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1A" w:rsidRPr="00446CA1" w:rsidRDefault="00180422" w:rsidP="008769C6">
      <w:pPr>
        <w:pStyle w:val="1"/>
        <w:ind w:firstLine="284"/>
        <w:jc w:val="left"/>
        <w:rPr>
          <w:rFonts w:ascii="GOST Type AU" w:hAnsi="GOST Type AU"/>
          <w:sz w:val="24"/>
          <w:szCs w:val="24"/>
          <w:lang w:val="de-DE"/>
        </w:rPr>
      </w:pPr>
      <w:r w:rsidRPr="00446CA1">
        <w:rPr>
          <w:rFonts w:ascii="GOST Type AU" w:hAnsi="GOST Type AU"/>
          <w:sz w:val="24"/>
          <w:szCs w:val="24"/>
          <w:lang w:val="de-DE"/>
        </w:rPr>
        <w:t>Annemarie Selinko. Heute heiratet mein Mann</w:t>
      </w:r>
    </w:p>
    <w:p w:rsidR="00852F1A" w:rsidRPr="00446CA1" w:rsidRDefault="00180422" w:rsidP="008769C6">
      <w:pPr>
        <w:pStyle w:val="1"/>
        <w:ind w:firstLine="284"/>
        <w:jc w:val="left"/>
        <w:rPr>
          <w:rFonts w:ascii="GOST Type AU" w:hAnsi="GOST Type AU"/>
          <w:sz w:val="24"/>
          <w:szCs w:val="24"/>
        </w:rPr>
      </w:pPr>
      <w:r w:rsidRPr="00446CA1">
        <w:rPr>
          <w:rFonts w:ascii="GOST Type AU" w:hAnsi="GOST Type AU"/>
          <w:sz w:val="24"/>
          <w:szCs w:val="24"/>
        </w:rPr>
        <w:t>Аннемари Селинко. Сегодня мой муж женится</w:t>
      </w:r>
    </w:p>
    <w:p w:rsidR="00852F1A" w:rsidRPr="00446CA1" w:rsidRDefault="00852F1A" w:rsidP="008769C6">
      <w:pPr>
        <w:pStyle w:val="1"/>
        <w:ind w:firstLine="284"/>
        <w:jc w:val="left"/>
        <w:rPr>
          <w:rFonts w:ascii="GOST Type AU" w:hAnsi="GOST Type AU"/>
          <w:sz w:val="24"/>
          <w:szCs w:val="24"/>
        </w:rPr>
      </w:pPr>
    </w:p>
    <w:p w:rsidR="00A74F70" w:rsidRPr="00446CA1" w:rsidRDefault="00A74F70" w:rsidP="008769C6">
      <w:pPr>
        <w:pStyle w:val="1"/>
        <w:ind w:firstLine="284"/>
        <w:jc w:val="left"/>
        <w:rPr>
          <w:rFonts w:ascii="GOST Type AU" w:hAnsi="GOST Type AU"/>
          <w:sz w:val="24"/>
          <w:szCs w:val="24"/>
        </w:rPr>
      </w:pPr>
      <w:r w:rsidRPr="00446CA1">
        <w:rPr>
          <w:rFonts w:ascii="GOST Type AU" w:hAnsi="GOST Type AU"/>
          <w:sz w:val="24"/>
          <w:szCs w:val="24"/>
        </w:rPr>
        <w:t>Метод чтения Ильи Франка</w:t>
      </w:r>
    </w:p>
    <w:p w:rsidR="00852F1A" w:rsidRPr="00446CA1" w:rsidRDefault="00180422" w:rsidP="008769C6">
      <w:pPr>
        <w:pStyle w:val="1"/>
        <w:ind w:firstLine="284"/>
        <w:jc w:val="left"/>
        <w:rPr>
          <w:rFonts w:ascii="GOST Type AU" w:hAnsi="GOST Type AU"/>
          <w:sz w:val="24"/>
          <w:szCs w:val="24"/>
        </w:rPr>
      </w:pPr>
      <w:r w:rsidRPr="00446CA1">
        <w:rPr>
          <w:rFonts w:ascii="GOST Type AU" w:hAnsi="GOST Type AU"/>
          <w:sz w:val="24"/>
          <w:szCs w:val="24"/>
        </w:rPr>
        <w:t>Книгу адаптировала Наталья Агеева</w:t>
      </w:r>
    </w:p>
    <w:p w:rsidR="00852F1A" w:rsidRPr="00446CA1" w:rsidRDefault="00852F1A" w:rsidP="004A0648">
      <w:pPr>
        <w:pStyle w:val="Annotation"/>
        <w:ind w:firstLine="284"/>
        <w:jc w:val="center"/>
        <w:rPr>
          <w:rFonts w:ascii="GOST Type AU" w:hAnsi="GOST Type AU"/>
          <w:i w:val="0"/>
        </w:rPr>
      </w:pPr>
    </w:p>
    <w:p w:rsidR="00852F1A" w:rsidRPr="00446CA1" w:rsidRDefault="00852F1A" w:rsidP="004A0648">
      <w:pPr>
        <w:ind w:firstLine="284"/>
        <w:jc w:val="center"/>
        <w:rPr>
          <w:rFonts w:ascii="GOST Type AU" w:hAnsi="GOST Type AU"/>
        </w:rPr>
      </w:pPr>
    </w:p>
    <w:p w:rsidR="00852F1A" w:rsidRPr="00446CA1" w:rsidRDefault="00180422" w:rsidP="008769C6">
      <w:pPr>
        <w:pStyle w:val="2"/>
        <w:ind w:firstLine="284"/>
        <w:rPr>
          <w:rFonts w:ascii="GOST Type AU" w:hAnsi="GOST Type AU"/>
          <w:sz w:val="24"/>
          <w:szCs w:val="24"/>
        </w:rPr>
      </w:pPr>
      <w:r w:rsidRPr="00446CA1">
        <w:rPr>
          <w:rFonts w:ascii="GOST Type AU" w:hAnsi="GOST Type AU"/>
          <w:sz w:val="24"/>
          <w:szCs w:val="24"/>
        </w:rPr>
        <w:t>I</w:t>
      </w:r>
    </w:p>
    <w:p w:rsidR="00852F1A" w:rsidRPr="00446CA1" w:rsidRDefault="00852F1A" w:rsidP="004A0648">
      <w:pPr>
        <w:ind w:firstLine="284"/>
        <w:jc w:val="center"/>
        <w:rPr>
          <w:rFonts w:ascii="GOST Type AU" w:hAnsi="GOST Type AU"/>
        </w:rPr>
      </w:pPr>
    </w:p>
    <w:p w:rsidR="00852F1A" w:rsidRPr="00446CA1" w:rsidRDefault="00180422" w:rsidP="008769C6">
      <w:pPr>
        <w:ind w:firstLine="284"/>
        <w:rPr>
          <w:rFonts w:ascii="GOST Type AU" w:hAnsi="GOST Type AU"/>
        </w:rPr>
      </w:pPr>
      <w:r w:rsidRPr="00446CA1">
        <w:rPr>
          <w:rFonts w:ascii="GOST Type AU" w:hAnsi="GOST Type AU"/>
          <w:b/>
          <w:bCs/>
        </w:rPr>
        <w:t>1.</w:t>
      </w:r>
      <w:r w:rsidR="00365E50" w:rsidRPr="00446CA1">
        <w:rPr>
          <w:rFonts w:ascii="GOST Type AU" w:hAnsi="GOST Type AU"/>
        </w:rPr>
        <w:t xml:space="preserve"> </w:t>
      </w:r>
      <w:r w:rsidRPr="00446CA1">
        <w:rPr>
          <w:rFonts w:ascii="GOST Type AU" w:hAnsi="GOST Type AU"/>
        </w:rPr>
        <w:t>Zahnärzte sind wie Petroleumsucher, sie setzen den Bohrer an und wühlen unbarmherzig und verbissen (зубные врачи похожи на добытчиков нефти, они устанавливают свою бормашину и безжалостно и ожесточенно производят свою работу</w:t>
      </w:r>
      <w:r w:rsidR="00D7795A" w:rsidRPr="00446CA1">
        <w:rPr>
          <w:rFonts w:ascii="GOST Type AU" w:hAnsi="GOST Type AU"/>
        </w:rPr>
        <w:t xml:space="preserve">; </w:t>
      </w:r>
      <w:r w:rsidR="000D440E" w:rsidRPr="00446CA1">
        <w:rPr>
          <w:rFonts w:ascii="GOST Type AU" w:hAnsi="GOST Type AU"/>
          <w:i/>
          <w:iCs/>
        </w:rPr>
        <w:t>der Z</w:t>
      </w:r>
      <w:r w:rsidRPr="00446CA1">
        <w:rPr>
          <w:rFonts w:ascii="GOST Type AU" w:hAnsi="GOST Type AU"/>
          <w:i/>
          <w:iCs/>
        </w:rPr>
        <w:t>ahnarzt</w:t>
      </w:r>
      <w:r w:rsidR="00D7795A" w:rsidRPr="00446CA1">
        <w:rPr>
          <w:rFonts w:ascii="GOST Type AU" w:hAnsi="GOST Type AU"/>
          <w:i/>
          <w:iCs/>
        </w:rPr>
        <w:t xml:space="preserve">; </w:t>
      </w:r>
      <w:r w:rsidR="000D440E" w:rsidRPr="00446CA1">
        <w:rPr>
          <w:rFonts w:ascii="GOST Type AU" w:hAnsi="GOST Type AU"/>
          <w:i/>
          <w:iCs/>
        </w:rPr>
        <w:t>der Z</w:t>
      </w:r>
      <w:r w:rsidRPr="00446CA1">
        <w:rPr>
          <w:rFonts w:ascii="GOST Type AU" w:hAnsi="GOST Type AU"/>
          <w:i/>
          <w:iCs/>
        </w:rPr>
        <w:t>ahn</w:t>
      </w:r>
      <w:r w:rsidR="006779E1" w:rsidRPr="00446CA1">
        <w:rPr>
          <w:rFonts w:ascii="GOST Type AU" w:hAnsi="GOST Type AU"/>
          <w:i/>
          <w:iCs/>
        </w:rPr>
        <w:t xml:space="preserve"> — </w:t>
      </w:r>
      <w:r w:rsidRPr="00446CA1">
        <w:rPr>
          <w:rFonts w:ascii="GOST Type AU" w:hAnsi="GOST Type AU"/>
          <w:i/>
          <w:iCs/>
        </w:rPr>
        <w:t>зуб</w:t>
      </w:r>
      <w:r w:rsidR="00D7795A" w:rsidRPr="00446CA1">
        <w:rPr>
          <w:rFonts w:ascii="GOST Type AU" w:hAnsi="GOST Type AU"/>
          <w:i/>
          <w:iCs/>
        </w:rPr>
        <w:t xml:space="preserve">; </w:t>
      </w:r>
      <w:r w:rsidRPr="00446CA1">
        <w:rPr>
          <w:rFonts w:ascii="GOST Type AU" w:hAnsi="GOST Type AU"/>
          <w:i/>
          <w:iCs/>
        </w:rPr>
        <w:t>das</w:t>
      </w:r>
      <w:r w:rsidR="00CB06A9" w:rsidRPr="00446CA1">
        <w:rPr>
          <w:rFonts w:ascii="GOST Type AU" w:hAnsi="GOST Type AU"/>
          <w:i/>
          <w:iCs/>
          <w:lang w:val="uk-UA"/>
        </w:rPr>
        <w:t xml:space="preserve"> </w:t>
      </w:r>
      <w:r w:rsidRPr="00446CA1">
        <w:rPr>
          <w:rFonts w:ascii="GOST Type AU" w:hAnsi="GOST Type AU"/>
          <w:i/>
          <w:iCs/>
        </w:rPr>
        <w:t>Petroleum</w:t>
      </w:r>
      <w:r w:rsidR="006779E1" w:rsidRPr="00446CA1">
        <w:rPr>
          <w:rFonts w:ascii="GOST Type AU" w:hAnsi="GOST Type AU"/>
          <w:i/>
          <w:iCs/>
        </w:rPr>
        <w:t xml:space="preserve"> — </w:t>
      </w:r>
      <w:r w:rsidRPr="00446CA1">
        <w:rPr>
          <w:rFonts w:ascii="GOST Type AU" w:hAnsi="GOST Type AU"/>
          <w:i/>
          <w:iCs/>
        </w:rPr>
        <w:t>нефть</w:t>
      </w:r>
      <w:r w:rsidR="00D7795A" w:rsidRPr="00446CA1">
        <w:rPr>
          <w:rFonts w:ascii="GOST Type AU" w:hAnsi="GOST Type AU"/>
          <w:i/>
          <w:iCs/>
        </w:rPr>
        <w:t xml:space="preserve">; </w:t>
      </w:r>
      <w:r w:rsidRPr="00446CA1">
        <w:rPr>
          <w:rFonts w:ascii="GOST Type AU" w:hAnsi="GOST Type AU"/>
          <w:i/>
          <w:iCs/>
        </w:rPr>
        <w:t>der</w:t>
      </w:r>
      <w:r w:rsidR="00CB06A9" w:rsidRPr="00446CA1">
        <w:rPr>
          <w:rFonts w:ascii="GOST Type AU" w:hAnsi="GOST Type AU"/>
          <w:i/>
          <w:iCs/>
          <w:lang w:val="uk-UA"/>
        </w:rPr>
        <w:t xml:space="preserve"> </w:t>
      </w:r>
      <w:r w:rsidRPr="00446CA1">
        <w:rPr>
          <w:rFonts w:ascii="GOST Type AU" w:hAnsi="GOST Type AU"/>
          <w:i/>
          <w:iCs/>
        </w:rPr>
        <w:t>Sucher</w:t>
      </w:r>
      <w:r w:rsidR="006779E1" w:rsidRPr="00446CA1">
        <w:rPr>
          <w:rFonts w:ascii="GOST Type AU" w:hAnsi="GOST Type AU"/>
          <w:i/>
          <w:iCs/>
        </w:rPr>
        <w:t xml:space="preserve"> — </w:t>
      </w:r>
      <w:r w:rsidRPr="00446CA1">
        <w:rPr>
          <w:rFonts w:ascii="GOST Type AU" w:hAnsi="GOST Type AU"/>
          <w:i/>
          <w:iCs/>
        </w:rPr>
        <w:t>искатель, старатель</w:t>
      </w:r>
      <w:r w:rsidR="00D7795A" w:rsidRPr="00446CA1">
        <w:rPr>
          <w:rFonts w:ascii="GOST Type AU" w:hAnsi="GOST Type AU"/>
          <w:i/>
          <w:iCs/>
        </w:rPr>
        <w:t xml:space="preserve">; </w:t>
      </w:r>
      <w:r w:rsidRPr="00446CA1">
        <w:rPr>
          <w:rFonts w:ascii="GOST Type AU" w:hAnsi="GOST Type AU"/>
          <w:i/>
          <w:iCs/>
        </w:rPr>
        <w:t>der</w:t>
      </w:r>
      <w:r w:rsidR="00CB06A9" w:rsidRPr="00446CA1">
        <w:rPr>
          <w:rFonts w:ascii="GOST Type AU" w:hAnsi="GOST Type AU"/>
          <w:i/>
          <w:iCs/>
          <w:lang w:val="uk-UA"/>
        </w:rPr>
        <w:t xml:space="preserve"> </w:t>
      </w:r>
      <w:r w:rsidRPr="00446CA1">
        <w:rPr>
          <w:rFonts w:ascii="GOST Type AU" w:hAnsi="GOST Type AU"/>
          <w:i/>
          <w:iCs/>
        </w:rPr>
        <w:t>Bohrer</w:t>
      </w:r>
      <w:r w:rsidR="00D7795A" w:rsidRPr="00446CA1">
        <w:rPr>
          <w:rFonts w:ascii="GOST Type AU" w:hAnsi="GOST Type AU"/>
          <w:i/>
          <w:iCs/>
        </w:rPr>
        <w:t xml:space="preserve">; </w:t>
      </w:r>
      <w:r w:rsidRPr="00446CA1">
        <w:rPr>
          <w:rFonts w:ascii="GOST Type AU" w:hAnsi="GOST Type AU"/>
          <w:i/>
          <w:iCs/>
        </w:rPr>
        <w:t>wühlen</w:t>
      </w:r>
      <w:r w:rsidR="006779E1" w:rsidRPr="00446CA1">
        <w:rPr>
          <w:rFonts w:ascii="GOST Type AU" w:hAnsi="GOST Type AU"/>
          <w:i/>
          <w:iCs/>
        </w:rPr>
        <w:t xml:space="preserve"> — </w:t>
      </w:r>
      <w:r w:rsidRPr="00446CA1">
        <w:rPr>
          <w:rFonts w:ascii="GOST Type AU" w:hAnsi="GOST Type AU"/>
          <w:i/>
          <w:iCs/>
        </w:rPr>
        <w:t>рыться, копаться, рыхлить</w:t>
      </w:r>
      <w:r w:rsidR="006779E1" w:rsidRPr="00446CA1">
        <w:rPr>
          <w:rFonts w:ascii="GOST Type AU" w:hAnsi="GOST Type AU"/>
        </w:rPr>
        <w:t>)</w:t>
      </w:r>
      <w:r w:rsidRPr="00446CA1">
        <w:rPr>
          <w:rFonts w:ascii="GOST Type AU" w:hAnsi="GOST Type AU"/>
        </w:rPr>
        <w:t>. Der Zahnarzt Doktor Aagaard kurbelt den Marterstuhl in seinem Ordinationszimmer hoch hinauf, beugt sein Gesicht ganz tief über Thesis Gesicht und arbeitet in ihrem Mund herum (зубной врач доктор Огорд в своем кабинете высоко поднимает кресло для пыток, наклоняет свое лицо почти вплотную к лицу Тези и трудится у нее во рту</w:t>
      </w:r>
      <w:r w:rsidR="00D7795A" w:rsidRPr="00446CA1">
        <w:rPr>
          <w:rFonts w:ascii="GOST Type AU" w:hAnsi="GOST Type AU"/>
        </w:rPr>
        <w:t xml:space="preserve">; </w:t>
      </w:r>
      <w:r w:rsidRPr="00446CA1">
        <w:rPr>
          <w:rFonts w:ascii="GOST Type AU" w:hAnsi="GOST Type AU"/>
          <w:i/>
          <w:iCs/>
        </w:rPr>
        <w:t>das</w:t>
      </w:r>
      <w:r w:rsidR="00CB06A9" w:rsidRPr="00446CA1">
        <w:rPr>
          <w:rFonts w:ascii="GOST Type AU" w:hAnsi="GOST Type AU"/>
          <w:i/>
          <w:iCs/>
          <w:lang w:val="uk-UA"/>
        </w:rPr>
        <w:t xml:space="preserve"> </w:t>
      </w:r>
      <w:r w:rsidRPr="00446CA1">
        <w:rPr>
          <w:rFonts w:ascii="GOST Type AU" w:hAnsi="GOST Type AU"/>
          <w:i/>
          <w:iCs/>
        </w:rPr>
        <w:t>Ordinationszimmer</w:t>
      </w:r>
      <w:r w:rsidR="006779E1" w:rsidRPr="00446CA1">
        <w:rPr>
          <w:rFonts w:ascii="GOST Type AU" w:hAnsi="GOST Type AU"/>
          <w:i/>
          <w:iCs/>
        </w:rPr>
        <w:t xml:space="preserve"> — </w:t>
      </w:r>
      <w:r w:rsidRPr="00446CA1">
        <w:rPr>
          <w:rFonts w:ascii="GOST Type AU" w:hAnsi="GOST Type AU"/>
          <w:i/>
          <w:iCs/>
        </w:rPr>
        <w:t>/австр./ кабинет врача</w:t>
      </w:r>
      <w:r w:rsidR="00D7795A" w:rsidRPr="00446CA1">
        <w:rPr>
          <w:rFonts w:ascii="GOST Type AU" w:hAnsi="GOST Type AU"/>
          <w:i/>
          <w:iCs/>
        </w:rPr>
        <w:t xml:space="preserve">; </w:t>
      </w:r>
      <w:r w:rsidRPr="00446CA1">
        <w:rPr>
          <w:rFonts w:ascii="GOST Type AU" w:hAnsi="GOST Type AU"/>
          <w:i/>
          <w:iCs/>
        </w:rPr>
        <w:t>kurbeln</w:t>
      </w:r>
      <w:r w:rsidR="006779E1" w:rsidRPr="00446CA1">
        <w:rPr>
          <w:rFonts w:ascii="GOST Type AU" w:hAnsi="GOST Type AU"/>
          <w:i/>
          <w:iCs/>
        </w:rPr>
        <w:t xml:space="preserve"> — </w:t>
      </w:r>
      <w:r w:rsidRPr="00446CA1">
        <w:rPr>
          <w:rFonts w:ascii="GOST Type AU" w:hAnsi="GOST Type AU"/>
          <w:i/>
          <w:iCs/>
        </w:rPr>
        <w:t>вращать, крутить, поворачивать /ручку, рукоятку/</w:t>
      </w:r>
      <w:r w:rsidR="00D7795A" w:rsidRPr="00446CA1">
        <w:rPr>
          <w:rFonts w:ascii="GOST Type AU" w:hAnsi="GOST Type AU"/>
          <w:i/>
          <w:iCs/>
        </w:rPr>
        <w:t xml:space="preserve">; </w:t>
      </w:r>
      <w:r w:rsidRPr="00446CA1">
        <w:rPr>
          <w:rFonts w:ascii="GOST Type AU" w:hAnsi="GOST Type AU"/>
          <w:i/>
          <w:iCs/>
        </w:rPr>
        <w:t>der</w:t>
      </w:r>
      <w:r w:rsidR="00CB06A9" w:rsidRPr="00446CA1">
        <w:rPr>
          <w:rFonts w:ascii="GOST Type AU" w:hAnsi="GOST Type AU"/>
          <w:i/>
          <w:iCs/>
          <w:lang w:val="uk-UA"/>
        </w:rPr>
        <w:t xml:space="preserve"> </w:t>
      </w:r>
      <w:r w:rsidRPr="00446CA1">
        <w:rPr>
          <w:rFonts w:ascii="GOST Type AU" w:hAnsi="GOST Type AU"/>
          <w:i/>
          <w:iCs/>
        </w:rPr>
        <w:t>Marterstuhl</w:t>
      </w:r>
      <w:r w:rsidR="00D7795A" w:rsidRPr="00446CA1">
        <w:rPr>
          <w:rFonts w:ascii="GOST Type AU" w:hAnsi="GOST Type AU"/>
          <w:i/>
          <w:iCs/>
        </w:rPr>
        <w:t xml:space="preserve">; </w:t>
      </w:r>
      <w:r w:rsidRPr="00446CA1">
        <w:rPr>
          <w:rFonts w:ascii="GOST Type AU" w:hAnsi="GOST Type AU"/>
          <w:i/>
          <w:iCs/>
        </w:rPr>
        <w:t>die</w:t>
      </w:r>
      <w:r w:rsidR="00CB06A9" w:rsidRPr="00446CA1">
        <w:rPr>
          <w:rFonts w:ascii="GOST Type AU" w:hAnsi="GOST Type AU"/>
          <w:i/>
          <w:iCs/>
          <w:lang w:val="uk-UA"/>
        </w:rPr>
        <w:t xml:space="preserve"> </w:t>
      </w:r>
      <w:r w:rsidRPr="00446CA1">
        <w:rPr>
          <w:rFonts w:ascii="GOST Type AU" w:hAnsi="GOST Type AU"/>
          <w:i/>
          <w:iCs/>
        </w:rPr>
        <w:t>Marter</w:t>
      </w:r>
      <w:r w:rsidR="006779E1" w:rsidRPr="00446CA1">
        <w:rPr>
          <w:rFonts w:ascii="GOST Type AU" w:hAnsi="GOST Type AU"/>
          <w:i/>
          <w:iCs/>
        </w:rPr>
        <w:t xml:space="preserve"> — </w:t>
      </w:r>
      <w:r w:rsidRPr="00446CA1">
        <w:rPr>
          <w:rFonts w:ascii="GOST Type AU" w:hAnsi="GOST Type AU"/>
          <w:i/>
          <w:iCs/>
        </w:rPr>
        <w:t>мучение, пытка</w:t>
      </w:r>
      <w:r w:rsidR="00D7795A" w:rsidRPr="00446CA1">
        <w:rPr>
          <w:rFonts w:ascii="GOST Type AU" w:hAnsi="GOST Type AU"/>
          <w:i/>
          <w:iCs/>
        </w:rPr>
        <w:t xml:space="preserve">; </w:t>
      </w:r>
      <w:r w:rsidRPr="00446CA1">
        <w:rPr>
          <w:rFonts w:ascii="GOST Type AU" w:hAnsi="GOST Type AU"/>
          <w:i/>
          <w:iCs/>
        </w:rPr>
        <w:t>tief</w:t>
      </w:r>
      <w:r w:rsidR="006779E1" w:rsidRPr="00446CA1">
        <w:rPr>
          <w:rFonts w:ascii="GOST Type AU" w:hAnsi="GOST Type AU"/>
          <w:i/>
          <w:iCs/>
        </w:rPr>
        <w:t xml:space="preserve"> — </w:t>
      </w:r>
      <w:r w:rsidRPr="00446CA1">
        <w:rPr>
          <w:rFonts w:ascii="GOST Type AU" w:hAnsi="GOST Type AU"/>
          <w:i/>
          <w:iCs/>
        </w:rPr>
        <w:t>глубоко, низко</w:t>
      </w:r>
      <w:r w:rsidR="00D7795A" w:rsidRPr="00446CA1">
        <w:rPr>
          <w:rFonts w:ascii="GOST Type AU" w:hAnsi="GOST Type AU"/>
          <w:i/>
          <w:iCs/>
        </w:rPr>
        <w:t xml:space="preserve">; </w:t>
      </w:r>
      <w:r w:rsidRPr="00446CA1">
        <w:rPr>
          <w:rFonts w:ascii="GOST Type AU" w:hAnsi="GOST Type AU"/>
          <w:i/>
          <w:iCs/>
        </w:rPr>
        <w:t>das</w:t>
      </w:r>
      <w:r w:rsidR="004A4E5E" w:rsidRPr="00446CA1">
        <w:rPr>
          <w:rFonts w:ascii="GOST Type AU" w:hAnsi="GOST Type AU"/>
          <w:i/>
          <w:iCs/>
          <w:lang w:val="uk-UA"/>
        </w:rPr>
        <w:t xml:space="preserve"> </w:t>
      </w:r>
      <w:r w:rsidRPr="00446CA1">
        <w:rPr>
          <w:rFonts w:ascii="GOST Type AU" w:hAnsi="GOST Type AU"/>
          <w:i/>
          <w:iCs/>
        </w:rPr>
        <w:t>Gesicht</w:t>
      </w:r>
      <w:r w:rsidR="00D7795A" w:rsidRPr="00446CA1">
        <w:rPr>
          <w:rFonts w:ascii="GOST Type AU" w:hAnsi="GOST Type AU"/>
          <w:i/>
          <w:iCs/>
        </w:rPr>
        <w:t xml:space="preserve">; </w:t>
      </w:r>
      <w:r w:rsidRPr="00446CA1">
        <w:rPr>
          <w:rFonts w:ascii="GOST Type AU" w:hAnsi="GOST Type AU"/>
          <w:i/>
          <w:iCs/>
        </w:rPr>
        <w:t>der</w:t>
      </w:r>
      <w:r w:rsidR="00CB06A9" w:rsidRPr="00446CA1">
        <w:rPr>
          <w:rFonts w:ascii="GOST Type AU" w:hAnsi="GOST Type AU"/>
          <w:i/>
          <w:iCs/>
          <w:lang w:val="uk-UA"/>
        </w:rPr>
        <w:t xml:space="preserve"> </w:t>
      </w:r>
      <w:r w:rsidRPr="00446CA1">
        <w:rPr>
          <w:rFonts w:ascii="GOST Type AU" w:hAnsi="GOST Type AU"/>
          <w:i/>
          <w:iCs/>
        </w:rPr>
        <w:t>Mund</w:t>
      </w:r>
      <w:r w:rsidR="00D7795A" w:rsidRPr="00446CA1">
        <w:rPr>
          <w:rFonts w:ascii="GOST Type AU" w:hAnsi="GOST Type AU"/>
          <w:i/>
          <w:iCs/>
        </w:rPr>
        <w:t xml:space="preserve">; </w:t>
      </w:r>
      <w:r w:rsidRPr="00446CA1">
        <w:rPr>
          <w:rFonts w:ascii="GOST Type AU" w:hAnsi="GOST Type AU"/>
          <w:i/>
          <w:iCs/>
        </w:rPr>
        <w:t>herumarbeiten</w:t>
      </w:r>
      <w:r w:rsidR="006779E1" w:rsidRPr="00446CA1">
        <w:rPr>
          <w:rFonts w:ascii="GOST Type AU" w:hAnsi="GOST Type AU"/>
          <w:i/>
          <w:iCs/>
        </w:rPr>
        <w:t xml:space="preserve"> — </w:t>
      </w:r>
      <w:r w:rsidRPr="00446CA1">
        <w:rPr>
          <w:rFonts w:ascii="GOST Type AU" w:hAnsi="GOST Type AU"/>
          <w:i/>
          <w:iCs/>
        </w:rPr>
        <w:t>работать по кругу, работать без определенного направления</w:t>
      </w:r>
      <w:r w:rsidR="006779E1" w:rsidRPr="00446CA1">
        <w:rPr>
          <w:rFonts w:ascii="GOST Type AU" w:hAnsi="GOST Type AU"/>
        </w:rPr>
        <w:t>)</w:t>
      </w:r>
      <w:r w:rsidRPr="00446CA1">
        <w:rPr>
          <w:rFonts w:ascii="GOST Type AU" w:hAnsi="GOST Type AU"/>
        </w:rPr>
        <w:t>. Der Bohrer surrt (бормашина жужжит). Daneben steht ein Fräulein im weißen Kittel, ihr Pferdegesicht glotzt teilnahmslos in Thesis aufgerissenen Mund (рядом стоит девушка в белом халате</w:t>
      </w:r>
      <w:r w:rsidR="00D7795A" w:rsidRPr="00446CA1">
        <w:rPr>
          <w:rFonts w:ascii="GOST Type AU" w:hAnsi="GOST Type AU"/>
        </w:rPr>
        <w:t xml:space="preserve">; </w:t>
      </w:r>
      <w:r w:rsidRPr="00446CA1">
        <w:rPr>
          <w:rFonts w:ascii="GOST Type AU" w:hAnsi="GOST Type AU"/>
        </w:rPr>
        <w:t>ее лошадиное лицо = глаза ее лошадиного лица равнодушно таращатся в раскрытый рот Тези</w:t>
      </w:r>
      <w:r w:rsidR="00D7795A" w:rsidRPr="00446CA1">
        <w:rPr>
          <w:rFonts w:ascii="GOST Type AU" w:hAnsi="GOST Type AU"/>
        </w:rPr>
        <w:t xml:space="preserve">; </w:t>
      </w:r>
      <w:r w:rsidRPr="00446CA1">
        <w:rPr>
          <w:rFonts w:ascii="GOST Type AU" w:hAnsi="GOST Type AU"/>
          <w:i/>
          <w:iCs/>
        </w:rPr>
        <w:t>das</w:t>
      </w:r>
      <w:r w:rsidR="00CB06A9" w:rsidRPr="00446CA1">
        <w:rPr>
          <w:rFonts w:ascii="GOST Type AU" w:hAnsi="GOST Type AU"/>
          <w:i/>
          <w:iCs/>
          <w:lang w:val="uk-UA"/>
        </w:rPr>
        <w:t xml:space="preserve"> </w:t>
      </w:r>
      <w:r w:rsidRPr="00446CA1">
        <w:rPr>
          <w:rFonts w:ascii="GOST Type AU" w:hAnsi="GOST Type AU"/>
          <w:i/>
          <w:iCs/>
        </w:rPr>
        <w:t>Fräulein</w:t>
      </w:r>
      <w:r w:rsidR="00D7795A" w:rsidRPr="00446CA1">
        <w:rPr>
          <w:rFonts w:ascii="GOST Type AU" w:hAnsi="GOST Type AU"/>
          <w:i/>
          <w:iCs/>
        </w:rPr>
        <w:t xml:space="preserve">; </w:t>
      </w:r>
      <w:r w:rsidRPr="00446CA1">
        <w:rPr>
          <w:rFonts w:ascii="GOST Type AU" w:hAnsi="GOST Type AU"/>
          <w:i/>
          <w:iCs/>
        </w:rPr>
        <w:t>der</w:t>
      </w:r>
      <w:r w:rsidR="00CB06A9" w:rsidRPr="00446CA1">
        <w:rPr>
          <w:rFonts w:ascii="GOST Type AU" w:hAnsi="GOST Type AU"/>
          <w:i/>
          <w:iCs/>
          <w:lang w:val="uk-UA"/>
        </w:rPr>
        <w:t xml:space="preserve"> </w:t>
      </w:r>
      <w:r w:rsidRPr="00446CA1">
        <w:rPr>
          <w:rFonts w:ascii="GOST Type AU" w:hAnsi="GOST Type AU"/>
          <w:i/>
          <w:iCs/>
        </w:rPr>
        <w:t>Kittel</w:t>
      </w:r>
      <w:r w:rsidR="00D7795A" w:rsidRPr="00446CA1">
        <w:rPr>
          <w:rFonts w:ascii="GOST Type AU" w:hAnsi="GOST Type AU"/>
          <w:i/>
          <w:iCs/>
        </w:rPr>
        <w:t xml:space="preserve">; </w:t>
      </w:r>
      <w:r w:rsidRPr="00446CA1">
        <w:rPr>
          <w:rFonts w:ascii="GOST Type AU" w:hAnsi="GOST Type AU"/>
          <w:i/>
          <w:iCs/>
        </w:rPr>
        <w:t>das</w:t>
      </w:r>
      <w:r w:rsidR="00CB06A9" w:rsidRPr="00446CA1">
        <w:rPr>
          <w:rFonts w:ascii="GOST Type AU" w:hAnsi="GOST Type AU"/>
          <w:i/>
          <w:iCs/>
          <w:lang w:val="uk-UA"/>
        </w:rPr>
        <w:t xml:space="preserve"> </w:t>
      </w:r>
      <w:r w:rsidRPr="00446CA1">
        <w:rPr>
          <w:rFonts w:ascii="GOST Type AU" w:hAnsi="GOST Type AU"/>
          <w:i/>
          <w:iCs/>
        </w:rPr>
        <w:t>Pferd</w:t>
      </w:r>
      <w:r w:rsidR="006779E1" w:rsidRPr="00446CA1">
        <w:rPr>
          <w:rFonts w:ascii="GOST Type AU" w:hAnsi="GOST Type AU"/>
          <w:i/>
          <w:iCs/>
        </w:rPr>
        <w:t xml:space="preserve"> — </w:t>
      </w:r>
      <w:r w:rsidRPr="00446CA1">
        <w:rPr>
          <w:rFonts w:ascii="GOST Type AU" w:hAnsi="GOST Type AU"/>
          <w:i/>
          <w:iCs/>
        </w:rPr>
        <w:t>лошадь</w:t>
      </w:r>
      <w:r w:rsidR="00D7795A" w:rsidRPr="00446CA1">
        <w:rPr>
          <w:rFonts w:ascii="GOST Type AU" w:hAnsi="GOST Type AU"/>
          <w:i/>
          <w:iCs/>
        </w:rPr>
        <w:t xml:space="preserve">; </w:t>
      </w:r>
      <w:r w:rsidRPr="00446CA1">
        <w:rPr>
          <w:rFonts w:ascii="GOST Type AU" w:hAnsi="GOST Type AU"/>
          <w:i/>
          <w:iCs/>
        </w:rPr>
        <w:t>die</w:t>
      </w:r>
      <w:r w:rsidR="00CB06A9" w:rsidRPr="00446CA1">
        <w:rPr>
          <w:rFonts w:ascii="GOST Type AU" w:hAnsi="GOST Type AU"/>
          <w:i/>
          <w:iCs/>
          <w:lang w:val="uk-UA"/>
        </w:rPr>
        <w:t xml:space="preserve"> </w:t>
      </w:r>
      <w:r w:rsidRPr="00446CA1">
        <w:rPr>
          <w:rFonts w:ascii="GOST Type AU" w:hAnsi="GOST Type AU"/>
          <w:i/>
          <w:iCs/>
        </w:rPr>
        <w:t>Teilnahme</w:t>
      </w:r>
      <w:r w:rsidR="006779E1" w:rsidRPr="00446CA1">
        <w:rPr>
          <w:rFonts w:ascii="GOST Type AU" w:hAnsi="GOST Type AU"/>
          <w:i/>
          <w:iCs/>
        </w:rPr>
        <w:t xml:space="preserve"> — </w:t>
      </w:r>
      <w:r w:rsidRPr="00446CA1">
        <w:rPr>
          <w:rFonts w:ascii="GOST Type AU" w:hAnsi="GOST Type AU"/>
          <w:i/>
          <w:iCs/>
        </w:rPr>
        <w:t>участие, сочувствие</w:t>
      </w:r>
      <w:r w:rsidR="00D7795A" w:rsidRPr="00446CA1">
        <w:rPr>
          <w:rFonts w:ascii="GOST Type AU" w:hAnsi="GOST Type AU"/>
          <w:i/>
          <w:iCs/>
        </w:rPr>
        <w:t xml:space="preserve">; </w:t>
      </w:r>
      <w:r w:rsidRPr="00446CA1">
        <w:rPr>
          <w:rFonts w:ascii="GOST Type AU" w:hAnsi="GOST Type AU"/>
          <w:i/>
          <w:iCs/>
        </w:rPr>
        <w:t>aufreißen</w:t>
      </w:r>
      <w:r w:rsidR="006779E1" w:rsidRPr="00446CA1">
        <w:rPr>
          <w:rFonts w:ascii="GOST Type AU" w:hAnsi="GOST Type AU"/>
        </w:rPr>
        <w:t>)</w:t>
      </w:r>
      <w:r w:rsidRPr="00446CA1">
        <w:rPr>
          <w:rFonts w:ascii="GOST Type AU" w:hAnsi="GOST Type AU"/>
        </w:rPr>
        <w:t>: Sie hält ein Glas warmes Wasser in der Hand (она держит в руке стакан с теплой водой</w:t>
      </w:r>
      <w:r w:rsidR="00D7795A" w:rsidRPr="00446CA1">
        <w:rPr>
          <w:rFonts w:ascii="GOST Type AU" w:hAnsi="GOST Type AU"/>
        </w:rPr>
        <w:t xml:space="preserve">; </w:t>
      </w:r>
      <w:r w:rsidRPr="00446CA1">
        <w:rPr>
          <w:rFonts w:ascii="GOST Type AU" w:hAnsi="GOST Type AU"/>
          <w:i/>
          <w:iCs/>
        </w:rPr>
        <w:t>halten</w:t>
      </w:r>
      <w:r w:rsidR="00D7795A" w:rsidRPr="00446CA1">
        <w:rPr>
          <w:rFonts w:ascii="GOST Type AU" w:hAnsi="GOST Type AU"/>
          <w:i/>
          <w:iCs/>
        </w:rPr>
        <w:t xml:space="preserve">; </w:t>
      </w:r>
      <w:r w:rsidRPr="00446CA1">
        <w:rPr>
          <w:rFonts w:ascii="GOST Type AU" w:hAnsi="GOST Type AU"/>
          <w:i/>
          <w:iCs/>
        </w:rPr>
        <w:t>das</w:t>
      </w:r>
      <w:r w:rsidR="004A4E5E" w:rsidRPr="00446CA1">
        <w:rPr>
          <w:rFonts w:ascii="GOST Type AU" w:hAnsi="GOST Type AU"/>
          <w:i/>
          <w:iCs/>
          <w:lang w:val="uk-UA"/>
        </w:rPr>
        <w:t xml:space="preserve"> </w:t>
      </w:r>
      <w:r w:rsidRPr="00446CA1">
        <w:rPr>
          <w:rFonts w:ascii="GOST Type AU" w:hAnsi="GOST Type AU"/>
          <w:i/>
          <w:iCs/>
        </w:rPr>
        <w:t>Glas</w:t>
      </w:r>
      <w:r w:rsidR="00D7795A" w:rsidRPr="00446CA1">
        <w:rPr>
          <w:rFonts w:ascii="GOST Type AU" w:hAnsi="GOST Type AU"/>
          <w:i/>
          <w:iCs/>
        </w:rPr>
        <w:t xml:space="preserve">; </w:t>
      </w:r>
      <w:r w:rsidRPr="00446CA1">
        <w:rPr>
          <w:rFonts w:ascii="GOST Type AU" w:hAnsi="GOST Type AU"/>
          <w:i/>
          <w:iCs/>
        </w:rPr>
        <w:t>das</w:t>
      </w:r>
      <w:r w:rsidR="004A4E5E" w:rsidRPr="00446CA1">
        <w:rPr>
          <w:rFonts w:ascii="GOST Type AU" w:hAnsi="GOST Type AU"/>
          <w:i/>
          <w:iCs/>
          <w:lang w:val="uk-UA"/>
        </w:rPr>
        <w:t xml:space="preserve"> </w:t>
      </w:r>
      <w:r w:rsidRPr="00446CA1">
        <w:rPr>
          <w:rFonts w:ascii="GOST Type AU" w:hAnsi="GOST Type AU"/>
          <w:i/>
          <w:iCs/>
        </w:rPr>
        <w:t>Wasser</w:t>
      </w:r>
      <w:r w:rsidR="00D7795A" w:rsidRPr="00446CA1">
        <w:rPr>
          <w:rFonts w:ascii="GOST Type AU" w:hAnsi="GOST Type AU"/>
          <w:i/>
          <w:iCs/>
        </w:rPr>
        <w:t xml:space="preserve">; </w:t>
      </w:r>
      <w:r w:rsidRPr="00446CA1">
        <w:rPr>
          <w:rFonts w:ascii="GOST Type AU" w:hAnsi="GOST Type AU"/>
          <w:i/>
          <w:iCs/>
        </w:rPr>
        <w:t>dieHand</w:t>
      </w:r>
      <w:r w:rsidR="006779E1" w:rsidRPr="00446CA1">
        <w:rPr>
          <w:rFonts w:ascii="GOST Type AU" w:hAnsi="GOST Type AU"/>
        </w:rPr>
        <w:t>)</w:t>
      </w:r>
      <w:r w:rsidR="00D7795A" w:rsidRPr="00446CA1">
        <w:rPr>
          <w:rFonts w:ascii="GOST Type AU" w:hAnsi="GOST Type AU"/>
        </w:rPr>
        <w:t xml:space="preserve">; </w:t>
      </w:r>
      <w:r w:rsidRPr="00446CA1">
        <w:rPr>
          <w:rFonts w:ascii="GOST Type AU" w:hAnsi="GOST Type AU"/>
        </w:rPr>
        <w:t>wenn alles vorbei ist, darf Thesi den Mund ausspülen (когда все закончится, Тези сможет ополоснуть свой рот</w:t>
      </w:r>
      <w:r w:rsidR="00D7795A" w:rsidRPr="00446CA1">
        <w:rPr>
          <w:rFonts w:ascii="GOST Type AU" w:hAnsi="GOST Type AU"/>
        </w:rPr>
        <w:t xml:space="preserve">; </w:t>
      </w:r>
      <w:r w:rsidRPr="00446CA1">
        <w:rPr>
          <w:rFonts w:ascii="GOST Type AU" w:hAnsi="GOST Type AU"/>
          <w:i/>
          <w:iCs/>
        </w:rPr>
        <w:t>vorbei</w:t>
      </w:r>
      <w:r w:rsidR="006779E1" w:rsidRPr="00446CA1">
        <w:rPr>
          <w:rFonts w:ascii="GOST Type AU" w:hAnsi="GOST Type AU"/>
          <w:i/>
          <w:iCs/>
        </w:rPr>
        <w:t xml:space="preserve"> — </w:t>
      </w:r>
      <w:r w:rsidRPr="00446CA1">
        <w:rPr>
          <w:rFonts w:ascii="GOST Type AU" w:hAnsi="GOST Type AU"/>
          <w:i/>
          <w:iCs/>
        </w:rPr>
        <w:t>мимо</w:t>
      </w:r>
      <w:r w:rsidR="00D7795A" w:rsidRPr="00446CA1">
        <w:rPr>
          <w:rFonts w:ascii="GOST Type AU" w:hAnsi="GOST Type AU"/>
          <w:i/>
          <w:iCs/>
        </w:rPr>
        <w:t xml:space="preserve">; </w:t>
      </w:r>
      <w:r w:rsidRPr="00446CA1">
        <w:rPr>
          <w:rFonts w:ascii="GOST Type AU" w:hAnsi="GOST Type AU"/>
          <w:i/>
          <w:iCs/>
        </w:rPr>
        <w:t>vorbeisein</w:t>
      </w:r>
      <w:r w:rsidR="006779E1" w:rsidRPr="00446CA1">
        <w:rPr>
          <w:rFonts w:ascii="GOST Type AU" w:hAnsi="GOST Type AU"/>
          <w:i/>
          <w:iCs/>
        </w:rPr>
        <w:t xml:space="preserve"> — </w:t>
      </w:r>
      <w:r w:rsidRPr="00446CA1">
        <w:rPr>
          <w:rFonts w:ascii="GOST Type AU" w:hAnsi="GOST Type AU"/>
          <w:i/>
          <w:iCs/>
        </w:rPr>
        <w:t>миновать, пройти</w:t>
      </w:r>
      <w:r w:rsidR="006779E1" w:rsidRPr="00446CA1">
        <w:rPr>
          <w:rFonts w:ascii="GOST Type AU" w:hAnsi="GOST Type AU"/>
        </w:rPr>
        <w:t>)</w:t>
      </w:r>
      <w:r w:rsidRPr="00446CA1">
        <w:rPr>
          <w:rFonts w:ascii="GOST Type AU" w:hAnsi="GOST Type AU"/>
        </w:rPr>
        <w:t>. Aber noch gar nichts ist vorbei, dieser Doktor Aagaard bohrt und bohrt (но пока еще ничего не закончилось, этот доктор Огорд сверлит и сверлит).</w:t>
      </w:r>
    </w:p>
    <w:p w:rsidR="00852F1A" w:rsidRPr="00446CA1" w:rsidRDefault="00180422" w:rsidP="008769C6">
      <w:pPr>
        <w:ind w:firstLine="284"/>
        <w:rPr>
          <w:rFonts w:ascii="GOST Type AU" w:hAnsi="GOST Type AU"/>
        </w:rPr>
      </w:pPr>
      <w:r w:rsidRPr="00446CA1">
        <w:rPr>
          <w:rFonts w:ascii="GOST Type AU" w:hAnsi="GOST Type AU"/>
        </w:rPr>
        <w:t>Da versucht Thesi mit letzter Kraft in seine Hand zu beißen (тогда Тези с последней силой = из последних сил пытается укусить его за руку</w:t>
      </w:r>
      <w:r w:rsidR="00D7795A" w:rsidRPr="00446CA1">
        <w:rPr>
          <w:rFonts w:ascii="GOST Type AU" w:hAnsi="GOST Type AU"/>
        </w:rPr>
        <w:t xml:space="preserve">; </w:t>
      </w:r>
      <w:r w:rsidRPr="00446CA1">
        <w:rPr>
          <w:rFonts w:ascii="GOST Type AU" w:hAnsi="GOST Type AU"/>
          <w:i/>
          <w:iCs/>
        </w:rPr>
        <w:t>die</w:t>
      </w:r>
      <w:r w:rsidR="00597931" w:rsidRPr="00446CA1">
        <w:rPr>
          <w:rFonts w:ascii="GOST Type AU" w:hAnsi="GOST Type AU"/>
          <w:i/>
          <w:iCs/>
          <w:lang w:val="uk-UA"/>
        </w:rPr>
        <w:t xml:space="preserve"> </w:t>
      </w:r>
      <w:r w:rsidRPr="00446CA1">
        <w:rPr>
          <w:rFonts w:ascii="GOST Type AU" w:hAnsi="GOST Type AU"/>
          <w:i/>
          <w:iCs/>
        </w:rPr>
        <w:t>Kraft</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w:t>
      </w:r>
      <w:r w:rsidR="00365E50" w:rsidRPr="00446CA1">
        <w:rPr>
          <w:rFonts w:ascii="GOST Type AU" w:hAnsi="GOST Type AU"/>
          <w:b/>
          <w:bCs/>
          <w:lang w:val="de-DE"/>
        </w:rPr>
        <w:t xml:space="preserve"> </w:t>
      </w:r>
      <w:r w:rsidRPr="00446CA1">
        <w:rPr>
          <w:rFonts w:ascii="GOST Type AU" w:hAnsi="GOST Type AU"/>
          <w:b/>
          <w:bCs/>
          <w:lang w:val="de-DE"/>
        </w:rPr>
        <w:t xml:space="preserve">Zahnärzte sind wie Petroleumsucher, sie setzen den Bohrer an und wühlen unbarmherzig und verbissen. Der Zahnarzt Doktor Aagaard kurbelt den Marterstuhl in seinem Ordinationszimmer hoch hinauf, beugt sein Gesicht ganz tief über Thesis Gesicht und arbeitet in ihrem Mund herum. Der Bohrer surrt. Daneben steht ein Fräulein im weißen Kittel, ihr Pferdegesicht glotzt teilnahmslos in Thesis aufgerissenen Mund: Sie hält ein Glas </w:t>
      </w:r>
      <w:r w:rsidRPr="00446CA1">
        <w:rPr>
          <w:rFonts w:ascii="GOST Type AU" w:hAnsi="GOST Type AU"/>
          <w:b/>
          <w:bCs/>
          <w:lang w:val="de-DE"/>
        </w:rPr>
        <w:lastRenderedPageBreak/>
        <w:t>warmes Wasser in der Hand</w:t>
      </w:r>
      <w:r w:rsidR="00D7795A" w:rsidRPr="00446CA1">
        <w:rPr>
          <w:rFonts w:ascii="GOST Type AU" w:hAnsi="GOST Type AU"/>
          <w:b/>
          <w:bCs/>
          <w:lang w:val="de-DE"/>
        </w:rPr>
        <w:t xml:space="preserve">; </w:t>
      </w:r>
      <w:r w:rsidRPr="00446CA1">
        <w:rPr>
          <w:rFonts w:ascii="GOST Type AU" w:hAnsi="GOST Type AU"/>
          <w:b/>
          <w:bCs/>
          <w:lang w:val="de-DE"/>
        </w:rPr>
        <w:t>wenn alles vorbei ist, darf Thesi den Mund ausspülen. Aber noch gar nichts ist vorbei, dieser Doktor Aagaard bohrt und boh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versucht Thesi mit letzter Kraft in seine Hand zu beiß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w:t>
      </w:r>
      <w:r w:rsidR="00365E50" w:rsidRPr="00446CA1">
        <w:rPr>
          <w:rFonts w:ascii="GOST Type AU" w:hAnsi="GOST Type AU"/>
          <w:lang w:val="de-DE"/>
        </w:rPr>
        <w:t xml:space="preserve"> </w:t>
      </w:r>
      <w:r w:rsidRPr="00446CA1">
        <w:rPr>
          <w:rFonts w:ascii="GOST Type AU" w:hAnsi="GOST Type AU"/>
          <w:lang w:val="de-DE"/>
        </w:rPr>
        <w:t>Doktor Aagaard zieht seine Hand aus ihrem Mund und sieht sie fragend an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т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просительно</w:t>
      </w:r>
      <w:r w:rsidRPr="00446CA1">
        <w:rPr>
          <w:rFonts w:ascii="GOST Type AU" w:hAnsi="GOST Type AU"/>
          <w:lang w:val="de-DE"/>
        </w:rPr>
        <w:t xml:space="preserve"> </w:t>
      </w:r>
      <w:r w:rsidRPr="00446CA1">
        <w:rPr>
          <w:rFonts w:ascii="GOST Type AU" w:hAnsi="GOST Type AU"/>
        </w:rPr>
        <w:t>гля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00D7795A" w:rsidRPr="00446CA1">
        <w:rPr>
          <w:rFonts w:ascii="GOST Type AU" w:hAnsi="GOST Type AU"/>
          <w:lang w:val="de-DE"/>
        </w:rPr>
        <w:t xml:space="preserve">; </w:t>
      </w:r>
      <w:r w:rsidRPr="00446CA1">
        <w:rPr>
          <w:rFonts w:ascii="GOST Type AU" w:hAnsi="GOST Type AU"/>
          <w:i/>
          <w:iCs/>
          <w:lang w:val="de-DE"/>
        </w:rPr>
        <w:t>anseh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ollte nur fragen</w:t>
      </w:r>
      <w:r w:rsidR="006779E1" w:rsidRPr="00446CA1">
        <w:rPr>
          <w:rFonts w:ascii="GOST Type AU" w:hAnsi="GOST Type AU"/>
          <w:lang w:val="de-DE"/>
        </w:rPr>
        <w:t xml:space="preserve"> — </w:t>
      </w:r>
      <w:r w:rsidRPr="00446CA1">
        <w:rPr>
          <w:rFonts w:ascii="GOST Type AU" w:hAnsi="GOST Type AU"/>
          <w:lang w:val="de-DE"/>
        </w:rPr>
        <w:t>suchen Sie etwas Bestimmtes in meinem Mund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просить</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ищет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рт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определенное</w:t>
      </w:r>
      <w:r w:rsidRPr="00446CA1">
        <w:rPr>
          <w:rFonts w:ascii="GOST Type AU" w:hAnsi="GOST Type AU"/>
          <w:lang w:val="de-DE"/>
        </w:rPr>
        <w:t>)?« fragt Thesi matt (</w:t>
      </w:r>
      <w:r w:rsidRPr="00446CA1">
        <w:rPr>
          <w:rFonts w:ascii="GOST Type AU" w:hAnsi="GOST Type AU"/>
        </w:rPr>
        <w:t>устал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ba (</w:t>
      </w:r>
      <w:r w:rsidRPr="00446CA1">
        <w:rPr>
          <w:rFonts w:ascii="GOST Type AU" w:hAnsi="GOST Type AU"/>
          <w:i/>
          <w:iCs/>
        </w:rPr>
        <w:t>дат</w:t>
      </w:r>
      <w:r w:rsidRPr="00446CA1">
        <w:rPr>
          <w:rFonts w:ascii="GOST Type AU" w:hAnsi="GOST Type AU"/>
          <w:i/>
          <w:iCs/>
          <w:lang w:val="de-DE"/>
        </w:rPr>
        <w:t xml:space="preserve">. </w:t>
      </w:r>
      <w:r w:rsidRPr="00446CA1">
        <w:rPr>
          <w:rFonts w:ascii="GOST Type AU" w:hAnsi="GOST Type AU"/>
          <w:i/>
          <w:iCs/>
        </w:rPr>
        <w:t>вариант</w:t>
      </w:r>
      <w:r w:rsidRPr="00446CA1">
        <w:rPr>
          <w:rFonts w:ascii="GOST Type AU" w:hAnsi="GOST Type AU"/>
          <w:i/>
          <w:iCs/>
          <w:lang w:val="de-DE"/>
        </w:rPr>
        <w:t>«Wie beliebt»</w:t>
      </w:r>
      <w:r w:rsidR="006779E1" w:rsidRPr="00446CA1">
        <w:rPr>
          <w:rFonts w:ascii="GOST Type AU" w:hAnsi="GOST Type AU"/>
          <w:i/>
          <w:iCs/>
          <w:lang w:val="de-DE"/>
        </w:rPr>
        <w:t xml:space="preserve"> — </w:t>
      </w:r>
      <w:r w:rsidRPr="00446CA1">
        <w:rPr>
          <w:rFonts w:ascii="GOST Type AU" w:hAnsi="GOST Type AU"/>
          <w:i/>
          <w:iCs/>
        </w:rPr>
        <w:t>что</w:t>
      </w:r>
      <w:r w:rsidR="00CC2F4D" w:rsidRPr="00446CA1">
        <w:rPr>
          <w:rFonts w:ascii="GOST Type AU" w:hAnsi="GOST Type AU"/>
          <w:i/>
          <w:iCs/>
          <w:lang w:val="uk-UA"/>
        </w:rPr>
        <w:t xml:space="preserve"> </w:t>
      </w:r>
      <w:r w:rsidRPr="00446CA1">
        <w:rPr>
          <w:rFonts w:ascii="GOST Type AU" w:hAnsi="GOST Type AU"/>
          <w:i/>
          <w:iCs/>
        </w:rPr>
        <w:t>прикажете</w:t>
      </w:r>
      <w:r w:rsidR="006779E1" w:rsidRPr="00446CA1">
        <w:rPr>
          <w:rFonts w:ascii="GOST Type AU" w:hAnsi="GOST Type AU"/>
          <w:lang w:val="de-DE"/>
        </w:rPr>
        <w:t>)</w:t>
      </w:r>
      <w:r w:rsidRPr="00446CA1">
        <w:rPr>
          <w:rFonts w:ascii="GOST Type AU" w:hAnsi="GOST Type AU"/>
          <w:lang w:val="de-DE"/>
        </w:rPr>
        <w:t>?« macht der Doktor und lässt sekundenlang den Bohrer sinken (</w:t>
      </w:r>
      <w:r w:rsidRPr="00446CA1">
        <w:rPr>
          <w:rFonts w:ascii="GOST Type AU" w:hAnsi="GOST Type AU"/>
        </w:rPr>
        <w:t>возражае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кунду</w:t>
      </w:r>
      <w:r w:rsidRPr="00446CA1">
        <w:rPr>
          <w:rFonts w:ascii="GOST Type AU" w:hAnsi="GOST Type AU"/>
          <w:lang w:val="de-DE"/>
        </w:rPr>
        <w:t xml:space="preserve"> </w:t>
      </w:r>
      <w:r w:rsidRPr="00446CA1">
        <w:rPr>
          <w:rFonts w:ascii="GOST Type AU" w:hAnsi="GOST Type AU"/>
        </w:rPr>
        <w:t>опуск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бор</w:t>
      </w:r>
      <w:r w:rsidR="00D7795A" w:rsidRPr="00446CA1">
        <w:rPr>
          <w:rFonts w:ascii="GOST Type AU" w:hAnsi="GOST Type AU"/>
          <w:lang w:val="de-DE"/>
        </w:rPr>
        <w:t xml:space="preserve">; </w:t>
      </w:r>
      <w:r w:rsidRPr="00446CA1">
        <w:rPr>
          <w:rFonts w:ascii="GOST Type AU" w:hAnsi="GOST Type AU"/>
          <w:i/>
          <w:iCs/>
          <w:lang w:val="de-DE"/>
        </w:rPr>
        <w:t>lassen</w:t>
      </w:r>
      <w:r w:rsidR="006779E1" w:rsidRPr="00446CA1">
        <w:rPr>
          <w:rFonts w:ascii="GOST Type AU" w:hAnsi="GOST Type AU"/>
          <w:i/>
          <w:iCs/>
          <w:lang w:val="de-DE"/>
        </w:rPr>
        <w:t xml:space="preserve"> — </w:t>
      </w:r>
      <w:r w:rsidRPr="00446CA1">
        <w:rPr>
          <w:rFonts w:ascii="GOST Type AU" w:hAnsi="GOST Type AU"/>
          <w:i/>
          <w:iCs/>
        </w:rPr>
        <w:t>позволять</w:t>
      </w:r>
      <w:r w:rsidRPr="00446CA1">
        <w:rPr>
          <w:rFonts w:ascii="GOST Type AU" w:hAnsi="GOST Type AU"/>
          <w:i/>
          <w:iCs/>
          <w:lang w:val="de-DE"/>
        </w:rPr>
        <w:t xml:space="preserve">, </w:t>
      </w:r>
      <w:r w:rsidRPr="00446CA1">
        <w:rPr>
          <w:rFonts w:ascii="GOST Type AU" w:hAnsi="GOST Type AU"/>
          <w:i/>
          <w:iCs/>
        </w:rPr>
        <w:t>даватьвозможно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Wa-ba«, sagt er, weil er ein Däne ist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атчанин</w:t>
      </w:r>
      <w:r w:rsidRPr="00446CA1">
        <w:rPr>
          <w:rFonts w:ascii="GOST Type AU" w:hAnsi="GOST Type AU"/>
          <w:lang w:val="de-DE"/>
        </w:rPr>
        <w:t>). Es heiß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чит</w:t>
      </w:r>
      <w:r w:rsidRPr="00446CA1">
        <w:rPr>
          <w:rFonts w:ascii="GOST Type AU" w:hAnsi="GOST Type AU"/>
          <w:lang w:val="de-DE"/>
        </w:rPr>
        <w:t>) »Wie beliebt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икажете</w:t>
      </w:r>
      <w:r w:rsidR="00D7795A" w:rsidRPr="00446CA1">
        <w:rPr>
          <w:rFonts w:ascii="GOST Type AU" w:hAnsi="GOST Type AU"/>
          <w:lang w:val="de-DE"/>
        </w:rPr>
        <w:t xml:space="preserve">; </w:t>
      </w:r>
      <w:r w:rsidRPr="00446CA1">
        <w:rPr>
          <w:rFonts w:ascii="GOST Type AU" w:hAnsi="GOST Type AU"/>
          <w:i/>
          <w:iCs/>
          <w:lang w:val="de-DE"/>
        </w:rPr>
        <w:t>beliebt</w:t>
      </w:r>
      <w:r w:rsidR="006779E1" w:rsidRPr="00446CA1">
        <w:rPr>
          <w:rFonts w:ascii="GOST Type AU" w:hAnsi="GOST Type AU"/>
          <w:i/>
          <w:iCs/>
          <w:lang w:val="de-DE"/>
        </w:rPr>
        <w:t xml:space="preserve"> — </w:t>
      </w:r>
      <w:r w:rsidRPr="00446CA1">
        <w:rPr>
          <w:rFonts w:ascii="GOST Type AU" w:hAnsi="GOST Type AU"/>
          <w:i/>
          <w:iCs/>
        </w:rPr>
        <w:t>любимый</w:t>
      </w:r>
      <w:r w:rsidRPr="00446CA1">
        <w:rPr>
          <w:rFonts w:ascii="GOST Type AU" w:hAnsi="GOST Type AU"/>
          <w:i/>
          <w:iCs/>
          <w:lang w:val="de-DE"/>
        </w:rPr>
        <w:t xml:space="preserve">, </w:t>
      </w:r>
      <w:r w:rsidRPr="00446CA1">
        <w:rPr>
          <w:rFonts w:ascii="GOST Type AU" w:hAnsi="GOST Type AU"/>
          <w:i/>
          <w:iCs/>
        </w:rPr>
        <w:t>популярный</w:t>
      </w:r>
      <w:r w:rsidRPr="00446CA1">
        <w:rPr>
          <w:rFonts w:ascii="GOST Type AU" w:hAnsi="GOST Type AU"/>
          <w:i/>
          <w:iCs/>
          <w:lang w:val="de-DE"/>
        </w:rPr>
        <w:t xml:space="preserve">, </w:t>
      </w:r>
      <w:r w:rsidRPr="00446CA1">
        <w:rPr>
          <w:rFonts w:ascii="GOST Type AU" w:hAnsi="GOST Type AU"/>
          <w:i/>
          <w:iCs/>
        </w:rPr>
        <w:t>излюбленный</w:t>
      </w:r>
      <w:r w:rsidR="006779E1" w:rsidRPr="00446CA1">
        <w:rPr>
          <w:rFonts w:ascii="GOST Type AU" w:hAnsi="GOST Type AU"/>
          <w:lang w:val="de-DE"/>
        </w:rPr>
        <w:t>)</w:t>
      </w:r>
      <w:r w:rsidRPr="00446CA1">
        <w:rPr>
          <w:rFonts w:ascii="GOST Type AU" w:hAnsi="GOST Type AU"/>
          <w:lang w:val="de-DE"/>
        </w:rPr>
        <w:t>?« auf Dänisch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атском</w:t>
      </w:r>
      <w:r w:rsidRPr="00446CA1">
        <w:rPr>
          <w:rFonts w:ascii="GOST Type AU" w:hAnsi="GOST Type AU"/>
          <w:lang w:val="de-DE"/>
        </w:rPr>
        <w:t>) und klingt nur für Ausländer so komisch, weil Dänisch überhaupt komisch kling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абавн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иностранцев</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атский</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бавно</w:t>
      </w:r>
      <w:r w:rsidR="00D7795A" w:rsidRPr="00446CA1">
        <w:rPr>
          <w:rFonts w:ascii="GOST Type AU" w:hAnsi="GOST Type AU"/>
          <w:lang w:val="de-DE"/>
        </w:rPr>
        <w:t xml:space="preserve">; </w:t>
      </w:r>
      <w:r w:rsidRPr="00446CA1">
        <w:rPr>
          <w:rFonts w:ascii="GOST Type AU" w:hAnsi="GOST Type AU"/>
          <w:i/>
          <w:iCs/>
          <w:lang w:val="de-DE"/>
        </w:rPr>
        <w:t>der Ausländer</w:t>
      </w:r>
      <w:r w:rsidR="006779E1" w:rsidRPr="00446CA1">
        <w:rPr>
          <w:rFonts w:ascii="GOST Type AU" w:hAnsi="GOST Type AU"/>
          <w:lang w:val="de-DE"/>
        </w:rPr>
        <w:t>)</w:t>
      </w:r>
      <w:r w:rsidRPr="00446CA1">
        <w:rPr>
          <w:rFonts w:ascii="GOST Type AU" w:hAnsi="GOST Type AU"/>
          <w:lang w:val="de-DE"/>
        </w:rPr>
        <w:t>. Thesi ist keine richtige Dänin, manchmal vergisst sie noch, dass sie in Kopenhagen ist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стоящая</w:t>
      </w:r>
      <w:r w:rsidRPr="00446CA1">
        <w:rPr>
          <w:rFonts w:ascii="GOST Type AU" w:hAnsi="GOST Type AU"/>
          <w:lang w:val="de-DE"/>
        </w:rPr>
        <w:t xml:space="preserve"> </w:t>
      </w:r>
      <w:r w:rsidRPr="00446CA1">
        <w:rPr>
          <w:rFonts w:ascii="GOST Type AU" w:hAnsi="GOST Type AU"/>
        </w:rPr>
        <w:t>датчанка</w:t>
      </w:r>
      <w:r w:rsidRPr="00446CA1">
        <w:rPr>
          <w:rFonts w:ascii="GOST Type AU" w:hAnsi="GOST Type AU"/>
          <w:lang w:val="de-DE"/>
        </w:rPr>
        <w:t xml:space="preserve">,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забыв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пенгагене</w:t>
      </w:r>
      <w:r w:rsidR="00D7795A" w:rsidRPr="00446CA1">
        <w:rPr>
          <w:rFonts w:ascii="GOST Type AU" w:hAnsi="GOST Type AU"/>
          <w:lang w:val="de-DE"/>
        </w:rPr>
        <w:t xml:space="preserve">; </w:t>
      </w:r>
      <w:r w:rsidRPr="00446CA1">
        <w:rPr>
          <w:rFonts w:ascii="GOST Type AU" w:hAnsi="GOST Type AU"/>
          <w:i/>
          <w:iCs/>
          <w:lang w:val="de-DE"/>
        </w:rPr>
        <w:t>vergessen</w:t>
      </w:r>
      <w:r w:rsidR="006779E1" w:rsidRPr="00446CA1">
        <w:rPr>
          <w:rFonts w:ascii="GOST Type AU" w:hAnsi="GOST Type AU"/>
          <w:lang w:val="de-DE"/>
        </w:rPr>
        <w:t>)</w:t>
      </w:r>
      <w:r w:rsidRPr="00446CA1">
        <w:rPr>
          <w:rFonts w:ascii="GOST Type AU" w:hAnsi="GOST Type AU"/>
          <w:lang w:val="de-DE"/>
        </w:rPr>
        <w:t>. Jetzt zum Beispiel, im Ordinationszimmer vom Zahnarzt (</w:t>
      </w:r>
      <w:r w:rsidRPr="00446CA1">
        <w:rPr>
          <w:rFonts w:ascii="GOST Type AU" w:hAnsi="GOST Type AU"/>
        </w:rPr>
        <w:t>например</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бинет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00D7795A" w:rsidRPr="00446CA1">
        <w:rPr>
          <w:rFonts w:ascii="GOST Type AU" w:hAnsi="GOST Type AU"/>
          <w:lang w:val="de-DE"/>
        </w:rPr>
        <w:t xml:space="preserve">; </w:t>
      </w:r>
      <w:r w:rsidRPr="00446CA1">
        <w:rPr>
          <w:rFonts w:ascii="GOST Type AU" w:hAnsi="GOST Type AU"/>
          <w:i/>
          <w:iCs/>
          <w:lang w:val="de-DE"/>
        </w:rPr>
        <w:t>das Beispiel</w:t>
      </w:r>
      <w:r w:rsidR="006779E1" w:rsidRPr="00446CA1">
        <w:rPr>
          <w:rFonts w:ascii="GOST Type AU" w:hAnsi="GOST Type AU"/>
          <w:i/>
          <w:iCs/>
          <w:lang w:val="de-DE"/>
        </w:rPr>
        <w:t xml:space="preserve"> — </w:t>
      </w:r>
      <w:r w:rsidRPr="00446CA1">
        <w:rPr>
          <w:rFonts w:ascii="GOST Type AU" w:hAnsi="GOST Type AU"/>
          <w:i/>
          <w:iCs/>
        </w:rPr>
        <w:t>пример</w:t>
      </w:r>
      <w:r w:rsidRPr="00446CA1">
        <w:rPr>
          <w:rFonts w:ascii="GOST Type AU" w:hAnsi="GOST Type AU"/>
          <w:i/>
          <w:iCs/>
          <w:lang w:val="de-DE"/>
        </w:rPr>
        <w:t xml:space="preserve">, </w:t>
      </w:r>
      <w:r w:rsidRPr="00446CA1">
        <w:rPr>
          <w:rFonts w:ascii="GOST Type AU" w:hAnsi="GOST Type AU"/>
          <w:i/>
          <w:iCs/>
        </w:rPr>
        <w:t>образец</w:t>
      </w:r>
      <w:r w:rsidR="006779E1" w:rsidRPr="00446CA1">
        <w:rPr>
          <w:rFonts w:ascii="GOST Type AU" w:hAnsi="GOST Type AU"/>
          <w:lang w:val="de-DE"/>
        </w:rPr>
        <w:t>)</w:t>
      </w:r>
      <w:r w:rsidRPr="00446CA1">
        <w:rPr>
          <w:rFonts w:ascii="GOST Type AU" w:hAnsi="GOST Type AU"/>
          <w:lang w:val="de-DE"/>
        </w:rPr>
        <w:t>. Zahnarztstühle schauen auf der ganzen Welt gleich aus (</w:t>
      </w:r>
      <w:r w:rsidRPr="00446CA1">
        <w:rPr>
          <w:rFonts w:ascii="GOST Type AU" w:hAnsi="GOST Type AU"/>
        </w:rPr>
        <w:t>кресла</w:t>
      </w:r>
      <w:r w:rsidRPr="00446CA1">
        <w:rPr>
          <w:rFonts w:ascii="GOST Type AU" w:hAnsi="GOST Type AU"/>
          <w:lang w:val="de-DE"/>
        </w:rPr>
        <w:t xml:space="preserve"> </w:t>
      </w:r>
      <w:r w:rsidRPr="00446CA1">
        <w:rPr>
          <w:rFonts w:ascii="GOST Type AU" w:hAnsi="GOST Type AU"/>
        </w:rPr>
        <w:t>дантистов</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мире</w:t>
      </w:r>
      <w:r w:rsidRPr="00446CA1">
        <w:rPr>
          <w:rFonts w:ascii="GOST Type AU" w:hAnsi="GOST Type AU"/>
          <w:lang w:val="de-DE"/>
        </w:rPr>
        <w:t xml:space="preserve"> </w:t>
      </w:r>
      <w:r w:rsidRPr="00446CA1">
        <w:rPr>
          <w:rFonts w:ascii="GOST Type AU" w:hAnsi="GOST Type AU"/>
        </w:rPr>
        <w:t>выглядят</w:t>
      </w:r>
      <w:r w:rsidRPr="00446CA1">
        <w:rPr>
          <w:rFonts w:ascii="GOST Type AU" w:hAnsi="GOST Type AU"/>
          <w:lang w:val="de-DE"/>
        </w:rPr>
        <w:t xml:space="preserve"> </w:t>
      </w:r>
      <w:r w:rsidRPr="00446CA1">
        <w:rPr>
          <w:rFonts w:ascii="GOST Type AU" w:hAnsi="GOST Type AU"/>
        </w:rPr>
        <w:t>одинаково</w:t>
      </w:r>
      <w:r w:rsidR="00D7795A" w:rsidRPr="00446CA1">
        <w:rPr>
          <w:rFonts w:ascii="GOST Type AU" w:hAnsi="GOST Type AU"/>
          <w:lang w:val="de-DE"/>
        </w:rPr>
        <w:t xml:space="preserve">; </w:t>
      </w:r>
      <w:r w:rsidRPr="00446CA1">
        <w:rPr>
          <w:rFonts w:ascii="GOST Type AU" w:hAnsi="GOST Type AU"/>
          <w:i/>
          <w:iCs/>
          <w:lang w:val="de-DE"/>
        </w:rPr>
        <w:t>die Welt</w:t>
      </w:r>
      <w:r w:rsidR="006779E1" w:rsidRPr="00446CA1">
        <w:rPr>
          <w:rFonts w:ascii="GOST Type AU" w:hAnsi="GOST Type AU"/>
          <w:lang w:val="de-DE"/>
        </w:rPr>
        <w:t>)</w:t>
      </w:r>
      <w:r w:rsidRPr="00446CA1">
        <w:rPr>
          <w:rFonts w:ascii="GOST Type AU" w:hAnsi="GOST Type AU"/>
          <w:lang w:val="de-DE"/>
        </w:rPr>
        <w:t>. Thesi hat die ganze Zeit die Augen fest zugepresst und ein paar Minuten lang geglaubt, dass der Doktor Aagaard gar nicht der Doktor Aagaard ist, son</w:t>
      </w:r>
      <w:r w:rsidR="000D440E" w:rsidRPr="00446CA1">
        <w:rPr>
          <w:rFonts w:ascii="GOST Type AU" w:hAnsi="GOST Type AU"/>
          <w:lang w:val="de-DE"/>
        </w:rPr>
        <w:t>der</w:t>
      </w:r>
      <w:r w:rsidR="0087383D" w:rsidRPr="00446CA1">
        <w:rPr>
          <w:rFonts w:ascii="GOST Type AU" w:hAnsi="GOST Type AU"/>
          <w:lang w:val="de-DE"/>
        </w:rPr>
        <w:t>n</w:t>
      </w:r>
      <w:r w:rsidRPr="00446CA1">
        <w:rPr>
          <w:rFonts w:ascii="GOST Type AU" w:hAnsi="GOST Type AU"/>
          <w:lang w:val="de-DE"/>
        </w:rPr>
        <w:t xml:space="preserve"> der nette, alte Doktor Neuman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зажмуривала</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 </w:t>
      </w:r>
      <w:r w:rsidRPr="00446CA1">
        <w:rPr>
          <w:rFonts w:ascii="GOST Type AU" w:hAnsi="GOST Type AU"/>
        </w:rPr>
        <w:t>сиде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зажмуренн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нескольких</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006779E1" w:rsidRPr="00446CA1">
        <w:rPr>
          <w:rFonts w:ascii="GOST Type AU" w:hAnsi="GOST Type AU"/>
          <w:lang w:val="de-DE"/>
        </w:rPr>
        <w:t xml:space="preserve"> —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Нойман</w:t>
      </w:r>
      <w:r w:rsidR="00D7795A" w:rsidRPr="00446CA1">
        <w:rPr>
          <w:rFonts w:ascii="GOST Type AU" w:hAnsi="GOST Type AU"/>
          <w:lang w:val="de-DE"/>
        </w:rPr>
        <w:t xml:space="preserve">; </w:t>
      </w:r>
      <w:r w:rsidRPr="00446CA1">
        <w:rPr>
          <w:rFonts w:ascii="GOST Type AU" w:hAnsi="GOST Type AU"/>
          <w:i/>
          <w:iCs/>
          <w:lang w:val="de-DE"/>
        </w:rPr>
        <w:t>zupressen</w:t>
      </w:r>
      <w:r w:rsidR="006779E1" w:rsidRPr="00446CA1">
        <w:rPr>
          <w:rFonts w:ascii="GOST Type AU" w:hAnsi="GOST Type AU"/>
          <w:i/>
          <w:iCs/>
          <w:lang w:val="de-DE"/>
        </w:rPr>
        <w:t xml:space="preserve"> — </w:t>
      </w:r>
      <w:r w:rsidRPr="00446CA1">
        <w:rPr>
          <w:rFonts w:ascii="GOST Type AU" w:hAnsi="GOST Type AU"/>
          <w:i/>
          <w:iCs/>
        </w:rPr>
        <w:t>придавить</w:t>
      </w:r>
      <w:r w:rsidRPr="00446CA1">
        <w:rPr>
          <w:rFonts w:ascii="GOST Type AU" w:hAnsi="GOST Type AU"/>
          <w:i/>
          <w:iCs/>
          <w:lang w:val="de-DE"/>
        </w:rPr>
        <w:t xml:space="preserve">, </w:t>
      </w:r>
      <w:r w:rsidRPr="00446CA1">
        <w:rPr>
          <w:rFonts w:ascii="GOST Type AU" w:hAnsi="GOST Type AU"/>
          <w:i/>
          <w:iCs/>
        </w:rPr>
        <w:t>прижать</w:t>
      </w:r>
      <w:r w:rsidRPr="00446CA1">
        <w:rPr>
          <w:rFonts w:ascii="GOST Type AU" w:hAnsi="GOST Type AU"/>
          <w:i/>
          <w:iCs/>
          <w:lang w:val="de-DE"/>
        </w:rPr>
        <w:t xml:space="preserve">, </w:t>
      </w:r>
      <w:r w:rsidRPr="00446CA1">
        <w:rPr>
          <w:rFonts w:ascii="GOST Type AU" w:hAnsi="GOST Type AU"/>
          <w:i/>
          <w:iCs/>
        </w:rPr>
        <w:t>сжать</w:t>
      </w:r>
      <w:r w:rsidR="00D7795A" w:rsidRPr="00446CA1">
        <w:rPr>
          <w:rFonts w:ascii="GOST Type AU" w:hAnsi="GOST Type AU"/>
          <w:i/>
          <w:iCs/>
          <w:lang w:val="de-DE"/>
        </w:rPr>
        <w:t xml:space="preserve">; </w:t>
      </w:r>
      <w:r w:rsidRPr="00446CA1">
        <w:rPr>
          <w:rFonts w:ascii="GOST Type AU" w:hAnsi="GOST Type AU"/>
          <w:i/>
          <w:iCs/>
          <w:lang w:val="de-DE"/>
        </w:rPr>
        <w:t>das Auge</w:t>
      </w:r>
      <w:r w:rsidR="00D7795A" w:rsidRPr="00446CA1">
        <w:rPr>
          <w:rFonts w:ascii="GOST Type AU" w:hAnsi="GOST Type AU"/>
          <w:i/>
          <w:iCs/>
          <w:lang w:val="de-DE"/>
        </w:rPr>
        <w:t xml:space="preserve">; </w:t>
      </w:r>
      <w:r w:rsidRPr="00446CA1">
        <w:rPr>
          <w:rFonts w:ascii="GOST Type AU" w:hAnsi="GOST Type AU"/>
          <w:i/>
          <w:iCs/>
          <w:lang w:val="de-DE"/>
        </w:rPr>
        <w:t>die Minute</w:t>
      </w:r>
      <w:r w:rsidR="00D7795A" w:rsidRPr="00446CA1">
        <w:rPr>
          <w:rFonts w:ascii="GOST Type AU" w:hAnsi="GOST Type AU"/>
          <w:i/>
          <w:iCs/>
          <w:lang w:val="de-DE"/>
        </w:rPr>
        <w:t xml:space="preserve">; </w:t>
      </w:r>
      <w:r w:rsidRPr="00446CA1">
        <w:rPr>
          <w:rFonts w:ascii="GOST Type AU" w:hAnsi="GOST Type AU"/>
          <w:i/>
          <w:iCs/>
          <w:lang w:val="de-DE"/>
        </w:rPr>
        <w:t>glauben</w:t>
      </w:r>
      <w:r w:rsidR="006779E1" w:rsidRPr="00446CA1">
        <w:rPr>
          <w:rFonts w:ascii="GOST Type AU" w:hAnsi="GOST Type AU"/>
          <w:i/>
          <w:iCs/>
          <w:lang w:val="de-DE"/>
        </w:rPr>
        <w:t xml:space="preserve"> — </w:t>
      </w:r>
      <w:r w:rsidRPr="00446CA1">
        <w:rPr>
          <w:rFonts w:ascii="GOST Type AU" w:hAnsi="GOST Type AU"/>
          <w:i/>
          <w:iCs/>
        </w:rPr>
        <w:t>полагать</w:t>
      </w:r>
      <w:r w:rsidRPr="00446CA1">
        <w:rPr>
          <w:rFonts w:ascii="GOST Type AU" w:hAnsi="GOST Type AU"/>
          <w:i/>
          <w:iCs/>
          <w:lang w:val="de-DE"/>
        </w:rPr>
        <w:t xml:space="preserve">, </w:t>
      </w:r>
      <w:r w:rsidRPr="00446CA1">
        <w:rPr>
          <w:rFonts w:ascii="GOST Type AU" w:hAnsi="GOST Type AU"/>
          <w:i/>
          <w:iCs/>
        </w:rPr>
        <w:t>думать</w:t>
      </w:r>
      <w:r w:rsidRPr="00446CA1">
        <w:rPr>
          <w:rFonts w:ascii="GOST Type AU" w:hAnsi="GOST Type AU"/>
          <w:i/>
          <w:iCs/>
          <w:lang w:val="de-DE"/>
        </w:rPr>
        <w:t xml:space="preserve">, </w:t>
      </w:r>
      <w:r w:rsidRPr="00446CA1">
        <w:rPr>
          <w:rFonts w:ascii="GOST Type AU" w:hAnsi="GOST Type AU"/>
          <w:i/>
          <w:iCs/>
        </w:rPr>
        <w:t>верить</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Aus Wien (из Вены). Von früher (с прошлых времен</w:t>
      </w:r>
      <w:r w:rsidR="00D7795A" w:rsidRPr="00446CA1">
        <w:rPr>
          <w:rFonts w:ascii="GOST Type AU" w:hAnsi="GOST Type AU"/>
        </w:rPr>
        <w:t xml:space="preserve">; </w:t>
      </w:r>
      <w:r w:rsidRPr="00446CA1">
        <w:rPr>
          <w:rFonts w:ascii="GOST Type AU" w:hAnsi="GOST Type AU"/>
          <w:i/>
          <w:iCs/>
        </w:rPr>
        <w:t>früher</w:t>
      </w:r>
      <w:r w:rsidR="006779E1" w:rsidRPr="00446CA1">
        <w:rPr>
          <w:rFonts w:ascii="GOST Type AU" w:hAnsi="GOST Type AU"/>
          <w:i/>
          <w:iCs/>
        </w:rPr>
        <w:t xml:space="preserve"> — </w:t>
      </w:r>
      <w:r w:rsidRPr="00446CA1">
        <w:rPr>
          <w:rFonts w:ascii="GOST Type AU" w:hAnsi="GOST Type AU"/>
          <w:i/>
          <w:iCs/>
        </w:rPr>
        <w:t>прежний, предыдущий, бывший</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w:t>
      </w:r>
      <w:r w:rsidR="00365E50" w:rsidRPr="00446CA1">
        <w:rPr>
          <w:rFonts w:ascii="GOST Type AU" w:hAnsi="GOST Type AU"/>
          <w:b/>
          <w:bCs/>
          <w:lang w:val="de-DE"/>
        </w:rPr>
        <w:t xml:space="preserve"> </w:t>
      </w:r>
      <w:r w:rsidRPr="00446CA1">
        <w:rPr>
          <w:rFonts w:ascii="GOST Type AU" w:hAnsi="GOST Type AU"/>
          <w:b/>
          <w:bCs/>
          <w:lang w:val="de-DE"/>
        </w:rPr>
        <w:t>Doktor Aagaard zieht seine Hand aus ihrem Mund und sieht sie fragend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ollte nur fragen</w:t>
      </w:r>
      <w:r w:rsidR="006779E1" w:rsidRPr="00446CA1">
        <w:rPr>
          <w:rFonts w:ascii="GOST Type AU" w:hAnsi="GOST Type AU"/>
          <w:b/>
          <w:bCs/>
          <w:lang w:val="de-DE"/>
        </w:rPr>
        <w:t xml:space="preserve"> — </w:t>
      </w:r>
      <w:r w:rsidRPr="00446CA1">
        <w:rPr>
          <w:rFonts w:ascii="GOST Type AU" w:hAnsi="GOST Type AU"/>
          <w:b/>
          <w:bCs/>
          <w:lang w:val="de-DE"/>
        </w:rPr>
        <w:t>suchen Sie etwas Bestimmtes in meinem Mund?« fragt Thesi mat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ba?« macht der Doktor und lässt sekundenlang den Bohrer sink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Wa-ba«, sagt er, weil er ein Däne ist. Es heißt »Wie beliebt?« auf dänisch und klingt nur für Ausländer so komisch, weil Dänisch überhaupt komisch klingt. Thesi ist keine richtige Dänin, manchmal vergisst sie noch, dass sie in Kopenhagen ist. Jetzt zum Beispiel, im Ordinationszimmer vom Zahnarzt. Zahnarztstühle schauen auf der ganzen Welt gleich aus. Thesi hat die ganze Zeit die Augen fest zugepresst und ein paar Minuten lang geglaubt, dass </w:t>
      </w:r>
      <w:r w:rsidRPr="00446CA1">
        <w:rPr>
          <w:rFonts w:ascii="GOST Type AU" w:hAnsi="GOST Type AU"/>
          <w:b/>
          <w:bCs/>
          <w:lang w:val="de-DE"/>
        </w:rPr>
        <w:lastRenderedPageBreak/>
        <w:t>der Doktor Aagaard gar nicht der Doktor Aagaard ist, son</w:t>
      </w:r>
      <w:r w:rsidR="000D440E" w:rsidRPr="00446CA1">
        <w:rPr>
          <w:rFonts w:ascii="GOST Type AU" w:hAnsi="GOST Type AU"/>
          <w:b/>
          <w:bCs/>
          <w:lang w:val="de-DE"/>
        </w:rPr>
        <w:t>der</w:t>
      </w:r>
      <w:r w:rsidR="00745384" w:rsidRPr="00446CA1">
        <w:rPr>
          <w:rFonts w:ascii="GOST Type AU" w:hAnsi="GOST Type AU"/>
          <w:b/>
          <w:bCs/>
          <w:lang w:val="de-DE"/>
        </w:rPr>
        <w:t>n</w:t>
      </w:r>
      <w:r w:rsidRPr="00446CA1">
        <w:rPr>
          <w:rFonts w:ascii="GOST Type AU" w:hAnsi="GOST Type AU"/>
          <w:b/>
          <w:bCs/>
          <w:lang w:val="de-DE"/>
        </w:rPr>
        <w:t xml:space="preserve"> der nette, alte Doktor Neumann. Aus Wien. Von früher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w:t>
      </w:r>
      <w:r w:rsidR="00365E50" w:rsidRPr="00446CA1">
        <w:rPr>
          <w:rFonts w:ascii="GOST Type AU" w:hAnsi="GOST Type AU"/>
          <w:lang w:val="de-DE"/>
        </w:rPr>
        <w:t xml:space="preserve"> </w:t>
      </w:r>
      <w:r w:rsidRPr="00446CA1">
        <w:rPr>
          <w:rFonts w:ascii="GOST Type AU" w:hAnsi="GOST Type AU"/>
          <w:lang w:val="de-DE"/>
        </w:rPr>
        <w:t>»Sie bohren so tief, suchen Sie etwas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верлит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ищете</w:t>
      </w:r>
      <w:r w:rsidRPr="00446CA1">
        <w:rPr>
          <w:rFonts w:ascii="GOST Type AU" w:hAnsi="GOST Type AU"/>
          <w:lang w:val="de-DE"/>
        </w:rPr>
        <w:t xml:space="preserve">)? </w:t>
      </w:r>
      <w:r w:rsidRPr="00446CA1">
        <w:rPr>
          <w:rFonts w:ascii="GOST Type AU" w:hAnsi="GOST Type AU"/>
        </w:rPr>
        <w:t>Muss</w:t>
      </w:r>
      <w:r w:rsidR="006779E1" w:rsidRPr="00446CA1">
        <w:rPr>
          <w:rFonts w:ascii="GOST Type AU" w:hAnsi="GOST Type AU"/>
        </w:rPr>
        <w:t xml:space="preserve"> — </w:t>
      </w:r>
      <w:r w:rsidRPr="00446CA1">
        <w:rPr>
          <w:rFonts w:ascii="GOST Type AU" w:hAnsi="GOST Type AU"/>
        </w:rPr>
        <w:t>muss das sein (должно</w:t>
      </w:r>
      <w:r w:rsidR="006779E1" w:rsidRPr="00446CA1">
        <w:rPr>
          <w:rFonts w:ascii="GOST Type AU" w:hAnsi="GOST Type AU"/>
        </w:rPr>
        <w:t xml:space="preserve"> — </w:t>
      </w:r>
      <w:r w:rsidRPr="00446CA1">
        <w:rPr>
          <w:rFonts w:ascii="GOST Type AU" w:hAnsi="GOST Type AU"/>
        </w:rPr>
        <w:t>так должно быть = обязательно, что ли)...?« jammerte Thesi (хнычет Тези).</w:t>
      </w:r>
    </w:p>
    <w:p w:rsidR="00852F1A" w:rsidRPr="00446CA1" w:rsidRDefault="00180422" w:rsidP="008769C6">
      <w:pPr>
        <w:ind w:firstLine="284"/>
        <w:rPr>
          <w:rFonts w:ascii="GOST Type AU" w:hAnsi="GOST Type AU"/>
        </w:rPr>
      </w:pPr>
      <w:r w:rsidRPr="00446CA1">
        <w:rPr>
          <w:rFonts w:ascii="GOST Type AU" w:hAnsi="GOST Type AU"/>
        </w:rPr>
        <w:t>»Mund ausspülen (сполосните рот)!« sagt Doktor Aagaard nur</w:t>
      </w:r>
      <w:r w:rsidR="00D7795A" w:rsidRPr="00446CA1">
        <w:rPr>
          <w:rFonts w:ascii="GOST Type AU" w:hAnsi="GOST Type AU"/>
        </w:rPr>
        <w:t xml:space="preserve">; </w:t>
      </w:r>
      <w:r w:rsidRPr="00446CA1">
        <w:rPr>
          <w:rFonts w:ascii="GOST Type AU" w:hAnsi="GOST Type AU"/>
        </w:rPr>
        <w:t>die Assistentin, die seit Jahren im Schein der grellen Zahnarztlampe verblüht, drängt Thesi das Glas mit dem lauwarmen Wasser auf (его ассистентка, которая уже давно увядает в свете ярких ламп кабинета зубного врача, сует Тези стакан с чуть тепловатой водой</w:t>
      </w:r>
      <w:r w:rsidR="00D7795A" w:rsidRPr="00446CA1">
        <w:rPr>
          <w:rFonts w:ascii="GOST Type AU" w:hAnsi="GOST Type AU"/>
        </w:rPr>
        <w:t xml:space="preserve">; </w:t>
      </w:r>
      <w:r w:rsidRPr="00446CA1">
        <w:rPr>
          <w:rFonts w:ascii="GOST Type AU" w:hAnsi="GOST Type AU"/>
          <w:i/>
          <w:iCs/>
        </w:rPr>
        <w:t>das Jahr</w:t>
      </w:r>
      <w:r w:rsidR="006779E1" w:rsidRPr="00446CA1">
        <w:rPr>
          <w:rFonts w:ascii="GOST Type AU" w:hAnsi="GOST Type AU"/>
          <w:i/>
          <w:iCs/>
        </w:rPr>
        <w:t xml:space="preserve"> — </w:t>
      </w:r>
      <w:r w:rsidRPr="00446CA1">
        <w:rPr>
          <w:rFonts w:ascii="GOST Type AU" w:hAnsi="GOST Type AU"/>
          <w:i/>
          <w:iCs/>
        </w:rPr>
        <w:t>год</w:t>
      </w:r>
      <w:r w:rsidR="00D7795A" w:rsidRPr="00446CA1">
        <w:rPr>
          <w:rFonts w:ascii="GOST Type AU" w:hAnsi="GOST Type AU"/>
          <w:i/>
          <w:iCs/>
        </w:rPr>
        <w:t xml:space="preserve">; </w:t>
      </w:r>
      <w:r w:rsidRPr="00446CA1">
        <w:rPr>
          <w:rFonts w:ascii="GOST Type AU" w:hAnsi="GOST Type AU"/>
          <w:i/>
          <w:iCs/>
        </w:rPr>
        <w:t>seit Jahren</w:t>
      </w:r>
      <w:r w:rsidR="006779E1" w:rsidRPr="00446CA1">
        <w:rPr>
          <w:rFonts w:ascii="GOST Type AU" w:hAnsi="GOST Type AU"/>
          <w:i/>
          <w:iCs/>
        </w:rPr>
        <w:t xml:space="preserve"> — </w:t>
      </w:r>
      <w:r w:rsidRPr="00446CA1">
        <w:rPr>
          <w:rFonts w:ascii="GOST Type AU" w:hAnsi="GOST Type AU"/>
          <w:i/>
          <w:iCs/>
        </w:rPr>
        <w:t>давно, сдавнихпор</w:t>
      </w:r>
      <w:r w:rsidR="00D7795A" w:rsidRPr="00446CA1">
        <w:rPr>
          <w:rFonts w:ascii="GOST Type AU" w:hAnsi="GOST Type AU"/>
          <w:i/>
          <w:iCs/>
        </w:rPr>
        <w:t xml:space="preserve">; </w:t>
      </w:r>
      <w:r w:rsidRPr="00446CA1">
        <w:rPr>
          <w:rFonts w:ascii="GOST Type AU" w:hAnsi="GOST Type AU"/>
          <w:i/>
          <w:iCs/>
        </w:rPr>
        <w:t>die Zahnarztlampe</w:t>
      </w:r>
      <w:r w:rsidR="00D7795A" w:rsidRPr="00446CA1">
        <w:rPr>
          <w:rFonts w:ascii="GOST Type AU" w:hAnsi="GOST Type AU"/>
          <w:i/>
          <w:iCs/>
        </w:rPr>
        <w:t xml:space="preserve">; </w:t>
      </w:r>
      <w:r w:rsidRPr="00446CA1">
        <w:rPr>
          <w:rFonts w:ascii="GOST Type AU" w:hAnsi="GOST Type AU"/>
          <w:i/>
          <w:iCs/>
        </w:rPr>
        <w:t>der Schein</w:t>
      </w:r>
      <w:r w:rsidR="00D7795A" w:rsidRPr="00446CA1">
        <w:rPr>
          <w:rFonts w:ascii="GOST Type AU" w:hAnsi="GOST Type AU"/>
          <w:i/>
          <w:iCs/>
        </w:rPr>
        <w:t xml:space="preserve">; </w:t>
      </w:r>
      <w:r w:rsidRPr="00446CA1">
        <w:rPr>
          <w:rFonts w:ascii="GOST Type AU" w:hAnsi="GOST Type AU"/>
          <w:i/>
          <w:iCs/>
        </w:rPr>
        <w:t>aufdrängen</w:t>
      </w:r>
      <w:r w:rsidR="006779E1" w:rsidRPr="00446CA1">
        <w:rPr>
          <w:rFonts w:ascii="GOST Type AU" w:hAnsi="GOST Type AU"/>
          <w:i/>
          <w:iCs/>
        </w:rPr>
        <w:t xml:space="preserve"> — </w:t>
      </w:r>
      <w:r w:rsidRPr="00446CA1">
        <w:rPr>
          <w:rFonts w:ascii="GOST Type AU" w:hAnsi="GOST Type AU"/>
          <w:i/>
          <w:iCs/>
        </w:rPr>
        <w:t>навязывать</w:t>
      </w:r>
      <w:r w:rsidR="006779E1" w:rsidRPr="00446CA1">
        <w:rPr>
          <w:rFonts w:ascii="GOST Type AU" w:hAnsi="GOST Type AU"/>
        </w:rPr>
        <w:t>)</w:t>
      </w:r>
      <w:r w:rsidRPr="00446CA1">
        <w:rPr>
          <w:rFonts w:ascii="GOST Type AU" w:hAnsi="GOST Type AU"/>
        </w:rPr>
        <w:t>. Auf lauwarmes Wasser kriegt jeder Mensch Brechreiz (от такой чуть тепловатой воды каждого человека начинает тошнить</w:t>
      </w:r>
      <w:r w:rsidR="00D7795A" w:rsidRPr="00446CA1">
        <w:rPr>
          <w:rFonts w:ascii="GOST Type AU" w:hAnsi="GOST Type AU"/>
        </w:rPr>
        <w:t xml:space="preserve">; </w:t>
      </w:r>
      <w:r w:rsidRPr="00446CA1">
        <w:rPr>
          <w:rFonts w:ascii="GOST Type AU" w:hAnsi="GOST Type AU"/>
          <w:i/>
          <w:iCs/>
        </w:rPr>
        <w:t>der Brechreiz</w:t>
      </w:r>
      <w:r w:rsidR="006779E1" w:rsidRPr="00446CA1">
        <w:rPr>
          <w:rFonts w:ascii="GOST Type AU" w:hAnsi="GOST Type AU"/>
          <w:i/>
          <w:iCs/>
        </w:rPr>
        <w:t xml:space="preserve"> — </w:t>
      </w:r>
      <w:r w:rsidRPr="00446CA1">
        <w:rPr>
          <w:rFonts w:ascii="GOST Type AU" w:hAnsi="GOST Type AU"/>
          <w:i/>
          <w:iCs/>
        </w:rPr>
        <w:t>позывкрвоте, тошнота</w:t>
      </w:r>
      <w:r w:rsidR="00D7795A" w:rsidRPr="00446CA1">
        <w:rPr>
          <w:rFonts w:ascii="GOST Type AU" w:hAnsi="GOST Type AU"/>
          <w:i/>
          <w:iCs/>
        </w:rPr>
        <w:t xml:space="preserve">; </w:t>
      </w:r>
      <w:r w:rsidRPr="00446CA1">
        <w:rPr>
          <w:rFonts w:ascii="GOST Type AU" w:hAnsi="GOST Type AU"/>
          <w:i/>
          <w:iCs/>
        </w:rPr>
        <w:t>brechen</w:t>
      </w:r>
      <w:r w:rsidR="006779E1" w:rsidRPr="00446CA1">
        <w:rPr>
          <w:rFonts w:ascii="GOST Type AU" w:hAnsi="GOST Type AU"/>
          <w:i/>
          <w:iCs/>
        </w:rPr>
        <w:t xml:space="preserve"> — </w:t>
      </w:r>
      <w:r w:rsidRPr="00446CA1">
        <w:rPr>
          <w:rFonts w:ascii="GOST Type AU" w:hAnsi="GOST Type AU"/>
          <w:i/>
          <w:iCs/>
        </w:rPr>
        <w:t>тошнить</w:t>
      </w:r>
      <w:r w:rsidR="00D7795A" w:rsidRPr="00446CA1">
        <w:rPr>
          <w:rFonts w:ascii="GOST Type AU" w:hAnsi="GOST Type AU"/>
          <w:i/>
          <w:iCs/>
        </w:rPr>
        <w:t xml:space="preserve">; </w:t>
      </w:r>
      <w:r w:rsidRPr="00446CA1">
        <w:rPr>
          <w:rFonts w:ascii="GOST Type AU" w:hAnsi="GOST Type AU"/>
          <w:i/>
          <w:iCs/>
        </w:rPr>
        <w:t>der Reiz</w:t>
      </w:r>
      <w:r w:rsidR="006779E1" w:rsidRPr="00446CA1">
        <w:rPr>
          <w:rFonts w:ascii="GOST Type AU" w:hAnsi="GOST Type AU"/>
          <w:i/>
          <w:iCs/>
        </w:rPr>
        <w:t xml:space="preserve"> — </w:t>
      </w:r>
      <w:r w:rsidRPr="00446CA1">
        <w:rPr>
          <w:rFonts w:ascii="GOST Type AU" w:hAnsi="GOST Type AU"/>
          <w:i/>
          <w:iCs/>
        </w:rPr>
        <w:t>раздражение, возбуждение</w:t>
      </w:r>
      <w:r w:rsidR="00D7795A" w:rsidRPr="00446CA1">
        <w:rPr>
          <w:rFonts w:ascii="GOST Type AU" w:hAnsi="GOST Type AU"/>
          <w:i/>
          <w:iCs/>
        </w:rPr>
        <w:t xml:space="preserve">; </w:t>
      </w:r>
      <w:r w:rsidRPr="00446CA1">
        <w:rPr>
          <w:rFonts w:ascii="GOST Type AU" w:hAnsi="GOST Type AU"/>
          <w:i/>
          <w:iCs/>
        </w:rPr>
        <w:t>kriegen</w:t>
      </w:r>
      <w:r w:rsidR="006779E1" w:rsidRPr="00446CA1">
        <w:rPr>
          <w:rFonts w:ascii="GOST Type AU" w:hAnsi="GOST Type AU"/>
          <w:i/>
          <w:iCs/>
        </w:rPr>
        <w:t xml:space="preserve"> — </w:t>
      </w:r>
      <w:r w:rsidRPr="00446CA1">
        <w:rPr>
          <w:rFonts w:ascii="GOST Type AU" w:hAnsi="GOST Type AU"/>
          <w:i/>
          <w:iCs/>
        </w:rPr>
        <w:t>получать, схватить</w:t>
      </w:r>
      <w:r w:rsidR="006779E1" w:rsidRPr="00446CA1">
        <w:rPr>
          <w:rFonts w:ascii="GOST Type AU" w:hAnsi="GOST Type AU"/>
        </w:rPr>
        <w:t>)</w:t>
      </w:r>
      <w:r w:rsidRPr="00446CA1">
        <w:rPr>
          <w:rFonts w:ascii="GOST Type AU" w:hAnsi="GOST Type AU"/>
        </w:rPr>
        <w:t>. Thesi spült und spült (Тези полощет и полощет)</w:t>
      </w:r>
      <w:r w:rsidR="006779E1" w:rsidRPr="00446CA1">
        <w:rPr>
          <w:rFonts w:ascii="GOST Type AU" w:hAnsi="GOST Type AU"/>
        </w:rPr>
        <w:t xml:space="preserve"> — </w:t>
      </w:r>
      <w:r w:rsidRPr="00446CA1">
        <w:rPr>
          <w:rFonts w:ascii="GOST Type AU" w:hAnsi="GOST Type AU"/>
        </w:rPr>
        <w:t>sie weiß, je länger sie gurgelt, um so kürzer wird Doktor Aagaard nachher weiterbohren, im Wartezimmer sitzt doch noch ein Haufen Patienten (она знает, чем дольше она полощет, тем меньше времени доктор Огорд будет в дальнейшем сверлить</w:t>
      </w:r>
      <w:r w:rsidR="006779E1" w:rsidRPr="00446CA1">
        <w:rPr>
          <w:rFonts w:ascii="GOST Type AU" w:hAnsi="GOST Type AU"/>
        </w:rPr>
        <w:t xml:space="preserve"> — </w:t>
      </w:r>
      <w:r w:rsidRPr="00446CA1">
        <w:rPr>
          <w:rFonts w:ascii="GOST Type AU" w:hAnsi="GOST Type AU"/>
        </w:rPr>
        <w:t>в приемной сидит куча пациентов</w:t>
      </w:r>
      <w:r w:rsidR="00D7795A" w:rsidRPr="00446CA1">
        <w:rPr>
          <w:rFonts w:ascii="GOST Type AU" w:hAnsi="GOST Type AU"/>
        </w:rPr>
        <w:t xml:space="preserve">; </w:t>
      </w:r>
      <w:r w:rsidRPr="00446CA1">
        <w:rPr>
          <w:rFonts w:ascii="GOST Type AU" w:hAnsi="GOST Type AU"/>
          <w:i/>
          <w:iCs/>
        </w:rPr>
        <w:t>wissen</w:t>
      </w:r>
      <w:r w:rsidR="00D7795A" w:rsidRPr="00446CA1">
        <w:rPr>
          <w:rFonts w:ascii="GOST Type AU" w:hAnsi="GOST Type AU"/>
          <w:i/>
          <w:iCs/>
        </w:rPr>
        <w:t xml:space="preserve">; </w:t>
      </w:r>
      <w:r w:rsidRPr="00446CA1">
        <w:rPr>
          <w:rFonts w:ascii="GOST Type AU" w:hAnsi="GOST Type AU"/>
          <w:i/>
          <w:iCs/>
        </w:rPr>
        <w:t>kurz</w:t>
      </w:r>
      <w:r w:rsidR="006779E1" w:rsidRPr="00446CA1">
        <w:rPr>
          <w:rFonts w:ascii="GOST Type AU" w:hAnsi="GOST Type AU"/>
          <w:i/>
          <w:iCs/>
        </w:rPr>
        <w:t xml:space="preserve"> — </w:t>
      </w:r>
      <w:r w:rsidRPr="00446CA1">
        <w:rPr>
          <w:rFonts w:ascii="GOST Type AU" w:hAnsi="GOST Type AU"/>
          <w:i/>
          <w:iCs/>
        </w:rPr>
        <w:t>короткий, краткий, непродолжительный</w:t>
      </w:r>
      <w:r w:rsidR="00D7795A" w:rsidRPr="00446CA1">
        <w:rPr>
          <w:rFonts w:ascii="GOST Type AU" w:hAnsi="GOST Type AU"/>
          <w:i/>
          <w:iCs/>
        </w:rPr>
        <w:t xml:space="preserve">; </w:t>
      </w:r>
      <w:r w:rsidRPr="00446CA1">
        <w:rPr>
          <w:rFonts w:ascii="GOST Type AU" w:hAnsi="GOST Type AU"/>
          <w:i/>
          <w:iCs/>
        </w:rPr>
        <w:t>das Wartezimmer</w:t>
      </w:r>
      <w:r w:rsidR="00D7795A" w:rsidRPr="00446CA1">
        <w:rPr>
          <w:rFonts w:ascii="GOST Type AU" w:hAnsi="GOST Type AU"/>
          <w:i/>
          <w:iCs/>
        </w:rPr>
        <w:t xml:space="preserve">; </w:t>
      </w:r>
      <w:r w:rsidRPr="00446CA1">
        <w:rPr>
          <w:rFonts w:ascii="GOST Type AU" w:hAnsi="GOST Type AU"/>
          <w:i/>
          <w:iCs/>
        </w:rPr>
        <w:t>warten</w:t>
      </w:r>
      <w:r w:rsidR="006779E1" w:rsidRPr="00446CA1">
        <w:rPr>
          <w:rFonts w:ascii="GOST Type AU" w:hAnsi="GOST Type AU"/>
          <w:i/>
          <w:iCs/>
        </w:rPr>
        <w:t xml:space="preserve"> — </w:t>
      </w:r>
      <w:r w:rsidRPr="00446CA1">
        <w:rPr>
          <w:rFonts w:ascii="GOST Type AU" w:hAnsi="GOST Type AU"/>
          <w:i/>
          <w:iCs/>
        </w:rPr>
        <w:t>ждать, ожидать</w:t>
      </w:r>
      <w:r w:rsidR="00D7795A" w:rsidRPr="00446CA1">
        <w:rPr>
          <w:rFonts w:ascii="GOST Type AU" w:hAnsi="GOST Type AU"/>
          <w:i/>
          <w:iCs/>
        </w:rPr>
        <w:t xml:space="preserve">; </w:t>
      </w:r>
      <w:r w:rsidRPr="00446CA1">
        <w:rPr>
          <w:rFonts w:ascii="GOST Type AU" w:hAnsi="GOST Type AU"/>
          <w:i/>
          <w:iCs/>
        </w:rPr>
        <w:t>der Haufen</w:t>
      </w:r>
      <w:r w:rsidR="006779E1" w:rsidRPr="00446CA1">
        <w:rPr>
          <w:rFonts w:ascii="GOST Type AU" w:hAnsi="GOST Type AU"/>
        </w:rPr>
        <w:t>)</w:t>
      </w:r>
      <w:r w:rsidRPr="00446CA1">
        <w:rPr>
          <w:rFonts w:ascii="GOST Type AU" w:hAnsi="GOST Type AU"/>
        </w:rPr>
        <w:t>. Das Glas wird schließlich leer, sie legt geduldig den Kopf zurück, der Bohrer surrt weiter (наконец стакан пустеет, она покорно кладет голову обратно /на кресло/, бормашина жужжит дальше</w:t>
      </w:r>
      <w:r w:rsidR="00D7795A" w:rsidRPr="00446CA1">
        <w:rPr>
          <w:rFonts w:ascii="GOST Type AU" w:hAnsi="GOST Type AU"/>
        </w:rPr>
        <w:t xml:space="preserve">; </w:t>
      </w:r>
      <w:r w:rsidRPr="00446CA1">
        <w:rPr>
          <w:rFonts w:ascii="GOST Type AU" w:hAnsi="GOST Type AU"/>
          <w:i/>
          <w:iCs/>
        </w:rPr>
        <w:t>die Geduld</w:t>
      </w:r>
      <w:r w:rsidR="006779E1" w:rsidRPr="00446CA1">
        <w:rPr>
          <w:rFonts w:ascii="GOST Type AU" w:hAnsi="GOST Type AU"/>
          <w:i/>
          <w:iCs/>
        </w:rPr>
        <w:t xml:space="preserve"> — </w:t>
      </w:r>
      <w:r w:rsidRPr="00446CA1">
        <w:rPr>
          <w:rFonts w:ascii="GOST Type AU" w:hAnsi="GOST Type AU"/>
          <w:i/>
          <w:iCs/>
        </w:rPr>
        <w:t>терпение</w:t>
      </w:r>
      <w:r w:rsidR="00D7795A" w:rsidRPr="00446CA1">
        <w:rPr>
          <w:rFonts w:ascii="GOST Type AU" w:hAnsi="GOST Type AU"/>
          <w:i/>
          <w:iCs/>
        </w:rPr>
        <w:t xml:space="preserve">; </w:t>
      </w:r>
      <w:r w:rsidRPr="00446CA1">
        <w:rPr>
          <w:rFonts w:ascii="GOST Type AU" w:hAnsi="GOST Type AU"/>
          <w:i/>
          <w:iCs/>
        </w:rPr>
        <w:t>der Kopf</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Und jetzt beginnt Doktor Aagaard auch noch zu </w:t>
      </w:r>
      <w:r w:rsidR="00B64C85" w:rsidRPr="00446CA1">
        <w:rPr>
          <w:rFonts w:ascii="GOST Type AU" w:hAnsi="GOST Type AU"/>
        </w:rPr>
        <w:t xml:space="preserve">plaudern </w:t>
      </w:r>
      <w:r w:rsidRPr="00446CA1">
        <w:rPr>
          <w:rFonts w:ascii="GOST Type AU" w:hAnsi="GOST Type AU"/>
        </w:rPr>
        <w:t>(и вот теперь доктор Огорд начинает еще и болтать /беседовать/). Alle Ärzte plau</w:t>
      </w:r>
      <w:r w:rsidR="000D440E" w:rsidRPr="00446CA1">
        <w:rPr>
          <w:rFonts w:ascii="GOST Type AU" w:hAnsi="GOST Type AU"/>
        </w:rPr>
        <w:t>der</w:t>
      </w:r>
      <w:r w:rsidR="00B64C85" w:rsidRPr="00446CA1">
        <w:rPr>
          <w:rFonts w:ascii="GOST Type AU" w:hAnsi="GOST Type AU"/>
        </w:rPr>
        <w:t>n</w:t>
      </w:r>
      <w:r w:rsidRPr="00446CA1">
        <w:rPr>
          <w:rFonts w:ascii="GOST Type AU" w:hAnsi="GOST Type AU"/>
        </w:rPr>
        <w:t xml:space="preserve"> mit ihren Patienten, wenn sie gerade im Begriff sind, ihnen beson</w:t>
      </w:r>
      <w:r w:rsidR="000D440E" w:rsidRPr="00446CA1">
        <w:rPr>
          <w:rFonts w:ascii="GOST Type AU" w:hAnsi="GOST Type AU"/>
        </w:rPr>
        <w:t>der</w:t>
      </w:r>
      <w:r w:rsidR="00B64C85" w:rsidRPr="00446CA1">
        <w:rPr>
          <w:rFonts w:ascii="GOST Type AU" w:hAnsi="GOST Type AU"/>
        </w:rPr>
        <w:t>s</w:t>
      </w:r>
      <w:r w:rsidRPr="00446CA1">
        <w:rPr>
          <w:rFonts w:ascii="GOST Type AU" w:hAnsi="GOST Type AU"/>
        </w:rPr>
        <w:t xml:space="preserve"> weh zu tun (все врачи болтают со своими пациентами, когда они как раз собираются причинить им особенно сильную боль</w:t>
      </w:r>
      <w:r w:rsidR="00D7795A" w:rsidRPr="00446CA1">
        <w:rPr>
          <w:rFonts w:ascii="GOST Type AU" w:hAnsi="GOST Type AU"/>
        </w:rPr>
        <w:t xml:space="preserve">; </w:t>
      </w:r>
      <w:r w:rsidRPr="00446CA1">
        <w:rPr>
          <w:rFonts w:ascii="GOST Type AU" w:hAnsi="GOST Type AU"/>
          <w:i/>
          <w:iCs/>
        </w:rPr>
        <w:t>der Patient</w:t>
      </w:r>
      <w:r w:rsidR="00D7795A" w:rsidRPr="00446CA1">
        <w:rPr>
          <w:rFonts w:ascii="GOST Type AU" w:hAnsi="GOST Type AU"/>
          <w:i/>
          <w:iCs/>
        </w:rPr>
        <w:t xml:space="preserve">; </w:t>
      </w:r>
      <w:r w:rsidRPr="00446CA1">
        <w:rPr>
          <w:rFonts w:ascii="GOST Type AU" w:hAnsi="GOST Type AU"/>
          <w:i/>
          <w:iCs/>
        </w:rPr>
        <w:t>der Begriff</w:t>
      </w:r>
      <w:r w:rsidR="006779E1" w:rsidRPr="00446CA1">
        <w:rPr>
          <w:rFonts w:ascii="GOST Type AU" w:hAnsi="GOST Type AU"/>
          <w:i/>
          <w:iCs/>
        </w:rPr>
        <w:t xml:space="preserve"> — </w:t>
      </w:r>
      <w:r w:rsidRPr="00446CA1">
        <w:rPr>
          <w:rFonts w:ascii="GOST Type AU" w:hAnsi="GOST Type AU"/>
          <w:i/>
          <w:iCs/>
        </w:rPr>
        <w:t>понятие, представление</w:t>
      </w:r>
      <w:r w:rsidR="00D7795A" w:rsidRPr="00446CA1">
        <w:rPr>
          <w:rFonts w:ascii="GOST Type AU" w:hAnsi="GOST Type AU"/>
          <w:i/>
          <w:iCs/>
        </w:rPr>
        <w:t xml:space="preserve">; </w:t>
      </w:r>
      <w:r w:rsidRPr="00446CA1">
        <w:rPr>
          <w:rFonts w:ascii="GOST Type AU" w:hAnsi="GOST Type AU"/>
          <w:i/>
          <w:iCs/>
        </w:rPr>
        <w:t>im Begriff sein</w:t>
      </w:r>
      <w:r w:rsidR="006779E1" w:rsidRPr="00446CA1">
        <w:rPr>
          <w:rFonts w:ascii="GOST Type AU" w:hAnsi="GOST Type AU"/>
          <w:i/>
          <w:iCs/>
        </w:rPr>
        <w:t xml:space="preserve"> — </w:t>
      </w:r>
      <w:r w:rsidRPr="00446CA1">
        <w:rPr>
          <w:rFonts w:ascii="GOST Type AU" w:hAnsi="GOST Type AU"/>
          <w:i/>
          <w:iCs/>
        </w:rPr>
        <w:t>намереваться, собираться</w:t>
      </w:r>
      <w:r w:rsidR="00D7795A" w:rsidRPr="00446CA1">
        <w:rPr>
          <w:rFonts w:ascii="GOST Type AU" w:hAnsi="GOST Type AU"/>
          <w:i/>
          <w:iCs/>
        </w:rPr>
        <w:t xml:space="preserve">; </w:t>
      </w:r>
      <w:r w:rsidRPr="00446CA1">
        <w:rPr>
          <w:rFonts w:ascii="GOST Type AU" w:hAnsi="GOST Type AU"/>
          <w:i/>
          <w:iCs/>
        </w:rPr>
        <w:t>weh</w:t>
      </w:r>
      <w:r w:rsidR="006779E1" w:rsidRPr="00446CA1">
        <w:rPr>
          <w:rFonts w:ascii="GOST Type AU" w:hAnsi="GOST Type AU"/>
          <w:i/>
          <w:iCs/>
        </w:rPr>
        <w:t xml:space="preserve"> — </w:t>
      </w:r>
      <w:r w:rsidRPr="00446CA1">
        <w:rPr>
          <w:rFonts w:ascii="GOST Type AU" w:hAnsi="GOST Type AU"/>
          <w:i/>
          <w:iCs/>
        </w:rPr>
        <w:t>болезненный, больной</w:t>
      </w:r>
      <w:r w:rsidR="00D7795A" w:rsidRPr="00446CA1">
        <w:rPr>
          <w:rFonts w:ascii="GOST Type AU" w:hAnsi="GOST Type AU"/>
          <w:i/>
          <w:iCs/>
        </w:rPr>
        <w:t xml:space="preserve">; </w:t>
      </w:r>
      <w:r w:rsidRPr="00446CA1">
        <w:rPr>
          <w:rFonts w:ascii="GOST Type AU" w:hAnsi="GOST Type AU"/>
          <w:i/>
          <w:iCs/>
        </w:rPr>
        <w:t>j-m weh tun</w:t>
      </w:r>
      <w:r w:rsidR="006779E1" w:rsidRPr="00446CA1">
        <w:rPr>
          <w:rFonts w:ascii="GOST Type AU" w:hAnsi="GOST Type AU"/>
          <w:i/>
          <w:iCs/>
        </w:rPr>
        <w:t xml:space="preserve"> — </w:t>
      </w:r>
      <w:r w:rsidRPr="00446CA1">
        <w:rPr>
          <w:rFonts w:ascii="GOST Type AU" w:hAnsi="GOST Type AU"/>
          <w:i/>
          <w:iCs/>
        </w:rPr>
        <w:t>причинять</w:t>
      </w:r>
      <w:r w:rsidR="00C456A7" w:rsidRPr="00446CA1">
        <w:rPr>
          <w:rFonts w:ascii="GOST Type AU" w:hAnsi="GOST Type AU"/>
          <w:i/>
          <w:iCs/>
          <w:lang w:val="uk-UA"/>
        </w:rPr>
        <w:t xml:space="preserve"> </w:t>
      </w:r>
      <w:r w:rsidRPr="00446CA1">
        <w:rPr>
          <w:rFonts w:ascii="GOST Type AU" w:hAnsi="GOST Type AU"/>
          <w:i/>
          <w:iCs/>
        </w:rPr>
        <w:t>кому-либо</w:t>
      </w:r>
      <w:r w:rsidR="00C456A7" w:rsidRPr="00446CA1">
        <w:rPr>
          <w:rFonts w:ascii="GOST Type AU" w:hAnsi="GOST Type AU"/>
          <w:i/>
          <w:iCs/>
          <w:lang w:val="uk-UA"/>
        </w:rPr>
        <w:t xml:space="preserve"> </w:t>
      </w:r>
      <w:r w:rsidRPr="00446CA1">
        <w:rPr>
          <w:rFonts w:ascii="GOST Type AU" w:hAnsi="GOST Type AU"/>
          <w:i/>
          <w:iCs/>
        </w:rPr>
        <w:t>бол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w:t>
      </w:r>
      <w:r w:rsidR="00365E50" w:rsidRPr="00446CA1">
        <w:rPr>
          <w:rFonts w:ascii="GOST Type AU" w:hAnsi="GOST Type AU"/>
          <w:b/>
          <w:bCs/>
          <w:lang w:val="de-DE"/>
        </w:rPr>
        <w:t xml:space="preserve"> </w:t>
      </w:r>
      <w:r w:rsidRPr="00446CA1">
        <w:rPr>
          <w:rFonts w:ascii="GOST Type AU" w:hAnsi="GOST Type AU"/>
          <w:b/>
          <w:bCs/>
          <w:lang w:val="de-DE"/>
        </w:rPr>
        <w:t>»Sie bohren so tief, suchen Sie etwas? Muss</w:t>
      </w:r>
      <w:r w:rsidR="006779E1" w:rsidRPr="00446CA1">
        <w:rPr>
          <w:rFonts w:ascii="GOST Type AU" w:hAnsi="GOST Type AU"/>
          <w:b/>
          <w:bCs/>
          <w:lang w:val="de-DE"/>
        </w:rPr>
        <w:t xml:space="preserve"> — </w:t>
      </w:r>
      <w:r w:rsidRPr="00446CA1">
        <w:rPr>
          <w:rFonts w:ascii="GOST Type AU" w:hAnsi="GOST Type AU"/>
          <w:b/>
          <w:bCs/>
          <w:lang w:val="de-DE"/>
        </w:rPr>
        <w:t>muss das sein...?« jammerte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und ausspülen!« sagt Doktor Aagaard nur</w:t>
      </w:r>
      <w:r w:rsidR="00D7795A" w:rsidRPr="00446CA1">
        <w:rPr>
          <w:rFonts w:ascii="GOST Type AU" w:hAnsi="GOST Type AU"/>
          <w:b/>
          <w:bCs/>
          <w:lang w:val="de-DE"/>
        </w:rPr>
        <w:t xml:space="preserve">; </w:t>
      </w:r>
      <w:r w:rsidRPr="00446CA1">
        <w:rPr>
          <w:rFonts w:ascii="GOST Type AU" w:hAnsi="GOST Type AU"/>
          <w:b/>
          <w:bCs/>
          <w:lang w:val="de-DE"/>
        </w:rPr>
        <w:t>die Assistentin, die seit Jahren im Schein der grellen Zahnarztlampe verblüht, drängt Thesi das Glas mit dem lauwarmen Wasser auf. Auf lauwarmes Wasser kriegt jeder Mensch Brechreiz. Thesi spült und spült</w:t>
      </w:r>
      <w:r w:rsidR="006779E1" w:rsidRPr="00446CA1">
        <w:rPr>
          <w:rFonts w:ascii="GOST Type AU" w:hAnsi="GOST Type AU"/>
          <w:b/>
          <w:bCs/>
          <w:lang w:val="de-DE"/>
        </w:rPr>
        <w:t xml:space="preserve"> — </w:t>
      </w:r>
      <w:r w:rsidRPr="00446CA1">
        <w:rPr>
          <w:rFonts w:ascii="GOST Type AU" w:hAnsi="GOST Type AU"/>
          <w:b/>
          <w:bCs/>
          <w:lang w:val="de-DE"/>
        </w:rPr>
        <w:t>sie weiß, je länger sie gurgelt, um so kürzer wird Doktor Aagaard nachher weiterbohren, im Wartezimmer sitzt doch noch ein Haufen Patienten. Das Glas wird schließlich leer, sie legt geduldig den Kopf zurück, der Bohrer surrt wei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jetzt beginnt Doktor Aagaard auch noch zu plau</w:t>
      </w:r>
      <w:r w:rsidR="000D440E" w:rsidRPr="00446CA1">
        <w:rPr>
          <w:rFonts w:ascii="GOST Type AU" w:hAnsi="GOST Type AU"/>
          <w:b/>
          <w:bCs/>
          <w:lang w:val="de-DE"/>
        </w:rPr>
        <w:t>der</w:t>
      </w:r>
      <w:r w:rsidR="00B64C85" w:rsidRPr="00446CA1">
        <w:rPr>
          <w:rFonts w:ascii="GOST Type AU" w:hAnsi="GOST Type AU"/>
          <w:b/>
          <w:bCs/>
          <w:lang w:val="de-DE"/>
        </w:rPr>
        <w:t>n</w:t>
      </w:r>
      <w:r w:rsidRPr="00446CA1">
        <w:rPr>
          <w:rFonts w:ascii="GOST Type AU" w:hAnsi="GOST Type AU"/>
          <w:b/>
          <w:bCs/>
          <w:lang w:val="de-DE"/>
        </w:rPr>
        <w:t>. Alle Ärzte plau</w:t>
      </w:r>
      <w:r w:rsidR="000D440E" w:rsidRPr="00446CA1">
        <w:rPr>
          <w:rFonts w:ascii="GOST Type AU" w:hAnsi="GOST Type AU"/>
          <w:b/>
          <w:bCs/>
          <w:lang w:val="de-DE"/>
        </w:rPr>
        <w:t>der</w:t>
      </w:r>
      <w:r w:rsidR="00B64C85" w:rsidRPr="00446CA1">
        <w:rPr>
          <w:rFonts w:ascii="GOST Type AU" w:hAnsi="GOST Type AU"/>
          <w:b/>
          <w:bCs/>
          <w:lang w:val="de-DE"/>
        </w:rPr>
        <w:t>n</w:t>
      </w:r>
      <w:r w:rsidRPr="00446CA1">
        <w:rPr>
          <w:rFonts w:ascii="GOST Type AU" w:hAnsi="GOST Type AU"/>
          <w:b/>
          <w:bCs/>
          <w:lang w:val="de-DE"/>
        </w:rPr>
        <w:t xml:space="preserve"> mit ihren Patienten, wenn sie gerade im Begriff sind, ihnen beson</w:t>
      </w:r>
      <w:r w:rsidR="000D440E" w:rsidRPr="00446CA1">
        <w:rPr>
          <w:rFonts w:ascii="GOST Type AU" w:hAnsi="GOST Type AU"/>
          <w:b/>
          <w:bCs/>
          <w:lang w:val="de-DE"/>
        </w:rPr>
        <w:t>der</w:t>
      </w:r>
      <w:r w:rsidR="00B64C85" w:rsidRPr="00446CA1">
        <w:rPr>
          <w:rFonts w:ascii="GOST Type AU" w:hAnsi="GOST Type AU"/>
          <w:b/>
          <w:bCs/>
          <w:lang w:val="de-DE"/>
        </w:rPr>
        <w:t>s</w:t>
      </w:r>
      <w:r w:rsidRPr="00446CA1">
        <w:rPr>
          <w:rFonts w:ascii="GOST Type AU" w:hAnsi="GOST Type AU"/>
          <w:b/>
          <w:bCs/>
          <w:lang w:val="de-DE"/>
        </w:rPr>
        <w:t xml:space="preserve"> weh zu tu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4.</w:t>
      </w:r>
      <w:r w:rsidR="00365E50" w:rsidRPr="00446CA1">
        <w:rPr>
          <w:rFonts w:ascii="GOST Type AU" w:hAnsi="GOST Type AU"/>
          <w:lang w:val="de-DE"/>
        </w:rPr>
        <w:t xml:space="preserve"> </w:t>
      </w:r>
      <w:r w:rsidRPr="00446CA1">
        <w:rPr>
          <w:rFonts w:ascii="GOST Type AU" w:hAnsi="GOST Type AU"/>
          <w:lang w:val="de-DE"/>
        </w:rPr>
        <w:t>»Eine interessante Verlobung steht uns bevor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предстоит</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интересная</w:t>
      </w:r>
      <w:r w:rsidRPr="00446CA1">
        <w:rPr>
          <w:rFonts w:ascii="GOST Type AU" w:hAnsi="GOST Type AU"/>
          <w:lang w:val="de-DE"/>
        </w:rPr>
        <w:t xml:space="preserve"> </w:t>
      </w:r>
      <w:r w:rsidRPr="00446CA1">
        <w:rPr>
          <w:rFonts w:ascii="GOST Type AU" w:hAnsi="GOST Type AU"/>
        </w:rPr>
        <w:t>помолвк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plau</w:t>
      </w:r>
      <w:r w:rsidR="000D440E" w:rsidRPr="00446CA1">
        <w:rPr>
          <w:rFonts w:ascii="GOST Type AU" w:hAnsi="GOST Type AU"/>
          <w:lang w:val="de-DE"/>
        </w:rPr>
        <w:t>der</w:t>
      </w:r>
      <w:r w:rsidR="00D062FE" w:rsidRPr="00446CA1">
        <w:rPr>
          <w:rFonts w:ascii="GOST Type AU" w:hAnsi="GOST Type AU"/>
          <w:lang w:val="de-DE"/>
        </w:rPr>
        <w:t>t</w:t>
      </w:r>
      <w:r w:rsidRPr="00446CA1">
        <w:rPr>
          <w:rFonts w:ascii="GOST Type AU" w:hAnsi="GOST Type AU"/>
          <w:lang w:val="de-DE"/>
        </w:rPr>
        <w:t xml:space="preserve"> mechanisch dieser Doktor Aagaard und konzentriert sich auf Thesis Weisheitszahn, links unten (</w:t>
      </w:r>
      <w:r w:rsidRPr="00446CA1">
        <w:rPr>
          <w:rFonts w:ascii="GOST Type AU" w:hAnsi="GOST Type AU"/>
        </w:rPr>
        <w:t>машинально</w:t>
      </w:r>
      <w:r w:rsidRPr="00446CA1">
        <w:rPr>
          <w:rFonts w:ascii="GOST Type AU" w:hAnsi="GOST Type AU"/>
          <w:lang w:val="de-DE"/>
        </w:rPr>
        <w:t xml:space="preserve"> </w:t>
      </w:r>
      <w:r w:rsidRPr="00446CA1">
        <w:rPr>
          <w:rFonts w:ascii="GOST Type AU" w:hAnsi="GOST Type AU"/>
        </w:rPr>
        <w:t>беседует</w:t>
      </w:r>
      <w:r w:rsidRPr="00446CA1">
        <w:rPr>
          <w:rFonts w:ascii="GOST Type AU" w:hAnsi="GOST Type AU"/>
          <w:lang w:val="de-DE"/>
        </w:rPr>
        <w:t xml:space="preserve"> = </w:t>
      </w:r>
      <w:r w:rsidRPr="00446CA1">
        <w:rPr>
          <w:rFonts w:ascii="GOST Type AU" w:hAnsi="GOST Type AU"/>
        </w:rPr>
        <w:t>машинально</w:t>
      </w:r>
      <w:r w:rsidRPr="00446CA1">
        <w:rPr>
          <w:rFonts w:ascii="GOST Type AU" w:hAnsi="GOST Type AU"/>
          <w:lang w:val="de-DE"/>
        </w:rPr>
        <w:t xml:space="preserve"> </w:t>
      </w:r>
      <w:r w:rsidRPr="00446CA1">
        <w:rPr>
          <w:rFonts w:ascii="GOST Type AU" w:hAnsi="GOST Type AU"/>
        </w:rPr>
        <w:t>продолжает</w:t>
      </w:r>
      <w:r w:rsidRPr="00446CA1">
        <w:rPr>
          <w:rFonts w:ascii="GOST Type AU" w:hAnsi="GOST Type AU"/>
          <w:lang w:val="de-DE"/>
        </w:rPr>
        <w:t xml:space="preserve"> </w:t>
      </w:r>
      <w:r w:rsidRPr="00446CA1">
        <w:rPr>
          <w:rFonts w:ascii="GOST Type AU" w:hAnsi="GOST Type AU"/>
        </w:rPr>
        <w:t>беседу</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средоточи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убе</w:t>
      </w:r>
      <w:r w:rsidRPr="00446CA1">
        <w:rPr>
          <w:rFonts w:ascii="GOST Type AU" w:hAnsi="GOST Type AU"/>
          <w:lang w:val="de-DE"/>
        </w:rPr>
        <w:t xml:space="preserve"> </w:t>
      </w:r>
      <w:r w:rsidRPr="00446CA1">
        <w:rPr>
          <w:rFonts w:ascii="GOST Type AU" w:hAnsi="GOST Type AU"/>
        </w:rPr>
        <w:t>мудрост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 xml:space="preserve"> </w:t>
      </w:r>
      <w:r w:rsidRPr="00446CA1">
        <w:rPr>
          <w:rFonts w:ascii="GOST Type AU" w:hAnsi="GOST Type AU"/>
        </w:rPr>
        <w:t>слева</w:t>
      </w:r>
      <w:r w:rsidR="00D7795A" w:rsidRPr="00446CA1">
        <w:rPr>
          <w:rFonts w:ascii="GOST Type AU" w:hAnsi="GOST Type AU"/>
          <w:lang w:val="de-DE"/>
        </w:rPr>
        <w:t xml:space="preserve">; </w:t>
      </w:r>
      <w:r w:rsidRPr="00446CA1">
        <w:rPr>
          <w:rFonts w:ascii="GOST Type AU" w:hAnsi="GOST Type AU"/>
          <w:i/>
          <w:iCs/>
          <w:lang w:val="de-DE"/>
        </w:rPr>
        <w:t>der Weisheitszahn</w:t>
      </w:r>
      <w:r w:rsidR="00D7795A" w:rsidRPr="00446CA1">
        <w:rPr>
          <w:rFonts w:ascii="GOST Type AU" w:hAnsi="GOST Type AU"/>
          <w:i/>
          <w:iCs/>
          <w:lang w:val="de-DE"/>
        </w:rPr>
        <w:t xml:space="preserve">; </w:t>
      </w:r>
      <w:r w:rsidRPr="00446CA1">
        <w:rPr>
          <w:rFonts w:ascii="GOST Type AU" w:hAnsi="GOST Type AU"/>
          <w:i/>
          <w:iCs/>
          <w:lang w:val="de-DE"/>
        </w:rPr>
        <w:t>die Weisheit</w:t>
      </w:r>
      <w:r w:rsidR="006779E1" w:rsidRPr="00446CA1">
        <w:rPr>
          <w:rFonts w:ascii="GOST Type AU" w:hAnsi="GOST Type AU"/>
          <w:i/>
          <w:iCs/>
          <w:lang w:val="de-DE"/>
        </w:rPr>
        <w:t xml:space="preserve"> — </w:t>
      </w:r>
      <w:r w:rsidRPr="00446CA1">
        <w:rPr>
          <w:rFonts w:ascii="GOST Type AU" w:hAnsi="GOST Type AU"/>
          <w:i/>
          <w:iCs/>
        </w:rPr>
        <w:t>мудрость</w:t>
      </w:r>
      <w:r w:rsidR="006779E1" w:rsidRPr="00446CA1">
        <w:rPr>
          <w:rFonts w:ascii="GOST Type AU" w:hAnsi="GOST Type AU"/>
          <w:lang w:val="de-DE"/>
        </w:rPr>
        <w:t>)</w:t>
      </w:r>
      <w:r w:rsidRPr="00446CA1">
        <w:rPr>
          <w:rFonts w:ascii="GOST Type AU" w:hAnsi="GOST Type AU"/>
          <w:lang w:val="de-DE"/>
        </w:rPr>
        <w:t>. »Sven Poulsen, Sie kennen doch den Namen, der große Architekt</w:t>
      </w:r>
      <w:r w:rsidR="006779E1" w:rsidRPr="00446CA1">
        <w:rPr>
          <w:rFonts w:ascii="GOST Type AU" w:hAnsi="GOST Type AU"/>
          <w:lang w:val="de-DE"/>
        </w:rPr>
        <w:t xml:space="preserve"> — </w:t>
      </w:r>
      <w:r w:rsidRPr="00446CA1">
        <w:rPr>
          <w:rFonts w:ascii="GOST Type AU" w:hAnsi="GOST Type AU"/>
          <w:lang w:val="de-DE"/>
        </w:rPr>
        <w:t>übrigens ein reizender Mensch, langjähriger Patient von mir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извест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мя</w:t>
      </w:r>
      <w:r w:rsidRPr="00446CA1">
        <w:rPr>
          <w:rFonts w:ascii="GOST Type AU" w:hAnsi="GOST Type AU"/>
          <w:lang w:val="de-DE"/>
        </w:rPr>
        <w:t xml:space="preserve">, </w:t>
      </w:r>
      <w:r w:rsidRPr="00446CA1">
        <w:rPr>
          <w:rFonts w:ascii="GOST Type AU" w:hAnsi="GOST Type AU"/>
        </w:rPr>
        <w:t>крупный</w:t>
      </w:r>
      <w:r w:rsidRPr="00446CA1">
        <w:rPr>
          <w:rFonts w:ascii="GOST Type AU" w:hAnsi="GOST Type AU"/>
          <w:lang w:val="de-DE"/>
        </w:rPr>
        <w:t xml:space="preserve"> </w:t>
      </w:r>
      <w:r w:rsidRPr="00446CA1">
        <w:rPr>
          <w:rFonts w:ascii="GOST Type AU" w:hAnsi="GOST Type AU"/>
        </w:rPr>
        <w:t>архитектор</w:t>
      </w:r>
      <w:r w:rsidR="006779E1" w:rsidRPr="00446CA1">
        <w:rPr>
          <w:rFonts w:ascii="GOST Type AU" w:hAnsi="GOST Type AU"/>
          <w:lang w:val="de-DE"/>
        </w:rPr>
        <w:t xml:space="preserve"> — </w:t>
      </w:r>
      <w:r w:rsidRPr="00446CA1">
        <w:rPr>
          <w:rFonts w:ascii="GOST Type AU" w:hAnsi="GOST Type AU"/>
        </w:rPr>
        <w:t>кстати</w:t>
      </w:r>
      <w:r w:rsidRPr="00446CA1">
        <w:rPr>
          <w:rFonts w:ascii="GOST Type AU" w:hAnsi="GOST Type AU"/>
          <w:lang w:val="de-DE"/>
        </w:rPr>
        <w:t xml:space="preserve">, </w:t>
      </w:r>
      <w:r w:rsidRPr="00446CA1">
        <w:rPr>
          <w:rFonts w:ascii="GOST Type AU" w:hAnsi="GOST Type AU"/>
        </w:rPr>
        <w:t>привлекательн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давнишний</w:t>
      </w:r>
      <w:r w:rsidRPr="00446CA1">
        <w:rPr>
          <w:rFonts w:ascii="GOST Type AU" w:hAnsi="GOST Type AU"/>
          <w:lang w:val="de-DE"/>
        </w:rPr>
        <w:t xml:space="preserve"> </w:t>
      </w:r>
      <w:r w:rsidRPr="00446CA1">
        <w:rPr>
          <w:rFonts w:ascii="GOST Type AU" w:hAnsi="GOST Type AU"/>
        </w:rPr>
        <w:t>пациент</w:t>
      </w:r>
      <w:r w:rsidR="00D7795A" w:rsidRPr="00446CA1">
        <w:rPr>
          <w:rFonts w:ascii="GOST Type AU" w:hAnsi="GOST Type AU"/>
          <w:lang w:val="de-DE"/>
        </w:rPr>
        <w:t xml:space="preserve">; </w:t>
      </w:r>
      <w:r w:rsidRPr="00446CA1">
        <w:rPr>
          <w:rFonts w:ascii="GOST Type AU" w:hAnsi="GOST Type AU"/>
          <w:i/>
          <w:iCs/>
          <w:lang w:val="de-DE"/>
        </w:rPr>
        <w:t>reizen</w:t>
      </w:r>
      <w:r w:rsidR="006779E1" w:rsidRPr="00446CA1">
        <w:rPr>
          <w:rFonts w:ascii="GOST Type AU" w:hAnsi="GOST Type AU"/>
          <w:i/>
          <w:iCs/>
          <w:lang w:val="de-DE"/>
        </w:rPr>
        <w:t xml:space="preserve"> — </w:t>
      </w:r>
      <w:r w:rsidRPr="00446CA1">
        <w:rPr>
          <w:rFonts w:ascii="GOST Type AU" w:hAnsi="GOST Type AU"/>
          <w:i/>
          <w:iCs/>
        </w:rPr>
        <w:t>прельщать</w:t>
      </w:r>
      <w:r w:rsidRPr="00446CA1">
        <w:rPr>
          <w:rFonts w:ascii="GOST Type AU" w:hAnsi="GOST Type AU"/>
          <w:i/>
          <w:iCs/>
          <w:lang w:val="de-DE"/>
        </w:rPr>
        <w:t xml:space="preserve">, </w:t>
      </w:r>
      <w:r w:rsidRPr="00446CA1">
        <w:rPr>
          <w:rFonts w:ascii="GOST Type AU" w:hAnsi="GOST Type AU"/>
          <w:i/>
          <w:iCs/>
        </w:rPr>
        <w:t>привлекать</w:t>
      </w:r>
      <w:r w:rsidR="00D7795A" w:rsidRPr="00446CA1">
        <w:rPr>
          <w:rFonts w:ascii="GOST Type AU" w:hAnsi="GOST Type AU"/>
          <w:i/>
          <w:iCs/>
          <w:lang w:val="de-DE"/>
        </w:rPr>
        <w:t xml:space="preserve">; </w:t>
      </w:r>
      <w:r w:rsidRPr="00446CA1">
        <w:rPr>
          <w:rFonts w:ascii="GOST Type AU" w:hAnsi="GOST Type AU"/>
          <w:i/>
          <w:iCs/>
          <w:lang w:val="de-DE"/>
        </w:rPr>
        <w:t>langjährig</w:t>
      </w:r>
      <w:r w:rsidR="006779E1" w:rsidRPr="00446CA1">
        <w:rPr>
          <w:rFonts w:ascii="GOST Type AU" w:hAnsi="GOST Type AU"/>
          <w:i/>
          <w:iCs/>
          <w:lang w:val="de-DE"/>
        </w:rPr>
        <w:t xml:space="preserve"> — </w:t>
      </w:r>
      <w:r w:rsidRPr="00446CA1">
        <w:rPr>
          <w:rFonts w:ascii="GOST Type AU" w:hAnsi="GOST Type AU"/>
          <w:i/>
          <w:iCs/>
        </w:rPr>
        <w:t>долголетний</w:t>
      </w:r>
      <w:r w:rsidRPr="00446CA1">
        <w:rPr>
          <w:rFonts w:ascii="GOST Type AU" w:hAnsi="GOST Type AU"/>
          <w:i/>
          <w:iCs/>
          <w:lang w:val="de-DE"/>
        </w:rPr>
        <w:t xml:space="preserve">, </w:t>
      </w:r>
      <w:r w:rsidRPr="00446CA1">
        <w:rPr>
          <w:rFonts w:ascii="GOST Type AU" w:hAnsi="GOST Type AU"/>
          <w:i/>
          <w:iCs/>
        </w:rPr>
        <w:t>многолетний</w:t>
      </w:r>
      <w:r w:rsidRPr="00446CA1">
        <w:rPr>
          <w:rFonts w:ascii="GOST Type AU" w:hAnsi="GOST Type AU"/>
          <w:i/>
          <w:iCs/>
          <w:lang w:val="de-DE"/>
        </w:rPr>
        <w:t xml:space="preserve">, </w:t>
      </w:r>
      <w:r w:rsidRPr="00446CA1">
        <w:rPr>
          <w:rFonts w:ascii="GOST Type AU" w:hAnsi="GOST Type AU"/>
          <w:i/>
          <w:iCs/>
        </w:rPr>
        <w:t>продолжительный</w:t>
      </w:r>
      <w:r w:rsidR="006779E1" w:rsidRPr="00446CA1">
        <w:rPr>
          <w:rFonts w:ascii="GOST Type AU" w:hAnsi="GOST Type AU"/>
          <w:lang w:val="de-DE"/>
        </w:rPr>
        <w:t>)</w:t>
      </w:r>
      <w:r w:rsidRPr="00446CA1">
        <w:rPr>
          <w:rFonts w:ascii="GOST Type AU" w:hAnsi="GOST Type AU"/>
          <w:lang w:val="de-DE"/>
        </w:rPr>
        <w:t>...«, renommiert Doktor Aagaard und bohrt stillvergnügt (</w:t>
      </w:r>
      <w:r w:rsidRPr="00446CA1">
        <w:rPr>
          <w:rFonts w:ascii="GOST Type AU" w:hAnsi="GOST Type AU"/>
        </w:rPr>
        <w:t>бахвалится</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овлетворенно</w:t>
      </w:r>
      <w:r w:rsidRPr="00446CA1">
        <w:rPr>
          <w:rFonts w:ascii="GOST Type AU" w:hAnsi="GOST Type AU"/>
          <w:lang w:val="de-DE"/>
        </w:rPr>
        <w:t xml:space="preserve"> </w:t>
      </w:r>
      <w:r w:rsidRPr="00446CA1">
        <w:rPr>
          <w:rFonts w:ascii="GOST Type AU" w:hAnsi="GOST Type AU"/>
        </w:rPr>
        <w:t>сверли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Ja, Poulsen wird wieder heiraten</w:t>
      </w:r>
      <w:r w:rsidR="006779E1" w:rsidRPr="00446CA1">
        <w:rPr>
          <w:rFonts w:ascii="GOST Type AU" w:hAnsi="GOST Type AU"/>
          <w:lang w:val="de-DE"/>
        </w:rPr>
        <w:t xml:space="preserve"> — </w:t>
      </w:r>
      <w:r w:rsidRPr="00446CA1">
        <w:rPr>
          <w:rFonts w:ascii="GOST Type AU" w:hAnsi="GOST Type AU"/>
          <w:lang w:val="de-DE"/>
        </w:rPr>
        <w:t>nicht zucken, es tut ja nicht so weh, so</w:t>
      </w:r>
      <w:r w:rsidR="006779E1" w:rsidRPr="00446CA1">
        <w:rPr>
          <w:rFonts w:ascii="GOST Type AU" w:hAnsi="GOST Type AU"/>
          <w:lang w:val="de-DE"/>
        </w:rPr>
        <w:t xml:space="preserve"> — </w:t>
      </w:r>
      <w:r w:rsidRPr="00446CA1">
        <w:rPr>
          <w:rFonts w:ascii="GOST Type AU" w:hAnsi="GOST Type AU"/>
          <w:lang w:val="de-DE"/>
        </w:rPr>
        <w:t>schön den Mund offenhalten, brav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снова</w:t>
      </w:r>
      <w:r w:rsidR="006779E1"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ргайтес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уж</w:t>
      </w:r>
      <w:r w:rsidRPr="00446CA1">
        <w:rPr>
          <w:rFonts w:ascii="GOST Type AU" w:hAnsi="GOST Type AU"/>
          <w:lang w:val="de-DE"/>
        </w:rPr>
        <w:t xml:space="preserve"> </w:t>
      </w:r>
      <w:r w:rsidRPr="00446CA1">
        <w:rPr>
          <w:rFonts w:ascii="GOST Type AU" w:hAnsi="GOST Type AU"/>
        </w:rPr>
        <w:t>больно</w:t>
      </w:r>
      <w:r w:rsidRPr="00446CA1">
        <w:rPr>
          <w:rFonts w:ascii="GOST Type AU" w:hAnsi="GOST Type AU"/>
          <w:lang w:val="de-DE"/>
        </w:rPr>
        <w:t xml:space="preserve">,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держите</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открытым</w:t>
      </w:r>
      <w:r w:rsidRPr="00446CA1">
        <w:rPr>
          <w:rFonts w:ascii="GOST Type AU" w:hAnsi="GOST Type AU"/>
          <w:lang w:val="de-DE"/>
        </w:rPr>
        <w:t xml:space="preserve">, </w:t>
      </w:r>
      <w:r w:rsidRPr="00446CA1">
        <w:rPr>
          <w:rFonts w:ascii="GOST Type AU" w:hAnsi="GOST Type AU"/>
        </w:rPr>
        <w:t>отлично</w:t>
      </w:r>
      <w:r w:rsidRPr="00446CA1">
        <w:rPr>
          <w:rFonts w:ascii="GOST Type AU" w:hAnsi="GOST Type AU"/>
          <w:lang w:val="de-DE"/>
        </w:rPr>
        <w:t>)</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er wird sich mit Fräulein Karen Nielsen verloben, Tochter von Nielsens Söhne, die große Schiffsree</w:t>
      </w:r>
      <w:r w:rsidR="000D440E" w:rsidRPr="00446CA1">
        <w:rPr>
          <w:rFonts w:ascii="GOST Type AU" w:hAnsi="GOST Type AU"/>
          <w:lang w:val="de-DE"/>
        </w:rPr>
        <w:t>der</w:t>
      </w:r>
      <w:r w:rsidR="00D062FE" w:rsidRPr="00446CA1">
        <w:rPr>
          <w:rFonts w:ascii="GOST Type AU" w:hAnsi="GOST Type AU"/>
          <w:lang w:val="de-DE"/>
        </w:rPr>
        <w:t>e</w:t>
      </w:r>
      <w:r w:rsidRPr="00446CA1">
        <w:rPr>
          <w:rFonts w:ascii="GOST Type AU" w:hAnsi="GOST Type AU"/>
          <w:lang w:val="de-DE"/>
        </w:rPr>
        <w:t>i</w:t>
      </w:r>
      <w:r w:rsidR="006779E1" w:rsidRPr="00446CA1">
        <w:rPr>
          <w:rFonts w:ascii="GOST Type AU" w:hAnsi="GOST Type AU"/>
          <w:lang w:val="de-DE"/>
        </w:rPr>
        <w:t xml:space="preserve"> — </w:t>
      </w:r>
      <w:r w:rsidRPr="00446CA1">
        <w:rPr>
          <w:rFonts w:ascii="GOST Type AU" w:hAnsi="GOST Type AU"/>
          <w:lang w:val="de-DE"/>
        </w:rPr>
        <w:t>bitte, etwas Guttapercha, wir machen eine Füllung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бруч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дочерью</w:t>
      </w:r>
      <w:r w:rsidRPr="00446CA1">
        <w:rPr>
          <w:rFonts w:ascii="GOST Type AU" w:hAnsi="GOST Type AU"/>
          <w:lang w:val="de-DE"/>
        </w:rPr>
        <w:t xml:space="preserve"> /</w:t>
      </w:r>
      <w:r w:rsidRPr="00446CA1">
        <w:rPr>
          <w:rFonts w:ascii="GOST Type AU" w:hAnsi="GOST Type AU"/>
        </w:rPr>
        <w:t>владельца</w:t>
      </w:r>
      <w:r w:rsidRPr="00446CA1">
        <w:rPr>
          <w:rFonts w:ascii="GOST Type AU" w:hAnsi="GOST Type AU"/>
          <w:lang w:val="de-DE"/>
        </w:rPr>
        <w:t>/ «</w:t>
      </w:r>
      <w:r w:rsidRPr="00446CA1">
        <w:rPr>
          <w:rFonts w:ascii="GOST Type AU" w:hAnsi="GOST Type AU"/>
        </w:rPr>
        <w:t>Сыновья</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xml:space="preserve"> </w:t>
      </w:r>
      <w:r w:rsidRPr="00446CA1">
        <w:rPr>
          <w:rFonts w:ascii="GOST Type AU" w:hAnsi="GOST Type AU"/>
        </w:rPr>
        <w:t>судовладельческая</w:t>
      </w:r>
      <w:r w:rsidRPr="00446CA1">
        <w:rPr>
          <w:rFonts w:ascii="GOST Type AU" w:hAnsi="GOST Type AU"/>
          <w:lang w:val="de-DE"/>
        </w:rPr>
        <w:t xml:space="preserve"> </w:t>
      </w:r>
      <w:r w:rsidRPr="00446CA1">
        <w:rPr>
          <w:rFonts w:ascii="GOST Type AU" w:hAnsi="GOST Type AU"/>
        </w:rPr>
        <w:t>фирма</w:t>
      </w:r>
      <w:r w:rsidR="006779E1" w:rsidRPr="00446CA1">
        <w:rPr>
          <w:rFonts w:ascii="GOST Type AU" w:hAnsi="GOST Type AU"/>
          <w:lang w:val="de-DE"/>
        </w:rPr>
        <w:t xml:space="preserve"> —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гуттаперч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ставим</w:t>
      </w:r>
      <w:r w:rsidRPr="00446CA1">
        <w:rPr>
          <w:rFonts w:ascii="GOST Type AU" w:hAnsi="GOST Type AU"/>
          <w:lang w:val="de-DE"/>
        </w:rPr>
        <w:t xml:space="preserve"> </w:t>
      </w:r>
      <w:r w:rsidRPr="00446CA1">
        <w:rPr>
          <w:rFonts w:ascii="GOST Type AU" w:hAnsi="GOST Type AU"/>
        </w:rPr>
        <w:t>пломбу</w:t>
      </w:r>
      <w:r w:rsidR="00D7795A" w:rsidRPr="00446CA1">
        <w:rPr>
          <w:rFonts w:ascii="GOST Type AU" w:hAnsi="GOST Type AU"/>
          <w:lang w:val="de-DE"/>
        </w:rPr>
        <w:t xml:space="preserve">; </w:t>
      </w:r>
      <w:r w:rsidRPr="00446CA1">
        <w:rPr>
          <w:rFonts w:ascii="GOST Type AU" w:hAnsi="GOST Type AU"/>
          <w:i/>
          <w:iCs/>
          <w:lang w:val="de-DE"/>
        </w:rPr>
        <w:t>das Fräulein</w:t>
      </w:r>
      <w:r w:rsidR="00D7795A" w:rsidRPr="00446CA1">
        <w:rPr>
          <w:rFonts w:ascii="GOST Type AU" w:hAnsi="GOST Type AU"/>
          <w:i/>
          <w:iCs/>
          <w:lang w:val="de-DE"/>
        </w:rPr>
        <w:t xml:space="preserve">; </w:t>
      </w:r>
      <w:r w:rsidRPr="00446CA1">
        <w:rPr>
          <w:rFonts w:ascii="GOST Type AU" w:hAnsi="GOST Type AU"/>
          <w:i/>
          <w:iCs/>
          <w:lang w:val="de-DE"/>
        </w:rPr>
        <w:t>die Tochter</w:t>
      </w:r>
      <w:r w:rsidR="00D7795A" w:rsidRPr="00446CA1">
        <w:rPr>
          <w:rFonts w:ascii="GOST Type AU" w:hAnsi="GOST Type AU"/>
          <w:i/>
          <w:iCs/>
          <w:lang w:val="de-DE"/>
        </w:rPr>
        <w:t xml:space="preserve">; </w:t>
      </w:r>
      <w:r w:rsidRPr="00446CA1">
        <w:rPr>
          <w:rFonts w:ascii="GOST Type AU" w:hAnsi="GOST Type AU"/>
          <w:i/>
          <w:iCs/>
          <w:lang w:val="de-DE"/>
        </w:rPr>
        <w:t>der Sohn</w:t>
      </w:r>
      <w:r w:rsidR="00D7795A" w:rsidRPr="00446CA1">
        <w:rPr>
          <w:rFonts w:ascii="GOST Type AU" w:hAnsi="GOST Type AU"/>
          <w:i/>
          <w:iCs/>
          <w:lang w:val="de-DE"/>
        </w:rPr>
        <w:t xml:space="preserve">; </w:t>
      </w:r>
      <w:r w:rsidRPr="00446CA1">
        <w:rPr>
          <w:rFonts w:ascii="GOST Type AU" w:hAnsi="GOST Type AU"/>
          <w:i/>
          <w:iCs/>
          <w:lang w:val="de-DE"/>
        </w:rPr>
        <w:t>das Schiff</w:t>
      </w:r>
      <w:r w:rsidR="006779E1" w:rsidRPr="00446CA1">
        <w:rPr>
          <w:rFonts w:ascii="GOST Type AU" w:hAnsi="GOST Type AU"/>
          <w:i/>
          <w:iCs/>
          <w:lang w:val="de-DE"/>
        </w:rPr>
        <w:t xml:space="preserve"> — </w:t>
      </w:r>
      <w:r w:rsidRPr="00446CA1">
        <w:rPr>
          <w:rFonts w:ascii="GOST Type AU" w:hAnsi="GOST Type AU"/>
          <w:i/>
          <w:iCs/>
        </w:rPr>
        <w:t>судно</w:t>
      </w:r>
      <w:r w:rsidRPr="00446CA1">
        <w:rPr>
          <w:rFonts w:ascii="GOST Type AU" w:hAnsi="GOST Type AU"/>
          <w:i/>
          <w:iCs/>
          <w:lang w:val="de-DE"/>
        </w:rPr>
        <w:t xml:space="preserve">, </w:t>
      </w:r>
      <w:r w:rsidRPr="00446CA1">
        <w:rPr>
          <w:rFonts w:ascii="GOST Type AU" w:hAnsi="GOST Type AU"/>
          <w:i/>
          <w:iCs/>
        </w:rPr>
        <w:t>корабль</w:t>
      </w:r>
      <w:r w:rsidR="00D7795A" w:rsidRPr="00446CA1">
        <w:rPr>
          <w:rFonts w:ascii="GOST Type AU" w:hAnsi="GOST Type AU"/>
          <w:i/>
          <w:iCs/>
          <w:lang w:val="de-DE"/>
        </w:rPr>
        <w:t xml:space="preserve">; </w:t>
      </w:r>
      <w:r w:rsidRPr="00446CA1">
        <w:rPr>
          <w:rFonts w:ascii="GOST Type AU" w:hAnsi="GOST Type AU"/>
          <w:i/>
          <w:iCs/>
          <w:lang w:val="de-DE"/>
        </w:rPr>
        <w:t>die Ree</w:t>
      </w:r>
      <w:r w:rsidR="000D440E" w:rsidRPr="00446CA1">
        <w:rPr>
          <w:rFonts w:ascii="GOST Type AU" w:hAnsi="GOST Type AU"/>
          <w:i/>
          <w:iCs/>
          <w:lang w:val="de-DE"/>
        </w:rPr>
        <w:t>der</w:t>
      </w:r>
      <w:r w:rsidR="00D062FE" w:rsidRPr="00446CA1">
        <w:rPr>
          <w:rFonts w:ascii="GOST Type AU" w:hAnsi="GOST Type AU"/>
          <w:i/>
          <w:iCs/>
          <w:lang w:val="de-DE"/>
        </w:rPr>
        <w:t>e</w:t>
      </w:r>
      <w:r w:rsidRPr="00446CA1">
        <w:rPr>
          <w:rFonts w:ascii="GOST Type AU" w:hAnsi="GOST Type AU"/>
          <w:i/>
          <w:iCs/>
          <w:lang w:val="de-DE"/>
        </w:rPr>
        <w:t>i</w:t>
      </w:r>
      <w:r w:rsidR="006779E1" w:rsidRPr="00446CA1">
        <w:rPr>
          <w:rFonts w:ascii="GOST Type AU" w:hAnsi="GOST Type AU"/>
          <w:i/>
          <w:iCs/>
          <w:lang w:val="de-DE"/>
        </w:rPr>
        <w:t xml:space="preserve"> — </w:t>
      </w:r>
      <w:r w:rsidRPr="00446CA1">
        <w:rPr>
          <w:rFonts w:ascii="GOST Type AU" w:hAnsi="GOST Type AU"/>
          <w:i/>
          <w:iCs/>
        </w:rPr>
        <w:t>судоходная</w:t>
      </w:r>
      <w:r w:rsidR="00695BA1" w:rsidRPr="00446CA1">
        <w:rPr>
          <w:rFonts w:ascii="GOST Type AU" w:hAnsi="GOST Type AU"/>
          <w:i/>
          <w:iCs/>
          <w:lang w:val="uk-UA"/>
        </w:rPr>
        <w:t xml:space="preserve"> </w:t>
      </w:r>
      <w:r w:rsidRPr="00446CA1">
        <w:rPr>
          <w:rFonts w:ascii="GOST Type AU" w:hAnsi="GOST Type AU"/>
          <w:i/>
          <w:iCs/>
        </w:rPr>
        <w:t>компания</w:t>
      </w:r>
      <w:r w:rsidRPr="00446CA1">
        <w:rPr>
          <w:rFonts w:ascii="GOST Type AU" w:hAnsi="GOST Type AU"/>
          <w:i/>
          <w:iCs/>
          <w:lang w:val="de-DE"/>
        </w:rPr>
        <w:t xml:space="preserve">, </w:t>
      </w:r>
      <w:r w:rsidRPr="00446CA1">
        <w:rPr>
          <w:rFonts w:ascii="GOST Type AU" w:hAnsi="GOST Type AU"/>
          <w:i/>
          <w:iCs/>
        </w:rPr>
        <w:t>пароходство</w:t>
      </w:r>
      <w:r w:rsidR="00D7795A" w:rsidRPr="00446CA1">
        <w:rPr>
          <w:rFonts w:ascii="GOST Type AU" w:hAnsi="GOST Type AU"/>
          <w:i/>
          <w:iCs/>
          <w:lang w:val="de-DE"/>
        </w:rPr>
        <w:t xml:space="preserve">; </w:t>
      </w:r>
      <w:r w:rsidRPr="00446CA1">
        <w:rPr>
          <w:rFonts w:ascii="GOST Type AU" w:hAnsi="GOST Type AU"/>
          <w:i/>
          <w:iCs/>
          <w:lang w:val="de-DE"/>
        </w:rPr>
        <w:t>die Guttapercha</w:t>
      </w:r>
      <w:r w:rsidR="00D7795A" w:rsidRPr="00446CA1">
        <w:rPr>
          <w:rFonts w:ascii="GOST Type AU" w:hAnsi="GOST Type AU"/>
          <w:i/>
          <w:iCs/>
          <w:lang w:val="de-DE"/>
        </w:rPr>
        <w:t xml:space="preserve">; </w:t>
      </w:r>
      <w:r w:rsidRPr="00446CA1">
        <w:rPr>
          <w:rFonts w:ascii="GOST Type AU" w:hAnsi="GOST Type AU"/>
          <w:i/>
          <w:iCs/>
          <w:lang w:val="de-DE"/>
        </w:rPr>
        <w:t>die Füllung</w:t>
      </w:r>
      <w:r w:rsidR="006779E1" w:rsidRPr="00446CA1">
        <w:rPr>
          <w:rFonts w:ascii="GOST Type AU" w:hAnsi="GOST Type AU"/>
          <w:lang w:val="de-DE"/>
        </w:rPr>
        <w:t xml:space="preserve">) — </w:t>
      </w:r>
      <w:r w:rsidRPr="00446CA1">
        <w:rPr>
          <w:rFonts w:ascii="GOST Type AU" w:hAnsi="GOST Type AU"/>
          <w:lang w:val="de-DE"/>
        </w:rPr>
        <w:t>.« Das eckige Fräulein reicht ihm irgend etwas, Thesi liegt noch immer mit geschlossenen Augen da und hält mechanisch den Mund offen, Doktor Aagaard plau</w:t>
      </w:r>
      <w:r w:rsidR="000D440E" w:rsidRPr="00446CA1">
        <w:rPr>
          <w:rFonts w:ascii="GOST Type AU" w:hAnsi="GOST Type AU"/>
          <w:lang w:val="de-DE"/>
        </w:rPr>
        <w:t>der</w:t>
      </w:r>
      <w:r w:rsidR="00D062FE" w:rsidRPr="00446CA1">
        <w:rPr>
          <w:rFonts w:ascii="GOST Type AU" w:hAnsi="GOST Type AU"/>
          <w:lang w:val="de-DE"/>
        </w:rPr>
        <w:t>t</w:t>
      </w:r>
      <w:r w:rsidRPr="00446CA1">
        <w:rPr>
          <w:rFonts w:ascii="GOST Type AU" w:hAnsi="GOST Type AU"/>
          <w:lang w:val="de-DE"/>
        </w:rPr>
        <w:t xml:space="preserve"> (</w:t>
      </w:r>
      <w:r w:rsidRPr="00446CA1">
        <w:rPr>
          <w:rFonts w:ascii="GOST Type AU" w:hAnsi="GOST Type AU"/>
        </w:rPr>
        <w:t>угловатая</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под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акры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шинально</w:t>
      </w:r>
      <w:r w:rsidRPr="00446CA1">
        <w:rPr>
          <w:rFonts w:ascii="GOST Type AU" w:hAnsi="GOST Type AU"/>
          <w:lang w:val="de-DE"/>
        </w:rPr>
        <w:t xml:space="preserve"> </w:t>
      </w:r>
      <w:r w:rsidRPr="00446CA1">
        <w:rPr>
          <w:rFonts w:ascii="GOST Type AU" w:hAnsi="GOST Type AU"/>
        </w:rPr>
        <w:t>продолжает</w:t>
      </w:r>
      <w:r w:rsidRPr="00446CA1">
        <w:rPr>
          <w:rFonts w:ascii="GOST Type AU" w:hAnsi="GOST Type AU"/>
          <w:lang w:val="de-DE"/>
        </w:rPr>
        <w:t xml:space="preserve"> </w:t>
      </w:r>
      <w:r w:rsidRPr="00446CA1">
        <w:rPr>
          <w:rFonts w:ascii="GOST Type AU" w:hAnsi="GOST Type AU"/>
        </w:rPr>
        <w:t>держать</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открытым</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болтае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schließen</w:t>
      </w:r>
      <w:r w:rsidR="006779E1" w:rsidRPr="00446CA1">
        <w:rPr>
          <w:rFonts w:ascii="GOST Type AU" w:hAnsi="GOST Type AU"/>
          <w:i/>
          <w:iCs/>
          <w:lang w:val="de-DE"/>
        </w:rPr>
        <w:t xml:space="preserve"> — </w:t>
      </w:r>
      <w:r w:rsidRPr="00446CA1">
        <w:rPr>
          <w:rFonts w:ascii="GOST Type AU" w:hAnsi="GOST Type AU"/>
          <w:i/>
          <w:iCs/>
        </w:rPr>
        <w:t>закрывать</w:t>
      </w:r>
      <w:r w:rsidR="00D7795A" w:rsidRPr="00446CA1">
        <w:rPr>
          <w:rFonts w:ascii="GOST Type AU" w:hAnsi="GOST Type AU"/>
          <w:i/>
          <w:iCs/>
          <w:lang w:val="de-DE"/>
        </w:rPr>
        <w:t xml:space="preserve">; </w:t>
      </w:r>
      <w:r w:rsidRPr="00446CA1">
        <w:rPr>
          <w:rFonts w:ascii="GOST Type AU" w:hAnsi="GOST Type AU"/>
          <w:i/>
          <w:iCs/>
          <w:lang w:val="de-DE"/>
        </w:rPr>
        <w:t>die Ecke</w:t>
      </w:r>
      <w:r w:rsidR="006779E1" w:rsidRPr="00446CA1">
        <w:rPr>
          <w:rFonts w:ascii="GOST Type AU" w:hAnsi="GOST Type AU"/>
          <w:i/>
          <w:iCs/>
          <w:lang w:val="de-DE"/>
        </w:rPr>
        <w:t xml:space="preserve"> — </w:t>
      </w:r>
      <w:r w:rsidRPr="00446CA1">
        <w:rPr>
          <w:rFonts w:ascii="GOST Type AU" w:hAnsi="GOST Type AU"/>
          <w:i/>
          <w:iCs/>
        </w:rPr>
        <w:t>угол</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w:t>
      </w:r>
      <w:r w:rsidR="00365E50" w:rsidRPr="00446CA1">
        <w:rPr>
          <w:rFonts w:ascii="GOST Type AU" w:hAnsi="GOST Type AU"/>
          <w:b/>
          <w:bCs/>
          <w:lang w:val="de-DE"/>
        </w:rPr>
        <w:t xml:space="preserve"> </w:t>
      </w:r>
      <w:r w:rsidRPr="00446CA1">
        <w:rPr>
          <w:rFonts w:ascii="GOST Type AU" w:hAnsi="GOST Type AU"/>
          <w:b/>
          <w:bCs/>
          <w:lang w:val="de-DE"/>
        </w:rPr>
        <w:t>»Eine interessante Verlobung steht uns bevor</w:t>
      </w:r>
      <w:r w:rsidR="006779E1" w:rsidRPr="00446CA1">
        <w:rPr>
          <w:rFonts w:ascii="GOST Type AU" w:hAnsi="GOST Type AU"/>
          <w:b/>
          <w:bCs/>
          <w:lang w:val="de-DE"/>
        </w:rPr>
        <w:t xml:space="preserve"> — </w:t>
      </w:r>
      <w:r w:rsidRPr="00446CA1">
        <w:rPr>
          <w:rFonts w:ascii="GOST Type AU" w:hAnsi="GOST Type AU"/>
          <w:b/>
          <w:bCs/>
          <w:lang w:val="de-DE"/>
        </w:rPr>
        <w:t>«, plau</w:t>
      </w:r>
      <w:r w:rsidR="000D440E" w:rsidRPr="00446CA1">
        <w:rPr>
          <w:rFonts w:ascii="GOST Type AU" w:hAnsi="GOST Type AU"/>
          <w:b/>
          <w:bCs/>
          <w:lang w:val="de-DE"/>
        </w:rPr>
        <w:t>der</w:t>
      </w:r>
      <w:r w:rsidR="00D062FE" w:rsidRPr="00446CA1">
        <w:rPr>
          <w:rFonts w:ascii="GOST Type AU" w:hAnsi="GOST Type AU"/>
          <w:b/>
          <w:bCs/>
          <w:lang w:val="de-DE"/>
        </w:rPr>
        <w:t>t</w:t>
      </w:r>
      <w:r w:rsidRPr="00446CA1">
        <w:rPr>
          <w:rFonts w:ascii="GOST Type AU" w:hAnsi="GOST Type AU"/>
          <w:b/>
          <w:bCs/>
          <w:lang w:val="de-DE"/>
        </w:rPr>
        <w:t xml:space="preserve"> mechanisch dieser Doktor Aagaard und konzentriert sich auf Thesis Weisheitszahn, links unten. »Sven Poulsen, Sie kennen doch den Namen, der große Architekt</w:t>
      </w:r>
      <w:r w:rsidR="006779E1" w:rsidRPr="00446CA1">
        <w:rPr>
          <w:rFonts w:ascii="GOST Type AU" w:hAnsi="GOST Type AU"/>
          <w:b/>
          <w:bCs/>
          <w:lang w:val="de-DE"/>
        </w:rPr>
        <w:t xml:space="preserve"> — </w:t>
      </w:r>
      <w:r w:rsidRPr="00446CA1">
        <w:rPr>
          <w:rFonts w:ascii="GOST Type AU" w:hAnsi="GOST Type AU"/>
          <w:b/>
          <w:bCs/>
          <w:lang w:val="de-DE"/>
        </w:rPr>
        <w:t>übrigens ein reizender Mensch, langjähriger Patient von mir...«, renommiert Doktor Aagaard und bohrt stillvergnügt. »Ja, Poulsen wird wieder heiraten</w:t>
      </w:r>
      <w:r w:rsidR="006779E1" w:rsidRPr="00446CA1">
        <w:rPr>
          <w:rFonts w:ascii="GOST Type AU" w:hAnsi="GOST Type AU"/>
          <w:b/>
          <w:bCs/>
          <w:lang w:val="de-DE"/>
        </w:rPr>
        <w:t xml:space="preserve"> — </w:t>
      </w:r>
      <w:r w:rsidRPr="00446CA1">
        <w:rPr>
          <w:rFonts w:ascii="GOST Type AU" w:hAnsi="GOST Type AU"/>
          <w:b/>
          <w:bCs/>
          <w:lang w:val="de-DE"/>
        </w:rPr>
        <w:t>nicht zucken, es tut ja nicht so weh, so</w:t>
      </w:r>
      <w:r w:rsidR="006779E1" w:rsidRPr="00446CA1">
        <w:rPr>
          <w:rFonts w:ascii="GOST Type AU" w:hAnsi="GOST Type AU"/>
          <w:b/>
          <w:bCs/>
          <w:lang w:val="de-DE"/>
        </w:rPr>
        <w:t xml:space="preserve"> — </w:t>
      </w:r>
      <w:r w:rsidRPr="00446CA1">
        <w:rPr>
          <w:rFonts w:ascii="GOST Type AU" w:hAnsi="GOST Type AU"/>
          <w:b/>
          <w:bCs/>
          <w:lang w:val="de-DE"/>
        </w:rPr>
        <w:t>schön den Mund offenhalten, brav</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er wird sich mit Fräulein Karen Nielsen verloben, Tochter von Nielsens Söhne, die große Schiffsree</w:t>
      </w:r>
      <w:r w:rsidR="000D440E" w:rsidRPr="00446CA1">
        <w:rPr>
          <w:rFonts w:ascii="GOST Type AU" w:hAnsi="GOST Type AU"/>
          <w:b/>
          <w:bCs/>
          <w:lang w:val="de-DE"/>
        </w:rPr>
        <w:t>der</w:t>
      </w:r>
      <w:r w:rsidR="00D062FE" w:rsidRPr="00446CA1">
        <w:rPr>
          <w:rFonts w:ascii="GOST Type AU" w:hAnsi="GOST Type AU"/>
          <w:b/>
          <w:bCs/>
          <w:lang w:val="de-DE"/>
        </w:rPr>
        <w:t>e</w:t>
      </w:r>
      <w:r w:rsidRPr="00446CA1">
        <w:rPr>
          <w:rFonts w:ascii="GOST Type AU" w:hAnsi="GOST Type AU"/>
          <w:b/>
          <w:bCs/>
          <w:lang w:val="de-DE"/>
        </w:rPr>
        <w:t>i</w:t>
      </w:r>
      <w:r w:rsidR="006779E1" w:rsidRPr="00446CA1">
        <w:rPr>
          <w:rFonts w:ascii="GOST Type AU" w:hAnsi="GOST Type AU"/>
          <w:b/>
          <w:bCs/>
          <w:lang w:val="de-DE"/>
        </w:rPr>
        <w:t xml:space="preserve"> — </w:t>
      </w:r>
      <w:r w:rsidRPr="00446CA1">
        <w:rPr>
          <w:rFonts w:ascii="GOST Type AU" w:hAnsi="GOST Type AU"/>
          <w:b/>
          <w:bCs/>
          <w:lang w:val="de-DE"/>
        </w:rPr>
        <w:t>bitte, etwas Guttapercha, wir machen eine Füllung</w:t>
      </w:r>
      <w:r w:rsidR="006779E1" w:rsidRPr="00446CA1">
        <w:rPr>
          <w:rFonts w:ascii="GOST Type AU" w:hAnsi="GOST Type AU"/>
          <w:b/>
          <w:bCs/>
          <w:lang w:val="de-DE"/>
        </w:rPr>
        <w:t xml:space="preserve"> — </w:t>
      </w:r>
      <w:r w:rsidRPr="00446CA1">
        <w:rPr>
          <w:rFonts w:ascii="GOST Type AU" w:hAnsi="GOST Type AU"/>
          <w:b/>
          <w:bCs/>
          <w:lang w:val="de-DE"/>
        </w:rPr>
        <w:t>.« Das eckige Fräulein reicht ihm irgend etwas, Thesi liegt noch immer mit geschlossenen Augen da und hält mechanisch den Mund offen, Doktor Aagaard plau</w:t>
      </w:r>
      <w:r w:rsidR="000D440E" w:rsidRPr="00446CA1">
        <w:rPr>
          <w:rFonts w:ascii="GOST Type AU" w:hAnsi="GOST Type AU"/>
          <w:b/>
          <w:bCs/>
          <w:lang w:val="de-DE"/>
        </w:rPr>
        <w:t>der</w:t>
      </w:r>
      <w:r w:rsidR="00D062FE" w:rsidRPr="00446CA1">
        <w:rPr>
          <w:rFonts w:ascii="GOST Type AU" w:hAnsi="GOST Type AU"/>
          <w:b/>
          <w:bCs/>
          <w:lang w:val="de-DE"/>
        </w:rPr>
        <w:t>t</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w:t>
      </w:r>
      <w:r w:rsidR="00365E50" w:rsidRPr="00446CA1">
        <w:rPr>
          <w:rFonts w:ascii="GOST Type AU" w:hAnsi="GOST Type AU"/>
          <w:lang w:val="de-DE"/>
        </w:rPr>
        <w:t xml:space="preserve"> </w:t>
      </w:r>
      <w:r w:rsidRPr="00446CA1">
        <w:rPr>
          <w:rFonts w:ascii="GOST Type AU" w:hAnsi="GOST Type AU"/>
          <w:lang w:val="de-DE"/>
        </w:rPr>
        <w:t>»... Fräulein Nielsen ist erst neunzehn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девятнадцат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Aber was spielt das für eine Rolle bei einem Kerl wie Pouls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какую</w:t>
      </w:r>
      <w:r w:rsidRPr="00446CA1">
        <w:rPr>
          <w:rFonts w:ascii="GOST Type AU" w:hAnsi="GOST Type AU"/>
          <w:lang w:val="de-DE"/>
        </w:rPr>
        <w:t xml:space="preserve"> </w:t>
      </w:r>
      <w:r w:rsidRPr="00446CA1">
        <w:rPr>
          <w:rFonts w:ascii="GOST Type AU" w:hAnsi="GOST Type AU"/>
        </w:rPr>
        <w:t>рол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игра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акого</w:t>
      </w:r>
      <w:r w:rsidRPr="00446CA1">
        <w:rPr>
          <w:rFonts w:ascii="GOST Type AU" w:hAnsi="GOST Type AU"/>
          <w:lang w:val="de-DE"/>
        </w:rPr>
        <w:t xml:space="preserve"> </w:t>
      </w:r>
      <w:r w:rsidRPr="00446CA1">
        <w:rPr>
          <w:rFonts w:ascii="GOST Type AU" w:hAnsi="GOST Type AU"/>
        </w:rPr>
        <w:t>парн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ульсен</w:t>
      </w:r>
      <w:r w:rsidR="00D7795A" w:rsidRPr="00446CA1">
        <w:rPr>
          <w:rFonts w:ascii="GOST Type AU" w:hAnsi="GOST Type AU"/>
          <w:lang w:val="de-DE"/>
        </w:rPr>
        <w:t xml:space="preserve">; </w:t>
      </w:r>
      <w:r w:rsidRPr="00446CA1">
        <w:rPr>
          <w:rFonts w:ascii="GOST Type AU" w:hAnsi="GOST Type AU"/>
          <w:i/>
          <w:iCs/>
          <w:lang w:val="de-DE"/>
        </w:rPr>
        <w:t>die Rolle</w:t>
      </w:r>
      <w:r w:rsidR="00D7795A" w:rsidRPr="00446CA1">
        <w:rPr>
          <w:rFonts w:ascii="GOST Type AU" w:hAnsi="GOST Type AU"/>
          <w:i/>
          <w:iCs/>
          <w:lang w:val="de-DE"/>
        </w:rPr>
        <w:t xml:space="preserve">; </w:t>
      </w:r>
      <w:r w:rsidRPr="00446CA1">
        <w:rPr>
          <w:rFonts w:ascii="GOST Type AU" w:hAnsi="GOST Type AU"/>
          <w:i/>
          <w:iCs/>
          <w:lang w:val="de-DE"/>
        </w:rPr>
        <w:t>der Kerl</w:t>
      </w:r>
      <w:r w:rsidR="006779E1" w:rsidRPr="00446CA1">
        <w:rPr>
          <w:rFonts w:ascii="GOST Type AU" w:hAnsi="GOST Type AU"/>
          <w:lang w:val="de-DE"/>
        </w:rPr>
        <w:t>)</w:t>
      </w:r>
      <w:r w:rsidRPr="00446CA1">
        <w:rPr>
          <w:rFonts w:ascii="GOST Type AU" w:hAnsi="GOST Type AU"/>
          <w:lang w:val="de-DE"/>
        </w:rPr>
        <w:t>! Übrigens, seine neue Villa (</w:t>
      </w:r>
      <w:r w:rsidRPr="00446CA1">
        <w:rPr>
          <w:rFonts w:ascii="GOST Type AU" w:hAnsi="GOST Type AU"/>
        </w:rPr>
        <w:t>впрочем</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вилла</w:t>
      </w:r>
      <w:r w:rsidR="00D7795A" w:rsidRPr="00446CA1">
        <w:rPr>
          <w:rFonts w:ascii="GOST Type AU" w:hAnsi="GOST Type AU"/>
          <w:lang w:val="de-DE"/>
        </w:rPr>
        <w:t xml:space="preserve">; </w:t>
      </w:r>
      <w:r w:rsidRPr="00446CA1">
        <w:rPr>
          <w:rFonts w:ascii="GOST Type AU" w:hAnsi="GOST Type AU"/>
          <w:i/>
          <w:iCs/>
          <w:lang w:val="de-DE"/>
        </w:rPr>
        <w:t>die Villa</w:t>
      </w:r>
      <w:r w:rsidR="006779E1" w:rsidRPr="00446CA1">
        <w:rPr>
          <w:rFonts w:ascii="GOST Type AU" w:hAnsi="GOST Type AU"/>
          <w:lang w:val="de-DE"/>
        </w:rPr>
        <w:t>)</w:t>
      </w:r>
      <w:r w:rsidRPr="00446CA1">
        <w:rPr>
          <w:rFonts w:ascii="GOST Type AU" w:hAnsi="GOST Type AU"/>
          <w:lang w:val="de-DE"/>
        </w:rPr>
        <w:t>... Den Mund schön offen halten, jetzt kommt die Füllung (</w:t>
      </w:r>
      <w:r w:rsidRPr="00446CA1">
        <w:rPr>
          <w:rFonts w:ascii="GOST Type AU" w:hAnsi="GOST Type AU"/>
        </w:rPr>
        <w:t>держите</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открытым</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поставим</w:t>
      </w:r>
      <w:r w:rsidRPr="00446CA1">
        <w:rPr>
          <w:rFonts w:ascii="GOST Type AU" w:hAnsi="GOST Type AU"/>
          <w:lang w:val="de-DE"/>
        </w:rPr>
        <w:t xml:space="preserve"> </w:t>
      </w:r>
      <w:r w:rsidRPr="00446CA1">
        <w:rPr>
          <w:rFonts w:ascii="GOST Type AU" w:hAnsi="GOST Type AU"/>
        </w:rPr>
        <w:t>пломбу</w:t>
      </w:r>
      <w:r w:rsidRPr="00446CA1">
        <w:rPr>
          <w:rFonts w:ascii="GOST Type AU" w:hAnsi="GOST Type AU"/>
          <w:lang w:val="de-DE"/>
        </w:rPr>
        <w: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lastRenderedPageBreak/>
        <w:t>пломб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haben Sie noch nicht von der neuen Villa gehört, die sich Poulsen in Klampenborg gebaut ha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ыхал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овой</w:t>
      </w:r>
      <w:r w:rsidRPr="00446CA1">
        <w:rPr>
          <w:rFonts w:ascii="GOST Type AU" w:hAnsi="GOST Type AU"/>
          <w:lang w:val="de-DE"/>
        </w:rPr>
        <w:t xml:space="preserve"> </w:t>
      </w:r>
      <w:r w:rsidRPr="00446CA1">
        <w:rPr>
          <w:rFonts w:ascii="GOST Type AU" w:hAnsi="GOST Type AU"/>
        </w:rPr>
        <w:t>вилле</w:t>
      </w:r>
      <w:r w:rsidRPr="00446CA1">
        <w:rPr>
          <w:rFonts w:ascii="GOST Type AU" w:hAnsi="GOST Type AU"/>
          <w:lang w:val="de-DE"/>
        </w:rPr>
        <w:t xml:space="preserve">, </w:t>
      </w:r>
      <w:r w:rsidRPr="00446CA1">
        <w:rPr>
          <w:rFonts w:ascii="GOST Type AU" w:hAnsi="GOST Type AU"/>
        </w:rPr>
        <w:t>которую</w:t>
      </w:r>
      <w:r w:rsidRPr="00446CA1">
        <w:rPr>
          <w:rFonts w:ascii="GOST Type AU" w:hAnsi="GOST Type AU"/>
          <w:lang w:val="de-DE"/>
        </w:rPr>
        <w:t xml:space="preserve"> </w:t>
      </w:r>
      <w:r w:rsidRPr="00446CA1">
        <w:rPr>
          <w:rFonts w:ascii="GOST Type AU" w:hAnsi="GOST Type AU"/>
        </w:rPr>
        <w:t>Поульсен выстроил себе в Клампенборге)? Bezaubernd, ich war neulich draußen (восхитительно, я был недавно за городом</w:t>
      </w:r>
      <w:r w:rsidR="00D7795A" w:rsidRPr="00446CA1">
        <w:rPr>
          <w:rFonts w:ascii="GOST Type AU" w:hAnsi="GOST Type AU"/>
        </w:rPr>
        <w:t xml:space="preserve">; </w:t>
      </w:r>
      <w:r w:rsidRPr="00446CA1">
        <w:rPr>
          <w:rFonts w:ascii="GOST Type AU" w:hAnsi="GOST Type AU"/>
          <w:i/>
          <w:iCs/>
        </w:rPr>
        <w:t>draußen</w:t>
      </w:r>
      <w:r w:rsidR="006779E1" w:rsidRPr="00446CA1">
        <w:rPr>
          <w:rFonts w:ascii="GOST Type AU" w:hAnsi="GOST Type AU"/>
          <w:i/>
          <w:iCs/>
        </w:rPr>
        <w:t xml:space="preserve"> — </w:t>
      </w:r>
      <w:r w:rsidRPr="00446CA1">
        <w:rPr>
          <w:rFonts w:ascii="GOST Type AU" w:hAnsi="GOST Type AU"/>
          <w:i/>
          <w:iCs/>
        </w:rPr>
        <w:t>/разг./ за городом, на даче</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So</w:t>
      </w:r>
      <w:r w:rsidR="006779E1" w:rsidRPr="00446CA1">
        <w:rPr>
          <w:rFonts w:ascii="GOST Type AU" w:hAnsi="GOST Type AU"/>
          <w:lang w:val="de-DE"/>
        </w:rPr>
        <w:t xml:space="preserve"> — </w:t>
      </w:r>
      <w:r w:rsidRPr="00446CA1">
        <w:rPr>
          <w:rFonts w:ascii="GOST Type AU" w:hAnsi="GOST Type AU"/>
          <w:lang w:val="de-DE"/>
        </w:rPr>
        <w:t>die Füllung hält, übermorgen kommen Sie wieder, sagen wir um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пломба</w:t>
      </w:r>
      <w:r w:rsidRPr="00446CA1">
        <w:rPr>
          <w:rFonts w:ascii="GOST Type AU" w:hAnsi="GOST Type AU"/>
          <w:lang w:val="de-DE"/>
        </w:rPr>
        <w:t xml:space="preserve"> </w:t>
      </w:r>
      <w:r w:rsidRPr="00446CA1">
        <w:rPr>
          <w:rFonts w:ascii="GOST Type AU" w:hAnsi="GOST Type AU"/>
        </w:rPr>
        <w:t>держится</w:t>
      </w:r>
      <w:r w:rsidRPr="00446CA1">
        <w:rPr>
          <w:rFonts w:ascii="GOST Type AU" w:hAnsi="GOST Type AU"/>
          <w:lang w:val="de-DE"/>
        </w:rPr>
        <w:t xml:space="preserve">,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придете</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каже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Thesi hebt den Kop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Das Fräulein hält ihr wieder das lauwarme Wasser unter die Nas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у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 xml:space="preserve"> </w:t>
      </w:r>
      <w:r w:rsidRPr="00446CA1">
        <w:rPr>
          <w:rFonts w:ascii="GOST Type AU" w:hAnsi="GOST Type AU"/>
        </w:rPr>
        <w:t>чуть</w:t>
      </w:r>
      <w:r w:rsidRPr="00446CA1">
        <w:rPr>
          <w:rFonts w:ascii="GOST Type AU" w:hAnsi="GOST Type AU"/>
          <w:lang w:val="de-DE"/>
        </w:rPr>
        <w:t xml:space="preserve"> </w:t>
      </w:r>
      <w:r w:rsidRPr="00446CA1">
        <w:rPr>
          <w:rFonts w:ascii="GOST Type AU" w:hAnsi="GOST Type AU"/>
        </w:rPr>
        <w:t>теплую</w:t>
      </w:r>
      <w:r w:rsidRPr="00446CA1">
        <w:rPr>
          <w:rFonts w:ascii="GOST Type AU" w:hAnsi="GOST Type AU"/>
          <w:lang w:val="de-DE"/>
        </w:rPr>
        <w:t xml:space="preserve"> </w:t>
      </w:r>
      <w:r w:rsidRPr="00446CA1">
        <w:rPr>
          <w:rFonts w:ascii="GOST Type AU" w:hAnsi="GOST Type AU"/>
        </w:rPr>
        <w:t>воду</w:t>
      </w:r>
      <w:r w:rsidRPr="00446CA1">
        <w:rPr>
          <w:rFonts w:ascii="GOST Type AU" w:hAnsi="GOST Type AU"/>
          <w:lang w:val="de-DE"/>
        </w:rPr>
        <w:t>). Thesi steht erschöpft auf, tritt vor den Spiegel über dem Waschtisch und setzt den Hut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бессиленно</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зеркалу</w:t>
      </w:r>
      <w:r w:rsidRPr="00446CA1">
        <w:rPr>
          <w:rFonts w:ascii="GOST Type AU" w:hAnsi="GOST Type AU"/>
          <w:lang w:val="de-DE"/>
        </w:rPr>
        <w:t xml:space="preserve"> /</w:t>
      </w:r>
      <w:r w:rsidRPr="00446CA1">
        <w:rPr>
          <w:rFonts w:ascii="GOST Type AU" w:hAnsi="GOST Type AU"/>
        </w:rPr>
        <w:t>которое</w:t>
      </w:r>
      <w:r w:rsidRPr="00446CA1">
        <w:rPr>
          <w:rFonts w:ascii="GOST Type AU" w:hAnsi="GOST Type AU"/>
          <w:lang w:val="de-DE"/>
        </w:rPr>
        <w:t xml:space="preserve"> </w:t>
      </w:r>
      <w:r w:rsidRPr="00446CA1">
        <w:rPr>
          <w:rFonts w:ascii="GOST Type AU" w:hAnsi="GOST Type AU"/>
        </w:rPr>
        <w:t>висит</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умывальник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дев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шляпу</w:t>
      </w:r>
      <w:r w:rsidR="00D7795A" w:rsidRPr="00446CA1">
        <w:rPr>
          <w:rFonts w:ascii="GOST Type AU" w:hAnsi="GOST Type AU"/>
          <w:lang w:val="de-DE"/>
        </w:rPr>
        <w:t xml:space="preserve">; </w:t>
      </w:r>
      <w:r w:rsidRPr="00446CA1">
        <w:rPr>
          <w:rFonts w:ascii="GOST Type AU" w:hAnsi="GOST Type AU"/>
          <w:i/>
          <w:iCs/>
          <w:lang w:val="de-DE"/>
        </w:rPr>
        <w:t>treten</w:t>
      </w:r>
      <w:r w:rsidR="00D7795A" w:rsidRPr="00446CA1">
        <w:rPr>
          <w:rFonts w:ascii="GOST Type AU" w:hAnsi="GOST Type AU"/>
          <w:i/>
          <w:iCs/>
          <w:lang w:val="de-DE"/>
        </w:rPr>
        <w:t xml:space="preserve">; </w:t>
      </w:r>
      <w:r w:rsidRPr="00446CA1">
        <w:rPr>
          <w:rFonts w:ascii="GOST Type AU" w:hAnsi="GOST Type AU"/>
          <w:i/>
          <w:iCs/>
          <w:lang w:val="de-DE"/>
        </w:rPr>
        <w:t>der Spiegel</w:t>
      </w:r>
      <w:r w:rsidR="00D7795A" w:rsidRPr="00446CA1">
        <w:rPr>
          <w:rFonts w:ascii="GOST Type AU" w:hAnsi="GOST Type AU"/>
          <w:i/>
          <w:iCs/>
          <w:lang w:val="de-DE"/>
        </w:rPr>
        <w:t xml:space="preserve">; </w:t>
      </w:r>
      <w:r w:rsidRPr="00446CA1">
        <w:rPr>
          <w:rFonts w:ascii="GOST Type AU" w:hAnsi="GOST Type AU"/>
          <w:i/>
          <w:iCs/>
          <w:lang w:val="de-DE"/>
        </w:rPr>
        <w:t>der Waschtisch</w:t>
      </w:r>
      <w:r w:rsidR="006779E1" w:rsidRPr="00446CA1">
        <w:rPr>
          <w:rFonts w:ascii="GOST Type AU" w:hAnsi="GOST Type AU"/>
          <w:lang w:val="de-DE"/>
        </w:rPr>
        <w:t>)</w:t>
      </w:r>
      <w:r w:rsidRPr="00446CA1">
        <w:rPr>
          <w:rFonts w:ascii="GOST Type AU" w:hAnsi="GOST Type AU"/>
          <w:lang w:val="de-DE"/>
        </w:rPr>
        <w:t>. Der Hut sieht sehr mitgenommen aus (</w:t>
      </w:r>
      <w:r w:rsidRPr="00446CA1">
        <w:rPr>
          <w:rFonts w:ascii="GOST Type AU" w:hAnsi="GOST Type AU"/>
        </w:rPr>
        <w:t>шляпа</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потрепанной</w:t>
      </w:r>
      <w:r w:rsidR="00D7795A" w:rsidRPr="00446CA1">
        <w:rPr>
          <w:rFonts w:ascii="GOST Type AU" w:hAnsi="GOST Type AU"/>
          <w:lang w:val="de-DE"/>
        </w:rPr>
        <w:t xml:space="preserve">; </w:t>
      </w:r>
      <w:r w:rsidRPr="00446CA1">
        <w:rPr>
          <w:rFonts w:ascii="GOST Type AU" w:hAnsi="GOST Type AU"/>
          <w:i/>
          <w:iCs/>
          <w:lang w:val="de-DE"/>
        </w:rPr>
        <w:t>mitnehmen</w:t>
      </w:r>
      <w:r w:rsidR="006779E1" w:rsidRPr="00446CA1">
        <w:rPr>
          <w:rFonts w:ascii="GOST Type AU" w:hAnsi="GOST Type AU"/>
          <w:i/>
          <w:iCs/>
          <w:lang w:val="de-DE"/>
        </w:rPr>
        <w:t xml:space="preserve"> — </w:t>
      </w:r>
      <w:r w:rsidRPr="00446CA1">
        <w:rPr>
          <w:rFonts w:ascii="GOST Type AU" w:hAnsi="GOST Type AU"/>
          <w:i/>
          <w:iCs/>
        </w:rPr>
        <w:t>использовать</w:t>
      </w:r>
      <w:r w:rsidR="006779E1" w:rsidRPr="00446CA1">
        <w:rPr>
          <w:rFonts w:ascii="GOST Type AU" w:hAnsi="GOST Type AU"/>
          <w:lang w:val="de-DE"/>
        </w:rPr>
        <w:t>)</w:t>
      </w:r>
      <w:r w:rsidRPr="00446CA1">
        <w:rPr>
          <w:rFonts w:ascii="GOST Type AU" w:hAnsi="GOST Type AU"/>
          <w:lang w:val="de-DE"/>
        </w:rPr>
        <w:t>. Thesi hat ihn die ganze Zeit zwischen den Händen gehalten, und wenn der Doktor fest bohrte, dann hat sie den Hut genauso fest verbo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держал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ах</w:t>
      </w:r>
      <w:r w:rsidRPr="00446CA1">
        <w:rPr>
          <w:rFonts w:ascii="GOST Type AU" w:hAnsi="GOST Type AU"/>
          <w:lang w:val="de-DE"/>
        </w:rPr>
        <w:t>: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ру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сверлил</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сжимал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шляпу</w:t>
      </w:r>
      <w:r w:rsidR="00D7795A" w:rsidRPr="00446CA1">
        <w:rPr>
          <w:rFonts w:ascii="GOST Type AU" w:hAnsi="GOST Type AU"/>
          <w:lang w:val="de-DE"/>
        </w:rPr>
        <w:t xml:space="preserve">; </w:t>
      </w:r>
      <w:r w:rsidRPr="00446CA1">
        <w:rPr>
          <w:rFonts w:ascii="GOST Type AU" w:hAnsi="GOST Type AU"/>
          <w:i/>
          <w:iCs/>
          <w:lang w:val="de-DE"/>
        </w:rPr>
        <w:t>fest</w:t>
      </w:r>
      <w:r w:rsidR="006779E1" w:rsidRPr="00446CA1">
        <w:rPr>
          <w:rFonts w:ascii="GOST Type AU" w:hAnsi="GOST Type AU"/>
          <w:i/>
          <w:iCs/>
          <w:lang w:val="de-DE"/>
        </w:rPr>
        <w:t xml:space="preserve"> — </w:t>
      </w:r>
      <w:r w:rsidRPr="00446CA1">
        <w:rPr>
          <w:rFonts w:ascii="GOST Type AU" w:hAnsi="GOST Type AU"/>
          <w:i/>
          <w:iCs/>
        </w:rPr>
        <w:t>крепкий</w:t>
      </w:r>
      <w:r w:rsidRPr="00446CA1">
        <w:rPr>
          <w:rFonts w:ascii="GOST Type AU" w:hAnsi="GOST Type AU"/>
          <w:i/>
          <w:iCs/>
          <w:lang w:val="de-DE"/>
        </w:rPr>
        <w:t xml:space="preserve">, </w:t>
      </w:r>
      <w:r w:rsidRPr="00446CA1">
        <w:rPr>
          <w:rFonts w:ascii="GOST Type AU" w:hAnsi="GOST Type AU"/>
          <w:i/>
          <w:iCs/>
        </w:rPr>
        <w:t>прочный</w:t>
      </w:r>
      <w:r w:rsidRPr="00446CA1">
        <w:rPr>
          <w:rFonts w:ascii="GOST Type AU" w:hAnsi="GOST Type AU"/>
          <w:i/>
          <w:iCs/>
          <w:lang w:val="de-DE"/>
        </w:rPr>
        <w:t xml:space="preserve">, </w:t>
      </w:r>
      <w:r w:rsidRPr="00446CA1">
        <w:rPr>
          <w:rFonts w:ascii="GOST Type AU" w:hAnsi="GOST Type AU"/>
          <w:i/>
          <w:iCs/>
        </w:rPr>
        <w:t>уверенный</w:t>
      </w:r>
      <w:r w:rsidR="00D7795A" w:rsidRPr="00446CA1">
        <w:rPr>
          <w:rFonts w:ascii="GOST Type AU" w:hAnsi="GOST Type AU"/>
          <w:i/>
          <w:iCs/>
          <w:lang w:val="de-DE"/>
        </w:rPr>
        <w:t xml:space="preserve">; </w:t>
      </w:r>
      <w:r w:rsidRPr="00446CA1">
        <w:rPr>
          <w:rFonts w:ascii="GOST Type AU" w:hAnsi="GOST Type AU"/>
          <w:i/>
          <w:iCs/>
          <w:lang w:val="de-DE"/>
        </w:rPr>
        <w:t>verbiegen</w:t>
      </w:r>
      <w:r w:rsidR="006779E1" w:rsidRPr="00446CA1">
        <w:rPr>
          <w:rFonts w:ascii="GOST Type AU" w:hAnsi="GOST Type AU"/>
          <w:i/>
          <w:iCs/>
          <w:lang w:val="de-DE"/>
        </w:rPr>
        <w:t xml:space="preserve"> — </w:t>
      </w:r>
      <w:r w:rsidRPr="00446CA1">
        <w:rPr>
          <w:rFonts w:ascii="GOST Type AU" w:hAnsi="GOST Type AU"/>
          <w:i/>
          <w:iCs/>
        </w:rPr>
        <w:t>изгибать</w:t>
      </w:r>
      <w:r w:rsidRPr="00446CA1">
        <w:rPr>
          <w:rFonts w:ascii="GOST Type AU" w:hAnsi="GOST Type AU"/>
          <w:i/>
          <w:iCs/>
          <w:lang w:val="de-DE"/>
        </w:rPr>
        <w:t xml:space="preserve">, </w:t>
      </w:r>
      <w:r w:rsidRPr="00446CA1">
        <w:rPr>
          <w:rFonts w:ascii="GOST Type AU" w:hAnsi="GOST Type AU"/>
          <w:i/>
          <w:iCs/>
        </w:rPr>
        <w:t>искривля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w:t>
      </w:r>
      <w:r w:rsidR="00365E50" w:rsidRPr="00446CA1">
        <w:rPr>
          <w:rFonts w:ascii="GOST Type AU" w:hAnsi="GOST Type AU"/>
          <w:b/>
          <w:bCs/>
          <w:lang w:val="de-DE"/>
        </w:rPr>
        <w:t xml:space="preserve"> </w:t>
      </w:r>
      <w:r w:rsidRPr="00446CA1">
        <w:rPr>
          <w:rFonts w:ascii="GOST Type AU" w:hAnsi="GOST Type AU"/>
          <w:b/>
          <w:bCs/>
          <w:lang w:val="de-DE"/>
        </w:rPr>
        <w:t>»... Fräulein Nielsen ist erst neunzehn. Aber was spielt das für eine Rolle bei einem Kerl wie Poulsen! Übrigens, seine neue Villa... Den Mund schön offen halten, jetzt kommt die Füllung</w:t>
      </w:r>
      <w:r w:rsidR="006779E1" w:rsidRPr="00446CA1">
        <w:rPr>
          <w:rFonts w:ascii="GOST Type AU" w:hAnsi="GOST Type AU"/>
          <w:b/>
          <w:bCs/>
          <w:lang w:val="de-DE"/>
        </w:rPr>
        <w:t xml:space="preserve"> — </w:t>
      </w:r>
      <w:r w:rsidRPr="00446CA1">
        <w:rPr>
          <w:rFonts w:ascii="GOST Type AU" w:hAnsi="GOST Type AU"/>
          <w:b/>
          <w:bCs/>
          <w:lang w:val="de-DE"/>
        </w:rPr>
        <w:t>haben Sie noch nicht von der neuen Villa gehört, die sich Poulsen in Klampenborg gebaut hat? Bezaubernd, ich war neulich draußen. So</w:t>
      </w:r>
      <w:r w:rsidR="006779E1" w:rsidRPr="00446CA1">
        <w:rPr>
          <w:rFonts w:ascii="GOST Type AU" w:hAnsi="GOST Type AU"/>
          <w:b/>
          <w:bCs/>
          <w:lang w:val="de-DE"/>
        </w:rPr>
        <w:t xml:space="preserve"> — </w:t>
      </w:r>
      <w:r w:rsidRPr="00446CA1">
        <w:rPr>
          <w:rFonts w:ascii="GOST Type AU" w:hAnsi="GOST Type AU"/>
          <w:b/>
          <w:bCs/>
          <w:lang w:val="de-DE"/>
        </w:rPr>
        <w:t>die Füllung hält, übermorgen kommen. Sie wieder, sagen wir um</w:t>
      </w:r>
      <w:r w:rsidR="006779E1" w:rsidRPr="00446CA1">
        <w:rPr>
          <w:rFonts w:ascii="GOST Type AU" w:hAnsi="GOST Type AU"/>
          <w:b/>
          <w:bCs/>
          <w:lang w:val="de-DE"/>
        </w:rPr>
        <w:t xml:space="preserve"> — </w:t>
      </w:r>
      <w:r w:rsidRPr="00446CA1">
        <w:rPr>
          <w:rFonts w:ascii="GOST Type AU" w:hAnsi="GOST Type AU"/>
          <w:b/>
          <w:bCs/>
          <w:lang w:val="de-DE"/>
        </w:rPr>
        <w:t>.« Thesi hebt den Kopf. Das Fräulein hält ihr wieder das lauwarme Wasser unter die Nase. Thesi steht erschöpft auf, tritt vor den Spiegel über dem Waschtisch und setzt den Hut auf. Der Hut sieht sehr mitgenommen aus. Thesi hat ihn die ganze Zeit zwischen den Händen gehalten, und wenn der Doktor fest bohrte, dann hat sie den Hut genauso fest verbog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6.</w:t>
      </w:r>
      <w:r w:rsidR="00365E50" w:rsidRPr="00446CA1">
        <w:rPr>
          <w:rFonts w:ascii="GOST Type AU" w:hAnsi="GOST Type AU"/>
          <w:lang w:val="de-DE"/>
        </w:rPr>
        <w:t xml:space="preserve"> </w:t>
      </w:r>
      <w:r w:rsidRPr="00446CA1">
        <w:rPr>
          <w:rFonts w:ascii="GOST Type AU" w:hAnsi="GOST Type AU"/>
          <w:lang w:val="de-DE"/>
        </w:rPr>
        <w:t>»Also, übermorgen um halb elf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овине</w:t>
      </w:r>
      <w:r w:rsidRPr="00446CA1">
        <w:rPr>
          <w:rFonts w:ascii="GOST Type AU" w:hAnsi="GOST Type AU"/>
          <w:lang w:val="de-DE"/>
        </w:rPr>
        <w:t xml:space="preserve"> </w:t>
      </w:r>
      <w:r w:rsidRPr="00446CA1">
        <w:rPr>
          <w:rFonts w:ascii="GOST Type AU" w:hAnsi="GOST Type AU"/>
        </w:rPr>
        <w:t>одиннадцатого</w:t>
      </w:r>
      <w:r w:rsidRPr="00446CA1">
        <w:rPr>
          <w:rFonts w:ascii="GOST Type AU" w:hAnsi="GOST Type AU"/>
          <w:lang w:val="de-DE"/>
        </w:rPr>
        <w:t>)?« bestimmt Doktor Aagaard (</w:t>
      </w:r>
      <w:r w:rsidRPr="00446CA1">
        <w:rPr>
          <w:rFonts w:ascii="GOST Type AU" w:hAnsi="GOST Type AU"/>
        </w:rPr>
        <w:t>назначае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Er steht beim Schreibtisch und studiert seinen Stundenplan, will ein Zeichen machen, hält inn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исьменного</w:t>
      </w:r>
      <w:r w:rsidRPr="00446CA1">
        <w:rPr>
          <w:rFonts w:ascii="GOST Type AU" w:hAnsi="GOST Type AU"/>
          <w:lang w:val="de-DE"/>
        </w:rPr>
        <w:t xml:space="preserve"> </w:t>
      </w:r>
      <w:r w:rsidRPr="00446CA1">
        <w:rPr>
          <w:rFonts w:ascii="GOST Type AU" w:hAnsi="GOST Type AU"/>
        </w:rPr>
        <w:t>сто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зучает</w:t>
      </w:r>
      <w:r w:rsidRPr="00446CA1">
        <w:rPr>
          <w:rFonts w:ascii="GOST Type AU" w:hAnsi="GOST Type AU"/>
          <w:lang w:val="de-DE"/>
        </w:rPr>
        <w:t xml:space="preserve"> </w:t>
      </w:r>
      <w:r w:rsidRPr="00446CA1">
        <w:rPr>
          <w:rFonts w:ascii="GOST Type AU" w:hAnsi="GOST Type AU"/>
        </w:rPr>
        <w:t>график</w:t>
      </w:r>
      <w:r w:rsidRPr="00446CA1">
        <w:rPr>
          <w:rFonts w:ascii="GOST Type AU" w:hAnsi="GOST Type AU"/>
          <w:lang w:val="de-DE"/>
        </w:rPr>
        <w:t xml:space="preserve"> </w:t>
      </w:r>
      <w:r w:rsidRPr="00446CA1">
        <w:rPr>
          <w:rFonts w:ascii="GOST Type AU" w:hAnsi="GOST Type AU"/>
        </w:rPr>
        <w:t>прием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помет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навливается</w:t>
      </w:r>
      <w:r w:rsidR="00D7795A" w:rsidRPr="00446CA1">
        <w:rPr>
          <w:rFonts w:ascii="GOST Type AU" w:hAnsi="GOST Type AU"/>
          <w:lang w:val="de-DE"/>
        </w:rPr>
        <w:t xml:space="preserve">; </w:t>
      </w:r>
      <w:r w:rsidRPr="00446CA1">
        <w:rPr>
          <w:rFonts w:ascii="GOST Type AU" w:hAnsi="GOST Type AU"/>
          <w:i/>
          <w:iCs/>
          <w:lang w:val="de-DE"/>
        </w:rPr>
        <w:t>der Schreibtisch</w:t>
      </w:r>
      <w:r w:rsidR="00D7795A" w:rsidRPr="00446CA1">
        <w:rPr>
          <w:rFonts w:ascii="GOST Type AU" w:hAnsi="GOST Type AU"/>
          <w:i/>
          <w:iCs/>
          <w:lang w:val="de-DE"/>
        </w:rPr>
        <w:t xml:space="preserve">; </w:t>
      </w:r>
      <w:r w:rsidRPr="00446CA1">
        <w:rPr>
          <w:rFonts w:ascii="GOST Type AU" w:hAnsi="GOST Type AU"/>
          <w:i/>
          <w:iCs/>
          <w:lang w:val="de-DE"/>
        </w:rPr>
        <w:t>der Stundenplan</w:t>
      </w:r>
      <w:r w:rsidR="00D7795A" w:rsidRPr="00446CA1">
        <w:rPr>
          <w:rFonts w:ascii="GOST Type AU" w:hAnsi="GOST Type AU"/>
          <w:i/>
          <w:iCs/>
          <w:lang w:val="de-DE"/>
        </w:rPr>
        <w:t xml:space="preserve">; </w:t>
      </w:r>
      <w:r w:rsidRPr="00446CA1">
        <w:rPr>
          <w:rFonts w:ascii="GOST Type AU" w:hAnsi="GOST Type AU"/>
          <w:i/>
          <w:iCs/>
          <w:lang w:val="de-DE"/>
        </w:rPr>
        <w:t>das Zeichen</w:t>
      </w:r>
      <w:r w:rsidR="006779E1" w:rsidRPr="00446CA1">
        <w:rPr>
          <w:rFonts w:ascii="GOST Type AU" w:hAnsi="GOST Type AU"/>
          <w:lang w:val="de-DE"/>
        </w:rPr>
        <w:t>)</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Verzeihen Sie</w:t>
      </w:r>
      <w:r w:rsidR="006779E1" w:rsidRPr="00446CA1">
        <w:rPr>
          <w:rFonts w:ascii="GOST Type AU" w:hAnsi="GOST Type AU"/>
          <w:lang w:val="de-DE"/>
        </w:rPr>
        <w:t xml:space="preserve"> — </w:t>
      </w:r>
      <w:r w:rsidRPr="00446CA1">
        <w:rPr>
          <w:rFonts w:ascii="GOST Type AU" w:hAnsi="GOST Type AU"/>
          <w:lang w:val="de-DE"/>
        </w:rPr>
        <w:t>ich habe ein so schlechtes Namengedächtnis (</w:t>
      </w:r>
      <w:r w:rsidRPr="00446CA1">
        <w:rPr>
          <w:rFonts w:ascii="GOST Type AU" w:hAnsi="GOST Type AU"/>
        </w:rPr>
        <w:t>простит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плохая</w:t>
      </w:r>
      <w:r w:rsidRPr="00446CA1">
        <w:rPr>
          <w:rFonts w:ascii="GOST Type AU" w:hAnsi="GOST Type AU"/>
          <w:lang w:val="de-DE"/>
        </w:rPr>
        <w:t xml:space="preserve"> </w:t>
      </w:r>
      <w:r w:rsidRPr="00446CA1">
        <w:rPr>
          <w:rFonts w:ascii="GOST Type AU" w:hAnsi="GOST Type AU"/>
        </w:rPr>
        <w:t>памя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фамилии</w:t>
      </w:r>
      <w:r w:rsidR="00D7795A" w:rsidRPr="00446CA1">
        <w:rPr>
          <w:rFonts w:ascii="GOST Type AU" w:hAnsi="GOST Type AU"/>
          <w:lang w:val="de-DE"/>
        </w:rPr>
        <w:t xml:space="preserve">; </w:t>
      </w:r>
      <w:r w:rsidRPr="00446CA1">
        <w:rPr>
          <w:rFonts w:ascii="GOST Type AU" w:hAnsi="GOST Type AU"/>
          <w:i/>
          <w:iCs/>
          <w:lang w:val="de-DE"/>
        </w:rPr>
        <w:t>das Gedächtnis</w:t>
      </w:r>
      <w:r w:rsidR="006779E1" w:rsidRPr="00446CA1">
        <w:rPr>
          <w:rFonts w:ascii="GOST Type AU" w:hAnsi="GOST Type AU"/>
          <w:i/>
          <w:iCs/>
          <w:lang w:val="de-DE"/>
        </w:rPr>
        <w:t xml:space="preserve"> — </w:t>
      </w:r>
      <w:r w:rsidRPr="00446CA1">
        <w:rPr>
          <w:rFonts w:ascii="GOST Type AU" w:hAnsi="GOST Type AU"/>
          <w:i/>
          <w:iCs/>
        </w:rPr>
        <w:t>память</w:t>
      </w:r>
      <w:r w:rsidR="00D7795A" w:rsidRPr="00446CA1">
        <w:rPr>
          <w:rFonts w:ascii="GOST Type AU" w:hAnsi="GOST Type AU"/>
          <w:i/>
          <w:iCs/>
          <w:lang w:val="de-DE"/>
        </w:rPr>
        <w:t xml:space="preserve">; </w:t>
      </w:r>
      <w:r w:rsidRPr="00446CA1">
        <w:rPr>
          <w:rFonts w:ascii="GOST Type AU" w:hAnsi="GOST Type AU"/>
          <w:i/>
          <w:iCs/>
          <w:lang w:val="de-DE"/>
        </w:rPr>
        <w:t>der Namen</w:t>
      </w:r>
      <w:r w:rsidR="006779E1" w:rsidRPr="00446CA1">
        <w:rPr>
          <w:rFonts w:ascii="GOST Type AU" w:hAnsi="GOST Type AU"/>
          <w:i/>
          <w:iCs/>
          <w:lang w:val="de-DE"/>
        </w:rPr>
        <w:t xml:space="preserve"> — </w:t>
      </w:r>
      <w:r w:rsidRPr="00446CA1">
        <w:rPr>
          <w:rFonts w:ascii="GOST Type AU" w:hAnsi="GOST Type AU"/>
          <w:i/>
          <w:iCs/>
        </w:rPr>
        <w:t>имя</w:t>
      </w:r>
      <w:r w:rsidRPr="00446CA1">
        <w:rPr>
          <w:rFonts w:ascii="GOST Type AU" w:hAnsi="GOST Type AU"/>
          <w:i/>
          <w:iCs/>
          <w:lang w:val="de-DE"/>
        </w:rPr>
        <w:t xml:space="preserve">, </w:t>
      </w:r>
      <w:r w:rsidRPr="00446CA1">
        <w:rPr>
          <w:rFonts w:ascii="GOST Type AU" w:hAnsi="GOST Type AU"/>
          <w:i/>
          <w:iCs/>
        </w:rPr>
        <w:t>фамилия</w:t>
      </w:r>
      <w:r w:rsidR="006779E1" w:rsidRPr="00446CA1">
        <w:rPr>
          <w:rFonts w:ascii="GOST Type AU" w:hAnsi="GOST Type AU"/>
          <w:lang w:val="de-DE"/>
        </w:rPr>
        <w:t>)</w:t>
      </w:r>
      <w:r w:rsidRPr="00446CA1">
        <w:rPr>
          <w:rFonts w:ascii="GOST Type AU" w:hAnsi="GOST Type AU"/>
          <w:lang w:val="de-DE"/>
        </w:rPr>
        <w:t>. Zähne merke ich mir genau, jede Plombe von Ihnen weiß ich auswendig, aber Namen</w:t>
      </w:r>
      <w:r w:rsidR="006779E1" w:rsidRPr="00446CA1">
        <w:rPr>
          <w:rFonts w:ascii="GOST Type AU" w:hAnsi="GOST Type AU"/>
          <w:lang w:val="de-DE"/>
        </w:rPr>
        <w:t xml:space="preserve"> — </w:t>
      </w:r>
      <w:r w:rsidRPr="00446CA1">
        <w:rPr>
          <w:rFonts w:ascii="GOST Type AU" w:hAnsi="GOST Type AU"/>
          <w:lang w:val="de-DE"/>
        </w:rPr>
        <w:t>Ihr werter Name (</w:t>
      </w:r>
      <w:r w:rsidRPr="00446CA1">
        <w:rPr>
          <w:rFonts w:ascii="GOST Type AU" w:hAnsi="GOST Type AU"/>
        </w:rPr>
        <w:t>зубы</w:t>
      </w:r>
      <w:r w:rsidRPr="00446CA1">
        <w:rPr>
          <w:rFonts w:ascii="GOST Type AU" w:hAnsi="GOST Type AU"/>
          <w:lang w:val="de-DE"/>
        </w:rPr>
        <w:t xml:space="preserve"> </w:t>
      </w:r>
      <w:r w:rsidRPr="00446CA1">
        <w:rPr>
          <w:rFonts w:ascii="GOST Type AU" w:hAnsi="GOST Type AU"/>
        </w:rPr>
        <w:t>запоминаю</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каждую</w:t>
      </w:r>
      <w:r w:rsidRPr="00446CA1">
        <w:rPr>
          <w:rFonts w:ascii="GOST Type AU" w:hAnsi="GOST Type AU"/>
          <w:lang w:val="de-DE"/>
        </w:rPr>
        <w:t xml:space="preserve"> </w:t>
      </w:r>
      <w:r w:rsidRPr="00446CA1">
        <w:rPr>
          <w:rFonts w:ascii="GOST Type AU" w:hAnsi="GOST Type AU"/>
        </w:rPr>
        <w:t>Вашу пломбу знаю наизусть, а вот имена... Ваша драгоценная фамилия</w:t>
      </w:r>
      <w:r w:rsidR="00D7795A" w:rsidRPr="00446CA1">
        <w:rPr>
          <w:rFonts w:ascii="GOST Type AU" w:hAnsi="GOST Type AU"/>
        </w:rPr>
        <w:t xml:space="preserve">; </w:t>
      </w:r>
      <w:r w:rsidRPr="00446CA1">
        <w:rPr>
          <w:rFonts w:ascii="GOST Type AU" w:hAnsi="GOST Type AU"/>
          <w:i/>
          <w:iCs/>
        </w:rPr>
        <w:t>die</w:t>
      </w:r>
      <w:r w:rsidR="00E13FEC" w:rsidRPr="00446CA1">
        <w:rPr>
          <w:rFonts w:ascii="GOST Type AU" w:hAnsi="GOST Type AU"/>
          <w:i/>
          <w:iCs/>
          <w:lang w:val="uk-UA"/>
        </w:rPr>
        <w:t xml:space="preserve"> </w:t>
      </w:r>
      <w:r w:rsidRPr="00446CA1">
        <w:rPr>
          <w:rFonts w:ascii="GOST Type AU" w:hAnsi="GOST Type AU"/>
          <w:i/>
          <w:iCs/>
        </w:rPr>
        <w:t>Plombe</w:t>
      </w:r>
      <w:r w:rsidR="00D7795A" w:rsidRPr="00446CA1">
        <w:rPr>
          <w:rFonts w:ascii="GOST Type AU" w:hAnsi="GOST Type AU"/>
          <w:i/>
          <w:iCs/>
        </w:rPr>
        <w:t xml:space="preserve">; </w:t>
      </w:r>
      <w:r w:rsidRPr="00446CA1">
        <w:rPr>
          <w:rFonts w:ascii="GOST Type AU" w:hAnsi="GOST Type AU"/>
          <w:i/>
          <w:iCs/>
        </w:rPr>
        <w:t>wert</w:t>
      </w:r>
      <w:r w:rsidR="006779E1" w:rsidRPr="00446CA1">
        <w:rPr>
          <w:rFonts w:ascii="GOST Type AU" w:hAnsi="GOST Type AU"/>
          <w:i/>
          <w:iCs/>
        </w:rPr>
        <w:t xml:space="preserve"> — </w:t>
      </w:r>
      <w:r w:rsidRPr="00446CA1">
        <w:rPr>
          <w:rFonts w:ascii="GOST Type AU" w:hAnsi="GOST Type AU"/>
          <w:i/>
          <w:iCs/>
        </w:rPr>
        <w:t>дорогой, стоящий, достойный</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lächelt (Тези улыбается).</w:t>
      </w:r>
    </w:p>
    <w:p w:rsidR="00852F1A" w:rsidRPr="00446CA1" w:rsidRDefault="00180422" w:rsidP="0087383D">
      <w:pPr>
        <w:ind w:firstLine="284"/>
        <w:rPr>
          <w:rFonts w:ascii="GOST Type AU" w:hAnsi="GOST Type AU"/>
          <w:i/>
          <w:iCs/>
        </w:rPr>
      </w:pPr>
      <w:r w:rsidRPr="00446CA1">
        <w:rPr>
          <w:rFonts w:ascii="GOST Type AU" w:hAnsi="GOST Type AU"/>
        </w:rPr>
        <w:t xml:space="preserve">»Poulsen, Herr Doktor, Frau Poulsen (Поульсен, господин доктор, госпожа Поульсен)«, sagt sie freundlich und schüttelt dem Doktor die Hand (любезно говорит она и пожимает </w:t>
      </w:r>
      <w:r w:rsidRPr="00446CA1">
        <w:rPr>
          <w:rFonts w:ascii="GOST Type AU" w:hAnsi="GOST Type AU"/>
        </w:rPr>
        <w:lastRenderedPageBreak/>
        <w:t>доктору руку</w:t>
      </w:r>
      <w:r w:rsidR="00D7795A" w:rsidRPr="00446CA1">
        <w:rPr>
          <w:rFonts w:ascii="GOST Type AU" w:hAnsi="GOST Type AU"/>
        </w:rPr>
        <w:t xml:space="preserve">; </w:t>
      </w:r>
      <w:r w:rsidRPr="00446CA1">
        <w:rPr>
          <w:rFonts w:ascii="GOST Type AU" w:hAnsi="GOST Type AU"/>
          <w:i/>
          <w:iCs/>
        </w:rPr>
        <w:t>schütteln</w:t>
      </w:r>
      <w:r w:rsidR="006779E1" w:rsidRPr="00446CA1">
        <w:rPr>
          <w:rFonts w:ascii="GOST Type AU" w:hAnsi="GOST Type AU"/>
          <w:i/>
          <w:iCs/>
        </w:rPr>
        <w:t xml:space="preserve"> — </w:t>
      </w:r>
      <w:r w:rsidRPr="00446CA1">
        <w:rPr>
          <w:rFonts w:ascii="GOST Type AU" w:hAnsi="GOST Type AU"/>
          <w:i/>
          <w:iCs/>
        </w:rPr>
        <w:t>трясти</w:t>
      </w:r>
      <w:r w:rsidR="006779E1" w:rsidRPr="00446CA1">
        <w:rPr>
          <w:rFonts w:ascii="GOST Type AU" w:hAnsi="GOST Type AU"/>
        </w:rPr>
        <w:t>)</w:t>
      </w:r>
      <w:r w:rsidRPr="00446CA1">
        <w:rPr>
          <w:rFonts w:ascii="GOST Type AU" w:hAnsi="GOST Type AU"/>
        </w:rPr>
        <w:t>. »Mit Ihrem berühmten Patienten da</w:t>
      </w:r>
      <w:r w:rsidR="006779E1" w:rsidRPr="00446CA1">
        <w:rPr>
          <w:rFonts w:ascii="GOST Type AU" w:hAnsi="GOST Type AU"/>
        </w:rPr>
        <w:t xml:space="preserve"> — </w:t>
      </w:r>
      <w:r w:rsidRPr="00446CA1">
        <w:rPr>
          <w:rFonts w:ascii="GOST Type AU" w:hAnsi="GOST Type AU"/>
        </w:rPr>
        <w:t>mit diesem Sven Poulsen war ich neulich verheiratet (за Вашим знаменитым пациентом, да</w:t>
      </w:r>
      <w:r w:rsidR="006779E1" w:rsidRPr="00446CA1">
        <w:rPr>
          <w:rFonts w:ascii="GOST Type AU" w:hAnsi="GOST Type AU"/>
        </w:rPr>
        <w:t xml:space="preserve"> — </w:t>
      </w:r>
      <w:r w:rsidRPr="00446CA1">
        <w:rPr>
          <w:rFonts w:ascii="GOST Type AU" w:hAnsi="GOST Type AU"/>
        </w:rPr>
        <w:t>за этим Свеном Поульсеном я была еще совсем недавно замужем). W</w:t>
      </w:r>
      <w:r w:rsidR="006B1212" w:rsidRPr="00446CA1">
        <w:rPr>
          <w:rFonts w:ascii="GOST Type AU" w:hAnsi="GOST Type AU"/>
        </w:rPr>
        <w:t>iedersehen</w:t>
      </w:r>
      <w:r w:rsidRPr="00446CA1">
        <w:rPr>
          <w:rFonts w:ascii="GOST Type AU" w:hAnsi="GOST Type AU"/>
        </w:rPr>
        <w:t>, Herr Doktor</w:t>
      </w:r>
      <w:r w:rsidR="006779E1" w:rsidRPr="00446CA1">
        <w:rPr>
          <w:rFonts w:ascii="GOST Type AU" w:hAnsi="GOST Type AU"/>
        </w:rPr>
        <w:t xml:space="preserve"> — </w:t>
      </w:r>
      <w:r w:rsidRPr="00446CA1">
        <w:rPr>
          <w:rFonts w:ascii="GOST Type AU" w:hAnsi="GOST Type AU"/>
        </w:rPr>
        <w:t>Mittwoch um halb elf (до свидания, господин доктор</w:t>
      </w:r>
      <w:r w:rsidR="006779E1" w:rsidRPr="00446CA1">
        <w:rPr>
          <w:rFonts w:ascii="GOST Type AU" w:hAnsi="GOST Type AU"/>
        </w:rPr>
        <w:t xml:space="preserve"> — </w:t>
      </w:r>
      <w:r w:rsidRPr="00446CA1">
        <w:rPr>
          <w:rFonts w:ascii="GOST Type AU" w:hAnsi="GOST Type AU"/>
        </w:rPr>
        <w:t>среда, в половине одиннадцатого</w:t>
      </w:r>
      <w:r w:rsidR="00D7795A" w:rsidRPr="00446CA1">
        <w:rPr>
          <w:rFonts w:ascii="GOST Type AU" w:hAnsi="GOST Type AU"/>
        </w:rPr>
        <w:t xml:space="preserve">; </w:t>
      </w:r>
      <w:r w:rsidRPr="00446CA1">
        <w:rPr>
          <w:rFonts w:ascii="GOST Type AU" w:hAnsi="GOST Type AU"/>
          <w:i/>
          <w:iCs/>
        </w:rPr>
        <w:t>das</w:t>
      </w:r>
      <w:r w:rsidR="0087383D" w:rsidRPr="00446CA1">
        <w:rPr>
          <w:rFonts w:ascii="GOST Type AU" w:hAnsi="GOST Type AU"/>
          <w:i/>
          <w:iCs/>
        </w:rPr>
        <w:t xml:space="preserve"> </w:t>
      </w:r>
      <w:r w:rsidRPr="00446CA1">
        <w:rPr>
          <w:rFonts w:ascii="GOST Type AU" w:hAnsi="GOST Type AU"/>
          <w:i/>
          <w:iCs/>
        </w:rPr>
        <w:t>Wie</w:t>
      </w:r>
      <w:r w:rsidR="00695BA1" w:rsidRPr="00446CA1">
        <w:rPr>
          <w:rFonts w:ascii="GOST Type AU" w:hAnsi="GOST Type AU"/>
          <w:i/>
          <w:iCs/>
        </w:rPr>
        <w:t>der</w:t>
      </w:r>
      <w:r w:rsidR="00695BA1" w:rsidRPr="00446CA1">
        <w:rPr>
          <w:rFonts w:ascii="GOST Type AU" w:hAnsi="GOST Type AU"/>
          <w:i/>
          <w:iCs/>
          <w:lang w:val="en-US"/>
        </w:rPr>
        <w:t>s</w:t>
      </w:r>
      <w:r w:rsidRPr="00446CA1">
        <w:rPr>
          <w:rFonts w:ascii="GOST Type AU" w:hAnsi="GOST Type AU"/>
          <w:i/>
          <w:iCs/>
        </w:rPr>
        <w:t>ehen</w:t>
      </w:r>
      <w:r w:rsidR="00D7795A" w:rsidRPr="00446CA1">
        <w:rPr>
          <w:rFonts w:ascii="GOST Type AU" w:hAnsi="GOST Type AU"/>
          <w:i/>
          <w:iCs/>
        </w:rPr>
        <w:t xml:space="preserve">; </w:t>
      </w:r>
      <w:r w:rsidR="000D440E" w:rsidRPr="00446CA1">
        <w:rPr>
          <w:rFonts w:ascii="GOST Type AU" w:hAnsi="GOST Type AU"/>
          <w:i/>
          <w:iCs/>
        </w:rPr>
        <w:t>der M</w:t>
      </w:r>
      <w:r w:rsidRPr="00446CA1">
        <w:rPr>
          <w:rFonts w:ascii="GOST Type AU" w:hAnsi="GOST Type AU"/>
          <w:i/>
          <w:iCs/>
        </w:rPr>
        <w:t>ittwoch</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raußen ist sie (/и вот/ она на улице</w:t>
      </w:r>
      <w:r w:rsidR="00D7795A" w:rsidRPr="00446CA1">
        <w:rPr>
          <w:rFonts w:ascii="GOST Type AU" w:hAnsi="GOST Type AU"/>
        </w:rPr>
        <w:t xml:space="preserve">; </w:t>
      </w:r>
      <w:r w:rsidRPr="00446CA1">
        <w:rPr>
          <w:rFonts w:ascii="GOST Type AU" w:hAnsi="GOST Type AU"/>
          <w:i/>
          <w:iCs/>
        </w:rPr>
        <w:t>draußen</w:t>
      </w:r>
      <w:r w:rsidR="006779E1" w:rsidRPr="00446CA1">
        <w:rPr>
          <w:rFonts w:ascii="GOST Type AU" w:hAnsi="GOST Type AU"/>
          <w:i/>
          <w:iCs/>
        </w:rPr>
        <w:t xml:space="preserve"> — </w:t>
      </w:r>
      <w:r w:rsidRPr="00446CA1">
        <w:rPr>
          <w:rFonts w:ascii="GOST Type AU" w:hAnsi="GOST Type AU"/>
          <w:i/>
          <w:iCs/>
        </w:rPr>
        <w:t>снаружи, на улице</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w:t>
      </w:r>
      <w:r w:rsidR="00365E50" w:rsidRPr="00446CA1">
        <w:rPr>
          <w:rFonts w:ascii="GOST Type AU" w:hAnsi="GOST Type AU"/>
          <w:b/>
          <w:bCs/>
          <w:lang w:val="de-DE"/>
        </w:rPr>
        <w:t xml:space="preserve"> </w:t>
      </w:r>
      <w:r w:rsidRPr="00446CA1">
        <w:rPr>
          <w:rFonts w:ascii="GOST Type AU" w:hAnsi="GOST Type AU"/>
          <w:b/>
          <w:bCs/>
          <w:lang w:val="de-DE"/>
        </w:rPr>
        <w:t>»Also, übermorgen um halb elf?« bestimmt Doktor Aagaard. Er steht beim Schreibtisch und studiert seinen Stundenplan, will ein Zeichen machen, hält inne.</w:t>
      </w:r>
      <w:r w:rsidR="006779E1" w:rsidRPr="00446CA1">
        <w:rPr>
          <w:rFonts w:ascii="GOST Type AU" w:hAnsi="GOST Type AU"/>
          <w:b/>
          <w:bCs/>
          <w:lang w:val="de-DE"/>
        </w:rPr>
        <w:t xml:space="preserve"> — </w:t>
      </w:r>
      <w:r w:rsidRPr="00446CA1">
        <w:rPr>
          <w:rFonts w:ascii="GOST Type AU" w:hAnsi="GOST Type AU"/>
          <w:b/>
          <w:bCs/>
          <w:lang w:val="de-DE"/>
        </w:rPr>
        <w:t>»Verzeihen Sie</w:t>
      </w:r>
      <w:r w:rsidR="006779E1" w:rsidRPr="00446CA1">
        <w:rPr>
          <w:rFonts w:ascii="GOST Type AU" w:hAnsi="GOST Type AU"/>
          <w:b/>
          <w:bCs/>
          <w:lang w:val="de-DE"/>
        </w:rPr>
        <w:t xml:space="preserve"> — </w:t>
      </w:r>
      <w:r w:rsidRPr="00446CA1">
        <w:rPr>
          <w:rFonts w:ascii="GOST Type AU" w:hAnsi="GOST Type AU"/>
          <w:b/>
          <w:bCs/>
          <w:lang w:val="de-DE"/>
        </w:rPr>
        <w:t>ich habe ein so schlechtes Namengedächtnis. Zähne merke ich mir genau, jede Plombe von Ihnen weiß ich auswendig, aber Namen</w:t>
      </w:r>
      <w:r w:rsidR="006779E1" w:rsidRPr="00446CA1">
        <w:rPr>
          <w:rFonts w:ascii="GOST Type AU" w:hAnsi="GOST Type AU"/>
          <w:b/>
          <w:bCs/>
          <w:lang w:val="de-DE"/>
        </w:rPr>
        <w:t xml:space="preserve"> — </w:t>
      </w:r>
      <w:r w:rsidRPr="00446CA1">
        <w:rPr>
          <w:rFonts w:ascii="GOST Type AU" w:hAnsi="GOST Type AU"/>
          <w:b/>
          <w:bCs/>
          <w:lang w:val="de-DE"/>
        </w:rPr>
        <w:t>Ihr werter Na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äche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oulsen, Herr Doktor, Frau Poulsen«, sagt sie freundlich und schüttelt dem Doktor die Hand. »Mit Ihrem berühmten Patienten da</w:t>
      </w:r>
      <w:r w:rsidR="006779E1" w:rsidRPr="00446CA1">
        <w:rPr>
          <w:rFonts w:ascii="GOST Type AU" w:hAnsi="GOST Type AU"/>
          <w:b/>
          <w:bCs/>
          <w:lang w:val="de-DE"/>
        </w:rPr>
        <w:t xml:space="preserve"> — </w:t>
      </w:r>
      <w:r w:rsidRPr="00446CA1">
        <w:rPr>
          <w:rFonts w:ascii="GOST Type AU" w:hAnsi="GOST Type AU"/>
          <w:b/>
          <w:bCs/>
          <w:lang w:val="de-DE"/>
        </w:rPr>
        <w:t>mit diesem Sven Poulsen war ich neulich verheiratet. Wie</w:t>
      </w:r>
      <w:r w:rsidR="000D440E" w:rsidRPr="00446CA1">
        <w:rPr>
          <w:rFonts w:ascii="GOST Type AU" w:hAnsi="GOST Type AU"/>
          <w:b/>
          <w:bCs/>
          <w:lang w:val="de-DE"/>
        </w:rPr>
        <w:t>der</w:t>
      </w:r>
      <w:r w:rsidR="00695BA1" w:rsidRPr="00446CA1">
        <w:rPr>
          <w:rFonts w:ascii="GOST Type AU" w:hAnsi="GOST Type AU"/>
          <w:b/>
          <w:bCs/>
          <w:lang w:val="de-DE"/>
        </w:rPr>
        <w:t>s</w:t>
      </w:r>
      <w:r w:rsidRPr="00446CA1">
        <w:rPr>
          <w:rFonts w:ascii="GOST Type AU" w:hAnsi="GOST Type AU"/>
          <w:b/>
          <w:bCs/>
          <w:lang w:val="de-DE"/>
        </w:rPr>
        <w:t>ehen, Herr Doktor</w:t>
      </w:r>
      <w:r w:rsidR="006779E1" w:rsidRPr="00446CA1">
        <w:rPr>
          <w:rFonts w:ascii="GOST Type AU" w:hAnsi="GOST Type AU"/>
          <w:b/>
          <w:bCs/>
          <w:lang w:val="de-DE"/>
        </w:rPr>
        <w:t xml:space="preserve"> — </w:t>
      </w:r>
      <w:r w:rsidRPr="00446CA1">
        <w:rPr>
          <w:rFonts w:ascii="GOST Type AU" w:hAnsi="GOST Type AU"/>
          <w:b/>
          <w:bCs/>
          <w:lang w:val="de-DE"/>
        </w:rPr>
        <w:t>Mittwoch um halb el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raußen ist si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w:t>
      </w:r>
      <w:r w:rsidR="00365E50" w:rsidRPr="00446CA1">
        <w:rPr>
          <w:rFonts w:ascii="GOST Type AU" w:hAnsi="GOST Type AU"/>
          <w:lang w:val="de-DE"/>
        </w:rPr>
        <w:t xml:space="preserve"> </w:t>
      </w:r>
      <w:r w:rsidRPr="00446CA1">
        <w:rPr>
          <w:rFonts w:ascii="GOST Type AU" w:hAnsi="GOST Type AU"/>
          <w:lang w:val="de-DE"/>
        </w:rPr>
        <w:t>Doktor Aagaard bemüht sich um ein würdiges Gesicht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старается</w:t>
      </w:r>
      <w:r w:rsidRPr="00446CA1">
        <w:rPr>
          <w:rFonts w:ascii="GOST Type AU" w:hAnsi="GOST Type AU"/>
          <w:lang w:val="de-DE"/>
        </w:rPr>
        <w:t xml:space="preserve"> </w:t>
      </w:r>
      <w:r w:rsidRPr="00446CA1">
        <w:rPr>
          <w:rFonts w:ascii="GOST Type AU" w:hAnsi="GOST Type AU"/>
        </w:rPr>
        <w:t>придать</w:t>
      </w:r>
      <w:r w:rsidRPr="00446CA1">
        <w:rPr>
          <w:rFonts w:ascii="GOST Type AU" w:hAnsi="GOST Type AU"/>
          <w:lang w:val="de-DE"/>
        </w:rPr>
        <w:t xml:space="preserve"> </w:t>
      </w:r>
      <w:r w:rsidRPr="00446CA1">
        <w:rPr>
          <w:rFonts w:ascii="GOST Type AU" w:hAnsi="GOST Type AU"/>
        </w:rPr>
        <w:t>своему</w:t>
      </w:r>
      <w:r w:rsidRPr="00446CA1">
        <w:rPr>
          <w:rFonts w:ascii="GOST Type AU" w:hAnsi="GOST Type AU"/>
          <w:lang w:val="de-DE"/>
        </w:rPr>
        <w:t xml:space="preserve"> </w:t>
      </w:r>
      <w:r w:rsidRPr="00446CA1">
        <w:rPr>
          <w:rFonts w:ascii="GOST Type AU" w:hAnsi="GOST Type AU"/>
        </w:rPr>
        <w:t>лицу</w:t>
      </w:r>
      <w:r w:rsidRPr="00446CA1">
        <w:rPr>
          <w:rFonts w:ascii="GOST Type AU" w:hAnsi="GOST Type AU"/>
          <w:lang w:val="de-DE"/>
        </w:rPr>
        <w:t xml:space="preserve"> </w:t>
      </w:r>
      <w:r w:rsidRPr="00446CA1">
        <w:rPr>
          <w:rFonts w:ascii="GOST Type AU" w:hAnsi="GOST Type AU"/>
        </w:rPr>
        <w:t>пристойное</w:t>
      </w:r>
      <w:r w:rsidRPr="00446CA1">
        <w:rPr>
          <w:rFonts w:ascii="GOST Type AU" w:hAnsi="GOST Type AU"/>
          <w:lang w:val="de-DE"/>
        </w:rPr>
        <w:t xml:space="preserve"> </w:t>
      </w:r>
      <w:r w:rsidRPr="00446CA1">
        <w:rPr>
          <w:rFonts w:ascii="GOST Type AU" w:hAnsi="GOST Type AU"/>
        </w:rPr>
        <w:t>выражение</w:t>
      </w:r>
      <w:r w:rsidRPr="00446CA1">
        <w:rPr>
          <w:rFonts w:ascii="GOST Type AU" w:hAnsi="GOST Type AU"/>
          <w:lang w:val="de-DE"/>
        </w:rPr>
        <w:t>: «</w:t>
      </w:r>
      <w:r w:rsidRPr="00446CA1">
        <w:rPr>
          <w:rFonts w:ascii="GOST Type AU" w:hAnsi="GOST Type AU"/>
        </w:rPr>
        <w:t>заботится</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достойном</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Es ist mir peinlich, Fräulein Sorens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Соренсен</w:t>
      </w:r>
      <w:r w:rsidRPr="00446CA1">
        <w:rPr>
          <w:rFonts w:ascii="GOST Type AU" w:hAnsi="GOST Type AU"/>
          <w:lang w:val="de-DE"/>
        </w:rPr>
        <w:t>) «, sagt er zu dem Pferd beim Marterstuhl (</w:t>
      </w:r>
      <w:r w:rsidRPr="00446CA1">
        <w:rPr>
          <w:rFonts w:ascii="GOST Type AU" w:hAnsi="GOST Type AU"/>
        </w:rPr>
        <w:t>обращаетс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ошади</w:t>
      </w:r>
      <w:r w:rsidRPr="00446CA1">
        <w:rPr>
          <w:rFonts w:ascii="GOST Type AU" w:hAnsi="GOST Type AU"/>
          <w:lang w:val="de-DE"/>
        </w:rPr>
        <w:t>, /</w:t>
      </w:r>
      <w:r w:rsidRPr="00446CA1">
        <w:rPr>
          <w:rFonts w:ascii="GOST Type AU" w:hAnsi="GOST Type AU"/>
        </w:rPr>
        <w:t>стоящей</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ресла</w:t>
      </w:r>
      <w:r w:rsidRPr="00446CA1">
        <w:rPr>
          <w:rFonts w:ascii="GOST Type AU" w:hAnsi="GOST Type AU"/>
          <w:lang w:val="de-DE"/>
        </w:rPr>
        <w:t xml:space="preserve"> </w:t>
      </w:r>
      <w:r w:rsidRPr="00446CA1">
        <w:rPr>
          <w:rFonts w:ascii="GOST Type AU" w:hAnsi="GOST Type AU"/>
        </w:rPr>
        <w:t>пыток</w:t>
      </w:r>
      <w:r w:rsidRPr="00446CA1">
        <w:rPr>
          <w:rFonts w:ascii="GOST Type AU" w:hAnsi="GOST Type AU"/>
          <w:lang w:val="de-DE"/>
        </w:rPr>
        <w:t>). Das Pferd hantiert beim Spuckbecken herum (</w:t>
      </w:r>
      <w:r w:rsidRPr="00446CA1">
        <w:rPr>
          <w:rFonts w:ascii="GOST Type AU" w:hAnsi="GOST Type AU"/>
        </w:rPr>
        <w:t>лошадь</w:t>
      </w:r>
      <w:r w:rsidRPr="00446CA1">
        <w:rPr>
          <w:rFonts w:ascii="GOST Type AU" w:hAnsi="GOST Type AU"/>
          <w:lang w:val="de-DE"/>
        </w:rPr>
        <w:t xml:space="preserve"> </w:t>
      </w:r>
      <w:r w:rsidRPr="00446CA1">
        <w:rPr>
          <w:rFonts w:ascii="GOST Type AU" w:hAnsi="GOST Type AU"/>
        </w:rPr>
        <w:t>занимается</w:t>
      </w:r>
      <w:r w:rsidRPr="00446CA1">
        <w:rPr>
          <w:rFonts w:ascii="GOST Type AU" w:hAnsi="GOST Type AU"/>
          <w:lang w:val="de-DE"/>
        </w:rPr>
        <w:t xml:space="preserve"> </w:t>
      </w:r>
      <w:r w:rsidRPr="00446CA1">
        <w:rPr>
          <w:rFonts w:ascii="GOST Type AU" w:hAnsi="GOST Type AU"/>
        </w:rPr>
        <w:t>плевательницей</w:t>
      </w:r>
      <w:r w:rsidR="00D7795A" w:rsidRPr="00446CA1">
        <w:rPr>
          <w:rFonts w:ascii="GOST Type AU" w:hAnsi="GOST Type AU"/>
          <w:lang w:val="de-DE"/>
        </w:rPr>
        <w:t xml:space="preserve">; </w:t>
      </w:r>
      <w:r w:rsidRPr="00446CA1">
        <w:rPr>
          <w:rFonts w:ascii="GOST Type AU" w:hAnsi="GOST Type AU"/>
          <w:i/>
          <w:iCs/>
          <w:lang w:val="de-DE"/>
        </w:rPr>
        <w:t>das</w:t>
      </w:r>
      <w:r w:rsidR="00334560" w:rsidRPr="00446CA1">
        <w:rPr>
          <w:rFonts w:ascii="GOST Type AU" w:hAnsi="GOST Type AU"/>
          <w:i/>
          <w:iCs/>
          <w:lang w:val="de-DE"/>
        </w:rPr>
        <w:t xml:space="preserve"> </w:t>
      </w:r>
      <w:r w:rsidRPr="00446CA1">
        <w:rPr>
          <w:rFonts w:ascii="GOST Type AU" w:hAnsi="GOST Type AU"/>
          <w:i/>
          <w:iCs/>
          <w:lang w:val="de-DE"/>
        </w:rPr>
        <w:t>Spuckbecken</w:t>
      </w:r>
      <w:r w:rsidR="00D7795A" w:rsidRPr="00446CA1">
        <w:rPr>
          <w:rFonts w:ascii="GOST Type AU" w:hAnsi="GOST Type AU"/>
          <w:i/>
          <w:iCs/>
          <w:lang w:val="de-DE"/>
        </w:rPr>
        <w:t xml:space="preserve">; </w:t>
      </w:r>
      <w:r w:rsidRPr="00446CA1">
        <w:rPr>
          <w:rFonts w:ascii="GOST Type AU" w:hAnsi="GOST Type AU"/>
          <w:i/>
          <w:iCs/>
          <w:lang w:val="de-DE"/>
        </w:rPr>
        <w:t>spucken</w:t>
      </w:r>
      <w:r w:rsidR="006779E1" w:rsidRPr="00446CA1">
        <w:rPr>
          <w:rFonts w:ascii="GOST Type AU" w:hAnsi="GOST Type AU"/>
          <w:i/>
          <w:iCs/>
          <w:lang w:val="de-DE"/>
        </w:rPr>
        <w:t xml:space="preserve"> — </w:t>
      </w:r>
      <w:r w:rsidRPr="00446CA1">
        <w:rPr>
          <w:rFonts w:ascii="GOST Type AU" w:hAnsi="GOST Type AU"/>
          <w:i/>
          <w:iCs/>
        </w:rPr>
        <w:t>плевать</w:t>
      </w:r>
      <w:r w:rsidRPr="00446CA1">
        <w:rPr>
          <w:rFonts w:ascii="GOST Type AU" w:hAnsi="GOST Type AU"/>
          <w:i/>
          <w:iCs/>
          <w:lang w:val="de-DE"/>
        </w:rPr>
        <w:t xml:space="preserve">, </w:t>
      </w:r>
      <w:r w:rsidRPr="00446CA1">
        <w:rPr>
          <w:rFonts w:ascii="GOST Type AU" w:hAnsi="GOST Type AU"/>
          <w:i/>
          <w:iCs/>
        </w:rPr>
        <w:t>выплевывать</w:t>
      </w:r>
      <w:r w:rsidR="00D7795A" w:rsidRPr="00446CA1">
        <w:rPr>
          <w:rFonts w:ascii="GOST Type AU" w:hAnsi="GOST Type AU"/>
          <w:i/>
          <w:iCs/>
          <w:lang w:val="de-DE"/>
        </w:rPr>
        <w:t xml:space="preserve">; </w:t>
      </w:r>
      <w:r w:rsidRPr="00446CA1">
        <w:rPr>
          <w:rFonts w:ascii="GOST Type AU" w:hAnsi="GOST Type AU"/>
          <w:i/>
          <w:iCs/>
          <w:lang w:val="de-DE"/>
        </w:rPr>
        <w:t>das Becken</w:t>
      </w:r>
      <w:r w:rsidR="006779E1" w:rsidRPr="00446CA1">
        <w:rPr>
          <w:rFonts w:ascii="GOST Type AU" w:hAnsi="GOST Type AU"/>
          <w:i/>
          <w:iCs/>
          <w:lang w:val="de-DE"/>
        </w:rPr>
        <w:t xml:space="preserve"> — </w:t>
      </w:r>
      <w:r w:rsidRPr="00446CA1">
        <w:rPr>
          <w:rFonts w:ascii="GOST Type AU" w:hAnsi="GOST Type AU"/>
          <w:i/>
          <w:iCs/>
        </w:rPr>
        <w:t>чаша</w:t>
      </w:r>
      <w:r w:rsidRPr="00446CA1">
        <w:rPr>
          <w:rFonts w:ascii="GOST Type AU" w:hAnsi="GOST Type AU"/>
          <w:i/>
          <w:iCs/>
          <w:lang w:val="de-DE"/>
        </w:rPr>
        <w:t xml:space="preserve">, </w:t>
      </w:r>
      <w:r w:rsidRPr="00446CA1">
        <w:rPr>
          <w:rFonts w:ascii="GOST Type AU" w:hAnsi="GOST Type AU"/>
          <w:i/>
          <w:iCs/>
        </w:rPr>
        <w:t>раковина</w:t>
      </w:r>
      <w:r w:rsidRPr="00446CA1">
        <w:rPr>
          <w:rFonts w:ascii="GOST Type AU" w:hAnsi="GOST Type AU"/>
          <w:i/>
          <w:iCs/>
          <w:lang w:val="de-DE"/>
        </w:rPr>
        <w:t xml:space="preserve">, </w:t>
      </w:r>
      <w:r w:rsidRPr="00446CA1">
        <w:rPr>
          <w:rFonts w:ascii="GOST Type AU" w:hAnsi="GOST Type AU"/>
          <w:i/>
          <w:iCs/>
        </w:rPr>
        <w:t>емко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geschiedene Frau Poulsen, Herr Doktor</w:t>
      </w:r>
      <w:r w:rsidR="006779E1" w:rsidRPr="00446CA1">
        <w:rPr>
          <w:rFonts w:ascii="GOST Type AU" w:hAnsi="GOST Type AU"/>
          <w:lang w:val="de-DE"/>
        </w:rPr>
        <w:t xml:space="preserve"> — </w:t>
      </w:r>
      <w:r w:rsidRPr="00446CA1">
        <w:rPr>
          <w:rFonts w:ascii="GOST Type AU" w:hAnsi="GOST Type AU"/>
          <w:lang w:val="de-DE"/>
        </w:rPr>
        <w:t>und ich habe Sie die ganze Zeit angeblinzelt (</w:t>
      </w:r>
      <w:r w:rsidRPr="00446CA1">
        <w:rPr>
          <w:rFonts w:ascii="GOST Type AU" w:hAnsi="GOST Type AU"/>
        </w:rPr>
        <w:t>разведенн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октор</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дмигивала</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емя</w:t>
      </w:r>
      <w:r w:rsidR="00D7795A" w:rsidRPr="00446CA1">
        <w:rPr>
          <w:rFonts w:ascii="GOST Type AU" w:hAnsi="GOST Type AU"/>
          <w:lang w:val="de-DE"/>
        </w:rPr>
        <w:t xml:space="preserve">; </w:t>
      </w:r>
      <w:r w:rsidRPr="00446CA1">
        <w:rPr>
          <w:rFonts w:ascii="GOST Type AU" w:hAnsi="GOST Type AU"/>
          <w:i/>
          <w:iCs/>
          <w:lang w:val="de-DE"/>
        </w:rPr>
        <w:t>scheiden</w:t>
      </w:r>
      <w:r w:rsidR="006779E1" w:rsidRPr="00446CA1">
        <w:rPr>
          <w:rFonts w:ascii="GOST Type AU" w:hAnsi="GOST Type AU"/>
          <w:lang w:val="de-DE"/>
        </w:rPr>
        <w:t>)</w:t>
      </w:r>
      <w:r w:rsidRPr="00446CA1">
        <w:rPr>
          <w:rFonts w:ascii="GOST Type AU" w:hAnsi="GOST Type AU"/>
          <w:lang w:val="de-DE"/>
        </w:rPr>
        <w:t>«, sagt Fräulein Sorensen vorwurfsvoll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преком</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Соренсен</w:t>
      </w:r>
      <w:r w:rsidR="00D7795A" w:rsidRPr="00446CA1">
        <w:rPr>
          <w:rFonts w:ascii="GOST Type AU" w:hAnsi="GOST Type AU"/>
          <w:lang w:val="de-DE"/>
        </w:rPr>
        <w:t xml:space="preserve">; </w:t>
      </w:r>
      <w:r w:rsidRPr="00446CA1">
        <w:rPr>
          <w:rFonts w:ascii="GOST Type AU" w:hAnsi="GOST Type AU"/>
          <w:i/>
          <w:iCs/>
          <w:lang w:val="de-DE"/>
        </w:rPr>
        <w:t>der Vorwurf</w:t>
      </w:r>
      <w:r w:rsidR="006779E1" w:rsidRPr="00446CA1">
        <w:rPr>
          <w:rFonts w:ascii="GOST Type AU" w:hAnsi="GOST Type AU"/>
          <w:i/>
          <w:iCs/>
          <w:lang w:val="de-DE"/>
        </w:rPr>
        <w:t xml:space="preserve"> — </w:t>
      </w:r>
      <w:r w:rsidRPr="00446CA1">
        <w:rPr>
          <w:rFonts w:ascii="GOST Type AU" w:hAnsi="GOST Type AU"/>
          <w:i/>
          <w:iCs/>
        </w:rPr>
        <w:t>упрек</w:t>
      </w:r>
      <w:r w:rsidRPr="00446CA1">
        <w:rPr>
          <w:rFonts w:ascii="GOST Type AU" w:hAnsi="GOST Type AU"/>
          <w:i/>
          <w:iCs/>
          <w:lang w:val="de-DE"/>
        </w:rPr>
        <w:t xml:space="preserve">, </w:t>
      </w:r>
      <w:r w:rsidRPr="00446CA1">
        <w:rPr>
          <w:rFonts w:ascii="GOST Type AU" w:hAnsi="GOST Type AU"/>
          <w:i/>
          <w:iCs/>
        </w:rPr>
        <w:t>укор</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Zum Teufel</w:t>
      </w:r>
      <w:r w:rsidR="006779E1" w:rsidRPr="00446CA1">
        <w:rPr>
          <w:rFonts w:ascii="GOST Type AU" w:hAnsi="GOST Type AU"/>
          <w:lang w:val="de-DE"/>
        </w:rPr>
        <w:t xml:space="preserve"> — </w:t>
      </w:r>
      <w:r w:rsidRPr="00446CA1">
        <w:rPr>
          <w:rFonts w:ascii="GOST Type AU" w:hAnsi="GOST Type AU"/>
          <w:lang w:val="de-DE"/>
        </w:rPr>
        <w:t>Sie sind so kurzsichtig, Sie blinzeln einen ja immer an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черту</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близорукая</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моргаете</w:t>
      </w:r>
      <w:r w:rsidRPr="00446CA1">
        <w:rPr>
          <w:rFonts w:ascii="GOST Type AU" w:hAnsi="GOST Type AU"/>
          <w:lang w:val="de-DE"/>
        </w:rPr>
        <w:t xml:space="preserve"> /</w:t>
      </w:r>
      <w:r w:rsidRPr="00446CA1">
        <w:rPr>
          <w:rFonts w:ascii="GOST Type AU" w:hAnsi="GOST Type AU"/>
        </w:rPr>
        <w:t>подмигиваете</w:t>
      </w:r>
      <w:r w:rsidRPr="00446CA1">
        <w:rPr>
          <w:rFonts w:ascii="GOST Type AU" w:hAnsi="GOST Type AU"/>
          <w:lang w:val="de-DE"/>
        </w:rPr>
        <w:t>/</w:t>
      </w:r>
      <w:r w:rsidR="00D7795A" w:rsidRPr="00446CA1">
        <w:rPr>
          <w:rFonts w:ascii="GOST Type AU" w:hAnsi="GOST Type AU"/>
          <w:lang w:val="de-DE"/>
        </w:rPr>
        <w:t xml:space="preserve">; </w:t>
      </w:r>
      <w:r w:rsidR="000D440E" w:rsidRPr="00446CA1">
        <w:rPr>
          <w:rFonts w:ascii="GOST Type AU" w:hAnsi="GOST Type AU"/>
          <w:i/>
          <w:iCs/>
          <w:lang w:val="de-DE"/>
        </w:rPr>
        <w:t>der T</w:t>
      </w:r>
      <w:r w:rsidRPr="00446CA1">
        <w:rPr>
          <w:rFonts w:ascii="GOST Type AU" w:hAnsi="GOST Type AU"/>
          <w:i/>
          <w:iCs/>
          <w:lang w:val="de-DE"/>
        </w:rPr>
        <w:t>eufel</w:t>
      </w:r>
      <w:r w:rsidR="006779E1" w:rsidRPr="00446CA1">
        <w:rPr>
          <w:rFonts w:ascii="GOST Type AU" w:hAnsi="GOST Type AU"/>
          <w:lang w:val="de-DE"/>
        </w:rPr>
        <w:t>)</w:t>
      </w:r>
      <w:r w:rsidRPr="00446CA1">
        <w:rPr>
          <w:rFonts w:ascii="GOST Type AU" w:hAnsi="GOST Type AU"/>
          <w:lang w:val="de-DE"/>
        </w:rPr>
        <w:t>«, knurrt Doktor Aagaard und wäscht sich wütend die Hände (</w:t>
      </w:r>
      <w:r w:rsidRPr="00446CA1">
        <w:rPr>
          <w:rFonts w:ascii="GOST Type AU" w:hAnsi="GOST Type AU"/>
        </w:rPr>
        <w:t>бурчи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злостью</w:t>
      </w:r>
      <w:r w:rsidRPr="00446CA1">
        <w:rPr>
          <w:rFonts w:ascii="GOST Type AU" w:hAnsi="GOST Type AU"/>
          <w:lang w:val="de-DE"/>
        </w:rPr>
        <w:t xml:space="preserve"> </w:t>
      </w:r>
      <w:r w:rsidRPr="00446CA1">
        <w:rPr>
          <w:rFonts w:ascii="GOST Type AU" w:hAnsi="GOST Type AU"/>
        </w:rPr>
        <w:t>моет</w:t>
      </w:r>
      <w:r w:rsidRPr="00446CA1">
        <w:rPr>
          <w:rFonts w:ascii="GOST Type AU" w:hAnsi="GOST Type AU"/>
          <w:lang w:val="de-DE"/>
        </w:rPr>
        <w:t xml:space="preserve"> </w:t>
      </w:r>
      <w:r w:rsidRPr="00446CA1">
        <w:rPr>
          <w:rFonts w:ascii="GOST Type AU" w:hAnsi="GOST Type AU"/>
        </w:rPr>
        <w:t>руки</w:t>
      </w:r>
      <w:r w:rsidR="00D7795A" w:rsidRPr="00446CA1">
        <w:rPr>
          <w:rFonts w:ascii="GOST Type AU" w:hAnsi="GOST Type AU"/>
          <w:lang w:val="de-DE"/>
        </w:rPr>
        <w:t xml:space="preserve">; </w:t>
      </w:r>
      <w:r w:rsidRPr="00446CA1">
        <w:rPr>
          <w:rFonts w:ascii="GOST Type AU" w:hAnsi="GOST Type AU"/>
          <w:i/>
          <w:iCs/>
          <w:lang w:val="de-DE"/>
        </w:rPr>
        <w:t>wütend</w:t>
      </w:r>
      <w:r w:rsidR="006779E1" w:rsidRPr="00446CA1">
        <w:rPr>
          <w:rFonts w:ascii="GOST Type AU" w:hAnsi="GOST Type AU"/>
          <w:i/>
          <w:iCs/>
          <w:lang w:val="de-DE"/>
        </w:rPr>
        <w:t xml:space="preserve"> — </w:t>
      </w:r>
      <w:r w:rsidRPr="00446CA1">
        <w:rPr>
          <w:rFonts w:ascii="GOST Type AU" w:hAnsi="GOST Type AU"/>
          <w:i/>
          <w:iCs/>
        </w:rPr>
        <w:t>яростный</w:t>
      </w:r>
      <w:r w:rsidRPr="00446CA1">
        <w:rPr>
          <w:rFonts w:ascii="GOST Type AU" w:hAnsi="GOST Type AU"/>
          <w:i/>
          <w:iCs/>
          <w:lang w:val="de-DE"/>
        </w:rPr>
        <w:t xml:space="preserve">, </w:t>
      </w:r>
      <w:r w:rsidRPr="00446CA1">
        <w:rPr>
          <w:rFonts w:ascii="GOST Type AU" w:hAnsi="GOST Type AU"/>
          <w:i/>
          <w:iCs/>
        </w:rPr>
        <w:t>рассвирепевший</w:t>
      </w:r>
      <w:r w:rsidRPr="00446CA1">
        <w:rPr>
          <w:rFonts w:ascii="GOST Type AU" w:hAnsi="GOST Type AU"/>
          <w:i/>
          <w:iCs/>
          <w:lang w:val="de-DE"/>
        </w:rPr>
        <w:t xml:space="preserve">, </w:t>
      </w:r>
      <w:r w:rsidRPr="00446CA1">
        <w:rPr>
          <w:rFonts w:ascii="GOST Type AU" w:hAnsi="GOST Type AU"/>
          <w:i/>
          <w:iCs/>
        </w:rPr>
        <w:t>неистов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lso</w:t>
      </w:r>
      <w:r w:rsidR="006779E1" w:rsidRPr="00446CA1">
        <w:rPr>
          <w:rFonts w:ascii="GOST Type AU" w:hAnsi="GOST Type AU"/>
          <w:lang w:val="de-DE"/>
        </w:rPr>
        <w:t xml:space="preserve"> — </w:t>
      </w:r>
      <w:r w:rsidRPr="00446CA1">
        <w:rPr>
          <w:rFonts w:ascii="GOST Type AU" w:hAnsi="GOST Type AU"/>
          <w:lang w:val="de-DE"/>
        </w:rPr>
        <w:t>den nächsten Patienten (</w:t>
      </w:r>
      <w:r w:rsidRPr="00446CA1">
        <w:rPr>
          <w:rFonts w:ascii="GOST Type AU" w:hAnsi="GOST Type AU"/>
        </w:rPr>
        <w:t>итак</w:t>
      </w:r>
      <w:r w:rsidR="006779E1" w:rsidRPr="00446CA1">
        <w:rPr>
          <w:rFonts w:ascii="GOST Type AU" w:hAnsi="GOST Type AU"/>
          <w:lang w:val="de-DE"/>
        </w:rPr>
        <w:t xml:space="preserve"> — </w:t>
      </w:r>
      <w:r w:rsidRPr="00446CA1">
        <w:rPr>
          <w:rFonts w:ascii="GOST Type AU" w:hAnsi="GOST Type AU"/>
        </w:rPr>
        <w:t>следующий</w:t>
      </w:r>
      <w:r w:rsidRPr="00446CA1">
        <w:rPr>
          <w:rFonts w:ascii="GOST Type AU" w:hAnsi="GOST Type AU"/>
          <w:lang w:val="de-DE"/>
        </w:rPr>
        <w:t xml:space="preserve"> </w:t>
      </w:r>
      <w:r w:rsidRPr="00446CA1">
        <w:rPr>
          <w:rFonts w:ascii="GOST Type AU" w:hAnsi="GOST Type AU"/>
        </w:rPr>
        <w:t>пациен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w:t>
      </w:r>
      <w:r w:rsidR="00365E50" w:rsidRPr="00446CA1">
        <w:rPr>
          <w:rFonts w:ascii="GOST Type AU" w:hAnsi="GOST Type AU"/>
          <w:b/>
          <w:bCs/>
          <w:lang w:val="de-DE"/>
        </w:rPr>
        <w:t xml:space="preserve"> </w:t>
      </w:r>
      <w:r w:rsidRPr="00446CA1">
        <w:rPr>
          <w:rFonts w:ascii="GOST Type AU" w:hAnsi="GOST Type AU"/>
          <w:b/>
          <w:bCs/>
          <w:lang w:val="de-DE"/>
        </w:rPr>
        <w:t>Doktor Aagaard bemüht sich um ein würdiges Gesicht. »Es ist mir peinlich, Fräulein Sorensen«, sagt er zu dem Pferd beim Marterstuhl. Das Pferd hantiert beim Spuckbecken her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geschiedene Frau Poulsen, Herr Doktor</w:t>
      </w:r>
      <w:r w:rsidR="006779E1" w:rsidRPr="00446CA1">
        <w:rPr>
          <w:rFonts w:ascii="GOST Type AU" w:hAnsi="GOST Type AU"/>
          <w:b/>
          <w:bCs/>
          <w:lang w:val="de-DE"/>
        </w:rPr>
        <w:t xml:space="preserve"> — </w:t>
      </w:r>
      <w:r w:rsidRPr="00446CA1">
        <w:rPr>
          <w:rFonts w:ascii="GOST Type AU" w:hAnsi="GOST Type AU"/>
          <w:b/>
          <w:bCs/>
          <w:lang w:val="de-DE"/>
        </w:rPr>
        <w:t>und ich habe Sie die ganze Zeit angeblinzelt«, sagt Fräulein Sorensen vorwurfsvo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Zum Teufel</w:t>
      </w:r>
      <w:r w:rsidR="006779E1" w:rsidRPr="00446CA1">
        <w:rPr>
          <w:rFonts w:ascii="GOST Type AU" w:hAnsi="GOST Type AU"/>
          <w:b/>
          <w:bCs/>
          <w:lang w:val="de-DE"/>
        </w:rPr>
        <w:t xml:space="preserve"> — </w:t>
      </w:r>
      <w:r w:rsidRPr="00446CA1">
        <w:rPr>
          <w:rFonts w:ascii="GOST Type AU" w:hAnsi="GOST Type AU"/>
          <w:b/>
          <w:bCs/>
          <w:lang w:val="de-DE"/>
        </w:rPr>
        <w:t xml:space="preserve">Sie sind so kurzsichtig, Sie blinzeln einen ja immer an«, knurrt Doktor </w:t>
      </w:r>
      <w:r w:rsidRPr="00446CA1">
        <w:rPr>
          <w:rFonts w:ascii="GOST Type AU" w:hAnsi="GOST Type AU"/>
          <w:b/>
          <w:bCs/>
          <w:lang w:val="de-DE"/>
        </w:rPr>
        <w:lastRenderedPageBreak/>
        <w:t>Aagaard und wäscht sich wütend die Hän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lso</w:t>
      </w:r>
      <w:r w:rsidR="006779E1" w:rsidRPr="00446CA1">
        <w:rPr>
          <w:rFonts w:ascii="GOST Type AU" w:hAnsi="GOST Type AU"/>
          <w:b/>
          <w:bCs/>
          <w:lang w:val="de-DE"/>
        </w:rPr>
        <w:t xml:space="preserve"> — </w:t>
      </w:r>
      <w:r w:rsidRPr="00446CA1">
        <w:rPr>
          <w:rFonts w:ascii="GOST Type AU" w:hAnsi="GOST Type AU"/>
          <w:b/>
          <w:bCs/>
          <w:lang w:val="de-DE"/>
        </w:rPr>
        <w:t>den nächsten Patient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w:t>
      </w:r>
      <w:r w:rsidR="00365E50" w:rsidRPr="00446CA1">
        <w:rPr>
          <w:rFonts w:ascii="GOST Type AU" w:hAnsi="GOST Type AU"/>
          <w:lang w:val="de-DE"/>
        </w:rPr>
        <w:t xml:space="preserve"> </w:t>
      </w:r>
      <w:r w:rsidRPr="00446CA1">
        <w:rPr>
          <w:rFonts w:ascii="GOST Type AU" w:hAnsi="GOST Type AU"/>
          <w:lang w:val="de-DE"/>
        </w:rPr>
        <w:t>Thesi ist nachmittags um halb drei vom Zahnarzt gekomm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ернулас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овине</w:t>
      </w:r>
      <w:r w:rsidRPr="00446CA1">
        <w:rPr>
          <w:rFonts w:ascii="GOST Type AU" w:hAnsi="GOST Type AU"/>
          <w:lang w:val="de-DE"/>
        </w:rPr>
        <w:t xml:space="preserve"> </w:t>
      </w:r>
      <w:r w:rsidRPr="00446CA1">
        <w:rPr>
          <w:rFonts w:ascii="GOST Type AU" w:hAnsi="GOST Type AU"/>
        </w:rPr>
        <w:t>третьего</w:t>
      </w:r>
      <w:r w:rsidRPr="00446CA1">
        <w:rPr>
          <w:rFonts w:ascii="GOST Type AU" w:hAnsi="GOST Type AU"/>
          <w:lang w:val="de-DE"/>
        </w:rPr>
        <w:t xml:space="preserve"> </w:t>
      </w:r>
      <w:r w:rsidRPr="00446CA1">
        <w:rPr>
          <w:rFonts w:ascii="GOST Type AU" w:hAnsi="GOST Type AU"/>
        </w:rPr>
        <w:t>пополудни</w:t>
      </w:r>
      <w:r w:rsidRPr="00446CA1">
        <w:rPr>
          <w:rFonts w:ascii="GOST Type AU" w:hAnsi="GOST Type AU"/>
          <w:lang w:val="de-DE"/>
        </w:rPr>
        <w:t>). Jetzt ist es drei, und sie liegt in der Badewanne (</w:t>
      </w:r>
      <w:r w:rsidRPr="00446CA1">
        <w:rPr>
          <w:rFonts w:ascii="GOST Type AU" w:hAnsi="GOST Type AU"/>
        </w:rPr>
        <w:t>сейчас</w:t>
      </w:r>
      <w:r w:rsidR="006779E1" w:rsidRPr="00446CA1">
        <w:rPr>
          <w:rFonts w:ascii="GOST Type AU" w:hAnsi="GOST Type AU"/>
          <w:lang w:val="de-DE"/>
        </w:rPr>
        <w:t xml:space="preserve"> —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00D7795A" w:rsidRPr="00446CA1">
        <w:rPr>
          <w:rFonts w:ascii="GOST Type AU" w:hAnsi="GOST Type AU"/>
          <w:lang w:val="de-DE"/>
        </w:rPr>
        <w:t xml:space="preserve">; </w:t>
      </w:r>
      <w:r w:rsidRPr="00446CA1">
        <w:rPr>
          <w:rFonts w:ascii="GOST Type AU" w:hAnsi="GOST Type AU"/>
          <w:i/>
          <w:iCs/>
          <w:lang w:val="de-DE"/>
        </w:rPr>
        <w:t>die Badewanne</w:t>
      </w:r>
      <w:r w:rsidR="006779E1" w:rsidRPr="00446CA1">
        <w:rPr>
          <w:rFonts w:ascii="GOST Type AU" w:hAnsi="GOST Type AU"/>
          <w:lang w:val="de-DE"/>
        </w:rPr>
        <w:t>)</w:t>
      </w:r>
      <w:r w:rsidRPr="00446CA1">
        <w:rPr>
          <w:rFonts w:ascii="GOST Type AU" w:hAnsi="GOST Type AU"/>
          <w:lang w:val="de-DE"/>
        </w:rPr>
        <w:t>. Morgens oder abends badet man schnell und gewohnheitsmäßig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утрам</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вечера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xml:space="preserve"> </w:t>
      </w:r>
      <w:r w:rsidRPr="00446CA1">
        <w:rPr>
          <w:rFonts w:ascii="GOST Type AU" w:hAnsi="GOST Type AU"/>
        </w:rPr>
        <w:t>моются</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ривычке</w:t>
      </w:r>
      <w:r w:rsidR="00D7795A" w:rsidRPr="00446CA1">
        <w:rPr>
          <w:rFonts w:ascii="GOST Type AU" w:hAnsi="GOST Type AU"/>
          <w:lang w:val="de-DE"/>
        </w:rPr>
        <w:t xml:space="preserve">; </w:t>
      </w:r>
      <w:r w:rsidRPr="00446CA1">
        <w:rPr>
          <w:rFonts w:ascii="GOST Type AU" w:hAnsi="GOST Type AU"/>
          <w:i/>
          <w:iCs/>
          <w:lang w:val="de-DE"/>
        </w:rPr>
        <w:t>die Gewohnheit</w:t>
      </w:r>
      <w:r w:rsidR="006779E1" w:rsidRPr="00446CA1">
        <w:rPr>
          <w:rFonts w:ascii="GOST Type AU" w:hAnsi="GOST Type AU"/>
          <w:i/>
          <w:iCs/>
          <w:lang w:val="de-DE"/>
        </w:rPr>
        <w:t xml:space="preserve"> — </w:t>
      </w:r>
      <w:r w:rsidRPr="00446CA1">
        <w:rPr>
          <w:rFonts w:ascii="GOST Type AU" w:hAnsi="GOST Type AU"/>
          <w:i/>
          <w:iCs/>
        </w:rPr>
        <w:t>привычка</w:t>
      </w:r>
      <w:r w:rsidRPr="00446CA1">
        <w:rPr>
          <w:rFonts w:ascii="GOST Type AU" w:hAnsi="GOST Type AU"/>
          <w:i/>
          <w:iCs/>
          <w:lang w:val="de-DE"/>
        </w:rPr>
        <w:t xml:space="preserve">, </w:t>
      </w:r>
      <w:r w:rsidRPr="00446CA1">
        <w:rPr>
          <w:rFonts w:ascii="GOST Type AU" w:hAnsi="GOST Type AU"/>
          <w:i/>
          <w:iCs/>
        </w:rPr>
        <w:t>обыкновение</w:t>
      </w:r>
      <w:r w:rsidR="006779E1" w:rsidRPr="00446CA1">
        <w:rPr>
          <w:rFonts w:ascii="GOST Type AU" w:hAnsi="GOST Type AU"/>
          <w:lang w:val="de-DE"/>
        </w:rPr>
        <w:t>)</w:t>
      </w:r>
      <w:r w:rsidRPr="00446CA1">
        <w:rPr>
          <w:rFonts w:ascii="GOST Type AU" w:hAnsi="GOST Type AU"/>
          <w:lang w:val="de-DE"/>
        </w:rPr>
        <w:t>. Aber nachmittags, wenn Sonne ins Badewasser fällt</w:t>
      </w:r>
      <w:r w:rsidR="006779E1" w:rsidRPr="00446CA1">
        <w:rPr>
          <w:rFonts w:ascii="GOST Type AU" w:hAnsi="GOST Type AU"/>
          <w:lang w:val="de-DE"/>
        </w:rPr>
        <w:t xml:space="preserve"> — </w:t>
      </w:r>
      <w:r w:rsidRPr="00446CA1">
        <w:rPr>
          <w:rFonts w:ascii="GOST Type AU" w:hAnsi="GOST Type AU"/>
          <w:lang w:val="de-DE"/>
        </w:rPr>
        <w:t>viel Sonne ist es leider nicht, Badezimmer haben schmale Fenster in den Hof hinaus</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nachmittags ist es herrlich in der Badewann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лучи</w:t>
      </w:r>
      <w:r w:rsidRPr="00446CA1">
        <w:rPr>
          <w:rFonts w:ascii="GOST Type AU" w:hAnsi="GOST Type AU"/>
          <w:lang w:val="de-DE"/>
        </w:rPr>
        <w:t xml:space="preserve"> </w:t>
      </w:r>
      <w:r w:rsidRPr="00446CA1">
        <w:rPr>
          <w:rFonts w:ascii="GOST Type AU" w:hAnsi="GOST Type AU"/>
        </w:rPr>
        <w:t>солнца</w:t>
      </w:r>
      <w:r w:rsidRPr="00446CA1">
        <w:rPr>
          <w:rFonts w:ascii="GOST Type AU" w:hAnsi="GOST Type AU"/>
          <w:lang w:val="de-DE"/>
        </w:rPr>
        <w:t xml:space="preserve"> </w:t>
      </w:r>
      <w:r w:rsidRPr="00446CA1">
        <w:rPr>
          <w:rFonts w:ascii="GOST Type AU" w:hAnsi="GOST Type AU"/>
        </w:rPr>
        <w:t>падаю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д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ой</w:t>
      </w:r>
      <w:r w:rsidR="006779E1" w:rsidRPr="00446CA1">
        <w:rPr>
          <w:rFonts w:ascii="GOST Type AU" w:hAnsi="GOST Type AU"/>
          <w:lang w:val="de-DE"/>
        </w:rPr>
        <w:t xml:space="preserve"> — </w:t>
      </w:r>
      <w:r w:rsidRPr="00446CA1">
        <w:rPr>
          <w:rFonts w:ascii="GOST Type AU" w:hAnsi="GOST Type AU"/>
        </w:rPr>
        <w:t>солнц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жалению</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уж</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анные</w:t>
      </w:r>
      <w:r w:rsidRPr="00446CA1">
        <w:rPr>
          <w:rFonts w:ascii="GOST Type AU" w:hAnsi="GOST Type AU"/>
          <w:lang w:val="de-DE"/>
        </w:rPr>
        <w:t xml:space="preserve"> </w:t>
      </w:r>
      <w:r w:rsidRPr="00446CA1">
        <w:rPr>
          <w:rFonts w:ascii="GOST Type AU" w:hAnsi="GOST Type AU"/>
        </w:rPr>
        <w:t>обычно</w:t>
      </w:r>
      <w:r w:rsidRPr="00446CA1">
        <w:rPr>
          <w:rFonts w:ascii="GOST Type AU" w:hAnsi="GOST Type AU"/>
          <w:lang w:val="de-DE"/>
        </w:rPr>
        <w:t xml:space="preserve"> </w:t>
      </w:r>
      <w:r w:rsidRPr="00446CA1">
        <w:rPr>
          <w:rFonts w:ascii="GOST Type AU" w:hAnsi="GOST Type AU"/>
        </w:rPr>
        <w:t>имеют</w:t>
      </w:r>
      <w:r w:rsidRPr="00446CA1">
        <w:rPr>
          <w:rFonts w:ascii="GOST Type AU" w:hAnsi="GOST Type AU"/>
          <w:lang w:val="de-DE"/>
        </w:rPr>
        <w:t xml:space="preserve"> </w:t>
      </w:r>
      <w:r w:rsidRPr="00446CA1">
        <w:rPr>
          <w:rFonts w:ascii="GOST Type AU" w:hAnsi="GOST Type AU"/>
        </w:rPr>
        <w:t>узкие</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 /</w:t>
      </w:r>
      <w:r w:rsidRPr="00446CA1">
        <w:rPr>
          <w:rFonts w:ascii="GOST Type AU" w:hAnsi="GOST Type AU"/>
        </w:rPr>
        <w:t>выходящие</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двор</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великолепно</w:t>
      </w:r>
      <w:r w:rsidR="00D7795A" w:rsidRPr="00446CA1">
        <w:rPr>
          <w:rFonts w:ascii="GOST Type AU" w:hAnsi="GOST Type AU"/>
          <w:lang w:val="de-DE"/>
        </w:rPr>
        <w:t xml:space="preserve">; </w:t>
      </w:r>
      <w:r w:rsidRPr="00446CA1">
        <w:rPr>
          <w:rFonts w:ascii="GOST Type AU" w:hAnsi="GOST Type AU"/>
          <w:i/>
          <w:iCs/>
          <w:lang w:val="de-DE"/>
        </w:rPr>
        <w:t>die Sonne</w:t>
      </w:r>
      <w:r w:rsidR="006779E1" w:rsidRPr="00446CA1">
        <w:rPr>
          <w:rFonts w:ascii="GOST Type AU" w:hAnsi="GOST Type AU"/>
          <w:i/>
          <w:iCs/>
          <w:lang w:val="de-DE"/>
        </w:rPr>
        <w:t xml:space="preserve"> — </w:t>
      </w:r>
      <w:r w:rsidRPr="00446CA1">
        <w:rPr>
          <w:rFonts w:ascii="GOST Type AU" w:hAnsi="GOST Type AU"/>
          <w:i/>
          <w:iCs/>
        </w:rPr>
        <w:t>солнце</w:t>
      </w:r>
      <w:r w:rsidR="00D7795A" w:rsidRPr="00446CA1">
        <w:rPr>
          <w:rFonts w:ascii="GOST Type AU" w:hAnsi="GOST Type AU"/>
          <w:i/>
          <w:iCs/>
          <w:lang w:val="de-DE"/>
        </w:rPr>
        <w:t xml:space="preserve">; </w:t>
      </w:r>
      <w:r w:rsidRPr="00446CA1">
        <w:rPr>
          <w:rFonts w:ascii="GOST Type AU" w:hAnsi="GOST Type AU"/>
          <w:i/>
          <w:iCs/>
          <w:lang w:val="de-DE"/>
        </w:rPr>
        <w:t>fallen</w:t>
      </w:r>
      <w:r w:rsidR="00D7795A" w:rsidRPr="00446CA1">
        <w:rPr>
          <w:rFonts w:ascii="GOST Type AU" w:hAnsi="GOST Type AU"/>
          <w:i/>
          <w:iCs/>
          <w:lang w:val="de-DE"/>
        </w:rPr>
        <w:t xml:space="preserve">; </w:t>
      </w:r>
      <w:r w:rsidRPr="00446CA1">
        <w:rPr>
          <w:rFonts w:ascii="GOST Type AU" w:hAnsi="GOST Type AU"/>
          <w:i/>
          <w:iCs/>
          <w:lang w:val="de-DE"/>
        </w:rPr>
        <w:t>das Fenster</w:t>
      </w:r>
      <w:r w:rsidR="00D7795A" w:rsidRPr="00446CA1">
        <w:rPr>
          <w:rFonts w:ascii="GOST Type AU" w:hAnsi="GOST Type AU"/>
          <w:i/>
          <w:iCs/>
          <w:lang w:val="de-DE"/>
        </w:rPr>
        <w:t xml:space="preserve">; </w:t>
      </w:r>
      <w:r w:rsidRPr="00446CA1">
        <w:rPr>
          <w:rFonts w:ascii="GOST Type AU" w:hAnsi="GOST Type AU"/>
          <w:i/>
          <w:iCs/>
          <w:lang w:val="de-DE"/>
        </w:rPr>
        <w:t>der Hof</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w:t>
      </w:r>
      <w:r w:rsidR="00365E50" w:rsidRPr="00446CA1">
        <w:rPr>
          <w:rFonts w:ascii="GOST Type AU" w:hAnsi="GOST Type AU"/>
          <w:b/>
          <w:bCs/>
          <w:lang w:val="de-DE"/>
        </w:rPr>
        <w:t xml:space="preserve"> </w:t>
      </w:r>
      <w:r w:rsidRPr="00446CA1">
        <w:rPr>
          <w:rFonts w:ascii="GOST Type AU" w:hAnsi="GOST Type AU"/>
          <w:b/>
          <w:bCs/>
          <w:lang w:val="de-DE"/>
        </w:rPr>
        <w:t>Thesi ist nachmittags um halb drei vom Zahnarzt gekommen. Jetzt ist es drei, und sie liegt in der Badewanne. Morgens oder abends badet man schnell und gewohnheitsmäßig. Aber nachmittags, wenn Sonne ins Badewasser fällt</w:t>
      </w:r>
      <w:r w:rsidR="006779E1" w:rsidRPr="00446CA1">
        <w:rPr>
          <w:rFonts w:ascii="GOST Type AU" w:hAnsi="GOST Type AU"/>
          <w:b/>
          <w:bCs/>
          <w:lang w:val="de-DE"/>
        </w:rPr>
        <w:t xml:space="preserve"> — </w:t>
      </w:r>
      <w:r w:rsidRPr="00446CA1">
        <w:rPr>
          <w:rFonts w:ascii="GOST Type AU" w:hAnsi="GOST Type AU"/>
          <w:b/>
          <w:bCs/>
          <w:lang w:val="de-DE"/>
        </w:rPr>
        <w:t>viel Sonne ist es leider nicht, Badezimmer haben schmale Fenster in den Hof hinaus</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nachmittags ist es herrlich in der Badewann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w:t>
      </w:r>
      <w:r w:rsidR="00365E50" w:rsidRPr="00446CA1">
        <w:rPr>
          <w:rFonts w:ascii="GOST Type AU" w:hAnsi="GOST Type AU"/>
          <w:lang w:val="de-DE"/>
        </w:rPr>
        <w:t xml:space="preserve"> </w:t>
      </w:r>
      <w:r w:rsidRPr="00446CA1">
        <w:rPr>
          <w:rFonts w:ascii="GOST Type AU" w:hAnsi="GOST Type AU"/>
          <w:lang w:val="de-DE"/>
        </w:rPr>
        <w:t>Neben der Badewanne steht ein Stuhl, auf dem Stuhl liegt die Aschenschal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нной</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тул</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уле</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пепельница</w:t>
      </w:r>
      <w:r w:rsidR="00D7795A" w:rsidRPr="00446CA1">
        <w:rPr>
          <w:rFonts w:ascii="GOST Type AU" w:hAnsi="GOST Type AU"/>
          <w:lang w:val="de-DE"/>
        </w:rPr>
        <w:t xml:space="preserve">; </w:t>
      </w:r>
      <w:r w:rsidRPr="00446CA1">
        <w:rPr>
          <w:rFonts w:ascii="GOST Type AU" w:hAnsi="GOST Type AU"/>
          <w:i/>
          <w:iCs/>
          <w:lang w:val="de-DE"/>
        </w:rPr>
        <w:t>die</w:t>
      </w:r>
      <w:r w:rsidR="00334560" w:rsidRPr="00446CA1">
        <w:rPr>
          <w:rFonts w:ascii="GOST Type AU" w:hAnsi="GOST Type AU"/>
          <w:i/>
          <w:iCs/>
          <w:lang w:val="de-DE"/>
        </w:rPr>
        <w:t xml:space="preserve"> </w:t>
      </w:r>
      <w:r w:rsidRPr="00446CA1">
        <w:rPr>
          <w:rFonts w:ascii="GOST Type AU" w:hAnsi="GOST Type AU"/>
          <w:i/>
          <w:iCs/>
          <w:lang w:val="de-DE"/>
        </w:rPr>
        <w:t>Schale</w:t>
      </w:r>
      <w:r w:rsidR="006779E1" w:rsidRPr="00446CA1">
        <w:rPr>
          <w:rFonts w:ascii="GOST Type AU" w:hAnsi="GOST Type AU"/>
          <w:i/>
          <w:iCs/>
          <w:lang w:val="de-DE"/>
        </w:rPr>
        <w:t xml:space="preserve"> — </w:t>
      </w:r>
      <w:r w:rsidRPr="00446CA1">
        <w:rPr>
          <w:rFonts w:ascii="GOST Type AU" w:hAnsi="GOST Type AU"/>
          <w:i/>
          <w:iCs/>
        </w:rPr>
        <w:t>чаша</w:t>
      </w:r>
      <w:r w:rsidRPr="00446CA1">
        <w:rPr>
          <w:rFonts w:ascii="GOST Type AU" w:hAnsi="GOST Type AU"/>
          <w:i/>
          <w:iCs/>
          <w:lang w:val="de-DE"/>
        </w:rPr>
        <w:t xml:space="preserve">, </w:t>
      </w:r>
      <w:r w:rsidRPr="00446CA1">
        <w:rPr>
          <w:rFonts w:ascii="GOST Type AU" w:hAnsi="GOST Type AU"/>
          <w:i/>
          <w:iCs/>
        </w:rPr>
        <w:t>плошка</w:t>
      </w:r>
      <w:r w:rsidRPr="00446CA1">
        <w:rPr>
          <w:rFonts w:ascii="GOST Type AU" w:hAnsi="GOST Type AU"/>
          <w:i/>
          <w:iCs/>
          <w:lang w:val="de-DE"/>
        </w:rPr>
        <w:t xml:space="preserve">, </w:t>
      </w:r>
      <w:r w:rsidRPr="00446CA1">
        <w:rPr>
          <w:rFonts w:ascii="GOST Type AU" w:hAnsi="GOST Type AU"/>
          <w:i/>
          <w:iCs/>
        </w:rPr>
        <w:t>вазочка</w:t>
      </w:r>
      <w:r w:rsidR="00D7795A" w:rsidRPr="00446CA1">
        <w:rPr>
          <w:rFonts w:ascii="GOST Type AU" w:hAnsi="GOST Type AU"/>
          <w:i/>
          <w:iCs/>
          <w:lang w:val="de-DE"/>
        </w:rPr>
        <w:t xml:space="preserve">; </w:t>
      </w:r>
      <w:r w:rsidRPr="00446CA1">
        <w:rPr>
          <w:rFonts w:ascii="GOST Type AU" w:hAnsi="GOST Type AU"/>
          <w:i/>
          <w:iCs/>
          <w:lang w:val="de-DE"/>
        </w:rPr>
        <w:t>die</w:t>
      </w:r>
      <w:r w:rsidR="00334560" w:rsidRPr="00446CA1">
        <w:rPr>
          <w:rFonts w:ascii="GOST Type AU" w:hAnsi="GOST Type AU"/>
          <w:i/>
          <w:iCs/>
          <w:lang w:val="de-DE"/>
        </w:rPr>
        <w:t xml:space="preserve"> </w:t>
      </w:r>
      <w:r w:rsidRPr="00446CA1">
        <w:rPr>
          <w:rFonts w:ascii="GOST Type AU" w:hAnsi="GOST Type AU"/>
          <w:i/>
          <w:iCs/>
          <w:lang w:val="de-DE"/>
        </w:rPr>
        <w:t>Asche</w:t>
      </w:r>
      <w:r w:rsidR="006779E1" w:rsidRPr="00446CA1">
        <w:rPr>
          <w:rFonts w:ascii="GOST Type AU" w:hAnsi="GOST Type AU"/>
          <w:i/>
          <w:iCs/>
          <w:lang w:val="de-DE"/>
        </w:rPr>
        <w:t xml:space="preserve"> — </w:t>
      </w:r>
      <w:r w:rsidRPr="00446CA1">
        <w:rPr>
          <w:rFonts w:ascii="GOST Type AU" w:hAnsi="GOST Type AU"/>
          <w:i/>
          <w:iCs/>
        </w:rPr>
        <w:t>пепел</w:t>
      </w:r>
      <w:r w:rsidRPr="00446CA1">
        <w:rPr>
          <w:rFonts w:ascii="GOST Type AU" w:hAnsi="GOST Type AU"/>
          <w:i/>
          <w:iCs/>
          <w:lang w:val="de-DE"/>
        </w:rPr>
        <w:t xml:space="preserve">, </w:t>
      </w:r>
      <w:r w:rsidRPr="00446CA1">
        <w:rPr>
          <w:rFonts w:ascii="GOST Type AU" w:hAnsi="GOST Type AU"/>
          <w:i/>
          <w:iCs/>
        </w:rPr>
        <w:t>зола</w:t>
      </w:r>
      <w:r w:rsidR="006779E1" w:rsidRPr="00446CA1">
        <w:rPr>
          <w:rFonts w:ascii="GOST Type AU" w:hAnsi="GOST Type AU"/>
          <w:lang w:val="de-DE"/>
        </w:rPr>
        <w:t>)</w:t>
      </w:r>
      <w:r w:rsidRPr="00446CA1">
        <w:rPr>
          <w:rFonts w:ascii="GOST Type AU" w:hAnsi="GOST Type AU"/>
          <w:lang w:val="de-DE"/>
        </w:rPr>
        <w:t>. Thesi zündet sich eine Zigarette an und liegt ganz still im Wass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куривае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де</w:t>
      </w:r>
      <w:r w:rsidR="00D7795A" w:rsidRPr="00446CA1">
        <w:rPr>
          <w:rFonts w:ascii="GOST Type AU" w:hAnsi="GOST Type AU"/>
          <w:lang w:val="de-DE"/>
        </w:rPr>
        <w:t xml:space="preserve">; </w:t>
      </w:r>
      <w:r w:rsidRPr="00446CA1">
        <w:rPr>
          <w:rFonts w:ascii="GOST Type AU" w:hAnsi="GOST Type AU"/>
          <w:i/>
          <w:iCs/>
          <w:lang w:val="de-DE"/>
        </w:rPr>
        <w:t>die Zigarette</w:t>
      </w:r>
      <w:r w:rsidR="006779E1" w:rsidRPr="00446CA1">
        <w:rPr>
          <w:rFonts w:ascii="GOST Type AU" w:hAnsi="GOST Type AU"/>
          <w:lang w:val="de-DE"/>
        </w:rPr>
        <w:t>)</w:t>
      </w:r>
      <w:r w:rsidRPr="00446CA1">
        <w:rPr>
          <w:rFonts w:ascii="GOST Type AU" w:hAnsi="GOST Type AU"/>
          <w:lang w:val="de-DE"/>
        </w:rPr>
        <w:t>. Heiß, herrlich heiß (</w:t>
      </w:r>
      <w:r w:rsidRPr="00446CA1">
        <w:rPr>
          <w:rFonts w:ascii="GOST Type AU" w:hAnsi="GOST Type AU"/>
        </w:rPr>
        <w:t>горячо</w:t>
      </w:r>
      <w:r w:rsidRPr="00446CA1">
        <w:rPr>
          <w:rFonts w:ascii="GOST Type AU" w:hAnsi="GOST Type AU"/>
          <w:lang w:val="de-DE"/>
        </w:rPr>
        <w:t xml:space="preserve">, </w:t>
      </w:r>
      <w:r w:rsidRPr="00446CA1">
        <w:rPr>
          <w:rFonts w:ascii="GOST Type AU" w:hAnsi="GOST Type AU"/>
        </w:rPr>
        <w:t>изумительно</w:t>
      </w:r>
      <w:r w:rsidRPr="00446CA1">
        <w:rPr>
          <w:rFonts w:ascii="GOST Type AU" w:hAnsi="GOST Type AU"/>
          <w:lang w:val="de-DE"/>
        </w:rPr>
        <w:t xml:space="preserve"> </w:t>
      </w:r>
      <w:r w:rsidRPr="00446CA1">
        <w:rPr>
          <w:rFonts w:ascii="GOST Type AU" w:hAnsi="GOST Type AU"/>
        </w:rPr>
        <w:t>горячо</w:t>
      </w:r>
      <w:r w:rsidRPr="00446CA1">
        <w:rPr>
          <w:rFonts w:ascii="GOST Type AU" w:hAnsi="GOST Type AU"/>
          <w:lang w:val="de-DE"/>
        </w:rPr>
        <w:t>). Sie raucht einen tiefen Zug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глубокую</w:t>
      </w:r>
      <w:r w:rsidRPr="00446CA1">
        <w:rPr>
          <w:rFonts w:ascii="GOST Type AU" w:hAnsi="GOST Type AU"/>
          <w:lang w:val="de-DE"/>
        </w:rPr>
        <w:t xml:space="preserve"> </w:t>
      </w:r>
      <w:r w:rsidRPr="00446CA1">
        <w:rPr>
          <w:rFonts w:ascii="GOST Type AU" w:hAnsi="GOST Type AU"/>
        </w:rPr>
        <w:t>затяжку</w:t>
      </w:r>
      <w:r w:rsidR="00D7795A" w:rsidRPr="00446CA1">
        <w:rPr>
          <w:rFonts w:ascii="GOST Type AU" w:hAnsi="GOST Type AU"/>
          <w:lang w:val="de-DE"/>
        </w:rPr>
        <w:t xml:space="preserve">; </w:t>
      </w:r>
      <w:r w:rsidRPr="00446CA1">
        <w:rPr>
          <w:rFonts w:ascii="GOST Type AU" w:hAnsi="GOST Type AU"/>
          <w:i/>
          <w:iCs/>
          <w:lang w:val="de-DE"/>
        </w:rPr>
        <w:t>rauchen</w:t>
      </w:r>
      <w:r w:rsidR="006779E1" w:rsidRPr="00446CA1">
        <w:rPr>
          <w:rFonts w:ascii="GOST Type AU" w:hAnsi="GOST Type AU"/>
          <w:i/>
          <w:iCs/>
          <w:lang w:val="de-DE"/>
        </w:rPr>
        <w:t xml:space="preserve"> — </w:t>
      </w:r>
      <w:r w:rsidRPr="00446CA1">
        <w:rPr>
          <w:rFonts w:ascii="GOST Type AU" w:hAnsi="GOST Type AU"/>
          <w:i/>
          <w:iCs/>
        </w:rPr>
        <w:t>курить</w:t>
      </w:r>
      <w:r w:rsidR="00D7795A" w:rsidRPr="00446CA1">
        <w:rPr>
          <w:rFonts w:ascii="GOST Type AU" w:hAnsi="GOST Type AU"/>
          <w:i/>
          <w:iCs/>
          <w:lang w:val="de-DE"/>
        </w:rPr>
        <w:t xml:space="preserve">; </w:t>
      </w:r>
      <w:r w:rsidRPr="00446CA1">
        <w:rPr>
          <w:rFonts w:ascii="GOST Type AU" w:hAnsi="GOST Type AU"/>
          <w:i/>
          <w:iCs/>
          <w:lang w:val="de-DE"/>
        </w:rPr>
        <w:t>der Zug</w:t>
      </w:r>
      <w:r w:rsidR="006779E1" w:rsidRPr="00446CA1">
        <w:rPr>
          <w:rFonts w:ascii="GOST Type AU" w:hAnsi="GOST Type AU"/>
          <w:lang w:val="de-DE"/>
        </w:rPr>
        <w:t xml:space="preserve">) — </w:t>
      </w:r>
      <w:r w:rsidRPr="00446CA1">
        <w:rPr>
          <w:rFonts w:ascii="GOST Type AU" w:hAnsi="GOST Type AU"/>
          <w:lang w:val="de-DE"/>
        </w:rPr>
        <w:t>dieses Biest von einem Zahndoktor bohrt und bohrt</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gut geht es einem in der Badewanne, man kann nachdenken und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тварь</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верл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рлит</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поразмысли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Bies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Und deshalb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also deshalb liegt sie jetzt in der Wanne, Montag drei Uhr nachmittags, während an</w:t>
      </w:r>
      <w:r w:rsidR="000D440E" w:rsidRPr="00446CA1">
        <w:rPr>
          <w:rFonts w:ascii="GOST Type AU" w:hAnsi="GOST Type AU"/>
          <w:lang w:val="de-DE"/>
        </w:rPr>
        <w:t>der</w:t>
      </w:r>
      <w:r w:rsidR="00334560" w:rsidRPr="00446CA1">
        <w:rPr>
          <w:rFonts w:ascii="GOST Type AU" w:hAnsi="GOST Type AU"/>
          <w:lang w:val="de-DE"/>
        </w:rPr>
        <w:t>e</w:t>
      </w:r>
      <w:r w:rsidRPr="00446CA1">
        <w:rPr>
          <w:rFonts w:ascii="GOST Type AU" w:hAnsi="GOST Type AU"/>
          <w:lang w:val="de-DE"/>
        </w:rPr>
        <w:t xml:space="preserve"> Leute im Büro sitzen oder Spazierengehen oder Kaffee trinke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недельни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часа</w:t>
      </w:r>
      <w:r w:rsidRPr="00446CA1">
        <w:rPr>
          <w:rFonts w:ascii="GOST Type AU" w:hAnsi="GOST Type AU"/>
          <w:lang w:val="de-DE"/>
        </w:rPr>
        <w:t xml:space="preserve"> </w:t>
      </w:r>
      <w:r w:rsidRPr="00446CA1">
        <w:rPr>
          <w:rFonts w:ascii="GOST Type AU" w:hAnsi="GOST Type AU"/>
        </w:rPr>
        <w:t>пополудн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други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торе</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гуляют</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кофе</w:t>
      </w:r>
      <w:r w:rsidR="00D7795A" w:rsidRPr="00446CA1">
        <w:rPr>
          <w:rFonts w:ascii="GOST Type AU" w:hAnsi="GOST Type AU"/>
          <w:lang w:val="de-DE"/>
        </w:rPr>
        <w:t xml:space="preserve">; </w:t>
      </w:r>
      <w:r w:rsidRPr="00446CA1">
        <w:rPr>
          <w:rFonts w:ascii="GOST Type AU" w:hAnsi="GOST Type AU"/>
          <w:i/>
          <w:iCs/>
          <w:lang w:val="de-DE"/>
        </w:rPr>
        <w:t>der Montag</w:t>
      </w:r>
      <w:r w:rsidR="00D7795A" w:rsidRPr="00446CA1">
        <w:rPr>
          <w:rFonts w:ascii="GOST Type AU" w:hAnsi="GOST Type AU"/>
          <w:i/>
          <w:iCs/>
          <w:lang w:val="de-DE"/>
        </w:rPr>
        <w:t xml:space="preserve">; </w:t>
      </w:r>
      <w:r w:rsidRPr="00446CA1">
        <w:rPr>
          <w:rFonts w:ascii="GOST Type AU" w:hAnsi="GOST Type AU"/>
          <w:i/>
          <w:iCs/>
          <w:lang w:val="de-DE"/>
        </w:rPr>
        <w:t>das Büro</w:t>
      </w:r>
      <w:r w:rsidR="00D7795A" w:rsidRPr="00446CA1">
        <w:rPr>
          <w:rFonts w:ascii="GOST Type AU" w:hAnsi="GOST Type AU"/>
          <w:i/>
          <w:iCs/>
          <w:lang w:val="de-DE"/>
        </w:rPr>
        <w:t xml:space="preserve">; </w:t>
      </w:r>
      <w:r w:rsidRPr="00446CA1">
        <w:rPr>
          <w:rFonts w:ascii="GOST Type AU" w:hAnsi="GOST Type AU"/>
          <w:i/>
          <w:iCs/>
          <w:lang w:val="de-DE"/>
        </w:rPr>
        <w:t>der Kaffee</w:t>
      </w:r>
      <w:r w:rsidR="006779E1" w:rsidRPr="00446CA1">
        <w:rPr>
          <w:rFonts w:ascii="GOST Type AU" w:hAnsi="GOST Type AU"/>
          <w:lang w:val="de-DE"/>
        </w:rPr>
        <w:t>)</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denkt nicht gern na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любит</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Höchstens manchmal in der Badewann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айнем</w:t>
      </w:r>
      <w:r w:rsidRPr="00446CA1">
        <w:rPr>
          <w:rFonts w:ascii="GOST Type AU" w:hAnsi="GOST Type AU"/>
          <w:lang w:val="de-DE"/>
        </w:rPr>
        <w:t xml:space="preserve"> </w:t>
      </w:r>
      <w:r w:rsidRPr="00446CA1">
        <w:rPr>
          <w:rFonts w:ascii="GOST Type AU" w:hAnsi="GOST Type AU"/>
        </w:rPr>
        <w:t>случае</w:t>
      </w:r>
      <w:r w:rsidRPr="00446CA1">
        <w:rPr>
          <w:rFonts w:ascii="GOST Type AU" w:hAnsi="GOST Type AU"/>
          <w:lang w:val="de-DE"/>
        </w:rPr>
        <w:t xml:space="preserve">,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ой</w:t>
      </w:r>
      <w:r w:rsidRPr="00446CA1">
        <w:rPr>
          <w:rFonts w:ascii="GOST Type AU" w:hAnsi="GOST Type AU"/>
          <w:lang w:val="de-DE"/>
        </w:rPr>
        <w:t>). Komische Mission erfüllen diese Zahnärzte, überlegte sie (</w:t>
      </w:r>
      <w:r w:rsidRPr="00446CA1">
        <w:rPr>
          <w:rFonts w:ascii="GOST Type AU" w:hAnsi="GOST Type AU"/>
        </w:rPr>
        <w:t>смешную</w:t>
      </w:r>
      <w:r w:rsidRPr="00446CA1">
        <w:rPr>
          <w:rFonts w:ascii="GOST Type AU" w:hAnsi="GOST Type AU"/>
          <w:lang w:val="de-DE"/>
        </w:rPr>
        <w:t xml:space="preserve"> </w:t>
      </w:r>
      <w:r w:rsidRPr="00446CA1">
        <w:rPr>
          <w:rFonts w:ascii="GOST Type AU" w:hAnsi="GOST Type AU"/>
        </w:rPr>
        <w:t>миссию</w:t>
      </w:r>
      <w:r w:rsidRPr="00446CA1">
        <w:rPr>
          <w:rFonts w:ascii="GOST Type AU" w:hAnsi="GOST Type AU"/>
          <w:lang w:val="de-DE"/>
        </w:rPr>
        <w:t xml:space="preserve"> </w:t>
      </w:r>
      <w:r w:rsidRPr="00446CA1">
        <w:rPr>
          <w:rFonts w:ascii="GOST Type AU" w:hAnsi="GOST Type AU"/>
        </w:rPr>
        <w:t>выполняют</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зубные</w:t>
      </w:r>
      <w:r w:rsidRPr="00446CA1">
        <w:rPr>
          <w:rFonts w:ascii="GOST Type AU" w:hAnsi="GOST Type AU"/>
          <w:lang w:val="de-DE"/>
        </w:rPr>
        <w:t xml:space="preserve"> </w:t>
      </w:r>
      <w:r w:rsidRPr="00446CA1">
        <w:rPr>
          <w:rFonts w:ascii="GOST Type AU" w:hAnsi="GOST Type AU"/>
        </w:rPr>
        <w:t>врачи</w:t>
      </w:r>
      <w:r w:rsidRPr="00446CA1">
        <w:rPr>
          <w:rFonts w:ascii="GOST Type AU" w:hAnsi="GOST Type AU"/>
          <w:lang w:val="de-DE"/>
        </w:rPr>
        <w:t xml:space="preserve">, </w:t>
      </w:r>
      <w:r w:rsidRPr="00446CA1">
        <w:rPr>
          <w:rFonts w:ascii="GOST Type AU" w:hAnsi="GOST Type AU"/>
        </w:rPr>
        <w:t>размышляла</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die</w:t>
      </w:r>
      <w:r w:rsidR="00334560" w:rsidRPr="00446CA1">
        <w:rPr>
          <w:rFonts w:ascii="GOST Type AU" w:hAnsi="GOST Type AU"/>
          <w:i/>
          <w:iCs/>
          <w:lang w:val="de-DE"/>
        </w:rPr>
        <w:t xml:space="preserve"> </w:t>
      </w:r>
      <w:r w:rsidRPr="00446CA1">
        <w:rPr>
          <w:rFonts w:ascii="GOST Type AU" w:hAnsi="GOST Type AU"/>
          <w:i/>
          <w:iCs/>
          <w:lang w:val="de-DE"/>
        </w:rPr>
        <w:t>Mission</w:t>
      </w:r>
      <w:r w:rsidR="006779E1" w:rsidRPr="00446CA1">
        <w:rPr>
          <w:rFonts w:ascii="GOST Type AU" w:hAnsi="GOST Type AU"/>
          <w:lang w:val="de-DE"/>
        </w:rPr>
        <w:t>)</w:t>
      </w:r>
      <w:r w:rsidRPr="00446CA1">
        <w:rPr>
          <w:rFonts w:ascii="GOST Type AU" w:hAnsi="GOST Type AU"/>
          <w:lang w:val="de-DE"/>
        </w:rPr>
        <w:t>. Zahnärzte sind das letzte Bindeglied zwischen geschiedenen Eheleuten (</w:t>
      </w:r>
      <w:r w:rsidRPr="00446CA1">
        <w:rPr>
          <w:rFonts w:ascii="GOST Type AU" w:hAnsi="GOST Type AU"/>
        </w:rPr>
        <w:t>дантисты</w:t>
      </w:r>
      <w:r w:rsidR="006779E1" w:rsidRPr="00446CA1">
        <w:rPr>
          <w:rFonts w:ascii="GOST Type AU" w:hAnsi="GOST Type AU"/>
          <w:lang w:val="de-DE"/>
        </w:rPr>
        <w:t xml:space="preserve"> — </w:t>
      </w:r>
      <w:r w:rsidRPr="00446CA1">
        <w:rPr>
          <w:rFonts w:ascii="GOST Type AU" w:hAnsi="GOST Type AU"/>
        </w:rPr>
        <w:t>последнее</w:t>
      </w:r>
      <w:r w:rsidRPr="00446CA1">
        <w:rPr>
          <w:rFonts w:ascii="GOST Type AU" w:hAnsi="GOST Type AU"/>
          <w:lang w:val="de-DE"/>
        </w:rPr>
        <w:t xml:space="preserve"> </w:t>
      </w:r>
      <w:r w:rsidRPr="00446CA1">
        <w:rPr>
          <w:rFonts w:ascii="GOST Type AU" w:hAnsi="GOST Type AU"/>
        </w:rPr>
        <w:t>связующее</w:t>
      </w:r>
      <w:r w:rsidRPr="00446CA1">
        <w:rPr>
          <w:rFonts w:ascii="GOST Type AU" w:hAnsi="GOST Type AU"/>
          <w:lang w:val="de-DE"/>
        </w:rPr>
        <w:t xml:space="preserve"> </w:t>
      </w:r>
      <w:r w:rsidRPr="00446CA1">
        <w:rPr>
          <w:rFonts w:ascii="GOST Type AU" w:hAnsi="GOST Type AU"/>
        </w:rPr>
        <w:t>звено</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разведенными</w:t>
      </w:r>
      <w:r w:rsidRPr="00446CA1">
        <w:rPr>
          <w:rFonts w:ascii="GOST Type AU" w:hAnsi="GOST Type AU"/>
          <w:lang w:val="de-DE"/>
        </w:rPr>
        <w:t xml:space="preserve"> </w:t>
      </w:r>
      <w:r w:rsidRPr="00446CA1">
        <w:rPr>
          <w:rFonts w:ascii="GOST Type AU" w:hAnsi="GOST Type AU"/>
        </w:rPr>
        <w:t>супругами</w:t>
      </w:r>
      <w:r w:rsidR="00D7795A" w:rsidRPr="00446CA1">
        <w:rPr>
          <w:rFonts w:ascii="GOST Type AU" w:hAnsi="GOST Type AU"/>
          <w:lang w:val="de-DE"/>
        </w:rPr>
        <w:t xml:space="preserve">; </w:t>
      </w:r>
      <w:r w:rsidRPr="00446CA1">
        <w:rPr>
          <w:rFonts w:ascii="GOST Type AU" w:hAnsi="GOST Type AU"/>
          <w:i/>
          <w:iCs/>
          <w:lang w:val="de-DE"/>
        </w:rPr>
        <w:t>binden</w:t>
      </w:r>
      <w:r w:rsidR="006779E1" w:rsidRPr="00446CA1">
        <w:rPr>
          <w:rFonts w:ascii="GOST Type AU" w:hAnsi="GOST Type AU"/>
          <w:i/>
          <w:iCs/>
          <w:lang w:val="de-DE"/>
        </w:rPr>
        <w:t xml:space="preserve"> — </w:t>
      </w:r>
      <w:r w:rsidRPr="00446CA1">
        <w:rPr>
          <w:rFonts w:ascii="GOST Type AU" w:hAnsi="GOST Type AU"/>
          <w:i/>
          <w:iCs/>
        </w:rPr>
        <w:lastRenderedPageBreak/>
        <w:t>связывать</w:t>
      </w:r>
      <w:r w:rsidRPr="00446CA1">
        <w:rPr>
          <w:rFonts w:ascii="GOST Type AU" w:hAnsi="GOST Type AU"/>
          <w:i/>
          <w:iCs/>
          <w:lang w:val="de-DE"/>
        </w:rPr>
        <w:t xml:space="preserve">, </w:t>
      </w:r>
      <w:r w:rsidRPr="00446CA1">
        <w:rPr>
          <w:rFonts w:ascii="GOST Type AU" w:hAnsi="GOST Type AU"/>
          <w:i/>
          <w:iCs/>
        </w:rPr>
        <w:t>соединять</w:t>
      </w:r>
      <w:r w:rsidR="006779E1" w:rsidRPr="00446CA1">
        <w:rPr>
          <w:rFonts w:ascii="GOST Type AU" w:hAnsi="GOST Type AU"/>
          <w:lang w:val="de-DE"/>
        </w:rPr>
        <w:t>)</w:t>
      </w:r>
      <w:r w:rsidRPr="00446CA1">
        <w:rPr>
          <w:rFonts w:ascii="GOST Type AU" w:hAnsi="GOST Type AU"/>
          <w:lang w:val="de-DE"/>
        </w:rPr>
        <w:t>. Dieser Doktor da</w:t>
      </w:r>
      <w:r w:rsidR="006779E1" w:rsidRPr="00446CA1">
        <w:rPr>
          <w:rFonts w:ascii="GOST Type AU" w:hAnsi="GOST Type AU"/>
          <w:lang w:val="de-DE"/>
        </w:rPr>
        <w:t xml:space="preserve"> — </w:t>
      </w:r>
      <w:r w:rsidRPr="00446CA1">
        <w:rPr>
          <w:rFonts w:ascii="GOST Type AU" w:hAnsi="GOST Type AU"/>
          <w:lang w:val="de-DE"/>
        </w:rPr>
        <w:t>wie das Biest gebohrt hat!</w:t>
      </w:r>
      <w:r w:rsidR="006779E1" w:rsidRPr="00446CA1">
        <w:rPr>
          <w:rFonts w:ascii="GOST Type AU" w:hAnsi="GOST Type AU"/>
          <w:lang w:val="de-DE"/>
        </w:rPr>
        <w:t xml:space="preserve"> — </w:t>
      </w:r>
      <w:r w:rsidRPr="00446CA1">
        <w:rPr>
          <w:rFonts w:ascii="GOST Type AU" w:hAnsi="GOST Type AU"/>
          <w:lang w:val="de-DE"/>
        </w:rPr>
        <w:t>also, dieser Doktor ist seit urdenklichen Zeiten der Zahnarzt von Herrn Poulsen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доктор</w:t>
      </w:r>
      <w:r w:rsidR="006779E1" w:rsidRPr="00446CA1">
        <w:rPr>
          <w:rFonts w:ascii="GOST Type AU" w:hAnsi="GOST Type AU"/>
          <w:lang w:val="de-DE"/>
        </w:rPr>
        <w:t xml:space="preserve"> — </w:t>
      </w:r>
      <w:r w:rsidRPr="00446CA1">
        <w:rPr>
          <w:rFonts w:ascii="GOST Type AU" w:hAnsi="GOST Type AU"/>
        </w:rPr>
        <w:t>сверлил</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котин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запамятных</w:t>
      </w:r>
      <w:r w:rsidRPr="00446CA1">
        <w:rPr>
          <w:rFonts w:ascii="GOST Type AU" w:hAnsi="GOST Type AU"/>
          <w:lang w:val="de-DE"/>
        </w:rPr>
        <w:t xml:space="preserve"> </w:t>
      </w:r>
      <w:r w:rsidRPr="00446CA1">
        <w:rPr>
          <w:rFonts w:ascii="GOST Type AU" w:hAnsi="GOST Type AU"/>
        </w:rPr>
        <w:t>времен</w:t>
      </w:r>
      <w:r w:rsidRPr="00446CA1">
        <w:rPr>
          <w:rFonts w:ascii="GOST Type AU" w:hAnsi="GOST Type AU"/>
          <w:lang w:val="de-DE"/>
        </w:rPr>
        <w:t xml:space="preserve"> </w:t>
      </w:r>
      <w:r w:rsidRPr="00446CA1">
        <w:rPr>
          <w:rFonts w:ascii="GOST Type AU" w:hAnsi="GOST Type AU"/>
        </w:rPr>
        <w:t>является</w:t>
      </w:r>
      <w:r w:rsidRPr="00446CA1">
        <w:rPr>
          <w:rFonts w:ascii="GOST Type AU" w:hAnsi="GOST Type AU"/>
          <w:lang w:val="de-DE"/>
        </w:rPr>
        <w:t xml:space="preserve"> </w:t>
      </w:r>
      <w:r w:rsidRPr="00446CA1">
        <w:rPr>
          <w:rFonts w:ascii="GOST Type AU" w:hAnsi="GOST Type AU"/>
        </w:rPr>
        <w:t>зубным</w:t>
      </w:r>
      <w:r w:rsidRPr="00446CA1">
        <w:rPr>
          <w:rFonts w:ascii="GOST Type AU" w:hAnsi="GOST Type AU"/>
          <w:lang w:val="de-DE"/>
        </w:rPr>
        <w:t xml:space="preserve"> </w:t>
      </w:r>
      <w:r w:rsidRPr="00446CA1">
        <w:rPr>
          <w:rFonts w:ascii="GOST Type AU" w:hAnsi="GOST Type AU"/>
        </w:rPr>
        <w:t>врачом</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Dann hat Herr Poulsen die Wienerin geheiratet, die Thesi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женил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енк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Und als Thesi einen Zahnarzt brauchte, schickte er sie natürlich zu seinem Doktor Aagaard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надобился</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стественно</w:t>
      </w:r>
      <w:r w:rsidRPr="00446CA1">
        <w:rPr>
          <w:rFonts w:ascii="GOST Type AU" w:hAnsi="GOST Type AU"/>
          <w:lang w:val="de-DE"/>
        </w:rPr>
        <w:t xml:space="preserve">, </w:t>
      </w:r>
      <w:r w:rsidRPr="00446CA1">
        <w:rPr>
          <w:rFonts w:ascii="GOST Type AU" w:hAnsi="GOST Type AU"/>
        </w:rPr>
        <w:t>отправил</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воему</w:t>
      </w:r>
      <w:r w:rsidRPr="00446CA1">
        <w:rPr>
          <w:rFonts w:ascii="GOST Type AU" w:hAnsi="GOST Type AU"/>
          <w:lang w:val="de-DE"/>
        </w:rPr>
        <w:t xml:space="preserve"> </w:t>
      </w:r>
      <w:r w:rsidRPr="00446CA1">
        <w:rPr>
          <w:rFonts w:ascii="GOST Type AU" w:hAnsi="GOST Type AU"/>
        </w:rPr>
        <w:t>доктору</w:t>
      </w:r>
      <w:r w:rsidRPr="00446CA1">
        <w:rPr>
          <w:rFonts w:ascii="GOST Type AU" w:hAnsi="GOST Type AU"/>
          <w:lang w:val="de-DE"/>
        </w:rPr>
        <w:t xml:space="preserve"> </w:t>
      </w:r>
      <w:r w:rsidRPr="00446CA1">
        <w:rPr>
          <w:rFonts w:ascii="GOST Type AU" w:hAnsi="GOST Type AU"/>
        </w:rPr>
        <w:t>Огорду</w:t>
      </w:r>
      <w:r w:rsidRPr="00446CA1">
        <w:rPr>
          <w:rFonts w:ascii="GOST Type AU" w:hAnsi="GOST Type AU"/>
          <w:lang w:val="de-DE"/>
        </w:rPr>
        <w:t>). So</w:t>
      </w:r>
      <w:r w:rsidR="006779E1" w:rsidRPr="00446CA1">
        <w:rPr>
          <w:rFonts w:ascii="GOST Type AU" w:hAnsi="GOST Type AU"/>
          <w:lang w:val="de-DE"/>
        </w:rPr>
        <w:t xml:space="preserve"> — </w:t>
      </w:r>
      <w:r w:rsidRPr="00446CA1">
        <w:rPr>
          <w:rFonts w:ascii="GOST Type AU" w:hAnsi="GOST Type AU"/>
          <w:lang w:val="de-DE"/>
        </w:rPr>
        <w:t>Thesi ist vor zwei Jahren von Herrn Poulsen fortgegangen, Scheidung, Schluss mit Herrn Poulsen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ушл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xml:space="preserve">, </w:t>
      </w:r>
      <w:r w:rsidRPr="00446CA1">
        <w:rPr>
          <w:rFonts w:ascii="GOST Type AU" w:hAnsi="GOST Type AU"/>
        </w:rPr>
        <w:t>развод</w:t>
      </w:r>
      <w:r w:rsidRPr="00446CA1">
        <w:rPr>
          <w:rFonts w:ascii="GOST Type AU" w:hAnsi="GOST Type AU"/>
          <w:lang w:val="de-DE"/>
        </w:rPr>
        <w:t xml:space="preserve">, </w:t>
      </w:r>
      <w:r w:rsidRPr="00446CA1">
        <w:rPr>
          <w:rFonts w:ascii="GOST Type AU" w:hAnsi="GOST Type AU"/>
        </w:rPr>
        <w:t>конец</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Поульсеном</w:t>
      </w:r>
      <w:r w:rsidR="00D7795A" w:rsidRPr="00446CA1">
        <w:rPr>
          <w:rFonts w:ascii="GOST Type AU" w:hAnsi="GOST Type AU"/>
          <w:lang w:val="de-DE"/>
        </w:rPr>
        <w:t xml:space="preserve">; </w:t>
      </w:r>
      <w:r w:rsidRPr="00446CA1">
        <w:rPr>
          <w:rFonts w:ascii="GOST Type AU" w:hAnsi="GOST Type AU"/>
          <w:i/>
          <w:iCs/>
          <w:lang w:val="de-DE"/>
        </w:rPr>
        <w:t>die</w:t>
      </w:r>
      <w:r w:rsidR="00334560" w:rsidRPr="00446CA1">
        <w:rPr>
          <w:rFonts w:ascii="GOST Type AU" w:hAnsi="GOST Type AU"/>
          <w:i/>
          <w:iCs/>
          <w:lang w:val="de-DE"/>
        </w:rPr>
        <w:t xml:space="preserve"> </w:t>
      </w:r>
      <w:r w:rsidRPr="00446CA1">
        <w:rPr>
          <w:rFonts w:ascii="GOST Type AU" w:hAnsi="GOST Type AU"/>
          <w:i/>
          <w:iCs/>
          <w:lang w:val="de-DE"/>
        </w:rPr>
        <w:t>Scheidung</w:t>
      </w:r>
      <w:r w:rsidR="00D7795A" w:rsidRPr="00446CA1">
        <w:rPr>
          <w:rFonts w:ascii="GOST Type AU" w:hAnsi="GOST Type AU"/>
          <w:i/>
          <w:iCs/>
          <w:lang w:val="de-DE"/>
        </w:rPr>
        <w:t xml:space="preserve">; </w:t>
      </w:r>
      <w:r w:rsidR="000D440E" w:rsidRPr="00446CA1">
        <w:rPr>
          <w:rFonts w:ascii="GOST Type AU" w:hAnsi="GOST Type AU"/>
          <w:i/>
          <w:iCs/>
          <w:lang w:val="de-DE"/>
        </w:rPr>
        <w:t>der S</w:t>
      </w:r>
      <w:r w:rsidRPr="00446CA1">
        <w:rPr>
          <w:rFonts w:ascii="GOST Type AU" w:hAnsi="GOST Type AU"/>
          <w:i/>
          <w:iCs/>
          <w:lang w:val="de-DE"/>
        </w:rPr>
        <w:t>chluss</w:t>
      </w:r>
      <w:r w:rsidR="006779E1" w:rsidRPr="00446CA1">
        <w:rPr>
          <w:rFonts w:ascii="GOST Type AU" w:hAnsi="GOST Type AU"/>
          <w:lang w:val="de-DE"/>
        </w:rPr>
        <w:t>)</w:t>
      </w:r>
      <w:r w:rsidRPr="00446CA1">
        <w:rPr>
          <w:rFonts w:ascii="GOST Type AU" w:hAnsi="GOST Type AU"/>
          <w:lang w:val="de-DE"/>
        </w:rPr>
        <w:t>, seine Freunde grüßen sie kaum noch, und ihre Freunde, die neuen, jetzigen kennen ihn überhaupt nicht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друзья</w:t>
      </w:r>
      <w:r w:rsidRPr="00446CA1">
        <w:rPr>
          <w:rFonts w:ascii="GOST Type AU" w:hAnsi="GOST Type AU"/>
          <w:lang w:val="de-DE"/>
        </w:rPr>
        <w:t xml:space="preserve">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здороваю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рузья</w:t>
      </w:r>
      <w:r w:rsidRPr="00446CA1">
        <w:rPr>
          <w:rFonts w:ascii="GOST Type AU" w:hAnsi="GOST Type AU"/>
          <w:lang w:val="de-DE"/>
        </w:rPr>
        <w:t xml:space="preserve">, </w:t>
      </w:r>
      <w:r w:rsidRPr="00446CA1">
        <w:rPr>
          <w:rFonts w:ascii="GOST Type AU" w:hAnsi="GOST Type AU"/>
        </w:rPr>
        <w:t>новые</w:t>
      </w:r>
      <w:r w:rsidRPr="00446CA1">
        <w:rPr>
          <w:rFonts w:ascii="GOST Type AU" w:hAnsi="GOST Type AU"/>
          <w:lang w:val="de-DE"/>
        </w:rPr>
        <w:t xml:space="preserve">, </w:t>
      </w:r>
      <w:r w:rsidRPr="00446CA1">
        <w:rPr>
          <w:rFonts w:ascii="GOST Type AU" w:hAnsi="GOST Type AU"/>
        </w:rPr>
        <w:t>теперешни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овсе</w:t>
      </w:r>
      <w:r w:rsidRPr="00446CA1">
        <w:rPr>
          <w:rFonts w:ascii="GOST Type AU" w:hAnsi="GOST Type AU"/>
          <w:lang w:val="de-DE"/>
        </w:rPr>
        <w:t>). Man lässt sich scheiden, das machen viele Leute</w:t>
      </w:r>
      <w:r w:rsidR="00D7795A" w:rsidRPr="00446CA1">
        <w:rPr>
          <w:rFonts w:ascii="GOST Type AU" w:hAnsi="GOST Type AU"/>
          <w:lang w:val="de-DE"/>
        </w:rPr>
        <w:t xml:space="preserve">; </w:t>
      </w:r>
      <w:r w:rsidRPr="00446CA1">
        <w:rPr>
          <w:rFonts w:ascii="GOST Type AU" w:hAnsi="GOST Type AU"/>
          <w:lang w:val="de-DE"/>
        </w:rPr>
        <w:t>irgendwann bekommt man auch einen neuen Mann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разводятс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лают</w:t>
      </w:r>
      <w:r w:rsidRPr="00446CA1">
        <w:rPr>
          <w:rFonts w:ascii="GOST Type AU" w:hAnsi="GOST Type AU"/>
          <w:lang w:val="de-DE"/>
        </w:rPr>
        <w:t xml:space="preserve"> </w:t>
      </w:r>
      <w:r w:rsidRPr="00446CA1">
        <w:rPr>
          <w:rFonts w:ascii="GOST Type AU" w:hAnsi="GOST Type AU"/>
        </w:rPr>
        <w:t>многие</w:t>
      </w:r>
      <w:r w:rsidR="00D7795A"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аходя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новых</w:t>
      </w:r>
      <w:r w:rsidRPr="00446CA1">
        <w:rPr>
          <w:rFonts w:ascii="GOST Type AU" w:hAnsi="GOST Type AU"/>
          <w:lang w:val="de-DE"/>
        </w:rPr>
        <w:t xml:space="preserve"> </w:t>
      </w:r>
      <w:r w:rsidRPr="00446CA1">
        <w:rPr>
          <w:rFonts w:ascii="GOST Type AU" w:hAnsi="GOST Type AU"/>
        </w:rPr>
        <w:t>мужей</w:t>
      </w:r>
      <w:r w:rsidRPr="00446CA1">
        <w:rPr>
          <w:rFonts w:ascii="GOST Type AU" w:hAnsi="GOST Type AU"/>
          <w:lang w:val="de-DE"/>
        </w:rPr>
        <w:t>). Aber</w:t>
      </w:r>
      <w:r w:rsidR="006779E1" w:rsidRPr="00446CA1">
        <w:rPr>
          <w:rFonts w:ascii="GOST Type AU" w:hAnsi="GOST Type AU"/>
          <w:lang w:val="de-DE"/>
        </w:rPr>
        <w:t xml:space="preserve"> — </w:t>
      </w:r>
      <w:r w:rsidRPr="00446CA1">
        <w:rPr>
          <w:rFonts w:ascii="GOST Type AU" w:hAnsi="GOST Type AU"/>
          <w:lang w:val="de-DE"/>
        </w:rPr>
        <w:t>wer wechselt freiwillig den Zahnarzt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добровольно</w:t>
      </w:r>
      <w:r w:rsidRPr="00446CA1">
        <w:rPr>
          <w:rFonts w:ascii="GOST Type AU" w:hAnsi="GOST Type AU"/>
          <w:lang w:val="de-DE"/>
        </w:rPr>
        <w:t xml:space="preserve"> </w:t>
      </w:r>
      <w:r w:rsidRPr="00446CA1">
        <w:rPr>
          <w:rFonts w:ascii="GOST Type AU" w:hAnsi="GOST Type AU"/>
        </w:rPr>
        <w:t>меняет</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Kein Mensch, überlegt Thesi, ich bleibe doch auch bei Doktor Aagaard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стану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октором</w:t>
      </w:r>
      <w:r w:rsidRPr="00446CA1">
        <w:rPr>
          <w:rFonts w:ascii="GOST Type AU" w:hAnsi="GOST Type AU"/>
          <w:lang w:val="de-DE"/>
        </w:rPr>
        <w:t xml:space="preserve"> </w:t>
      </w:r>
      <w:r w:rsidRPr="00446CA1">
        <w:rPr>
          <w:rFonts w:ascii="GOST Type AU" w:hAnsi="GOST Type AU"/>
        </w:rPr>
        <w:t>Огордом</w:t>
      </w:r>
      <w:r w:rsidR="00D7795A" w:rsidRPr="00446CA1">
        <w:rPr>
          <w:rFonts w:ascii="GOST Type AU" w:hAnsi="GOST Type AU"/>
          <w:lang w:val="de-DE"/>
        </w:rPr>
        <w:t xml:space="preserve">; </w:t>
      </w:r>
      <w:r w:rsidR="000D440E" w:rsidRPr="00446CA1">
        <w:rPr>
          <w:rFonts w:ascii="GOST Type AU" w:hAnsi="GOST Type AU"/>
          <w:i/>
          <w:iCs/>
          <w:lang w:val="de-DE"/>
        </w:rPr>
        <w:t>der M</w:t>
      </w:r>
      <w:r w:rsidRPr="00446CA1">
        <w:rPr>
          <w:rFonts w:ascii="GOST Type AU" w:hAnsi="GOST Type AU"/>
          <w:i/>
          <w:iCs/>
          <w:lang w:val="de-DE"/>
        </w:rPr>
        <w:t>ensch</w:t>
      </w:r>
      <w:r w:rsidR="006779E1" w:rsidRPr="00446CA1">
        <w:rPr>
          <w:rFonts w:ascii="GOST Type AU" w:hAnsi="GOST Type AU"/>
          <w:i/>
          <w:iCs/>
          <w:lang w:val="de-DE"/>
        </w:rPr>
        <w:t xml:space="preserve"> — </w:t>
      </w:r>
      <w:r w:rsidRPr="00446CA1">
        <w:rPr>
          <w:rFonts w:ascii="GOST Type AU" w:hAnsi="GOST Type AU"/>
          <w:i/>
          <w:iCs/>
        </w:rPr>
        <w:t>человек</w:t>
      </w:r>
      <w:r w:rsidR="006779E1" w:rsidRPr="00446CA1">
        <w:rPr>
          <w:rFonts w:ascii="GOST Type AU" w:hAnsi="GOST Type AU"/>
          <w:lang w:val="de-DE"/>
        </w:rPr>
        <w:t>)</w:t>
      </w:r>
      <w:r w:rsidRPr="00446CA1">
        <w:rPr>
          <w:rFonts w:ascii="GOST Type AU" w:hAnsi="GOST Type AU"/>
          <w:lang w:val="de-DE"/>
        </w:rPr>
        <w:t>. Bis der Tod uns scheidet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смерт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лучит</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w:t>
      </w:r>
      <w:r w:rsidR="00365E50" w:rsidRPr="00446CA1">
        <w:rPr>
          <w:rFonts w:ascii="GOST Type AU" w:hAnsi="GOST Type AU"/>
          <w:b/>
          <w:bCs/>
          <w:lang w:val="de-DE"/>
        </w:rPr>
        <w:t xml:space="preserve"> </w:t>
      </w:r>
      <w:r w:rsidRPr="00446CA1">
        <w:rPr>
          <w:rFonts w:ascii="GOST Type AU" w:hAnsi="GOST Type AU"/>
          <w:b/>
          <w:bCs/>
          <w:lang w:val="de-DE"/>
        </w:rPr>
        <w:t>Neben der Badewanne steht ein Stuhl, auf dem Stuhl liegt die Aschenschale. Thesi zündet sich eine Zigarette an und liegt ganz still im Wasser. Heiß, herrlich heiß. Sie raucht einen tiefen Zug</w:t>
      </w:r>
      <w:r w:rsidR="006779E1" w:rsidRPr="00446CA1">
        <w:rPr>
          <w:rFonts w:ascii="GOST Type AU" w:hAnsi="GOST Type AU"/>
          <w:b/>
          <w:bCs/>
          <w:lang w:val="de-DE"/>
        </w:rPr>
        <w:t xml:space="preserve"> — </w:t>
      </w:r>
      <w:r w:rsidRPr="00446CA1">
        <w:rPr>
          <w:rFonts w:ascii="GOST Type AU" w:hAnsi="GOST Type AU"/>
          <w:b/>
          <w:bCs/>
          <w:lang w:val="de-DE"/>
        </w:rPr>
        <w:t>dieses Biest von einem Zahndoktor bohrt und bohrt</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gut geht es einem in der Badewanne, man kann nachdenken und</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eshalb</w:t>
      </w:r>
      <w:r w:rsidR="006779E1" w:rsidRPr="00446CA1">
        <w:rPr>
          <w:rFonts w:ascii="GOST Type AU" w:hAnsi="GOST Type AU"/>
          <w:b/>
          <w:bCs/>
          <w:lang w:val="de-DE"/>
        </w:rPr>
        <w:t xml:space="preserve"> — </w:t>
      </w:r>
      <w:r w:rsidRPr="00446CA1">
        <w:rPr>
          <w:rFonts w:ascii="GOST Type AU" w:hAnsi="GOST Type AU"/>
          <w:b/>
          <w:bCs/>
          <w:lang w:val="de-DE"/>
        </w:rPr>
        <w:t>also deshalb liegt sie jetzt in der Wanne, Montag drei Uhr nachmittags, während an</w:t>
      </w:r>
      <w:r w:rsidR="000D440E" w:rsidRPr="00446CA1">
        <w:rPr>
          <w:rFonts w:ascii="GOST Type AU" w:hAnsi="GOST Type AU"/>
          <w:b/>
          <w:bCs/>
          <w:lang w:val="de-DE"/>
        </w:rPr>
        <w:t>der</w:t>
      </w:r>
      <w:r w:rsidR="00334560" w:rsidRPr="00446CA1">
        <w:rPr>
          <w:rFonts w:ascii="GOST Type AU" w:hAnsi="GOST Type AU"/>
          <w:b/>
          <w:bCs/>
          <w:lang w:val="de-DE"/>
        </w:rPr>
        <w:t>e</w:t>
      </w:r>
      <w:r w:rsidRPr="00446CA1">
        <w:rPr>
          <w:rFonts w:ascii="GOST Type AU" w:hAnsi="GOST Type AU"/>
          <w:b/>
          <w:bCs/>
          <w:lang w:val="de-DE"/>
        </w:rPr>
        <w:t xml:space="preserve"> Leute im Büro sitzen oder Spazierengehen oder Kaffee trinken.</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denkt nicht gern nach. Höchstens manchmal in der Badewanne. Komische Mission erfüllen diese Zahnärzte, überlegte sie. Zahnärzte sind das letzte Bindeglied zwischen geschiedenen Eheleuten. Dieser Doktor da</w:t>
      </w:r>
      <w:r w:rsidR="006779E1" w:rsidRPr="00446CA1">
        <w:rPr>
          <w:rFonts w:ascii="GOST Type AU" w:hAnsi="GOST Type AU"/>
          <w:b/>
          <w:bCs/>
          <w:lang w:val="de-DE"/>
        </w:rPr>
        <w:t xml:space="preserve"> — </w:t>
      </w:r>
      <w:r w:rsidRPr="00446CA1">
        <w:rPr>
          <w:rFonts w:ascii="GOST Type AU" w:hAnsi="GOST Type AU"/>
          <w:b/>
          <w:bCs/>
          <w:lang w:val="de-DE"/>
        </w:rPr>
        <w:t>wie das Biest gebohrt hat!</w:t>
      </w:r>
      <w:r w:rsidR="006779E1" w:rsidRPr="00446CA1">
        <w:rPr>
          <w:rFonts w:ascii="GOST Type AU" w:hAnsi="GOST Type AU"/>
          <w:b/>
          <w:bCs/>
          <w:lang w:val="de-DE"/>
        </w:rPr>
        <w:t xml:space="preserve"> — </w:t>
      </w:r>
      <w:r w:rsidRPr="00446CA1">
        <w:rPr>
          <w:rFonts w:ascii="GOST Type AU" w:hAnsi="GOST Type AU"/>
          <w:b/>
          <w:bCs/>
          <w:lang w:val="de-DE"/>
        </w:rPr>
        <w:t>also, dieser Doktor ist seit urdenklichen Zeiten der Zahnarzt von Herrn Poulsen. Dann hat Herr Poulsen die Wienerin geheiratet, die Thesi. Und als Thesi einen Zahnarzt brauchte, schickte er sie natürlich zu seinem Doktor Aagaard. So</w:t>
      </w:r>
      <w:r w:rsidR="006779E1" w:rsidRPr="00446CA1">
        <w:rPr>
          <w:rFonts w:ascii="GOST Type AU" w:hAnsi="GOST Type AU"/>
          <w:b/>
          <w:bCs/>
          <w:lang w:val="de-DE"/>
        </w:rPr>
        <w:t xml:space="preserve"> — </w:t>
      </w:r>
      <w:r w:rsidRPr="00446CA1">
        <w:rPr>
          <w:rFonts w:ascii="GOST Type AU" w:hAnsi="GOST Type AU"/>
          <w:b/>
          <w:bCs/>
          <w:lang w:val="de-DE"/>
        </w:rPr>
        <w:t>Thesi ist vor zwei Jahren von Herrn Poulsen fortgegangen, Scheidung, Schluss mit Herrn Poulsen, seine Freunde grüßen sie kaum noch, und ihre Freunde, die neuen, jetzigen kennen ihn überhaupt nicht. Man lässt sich scheiden, das machen viele Leute</w:t>
      </w:r>
      <w:r w:rsidR="00D7795A" w:rsidRPr="00446CA1">
        <w:rPr>
          <w:rFonts w:ascii="GOST Type AU" w:hAnsi="GOST Type AU"/>
          <w:b/>
          <w:bCs/>
          <w:lang w:val="de-DE"/>
        </w:rPr>
        <w:t xml:space="preserve">; </w:t>
      </w:r>
      <w:r w:rsidRPr="00446CA1">
        <w:rPr>
          <w:rFonts w:ascii="GOST Type AU" w:hAnsi="GOST Type AU"/>
          <w:b/>
          <w:bCs/>
          <w:lang w:val="de-DE"/>
        </w:rPr>
        <w:t>irgendwann bekommt man auch einen neuen Mann. Aber</w:t>
      </w:r>
      <w:r w:rsidR="006779E1" w:rsidRPr="00446CA1">
        <w:rPr>
          <w:rFonts w:ascii="GOST Type AU" w:hAnsi="GOST Type AU"/>
          <w:b/>
          <w:bCs/>
          <w:lang w:val="de-DE"/>
        </w:rPr>
        <w:t xml:space="preserve"> — </w:t>
      </w:r>
      <w:r w:rsidRPr="00446CA1">
        <w:rPr>
          <w:rFonts w:ascii="GOST Type AU" w:hAnsi="GOST Type AU"/>
          <w:b/>
          <w:bCs/>
          <w:lang w:val="de-DE"/>
        </w:rPr>
        <w:t>wer wechselt freiwillig den Zahnarzt? Kein Mensch, überlegt Thesi, ich bleibe doch auch bei Doktor Aagaard. Bis der Tod uns scheid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w:t>
      </w:r>
      <w:r w:rsidR="00365E50" w:rsidRPr="00446CA1">
        <w:rPr>
          <w:rFonts w:ascii="GOST Type AU" w:hAnsi="GOST Type AU"/>
          <w:lang w:val="de-DE"/>
        </w:rPr>
        <w:t xml:space="preserve"> </w:t>
      </w:r>
      <w:r w:rsidRPr="00446CA1">
        <w:rPr>
          <w:rFonts w:ascii="GOST Type AU" w:hAnsi="GOST Type AU"/>
          <w:lang w:val="de-DE"/>
        </w:rPr>
        <w:t>Karen Nielsen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Thesi dreht den Wasserhahn auf und lässt heißes Wasser nachfließ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кра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горячей</w:t>
      </w:r>
      <w:r w:rsidRPr="00446CA1">
        <w:rPr>
          <w:rFonts w:ascii="GOST Type AU" w:hAnsi="GOST Type AU"/>
          <w:lang w:val="de-DE"/>
        </w:rPr>
        <w:t xml:space="preserve"> </w:t>
      </w:r>
      <w:r w:rsidRPr="00446CA1">
        <w:rPr>
          <w:rFonts w:ascii="GOST Type AU" w:hAnsi="GOST Type AU"/>
        </w:rPr>
        <w:t>воды</w:t>
      </w:r>
      <w:r w:rsidR="00D7795A" w:rsidRPr="00446CA1">
        <w:rPr>
          <w:rFonts w:ascii="GOST Type AU" w:hAnsi="GOST Type AU"/>
          <w:lang w:val="de-DE"/>
        </w:rPr>
        <w:t xml:space="preserve">; </w:t>
      </w:r>
      <w:r w:rsidRPr="00446CA1">
        <w:rPr>
          <w:rFonts w:ascii="GOST Type AU" w:hAnsi="GOST Type AU"/>
          <w:i/>
          <w:iCs/>
          <w:lang w:val="de-DE"/>
        </w:rPr>
        <w:t>der Wasserhahn</w:t>
      </w:r>
      <w:r w:rsidR="00D7795A" w:rsidRPr="00446CA1">
        <w:rPr>
          <w:rFonts w:ascii="GOST Type AU" w:hAnsi="GOST Type AU"/>
          <w:i/>
          <w:iCs/>
          <w:lang w:val="de-DE"/>
        </w:rPr>
        <w:t xml:space="preserve">; </w:t>
      </w:r>
      <w:r w:rsidRPr="00446CA1">
        <w:rPr>
          <w:rFonts w:ascii="GOST Type AU" w:hAnsi="GOST Type AU"/>
          <w:i/>
          <w:iCs/>
          <w:lang w:val="de-DE"/>
        </w:rPr>
        <w:t>fließen</w:t>
      </w:r>
      <w:r w:rsidR="006779E1" w:rsidRPr="00446CA1">
        <w:rPr>
          <w:rFonts w:ascii="GOST Type AU" w:hAnsi="GOST Type AU"/>
          <w:i/>
          <w:iCs/>
          <w:lang w:val="de-DE"/>
        </w:rPr>
        <w:t xml:space="preserve"> — </w:t>
      </w:r>
      <w:r w:rsidRPr="00446CA1">
        <w:rPr>
          <w:rFonts w:ascii="GOST Type AU" w:hAnsi="GOST Type AU"/>
          <w:i/>
          <w:iCs/>
        </w:rPr>
        <w:t>течь</w:t>
      </w:r>
      <w:r w:rsidR="006779E1" w:rsidRPr="00446CA1">
        <w:rPr>
          <w:rFonts w:ascii="GOST Type AU" w:hAnsi="GOST Type AU"/>
          <w:lang w:val="de-DE"/>
        </w:rPr>
        <w:t>)</w:t>
      </w:r>
      <w:r w:rsidRPr="00446CA1">
        <w:rPr>
          <w:rFonts w:ascii="GOST Type AU" w:hAnsi="GOST Type AU"/>
          <w:lang w:val="de-DE"/>
        </w:rPr>
        <w:t xml:space="preserve">, sie drückt das letzte Stückchen Zigarette aus, jetzt kann auch die rechte </w:t>
      </w:r>
      <w:r w:rsidRPr="00446CA1">
        <w:rPr>
          <w:rFonts w:ascii="GOST Type AU" w:hAnsi="GOST Type AU"/>
          <w:lang w:val="de-DE"/>
        </w:rPr>
        <w:lastRenderedPageBreak/>
        <w:t>Hand ins Wasser kriech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ушит</w:t>
      </w:r>
      <w:r w:rsidRPr="00446CA1">
        <w:rPr>
          <w:rFonts w:ascii="GOST Type AU" w:hAnsi="GOST Type AU"/>
          <w:lang w:val="de-DE"/>
        </w:rPr>
        <w:t xml:space="preserve"> </w:t>
      </w:r>
      <w:r w:rsidRPr="00446CA1">
        <w:rPr>
          <w:rFonts w:ascii="GOST Type AU" w:hAnsi="GOST Type AU"/>
        </w:rPr>
        <w:t>последний</w:t>
      </w:r>
      <w:r w:rsidRPr="00446CA1">
        <w:rPr>
          <w:rFonts w:ascii="GOST Type AU" w:hAnsi="GOST Type AU"/>
          <w:lang w:val="de-DE"/>
        </w:rPr>
        <w:t xml:space="preserve"> </w:t>
      </w:r>
      <w:r w:rsidRPr="00446CA1">
        <w:rPr>
          <w:rFonts w:ascii="GOST Type AU" w:hAnsi="GOST Type AU"/>
        </w:rPr>
        <w:t>кусочек</w:t>
      </w:r>
      <w:r w:rsidRPr="00446CA1">
        <w:rPr>
          <w:rFonts w:ascii="GOST Type AU" w:hAnsi="GOST Type AU"/>
          <w:lang w:val="de-DE"/>
        </w:rPr>
        <w:t xml:space="preserve"> </w:t>
      </w:r>
      <w:r w:rsidRPr="00446CA1">
        <w:rPr>
          <w:rFonts w:ascii="GOST Type AU" w:hAnsi="GOST Type AU"/>
        </w:rPr>
        <w:t>сигареты</w:t>
      </w:r>
      <w:r w:rsidRPr="00446CA1">
        <w:rPr>
          <w:rFonts w:ascii="GOST Type AU" w:hAnsi="GOST Type AU"/>
          <w:lang w:val="de-DE"/>
        </w:rPr>
        <w:t xml:space="preserve"> = </w:t>
      </w:r>
      <w:r w:rsidRPr="00446CA1">
        <w:rPr>
          <w:rFonts w:ascii="GOST Type AU" w:hAnsi="GOST Type AU"/>
        </w:rPr>
        <w:t>окурок</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авая</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окунут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ду</w:t>
      </w:r>
      <w:r w:rsidR="00D7795A" w:rsidRPr="00446CA1">
        <w:rPr>
          <w:rFonts w:ascii="GOST Type AU" w:hAnsi="GOST Type AU"/>
          <w:lang w:val="de-DE"/>
        </w:rPr>
        <w:t xml:space="preserve">; </w:t>
      </w:r>
      <w:r w:rsidRPr="00446CA1">
        <w:rPr>
          <w:rFonts w:ascii="GOST Type AU" w:hAnsi="GOST Type AU"/>
          <w:i/>
          <w:iCs/>
          <w:lang w:val="de-DE"/>
        </w:rPr>
        <w:t>kriechen</w:t>
      </w:r>
      <w:r w:rsidR="006779E1" w:rsidRPr="00446CA1">
        <w:rPr>
          <w:rFonts w:ascii="GOST Type AU" w:hAnsi="GOST Type AU"/>
          <w:i/>
          <w:iCs/>
          <w:lang w:val="de-DE"/>
        </w:rPr>
        <w:t xml:space="preserve"> — </w:t>
      </w:r>
      <w:r w:rsidRPr="00446CA1">
        <w:rPr>
          <w:rFonts w:ascii="GOST Type AU" w:hAnsi="GOST Type AU"/>
          <w:i/>
          <w:iCs/>
        </w:rPr>
        <w:t>лезть</w:t>
      </w:r>
      <w:r w:rsidRPr="00446CA1">
        <w:rPr>
          <w:rFonts w:ascii="GOST Type AU" w:hAnsi="GOST Type AU"/>
          <w:i/>
          <w:iCs/>
          <w:lang w:val="de-DE"/>
        </w:rPr>
        <w:t xml:space="preserve">, </w:t>
      </w:r>
      <w:r w:rsidRPr="00446CA1">
        <w:rPr>
          <w:rFonts w:ascii="GOST Type AU" w:hAnsi="GOST Type AU"/>
          <w:i/>
          <w:iCs/>
        </w:rPr>
        <w:t>ползать</w:t>
      </w:r>
      <w:r w:rsidR="006779E1" w:rsidRPr="00446CA1">
        <w:rPr>
          <w:rFonts w:ascii="GOST Type AU" w:hAnsi="GOST Type AU"/>
          <w:lang w:val="de-DE"/>
        </w:rPr>
        <w:t>)</w:t>
      </w:r>
      <w:r w:rsidRPr="00446CA1">
        <w:rPr>
          <w:rFonts w:ascii="GOST Type AU" w:hAnsi="GOST Type AU"/>
          <w:lang w:val="de-DE"/>
        </w:rPr>
        <w:t>. Thesi rutscht tief in die Wanne hinein, gar nichts denken, das heiße Wasser und der Dunst löschen alles au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скальзывает</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у</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горячая</w:t>
      </w:r>
      <w:r w:rsidRPr="00446CA1">
        <w:rPr>
          <w:rFonts w:ascii="GOST Type AU" w:hAnsi="GOST Type AU"/>
          <w:lang w:val="de-DE"/>
        </w:rPr>
        <w:t xml:space="preserve"> </w:t>
      </w:r>
      <w:r w:rsidRPr="00446CA1">
        <w:rPr>
          <w:rFonts w:ascii="GOST Type AU" w:hAnsi="GOST Type AU"/>
        </w:rPr>
        <w:t>во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ар</w:t>
      </w:r>
      <w:r w:rsidRPr="00446CA1">
        <w:rPr>
          <w:rFonts w:ascii="GOST Type AU" w:hAnsi="GOST Type AU"/>
          <w:lang w:val="de-DE"/>
        </w:rPr>
        <w:t xml:space="preserve"> </w:t>
      </w:r>
      <w:r w:rsidRPr="00446CA1">
        <w:rPr>
          <w:rFonts w:ascii="GOST Type AU" w:hAnsi="GOST Type AU"/>
        </w:rPr>
        <w:t>выгоняю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оловы</w:t>
      </w:r>
      <w:r w:rsidRPr="00446CA1">
        <w:rPr>
          <w:rFonts w:ascii="GOST Type AU" w:hAnsi="GOST Type AU"/>
          <w:lang w:val="de-DE"/>
        </w:rPr>
        <w:t xml:space="preserve">/ </w:t>
      </w:r>
      <w:r w:rsidRPr="00446CA1">
        <w:rPr>
          <w:rFonts w:ascii="GOST Type AU" w:hAnsi="GOST Type AU"/>
        </w:rPr>
        <w:t>все</w:t>
      </w:r>
      <w:r w:rsidR="00D7795A" w:rsidRPr="00446CA1">
        <w:rPr>
          <w:rFonts w:ascii="GOST Type AU" w:hAnsi="GOST Type AU"/>
          <w:lang w:val="de-DE"/>
        </w:rPr>
        <w:t xml:space="preserve">; </w:t>
      </w:r>
      <w:r w:rsidRPr="00446CA1">
        <w:rPr>
          <w:rFonts w:ascii="GOST Type AU" w:hAnsi="GOST Type AU"/>
          <w:i/>
          <w:iCs/>
          <w:lang w:val="de-DE"/>
        </w:rPr>
        <w:t>auslöschen</w:t>
      </w:r>
      <w:r w:rsidR="006779E1" w:rsidRPr="00446CA1">
        <w:rPr>
          <w:rFonts w:ascii="GOST Type AU" w:hAnsi="GOST Type AU"/>
          <w:i/>
          <w:iCs/>
          <w:lang w:val="de-DE"/>
        </w:rPr>
        <w:t xml:space="preserve"> — </w:t>
      </w:r>
      <w:r w:rsidRPr="00446CA1">
        <w:rPr>
          <w:rFonts w:ascii="GOST Type AU" w:hAnsi="GOST Type AU"/>
          <w:i/>
          <w:iCs/>
        </w:rPr>
        <w:t>стирать</w:t>
      </w:r>
      <w:r w:rsidRPr="00446CA1">
        <w:rPr>
          <w:rFonts w:ascii="GOST Type AU" w:hAnsi="GOST Type AU"/>
          <w:i/>
          <w:iCs/>
          <w:lang w:val="de-DE"/>
        </w:rPr>
        <w:t xml:space="preserve">, </w:t>
      </w:r>
      <w:r w:rsidRPr="00446CA1">
        <w:rPr>
          <w:rFonts w:ascii="GOST Type AU" w:hAnsi="GOST Type AU"/>
          <w:i/>
          <w:iCs/>
        </w:rPr>
        <w:t>изглаживать</w:t>
      </w:r>
      <w:r w:rsidRPr="00446CA1">
        <w:rPr>
          <w:rFonts w:ascii="GOST Type AU" w:hAnsi="GOST Type AU"/>
          <w:i/>
          <w:iCs/>
          <w:lang w:val="de-DE"/>
        </w:rPr>
        <w:t xml:space="preserve">, </w:t>
      </w:r>
      <w:r w:rsidRPr="00446CA1">
        <w:rPr>
          <w:rFonts w:ascii="GOST Type AU" w:hAnsi="GOST Type AU"/>
          <w:i/>
          <w:iCs/>
        </w:rPr>
        <w:t>смывать</w:t>
      </w:r>
      <w:r w:rsidR="006779E1" w:rsidRPr="00446CA1">
        <w:rPr>
          <w:rFonts w:ascii="GOST Type AU" w:hAnsi="GOST Type AU"/>
          <w:lang w:val="de-DE"/>
        </w:rPr>
        <w:t>)</w:t>
      </w:r>
      <w:r w:rsidRPr="00446CA1">
        <w:rPr>
          <w:rFonts w:ascii="GOST Type AU" w:hAnsi="GOST Type AU"/>
          <w:lang w:val="de-DE"/>
        </w:rPr>
        <w:t>, alles</w:t>
      </w:r>
      <w:r w:rsidR="006779E1" w:rsidRPr="00446CA1">
        <w:rPr>
          <w:rFonts w:ascii="GOST Type AU" w:hAnsi="GOST Type AU"/>
          <w:lang w:val="de-DE"/>
        </w:rPr>
        <w:t xml:space="preserve"> — </w:t>
      </w:r>
      <w:r w:rsidRPr="00446CA1">
        <w:rPr>
          <w:rFonts w:ascii="GOST Type AU" w:hAnsi="GOST Type AU"/>
          <w:lang w:val="de-DE"/>
        </w:rPr>
        <w:t>nur nicht den Namen (</w:t>
      </w:r>
      <w:r w:rsidRPr="00446CA1">
        <w:rPr>
          <w:rFonts w:ascii="GOST Type AU" w:hAnsi="GOST Type AU"/>
        </w:rPr>
        <w:t>все</w:t>
      </w:r>
      <w:r w:rsidR="006779E1" w:rsidRPr="00446CA1">
        <w:rPr>
          <w:rFonts w:ascii="GOST Type AU" w:hAnsi="GOST Type AU"/>
          <w:lang w:val="de-DE"/>
        </w:rPr>
        <w:t xml:space="preserve"> —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мя</w:t>
      </w:r>
      <w:r w:rsidRPr="00446CA1">
        <w:rPr>
          <w:rFonts w:ascii="GOST Type AU" w:hAnsi="GOST Type AU"/>
          <w:lang w:val="de-DE"/>
        </w:rPr>
        <w:t>): Karen Nielsen.</w:t>
      </w:r>
    </w:p>
    <w:p w:rsidR="00852F1A" w:rsidRPr="00446CA1" w:rsidRDefault="00180422" w:rsidP="008769C6">
      <w:pPr>
        <w:ind w:firstLine="284"/>
        <w:rPr>
          <w:rFonts w:ascii="GOST Type AU" w:hAnsi="GOST Type AU"/>
          <w:lang w:val="de-DE"/>
        </w:rPr>
      </w:pPr>
      <w:r w:rsidRPr="00446CA1">
        <w:rPr>
          <w:rFonts w:ascii="GOST Type AU" w:hAnsi="GOST Type AU"/>
          <w:lang w:val="de-DE"/>
        </w:rPr>
        <w:t>Sie ist natürlich blond, denkt Thesi, eine Karen Nielsen muss blond sei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ветловолосая</w:t>
      </w:r>
      <w:r w:rsidRPr="00446CA1">
        <w:rPr>
          <w:rFonts w:ascii="GOST Type AU" w:hAnsi="GOST Type AU"/>
          <w:lang w:val="de-DE"/>
        </w:rPr>
        <w:t xml:space="preserve"> = </w:t>
      </w:r>
      <w:r w:rsidRPr="00446CA1">
        <w:rPr>
          <w:rFonts w:ascii="GOST Type AU" w:hAnsi="GOST Type AU"/>
        </w:rPr>
        <w:t>блондинк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t>
      </w:r>
      <w:r w:rsidRPr="00446CA1">
        <w:rPr>
          <w:rFonts w:ascii="GOST Type AU" w:hAnsi="GOST Type AU"/>
        </w:rPr>
        <w:t>та</w:t>
      </w:r>
      <w:r w:rsidRPr="00446CA1">
        <w:rPr>
          <w:rFonts w:ascii="GOST Type AU" w:hAnsi="GOST Type AU"/>
          <w:lang w:val="de-DE"/>
        </w:rPr>
        <w:t xml:space="preserve">, </w:t>
      </w:r>
      <w:r w:rsidRPr="00446CA1">
        <w:rPr>
          <w:rFonts w:ascii="GOST Type AU" w:hAnsi="GOST Type AU"/>
        </w:rPr>
        <w:t>кого</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блондинкой</w:t>
      </w:r>
      <w:r w:rsidR="00D7795A" w:rsidRPr="00446CA1">
        <w:rPr>
          <w:rFonts w:ascii="GOST Type AU" w:hAnsi="GOST Type AU"/>
          <w:lang w:val="de-DE"/>
        </w:rPr>
        <w:t xml:space="preserve">; </w:t>
      </w:r>
      <w:r w:rsidRPr="00446CA1">
        <w:rPr>
          <w:rFonts w:ascii="GOST Type AU" w:hAnsi="GOST Type AU"/>
          <w:i/>
          <w:iCs/>
          <w:lang w:val="de-DE"/>
        </w:rPr>
        <w:t>blond</w:t>
      </w:r>
      <w:r w:rsidR="006779E1" w:rsidRPr="00446CA1">
        <w:rPr>
          <w:rFonts w:ascii="GOST Type AU" w:hAnsi="GOST Type AU"/>
          <w:i/>
          <w:iCs/>
          <w:lang w:val="de-DE"/>
        </w:rPr>
        <w:t xml:space="preserve"> — </w:t>
      </w:r>
      <w:r w:rsidRPr="00446CA1">
        <w:rPr>
          <w:rFonts w:ascii="GOST Type AU" w:hAnsi="GOST Type AU"/>
          <w:i/>
          <w:iCs/>
        </w:rPr>
        <w:t>светловолосая</w:t>
      </w:r>
      <w:r w:rsidRPr="00446CA1">
        <w:rPr>
          <w:rFonts w:ascii="GOST Type AU" w:hAnsi="GOST Type AU"/>
          <w:i/>
          <w:iCs/>
          <w:lang w:val="de-DE"/>
        </w:rPr>
        <w:t xml:space="preserve">, </w:t>
      </w:r>
      <w:r w:rsidRPr="00446CA1">
        <w:rPr>
          <w:rFonts w:ascii="GOST Type AU" w:hAnsi="GOST Type AU"/>
          <w:i/>
          <w:iCs/>
        </w:rPr>
        <w:t>белокурая</w:t>
      </w:r>
      <w:r w:rsidR="006779E1" w:rsidRPr="00446CA1">
        <w:rPr>
          <w:rFonts w:ascii="GOST Type AU" w:hAnsi="GOST Type AU"/>
          <w:lang w:val="de-DE"/>
        </w:rPr>
        <w:t>)</w:t>
      </w:r>
      <w:r w:rsidRPr="00446CA1">
        <w:rPr>
          <w:rFonts w:ascii="GOST Type AU" w:hAnsi="GOST Type AU"/>
          <w:lang w:val="de-DE"/>
        </w:rPr>
        <w:t>. Wie angenehm, wenn man Karen heißen kann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называтьс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Hier heißen fast alle Frauen Karen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женщин</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Ein paar noch Ingrid oder Mett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которых</w:t>
      </w:r>
      <w:r w:rsidR="006779E1" w:rsidRPr="00446CA1">
        <w:rPr>
          <w:rFonts w:ascii="GOST Type AU" w:hAnsi="GOST Type AU"/>
          <w:lang w:val="de-DE"/>
        </w:rPr>
        <w:t xml:space="preserve"> — </w:t>
      </w:r>
      <w:r w:rsidRPr="00446CA1">
        <w:rPr>
          <w:rFonts w:ascii="GOST Type AU" w:hAnsi="GOST Type AU"/>
        </w:rPr>
        <w:t>Ингрид</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Метте</w:t>
      </w:r>
      <w:r w:rsidR="00D7795A" w:rsidRPr="00446CA1">
        <w:rPr>
          <w:rFonts w:ascii="GOST Type AU" w:hAnsi="GOST Type AU"/>
          <w:lang w:val="de-DE"/>
        </w:rPr>
        <w:t xml:space="preserve">; </w:t>
      </w:r>
      <w:r w:rsidRPr="00446CA1">
        <w:rPr>
          <w:rFonts w:ascii="GOST Type AU" w:hAnsi="GOST Type AU"/>
          <w:i/>
          <w:iCs/>
          <w:lang w:val="de-DE"/>
        </w:rPr>
        <w:t>einpaar</w:t>
      </w:r>
      <w:r w:rsidR="006779E1" w:rsidRPr="00446CA1">
        <w:rPr>
          <w:rFonts w:ascii="GOST Type AU" w:hAnsi="GOST Type AU"/>
          <w:i/>
          <w:iCs/>
          <w:lang w:val="de-DE"/>
        </w:rPr>
        <w:t xml:space="preserve"> — </w:t>
      </w:r>
      <w:r w:rsidRPr="00446CA1">
        <w:rPr>
          <w:rFonts w:ascii="GOST Type AU" w:hAnsi="GOST Type AU"/>
          <w:i/>
          <w:iCs/>
        </w:rPr>
        <w:t>несколько</w:t>
      </w:r>
      <w:r w:rsidRPr="00446CA1">
        <w:rPr>
          <w:rFonts w:ascii="GOST Type AU" w:hAnsi="GOST Type AU"/>
          <w:i/>
          <w:iCs/>
          <w:lang w:val="de-DE"/>
        </w:rPr>
        <w:t xml:space="preserve">, </w:t>
      </w:r>
      <w:r w:rsidRPr="00446CA1">
        <w:rPr>
          <w:rFonts w:ascii="GOST Type AU" w:hAnsi="GOST Type AU"/>
          <w:i/>
          <w:iCs/>
        </w:rPr>
        <w:t>два</w:t>
      </w:r>
      <w:r w:rsidRPr="00446CA1">
        <w:rPr>
          <w:rFonts w:ascii="GOST Type AU" w:hAnsi="GOST Type AU"/>
          <w:i/>
          <w:iCs/>
          <w:lang w:val="de-DE"/>
        </w:rPr>
        <w:t>-</w:t>
      </w:r>
      <w:r w:rsidRPr="00446CA1">
        <w:rPr>
          <w:rFonts w:ascii="GOST Type AU" w:hAnsi="GOST Type AU"/>
          <w:i/>
          <w:iCs/>
        </w:rPr>
        <w:t>три</w:t>
      </w:r>
      <w:r w:rsidR="006779E1" w:rsidRPr="00446CA1">
        <w:rPr>
          <w:rFonts w:ascii="GOST Type AU" w:hAnsi="GOST Type AU"/>
          <w:lang w:val="de-DE"/>
        </w:rPr>
        <w:t>)</w:t>
      </w:r>
      <w:r w:rsidRPr="00446CA1">
        <w:rPr>
          <w:rFonts w:ascii="GOST Type AU" w:hAnsi="GOST Type AU"/>
          <w:lang w:val="de-DE"/>
        </w:rPr>
        <w:t>. »Thesi</w:t>
      </w:r>
      <w:r w:rsidR="006779E1" w:rsidRPr="00446CA1">
        <w:rPr>
          <w:rFonts w:ascii="GOST Type AU" w:hAnsi="GOST Type AU"/>
          <w:lang w:val="de-DE"/>
        </w:rPr>
        <w:t xml:space="preserve"> — </w:t>
      </w:r>
      <w:r w:rsidRPr="00446CA1">
        <w:rPr>
          <w:rFonts w:ascii="GOST Type AU" w:hAnsi="GOST Type AU"/>
          <w:lang w:val="de-DE"/>
        </w:rPr>
        <w:t>was ist Thesi für ein Nam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им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fragte jeder, der sie hier kennen lernt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знакомится</w:t>
      </w:r>
      <w:r w:rsidRPr="00446CA1">
        <w:rPr>
          <w:rFonts w:ascii="GOST Type AU" w:hAnsi="GOST Type AU"/>
          <w:lang w:val="de-DE"/>
        </w:rPr>
        <w:t>). Thesi seufzt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здыхает</w:t>
      </w:r>
      <w:r w:rsidRPr="00446CA1">
        <w:rPr>
          <w:rFonts w:ascii="GOST Type AU" w:hAnsi="GOST Type AU"/>
          <w:lang w:val="de-DE"/>
        </w:rPr>
        <w:t>): Karen, glückliche Karen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частлива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w:t>
      </w:r>
      <w:r w:rsidR="00365E50" w:rsidRPr="00446CA1">
        <w:rPr>
          <w:rFonts w:ascii="GOST Type AU" w:hAnsi="GOST Type AU"/>
          <w:b/>
          <w:bCs/>
          <w:lang w:val="de-DE"/>
        </w:rPr>
        <w:t xml:space="preserve"> </w:t>
      </w:r>
      <w:r w:rsidRPr="00446CA1">
        <w:rPr>
          <w:rFonts w:ascii="GOST Type AU" w:hAnsi="GOST Type AU"/>
          <w:b/>
          <w:bCs/>
          <w:lang w:val="de-DE"/>
        </w:rPr>
        <w:t>Karen Nielsen ... Thesi dreht den Wasserhahn auf und lässt heißes Wasser nachfließen, sie drückt das letzte Stückchen Zigarette aus, jetzt kann auch die rechte Hand ins Wasser kriechen. Thesi rutscht tief in die Wanne hinein, gar nichts denken, das heiße Wasser und der Dunst löschen alles aus, alles</w:t>
      </w:r>
      <w:r w:rsidR="006779E1" w:rsidRPr="00446CA1">
        <w:rPr>
          <w:rFonts w:ascii="GOST Type AU" w:hAnsi="GOST Type AU"/>
          <w:b/>
          <w:bCs/>
          <w:lang w:val="de-DE"/>
        </w:rPr>
        <w:t xml:space="preserve"> — </w:t>
      </w:r>
      <w:r w:rsidRPr="00446CA1">
        <w:rPr>
          <w:rFonts w:ascii="GOST Type AU" w:hAnsi="GOST Type AU"/>
          <w:b/>
          <w:bCs/>
          <w:lang w:val="de-DE"/>
        </w:rPr>
        <w:t>nur nicht den Namen: Karen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ist natürlich blond, denkt Thesi, eine Karen Nielsen muss blond sein. Wie angenehm, wenn man Karen heißen kann. Hier heißen fast alle Frauen Karen. Ein paar noch Ingrid oder Mette. »Thesi</w:t>
      </w:r>
      <w:r w:rsidR="006779E1" w:rsidRPr="00446CA1">
        <w:rPr>
          <w:rFonts w:ascii="GOST Type AU" w:hAnsi="GOST Type AU"/>
          <w:b/>
          <w:bCs/>
          <w:lang w:val="de-DE"/>
        </w:rPr>
        <w:t xml:space="preserve"> — </w:t>
      </w:r>
      <w:r w:rsidRPr="00446CA1">
        <w:rPr>
          <w:rFonts w:ascii="GOST Type AU" w:hAnsi="GOST Type AU"/>
          <w:b/>
          <w:bCs/>
          <w:lang w:val="de-DE"/>
        </w:rPr>
        <w:t>was ist Thesi für ein Name«</w:t>
      </w:r>
      <w:r w:rsidR="006779E1" w:rsidRPr="00446CA1">
        <w:rPr>
          <w:rFonts w:ascii="GOST Type AU" w:hAnsi="GOST Type AU"/>
          <w:b/>
          <w:bCs/>
          <w:lang w:val="de-DE"/>
        </w:rPr>
        <w:t xml:space="preserve"> — </w:t>
      </w:r>
      <w:r w:rsidRPr="00446CA1">
        <w:rPr>
          <w:rFonts w:ascii="GOST Type AU" w:hAnsi="GOST Type AU"/>
          <w:b/>
          <w:bCs/>
          <w:lang w:val="de-DE"/>
        </w:rPr>
        <w:t>fragte jeder, der sie hier kennen lernt. Thesi seufzt auf: Karen, glückliche Kar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w:t>
      </w:r>
      <w:r w:rsidR="00365E50" w:rsidRPr="00446CA1">
        <w:rPr>
          <w:rFonts w:ascii="GOST Type AU" w:hAnsi="GOST Type AU"/>
          <w:lang w:val="de-DE"/>
        </w:rPr>
        <w:t xml:space="preserve"> </w:t>
      </w:r>
      <w:r w:rsidRPr="00446CA1">
        <w:rPr>
          <w:rFonts w:ascii="GOST Type AU" w:hAnsi="GOST Type AU"/>
          <w:lang w:val="de-DE"/>
        </w:rPr>
        <w:t>Das heiße Wasser wird kühl (</w:t>
      </w:r>
      <w:r w:rsidRPr="00446CA1">
        <w:rPr>
          <w:rFonts w:ascii="GOST Type AU" w:hAnsi="GOST Type AU"/>
        </w:rPr>
        <w:t>горячая</w:t>
      </w:r>
      <w:r w:rsidRPr="00446CA1">
        <w:rPr>
          <w:rFonts w:ascii="GOST Type AU" w:hAnsi="GOST Type AU"/>
          <w:lang w:val="de-DE"/>
        </w:rPr>
        <w:t xml:space="preserve"> </w:t>
      </w:r>
      <w:r w:rsidRPr="00446CA1">
        <w:rPr>
          <w:rFonts w:ascii="GOST Type AU" w:hAnsi="GOST Type AU"/>
        </w:rPr>
        <w:t>вода</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прохладной</w:t>
      </w:r>
      <w:r w:rsidRPr="00446CA1">
        <w:rPr>
          <w:rFonts w:ascii="GOST Type AU" w:hAnsi="GOST Type AU"/>
          <w:lang w:val="de-DE"/>
        </w:rPr>
        <w:t>). Thesi ist zu faul, um wieder den Wasserhahn aufzudr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лень</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открывать</w:t>
      </w:r>
      <w:r w:rsidRPr="00446CA1">
        <w:rPr>
          <w:rFonts w:ascii="GOST Type AU" w:hAnsi="GOST Type AU"/>
          <w:lang w:val="de-DE"/>
        </w:rPr>
        <w:t xml:space="preserve"> </w:t>
      </w:r>
      <w:r w:rsidRPr="00446CA1">
        <w:rPr>
          <w:rFonts w:ascii="GOST Type AU" w:hAnsi="GOST Type AU"/>
        </w:rPr>
        <w:t>кран</w:t>
      </w:r>
      <w:r w:rsidR="00D7795A" w:rsidRPr="00446CA1">
        <w:rPr>
          <w:rFonts w:ascii="GOST Type AU" w:hAnsi="GOST Type AU"/>
          <w:lang w:val="de-DE"/>
        </w:rPr>
        <w:t xml:space="preserve">; </w:t>
      </w:r>
      <w:r w:rsidRPr="00446CA1">
        <w:rPr>
          <w:rFonts w:ascii="GOST Type AU" w:hAnsi="GOST Type AU"/>
          <w:i/>
          <w:iCs/>
          <w:lang w:val="de-DE"/>
        </w:rPr>
        <w:t>faul</w:t>
      </w:r>
      <w:r w:rsidR="006779E1" w:rsidRPr="00446CA1">
        <w:rPr>
          <w:rFonts w:ascii="GOST Type AU" w:hAnsi="GOST Type AU"/>
          <w:i/>
          <w:iCs/>
          <w:lang w:val="de-DE"/>
        </w:rPr>
        <w:t xml:space="preserve"> — </w:t>
      </w:r>
      <w:r w:rsidRPr="00446CA1">
        <w:rPr>
          <w:rFonts w:ascii="GOST Type AU" w:hAnsi="GOST Type AU"/>
          <w:i/>
          <w:iCs/>
        </w:rPr>
        <w:t>ленивый</w:t>
      </w:r>
      <w:r w:rsidR="00D7795A" w:rsidRPr="00446CA1">
        <w:rPr>
          <w:rFonts w:ascii="GOST Type AU" w:hAnsi="GOST Type AU"/>
          <w:i/>
          <w:iCs/>
          <w:lang w:val="de-DE"/>
        </w:rPr>
        <w:t xml:space="preserve">; </w:t>
      </w:r>
      <w:r w:rsidRPr="00446CA1">
        <w:rPr>
          <w:rFonts w:ascii="GOST Type AU" w:hAnsi="GOST Type AU"/>
          <w:i/>
          <w:iCs/>
          <w:lang w:val="de-DE"/>
        </w:rPr>
        <w:t>faul sein</w:t>
      </w:r>
      <w:r w:rsidR="006779E1" w:rsidRPr="00446CA1">
        <w:rPr>
          <w:rFonts w:ascii="GOST Type AU" w:hAnsi="GOST Type AU"/>
          <w:i/>
          <w:iCs/>
          <w:lang w:val="de-DE"/>
        </w:rPr>
        <w:t xml:space="preserve"> — </w:t>
      </w:r>
      <w:r w:rsidRPr="00446CA1">
        <w:rPr>
          <w:rFonts w:ascii="GOST Type AU" w:hAnsi="GOST Type AU"/>
          <w:i/>
          <w:iCs/>
        </w:rPr>
        <w:t>лениться</w:t>
      </w:r>
      <w:r w:rsidR="006779E1" w:rsidRPr="00446CA1">
        <w:rPr>
          <w:rFonts w:ascii="GOST Type AU" w:hAnsi="GOST Type AU"/>
          <w:lang w:val="de-DE"/>
        </w:rPr>
        <w:t>)</w:t>
      </w:r>
      <w:r w:rsidRPr="00446CA1">
        <w:rPr>
          <w:rFonts w:ascii="GOST Type AU" w:hAnsi="GOST Type AU"/>
          <w:lang w:val="de-DE"/>
        </w:rPr>
        <w:t>. Da liegt sie also und fröstelt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рзнет</w:t>
      </w:r>
      <w:r w:rsidRPr="00446CA1">
        <w:rPr>
          <w:rFonts w:ascii="GOST Type AU" w:hAnsi="GOST Type AU"/>
          <w:lang w:val="de-DE"/>
        </w:rPr>
        <w:t>). Dieser Sven hat eine neue Villa in Klampenborg und eine neue Brau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вил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невеста</w:t>
      </w:r>
      <w:r w:rsidRPr="00446CA1">
        <w:rPr>
          <w:rFonts w:ascii="GOST Type AU" w:hAnsi="GOST Type AU"/>
          <w:lang w:val="de-DE"/>
        </w:rPr>
        <w:t>). Sven und Thesi haben einmal in einer schönen altmodischen Wohnung in der Bredgade gewohn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жил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рекрасной</w:t>
      </w:r>
      <w:r w:rsidRPr="00446CA1">
        <w:rPr>
          <w:rFonts w:ascii="GOST Type AU" w:hAnsi="GOST Type AU"/>
          <w:lang w:val="de-DE"/>
        </w:rPr>
        <w:t xml:space="preserve"> </w:t>
      </w:r>
      <w:r w:rsidRPr="00446CA1">
        <w:rPr>
          <w:rFonts w:ascii="GOST Type AU" w:hAnsi="GOST Type AU"/>
        </w:rPr>
        <w:t>старомодной</w:t>
      </w:r>
      <w:r w:rsidRPr="00446CA1">
        <w:rPr>
          <w:rFonts w:ascii="GOST Type AU" w:hAnsi="GOST Type AU"/>
          <w:lang w:val="de-DE"/>
        </w:rPr>
        <w:t xml:space="preserve"> </w:t>
      </w:r>
      <w:r w:rsidRPr="00446CA1">
        <w:rPr>
          <w:rFonts w:ascii="GOST Type AU" w:hAnsi="GOST Type AU"/>
        </w:rPr>
        <w:t>квартир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едгаде</w:t>
      </w:r>
      <w:r w:rsidR="00D7795A" w:rsidRPr="00446CA1">
        <w:rPr>
          <w:rFonts w:ascii="GOST Type AU" w:hAnsi="GOST Type AU"/>
          <w:lang w:val="de-DE"/>
        </w:rPr>
        <w:t xml:space="preserve">; </w:t>
      </w:r>
      <w:r w:rsidRPr="00446CA1">
        <w:rPr>
          <w:rFonts w:ascii="GOST Type AU" w:hAnsi="GOST Type AU"/>
          <w:i/>
          <w:iCs/>
          <w:lang w:val="de-DE"/>
        </w:rPr>
        <w:t>die Wohnung</w:t>
      </w:r>
      <w:r w:rsidR="006779E1" w:rsidRPr="00446CA1">
        <w:rPr>
          <w:rFonts w:ascii="GOST Type AU" w:hAnsi="GOST Type AU"/>
          <w:lang w:val="de-DE"/>
        </w:rPr>
        <w:t>)</w:t>
      </w:r>
      <w:r w:rsidRPr="00446CA1">
        <w:rPr>
          <w:rFonts w:ascii="GOST Type AU" w:hAnsi="GOST Type AU"/>
          <w:lang w:val="de-DE"/>
        </w:rPr>
        <w:t>. Sven baut die mo</w:t>
      </w:r>
      <w:r w:rsidR="000D440E" w:rsidRPr="00446CA1">
        <w:rPr>
          <w:rFonts w:ascii="GOST Type AU" w:hAnsi="GOST Type AU"/>
          <w:lang w:val="de-DE"/>
        </w:rPr>
        <w:t>der</w:t>
      </w:r>
      <w:r w:rsidR="002B0978" w:rsidRPr="00446CA1">
        <w:rPr>
          <w:rFonts w:ascii="GOST Type AU" w:hAnsi="GOST Type AU"/>
          <w:lang w:val="de-DE"/>
        </w:rPr>
        <w:t>n</w:t>
      </w:r>
      <w:r w:rsidRPr="00446CA1">
        <w:rPr>
          <w:rFonts w:ascii="GOST Type AU" w:hAnsi="GOST Type AU"/>
          <w:lang w:val="de-DE"/>
        </w:rPr>
        <w:t>sten Häuser von Kopenhagen und sammelt heimlich alte Kommoden und Renaissancestühl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роит</w:t>
      </w:r>
      <w:r w:rsidRPr="00446CA1">
        <w:rPr>
          <w:rFonts w:ascii="GOST Type AU" w:hAnsi="GOST Type AU"/>
          <w:lang w:val="de-DE"/>
        </w:rPr>
        <w:t xml:space="preserve"> </w:t>
      </w:r>
      <w:r w:rsidRPr="00446CA1">
        <w:rPr>
          <w:rFonts w:ascii="GOST Type AU" w:hAnsi="GOST Type AU"/>
        </w:rPr>
        <w:t>самые</w:t>
      </w:r>
      <w:r w:rsidRPr="00446CA1">
        <w:rPr>
          <w:rFonts w:ascii="GOST Type AU" w:hAnsi="GOST Type AU"/>
          <w:lang w:val="de-DE"/>
        </w:rPr>
        <w:t xml:space="preserve"> </w:t>
      </w:r>
      <w:r w:rsidRPr="00446CA1">
        <w:rPr>
          <w:rFonts w:ascii="GOST Type AU" w:hAnsi="GOST Type AU"/>
        </w:rPr>
        <w:t>современные</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пенгаге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бирает</w:t>
      </w:r>
      <w:r w:rsidRPr="00446CA1">
        <w:rPr>
          <w:rFonts w:ascii="GOST Type AU" w:hAnsi="GOST Type AU"/>
          <w:lang w:val="de-DE"/>
        </w:rPr>
        <w:t xml:space="preserve"> </w:t>
      </w:r>
      <w:r w:rsidRPr="00446CA1">
        <w:rPr>
          <w:rFonts w:ascii="GOST Type AU" w:hAnsi="GOST Type AU"/>
        </w:rPr>
        <w:t>украдкой</w:t>
      </w:r>
      <w:r w:rsidRPr="00446CA1">
        <w:rPr>
          <w:rFonts w:ascii="GOST Type AU" w:hAnsi="GOST Type AU"/>
          <w:lang w:val="de-DE"/>
        </w:rPr>
        <w:t xml:space="preserve"> </w:t>
      </w:r>
      <w:r w:rsidRPr="00446CA1">
        <w:rPr>
          <w:rFonts w:ascii="GOST Type AU" w:hAnsi="GOST Type AU"/>
        </w:rPr>
        <w:t>старые</w:t>
      </w:r>
      <w:r w:rsidRPr="00446CA1">
        <w:rPr>
          <w:rFonts w:ascii="GOST Type AU" w:hAnsi="GOST Type AU"/>
          <w:lang w:val="de-DE"/>
        </w:rPr>
        <w:t xml:space="preserve"> </w:t>
      </w:r>
      <w:r w:rsidRPr="00446CA1">
        <w:rPr>
          <w:rFonts w:ascii="GOST Type AU" w:hAnsi="GOST Type AU"/>
        </w:rPr>
        <w:t>комод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улья</w:t>
      </w:r>
      <w:r w:rsidRPr="00446CA1">
        <w:rPr>
          <w:rFonts w:ascii="GOST Type AU" w:hAnsi="GOST Type AU"/>
          <w:lang w:val="de-DE"/>
        </w:rPr>
        <w:t xml:space="preserve"> </w:t>
      </w:r>
      <w:r w:rsidRPr="00446CA1">
        <w:rPr>
          <w:rFonts w:ascii="GOST Type AU" w:hAnsi="GOST Type AU"/>
        </w:rPr>
        <w:t>эпохи</w:t>
      </w:r>
      <w:r w:rsidRPr="00446CA1">
        <w:rPr>
          <w:rFonts w:ascii="GOST Type AU" w:hAnsi="GOST Type AU"/>
          <w:lang w:val="de-DE"/>
        </w:rPr>
        <w:t xml:space="preserve"> </w:t>
      </w:r>
      <w:r w:rsidRPr="00446CA1">
        <w:rPr>
          <w:rFonts w:ascii="GOST Type AU" w:hAnsi="GOST Type AU"/>
        </w:rPr>
        <w:t>Ренессанса</w:t>
      </w:r>
      <w:r w:rsidR="00D7795A" w:rsidRPr="00446CA1">
        <w:rPr>
          <w:rFonts w:ascii="GOST Type AU" w:hAnsi="GOST Type AU"/>
          <w:lang w:val="de-DE"/>
        </w:rPr>
        <w:t xml:space="preserve">; </w:t>
      </w:r>
      <w:r w:rsidRPr="00446CA1">
        <w:rPr>
          <w:rFonts w:ascii="GOST Type AU" w:hAnsi="GOST Type AU"/>
          <w:i/>
          <w:iCs/>
          <w:lang w:val="de-DE"/>
        </w:rPr>
        <w:t>die Kommode</w:t>
      </w:r>
      <w:r w:rsidR="006779E1" w:rsidRPr="00446CA1">
        <w:rPr>
          <w:rFonts w:ascii="GOST Type AU" w:hAnsi="GOST Type AU"/>
          <w:lang w:val="de-DE"/>
        </w:rPr>
        <w:t>)</w:t>
      </w:r>
      <w:r w:rsidRPr="00446CA1">
        <w:rPr>
          <w:rFonts w:ascii="GOST Type AU" w:hAnsi="GOST Type AU"/>
          <w:lang w:val="de-DE"/>
        </w:rPr>
        <w:t>. Vor zwei Jahren hat die Thesi die Wohnungstür in der Bredgade wütend und endgültig hinter sich zugeknallt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рости</w:t>
      </w:r>
      <w:r w:rsidRPr="00446CA1">
        <w:rPr>
          <w:rFonts w:ascii="GOST Type AU" w:hAnsi="GOST Type AU"/>
          <w:lang w:val="de-DE"/>
        </w:rPr>
        <w:t xml:space="preserve"> </w:t>
      </w:r>
      <w:r w:rsidRPr="00446CA1">
        <w:rPr>
          <w:rFonts w:ascii="GOST Type AU" w:hAnsi="GOST Type AU"/>
        </w:rPr>
        <w:t>окончательно</w:t>
      </w:r>
      <w:r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ледни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громко</w:t>
      </w:r>
      <w:r w:rsidRPr="00446CA1">
        <w:rPr>
          <w:rFonts w:ascii="GOST Type AU" w:hAnsi="GOST Type AU"/>
          <w:lang w:val="de-DE"/>
        </w:rPr>
        <w:t xml:space="preserve"> </w:t>
      </w:r>
      <w:r w:rsidRPr="00446CA1">
        <w:rPr>
          <w:rFonts w:ascii="GOST Type AU" w:hAnsi="GOST Type AU"/>
        </w:rPr>
        <w:t>захлопнул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едгаде</w:t>
      </w:r>
      <w:r w:rsidR="00D7795A" w:rsidRPr="00446CA1">
        <w:rPr>
          <w:rFonts w:ascii="GOST Type AU" w:hAnsi="GOST Type AU"/>
          <w:lang w:val="de-DE"/>
        </w:rPr>
        <w:t xml:space="preserve">; </w:t>
      </w:r>
      <w:r w:rsidRPr="00446CA1">
        <w:rPr>
          <w:rFonts w:ascii="GOST Type AU" w:hAnsi="GOST Type AU"/>
          <w:i/>
          <w:iCs/>
          <w:lang w:val="de-DE"/>
        </w:rPr>
        <w:t>wütend</w:t>
      </w:r>
      <w:r w:rsidR="006779E1" w:rsidRPr="00446CA1">
        <w:rPr>
          <w:rFonts w:ascii="GOST Type AU" w:hAnsi="GOST Type AU"/>
          <w:i/>
          <w:iCs/>
          <w:lang w:val="de-DE"/>
        </w:rPr>
        <w:t xml:space="preserve"> — </w:t>
      </w:r>
      <w:r w:rsidRPr="00446CA1">
        <w:rPr>
          <w:rFonts w:ascii="GOST Type AU" w:hAnsi="GOST Type AU"/>
          <w:i/>
          <w:iCs/>
        </w:rPr>
        <w:t>яростно</w:t>
      </w:r>
      <w:r w:rsidRPr="00446CA1">
        <w:rPr>
          <w:rFonts w:ascii="GOST Type AU" w:hAnsi="GOST Type AU"/>
          <w:i/>
          <w:iCs/>
          <w:lang w:val="de-DE"/>
        </w:rPr>
        <w:t xml:space="preserve">, </w:t>
      </w:r>
      <w:r w:rsidRPr="00446CA1">
        <w:rPr>
          <w:rFonts w:ascii="GOST Type AU" w:hAnsi="GOST Type AU"/>
          <w:i/>
          <w:iCs/>
        </w:rPr>
        <w:t>свирепо</w:t>
      </w:r>
      <w:r w:rsidRPr="00446CA1">
        <w:rPr>
          <w:rFonts w:ascii="GOST Type AU" w:hAnsi="GOST Type AU"/>
          <w:i/>
          <w:iCs/>
          <w:lang w:val="de-DE"/>
        </w:rPr>
        <w:t xml:space="preserve">, </w:t>
      </w:r>
      <w:r w:rsidRPr="00446CA1">
        <w:rPr>
          <w:rFonts w:ascii="GOST Type AU" w:hAnsi="GOST Type AU"/>
          <w:i/>
          <w:iCs/>
        </w:rPr>
        <w:t>неистово</w:t>
      </w:r>
      <w:r w:rsidR="00D7795A" w:rsidRPr="00446CA1">
        <w:rPr>
          <w:rFonts w:ascii="GOST Type AU" w:hAnsi="GOST Type AU"/>
          <w:i/>
          <w:iCs/>
          <w:lang w:val="de-DE"/>
        </w:rPr>
        <w:t xml:space="preserve">; </w:t>
      </w:r>
      <w:r w:rsidRPr="00446CA1">
        <w:rPr>
          <w:rFonts w:ascii="GOST Type AU" w:hAnsi="GOST Type AU"/>
          <w:i/>
          <w:iCs/>
          <w:lang w:val="de-DE"/>
        </w:rPr>
        <w:t>die Wut</w:t>
      </w:r>
      <w:r w:rsidR="006779E1" w:rsidRPr="00446CA1">
        <w:rPr>
          <w:rFonts w:ascii="GOST Type AU" w:hAnsi="GOST Type AU"/>
          <w:i/>
          <w:iCs/>
          <w:lang w:val="de-DE"/>
        </w:rPr>
        <w:t xml:space="preserve"> — </w:t>
      </w:r>
      <w:r w:rsidRPr="00446CA1">
        <w:rPr>
          <w:rFonts w:ascii="GOST Type AU" w:hAnsi="GOST Type AU"/>
          <w:i/>
          <w:iCs/>
        </w:rPr>
        <w:t>ярость</w:t>
      </w:r>
      <w:r w:rsidRPr="00446CA1">
        <w:rPr>
          <w:rFonts w:ascii="GOST Type AU" w:hAnsi="GOST Type AU"/>
          <w:i/>
          <w:iCs/>
          <w:lang w:val="de-DE"/>
        </w:rPr>
        <w:t xml:space="preserve">, </w:t>
      </w:r>
      <w:r w:rsidRPr="00446CA1">
        <w:rPr>
          <w:rFonts w:ascii="GOST Type AU" w:hAnsi="GOST Type AU"/>
          <w:i/>
          <w:iCs/>
        </w:rPr>
        <w:t>бешенство</w:t>
      </w:r>
      <w:r w:rsidRPr="00446CA1">
        <w:rPr>
          <w:rFonts w:ascii="GOST Type AU" w:hAnsi="GOST Type AU"/>
          <w:i/>
          <w:iCs/>
          <w:lang w:val="de-DE"/>
        </w:rPr>
        <w:t xml:space="preserve">, </w:t>
      </w:r>
      <w:r w:rsidRPr="00446CA1">
        <w:rPr>
          <w:rFonts w:ascii="GOST Type AU" w:hAnsi="GOST Type AU"/>
          <w:i/>
          <w:iCs/>
        </w:rPr>
        <w:t>злоба</w:t>
      </w:r>
      <w:r w:rsidR="006779E1" w:rsidRPr="00446CA1">
        <w:rPr>
          <w:rFonts w:ascii="GOST Type AU" w:hAnsi="GOST Type AU"/>
          <w:lang w:val="de-DE"/>
        </w:rPr>
        <w:t>)</w:t>
      </w:r>
      <w:r w:rsidRPr="00446CA1">
        <w:rPr>
          <w:rFonts w:ascii="GOST Type AU" w:hAnsi="GOST Type AU"/>
          <w:lang w:val="de-DE"/>
        </w:rPr>
        <w:t>. Seitdem hat er sich eine Villa in Klampenborg gebau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й</w:t>
      </w:r>
      <w:r w:rsidRPr="00446CA1">
        <w:rPr>
          <w:rFonts w:ascii="GOST Type AU" w:hAnsi="GOST Type AU"/>
          <w:lang w:val="de-DE"/>
        </w:rPr>
        <w:t xml:space="preserve"> </w:t>
      </w:r>
      <w:r w:rsidRPr="00446CA1">
        <w:rPr>
          <w:rFonts w:ascii="GOST Type AU" w:hAnsi="GOST Type AU"/>
        </w:rPr>
        <w:t>пор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строил</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lastRenderedPageBreak/>
        <w:t>в</w:t>
      </w:r>
      <w:r w:rsidRPr="00446CA1">
        <w:rPr>
          <w:rFonts w:ascii="GOST Type AU" w:hAnsi="GOST Type AU"/>
          <w:lang w:val="de-DE"/>
        </w:rPr>
        <w:t xml:space="preserve"> </w:t>
      </w:r>
      <w:r w:rsidRPr="00446CA1">
        <w:rPr>
          <w:rFonts w:ascii="GOST Type AU" w:hAnsi="GOST Type AU"/>
        </w:rPr>
        <w:t>Клампенборге</w:t>
      </w:r>
      <w:r w:rsidRPr="00446CA1">
        <w:rPr>
          <w:rFonts w:ascii="GOST Type AU" w:hAnsi="GOST Type AU"/>
          <w:lang w:val="de-DE"/>
        </w:rPr>
        <w:t>). Zwei Jahr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In Dänemark muss man zuerst eineinhalb Jahre getrennt wohnen, dann gibt das Gericht die Scheidung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ии</w:t>
      </w:r>
      <w:r w:rsidRPr="00446CA1">
        <w:rPr>
          <w:rFonts w:ascii="GOST Type AU" w:hAnsi="GOST Type AU"/>
          <w:lang w:val="de-DE"/>
        </w:rPr>
        <w:t xml:space="preserve"> </w:t>
      </w:r>
      <w:r w:rsidRPr="00446CA1">
        <w:rPr>
          <w:rFonts w:ascii="GOST Type AU" w:hAnsi="GOST Type AU"/>
        </w:rPr>
        <w:t>сначала</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прожить</w:t>
      </w:r>
      <w:r w:rsidRPr="00446CA1">
        <w:rPr>
          <w:rFonts w:ascii="GOST Type AU" w:hAnsi="GOST Type AU"/>
          <w:lang w:val="de-DE"/>
        </w:rPr>
        <w:t xml:space="preserve"> </w:t>
      </w:r>
      <w:r w:rsidRPr="00446CA1">
        <w:rPr>
          <w:rFonts w:ascii="GOST Type AU" w:hAnsi="GOST Type AU"/>
        </w:rPr>
        <w:t>раздельно</w:t>
      </w:r>
      <w:r w:rsidRPr="00446CA1">
        <w:rPr>
          <w:rFonts w:ascii="GOST Type AU" w:hAnsi="GOST Type AU"/>
          <w:lang w:val="de-DE"/>
        </w:rPr>
        <w:t xml:space="preserve"> </w:t>
      </w:r>
      <w:r w:rsidRPr="00446CA1">
        <w:rPr>
          <w:rFonts w:ascii="GOST Type AU" w:hAnsi="GOST Type AU"/>
        </w:rPr>
        <w:t>полтора</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суд</w:t>
      </w:r>
      <w:r w:rsidRPr="00446CA1">
        <w:rPr>
          <w:rFonts w:ascii="GOST Type AU" w:hAnsi="GOST Type AU"/>
          <w:lang w:val="de-DE"/>
        </w:rPr>
        <w:t xml:space="preserve"> </w:t>
      </w:r>
      <w:r w:rsidRPr="00446CA1">
        <w:rPr>
          <w:rFonts w:ascii="GOST Type AU" w:hAnsi="GOST Type AU"/>
        </w:rPr>
        <w:t>дает</w:t>
      </w:r>
      <w:r w:rsidRPr="00446CA1">
        <w:rPr>
          <w:rFonts w:ascii="GOST Type AU" w:hAnsi="GOST Type AU"/>
          <w:lang w:val="de-DE"/>
        </w:rPr>
        <w:t xml:space="preserve"> </w:t>
      </w:r>
      <w:r w:rsidRPr="00446CA1">
        <w:rPr>
          <w:rFonts w:ascii="GOST Type AU" w:hAnsi="GOST Type AU"/>
        </w:rPr>
        <w:t>развод</w:t>
      </w:r>
      <w:r w:rsidRPr="00446CA1">
        <w:rPr>
          <w:rFonts w:ascii="GOST Type AU" w:hAnsi="GOST Type AU"/>
          <w:lang w:val="de-DE"/>
        </w:rPr>
        <w:t xml:space="preserve"> /</w:t>
      </w:r>
      <w:r w:rsidRPr="00446CA1">
        <w:rPr>
          <w:rFonts w:ascii="GOST Type AU" w:hAnsi="GOST Type AU"/>
        </w:rPr>
        <w:t>разводит</w:t>
      </w:r>
      <w:r w:rsidRPr="00446CA1">
        <w:rPr>
          <w:rFonts w:ascii="GOST Type AU" w:hAnsi="GOST Type AU"/>
          <w:lang w:val="de-DE"/>
        </w:rPr>
        <w:t>/). Das dänische Scheidungsgesetz ist sehr vernünftig, sagen die Juristen (</w:t>
      </w:r>
      <w:r w:rsidRPr="00446CA1">
        <w:rPr>
          <w:rFonts w:ascii="GOST Type AU" w:hAnsi="GOST Type AU"/>
        </w:rPr>
        <w:t>юристы</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ракоразводные</w:t>
      </w:r>
      <w:r w:rsidRPr="00446CA1">
        <w:rPr>
          <w:rFonts w:ascii="GOST Type AU" w:hAnsi="GOST Type AU"/>
          <w:lang w:val="de-DE"/>
        </w:rPr>
        <w:t xml:space="preserve"> </w:t>
      </w:r>
      <w:r w:rsidRPr="00446CA1">
        <w:rPr>
          <w:rFonts w:ascii="GOST Type AU" w:hAnsi="GOST Type AU"/>
        </w:rPr>
        <w:t>закон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и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лагоразумные</w:t>
      </w:r>
      <w:r w:rsidR="00D7795A" w:rsidRPr="00446CA1">
        <w:rPr>
          <w:rFonts w:ascii="GOST Type AU" w:hAnsi="GOST Type AU"/>
          <w:lang w:val="de-DE"/>
        </w:rPr>
        <w:t xml:space="preserve">; </w:t>
      </w:r>
      <w:r w:rsidRPr="00446CA1">
        <w:rPr>
          <w:rFonts w:ascii="GOST Type AU" w:hAnsi="GOST Type AU"/>
          <w:i/>
          <w:iCs/>
          <w:lang w:val="de-DE"/>
        </w:rPr>
        <w:t>das Gesetz</w:t>
      </w:r>
      <w:r w:rsidR="006779E1" w:rsidRPr="00446CA1">
        <w:rPr>
          <w:rFonts w:ascii="GOST Type AU" w:hAnsi="GOST Type AU"/>
          <w:i/>
          <w:iCs/>
          <w:lang w:val="de-DE"/>
        </w:rPr>
        <w:t xml:space="preserve"> — </w:t>
      </w:r>
      <w:r w:rsidRPr="00446CA1">
        <w:rPr>
          <w:rFonts w:ascii="GOST Type AU" w:hAnsi="GOST Type AU"/>
          <w:i/>
          <w:iCs/>
        </w:rPr>
        <w:t>закон</w:t>
      </w:r>
      <w:r w:rsidR="006779E1" w:rsidRPr="00446CA1">
        <w:rPr>
          <w:rFonts w:ascii="GOST Type AU" w:hAnsi="GOST Type AU"/>
          <w:lang w:val="de-DE"/>
        </w:rPr>
        <w:t>)</w:t>
      </w:r>
      <w:r w:rsidRPr="00446CA1">
        <w:rPr>
          <w:rFonts w:ascii="GOST Type AU" w:hAnsi="GOST Type AU"/>
          <w:lang w:val="de-DE"/>
        </w:rPr>
        <w:t>. In eineinhalb Jahren überlegt man sich viel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олтора</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многое</w:t>
      </w:r>
      <w:r w:rsidRPr="00446CA1">
        <w:rPr>
          <w:rFonts w:ascii="GOST Type AU" w:hAnsi="GOST Type AU"/>
          <w:lang w:val="de-DE"/>
        </w:rPr>
        <w:t xml:space="preserve"> </w:t>
      </w:r>
      <w:r w:rsidRPr="00446CA1">
        <w:rPr>
          <w:rFonts w:ascii="GOST Type AU" w:hAnsi="GOST Type AU"/>
        </w:rPr>
        <w:t>обдумать</w:t>
      </w:r>
      <w:r w:rsidRPr="00446CA1">
        <w:rPr>
          <w:rFonts w:ascii="GOST Type AU" w:hAnsi="GOST Type AU"/>
          <w:lang w:val="de-DE"/>
        </w:rPr>
        <w:t>). Thesi und Sven hatten sich nichts zu überle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нечег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бдумывать</w:t>
      </w:r>
      <w:r w:rsidRPr="00446CA1">
        <w:rPr>
          <w:rFonts w:ascii="GOST Type AU" w:hAnsi="GOST Type AU"/>
          <w:lang w:val="de-DE"/>
        </w:rPr>
        <w:t>). Eineinhalb Jahre</w:t>
      </w:r>
      <w:r w:rsidR="006779E1" w:rsidRPr="00446CA1">
        <w:rPr>
          <w:rFonts w:ascii="GOST Type AU" w:hAnsi="GOST Type AU"/>
          <w:lang w:val="de-DE"/>
        </w:rPr>
        <w:t xml:space="preserve"> — </w:t>
      </w:r>
      <w:r w:rsidRPr="00446CA1">
        <w:rPr>
          <w:rFonts w:ascii="GOST Type AU" w:hAnsi="GOST Type AU"/>
          <w:lang w:val="de-DE"/>
        </w:rPr>
        <w:t>in dieser Zeit wurde Thesi eine gute Modezeichnerin (</w:t>
      </w:r>
      <w:r w:rsidRPr="00446CA1">
        <w:rPr>
          <w:rFonts w:ascii="GOST Type AU" w:hAnsi="GOST Type AU"/>
        </w:rPr>
        <w:t>полтора</w:t>
      </w:r>
      <w:r w:rsidRPr="00446CA1">
        <w:rPr>
          <w:rFonts w:ascii="GOST Type AU" w:hAnsi="GOST Type AU"/>
          <w:lang w:val="de-DE"/>
        </w:rPr>
        <w:t xml:space="preserve"> </w:t>
      </w:r>
      <w:r w:rsidRPr="00446CA1">
        <w:rPr>
          <w:rFonts w:ascii="GOST Type AU" w:hAnsi="GOST Type AU"/>
        </w:rPr>
        <w:t>года</w:t>
      </w:r>
      <w:r w:rsidR="006779E1" w:rsidRPr="00446CA1">
        <w:rPr>
          <w:rFonts w:ascii="GOST Type AU" w:hAnsi="GOST Type AU"/>
          <w:lang w:val="de-DE"/>
        </w:rPr>
        <w:t xml:space="preserve"> —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ала</w:t>
      </w:r>
      <w:r w:rsidRPr="00446CA1">
        <w:rPr>
          <w:rFonts w:ascii="GOST Type AU" w:hAnsi="GOST Type AU"/>
          <w:lang w:val="de-DE"/>
        </w:rPr>
        <w:t xml:space="preserve"> </w:t>
      </w:r>
      <w:r w:rsidRPr="00446CA1">
        <w:rPr>
          <w:rFonts w:ascii="GOST Type AU" w:hAnsi="GOST Type AU"/>
        </w:rPr>
        <w:t>хорошим</w:t>
      </w:r>
      <w:r w:rsidRPr="00446CA1">
        <w:rPr>
          <w:rFonts w:ascii="GOST Type AU" w:hAnsi="GOST Type AU"/>
          <w:lang w:val="de-DE"/>
        </w:rPr>
        <w:t xml:space="preserve"> </w:t>
      </w:r>
      <w:r w:rsidRPr="00446CA1">
        <w:rPr>
          <w:rFonts w:ascii="GOST Type AU" w:hAnsi="GOST Type AU"/>
        </w:rPr>
        <w:t>модельером</w:t>
      </w:r>
      <w:r w:rsidR="00D7795A" w:rsidRPr="00446CA1">
        <w:rPr>
          <w:rFonts w:ascii="GOST Type AU" w:hAnsi="GOST Type AU"/>
          <w:lang w:val="de-DE"/>
        </w:rPr>
        <w:t xml:space="preserve">; </w:t>
      </w:r>
      <w:r w:rsidRPr="00446CA1">
        <w:rPr>
          <w:rFonts w:ascii="GOST Type AU" w:hAnsi="GOST Type AU"/>
          <w:i/>
          <w:iCs/>
          <w:lang w:val="de-DE"/>
        </w:rPr>
        <w:t>die Modezeichnerin</w:t>
      </w:r>
      <w:r w:rsidR="00D7795A" w:rsidRPr="00446CA1">
        <w:rPr>
          <w:rFonts w:ascii="GOST Type AU" w:hAnsi="GOST Type AU"/>
          <w:i/>
          <w:iCs/>
          <w:lang w:val="de-DE"/>
        </w:rPr>
        <w:t xml:space="preserve">; </w:t>
      </w:r>
      <w:r w:rsidRPr="00446CA1">
        <w:rPr>
          <w:rFonts w:ascii="GOST Type AU" w:hAnsi="GOST Type AU"/>
          <w:i/>
          <w:iCs/>
          <w:lang w:val="de-DE"/>
        </w:rPr>
        <w:t>die Mode</w:t>
      </w:r>
      <w:r w:rsidR="006779E1" w:rsidRPr="00446CA1">
        <w:rPr>
          <w:rFonts w:ascii="GOST Type AU" w:hAnsi="GOST Type AU"/>
          <w:i/>
          <w:iCs/>
          <w:lang w:val="de-DE"/>
        </w:rPr>
        <w:t xml:space="preserve"> — </w:t>
      </w:r>
      <w:r w:rsidRPr="00446CA1">
        <w:rPr>
          <w:rFonts w:ascii="GOST Type AU" w:hAnsi="GOST Type AU"/>
          <w:i/>
          <w:iCs/>
        </w:rPr>
        <w:t>мода</w:t>
      </w:r>
      <w:r w:rsidRPr="00446CA1">
        <w:rPr>
          <w:rFonts w:ascii="GOST Type AU" w:hAnsi="GOST Type AU"/>
          <w:i/>
          <w:iCs/>
          <w:lang w:val="de-DE"/>
        </w:rPr>
        <w:t xml:space="preserve">, </w:t>
      </w:r>
      <w:r w:rsidRPr="00446CA1">
        <w:rPr>
          <w:rFonts w:ascii="GOST Type AU" w:hAnsi="GOST Type AU"/>
          <w:i/>
          <w:iCs/>
        </w:rPr>
        <w:t>модные</w:t>
      </w:r>
      <w:r w:rsidR="002B0978" w:rsidRPr="00446CA1">
        <w:rPr>
          <w:rFonts w:ascii="GOST Type AU" w:hAnsi="GOST Type AU"/>
          <w:i/>
          <w:iCs/>
          <w:lang w:val="de-DE"/>
        </w:rPr>
        <w:t xml:space="preserve"> </w:t>
      </w:r>
      <w:r w:rsidRPr="00446CA1">
        <w:rPr>
          <w:rFonts w:ascii="GOST Type AU" w:hAnsi="GOST Type AU"/>
          <w:i/>
          <w:iCs/>
        </w:rPr>
        <w:t>вещи</w:t>
      </w:r>
      <w:r w:rsidRPr="00446CA1">
        <w:rPr>
          <w:rFonts w:ascii="GOST Type AU" w:hAnsi="GOST Type AU"/>
          <w:i/>
          <w:iCs/>
          <w:lang w:val="de-DE"/>
        </w:rPr>
        <w:t xml:space="preserve">, </w:t>
      </w:r>
      <w:r w:rsidRPr="00446CA1">
        <w:rPr>
          <w:rFonts w:ascii="GOST Type AU" w:hAnsi="GOST Type AU"/>
          <w:i/>
          <w:iCs/>
        </w:rPr>
        <w:t>моднаяодежда</w:t>
      </w:r>
      <w:r w:rsidR="00D7795A" w:rsidRPr="00446CA1">
        <w:rPr>
          <w:rFonts w:ascii="GOST Type AU" w:hAnsi="GOST Type AU"/>
          <w:i/>
          <w:iCs/>
          <w:lang w:val="de-DE"/>
        </w:rPr>
        <w:t xml:space="preserve">; </w:t>
      </w:r>
      <w:r w:rsidRPr="00446CA1">
        <w:rPr>
          <w:rFonts w:ascii="GOST Type AU" w:hAnsi="GOST Type AU"/>
          <w:i/>
          <w:iCs/>
          <w:lang w:val="de-DE"/>
        </w:rPr>
        <w:t>zeichnen</w:t>
      </w:r>
      <w:r w:rsidR="006779E1" w:rsidRPr="00446CA1">
        <w:rPr>
          <w:rFonts w:ascii="GOST Type AU" w:hAnsi="GOST Type AU"/>
          <w:i/>
          <w:iCs/>
          <w:lang w:val="de-DE"/>
        </w:rPr>
        <w:t xml:space="preserve"> — </w:t>
      </w:r>
      <w:r w:rsidRPr="00446CA1">
        <w:rPr>
          <w:rFonts w:ascii="GOST Type AU" w:hAnsi="GOST Type AU"/>
          <w:i/>
          <w:iCs/>
        </w:rPr>
        <w:t>рисовать</w:t>
      </w:r>
      <w:r w:rsidRPr="00446CA1">
        <w:rPr>
          <w:rFonts w:ascii="GOST Type AU" w:hAnsi="GOST Type AU"/>
          <w:i/>
          <w:iCs/>
          <w:lang w:val="de-DE"/>
        </w:rPr>
        <w:t xml:space="preserve">, </w:t>
      </w:r>
      <w:r w:rsidRPr="00446CA1">
        <w:rPr>
          <w:rFonts w:ascii="GOST Type AU" w:hAnsi="GOST Type AU"/>
          <w:i/>
          <w:iCs/>
        </w:rPr>
        <w:t>чертить</w:t>
      </w:r>
      <w:r w:rsidR="006779E1" w:rsidRPr="00446CA1">
        <w:rPr>
          <w:rFonts w:ascii="GOST Type AU" w:hAnsi="GOST Type AU"/>
          <w:lang w:val="de-DE"/>
        </w:rPr>
        <w:t>)</w:t>
      </w:r>
      <w:r w:rsidRPr="00446CA1">
        <w:rPr>
          <w:rFonts w:ascii="GOST Type AU" w:hAnsi="GOST Type AU"/>
          <w:lang w:val="de-DE"/>
        </w:rPr>
        <w:t>. Die großen Warenhäuser kaufen ihre Modelle und schreiben »Original Wiener Modelle« auf die Kleider, die nach Thesis Entwürfen geschnei</w:t>
      </w:r>
      <w:r w:rsidR="000D440E" w:rsidRPr="00446CA1">
        <w:rPr>
          <w:rFonts w:ascii="GOST Type AU" w:hAnsi="GOST Type AU"/>
          <w:lang w:val="de-DE"/>
        </w:rPr>
        <w:t>der</w:t>
      </w:r>
      <w:r w:rsidR="002B0978" w:rsidRPr="00446CA1">
        <w:rPr>
          <w:rFonts w:ascii="GOST Type AU" w:hAnsi="GOST Type AU"/>
          <w:lang w:val="de-DE"/>
        </w:rPr>
        <w:t>t</w:t>
      </w:r>
      <w:r w:rsidRPr="00446CA1">
        <w:rPr>
          <w:rFonts w:ascii="GOST Type AU" w:hAnsi="GOST Type AU"/>
          <w:lang w:val="de-DE"/>
        </w:rPr>
        <w:t xml:space="preserve"> werden (</w:t>
      </w:r>
      <w:r w:rsidRPr="00446CA1">
        <w:rPr>
          <w:rFonts w:ascii="GOST Type AU" w:hAnsi="GOST Type AU"/>
        </w:rPr>
        <w:t>большие</w:t>
      </w:r>
      <w:r w:rsidRPr="00446CA1">
        <w:rPr>
          <w:rFonts w:ascii="GOST Type AU" w:hAnsi="GOST Type AU"/>
          <w:lang w:val="de-DE"/>
        </w:rPr>
        <w:t xml:space="preserve"> </w:t>
      </w:r>
      <w:r w:rsidRPr="00446CA1">
        <w:rPr>
          <w:rFonts w:ascii="GOST Type AU" w:hAnsi="GOST Type AU"/>
        </w:rPr>
        <w:t>универмаги</w:t>
      </w:r>
      <w:r w:rsidRPr="00446CA1">
        <w:rPr>
          <w:rFonts w:ascii="GOST Type AU" w:hAnsi="GOST Type AU"/>
          <w:lang w:val="de-DE"/>
        </w:rPr>
        <w:t xml:space="preserve"> </w:t>
      </w:r>
      <w:r w:rsidRPr="00446CA1">
        <w:rPr>
          <w:rFonts w:ascii="GOST Type AU" w:hAnsi="GOST Type AU"/>
        </w:rPr>
        <w:t>покупаю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оде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ишут</w:t>
      </w:r>
      <w:r w:rsidRPr="00446CA1">
        <w:rPr>
          <w:rFonts w:ascii="GOST Type AU" w:hAnsi="GOST Type AU"/>
          <w:lang w:val="de-DE"/>
        </w:rPr>
        <w:t xml:space="preserve"> «</w:t>
      </w:r>
      <w:r w:rsidRPr="00446CA1">
        <w:rPr>
          <w:rFonts w:ascii="GOST Type AU" w:hAnsi="GOST Type AU"/>
        </w:rPr>
        <w:t>Оригинальная</w:t>
      </w:r>
      <w:r w:rsidRPr="00446CA1">
        <w:rPr>
          <w:rFonts w:ascii="GOST Type AU" w:hAnsi="GOST Type AU"/>
          <w:lang w:val="de-DE"/>
        </w:rPr>
        <w:t xml:space="preserve"> </w:t>
      </w:r>
      <w:r w:rsidRPr="00446CA1">
        <w:rPr>
          <w:rFonts w:ascii="GOST Type AU" w:hAnsi="GOST Type AU"/>
        </w:rPr>
        <w:t>венская</w:t>
      </w:r>
      <w:r w:rsidRPr="00446CA1">
        <w:rPr>
          <w:rFonts w:ascii="GOST Type AU" w:hAnsi="GOST Type AU"/>
          <w:lang w:val="de-DE"/>
        </w:rPr>
        <w:t xml:space="preserve"> </w:t>
      </w:r>
      <w:r w:rsidRPr="00446CA1">
        <w:rPr>
          <w:rFonts w:ascii="GOST Type AU" w:hAnsi="GOST Type AU"/>
        </w:rPr>
        <w:t>модел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атьях</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шью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эскизам</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Warenhaus</w:t>
      </w:r>
      <w:r w:rsidR="00D7795A" w:rsidRPr="00446CA1">
        <w:rPr>
          <w:rFonts w:ascii="GOST Type AU" w:hAnsi="GOST Type AU"/>
          <w:i/>
          <w:iCs/>
          <w:lang w:val="de-DE"/>
        </w:rPr>
        <w:t xml:space="preserve">; </w:t>
      </w:r>
      <w:r w:rsidRPr="00446CA1">
        <w:rPr>
          <w:rFonts w:ascii="GOST Type AU" w:hAnsi="GOST Type AU"/>
          <w:i/>
          <w:iCs/>
          <w:lang w:val="de-DE"/>
        </w:rPr>
        <w:t>das Modéll</w:t>
      </w:r>
      <w:r w:rsidR="00D7795A" w:rsidRPr="00446CA1">
        <w:rPr>
          <w:rFonts w:ascii="GOST Type AU" w:hAnsi="GOST Type AU"/>
          <w:i/>
          <w:iCs/>
          <w:lang w:val="de-DE"/>
        </w:rPr>
        <w:t xml:space="preserve">; </w:t>
      </w:r>
      <w:r w:rsidRPr="00446CA1">
        <w:rPr>
          <w:rFonts w:ascii="GOST Type AU" w:hAnsi="GOST Type AU"/>
          <w:i/>
          <w:iCs/>
          <w:lang w:val="de-DE"/>
        </w:rPr>
        <w:t>das Kleid</w:t>
      </w:r>
      <w:r w:rsidR="00D7795A" w:rsidRPr="00446CA1">
        <w:rPr>
          <w:rFonts w:ascii="GOST Type AU" w:hAnsi="GOST Type AU"/>
          <w:i/>
          <w:iCs/>
          <w:lang w:val="de-DE"/>
        </w:rPr>
        <w:t xml:space="preserve">; </w:t>
      </w:r>
      <w:r w:rsidRPr="00446CA1">
        <w:rPr>
          <w:rFonts w:ascii="GOST Type AU" w:hAnsi="GOST Type AU"/>
          <w:i/>
          <w:iCs/>
          <w:lang w:val="de-DE"/>
        </w:rPr>
        <w:t>der Entwurf</w:t>
      </w:r>
      <w:r w:rsidR="00D7795A" w:rsidRPr="00446CA1">
        <w:rPr>
          <w:rFonts w:ascii="GOST Type AU" w:hAnsi="GOST Type AU"/>
          <w:i/>
          <w:iCs/>
          <w:lang w:val="de-DE"/>
        </w:rPr>
        <w:t xml:space="preserve">; </w:t>
      </w:r>
      <w:r w:rsidRPr="00446CA1">
        <w:rPr>
          <w:rFonts w:ascii="GOST Type AU" w:hAnsi="GOST Type AU"/>
          <w:i/>
          <w:iCs/>
          <w:lang w:val="de-DE"/>
        </w:rPr>
        <w:t>der Schneider</w:t>
      </w:r>
      <w:r w:rsidR="006779E1" w:rsidRPr="00446CA1">
        <w:rPr>
          <w:rFonts w:ascii="GOST Type AU" w:hAnsi="GOST Type AU"/>
          <w:i/>
          <w:iCs/>
          <w:lang w:val="de-DE"/>
        </w:rPr>
        <w:t xml:space="preserve"> — </w:t>
      </w:r>
      <w:r w:rsidRPr="00446CA1">
        <w:rPr>
          <w:rFonts w:ascii="GOST Type AU" w:hAnsi="GOST Type AU"/>
          <w:i/>
          <w:iCs/>
        </w:rPr>
        <w:t>портной</w:t>
      </w:r>
      <w:r w:rsidR="006779E1" w:rsidRPr="00446CA1">
        <w:rPr>
          <w:rFonts w:ascii="GOST Type AU" w:hAnsi="GOST Type AU"/>
          <w:lang w:val="de-DE"/>
        </w:rPr>
        <w:t>)</w:t>
      </w:r>
      <w:r w:rsidRPr="00446CA1">
        <w:rPr>
          <w:rFonts w:ascii="GOST Type AU" w:hAnsi="GOST Type AU"/>
          <w:lang w:val="de-DE"/>
        </w:rPr>
        <w:t>. Thesi ist früher in Wien in die Kunstgewerbeschule gegangen und hat ein bisschen Modezeichnen gelern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посещала</w:t>
      </w:r>
      <w:r w:rsidRPr="00446CA1">
        <w:rPr>
          <w:rFonts w:ascii="GOST Type AU" w:hAnsi="GOST Type AU"/>
          <w:lang w:val="de-DE"/>
        </w:rPr>
        <w:t xml:space="preserve"> </w:t>
      </w:r>
      <w:r w:rsidRPr="00446CA1">
        <w:rPr>
          <w:rFonts w:ascii="GOST Type AU" w:hAnsi="GOST Type AU"/>
        </w:rPr>
        <w:t>художественную</w:t>
      </w:r>
      <w:r w:rsidRPr="00446CA1">
        <w:rPr>
          <w:rFonts w:ascii="GOST Type AU" w:hAnsi="GOST Type AU"/>
          <w:lang w:val="de-DE"/>
        </w:rPr>
        <w:t xml:space="preserve"> </w:t>
      </w:r>
      <w:r w:rsidRPr="00446CA1">
        <w:rPr>
          <w:rFonts w:ascii="GOST Type AU" w:hAnsi="GOST Type AU"/>
        </w:rPr>
        <w:t>школ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постигла</w:t>
      </w:r>
      <w:r w:rsidRPr="00446CA1">
        <w:rPr>
          <w:rFonts w:ascii="GOST Type AU" w:hAnsi="GOST Type AU"/>
          <w:lang w:val="de-DE"/>
        </w:rPr>
        <w:t xml:space="preserve"> </w:t>
      </w:r>
      <w:r w:rsidRPr="00446CA1">
        <w:rPr>
          <w:rFonts w:ascii="GOST Type AU" w:hAnsi="GOST Type AU"/>
        </w:rPr>
        <w:t>секреты</w:t>
      </w:r>
      <w:r w:rsidRPr="00446CA1">
        <w:rPr>
          <w:rFonts w:ascii="GOST Type AU" w:hAnsi="GOST Type AU"/>
          <w:lang w:val="de-DE"/>
        </w:rPr>
        <w:t xml:space="preserve"> </w:t>
      </w:r>
      <w:r w:rsidRPr="00446CA1">
        <w:rPr>
          <w:rFonts w:ascii="GOST Type AU" w:hAnsi="GOST Type AU"/>
        </w:rPr>
        <w:t>моделирования</w:t>
      </w:r>
      <w:r w:rsidR="00D7795A" w:rsidRPr="00446CA1">
        <w:rPr>
          <w:rFonts w:ascii="GOST Type AU" w:hAnsi="GOST Type AU"/>
          <w:lang w:val="de-DE"/>
        </w:rPr>
        <w:t xml:space="preserve">; </w:t>
      </w:r>
      <w:r w:rsidRPr="00446CA1">
        <w:rPr>
          <w:rFonts w:ascii="GOST Type AU" w:hAnsi="GOST Type AU"/>
          <w:i/>
          <w:iCs/>
          <w:lang w:val="de-DE"/>
        </w:rPr>
        <w:t>das Kunstgewerbe</w:t>
      </w:r>
      <w:r w:rsidR="006779E1" w:rsidRPr="00446CA1">
        <w:rPr>
          <w:rFonts w:ascii="GOST Type AU" w:hAnsi="GOST Type AU"/>
          <w:i/>
          <w:iCs/>
          <w:lang w:val="de-DE"/>
        </w:rPr>
        <w:t xml:space="preserve"> — </w:t>
      </w:r>
      <w:r w:rsidRPr="00446CA1">
        <w:rPr>
          <w:rFonts w:ascii="GOST Type AU" w:hAnsi="GOST Type AU"/>
          <w:i/>
          <w:iCs/>
        </w:rPr>
        <w:t>художественное</w:t>
      </w:r>
      <w:r w:rsidR="002B0978" w:rsidRPr="00446CA1">
        <w:rPr>
          <w:rFonts w:ascii="GOST Type AU" w:hAnsi="GOST Type AU"/>
          <w:i/>
          <w:iCs/>
          <w:lang w:val="de-DE"/>
        </w:rPr>
        <w:t xml:space="preserve"> </w:t>
      </w:r>
      <w:r w:rsidRPr="00446CA1">
        <w:rPr>
          <w:rFonts w:ascii="GOST Type AU" w:hAnsi="GOST Type AU"/>
          <w:i/>
          <w:iCs/>
        </w:rPr>
        <w:t>ремесло</w:t>
      </w:r>
      <w:r w:rsidRPr="00446CA1">
        <w:rPr>
          <w:rFonts w:ascii="GOST Type AU" w:hAnsi="GOST Type AU"/>
          <w:i/>
          <w:iCs/>
          <w:lang w:val="de-DE"/>
        </w:rPr>
        <w:t xml:space="preserve">, </w:t>
      </w:r>
      <w:r w:rsidRPr="00446CA1">
        <w:rPr>
          <w:rFonts w:ascii="GOST Type AU" w:hAnsi="GOST Type AU"/>
          <w:i/>
          <w:iCs/>
        </w:rPr>
        <w:t>прикладное</w:t>
      </w:r>
      <w:r w:rsidR="002B0978" w:rsidRPr="00446CA1">
        <w:rPr>
          <w:rFonts w:ascii="GOST Type AU" w:hAnsi="GOST Type AU"/>
          <w:i/>
          <w:iCs/>
          <w:lang w:val="de-DE"/>
        </w:rPr>
        <w:t xml:space="preserve"> </w:t>
      </w:r>
      <w:r w:rsidRPr="00446CA1">
        <w:rPr>
          <w:rFonts w:ascii="GOST Type AU" w:hAnsi="GOST Type AU"/>
          <w:i/>
          <w:iCs/>
        </w:rPr>
        <w:t>искусство</w:t>
      </w:r>
      <w:r w:rsidR="00D7795A" w:rsidRPr="00446CA1">
        <w:rPr>
          <w:rFonts w:ascii="GOST Type AU" w:hAnsi="GOST Type AU"/>
          <w:i/>
          <w:iCs/>
          <w:lang w:val="de-DE"/>
        </w:rPr>
        <w:t xml:space="preserve">; </w:t>
      </w:r>
      <w:r w:rsidRPr="00446CA1">
        <w:rPr>
          <w:rFonts w:ascii="GOST Type AU" w:hAnsi="GOST Type AU"/>
          <w:i/>
          <w:iCs/>
          <w:lang w:val="de-DE"/>
        </w:rPr>
        <w:t>das Modezeichnen</w:t>
      </w:r>
      <w:r w:rsidR="006779E1" w:rsidRPr="00446CA1">
        <w:rPr>
          <w:rFonts w:ascii="GOST Type AU" w:hAnsi="GOST Type AU"/>
          <w:lang w:val="de-DE"/>
        </w:rPr>
        <w:t>)</w:t>
      </w:r>
      <w:r w:rsidRPr="00446CA1">
        <w:rPr>
          <w:rFonts w:ascii="GOST Type AU" w:hAnsi="GOST Type AU"/>
          <w:lang w:val="de-DE"/>
        </w:rPr>
        <w:t>. Das war alle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w:t>
      </w:r>
      <w:r w:rsidR="00365E50" w:rsidRPr="00446CA1">
        <w:rPr>
          <w:rFonts w:ascii="GOST Type AU" w:hAnsi="GOST Type AU"/>
          <w:b/>
          <w:bCs/>
          <w:lang w:val="de-DE"/>
        </w:rPr>
        <w:t xml:space="preserve"> </w:t>
      </w:r>
      <w:r w:rsidRPr="00446CA1">
        <w:rPr>
          <w:rFonts w:ascii="GOST Type AU" w:hAnsi="GOST Type AU"/>
          <w:b/>
          <w:bCs/>
          <w:lang w:val="de-DE"/>
        </w:rPr>
        <w:t>Das heiße Wasser wird kühl. Thesi ist zu faul, um wieder den Wasserhahn aufzudrehen. Da liegt sie also und fröstelt. Dieser Sven hat eine neue Villa in Klampenborg und eine neue Braut. Sven und Thesi haben einmal in einer schönen altmodischen Wohnung in der Bredgade gewohnt. Sven baut die mo</w:t>
      </w:r>
      <w:r w:rsidR="000D440E" w:rsidRPr="00446CA1">
        <w:rPr>
          <w:rFonts w:ascii="GOST Type AU" w:hAnsi="GOST Type AU"/>
          <w:b/>
          <w:bCs/>
          <w:lang w:val="de-DE"/>
        </w:rPr>
        <w:t>der</w:t>
      </w:r>
      <w:r w:rsidR="002B0978" w:rsidRPr="00446CA1">
        <w:rPr>
          <w:rFonts w:ascii="GOST Type AU" w:hAnsi="GOST Type AU"/>
          <w:b/>
          <w:bCs/>
          <w:lang w:val="de-DE"/>
        </w:rPr>
        <w:t>n</w:t>
      </w:r>
      <w:r w:rsidRPr="00446CA1">
        <w:rPr>
          <w:rFonts w:ascii="GOST Type AU" w:hAnsi="GOST Type AU"/>
          <w:b/>
          <w:bCs/>
          <w:lang w:val="de-DE"/>
        </w:rPr>
        <w:t>sten Häuser von Kopenhagen und sammelt heimlich alte Kommoden und Renaissancestühle. Vor zwei Jahren hat die Thesi die Wohnungstür in der Bredgade wütend und endgültig hinter sich zugeknallt. Seitdem hat er sich eine Villa in Klampenborg gebaut. Zwei Jahre ... In Dänemark muss man zuerst eineinhalb Jahre getrennt wohnen, dann gibt das Gericht die Scheidung. Das dänische Scheidungsgesetz ist sehr vernünftig, sagen die Juristen. In eineinhalb Jahren überlegt man sich viel. Thesi und Sven hatten sich nichts zu überlegen. Eineinhalb Jahre</w:t>
      </w:r>
      <w:r w:rsidR="006779E1" w:rsidRPr="00446CA1">
        <w:rPr>
          <w:rFonts w:ascii="GOST Type AU" w:hAnsi="GOST Type AU"/>
          <w:b/>
          <w:bCs/>
          <w:lang w:val="de-DE"/>
        </w:rPr>
        <w:t xml:space="preserve"> — </w:t>
      </w:r>
      <w:r w:rsidRPr="00446CA1">
        <w:rPr>
          <w:rFonts w:ascii="GOST Type AU" w:hAnsi="GOST Type AU"/>
          <w:b/>
          <w:bCs/>
          <w:lang w:val="de-DE"/>
        </w:rPr>
        <w:t>in dieser Zeit wurde Thesi eine gute Modezeichnerin. Die großen Warenhäuser kaufen ihre Modelle und schreiben »Original Wiener Modelle« auf die Kleider, die nach Thesis Entwürfen geschnei</w:t>
      </w:r>
      <w:r w:rsidR="000D440E" w:rsidRPr="00446CA1">
        <w:rPr>
          <w:rFonts w:ascii="GOST Type AU" w:hAnsi="GOST Type AU"/>
          <w:b/>
          <w:bCs/>
          <w:lang w:val="de-DE"/>
        </w:rPr>
        <w:t>der</w:t>
      </w:r>
      <w:r w:rsidR="002B0978" w:rsidRPr="00446CA1">
        <w:rPr>
          <w:rFonts w:ascii="GOST Type AU" w:hAnsi="GOST Type AU"/>
          <w:b/>
          <w:bCs/>
          <w:lang w:val="de-DE"/>
        </w:rPr>
        <w:t>t</w:t>
      </w:r>
      <w:r w:rsidRPr="00446CA1">
        <w:rPr>
          <w:rFonts w:ascii="GOST Type AU" w:hAnsi="GOST Type AU"/>
          <w:b/>
          <w:bCs/>
          <w:lang w:val="de-DE"/>
        </w:rPr>
        <w:t xml:space="preserve"> werden. Thesi ist früher in Wien in die Kunstgewerbeschule gegangen und hat ein bisschen Modezeichnen gelernt. Das war alles.</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2.</w:t>
      </w:r>
      <w:r w:rsidR="00365E50" w:rsidRPr="00446CA1">
        <w:rPr>
          <w:rFonts w:ascii="GOST Type AU" w:hAnsi="GOST Type AU"/>
          <w:lang w:val="de-DE"/>
        </w:rPr>
        <w:t xml:space="preserve"> </w:t>
      </w:r>
      <w:r w:rsidRPr="00446CA1">
        <w:rPr>
          <w:rFonts w:ascii="GOST Type AU" w:hAnsi="GOST Type AU"/>
          <w:lang w:val="de-DE"/>
        </w:rPr>
        <w:t>Hier kauft man ihre Zeichnungen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покупаю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исунки</w:t>
      </w:r>
      <w:r w:rsidRPr="00446CA1">
        <w:rPr>
          <w:rFonts w:ascii="GOST Type AU" w:hAnsi="GOST Type AU"/>
          <w:lang w:val="de-DE"/>
        </w:rPr>
        <w:t xml:space="preserve"> = </w:t>
      </w:r>
      <w:r w:rsidRPr="00446CA1">
        <w:rPr>
          <w:rFonts w:ascii="GOST Type AU" w:hAnsi="GOST Type AU"/>
        </w:rPr>
        <w:t>рисунк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оделей</w:t>
      </w:r>
      <w:r w:rsidR="00D7795A" w:rsidRPr="00446CA1">
        <w:rPr>
          <w:rFonts w:ascii="GOST Type AU" w:hAnsi="GOST Type AU"/>
          <w:lang w:val="de-DE"/>
        </w:rPr>
        <w:t xml:space="preserve">; </w:t>
      </w:r>
      <w:r w:rsidRPr="00446CA1">
        <w:rPr>
          <w:rFonts w:ascii="GOST Type AU" w:hAnsi="GOST Type AU"/>
          <w:i/>
          <w:iCs/>
          <w:lang w:val="de-DE"/>
        </w:rPr>
        <w:t>die Zeichnung</w:t>
      </w:r>
      <w:r w:rsidR="006779E1" w:rsidRPr="00446CA1">
        <w:rPr>
          <w:rFonts w:ascii="GOST Type AU" w:hAnsi="GOST Type AU"/>
          <w:lang w:val="de-DE"/>
        </w:rPr>
        <w:t>)</w:t>
      </w:r>
      <w:r w:rsidRPr="00446CA1">
        <w:rPr>
          <w:rFonts w:ascii="GOST Type AU" w:hAnsi="GOST Type AU"/>
          <w:lang w:val="de-DE"/>
        </w:rPr>
        <w:t>. Thesi hat eine energische Art, sie den Direktoren der Modellabteilungen einzureden, Thesi</w:t>
      </w:r>
      <w:r w:rsidR="006779E1" w:rsidRPr="00446CA1">
        <w:rPr>
          <w:rFonts w:ascii="GOST Type AU" w:hAnsi="GOST Type AU"/>
          <w:lang w:val="de-DE"/>
        </w:rPr>
        <w:t xml:space="preserve"> — </w:t>
      </w:r>
      <w:r w:rsidRPr="00446CA1">
        <w:rPr>
          <w:rFonts w:ascii="GOST Type AU" w:hAnsi="GOST Type AU"/>
          <w:lang w:val="de-DE"/>
        </w:rPr>
        <w:t>selbst ein Original Wiener Modell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энергичная</w:t>
      </w:r>
      <w:r w:rsidRPr="00446CA1">
        <w:rPr>
          <w:rFonts w:ascii="GOST Type AU" w:hAnsi="GOST Type AU"/>
          <w:lang w:val="de-DE"/>
        </w:rPr>
        <w:t xml:space="preserve"> </w:t>
      </w:r>
      <w:r w:rsidRPr="00446CA1">
        <w:rPr>
          <w:rFonts w:ascii="GOST Type AU" w:hAnsi="GOST Type AU"/>
        </w:rPr>
        <w:t>манера</w:t>
      </w:r>
      <w:r w:rsidRPr="00446CA1">
        <w:rPr>
          <w:rFonts w:ascii="GOST Type AU" w:hAnsi="GOST Type AU"/>
          <w:lang w:val="de-DE"/>
        </w:rPr>
        <w:t xml:space="preserve"> </w:t>
      </w:r>
      <w:r w:rsidRPr="00446CA1">
        <w:rPr>
          <w:rFonts w:ascii="GOST Type AU" w:hAnsi="GOST Type AU"/>
        </w:rPr>
        <w:t>убеждать</w:t>
      </w:r>
      <w:r w:rsidRPr="00446CA1">
        <w:rPr>
          <w:rFonts w:ascii="GOST Type AU" w:hAnsi="GOST Type AU"/>
          <w:lang w:val="de-DE"/>
        </w:rPr>
        <w:t xml:space="preserve"> </w:t>
      </w:r>
      <w:r w:rsidRPr="00446CA1">
        <w:rPr>
          <w:rFonts w:ascii="GOST Type AU" w:hAnsi="GOST Type AU"/>
        </w:rPr>
        <w:t>директоров</w:t>
      </w:r>
      <w:r w:rsidRPr="00446CA1">
        <w:rPr>
          <w:rFonts w:ascii="GOST Type AU" w:hAnsi="GOST Type AU"/>
          <w:lang w:val="de-DE"/>
        </w:rPr>
        <w:t xml:space="preserve"> </w:t>
      </w:r>
      <w:r w:rsidRPr="00446CA1">
        <w:rPr>
          <w:rFonts w:ascii="GOST Type AU" w:hAnsi="GOST Type AU"/>
        </w:rPr>
        <w:t>модельных</w:t>
      </w:r>
      <w:r w:rsidRPr="00446CA1">
        <w:rPr>
          <w:rFonts w:ascii="GOST Type AU" w:hAnsi="GOST Type AU"/>
          <w:lang w:val="de-DE"/>
        </w:rPr>
        <w:t xml:space="preserve"> </w:t>
      </w:r>
      <w:r w:rsidRPr="00446CA1">
        <w:rPr>
          <w:rFonts w:ascii="GOST Type AU" w:hAnsi="GOST Type AU"/>
        </w:rPr>
        <w:t>цехов</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одел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оригинальная</w:t>
      </w:r>
      <w:r w:rsidRPr="00446CA1">
        <w:rPr>
          <w:rFonts w:ascii="GOST Type AU" w:hAnsi="GOST Type AU"/>
          <w:lang w:val="de-DE"/>
        </w:rPr>
        <w:t xml:space="preserve"> </w:t>
      </w:r>
      <w:r w:rsidRPr="00446CA1">
        <w:rPr>
          <w:rFonts w:ascii="GOST Type AU" w:hAnsi="GOST Type AU"/>
        </w:rPr>
        <w:t>венская</w:t>
      </w:r>
      <w:r w:rsidRPr="00446CA1">
        <w:rPr>
          <w:rFonts w:ascii="GOST Type AU" w:hAnsi="GOST Type AU"/>
          <w:lang w:val="de-DE"/>
        </w:rPr>
        <w:t xml:space="preserve"> </w:t>
      </w:r>
      <w:r w:rsidRPr="00446CA1">
        <w:rPr>
          <w:rFonts w:ascii="GOST Type AU" w:hAnsi="GOST Type AU"/>
        </w:rPr>
        <w:t>модель</w:t>
      </w:r>
      <w:r w:rsidR="00D7795A" w:rsidRPr="00446CA1">
        <w:rPr>
          <w:rFonts w:ascii="GOST Type AU" w:hAnsi="GOST Type AU"/>
          <w:lang w:val="de-DE"/>
        </w:rPr>
        <w:t xml:space="preserve">; </w:t>
      </w:r>
      <w:r w:rsidRPr="00446CA1">
        <w:rPr>
          <w:rFonts w:ascii="GOST Type AU" w:hAnsi="GOST Type AU"/>
          <w:i/>
          <w:iCs/>
          <w:lang w:val="de-DE"/>
        </w:rPr>
        <w:t>die Art</w:t>
      </w:r>
      <w:r w:rsidR="00D7795A" w:rsidRPr="00446CA1">
        <w:rPr>
          <w:rFonts w:ascii="GOST Type AU" w:hAnsi="GOST Type AU"/>
          <w:i/>
          <w:iCs/>
          <w:lang w:val="de-DE"/>
        </w:rPr>
        <w:t xml:space="preserve">; </w:t>
      </w:r>
      <w:r w:rsidRPr="00446CA1">
        <w:rPr>
          <w:rFonts w:ascii="GOST Type AU" w:hAnsi="GOST Type AU"/>
          <w:i/>
          <w:iCs/>
          <w:lang w:val="de-DE"/>
        </w:rPr>
        <w:t>der Direktor</w:t>
      </w:r>
      <w:r w:rsidR="00D7795A" w:rsidRPr="00446CA1">
        <w:rPr>
          <w:rFonts w:ascii="GOST Type AU" w:hAnsi="GOST Type AU"/>
          <w:i/>
          <w:iCs/>
          <w:lang w:val="de-DE"/>
        </w:rPr>
        <w:t xml:space="preserve">; </w:t>
      </w:r>
      <w:r w:rsidRPr="00446CA1">
        <w:rPr>
          <w:rFonts w:ascii="GOST Type AU" w:hAnsi="GOST Type AU"/>
          <w:i/>
          <w:iCs/>
          <w:lang w:val="de-DE"/>
        </w:rPr>
        <w:t>die Abteilung</w:t>
      </w:r>
      <w:r w:rsidR="006779E1" w:rsidRPr="00446CA1">
        <w:rPr>
          <w:rFonts w:ascii="GOST Type AU" w:hAnsi="GOST Type AU"/>
          <w:i/>
          <w:iCs/>
          <w:lang w:val="de-DE"/>
        </w:rPr>
        <w:t xml:space="preserve"> — </w:t>
      </w:r>
      <w:r w:rsidRPr="00446CA1">
        <w:rPr>
          <w:rFonts w:ascii="GOST Type AU" w:hAnsi="GOST Type AU"/>
          <w:i/>
          <w:iCs/>
        </w:rPr>
        <w:t>отдел</w:t>
      </w:r>
      <w:r w:rsidR="006779E1" w:rsidRPr="00446CA1">
        <w:rPr>
          <w:rFonts w:ascii="GOST Type AU" w:hAnsi="GOST Type AU"/>
          <w:lang w:val="de-DE"/>
        </w:rPr>
        <w:t>)</w:t>
      </w:r>
      <w:r w:rsidRPr="00446CA1">
        <w:rPr>
          <w:rFonts w:ascii="GOST Type AU" w:hAnsi="GOST Type AU"/>
          <w:lang w:val="de-DE"/>
        </w:rPr>
        <w:t xml:space="preserve">. Nach eineinhalb Jahren </w:t>
      </w:r>
      <w:r w:rsidRPr="00446CA1">
        <w:rPr>
          <w:rFonts w:ascii="GOST Type AU" w:hAnsi="GOST Type AU"/>
          <w:lang w:val="de-DE"/>
        </w:rPr>
        <w:lastRenderedPageBreak/>
        <w:t>schrieb sie Herrn Poulsen einen höflichen Brief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олтора</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писала</w:t>
      </w:r>
      <w:r w:rsidRPr="00446CA1">
        <w:rPr>
          <w:rFonts w:ascii="GOST Type AU" w:hAnsi="GOST Type AU"/>
          <w:lang w:val="de-DE"/>
        </w:rPr>
        <w:t xml:space="preserve"> </w:t>
      </w:r>
      <w:r w:rsidRPr="00446CA1">
        <w:rPr>
          <w:rFonts w:ascii="GOST Type AU" w:hAnsi="GOST Type AU"/>
        </w:rPr>
        <w:t>господину</w:t>
      </w:r>
      <w:r w:rsidRPr="00446CA1">
        <w:rPr>
          <w:rFonts w:ascii="GOST Type AU" w:hAnsi="GOST Type AU"/>
          <w:lang w:val="de-DE"/>
        </w:rPr>
        <w:t xml:space="preserve"> </w:t>
      </w:r>
      <w:r w:rsidRPr="00446CA1">
        <w:rPr>
          <w:rFonts w:ascii="GOST Type AU" w:hAnsi="GOST Type AU"/>
        </w:rPr>
        <w:t>Поульсену</w:t>
      </w:r>
      <w:r w:rsidRPr="00446CA1">
        <w:rPr>
          <w:rFonts w:ascii="GOST Type AU" w:hAnsi="GOST Type AU"/>
          <w:lang w:val="de-DE"/>
        </w:rPr>
        <w:t xml:space="preserve"> </w:t>
      </w:r>
      <w:r w:rsidRPr="00446CA1">
        <w:rPr>
          <w:rFonts w:ascii="GOST Type AU" w:hAnsi="GOST Type AU"/>
        </w:rPr>
        <w:t>вежливое</w:t>
      </w:r>
      <w:r w:rsidRPr="00446CA1">
        <w:rPr>
          <w:rFonts w:ascii="GOST Type AU" w:hAnsi="GOST Type AU"/>
          <w:lang w:val="de-DE"/>
        </w:rPr>
        <w:t xml:space="preserve"> </w:t>
      </w:r>
      <w:r w:rsidRPr="00446CA1">
        <w:rPr>
          <w:rFonts w:ascii="GOST Type AU" w:hAnsi="GOST Type AU"/>
        </w:rPr>
        <w:t>письмо</w:t>
      </w:r>
      <w:r w:rsidR="00D7795A" w:rsidRPr="00446CA1">
        <w:rPr>
          <w:rFonts w:ascii="GOST Type AU" w:hAnsi="GOST Type AU"/>
          <w:lang w:val="de-DE"/>
        </w:rPr>
        <w:t xml:space="preserve">; </w:t>
      </w:r>
      <w:r w:rsidRPr="00446CA1">
        <w:rPr>
          <w:rFonts w:ascii="GOST Type AU" w:hAnsi="GOST Type AU"/>
          <w:i/>
          <w:iCs/>
          <w:lang w:val="de-DE"/>
        </w:rPr>
        <w:t>schreiben</w:t>
      </w:r>
      <w:r w:rsidR="00D7795A" w:rsidRPr="00446CA1">
        <w:rPr>
          <w:rFonts w:ascii="GOST Type AU" w:hAnsi="GOST Type AU"/>
          <w:i/>
          <w:iCs/>
          <w:lang w:val="de-DE"/>
        </w:rPr>
        <w:t xml:space="preserve">; </w:t>
      </w:r>
      <w:r w:rsidRPr="00446CA1">
        <w:rPr>
          <w:rFonts w:ascii="GOST Type AU" w:hAnsi="GOST Type AU"/>
          <w:i/>
          <w:iCs/>
          <w:lang w:val="de-DE"/>
        </w:rPr>
        <w:t>der Brief</w:t>
      </w:r>
      <w:r w:rsidR="006779E1" w:rsidRPr="00446CA1">
        <w:rPr>
          <w:rFonts w:ascii="GOST Type AU" w:hAnsi="GOST Type AU"/>
          <w:lang w:val="de-DE"/>
        </w:rPr>
        <w:t>)</w:t>
      </w:r>
      <w:r w:rsidRPr="00446CA1">
        <w:rPr>
          <w:rFonts w:ascii="GOST Type AU" w:hAnsi="GOST Type AU"/>
          <w:lang w:val="de-DE"/>
        </w:rPr>
        <w:t>: »Danke, ich verzichte auf Deine weitere Unterstützung, ich will von Dir nichts als die Scheidung (</w:t>
      </w:r>
      <w:r w:rsidRPr="00446CA1">
        <w:rPr>
          <w:rFonts w:ascii="GOST Type AU" w:hAnsi="GOST Type AU"/>
        </w:rPr>
        <w:t>спасиб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тказываюс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воей</w:t>
      </w:r>
      <w:r w:rsidRPr="00446CA1">
        <w:rPr>
          <w:rFonts w:ascii="GOST Type AU" w:hAnsi="GOST Type AU"/>
          <w:lang w:val="de-DE"/>
        </w:rPr>
        <w:t xml:space="preserve"> </w:t>
      </w:r>
      <w:r w:rsidRPr="00446CA1">
        <w:rPr>
          <w:rFonts w:ascii="GOST Type AU" w:hAnsi="GOST Type AU"/>
        </w:rPr>
        <w:t>дальнейшей</w:t>
      </w:r>
      <w:r w:rsidRPr="00446CA1">
        <w:rPr>
          <w:rFonts w:ascii="GOST Type AU" w:hAnsi="GOST Type AU"/>
          <w:lang w:val="de-DE"/>
        </w:rPr>
        <w:t xml:space="preserve"> </w:t>
      </w:r>
      <w:r w:rsidRPr="00446CA1">
        <w:rPr>
          <w:rFonts w:ascii="GOST Type AU" w:hAnsi="GOST Type AU"/>
        </w:rPr>
        <w:t>поддерж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развода</w:t>
      </w:r>
      <w:r w:rsidR="00D7795A" w:rsidRPr="00446CA1">
        <w:rPr>
          <w:rFonts w:ascii="GOST Type AU" w:hAnsi="GOST Type AU"/>
          <w:lang w:val="de-DE"/>
        </w:rPr>
        <w:t xml:space="preserve">; </w:t>
      </w:r>
      <w:r w:rsidRPr="00446CA1">
        <w:rPr>
          <w:rFonts w:ascii="GOST Type AU" w:hAnsi="GOST Type AU"/>
          <w:i/>
          <w:iCs/>
          <w:lang w:val="de-DE"/>
        </w:rPr>
        <w:t>die Unterstützung</w:t>
      </w:r>
      <w:r w:rsidR="00D7795A" w:rsidRPr="00446CA1">
        <w:rPr>
          <w:rFonts w:ascii="GOST Type AU" w:hAnsi="GOST Type AU"/>
          <w:i/>
          <w:iCs/>
          <w:lang w:val="de-DE"/>
        </w:rPr>
        <w:t xml:space="preserve">; </w:t>
      </w:r>
      <w:r w:rsidRPr="00446CA1">
        <w:rPr>
          <w:rFonts w:ascii="GOST Type AU" w:hAnsi="GOST Type AU"/>
          <w:i/>
          <w:iCs/>
          <w:lang w:val="de-DE"/>
        </w:rPr>
        <w:t>unterstützen</w:t>
      </w:r>
      <w:r w:rsidR="006779E1" w:rsidRPr="00446CA1">
        <w:rPr>
          <w:rFonts w:ascii="GOST Type AU" w:hAnsi="GOST Type AU"/>
          <w:i/>
          <w:iCs/>
          <w:lang w:val="de-DE"/>
        </w:rPr>
        <w:t xml:space="preserve"> — </w:t>
      </w:r>
      <w:r w:rsidRPr="00446CA1">
        <w:rPr>
          <w:rFonts w:ascii="GOST Type AU" w:hAnsi="GOST Type AU"/>
          <w:i/>
          <w:iCs/>
        </w:rPr>
        <w:t>поддерживать</w:t>
      </w:r>
      <w:r w:rsidRPr="00446CA1">
        <w:rPr>
          <w:rFonts w:ascii="GOST Type AU" w:hAnsi="GOST Type AU"/>
          <w:i/>
          <w:iCs/>
          <w:lang w:val="de-DE"/>
        </w:rPr>
        <w:t xml:space="preserve">, </w:t>
      </w:r>
      <w:r w:rsidRPr="00446CA1">
        <w:rPr>
          <w:rFonts w:ascii="GOST Type AU" w:hAnsi="GOST Type AU"/>
          <w:i/>
          <w:iCs/>
        </w:rPr>
        <w:t>оказывать</w:t>
      </w:r>
      <w:r w:rsidR="00C405A2" w:rsidRPr="00446CA1">
        <w:rPr>
          <w:rFonts w:ascii="GOST Type AU" w:hAnsi="GOST Type AU"/>
          <w:i/>
          <w:iCs/>
          <w:lang w:val="de-DE"/>
        </w:rPr>
        <w:t xml:space="preserve"> </w:t>
      </w:r>
      <w:r w:rsidRPr="00446CA1">
        <w:rPr>
          <w:rFonts w:ascii="GOST Type AU" w:hAnsi="GOST Type AU"/>
          <w:i/>
          <w:iCs/>
        </w:rPr>
        <w:t>помощь</w:t>
      </w:r>
      <w:r w:rsidR="006779E1" w:rsidRPr="00446CA1">
        <w:rPr>
          <w:rFonts w:ascii="GOST Type AU" w:hAnsi="GOST Type AU"/>
          <w:lang w:val="de-DE"/>
        </w:rPr>
        <w:t>)</w:t>
      </w:r>
      <w:r w:rsidRPr="00446CA1">
        <w:rPr>
          <w:rFonts w:ascii="GOST Type AU" w:hAnsi="GOST Type AU"/>
          <w:lang w:val="de-DE"/>
        </w:rPr>
        <w:t>.« Vor einem halben Jahr sind wir richtig geschieden worden, rechnet Thesi aus (</w:t>
      </w:r>
      <w:r w:rsidRPr="00446CA1">
        <w:rPr>
          <w:rFonts w:ascii="GOST Type AU" w:hAnsi="GOST Type AU"/>
        </w:rPr>
        <w:t>полгода</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разведены</w:t>
      </w:r>
      <w:r w:rsidRPr="00446CA1">
        <w:rPr>
          <w:rFonts w:ascii="GOST Type AU" w:hAnsi="GOST Type AU"/>
          <w:lang w:val="de-DE"/>
        </w:rPr>
        <w:t xml:space="preserve">, </w:t>
      </w:r>
      <w:r w:rsidRPr="00446CA1">
        <w:rPr>
          <w:rFonts w:ascii="GOST Type AU" w:hAnsi="GOST Type AU"/>
        </w:rPr>
        <w:t>высчиты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er Briefträger schiebt Thesis Post immer durch den Briefspalt an ihrer Wohnungstür, er läutet nie an, Thesi ist so unregelmäßig zu Hause (</w:t>
      </w:r>
      <w:r w:rsidRPr="00446CA1">
        <w:rPr>
          <w:rFonts w:ascii="GOST Type AU" w:hAnsi="GOST Type AU"/>
        </w:rPr>
        <w:t>почтальон</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просовывает</w:t>
      </w:r>
      <w:r w:rsidRPr="00446CA1">
        <w:rPr>
          <w:rFonts w:ascii="GOST Type AU" w:hAnsi="GOST Type AU"/>
          <w:lang w:val="de-DE"/>
        </w:rPr>
        <w:t xml:space="preserve"> </w:t>
      </w:r>
      <w:r w:rsidRPr="00446CA1">
        <w:rPr>
          <w:rFonts w:ascii="GOST Type AU" w:hAnsi="GOST Type AU"/>
        </w:rPr>
        <w:t>почту</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ерную</w:t>
      </w:r>
      <w:r w:rsidRPr="00446CA1">
        <w:rPr>
          <w:rFonts w:ascii="GOST Type AU" w:hAnsi="GOST Type AU"/>
          <w:lang w:val="de-DE"/>
        </w:rPr>
        <w:t xml:space="preserve"> </w:t>
      </w:r>
      <w:r w:rsidRPr="00446CA1">
        <w:rPr>
          <w:rFonts w:ascii="GOST Type AU" w:hAnsi="GOST Type AU"/>
        </w:rPr>
        <w:t>щель</w:t>
      </w:r>
      <w:r w:rsidRPr="00446CA1">
        <w:rPr>
          <w:rFonts w:ascii="GOST Type AU" w:hAnsi="GOST Type AU"/>
          <w:lang w:val="de-DE"/>
        </w:rPr>
        <w:t xml:space="preserve"> /</w:t>
      </w:r>
      <w:r w:rsidRPr="00446CA1">
        <w:rPr>
          <w:rFonts w:ascii="GOST Type AU" w:hAnsi="GOST Type AU"/>
        </w:rPr>
        <w:t>специальн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проделанную</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вонит</w:t>
      </w:r>
      <w:r w:rsidRPr="00446CA1">
        <w:rPr>
          <w:rFonts w:ascii="GOST Type AU" w:hAnsi="GOST Type AU"/>
          <w:lang w:val="de-DE"/>
        </w:rPr>
        <w:t xml:space="preserve">, </w:t>
      </w:r>
      <w:r w:rsidRPr="00446CA1">
        <w:rPr>
          <w:rFonts w:ascii="GOST Type AU" w:hAnsi="GOST Type AU"/>
        </w:rPr>
        <w:t>поскольк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ерегулярно</w:t>
      </w:r>
      <w:r w:rsidRPr="00446CA1">
        <w:rPr>
          <w:rFonts w:ascii="GOST Type AU" w:hAnsi="GOST Type AU"/>
          <w:lang w:val="de-DE"/>
        </w:rPr>
        <w:t xml:space="preserve"> </w:t>
      </w:r>
      <w:r w:rsidRPr="00446CA1">
        <w:rPr>
          <w:rFonts w:ascii="GOST Type AU" w:hAnsi="GOST Type AU"/>
        </w:rPr>
        <w:t>бывает</w:t>
      </w:r>
      <w:r w:rsidRPr="00446CA1">
        <w:rPr>
          <w:rFonts w:ascii="GOST Type AU" w:hAnsi="GOST Type AU"/>
          <w:lang w:val="de-DE"/>
        </w:rPr>
        <w:t xml:space="preserve"> </w:t>
      </w:r>
      <w:r w:rsidRPr="00446CA1">
        <w:rPr>
          <w:rFonts w:ascii="GOST Type AU" w:hAnsi="GOST Type AU"/>
        </w:rPr>
        <w:t>дома</w:t>
      </w:r>
      <w:r w:rsidR="00D7795A" w:rsidRPr="00446CA1">
        <w:rPr>
          <w:rFonts w:ascii="GOST Type AU" w:hAnsi="GOST Type AU"/>
          <w:lang w:val="de-DE"/>
        </w:rPr>
        <w:t xml:space="preserve">; </w:t>
      </w:r>
      <w:r w:rsidRPr="00446CA1">
        <w:rPr>
          <w:rFonts w:ascii="GOST Type AU" w:hAnsi="GOST Type AU"/>
          <w:i/>
          <w:iCs/>
          <w:lang w:val="de-DE"/>
        </w:rPr>
        <w:t>tragen</w:t>
      </w:r>
      <w:r w:rsidR="006779E1" w:rsidRPr="00446CA1">
        <w:rPr>
          <w:rFonts w:ascii="GOST Type AU" w:hAnsi="GOST Type AU"/>
          <w:i/>
          <w:iCs/>
          <w:lang w:val="de-DE"/>
        </w:rPr>
        <w:t xml:space="preserve"> — </w:t>
      </w:r>
      <w:r w:rsidRPr="00446CA1">
        <w:rPr>
          <w:rFonts w:ascii="GOST Type AU" w:hAnsi="GOST Type AU"/>
          <w:i/>
          <w:iCs/>
        </w:rPr>
        <w:t>носить</w:t>
      </w:r>
      <w:r w:rsidR="00D7795A" w:rsidRPr="00446CA1">
        <w:rPr>
          <w:rFonts w:ascii="GOST Type AU" w:hAnsi="GOST Type AU"/>
          <w:i/>
          <w:iCs/>
          <w:lang w:val="de-DE"/>
        </w:rPr>
        <w:t xml:space="preserve">; </w:t>
      </w:r>
      <w:r w:rsidRPr="00446CA1">
        <w:rPr>
          <w:rFonts w:ascii="GOST Type AU" w:hAnsi="GOST Type AU"/>
          <w:i/>
          <w:iCs/>
          <w:lang w:val="de-DE"/>
        </w:rPr>
        <w:t>der Briefspalt</w:t>
      </w:r>
      <w:r w:rsidR="006779E1" w:rsidRPr="00446CA1">
        <w:rPr>
          <w:rFonts w:ascii="GOST Type AU" w:hAnsi="GOST Type AU"/>
          <w:lang w:val="de-DE"/>
        </w:rPr>
        <w:t>)</w:t>
      </w:r>
      <w:r w:rsidRPr="00446CA1">
        <w:rPr>
          <w:rFonts w:ascii="GOST Type AU" w:hAnsi="GOST Type AU"/>
          <w:lang w:val="de-DE"/>
        </w:rPr>
        <w:t>. Vor einem halben Jahr findet Thesi auf dem kleinen Teppich vor der Tür einen unsympathisch seriösen Briefumschlag (</w:t>
      </w:r>
      <w:r w:rsidRPr="00446CA1">
        <w:rPr>
          <w:rFonts w:ascii="GOST Type AU" w:hAnsi="GOST Type AU"/>
        </w:rPr>
        <w:t>полгода</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ом</w:t>
      </w:r>
      <w:r w:rsidRPr="00446CA1">
        <w:rPr>
          <w:rFonts w:ascii="GOST Type AU" w:hAnsi="GOST Type AU"/>
          <w:lang w:val="de-DE"/>
        </w:rPr>
        <w:t xml:space="preserve"> </w:t>
      </w:r>
      <w:r w:rsidRPr="00446CA1">
        <w:rPr>
          <w:rFonts w:ascii="GOST Type AU" w:hAnsi="GOST Type AU"/>
        </w:rPr>
        <w:t>коврике</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верью</w:t>
      </w:r>
      <w:r w:rsidRPr="00446CA1">
        <w:rPr>
          <w:rFonts w:ascii="GOST Type AU" w:hAnsi="GOST Type AU"/>
          <w:lang w:val="de-DE"/>
        </w:rPr>
        <w:t xml:space="preserve"> </w:t>
      </w:r>
      <w:r w:rsidRPr="00446CA1">
        <w:rPr>
          <w:rFonts w:ascii="GOST Type AU" w:hAnsi="GOST Type AU"/>
        </w:rPr>
        <w:t>неприятно</w:t>
      </w:r>
      <w:r w:rsidRPr="00446CA1">
        <w:rPr>
          <w:rFonts w:ascii="GOST Type AU" w:hAnsi="GOST Type AU"/>
          <w:lang w:val="de-DE"/>
        </w:rPr>
        <w:t xml:space="preserve"> </w:t>
      </w:r>
      <w:r w:rsidRPr="00446CA1">
        <w:rPr>
          <w:rFonts w:ascii="GOST Type AU" w:hAnsi="GOST Type AU"/>
        </w:rPr>
        <w:t>серьезный</w:t>
      </w:r>
      <w:r w:rsidRPr="00446CA1">
        <w:rPr>
          <w:rFonts w:ascii="GOST Type AU" w:hAnsi="GOST Type AU"/>
          <w:lang w:val="de-DE"/>
        </w:rPr>
        <w:t xml:space="preserve"> =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серьезный</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импатичным</w:t>
      </w:r>
      <w:r w:rsidRPr="00446CA1">
        <w:rPr>
          <w:rFonts w:ascii="GOST Type AU" w:hAnsi="GOST Type AU"/>
          <w:lang w:val="de-DE"/>
        </w:rPr>
        <w:t xml:space="preserve">, </w:t>
      </w:r>
      <w:r w:rsidRPr="00446CA1">
        <w:rPr>
          <w:rFonts w:ascii="GOST Type AU" w:hAnsi="GOST Type AU"/>
        </w:rPr>
        <w:t>конверт</w:t>
      </w:r>
      <w:r w:rsidR="00D7795A" w:rsidRPr="00446CA1">
        <w:rPr>
          <w:rFonts w:ascii="GOST Type AU" w:hAnsi="GOST Type AU"/>
          <w:lang w:val="de-DE"/>
        </w:rPr>
        <w:t xml:space="preserve">; </w:t>
      </w:r>
      <w:r w:rsidRPr="00446CA1">
        <w:rPr>
          <w:rFonts w:ascii="GOST Type AU" w:hAnsi="GOST Type AU"/>
          <w:i/>
          <w:iCs/>
          <w:lang w:val="de-DE"/>
        </w:rPr>
        <w:t>der Teppich</w:t>
      </w:r>
      <w:r w:rsidR="00D7795A" w:rsidRPr="00446CA1">
        <w:rPr>
          <w:rFonts w:ascii="GOST Type AU" w:hAnsi="GOST Type AU"/>
          <w:i/>
          <w:iCs/>
          <w:lang w:val="de-DE"/>
        </w:rPr>
        <w:t xml:space="preserve">; </w:t>
      </w:r>
      <w:r w:rsidRPr="00446CA1">
        <w:rPr>
          <w:rFonts w:ascii="GOST Type AU" w:hAnsi="GOST Type AU"/>
          <w:i/>
          <w:iCs/>
          <w:lang w:val="de-DE"/>
        </w:rPr>
        <w:t>der Briefumschlag</w:t>
      </w:r>
      <w:r w:rsidR="00D7795A" w:rsidRPr="00446CA1">
        <w:rPr>
          <w:rFonts w:ascii="GOST Type AU" w:hAnsi="GOST Type AU"/>
          <w:i/>
          <w:iCs/>
          <w:lang w:val="de-DE"/>
        </w:rPr>
        <w:t xml:space="preserve">; </w:t>
      </w:r>
      <w:r w:rsidRPr="00446CA1">
        <w:rPr>
          <w:rFonts w:ascii="GOST Type AU" w:hAnsi="GOST Type AU"/>
          <w:i/>
          <w:iCs/>
          <w:lang w:val="de-DE"/>
        </w:rPr>
        <w:t>unsympathisch</w:t>
      </w:r>
      <w:r w:rsidR="006779E1" w:rsidRPr="00446CA1">
        <w:rPr>
          <w:rFonts w:ascii="GOST Type AU" w:hAnsi="GOST Type AU"/>
          <w:i/>
          <w:iCs/>
          <w:lang w:val="de-DE"/>
        </w:rPr>
        <w:t xml:space="preserve"> — </w:t>
      </w:r>
      <w:r w:rsidRPr="00446CA1">
        <w:rPr>
          <w:rFonts w:ascii="GOST Type AU" w:hAnsi="GOST Type AU"/>
          <w:i/>
          <w:iCs/>
        </w:rPr>
        <w:t>несимпатичный</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Reißt ihn auf: die Scheidungsurkunde (открывает: свидетельство о расторжении брака).</w:t>
      </w:r>
    </w:p>
    <w:p w:rsidR="00852F1A" w:rsidRPr="00446CA1" w:rsidRDefault="00180422" w:rsidP="008769C6">
      <w:pPr>
        <w:ind w:firstLine="284"/>
        <w:rPr>
          <w:rFonts w:ascii="GOST Type AU" w:hAnsi="GOST Type AU"/>
          <w:lang w:val="de-DE"/>
        </w:rPr>
      </w:pPr>
      <w:r w:rsidRPr="00446CA1">
        <w:rPr>
          <w:rFonts w:ascii="GOST Type AU" w:hAnsi="GOST Type AU"/>
          <w:lang w:val="de-DE"/>
        </w:rPr>
        <w:t>Damals hat Thesi eine volle Stunde in der Badewanne gelegen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лежа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xml:space="preserve"> </w:t>
      </w:r>
      <w:r w:rsidRPr="00446CA1">
        <w:rPr>
          <w:rFonts w:ascii="GOST Type AU" w:hAnsi="GOST Type AU"/>
        </w:rPr>
        <w:t>целый</w:t>
      </w:r>
      <w:r w:rsidRPr="00446CA1">
        <w:rPr>
          <w:rFonts w:ascii="GOST Type AU" w:hAnsi="GOST Type AU"/>
          <w:lang w:val="de-DE"/>
        </w:rPr>
        <w:t xml:space="preserve"> </w:t>
      </w:r>
      <w:r w:rsidRPr="00446CA1">
        <w:rPr>
          <w:rFonts w:ascii="GOST Type AU" w:hAnsi="GOST Type AU"/>
        </w:rPr>
        <w:t>час</w:t>
      </w:r>
      <w:r w:rsidR="00D7795A" w:rsidRPr="00446CA1">
        <w:rPr>
          <w:rFonts w:ascii="GOST Type AU" w:hAnsi="GOST Type AU"/>
          <w:lang w:val="de-DE"/>
        </w:rPr>
        <w:t xml:space="preserve">; </w:t>
      </w:r>
      <w:r w:rsidRPr="00446CA1">
        <w:rPr>
          <w:rFonts w:ascii="GOST Type AU" w:hAnsi="GOST Type AU"/>
          <w:i/>
          <w:iCs/>
          <w:lang w:val="de-DE"/>
        </w:rPr>
        <w:t>lieg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w:t>
      </w:r>
      <w:r w:rsidR="00365E50" w:rsidRPr="00446CA1">
        <w:rPr>
          <w:rFonts w:ascii="GOST Type AU" w:hAnsi="GOST Type AU"/>
          <w:b/>
          <w:bCs/>
          <w:lang w:val="de-DE"/>
        </w:rPr>
        <w:t xml:space="preserve"> </w:t>
      </w:r>
      <w:r w:rsidRPr="00446CA1">
        <w:rPr>
          <w:rFonts w:ascii="GOST Type AU" w:hAnsi="GOST Type AU"/>
          <w:b/>
          <w:bCs/>
          <w:lang w:val="de-DE"/>
        </w:rPr>
        <w:t>Hier kauft man ihre Zeichnungen. Thesi hat eine energische Art, sie den Direktoren der Modellabteilungen einzureden, Thesi</w:t>
      </w:r>
      <w:r w:rsidR="006779E1" w:rsidRPr="00446CA1">
        <w:rPr>
          <w:rFonts w:ascii="GOST Type AU" w:hAnsi="GOST Type AU"/>
          <w:b/>
          <w:bCs/>
          <w:lang w:val="de-DE"/>
        </w:rPr>
        <w:t xml:space="preserve"> — </w:t>
      </w:r>
      <w:r w:rsidRPr="00446CA1">
        <w:rPr>
          <w:rFonts w:ascii="GOST Type AU" w:hAnsi="GOST Type AU"/>
          <w:b/>
          <w:bCs/>
          <w:lang w:val="de-DE"/>
        </w:rPr>
        <w:t>selbst ein Original Wiener Modell. Nach eineinhalb Jahren schrieb sie Herrn Poulsen einen höflichen Brief: »Danke, ich verzichte auf Deine weitere Unterstützung, ich will von Dir nichts als die Scheidung.« Vor einem halben Jahr sind wir richtig geschieden worden, rechnet Thesi aus. Der Briefträger schiebt Thesis Post immer durch den Briefspalt an ihrer Wohnungstür, er läutet nie an, Thesi ist so unregelmäßig zu Hause. Vor einem halben Jahr findet Thesi auf dem kleinen Teppich vor der Tür einen unsympathisch seriösen Briefumschlag. Reißt ihn auf: die Scheidungsurkun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mals hat Thesi eine volle Stunde in der Badewanne geleg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13.</w:t>
      </w:r>
      <w:r w:rsidR="00365E50" w:rsidRPr="00446CA1">
        <w:rPr>
          <w:rFonts w:ascii="GOST Type AU" w:hAnsi="GOST Type AU"/>
        </w:rPr>
        <w:t xml:space="preserve"> </w:t>
      </w:r>
      <w:r w:rsidRPr="00446CA1">
        <w:rPr>
          <w:rFonts w:ascii="GOST Type AU" w:hAnsi="GOST Type AU"/>
        </w:rPr>
        <w:t>So</w:t>
      </w:r>
      <w:r w:rsidR="006779E1" w:rsidRPr="00446CA1">
        <w:rPr>
          <w:rFonts w:ascii="GOST Type AU" w:hAnsi="GOST Type AU"/>
        </w:rPr>
        <w:t xml:space="preserve"> — </w:t>
      </w:r>
      <w:r w:rsidRPr="00446CA1">
        <w:rPr>
          <w:rFonts w:ascii="GOST Type AU" w:hAnsi="GOST Type AU"/>
        </w:rPr>
        <w:t>und jetzt ist das Wasser wirklich saukalt (так</w:t>
      </w:r>
      <w:r w:rsidR="006779E1" w:rsidRPr="00446CA1">
        <w:rPr>
          <w:rFonts w:ascii="GOST Type AU" w:hAnsi="GOST Type AU"/>
        </w:rPr>
        <w:t xml:space="preserve"> — </w:t>
      </w:r>
      <w:r w:rsidRPr="00446CA1">
        <w:rPr>
          <w:rFonts w:ascii="GOST Type AU" w:hAnsi="GOST Type AU"/>
        </w:rPr>
        <w:t>вот теперь вода действительно стала отвратительно холодной</w:t>
      </w:r>
      <w:r w:rsidR="00D7795A" w:rsidRPr="00446CA1">
        <w:rPr>
          <w:rFonts w:ascii="GOST Type AU" w:hAnsi="GOST Type AU"/>
        </w:rPr>
        <w:t xml:space="preserve">; </w:t>
      </w:r>
      <w:r w:rsidRPr="00446CA1">
        <w:rPr>
          <w:rFonts w:ascii="GOST Type AU" w:hAnsi="GOST Type AU"/>
          <w:i/>
          <w:iCs/>
        </w:rPr>
        <w:t>die</w:t>
      </w:r>
      <w:r w:rsidR="00C405A2" w:rsidRPr="00446CA1">
        <w:rPr>
          <w:rFonts w:ascii="GOST Type AU" w:hAnsi="GOST Type AU"/>
          <w:i/>
          <w:iCs/>
        </w:rPr>
        <w:t xml:space="preserve"> </w:t>
      </w:r>
      <w:r w:rsidRPr="00446CA1">
        <w:rPr>
          <w:rFonts w:ascii="GOST Type AU" w:hAnsi="GOST Type AU"/>
          <w:i/>
          <w:iCs/>
        </w:rPr>
        <w:t>Sau</w:t>
      </w:r>
      <w:r w:rsidR="006779E1" w:rsidRPr="00446CA1">
        <w:rPr>
          <w:rFonts w:ascii="GOST Type AU" w:hAnsi="GOST Type AU"/>
          <w:i/>
          <w:iCs/>
        </w:rPr>
        <w:t xml:space="preserve"> — </w:t>
      </w:r>
      <w:r w:rsidRPr="00446CA1">
        <w:rPr>
          <w:rFonts w:ascii="GOST Type AU" w:hAnsi="GOST Type AU"/>
          <w:i/>
          <w:iCs/>
        </w:rPr>
        <w:t>свинья</w:t>
      </w:r>
      <w:r w:rsidR="006779E1" w:rsidRPr="00446CA1">
        <w:rPr>
          <w:rFonts w:ascii="GOST Type AU" w:hAnsi="GOST Type AU"/>
        </w:rPr>
        <w:t>)</w:t>
      </w:r>
      <w:r w:rsidRPr="00446CA1">
        <w:rPr>
          <w:rFonts w:ascii="GOST Type AU" w:hAnsi="GOST Type AU"/>
        </w:rPr>
        <w:t>. Thesi plätschert herum, man könnte sich auch waschen und fest mit dem Waschlappen abreiben, überlegt Thesi (Тези плещется = шлепает руками по воде вокруг себя, можно бы помыться и хорошо растереться мочалкой, размышляет Тези</w:t>
      </w:r>
      <w:r w:rsidR="00D7795A" w:rsidRPr="00446CA1">
        <w:rPr>
          <w:rFonts w:ascii="GOST Type AU" w:hAnsi="GOST Type AU"/>
        </w:rPr>
        <w:t xml:space="preserve">; </w:t>
      </w:r>
      <w:r w:rsidRPr="00446CA1">
        <w:rPr>
          <w:rFonts w:ascii="GOST Type AU" w:hAnsi="GOST Type AU"/>
          <w:i/>
          <w:iCs/>
        </w:rPr>
        <w:t>fest</w:t>
      </w:r>
      <w:r w:rsidR="006779E1" w:rsidRPr="00446CA1">
        <w:rPr>
          <w:rFonts w:ascii="GOST Type AU" w:hAnsi="GOST Type AU"/>
          <w:i/>
          <w:iCs/>
        </w:rPr>
        <w:t xml:space="preserve"> — </w:t>
      </w:r>
      <w:r w:rsidRPr="00446CA1">
        <w:rPr>
          <w:rFonts w:ascii="GOST Type AU" w:hAnsi="GOST Type AU"/>
          <w:i/>
          <w:iCs/>
        </w:rPr>
        <w:t>твердый, крепкий, сильный</w:t>
      </w:r>
      <w:r w:rsidR="00D7795A" w:rsidRPr="00446CA1">
        <w:rPr>
          <w:rFonts w:ascii="GOST Type AU" w:hAnsi="GOST Type AU"/>
          <w:i/>
          <w:iCs/>
        </w:rPr>
        <w:t xml:space="preserve">; </w:t>
      </w:r>
      <w:r w:rsidR="000D440E" w:rsidRPr="00446CA1">
        <w:rPr>
          <w:rFonts w:ascii="GOST Type AU" w:hAnsi="GOST Type AU"/>
          <w:i/>
          <w:iCs/>
        </w:rPr>
        <w:t>der W</w:t>
      </w:r>
      <w:r w:rsidRPr="00446CA1">
        <w:rPr>
          <w:rFonts w:ascii="GOST Type AU" w:hAnsi="GOST Type AU"/>
          <w:i/>
          <w:iCs/>
        </w:rPr>
        <w:t>aschlappen</w:t>
      </w:r>
      <w:r w:rsidR="006779E1" w:rsidRPr="00446CA1">
        <w:rPr>
          <w:rFonts w:ascii="GOST Type AU" w:hAnsi="GOST Type AU"/>
          <w:i/>
          <w:iCs/>
        </w:rPr>
        <w:t xml:space="preserve"> — </w:t>
      </w:r>
      <w:r w:rsidRPr="00446CA1">
        <w:rPr>
          <w:rFonts w:ascii="GOST Type AU" w:hAnsi="GOST Type AU"/>
          <w:i/>
          <w:iCs/>
        </w:rPr>
        <w:t>тряпочка для мытья тела</w:t>
      </w:r>
      <w:r w:rsidR="006779E1" w:rsidRPr="00446CA1">
        <w:rPr>
          <w:rFonts w:ascii="GOST Type AU" w:hAnsi="GOST Type AU"/>
        </w:rPr>
        <w:t>)</w:t>
      </w:r>
      <w:r w:rsidRPr="00446CA1">
        <w:rPr>
          <w:rFonts w:ascii="GOST Type AU" w:hAnsi="GOST Type AU"/>
        </w:rPr>
        <w:t>, aber sie ist zu faul, kein Mensch wäscht sich um halb vier Uhr nachmittags, also</w:t>
      </w:r>
      <w:r w:rsidR="006779E1" w:rsidRPr="00446CA1">
        <w:rPr>
          <w:rFonts w:ascii="GOST Type AU" w:hAnsi="GOST Type AU"/>
        </w:rPr>
        <w:t xml:space="preserve"> — </w:t>
      </w:r>
      <w:r w:rsidRPr="00446CA1">
        <w:rPr>
          <w:rFonts w:ascii="GOST Type AU" w:hAnsi="GOST Type AU"/>
        </w:rPr>
        <w:t>heraus (но она слишком ленива, да и ни один человек не моется в половине четвертого пополудни, итак</w:t>
      </w:r>
      <w:r w:rsidR="006779E1" w:rsidRPr="00446CA1">
        <w:rPr>
          <w:rFonts w:ascii="GOST Type AU" w:hAnsi="GOST Type AU"/>
        </w:rPr>
        <w:t xml:space="preserve"> — </w:t>
      </w:r>
      <w:r w:rsidRPr="00446CA1">
        <w:rPr>
          <w:rFonts w:ascii="GOST Type AU" w:hAnsi="GOST Type AU"/>
        </w:rPr>
        <w:t>наружу = вылезать)!</w:t>
      </w:r>
    </w:p>
    <w:p w:rsidR="00852F1A" w:rsidRPr="00446CA1" w:rsidRDefault="00180422" w:rsidP="008769C6">
      <w:pPr>
        <w:ind w:firstLine="284"/>
        <w:rPr>
          <w:rFonts w:ascii="GOST Type AU" w:hAnsi="GOST Type AU"/>
          <w:lang w:val="de-DE"/>
        </w:rPr>
      </w:pPr>
      <w:r w:rsidRPr="00446CA1">
        <w:rPr>
          <w:rFonts w:ascii="GOST Type AU" w:hAnsi="GOST Type AU"/>
        </w:rPr>
        <w:t xml:space="preserve">Thesi huschelt sich in einen riesigen Bademantel, grell geblümt, schleppend (Тези закутывается в огромный волочащийся /по полу/ купальный халат с яркими </w:t>
      </w:r>
      <w:r w:rsidRPr="00446CA1">
        <w:rPr>
          <w:rFonts w:ascii="GOST Type AU" w:hAnsi="GOST Type AU"/>
        </w:rPr>
        <w:lastRenderedPageBreak/>
        <w:t>цветочками</w:t>
      </w:r>
      <w:r w:rsidR="00D7795A" w:rsidRPr="00446CA1">
        <w:rPr>
          <w:rFonts w:ascii="GOST Type AU" w:hAnsi="GOST Type AU"/>
        </w:rPr>
        <w:t xml:space="preserve">; </w:t>
      </w:r>
      <w:r w:rsidR="000D440E" w:rsidRPr="00446CA1">
        <w:rPr>
          <w:rFonts w:ascii="GOST Type AU" w:hAnsi="GOST Type AU"/>
          <w:i/>
          <w:iCs/>
        </w:rPr>
        <w:t>der B</w:t>
      </w:r>
      <w:r w:rsidRPr="00446CA1">
        <w:rPr>
          <w:rFonts w:ascii="GOST Type AU" w:hAnsi="GOST Type AU"/>
          <w:i/>
          <w:iCs/>
        </w:rPr>
        <w:t>ademantel</w:t>
      </w:r>
      <w:r w:rsidR="00D7795A" w:rsidRPr="00446CA1">
        <w:rPr>
          <w:rFonts w:ascii="GOST Type AU" w:hAnsi="GOST Type AU"/>
          <w:i/>
          <w:iCs/>
        </w:rPr>
        <w:t xml:space="preserve">; </w:t>
      </w:r>
      <w:r w:rsidRPr="00446CA1">
        <w:rPr>
          <w:rFonts w:ascii="GOST Type AU" w:hAnsi="GOST Type AU"/>
          <w:i/>
          <w:iCs/>
        </w:rPr>
        <w:t>geblümt</w:t>
      </w:r>
      <w:r w:rsidR="006779E1" w:rsidRPr="00446CA1">
        <w:rPr>
          <w:rFonts w:ascii="GOST Type AU" w:hAnsi="GOST Type AU"/>
          <w:i/>
          <w:iCs/>
        </w:rPr>
        <w:t xml:space="preserve"> — </w:t>
      </w:r>
      <w:r w:rsidRPr="00446CA1">
        <w:rPr>
          <w:rFonts w:ascii="GOST Type AU" w:hAnsi="GOST Type AU"/>
          <w:i/>
          <w:iCs/>
        </w:rPr>
        <w:t>в цветах, с цветочками</w:t>
      </w:r>
      <w:r w:rsidR="00D7795A" w:rsidRPr="00446CA1">
        <w:rPr>
          <w:rFonts w:ascii="GOST Type AU" w:hAnsi="GOST Type AU"/>
          <w:i/>
          <w:iCs/>
        </w:rPr>
        <w:t xml:space="preserve">; </w:t>
      </w:r>
      <w:r w:rsidRPr="00446CA1">
        <w:rPr>
          <w:rFonts w:ascii="GOST Type AU" w:hAnsi="GOST Type AU"/>
          <w:i/>
          <w:iCs/>
        </w:rPr>
        <w:t>die</w:t>
      </w:r>
      <w:r w:rsidR="00C405A2" w:rsidRPr="00446CA1">
        <w:rPr>
          <w:rFonts w:ascii="GOST Type AU" w:hAnsi="GOST Type AU"/>
          <w:i/>
          <w:iCs/>
        </w:rPr>
        <w:t xml:space="preserve"> </w:t>
      </w:r>
      <w:r w:rsidRPr="00446CA1">
        <w:rPr>
          <w:rFonts w:ascii="GOST Type AU" w:hAnsi="GOST Type AU"/>
          <w:i/>
          <w:iCs/>
        </w:rPr>
        <w:t>Blume</w:t>
      </w:r>
      <w:r w:rsidR="006779E1" w:rsidRPr="00446CA1">
        <w:rPr>
          <w:rFonts w:ascii="GOST Type AU" w:hAnsi="GOST Type AU"/>
          <w:i/>
          <w:iCs/>
        </w:rPr>
        <w:t xml:space="preserve"> — </w:t>
      </w:r>
      <w:r w:rsidRPr="00446CA1">
        <w:rPr>
          <w:rFonts w:ascii="GOST Type AU" w:hAnsi="GOST Type AU"/>
          <w:i/>
          <w:iCs/>
        </w:rPr>
        <w:t>цветок</w:t>
      </w:r>
      <w:r w:rsidR="00D7795A" w:rsidRPr="00446CA1">
        <w:rPr>
          <w:rFonts w:ascii="GOST Type AU" w:hAnsi="GOST Type AU"/>
          <w:i/>
          <w:iCs/>
        </w:rPr>
        <w:t xml:space="preserve">; </w:t>
      </w:r>
      <w:r w:rsidRPr="00446CA1">
        <w:rPr>
          <w:rFonts w:ascii="GOST Type AU" w:hAnsi="GOST Type AU"/>
          <w:i/>
          <w:iCs/>
        </w:rPr>
        <w:t>schleppen</w:t>
      </w:r>
      <w:r w:rsidR="006779E1" w:rsidRPr="00446CA1">
        <w:rPr>
          <w:rFonts w:ascii="GOST Type AU" w:hAnsi="GOST Type AU"/>
          <w:i/>
          <w:iCs/>
        </w:rPr>
        <w:t xml:space="preserve"> — </w:t>
      </w:r>
      <w:r w:rsidRPr="00446CA1">
        <w:rPr>
          <w:rFonts w:ascii="GOST Type AU" w:hAnsi="GOST Type AU"/>
          <w:i/>
          <w:iCs/>
        </w:rPr>
        <w:t>тащить, волочить</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Nimmt einen kleinen Handspiegel und eine Pinzette und legt sich auf die Wies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маленькое</w:t>
      </w:r>
      <w:r w:rsidRPr="00446CA1">
        <w:rPr>
          <w:rFonts w:ascii="GOST Type AU" w:hAnsi="GOST Type AU"/>
          <w:lang w:val="de-DE"/>
        </w:rPr>
        <w:t xml:space="preserve"> </w:t>
      </w:r>
      <w:r w:rsidRPr="00446CA1">
        <w:rPr>
          <w:rFonts w:ascii="GOST Type AU" w:hAnsi="GOST Type AU"/>
        </w:rPr>
        <w:t>ручное</w:t>
      </w:r>
      <w:r w:rsidRPr="00446CA1">
        <w:rPr>
          <w:rFonts w:ascii="GOST Type AU" w:hAnsi="GOST Type AU"/>
          <w:lang w:val="de-DE"/>
        </w:rPr>
        <w:t xml:space="preserve"> </w:t>
      </w:r>
      <w:r w:rsidRPr="00446CA1">
        <w:rPr>
          <w:rFonts w:ascii="GOST Type AU" w:hAnsi="GOST Type AU"/>
        </w:rPr>
        <w:t>зеркальц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инц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ож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уг</w:t>
      </w:r>
      <w:r w:rsidR="00D7795A" w:rsidRPr="00446CA1">
        <w:rPr>
          <w:rFonts w:ascii="GOST Type AU" w:hAnsi="GOST Type AU"/>
          <w:lang w:val="de-DE"/>
        </w:rPr>
        <w:t xml:space="preserve">; </w:t>
      </w:r>
      <w:r w:rsidRPr="00446CA1">
        <w:rPr>
          <w:rFonts w:ascii="GOST Type AU" w:hAnsi="GOST Type AU"/>
          <w:i/>
          <w:iCs/>
          <w:lang w:val="de-DE"/>
        </w:rPr>
        <w:t>der Handspiegel</w:t>
      </w:r>
      <w:r w:rsidR="00D7795A" w:rsidRPr="00446CA1">
        <w:rPr>
          <w:rFonts w:ascii="GOST Type AU" w:hAnsi="GOST Type AU"/>
          <w:i/>
          <w:iCs/>
          <w:lang w:val="de-DE"/>
        </w:rPr>
        <w:t xml:space="preserve">; </w:t>
      </w:r>
      <w:r w:rsidRPr="00446CA1">
        <w:rPr>
          <w:rFonts w:ascii="GOST Type AU" w:hAnsi="GOST Type AU"/>
          <w:i/>
          <w:iCs/>
          <w:lang w:val="de-DE"/>
        </w:rPr>
        <w:t>die Pinzette</w:t>
      </w:r>
      <w:r w:rsidR="006779E1" w:rsidRPr="00446CA1">
        <w:rPr>
          <w:rFonts w:ascii="GOST Type AU" w:hAnsi="GOST Type AU"/>
          <w:lang w:val="de-DE"/>
        </w:rPr>
        <w:t>)</w:t>
      </w:r>
      <w:r w:rsidRPr="00446CA1">
        <w:rPr>
          <w:rFonts w:ascii="GOST Type AU" w:hAnsi="GOST Type AU"/>
          <w:lang w:val="de-DE"/>
        </w:rPr>
        <w:t>. Wiese ist eine breite, wiesengrüne Couch mit bunten Polstern und nimmt den ganzen Raum ihres winzigen Schlafzimmers ein (</w:t>
      </w:r>
      <w:r w:rsidRPr="00446CA1">
        <w:rPr>
          <w:rFonts w:ascii="GOST Type AU" w:hAnsi="GOST Type AU"/>
        </w:rPr>
        <w:t>луг</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широкая</w:t>
      </w:r>
      <w:r w:rsidRPr="00446CA1">
        <w:rPr>
          <w:rFonts w:ascii="GOST Type AU" w:hAnsi="GOST Type AU"/>
          <w:lang w:val="de-DE"/>
        </w:rPr>
        <w:t xml:space="preserve"> </w:t>
      </w:r>
      <w:r w:rsidRPr="00446CA1">
        <w:rPr>
          <w:rFonts w:ascii="GOST Type AU" w:hAnsi="GOST Type AU"/>
        </w:rPr>
        <w:t>софа</w:t>
      </w:r>
      <w:r w:rsidRPr="00446CA1">
        <w:rPr>
          <w:rFonts w:ascii="GOST Type AU" w:hAnsi="GOST Type AU"/>
          <w:lang w:val="de-DE"/>
        </w:rPr>
        <w:t xml:space="preserve"> </w:t>
      </w:r>
      <w:r w:rsidRPr="00446CA1">
        <w:rPr>
          <w:rFonts w:ascii="GOST Type AU" w:hAnsi="GOST Type AU"/>
        </w:rPr>
        <w:t>цвета</w:t>
      </w:r>
      <w:r w:rsidRPr="00446CA1">
        <w:rPr>
          <w:rFonts w:ascii="GOST Type AU" w:hAnsi="GOST Type AU"/>
          <w:lang w:val="de-DE"/>
        </w:rPr>
        <w:t xml:space="preserve"> </w:t>
      </w:r>
      <w:r w:rsidRPr="00446CA1">
        <w:rPr>
          <w:rFonts w:ascii="GOST Type AU" w:hAnsi="GOST Type AU"/>
        </w:rPr>
        <w:t>зеленого</w:t>
      </w:r>
      <w:r w:rsidRPr="00446CA1">
        <w:rPr>
          <w:rFonts w:ascii="GOST Type AU" w:hAnsi="GOST Type AU"/>
          <w:lang w:val="de-DE"/>
        </w:rPr>
        <w:t xml:space="preserve"> </w:t>
      </w:r>
      <w:r w:rsidRPr="00446CA1">
        <w:rPr>
          <w:rFonts w:ascii="GOST Type AU" w:hAnsi="GOST Type AU"/>
        </w:rPr>
        <w:t>луг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естрыми</w:t>
      </w:r>
      <w:r w:rsidRPr="00446CA1">
        <w:rPr>
          <w:rFonts w:ascii="GOST Type AU" w:hAnsi="GOST Type AU"/>
          <w:lang w:val="de-DE"/>
        </w:rPr>
        <w:t xml:space="preserve"> </w:t>
      </w:r>
      <w:r w:rsidRPr="00446CA1">
        <w:rPr>
          <w:rFonts w:ascii="GOST Type AU" w:hAnsi="GOST Type AU"/>
        </w:rPr>
        <w:t>валиками</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занимае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странств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рошечной</w:t>
      </w:r>
      <w:r w:rsidRPr="00446CA1">
        <w:rPr>
          <w:rFonts w:ascii="GOST Type AU" w:hAnsi="GOST Type AU"/>
          <w:lang w:val="de-DE"/>
        </w:rPr>
        <w:t xml:space="preserve"> </w:t>
      </w:r>
      <w:r w:rsidRPr="00446CA1">
        <w:rPr>
          <w:rFonts w:ascii="GOST Type AU" w:hAnsi="GOST Type AU"/>
        </w:rPr>
        <w:t>спальни</w:t>
      </w:r>
      <w:r w:rsidR="00D7795A" w:rsidRPr="00446CA1">
        <w:rPr>
          <w:rFonts w:ascii="GOST Type AU" w:hAnsi="GOST Type AU"/>
          <w:lang w:val="de-DE"/>
        </w:rPr>
        <w:t xml:space="preserve">; </w:t>
      </w:r>
      <w:r w:rsidRPr="00446CA1">
        <w:rPr>
          <w:rFonts w:ascii="GOST Type AU" w:hAnsi="GOST Type AU"/>
          <w:i/>
          <w:iCs/>
          <w:lang w:val="de-DE"/>
        </w:rPr>
        <w:t>die Couch</w:t>
      </w:r>
      <w:r w:rsidR="00D7795A" w:rsidRPr="00446CA1">
        <w:rPr>
          <w:rFonts w:ascii="GOST Type AU" w:hAnsi="GOST Type AU"/>
          <w:i/>
          <w:iCs/>
          <w:lang w:val="de-DE"/>
        </w:rPr>
        <w:t xml:space="preserve">; </w:t>
      </w:r>
      <w:r w:rsidRPr="00446CA1">
        <w:rPr>
          <w:rFonts w:ascii="GOST Type AU" w:hAnsi="GOST Type AU"/>
          <w:i/>
          <w:iCs/>
          <w:lang w:val="de-DE"/>
        </w:rPr>
        <w:t>das Polster</w:t>
      </w:r>
      <w:r w:rsidR="00D7795A" w:rsidRPr="00446CA1">
        <w:rPr>
          <w:rFonts w:ascii="GOST Type AU" w:hAnsi="GOST Type AU"/>
          <w:i/>
          <w:iCs/>
          <w:lang w:val="de-DE"/>
        </w:rPr>
        <w:t xml:space="preserve">; </w:t>
      </w:r>
      <w:r w:rsidRPr="00446CA1">
        <w:rPr>
          <w:rFonts w:ascii="GOST Type AU" w:hAnsi="GOST Type AU"/>
          <w:i/>
          <w:iCs/>
          <w:lang w:val="de-DE"/>
        </w:rPr>
        <w:t>der Raum</w:t>
      </w:r>
      <w:r w:rsidR="00D7795A" w:rsidRPr="00446CA1">
        <w:rPr>
          <w:rFonts w:ascii="GOST Type AU" w:hAnsi="GOST Type AU"/>
          <w:i/>
          <w:iCs/>
          <w:lang w:val="de-DE"/>
        </w:rPr>
        <w:t xml:space="preserve">; </w:t>
      </w:r>
      <w:r w:rsidRPr="00446CA1">
        <w:rPr>
          <w:rFonts w:ascii="GOST Type AU" w:hAnsi="GOST Type AU"/>
          <w:i/>
          <w:iCs/>
          <w:lang w:val="de-DE"/>
        </w:rPr>
        <w:t>das Schlafzimmer</w:t>
      </w:r>
      <w:r w:rsidR="00D7795A" w:rsidRPr="00446CA1">
        <w:rPr>
          <w:rFonts w:ascii="GOST Type AU" w:hAnsi="GOST Type AU"/>
          <w:i/>
          <w:iCs/>
          <w:lang w:val="de-DE"/>
        </w:rPr>
        <w:t xml:space="preserve">; </w:t>
      </w:r>
      <w:r w:rsidRPr="00446CA1">
        <w:rPr>
          <w:rFonts w:ascii="GOST Type AU" w:hAnsi="GOST Type AU"/>
          <w:i/>
          <w:iCs/>
          <w:lang w:val="de-DE"/>
        </w:rPr>
        <w:t>schlafen</w:t>
      </w:r>
      <w:r w:rsidR="006779E1" w:rsidRPr="00446CA1">
        <w:rPr>
          <w:rFonts w:ascii="GOST Type AU" w:hAnsi="GOST Type AU"/>
          <w:i/>
          <w:iCs/>
          <w:lang w:val="de-DE"/>
        </w:rPr>
        <w:t xml:space="preserve"> — </w:t>
      </w:r>
      <w:r w:rsidRPr="00446CA1">
        <w:rPr>
          <w:rFonts w:ascii="GOST Type AU" w:hAnsi="GOST Type AU"/>
          <w:i/>
          <w:iCs/>
        </w:rPr>
        <w:t>спать</w:t>
      </w:r>
      <w:r w:rsidR="006779E1" w:rsidRPr="00446CA1">
        <w:rPr>
          <w:rFonts w:ascii="GOST Type AU" w:hAnsi="GOST Type AU"/>
          <w:lang w:val="de-DE"/>
        </w:rPr>
        <w:t>)</w:t>
      </w:r>
      <w:r w:rsidRPr="00446CA1">
        <w:rPr>
          <w:rFonts w:ascii="GOST Type AU" w:hAnsi="GOST Type AU"/>
          <w:lang w:val="de-DE"/>
        </w:rPr>
        <w:t>. Diese Wiese ist auch Thesis Arbeitstisch, sie liegt dann auf dem Bauch und zeichnet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луг</w:t>
      </w:r>
      <w:r w:rsidR="006779E1" w:rsidRPr="00446CA1">
        <w:rPr>
          <w:rFonts w:ascii="GOST Type AU" w:hAnsi="GOST Type AU"/>
          <w:lang w:val="de-DE"/>
        </w:rPr>
        <w:t xml:space="preserve"> —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бочи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живот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исует</w:t>
      </w:r>
      <w:r w:rsidR="00D7795A" w:rsidRPr="00446CA1">
        <w:rPr>
          <w:rFonts w:ascii="GOST Type AU" w:hAnsi="GOST Type AU"/>
          <w:lang w:val="de-DE"/>
        </w:rPr>
        <w:t xml:space="preserve">; </w:t>
      </w:r>
      <w:r w:rsidRPr="00446CA1">
        <w:rPr>
          <w:rFonts w:ascii="GOST Type AU" w:hAnsi="GOST Type AU"/>
          <w:i/>
          <w:iCs/>
          <w:lang w:val="de-DE"/>
        </w:rPr>
        <w:t>der Bauch</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w:t>
      </w:r>
      <w:r w:rsidR="00365E50" w:rsidRPr="00446CA1">
        <w:rPr>
          <w:rFonts w:ascii="GOST Type AU" w:hAnsi="GOST Type AU"/>
          <w:b/>
          <w:bCs/>
          <w:lang w:val="de-DE"/>
        </w:rPr>
        <w:t xml:space="preserve"> </w:t>
      </w:r>
      <w:r w:rsidRPr="00446CA1">
        <w:rPr>
          <w:rFonts w:ascii="GOST Type AU" w:hAnsi="GOST Type AU"/>
          <w:b/>
          <w:bCs/>
          <w:lang w:val="de-DE"/>
        </w:rPr>
        <w:t>So</w:t>
      </w:r>
      <w:r w:rsidR="006779E1" w:rsidRPr="00446CA1">
        <w:rPr>
          <w:rFonts w:ascii="GOST Type AU" w:hAnsi="GOST Type AU"/>
          <w:b/>
          <w:bCs/>
          <w:lang w:val="de-DE"/>
        </w:rPr>
        <w:t xml:space="preserve"> — </w:t>
      </w:r>
      <w:r w:rsidRPr="00446CA1">
        <w:rPr>
          <w:rFonts w:ascii="GOST Type AU" w:hAnsi="GOST Type AU"/>
          <w:b/>
          <w:bCs/>
          <w:lang w:val="de-DE"/>
        </w:rPr>
        <w:t>und jetzt ist das Wasser wirklich saukalt. Thesi plätschert herum, man könnte sich auch waschen und fest mit dem Waschlappen abreiben, überlegt Thesi, aber sie ist zu faul, kein Mensch wäscht sich um halb vier Uhr nachmittags, also</w:t>
      </w:r>
      <w:r w:rsidR="006779E1" w:rsidRPr="00446CA1">
        <w:rPr>
          <w:rFonts w:ascii="GOST Type AU" w:hAnsi="GOST Type AU"/>
          <w:b/>
          <w:bCs/>
          <w:lang w:val="de-DE"/>
        </w:rPr>
        <w:t xml:space="preserve"> — </w:t>
      </w:r>
      <w:r w:rsidRPr="00446CA1">
        <w:rPr>
          <w:rFonts w:ascii="GOST Type AU" w:hAnsi="GOST Type AU"/>
          <w:b/>
          <w:bCs/>
          <w:lang w:val="de-DE"/>
        </w:rPr>
        <w:t>her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huschelt sich in einen riesigen Bademantel, grell geblümt, schleppend. Nimmt einen kleinen Handspiegel und eine Pinzette und legt sich auf die Wiese. Wiese ist eine breite, wiesengrüne Couch mit bunten Polstern und nimmt den ganzen Raum ihres winzigen Schlafzimmers ein. Diese Wiese ist auch Thesis Arbeitstisch, sie liegt dann auf dem Bauch und zeichn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rPr>
        <w:t>14.</w:t>
      </w:r>
      <w:r w:rsidR="00365E50" w:rsidRPr="00446CA1">
        <w:rPr>
          <w:rFonts w:ascii="GOST Type AU" w:hAnsi="GOST Type AU"/>
        </w:rPr>
        <w:t xml:space="preserve"> </w:t>
      </w:r>
      <w:r w:rsidRPr="00446CA1">
        <w:rPr>
          <w:rFonts w:ascii="GOST Type AU" w:hAnsi="GOST Type AU"/>
        </w:rPr>
        <w:t>Jetzt wird nicht gezeichnet, jetzt wird gezupft (сейчас она не рисует: «сейчас не рисуется = не происходит рисования», сейчас она выщипывает). Thesi hockt auf einem der großen Polster, hält den Spiegel vor ihr Gesicht und beginnt Augenbrauenzupfen (Тези сидит, подогнув ноги, на одном из больших валиков, держит зеркало перед лицом и начинает выщипывать брови</w:t>
      </w:r>
      <w:r w:rsidR="00D7795A" w:rsidRPr="00446CA1">
        <w:rPr>
          <w:rFonts w:ascii="GOST Type AU" w:hAnsi="GOST Type AU"/>
        </w:rPr>
        <w:t xml:space="preserve">; </w:t>
      </w:r>
      <w:r w:rsidRPr="00446CA1">
        <w:rPr>
          <w:rFonts w:ascii="GOST Type AU" w:hAnsi="GOST Type AU"/>
          <w:i/>
          <w:iCs/>
        </w:rPr>
        <w:t>hocken</w:t>
      </w:r>
      <w:r w:rsidR="006779E1" w:rsidRPr="00446CA1">
        <w:rPr>
          <w:rFonts w:ascii="GOST Type AU" w:hAnsi="GOST Type AU"/>
          <w:i/>
          <w:iCs/>
        </w:rPr>
        <w:t xml:space="preserve"> — </w:t>
      </w:r>
      <w:r w:rsidRPr="00446CA1">
        <w:rPr>
          <w:rFonts w:ascii="GOST Type AU" w:hAnsi="GOST Type AU"/>
          <w:i/>
          <w:iCs/>
        </w:rPr>
        <w:t>сидеть/чаще: на</w:t>
      </w:r>
      <w:r w:rsidR="00C405A2" w:rsidRPr="00446CA1">
        <w:rPr>
          <w:rFonts w:ascii="GOST Type AU" w:hAnsi="GOST Type AU"/>
          <w:i/>
          <w:iCs/>
        </w:rPr>
        <w:t xml:space="preserve"> </w:t>
      </w:r>
      <w:r w:rsidRPr="00446CA1">
        <w:rPr>
          <w:rFonts w:ascii="GOST Type AU" w:hAnsi="GOST Type AU"/>
          <w:i/>
          <w:iCs/>
        </w:rPr>
        <w:t>корточках/</w:t>
      </w:r>
      <w:r w:rsidR="00D7795A" w:rsidRPr="00446CA1">
        <w:rPr>
          <w:rFonts w:ascii="GOST Type AU" w:hAnsi="GOST Type AU"/>
          <w:i/>
          <w:iCs/>
        </w:rPr>
        <w:t xml:space="preserve">; </w:t>
      </w:r>
      <w:r w:rsidRPr="00446CA1">
        <w:rPr>
          <w:rFonts w:ascii="GOST Type AU" w:hAnsi="GOST Type AU"/>
          <w:i/>
          <w:iCs/>
        </w:rPr>
        <w:t>das Augenbrauenzupfen</w:t>
      </w:r>
      <w:r w:rsidR="00D7795A" w:rsidRPr="00446CA1">
        <w:rPr>
          <w:rFonts w:ascii="GOST Type AU" w:hAnsi="GOST Type AU"/>
          <w:i/>
          <w:iCs/>
        </w:rPr>
        <w:t xml:space="preserve">; </w:t>
      </w:r>
      <w:r w:rsidRPr="00446CA1">
        <w:rPr>
          <w:rFonts w:ascii="GOST Type AU" w:hAnsi="GOST Type AU"/>
          <w:i/>
          <w:iCs/>
        </w:rPr>
        <w:t>die Augenbraue</w:t>
      </w:r>
      <w:r w:rsidR="006779E1" w:rsidRPr="00446CA1">
        <w:rPr>
          <w:rFonts w:ascii="GOST Type AU" w:hAnsi="GOST Type AU"/>
          <w:i/>
          <w:iCs/>
        </w:rPr>
        <w:t xml:space="preserve"> — </w:t>
      </w:r>
      <w:r w:rsidRPr="00446CA1">
        <w:rPr>
          <w:rFonts w:ascii="GOST Type AU" w:hAnsi="GOST Type AU"/>
          <w:i/>
          <w:iCs/>
        </w:rPr>
        <w:t>бровь</w:t>
      </w:r>
      <w:r w:rsidR="006779E1" w:rsidRPr="00446CA1">
        <w:rPr>
          <w:rFonts w:ascii="GOST Type AU" w:hAnsi="GOST Type AU"/>
        </w:rPr>
        <w:t>)</w:t>
      </w:r>
      <w:r w:rsidRPr="00446CA1">
        <w:rPr>
          <w:rFonts w:ascii="GOST Type AU" w:hAnsi="GOST Type AU"/>
        </w:rPr>
        <w:t>. Es tut weh, natürlich, aber es muss sein (это, конечно, причиняет боль, но это необходимо). Thesis Augenbrauen sind ganz schmal, wie gemalt (брови у Тези совсем тонкие, словно нарисованные</w:t>
      </w:r>
      <w:r w:rsidR="00D7795A" w:rsidRPr="00446CA1">
        <w:rPr>
          <w:rFonts w:ascii="GOST Type AU" w:hAnsi="GOST Type AU"/>
        </w:rPr>
        <w:t xml:space="preserve">; </w:t>
      </w:r>
      <w:r w:rsidRPr="00446CA1">
        <w:rPr>
          <w:rFonts w:ascii="GOST Type AU" w:hAnsi="GOST Type AU"/>
          <w:i/>
          <w:iCs/>
        </w:rPr>
        <w:t>malen</w:t>
      </w:r>
      <w:r w:rsidR="006779E1" w:rsidRPr="00446CA1">
        <w:rPr>
          <w:rFonts w:ascii="GOST Type AU" w:hAnsi="GOST Type AU"/>
          <w:i/>
          <w:iCs/>
        </w:rPr>
        <w:t xml:space="preserve"> — </w:t>
      </w:r>
      <w:r w:rsidRPr="00446CA1">
        <w:rPr>
          <w:rFonts w:ascii="GOST Type AU" w:hAnsi="GOST Type AU"/>
          <w:i/>
          <w:iCs/>
        </w:rPr>
        <w:t>рисовать).</w:t>
      </w:r>
      <w:r w:rsidR="00365E50" w:rsidRPr="00446CA1">
        <w:rPr>
          <w:rFonts w:ascii="GOST Type AU" w:hAnsi="GOST Type AU"/>
        </w:rPr>
        <w:t xml:space="preserve"> </w:t>
      </w:r>
      <w:r w:rsidRPr="00446CA1">
        <w:rPr>
          <w:rFonts w:ascii="GOST Type AU" w:hAnsi="GOST Type AU"/>
        </w:rPr>
        <w:t>Sie hat große, graue Augen und lange Wimpern</w:t>
      </w:r>
      <w:r w:rsidR="006779E1" w:rsidRPr="00446CA1">
        <w:rPr>
          <w:rFonts w:ascii="GOST Type AU" w:hAnsi="GOST Type AU"/>
        </w:rPr>
        <w:t xml:space="preserve"> — </w:t>
      </w:r>
      <w:r w:rsidRPr="00446CA1">
        <w:rPr>
          <w:rFonts w:ascii="GOST Type AU" w:hAnsi="GOST Type AU"/>
        </w:rPr>
        <w:t>die hat sie von Mama (у нее большие серые глаза и длинные ресницы</w:t>
      </w:r>
      <w:r w:rsidR="006779E1" w:rsidRPr="00446CA1">
        <w:rPr>
          <w:rFonts w:ascii="GOST Type AU" w:hAnsi="GOST Type AU"/>
        </w:rPr>
        <w:t xml:space="preserve"> — </w:t>
      </w:r>
      <w:r w:rsidRPr="00446CA1">
        <w:rPr>
          <w:rFonts w:ascii="GOST Type AU" w:hAnsi="GOST Type AU"/>
        </w:rPr>
        <w:t>они у нее от мамы</w:t>
      </w:r>
      <w:r w:rsidR="00D7795A" w:rsidRPr="00446CA1">
        <w:rPr>
          <w:rFonts w:ascii="GOST Type AU" w:hAnsi="GOST Type AU"/>
        </w:rPr>
        <w:t xml:space="preserve">; </w:t>
      </w:r>
      <w:r w:rsidRPr="00446CA1">
        <w:rPr>
          <w:rFonts w:ascii="GOST Type AU" w:hAnsi="GOST Type AU"/>
          <w:i/>
          <w:iCs/>
        </w:rPr>
        <w:t>die</w:t>
      </w:r>
      <w:r w:rsidR="00C405A2" w:rsidRPr="00446CA1">
        <w:rPr>
          <w:rFonts w:ascii="GOST Type AU" w:hAnsi="GOST Type AU"/>
          <w:i/>
          <w:iCs/>
        </w:rPr>
        <w:t xml:space="preserve"> </w:t>
      </w:r>
      <w:r w:rsidRPr="00446CA1">
        <w:rPr>
          <w:rFonts w:ascii="GOST Type AU" w:hAnsi="GOST Type AU"/>
          <w:i/>
          <w:iCs/>
        </w:rPr>
        <w:t>Wimper</w:t>
      </w:r>
      <w:r w:rsidR="006779E1" w:rsidRPr="00446CA1">
        <w:rPr>
          <w:rFonts w:ascii="GOST Type AU" w:hAnsi="GOST Type AU"/>
        </w:rPr>
        <w:t>)</w:t>
      </w:r>
      <w:r w:rsidRPr="00446CA1">
        <w:rPr>
          <w:rFonts w:ascii="GOST Type AU" w:hAnsi="GOST Type AU"/>
        </w:rPr>
        <w:t>. Und braune Locken, wi</w:t>
      </w:r>
      <w:r w:rsidR="000D440E" w:rsidRPr="00446CA1">
        <w:rPr>
          <w:rFonts w:ascii="GOST Type AU" w:hAnsi="GOST Type AU"/>
        </w:rPr>
        <w:t>der S</w:t>
      </w:r>
      <w:r w:rsidRPr="00446CA1">
        <w:rPr>
          <w:rFonts w:ascii="GOST Type AU" w:hAnsi="GOST Type AU"/>
        </w:rPr>
        <w:t>penstig, immer zerrauft</w:t>
      </w:r>
      <w:r w:rsidR="006779E1" w:rsidRPr="00446CA1">
        <w:rPr>
          <w:rFonts w:ascii="GOST Type AU" w:hAnsi="GOST Type AU"/>
        </w:rPr>
        <w:t xml:space="preserve"> — </w:t>
      </w:r>
      <w:r w:rsidRPr="00446CA1">
        <w:rPr>
          <w:rFonts w:ascii="GOST Type AU" w:hAnsi="GOST Type AU"/>
        </w:rPr>
        <w:t>auch von Mama (и коричневые локоны, упрямые, всегда растрепанные</w:t>
      </w:r>
      <w:r w:rsidR="006779E1" w:rsidRPr="00446CA1">
        <w:rPr>
          <w:rFonts w:ascii="GOST Type AU" w:hAnsi="GOST Type AU"/>
        </w:rPr>
        <w:t xml:space="preserve"> — </w:t>
      </w:r>
      <w:r w:rsidRPr="00446CA1">
        <w:rPr>
          <w:rFonts w:ascii="GOST Type AU" w:hAnsi="GOST Type AU"/>
        </w:rPr>
        <w:t>тоже от мамы</w:t>
      </w:r>
      <w:r w:rsidR="00D7795A" w:rsidRPr="00446CA1">
        <w:rPr>
          <w:rFonts w:ascii="GOST Type AU" w:hAnsi="GOST Type AU"/>
        </w:rPr>
        <w:t xml:space="preserve">; </w:t>
      </w:r>
      <w:r w:rsidRPr="00446CA1">
        <w:rPr>
          <w:rFonts w:ascii="GOST Type AU" w:hAnsi="GOST Type AU"/>
          <w:i/>
          <w:iCs/>
        </w:rPr>
        <w:t>die</w:t>
      </w:r>
      <w:r w:rsidR="00C405A2" w:rsidRPr="00446CA1">
        <w:rPr>
          <w:rFonts w:ascii="GOST Type AU" w:hAnsi="GOST Type AU"/>
          <w:i/>
          <w:iCs/>
        </w:rPr>
        <w:t xml:space="preserve"> </w:t>
      </w:r>
      <w:r w:rsidRPr="00446CA1">
        <w:rPr>
          <w:rFonts w:ascii="GOST Type AU" w:hAnsi="GOST Type AU"/>
          <w:i/>
          <w:iCs/>
        </w:rPr>
        <w:t>Locke</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Den großen Mund hat sie angeblich von Papa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w:t>
      </w:r>
      <w:r w:rsidRPr="00446CA1">
        <w:rPr>
          <w:rFonts w:ascii="GOST Type AU" w:hAnsi="GOST Type AU"/>
        </w:rPr>
        <w:t>предположительн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папы</w:t>
      </w:r>
      <w:r w:rsidRPr="00446CA1">
        <w:rPr>
          <w:rFonts w:ascii="GOST Type AU" w:hAnsi="GOST Type AU"/>
          <w:lang w:val="de-DE"/>
        </w:rPr>
        <w:t>). Und das ist eigentlich alles, was Thesi von den Eltern geerbt ha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наследовал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родителей</w:t>
      </w:r>
      <w:r w:rsidRPr="00446CA1">
        <w:rPr>
          <w:rFonts w:ascii="GOST Type AU" w:hAnsi="GOST Type AU"/>
          <w:lang w:val="de-DE"/>
        </w:rPr>
        <w:t>). Richtig</w:t>
      </w:r>
      <w:r w:rsidR="006779E1" w:rsidRPr="00446CA1">
        <w:rPr>
          <w:rFonts w:ascii="GOST Type AU" w:hAnsi="GOST Type AU"/>
          <w:lang w:val="de-DE"/>
        </w:rPr>
        <w:t xml:space="preserve"> — </w:t>
      </w:r>
      <w:r w:rsidRPr="00446CA1">
        <w:rPr>
          <w:rFonts w:ascii="GOST Type AU" w:hAnsi="GOST Type AU"/>
          <w:lang w:val="de-DE"/>
        </w:rPr>
        <w:t>noch die Couch (</w:t>
      </w:r>
      <w:r w:rsidRPr="00446CA1">
        <w:rPr>
          <w:rFonts w:ascii="GOST Type AU" w:hAnsi="GOST Type AU"/>
        </w:rPr>
        <w:t>правильно</w:t>
      </w:r>
      <w:r w:rsidR="006779E1" w:rsidRPr="00446CA1">
        <w:rPr>
          <w:rFonts w:ascii="GOST Type AU" w:hAnsi="GOST Type AU"/>
          <w:lang w:val="de-DE"/>
        </w:rPr>
        <w:t xml:space="preserve"> —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офа</w:t>
      </w:r>
      <w:r w:rsidRPr="00446CA1">
        <w:rPr>
          <w:rFonts w:ascii="GOST Type AU" w:hAnsi="GOST Type AU"/>
          <w:lang w:val="de-DE"/>
        </w:rPr>
        <w:t>)! Auch vom Papa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папы</w:t>
      </w:r>
      <w:r w:rsidRPr="00446CA1">
        <w:rPr>
          <w:rFonts w:ascii="GOST Type AU" w:hAnsi="GOST Type AU"/>
          <w:lang w:val="de-DE"/>
        </w:rPr>
        <w:t>). Die Couch wurde als Bett geboren und später mo</w:t>
      </w:r>
      <w:r w:rsidR="000D440E" w:rsidRPr="00446CA1">
        <w:rPr>
          <w:rFonts w:ascii="GOST Type AU" w:hAnsi="GOST Type AU"/>
          <w:lang w:val="de-DE"/>
        </w:rPr>
        <w:t>der</w:t>
      </w:r>
      <w:r w:rsidR="00C405A2" w:rsidRPr="00446CA1">
        <w:rPr>
          <w:rFonts w:ascii="GOST Type AU" w:hAnsi="GOST Type AU"/>
          <w:lang w:val="de-DE"/>
        </w:rPr>
        <w:t>n</w:t>
      </w:r>
      <w:r w:rsidRPr="00446CA1">
        <w:rPr>
          <w:rFonts w:ascii="GOST Type AU" w:hAnsi="GOST Type AU"/>
          <w:lang w:val="de-DE"/>
        </w:rPr>
        <w:t>isiert (</w:t>
      </w:r>
      <w:r w:rsidRPr="00446CA1">
        <w:rPr>
          <w:rFonts w:ascii="GOST Type AU" w:hAnsi="GOST Type AU"/>
        </w:rPr>
        <w:t>софа</w:t>
      </w:r>
      <w:r w:rsidRPr="00446CA1">
        <w:rPr>
          <w:rFonts w:ascii="GOST Type AU" w:hAnsi="GOST Type AU"/>
          <w:lang w:val="de-DE"/>
        </w:rPr>
        <w:t xml:space="preserve"> </w:t>
      </w:r>
      <w:r w:rsidRPr="00446CA1">
        <w:rPr>
          <w:rFonts w:ascii="GOST Type AU" w:hAnsi="GOST Type AU"/>
        </w:rPr>
        <w:t>сначал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кроватью</w:t>
      </w:r>
      <w:r w:rsidRPr="00446CA1">
        <w:rPr>
          <w:rFonts w:ascii="GOST Type AU" w:hAnsi="GOST Type AU"/>
          <w:lang w:val="de-DE"/>
        </w:rPr>
        <w:t>: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произведе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кроватью</w:t>
      </w:r>
      <w:r w:rsidRPr="00446CA1">
        <w:rPr>
          <w:rFonts w:ascii="GOST Type AU" w:hAnsi="GOST Type AU"/>
          <w:lang w:val="de-DE"/>
        </w:rPr>
        <w:t xml:space="preserve">»,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одернизировали</w:t>
      </w:r>
      <w:r w:rsidR="00D7795A" w:rsidRPr="00446CA1">
        <w:rPr>
          <w:rFonts w:ascii="GOST Type AU" w:hAnsi="GOST Type AU"/>
          <w:lang w:val="de-DE"/>
        </w:rPr>
        <w:t xml:space="preserve">; </w:t>
      </w:r>
      <w:r w:rsidRPr="00446CA1">
        <w:rPr>
          <w:rFonts w:ascii="GOST Type AU" w:hAnsi="GOST Type AU"/>
          <w:i/>
          <w:iCs/>
          <w:lang w:val="de-DE"/>
        </w:rPr>
        <w:t>das Bett</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gebären</w:t>
      </w:r>
      <w:r w:rsidR="006779E1" w:rsidRPr="00446CA1">
        <w:rPr>
          <w:rFonts w:ascii="GOST Type AU" w:hAnsi="GOST Type AU"/>
          <w:i/>
          <w:iCs/>
          <w:lang w:val="de-DE"/>
        </w:rPr>
        <w:t xml:space="preserve"> — </w:t>
      </w:r>
      <w:r w:rsidRPr="00446CA1">
        <w:rPr>
          <w:rFonts w:ascii="GOST Type AU" w:hAnsi="GOST Type AU"/>
          <w:i/>
          <w:iCs/>
        </w:rPr>
        <w:t>родить</w:t>
      </w:r>
      <w:r w:rsidRPr="00446CA1">
        <w:rPr>
          <w:rFonts w:ascii="GOST Type AU" w:hAnsi="GOST Type AU"/>
          <w:i/>
          <w:iCs/>
          <w:lang w:val="de-DE"/>
        </w:rPr>
        <w:t xml:space="preserve">, </w:t>
      </w:r>
      <w:r w:rsidRPr="00446CA1">
        <w:rPr>
          <w:rFonts w:ascii="GOST Type AU" w:hAnsi="GOST Type AU"/>
          <w:i/>
          <w:iCs/>
        </w:rPr>
        <w:t>произвестинасвет</w:t>
      </w:r>
      <w:r w:rsidRPr="00446CA1">
        <w:rPr>
          <w:rFonts w:ascii="GOST Type AU" w:hAnsi="GOST Type AU"/>
          <w:i/>
          <w:iCs/>
          <w:lang w:val="de-DE"/>
        </w:rPr>
        <w:t xml:space="preserve">, </w:t>
      </w:r>
      <w:r w:rsidRPr="00446CA1">
        <w:rPr>
          <w:rFonts w:ascii="GOST Type AU" w:hAnsi="GOST Type AU"/>
          <w:i/>
          <w:iCs/>
        </w:rPr>
        <w:t>породить</w:t>
      </w:r>
      <w:r w:rsidR="006779E1" w:rsidRPr="00446CA1">
        <w:rPr>
          <w:rFonts w:ascii="GOST Type AU" w:hAnsi="GOST Type AU"/>
          <w:lang w:val="de-DE"/>
        </w:rPr>
        <w:t>)</w:t>
      </w:r>
      <w:r w:rsidRPr="00446CA1">
        <w:rPr>
          <w:rFonts w:ascii="GOST Type AU" w:hAnsi="GOST Type AU"/>
          <w:lang w:val="de-DE"/>
        </w:rPr>
        <w:t>. Thesi zupft ernsthaft die paar kleinen Augenbrauenhaare fort, die außerhalb der schmalen dunklen Linie st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стоятельно</w:t>
      </w:r>
      <w:r w:rsidRPr="00446CA1">
        <w:rPr>
          <w:rFonts w:ascii="GOST Type AU" w:hAnsi="GOST Type AU"/>
          <w:lang w:val="de-DE"/>
        </w:rPr>
        <w:t xml:space="preserve"> </w:t>
      </w:r>
      <w:r w:rsidRPr="00446CA1">
        <w:rPr>
          <w:rFonts w:ascii="GOST Type AU" w:hAnsi="GOST Type AU"/>
        </w:rPr>
        <w:t>выщипывае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лишних</w:t>
      </w:r>
      <w:r w:rsidRPr="00446CA1">
        <w:rPr>
          <w:rFonts w:ascii="GOST Type AU" w:hAnsi="GOST Type AU"/>
          <w:lang w:val="de-DE"/>
        </w:rPr>
        <w:t xml:space="preserve"> </w:t>
      </w:r>
      <w:r w:rsidRPr="00446CA1">
        <w:rPr>
          <w:rFonts w:ascii="GOST Type AU" w:hAnsi="GOST Type AU"/>
        </w:rPr>
        <w:t>волосков</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находя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ределами</w:t>
      </w:r>
      <w:r w:rsidRPr="00446CA1">
        <w:rPr>
          <w:rFonts w:ascii="GOST Type AU" w:hAnsi="GOST Type AU"/>
          <w:lang w:val="de-DE"/>
        </w:rPr>
        <w:t xml:space="preserve"> </w:t>
      </w:r>
      <w:r w:rsidRPr="00446CA1">
        <w:rPr>
          <w:rFonts w:ascii="GOST Type AU" w:hAnsi="GOST Type AU"/>
        </w:rPr>
        <w:t>темной</w:t>
      </w:r>
      <w:r w:rsidRPr="00446CA1">
        <w:rPr>
          <w:rFonts w:ascii="GOST Type AU" w:hAnsi="GOST Type AU"/>
          <w:lang w:val="de-DE"/>
        </w:rPr>
        <w:t xml:space="preserve"> </w:t>
      </w:r>
      <w:r w:rsidRPr="00446CA1">
        <w:rPr>
          <w:rFonts w:ascii="GOST Type AU" w:hAnsi="GOST Type AU"/>
        </w:rPr>
        <w:t>узкой</w:t>
      </w:r>
      <w:r w:rsidRPr="00446CA1">
        <w:rPr>
          <w:rFonts w:ascii="GOST Type AU" w:hAnsi="GOST Type AU"/>
          <w:lang w:val="de-DE"/>
        </w:rPr>
        <w:t xml:space="preserve"> </w:t>
      </w:r>
      <w:r w:rsidRPr="00446CA1">
        <w:rPr>
          <w:rFonts w:ascii="GOST Type AU" w:hAnsi="GOST Type AU"/>
        </w:rPr>
        <w:t>линии</w:t>
      </w:r>
      <w:r w:rsidR="00D7795A" w:rsidRPr="00446CA1">
        <w:rPr>
          <w:rFonts w:ascii="GOST Type AU" w:hAnsi="GOST Type AU"/>
          <w:lang w:val="de-DE"/>
        </w:rPr>
        <w:t xml:space="preserve">; </w:t>
      </w:r>
      <w:r w:rsidRPr="00446CA1">
        <w:rPr>
          <w:rFonts w:ascii="GOST Type AU" w:hAnsi="GOST Type AU"/>
          <w:i/>
          <w:iCs/>
          <w:lang w:val="de-DE"/>
        </w:rPr>
        <w:lastRenderedPageBreak/>
        <w:t>ernsthaft</w:t>
      </w:r>
      <w:r w:rsidR="006779E1" w:rsidRPr="00446CA1">
        <w:rPr>
          <w:rFonts w:ascii="GOST Type AU" w:hAnsi="GOST Type AU"/>
          <w:i/>
          <w:iCs/>
          <w:lang w:val="de-DE"/>
        </w:rPr>
        <w:t xml:space="preserve"> — </w:t>
      </w:r>
      <w:r w:rsidRPr="00446CA1">
        <w:rPr>
          <w:rFonts w:ascii="GOST Type AU" w:hAnsi="GOST Type AU"/>
          <w:i/>
          <w:iCs/>
        </w:rPr>
        <w:t>серьезный</w:t>
      </w:r>
      <w:r w:rsidRPr="00446CA1">
        <w:rPr>
          <w:rFonts w:ascii="GOST Type AU" w:hAnsi="GOST Type AU"/>
          <w:i/>
          <w:iCs/>
          <w:lang w:val="de-DE"/>
        </w:rPr>
        <w:t xml:space="preserve">, </w:t>
      </w:r>
      <w:r w:rsidRPr="00446CA1">
        <w:rPr>
          <w:rFonts w:ascii="GOST Type AU" w:hAnsi="GOST Type AU"/>
          <w:i/>
          <w:iCs/>
        </w:rPr>
        <w:t>настоятельный</w:t>
      </w:r>
      <w:r w:rsidRPr="00446CA1">
        <w:rPr>
          <w:rFonts w:ascii="GOST Type AU" w:hAnsi="GOST Type AU"/>
          <w:i/>
          <w:iCs/>
          <w:lang w:val="de-DE"/>
        </w:rPr>
        <w:t xml:space="preserve">, </w:t>
      </w:r>
      <w:r w:rsidRPr="00446CA1">
        <w:rPr>
          <w:rFonts w:ascii="GOST Type AU" w:hAnsi="GOST Type AU"/>
          <w:i/>
          <w:iCs/>
        </w:rPr>
        <w:t>важный</w:t>
      </w:r>
      <w:r w:rsidR="00D7795A" w:rsidRPr="00446CA1">
        <w:rPr>
          <w:rFonts w:ascii="GOST Type AU" w:hAnsi="GOST Type AU"/>
          <w:i/>
          <w:iCs/>
          <w:lang w:val="de-DE"/>
        </w:rPr>
        <w:t xml:space="preserve">; </w:t>
      </w:r>
      <w:r w:rsidRPr="00446CA1">
        <w:rPr>
          <w:rFonts w:ascii="GOST Type AU" w:hAnsi="GOST Type AU"/>
          <w:i/>
          <w:iCs/>
          <w:lang w:val="de-DE"/>
        </w:rPr>
        <w:t>das Augenbrauenhaar</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die Linie</w:t>
      </w:r>
      <w:r w:rsidR="00D7795A" w:rsidRPr="00446CA1">
        <w:rPr>
          <w:rFonts w:ascii="GOST Type AU" w:hAnsi="GOST Type AU"/>
          <w:i/>
          <w:iCs/>
          <w:lang w:val="de-DE"/>
        </w:rPr>
        <w:t xml:space="preserve">; </w:t>
      </w:r>
      <w:r w:rsidRPr="00446CA1">
        <w:rPr>
          <w:rFonts w:ascii="GOST Type AU" w:hAnsi="GOST Type AU"/>
          <w:i/>
          <w:iCs/>
          <w:lang w:val="de-DE"/>
        </w:rPr>
        <w:t>außerhalb</w:t>
      </w:r>
      <w:r w:rsidR="006779E1" w:rsidRPr="00446CA1">
        <w:rPr>
          <w:rFonts w:ascii="GOST Type AU" w:hAnsi="GOST Type AU"/>
          <w:i/>
          <w:iCs/>
          <w:lang w:val="de-DE"/>
        </w:rPr>
        <w:t xml:space="preserve"> — </w:t>
      </w:r>
      <w:r w:rsidRPr="00446CA1">
        <w:rPr>
          <w:rFonts w:ascii="GOST Type AU" w:hAnsi="GOST Type AU"/>
          <w:i/>
          <w:iCs/>
        </w:rPr>
        <w:t>вне</w:t>
      </w:r>
      <w:r w:rsidRPr="00446CA1">
        <w:rPr>
          <w:rFonts w:ascii="GOST Type AU" w:hAnsi="GOST Type AU"/>
          <w:i/>
          <w:iCs/>
          <w:lang w:val="de-DE"/>
        </w:rPr>
        <w:t xml:space="preserve">, </w:t>
      </w:r>
      <w:r w:rsidRPr="00446CA1">
        <w:rPr>
          <w:rFonts w:ascii="GOST Type AU" w:hAnsi="GOST Type AU"/>
          <w:i/>
          <w:iCs/>
        </w:rPr>
        <w:t>снаружи</w:t>
      </w:r>
      <w:r w:rsidR="006779E1" w:rsidRPr="00446CA1">
        <w:rPr>
          <w:rFonts w:ascii="GOST Type AU" w:hAnsi="GOST Type AU"/>
          <w:lang w:val="de-DE"/>
        </w:rPr>
        <w:t>)</w:t>
      </w:r>
      <w:r w:rsidRPr="00446CA1">
        <w:rPr>
          <w:rFonts w:ascii="GOST Type AU" w:hAnsi="GOST Type AU"/>
          <w:lang w:val="de-DE"/>
        </w:rPr>
        <w:t>. Um sechs wird Direktor An</w:t>
      </w:r>
      <w:r w:rsidR="000D440E" w:rsidRPr="00446CA1">
        <w:rPr>
          <w:rFonts w:ascii="GOST Type AU" w:hAnsi="GOST Type AU"/>
          <w:lang w:val="de-DE"/>
        </w:rPr>
        <w:t>der</w:t>
      </w:r>
      <w:r w:rsidR="00C405A2" w:rsidRPr="00446CA1">
        <w:rPr>
          <w:rFonts w:ascii="GOST Type AU" w:hAnsi="GOST Type AU"/>
          <w:lang w:val="de-DE"/>
        </w:rPr>
        <w:t>s</w:t>
      </w:r>
      <w:r w:rsidRPr="00446CA1">
        <w:rPr>
          <w:rFonts w:ascii="GOST Type AU" w:hAnsi="GOST Type AU"/>
          <w:lang w:val="de-DE"/>
        </w:rPr>
        <w:t xml:space="preserve">en heraufläuten, und unten wird sein großes dunkelblaues Auto stehen und sie wird mit Direktor </w:t>
      </w:r>
      <w:r w:rsidR="00C405A2" w:rsidRPr="00446CA1">
        <w:rPr>
          <w:rFonts w:ascii="GOST Type AU" w:hAnsi="GOST Type AU"/>
          <w:lang w:val="de-DE"/>
        </w:rPr>
        <w:t>Andersen</w:t>
      </w:r>
      <w:r w:rsidRPr="00446CA1">
        <w:rPr>
          <w:rFonts w:ascii="GOST Type AU" w:hAnsi="GOST Type AU"/>
          <w:lang w:val="de-DE"/>
        </w:rPr>
        <w:t>, Chef der Modellabteilung des größten Kopenhagener Warenhauses, nachtmahlen geh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есть</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позвонить</w:t>
      </w:r>
      <w:r w:rsidRPr="00446CA1">
        <w:rPr>
          <w:rFonts w:ascii="GOST Type AU" w:hAnsi="GOST Type AU"/>
          <w:lang w:val="de-DE"/>
        </w:rPr>
        <w:t xml:space="preserve"> </w:t>
      </w:r>
      <w:r w:rsidRPr="00446CA1">
        <w:rPr>
          <w:rFonts w:ascii="GOST Type AU" w:hAnsi="GOST Type AU"/>
        </w:rPr>
        <w:t>снизу</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синий</w:t>
      </w:r>
      <w:r w:rsidRPr="00446CA1">
        <w:rPr>
          <w:rFonts w:ascii="GOST Type AU" w:hAnsi="GOST Type AU"/>
          <w:lang w:val="de-DE"/>
        </w:rPr>
        <w:t xml:space="preserve">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едет</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иректором</w:t>
      </w:r>
      <w:r w:rsidRPr="00446CA1">
        <w:rPr>
          <w:rFonts w:ascii="GOST Type AU" w:hAnsi="GOST Type AU"/>
          <w:lang w:val="de-DE"/>
        </w:rPr>
        <w:t xml:space="preserve"> </w:t>
      </w:r>
      <w:r w:rsidRPr="00446CA1">
        <w:rPr>
          <w:rFonts w:ascii="GOST Type AU" w:hAnsi="GOST Type AU"/>
        </w:rPr>
        <w:t>Андерсеном</w:t>
      </w:r>
      <w:r w:rsidRPr="00446CA1">
        <w:rPr>
          <w:rFonts w:ascii="GOST Type AU" w:hAnsi="GOST Type AU"/>
          <w:lang w:val="de-DE"/>
        </w:rPr>
        <w:t xml:space="preserve">, </w:t>
      </w:r>
      <w:r w:rsidRPr="00446CA1">
        <w:rPr>
          <w:rFonts w:ascii="GOST Type AU" w:hAnsi="GOST Type AU"/>
        </w:rPr>
        <w:t>шефом</w:t>
      </w:r>
      <w:r w:rsidRPr="00446CA1">
        <w:rPr>
          <w:rFonts w:ascii="GOST Type AU" w:hAnsi="GOST Type AU"/>
          <w:lang w:val="de-DE"/>
        </w:rPr>
        <w:t xml:space="preserve"> </w:t>
      </w:r>
      <w:r w:rsidRPr="00446CA1">
        <w:rPr>
          <w:rFonts w:ascii="GOST Type AU" w:hAnsi="GOST Type AU"/>
        </w:rPr>
        <w:t>модного</w:t>
      </w:r>
      <w:r w:rsidRPr="00446CA1">
        <w:rPr>
          <w:rFonts w:ascii="GOST Type AU" w:hAnsi="GOST Type AU"/>
          <w:lang w:val="de-DE"/>
        </w:rPr>
        <w:t xml:space="preserve"> </w:t>
      </w:r>
      <w:r w:rsidRPr="00446CA1">
        <w:rPr>
          <w:rFonts w:ascii="GOST Type AU" w:hAnsi="GOST Type AU"/>
        </w:rPr>
        <w:t>салона</w:t>
      </w:r>
      <w:r w:rsidRPr="00446CA1">
        <w:rPr>
          <w:rFonts w:ascii="GOST Type AU" w:hAnsi="GOST Type AU"/>
          <w:lang w:val="de-DE"/>
        </w:rPr>
        <w:t xml:space="preserve"> </w:t>
      </w:r>
      <w:r w:rsidRPr="00446CA1">
        <w:rPr>
          <w:rFonts w:ascii="GOST Type AU" w:hAnsi="GOST Type AU"/>
        </w:rPr>
        <w:t>самого</w:t>
      </w:r>
      <w:r w:rsidRPr="00446CA1">
        <w:rPr>
          <w:rFonts w:ascii="GOST Type AU" w:hAnsi="GOST Type AU"/>
          <w:lang w:val="de-DE"/>
        </w:rPr>
        <w:t xml:space="preserve"> </w:t>
      </w:r>
      <w:r w:rsidRPr="00446CA1">
        <w:rPr>
          <w:rFonts w:ascii="GOST Type AU" w:hAnsi="GOST Type AU"/>
        </w:rPr>
        <w:t>большого</w:t>
      </w:r>
      <w:r w:rsidRPr="00446CA1">
        <w:rPr>
          <w:rFonts w:ascii="GOST Type AU" w:hAnsi="GOST Type AU"/>
          <w:lang w:val="de-DE"/>
        </w:rPr>
        <w:t xml:space="preserve"> </w:t>
      </w:r>
      <w:r w:rsidRPr="00446CA1">
        <w:rPr>
          <w:rFonts w:ascii="GOST Type AU" w:hAnsi="GOST Type AU"/>
        </w:rPr>
        <w:t>универсального</w:t>
      </w:r>
      <w:r w:rsidRPr="00446CA1">
        <w:rPr>
          <w:rFonts w:ascii="GOST Type AU" w:hAnsi="GOST Type AU"/>
          <w:lang w:val="de-DE"/>
        </w:rPr>
        <w:t xml:space="preserve"> </w:t>
      </w:r>
      <w:r w:rsidRPr="00446CA1">
        <w:rPr>
          <w:rFonts w:ascii="GOST Type AU" w:hAnsi="GOST Type AU"/>
        </w:rPr>
        <w:t>магаз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пенгагене</w:t>
      </w:r>
      <w:r w:rsidR="00D7795A" w:rsidRPr="00446CA1">
        <w:rPr>
          <w:rFonts w:ascii="GOST Type AU" w:hAnsi="GOST Type AU"/>
          <w:lang w:val="de-DE"/>
        </w:rPr>
        <w:t xml:space="preserve">; </w:t>
      </w:r>
      <w:r w:rsidRPr="00446CA1">
        <w:rPr>
          <w:rFonts w:ascii="GOST Type AU" w:hAnsi="GOST Type AU"/>
          <w:i/>
          <w:iCs/>
          <w:lang w:val="de-DE"/>
        </w:rPr>
        <w:t>das Auto</w:t>
      </w:r>
      <w:r w:rsidR="00D7795A" w:rsidRPr="00446CA1">
        <w:rPr>
          <w:rFonts w:ascii="GOST Type AU" w:hAnsi="GOST Type AU"/>
          <w:i/>
          <w:iCs/>
          <w:lang w:val="de-DE"/>
        </w:rPr>
        <w:t xml:space="preserve">; </w:t>
      </w:r>
      <w:r w:rsidRPr="00446CA1">
        <w:rPr>
          <w:rFonts w:ascii="GOST Type AU" w:hAnsi="GOST Type AU"/>
          <w:i/>
          <w:iCs/>
          <w:lang w:val="de-DE"/>
        </w:rPr>
        <w:t>der Chef</w:t>
      </w:r>
      <w:r w:rsidR="00D7795A" w:rsidRPr="00446CA1">
        <w:rPr>
          <w:rFonts w:ascii="GOST Type AU" w:hAnsi="GOST Type AU"/>
          <w:i/>
          <w:iCs/>
          <w:lang w:val="de-DE"/>
        </w:rPr>
        <w:t xml:space="preserve">; </w:t>
      </w:r>
      <w:r w:rsidRPr="00446CA1">
        <w:rPr>
          <w:rFonts w:ascii="GOST Type AU" w:hAnsi="GOST Type AU"/>
          <w:i/>
          <w:iCs/>
          <w:lang w:val="de-DE"/>
        </w:rPr>
        <w:t>das Nachtmahl</w:t>
      </w:r>
      <w:r w:rsidR="006779E1" w:rsidRPr="00446CA1">
        <w:rPr>
          <w:rFonts w:ascii="GOST Type AU" w:hAnsi="GOST Type AU"/>
          <w:i/>
          <w:iCs/>
          <w:lang w:val="de-DE"/>
        </w:rPr>
        <w:t xml:space="preserve"> — </w:t>
      </w:r>
      <w:r w:rsidRPr="00446CA1">
        <w:rPr>
          <w:rFonts w:ascii="GOST Type AU" w:hAnsi="GOST Type AU"/>
          <w:i/>
          <w:iCs/>
        </w:rPr>
        <w:t>ужин</w:t>
      </w:r>
      <w:r w:rsidR="006779E1" w:rsidRPr="00446CA1">
        <w:rPr>
          <w:rFonts w:ascii="GOST Type AU" w:hAnsi="GOST Type AU"/>
          <w:lang w:val="de-DE"/>
        </w:rPr>
        <w:t>)</w:t>
      </w:r>
      <w:r w:rsidRPr="00446CA1">
        <w:rPr>
          <w:rFonts w:ascii="GOST Type AU" w:hAnsi="GOST Type AU"/>
          <w:lang w:val="de-DE"/>
        </w:rPr>
        <w:t>. Und er wird »Einsame, kleine Frau</w:t>
      </w:r>
      <w:r w:rsidR="006779E1" w:rsidRPr="00446CA1">
        <w:rPr>
          <w:rFonts w:ascii="GOST Type AU" w:hAnsi="GOST Type AU"/>
          <w:lang w:val="de-DE"/>
        </w:rPr>
        <w:t xml:space="preserve"> — </w:t>
      </w:r>
      <w:r w:rsidRPr="00446CA1">
        <w:rPr>
          <w:rFonts w:ascii="GOST Type AU" w:hAnsi="GOST Type AU"/>
          <w:lang w:val="de-DE"/>
        </w:rPr>
        <w:t>erzählen Sie mir Ihre Geschichte« zu ihr sag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каж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w:t>
      </w:r>
      <w:r w:rsidRPr="00446CA1">
        <w:rPr>
          <w:rFonts w:ascii="GOST Type AU" w:hAnsi="GOST Type AU"/>
        </w:rPr>
        <w:t>одинокая</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расскажит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ашу</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Geschichte</w:t>
      </w:r>
      <w:r w:rsidR="006779E1" w:rsidRPr="00446CA1">
        <w:rPr>
          <w:rFonts w:ascii="GOST Type AU" w:hAnsi="GOST Type AU"/>
          <w:lang w:val="de-DE"/>
        </w:rPr>
        <w:t>)</w:t>
      </w:r>
      <w:r w:rsidRPr="00446CA1">
        <w:rPr>
          <w:rFonts w:ascii="GOST Type AU" w:hAnsi="GOST Type AU"/>
          <w:lang w:val="de-DE"/>
        </w:rPr>
        <w:t xml:space="preserve">. Sie war zwar noch nie mit Direktor </w:t>
      </w:r>
      <w:r w:rsidR="00C405A2" w:rsidRPr="00446CA1">
        <w:rPr>
          <w:rFonts w:ascii="GOST Type AU" w:hAnsi="GOST Type AU"/>
          <w:lang w:val="de-DE"/>
        </w:rPr>
        <w:t>Andersen</w:t>
      </w:r>
      <w:r w:rsidRPr="00446CA1">
        <w:rPr>
          <w:rFonts w:ascii="GOST Type AU" w:hAnsi="GOST Type AU"/>
          <w:lang w:val="de-DE"/>
        </w:rPr>
        <w:t xml:space="preserve"> nachtmahlen, heute ist Premiere, aber das sagen alle Herren, wenn sie mit einer jungen geschiedenen Frau nachtmahl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жина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иректором</w:t>
      </w:r>
      <w:r w:rsidRPr="00446CA1">
        <w:rPr>
          <w:rFonts w:ascii="GOST Type AU" w:hAnsi="GOST Type AU"/>
          <w:lang w:val="de-DE"/>
        </w:rPr>
        <w:t xml:space="preserve"> </w:t>
      </w:r>
      <w:r w:rsidRPr="00446CA1">
        <w:rPr>
          <w:rFonts w:ascii="GOST Type AU" w:hAnsi="GOST Type AU"/>
        </w:rPr>
        <w:t>Андерсеном</w:t>
      </w:r>
      <w:r w:rsidRPr="00446CA1">
        <w:rPr>
          <w:rFonts w:ascii="GOST Type AU" w:hAnsi="GOST Type AU"/>
          <w:lang w:val="de-DE"/>
        </w:rPr>
        <w:t xml:space="preserve">, </w:t>
      </w:r>
      <w:r w:rsidRPr="00446CA1">
        <w:rPr>
          <w:rFonts w:ascii="GOST Type AU" w:hAnsi="GOST Type AU"/>
        </w:rPr>
        <w:t>сегодня</w:t>
      </w:r>
      <w:r w:rsidR="006779E1" w:rsidRPr="00446CA1">
        <w:rPr>
          <w:rFonts w:ascii="GOST Type AU" w:hAnsi="GOST Type AU"/>
          <w:lang w:val="de-DE"/>
        </w:rPr>
        <w:t xml:space="preserve"> — </w:t>
      </w:r>
      <w:r w:rsidRPr="00446CA1">
        <w:rPr>
          <w:rFonts w:ascii="GOST Type AU" w:hAnsi="GOST Type AU"/>
        </w:rPr>
        <w:t>премьер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госпо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жинаю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разведенной</w:t>
      </w:r>
      <w:r w:rsidRPr="00446CA1">
        <w:rPr>
          <w:rFonts w:ascii="GOST Type AU" w:hAnsi="GOST Type AU"/>
          <w:lang w:val="de-DE"/>
        </w:rPr>
        <w:t xml:space="preserve"> </w:t>
      </w:r>
      <w:r w:rsidRPr="00446CA1">
        <w:rPr>
          <w:rFonts w:ascii="GOST Type AU" w:hAnsi="GOST Type AU"/>
        </w:rPr>
        <w:t>женщиной</w:t>
      </w:r>
      <w:r w:rsidR="00D7795A" w:rsidRPr="00446CA1">
        <w:rPr>
          <w:rFonts w:ascii="GOST Type AU" w:hAnsi="GOST Type AU"/>
          <w:lang w:val="de-DE"/>
        </w:rPr>
        <w:t xml:space="preserve">; </w:t>
      </w:r>
      <w:r w:rsidRPr="00446CA1">
        <w:rPr>
          <w:rFonts w:ascii="GOST Type AU" w:hAnsi="GOST Type AU"/>
          <w:i/>
          <w:iCs/>
          <w:lang w:val="de-DE"/>
        </w:rPr>
        <w:t>die Premiere</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w:t>
      </w:r>
      <w:r w:rsidR="00365E50" w:rsidRPr="00446CA1">
        <w:rPr>
          <w:rFonts w:ascii="GOST Type AU" w:hAnsi="GOST Type AU"/>
          <w:b/>
          <w:bCs/>
          <w:lang w:val="de-DE"/>
        </w:rPr>
        <w:t xml:space="preserve"> </w:t>
      </w:r>
      <w:r w:rsidRPr="00446CA1">
        <w:rPr>
          <w:rFonts w:ascii="GOST Type AU" w:hAnsi="GOST Type AU"/>
          <w:b/>
          <w:bCs/>
          <w:lang w:val="de-DE"/>
        </w:rPr>
        <w:t>Jetzt wird nicht gezeichnet, jetzt wird gezupft. Thesi hockt auf einem der großen Polster, hält den Spiegel vor ihr Gesicht und beginnt Augenbrauenzupfen. Es tut weh, natürlich, aber es muss sein. Thesis Augenbrauen sind ganz schmal, wie gemalt. Sie hat große, graue Augen und lange Wimpern</w:t>
      </w:r>
      <w:r w:rsidR="006779E1" w:rsidRPr="00446CA1">
        <w:rPr>
          <w:rFonts w:ascii="GOST Type AU" w:hAnsi="GOST Type AU"/>
          <w:b/>
          <w:bCs/>
          <w:lang w:val="de-DE"/>
        </w:rPr>
        <w:t xml:space="preserve"> — </w:t>
      </w:r>
      <w:r w:rsidRPr="00446CA1">
        <w:rPr>
          <w:rFonts w:ascii="GOST Type AU" w:hAnsi="GOST Type AU"/>
          <w:b/>
          <w:bCs/>
          <w:lang w:val="de-DE"/>
        </w:rPr>
        <w:t>die hat sie von Mama. Und braune Locken, wi</w:t>
      </w:r>
      <w:r w:rsidR="000D440E" w:rsidRPr="00446CA1">
        <w:rPr>
          <w:rFonts w:ascii="GOST Type AU" w:hAnsi="GOST Type AU"/>
          <w:b/>
          <w:bCs/>
          <w:lang w:val="de-DE"/>
        </w:rPr>
        <w:t>der S</w:t>
      </w:r>
      <w:r w:rsidRPr="00446CA1">
        <w:rPr>
          <w:rFonts w:ascii="GOST Type AU" w:hAnsi="GOST Type AU"/>
          <w:b/>
          <w:bCs/>
          <w:lang w:val="de-DE"/>
        </w:rPr>
        <w:t>penstig, immer zerrauft</w:t>
      </w:r>
      <w:r w:rsidR="006779E1" w:rsidRPr="00446CA1">
        <w:rPr>
          <w:rFonts w:ascii="GOST Type AU" w:hAnsi="GOST Type AU"/>
          <w:b/>
          <w:bCs/>
          <w:lang w:val="de-DE"/>
        </w:rPr>
        <w:t xml:space="preserve"> — </w:t>
      </w:r>
      <w:r w:rsidRPr="00446CA1">
        <w:rPr>
          <w:rFonts w:ascii="GOST Type AU" w:hAnsi="GOST Type AU"/>
          <w:b/>
          <w:bCs/>
          <w:lang w:val="de-DE"/>
        </w:rPr>
        <w:t>auch von Mama. Den großen Mund hat sie angeblich von Papa. Und das ist eigentlich alles, was Thesi von den Eltern geerbt hat. Richtig</w:t>
      </w:r>
      <w:r w:rsidR="006779E1" w:rsidRPr="00446CA1">
        <w:rPr>
          <w:rFonts w:ascii="GOST Type AU" w:hAnsi="GOST Type AU"/>
          <w:b/>
          <w:bCs/>
          <w:lang w:val="de-DE"/>
        </w:rPr>
        <w:t xml:space="preserve"> — </w:t>
      </w:r>
      <w:r w:rsidRPr="00446CA1">
        <w:rPr>
          <w:rFonts w:ascii="GOST Type AU" w:hAnsi="GOST Type AU"/>
          <w:b/>
          <w:bCs/>
          <w:lang w:val="de-DE"/>
        </w:rPr>
        <w:t>noch die Couch! Auch vom Papa. Die Couch wurde als Bett geboren und später mo</w:t>
      </w:r>
      <w:r w:rsidR="000D440E" w:rsidRPr="00446CA1">
        <w:rPr>
          <w:rFonts w:ascii="GOST Type AU" w:hAnsi="GOST Type AU"/>
          <w:b/>
          <w:bCs/>
          <w:lang w:val="de-DE"/>
        </w:rPr>
        <w:t>der</w:t>
      </w:r>
      <w:r w:rsidR="00C405A2" w:rsidRPr="00446CA1">
        <w:rPr>
          <w:rFonts w:ascii="GOST Type AU" w:hAnsi="GOST Type AU"/>
          <w:b/>
          <w:bCs/>
          <w:lang w:val="de-DE"/>
        </w:rPr>
        <w:t>n</w:t>
      </w:r>
      <w:r w:rsidRPr="00446CA1">
        <w:rPr>
          <w:rFonts w:ascii="GOST Type AU" w:hAnsi="GOST Type AU"/>
          <w:b/>
          <w:bCs/>
          <w:lang w:val="de-DE"/>
        </w:rPr>
        <w:t xml:space="preserve">isiert. Thesi zupft ernsthaft die paar kleinen Augenbrauenhaare fort, die außerhalb der schmalen dunklen Linie stehen. Um sechs wird Direktor </w:t>
      </w:r>
      <w:r w:rsidR="00C405A2" w:rsidRPr="00446CA1">
        <w:rPr>
          <w:rFonts w:ascii="GOST Type AU" w:hAnsi="GOST Type AU"/>
          <w:b/>
          <w:bCs/>
          <w:lang w:val="de-DE"/>
        </w:rPr>
        <w:t>Andersen</w:t>
      </w:r>
      <w:r w:rsidRPr="00446CA1">
        <w:rPr>
          <w:rFonts w:ascii="GOST Type AU" w:hAnsi="GOST Type AU"/>
          <w:b/>
          <w:bCs/>
          <w:lang w:val="de-DE"/>
        </w:rPr>
        <w:t xml:space="preserve"> heraufläuten, und unten wird sein großes dunkelblaues Auto stehen und sie wird mit Direktor </w:t>
      </w:r>
      <w:r w:rsidR="00C405A2" w:rsidRPr="00446CA1">
        <w:rPr>
          <w:rFonts w:ascii="GOST Type AU" w:hAnsi="GOST Type AU"/>
          <w:b/>
          <w:bCs/>
          <w:lang w:val="de-DE"/>
        </w:rPr>
        <w:t>Andersen</w:t>
      </w:r>
      <w:r w:rsidRPr="00446CA1">
        <w:rPr>
          <w:rFonts w:ascii="GOST Type AU" w:hAnsi="GOST Type AU"/>
          <w:b/>
          <w:bCs/>
          <w:lang w:val="de-DE"/>
        </w:rPr>
        <w:t>, Chef der Modellabteilung des größten Kopenhagener Warenhauses, nachtmahlen gehen. Und er wird »Einsame, kleine Frau</w:t>
      </w:r>
      <w:r w:rsidR="006779E1" w:rsidRPr="00446CA1">
        <w:rPr>
          <w:rFonts w:ascii="GOST Type AU" w:hAnsi="GOST Type AU"/>
          <w:b/>
          <w:bCs/>
          <w:lang w:val="de-DE"/>
        </w:rPr>
        <w:t xml:space="preserve"> — </w:t>
      </w:r>
      <w:r w:rsidRPr="00446CA1">
        <w:rPr>
          <w:rFonts w:ascii="GOST Type AU" w:hAnsi="GOST Type AU"/>
          <w:b/>
          <w:bCs/>
          <w:lang w:val="de-DE"/>
        </w:rPr>
        <w:t xml:space="preserve">erzählen Sie mir Ihre Geschichte« zu ihr sagen. Sie war zwar noch nie mit Direktor </w:t>
      </w:r>
      <w:r w:rsidR="00C405A2" w:rsidRPr="00446CA1">
        <w:rPr>
          <w:rFonts w:ascii="GOST Type AU" w:hAnsi="GOST Type AU"/>
          <w:b/>
          <w:bCs/>
          <w:lang w:val="de-DE"/>
        </w:rPr>
        <w:t>Andersen</w:t>
      </w:r>
      <w:r w:rsidRPr="00446CA1">
        <w:rPr>
          <w:rFonts w:ascii="GOST Type AU" w:hAnsi="GOST Type AU"/>
          <w:b/>
          <w:bCs/>
          <w:lang w:val="de-DE"/>
        </w:rPr>
        <w:t xml:space="preserve"> nachtmahlen, heute ist Premiere, aber das sagen alle Herren, wenn sie mit einer jungen geschiedenen Frau nachtmahlen.</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w:t>
      </w:r>
      <w:r w:rsidR="00365E50" w:rsidRPr="00446CA1">
        <w:rPr>
          <w:rFonts w:ascii="GOST Type AU" w:hAnsi="GOST Type AU"/>
          <w:lang w:val="de-DE"/>
        </w:rPr>
        <w:t xml:space="preserve"> </w:t>
      </w:r>
      <w:r w:rsidRPr="00446CA1">
        <w:rPr>
          <w:rFonts w:ascii="GOST Type AU" w:hAnsi="GOST Type AU"/>
          <w:lang w:val="de-DE"/>
        </w:rPr>
        <w:t xml:space="preserve">Und dann lassen sie die Frau gar nicht erst ausreden, </w:t>
      </w:r>
      <w:r w:rsidR="00C405A2" w:rsidRPr="00446CA1">
        <w:rPr>
          <w:rFonts w:ascii="GOST Type AU" w:hAnsi="GOST Type AU"/>
          <w:lang w:val="de-DE"/>
        </w:rPr>
        <w:t xml:space="preserve">sondern </w:t>
      </w:r>
      <w:r w:rsidRPr="00446CA1">
        <w:rPr>
          <w:rFonts w:ascii="GOST Type AU" w:hAnsi="GOST Type AU"/>
          <w:lang w:val="de-DE"/>
        </w:rPr>
        <w:t>reden fortwährend von ihren eigenen Enttäuschungen und wie einsam sie sind, so im Grund ihres Herzens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ают</w:t>
      </w:r>
      <w:r w:rsidRPr="00446CA1">
        <w:rPr>
          <w:rFonts w:ascii="GOST Type AU" w:hAnsi="GOST Type AU"/>
          <w:lang w:val="de-DE"/>
        </w:rPr>
        <w:t xml:space="preserve"> </w:t>
      </w:r>
      <w:r w:rsidRPr="00446CA1">
        <w:rPr>
          <w:rFonts w:ascii="GOST Type AU" w:hAnsi="GOST Type AU"/>
        </w:rPr>
        <w:t>женщине</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договорить</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конц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ачинают</w:t>
      </w:r>
      <w:r w:rsidRPr="00446CA1">
        <w:rPr>
          <w:rFonts w:ascii="GOST Type AU" w:hAnsi="GOST Type AU"/>
          <w:lang w:val="de-DE"/>
        </w:rPr>
        <w:t xml:space="preserve"> </w:t>
      </w:r>
      <w:r w:rsidRPr="00446CA1">
        <w:rPr>
          <w:rFonts w:ascii="GOST Type AU" w:hAnsi="GOST Type AU"/>
        </w:rPr>
        <w:t>беспрерывно</w:t>
      </w:r>
      <w:r w:rsidRPr="00446CA1">
        <w:rPr>
          <w:rFonts w:ascii="GOST Type AU" w:hAnsi="GOST Type AU"/>
          <w:lang w:val="de-DE"/>
        </w:rPr>
        <w:t xml:space="preserve"> </w:t>
      </w:r>
      <w:r w:rsidRPr="00446CA1">
        <w:rPr>
          <w:rFonts w:ascii="GOST Type AU" w:hAnsi="GOST Type AU"/>
        </w:rPr>
        <w:t>рассказыва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оих</w:t>
      </w:r>
      <w:r w:rsidRPr="00446CA1">
        <w:rPr>
          <w:rFonts w:ascii="GOST Type AU" w:hAnsi="GOST Type AU"/>
          <w:lang w:val="de-DE"/>
        </w:rPr>
        <w:t xml:space="preserve"> </w:t>
      </w:r>
      <w:r w:rsidRPr="00446CA1">
        <w:rPr>
          <w:rFonts w:ascii="GOST Type AU" w:hAnsi="GOST Type AU"/>
        </w:rPr>
        <w:t>собственных</w:t>
      </w:r>
      <w:r w:rsidRPr="00446CA1">
        <w:rPr>
          <w:rFonts w:ascii="GOST Type AU" w:hAnsi="GOST Type AU"/>
          <w:lang w:val="de-DE"/>
        </w:rPr>
        <w:t xml:space="preserve"> </w:t>
      </w:r>
      <w:r w:rsidRPr="00446CA1">
        <w:rPr>
          <w:rFonts w:ascii="GOST Type AU" w:hAnsi="GOST Type AU"/>
        </w:rPr>
        <w:t>разочарования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дино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лубине</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сердца</w:t>
      </w:r>
      <w:r w:rsidR="00D7795A" w:rsidRPr="00446CA1">
        <w:rPr>
          <w:rFonts w:ascii="GOST Type AU" w:hAnsi="GOST Type AU"/>
          <w:lang w:val="de-DE"/>
        </w:rPr>
        <w:t xml:space="preserve">; </w:t>
      </w:r>
      <w:r w:rsidRPr="00446CA1">
        <w:rPr>
          <w:rFonts w:ascii="GOST Type AU" w:hAnsi="GOST Type AU"/>
          <w:i/>
          <w:iCs/>
          <w:lang w:val="de-DE"/>
        </w:rPr>
        <w:t>die Enttäuschung</w:t>
      </w:r>
      <w:r w:rsidR="00D7795A" w:rsidRPr="00446CA1">
        <w:rPr>
          <w:rFonts w:ascii="GOST Type AU" w:hAnsi="GOST Type AU"/>
          <w:i/>
          <w:iCs/>
          <w:lang w:val="de-DE"/>
        </w:rPr>
        <w:t xml:space="preserve">; </w:t>
      </w:r>
      <w:r w:rsidRPr="00446CA1">
        <w:rPr>
          <w:rFonts w:ascii="GOST Type AU" w:hAnsi="GOST Type AU"/>
          <w:i/>
          <w:iCs/>
          <w:lang w:val="de-DE"/>
        </w:rPr>
        <w:t>der Grund</w:t>
      </w:r>
      <w:r w:rsidR="006779E1" w:rsidRPr="00446CA1">
        <w:rPr>
          <w:rFonts w:ascii="GOST Type AU" w:hAnsi="GOST Type AU"/>
          <w:i/>
          <w:iCs/>
          <w:lang w:val="de-DE"/>
        </w:rPr>
        <w:t xml:space="preserve"> — </w:t>
      </w:r>
      <w:r w:rsidRPr="00446CA1">
        <w:rPr>
          <w:rFonts w:ascii="GOST Type AU" w:hAnsi="GOST Type AU"/>
          <w:i/>
          <w:iCs/>
        </w:rPr>
        <w:t>дно</w:t>
      </w:r>
      <w:r w:rsidRPr="00446CA1">
        <w:rPr>
          <w:rFonts w:ascii="GOST Type AU" w:hAnsi="GOST Type AU"/>
          <w:i/>
          <w:iCs/>
          <w:lang w:val="de-DE"/>
        </w:rPr>
        <w:t xml:space="preserve">, </w:t>
      </w:r>
      <w:r w:rsidRPr="00446CA1">
        <w:rPr>
          <w:rFonts w:ascii="GOST Type AU" w:hAnsi="GOST Type AU"/>
          <w:i/>
          <w:iCs/>
        </w:rPr>
        <w:t>днище</w:t>
      </w:r>
      <w:r w:rsidR="00D7795A" w:rsidRPr="00446CA1">
        <w:rPr>
          <w:rFonts w:ascii="GOST Type AU" w:hAnsi="GOST Type AU"/>
          <w:i/>
          <w:iCs/>
          <w:lang w:val="de-DE"/>
        </w:rPr>
        <w:t xml:space="preserve">; </w:t>
      </w:r>
      <w:r w:rsidRPr="00446CA1">
        <w:rPr>
          <w:rFonts w:ascii="GOST Type AU" w:hAnsi="GOST Type AU"/>
          <w:i/>
          <w:iCs/>
          <w:lang w:val="de-DE"/>
        </w:rPr>
        <w:t>das Herz</w:t>
      </w:r>
      <w:r w:rsidR="006779E1" w:rsidRPr="00446CA1">
        <w:rPr>
          <w:rFonts w:ascii="GOST Type AU" w:hAnsi="GOST Type AU"/>
          <w:lang w:val="de-DE"/>
        </w:rPr>
        <w:t>)</w:t>
      </w:r>
      <w:r w:rsidRPr="00446CA1">
        <w:rPr>
          <w:rFonts w:ascii="GOST Type AU" w:hAnsi="GOST Type AU"/>
          <w:lang w:val="de-DE"/>
        </w:rPr>
        <w:t>, und dabei schenken sie fortwährend Wein ein oder Kognak und wollen, dass man beschwipst wird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бывают</w:t>
      </w:r>
      <w:r w:rsidRPr="00446CA1">
        <w:rPr>
          <w:rFonts w:ascii="GOST Type AU" w:hAnsi="GOST Type AU"/>
          <w:lang w:val="de-DE"/>
        </w:rPr>
        <w:t xml:space="preserve"> </w:t>
      </w:r>
      <w:r w:rsidRPr="00446CA1">
        <w:rPr>
          <w:rFonts w:ascii="GOST Type AU" w:hAnsi="GOST Type AU"/>
        </w:rPr>
        <w:t>непрерывно</w:t>
      </w:r>
      <w:r w:rsidRPr="00446CA1">
        <w:rPr>
          <w:rFonts w:ascii="GOST Type AU" w:hAnsi="GOST Type AU"/>
          <w:lang w:val="de-DE"/>
        </w:rPr>
        <w:t xml:space="preserve"> </w:t>
      </w:r>
      <w:r w:rsidRPr="00446CA1">
        <w:rPr>
          <w:rFonts w:ascii="GOST Type AU" w:hAnsi="GOST Type AU"/>
        </w:rPr>
        <w:t>подливать</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конья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захмелела</w:t>
      </w:r>
      <w:r w:rsidR="00D7795A" w:rsidRPr="00446CA1">
        <w:rPr>
          <w:rFonts w:ascii="GOST Type AU" w:hAnsi="GOST Type AU"/>
          <w:lang w:val="de-DE"/>
        </w:rPr>
        <w:t xml:space="preserve">; </w:t>
      </w:r>
      <w:r w:rsidRPr="00446CA1">
        <w:rPr>
          <w:rFonts w:ascii="GOST Type AU" w:hAnsi="GOST Type AU"/>
          <w:i/>
          <w:iCs/>
          <w:lang w:val="de-DE"/>
        </w:rPr>
        <w:t>der Wein</w:t>
      </w:r>
      <w:r w:rsidR="00D7795A" w:rsidRPr="00446CA1">
        <w:rPr>
          <w:rFonts w:ascii="GOST Type AU" w:hAnsi="GOST Type AU"/>
          <w:i/>
          <w:iCs/>
          <w:lang w:val="de-DE"/>
        </w:rPr>
        <w:t xml:space="preserve">; </w:t>
      </w:r>
      <w:r w:rsidRPr="00446CA1">
        <w:rPr>
          <w:rFonts w:ascii="GOST Type AU" w:hAnsi="GOST Type AU"/>
          <w:i/>
          <w:iCs/>
          <w:lang w:val="de-DE"/>
        </w:rPr>
        <w:t>der Kógnak</w:t>
      </w:r>
      <w:r w:rsidR="00D7795A" w:rsidRPr="00446CA1">
        <w:rPr>
          <w:rFonts w:ascii="GOST Type AU" w:hAnsi="GOST Type AU"/>
          <w:i/>
          <w:iCs/>
          <w:lang w:val="de-DE"/>
        </w:rPr>
        <w:t xml:space="preserve">; </w:t>
      </w:r>
      <w:r w:rsidRPr="00446CA1">
        <w:rPr>
          <w:rFonts w:ascii="GOST Type AU" w:hAnsi="GOST Type AU"/>
          <w:i/>
          <w:iCs/>
          <w:lang w:val="de-DE"/>
        </w:rPr>
        <w:t>sich beschwipsen</w:t>
      </w:r>
      <w:r w:rsidR="006779E1" w:rsidRPr="00446CA1">
        <w:rPr>
          <w:rFonts w:ascii="GOST Type AU" w:hAnsi="GOST Type AU"/>
          <w:i/>
          <w:iCs/>
          <w:lang w:val="de-DE"/>
        </w:rPr>
        <w:t xml:space="preserve"> — </w:t>
      </w:r>
      <w:r w:rsidRPr="00446CA1">
        <w:rPr>
          <w:rFonts w:ascii="GOST Type AU" w:hAnsi="GOST Type AU"/>
          <w:i/>
          <w:iCs/>
        </w:rPr>
        <w:t>подвыпить</w:t>
      </w:r>
      <w:r w:rsidR="006779E1" w:rsidRPr="00446CA1">
        <w:rPr>
          <w:rFonts w:ascii="GOST Type AU" w:hAnsi="GOST Type AU"/>
          <w:lang w:val="de-DE"/>
        </w:rPr>
        <w:t>)</w:t>
      </w:r>
      <w:r w:rsidRPr="00446CA1">
        <w:rPr>
          <w:rFonts w:ascii="GOST Type AU" w:hAnsi="GOST Type AU"/>
          <w:lang w:val="de-DE"/>
        </w:rPr>
        <w:t xml:space="preserve">. Nachher, beim Nachhausebringen, muss man schrecklich geschickt und taktvoll sein, damit so ein Herr Direktor nicht beleidigt ist, weil </w:t>
      </w:r>
      <w:r w:rsidRPr="00446CA1">
        <w:rPr>
          <w:rFonts w:ascii="GOST Type AU" w:hAnsi="GOST Type AU"/>
          <w:lang w:val="de-DE"/>
        </w:rPr>
        <w:lastRenderedPageBreak/>
        <w:t>man nicht mehr mit ihm in seiner Junggesellenwohnung Kaffee trinken will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роводах</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братном</w:t>
      </w:r>
      <w:r w:rsidRPr="00446CA1">
        <w:rPr>
          <w:rFonts w:ascii="GOST Type AU" w:hAnsi="GOST Type AU"/>
          <w:lang w:val="de-DE"/>
        </w:rPr>
        <w:t xml:space="preserve"> </w:t>
      </w:r>
      <w:r w:rsidRPr="00446CA1">
        <w:rPr>
          <w:rFonts w:ascii="GOST Type AU" w:hAnsi="GOST Type AU"/>
        </w:rPr>
        <w:t>пути</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чрезвычайно</w:t>
      </w:r>
      <w:r w:rsidRPr="00446CA1">
        <w:rPr>
          <w:rFonts w:ascii="GOST Type AU" w:hAnsi="GOST Type AU"/>
          <w:lang w:val="de-DE"/>
        </w:rPr>
        <w:t xml:space="preserve"> </w:t>
      </w:r>
      <w:r w:rsidRPr="00446CA1">
        <w:rPr>
          <w:rFonts w:ascii="GOST Type AU" w:hAnsi="GOST Type AU"/>
        </w:rPr>
        <w:t>лов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тичной</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бижен</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вып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коф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холостяцкой</w:t>
      </w:r>
      <w:r w:rsidRPr="00446CA1">
        <w:rPr>
          <w:rFonts w:ascii="GOST Type AU" w:hAnsi="GOST Type AU"/>
          <w:lang w:val="de-DE"/>
        </w:rPr>
        <w:t xml:space="preserve"> </w:t>
      </w:r>
      <w:r w:rsidRPr="00446CA1">
        <w:rPr>
          <w:rFonts w:ascii="GOST Type AU" w:hAnsi="GOST Type AU"/>
        </w:rPr>
        <w:t>квартире</w:t>
      </w:r>
      <w:r w:rsidR="00D7795A" w:rsidRPr="00446CA1">
        <w:rPr>
          <w:rFonts w:ascii="GOST Type AU" w:hAnsi="GOST Type AU"/>
          <w:lang w:val="de-DE"/>
        </w:rPr>
        <w:t xml:space="preserve">; </w:t>
      </w:r>
      <w:r w:rsidRPr="00446CA1">
        <w:rPr>
          <w:rFonts w:ascii="GOST Type AU" w:hAnsi="GOST Type AU"/>
          <w:i/>
          <w:iCs/>
          <w:lang w:val="de-DE"/>
        </w:rPr>
        <w:t>das Nachhausebringen</w:t>
      </w:r>
      <w:r w:rsidR="00D7795A" w:rsidRPr="00446CA1">
        <w:rPr>
          <w:rFonts w:ascii="GOST Type AU" w:hAnsi="GOST Type AU"/>
          <w:i/>
          <w:iCs/>
          <w:lang w:val="de-DE"/>
        </w:rPr>
        <w:t xml:space="preserve">; </w:t>
      </w:r>
      <w:r w:rsidRPr="00446CA1">
        <w:rPr>
          <w:rFonts w:ascii="GOST Type AU" w:hAnsi="GOST Type AU"/>
          <w:i/>
          <w:iCs/>
          <w:lang w:val="de-DE"/>
        </w:rPr>
        <w:t>der Junggeselle</w:t>
      </w:r>
      <w:r w:rsidR="006779E1" w:rsidRPr="00446CA1">
        <w:rPr>
          <w:rFonts w:ascii="GOST Type AU" w:hAnsi="GOST Type AU"/>
          <w:i/>
          <w:iCs/>
          <w:lang w:val="de-DE"/>
        </w:rPr>
        <w:t xml:space="preserve"> — </w:t>
      </w:r>
      <w:r w:rsidRPr="00446CA1">
        <w:rPr>
          <w:rFonts w:ascii="GOST Type AU" w:hAnsi="GOST Type AU"/>
          <w:i/>
          <w:iCs/>
        </w:rPr>
        <w:t>холостяк</w:t>
      </w:r>
      <w:r w:rsidR="00D7795A" w:rsidRPr="00446CA1">
        <w:rPr>
          <w:rFonts w:ascii="GOST Type AU" w:hAnsi="GOST Type AU"/>
          <w:i/>
          <w:iCs/>
          <w:lang w:val="de-DE"/>
        </w:rPr>
        <w:t xml:space="preserve">; </w:t>
      </w:r>
      <w:r w:rsidRPr="00446CA1">
        <w:rPr>
          <w:rFonts w:ascii="GOST Type AU" w:hAnsi="GOST Type AU"/>
          <w:i/>
          <w:iCs/>
          <w:lang w:val="de-DE"/>
        </w:rPr>
        <w:t>beleidigt</w:t>
      </w:r>
      <w:r w:rsidR="006779E1" w:rsidRPr="00446CA1">
        <w:rPr>
          <w:rFonts w:ascii="GOST Type AU" w:hAnsi="GOST Type AU"/>
          <w:i/>
          <w:iCs/>
          <w:lang w:val="de-DE"/>
        </w:rPr>
        <w:t xml:space="preserve"> — </w:t>
      </w:r>
      <w:r w:rsidRPr="00446CA1">
        <w:rPr>
          <w:rFonts w:ascii="GOST Type AU" w:hAnsi="GOST Type AU"/>
          <w:i/>
          <w:iCs/>
        </w:rPr>
        <w:t>обиженный</w:t>
      </w:r>
      <w:r w:rsidRPr="00446CA1">
        <w:rPr>
          <w:rFonts w:ascii="GOST Type AU" w:hAnsi="GOST Type AU"/>
          <w:i/>
          <w:iCs/>
          <w:lang w:val="de-DE"/>
        </w:rPr>
        <w:t xml:space="preserve">, </w:t>
      </w:r>
      <w:r w:rsidRPr="00446CA1">
        <w:rPr>
          <w:rFonts w:ascii="GOST Type AU" w:hAnsi="GOST Type AU"/>
          <w:i/>
          <w:iCs/>
        </w:rPr>
        <w:t>оскорбленный</w:t>
      </w:r>
      <w:r w:rsidR="00D7795A" w:rsidRPr="00446CA1">
        <w:rPr>
          <w:rFonts w:ascii="GOST Type AU" w:hAnsi="GOST Type AU"/>
          <w:i/>
          <w:iCs/>
          <w:lang w:val="de-DE"/>
        </w:rPr>
        <w:t xml:space="preserve">; </w:t>
      </w:r>
      <w:r w:rsidRPr="00446CA1">
        <w:rPr>
          <w:rFonts w:ascii="GOST Type AU" w:hAnsi="GOST Type AU"/>
          <w:i/>
          <w:iCs/>
          <w:lang w:val="de-DE"/>
        </w:rPr>
        <w:t>beleidigen</w:t>
      </w:r>
      <w:r w:rsidR="006779E1" w:rsidRPr="00446CA1">
        <w:rPr>
          <w:rFonts w:ascii="GOST Type AU" w:hAnsi="GOST Type AU"/>
          <w:i/>
          <w:iCs/>
          <w:lang w:val="de-DE"/>
        </w:rPr>
        <w:t xml:space="preserve"> — </w:t>
      </w:r>
      <w:r w:rsidRPr="00446CA1">
        <w:rPr>
          <w:rFonts w:ascii="GOST Type AU" w:hAnsi="GOST Type AU"/>
          <w:i/>
          <w:iCs/>
        </w:rPr>
        <w:t>обижать</w:t>
      </w:r>
      <w:r w:rsidRPr="00446CA1">
        <w:rPr>
          <w:rFonts w:ascii="GOST Type AU" w:hAnsi="GOST Type AU"/>
          <w:i/>
          <w:iCs/>
          <w:lang w:val="de-DE"/>
        </w:rPr>
        <w:t xml:space="preserve">, </w:t>
      </w:r>
      <w:r w:rsidRPr="00446CA1">
        <w:rPr>
          <w:rFonts w:ascii="GOST Type AU" w:hAnsi="GOST Type AU"/>
          <w:i/>
          <w:iCs/>
        </w:rPr>
        <w:t>оскорблять</w:t>
      </w:r>
      <w:r w:rsidR="006779E1" w:rsidRPr="00446CA1">
        <w:rPr>
          <w:rFonts w:ascii="GOST Type AU" w:hAnsi="GOST Type AU"/>
          <w:lang w:val="de-DE"/>
        </w:rPr>
        <w:t>)</w:t>
      </w:r>
      <w:r w:rsidRPr="00446CA1">
        <w:rPr>
          <w:rFonts w:ascii="GOST Type AU" w:hAnsi="GOST Type AU"/>
          <w:lang w:val="de-DE"/>
        </w:rPr>
        <w:t xml:space="preserve">. Den Direktor </w:t>
      </w:r>
      <w:r w:rsidR="00C405A2" w:rsidRPr="00446CA1">
        <w:rPr>
          <w:rFonts w:ascii="GOST Type AU" w:hAnsi="GOST Type AU"/>
          <w:lang w:val="de-DE"/>
        </w:rPr>
        <w:t>Andersen</w:t>
      </w:r>
      <w:r w:rsidRPr="00446CA1">
        <w:rPr>
          <w:rFonts w:ascii="GOST Type AU" w:hAnsi="GOST Type AU"/>
          <w:lang w:val="de-DE"/>
        </w:rPr>
        <w:t xml:space="preserve"> darf man überhaupt nicht kränken, schließlich steht die Sommerkollektion bevor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обижать</w:t>
      </w:r>
      <w:r w:rsidRPr="00446CA1">
        <w:rPr>
          <w:rFonts w:ascii="GOST Type AU" w:hAnsi="GOST Type AU"/>
          <w:lang w:val="de-DE"/>
        </w:rPr>
        <w:t xml:space="preserve">, </w:t>
      </w:r>
      <w:r w:rsidRPr="00446CA1">
        <w:rPr>
          <w:rFonts w:ascii="GOST Type AU" w:hAnsi="GOST Type AU"/>
        </w:rPr>
        <w:t>поскольку</w:t>
      </w:r>
      <w:r w:rsidRPr="00446CA1">
        <w:rPr>
          <w:rFonts w:ascii="GOST Type AU" w:hAnsi="GOST Type AU"/>
          <w:lang w:val="de-DE"/>
        </w:rPr>
        <w:t xml:space="preserve"> </w:t>
      </w:r>
      <w:r w:rsidRPr="00446CA1">
        <w:rPr>
          <w:rFonts w:ascii="GOST Type AU" w:hAnsi="GOST Type AU"/>
        </w:rPr>
        <w:t>предстоит</w:t>
      </w:r>
      <w:r w:rsidRPr="00446CA1">
        <w:rPr>
          <w:rFonts w:ascii="GOST Type AU" w:hAnsi="GOST Type AU"/>
          <w:lang w:val="de-DE"/>
        </w:rPr>
        <w:t xml:space="preserve"> </w:t>
      </w:r>
      <w:r w:rsidRPr="00446CA1">
        <w:rPr>
          <w:rFonts w:ascii="GOST Type AU" w:hAnsi="GOST Type AU"/>
        </w:rPr>
        <w:t>коллекция</w:t>
      </w:r>
      <w:r w:rsidRPr="00446CA1">
        <w:rPr>
          <w:rFonts w:ascii="GOST Type AU" w:hAnsi="GOST Type AU"/>
          <w:lang w:val="de-DE"/>
        </w:rPr>
        <w:t xml:space="preserve"> </w:t>
      </w:r>
      <w:r w:rsidRPr="00446CA1">
        <w:rPr>
          <w:rFonts w:ascii="GOST Type AU" w:hAnsi="GOST Type AU"/>
        </w:rPr>
        <w:t>летних</w:t>
      </w:r>
      <w:r w:rsidRPr="00446CA1">
        <w:rPr>
          <w:rFonts w:ascii="GOST Type AU" w:hAnsi="GOST Type AU"/>
          <w:lang w:val="de-DE"/>
        </w:rPr>
        <w:t xml:space="preserve"> </w:t>
      </w:r>
      <w:r w:rsidRPr="00446CA1">
        <w:rPr>
          <w:rFonts w:ascii="GOST Type AU" w:hAnsi="GOST Type AU"/>
        </w:rPr>
        <w:t>моделей</w:t>
      </w:r>
      <w:r w:rsidR="00D7795A" w:rsidRPr="00446CA1">
        <w:rPr>
          <w:rFonts w:ascii="GOST Type AU" w:hAnsi="GOST Type AU"/>
          <w:lang w:val="de-DE"/>
        </w:rPr>
        <w:t xml:space="preserve">; </w:t>
      </w:r>
      <w:r w:rsidRPr="00446CA1">
        <w:rPr>
          <w:rFonts w:ascii="GOST Type AU" w:hAnsi="GOST Type AU"/>
          <w:i/>
          <w:iCs/>
          <w:lang w:val="de-DE"/>
        </w:rPr>
        <w:t>bevorstehen</w:t>
      </w:r>
      <w:r w:rsidR="006779E1" w:rsidRPr="00446CA1">
        <w:rPr>
          <w:rFonts w:ascii="GOST Type AU" w:hAnsi="GOST Type AU"/>
          <w:lang w:val="de-DE"/>
        </w:rPr>
        <w:t>)</w:t>
      </w:r>
      <w:r w:rsidRPr="00446CA1">
        <w:rPr>
          <w:rFonts w:ascii="GOST Type AU" w:hAnsi="GOST Type AU"/>
          <w:lang w:val="de-DE"/>
        </w:rPr>
        <w:t xml:space="preserve">. Direktor </w:t>
      </w:r>
      <w:r w:rsidR="00C405A2" w:rsidRPr="00446CA1">
        <w:rPr>
          <w:rFonts w:ascii="GOST Type AU" w:hAnsi="GOST Type AU"/>
          <w:lang w:val="de-DE"/>
        </w:rPr>
        <w:t>Andersen</w:t>
      </w:r>
      <w:r w:rsidRPr="00446CA1">
        <w:rPr>
          <w:rFonts w:ascii="GOST Type AU" w:hAnsi="GOST Type AU"/>
          <w:lang w:val="de-DE"/>
        </w:rPr>
        <w:t xml:space="preserve"> hat zwar kein Haar auf dem Kopf, er ist nur halb so groß, wie ein Mann sein soll, und doppelt so breit, wie ein Mann sein darf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олове</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воло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имерно</w:t>
      </w:r>
      <w:r w:rsidRPr="00446CA1">
        <w:rPr>
          <w:rFonts w:ascii="GOST Type AU" w:hAnsi="GOST Type AU"/>
          <w:lang w:val="de-DE"/>
        </w:rPr>
        <w:t xml:space="preserve"> </w:t>
      </w:r>
      <w:r w:rsidRPr="00446CA1">
        <w:rPr>
          <w:rFonts w:ascii="GOST Type AU" w:hAnsi="GOST Type AU"/>
        </w:rPr>
        <w:t>вполовину</w:t>
      </w:r>
      <w:r w:rsidRPr="00446CA1">
        <w:rPr>
          <w:rFonts w:ascii="GOST Type AU" w:hAnsi="GOST Type AU"/>
          <w:lang w:val="de-DE"/>
        </w:rPr>
        <w:t xml:space="preserve"> </w:t>
      </w:r>
      <w:r w:rsidRPr="00446CA1">
        <w:rPr>
          <w:rFonts w:ascii="GOST Type AU" w:hAnsi="GOST Type AU"/>
        </w:rPr>
        <w:t>меньш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w:t>
      </w:r>
      <w:r w:rsidRPr="00446CA1">
        <w:rPr>
          <w:rFonts w:ascii="GOST Type AU" w:hAnsi="GOST Type AU"/>
        </w:rPr>
        <w:t>велик</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аполовину</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каким</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двое</w:t>
      </w:r>
      <w:r w:rsidRPr="00446CA1">
        <w:rPr>
          <w:rFonts w:ascii="GOST Type AU" w:hAnsi="GOST Type AU"/>
          <w:lang w:val="de-DE"/>
        </w:rPr>
        <w:t xml:space="preserve"> </w:t>
      </w:r>
      <w:r w:rsidRPr="00446CA1">
        <w:rPr>
          <w:rFonts w:ascii="GOST Type AU" w:hAnsi="GOST Type AU"/>
        </w:rPr>
        <w:t>толщ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допустим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ужчин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macht nichts, es wird ein reizender Abend werden, sie wird nachher sehr taktvoll sein, und er wird denken, nächstes Mal klappt es bestimmt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трашног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релест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актичной</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ледующи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обязатель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олучит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w:t>
      </w:r>
      <w:r w:rsidR="00365E50" w:rsidRPr="00446CA1">
        <w:rPr>
          <w:rFonts w:ascii="GOST Type AU" w:hAnsi="GOST Type AU"/>
          <w:b/>
          <w:bCs/>
          <w:lang w:val="de-DE"/>
        </w:rPr>
        <w:t xml:space="preserve"> </w:t>
      </w:r>
      <w:r w:rsidRPr="00446CA1">
        <w:rPr>
          <w:rFonts w:ascii="GOST Type AU" w:hAnsi="GOST Type AU"/>
          <w:b/>
          <w:bCs/>
          <w:lang w:val="de-DE"/>
        </w:rPr>
        <w:t xml:space="preserve">Und dann lassen sie die Frau gar nicht erst ausreden, </w:t>
      </w:r>
      <w:r w:rsidR="00C405A2" w:rsidRPr="00446CA1">
        <w:rPr>
          <w:rFonts w:ascii="GOST Type AU" w:hAnsi="GOST Type AU"/>
          <w:b/>
          <w:bCs/>
          <w:lang w:val="de-DE"/>
        </w:rPr>
        <w:t xml:space="preserve">sondern </w:t>
      </w:r>
      <w:r w:rsidRPr="00446CA1">
        <w:rPr>
          <w:rFonts w:ascii="GOST Type AU" w:hAnsi="GOST Type AU"/>
          <w:b/>
          <w:bCs/>
          <w:lang w:val="de-DE"/>
        </w:rPr>
        <w:t xml:space="preserve">reden fortwährend von ihren eigenen Enttäuschungen und wie einsam sie sind, so im Grund ihres Herzens, und dabei schenken sie fortwährend Wein ein oder Kognak und wollen, dass man beschwipst wird. Nachher, beim Nachhausebringen, muss man schrecklich geschickt und taktvoll sein, damit so ein Herr Direktor nicht beleidigt ist, weil man nicht mehr mit ihm in seiner Junggesellenwohnung Kaffee trinken will. Den Direktor </w:t>
      </w:r>
      <w:r w:rsidR="00C405A2" w:rsidRPr="00446CA1">
        <w:rPr>
          <w:rFonts w:ascii="GOST Type AU" w:hAnsi="GOST Type AU"/>
          <w:b/>
          <w:bCs/>
          <w:lang w:val="de-DE"/>
        </w:rPr>
        <w:t>Andersen</w:t>
      </w:r>
      <w:r w:rsidRPr="00446CA1">
        <w:rPr>
          <w:rFonts w:ascii="GOST Type AU" w:hAnsi="GOST Type AU"/>
          <w:b/>
          <w:bCs/>
          <w:lang w:val="de-DE"/>
        </w:rPr>
        <w:t xml:space="preserve"> darf man überhaupt nicht kränken, schließlich steht die Sommerkollektion bevor. Direktor </w:t>
      </w:r>
      <w:r w:rsidR="00C405A2" w:rsidRPr="00446CA1">
        <w:rPr>
          <w:rFonts w:ascii="GOST Type AU" w:hAnsi="GOST Type AU"/>
          <w:b/>
          <w:bCs/>
          <w:lang w:val="de-DE"/>
        </w:rPr>
        <w:t>Andersen</w:t>
      </w:r>
      <w:r w:rsidRPr="00446CA1">
        <w:rPr>
          <w:rFonts w:ascii="GOST Type AU" w:hAnsi="GOST Type AU"/>
          <w:b/>
          <w:bCs/>
          <w:lang w:val="de-DE"/>
        </w:rPr>
        <w:t xml:space="preserve"> hat zwar kein Haar auf dem Kopf, er ist nur halb so groß, wie ein Mann sein soll, und doppelt so breit, wie ein Mann sein darf</w:t>
      </w:r>
      <w:r w:rsidR="006779E1" w:rsidRPr="00446CA1">
        <w:rPr>
          <w:rFonts w:ascii="GOST Type AU" w:hAnsi="GOST Type AU"/>
          <w:b/>
          <w:bCs/>
          <w:lang w:val="de-DE"/>
        </w:rPr>
        <w:t xml:space="preserve"> — </w:t>
      </w:r>
      <w:r w:rsidRPr="00446CA1">
        <w:rPr>
          <w:rFonts w:ascii="GOST Type AU" w:hAnsi="GOST Type AU"/>
          <w:b/>
          <w:bCs/>
          <w:lang w:val="de-DE"/>
        </w:rPr>
        <w:t>macht nichts, es wird ein reizender Abend werden, sie wird nachher sehr taktvoll sein, und er wird denken, nächstes Mal klappt es bestimm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w:t>
      </w:r>
      <w:r w:rsidR="00365E50" w:rsidRPr="00446CA1">
        <w:rPr>
          <w:rFonts w:ascii="GOST Type AU" w:hAnsi="GOST Type AU"/>
          <w:lang w:val="de-DE"/>
        </w:rPr>
        <w:t xml:space="preserve"> </w:t>
      </w:r>
      <w:r w:rsidRPr="00446CA1">
        <w:rPr>
          <w:rFonts w:ascii="GOST Type AU" w:hAnsi="GOST Type AU"/>
          <w:lang w:val="de-DE"/>
        </w:rPr>
        <w:t>Thesi geht in ihr Wohnzimmer, es schaut riesengroß aus, weil Thesi so wenig Möbel ha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стиную</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огромной</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ало</w:t>
      </w:r>
      <w:r w:rsidRPr="00446CA1">
        <w:rPr>
          <w:rFonts w:ascii="GOST Type AU" w:hAnsi="GOST Type AU"/>
          <w:lang w:val="de-DE"/>
        </w:rPr>
        <w:t xml:space="preserve"> </w:t>
      </w:r>
      <w:r w:rsidRPr="00446CA1">
        <w:rPr>
          <w:rFonts w:ascii="GOST Type AU" w:hAnsi="GOST Type AU"/>
        </w:rPr>
        <w:t>мебели</w:t>
      </w:r>
      <w:r w:rsidR="00D7795A" w:rsidRPr="00446CA1">
        <w:rPr>
          <w:rFonts w:ascii="GOST Type AU" w:hAnsi="GOST Type AU"/>
          <w:lang w:val="de-DE"/>
        </w:rPr>
        <w:t xml:space="preserve">; </w:t>
      </w:r>
      <w:r w:rsidRPr="00446CA1">
        <w:rPr>
          <w:rFonts w:ascii="GOST Type AU" w:hAnsi="GOST Type AU"/>
          <w:i/>
          <w:iCs/>
          <w:lang w:val="de-DE"/>
        </w:rPr>
        <w:t>das</w:t>
      </w:r>
      <w:r w:rsidR="00C405A2" w:rsidRPr="00446CA1">
        <w:rPr>
          <w:rFonts w:ascii="GOST Type AU" w:hAnsi="GOST Type AU"/>
          <w:i/>
          <w:iCs/>
          <w:lang w:val="de-DE"/>
        </w:rPr>
        <w:t xml:space="preserve"> </w:t>
      </w:r>
      <w:r w:rsidRPr="00446CA1">
        <w:rPr>
          <w:rFonts w:ascii="GOST Type AU" w:hAnsi="GOST Type AU"/>
          <w:i/>
          <w:iCs/>
          <w:lang w:val="de-DE"/>
        </w:rPr>
        <w:t>Möbel</w:t>
      </w:r>
      <w:r w:rsidR="00D7795A" w:rsidRPr="00446CA1">
        <w:rPr>
          <w:rFonts w:ascii="GOST Type AU" w:hAnsi="GOST Type AU"/>
          <w:i/>
          <w:iCs/>
          <w:lang w:val="de-DE"/>
        </w:rPr>
        <w:t xml:space="preserve">; </w:t>
      </w:r>
      <w:r w:rsidRPr="00446CA1">
        <w:rPr>
          <w:rFonts w:ascii="GOST Type AU" w:hAnsi="GOST Type AU"/>
          <w:i/>
          <w:iCs/>
          <w:lang w:val="de-DE"/>
        </w:rPr>
        <w:t>der Riese</w:t>
      </w:r>
      <w:r w:rsidR="006779E1" w:rsidRPr="00446CA1">
        <w:rPr>
          <w:rFonts w:ascii="GOST Type AU" w:hAnsi="GOST Type AU"/>
          <w:i/>
          <w:iCs/>
          <w:lang w:val="de-DE"/>
        </w:rPr>
        <w:t xml:space="preserve"> — </w:t>
      </w:r>
      <w:r w:rsidRPr="00446CA1">
        <w:rPr>
          <w:rFonts w:ascii="GOST Type AU" w:hAnsi="GOST Type AU"/>
          <w:i/>
          <w:iCs/>
        </w:rPr>
        <w:t>великан</w:t>
      </w:r>
      <w:r w:rsidR="006779E1" w:rsidRPr="00446CA1">
        <w:rPr>
          <w:rFonts w:ascii="GOST Type AU" w:hAnsi="GOST Type AU"/>
          <w:lang w:val="de-DE"/>
        </w:rPr>
        <w:t>)</w:t>
      </w:r>
      <w:r w:rsidRPr="00446CA1">
        <w:rPr>
          <w:rFonts w:ascii="GOST Type AU" w:hAnsi="GOST Type AU"/>
          <w:lang w:val="de-DE"/>
        </w:rPr>
        <w:t>. Durchs Fenster sieht man eine weite Rasenfläche, eigentlich ist es nur der Hof eines großen Mietshauses, aber junger, gelbgrüner Rasen ist doch beinahe ein Gart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видна</w:t>
      </w:r>
      <w:r w:rsidRPr="00446CA1">
        <w:rPr>
          <w:rFonts w:ascii="GOST Type AU" w:hAnsi="GOST Type AU"/>
          <w:lang w:val="de-DE"/>
        </w:rPr>
        <w:t xml:space="preserve"> </w:t>
      </w:r>
      <w:r w:rsidRPr="00446CA1">
        <w:rPr>
          <w:rFonts w:ascii="GOST Type AU" w:hAnsi="GOST Type AU"/>
        </w:rPr>
        <w:t>широкая</w:t>
      </w:r>
      <w:r w:rsidRPr="00446CA1">
        <w:rPr>
          <w:rFonts w:ascii="GOST Type AU" w:hAnsi="GOST Type AU"/>
          <w:lang w:val="de-DE"/>
        </w:rPr>
        <w:t xml:space="preserve"> </w:t>
      </w:r>
      <w:r w:rsidRPr="00446CA1">
        <w:rPr>
          <w:rFonts w:ascii="GOST Type AU" w:hAnsi="GOST Type AU"/>
        </w:rPr>
        <w:t>парковая</w:t>
      </w:r>
      <w:r w:rsidRPr="00446CA1">
        <w:rPr>
          <w:rFonts w:ascii="GOST Type AU" w:hAnsi="GOST Type AU"/>
          <w:lang w:val="de-DE"/>
        </w:rPr>
        <w:t xml:space="preserve"> </w:t>
      </w:r>
      <w:r w:rsidRPr="00446CA1">
        <w:rPr>
          <w:rFonts w:ascii="GOST Type AU" w:hAnsi="GOST Type AU"/>
        </w:rPr>
        <w:t>лужайка</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двор</w:t>
      </w:r>
      <w:r w:rsidRPr="00446CA1">
        <w:rPr>
          <w:rFonts w:ascii="GOST Type AU" w:hAnsi="GOST Type AU"/>
          <w:lang w:val="de-DE"/>
        </w:rPr>
        <w:t xml:space="preserve"> </w:t>
      </w:r>
      <w:r w:rsidRPr="00446CA1">
        <w:rPr>
          <w:rFonts w:ascii="GOST Type AU" w:hAnsi="GOST Type AU"/>
        </w:rPr>
        <w:t>большого</w:t>
      </w:r>
      <w:r w:rsidRPr="00446CA1">
        <w:rPr>
          <w:rFonts w:ascii="GOST Type AU" w:hAnsi="GOST Type AU"/>
          <w:lang w:val="de-DE"/>
        </w:rPr>
        <w:t xml:space="preserve"> </w:t>
      </w:r>
      <w:r w:rsidRPr="00446CA1">
        <w:rPr>
          <w:rFonts w:ascii="GOST Type AU" w:hAnsi="GOST Type AU"/>
        </w:rPr>
        <w:t>многоквартирного</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желто</w:t>
      </w:r>
      <w:r w:rsidRPr="00446CA1">
        <w:rPr>
          <w:rFonts w:ascii="GOST Type AU" w:hAnsi="GOST Type AU"/>
          <w:lang w:val="de-DE"/>
        </w:rPr>
        <w:t>-</w:t>
      </w:r>
      <w:r w:rsidRPr="00446CA1">
        <w:rPr>
          <w:rFonts w:ascii="GOST Type AU" w:hAnsi="GOST Type AU"/>
        </w:rPr>
        <w:t>зеленый</w:t>
      </w:r>
      <w:r w:rsidRPr="00446CA1">
        <w:rPr>
          <w:rFonts w:ascii="GOST Type AU" w:hAnsi="GOST Type AU"/>
          <w:lang w:val="de-DE"/>
        </w:rPr>
        <w:t xml:space="preserve"> </w:t>
      </w:r>
      <w:r w:rsidRPr="00446CA1">
        <w:rPr>
          <w:rFonts w:ascii="GOST Type AU" w:hAnsi="GOST Type AU"/>
        </w:rPr>
        <w:t>газон</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чуть</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ад</w:t>
      </w:r>
      <w:r w:rsidR="00D7795A" w:rsidRPr="00446CA1">
        <w:rPr>
          <w:rFonts w:ascii="GOST Type AU" w:hAnsi="GOST Type AU"/>
          <w:lang w:val="de-DE"/>
        </w:rPr>
        <w:t xml:space="preserve">; </w:t>
      </w:r>
      <w:r w:rsidRPr="00446CA1">
        <w:rPr>
          <w:rFonts w:ascii="GOST Type AU" w:hAnsi="GOST Type AU"/>
          <w:i/>
          <w:iCs/>
          <w:lang w:val="de-DE"/>
        </w:rPr>
        <w:t>die</w:t>
      </w:r>
      <w:r w:rsidR="00C405A2" w:rsidRPr="00446CA1">
        <w:rPr>
          <w:rFonts w:ascii="GOST Type AU" w:hAnsi="GOST Type AU"/>
          <w:i/>
          <w:iCs/>
          <w:lang w:val="de-DE"/>
        </w:rPr>
        <w:t xml:space="preserve"> </w:t>
      </w:r>
      <w:r w:rsidRPr="00446CA1">
        <w:rPr>
          <w:rFonts w:ascii="GOST Type AU" w:hAnsi="GOST Type AU"/>
          <w:i/>
          <w:iCs/>
          <w:lang w:val="de-DE"/>
        </w:rPr>
        <w:t>Rasenfläche</w:t>
      </w:r>
      <w:r w:rsidR="00D7795A" w:rsidRPr="00446CA1">
        <w:rPr>
          <w:rFonts w:ascii="GOST Type AU" w:hAnsi="GOST Type AU"/>
          <w:i/>
          <w:iCs/>
          <w:lang w:val="de-DE"/>
        </w:rPr>
        <w:t xml:space="preserve">; </w:t>
      </w:r>
      <w:r w:rsidR="000D440E" w:rsidRPr="00446CA1">
        <w:rPr>
          <w:rFonts w:ascii="GOST Type AU" w:hAnsi="GOST Type AU"/>
          <w:i/>
          <w:iCs/>
          <w:lang w:val="de-DE"/>
        </w:rPr>
        <w:t>der G</w:t>
      </w:r>
      <w:r w:rsidRPr="00446CA1">
        <w:rPr>
          <w:rFonts w:ascii="GOST Type AU" w:hAnsi="GOST Type AU"/>
          <w:i/>
          <w:iCs/>
          <w:lang w:val="de-DE"/>
        </w:rPr>
        <w:t>arten</w:t>
      </w:r>
      <w:r w:rsidR="00D7795A" w:rsidRPr="00446CA1">
        <w:rPr>
          <w:rFonts w:ascii="GOST Type AU" w:hAnsi="GOST Type AU"/>
          <w:i/>
          <w:iCs/>
          <w:lang w:val="de-DE"/>
        </w:rPr>
        <w:t xml:space="preserve">; </w:t>
      </w:r>
      <w:r w:rsidR="000D440E" w:rsidRPr="00446CA1">
        <w:rPr>
          <w:rFonts w:ascii="GOST Type AU" w:hAnsi="GOST Type AU"/>
          <w:i/>
          <w:iCs/>
          <w:lang w:val="de-DE"/>
        </w:rPr>
        <w:t>der R</w:t>
      </w:r>
      <w:r w:rsidRPr="00446CA1">
        <w:rPr>
          <w:rFonts w:ascii="GOST Type AU" w:hAnsi="GOST Type AU"/>
          <w:i/>
          <w:iCs/>
          <w:lang w:val="de-DE"/>
        </w:rPr>
        <w:t>asen</w:t>
      </w:r>
      <w:r w:rsidR="00D7795A" w:rsidRPr="00446CA1">
        <w:rPr>
          <w:rFonts w:ascii="GOST Type AU" w:hAnsi="GOST Type AU"/>
          <w:i/>
          <w:iCs/>
          <w:lang w:val="de-DE"/>
        </w:rPr>
        <w:t xml:space="preserve">; </w:t>
      </w:r>
      <w:r w:rsidRPr="00446CA1">
        <w:rPr>
          <w:rFonts w:ascii="GOST Type AU" w:hAnsi="GOST Type AU"/>
          <w:i/>
          <w:iCs/>
          <w:lang w:val="de-DE"/>
        </w:rPr>
        <w:t>das</w:t>
      </w:r>
      <w:r w:rsidR="00C405A2" w:rsidRPr="00446CA1">
        <w:rPr>
          <w:rFonts w:ascii="GOST Type AU" w:hAnsi="GOST Type AU"/>
          <w:i/>
          <w:iCs/>
          <w:lang w:val="de-DE"/>
        </w:rPr>
        <w:t xml:space="preserve"> </w:t>
      </w:r>
      <w:r w:rsidRPr="00446CA1">
        <w:rPr>
          <w:rFonts w:ascii="GOST Type AU" w:hAnsi="GOST Type AU"/>
          <w:i/>
          <w:iCs/>
          <w:lang w:val="de-DE"/>
        </w:rPr>
        <w:t>Mietshaus</w:t>
      </w:r>
      <w:r w:rsidR="006779E1" w:rsidRPr="00446CA1">
        <w:rPr>
          <w:rFonts w:ascii="GOST Type AU" w:hAnsi="GOST Type AU"/>
          <w:i/>
          <w:iCs/>
          <w:lang w:val="de-DE"/>
        </w:rPr>
        <w:t xml:space="preserve"> — </w:t>
      </w:r>
      <w:r w:rsidRPr="00446CA1">
        <w:rPr>
          <w:rFonts w:ascii="GOST Type AU" w:hAnsi="GOST Type AU"/>
          <w:i/>
          <w:iCs/>
        </w:rPr>
        <w:t>дом</w:t>
      </w:r>
      <w:r w:rsidR="00C405A2" w:rsidRPr="00446CA1">
        <w:rPr>
          <w:rFonts w:ascii="GOST Type AU" w:hAnsi="GOST Type AU"/>
          <w:i/>
          <w:iCs/>
          <w:lang w:val="de-DE"/>
        </w:rPr>
        <w:t xml:space="preserve"> </w:t>
      </w:r>
      <w:r w:rsidRPr="00446CA1">
        <w:rPr>
          <w:rFonts w:ascii="GOST Type AU" w:hAnsi="GOST Type AU"/>
          <w:i/>
          <w:iCs/>
        </w:rPr>
        <w:t>со</w:t>
      </w:r>
      <w:r w:rsidR="00C405A2" w:rsidRPr="00446CA1">
        <w:rPr>
          <w:rFonts w:ascii="GOST Type AU" w:hAnsi="GOST Type AU"/>
          <w:i/>
          <w:iCs/>
          <w:lang w:val="de-DE"/>
        </w:rPr>
        <w:t xml:space="preserve"> </w:t>
      </w:r>
      <w:r w:rsidRPr="00446CA1">
        <w:rPr>
          <w:rFonts w:ascii="GOST Type AU" w:hAnsi="GOST Type AU"/>
          <w:i/>
          <w:iCs/>
        </w:rPr>
        <w:t>сдающимися</w:t>
      </w:r>
      <w:r w:rsidR="00C405A2" w:rsidRPr="00446CA1">
        <w:rPr>
          <w:rFonts w:ascii="GOST Type AU" w:hAnsi="GOST Type AU"/>
          <w:i/>
          <w:iCs/>
          <w:lang w:val="de-DE"/>
        </w:rPr>
        <w:t xml:space="preserve"> </w:t>
      </w:r>
      <w:r w:rsidRPr="00446CA1">
        <w:rPr>
          <w:rFonts w:ascii="GOST Type AU" w:hAnsi="GOST Type AU"/>
          <w:i/>
          <w:iCs/>
        </w:rPr>
        <w:t>в</w:t>
      </w:r>
      <w:r w:rsidR="00C405A2" w:rsidRPr="00446CA1">
        <w:rPr>
          <w:rFonts w:ascii="GOST Type AU" w:hAnsi="GOST Type AU"/>
          <w:i/>
          <w:iCs/>
          <w:lang w:val="de-DE"/>
        </w:rPr>
        <w:t xml:space="preserve"> </w:t>
      </w:r>
      <w:r w:rsidRPr="00446CA1">
        <w:rPr>
          <w:rFonts w:ascii="GOST Type AU" w:hAnsi="GOST Type AU"/>
          <w:i/>
          <w:iCs/>
        </w:rPr>
        <w:t>аренду</w:t>
      </w:r>
      <w:r w:rsidR="00C405A2" w:rsidRPr="00446CA1">
        <w:rPr>
          <w:rFonts w:ascii="GOST Type AU" w:hAnsi="GOST Type AU"/>
          <w:i/>
          <w:iCs/>
          <w:lang w:val="de-DE"/>
        </w:rPr>
        <w:t xml:space="preserve"> </w:t>
      </w:r>
      <w:r w:rsidRPr="00446CA1">
        <w:rPr>
          <w:rFonts w:ascii="GOST Type AU" w:hAnsi="GOST Type AU"/>
          <w:i/>
          <w:iCs/>
        </w:rPr>
        <w:t>квартирами</w:t>
      </w:r>
      <w:r w:rsidR="00D7795A" w:rsidRPr="00446CA1">
        <w:rPr>
          <w:rFonts w:ascii="GOST Type AU" w:hAnsi="GOST Type AU"/>
          <w:i/>
          <w:iCs/>
          <w:lang w:val="de-DE"/>
        </w:rPr>
        <w:t xml:space="preserve">; </w:t>
      </w:r>
      <w:r w:rsidRPr="00446CA1">
        <w:rPr>
          <w:rFonts w:ascii="GOST Type AU" w:hAnsi="GOST Type AU"/>
          <w:i/>
          <w:iCs/>
          <w:lang w:val="de-DE"/>
        </w:rPr>
        <w:t>mieten</w:t>
      </w:r>
      <w:r w:rsidR="006779E1" w:rsidRPr="00446CA1">
        <w:rPr>
          <w:rFonts w:ascii="GOST Type AU" w:hAnsi="GOST Type AU"/>
          <w:i/>
          <w:iCs/>
          <w:lang w:val="de-DE"/>
        </w:rPr>
        <w:t xml:space="preserve"> — </w:t>
      </w:r>
      <w:r w:rsidRPr="00446CA1">
        <w:rPr>
          <w:rFonts w:ascii="GOST Type AU" w:hAnsi="GOST Type AU"/>
          <w:i/>
          <w:iCs/>
        </w:rPr>
        <w:t>снимать</w:t>
      </w:r>
      <w:r w:rsidRPr="00446CA1">
        <w:rPr>
          <w:rFonts w:ascii="GOST Type AU" w:hAnsi="GOST Type AU"/>
          <w:i/>
          <w:iCs/>
          <w:lang w:val="de-DE"/>
        </w:rPr>
        <w:t xml:space="preserve">, </w:t>
      </w:r>
      <w:r w:rsidRPr="00446CA1">
        <w:rPr>
          <w:rFonts w:ascii="GOST Type AU" w:hAnsi="GOST Type AU"/>
          <w:i/>
          <w:iCs/>
        </w:rPr>
        <w:t>арендовать</w:t>
      </w:r>
      <w:r w:rsidR="006779E1" w:rsidRPr="00446CA1">
        <w:rPr>
          <w:rFonts w:ascii="GOST Type AU" w:hAnsi="GOST Type AU"/>
          <w:lang w:val="de-DE"/>
        </w:rPr>
        <w:t>)</w:t>
      </w:r>
      <w:r w:rsidRPr="00446CA1">
        <w:rPr>
          <w:rFonts w:ascii="GOST Type AU" w:hAnsi="GOST Type AU"/>
          <w:lang w:val="de-DE"/>
        </w:rPr>
        <w:t>. Thesi hat diese Aussicht lieb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ид</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Aussicht</w:t>
      </w:r>
      <w:r w:rsidR="006779E1" w:rsidRPr="00446CA1">
        <w:rPr>
          <w:rFonts w:ascii="GOST Type AU" w:hAnsi="GOST Type AU"/>
          <w:lang w:val="de-DE"/>
        </w:rPr>
        <w:t>)</w:t>
      </w:r>
      <w:r w:rsidRPr="00446CA1">
        <w:rPr>
          <w:rFonts w:ascii="GOST Type AU" w:hAnsi="GOST Type AU"/>
          <w:lang w:val="de-DE"/>
        </w:rPr>
        <w:t>. Gras ist nichts Fremdes, dachte sie, als sie die kleine Wohnung nahm, ich will nicht immer in eine fremde Straße schauen (</w:t>
      </w:r>
      <w:r w:rsidRPr="00446CA1">
        <w:rPr>
          <w:rFonts w:ascii="GOST Type AU" w:hAnsi="GOST Type AU"/>
        </w:rPr>
        <w:t>трава</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ужое</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арендовала</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lastRenderedPageBreak/>
        <w:t>квартир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смотре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чужую</w:t>
      </w:r>
      <w:r w:rsidRPr="00446CA1">
        <w:rPr>
          <w:rFonts w:ascii="GOST Type AU" w:hAnsi="GOST Type AU"/>
          <w:lang w:val="de-DE"/>
        </w:rPr>
        <w:t xml:space="preserve"> </w:t>
      </w:r>
      <w:r w:rsidRPr="00446CA1">
        <w:rPr>
          <w:rFonts w:ascii="GOST Type AU" w:hAnsi="GOST Type AU"/>
        </w:rPr>
        <w:t>улицу</w:t>
      </w:r>
      <w:r w:rsidR="00D7795A" w:rsidRPr="00446CA1">
        <w:rPr>
          <w:rFonts w:ascii="GOST Type AU" w:hAnsi="GOST Type AU"/>
          <w:lang w:val="de-DE"/>
        </w:rPr>
        <w:t xml:space="preserve">; </w:t>
      </w:r>
      <w:r w:rsidRPr="00446CA1">
        <w:rPr>
          <w:rFonts w:ascii="GOST Type AU" w:hAnsi="GOST Type AU"/>
          <w:i/>
          <w:iCs/>
          <w:lang w:val="de-DE"/>
        </w:rPr>
        <w:t>denken</w:t>
      </w:r>
      <w:r w:rsidR="00D7795A" w:rsidRPr="00446CA1">
        <w:rPr>
          <w:rFonts w:ascii="GOST Type AU" w:hAnsi="GOST Type AU"/>
          <w:i/>
          <w:iCs/>
          <w:lang w:val="de-DE"/>
        </w:rPr>
        <w:t xml:space="preserve">; </w:t>
      </w:r>
      <w:r w:rsidRPr="00446CA1">
        <w:rPr>
          <w:rFonts w:ascii="GOST Type AU" w:hAnsi="GOST Type AU"/>
          <w:i/>
          <w:iCs/>
          <w:lang w:val="de-DE"/>
        </w:rPr>
        <w:t>nehmen</w:t>
      </w:r>
      <w:r w:rsidR="006779E1" w:rsidRPr="00446CA1">
        <w:rPr>
          <w:rFonts w:ascii="GOST Type AU" w:hAnsi="GOST Type AU"/>
          <w:lang w:val="de-DE"/>
        </w:rPr>
        <w:t>)</w:t>
      </w:r>
      <w:r w:rsidRPr="00446CA1">
        <w:rPr>
          <w:rFonts w:ascii="GOST Type AU" w:hAnsi="GOST Type AU"/>
          <w:lang w:val="de-DE"/>
        </w:rPr>
        <w:t>. Thesi nimmt die winzige Espressomaschine, stellt sie auf den kleinen Tisch und braut Mokk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крошечную</w:t>
      </w:r>
      <w:r w:rsidRPr="00446CA1">
        <w:rPr>
          <w:rFonts w:ascii="GOST Type AU" w:hAnsi="GOST Type AU"/>
          <w:lang w:val="de-DE"/>
        </w:rPr>
        <w:t xml:space="preserve"> </w:t>
      </w:r>
      <w:r w:rsidRPr="00446CA1">
        <w:rPr>
          <w:rFonts w:ascii="GOST Type AU" w:hAnsi="GOST Type AU"/>
        </w:rPr>
        <w:t>кофеварку</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стол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арит</w:t>
      </w:r>
      <w:r w:rsidRPr="00446CA1">
        <w:rPr>
          <w:rFonts w:ascii="GOST Type AU" w:hAnsi="GOST Type AU"/>
          <w:lang w:val="de-DE"/>
        </w:rPr>
        <w:t xml:space="preserve"> </w:t>
      </w:r>
      <w:r w:rsidRPr="00446CA1">
        <w:rPr>
          <w:rFonts w:ascii="GOST Type AU" w:hAnsi="GOST Type AU"/>
        </w:rPr>
        <w:t>мокко</w:t>
      </w:r>
      <w:r w:rsidR="00D7795A" w:rsidRPr="00446CA1">
        <w:rPr>
          <w:rFonts w:ascii="GOST Type AU" w:hAnsi="GOST Type AU"/>
          <w:lang w:val="de-DE"/>
        </w:rPr>
        <w:t xml:space="preserve">; </w:t>
      </w:r>
      <w:r w:rsidRPr="00446CA1">
        <w:rPr>
          <w:rFonts w:ascii="GOST Type AU" w:hAnsi="GOST Type AU"/>
          <w:i/>
          <w:iCs/>
          <w:lang w:val="de-DE"/>
        </w:rPr>
        <w:t>die Espressomaschine</w:t>
      </w:r>
      <w:r w:rsidR="006779E1" w:rsidRPr="00446CA1">
        <w:rPr>
          <w:rFonts w:ascii="GOST Type AU" w:hAnsi="GOST Type AU"/>
          <w:i/>
          <w:iCs/>
          <w:lang w:val="de-DE"/>
        </w:rPr>
        <w:t xml:space="preserve"> — </w:t>
      </w:r>
      <w:r w:rsidRPr="00446CA1">
        <w:rPr>
          <w:rFonts w:ascii="GOST Type AU" w:hAnsi="GOST Type AU"/>
          <w:i/>
          <w:iCs/>
        </w:rPr>
        <w:t>кофеварка</w:t>
      </w:r>
      <w:r w:rsidR="00C405A2" w:rsidRPr="00446CA1">
        <w:rPr>
          <w:rFonts w:ascii="GOST Type AU" w:hAnsi="GOST Type AU"/>
          <w:i/>
          <w:iCs/>
          <w:lang w:val="de-DE"/>
        </w:rPr>
        <w:t xml:space="preserve"> </w:t>
      </w:r>
      <w:r w:rsidRPr="00446CA1">
        <w:rPr>
          <w:rFonts w:ascii="GOST Type AU" w:hAnsi="GOST Type AU"/>
          <w:i/>
          <w:iCs/>
        </w:rPr>
        <w:t>для</w:t>
      </w:r>
      <w:r w:rsidR="00C405A2" w:rsidRPr="00446CA1">
        <w:rPr>
          <w:rFonts w:ascii="GOST Type AU" w:hAnsi="GOST Type AU"/>
          <w:i/>
          <w:iCs/>
          <w:lang w:val="de-DE"/>
        </w:rPr>
        <w:t xml:space="preserve"> </w:t>
      </w:r>
      <w:r w:rsidRPr="00446CA1">
        <w:rPr>
          <w:rFonts w:ascii="GOST Type AU" w:hAnsi="GOST Type AU"/>
          <w:i/>
          <w:iCs/>
        </w:rPr>
        <w:t>приготовления</w:t>
      </w:r>
      <w:r w:rsidR="00C405A2" w:rsidRPr="00446CA1">
        <w:rPr>
          <w:rFonts w:ascii="GOST Type AU" w:hAnsi="GOST Type AU"/>
          <w:i/>
          <w:iCs/>
          <w:lang w:val="de-DE"/>
        </w:rPr>
        <w:t xml:space="preserve"> </w:t>
      </w:r>
      <w:r w:rsidRPr="00446CA1">
        <w:rPr>
          <w:rFonts w:ascii="GOST Type AU" w:hAnsi="GOST Type AU"/>
          <w:i/>
          <w:iCs/>
        </w:rPr>
        <w:t>эспрессо</w:t>
      </w:r>
      <w:r w:rsidR="00D7795A" w:rsidRPr="00446CA1">
        <w:rPr>
          <w:rFonts w:ascii="GOST Type AU" w:hAnsi="GOST Type AU"/>
          <w:i/>
          <w:iCs/>
          <w:lang w:val="de-DE"/>
        </w:rPr>
        <w:t xml:space="preserve">; </w:t>
      </w:r>
      <w:r w:rsidRPr="00446CA1">
        <w:rPr>
          <w:rFonts w:ascii="GOST Type AU" w:hAnsi="GOST Type AU"/>
          <w:i/>
          <w:iCs/>
          <w:lang w:val="de-DE"/>
        </w:rPr>
        <w:t>der Mokka</w:t>
      </w:r>
      <w:r w:rsidR="006779E1" w:rsidRPr="00446CA1">
        <w:rPr>
          <w:rFonts w:ascii="GOST Type AU" w:hAnsi="GOST Type AU"/>
          <w:lang w:val="de-DE"/>
        </w:rPr>
        <w:t>)</w:t>
      </w:r>
      <w:r w:rsidRPr="00446CA1">
        <w:rPr>
          <w:rFonts w:ascii="GOST Type AU" w:hAnsi="GOST Type AU"/>
          <w:lang w:val="de-DE"/>
        </w:rPr>
        <w:t xml:space="preserve">. Sie ist müde vom heißen Bad, und sie will doch gut ausschauen, wenn sie mit Direktor </w:t>
      </w:r>
      <w:r w:rsidR="00C405A2" w:rsidRPr="00446CA1">
        <w:rPr>
          <w:rFonts w:ascii="GOST Type AU" w:hAnsi="GOST Type AU"/>
          <w:lang w:val="de-DE"/>
        </w:rPr>
        <w:t>Andersen</w:t>
      </w:r>
      <w:r w:rsidRPr="00446CA1">
        <w:rPr>
          <w:rFonts w:ascii="GOST Type AU" w:hAnsi="GOST Type AU"/>
          <w:lang w:val="de-DE"/>
        </w:rPr>
        <w:t xml:space="preserve"> ausge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стал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орячей</w:t>
      </w:r>
      <w:r w:rsidRPr="00446CA1">
        <w:rPr>
          <w:rFonts w:ascii="GOST Type AU" w:hAnsi="GOST Type AU"/>
          <w:lang w:val="de-DE"/>
        </w:rPr>
        <w:t xml:space="preserve"> </w:t>
      </w:r>
      <w:r w:rsidRPr="00446CA1">
        <w:rPr>
          <w:rFonts w:ascii="GOST Type AU" w:hAnsi="GOST Type AU"/>
        </w:rPr>
        <w:t>ванны</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ый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иректором</w:t>
      </w:r>
      <w:r w:rsidRPr="00446CA1">
        <w:rPr>
          <w:rFonts w:ascii="GOST Type AU" w:hAnsi="GOST Type AU"/>
          <w:lang w:val="de-DE"/>
        </w:rPr>
        <w:t xml:space="preserve"> </w:t>
      </w:r>
      <w:r w:rsidRPr="00446CA1">
        <w:rPr>
          <w:rFonts w:ascii="GOST Type AU" w:hAnsi="GOST Type AU"/>
        </w:rPr>
        <w:t>Андерсеном</w:t>
      </w:r>
      <w:r w:rsidR="00D7795A" w:rsidRPr="00446CA1">
        <w:rPr>
          <w:rFonts w:ascii="GOST Type AU" w:hAnsi="GOST Type AU"/>
          <w:lang w:val="de-DE"/>
        </w:rPr>
        <w:t xml:space="preserve">; </w:t>
      </w:r>
      <w:r w:rsidRPr="00446CA1">
        <w:rPr>
          <w:rFonts w:ascii="GOST Type AU" w:hAnsi="GOST Type AU"/>
          <w:i/>
          <w:iCs/>
          <w:lang w:val="de-DE"/>
        </w:rPr>
        <w:t>das Bad</w:t>
      </w:r>
      <w:r w:rsidR="006779E1" w:rsidRPr="00446CA1">
        <w:rPr>
          <w:rFonts w:ascii="GOST Type AU" w:hAnsi="GOST Type AU"/>
          <w:lang w:val="de-DE"/>
        </w:rPr>
        <w:t>)</w:t>
      </w:r>
      <w:r w:rsidRPr="00446CA1">
        <w:rPr>
          <w:rFonts w:ascii="GOST Type AU" w:hAnsi="GOST Type AU"/>
          <w:lang w:val="de-DE"/>
        </w:rPr>
        <w:t>. Darauf hat ein Herr das Recht, wenn er mit einer Dame speist und für das Essen mindestens</w:t>
      </w:r>
      <w:r w:rsidR="006779E1" w:rsidRPr="00446CA1">
        <w:rPr>
          <w:rFonts w:ascii="GOST Type AU" w:hAnsi="GOST Type AU"/>
          <w:lang w:val="de-DE"/>
        </w:rPr>
        <w:t xml:space="preserve"> — </w:t>
      </w:r>
      <w:r w:rsidRPr="00446CA1">
        <w:rPr>
          <w:rFonts w:ascii="GOST Type AU" w:hAnsi="GOST Type AU"/>
          <w:lang w:val="de-DE"/>
        </w:rPr>
        <w:t>Thesi rechnet, mindestens den Wert von sieben Paar feinen Seidenstrümpfen bezahlt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прав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жин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ам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лати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ужин</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райней</w:t>
      </w:r>
      <w:r w:rsidRPr="00446CA1">
        <w:rPr>
          <w:rFonts w:ascii="GOST Type AU" w:hAnsi="GOST Type AU"/>
          <w:lang w:val="de-DE"/>
        </w:rPr>
        <w:t xml:space="preserve"> </w:t>
      </w:r>
      <w:r w:rsidRPr="00446CA1">
        <w:rPr>
          <w:rFonts w:ascii="GOST Type AU" w:hAnsi="GOST Type AU"/>
        </w:rPr>
        <w:t>мере</w:t>
      </w:r>
      <w:r w:rsidR="006779E1"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читае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райней</w:t>
      </w:r>
      <w:r w:rsidRPr="00446CA1">
        <w:rPr>
          <w:rFonts w:ascii="GOST Type AU" w:hAnsi="GOST Type AU"/>
          <w:lang w:val="de-DE"/>
        </w:rPr>
        <w:t xml:space="preserve"> </w:t>
      </w:r>
      <w:r w:rsidRPr="00446CA1">
        <w:rPr>
          <w:rFonts w:ascii="GOST Type AU" w:hAnsi="GOST Type AU"/>
        </w:rPr>
        <w:t>мере</w:t>
      </w:r>
      <w:r w:rsidRPr="00446CA1">
        <w:rPr>
          <w:rFonts w:ascii="GOST Type AU" w:hAnsi="GOST Type AU"/>
          <w:lang w:val="de-DE"/>
        </w:rPr>
        <w:t xml:space="preserve"> </w:t>
      </w:r>
      <w:r w:rsidRPr="00446CA1">
        <w:rPr>
          <w:rFonts w:ascii="GOST Type AU" w:hAnsi="GOST Type AU"/>
        </w:rPr>
        <w:t>стоимость</w:t>
      </w:r>
      <w:r w:rsidRPr="00446CA1">
        <w:rPr>
          <w:rFonts w:ascii="GOST Type AU" w:hAnsi="GOST Type AU"/>
          <w:lang w:val="de-DE"/>
        </w:rPr>
        <w:t xml:space="preserve"> /</w:t>
      </w:r>
      <w:r w:rsidRPr="00446CA1">
        <w:rPr>
          <w:rFonts w:ascii="GOST Type AU" w:hAnsi="GOST Type AU"/>
        </w:rPr>
        <w:t>равную</w:t>
      </w:r>
      <w:r w:rsidRPr="00446CA1">
        <w:rPr>
          <w:rFonts w:ascii="GOST Type AU" w:hAnsi="GOST Type AU"/>
          <w:lang w:val="de-DE"/>
        </w:rPr>
        <w:t xml:space="preserve">/ </w:t>
      </w:r>
      <w:r w:rsidRPr="00446CA1">
        <w:rPr>
          <w:rFonts w:ascii="GOST Type AU" w:hAnsi="GOST Type AU"/>
        </w:rPr>
        <w:t>семи</w:t>
      </w:r>
      <w:r w:rsidRPr="00446CA1">
        <w:rPr>
          <w:rFonts w:ascii="GOST Type AU" w:hAnsi="GOST Type AU"/>
          <w:lang w:val="de-DE"/>
        </w:rPr>
        <w:t xml:space="preserve"> </w:t>
      </w:r>
      <w:r w:rsidRPr="00446CA1">
        <w:rPr>
          <w:rFonts w:ascii="GOST Type AU" w:hAnsi="GOST Type AU"/>
        </w:rPr>
        <w:t>пар</w:t>
      </w:r>
      <w:r w:rsidRPr="00446CA1">
        <w:rPr>
          <w:rFonts w:ascii="GOST Type AU" w:hAnsi="GOST Type AU"/>
          <w:lang w:val="de-DE"/>
        </w:rPr>
        <w:t xml:space="preserve"> </w:t>
      </w:r>
      <w:r w:rsidRPr="00446CA1">
        <w:rPr>
          <w:rFonts w:ascii="GOST Type AU" w:hAnsi="GOST Type AU"/>
        </w:rPr>
        <w:t>тонких</w:t>
      </w:r>
      <w:r w:rsidRPr="00446CA1">
        <w:rPr>
          <w:rFonts w:ascii="GOST Type AU" w:hAnsi="GOST Type AU"/>
          <w:lang w:val="de-DE"/>
        </w:rPr>
        <w:t xml:space="preserve"> </w:t>
      </w:r>
      <w:r w:rsidRPr="00446CA1">
        <w:rPr>
          <w:rFonts w:ascii="GOST Type AU" w:hAnsi="GOST Type AU"/>
        </w:rPr>
        <w:t>шелковых</w:t>
      </w:r>
      <w:r w:rsidRPr="00446CA1">
        <w:rPr>
          <w:rFonts w:ascii="GOST Type AU" w:hAnsi="GOST Type AU"/>
          <w:lang w:val="de-DE"/>
        </w:rPr>
        <w:t xml:space="preserve"> </w:t>
      </w:r>
      <w:r w:rsidRPr="00446CA1">
        <w:rPr>
          <w:rFonts w:ascii="GOST Type AU" w:hAnsi="GOST Type AU"/>
        </w:rPr>
        <w:t>чулок</w:t>
      </w:r>
      <w:r w:rsidR="00D7795A" w:rsidRPr="00446CA1">
        <w:rPr>
          <w:rFonts w:ascii="GOST Type AU" w:hAnsi="GOST Type AU"/>
          <w:lang w:val="de-DE"/>
        </w:rPr>
        <w:t xml:space="preserve">; </w:t>
      </w:r>
      <w:r w:rsidRPr="00446CA1">
        <w:rPr>
          <w:rFonts w:ascii="GOST Type AU" w:hAnsi="GOST Type AU"/>
          <w:i/>
          <w:iCs/>
          <w:lang w:val="de-DE"/>
        </w:rPr>
        <w:t>speisen</w:t>
      </w:r>
      <w:r w:rsidR="006779E1" w:rsidRPr="00446CA1">
        <w:rPr>
          <w:rFonts w:ascii="GOST Type AU" w:hAnsi="GOST Type AU"/>
          <w:i/>
          <w:iCs/>
          <w:lang w:val="de-DE"/>
        </w:rPr>
        <w:t xml:space="preserve"> — </w:t>
      </w:r>
      <w:r w:rsidRPr="00446CA1">
        <w:rPr>
          <w:rFonts w:ascii="GOST Type AU" w:hAnsi="GOST Type AU"/>
          <w:i/>
          <w:iCs/>
        </w:rPr>
        <w:t>столоваться</w:t>
      </w:r>
      <w:r w:rsidRPr="00446CA1">
        <w:rPr>
          <w:rFonts w:ascii="GOST Type AU" w:hAnsi="GOST Type AU"/>
          <w:i/>
          <w:iCs/>
          <w:lang w:val="de-DE"/>
        </w:rPr>
        <w:t xml:space="preserve">, </w:t>
      </w:r>
      <w:r w:rsidRPr="00446CA1">
        <w:rPr>
          <w:rFonts w:ascii="GOST Type AU" w:hAnsi="GOST Type AU"/>
          <w:i/>
          <w:iCs/>
        </w:rPr>
        <w:t>есть</w:t>
      </w:r>
      <w:r w:rsidRPr="00446CA1">
        <w:rPr>
          <w:rFonts w:ascii="GOST Type AU" w:hAnsi="GOST Type AU"/>
          <w:i/>
          <w:iCs/>
          <w:lang w:val="de-DE"/>
        </w:rPr>
        <w:t xml:space="preserve">, </w:t>
      </w:r>
      <w:r w:rsidRPr="00446CA1">
        <w:rPr>
          <w:rFonts w:ascii="GOST Type AU" w:hAnsi="GOST Type AU"/>
          <w:i/>
          <w:iCs/>
        </w:rPr>
        <w:t>кушать</w:t>
      </w:r>
      <w:r w:rsidR="00D7795A" w:rsidRPr="00446CA1">
        <w:rPr>
          <w:rFonts w:ascii="GOST Type AU" w:hAnsi="GOST Type AU"/>
          <w:i/>
          <w:iCs/>
          <w:lang w:val="de-DE"/>
        </w:rPr>
        <w:t xml:space="preserve">; </w:t>
      </w:r>
      <w:r w:rsidRPr="00446CA1">
        <w:rPr>
          <w:rFonts w:ascii="GOST Type AU" w:hAnsi="GOST Type AU"/>
          <w:i/>
          <w:iCs/>
          <w:lang w:val="de-DE"/>
        </w:rPr>
        <w:t>das Essen</w:t>
      </w:r>
      <w:r w:rsidR="006779E1" w:rsidRPr="00446CA1">
        <w:rPr>
          <w:rFonts w:ascii="GOST Type AU" w:hAnsi="GOST Type AU"/>
          <w:i/>
          <w:iCs/>
          <w:lang w:val="de-DE"/>
        </w:rPr>
        <w:t xml:space="preserve"> — </w:t>
      </w:r>
      <w:r w:rsidRPr="00446CA1">
        <w:rPr>
          <w:rFonts w:ascii="GOST Type AU" w:hAnsi="GOST Type AU"/>
          <w:i/>
          <w:iCs/>
        </w:rPr>
        <w:t>еда</w:t>
      </w:r>
      <w:r w:rsidRPr="00446CA1">
        <w:rPr>
          <w:rFonts w:ascii="GOST Type AU" w:hAnsi="GOST Type AU"/>
          <w:i/>
          <w:iCs/>
          <w:lang w:val="de-DE"/>
        </w:rPr>
        <w:t xml:space="preserve">, </w:t>
      </w:r>
      <w:r w:rsidRPr="00446CA1">
        <w:rPr>
          <w:rFonts w:ascii="GOST Type AU" w:hAnsi="GOST Type AU"/>
          <w:i/>
          <w:iCs/>
        </w:rPr>
        <w:t>трапеза</w:t>
      </w:r>
      <w:r w:rsidR="00D7795A" w:rsidRPr="00446CA1">
        <w:rPr>
          <w:rFonts w:ascii="GOST Type AU" w:hAnsi="GOST Type AU"/>
          <w:i/>
          <w:iCs/>
          <w:lang w:val="de-DE"/>
        </w:rPr>
        <w:t xml:space="preserve">; </w:t>
      </w:r>
      <w:r w:rsidRPr="00446CA1">
        <w:rPr>
          <w:rFonts w:ascii="GOST Type AU" w:hAnsi="GOST Type AU"/>
          <w:i/>
          <w:iCs/>
          <w:lang w:val="de-DE"/>
        </w:rPr>
        <w:t>das Paar</w:t>
      </w:r>
      <w:r w:rsidR="00D7795A" w:rsidRPr="00446CA1">
        <w:rPr>
          <w:rFonts w:ascii="GOST Type AU" w:hAnsi="GOST Type AU"/>
          <w:i/>
          <w:iCs/>
          <w:lang w:val="de-DE"/>
        </w:rPr>
        <w:t xml:space="preserve">; </w:t>
      </w:r>
      <w:r w:rsidRPr="00446CA1">
        <w:rPr>
          <w:rFonts w:ascii="GOST Type AU" w:hAnsi="GOST Type AU"/>
          <w:i/>
          <w:iCs/>
          <w:lang w:val="de-DE"/>
        </w:rPr>
        <w:t>der Seidenstrumpf</w:t>
      </w:r>
      <w:r w:rsidR="00D7795A" w:rsidRPr="00446CA1">
        <w:rPr>
          <w:rFonts w:ascii="GOST Type AU" w:hAnsi="GOST Type AU"/>
          <w:i/>
          <w:iCs/>
          <w:lang w:val="de-DE"/>
        </w:rPr>
        <w:t xml:space="preserve">; </w:t>
      </w:r>
      <w:r w:rsidRPr="00446CA1">
        <w:rPr>
          <w:rFonts w:ascii="GOST Type AU" w:hAnsi="GOST Type AU"/>
          <w:i/>
          <w:iCs/>
          <w:lang w:val="de-DE"/>
        </w:rPr>
        <w:t>die Seide</w:t>
      </w:r>
      <w:r w:rsidR="006779E1" w:rsidRPr="00446CA1">
        <w:rPr>
          <w:rFonts w:ascii="GOST Type AU" w:hAnsi="GOST Type AU"/>
          <w:i/>
          <w:iCs/>
          <w:lang w:val="de-DE"/>
        </w:rPr>
        <w:t xml:space="preserve"> — </w:t>
      </w:r>
      <w:r w:rsidRPr="00446CA1">
        <w:rPr>
          <w:rFonts w:ascii="GOST Type AU" w:hAnsi="GOST Type AU"/>
          <w:i/>
          <w:iCs/>
        </w:rPr>
        <w:t>шелк</w:t>
      </w:r>
      <w:r w:rsidR="00D7795A" w:rsidRPr="00446CA1">
        <w:rPr>
          <w:rFonts w:ascii="GOST Type AU" w:hAnsi="GOST Type AU"/>
          <w:i/>
          <w:iCs/>
          <w:lang w:val="de-DE"/>
        </w:rPr>
        <w:t xml:space="preserve">; </w:t>
      </w:r>
      <w:r w:rsidRPr="00446CA1">
        <w:rPr>
          <w:rFonts w:ascii="GOST Type AU" w:hAnsi="GOST Type AU"/>
          <w:i/>
          <w:iCs/>
          <w:lang w:val="de-DE"/>
        </w:rPr>
        <w:t>der Wert</w:t>
      </w:r>
      <w:r w:rsidR="006779E1" w:rsidRPr="00446CA1">
        <w:rPr>
          <w:rFonts w:ascii="GOST Type AU" w:hAnsi="GOST Type AU"/>
          <w:lang w:val="de-DE"/>
        </w:rPr>
        <w:t>)</w:t>
      </w:r>
      <w:r w:rsidRPr="00446CA1">
        <w:rPr>
          <w:rFonts w:ascii="GOST Type AU" w:hAnsi="GOST Type AU"/>
          <w:lang w:val="de-DE"/>
        </w:rPr>
        <w:t xml:space="preserve">. Denn Thesi rechnet nicht in Dänenkronen, </w:t>
      </w:r>
      <w:r w:rsidR="00C405A2" w:rsidRPr="00446CA1">
        <w:rPr>
          <w:rFonts w:ascii="GOST Type AU" w:hAnsi="GOST Type AU"/>
          <w:lang w:val="de-DE"/>
        </w:rPr>
        <w:t xml:space="preserve">sondern </w:t>
      </w:r>
      <w:r w:rsidRPr="00446CA1">
        <w:rPr>
          <w:rFonts w:ascii="GOST Type AU" w:hAnsi="GOST Type AU"/>
          <w:lang w:val="de-DE"/>
        </w:rPr>
        <w:t>in Seidenstrümpfen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изводит</w:t>
      </w:r>
      <w:r w:rsidRPr="00446CA1">
        <w:rPr>
          <w:rFonts w:ascii="GOST Type AU" w:hAnsi="GOST Type AU"/>
          <w:lang w:val="de-DE"/>
        </w:rPr>
        <w:t xml:space="preserve"> </w:t>
      </w:r>
      <w:r w:rsidRPr="00446CA1">
        <w:rPr>
          <w:rFonts w:ascii="GOST Type AU" w:hAnsi="GOST Type AU"/>
        </w:rPr>
        <w:t>расче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тских</w:t>
      </w:r>
      <w:r w:rsidRPr="00446CA1">
        <w:rPr>
          <w:rFonts w:ascii="GOST Type AU" w:hAnsi="GOST Type AU"/>
          <w:lang w:val="de-DE"/>
        </w:rPr>
        <w:t xml:space="preserve"> </w:t>
      </w:r>
      <w:r w:rsidRPr="00446CA1">
        <w:rPr>
          <w:rFonts w:ascii="GOST Type AU" w:hAnsi="GOST Type AU"/>
        </w:rPr>
        <w:t>кронах</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елковых</w:t>
      </w:r>
      <w:r w:rsidRPr="00446CA1">
        <w:rPr>
          <w:rFonts w:ascii="GOST Type AU" w:hAnsi="GOST Type AU"/>
          <w:lang w:val="de-DE"/>
        </w:rPr>
        <w:t xml:space="preserve"> </w:t>
      </w:r>
      <w:r w:rsidRPr="00446CA1">
        <w:rPr>
          <w:rFonts w:ascii="GOST Type AU" w:hAnsi="GOST Type AU"/>
        </w:rPr>
        <w:t>чулках</w:t>
      </w:r>
      <w:r w:rsidR="00D7795A" w:rsidRPr="00446CA1">
        <w:rPr>
          <w:rFonts w:ascii="GOST Type AU" w:hAnsi="GOST Type AU"/>
          <w:lang w:val="de-DE"/>
        </w:rPr>
        <w:t xml:space="preserve">; </w:t>
      </w:r>
      <w:r w:rsidRPr="00446CA1">
        <w:rPr>
          <w:rFonts w:ascii="GOST Type AU" w:hAnsi="GOST Type AU"/>
          <w:i/>
          <w:iCs/>
          <w:lang w:val="de-DE"/>
        </w:rPr>
        <w:t>die Dänenkrone</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w:t>
      </w:r>
      <w:r w:rsidR="00365E50" w:rsidRPr="00446CA1">
        <w:rPr>
          <w:rFonts w:ascii="GOST Type AU" w:hAnsi="GOST Type AU"/>
          <w:b/>
          <w:bCs/>
          <w:lang w:val="de-DE"/>
        </w:rPr>
        <w:t xml:space="preserve"> </w:t>
      </w:r>
      <w:r w:rsidRPr="00446CA1">
        <w:rPr>
          <w:rFonts w:ascii="GOST Type AU" w:hAnsi="GOST Type AU"/>
          <w:b/>
          <w:bCs/>
          <w:lang w:val="de-DE"/>
        </w:rPr>
        <w:t xml:space="preserve">Thesi geht in ihr Wohnzimmer, es schaut riesengroß aus, weil Thesi so wenig Möbel hat. Durchs Fenster sieht man eine weite Rasenfläche, eigentlich ist es nur der Hof eines großen Mietshauses, aber junger, gelbgrüner Rasen ist doch beinahe ein Garten. Thesi hat diese Aussicht lieb. Gras ist nichts Fremdes, dachte sie, als sie die kleine Wohnung nahm, ich will nicht immer in eine fremde Straße schauen. Thesi nimmt die winzige Espressomaschine, stellt sie auf den kleinen Tisch und braut Mokka. Sie ist müde vom heißen Bad, und sie will doch gut ausschauen, wenn sie mit Direktor </w:t>
      </w:r>
      <w:r w:rsidR="00C405A2" w:rsidRPr="00446CA1">
        <w:rPr>
          <w:rFonts w:ascii="GOST Type AU" w:hAnsi="GOST Type AU"/>
          <w:b/>
          <w:bCs/>
          <w:lang w:val="de-DE"/>
        </w:rPr>
        <w:t>Andersen</w:t>
      </w:r>
      <w:r w:rsidRPr="00446CA1">
        <w:rPr>
          <w:rFonts w:ascii="GOST Type AU" w:hAnsi="GOST Type AU"/>
          <w:b/>
          <w:bCs/>
          <w:lang w:val="de-DE"/>
        </w:rPr>
        <w:t xml:space="preserve"> ausgeht. Darauf hat ein Herr das Recht, wenn er mit einer Dame speist und für das Essen mindestens</w:t>
      </w:r>
      <w:r w:rsidR="006779E1" w:rsidRPr="00446CA1">
        <w:rPr>
          <w:rFonts w:ascii="GOST Type AU" w:hAnsi="GOST Type AU"/>
          <w:b/>
          <w:bCs/>
          <w:lang w:val="de-DE"/>
        </w:rPr>
        <w:t xml:space="preserve"> — </w:t>
      </w:r>
      <w:r w:rsidRPr="00446CA1">
        <w:rPr>
          <w:rFonts w:ascii="GOST Type AU" w:hAnsi="GOST Type AU"/>
          <w:b/>
          <w:bCs/>
          <w:lang w:val="de-DE"/>
        </w:rPr>
        <w:t xml:space="preserve">Thesi rechnet, mindestens den Wert von sieben Paar feinenSeidenstrümpfen bezahlt. Denn Thesi rechnet nicht in Dänenkronen, </w:t>
      </w:r>
      <w:r w:rsidR="00C405A2" w:rsidRPr="00446CA1">
        <w:rPr>
          <w:rFonts w:ascii="GOST Type AU" w:hAnsi="GOST Type AU"/>
          <w:b/>
          <w:bCs/>
          <w:lang w:val="de-DE"/>
        </w:rPr>
        <w:t xml:space="preserve">sondern </w:t>
      </w:r>
      <w:r w:rsidRPr="00446CA1">
        <w:rPr>
          <w:rFonts w:ascii="GOST Type AU" w:hAnsi="GOST Type AU"/>
          <w:b/>
          <w:bCs/>
          <w:lang w:val="de-DE"/>
        </w:rPr>
        <w:t>in Seidenstrümpf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w:t>
      </w:r>
      <w:r w:rsidR="00365E50" w:rsidRPr="00446CA1">
        <w:rPr>
          <w:rFonts w:ascii="GOST Type AU" w:hAnsi="GOST Type AU"/>
          <w:lang w:val="de-DE"/>
        </w:rPr>
        <w:t xml:space="preserve"> </w:t>
      </w:r>
      <w:r w:rsidRPr="00446CA1">
        <w:rPr>
          <w:rFonts w:ascii="GOST Type AU" w:hAnsi="GOST Type AU"/>
          <w:lang w:val="de-DE"/>
        </w:rPr>
        <w:t>Karen Nielsen zerbricht sich sicherlich nie den Kopf, ob sie sich die hauchdünnen Seidenstrümpfe bei Illum kaufen kann oder nicht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ломае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зволи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купить</w:t>
      </w:r>
      <w:r w:rsidRPr="00446CA1">
        <w:rPr>
          <w:rFonts w:ascii="GOST Type AU" w:hAnsi="GOST Type AU"/>
          <w:lang w:val="de-DE"/>
        </w:rPr>
        <w:t xml:space="preserve"> </w:t>
      </w:r>
      <w:r w:rsidRPr="00446CA1">
        <w:rPr>
          <w:rFonts w:ascii="GOST Type AU" w:hAnsi="GOST Type AU"/>
        </w:rPr>
        <w:t>тончайшие</w:t>
      </w:r>
      <w:r w:rsidRPr="00446CA1">
        <w:rPr>
          <w:rFonts w:ascii="GOST Type AU" w:hAnsi="GOST Type AU"/>
          <w:lang w:val="de-DE"/>
        </w:rPr>
        <w:t xml:space="preserve"> </w:t>
      </w:r>
      <w:r w:rsidRPr="00446CA1">
        <w:rPr>
          <w:rFonts w:ascii="GOST Type AU" w:hAnsi="GOST Type AU"/>
        </w:rPr>
        <w:t>шелковые</w:t>
      </w:r>
      <w:r w:rsidRPr="00446CA1">
        <w:rPr>
          <w:rFonts w:ascii="GOST Type AU" w:hAnsi="GOST Type AU"/>
          <w:lang w:val="de-DE"/>
        </w:rPr>
        <w:t xml:space="preserve"> </w:t>
      </w:r>
      <w:r w:rsidRPr="00446CA1">
        <w:rPr>
          <w:rFonts w:ascii="GOST Type AU" w:hAnsi="GOST Type AU"/>
        </w:rPr>
        <w:t>чул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ллуме</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нет</w:t>
      </w:r>
      <w:r w:rsidR="00D7795A" w:rsidRPr="00446CA1">
        <w:rPr>
          <w:rFonts w:ascii="GOST Type AU" w:hAnsi="GOST Type AU"/>
          <w:lang w:val="de-DE"/>
        </w:rPr>
        <w:t xml:space="preserve">; </w:t>
      </w:r>
      <w:r w:rsidRPr="00446CA1">
        <w:rPr>
          <w:rFonts w:ascii="GOST Type AU" w:hAnsi="GOST Type AU"/>
          <w:i/>
          <w:iCs/>
          <w:lang w:val="de-DE"/>
        </w:rPr>
        <w:t>zerbrechen</w:t>
      </w:r>
      <w:r w:rsidR="00D7795A" w:rsidRPr="00446CA1">
        <w:rPr>
          <w:rFonts w:ascii="GOST Type AU" w:hAnsi="GOST Type AU"/>
          <w:i/>
          <w:iCs/>
          <w:lang w:val="de-DE"/>
        </w:rPr>
        <w:t xml:space="preserve">; </w:t>
      </w:r>
      <w:r w:rsidRPr="00446CA1">
        <w:rPr>
          <w:rFonts w:ascii="GOST Type AU" w:hAnsi="GOST Type AU"/>
          <w:i/>
          <w:iCs/>
          <w:lang w:val="de-DE"/>
        </w:rPr>
        <w:t>der Hauch</w:t>
      </w:r>
      <w:r w:rsidR="006779E1" w:rsidRPr="00446CA1">
        <w:rPr>
          <w:rFonts w:ascii="GOST Type AU" w:hAnsi="GOST Type AU"/>
          <w:i/>
          <w:iCs/>
          <w:lang w:val="de-DE"/>
        </w:rPr>
        <w:t xml:space="preserve"> — </w:t>
      </w:r>
      <w:r w:rsidRPr="00446CA1">
        <w:rPr>
          <w:rFonts w:ascii="GOST Type AU" w:hAnsi="GOST Type AU"/>
          <w:i/>
          <w:iCs/>
        </w:rPr>
        <w:t>дыхание</w:t>
      </w:r>
      <w:r w:rsidRPr="00446CA1">
        <w:rPr>
          <w:rFonts w:ascii="GOST Type AU" w:hAnsi="GOST Type AU"/>
          <w:i/>
          <w:iCs/>
          <w:lang w:val="de-DE"/>
        </w:rPr>
        <w:t xml:space="preserve">, </w:t>
      </w:r>
      <w:r w:rsidRPr="00446CA1">
        <w:rPr>
          <w:rFonts w:ascii="GOST Type AU" w:hAnsi="GOST Type AU"/>
          <w:i/>
          <w:iCs/>
        </w:rPr>
        <w:t>дуновение</w:t>
      </w:r>
      <w:r w:rsidR="00D7795A" w:rsidRPr="00446CA1">
        <w:rPr>
          <w:rFonts w:ascii="GOST Type AU" w:hAnsi="GOST Type AU"/>
          <w:i/>
          <w:iCs/>
          <w:lang w:val="de-DE"/>
        </w:rPr>
        <w:t xml:space="preserve">; </w:t>
      </w:r>
      <w:r w:rsidRPr="00446CA1">
        <w:rPr>
          <w:rFonts w:ascii="GOST Type AU" w:hAnsi="GOST Type AU"/>
          <w:i/>
          <w:iCs/>
          <w:lang w:val="de-DE"/>
        </w:rPr>
        <w:t>dünn</w:t>
      </w:r>
      <w:r w:rsidR="006779E1" w:rsidRPr="00446CA1">
        <w:rPr>
          <w:rFonts w:ascii="GOST Type AU" w:hAnsi="GOST Type AU"/>
          <w:i/>
          <w:iCs/>
          <w:lang w:val="de-DE"/>
        </w:rPr>
        <w:t xml:space="preserve"> — </w:t>
      </w:r>
      <w:r w:rsidRPr="00446CA1">
        <w:rPr>
          <w:rFonts w:ascii="GOST Type AU" w:hAnsi="GOST Type AU"/>
          <w:i/>
          <w:iCs/>
        </w:rPr>
        <w:t>тонкий</w:t>
      </w:r>
      <w:r w:rsidR="00D7795A" w:rsidRPr="00446CA1">
        <w:rPr>
          <w:rFonts w:ascii="GOST Type AU" w:hAnsi="GOST Type AU"/>
          <w:i/>
          <w:iCs/>
          <w:lang w:val="de-DE"/>
        </w:rPr>
        <w:t xml:space="preserve">; </w:t>
      </w:r>
      <w:r w:rsidR="000D440E" w:rsidRPr="00446CA1">
        <w:rPr>
          <w:rFonts w:ascii="GOST Type AU" w:hAnsi="GOST Type AU"/>
          <w:i/>
          <w:iCs/>
          <w:lang w:val="de-DE"/>
        </w:rPr>
        <w:t>der S</w:t>
      </w:r>
      <w:r w:rsidRPr="00446CA1">
        <w:rPr>
          <w:rFonts w:ascii="GOST Type AU" w:hAnsi="GOST Type AU"/>
          <w:i/>
          <w:iCs/>
          <w:lang w:val="de-DE"/>
        </w:rPr>
        <w:t>trumpf</w:t>
      </w:r>
      <w:r w:rsidR="006779E1" w:rsidRPr="00446CA1">
        <w:rPr>
          <w:rFonts w:ascii="GOST Type AU" w:hAnsi="GOST Type AU"/>
          <w:lang w:val="de-DE"/>
        </w:rPr>
        <w:t>)</w:t>
      </w:r>
      <w:r w:rsidRPr="00446CA1">
        <w:rPr>
          <w:rFonts w:ascii="GOST Type AU" w:hAnsi="GOST Type AU"/>
          <w:lang w:val="de-DE"/>
        </w:rPr>
        <w:t>. Acht Kronen das Paar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осемь</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Die Tochter von Nielsens Söhne, </w:t>
      </w:r>
      <w:r w:rsidR="009F01B6" w:rsidRPr="00446CA1">
        <w:rPr>
          <w:rFonts w:ascii="GOST Type AU" w:hAnsi="GOST Type AU"/>
          <w:lang w:val="de-DE"/>
        </w:rPr>
        <w:t xml:space="preserve">Schiffsreederei </w:t>
      </w:r>
      <w:r w:rsidRPr="00446CA1">
        <w:rPr>
          <w:rFonts w:ascii="GOST Type AU" w:hAnsi="GOST Type AU"/>
          <w:lang w:val="de-DE"/>
        </w:rPr>
        <w:t>(</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Сыновей</w:t>
      </w:r>
      <w:r w:rsidRPr="00446CA1">
        <w:rPr>
          <w:rFonts w:ascii="GOST Type AU" w:hAnsi="GOST Type AU"/>
          <w:lang w:val="de-DE"/>
        </w:rPr>
        <w:t xml:space="preserve"> </w:t>
      </w:r>
      <w:r w:rsidRPr="00446CA1">
        <w:rPr>
          <w:rFonts w:ascii="GOST Type AU" w:hAnsi="GOST Type AU"/>
        </w:rPr>
        <w:t>Нильсена</w:t>
      </w:r>
      <w:r w:rsidRPr="00446CA1">
        <w:rPr>
          <w:rFonts w:ascii="GOST Type AU" w:hAnsi="GOST Type AU"/>
          <w:lang w:val="de-DE"/>
        </w:rPr>
        <w:t xml:space="preserve">», </w:t>
      </w:r>
      <w:r w:rsidRPr="00446CA1">
        <w:rPr>
          <w:rFonts w:ascii="GOST Type AU" w:hAnsi="GOST Type AU"/>
        </w:rPr>
        <w:t>судовладельческой</w:t>
      </w:r>
      <w:r w:rsidRPr="00446CA1">
        <w:rPr>
          <w:rFonts w:ascii="GOST Type AU" w:hAnsi="GOST Type AU"/>
          <w:lang w:val="de-DE"/>
        </w:rPr>
        <w:t xml:space="preserve"> </w:t>
      </w:r>
      <w:r w:rsidRPr="00446CA1">
        <w:rPr>
          <w:rFonts w:ascii="GOST Type AU" w:hAnsi="GOST Type AU"/>
        </w:rPr>
        <w:t>компании</w:t>
      </w:r>
      <w:r w:rsidRPr="00446CA1">
        <w:rPr>
          <w:rFonts w:ascii="GOST Type AU" w:hAnsi="GOST Type AU"/>
          <w:lang w:val="de-DE"/>
        </w:rPr>
        <w:t>). Karen ist neunzehn (</w:t>
      </w:r>
      <w:r w:rsidRPr="00446CA1">
        <w:rPr>
          <w:rFonts w:ascii="GOST Type AU" w:hAnsi="GOST Type AU"/>
        </w:rPr>
        <w:t>Карен</w:t>
      </w:r>
      <w:r w:rsidR="006779E1" w:rsidRPr="00446CA1">
        <w:rPr>
          <w:rFonts w:ascii="GOST Type AU" w:hAnsi="GOST Type AU"/>
          <w:lang w:val="de-DE"/>
        </w:rPr>
        <w:t xml:space="preserve"> — </w:t>
      </w:r>
      <w:r w:rsidRPr="00446CA1">
        <w:rPr>
          <w:rFonts w:ascii="GOST Type AU" w:hAnsi="GOST Type AU"/>
        </w:rPr>
        <w:t>девятнадцать</w:t>
      </w:r>
      <w:r w:rsidRPr="00446CA1">
        <w:rPr>
          <w:rFonts w:ascii="GOST Type AU" w:hAnsi="GOST Type AU"/>
          <w:lang w:val="de-DE"/>
        </w:rPr>
        <w:t>). Als ich neunzehn war</w:t>
      </w:r>
      <w:r w:rsidR="006779E1" w:rsidRPr="00446CA1">
        <w:rPr>
          <w:rFonts w:ascii="GOST Type AU" w:hAnsi="GOST Type AU"/>
          <w:lang w:val="de-DE"/>
        </w:rPr>
        <w:t xml:space="preserve"> — </w:t>
      </w:r>
      <w:r w:rsidRPr="00446CA1">
        <w:rPr>
          <w:rFonts w:ascii="GOST Type AU" w:hAnsi="GOST Type AU"/>
          <w:lang w:val="de-DE"/>
        </w:rPr>
        <w:t>Thesi gibt sich einen Ruck: Blödsinn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девятнадцать</w:t>
      </w:r>
      <w:r w:rsidR="006779E1"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ерунда</w:t>
      </w:r>
      <w:r w:rsidR="00D7795A" w:rsidRPr="00446CA1">
        <w:rPr>
          <w:rFonts w:ascii="GOST Type AU" w:hAnsi="GOST Type AU"/>
          <w:lang w:val="de-DE"/>
        </w:rPr>
        <w:t xml:space="preserve">; </w:t>
      </w:r>
      <w:r w:rsidR="000D440E" w:rsidRPr="00446CA1">
        <w:rPr>
          <w:rFonts w:ascii="GOST Type AU" w:hAnsi="GOST Type AU"/>
          <w:i/>
          <w:iCs/>
          <w:lang w:val="de-DE"/>
        </w:rPr>
        <w:t>der R</w:t>
      </w:r>
      <w:r w:rsidRPr="00446CA1">
        <w:rPr>
          <w:rFonts w:ascii="GOST Type AU" w:hAnsi="GOST Type AU"/>
          <w:i/>
          <w:iCs/>
          <w:lang w:val="de-DE"/>
        </w:rPr>
        <w:t>uck</w:t>
      </w:r>
      <w:r w:rsidR="006779E1" w:rsidRPr="00446CA1">
        <w:rPr>
          <w:rFonts w:ascii="GOST Type AU" w:hAnsi="GOST Type AU"/>
          <w:i/>
          <w:iCs/>
          <w:lang w:val="de-DE"/>
        </w:rPr>
        <w:t xml:space="preserve"> — </w:t>
      </w:r>
      <w:r w:rsidRPr="00446CA1">
        <w:rPr>
          <w:rFonts w:ascii="GOST Type AU" w:hAnsi="GOST Type AU"/>
          <w:i/>
          <w:iCs/>
        </w:rPr>
        <w:t>толчок</w:t>
      </w:r>
      <w:r w:rsidRPr="00446CA1">
        <w:rPr>
          <w:rFonts w:ascii="GOST Type AU" w:hAnsi="GOST Type AU"/>
          <w:i/>
          <w:iCs/>
          <w:lang w:val="de-DE"/>
        </w:rPr>
        <w:t xml:space="preserve">, </w:t>
      </w:r>
      <w:r w:rsidRPr="00446CA1">
        <w:rPr>
          <w:rFonts w:ascii="GOST Type AU" w:hAnsi="GOST Type AU"/>
          <w:i/>
          <w:iCs/>
        </w:rPr>
        <w:t>рывок</w:t>
      </w:r>
      <w:r w:rsidR="00D7795A" w:rsidRPr="00446CA1">
        <w:rPr>
          <w:rFonts w:ascii="GOST Type AU" w:hAnsi="GOST Type AU"/>
          <w:i/>
          <w:iCs/>
          <w:lang w:val="de-DE"/>
        </w:rPr>
        <w:t xml:space="preserve">; </w:t>
      </w:r>
      <w:r w:rsidRPr="00446CA1">
        <w:rPr>
          <w:rFonts w:ascii="GOST Type AU" w:hAnsi="GOST Type AU"/>
          <w:i/>
          <w:iCs/>
          <w:lang w:val="de-DE"/>
        </w:rPr>
        <w:t>sicheinenRuckgeben</w:t>
      </w:r>
      <w:r w:rsidR="006779E1" w:rsidRPr="00446CA1">
        <w:rPr>
          <w:rFonts w:ascii="GOST Type AU" w:hAnsi="GOST Type AU"/>
          <w:i/>
          <w:iCs/>
          <w:lang w:val="de-DE"/>
        </w:rPr>
        <w:t xml:space="preserve"> — </w:t>
      </w:r>
      <w:r w:rsidRPr="00446CA1">
        <w:rPr>
          <w:rFonts w:ascii="GOST Type AU" w:hAnsi="GOST Type AU"/>
          <w:i/>
          <w:iCs/>
        </w:rPr>
        <w:t>собраться</w:t>
      </w:r>
      <w:r w:rsidRPr="00446CA1">
        <w:rPr>
          <w:rFonts w:ascii="GOST Type AU" w:hAnsi="GOST Type AU"/>
          <w:i/>
          <w:iCs/>
          <w:lang w:val="de-DE"/>
        </w:rPr>
        <w:t xml:space="preserve"> </w:t>
      </w:r>
      <w:r w:rsidRPr="00446CA1">
        <w:rPr>
          <w:rFonts w:ascii="GOST Type AU" w:hAnsi="GOST Type AU"/>
          <w:i/>
          <w:iCs/>
        </w:rPr>
        <w:t>с</w:t>
      </w:r>
      <w:r w:rsidRPr="00446CA1">
        <w:rPr>
          <w:rFonts w:ascii="GOST Type AU" w:hAnsi="GOST Type AU"/>
          <w:i/>
          <w:iCs/>
          <w:lang w:val="de-DE"/>
        </w:rPr>
        <w:t xml:space="preserve"> </w:t>
      </w:r>
      <w:r w:rsidRPr="00446CA1">
        <w:rPr>
          <w:rFonts w:ascii="GOST Type AU" w:hAnsi="GOST Type AU"/>
          <w:i/>
          <w:iCs/>
        </w:rPr>
        <w:t>духом</w:t>
      </w:r>
      <w:r w:rsidRPr="00446CA1">
        <w:rPr>
          <w:rFonts w:ascii="GOST Type AU" w:hAnsi="GOST Type AU"/>
          <w:i/>
          <w:iCs/>
          <w:lang w:val="de-DE"/>
        </w:rPr>
        <w:t xml:space="preserve">, </w:t>
      </w:r>
      <w:r w:rsidRPr="00446CA1">
        <w:rPr>
          <w:rFonts w:ascii="GOST Type AU" w:hAnsi="GOST Type AU"/>
          <w:i/>
          <w:iCs/>
        </w:rPr>
        <w:t>встряхнуться</w:t>
      </w:r>
      <w:r w:rsidR="00D7795A" w:rsidRPr="00446CA1">
        <w:rPr>
          <w:rFonts w:ascii="GOST Type AU" w:hAnsi="GOST Type AU"/>
          <w:i/>
          <w:iCs/>
          <w:lang w:val="de-DE"/>
        </w:rPr>
        <w:t xml:space="preserve">; </w:t>
      </w:r>
      <w:r w:rsidR="000D440E" w:rsidRPr="00446CA1">
        <w:rPr>
          <w:rFonts w:ascii="GOST Type AU" w:hAnsi="GOST Type AU"/>
          <w:i/>
          <w:iCs/>
          <w:lang w:val="de-DE"/>
        </w:rPr>
        <w:t>der B</w:t>
      </w:r>
      <w:r w:rsidRPr="00446CA1">
        <w:rPr>
          <w:rFonts w:ascii="GOST Type AU" w:hAnsi="GOST Type AU"/>
          <w:i/>
          <w:iCs/>
          <w:lang w:val="de-DE"/>
        </w:rPr>
        <w:t>lödsinn</w:t>
      </w:r>
      <w:r w:rsidR="006779E1" w:rsidRPr="00446CA1">
        <w:rPr>
          <w:rFonts w:ascii="GOST Type AU" w:hAnsi="GOST Type AU"/>
          <w:lang w:val="de-DE"/>
        </w:rPr>
        <w:t>)</w:t>
      </w:r>
      <w:r w:rsidRPr="00446CA1">
        <w:rPr>
          <w:rFonts w:ascii="GOST Type AU" w:hAnsi="GOST Type AU"/>
          <w:lang w:val="de-DE"/>
        </w:rPr>
        <w:t>. Sven heiratet, vor einem Jahr hat ihr jemand erzählt, dass Sven mit einer kleinen Schauspielerin befreundet is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год</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рассказыв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дружил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актрисой</w:t>
      </w:r>
      <w:r w:rsidR="00D7795A" w:rsidRPr="00446CA1">
        <w:rPr>
          <w:rFonts w:ascii="GOST Type AU" w:hAnsi="GOST Type AU"/>
          <w:lang w:val="de-DE"/>
        </w:rPr>
        <w:t xml:space="preserve">; </w:t>
      </w:r>
      <w:r w:rsidRPr="00446CA1">
        <w:rPr>
          <w:rFonts w:ascii="GOST Type AU" w:hAnsi="GOST Type AU"/>
          <w:i/>
          <w:iCs/>
          <w:lang w:val="de-DE"/>
        </w:rPr>
        <w:t>die</w:t>
      </w:r>
      <w:r w:rsidR="009F01B6" w:rsidRPr="00446CA1">
        <w:rPr>
          <w:rFonts w:ascii="GOST Type AU" w:hAnsi="GOST Type AU"/>
          <w:i/>
          <w:iCs/>
          <w:lang w:val="de-DE"/>
        </w:rPr>
        <w:t xml:space="preserve"> </w:t>
      </w:r>
      <w:r w:rsidRPr="00446CA1">
        <w:rPr>
          <w:rFonts w:ascii="GOST Type AU" w:hAnsi="GOST Type AU"/>
          <w:i/>
          <w:iCs/>
          <w:lang w:val="de-DE"/>
        </w:rPr>
        <w:t>Schauspielerin</w:t>
      </w:r>
      <w:r w:rsidR="006779E1" w:rsidRPr="00446CA1">
        <w:rPr>
          <w:rFonts w:ascii="GOST Type AU" w:hAnsi="GOST Type AU"/>
          <w:lang w:val="de-DE"/>
        </w:rPr>
        <w:t>)</w:t>
      </w:r>
      <w:r w:rsidRPr="00446CA1">
        <w:rPr>
          <w:rFonts w:ascii="GOST Type AU" w:hAnsi="GOST Type AU"/>
          <w:lang w:val="de-DE"/>
        </w:rPr>
        <w:t>. Ob Sven befreundet ist oder heiratet, ist doch ganz egal, es ist (</w:t>
      </w:r>
      <w:r w:rsidRPr="00446CA1">
        <w:rPr>
          <w:rFonts w:ascii="GOST Type AU" w:hAnsi="GOST Type AU"/>
        </w:rPr>
        <w:t>друж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женится</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egál</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w:t>
      </w:r>
      <w:r w:rsidR="00365E50" w:rsidRPr="00446CA1">
        <w:rPr>
          <w:rFonts w:ascii="GOST Type AU" w:hAnsi="GOST Type AU"/>
          <w:b/>
          <w:bCs/>
          <w:lang w:val="de-DE"/>
        </w:rPr>
        <w:t xml:space="preserve"> </w:t>
      </w:r>
      <w:r w:rsidRPr="00446CA1">
        <w:rPr>
          <w:rFonts w:ascii="GOST Type AU" w:hAnsi="GOST Type AU"/>
          <w:b/>
          <w:bCs/>
          <w:lang w:val="de-DE"/>
        </w:rPr>
        <w:t>Karen Nielsen zerbricht sich sicherlich nie den Kopf, ob sie sich die hauchdünnen Seidenstrümpfe bei Illum kaufen kann oder nicht. Acht Kronen das Paar. Die Tochter von Nielsens Söhne, Schiffsree</w:t>
      </w:r>
      <w:r w:rsidR="000D440E" w:rsidRPr="00446CA1">
        <w:rPr>
          <w:rFonts w:ascii="GOST Type AU" w:hAnsi="GOST Type AU"/>
          <w:b/>
          <w:bCs/>
          <w:lang w:val="de-DE"/>
        </w:rPr>
        <w:t>der</w:t>
      </w:r>
      <w:r w:rsidR="009F01B6" w:rsidRPr="00446CA1">
        <w:rPr>
          <w:rFonts w:ascii="GOST Type AU" w:hAnsi="GOST Type AU"/>
          <w:b/>
          <w:bCs/>
          <w:lang w:val="de-DE"/>
        </w:rPr>
        <w:t>e</w:t>
      </w:r>
      <w:r w:rsidRPr="00446CA1">
        <w:rPr>
          <w:rFonts w:ascii="GOST Type AU" w:hAnsi="GOST Type AU"/>
          <w:b/>
          <w:bCs/>
          <w:lang w:val="de-DE"/>
        </w:rPr>
        <w:t>i. Karen ist neunzehn. Als ich neunzehn war</w:t>
      </w:r>
      <w:r w:rsidR="006779E1" w:rsidRPr="00446CA1">
        <w:rPr>
          <w:rFonts w:ascii="GOST Type AU" w:hAnsi="GOST Type AU"/>
          <w:b/>
          <w:bCs/>
          <w:lang w:val="de-DE"/>
        </w:rPr>
        <w:t xml:space="preserve"> — </w:t>
      </w:r>
      <w:r w:rsidRPr="00446CA1">
        <w:rPr>
          <w:rFonts w:ascii="GOST Type AU" w:hAnsi="GOST Type AU"/>
          <w:b/>
          <w:bCs/>
          <w:lang w:val="de-DE"/>
        </w:rPr>
        <w:t>Thesi gibt sich einen Ruck: Blödsinn. Sven heiratet, vor einem Jahr hat ihr jemand erzählt, dass Sven mit einer kleinen Schauspielerin befreundet ist. Ob Sven befreundet ist oder heiratet, ist doch ganz egal, es ist...</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8.</w:t>
      </w:r>
      <w:r w:rsidR="00365E50" w:rsidRPr="00446CA1">
        <w:rPr>
          <w:rFonts w:ascii="GOST Type AU" w:hAnsi="GOST Type AU"/>
          <w:lang w:val="de-DE"/>
        </w:rPr>
        <w:t xml:space="preserve"> </w:t>
      </w:r>
      <w:r w:rsidRPr="00446CA1">
        <w:rPr>
          <w:rFonts w:ascii="GOST Type AU" w:hAnsi="GOST Type AU"/>
          <w:lang w:val="de-DE"/>
        </w:rPr>
        <w:t>Der Mokka ist fertig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готов</w:t>
      </w:r>
      <w:r w:rsidRPr="00446CA1">
        <w:rPr>
          <w:rFonts w:ascii="GOST Type AU" w:hAnsi="GOST Type AU"/>
          <w:lang w:val="de-DE"/>
        </w:rPr>
        <w:t>). Sie trinkt ganz schnell eine Tasse lee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опустошает</w:t>
      </w:r>
      <w:r w:rsidRPr="00446CA1">
        <w:rPr>
          <w:rFonts w:ascii="GOST Type AU" w:hAnsi="GOST Type AU"/>
          <w:lang w:val="de-DE"/>
        </w:rPr>
        <w:t xml:space="preserve"> </w:t>
      </w:r>
      <w:r w:rsidRPr="00446CA1">
        <w:rPr>
          <w:rFonts w:ascii="GOST Type AU" w:hAnsi="GOST Type AU"/>
        </w:rPr>
        <w:t>чашку</w:t>
      </w:r>
      <w:r w:rsidR="00D7795A" w:rsidRPr="00446CA1">
        <w:rPr>
          <w:rFonts w:ascii="GOST Type AU" w:hAnsi="GOST Type AU"/>
          <w:lang w:val="de-DE"/>
        </w:rPr>
        <w:t xml:space="preserve">; </w:t>
      </w:r>
      <w:r w:rsidRPr="00446CA1">
        <w:rPr>
          <w:rFonts w:ascii="GOST Type AU" w:hAnsi="GOST Type AU"/>
          <w:i/>
          <w:iCs/>
          <w:lang w:val="de-DE"/>
        </w:rPr>
        <w:t>die Tasse</w:t>
      </w:r>
      <w:r w:rsidR="00D7795A" w:rsidRPr="00446CA1">
        <w:rPr>
          <w:rFonts w:ascii="GOST Type AU" w:hAnsi="GOST Type AU"/>
          <w:i/>
          <w:iCs/>
          <w:lang w:val="de-DE"/>
        </w:rPr>
        <w:t xml:space="preserve">; </w:t>
      </w:r>
      <w:r w:rsidRPr="00446CA1">
        <w:rPr>
          <w:rFonts w:ascii="GOST Type AU" w:hAnsi="GOST Type AU"/>
          <w:i/>
          <w:iCs/>
          <w:lang w:val="de-DE"/>
        </w:rPr>
        <w:t>leer</w:t>
      </w:r>
      <w:r w:rsidR="006779E1" w:rsidRPr="00446CA1">
        <w:rPr>
          <w:rFonts w:ascii="GOST Type AU" w:hAnsi="GOST Type AU"/>
          <w:i/>
          <w:iCs/>
          <w:lang w:val="de-DE"/>
        </w:rPr>
        <w:t xml:space="preserve"> — </w:t>
      </w:r>
      <w:r w:rsidRPr="00446CA1">
        <w:rPr>
          <w:rFonts w:ascii="GOST Type AU" w:hAnsi="GOST Type AU"/>
          <w:i/>
          <w:iCs/>
        </w:rPr>
        <w:t>пустой</w:t>
      </w:r>
      <w:r w:rsidRPr="00446CA1">
        <w:rPr>
          <w:rFonts w:ascii="GOST Type AU" w:hAnsi="GOST Type AU"/>
          <w:i/>
          <w:iCs/>
          <w:lang w:val="de-DE"/>
        </w:rPr>
        <w:t xml:space="preserve">, </w:t>
      </w:r>
      <w:r w:rsidRPr="00446CA1">
        <w:rPr>
          <w:rFonts w:ascii="GOST Type AU" w:hAnsi="GOST Type AU"/>
          <w:i/>
          <w:iCs/>
        </w:rPr>
        <w:t>порожний</w:t>
      </w:r>
      <w:r w:rsidR="00D7795A" w:rsidRPr="00446CA1">
        <w:rPr>
          <w:rFonts w:ascii="GOST Type AU" w:hAnsi="GOST Type AU"/>
          <w:i/>
          <w:iCs/>
          <w:lang w:val="de-DE"/>
        </w:rPr>
        <w:t xml:space="preserve">; </w:t>
      </w:r>
      <w:r w:rsidRPr="00446CA1">
        <w:rPr>
          <w:rFonts w:ascii="GOST Type AU" w:hAnsi="GOST Type AU"/>
          <w:i/>
          <w:iCs/>
          <w:lang w:val="de-DE"/>
        </w:rPr>
        <w:t>etwas leer trinken</w:t>
      </w:r>
      <w:r w:rsidR="006779E1" w:rsidRPr="00446CA1">
        <w:rPr>
          <w:rFonts w:ascii="GOST Type AU" w:hAnsi="GOST Type AU"/>
          <w:i/>
          <w:iCs/>
          <w:lang w:val="de-DE"/>
        </w:rPr>
        <w:t xml:space="preserve"> — </w:t>
      </w:r>
      <w:r w:rsidRPr="00446CA1">
        <w:rPr>
          <w:rFonts w:ascii="GOST Type AU" w:hAnsi="GOST Type AU"/>
          <w:i/>
          <w:iCs/>
        </w:rPr>
        <w:t>выпитьдодна</w:t>
      </w:r>
      <w:r w:rsidRPr="00446CA1">
        <w:rPr>
          <w:rFonts w:ascii="GOST Type AU" w:hAnsi="GOST Type AU"/>
          <w:i/>
          <w:iCs/>
          <w:lang w:val="de-DE"/>
        </w:rPr>
        <w:t xml:space="preserve">, </w:t>
      </w:r>
      <w:r w:rsidRPr="00446CA1">
        <w:rPr>
          <w:rFonts w:ascii="GOST Type AU" w:hAnsi="GOST Type AU"/>
          <w:i/>
          <w:iCs/>
        </w:rPr>
        <w:t>осушить</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Es ist gar nicht egal (это вовсе не все равно). Heiraten ist so etwas Endgültiges (жениться</w:t>
      </w:r>
      <w:r w:rsidR="006779E1" w:rsidRPr="00446CA1">
        <w:rPr>
          <w:rFonts w:ascii="GOST Type AU" w:hAnsi="GOST Type AU"/>
        </w:rPr>
        <w:t xml:space="preserve"> — </w:t>
      </w:r>
      <w:r w:rsidRPr="00446CA1">
        <w:rPr>
          <w:rFonts w:ascii="GOST Type AU" w:hAnsi="GOST Type AU"/>
        </w:rPr>
        <w:t>это что-то окончательное). So feierlich (такое торжественное</w:t>
      </w:r>
      <w:r w:rsidR="00D7795A" w:rsidRPr="00446CA1">
        <w:rPr>
          <w:rFonts w:ascii="GOST Type AU" w:hAnsi="GOST Type AU"/>
        </w:rPr>
        <w:t xml:space="preserve">; </w:t>
      </w:r>
      <w:r w:rsidRPr="00446CA1">
        <w:rPr>
          <w:rFonts w:ascii="GOST Type AU" w:hAnsi="GOST Type AU"/>
          <w:i/>
          <w:iCs/>
        </w:rPr>
        <w:t>die</w:t>
      </w:r>
      <w:r w:rsidR="009F01B6" w:rsidRPr="00446CA1">
        <w:rPr>
          <w:rFonts w:ascii="GOST Type AU" w:hAnsi="GOST Type AU"/>
          <w:i/>
          <w:iCs/>
        </w:rPr>
        <w:t xml:space="preserve"> </w:t>
      </w:r>
      <w:r w:rsidRPr="00446CA1">
        <w:rPr>
          <w:rFonts w:ascii="GOST Type AU" w:hAnsi="GOST Type AU"/>
          <w:i/>
          <w:iCs/>
        </w:rPr>
        <w:t>Feier</w:t>
      </w:r>
      <w:r w:rsidR="006779E1" w:rsidRPr="00446CA1">
        <w:rPr>
          <w:rFonts w:ascii="GOST Type AU" w:hAnsi="GOST Type AU"/>
          <w:i/>
          <w:iCs/>
        </w:rPr>
        <w:t xml:space="preserve"> — </w:t>
      </w:r>
      <w:r w:rsidRPr="00446CA1">
        <w:rPr>
          <w:rFonts w:ascii="GOST Type AU" w:hAnsi="GOST Type AU"/>
          <w:i/>
          <w:iCs/>
        </w:rPr>
        <w:t>празднество</w:t>
      </w:r>
      <w:r w:rsidR="006779E1" w:rsidRPr="00446CA1">
        <w:rPr>
          <w:rFonts w:ascii="GOST Type AU" w:hAnsi="GOST Type AU"/>
        </w:rPr>
        <w:t>)</w:t>
      </w:r>
      <w:r w:rsidRPr="00446CA1">
        <w:rPr>
          <w:rFonts w:ascii="GOST Type AU" w:hAnsi="GOST Type AU"/>
        </w:rPr>
        <w:t>. Alle Leute gratulieren (все люди поздравляют)... Schluss, es wird nicht mehr darüber nachgedacht (хватит, нечего больше об этом думать</w:t>
      </w:r>
      <w:r w:rsidR="00D7795A" w:rsidRPr="00446CA1">
        <w:rPr>
          <w:rFonts w:ascii="GOST Type AU" w:hAnsi="GOST Type AU"/>
        </w:rPr>
        <w:t xml:space="preserve">; </w:t>
      </w:r>
      <w:r w:rsidR="000D440E" w:rsidRPr="00446CA1">
        <w:rPr>
          <w:rFonts w:ascii="GOST Type AU" w:hAnsi="GOST Type AU"/>
          <w:i/>
          <w:iCs/>
        </w:rPr>
        <w:t>der S</w:t>
      </w:r>
      <w:r w:rsidRPr="00446CA1">
        <w:rPr>
          <w:rFonts w:ascii="GOST Type AU" w:hAnsi="GOST Type AU"/>
          <w:i/>
          <w:iCs/>
        </w:rPr>
        <w:t>chluss</w:t>
      </w:r>
      <w:r w:rsidR="006779E1" w:rsidRPr="00446CA1">
        <w:rPr>
          <w:rFonts w:ascii="GOST Type AU" w:hAnsi="GOST Type AU"/>
          <w:i/>
          <w:iCs/>
        </w:rPr>
        <w:t xml:space="preserve"> — </w:t>
      </w:r>
      <w:r w:rsidRPr="00446CA1">
        <w:rPr>
          <w:rFonts w:ascii="GOST Type AU" w:hAnsi="GOST Type AU"/>
          <w:i/>
          <w:iCs/>
        </w:rPr>
        <w:t>конец, окончание</w:t>
      </w:r>
      <w:r w:rsidR="006779E1" w:rsidRPr="00446CA1">
        <w:rPr>
          <w:rFonts w:ascii="GOST Type AU" w:hAnsi="GOST Type AU"/>
        </w:rPr>
        <w:t>)</w:t>
      </w:r>
      <w:r w:rsidRPr="00446CA1">
        <w:rPr>
          <w:rFonts w:ascii="GOST Type AU" w:hAnsi="GOST Type AU"/>
        </w:rPr>
        <w:t xml:space="preserve">. Direktor </w:t>
      </w:r>
      <w:r w:rsidR="00C405A2" w:rsidRPr="00446CA1">
        <w:rPr>
          <w:rFonts w:ascii="GOST Type AU" w:hAnsi="GOST Type AU"/>
        </w:rPr>
        <w:t>Andersen</w:t>
      </w:r>
      <w:r w:rsidRPr="00446CA1">
        <w:rPr>
          <w:rFonts w:ascii="GOST Type AU" w:hAnsi="GOST Type AU"/>
        </w:rPr>
        <w:t xml:space="preserve"> muss mit mir zu Nimb gehen, beschließt Thesi (директор Андерсен должен пойти со мной в "Нимб", решает Тези). Ich muss mir vorher überlegen, was ich essen werde (мне нужно подумать заранее над тем, что я буду кушать), es sieht nicht fein aus, wenn man stundenlang auf der Speisekarte herumstudiert (это выглядит не совсем прилично, когда ты часами изучаешь меню</w:t>
      </w:r>
      <w:r w:rsidR="00D7795A" w:rsidRPr="00446CA1">
        <w:rPr>
          <w:rFonts w:ascii="GOST Type AU" w:hAnsi="GOST Type AU"/>
        </w:rPr>
        <w:t xml:space="preserve">; </w:t>
      </w:r>
      <w:r w:rsidRPr="00446CA1">
        <w:rPr>
          <w:rFonts w:ascii="GOST Type AU" w:hAnsi="GOST Type AU"/>
          <w:i/>
          <w:iCs/>
        </w:rPr>
        <w:t>fein</w:t>
      </w:r>
      <w:r w:rsidR="006779E1" w:rsidRPr="00446CA1">
        <w:rPr>
          <w:rFonts w:ascii="GOST Type AU" w:hAnsi="GOST Type AU"/>
          <w:i/>
          <w:iCs/>
        </w:rPr>
        <w:t xml:space="preserve"> — </w:t>
      </w:r>
      <w:r w:rsidRPr="00446CA1">
        <w:rPr>
          <w:rFonts w:ascii="GOST Type AU" w:hAnsi="GOST Type AU"/>
          <w:i/>
          <w:iCs/>
        </w:rPr>
        <w:t>изысканный, утонченный</w:t>
      </w:r>
      <w:r w:rsidR="00D7795A" w:rsidRPr="00446CA1">
        <w:rPr>
          <w:rFonts w:ascii="GOST Type AU" w:hAnsi="GOST Type AU"/>
          <w:i/>
          <w:iCs/>
        </w:rPr>
        <w:t xml:space="preserve">; </w:t>
      </w:r>
      <w:r w:rsidRPr="00446CA1">
        <w:rPr>
          <w:rFonts w:ascii="GOST Type AU" w:hAnsi="GOST Type AU"/>
          <w:i/>
          <w:iCs/>
        </w:rPr>
        <w:t>die</w:t>
      </w:r>
      <w:r w:rsidR="009F01B6" w:rsidRPr="00446CA1">
        <w:rPr>
          <w:rFonts w:ascii="GOST Type AU" w:hAnsi="GOST Type AU"/>
          <w:i/>
          <w:iCs/>
        </w:rPr>
        <w:t xml:space="preserve"> </w:t>
      </w:r>
      <w:r w:rsidRPr="00446CA1">
        <w:rPr>
          <w:rFonts w:ascii="GOST Type AU" w:hAnsi="GOST Type AU"/>
          <w:i/>
          <w:iCs/>
        </w:rPr>
        <w:t>Speisekarte</w:t>
      </w:r>
      <w:r w:rsidR="006779E1" w:rsidRPr="00446CA1">
        <w:rPr>
          <w:rFonts w:ascii="GOST Type AU" w:hAnsi="GOST Type AU"/>
        </w:rPr>
        <w:t xml:space="preserve">) — </w:t>
      </w:r>
      <w:r w:rsidRPr="00446CA1">
        <w:rPr>
          <w:rFonts w:ascii="GOST Type AU" w:hAnsi="GOST Type AU"/>
        </w:rPr>
        <w:t>ich werde zuerst einen Hummer-Cocktail haben und dann (сначала я возьму салат из омаров, потом…</w:t>
      </w:r>
      <w:r w:rsidR="00D7795A" w:rsidRPr="00446CA1">
        <w:rPr>
          <w:rFonts w:ascii="GOST Type AU" w:hAnsi="GOST Type AU"/>
        </w:rPr>
        <w:t xml:space="preserve">; </w:t>
      </w:r>
      <w:r w:rsidR="000D440E" w:rsidRPr="00446CA1">
        <w:rPr>
          <w:rFonts w:ascii="GOST Type AU" w:hAnsi="GOST Type AU"/>
          <w:i/>
          <w:iCs/>
        </w:rPr>
        <w:t>der H</w:t>
      </w:r>
      <w:r w:rsidRPr="00446CA1">
        <w:rPr>
          <w:rFonts w:ascii="GOST Type AU" w:hAnsi="GOST Type AU"/>
          <w:i/>
          <w:iCs/>
        </w:rPr>
        <w:t>ummer</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w:t>
      </w:r>
      <w:r w:rsidR="00365E50" w:rsidRPr="00446CA1">
        <w:rPr>
          <w:rFonts w:ascii="GOST Type AU" w:hAnsi="GOST Type AU"/>
          <w:b/>
          <w:bCs/>
          <w:lang w:val="de-DE"/>
        </w:rPr>
        <w:t xml:space="preserve"> </w:t>
      </w:r>
      <w:r w:rsidRPr="00446CA1">
        <w:rPr>
          <w:rFonts w:ascii="GOST Type AU" w:hAnsi="GOST Type AU"/>
          <w:b/>
          <w:bCs/>
          <w:lang w:val="de-DE"/>
        </w:rPr>
        <w:t xml:space="preserve">Der Mokka ist fertig. Sie trinkt ganz schnell eine Tasse leer. Es ist gar nicht egal. Heiraten ist so etwas Endgültiges. So feierlich. Alle Leute gratulieren ... Schluss, es wird nicht mehr darüber nachgedacht. Direktor </w:t>
      </w:r>
      <w:r w:rsidR="00C405A2" w:rsidRPr="00446CA1">
        <w:rPr>
          <w:rFonts w:ascii="GOST Type AU" w:hAnsi="GOST Type AU"/>
          <w:b/>
          <w:bCs/>
          <w:lang w:val="de-DE"/>
        </w:rPr>
        <w:t>Andersen</w:t>
      </w:r>
      <w:r w:rsidRPr="00446CA1">
        <w:rPr>
          <w:rFonts w:ascii="GOST Type AU" w:hAnsi="GOST Type AU"/>
          <w:b/>
          <w:bCs/>
          <w:lang w:val="de-DE"/>
        </w:rPr>
        <w:t xml:space="preserve"> muss mit mir zu Nimb gehen, beschließt Thesi. Ich muss mir vorher überlegen, was ich essen werde, es sieht nicht fein aus, wenn man stundenlang auf der Speisekarte herumstudiert</w:t>
      </w:r>
      <w:r w:rsidR="006779E1" w:rsidRPr="00446CA1">
        <w:rPr>
          <w:rFonts w:ascii="GOST Type AU" w:hAnsi="GOST Type AU"/>
          <w:b/>
          <w:bCs/>
          <w:lang w:val="de-DE"/>
        </w:rPr>
        <w:t xml:space="preserve"> — </w:t>
      </w:r>
      <w:r w:rsidRPr="00446CA1">
        <w:rPr>
          <w:rFonts w:ascii="GOST Type AU" w:hAnsi="GOST Type AU"/>
          <w:b/>
          <w:bCs/>
          <w:lang w:val="de-DE"/>
        </w:rPr>
        <w:t>ich werde zuerst einen Hummer-Cocktail haben und dann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w:t>
      </w:r>
      <w:r w:rsidR="00365E50" w:rsidRPr="00446CA1">
        <w:rPr>
          <w:rFonts w:ascii="GOST Type AU" w:hAnsi="GOST Type AU"/>
          <w:lang w:val="de-DE"/>
        </w:rPr>
        <w:t xml:space="preserve"> </w:t>
      </w:r>
      <w:r w:rsidRPr="00446CA1">
        <w:rPr>
          <w:rFonts w:ascii="GOST Type AU" w:hAnsi="GOST Type AU"/>
          <w:lang w:val="de-DE"/>
        </w:rPr>
        <w:t>Sicherlich ladet Sven die ganze Familie Nielsen in die neue Villa ein, und es gibt herrlich zu essen, und Karen spielt schon die Hausfrau (</w:t>
      </w:r>
      <w:r w:rsidRPr="00446CA1">
        <w:rPr>
          <w:rFonts w:ascii="GOST Type AU" w:hAnsi="GOST Type AU"/>
        </w:rPr>
        <w:t>разумеется</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иглас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вую</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t>всю</w:t>
      </w:r>
      <w:r w:rsidRPr="00446CA1">
        <w:rPr>
          <w:rFonts w:ascii="GOST Type AU" w:hAnsi="GOST Type AU"/>
          <w:lang w:val="de-DE"/>
        </w:rPr>
        <w:t xml:space="preserve"> </w:t>
      </w:r>
      <w:r w:rsidRPr="00446CA1">
        <w:rPr>
          <w:rFonts w:ascii="GOST Type AU" w:hAnsi="GOST Type AU"/>
        </w:rPr>
        <w:t>семью</w:t>
      </w:r>
      <w:r w:rsidRPr="00446CA1">
        <w:rPr>
          <w:rFonts w:ascii="GOST Type AU" w:hAnsi="GOST Type AU"/>
          <w:lang w:val="de-DE"/>
        </w:rPr>
        <w:t xml:space="preserve"> </w:t>
      </w:r>
      <w:r w:rsidRPr="00446CA1">
        <w:rPr>
          <w:rFonts w:ascii="GOST Type AU" w:hAnsi="GOST Type AU"/>
        </w:rPr>
        <w:t>Нильсенов</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волю</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поес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изображать</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хозяйку</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lang w:val="de-DE"/>
        </w:rPr>
        <w:t>sie kann mit allen Gästen reden, erstens kann sie Dänisch, zweitens kennt sie alle, dritten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семи</w:t>
      </w:r>
      <w:r w:rsidRPr="00446CA1">
        <w:rPr>
          <w:rFonts w:ascii="GOST Type AU" w:hAnsi="GOST Type AU"/>
          <w:lang w:val="de-DE"/>
        </w:rPr>
        <w:t xml:space="preserve"> </w:t>
      </w:r>
      <w:r w:rsidRPr="00446CA1">
        <w:rPr>
          <w:rFonts w:ascii="GOST Type AU" w:hAnsi="GOST Type AU"/>
        </w:rPr>
        <w:t>гостями</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w:t>
      </w:r>
      <w:r w:rsidRPr="00446CA1">
        <w:rPr>
          <w:rFonts w:ascii="GOST Type AU" w:hAnsi="GOST Type AU"/>
        </w:rPr>
        <w:t>первых</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атски</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w:t>
      </w:r>
      <w:r w:rsidRPr="00446CA1">
        <w:rPr>
          <w:rFonts w:ascii="GOST Type AU" w:hAnsi="GOST Type AU"/>
        </w:rPr>
        <w:t>вторых</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w:t>
      </w:r>
      <w:r w:rsidRPr="00446CA1">
        <w:rPr>
          <w:rFonts w:ascii="GOST Type AU" w:hAnsi="GOST Type AU"/>
        </w:rPr>
        <w:t>третьих</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Gast</w:t>
      </w:r>
      <w:r w:rsidR="006779E1" w:rsidRPr="00446CA1">
        <w:rPr>
          <w:rFonts w:ascii="GOST Type AU" w:hAnsi="GOST Type AU"/>
          <w:lang w:val="de-DE"/>
        </w:rPr>
        <w:t xml:space="preserve">) — </w:t>
      </w:r>
      <w:r w:rsidRPr="00446CA1">
        <w:rPr>
          <w:rFonts w:ascii="GOST Type AU" w:hAnsi="GOST Type AU"/>
          <w:lang w:val="de-DE"/>
        </w:rPr>
        <w:t>Thesi trinkt noch eine Tasse Mokka und beschließt: Nach dem Hummer-Cocktail frage ich, ob ich ein richtiges Wiener Schnitzel haben kan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пива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чашечку</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еша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маров</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бязательно</w:t>
      </w:r>
      <w:r w:rsidRPr="00446CA1">
        <w:rPr>
          <w:rFonts w:ascii="GOST Type AU" w:hAnsi="GOST Type AU"/>
          <w:lang w:val="de-DE"/>
        </w:rPr>
        <w:t xml:space="preserve"> </w:t>
      </w:r>
      <w:r w:rsidRPr="00446CA1">
        <w:rPr>
          <w:rFonts w:ascii="GOST Type AU" w:hAnsi="GOST Type AU"/>
        </w:rPr>
        <w:t>спрошу</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учить</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шницел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венски</w:t>
      </w:r>
      <w:r w:rsidR="00D7795A" w:rsidRPr="00446CA1">
        <w:rPr>
          <w:rFonts w:ascii="GOST Type AU" w:hAnsi="GOST Type AU"/>
          <w:lang w:val="de-DE"/>
        </w:rPr>
        <w:t xml:space="preserve">; </w:t>
      </w:r>
      <w:r w:rsidRPr="00446CA1">
        <w:rPr>
          <w:rFonts w:ascii="GOST Type AU" w:hAnsi="GOST Type AU"/>
          <w:i/>
          <w:iCs/>
          <w:lang w:val="de-DE"/>
        </w:rPr>
        <w:t>das Schnitzel</w:t>
      </w:r>
      <w:r w:rsidR="006779E1" w:rsidRPr="00446CA1">
        <w:rPr>
          <w:rFonts w:ascii="GOST Type AU" w:hAnsi="GOST Type AU"/>
          <w:lang w:val="de-DE"/>
        </w:rPr>
        <w:t>)</w:t>
      </w:r>
      <w:r w:rsidRPr="00446CA1">
        <w:rPr>
          <w:rFonts w:ascii="GOST Type AU" w:hAnsi="GOST Type AU"/>
          <w:lang w:val="de-DE"/>
        </w:rPr>
        <w:t xml:space="preserve">. Und </w:t>
      </w:r>
      <w:r w:rsidR="00C405A2" w:rsidRPr="00446CA1">
        <w:rPr>
          <w:rFonts w:ascii="GOST Type AU" w:hAnsi="GOST Type AU"/>
          <w:lang w:val="de-DE"/>
        </w:rPr>
        <w:t>Andersen</w:t>
      </w:r>
      <w:r w:rsidRPr="00446CA1">
        <w:rPr>
          <w:rFonts w:ascii="GOST Type AU" w:hAnsi="GOST Type AU"/>
          <w:lang w:val="de-DE"/>
        </w:rPr>
        <w:t xml:space="preserve"> muss noch diesen Monat Zeichnungen von mir kaufen, sonst krieg' ich die Miete nicht zusamm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месяце</w:t>
      </w:r>
      <w:r w:rsidRPr="00446CA1">
        <w:rPr>
          <w:rFonts w:ascii="GOST Type AU" w:hAnsi="GOST Type AU"/>
          <w:lang w:val="de-DE"/>
        </w:rPr>
        <w:t xml:space="preserve"> </w:t>
      </w:r>
      <w:r w:rsidRPr="00446CA1">
        <w:rPr>
          <w:rFonts w:ascii="GOST Type AU" w:hAnsi="GOST Type AU"/>
        </w:rPr>
        <w:lastRenderedPageBreak/>
        <w:t>купит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эскизы</w:t>
      </w:r>
      <w:r w:rsidRPr="00446CA1">
        <w:rPr>
          <w:rFonts w:ascii="GOST Type AU" w:hAnsi="GOST Type AU"/>
          <w:lang w:val="de-DE"/>
        </w:rPr>
        <w:t xml:space="preserve">,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гу</w:t>
      </w:r>
      <w:r w:rsidRPr="00446CA1">
        <w:rPr>
          <w:rFonts w:ascii="GOST Type AU" w:hAnsi="GOST Type AU"/>
          <w:lang w:val="de-DE"/>
        </w:rPr>
        <w:t xml:space="preserve"> </w:t>
      </w:r>
      <w:r w:rsidRPr="00446CA1">
        <w:rPr>
          <w:rFonts w:ascii="GOST Type AU" w:hAnsi="GOST Type AU"/>
        </w:rPr>
        <w:t>заплатить</w:t>
      </w:r>
      <w:r w:rsidRPr="00446CA1">
        <w:rPr>
          <w:rFonts w:ascii="GOST Type AU" w:hAnsi="GOST Type AU"/>
          <w:lang w:val="de-DE"/>
        </w:rPr>
        <w:t xml:space="preserve"> </w:t>
      </w:r>
      <w:r w:rsidRPr="00446CA1">
        <w:rPr>
          <w:rFonts w:ascii="GOST Type AU" w:hAnsi="GOST Type AU"/>
        </w:rPr>
        <w:t>арендную</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00D7795A" w:rsidRPr="00446CA1">
        <w:rPr>
          <w:rFonts w:ascii="GOST Type AU" w:hAnsi="GOST Type AU"/>
          <w:lang w:val="de-DE"/>
        </w:rPr>
        <w:t xml:space="preserve">; </w:t>
      </w:r>
      <w:r w:rsidRPr="00446CA1">
        <w:rPr>
          <w:rFonts w:ascii="GOST Type AU" w:hAnsi="GOST Type AU"/>
          <w:i/>
          <w:iCs/>
          <w:lang w:val="de-DE"/>
        </w:rPr>
        <w:t>zusammenkriegen</w:t>
      </w:r>
      <w:r w:rsidR="006779E1" w:rsidRPr="00446CA1">
        <w:rPr>
          <w:rFonts w:ascii="GOST Type AU" w:hAnsi="GOST Type AU"/>
          <w:i/>
          <w:iCs/>
          <w:lang w:val="de-DE"/>
        </w:rPr>
        <w:t xml:space="preserve"> — </w:t>
      </w:r>
      <w:r w:rsidRPr="00446CA1">
        <w:rPr>
          <w:rFonts w:ascii="GOST Type AU" w:hAnsi="GOST Type AU"/>
          <w:i/>
          <w:iCs/>
        </w:rPr>
        <w:t>насобирать</w:t>
      </w:r>
      <w:r w:rsidR="006779E1" w:rsidRPr="00446CA1">
        <w:rPr>
          <w:rFonts w:ascii="GOST Type AU" w:hAnsi="GOST Type AU"/>
          <w:lang w:val="de-DE"/>
        </w:rPr>
        <w:t>)</w:t>
      </w:r>
      <w:r w:rsidRPr="00446CA1">
        <w:rPr>
          <w:rFonts w:ascii="GOST Type AU" w:hAnsi="GOST Type AU"/>
          <w:lang w:val="de-DE"/>
        </w:rPr>
        <w:t>. Dabei fällt ihr ein</w:t>
      </w:r>
      <w:r w:rsidR="006779E1" w:rsidRPr="00446CA1">
        <w:rPr>
          <w:rFonts w:ascii="GOST Type AU" w:hAnsi="GOST Type AU"/>
          <w:lang w:val="de-DE"/>
        </w:rPr>
        <w:t xml:space="preserve"> — </w:t>
      </w:r>
      <w:r w:rsidRPr="00446CA1">
        <w:rPr>
          <w:rFonts w:ascii="GOST Type AU" w:hAnsi="GOST Type AU"/>
          <w:lang w:val="de-DE"/>
        </w:rPr>
        <w:t>Radiorat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помнает</w:t>
      </w:r>
      <w:r w:rsidR="006779E1" w:rsidRPr="00446CA1">
        <w:rPr>
          <w:rFonts w:ascii="GOST Type AU" w:hAnsi="GOST Type AU"/>
          <w:lang w:val="de-DE"/>
        </w:rPr>
        <w:t xml:space="preserve"> — </w:t>
      </w:r>
      <w:r w:rsidRPr="00446CA1">
        <w:rPr>
          <w:rFonts w:ascii="GOST Type AU" w:hAnsi="GOST Type AU"/>
        </w:rPr>
        <w:t>плат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адио</w:t>
      </w:r>
      <w:r w:rsidR="00D7795A" w:rsidRPr="00446CA1">
        <w:rPr>
          <w:rFonts w:ascii="GOST Type AU" w:hAnsi="GOST Type AU"/>
          <w:lang w:val="de-DE"/>
        </w:rPr>
        <w:t xml:space="preserve">; </w:t>
      </w:r>
      <w:r w:rsidRPr="00446CA1">
        <w:rPr>
          <w:rFonts w:ascii="GOST Type AU" w:hAnsi="GOST Type AU"/>
          <w:i/>
          <w:iCs/>
          <w:lang w:val="de-DE"/>
        </w:rPr>
        <w:t>die Radiorate</w:t>
      </w:r>
      <w:r w:rsidR="00D7795A" w:rsidRPr="00446CA1">
        <w:rPr>
          <w:rFonts w:ascii="GOST Type AU" w:hAnsi="GOST Type AU"/>
          <w:i/>
          <w:iCs/>
          <w:lang w:val="de-DE"/>
        </w:rPr>
        <w:t xml:space="preserve">; </w:t>
      </w:r>
      <w:r w:rsidRPr="00446CA1">
        <w:rPr>
          <w:rFonts w:ascii="GOST Type AU" w:hAnsi="GOST Type AU"/>
          <w:i/>
          <w:iCs/>
          <w:lang w:val="de-DE"/>
        </w:rPr>
        <w:t>das Radio</w:t>
      </w:r>
      <w:r w:rsidR="006779E1" w:rsidRPr="00446CA1">
        <w:rPr>
          <w:rFonts w:ascii="GOST Type AU" w:hAnsi="GOST Type AU"/>
          <w:i/>
          <w:iCs/>
          <w:lang w:val="de-DE"/>
        </w:rPr>
        <w:t xml:space="preserve"> — </w:t>
      </w:r>
      <w:r w:rsidRPr="00446CA1">
        <w:rPr>
          <w:rFonts w:ascii="GOST Type AU" w:hAnsi="GOST Type AU"/>
          <w:i/>
          <w:iCs/>
        </w:rPr>
        <w:t>радио</w:t>
      </w:r>
      <w:r w:rsidRPr="00446CA1">
        <w:rPr>
          <w:rFonts w:ascii="GOST Type AU" w:hAnsi="GOST Type AU"/>
          <w:i/>
          <w:iCs/>
          <w:lang w:val="de-DE"/>
        </w:rPr>
        <w:t xml:space="preserve">, </w:t>
      </w:r>
      <w:r w:rsidRPr="00446CA1">
        <w:rPr>
          <w:rFonts w:ascii="GOST Type AU" w:hAnsi="GOST Type AU"/>
          <w:i/>
          <w:iCs/>
        </w:rPr>
        <w:t>радиовещание</w:t>
      </w:r>
      <w:r w:rsidR="00D7795A" w:rsidRPr="00446CA1">
        <w:rPr>
          <w:rFonts w:ascii="GOST Type AU" w:hAnsi="GOST Type AU"/>
          <w:i/>
          <w:iCs/>
          <w:lang w:val="de-DE"/>
        </w:rPr>
        <w:t xml:space="preserve">; </w:t>
      </w:r>
      <w:r w:rsidRPr="00446CA1">
        <w:rPr>
          <w:rFonts w:ascii="GOST Type AU" w:hAnsi="GOST Type AU"/>
          <w:i/>
          <w:iCs/>
          <w:lang w:val="de-DE"/>
        </w:rPr>
        <w:t>die Rate</w:t>
      </w:r>
      <w:r w:rsidR="006779E1" w:rsidRPr="00446CA1">
        <w:rPr>
          <w:rFonts w:ascii="GOST Type AU" w:hAnsi="GOST Type AU"/>
          <w:i/>
          <w:iCs/>
          <w:lang w:val="de-DE"/>
        </w:rPr>
        <w:t xml:space="preserve"> — </w:t>
      </w:r>
      <w:r w:rsidRPr="00446CA1">
        <w:rPr>
          <w:rFonts w:ascii="GOST Type AU" w:hAnsi="GOST Type AU"/>
          <w:i/>
          <w:iCs/>
        </w:rPr>
        <w:t>часть</w:t>
      </w:r>
      <w:r w:rsidRPr="00446CA1">
        <w:rPr>
          <w:rFonts w:ascii="GOST Type AU" w:hAnsi="GOST Type AU"/>
          <w:i/>
          <w:iCs/>
          <w:lang w:val="de-DE"/>
        </w:rPr>
        <w:t xml:space="preserve">, </w:t>
      </w:r>
      <w:r w:rsidRPr="00446CA1">
        <w:rPr>
          <w:rFonts w:ascii="GOST Type AU" w:hAnsi="GOST Type AU"/>
          <w:i/>
          <w:iCs/>
        </w:rPr>
        <w:t>доля</w:t>
      </w:r>
      <w:r w:rsidR="00D7795A" w:rsidRPr="00446CA1">
        <w:rPr>
          <w:rFonts w:ascii="GOST Type AU" w:hAnsi="GOST Type AU"/>
          <w:i/>
          <w:iCs/>
          <w:lang w:val="de-DE"/>
        </w:rPr>
        <w:t xml:space="preserve">; </w:t>
      </w:r>
      <w:r w:rsidRPr="00446CA1">
        <w:rPr>
          <w:rFonts w:ascii="GOST Type AU" w:hAnsi="GOST Type AU"/>
          <w:i/>
          <w:iCs/>
        </w:rPr>
        <w:t>взнос</w:t>
      </w:r>
      <w:r w:rsidRPr="00446CA1">
        <w:rPr>
          <w:rFonts w:ascii="GOST Type AU" w:hAnsi="GOST Type AU"/>
          <w:i/>
          <w:iCs/>
          <w:lang w:val="de-DE"/>
        </w:rPr>
        <w:t>/</w:t>
      </w:r>
      <w:r w:rsidRPr="00446CA1">
        <w:rPr>
          <w:rFonts w:ascii="GOST Type AU" w:hAnsi="GOST Type AU"/>
          <w:i/>
          <w:iCs/>
        </w:rPr>
        <w:t>при</w:t>
      </w:r>
      <w:r w:rsidR="00E20C78" w:rsidRPr="00446CA1">
        <w:rPr>
          <w:rFonts w:ascii="GOST Type AU" w:hAnsi="GOST Type AU"/>
          <w:i/>
          <w:iCs/>
          <w:lang w:val="de-DE"/>
        </w:rPr>
        <w:t xml:space="preserve"> </w:t>
      </w:r>
      <w:r w:rsidRPr="00446CA1">
        <w:rPr>
          <w:rFonts w:ascii="GOST Type AU" w:hAnsi="GOST Type AU"/>
          <w:i/>
          <w:iCs/>
        </w:rPr>
        <w:t>платеже</w:t>
      </w:r>
      <w:r w:rsidR="00E20C78" w:rsidRPr="00446CA1">
        <w:rPr>
          <w:rFonts w:ascii="GOST Type AU" w:hAnsi="GOST Type AU"/>
          <w:i/>
          <w:iCs/>
          <w:lang w:val="de-DE"/>
        </w:rPr>
        <w:t xml:space="preserve"> </w:t>
      </w:r>
      <w:r w:rsidRPr="00446CA1">
        <w:rPr>
          <w:rFonts w:ascii="GOST Type AU" w:hAnsi="GOST Type AU"/>
          <w:i/>
          <w:iCs/>
        </w:rPr>
        <w:t>в</w:t>
      </w:r>
      <w:r w:rsidR="00E20C78" w:rsidRPr="00446CA1">
        <w:rPr>
          <w:rFonts w:ascii="GOST Type AU" w:hAnsi="GOST Type AU"/>
          <w:i/>
          <w:iCs/>
          <w:lang w:val="de-DE"/>
        </w:rPr>
        <w:t xml:space="preserve"> </w:t>
      </w:r>
      <w:r w:rsidRPr="00446CA1">
        <w:rPr>
          <w:rFonts w:ascii="GOST Type AU" w:hAnsi="GOST Type AU"/>
          <w:i/>
          <w:iCs/>
        </w:rPr>
        <w:t>рассрочку</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Sie schaut auf die Uhr: halb sech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часы</w:t>
      </w:r>
      <w:r w:rsidRPr="00446CA1">
        <w:rPr>
          <w:rFonts w:ascii="GOST Type AU" w:hAnsi="GOST Type AU"/>
          <w:lang w:val="de-DE"/>
        </w:rPr>
        <w:t xml:space="preserve">: </w:t>
      </w:r>
      <w:r w:rsidRPr="00446CA1">
        <w:rPr>
          <w:rFonts w:ascii="GOST Type AU" w:hAnsi="GOST Type AU"/>
        </w:rPr>
        <w:t>половина</w:t>
      </w:r>
      <w:r w:rsidRPr="00446CA1">
        <w:rPr>
          <w:rFonts w:ascii="GOST Type AU" w:hAnsi="GOST Type AU"/>
          <w:lang w:val="de-DE"/>
        </w:rPr>
        <w:t xml:space="preserve"> </w:t>
      </w:r>
      <w:r w:rsidRPr="00446CA1">
        <w:rPr>
          <w:rFonts w:ascii="GOST Type AU" w:hAnsi="GOST Type AU"/>
        </w:rPr>
        <w:t>шестого</w:t>
      </w:r>
      <w:r w:rsidRPr="00446CA1">
        <w:rPr>
          <w:rFonts w:ascii="GOST Type AU" w:hAnsi="GOST Type AU"/>
          <w:lang w:val="de-DE"/>
        </w:rPr>
        <w:t xml:space="preserve">). Schnell anziehen, in einer halben Stunde kommt Direktor </w:t>
      </w:r>
      <w:r w:rsidR="00C405A2" w:rsidRPr="00446CA1">
        <w:rPr>
          <w:rFonts w:ascii="GOST Type AU" w:hAnsi="GOST Type AU"/>
          <w:lang w:val="de-DE"/>
        </w:rPr>
        <w:t>Andersen</w:t>
      </w:r>
      <w:r w:rsidRPr="00446CA1">
        <w:rPr>
          <w:rFonts w:ascii="GOST Type AU" w:hAnsi="GOST Type AU"/>
          <w:lang w:val="de-DE"/>
        </w:rPr>
        <w:t>, halb sechs</w:t>
      </w:r>
      <w:r w:rsidR="006779E1" w:rsidRPr="00446CA1">
        <w:rPr>
          <w:rFonts w:ascii="GOST Type AU" w:hAnsi="GOST Type AU"/>
          <w:lang w:val="de-DE"/>
        </w:rPr>
        <w:t xml:space="preserve"> — </w:t>
      </w:r>
      <w:r w:rsidRPr="00446CA1">
        <w:rPr>
          <w:rFonts w:ascii="GOST Type AU" w:hAnsi="GOST Type AU"/>
          <w:lang w:val="de-DE"/>
        </w:rPr>
        <w:t>um halb sechs ist Sven meistens noch im Atelier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одеваться</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олчаса</w:t>
      </w:r>
      <w:r w:rsidRPr="00446CA1">
        <w:rPr>
          <w:rFonts w:ascii="GOST Type AU" w:hAnsi="GOST Type AU"/>
          <w:lang w:val="de-DE"/>
        </w:rPr>
        <w:t xml:space="preserve"> </w:t>
      </w:r>
      <w:r w:rsidRPr="00446CA1">
        <w:rPr>
          <w:rFonts w:ascii="GOST Type AU" w:hAnsi="GOST Type AU"/>
        </w:rPr>
        <w:t>появится</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половина</w:t>
      </w:r>
      <w:r w:rsidRPr="00446CA1">
        <w:rPr>
          <w:rFonts w:ascii="GOST Type AU" w:hAnsi="GOST Type AU"/>
          <w:lang w:val="de-DE"/>
        </w:rPr>
        <w:t xml:space="preserve"> </w:t>
      </w:r>
      <w:r w:rsidRPr="00446CA1">
        <w:rPr>
          <w:rFonts w:ascii="GOST Type AU" w:hAnsi="GOST Type AU"/>
        </w:rPr>
        <w:t>шестого</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овине</w:t>
      </w:r>
      <w:r w:rsidRPr="00446CA1">
        <w:rPr>
          <w:rFonts w:ascii="GOST Type AU" w:hAnsi="GOST Type AU"/>
          <w:lang w:val="de-DE"/>
        </w:rPr>
        <w:t xml:space="preserve"> </w:t>
      </w:r>
      <w:r w:rsidRPr="00446CA1">
        <w:rPr>
          <w:rFonts w:ascii="GOST Type AU" w:hAnsi="GOST Type AU"/>
        </w:rPr>
        <w:t>шестог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чащ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телье</w:t>
      </w:r>
      <w:r w:rsidR="00D7795A" w:rsidRPr="00446CA1">
        <w:rPr>
          <w:rFonts w:ascii="GOST Type AU" w:hAnsi="GOST Type AU"/>
          <w:lang w:val="de-DE"/>
        </w:rPr>
        <w:t xml:space="preserve">; </w:t>
      </w:r>
      <w:r w:rsidRPr="00446CA1">
        <w:rPr>
          <w:rFonts w:ascii="GOST Type AU" w:hAnsi="GOST Type AU"/>
          <w:i/>
          <w:iCs/>
          <w:lang w:val="de-DE"/>
        </w:rPr>
        <w:t>das</w:t>
      </w:r>
      <w:r w:rsidR="00E20C78" w:rsidRPr="00446CA1">
        <w:rPr>
          <w:rFonts w:ascii="GOST Type AU" w:hAnsi="GOST Type AU"/>
          <w:i/>
          <w:iCs/>
          <w:lang w:val="de-DE"/>
        </w:rPr>
        <w:t xml:space="preserve"> </w:t>
      </w:r>
      <w:r w:rsidRPr="00446CA1">
        <w:rPr>
          <w:rFonts w:ascii="GOST Type AU" w:hAnsi="GOST Type AU"/>
          <w:i/>
          <w:iCs/>
          <w:lang w:val="de-DE"/>
        </w:rPr>
        <w:t>Atelier</w:t>
      </w:r>
      <w:r w:rsidR="006779E1" w:rsidRPr="00446CA1">
        <w:rPr>
          <w:rFonts w:ascii="GOST Type AU" w:hAnsi="GOST Type AU"/>
          <w:lang w:val="de-DE"/>
        </w:rPr>
        <w:t>)</w:t>
      </w:r>
      <w:r w:rsidRPr="00446CA1">
        <w:rPr>
          <w:rFonts w:ascii="GOST Type AU" w:hAnsi="GOST Type AU"/>
          <w:lang w:val="de-DE"/>
        </w:rPr>
        <w:t>. Central 2124 ist die Telefonnummer, merkwürdig, man merkt sich oft die gleichgültigsten Telefonnummern (</w:t>
      </w:r>
      <w:r w:rsidRPr="00446CA1">
        <w:rPr>
          <w:rFonts w:ascii="GOST Type AU" w:hAnsi="GOST Type AU"/>
        </w:rPr>
        <w:t>номер</w:t>
      </w:r>
      <w:r w:rsidRPr="00446CA1">
        <w:rPr>
          <w:rFonts w:ascii="GOST Type AU" w:hAnsi="GOST Type AU"/>
          <w:lang w:val="de-DE"/>
        </w:rPr>
        <w:t xml:space="preserve"> </w:t>
      </w:r>
      <w:r w:rsidRPr="00446CA1">
        <w:rPr>
          <w:rFonts w:ascii="GOST Type AU" w:hAnsi="GOST Type AU"/>
        </w:rPr>
        <w:t>телефона</w:t>
      </w:r>
      <w:r w:rsidR="006779E1" w:rsidRPr="00446CA1">
        <w:rPr>
          <w:rFonts w:ascii="GOST Type AU" w:hAnsi="GOST Type AU"/>
          <w:lang w:val="de-DE"/>
        </w:rPr>
        <w:t xml:space="preserve"> — </w:t>
      </w:r>
      <w:r w:rsidRPr="00446CA1">
        <w:rPr>
          <w:rFonts w:ascii="GOST Type AU" w:hAnsi="GOST Type AU"/>
        </w:rPr>
        <w:t>централь</w:t>
      </w:r>
      <w:r w:rsidRPr="00446CA1">
        <w:rPr>
          <w:rFonts w:ascii="GOST Type AU" w:hAnsi="GOST Type AU"/>
          <w:lang w:val="de-DE"/>
        </w:rPr>
        <w:t xml:space="preserve"> </w:t>
      </w:r>
      <w:r w:rsidRPr="00446CA1">
        <w:rPr>
          <w:rFonts w:ascii="GOST Type AU" w:hAnsi="GOST Type AU"/>
        </w:rPr>
        <w:t>две</w:t>
      </w:r>
      <w:r w:rsidRPr="00446CA1">
        <w:rPr>
          <w:rFonts w:ascii="GOST Type AU" w:hAnsi="GOST Type AU"/>
          <w:lang w:val="de-DE"/>
        </w:rPr>
        <w:t xml:space="preserve"> </w:t>
      </w:r>
      <w:r w:rsidRPr="00446CA1">
        <w:rPr>
          <w:rFonts w:ascii="GOST Type AU" w:hAnsi="GOST Type AU"/>
        </w:rPr>
        <w:t>тысячи</w:t>
      </w:r>
      <w:r w:rsidRPr="00446CA1">
        <w:rPr>
          <w:rFonts w:ascii="GOST Type AU" w:hAnsi="GOST Type AU"/>
          <w:lang w:val="de-DE"/>
        </w:rPr>
        <w:t xml:space="preserve"> </w:t>
      </w:r>
      <w:r w:rsidRPr="00446CA1">
        <w:rPr>
          <w:rFonts w:ascii="GOST Type AU" w:hAnsi="GOST Type AU"/>
        </w:rPr>
        <w:t>сто</w:t>
      </w:r>
      <w:r w:rsidRPr="00446CA1">
        <w:rPr>
          <w:rFonts w:ascii="GOST Type AU" w:hAnsi="GOST Type AU"/>
          <w:lang w:val="de-DE"/>
        </w:rPr>
        <w:t xml:space="preserve"> </w:t>
      </w:r>
      <w:r w:rsidRPr="00446CA1">
        <w:rPr>
          <w:rFonts w:ascii="GOST Type AU" w:hAnsi="GOST Type AU"/>
        </w:rPr>
        <w:t>двадцать</w:t>
      </w:r>
      <w:r w:rsidRPr="00446CA1">
        <w:rPr>
          <w:rFonts w:ascii="GOST Type AU" w:hAnsi="GOST Type AU"/>
          <w:lang w:val="de-DE"/>
        </w:rPr>
        <w:t xml:space="preserve"> </w:t>
      </w:r>
      <w:r w:rsidRPr="00446CA1">
        <w:rPr>
          <w:rFonts w:ascii="GOST Type AU" w:hAnsi="GOST Type AU"/>
        </w:rPr>
        <w:t>четыре</w:t>
      </w:r>
      <w:r w:rsidRPr="00446CA1">
        <w:rPr>
          <w:rFonts w:ascii="GOST Type AU" w:hAnsi="GOST Type AU"/>
          <w:lang w:val="de-DE"/>
        </w:rPr>
        <w:t xml:space="preserve">, </w:t>
      </w:r>
      <w:r w:rsidRPr="00446CA1">
        <w:rPr>
          <w:rFonts w:ascii="GOST Type AU" w:hAnsi="GOST Type AU"/>
        </w:rPr>
        <w:t>странн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запоминаешь</w:t>
      </w:r>
      <w:r w:rsidRPr="00446CA1">
        <w:rPr>
          <w:rFonts w:ascii="GOST Type AU" w:hAnsi="GOST Type AU"/>
          <w:lang w:val="de-DE"/>
        </w:rPr>
        <w:t xml:space="preserve"> </w:t>
      </w:r>
      <w:r w:rsidRPr="00446CA1">
        <w:rPr>
          <w:rFonts w:ascii="GOST Type AU" w:hAnsi="GOST Type AU"/>
        </w:rPr>
        <w:t>самые</w:t>
      </w:r>
      <w:r w:rsidRPr="00446CA1">
        <w:rPr>
          <w:rFonts w:ascii="GOST Type AU" w:hAnsi="GOST Type AU"/>
          <w:lang w:val="de-DE"/>
        </w:rPr>
        <w:t xml:space="preserve"> </w:t>
      </w:r>
      <w:r w:rsidRPr="00446CA1">
        <w:rPr>
          <w:rFonts w:ascii="GOST Type AU" w:hAnsi="GOST Type AU"/>
        </w:rPr>
        <w:t>ненужные</w:t>
      </w:r>
      <w:r w:rsidRPr="00446CA1">
        <w:rPr>
          <w:rFonts w:ascii="GOST Type AU" w:hAnsi="GOST Type AU"/>
          <w:lang w:val="de-DE"/>
        </w:rPr>
        <w:t xml:space="preserve"> </w:t>
      </w:r>
      <w:r w:rsidRPr="00446CA1">
        <w:rPr>
          <w:rFonts w:ascii="GOST Type AU" w:hAnsi="GOST Type AU"/>
        </w:rPr>
        <w:t>телефонные</w:t>
      </w:r>
      <w:r w:rsidRPr="00446CA1">
        <w:rPr>
          <w:rFonts w:ascii="GOST Type AU" w:hAnsi="GOST Type AU"/>
          <w:lang w:val="de-DE"/>
        </w:rPr>
        <w:t xml:space="preserve"> </w:t>
      </w:r>
      <w:r w:rsidRPr="00446CA1">
        <w:rPr>
          <w:rFonts w:ascii="GOST Type AU" w:hAnsi="GOST Type AU"/>
        </w:rPr>
        <w:t>номера</w:t>
      </w:r>
      <w:r w:rsidR="00D7795A" w:rsidRPr="00446CA1">
        <w:rPr>
          <w:rFonts w:ascii="GOST Type AU" w:hAnsi="GOST Type AU"/>
          <w:lang w:val="de-DE"/>
        </w:rPr>
        <w:t xml:space="preserve">; </w:t>
      </w:r>
      <w:r w:rsidRPr="00446CA1">
        <w:rPr>
          <w:rFonts w:ascii="GOST Type AU" w:hAnsi="GOST Type AU"/>
          <w:i/>
          <w:iCs/>
          <w:lang w:val="de-DE"/>
        </w:rPr>
        <w:t>gleichgültig</w:t>
      </w:r>
      <w:r w:rsidR="006779E1" w:rsidRPr="00446CA1">
        <w:rPr>
          <w:rFonts w:ascii="GOST Type AU" w:hAnsi="GOST Type AU"/>
          <w:i/>
          <w:iCs/>
          <w:lang w:val="de-DE"/>
        </w:rPr>
        <w:t xml:space="preserve"> — </w:t>
      </w:r>
      <w:r w:rsidRPr="00446CA1">
        <w:rPr>
          <w:rFonts w:ascii="GOST Type AU" w:hAnsi="GOST Type AU"/>
          <w:i/>
          <w:iCs/>
        </w:rPr>
        <w:t>безразличный</w:t>
      </w:r>
      <w:r w:rsidRPr="00446CA1">
        <w:rPr>
          <w:rFonts w:ascii="GOST Type AU" w:hAnsi="GOST Type AU"/>
          <w:i/>
          <w:iCs/>
          <w:lang w:val="de-DE"/>
        </w:rPr>
        <w:t xml:space="preserve">, </w:t>
      </w:r>
      <w:r w:rsidRPr="00446CA1">
        <w:rPr>
          <w:rFonts w:ascii="GOST Type AU" w:hAnsi="GOST Type AU"/>
          <w:i/>
          <w:iCs/>
        </w:rPr>
        <w:t>безучастный</w:t>
      </w:r>
      <w:r w:rsidRPr="00446CA1">
        <w:rPr>
          <w:rFonts w:ascii="GOST Type AU" w:hAnsi="GOST Type AU"/>
          <w:i/>
          <w:iCs/>
          <w:lang w:val="de-DE"/>
        </w:rPr>
        <w:t xml:space="preserve">, </w:t>
      </w:r>
      <w:r w:rsidRPr="00446CA1">
        <w:rPr>
          <w:rFonts w:ascii="GOST Type AU" w:hAnsi="GOST Type AU"/>
          <w:i/>
          <w:iCs/>
        </w:rPr>
        <w:t>равнодушный</w:t>
      </w:r>
      <w:r w:rsidR="006779E1" w:rsidRPr="00446CA1">
        <w:rPr>
          <w:rFonts w:ascii="GOST Type AU" w:hAnsi="GOST Type AU"/>
          <w:lang w:val="de-DE"/>
        </w:rPr>
        <w:t>)</w:t>
      </w:r>
      <w:r w:rsidRPr="00446CA1">
        <w:rPr>
          <w:rFonts w:ascii="GOST Type AU" w:hAnsi="GOST Type AU"/>
          <w:lang w:val="de-DE"/>
        </w:rPr>
        <w:t>. Jetzt rufen ihn sicher viele Leute an, um zu gratuliere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звоня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ногие</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здравить</w:t>
      </w:r>
      <w:r w:rsidRPr="00446CA1">
        <w:rPr>
          <w:rFonts w:ascii="GOST Type AU" w:hAnsi="GOST Type AU"/>
          <w:lang w:val="de-DE"/>
        </w:rPr>
        <w:t>). Ob das Atelier noch die alte Nummer hat (</w:t>
      </w:r>
      <w:r w:rsidRPr="00446CA1">
        <w:rPr>
          <w:rFonts w:ascii="GOST Type AU" w:hAnsi="GOST Type AU"/>
        </w:rPr>
        <w:t>интересно</w:t>
      </w:r>
      <w:r w:rsidRPr="00446CA1">
        <w:rPr>
          <w:rFonts w:ascii="GOST Type AU" w:hAnsi="GOST Type AU"/>
          <w:lang w:val="de-DE"/>
        </w:rPr>
        <w:t xml:space="preserve">, </w:t>
      </w:r>
      <w:r w:rsidRPr="00446CA1">
        <w:rPr>
          <w:rFonts w:ascii="GOST Type AU" w:hAnsi="GOST Type AU"/>
        </w:rPr>
        <w:t>номер</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прежний</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w:t>
      </w:r>
      <w:r w:rsidR="00365E50" w:rsidRPr="00446CA1">
        <w:rPr>
          <w:rFonts w:ascii="GOST Type AU" w:hAnsi="GOST Type AU"/>
          <w:b/>
          <w:bCs/>
          <w:lang w:val="de-DE"/>
        </w:rPr>
        <w:t xml:space="preserve"> </w:t>
      </w:r>
      <w:r w:rsidRPr="00446CA1">
        <w:rPr>
          <w:rFonts w:ascii="GOST Type AU" w:hAnsi="GOST Type AU"/>
          <w:b/>
          <w:bCs/>
          <w:lang w:val="de-DE"/>
        </w:rPr>
        <w:t>Sicherlich ladet Sven die ganze Familie Nielsen in die neue Villa ein, und es gibt herrlich zu essen, und Karen spielt schon die Hausfrau</w:t>
      </w:r>
      <w:r w:rsidR="00D7795A" w:rsidRPr="00446CA1">
        <w:rPr>
          <w:rFonts w:ascii="GOST Type AU" w:hAnsi="GOST Type AU"/>
          <w:b/>
          <w:bCs/>
          <w:lang w:val="de-DE"/>
        </w:rPr>
        <w:t xml:space="preserve">; </w:t>
      </w:r>
      <w:r w:rsidRPr="00446CA1">
        <w:rPr>
          <w:rFonts w:ascii="GOST Type AU" w:hAnsi="GOST Type AU"/>
          <w:b/>
          <w:bCs/>
          <w:lang w:val="de-DE"/>
        </w:rPr>
        <w:t>sie kann mit allen Gästen reden, erstens kann sie Dänisch, zweitens kennt sie alle, drittens</w:t>
      </w:r>
      <w:r w:rsidR="006779E1" w:rsidRPr="00446CA1">
        <w:rPr>
          <w:rFonts w:ascii="GOST Type AU" w:hAnsi="GOST Type AU"/>
          <w:b/>
          <w:bCs/>
          <w:lang w:val="de-DE"/>
        </w:rPr>
        <w:t xml:space="preserve"> — </w:t>
      </w:r>
      <w:r w:rsidRPr="00446CA1">
        <w:rPr>
          <w:rFonts w:ascii="GOST Type AU" w:hAnsi="GOST Type AU"/>
          <w:b/>
          <w:bCs/>
          <w:lang w:val="de-DE"/>
        </w:rPr>
        <w:t xml:space="preserve">Thesi trinkt noch eine Tasse Mokka und beschließt: Nach dem Hummer-Cocktail frage ich, ob ich ein richtiges Wiener Schnitzel haben kann. Und </w:t>
      </w:r>
      <w:r w:rsidR="00C405A2" w:rsidRPr="00446CA1">
        <w:rPr>
          <w:rFonts w:ascii="GOST Type AU" w:hAnsi="GOST Type AU"/>
          <w:b/>
          <w:bCs/>
          <w:lang w:val="de-DE"/>
        </w:rPr>
        <w:t>Andersen</w:t>
      </w:r>
      <w:r w:rsidRPr="00446CA1">
        <w:rPr>
          <w:rFonts w:ascii="GOST Type AU" w:hAnsi="GOST Type AU"/>
          <w:b/>
          <w:bCs/>
          <w:lang w:val="de-DE"/>
        </w:rPr>
        <w:t xml:space="preserve"> muss noch diesen Monat Zeichnungen von mir kaufen, sonst krieg' ich die Miete nicht zusammen. Dabei fällt ihr ein</w:t>
      </w:r>
      <w:r w:rsidR="006779E1" w:rsidRPr="00446CA1">
        <w:rPr>
          <w:rFonts w:ascii="GOST Type AU" w:hAnsi="GOST Type AU"/>
          <w:b/>
          <w:bCs/>
          <w:lang w:val="de-DE"/>
        </w:rPr>
        <w:t xml:space="preserve"> — </w:t>
      </w:r>
      <w:r w:rsidRPr="00446CA1">
        <w:rPr>
          <w:rFonts w:ascii="GOST Type AU" w:hAnsi="GOST Type AU"/>
          <w:b/>
          <w:bCs/>
          <w:lang w:val="de-DE"/>
        </w:rPr>
        <w:t xml:space="preserve">Radiorate! Sie schaut auf die Uhr: halb sechs. Schnell anziehen, in einer halben Stunde kommt Direktor </w:t>
      </w:r>
      <w:r w:rsidR="00C405A2" w:rsidRPr="00446CA1">
        <w:rPr>
          <w:rFonts w:ascii="GOST Type AU" w:hAnsi="GOST Type AU"/>
          <w:b/>
          <w:bCs/>
          <w:lang w:val="de-DE"/>
        </w:rPr>
        <w:t>Andersen</w:t>
      </w:r>
      <w:r w:rsidRPr="00446CA1">
        <w:rPr>
          <w:rFonts w:ascii="GOST Type AU" w:hAnsi="GOST Type AU"/>
          <w:b/>
          <w:bCs/>
          <w:lang w:val="de-DE"/>
        </w:rPr>
        <w:t>, halb sechs</w:t>
      </w:r>
      <w:r w:rsidR="006779E1" w:rsidRPr="00446CA1">
        <w:rPr>
          <w:rFonts w:ascii="GOST Type AU" w:hAnsi="GOST Type AU"/>
          <w:b/>
          <w:bCs/>
          <w:lang w:val="de-DE"/>
        </w:rPr>
        <w:t xml:space="preserve"> — </w:t>
      </w:r>
      <w:r w:rsidRPr="00446CA1">
        <w:rPr>
          <w:rFonts w:ascii="GOST Type AU" w:hAnsi="GOST Type AU"/>
          <w:b/>
          <w:bCs/>
          <w:lang w:val="de-DE"/>
        </w:rPr>
        <w:t>um halb sechs ist Sven meistens noch im Atelier. Central 2124 ist die Telefonnummer, merkwürdig, man merkt sich oft die gleichgültigsten Telefonnummern. Jetzt rufen ihn sicher viele Leute an, um zu gratulieren. Ob das Atelier noch die alte Nummer ha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w:t>
      </w:r>
      <w:r w:rsidR="00365E50" w:rsidRPr="00446CA1">
        <w:rPr>
          <w:rFonts w:ascii="GOST Type AU" w:hAnsi="GOST Type AU"/>
          <w:lang w:val="de-DE"/>
        </w:rPr>
        <w:t xml:space="preserve"> </w:t>
      </w:r>
      <w:r w:rsidRPr="00446CA1">
        <w:rPr>
          <w:rFonts w:ascii="GOST Type AU" w:hAnsi="GOST Type AU"/>
          <w:lang w:val="de-DE"/>
        </w:rPr>
        <w:t>Ja, das Atelier hat noch die alte Nummer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номер</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от</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tte-bitte, kann ich Herrn Sven Poulsen sprechen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 unbekannte Damenstimme (</w:t>
      </w:r>
      <w:r w:rsidRPr="00446CA1">
        <w:rPr>
          <w:rFonts w:ascii="GOST Type AU" w:hAnsi="GOST Type AU"/>
        </w:rPr>
        <w:t>незнакомый</w:t>
      </w:r>
      <w:r w:rsidRPr="00446CA1">
        <w:rPr>
          <w:rFonts w:ascii="GOST Type AU" w:hAnsi="GOST Type AU"/>
          <w:lang w:val="de-DE"/>
        </w:rPr>
        <w:t xml:space="preserve"> </w:t>
      </w:r>
      <w:r w:rsidRPr="00446CA1">
        <w:rPr>
          <w:rFonts w:ascii="GOST Type AU" w:hAnsi="GOST Type AU"/>
        </w:rPr>
        <w:t>женский</w:t>
      </w:r>
      <w:r w:rsidRPr="00446CA1">
        <w:rPr>
          <w:rFonts w:ascii="GOST Type AU" w:hAnsi="GOST Type AU"/>
          <w:lang w:val="de-DE"/>
        </w:rPr>
        <w:t xml:space="preserve"> </w:t>
      </w:r>
      <w:r w:rsidRPr="00446CA1">
        <w:rPr>
          <w:rFonts w:ascii="GOST Type AU" w:hAnsi="GOST Type AU"/>
        </w:rPr>
        <w:t>голос</w:t>
      </w:r>
      <w:r w:rsidR="00D7795A" w:rsidRPr="00446CA1">
        <w:rPr>
          <w:rFonts w:ascii="GOST Type AU" w:hAnsi="GOST Type AU"/>
          <w:lang w:val="de-DE"/>
        </w:rPr>
        <w:t xml:space="preserve">; </w:t>
      </w:r>
      <w:r w:rsidRPr="00446CA1">
        <w:rPr>
          <w:rFonts w:ascii="GOST Type AU" w:hAnsi="GOST Type AU"/>
          <w:i/>
          <w:iCs/>
          <w:lang w:val="de-DE"/>
        </w:rPr>
        <w:t>die Damenstimme</w:t>
      </w:r>
      <w:r w:rsidR="006779E1" w:rsidRPr="00446CA1">
        <w:rPr>
          <w:rFonts w:ascii="GOST Type AU" w:hAnsi="GOST Type AU"/>
          <w:lang w:val="de-DE"/>
        </w:rPr>
        <w:t>)</w:t>
      </w:r>
      <w:r w:rsidRPr="00446CA1">
        <w:rPr>
          <w:rFonts w:ascii="GOST Type AU" w:hAnsi="GOST Type AU"/>
          <w:lang w:val="de-DE"/>
        </w:rPr>
        <w:t>: »Wen darf ich melden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к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ообщи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Sven hat also eine </w:t>
      </w:r>
      <w:r w:rsidR="00E20C78" w:rsidRPr="00446CA1">
        <w:rPr>
          <w:rFonts w:ascii="GOST Type AU" w:hAnsi="GOST Type AU"/>
          <w:lang w:val="de-DE"/>
        </w:rPr>
        <w:t xml:space="preserve">andere </w:t>
      </w:r>
      <w:r w:rsidRPr="00446CA1">
        <w:rPr>
          <w:rFonts w:ascii="GOST Type AU" w:hAnsi="GOST Type AU"/>
          <w:lang w:val="de-DE"/>
        </w:rPr>
        <w:t>Sekretäri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другая</w:t>
      </w:r>
      <w:r w:rsidRPr="00446CA1">
        <w:rPr>
          <w:rFonts w:ascii="GOST Type AU" w:hAnsi="GOST Type AU"/>
          <w:lang w:val="de-DE"/>
        </w:rPr>
        <w:t xml:space="preserve"> </w:t>
      </w:r>
      <w:r w:rsidRPr="00446CA1">
        <w:rPr>
          <w:rFonts w:ascii="GOST Type AU" w:hAnsi="GOST Type AU"/>
        </w:rPr>
        <w:t>секретарша</w:t>
      </w:r>
      <w:r w:rsidR="00D7795A" w:rsidRPr="00446CA1">
        <w:rPr>
          <w:rFonts w:ascii="GOST Type AU" w:hAnsi="GOST Type AU"/>
          <w:lang w:val="de-DE"/>
        </w:rPr>
        <w:t xml:space="preserve">; </w:t>
      </w:r>
      <w:r w:rsidRPr="00446CA1">
        <w:rPr>
          <w:rFonts w:ascii="GOST Type AU" w:hAnsi="GOST Type AU"/>
          <w:i/>
          <w:iCs/>
          <w:lang w:val="de-DE"/>
        </w:rPr>
        <w:t>die Sekretärin</w:t>
      </w:r>
      <w:r w:rsidR="006779E1" w:rsidRPr="00446CA1">
        <w:rPr>
          <w:rFonts w:ascii="GOST Type AU" w:hAnsi="GOST Type AU"/>
          <w:lang w:val="de-DE"/>
        </w:rPr>
        <w:t>)</w:t>
      </w:r>
      <w:r w:rsidRPr="00446CA1">
        <w:rPr>
          <w:rFonts w:ascii="GOST Type AU" w:hAnsi="GOST Type AU"/>
          <w:lang w:val="de-DE"/>
        </w:rPr>
        <w:t>. »Frau Poulsen.«</w:t>
      </w:r>
    </w:p>
    <w:p w:rsidR="00852F1A" w:rsidRPr="00446CA1" w:rsidRDefault="00180422" w:rsidP="008769C6">
      <w:pPr>
        <w:ind w:firstLine="284"/>
        <w:rPr>
          <w:rFonts w:ascii="GOST Type AU" w:hAnsi="GOST Type AU"/>
          <w:lang w:val="de-DE"/>
        </w:rPr>
      </w:pPr>
      <w:r w:rsidRPr="00446CA1">
        <w:rPr>
          <w:rFonts w:ascii="GOST Type AU" w:hAnsi="GOST Type AU"/>
          <w:lang w:val="de-DE"/>
        </w:rPr>
        <w:t>»Einen Augenblick, ich werde nachsehen, ob der Herr Architekt noch da ist (</w:t>
      </w:r>
      <w:r w:rsidRPr="00446CA1">
        <w:rPr>
          <w:rFonts w:ascii="GOST Type AU" w:hAnsi="GOST Type AU"/>
        </w:rPr>
        <w:t>минуточк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смотрю</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архитектор</w:t>
      </w:r>
      <w:r w:rsidR="00D7795A" w:rsidRPr="00446CA1">
        <w:rPr>
          <w:rFonts w:ascii="GOST Type AU" w:hAnsi="GOST Type AU"/>
          <w:lang w:val="de-DE"/>
        </w:rPr>
        <w:t xml:space="preserve">; </w:t>
      </w:r>
      <w:r w:rsidRPr="00446CA1">
        <w:rPr>
          <w:rFonts w:ascii="GOST Type AU" w:hAnsi="GOST Type AU"/>
          <w:i/>
          <w:iCs/>
          <w:lang w:val="de-DE"/>
        </w:rPr>
        <w:t>der Augenblick</w:t>
      </w:r>
      <w:r w:rsidR="006779E1" w:rsidRPr="00446CA1">
        <w:rPr>
          <w:rFonts w:ascii="GOST Type AU" w:hAnsi="GOST Type AU"/>
          <w:i/>
          <w:iCs/>
          <w:lang w:val="de-DE"/>
        </w:rPr>
        <w:t xml:space="preserve"> — </w:t>
      </w:r>
      <w:r w:rsidRPr="00446CA1">
        <w:rPr>
          <w:rFonts w:ascii="GOST Type AU" w:hAnsi="GOST Type AU"/>
          <w:i/>
          <w:iCs/>
        </w:rPr>
        <w:t>момент</w:t>
      </w:r>
      <w:r w:rsidRPr="00446CA1">
        <w:rPr>
          <w:rFonts w:ascii="GOST Type AU" w:hAnsi="GOST Type AU"/>
          <w:i/>
          <w:iCs/>
          <w:lang w:val="de-DE"/>
        </w:rPr>
        <w:t xml:space="preserve">, </w:t>
      </w:r>
      <w:r w:rsidRPr="00446CA1">
        <w:rPr>
          <w:rFonts w:ascii="GOST Type AU" w:hAnsi="GOST Type AU"/>
          <w:i/>
          <w:iCs/>
        </w:rPr>
        <w:t>мгновени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türlich ist er noch da, denkt Thesi, um halb sechs ist er immer noch im Atelier, der Schuft</w:t>
      </w:r>
      <w:r w:rsidR="006779E1" w:rsidRPr="00446CA1">
        <w:rPr>
          <w:rFonts w:ascii="GOST Type AU" w:hAnsi="GOST Type AU"/>
          <w:lang w:val="de-DE"/>
        </w:rPr>
        <w:t xml:space="preserve"> — </w:t>
      </w:r>
      <w:r w:rsidRPr="00446CA1">
        <w:rPr>
          <w:rFonts w:ascii="GOST Type AU" w:hAnsi="GOST Type AU"/>
          <w:lang w:val="de-DE"/>
        </w:rPr>
        <w:t>wenn er sich vor mir verleugnen lässt (</w:t>
      </w:r>
      <w:r w:rsidRPr="00446CA1">
        <w:rPr>
          <w:rFonts w:ascii="GOST Type AU" w:hAnsi="GOST Type AU"/>
        </w:rPr>
        <w:t>разумеетс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овине</w:t>
      </w:r>
      <w:r w:rsidRPr="00446CA1">
        <w:rPr>
          <w:rFonts w:ascii="GOST Type AU" w:hAnsi="GOST Type AU"/>
          <w:lang w:val="de-DE"/>
        </w:rPr>
        <w:t xml:space="preserve"> </w:t>
      </w:r>
      <w:r w:rsidRPr="00446CA1">
        <w:rPr>
          <w:rFonts w:ascii="GOST Type AU" w:hAnsi="GOST Type AU"/>
        </w:rPr>
        <w:t>шестог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негодяй</w:t>
      </w:r>
      <w:r w:rsidR="006779E1" w:rsidRPr="00446CA1">
        <w:rPr>
          <w:rFonts w:ascii="GOST Type AU" w:hAnsi="GOST Type AU"/>
          <w:lang w:val="de-DE"/>
        </w:rPr>
        <w:t xml:space="preserve"> —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спорядится</w:t>
      </w:r>
      <w:r w:rsidRPr="00446CA1">
        <w:rPr>
          <w:rFonts w:ascii="GOST Type AU" w:hAnsi="GOST Type AU"/>
          <w:lang w:val="de-DE"/>
        </w:rPr>
        <w:t xml:space="preserve"> </w:t>
      </w:r>
      <w:r w:rsidRPr="00446CA1">
        <w:rPr>
          <w:rFonts w:ascii="GOST Type AU" w:hAnsi="GOST Type AU"/>
        </w:rPr>
        <w:t>сообщить</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ет</w:t>
      </w:r>
      <w:r w:rsidR="00D7795A" w:rsidRPr="00446CA1">
        <w:rPr>
          <w:rFonts w:ascii="GOST Type AU" w:hAnsi="GOST Type AU"/>
          <w:lang w:val="de-DE"/>
        </w:rPr>
        <w:t xml:space="preserve">; </w:t>
      </w:r>
      <w:r w:rsidRPr="00446CA1">
        <w:rPr>
          <w:rFonts w:ascii="GOST Type AU" w:hAnsi="GOST Type AU"/>
          <w:i/>
          <w:iCs/>
          <w:lang w:val="de-DE"/>
        </w:rPr>
        <w:t>sich verleugnen</w:t>
      </w:r>
      <w:r w:rsidR="006779E1" w:rsidRPr="00446CA1">
        <w:rPr>
          <w:rFonts w:ascii="GOST Type AU" w:hAnsi="GOST Type AU"/>
          <w:i/>
          <w:iCs/>
          <w:lang w:val="de-DE"/>
        </w:rPr>
        <w:t xml:space="preserve"> — </w:t>
      </w:r>
      <w:r w:rsidRPr="00446CA1">
        <w:rPr>
          <w:rFonts w:ascii="GOST Type AU" w:hAnsi="GOST Type AU"/>
          <w:i/>
          <w:iCs/>
        </w:rPr>
        <w:t>изменять</w:t>
      </w:r>
      <w:r w:rsidR="00E20C78" w:rsidRPr="00446CA1">
        <w:rPr>
          <w:rFonts w:ascii="GOST Type AU" w:hAnsi="GOST Type AU"/>
          <w:i/>
          <w:iCs/>
          <w:lang w:val="de-DE"/>
        </w:rPr>
        <w:t xml:space="preserve"> </w:t>
      </w:r>
      <w:r w:rsidRPr="00446CA1">
        <w:rPr>
          <w:rFonts w:ascii="GOST Type AU" w:hAnsi="GOST Type AU"/>
          <w:i/>
          <w:iCs/>
        </w:rPr>
        <w:t>самому</w:t>
      </w:r>
      <w:r w:rsidR="00E20C78" w:rsidRPr="00446CA1">
        <w:rPr>
          <w:rFonts w:ascii="GOST Type AU" w:hAnsi="GOST Type AU"/>
          <w:i/>
          <w:iCs/>
          <w:lang w:val="de-DE"/>
        </w:rPr>
        <w:t xml:space="preserve"> </w:t>
      </w:r>
      <w:r w:rsidRPr="00446CA1">
        <w:rPr>
          <w:rFonts w:ascii="GOST Type AU" w:hAnsi="GOST Type AU"/>
          <w:i/>
          <w:iCs/>
        </w:rPr>
        <w:t>себе</w:t>
      </w:r>
      <w:r w:rsidRPr="00446CA1">
        <w:rPr>
          <w:rFonts w:ascii="GOST Type AU" w:hAnsi="GOST Type AU"/>
          <w:i/>
          <w:iCs/>
          <w:lang w:val="de-DE"/>
        </w:rPr>
        <w:t xml:space="preserve">, </w:t>
      </w:r>
      <w:r w:rsidRPr="00446CA1">
        <w:rPr>
          <w:rFonts w:ascii="GOST Type AU" w:hAnsi="GOST Type AU"/>
          <w:i/>
          <w:iCs/>
        </w:rPr>
        <w:t>самоотрек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lastRenderedPageBreak/>
        <w:t>Aber Sven Poulsen lässt sich gar nicht verleugnen (но Свен не распоряжается сообщить, что его нет).</w:t>
      </w:r>
    </w:p>
    <w:p w:rsidR="00852F1A" w:rsidRPr="00446CA1" w:rsidRDefault="00180422" w:rsidP="008769C6">
      <w:pPr>
        <w:ind w:firstLine="284"/>
        <w:rPr>
          <w:rFonts w:ascii="GOST Type AU" w:hAnsi="GOST Type AU"/>
        </w:rPr>
      </w:pPr>
      <w:r w:rsidRPr="00446CA1">
        <w:rPr>
          <w:rFonts w:ascii="GOST Type AU" w:hAnsi="GOST Type AU"/>
        </w:rPr>
        <w:t>»Hallo (алло)</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Ja</w:t>
      </w:r>
      <w:r w:rsidR="006779E1" w:rsidRPr="00446CA1">
        <w:rPr>
          <w:rFonts w:ascii="GOST Type AU" w:hAnsi="GOST Type AU"/>
        </w:rPr>
        <w:t xml:space="preserve"> — </w:t>
      </w:r>
      <w:r w:rsidRPr="00446CA1">
        <w:rPr>
          <w:rFonts w:ascii="GOST Type AU" w:hAnsi="GOST Type AU"/>
        </w:rPr>
        <w:t>hier ist Thesi, ich wollte nur (да- это Тези, я только хотела)</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Thesi! </w:t>
      </w:r>
      <w:r w:rsidRPr="00446CA1">
        <w:rPr>
          <w:rFonts w:ascii="GOST Type AU" w:hAnsi="GOST Type AU"/>
          <w:lang w:val="de-DE"/>
        </w:rPr>
        <w:t>Wie geht es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дела</w:t>
      </w:r>
      <w:r w:rsidRPr="00446CA1">
        <w:rPr>
          <w:rFonts w:ascii="GOST Type AU" w:hAnsi="GOST Type AU"/>
          <w:lang w:val="de-DE"/>
        </w:rPr>
        <w:t>)? Wir haben uns so lang nicht gesproch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nke, es geht mir gut (</w:t>
      </w:r>
      <w:r w:rsidRPr="00446CA1">
        <w:rPr>
          <w:rFonts w:ascii="GOST Type AU" w:hAnsi="GOST Type AU"/>
        </w:rPr>
        <w:t>спасиб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sagt Thesi und </w:t>
      </w:r>
      <w:r w:rsidR="00E20C78" w:rsidRPr="00446CA1">
        <w:rPr>
          <w:rFonts w:ascii="GOST Type AU" w:hAnsi="GOST Type AU"/>
          <w:lang w:val="de-DE"/>
        </w:rPr>
        <w:t xml:space="preserve">wundert </w:t>
      </w:r>
      <w:r w:rsidRPr="00446CA1">
        <w:rPr>
          <w:rFonts w:ascii="GOST Type AU" w:hAnsi="GOST Type AU"/>
          <w:lang w:val="de-DE"/>
        </w:rPr>
        <w:t>sich, weil sie auf einmal blödsinnig Herzklopfen ha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заколотилос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появилось</w:t>
      </w:r>
      <w:r w:rsidRPr="00446CA1">
        <w:rPr>
          <w:rFonts w:ascii="GOST Type AU" w:hAnsi="GOST Type AU"/>
          <w:lang w:val="de-DE"/>
        </w:rPr>
        <w:t xml:space="preserve"> </w:t>
      </w:r>
      <w:r w:rsidRPr="00446CA1">
        <w:rPr>
          <w:rFonts w:ascii="GOST Type AU" w:hAnsi="GOST Type AU"/>
        </w:rPr>
        <w:t>ужасное</w:t>
      </w:r>
      <w:r w:rsidRPr="00446CA1">
        <w:rPr>
          <w:rFonts w:ascii="GOST Type AU" w:hAnsi="GOST Type AU"/>
          <w:lang w:val="de-DE"/>
        </w:rPr>
        <w:t xml:space="preserve"> </w:t>
      </w:r>
      <w:r w:rsidRPr="00446CA1">
        <w:rPr>
          <w:rFonts w:ascii="GOST Type AU" w:hAnsi="GOST Type AU"/>
        </w:rPr>
        <w:t>сердцебиение</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Herzklopfen</w:t>
      </w:r>
      <w:r w:rsidR="006779E1"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lang w:val="de-DE"/>
        </w:rPr>
        <w:t>das Herz klopft so komisch im Hals, man soll nur nichts an der Stimme merken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стучит</w:t>
      </w:r>
      <w:r w:rsidRPr="00446CA1">
        <w:rPr>
          <w:rFonts w:ascii="GOST Type AU" w:hAnsi="GOST Type AU"/>
          <w:lang w:val="de-DE"/>
        </w:rPr>
        <w:t xml:space="preserve"> </w:t>
      </w:r>
      <w:r w:rsidRPr="00446CA1">
        <w:rPr>
          <w:rFonts w:ascii="GOST Type AU" w:hAnsi="GOST Type AU"/>
        </w:rPr>
        <w:t>странным</w:t>
      </w:r>
      <w:r w:rsidRPr="00446CA1">
        <w:rPr>
          <w:rFonts w:ascii="GOST Type AU" w:hAnsi="GOST Type AU"/>
          <w:lang w:val="de-DE"/>
        </w:rPr>
        <w:t xml:space="preserve"> </w:t>
      </w:r>
      <w:r w:rsidRPr="00446CA1">
        <w:rPr>
          <w:rFonts w:ascii="GOST Type AU" w:hAnsi="GOST Type AU"/>
        </w:rPr>
        <w:t>образом</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голосу</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метно</w:t>
      </w:r>
      <w:r w:rsidR="00D7795A" w:rsidRPr="00446CA1">
        <w:rPr>
          <w:rFonts w:ascii="GOST Type AU" w:hAnsi="GOST Type AU"/>
          <w:lang w:val="de-DE"/>
        </w:rPr>
        <w:t xml:space="preserve">; </w:t>
      </w:r>
      <w:r w:rsidRPr="00446CA1">
        <w:rPr>
          <w:rFonts w:ascii="GOST Type AU" w:hAnsi="GOST Type AU"/>
          <w:i/>
          <w:iCs/>
          <w:lang w:val="de-DE"/>
        </w:rPr>
        <w:t>komisch</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разг</w:t>
      </w:r>
      <w:r w:rsidRPr="00446CA1">
        <w:rPr>
          <w:rFonts w:ascii="GOST Type AU" w:hAnsi="GOST Type AU"/>
          <w:i/>
          <w:iCs/>
          <w:lang w:val="de-DE"/>
        </w:rPr>
        <w:t xml:space="preserve">./ </w:t>
      </w:r>
      <w:r w:rsidRPr="00446CA1">
        <w:rPr>
          <w:rFonts w:ascii="GOST Type AU" w:hAnsi="GOST Type AU"/>
          <w:i/>
          <w:iCs/>
        </w:rPr>
        <w:t>странный</w:t>
      </w:r>
      <w:r w:rsidR="006779E1" w:rsidRPr="00446CA1">
        <w:rPr>
          <w:rFonts w:ascii="GOST Type AU" w:hAnsi="GOST Type AU"/>
          <w:lang w:val="de-DE"/>
        </w:rPr>
        <w:t xml:space="preserve">) — </w:t>
      </w:r>
      <w:r w:rsidRPr="00446CA1">
        <w:rPr>
          <w:rFonts w:ascii="GOST Type AU" w:hAnsi="GOST Type AU"/>
          <w:lang w:val="de-DE"/>
        </w:rPr>
        <w:t>o Gott, jetzt ist so eine lange Gesprächspause, sie muss noch sagen, warum sie angerufen hat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длинная</w:t>
      </w:r>
      <w:r w:rsidRPr="00446CA1">
        <w:rPr>
          <w:rFonts w:ascii="GOST Type AU" w:hAnsi="GOST Type AU"/>
          <w:lang w:val="de-DE"/>
        </w:rPr>
        <w:t xml:space="preserve"> </w:t>
      </w:r>
      <w:r w:rsidRPr="00446CA1">
        <w:rPr>
          <w:rFonts w:ascii="GOST Type AU" w:hAnsi="GOST Type AU"/>
        </w:rPr>
        <w:t>пауз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зговоре</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звонила</w:t>
      </w:r>
      <w:r w:rsidR="00D7795A" w:rsidRPr="00446CA1">
        <w:rPr>
          <w:rFonts w:ascii="GOST Type AU" w:hAnsi="GOST Type AU"/>
          <w:lang w:val="de-DE"/>
        </w:rPr>
        <w:t xml:space="preserve">; </w:t>
      </w:r>
      <w:r w:rsidRPr="00446CA1">
        <w:rPr>
          <w:rFonts w:ascii="GOST Type AU" w:hAnsi="GOST Type AU"/>
          <w:i/>
          <w:iCs/>
          <w:lang w:val="de-DE"/>
        </w:rPr>
        <w:t>die Gesprächspause</w:t>
      </w:r>
      <w:r w:rsidR="006779E1" w:rsidRPr="00446CA1">
        <w:rPr>
          <w:rFonts w:ascii="GOST Type AU" w:hAnsi="GOST Type AU"/>
          <w:lang w:val="de-DE"/>
        </w:rPr>
        <w:t xml:space="preserve">) — </w:t>
      </w:r>
      <w:r w:rsidRPr="00446CA1">
        <w:rPr>
          <w:rFonts w:ascii="GOST Type AU" w:hAnsi="GOST Type AU"/>
          <w:lang w:val="de-DE"/>
        </w:rPr>
        <w:t>»Ich wollte nur sagen</w:t>
      </w:r>
      <w:r w:rsidR="006779E1" w:rsidRPr="00446CA1">
        <w:rPr>
          <w:rFonts w:ascii="GOST Type AU" w:hAnsi="GOST Type AU"/>
          <w:lang w:val="de-DE"/>
        </w:rPr>
        <w:t xml:space="preserve"> — </w:t>
      </w:r>
      <w:r w:rsidRPr="00446CA1">
        <w:rPr>
          <w:rFonts w:ascii="GOST Type AU" w:hAnsi="GOST Type AU"/>
          <w:lang w:val="de-DE"/>
        </w:rPr>
        <w:t>ich war nämlich heute beim Zahnarz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казать</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ie schluckt und</w:t>
      </w:r>
      <w:r w:rsidR="006779E1" w:rsidRPr="00446CA1">
        <w:rPr>
          <w:rFonts w:ascii="GOST Type AU" w:hAnsi="GOST Type AU"/>
          <w:lang w:val="de-DE"/>
        </w:rPr>
        <w:t xml:space="preserve"> — </w:t>
      </w:r>
      <w:r w:rsidRPr="00446CA1">
        <w:rPr>
          <w:rFonts w:ascii="GOST Type AU" w:hAnsi="GOST Type AU"/>
          <w:lang w:val="de-DE"/>
        </w:rPr>
        <w:t>schrecklich peinlich, wieder eine Paus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глатывает</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ауза</w:t>
      </w:r>
      <w:r w:rsidR="00D7795A" w:rsidRPr="00446CA1">
        <w:rPr>
          <w:rFonts w:ascii="GOST Type AU" w:hAnsi="GOST Type AU"/>
          <w:lang w:val="de-DE"/>
        </w:rPr>
        <w:t xml:space="preserve">; </w:t>
      </w:r>
      <w:r w:rsidRPr="00446CA1">
        <w:rPr>
          <w:rFonts w:ascii="GOST Type AU" w:hAnsi="GOST Type AU"/>
          <w:i/>
          <w:iCs/>
          <w:lang w:val="de-DE"/>
        </w:rPr>
        <w:t>die Pause</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w:t>
      </w:r>
      <w:r w:rsidR="00365E50" w:rsidRPr="00446CA1">
        <w:rPr>
          <w:rFonts w:ascii="GOST Type AU" w:hAnsi="GOST Type AU"/>
          <w:b/>
          <w:bCs/>
          <w:lang w:val="de-DE"/>
        </w:rPr>
        <w:t xml:space="preserve"> </w:t>
      </w:r>
      <w:r w:rsidRPr="00446CA1">
        <w:rPr>
          <w:rFonts w:ascii="GOST Type AU" w:hAnsi="GOST Type AU"/>
          <w:b/>
          <w:bCs/>
          <w:lang w:val="de-DE"/>
        </w:rPr>
        <w:t>Ja, das Atelier hat noch die alte Numm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tte-bitte, kann ich Herrn SvenPoulsen spre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unbekannte Damenstimme: »Wen darf ich mel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ven hat also eine </w:t>
      </w:r>
      <w:r w:rsidR="00E20C78" w:rsidRPr="00446CA1">
        <w:rPr>
          <w:rFonts w:ascii="GOST Type AU" w:hAnsi="GOST Type AU"/>
          <w:b/>
          <w:bCs/>
          <w:lang w:val="de-DE"/>
        </w:rPr>
        <w:t xml:space="preserve">andere </w:t>
      </w:r>
      <w:r w:rsidRPr="00446CA1">
        <w:rPr>
          <w:rFonts w:ascii="GOST Type AU" w:hAnsi="GOST Type AU"/>
          <w:b/>
          <w:bCs/>
          <w:lang w:val="de-DE"/>
        </w:rPr>
        <w:t>Sekretärin. »Frau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n Augenblick, ich werde nachsehen, ob der Herr Architekt noch da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ist er noch da, denkt Thesi, um halb sechs ist er immer noch im Atelier, der Schuft</w:t>
      </w:r>
      <w:r w:rsidR="006779E1" w:rsidRPr="00446CA1">
        <w:rPr>
          <w:rFonts w:ascii="GOST Type AU" w:hAnsi="GOST Type AU"/>
          <w:b/>
          <w:bCs/>
          <w:lang w:val="de-DE"/>
        </w:rPr>
        <w:t xml:space="preserve"> — </w:t>
      </w:r>
      <w:r w:rsidRPr="00446CA1">
        <w:rPr>
          <w:rFonts w:ascii="GOST Type AU" w:hAnsi="GOST Type AU"/>
          <w:b/>
          <w:bCs/>
          <w:lang w:val="de-DE"/>
        </w:rPr>
        <w:t>wenn er sich vor mir verleugnen läs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Sven Poulsen lässt sich gar nicht verleug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llo</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hier ist Thesi, ich wollte nur</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Wie geht es? Wir haben uns so lang nicht gespro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nke, es geht mir gut«, sagt Thesi und </w:t>
      </w:r>
      <w:r w:rsidR="00E20C78" w:rsidRPr="00446CA1">
        <w:rPr>
          <w:rFonts w:ascii="GOST Type AU" w:hAnsi="GOST Type AU"/>
          <w:b/>
          <w:bCs/>
          <w:lang w:val="de-DE"/>
        </w:rPr>
        <w:t xml:space="preserve">wundert </w:t>
      </w:r>
      <w:r w:rsidRPr="00446CA1">
        <w:rPr>
          <w:rFonts w:ascii="GOST Type AU" w:hAnsi="GOST Type AU"/>
          <w:b/>
          <w:bCs/>
          <w:lang w:val="de-DE"/>
        </w:rPr>
        <w:t>sich, weil sie auf einmal blödsinnig Herzklopfen hat</w:t>
      </w:r>
      <w:r w:rsidR="00D7795A" w:rsidRPr="00446CA1">
        <w:rPr>
          <w:rFonts w:ascii="GOST Type AU" w:hAnsi="GOST Type AU"/>
          <w:b/>
          <w:bCs/>
          <w:lang w:val="de-DE"/>
        </w:rPr>
        <w:t xml:space="preserve">; </w:t>
      </w:r>
      <w:r w:rsidRPr="00446CA1">
        <w:rPr>
          <w:rFonts w:ascii="GOST Type AU" w:hAnsi="GOST Type AU"/>
          <w:b/>
          <w:bCs/>
          <w:lang w:val="de-DE"/>
        </w:rPr>
        <w:t>das Herz klopft so komisch im Hals, man soll nur nichts an der Stimme merken</w:t>
      </w:r>
      <w:r w:rsidR="006779E1" w:rsidRPr="00446CA1">
        <w:rPr>
          <w:rFonts w:ascii="GOST Type AU" w:hAnsi="GOST Type AU"/>
          <w:b/>
          <w:bCs/>
          <w:lang w:val="de-DE"/>
        </w:rPr>
        <w:t xml:space="preserve"> — </w:t>
      </w:r>
      <w:r w:rsidRPr="00446CA1">
        <w:rPr>
          <w:rFonts w:ascii="GOST Type AU" w:hAnsi="GOST Type AU"/>
          <w:b/>
          <w:bCs/>
          <w:lang w:val="de-DE"/>
        </w:rPr>
        <w:t>o Gott, jetzt ist so eine lange Gesprächspause, sie muss noch sagen, warum sie angerufen hat</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ollte nur sagen</w:t>
      </w:r>
      <w:r w:rsidR="006779E1" w:rsidRPr="00446CA1">
        <w:rPr>
          <w:rFonts w:ascii="GOST Type AU" w:hAnsi="GOST Type AU"/>
          <w:b/>
          <w:bCs/>
          <w:lang w:val="de-DE"/>
        </w:rPr>
        <w:t xml:space="preserve"> — </w:t>
      </w:r>
      <w:r w:rsidRPr="00446CA1">
        <w:rPr>
          <w:rFonts w:ascii="GOST Type AU" w:hAnsi="GOST Type AU"/>
          <w:b/>
          <w:bCs/>
          <w:lang w:val="de-DE"/>
        </w:rPr>
        <w:t>ich war nämlich heute beim Zahnarzt</w:t>
      </w:r>
      <w:r w:rsidR="006779E1" w:rsidRPr="00446CA1">
        <w:rPr>
          <w:rFonts w:ascii="GOST Type AU" w:hAnsi="GOST Type AU"/>
          <w:b/>
          <w:bCs/>
          <w:lang w:val="de-DE"/>
        </w:rPr>
        <w:t xml:space="preserve"> — </w:t>
      </w:r>
      <w:r w:rsidRPr="00446CA1">
        <w:rPr>
          <w:rFonts w:ascii="GOST Type AU" w:hAnsi="GOST Type AU"/>
          <w:b/>
          <w:bCs/>
          <w:lang w:val="de-DE"/>
        </w:rPr>
        <w:t>«, sie schluckt und</w:t>
      </w:r>
      <w:r w:rsidR="006779E1" w:rsidRPr="00446CA1">
        <w:rPr>
          <w:rFonts w:ascii="GOST Type AU" w:hAnsi="GOST Type AU"/>
          <w:b/>
          <w:bCs/>
          <w:lang w:val="de-DE"/>
        </w:rPr>
        <w:t xml:space="preserve"> — </w:t>
      </w:r>
      <w:r w:rsidRPr="00446CA1">
        <w:rPr>
          <w:rFonts w:ascii="GOST Type AU" w:hAnsi="GOST Type AU"/>
          <w:b/>
          <w:bCs/>
          <w:lang w:val="de-DE"/>
        </w:rPr>
        <w:t>schrecklich peinlich, wieder eine Paus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rPr>
        <w:t>21.</w:t>
      </w:r>
      <w:r w:rsidR="00365E50" w:rsidRPr="00446CA1">
        <w:rPr>
          <w:rFonts w:ascii="GOST Type AU" w:hAnsi="GOST Type AU"/>
        </w:rPr>
        <w:t xml:space="preserve"> </w:t>
      </w:r>
      <w:r w:rsidRPr="00446CA1">
        <w:rPr>
          <w:rFonts w:ascii="GOST Type AU" w:hAnsi="GOST Type AU"/>
        </w:rPr>
        <w:t xml:space="preserve">Da lacht Sven los (тут Свен начинает смеяться): »Und das wolltest du mir sagen (и это ты хотела мне сказать)? </w:t>
      </w:r>
      <w:r w:rsidRPr="00446CA1">
        <w:rPr>
          <w:rFonts w:ascii="GOST Type AU" w:hAnsi="GOST Type AU"/>
          <w:lang w:val="de-DE"/>
        </w:rPr>
        <w:t>Hat er dir weh getan, kleine Dam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делал</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больно</w:t>
      </w:r>
      <w:r w:rsidRPr="00446CA1">
        <w:rPr>
          <w:rFonts w:ascii="GOST Type AU" w:hAnsi="GOST Type AU"/>
          <w:lang w:val="de-DE"/>
        </w:rPr>
        <w:t xml:space="preserve">, </w:t>
      </w:r>
      <w:r w:rsidRPr="00446CA1">
        <w:rPr>
          <w:rFonts w:ascii="GOST Type AU" w:hAnsi="GOST Type AU"/>
        </w:rPr>
        <w:lastRenderedPageBreak/>
        <w:t>маленькая</w:t>
      </w:r>
      <w:r w:rsidRPr="00446CA1">
        <w:rPr>
          <w:rFonts w:ascii="GOST Type AU" w:hAnsi="GOST Type AU"/>
          <w:lang w:val="de-DE"/>
        </w:rPr>
        <w:t xml:space="preserve"> </w:t>
      </w:r>
      <w:r w:rsidRPr="00446CA1">
        <w:rPr>
          <w:rFonts w:ascii="GOST Type AU" w:hAnsi="GOST Type AU"/>
        </w:rPr>
        <w:t>дама</w:t>
      </w:r>
      <w:r w:rsidR="00D7795A" w:rsidRPr="00446CA1">
        <w:rPr>
          <w:rFonts w:ascii="GOST Type AU" w:hAnsi="GOST Type AU"/>
          <w:lang w:val="de-DE"/>
        </w:rPr>
        <w:t xml:space="preserve">; </w:t>
      </w:r>
      <w:r w:rsidRPr="00446CA1">
        <w:rPr>
          <w:rFonts w:ascii="GOST Type AU" w:hAnsi="GOST Type AU"/>
          <w:i/>
          <w:iCs/>
          <w:lang w:val="de-DE"/>
        </w:rPr>
        <w:t>die Dam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Jetzt lacht Thesi auch (теперь Тези тоже смеется). Sie ist sehr dankbar, weil Sven Deutsch mit ihr spricht (она очень благодарна, потому что Свен говорит с ней по-немецки). So wie früher (как раньше). Beim Anwalt, wo sie ihn zuletzt gesehen hat, wurde Dänisch unterhandelt (у адвоката, где она видела его в последний раз, все говорили по-датски</w:t>
      </w:r>
      <w:r w:rsidR="00D7795A" w:rsidRPr="00446CA1">
        <w:rPr>
          <w:rFonts w:ascii="GOST Type AU" w:hAnsi="GOST Type AU"/>
        </w:rPr>
        <w:t xml:space="preserve">; </w:t>
      </w:r>
      <w:r w:rsidRPr="00446CA1">
        <w:rPr>
          <w:rFonts w:ascii="GOST Type AU" w:hAnsi="GOST Type AU"/>
          <w:i/>
          <w:iCs/>
        </w:rPr>
        <w:t>der Anwalt</w:t>
      </w:r>
      <w:r w:rsidR="006779E1" w:rsidRPr="00446CA1">
        <w:rPr>
          <w:rFonts w:ascii="GOST Type AU" w:hAnsi="GOST Type AU"/>
        </w:rPr>
        <w:t>)</w:t>
      </w:r>
      <w:r w:rsidRPr="00446CA1">
        <w:rPr>
          <w:rFonts w:ascii="GOST Type AU" w:hAnsi="GOST Type AU"/>
        </w:rPr>
        <w:t>. Sie ist überhaupt nicht mehr verlegen, lächerlich, sie wird doch noch mit Sven telefonieren können (она вообще больше не смущается, смешно, она, однако, может еще говорить со Свеном по телефону</w:t>
      </w:r>
      <w:r w:rsidR="00D7795A" w:rsidRPr="00446CA1">
        <w:rPr>
          <w:rFonts w:ascii="GOST Type AU" w:hAnsi="GOST Type AU"/>
        </w:rPr>
        <w:t xml:space="preserve">; </w:t>
      </w:r>
      <w:r w:rsidRPr="00446CA1">
        <w:rPr>
          <w:rFonts w:ascii="GOST Type AU" w:hAnsi="GOST Type AU"/>
          <w:i/>
          <w:iCs/>
        </w:rPr>
        <w:t>verlegen</w:t>
      </w:r>
      <w:r w:rsidR="006779E1" w:rsidRPr="00446CA1">
        <w:rPr>
          <w:rFonts w:ascii="GOST Type AU" w:hAnsi="GOST Type AU"/>
          <w:i/>
          <w:iCs/>
        </w:rPr>
        <w:t xml:space="preserve"> — </w:t>
      </w:r>
      <w:r w:rsidRPr="00446CA1">
        <w:rPr>
          <w:rFonts w:ascii="GOST Type AU" w:hAnsi="GOST Type AU"/>
          <w:i/>
          <w:iCs/>
        </w:rPr>
        <w:t>застенчивый</w:t>
      </w:r>
      <w:r w:rsidR="00D7795A" w:rsidRPr="00446CA1">
        <w:rPr>
          <w:rFonts w:ascii="GOST Type AU" w:hAnsi="GOST Type AU"/>
          <w:i/>
          <w:iCs/>
        </w:rPr>
        <w:t xml:space="preserve">; </w:t>
      </w:r>
      <w:r w:rsidRPr="00446CA1">
        <w:rPr>
          <w:rFonts w:ascii="GOST Type AU" w:hAnsi="GOST Type AU"/>
          <w:i/>
          <w:iCs/>
        </w:rPr>
        <w:t>verlegen sein</w:t>
      </w:r>
      <w:r w:rsidR="006779E1" w:rsidRPr="00446CA1">
        <w:rPr>
          <w:rFonts w:ascii="GOST Type AU" w:hAnsi="GOST Type AU"/>
          <w:i/>
          <w:iCs/>
        </w:rPr>
        <w:t xml:space="preserve"> — </w:t>
      </w:r>
      <w:r w:rsidRPr="00446CA1">
        <w:rPr>
          <w:rFonts w:ascii="GOST Type AU" w:hAnsi="GOST Type AU"/>
          <w:i/>
          <w:iCs/>
        </w:rPr>
        <w:t>смущаться, стесняться</w:t>
      </w:r>
      <w:r w:rsidR="00D7795A" w:rsidRPr="00446CA1">
        <w:rPr>
          <w:rFonts w:ascii="GOST Type AU" w:hAnsi="GOST Type AU"/>
          <w:i/>
          <w:iCs/>
        </w:rPr>
        <w:t xml:space="preserve">; </w:t>
      </w:r>
      <w:r w:rsidRPr="00446CA1">
        <w:rPr>
          <w:rFonts w:ascii="GOST Type AU" w:hAnsi="GOST Type AU"/>
          <w:i/>
          <w:iCs/>
        </w:rPr>
        <w:t>telefonieren</w:t>
      </w:r>
      <w:r w:rsidR="006779E1" w:rsidRPr="00446CA1">
        <w:rPr>
          <w:rFonts w:ascii="GOST Type AU" w:hAnsi="GOST Type AU"/>
          <w:i/>
          <w:iCs/>
        </w:rPr>
        <w:t xml:space="preserve"> — </w:t>
      </w:r>
      <w:r w:rsidRPr="00446CA1">
        <w:rPr>
          <w:rFonts w:ascii="GOST Type AU" w:hAnsi="GOST Type AU"/>
          <w:i/>
          <w:iCs/>
        </w:rPr>
        <w:t>говорить</w:t>
      </w:r>
      <w:r w:rsidR="00E20C78" w:rsidRPr="00446CA1">
        <w:rPr>
          <w:rFonts w:ascii="GOST Type AU" w:hAnsi="GOST Type AU"/>
          <w:i/>
          <w:iCs/>
        </w:rPr>
        <w:t xml:space="preserve"> </w:t>
      </w:r>
      <w:r w:rsidRPr="00446CA1">
        <w:rPr>
          <w:rFonts w:ascii="GOST Type AU" w:hAnsi="GOST Type AU"/>
          <w:i/>
          <w:iCs/>
        </w:rPr>
        <w:t>по</w:t>
      </w:r>
      <w:r w:rsidR="00E20C78" w:rsidRPr="00446CA1">
        <w:rPr>
          <w:rFonts w:ascii="GOST Type AU" w:hAnsi="GOST Type AU"/>
          <w:i/>
          <w:iCs/>
        </w:rPr>
        <w:t xml:space="preserve"> </w:t>
      </w:r>
      <w:r w:rsidRPr="00446CA1">
        <w:rPr>
          <w:rFonts w:ascii="GOST Type AU" w:hAnsi="GOST Type AU"/>
          <w:i/>
          <w:iCs/>
        </w:rPr>
        <w:t>телефону</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u kennst doch den Doktor Aagaard (ты ведь знаешь доктора Огорда)«, sagt sie, »diesen Sadisten, dieses Scheusal</w:t>
      </w:r>
      <w:r w:rsidR="006779E1" w:rsidRPr="00446CA1">
        <w:rPr>
          <w:rFonts w:ascii="GOST Type AU" w:hAnsi="GOST Type AU"/>
        </w:rPr>
        <w:t xml:space="preserve"> — </w:t>
      </w:r>
      <w:r w:rsidRPr="00446CA1">
        <w:rPr>
          <w:rFonts w:ascii="GOST Type AU" w:hAnsi="GOST Type AU"/>
        </w:rPr>
        <w:t>es ist links unten, weißt du, der Weisheitszahn (этого садиста, этого изверга</w:t>
      </w:r>
      <w:r w:rsidR="006779E1" w:rsidRPr="00446CA1">
        <w:rPr>
          <w:rFonts w:ascii="GOST Type AU" w:hAnsi="GOST Type AU"/>
        </w:rPr>
        <w:t xml:space="preserve"> — </w:t>
      </w:r>
      <w:r w:rsidRPr="00446CA1">
        <w:rPr>
          <w:rFonts w:ascii="GOST Type AU" w:hAnsi="GOST Type AU"/>
        </w:rPr>
        <w:t>внизу слева, знаешь, зуб мудрости</w:t>
      </w:r>
      <w:r w:rsidR="00D7795A" w:rsidRPr="00446CA1">
        <w:rPr>
          <w:rFonts w:ascii="GOST Type AU" w:hAnsi="GOST Type AU"/>
        </w:rPr>
        <w:t xml:space="preserve">; </w:t>
      </w:r>
      <w:r w:rsidRPr="00446CA1">
        <w:rPr>
          <w:rFonts w:ascii="GOST Type AU" w:hAnsi="GOST Type AU"/>
          <w:i/>
          <w:iCs/>
        </w:rPr>
        <w:t>der Sadist</w:t>
      </w:r>
      <w:r w:rsidR="00D7795A" w:rsidRPr="00446CA1">
        <w:rPr>
          <w:rFonts w:ascii="GOST Type AU" w:hAnsi="GOST Type AU"/>
          <w:i/>
          <w:iCs/>
        </w:rPr>
        <w:t xml:space="preserve">; </w:t>
      </w:r>
      <w:r w:rsidRPr="00446CA1">
        <w:rPr>
          <w:rFonts w:ascii="GOST Type AU" w:hAnsi="GOST Type AU"/>
          <w:i/>
          <w:iCs/>
        </w:rPr>
        <w:t>das Scheusal</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Armes (</w:t>
      </w:r>
      <w:r w:rsidRPr="00446CA1">
        <w:rPr>
          <w:rFonts w:ascii="GOST Type AU" w:hAnsi="GOST Type AU"/>
        </w:rPr>
        <w:t>бедняжка</w:t>
      </w:r>
      <w:r w:rsidRPr="00446CA1">
        <w:rPr>
          <w:rFonts w:ascii="GOST Type AU" w:hAnsi="GOST Type AU"/>
          <w:lang w:val="de-DE"/>
        </w:rPr>
        <w:t>)«, sagt Sven.</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w:t>
      </w:r>
      <w:r w:rsidR="00365E50" w:rsidRPr="00446CA1">
        <w:rPr>
          <w:rFonts w:ascii="GOST Type AU" w:hAnsi="GOST Type AU"/>
          <w:b/>
          <w:bCs/>
          <w:lang w:val="de-DE"/>
        </w:rPr>
        <w:t xml:space="preserve"> </w:t>
      </w:r>
      <w:r w:rsidRPr="00446CA1">
        <w:rPr>
          <w:rFonts w:ascii="GOST Type AU" w:hAnsi="GOST Type AU"/>
          <w:b/>
          <w:bCs/>
          <w:lang w:val="de-DE"/>
        </w:rPr>
        <w:t>Da lacht Sven los: »Und das wolltest du mir sagen? Hat er dir weh getan, kleine Da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lacht Thesi auch. Sie ist sehr dankbar, weil Sven Deutsch mit ihr spricht. So wie früher. Beim Anwalt, wo sie ihn zuletzt gesehen hat, wurde Dänisch unterhandelt. Sie ist überhaupt nicht mehr verlegen, lächerlich, sie wird doch noch mit Sven telefonieren kön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kennst doch den Doktor Aagaard«, sagt sie, »diesen Sadisten, dieses Scheusal</w:t>
      </w:r>
      <w:r w:rsidR="006779E1" w:rsidRPr="00446CA1">
        <w:rPr>
          <w:rFonts w:ascii="GOST Type AU" w:hAnsi="GOST Type AU"/>
          <w:b/>
          <w:bCs/>
          <w:lang w:val="de-DE"/>
        </w:rPr>
        <w:t xml:space="preserve"> — </w:t>
      </w:r>
      <w:r w:rsidRPr="00446CA1">
        <w:rPr>
          <w:rFonts w:ascii="GOST Type AU" w:hAnsi="GOST Type AU"/>
          <w:b/>
          <w:bCs/>
          <w:lang w:val="de-DE"/>
        </w:rPr>
        <w:t>es ist links unten, weißt du, der Weisheitszah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Armes«, sagt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w:t>
      </w:r>
      <w:r w:rsidR="00365E50" w:rsidRPr="00446CA1">
        <w:rPr>
          <w:rFonts w:ascii="GOST Type AU" w:hAnsi="GOST Type AU"/>
          <w:lang w:val="de-DE"/>
        </w:rPr>
        <w:t xml:space="preserve"> </w:t>
      </w:r>
      <w:r w:rsidRPr="00446CA1">
        <w:rPr>
          <w:rFonts w:ascii="GOST Type AU" w:hAnsi="GOST Type AU"/>
          <w:lang w:val="de-DE"/>
        </w:rPr>
        <w:t>Wieder eine Paus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ауза</w:t>
      </w:r>
      <w:r w:rsidRPr="00446CA1">
        <w:rPr>
          <w:rFonts w:ascii="GOST Type AU" w:hAnsi="GOST Type AU"/>
          <w:lang w:val="de-DE"/>
        </w:rPr>
        <w:t>). Thesi nimmt sich zusamm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бир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ух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Aber deshalb rufe ich dich nicht an, </w:t>
      </w:r>
      <w:r w:rsidR="00C405A2" w:rsidRPr="00446CA1">
        <w:rPr>
          <w:rFonts w:ascii="GOST Type AU" w:hAnsi="GOST Type AU"/>
          <w:lang w:val="de-DE"/>
        </w:rPr>
        <w:t xml:space="preserve">sondern </w:t>
      </w:r>
      <w:r w:rsidR="006779E1" w:rsidRPr="00446CA1">
        <w:rPr>
          <w:rFonts w:ascii="GOST Type AU" w:hAnsi="GOST Type AU"/>
          <w:lang w:val="de-DE"/>
        </w:rPr>
        <w:t xml:space="preserve">— </w:t>
      </w:r>
      <w:r w:rsidRPr="00446CA1">
        <w:rPr>
          <w:rFonts w:ascii="GOST Type AU" w:hAnsi="GOST Type AU"/>
          <w:lang w:val="de-DE"/>
        </w:rPr>
        <w:t>der Doktor Aagaard hat mir erzählt, dass du</w:t>
      </w:r>
      <w:r w:rsidR="006779E1" w:rsidRPr="00446CA1">
        <w:rPr>
          <w:rFonts w:ascii="GOST Type AU" w:hAnsi="GOST Type AU"/>
          <w:lang w:val="de-DE"/>
        </w:rPr>
        <w:t xml:space="preserve"> — </w:t>
      </w:r>
      <w:r w:rsidRPr="00446CA1">
        <w:rPr>
          <w:rFonts w:ascii="GOST Type AU" w:hAnsi="GOST Type AU"/>
          <w:lang w:val="de-DE"/>
        </w:rPr>
        <w:t>ja also, dass du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воню</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рассказал</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006779E1" w:rsidRPr="00446CA1">
        <w:rPr>
          <w:rFonts w:ascii="GOST Type AU" w:hAnsi="GOST Type AU"/>
          <w:lang w:val="de-DE"/>
        </w:rPr>
        <w:t xml:space="preserve"> — </w:t>
      </w:r>
      <w:r w:rsidRPr="00446CA1">
        <w:rPr>
          <w:rFonts w:ascii="GOST Type AU" w:hAnsi="GOST Type AU"/>
        </w:rPr>
        <w:t>ну</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Es ist todpeinlich, dass sie stottert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пинается</w:t>
      </w:r>
      <w:r w:rsidR="00D7795A" w:rsidRPr="00446CA1">
        <w:rPr>
          <w:rFonts w:ascii="GOST Type AU" w:hAnsi="GOST Type AU"/>
          <w:lang w:val="de-DE"/>
        </w:rPr>
        <w:t xml:space="preserve">; </w:t>
      </w:r>
      <w:r w:rsidRPr="00446CA1">
        <w:rPr>
          <w:rFonts w:ascii="GOST Type AU" w:hAnsi="GOST Type AU"/>
          <w:i/>
          <w:iCs/>
          <w:lang w:val="de-DE"/>
        </w:rPr>
        <w:t>peinlich</w:t>
      </w:r>
      <w:r w:rsidR="006779E1" w:rsidRPr="00446CA1">
        <w:rPr>
          <w:rFonts w:ascii="GOST Type AU" w:hAnsi="GOST Type AU"/>
          <w:i/>
          <w:iCs/>
          <w:lang w:val="de-DE"/>
        </w:rPr>
        <w:t xml:space="preserve"> — </w:t>
      </w:r>
      <w:r w:rsidRPr="00446CA1">
        <w:rPr>
          <w:rFonts w:ascii="GOST Type AU" w:hAnsi="GOST Type AU"/>
          <w:i/>
          <w:iCs/>
        </w:rPr>
        <w:t>неловко</w:t>
      </w:r>
      <w:r w:rsidR="00D7795A" w:rsidRPr="00446CA1">
        <w:rPr>
          <w:rFonts w:ascii="GOST Type AU" w:hAnsi="GOST Type AU"/>
          <w:i/>
          <w:iCs/>
          <w:lang w:val="de-DE"/>
        </w:rPr>
        <w:t xml:space="preserve">; </w:t>
      </w:r>
      <w:r w:rsidRPr="00446CA1">
        <w:rPr>
          <w:rFonts w:ascii="GOST Type AU" w:hAnsi="GOST Type AU"/>
          <w:i/>
          <w:iCs/>
          <w:lang w:val="de-DE"/>
        </w:rPr>
        <w:t>der Tod</w:t>
      </w:r>
      <w:r w:rsidR="006779E1" w:rsidRPr="00446CA1">
        <w:rPr>
          <w:rFonts w:ascii="GOST Type AU" w:hAnsi="GOST Type AU"/>
          <w:i/>
          <w:iCs/>
          <w:lang w:val="de-DE"/>
        </w:rPr>
        <w:t xml:space="preserve"> — </w:t>
      </w:r>
      <w:r w:rsidRPr="00446CA1">
        <w:rPr>
          <w:rFonts w:ascii="GOST Type AU" w:hAnsi="GOST Type AU"/>
          <w:i/>
          <w:iCs/>
        </w:rPr>
        <w:t>смер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t>
      </w:r>
      <w:r w:rsidR="006779E1" w:rsidRPr="00446CA1">
        <w:rPr>
          <w:rFonts w:ascii="GOST Type AU" w:hAnsi="GOST Type AU"/>
        </w:rPr>
        <w:t xml:space="preserve"> — </w:t>
      </w:r>
      <w:r w:rsidRPr="00446CA1">
        <w:rPr>
          <w:rFonts w:ascii="GOST Type AU" w:hAnsi="GOST Type AU"/>
        </w:rPr>
        <w:t>dass du dich verlobt hast oder verloben wirst oder so (что ты обручился или собираешься обручиться или что-то подобное)</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Pause.</w:t>
      </w:r>
    </w:p>
    <w:p w:rsidR="00852F1A" w:rsidRPr="00446CA1" w:rsidRDefault="00180422" w:rsidP="008769C6">
      <w:pPr>
        <w:ind w:firstLine="284"/>
        <w:rPr>
          <w:rFonts w:ascii="GOST Type AU" w:hAnsi="GOST Type AU"/>
        </w:rPr>
      </w:pPr>
      <w:r w:rsidRPr="00446CA1">
        <w:rPr>
          <w:rFonts w:ascii="GOST Type AU" w:hAnsi="GOST Type AU"/>
        </w:rPr>
        <w:t>»Und da wollte ich dir gern gratulieren, wirklich, ich wünsche dir von Herzen alles Gute (я просто хотела тебя поздравить, в самом деле, я от души желаю тебе всего наилучшего).«</w:t>
      </w:r>
    </w:p>
    <w:p w:rsidR="00852F1A" w:rsidRPr="00446CA1" w:rsidRDefault="00180422" w:rsidP="008769C6">
      <w:pPr>
        <w:ind w:firstLine="284"/>
        <w:rPr>
          <w:rFonts w:ascii="GOST Type AU" w:hAnsi="GOST Type AU"/>
        </w:rPr>
      </w:pPr>
      <w:r w:rsidRPr="00446CA1">
        <w:rPr>
          <w:rFonts w:ascii="GOST Type AU" w:hAnsi="GOST Type AU"/>
        </w:rPr>
        <w:t>Erleichtert atmet sie auf (она облегченно вздыхает</w:t>
      </w:r>
      <w:r w:rsidR="00D7795A" w:rsidRPr="00446CA1">
        <w:rPr>
          <w:rFonts w:ascii="GOST Type AU" w:hAnsi="GOST Type AU"/>
        </w:rPr>
        <w:t xml:space="preserve">; </w:t>
      </w:r>
      <w:r w:rsidRPr="00446CA1">
        <w:rPr>
          <w:rFonts w:ascii="GOST Type AU" w:hAnsi="GOST Type AU"/>
          <w:i/>
          <w:iCs/>
        </w:rPr>
        <w:t>aufatmen</w:t>
      </w:r>
      <w:r w:rsidR="006779E1" w:rsidRPr="00446CA1">
        <w:rPr>
          <w:rFonts w:ascii="GOST Type AU" w:hAnsi="GOST Type AU"/>
          <w:i/>
          <w:iCs/>
        </w:rPr>
        <w:t xml:space="preserve"> — </w:t>
      </w:r>
      <w:r w:rsidRPr="00446CA1">
        <w:rPr>
          <w:rFonts w:ascii="GOST Type AU" w:hAnsi="GOST Type AU"/>
          <w:i/>
          <w:iCs/>
        </w:rPr>
        <w:t>/облегченно/ вздохнуть</w:t>
      </w:r>
      <w:r w:rsidR="006779E1" w:rsidRPr="00446CA1">
        <w:rPr>
          <w:rFonts w:ascii="GOST Type AU" w:hAnsi="GOST Type AU"/>
        </w:rPr>
        <w:t>)</w:t>
      </w:r>
      <w:r w:rsidRPr="00446CA1">
        <w:rPr>
          <w:rFonts w:ascii="GOST Type AU" w:hAnsi="GOST Type AU"/>
        </w:rPr>
        <w:t>. Sie hat ihr Sprüchlein aufgesagt, jetzt muss er etwas sagen (она высказала свое пожелание, теперь он должен что-то сказать</w:t>
      </w:r>
      <w:r w:rsidR="00D7795A" w:rsidRPr="00446CA1">
        <w:rPr>
          <w:rFonts w:ascii="GOST Type AU" w:hAnsi="GOST Type AU"/>
        </w:rPr>
        <w:t xml:space="preserve">; </w:t>
      </w:r>
      <w:r w:rsidRPr="00446CA1">
        <w:rPr>
          <w:rFonts w:ascii="GOST Type AU" w:hAnsi="GOST Type AU"/>
          <w:i/>
          <w:iCs/>
        </w:rPr>
        <w:t>das Sprüchlein</w:t>
      </w:r>
      <w:r w:rsidR="006779E1" w:rsidRPr="00446CA1">
        <w:rPr>
          <w:rFonts w:ascii="GOST Type AU" w:hAnsi="GOST Type AU"/>
          <w:i/>
          <w:iCs/>
        </w:rPr>
        <w:t xml:space="preserve"> — </w:t>
      </w:r>
      <w:r w:rsidRPr="00446CA1">
        <w:rPr>
          <w:rFonts w:ascii="GOST Type AU" w:hAnsi="GOST Type AU"/>
          <w:i/>
          <w:iCs/>
        </w:rPr>
        <w:t>краткое</w:t>
      </w:r>
      <w:r w:rsidR="00E20C78" w:rsidRPr="00446CA1">
        <w:rPr>
          <w:rFonts w:ascii="GOST Type AU" w:hAnsi="GOST Type AU"/>
          <w:i/>
          <w:iCs/>
        </w:rPr>
        <w:t xml:space="preserve"> </w:t>
      </w:r>
      <w:r w:rsidRPr="00446CA1">
        <w:rPr>
          <w:rFonts w:ascii="GOST Type AU" w:hAnsi="GOST Type AU"/>
          <w:i/>
          <w:iCs/>
        </w:rPr>
        <w:lastRenderedPageBreak/>
        <w:t>изречение, стишок, заученные</w:t>
      </w:r>
      <w:r w:rsidR="00E20C78" w:rsidRPr="00446CA1">
        <w:rPr>
          <w:rFonts w:ascii="GOST Type AU" w:hAnsi="GOST Type AU"/>
          <w:i/>
          <w:iCs/>
        </w:rPr>
        <w:t xml:space="preserve"> </w:t>
      </w:r>
      <w:r w:rsidRPr="00446CA1">
        <w:rPr>
          <w:rFonts w:ascii="GOST Type AU" w:hAnsi="GOST Type AU"/>
          <w:i/>
          <w:iCs/>
        </w:rPr>
        <w:t>слова</w:t>
      </w:r>
      <w:r w:rsidR="006779E1" w:rsidRPr="00446CA1">
        <w:rPr>
          <w:rFonts w:ascii="GOST Type AU" w:hAnsi="GOST Type AU"/>
        </w:rPr>
        <w:t>)</w:t>
      </w:r>
      <w:r w:rsidRPr="00446CA1">
        <w:rPr>
          <w:rFonts w:ascii="GOST Type AU" w:hAnsi="GOST Type AU"/>
        </w:rPr>
        <w:t>, also Sven</w:t>
      </w:r>
      <w:r w:rsidR="006779E1" w:rsidRPr="00446CA1">
        <w:rPr>
          <w:rFonts w:ascii="GOST Type AU" w:hAnsi="GOST Type AU"/>
        </w:rPr>
        <w:t xml:space="preserve"> — </w:t>
      </w:r>
      <w:r w:rsidRPr="00446CA1">
        <w:rPr>
          <w:rFonts w:ascii="GOST Type AU" w:hAnsi="GOST Type AU"/>
        </w:rPr>
        <w:t>red schon (давай Свен</w:t>
      </w:r>
      <w:r w:rsidR="006779E1" w:rsidRPr="00446CA1">
        <w:rPr>
          <w:rFonts w:ascii="GOST Type AU" w:hAnsi="GOST Type AU"/>
        </w:rPr>
        <w:t xml:space="preserve"> — </w:t>
      </w:r>
      <w:r w:rsidRPr="00446CA1">
        <w:rPr>
          <w:rFonts w:ascii="GOST Type AU" w:hAnsi="GOST Type AU"/>
        </w:rPr>
        <w:t>говори уж)!</w:t>
      </w:r>
    </w:p>
    <w:p w:rsidR="00852F1A" w:rsidRPr="00446CA1" w:rsidRDefault="00180422" w:rsidP="008769C6">
      <w:pPr>
        <w:ind w:firstLine="284"/>
        <w:rPr>
          <w:rFonts w:ascii="GOST Type AU" w:hAnsi="GOST Type AU"/>
        </w:rPr>
      </w:pPr>
      <w:r w:rsidRPr="00446CA1">
        <w:rPr>
          <w:rFonts w:ascii="GOST Type AU" w:hAnsi="GOST Type AU"/>
        </w:rPr>
        <w:t>»Es ist wirklich sehr lieb von dir, dass du deshalb angerufen hast (это в самом деле очень мило с твоей стороны, что ты ради этого позвонила)«, sagt Sven, »ich bin ganz gerührt, ich weiß gar nicht (я очень тронут, даже не знаю</w:t>
      </w:r>
      <w:r w:rsidR="00D7795A" w:rsidRPr="00446CA1">
        <w:rPr>
          <w:rFonts w:ascii="GOST Type AU" w:hAnsi="GOST Type AU"/>
        </w:rPr>
        <w:t xml:space="preserve">; </w:t>
      </w:r>
      <w:r w:rsidRPr="00446CA1">
        <w:rPr>
          <w:rFonts w:ascii="GOST Type AU" w:hAnsi="GOST Type AU"/>
          <w:i/>
          <w:iCs/>
        </w:rPr>
        <w:t>j-n rühren</w:t>
      </w:r>
      <w:r w:rsidR="006779E1" w:rsidRPr="00446CA1">
        <w:rPr>
          <w:rFonts w:ascii="GOST Type AU" w:hAnsi="GOST Type AU"/>
          <w:i/>
          <w:iCs/>
        </w:rPr>
        <w:t xml:space="preserve"> — </w:t>
      </w:r>
      <w:r w:rsidRPr="00446CA1">
        <w:rPr>
          <w:rFonts w:ascii="GOST Type AU" w:hAnsi="GOST Type AU"/>
          <w:i/>
          <w:iCs/>
        </w:rPr>
        <w:t>растрогать, умилить</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Und deiner Braut wünsche ich unbekannterweise auch alles Gute (и твоей невесте, хоть я и ее не знаю, желаю тоже всего доброго</w:t>
      </w:r>
      <w:r w:rsidR="00D7795A" w:rsidRPr="00446CA1">
        <w:rPr>
          <w:rFonts w:ascii="GOST Type AU" w:hAnsi="GOST Type AU"/>
        </w:rPr>
        <w:t xml:space="preserve">; </w:t>
      </w:r>
      <w:r w:rsidRPr="00446CA1">
        <w:rPr>
          <w:rFonts w:ascii="GOST Type AU" w:hAnsi="GOST Type AU"/>
          <w:i/>
          <w:iCs/>
        </w:rPr>
        <w:t>unbekannt</w:t>
      </w:r>
      <w:r w:rsidR="006779E1" w:rsidRPr="00446CA1">
        <w:rPr>
          <w:rFonts w:ascii="GOST Type AU" w:hAnsi="GOST Type AU"/>
          <w:i/>
          <w:iCs/>
        </w:rPr>
        <w:t xml:space="preserve"> — </w:t>
      </w:r>
      <w:r w:rsidRPr="00446CA1">
        <w:rPr>
          <w:rFonts w:ascii="GOST Type AU" w:hAnsi="GOST Type AU"/>
          <w:i/>
          <w:iCs/>
        </w:rPr>
        <w:t>неизвестный</w:t>
      </w:r>
      <w:r w:rsidR="006779E1" w:rsidRPr="00446CA1">
        <w:rPr>
          <w:rFonts w:ascii="GOST Type AU" w:hAnsi="GOST Type AU"/>
        </w:rPr>
        <w:t>)</w:t>
      </w:r>
      <w:r w:rsidRPr="00446CA1">
        <w:rPr>
          <w:rFonts w:ascii="GOST Type AU" w:hAnsi="GOST Type AU"/>
        </w:rPr>
        <w:t>«, kräht Thesi ganz schnell dazwischen (между тем быстро говорит Тези хриплым голосом</w:t>
      </w:r>
      <w:r w:rsidR="00D7795A" w:rsidRPr="00446CA1">
        <w:rPr>
          <w:rFonts w:ascii="GOST Type AU" w:hAnsi="GOST Type AU"/>
        </w:rPr>
        <w:t xml:space="preserve">; </w:t>
      </w:r>
      <w:r w:rsidRPr="00446CA1">
        <w:rPr>
          <w:rFonts w:ascii="GOST Type AU" w:hAnsi="GOST Type AU"/>
          <w:i/>
          <w:iCs/>
        </w:rPr>
        <w:t>krähen</w:t>
      </w:r>
      <w:r w:rsidR="006779E1" w:rsidRPr="00446CA1">
        <w:rPr>
          <w:rFonts w:ascii="GOST Type AU" w:hAnsi="GOST Type AU"/>
          <w:i/>
          <w:iCs/>
        </w:rPr>
        <w:t xml:space="preserve"> — </w:t>
      </w:r>
      <w:r w:rsidRPr="00446CA1">
        <w:rPr>
          <w:rFonts w:ascii="GOST Type AU" w:hAnsi="GOST Type AU"/>
          <w:i/>
          <w:iCs/>
        </w:rPr>
        <w:t>кукарекать, карка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w:t>
      </w:r>
      <w:r w:rsidR="00365E50" w:rsidRPr="00446CA1">
        <w:rPr>
          <w:rFonts w:ascii="GOST Type AU" w:hAnsi="GOST Type AU"/>
          <w:b/>
          <w:bCs/>
          <w:lang w:val="de-DE"/>
        </w:rPr>
        <w:t xml:space="preserve"> </w:t>
      </w:r>
      <w:r w:rsidRPr="00446CA1">
        <w:rPr>
          <w:rFonts w:ascii="GOST Type AU" w:hAnsi="GOST Type AU"/>
          <w:b/>
          <w:bCs/>
          <w:lang w:val="de-DE"/>
        </w:rPr>
        <w:t>Wieder eine Pause. Thesi nimmt sich zusa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Aber deshalb rufe ich dich nicht an, </w:t>
      </w:r>
      <w:r w:rsidR="00C405A2" w:rsidRPr="00446CA1">
        <w:rPr>
          <w:rFonts w:ascii="GOST Type AU" w:hAnsi="GOST Type AU"/>
          <w:b/>
          <w:bCs/>
          <w:lang w:val="de-DE"/>
        </w:rPr>
        <w:t xml:space="preserve">sondern </w:t>
      </w:r>
      <w:r w:rsidR="006779E1" w:rsidRPr="00446CA1">
        <w:rPr>
          <w:rFonts w:ascii="GOST Type AU" w:hAnsi="GOST Type AU"/>
          <w:b/>
          <w:bCs/>
          <w:lang w:val="de-DE"/>
        </w:rPr>
        <w:t xml:space="preserve">— </w:t>
      </w:r>
      <w:r w:rsidRPr="00446CA1">
        <w:rPr>
          <w:rFonts w:ascii="GOST Type AU" w:hAnsi="GOST Type AU"/>
          <w:b/>
          <w:bCs/>
          <w:lang w:val="de-DE"/>
        </w:rPr>
        <w:t>der Doktor Aagaard hat mir erzählt, dass du</w:t>
      </w:r>
      <w:r w:rsidR="006779E1" w:rsidRPr="00446CA1">
        <w:rPr>
          <w:rFonts w:ascii="GOST Type AU" w:hAnsi="GOST Type AU"/>
          <w:b/>
          <w:bCs/>
          <w:lang w:val="de-DE"/>
        </w:rPr>
        <w:t xml:space="preserve"> — </w:t>
      </w:r>
      <w:r w:rsidRPr="00446CA1">
        <w:rPr>
          <w:rFonts w:ascii="GOST Type AU" w:hAnsi="GOST Type AU"/>
          <w:b/>
          <w:bCs/>
          <w:lang w:val="de-DE"/>
        </w:rPr>
        <w:t>ja also, dass du</w:t>
      </w:r>
      <w:r w:rsidR="006779E1" w:rsidRPr="00446CA1">
        <w:rPr>
          <w:rFonts w:ascii="GOST Type AU" w:hAnsi="GOST Type AU"/>
          <w:b/>
          <w:bCs/>
          <w:lang w:val="de-DE"/>
        </w:rPr>
        <w:t xml:space="preserve"> — </w:t>
      </w:r>
      <w:r w:rsidRPr="00446CA1">
        <w:rPr>
          <w:rFonts w:ascii="GOST Type AU" w:hAnsi="GOST Type AU"/>
          <w:b/>
          <w:bCs/>
          <w:lang w:val="de-DE"/>
        </w:rPr>
        <w:t>« Es ist todpeinlich, dass sie stotte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t>
      </w:r>
      <w:r w:rsidR="006779E1" w:rsidRPr="00446CA1">
        <w:rPr>
          <w:rFonts w:ascii="GOST Type AU" w:hAnsi="GOST Type AU"/>
          <w:b/>
          <w:bCs/>
          <w:lang w:val="de-DE"/>
        </w:rPr>
        <w:t xml:space="preserve"> — </w:t>
      </w:r>
      <w:r w:rsidRPr="00446CA1">
        <w:rPr>
          <w:rFonts w:ascii="GOST Type AU" w:hAnsi="GOST Type AU"/>
          <w:b/>
          <w:bCs/>
          <w:lang w:val="de-DE"/>
        </w:rPr>
        <w:t>dass du dich verlobt hast oder verloben wirst oder so</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us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a wollte ich dir gern gratulieren, wirklich, ich wünsche dir von Herzen alles Gu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leichtert atmet sie auf. Sie hat ihr Sprüchlein aufgesagt, jetzt muss er etwas sagen., also Sven</w:t>
      </w:r>
      <w:r w:rsidR="006779E1" w:rsidRPr="00446CA1">
        <w:rPr>
          <w:rFonts w:ascii="GOST Type AU" w:hAnsi="GOST Type AU"/>
          <w:b/>
          <w:bCs/>
          <w:lang w:val="de-DE"/>
        </w:rPr>
        <w:t xml:space="preserve"> — </w:t>
      </w:r>
      <w:r w:rsidRPr="00446CA1">
        <w:rPr>
          <w:rFonts w:ascii="GOST Type AU" w:hAnsi="GOST Type AU"/>
          <w:b/>
          <w:bCs/>
          <w:lang w:val="de-DE"/>
        </w:rPr>
        <w:t>red sch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wirklich sehr lieb von dir, dass du deshalb angerufen hast«, sagt Sven, »ich bin ganz gerührt, ich weiß gar nich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einer Braut wünsche ich unbekannterweise auch alles Gute«, kräht Thesi ganz schnell dazwis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w:t>
      </w:r>
      <w:r w:rsidR="00365E50" w:rsidRPr="00446CA1">
        <w:rPr>
          <w:rFonts w:ascii="GOST Type AU" w:hAnsi="GOST Type AU"/>
          <w:lang w:val="de-DE"/>
        </w:rPr>
        <w:t xml:space="preserve"> </w:t>
      </w:r>
      <w:r w:rsidRPr="00446CA1">
        <w:rPr>
          <w:rFonts w:ascii="GOST Type AU" w:hAnsi="GOST Type AU"/>
          <w:lang w:val="de-DE"/>
        </w:rPr>
        <w:t>»Ich danke dir sehr, auch im Namen meiner Braut (</w:t>
      </w:r>
      <w:r w:rsidRPr="00446CA1">
        <w:rPr>
          <w:rFonts w:ascii="GOST Type AU" w:hAnsi="GOST Type AU"/>
        </w:rPr>
        <w:t>благодарю</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имени</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невесты</w:t>
      </w:r>
      <w:r w:rsidRPr="00446CA1">
        <w:rPr>
          <w:rFonts w:ascii="GOST Type AU" w:hAnsi="GOST Type AU"/>
          <w:lang w:val="de-DE"/>
        </w:rPr>
        <w:t>). Sie</w:t>
      </w:r>
      <w:r w:rsidR="006779E1" w:rsidRPr="00446CA1">
        <w:rPr>
          <w:rFonts w:ascii="GOST Type AU" w:hAnsi="GOST Type AU"/>
          <w:lang w:val="de-DE"/>
        </w:rPr>
        <w:t xml:space="preserve"> — </w:t>
      </w:r>
      <w:r w:rsidRPr="00446CA1">
        <w:rPr>
          <w:rFonts w:ascii="GOST Type AU" w:hAnsi="GOST Type AU"/>
          <w:lang w:val="de-DE"/>
        </w:rPr>
        <w:t>ja, sie würde sich bestimmt sehr freuen, dich einmal kennen zu lernen (</w:t>
      </w:r>
      <w:r w:rsidRPr="00446CA1">
        <w:rPr>
          <w:rFonts w:ascii="GOST Type AU" w:hAnsi="GOST Type AU"/>
        </w:rPr>
        <w:t>она</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рад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бой</w:t>
      </w:r>
      <w:r w:rsidRPr="00446CA1">
        <w:rPr>
          <w:rFonts w:ascii="GOST Type AU" w:hAnsi="GOST Type AU"/>
          <w:lang w:val="de-DE"/>
        </w:rPr>
        <w:t xml:space="preserve"> </w:t>
      </w:r>
      <w:r w:rsidRPr="00446CA1">
        <w:rPr>
          <w:rFonts w:ascii="GOST Type AU" w:hAnsi="GOST Type AU"/>
        </w:rPr>
        <w:t>познакомиться</w:t>
      </w:r>
      <w:r w:rsidRPr="00446CA1">
        <w:rPr>
          <w:rFonts w:ascii="GOST Type AU" w:hAnsi="GOST Type AU"/>
          <w:lang w:val="de-DE"/>
        </w:rPr>
        <w:t>)«, fügt er noch hinzu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он</w:t>
      </w:r>
      <w:r w:rsidR="00D7795A" w:rsidRPr="00446CA1">
        <w:rPr>
          <w:rFonts w:ascii="GOST Type AU" w:hAnsi="GOST Type AU"/>
          <w:lang w:val="de-DE"/>
        </w:rPr>
        <w:t xml:space="preserve">; </w:t>
      </w:r>
      <w:r w:rsidRPr="00446CA1">
        <w:rPr>
          <w:rFonts w:ascii="GOST Type AU" w:hAnsi="GOST Type AU"/>
          <w:i/>
          <w:iCs/>
          <w:lang w:val="de-DE"/>
        </w:rPr>
        <w:t>hinzufügen</w:t>
      </w:r>
      <w:r w:rsidR="006779E1" w:rsidRPr="00446CA1">
        <w:rPr>
          <w:rFonts w:ascii="GOST Type AU" w:hAnsi="GOST Type AU"/>
          <w:lang w:val="de-DE"/>
        </w:rPr>
        <w:t>)</w:t>
      </w:r>
      <w:r w:rsidRPr="00446CA1">
        <w:rPr>
          <w:rFonts w:ascii="GOST Type AU" w:hAnsi="GOST Type AU"/>
          <w:lang w:val="de-DE"/>
        </w:rPr>
        <w:t>. Pure Verlegenheit, konstatiert Thesi, warum soll sich dieses Fräulein Nielsen freuen (</w:t>
      </w:r>
      <w:r w:rsidRPr="00446CA1">
        <w:rPr>
          <w:rFonts w:ascii="GOST Type AU" w:hAnsi="GOST Type AU"/>
        </w:rPr>
        <w:t>чистая</w:t>
      </w:r>
      <w:r w:rsidRPr="00446CA1">
        <w:rPr>
          <w:rFonts w:ascii="GOST Type AU" w:hAnsi="GOST Type AU"/>
          <w:lang w:val="de-DE"/>
        </w:rPr>
        <w:t xml:space="preserve"> </w:t>
      </w:r>
      <w:r w:rsidRPr="00446CA1">
        <w:rPr>
          <w:rFonts w:ascii="GOST Type AU" w:hAnsi="GOST Type AU"/>
        </w:rPr>
        <w:t>ложь</w:t>
      </w:r>
      <w:r w:rsidRPr="00446CA1">
        <w:rPr>
          <w:rFonts w:ascii="GOST Type AU" w:hAnsi="GOST Type AU"/>
          <w:lang w:val="de-DE"/>
        </w:rPr>
        <w:t xml:space="preserve">, </w:t>
      </w:r>
      <w:r w:rsidRPr="00446CA1">
        <w:rPr>
          <w:rFonts w:ascii="GOST Type AU" w:hAnsi="GOST Type AU"/>
        </w:rPr>
        <w:t>констатир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 xml:space="preserve"> </w:t>
      </w:r>
      <w:r w:rsidRPr="00446CA1">
        <w:rPr>
          <w:rFonts w:ascii="GOST Type AU" w:hAnsi="GOST Type AU"/>
        </w:rPr>
        <w:t>стати</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радоваться</w:t>
      </w:r>
      <w:r w:rsidR="00D7795A" w:rsidRPr="00446CA1">
        <w:rPr>
          <w:rFonts w:ascii="GOST Type AU" w:hAnsi="GOST Type AU"/>
          <w:lang w:val="de-DE"/>
        </w:rPr>
        <w:t xml:space="preserve">; </w:t>
      </w:r>
      <w:r w:rsidRPr="00446CA1">
        <w:rPr>
          <w:rFonts w:ascii="GOST Type AU" w:hAnsi="GOST Type AU"/>
          <w:i/>
          <w:iCs/>
          <w:lang w:val="de-DE"/>
        </w:rPr>
        <w:t>die Verlegenheit</w:t>
      </w:r>
      <w:r w:rsidR="006779E1" w:rsidRPr="00446CA1">
        <w:rPr>
          <w:rFonts w:ascii="GOST Type AU" w:hAnsi="GOST Type AU"/>
          <w:i/>
          <w:iCs/>
          <w:lang w:val="de-DE"/>
        </w:rPr>
        <w:t xml:space="preserve"> — </w:t>
      </w:r>
      <w:r w:rsidRPr="00446CA1">
        <w:rPr>
          <w:rFonts w:ascii="GOST Type AU" w:hAnsi="GOST Type AU"/>
          <w:i/>
          <w:iCs/>
        </w:rPr>
        <w:t>смущение</w:t>
      </w:r>
      <w:r w:rsidRPr="00446CA1">
        <w:rPr>
          <w:rFonts w:ascii="GOST Type AU" w:hAnsi="GOST Type AU"/>
          <w:i/>
          <w:iCs/>
          <w:lang w:val="de-DE"/>
        </w:rPr>
        <w:t xml:space="preserve">, </w:t>
      </w:r>
      <w:r w:rsidRPr="00446CA1">
        <w:rPr>
          <w:rFonts w:ascii="GOST Type AU" w:hAnsi="GOST Type AU"/>
          <w:i/>
          <w:iCs/>
        </w:rPr>
        <w:t>затруднение</w:t>
      </w:r>
      <w:r w:rsidRPr="00446CA1">
        <w:rPr>
          <w:rFonts w:ascii="GOST Type AU" w:hAnsi="GOST Type AU"/>
          <w:i/>
          <w:iCs/>
          <w:lang w:val="de-DE"/>
        </w:rPr>
        <w:t xml:space="preserve">, </w:t>
      </w:r>
      <w:r w:rsidRPr="00446CA1">
        <w:rPr>
          <w:rFonts w:ascii="GOST Type AU" w:hAnsi="GOST Type AU"/>
          <w:i/>
          <w:iCs/>
        </w:rPr>
        <w:t>замешательств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ann man ja mal mach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устроить</w:t>
      </w:r>
      <w:r w:rsidRPr="00446CA1">
        <w:rPr>
          <w:rFonts w:ascii="GOST Type AU" w:hAnsi="GOST Type AU"/>
          <w:lang w:val="de-DE"/>
        </w:rPr>
        <w:t>)«, sagt sie möglichst vergnüg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озможности</w:t>
      </w:r>
      <w:r w:rsidRPr="00446CA1">
        <w:rPr>
          <w:rFonts w:ascii="GOST Type AU" w:hAnsi="GOST Type AU"/>
          <w:lang w:val="de-DE"/>
        </w:rPr>
        <w:t xml:space="preserve"> </w:t>
      </w:r>
      <w:r w:rsidRPr="00446CA1">
        <w:rPr>
          <w:rFonts w:ascii="GOST Type AU" w:hAnsi="GOST Type AU"/>
        </w:rPr>
        <w:t>радостно</w:t>
      </w:r>
      <w:r w:rsidRPr="00446CA1">
        <w:rPr>
          <w:rFonts w:ascii="GOST Type AU" w:hAnsi="GOST Type AU"/>
          <w:lang w:val="de-DE"/>
        </w:rPr>
        <w:t>/</w:t>
      </w:r>
      <w:r w:rsidRPr="00446CA1">
        <w:rPr>
          <w:rFonts w:ascii="GOST Type AU" w:hAnsi="GOST Type AU"/>
        </w:rPr>
        <w:t>довольно</w:t>
      </w:r>
      <w:r w:rsidR="00D7795A" w:rsidRPr="00446CA1">
        <w:rPr>
          <w:rFonts w:ascii="GOST Type AU" w:hAnsi="GOST Type AU"/>
          <w:lang w:val="de-DE"/>
        </w:rPr>
        <w:t xml:space="preserve">; </w:t>
      </w:r>
      <w:r w:rsidRPr="00446CA1">
        <w:rPr>
          <w:rFonts w:ascii="GOST Type AU" w:hAnsi="GOST Type AU"/>
          <w:i/>
          <w:iCs/>
          <w:lang w:val="de-DE"/>
        </w:rPr>
        <w:t>vergnügen</w:t>
      </w:r>
      <w:r w:rsidR="006779E1" w:rsidRPr="00446CA1">
        <w:rPr>
          <w:rFonts w:ascii="GOST Type AU" w:hAnsi="GOST Type AU"/>
          <w:i/>
          <w:iCs/>
          <w:lang w:val="de-DE"/>
        </w:rPr>
        <w:t xml:space="preserve"> — </w:t>
      </w:r>
      <w:r w:rsidRPr="00446CA1">
        <w:rPr>
          <w:rFonts w:ascii="GOST Type AU" w:hAnsi="GOST Type AU"/>
          <w:i/>
          <w:iCs/>
        </w:rPr>
        <w:t>развлекать</w:t>
      </w:r>
      <w:r w:rsidRPr="00446CA1">
        <w:rPr>
          <w:rFonts w:ascii="GOST Type AU" w:hAnsi="GOST Type AU"/>
          <w:i/>
          <w:iCs/>
          <w:lang w:val="de-DE"/>
        </w:rPr>
        <w:t xml:space="preserve">, </w:t>
      </w:r>
      <w:r w:rsidRPr="00446CA1">
        <w:rPr>
          <w:rFonts w:ascii="GOST Type AU" w:hAnsi="GOST Type AU"/>
          <w:i/>
          <w:iCs/>
        </w:rPr>
        <w:t>веселить</w:t>
      </w:r>
      <w:r w:rsidRPr="00446CA1">
        <w:rPr>
          <w:rFonts w:ascii="GOST Type AU" w:hAnsi="GOST Type AU"/>
          <w:i/>
          <w:iCs/>
          <w:lang w:val="de-DE"/>
        </w:rPr>
        <w:t xml:space="preserve">, </w:t>
      </w:r>
      <w:r w:rsidRPr="00446CA1">
        <w:rPr>
          <w:rFonts w:ascii="GOST Type AU" w:hAnsi="GOST Type AU"/>
          <w:i/>
          <w:iCs/>
        </w:rPr>
        <w:t>забавлять</w:t>
      </w:r>
      <w:r w:rsidR="006779E1" w:rsidRPr="00446CA1">
        <w:rPr>
          <w:rFonts w:ascii="GOST Type AU" w:hAnsi="GOST Type AU"/>
          <w:lang w:val="de-DE"/>
        </w:rPr>
        <w:t>)</w:t>
      </w:r>
      <w:r w:rsidRPr="00446CA1">
        <w:rPr>
          <w:rFonts w:ascii="GOST Type AU" w:hAnsi="GOST Type AU"/>
          <w:lang w:val="de-DE"/>
        </w:rPr>
        <w:t>. »Der Doktor Aagaard hat mir auch von deinem neuen Haus erzählt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рассказал</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воем</w:t>
      </w:r>
      <w:r w:rsidRPr="00446CA1">
        <w:rPr>
          <w:rFonts w:ascii="GOST Type AU" w:hAnsi="GOST Type AU"/>
          <w:lang w:val="de-DE"/>
        </w:rPr>
        <w:t xml:space="preserve"> </w:t>
      </w:r>
      <w:r w:rsidRPr="00446CA1">
        <w:rPr>
          <w:rFonts w:ascii="GOST Type AU" w:hAnsi="GOST Type AU"/>
        </w:rPr>
        <w:t>новом</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 beginnt sie und weiß genau, was jetzt kommen wird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последу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Richtig (</w:t>
      </w:r>
      <w:r w:rsidRPr="00446CA1">
        <w:rPr>
          <w:rFonts w:ascii="GOST Type AU" w:hAnsi="GOST Type AU"/>
        </w:rPr>
        <w:t>действитель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ürde mich riesig freuen, wenn du dir das neue Haus einmal ansehen kämes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рад</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придешь</w:t>
      </w:r>
      <w:r w:rsidRPr="00446CA1">
        <w:rPr>
          <w:rFonts w:ascii="GOST Type AU" w:hAnsi="GOST Type AU"/>
          <w:lang w:val="de-DE"/>
        </w:rPr>
        <w:t xml:space="preserve"> </w:t>
      </w:r>
      <w:r w:rsidRPr="00446CA1">
        <w:rPr>
          <w:rFonts w:ascii="GOST Type AU" w:hAnsi="GOST Type AU"/>
        </w:rPr>
        <w:t>посмотреть</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sagte Sven begeister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оодушевлением</w:t>
      </w:r>
      <w:r w:rsidR="00D7795A" w:rsidRPr="00446CA1">
        <w:rPr>
          <w:rFonts w:ascii="GOST Type AU" w:hAnsi="GOST Type AU"/>
          <w:lang w:val="de-DE"/>
        </w:rPr>
        <w:t xml:space="preserve">; </w:t>
      </w:r>
      <w:r w:rsidRPr="00446CA1">
        <w:rPr>
          <w:rFonts w:ascii="GOST Type AU" w:hAnsi="GOST Type AU"/>
          <w:i/>
          <w:iCs/>
          <w:lang w:val="de-DE"/>
        </w:rPr>
        <w:t>begeistern</w:t>
      </w:r>
      <w:r w:rsidR="006779E1" w:rsidRPr="00446CA1">
        <w:rPr>
          <w:rFonts w:ascii="GOST Type AU" w:hAnsi="GOST Type AU"/>
          <w:i/>
          <w:iCs/>
          <w:lang w:val="de-DE"/>
        </w:rPr>
        <w:t xml:space="preserve"> — </w:t>
      </w:r>
      <w:r w:rsidRPr="00446CA1">
        <w:rPr>
          <w:rFonts w:ascii="GOST Type AU" w:hAnsi="GOST Type AU"/>
          <w:i/>
          <w:iCs/>
        </w:rPr>
        <w:t>воодушевлять</w:t>
      </w:r>
      <w:r w:rsidRPr="00446CA1">
        <w:rPr>
          <w:rFonts w:ascii="GOST Type AU" w:hAnsi="GOST Type AU"/>
          <w:i/>
          <w:iCs/>
          <w:lang w:val="de-DE"/>
        </w:rPr>
        <w:t xml:space="preserve">, </w:t>
      </w:r>
      <w:r w:rsidRPr="00446CA1">
        <w:rPr>
          <w:rFonts w:ascii="GOST Type AU" w:hAnsi="GOST Type AU"/>
          <w:i/>
          <w:iCs/>
        </w:rPr>
        <w:t>вдохновлять</w:t>
      </w:r>
      <w:r w:rsidRPr="00446CA1">
        <w:rPr>
          <w:rFonts w:ascii="GOST Type AU" w:hAnsi="GOST Type AU"/>
          <w:i/>
          <w:iCs/>
          <w:lang w:val="de-DE"/>
        </w:rPr>
        <w:t xml:space="preserve">, </w:t>
      </w:r>
      <w:r w:rsidRPr="00446CA1">
        <w:rPr>
          <w:rFonts w:ascii="GOST Type AU" w:hAnsi="GOST Type AU"/>
          <w:i/>
          <w:iCs/>
        </w:rPr>
        <w:t>восхищать</w:t>
      </w:r>
      <w:r w:rsidR="00D7795A" w:rsidRPr="00446CA1">
        <w:rPr>
          <w:rFonts w:ascii="GOST Type AU" w:hAnsi="GOST Type AU"/>
          <w:i/>
          <w:iCs/>
          <w:lang w:val="de-DE"/>
        </w:rPr>
        <w:t xml:space="preserve">; </w:t>
      </w:r>
      <w:r w:rsidRPr="00446CA1">
        <w:rPr>
          <w:rFonts w:ascii="GOST Type AU" w:hAnsi="GOST Type AU"/>
          <w:i/>
          <w:iCs/>
          <w:lang w:val="de-DE"/>
        </w:rPr>
        <w:t xml:space="preserve">der </w:t>
      </w:r>
      <w:r w:rsidRPr="00446CA1">
        <w:rPr>
          <w:rFonts w:ascii="GOST Type AU" w:hAnsi="GOST Type AU"/>
          <w:i/>
          <w:iCs/>
          <w:lang w:val="de-DE"/>
        </w:rPr>
        <w:lastRenderedPageBreak/>
        <w:t>Geist</w:t>
      </w:r>
      <w:r w:rsidR="006779E1" w:rsidRPr="00446CA1">
        <w:rPr>
          <w:rFonts w:ascii="GOST Type AU" w:hAnsi="GOST Type AU"/>
          <w:i/>
          <w:iCs/>
          <w:lang w:val="de-DE"/>
        </w:rPr>
        <w:t xml:space="preserve"> — </w:t>
      </w:r>
      <w:r w:rsidRPr="00446CA1">
        <w:rPr>
          <w:rFonts w:ascii="GOST Type AU" w:hAnsi="GOST Type AU"/>
          <w:i/>
          <w:iCs/>
        </w:rPr>
        <w:t>дух</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meint er ehrlich, denkt Thesi, er ist auf alle Häuser stolz, die er gebaut ha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рдится</w:t>
      </w:r>
      <w:r w:rsidRPr="00446CA1">
        <w:rPr>
          <w:rFonts w:ascii="GOST Type AU" w:hAnsi="GOST Type AU"/>
          <w:lang w:val="de-DE"/>
        </w:rPr>
        <w:t xml:space="preserve"> </w:t>
      </w:r>
      <w:r w:rsidRPr="00446CA1">
        <w:rPr>
          <w:rFonts w:ascii="GOST Type AU" w:hAnsi="GOST Type AU"/>
        </w:rPr>
        <w:t>всеми</w:t>
      </w:r>
      <w:r w:rsidRPr="00446CA1">
        <w:rPr>
          <w:rFonts w:ascii="GOST Type AU" w:hAnsi="GOST Type AU"/>
          <w:lang w:val="de-DE"/>
        </w:rPr>
        <w:t xml:space="preserve"> </w:t>
      </w:r>
      <w:r w:rsidRPr="00446CA1">
        <w:rPr>
          <w:rFonts w:ascii="GOST Type AU" w:hAnsi="GOST Type AU"/>
        </w:rPr>
        <w:t>домам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построил</w:t>
      </w:r>
      <w:r w:rsidR="00D7795A" w:rsidRPr="00446CA1">
        <w:rPr>
          <w:rFonts w:ascii="GOST Type AU" w:hAnsi="GOST Type AU"/>
          <w:lang w:val="de-DE"/>
        </w:rPr>
        <w:t xml:space="preserve">; </w:t>
      </w:r>
      <w:r w:rsidRPr="00446CA1">
        <w:rPr>
          <w:rFonts w:ascii="GOST Type AU" w:hAnsi="GOST Type AU"/>
          <w:i/>
          <w:iCs/>
          <w:lang w:val="de-DE"/>
        </w:rPr>
        <w:t>ehrlich</w:t>
      </w:r>
      <w:r w:rsidR="006779E1" w:rsidRPr="00446CA1">
        <w:rPr>
          <w:rFonts w:ascii="GOST Type AU" w:hAnsi="GOST Type AU"/>
          <w:i/>
          <w:iCs/>
          <w:lang w:val="de-DE"/>
        </w:rPr>
        <w:t xml:space="preserve"> — </w:t>
      </w:r>
      <w:r w:rsidRPr="00446CA1">
        <w:rPr>
          <w:rFonts w:ascii="GOST Type AU" w:hAnsi="GOST Type AU"/>
          <w:i/>
          <w:iCs/>
        </w:rPr>
        <w:t>честный</w:t>
      </w:r>
      <w:r w:rsidRPr="00446CA1">
        <w:rPr>
          <w:rFonts w:ascii="GOST Type AU" w:hAnsi="GOST Type AU"/>
          <w:i/>
          <w:iCs/>
          <w:lang w:val="de-DE"/>
        </w:rPr>
        <w:t xml:space="preserve">, </w:t>
      </w:r>
      <w:r w:rsidRPr="00446CA1">
        <w:rPr>
          <w:rFonts w:ascii="GOST Type AU" w:hAnsi="GOST Type AU"/>
          <w:i/>
          <w:iCs/>
        </w:rPr>
        <w:t>порядочный</w:t>
      </w:r>
      <w:r w:rsidR="00D7795A" w:rsidRPr="00446CA1">
        <w:rPr>
          <w:rFonts w:ascii="GOST Type AU" w:hAnsi="GOST Type AU"/>
          <w:i/>
          <w:iCs/>
          <w:lang w:val="de-DE"/>
        </w:rPr>
        <w:t xml:space="preserve">; </w:t>
      </w:r>
      <w:r w:rsidRPr="00446CA1">
        <w:rPr>
          <w:rFonts w:ascii="GOST Type AU" w:hAnsi="GOST Type AU"/>
          <w:i/>
          <w:iCs/>
          <w:lang w:val="de-DE"/>
        </w:rPr>
        <w:t>stolz</w:t>
      </w:r>
      <w:r w:rsidR="006779E1" w:rsidRPr="00446CA1">
        <w:rPr>
          <w:rFonts w:ascii="GOST Type AU" w:hAnsi="GOST Type AU"/>
          <w:i/>
          <w:iCs/>
          <w:lang w:val="de-DE"/>
        </w:rPr>
        <w:t xml:space="preserve"> — </w:t>
      </w:r>
      <w:r w:rsidRPr="00446CA1">
        <w:rPr>
          <w:rFonts w:ascii="GOST Type AU" w:hAnsi="GOST Type AU"/>
          <w:i/>
          <w:iCs/>
        </w:rPr>
        <w:t>гордый</w:t>
      </w:r>
      <w:r w:rsidRPr="00446CA1">
        <w:rPr>
          <w:rFonts w:ascii="GOST Type AU" w:hAnsi="GOST Type AU"/>
          <w:i/>
          <w:iCs/>
          <w:lang w:val="de-DE"/>
        </w:rPr>
        <w:t>, auf etwas stolz sein</w:t>
      </w:r>
      <w:r w:rsidR="006779E1" w:rsidRPr="00446CA1">
        <w:rPr>
          <w:rFonts w:ascii="GOST Type AU" w:hAnsi="GOST Type AU"/>
          <w:i/>
          <w:iCs/>
          <w:lang w:val="de-DE"/>
        </w:rPr>
        <w:t xml:space="preserve"> — </w:t>
      </w:r>
      <w:r w:rsidRPr="00446CA1">
        <w:rPr>
          <w:rFonts w:ascii="GOST Type AU" w:hAnsi="GOST Type AU"/>
          <w:i/>
          <w:iCs/>
        </w:rPr>
        <w:t>гордитьсячем</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Und er angelt sicherlich nach Leuten, die seine eigene Villa be</w:t>
      </w:r>
      <w:r w:rsidR="00E20C78" w:rsidRPr="00446CA1">
        <w:rPr>
          <w:rFonts w:ascii="GOST Type AU" w:hAnsi="GOST Type AU"/>
          <w:lang w:val="de-DE"/>
        </w:rPr>
        <w:t xml:space="preserve">wundern </w:t>
      </w:r>
      <w:r w:rsidRPr="00446CA1">
        <w:rPr>
          <w:rFonts w:ascii="GOST Type AU" w:hAnsi="GOST Type AU"/>
          <w:lang w:val="de-DE"/>
        </w:rPr>
        <w:t>soll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выискивает</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восхищатьс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обственной</w:t>
      </w:r>
      <w:r w:rsidRPr="00446CA1">
        <w:rPr>
          <w:rFonts w:ascii="GOST Type AU" w:hAnsi="GOST Type AU"/>
          <w:lang w:val="de-DE"/>
        </w:rPr>
        <w:t xml:space="preserve"> </w:t>
      </w:r>
      <w:r w:rsidRPr="00446CA1">
        <w:rPr>
          <w:rFonts w:ascii="GOST Type AU" w:hAnsi="GOST Type AU"/>
        </w:rPr>
        <w:t>виллой</w:t>
      </w:r>
      <w:r w:rsidR="00D7795A" w:rsidRPr="00446CA1">
        <w:rPr>
          <w:rFonts w:ascii="GOST Type AU" w:hAnsi="GOST Type AU"/>
          <w:lang w:val="de-DE"/>
        </w:rPr>
        <w:t xml:space="preserve">; </w:t>
      </w:r>
      <w:r w:rsidRPr="00446CA1">
        <w:rPr>
          <w:rFonts w:ascii="GOST Type AU" w:hAnsi="GOST Type AU"/>
          <w:i/>
          <w:iCs/>
          <w:lang w:val="de-DE"/>
        </w:rPr>
        <w:t>angeln nach Dat.</w:t>
      </w:r>
      <w:r w:rsidR="006779E1" w:rsidRPr="00446CA1">
        <w:rPr>
          <w:rFonts w:ascii="GOST Type AU" w:hAnsi="GOST Type AU"/>
          <w:i/>
          <w:iCs/>
          <w:lang w:val="de-DE"/>
        </w:rPr>
        <w:t xml:space="preserve"> — </w:t>
      </w:r>
      <w:r w:rsidRPr="00446CA1">
        <w:rPr>
          <w:rFonts w:ascii="GOST Type AU" w:hAnsi="GOST Type AU"/>
          <w:i/>
          <w:iCs/>
        </w:rPr>
        <w:t>доставать</w:t>
      </w:r>
      <w:r w:rsidRPr="00446CA1">
        <w:rPr>
          <w:rFonts w:ascii="GOST Type AU" w:hAnsi="GOST Type AU"/>
          <w:i/>
          <w:iCs/>
          <w:lang w:val="de-DE"/>
        </w:rPr>
        <w:t xml:space="preserve">, </w:t>
      </w:r>
      <w:r w:rsidRPr="00446CA1">
        <w:rPr>
          <w:rFonts w:ascii="GOST Type AU" w:hAnsi="GOST Type AU"/>
          <w:i/>
          <w:iCs/>
        </w:rPr>
        <w:t>высматривать</w:t>
      </w:r>
      <w:r w:rsidR="00D7795A" w:rsidRPr="00446CA1">
        <w:rPr>
          <w:rFonts w:ascii="GOST Type AU" w:hAnsi="GOST Type AU"/>
          <w:i/>
          <w:iCs/>
          <w:lang w:val="de-DE"/>
        </w:rPr>
        <w:t xml:space="preserve">; </w:t>
      </w:r>
      <w:r w:rsidRPr="00446CA1">
        <w:rPr>
          <w:rFonts w:ascii="GOST Type AU" w:hAnsi="GOST Type AU"/>
          <w:i/>
          <w:iCs/>
          <w:lang w:val="de-DE"/>
        </w:rPr>
        <w:t>die Angel</w:t>
      </w:r>
      <w:r w:rsidR="006779E1" w:rsidRPr="00446CA1">
        <w:rPr>
          <w:rFonts w:ascii="GOST Type AU" w:hAnsi="GOST Type AU"/>
          <w:i/>
          <w:iCs/>
          <w:lang w:val="de-DE"/>
        </w:rPr>
        <w:t xml:space="preserve"> — </w:t>
      </w:r>
      <w:r w:rsidRPr="00446CA1">
        <w:rPr>
          <w:rFonts w:ascii="GOST Type AU" w:hAnsi="GOST Type AU"/>
          <w:i/>
          <w:iCs/>
        </w:rPr>
        <w:t>удочка</w:t>
      </w:r>
      <w:r w:rsidR="006779E1" w:rsidRPr="00446CA1">
        <w:rPr>
          <w:rFonts w:ascii="GOST Type AU" w:hAnsi="GOST Type AU"/>
          <w:lang w:val="de-DE"/>
        </w:rPr>
        <w:t>)</w:t>
      </w:r>
      <w:r w:rsidRPr="00446CA1">
        <w:rPr>
          <w:rFonts w:ascii="GOST Type AU" w:hAnsi="GOST Type AU"/>
          <w:lang w:val="de-DE"/>
        </w:rPr>
        <w:t>. »Schön (</w:t>
      </w:r>
      <w:r w:rsidRPr="00446CA1">
        <w:rPr>
          <w:rFonts w:ascii="GOST Type AU" w:hAnsi="GOST Type AU"/>
        </w:rPr>
        <w:t>прекрасно</w:t>
      </w:r>
      <w:r w:rsidRPr="00446CA1">
        <w:rPr>
          <w:rFonts w:ascii="GOST Type AU" w:hAnsi="GOST Type AU"/>
          <w:lang w:val="de-DE"/>
        </w:rPr>
        <w:t>). Wenn ich einmal in der Nähe bin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o ist eigentlich deine Villa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твоя</w:t>
      </w:r>
      <w:r w:rsidRPr="00446CA1">
        <w:rPr>
          <w:rFonts w:ascii="GOST Type AU" w:hAnsi="GOST Type AU"/>
          <w:lang w:val="de-DE"/>
        </w:rPr>
        <w:t xml:space="preserve"> </w:t>
      </w:r>
      <w:r w:rsidRPr="00446CA1">
        <w:rPr>
          <w:rFonts w:ascii="GOST Type AU" w:hAnsi="GOST Type AU"/>
        </w:rPr>
        <w:t>вил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w:t>
      </w:r>
      <w:r w:rsidR="00365E50" w:rsidRPr="00446CA1">
        <w:rPr>
          <w:rFonts w:ascii="GOST Type AU" w:hAnsi="GOST Type AU"/>
          <w:b/>
          <w:bCs/>
          <w:lang w:val="de-DE"/>
        </w:rPr>
        <w:t xml:space="preserve"> </w:t>
      </w:r>
      <w:r w:rsidRPr="00446CA1">
        <w:rPr>
          <w:rFonts w:ascii="GOST Type AU" w:hAnsi="GOST Type AU"/>
          <w:b/>
          <w:bCs/>
          <w:lang w:val="de-DE"/>
        </w:rPr>
        <w:t>»Ich danke dir sehr, auch im Namen meiner Braut. Sie</w:t>
      </w:r>
      <w:r w:rsidR="006779E1" w:rsidRPr="00446CA1">
        <w:rPr>
          <w:rFonts w:ascii="GOST Type AU" w:hAnsi="GOST Type AU"/>
          <w:b/>
          <w:bCs/>
          <w:lang w:val="de-DE"/>
        </w:rPr>
        <w:t xml:space="preserve"> — </w:t>
      </w:r>
      <w:r w:rsidRPr="00446CA1">
        <w:rPr>
          <w:rFonts w:ascii="GOST Type AU" w:hAnsi="GOST Type AU"/>
          <w:b/>
          <w:bCs/>
          <w:lang w:val="de-DE"/>
        </w:rPr>
        <w:t>ja, sie würde sich bestimmt sehr freuen, dich einmal kennenzulernen«, fügt er noch hinzu. Pure Verlegenheit, konstatiert Thesi, warum soll sich dieses Fräulein Nielsen freu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ann man ja mal machen«, sagt sie möglichst vergnügt. »Der Doktor Aagaard hat mir auch von deinem neuen Haus erzählt«, beginnt sie und weiß genau, was jetzt kommen wir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Richtig</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ürde mich riesig freuen, wenn du dir das neue Haus einmal ansehen kämest«, sagte Sven begeiste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meint er ehrlich, denkt Thesi, er ist auf alle Häuser stolz, die er gebaut hat. Und er angelt sicherlich nach Leuten, die seine eigene Villa be</w:t>
      </w:r>
      <w:r w:rsidR="00E20C78" w:rsidRPr="00446CA1">
        <w:rPr>
          <w:rFonts w:ascii="GOST Type AU" w:hAnsi="GOST Type AU"/>
          <w:b/>
          <w:bCs/>
          <w:lang w:val="de-DE"/>
        </w:rPr>
        <w:t xml:space="preserve">wundern </w:t>
      </w:r>
      <w:r w:rsidRPr="00446CA1">
        <w:rPr>
          <w:rFonts w:ascii="GOST Type AU" w:hAnsi="GOST Type AU"/>
          <w:b/>
          <w:bCs/>
          <w:lang w:val="de-DE"/>
        </w:rPr>
        <w:t>sollen. »Schön. Wenn ich einmal in der Nähe bin</w:t>
      </w:r>
      <w:r w:rsidR="006779E1" w:rsidRPr="00446CA1">
        <w:rPr>
          <w:rFonts w:ascii="GOST Type AU" w:hAnsi="GOST Type AU"/>
          <w:b/>
          <w:bCs/>
          <w:lang w:val="de-DE"/>
        </w:rPr>
        <w:t xml:space="preserve"> — </w:t>
      </w:r>
      <w:r w:rsidRPr="00446CA1">
        <w:rPr>
          <w:rFonts w:ascii="GOST Type AU" w:hAnsi="GOST Type AU"/>
          <w:b/>
          <w:bCs/>
          <w:lang w:val="de-DE"/>
        </w:rPr>
        <w:t>wo ist eigentlich deine Vill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w:t>
      </w:r>
      <w:r w:rsidR="00365E50" w:rsidRPr="00446CA1">
        <w:rPr>
          <w:rFonts w:ascii="GOST Type AU" w:hAnsi="GOST Type AU"/>
          <w:lang w:val="de-DE"/>
        </w:rPr>
        <w:t xml:space="preserve"> </w:t>
      </w:r>
      <w:r w:rsidRPr="00446CA1">
        <w:rPr>
          <w:rFonts w:ascii="GOST Type AU" w:hAnsi="GOST Type AU"/>
          <w:lang w:val="de-DE"/>
        </w:rPr>
        <w:t>»Klampenborg, du fährst mit der S-Bahn, es ist gar nicht weit von der Station, frag nur bei der Station (</w:t>
      </w:r>
      <w:r w:rsidRPr="00446CA1">
        <w:rPr>
          <w:rFonts w:ascii="GOST Type AU" w:hAnsi="GOST Type AU"/>
        </w:rPr>
        <w:t>Клампенборг</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приехать</w:t>
      </w:r>
      <w:r w:rsidRPr="00446CA1">
        <w:rPr>
          <w:rFonts w:ascii="GOST Type AU" w:hAnsi="GOST Type AU"/>
          <w:lang w:val="de-DE"/>
        </w:rPr>
        <w:t xml:space="preserve"> </w:t>
      </w:r>
      <w:r w:rsidRPr="00446CA1">
        <w:rPr>
          <w:rFonts w:ascii="GOST Type AU" w:hAnsi="GOST Type AU"/>
        </w:rPr>
        <w:t>городской</w:t>
      </w:r>
      <w:r w:rsidRPr="00446CA1">
        <w:rPr>
          <w:rFonts w:ascii="GOST Type AU" w:hAnsi="GOST Type AU"/>
          <w:lang w:val="de-DE"/>
        </w:rPr>
        <w:t xml:space="preserve"> </w:t>
      </w:r>
      <w:r w:rsidRPr="00446CA1">
        <w:rPr>
          <w:rFonts w:ascii="GOST Type AU" w:hAnsi="GOST Type AU"/>
        </w:rPr>
        <w:t>железной</w:t>
      </w:r>
      <w:r w:rsidRPr="00446CA1">
        <w:rPr>
          <w:rFonts w:ascii="GOST Type AU" w:hAnsi="GOST Type AU"/>
          <w:lang w:val="de-DE"/>
        </w:rPr>
        <w:t xml:space="preserve"> </w:t>
      </w:r>
      <w:r w:rsidRPr="00446CA1">
        <w:rPr>
          <w:rFonts w:ascii="GOST Type AU" w:hAnsi="GOST Type AU"/>
        </w:rPr>
        <w:t>дорогой</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далек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танци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спрос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анции</w:t>
      </w:r>
      <w:r w:rsidR="00D7795A" w:rsidRPr="00446CA1">
        <w:rPr>
          <w:rFonts w:ascii="GOST Type AU" w:hAnsi="GOST Type AU"/>
          <w:lang w:val="de-DE"/>
        </w:rPr>
        <w:t xml:space="preserve">; </w:t>
      </w:r>
      <w:r w:rsidRPr="00446CA1">
        <w:rPr>
          <w:rFonts w:ascii="GOST Type AU" w:hAnsi="GOST Type AU"/>
          <w:i/>
          <w:iCs/>
          <w:lang w:val="de-DE"/>
        </w:rPr>
        <w:t>die</w:t>
      </w:r>
      <w:r w:rsidR="00E20C78" w:rsidRPr="00446CA1">
        <w:rPr>
          <w:rFonts w:ascii="GOST Type AU" w:hAnsi="GOST Type AU"/>
          <w:i/>
          <w:iCs/>
          <w:lang w:val="de-DE"/>
        </w:rPr>
        <w:t xml:space="preserve"> </w:t>
      </w:r>
      <w:r w:rsidRPr="00446CA1">
        <w:rPr>
          <w:rFonts w:ascii="GOST Type AU" w:hAnsi="GOST Type AU"/>
          <w:i/>
          <w:iCs/>
          <w:lang w:val="de-DE"/>
        </w:rPr>
        <w:t>S-Bahn</w:t>
      </w:r>
      <w:r w:rsidR="00D7795A" w:rsidRPr="00446CA1">
        <w:rPr>
          <w:rFonts w:ascii="GOST Type AU" w:hAnsi="GOST Type AU"/>
          <w:i/>
          <w:iCs/>
          <w:lang w:val="de-DE"/>
        </w:rPr>
        <w:t xml:space="preserve">; </w:t>
      </w:r>
      <w:r w:rsidRPr="00446CA1">
        <w:rPr>
          <w:rFonts w:ascii="GOST Type AU" w:hAnsi="GOST Type AU"/>
          <w:i/>
          <w:iCs/>
          <w:lang w:val="de-DE"/>
        </w:rPr>
        <w:t>die</w:t>
      </w:r>
      <w:r w:rsidR="00E20C78" w:rsidRPr="00446CA1">
        <w:rPr>
          <w:rFonts w:ascii="GOST Type AU" w:hAnsi="GOST Type AU"/>
          <w:i/>
          <w:iCs/>
          <w:lang w:val="de-DE"/>
        </w:rPr>
        <w:t xml:space="preserve"> </w:t>
      </w:r>
      <w:r w:rsidRPr="00446CA1">
        <w:rPr>
          <w:rFonts w:ascii="GOST Type AU" w:hAnsi="GOST Type AU"/>
          <w:i/>
          <w:iCs/>
          <w:lang w:val="de-DE"/>
        </w:rPr>
        <w:t>Statio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ist wirklich sehr eifrig geword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стал</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едупредительным</w:t>
      </w:r>
      <w:r w:rsidR="00D7795A" w:rsidRPr="00446CA1">
        <w:rPr>
          <w:rFonts w:ascii="GOST Type AU" w:hAnsi="GOST Type AU"/>
          <w:lang w:val="de-DE"/>
        </w:rPr>
        <w:t xml:space="preserve">; </w:t>
      </w:r>
      <w:r w:rsidRPr="00446CA1">
        <w:rPr>
          <w:rFonts w:ascii="GOST Type AU" w:hAnsi="GOST Type AU"/>
          <w:i/>
          <w:iCs/>
          <w:lang w:val="de-DE"/>
        </w:rPr>
        <w:t>eifrig</w:t>
      </w:r>
      <w:r w:rsidR="006779E1" w:rsidRPr="00446CA1">
        <w:rPr>
          <w:rFonts w:ascii="GOST Type AU" w:hAnsi="GOST Type AU"/>
          <w:i/>
          <w:iCs/>
          <w:lang w:val="de-DE"/>
        </w:rPr>
        <w:t xml:space="preserve"> — </w:t>
      </w:r>
      <w:r w:rsidRPr="00446CA1">
        <w:rPr>
          <w:rFonts w:ascii="GOST Type AU" w:hAnsi="GOST Type AU"/>
          <w:i/>
          <w:iCs/>
        </w:rPr>
        <w:t>усердный</w:t>
      </w:r>
      <w:r w:rsidRPr="00446CA1">
        <w:rPr>
          <w:rFonts w:ascii="GOST Type AU" w:hAnsi="GOST Type AU"/>
          <w:i/>
          <w:iCs/>
          <w:lang w:val="de-DE"/>
        </w:rPr>
        <w:t xml:space="preserve">, </w:t>
      </w:r>
      <w:r w:rsidRPr="00446CA1">
        <w:rPr>
          <w:rFonts w:ascii="GOST Type AU" w:hAnsi="GOST Type AU"/>
          <w:i/>
          <w:iCs/>
        </w:rPr>
        <w:t>ярый</w:t>
      </w:r>
      <w:r w:rsidRPr="00446CA1">
        <w:rPr>
          <w:rFonts w:ascii="GOST Type AU" w:hAnsi="GOST Type AU"/>
          <w:i/>
          <w:iCs/>
          <w:lang w:val="de-DE"/>
        </w:rPr>
        <w:t xml:space="preserve">, </w:t>
      </w:r>
      <w:r w:rsidRPr="00446CA1">
        <w:rPr>
          <w:rFonts w:ascii="GOST Type AU" w:hAnsi="GOST Type AU"/>
          <w:i/>
          <w:iCs/>
        </w:rPr>
        <w:t>старательный</w:t>
      </w:r>
      <w:r w:rsidR="00D7795A" w:rsidRPr="00446CA1">
        <w:rPr>
          <w:rFonts w:ascii="GOST Type AU" w:hAnsi="GOST Type AU"/>
          <w:i/>
          <w:iCs/>
          <w:lang w:val="de-DE"/>
        </w:rPr>
        <w:t xml:space="preserve">; </w:t>
      </w:r>
      <w:r w:rsidRPr="00446CA1">
        <w:rPr>
          <w:rFonts w:ascii="GOST Type AU" w:hAnsi="GOST Type AU"/>
          <w:i/>
          <w:iCs/>
          <w:lang w:val="de-DE"/>
        </w:rPr>
        <w:t>der Eifer</w:t>
      </w:r>
      <w:r w:rsidR="006779E1" w:rsidRPr="00446CA1">
        <w:rPr>
          <w:rFonts w:ascii="GOST Type AU" w:hAnsi="GOST Type AU"/>
          <w:i/>
          <w:iCs/>
          <w:lang w:val="de-DE"/>
        </w:rPr>
        <w:t xml:space="preserve"> — </w:t>
      </w:r>
      <w:r w:rsidRPr="00446CA1">
        <w:rPr>
          <w:rFonts w:ascii="GOST Type AU" w:hAnsi="GOST Type AU"/>
          <w:i/>
          <w:iCs/>
        </w:rPr>
        <w:t>усерди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offentlich bin ich zu Hause, wenn du kommst, ich muss dir vor allem die Halle und das Bibliothekszimmer zeigen (</w:t>
      </w:r>
      <w:r w:rsidRPr="00446CA1">
        <w:rPr>
          <w:rFonts w:ascii="GOST Type AU" w:hAnsi="GOST Type AU"/>
        </w:rPr>
        <w:t>надеюс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риедешь</w:t>
      </w:r>
      <w:r w:rsidRPr="00446CA1">
        <w:rPr>
          <w:rFonts w:ascii="GOST Type AU" w:hAnsi="GOST Type AU"/>
          <w:lang w:val="de-DE"/>
        </w:rPr>
        <w:t xml:space="preserve">,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показать</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холл</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иблиотеку</w:t>
      </w:r>
      <w:r w:rsidRPr="00446CA1">
        <w:rPr>
          <w:rFonts w:ascii="GOST Type AU" w:hAnsi="GOST Type AU"/>
          <w:lang w:val="de-DE"/>
        </w:rPr>
        <w:t>), es wird dir großartig gefallen, ich hab' unsern alten Kamin aus der Bredgade im Bibliothekszimmer einbauen lassen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еликолепно</w:t>
      </w:r>
      <w:r w:rsidRPr="00446CA1">
        <w:rPr>
          <w:rFonts w:ascii="GOST Type AU" w:hAnsi="GOST Type AU"/>
          <w:lang w:val="de-DE"/>
        </w:rPr>
        <w:t xml:space="preserve"> </w:t>
      </w:r>
      <w:r w:rsidRPr="00446CA1">
        <w:rPr>
          <w:rFonts w:ascii="GOST Type AU" w:hAnsi="GOST Type AU"/>
        </w:rPr>
        <w:t>понравятся</w:t>
      </w:r>
      <w:r w:rsidRPr="00446CA1">
        <w:rPr>
          <w:rFonts w:ascii="GOST Type AU" w:hAnsi="GOST Type AU"/>
          <w:lang w:val="de-DE"/>
        </w:rPr>
        <w:t xml:space="preserve"> =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еликолеп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понравятся</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станови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иблиотеке</w:t>
      </w:r>
      <w:r w:rsidRPr="00446CA1">
        <w:rPr>
          <w:rFonts w:ascii="GOST Type AU" w:hAnsi="GOST Type AU"/>
          <w:lang w:val="de-DE"/>
        </w:rPr>
        <w:t xml:space="preserve">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камин</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редгаде</w:t>
      </w:r>
      <w:r w:rsidR="00D7795A" w:rsidRPr="00446CA1">
        <w:rPr>
          <w:rFonts w:ascii="GOST Type AU" w:hAnsi="GOST Type AU"/>
          <w:lang w:val="de-DE"/>
        </w:rPr>
        <w:t xml:space="preserve">; </w:t>
      </w:r>
      <w:r w:rsidR="000D440E" w:rsidRPr="00446CA1">
        <w:rPr>
          <w:rFonts w:ascii="GOST Type AU" w:hAnsi="GOST Type AU"/>
          <w:i/>
          <w:iCs/>
          <w:lang w:val="de-DE"/>
        </w:rPr>
        <w:t>der K</w:t>
      </w:r>
      <w:r w:rsidRPr="00446CA1">
        <w:rPr>
          <w:rFonts w:ascii="GOST Type AU" w:hAnsi="GOST Type AU"/>
          <w:i/>
          <w:iCs/>
          <w:lang w:val="de-DE"/>
        </w:rPr>
        <w:t>ami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nicht in der Hall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хол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wirst schon sehen, also komm bald, ja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увидишь</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приезжай</w:t>
      </w:r>
      <w:r w:rsidRPr="00446CA1">
        <w:rPr>
          <w:rFonts w:ascii="GOST Type AU" w:hAnsi="GOST Type AU"/>
          <w:lang w:val="de-DE"/>
        </w:rPr>
        <w:t xml:space="preserve"> </w:t>
      </w:r>
      <w:r w:rsidRPr="00446CA1">
        <w:rPr>
          <w:rFonts w:ascii="GOST Type AU" w:hAnsi="GOST Type AU"/>
        </w:rPr>
        <w:t>скорее</w:t>
      </w:r>
      <w:r w:rsidRPr="00446CA1">
        <w:rPr>
          <w:rFonts w:ascii="GOST Type AU" w:hAnsi="GOST Type AU"/>
          <w:lang w:val="de-DE"/>
        </w:rPr>
        <w:t xml:space="preserve">, </w:t>
      </w:r>
      <w:r w:rsidRPr="00446CA1">
        <w:rPr>
          <w:rFonts w:ascii="GOST Type AU" w:hAnsi="GOST Type AU"/>
        </w:rPr>
        <w:t>ладно</w:t>
      </w:r>
      <w:r w:rsidRPr="00446CA1">
        <w:rPr>
          <w:rFonts w:ascii="GOST Type AU" w:hAnsi="GOST Type AU"/>
          <w:lang w:val="de-DE"/>
        </w:rPr>
        <w:t>)? Und ich dank' dir noch schön für den Anruf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лагодарю</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звонок</w:t>
      </w:r>
      <w:r w:rsidR="00D7795A" w:rsidRPr="00446CA1">
        <w:rPr>
          <w:rFonts w:ascii="GOST Type AU" w:hAnsi="GOST Type AU"/>
          <w:lang w:val="de-DE"/>
        </w:rPr>
        <w:t xml:space="preserve">; </w:t>
      </w:r>
      <w:r w:rsidR="000D440E" w:rsidRPr="00446CA1">
        <w:rPr>
          <w:rFonts w:ascii="GOST Type AU" w:hAnsi="GOST Type AU"/>
          <w:i/>
          <w:iCs/>
          <w:lang w:val="de-DE"/>
        </w:rPr>
        <w:t>der A</w:t>
      </w:r>
      <w:r w:rsidRPr="00446CA1">
        <w:rPr>
          <w:rFonts w:ascii="GOST Type AU" w:hAnsi="GOST Type AU"/>
          <w:i/>
          <w:iCs/>
          <w:lang w:val="de-DE"/>
        </w:rPr>
        <w:t>nruf</w:t>
      </w:r>
      <w:r w:rsidR="006779E1" w:rsidRPr="00446CA1">
        <w:rPr>
          <w:rFonts w:ascii="GOST Type AU" w:hAnsi="GOST Type AU"/>
          <w:lang w:val="de-DE"/>
        </w:rPr>
        <w:t>)</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Leb wohl (</w:t>
      </w:r>
      <w:r w:rsidRPr="00446CA1">
        <w:rPr>
          <w:rFonts w:ascii="GOST Type AU" w:hAnsi="GOST Type AU"/>
        </w:rPr>
        <w:t>прощай</w:t>
      </w:r>
      <w:r w:rsidRPr="00446CA1">
        <w:rPr>
          <w:rFonts w:ascii="GOST Type AU" w:hAnsi="GOST Type AU"/>
          <w:lang w:val="de-DE"/>
        </w:rPr>
        <w:t xml:space="preserve"> /</w:t>
      </w:r>
      <w:r w:rsidRPr="00446CA1">
        <w:rPr>
          <w:rFonts w:ascii="GOST Type AU" w:hAnsi="GOST Type AU"/>
        </w:rPr>
        <w:t>будь</w:t>
      </w:r>
      <w:r w:rsidRPr="00446CA1">
        <w:rPr>
          <w:rFonts w:ascii="GOST Type AU" w:hAnsi="GOST Type AU"/>
          <w:lang w:val="de-DE"/>
        </w:rPr>
        <w:t xml:space="preserve"> </w:t>
      </w:r>
      <w:r w:rsidRPr="00446CA1">
        <w:rPr>
          <w:rFonts w:ascii="GOST Type AU" w:hAnsi="GOST Type AU"/>
        </w:rPr>
        <w:t>здоров</w:t>
      </w:r>
      <w:r w:rsidRPr="00446CA1">
        <w:rPr>
          <w:rFonts w:ascii="GOST Type AU" w:hAnsi="GOST Type AU"/>
          <w:lang w:val="de-DE"/>
        </w:rPr>
        <w:t>/)!« Das Gespräch war zu Ende (</w:t>
      </w:r>
      <w:r w:rsidRPr="00446CA1">
        <w:rPr>
          <w:rFonts w:ascii="GOST Type AU" w:hAnsi="GOST Type AU"/>
        </w:rPr>
        <w:t>разговор</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кончен</w:t>
      </w:r>
      <w:r w:rsidR="00D7795A" w:rsidRPr="00446CA1">
        <w:rPr>
          <w:rFonts w:ascii="GOST Type AU" w:hAnsi="GOST Type AU"/>
          <w:lang w:val="de-DE"/>
        </w:rPr>
        <w:t xml:space="preserve">; </w:t>
      </w:r>
      <w:r w:rsidRPr="00446CA1">
        <w:rPr>
          <w:rFonts w:ascii="GOST Type AU" w:hAnsi="GOST Type AU"/>
          <w:i/>
          <w:iCs/>
          <w:lang w:val="de-DE"/>
        </w:rPr>
        <w:t>das Ende</w:t>
      </w:r>
      <w:r w:rsidR="006779E1" w:rsidRPr="00446CA1">
        <w:rPr>
          <w:rFonts w:ascii="GOST Type AU" w:hAnsi="GOST Type AU"/>
          <w:i/>
          <w:iCs/>
          <w:lang w:val="de-DE"/>
        </w:rPr>
        <w:t xml:space="preserve"> — </w:t>
      </w:r>
      <w:r w:rsidRPr="00446CA1">
        <w:rPr>
          <w:rFonts w:ascii="GOST Type AU" w:hAnsi="GOST Type AU"/>
          <w:i/>
          <w:iCs/>
        </w:rPr>
        <w:t>конец</w:t>
      </w:r>
      <w:r w:rsidR="00D7795A" w:rsidRPr="00446CA1">
        <w:rPr>
          <w:rFonts w:ascii="GOST Type AU" w:hAnsi="GOST Type AU"/>
          <w:i/>
          <w:iCs/>
          <w:lang w:val="de-DE"/>
        </w:rPr>
        <w:t xml:space="preserve">; </w:t>
      </w:r>
      <w:r w:rsidRPr="00446CA1">
        <w:rPr>
          <w:rFonts w:ascii="GOST Type AU" w:hAnsi="GOST Type AU"/>
          <w:i/>
          <w:iCs/>
          <w:lang w:val="de-DE"/>
        </w:rPr>
        <w:t>zu Ende sein</w:t>
      </w:r>
      <w:r w:rsidR="006779E1" w:rsidRPr="00446CA1">
        <w:rPr>
          <w:rFonts w:ascii="GOST Type AU" w:hAnsi="GOST Type AU"/>
          <w:i/>
          <w:iCs/>
          <w:lang w:val="de-DE"/>
        </w:rPr>
        <w:t xml:space="preserve"> — </w:t>
      </w:r>
      <w:r w:rsidRPr="00446CA1">
        <w:rPr>
          <w:rFonts w:ascii="GOST Type AU" w:hAnsi="GOST Type AU"/>
          <w:i/>
          <w:iCs/>
        </w:rPr>
        <w:t>заканчиваться</w:t>
      </w:r>
      <w:r w:rsidR="006779E1" w:rsidRPr="00446CA1">
        <w:rPr>
          <w:rFonts w:ascii="GOST Type AU" w:hAnsi="GOST Type AU"/>
          <w:lang w:val="de-DE"/>
        </w:rPr>
        <w:t>)</w:t>
      </w:r>
      <w:r w:rsidRPr="00446CA1">
        <w:rPr>
          <w:rFonts w:ascii="GOST Type AU" w:hAnsi="GOST Type AU"/>
          <w:lang w:val="de-DE"/>
        </w:rPr>
        <w:t>. Absolut (</w:t>
      </w:r>
      <w:r w:rsidRPr="00446CA1">
        <w:rPr>
          <w:rFonts w:ascii="GOST Type AU" w:hAnsi="GOST Type AU"/>
        </w:rPr>
        <w:t>совершенно</w:t>
      </w:r>
      <w:r w:rsidRPr="00446CA1">
        <w:rPr>
          <w:rFonts w:ascii="GOST Type AU" w:hAnsi="GOST Type AU"/>
          <w:lang w:val="de-DE"/>
        </w:rPr>
        <w:t>). Aber</w:t>
      </w:r>
      <w:r w:rsidR="006779E1" w:rsidRPr="00446CA1">
        <w:rPr>
          <w:rFonts w:ascii="GOST Type AU" w:hAnsi="GOST Type AU"/>
          <w:lang w:val="de-DE"/>
        </w:rPr>
        <w:t xml:space="preserve"> — </w:t>
      </w:r>
      <w:r w:rsidRPr="00446CA1">
        <w:rPr>
          <w:rFonts w:ascii="GOST Type AU" w:hAnsi="GOST Type AU"/>
          <w:lang w:val="de-DE"/>
        </w:rPr>
        <w:t>»Du</w:t>
      </w:r>
      <w:r w:rsidR="006779E1" w:rsidRPr="00446CA1">
        <w:rPr>
          <w:rFonts w:ascii="GOST Type AU" w:hAnsi="GOST Type AU"/>
          <w:lang w:val="de-DE"/>
        </w:rPr>
        <w:t xml:space="preserve"> — </w:t>
      </w:r>
      <w:r w:rsidRPr="00446CA1">
        <w:rPr>
          <w:rFonts w:ascii="GOST Type AU" w:hAnsi="GOST Type AU"/>
          <w:lang w:val="de-DE"/>
        </w:rPr>
        <w:t>Sven (</w:t>
      </w:r>
      <w:r w:rsidRPr="00446CA1">
        <w:rPr>
          <w:rFonts w:ascii="GOST Type AU" w:hAnsi="GOST Type AU"/>
        </w:rPr>
        <w:t>послушай</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Er ist noch am Appara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аппарата</w:t>
      </w:r>
      <w:r w:rsidRPr="00446CA1">
        <w:rPr>
          <w:rFonts w:ascii="GOST Type AU" w:hAnsi="GOST Type AU"/>
          <w:lang w:val="de-DE"/>
        </w:rPr>
        <w:t xml:space="preserve"> =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ложил</w:t>
      </w:r>
      <w:r w:rsidRPr="00446CA1">
        <w:rPr>
          <w:rFonts w:ascii="GOST Type AU" w:hAnsi="GOST Type AU"/>
          <w:lang w:val="de-DE"/>
        </w:rPr>
        <w:t xml:space="preserve"> </w:t>
      </w:r>
      <w:r w:rsidRPr="00446CA1">
        <w:rPr>
          <w:rFonts w:ascii="GOST Type AU" w:hAnsi="GOST Type AU"/>
        </w:rPr>
        <w:t>трубку</w:t>
      </w:r>
      <w:r w:rsidR="00D7795A" w:rsidRPr="00446CA1">
        <w:rPr>
          <w:rFonts w:ascii="GOST Type AU" w:hAnsi="GOST Type AU"/>
          <w:lang w:val="de-DE"/>
        </w:rPr>
        <w:t xml:space="preserve">; </w:t>
      </w:r>
      <w:r w:rsidRPr="00446CA1">
        <w:rPr>
          <w:rFonts w:ascii="GOST Type AU" w:hAnsi="GOST Type AU"/>
          <w:i/>
          <w:iCs/>
          <w:lang w:val="de-DE"/>
        </w:rPr>
        <w:t>der Apparat</w:t>
      </w:r>
      <w:r w:rsidR="006779E1" w:rsidRPr="00446CA1">
        <w:rPr>
          <w:rFonts w:ascii="GOST Type AU" w:hAnsi="GOST Type AU"/>
          <w:lang w:val="de-DE"/>
        </w:rPr>
        <w:t>)</w:t>
      </w:r>
      <w:r w:rsidRPr="00446CA1">
        <w:rPr>
          <w:rFonts w:ascii="GOST Type AU" w:hAnsi="GOST Type AU"/>
          <w:lang w:val="de-DE"/>
        </w:rPr>
        <w:t>. Sehr erstaunt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дивленно</w:t>
      </w:r>
      <w:r w:rsidR="00D7795A" w:rsidRPr="00446CA1">
        <w:rPr>
          <w:rFonts w:ascii="GOST Type AU" w:hAnsi="GOST Type AU"/>
          <w:lang w:val="de-DE"/>
        </w:rPr>
        <w:t xml:space="preserve">; </w:t>
      </w:r>
      <w:r w:rsidRPr="00446CA1">
        <w:rPr>
          <w:rFonts w:ascii="GOST Type AU" w:hAnsi="GOST Type AU"/>
          <w:i/>
          <w:iCs/>
          <w:lang w:val="de-DE"/>
        </w:rPr>
        <w:t>erstaunen</w:t>
      </w:r>
      <w:r w:rsidR="006779E1" w:rsidRPr="00446CA1">
        <w:rPr>
          <w:rFonts w:ascii="GOST Type AU" w:hAnsi="GOST Type AU"/>
          <w:i/>
          <w:iCs/>
          <w:lang w:val="de-DE"/>
        </w:rPr>
        <w:t xml:space="preserve"> — </w:t>
      </w:r>
      <w:r w:rsidRPr="00446CA1">
        <w:rPr>
          <w:rFonts w:ascii="GOST Type AU" w:hAnsi="GOST Type AU"/>
          <w:i/>
          <w:iCs/>
        </w:rPr>
        <w:t>удивлять</w:t>
      </w:r>
      <w:r w:rsidRPr="00446CA1">
        <w:rPr>
          <w:rFonts w:ascii="GOST Type AU" w:hAnsi="GOST Type AU"/>
          <w:i/>
          <w:iCs/>
          <w:lang w:val="de-DE"/>
        </w:rPr>
        <w:t xml:space="preserve">, </w:t>
      </w:r>
      <w:r w:rsidRPr="00446CA1">
        <w:rPr>
          <w:rFonts w:ascii="GOST Type AU" w:hAnsi="GOST Type AU"/>
          <w:i/>
          <w:iCs/>
        </w:rPr>
        <w:t>изумлять</w:t>
      </w:r>
      <w:r w:rsidR="006779E1" w:rsidRPr="00446CA1">
        <w:rPr>
          <w:rFonts w:ascii="GOST Type AU" w:hAnsi="GOST Type AU"/>
          <w:lang w:val="de-DE"/>
        </w:rPr>
        <w:t>)</w:t>
      </w:r>
      <w:r w:rsidRPr="00446CA1">
        <w:rPr>
          <w:rFonts w:ascii="GOST Type AU" w:hAnsi="GOST Type AU"/>
          <w:lang w:val="de-DE"/>
        </w:rPr>
        <w:t>: »Ja? Noch etwas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Sven</w:t>
      </w:r>
      <w:r w:rsidR="006779E1" w:rsidRPr="00446CA1">
        <w:rPr>
          <w:rFonts w:ascii="GOST Type AU" w:hAnsi="GOST Type AU"/>
        </w:rPr>
        <w:t xml:space="preserve"> — </w:t>
      </w:r>
      <w:r w:rsidRPr="00446CA1">
        <w:rPr>
          <w:rFonts w:ascii="GOST Type AU" w:hAnsi="GOST Type AU"/>
        </w:rPr>
        <w:t>ist sie blond (Свен</w:t>
      </w:r>
      <w:r w:rsidR="006779E1" w:rsidRPr="00446CA1">
        <w:rPr>
          <w:rFonts w:ascii="GOST Type AU" w:hAnsi="GOST Type AU"/>
        </w:rPr>
        <w:t xml:space="preserve"> — </w:t>
      </w:r>
      <w:r w:rsidRPr="00446CA1">
        <w:rPr>
          <w:rFonts w:ascii="GOST Type AU" w:hAnsi="GOST Type AU"/>
        </w:rPr>
        <w:t>она блондинка: «она светловолосая»)?«</w:t>
      </w:r>
    </w:p>
    <w:p w:rsidR="00852F1A" w:rsidRPr="00446CA1" w:rsidRDefault="00180422" w:rsidP="008769C6">
      <w:pPr>
        <w:ind w:firstLine="284"/>
        <w:rPr>
          <w:rFonts w:ascii="GOST Type AU" w:hAnsi="GOST Type AU"/>
        </w:rPr>
      </w:pPr>
      <w:r w:rsidRPr="00446CA1">
        <w:rPr>
          <w:rFonts w:ascii="GOST Type AU" w:hAnsi="GOST Type AU"/>
        </w:rPr>
        <w:t>Pause. Thesi schämt sich (Тези становится стыдно</w:t>
      </w:r>
      <w:r w:rsidR="00D7795A" w:rsidRPr="00446CA1">
        <w:rPr>
          <w:rFonts w:ascii="GOST Type AU" w:hAnsi="GOST Type AU"/>
        </w:rPr>
        <w:t xml:space="preserve">; </w:t>
      </w:r>
      <w:r w:rsidRPr="00446CA1">
        <w:rPr>
          <w:rFonts w:ascii="GOST Type AU" w:hAnsi="GOST Type AU"/>
          <w:i/>
          <w:iCs/>
        </w:rPr>
        <w:t>sichschämen</w:t>
      </w:r>
      <w:r w:rsidR="006779E1" w:rsidRPr="00446CA1">
        <w:rPr>
          <w:rFonts w:ascii="GOST Type AU" w:hAnsi="GOST Type AU"/>
          <w:i/>
          <w:iCs/>
        </w:rPr>
        <w:t xml:space="preserve"> — </w:t>
      </w:r>
      <w:r w:rsidRPr="00446CA1">
        <w:rPr>
          <w:rFonts w:ascii="GOST Type AU" w:hAnsi="GOST Type AU"/>
          <w:i/>
          <w:iCs/>
        </w:rPr>
        <w:t>стыдиться</w:t>
      </w:r>
      <w:r w:rsidR="006779E1" w:rsidRPr="00446CA1">
        <w:rPr>
          <w:rFonts w:ascii="GOST Type AU" w:hAnsi="GOST Type AU"/>
        </w:rPr>
        <w:t>)</w:t>
      </w:r>
      <w:r w:rsidRPr="00446CA1">
        <w:rPr>
          <w:rFonts w:ascii="GOST Type AU" w:hAnsi="GOST Type AU"/>
        </w:rPr>
        <w:t>. Jetzt hat sie sich ihr damenhaftes Gespräch verpatzt (сейчас она испортила всю свою светскую беседу). »Pardon (извини)</w:t>
      </w:r>
      <w:r w:rsidR="006779E1" w:rsidRPr="00446CA1">
        <w:rPr>
          <w:rFonts w:ascii="GOST Type AU" w:hAnsi="GOST Type AU"/>
        </w:rPr>
        <w:t xml:space="preserve"> — </w:t>
      </w:r>
      <w:r w:rsidRPr="00446CA1">
        <w:rPr>
          <w:rFonts w:ascii="GOST Type AU" w:hAnsi="GOST Type AU"/>
        </w:rPr>
        <w:t>«, sagt sie ungeschickt (неловко).</w:t>
      </w:r>
    </w:p>
    <w:p w:rsidR="00852F1A" w:rsidRPr="00446CA1" w:rsidRDefault="00180422" w:rsidP="008769C6">
      <w:pPr>
        <w:ind w:firstLine="284"/>
        <w:rPr>
          <w:rFonts w:ascii="GOST Type AU" w:hAnsi="GOST Type AU"/>
        </w:rPr>
      </w:pPr>
      <w:r w:rsidRPr="00446CA1">
        <w:rPr>
          <w:rFonts w:ascii="GOST Type AU" w:hAnsi="GOST Type AU"/>
        </w:rPr>
        <w:t>»Natürlich ist sie blond (конечно, она блондинка)«, sagt Sven, »ich war immer für blond (мне всегда импонировали блондинки: «я всегда был за блондинок»). Mit einer Ausnahme (за одним исключением</w:t>
      </w:r>
      <w:r w:rsidR="00D7795A" w:rsidRPr="00446CA1">
        <w:rPr>
          <w:rFonts w:ascii="GOST Type AU" w:hAnsi="GOST Type AU"/>
        </w:rPr>
        <w:t xml:space="preserve">; </w:t>
      </w:r>
      <w:r w:rsidRPr="00446CA1">
        <w:rPr>
          <w:rFonts w:ascii="GOST Type AU" w:hAnsi="GOST Type AU"/>
          <w:i/>
          <w:iCs/>
        </w:rPr>
        <w:t>die Ausnahme</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mit den dunklen Haaren weiß nichts zu sagen (Тези с ее темными волосами не знает, что сказать). Sven ist ungeduldig (нетерпелив</w:t>
      </w:r>
      <w:r w:rsidR="00D7795A" w:rsidRPr="00446CA1">
        <w:rPr>
          <w:rFonts w:ascii="GOST Type AU" w:hAnsi="GOST Type AU"/>
        </w:rPr>
        <w:t xml:space="preserve">; </w:t>
      </w:r>
      <w:r w:rsidRPr="00446CA1">
        <w:rPr>
          <w:rFonts w:ascii="GOST Type AU" w:hAnsi="GOST Type AU"/>
          <w:i/>
          <w:iCs/>
        </w:rPr>
        <w:t>die Geduld</w:t>
      </w:r>
      <w:r w:rsidR="006779E1" w:rsidRPr="00446CA1">
        <w:rPr>
          <w:rFonts w:ascii="GOST Type AU" w:hAnsi="GOST Type AU"/>
          <w:i/>
          <w:iCs/>
        </w:rPr>
        <w:t xml:space="preserve"> — </w:t>
      </w:r>
      <w:r w:rsidRPr="00446CA1">
        <w:rPr>
          <w:rFonts w:ascii="GOST Type AU" w:hAnsi="GOST Type AU"/>
          <w:i/>
          <w:iCs/>
        </w:rPr>
        <w:t>терпение</w:t>
      </w:r>
      <w:r w:rsidR="006779E1" w:rsidRPr="00446CA1">
        <w:rPr>
          <w:rFonts w:ascii="GOST Type AU" w:hAnsi="GOST Type AU"/>
        </w:rPr>
        <w:t>)</w:t>
      </w:r>
      <w:r w:rsidRPr="00446CA1">
        <w:rPr>
          <w:rFonts w:ascii="GOST Type AU" w:hAnsi="GOST Type AU"/>
        </w:rPr>
        <w:t>: »Noch etwas? Also</w:t>
      </w:r>
      <w:r w:rsidR="006779E1" w:rsidRPr="00446CA1">
        <w:rPr>
          <w:rFonts w:ascii="GOST Type AU" w:hAnsi="GOST Type AU"/>
        </w:rPr>
        <w:t xml:space="preserve"> — </w:t>
      </w:r>
      <w:r w:rsidRPr="00446CA1">
        <w:rPr>
          <w:rFonts w:ascii="GOST Type AU" w:hAnsi="GOST Type AU"/>
        </w:rPr>
        <w:t>dann leb wohl (стало быть</w:t>
      </w:r>
      <w:r w:rsidR="006779E1" w:rsidRPr="00446CA1">
        <w:rPr>
          <w:rFonts w:ascii="GOST Type AU" w:hAnsi="GOST Type AU"/>
        </w:rPr>
        <w:t xml:space="preserve"> — </w:t>
      </w:r>
      <w:r w:rsidRPr="00446CA1">
        <w:rPr>
          <w:rFonts w:ascii="GOST Type AU" w:hAnsi="GOST Type AU"/>
        </w:rPr>
        <w:t>прощай)!«</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w:t>
      </w:r>
      <w:r w:rsidR="00365E50" w:rsidRPr="00446CA1">
        <w:rPr>
          <w:rFonts w:ascii="GOST Type AU" w:hAnsi="GOST Type AU"/>
          <w:b/>
          <w:bCs/>
          <w:lang w:val="de-DE"/>
        </w:rPr>
        <w:t xml:space="preserve"> </w:t>
      </w:r>
      <w:r w:rsidRPr="00446CA1">
        <w:rPr>
          <w:rFonts w:ascii="GOST Type AU" w:hAnsi="GOST Type AU"/>
          <w:b/>
          <w:bCs/>
          <w:lang w:val="de-DE"/>
        </w:rPr>
        <w:t>»Klampenborg, du fährst mit der S-Bahn, es ist gar nicht weit von der Station, frag nur bei der Stati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ist wirklich sehr eifrig gewor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offentlich bin ich zu Hause, wenn du kommst, ich muss dir vor allem die Halle und das Bibliothekszimmer zeigen, es wird dir großartig gefallen, ich hab' unsern alten Kamin aus der Bredgade im Bibliothekszimmer einbauen la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nicht in der Hall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wirst schon sehen, also komm bald, ja? Und ich dank' dir noch schön für den Anruf.</w:t>
      </w:r>
      <w:r w:rsidR="006779E1" w:rsidRPr="00446CA1">
        <w:rPr>
          <w:rFonts w:ascii="GOST Type AU" w:hAnsi="GOST Type AU"/>
          <w:b/>
          <w:bCs/>
          <w:lang w:val="de-DE"/>
        </w:rPr>
        <w:t xml:space="preserve"> — </w:t>
      </w:r>
      <w:r w:rsidRPr="00446CA1">
        <w:rPr>
          <w:rFonts w:ascii="GOST Type AU" w:hAnsi="GOST Type AU"/>
          <w:b/>
          <w:bCs/>
          <w:lang w:val="de-DE"/>
        </w:rPr>
        <w:t>Leb wohl!« Das Gespräch war zu Ende. Absolut. Aber</w:t>
      </w:r>
      <w:r w:rsidR="006779E1" w:rsidRPr="00446CA1">
        <w:rPr>
          <w:rFonts w:ascii="GOST Type AU" w:hAnsi="GOST Type AU"/>
          <w:b/>
          <w:bCs/>
          <w:lang w:val="de-DE"/>
        </w:rPr>
        <w:t xml:space="preserve"> — </w:t>
      </w:r>
      <w:r w:rsidRPr="00446CA1">
        <w:rPr>
          <w:rFonts w:ascii="GOST Type AU" w:hAnsi="GOST Type AU"/>
          <w:b/>
          <w:bCs/>
          <w:lang w:val="de-DE"/>
        </w:rPr>
        <w:t>»Du</w:t>
      </w:r>
      <w:r w:rsidR="006779E1" w:rsidRPr="00446CA1">
        <w:rPr>
          <w:rFonts w:ascii="GOST Type AU" w:hAnsi="GOST Type AU"/>
          <w:b/>
          <w:bCs/>
          <w:lang w:val="de-DE"/>
        </w:rPr>
        <w:t xml:space="preserve"> — </w:t>
      </w:r>
      <w:r w:rsidRPr="00446CA1">
        <w:rPr>
          <w:rFonts w:ascii="GOST Type AU" w:hAnsi="GOST Type AU"/>
          <w:b/>
          <w:bCs/>
          <w:lang w:val="de-DE"/>
        </w:rPr>
        <w:t>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ist noch am Apparat. Sehr erstaunt: »Ja? Noch etw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006779E1" w:rsidRPr="00446CA1">
        <w:rPr>
          <w:rFonts w:ascii="GOST Type AU" w:hAnsi="GOST Type AU"/>
          <w:b/>
          <w:bCs/>
          <w:lang w:val="de-DE"/>
        </w:rPr>
        <w:t xml:space="preserve"> — </w:t>
      </w:r>
      <w:r w:rsidRPr="00446CA1">
        <w:rPr>
          <w:rFonts w:ascii="GOST Type AU" w:hAnsi="GOST Type AU"/>
          <w:b/>
          <w:bCs/>
          <w:lang w:val="de-DE"/>
        </w:rPr>
        <w:t>ist sie blo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use. Thesi schämt sich. Jetzt hat sie sich ihr damenhaftes Gespräch verpatzt. »Pardon</w:t>
      </w:r>
      <w:r w:rsidR="006779E1" w:rsidRPr="00446CA1">
        <w:rPr>
          <w:rFonts w:ascii="GOST Type AU" w:hAnsi="GOST Type AU"/>
          <w:b/>
          <w:bCs/>
          <w:lang w:val="de-DE"/>
        </w:rPr>
        <w:t xml:space="preserve"> — </w:t>
      </w:r>
      <w:r w:rsidRPr="00446CA1">
        <w:rPr>
          <w:rFonts w:ascii="GOST Type AU" w:hAnsi="GOST Type AU"/>
          <w:b/>
          <w:bCs/>
          <w:lang w:val="de-DE"/>
        </w:rPr>
        <w:t>«, sagt sie ungeschi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ist sie blond«, sagt Sven, »ich war immer für blond. Mit einer Ausnah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it den dunklen Haaren weiß nichts zu sagen. Sven ist ungeduldig: »Noch etwas? Also</w:t>
      </w:r>
      <w:r w:rsidR="006779E1" w:rsidRPr="00446CA1">
        <w:rPr>
          <w:rFonts w:ascii="GOST Type AU" w:hAnsi="GOST Type AU"/>
          <w:b/>
          <w:bCs/>
          <w:lang w:val="de-DE"/>
        </w:rPr>
        <w:t xml:space="preserve"> — </w:t>
      </w:r>
      <w:r w:rsidRPr="00446CA1">
        <w:rPr>
          <w:rFonts w:ascii="GOST Type AU" w:hAnsi="GOST Type AU"/>
          <w:b/>
          <w:bCs/>
          <w:lang w:val="de-DE"/>
        </w:rPr>
        <w:t>dann leb woh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w:t>
      </w:r>
      <w:r w:rsidR="00365E50" w:rsidRPr="00446CA1">
        <w:rPr>
          <w:rFonts w:ascii="GOST Type AU" w:hAnsi="GOST Type AU"/>
          <w:lang w:val="de-DE"/>
        </w:rPr>
        <w:t xml:space="preserve"> </w:t>
      </w:r>
      <w:r w:rsidRPr="00446CA1">
        <w:rPr>
          <w:rFonts w:ascii="GOST Type AU" w:hAnsi="GOST Type AU"/>
          <w:lang w:val="de-DE"/>
        </w:rPr>
        <w:t xml:space="preserve">Kleiner Direktor </w:t>
      </w:r>
      <w:r w:rsidR="00C405A2" w:rsidRPr="00446CA1">
        <w:rPr>
          <w:rFonts w:ascii="GOST Type AU" w:hAnsi="GOST Type AU"/>
          <w:lang w:val="de-DE"/>
        </w:rPr>
        <w:t>Andersen</w:t>
      </w:r>
      <w:r w:rsidRPr="00446CA1">
        <w:rPr>
          <w:rFonts w:ascii="GOST Type AU" w:hAnsi="GOST Type AU"/>
          <w:lang w:val="de-DE"/>
        </w:rPr>
        <w:t xml:space="preserve"> hat ein großartiges blaues Auto mit blitzendem Kühler und blitzenden Scharnieren und alles nagelneu, wie es sich für einen kleinen dicken Direktor gehör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 xml:space="preserve"> </w:t>
      </w:r>
      <w:r w:rsidRPr="00446CA1">
        <w:rPr>
          <w:rFonts w:ascii="GOST Type AU" w:hAnsi="GOST Type AU"/>
        </w:rPr>
        <w:t>великолепная</w:t>
      </w:r>
      <w:r w:rsidRPr="00446CA1">
        <w:rPr>
          <w:rFonts w:ascii="GOST Type AU" w:hAnsi="GOST Type AU"/>
          <w:lang w:val="de-DE"/>
        </w:rPr>
        <w:t xml:space="preserve"> </w:t>
      </w:r>
      <w:r w:rsidRPr="00446CA1">
        <w:rPr>
          <w:rFonts w:ascii="GOST Type AU" w:hAnsi="GOST Type AU"/>
        </w:rPr>
        <w:t>синяя</w:t>
      </w:r>
      <w:r w:rsidRPr="00446CA1">
        <w:rPr>
          <w:rFonts w:ascii="GOST Type AU" w:hAnsi="GOST Type AU"/>
          <w:lang w:val="de-DE"/>
        </w:rPr>
        <w:t xml:space="preserve"> </w:t>
      </w:r>
      <w:r w:rsidRPr="00446CA1">
        <w:rPr>
          <w:rFonts w:ascii="GOST Type AU" w:hAnsi="GOST Type AU"/>
        </w:rPr>
        <w:t>маши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лестящим</w:t>
      </w:r>
      <w:r w:rsidRPr="00446CA1">
        <w:rPr>
          <w:rFonts w:ascii="GOST Type AU" w:hAnsi="GOST Type AU"/>
          <w:lang w:val="de-DE"/>
        </w:rPr>
        <w:t xml:space="preserve"> </w:t>
      </w:r>
      <w:r w:rsidRPr="00446CA1">
        <w:rPr>
          <w:rFonts w:ascii="GOST Type AU" w:hAnsi="GOST Type AU"/>
        </w:rPr>
        <w:t>радиатор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ркающими</w:t>
      </w:r>
      <w:r w:rsidRPr="00446CA1">
        <w:rPr>
          <w:rFonts w:ascii="GOST Type AU" w:hAnsi="GOST Type AU"/>
          <w:lang w:val="de-DE"/>
        </w:rPr>
        <w:t xml:space="preserve"> </w:t>
      </w:r>
      <w:r w:rsidRPr="00446CA1">
        <w:rPr>
          <w:rFonts w:ascii="GOST Type AU" w:hAnsi="GOST Type AU"/>
        </w:rPr>
        <w:t>шарнир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иголочк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обает</w:t>
      </w:r>
      <w:r w:rsidRPr="00446CA1">
        <w:rPr>
          <w:rFonts w:ascii="GOST Type AU" w:hAnsi="GOST Type AU"/>
          <w:lang w:val="de-DE"/>
        </w:rPr>
        <w:t xml:space="preserve"> </w:t>
      </w:r>
      <w:r w:rsidRPr="00446CA1">
        <w:rPr>
          <w:rFonts w:ascii="GOST Type AU" w:hAnsi="GOST Type AU"/>
        </w:rPr>
        <w:t>маленькому</w:t>
      </w:r>
      <w:r w:rsidRPr="00446CA1">
        <w:rPr>
          <w:rFonts w:ascii="GOST Type AU" w:hAnsi="GOST Type AU"/>
          <w:lang w:val="de-DE"/>
        </w:rPr>
        <w:t xml:space="preserve"> </w:t>
      </w:r>
      <w:r w:rsidRPr="00446CA1">
        <w:rPr>
          <w:rFonts w:ascii="GOST Type AU" w:hAnsi="GOST Type AU"/>
        </w:rPr>
        <w:t>толстому</w:t>
      </w:r>
      <w:r w:rsidRPr="00446CA1">
        <w:rPr>
          <w:rFonts w:ascii="GOST Type AU" w:hAnsi="GOST Type AU"/>
          <w:lang w:val="de-DE"/>
        </w:rPr>
        <w:t xml:space="preserve"> </w:t>
      </w:r>
      <w:r w:rsidRPr="00446CA1">
        <w:rPr>
          <w:rFonts w:ascii="GOST Type AU" w:hAnsi="GOST Type AU"/>
        </w:rPr>
        <w:t>директору</w:t>
      </w:r>
      <w:r w:rsidR="00D7795A" w:rsidRPr="00446CA1">
        <w:rPr>
          <w:rFonts w:ascii="GOST Type AU" w:hAnsi="GOST Type AU"/>
          <w:lang w:val="de-DE"/>
        </w:rPr>
        <w:t xml:space="preserve">; </w:t>
      </w:r>
      <w:r w:rsidRPr="00446CA1">
        <w:rPr>
          <w:rFonts w:ascii="GOST Type AU" w:hAnsi="GOST Type AU"/>
          <w:i/>
          <w:iCs/>
          <w:lang w:val="de-DE"/>
        </w:rPr>
        <w:t>blitzen</w:t>
      </w:r>
      <w:r w:rsidR="006779E1" w:rsidRPr="00446CA1">
        <w:rPr>
          <w:rFonts w:ascii="GOST Type AU" w:hAnsi="GOST Type AU"/>
          <w:i/>
          <w:iCs/>
          <w:lang w:val="de-DE"/>
        </w:rPr>
        <w:t xml:space="preserve"> — </w:t>
      </w:r>
      <w:r w:rsidRPr="00446CA1">
        <w:rPr>
          <w:rFonts w:ascii="GOST Type AU" w:hAnsi="GOST Type AU"/>
          <w:i/>
          <w:iCs/>
        </w:rPr>
        <w:t>блистеть</w:t>
      </w:r>
      <w:r w:rsidRPr="00446CA1">
        <w:rPr>
          <w:rFonts w:ascii="GOST Type AU" w:hAnsi="GOST Type AU"/>
          <w:i/>
          <w:iCs/>
          <w:lang w:val="de-DE"/>
        </w:rPr>
        <w:t xml:space="preserve">, </w:t>
      </w:r>
      <w:r w:rsidRPr="00446CA1">
        <w:rPr>
          <w:rFonts w:ascii="GOST Type AU" w:hAnsi="GOST Type AU"/>
          <w:i/>
          <w:iCs/>
        </w:rPr>
        <w:t>сверкать</w:t>
      </w:r>
      <w:r w:rsidR="00D7795A" w:rsidRPr="00446CA1">
        <w:rPr>
          <w:rFonts w:ascii="GOST Type AU" w:hAnsi="GOST Type AU"/>
          <w:i/>
          <w:iCs/>
          <w:lang w:val="de-DE"/>
        </w:rPr>
        <w:t xml:space="preserve">; </w:t>
      </w:r>
      <w:r w:rsidRPr="00446CA1">
        <w:rPr>
          <w:rFonts w:ascii="GOST Type AU" w:hAnsi="GOST Type AU"/>
          <w:i/>
          <w:iCs/>
          <w:lang w:val="de-DE"/>
        </w:rPr>
        <w:t>der Kühler</w:t>
      </w:r>
      <w:r w:rsidR="00D7795A" w:rsidRPr="00446CA1">
        <w:rPr>
          <w:rFonts w:ascii="GOST Type AU" w:hAnsi="GOST Type AU"/>
          <w:i/>
          <w:iCs/>
          <w:lang w:val="de-DE"/>
        </w:rPr>
        <w:t xml:space="preserve">; </w:t>
      </w:r>
      <w:r w:rsidRPr="00446CA1">
        <w:rPr>
          <w:rFonts w:ascii="GOST Type AU" w:hAnsi="GOST Type AU"/>
          <w:i/>
          <w:iCs/>
          <w:lang w:val="de-DE"/>
        </w:rPr>
        <w:t>das Scharnier</w:t>
      </w:r>
      <w:r w:rsidR="00D7795A" w:rsidRPr="00446CA1">
        <w:rPr>
          <w:rFonts w:ascii="GOST Type AU" w:hAnsi="GOST Type AU"/>
          <w:i/>
          <w:iCs/>
          <w:lang w:val="de-DE"/>
        </w:rPr>
        <w:t xml:space="preserve">; </w:t>
      </w:r>
      <w:r w:rsidRPr="00446CA1">
        <w:rPr>
          <w:rFonts w:ascii="GOST Type AU" w:hAnsi="GOST Type AU"/>
          <w:i/>
          <w:iCs/>
          <w:lang w:val="de-DE"/>
        </w:rPr>
        <w:t>der Nagel</w:t>
      </w:r>
      <w:r w:rsidR="006779E1" w:rsidRPr="00446CA1">
        <w:rPr>
          <w:rFonts w:ascii="GOST Type AU" w:hAnsi="GOST Type AU"/>
          <w:i/>
          <w:iCs/>
          <w:lang w:val="de-DE"/>
        </w:rPr>
        <w:t xml:space="preserve"> — </w:t>
      </w:r>
      <w:r w:rsidRPr="00446CA1">
        <w:rPr>
          <w:rFonts w:ascii="GOST Type AU" w:hAnsi="GOST Type AU"/>
          <w:i/>
          <w:iCs/>
        </w:rPr>
        <w:t>гвоздь</w:t>
      </w:r>
      <w:r w:rsidR="00D7795A" w:rsidRPr="00446CA1">
        <w:rPr>
          <w:rFonts w:ascii="GOST Type AU" w:hAnsi="GOST Type AU"/>
          <w:i/>
          <w:iCs/>
          <w:lang w:val="de-DE"/>
        </w:rPr>
        <w:t xml:space="preserve">; </w:t>
      </w:r>
      <w:r w:rsidRPr="00446CA1">
        <w:rPr>
          <w:rFonts w:ascii="GOST Type AU" w:hAnsi="GOST Type AU"/>
          <w:i/>
          <w:iCs/>
        </w:rPr>
        <w:t>ноготь</w:t>
      </w:r>
      <w:r w:rsidR="006779E1" w:rsidRPr="00446CA1">
        <w:rPr>
          <w:rFonts w:ascii="GOST Type AU" w:hAnsi="GOST Type AU"/>
          <w:lang w:val="de-DE"/>
        </w:rPr>
        <w:t>)</w:t>
      </w:r>
      <w:r w:rsidRPr="00446CA1">
        <w:rPr>
          <w:rFonts w:ascii="GOST Type AU" w:hAnsi="GOST Type AU"/>
          <w:lang w:val="de-DE"/>
        </w:rPr>
        <w:t>. Kleiner dicker Direktor mit großem Auto fährt pünktlich um sechs vor Thesis Haus vor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ы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ольшом</w:t>
      </w:r>
      <w:r w:rsidRPr="00446CA1">
        <w:rPr>
          <w:rFonts w:ascii="GOST Type AU" w:hAnsi="GOST Type AU"/>
          <w:lang w:val="de-DE"/>
        </w:rPr>
        <w:t xml:space="preserve"> </w:t>
      </w:r>
      <w:r w:rsidRPr="00446CA1">
        <w:rPr>
          <w:rFonts w:ascii="GOST Type AU" w:hAnsi="GOST Type AU"/>
        </w:rPr>
        <w:t>автомобиле</w:t>
      </w:r>
      <w:r w:rsidRPr="00446CA1">
        <w:rPr>
          <w:rFonts w:ascii="GOST Type AU" w:hAnsi="GOST Type AU"/>
          <w:lang w:val="de-DE"/>
        </w:rPr>
        <w:t xml:space="preserve"> </w:t>
      </w:r>
      <w:r w:rsidRPr="00446CA1">
        <w:rPr>
          <w:rFonts w:ascii="GOST Type AU" w:hAnsi="GOST Type AU"/>
        </w:rPr>
        <w:t>ров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есть</w:t>
      </w:r>
      <w:r w:rsidRPr="00446CA1">
        <w:rPr>
          <w:rFonts w:ascii="GOST Type AU" w:hAnsi="GOST Type AU"/>
          <w:lang w:val="de-DE"/>
        </w:rPr>
        <w:t xml:space="preserve"> </w:t>
      </w:r>
      <w:r w:rsidRPr="00446CA1">
        <w:rPr>
          <w:rFonts w:ascii="GOST Type AU" w:hAnsi="GOST Type AU"/>
        </w:rPr>
        <w:t>подъезжа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о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pringt flott</w:t>
      </w:r>
      <w:r w:rsidR="006779E1" w:rsidRPr="00446CA1">
        <w:rPr>
          <w:rFonts w:ascii="GOST Type AU" w:hAnsi="GOST Type AU"/>
          <w:lang w:val="de-DE"/>
        </w:rPr>
        <w:t xml:space="preserve"> — </w:t>
      </w:r>
      <w:r w:rsidRPr="00446CA1">
        <w:rPr>
          <w:rFonts w:ascii="GOST Type AU" w:hAnsi="GOST Type AU"/>
          <w:lang w:val="de-DE"/>
        </w:rPr>
        <w:t>das heißt, er denkt, es sieht flott aus</w:t>
      </w:r>
      <w:r w:rsidR="006779E1" w:rsidRPr="00446CA1">
        <w:rPr>
          <w:rFonts w:ascii="GOST Type AU" w:hAnsi="GOST Type AU"/>
          <w:lang w:val="de-DE"/>
        </w:rPr>
        <w:t xml:space="preserve"> — </w:t>
      </w:r>
      <w:r w:rsidRPr="00446CA1">
        <w:rPr>
          <w:rFonts w:ascii="GOST Type AU" w:hAnsi="GOST Type AU"/>
          <w:lang w:val="de-DE"/>
        </w:rPr>
        <w:t xml:space="preserve">heraus </w:t>
      </w:r>
      <w:r w:rsidRPr="00446CA1">
        <w:rPr>
          <w:rFonts w:ascii="GOST Type AU" w:hAnsi="GOST Type AU"/>
          <w:lang w:val="de-DE"/>
        </w:rPr>
        <w:lastRenderedPageBreak/>
        <w:t>und drückt beim Flauster auf den Klingelknopf neben dem Schild (</w:t>
      </w:r>
      <w:r w:rsidRPr="00446CA1">
        <w:rPr>
          <w:rFonts w:ascii="GOST Type AU" w:hAnsi="GOST Type AU"/>
        </w:rPr>
        <w:t>лихо</w:t>
      </w:r>
      <w:r w:rsidRPr="00446CA1">
        <w:rPr>
          <w:rFonts w:ascii="GOST Type AU" w:hAnsi="GOST Type AU"/>
          <w:lang w:val="de-DE"/>
        </w:rPr>
        <w:t xml:space="preserve"> </w:t>
      </w:r>
      <w:r w:rsidRPr="00446CA1">
        <w:rPr>
          <w:rFonts w:ascii="GOST Type AU" w:hAnsi="GOST Type AU"/>
        </w:rPr>
        <w:t>выскакив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машин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лих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жимает</w:t>
      </w:r>
      <w:r w:rsidRPr="00446CA1">
        <w:rPr>
          <w:rFonts w:ascii="GOST Type AU" w:hAnsi="GOST Type AU"/>
          <w:lang w:val="de-DE"/>
        </w:rPr>
        <w:t xml:space="preserve"> </w:t>
      </w:r>
      <w:r w:rsidRPr="00446CA1">
        <w:rPr>
          <w:rFonts w:ascii="GOST Type AU" w:hAnsi="GOST Type AU"/>
        </w:rPr>
        <w:t>кнопку</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Флаустера</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абличкой</w:t>
      </w:r>
      <w:r w:rsidR="00D7795A" w:rsidRPr="00446CA1">
        <w:rPr>
          <w:rFonts w:ascii="GOST Type AU" w:hAnsi="GOST Type AU"/>
          <w:lang w:val="de-DE"/>
        </w:rPr>
        <w:t xml:space="preserve">; </w:t>
      </w:r>
      <w:r w:rsidRPr="00446CA1">
        <w:rPr>
          <w:rFonts w:ascii="GOST Type AU" w:hAnsi="GOST Type AU"/>
          <w:i/>
          <w:iCs/>
          <w:lang w:val="de-DE"/>
        </w:rPr>
        <w:t>der Klingelknopf</w:t>
      </w:r>
      <w:r w:rsidR="00D7795A" w:rsidRPr="00446CA1">
        <w:rPr>
          <w:rFonts w:ascii="GOST Type AU" w:hAnsi="GOST Type AU"/>
          <w:i/>
          <w:iCs/>
          <w:lang w:val="de-DE"/>
        </w:rPr>
        <w:t xml:space="preserve">; </w:t>
      </w:r>
      <w:r w:rsidRPr="00446CA1">
        <w:rPr>
          <w:rFonts w:ascii="GOST Type AU" w:hAnsi="GOST Type AU"/>
          <w:i/>
          <w:iCs/>
          <w:lang w:val="de-DE"/>
        </w:rPr>
        <w:t>der Schild</w:t>
      </w:r>
      <w:r w:rsidR="006779E1" w:rsidRPr="00446CA1">
        <w:rPr>
          <w:rFonts w:ascii="GOST Type AU" w:hAnsi="GOST Type AU"/>
          <w:lang w:val="de-DE"/>
        </w:rPr>
        <w:t>)</w:t>
      </w:r>
      <w:r w:rsidRPr="00446CA1">
        <w:rPr>
          <w:rFonts w:ascii="GOST Type AU" w:hAnsi="GOST Type AU"/>
          <w:lang w:val="de-DE"/>
        </w:rPr>
        <w:t>: Thesi Poulsen. Oben wird eine Wohnungstür aufgerissen, und Thesi schreit durchs Stiegenhaus (</w:t>
      </w:r>
      <w:r w:rsidRPr="00446CA1">
        <w:rPr>
          <w:rFonts w:ascii="GOST Type AU" w:hAnsi="GOST Type AU"/>
        </w:rPr>
        <w:t>наверх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шумом</w:t>
      </w:r>
      <w:r w:rsidRPr="00446CA1">
        <w:rPr>
          <w:rFonts w:ascii="GOST Type AU" w:hAnsi="GOST Type AU"/>
          <w:lang w:val="de-DE"/>
        </w:rPr>
        <w:t xml:space="preserve">/ </w:t>
      </w:r>
      <w:r w:rsidRPr="00446CA1">
        <w:rPr>
          <w:rFonts w:ascii="GOST Type AU" w:hAnsi="GOST Type AU"/>
        </w:rPr>
        <w:t>открывается</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лестничную</w:t>
      </w:r>
      <w:r w:rsidRPr="00446CA1">
        <w:rPr>
          <w:rFonts w:ascii="GOST Type AU" w:hAnsi="GOST Type AU"/>
          <w:lang w:val="de-DE"/>
        </w:rPr>
        <w:t xml:space="preserve"> </w:t>
      </w:r>
      <w:r w:rsidRPr="00446CA1">
        <w:rPr>
          <w:rFonts w:ascii="GOST Type AU" w:hAnsi="GOST Type AU"/>
        </w:rPr>
        <w:t>клетку</w:t>
      </w:r>
      <w:r w:rsidR="00D7795A" w:rsidRPr="00446CA1">
        <w:rPr>
          <w:rFonts w:ascii="GOST Type AU" w:hAnsi="GOST Type AU"/>
          <w:lang w:val="de-DE"/>
        </w:rPr>
        <w:t xml:space="preserve">; </w:t>
      </w:r>
      <w:r w:rsidRPr="00446CA1">
        <w:rPr>
          <w:rFonts w:ascii="GOST Type AU" w:hAnsi="GOST Type AU"/>
          <w:i/>
          <w:iCs/>
          <w:lang w:val="de-DE"/>
        </w:rPr>
        <w:t>aufreißen</w:t>
      </w:r>
      <w:r w:rsidR="00D7795A" w:rsidRPr="00446CA1">
        <w:rPr>
          <w:rFonts w:ascii="GOST Type AU" w:hAnsi="GOST Type AU"/>
          <w:i/>
          <w:iCs/>
          <w:lang w:val="de-DE"/>
        </w:rPr>
        <w:t xml:space="preserve">; </w:t>
      </w:r>
      <w:r w:rsidRPr="00446CA1">
        <w:rPr>
          <w:rFonts w:ascii="GOST Type AU" w:hAnsi="GOST Type AU"/>
          <w:i/>
          <w:iCs/>
          <w:lang w:val="de-DE"/>
        </w:rPr>
        <w:t>das Stiegenhaus</w:t>
      </w:r>
      <w:r w:rsidR="006779E1" w:rsidRPr="00446CA1">
        <w:rPr>
          <w:rFonts w:ascii="GOST Type AU" w:hAnsi="GOST Type AU"/>
          <w:lang w:val="de-DE"/>
        </w:rPr>
        <w:t>)</w:t>
      </w:r>
      <w:r w:rsidRPr="00446CA1">
        <w:rPr>
          <w:rFonts w:ascii="GOST Type AU" w:hAnsi="GOST Type AU"/>
          <w:lang w:val="de-DE"/>
        </w:rPr>
        <w:t>: »In einer Minute bin ich unten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минут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пущусь</w:t>
      </w:r>
      <w:r w:rsidRPr="00446CA1">
        <w:rPr>
          <w:rFonts w:ascii="GOST Type AU" w:hAnsi="GOST Type AU"/>
          <w:lang w:val="de-DE"/>
        </w:rPr>
        <w:t>: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минут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irektor </w:t>
      </w:r>
      <w:r w:rsidR="00C405A2" w:rsidRPr="00446CA1">
        <w:rPr>
          <w:rFonts w:ascii="GOST Type AU" w:hAnsi="GOST Type AU"/>
          <w:lang w:val="de-DE"/>
        </w:rPr>
        <w:t>Andersen</w:t>
      </w:r>
      <w:r w:rsidRPr="00446CA1">
        <w:rPr>
          <w:rFonts w:ascii="GOST Type AU" w:hAnsi="GOST Type AU"/>
          <w:lang w:val="de-DE"/>
        </w:rPr>
        <w:t xml:space="preserve"> lächelt zufrieden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Hat keine Ahnung, dass Thesi in einer rosa Kombination an der Tür gestanden ist, dass sie sich erst noch das Kleid anziehen muss, dann frisieren, dann Lippen malen, dann Nase </w:t>
      </w:r>
      <w:r w:rsidR="00E20C78" w:rsidRPr="00446CA1">
        <w:rPr>
          <w:rFonts w:ascii="GOST Type AU" w:hAnsi="GOST Type AU"/>
          <w:lang w:val="de-DE"/>
        </w:rPr>
        <w:t>pudern</w:t>
      </w:r>
      <w:r w:rsidRPr="00446CA1">
        <w:rPr>
          <w:rFonts w:ascii="GOST Type AU" w:hAnsi="GOST Type AU"/>
          <w:lang w:val="de-DE"/>
        </w:rPr>
        <w:t>, dann Hut aufsetzen, dann Handschuhe suche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няти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ял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озовой</w:t>
      </w:r>
      <w:r w:rsidRPr="00446CA1">
        <w:rPr>
          <w:rFonts w:ascii="GOST Type AU" w:hAnsi="GOST Type AU"/>
          <w:lang w:val="de-DE"/>
        </w:rPr>
        <w:t xml:space="preserve"> </w:t>
      </w:r>
      <w:r w:rsidRPr="00446CA1">
        <w:rPr>
          <w:rFonts w:ascii="GOST Type AU" w:hAnsi="GOST Type AU"/>
        </w:rPr>
        <w:t>комбинаци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адеть</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причесаться</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накрасить</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напудрить</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надеть</w:t>
      </w:r>
      <w:r w:rsidRPr="00446CA1">
        <w:rPr>
          <w:rFonts w:ascii="GOST Type AU" w:hAnsi="GOST Type AU"/>
          <w:lang w:val="de-DE"/>
        </w:rPr>
        <w:t xml:space="preserve"> </w:t>
      </w:r>
      <w:r w:rsidRPr="00446CA1">
        <w:rPr>
          <w:rFonts w:ascii="GOST Type AU" w:hAnsi="GOST Type AU"/>
        </w:rPr>
        <w:t>шляпку</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найти</w:t>
      </w:r>
      <w:r w:rsidRPr="00446CA1">
        <w:rPr>
          <w:rFonts w:ascii="GOST Type AU" w:hAnsi="GOST Type AU"/>
          <w:lang w:val="de-DE"/>
        </w:rPr>
        <w:t xml:space="preserve"> </w:t>
      </w:r>
      <w:r w:rsidRPr="00446CA1">
        <w:rPr>
          <w:rFonts w:ascii="GOST Type AU" w:hAnsi="GOST Type AU"/>
        </w:rPr>
        <w:t>перчатки</w:t>
      </w:r>
      <w:r w:rsidR="00D7795A" w:rsidRPr="00446CA1">
        <w:rPr>
          <w:rFonts w:ascii="GOST Type AU" w:hAnsi="GOST Type AU"/>
          <w:lang w:val="de-DE"/>
        </w:rPr>
        <w:t xml:space="preserve">; </w:t>
      </w:r>
      <w:r w:rsidRPr="00446CA1">
        <w:rPr>
          <w:rFonts w:ascii="GOST Type AU" w:hAnsi="GOST Type AU"/>
          <w:i/>
          <w:iCs/>
          <w:lang w:val="de-DE"/>
        </w:rPr>
        <w:t>die Ahnung</w:t>
      </w:r>
      <w:r w:rsidR="006779E1" w:rsidRPr="00446CA1">
        <w:rPr>
          <w:rFonts w:ascii="GOST Type AU" w:hAnsi="GOST Type AU"/>
          <w:i/>
          <w:iCs/>
          <w:lang w:val="de-DE"/>
        </w:rPr>
        <w:t xml:space="preserve"> — </w:t>
      </w:r>
      <w:r w:rsidRPr="00446CA1">
        <w:rPr>
          <w:rFonts w:ascii="GOST Type AU" w:hAnsi="GOST Type AU"/>
          <w:i/>
          <w:iCs/>
        </w:rPr>
        <w:t>предчувствие</w:t>
      </w:r>
      <w:r w:rsidRPr="00446CA1">
        <w:rPr>
          <w:rFonts w:ascii="GOST Type AU" w:hAnsi="GOST Type AU"/>
          <w:i/>
          <w:iCs/>
          <w:lang w:val="de-DE"/>
        </w:rPr>
        <w:t xml:space="preserve">, </w:t>
      </w:r>
      <w:r w:rsidRPr="00446CA1">
        <w:rPr>
          <w:rFonts w:ascii="GOST Type AU" w:hAnsi="GOST Type AU"/>
          <w:i/>
          <w:iCs/>
        </w:rPr>
        <w:t>подозрение</w:t>
      </w:r>
      <w:r w:rsidRPr="00446CA1">
        <w:rPr>
          <w:rFonts w:ascii="GOST Type AU" w:hAnsi="GOST Type AU"/>
          <w:i/>
          <w:iCs/>
          <w:lang w:val="de-DE"/>
        </w:rPr>
        <w:t>, /</w:t>
      </w:r>
      <w:r w:rsidRPr="00446CA1">
        <w:rPr>
          <w:rFonts w:ascii="GOST Type AU" w:hAnsi="GOST Type AU"/>
          <w:i/>
          <w:iCs/>
        </w:rPr>
        <w:t>разг</w:t>
      </w:r>
      <w:r w:rsidRPr="00446CA1">
        <w:rPr>
          <w:rFonts w:ascii="GOST Type AU" w:hAnsi="GOST Type AU"/>
          <w:i/>
          <w:iCs/>
          <w:lang w:val="de-DE"/>
        </w:rPr>
        <w:t xml:space="preserve">./ </w:t>
      </w:r>
      <w:r w:rsidRPr="00446CA1">
        <w:rPr>
          <w:rFonts w:ascii="GOST Type AU" w:hAnsi="GOST Type AU"/>
          <w:i/>
          <w:iCs/>
        </w:rPr>
        <w:t>понятие</w:t>
      </w:r>
      <w:r w:rsidR="00D7795A" w:rsidRPr="00446CA1">
        <w:rPr>
          <w:rFonts w:ascii="GOST Type AU" w:hAnsi="GOST Type AU"/>
          <w:i/>
          <w:iCs/>
          <w:lang w:val="de-DE"/>
        </w:rPr>
        <w:t xml:space="preserve">; </w:t>
      </w:r>
      <w:r w:rsidRPr="00446CA1">
        <w:rPr>
          <w:rFonts w:ascii="GOST Type AU" w:hAnsi="GOST Type AU"/>
          <w:i/>
          <w:iCs/>
          <w:lang w:val="de-DE"/>
        </w:rPr>
        <w:t>die Kombination</w:t>
      </w:r>
      <w:r w:rsidR="00D7795A" w:rsidRPr="00446CA1">
        <w:rPr>
          <w:rFonts w:ascii="GOST Type AU" w:hAnsi="GOST Type AU"/>
          <w:i/>
          <w:iCs/>
          <w:lang w:val="de-DE"/>
        </w:rPr>
        <w:t xml:space="preserve">; </w:t>
      </w:r>
      <w:r w:rsidRPr="00446CA1">
        <w:rPr>
          <w:rFonts w:ascii="GOST Type AU" w:hAnsi="GOST Type AU"/>
          <w:i/>
          <w:iCs/>
          <w:lang w:val="de-DE"/>
        </w:rPr>
        <w:t>die Lippe</w:t>
      </w:r>
      <w:r w:rsidR="00D7795A" w:rsidRPr="00446CA1">
        <w:rPr>
          <w:rFonts w:ascii="GOST Type AU" w:hAnsi="GOST Type AU"/>
          <w:i/>
          <w:iCs/>
          <w:lang w:val="de-DE"/>
        </w:rPr>
        <w:t xml:space="preserve">; </w:t>
      </w:r>
      <w:r w:rsidRPr="00446CA1">
        <w:rPr>
          <w:rFonts w:ascii="GOST Type AU" w:hAnsi="GOST Type AU"/>
          <w:i/>
          <w:iCs/>
          <w:lang w:val="de-DE"/>
        </w:rPr>
        <w:t>die Nase</w:t>
      </w:r>
      <w:r w:rsidR="00D7795A" w:rsidRPr="00446CA1">
        <w:rPr>
          <w:rFonts w:ascii="GOST Type AU" w:hAnsi="GOST Type AU"/>
          <w:i/>
          <w:iCs/>
          <w:lang w:val="de-DE"/>
        </w:rPr>
        <w:t xml:space="preserve">; </w:t>
      </w:r>
      <w:r w:rsidRPr="00446CA1">
        <w:rPr>
          <w:rFonts w:ascii="GOST Type AU" w:hAnsi="GOST Type AU"/>
          <w:i/>
          <w:iCs/>
          <w:lang w:val="de-DE"/>
        </w:rPr>
        <w:t>der Hut</w:t>
      </w:r>
      <w:r w:rsidR="00D7795A" w:rsidRPr="00446CA1">
        <w:rPr>
          <w:rFonts w:ascii="GOST Type AU" w:hAnsi="GOST Type AU"/>
          <w:i/>
          <w:iCs/>
          <w:lang w:val="de-DE"/>
        </w:rPr>
        <w:t xml:space="preserve">; </w:t>
      </w:r>
      <w:r w:rsidRPr="00446CA1">
        <w:rPr>
          <w:rFonts w:ascii="GOST Type AU" w:hAnsi="GOST Type AU"/>
          <w:i/>
          <w:iCs/>
          <w:lang w:val="de-DE"/>
        </w:rPr>
        <w:t>der Handschuh</w:t>
      </w:r>
      <w:r w:rsidR="00D7795A" w:rsidRPr="00446CA1">
        <w:rPr>
          <w:rFonts w:ascii="GOST Type AU" w:hAnsi="GOST Type AU"/>
          <w:i/>
          <w:iCs/>
          <w:lang w:val="de-DE"/>
        </w:rPr>
        <w:t xml:space="preserve">; </w:t>
      </w:r>
      <w:r w:rsidRPr="00446CA1">
        <w:rPr>
          <w:rFonts w:ascii="GOST Type AU" w:hAnsi="GOST Type AU"/>
          <w:i/>
          <w:iCs/>
          <w:lang w:val="de-DE"/>
        </w:rPr>
        <w:t>suchen</w:t>
      </w:r>
      <w:r w:rsidR="006779E1" w:rsidRPr="00446CA1">
        <w:rPr>
          <w:rFonts w:ascii="GOST Type AU" w:hAnsi="GOST Type AU"/>
          <w:i/>
          <w:iCs/>
          <w:lang w:val="de-DE"/>
        </w:rPr>
        <w:t xml:space="preserve"> — </w:t>
      </w:r>
      <w:r w:rsidRPr="00446CA1">
        <w:rPr>
          <w:rFonts w:ascii="GOST Type AU" w:hAnsi="GOST Type AU"/>
          <w:i/>
          <w:iCs/>
        </w:rPr>
        <w:t>искать</w:t>
      </w:r>
      <w:r w:rsidRPr="00446CA1">
        <w:rPr>
          <w:rFonts w:ascii="GOST Type AU" w:hAnsi="GOST Type AU"/>
          <w:i/>
          <w:iCs/>
          <w:lang w:val="de-DE"/>
        </w:rPr>
        <w:t xml:space="preserve">, </w:t>
      </w:r>
      <w:r w:rsidRPr="00446CA1">
        <w:rPr>
          <w:rFonts w:ascii="GOST Type AU" w:hAnsi="GOST Type AU"/>
          <w:i/>
          <w:iCs/>
        </w:rPr>
        <w:t>разыск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irektor </w:t>
      </w:r>
      <w:r w:rsidR="00C405A2" w:rsidRPr="00446CA1">
        <w:rPr>
          <w:rFonts w:ascii="GOST Type AU" w:hAnsi="GOST Type AU"/>
          <w:lang w:val="de-DE"/>
        </w:rPr>
        <w:t>Andersen</w:t>
      </w:r>
      <w:r w:rsidRPr="00446CA1">
        <w:rPr>
          <w:rFonts w:ascii="GOST Type AU" w:hAnsi="GOST Type AU"/>
          <w:lang w:val="de-DE"/>
        </w:rPr>
        <w:t xml:space="preserve"> hat keine Ahnung davon und geht pfeifend vor seinem Auto auf und ab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озревает</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вистывая</w:t>
      </w:r>
      <w:r w:rsidRPr="00446CA1">
        <w:rPr>
          <w:rFonts w:ascii="GOST Type AU" w:hAnsi="GOST Type AU"/>
          <w:lang w:val="de-DE"/>
        </w:rPr>
        <w:t xml:space="preserve">, </w:t>
      </w:r>
      <w:r w:rsidRPr="00446CA1">
        <w:rPr>
          <w:rFonts w:ascii="GOST Type AU" w:hAnsi="GOST Type AU"/>
        </w:rPr>
        <w:t>ход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автомобилем</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w:t>
      </w:r>
      <w:r w:rsidRPr="00446CA1">
        <w:rPr>
          <w:rFonts w:ascii="GOST Type AU" w:hAnsi="GOST Type AU"/>
        </w:rPr>
        <w:t>сюда</w:t>
      </w:r>
      <w:r w:rsidR="00D7795A" w:rsidRPr="00446CA1">
        <w:rPr>
          <w:rFonts w:ascii="GOST Type AU" w:hAnsi="GOST Type AU"/>
          <w:lang w:val="de-DE"/>
        </w:rPr>
        <w:t xml:space="preserve">; </w:t>
      </w:r>
      <w:r w:rsidRPr="00446CA1">
        <w:rPr>
          <w:rFonts w:ascii="GOST Type AU" w:hAnsi="GOST Type AU"/>
          <w:i/>
          <w:iCs/>
          <w:lang w:val="de-DE"/>
        </w:rPr>
        <w:t>pfeifen</w:t>
      </w:r>
      <w:r w:rsidR="006779E1" w:rsidRPr="00446CA1">
        <w:rPr>
          <w:rFonts w:ascii="GOST Type AU" w:hAnsi="GOST Type AU"/>
          <w:i/>
          <w:iCs/>
          <w:lang w:val="de-DE"/>
        </w:rPr>
        <w:t xml:space="preserve"> — </w:t>
      </w:r>
      <w:r w:rsidRPr="00446CA1">
        <w:rPr>
          <w:rFonts w:ascii="GOST Type AU" w:hAnsi="GOST Type AU"/>
          <w:i/>
          <w:iCs/>
        </w:rPr>
        <w:t>свистеть</w:t>
      </w:r>
      <w:r w:rsidR="006779E1" w:rsidRPr="00446CA1">
        <w:rPr>
          <w:rFonts w:ascii="GOST Type AU" w:hAnsi="GOST Type AU"/>
          <w:lang w:val="de-DE"/>
        </w:rPr>
        <w:t>)</w:t>
      </w:r>
      <w:r w:rsidRPr="00446CA1">
        <w:rPr>
          <w:rFonts w:ascii="GOST Type AU" w:hAnsi="GOST Type AU"/>
          <w:lang w:val="de-DE"/>
        </w:rPr>
        <w:t>. Es soll ein reizender Abend werden mit dieser Kleinen</w:t>
      </w:r>
      <w:r w:rsidR="006779E1" w:rsidRPr="00446CA1">
        <w:rPr>
          <w:rFonts w:ascii="GOST Type AU" w:hAnsi="GOST Type AU"/>
          <w:lang w:val="de-DE"/>
        </w:rPr>
        <w:t xml:space="preserve"> — </w:t>
      </w:r>
      <w:r w:rsidRPr="00446CA1">
        <w:rPr>
          <w:rFonts w:ascii="GOST Type AU" w:hAnsi="GOST Type AU"/>
          <w:lang w:val="de-DE"/>
        </w:rPr>
        <w:t>wie heißt sie nur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прелестны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малышкой</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овут</w:t>
      </w:r>
      <w:r w:rsidR="00D7795A" w:rsidRPr="00446CA1">
        <w:rPr>
          <w:rFonts w:ascii="GOST Type AU" w:hAnsi="GOST Type AU"/>
          <w:lang w:val="de-DE"/>
        </w:rPr>
        <w:t xml:space="preserve">; </w:t>
      </w:r>
      <w:r w:rsidRPr="00446CA1">
        <w:rPr>
          <w:rFonts w:ascii="GOST Type AU" w:hAnsi="GOST Type AU"/>
          <w:i/>
          <w:iCs/>
          <w:lang w:val="de-DE"/>
        </w:rPr>
        <w:t>reizen</w:t>
      </w:r>
      <w:r w:rsidR="006779E1" w:rsidRPr="00446CA1">
        <w:rPr>
          <w:rFonts w:ascii="GOST Type AU" w:hAnsi="GOST Type AU"/>
          <w:i/>
          <w:iCs/>
          <w:lang w:val="de-DE"/>
        </w:rPr>
        <w:t xml:space="preserve"> — </w:t>
      </w:r>
      <w:r w:rsidRPr="00446CA1">
        <w:rPr>
          <w:rFonts w:ascii="GOST Type AU" w:hAnsi="GOST Type AU"/>
          <w:i/>
          <w:iCs/>
        </w:rPr>
        <w:t>привлекать</w:t>
      </w:r>
      <w:r w:rsidR="006779E1" w:rsidRPr="00446CA1">
        <w:rPr>
          <w:rFonts w:ascii="GOST Type AU" w:hAnsi="GOST Type AU"/>
          <w:lang w:val="de-DE"/>
        </w:rPr>
        <w:t>)</w:t>
      </w:r>
      <w:r w:rsidRPr="00446CA1">
        <w:rPr>
          <w:rFonts w:ascii="GOST Type AU" w:hAnsi="GOST Type AU"/>
          <w:lang w:val="de-DE"/>
        </w:rPr>
        <w:t>? Ja, Thesi Poulsen, mit dieser reizenden kleinen Wienerin und ihrem scheußlich schlechten Dänisch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привлекательной</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вен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плохим</w:t>
      </w:r>
      <w:r w:rsidRPr="00446CA1">
        <w:rPr>
          <w:rFonts w:ascii="GOST Type AU" w:hAnsi="GOST Type AU"/>
          <w:lang w:val="de-DE"/>
        </w:rPr>
        <w:t xml:space="preserve"> </w:t>
      </w:r>
      <w:r w:rsidRPr="00446CA1">
        <w:rPr>
          <w:rFonts w:ascii="GOST Type AU" w:hAnsi="GOST Type AU"/>
        </w:rPr>
        <w:t>датским</w:t>
      </w:r>
      <w:r w:rsidRPr="00446CA1">
        <w:rPr>
          <w:rFonts w:ascii="GOST Type AU" w:hAnsi="GOST Type AU"/>
          <w:lang w:val="de-DE"/>
        </w:rPr>
        <w:t xml:space="preserve"> </w:t>
      </w:r>
      <w:r w:rsidRPr="00446CA1">
        <w:rPr>
          <w:rFonts w:ascii="GOST Type AU" w:hAnsi="GOST Type AU"/>
        </w:rPr>
        <w:t>языком</w:t>
      </w:r>
      <w:r w:rsidRPr="00446CA1">
        <w:rPr>
          <w:rFonts w:ascii="GOST Type AU" w:hAnsi="GOST Type AU"/>
          <w:lang w:val="de-DE"/>
        </w:rPr>
        <w:t>). Fünf Minuten geht er auf und ab, zehn Minuten, eine Viertelstund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одит</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деся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четверть</w:t>
      </w:r>
      <w:r w:rsidRPr="00446CA1">
        <w:rPr>
          <w:rFonts w:ascii="GOST Type AU" w:hAnsi="GOST Type AU"/>
          <w:lang w:val="de-DE"/>
        </w:rPr>
        <w:t xml:space="preserve"> </w:t>
      </w:r>
      <w:r w:rsidRPr="00446CA1">
        <w:rPr>
          <w:rFonts w:ascii="GOST Type AU" w:hAnsi="GOST Type AU"/>
        </w:rPr>
        <w:t>часа</w:t>
      </w:r>
      <w:r w:rsidR="00D7795A" w:rsidRPr="00446CA1">
        <w:rPr>
          <w:rFonts w:ascii="GOST Type AU" w:hAnsi="GOST Type AU"/>
          <w:lang w:val="de-DE"/>
        </w:rPr>
        <w:t xml:space="preserve">; </w:t>
      </w:r>
      <w:r w:rsidRPr="00446CA1">
        <w:rPr>
          <w:rFonts w:ascii="GOST Type AU" w:hAnsi="GOST Type AU"/>
          <w:i/>
          <w:iCs/>
          <w:lang w:val="de-DE"/>
        </w:rPr>
        <w:t>die Viertelstunde</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Kleiner Direktor </w:t>
      </w:r>
      <w:r w:rsidR="00C405A2" w:rsidRPr="00446CA1">
        <w:rPr>
          <w:rFonts w:ascii="GOST Type AU" w:hAnsi="GOST Type AU"/>
          <w:b/>
          <w:bCs/>
          <w:lang w:val="de-DE"/>
        </w:rPr>
        <w:t>Andersen</w:t>
      </w:r>
      <w:r w:rsidRPr="00446CA1">
        <w:rPr>
          <w:rFonts w:ascii="GOST Type AU" w:hAnsi="GOST Type AU"/>
          <w:b/>
          <w:bCs/>
          <w:lang w:val="de-DE"/>
        </w:rPr>
        <w:t xml:space="preserve"> hat ein großartiges blaues Auto mit blitzendem Kühler und blitzenden Scharnieren und alles nagelneu, wie es sich für einen kleinen dicken Direktor gehört. Kleiner dicker Direktor mit großem Auto fährt pünktlich um sechs vor Thesis Haus vor. Springt flott</w:t>
      </w:r>
      <w:r w:rsidR="006779E1" w:rsidRPr="00446CA1">
        <w:rPr>
          <w:rFonts w:ascii="GOST Type AU" w:hAnsi="GOST Type AU"/>
          <w:b/>
          <w:bCs/>
          <w:lang w:val="de-DE"/>
        </w:rPr>
        <w:t xml:space="preserve"> — </w:t>
      </w:r>
      <w:r w:rsidRPr="00446CA1">
        <w:rPr>
          <w:rFonts w:ascii="GOST Type AU" w:hAnsi="GOST Type AU"/>
          <w:b/>
          <w:bCs/>
          <w:lang w:val="de-DE"/>
        </w:rPr>
        <w:t>das heißt, er denkt, es sieht flott aus</w:t>
      </w:r>
      <w:r w:rsidR="006779E1" w:rsidRPr="00446CA1">
        <w:rPr>
          <w:rFonts w:ascii="GOST Type AU" w:hAnsi="GOST Type AU"/>
          <w:b/>
          <w:bCs/>
          <w:lang w:val="de-DE"/>
        </w:rPr>
        <w:t xml:space="preserve"> — </w:t>
      </w:r>
      <w:r w:rsidRPr="00446CA1">
        <w:rPr>
          <w:rFonts w:ascii="GOST Type AU" w:hAnsi="GOST Type AU"/>
          <w:b/>
          <w:bCs/>
          <w:lang w:val="de-DE"/>
        </w:rPr>
        <w:t>heraus und drückt beim Flauster auf den Klingelknopf neben dem Schild: Thesi Poulsen. Oben wird eine Wohnungstür aufgerissen, und Thesi schreit durchs Stiegenhaus: »In einer Minute bin ich un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rektor </w:t>
      </w:r>
      <w:r w:rsidR="00C405A2" w:rsidRPr="00446CA1">
        <w:rPr>
          <w:rFonts w:ascii="GOST Type AU" w:hAnsi="GOST Type AU"/>
          <w:b/>
          <w:bCs/>
          <w:lang w:val="de-DE"/>
        </w:rPr>
        <w:t>Andersen</w:t>
      </w:r>
      <w:r w:rsidRPr="00446CA1">
        <w:rPr>
          <w:rFonts w:ascii="GOST Type AU" w:hAnsi="GOST Type AU"/>
          <w:b/>
          <w:bCs/>
          <w:lang w:val="de-DE"/>
        </w:rPr>
        <w:t xml:space="preserve"> lächelt zufrieden. Hat keine Ahnung, dass Thesi in einer rosa Kombination an der Tür gestanden ist, dass sie sich erst noch das Kleid anziehen muss, dann frisieren, dann Lippen malen, dann Nase </w:t>
      </w:r>
      <w:r w:rsidR="00E20C78" w:rsidRPr="00446CA1">
        <w:rPr>
          <w:rFonts w:ascii="GOST Type AU" w:hAnsi="GOST Type AU"/>
          <w:b/>
          <w:bCs/>
          <w:lang w:val="de-DE"/>
        </w:rPr>
        <w:t>pudern</w:t>
      </w:r>
      <w:r w:rsidRPr="00446CA1">
        <w:rPr>
          <w:rFonts w:ascii="GOST Type AU" w:hAnsi="GOST Type AU"/>
          <w:b/>
          <w:bCs/>
          <w:lang w:val="de-DE"/>
        </w:rPr>
        <w:t>, dann Hut aufsetzen, dann Handschuhe su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rektor </w:t>
      </w:r>
      <w:r w:rsidR="00C405A2" w:rsidRPr="00446CA1">
        <w:rPr>
          <w:rFonts w:ascii="GOST Type AU" w:hAnsi="GOST Type AU"/>
          <w:b/>
          <w:bCs/>
          <w:lang w:val="de-DE"/>
        </w:rPr>
        <w:t>Andersen</w:t>
      </w:r>
      <w:r w:rsidRPr="00446CA1">
        <w:rPr>
          <w:rFonts w:ascii="GOST Type AU" w:hAnsi="GOST Type AU"/>
          <w:b/>
          <w:bCs/>
          <w:lang w:val="de-DE"/>
        </w:rPr>
        <w:t xml:space="preserve"> hat keine Ahnung davon und geht pfeifend vor seinem Auto auf und ab. Es soll ein reizender Abend werden mit dieser Kleinen</w:t>
      </w:r>
      <w:r w:rsidR="006779E1" w:rsidRPr="00446CA1">
        <w:rPr>
          <w:rFonts w:ascii="GOST Type AU" w:hAnsi="GOST Type AU"/>
          <w:b/>
          <w:bCs/>
          <w:lang w:val="de-DE"/>
        </w:rPr>
        <w:t xml:space="preserve"> — </w:t>
      </w:r>
      <w:r w:rsidRPr="00446CA1">
        <w:rPr>
          <w:rFonts w:ascii="GOST Type AU" w:hAnsi="GOST Type AU"/>
          <w:b/>
          <w:bCs/>
          <w:lang w:val="de-DE"/>
        </w:rPr>
        <w:t xml:space="preserve">wie heißt sie nur? Ja, Thesi Poulsen, mit dieser reizenden kleinen Wienerin und ihrem scheußlich schlechten Dänisch. </w:t>
      </w:r>
      <w:r w:rsidRPr="00446CA1">
        <w:rPr>
          <w:rFonts w:ascii="GOST Type AU" w:hAnsi="GOST Type AU"/>
          <w:b/>
          <w:bCs/>
          <w:lang w:val="de-DE"/>
        </w:rPr>
        <w:lastRenderedPageBreak/>
        <w:t>Fünf Minuten geht er auf und ab, zehn Minuten, eine Viertelstunde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w:t>
      </w:r>
      <w:r w:rsidR="00365E50" w:rsidRPr="00446CA1">
        <w:rPr>
          <w:rFonts w:ascii="GOST Type AU" w:hAnsi="GOST Type AU"/>
          <w:lang w:val="de-DE"/>
        </w:rPr>
        <w:t xml:space="preserve"> </w:t>
      </w:r>
      <w:r w:rsidRPr="00446CA1">
        <w:rPr>
          <w:rFonts w:ascii="GOST Type AU" w:hAnsi="GOST Type AU"/>
          <w:lang w:val="de-DE"/>
        </w:rPr>
        <w:t>Thesi steht vor dem großen Spiegel im Vorzimmer und pfeift den Deutschmeistermars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большим</w:t>
      </w:r>
      <w:r w:rsidRPr="00446CA1">
        <w:rPr>
          <w:rFonts w:ascii="GOST Type AU" w:hAnsi="GOST Type AU"/>
          <w:lang w:val="de-DE"/>
        </w:rPr>
        <w:t xml:space="preserve"> </w:t>
      </w:r>
      <w:r w:rsidRPr="00446CA1">
        <w:rPr>
          <w:rFonts w:ascii="GOST Type AU" w:hAnsi="GOST Type AU"/>
        </w:rPr>
        <w:t>зеркал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рихож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свистывает</w:t>
      </w:r>
      <w:r w:rsidRPr="00446CA1">
        <w:rPr>
          <w:rFonts w:ascii="GOST Type AU" w:hAnsi="GOST Type AU"/>
          <w:lang w:val="de-DE"/>
        </w:rPr>
        <w:t xml:space="preserve"> </w:t>
      </w:r>
      <w:r w:rsidRPr="00446CA1">
        <w:rPr>
          <w:rFonts w:ascii="GOST Type AU" w:hAnsi="GOST Type AU"/>
        </w:rPr>
        <w:t>гроссмейстерский</w:t>
      </w:r>
      <w:r w:rsidRPr="00446CA1">
        <w:rPr>
          <w:rFonts w:ascii="GOST Type AU" w:hAnsi="GOST Type AU"/>
          <w:lang w:val="de-DE"/>
        </w:rPr>
        <w:t xml:space="preserve"> </w:t>
      </w:r>
      <w:r w:rsidRPr="00446CA1">
        <w:rPr>
          <w:rFonts w:ascii="GOST Type AU" w:hAnsi="GOST Type AU"/>
        </w:rPr>
        <w:t>марш</w:t>
      </w:r>
      <w:r w:rsidR="00D7795A" w:rsidRPr="00446CA1">
        <w:rPr>
          <w:rFonts w:ascii="GOST Type AU" w:hAnsi="GOST Type AU"/>
          <w:lang w:val="de-DE"/>
        </w:rPr>
        <w:t xml:space="preserve">; </w:t>
      </w:r>
      <w:r w:rsidRPr="00446CA1">
        <w:rPr>
          <w:rFonts w:ascii="GOST Type AU" w:hAnsi="GOST Type AU"/>
          <w:i/>
          <w:iCs/>
          <w:lang w:val="de-DE"/>
        </w:rPr>
        <w:t>dasVorzimmer</w:t>
      </w:r>
      <w:r w:rsidR="006779E1" w:rsidRPr="00446CA1">
        <w:rPr>
          <w:rFonts w:ascii="GOST Type AU" w:hAnsi="GOST Type AU"/>
          <w:lang w:val="de-DE"/>
        </w:rPr>
        <w:t>)</w:t>
      </w:r>
      <w:r w:rsidRPr="00446CA1">
        <w:rPr>
          <w:rFonts w:ascii="GOST Type AU" w:hAnsi="GOST Type AU"/>
          <w:lang w:val="de-DE"/>
        </w:rPr>
        <w:t>. Seit ihrem zehnten Lebensjahr kann sie pfeifen, seit ihrem zehnten Lebensjahr pfeift sie in guten Lebenslagen den Deutschmeistermarsch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есятилетнего</w:t>
      </w:r>
      <w:r w:rsidRPr="00446CA1">
        <w:rPr>
          <w:rFonts w:ascii="GOST Type AU" w:hAnsi="GOST Type AU"/>
          <w:lang w:val="de-DE"/>
        </w:rPr>
        <w:t xml:space="preserve"> </w:t>
      </w:r>
      <w:r w:rsidRPr="00446CA1">
        <w:rPr>
          <w:rFonts w:ascii="GOST Type AU" w:hAnsi="GOST Type AU"/>
        </w:rPr>
        <w:t>возраста</w:t>
      </w:r>
      <w:r w:rsidRPr="00446CA1">
        <w:rPr>
          <w:rFonts w:ascii="GOST Type AU" w:hAnsi="GOST Type AU"/>
          <w:lang w:val="de-DE"/>
        </w:rPr>
        <w:t xml:space="preserve"> </w:t>
      </w:r>
      <w:r w:rsidRPr="00446CA1">
        <w:rPr>
          <w:rFonts w:ascii="GOST Type AU" w:hAnsi="GOST Type AU"/>
        </w:rPr>
        <w:t>уме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висте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есяти</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насвисты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мецкий</w:t>
      </w:r>
      <w:r w:rsidRPr="00446CA1">
        <w:rPr>
          <w:rFonts w:ascii="GOST Type AU" w:hAnsi="GOST Type AU"/>
          <w:lang w:val="de-DE"/>
        </w:rPr>
        <w:t xml:space="preserve"> </w:t>
      </w:r>
      <w:r w:rsidRPr="00446CA1">
        <w:rPr>
          <w:rFonts w:ascii="GOST Type AU" w:hAnsi="GOST Type AU"/>
        </w:rPr>
        <w:t>военный</w:t>
      </w:r>
      <w:r w:rsidRPr="00446CA1">
        <w:rPr>
          <w:rFonts w:ascii="GOST Type AU" w:hAnsi="GOST Type AU"/>
          <w:lang w:val="de-DE"/>
        </w:rPr>
        <w:t xml:space="preserve"> </w:t>
      </w:r>
      <w:r w:rsidRPr="00446CA1">
        <w:rPr>
          <w:rFonts w:ascii="GOST Type AU" w:hAnsi="GOST Type AU"/>
        </w:rPr>
        <w:t>марш</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хорошее</w:t>
      </w:r>
      <w:r w:rsidRPr="00446CA1">
        <w:rPr>
          <w:rFonts w:ascii="GOST Type AU" w:hAnsi="GOST Type AU"/>
          <w:lang w:val="de-DE"/>
        </w:rPr>
        <w:t xml:space="preserve"> </w:t>
      </w:r>
      <w:r w:rsidRPr="00446CA1">
        <w:rPr>
          <w:rFonts w:ascii="GOST Type AU" w:hAnsi="GOST Type AU"/>
        </w:rPr>
        <w:t>расположение</w:t>
      </w:r>
      <w:r w:rsidRPr="00446CA1">
        <w:rPr>
          <w:rFonts w:ascii="GOST Type AU" w:hAnsi="GOST Type AU"/>
          <w:lang w:val="de-DE"/>
        </w:rPr>
        <w:t xml:space="preserve"> </w:t>
      </w:r>
      <w:r w:rsidRPr="00446CA1">
        <w:rPr>
          <w:rFonts w:ascii="GOST Type AU" w:hAnsi="GOST Type AU"/>
        </w:rPr>
        <w:t>духа</w:t>
      </w:r>
      <w:r w:rsidRPr="00446CA1">
        <w:rPr>
          <w:rFonts w:ascii="GOST Type AU" w:hAnsi="GOST Type AU"/>
          <w:lang w:val="de-DE"/>
        </w:rPr>
        <w:t>: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хороших</w:t>
      </w:r>
      <w:r w:rsidRPr="00446CA1">
        <w:rPr>
          <w:rFonts w:ascii="GOST Type AU" w:hAnsi="GOST Type AU"/>
          <w:lang w:val="de-DE"/>
        </w:rPr>
        <w:t xml:space="preserve"> </w:t>
      </w:r>
      <w:r w:rsidRPr="00446CA1">
        <w:rPr>
          <w:rFonts w:ascii="GOST Type AU" w:hAnsi="GOST Type AU"/>
        </w:rPr>
        <w:t>жизненных</w:t>
      </w:r>
      <w:r w:rsidRPr="00446CA1">
        <w:rPr>
          <w:rFonts w:ascii="GOST Type AU" w:hAnsi="GOST Type AU"/>
          <w:lang w:val="de-DE"/>
        </w:rPr>
        <w:t xml:space="preserve"> </w:t>
      </w:r>
      <w:r w:rsidRPr="00446CA1">
        <w:rPr>
          <w:rFonts w:ascii="GOST Type AU" w:hAnsi="GOST Type AU"/>
        </w:rPr>
        <w:t>обстоятельствах</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Lebensjahr</w:t>
      </w:r>
      <w:r w:rsidR="006779E1" w:rsidRPr="00446CA1">
        <w:rPr>
          <w:rFonts w:ascii="GOST Type AU" w:hAnsi="GOST Type AU"/>
          <w:i/>
          <w:iCs/>
          <w:lang w:val="de-DE"/>
        </w:rPr>
        <w:t xml:space="preserve"> — </w:t>
      </w:r>
      <w:r w:rsidRPr="00446CA1">
        <w:rPr>
          <w:rFonts w:ascii="GOST Type AU" w:hAnsi="GOST Type AU"/>
          <w:i/>
          <w:iCs/>
        </w:rPr>
        <w:t>годжизни</w:t>
      </w:r>
      <w:r w:rsidR="00D7795A" w:rsidRPr="00446CA1">
        <w:rPr>
          <w:rFonts w:ascii="GOST Type AU" w:hAnsi="GOST Type AU"/>
          <w:i/>
          <w:iCs/>
          <w:lang w:val="de-DE"/>
        </w:rPr>
        <w:t xml:space="preserve">; </w:t>
      </w:r>
      <w:r w:rsidRPr="00446CA1">
        <w:rPr>
          <w:rFonts w:ascii="GOST Type AU" w:hAnsi="GOST Type AU"/>
          <w:i/>
          <w:iCs/>
          <w:lang w:val="de-DE"/>
        </w:rPr>
        <w:t>das Leben</w:t>
      </w:r>
      <w:r w:rsidR="006779E1" w:rsidRPr="00446CA1">
        <w:rPr>
          <w:rFonts w:ascii="GOST Type AU" w:hAnsi="GOST Type AU"/>
          <w:i/>
          <w:iCs/>
          <w:lang w:val="de-DE"/>
        </w:rPr>
        <w:t xml:space="preserve"> — </w:t>
      </w:r>
      <w:r w:rsidRPr="00446CA1">
        <w:rPr>
          <w:rFonts w:ascii="GOST Type AU" w:hAnsi="GOST Type AU"/>
          <w:i/>
          <w:iCs/>
        </w:rPr>
        <w:t>жизнь</w:t>
      </w:r>
      <w:r w:rsidR="00D7795A" w:rsidRPr="00446CA1">
        <w:rPr>
          <w:rFonts w:ascii="GOST Type AU" w:hAnsi="GOST Type AU"/>
          <w:i/>
          <w:iCs/>
          <w:lang w:val="de-DE"/>
        </w:rPr>
        <w:t xml:space="preserve">; </w:t>
      </w:r>
      <w:r w:rsidRPr="00446CA1">
        <w:rPr>
          <w:rFonts w:ascii="GOST Type AU" w:hAnsi="GOST Type AU"/>
          <w:i/>
          <w:iCs/>
          <w:lang w:val="de-DE"/>
        </w:rPr>
        <w:t>die Lebenslag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ir sind vom k. und k. Infanterieregiment (мы из императорского и королевского пехотного полка</w:t>
      </w:r>
      <w:r w:rsidR="00D7795A" w:rsidRPr="00446CA1">
        <w:rPr>
          <w:rFonts w:ascii="GOST Type AU" w:hAnsi="GOST Type AU"/>
        </w:rPr>
        <w:t xml:space="preserve">; </w:t>
      </w:r>
      <w:r w:rsidRPr="00446CA1">
        <w:rPr>
          <w:rFonts w:ascii="GOST Type AU" w:hAnsi="GOST Type AU"/>
          <w:i/>
          <w:iCs/>
        </w:rPr>
        <w:t>k. u. k.</w:t>
      </w:r>
      <w:r w:rsidR="006779E1" w:rsidRPr="00446CA1">
        <w:rPr>
          <w:rFonts w:ascii="GOST Type AU" w:hAnsi="GOST Type AU"/>
          <w:i/>
          <w:iCs/>
        </w:rPr>
        <w:t xml:space="preserve"> — </w:t>
      </w:r>
      <w:r w:rsidRPr="00446CA1">
        <w:rPr>
          <w:rFonts w:ascii="GOST Type AU" w:hAnsi="GOST Type AU"/>
          <w:i/>
          <w:iCs/>
        </w:rPr>
        <w:t>kaiserlich und königlich</w:t>
      </w:r>
      <w:r w:rsidR="006779E1" w:rsidRPr="00446CA1">
        <w:rPr>
          <w:rFonts w:ascii="GOST Type AU" w:hAnsi="GOST Type AU"/>
          <w:i/>
          <w:iCs/>
        </w:rPr>
        <w:t xml:space="preserve"> — </w:t>
      </w:r>
      <w:r w:rsidRPr="00446CA1">
        <w:rPr>
          <w:rFonts w:ascii="GOST Type AU" w:hAnsi="GOST Type AU"/>
          <w:i/>
          <w:iCs/>
        </w:rPr>
        <w:t>императорский и королевский /в Австро-Венгерской монархии</w:t>
      </w:r>
      <w:r w:rsidR="006779E1" w:rsidRPr="00446CA1">
        <w:rPr>
          <w:rFonts w:ascii="GOST Type AU" w:hAnsi="GOST Type AU"/>
          <w:i/>
          <w:iCs/>
        </w:rPr>
        <w:t xml:space="preserve"> — </w:t>
      </w:r>
      <w:r w:rsidRPr="00446CA1">
        <w:rPr>
          <w:rFonts w:ascii="GOST Type AU" w:hAnsi="GOST Type AU"/>
          <w:i/>
          <w:iCs/>
        </w:rPr>
        <w:t>относящийся и к Австрии, и к Венгрии/</w:t>
      </w:r>
      <w:r w:rsidR="006779E1" w:rsidRPr="00446CA1">
        <w:rPr>
          <w:rFonts w:ascii="GOST Type AU" w:hAnsi="GOST Type AU"/>
        </w:rPr>
        <w:t>)</w:t>
      </w:r>
      <w:r w:rsidRPr="00446CA1">
        <w:rPr>
          <w:rFonts w:ascii="GOST Type AU" w:hAnsi="GOST Type AU"/>
        </w:rPr>
        <w:t xml:space="preserve">, </w:t>
      </w:r>
    </w:p>
    <w:p w:rsidR="00852F1A" w:rsidRPr="00446CA1" w:rsidRDefault="00180422" w:rsidP="008769C6">
      <w:pPr>
        <w:ind w:firstLine="284"/>
        <w:rPr>
          <w:rFonts w:ascii="GOST Type AU" w:hAnsi="GOST Type AU"/>
        </w:rPr>
      </w:pPr>
      <w:r w:rsidRPr="00446CA1">
        <w:rPr>
          <w:rFonts w:ascii="GOST Type AU" w:hAnsi="GOST Type AU"/>
        </w:rPr>
        <w:t>Hoch- und Deutschmeister Nummer vier, aber stier (магистры и гроссмейстеры номер четыре, по струнке</w:t>
      </w:r>
      <w:r w:rsidR="00D7795A" w:rsidRPr="00446CA1">
        <w:rPr>
          <w:rFonts w:ascii="GOST Type AU" w:hAnsi="GOST Type AU"/>
        </w:rPr>
        <w:t xml:space="preserve">; </w:t>
      </w:r>
      <w:r w:rsidRPr="00446CA1">
        <w:rPr>
          <w:rFonts w:ascii="GOST Type AU" w:hAnsi="GOST Type AU"/>
          <w:i/>
          <w:iCs/>
        </w:rPr>
        <w:t>der Hochmeister</w:t>
      </w:r>
      <w:r w:rsidR="00D7795A" w:rsidRPr="00446CA1">
        <w:rPr>
          <w:rFonts w:ascii="GOST Type AU" w:hAnsi="GOST Type AU"/>
          <w:i/>
          <w:iCs/>
        </w:rPr>
        <w:t xml:space="preserve">; </w:t>
      </w:r>
      <w:r w:rsidRPr="00446CA1">
        <w:rPr>
          <w:rFonts w:ascii="GOST Type AU" w:hAnsi="GOST Type AU"/>
          <w:i/>
          <w:iCs/>
        </w:rPr>
        <w:t>der Deutschmeister</w:t>
      </w:r>
      <w:r w:rsidR="006779E1" w:rsidRPr="00446CA1">
        <w:rPr>
          <w:rFonts w:ascii="GOST Type AU" w:hAnsi="GOST Type AU"/>
          <w:i/>
          <w:iCs/>
        </w:rPr>
        <w:t xml:space="preserve"> — </w:t>
      </w:r>
      <w:r w:rsidRPr="00446CA1">
        <w:rPr>
          <w:rFonts w:ascii="GOST Type AU" w:hAnsi="GOST Type AU"/>
          <w:i/>
          <w:iCs/>
        </w:rPr>
        <w:t>гроссмейстер/Тевтонского</w:t>
      </w:r>
      <w:r w:rsidR="00E20C78" w:rsidRPr="00446CA1">
        <w:rPr>
          <w:rFonts w:ascii="GOST Type AU" w:hAnsi="GOST Type AU"/>
          <w:i/>
          <w:iCs/>
        </w:rPr>
        <w:t xml:space="preserve"> </w:t>
      </w:r>
      <w:r w:rsidRPr="00446CA1">
        <w:rPr>
          <w:rFonts w:ascii="GOST Type AU" w:hAnsi="GOST Type AU"/>
          <w:i/>
          <w:iCs/>
        </w:rPr>
        <w:t>ордена/</w:t>
      </w:r>
      <w:r w:rsidR="00D7795A" w:rsidRPr="00446CA1">
        <w:rPr>
          <w:rFonts w:ascii="GOST Type AU" w:hAnsi="GOST Type AU"/>
          <w:i/>
          <w:iCs/>
        </w:rPr>
        <w:t xml:space="preserve">; </w:t>
      </w:r>
      <w:r w:rsidRPr="00446CA1">
        <w:rPr>
          <w:rFonts w:ascii="GOST Type AU" w:hAnsi="GOST Type AU"/>
          <w:i/>
          <w:iCs/>
        </w:rPr>
        <w:t>stier</w:t>
      </w:r>
      <w:r w:rsidR="006779E1" w:rsidRPr="00446CA1">
        <w:rPr>
          <w:rFonts w:ascii="GOST Type AU" w:hAnsi="GOST Type AU"/>
          <w:i/>
          <w:iCs/>
        </w:rPr>
        <w:t xml:space="preserve"> — </w:t>
      </w:r>
      <w:r w:rsidRPr="00446CA1">
        <w:rPr>
          <w:rFonts w:ascii="GOST Type AU" w:hAnsi="GOST Type AU"/>
          <w:i/>
          <w:iCs/>
        </w:rPr>
        <w:t>неподвижный, застывший</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steckt zwei weiße Gardenien an ihr schwarzes Kleid (Тези прикалывает к черному платью две белые гардении</w:t>
      </w:r>
      <w:r w:rsidR="00D7795A" w:rsidRPr="00446CA1">
        <w:rPr>
          <w:rFonts w:ascii="GOST Type AU" w:hAnsi="GOST Type AU"/>
        </w:rPr>
        <w:t xml:space="preserve">; </w:t>
      </w:r>
      <w:r w:rsidRPr="00446CA1">
        <w:rPr>
          <w:rFonts w:ascii="GOST Type AU" w:hAnsi="GOST Type AU"/>
          <w:i/>
          <w:iCs/>
        </w:rPr>
        <w:t>die Gardénie</w:t>
      </w:r>
      <w:r w:rsidR="006779E1" w:rsidRPr="00446CA1">
        <w:rPr>
          <w:rFonts w:ascii="GOST Type AU" w:hAnsi="GOST Type AU"/>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Nummer vier, aber stier...«</w:t>
      </w:r>
    </w:p>
    <w:p w:rsidR="00852F1A" w:rsidRPr="00446CA1" w:rsidRDefault="00180422" w:rsidP="008769C6">
      <w:pPr>
        <w:ind w:firstLine="284"/>
        <w:rPr>
          <w:rFonts w:ascii="GOST Type AU" w:hAnsi="GOST Type AU"/>
          <w:lang w:val="de-DE"/>
        </w:rPr>
      </w:pPr>
      <w:r w:rsidRPr="00446CA1">
        <w:rPr>
          <w:rFonts w:ascii="GOST Type AU" w:hAnsi="GOST Type AU"/>
          <w:lang w:val="de-DE"/>
        </w:rPr>
        <w:t>Sie rückt einen lächerlich kleinen Hut in die Stir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двигает</w:t>
      </w:r>
      <w:r w:rsidRPr="00446CA1">
        <w:rPr>
          <w:rFonts w:ascii="GOST Type AU" w:hAnsi="GOST Type AU"/>
          <w:lang w:val="de-DE"/>
        </w:rPr>
        <w:t xml:space="preserve"> </w:t>
      </w:r>
      <w:r w:rsidRPr="00446CA1">
        <w:rPr>
          <w:rFonts w:ascii="GOST Type AU" w:hAnsi="GOST Type AU"/>
        </w:rPr>
        <w:t>смешную</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шляп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об</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 vom k. und k. Infanterieregiment...«</w:t>
      </w:r>
    </w:p>
    <w:p w:rsidR="00852F1A" w:rsidRPr="00446CA1" w:rsidRDefault="00180422" w:rsidP="008769C6">
      <w:pPr>
        <w:ind w:firstLine="284"/>
        <w:rPr>
          <w:rFonts w:ascii="GOST Type AU" w:hAnsi="GOST Type AU"/>
          <w:lang w:val="de-DE"/>
        </w:rPr>
      </w:pPr>
      <w:r w:rsidRPr="00446CA1">
        <w:rPr>
          <w:rFonts w:ascii="GOST Type AU" w:hAnsi="GOST Type AU"/>
          <w:lang w:val="de-DE"/>
        </w:rPr>
        <w:t>Sie legt einen kleinen schwarzen Schleier über die Aug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пускает</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черную</w:t>
      </w:r>
      <w:r w:rsidRPr="00446CA1">
        <w:rPr>
          <w:rFonts w:ascii="GOST Type AU" w:hAnsi="GOST Type AU"/>
          <w:lang w:val="de-DE"/>
        </w:rPr>
        <w:t xml:space="preserve"> </w:t>
      </w:r>
      <w:r w:rsidRPr="00446CA1">
        <w:rPr>
          <w:rFonts w:ascii="GOST Type AU" w:hAnsi="GOST Type AU"/>
        </w:rPr>
        <w:t>вуаль</w:t>
      </w:r>
      <w:r w:rsidR="00D7795A" w:rsidRPr="00446CA1">
        <w:rPr>
          <w:rFonts w:ascii="GOST Type AU" w:hAnsi="GOST Type AU"/>
          <w:lang w:val="de-DE"/>
        </w:rPr>
        <w:t xml:space="preserve">; </w:t>
      </w:r>
      <w:r w:rsidRPr="00446CA1">
        <w:rPr>
          <w:rFonts w:ascii="GOST Type AU" w:hAnsi="GOST Type AU"/>
          <w:i/>
          <w:iCs/>
          <w:lang w:val="de-DE"/>
        </w:rPr>
        <w:t>der Schleier</w:t>
      </w:r>
      <w:r w:rsidR="00D7795A" w:rsidRPr="00446CA1">
        <w:rPr>
          <w:rFonts w:ascii="GOST Type AU" w:hAnsi="GOST Type AU"/>
          <w:i/>
          <w:iCs/>
          <w:lang w:val="de-DE"/>
        </w:rPr>
        <w:t xml:space="preserve">; </w:t>
      </w:r>
      <w:r w:rsidRPr="00446CA1">
        <w:rPr>
          <w:rFonts w:ascii="GOST Type AU" w:hAnsi="GOST Type AU"/>
          <w:i/>
          <w:iCs/>
          <w:lang w:val="de-DE"/>
        </w:rPr>
        <w:t>legen</w:t>
      </w:r>
      <w:r w:rsidR="006779E1" w:rsidRPr="00446CA1">
        <w:rPr>
          <w:rFonts w:ascii="GOST Type AU" w:hAnsi="GOST Type AU"/>
          <w:i/>
          <w:iCs/>
          <w:lang w:val="de-DE"/>
        </w:rPr>
        <w:t xml:space="preserve"> — </w:t>
      </w:r>
      <w:r w:rsidRPr="00446CA1">
        <w:rPr>
          <w:rFonts w:ascii="GOST Type AU" w:hAnsi="GOST Type AU"/>
          <w:i/>
          <w:iCs/>
        </w:rPr>
        <w:t>класть</w:t>
      </w:r>
      <w:r w:rsidRPr="00446CA1">
        <w:rPr>
          <w:rFonts w:ascii="GOST Type AU" w:hAnsi="GOST Type AU"/>
          <w:i/>
          <w:iCs/>
          <w:lang w:val="de-DE"/>
        </w:rPr>
        <w:t xml:space="preserve">, </w:t>
      </w:r>
      <w:r w:rsidRPr="00446CA1">
        <w:rPr>
          <w:rFonts w:ascii="GOST Type AU" w:hAnsi="GOST Type AU"/>
          <w:i/>
          <w:iCs/>
        </w:rPr>
        <w:t>положить</w:t>
      </w:r>
      <w:r w:rsidRPr="00446CA1">
        <w:rPr>
          <w:rFonts w:ascii="GOST Type AU" w:hAnsi="GOST Type AU"/>
          <w:i/>
          <w:iCs/>
          <w:lang w:val="de-DE"/>
        </w:rPr>
        <w:t xml:space="preserve">, </w:t>
      </w:r>
      <w:r w:rsidRPr="00446CA1">
        <w:rPr>
          <w:rFonts w:ascii="GOST Type AU" w:hAnsi="GOST Type AU"/>
          <w:i/>
          <w:iCs/>
        </w:rPr>
        <w:t>уклады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och- und Deutschmeister Nummer</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o sind die Handschuh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перчат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ießt durch die Wohnun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оси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вартире</w:t>
      </w:r>
      <w:r w:rsidRPr="00446CA1">
        <w:rPr>
          <w:rFonts w:ascii="GOST Type AU" w:hAnsi="GOST Type AU"/>
          <w:lang w:val="de-DE"/>
        </w:rPr>
        <w:t>). Auf der grünen Couch sind sie nicht, vielleicht im Badezimmer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еленой</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ой</w:t>
      </w:r>
      <w:r w:rsidRPr="00446CA1">
        <w:rPr>
          <w:rFonts w:ascii="GOST Type AU" w:hAnsi="GOST Type AU"/>
          <w:lang w:val="de-DE"/>
        </w:rPr>
        <w:t>)? Auch nicht. Auf dem Radio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адиоприемник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Ja, das ist eine Idee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дея</w:t>
      </w:r>
      <w:r w:rsidRPr="00446CA1">
        <w:rPr>
          <w:rFonts w:ascii="GOST Type AU" w:hAnsi="GOST Type AU"/>
          <w:lang w:val="de-DE"/>
        </w:rPr>
        <w:t xml:space="preserve">). </w:t>
      </w:r>
      <w:r w:rsidRPr="00446CA1">
        <w:rPr>
          <w:rFonts w:ascii="GOST Type AU" w:hAnsi="GOST Type AU"/>
        </w:rPr>
        <w:t xml:space="preserve">Nein, auch nicht auf dem Radio (нет, на радиоприемнике тоже нет). </w:t>
      </w:r>
      <w:r w:rsidRPr="00446CA1">
        <w:rPr>
          <w:rFonts w:ascii="GOST Type AU" w:hAnsi="GOST Type AU"/>
          <w:lang w:val="de-DE"/>
        </w:rPr>
        <w:t>Auf keinem der gewohnten Plätz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дно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ривычных</w:t>
      </w:r>
      <w:r w:rsidRPr="00446CA1">
        <w:rPr>
          <w:rFonts w:ascii="GOST Type AU" w:hAnsi="GOST Type AU"/>
          <w:lang w:val="de-DE"/>
        </w:rPr>
        <w:t xml:space="preserve"> </w:t>
      </w:r>
      <w:r w:rsidRPr="00446CA1">
        <w:rPr>
          <w:rFonts w:ascii="GOST Type AU" w:hAnsi="GOST Type AU"/>
        </w:rPr>
        <w:t>мест</w:t>
      </w:r>
      <w:r w:rsidR="00D7795A" w:rsidRPr="00446CA1">
        <w:rPr>
          <w:rFonts w:ascii="GOST Type AU" w:hAnsi="GOST Type AU"/>
          <w:lang w:val="de-DE"/>
        </w:rPr>
        <w:t xml:space="preserve">; </w:t>
      </w:r>
      <w:r w:rsidRPr="00446CA1">
        <w:rPr>
          <w:rFonts w:ascii="GOST Type AU" w:hAnsi="GOST Type AU"/>
          <w:i/>
          <w:iCs/>
          <w:lang w:val="de-DE"/>
        </w:rPr>
        <w:t>der Platz</w:t>
      </w:r>
      <w:r w:rsidR="006779E1" w:rsidRPr="00446CA1">
        <w:rPr>
          <w:rFonts w:ascii="GOST Type AU" w:hAnsi="GOST Type AU"/>
          <w:lang w:val="de-DE"/>
        </w:rPr>
        <w:t>)</w:t>
      </w:r>
      <w:r w:rsidRPr="00446CA1">
        <w:rPr>
          <w:rFonts w:ascii="GOST Type AU" w:hAnsi="GOST Type AU"/>
          <w:lang w:val="de-DE"/>
        </w:rPr>
        <w:t>. In der Küche</w:t>
      </w:r>
      <w:r w:rsidR="006779E1" w:rsidRPr="00446CA1">
        <w:rPr>
          <w:rFonts w:ascii="GOST Type AU" w:hAnsi="GOST Type AU"/>
          <w:lang w:val="de-DE"/>
        </w:rPr>
        <w:t xml:space="preserve"> — </w:t>
      </w:r>
      <w:r w:rsidRPr="00446CA1">
        <w:rPr>
          <w:rFonts w:ascii="GOST Type AU" w:hAnsi="GOST Type AU"/>
          <w:lang w:val="de-DE"/>
        </w:rPr>
        <w:t>natürlich, aber wo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ухне</w:t>
      </w:r>
      <w:r w:rsidR="006779E1" w:rsidRPr="00446CA1">
        <w:rPr>
          <w:rFonts w:ascii="GOST Type AU" w:hAnsi="GOST Type AU"/>
          <w:lang w:val="de-DE"/>
        </w:rPr>
        <w:t xml:space="preserve"> —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где</w:t>
      </w:r>
      <w:r w:rsidR="00D7795A" w:rsidRPr="00446CA1">
        <w:rPr>
          <w:rFonts w:ascii="GOST Type AU" w:hAnsi="GOST Type AU"/>
          <w:lang w:val="de-DE"/>
        </w:rPr>
        <w:t xml:space="preserve">; </w:t>
      </w:r>
      <w:r w:rsidRPr="00446CA1">
        <w:rPr>
          <w:rFonts w:ascii="GOST Type AU" w:hAnsi="GOST Type AU"/>
          <w:i/>
          <w:iCs/>
          <w:lang w:val="de-DE"/>
        </w:rPr>
        <w:t>die Küche</w:t>
      </w:r>
      <w:r w:rsidR="006779E1" w:rsidRPr="00446CA1">
        <w:rPr>
          <w:rFonts w:ascii="GOST Type AU" w:hAnsi="GOST Type AU"/>
          <w:lang w:val="de-DE"/>
        </w:rPr>
        <w:t>)</w:t>
      </w:r>
      <w:r w:rsidRPr="00446CA1">
        <w:rPr>
          <w:rFonts w:ascii="GOST Type AU" w:hAnsi="GOST Type AU"/>
          <w:lang w:val="de-DE"/>
        </w:rPr>
        <w:t>? Küchentisch leer, Gasherd auch leer (</w:t>
      </w:r>
      <w:r w:rsidRPr="00446CA1">
        <w:rPr>
          <w:rFonts w:ascii="GOST Type AU" w:hAnsi="GOST Type AU"/>
        </w:rPr>
        <w:t>кухонны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пуст</w:t>
      </w:r>
      <w:r w:rsidRPr="00446CA1">
        <w:rPr>
          <w:rFonts w:ascii="GOST Type AU" w:hAnsi="GOST Type AU"/>
          <w:lang w:val="de-DE"/>
        </w:rPr>
        <w:t xml:space="preserve">, </w:t>
      </w:r>
      <w:r w:rsidRPr="00446CA1">
        <w:rPr>
          <w:rFonts w:ascii="GOST Type AU" w:hAnsi="GOST Type AU"/>
        </w:rPr>
        <w:t>газовая</w:t>
      </w:r>
      <w:r w:rsidRPr="00446CA1">
        <w:rPr>
          <w:rFonts w:ascii="GOST Type AU" w:hAnsi="GOST Type AU"/>
          <w:lang w:val="de-DE"/>
        </w:rPr>
        <w:t xml:space="preserve"> </w:t>
      </w:r>
      <w:r w:rsidRPr="00446CA1">
        <w:rPr>
          <w:rFonts w:ascii="GOST Type AU" w:hAnsi="GOST Type AU"/>
        </w:rPr>
        <w:t>плита</w:t>
      </w:r>
      <w:r w:rsidRPr="00446CA1">
        <w:rPr>
          <w:rFonts w:ascii="GOST Type AU" w:hAnsi="GOST Type AU"/>
          <w:lang w:val="de-DE"/>
        </w:rPr>
        <w:t xml:space="preserve"> </w:t>
      </w:r>
      <w:r w:rsidRPr="00446CA1">
        <w:rPr>
          <w:rFonts w:ascii="GOST Type AU" w:hAnsi="GOST Type AU"/>
        </w:rPr>
        <w:t>тоже</w:t>
      </w:r>
      <w:r w:rsidR="00D7795A" w:rsidRPr="00446CA1">
        <w:rPr>
          <w:rFonts w:ascii="GOST Type AU" w:hAnsi="GOST Type AU"/>
          <w:lang w:val="de-DE"/>
        </w:rPr>
        <w:t xml:space="preserve">; </w:t>
      </w:r>
      <w:r w:rsidRPr="00446CA1">
        <w:rPr>
          <w:rFonts w:ascii="GOST Type AU" w:hAnsi="GOST Type AU"/>
          <w:i/>
          <w:iCs/>
          <w:lang w:val="de-DE"/>
        </w:rPr>
        <w:t>der Gasherd</w:t>
      </w:r>
      <w:r w:rsidR="006779E1" w:rsidRPr="00446CA1">
        <w:rPr>
          <w:rFonts w:ascii="GOST Type AU" w:hAnsi="GOST Type AU"/>
          <w:lang w:val="de-DE"/>
        </w:rPr>
        <w:t>)</w:t>
      </w:r>
      <w:r w:rsidRPr="00446CA1">
        <w:rPr>
          <w:rFonts w:ascii="GOST Type AU" w:hAnsi="GOST Type AU"/>
          <w:lang w:val="de-DE"/>
        </w:rPr>
        <w:t>. Thesi pfeift sehr leise und nachdenkli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ист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думчив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m Eiskast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холодильнике</w:t>
      </w:r>
      <w:r w:rsidR="00D7795A" w:rsidRPr="00446CA1">
        <w:rPr>
          <w:rFonts w:ascii="GOST Type AU" w:hAnsi="GOST Type AU"/>
          <w:lang w:val="de-DE"/>
        </w:rPr>
        <w:t xml:space="preserve">; </w:t>
      </w:r>
      <w:r w:rsidRPr="00446CA1">
        <w:rPr>
          <w:rFonts w:ascii="GOST Type AU" w:hAnsi="GOST Type AU"/>
          <w:i/>
          <w:iCs/>
          <w:lang w:val="de-DE"/>
        </w:rPr>
        <w:t>der Eiskasten</w:t>
      </w:r>
      <w:r w:rsidR="00D7795A" w:rsidRPr="00446CA1">
        <w:rPr>
          <w:rFonts w:ascii="GOST Type AU" w:hAnsi="GOST Type AU"/>
          <w:i/>
          <w:iCs/>
          <w:lang w:val="de-DE"/>
        </w:rPr>
        <w:t xml:space="preserve">; </w:t>
      </w:r>
      <w:r w:rsidRPr="00446CA1">
        <w:rPr>
          <w:rFonts w:ascii="GOST Type AU" w:hAnsi="GOST Type AU"/>
          <w:i/>
          <w:iCs/>
          <w:lang w:val="de-DE"/>
        </w:rPr>
        <w:t>das Eis</w:t>
      </w:r>
      <w:r w:rsidR="006779E1" w:rsidRPr="00446CA1">
        <w:rPr>
          <w:rFonts w:ascii="GOST Type AU" w:hAnsi="GOST Type AU"/>
          <w:i/>
          <w:iCs/>
          <w:lang w:val="de-DE"/>
        </w:rPr>
        <w:t xml:space="preserve"> — </w:t>
      </w:r>
      <w:r w:rsidRPr="00446CA1">
        <w:rPr>
          <w:rFonts w:ascii="GOST Type AU" w:hAnsi="GOST Type AU"/>
          <w:i/>
          <w:iCs/>
        </w:rPr>
        <w:t>лед</w:t>
      </w:r>
      <w:r w:rsidR="00D7795A" w:rsidRPr="00446CA1">
        <w:rPr>
          <w:rFonts w:ascii="GOST Type AU" w:hAnsi="GOST Type AU"/>
          <w:i/>
          <w:iCs/>
          <w:lang w:val="de-DE"/>
        </w:rPr>
        <w:t xml:space="preserve">; </w:t>
      </w:r>
      <w:r w:rsidRPr="00446CA1">
        <w:rPr>
          <w:rFonts w:ascii="GOST Type AU" w:hAnsi="GOST Type AU"/>
          <w:i/>
          <w:iCs/>
          <w:lang w:val="de-DE"/>
        </w:rPr>
        <w:t>der Kasten</w:t>
      </w:r>
      <w:r w:rsidR="006779E1" w:rsidRPr="00446CA1">
        <w:rPr>
          <w:rFonts w:ascii="GOST Type AU" w:hAnsi="GOST Type AU"/>
          <w:i/>
          <w:iCs/>
          <w:lang w:val="de-DE"/>
        </w:rPr>
        <w:t xml:space="preserve"> — </w:t>
      </w:r>
      <w:r w:rsidRPr="00446CA1">
        <w:rPr>
          <w:rFonts w:ascii="GOST Type AU" w:hAnsi="GOST Type AU"/>
          <w:i/>
          <w:iCs/>
        </w:rPr>
        <w:t>ящик</w:t>
      </w:r>
      <w:r w:rsidR="006779E1" w:rsidRPr="00446CA1">
        <w:rPr>
          <w:rFonts w:ascii="GOST Type AU" w:hAnsi="GOST Type AU"/>
          <w:lang w:val="de-DE"/>
        </w:rPr>
        <w:t>)</w:t>
      </w:r>
      <w:r w:rsidRPr="00446CA1">
        <w:rPr>
          <w:rFonts w:ascii="GOST Type AU" w:hAnsi="GOST Type AU"/>
          <w:lang w:val="de-DE"/>
        </w:rPr>
        <w:t>! Sie reißt den Eiskasten auf</w:t>
      </w:r>
      <w:r w:rsidR="006779E1" w:rsidRPr="00446CA1">
        <w:rPr>
          <w:rFonts w:ascii="GOST Type AU" w:hAnsi="GOST Type AU"/>
          <w:lang w:val="de-DE"/>
        </w:rPr>
        <w:t xml:space="preserve"> — </w:t>
      </w:r>
      <w:r w:rsidRPr="00446CA1">
        <w:rPr>
          <w:rFonts w:ascii="GOST Type AU" w:hAnsi="GOST Type AU"/>
          <w:lang w:val="de-DE"/>
        </w:rPr>
        <w:t>na also, Gott sei Dank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спахивает</w:t>
      </w:r>
      <w:r w:rsidRPr="00446CA1">
        <w:rPr>
          <w:rFonts w:ascii="GOST Type AU" w:hAnsi="GOST Type AU"/>
          <w:lang w:val="de-DE"/>
        </w:rPr>
        <w:t xml:space="preserve"> </w:t>
      </w:r>
      <w:r w:rsidRPr="00446CA1">
        <w:rPr>
          <w:rFonts w:ascii="GOST Type AU" w:hAnsi="GOST Type AU"/>
        </w:rPr>
        <w:t>холодильник</w:t>
      </w:r>
      <w:r w:rsidR="006779E1" w:rsidRPr="00446CA1">
        <w:rPr>
          <w:rFonts w:ascii="GOST Type AU" w:hAnsi="GOST Type AU"/>
          <w:lang w:val="de-DE"/>
        </w:rPr>
        <w:t xml:space="preserve"> — </w:t>
      </w:r>
      <w:r w:rsidRPr="00446CA1">
        <w:rPr>
          <w:rFonts w:ascii="GOST Type AU" w:hAnsi="GOST Type AU"/>
        </w:rPr>
        <w:t>ну</w:t>
      </w:r>
      <w:r w:rsidRPr="00446CA1">
        <w:rPr>
          <w:rFonts w:ascii="GOST Type AU" w:hAnsi="GOST Type AU"/>
          <w:lang w:val="de-DE"/>
        </w:rPr>
        <w:t xml:space="preserve">,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слава</w:t>
      </w:r>
      <w:r w:rsidRPr="00446CA1">
        <w:rPr>
          <w:rFonts w:ascii="GOST Type AU" w:hAnsi="GOST Type AU"/>
          <w:lang w:val="de-DE"/>
        </w:rPr>
        <w:t xml:space="preserve"> </w:t>
      </w:r>
      <w:r w:rsidRPr="00446CA1">
        <w:rPr>
          <w:rFonts w:ascii="GOST Type AU" w:hAnsi="GOST Type AU"/>
        </w:rPr>
        <w:t>Бог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irektor </w:t>
      </w:r>
      <w:r w:rsidR="00C405A2" w:rsidRPr="00446CA1">
        <w:rPr>
          <w:rFonts w:ascii="GOST Type AU" w:hAnsi="GOST Type AU"/>
          <w:lang w:val="de-DE"/>
        </w:rPr>
        <w:t>Andersen</w:t>
      </w:r>
      <w:r w:rsidRPr="00446CA1">
        <w:rPr>
          <w:rFonts w:ascii="GOST Type AU" w:hAnsi="GOST Type AU"/>
          <w:lang w:val="de-DE"/>
        </w:rPr>
        <w:t xml:space="preserve"> ist unterdessen ärgerlich geworden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временем</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тал</w:t>
      </w:r>
      <w:r w:rsidRPr="00446CA1">
        <w:rPr>
          <w:rFonts w:ascii="GOST Type AU" w:hAnsi="GOST Type AU"/>
          <w:lang w:val="de-DE"/>
        </w:rPr>
        <w:t xml:space="preserve"> </w:t>
      </w:r>
      <w:r w:rsidRPr="00446CA1">
        <w:rPr>
          <w:rFonts w:ascii="GOST Type AU" w:hAnsi="GOST Type AU"/>
        </w:rPr>
        <w:t>раздражительным</w:t>
      </w:r>
      <w:r w:rsidRPr="00446CA1">
        <w:rPr>
          <w:rFonts w:ascii="GOST Type AU" w:hAnsi="GOST Type AU"/>
          <w:lang w:val="de-DE"/>
        </w:rPr>
        <w:t xml:space="preserve">). Kleine dicke Menschen werden </w:t>
      </w:r>
      <w:r w:rsidR="00E20C78" w:rsidRPr="00446CA1">
        <w:rPr>
          <w:rFonts w:ascii="GOST Type AU" w:hAnsi="GOST Type AU"/>
          <w:lang w:val="de-DE"/>
        </w:rPr>
        <w:t xml:space="preserve">besonders </w:t>
      </w:r>
      <w:r w:rsidRPr="00446CA1">
        <w:rPr>
          <w:rFonts w:ascii="GOST Type AU" w:hAnsi="GOST Type AU"/>
          <w:lang w:val="de-DE"/>
        </w:rPr>
        <w:t xml:space="preserve">schnell </w:t>
      </w:r>
      <w:r w:rsidRPr="00446CA1">
        <w:rPr>
          <w:rFonts w:ascii="GOST Type AU" w:hAnsi="GOST Type AU"/>
          <w:lang w:val="de-DE"/>
        </w:rPr>
        <w:lastRenderedPageBreak/>
        <w:t>böse, wenn man sie warten lässt (</w:t>
      </w:r>
      <w:r w:rsidRPr="00446CA1">
        <w:rPr>
          <w:rFonts w:ascii="GOST Type AU" w:hAnsi="GOST Type AU"/>
        </w:rPr>
        <w:t>маленьких</w:t>
      </w:r>
      <w:r w:rsidRPr="00446CA1">
        <w:rPr>
          <w:rFonts w:ascii="GOST Type AU" w:hAnsi="GOST Type AU"/>
          <w:lang w:val="de-DE"/>
        </w:rPr>
        <w:t xml:space="preserve"> </w:t>
      </w:r>
      <w:r w:rsidRPr="00446CA1">
        <w:rPr>
          <w:rFonts w:ascii="GOST Type AU" w:hAnsi="GOST Type AU"/>
        </w:rPr>
        <w:t>толсты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разозлить</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заставить</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ждать</w:t>
      </w:r>
      <w:r w:rsidRPr="00446CA1">
        <w:rPr>
          <w:rFonts w:ascii="GOST Type AU" w:hAnsi="GOST Type AU"/>
          <w:lang w:val="de-DE"/>
        </w:rPr>
        <w:t>). Da geht das Haustor auf</w:t>
      </w:r>
      <w:r w:rsidR="006779E1" w:rsidRPr="00446CA1">
        <w:rPr>
          <w:rFonts w:ascii="GOST Type AU" w:hAnsi="GOST Type AU"/>
          <w:lang w:val="de-DE"/>
        </w:rPr>
        <w:t xml:space="preserve"> — </w:t>
      </w:r>
      <w:r w:rsidRPr="00446CA1">
        <w:rPr>
          <w:rFonts w:ascii="GOST Type AU" w:hAnsi="GOST Type AU"/>
          <w:lang w:val="de-DE"/>
        </w:rPr>
        <w:t xml:space="preserve">und Direktor </w:t>
      </w:r>
      <w:r w:rsidR="00C405A2" w:rsidRPr="00446CA1">
        <w:rPr>
          <w:rFonts w:ascii="GOST Type AU" w:hAnsi="GOST Type AU"/>
          <w:lang w:val="de-DE"/>
        </w:rPr>
        <w:t>Andersen</w:t>
      </w:r>
      <w:r w:rsidRPr="00446CA1">
        <w:rPr>
          <w:rFonts w:ascii="GOST Type AU" w:hAnsi="GOST Type AU"/>
          <w:lang w:val="de-DE"/>
        </w:rPr>
        <w:t xml:space="preserve"> beginnt freundlich zu grinse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раскрывается</w:t>
      </w:r>
      <w:r w:rsidRPr="00446CA1">
        <w:rPr>
          <w:rFonts w:ascii="GOST Type AU" w:hAnsi="GOST Type AU"/>
          <w:lang w:val="de-DE"/>
        </w:rPr>
        <w:t xml:space="preserve"> </w:t>
      </w:r>
      <w:r w:rsidRPr="00446CA1">
        <w:rPr>
          <w:rFonts w:ascii="GOST Type AU" w:hAnsi="GOST Type AU"/>
        </w:rPr>
        <w:t>входная</w:t>
      </w:r>
      <w:r w:rsidRPr="00446CA1">
        <w:rPr>
          <w:rFonts w:ascii="GOST Type AU" w:hAnsi="GOST Type AU"/>
          <w:lang w:val="de-DE"/>
        </w:rPr>
        <w:t xml:space="preserve"> </w:t>
      </w:r>
      <w:r w:rsidRPr="00446CA1">
        <w:rPr>
          <w:rFonts w:ascii="GOST Type AU" w:hAnsi="GOST Type AU"/>
        </w:rPr>
        <w:t>дверь</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улыбаться</w:t>
      </w:r>
      <w:r w:rsidR="00D7795A" w:rsidRPr="00446CA1">
        <w:rPr>
          <w:rFonts w:ascii="GOST Type AU" w:hAnsi="GOST Type AU"/>
          <w:lang w:val="de-DE"/>
        </w:rPr>
        <w:t xml:space="preserve">; </w:t>
      </w:r>
      <w:r w:rsidRPr="00446CA1">
        <w:rPr>
          <w:rFonts w:ascii="GOST Type AU" w:hAnsi="GOST Type AU"/>
          <w:i/>
          <w:iCs/>
          <w:lang w:val="de-DE"/>
        </w:rPr>
        <w:t>grinsen</w:t>
      </w:r>
      <w:r w:rsidR="006779E1" w:rsidRPr="00446CA1">
        <w:rPr>
          <w:rFonts w:ascii="GOST Type AU" w:hAnsi="GOST Type AU"/>
          <w:i/>
          <w:iCs/>
          <w:lang w:val="de-DE"/>
        </w:rPr>
        <w:t xml:space="preserve"> — </w:t>
      </w:r>
      <w:r w:rsidRPr="00446CA1">
        <w:rPr>
          <w:rFonts w:ascii="GOST Type AU" w:hAnsi="GOST Type AU"/>
          <w:i/>
          <w:iCs/>
        </w:rPr>
        <w:t>скалить</w:t>
      </w:r>
      <w:r w:rsidR="00E20C78" w:rsidRPr="00446CA1">
        <w:rPr>
          <w:rFonts w:ascii="GOST Type AU" w:hAnsi="GOST Type AU"/>
          <w:i/>
          <w:iCs/>
          <w:lang w:val="de-DE"/>
        </w:rPr>
        <w:t xml:space="preserve"> </w:t>
      </w:r>
      <w:r w:rsidRPr="00446CA1">
        <w:rPr>
          <w:rFonts w:ascii="GOST Type AU" w:hAnsi="GOST Type AU"/>
          <w:i/>
          <w:iCs/>
        </w:rPr>
        <w:t>зубы</w:t>
      </w:r>
      <w:r w:rsidRPr="00446CA1">
        <w:rPr>
          <w:rFonts w:ascii="GOST Type AU" w:hAnsi="GOST Type AU"/>
          <w:i/>
          <w:iCs/>
          <w:lang w:val="de-DE"/>
        </w:rPr>
        <w:t xml:space="preserve">, </w:t>
      </w:r>
      <w:r w:rsidRPr="00446CA1">
        <w:rPr>
          <w:rFonts w:ascii="GOST Type AU" w:hAnsi="GOST Type AU"/>
          <w:i/>
          <w:iCs/>
        </w:rPr>
        <w:t>ухмыляться</w:t>
      </w:r>
      <w:r w:rsidRPr="00446CA1">
        <w:rPr>
          <w:rFonts w:ascii="GOST Type AU" w:hAnsi="GOST Type AU"/>
          <w:i/>
          <w:iCs/>
          <w:lang w:val="de-DE"/>
        </w:rPr>
        <w:t xml:space="preserve">, </w:t>
      </w:r>
      <w:r w:rsidRPr="00446CA1">
        <w:rPr>
          <w:rFonts w:ascii="GOST Type AU" w:hAnsi="GOST Type AU"/>
          <w:i/>
          <w:iCs/>
        </w:rPr>
        <w:t>насмешливо</w:t>
      </w:r>
      <w:r w:rsidR="00E20C78" w:rsidRPr="00446CA1">
        <w:rPr>
          <w:rFonts w:ascii="GOST Type AU" w:hAnsi="GOST Type AU"/>
          <w:i/>
          <w:iCs/>
          <w:lang w:val="de-DE"/>
        </w:rPr>
        <w:t xml:space="preserve"> </w:t>
      </w:r>
      <w:r w:rsidRPr="00446CA1">
        <w:rPr>
          <w:rFonts w:ascii="GOST Type AU" w:hAnsi="GOST Type AU"/>
          <w:i/>
          <w:iCs/>
        </w:rPr>
        <w:t>улыбаться</w:t>
      </w:r>
      <w:r w:rsidR="00D7795A" w:rsidRPr="00446CA1">
        <w:rPr>
          <w:rFonts w:ascii="GOST Type AU" w:hAnsi="GOST Type AU"/>
          <w:i/>
          <w:iCs/>
          <w:lang w:val="de-DE"/>
        </w:rPr>
        <w:t xml:space="preserve">; </w:t>
      </w:r>
      <w:r w:rsidRPr="00446CA1">
        <w:rPr>
          <w:rFonts w:ascii="GOST Type AU" w:hAnsi="GOST Type AU"/>
          <w:i/>
          <w:iCs/>
          <w:lang w:val="de-DE"/>
        </w:rPr>
        <w:t>das Haustor</w:t>
      </w:r>
      <w:r w:rsidR="006779E1" w:rsidRPr="00446CA1">
        <w:rPr>
          <w:rFonts w:ascii="GOST Type AU" w:hAnsi="GOST Type AU"/>
          <w:i/>
          <w:iCs/>
          <w:lang w:val="de-DE"/>
        </w:rPr>
        <w:t xml:space="preserve"> — </w:t>
      </w:r>
      <w:r w:rsidRPr="00446CA1">
        <w:rPr>
          <w:rFonts w:ascii="GOST Type AU" w:hAnsi="GOST Type AU"/>
          <w:i/>
          <w:iCs/>
        </w:rPr>
        <w:t>ворота</w:t>
      </w:r>
      <w:r w:rsidR="00E20C78" w:rsidRPr="00446CA1">
        <w:rPr>
          <w:rFonts w:ascii="GOST Type AU" w:hAnsi="GOST Type AU"/>
          <w:i/>
          <w:iCs/>
          <w:lang w:val="de-DE"/>
        </w:rPr>
        <w:t xml:space="preserve"> </w:t>
      </w:r>
      <w:r w:rsidRPr="00446CA1">
        <w:rPr>
          <w:rFonts w:ascii="GOST Type AU" w:hAnsi="GOST Type AU"/>
          <w:i/>
          <w:iCs/>
        </w:rPr>
        <w:t>дома</w:t>
      </w:r>
      <w:r w:rsidR="006779E1" w:rsidRPr="00446CA1">
        <w:rPr>
          <w:rFonts w:ascii="GOST Type AU" w:hAnsi="GOST Type AU"/>
          <w:lang w:val="de-DE"/>
        </w:rPr>
        <w:t>)</w:t>
      </w:r>
      <w:r w:rsidRPr="00446CA1">
        <w:rPr>
          <w:rFonts w:ascii="GOST Type AU" w:hAnsi="GOST Type AU"/>
          <w:lang w:val="de-DE"/>
        </w:rPr>
        <w:t>. Thesi kommt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chwarzes Kleid mit weißen Gardenien, kleiner Hut, kleiner Schleier, weiße Handschuhe, Silberfuchscape achtlos über den Arm geworfen (</w:t>
      </w:r>
      <w:r w:rsidRPr="00446CA1">
        <w:rPr>
          <w:rFonts w:ascii="GOST Type AU" w:hAnsi="GOST Type AU"/>
        </w:rPr>
        <w:t>чер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елыми</w:t>
      </w:r>
      <w:r w:rsidRPr="00446CA1">
        <w:rPr>
          <w:rFonts w:ascii="GOST Type AU" w:hAnsi="GOST Type AU"/>
          <w:lang w:val="de-DE"/>
        </w:rPr>
        <w:t xml:space="preserve"> </w:t>
      </w:r>
      <w:r w:rsidRPr="00446CA1">
        <w:rPr>
          <w:rFonts w:ascii="GOST Type AU" w:hAnsi="GOST Type AU"/>
        </w:rPr>
        <w:t>гардениями</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шляпка</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вуаль</w:t>
      </w:r>
      <w:r w:rsidRPr="00446CA1">
        <w:rPr>
          <w:rFonts w:ascii="GOST Type AU" w:hAnsi="GOST Type AU"/>
          <w:lang w:val="de-DE"/>
        </w:rPr>
        <w:t xml:space="preserve">,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перчатки</w:t>
      </w:r>
      <w:r w:rsidRPr="00446CA1">
        <w:rPr>
          <w:rFonts w:ascii="GOST Type AU" w:hAnsi="GOST Type AU"/>
          <w:lang w:val="de-DE"/>
        </w:rPr>
        <w:t xml:space="preserve">, </w:t>
      </w:r>
      <w:r w:rsidRPr="00446CA1">
        <w:rPr>
          <w:rFonts w:ascii="GOST Type AU" w:hAnsi="GOST Type AU"/>
        </w:rPr>
        <w:t>накидк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меха</w:t>
      </w:r>
      <w:r w:rsidRPr="00446CA1">
        <w:rPr>
          <w:rFonts w:ascii="GOST Type AU" w:hAnsi="GOST Type AU"/>
          <w:lang w:val="de-DE"/>
        </w:rPr>
        <w:t xml:space="preserve"> </w:t>
      </w:r>
      <w:r w:rsidRPr="00446CA1">
        <w:rPr>
          <w:rFonts w:ascii="GOST Type AU" w:hAnsi="GOST Type AU"/>
        </w:rPr>
        <w:t>черно</w:t>
      </w:r>
      <w:r w:rsidRPr="00446CA1">
        <w:rPr>
          <w:rFonts w:ascii="GOST Type AU" w:hAnsi="GOST Type AU"/>
          <w:lang w:val="de-DE"/>
        </w:rPr>
        <w:t>-</w:t>
      </w:r>
      <w:r w:rsidRPr="00446CA1">
        <w:rPr>
          <w:rFonts w:ascii="GOST Type AU" w:hAnsi="GOST Type AU"/>
        </w:rPr>
        <w:t>бурой</w:t>
      </w:r>
      <w:r w:rsidRPr="00446CA1">
        <w:rPr>
          <w:rFonts w:ascii="GOST Type AU" w:hAnsi="GOST Type AU"/>
          <w:lang w:val="de-DE"/>
        </w:rPr>
        <w:t xml:space="preserve"> </w:t>
      </w:r>
      <w:r w:rsidRPr="00446CA1">
        <w:rPr>
          <w:rFonts w:ascii="GOST Type AU" w:hAnsi="GOST Type AU"/>
        </w:rPr>
        <w:t>лисы</w:t>
      </w:r>
      <w:r w:rsidRPr="00446CA1">
        <w:rPr>
          <w:rFonts w:ascii="GOST Type AU" w:hAnsi="GOST Type AU"/>
          <w:lang w:val="de-DE"/>
        </w:rPr>
        <w:t xml:space="preserve"> </w:t>
      </w:r>
      <w:r w:rsidRPr="00446CA1">
        <w:rPr>
          <w:rFonts w:ascii="GOST Type AU" w:hAnsi="GOST Type AU"/>
        </w:rPr>
        <w:t>небрежно</w:t>
      </w:r>
      <w:r w:rsidRPr="00446CA1">
        <w:rPr>
          <w:rFonts w:ascii="GOST Type AU" w:hAnsi="GOST Type AU"/>
          <w:lang w:val="de-DE"/>
        </w:rPr>
        <w:t xml:space="preserve"> </w:t>
      </w:r>
      <w:r w:rsidRPr="00446CA1">
        <w:rPr>
          <w:rFonts w:ascii="GOST Type AU" w:hAnsi="GOST Type AU"/>
        </w:rPr>
        <w:t>переброшена</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руку</w:t>
      </w:r>
      <w:r w:rsidR="00D7795A" w:rsidRPr="00446CA1">
        <w:rPr>
          <w:rFonts w:ascii="GOST Type AU" w:hAnsi="GOST Type AU"/>
          <w:lang w:val="de-DE"/>
        </w:rPr>
        <w:t xml:space="preserve">; </w:t>
      </w:r>
      <w:r w:rsidRPr="00446CA1">
        <w:rPr>
          <w:rFonts w:ascii="GOST Type AU" w:hAnsi="GOST Type AU"/>
          <w:i/>
          <w:iCs/>
          <w:lang w:val="de-DE"/>
        </w:rPr>
        <w:t>das Silberfuchscape</w:t>
      </w:r>
      <w:r w:rsidR="00D7795A" w:rsidRPr="00446CA1">
        <w:rPr>
          <w:rFonts w:ascii="GOST Type AU" w:hAnsi="GOST Type AU"/>
          <w:i/>
          <w:iCs/>
          <w:lang w:val="de-DE"/>
        </w:rPr>
        <w:t xml:space="preserve">; </w:t>
      </w:r>
      <w:r w:rsidRPr="00446CA1">
        <w:rPr>
          <w:rFonts w:ascii="GOST Type AU" w:hAnsi="GOST Type AU"/>
          <w:i/>
          <w:iCs/>
          <w:lang w:val="de-DE"/>
        </w:rPr>
        <w:t>auf etwas achten</w:t>
      </w:r>
      <w:r w:rsidR="006779E1" w:rsidRPr="00446CA1">
        <w:rPr>
          <w:rFonts w:ascii="GOST Type AU" w:hAnsi="GOST Type AU"/>
          <w:i/>
          <w:iCs/>
          <w:lang w:val="de-DE"/>
        </w:rPr>
        <w:t xml:space="preserve"> — </w:t>
      </w:r>
      <w:r w:rsidRPr="00446CA1">
        <w:rPr>
          <w:rFonts w:ascii="GOST Type AU" w:hAnsi="GOST Type AU"/>
          <w:i/>
          <w:iCs/>
        </w:rPr>
        <w:t>обращать</w:t>
      </w:r>
      <w:r w:rsidR="00E20C78" w:rsidRPr="00446CA1">
        <w:rPr>
          <w:rFonts w:ascii="GOST Type AU" w:hAnsi="GOST Type AU"/>
          <w:i/>
          <w:iCs/>
          <w:lang w:val="de-DE"/>
        </w:rPr>
        <w:t xml:space="preserve"> </w:t>
      </w:r>
      <w:r w:rsidRPr="00446CA1">
        <w:rPr>
          <w:rFonts w:ascii="GOST Type AU" w:hAnsi="GOST Type AU"/>
          <w:i/>
          <w:iCs/>
        </w:rPr>
        <w:t>внимание</w:t>
      </w:r>
      <w:r w:rsidR="00E20C78" w:rsidRPr="00446CA1">
        <w:rPr>
          <w:rFonts w:ascii="GOST Type AU" w:hAnsi="GOST Type AU"/>
          <w:i/>
          <w:iCs/>
          <w:lang w:val="de-DE"/>
        </w:rPr>
        <w:t xml:space="preserve"> </w:t>
      </w:r>
      <w:r w:rsidRPr="00446CA1">
        <w:rPr>
          <w:rFonts w:ascii="GOST Type AU" w:hAnsi="GOST Type AU"/>
          <w:i/>
          <w:iCs/>
        </w:rPr>
        <w:t>на</w:t>
      </w:r>
      <w:r w:rsidR="00E20C78" w:rsidRPr="00446CA1">
        <w:rPr>
          <w:rFonts w:ascii="GOST Type AU" w:hAnsi="GOST Type AU"/>
          <w:i/>
          <w:iCs/>
          <w:lang w:val="de-DE"/>
        </w:rPr>
        <w:t xml:space="preserve"> </w:t>
      </w:r>
      <w:r w:rsidRPr="00446CA1">
        <w:rPr>
          <w:rFonts w:ascii="GOST Type AU" w:hAnsi="GOST Type AU"/>
          <w:i/>
          <w:iCs/>
        </w:rPr>
        <w:t>что</w:t>
      </w:r>
      <w:r w:rsidRPr="00446CA1">
        <w:rPr>
          <w:rFonts w:ascii="GOST Type AU" w:hAnsi="GOST Type AU"/>
          <w:i/>
          <w:iCs/>
          <w:lang w:val="de-DE"/>
        </w:rPr>
        <w:t>-</w:t>
      </w:r>
      <w:r w:rsidRPr="00446CA1">
        <w:rPr>
          <w:rFonts w:ascii="GOST Type AU" w:hAnsi="GOST Type AU"/>
          <w:i/>
          <w:iCs/>
        </w:rPr>
        <w:t>л</w:t>
      </w:r>
      <w:r w:rsidRPr="00446CA1">
        <w:rPr>
          <w:rFonts w:ascii="GOST Type AU" w:hAnsi="GOST Type AU"/>
          <w:i/>
          <w:iCs/>
          <w:lang w:val="de-DE"/>
        </w:rPr>
        <w:t xml:space="preserve">., </w:t>
      </w:r>
      <w:r w:rsidRPr="00446CA1">
        <w:rPr>
          <w:rFonts w:ascii="GOST Type AU" w:hAnsi="GOST Type AU"/>
          <w:i/>
          <w:iCs/>
        </w:rPr>
        <w:t>следить</w:t>
      </w:r>
      <w:r w:rsidR="00E20C78" w:rsidRPr="00446CA1">
        <w:rPr>
          <w:rFonts w:ascii="GOST Type AU" w:hAnsi="GOST Type AU"/>
          <w:i/>
          <w:iCs/>
          <w:lang w:val="de-DE"/>
        </w:rPr>
        <w:t xml:space="preserve"> </w:t>
      </w:r>
      <w:r w:rsidRPr="00446CA1">
        <w:rPr>
          <w:rFonts w:ascii="GOST Type AU" w:hAnsi="GOST Type AU"/>
          <w:i/>
          <w:iCs/>
        </w:rPr>
        <w:t>за</w:t>
      </w:r>
      <w:r w:rsidR="00E20C78" w:rsidRPr="00446CA1">
        <w:rPr>
          <w:rFonts w:ascii="GOST Type AU" w:hAnsi="GOST Type AU"/>
          <w:i/>
          <w:iCs/>
          <w:lang w:val="de-DE"/>
        </w:rPr>
        <w:t xml:space="preserve"> </w:t>
      </w:r>
      <w:r w:rsidRPr="00446CA1">
        <w:rPr>
          <w:rFonts w:ascii="GOST Type AU" w:hAnsi="GOST Type AU"/>
          <w:i/>
          <w:iCs/>
        </w:rPr>
        <w:t>чем</w:t>
      </w:r>
      <w:r w:rsidRPr="00446CA1">
        <w:rPr>
          <w:rFonts w:ascii="GOST Type AU" w:hAnsi="GOST Type AU"/>
          <w:i/>
          <w:iCs/>
          <w:lang w:val="de-DE"/>
        </w:rPr>
        <w:t>-</w:t>
      </w:r>
      <w:r w:rsidRPr="00446CA1">
        <w:rPr>
          <w:rFonts w:ascii="GOST Type AU" w:hAnsi="GOST Type AU"/>
          <w:i/>
          <w:iCs/>
        </w:rPr>
        <w:t>л</w:t>
      </w:r>
      <w:r w:rsidRPr="00446CA1">
        <w:rPr>
          <w:rFonts w:ascii="GOST Type AU" w:hAnsi="GOST Type AU"/>
          <w:i/>
          <w:iCs/>
          <w:lang w:val="de-DE"/>
        </w:rPr>
        <w:t>.</w:t>
      </w:r>
      <w:r w:rsidR="006779E1" w:rsidRPr="00446CA1">
        <w:rPr>
          <w:rFonts w:ascii="GOST Type AU" w:hAnsi="GOST Type AU"/>
          <w:lang w:val="de-DE"/>
        </w:rPr>
        <w:t xml:space="preserve">) — </w:t>
      </w:r>
      <w:r w:rsidRPr="00446CA1">
        <w:rPr>
          <w:rFonts w:ascii="GOST Type AU" w:hAnsi="GOST Type AU"/>
          <w:lang w:val="de-DE"/>
        </w:rPr>
        <w:t>Dame, von oben bis unten große Dame (</w:t>
      </w:r>
      <w:r w:rsidRPr="00446CA1">
        <w:rPr>
          <w:rFonts w:ascii="GOST Type AU" w:hAnsi="GOST Type AU"/>
        </w:rPr>
        <w:t>дам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ерху</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низу</w:t>
      </w:r>
      <w:r w:rsidRPr="00446CA1">
        <w:rPr>
          <w:rFonts w:ascii="GOST Type AU" w:hAnsi="GOST Type AU"/>
          <w:lang w:val="de-DE"/>
        </w:rPr>
        <w:t xml:space="preserve"> </w:t>
      </w:r>
      <w:r w:rsidRPr="00446CA1">
        <w:rPr>
          <w:rFonts w:ascii="GOST Type AU" w:hAnsi="GOST Type AU"/>
        </w:rPr>
        <w:t>важная</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w:t>
      </w:r>
      <w:r w:rsidR="00365E50" w:rsidRPr="00446CA1">
        <w:rPr>
          <w:rFonts w:ascii="GOST Type AU" w:hAnsi="GOST Type AU"/>
          <w:b/>
          <w:bCs/>
          <w:lang w:val="de-DE"/>
        </w:rPr>
        <w:t xml:space="preserve"> </w:t>
      </w:r>
      <w:r w:rsidRPr="00446CA1">
        <w:rPr>
          <w:rFonts w:ascii="GOST Type AU" w:hAnsi="GOST Type AU"/>
          <w:b/>
          <w:bCs/>
          <w:lang w:val="de-DE"/>
        </w:rPr>
        <w:t>Thesi steht vor dem großen Spiegel im Vorzimmer und pfeift den Deutschmeistermarsch. Seit ihrem zehnten Lebensjahr kann sie pfeifen, seit ihrem zehnten Lebensjahr pfeift sie in guten Lebenslagen den Deutschmeistermar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sind vom k. und k. Infanterieregiment,</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och- und Deutschmeister Nummer vier, aber st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ckt zwei weiße Gardenien an ihr schwarzes Kleid</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ummer vier, aber st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rückt einen lächerlich kleinen Hut in die Stirn</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vom k. und k. Infanterieregimen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legt einen kleinen schwarzen Schleier über die Au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och- und Deutschmeister Nummer</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Wo sind die Handschuhe?</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ießt durch die Wohnung. Auf der grünen Couch sind sie nicht, vielleicht im Badezimmer? Auch nicht. Auf dem Radio</w:t>
      </w:r>
      <w:r w:rsidR="006779E1" w:rsidRPr="00446CA1">
        <w:rPr>
          <w:rFonts w:ascii="GOST Type AU" w:hAnsi="GOST Type AU"/>
          <w:b/>
          <w:bCs/>
          <w:lang w:val="de-DE"/>
        </w:rPr>
        <w:t xml:space="preserve"> — </w:t>
      </w:r>
      <w:r w:rsidRPr="00446CA1">
        <w:rPr>
          <w:rFonts w:ascii="GOST Type AU" w:hAnsi="GOST Type AU"/>
          <w:b/>
          <w:bCs/>
          <w:lang w:val="de-DE"/>
        </w:rPr>
        <w:t>? Ja, das ist eine Idee. Nein, auch nicht auf dem Radio. Auf keinem der gewohnten Plätze. In der Küche</w:t>
      </w:r>
      <w:r w:rsidR="006779E1" w:rsidRPr="00446CA1">
        <w:rPr>
          <w:rFonts w:ascii="GOST Type AU" w:hAnsi="GOST Type AU"/>
          <w:b/>
          <w:bCs/>
          <w:lang w:val="de-DE"/>
        </w:rPr>
        <w:t xml:space="preserve"> — </w:t>
      </w:r>
      <w:r w:rsidRPr="00446CA1">
        <w:rPr>
          <w:rFonts w:ascii="GOST Type AU" w:hAnsi="GOST Type AU"/>
          <w:b/>
          <w:bCs/>
          <w:lang w:val="de-DE"/>
        </w:rPr>
        <w:t>natürlich, aber wo? Küchentisch leer, Gasherd auch leer. Thesi pfeift sehr leise und nachdenk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Eiskasten! Sie reißt den Eiskasten auf</w:t>
      </w:r>
      <w:r w:rsidR="006779E1" w:rsidRPr="00446CA1">
        <w:rPr>
          <w:rFonts w:ascii="GOST Type AU" w:hAnsi="GOST Type AU"/>
          <w:b/>
          <w:bCs/>
          <w:lang w:val="de-DE"/>
        </w:rPr>
        <w:t xml:space="preserve"> — </w:t>
      </w:r>
      <w:r w:rsidRPr="00446CA1">
        <w:rPr>
          <w:rFonts w:ascii="GOST Type AU" w:hAnsi="GOST Type AU"/>
          <w:b/>
          <w:bCs/>
          <w:lang w:val="de-DE"/>
        </w:rPr>
        <w:t>na also, Gott sei Dan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rektor </w:t>
      </w:r>
      <w:r w:rsidR="00C405A2" w:rsidRPr="00446CA1">
        <w:rPr>
          <w:rFonts w:ascii="GOST Type AU" w:hAnsi="GOST Type AU"/>
          <w:b/>
          <w:bCs/>
          <w:lang w:val="de-DE"/>
        </w:rPr>
        <w:t>Andersen</w:t>
      </w:r>
      <w:r w:rsidRPr="00446CA1">
        <w:rPr>
          <w:rFonts w:ascii="GOST Type AU" w:hAnsi="GOST Type AU"/>
          <w:b/>
          <w:bCs/>
          <w:lang w:val="de-DE"/>
        </w:rPr>
        <w:t xml:space="preserve"> ist unterdessen ärgerlich geworden. Kleine dicke Menschen werden </w:t>
      </w:r>
      <w:r w:rsidR="00E20C78" w:rsidRPr="00446CA1">
        <w:rPr>
          <w:rFonts w:ascii="GOST Type AU" w:hAnsi="GOST Type AU"/>
          <w:b/>
          <w:bCs/>
          <w:lang w:val="de-DE"/>
        </w:rPr>
        <w:t xml:space="preserve">besonders </w:t>
      </w:r>
      <w:r w:rsidRPr="00446CA1">
        <w:rPr>
          <w:rFonts w:ascii="GOST Type AU" w:hAnsi="GOST Type AU"/>
          <w:b/>
          <w:bCs/>
          <w:lang w:val="de-DE"/>
        </w:rPr>
        <w:t>schnell böse, wenn man sie warten lässt. Da geht das Haustor auf</w:t>
      </w:r>
      <w:r w:rsidR="006779E1" w:rsidRPr="00446CA1">
        <w:rPr>
          <w:rFonts w:ascii="GOST Type AU" w:hAnsi="GOST Type AU"/>
          <w:b/>
          <w:bCs/>
          <w:lang w:val="de-DE"/>
        </w:rPr>
        <w:t xml:space="preserve"> — </w:t>
      </w:r>
      <w:r w:rsidRPr="00446CA1">
        <w:rPr>
          <w:rFonts w:ascii="GOST Type AU" w:hAnsi="GOST Type AU"/>
          <w:b/>
          <w:bCs/>
          <w:lang w:val="de-DE"/>
        </w:rPr>
        <w:t xml:space="preserve">und Direktor </w:t>
      </w:r>
      <w:r w:rsidR="00C405A2" w:rsidRPr="00446CA1">
        <w:rPr>
          <w:rFonts w:ascii="GOST Type AU" w:hAnsi="GOST Type AU"/>
          <w:b/>
          <w:bCs/>
          <w:lang w:val="de-DE"/>
        </w:rPr>
        <w:t>Andersen</w:t>
      </w:r>
      <w:r w:rsidRPr="00446CA1">
        <w:rPr>
          <w:rFonts w:ascii="GOST Type AU" w:hAnsi="GOST Type AU"/>
          <w:b/>
          <w:bCs/>
          <w:lang w:val="de-DE"/>
        </w:rPr>
        <w:t xml:space="preserve"> beginnt freundlich zu grinsen. Thesi kommt: schwarzes Kleid mit weißen Gardenien, kleiner Hut, kleiner Schleier, weiße Handschuhe, Silberfuchscape achtlos über den Arm geworfen</w:t>
      </w:r>
      <w:r w:rsidR="006779E1" w:rsidRPr="00446CA1">
        <w:rPr>
          <w:rFonts w:ascii="GOST Type AU" w:hAnsi="GOST Type AU"/>
          <w:b/>
          <w:bCs/>
          <w:lang w:val="de-DE"/>
        </w:rPr>
        <w:t xml:space="preserve"> — </w:t>
      </w:r>
      <w:r w:rsidRPr="00446CA1">
        <w:rPr>
          <w:rFonts w:ascii="GOST Type AU" w:hAnsi="GOST Type AU"/>
          <w:b/>
          <w:bCs/>
          <w:lang w:val="de-DE"/>
        </w:rPr>
        <w:t>Dame, von oben bis unten große Dam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w:t>
      </w:r>
      <w:r w:rsidR="00365E50" w:rsidRPr="00446CA1">
        <w:rPr>
          <w:rFonts w:ascii="GOST Type AU" w:hAnsi="GOST Type AU"/>
          <w:lang w:val="de-DE"/>
        </w:rPr>
        <w:t xml:space="preserve"> </w:t>
      </w:r>
      <w:r w:rsidRPr="00446CA1">
        <w:rPr>
          <w:rFonts w:ascii="GOST Type AU" w:hAnsi="GOST Type AU"/>
          <w:lang w:val="de-DE"/>
        </w:rPr>
        <w:t>Thesi steigt ins Auto, der kleine Dicke schaltet aufgeregt herum und schnauft dazwisc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шину</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як</w:t>
      </w:r>
      <w:r w:rsidRPr="00446CA1">
        <w:rPr>
          <w:rFonts w:ascii="GOST Type AU" w:hAnsi="GOST Type AU"/>
          <w:lang w:val="de-DE"/>
        </w:rPr>
        <w:t xml:space="preserve"> </w:t>
      </w:r>
      <w:r w:rsidRPr="00446CA1">
        <w:rPr>
          <w:rFonts w:ascii="GOST Type AU" w:hAnsi="GOST Type AU"/>
        </w:rPr>
        <w:t>взволнованно</w:t>
      </w:r>
      <w:r w:rsidRPr="00446CA1">
        <w:rPr>
          <w:rFonts w:ascii="GOST Type AU" w:hAnsi="GOST Type AU"/>
          <w:lang w:val="de-DE"/>
        </w:rPr>
        <w:t xml:space="preserve"> </w:t>
      </w:r>
      <w:r w:rsidRPr="00446CA1">
        <w:rPr>
          <w:rFonts w:ascii="GOST Type AU" w:hAnsi="GOST Type AU"/>
        </w:rPr>
        <w:t>переключает</w:t>
      </w:r>
      <w:r w:rsidRPr="00446CA1">
        <w:rPr>
          <w:rFonts w:ascii="GOST Type AU" w:hAnsi="GOST Type AU"/>
          <w:lang w:val="de-DE"/>
        </w:rPr>
        <w:t xml:space="preserve"> </w:t>
      </w:r>
      <w:r w:rsidRPr="00446CA1">
        <w:rPr>
          <w:rFonts w:ascii="GOST Type AU" w:hAnsi="GOST Type AU"/>
        </w:rPr>
        <w:t>рычаг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делом</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яжело</w:t>
      </w:r>
      <w:r w:rsidRPr="00446CA1">
        <w:rPr>
          <w:rFonts w:ascii="GOST Type AU" w:hAnsi="GOST Type AU"/>
          <w:lang w:val="de-DE"/>
        </w:rPr>
        <w:t xml:space="preserve"> </w:t>
      </w:r>
      <w:r w:rsidRPr="00446CA1">
        <w:rPr>
          <w:rFonts w:ascii="GOST Type AU" w:hAnsi="GOST Type AU"/>
        </w:rPr>
        <w:t>дыша</w:t>
      </w:r>
      <w:r w:rsidR="00D7795A" w:rsidRPr="00446CA1">
        <w:rPr>
          <w:rFonts w:ascii="GOST Type AU" w:hAnsi="GOST Type AU"/>
          <w:lang w:val="de-DE"/>
        </w:rPr>
        <w:t xml:space="preserve">; </w:t>
      </w:r>
      <w:r w:rsidRPr="00446CA1">
        <w:rPr>
          <w:rFonts w:ascii="GOST Type AU" w:hAnsi="GOST Type AU"/>
          <w:i/>
          <w:iCs/>
          <w:lang w:val="de-DE"/>
        </w:rPr>
        <w:t>schnaufen</w:t>
      </w:r>
      <w:r w:rsidR="006779E1" w:rsidRPr="00446CA1">
        <w:rPr>
          <w:rFonts w:ascii="GOST Type AU" w:hAnsi="GOST Type AU"/>
          <w:i/>
          <w:iCs/>
          <w:lang w:val="de-DE"/>
        </w:rPr>
        <w:t xml:space="preserve"> — </w:t>
      </w:r>
      <w:r w:rsidRPr="00446CA1">
        <w:rPr>
          <w:rFonts w:ascii="GOST Type AU" w:hAnsi="GOST Type AU"/>
          <w:i/>
          <w:iCs/>
        </w:rPr>
        <w:t>сопеть</w:t>
      </w:r>
      <w:r w:rsidRPr="00446CA1">
        <w:rPr>
          <w:rFonts w:ascii="GOST Type AU" w:hAnsi="GOST Type AU"/>
          <w:i/>
          <w:iCs/>
          <w:lang w:val="de-DE"/>
        </w:rPr>
        <w:t xml:space="preserve">, </w:t>
      </w:r>
      <w:r w:rsidRPr="00446CA1">
        <w:rPr>
          <w:rFonts w:ascii="GOST Type AU" w:hAnsi="GOST Type AU"/>
          <w:i/>
          <w:iCs/>
        </w:rPr>
        <w:t>тяжелодышать</w:t>
      </w:r>
      <w:r w:rsidRPr="00446CA1">
        <w:rPr>
          <w:rFonts w:ascii="GOST Type AU" w:hAnsi="GOST Type AU"/>
          <w:i/>
          <w:iCs/>
          <w:lang w:val="de-DE"/>
        </w:rPr>
        <w:t xml:space="preserve">, </w:t>
      </w:r>
      <w:r w:rsidRPr="00446CA1">
        <w:rPr>
          <w:rFonts w:ascii="GOST Type AU" w:hAnsi="GOST Type AU"/>
          <w:i/>
          <w:iCs/>
        </w:rPr>
        <w:t>пыхтеть</w:t>
      </w:r>
      <w:r w:rsidR="006779E1" w:rsidRPr="00446CA1">
        <w:rPr>
          <w:rFonts w:ascii="GOST Type AU" w:hAnsi="GOST Type AU"/>
          <w:lang w:val="de-DE"/>
        </w:rPr>
        <w:t>)</w:t>
      </w:r>
      <w:r w:rsidRPr="00446CA1">
        <w:rPr>
          <w:rFonts w:ascii="GOST Type AU" w:hAnsi="GOST Type AU"/>
          <w:lang w:val="de-DE"/>
        </w:rPr>
        <w:t>: »Wo wollen Sie speisen, Frau Poulsen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xml:space="preserve"> </w:t>
      </w:r>
      <w:r w:rsidRPr="00446CA1">
        <w:rPr>
          <w:rFonts w:ascii="GOST Type AU" w:hAnsi="GOST Type AU"/>
        </w:rPr>
        <w:t>поужинат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lastRenderedPageBreak/>
        <w:t>Поу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gentlich wollte er irgendwohin ins Grüne fahren (</w:t>
      </w:r>
      <w:r w:rsidRPr="00446CA1">
        <w:rPr>
          <w:rFonts w:ascii="GOST Type AU" w:hAnsi="GOST Type AU"/>
        </w:rPr>
        <w:t>вообщ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поехать</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город</w:t>
      </w:r>
      <w:r w:rsidR="00D7795A" w:rsidRPr="00446CA1">
        <w:rPr>
          <w:rFonts w:ascii="GOST Type AU" w:hAnsi="GOST Type AU"/>
          <w:lang w:val="de-DE"/>
        </w:rPr>
        <w:t xml:space="preserve">; </w:t>
      </w:r>
      <w:r w:rsidRPr="00446CA1">
        <w:rPr>
          <w:rFonts w:ascii="GOST Type AU" w:hAnsi="GOST Type AU"/>
          <w:i/>
          <w:iCs/>
          <w:lang w:val="de-DE"/>
        </w:rPr>
        <w:t>das Grün</w:t>
      </w:r>
      <w:r w:rsidR="006779E1" w:rsidRPr="00446CA1">
        <w:rPr>
          <w:rFonts w:ascii="GOST Type AU" w:hAnsi="GOST Type AU"/>
          <w:i/>
          <w:iCs/>
          <w:lang w:val="de-DE"/>
        </w:rPr>
        <w:t xml:space="preserve"> — </w:t>
      </w:r>
      <w:r w:rsidRPr="00446CA1">
        <w:rPr>
          <w:rFonts w:ascii="GOST Type AU" w:hAnsi="GOST Type AU"/>
          <w:i/>
          <w:iCs/>
        </w:rPr>
        <w:t>зелень</w:t>
      </w:r>
      <w:r w:rsidRPr="00446CA1">
        <w:rPr>
          <w:rFonts w:ascii="GOST Type AU" w:hAnsi="GOST Type AU"/>
          <w:i/>
          <w:iCs/>
          <w:lang w:val="de-DE"/>
        </w:rPr>
        <w:t>/</w:t>
      </w:r>
      <w:r w:rsidRPr="00446CA1">
        <w:rPr>
          <w:rFonts w:ascii="GOST Type AU" w:hAnsi="GOST Type AU"/>
          <w:i/>
          <w:iCs/>
        </w:rPr>
        <w:t>лесов</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lang w:val="de-DE"/>
        </w:rPr>
        <w:t>ins Grüne fahren</w:t>
      </w:r>
      <w:r w:rsidR="006779E1" w:rsidRPr="00446CA1">
        <w:rPr>
          <w:rFonts w:ascii="GOST Type AU" w:hAnsi="GOST Type AU"/>
          <w:i/>
          <w:iCs/>
          <w:lang w:val="de-DE"/>
        </w:rPr>
        <w:t xml:space="preserve"> — </w:t>
      </w:r>
      <w:r w:rsidRPr="00446CA1">
        <w:rPr>
          <w:rFonts w:ascii="GOST Type AU" w:hAnsi="GOST Type AU"/>
          <w:i/>
          <w:iCs/>
        </w:rPr>
        <w:t>поехатьзагород</w:t>
      </w:r>
      <w:r w:rsidRPr="00446CA1">
        <w:rPr>
          <w:rFonts w:ascii="GOST Type AU" w:hAnsi="GOST Type AU"/>
          <w:i/>
          <w:iCs/>
          <w:lang w:val="de-DE"/>
        </w:rPr>
        <w:t xml:space="preserve">, </w:t>
      </w:r>
      <w:r w:rsidRPr="00446CA1">
        <w:rPr>
          <w:rFonts w:ascii="GOST Type AU" w:hAnsi="GOST Type AU"/>
          <w:i/>
          <w:iCs/>
        </w:rPr>
        <w:t>наприроду</w:t>
      </w:r>
      <w:r w:rsidR="006779E1" w:rsidRPr="00446CA1">
        <w:rPr>
          <w:rFonts w:ascii="GOST Type AU" w:hAnsi="GOST Type AU"/>
          <w:lang w:val="de-DE"/>
        </w:rPr>
        <w:t>)</w:t>
      </w:r>
      <w:r w:rsidRPr="00446CA1">
        <w:rPr>
          <w:rFonts w:ascii="GOST Type AU" w:hAnsi="GOST Type AU"/>
          <w:lang w:val="de-DE"/>
        </w:rPr>
        <w:t>. Dyrhavsbakken oder so etwas (</w:t>
      </w:r>
      <w:r w:rsidRPr="00446CA1">
        <w:rPr>
          <w:rFonts w:ascii="GOST Type AU" w:hAnsi="GOST Type AU"/>
        </w:rPr>
        <w:t>Дюрхавсбаккен</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одобное</w:t>
      </w:r>
      <w:r w:rsidRPr="00446CA1">
        <w:rPr>
          <w:rFonts w:ascii="GOST Type AU" w:hAnsi="GOST Type AU"/>
          <w:lang w:val="de-DE"/>
        </w:rPr>
        <w:t>). Dort gibt's kleine versteckte Restaurants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маленькие</w:t>
      </w:r>
      <w:r w:rsidRPr="00446CA1">
        <w:rPr>
          <w:rFonts w:ascii="GOST Type AU" w:hAnsi="GOST Type AU"/>
          <w:lang w:val="de-DE"/>
        </w:rPr>
        <w:t xml:space="preserve"> </w:t>
      </w:r>
      <w:r w:rsidRPr="00446CA1">
        <w:rPr>
          <w:rFonts w:ascii="GOST Type AU" w:hAnsi="GOST Type AU"/>
        </w:rPr>
        <w:t>неприметные</w:t>
      </w:r>
      <w:r w:rsidRPr="00446CA1">
        <w:rPr>
          <w:rFonts w:ascii="GOST Type AU" w:hAnsi="GOST Type AU"/>
          <w:lang w:val="de-DE"/>
        </w:rPr>
        <w:t xml:space="preserve"> </w:t>
      </w:r>
      <w:r w:rsidRPr="00446CA1">
        <w:rPr>
          <w:rFonts w:ascii="GOST Type AU" w:hAnsi="GOST Type AU"/>
        </w:rPr>
        <w:t>ресторанчики</w:t>
      </w:r>
      <w:r w:rsidR="00D7795A" w:rsidRPr="00446CA1">
        <w:rPr>
          <w:rFonts w:ascii="GOST Type AU" w:hAnsi="GOST Type AU"/>
          <w:lang w:val="de-DE"/>
        </w:rPr>
        <w:t xml:space="preserve">; </w:t>
      </w:r>
      <w:r w:rsidRPr="00446CA1">
        <w:rPr>
          <w:rFonts w:ascii="GOST Type AU" w:hAnsi="GOST Type AU"/>
          <w:i/>
          <w:iCs/>
          <w:lang w:val="de-DE"/>
        </w:rPr>
        <w:t>verstecken</w:t>
      </w:r>
      <w:r w:rsidR="006779E1" w:rsidRPr="00446CA1">
        <w:rPr>
          <w:rFonts w:ascii="GOST Type AU" w:hAnsi="GOST Type AU"/>
          <w:i/>
          <w:iCs/>
          <w:lang w:val="de-DE"/>
        </w:rPr>
        <w:t xml:space="preserve"> — </w:t>
      </w:r>
      <w:r w:rsidRPr="00446CA1">
        <w:rPr>
          <w:rFonts w:ascii="GOST Type AU" w:hAnsi="GOST Type AU"/>
          <w:i/>
          <w:iCs/>
        </w:rPr>
        <w:t>прятать</w:t>
      </w:r>
      <w:r w:rsidRPr="00446CA1">
        <w:rPr>
          <w:rFonts w:ascii="GOST Type AU" w:hAnsi="GOST Type AU"/>
          <w:i/>
          <w:iCs/>
          <w:lang w:val="de-DE"/>
        </w:rPr>
        <w:t xml:space="preserve">, </w:t>
      </w:r>
      <w:r w:rsidRPr="00446CA1">
        <w:rPr>
          <w:rFonts w:ascii="GOST Type AU" w:hAnsi="GOST Type AU"/>
          <w:i/>
          <w:iCs/>
        </w:rPr>
        <w:t>укрывать</w:t>
      </w:r>
      <w:r w:rsidR="00D7795A" w:rsidRPr="00446CA1">
        <w:rPr>
          <w:rFonts w:ascii="GOST Type AU" w:hAnsi="GOST Type AU"/>
          <w:i/>
          <w:iCs/>
          <w:lang w:val="de-DE"/>
        </w:rPr>
        <w:t xml:space="preserve">; </w:t>
      </w:r>
      <w:r w:rsidRPr="00446CA1">
        <w:rPr>
          <w:rFonts w:ascii="GOST Type AU" w:hAnsi="GOST Type AU"/>
          <w:i/>
          <w:iCs/>
          <w:lang w:val="de-DE"/>
        </w:rPr>
        <w:t>das Restauránt</w:t>
      </w:r>
      <w:r w:rsidR="006779E1" w:rsidRPr="00446CA1">
        <w:rPr>
          <w:rFonts w:ascii="GOST Type AU" w:hAnsi="GOST Type AU"/>
          <w:lang w:val="de-DE"/>
        </w:rPr>
        <w:t>)</w:t>
      </w:r>
      <w:r w:rsidRPr="00446CA1">
        <w:rPr>
          <w:rFonts w:ascii="GOST Type AU" w:hAnsi="GOST Type AU"/>
          <w:lang w:val="de-DE"/>
        </w:rPr>
        <w:t>, auf der Nachhausefahrt kann man dann von der großen Allee abzweigen und mit dem Wagen halten und</w:t>
      </w:r>
      <w:r w:rsidR="006779E1" w:rsidRPr="00446CA1">
        <w:rPr>
          <w:rFonts w:ascii="GOST Type AU" w:hAnsi="GOST Type AU"/>
          <w:lang w:val="de-DE"/>
        </w:rPr>
        <w:t xml:space="preserve"> — </w:t>
      </w:r>
      <w:r w:rsidRPr="00446CA1">
        <w:rPr>
          <w:rFonts w:ascii="GOST Type AU" w:hAnsi="GOST Type AU"/>
          <w:lang w:val="de-DE"/>
        </w:rPr>
        <w:t>na ja, und so ein bisschen, es sollte doch ein gemütlicher Abend für den Direktor werden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дороге</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верну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лавной</w:t>
      </w:r>
      <w:r w:rsidRPr="00446CA1">
        <w:rPr>
          <w:rFonts w:ascii="GOST Type AU" w:hAnsi="GOST Type AU"/>
          <w:lang w:val="de-DE"/>
        </w:rPr>
        <w:t xml:space="preserve"> </w:t>
      </w:r>
      <w:r w:rsidRPr="00446CA1">
        <w:rPr>
          <w:rFonts w:ascii="GOST Type AU" w:hAnsi="GOST Type AU"/>
        </w:rPr>
        <w:t>алле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новить</w:t>
      </w:r>
      <w:r w:rsidRPr="00446CA1">
        <w:rPr>
          <w:rFonts w:ascii="GOST Type AU" w:hAnsi="GOST Type AU"/>
          <w:lang w:val="de-DE"/>
        </w:rPr>
        <w:t xml:space="preserve"> </w:t>
      </w:r>
      <w:r w:rsidRPr="00446CA1">
        <w:rPr>
          <w:rFonts w:ascii="GOST Type AU" w:hAnsi="GOST Type AU"/>
        </w:rPr>
        <w:t>машину</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ну</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стать</w:t>
      </w:r>
      <w:r w:rsidRPr="00446CA1">
        <w:rPr>
          <w:rFonts w:ascii="GOST Type AU" w:hAnsi="GOST Type AU"/>
          <w:lang w:val="de-DE"/>
        </w:rPr>
        <w:t xml:space="preserve"> </w:t>
      </w:r>
      <w:r w:rsidRPr="00446CA1">
        <w:rPr>
          <w:rFonts w:ascii="GOST Type AU" w:hAnsi="GOST Type AU"/>
        </w:rPr>
        <w:t>приятным</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директора</w:t>
      </w:r>
      <w:r w:rsidR="00D7795A" w:rsidRPr="00446CA1">
        <w:rPr>
          <w:rFonts w:ascii="GOST Type AU" w:hAnsi="GOST Type AU"/>
          <w:lang w:val="de-DE"/>
        </w:rPr>
        <w:t xml:space="preserve">; </w:t>
      </w:r>
      <w:r w:rsidRPr="00446CA1">
        <w:rPr>
          <w:rFonts w:ascii="GOST Type AU" w:hAnsi="GOST Type AU"/>
          <w:i/>
          <w:iCs/>
          <w:lang w:val="de-DE"/>
        </w:rPr>
        <w:t>die Allee</w:t>
      </w:r>
      <w:r w:rsidR="00D7795A" w:rsidRPr="00446CA1">
        <w:rPr>
          <w:rFonts w:ascii="GOST Type AU" w:hAnsi="GOST Type AU"/>
          <w:i/>
          <w:iCs/>
          <w:lang w:val="de-DE"/>
        </w:rPr>
        <w:t xml:space="preserve">; </w:t>
      </w:r>
      <w:r w:rsidRPr="00446CA1">
        <w:rPr>
          <w:rFonts w:ascii="GOST Type AU" w:hAnsi="GOST Type AU"/>
          <w:i/>
          <w:iCs/>
          <w:lang w:val="de-DE"/>
        </w:rPr>
        <w:t>abzweigen</w:t>
      </w:r>
      <w:r w:rsidR="006779E1" w:rsidRPr="00446CA1">
        <w:rPr>
          <w:rFonts w:ascii="GOST Type AU" w:hAnsi="GOST Type AU"/>
          <w:i/>
          <w:iCs/>
          <w:lang w:val="de-DE"/>
        </w:rPr>
        <w:t xml:space="preserve"> — </w:t>
      </w:r>
      <w:r w:rsidRPr="00446CA1">
        <w:rPr>
          <w:rFonts w:ascii="GOST Type AU" w:hAnsi="GOST Type AU"/>
          <w:i/>
          <w:iCs/>
        </w:rPr>
        <w:t>разветвляться</w:t>
      </w:r>
      <w:r w:rsidRPr="00446CA1">
        <w:rPr>
          <w:rFonts w:ascii="GOST Type AU" w:hAnsi="GOST Type AU"/>
          <w:i/>
          <w:iCs/>
          <w:lang w:val="de-DE"/>
        </w:rPr>
        <w:t xml:space="preserve">, </w:t>
      </w:r>
      <w:r w:rsidRPr="00446CA1">
        <w:rPr>
          <w:rFonts w:ascii="GOST Type AU" w:hAnsi="GOST Type AU"/>
          <w:i/>
          <w:iCs/>
        </w:rPr>
        <w:t>ответвляться</w:t>
      </w:r>
      <w:r w:rsidR="00D7795A" w:rsidRPr="00446CA1">
        <w:rPr>
          <w:rFonts w:ascii="GOST Type AU" w:hAnsi="GOST Type AU"/>
          <w:i/>
          <w:iCs/>
          <w:lang w:val="de-DE"/>
        </w:rPr>
        <w:t xml:space="preserve">; </w:t>
      </w:r>
      <w:r w:rsidRPr="00446CA1">
        <w:rPr>
          <w:rFonts w:ascii="GOST Type AU" w:hAnsi="GOST Type AU"/>
          <w:i/>
          <w:iCs/>
          <w:lang w:val="de-DE"/>
        </w:rPr>
        <w:t>der Zweig</w:t>
      </w:r>
      <w:r w:rsidR="006779E1" w:rsidRPr="00446CA1">
        <w:rPr>
          <w:rFonts w:ascii="GOST Type AU" w:hAnsi="GOST Type AU"/>
          <w:i/>
          <w:iCs/>
          <w:lang w:val="de-DE"/>
        </w:rPr>
        <w:t xml:space="preserve"> — </w:t>
      </w:r>
      <w:r w:rsidRPr="00446CA1">
        <w:rPr>
          <w:rFonts w:ascii="GOST Type AU" w:hAnsi="GOST Type AU"/>
          <w:i/>
          <w:iCs/>
        </w:rPr>
        <w:t>ветка</w:t>
      </w:r>
      <w:r w:rsidR="00D7795A" w:rsidRPr="00446CA1">
        <w:rPr>
          <w:rFonts w:ascii="GOST Type AU" w:hAnsi="GOST Type AU"/>
          <w:i/>
          <w:iCs/>
          <w:lang w:val="de-DE"/>
        </w:rPr>
        <w:t xml:space="preserve">; </w:t>
      </w:r>
      <w:r w:rsidRPr="00446CA1">
        <w:rPr>
          <w:rFonts w:ascii="GOST Type AU" w:hAnsi="GOST Type AU"/>
          <w:i/>
          <w:iCs/>
          <w:lang w:val="de-DE"/>
        </w:rPr>
        <w:t>der Wagen</w:t>
      </w:r>
      <w:r w:rsidR="006779E1" w:rsidRPr="00446CA1">
        <w:rPr>
          <w:rFonts w:ascii="GOST Type AU" w:hAnsi="GOST Type AU"/>
          <w:lang w:val="de-DE"/>
        </w:rPr>
        <w:t>)</w:t>
      </w:r>
      <w:r w:rsidRPr="00446CA1">
        <w:rPr>
          <w:rFonts w:ascii="GOST Type AU" w:hAnsi="GOST Type AU"/>
          <w:lang w:val="de-DE"/>
        </w:rPr>
        <w:t>. Aber jetz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Thesi Poulsen, große Dam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ажная</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 So hatte er sie nicht in Erinnerung gehab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запомнилась</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оспоминаниях</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Erinnerung</w:t>
      </w:r>
      <w:r w:rsidR="006779E1" w:rsidRPr="00446CA1">
        <w:rPr>
          <w:rFonts w:ascii="GOST Type AU" w:hAnsi="GOST Type AU"/>
          <w:lang w:val="de-DE"/>
        </w:rPr>
        <w:t>)</w:t>
      </w:r>
      <w:r w:rsidRPr="00446CA1">
        <w:rPr>
          <w:rFonts w:ascii="GOST Type AU" w:hAnsi="GOST Type AU"/>
          <w:lang w:val="de-DE"/>
        </w:rPr>
        <w:t>, sie kam neulich zu ihm ins Büro und wollte Zeichnungen anbring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давно</w:t>
      </w:r>
      <w:r w:rsidRPr="00446CA1">
        <w:rPr>
          <w:rFonts w:ascii="GOST Type AU" w:hAnsi="GOST Type AU"/>
          <w:lang w:val="de-DE"/>
        </w:rPr>
        <w:t xml:space="preserve"> </w:t>
      </w:r>
      <w:r w:rsidRPr="00446CA1">
        <w:rPr>
          <w:rFonts w:ascii="GOST Type AU" w:hAnsi="GOST Type AU"/>
        </w:rPr>
        <w:t>приходил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м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юр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продать</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рисунки</w:t>
      </w:r>
      <w:r w:rsidR="00D7795A" w:rsidRPr="00446CA1">
        <w:rPr>
          <w:rFonts w:ascii="GOST Type AU" w:hAnsi="GOST Type AU"/>
          <w:lang w:val="de-DE"/>
        </w:rPr>
        <w:t xml:space="preserve">; </w:t>
      </w:r>
      <w:r w:rsidRPr="00446CA1">
        <w:rPr>
          <w:rFonts w:ascii="GOST Type AU" w:hAnsi="GOST Type AU"/>
          <w:i/>
          <w:iCs/>
          <w:lang w:val="de-DE"/>
        </w:rPr>
        <w:t>anbringen</w:t>
      </w:r>
      <w:r w:rsidR="006779E1" w:rsidRPr="00446CA1">
        <w:rPr>
          <w:rFonts w:ascii="GOST Type AU" w:hAnsi="GOST Type AU"/>
          <w:i/>
          <w:iCs/>
          <w:lang w:val="de-DE"/>
        </w:rPr>
        <w:t xml:space="preserve"> — </w:t>
      </w:r>
      <w:r w:rsidRPr="00446CA1">
        <w:rPr>
          <w:rFonts w:ascii="GOST Type AU" w:hAnsi="GOST Type AU"/>
          <w:i/>
          <w:iCs/>
        </w:rPr>
        <w:t>пристроить</w:t>
      </w:r>
      <w:r w:rsidR="006779E1" w:rsidRPr="00446CA1">
        <w:rPr>
          <w:rFonts w:ascii="GOST Type AU" w:hAnsi="GOST Type AU"/>
          <w:lang w:val="de-DE"/>
        </w:rPr>
        <w:t>)</w:t>
      </w:r>
      <w:r w:rsidRPr="00446CA1">
        <w:rPr>
          <w:rFonts w:ascii="GOST Type AU" w:hAnsi="GOST Type AU"/>
          <w:lang w:val="de-DE"/>
        </w:rPr>
        <w:t>. Eine kleine Zeichnerin mit einem aparten Gesichtchen</w:t>
      </w:r>
      <w:r w:rsidR="006779E1" w:rsidRPr="00446CA1">
        <w:rPr>
          <w:rFonts w:ascii="GOST Type AU" w:hAnsi="GOST Type AU"/>
          <w:lang w:val="de-DE"/>
        </w:rPr>
        <w:t xml:space="preserve"> — </w:t>
      </w:r>
      <w:r w:rsidRPr="00446CA1">
        <w:rPr>
          <w:rFonts w:ascii="GOST Type AU" w:hAnsi="GOST Type AU"/>
          <w:lang w:val="de-DE"/>
        </w:rPr>
        <w:t>weiter nichts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художниц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ригинальным</w:t>
      </w:r>
      <w:r w:rsidRPr="00446CA1">
        <w:rPr>
          <w:rFonts w:ascii="GOST Type AU" w:hAnsi="GOST Type AU"/>
          <w:lang w:val="de-DE"/>
        </w:rPr>
        <w:t>/</w:t>
      </w:r>
      <w:r w:rsidRPr="00446CA1">
        <w:rPr>
          <w:rFonts w:ascii="GOST Type AU" w:hAnsi="GOST Type AU"/>
        </w:rPr>
        <w:t>привлекательным</w:t>
      </w:r>
      <w:r w:rsidRPr="00446CA1">
        <w:rPr>
          <w:rFonts w:ascii="GOST Type AU" w:hAnsi="GOST Type AU"/>
          <w:lang w:val="de-DE"/>
        </w:rPr>
        <w:t xml:space="preserve"> </w:t>
      </w:r>
      <w:r w:rsidRPr="00446CA1">
        <w:rPr>
          <w:rFonts w:ascii="GOST Type AU" w:hAnsi="GOST Type AU"/>
        </w:rPr>
        <w:t>личиком</w:t>
      </w:r>
      <w:r w:rsidR="006779E1"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олее</w:t>
      </w:r>
      <w:r w:rsidR="00D7795A" w:rsidRPr="00446CA1">
        <w:rPr>
          <w:rFonts w:ascii="GOST Type AU" w:hAnsi="GOST Type AU"/>
          <w:lang w:val="de-DE"/>
        </w:rPr>
        <w:t xml:space="preserve">; </w:t>
      </w:r>
      <w:r w:rsidRPr="00446CA1">
        <w:rPr>
          <w:rFonts w:ascii="GOST Type AU" w:hAnsi="GOST Type AU"/>
          <w:i/>
          <w:iCs/>
          <w:lang w:val="de-DE"/>
        </w:rPr>
        <w:t>die Zeichnerin</w:t>
      </w:r>
      <w:r w:rsidR="00D7795A" w:rsidRPr="00446CA1">
        <w:rPr>
          <w:rFonts w:ascii="GOST Type AU" w:hAnsi="GOST Type AU"/>
          <w:i/>
          <w:iCs/>
          <w:lang w:val="de-DE"/>
        </w:rPr>
        <w:t xml:space="preserve">; </w:t>
      </w:r>
      <w:r w:rsidRPr="00446CA1">
        <w:rPr>
          <w:rFonts w:ascii="GOST Type AU" w:hAnsi="GOST Type AU"/>
          <w:i/>
          <w:iCs/>
          <w:lang w:val="de-DE"/>
        </w:rPr>
        <w:t>das Gesichtch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as halten Sie von Nimb (что Вы думаете относительно «Нимба»)?« fragt Thesi freundlich (приветливо спрашивает Тези).</w:t>
      </w:r>
    </w:p>
    <w:p w:rsidR="00852F1A" w:rsidRPr="00446CA1" w:rsidRDefault="00180422" w:rsidP="008769C6">
      <w:pPr>
        <w:ind w:firstLine="284"/>
        <w:rPr>
          <w:rFonts w:ascii="GOST Type AU" w:hAnsi="GOST Type AU"/>
          <w:lang w:val="de-DE"/>
        </w:rPr>
      </w:pPr>
      <w:r w:rsidRPr="00446CA1">
        <w:rPr>
          <w:rFonts w:ascii="GOST Type AU" w:hAnsi="GOST Type AU"/>
          <w:lang w:val="de-DE"/>
        </w:rPr>
        <w:t>»Daran habe ich auch geda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думал</w:t>
      </w:r>
      <w:r w:rsidRPr="00446CA1">
        <w:rPr>
          <w:rFonts w:ascii="GOST Type AU" w:hAnsi="GOST Type AU"/>
          <w:lang w:val="de-DE"/>
        </w:rPr>
        <w:t>)«, sagt der Dick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олстяк</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w:t>
      </w:r>
      <w:r w:rsidR="00365E50" w:rsidRPr="00446CA1">
        <w:rPr>
          <w:rFonts w:ascii="GOST Type AU" w:hAnsi="GOST Type AU"/>
          <w:b/>
          <w:bCs/>
          <w:lang w:val="de-DE"/>
        </w:rPr>
        <w:t xml:space="preserve"> </w:t>
      </w:r>
      <w:r w:rsidRPr="00446CA1">
        <w:rPr>
          <w:rFonts w:ascii="GOST Type AU" w:hAnsi="GOST Type AU"/>
          <w:b/>
          <w:bCs/>
          <w:lang w:val="de-DE"/>
        </w:rPr>
        <w:t>Thesi steigt ins Auto, der kleine Dicke schaltet aufgeregt herum und schnauft dazwischen: »Wo wollen Sie speisen, Frau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gentlich wollte er irgendwohin ins Grüne fahren. Dyrhavsbakken oder so etwas. Dort gibt's kleine versteckte Restaurants, auf der Nachhausefahrt kann man dann von der großen Allee abzweigen und mit dem Wagen halten und</w:t>
      </w:r>
      <w:r w:rsidR="006779E1" w:rsidRPr="00446CA1">
        <w:rPr>
          <w:rFonts w:ascii="GOST Type AU" w:hAnsi="GOST Type AU"/>
          <w:b/>
          <w:bCs/>
          <w:lang w:val="de-DE"/>
        </w:rPr>
        <w:t xml:space="preserve"> — </w:t>
      </w:r>
      <w:r w:rsidRPr="00446CA1">
        <w:rPr>
          <w:rFonts w:ascii="GOST Type AU" w:hAnsi="GOST Type AU"/>
          <w:b/>
          <w:bCs/>
          <w:lang w:val="de-DE"/>
        </w:rPr>
        <w:t>na ja, und so ein bisschen, es sollte doch ein gemütlicher Abend für den Direktor werden. Aber jetzt? Thesi Poulsen, große Dame? So hatte er sie nicht in Erinnerung gehabt, sie kam neulich zu ihm ins Büro und wollte Zeichnungen anbringen. Eine kleine Zeichnerin mit einem aparten Gesichtchen</w:t>
      </w:r>
      <w:r w:rsidR="006779E1" w:rsidRPr="00446CA1">
        <w:rPr>
          <w:rFonts w:ascii="GOST Type AU" w:hAnsi="GOST Type AU"/>
          <w:b/>
          <w:bCs/>
          <w:lang w:val="de-DE"/>
        </w:rPr>
        <w:t xml:space="preserve"> — </w:t>
      </w:r>
      <w:r w:rsidRPr="00446CA1">
        <w:rPr>
          <w:rFonts w:ascii="GOST Type AU" w:hAnsi="GOST Type AU"/>
          <w:b/>
          <w:bCs/>
          <w:lang w:val="de-DE"/>
        </w:rPr>
        <w:t>weiter nicht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halten Sie von Nimb?« fragt Thesi freund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ran habe ich auch gedacht«, sagt der Dick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w:t>
      </w:r>
      <w:r w:rsidR="00365E50" w:rsidRPr="00446CA1">
        <w:rPr>
          <w:rFonts w:ascii="GOST Type AU" w:hAnsi="GOST Type AU"/>
          <w:lang w:val="de-DE"/>
        </w:rPr>
        <w:t xml:space="preserve"> </w:t>
      </w:r>
      <w:r w:rsidRPr="00446CA1">
        <w:rPr>
          <w:rFonts w:ascii="GOST Type AU" w:hAnsi="GOST Type AU"/>
          <w:lang w:val="de-DE"/>
        </w:rPr>
        <w:t>Nimb ist das teuerste Restaurant der Stadt, und Thesi sieht heute so teuer aus («</w:t>
      </w:r>
      <w:r w:rsidRPr="00446CA1">
        <w:rPr>
          <w:rFonts w:ascii="GOST Type AU" w:hAnsi="GOST Type AU"/>
        </w:rPr>
        <w:t>Нимб</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самый</w:t>
      </w:r>
      <w:r w:rsidRPr="00446CA1">
        <w:rPr>
          <w:rFonts w:ascii="GOST Type AU" w:hAnsi="GOST Type AU"/>
          <w:lang w:val="de-DE"/>
        </w:rPr>
        <w:t xml:space="preserve"> </w:t>
      </w:r>
      <w:r w:rsidRPr="00446CA1">
        <w:rPr>
          <w:rFonts w:ascii="GOST Type AU" w:hAnsi="GOST Type AU"/>
        </w:rPr>
        <w:t>дорогой</w:t>
      </w:r>
      <w:r w:rsidRPr="00446CA1">
        <w:rPr>
          <w:rFonts w:ascii="GOST Type AU" w:hAnsi="GOST Type AU"/>
          <w:lang w:val="de-DE"/>
        </w:rPr>
        <w:t xml:space="preserve"> </w:t>
      </w:r>
      <w:r w:rsidRPr="00446CA1">
        <w:rPr>
          <w:rFonts w:ascii="GOST Type AU" w:hAnsi="GOST Type AU"/>
        </w:rPr>
        <w:t>рестора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од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шикарно</w:t>
      </w:r>
      <w:r w:rsidR="00D7795A" w:rsidRPr="00446CA1">
        <w:rPr>
          <w:rFonts w:ascii="GOST Type AU" w:hAnsi="GOST Type AU"/>
          <w:lang w:val="de-DE"/>
        </w:rPr>
        <w:t xml:space="preserve">; </w:t>
      </w:r>
      <w:r w:rsidRPr="00446CA1">
        <w:rPr>
          <w:rFonts w:ascii="GOST Type AU" w:hAnsi="GOST Type AU"/>
          <w:i/>
          <w:iCs/>
          <w:lang w:val="de-DE"/>
        </w:rPr>
        <w:t>teuer</w:t>
      </w:r>
      <w:r w:rsidR="006779E1" w:rsidRPr="00446CA1">
        <w:rPr>
          <w:rFonts w:ascii="GOST Type AU" w:hAnsi="GOST Type AU"/>
          <w:i/>
          <w:iCs/>
          <w:lang w:val="de-DE"/>
        </w:rPr>
        <w:t xml:space="preserve"> — </w:t>
      </w:r>
      <w:r w:rsidRPr="00446CA1">
        <w:rPr>
          <w:rFonts w:ascii="GOST Type AU" w:hAnsi="GOST Type AU"/>
          <w:i/>
          <w:iCs/>
        </w:rPr>
        <w:t>дорогой</w:t>
      </w:r>
      <w:r w:rsidRPr="00446CA1">
        <w:rPr>
          <w:rFonts w:ascii="GOST Type AU" w:hAnsi="GOST Type AU"/>
          <w:i/>
          <w:iCs/>
          <w:lang w:val="de-DE"/>
        </w:rPr>
        <w:t xml:space="preserve">, </w:t>
      </w:r>
      <w:r w:rsidRPr="00446CA1">
        <w:rPr>
          <w:rFonts w:ascii="GOST Type AU" w:hAnsi="GOST Type AU"/>
          <w:i/>
          <w:iCs/>
        </w:rPr>
        <w:t>дорогостоящи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Thesi schaut jetzt still in den hellen Maiabend, die Sonne geht irgendwo in der Ferne unter, die grünen Kupferdächer von Kopenhagen flammen rot und violet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lastRenderedPageBreak/>
        <w:t>безмолвно</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етлым</w:t>
      </w:r>
      <w:r w:rsidRPr="00446CA1">
        <w:rPr>
          <w:rFonts w:ascii="GOST Type AU" w:hAnsi="GOST Type AU"/>
          <w:lang w:val="de-DE"/>
        </w:rPr>
        <w:t xml:space="preserve"> </w:t>
      </w:r>
      <w:r w:rsidRPr="00446CA1">
        <w:rPr>
          <w:rFonts w:ascii="GOST Type AU" w:hAnsi="GOST Type AU"/>
        </w:rPr>
        <w:t>майским</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дали</w:t>
      </w:r>
      <w:r w:rsidRPr="00446CA1">
        <w:rPr>
          <w:rFonts w:ascii="GOST Type AU" w:hAnsi="GOST Type AU"/>
          <w:lang w:val="de-DE"/>
        </w:rPr>
        <w:t xml:space="preserve"> </w:t>
      </w:r>
      <w:r w:rsidRPr="00446CA1">
        <w:rPr>
          <w:rFonts w:ascii="GOST Type AU" w:hAnsi="GOST Type AU"/>
        </w:rPr>
        <w:t>заходит</w:t>
      </w:r>
      <w:r w:rsidRPr="00446CA1">
        <w:rPr>
          <w:rFonts w:ascii="GOST Type AU" w:hAnsi="GOST Type AU"/>
          <w:lang w:val="de-DE"/>
        </w:rPr>
        <w:t xml:space="preserve"> </w:t>
      </w:r>
      <w:r w:rsidRPr="00446CA1">
        <w:rPr>
          <w:rFonts w:ascii="GOST Type AU" w:hAnsi="GOST Type AU"/>
        </w:rPr>
        <w:t>солнце</w:t>
      </w:r>
      <w:r w:rsidRPr="00446CA1">
        <w:rPr>
          <w:rFonts w:ascii="GOST Type AU" w:hAnsi="GOST Type AU"/>
          <w:lang w:val="de-DE"/>
        </w:rPr>
        <w:t xml:space="preserve">, </w:t>
      </w:r>
      <w:r w:rsidRPr="00446CA1">
        <w:rPr>
          <w:rFonts w:ascii="GOST Type AU" w:hAnsi="GOST Type AU"/>
        </w:rPr>
        <w:t>позеленевшие</w:t>
      </w:r>
      <w:r w:rsidRPr="00446CA1">
        <w:rPr>
          <w:rFonts w:ascii="GOST Type AU" w:hAnsi="GOST Type AU"/>
          <w:lang w:val="de-DE"/>
        </w:rPr>
        <w:t xml:space="preserve"> </w:t>
      </w:r>
      <w:r w:rsidRPr="00446CA1">
        <w:rPr>
          <w:rFonts w:ascii="GOST Type AU" w:hAnsi="GOST Type AU"/>
        </w:rPr>
        <w:t>медные</w:t>
      </w:r>
      <w:r w:rsidRPr="00446CA1">
        <w:rPr>
          <w:rFonts w:ascii="GOST Type AU" w:hAnsi="GOST Type AU"/>
          <w:lang w:val="de-DE"/>
        </w:rPr>
        <w:t xml:space="preserve"> </w:t>
      </w:r>
      <w:r w:rsidRPr="00446CA1">
        <w:rPr>
          <w:rFonts w:ascii="GOST Type AU" w:hAnsi="GOST Type AU"/>
        </w:rPr>
        <w:t>крыши</w:t>
      </w:r>
      <w:r w:rsidRPr="00446CA1">
        <w:rPr>
          <w:rFonts w:ascii="GOST Type AU" w:hAnsi="GOST Type AU"/>
          <w:lang w:val="de-DE"/>
        </w:rPr>
        <w:t xml:space="preserve"> </w:t>
      </w:r>
      <w:r w:rsidRPr="00446CA1">
        <w:rPr>
          <w:rFonts w:ascii="GOST Type AU" w:hAnsi="GOST Type AU"/>
        </w:rPr>
        <w:t>Копенгагена</w:t>
      </w:r>
      <w:r w:rsidRPr="00446CA1">
        <w:rPr>
          <w:rFonts w:ascii="GOST Type AU" w:hAnsi="GOST Type AU"/>
          <w:lang w:val="de-DE"/>
        </w:rPr>
        <w:t xml:space="preserve"> </w:t>
      </w:r>
      <w:r w:rsidRPr="00446CA1">
        <w:rPr>
          <w:rFonts w:ascii="GOST Type AU" w:hAnsi="GOST Type AU"/>
        </w:rPr>
        <w:t>пылают</w:t>
      </w:r>
      <w:r w:rsidRPr="00446CA1">
        <w:rPr>
          <w:rFonts w:ascii="GOST Type AU" w:hAnsi="GOST Type AU"/>
          <w:lang w:val="de-DE"/>
        </w:rPr>
        <w:t xml:space="preserve"> </w:t>
      </w:r>
      <w:r w:rsidRPr="00446CA1">
        <w:rPr>
          <w:rFonts w:ascii="GOST Type AU" w:hAnsi="GOST Type AU"/>
        </w:rPr>
        <w:t>крас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фиолетовым</w:t>
      </w:r>
      <w:r w:rsidRPr="00446CA1">
        <w:rPr>
          <w:rFonts w:ascii="GOST Type AU" w:hAnsi="GOST Type AU"/>
          <w:lang w:val="de-DE"/>
        </w:rPr>
        <w:t xml:space="preserve"> /</w:t>
      </w:r>
      <w:r w:rsidRPr="00446CA1">
        <w:rPr>
          <w:rFonts w:ascii="GOST Type AU" w:hAnsi="GOST Type AU"/>
        </w:rPr>
        <w:t>цветам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Ferne</w:t>
      </w:r>
      <w:r w:rsidR="00D7795A" w:rsidRPr="00446CA1">
        <w:rPr>
          <w:rFonts w:ascii="GOST Type AU" w:hAnsi="GOST Type AU"/>
          <w:i/>
          <w:iCs/>
          <w:lang w:val="de-DE"/>
        </w:rPr>
        <w:t xml:space="preserve">; </w:t>
      </w:r>
      <w:r w:rsidRPr="00446CA1">
        <w:rPr>
          <w:rFonts w:ascii="GOST Type AU" w:hAnsi="GOST Type AU"/>
          <w:i/>
          <w:iCs/>
          <w:lang w:val="de-DE"/>
        </w:rPr>
        <w:t>das Kupferdach</w:t>
      </w:r>
      <w:r w:rsidR="00D7795A" w:rsidRPr="00446CA1">
        <w:rPr>
          <w:rFonts w:ascii="GOST Type AU" w:hAnsi="GOST Type AU"/>
          <w:i/>
          <w:iCs/>
          <w:lang w:val="de-DE"/>
        </w:rPr>
        <w:t xml:space="preserve">; </w:t>
      </w:r>
      <w:r w:rsidRPr="00446CA1">
        <w:rPr>
          <w:rFonts w:ascii="GOST Type AU" w:hAnsi="GOST Type AU"/>
          <w:i/>
          <w:iCs/>
          <w:lang w:val="de-DE"/>
        </w:rPr>
        <w:t>das Kupfer</w:t>
      </w:r>
      <w:r w:rsidR="006779E1" w:rsidRPr="00446CA1">
        <w:rPr>
          <w:rFonts w:ascii="GOST Type AU" w:hAnsi="GOST Type AU"/>
          <w:i/>
          <w:iCs/>
          <w:lang w:val="de-DE"/>
        </w:rPr>
        <w:t xml:space="preserve"> — </w:t>
      </w:r>
      <w:r w:rsidRPr="00446CA1">
        <w:rPr>
          <w:rFonts w:ascii="GOST Type AU" w:hAnsi="GOST Type AU"/>
          <w:i/>
          <w:iCs/>
        </w:rPr>
        <w:t>медь</w:t>
      </w:r>
      <w:r w:rsidR="00D7795A" w:rsidRPr="00446CA1">
        <w:rPr>
          <w:rFonts w:ascii="GOST Type AU" w:hAnsi="GOST Type AU"/>
          <w:i/>
          <w:iCs/>
          <w:lang w:val="de-DE"/>
        </w:rPr>
        <w:t xml:space="preserve">; </w:t>
      </w:r>
      <w:r w:rsidRPr="00446CA1">
        <w:rPr>
          <w:rFonts w:ascii="GOST Type AU" w:hAnsi="GOST Type AU"/>
          <w:i/>
          <w:iCs/>
          <w:lang w:val="de-DE"/>
        </w:rPr>
        <w:t>die Flamme</w:t>
      </w:r>
      <w:r w:rsidR="006779E1" w:rsidRPr="00446CA1">
        <w:rPr>
          <w:rFonts w:ascii="GOST Type AU" w:hAnsi="GOST Type AU"/>
          <w:i/>
          <w:iCs/>
          <w:lang w:val="de-DE"/>
        </w:rPr>
        <w:t xml:space="preserve"> — </w:t>
      </w:r>
      <w:r w:rsidRPr="00446CA1">
        <w:rPr>
          <w:rFonts w:ascii="GOST Type AU" w:hAnsi="GOST Type AU"/>
          <w:i/>
          <w:iCs/>
        </w:rPr>
        <w:t>пламя</w:t>
      </w:r>
      <w:r w:rsidRPr="00446CA1">
        <w:rPr>
          <w:rFonts w:ascii="GOST Type AU" w:hAnsi="GOST Type AU"/>
          <w:i/>
          <w:iCs/>
          <w:lang w:val="de-DE"/>
        </w:rPr>
        <w:t xml:space="preserve">, </w:t>
      </w:r>
      <w:r w:rsidRPr="00446CA1">
        <w:rPr>
          <w:rFonts w:ascii="GOST Type AU" w:hAnsi="GOST Type AU"/>
          <w:i/>
          <w:iCs/>
        </w:rPr>
        <w:t>огонь</w:t>
      </w:r>
      <w:r w:rsidR="006779E1" w:rsidRPr="00446CA1">
        <w:rPr>
          <w:rFonts w:ascii="GOST Type AU" w:hAnsi="GOST Type AU"/>
          <w:lang w:val="de-DE"/>
        </w:rPr>
        <w:t>)</w:t>
      </w:r>
      <w:r w:rsidRPr="00446CA1">
        <w:rPr>
          <w:rFonts w:ascii="GOST Type AU" w:hAnsi="GOST Type AU"/>
          <w:lang w:val="de-DE"/>
        </w:rPr>
        <w:t>. Komisches Land</w:t>
      </w:r>
      <w:r w:rsidR="006779E1" w:rsidRPr="00446CA1">
        <w:rPr>
          <w:rFonts w:ascii="GOST Type AU" w:hAnsi="GOST Type AU"/>
          <w:lang w:val="de-DE"/>
        </w:rPr>
        <w:t xml:space="preserve"> — </w:t>
      </w:r>
      <w:r w:rsidRPr="00446CA1">
        <w:rPr>
          <w:rFonts w:ascii="GOST Type AU" w:hAnsi="GOST Type AU"/>
          <w:lang w:val="de-DE"/>
        </w:rPr>
        <w:t>denkt Thesi wieder einmal, bei uns in Wien hat die Karlskirche ein Kupferdach und die Peterskirche und</w:t>
      </w:r>
      <w:r w:rsidR="006779E1" w:rsidRPr="00446CA1">
        <w:rPr>
          <w:rFonts w:ascii="GOST Type AU" w:hAnsi="GOST Type AU"/>
          <w:lang w:val="de-DE"/>
        </w:rPr>
        <w:t xml:space="preserve"> — </w:t>
      </w:r>
      <w:r w:rsidRPr="00446CA1">
        <w:rPr>
          <w:rFonts w:ascii="GOST Type AU" w:hAnsi="GOST Type AU"/>
          <w:lang w:val="de-DE"/>
        </w:rPr>
        <w:t>ja, auch die Technische Hochschule (</w:t>
      </w:r>
      <w:r w:rsidRPr="00446CA1">
        <w:rPr>
          <w:rFonts w:ascii="GOST Type AU" w:hAnsi="GOST Type AU"/>
        </w:rPr>
        <w:t>забавная</w:t>
      </w:r>
      <w:r w:rsidRPr="00446CA1">
        <w:rPr>
          <w:rFonts w:ascii="GOST Type AU" w:hAnsi="GOST Type AU"/>
          <w:lang w:val="de-DE"/>
        </w:rPr>
        <w:t xml:space="preserve"> </w:t>
      </w:r>
      <w:r w:rsidRPr="00446CA1">
        <w:rPr>
          <w:rFonts w:ascii="GOST Type AU" w:hAnsi="GOST Type AU"/>
        </w:rPr>
        <w:t>страна</w:t>
      </w:r>
      <w:r w:rsidR="006779E1" w:rsidRPr="00446CA1">
        <w:rPr>
          <w:rFonts w:ascii="GOST Type AU" w:hAnsi="GOST Type AU"/>
          <w:lang w:val="de-DE"/>
        </w:rPr>
        <w:t xml:space="preserve"> —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медную</w:t>
      </w:r>
      <w:r w:rsidRPr="00446CA1">
        <w:rPr>
          <w:rFonts w:ascii="GOST Type AU" w:hAnsi="GOST Type AU"/>
          <w:lang w:val="de-DE"/>
        </w:rPr>
        <w:t xml:space="preserve"> </w:t>
      </w:r>
      <w:r w:rsidRPr="00446CA1">
        <w:rPr>
          <w:rFonts w:ascii="GOST Type AU" w:hAnsi="GOST Type AU"/>
        </w:rPr>
        <w:t>крышу</w:t>
      </w:r>
      <w:r w:rsidRPr="00446CA1">
        <w:rPr>
          <w:rFonts w:ascii="GOST Type AU" w:hAnsi="GOST Type AU"/>
          <w:lang w:val="de-DE"/>
        </w:rPr>
        <w:t xml:space="preserve"> </w:t>
      </w:r>
      <w:r w:rsidRPr="00446CA1">
        <w:rPr>
          <w:rFonts w:ascii="GOST Type AU" w:hAnsi="GOST Type AU"/>
        </w:rPr>
        <w:t>имеют</w:t>
      </w:r>
      <w:r w:rsidRPr="00446CA1">
        <w:rPr>
          <w:rFonts w:ascii="GOST Type AU" w:hAnsi="GOST Type AU"/>
          <w:lang w:val="de-DE"/>
        </w:rPr>
        <w:t xml:space="preserve"> </w:t>
      </w:r>
      <w:r w:rsidRPr="00446CA1">
        <w:rPr>
          <w:rFonts w:ascii="GOST Type AU" w:hAnsi="GOST Type AU"/>
        </w:rPr>
        <w:t>Карлскирх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етерскирхе</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Технический</w:t>
      </w:r>
      <w:r w:rsidRPr="00446CA1">
        <w:rPr>
          <w:rFonts w:ascii="GOST Type AU" w:hAnsi="GOST Type AU"/>
          <w:lang w:val="de-DE"/>
        </w:rPr>
        <w:t xml:space="preserve"> </w:t>
      </w:r>
      <w:r w:rsidRPr="00446CA1">
        <w:rPr>
          <w:rFonts w:ascii="GOST Type AU" w:hAnsi="GOST Type AU"/>
        </w:rPr>
        <w:t>университет</w:t>
      </w:r>
      <w:r w:rsidRPr="00446CA1">
        <w:rPr>
          <w:rFonts w:ascii="GOST Type AU" w:hAnsi="GOST Type AU"/>
          <w:lang w:val="de-DE"/>
        </w:rPr>
        <w:t>). Schlus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w:t>
      </w:r>
      <w:r w:rsidRPr="00446CA1">
        <w:rPr>
          <w:rFonts w:ascii="GOST Type AU" w:hAnsi="GOST Type AU"/>
        </w:rPr>
        <w:t>конец</w:t>
      </w:r>
      <w:r w:rsidRPr="00446CA1">
        <w:rPr>
          <w:rFonts w:ascii="GOST Type AU" w:hAnsi="GOST Type AU"/>
          <w:lang w:val="de-DE"/>
        </w:rPr>
        <w:t>»). Mächtig stolz sind wir immer auf diese drei Dächer gewes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гордились</w:t>
      </w:r>
      <w:r w:rsidRPr="00446CA1">
        <w:rPr>
          <w:rFonts w:ascii="GOST Type AU" w:hAnsi="GOST Type AU"/>
          <w:lang w:val="de-DE"/>
        </w:rPr>
        <w:t xml:space="preserve"> </w:t>
      </w:r>
      <w:r w:rsidRPr="00446CA1">
        <w:rPr>
          <w:rFonts w:ascii="GOST Type AU" w:hAnsi="GOST Type AU"/>
        </w:rPr>
        <w:t>этими</w:t>
      </w:r>
      <w:r w:rsidRPr="00446CA1">
        <w:rPr>
          <w:rFonts w:ascii="GOST Type AU" w:hAnsi="GOST Type AU"/>
          <w:lang w:val="de-DE"/>
        </w:rPr>
        <w:t xml:space="preserve"> </w:t>
      </w:r>
      <w:r w:rsidRPr="00446CA1">
        <w:rPr>
          <w:rFonts w:ascii="GOST Type AU" w:hAnsi="GOST Type AU"/>
        </w:rPr>
        <w:t>тремя</w:t>
      </w:r>
      <w:r w:rsidRPr="00446CA1">
        <w:rPr>
          <w:rFonts w:ascii="GOST Type AU" w:hAnsi="GOST Type AU"/>
          <w:lang w:val="de-DE"/>
        </w:rPr>
        <w:t xml:space="preserve"> </w:t>
      </w:r>
      <w:r w:rsidRPr="00446CA1">
        <w:rPr>
          <w:rFonts w:ascii="GOST Type AU" w:hAnsi="GOST Type AU"/>
        </w:rPr>
        <w:t>крышами</w:t>
      </w:r>
      <w:r w:rsidRPr="00446CA1">
        <w:rPr>
          <w:rFonts w:ascii="GOST Type AU" w:hAnsi="GOST Type AU"/>
          <w:lang w:val="de-DE"/>
        </w:rPr>
        <w:t>), nicht einmal im Krieg und nachher, als es in Wien so dreckig ging, haben wir die Kupferdächer abgekratzt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де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плох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коблили</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медные</w:t>
      </w:r>
      <w:r w:rsidRPr="00446CA1">
        <w:rPr>
          <w:rFonts w:ascii="GOST Type AU" w:hAnsi="GOST Type AU"/>
          <w:lang w:val="de-DE"/>
        </w:rPr>
        <w:t xml:space="preserve"> </w:t>
      </w:r>
      <w:r w:rsidRPr="00446CA1">
        <w:rPr>
          <w:rFonts w:ascii="GOST Type AU" w:hAnsi="GOST Type AU"/>
        </w:rPr>
        <w:t>крыши</w:t>
      </w:r>
      <w:r w:rsidR="00D7795A" w:rsidRPr="00446CA1">
        <w:rPr>
          <w:rFonts w:ascii="GOST Type AU" w:hAnsi="GOST Type AU"/>
          <w:lang w:val="de-DE"/>
        </w:rPr>
        <w:t xml:space="preserve">; </w:t>
      </w:r>
      <w:r w:rsidRPr="00446CA1">
        <w:rPr>
          <w:rFonts w:ascii="GOST Type AU" w:hAnsi="GOST Type AU"/>
          <w:i/>
          <w:iCs/>
          <w:lang w:val="de-DE"/>
        </w:rPr>
        <w:t>der Krieg</w:t>
      </w:r>
      <w:r w:rsidR="00D7795A" w:rsidRPr="00446CA1">
        <w:rPr>
          <w:rFonts w:ascii="GOST Type AU" w:hAnsi="GOST Type AU"/>
          <w:i/>
          <w:iCs/>
          <w:lang w:val="de-DE"/>
        </w:rPr>
        <w:t xml:space="preserve">; </w:t>
      </w:r>
      <w:r w:rsidRPr="00446CA1">
        <w:rPr>
          <w:rFonts w:ascii="GOST Type AU" w:hAnsi="GOST Type AU"/>
          <w:i/>
          <w:iCs/>
          <w:lang w:val="de-DE"/>
        </w:rPr>
        <w:t>dreckig</w:t>
      </w:r>
      <w:r w:rsidR="006779E1" w:rsidRPr="00446CA1">
        <w:rPr>
          <w:rFonts w:ascii="GOST Type AU" w:hAnsi="GOST Type AU"/>
          <w:i/>
          <w:iCs/>
          <w:lang w:val="de-DE"/>
        </w:rPr>
        <w:t xml:space="preserve"> — </w:t>
      </w:r>
      <w:r w:rsidRPr="00446CA1">
        <w:rPr>
          <w:rFonts w:ascii="GOST Type AU" w:hAnsi="GOST Type AU"/>
          <w:i/>
          <w:iCs/>
        </w:rPr>
        <w:t>грязный</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Aber nah daran war man, sehr nah (но мы были близки к этому, очень близки). Und in diesem Kopenhagen hat jeder Telefonautomat und jedes Toilettehäuserl sein Kupferdach (а в этом Копенгагене у каждой телефонной будки и у каждой туалетной кабинки: «домика»</w:t>
      </w:r>
      <w:r w:rsidR="006779E1" w:rsidRPr="00446CA1">
        <w:rPr>
          <w:rFonts w:ascii="GOST Type AU" w:hAnsi="GOST Type AU"/>
        </w:rPr>
        <w:t xml:space="preserve"> — </w:t>
      </w:r>
      <w:r w:rsidRPr="00446CA1">
        <w:rPr>
          <w:rFonts w:ascii="GOST Type AU" w:hAnsi="GOST Type AU"/>
        </w:rPr>
        <w:t>своя медная крыша). Glückliche dicke Leute hier, gut, dass ich dageblieben bin, sehr gut (здесь счастливые тучные люди, хорошо, что я здесь осталась, очень хорошо</w:t>
      </w:r>
      <w:r w:rsidR="00D7795A" w:rsidRPr="00446CA1">
        <w:rPr>
          <w:rFonts w:ascii="GOST Type AU" w:hAnsi="GOST Type AU"/>
        </w:rPr>
        <w:t xml:space="preserve">; </w:t>
      </w:r>
      <w:r w:rsidRPr="00446CA1">
        <w:rPr>
          <w:rFonts w:ascii="GOST Type AU" w:hAnsi="GOST Type AU"/>
          <w:i/>
          <w:iCs/>
        </w:rPr>
        <w:t>bleiben</w:t>
      </w:r>
      <w:r w:rsidR="006779E1" w:rsidRPr="00446CA1">
        <w:rPr>
          <w:rFonts w:ascii="GOST Type AU" w:hAnsi="GOST Type AU"/>
        </w:rPr>
        <w:t>)</w:t>
      </w:r>
      <w:r w:rsidRPr="00446CA1">
        <w:rPr>
          <w:rFonts w:ascii="GOST Type AU" w:hAnsi="GOST Type AU"/>
        </w:rPr>
        <w:t>... Dieser Abend verläuft genauso, wie Thesi erwartet hat (этот вечер проходит именно так, как Тези и ожидала). Sie sitzen bei Nimb auf der Terrasse, es dämmert, die kleinen gelben Lampen auf den einzelnen Tischen werden angeknipst (они сидят в «Нимбе» на террасе, смеркается, на некоторых столах загораются маленькие желтые лампочки</w:t>
      </w:r>
      <w:r w:rsidR="00D7795A" w:rsidRPr="00446CA1">
        <w:rPr>
          <w:rFonts w:ascii="GOST Type AU" w:hAnsi="GOST Type AU"/>
        </w:rPr>
        <w:t xml:space="preserve">; </w:t>
      </w:r>
      <w:r w:rsidRPr="00446CA1">
        <w:rPr>
          <w:rFonts w:ascii="GOST Type AU" w:hAnsi="GOST Type AU"/>
          <w:i/>
          <w:iCs/>
        </w:rPr>
        <w:t>dieTerrásse</w:t>
      </w:r>
      <w:r w:rsidR="00D7795A" w:rsidRPr="00446CA1">
        <w:rPr>
          <w:rFonts w:ascii="GOST Type AU" w:hAnsi="GOST Type AU"/>
          <w:i/>
          <w:iCs/>
        </w:rPr>
        <w:t xml:space="preserve">; </w:t>
      </w:r>
      <w:r w:rsidRPr="00446CA1">
        <w:rPr>
          <w:rFonts w:ascii="GOST Type AU" w:hAnsi="GOST Type AU"/>
          <w:i/>
          <w:iCs/>
        </w:rPr>
        <w:t>die</w:t>
      </w:r>
      <w:r w:rsidR="00E20C78" w:rsidRPr="00446CA1">
        <w:rPr>
          <w:rFonts w:ascii="GOST Type AU" w:hAnsi="GOST Type AU"/>
          <w:i/>
          <w:iCs/>
        </w:rPr>
        <w:t xml:space="preserve"> </w:t>
      </w:r>
      <w:r w:rsidRPr="00446CA1">
        <w:rPr>
          <w:rFonts w:ascii="GOST Type AU" w:hAnsi="GOST Type AU"/>
          <w:i/>
          <w:iCs/>
        </w:rPr>
        <w:t>Lampe</w:t>
      </w:r>
      <w:r w:rsidR="00D7795A" w:rsidRPr="00446CA1">
        <w:rPr>
          <w:rFonts w:ascii="GOST Type AU" w:hAnsi="GOST Type AU"/>
          <w:i/>
          <w:iCs/>
        </w:rPr>
        <w:t xml:space="preserve">; </w:t>
      </w:r>
      <w:r w:rsidRPr="00446CA1">
        <w:rPr>
          <w:rFonts w:ascii="GOST Type AU" w:hAnsi="GOST Type AU"/>
          <w:i/>
          <w:iCs/>
        </w:rPr>
        <w:t>anknipsen</w:t>
      </w:r>
      <w:r w:rsidR="006779E1" w:rsidRPr="00446CA1">
        <w:rPr>
          <w:rFonts w:ascii="GOST Type AU" w:hAnsi="GOST Type AU"/>
          <w:i/>
          <w:iCs/>
        </w:rPr>
        <w:t xml:space="preserve"> — </w:t>
      </w:r>
      <w:r w:rsidRPr="00446CA1">
        <w:rPr>
          <w:rFonts w:ascii="GOST Type AU" w:hAnsi="GOST Type AU"/>
          <w:i/>
          <w:iCs/>
        </w:rPr>
        <w:t>включать, зажигать</w:t>
      </w:r>
      <w:r w:rsidR="006779E1" w:rsidRPr="00446CA1">
        <w:rPr>
          <w:rFonts w:ascii="GOST Type AU" w:hAnsi="GOST Type AU"/>
        </w:rPr>
        <w:t>)</w:t>
      </w:r>
      <w:r w:rsidRPr="00446CA1">
        <w:rPr>
          <w:rFonts w:ascii="GOST Type AU" w:hAnsi="GOST Type AU"/>
        </w:rPr>
        <w:t>, alles verschwindet in silbergrauer Dämmerung, man kann die vielen Gesichter rund herum nicht unterscheiden, und sie sind auch nicht wichtig (все исчезает в серебристом свете сумерек, ты уже не можешь различать лица вокруг тебя, но это и неважно: «но они и не важны»</w:t>
      </w:r>
      <w:r w:rsidR="00D7795A" w:rsidRPr="00446CA1">
        <w:rPr>
          <w:rFonts w:ascii="GOST Type AU" w:hAnsi="GOST Type AU"/>
        </w:rPr>
        <w:t xml:space="preserve">; </w:t>
      </w:r>
      <w:r w:rsidRPr="00446CA1">
        <w:rPr>
          <w:rFonts w:ascii="GOST Type AU" w:hAnsi="GOST Type AU"/>
          <w:i/>
          <w:iCs/>
        </w:rPr>
        <w:t>silbergrau</w:t>
      </w:r>
      <w:r w:rsidR="006779E1" w:rsidRPr="00446CA1">
        <w:rPr>
          <w:rFonts w:ascii="GOST Type AU" w:hAnsi="GOST Type AU"/>
          <w:i/>
          <w:iCs/>
        </w:rPr>
        <w:t xml:space="preserve"> — </w:t>
      </w:r>
      <w:r w:rsidRPr="00446CA1">
        <w:rPr>
          <w:rFonts w:ascii="GOST Type AU" w:hAnsi="GOST Type AU"/>
          <w:i/>
          <w:iCs/>
        </w:rPr>
        <w:t>серебристо-серый</w:t>
      </w:r>
      <w:r w:rsidR="00D7795A" w:rsidRPr="00446CA1">
        <w:rPr>
          <w:rFonts w:ascii="GOST Type AU" w:hAnsi="GOST Type AU"/>
          <w:i/>
          <w:iCs/>
        </w:rPr>
        <w:t xml:space="preserve">; </w:t>
      </w:r>
      <w:r w:rsidRPr="00446CA1">
        <w:rPr>
          <w:rFonts w:ascii="GOST Type AU" w:hAnsi="GOST Type AU"/>
          <w:i/>
          <w:iCs/>
        </w:rPr>
        <w:t>die</w:t>
      </w:r>
      <w:r w:rsidR="00E20C78" w:rsidRPr="00446CA1">
        <w:rPr>
          <w:rFonts w:ascii="GOST Type AU" w:hAnsi="GOST Type AU"/>
          <w:i/>
          <w:iCs/>
        </w:rPr>
        <w:t xml:space="preserve"> </w:t>
      </w:r>
      <w:r w:rsidRPr="00446CA1">
        <w:rPr>
          <w:rFonts w:ascii="GOST Type AU" w:hAnsi="GOST Type AU"/>
          <w:i/>
          <w:iCs/>
        </w:rPr>
        <w:t>Dämmerung</w:t>
      </w:r>
      <w:r w:rsidR="006779E1" w:rsidRPr="00446CA1">
        <w:rPr>
          <w:rFonts w:ascii="GOST Type AU" w:hAnsi="GOST Type AU"/>
        </w:rPr>
        <w:t>)</w:t>
      </w:r>
      <w:r w:rsidRPr="00446CA1">
        <w:rPr>
          <w:rFonts w:ascii="GOST Type AU" w:hAnsi="GOST Type AU"/>
        </w:rPr>
        <w:t>. Die Kapelle spielt den Einzugsmarsch aus »Aida«, wie es sich für eine Restaurantkapelle gehört (небольшой оркестр играет вступительный марш из «Аиды», как это и подобает ресторанному оркестру</w:t>
      </w:r>
      <w:r w:rsidR="00D7795A" w:rsidRPr="00446CA1">
        <w:rPr>
          <w:rFonts w:ascii="GOST Type AU" w:hAnsi="GOST Type AU"/>
        </w:rPr>
        <w:t xml:space="preserve">; </w:t>
      </w:r>
      <w:r w:rsidR="000D440E" w:rsidRPr="00446CA1">
        <w:rPr>
          <w:rFonts w:ascii="GOST Type AU" w:hAnsi="GOST Type AU"/>
          <w:i/>
          <w:iCs/>
        </w:rPr>
        <w:t>der E</w:t>
      </w:r>
      <w:r w:rsidRPr="00446CA1">
        <w:rPr>
          <w:rFonts w:ascii="GOST Type AU" w:hAnsi="GOST Type AU"/>
          <w:i/>
          <w:iCs/>
        </w:rPr>
        <w:t>inzugsmarsch</w:t>
      </w:r>
      <w:r w:rsidR="00D7795A" w:rsidRPr="00446CA1">
        <w:rPr>
          <w:rFonts w:ascii="GOST Type AU" w:hAnsi="GOST Type AU"/>
          <w:i/>
          <w:iCs/>
        </w:rPr>
        <w:t xml:space="preserve">; </w:t>
      </w:r>
      <w:r w:rsidR="000D440E" w:rsidRPr="00446CA1">
        <w:rPr>
          <w:rFonts w:ascii="GOST Type AU" w:hAnsi="GOST Type AU"/>
          <w:i/>
          <w:iCs/>
        </w:rPr>
        <w:t>der E</w:t>
      </w:r>
      <w:r w:rsidRPr="00446CA1">
        <w:rPr>
          <w:rFonts w:ascii="GOST Type AU" w:hAnsi="GOST Type AU"/>
          <w:i/>
          <w:iCs/>
        </w:rPr>
        <w:t>inzug</w:t>
      </w:r>
      <w:r w:rsidR="006779E1" w:rsidRPr="00446CA1">
        <w:rPr>
          <w:rFonts w:ascii="GOST Type AU" w:hAnsi="GOST Type AU"/>
          <w:i/>
          <w:iCs/>
        </w:rPr>
        <w:t xml:space="preserve"> — </w:t>
      </w:r>
      <w:r w:rsidRPr="00446CA1">
        <w:rPr>
          <w:rFonts w:ascii="GOST Type AU" w:hAnsi="GOST Type AU"/>
          <w:i/>
          <w:iCs/>
        </w:rPr>
        <w:t>вступление, наступление</w:t>
      </w:r>
      <w:r w:rsidR="006779E1" w:rsidRPr="00446CA1">
        <w:rPr>
          <w:rFonts w:ascii="GOST Type AU" w:hAnsi="GOST Type AU"/>
        </w:rPr>
        <w:t>)</w:t>
      </w:r>
      <w:r w:rsidRPr="00446CA1">
        <w:rPr>
          <w:rFonts w:ascii="GOST Type AU" w:hAnsi="GOST Type AU"/>
        </w:rPr>
        <w:t xml:space="preserve">. Thesi löffelt Hummer-Cocktail, und Direktor </w:t>
      </w:r>
      <w:r w:rsidR="00C405A2" w:rsidRPr="00446CA1">
        <w:rPr>
          <w:rFonts w:ascii="GOST Type AU" w:hAnsi="GOST Type AU"/>
        </w:rPr>
        <w:t>Andersen</w:t>
      </w:r>
      <w:r w:rsidRPr="00446CA1">
        <w:rPr>
          <w:rFonts w:ascii="GOST Type AU" w:hAnsi="GOST Type AU"/>
        </w:rPr>
        <w:t xml:space="preserve"> startet die Unterhaltung, wie zu erwarten, mit (Тези ест салат из омаров, а директор Андерсен начинает беседу, как и следовало ожидать, с /вопроса/</w:t>
      </w:r>
      <w:r w:rsidR="00D7795A" w:rsidRPr="00446CA1">
        <w:rPr>
          <w:rFonts w:ascii="GOST Type AU" w:hAnsi="GOST Type AU"/>
        </w:rPr>
        <w:t xml:space="preserve">; </w:t>
      </w:r>
      <w:r w:rsidRPr="00446CA1">
        <w:rPr>
          <w:rFonts w:ascii="GOST Type AU" w:hAnsi="GOST Type AU"/>
          <w:i/>
          <w:iCs/>
        </w:rPr>
        <w:t>löffeln</w:t>
      </w:r>
      <w:r w:rsidR="006779E1" w:rsidRPr="00446CA1">
        <w:rPr>
          <w:rFonts w:ascii="GOST Type AU" w:hAnsi="GOST Type AU"/>
          <w:i/>
          <w:iCs/>
        </w:rPr>
        <w:t xml:space="preserve"> — </w:t>
      </w:r>
      <w:r w:rsidRPr="00446CA1">
        <w:rPr>
          <w:rFonts w:ascii="GOST Type AU" w:hAnsi="GOST Type AU"/>
          <w:i/>
          <w:iCs/>
        </w:rPr>
        <w:t>есть, черпать ложкой</w:t>
      </w:r>
      <w:r w:rsidR="00D7795A" w:rsidRPr="00446CA1">
        <w:rPr>
          <w:rFonts w:ascii="GOST Type AU" w:hAnsi="GOST Type AU"/>
          <w:i/>
          <w:iCs/>
        </w:rPr>
        <w:t xml:space="preserve">; </w:t>
      </w:r>
      <w:r w:rsidR="000D440E" w:rsidRPr="00446CA1">
        <w:rPr>
          <w:rFonts w:ascii="GOST Type AU" w:hAnsi="GOST Type AU"/>
          <w:i/>
          <w:iCs/>
        </w:rPr>
        <w:t>der L</w:t>
      </w:r>
      <w:r w:rsidRPr="00446CA1">
        <w:rPr>
          <w:rFonts w:ascii="GOST Type AU" w:hAnsi="GOST Type AU"/>
          <w:i/>
          <w:iCs/>
        </w:rPr>
        <w:t>öffel</w:t>
      </w:r>
      <w:r w:rsidR="006779E1" w:rsidRPr="00446CA1">
        <w:rPr>
          <w:rFonts w:ascii="GOST Type AU" w:hAnsi="GOST Type AU"/>
          <w:i/>
          <w:iCs/>
        </w:rPr>
        <w:t xml:space="preserve"> — </w:t>
      </w:r>
      <w:r w:rsidRPr="00446CA1">
        <w:rPr>
          <w:rFonts w:ascii="GOST Type AU" w:hAnsi="GOST Type AU"/>
          <w:i/>
          <w:iCs/>
        </w:rPr>
        <w:t>ложка</w:t>
      </w:r>
      <w:r w:rsidR="006779E1" w:rsidRPr="00446CA1">
        <w:rPr>
          <w:rFonts w:ascii="GOST Type AU" w:hAnsi="GOST Type AU"/>
        </w:rPr>
        <w:t xml:space="preserve">) — </w:t>
      </w:r>
      <w:r w:rsidRPr="00446CA1">
        <w:rPr>
          <w:rFonts w:ascii="GOST Type AU" w:hAnsi="GOST Type AU"/>
        </w:rPr>
        <w:t>»Thesi</w:t>
      </w:r>
      <w:r w:rsidR="006779E1" w:rsidRPr="00446CA1">
        <w:rPr>
          <w:rFonts w:ascii="GOST Type AU" w:hAnsi="GOST Type AU"/>
        </w:rPr>
        <w:t xml:space="preserve"> — </w:t>
      </w:r>
      <w:r w:rsidRPr="00446CA1">
        <w:rPr>
          <w:rFonts w:ascii="GOST Type AU" w:hAnsi="GOST Type AU"/>
        </w:rPr>
        <w:t>was ist Thesi für ein Name (Тези</w:t>
      </w:r>
      <w:r w:rsidR="006779E1" w:rsidRPr="00446CA1">
        <w:rPr>
          <w:rFonts w:ascii="GOST Type AU" w:hAnsi="GOST Type AU"/>
        </w:rPr>
        <w:t xml:space="preserve"> — </w:t>
      </w:r>
      <w:r w:rsidRPr="00446CA1">
        <w:rPr>
          <w:rFonts w:ascii="GOST Type AU" w:hAnsi="GOST Type AU"/>
        </w:rPr>
        <w:t>что это собственно за имя такое</w:t>
      </w:r>
      <w:r w:rsidR="006779E1" w:rsidRPr="00446CA1">
        <w:rPr>
          <w:rFonts w:ascii="GOST Type AU" w:hAnsi="GOST Type AU"/>
        </w:rPr>
        <w:t xml:space="preserve"> — </w:t>
      </w:r>
      <w:r w:rsidRPr="00446CA1">
        <w:rPr>
          <w:rFonts w:ascii="GOST Type AU" w:hAnsi="GOST Type AU"/>
        </w:rPr>
        <w:t>Тези)?«</w:t>
      </w:r>
    </w:p>
    <w:p w:rsidR="00852F1A" w:rsidRPr="00446CA1" w:rsidRDefault="00180422" w:rsidP="008769C6">
      <w:pPr>
        <w:ind w:firstLine="284"/>
        <w:rPr>
          <w:rFonts w:ascii="GOST Type AU" w:hAnsi="GOST Type AU"/>
        </w:rPr>
      </w:pPr>
      <w:r w:rsidRPr="00446CA1">
        <w:rPr>
          <w:rFonts w:ascii="GOST Type AU" w:hAnsi="GOST Type AU"/>
        </w:rPr>
        <w:t>Thesi löffelt hingegeben und antwortet mechanisch (Тези продолжает с аппетитом есть и машинально отвечает): »Ein Wiener Name, eine Abkürzung, eigentlich heiße ich Maria Theresia (венское имя, сокращение, собственно говоря, меня зовут Мария Терезия</w:t>
      </w:r>
      <w:r w:rsidR="00D7795A" w:rsidRPr="00446CA1">
        <w:rPr>
          <w:rFonts w:ascii="GOST Type AU" w:hAnsi="GOST Type AU"/>
        </w:rPr>
        <w:t xml:space="preserve">; </w:t>
      </w:r>
      <w:r w:rsidRPr="00446CA1">
        <w:rPr>
          <w:rFonts w:ascii="GOST Type AU" w:hAnsi="GOST Type AU"/>
          <w:i/>
          <w:iCs/>
        </w:rPr>
        <w:t>die</w:t>
      </w:r>
      <w:r w:rsidR="00E20C78" w:rsidRPr="00446CA1">
        <w:rPr>
          <w:rFonts w:ascii="GOST Type AU" w:hAnsi="GOST Type AU"/>
          <w:i/>
          <w:iCs/>
        </w:rPr>
        <w:t xml:space="preserve"> </w:t>
      </w:r>
      <w:r w:rsidRPr="00446CA1">
        <w:rPr>
          <w:rFonts w:ascii="GOST Type AU" w:hAnsi="GOST Type AU"/>
          <w:i/>
          <w:iCs/>
        </w:rPr>
        <w:t>Abkürzung</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mb ist das teuerste Restaurant der Stadt, und Thesi sieht heute so teuer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Thesi schaut jetzt still in den hellen Maiabend, die Sonne geht irgendwo in der Ferne unter, die grünen Kupferdächer von Kopenhagen flammen rot und violett. Komisches Land</w:t>
      </w:r>
      <w:r w:rsidR="006779E1" w:rsidRPr="00446CA1">
        <w:rPr>
          <w:rFonts w:ascii="GOST Type AU" w:hAnsi="GOST Type AU"/>
          <w:b/>
          <w:bCs/>
          <w:lang w:val="de-DE"/>
        </w:rPr>
        <w:t xml:space="preserve"> — </w:t>
      </w:r>
      <w:r w:rsidRPr="00446CA1">
        <w:rPr>
          <w:rFonts w:ascii="GOST Type AU" w:hAnsi="GOST Type AU"/>
          <w:b/>
          <w:bCs/>
          <w:lang w:val="de-DE"/>
        </w:rPr>
        <w:t>denkt Thesi wieder einmal, bei uns in Wien hat die Karlskirche ein Kupferdach und die Peterskirche und</w:t>
      </w:r>
      <w:r w:rsidR="006779E1" w:rsidRPr="00446CA1">
        <w:rPr>
          <w:rFonts w:ascii="GOST Type AU" w:hAnsi="GOST Type AU"/>
          <w:b/>
          <w:bCs/>
          <w:lang w:val="de-DE"/>
        </w:rPr>
        <w:t xml:space="preserve"> — </w:t>
      </w:r>
      <w:r w:rsidRPr="00446CA1">
        <w:rPr>
          <w:rFonts w:ascii="GOST Type AU" w:hAnsi="GOST Type AU"/>
          <w:b/>
          <w:bCs/>
          <w:lang w:val="de-DE"/>
        </w:rPr>
        <w:t xml:space="preserve">ja, auch die Technische Hochschule. Schluss. Mächtig stolz sind wir immer auf diese drei Dächer gewesen, nicht einmal im Krieg und nachher, als es in Wien so dreckig ging, haben wir die Kupferdächer abgekratzt. Aber nah daran war man, sehr nah. Und in diesem Kopenhagen hat jeder Telefonautomat und jedes Toilettehäuserl sein Kupferdach. Glückliche dicke Leute hier, gut, dass ich dageblieben bin, sehr gut... Dieser Abend verläuft genauso, wie Thesi erwartet hat. Sie sitzen bei Nimb auf der Terrasse, es dämmert, die kleinen gelben Lampen auf den einzelnen Tischen werden angeknipst, alles verschwindet in silbergrauer Dämmerung, man kann die vielen Gesichter rund herum nicht unterscheiden, und sie sind auch nicht wichtig. Die Kapelle spielt den Einzugsmarsch aus »Aida«, wie es sich für eine Restaurantkapelle gehört. Thesi löffelt Hummer-Cocktail, und Direktor </w:t>
      </w:r>
      <w:r w:rsidR="00C405A2" w:rsidRPr="00446CA1">
        <w:rPr>
          <w:rFonts w:ascii="GOST Type AU" w:hAnsi="GOST Type AU"/>
          <w:b/>
          <w:bCs/>
          <w:lang w:val="de-DE"/>
        </w:rPr>
        <w:t>Andersen</w:t>
      </w:r>
      <w:r w:rsidRPr="00446CA1">
        <w:rPr>
          <w:rFonts w:ascii="GOST Type AU" w:hAnsi="GOST Type AU"/>
          <w:b/>
          <w:bCs/>
          <w:lang w:val="de-DE"/>
        </w:rPr>
        <w:t xml:space="preserve"> startet die Unterhaltung, wie zu erwarten, mit</w:t>
      </w:r>
      <w:r w:rsidR="006779E1" w:rsidRPr="00446CA1">
        <w:rPr>
          <w:rFonts w:ascii="GOST Type AU" w:hAnsi="GOST Type AU"/>
          <w:b/>
          <w:bCs/>
          <w:lang w:val="de-DE"/>
        </w:rPr>
        <w:t xml:space="preserve"> — </w:t>
      </w:r>
      <w:r w:rsidRPr="00446CA1">
        <w:rPr>
          <w:rFonts w:ascii="GOST Type AU" w:hAnsi="GOST Type AU"/>
          <w:b/>
          <w:bCs/>
          <w:lang w:val="de-DE"/>
        </w:rPr>
        <w:t>»Thesi</w:t>
      </w:r>
      <w:r w:rsidR="006779E1" w:rsidRPr="00446CA1">
        <w:rPr>
          <w:rFonts w:ascii="GOST Type AU" w:hAnsi="GOST Type AU"/>
          <w:b/>
          <w:bCs/>
          <w:lang w:val="de-DE"/>
        </w:rPr>
        <w:t xml:space="preserve"> — </w:t>
      </w:r>
      <w:r w:rsidRPr="00446CA1">
        <w:rPr>
          <w:rFonts w:ascii="GOST Type AU" w:hAnsi="GOST Type AU"/>
          <w:b/>
          <w:bCs/>
          <w:lang w:val="de-DE"/>
        </w:rPr>
        <w:t>was ist Thesi für ein Na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öffelt hingegeben und antwortet mechanisch: »Ein Wiener Name, eine Abkürzung, eigentlich heiße ich Maria Theresi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29.</w:t>
      </w:r>
      <w:r w:rsidR="00365E50" w:rsidRPr="00446CA1">
        <w:rPr>
          <w:rFonts w:ascii="GOST Type AU" w:hAnsi="GOST Type AU"/>
          <w:lang w:val="de-DE"/>
        </w:rPr>
        <w:t xml:space="preserve"> </w:t>
      </w:r>
      <w:r w:rsidRPr="00446CA1">
        <w:rPr>
          <w:rFonts w:ascii="GOST Type AU" w:hAnsi="GOST Type AU"/>
          <w:lang w:val="de-DE"/>
        </w:rPr>
        <w:t xml:space="preserve">Direktor </w:t>
      </w:r>
      <w:r w:rsidR="00C405A2" w:rsidRPr="00446CA1">
        <w:rPr>
          <w:rFonts w:ascii="GOST Type AU" w:hAnsi="GOST Type AU"/>
          <w:lang w:val="de-DE"/>
        </w:rPr>
        <w:t>Andersen</w:t>
      </w:r>
      <w:r w:rsidRPr="00446CA1">
        <w:rPr>
          <w:rFonts w:ascii="GOST Type AU" w:hAnsi="GOST Type AU"/>
          <w:lang w:val="de-DE"/>
        </w:rPr>
        <w:t xml:space="preserve"> sucht nach neuem Gesprächsstoff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подыскивает</w:t>
      </w:r>
      <w:r w:rsidRPr="00446CA1">
        <w:rPr>
          <w:rFonts w:ascii="GOST Type AU" w:hAnsi="GOST Type AU"/>
          <w:lang w:val="de-DE"/>
        </w:rPr>
        <w:t xml:space="preserve"> </w:t>
      </w:r>
      <w:r w:rsidRPr="00446CA1">
        <w:rPr>
          <w:rFonts w:ascii="GOST Type AU" w:hAnsi="GOST Type AU"/>
        </w:rPr>
        <w:t>новую</w:t>
      </w:r>
      <w:r w:rsidRPr="00446CA1">
        <w:rPr>
          <w:rFonts w:ascii="GOST Type AU" w:hAnsi="GOST Type AU"/>
          <w:lang w:val="de-DE"/>
        </w:rPr>
        <w:t xml:space="preserve"> </w:t>
      </w:r>
      <w:r w:rsidRPr="00446CA1">
        <w:rPr>
          <w:rFonts w:ascii="GOST Type AU" w:hAnsi="GOST Type AU"/>
        </w:rPr>
        <w:t>тему</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разговора</w:t>
      </w:r>
      <w:r w:rsidR="00D7795A" w:rsidRPr="00446CA1">
        <w:rPr>
          <w:rFonts w:ascii="GOST Type AU" w:hAnsi="GOST Type AU"/>
          <w:lang w:val="de-DE"/>
        </w:rPr>
        <w:t xml:space="preserve">; </w:t>
      </w:r>
      <w:r w:rsidRPr="00446CA1">
        <w:rPr>
          <w:rFonts w:ascii="GOST Type AU" w:hAnsi="GOST Type AU"/>
          <w:i/>
          <w:iCs/>
          <w:lang w:val="de-DE"/>
        </w:rPr>
        <w:t>der Gesprächsstoff</w:t>
      </w:r>
      <w:r w:rsidR="00D7795A" w:rsidRPr="00446CA1">
        <w:rPr>
          <w:rFonts w:ascii="GOST Type AU" w:hAnsi="GOST Type AU"/>
          <w:i/>
          <w:iCs/>
          <w:lang w:val="de-DE"/>
        </w:rPr>
        <w:t xml:space="preserve">; </w:t>
      </w:r>
      <w:r w:rsidRPr="00446CA1">
        <w:rPr>
          <w:rFonts w:ascii="GOST Type AU" w:hAnsi="GOST Type AU"/>
          <w:i/>
          <w:iCs/>
          <w:lang w:val="de-DE"/>
        </w:rPr>
        <w:t>der Stoff</w:t>
      </w:r>
      <w:r w:rsidR="006779E1" w:rsidRPr="00446CA1">
        <w:rPr>
          <w:rFonts w:ascii="GOST Type AU" w:hAnsi="GOST Type AU"/>
          <w:i/>
          <w:iCs/>
          <w:lang w:val="de-DE"/>
        </w:rPr>
        <w:t xml:space="preserve"> — </w:t>
      </w:r>
      <w:r w:rsidRPr="00446CA1">
        <w:rPr>
          <w:rFonts w:ascii="GOST Type AU" w:hAnsi="GOST Type AU"/>
          <w:i/>
          <w:iCs/>
        </w:rPr>
        <w:t>материал</w:t>
      </w:r>
      <w:r w:rsidR="006779E1" w:rsidRPr="00446CA1">
        <w:rPr>
          <w:rFonts w:ascii="GOST Type AU" w:hAnsi="GOST Type AU"/>
          <w:lang w:val="de-DE"/>
        </w:rPr>
        <w:t>)</w:t>
      </w:r>
      <w:r w:rsidRPr="00446CA1">
        <w:rPr>
          <w:rFonts w:ascii="GOST Type AU" w:hAnsi="GOST Type AU"/>
          <w:lang w:val="de-DE"/>
        </w:rPr>
        <w:t>. Er weiß nichts von Maria Theresia, von der wirklichen Maria Theresia nämlich, nach der Thesi genannt is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арии</w:t>
      </w:r>
      <w:r w:rsidRPr="00446CA1">
        <w:rPr>
          <w:rFonts w:ascii="GOST Type AU" w:hAnsi="GOST Type AU"/>
          <w:lang w:val="de-DE"/>
        </w:rPr>
        <w:t xml:space="preserve"> </w:t>
      </w:r>
      <w:r w:rsidRPr="00446CA1">
        <w:rPr>
          <w:rFonts w:ascii="GOST Type AU" w:hAnsi="GOST Type AU"/>
        </w:rPr>
        <w:t>Терезии</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астоящей</w:t>
      </w:r>
      <w:r w:rsidRPr="00446CA1">
        <w:rPr>
          <w:rFonts w:ascii="GOST Type AU" w:hAnsi="GOST Type AU"/>
          <w:lang w:val="de-DE"/>
        </w:rPr>
        <w:t xml:space="preserve"> </w:t>
      </w:r>
      <w:r w:rsidRPr="00446CA1">
        <w:rPr>
          <w:rFonts w:ascii="GOST Type AU" w:hAnsi="GOST Type AU"/>
        </w:rPr>
        <w:t>Марии</w:t>
      </w:r>
      <w:r w:rsidRPr="00446CA1">
        <w:rPr>
          <w:rFonts w:ascii="GOST Type AU" w:hAnsi="GOST Type AU"/>
          <w:lang w:val="de-DE"/>
        </w:rPr>
        <w:t xml:space="preserve"> </w:t>
      </w:r>
      <w:r w:rsidRPr="00446CA1">
        <w:rPr>
          <w:rFonts w:ascii="GOST Type AU" w:hAnsi="GOST Type AU"/>
        </w:rPr>
        <w:t>Терези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честь</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названа</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nach j-m nennen</w:t>
      </w:r>
      <w:r w:rsidR="006779E1" w:rsidRPr="00446CA1">
        <w:rPr>
          <w:rFonts w:ascii="GOST Type AU" w:hAnsi="GOST Type AU"/>
          <w:i/>
          <w:iCs/>
          <w:lang w:val="de-DE"/>
        </w:rPr>
        <w:t xml:space="preserve"> — </w:t>
      </w:r>
      <w:r w:rsidRPr="00446CA1">
        <w:rPr>
          <w:rFonts w:ascii="GOST Type AU" w:hAnsi="GOST Type AU"/>
          <w:i/>
          <w:iCs/>
        </w:rPr>
        <w:t>называтьвчестького</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Jeder Wiener würde lächeln, wenn er diese Thesi da, schmal, klein und smart, ansehen und dabei erfahren würde, dass sie Maria Theresia heißt (</w:t>
      </w:r>
      <w:r w:rsidRPr="00446CA1">
        <w:rPr>
          <w:rFonts w:ascii="GOST Type AU" w:hAnsi="GOST Type AU"/>
        </w:rPr>
        <w:t>любой</w:t>
      </w:r>
      <w:r w:rsidRPr="00446CA1">
        <w:rPr>
          <w:rFonts w:ascii="GOST Type AU" w:hAnsi="GOST Type AU"/>
          <w:lang w:val="de-DE"/>
        </w:rPr>
        <w:t xml:space="preserve"> </w:t>
      </w:r>
      <w:r w:rsidRPr="00446CA1">
        <w:rPr>
          <w:rFonts w:ascii="GOST Type AU" w:hAnsi="GOST Type AU"/>
        </w:rPr>
        <w:t>венец</w:t>
      </w:r>
      <w:r w:rsidRPr="00446CA1">
        <w:rPr>
          <w:rFonts w:ascii="GOST Type AU" w:hAnsi="GOST Type AU"/>
          <w:lang w:val="de-DE"/>
        </w:rPr>
        <w:t xml:space="preserve"> </w:t>
      </w:r>
      <w:r w:rsidRPr="00446CA1">
        <w:rPr>
          <w:rFonts w:ascii="GOST Type AU" w:hAnsi="GOST Type AU"/>
        </w:rPr>
        <w:t>улыбнулся</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увидел</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худенькую</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зящную</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зн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Мария</w:t>
      </w:r>
      <w:r w:rsidRPr="00446CA1">
        <w:rPr>
          <w:rFonts w:ascii="GOST Type AU" w:hAnsi="GOST Type AU"/>
          <w:lang w:val="de-DE"/>
        </w:rPr>
        <w:t xml:space="preserve"> </w:t>
      </w:r>
      <w:r w:rsidRPr="00446CA1">
        <w:rPr>
          <w:rFonts w:ascii="GOST Type AU" w:hAnsi="GOST Type AU"/>
        </w:rPr>
        <w:t>Терезия</w:t>
      </w:r>
      <w:r w:rsidRPr="00446CA1">
        <w:rPr>
          <w:rFonts w:ascii="GOST Type AU" w:hAnsi="GOST Type AU"/>
          <w:lang w:val="de-DE"/>
        </w:rPr>
        <w:t>). Wie die dicke österreichische Kaiserin vom Denkmal in der Ringstraße, mit der man bis zum Überdruss in den Wiener Schulen gequält wird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олстую</w:t>
      </w:r>
      <w:r w:rsidRPr="00446CA1">
        <w:rPr>
          <w:rFonts w:ascii="GOST Type AU" w:hAnsi="GOST Type AU"/>
          <w:lang w:val="de-DE"/>
        </w:rPr>
        <w:t xml:space="preserve"> </w:t>
      </w:r>
      <w:r w:rsidRPr="00446CA1">
        <w:rPr>
          <w:rFonts w:ascii="GOST Type AU" w:hAnsi="GOST Type AU"/>
        </w:rPr>
        <w:t>австрийскую</w:t>
      </w:r>
      <w:r w:rsidRPr="00446CA1">
        <w:rPr>
          <w:rFonts w:ascii="GOST Type AU" w:hAnsi="GOST Type AU"/>
          <w:lang w:val="de-DE"/>
        </w:rPr>
        <w:t xml:space="preserve"> </w:t>
      </w:r>
      <w:r w:rsidRPr="00446CA1">
        <w:rPr>
          <w:rFonts w:ascii="GOST Type AU" w:hAnsi="GOST Type AU"/>
        </w:rPr>
        <w:t>императрицу</w:t>
      </w:r>
      <w:r w:rsidRPr="00446CA1">
        <w:rPr>
          <w:rFonts w:ascii="GOST Type AU" w:hAnsi="GOST Type AU"/>
          <w:lang w:val="de-DE"/>
        </w:rPr>
        <w:t xml:space="preserve">, </w:t>
      </w:r>
      <w:r w:rsidRPr="00446CA1">
        <w:rPr>
          <w:rFonts w:ascii="GOST Type AU" w:hAnsi="GOST Type AU"/>
        </w:rPr>
        <w:t>памятник</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ингштрассе</w:t>
      </w:r>
      <w:r w:rsidRPr="00446CA1">
        <w:rPr>
          <w:rFonts w:ascii="GOST Type AU" w:hAnsi="GOST Type AU"/>
          <w:lang w:val="de-DE"/>
        </w:rPr>
        <w: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амятник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ингштрасс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ресыщения</w:t>
      </w:r>
      <w:r w:rsidRPr="00446CA1">
        <w:rPr>
          <w:rFonts w:ascii="GOST Type AU" w:hAnsi="GOST Type AU"/>
          <w:lang w:val="de-DE"/>
        </w:rPr>
        <w:t xml:space="preserve"> </w:t>
      </w:r>
      <w:r w:rsidRPr="00446CA1">
        <w:rPr>
          <w:rFonts w:ascii="GOST Type AU" w:hAnsi="GOST Type AU"/>
        </w:rPr>
        <w:t>мучаю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встрийских</w:t>
      </w:r>
      <w:r w:rsidRPr="00446CA1">
        <w:rPr>
          <w:rFonts w:ascii="GOST Type AU" w:hAnsi="GOST Type AU"/>
          <w:lang w:val="de-DE"/>
        </w:rPr>
        <w:t xml:space="preserve"> </w:t>
      </w:r>
      <w:r w:rsidRPr="00446CA1">
        <w:rPr>
          <w:rFonts w:ascii="GOST Type AU" w:hAnsi="GOST Type AU"/>
        </w:rPr>
        <w:t>школах</w:t>
      </w:r>
      <w:r w:rsidRPr="00446CA1">
        <w:rPr>
          <w:rFonts w:ascii="GOST Type AU" w:hAnsi="GOST Type AU"/>
          <w:lang w:val="de-DE"/>
        </w:rPr>
        <w:t xml:space="preserve"> = </w:t>
      </w:r>
      <w:r w:rsidRPr="00446CA1">
        <w:rPr>
          <w:rFonts w:ascii="GOST Type AU" w:hAnsi="GOST Type AU"/>
        </w:rPr>
        <w:t>изучением</w:t>
      </w:r>
      <w:r w:rsidRPr="00446CA1">
        <w:rPr>
          <w:rFonts w:ascii="GOST Type AU" w:hAnsi="GOST Type AU"/>
          <w:lang w:val="de-DE"/>
        </w:rPr>
        <w:t xml:space="preserve"> </w:t>
      </w:r>
      <w:r w:rsidRPr="00446CA1">
        <w:rPr>
          <w:rFonts w:ascii="GOST Type AU" w:hAnsi="GOST Type AU"/>
        </w:rPr>
        <w:t>биографии</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мучают</w:t>
      </w:r>
      <w:r w:rsidRPr="00446CA1">
        <w:rPr>
          <w:rFonts w:ascii="GOST Type AU" w:hAnsi="GOST Type AU"/>
          <w:lang w:val="de-DE"/>
        </w:rPr>
        <w:t xml:space="preserve"> </w:t>
      </w:r>
      <w:r w:rsidRPr="00446CA1">
        <w:rPr>
          <w:rFonts w:ascii="GOST Type AU" w:hAnsi="GOST Type AU"/>
        </w:rPr>
        <w:t>школьников</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австрийских</w:t>
      </w:r>
      <w:r w:rsidRPr="00446CA1">
        <w:rPr>
          <w:rFonts w:ascii="GOST Type AU" w:hAnsi="GOST Type AU"/>
          <w:lang w:val="de-DE"/>
        </w:rPr>
        <w:t xml:space="preserve"> </w:t>
      </w:r>
      <w:r w:rsidRPr="00446CA1">
        <w:rPr>
          <w:rFonts w:ascii="GOST Type AU" w:hAnsi="GOST Type AU"/>
        </w:rPr>
        <w:t>школах</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надоедает</w:t>
      </w:r>
      <w:r w:rsidR="00D7795A" w:rsidRPr="00446CA1">
        <w:rPr>
          <w:rFonts w:ascii="GOST Type AU" w:hAnsi="GOST Type AU"/>
          <w:lang w:val="de-DE"/>
        </w:rPr>
        <w:t xml:space="preserve">; </w:t>
      </w:r>
      <w:r w:rsidRPr="00446CA1">
        <w:rPr>
          <w:rFonts w:ascii="GOST Type AU" w:hAnsi="GOST Type AU"/>
          <w:i/>
          <w:iCs/>
          <w:lang w:val="de-DE"/>
        </w:rPr>
        <w:t>das Denkmal</w:t>
      </w:r>
      <w:r w:rsidR="00D7795A" w:rsidRPr="00446CA1">
        <w:rPr>
          <w:rFonts w:ascii="GOST Type AU" w:hAnsi="GOST Type AU"/>
          <w:i/>
          <w:iCs/>
          <w:lang w:val="de-DE"/>
        </w:rPr>
        <w:t xml:space="preserve">; </w:t>
      </w:r>
      <w:r w:rsidRPr="00446CA1">
        <w:rPr>
          <w:rFonts w:ascii="GOST Type AU" w:hAnsi="GOST Type AU"/>
          <w:i/>
          <w:iCs/>
          <w:lang w:val="de-DE"/>
        </w:rPr>
        <w:t>der Überdruss</w:t>
      </w:r>
      <w:r w:rsidR="006779E1" w:rsidRPr="00446CA1">
        <w:rPr>
          <w:rFonts w:ascii="GOST Type AU" w:hAnsi="GOST Type AU"/>
          <w:i/>
          <w:iCs/>
          <w:lang w:val="de-DE"/>
        </w:rPr>
        <w:t xml:space="preserve"> — </w:t>
      </w:r>
      <w:r w:rsidRPr="00446CA1">
        <w:rPr>
          <w:rFonts w:ascii="GOST Type AU" w:hAnsi="GOST Type AU"/>
          <w:i/>
          <w:iCs/>
        </w:rPr>
        <w:t>скука</w:t>
      </w:r>
      <w:r w:rsidRPr="00446CA1">
        <w:rPr>
          <w:rFonts w:ascii="GOST Type AU" w:hAnsi="GOST Type AU"/>
          <w:i/>
          <w:iCs/>
          <w:lang w:val="de-DE"/>
        </w:rPr>
        <w:t xml:space="preserve">, </w:t>
      </w:r>
      <w:r w:rsidRPr="00446CA1">
        <w:rPr>
          <w:rFonts w:ascii="GOST Type AU" w:hAnsi="GOST Type AU"/>
          <w:i/>
          <w:iCs/>
        </w:rPr>
        <w:t>пресыщение</w:t>
      </w:r>
      <w:r w:rsidR="006779E1" w:rsidRPr="00446CA1">
        <w:rPr>
          <w:rFonts w:ascii="GOST Type AU" w:hAnsi="GOST Type AU"/>
          <w:lang w:val="de-DE"/>
        </w:rPr>
        <w:t>)</w:t>
      </w:r>
      <w:r w:rsidRPr="00446CA1">
        <w:rPr>
          <w:rFonts w:ascii="GOST Type AU" w:hAnsi="GOST Type AU"/>
          <w:lang w:val="de-DE"/>
        </w:rPr>
        <w:t xml:space="preserve"> und von der man sich zuletzt doch nur merkt, dass sie sehr tüchtig und sehr ernsthaft war, ihr Reich vergrößerte und sich rapid schnell vermehrte, jedes Jahr ein Baby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концов</w:t>
      </w:r>
      <w:r w:rsidRPr="00446CA1">
        <w:rPr>
          <w:rFonts w:ascii="GOST Type AU" w:hAnsi="GOST Type AU"/>
          <w:lang w:val="de-DE"/>
        </w:rPr>
        <w:t xml:space="preserve"> </w:t>
      </w:r>
      <w:r w:rsidRPr="00446CA1">
        <w:rPr>
          <w:rFonts w:ascii="GOST Type AU" w:hAnsi="GOST Type AU"/>
        </w:rPr>
        <w:t>запоминается</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ель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ерьезной</w:t>
      </w:r>
      <w:r w:rsidRPr="00446CA1">
        <w:rPr>
          <w:rFonts w:ascii="GOST Type AU" w:hAnsi="GOST Type AU"/>
          <w:lang w:val="de-DE"/>
        </w:rPr>
        <w:t xml:space="preserve">, </w:t>
      </w:r>
      <w:r w:rsidRPr="00446CA1">
        <w:rPr>
          <w:rFonts w:ascii="GOST Type AU" w:hAnsi="GOST Type AU"/>
        </w:rPr>
        <w:t>расширял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импери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тремительно</w:t>
      </w:r>
      <w:r w:rsidRPr="00446CA1">
        <w:rPr>
          <w:rFonts w:ascii="GOST Type AU" w:hAnsi="GOST Type AU"/>
          <w:lang w:val="de-DE"/>
        </w:rPr>
        <w:t xml:space="preserve"> </w:t>
      </w:r>
      <w:r w:rsidRPr="00446CA1">
        <w:rPr>
          <w:rFonts w:ascii="GOST Type AU" w:hAnsi="GOST Type AU"/>
        </w:rPr>
        <w:t>размножалась</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год</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ребенку</w:t>
      </w:r>
      <w:r w:rsidR="00D7795A" w:rsidRPr="00446CA1">
        <w:rPr>
          <w:rFonts w:ascii="GOST Type AU" w:hAnsi="GOST Type AU"/>
          <w:lang w:val="de-DE"/>
        </w:rPr>
        <w:t xml:space="preserve">; </w:t>
      </w:r>
      <w:r w:rsidRPr="00446CA1">
        <w:rPr>
          <w:rFonts w:ascii="GOST Type AU" w:hAnsi="GOST Type AU"/>
          <w:i/>
          <w:iCs/>
          <w:lang w:val="de-DE"/>
        </w:rPr>
        <w:t>das Baby</w:t>
      </w:r>
      <w:r w:rsidR="00D7795A" w:rsidRPr="00446CA1">
        <w:rPr>
          <w:rFonts w:ascii="GOST Type AU" w:hAnsi="GOST Type AU"/>
          <w:i/>
          <w:iCs/>
          <w:lang w:val="de-DE"/>
        </w:rPr>
        <w:t xml:space="preserve">; </w:t>
      </w:r>
      <w:r w:rsidRPr="00446CA1">
        <w:rPr>
          <w:rFonts w:ascii="GOST Type AU" w:hAnsi="GOST Type AU"/>
          <w:i/>
          <w:iCs/>
          <w:lang w:val="de-DE"/>
        </w:rPr>
        <w:t>das Reich</w:t>
      </w:r>
      <w:r w:rsidR="00D7795A" w:rsidRPr="00446CA1">
        <w:rPr>
          <w:rFonts w:ascii="GOST Type AU" w:hAnsi="GOST Type AU"/>
          <w:i/>
          <w:iCs/>
          <w:lang w:val="de-DE"/>
        </w:rPr>
        <w:t xml:space="preserve">; </w:t>
      </w:r>
      <w:r w:rsidRPr="00446CA1">
        <w:rPr>
          <w:rFonts w:ascii="GOST Type AU" w:hAnsi="GOST Type AU"/>
          <w:i/>
          <w:iCs/>
          <w:lang w:val="de-DE"/>
        </w:rPr>
        <w:t>rapíd</w:t>
      </w:r>
      <w:r w:rsidR="006779E1" w:rsidRPr="00446CA1">
        <w:rPr>
          <w:rFonts w:ascii="GOST Type AU" w:hAnsi="GOST Type AU"/>
          <w:i/>
          <w:iCs/>
          <w:lang w:val="de-DE"/>
        </w:rPr>
        <w:t xml:space="preserve"> — </w:t>
      </w:r>
      <w:r w:rsidRPr="00446CA1">
        <w:rPr>
          <w:rFonts w:ascii="GOST Type AU" w:hAnsi="GOST Type AU"/>
          <w:i/>
          <w:iCs/>
        </w:rPr>
        <w:t>быстро</w:t>
      </w:r>
      <w:r w:rsidRPr="00446CA1">
        <w:rPr>
          <w:rFonts w:ascii="GOST Type AU" w:hAnsi="GOST Type AU"/>
          <w:i/>
          <w:iCs/>
          <w:lang w:val="de-DE"/>
        </w:rPr>
        <w:t xml:space="preserve">, </w:t>
      </w:r>
      <w:r w:rsidRPr="00446CA1">
        <w:rPr>
          <w:rFonts w:ascii="GOST Type AU" w:hAnsi="GOST Type AU"/>
          <w:i/>
          <w:iCs/>
        </w:rPr>
        <w:t>стремительно</w:t>
      </w:r>
      <w:r w:rsidR="006779E1" w:rsidRPr="00446CA1">
        <w:rPr>
          <w:rFonts w:ascii="GOST Type AU" w:hAnsi="GOST Type AU"/>
          <w:lang w:val="de-DE"/>
        </w:rPr>
        <w:t>)</w:t>
      </w:r>
      <w:r w:rsidRPr="00446CA1">
        <w:rPr>
          <w:rFonts w:ascii="GOST Type AU" w:hAnsi="GOST Type AU"/>
          <w:lang w:val="de-DE"/>
        </w:rPr>
        <w:t>. Thesis Papa war Offizier und suchte für Thesi einen österreichischen Namen, und Mama fand den Namen vornehm, und Thesi war doch noch ein Baby und konnte sich nicht dagegen wehren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lastRenderedPageBreak/>
        <w:t>Тези</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фицер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ыскивал</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австрийское</w:t>
      </w:r>
      <w:r w:rsidRPr="00446CA1">
        <w:rPr>
          <w:rFonts w:ascii="GOST Type AU" w:hAnsi="GOST Type AU"/>
          <w:lang w:val="de-DE"/>
        </w:rPr>
        <w:t xml:space="preserve"> </w:t>
      </w:r>
      <w:r w:rsidRPr="00446CA1">
        <w:rPr>
          <w:rFonts w:ascii="GOST Type AU" w:hAnsi="GOST Type AU"/>
        </w:rPr>
        <w:t>им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мама</w:t>
      </w:r>
      <w:r w:rsidRPr="00446CA1">
        <w:rPr>
          <w:rFonts w:ascii="GOST Type AU" w:hAnsi="GOST Type AU"/>
          <w:lang w:val="de-DE"/>
        </w:rPr>
        <w:t xml:space="preserve"> </w:t>
      </w:r>
      <w:r w:rsidRPr="00446CA1">
        <w:rPr>
          <w:rFonts w:ascii="GOST Type AU" w:hAnsi="GOST Type AU"/>
        </w:rPr>
        <w:t>посчитал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мя</w:t>
      </w:r>
      <w:r w:rsidRPr="00446CA1">
        <w:rPr>
          <w:rFonts w:ascii="GOST Type AU" w:hAnsi="GOST Type AU"/>
          <w:lang w:val="de-DE"/>
        </w:rPr>
        <w:t xml:space="preserve"> </w:t>
      </w:r>
      <w:r w:rsidRPr="00446CA1">
        <w:rPr>
          <w:rFonts w:ascii="GOST Type AU" w:hAnsi="GOST Type AU"/>
        </w:rPr>
        <w:t>благородным</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ладенце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воспрепятствовать</w:t>
      </w:r>
      <w:r w:rsidR="00D7795A" w:rsidRPr="00446CA1">
        <w:rPr>
          <w:rFonts w:ascii="GOST Type AU" w:hAnsi="GOST Type AU"/>
          <w:lang w:val="de-DE"/>
        </w:rPr>
        <w:t xml:space="preserve">; </w:t>
      </w:r>
      <w:r w:rsidRPr="00446CA1">
        <w:rPr>
          <w:rFonts w:ascii="GOST Type AU" w:hAnsi="GOST Type AU"/>
          <w:i/>
          <w:iCs/>
          <w:lang w:val="de-DE"/>
        </w:rPr>
        <w:t>der Offizier</w:t>
      </w:r>
      <w:r w:rsidR="00D7795A" w:rsidRPr="00446CA1">
        <w:rPr>
          <w:rFonts w:ascii="GOST Type AU" w:hAnsi="GOST Type AU"/>
          <w:i/>
          <w:iCs/>
          <w:lang w:val="de-DE"/>
        </w:rPr>
        <w:t xml:space="preserve">; </w:t>
      </w:r>
      <w:r w:rsidRPr="00446CA1">
        <w:rPr>
          <w:rFonts w:ascii="GOST Type AU" w:hAnsi="GOST Type AU"/>
          <w:i/>
          <w:iCs/>
          <w:lang w:val="de-DE"/>
        </w:rPr>
        <w:t>das Baby</w:t>
      </w:r>
      <w:r w:rsidR="00D7795A" w:rsidRPr="00446CA1">
        <w:rPr>
          <w:rFonts w:ascii="GOST Type AU" w:hAnsi="GOST Type AU"/>
          <w:i/>
          <w:iCs/>
          <w:lang w:val="de-DE"/>
        </w:rPr>
        <w:t xml:space="preserve">; </w:t>
      </w:r>
      <w:r w:rsidRPr="00446CA1">
        <w:rPr>
          <w:rFonts w:ascii="GOST Type AU" w:hAnsi="GOST Type AU"/>
          <w:i/>
          <w:iCs/>
          <w:lang w:val="de-DE"/>
        </w:rPr>
        <w:t>finden</w:t>
      </w:r>
      <w:r w:rsidR="00D7795A" w:rsidRPr="00446CA1">
        <w:rPr>
          <w:rFonts w:ascii="GOST Type AU" w:hAnsi="GOST Type AU"/>
          <w:i/>
          <w:iCs/>
          <w:lang w:val="de-DE"/>
        </w:rPr>
        <w:t xml:space="preserve">; </w:t>
      </w:r>
      <w:r w:rsidRPr="00446CA1">
        <w:rPr>
          <w:rFonts w:ascii="GOST Type AU" w:hAnsi="GOST Type AU"/>
          <w:i/>
          <w:iCs/>
          <w:lang w:val="de-DE"/>
        </w:rPr>
        <w:t>wehren</w:t>
      </w:r>
      <w:r w:rsidR="006779E1" w:rsidRPr="00446CA1">
        <w:rPr>
          <w:rFonts w:ascii="GOST Type AU" w:hAnsi="GOST Type AU"/>
          <w:i/>
          <w:iCs/>
          <w:lang w:val="de-DE"/>
        </w:rPr>
        <w:t xml:space="preserve"> — </w:t>
      </w:r>
      <w:r w:rsidRPr="00446CA1">
        <w:rPr>
          <w:rFonts w:ascii="GOST Type AU" w:hAnsi="GOST Type AU"/>
          <w:i/>
          <w:iCs/>
        </w:rPr>
        <w:t>сопротивляться</w:t>
      </w:r>
      <w:r w:rsidRPr="00446CA1">
        <w:rPr>
          <w:rFonts w:ascii="GOST Type AU" w:hAnsi="GOST Type AU"/>
          <w:i/>
          <w:iCs/>
          <w:lang w:val="de-DE"/>
        </w:rPr>
        <w:t xml:space="preserve">, </w:t>
      </w:r>
      <w:r w:rsidRPr="00446CA1">
        <w:rPr>
          <w:rFonts w:ascii="GOST Type AU" w:hAnsi="GOST Type AU"/>
          <w:i/>
          <w:iCs/>
        </w:rPr>
        <w:t>защищаться</w:t>
      </w:r>
      <w:r w:rsidR="00D7795A" w:rsidRPr="00446CA1">
        <w:rPr>
          <w:rFonts w:ascii="GOST Type AU" w:hAnsi="GOST Type AU"/>
          <w:i/>
          <w:iCs/>
          <w:lang w:val="de-DE"/>
        </w:rPr>
        <w:t xml:space="preserve">; </w:t>
      </w:r>
      <w:r w:rsidRPr="00446CA1">
        <w:rPr>
          <w:rFonts w:ascii="GOST Type AU" w:hAnsi="GOST Type AU"/>
          <w:i/>
          <w:iCs/>
          <w:lang w:val="de-DE"/>
        </w:rPr>
        <w:t>dagegen</w:t>
      </w:r>
      <w:r w:rsidR="006779E1" w:rsidRPr="00446CA1">
        <w:rPr>
          <w:rFonts w:ascii="GOST Type AU" w:hAnsi="GOST Type AU"/>
          <w:i/>
          <w:iCs/>
          <w:lang w:val="de-DE"/>
        </w:rPr>
        <w:t xml:space="preserve"> — </w:t>
      </w:r>
      <w:r w:rsidRPr="00446CA1">
        <w:rPr>
          <w:rFonts w:ascii="GOST Type AU" w:hAnsi="GOST Type AU"/>
          <w:i/>
          <w:iCs/>
        </w:rPr>
        <w:t>противэтого</w:t>
      </w:r>
      <w:r w:rsidR="006779E1" w:rsidRPr="00446CA1">
        <w:rPr>
          <w:rFonts w:ascii="GOST Type AU" w:hAnsi="GOST Type AU"/>
          <w:lang w:val="de-DE"/>
        </w:rPr>
        <w:t>)</w:t>
      </w:r>
      <w:r w:rsidRPr="00446CA1">
        <w:rPr>
          <w:rFonts w:ascii="GOST Type AU" w:hAnsi="GOST Type AU"/>
          <w:lang w:val="de-DE"/>
        </w:rPr>
        <w:t>. Die Eltern sind gestorben, und Thesi hat dann bei der Großmama gelebt, Großmama ist in Wien, und Wien ist weit, Österreich liegt in unwahrscheinlich süßer ferner Vergangenheit und existiert außerdem gar nicht mehr (</w:t>
      </w:r>
      <w:r w:rsidRPr="00446CA1">
        <w:rPr>
          <w:rFonts w:ascii="GOST Type AU" w:hAnsi="GOST Type AU"/>
        </w:rPr>
        <w:t>родители</w:t>
      </w:r>
      <w:r w:rsidRPr="00446CA1">
        <w:rPr>
          <w:rFonts w:ascii="GOST Type AU" w:hAnsi="GOST Type AU"/>
          <w:lang w:val="de-DE"/>
        </w:rPr>
        <w:t xml:space="preserve"> </w:t>
      </w:r>
      <w:r w:rsidRPr="00446CA1">
        <w:rPr>
          <w:rFonts w:ascii="GOST Type AU" w:hAnsi="GOST Type AU"/>
        </w:rPr>
        <w:t>умер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жил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абушки</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ена</w:t>
      </w:r>
      <w:r w:rsidRPr="00446CA1">
        <w:rPr>
          <w:rFonts w:ascii="GOST Type AU" w:hAnsi="GOST Type AU"/>
          <w:lang w:val="de-DE"/>
        </w:rPr>
        <w:t xml:space="preserve"> </w:t>
      </w:r>
      <w:r w:rsidRPr="00446CA1">
        <w:rPr>
          <w:rFonts w:ascii="GOST Type AU" w:hAnsi="GOST Type AU"/>
        </w:rPr>
        <w:t>далеко</w:t>
      </w:r>
      <w:r w:rsidRPr="00446CA1">
        <w:rPr>
          <w:rFonts w:ascii="GOST Type AU" w:hAnsi="GOST Type AU"/>
          <w:lang w:val="de-DE"/>
        </w:rPr>
        <w:t xml:space="preserve">, </w:t>
      </w:r>
      <w:r w:rsidRPr="00446CA1">
        <w:rPr>
          <w:rFonts w:ascii="GOST Type AU" w:hAnsi="GOST Type AU"/>
        </w:rPr>
        <w:t>Австрия</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вероятно</w:t>
      </w:r>
      <w:r w:rsidRPr="00446CA1">
        <w:rPr>
          <w:rFonts w:ascii="GOST Type AU" w:hAnsi="GOST Type AU"/>
          <w:lang w:val="de-DE"/>
        </w:rPr>
        <w:t xml:space="preserve"> </w:t>
      </w:r>
      <w:r w:rsidRPr="00446CA1">
        <w:rPr>
          <w:rFonts w:ascii="GOST Type AU" w:hAnsi="GOST Type AU"/>
        </w:rPr>
        <w:t>милом</w:t>
      </w:r>
      <w:r w:rsidRPr="00446CA1">
        <w:rPr>
          <w:rFonts w:ascii="GOST Type AU" w:hAnsi="GOST Type AU"/>
          <w:lang w:val="de-DE"/>
        </w:rPr>
        <w:t xml:space="preserve"> </w:t>
      </w:r>
      <w:r w:rsidRPr="00446CA1">
        <w:rPr>
          <w:rFonts w:ascii="GOST Type AU" w:hAnsi="GOST Type AU"/>
        </w:rPr>
        <w:t>далеком</w:t>
      </w:r>
      <w:r w:rsidRPr="00446CA1">
        <w:rPr>
          <w:rFonts w:ascii="GOST Type AU" w:hAnsi="GOST Type AU"/>
          <w:lang w:val="de-DE"/>
        </w:rPr>
        <w:t xml:space="preserve"> </w:t>
      </w:r>
      <w:r w:rsidRPr="00446CA1">
        <w:rPr>
          <w:rFonts w:ascii="GOST Type AU" w:hAnsi="GOST Type AU"/>
        </w:rPr>
        <w:t>прошл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уществует</w:t>
      </w:r>
      <w:r w:rsidR="00D7795A" w:rsidRPr="00446CA1">
        <w:rPr>
          <w:rFonts w:ascii="GOST Type AU" w:hAnsi="GOST Type AU"/>
          <w:lang w:val="de-DE"/>
        </w:rPr>
        <w:t xml:space="preserve">; </w:t>
      </w:r>
      <w:r w:rsidRPr="00446CA1">
        <w:rPr>
          <w:rFonts w:ascii="GOST Type AU" w:hAnsi="GOST Type AU"/>
          <w:i/>
          <w:iCs/>
          <w:lang w:val="de-DE"/>
        </w:rPr>
        <w:t>die Großmama</w:t>
      </w:r>
      <w:r w:rsidR="00D7795A" w:rsidRPr="00446CA1">
        <w:rPr>
          <w:rFonts w:ascii="GOST Type AU" w:hAnsi="GOST Type AU"/>
          <w:i/>
          <w:iCs/>
          <w:lang w:val="de-DE"/>
        </w:rPr>
        <w:t xml:space="preserve">; </w:t>
      </w:r>
      <w:r w:rsidRPr="00446CA1">
        <w:rPr>
          <w:rFonts w:ascii="GOST Type AU" w:hAnsi="GOST Type AU"/>
          <w:i/>
          <w:iCs/>
          <w:lang w:val="de-DE"/>
        </w:rPr>
        <w:t>das Österreich</w:t>
      </w:r>
      <w:r w:rsidR="00D7795A" w:rsidRPr="00446CA1">
        <w:rPr>
          <w:rFonts w:ascii="GOST Type AU" w:hAnsi="GOST Type AU"/>
          <w:i/>
          <w:iCs/>
          <w:lang w:val="de-DE"/>
        </w:rPr>
        <w:t xml:space="preserve">; </w:t>
      </w:r>
      <w:r w:rsidRPr="00446CA1">
        <w:rPr>
          <w:rFonts w:ascii="GOST Type AU" w:hAnsi="GOST Type AU"/>
          <w:i/>
          <w:iCs/>
          <w:lang w:val="de-DE"/>
        </w:rPr>
        <w:t>die Vergangenheit</w:t>
      </w:r>
      <w:r w:rsidR="006779E1" w:rsidRPr="00446CA1">
        <w:rPr>
          <w:rFonts w:ascii="GOST Type AU" w:hAnsi="GOST Type AU"/>
          <w:lang w:val="de-DE"/>
        </w:rPr>
        <w:t>)</w:t>
      </w:r>
      <w:r w:rsidRPr="00446CA1">
        <w:rPr>
          <w:rFonts w:ascii="GOST Type AU" w:hAnsi="GOST Type AU"/>
          <w:lang w:val="de-DE"/>
        </w:rPr>
        <w:t>. Versunken, eine reizende Erinnerung für die Fremden, die in Tirol Ski gelaufen und im Wörther See geschwommen sind und auf dem Großglockner der Ewigkeit gegenüberstanden (</w:t>
      </w:r>
      <w:r w:rsidRPr="00446CA1">
        <w:rPr>
          <w:rFonts w:ascii="GOST Type AU" w:hAnsi="GOST Type AU"/>
        </w:rPr>
        <w:t>ушл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но</w:t>
      </w:r>
      <w:r w:rsidRPr="00446CA1">
        <w:rPr>
          <w:rFonts w:ascii="GOST Type AU" w:hAnsi="GOST Type AU"/>
          <w:lang w:val="de-DE"/>
        </w:rPr>
        <w:t>: «</w:t>
      </w:r>
      <w:r w:rsidRPr="00446CA1">
        <w:rPr>
          <w:rFonts w:ascii="GOST Type AU" w:hAnsi="GOST Type AU"/>
        </w:rPr>
        <w:t>погрузилась</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rPr>
        <w:t>прекрасное</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иностранцев</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каталис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ыжах</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ироле</w:t>
      </w:r>
      <w:r w:rsidRPr="00446CA1">
        <w:rPr>
          <w:rFonts w:ascii="GOST Type AU" w:hAnsi="GOST Type AU"/>
          <w:lang w:val="de-DE"/>
        </w:rPr>
        <w:t xml:space="preserve">, </w:t>
      </w:r>
      <w:r w:rsidRPr="00446CA1">
        <w:rPr>
          <w:rFonts w:ascii="GOST Type AU" w:hAnsi="GOST Type AU"/>
        </w:rPr>
        <w:t>плава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зере</w:t>
      </w:r>
      <w:r w:rsidRPr="00446CA1">
        <w:rPr>
          <w:rFonts w:ascii="GOST Type AU" w:hAnsi="GOST Type AU"/>
          <w:lang w:val="de-DE"/>
        </w:rPr>
        <w:t xml:space="preserve"> </w:t>
      </w:r>
      <w:r w:rsidRPr="00446CA1">
        <w:rPr>
          <w:rFonts w:ascii="GOST Type AU" w:hAnsi="GOST Type AU"/>
        </w:rPr>
        <w:t>Вёртхе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оя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оре</w:t>
      </w:r>
      <w:r w:rsidRPr="00446CA1">
        <w:rPr>
          <w:rFonts w:ascii="GOST Type AU" w:hAnsi="GOST Type AU"/>
          <w:lang w:val="de-DE"/>
        </w:rPr>
        <w:t xml:space="preserve">/ </w:t>
      </w:r>
      <w:r w:rsidRPr="00446CA1">
        <w:rPr>
          <w:rFonts w:ascii="GOST Type AU" w:hAnsi="GOST Type AU"/>
        </w:rPr>
        <w:t>Гросглокнер</w:t>
      </w:r>
      <w:r w:rsidRPr="00446CA1">
        <w:rPr>
          <w:rFonts w:ascii="GOST Type AU" w:hAnsi="GOST Type AU"/>
          <w:lang w:val="de-DE"/>
        </w:rPr>
        <w:t xml:space="preserve">, </w:t>
      </w:r>
      <w:r w:rsidRPr="00446CA1">
        <w:rPr>
          <w:rFonts w:ascii="GOST Type AU" w:hAnsi="GOST Type AU"/>
        </w:rPr>
        <w:t>гляд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вечности</w:t>
      </w:r>
      <w:r w:rsidRPr="00446CA1">
        <w:rPr>
          <w:rFonts w:ascii="GOST Type AU" w:hAnsi="GOST Type AU"/>
          <w:lang w:val="de-DE"/>
        </w:rPr>
        <w:t>: «</w:t>
      </w:r>
      <w:r w:rsidRPr="00446CA1">
        <w:rPr>
          <w:rFonts w:ascii="GOST Type AU" w:hAnsi="GOST Type AU"/>
        </w:rPr>
        <w:t>стоя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росглокнер</w:t>
      </w:r>
      <w:r w:rsidRPr="00446CA1">
        <w:rPr>
          <w:rFonts w:ascii="GOST Type AU" w:hAnsi="GOST Type AU"/>
          <w:lang w:val="de-DE"/>
        </w:rPr>
        <w:t xml:space="preserve"> </w:t>
      </w:r>
      <w:r w:rsidRPr="00446CA1">
        <w:rPr>
          <w:rFonts w:ascii="GOST Type AU" w:hAnsi="GOST Type AU"/>
        </w:rPr>
        <w:t>напротив</w:t>
      </w:r>
      <w:r w:rsidRPr="00446CA1">
        <w:rPr>
          <w:rFonts w:ascii="GOST Type AU" w:hAnsi="GOST Type AU"/>
          <w:lang w:val="de-DE"/>
        </w:rPr>
        <w:t xml:space="preserve"> </w:t>
      </w:r>
      <w:r w:rsidRPr="00446CA1">
        <w:rPr>
          <w:rFonts w:ascii="GOST Type AU" w:hAnsi="GOST Type AU"/>
        </w:rPr>
        <w:t>вечност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versinken</w:t>
      </w:r>
      <w:r w:rsidR="00D7795A" w:rsidRPr="00446CA1">
        <w:rPr>
          <w:rFonts w:ascii="GOST Type AU" w:hAnsi="GOST Type AU"/>
          <w:i/>
          <w:iCs/>
          <w:lang w:val="de-DE"/>
        </w:rPr>
        <w:t xml:space="preserve">; </w:t>
      </w:r>
      <w:r w:rsidRPr="00446CA1">
        <w:rPr>
          <w:rFonts w:ascii="GOST Type AU" w:hAnsi="GOST Type AU"/>
          <w:i/>
          <w:iCs/>
          <w:lang w:val="de-DE"/>
        </w:rPr>
        <w:t>die Erinnerung</w:t>
      </w:r>
      <w:r w:rsidR="00D7795A" w:rsidRPr="00446CA1">
        <w:rPr>
          <w:rFonts w:ascii="GOST Type AU" w:hAnsi="GOST Type AU"/>
          <w:i/>
          <w:iCs/>
          <w:lang w:val="de-DE"/>
        </w:rPr>
        <w:t xml:space="preserve">; </w:t>
      </w:r>
      <w:r w:rsidRPr="00446CA1">
        <w:rPr>
          <w:rFonts w:ascii="GOST Type AU" w:hAnsi="GOST Type AU"/>
          <w:i/>
          <w:iCs/>
          <w:lang w:val="de-DE"/>
        </w:rPr>
        <w:t>der Ski</w:t>
      </w:r>
      <w:r w:rsidR="00D7795A" w:rsidRPr="00446CA1">
        <w:rPr>
          <w:rFonts w:ascii="GOST Type AU" w:hAnsi="GOST Type AU"/>
          <w:i/>
          <w:iCs/>
          <w:lang w:val="de-DE"/>
        </w:rPr>
        <w:t xml:space="preserve">; </w:t>
      </w:r>
      <w:r w:rsidRPr="00446CA1">
        <w:rPr>
          <w:rFonts w:ascii="GOST Type AU" w:hAnsi="GOST Type AU"/>
          <w:i/>
          <w:iCs/>
          <w:lang w:val="de-DE"/>
        </w:rPr>
        <w:t>der See</w:t>
      </w:r>
      <w:r w:rsidR="00D7795A" w:rsidRPr="00446CA1">
        <w:rPr>
          <w:rFonts w:ascii="GOST Type AU" w:hAnsi="GOST Type AU"/>
          <w:i/>
          <w:iCs/>
          <w:lang w:val="de-DE"/>
        </w:rPr>
        <w:t xml:space="preserve">; </w:t>
      </w:r>
      <w:r w:rsidRPr="00446CA1">
        <w:rPr>
          <w:rFonts w:ascii="GOST Type AU" w:hAnsi="GOST Type AU"/>
          <w:i/>
          <w:iCs/>
          <w:lang w:val="de-DE"/>
        </w:rPr>
        <w:t>schwimmen</w:t>
      </w:r>
      <w:r w:rsidR="00D7795A" w:rsidRPr="00446CA1">
        <w:rPr>
          <w:rFonts w:ascii="GOST Type AU" w:hAnsi="GOST Type AU"/>
          <w:i/>
          <w:iCs/>
          <w:lang w:val="de-DE"/>
        </w:rPr>
        <w:t xml:space="preserve">; </w:t>
      </w:r>
      <w:r w:rsidRPr="00446CA1">
        <w:rPr>
          <w:rFonts w:ascii="GOST Type AU" w:hAnsi="GOST Type AU"/>
          <w:i/>
          <w:iCs/>
          <w:lang w:val="de-DE"/>
        </w:rPr>
        <w:t>die Ewigkeit</w:t>
      </w:r>
      <w:r w:rsidR="00D7795A" w:rsidRPr="00446CA1">
        <w:rPr>
          <w:rFonts w:ascii="GOST Type AU" w:hAnsi="GOST Type AU"/>
          <w:i/>
          <w:iCs/>
          <w:lang w:val="de-DE"/>
        </w:rPr>
        <w:t xml:space="preserve">; </w:t>
      </w:r>
      <w:r w:rsidRPr="00446CA1">
        <w:rPr>
          <w:rFonts w:ascii="GOST Type AU" w:hAnsi="GOST Type AU"/>
          <w:i/>
          <w:iCs/>
          <w:lang w:val="de-DE"/>
        </w:rPr>
        <w:t>gegenüberstehen</w:t>
      </w:r>
      <w:r w:rsidR="006779E1" w:rsidRPr="00446CA1">
        <w:rPr>
          <w:rFonts w:ascii="GOST Type AU" w:hAnsi="GOST Type AU"/>
          <w:lang w:val="de-DE"/>
        </w:rPr>
        <w:t>)</w:t>
      </w:r>
      <w:r w:rsidRPr="00446CA1">
        <w:rPr>
          <w:rFonts w:ascii="GOST Type AU" w:hAnsi="GOST Type AU"/>
          <w:lang w:val="de-DE"/>
        </w:rPr>
        <w:t>. Und für die Österreicher selbst eine brennend offene Wunde im Herz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амих</w:t>
      </w:r>
      <w:r w:rsidRPr="00446CA1">
        <w:rPr>
          <w:rFonts w:ascii="GOST Type AU" w:hAnsi="GOST Type AU"/>
          <w:lang w:val="de-DE"/>
        </w:rPr>
        <w:t xml:space="preserve"> </w:t>
      </w:r>
      <w:r w:rsidRPr="00446CA1">
        <w:rPr>
          <w:rFonts w:ascii="GOST Type AU" w:hAnsi="GOST Type AU"/>
        </w:rPr>
        <w:t>австрийцев</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ткрытая</w:t>
      </w:r>
      <w:r w:rsidRPr="00446CA1">
        <w:rPr>
          <w:rFonts w:ascii="GOST Type AU" w:hAnsi="GOST Type AU"/>
          <w:lang w:val="de-DE"/>
        </w:rPr>
        <w:t xml:space="preserve"> </w:t>
      </w:r>
      <w:r w:rsidRPr="00446CA1">
        <w:rPr>
          <w:rFonts w:ascii="GOST Type AU" w:hAnsi="GOST Type AU"/>
        </w:rPr>
        <w:t>пылающая</w:t>
      </w:r>
      <w:r w:rsidRPr="00446CA1">
        <w:rPr>
          <w:rFonts w:ascii="GOST Type AU" w:hAnsi="GOST Type AU"/>
          <w:lang w:val="de-DE"/>
        </w:rPr>
        <w:t xml:space="preserve"> </w:t>
      </w:r>
      <w:r w:rsidRPr="00446CA1">
        <w:rPr>
          <w:rFonts w:ascii="GOST Type AU" w:hAnsi="GOST Type AU"/>
        </w:rPr>
        <w:t>ра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рдце</w:t>
      </w:r>
      <w:r w:rsidR="00D7795A" w:rsidRPr="00446CA1">
        <w:rPr>
          <w:rFonts w:ascii="GOST Type AU" w:hAnsi="GOST Type AU"/>
          <w:lang w:val="de-DE"/>
        </w:rPr>
        <w:t xml:space="preserve">; </w:t>
      </w:r>
      <w:r w:rsidRPr="00446CA1">
        <w:rPr>
          <w:rFonts w:ascii="GOST Type AU" w:hAnsi="GOST Type AU"/>
          <w:i/>
          <w:iCs/>
          <w:lang w:val="de-DE"/>
        </w:rPr>
        <w:t>brennen</w:t>
      </w:r>
      <w:r w:rsidR="006779E1" w:rsidRPr="00446CA1">
        <w:rPr>
          <w:rFonts w:ascii="GOST Type AU" w:hAnsi="GOST Type AU"/>
          <w:i/>
          <w:iCs/>
          <w:lang w:val="de-DE"/>
        </w:rPr>
        <w:t xml:space="preserve"> — </w:t>
      </w:r>
      <w:r w:rsidRPr="00446CA1">
        <w:rPr>
          <w:rFonts w:ascii="GOST Type AU" w:hAnsi="GOST Type AU"/>
          <w:i/>
          <w:iCs/>
        </w:rPr>
        <w:t>гореть</w:t>
      </w:r>
      <w:r w:rsidRPr="00446CA1">
        <w:rPr>
          <w:rFonts w:ascii="GOST Type AU" w:hAnsi="GOST Type AU"/>
          <w:i/>
          <w:iCs/>
          <w:lang w:val="de-DE"/>
        </w:rPr>
        <w:t xml:space="preserve">, </w:t>
      </w:r>
      <w:r w:rsidRPr="00446CA1">
        <w:rPr>
          <w:rFonts w:ascii="GOST Type AU" w:hAnsi="GOST Type AU"/>
          <w:i/>
          <w:iCs/>
        </w:rPr>
        <w:t>пылать</w:t>
      </w:r>
      <w:r w:rsidRPr="00446CA1">
        <w:rPr>
          <w:rFonts w:ascii="GOST Type AU" w:hAnsi="GOST Type AU"/>
          <w:i/>
          <w:iCs/>
          <w:lang w:val="de-DE"/>
        </w:rPr>
        <w:t xml:space="preserve">, </w:t>
      </w:r>
      <w:r w:rsidRPr="00446CA1">
        <w:rPr>
          <w:rFonts w:ascii="GOST Type AU" w:hAnsi="GOST Type AU"/>
          <w:i/>
          <w:iCs/>
        </w:rPr>
        <w:t>жечь</w:t>
      </w:r>
      <w:r w:rsidR="00D7795A" w:rsidRPr="00446CA1">
        <w:rPr>
          <w:rFonts w:ascii="GOST Type AU" w:hAnsi="GOST Type AU"/>
          <w:i/>
          <w:iCs/>
          <w:lang w:val="de-DE"/>
        </w:rPr>
        <w:t xml:space="preserve">; </w:t>
      </w:r>
      <w:r w:rsidRPr="00446CA1">
        <w:rPr>
          <w:rFonts w:ascii="GOST Type AU" w:hAnsi="GOST Type AU"/>
          <w:i/>
          <w:iCs/>
          <w:lang w:val="de-DE"/>
        </w:rPr>
        <w:t>die Wunde</w:t>
      </w:r>
      <w:r w:rsidR="00D7795A" w:rsidRPr="00446CA1">
        <w:rPr>
          <w:rFonts w:ascii="GOST Type AU" w:hAnsi="GOST Type AU"/>
          <w:i/>
          <w:iCs/>
          <w:lang w:val="de-DE"/>
        </w:rPr>
        <w:t xml:space="preserve">; </w:t>
      </w:r>
      <w:r w:rsidRPr="00446CA1">
        <w:rPr>
          <w:rFonts w:ascii="GOST Type AU" w:hAnsi="GOST Type AU"/>
          <w:i/>
          <w:iCs/>
          <w:lang w:val="de-DE"/>
        </w:rPr>
        <w:t>das Herz</w:t>
      </w:r>
      <w:r w:rsidR="006779E1" w:rsidRPr="00446CA1">
        <w:rPr>
          <w:rFonts w:ascii="GOST Type AU" w:hAnsi="GOST Type AU"/>
          <w:lang w:val="de-DE"/>
        </w:rPr>
        <w:t>)</w:t>
      </w:r>
      <w:r w:rsidRPr="00446CA1">
        <w:rPr>
          <w:rFonts w:ascii="GOST Type AU" w:hAnsi="GOST Type AU"/>
          <w:lang w:val="de-DE"/>
        </w:rPr>
        <w:t>. Nicht daran rühr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тревожи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Herr Direktor </w:t>
      </w:r>
      <w:r w:rsidR="00C405A2" w:rsidRPr="00446CA1">
        <w:rPr>
          <w:rFonts w:ascii="GOST Type AU" w:hAnsi="GOST Type AU"/>
          <w:lang w:val="de-DE"/>
        </w:rPr>
        <w:t>Andersen</w:t>
      </w:r>
      <w:r w:rsidRPr="00446CA1">
        <w:rPr>
          <w:rFonts w:ascii="GOST Type AU" w:hAnsi="GOST Type AU"/>
          <w:lang w:val="de-DE"/>
        </w:rPr>
        <w:t>, fragen Sie jetzt um Gottes willen nicht, warum Thesi als geschiedene Frau in der Fremde herumläuft, statt wieder zu Hause bei Großmama zu leben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Бог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рашивайт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разведенная</w:t>
      </w:r>
      <w:r w:rsidRPr="00446CA1">
        <w:rPr>
          <w:rFonts w:ascii="GOST Type AU" w:hAnsi="GOST Type AU"/>
          <w:lang w:val="de-DE"/>
        </w:rPr>
        <w:t xml:space="preserve"> </w:t>
      </w:r>
      <w:r w:rsidRPr="00446CA1">
        <w:rPr>
          <w:rFonts w:ascii="GOST Type AU" w:hAnsi="GOST Type AU"/>
        </w:rPr>
        <w:t>женщина</w:t>
      </w:r>
      <w:r w:rsidR="006779E1" w:rsidRPr="00446CA1">
        <w:rPr>
          <w:rFonts w:ascii="GOST Type AU" w:hAnsi="GOST Type AU"/>
          <w:lang w:val="de-DE"/>
        </w:rPr>
        <w:t xml:space="preserve"> — </w:t>
      </w:r>
      <w:r w:rsidRPr="00446CA1">
        <w:rPr>
          <w:rFonts w:ascii="GOST Type AU" w:hAnsi="GOST Type AU"/>
        </w:rPr>
        <w:t>обит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чужбине</w:t>
      </w:r>
      <w:r w:rsidRPr="00446CA1">
        <w:rPr>
          <w:rFonts w:ascii="GOST Type AU" w:hAnsi="GOST Type AU"/>
          <w:lang w:val="de-DE"/>
        </w:rPr>
        <w:t xml:space="preserve"> </w:t>
      </w:r>
      <w:r w:rsidRPr="00446CA1">
        <w:rPr>
          <w:rFonts w:ascii="GOST Type AU" w:hAnsi="GOST Type AU"/>
        </w:rPr>
        <w:t>вместо</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жить</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абушки</w:t>
      </w:r>
      <w:r w:rsidR="00D7795A" w:rsidRPr="00446CA1">
        <w:rPr>
          <w:rFonts w:ascii="GOST Type AU" w:hAnsi="GOST Type AU"/>
          <w:lang w:val="de-DE"/>
        </w:rPr>
        <w:t xml:space="preserve">; </w:t>
      </w:r>
      <w:r w:rsidRPr="00446CA1">
        <w:rPr>
          <w:rFonts w:ascii="GOST Type AU" w:hAnsi="GOST Type AU"/>
          <w:i/>
          <w:iCs/>
          <w:lang w:val="de-DE"/>
        </w:rPr>
        <w:t>herumlaufen</w:t>
      </w:r>
      <w:r w:rsidR="006779E1" w:rsidRPr="00446CA1">
        <w:rPr>
          <w:rFonts w:ascii="GOST Type AU" w:hAnsi="GOST Type AU"/>
          <w:i/>
          <w:iCs/>
          <w:lang w:val="de-DE"/>
        </w:rPr>
        <w:t xml:space="preserve"> — </w:t>
      </w:r>
      <w:r w:rsidRPr="00446CA1">
        <w:rPr>
          <w:rFonts w:ascii="GOST Type AU" w:hAnsi="GOST Type AU"/>
          <w:i/>
          <w:iCs/>
        </w:rPr>
        <w:t>бегать</w:t>
      </w:r>
      <w:r w:rsidRPr="00446CA1">
        <w:rPr>
          <w:rFonts w:ascii="GOST Type AU" w:hAnsi="GOST Type AU"/>
          <w:i/>
          <w:iCs/>
          <w:lang w:val="de-DE"/>
        </w:rPr>
        <w:t xml:space="preserve">, </w:t>
      </w:r>
      <w:r w:rsidRPr="00446CA1">
        <w:rPr>
          <w:rFonts w:ascii="GOST Type AU" w:hAnsi="GOST Type AU"/>
          <w:i/>
          <w:iCs/>
        </w:rPr>
        <w:t>ходитьгде</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die Fremde</w:t>
      </w:r>
      <w:r w:rsidR="006779E1" w:rsidRPr="00446CA1">
        <w:rPr>
          <w:rFonts w:ascii="GOST Type AU" w:hAnsi="GOST Type AU"/>
          <w:i/>
          <w:iCs/>
          <w:lang w:val="de-DE"/>
        </w:rPr>
        <w:t xml:space="preserve"> — </w:t>
      </w:r>
      <w:r w:rsidRPr="00446CA1">
        <w:rPr>
          <w:rFonts w:ascii="GOST Type AU" w:hAnsi="GOST Type AU"/>
          <w:i/>
          <w:iCs/>
        </w:rPr>
        <w:t>чужойкрай</w:t>
      </w:r>
      <w:r w:rsidR="006779E1" w:rsidRPr="00446CA1">
        <w:rPr>
          <w:rFonts w:ascii="GOST Type AU" w:hAnsi="GOST Type AU"/>
          <w:lang w:val="de-DE"/>
        </w:rPr>
        <w:t>)</w:t>
      </w:r>
      <w:r w:rsidRPr="00446CA1">
        <w:rPr>
          <w:rFonts w:ascii="GOST Type AU" w:hAnsi="GOST Type AU"/>
          <w:lang w:val="de-DE"/>
        </w:rPr>
        <w:t>, fragen Sie nicht, Herr Direktor</w:t>
      </w:r>
      <w:r w:rsidR="006779E1" w:rsidRPr="00446CA1">
        <w:rPr>
          <w:rFonts w:ascii="GOST Type AU" w:hAnsi="GOST Type AU"/>
          <w:lang w:val="de-DE"/>
        </w:rPr>
        <w:t xml:space="preserve"> — </w:t>
      </w:r>
      <w:r w:rsidRPr="00446CA1">
        <w:rPr>
          <w:rFonts w:ascii="GOST Type AU" w:hAnsi="GOST Type AU"/>
          <w:lang w:val="de-DE"/>
        </w:rPr>
        <w:t>Krach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рашивайте</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006779E1" w:rsidRPr="00446CA1">
        <w:rPr>
          <w:rFonts w:ascii="GOST Type AU" w:hAnsi="GOST Type AU"/>
          <w:lang w:val="de-DE"/>
        </w:rPr>
        <w:t xml:space="preserve"> — </w:t>
      </w:r>
      <w:r w:rsidRPr="00446CA1">
        <w:rPr>
          <w:rFonts w:ascii="GOST Type AU" w:hAnsi="GOST Type AU"/>
        </w:rPr>
        <w:t>поздно</w:t>
      </w:r>
      <w:r w:rsidR="00D7795A" w:rsidRPr="00446CA1">
        <w:rPr>
          <w:rFonts w:ascii="GOST Type AU" w:hAnsi="GOST Type AU"/>
          <w:lang w:val="de-DE"/>
        </w:rPr>
        <w:t xml:space="preserve">; </w:t>
      </w:r>
      <w:r w:rsidRPr="00446CA1">
        <w:rPr>
          <w:rFonts w:ascii="GOST Type AU" w:hAnsi="GOST Type AU"/>
          <w:i/>
          <w:iCs/>
          <w:lang w:val="de-DE"/>
        </w:rPr>
        <w:t>der Krach</w:t>
      </w:r>
      <w:r w:rsidR="006779E1" w:rsidRPr="00446CA1">
        <w:rPr>
          <w:rFonts w:ascii="GOST Type AU" w:hAnsi="GOST Type AU"/>
          <w:i/>
          <w:iCs/>
          <w:lang w:val="de-DE"/>
        </w:rPr>
        <w:t xml:space="preserve"> — </w:t>
      </w:r>
      <w:r w:rsidRPr="00446CA1">
        <w:rPr>
          <w:rFonts w:ascii="GOST Type AU" w:hAnsi="GOST Type AU"/>
          <w:i/>
          <w:iCs/>
        </w:rPr>
        <w:t>треск</w:t>
      </w:r>
      <w:r w:rsidRPr="00446CA1">
        <w:rPr>
          <w:rFonts w:ascii="GOST Type AU" w:hAnsi="GOST Type AU"/>
          <w:i/>
          <w:iCs/>
          <w:lang w:val="de-DE"/>
        </w:rPr>
        <w:t xml:space="preserve">, </w:t>
      </w:r>
      <w:r w:rsidRPr="00446CA1">
        <w:rPr>
          <w:rFonts w:ascii="GOST Type AU" w:hAnsi="GOST Type AU"/>
          <w:i/>
          <w:iCs/>
        </w:rPr>
        <w:t>крах</w:t>
      </w:r>
      <w:r w:rsidRPr="00446CA1">
        <w:rPr>
          <w:rFonts w:ascii="GOST Type AU" w:hAnsi="GOST Type AU"/>
          <w:i/>
          <w:iCs/>
          <w:lang w:val="de-DE"/>
        </w:rPr>
        <w:t xml:space="preserve">, </w:t>
      </w:r>
      <w:r w:rsidRPr="00446CA1">
        <w:rPr>
          <w:rFonts w:ascii="GOST Type AU" w:hAnsi="GOST Type AU"/>
          <w:i/>
          <w:iCs/>
        </w:rPr>
        <w:t>крушение</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Er fragt schon (он уже спрашивает).</w:t>
      </w:r>
    </w:p>
    <w:p w:rsidR="00852F1A" w:rsidRPr="00446CA1" w:rsidRDefault="00180422" w:rsidP="008769C6">
      <w:pPr>
        <w:ind w:firstLine="284"/>
        <w:rPr>
          <w:rFonts w:ascii="GOST Type AU" w:hAnsi="GOST Type AU"/>
          <w:lang w:val="de-DE"/>
        </w:rPr>
      </w:pPr>
      <w:r w:rsidRPr="00446CA1">
        <w:rPr>
          <w:rFonts w:ascii="GOST Type AU" w:hAnsi="GOST Type AU"/>
        </w:rPr>
        <w:t>»Und</w:t>
      </w:r>
      <w:r w:rsidR="006779E1" w:rsidRPr="00446CA1">
        <w:rPr>
          <w:rFonts w:ascii="GOST Type AU" w:hAnsi="GOST Type AU"/>
        </w:rPr>
        <w:t xml:space="preserve"> — </w:t>
      </w:r>
      <w:r w:rsidRPr="00446CA1">
        <w:rPr>
          <w:rFonts w:ascii="GOST Type AU" w:hAnsi="GOST Type AU"/>
        </w:rPr>
        <w:t>Sie sind gern in Kopenhagen, kleine Frau (и</w:t>
      </w:r>
      <w:r w:rsidR="006779E1" w:rsidRPr="00446CA1">
        <w:rPr>
          <w:rFonts w:ascii="GOST Type AU" w:hAnsi="GOST Type AU"/>
        </w:rPr>
        <w:t xml:space="preserve"> — </w:t>
      </w:r>
      <w:r w:rsidRPr="00446CA1">
        <w:rPr>
          <w:rFonts w:ascii="GOST Type AU" w:hAnsi="GOST Type AU"/>
        </w:rPr>
        <w:t>Вы охотно в Копенгагене = Вам нравится в Копенгагене, маленькая госпожа)? Sie</w:t>
      </w:r>
      <w:r w:rsidR="006779E1" w:rsidRPr="00446CA1">
        <w:rPr>
          <w:rFonts w:ascii="GOST Type AU" w:hAnsi="GOST Type AU"/>
        </w:rPr>
        <w:t xml:space="preserve"> — </w:t>
      </w:r>
      <w:r w:rsidRPr="00446CA1">
        <w:rPr>
          <w:rFonts w:ascii="GOST Type AU" w:hAnsi="GOST Type AU"/>
        </w:rPr>
        <w:t>äh</w:t>
      </w:r>
      <w:r w:rsidR="006779E1" w:rsidRPr="00446CA1">
        <w:rPr>
          <w:rFonts w:ascii="GOST Type AU" w:hAnsi="GOST Type AU"/>
        </w:rPr>
        <w:t xml:space="preserve"> — </w:t>
      </w:r>
      <w:r w:rsidRPr="00446CA1">
        <w:rPr>
          <w:rFonts w:ascii="GOST Type AU" w:hAnsi="GOST Type AU"/>
        </w:rPr>
        <w:t>Sie sind geschieden, sagten Sie</w:t>
      </w:r>
      <w:r w:rsidR="006779E1" w:rsidRPr="00446CA1">
        <w:rPr>
          <w:rFonts w:ascii="GOST Type AU" w:hAnsi="GOST Type AU"/>
        </w:rPr>
        <w:t xml:space="preserve"> — </w:t>
      </w:r>
      <w:r w:rsidRPr="00446CA1">
        <w:rPr>
          <w:rFonts w:ascii="GOST Type AU" w:hAnsi="GOST Type AU"/>
        </w:rPr>
        <w:t>und sind trotzdem hiergeblieben (Вы</w:t>
      </w:r>
      <w:r w:rsidR="006779E1" w:rsidRPr="00446CA1">
        <w:rPr>
          <w:rFonts w:ascii="GOST Type AU" w:hAnsi="GOST Type AU"/>
        </w:rPr>
        <w:t xml:space="preserve"> — </w:t>
      </w:r>
      <w:r w:rsidRPr="00446CA1">
        <w:rPr>
          <w:rFonts w:ascii="GOST Type AU" w:hAnsi="GOST Type AU"/>
        </w:rPr>
        <w:t>э</w:t>
      </w:r>
      <w:r w:rsidR="006779E1" w:rsidRPr="00446CA1">
        <w:rPr>
          <w:rFonts w:ascii="GOST Type AU" w:hAnsi="GOST Type AU"/>
        </w:rPr>
        <w:t xml:space="preserve"> — </w:t>
      </w:r>
      <w:r w:rsidRPr="00446CA1">
        <w:rPr>
          <w:rFonts w:ascii="GOST Type AU" w:hAnsi="GOST Type AU"/>
        </w:rPr>
        <w:t>Вы разведены, Вы говорили</w:t>
      </w:r>
      <w:r w:rsidR="006779E1" w:rsidRPr="00446CA1">
        <w:rPr>
          <w:rFonts w:ascii="GOST Type AU" w:hAnsi="GOST Type AU"/>
        </w:rPr>
        <w:t xml:space="preserve"> — </w:t>
      </w:r>
      <w:r w:rsidRPr="00446CA1">
        <w:rPr>
          <w:rFonts w:ascii="GOST Type AU" w:hAnsi="GOST Type AU"/>
        </w:rPr>
        <w:t>и несмотря на это остались здесь</w:t>
      </w:r>
      <w:r w:rsidR="00D7795A" w:rsidRPr="00446CA1">
        <w:rPr>
          <w:rFonts w:ascii="GOST Type AU" w:hAnsi="GOST Type AU"/>
        </w:rPr>
        <w:t xml:space="preserve">; </w:t>
      </w:r>
      <w:r w:rsidRPr="00446CA1">
        <w:rPr>
          <w:rFonts w:ascii="GOST Type AU" w:hAnsi="GOST Type AU"/>
          <w:i/>
          <w:iCs/>
        </w:rPr>
        <w:t>hierbleiben</w:t>
      </w:r>
      <w:r w:rsidR="006779E1" w:rsidRPr="00446CA1">
        <w:rPr>
          <w:rFonts w:ascii="GOST Type AU" w:hAnsi="GOST Type AU"/>
        </w:rPr>
        <w:t>)</w:t>
      </w:r>
      <w:r w:rsidRPr="00446CA1">
        <w:rPr>
          <w:rFonts w:ascii="GOST Type AU" w:hAnsi="GOST Type AU"/>
        </w:rPr>
        <w:t xml:space="preserve">? Also gern hier, was (значит, Вам нравится здесь: «Вы охотно здесь», не так ли)? </w:t>
      </w:r>
      <w:r w:rsidRPr="00446CA1">
        <w:rPr>
          <w:rFonts w:ascii="GOST Type AU" w:hAnsi="GOST Type AU"/>
          <w:lang w:val="de-DE"/>
        </w:rPr>
        <w:t>Roten oder weißen Wein, kleine Frau (</w:t>
      </w:r>
      <w:r w:rsidRPr="00446CA1">
        <w:rPr>
          <w:rFonts w:ascii="GOST Type AU" w:hAnsi="GOST Type AU"/>
        </w:rPr>
        <w:t>красного</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белого</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ißen, Herr Direktor. Und nicht zu süß, ja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сладкого</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Der Einzugsmarsch aus »Aida« ist zu Ende (</w:t>
      </w:r>
      <w:r w:rsidRPr="00446CA1">
        <w:rPr>
          <w:rFonts w:ascii="GOST Type AU" w:hAnsi="GOST Type AU"/>
        </w:rPr>
        <w:t>вступительный</w:t>
      </w:r>
      <w:r w:rsidRPr="00446CA1">
        <w:rPr>
          <w:rFonts w:ascii="GOST Type AU" w:hAnsi="GOST Type AU"/>
          <w:lang w:val="de-DE"/>
        </w:rPr>
        <w:t xml:space="preserve"> </w:t>
      </w:r>
      <w:r w:rsidRPr="00446CA1">
        <w:rPr>
          <w:rFonts w:ascii="GOST Type AU" w:hAnsi="GOST Type AU"/>
        </w:rPr>
        <w:t>марш</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Аиды</w:t>
      </w:r>
      <w:r w:rsidRPr="00446CA1">
        <w:rPr>
          <w:rFonts w:ascii="GOST Type AU" w:hAnsi="GOST Type AU"/>
          <w:lang w:val="de-DE"/>
        </w:rPr>
        <w:t xml:space="preserve">» </w:t>
      </w:r>
      <w:r w:rsidRPr="00446CA1">
        <w:rPr>
          <w:rFonts w:ascii="GOST Type AU" w:hAnsi="GOST Type AU"/>
        </w:rPr>
        <w:t>закончился</w:t>
      </w:r>
      <w:r w:rsidR="00D7795A" w:rsidRPr="00446CA1">
        <w:rPr>
          <w:rFonts w:ascii="GOST Type AU" w:hAnsi="GOST Type AU"/>
          <w:lang w:val="de-DE"/>
        </w:rPr>
        <w:t xml:space="preserve">; </w:t>
      </w:r>
      <w:r w:rsidRPr="00446CA1">
        <w:rPr>
          <w:rFonts w:ascii="GOST Type AU" w:hAnsi="GOST Type AU"/>
          <w:i/>
          <w:iCs/>
          <w:lang w:val="de-DE"/>
        </w:rPr>
        <w:t>das Ende</w:t>
      </w:r>
      <w:r w:rsidR="006779E1" w:rsidRPr="00446CA1">
        <w:rPr>
          <w:rFonts w:ascii="GOST Type AU" w:hAnsi="GOST Type AU"/>
          <w:i/>
          <w:iCs/>
          <w:lang w:val="de-DE"/>
        </w:rPr>
        <w:t xml:space="preserve"> — </w:t>
      </w:r>
      <w:r w:rsidRPr="00446CA1">
        <w:rPr>
          <w:rFonts w:ascii="GOST Type AU" w:hAnsi="GOST Type AU"/>
          <w:i/>
          <w:iCs/>
        </w:rPr>
        <w:t>конец</w:t>
      </w:r>
      <w:r w:rsidR="00D7795A" w:rsidRPr="00446CA1">
        <w:rPr>
          <w:rFonts w:ascii="GOST Type AU" w:hAnsi="GOST Type AU"/>
          <w:i/>
          <w:iCs/>
          <w:lang w:val="de-DE"/>
        </w:rPr>
        <w:t xml:space="preserve">; </w:t>
      </w:r>
      <w:r w:rsidRPr="00446CA1">
        <w:rPr>
          <w:rFonts w:ascii="GOST Type AU" w:hAnsi="GOST Type AU"/>
          <w:i/>
          <w:iCs/>
          <w:lang w:val="de-DE"/>
        </w:rPr>
        <w:t>zu Ende sein</w:t>
      </w:r>
      <w:r w:rsidR="006779E1" w:rsidRPr="00446CA1">
        <w:rPr>
          <w:rFonts w:ascii="GOST Type AU" w:hAnsi="GOST Type AU"/>
          <w:i/>
          <w:iCs/>
          <w:lang w:val="de-DE"/>
        </w:rPr>
        <w:t xml:space="preserve"> — </w:t>
      </w:r>
      <w:r w:rsidRPr="00446CA1">
        <w:rPr>
          <w:rFonts w:ascii="GOST Type AU" w:hAnsi="GOST Type AU"/>
          <w:i/>
          <w:iCs/>
        </w:rPr>
        <w:t>закончиться</w:t>
      </w:r>
      <w:r w:rsidRPr="00446CA1">
        <w:rPr>
          <w:rFonts w:ascii="GOST Type AU" w:hAnsi="GOST Type AU"/>
          <w:i/>
          <w:iCs/>
          <w:lang w:val="de-DE"/>
        </w:rPr>
        <w:t xml:space="preserve">, </w:t>
      </w:r>
      <w:r w:rsidRPr="00446CA1">
        <w:rPr>
          <w:rFonts w:ascii="GOST Type AU" w:hAnsi="GOST Type AU"/>
          <w:i/>
          <w:iCs/>
        </w:rPr>
        <w:t>завершиться</w:t>
      </w:r>
      <w:r w:rsidRPr="00446CA1">
        <w:rPr>
          <w:rFonts w:ascii="GOST Type AU" w:hAnsi="GOST Type AU"/>
          <w:i/>
          <w:iCs/>
          <w:lang w:val="de-DE"/>
        </w:rPr>
        <w:t xml:space="preserve">, </w:t>
      </w:r>
      <w:r w:rsidRPr="00446CA1">
        <w:rPr>
          <w:rFonts w:ascii="GOST Type AU" w:hAnsi="GOST Type AU"/>
          <w:i/>
          <w:iCs/>
        </w:rPr>
        <w:t>подойти</w:t>
      </w:r>
      <w:r w:rsidR="00E20C78" w:rsidRPr="00446CA1">
        <w:rPr>
          <w:rFonts w:ascii="GOST Type AU" w:hAnsi="GOST Type AU"/>
          <w:i/>
          <w:iCs/>
          <w:lang w:val="de-DE"/>
        </w:rPr>
        <w:t xml:space="preserve"> </w:t>
      </w:r>
      <w:r w:rsidRPr="00446CA1">
        <w:rPr>
          <w:rFonts w:ascii="GOST Type AU" w:hAnsi="GOST Type AU"/>
          <w:i/>
          <w:iCs/>
        </w:rPr>
        <w:t>к</w:t>
      </w:r>
      <w:r w:rsidR="00E20C78" w:rsidRPr="00446CA1">
        <w:rPr>
          <w:rFonts w:ascii="GOST Type AU" w:hAnsi="GOST Type AU"/>
          <w:i/>
          <w:iCs/>
          <w:lang w:val="de-DE"/>
        </w:rPr>
        <w:t xml:space="preserve"> </w:t>
      </w:r>
      <w:r w:rsidRPr="00446CA1">
        <w:rPr>
          <w:rFonts w:ascii="GOST Type AU" w:hAnsi="GOST Type AU"/>
          <w:i/>
          <w:iCs/>
        </w:rPr>
        <w:t>концу</w:t>
      </w:r>
      <w:r w:rsidR="006779E1" w:rsidRPr="00446CA1">
        <w:rPr>
          <w:rFonts w:ascii="GOST Type AU" w:hAnsi="GOST Type AU"/>
          <w:lang w:val="de-DE"/>
        </w:rPr>
        <w:t>)</w:t>
      </w:r>
      <w:r w:rsidRPr="00446CA1">
        <w:rPr>
          <w:rFonts w:ascii="GOST Type AU" w:hAnsi="GOST Type AU"/>
          <w:lang w:val="de-DE"/>
        </w:rPr>
        <w:t>, ebenso dröhnend setzt ein Wiener Lie</w:t>
      </w:r>
      <w:r w:rsidR="000D440E" w:rsidRPr="00446CA1">
        <w:rPr>
          <w:rFonts w:ascii="GOST Type AU" w:hAnsi="GOST Type AU"/>
          <w:lang w:val="de-DE"/>
        </w:rPr>
        <w:t>der</w:t>
      </w:r>
      <w:r w:rsidR="00E20C78" w:rsidRPr="00446CA1">
        <w:rPr>
          <w:rFonts w:ascii="GOST Type AU" w:hAnsi="GOST Type AU"/>
          <w:lang w:val="de-DE"/>
        </w:rPr>
        <w:t>p</w:t>
      </w:r>
      <w:r w:rsidRPr="00446CA1">
        <w:rPr>
          <w:rFonts w:ascii="GOST Type AU" w:hAnsi="GOST Type AU"/>
          <w:lang w:val="de-DE"/>
        </w:rPr>
        <w:t>otpourri ein, Gott sei Dank</w:t>
      </w:r>
      <w:r w:rsidR="006779E1" w:rsidRPr="00446CA1">
        <w:rPr>
          <w:rFonts w:ascii="GOST Type AU" w:hAnsi="GOST Type AU"/>
          <w:lang w:val="de-DE"/>
        </w:rPr>
        <w:t xml:space="preserve"> — </w:t>
      </w:r>
      <w:r w:rsidRPr="00446CA1">
        <w:rPr>
          <w:rFonts w:ascii="GOST Type AU" w:hAnsi="GOST Type AU"/>
          <w:lang w:val="de-DE"/>
        </w:rPr>
        <w:t>der Wein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оглушительно</w:t>
      </w:r>
      <w:r w:rsidRPr="00446CA1">
        <w:rPr>
          <w:rFonts w:ascii="GOST Type AU" w:hAnsi="GOST Type AU"/>
          <w:lang w:val="de-DE"/>
        </w:rPr>
        <w:t xml:space="preserve"> </w:t>
      </w:r>
      <w:r w:rsidRPr="00446CA1">
        <w:rPr>
          <w:rFonts w:ascii="GOST Type AU" w:hAnsi="GOST Type AU"/>
        </w:rPr>
        <w:t>начинают</w:t>
      </w:r>
      <w:r w:rsidRPr="00446CA1">
        <w:rPr>
          <w:rFonts w:ascii="GOST Type AU" w:hAnsi="GOST Type AU"/>
          <w:lang w:val="de-DE"/>
        </w:rPr>
        <w:t xml:space="preserve"> </w:t>
      </w:r>
      <w:r w:rsidRPr="00446CA1">
        <w:rPr>
          <w:rFonts w:ascii="GOST Type AU" w:hAnsi="GOST Type AU"/>
        </w:rPr>
        <w:t>играть</w:t>
      </w:r>
      <w:r w:rsidRPr="00446CA1">
        <w:rPr>
          <w:rFonts w:ascii="GOST Type AU" w:hAnsi="GOST Type AU"/>
          <w:lang w:val="de-DE"/>
        </w:rPr>
        <w:t xml:space="preserve"> </w:t>
      </w:r>
      <w:r w:rsidRPr="00446CA1">
        <w:rPr>
          <w:rFonts w:ascii="GOST Type AU" w:hAnsi="GOST Type AU"/>
        </w:rPr>
        <w:t>попурр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енских</w:t>
      </w:r>
      <w:r w:rsidRPr="00446CA1">
        <w:rPr>
          <w:rFonts w:ascii="GOST Type AU" w:hAnsi="GOST Type AU"/>
          <w:lang w:val="de-DE"/>
        </w:rPr>
        <w:t xml:space="preserve"> </w:t>
      </w:r>
      <w:r w:rsidRPr="00446CA1">
        <w:rPr>
          <w:rFonts w:ascii="GOST Type AU" w:hAnsi="GOST Type AU"/>
        </w:rPr>
        <w:t>песен</w:t>
      </w:r>
      <w:r w:rsidRPr="00446CA1">
        <w:rPr>
          <w:rFonts w:ascii="GOST Type AU" w:hAnsi="GOST Type AU"/>
          <w:lang w:val="de-DE"/>
        </w:rPr>
        <w:t xml:space="preserve">, </w:t>
      </w:r>
      <w:r w:rsidRPr="00446CA1">
        <w:rPr>
          <w:rFonts w:ascii="GOST Type AU" w:hAnsi="GOST Type AU"/>
        </w:rPr>
        <w:t>слава</w:t>
      </w:r>
      <w:r w:rsidRPr="00446CA1">
        <w:rPr>
          <w:rFonts w:ascii="GOST Type AU" w:hAnsi="GOST Type AU"/>
          <w:lang w:val="de-DE"/>
        </w:rPr>
        <w:t xml:space="preserve"> </w:t>
      </w:r>
      <w:r w:rsidRPr="00446CA1">
        <w:rPr>
          <w:rFonts w:ascii="GOST Type AU" w:hAnsi="GOST Type AU"/>
        </w:rPr>
        <w:t>Богу</w:t>
      </w:r>
      <w:r w:rsidR="006779E1" w:rsidRPr="00446CA1">
        <w:rPr>
          <w:rFonts w:ascii="GOST Type AU" w:hAnsi="GOST Type AU"/>
          <w:lang w:val="de-DE"/>
        </w:rPr>
        <w:t xml:space="preserve"> — </w:t>
      </w:r>
      <w:r w:rsidRPr="00446CA1">
        <w:rPr>
          <w:rFonts w:ascii="GOST Type AU" w:hAnsi="GOST Type AU"/>
        </w:rPr>
        <w:t>вино</w:t>
      </w:r>
      <w:r w:rsidR="00D7795A" w:rsidRPr="00446CA1">
        <w:rPr>
          <w:rFonts w:ascii="GOST Type AU" w:hAnsi="GOST Type AU"/>
          <w:lang w:val="de-DE"/>
        </w:rPr>
        <w:t xml:space="preserve">; </w:t>
      </w:r>
      <w:r w:rsidRPr="00446CA1">
        <w:rPr>
          <w:rFonts w:ascii="GOST Type AU" w:hAnsi="GOST Type AU"/>
          <w:i/>
          <w:iCs/>
          <w:lang w:val="de-DE"/>
        </w:rPr>
        <w:t>dröhnen</w:t>
      </w:r>
      <w:r w:rsidR="006779E1" w:rsidRPr="00446CA1">
        <w:rPr>
          <w:rFonts w:ascii="GOST Type AU" w:hAnsi="GOST Type AU"/>
          <w:i/>
          <w:iCs/>
          <w:lang w:val="de-DE"/>
        </w:rPr>
        <w:t xml:space="preserve"> — </w:t>
      </w:r>
      <w:r w:rsidRPr="00446CA1">
        <w:rPr>
          <w:rFonts w:ascii="GOST Type AU" w:hAnsi="GOST Type AU"/>
          <w:i/>
          <w:iCs/>
        </w:rPr>
        <w:t>грохотать</w:t>
      </w:r>
      <w:r w:rsidRPr="00446CA1">
        <w:rPr>
          <w:rFonts w:ascii="GOST Type AU" w:hAnsi="GOST Type AU"/>
          <w:i/>
          <w:iCs/>
          <w:lang w:val="de-DE"/>
        </w:rPr>
        <w:t xml:space="preserve">, </w:t>
      </w:r>
      <w:r w:rsidRPr="00446CA1">
        <w:rPr>
          <w:rFonts w:ascii="GOST Type AU" w:hAnsi="GOST Type AU"/>
          <w:i/>
          <w:iCs/>
        </w:rPr>
        <w:t>греметь</w:t>
      </w:r>
      <w:r w:rsidRPr="00446CA1">
        <w:rPr>
          <w:rFonts w:ascii="GOST Type AU" w:hAnsi="GOST Type AU"/>
          <w:i/>
          <w:iCs/>
          <w:lang w:val="de-DE"/>
        </w:rPr>
        <w:t xml:space="preserve">, </w:t>
      </w:r>
      <w:r w:rsidRPr="00446CA1">
        <w:rPr>
          <w:rFonts w:ascii="GOST Type AU" w:hAnsi="GOST Type AU"/>
          <w:i/>
          <w:iCs/>
        </w:rPr>
        <w:t>гудеть</w:t>
      </w:r>
      <w:r w:rsidR="00D7795A" w:rsidRPr="00446CA1">
        <w:rPr>
          <w:rFonts w:ascii="GOST Type AU" w:hAnsi="GOST Type AU"/>
          <w:i/>
          <w:iCs/>
          <w:lang w:val="de-DE"/>
        </w:rPr>
        <w:t xml:space="preserve">; </w:t>
      </w:r>
      <w:r w:rsidRPr="00446CA1">
        <w:rPr>
          <w:rFonts w:ascii="GOST Type AU" w:hAnsi="GOST Type AU"/>
          <w:i/>
          <w:iCs/>
          <w:lang w:val="de-DE"/>
        </w:rPr>
        <w:t>das Lie</w:t>
      </w:r>
      <w:r w:rsidR="000D440E" w:rsidRPr="00446CA1">
        <w:rPr>
          <w:rFonts w:ascii="GOST Type AU" w:hAnsi="GOST Type AU"/>
          <w:i/>
          <w:iCs/>
          <w:lang w:val="de-DE"/>
        </w:rPr>
        <w:t>der</w:t>
      </w:r>
      <w:r w:rsidR="00E20C78" w:rsidRPr="00446CA1">
        <w:rPr>
          <w:rFonts w:ascii="GOST Type AU" w:hAnsi="GOST Type AU"/>
          <w:i/>
          <w:iCs/>
          <w:lang w:val="de-DE"/>
        </w:rPr>
        <w:t>p</w:t>
      </w:r>
      <w:r w:rsidRPr="00446CA1">
        <w:rPr>
          <w:rFonts w:ascii="GOST Type AU" w:hAnsi="GOST Type AU"/>
          <w:i/>
          <w:iCs/>
          <w:lang w:val="de-DE"/>
        </w:rPr>
        <w:t>otpourri</w:t>
      </w:r>
      <w:r w:rsidR="006779E1" w:rsidRPr="00446CA1">
        <w:rPr>
          <w:rFonts w:ascii="GOST Type AU" w:hAnsi="GOST Type AU"/>
          <w:lang w:val="de-DE"/>
        </w:rPr>
        <w:t>)</w:t>
      </w:r>
      <w:r w:rsidRPr="00446CA1">
        <w:rPr>
          <w:rFonts w:ascii="GOST Type AU" w:hAnsi="GOST Type AU"/>
          <w:i/>
          <w:iCs/>
          <w:lang w:val="de-DE"/>
        </w:rPr>
        <w:t>.</w:t>
      </w:r>
      <w:r w:rsidR="00365E50" w:rsidRPr="00446CA1">
        <w:rPr>
          <w:rFonts w:ascii="GOST Type AU" w:hAnsi="GOST Type AU"/>
          <w:lang w:val="de-DE"/>
        </w:rPr>
        <w:t xml:space="preserve"> </w:t>
      </w:r>
      <w:r w:rsidRPr="00446CA1">
        <w:rPr>
          <w:rFonts w:ascii="GOST Type AU" w:hAnsi="GOST Type AU"/>
          <w:lang w:val="de-DE"/>
        </w:rPr>
        <w:t>Schnell trinkt Thesi ein paar Schluck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глотков</w:t>
      </w:r>
      <w:r w:rsidR="00D7795A" w:rsidRPr="00446CA1">
        <w:rPr>
          <w:rFonts w:ascii="GOST Type AU" w:hAnsi="GOST Type AU"/>
          <w:lang w:val="de-DE"/>
        </w:rPr>
        <w:t xml:space="preserve">; </w:t>
      </w:r>
      <w:r w:rsidRPr="00446CA1">
        <w:rPr>
          <w:rFonts w:ascii="GOST Type AU" w:hAnsi="GOST Type AU"/>
          <w:i/>
          <w:iCs/>
          <w:lang w:val="de-DE"/>
        </w:rPr>
        <w:t>trinken</w:t>
      </w:r>
      <w:r w:rsidR="006779E1" w:rsidRPr="00446CA1">
        <w:rPr>
          <w:rFonts w:ascii="GOST Type AU" w:hAnsi="GOST Type AU"/>
          <w:i/>
          <w:iCs/>
          <w:lang w:val="de-DE"/>
        </w:rPr>
        <w:t xml:space="preserve"> — </w:t>
      </w:r>
      <w:r w:rsidRPr="00446CA1">
        <w:rPr>
          <w:rFonts w:ascii="GOST Type AU" w:hAnsi="GOST Type AU"/>
          <w:i/>
          <w:iCs/>
        </w:rPr>
        <w:t>пить</w:t>
      </w:r>
      <w:r w:rsidR="00D7795A" w:rsidRPr="00446CA1">
        <w:rPr>
          <w:rFonts w:ascii="GOST Type AU" w:hAnsi="GOST Type AU"/>
          <w:i/>
          <w:iCs/>
          <w:lang w:val="de-DE"/>
        </w:rPr>
        <w:t xml:space="preserve">; </w:t>
      </w:r>
      <w:r w:rsidRPr="00446CA1">
        <w:rPr>
          <w:rFonts w:ascii="GOST Type AU" w:hAnsi="GOST Type AU"/>
          <w:i/>
          <w:iCs/>
          <w:lang w:val="de-DE"/>
        </w:rPr>
        <w:t>der Schluck</w:t>
      </w:r>
      <w:r w:rsidR="00D7795A" w:rsidRPr="00446CA1">
        <w:rPr>
          <w:rFonts w:ascii="GOST Type AU" w:hAnsi="GOST Type AU"/>
          <w:i/>
          <w:iCs/>
          <w:lang w:val="de-DE"/>
        </w:rPr>
        <w:t xml:space="preserve">; </w:t>
      </w:r>
      <w:r w:rsidRPr="00446CA1">
        <w:rPr>
          <w:rFonts w:ascii="GOST Type AU" w:hAnsi="GOST Type AU"/>
          <w:i/>
          <w:iCs/>
          <w:lang w:val="de-DE"/>
        </w:rPr>
        <w:t>schlucken</w:t>
      </w:r>
      <w:r w:rsidR="006779E1" w:rsidRPr="00446CA1">
        <w:rPr>
          <w:rFonts w:ascii="GOST Type AU" w:hAnsi="GOST Type AU"/>
          <w:i/>
          <w:iCs/>
          <w:lang w:val="de-DE"/>
        </w:rPr>
        <w:t xml:space="preserve"> — </w:t>
      </w:r>
      <w:r w:rsidRPr="00446CA1">
        <w:rPr>
          <w:rFonts w:ascii="GOST Type AU" w:hAnsi="GOST Type AU"/>
          <w:i/>
          <w:iCs/>
        </w:rPr>
        <w:t>глотать</w:t>
      </w:r>
      <w:r w:rsidRPr="00446CA1">
        <w:rPr>
          <w:rFonts w:ascii="GOST Type AU" w:hAnsi="GOST Type AU"/>
          <w:i/>
          <w:iCs/>
          <w:lang w:val="de-DE"/>
        </w:rPr>
        <w:t xml:space="preserve">, </w:t>
      </w:r>
      <w:r w:rsidRPr="00446CA1">
        <w:rPr>
          <w:rFonts w:ascii="GOST Type AU" w:hAnsi="GOST Type AU"/>
          <w:i/>
          <w:iCs/>
        </w:rPr>
        <w:t>проглаты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29.</w:t>
      </w:r>
      <w:r w:rsidR="00365E50" w:rsidRPr="00446CA1">
        <w:rPr>
          <w:rFonts w:ascii="GOST Type AU" w:hAnsi="GOST Type AU"/>
          <w:b/>
          <w:bCs/>
          <w:lang w:val="de-DE"/>
        </w:rPr>
        <w:t xml:space="preserve"> </w:t>
      </w:r>
      <w:r w:rsidRPr="00446CA1">
        <w:rPr>
          <w:rFonts w:ascii="GOST Type AU" w:hAnsi="GOST Type AU"/>
          <w:b/>
          <w:bCs/>
          <w:lang w:val="de-DE"/>
        </w:rPr>
        <w:t xml:space="preserve">Direktor </w:t>
      </w:r>
      <w:r w:rsidR="00C405A2" w:rsidRPr="00446CA1">
        <w:rPr>
          <w:rFonts w:ascii="GOST Type AU" w:hAnsi="GOST Type AU"/>
          <w:b/>
          <w:bCs/>
          <w:lang w:val="de-DE"/>
        </w:rPr>
        <w:t>Andersen</w:t>
      </w:r>
      <w:r w:rsidRPr="00446CA1">
        <w:rPr>
          <w:rFonts w:ascii="GOST Type AU" w:hAnsi="GOST Type AU"/>
          <w:b/>
          <w:bCs/>
          <w:lang w:val="de-DE"/>
        </w:rPr>
        <w:t xml:space="preserve"> sucht nach neuem Gesprächsstoff. Er weiß nichts von Maria Theresia, von der wirklichen Maria Theresia nämlich, nach der Thesi genannt ist. Jeder Wiener würde lächeln, wenn er diese Thesi da, schmal, klein und smart, ansehen und dabei erfahren würde, dass sie Maria Theresia heißt. Wie die dicke österreichische Kaiserin vom Denkmal in der Ringstraße, mit der man bis zum Überdruss in den Wiener Schulen gequält wird und von der man sich zuletzt doch nur merkt, dass sie sehr tüchtig und sehr ernsthaft war, ihr Reich vergrößerte und sich rapid schnell vermehrte, jedes Jahr ein Baby. Thesis Papa war Offizier und suchte für Thesi einen österreichischen Namen, und Mama fand den Namen vornehm, und Thesi war doch noch ein Baby und konnte sich nicht dagegen wehren. Die Eltern sind gestorben, und Thesi hat dann bei der Großmama gelebt, Großmama ist in Wien, und Wien ist weit, Österreich liegt in unwahrscheinlich süßer ferner Vergangenheit und existiert außerdem gar nicht mehr. Versunken, eine reizende Erinnerung für die Fremden, die in Tirol Ski gelaufen und im Wörther See geschwommen sind und auf dem Großglockner der Ewigkeit gegenüberstanden. Und für die Österreicher selbst eine brennend offene Wunde im Herzen. Nicht daran rühren, Herr Direktor </w:t>
      </w:r>
      <w:r w:rsidR="00C405A2" w:rsidRPr="00446CA1">
        <w:rPr>
          <w:rFonts w:ascii="GOST Type AU" w:hAnsi="GOST Type AU"/>
          <w:b/>
          <w:bCs/>
          <w:lang w:val="de-DE"/>
        </w:rPr>
        <w:t>Andersen</w:t>
      </w:r>
      <w:r w:rsidRPr="00446CA1">
        <w:rPr>
          <w:rFonts w:ascii="GOST Type AU" w:hAnsi="GOST Type AU"/>
          <w:b/>
          <w:bCs/>
          <w:lang w:val="de-DE"/>
        </w:rPr>
        <w:t>, fragen Sie jetzt um Gottes willen nicht, warum Thesi als geschiedene Frau in der Fremde herumläuft, statt wieder zu Hause bei Großmama zu leben, fragen Sie nicht, Herr Direktor</w:t>
      </w:r>
      <w:r w:rsidR="006779E1" w:rsidRPr="00446CA1">
        <w:rPr>
          <w:rFonts w:ascii="GOST Type AU" w:hAnsi="GOST Type AU"/>
          <w:b/>
          <w:bCs/>
          <w:lang w:val="de-DE"/>
        </w:rPr>
        <w:t xml:space="preserve"> — </w:t>
      </w:r>
      <w:r w:rsidRPr="00446CA1">
        <w:rPr>
          <w:rFonts w:ascii="GOST Type AU" w:hAnsi="GOST Type AU"/>
          <w:b/>
          <w:bCs/>
          <w:lang w:val="de-DE"/>
        </w:rPr>
        <w:t>Krach. Er fragt sch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w:t>
      </w:r>
      <w:r w:rsidR="006779E1" w:rsidRPr="00446CA1">
        <w:rPr>
          <w:rFonts w:ascii="GOST Type AU" w:hAnsi="GOST Type AU"/>
          <w:b/>
          <w:bCs/>
          <w:lang w:val="de-DE"/>
        </w:rPr>
        <w:t xml:space="preserve"> — </w:t>
      </w:r>
      <w:r w:rsidRPr="00446CA1">
        <w:rPr>
          <w:rFonts w:ascii="GOST Type AU" w:hAnsi="GOST Type AU"/>
          <w:b/>
          <w:bCs/>
          <w:lang w:val="de-DE"/>
        </w:rPr>
        <w:t>Sie sind gern in Kopenhagen, kleine Frau? Sie</w:t>
      </w:r>
      <w:r w:rsidR="006779E1" w:rsidRPr="00446CA1">
        <w:rPr>
          <w:rFonts w:ascii="GOST Type AU" w:hAnsi="GOST Type AU"/>
          <w:b/>
          <w:bCs/>
          <w:lang w:val="de-DE"/>
        </w:rPr>
        <w:t xml:space="preserve"> — </w:t>
      </w:r>
      <w:r w:rsidRPr="00446CA1">
        <w:rPr>
          <w:rFonts w:ascii="GOST Type AU" w:hAnsi="GOST Type AU"/>
          <w:b/>
          <w:bCs/>
          <w:lang w:val="de-DE"/>
        </w:rPr>
        <w:t>äh</w:t>
      </w:r>
      <w:r w:rsidR="006779E1" w:rsidRPr="00446CA1">
        <w:rPr>
          <w:rFonts w:ascii="GOST Type AU" w:hAnsi="GOST Type AU"/>
          <w:b/>
          <w:bCs/>
          <w:lang w:val="de-DE"/>
        </w:rPr>
        <w:t xml:space="preserve"> — </w:t>
      </w:r>
      <w:r w:rsidRPr="00446CA1">
        <w:rPr>
          <w:rFonts w:ascii="GOST Type AU" w:hAnsi="GOST Type AU"/>
          <w:b/>
          <w:bCs/>
          <w:lang w:val="de-DE"/>
        </w:rPr>
        <w:t>Sie sind geschieden, sagten Sie</w:t>
      </w:r>
      <w:r w:rsidR="006779E1" w:rsidRPr="00446CA1">
        <w:rPr>
          <w:rFonts w:ascii="GOST Type AU" w:hAnsi="GOST Type AU"/>
          <w:b/>
          <w:bCs/>
          <w:lang w:val="de-DE"/>
        </w:rPr>
        <w:t xml:space="preserve"> — </w:t>
      </w:r>
      <w:r w:rsidRPr="00446CA1">
        <w:rPr>
          <w:rFonts w:ascii="GOST Type AU" w:hAnsi="GOST Type AU"/>
          <w:b/>
          <w:bCs/>
          <w:lang w:val="de-DE"/>
        </w:rPr>
        <w:t>und sind trotzdem hiergeblieben? Also gern hier, was? Roten oder weißen Wein, klein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ißen, Herr Direktor. Und nicht zu süß, ja?« Der Einzugsmarsch aus »Aida« ist zu Ende, ebenso dröhnend setzt ein Wiener Lie</w:t>
      </w:r>
      <w:r w:rsidR="000D440E" w:rsidRPr="00446CA1">
        <w:rPr>
          <w:rFonts w:ascii="GOST Type AU" w:hAnsi="GOST Type AU"/>
          <w:b/>
          <w:bCs/>
          <w:lang w:val="de-DE"/>
        </w:rPr>
        <w:t>der</w:t>
      </w:r>
      <w:r w:rsidR="00E20C78" w:rsidRPr="00446CA1">
        <w:rPr>
          <w:rFonts w:ascii="GOST Type AU" w:hAnsi="GOST Type AU"/>
          <w:b/>
          <w:bCs/>
          <w:lang w:val="de-DE"/>
        </w:rPr>
        <w:t>p</w:t>
      </w:r>
      <w:r w:rsidRPr="00446CA1">
        <w:rPr>
          <w:rFonts w:ascii="GOST Type AU" w:hAnsi="GOST Type AU"/>
          <w:b/>
          <w:bCs/>
          <w:lang w:val="de-DE"/>
        </w:rPr>
        <w:t>otpourri ein, Gott sei Dank</w:t>
      </w:r>
      <w:r w:rsidR="006779E1" w:rsidRPr="00446CA1">
        <w:rPr>
          <w:rFonts w:ascii="GOST Type AU" w:hAnsi="GOST Type AU"/>
          <w:b/>
          <w:bCs/>
          <w:lang w:val="de-DE"/>
        </w:rPr>
        <w:t xml:space="preserve"> — </w:t>
      </w:r>
      <w:r w:rsidRPr="00446CA1">
        <w:rPr>
          <w:rFonts w:ascii="GOST Type AU" w:hAnsi="GOST Type AU"/>
          <w:b/>
          <w:bCs/>
          <w:lang w:val="de-DE"/>
        </w:rPr>
        <w:t>der Wein. Schnell trinkt Thesi ein paar Schluck.</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w:t>
      </w:r>
      <w:r w:rsidR="00365E50" w:rsidRPr="00446CA1">
        <w:rPr>
          <w:rFonts w:ascii="GOST Type AU" w:hAnsi="GOST Type AU"/>
          <w:lang w:val="de-DE"/>
        </w:rPr>
        <w:t xml:space="preserve"> </w:t>
      </w:r>
      <w:r w:rsidRPr="00446CA1">
        <w:rPr>
          <w:rFonts w:ascii="GOST Type AU" w:hAnsi="GOST Type AU"/>
          <w:lang w:val="de-DE"/>
        </w:rPr>
        <w:t>»So küsst man nur in Wien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целуютс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Mit einer Wienerin (с какой-нибудь венкой)</w:t>
      </w:r>
      <w:r w:rsidR="006779E1" w:rsidRPr="00446CA1">
        <w:rPr>
          <w:rFonts w:ascii="GOST Type AU" w:hAnsi="GOST Type AU"/>
        </w:rPr>
        <w:t xml:space="preserve"> — </w:t>
      </w:r>
    </w:p>
    <w:p w:rsidR="00852F1A" w:rsidRPr="00446CA1" w:rsidRDefault="00180422" w:rsidP="008769C6">
      <w:pPr>
        <w:ind w:firstLine="284"/>
        <w:rPr>
          <w:rFonts w:ascii="GOST Type AU" w:hAnsi="GOST Type AU"/>
        </w:rPr>
      </w:pPr>
      <w:r w:rsidRPr="00446CA1">
        <w:rPr>
          <w:rFonts w:ascii="GOST Type AU" w:hAnsi="GOST Type AU"/>
        </w:rPr>
        <w:t>Nur, wer im Mai in Wien geküsst (только тот, кто целовался в мае в Вене)</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spielt die Kapelle (играет капелла), und jetzt kommt leider Gottes Direktor </w:t>
      </w:r>
      <w:r w:rsidR="00C405A2" w:rsidRPr="00446CA1">
        <w:rPr>
          <w:rFonts w:ascii="GOST Type AU" w:hAnsi="GOST Type AU"/>
        </w:rPr>
        <w:t>Andersen</w:t>
      </w:r>
      <w:r w:rsidRPr="00446CA1">
        <w:rPr>
          <w:rFonts w:ascii="GOST Type AU" w:hAnsi="GOST Type AU"/>
        </w:rPr>
        <w:t xml:space="preserve"> in Schwung und sieht Thesi tief in die Augen (и тут, к сожалению, директора Андерсена охватывает душевный подъем, и он смотрит Тези глубоко в глаза</w:t>
      </w:r>
      <w:r w:rsidR="00D7795A" w:rsidRPr="00446CA1">
        <w:rPr>
          <w:rFonts w:ascii="GOST Type AU" w:hAnsi="GOST Type AU"/>
        </w:rPr>
        <w:t xml:space="preserve">; </w:t>
      </w:r>
      <w:r w:rsidR="000D440E" w:rsidRPr="00446CA1">
        <w:rPr>
          <w:rFonts w:ascii="GOST Type AU" w:hAnsi="GOST Type AU"/>
          <w:i/>
          <w:iCs/>
        </w:rPr>
        <w:t>der S</w:t>
      </w:r>
      <w:r w:rsidRPr="00446CA1">
        <w:rPr>
          <w:rFonts w:ascii="GOST Type AU" w:hAnsi="GOST Type AU"/>
          <w:i/>
          <w:iCs/>
        </w:rPr>
        <w:t>chwung</w:t>
      </w:r>
      <w:r w:rsidR="006779E1" w:rsidRPr="00446CA1">
        <w:rPr>
          <w:rFonts w:ascii="GOST Type AU" w:hAnsi="GOST Type AU"/>
          <w:i/>
          <w:iCs/>
        </w:rPr>
        <w:t xml:space="preserve"> — </w:t>
      </w:r>
      <w:r w:rsidRPr="00446CA1">
        <w:rPr>
          <w:rFonts w:ascii="GOST Type AU" w:hAnsi="GOST Type AU"/>
          <w:i/>
          <w:iCs/>
        </w:rPr>
        <w:t>подъем, воодушевление, порыв</w:t>
      </w:r>
      <w:r w:rsidR="00D7795A" w:rsidRPr="00446CA1">
        <w:rPr>
          <w:rFonts w:ascii="GOST Type AU" w:hAnsi="GOST Type AU"/>
          <w:i/>
          <w:iCs/>
        </w:rPr>
        <w:t xml:space="preserve">; </w:t>
      </w:r>
      <w:r w:rsidRPr="00446CA1">
        <w:rPr>
          <w:rFonts w:ascii="GOST Type AU" w:hAnsi="GOST Type AU"/>
          <w:i/>
          <w:iCs/>
        </w:rPr>
        <w:t>inSchwungkommen</w:t>
      </w:r>
      <w:r w:rsidR="006779E1" w:rsidRPr="00446CA1">
        <w:rPr>
          <w:rFonts w:ascii="GOST Type AU" w:hAnsi="GOST Type AU"/>
          <w:i/>
          <w:iCs/>
        </w:rPr>
        <w:t xml:space="preserve"> — </w:t>
      </w:r>
      <w:r w:rsidRPr="00446CA1">
        <w:rPr>
          <w:rFonts w:ascii="GOST Type AU" w:hAnsi="GOST Type AU"/>
          <w:i/>
          <w:iCs/>
        </w:rPr>
        <w:t>сдвинуться с места, пойти на лад, почувствовать себя в ударе</w:t>
      </w:r>
      <w:r w:rsidR="006779E1" w:rsidRPr="00446CA1">
        <w:rPr>
          <w:rFonts w:ascii="GOST Type AU" w:hAnsi="GOST Type AU"/>
        </w:rPr>
        <w:t>)</w:t>
      </w:r>
      <w:r w:rsidRPr="00446CA1">
        <w:rPr>
          <w:rFonts w:ascii="GOST Type AU" w:hAnsi="GOST Type AU"/>
        </w:rPr>
        <w:t>. »Kleine einsame Frau</w:t>
      </w:r>
      <w:r w:rsidR="006779E1" w:rsidRPr="00446CA1">
        <w:rPr>
          <w:rFonts w:ascii="GOST Type AU" w:hAnsi="GOST Type AU"/>
        </w:rPr>
        <w:t xml:space="preserve"> — </w:t>
      </w:r>
      <w:r w:rsidRPr="00446CA1">
        <w:rPr>
          <w:rFonts w:ascii="GOST Type AU" w:hAnsi="GOST Type AU"/>
        </w:rPr>
        <w:t>erzählen Sie mir Ihre Geschichte (маленькая, одинокая госпожа</w:t>
      </w:r>
      <w:r w:rsidR="006779E1" w:rsidRPr="00446CA1">
        <w:rPr>
          <w:rFonts w:ascii="GOST Type AU" w:hAnsi="GOST Type AU"/>
        </w:rPr>
        <w:t xml:space="preserve"> — </w:t>
      </w:r>
      <w:r w:rsidRPr="00446CA1">
        <w:rPr>
          <w:rFonts w:ascii="GOST Type AU" w:hAnsi="GOST Type AU"/>
        </w:rPr>
        <w:t>расскажите мне Вашу историю</w:t>
      </w:r>
      <w:r w:rsidR="00D7795A" w:rsidRPr="00446CA1">
        <w:rPr>
          <w:rFonts w:ascii="GOST Type AU" w:hAnsi="GOST Type AU"/>
        </w:rPr>
        <w:t xml:space="preserve">; </w:t>
      </w:r>
      <w:r w:rsidRPr="00446CA1">
        <w:rPr>
          <w:rFonts w:ascii="GOST Type AU" w:hAnsi="GOST Type AU"/>
          <w:i/>
          <w:iCs/>
        </w:rPr>
        <w:t>die</w:t>
      </w:r>
      <w:r w:rsidR="00E20C78" w:rsidRPr="00446CA1">
        <w:rPr>
          <w:rFonts w:ascii="GOST Type AU" w:hAnsi="GOST Type AU"/>
          <w:i/>
          <w:iCs/>
        </w:rPr>
        <w:t xml:space="preserve"> </w:t>
      </w:r>
      <w:r w:rsidRPr="00446CA1">
        <w:rPr>
          <w:rFonts w:ascii="GOST Type AU" w:hAnsi="GOST Type AU"/>
          <w:i/>
          <w:iCs/>
        </w:rPr>
        <w:t>Geschichte</w:t>
      </w:r>
      <w:r w:rsidR="006779E1" w:rsidRPr="00446CA1">
        <w:rPr>
          <w:rFonts w:ascii="GOST Type AU" w:hAnsi="GOST Type AU"/>
        </w:rPr>
        <w:t>)</w:t>
      </w:r>
      <w:r w:rsidRPr="00446CA1">
        <w:rPr>
          <w:rFonts w:ascii="GOST Type AU" w:hAnsi="GOST Type AU"/>
        </w:rPr>
        <w:t>«, sagt er programmgemäß (говорит он в соответствии с программой</w:t>
      </w:r>
      <w:r w:rsidR="00D7795A" w:rsidRPr="00446CA1">
        <w:rPr>
          <w:rFonts w:ascii="GOST Type AU" w:hAnsi="GOST Type AU"/>
        </w:rPr>
        <w:t xml:space="preserve">; </w:t>
      </w:r>
      <w:r w:rsidRPr="00446CA1">
        <w:rPr>
          <w:rFonts w:ascii="GOST Type AU" w:hAnsi="GOST Type AU"/>
          <w:i/>
          <w:iCs/>
        </w:rPr>
        <w:t>das</w:t>
      </w:r>
      <w:r w:rsidR="00E20C78" w:rsidRPr="00446CA1">
        <w:rPr>
          <w:rFonts w:ascii="GOST Type AU" w:hAnsi="GOST Type AU"/>
          <w:i/>
          <w:iCs/>
        </w:rPr>
        <w:t xml:space="preserve"> </w:t>
      </w:r>
      <w:r w:rsidRPr="00446CA1">
        <w:rPr>
          <w:rFonts w:ascii="GOST Type AU" w:hAnsi="GOST Type AU"/>
          <w:i/>
          <w:iCs/>
        </w:rPr>
        <w:t>Programm</w:t>
      </w:r>
      <w:r w:rsidR="006779E1" w:rsidRPr="00446CA1">
        <w:rPr>
          <w:rFonts w:ascii="GOST Type AU" w:hAnsi="GOST Type AU"/>
          <w:i/>
          <w:iCs/>
        </w:rPr>
        <w:t xml:space="preserve"> — </w:t>
      </w:r>
      <w:r w:rsidRPr="00446CA1">
        <w:rPr>
          <w:rFonts w:ascii="GOST Type AU" w:hAnsi="GOST Type AU"/>
          <w:i/>
          <w:iCs/>
        </w:rPr>
        <w:t>программа, план</w:t>
      </w:r>
      <w:r w:rsidR="006779E1" w:rsidRPr="00446CA1">
        <w:rPr>
          <w:rFonts w:ascii="GOST Type AU" w:hAnsi="GOST Type AU"/>
        </w:rPr>
        <w:t>)</w:t>
      </w:r>
      <w:r w:rsidRPr="00446CA1">
        <w:rPr>
          <w:rFonts w:ascii="GOST Type AU" w:hAnsi="GOST Type AU"/>
        </w:rPr>
        <w:t xml:space="preserve">. Wartet natürlich gar nicht ab, bis Thesi den Mund aufmacht, </w:t>
      </w:r>
      <w:r w:rsidR="00C405A2" w:rsidRPr="00446CA1">
        <w:rPr>
          <w:rFonts w:ascii="GOST Type AU" w:hAnsi="GOST Type AU"/>
        </w:rPr>
        <w:t xml:space="preserve">sondern </w:t>
      </w:r>
      <w:r w:rsidRPr="00446CA1">
        <w:rPr>
          <w:rFonts w:ascii="GOST Type AU" w:hAnsi="GOST Type AU"/>
        </w:rPr>
        <w:t>fängt gleich von sich zu erzählen an (конечно же, он даже не дожидается, пока Тези заговорит: «откроет рот», а начинает сразу же рассказывать о самом себе</w:t>
      </w:r>
      <w:r w:rsidR="00D7795A" w:rsidRPr="00446CA1">
        <w:rPr>
          <w:rFonts w:ascii="GOST Type AU" w:hAnsi="GOST Type AU"/>
        </w:rPr>
        <w:t xml:space="preserve">; </w:t>
      </w:r>
      <w:r w:rsidRPr="00446CA1">
        <w:rPr>
          <w:rFonts w:ascii="GOST Type AU" w:hAnsi="GOST Type AU"/>
          <w:i/>
          <w:iCs/>
        </w:rPr>
        <w:t>anfangen</w:t>
      </w:r>
      <w:r w:rsidR="006779E1" w:rsidRPr="00446CA1">
        <w:rPr>
          <w:rFonts w:ascii="GOST Type AU" w:hAnsi="GOST Type AU"/>
        </w:rPr>
        <w:t>)</w:t>
      </w:r>
      <w:r w:rsidRPr="00446CA1">
        <w:rPr>
          <w:rFonts w:ascii="GOST Type AU" w:hAnsi="GOST Type AU"/>
        </w:rPr>
        <w:t>. Äußere Erfolge, ja, die hat er, aber im Herzen ist er natürlich einsam (внешние успехи, да, они у него есть, но сердце его, конечно же, одиноко: «в сердце он, конечно же, одинок»</w:t>
      </w:r>
      <w:r w:rsidR="00D7795A" w:rsidRPr="00446CA1">
        <w:rPr>
          <w:rFonts w:ascii="GOST Type AU" w:hAnsi="GOST Type AU"/>
        </w:rPr>
        <w:t xml:space="preserve">; </w:t>
      </w:r>
      <w:r w:rsidR="000D440E" w:rsidRPr="00446CA1">
        <w:rPr>
          <w:rFonts w:ascii="GOST Type AU" w:hAnsi="GOST Type AU"/>
          <w:i/>
          <w:iCs/>
        </w:rPr>
        <w:t>der E</w:t>
      </w:r>
      <w:r w:rsidRPr="00446CA1">
        <w:rPr>
          <w:rFonts w:ascii="GOST Type AU" w:hAnsi="GOST Type AU"/>
          <w:i/>
          <w:iCs/>
        </w:rPr>
        <w:t>rfolg</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lastRenderedPageBreak/>
        <w:t xml:space="preserve">Thesi trinkt Wein und sieht ihn freundlich an (Тези пьет вино и дружелюбно смотрит на него). Schließlich ist sie nicht zu ihrem Vergnügen mitgekommen, </w:t>
      </w:r>
      <w:r w:rsidR="00C405A2" w:rsidRPr="00446CA1">
        <w:rPr>
          <w:rFonts w:ascii="GOST Type AU" w:hAnsi="GOST Type AU"/>
        </w:rPr>
        <w:t xml:space="preserve">sondern </w:t>
      </w:r>
      <w:r w:rsidRPr="00446CA1">
        <w:rPr>
          <w:rFonts w:ascii="GOST Type AU" w:hAnsi="GOST Type AU"/>
        </w:rPr>
        <w:t>zu seinem (в конце концов она пришла сюда не ради своего, а ради его удовольствия</w:t>
      </w:r>
      <w:r w:rsidR="00D7795A" w:rsidRPr="00446CA1">
        <w:rPr>
          <w:rFonts w:ascii="GOST Type AU" w:hAnsi="GOST Type AU"/>
        </w:rPr>
        <w:t xml:space="preserve">; </w:t>
      </w:r>
      <w:r w:rsidRPr="00446CA1">
        <w:rPr>
          <w:rFonts w:ascii="GOST Type AU" w:hAnsi="GOST Type AU"/>
          <w:i/>
          <w:iCs/>
        </w:rPr>
        <w:t>dasVergnügen</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Suchen Sie jemand, kleine Frau (Вы ищете кого-то, маленькая госпожа)?« fragt plötzlich </w:t>
      </w:r>
      <w:r w:rsidR="00C405A2" w:rsidRPr="00446CA1">
        <w:rPr>
          <w:rFonts w:ascii="GOST Type AU" w:hAnsi="GOST Type AU"/>
        </w:rPr>
        <w:t>Andersen</w:t>
      </w:r>
      <w:r w:rsidRPr="00446CA1">
        <w:rPr>
          <w:rFonts w:ascii="GOST Type AU" w:hAnsi="GOST Type AU"/>
        </w:rPr>
        <w:t xml:space="preserve"> (внезапно спрашивает Андерсен).</w:t>
      </w:r>
    </w:p>
    <w:p w:rsidR="00852F1A" w:rsidRPr="00446CA1" w:rsidRDefault="00180422" w:rsidP="008769C6">
      <w:pPr>
        <w:ind w:firstLine="284"/>
        <w:rPr>
          <w:rFonts w:ascii="GOST Type AU" w:hAnsi="GOST Type AU"/>
        </w:rPr>
      </w:pPr>
      <w:r w:rsidRPr="00446CA1">
        <w:rPr>
          <w:rFonts w:ascii="GOST Type AU" w:hAnsi="GOST Type AU"/>
        </w:rPr>
        <w:t>Thesis Blick geht nämlich zwischen den Tischreihen auf und ab, sie kneift die Augen etwas zusammen, um besser die Gesichter im Dämmerlicht zu unterscheiden (собственно говоря, взгляд Тези блуждает между рядами столиков, она немного прищуривает глаза, чтобы в полумраке лучше различать лица</w:t>
      </w:r>
      <w:r w:rsidR="00D7795A" w:rsidRPr="00446CA1">
        <w:rPr>
          <w:rFonts w:ascii="GOST Type AU" w:hAnsi="GOST Type AU"/>
        </w:rPr>
        <w:t xml:space="preserve">; </w:t>
      </w:r>
      <w:r w:rsidRPr="00446CA1">
        <w:rPr>
          <w:rFonts w:ascii="GOST Type AU" w:hAnsi="GOST Type AU"/>
          <w:i/>
          <w:iCs/>
        </w:rPr>
        <w:t>aufundab</w:t>
      </w:r>
      <w:r w:rsidR="006779E1" w:rsidRPr="00446CA1">
        <w:rPr>
          <w:rFonts w:ascii="GOST Type AU" w:hAnsi="GOST Type AU"/>
          <w:i/>
          <w:iCs/>
        </w:rPr>
        <w:t xml:space="preserve"> — </w:t>
      </w:r>
      <w:r w:rsidRPr="00446CA1">
        <w:rPr>
          <w:rFonts w:ascii="GOST Type AU" w:hAnsi="GOST Type AU"/>
          <w:i/>
          <w:iCs/>
        </w:rPr>
        <w:t>взад и вперед, вверх и вниз</w:t>
      </w:r>
      <w:r w:rsidR="00D7795A" w:rsidRPr="00446CA1">
        <w:rPr>
          <w:rFonts w:ascii="GOST Type AU" w:hAnsi="GOST Type AU"/>
          <w:i/>
          <w:iCs/>
        </w:rPr>
        <w:t xml:space="preserve">; </w:t>
      </w:r>
      <w:r w:rsidRPr="00446CA1">
        <w:rPr>
          <w:rFonts w:ascii="GOST Type AU" w:hAnsi="GOST Type AU"/>
          <w:i/>
          <w:iCs/>
        </w:rPr>
        <w:t>dieTischreihe</w:t>
      </w:r>
      <w:r w:rsidR="00D7795A" w:rsidRPr="00446CA1">
        <w:rPr>
          <w:rFonts w:ascii="GOST Type AU" w:hAnsi="GOST Type AU"/>
          <w:i/>
          <w:iCs/>
        </w:rPr>
        <w:t xml:space="preserve">; </w:t>
      </w:r>
      <w:r w:rsidRPr="00446CA1">
        <w:rPr>
          <w:rFonts w:ascii="GOST Type AU" w:hAnsi="GOST Type AU"/>
          <w:i/>
          <w:iCs/>
        </w:rPr>
        <w:t>zusammenkneifen</w:t>
      </w:r>
      <w:r w:rsidR="006779E1" w:rsidRPr="00446CA1">
        <w:rPr>
          <w:rFonts w:ascii="GOST Type AU" w:hAnsi="GOST Type AU"/>
          <w:i/>
          <w:iCs/>
        </w:rPr>
        <w:t xml:space="preserve"> — </w:t>
      </w:r>
      <w:r w:rsidRPr="00446CA1">
        <w:rPr>
          <w:rFonts w:ascii="GOST Type AU" w:hAnsi="GOST Type AU"/>
          <w:i/>
          <w:iCs/>
        </w:rPr>
        <w:t>плотно сжимать</w:t>
      </w:r>
      <w:r w:rsidR="00D7795A" w:rsidRPr="00446CA1">
        <w:rPr>
          <w:rFonts w:ascii="GOST Type AU" w:hAnsi="GOST Type AU"/>
          <w:i/>
          <w:iCs/>
        </w:rPr>
        <w:t xml:space="preserve">; </w:t>
      </w:r>
      <w:r w:rsidRPr="00446CA1">
        <w:rPr>
          <w:rFonts w:ascii="GOST Type AU" w:hAnsi="GOST Type AU"/>
          <w:i/>
          <w:iCs/>
        </w:rPr>
        <w:t>das</w:t>
      </w:r>
      <w:r w:rsidR="00E20C78" w:rsidRPr="00446CA1">
        <w:rPr>
          <w:rFonts w:ascii="GOST Type AU" w:hAnsi="GOST Type AU"/>
          <w:i/>
          <w:iCs/>
        </w:rPr>
        <w:t xml:space="preserve"> </w:t>
      </w:r>
      <w:r w:rsidRPr="00446CA1">
        <w:rPr>
          <w:rFonts w:ascii="GOST Type AU" w:hAnsi="GOST Type AU"/>
          <w:i/>
          <w:iCs/>
        </w:rPr>
        <w:t>Dämmerlicht</w:t>
      </w:r>
      <w:r w:rsidR="006779E1" w:rsidRPr="00446CA1">
        <w:rPr>
          <w:rFonts w:ascii="GOST Type AU" w:hAnsi="GOST Type AU"/>
          <w:i/>
          <w:iCs/>
        </w:rPr>
        <w:t xml:space="preserve"> — </w:t>
      </w:r>
      <w:r w:rsidRPr="00446CA1">
        <w:rPr>
          <w:rFonts w:ascii="GOST Type AU" w:hAnsi="GOST Type AU"/>
          <w:i/>
          <w:iCs/>
        </w:rPr>
        <w:t>сумеречное освещение</w:t>
      </w:r>
      <w:r w:rsidR="006779E1" w:rsidRPr="00446CA1">
        <w:rPr>
          <w:rFonts w:ascii="GOST Type AU" w:hAnsi="GOST Type AU"/>
        </w:rPr>
        <w:t>)</w:t>
      </w:r>
      <w:r w:rsidRPr="00446CA1">
        <w:rPr>
          <w:rFonts w:ascii="GOST Type AU" w:hAnsi="GOST Type AU"/>
        </w:rPr>
        <w:t xml:space="preserve">. Direktor </w:t>
      </w:r>
      <w:r w:rsidR="00C405A2" w:rsidRPr="00446CA1">
        <w:rPr>
          <w:rFonts w:ascii="GOST Type AU" w:hAnsi="GOST Type AU"/>
        </w:rPr>
        <w:t>Andersen</w:t>
      </w:r>
      <w:r w:rsidRPr="00446CA1">
        <w:rPr>
          <w:rFonts w:ascii="GOST Type AU" w:hAnsi="GOST Type AU"/>
        </w:rPr>
        <w:t xml:space="preserve"> muss zweimal fragen, ihr Lächeln deutet zwar an, dass sie ihm gespannt zuhört (директору Андерсену приходится спрашивать дважды, хотя ее улыбка дает понять, что она его внимательно слушает</w:t>
      </w:r>
      <w:r w:rsidR="00D7795A" w:rsidRPr="00446CA1">
        <w:rPr>
          <w:rFonts w:ascii="GOST Type AU" w:hAnsi="GOST Type AU"/>
        </w:rPr>
        <w:t xml:space="preserve">; </w:t>
      </w:r>
      <w:r w:rsidRPr="00446CA1">
        <w:rPr>
          <w:rFonts w:ascii="GOST Type AU" w:hAnsi="GOST Type AU"/>
          <w:i/>
          <w:iCs/>
        </w:rPr>
        <w:t>das</w:t>
      </w:r>
      <w:r w:rsidR="00E20C78" w:rsidRPr="00446CA1">
        <w:rPr>
          <w:rFonts w:ascii="GOST Type AU" w:hAnsi="GOST Type AU"/>
          <w:i/>
          <w:iCs/>
        </w:rPr>
        <w:t xml:space="preserve"> </w:t>
      </w:r>
      <w:r w:rsidRPr="00446CA1">
        <w:rPr>
          <w:rFonts w:ascii="GOST Type AU" w:hAnsi="GOST Type AU"/>
          <w:i/>
          <w:iCs/>
        </w:rPr>
        <w:t>Lächeln</w:t>
      </w:r>
      <w:r w:rsidR="00D7795A" w:rsidRPr="00446CA1">
        <w:rPr>
          <w:rFonts w:ascii="GOST Type AU" w:hAnsi="GOST Type AU"/>
          <w:i/>
          <w:iCs/>
        </w:rPr>
        <w:t xml:space="preserve">; </w:t>
      </w:r>
      <w:r w:rsidRPr="00446CA1">
        <w:rPr>
          <w:rFonts w:ascii="GOST Type AU" w:hAnsi="GOST Type AU"/>
          <w:i/>
          <w:iCs/>
        </w:rPr>
        <w:t>gespannt</w:t>
      </w:r>
      <w:r w:rsidR="006779E1" w:rsidRPr="00446CA1">
        <w:rPr>
          <w:rFonts w:ascii="GOST Type AU" w:hAnsi="GOST Type AU"/>
          <w:i/>
          <w:iCs/>
        </w:rPr>
        <w:t xml:space="preserve"> — </w:t>
      </w:r>
      <w:r w:rsidRPr="00446CA1">
        <w:rPr>
          <w:rFonts w:ascii="GOST Type AU" w:hAnsi="GOST Type AU"/>
          <w:i/>
          <w:iCs/>
        </w:rPr>
        <w:t>напряженный</w:t>
      </w:r>
      <w:r w:rsidR="006779E1" w:rsidRPr="00446CA1">
        <w:rPr>
          <w:rFonts w:ascii="GOST Type AU" w:hAnsi="GOST Type AU"/>
        </w:rPr>
        <w:t>)</w:t>
      </w:r>
      <w:r w:rsidRPr="00446CA1">
        <w:rPr>
          <w:rFonts w:ascii="GOST Type AU" w:hAnsi="GOST Type AU"/>
        </w:rPr>
        <w:t>. Aber er muss doch zweimal fragen, sie hat überhaupt nicht aufgepasst (но ему приходится, однако, спрашивать дважды, она совсем не слушала его</w:t>
      </w:r>
      <w:r w:rsidR="00D7795A" w:rsidRPr="00446CA1">
        <w:rPr>
          <w:rFonts w:ascii="GOST Type AU" w:hAnsi="GOST Type AU"/>
        </w:rPr>
        <w:t xml:space="preserve">; </w:t>
      </w:r>
      <w:r w:rsidRPr="00446CA1">
        <w:rPr>
          <w:rFonts w:ascii="GOST Type AU" w:hAnsi="GOST Type AU"/>
          <w:i/>
          <w:iCs/>
        </w:rPr>
        <w:t>aufpassen</w:t>
      </w:r>
      <w:r w:rsidR="006779E1" w:rsidRPr="00446CA1">
        <w:rPr>
          <w:rFonts w:ascii="GOST Type AU" w:hAnsi="GOST Type AU"/>
          <w:i/>
          <w:iCs/>
        </w:rPr>
        <w:t xml:space="preserve"> — </w:t>
      </w:r>
      <w:r w:rsidRPr="00446CA1">
        <w:rPr>
          <w:rFonts w:ascii="GOST Type AU" w:hAnsi="GOST Type AU"/>
          <w:i/>
          <w:iCs/>
        </w:rPr>
        <w:t>быть внимательным, внимательно слушать, следить за чем-либо</w:t>
      </w:r>
      <w:r w:rsidR="006779E1" w:rsidRPr="00446CA1">
        <w:rPr>
          <w:rFonts w:ascii="GOST Type AU" w:hAnsi="GOST Type AU"/>
        </w:rPr>
        <w:t>)</w:t>
      </w:r>
      <w:r w:rsidRPr="00446CA1">
        <w:rPr>
          <w:rFonts w:ascii="GOST Type AU" w:hAnsi="GOST Type AU"/>
        </w:rPr>
        <w:t>. Beim zweitenmal zuckt sie zusammen und neigt ihr Gesicht zu ihm und sieht ihn bittend an (на второй раз она вздрагивает и склоняет к нему свое лицо и умоляюще смотрит на него</w:t>
      </w:r>
      <w:r w:rsidR="00D7795A" w:rsidRPr="00446CA1">
        <w:rPr>
          <w:rFonts w:ascii="GOST Type AU" w:hAnsi="GOST Type AU"/>
        </w:rPr>
        <w:t xml:space="preserve">; </w:t>
      </w:r>
      <w:r w:rsidRPr="00446CA1">
        <w:rPr>
          <w:rFonts w:ascii="GOST Type AU" w:hAnsi="GOST Type AU"/>
          <w:i/>
          <w:iCs/>
        </w:rPr>
        <w:t>bitten</w:t>
      </w:r>
      <w:r w:rsidR="006779E1" w:rsidRPr="00446CA1">
        <w:rPr>
          <w:rFonts w:ascii="GOST Type AU" w:hAnsi="GOST Type AU"/>
          <w:i/>
          <w:iCs/>
        </w:rPr>
        <w:t xml:space="preserve"> — </w:t>
      </w:r>
      <w:r w:rsidRPr="00446CA1">
        <w:rPr>
          <w:rFonts w:ascii="GOST Type AU" w:hAnsi="GOST Type AU"/>
          <w:i/>
          <w:iCs/>
        </w:rPr>
        <w:t>просить у кого-либо что-либо</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Verzeihen Sie, ich hab' nur bisschen herumgeschaut</w:t>
      </w:r>
      <w:r w:rsidR="006779E1" w:rsidRPr="00446CA1">
        <w:rPr>
          <w:rFonts w:ascii="GOST Type AU" w:hAnsi="GOST Type AU"/>
        </w:rPr>
        <w:t xml:space="preserve"> — </w:t>
      </w:r>
      <w:r w:rsidRPr="00446CA1">
        <w:rPr>
          <w:rFonts w:ascii="GOST Type AU" w:hAnsi="GOST Type AU"/>
        </w:rPr>
        <w:t>nein, ich suche niemand Bestimmten (простите, я только немного осмотрелась</w:t>
      </w:r>
      <w:r w:rsidR="006779E1" w:rsidRPr="00446CA1">
        <w:rPr>
          <w:rFonts w:ascii="GOST Type AU" w:hAnsi="GOST Type AU"/>
        </w:rPr>
        <w:t xml:space="preserve"> — </w:t>
      </w:r>
      <w:r w:rsidRPr="00446CA1">
        <w:rPr>
          <w:rFonts w:ascii="GOST Type AU" w:hAnsi="GOST Type AU"/>
        </w:rPr>
        <w:t>нет, я не ищу никого конкретного</w:t>
      </w:r>
      <w:r w:rsidR="00D7795A" w:rsidRPr="00446CA1">
        <w:rPr>
          <w:rFonts w:ascii="GOST Type AU" w:hAnsi="GOST Type AU"/>
        </w:rPr>
        <w:t xml:space="preserve">; </w:t>
      </w:r>
      <w:r w:rsidRPr="00446CA1">
        <w:rPr>
          <w:rFonts w:ascii="GOST Type AU" w:hAnsi="GOST Type AU"/>
          <w:i/>
          <w:iCs/>
        </w:rPr>
        <w:t>bestimmt</w:t>
      </w:r>
      <w:r w:rsidR="006779E1" w:rsidRPr="00446CA1">
        <w:rPr>
          <w:rFonts w:ascii="GOST Type AU" w:hAnsi="GOST Type AU"/>
          <w:i/>
          <w:iCs/>
        </w:rPr>
        <w:t xml:space="preserve"> — </w:t>
      </w:r>
      <w:r w:rsidRPr="00446CA1">
        <w:rPr>
          <w:rFonts w:ascii="GOST Type AU" w:hAnsi="GOST Type AU"/>
          <w:i/>
          <w:iCs/>
        </w:rPr>
        <w:t>определенный, точный).</w:t>
      </w:r>
      <w:r w:rsidR="00365E50" w:rsidRPr="00446CA1">
        <w:rPr>
          <w:rFonts w:ascii="GOST Type AU" w:hAnsi="GOST Type AU"/>
        </w:rPr>
        <w:t xml:space="preserve"> </w:t>
      </w:r>
      <w:r w:rsidRPr="00446CA1">
        <w:rPr>
          <w:rFonts w:ascii="GOST Type AU" w:hAnsi="GOST Type AU"/>
        </w:rPr>
        <w:t>Heut ist ein so schöner Abend, ganz Kopenhagen isst hier Nachtmahl (сегодня такой прекрасный вечер, весь Копенгаген ужинает здесь</w:t>
      </w:r>
      <w:r w:rsidR="00D7795A" w:rsidRPr="00446CA1">
        <w:rPr>
          <w:rFonts w:ascii="GOST Type AU" w:hAnsi="GOST Type AU"/>
        </w:rPr>
        <w:t xml:space="preserve">; </w:t>
      </w:r>
      <w:r w:rsidRPr="00446CA1">
        <w:rPr>
          <w:rFonts w:ascii="GOST Type AU" w:hAnsi="GOST Type AU"/>
          <w:i/>
          <w:iCs/>
        </w:rPr>
        <w:t>das</w:t>
      </w:r>
      <w:r w:rsidR="00E20C78" w:rsidRPr="00446CA1">
        <w:rPr>
          <w:rFonts w:ascii="GOST Type AU" w:hAnsi="GOST Type AU"/>
          <w:i/>
          <w:iCs/>
        </w:rPr>
        <w:t xml:space="preserve"> </w:t>
      </w:r>
      <w:r w:rsidRPr="00446CA1">
        <w:rPr>
          <w:rFonts w:ascii="GOST Type AU" w:hAnsi="GOST Type AU"/>
          <w:i/>
          <w:iCs/>
        </w:rPr>
        <w:t>Nachtmahl</w:t>
      </w:r>
      <w:r w:rsidR="006779E1" w:rsidRPr="00446CA1">
        <w:rPr>
          <w:rFonts w:ascii="GOST Type AU" w:hAnsi="GOST Type AU"/>
          <w:i/>
          <w:iCs/>
        </w:rPr>
        <w:t xml:space="preserve"> — </w:t>
      </w:r>
      <w:r w:rsidRPr="00446CA1">
        <w:rPr>
          <w:rFonts w:ascii="GOST Type AU" w:hAnsi="GOST Type AU"/>
          <w:i/>
          <w:iCs/>
        </w:rPr>
        <w:t>ужин</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w:t>
      </w:r>
      <w:r w:rsidR="00365E50" w:rsidRPr="00446CA1">
        <w:rPr>
          <w:rFonts w:ascii="GOST Type AU" w:hAnsi="GOST Type AU"/>
          <w:b/>
          <w:bCs/>
          <w:lang w:val="de-DE"/>
        </w:rPr>
        <w:t xml:space="preserve"> </w:t>
      </w:r>
      <w:r w:rsidRPr="00446CA1">
        <w:rPr>
          <w:rFonts w:ascii="GOST Type AU" w:hAnsi="GOST Type AU"/>
          <w:b/>
          <w:bCs/>
          <w:lang w:val="de-DE"/>
        </w:rPr>
        <w:t>»So küsst man nur in Wi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einer Wienerin</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ur, wer im Mai in Wien geküss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pielt die Kapelle, und jetzt kommt leider Gottes Direktor </w:t>
      </w:r>
      <w:r w:rsidR="00C405A2" w:rsidRPr="00446CA1">
        <w:rPr>
          <w:rFonts w:ascii="GOST Type AU" w:hAnsi="GOST Type AU"/>
          <w:b/>
          <w:bCs/>
          <w:lang w:val="de-DE"/>
        </w:rPr>
        <w:t>Andersen</w:t>
      </w:r>
      <w:r w:rsidRPr="00446CA1">
        <w:rPr>
          <w:rFonts w:ascii="GOST Type AU" w:hAnsi="GOST Type AU"/>
          <w:b/>
          <w:bCs/>
          <w:lang w:val="de-DE"/>
        </w:rPr>
        <w:t xml:space="preserve"> in Schwung und sieht Thesi tief in die Augen. »Kleine einsame Frau</w:t>
      </w:r>
      <w:r w:rsidR="006779E1" w:rsidRPr="00446CA1">
        <w:rPr>
          <w:rFonts w:ascii="GOST Type AU" w:hAnsi="GOST Type AU"/>
          <w:b/>
          <w:bCs/>
          <w:lang w:val="de-DE"/>
        </w:rPr>
        <w:t xml:space="preserve"> — </w:t>
      </w:r>
      <w:r w:rsidRPr="00446CA1">
        <w:rPr>
          <w:rFonts w:ascii="GOST Type AU" w:hAnsi="GOST Type AU"/>
          <w:b/>
          <w:bCs/>
          <w:lang w:val="de-DE"/>
        </w:rPr>
        <w:t xml:space="preserve">erzählen Sie mir Ihre Geschichte«, sagt er programmgemäß. Wartet natürlich gar nicht ab, bis Thesi den Mund aufmacht, </w:t>
      </w:r>
      <w:r w:rsidR="00C405A2" w:rsidRPr="00446CA1">
        <w:rPr>
          <w:rFonts w:ascii="GOST Type AU" w:hAnsi="GOST Type AU"/>
          <w:b/>
          <w:bCs/>
          <w:lang w:val="de-DE"/>
        </w:rPr>
        <w:t xml:space="preserve">sondern </w:t>
      </w:r>
      <w:r w:rsidRPr="00446CA1">
        <w:rPr>
          <w:rFonts w:ascii="GOST Type AU" w:hAnsi="GOST Type AU"/>
          <w:b/>
          <w:bCs/>
          <w:lang w:val="de-DE"/>
        </w:rPr>
        <w:t>fängt gleich von sich zu erzählen an. Äußere Erfolge, ja, die hat er, aber im Herzen ist er natürlich einsa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trinkt Wein und sieht ihn freundlich an. Schließlich ist sie nicht zu ihrem Vergnügen mitgekommen, </w:t>
      </w:r>
      <w:r w:rsidR="00C405A2" w:rsidRPr="00446CA1">
        <w:rPr>
          <w:rFonts w:ascii="GOST Type AU" w:hAnsi="GOST Type AU"/>
          <w:b/>
          <w:bCs/>
          <w:lang w:val="de-DE"/>
        </w:rPr>
        <w:t xml:space="preserve">sondern </w:t>
      </w:r>
      <w:r w:rsidRPr="00446CA1">
        <w:rPr>
          <w:rFonts w:ascii="GOST Type AU" w:hAnsi="GOST Type AU"/>
          <w:b/>
          <w:bCs/>
          <w:lang w:val="de-DE"/>
        </w:rPr>
        <w:t>zu seine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uchen Sie jemand, kleine Frau?« fragt plötzlich </w:t>
      </w:r>
      <w:r w:rsidR="00C405A2" w:rsidRPr="00446CA1">
        <w:rPr>
          <w:rFonts w:ascii="GOST Type AU" w:hAnsi="GOST Type AU"/>
          <w:b/>
          <w:bCs/>
          <w:lang w:val="de-DE"/>
        </w:rPr>
        <w:t>Andersen</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s Blick geht nämlich zwischen den Tischreihen auf und ab, sie kneift die Augen etwas zusammen, um besser die Gesichter im Dämmerlicht zu unterscheiden. Direktor </w:t>
      </w:r>
      <w:r w:rsidR="00C405A2" w:rsidRPr="00446CA1">
        <w:rPr>
          <w:rFonts w:ascii="GOST Type AU" w:hAnsi="GOST Type AU"/>
          <w:b/>
          <w:bCs/>
          <w:lang w:val="de-DE"/>
        </w:rPr>
        <w:t>Andersen</w:t>
      </w:r>
      <w:r w:rsidRPr="00446CA1">
        <w:rPr>
          <w:rFonts w:ascii="GOST Type AU" w:hAnsi="GOST Type AU"/>
          <w:b/>
          <w:bCs/>
          <w:lang w:val="de-DE"/>
        </w:rPr>
        <w:t xml:space="preserve"> muss zweimal fragen, ihr Lächeln deutet zwar an, dass sie ihm gespannt zuhört. </w:t>
      </w:r>
      <w:r w:rsidRPr="00446CA1">
        <w:rPr>
          <w:rFonts w:ascii="GOST Type AU" w:hAnsi="GOST Type AU"/>
          <w:b/>
          <w:bCs/>
          <w:lang w:val="de-DE"/>
        </w:rPr>
        <w:lastRenderedPageBreak/>
        <w:t>Aber er muss doch zweimal fragen, sie hat überhaupt nicht aufgepasst. Beim zweitenmal zuckt sie zusammen und neigt ihr Gesicht zu ihm und sieht ihn bittend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erzeihen Sie, ich hab' nur bisschen herumgeschaut</w:t>
      </w:r>
      <w:r w:rsidR="006779E1" w:rsidRPr="00446CA1">
        <w:rPr>
          <w:rFonts w:ascii="GOST Type AU" w:hAnsi="GOST Type AU"/>
          <w:b/>
          <w:bCs/>
          <w:lang w:val="de-DE"/>
        </w:rPr>
        <w:t xml:space="preserve"> — </w:t>
      </w:r>
      <w:r w:rsidRPr="00446CA1">
        <w:rPr>
          <w:rFonts w:ascii="GOST Type AU" w:hAnsi="GOST Type AU"/>
          <w:b/>
          <w:bCs/>
          <w:lang w:val="de-DE"/>
        </w:rPr>
        <w:t>nein, ich suche niemand Bestimmten. Heut ist ein so schöner Abend, ganz Kopenhagen isst hier Nachtmah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w:t>
      </w:r>
      <w:r w:rsidR="00365E50" w:rsidRPr="00446CA1">
        <w:rPr>
          <w:rFonts w:ascii="GOST Type AU" w:hAnsi="GOST Type AU"/>
          <w:lang w:val="de-DE"/>
        </w:rPr>
        <w:t xml:space="preserve"> </w:t>
      </w:r>
      <w:r w:rsidRPr="00446CA1">
        <w:rPr>
          <w:rFonts w:ascii="GOST Type AU" w:hAnsi="GOST Type AU"/>
          <w:lang w:val="de-DE"/>
        </w:rPr>
        <w:t>Ihr liebes Lächeln versöhnt ihn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улыбка</w:t>
      </w:r>
      <w:r w:rsidRPr="00446CA1">
        <w:rPr>
          <w:rFonts w:ascii="GOST Type AU" w:hAnsi="GOST Type AU"/>
          <w:lang w:val="de-DE"/>
        </w:rPr>
        <w:t xml:space="preserve"> </w:t>
      </w:r>
      <w:r w:rsidRPr="00446CA1">
        <w:rPr>
          <w:rFonts w:ascii="GOST Type AU" w:hAnsi="GOST Type AU"/>
        </w:rPr>
        <w:t>примиря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Und er </w:t>
      </w:r>
      <w:r w:rsidR="00E20C78" w:rsidRPr="00446CA1">
        <w:rPr>
          <w:rFonts w:ascii="GOST Type AU" w:hAnsi="GOST Type AU"/>
          <w:lang w:val="de-DE"/>
        </w:rPr>
        <w:t xml:space="preserve">plaudert </w:t>
      </w:r>
      <w:r w:rsidRPr="00446CA1">
        <w:rPr>
          <w:rFonts w:ascii="GOST Type AU" w:hAnsi="GOST Type AU"/>
          <w:lang w:val="de-DE"/>
        </w:rPr>
        <w:t>weiter, jetzt hält er bei seiner Gymnasialmatura und imitiert Professor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олтае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ассказ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оих</w:t>
      </w:r>
      <w:r w:rsidRPr="00446CA1">
        <w:rPr>
          <w:rFonts w:ascii="GOST Type AU" w:hAnsi="GOST Type AU"/>
          <w:lang w:val="de-DE"/>
        </w:rPr>
        <w:t xml:space="preserve"> </w:t>
      </w:r>
      <w:r w:rsidRPr="00446CA1">
        <w:rPr>
          <w:rFonts w:ascii="GOST Type AU" w:hAnsi="GOST Type AU"/>
        </w:rPr>
        <w:t>гимназических</w:t>
      </w:r>
      <w:r w:rsidRPr="00446CA1">
        <w:rPr>
          <w:rFonts w:ascii="GOST Type AU" w:hAnsi="GOST Type AU"/>
          <w:lang w:val="de-DE"/>
        </w:rPr>
        <w:t xml:space="preserve"> </w:t>
      </w:r>
      <w:r w:rsidRPr="00446CA1">
        <w:rPr>
          <w:rFonts w:ascii="GOST Type AU" w:hAnsi="GOST Type AU"/>
        </w:rPr>
        <w:t>экзамена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митирует</w:t>
      </w:r>
      <w:r w:rsidRPr="00446CA1">
        <w:rPr>
          <w:rFonts w:ascii="GOST Type AU" w:hAnsi="GOST Type AU"/>
          <w:lang w:val="de-DE"/>
        </w:rPr>
        <w:t xml:space="preserve"> </w:t>
      </w:r>
      <w:r w:rsidRPr="00446CA1">
        <w:rPr>
          <w:rFonts w:ascii="GOST Type AU" w:hAnsi="GOST Type AU"/>
        </w:rPr>
        <w:t>профессоров</w:t>
      </w:r>
      <w:r w:rsidR="00D7795A" w:rsidRPr="00446CA1">
        <w:rPr>
          <w:rFonts w:ascii="GOST Type AU" w:hAnsi="GOST Type AU"/>
          <w:lang w:val="de-DE"/>
        </w:rPr>
        <w:t xml:space="preserve">; </w:t>
      </w:r>
      <w:r w:rsidRPr="00446CA1">
        <w:rPr>
          <w:rFonts w:ascii="GOST Type AU" w:hAnsi="GOST Type AU"/>
          <w:i/>
          <w:iCs/>
          <w:lang w:val="de-DE"/>
        </w:rPr>
        <w:t>die Gymnasiálmatúra</w:t>
      </w:r>
      <w:r w:rsidR="00D7795A" w:rsidRPr="00446CA1">
        <w:rPr>
          <w:rFonts w:ascii="GOST Type AU" w:hAnsi="GOST Type AU"/>
          <w:i/>
          <w:iCs/>
          <w:lang w:val="de-DE"/>
        </w:rPr>
        <w:t xml:space="preserve">; </w:t>
      </w:r>
      <w:r w:rsidRPr="00446CA1">
        <w:rPr>
          <w:rFonts w:ascii="GOST Type AU" w:hAnsi="GOST Type AU"/>
          <w:i/>
          <w:iCs/>
          <w:lang w:val="de-DE"/>
        </w:rPr>
        <w:t>der Proféssor, die Professóren</w:t>
      </w:r>
      <w:r w:rsidR="006779E1" w:rsidRPr="00446CA1">
        <w:rPr>
          <w:rFonts w:ascii="GOST Type AU" w:hAnsi="GOST Type AU"/>
          <w:lang w:val="de-DE"/>
        </w:rPr>
        <w:t>)</w:t>
      </w:r>
      <w:r w:rsidRPr="00446CA1">
        <w:rPr>
          <w:rFonts w:ascii="GOST Type AU" w:hAnsi="GOST Type AU"/>
          <w:lang w:val="de-DE"/>
        </w:rPr>
        <w:t>. Männer über Vierzig erzählen entweder Militär- oder Gymnasialerinnerungen, denkt Thesi gelangweilt und lässt ihre Augen herum</w:t>
      </w:r>
      <w:r w:rsidR="00E20C78" w:rsidRPr="00446CA1">
        <w:rPr>
          <w:rFonts w:ascii="GOST Type AU" w:hAnsi="GOST Type AU"/>
          <w:lang w:val="de-DE"/>
        </w:rPr>
        <w:t xml:space="preserve"> plau</w:t>
      </w:r>
      <w:r w:rsidR="00DB3B09" w:rsidRPr="00446CA1">
        <w:rPr>
          <w:rFonts w:ascii="GOST Type AU" w:hAnsi="GOST Type AU"/>
          <w:lang w:val="de-DE"/>
        </w:rPr>
        <w:t xml:space="preserve">dert </w:t>
      </w:r>
      <w:r w:rsidRPr="00446CA1">
        <w:rPr>
          <w:rFonts w:ascii="GOST Type AU" w:hAnsi="GOST Type AU"/>
          <w:lang w:val="de-DE"/>
        </w:rPr>
        <w:t>(</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рок</w:t>
      </w:r>
      <w:r w:rsidRPr="00446CA1">
        <w:rPr>
          <w:rFonts w:ascii="GOST Type AU" w:hAnsi="GOST Type AU"/>
          <w:lang w:val="de-DE"/>
        </w:rPr>
        <w:t xml:space="preserve"> </w:t>
      </w:r>
      <w:r w:rsidRPr="00446CA1">
        <w:rPr>
          <w:rFonts w:ascii="GOST Type AU" w:hAnsi="GOST Type AU"/>
        </w:rPr>
        <w:t>рассказывают</w:t>
      </w:r>
      <w:r w:rsidRPr="00446CA1">
        <w:rPr>
          <w:rFonts w:ascii="GOST Type AU" w:hAnsi="GOST Type AU"/>
          <w:lang w:val="de-DE"/>
        </w:rPr>
        <w:t xml:space="preserve"> </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воспоминания</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служб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рмии</w:t>
      </w:r>
      <w:r w:rsidRPr="00446CA1">
        <w:rPr>
          <w:rFonts w:ascii="GOST Type AU" w:hAnsi="GOST Type AU"/>
          <w:lang w:val="de-DE"/>
        </w:rPr>
        <w:t xml:space="preserve">, </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гимназические</w:t>
      </w:r>
      <w:r w:rsidRPr="00446CA1">
        <w:rPr>
          <w:rFonts w:ascii="GOST Type AU" w:hAnsi="GOST Type AU"/>
          <w:lang w:val="de-DE"/>
        </w:rPr>
        <w:t xml:space="preserve"> </w:t>
      </w:r>
      <w:r w:rsidRPr="00446CA1">
        <w:rPr>
          <w:rFonts w:ascii="GOST Type AU" w:hAnsi="GOST Type AU"/>
        </w:rPr>
        <w:t>воспоминания</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скуча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инают</w:t>
      </w:r>
      <w:r w:rsidRPr="00446CA1">
        <w:rPr>
          <w:rFonts w:ascii="GOST Type AU" w:hAnsi="GOST Type AU"/>
          <w:lang w:val="de-DE"/>
        </w:rPr>
        <w:t xml:space="preserve"> </w:t>
      </w:r>
      <w:r w:rsidRPr="00446CA1">
        <w:rPr>
          <w:rFonts w:ascii="GOST Type AU" w:hAnsi="GOST Type AU"/>
        </w:rPr>
        <w:t>блуждат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залу</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Militär</w:t>
      </w:r>
      <w:r w:rsidR="006779E1" w:rsidRPr="00446CA1">
        <w:rPr>
          <w:rFonts w:ascii="GOST Type AU" w:hAnsi="GOST Type AU"/>
          <w:i/>
          <w:iCs/>
          <w:lang w:val="de-DE"/>
        </w:rPr>
        <w:t xml:space="preserve"> — </w:t>
      </w:r>
      <w:r w:rsidRPr="00446CA1">
        <w:rPr>
          <w:rFonts w:ascii="GOST Type AU" w:hAnsi="GOST Type AU"/>
          <w:i/>
          <w:iCs/>
        </w:rPr>
        <w:t>вооруженныесилы</w:t>
      </w:r>
      <w:r w:rsidRPr="00446CA1">
        <w:rPr>
          <w:rFonts w:ascii="GOST Type AU" w:hAnsi="GOST Type AU"/>
          <w:i/>
          <w:iCs/>
          <w:lang w:val="de-DE"/>
        </w:rPr>
        <w:t xml:space="preserve">, </w:t>
      </w:r>
      <w:r w:rsidRPr="00446CA1">
        <w:rPr>
          <w:rFonts w:ascii="GOST Type AU" w:hAnsi="GOST Type AU"/>
          <w:i/>
          <w:iCs/>
        </w:rPr>
        <w:t>военнослужащие</w:t>
      </w:r>
      <w:r w:rsidR="00D7795A" w:rsidRPr="00446CA1">
        <w:rPr>
          <w:rFonts w:ascii="GOST Type AU" w:hAnsi="GOST Type AU"/>
          <w:i/>
          <w:iCs/>
          <w:lang w:val="de-DE"/>
        </w:rPr>
        <w:t xml:space="preserve">; </w:t>
      </w:r>
      <w:r w:rsidRPr="00446CA1">
        <w:rPr>
          <w:rFonts w:ascii="GOST Type AU" w:hAnsi="GOST Type AU"/>
          <w:i/>
          <w:iCs/>
          <w:lang w:val="de-DE"/>
        </w:rPr>
        <w:t>die Erinnerung</w:t>
      </w:r>
      <w:r w:rsidR="00D7795A" w:rsidRPr="00446CA1">
        <w:rPr>
          <w:rFonts w:ascii="GOST Type AU" w:hAnsi="GOST Type AU"/>
          <w:i/>
          <w:iCs/>
          <w:lang w:val="de-DE"/>
        </w:rPr>
        <w:t xml:space="preserve">; </w:t>
      </w:r>
      <w:r w:rsidRPr="00446CA1">
        <w:rPr>
          <w:rFonts w:ascii="GOST Type AU" w:hAnsi="GOST Type AU"/>
          <w:i/>
          <w:iCs/>
          <w:lang w:val="de-DE"/>
        </w:rPr>
        <w:t>langweilen</w:t>
      </w:r>
      <w:r w:rsidR="006779E1" w:rsidRPr="00446CA1">
        <w:rPr>
          <w:rFonts w:ascii="GOST Type AU" w:hAnsi="GOST Type AU"/>
          <w:i/>
          <w:iCs/>
          <w:lang w:val="de-DE"/>
        </w:rPr>
        <w:t xml:space="preserve"> — </w:t>
      </w:r>
      <w:r w:rsidRPr="00446CA1">
        <w:rPr>
          <w:rFonts w:ascii="GOST Type AU" w:hAnsi="GOST Type AU"/>
          <w:i/>
          <w:iCs/>
        </w:rPr>
        <w:t>надоедать</w:t>
      </w:r>
      <w:r w:rsidRPr="00446CA1">
        <w:rPr>
          <w:rFonts w:ascii="GOST Type AU" w:hAnsi="GOST Type AU"/>
          <w:i/>
          <w:iCs/>
          <w:lang w:val="de-DE"/>
        </w:rPr>
        <w:t xml:space="preserve">, </w:t>
      </w:r>
      <w:r w:rsidRPr="00446CA1">
        <w:rPr>
          <w:rFonts w:ascii="GOST Type AU" w:hAnsi="GOST Type AU"/>
          <w:i/>
          <w:iCs/>
        </w:rPr>
        <w:t>наводитьскуку</w:t>
      </w:r>
      <w:r w:rsidR="006779E1" w:rsidRPr="00446CA1">
        <w:rPr>
          <w:rFonts w:ascii="GOST Type AU" w:hAnsi="GOST Type AU"/>
          <w:lang w:val="de-DE"/>
        </w:rPr>
        <w:t>)</w:t>
      </w:r>
      <w:r w:rsidRPr="00446CA1">
        <w:rPr>
          <w:rFonts w:ascii="GOST Type AU" w:hAnsi="GOST Type AU"/>
          <w:lang w:val="de-DE"/>
        </w:rPr>
        <w:t>. Hier nachtmahlen also die reichen Bürger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ужинают</w:t>
      </w:r>
      <w:r w:rsidRPr="00446CA1">
        <w:rPr>
          <w:rFonts w:ascii="GOST Type AU" w:hAnsi="GOST Type AU"/>
          <w:lang w:val="de-DE"/>
        </w:rPr>
        <w:t xml:space="preserve"> </w:t>
      </w:r>
      <w:r w:rsidRPr="00446CA1">
        <w:rPr>
          <w:rFonts w:ascii="GOST Type AU" w:hAnsi="GOST Type AU"/>
        </w:rPr>
        <w:t>богатые</w:t>
      </w:r>
      <w:r w:rsidRPr="00446CA1">
        <w:rPr>
          <w:rFonts w:ascii="GOST Type AU" w:hAnsi="GOST Type AU"/>
          <w:lang w:val="de-DE"/>
        </w:rPr>
        <w:t xml:space="preserve"> </w:t>
      </w:r>
      <w:r w:rsidRPr="00446CA1">
        <w:rPr>
          <w:rFonts w:ascii="GOST Type AU" w:hAnsi="GOST Type AU"/>
        </w:rPr>
        <w:t>горожане</w:t>
      </w:r>
      <w:r w:rsidR="00D7795A" w:rsidRPr="00446CA1">
        <w:rPr>
          <w:rFonts w:ascii="GOST Type AU" w:hAnsi="GOST Type AU"/>
          <w:lang w:val="de-DE"/>
        </w:rPr>
        <w:t xml:space="preserve">; </w:t>
      </w:r>
      <w:r w:rsidRPr="00446CA1">
        <w:rPr>
          <w:rFonts w:ascii="GOST Type AU" w:hAnsi="GOST Type AU"/>
          <w:i/>
          <w:iCs/>
          <w:lang w:val="de-DE"/>
        </w:rPr>
        <w:t>der Bürger</w:t>
      </w:r>
      <w:r w:rsidR="006779E1" w:rsidRPr="00446CA1">
        <w:rPr>
          <w:rFonts w:ascii="GOST Type AU" w:hAnsi="GOST Type AU"/>
          <w:lang w:val="de-DE"/>
        </w:rPr>
        <w:t>)</w:t>
      </w:r>
      <w:r w:rsidRPr="00446CA1">
        <w:rPr>
          <w:rFonts w:ascii="GOST Type AU" w:hAnsi="GOST Type AU"/>
          <w:lang w:val="de-DE"/>
        </w:rPr>
        <w:t>. In Dänemark gibt es überhaupt nur Bürger, reiche und weniger reich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ии</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горожане</w:t>
      </w:r>
      <w:r w:rsidRPr="00446CA1">
        <w:rPr>
          <w:rFonts w:ascii="GOST Type AU" w:hAnsi="GOST Type AU"/>
          <w:lang w:val="de-DE"/>
        </w:rPr>
        <w:t xml:space="preserve">, </w:t>
      </w:r>
      <w:r w:rsidRPr="00446CA1">
        <w:rPr>
          <w:rFonts w:ascii="GOST Type AU" w:hAnsi="GOST Type AU"/>
        </w:rPr>
        <w:t>богаты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нее</w:t>
      </w:r>
      <w:r w:rsidRPr="00446CA1">
        <w:rPr>
          <w:rFonts w:ascii="GOST Type AU" w:hAnsi="GOST Type AU"/>
          <w:lang w:val="de-DE"/>
        </w:rPr>
        <w:t xml:space="preserve"> </w:t>
      </w:r>
      <w:r w:rsidRPr="00446CA1">
        <w:rPr>
          <w:rFonts w:ascii="GOST Type AU" w:hAnsi="GOST Type AU"/>
        </w:rPr>
        <w:t>богатые</w:t>
      </w:r>
      <w:r w:rsidRPr="00446CA1">
        <w:rPr>
          <w:rFonts w:ascii="GOST Type AU" w:hAnsi="GOST Type AU"/>
          <w:lang w:val="de-DE"/>
        </w:rPr>
        <w:t>). Also</w:t>
      </w:r>
      <w:r w:rsidR="006779E1" w:rsidRPr="00446CA1">
        <w:rPr>
          <w:rFonts w:ascii="GOST Type AU" w:hAnsi="GOST Type AU"/>
          <w:lang w:val="de-DE"/>
        </w:rPr>
        <w:t xml:space="preserve"> — </w:t>
      </w:r>
      <w:r w:rsidRPr="00446CA1">
        <w:rPr>
          <w:rFonts w:ascii="GOST Type AU" w:hAnsi="GOST Type AU"/>
          <w:lang w:val="de-DE"/>
        </w:rPr>
        <w:t>die reichen Bürger sind heute hier (</w:t>
      </w:r>
      <w:r w:rsidRPr="00446CA1">
        <w:rPr>
          <w:rFonts w:ascii="GOST Type AU" w:hAnsi="GOST Type AU"/>
        </w:rPr>
        <w:t>итак</w:t>
      </w:r>
      <w:r w:rsidR="006779E1" w:rsidRPr="00446CA1">
        <w:rPr>
          <w:rFonts w:ascii="GOST Type AU" w:hAnsi="GOST Type AU"/>
          <w:lang w:val="de-DE"/>
        </w:rPr>
        <w:t xml:space="preserve"> — </w:t>
      </w:r>
      <w:r w:rsidRPr="00446CA1">
        <w:rPr>
          <w:rFonts w:ascii="GOST Type AU" w:hAnsi="GOST Type AU"/>
        </w:rPr>
        <w:t>богатые</w:t>
      </w:r>
      <w:r w:rsidRPr="00446CA1">
        <w:rPr>
          <w:rFonts w:ascii="GOST Type AU" w:hAnsi="GOST Type AU"/>
          <w:lang w:val="de-DE"/>
        </w:rPr>
        <w:t xml:space="preserve"> </w:t>
      </w:r>
      <w:r w:rsidRPr="00446CA1">
        <w:rPr>
          <w:rFonts w:ascii="GOST Type AU" w:hAnsi="GOST Type AU"/>
        </w:rPr>
        <w:t>горожане</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Mit Frau und Schwiegermutter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же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щей</w:t>
      </w:r>
      <w:r w:rsidR="00D7795A" w:rsidRPr="00446CA1">
        <w:rPr>
          <w:rFonts w:ascii="GOST Type AU" w:hAnsi="GOST Type AU"/>
          <w:lang w:val="de-DE"/>
        </w:rPr>
        <w:t xml:space="preserve">; </w:t>
      </w:r>
      <w:r w:rsidRPr="00446CA1">
        <w:rPr>
          <w:rFonts w:ascii="GOST Type AU" w:hAnsi="GOST Type AU"/>
          <w:i/>
          <w:iCs/>
          <w:lang w:val="de-DE"/>
        </w:rPr>
        <w:t>die Schwiegermutter</w:t>
      </w:r>
      <w:r w:rsidR="006779E1" w:rsidRPr="00446CA1">
        <w:rPr>
          <w:rFonts w:ascii="GOST Type AU" w:hAnsi="GOST Type AU"/>
          <w:lang w:val="de-DE"/>
        </w:rPr>
        <w:t>)</w:t>
      </w:r>
      <w:r w:rsidRPr="00446CA1">
        <w:rPr>
          <w:rFonts w:ascii="GOST Type AU" w:hAnsi="GOST Type AU"/>
          <w:lang w:val="de-DE"/>
        </w:rPr>
        <w:t>. Mit der offiziellen Freundin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фициальной</w:t>
      </w:r>
      <w:r w:rsidRPr="00446CA1">
        <w:rPr>
          <w:rFonts w:ascii="GOST Type AU" w:hAnsi="GOST Type AU"/>
          <w:lang w:val="de-DE"/>
        </w:rPr>
        <w:t xml:space="preserve"> </w:t>
      </w:r>
      <w:r w:rsidRPr="00446CA1">
        <w:rPr>
          <w:rFonts w:ascii="GOST Type AU" w:hAnsi="GOST Type AU"/>
        </w:rPr>
        <w:t>подругой</w:t>
      </w:r>
      <w:r w:rsidRPr="00446CA1">
        <w:rPr>
          <w:rFonts w:ascii="GOST Type AU" w:hAnsi="GOST Type AU"/>
          <w:lang w:val="de-DE"/>
        </w:rPr>
        <w:t>) (mit der inoffiziellen geht man nicht zu Nimb)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официаль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имб</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дят</w:t>
      </w:r>
      <w:r w:rsidRPr="00446CA1">
        <w:rPr>
          <w:rFonts w:ascii="GOST Type AU" w:hAnsi="GOST Type AU"/>
          <w:lang w:val="de-DE"/>
        </w:rPr>
        <w:t>). Mit Braut und Mama von der Braut und Papa von der Brau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вестой</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амой</w:t>
      </w:r>
      <w:r w:rsidRPr="00446CA1">
        <w:rPr>
          <w:rFonts w:ascii="GOST Type AU" w:hAnsi="GOST Type AU"/>
          <w:lang w:val="de-DE"/>
        </w:rPr>
        <w:t xml:space="preserve"> </w:t>
      </w:r>
      <w:r w:rsidRPr="00446CA1">
        <w:rPr>
          <w:rFonts w:ascii="GOST Type AU" w:hAnsi="GOST Type AU"/>
        </w:rPr>
        <w:t>невест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апой</w:t>
      </w:r>
      <w:r w:rsidRPr="00446CA1">
        <w:rPr>
          <w:rFonts w:ascii="GOST Type AU" w:hAnsi="GOST Type AU"/>
          <w:lang w:val="de-DE"/>
        </w:rPr>
        <w:t xml:space="preserve"> </w:t>
      </w:r>
      <w:r w:rsidRPr="00446CA1">
        <w:rPr>
          <w:rFonts w:ascii="GOST Type AU" w:hAnsi="GOST Type AU"/>
        </w:rPr>
        <w:t>невесты</w:t>
      </w:r>
      <w:r w:rsidRPr="00446CA1">
        <w:rPr>
          <w:rFonts w:ascii="GOST Type AU" w:hAnsi="GOST Type AU"/>
          <w:lang w:val="de-DE"/>
        </w:rPr>
        <w:t>). Thesis Blicke suchen, sie hat schon zu viel getrunken (</w:t>
      </w:r>
      <w:r w:rsidRPr="00446CA1">
        <w:rPr>
          <w:rFonts w:ascii="GOST Type AU" w:hAnsi="GOST Type AU"/>
        </w:rPr>
        <w:t>взгляд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луждаю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зал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ыпила</w:t>
      </w:r>
      <w:r w:rsidR="00D7795A" w:rsidRPr="00446CA1">
        <w:rPr>
          <w:rFonts w:ascii="GOST Type AU" w:hAnsi="GOST Type AU"/>
          <w:lang w:val="de-DE"/>
        </w:rPr>
        <w:t xml:space="preserve">; </w:t>
      </w:r>
      <w:r w:rsidRPr="00446CA1">
        <w:rPr>
          <w:rFonts w:ascii="GOST Type AU" w:hAnsi="GOST Type AU"/>
          <w:i/>
          <w:iCs/>
          <w:lang w:val="de-DE"/>
        </w:rPr>
        <w:t>suchen</w:t>
      </w:r>
      <w:r w:rsidR="006779E1" w:rsidRPr="00446CA1">
        <w:rPr>
          <w:rFonts w:ascii="GOST Type AU" w:hAnsi="GOST Type AU"/>
          <w:i/>
          <w:iCs/>
          <w:lang w:val="de-DE"/>
        </w:rPr>
        <w:t xml:space="preserve"> — </w:t>
      </w:r>
      <w:r w:rsidRPr="00446CA1">
        <w:rPr>
          <w:rFonts w:ascii="GOST Type AU" w:hAnsi="GOST Type AU"/>
          <w:i/>
          <w:iCs/>
        </w:rPr>
        <w:t>искать</w:t>
      </w:r>
      <w:r w:rsidR="00D7795A" w:rsidRPr="00446CA1">
        <w:rPr>
          <w:rFonts w:ascii="GOST Type AU" w:hAnsi="GOST Type AU"/>
          <w:i/>
          <w:iCs/>
          <w:lang w:val="de-DE"/>
        </w:rPr>
        <w:t xml:space="preserve">; </w:t>
      </w:r>
      <w:r w:rsidRPr="00446CA1">
        <w:rPr>
          <w:rFonts w:ascii="GOST Type AU" w:hAnsi="GOST Type AU"/>
          <w:i/>
          <w:iCs/>
        </w:rPr>
        <w:t>жаждать</w:t>
      </w:r>
      <w:r w:rsidRPr="00446CA1">
        <w:rPr>
          <w:rFonts w:ascii="GOST Type AU" w:hAnsi="GOST Type AU"/>
          <w:i/>
          <w:iCs/>
          <w:lang w:val="de-DE"/>
        </w:rPr>
        <w:t xml:space="preserve">, </w:t>
      </w:r>
      <w:r w:rsidRPr="00446CA1">
        <w:rPr>
          <w:rFonts w:ascii="GOST Type AU" w:hAnsi="GOST Type AU"/>
          <w:i/>
          <w:iCs/>
        </w:rPr>
        <w:t>стремиться</w:t>
      </w:r>
      <w:r w:rsidR="00D7795A" w:rsidRPr="00446CA1">
        <w:rPr>
          <w:rFonts w:ascii="GOST Type AU" w:hAnsi="GOST Type AU"/>
          <w:i/>
          <w:iCs/>
          <w:lang w:val="de-DE"/>
        </w:rPr>
        <w:t xml:space="preserve">; </w:t>
      </w:r>
      <w:r w:rsidRPr="00446CA1">
        <w:rPr>
          <w:rFonts w:ascii="GOST Type AU" w:hAnsi="GOST Type AU"/>
          <w:i/>
          <w:iCs/>
          <w:lang w:val="de-DE"/>
        </w:rPr>
        <w:t>trinken</w:t>
      </w:r>
      <w:r w:rsidR="006779E1" w:rsidRPr="00446CA1">
        <w:rPr>
          <w:rFonts w:ascii="GOST Type AU" w:hAnsi="GOST Type AU"/>
          <w:lang w:val="de-DE"/>
        </w:rPr>
        <w:t>)</w:t>
      </w:r>
      <w:r w:rsidRPr="00446CA1">
        <w:rPr>
          <w:rFonts w:ascii="GOST Type AU" w:hAnsi="GOST Type AU"/>
          <w:lang w:val="de-DE"/>
        </w:rPr>
        <w:t>, jetzt bestellt der kleine Direktor neuen Wein, das Nachhausebringen wird scheußlich werden, ein Kellner schenkt ei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заказывает</w:t>
      </w:r>
      <w:r w:rsidRPr="00446CA1">
        <w:rPr>
          <w:rFonts w:ascii="GOST Type AU" w:hAnsi="GOST Type AU"/>
          <w:lang w:val="de-DE"/>
        </w:rPr>
        <w:t xml:space="preserve"> </w:t>
      </w:r>
      <w:r w:rsidRPr="00446CA1">
        <w:rPr>
          <w:rFonts w:ascii="GOST Type AU" w:hAnsi="GOST Type AU"/>
        </w:rPr>
        <w:t>новое</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 xml:space="preserve">, </w:t>
      </w:r>
      <w:r w:rsidRPr="00446CA1">
        <w:rPr>
          <w:rFonts w:ascii="GOST Type AU" w:hAnsi="GOST Type AU"/>
        </w:rPr>
        <w:t>проводы</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видимо</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ужасными</w:t>
      </w:r>
      <w:r w:rsidRPr="00446CA1">
        <w:rPr>
          <w:rFonts w:ascii="GOST Type AU" w:hAnsi="GOST Type AU"/>
          <w:lang w:val="de-DE"/>
        </w:rPr>
        <w:t xml:space="preserve">, </w:t>
      </w:r>
      <w:r w:rsidRPr="00446CA1">
        <w:rPr>
          <w:rFonts w:ascii="GOST Type AU" w:hAnsi="GOST Type AU"/>
        </w:rPr>
        <w:t>официант</w:t>
      </w:r>
      <w:r w:rsidRPr="00446CA1">
        <w:rPr>
          <w:rFonts w:ascii="GOST Type AU" w:hAnsi="GOST Type AU"/>
          <w:lang w:val="de-DE"/>
        </w:rPr>
        <w:t xml:space="preserve"> </w:t>
      </w:r>
      <w:r w:rsidRPr="00446CA1">
        <w:rPr>
          <w:rFonts w:ascii="GOST Type AU" w:hAnsi="GOST Type AU"/>
        </w:rPr>
        <w:t>наливает</w:t>
      </w:r>
      <w:r w:rsidR="00D7795A" w:rsidRPr="00446CA1">
        <w:rPr>
          <w:rFonts w:ascii="GOST Type AU" w:hAnsi="GOST Type AU"/>
          <w:lang w:val="de-DE"/>
        </w:rPr>
        <w:t xml:space="preserve">; </w:t>
      </w:r>
      <w:r w:rsidRPr="00446CA1">
        <w:rPr>
          <w:rFonts w:ascii="GOST Type AU" w:hAnsi="GOST Type AU"/>
          <w:i/>
          <w:iCs/>
          <w:lang w:val="de-DE"/>
        </w:rPr>
        <w:t>der Kellner</w:t>
      </w:r>
      <w:r w:rsidR="00D7795A" w:rsidRPr="00446CA1">
        <w:rPr>
          <w:rFonts w:ascii="GOST Type AU" w:hAnsi="GOST Type AU"/>
          <w:i/>
          <w:iCs/>
          <w:lang w:val="de-DE"/>
        </w:rPr>
        <w:t xml:space="preserve">; </w:t>
      </w:r>
      <w:r w:rsidRPr="00446CA1">
        <w:rPr>
          <w:rFonts w:ascii="GOST Type AU" w:hAnsi="GOST Type AU"/>
          <w:i/>
          <w:iCs/>
          <w:lang w:val="de-DE"/>
        </w:rPr>
        <w:t>einschenk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muss ein Stück vom Himmel sei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кусочек</w:t>
      </w:r>
      <w:r w:rsidRPr="00446CA1">
        <w:rPr>
          <w:rFonts w:ascii="GOST Type AU" w:hAnsi="GOST Type AU"/>
          <w:lang w:val="de-DE"/>
        </w:rPr>
        <w:t xml:space="preserve"> </w:t>
      </w:r>
      <w:r w:rsidRPr="00446CA1">
        <w:rPr>
          <w:rFonts w:ascii="GOST Type AU" w:hAnsi="GOST Type AU"/>
        </w:rPr>
        <w:t>неба</w:t>
      </w:r>
      <w:r w:rsidR="00D7795A" w:rsidRPr="00446CA1">
        <w:rPr>
          <w:rFonts w:ascii="GOST Type AU" w:hAnsi="GOST Type AU"/>
          <w:lang w:val="de-DE"/>
        </w:rPr>
        <w:t xml:space="preserve">; </w:t>
      </w:r>
      <w:r w:rsidRPr="00446CA1">
        <w:rPr>
          <w:rFonts w:ascii="GOST Type AU" w:hAnsi="GOST Type AU"/>
          <w:i/>
          <w:iCs/>
          <w:lang w:val="de-DE"/>
        </w:rPr>
        <w:t>das Stück</w:t>
      </w:r>
      <w:r w:rsidR="00D7795A" w:rsidRPr="00446CA1">
        <w:rPr>
          <w:rFonts w:ascii="GOST Type AU" w:hAnsi="GOST Type AU"/>
          <w:i/>
          <w:iCs/>
          <w:lang w:val="de-DE"/>
        </w:rPr>
        <w:t xml:space="preserve">; </w:t>
      </w:r>
      <w:r w:rsidRPr="00446CA1">
        <w:rPr>
          <w:rFonts w:ascii="GOST Type AU" w:hAnsi="GOST Type AU"/>
          <w:i/>
          <w:iCs/>
          <w:lang w:val="de-DE"/>
        </w:rPr>
        <w:t>der Himmel</w:t>
      </w:r>
      <w:r w:rsidR="006779E1" w:rsidRPr="00446CA1">
        <w:rPr>
          <w:rFonts w:ascii="GOST Type AU" w:hAnsi="GOST Type AU"/>
          <w:lang w:val="de-DE"/>
        </w:rPr>
        <w:t>)</w:t>
      </w:r>
      <w:r w:rsidRPr="00446CA1">
        <w:rPr>
          <w:rFonts w:ascii="GOST Type AU" w:hAnsi="GOST Type AU"/>
          <w:lang w:val="de-DE"/>
        </w:rPr>
        <w:t>, Wien und der Wein (</w:t>
      </w:r>
      <w:r w:rsidRPr="00446CA1">
        <w:rPr>
          <w:rFonts w:ascii="GOST Type AU" w:hAnsi="GOST Type AU"/>
        </w:rPr>
        <w:t>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 Wien und der Wein</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pielt die Kapell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капелла</w:t>
      </w:r>
      <w:r w:rsidRPr="00446CA1">
        <w:rPr>
          <w:rFonts w:ascii="GOST Type AU" w:hAnsi="GOST Type AU"/>
          <w:lang w:val="de-DE"/>
        </w:rPr>
        <w:t>). Das einzige, was übrigbleibt, sind Wiener Lieder, denkt Thesi (</w:t>
      </w:r>
      <w:r w:rsidRPr="00446CA1">
        <w:rPr>
          <w:rFonts w:ascii="GOST Type AU" w:hAnsi="GOST Type AU"/>
        </w:rPr>
        <w:t>единственно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сталос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нские</w:t>
      </w:r>
      <w:r w:rsidRPr="00446CA1">
        <w:rPr>
          <w:rFonts w:ascii="GOST Type AU" w:hAnsi="GOST Type AU"/>
          <w:lang w:val="de-DE"/>
        </w:rPr>
        <w:t xml:space="preserve"> </w:t>
      </w:r>
      <w:r w:rsidRPr="00446CA1">
        <w:rPr>
          <w:rFonts w:ascii="GOST Type AU" w:hAnsi="GOST Type AU"/>
        </w:rPr>
        <w:t>песн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Prost (</w:t>
      </w:r>
      <w:r w:rsidRPr="00446CA1">
        <w:rPr>
          <w:rFonts w:ascii="GOST Type AU" w:hAnsi="GOST Type AU"/>
        </w:rPr>
        <w:t>Ваше</w:t>
      </w:r>
      <w:r w:rsidRPr="00446CA1">
        <w:rPr>
          <w:rFonts w:ascii="GOST Type AU" w:hAnsi="GOST Type AU"/>
          <w:lang w:val="de-DE"/>
        </w:rPr>
        <w:t xml:space="preserve"> </w:t>
      </w:r>
      <w:r w:rsidRPr="00446CA1">
        <w:rPr>
          <w:rFonts w:ascii="GOST Type AU" w:hAnsi="GOST Type AU"/>
        </w:rPr>
        <w:t>здоровье</w:t>
      </w:r>
      <w:r w:rsidRPr="00446CA1">
        <w:rPr>
          <w:rFonts w:ascii="GOST Type AU" w:hAnsi="GOST Type AU"/>
          <w:lang w:val="de-DE"/>
        </w:rPr>
        <w:t xml:space="preserve">)!« macht Direktor </w:t>
      </w:r>
      <w:r w:rsidR="00C405A2" w:rsidRPr="00446CA1">
        <w:rPr>
          <w:rFonts w:ascii="GOST Type AU" w:hAnsi="GOST Type AU"/>
          <w:lang w:val="de-DE"/>
        </w:rPr>
        <w:t>Andersen</w:t>
      </w:r>
      <w:r w:rsidRPr="00446CA1">
        <w:rPr>
          <w:rFonts w:ascii="GOST Type AU" w:hAnsi="GOST Type AU"/>
          <w:lang w:val="de-DE"/>
        </w:rPr>
        <w:t>, »Prost!« lächelt Thesi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a grüßt Direktor </w:t>
      </w:r>
      <w:r w:rsidR="00C405A2" w:rsidRPr="00446CA1">
        <w:rPr>
          <w:rFonts w:ascii="GOST Type AU" w:hAnsi="GOST Type AU"/>
          <w:lang w:val="de-DE"/>
        </w:rPr>
        <w:t>Andersen</w:t>
      </w:r>
      <w:r w:rsidRPr="00446CA1">
        <w:rPr>
          <w:rFonts w:ascii="GOST Type AU" w:hAnsi="GOST Type AU"/>
          <w:lang w:val="de-DE"/>
        </w:rPr>
        <w:t xml:space="preserve"> sehr höflich nach rechts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приветствует</w:t>
      </w:r>
      <w:r w:rsidRPr="00446CA1">
        <w:rPr>
          <w:rFonts w:ascii="GOST Type AU" w:hAnsi="GOST Type AU"/>
          <w:lang w:val="de-DE"/>
        </w:rPr>
        <w:t xml:space="preserve"> </w:t>
      </w:r>
      <w:r w:rsidRPr="00446CA1">
        <w:rPr>
          <w:rFonts w:ascii="GOST Type AU" w:hAnsi="GOST Type AU"/>
        </w:rPr>
        <w:t>ког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права</w:t>
      </w:r>
      <w:r w:rsidR="00D7795A" w:rsidRPr="00446CA1">
        <w:rPr>
          <w:rFonts w:ascii="GOST Type AU" w:hAnsi="GOST Type AU"/>
          <w:lang w:val="de-DE"/>
        </w:rPr>
        <w:t xml:space="preserve">; </w:t>
      </w:r>
      <w:r w:rsidRPr="00446CA1">
        <w:rPr>
          <w:rFonts w:ascii="GOST Type AU" w:hAnsi="GOST Type AU"/>
          <w:i/>
          <w:iCs/>
          <w:lang w:val="de-DE"/>
        </w:rPr>
        <w:t>der Gruß</w:t>
      </w:r>
      <w:r w:rsidR="006779E1" w:rsidRPr="00446CA1">
        <w:rPr>
          <w:rFonts w:ascii="GOST Type AU" w:hAnsi="GOST Type AU"/>
          <w:i/>
          <w:iCs/>
          <w:lang w:val="de-DE"/>
        </w:rPr>
        <w:t xml:space="preserve"> — </w:t>
      </w:r>
      <w:r w:rsidRPr="00446CA1">
        <w:rPr>
          <w:rFonts w:ascii="GOST Type AU" w:hAnsi="GOST Type AU"/>
          <w:i/>
          <w:iCs/>
        </w:rPr>
        <w:t>приветствие</w:t>
      </w:r>
      <w:r w:rsidR="006779E1" w:rsidRPr="00446CA1">
        <w:rPr>
          <w:rFonts w:ascii="GOST Type AU" w:hAnsi="GOST Type AU"/>
          <w:lang w:val="de-DE"/>
        </w:rPr>
        <w:t>)</w:t>
      </w:r>
      <w:r w:rsidRPr="00446CA1">
        <w:rPr>
          <w:rFonts w:ascii="GOST Type AU" w:hAnsi="GOST Type AU"/>
          <w:lang w:val="de-DE"/>
        </w:rPr>
        <w:t>. Thesi folgt seinem Blick und schaut auch nach recht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згля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прав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lächelt und grüßt ebenfall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здоровает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31.Ihr liebes Lächeln versöhnt ihn. Und er </w:t>
      </w:r>
      <w:r w:rsidR="00E20C78" w:rsidRPr="00446CA1">
        <w:rPr>
          <w:rFonts w:ascii="GOST Type AU" w:hAnsi="GOST Type AU"/>
          <w:b/>
          <w:bCs/>
          <w:lang w:val="de-DE"/>
        </w:rPr>
        <w:t xml:space="preserve">plaudert </w:t>
      </w:r>
      <w:r w:rsidRPr="00446CA1">
        <w:rPr>
          <w:rFonts w:ascii="GOST Type AU" w:hAnsi="GOST Type AU"/>
          <w:b/>
          <w:bCs/>
          <w:lang w:val="de-DE"/>
        </w:rPr>
        <w:t xml:space="preserve">weiter, jetzt hält er bei seiner </w:t>
      </w:r>
      <w:r w:rsidRPr="00446CA1">
        <w:rPr>
          <w:rFonts w:ascii="GOST Type AU" w:hAnsi="GOST Type AU"/>
          <w:b/>
          <w:bCs/>
          <w:lang w:val="de-DE"/>
        </w:rPr>
        <w:lastRenderedPageBreak/>
        <w:t>Gymnasialmatura und imitiert Professoren. Männer über Vierzig erzählen entweder Militär- oder Gymnasialerinnerungen, denkt Thesi gelangweilt und lässt ihre Augen herumwan</w:t>
      </w:r>
      <w:r w:rsidR="00DB3B09" w:rsidRPr="00446CA1">
        <w:rPr>
          <w:rFonts w:ascii="GOST Type AU" w:hAnsi="GOST Type AU"/>
          <w:b/>
          <w:bCs/>
          <w:lang w:val="de-DE"/>
        </w:rPr>
        <w:t>den</w:t>
      </w:r>
      <w:r w:rsidRPr="00446CA1">
        <w:rPr>
          <w:rFonts w:ascii="GOST Type AU" w:hAnsi="GOST Type AU"/>
          <w:b/>
          <w:bCs/>
          <w:lang w:val="de-DE"/>
        </w:rPr>
        <w:t>. Hier nachtmahlen also die reichen Bürger. In Dänemark gibt es überhaupt nur Bürger, reiche und weniger reiche. Also</w:t>
      </w:r>
      <w:r w:rsidR="006779E1" w:rsidRPr="00446CA1">
        <w:rPr>
          <w:rFonts w:ascii="GOST Type AU" w:hAnsi="GOST Type AU"/>
          <w:b/>
          <w:bCs/>
          <w:lang w:val="de-DE"/>
        </w:rPr>
        <w:t xml:space="preserve"> — </w:t>
      </w:r>
      <w:r w:rsidRPr="00446CA1">
        <w:rPr>
          <w:rFonts w:ascii="GOST Type AU" w:hAnsi="GOST Type AU"/>
          <w:b/>
          <w:bCs/>
          <w:lang w:val="de-DE"/>
        </w:rPr>
        <w:t>die reichen Bürger sind heute hier. Mit Frau und Schwiegermutter. Mit der offiziellen Freundin (mit der inoffiziellen geht man nicht zu Nimb). Mit Braut und Mama von der Braut und Papa von der Braut. Thesis Blicke suchen, sie hat schon zuviel getrunken,jetzt bestellt der kleine Direktor neuen Wein, das Nachhausebringen wird scheußlich werden, ein Kellner schenkt 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muss ein Stück vom Himmel sein, Wien und der Wein, Wien und der Wei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pielt die Kapelle. Das einzige, was übrigbleibt, sind Wiener Lieder, denkt Thesi. »Prost!« macht Direktor </w:t>
      </w:r>
      <w:r w:rsidR="00C405A2" w:rsidRPr="00446CA1">
        <w:rPr>
          <w:rFonts w:ascii="GOST Type AU" w:hAnsi="GOST Type AU"/>
          <w:b/>
          <w:bCs/>
          <w:lang w:val="de-DE"/>
        </w:rPr>
        <w:t>Andersen</w:t>
      </w:r>
      <w:r w:rsidRPr="00446CA1">
        <w:rPr>
          <w:rFonts w:ascii="GOST Type AU" w:hAnsi="GOST Type AU"/>
          <w:b/>
          <w:bCs/>
          <w:lang w:val="de-DE"/>
        </w:rPr>
        <w:t>, »Prost!« lächel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 grüßt Direktor </w:t>
      </w:r>
      <w:r w:rsidR="00C405A2" w:rsidRPr="00446CA1">
        <w:rPr>
          <w:rFonts w:ascii="GOST Type AU" w:hAnsi="GOST Type AU"/>
          <w:b/>
          <w:bCs/>
          <w:lang w:val="de-DE"/>
        </w:rPr>
        <w:t>Andersen</w:t>
      </w:r>
      <w:r w:rsidRPr="00446CA1">
        <w:rPr>
          <w:rFonts w:ascii="GOST Type AU" w:hAnsi="GOST Type AU"/>
          <w:b/>
          <w:bCs/>
          <w:lang w:val="de-DE"/>
        </w:rPr>
        <w:t xml:space="preserve"> sehr höflich nach rechts. Thesi folgt seinem Blick und schaut auch nach recht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lächelt und grüßt ebenfall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w:t>
      </w:r>
      <w:r w:rsidR="00365E50" w:rsidRPr="00446CA1">
        <w:rPr>
          <w:rFonts w:ascii="GOST Type AU" w:hAnsi="GOST Type AU"/>
          <w:lang w:val="de-DE"/>
        </w:rPr>
        <w:t xml:space="preserve"> </w:t>
      </w:r>
      <w:r w:rsidRPr="00446CA1">
        <w:rPr>
          <w:rFonts w:ascii="GOST Type AU" w:hAnsi="GOST Type AU"/>
          <w:lang w:val="de-DE"/>
        </w:rPr>
        <w:t>Rechts, zwei Tische weiter, nehmen drei Damen und ein Herr Platz (</w:t>
      </w:r>
      <w:r w:rsidRPr="00446CA1">
        <w:rPr>
          <w:rFonts w:ascii="GOST Type AU" w:hAnsi="GOST Type AU"/>
        </w:rPr>
        <w:t>справа</w:t>
      </w:r>
      <w:r w:rsidRPr="00446CA1">
        <w:rPr>
          <w:rFonts w:ascii="GOST Type AU" w:hAnsi="GOST Type AU"/>
          <w:lang w:val="de-DE"/>
        </w:rPr>
        <w:t xml:space="preserve">, </w:t>
      </w:r>
      <w:r w:rsidRPr="00446CA1">
        <w:rPr>
          <w:rFonts w:ascii="GOST Type AU" w:hAnsi="GOST Type AU"/>
        </w:rPr>
        <w:t>двумя</w:t>
      </w:r>
      <w:r w:rsidRPr="00446CA1">
        <w:rPr>
          <w:rFonts w:ascii="GOST Type AU" w:hAnsi="GOST Type AU"/>
          <w:lang w:val="de-DE"/>
        </w:rPr>
        <w:t xml:space="preserve"> </w:t>
      </w:r>
      <w:r w:rsidRPr="00446CA1">
        <w:rPr>
          <w:rFonts w:ascii="GOST Type AU" w:hAnsi="GOST Type AU"/>
        </w:rPr>
        <w:t>столиками</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усаживаются</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господин</w:t>
      </w:r>
      <w:r w:rsidR="00D7795A" w:rsidRPr="00446CA1">
        <w:rPr>
          <w:rFonts w:ascii="GOST Type AU" w:hAnsi="GOST Type AU"/>
          <w:lang w:val="de-DE"/>
        </w:rPr>
        <w:t xml:space="preserve">; </w:t>
      </w:r>
      <w:r w:rsidRPr="00446CA1">
        <w:rPr>
          <w:rFonts w:ascii="GOST Type AU" w:hAnsi="GOST Type AU"/>
          <w:i/>
          <w:iCs/>
          <w:lang w:val="de-DE"/>
        </w:rPr>
        <w:t>der Platz</w:t>
      </w:r>
      <w:r w:rsidR="00D7795A" w:rsidRPr="00446CA1">
        <w:rPr>
          <w:rFonts w:ascii="GOST Type AU" w:hAnsi="GOST Type AU"/>
          <w:i/>
          <w:iCs/>
          <w:lang w:val="de-DE"/>
        </w:rPr>
        <w:t xml:space="preserve">; </w:t>
      </w:r>
      <w:r w:rsidRPr="00446CA1">
        <w:rPr>
          <w:rFonts w:ascii="GOST Type AU" w:hAnsi="GOST Type AU"/>
          <w:i/>
          <w:iCs/>
          <w:lang w:val="de-DE"/>
        </w:rPr>
        <w:t>Platz nehmen</w:t>
      </w:r>
      <w:r w:rsidR="006779E1" w:rsidRPr="00446CA1">
        <w:rPr>
          <w:rFonts w:ascii="GOST Type AU" w:hAnsi="GOST Type AU"/>
          <w:i/>
          <w:iCs/>
          <w:lang w:val="de-DE"/>
        </w:rPr>
        <w:t xml:space="preserve"> — </w:t>
      </w:r>
      <w:r w:rsidRPr="00446CA1">
        <w:rPr>
          <w:rFonts w:ascii="GOST Type AU" w:hAnsi="GOST Type AU"/>
          <w:i/>
          <w:iCs/>
        </w:rPr>
        <w:t>занятьместо</w:t>
      </w:r>
      <w:r w:rsidRPr="00446CA1">
        <w:rPr>
          <w:rFonts w:ascii="GOST Type AU" w:hAnsi="GOST Type AU"/>
          <w:i/>
          <w:iCs/>
          <w:lang w:val="de-DE"/>
        </w:rPr>
        <w:t xml:space="preserve">, </w:t>
      </w:r>
      <w:r w:rsidRPr="00446CA1">
        <w:rPr>
          <w:rFonts w:ascii="GOST Type AU" w:hAnsi="GOST Type AU"/>
          <w:i/>
          <w:iCs/>
        </w:rPr>
        <w:t>сесть</w:t>
      </w:r>
      <w:r w:rsidRPr="00446CA1">
        <w:rPr>
          <w:rFonts w:ascii="GOST Type AU" w:hAnsi="GOST Type AU"/>
          <w:i/>
          <w:iCs/>
          <w:lang w:val="de-DE"/>
        </w:rPr>
        <w:t xml:space="preserve">, </w:t>
      </w:r>
      <w:r w:rsidRPr="00446CA1">
        <w:rPr>
          <w:rFonts w:ascii="GOST Type AU" w:hAnsi="GOST Type AU"/>
          <w:i/>
          <w:iCs/>
        </w:rPr>
        <w:t>усесться</w:t>
      </w:r>
      <w:r w:rsidR="006779E1" w:rsidRPr="00446CA1">
        <w:rPr>
          <w:rFonts w:ascii="GOST Type AU" w:hAnsi="GOST Type AU"/>
          <w:lang w:val="de-DE"/>
        </w:rPr>
        <w:t>)</w:t>
      </w:r>
      <w:r w:rsidRPr="00446CA1">
        <w:rPr>
          <w:rFonts w:ascii="GOST Type AU" w:hAnsi="GOST Type AU"/>
          <w:lang w:val="de-DE"/>
        </w:rPr>
        <w:t>. Die kleine Gesellschaft starrt neugierig zum kleinen Direktor hinüber (</w:t>
      </w:r>
      <w:r w:rsidRPr="00446CA1">
        <w:rPr>
          <w:rFonts w:ascii="GOST Type AU" w:hAnsi="GOST Type AU"/>
        </w:rPr>
        <w:t>небольшая</w:t>
      </w:r>
      <w:r w:rsidRPr="00446CA1">
        <w:rPr>
          <w:rFonts w:ascii="GOST Type AU" w:hAnsi="GOST Type AU"/>
          <w:lang w:val="de-DE"/>
        </w:rPr>
        <w:t xml:space="preserve"> </w:t>
      </w:r>
      <w:r w:rsidRPr="00446CA1">
        <w:rPr>
          <w:rFonts w:ascii="GOST Type AU" w:hAnsi="GOST Type AU"/>
        </w:rPr>
        <w:t>компани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юбопытством</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директора</w:t>
      </w:r>
      <w:r w:rsidR="00D7795A" w:rsidRPr="00446CA1">
        <w:rPr>
          <w:rFonts w:ascii="GOST Type AU" w:hAnsi="GOST Type AU"/>
          <w:lang w:val="de-DE"/>
        </w:rPr>
        <w:t xml:space="preserve">; </w:t>
      </w:r>
      <w:r w:rsidRPr="00446CA1">
        <w:rPr>
          <w:rFonts w:ascii="GOST Type AU" w:hAnsi="GOST Type AU"/>
          <w:i/>
          <w:iCs/>
          <w:lang w:val="de-DE"/>
        </w:rPr>
        <w:t>hinüber</w:t>
      </w:r>
      <w:r w:rsidR="006779E1" w:rsidRPr="00446CA1">
        <w:rPr>
          <w:rFonts w:ascii="GOST Type AU" w:hAnsi="GOST Type AU"/>
          <w:i/>
          <w:iCs/>
          <w:lang w:val="de-DE"/>
        </w:rPr>
        <w:t xml:space="preserve"> — </w:t>
      </w:r>
      <w:r w:rsidRPr="00446CA1">
        <w:rPr>
          <w:rFonts w:ascii="GOST Type AU" w:hAnsi="GOST Type AU"/>
          <w:i/>
          <w:iCs/>
        </w:rPr>
        <w:t>через</w:t>
      </w:r>
      <w:r w:rsidRPr="00446CA1">
        <w:rPr>
          <w:rFonts w:ascii="GOST Type AU" w:hAnsi="GOST Type AU"/>
          <w:i/>
          <w:iCs/>
          <w:lang w:val="de-DE"/>
        </w:rPr>
        <w:t xml:space="preserve">, </w:t>
      </w:r>
      <w:r w:rsidRPr="00446CA1">
        <w:rPr>
          <w:rFonts w:ascii="GOST Type AU" w:hAnsi="GOST Type AU"/>
          <w:i/>
          <w:iCs/>
        </w:rPr>
        <w:t>натусторону</w:t>
      </w:r>
      <w:r w:rsidR="006779E1" w:rsidRPr="00446CA1">
        <w:rPr>
          <w:rFonts w:ascii="GOST Type AU" w:hAnsi="GOST Type AU"/>
          <w:lang w:val="de-DE"/>
        </w:rPr>
        <w:t>)</w:t>
      </w:r>
      <w:r w:rsidRPr="00446CA1">
        <w:rPr>
          <w:rFonts w:ascii="GOST Type AU" w:hAnsi="GOST Type AU"/>
          <w:lang w:val="de-DE"/>
        </w:rPr>
        <w:t>. Thesi wendet ihr Gesicht ab und sitzt aufrecht d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ворачи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die drei Damen haben jetzt ein Gesprächsthema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рех</w:t>
      </w:r>
      <w:r w:rsidRPr="00446CA1">
        <w:rPr>
          <w:rFonts w:ascii="GOST Type AU" w:hAnsi="GOST Type AU"/>
          <w:lang w:val="de-DE"/>
        </w:rPr>
        <w:t xml:space="preserve"> </w:t>
      </w:r>
      <w:r w:rsidRPr="00446CA1">
        <w:rPr>
          <w:rFonts w:ascii="GOST Type AU" w:hAnsi="GOST Type AU"/>
        </w:rPr>
        <w:t>дам</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тем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разговора</w:t>
      </w:r>
      <w:r w:rsidR="00D7795A" w:rsidRPr="00446CA1">
        <w:rPr>
          <w:rFonts w:ascii="GOST Type AU" w:hAnsi="GOST Type AU"/>
          <w:lang w:val="de-DE"/>
        </w:rPr>
        <w:t xml:space="preserve">; </w:t>
      </w:r>
      <w:r w:rsidRPr="00446CA1">
        <w:rPr>
          <w:rFonts w:ascii="GOST Type AU" w:hAnsi="GOST Type AU"/>
          <w:i/>
          <w:iCs/>
          <w:lang w:val="de-DE"/>
        </w:rPr>
        <w:t>das Gesprächsthema</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ch</w:t>
      </w:r>
      <w:r w:rsidR="006779E1" w:rsidRPr="00446CA1">
        <w:rPr>
          <w:rFonts w:ascii="GOST Type AU" w:hAnsi="GOST Type AU"/>
          <w:lang w:val="de-DE"/>
        </w:rPr>
        <w:t xml:space="preserve"> — </w:t>
      </w:r>
      <w:r w:rsidRPr="00446CA1">
        <w:rPr>
          <w:rFonts w:ascii="GOST Type AU" w:hAnsi="GOST Type AU"/>
          <w:lang w:val="de-DE"/>
        </w:rPr>
        <w:t>Sie kennen Nielsens (</w:t>
      </w:r>
      <w:r w:rsidRPr="00446CA1">
        <w:rPr>
          <w:rFonts w:ascii="GOST Type AU" w:hAnsi="GOST Type AU"/>
        </w:rPr>
        <w:t>ах</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нете</w:t>
      </w:r>
      <w:r w:rsidRPr="00446CA1">
        <w:rPr>
          <w:rFonts w:ascii="GOST Type AU" w:hAnsi="GOST Type AU"/>
          <w:lang w:val="de-DE"/>
        </w:rPr>
        <w:t xml:space="preserve"> </w:t>
      </w:r>
      <w:r w:rsidRPr="00446CA1">
        <w:rPr>
          <w:rFonts w:ascii="GOST Type AU" w:hAnsi="GOST Type AU"/>
        </w:rPr>
        <w:t>семейство</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sagt Direktor </w:t>
      </w:r>
      <w:r w:rsidR="00C405A2" w:rsidRPr="00446CA1">
        <w:rPr>
          <w:rFonts w:ascii="GOST Type AU" w:hAnsi="GOST Type AU"/>
          <w:lang w:val="de-DE"/>
        </w:rPr>
        <w:t>Andersen</w:t>
      </w:r>
      <w:r w:rsidRPr="00446CA1">
        <w:rPr>
          <w:rFonts w:ascii="GOST Type AU" w:hAnsi="GOST Type AU"/>
          <w:lang w:val="de-DE"/>
        </w:rPr>
        <w:t xml:space="preserve"> neugierig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юбопытством</w:t>
      </w:r>
      <w:r w:rsidRPr="00446CA1">
        <w:rPr>
          <w:rFonts w:ascii="GOST Type AU" w:hAnsi="GOST Type AU"/>
          <w:lang w:val="de-DE"/>
        </w:rPr>
        <w:t>). »Frau Elsbeth Nielsen und ihre Tochter, Fräulein Karen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Die </w:t>
      </w:r>
      <w:r w:rsidR="00E20C78" w:rsidRPr="00446CA1">
        <w:rPr>
          <w:rFonts w:ascii="GOST Type AU" w:hAnsi="GOST Type AU"/>
          <w:lang w:val="de-DE"/>
        </w:rPr>
        <w:t xml:space="preserve">andere </w:t>
      </w:r>
      <w:r w:rsidRPr="00446CA1">
        <w:rPr>
          <w:rFonts w:ascii="GOST Type AU" w:hAnsi="GOST Type AU"/>
          <w:lang w:val="de-DE"/>
        </w:rPr>
        <w:t>Dame kenne ich nicht, es wird wahrscheinlich (</w:t>
      </w:r>
      <w:r w:rsidRPr="00446CA1">
        <w:rPr>
          <w:rFonts w:ascii="GOST Type AU" w:hAnsi="GOST Type AU"/>
        </w:rPr>
        <w:t>другая</w:t>
      </w:r>
      <w:r w:rsidRPr="00446CA1">
        <w:rPr>
          <w:rFonts w:ascii="GOST Type AU" w:hAnsi="GOST Type AU"/>
          <w:lang w:val="de-DE"/>
        </w:rPr>
        <w:t xml:space="preserve"> = </w:t>
      </w:r>
      <w:r w:rsidRPr="00446CA1">
        <w:rPr>
          <w:rFonts w:ascii="GOST Type AU" w:hAnsi="GOST Type AU"/>
        </w:rPr>
        <w:t>третья</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ком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Fräulein Karen ist sicherlich eine Bekannte von Ihnen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Ваша</w:t>
      </w:r>
      <w:r w:rsidRPr="00446CA1">
        <w:rPr>
          <w:rFonts w:ascii="GOST Type AU" w:hAnsi="GOST Type AU"/>
          <w:lang w:val="de-DE"/>
        </w:rPr>
        <w:t xml:space="preserve"> </w:t>
      </w:r>
      <w:r w:rsidRPr="00446CA1">
        <w:rPr>
          <w:rFonts w:ascii="GOST Type AU" w:hAnsi="GOST Type AU"/>
        </w:rPr>
        <w:t>знакомая</w:t>
      </w:r>
      <w:r w:rsidR="00D7795A" w:rsidRPr="00446CA1">
        <w:rPr>
          <w:rFonts w:ascii="GOST Type AU" w:hAnsi="GOST Type AU"/>
          <w:lang w:val="de-DE"/>
        </w:rPr>
        <w:t xml:space="preserve">; </w:t>
      </w:r>
      <w:r w:rsidRPr="00446CA1">
        <w:rPr>
          <w:rFonts w:ascii="GOST Type AU" w:hAnsi="GOST Type AU"/>
          <w:i/>
          <w:iCs/>
          <w:lang w:val="de-DE"/>
        </w:rPr>
        <w:t>die Bekannt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sagt Thesi, »ich kenne Nielsens überhaupt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ком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льсенами</w:t>
      </w:r>
      <w:r w:rsidRPr="00446CA1">
        <w:rPr>
          <w:rFonts w:ascii="GOST Type AU" w:hAnsi="GOST Type AU"/>
          <w:lang w:val="de-DE"/>
        </w:rPr>
        <w:t>). Ich habe nur den Gruß des Herrn erwi</w:t>
      </w:r>
      <w:r w:rsidR="000D440E" w:rsidRPr="00446CA1">
        <w:rPr>
          <w:rFonts w:ascii="GOST Type AU" w:hAnsi="GOST Type AU"/>
          <w:lang w:val="de-DE"/>
        </w:rPr>
        <w:t>der</w:t>
      </w:r>
      <w:r w:rsidR="00DB3B09" w:rsidRPr="00446CA1">
        <w:rPr>
          <w:rFonts w:ascii="GOST Type AU" w:hAnsi="GOST Type AU"/>
          <w:lang w:val="de-DE"/>
        </w:rPr>
        <w:t>t</w:t>
      </w:r>
      <w:r w:rsidRPr="00446CA1">
        <w:rPr>
          <w:rFonts w:ascii="GOST Type AU" w:hAnsi="GOST Type AU"/>
          <w:lang w:val="de-DE"/>
        </w:rPr>
        <w:t>, er ist ein Bekannter von mi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тветил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иветствие</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знакомый</w:t>
      </w:r>
      <w:r w:rsidRPr="00446CA1">
        <w:rPr>
          <w:rFonts w:ascii="GOST Type AU" w:hAnsi="GOST Type AU"/>
          <w:lang w:val="de-DE"/>
        </w:rPr>
        <w:t>).«</w:t>
      </w:r>
    </w:p>
    <w:p w:rsidR="00852F1A" w:rsidRPr="00446CA1" w:rsidRDefault="00C405A2" w:rsidP="008769C6">
      <w:pPr>
        <w:ind w:firstLine="284"/>
        <w:rPr>
          <w:rFonts w:ascii="GOST Type AU" w:hAnsi="GOST Type AU"/>
          <w:lang w:val="de-DE"/>
        </w:rPr>
      </w:pPr>
      <w:r w:rsidRPr="00446CA1">
        <w:rPr>
          <w:rFonts w:ascii="GOST Type AU" w:hAnsi="GOST Type AU"/>
        </w:rPr>
        <w:t>Andersen</w:t>
      </w:r>
      <w:r w:rsidR="00180422" w:rsidRPr="00446CA1">
        <w:rPr>
          <w:rFonts w:ascii="GOST Type AU" w:hAnsi="GOST Type AU"/>
        </w:rPr>
        <w:t xml:space="preserve"> lässt nicht los (Андерсен не сдается</w:t>
      </w:r>
      <w:r w:rsidR="00D7795A" w:rsidRPr="00446CA1">
        <w:rPr>
          <w:rFonts w:ascii="GOST Type AU" w:hAnsi="GOST Type AU"/>
        </w:rPr>
        <w:t xml:space="preserve">; </w:t>
      </w:r>
      <w:r w:rsidR="00180422" w:rsidRPr="00446CA1">
        <w:rPr>
          <w:rFonts w:ascii="GOST Type AU" w:hAnsi="GOST Type AU"/>
          <w:i/>
          <w:iCs/>
        </w:rPr>
        <w:t>loslassen</w:t>
      </w:r>
      <w:r w:rsidR="006779E1" w:rsidRPr="00446CA1">
        <w:rPr>
          <w:rFonts w:ascii="GOST Type AU" w:hAnsi="GOST Type AU"/>
          <w:i/>
          <w:iCs/>
        </w:rPr>
        <w:t xml:space="preserve"> — </w:t>
      </w:r>
      <w:r w:rsidR="00180422" w:rsidRPr="00446CA1">
        <w:rPr>
          <w:rFonts w:ascii="GOST Type AU" w:hAnsi="GOST Type AU"/>
          <w:i/>
          <w:iCs/>
        </w:rPr>
        <w:t>освобождать, выпускать, не удерживать больше</w:t>
      </w:r>
      <w:r w:rsidR="006779E1" w:rsidRPr="00446CA1">
        <w:rPr>
          <w:rFonts w:ascii="GOST Type AU" w:hAnsi="GOST Type AU"/>
        </w:rPr>
        <w:t>)</w:t>
      </w:r>
      <w:r w:rsidR="00180422" w:rsidRPr="00446CA1">
        <w:rPr>
          <w:rFonts w:ascii="GOST Type AU" w:hAnsi="GOST Type AU"/>
        </w:rPr>
        <w:t>. Die ganze Zeit schon wollte er Thesi nach ihren Kopenhagener Bekannten fragen, er möchte sie so gern irgendwo einreihen können (все это время он хотел спросить Тези о ее копенгагенских знакомых, ему очень хотелось бы понять, из какого она круга: «ему очень хотелось бы упорядочить ее /определить ее место в обществе»</w:t>
      </w:r>
      <w:r w:rsidR="00D7795A" w:rsidRPr="00446CA1">
        <w:rPr>
          <w:rFonts w:ascii="GOST Type AU" w:hAnsi="GOST Type AU"/>
        </w:rPr>
        <w:t xml:space="preserve">; </w:t>
      </w:r>
      <w:r w:rsidR="00180422" w:rsidRPr="00446CA1">
        <w:rPr>
          <w:rFonts w:ascii="GOST Type AU" w:hAnsi="GOST Type AU"/>
          <w:i/>
          <w:iCs/>
        </w:rPr>
        <w:t>einreihen</w:t>
      </w:r>
      <w:r w:rsidR="006779E1" w:rsidRPr="00446CA1">
        <w:rPr>
          <w:rFonts w:ascii="GOST Type AU" w:hAnsi="GOST Type AU"/>
          <w:i/>
          <w:iCs/>
        </w:rPr>
        <w:t xml:space="preserve"> — </w:t>
      </w:r>
      <w:r w:rsidR="00180422" w:rsidRPr="00446CA1">
        <w:rPr>
          <w:rFonts w:ascii="GOST Type AU" w:hAnsi="GOST Type AU"/>
          <w:i/>
          <w:iCs/>
        </w:rPr>
        <w:t>ставить в ряд, зачислять, принимать, ранжировать</w:t>
      </w:r>
      <w:r w:rsidR="00D7795A" w:rsidRPr="00446CA1">
        <w:rPr>
          <w:rFonts w:ascii="GOST Type AU" w:hAnsi="GOST Type AU"/>
          <w:i/>
          <w:iCs/>
        </w:rPr>
        <w:t xml:space="preserve">; </w:t>
      </w:r>
      <w:r w:rsidR="00180422" w:rsidRPr="00446CA1">
        <w:rPr>
          <w:rFonts w:ascii="GOST Type AU" w:hAnsi="GOST Type AU"/>
          <w:i/>
          <w:iCs/>
        </w:rPr>
        <w:t>die</w:t>
      </w:r>
      <w:r w:rsidR="00DB3B09" w:rsidRPr="00446CA1">
        <w:rPr>
          <w:rFonts w:ascii="GOST Type AU" w:hAnsi="GOST Type AU"/>
          <w:i/>
          <w:iCs/>
        </w:rPr>
        <w:t xml:space="preserve"> </w:t>
      </w:r>
      <w:r w:rsidR="00180422" w:rsidRPr="00446CA1">
        <w:rPr>
          <w:rFonts w:ascii="GOST Type AU" w:hAnsi="GOST Type AU"/>
          <w:i/>
          <w:iCs/>
        </w:rPr>
        <w:t>Reihe</w:t>
      </w:r>
      <w:r w:rsidR="006779E1" w:rsidRPr="00446CA1">
        <w:rPr>
          <w:rFonts w:ascii="GOST Type AU" w:hAnsi="GOST Type AU"/>
          <w:i/>
          <w:iCs/>
        </w:rPr>
        <w:t xml:space="preserve"> — </w:t>
      </w:r>
      <w:r w:rsidR="00180422" w:rsidRPr="00446CA1">
        <w:rPr>
          <w:rFonts w:ascii="GOST Type AU" w:hAnsi="GOST Type AU"/>
          <w:i/>
          <w:iCs/>
        </w:rPr>
        <w:t>ряд</w:t>
      </w:r>
      <w:r w:rsidR="006779E1" w:rsidRPr="00446CA1">
        <w:rPr>
          <w:rFonts w:ascii="GOST Type AU" w:hAnsi="GOST Type AU"/>
        </w:rPr>
        <w:t>)</w:t>
      </w:r>
      <w:r w:rsidR="00180422" w:rsidRPr="00446CA1">
        <w:rPr>
          <w:rFonts w:ascii="GOST Type AU" w:hAnsi="GOST Type AU"/>
        </w:rPr>
        <w:t xml:space="preserve">. Er will nur wissen, wer ihr geschiedener Mann war, dann kennt er sich gleich aus (он только хотел узнать, кто является ее разведенным супругом, и тогда бы он сразу во </w:t>
      </w:r>
      <w:r w:rsidR="00180422" w:rsidRPr="00446CA1">
        <w:rPr>
          <w:rFonts w:ascii="GOST Type AU" w:hAnsi="GOST Type AU"/>
        </w:rPr>
        <w:lastRenderedPageBreak/>
        <w:t>всем разберется</w:t>
      </w:r>
      <w:r w:rsidR="00D7795A" w:rsidRPr="00446CA1">
        <w:rPr>
          <w:rFonts w:ascii="GOST Type AU" w:hAnsi="GOST Type AU"/>
        </w:rPr>
        <w:t xml:space="preserve">; </w:t>
      </w:r>
      <w:r w:rsidR="00180422" w:rsidRPr="00446CA1">
        <w:rPr>
          <w:rFonts w:ascii="GOST Type AU" w:hAnsi="GOST Type AU"/>
          <w:i/>
          <w:iCs/>
        </w:rPr>
        <w:t>sichauskennen</w:t>
      </w:r>
      <w:r w:rsidR="006779E1" w:rsidRPr="00446CA1">
        <w:rPr>
          <w:rFonts w:ascii="GOST Type AU" w:hAnsi="GOST Type AU"/>
          <w:i/>
          <w:iCs/>
        </w:rPr>
        <w:t xml:space="preserve"> — </w:t>
      </w:r>
      <w:r w:rsidR="00180422" w:rsidRPr="00446CA1">
        <w:rPr>
          <w:rFonts w:ascii="GOST Type AU" w:hAnsi="GOST Type AU"/>
          <w:i/>
          <w:iCs/>
        </w:rPr>
        <w:t>хорошо разбираться, ориентироваться</w:t>
      </w:r>
      <w:r w:rsidR="006779E1" w:rsidRPr="00446CA1">
        <w:rPr>
          <w:rFonts w:ascii="GOST Type AU" w:hAnsi="GOST Type AU"/>
        </w:rPr>
        <w:t>)</w:t>
      </w:r>
      <w:r w:rsidR="00180422" w:rsidRPr="00446CA1">
        <w:rPr>
          <w:rFonts w:ascii="GOST Type AU" w:hAnsi="GOST Type AU"/>
        </w:rPr>
        <w:t>. In Kopenhagen weiß jeder über jeden Bescheid (в Копенгагене все всё обо всех знают</w:t>
      </w:r>
      <w:r w:rsidR="00D7795A" w:rsidRPr="00446CA1">
        <w:rPr>
          <w:rFonts w:ascii="GOST Type AU" w:hAnsi="GOST Type AU"/>
        </w:rPr>
        <w:t xml:space="preserve">; </w:t>
      </w:r>
      <w:r w:rsidR="000D440E" w:rsidRPr="00446CA1">
        <w:rPr>
          <w:rFonts w:ascii="GOST Type AU" w:hAnsi="GOST Type AU"/>
          <w:i/>
          <w:iCs/>
        </w:rPr>
        <w:t>der B</w:t>
      </w:r>
      <w:r w:rsidR="00180422" w:rsidRPr="00446CA1">
        <w:rPr>
          <w:rFonts w:ascii="GOST Type AU" w:hAnsi="GOST Type AU"/>
          <w:i/>
          <w:iCs/>
        </w:rPr>
        <w:t>escheid</w:t>
      </w:r>
      <w:r w:rsidR="006779E1" w:rsidRPr="00446CA1">
        <w:rPr>
          <w:rFonts w:ascii="GOST Type AU" w:hAnsi="GOST Type AU"/>
          <w:i/>
          <w:iCs/>
        </w:rPr>
        <w:t xml:space="preserve"> — </w:t>
      </w:r>
      <w:r w:rsidR="00180422" w:rsidRPr="00446CA1">
        <w:rPr>
          <w:rFonts w:ascii="GOST Type AU" w:hAnsi="GOST Type AU"/>
          <w:i/>
          <w:iCs/>
        </w:rPr>
        <w:t>сообщение, информация</w:t>
      </w:r>
      <w:r w:rsidR="00D7795A" w:rsidRPr="00446CA1">
        <w:rPr>
          <w:rFonts w:ascii="GOST Type AU" w:hAnsi="GOST Type AU"/>
          <w:i/>
          <w:iCs/>
        </w:rPr>
        <w:t xml:space="preserve">; </w:t>
      </w:r>
      <w:r w:rsidR="00180422" w:rsidRPr="00446CA1">
        <w:rPr>
          <w:rFonts w:ascii="GOST Type AU" w:hAnsi="GOST Type AU"/>
          <w:i/>
          <w:iCs/>
        </w:rPr>
        <w:t>Bescheidwissen</w:t>
      </w:r>
      <w:r w:rsidR="006779E1" w:rsidRPr="00446CA1">
        <w:rPr>
          <w:rFonts w:ascii="GOST Type AU" w:hAnsi="GOST Type AU"/>
          <w:i/>
          <w:iCs/>
        </w:rPr>
        <w:t xml:space="preserve"> — </w:t>
      </w:r>
      <w:r w:rsidR="00180422" w:rsidRPr="00446CA1">
        <w:rPr>
          <w:rFonts w:ascii="GOST Type AU" w:hAnsi="GOST Type AU"/>
          <w:i/>
          <w:iCs/>
        </w:rPr>
        <w:t>быть в курсе дела, знать что-либо</w:t>
      </w:r>
      <w:r w:rsidR="006779E1" w:rsidRPr="00446CA1">
        <w:rPr>
          <w:rFonts w:ascii="GOST Type AU" w:hAnsi="GOST Type AU"/>
        </w:rPr>
        <w:t>)</w:t>
      </w:r>
      <w:r w:rsidR="00180422" w:rsidRPr="00446CA1">
        <w:rPr>
          <w:rFonts w:ascii="GOST Type AU" w:hAnsi="GOST Type AU"/>
        </w:rPr>
        <w:t xml:space="preserve">. </w:t>
      </w:r>
      <w:r w:rsidR="00180422" w:rsidRPr="00446CA1">
        <w:rPr>
          <w:rFonts w:ascii="GOST Type AU" w:hAnsi="GOST Type AU"/>
          <w:lang w:val="de-DE"/>
        </w:rPr>
        <w:t>Es ist ein Rätsel, es gibt tausende Hansen und tausende Nielsen (</w:t>
      </w:r>
      <w:r w:rsidR="00180422" w:rsidRPr="00446CA1">
        <w:rPr>
          <w:rFonts w:ascii="GOST Type AU" w:hAnsi="GOST Type AU"/>
        </w:rPr>
        <w:t>это</w:t>
      </w:r>
      <w:r w:rsidR="00180422" w:rsidRPr="00446CA1">
        <w:rPr>
          <w:rFonts w:ascii="GOST Type AU" w:hAnsi="GOST Type AU"/>
          <w:lang w:val="de-DE"/>
        </w:rPr>
        <w:t xml:space="preserve"> </w:t>
      </w:r>
      <w:r w:rsidR="00180422" w:rsidRPr="00446CA1">
        <w:rPr>
          <w:rFonts w:ascii="GOST Type AU" w:hAnsi="GOST Type AU"/>
        </w:rPr>
        <w:t>загадка</w:t>
      </w:r>
      <w:r w:rsidR="00180422" w:rsidRPr="00446CA1">
        <w:rPr>
          <w:rFonts w:ascii="GOST Type AU" w:hAnsi="GOST Type AU"/>
          <w:lang w:val="de-DE"/>
        </w:rPr>
        <w:t xml:space="preserve">, </w:t>
      </w:r>
      <w:r w:rsidR="00180422" w:rsidRPr="00446CA1">
        <w:rPr>
          <w:rFonts w:ascii="GOST Type AU" w:hAnsi="GOST Type AU"/>
        </w:rPr>
        <w:t>существуют</w:t>
      </w:r>
      <w:r w:rsidR="00180422" w:rsidRPr="00446CA1">
        <w:rPr>
          <w:rFonts w:ascii="GOST Type AU" w:hAnsi="GOST Type AU"/>
          <w:lang w:val="de-DE"/>
        </w:rPr>
        <w:t xml:space="preserve"> </w:t>
      </w:r>
      <w:r w:rsidR="00180422" w:rsidRPr="00446CA1">
        <w:rPr>
          <w:rFonts w:ascii="GOST Type AU" w:hAnsi="GOST Type AU"/>
        </w:rPr>
        <w:t>тысячи</w:t>
      </w:r>
      <w:r w:rsidR="00180422" w:rsidRPr="00446CA1">
        <w:rPr>
          <w:rFonts w:ascii="GOST Type AU" w:hAnsi="GOST Type AU"/>
          <w:lang w:val="de-DE"/>
        </w:rPr>
        <w:t xml:space="preserve"> </w:t>
      </w:r>
      <w:r w:rsidR="00180422" w:rsidRPr="00446CA1">
        <w:rPr>
          <w:rFonts w:ascii="GOST Type AU" w:hAnsi="GOST Type AU"/>
        </w:rPr>
        <w:t>Хансенов</w:t>
      </w:r>
      <w:r w:rsidR="00180422" w:rsidRPr="00446CA1">
        <w:rPr>
          <w:rFonts w:ascii="GOST Type AU" w:hAnsi="GOST Type AU"/>
          <w:lang w:val="de-DE"/>
        </w:rPr>
        <w:t xml:space="preserve"> </w:t>
      </w:r>
      <w:r w:rsidR="00180422" w:rsidRPr="00446CA1">
        <w:rPr>
          <w:rFonts w:ascii="GOST Type AU" w:hAnsi="GOST Type AU"/>
        </w:rPr>
        <w:t>и</w:t>
      </w:r>
      <w:r w:rsidR="00180422" w:rsidRPr="00446CA1">
        <w:rPr>
          <w:rFonts w:ascii="GOST Type AU" w:hAnsi="GOST Type AU"/>
          <w:lang w:val="de-DE"/>
        </w:rPr>
        <w:t xml:space="preserve"> </w:t>
      </w:r>
      <w:r w:rsidR="00180422" w:rsidRPr="00446CA1">
        <w:rPr>
          <w:rFonts w:ascii="GOST Type AU" w:hAnsi="GOST Type AU"/>
        </w:rPr>
        <w:t>тысячи</w:t>
      </w:r>
      <w:r w:rsidR="00180422" w:rsidRPr="00446CA1">
        <w:rPr>
          <w:rFonts w:ascii="GOST Type AU" w:hAnsi="GOST Type AU"/>
          <w:lang w:val="de-DE"/>
        </w:rPr>
        <w:t xml:space="preserve"> </w:t>
      </w:r>
      <w:r w:rsidR="00180422" w:rsidRPr="00446CA1">
        <w:rPr>
          <w:rFonts w:ascii="GOST Type AU" w:hAnsi="GOST Type AU"/>
        </w:rPr>
        <w:t>Нильсенов</w:t>
      </w:r>
      <w:r w:rsidR="00D7795A" w:rsidRPr="00446CA1">
        <w:rPr>
          <w:rFonts w:ascii="GOST Type AU" w:hAnsi="GOST Type AU"/>
          <w:lang w:val="de-DE"/>
        </w:rPr>
        <w:t xml:space="preserve">; </w:t>
      </w:r>
      <w:r w:rsidR="00180422" w:rsidRPr="00446CA1">
        <w:rPr>
          <w:rFonts w:ascii="GOST Type AU" w:hAnsi="GOST Type AU"/>
          <w:i/>
          <w:iCs/>
          <w:lang w:val="de-DE"/>
        </w:rPr>
        <w:t>das Rätsel</w:t>
      </w:r>
      <w:r w:rsidR="006779E1" w:rsidRPr="00446CA1">
        <w:rPr>
          <w:rFonts w:ascii="GOST Type AU" w:hAnsi="GOST Type AU"/>
          <w:lang w:val="de-DE"/>
        </w:rPr>
        <w:t>)</w:t>
      </w:r>
      <w:r w:rsidR="00180422" w:rsidRPr="00446CA1">
        <w:rPr>
          <w:rFonts w:ascii="GOST Type AU" w:hAnsi="GOST Type AU"/>
          <w:lang w:val="de-DE"/>
        </w:rPr>
        <w:t xml:space="preserve">. Der Rest heißt </w:t>
      </w:r>
      <w:r w:rsidRPr="00446CA1">
        <w:rPr>
          <w:rFonts w:ascii="GOST Type AU" w:hAnsi="GOST Type AU"/>
          <w:lang w:val="de-DE"/>
        </w:rPr>
        <w:t>Andersen</w:t>
      </w:r>
      <w:r w:rsidR="00180422" w:rsidRPr="00446CA1">
        <w:rPr>
          <w:rFonts w:ascii="GOST Type AU" w:hAnsi="GOST Type AU"/>
          <w:lang w:val="de-DE"/>
        </w:rPr>
        <w:t>, Sorensen oder Poulsen (</w:t>
      </w:r>
      <w:r w:rsidR="00180422" w:rsidRPr="00446CA1">
        <w:rPr>
          <w:rFonts w:ascii="GOST Type AU" w:hAnsi="GOST Type AU"/>
        </w:rPr>
        <w:t>остальных</w:t>
      </w:r>
      <w:r w:rsidR="00180422" w:rsidRPr="00446CA1">
        <w:rPr>
          <w:rFonts w:ascii="GOST Type AU" w:hAnsi="GOST Type AU"/>
          <w:lang w:val="de-DE"/>
        </w:rPr>
        <w:t xml:space="preserve"> </w:t>
      </w:r>
      <w:r w:rsidR="00180422" w:rsidRPr="00446CA1">
        <w:rPr>
          <w:rFonts w:ascii="GOST Type AU" w:hAnsi="GOST Type AU"/>
        </w:rPr>
        <w:t>зовут</w:t>
      </w:r>
      <w:r w:rsidR="00180422" w:rsidRPr="00446CA1">
        <w:rPr>
          <w:rFonts w:ascii="GOST Type AU" w:hAnsi="GOST Type AU"/>
          <w:lang w:val="de-DE"/>
        </w:rPr>
        <w:t xml:space="preserve"> </w:t>
      </w:r>
      <w:r w:rsidR="00180422" w:rsidRPr="00446CA1">
        <w:rPr>
          <w:rFonts w:ascii="GOST Type AU" w:hAnsi="GOST Type AU"/>
        </w:rPr>
        <w:t>Андерсен</w:t>
      </w:r>
      <w:r w:rsidR="00180422" w:rsidRPr="00446CA1">
        <w:rPr>
          <w:rFonts w:ascii="GOST Type AU" w:hAnsi="GOST Type AU"/>
          <w:lang w:val="de-DE"/>
        </w:rPr>
        <w:t xml:space="preserve">, </w:t>
      </w:r>
      <w:r w:rsidR="00180422" w:rsidRPr="00446CA1">
        <w:rPr>
          <w:rFonts w:ascii="GOST Type AU" w:hAnsi="GOST Type AU"/>
        </w:rPr>
        <w:t>Соренсен</w:t>
      </w:r>
      <w:r w:rsidR="00180422" w:rsidRPr="00446CA1">
        <w:rPr>
          <w:rFonts w:ascii="GOST Type AU" w:hAnsi="GOST Type AU"/>
          <w:lang w:val="de-DE"/>
        </w:rPr>
        <w:t xml:space="preserve"> </w:t>
      </w:r>
      <w:r w:rsidR="00180422" w:rsidRPr="00446CA1">
        <w:rPr>
          <w:rFonts w:ascii="GOST Type AU" w:hAnsi="GOST Type AU"/>
        </w:rPr>
        <w:t>или</w:t>
      </w:r>
      <w:r w:rsidR="00180422" w:rsidRPr="00446CA1">
        <w:rPr>
          <w:rFonts w:ascii="GOST Type AU" w:hAnsi="GOST Type AU"/>
          <w:lang w:val="de-DE"/>
        </w:rPr>
        <w:t xml:space="preserve"> </w:t>
      </w:r>
      <w:r w:rsidR="00180422" w:rsidRPr="00446CA1">
        <w:rPr>
          <w:rFonts w:ascii="GOST Type AU" w:hAnsi="GOST Type AU"/>
        </w:rPr>
        <w:t>Поульсен</w:t>
      </w:r>
      <w:r w:rsidR="00D7795A" w:rsidRPr="00446CA1">
        <w:rPr>
          <w:rFonts w:ascii="GOST Type AU" w:hAnsi="GOST Type AU"/>
          <w:lang w:val="de-DE"/>
        </w:rPr>
        <w:t xml:space="preserve">; </w:t>
      </w:r>
      <w:r w:rsidR="00180422" w:rsidRPr="00446CA1">
        <w:rPr>
          <w:rFonts w:ascii="GOST Type AU" w:hAnsi="GOST Type AU"/>
          <w:i/>
          <w:iCs/>
          <w:lang w:val="de-DE"/>
        </w:rPr>
        <w:t>der Rest</w:t>
      </w:r>
      <w:r w:rsidR="006779E1" w:rsidRPr="00446CA1">
        <w:rPr>
          <w:rFonts w:ascii="GOST Type AU" w:hAnsi="GOST Type AU"/>
          <w:i/>
          <w:iCs/>
          <w:lang w:val="de-DE"/>
        </w:rPr>
        <w:t xml:space="preserve"> — </w:t>
      </w:r>
      <w:r w:rsidR="00180422" w:rsidRPr="00446CA1">
        <w:rPr>
          <w:rFonts w:ascii="GOST Type AU" w:hAnsi="GOST Type AU"/>
          <w:i/>
          <w:iCs/>
        </w:rPr>
        <w:t>остаток</w:t>
      </w:r>
      <w:r w:rsidR="00180422" w:rsidRPr="00446CA1">
        <w:rPr>
          <w:rFonts w:ascii="GOST Type AU" w:hAnsi="GOST Type AU"/>
          <w:i/>
          <w:iCs/>
          <w:lang w:val="de-DE"/>
        </w:rPr>
        <w:t xml:space="preserve">, </w:t>
      </w:r>
      <w:r w:rsidR="00180422" w:rsidRPr="00446CA1">
        <w:rPr>
          <w:rFonts w:ascii="GOST Type AU" w:hAnsi="GOST Type AU"/>
          <w:i/>
          <w:iCs/>
        </w:rPr>
        <w:t>оставшаясячасть</w:t>
      </w:r>
      <w:r w:rsidR="00180422" w:rsidRPr="00446CA1">
        <w:rPr>
          <w:rFonts w:ascii="GOST Type AU" w:hAnsi="GOST Type AU"/>
          <w:i/>
          <w:iCs/>
          <w:lang w:val="de-DE"/>
        </w:rPr>
        <w:t>).</w:t>
      </w:r>
      <w:r w:rsidR="00365E50" w:rsidRPr="00446CA1">
        <w:rPr>
          <w:rFonts w:ascii="GOST Type AU" w:hAnsi="GOST Type AU"/>
          <w:lang w:val="de-DE"/>
        </w:rPr>
        <w:t xml:space="preserve"> </w:t>
      </w:r>
      <w:r w:rsidR="00180422" w:rsidRPr="00446CA1">
        <w:rPr>
          <w:rFonts w:ascii="GOST Type AU" w:hAnsi="GOST Type AU"/>
          <w:lang w:val="de-DE"/>
        </w:rPr>
        <w:t>Man muss nur wissen, welcher Jensen, welcher Sorensen (</w:t>
      </w:r>
      <w:r w:rsidR="00180422" w:rsidRPr="00446CA1">
        <w:rPr>
          <w:rFonts w:ascii="GOST Type AU" w:hAnsi="GOST Type AU"/>
        </w:rPr>
        <w:t>нужно</w:t>
      </w:r>
      <w:r w:rsidR="00180422" w:rsidRPr="00446CA1">
        <w:rPr>
          <w:rFonts w:ascii="GOST Type AU" w:hAnsi="GOST Type AU"/>
          <w:lang w:val="de-DE"/>
        </w:rPr>
        <w:t xml:space="preserve"> </w:t>
      </w:r>
      <w:r w:rsidR="00180422" w:rsidRPr="00446CA1">
        <w:rPr>
          <w:rFonts w:ascii="GOST Type AU" w:hAnsi="GOST Type AU"/>
        </w:rPr>
        <w:t>только</w:t>
      </w:r>
      <w:r w:rsidR="00180422" w:rsidRPr="00446CA1">
        <w:rPr>
          <w:rFonts w:ascii="GOST Type AU" w:hAnsi="GOST Type AU"/>
          <w:lang w:val="de-DE"/>
        </w:rPr>
        <w:t xml:space="preserve"> </w:t>
      </w:r>
      <w:r w:rsidR="00180422" w:rsidRPr="00446CA1">
        <w:rPr>
          <w:rFonts w:ascii="GOST Type AU" w:hAnsi="GOST Type AU"/>
        </w:rPr>
        <w:t>знать</w:t>
      </w:r>
      <w:r w:rsidR="00180422" w:rsidRPr="00446CA1">
        <w:rPr>
          <w:rFonts w:ascii="GOST Type AU" w:hAnsi="GOST Type AU"/>
          <w:lang w:val="de-DE"/>
        </w:rPr>
        <w:t xml:space="preserve">, </w:t>
      </w:r>
      <w:r w:rsidR="00180422" w:rsidRPr="00446CA1">
        <w:rPr>
          <w:rFonts w:ascii="GOST Type AU" w:hAnsi="GOST Type AU"/>
        </w:rPr>
        <w:t>который</w:t>
      </w:r>
      <w:r w:rsidR="00180422" w:rsidRPr="00446CA1">
        <w:rPr>
          <w:rFonts w:ascii="GOST Type AU" w:hAnsi="GOST Type AU"/>
          <w:lang w:val="de-DE"/>
        </w:rPr>
        <w:t xml:space="preserve"> </w:t>
      </w:r>
      <w:r w:rsidR="00180422" w:rsidRPr="00446CA1">
        <w:rPr>
          <w:rFonts w:ascii="GOST Type AU" w:hAnsi="GOST Type AU"/>
        </w:rPr>
        <w:t>Йенсен</w:t>
      </w:r>
      <w:r w:rsidR="00180422" w:rsidRPr="00446CA1">
        <w:rPr>
          <w:rFonts w:ascii="GOST Type AU" w:hAnsi="GOST Type AU"/>
          <w:lang w:val="de-DE"/>
        </w:rPr>
        <w:t xml:space="preserve">, </w:t>
      </w:r>
      <w:r w:rsidR="00180422" w:rsidRPr="00446CA1">
        <w:rPr>
          <w:rFonts w:ascii="GOST Type AU" w:hAnsi="GOST Type AU"/>
        </w:rPr>
        <w:t>который</w:t>
      </w:r>
      <w:r w:rsidR="00180422" w:rsidRPr="00446CA1">
        <w:rPr>
          <w:rFonts w:ascii="GOST Type AU" w:hAnsi="GOST Type AU"/>
          <w:lang w:val="de-DE"/>
        </w:rPr>
        <w:t xml:space="preserve"> </w:t>
      </w:r>
      <w:r w:rsidR="00180422" w:rsidRPr="00446CA1">
        <w:rPr>
          <w:rFonts w:ascii="GOST Type AU" w:hAnsi="GOST Type AU"/>
        </w:rPr>
        <w:t>Соренсен</w:t>
      </w:r>
      <w:r w:rsidR="00180422" w:rsidRPr="00446CA1">
        <w:rPr>
          <w:rFonts w:ascii="GOST Type AU" w:hAnsi="GOST Type AU"/>
          <w:lang w:val="de-DE"/>
        </w:rPr>
        <w:t xml:space="preserve">)... </w:t>
      </w:r>
      <w:r w:rsidRPr="00446CA1">
        <w:rPr>
          <w:rFonts w:ascii="GOST Type AU" w:hAnsi="GOST Type AU"/>
          <w:lang w:val="de-DE"/>
        </w:rPr>
        <w:t>Andersen</w:t>
      </w:r>
      <w:r w:rsidR="00180422" w:rsidRPr="00446CA1">
        <w:rPr>
          <w:rFonts w:ascii="GOST Type AU" w:hAnsi="GOST Type AU"/>
          <w:lang w:val="de-DE"/>
        </w:rPr>
        <w:t xml:space="preserve"> leidet Höllenqualen, weil er über Thesi so schlecht Bescheid weiß (</w:t>
      </w:r>
      <w:r w:rsidR="00180422" w:rsidRPr="00446CA1">
        <w:rPr>
          <w:rFonts w:ascii="GOST Type AU" w:hAnsi="GOST Type AU"/>
        </w:rPr>
        <w:t>Андерсен</w:t>
      </w:r>
      <w:r w:rsidR="00180422" w:rsidRPr="00446CA1">
        <w:rPr>
          <w:rFonts w:ascii="GOST Type AU" w:hAnsi="GOST Type AU"/>
          <w:lang w:val="de-DE"/>
        </w:rPr>
        <w:t xml:space="preserve"> </w:t>
      </w:r>
      <w:r w:rsidR="00180422" w:rsidRPr="00446CA1">
        <w:rPr>
          <w:rFonts w:ascii="GOST Type AU" w:hAnsi="GOST Type AU"/>
        </w:rPr>
        <w:t>испытывает</w:t>
      </w:r>
      <w:r w:rsidR="00180422" w:rsidRPr="00446CA1">
        <w:rPr>
          <w:rFonts w:ascii="GOST Type AU" w:hAnsi="GOST Type AU"/>
          <w:lang w:val="de-DE"/>
        </w:rPr>
        <w:t xml:space="preserve"> </w:t>
      </w:r>
      <w:r w:rsidR="00180422" w:rsidRPr="00446CA1">
        <w:rPr>
          <w:rFonts w:ascii="GOST Type AU" w:hAnsi="GOST Type AU"/>
        </w:rPr>
        <w:t>адские</w:t>
      </w:r>
      <w:r w:rsidR="00180422" w:rsidRPr="00446CA1">
        <w:rPr>
          <w:rFonts w:ascii="GOST Type AU" w:hAnsi="GOST Type AU"/>
          <w:lang w:val="de-DE"/>
        </w:rPr>
        <w:t xml:space="preserve"> </w:t>
      </w:r>
      <w:r w:rsidR="00180422" w:rsidRPr="00446CA1">
        <w:rPr>
          <w:rFonts w:ascii="GOST Type AU" w:hAnsi="GOST Type AU"/>
        </w:rPr>
        <w:t>муки</w:t>
      </w:r>
      <w:r w:rsidR="00180422" w:rsidRPr="00446CA1">
        <w:rPr>
          <w:rFonts w:ascii="GOST Type AU" w:hAnsi="GOST Type AU"/>
          <w:lang w:val="de-DE"/>
        </w:rPr>
        <w:t xml:space="preserve">, </w:t>
      </w:r>
      <w:r w:rsidR="00180422" w:rsidRPr="00446CA1">
        <w:rPr>
          <w:rFonts w:ascii="GOST Type AU" w:hAnsi="GOST Type AU"/>
        </w:rPr>
        <w:t>потому</w:t>
      </w:r>
      <w:r w:rsidR="00180422" w:rsidRPr="00446CA1">
        <w:rPr>
          <w:rFonts w:ascii="GOST Type AU" w:hAnsi="GOST Type AU"/>
          <w:lang w:val="de-DE"/>
        </w:rPr>
        <w:t xml:space="preserve"> </w:t>
      </w:r>
      <w:r w:rsidR="00180422" w:rsidRPr="00446CA1">
        <w:rPr>
          <w:rFonts w:ascii="GOST Type AU" w:hAnsi="GOST Type AU"/>
        </w:rPr>
        <w:t>что</w:t>
      </w:r>
      <w:r w:rsidR="00180422" w:rsidRPr="00446CA1">
        <w:rPr>
          <w:rFonts w:ascii="GOST Type AU" w:hAnsi="GOST Type AU"/>
          <w:lang w:val="de-DE"/>
        </w:rPr>
        <w:t xml:space="preserve"> </w:t>
      </w:r>
      <w:r w:rsidR="00180422" w:rsidRPr="00446CA1">
        <w:rPr>
          <w:rFonts w:ascii="GOST Type AU" w:hAnsi="GOST Type AU"/>
        </w:rPr>
        <w:t>он</w:t>
      </w:r>
      <w:r w:rsidR="00180422" w:rsidRPr="00446CA1">
        <w:rPr>
          <w:rFonts w:ascii="GOST Type AU" w:hAnsi="GOST Type AU"/>
          <w:lang w:val="de-DE"/>
        </w:rPr>
        <w:t xml:space="preserve"> </w:t>
      </w:r>
      <w:r w:rsidR="00180422" w:rsidRPr="00446CA1">
        <w:rPr>
          <w:rFonts w:ascii="GOST Type AU" w:hAnsi="GOST Type AU"/>
        </w:rPr>
        <w:t>так</w:t>
      </w:r>
      <w:r w:rsidR="00180422" w:rsidRPr="00446CA1">
        <w:rPr>
          <w:rFonts w:ascii="GOST Type AU" w:hAnsi="GOST Type AU"/>
          <w:lang w:val="de-DE"/>
        </w:rPr>
        <w:t xml:space="preserve"> </w:t>
      </w:r>
      <w:r w:rsidR="00180422" w:rsidRPr="00446CA1">
        <w:rPr>
          <w:rFonts w:ascii="GOST Type AU" w:hAnsi="GOST Type AU"/>
        </w:rPr>
        <w:t>мало</w:t>
      </w:r>
      <w:r w:rsidR="00180422" w:rsidRPr="00446CA1">
        <w:rPr>
          <w:rFonts w:ascii="GOST Type AU" w:hAnsi="GOST Type AU"/>
          <w:lang w:val="de-DE"/>
        </w:rPr>
        <w:t xml:space="preserve"> </w:t>
      </w:r>
      <w:r w:rsidR="00180422" w:rsidRPr="00446CA1">
        <w:rPr>
          <w:rFonts w:ascii="GOST Type AU" w:hAnsi="GOST Type AU"/>
        </w:rPr>
        <w:t>знает</w:t>
      </w:r>
      <w:r w:rsidR="00180422" w:rsidRPr="00446CA1">
        <w:rPr>
          <w:rFonts w:ascii="GOST Type AU" w:hAnsi="GOST Type AU"/>
          <w:lang w:val="de-DE"/>
        </w:rPr>
        <w:t xml:space="preserve"> </w:t>
      </w:r>
      <w:r w:rsidR="00180422" w:rsidRPr="00446CA1">
        <w:rPr>
          <w:rFonts w:ascii="GOST Type AU" w:hAnsi="GOST Type AU"/>
        </w:rPr>
        <w:t>о</w:t>
      </w:r>
      <w:r w:rsidR="00180422" w:rsidRPr="00446CA1">
        <w:rPr>
          <w:rFonts w:ascii="GOST Type AU" w:hAnsi="GOST Type AU"/>
          <w:lang w:val="de-DE"/>
        </w:rPr>
        <w:t xml:space="preserve"> </w:t>
      </w:r>
      <w:r w:rsidR="00180422" w:rsidRPr="00446CA1">
        <w:rPr>
          <w:rFonts w:ascii="GOST Type AU" w:hAnsi="GOST Type AU"/>
        </w:rPr>
        <w:t>Тези</w:t>
      </w:r>
      <w:r w:rsidR="00D7795A" w:rsidRPr="00446CA1">
        <w:rPr>
          <w:rFonts w:ascii="GOST Type AU" w:hAnsi="GOST Type AU"/>
          <w:lang w:val="de-DE"/>
        </w:rPr>
        <w:t xml:space="preserve">; </w:t>
      </w:r>
      <w:r w:rsidR="00180422" w:rsidRPr="00446CA1">
        <w:rPr>
          <w:rFonts w:ascii="GOST Type AU" w:hAnsi="GOST Type AU"/>
          <w:i/>
          <w:iCs/>
          <w:lang w:val="de-DE"/>
        </w:rPr>
        <w:t>die Hölle</w:t>
      </w:r>
      <w:r w:rsidR="006779E1" w:rsidRPr="00446CA1">
        <w:rPr>
          <w:rFonts w:ascii="GOST Type AU" w:hAnsi="GOST Type AU"/>
          <w:i/>
          <w:iCs/>
          <w:lang w:val="de-DE"/>
        </w:rPr>
        <w:t xml:space="preserve"> — </w:t>
      </w:r>
      <w:r w:rsidR="00180422" w:rsidRPr="00446CA1">
        <w:rPr>
          <w:rFonts w:ascii="GOST Type AU" w:hAnsi="GOST Type AU"/>
          <w:i/>
          <w:iCs/>
        </w:rPr>
        <w:t>ад</w:t>
      </w:r>
      <w:r w:rsidR="00180422" w:rsidRPr="00446CA1">
        <w:rPr>
          <w:rFonts w:ascii="GOST Type AU" w:hAnsi="GOST Type AU"/>
          <w:i/>
          <w:iCs/>
          <w:lang w:val="de-DE"/>
        </w:rPr>
        <w:t xml:space="preserve">, </w:t>
      </w:r>
      <w:r w:rsidR="00180422" w:rsidRPr="00446CA1">
        <w:rPr>
          <w:rFonts w:ascii="GOST Type AU" w:hAnsi="GOST Type AU"/>
          <w:i/>
          <w:iCs/>
        </w:rPr>
        <w:t>преисподняя</w:t>
      </w:r>
      <w:r w:rsidR="00D7795A" w:rsidRPr="00446CA1">
        <w:rPr>
          <w:rFonts w:ascii="GOST Type AU" w:hAnsi="GOST Type AU"/>
          <w:i/>
          <w:iCs/>
          <w:lang w:val="de-DE"/>
        </w:rPr>
        <w:t xml:space="preserve">; </w:t>
      </w:r>
      <w:r w:rsidR="00180422" w:rsidRPr="00446CA1">
        <w:rPr>
          <w:rFonts w:ascii="GOST Type AU" w:hAnsi="GOST Type AU"/>
          <w:i/>
          <w:iCs/>
          <w:lang w:val="de-DE"/>
        </w:rPr>
        <w:t>die Qual</w:t>
      </w:r>
      <w:r w:rsidR="006779E1" w:rsidRPr="00446CA1">
        <w:rPr>
          <w:rFonts w:ascii="GOST Type AU" w:hAnsi="GOST Type AU"/>
          <w:i/>
          <w:iCs/>
          <w:lang w:val="de-DE"/>
        </w:rPr>
        <w:t xml:space="preserve"> — </w:t>
      </w:r>
      <w:r w:rsidR="00180422" w:rsidRPr="00446CA1">
        <w:rPr>
          <w:rFonts w:ascii="GOST Type AU" w:hAnsi="GOST Type AU"/>
          <w:i/>
          <w:iCs/>
        </w:rPr>
        <w:t>мучение</w:t>
      </w:r>
      <w:r w:rsidR="00180422" w:rsidRPr="00446CA1">
        <w:rPr>
          <w:rFonts w:ascii="GOST Type AU" w:hAnsi="GOST Type AU"/>
          <w:i/>
          <w:iCs/>
          <w:lang w:val="de-DE"/>
        </w:rPr>
        <w:t xml:space="preserve">, </w:t>
      </w:r>
      <w:r w:rsidR="00180422" w:rsidRPr="00446CA1">
        <w:rPr>
          <w:rFonts w:ascii="GOST Type AU" w:hAnsi="GOST Type AU"/>
          <w:i/>
          <w:iCs/>
        </w:rPr>
        <w:t>мука</w:t>
      </w:r>
      <w:r w:rsidR="006779E1" w:rsidRPr="00446CA1">
        <w:rPr>
          <w:rFonts w:ascii="GOST Type AU" w:hAnsi="GOST Type AU"/>
          <w:lang w:val="de-DE"/>
        </w:rPr>
        <w:t>)</w:t>
      </w:r>
      <w:r w:rsidR="00180422"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w:t>
      </w:r>
      <w:r w:rsidR="00365E50" w:rsidRPr="00446CA1">
        <w:rPr>
          <w:rFonts w:ascii="GOST Type AU" w:hAnsi="GOST Type AU"/>
          <w:b/>
          <w:bCs/>
          <w:lang w:val="de-DE"/>
        </w:rPr>
        <w:t xml:space="preserve"> </w:t>
      </w:r>
      <w:r w:rsidRPr="00446CA1">
        <w:rPr>
          <w:rFonts w:ascii="GOST Type AU" w:hAnsi="GOST Type AU"/>
          <w:b/>
          <w:bCs/>
          <w:lang w:val="de-DE"/>
        </w:rPr>
        <w:t>Rechts, zwei Tische weiter, nehmen drei Damen und ein Herr Platz. Die kleine Gesellschaft starrt neugierig zum kleinen Direktor hinüber. Thesi wendet ihr Gesicht ab und sitzt aufrecht da: die drei Damen haben jetzt ein Gesprächsthem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ch</w:t>
      </w:r>
      <w:r w:rsidR="006779E1" w:rsidRPr="00446CA1">
        <w:rPr>
          <w:rFonts w:ascii="GOST Type AU" w:hAnsi="GOST Type AU"/>
          <w:b/>
          <w:bCs/>
          <w:lang w:val="de-DE"/>
        </w:rPr>
        <w:t xml:space="preserve"> — </w:t>
      </w:r>
      <w:r w:rsidRPr="00446CA1">
        <w:rPr>
          <w:rFonts w:ascii="GOST Type AU" w:hAnsi="GOST Type AU"/>
          <w:b/>
          <w:bCs/>
          <w:lang w:val="de-DE"/>
        </w:rPr>
        <w:t xml:space="preserve">Sie kennen Nielsens«, sagt Direktor </w:t>
      </w:r>
      <w:r w:rsidR="00C405A2" w:rsidRPr="00446CA1">
        <w:rPr>
          <w:rFonts w:ascii="GOST Type AU" w:hAnsi="GOST Type AU"/>
          <w:b/>
          <w:bCs/>
          <w:lang w:val="de-DE"/>
        </w:rPr>
        <w:t>Andersen</w:t>
      </w:r>
      <w:r w:rsidRPr="00446CA1">
        <w:rPr>
          <w:rFonts w:ascii="GOST Type AU" w:hAnsi="GOST Type AU"/>
          <w:b/>
          <w:bCs/>
          <w:lang w:val="de-DE"/>
        </w:rPr>
        <w:t xml:space="preserve"> neugierig. »Frau Elsbeth Nielsen und ihre Tochter, Fräulein Karen. Die </w:t>
      </w:r>
      <w:r w:rsidR="00E20C78" w:rsidRPr="00446CA1">
        <w:rPr>
          <w:rFonts w:ascii="GOST Type AU" w:hAnsi="GOST Type AU"/>
          <w:b/>
          <w:bCs/>
          <w:lang w:val="de-DE"/>
        </w:rPr>
        <w:t xml:space="preserve">andere </w:t>
      </w:r>
      <w:r w:rsidRPr="00446CA1">
        <w:rPr>
          <w:rFonts w:ascii="GOST Type AU" w:hAnsi="GOST Type AU"/>
          <w:b/>
          <w:bCs/>
          <w:lang w:val="de-DE"/>
        </w:rPr>
        <w:t>Dame kenne ich nicht, es wird wahrscheinlich</w:t>
      </w:r>
      <w:r w:rsidR="006779E1" w:rsidRPr="00446CA1">
        <w:rPr>
          <w:rFonts w:ascii="GOST Type AU" w:hAnsi="GOST Type AU"/>
          <w:b/>
          <w:bCs/>
          <w:lang w:val="de-DE"/>
        </w:rPr>
        <w:t xml:space="preserve"> — </w:t>
      </w:r>
      <w:r w:rsidRPr="00446CA1">
        <w:rPr>
          <w:rFonts w:ascii="GOST Type AU" w:hAnsi="GOST Type AU"/>
          <w:b/>
          <w:bCs/>
          <w:lang w:val="de-DE"/>
        </w:rPr>
        <w:t>Fräulein Karen ist sicherlich eine Bekannte von Ih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sagt Thesi, »ich kenne Nielsens überhaupt nicht. Ich habe nur den Gruß des Herrn erwi</w:t>
      </w:r>
      <w:r w:rsidR="000D440E" w:rsidRPr="00446CA1">
        <w:rPr>
          <w:rFonts w:ascii="GOST Type AU" w:hAnsi="GOST Type AU"/>
          <w:b/>
          <w:bCs/>
          <w:lang w:val="de-DE"/>
        </w:rPr>
        <w:t>der</w:t>
      </w:r>
      <w:r w:rsidR="00DB3B09" w:rsidRPr="00446CA1">
        <w:rPr>
          <w:rFonts w:ascii="GOST Type AU" w:hAnsi="GOST Type AU"/>
          <w:b/>
          <w:bCs/>
          <w:lang w:val="de-DE"/>
        </w:rPr>
        <w:t>t</w:t>
      </w:r>
      <w:r w:rsidRPr="00446CA1">
        <w:rPr>
          <w:rFonts w:ascii="GOST Type AU" w:hAnsi="GOST Type AU"/>
          <w:b/>
          <w:bCs/>
          <w:lang w:val="de-DE"/>
        </w:rPr>
        <w:t>, er ist ein Bekannter von mir.«</w:t>
      </w:r>
      <w:r w:rsidRPr="00446CA1">
        <w:rPr>
          <w:rFonts w:ascii="GOST Type AU" w:hAnsi="GOST Type AU"/>
          <w:lang w:val="de-DE"/>
        </w:rPr>
        <w:t xml:space="preserve"> </w:t>
      </w:r>
    </w:p>
    <w:p w:rsidR="00852F1A" w:rsidRPr="00446CA1" w:rsidRDefault="00C405A2" w:rsidP="008769C6">
      <w:pPr>
        <w:ind w:firstLine="284"/>
        <w:rPr>
          <w:rFonts w:ascii="GOST Type AU" w:hAnsi="GOST Type AU"/>
          <w:lang w:val="de-DE"/>
        </w:rPr>
      </w:pPr>
      <w:r w:rsidRPr="00446CA1">
        <w:rPr>
          <w:rFonts w:ascii="GOST Type AU" w:hAnsi="GOST Type AU"/>
          <w:b/>
          <w:bCs/>
          <w:lang w:val="de-DE"/>
        </w:rPr>
        <w:t>Andersen</w:t>
      </w:r>
      <w:r w:rsidR="00180422" w:rsidRPr="00446CA1">
        <w:rPr>
          <w:rFonts w:ascii="GOST Type AU" w:hAnsi="GOST Type AU"/>
          <w:b/>
          <w:bCs/>
          <w:lang w:val="de-DE"/>
        </w:rPr>
        <w:t xml:space="preserve"> lässt nicht los. Die ganze Zeit schon wollte er Thesi nach ihren Kopenhagener Bekannten fragen, er möchte sie so gern irgendwo einreihen können. Er will nur wissen, wer ihr geschiedener Mann war, dann kennt er sich gleich aus. In Kopenhagen weiß jeder über jeden Bescheid. Es ist ein Rätsel, es gibt tausende Hansen und tausende Nielsen. Der Rest heißt </w:t>
      </w:r>
      <w:r w:rsidRPr="00446CA1">
        <w:rPr>
          <w:rFonts w:ascii="GOST Type AU" w:hAnsi="GOST Type AU"/>
          <w:b/>
          <w:bCs/>
          <w:lang w:val="de-DE"/>
        </w:rPr>
        <w:t>Andersen</w:t>
      </w:r>
      <w:r w:rsidR="00180422" w:rsidRPr="00446CA1">
        <w:rPr>
          <w:rFonts w:ascii="GOST Type AU" w:hAnsi="GOST Type AU"/>
          <w:b/>
          <w:bCs/>
          <w:lang w:val="de-DE"/>
        </w:rPr>
        <w:t xml:space="preserve">, Sorensen oder Poulsen. Man muss nur wissen, welcher Jensen, welcher Sorensen... </w:t>
      </w:r>
      <w:r w:rsidRPr="00446CA1">
        <w:rPr>
          <w:rFonts w:ascii="GOST Type AU" w:hAnsi="GOST Type AU"/>
          <w:b/>
          <w:bCs/>
          <w:lang w:val="de-DE"/>
        </w:rPr>
        <w:t>Andersen</w:t>
      </w:r>
      <w:r w:rsidR="00180422" w:rsidRPr="00446CA1">
        <w:rPr>
          <w:rFonts w:ascii="GOST Type AU" w:hAnsi="GOST Type AU"/>
          <w:b/>
          <w:bCs/>
          <w:lang w:val="de-DE"/>
        </w:rPr>
        <w:t xml:space="preserve"> leidet Höllenqualen, weil er über Thesi so schlecht Bescheid weiß.</w:t>
      </w:r>
      <w:r w:rsidR="00180422"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w:t>
      </w:r>
      <w:r w:rsidR="00365E50" w:rsidRPr="00446CA1">
        <w:rPr>
          <w:rFonts w:ascii="GOST Type AU" w:hAnsi="GOST Type AU"/>
          <w:lang w:val="de-DE"/>
        </w:rPr>
        <w:t xml:space="preserve"> </w:t>
      </w:r>
      <w:r w:rsidRPr="00446CA1">
        <w:rPr>
          <w:rFonts w:ascii="GOST Type AU" w:hAnsi="GOST Type AU"/>
          <w:lang w:val="de-DE"/>
        </w:rPr>
        <w:t>»Der Herr muss Sven Poulsen sein, der Architekt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xml:space="preserve">«, tippt </w:t>
      </w:r>
      <w:r w:rsidR="00C405A2" w:rsidRPr="00446CA1">
        <w:rPr>
          <w:rFonts w:ascii="GOST Type AU" w:hAnsi="GOST Type AU"/>
          <w:lang w:val="de-DE"/>
        </w:rPr>
        <w:t>Andersen</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предположение</w:t>
      </w:r>
      <w:r w:rsidRPr="00446CA1">
        <w:rPr>
          <w:rFonts w:ascii="GOST Type AU" w:hAnsi="GOST Type AU"/>
          <w:lang w:val="de-DE"/>
        </w:rPr>
        <w:t xml:space="preserve"> </w:t>
      </w:r>
      <w:r w:rsidRPr="00446CA1">
        <w:rPr>
          <w:rFonts w:ascii="GOST Type AU" w:hAnsi="GOST Type AU"/>
        </w:rPr>
        <w:t>Андерсен</w:t>
      </w:r>
      <w:r w:rsidR="00D7795A" w:rsidRPr="00446CA1">
        <w:rPr>
          <w:rFonts w:ascii="GOST Type AU" w:hAnsi="GOST Type AU"/>
          <w:lang w:val="de-DE"/>
        </w:rPr>
        <w:t xml:space="preserve">; </w:t>
      </w:r>
      <w:r w:rsidRPr="00446CA1">
        <w:rPr>
          <w:rFonts w:ascii="GOST Type AU" w:hAnsi="GOST Type AU"/>
          <w:i/>
          <w:iCs/>
          <w:lang w:val="de-DE"/>
        </w:rPr>
        <w:t>tippen</w:t>
      </w:r>
      <w:r w:rsidR="006779E1" w:rsidRPr="00446CA1">
        <w:rPr>
          <w:rFonts w:ascii="GOST Type AU" w:hAnsi="GOST Type AU"/>
          <w:i/>
          <w:iCs/>
          <w:lang w:val="de-DE"/>
        </w:rPr>
        <w:t xml:space="preserve"> — </w:t>
      </w:r>
      <w:r w:rsidRPr="00446CA1">
        <w:rPr>
          <w:rFonts w:ascii="GOST Type AU" w:hAnsi="GOST Type AU"/>
          <w:i/>
          <w:iCs/>
        </w:rPr>
        <w:t>предполагать</w:t>
      </w:r>
      <w:r w:rsidRPr="00446CA1">
        <w:rPr>
          <w:rFonts w:ascii="GOST Type AU" w:hAnsi="GOST Type AU"/>
          <w:i/>
          <w:iCs/>
          <w:lang w:val="de-DE"/>
        </w:rPr>
        <w:t xml:space="preserve">, </w:t>
      </w:r>
      <w:r w:rsidRPr="00446CA1">
        <w:rPr>
          <w:rFonts w:ascii="GOST Type AU" w:hAnsi="GOST Type AU"/>
          <w:i/>
          <w:iCs/>
        </w:rPr>
        <w:t>делатьставку</w:t>
      </w:r>
      <w:r w:rsidR="006779E1" w:rsidRPr="00446CA1">
        <w:rPr>
          <w:rFonts w:ascii="GOST Type AU" w:hAnsi="GOST Type AU"/>
          <w:lang w:val="de-DE"/>
        </w:rPr>
        <w:t>)</w:t>
      </w:r>
      <w:r w:rsidRPr="00446CA1">
        <w:rPr>
          <w:rFonts w:ascii="GOST Type AU" w:hAnsi="GOST Type AU"/>
          <w:lang w:val="de-DE"/>
        </w:rPr>
        <w:t>. »Fräulein Karen ist mit ihm verlobt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обруче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Ihre Mutter hat es gestern erzählt, Frau Nielsen kauft nur bei uns in der Modellabteilung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ать</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рассказала</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покупк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одельном</w:t>
      </w:r>
      <w:r w:rsidRPr="00446CA1">
        <w:rPr>
          <w:rFonts w:ascii="GOST Type AU" w:hAnsi="GOST Type AU"/>
          <w:lang w:val="de-DE"/>
        </w:rPr>
        <w:t xml:space="preserve"> </w:t>
      </w:r>
      <w:r w:rsidRPr="00446CA1">
        <w:rPr>
          <w:rFonts w:ascii="GOST Type AU" w:hAnsi="GOST Type AU"/>
        </w:rPr>
        <w:t>цехе</w:t>
      </w:r>
      <w:r w:rsidRPr="00446CA1">
        <w:rPr>
          <w:rFonts w:ascii="GOST Type AU" w:hAnsi="GOST Type AU"/>
          <w:lang w:val="de-DE"/>
        </w:rPr>
        <w:t>). Interessant, Sie kennen also Herrn Sven Poulsen (</w:t>
      </w:r>
      <w:r w:rsidRPr="00446CA1">
        <w:rPr>
          <w:rFonts w:ascii="GOST Type AU" w:hAnsi="GOST Type AU"/>
        </w:rPr>
        <w:t>интересно</w:t>
      </w:r>
      <w:r w:rsidRPr="00446CA1">
        <w:rPr>
          <w:rFonts w:ascii="GOST Type AU" w:hAnsi="GOST Type AU"/>
          <w:lang w:val="de-DE"/>
        </w:rPr>
        <w:t xml:space="preserve">,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sagt Thesi schlicht und trinkt Wein (</w:t>
      </w:r>
      <w:r w:rsidRPr="00446CA1">
        <w:rPr>
          <w:rFonts w:ascii="GOST Type AU" w:hAnsi="GOST Type AU"/>
        </w:rPr>
        <w:t>скромн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глоток</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w:t>
      </w:r>
      <w:r w:rsidRPr="00446CA1">
        <w:rPr>
          <w:rFonts w:ascii="GOST Type AU" w:hAnsi="GOST Type AU"/>
        </w:rPr>
        <w:t>пьет</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Vielleicht</w:t>
      </w:r>
      <w:r w:rsidR="006779E1" w:rsidRPr="00446CA1">
        <w:rPr>
          <w:rFonts w:ascii="GOST Type AU" w:hAnsi="GOST Type AU"/>
          <w:lang w:val="de-DE"/>
        </w:rPr>
        <w:t xml:space="preserve"> — </w:t>
      </w:r>
      <w:r w:rsidRPr="00446CA1">
        <w:rPr>
          <w:rFonts w:ascii="GOST Type AU" w:hAnsi="GOST Type AU"/>
          <w:lang w:val="de-DE"/>
        </w:rPr>
        <w:t>ist er vielleicht mit der Familie Ihres früheren Mannes verwandt (</w:t>
      </w:r>
      <w:r w:rsidRPr="00446CA1">
        <w:rPr>
          <w:rFonts w:ascii="GOST Type AU" w:hAnsi="GOST Type AU"/>
        </w:rPr>
        <w:t>возможно</w:t>
      </w:r>
      <w:r w:rsidR="006779E1" w:rsidRPr="00446CA1">
        <w:rPr>
          <w:rFonts w:ascii="GOST Type AU" w:hAnsi="GOST Type AU"/>
          <w:lang w:val="de-DE"/>
        </w:rPr>
        <w:t xml:space="preserve"> —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является</w:t>
      </w:r>
      <w:r w:rsidRPr="00446CA1">
        <w:rPr>
          <w:rFonts w:ascii="GOST Type AU" w:hAnsi="GOST Type AU"/>
          <w:lang w:val="de-DE"/>
        </w:rPr>
        <w:t xml:space="preserve"> </w:t>
      </w:r>
      <w:r w:rsidRPr="00446CA1">
        <w:rPr>
          <w:rFonts w:ascii="GOST Type AU" w:hAnsi="GOST Type AU"/>
        </w:rPr>
        <w:t>родственником</w:t>
      </w:r>
      <w:r w:rsidRPr="00446CA1">
        <w:rPr>
          <w:rFonts w:ascii="GOST Type AU" w:hAnsi="GOST Type AU"/>
          <w:lang w:val="de-DE"/>
        </w:rPr>
        <w:t xml:space="preserve"> </w:t>
      </w:r>
      <w:r w:rsidRPr="00446CA1">
        <w:rPr>
          <w:rFonts w:ascii="GOST Type AU" w:hAnsi="GOST Type AU"/>
        </w:rPr>
        <w:t>семьи</w:t>
      </w:r>
      <w:r w:rsidRPr="00446CA1">
        <w:rPr>
          <w:rFonts w:ascii="GOST Type AU" w:hAnsi="GOST Type AU"/>
          <w:lang w:val="de-DE"/>
        </w:rPr>
        <w:t xml:space="preserve"> </w:t>
      </w:r>
      <w:r w:rsidRPr="00446CA1">
        <w:rPr>
          <w:rFonts w:ascii="GOST Type AU" w:hAnsi="GOST Type AU"/>
        </w:rPr>
        <w:t>Вашего</w:t>
      </w:r>
      <w:r w:rsidRPr="00446CA1">
        <w:rPr>
          <w:rFonts w:ascii="GOST Type AU" w:hAnsi="GOST Type AU"/>
          <w:lang w:val="de-DE"/>
        </w:rPr>
        <w:t xml:space="preserve"> </w:t>
      </w:r>
      <w:r w:rsidRPr="00446CA1">
        <w:rPr>
          <w:rFonts w:ascii="GOST Type AU" w:hAnsi="GOST Type AU"/>
        </w:rPr>
        <w:t>бывшего</w:t>
      </w:r>
      <w:r w:rsidRPr="00446CA1">
        <w:rPr>
          <w:rFonts w:ascii="GOST Type AU" w:hAnsi="GOST Type AU"/>
          <w:lang w:val="de-DE"/>
        </w:rPr>
        <w:t xml:space="preserve"> </w:t>
      </w:r>
      <w:r w:rsidRPr="00446CA1">
        <w:rPr>
          <w:rFonts w:ascii="GOST Type AU" w:hAnsi="GOST Type AU"/>
        </w:rPr>
        <w:t>мужа</w:t>
      </w:r>
      <w:r w:rsidR="00D7795A" w:rsidRPr="00446CA1">
        <w:rPr>
          <w:rFonts w:ascii="GOST Type AU" w:hAnsi="GOST Type AU"/>
          <w:lang w:val="de-DE"/>
        </w:rPr>
        <w:t xml:space="preserve">; </w:t>
      </w:r>
      <w:r w:rsidRPr="00446CA1">
        <w:rPr>
          <w:rFonts w:ascii="GOST Type AU" w:hAnsi="GOST Type AU"/>
          <w:i/>
          <w:iCs/>
          <w:lang w:val="de-DE"/>
        </w:rPr>
        <w:t>verwandt</w:t>
      </w:r>
      <w:r w:rsidR="006779E1" w:rsidRPr="00446CA1">
        <w:rPr>
          <w:rFonts w:ascii="GOST Type AU" w:hAnsi="GOST Type AU"/>
          <w:i/>
          <w:iCs/>
          <w:lang w:val="de-DE"/>
        </w:rPr>
        <w:t xml:space="preserve"> — </w:t>
      </w:r>
      <w:r w:rsidRPr="00446CA1">
        <w:rPr>
          <w:rFonts w:ascii="GOST Type AU" w:hAnsi="GOST Type AU"/>
          <w:i/>
          <w:iCs/>
        </w:rPr>
        <w:t>родственный</w:t>
      </w:r>
      <w:r w:rsidRPr="00446CA1">
        <w:rPr>
          <w:rFonts w:ascii="GOST Type AU" w:hAnsi="GOST Type AU"/>
          <w:i/>
          <w:iCs/>
          <w:lang w:val="de-DE"/>
        </w:rPr>
        <w:t xml:space="preserve">, </w:t>
      </w:r>
      <w:r w:rsidRPr="00446CA1">
        <w:rPr>
          <w:rFonts w:ascii="GOST Type AU" w:hAnsi="GOST Type AU"/>
          <w:i/>
          <w:iCs/>
        </w:rPr>
        <w:t>близкий</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mit j-m verwandt sein</w:t>
      </w:r>
      <w:r w:rsidR="006779E1" w:rsidRPr="00446CA1">
        <w:rPr>
          <w:rFonts w:ascii="GOST Type AU" w:hAnsi="GOST Type AU"/>
          <w:i/>
          <w:iCs/>
          <w:lang w:val="de-DE"/>
        </w:rPr>
        <w:t xml:space="preserve"> — </w:t>
      </w:r>
      <w:r w:rsidRPr="00446CA1">
        <w:rPr>
          <w:rFonts w:ascii="GOST Type AU" w:hAnsi="GOST Type AU"/>
          <w:i/>
          <w:iCs/>
        </w:rPr>
        <w:t>быть</w:t>
      </w:r>
      <w:r w:rsidR="00C44C3C" w:rsidRPr="00446CA1">
        <w:rPr>
          <w:rFonts w:ascii="GOST Type AU" w:hAnsi="GOST Type AU"/>
          <w:i/>
          <w:iCs/>
          <w:lang w:val="de-DE"/>
        </w:rPr>
        <w:t xml:space="preserve"> </w:t>
      </w:r>
      <w:r w:rsidRPr="00446CA1">
        <w:rPr>
          <w:rFonts w:ascii="GOST Type AU" w:hAnsi="GOST Type AU"/>
          <w:i/>
          <w:iCs/>
        </w:rPr>
        <w:t>в</w:t>
      </w:r>
      <w:r w:rsidR="00C44C3C" w:rsidRPr="00446CA1">
        <w:rPr>
          <w:rFonts w:ascii="GOST Type AU" w:hAnsi="GOST Type AU"/>
          <w:i/>
          <w:iCs/>
          <w:lang w:val="de-DE"/>
        </w:rPr>
        <w:t xml:space="preserve"> </w:t>
      </w:r>
      <w:r w:rsidRPr="00446CA1">
        <w:rPr>
          <w:rFonts w:ascii="GOST Type AU" w:hAnsi="GOST Type AU"/>
          <w:i/>
          <w:iCs/>
        </w:rPr>
        <w:t>родственных</w:t>
      </w:r>
      <w:r w:rsidR="00C44C3C" w:rsidRPr="00446CA1">
        <w:rPr>
          <w:rFonts w:ascii="GOST Type AU" w:hAnsi="GOST Type AU"/>
          <w:i/>
          <w:iCs/>
          <w:lang w:val="de-DE"/>
        </w:rPr>
        <w:t xml:space="preserve"> </w:t>
      </w:r>
      <w:r w:rsidRPr="00446CA1">
        <w:rPr>
          <w:rFonts w:ascii="GOST Type AU" w:hAnsi="GOST Type AU"/>
          <w:i/>
          <w:iCs/>
        </w:rPr>
        <w:t>отношениях</w:t>
      </w:r>
      <w:r w:rsidR="00C44C3C" w:rsidRPr="00446CA1">
        <w:rPr>
          <w:rFonts w:ascii="GOST Type AU" w:hAnsi="GOST Type AU"/>
          <w:i/>
          <w:iCs/>
          <w:lang w:val="de-DE"/>
        </w:rPr>
        <w:t xml:space="preserve"> </w:t>
      </w:r>
      <w:r w:rsidRPr="00446CA1">
        <w:rPr>
          <w:rFonts w:ascii="GOST Type AU" w:hAnsi="GOST Type AU"/>
          <w:i/>
          <w:iCs/>
        </w:rPr>
        <w:t>с</w:t>
      </w:r>
      <w:r w:rsidR="00C44C3C" w:rsidRPr="00446CA1">
        <w:rPr>
          <w:rFonts w:ascii="GOST Type AU" w:hAnsi="GOST Type AU"/>
          <w:i/>
          <w:iCs/>
          <w:lang w:val="de-DE"/>
        </w:rPr>
        <w:t xml:space="preserve"> </w:t>
      </w:r>
      <w:r w:rsidRPr="00446CA1">
        <w:rPr>
          <w:rFonts w:ascii="GOST Type AU" w:hAnsi="GOST Type AU"/>
          <w:i/>
          <w:iCs/>
        </w:rPr>
        <w:t>кем</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xml:space="preserve">?« spekuliert </w:t>
      </w:r>
      <w:r w:rsidR="00C405A2" w:rsidRPr="00446CA1">
        <w:rPr>
          <w:rFonts w:ascii="GOST Type AU" w:hAnsi="GOST Type AU"/>
          <w:lang w:val="de-DE"/>
        </w:rPr>
        <w:t>Andersen</w:t>
      </w:r>
      <w:r w:rsidRPr="00446CA1">
        <w:rPr>
          <w:rFonts w:ascii="GOST Type AU" w:hAnsi="GOST Type AU"/>
          <w:lang w:val="de-DE"/>
        </w:rPr>
        <w:t xml:space="preserve"> weiter (</w:t>
      </w:r>
      <w:r w:rsidRPr="00446CA1">
        <w:rPr>
          <w:rFonts w:ascii="GOST Type AU" w:hAnsi="GOST Type AU"/>
        </w:rPr>
        <w:t>продолжает</w:t>
      </w:r>
      <w:r w:rsidRPr="00446CA1">
        <w:rPr>
          <w:rFonts w:ascii="GOST Type AU" w:hAnsi="GOST Type AU"/>
          <w:lang w:val="de-DE"/>
        </w:rPr>
        <w:t xml:space="preserve"> </w:t>
      </w:r>
      <w:r w:rsidRPr="00446CA1">
        <w:rPr>
          <w:rFonts w:ascii="GOST Type AU" w:hAnsi="GOST Type AU"/>
        </w:rPr>
        <w:t>спекулировать</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Thesi </w:t>
      </w:r>
      <w:r w:rsidRPr="00446CA1">
        <w:rPr>
          <w:rFonts w:ascii="GOST Type AU" w:hAnsi="GOST Type AU"/>
          <w:lang w:val="de-DE"/>
        </w:rPr>
        <w:lastRenderedPageBreak/>
        <w:t>gibt keine Antwort und zündet sich eine Zigarette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ает</w:t>
      </w:r>
      <w:r w:rsidRPr="00446CA1">
        <w:rPr>
          <w:rFonts w:ascii="GOST Type AU" w:hAnsi="GOST Type AU"/>
          <w:lang w:val="de-DE"/>
        </w:rPr>
        <w:t xml:space="preserve"> </w:t>
      </w:r>
      <w:r w:rsidRPr="00446CA1">
        <w:rPr>
          <w:rFonts w:ascii="GOST Type AU" w:hAnsi="GOST Type AU"/>
        </w:rPr>
        <w:t>ответа</w:t>
      </w:r>
      <w:r w:rsidRPr="00446CA1">
        <w:rPr>
          <w:rFonts w:ascii="GOST Type AU" w:hAnsi="GOST Type AU"/>
          <w:lang w:val="de-DE"/>
        </w:rPr>
        <w:t xml:space="preserve"> = </w:t>
      </w:r>
      <w:r w:rsidRPr="00446CA1">
        <w:rPr>
          <w:rFonts w:ascii="GOST Type AU" w:hAnsi="GOST Type AU"/>
        </w:rPr>
        <w:t>молч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уривает</w:t>
      </w:r>
      <w:r w:rsidRPr="00446CA1">
        <w:rPr>
          <w:rFonts w:ascii="GOST Type AU" w:hAnsi="GOST Type AU"/>
          <w:lang w:val="de-DE"/>
        </w:rPr>
        <w:t xml:space="preserve"> </w:t>
      </w:r>
      <w:r w:rsidRPr="00446CA1">
        <w:rPr>
          <w:rFonts w:ascii="GOST Type AU" w:hAnsi="GOST Type AU"/>
        </w:rPr>
        <w:t>сигарету</w:t>
      </w:r>
      <w:r w:rsidR="00D7795A" w:rsidRPr="00446CA1">
        <w:rPr>
          <w:rFonts w:ascii="GOST Type AU" w:hAnsi="GOST Type AU"/>
          <w:lang w:val="de-DE"/>
        </w:rPr>
        <w:t xml:space="preserve">; </w:t>
      </w:r>
      <w:r w:rsidRPr="00446CA1">
        <w:rPr>
          <w:rFonts w:ascii="GOST Type AU" w:hAnsi="GOST Type AU"/>
          <w:i/>
          <w:iCs/>
          <w:lang w:val="de-DE"/>
        </w:rPr>
        <w:t>die Antwor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 Poulsen ist ein Freund von Ihnen, schau</w:t>
      </w:r>
      <w:r w:rsidR="006779E1" w:rsidRPr="00446CA1">
        <w:rPr>
          <w:rFonts w:ascii="GOST Type AU" w:hAnsi="GOST Type AU"/>
          <w:lang w:val="de-DE"/>
        </w:rPr>
        <w:t xml:space="preserve"> — </w:t>
      </w:r>
      <w:r w:rsidRPr="00446CA1">
        <w:rPr>
          <w:rFonts w:ascii="GOST Type AU" w:hAnsi="GOST Type AU"/>
          <w:lang w:val="de-DE"/>
        </w:rPr>
        <w:t>schau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вижу</w:t>
      </w:r>
      <w:r w:rsidR="006779E1" w:rsidRPr="00446CA1">
        <w:rPr>
          <w:rFonts w:ascii="GOST Type AU" w:hAnsi="GOST Type AU"/>
          <w:lang w:val="de-DE"/>
        </w:rPr>
        <w:t xml:space="preserve"> — </w:t>
      </w:r>
      <w:r w:rsidRPr="00446CA1">
        <w:rPr>
          <w:rFonts w:ascii="GOST Type AU" w:hAnsi="GOST Type AU"/>
        </w:rPr>
        <w:t>вижу</w:t>
      </w:r>
      <w:r w:rsidRPr="00446CA1">
        <w:rPr>
          <w:rFonts w:ascii="GOST Type AU" w:hAnsi="GOST Type AU"/>
          <w:lang w:val="de-DE"/>
        </w:rPr>
        <w:t>)! Ja, er hat Glück bei den Frau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льзуется</w:t>
      </w:r>
      <w:r w:rsidRPr="00446CA1">
        <w:rPr>
          <w:rFonts w:ascii="GOST Type AU" w:hAnsi="GOST Type AU"/>
          <w:lang w:val="de-DE"/>
        </w:rPr>
        <w:t xml:space="preserve"> </w:t>
      </w:r>
      <w:r w:rsidRPr="00446CA1">
        <w:rPr>
          <w:rFonts w:ascii="GOST Type AU" w:hAnsi="GOST Type AU"/>
        </w:rPr>
        <w:t>успехом</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женщин</w:t>
      </w:r>
      <w:r w:rsidR="00D7795A" w:rsidRPr="00446CA1">
        <w:rPr>
          <w:rFonts w:ascii="GOST Type AU" w:hAnsi="GOST Type AU"/>
          <w:lang w:val="de-DE"/>
        </w:rPr>
        <w:t xml:space="preserve">; </w:t>
      </w:r>
      <w:r w:rsidRPr="00446CA1">
        <w:rPr>
          <w:rFonts w:ascii="GOST Type AU" w:hAnsi="GOST Type AU"/>
          <w:i/>
          <w:iCs/>
          <w:lang w:val="de-DE"/>
        </w:rPr>
        <w:t>das Glück</w:t>
      </w:r>
      <w:r w:rsidR="006779E1" w:rsidRPr="00446CA1">
        <w:rPr>
          <w:rFonts w:ascii="GOST Type AU" w:hAnsi="GOST Type AU"/>
          <w:i/>
          <w:iCs/>
          <w:lang w:val="de-DE"/>
        </w:rPr>
        <w:t xml:space="preserve"> — </w:t>
      </w:r>
      <w:r w:rsidRPr="00446CA1">
        <w:rPr>
          <w:rFonts w:ascii="GOST Type AU" w:hAnsi="GOST Type AU"/>
          <w:i/>
          <w:iCs/>
        </w:rPr>
        <w:t>счастье</w:t>
      </w:r>
      <w:r w:rsidRPr="00446CA1">
        <w:rPr>
          <w:rFonts w:ascii="GOST Type AU" w:hAnsi="GOST Type AU"/>
          <w:i/>
          <w:iCs/>
          <w:lang w:val="de-DE"/>
        </w:rPr>
        <w:t xml:space="preserve">, </w:t>
      </w:r>
      <w:r w:rsidRPr="00446CA1">
        <w:rPr>
          <w:rFonts w:ascii="GOST Type AU" w:hAnsi="GOST Type AU"/>
          <w:i/>
          <w:iCs/>
        </w:rPr>
        <w:t>удача</w:t>
      </w:r>
      <w:r w:rsidRPr="00446CA1">
        <w:rPr>
          <w:rFonts w:ascii="GOST Type AU" w:hAnsi="GOST Type AU"/>
          <w:i/>
          <w:iCs/>
          <w:lang w:val="de-DE"/>
        </w:rPr>
        <w:t xml:space="preserve">, </w:t>
      </w:r>
      <w:r w:rsidRPr="00446CA1">
        <w:rPr>
          <w:rFonts w:ascii="GOST Type AU" w:hAnsi="GOST Type AU"/>
          <w:i/>
          <w:iCs/>
        </w:rPr>
        <w:t>успех</w:t>
      </w:r>
      <w:r w:rsidR="006779E1" w:rsidRPr="00446CA1">
        <w:rPr>
          <w:rFonts w:ascii="GOST Type AU" w:hAnsi="GOST Type AU"/>
          <w:lang w:val="de-DE"/>
        </w:rPr>
        <w:t>)</w:t>
      </w:r>
      <w:r w:rsidRPr="00446CA1">
        <w:rPr>
          <w:rFonts w:ascii="GOST Type AU" w:hAnsi="GOST Type AU"/>
          <w:lang w:val="de-DE"/>
        </w:rPr>
        <w:t>«, sagt der kleine Dicke neckis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як</w:t>
      </w:r>
      <w:r w:rsidRPr="00446CA1">
        <w:rPr>
          <w:rFonts w:ascii="GOST Type AU" w:hAnsi="GOST Type AU"/>
          <w:lang w:val="de-DE"/>
        </w:rPr>
        <w:t xml:space="preserve"> </w:t>
      </w:r>
      <w:r w:rsidRPr="00446CA1">
        <w:rPr>
          <w:rFonts w:ascii="GOST Type AU" w:hAnsi="GOST Type AU"/>
        </w:rPr>
        <w:t>лукаво</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Gar nicht schau</w:t>
      </w:r>
      <w:r w:rsidR="006779E1" w:rsidRPr="00446CA1">
        <w:rPr>
          <w:rFonts w:ascii="GOST Type AU" w:hAnsi="GOST Type AU"/>
          <w:lang w:val="de-DE"/>
        </w:rPr>
        <w:t xml:space="preserve"> — </w:t>
      </w:r>
      <w:r w:rsidRPr="00446CA1">
        <w:rPr>
          <w:rFonts w:ascii="GOST Type AU" w:hAnsi="GOST Type AU"/>
          <w:lang w:val="de-DE"/>
        </w:rPr>
        <w:t>schau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жу</w:t>
      </w:r>
      <w:r w:rsidR="006779E1" w:rsidRPr="00446CA1">
        <w:rPr>
          <w:rFonts w:ascii="GOST Type AU" w:hAnsi="GOST Type AU"/>
          <w:lang w:val="de-DE"/>
        </w:rPr>
        <w:t xml:space="preserve"> — </w:t>
      </w:r>
      <w:r w:rsidRPr="00446CA1">
        <w:rPr>
          <w:rFonts w:ascii="GOST Type AU" w:hAnsi="GOST Type AU"/>
        </w:rPr>
        <w:t>вижу</w:t>
      </w:r>
      <w:r w:rsidRPr="00446CA1">
        <w:rPr>
          <w:rFonts w:ascii="GOST Type AU" w:hAnsi="GOST Type AU"/>
          <w:lang w:val="de-DE"/>
        </w:rPr>
        <w:t>»)«, sagt Thesi, »Herr Poulsen ist kein Freund von mir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Ich habe ihn seit Monaten nicht gesehen (я не видела его уже несколько месяцев).«</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w:t>
      </w:r>
      <w:r w:rsidR="00365E50" w:rsidRPr="00446CA1">
        <w:rPr>
          <w:rFonts w:ascii="GOST Type AU" w:hAnsi="GOST Type AU"/>
          <w:b/>
          <w:bCs/>
          <w:lang w:val="de-DE"/>
        </w:rPr>
        <w:t xml:space="preserve"> </w:t>
      </w:r>
      <w:r w:rsidRPr="00446CA1">
        <w:rPr>
          <w:rFonts w:ascii="GOST Type AU" w:hAnsi="GOST Type AU"/>
          <w:b/>
          <w:bCs/>
          <w:lang w:val="de-DE"/>
        </w:rPr>
        <w:t>»Der Herr muss Sven Poulsen sein, der Architekt</w:t>
      </w:r>
      <w:r w:rsidR="006779E1" w:rsidRPr="00446CA1">
        <w:rPr>
          <w:rFonts w:ascii="GOST Type AU" w:hAnsi="GOST Type AU"/>
          <w:b/>
          <w:bCs/>
          <w:lang w:val="de-DE"/>
        </w:rPr>
        <w:t xml:space="preserve"> — </w:t>
      </w:r>
      <w:r w:rsidRPr="00446CA1">
        <w:rPr>
          <w:rFonts w:ascii="GOST Type AU" w:hAnsi="GOST Type AU"/>
          <w:b/>
          <w:bCs/>
          <w:lang w:val="de-DE"/>
        </w:rPr>
        <w:t xml:space="preserve">«, tippt </w:t>
      </w:r>
      <w:r w:rsidR="00C405A2" w:rsidRPr="00446CA1">
        <w:rPr>
          <w:rFonts w:ascii="GOST Type AU" w:hAnsi="GOST Type AU"/>
          <w:b/>
          <w:bCs/>
          <w:lang w:val="de-DE"/>
        </w:rPr>
        <w:t>Andersen</w:t>
      </w:r>
      <w:r w:rsidRPr="00446CA1">
        <w:rPr>
          <w:rFonts w:ascii="GOST Type AU" w:hAnsi="GOST Type AU"/>
          <w:b/>
          <w:bCs/>
          <w:lang w:val="de-DE"/>
        </w:rPr>
        <w:t>. »Fräulein Karen ist mit ihm verlobt. Ihre Mutter hat es gestern erzählt, Frau Nielsen kauft nur bei uns in der Modellabteilung. Interessant, Sie kennen also Herrn Sven Pouls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sagt Thesi schlicht und trinkt W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ielleicht</w:t>
      </w:r>
      <w:r w:rsidR="006779E1" w:rsidRPr="00446CA1">
        <w:rPr>
          <w:rFonts w:ascii="GOST Type AU" w:hAnsi="GOST Type AU"/>
          <w:b/>
          <w:bCs/>
          <w:lang w:val="de-DE"/>
        </w:rPr>
        <w:t xml:space="preserve"> — </w:t>
      </w:r>
      <w:r w:rsidRPr="00446CA1">
        <w:rPr>
          <w:rFonts w:ascii="GOST Type AU" w:hAnsi="GOST Type AU"/>
          <w:b/>
          <w:bCs/>
          <w:lang w:val="de-DE"/>
        </w:rPr>
        <w:t xml:space="preserve">ist er vielleicht mit der Familie Ihres früheren Mannes verwandt?« spekuliert </w:t>
      </w:r>
      <w:r w:rsidR="00C405A2" w:rsidRPr="00446CA1">
        <w:rPr>
          <w:rFonts w:ascii="GOST Type AU" w:hAnsi="GOST Type AU"/>
          <w:b/>
          <w:bCs/>
          <w:lang w:val="de-DE"/>
        </w:rPr>
        <w:t>Andersen</w:t>
      </w:r>
      <w:r w:rsidRPr="00446CA1">
        <w:rPr>
          <w:rFonts w:ascii="GOST Type AU" w:hAnsi="GOST Type AU"/>
          <w:b/>
          <w:bCs/>
          <w:lang w:val="de-DE"/>
        </w:rPr>
        <w:t xml:space="preserve"> weiter. Thesi gibt keine Antwort und zündet sich eine Zigarette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 Poulsen ist ein Freund von Ihnen, schau</w:t>
      </w:r>
      <w:r w:rsidR="006779E1" w:rsidRPr="00446CA1">
        <w:rPr>
          <w:rFonts w:ascii="GOST Type AU" w:hAnsi="GOST Type AU"/>
          <w:b/>
          <w:bCs/>
          <w:lang w:val="de-DE"/>
        </w:rPr>
        <w:t xml:space="preserve"> — </w:t>
      </w:r>
      <w:r w:rsidRPr="00446CA1">
        <w:rPr>
          <w:rFonts w:ascii="GOST Type AU" w:hAnsi="GOST Type AU"/>
          <w:b/>
          <w:bCs/>
          <w:lang w:val="de-DE"/>
        </w:rPr>
        <w:t>schau! Ja, er hat Glück bei den Frauen«, sagt der kleine Dicke neck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 nicht schau</w:t>
      </w:r>
      <w:r w:rsidR="006779E1" w:rsidRPr="00446CA1">
        <w:rPr>
          <w:rFonts w:ascii="GOST Type AU" w:hAnsi="GOST Type AU"/>
          <w:b/>
          <w:bCs/>
          <w:lang w:val="de-DE"/>
        </w:rPr>
        <w:t xml:space="preserve"> — </w:t>
      </w:r>
      <w:r w:rsidRPr="00446CA1">
        <w:rPr>
          <w:rFonts w:ascii="GOST Type AU" w:hAnsi="GOST Type AU"/>
          <w:b/>
          <w:bCs/>
          <w:lang w:val="de-DE"/>
        </w:rPr>
        <w:t>schau«, sagt Thesi, »Herr Poulsen ist kein Freund von mir. Ich habe ihn seit Monaten nicht gese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w:t>
      </w:r>
      <w:r w:rsidR="00365E50" w:rsidRPr="00446CA1">
        <w:rPr>
          <w:rFonts w:ascii="GOST Type AU" w:hAnsi="GOST Type AU"/>
          <w:lang w:val="de-DE"/>
        </w:rPr>
        <w:t xml:space="preserve"> </w:t>
      </w:r>
      <w:r w:rsidRPr="00446CA1">
        <w:rPr>
          <w:rFonts w:ascii="GOST Type AU" w:hAnsi="GOST Type AU"/>
          <w:lang w:val="de-DE"/>
        </w:rPr>
        <w:t>»Er hat so plötzlich Karriere gemach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сделал</w:t>
      </w:r>
      <w:r w:rsidRPr="00446CA1">
        <w:rPr>
          <w:rFonts w:ascii="GOST Type AU" w:hAnsi="GOST Type AU"/>
          <w:lang w:val="de-DE"/>
        </w:rPr>
        <w:t xml:space="preserve"> </w:t>
      </w:r>
      <w:r w:rsidRPr="00446CA1">
        <w:rPr>
          <w:rFonts w:ascii="GOST Type AU" w:hAnsi="GOST Type AU"/>
        </w:rPr>
        <w:t>карьеру</w:t>
      </w:r>
      <w:r w:rsidR="00D7795A" w:rsidRPr="00446CA1">
        <w:rPr>
          <w:rFonts w:ascii="GOST Type AU" w:hAnsi="GOST Type AU"/>
          <w:lang w:val="de-DE"/>
        </w:rPr>
        <w:t xml:space="preserve">; </w:t>
      </w:r>
      <w:r w:rsidRPr="00446CA1">
        <w:rPr>
          <w:rFonts w:ascii="GOST Type AU" w:hAnsi="GOST Type AU"/>
          <w:i/>
          <w:iCs/>
          <w:lang w:val="de-DE"/>
        </w:rPr>
        <w:t>die Karriére</w:t>
      </w:r>
      <w:r w:rsidR="006779E1" w:rsidRPr="00446CA1">
        <w:rPr>
          <w:rFonts w:ascii="GOST Type AU" w:hAnsi="GOST Type AU"/>
          <w:lang w:val="de-DE"/>
        </w:rPr>
        <w:t>)</w:t>
      </w:r>
      <w:r w:rsidRPr="00446CA1">
        <w:rPr>
          <w:rFonts w:ascii="GOST Type AU" w:hAnsi="GOST Type AU"/>
          <w:lang w:val="de-DE"/>
        </w:rPr>
        <w:t xml:space="preserve">«, beginnt </w:t>
      </w:r>
      <w:r w:rsidR="00C405A2" w:rsidRPr="00446CA1">
        <w:rPr>
          <w:rFonts w:ascii="GOST Type AU" w:hAnsi="GOST Type AU"/>
          <w:lang w:val="de-DE"/>
        </w:rPr>
        <w:t>Andersen</w:t>
      </w:r>
      <w:r w:rsidRPr="00446CA1">
        <w:rPr>
          <w:rFonts w:ascii="GOST Type AU" w:hAnsi="GOST Type AU"/>
          <w:lang w:val="de-DE"/>
        </w:rPr>
        <w:t>, und jetzt geht es wie am Schnürchen, alles weiß er über diesen Sven Poulsen, den er gar nicht persönlich kennt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рассказывать</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маслу</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оторы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лично</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ком</w:t>
      </w:r>
      <w:r w:rsidR="00D7795A" w:rsidRPr="00446CA1">
        <w:rPr>
          <w:rFonts w:ascii="GOST Type AU" w:hAnsi="GOST Type AU"/>
          <w:lang w:val="de-DE"/>
        </w:rPr>
        <w:t xml:space="preserve">; </w:t>
      </w:r>
      <w:r w:rsidRPr="00446CA1">
        <w:rPr>
          <w:rFonts w:ascii="GOST Type AU" w:hAnsi="GOST Type AU"/>
          <w:i/>
          <w:iCs/>
          <w:lang w:val="de-DE"/>
        </w:rPr>
        <w:t>das Schnürchen</w:t>
      </w:r>
      <w:r w:rsidR="006779E1" w:rsidRPr="00446CA1">
        <w:rPr>
          <w:rFonts w:ascii="GOST Type AU" w:hAnsi="GOST Type AU"/>
          <w:i/>
          <w:iCs/>
          <w:lang w:val="de-DE"/>
        </w:rPr>
        <w:t xml:space="preserve"> — </w:t>
      </w:r>
      <w:r w:rsidRPr="00446CA1">
        <w:rPr>
          <w:rFonts w:ascii="GOST Type AU" w:hAnsi="GOST Type AU"/>
          <w:i/>
          <w:iCs/>
        </w:rPr>
        <w:t>веревочка</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wie am Schnürchen gehen</w:t>
      </w:r>
      <w:r w:rsidR="006779E1" w:rsidRPr="00446CA1">
        <w:rPr>
          <w:rFonts w:ascii="GOST Type AU" w:hAnsi="GOST Type AU"/>
          <w:i/>
          <w:iCs/>
          <w:lang w:val="de-DE"/>
        </w:rPr>
        <w:t xml:space="preserve"> — </w:t>
      </w:r>
      <w:r w:rsidRPr="00446CA1">
        <w:rPr>
          <w:rFonts w:ascii="GOST Type AU" w:hAnsi="GOST Type AU"/>
          <w:i/>
          <w:iCs/>
        </w:rPr>
        <w:t>идтикакпомаслу</w:t>
      </w:r>
      <w:r w:rsidRPr="00446CA1">
        <w:rPr>
          <w:rFonts w:ascii="GOST Type AU" w:hAnsi="GOST Type AU"/>
          <w:i/>
          <w:iCs/>
          <w:lang w:val="de-DE"/>
        </w:rPr>
        <w:t xml:space="preserve">, </w:t>
      </w:r>
      <w:r w:rsidRPr="00446CA1">
        <w:rPr>
          <w:rFonts w:ascii="GOST Type AU" w:hAnsi="GOST Type AU"/>
          <w:i/>
          <w:iCs/>
        </w:rPr>
        <w:t>протекатьгладко</w:t>
      </w:r>
      <w:r w:rsidR="006779E1" w:rsidRPr="00446CA1">
        <w:rPr>
          <w:rFonts w:ascii="GOST Type AU" w:hAnsi="GOST Type AU"/>
          <w:lang w:val="de-DE"/>
        </w:rPr>
        <w:t>)</w:t>
      </w:r>
      <w:r w:rsidRPr="00446CA1">
        <w:rPr>
          <w:rFonts w:ascii="GOST Type AU" w:hAnsi="GOST Type AU"/>
          <w:lang w:val="de-DE"/>
        </w:rPr>
        <w:t>. Dass Sven ein verrückter Kerl ist, dass er ein Niemand war, bis ihn irgendein närrischer amerikanischer Millionär kennen lernt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сумасшедший</w:t>
      </w:r>
      <w:r w:rsidRPr="00446CA1">
        <w:rPr>
          <w:rFonts w:ascii="GOST Type AU" w:hAnsi="GOST Type AU"/>
          <w:lang w:val="de-DE"/>
        </w:rPr>
        <w:t xml:space="preserve"> </w:t>
      </w:r>
      <w:r w:rsidRPr="00446CA1">
        <w:rPr>
          <w:rFonts w:ascii="GOST Type AU" w:hAnsi="GOST Type AU"/>
        </w:rPr>
        <w:t>парен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никем</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знакомился</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умасбродный</w:t>
      </w:r>
      <w:r w:rsidRPr="00446CA1">
        <w:rPr>
          <w:rFonts w:ascii="GOST Type AU" w:hAnsi="GOST Type AU"/>
          <w:lang w:val="de-DE"/>
        </w:rPr>
        <w:t xml:space="preserve"> </w:t>
      </w:r>
      <w:r w:rsidRPr="00446CA1">
        <w:rPr>
          <w:rFonts w:ascii="GOST Type AU" w:hAnsi="GOST Type AU"/>
        </w:rPr>
        <w:t>американский</w:t>
      </w:r>
      <w:r w:rsidRPr="00446CA1">
        <w:rPr>
          <w:rFonts w:ascii="GOST Type AU" w:hAnsi="GOST Type AU"/>
          <w:lang w:val="de-DE"/>
        </w:rPr>
        <w:t xml:space="preserve"> </w:t>
      </w:r>
      <w:r w:rsidRPr="00446CA1">
        <w:rPr>
          <w:rFonts w:ascii="GOST Type AU" w:hAnsi="GOST Type AU"/>
        </w:rPr>
        <w:t>миллионер</w:t>
      </w:r>
      <w:r w:rsidR="00D7795A" w:rsidRPr="00446CA1">
        <w:rPr>
          <w:rFonts w:ascii="GOST Type AU" w:hAnsi="GOST Type AU"/>
          <w:lang w:val="de-DE"/>
        </w:rPr>
        <w:t xml:space="preserve">; </w:t>
      </w:r>
      <w:r w:rsidRPr="00446CA1">
        <w:rPr>
          <w:rFonts w:ascii="GOST Type AU" w:hAnsi="GOST Type AU"/>
          <w:i/>
          <w:iCs/>
          <w:lang w:val="de-DE"/>
        </w:rPr>
        <w:t>der Millionär</w:t>
      </w:r>
      <w:r w:rsidR="006779E1" w:rsidRPr="00446CA1">
        <w:rPr>
          <w:rFonts w:ascii="GOST Type AU" w:hAnsi="GOST Type AU"/>
          <w:lang w:val="de-DE"/>
        </w:rPr>
        <w:t>)</w:t>
      </w:r>
      <w:r w:rsidRPr="00446CA1">
        <w:rPr>
          <w:rFonts w:ascii="GOST Type AU" w:hAnsi="GOST Type AU"/>
          <w:lang w:val="de-DE"/>
        </w:rPr>
        <w:t>. Sven redete dem ein, ein richtiges Haus muss vorn aus Glas sein, damit man beinahe im Garten wohnt, und flach muss es sein, damit man auf dem Dach in der Sonne liegen kann, und dies muss es können und jenes muss es könn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бедил</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спереди</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делан</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текл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ивешь</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д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плоским</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ыше</w:t>
      </w:r>
      <w:r w:rsidRPr="00446CA1">
        <w:rPr>
          <w:rFonts w:ascii="GOST Type AU" w:hAnsi="GOST Type AU"/>
          <w:lang w:val="de-DE"/>
        </w:rPr>
        <w:t xml:space="preserve"> </w:t>
      </w:r>
      <w:r w:rsidRPr="00446CA1">
        <w:rPr>
          <w:rFonts w:ascii="GOST Type AU" w:hAnsi="GOST Type AU"/>
        </w:rPr>
        <w:t>загора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лнц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00D7795A" w:rsidRPr="00446CA1">
        <w:rPr>
          <w:rFonts w:ascii="GOST Type AU" w:hAnsi="GOST Type AU"/>
          <w:lang w:val="de-DE"/>
        </w:rPr>
        <w:t xml:space="preserve">; </w:t>
      </w:r>
      <w:r w:rsidRPr="00446CA1">
        <w:rPr>
          <w:rFonts w:ascii="GOST Type AU" w:hAnsi="GOST Type AU"/>
          <w:i/>
          <w:iCs/>
          <w:lang w:val="de-DE"/>
        </w:rPr>
        <w:t>das Glas</w:t>
      </w:r>
      <w:r w:rsidR="006779E1" w:rsidRPr="00446CA1">
        <w:rPr>
          <w:rFonts w:ascii="GOST Type AU" w:hAnsi="GOST Type AU"/>
          <w:i/>
          <w:iCs/>
          <w:lang w:val="de-DE"/>
        </w:rPr>
        <w:t xml:space="preserve"> — </w:t>
      </w:r>
      <w:r w:rsidRPr="00446CA1">
        <w:rPr>
          <w:rFonts w:ascii="GOST Type AU" w:hAnsi="GOST Type AU"/>
          <w:i/>
          <w:iCs/>
        </w:rPr>
        <w:t>стекло</w:t>
      </w:r>
      <w:r w:rsidR="00D7795A" w:rsidRPr="00446CA1">
        <w:rPr>
          <w:rFonts w:ascii="GOST Type AU" w:hAnsi="GOST Type AU"/>
          <w:i/>
          <w:iCs/>
          <w:lang w:val="de-DE"/>
        </w:rPr>
        <w:t xml:space="preserve">; </w:t>
      </w:r>
      <w:r w:rsidRPr="00446CA1">
        <w:rPr>
          <w:rFonts w:ascii="GOST Type AU" w:hAnsi="GOST Type AU"/>
          <w:i/>
          <w:iCs/>
          <w:lang w:val="de-DE"/>
        </w:rPr>
        <w:t>der Garten</w:t>
      </w:r>
      <w:r w:rsidR="00D7795A" w:rsidRPr="00446CA1">
        <w:rPr>
          <w:rFonts w:ascii="GOST Type AU" w:hAnsi="GOST Type AU"/>
          <w:i/>
          <w:iCs/>
          <w:lang w:val="de-DE"/>
        </w:rPr>
        <w:t xml:space="preserve">; </w:t>
      </w:r>
      <w:r w:rsidRPr="00446CA1">
        <w:rPr>
          <w:rFonts w:ascii="GOST Type AU" w:hAnsi="GOST Type AU"/>
          <w:i/>
          <w:iCs/>
          <w:lang w:val="de-DE"/>
        </w:rPr>
        <w:t>das Dach</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w:t>
      </w:r>
      <w:r w:rsidR="00365E50" w:rsidRPr="00446CA1">
        <w:rPr>
          <w:rFonts w:ascii="GOST Type AU" w:hAnsi="GOST Type AU"/>
          <w:b/>
          <w:bCs/>
          <w:lang w:val="de-DE"/>
        </w:rPr>
        <w:t xml:space="preserve"> </w:t>
      </w:r>
      <w:r w:rsidRPr="00446CA1">
        <w:rPr>
          <w:rFonts w:ascii="GOST Type AU" w:hAnsi="GOST Type AU"/>
          <w:b/>
          <w:bCs/>
          <w:lang w:val="de-DE"/>
        </w:rPr>
        <w:t xml:space="preserve">»Er hat so plötzlich Karriere gemacht«, beginnt </w:t>
      </w:r>
      <w:r w:rsidR="00C405A2" w:rsidRPr="00446CA1">
        <w:rPr>
          <w:rFonts w:ascii="GOST Type AU" w:hAnsi="GOST Type AU"/>
          <w:b/>
          <w:bCs/>
          <w:lang w:val="de-DE"/>
        </w:rPr>
        <w:t>Andersen</w:t>
      </w:r>
      <w:r w:rsidRPr="00446CA1">
        <w:rPr>
          <w:rFonts w:ascii="GOST Type AU" w:hAnsi="GOST Type AU"/>
          <w:b/>
          <w:bCs/>
          <w:lang w:val="de-DE"/>
        </w:rPr>
        <w:t>, und jetzt geht es wie am Schnürchen, alles weiß er über diesen Sven Poulsen, den er gar nicht persön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kennt. Dass Sven ein verrückter Kerl ist, dass er ein Niemand war, bis ihn irgendein närrischer amerikanischer Millionär kennen lernte. Sven redete dem ein, ein richtiges Haus muss vorn aus Glas sein, damit man beinahe im Garten wohnt, und flach muss es sein, damit man auf dem Dach in der Sonne liegen kann, und dies muss es können und jenes muss es könn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5.</w:t>
      </w:r>
      <w:r w:rsidR="00365E50" w:rsidRPr="00446CA1">
        <w:rPr>
          <w:rFonts w:ascii="GOST Type AU" w:hAnsi="GOST Type AU"/>
          <w:lang w:val="de-DE"/>
        </w:rPr>
        <w:t xml:space="preserve"> </w:t>
      </w:r>
      <w:r w:rsidRPr="00446CA1">
        <w:rPr>
          <w:rFonts w:ascii="GOST Type AU" w:hAnsi="GOST Type AU"/>
          <w:lang w:val="de-DE"/>
        </w:rPr>
        <w:t>Und zuletzt nahm ihn der Amerikaner hinüber, und Sven baute ihm in Florida ein Hau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концов</w:t>
      </w:r>
      <w:r w:rsidRPr="00446CA1">
        <w:rPr>
          <w:rFonts w:ascii="GOST Type AU" w:hAnsi="GOST Type AU"/>
          <w:lang w:val="de-DE"/>
        </w:rPr>
        <w:t xml:space="preserve">, </w:t>
      </w:r>
      <w:r w:rsidRPr="00446CA1">
        <w:rPr>
          <w:rFonts w:ascii="GOST Type AU" w:hAnsi="GOST Type AU"/>
        </w:rPr>
        <w:t>американец</w:t>
      </w:r>
      <w:r w:rsidRPr="00446CA1">
        <w:rPr>
          <w:rFonts w:ascii="GOST Type AU" w:hAnsi="GOST Type AU"/>
          <w:lang w:val="de-DE"/>
        </w:rPr>
        <w:t xml:space="preserve"> </w:t>
      </w:r>
      <w:r w:rsidRPr="00446CA1">
        <w:rPr>
          <w:rFonts w:ascii="GOST Type AU" w:hAnsi="GOST Type AU"/>
        </w:rPr>
        <w:t>взял</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строил</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Флориде</w:t>
      </w:r>
      <w:r w:rsidRPr="00446CA1">
        <w:rPr>
          <w:rFonts w:ascii="GOST Type AU" w:hAnsi="GOST Type AU"/>
          <w:lang w:val="de-DE"/>
        </w:rPr>
        <w:t>). Vorn Glas und hinten weiß der Teufel was (</w:t>
      </w:r>
      <w:r w:rsidRPr="00446CA1">
        <w:rPr>
          <w:rFonts w:ascii="GOST Type AU" w:hAnsi="GOST Type AU"/>
        </w:rPr>
        <w:t>спереди</w:t>
      </w:r>
      <w:r w:rsidRPr="00446CA1">
        <w:rPr>
          <w:rFonts w:ascii="GOST Type AU" w:hAnsi="GOST Type AU"/>
          <w:lang w:val="de-DE"/>
        </w:rPr>
        <w:t xml:space="preserve"> </w:t>
      </w:r>
      <w:r w:rsidRPr="00446CA1">
        <w:rPr>
          <w:rFonts w:ascii="GOST Type AU" w:hAnsi="GOST Type AU"/>
        </w:rPr>
        <w:t>стекло</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зади</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епонят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w:t>
      </w:r>
      <w:r w:rsidRPr="00446CA1">
        <w:rPr>
          <w:rFonts w:ascii="GOST Type AU" w:hAnsi="GOST Type AU"/>
        </w:rPr>
        <w:t>черт</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00D7795A" w:rsidRPr="00446CA1">
        <w:rPr>
          <w:rFonts w:ascii="GOST Type AU" w:hAnsi="GOST Type AU"/>
          <w:lang w:val="de-DE"/>
        </w:rPr>
        <w:t xml:space="preserve">; </w:t>
      </w:r>
      <w:r w:rsidR="000D440E" w:rsidRPr="00446CA1">
        <w:rPr>
          <w:rFonts w:ascii="GOST Type AU" w:hAnsi="GOST Type AU"/>
          <w:i/>
          <w:iCs/>
          <w:lang w:val="de-DE"/>
        </w:rPr>
        <w:t>der T</w:t>
      </w:r>
      <w:r w:rsidRPr="00446CA1">
        <w:rPr>
          <w:rFonts w:ascii="GOST Type AU" w:hAnsi="GOST Type AU"/>
          <w:i/>
          <w:iCs/>
          <w:lang w:val="de-DE"/>
        </w:rPr>
        <w:t>eufel</w:t>
      </w:r>
      <w:r w:rsidR="006779E1" w:rsidRPr="00446CA1">
        <w:rPr>
          <w:rFonts w:ascii="GOST Type AU" w:hAnsi="GOST Type AU"/>
          <w:i/>
          <w:iCs/>
          <w:lang w:val="de-DE"/>
        </w:rPr>
        <w:t xml:space="preserve"> — </w:t>
      </w:r>
      <w:r w:rsidRPr="00446CA1">
        <w:rPr>
          <w:rFonts w:ascii="GOST Type AU" w:hAnsi="GOST Type AU"/>
          <w:i/>
          <w:iCs/>
        </w:rPr>
        <w:t>черт</w:t>
      </w:r>
      <w:r w:rsidRPr="00446CA1">
        <w:rPr>
          <w:rFonts w:ascii="GOST Type AU" w:hAnsi="GOST Type AU"/>
          <w:i/>
          <w:iCs/>
          <w:lang w:val="de-DE"/>
        </w:rPr>
        <w:t xml:space="preserve">, </w:t>
      </w:r>
      <w:r w:rsidRPr="00446CA1">
        <w:rPr>
          <w:rFonts w:ascii="GOST Type AU" w:hAnsi="GOST Type AU"/>
          <w:i/>
          <w:iCs/>
        </w:rPr>
        <w:t>дьявол</w:t>
      </w:r>
      <w:r w:rsidR="006779E1"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lang w:val="de-DE"/>
        </w:rPr>
        <w:t>das Haus kam in alle Zeitungen, Sven fuhr später nach Dänemark zurück (</w:t>
      </w:r>
      <w:r w:rsidRPr="00446CA1">
        <w:rPr>
          <w:rFonts w:ascii="GOST Type AU" w:hAnsi="GOST Type AU"/>
        </w:rPr>
        <w:t>дом</w:t>
      </w:r>
      <w:r w:rsidRPr="00446CA1">
        <w:rPr>
          <w:rFonts w:ascii="GOST Type AU" w:hAnsi="GOST Type AU"/>
          <w:lang w:val="de-DE"/>
        </w:rPr>
        <w:t xml:space="preserve"> = </w:t>
      </w:r>
      <w:r w:rsidRPr="00446CA1">
        <w:rPr>
          <w:rFonts w:ascii="GOST Type AU" w:hAnsi="GOST Type AU"/>
        </w:rPr>
        <w:t>заметки</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 xml:space="preserve"> </w:t>
      </w:r>
      <w:r w:rsidRPr="00446CA1">
        <w:rPr>
          <w:rFonts w:ascii="GOST Type AU" w:hAnsi="GOST Type AU"/>
        </w:rPr>
        <w:t>появились</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газетах</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ехал</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ию</w:t>
      </w:r>
      <w:r w:rsidR="00D7795A" w:rsidRPr="00446CA1">
        <w:rPr>
          <w:rFonts w:ascii="GOST Type AU" w:hAnsi="GOST Type AU"/>
          <w:lang w:val="de-DE"/>
        </w:rPr>
        <w:t xml:space="preserve">; </w:t>
      </w:r>
      <w:r w:rsidRPr="00446CA1">
        <w:rPr>
          <w:rFonts w:ascii="GOST Type AU" w:hAnsi="GOST Type AU"/>
          <w:i/>
          <w:iCs/>
          <w:lang w:val="de-DE"/>
        </w:rPr>
        <w:t>die Zeitung</w:t>
      </w:r>
      <w:r w:rsidR="00D7795A" w:rsidRPr="00446CA1">
        <w:rPr>
          <w:rFonts w:ascii="GOST Type AU" w:hAnsi="GOST Type AU"/>
          <w:i/>
          <w:iCs/>
          <w:lang w:val="de-DE"/>
        </w:rPr>
        <w:t xml:space="preserve">; </w:t>
      </w:r>
      <w:r w:rsidRPr="00446CA1">
        <w:rPr>
          <w:rFonts w:ascii="GOST Type AU" w:hAnsi="GOST Type AU"/>
          <w:i/>
          <w:iCs/>
          <w:lang w:val="de-DE"/>
        </w:rPr>
        <w:t>kommen</w:t>
      </w:r>
      <w:r w:rsidR="00D7795A" w:rsidRPr="00446CA1">
        <w:rPr>
          <w:rFonts w:ascii="GOST Type AU" w:hAnsi="GOST Type AU"/>
          <w:i/>
          <w:iCs/>
          <w:lang w:val="de-DE"/>
        </w:rPr>
        <w:t xml:space="preserve">; </w:t>
      </w:r>
      <w:r w:rsidRPr="00446CA1">
        <w:rPr>
          <w:rFonts w:ascii="GOST Type AU" w:hAnsi="GOST Type AU"/>
          <w:i/>
          <w:iCs/>
          <w:lang w:val="de-DE"/>
        </w:rPr>
        <w:t>fahren</w:t>
      </w:r>
      <w:r w:rsidR="006779E1" w:rsidRPr="00446CA1">
        <w:rPr>
          <w:rFonts w:ascii="GOST Type AU" w:hAnsi="GOST Type AU"/>
          <w:lang w:val="de-DE"/>
        </w:rPr>
        <w:t>)</w:t>
      </w:r>
      <w:r w:rsidRPr="00446CA1">
        <w:rPr>
          <w:rFonts w:ascii="GOST Type AU" w:hAnsi="GOST Type AU"/>
          <w:lang w:val="de-DE"/>
        </w:rPr>
        <w:t>, und jetzt lässt sich jeder, der auf sich hält, von Sven ein Haus bauen und wohnt hinter Gla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уважает</w:t>
      </w:r>
      <w:r w:rsidRPr="00446CA1">
        <w:rPr>
          <w:rFonts w:ascii="GOST Type AU" w:hAnsi="GOST Type AU"/>
          <w:lang w:val="de-DE"/>
        </w:rPr>
        <w:t xml:space="preserve">,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строи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ив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xml:space="preserve">). Die Leute sind ganz verrückt mit Sven, und die Frauen sind </w:t>
      </w:r>
      <w:r w:rsidR="00E20C78" w:rsidRPr="00446CA1">
        <w:rPr>
          <w:rFonts w:ascii="GOST Type AU" w:hAnsi="GOST Type AU"/>
          <w:lang w:val="de-DE"/>
        </w:rPr>
        <w:t xml:space="preserve">besonders </w:t>
      </w:r>
      <w:r w:rsidRPr="00446CA1">
        <w:rPr>
          <w:rFonts w:ascii="GOST Type AU" w:hAnsi="GOST Type AU"/>
          <w:lang w:val="de-DE"/>
        </w:rPr>
        <w:t>verrückt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ум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женщины</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ум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verrückt</w:t>
      </w:r>
      <w:r w:rsidR="006779E1" w:rsidRPr="00446CA1">
        <w:rPr>
          <w:rFonts w:ascii="GOST Type AU" w:hAnsi="GOST Type AU"/>
          <w:i/>
          <w:iCs/>
          <w:lang w:val="de-DE"/>
        </w:rPr>
        <w:t xml:space="preserve"> — </w:t>
      </w:r>
      <w:r w:rsidRPr="00446CA1">
        <w:rPr>
          <w:rFonts w:ascii="GOST Type AU" w:hAnsi="GOST Type AU"/>
          <w:i/>
          <w:iCs/>
        </w:rPr>
        <w:t>сумасшедший</w:t>
      </w:r>
      <w:r w:rsidRPr="00446CA1">
        <w:rPr>
          <w:rFonts w:ascii="GOST Type AU" w:hAnsi="GOST Type AU"/>
          <w:i/>
          <w:iCs/>
          <w:lang w:val="de-DE"/>
        </w:rPr>
        <w:t xml:space="preserve">, </w:t>
      </w:r>
      <w:r w:rsidRPr="00446CA1">
        <w:rPr>
          <w:rFonts w:ascii="GOST Type AU" w:hAnsi="GOST Type AU"/>
          <w:i/>
          <w:iCs/>
        </w:rPr>
        <w:t>ненормальный</w:t>
      </w:r>
      <w:r w:rsidR="006779E1" w:rsidRPr="00446CA1">
        <w:rPr>
          <w:rFonts w:ascii="GOST Type AU" w:hAnsi="GOST Type AU"/>
          <w:lang w:val="de-DE"/>
        </w:rPr>
        <w:t>)</w:t>
      </w:r>
      <w:r w:rsidRPr="00446CA1">
        <w:rPr>
          <w:rFonts w:ascii="GOST Type AU" w:hAnsi="GOST Type AU"/>
          <w:lang w:val="de-DE"/>
        </w:rPr>
        <w:t xml:space="preserve">, und er, kleiner dicker </w:t>
      </w:r>
      <w:r w:rsidR="00C405A2" w:rsidRPr="00446CA1">
        <w:rPr>
          <w:rFonts w:ascii="GOST Type AU" w:hAnsi="GOST Type AU"/>
          <w:lang w:val="de-DE"/>
        </w:rPr>
        <w:t>Andersen</w:t>
      </w:r>
      <w:r w:rsidRPr="00446CA1">
        <w:rPr>
          <w:rFonts w:ascii="GOST Type AU" w:hAnsi="GOST Type AU"/>
          <w:lang w:val="de-DE"/>
        </w:rPr>
        <w:t xml:space="preserve">, </w:t>
      </w:r>
      <w:r w:rsidR="00E20C78" w:rsidRPr="00446CA1">
        <w:rPr>
          <w:rFonts w:ascii="GOST Type AU" w:hAnsi="GOST Type AU"/>
          <w:lang w:val="de-DE"/>
        </w:rPr>
        <w:t xml:space="preserve">wundert </w:t>
      </w:r>
      <w:r w:rsidRPr="00446CA1">
        <w:rPr>
          <w:rFonts w:ascii="GOST Type AU" w:hAnsi="GOST Type AU"/>
          <w:lang w:val="de-DE"/>
        </w:rPr>
        <w:t>sich, dass die Nielsen ihre Karen einem Mann geben, der erst vor ein paar Monaten geschieden worden is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ый</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ильсоны</w:t>
      </w:r>
      <w:r w:rsidRPr="00446CA1">
        <w:rPr>
          <w:rFonts w:ascii="GOST Type AU" w:hAnsi="GOST Type AU"/>
          <w:lang w:val="de-DE"/>
        </w:rPr>
        <w:t xml:space="preserve"> </w:t>
      </w:r>
      <w:r w:rsidRPr="00446CA1">
        <w:rPr>
          <w:rFonts w:ascii="GOST Type AU" w:hAnsi="GOST Type AU"/>
        </w:rPr>
        <w:t>отдаю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Карен мужчине, который всего лишь несколько месяцев назад развелся). Wer seine Frau war, weiß kein Mensch, Sven hat sie selten in Gesellschaft mitgenommen, aber (кто была его жена, никто не знает: «не знает ни один человек», Свен очень редко выводил ее в свет, но..</w:t>
      </w:r>
      <w:r w:rsidR="00D7795A" w:rsidRPr="00446CA1">
        <w:rPr>
          <w:rFonts w:ascii="GOST Type AU" w:hAnsi="GOST Type AU"/>
        </w:rPr>
        <w:t xml:space="preserve">; </w:t>
      </w:r>
      <w:r w:rsidRPr="00446CA1">
        <w:rPr>
          <w:rFonts w:ascii="GOST Type AU" w:hAnsi="GOST Type AU"/>
          <w:i/>
          <w:iCs/>
        </w:rPr>
        <w:t>mitnehmen</w:t>
      </w:r>
      <w:r w:rsidR="006779E1" w:rsidRPr="00446CA1">
        <w:rPr>
          <w:rFonts w:ascii="GOST Type AU" w:hAnsi="GOST Type AU"/>
          <w:i/>
          <w:iCs/>
        </w:rPr>
        <w:t xml:space="preserve"> — </w:t>
      </w:r>
      <w:r w:rsidRPr="00446CA1">
        <w:rPr>
          <w:rFonts w:ascii="GOST Type AU" w:hAnsi="GOST Type AU"/>
          <w:i/>
          <w:iCs/>
        </w:rPr>
        <w:t>брать с собой</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topp... Erzählen Sie mir, wie hat Poulsen Fräulein Nielsen kennen gelernt und warum heiratet er sie (расскажите мне, как Поульсен познакомился с фрейлейн Нильсен и почему он на ней женится)?« verlangt Thesi (просит Тез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w:t>
      </w:r>
      <w:r w:rsidR="00365E50" w:rsidRPr="00446CA1">
        <w:rPr>
          <w:rFonts w:ascii="GOST Type AU" w:hAnsi="GOST Type AU"/>
          <w:b/>
          <w:bCs/>
          <w:lang w:val="de-DE"/>
        </w:rPr>
        <w:t xml:space="preserve"> </w:t>
      </w:r>
      <w:r w:rsidRPr="00446CA1">
        <w:rPr>
          <w:rFonts w:ascii="GOST Type AU" w:hAnsi="GOST Type AU"/>
          <w:b/>
          <w:bCs/>
          <w:lang w:val="de-DE"/>
        </w:rPr>
        <w:t>Und zuletzt nahm ihn der Amerikaner hinüber, und Sven baute ihm in Florida ein Haus. Vorn Glas und hinten weiß der Teufel was</w:t>
      </w:r>
      <w:r w:rsidR="00D7795A" w:rsidRPr="00446CA1">
        <w:rPr>
          <w:rFonts w:ascii="GOST Type AU" w:hAnsi="GOST Type AU"/>
          <w:b/>
          <w:bCs/>
          <w:lang w:val="de-DE"/>
        </w:rPr>
        <w:t xml:space="preserve">; </w:t>
      </w:r>
      <w:r w:rsidRPr="00446CA1">
        <w:rPr>
          <w:rFonts w:ascii="GOST Type AU" w:hAnsi="GOST Type AU"/>
          <w:b/>
          <w:bCs/>
          <w:lang w:val="de-DE"/>
        </w:rPr>
        <w:t xml:space="preserve">das Haus kam in alle Zeitungen, Sven fuhr später nach Dänemark zurück, und jetzt lässt sich jeder, der auf sich hält, von Sven ein Haus bauen und wohnt hinter Glas. Die Leute sind ganz verrückt mit Sven, und die Frauen sind </w:t>
      </w:r>
      <w:r w:rsidR="00E20C78" w:rsidRPr="00446CA1">
        <w:rPr>
          <w:rFonts w:ascii="GOST Type AU" w:hAnsi="GOST Type AU"/>
          <w:b/>
          <w:bCs/>
          <w:lang w:val="de-DE"/>
        </w:rPr>
        <w:t xml:space="preserve">besonders </w:t>
      </w:r>
      <w:r w:rsidRPr="00446CA1">
        <w:rPr>
          <w:rFonts w:ascii="GOST Type AU" w:hAnsi="GOST Type AU"/>
          <w:b/>
          <w:bCs/>
          <w:lang w:val="de-DE"/>
        </w:rPr>
        <w:t xml:space="preserve">verrückt, und er, kleiner dicker </w:t>
      </w:r>
      <w:r w:rsidR="00C405A2" w:rsidRPr="00446CA1">
        <w:rPr>
          <w:rFonts w:ascii="GOST Type AU" w:hAnsi="GOST Type AU"/>
          <w:b/>
          <w:bCs/>
          <w:lang w:val="de-DE"/>
        </w:rPr>
        <w:t>Andersen</w:t>
      </w:r>
      <w:r w:rsidRPr="00446CA1">
        <w:rPr>
          <w:rFonts w:ascii="GOST Type AU" w:hAnsi="GOST Type AU"/>
          <w:b/>
          <w:bCs/>
          <w:lang w:val="de-DE"/>
        </w:rPr>
        <w:t xml:space="preserve">, </w:t>
      </w:r>
      <w:r w:rsidR="00E20C78" w:rsidRPr="00446CA1">
        <w:rPr>
          <w:rFonts w:ascii="GOST Type AU" w:hAnsi="GOST Type AU"/>
          <w:b/>
          <w:bCs/>
          <w:lang w:val="de-DE"/>
        </w:rPr>
        <w:t xml:space="preserve">wundert </w:t>
      </w:r>
      <w:r w:rsidRPr="00446CA1">
        <w:rPr>
          <w:rFonts w:ascii="GOST Type AU" w:hAnsi="GOST Type AU"/>
          <w:b/>
          <w:bCs/>
          <w:lang w:val="de-DE"/>
        </w:rPr>
        <w:t>sich, dass die Nielsen ihre Karen einem Mann geben, der erst vor ein paar Monaten geschieden worden ist. Wer seine Frau war, weiß kein Mensch, Sven hat sie selten in Gesellschaft mitgenommen, aber</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opp... Erzählen Sie mir, wie hat Poulsen Fräulein Nielsen kennengelernt und warum heiratet er sie?« verlangt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w:t>
      </w:r>
      <w:r w:rsidRPr="00446CA1">
        <w:rPr>
          <w:rFonts w:ascii="GOST Type AU" w:hAnsi="GOST Type AU"/>
          <w:lang w:val="de-DE"/>
        </w:rPr>
        <w:t xml:space="preserve"> .</w:t>
      </w:r>
      <w:r w:rsidR="00365E50" w:rsidRPr="00446CA1">
        <w:rPr>
          <w:rFonts w:ascii="GOST Type AU" w:hAnsi="GOST Type AU"/>
          <w:lang w:val="de-DE"/>
        </w:rPr>
        <w:t xml:space="preserve"> </w:t>
      </w:r>
      <w:r w:rsidRPr="00446CA1">
        <w:rPr>
          <w:rFonts w:ascii="GOST Type AU" w:hAnsi="GOST Type AU"/>
          <w:lang w:val="de-DE"/>
        </w:rPr>
        <w:t>»Die beiden haben einander bei Jensen getroffen, bei Kai Jensen, Jensen &amp;amp</w:t>
      </w:r>
      <w:r w:rsidR="00D7795A" w:rsidRPr="00446CA1">
        <w:rPr>
          <w:rFonts w:ascii="GOST Type AU" w:hAnsi="GOST Type AU"/>
          <w:lang w:val="de-DE"/>
        </w:rPr>
        <w:t xml:space="preserve">; </w:t>
      </w:r>
      <w:r w:rsidRPr="00446CA1">
        <w:rPr>
          <w:rFonts w:ascii="GOST Type AU" w:hAnsi="GOST Type AU"/>
          <w:lang w:val="de-DE"/>
        </w:rPr>
        <w:t>Co., die Bank-Jensen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повстречали</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Йенсена</w:t>
      </w:r>
      <w:r w:rsidRPr="00446CA1">
        <w:rPr>
          <w:rFonts w:ascii="GOST Type AU" w:hAnsi="GOST Type AU"/>
          <w:lang w:val="de-DE"/>
        </w:rPr>
        <w:t xml:space="preserve">, </w:t>
      </w:r>
      <w:r w:rsidRPr="00446CA1">
        <w:rPr>
          <w:rFonts w:ascii="GOST Type AU" w:hAnsi="GOST Type AU"/>
        </w:rPr>
        <w:t>Кай</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amp;amp</w:t>
      </w:r>
      <w:r w:rsidR="00D7795A" w:rsidRPr="00446CA1">
        <w:rPr>
          <w:rFonts w:ascii="GOST Type AU" w:hAnsi="GOST Type AU"/>
          <w:lang w:val="de-DE"/>
        </w:rPr>
        <w:t xml:space="preserve">; </w:t>
      </w:r>
      <w:r w:rsidRPr="00446CA1">
        <w:rPr>
          <w:rFonts w:ascii="GOST Type AU" w:hAnsi="GOST Type AU"/>
        </w:rPr>
        <w:lastRenderedPageBreak/>
        <w:t>Ко</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w:t>
      </w:r>
      <w:r w:rsidRPr="00446CA1">
        <w:rPr>
          <w:rFonts w:ascii="GOST Type AU" w:hAnsi="GOST Type AU"/>
        </w:rPr>
        <w:t>банк</w:t>
      </w:r>
      <w:r w:rsidR="00D7795A" w:rsidRPr="00446CA1">
        <w:rPr>
          <w:rFonts w:ascii="GOST Type AU" w:hAnsi="GOST Type AU"/>
          <w:lang w:val="de-DE"/>
        </w:rPr>
        <w:t xml:space="preserve">; </w:t>
      </w:r>
      <w:r w:rsidRPr="00446CA1">
        <w:rPr>
          <w:rFonts w:ascii="GOST Type AU" w:hAnsi="GOST Type AU"/>
          <w:i/>
          <w:iCs/>
          <w:lang w:val="de-DE"/>
        </w:rPr>
        <w:t>treffen</w:t>
      </w:r>
      <w:r w:rsidR="006779E1" w:rsidRPr="00446CA1">
        <w:rPr>
          <w:rFonts w:ascii="GOST Type AU" w:hAnsi="GOST Type AU"/>
          <w:lang w:val="de-DE"/>
        </w:rPr>
        <w:t>)</w:t>
      </w:r>
      <w:r w:rsidRPr="00446CA1">
        <w:rPr>
          <w:rFonts w:ascii="GOST Type AU" w:hAnsi="GOST Type AU"/>
          <w:lang w:val="de-DE"/>
        </w:rPr>
        <w:t>. Sie hat das hellblaue Samtmodell von uns angehabt, eines unserer besten Modell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дето</w:t>
      </w:r>
      <w:r w:rsidRPr="00446CA1">
        <w:rPr>
          <w:rFonts w:ascii="GOST Type AU" w:hAnsi="GOST Type AU"/>
          <w:lang w:val="de-DE"/>
        </w:rPr>
        <w:t xml:space="preserve"> </w:t>
      </w:r>
      <w:r w:rsidRPr="00446CA1">
        <w:rPr>
          <w:rFonts w:ascii="GOST Type AU" w:hAnsi="GOST Type AU"/>
        </w:rPr>
        <w:t>голубое</w:t>
      </w:r>
      <w:r w:rsidRPr="00446CA1">
        <w:rPr>
          <w:rFonts w:ascii="GOST Type AU" w:hAnsi="GOST Type AU"/>
          <w:lang w:val="de-DE"/>
        </w:rPr>
        <w:t xml:space="preserve"> </w:t>
      </w:r>
      <w:r w:rsidRPr="00446CA1">
        <w:rPr>
          <w:rFonts w:ascii="GOST Type AU" w:hAnsi="GOST Type AU"/>
        </w:rPr>
        <w:t>бархат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нашей</w:t>
      </w:r>
      <w:r w:rsidRPr="00446CA1">
        <w:rPr>
          <w:rFonts w:ascii="GOST Type AU" w:hAnsi="GOST Type AU"/>
          <w:lang w:val="de-DE"/>
        </w:rPr>
        <w:t xml:space="preserve"> </w:t>
      </w:r>
      <w:r w:rsidRPr="00446CA1">
        <w:rPr>
          <w:rFonts w:ascii="GOST Type AU" w:hAnsi="GOST Type AU"/>
        </w:rPr>
        <w:t>коллекци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наших</w:t>
      </w:r>
      <w:r w:rsidRPr="00446CA1">
        <w:rPr>
          <w:rFonts w:ascii="GOST Type AU" w:hAnsi="GOST Type AU"/>
          <w:lang w:val="de-DE"/>
        </w:rPr>
        <w:t xml:space="preserve"> </w:t>
      </w:r>
      <w:r w:rsidRPr="00446CA1">
        <w:rPr>
          <w:rFonts w:ascii="GOST Type AU" w:hAnsi="GOST Type AU"/>
        </w:rPr>
        <w:t>лучших</w:t>
      </w:r>
      <w:r w:rsidRPr="00446CA1">
        <w:rPr>
          <w:rFonts w:ascii="GOST Type AU" w:hAnsi="GOST Type AU"/>
          <w:lang w:val="de-DE"/>
        </w:rPr>
        <w:t xml:space="preserve"> </w:t>
      </w:r>
      <w:r w:rsidRPr="00446CA1">
        <w:rPr>
          <w:rFonts w:ascii="GOST Type AU" w:hAnsi="GOST Type AU"/>
        </w:rPr>
        <w:t>моделей</w:t>
      </w:r>
      <w:r w:rsidR="00D7795A" w:rsidRPr="00446CA1">
        <w:rPr>
          <w:rFonts w:ascii="GOST Type AU" w:hAnsi="GOST Type AU"/>
          <w:lang w:val="de-DE"/>
        </w:rPr>
        <w:t xml:space="preserve">; </w:t>
      </w:r>
      <w:r w:rsidRPr="00446CA1">
        <w:rPr>
          <w:rFonts w:ascii="GOST Type AU" w:hAnsi="GOST Type AU"/>
          <w:i/>
          <w:iCs/>
          <w:lang w:val="de-DE"/>
        </w:rPr>
        <w:t>der Samt</w:t>
      </w:r>
      <w:r w:rsidR="006779E1" w:rsidRPr="00446CA1">
        <w:rPr>
          <w:rFonts w:ascii="GOST Type AU" w:hAnsi="GOST Type AU"/>
          <w:i/>
          <w:iCs/>
          <w:lang w:val="de-DE"/>
        </w:rPr>
        <w:t xml:space="preserve"> — </w:t>
      </w:r>
      <w:r w:rsidRPr="00446CA1">
        <w:rPr>
          <w:rFonts w:ascii="GOST Type AU" w:hAnsi="GOST Type AU"/>
          <w:i/>
          <w:iCs/>
        </w:rPr>
        <w:t>бархат</w:t>
      </w:r>
      <w:r w:rsidR="00D7795A" w:rsidRPr="00446CA1">
        <w:rPr>
          <w:rFonts w:ascii="GOST Type AU" w:hAnsi="GOST Type AU"/>
          <w:i/>
          <w:iCs/>
          <w:lang w:val="de-DE"/>
        </w:rPr>
        <w:t xml:space="preserve">; </w:t>
      </w:r>
      <w:r w:rsidRPr="00446CA1">
        <w:rPr>
          <w:rFonts w:ascii="GOST Type AU" w:hAnsi="GOST Type AU"/>
          <w:i/>
          <w:iCs/>
          <w:lang w:val="de-DE"/>
        </w:rPr>
        <w:t>etwas anhaben</w:t>
      </w:r>
      <w:r w:rsidR="006779E1" w:rsidRPr="00446CA1">
        <w:rPr>
          <w:rFonts w:ascii="GOST Type AU" w:hAnsi="GOST Type AU"/>
          <w:i/>
          <w:iCs/>
          <w:lang w:val="de-DE"/>
        </w:rPr>
        <w:t xml:space="preserve"> — </w:t>
      </w:r>
      <w:r w:rsidRPr="00446CA1">
        <w:rPr>
          <w:rFonts w:ascii="GOST Type AU" w:hAnsi="GOST Type AU"/>
          <w:i/>
          <w:iCs/>
        </w:rPr>
        <w:t>бытьодетымвочто</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носить</w:t>
      </w:r>
      <w:r w:rsidRPr="00446CA1">
        <w:rPr>
          <w:rFonts w:ascii="GOST Type AU" w:hAnsi="GOST Type AU"/>
          <w:i/>
          <w:iCs/>
          <w:lang w:val="de-DE"/>
        </w:rPr>
        <w:t>/</w:t>
      </w:r>
      <w:r w:rsidRPr="00446CA1">
        <w:rPr>
          <w:rFonts w:ascii="GOST Type AU" w:hAnsi="GOST Type AU"/>
          <w:i/>
          <w:iCs/>
        </w:rPr>
        <w:t>одежду</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Und Poulsen ist doch schon über vierzig, da hat ihm eben das neunzehnjährige Mädchen gefallen, Sie versteh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ульсену</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ро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понравилась</w:t>
      </w:r>
      <w:r w:rsidRPr="00446CA1">
        <w:rPr>
          <w:rFonts w:ascii="GOST Type AU" w:hAnsi="GOST Type AU"/>
          <w:lang w:val="de-DE"/>
        </w:rPr>
        <w:t xml:space="preserve"> </w:t>
      </w:r>
      <w:r w:rsidRPr="00446CA1">
        <w:rPr>
          <w:rFonts w:ascii="GOST Type AU" w:hAnsi="GOST Type AU"/>
        </w:rPr>
        <w:t>девятнадцатилетняя</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 Und sie ist sehr gebildet, sie studiert Geschichte, wahrscheinlich interessiert sie sich auch für Architektur, Sie versteh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бразованная</w:t>
      </w:r>
      <w:r w:rsidRPr="00446CA1">
        <w:rPr>
          <w:rFonts w:ascii="GOST Type AU" w:hAnsi="GOST Type AU"/>
          <w:lang w:val="de-DE"/>
        </w:rPr>
        <w:t xml:space="preserve">, </w:t>
      </w:r>
      <w:r w:rsidRPr="00446CA1">
        <w:rPr>
          <w:rFonts w:ascii="GOST Type AU" w:hAnsi="GOST Type AU"/>
        </w:rPr>
        <w:t>изучает</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архитектурой</w:t>
      </w:r>
      <w:r w:rsidRPr="00446CA1">
        <w:rPr>
          <w:rFonts w:ascii="GOST Type AU" w:hAnsi="GOST Type AU"/>
          <w:lang w:val="de-DE"/>
        </w:rPr>
        <w:t xml:space="preserve">, </w:t>
      </w:r>
      <w:r w:rsidRPr="00446CA1">
        <w:rPr>
          <w:rFonts w:ascii="GOST Type AU" w:hAnsi="GOST Type AU"/>
        </w:rPr>
        <w:t>понимаете</w:t>
      </w:r>
      <w:r w:rsidR="00D7795A" w:rsidRPr="00446CA1">
        <w:rPr>
          <w:rFonts w:ascii="GOST Type AU" w:hAnsi="GOST Type AU"/>
          <w:lang w:val="de-DE"/>
        </w:rPr>
        <w:t xml:space="preserve">; </w:t>
      </w:r>
      <w:r w:rsidRPr="00446CA1">
        <w:rPr>
          <w:rFonts w:ascii="GOST Type AU" w:hAnsi="GOST Type AU"/>
          <w:i/>
          <w:iCs/>
          <w:lang w:val="de-DE"/>
        </w:rPr>
        <w:t>die Geschichte</w:t>
      </w:r>
      <w:r w:rsidR="00D7795A" w:rsidRPr="00446CA1">
        <w:rPr>
          <w:rFonts w:ascii="GOST Type AU" w:hAnsi="GOST Type AU"/>
          <w:i/>
          <w:iCs/>
          <w:lang w:val="de-DE"/>
        </w:rPr>
        <w:t xml:space="preserve">; </w:t>
      </w:r>
      <w:r w:rsidRPr="00446CA1">
        <w:rPr>
          <w:rFonts w:ascii="GOST Type AU" w:hAnsi="GOST Type AU"/>
          <w:i/>
          <w:iCs/>
          <w:lang w:val="de-DE"/>
        </w:rPr>
        <w:t>die Architektúr</w:t>
      </w:r>
      <w:r w:rsidR="006779E1" w:rsidRPr="00446CA1">
        <w:rPr>
          <w:rFonts w:ascii="GOST Type AU" w:hAnsi="GOST Type AU"/>
          <w:lang w:val="de-DE"/>
        </w:rPr>
        <w:t>)</w:t>
      </w:r>
      <w:r w:rsidRPr="00446CA1">
        <w:rPr>
          <w:rFonts w:ascii="GOST Type AU" w:hAnsi="GOST Type AU"/>
          <w:lang w:val="de-DE"/>
        </w:rPr>
        <w:t>? Und dann, in Norwegen</w:t>
      </w:r>
      <w:r w:rsidR="006779E1" w:rsidRPr="00446CA1">
        <w:rPr>
          <w:rFonts w:ascii="GOST Type AU" w:hAnsi="GOST Type AU"/>
          <w:lang w:val="de-DE"/>
        </w:rPr>
        <w:t xml:space="preserve"> — </w:t>
      </w:r>
      <w:r w:rsidRPr="00446CA1">
        <w:rPr>
          <w:rFonts w:ascii="GOST Type AU" w:hAnsi="GOST Type AU"/>
          <w:lang w:val="de-DE"/>
        </w:rPr>
        <w:t>Sie versteh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орвегии</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kein Trottel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диотка</w:t>
      </w:r>
      <w:r w:rsidR="00D7795A" w:rsidRPr="00446CA1">
        <w:rPr>
          <w:rFonts w:ascii="GOST Type AU" w:hAnsi="GOST Type AU"/>
          <w:lang w:val="de-DE"/>
        </w:rPr>
        <w:t xml:space="preserve">; </w:t>
      </w:r>
      <w:r w:rsidRPr="00446CA1">
        <w:rPr>
          <w:rFonts w:ascii="GOST Type AU" w:hAnsi="GOST Type AU"/>
          <w:i/>
          <w:iCs/>
          <w:lang w:val="de-DE"/>
        </w:rPr>
        <w:t>der Trottel</w:t>
      </w:r>
      <w:r w:rsidR="006779E1" w:rsidRPr="00446CA1">
        <w:rPr>
          <w:rFonts w:ascii="GOST Type AU" w:hAnsi="GOST Type AU"/>
          <w:lang w:val="de-DE"/>
        </w:rPr>
        <w:t>)</w:t>
      </w:r>
      <w:r w:rsidRPr="00446CA1">
        <w:rPr>
          <w:rFonts w:ascii="GOST Type AU" w:hAnsi="GOST Type AU"/>
          <w:lang w:val="de-DE"/>
        </w:rPr>
        <w:t>«, sagt Thesi, »ich versteh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w:t>
      </w:r>
    </w:p>
    <w:p w:rsidR="00852F1A" w:rsidRPr="00446CA1" w:rsidRDefault="00C405A2" w:rsidP="008769C6">
      <w:pPr>
        <w:ind w:firstLine="284"/>
        <w:rPr>
          <w:rFonts w:ascii="GOST Type AU" w:hAnsi="GOST Type AU"/>
          <w:lang w:val="de-DE"/>
        </w:rPr>
      </w:pPr>
      <w:r w:rsidRPr="00446CA1">
        <w:rPr>
          <w:rFonts w:ascii="GOST Type AU" w:hAnsi="GOST Type AU"/>
          <w:lang w:val="de-DE"/>
        </w:rPr>
        <w:t>Andersen</w:t>
      </w:r>
      <w:r w:rsidR="00180422" w:rsidRPr="00446CA1">
        <w:rPr>
          <w:rFonts w:ascii="GOST Type AU" w:hAnsi="GOST Type AU"/>
          <w:lang w:val="de-DE"/>
        </w:rPr>
        <w:t xml:space="preserve"> lässt sich nicht stören (</w:t>
      </w:r>
      <w:r w:rsidR="00180422" w:rsidRPr="00446CA1">
        <w:rPr>
          <w:rFonts w:ascii="GOST Type AU" w:hAnsi="GOST Type AU"/>
        </w:rPr>
        <w:t>Андерсен</w:t>
      </w:r>
      <w:r w:rsidR="00180422" w:rsidRPr="00446CA1">
        <w:rPr>
          <w:rFonts w:ascii="GOST Type AU" w:hAnsi="GOST Type AU"/>
          <w:lang w:val="de-DE"/>
        </w:rPr>
        <w:t xml:space="preserve"> </w:t>
      </w:r>
      <w:r w:rsidR="00180422" w:rsidRPr="00446CA1">
        <w:rPr>
          <w:rFonts w:ascii="GOST Type AU" w:hAnsi="GOST Type AU"/>
        </w:rPr>
        <w:t>не</w:t>
      </w:r>
      <w:r w:rsidR="00180422" w:rsidRPr="00446CA1">
        <w:rPr>
          <w:rFonts w:ascii="GOST Type AU" w:hAnsi="GOST Type AU"/>
          <w:lang w:val="de-DE"/>
        </w:rPr>
        <w:t xml:space="preserve"> </w:t>
      </w:r>
      <w:r w:rsidR="00180422" w:rsidRPr="00446CA1">
        <w:rPr>
          <w:rFonts w:ascii="GOST Type AU" w:hAnsi="GOST Type AU"/>
        </w:rPr>
        <w:t>позволяет</w:t>
      </w:r>
      <w:r w:rsidR="00180422" w:rsidRPr="00446CA1">
        <w:rPr>
          <w:rFonts w:ascii="GOST Type AU" w:hAnsi="GOST Type AU"/>
          <w:lang w:val="de-DE"/>
        </w:rPr>
        <w:t xml:space="preserve"> </w:t>
      </w:r>
      <w:r w:rsidR="00180422" w:rsidRPr="00446CA1">
        <w:rPr>
          <w:rFonts w:ascii="GOST Type AU" w:hAnsi="GOST Type AU"/>
        </w:rPr>
        <w:t>помешать</w:t>
      </w:r>
      <w:r w:rsidR="00180422" w:rsidRPr="00446CA1">
        <w:rPr>
          <w:rFonts w:ascii="GOST Type AU" w:hAnsi="GOST Type AU"/>
          <w:lang w:val="de-DE"/>
        </w:rPr>
        <w:t xml:space="preserve"> </w:t>
      </w:r>
      <w:r w:rsidR="00180422" w:rsidRPr="00446CA1">
        <w:rPr>
          <w:rFonts w:ascii="GOST Type AU" w:hAnsi="GOST Type AU"/>
        </w:rPr>
        <w:t>ему</w:t>
      </w:r>
      <w:r w:rsidR="00180422" w:rsidRPr="00446CA1">
        <w:rPr>
          <w:rFonts w:ascii="GOST Type AU" w:hAnsi="GOST Type AU"/>
          <w:lang w:val="de-DE"/>
        </w:rPr>
        <w:t xml:space="preserve"> /</w:t>
      </w:r>
      <w:r w:rsidR="00180422" w:rsidRPr="00446CA1">
        <w:rPr>
          <w:rFonts w:ascii="GOST Type AU" w:hAnsi="GOST Type AU"/>
        </w:rPr>
        <w:t>продолжить</w:t>
      </w:r>
      <w:r w:rsidR="00180422" w:rsidRPr="00446CA1">
        <w:rPr>
          <w:rFonts w:ascii="GOST Type AU" w:hAnsi="GOST Type AU"/>
          <w:lang w:val="de-DE"/>
        </w:rPr>
        <w:t xml:space="preserve"> </w:t>
      </w:r>
      <w:r w:rsidR="00180422" w:rsidRPr="00446CA1">
        <w:rPr>
          <w:rFonts w:ascii="GOST Type AU" w:hAnsi="GOST Type AU"/>
        </w:rPr>
        <w:t>рассказ</w:t>
      </w:r>
      <w:r w:rsidR="00180422" w:rsidRPr="00446CA1">
        <w:rPr>
          <w:rFonts w:ascii="GOST Type AU" w:hAnsi="GOST Type AU"/>
          <w:lang w:val="de-DE"/>
        </w:rPr>
        <w:t>/): »Die beiden waren Skilaufen und (</w:t>
      </w:r>
      <w:r w:rsidR="00180422" w:rsidRPr="00446CA1">
        <w:rPr>
          <w:rFonts w:ascii="GOST Type AU" w:hAnsi="GOST Type AU"/>
        </w:rPr>
        <w:t>эти</w:t>
      </w:r>
      <w:r w:rsidR="00180422" w:rsidRPr="00446CA1">
        <w:rPr>
          <w:rFonts w:ascii="GOST Type AU" w:hAnsi="GOST Type AU"/>
          <w:lang w:val="de-DE"/>
        </w:rPr>
        <w:t xml:space="preserve"> </w:t>
      </w:r>
      <w:r w:rsidR="00180422" w:rsidRPr="00446CA1">
        <w:rPr>
          <w:rFonts w:ascii="GOST Type AU" w:hAnsi="GOST Type AU"/>
        </w:rPr>
        <w:t>двое</w:t>
      </w:r>
      <w:r w:rsidR="00180422" w:rsidRPr="00446CA1">
        <w:rPr>
          <w:rFonts w:ascii="GOST Type AU" w:hAnsi="GOST Type AU"/>
          <w:lang w:val="de-DE"/>
        </w:rPr>
        <w:t xml:space="preserve"> </w:t>
      </w:r>
      <w:r w:rsidR="00180422" w:rsidRPr="00446CA1">
        <w:rPr>
          <w:rFonts w:ascii="GOST Type AU" w:hAnsi="GOST Type AU"/>
        </w:rPr>
        <w:t>катались</w:t>
      </w:r>
      <w:r w:rsidR="00180422" w:rsidRPr="00446CA1">
        <w:rPr>
          <w:rFonts w:ascii="GOST Type AU" w:hAnsi="GOST Type AU"/>
          <w:lang w:val="de-DE"/>
        </w:rPr>
        <w:t xml:space="preserve"> </w:t>
      </w:r>
      <w:r w:rsidR="00180422" w:rsidRPr="00446CA1">
        <w:rPr>
          <w:rFonts w:ascii="GOST Type AU" w:hAnsi="GOST Type AU"/>
        </w:rPr>
        <w:t>на</w:t>
      </w:r>
      <w:r w:rsidR="00180422" w:rsidRPr="00446CA1">
        <w:rPr>
          <w:rFonts w:ascii="GOST Type AU" w:hAnsi="GOST Type AU"/>
          <w:lang w:val="de-DE"/>
        </w:rPr>
        <w:t xml:space="preserve"> </w:t>
      </w:r>
      <w:r w:rsidR="00180422" w:rsidRPr="00446CA1">
        <w:rPr>
          <w:rFonts w:ascii="GOST Type AU" w:hAnsi="GOST Type AU"/>
        </w:rPr>
        <w:t>лыжах</w:t>
      </w:r>
      <w:r w:rsidR="00D7795A" w:rsidRPr="00446CA1">
        <w:rPr>
          <w:rFonts w:ascii="GOST Type AU" w:hAnsi="GOST Type AU"/>
          <w:lang w:val="de-DE"/>
        </w:rPr>
        <w:t xml:space="preserve">; </w:t>
      </w:r>
      <w:r w:rsidR="00180422" w:rsidRPr="00446CA1">
        <w:rPr>
          <w:rFonts w:ascii="GOST Type AU" w:hAnsi="GOST Type AU"/>
          <w:i/>
          <w:iCs/>
          <w:lang w:val="de-DE"/>
        </w:rPr>
        <w:t>das Skilaufen</w:t>
      </w:r>
      <w:r w:rsidR="006779E1" w:rsidRPr="00446CA1">
        <w:rPr>
          <w:rFonts w:ascii="GOST Type AU" w:hAnsi="GOST Type AU"/>
          <w:i/>
          <w:iCs/>
          <w:lang w:val="de-DE"/>
        </w:rPr>
        <w:t xml:space="preserve"> — </w:t>
      </w:r>
      <w:r w:rsidR="00180422" w:rsidRPr="00446CA1">
        <w:rPr>
          <w:rFonts w:ascii="GOST Type AU" w:hAnsi="GOST Type AU"/>
          <w:i/>
          <w:iCs/>
        </w:rPr>
        <w:t>лыжныйспорт</w:t>
      </w:r>
      <w:r w:rsidR="00D7795A" w:rsidRPr="00446CA1">
        <w:rPr>
          <w:rFonts w:ascii="GOST Type AU" w:hAnsi="GOST Type AU"/>
          <w:i/>
          <w:iCs/>
          <w:lang w:val="de-DE"/>
        </w:rPr>
        <w:t xml:space="preserve">; </w:t>
      </w:r>
      <w:r w:rsidR="00180422" w:rsidRPr="00446CA1">
        <w:rPr>
          <w:rFonts w:ascii="GOST Type AU" w:hAnsi="GOST Type AU"/>
          <w:i/>
          <w:iCs/>
          <w:lang w:val="de-DE"/>
        </w:rPr>
        <w:t>der Ski</w:t>
      </w:r>
      <w:r w:rsidR="006779E1" w:rsidRPr="00446CA1">
        <w:rPr>
          <w:rFonts w:ascii="GOST Type AU" w:hAnsi="GOST Type AU"/>
          <w:i/>
          <w:iCs/>
          <w:lang w:val="de-DE"/>
        </w:rPr>
        <w:t xml:space="preserve"> — </w:t>
      </w:r>
      <w:r w:rsidR="00180422" w:rsidRPr="00446CA1">
        <w:rPr>
          <w:rFonts w:ascii="GOST Type AU" w:hAnsi="GOST Type AU"/>
          <w:i/>
          <w:iCs/>
        </w:rPr>
        <w:t>лыжа</w:t>
      </w:r>
      <w:r w:rsidR="006779E1" w:rsidRPr="00446CA1">
        <w:rPr>
          <w:rFonts w:ascii="GOST Type AU" w:hAnsi="GOST Type AU"/>
          <w:lang w:val="de-DE"/>
        </w:rPr>
        <w:t xml:space="preserve">) — </w:t>
      </w:r>
      <w:r w:rsidR="00180422"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kilauf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ыжах</w:t>
      </w:r>
      <w:r w:rsidRPr="00446CA1">
        <w:rPr>
          <w:rFonts w:ascii="GOST Type AU" w:hAnsi="GOST Type AU"/>
          <w:lang w:val="de-DE"/>
        </w:rPr>
        <w:t xml:space="preserve">)?« fragt Thesi, als ob das etwas </w:t>
      </w:r>
      <w:r w:rsidR="00124A34" w:rsidRPr="00446CA1">
        <w:rPr>
          <w:rFonts w:ascii="GOST Type AU" w:hAnsi="GOST Type AU"/>
          <w:lang w:val="de-DE"/>
        </w:rPr>
        <w:t xml:space="preserve">Besonderes </w:t>
      </w:r>
      <w:r w:rsidRPr="00446CA1">
        <w:rPr>
          <w:rFonts w:ascii="GOST Type AU" w:hAnsi="GOST Type AU"/>
          <w:lang w:val="de-DE"/>
        </w:rPr>
        <w:t>wär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особенны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w:t>
      </w:r>
      <w:r w:rsidR="00365E50" w:rsidRPr="00446CA1">
        <w:rPr>
          <w:rFonts w:ascii="GOST Type AU" w:hAnsi="GOST Type AU"/>
          <w:b/>
          <w:bCs/>
          <w:lang w:val="de-DE"/>
        </w:rPr>
        <w:t xml:space="preserve"> </w:t>
      </w:r>
      <w:r w:rsidRPr="00446CA1">
        <w:rPr>
          <w:rFonts w:ascii="GOST Type AU" w:hAnsi="GOST Type AU"/>
          <w:b/>
          <w:bCs/>
          <w:lang w:val="de-DE"/>
        </w:rPr>
        <w:t>»Die beiden haben einander bei Jensen getroffen, bei Kai Jensen, Jensen &amp;amp</w:t>
      </w:r>
      <w:r w:rsidR="00D7795A" w:rsidRPr="00446CA1">
        <w:rPr>
          <w:rFonts w:ascii="GOST Type AU" w:hAnsi="GOST Type AU"/>
          <w:b/>
          <w:bCs/>
          <w:lang w:val="de-DE"/>
        </w:rPr>
        <w:t xml:space="preserve">; </w:t>
      </w:r>
      <w:r w:rsidRPr="00446CA1">
        <w:rPr>
          <w:rFonts w:ascii="GOST Type AU" w:hAnsi="GOST Type AU"/>
          <w:b/>
          <w:bCs/>
          <w:lang w:val="de-DE"/>
        </w:rPr>
        <w:t>Co., die Bank-Jensen. Sie hat das hellblaue Samtmodell von uns angehabt, eines unserer besten Modelle. Und Poulsen ist doch schon über vierzig, da hat ihm eben das neunzehnjährige Mädchen gefallen, Sie verstehen? Und sie ist sehr gebildet, sie studiert Geschichte, wahrscheinlich interessiert sie sich auch für Architektur, Sie verstehen? Und dann, in Norwegen</w:t>
      </w:r>
      <w:r w:rsidR="006779E1" w:rsidRPr="00446CA1">
        <w:rPr>
          <w:rFonts w:ascii="GOST Type AU" w:hAnsi="GOST Type AU"/>
          <w:b/>
          <w:bCs/>
          <w:lang w:val="de-DE"/>
        </w:rPr>
        <w:t xml:space="preserve"> — </w:t>
      </w:r>
      <w:r w:rsidRPr="00446CA1">
        <w:rPr>
          <w:rFonts w:ascii="GOST Type AU" w:hAnsi="GOST Type AU"/>
          <w:b/>
          <w:bCs/>
          <w:lang w:val="de-DE"/>
        </w:rPr>
        <w:t>Sie verstehen...?«</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kein Trottel«, sagt Thesi, »ich verstehe.«</w:t>
      </w:r>
      <w:r w:rsidRPr="00446CA1">
        <w:rPr>
          <w:rFonts w:ascii="GOST Type AU" w:hAnsi="GOST Type AU"/>
          <w:lang w:val="de-DE"/>
        </w:rPr>
        <w:t xml:space="preserve"> </w:t>
      </w:r>
    </w:p>
    <w:p w:rsidR="00852F1A" w:rsidRPr="00446CA1" w:rsidRDefault="00C405A2" w:rsidP="008769C6">
      <w:pPr>
        <w:ind w:firstLine="284"/>
        <w:rPr>
          <w:rFonts w:ascii="GOST Type AU" w:hAnsi="GOST Type AU"/>
          <w:lang w:val="de-DE"/>
        </w:rPr>
      </w:pPr>
      <w:r w:rsidRPr="00446CA1">
        <w:rPr>
          <w:rFonts w:ascii="GOST Type AU" w:hAnsi="GOST Type AU"/>
          <w:b/>
          <w:bCs/>
          <w:lang w:val="de-DE"/>
        </w:rPr>
        <w:t>Andersen</w:t>
      </w:r>
      <w:r w:rsidR="00180422" w:rsidRPr="00446CA1">
        <w:rPr>
          <w:rFonts w:ascii="GOST Type AU" w:hAnsi="GOST Type AU"/>
          <w:b/>
          <w:bCs/>
          <w:lang w:val="de-DE"/>
        </w:rPr>
        <w:t xml:space="preserve"> lässt sich nicht stören: »Die beiden waren Skilaufen und</w:t>
      </w:r>
      <w:r w:rsidR="006779E1" w:rsidRPr="00446CA1">
        <w:rPr>
          <w:rFonts w:ascii="GOST Type AU" w:hAnsi="GOST Type AU"/>
          <w:b/>
          <w:bCs/>
          <w:lang w:val="de-DE"/>
        </w:rPr>
        <w:t xml:space="preserve"> — </w:t>
      </w:r>
      <w:r w:rsidR="00180422" w:rsidRPr="00446CA1">
        <w:rPr>
          <w:rFonts w:ascii="GOST Type AU" w:hAnsi="GOST Type AU"/>
          <w:b/>
          <w:bCs/>
          <w:lang w:val="de-DE"/>
        </w:rPr>
        <w:t>«</w:t>
      </w:r>
      <w:r w:rsidR="00180422"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kilaufen?« fragt Thesi, als ob das etwas </w:t>
      </w:r>
      <w:r w:rsidR="00124A34" w:rsidRPr="00446CA1">
        <w:rPr>
          <w:rFonts w:ascii="GOST Type AU" w:hAnsi="GOST Type AU"/>
          <w:b/>
          <w:bCs/>
          <w:lang w:val="de-DE"/>
        </w:rPr>
        <w:t xml:space="preserve">Besonderes </w:t>
      </w:r>
      <w:r w:rsidRPr="00446CA1">
        <w:rPr>
          <w:rFonts w:ascii="GOST Type AU" w:hAnsi="GOST Type AU"/>
          <w:b/>
          <w:bCs/>
          <w:lang w:val="de-DE"/>
        </w:rPr>
        <w:t>wär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w:t>
      </w:r>
      <w:r w:rsidR="00365E50" w:rsidRPr="00446CA1">
        <w:rPr>
          <w:rFonts w:ascii="GOST Type AU" w:hAnsi="GOST Type AU"/>
          <w:lang w:val="de-DE"/>
        </w:rPr>
        <w:t xml:space="preserve"> </w:t>
      </w: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 xml:space="preserve">Skilaufen«, nickt Direktor </w:t>
      </w:r>
      <w:r w:rsidR="00C405A2" w:rsidRPr="00446CA1">
        <w:rPr>
          <w:rFonts w:ascii="GOST Type AU" w:hAnsi="GOST Type AU"/>
          <w:lang w:val="de-DE"/>
        </w:rPr>
        <w:t>Andersen</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die Nielsen haben nicht gewusst, dass Karen nur nach Norwegen fuhr, weil Poulsen hingefahren war (</w:t>
      </w:r>
      <w:r w:rsidRPr="00446CA1">
        <w:rPr>
          <w:rFonts w:ascii="GOST Type AU" w:hAnsi="GOST Type AU"/>
        </w:rPr>
        <w:t>Нильсен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поеха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орвегию</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поехал</w:t>
      </w:r>
      <w:r w:rsidRPr="00446CA1">
        <w:rPr>
          <w:rFonts w:ascii="GOST Type AU" w:hAnsi="GOST Type AU"/>
          <w:lang w:val="de-DE"/>
        </w:rPr>
        <w:t xml:space="preserve"> </w:t>
      </w:r>
      <w:r w:rsidRPr="00446CA1">
        <w:rPr>
          <w:rFonts w:ascii="GOST Type AU" w:hAnsi="GOST Type AU"/>
        </w:rPr>
        <w:t>туда</w:t>
      </w:r>
      <w:r w:rsidR="00D7795A" w:rsidRPr="00446CA1">
        <w:rPr>
          <w:rFonts w:ascii="GOST Type AU" w:hAnsi="GOST Type AU"/>
          <w:lang w:val="de-DE"/>
        </w:rPr>
        <w:t xml:space="preserve">; </w:t>
      </w:r>
      <w:r w:rsidRPr="00446CA1">
        <w:rPr>
          <w:rFonts w:ascii="GOST Type AU" w:hAnsi="GOST Type AU"/>
          <w:i/>
          <w:iCs/>
          <w:lang w:val="de-DE"/>
        </w:rPr>
        <w:t>wissen</w:t>
      </w:r>
      <w:r w:rsidR="00D7795A" w:rsidRPr="00446CA1">
        <w:rPr>
          <w:rFonts w:ascii="GOST Type AU" w:hAnsi="GOST Type AU"/>
          <w:i/>
          <w:iCs/>
          <w:lang w:val="de-DE"/>
        </w:rPr>
        <w:t xml:space="preserve">; </w:t>
      </w:r>
      <w:r w:rsidRPr="00446CA1">
        <w:rPr>
          <w:rFonts w:ascii="GOST Type AU" w:hAnsi="GOST Type AU"/>
          <w:i/>
          <w:iCs/>
          <w:lang w:val="de-DE"/>
        </w:rPr>
        <w:t>fahren</w:t>
      </w:r>
      <w:r w:rsidR="006779E1" w:rsidRPr="00446CA1">
        <w:rPr>
          <w:rFonts w:ascii="GOST Type AU" w:hAnsi="GOST Type AU"/>
          <w:lang w:val="de-DE"/>
        </w:rPr>
        <w:t>)</w:t>
      </w:r>
      <w:r w:rsidRPr="00446CA1">
        <w:rPr>
          <w:rFonts w:ascii="GOST Type AU" w:hAnsi="GOST Type AU"/>
          <w:lang w:val="de-DE"/>
        </w:rPr>
        <w:t>. Sie war mit einer Freundi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другой</w:t>
      </w:r>
      <w:r w:rsidRPr="00446CA1">
        <w:rPr>
          <w:rFonts w:ascii="GOST Type AU" w:hAnsi="GOST Type AU"/>
          <w:lang w:val="de-DE"/>
        </w:rPr>
        <w:t>). Und dann sind sie zurückgekommen und</w:t>
      </w:r>
      <w:r w:rsidR="006779E1" w:rsidRPr="00446CA1">
        <w:rPr>
          <w:rFonts w:ascii="GOST Type AU" w:hAnsi="GOST Type AU"/>
          <w:lang w:val="de-DE"/>
        </w:rPr>
        <w:t xml:space="preserve"> — </w:t>
      </w:r>
      <w:r w:rsidRPr="00446CA1">
        <w:rPr>
          <w:rFonts w:ascii="GOST Type AU" w:hAnsi="GOST Type AU"/>
          <w:lang w:val="de-DE"/>
        </w:rPr>
        <w:t>mehr weiß ich nicht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ернулись</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entschuldigt sich </w:t>
      </w:r>
      <w:r w:rsidR="00C405A2" w:rsidRPr="00446CA1">
        <w:rPr>
          <w:rFonts w:ascii="GOST Type AU" w:hAnsi="GOST Type AU"/>
          <w:lang w:val="de-DE"/>
        </w:rPr>
        <w:t>Andersen</w:t>
      </w:r>
      <w:r w:rsidRPr="00446CA1">
        <w:rPr>
          <w:rFonts w:ascii="GOST Type AU" w:hAnsi="GOST Type AU"/>
          <w:lang w:val="de-DE"/>
        </w:rPr>
        <w:t xml:space="preserve"> und erzählt und erzählt weiter von irgendwelchen Leuten, die mit Nielsen verwandt sind (</w:t>
      </w:r>
      <w:r w:rsidRPr="00446CA1">
        <w:rPr>
          <w:rFonts w:ascii="GOST Type AU" w:hAnsi="GOST Type AU"/>
        </w:rPr>
        <w:t>извиняется</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каких</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людях</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приходятся</w:t>
      </w:r>
      <w:r w:rsidRPr="00446CA1">
        <w:rPr>
          <w:rFonts w:ascii="GOST Type AU" w:hAnsi="GOST Type AU"/>
          <w:lang w:val="de-DE"/>
        </w:rPr>
        <w:t xml:space="preserve"> </w:t>
      </w:r>
      <w:r w:rsidRPr="00446CA1">
        <w:rPr>
          <w:rFonts w:ascii="GOST Type AU" w:hAnsi="GOST Type AU"/>
        </w:rPr>
        <w:t>родственниками</w:t>
      </w:r>
      <w:r w:rsidRPr="00446CA1">
        <w:rPr>
          <w:rFonts w:ascii="GOST Type AU" w:hAnsi="GOST Type AU"/>
          <w:lang w:val="de-DE"/>
        </w:rPr>
        <w:t xml:space="preserve"> </w:t>
      </w:r>
      <w:r w:rsidRPr="00446CA1">
        <w:rPr>
          <w:rFonts w:ascii="GOST Type AU" w:hAnsi="GOST Type AU"/>
        </w:rPr>
        <w:t>семье</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Thesi hört nicht zu, die ganze Zeit schon nicht, seit dem Wort »Skilauf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лов</w:t>
      </w:r>
      <w:r w:rsidRPr="00446CA1">
        <w:rPr>
          <w:rFonts w:ascii="GOST Type AU" w:hAnsi="GOST Type AU"/>
          <w:lang w:val="de-DE"/>
        </w:rPr>
        <w:t xml:space="preserve"> «</w:t>
      </w:r>
      <w:r w:rsidRPr="00446CA1">
        <w:rPr>
          <w:rFonts w:ascii="GOST Type AU" w:hAnsi="GOST Type AU"/>
        </w:rPr>
        <w:t>каталис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ыжах</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Wort</w:t>
      </w:r>
      <w:r w:rsidR="006779E1" w:rsidRPr="00446CA1">
        <w:rPr>
          <w:rFonts w:ascii="GOST Type AU" w:hAnsi="GOST Type AU"/>
          <w:lang w:val="de-DE"/>
        </w:rPr>
        <w:t>)</w:t>
      </w:r>
      <w:r w:rsidRPr="00446CA1">
        <w:rPr>
          <w:rFonts w:ascii="GOST Type AU" w:hAnsi="GOST Type AU"/>
          <w:lang w:val="de-DE"/>
        </w:rPr>
        <w:t xml:space="preserve"> ... Kitzbühel in Tirol, vor fünf Jahren (</w:t>
      </w:r>
      <w:r w:rsidRPr="00446CA1">
        <w:rPr>
          <w:rFonts w:ascii="GOST Type AU" w:hAnsi="GOST Type AU"/>
        </w:rPr>
        <w:t>Китцбюл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ироле</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In der kleinen Bar im Grand-Hotel sitzen ein paar Ausländer mit Thesi und ihren </w:t>
      </w:r>
      <w:r w:rsidRPr="00446CA1">
        <w:rPr>
          <w:rFonts w:ascii="GOST Type AU" w:hAnsi="GOST Type AU"/>
          <w:lang w:val="de-DE"/>
        </w:rPr>
        <w:lastRenderedPageBreak/>
        <w:t>Wiener Freund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м</w:t>
      </w:r>
      <w:r w:rsidRPr="00446CA1">
        <w:rPr>
          <w:rFonts w:ascii="GOST Type AU" w:hAnsi="GOST Type AU"/>
          <w:lang w:val="de-DE"/>
        </w:rPr>
        <w:t xml:space="preserve"> </w:t>
      </w:r>
      <w:r w:rsidRPr="00446CA1">
        <w:rPr>
          <w:rFonts w:ascii="GOST Type AU" w:hAnsi="GOST Type AU"/>
        </w:rPr>
        <w:t>бар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ранд</w:t>
      </w:r>
      <w:r w:rsidRPr="00446CA1">
        <w:rPr>
          <w:rFonts w:ascii="GOST Type AU" w:hAnsi="GOST Type AU"/>
          <w:lang w:val="de-DE"/>
        </w:rPr>
        <w:t>-</w:t>
      </w:r>
      <w:r w:rsidRPr="00446CA1">
        <w:rPr>
          <w:rFonts w:ascii="GOST Type AU" w:hAnsi="GOST Type AU"/>
        </w:rPr>
        <w:t>Отеле</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иностранцев</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енскими</w:t>
      </w:r>
      <w:r w:rsidRPr="00446CA1">
        <w:rPr>
          <w:rFonts w:ascii="GOST Type AU" w:hAnsi="GOST Type AU"/>
          <w:lang w:val="de-DE"/>
        </w:rPr>
        <w:t xml:space="preserve"> </w:t>
      </w:r>
      <w:r w:rsidRPr="00446CA1">
        <w:rPr>
          <w:rFonts w:ascii="GOST Type AU" w:hAnsi="GOST Type AU"/>
        </w:rPr>
        <w:t>друзьями</w:t>
      </w:r>
      <w:r w:rsidR="00D7795A" w:rsidRPr="00446CA1">
        <w:rPr>
          <w:rFonts w:ascii="GOST Type AU" w:hAnsi="GOST Type AU"/>
          <w:lang w:val="de-DE"/>
        </w:rPr>
        <w:t xml:space="preserve">; </w:t>
      </w:r>
      <w:r w:rsidRPr="00446CA1">
        <w:rPr>
          <w:rFonts w:ascii="GOST Type AU" w:hAnsi="GOST Type AU"/>
          <w:i/>
          <w:iCs/>
          <w:lang w:val="de-DE"/>
        </w:rPr>
        <w:t>die Bar</w:t>
      </w:r>
      <w:r w:rsidR="00D7795A" w:rsidRPr="00446CA1">
        <w:rPr>
          <w:rFonts w:ascii="GOST Type AU" w:hAnsi="GOST Type AU"/>
          <w:i/>
          <w:iCs/>
          <w:lang w:val="de-DE"/>
        </w:rPr>
        <w:t xml:space="preserve">; </w:t>
      </w:r>
      <w:r w:rsidRPr="00446CA1">
        <w:rPr>
          <w:rFonts w:ascii="GOST Type AU" w:hAnsi="GOST Type AU"/>
          <w:i/>
          <w:iCs/>
          <w:lang w:val="de-DE"/>
        </w:rPr>
        <w:t>das Grand-Hotel</w:t>
      </w:r>
      <w:r w:rsidR="006779E1" w:rsidRPr="00446CA1">
        <w:rPr>
          <w:rFonts w:ascii="GOST Type AU" w:hAnsi="GOST Type AU"/>
          <w:lang w:val="de-DE"/>
        </w:rPr>
        <w:t>)</w:t>
      </w:r>
      <w:r w:rsidRPr="00446CA1">
        <w:rPr>
          <w:rFonts w:ascii="GOST Type AU" w:hAnsi="GOST Type AU"/>
          <w:lang w:val="de-DE"/>
        </w:rPr>
        <w:t>, ein paar kleinen Grafen ohne Existenz und ein paar Komtessen, die reiche Ausländer heiraten wollen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мелких</w:t>
      </w:r>
      <w:r w:rsidRPr="00446CA1">
        <w:rPr>
          <w:rFonts w:ascii="GOST Type AU" w:hAnsi="GOST Type AU"/>
          <w:lang w:val="de-DE"/>
        </w:rPr>
        <w:t xml:space="preserve"> </w:t>
      </w:r>
      <w:r w:rsidRPr="00446CA1">
        <w:rPr>
          <w:rFonts w:ascii="GOST Type AU" w:hAnsi="GOST Type AU"/>
        </w:rPr>
        <w:t>графов</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средств</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уществовани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незамужних</w:t>
      </w:r>
      <w:r w:rsidRPr="00446CA1">
        <w:rPr>
          <w:rFonts w:ascii="GOST Type AU" w:hAnsi="GOST Type AU"/>
          <w:lang w:val="de-DE"/>
        </w:rPr>
        <w:t xml:space="preserve"> </w:t>
      </w:r>
      <w:r w:rsidRPr="00446CA1">
        <w:rPr>
          <w:rFonts w:ascii="GOST Type AU" w:hAnsi="GOST Type AU"/>
        </w:rPr>
        <w:t>графинь</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мечтают</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богатых</w:t>
      </w:r>
      <w:r w:rsidRPr="00446CA1">
        <w:rPr>
          <w:rFonts w:ascii="GOST Type AU" w:hAnsi="GOST Type AU"/>
          <w:lang w:val="de-DE"/>
        </w:rPr>
        <w:t xml:space="preserve"> </w:t>
      </w:r>
      <w:r w:rsidRPr="00446CA1">
        <w:rPr>
          <w:rFonts w:ascii="GOST Type AU" w:hAnsi="GOST Type AU"/>
        </w:rPr>
        <w:t>иностранцев</w:t>
      </w:r>
      <w:r w:rsidR="00D7795A" w:rsidRPr="00446CA1">
        <w:rPr>
          <w:rFonts w:ascii="GOST Type AU" w:hAnsi="GOST Type AU"/>
          <w:lang w:val="de-DE"/>
        </w:rPr>
        <w:t xml:space="preserve">; </w:t>
      </w:r>
      <w:r w:rsidRPr="00446CA1">
        <w:rPr>
          <w:rFonts w:ascii="GOST Type AU" w:hAnsi="GOST Type AU"/>
          <w:i/>
          <w:iCs/>
          <w:lang w:val="de-DE"/>
        </w:rPr>
        <w:t>der Graf</w:t>
      </w:r>
      <w:r w:rsidR="00D7795A" w:rsidRPr="00446CA1">
        <w:rPr>
          <w:rFonts w:ascii="GOST Type AU" w:hAnsi="GOST Type AU"/>
          <w:i/>
          <w:iCs/>
          <w:lang w:val="de-DE"/>
        </w:rPr>
        <w:t xml:space="preserve">; </w:t>
      </w:r>
      <w:r w:rsidRPr="00446CA1">
        <w:rPr>
          <w:rFonts w:ascii="GOST Type AU" w:hAnsi="GOST Type AU"/>
          <w:i/>
          <w:iCs/>
          <w:lang w:val="de-DE"/>
        </w:rPr>
        <w:t>die Existénz</w:t>
      </w:r>
      <w:r w:rsidR="00D7795A" w:rsidRPr="00446CA1">
        <w:rPr>
          <w:rFonts w:ascii="GOST Type AU" w:hAnsi="GOST Type AU"/>
          <w:i/>
          <w:iCs/>
          <w:lang w:val="de-DE"/>
        </w:rPr>
        <w:t xml:space="preserve">; </w:t>
      </w:r>
      <w:r w:rsidRPr="00446CA1">
        <w:rPr>
          <w:rFonts w:ascii="GOST Type AU" w:hAnsi="GOST Type AU"/>
          <w:i/>
          <w:iCs/>
          <w:lang w:val="de-DE"/>
        </w:rPr>
        <w:t>die Komtésse</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w:t>
      </w:r>
      <w:r w:rsidR="00365E50" w:rsidRPr="00446CA1">
        <w:rPr>
          <w:rFonts w:ascii="GOST Type AU" w:hAnsi="GOST Type AU"/>
          <w:b/>
          <w:bCs/>
          <w:lang w:val="de-DE"/>
        </w:rPr>
        <w:t xml:space="preserve"> </w:t>
      </w: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 xml:space="preserve">Skilaufen«, nickt Direktor </w:t>
      </w:r>
      <w:r w:rsidR="00C405A2" w:rsidRPr="00446CA1">
        <w:rPr>
          <w:rFonts w:ascii="GOST Type AU" w:hAnsi="GOST Type AU"/>
          <w:b/>
          <w:bCs/>
          <w:lang w:val="de-DE"/>
        </w:rPr>
        <w:t>Andersen</w:t>
      </w:r>
      <w:r w:rsidRPr="00446CA1">
        <w:rPr>
          <w:rFonts w:ascii="GOST Type AU" w:hAnsi="GOST Type AU"/>
          <w:b/>
          <w:bCs/>
          <w:lang w:val="de-DE"/>
        </w:rPr>
        <w:t>, »die Nielsen haben nicht gewusst, dass Karen nur nach Norwegen fuhr, weil Poulsen hingefahren war. Sie war mit einer Freundin. Und dann sind sie zurückgekommen und</w:t>
      </w:r>
      <w:r w:rsidR="006779E1" w:rsidRPr="00446CA1">
        <w:rPr>
          <w:rFonts w:ascii="GOST Type AU" w:hAnsi="GOST Type AU"/>
          <w:b/>
          <w:bCs/>
          <w:lang w:val="de-DE"/>
        </w:rPr>
        <w:t xml:space="preserve"> — </w:t>
      </w:r>
      <w:r w:rsidRPr="00446CA1">
        <w:rPr>
          <w:rFonts w:ascii="GOST Type AU" w:hAnsi="GOST Type AU"/>
          <w:b/>
          <w:bCs/>
          <w:lang w:val="de-DE"/>
        </w:rPr>
        <w:t xml:space="preserve">mehr weiß ich nicht«, entschuldigt sich </w:t>
      </w:r>
      <w:r w:rsidR="00C405A2" w:rsidRPr="00446CA1">
        <w:rPr>
          <w:rFonts w:ascii="GOST Type AU" w:hAnsi="GOST Type AU"/>
          <w:b/>
          <w:bCs/>
          <w:lang w:val="de-DE"/>
        </w:rPr>
        <w:t>Andersen</w:t>
      </w:r>
      <w:r w:rsidRPr="00446CA1">
        <w:rPr>
          <w:rFonts w:ascii="GOST Type AU" w:hAnsi="GOST Type AU"/>
          <w:b/>
          <w:bCs/>
          <w:lang w:val="de-DE"/>
        </w:rPr>
        <w:t xml:space="preserve"> und erzählt und erzählt weiter von irgendwelchen Leuten, die mit Nielsen verwandt sind. Thesi hört nicht zu, die ganze Zeit schon nicht, seit dem Wort »Skilaufen« ... Kitzbühel in Tirol, vor fünf Jahren. In der kleinen Bar im Grand-Hotel sitzen ein paar Ausländer mit Thesi und ihren Wiener Freunden, ein paar kleinen Grafen ohne Existenz und ein paar Komtessen, die reiche Ausländer heiraten woll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w:t>
      </w:r>
      <w:r w:rsidR="00365E50" w:rsidRPr="00446CA1">
        <w:rPr>
          <w:rFonts w:ascii="GOST Type AU" w:hAnsi="GOST Type AU"/>
          <w:lang w:val="de-DE"/>
        </w:rPr>
        <w:t xml:space="preserve"> </w:t>
      </w:r>
      <w:r w:rsidRPr="00446CA1">
        <w:rPr>
          <w:rFonts w:ascii="GOST Type AU" w:hAnsi="GOST Type AU"/>
          <w:lang w:val="de-DE"/>
        </w:rPr>
        <w:t>Alle sind müde, sie sind dreimal vom Hahnenkamm abgefahren, jetzt haben sie die Bretteln abgeschnallt und trinken Schnaps, richtigen Bauernschnaps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устал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раза</w:t>
      </w:r>
      <w:r w:rsidRPr="00446CA1">
        <w:rPr>
          <w:rFonts w:ascii="GOST Type AU" w:hAnsi="GOST Type AU"/>
          <w:lang w:val="de-DE"/>
        </w:rPr>
        <w:t xml:space="preserve"> </w:t>
      </w:r>
      <w:r w:rsidRPr="00446CA1">
        <w:rPr>
          <w:rFonts w:ascii="GOST Type AU" w:hAnsi="GOST Type AU"/>
        </w:rPr>
        <w:t>спустили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Ханенкамм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тстегнули</w:t>
      </w:r>
      <w:r w:rsidRPr="00446CA1">
        <w:rPr>
          <w:rFonts w:ascii="GOST Type AU" w:hAnsi="GOST Type AU"/>
          <w:lang w:val="de-DE"/>
        </w:rPr>
        <w:t xml:space="preserve"> </w:t>
      </w:r>
      <w:r w:rsidRPr="00446CA1">
        <w:rPr>
          <w:rFonts w:ascii="GOST Type AU" w:hAnsi="GOST Type AU"/>
        </w:rPr>
        <w:t>лыж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шнапс</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крестьянский</w:t>
      </w:r>
      <w:r w:rsidRPr="00446CA1">
        <w:rPr>
          <w:rFonts w:ascii="GOST Type AU" w:hAnsi="GOST Type AU"/>
          <w:lang w:val="de-DE"/>
        </w:rPr>
        <w:t xml:space="preserve"> </w:t>
      </w:r>
      <w:r w:rsidRPr="00446CA1">
        <w:rPr>
          <w:rFonts w:ascii="GOST Type AU" w:hAnsi="GOST Type AU"/>
        </w:rPr>
        <w:t>шнапс</w:t>
      </w:r>
      <w:r w:rsidR="00D7795A" w:rsidRPr="00446CA1">
        <w:rPr>
          <w:rFonts w:ascii="GOST Type AU" w:hAnsi="GOST Type AU"/>
          <w:lang w:val="de-DE"/>
        </w:rPr>
        <w:t xml:space="preserve">; </w:t>
      </w:r>
      <w:r w:rsidRPr="00446CA1">
        <w:rPr>
          <w:rFonts w:ascii="GOST Type AU" w:hAnsi="GOST Type AU"/>
          <w:i/>
          <w:iCs/>
          <w:lang w:val="de-DE"/>
        </w:rPr>
        <w:t>dasBrettel</w:t>
      </w:r>
      <w:r w:rsidR="00D7795A" w:rsidRPr="00446CA1">
        <w:rPr>
          <w:rFonts w:ascii="GOST Type AU" w:hAnsi="GOST Type AU"/>
          <w:i/>
          <w:iCs/>
          <w:lang w:val="de-DE"/>
        </w:rPr>
        <w:t xml:space="preserve">; </w:t>
      </w:r>
      <w:r w:rsidRPr="00446CA1">
        <w:rPr>
          <w:rFonts w:ascii="GOST Type AU" w:hAnsi="GOST Type AU"/>
          <w:i/>
          <w:iCs/>
          <w:lang w:val="de-DE"/>
        </w:rPr>
        <w:t>der Schnaps</w:t>
      </w:r>
      <w:r w:rsidR="006779E1" w:rsidRPr="00446CA1">
        <w:rPr>
          <w:rFonts w:ascii="GOST Type AU" w:hAnsi="GOST Type AU"/>
          <w:lang w:val="de-DE"/>
        </w:rPr>
        <w:t>)</w:t>
      </w:r>
      <w:r w:rsidRPr="00446CA1">
        <w:rPr>
          <w:rFonts w:ascii="GOST Type AU" w:hAnsi="GOST Type AU"/>
          <w:lang w:val="de-DE"/>
        </w:rPr>
        <w:t>. Man redet Blödsinn, und die Ausländer finden, dass diese Österreicher reizende Leute sind, so sorglos, so amüsant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олтают</w:t>
      </w:r>
      <w:r w:rsidRPr="00446CA1">
        <w:rPr>
          <w:rFonts w:ascii="GOST Type AU" w:hAnsi="GOST Type AU"/>
          <w:lang w:val="de-DE"/>
        </w:rPr>
        <w:t xml:space="preserve"> </w:t>
      </w:r>
      <w:r w:rsidRPr="00446CA1">
        <w:rPr>
          <w:rFonts w:ascii="GOST Type AU" w:hAnsi="GOST Type AU"/>
        </w:rPr>
        <w:t>чепух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ностранцам</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австрийцы</w:t>
      </w:r>
      <w:r w:rsidR="006779E1" w:rsidRPr="00446CA1">
        <w:rPr>
          <w:rFonts w:ascii="GOST Type AU" w:hAnsi="GOST Type AU"/>
          <w:lang w:val="de-DE"/>
        </w:rPr>
        <w:t xml:space="preserve"> — </w:t>
      </w:r>
      <w:r w:rsidRPr="00446CA1">
        <w:rPr>
          <w:rFonts w:ascii="GOST Type AU" w:hAnsi="GOST Type AU"/>
        </w:rPr>
        <w:t>очаровательны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беззаботные</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веселые</w:t>
      </w:r>
      <w:r w:rsidR="00D7795A" w:rsidRPr="00446CA1">
        <w:rPr>
          <w:rFonts w:ascii="GOST Type AU" w:hAnsi="GOST Type AU"/>
          <w:lang w:val="de-DE"/>
        </w:rPr>
        <w:t xml:space="preserve">; </w:t>
      </w:r>
      <w:r w:rsidR="000D440E" w:rsidRPr="00446CA1">
        <w:rPr>
          <w:rFonts w:ascii="GOST Type AU" w:hAnsi="GOST Type AU"/>
          <w:i/>
          <w:iCs/>
          <w:lang w:val="de-DE"/>
        </w:rPr>
        <w:t>der B</w:t>
      </w:r>
      <w:r w:rsidRPr="00446CA1">
        <w:rPr>
          <w:rFonts w:ascii="GOST Type AU" w:hAnsi="GOST Type AU"/>
          <w:i/>
          <w:iCs/>
          <w:lang w:val="de-DE"/>
        </w:rPr>
        <w:t>lödsinn</w:t>
      </w:r>
      <w:r w:rsidR="00D7795A" w:rsidRPr="00446CA1">
        <w:rPr>
          <w:rFonts w:ascii="GOST Type AU" w:hAnsi="GOST Type AU"/>
          <w:i/>
          <w:iCs/>
          <w:lang w:val="de-DE"/>
        </w:rPr>
        <w:t xml:space="preserve">; </w:t>
      </w:r>
      <w:r w:rsidRPr="00446CA1">
        <w:rPr>
          <w:rFonts w:ascii="GOST Type AU" w:hAnsi="GOST Type AU"/>
          <w:i/>
          <w:iCs/>
          <w:lang w:val="de-DE"/>
        </w:rPr>
        <w:t>finden</w:t>
      </w:r>
      <w:r w:rsidR="006779E1" w:rsidRPr="00446CA1">
        <w:rPr>
          <w:rFonts w:ascii="GOST Type AU" w:hAnsi="GOST Type AU"/>
          <w:i/>
          <w:iCs/>
          <w:lang w:val="de-DE"/>
        </w:rPr>
        <w:t xml:space="preserve"> — </w:t>
      </w:r>
      <w:r w:rsidRPr="00446CA1">
        <w:rPr>
          <w:rFonts w:ascii="GOST Type AU" w:hAnsi="GOST Type AU"/>
          <w:i/>
          <w:iCs/>
        </w:rPr>
        <w:t>находить</w:t>
      </w:r>
      <w:r w:rsidRPr="00446CA1">
        <w:rPr>
          <w:rFonts w:ascii="GOST Type AU" w:hAnsi="GOST Type AU"/>
          <w:i/>
          <w:iCs/>
          <w:lang w:val="de-DE"/>
        </w:rPr>
        <w:t xml:space="preserve">, </w:t>
      </w:r>
      <w:r w:rsidRPr="00446CA1">
        <w:rPr>
          <w:rFonts w:ascii="GOST Type AU" w:hAnsi="GOST Type AU"/>
          <w:i/>
          <w:iCs/>
        </w:rPr>
        <w:t>считать</w:t>
      </w:r>
      <w:r w:rsidRPr="00446CA1">
        <w:rPr>
          <w:rFonts w:ascii="GOST Type AU" w:hAnsi="GOST Type AU"/>
          <w:i/>
          <w:iCs/>
          <w:lang w:val="de-DE"/>
        </w:rPr>
        <w:t xml:space="preserve">, </w:t>
      </w:r>
      <w:r w:rsidRPr="00446CA1">
        <w:rPr>
          <w:rFonts w:ascii="GOST Type AU" w:hAnsi="GOST Type AU"/>
          <w:i/>
          <w:iCs/>
        </w:rPr>
        <w:t>признавать</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die Sorge</w:t>
      </w:r>
      <w:r w:rsidR="006779E1" w:rsidRPr="00446CA1">
        <w:rPr>
          <w:rFonts w:ascii="GOST Type AU" w:hAnsi="GOST Type AU"/>
          <w:i/>
          <w:iCs/>
          <w:lang w:val="de-DE"/>
        </w:rPr>
        <w:t xml:space="preserve"> — </w:t>
      </w:r>
      <w:r w:rsidRPr="00446CA1">
        <w:rPr>
          <w:rFonts w:ascii="GOST Type AU" w:hAnsi="GOST Type AU"/>
          <w:i/>
          <w:iCs/>
        </w:rPr>
        <w:t>забота</w:t>
      </w:r>
      <w:r w:rsidRPr="00446CA1">
        <w:rPr>
          <w:rFonts w:ascii="GOST Type AU" w:hAnsi="GOST Type AU"/>
          <w:i/>
          <w:iCs/>
          <w:lang w:val="de-DE"/>
        </w:rPr>
        <w:t xml:space="preserve">, </w:t>
      </w:r>
      <w:r w:rsidRPr="00446CA1">
        <w:rPr>
          <w:rFonts w:ascii="GOST Type AU" w:hAnsi="GOST Type AU"/>
          <w:i/>
          <w:iCs/>
        </w:rPr>
        <w:t>беспокойство</w:t>
      </w:r>
      <w:r w:rsidRPr="00446CA1">
        <w:rPr>
          <w:rFonts w:ascii="GOST Type AU" w:hAnsi="GOST Type AU"/>
          <w:i/>
          <w:iCs/>
          <w:lang w:val="de-DE"/>
        </w:rPr>
        <w:t xml:space="preserve">, </w:t>
      </w:r>
      <w:r w:rsidRPr="00446CA1">
        <w:rPr>
          <w:rFonts w:ascii="GOST Type AU" w:hAnsi="GOST Type AU"/>
          <w:i/>
          <w:iCs/>
        </w:rPr>
        <w:t>хлопоты</w:t>
      </w:r>
      <w:r w:rsidR="006779E1" w:rsidRPr="00446CA1">
        <w:rPr>
          <w:rFonts w:ascii="GOST Type AU" w:hAnsi="GOST Type AU"/>
          <w:lang w:val="de-DE"/>
        </w:rPr>
        <w:t>)</w:t>
      </w:r>
      <w:r w:rsidRPr="00446CA1">
        <w:rPr>
          <w:rFonts w:ascii="GOST Type AU" w:hAnsi="GOST Type AU"/>
          <w:lang w:val="de-DE"/>
        </w:rPr>
        <w:t>. Thesi fand es damals sehr langweilig, über nichts zu verfügen als über einen alten Wiener Nam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ходил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кучным</w:t>
      </w:r>
      <w:r w:rsidRPr="00446CA1">
        <w:rPr>
          <w:rFonts w:ascii="GOST Type AU" w:hAnsi="GOST Type AU"/>
          <w:lang w:val="de-DE"/>
        </w:rPr>
        <w:t xml:space="preserve"> </w:t>
      </w:r>
      <w:r w:rsidRPr="00446CA1">
        <w:rPr>
          <w:rFonts w:ascii="GOST Type AU" w:hAnsi="GOST Type AU"/>
        </w:rPr>
        <w:t>нич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сполагать</w:t>
      </w:r>
      <w:r w:rsidRPr="00446CA1">
        <w:rPr>
          <w:rFonts w:ascii="GOST Type AU" w:hAnsi="GOST Type AU"/>
          <w:lang w:val="de-DE"/>
        </w:rPr>
        <w:t xml:space="preserve">,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старого</w:t>
      </w:r>
      <w:r w:rsidRPr="00446CA1">
        <w:rPr>
          <w:rFonts w:ascii="GOST Type AU" w:hAnsi="GOST Type AU"/>
          <w:lang w:val="de-DE"/>
        </w:rPr>
        <w:t xml:space="preserve"> </w:t>
      </w:r>
      <w:r w:rsidRPr="00446CA1">
        <w:rPr>
          <w:rFonts w:ascii="GOST Type AU" w:hAnsi="GOST Type AU"/>
        </w:rPr>
        <w:t>венского</w:t>
      </w:r>
      <w:r w:rsidRPr="00446CA1">
        <w:rPr>
          <w:rFonts w:ascii="GOST Type AU" w:hAnsi="GOST Type AU"/>
          <w:lang w:val="de-DE"/>
        </w:rPr>
        <w:t xml:space="preserve"> </w:t>
      </w:r>
      <w:r w:rsidRPr="00446CA1">
        <w:rPr>
          <w:rFonts w:ascii="GOST Type AU" w:hAnsi="GOST Type AU"/>
        </w:rPr>
        <w:t>имени</w:t>
      </w:r>
      <w:r w:rsidR="00D7795A" w:rsidRPr="00446CA1">
        <w:rPr>
          <w:rFonts w:ascii="GOST Type AU" w:hAnsi="GOST Type AU"/>
          <w:lang w:val="de-DE"/>
        </w:rPr>
        <w:t xml:space="preserve">; </w:t>
      </w:r>
      <w:r w:rsidRPr="00446CA1">
        <w:rPr>
          <w:rFonts w:ascii="GOST Type AU" w:hAnsi="GOST Type AU"/>
          <w:i/>
          <w:iCs/>
          <w:lang w:val="de-DE"/>
        </w:rPr>
        <w:t>finden</w:t>
      </w:r>
      <w:r w:rsidR="006779E1" w:rsidRPr="00446CA1">
        <w:rPr>
          <w:rFonts w:ascii="GOST Type AU" w:hAnsi="GOST Type AU"/>
          <w:lang w:val="de-DE"/>
        </w:rPr>
        <w:t>)</w:t>
      </w:r>
      <w:r w:rsidRPr="00446CA1">
        <w:rPr>
          <w:rFonts w:ascii="GOST Type AU" w:hAnsi="GOST Type AU"/>
          <w:lang w:val="de-DE"/>
        </w:rPr>
        <w:t>. Wenn die Österreicher von Zukunft reden, sprechen sie immer von ihrer glanzvollen Vergangenheit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австрийцы</w:t>
      </w:r>
      <w:r w:rsidRPr="00446CA1">
        <w:rPr>
          <w:rFonts w:ascii="GOST Type AU" w:hAnsi="GOST Type AU"/>
          <w:lang w:val="de-DE"/>
        </w:rPr>
        <w:t xml:space="preserve"> </w:t>
      </w:r>
      <w:r w:rsidRPr="00446CA1">
        <w:rPr>
          <w:rFonts w:ascii="GOST Type AU" w:hAnsi="GOST Type AU"/>
        </w:rPr>
        <w:t>рассказываю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будуще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блистательном</w:t>
      </w:r>
      <w:r w:rsidRPr="00446CA1">
        <w:rPr>
          <w:rFonts w:ascii="GOST Type AU" w:hAnsi="GOST Type AU"/>
          <w:lang w:val="de-DE"/>
        </w:rPr>
        <w:t xml:space="preserve"> </w:t>
      </w:r>
      <w:r w:rsidRPr="00446CA1">
        <w:rPr>
          <w:rFonts w:ascii="GOST Type AU" w:hAnsi="GOST Type AU"/>
        </w:rPr>
        <w:t>прошлом</w:t>
      </w:r>
      <w:r w:rsidR="00D7795A" w:rsidRPr="00446CA1">
        <w:rPr>
          <w:rFonts w:ascii="GOST Type AU" w:hAnsi="GOST Type AU"/>
          <w:lang w:val="de-DE"/>
        </w:rPr>
        <w:t xml:space="preserve">; </w:t>
      </w:r>
      <w:r w:rsidRPr="00446CA1">
        <w:rPr>
          <w:rFonts w:ascii="GOST Type AU" w:hAnsi="GOST Type AU"/>
          <w:i/>
          <w:iCs/>
          <w:lang w:val="de-DE"/>
        </w:rPr>
        <w:t>die</w:t>
      </w:r>
      <w:r w:rsidR="00124A34" w:rsidRPr="00446CA1">
        <w:rPr>
          <w:rFonts w:ascii="GOST Type AU" w:hAnsi="GOST Type AU"/>
          <w:i/>
          <w:iCs/>
          <w:lang w:val="de-DE"/>
        </w:rPr>
        <w:t xml:space="preserve"> </w:t>
      </w:r>
      <w:r w:rsidRPr="00446CA1">
        <w:rPr>
          <w:rFonts w:ascii="GOST Type AU" w:hAnsi="GOST Type AU"/>
          <w:i/>
          <w:iCs/>
          <w:lang w:val="de-DE"/>
        </w:rPr>
        <w:t>Zukunft</w:t>
      </w:r>
      <w:r w:rsidR="00D7795A" w:rsidRPr="00446CA1">
        <w:rPr>
          <w:rFonts w:ascii="GOST Type AU" w:hAnsi="GOST Type AU"/>
          <w:i/>
          <w:iCs/>
          <w:lang w:val="de-DE"/>
        </w:rPr>
        <w:t xml:space="preserve">; </w:t>
      </w:r>
      <w:r w:rsidRPr="00446CA1">
        <w:rPr>
          <w:rFonts w:ascii="GOST Type AU" w:hAnsi="GOST Type AU"/>
          <w:i/>
          <w:iCs/>
          <w:lang w:val="de-DE"/>
        </w:rPr>
        <w:t>die</w:t>
      </w:r>
      <w:r w:rsidR="00124A34" w:rsidRPr="00446CA1">
        <w:rPr>
          <w:rFonts w:ascii="GOST Type AU" w:hAnsi="GOST Type AU"/>
          <w:i/>
          <w:iCs/>
          <w:lang w:val="de-DE"/>
        </w:rPr>
        <w:t xml:space="preserve"> </w:t>
      </w:r>
      <w:r w:rsidRPr="00446CA1">
        <w:rPr>
          <w:rFonts w:ascii="GOST Type AU" w:hAnsi="GOST Type AU"/>
          <w:i/>
          <w:iCs/>
          <w:lang w:val="de-DE"/>
        </w:rPr>
        <w:t>Vergangenheit</w:t>
      </w:r>
      <w:r w:rsidR="00D7795A" w:rsidRPr="00446CA1">
        <w:rPr>
          <w:rFonts w:ascii="GOST Type AU" w:hAnsi="GOST Type AU"/>
          <w:i/>
          <w:iCs/>
          <w:lang w:val="de-DE"/>
        </w:rPr>
        <w:t xml:space="preserve">; </w:t>
      </w:r>
      <w:r w:rsidR="000D440E" w:rsidRPr="00446CA1">
        <w:rPr>
          <w:rFonts w:ascii="GOST Type AU" w:hAnsi="GOST Type AU"/>
          <w:i/>
          <w:iCs/>
          <w:lang w:val="de-DE"/>
        </w:rPr>
        <w:t>der G</w:t>
      </w:r>
      <w:r w:rsidRPr="00446CA1">
        <w:rPr>
          <w:rFonts w:ascii="GOST Type AU" w:hAnsi="GOST Type AU"/>
          <w:i/>
          <w:iCs/>
          <w:lang w:val="de-DE"/>
        </w:rPr>
        <w:t>lanz</w:t>
      </w:r>
      <w:r w:rsidR="006779E1" w:rsidRPr="00446CA1">
        <w:rPr>
          <w:rFonts w:ascii="GOST Type AU" w:hAnsi="GOST Type AU"/>
          <w:i/>
          <w:iCs/>
          <w:lang w:val="de-DE"/>
        </w:rPr>
        <w:t xml:space="preserve"> — </w:t>
      </w:r>
      <w:r w:rsidRPr="00446CA1">
        <w:rPr>
          <w:rFonts w:ascii="GOST Type AU" w:hAnsi="GOST Type AU"/>
          <w:i/>
          <w:iCs/>
        </w:rPr>
        <w:t>блеск</w:t>
      </w:r>
      <w:r w:rsidRPr="00446CA1">
        <w:rPr>
          <w:rFonts w:ascii="GOST Type AU" w:hAnsi="GOST Type AU"/>
          <w:i/>
          <w:iCs/>
          <w:lang w:val="de-DE"/>
        </w:rPr>
        <w:t xml:space="preserve">, </w:t>
      </w:r>
      <w:r w:rsidRPr="00446CA1">
        <w:rPr>
          <w:rFonts w:ascii="GOST Type AU" w:hAnsi="GOST Type AU"/>
          <w:i/>
          <w:iCs/>
        </w:rPr>
        <w:t>сияние</w:t>
      </w:r>
      <w:r w:rsidR="006779E1" w:rsidRPr="00446CA1">
        <w:rPr>
          <w:rFonts w:ascii="GOST Type AU" w:hAnsi="GOST Type AU"/>
          <w:lang w:val="de-DE"/>
        </w:rPr>
        <w:t>)</w:t>
      </w:r>
      <w:r w:rsidRPr="00446CA1">
        <w:rPr>
          <w:rFonts w:ascii="GOST Type AU" w:hAnsi="GOST Type AU"/>
          <w:lang w:val="de-DE"/>
        </w:rPr>
        <w:t>. Aber hier in Kitzbühel hat man keine Sorgen, es gibt Musik und Schnaps und Berge im Schne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итцбюл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каких</w:t>
      </w:r>
      <w:r w:rsidRPr="00446CA1">
        <w:rPr>
          <w:rFonts w:ascii="GOST Type AU" w:hAnsi="GOST Type AU"/>
          <w:lang w:val="de-DE"/>
        </w:rPr>
        <w:t xml:space="preserve"> </w:t>
      </w:r>
      <w:r w:rsidRPr="00446CA1">
        <w:rPr>
          <w:rFonts w:ascii="GOST Type AU" w:hAnsi="GOST Type AU"/>
        </w:rPr>
        <w:t>забот</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шнап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р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негу</w:t>
      </w:r>
      <w:r w:rsidR="00D7795A" w:rsidRPr="00446CA1">
        <w:rPr>
          <w:rFonts w:ascii="GOST Type AU" w:hAnsi="GOST Type AU"/>
          <w:lang w:val="de-DE"/>
        </w:rPr>
        <w:t xml:space="preserve">; </w:t>
      </w:r>
      <w:r w:rsidRPr="00446CA1">
        <w:rPr>
          <w:rFonts w:ascii="GOST Type AU" w:hAnsi="GOST Type AU"/>
          <w:i/>
          <w:iCs/>
          <w:lang w:val="de-DE"/>
        </w:rPr>
        <w:t>die</w:t>
      </w:r>
      <w:r w:rsidR="00124A34" w:rsidRPr="00446CA1">
        <w:rPr>
          <w:rFonts w:ascii="GOST Type AU" w:hAnsi="GOST Type AU"/>
          <w:i/>
          <w:iCs/>
          <w:lang w:val="de-DE"/>
        </w:rPr>
        <w:t xml:space="preserve"> </w:t>
      </w:r>
      <w:r w:rsidRPr="00446CA1">
        <w:rPr>
          <w:rFonts w:ascii="GOST Type AU" w:hAnsi="GOST Type AU"/>
          <w:i/>
          <w:iCs/>
          <w:lang w:val="de-DE"/>
        </w:rPr>
        <w:t>Musik</w:t>
      </w:r>
      <w:r w:rsidR="00D7795A" w:rsidRPr="00446CA1">
        <w:rPr>
          <w:rFonts w:ascii="GOST Type AU" w:hAnsi="GOST Type AU"/>
          <w:i/>
          <w:iCs/>
          <w:lang w:val="de-DE"/>
        </w:rPr>
        <w:t xml:space="preserve">; </w:t>
      </w:r>
      <w:r w:rsidR="000D440E" w:rsidRPr="00446CA1">
        <w:rPr>
          <w:rFonts w:ascii="GOST Type AU" w:hAnsi="GOST Type AU"/>
          <w:i/>
          <w:iCs/>
          <w:lang w:val="de-DE"/>
        </w:rPr>
        <w:t>der B</w:t>
      </w:r>
      <w:r w:rsidRPr="00446CA1">
        <w:rPr>
          <w:rFonts w:ascii="GOST Type AU" w:hAnsi="GOST Type AU"/>
          <w:i/>
          <w:iCs/>
          <w:lang w:val="de-DE"/>
        </w:rPr>
        <w:t>erg</w:t>
      </w:r>
      <w:r w:rsidR="00D7795A" w:rsidRPr="00446CA1">
        <w:rPr>
          <w:rFonts w:ascii="GOST Type AU" w:hAnsi="GOST Type AU"/>
          <w:i/>
          <w:iCs/>
          <w:lang w:val="de-DE"/>
        </w:rPr>
        <w:t xml:space="preserve">; </w:t>
      </w:r>
      <w:r w:rsidR="000D440E" w:rsidRPr="00446CA1">
        <w:rPr>
          <w:rFonts w:ascii="GOST Type AU" w:hAnsi="GOST Type AU"/>
          <w:i/>
          <w:iCs/>
          <w:lang w:val="de-DE"/>
        </w:rPr>
        <w:t>der S</w:t>
      </w:r>
      <w:r w:rsidRPr="00446CA1">
        <w:rPr>
          <w:rFonts w:ascii="GOST Type AU" w:hAnsi="GOST Type AU"/>
          <w:i/>
          <w:iCs/>
          <w:lang w:val="de-DE"/>
        </w:rPr>
        <w:t>chnee</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w:t>
      </w:r>
      <w:r w:rsidR="00365E50" w:rsidRPr="00446CA1">
        <w:rPr>
          <w:rFonts w:ascii="GOST Type AU" w:hAnsi="GOST Type AU"/>
          <w:b/>
          <w:bCs/>
          <w:lang w:val="de-DE"/>
        </w:rPr>
        <w:t xml:space="preserve"> </w:t>
      </w:r>
      <w:r w:rsidRPr="00446CA1">
        <w:rPr>
          <w:rFonts w:ascii="GOST Type AU" w:hAnsi="GOST Type AU"/>
          <w:b/>
          <w:bCs/>
          <w:lang w:val="de-DE"/>
        </w:rPr>
        <w:t>Alle sind müde, sie sind dreimal vom Hahnenkamm abgefahren, jetzt haben sie die Bretteln abgeschnallt und trinken Schnaps, richtigen Bauernschnaps. Man redet Blödsinn, und die Ausländer finden, dass diese Österreicher reizende Leute sind, so sorglos, so amüsant. Thesi fand es damals sehr langweilig, über nichts zu verfügen als über einen alten Wiener Namen. Wenn die Österreicher von Zukunft reden, sprechen sie immer von ihrer glanzvollen Vergangenheit. Aber hier in Kitzbühel hat man keine Sorgen, es gibt Musik und Schnaps und Berge im Schne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9.</w:t>
      </w:r>
      <w:r w:rsidR="00365E50" w:rsidRPr="00446CA1">
        <w:rPr>
          <w:rFonts w:ascii="GOST Type AU" w:hAnsi="GOST Type AU"/>
          <w:lang w:val="de-DE"/>
        </w:rPr>
        <w:t xml:space="preserve"> </w:t>
      </w:r>
      <w:r w:rsidRPr="00446CA1">
        <w:rPr>
          <w:rFonts w:ascii="GOST Type AU" w:hAnsi="GOST Type AU"/>
          <w:lang w:val="de-DE"/>
        </w:rPr>
        <w:t>Gewiss, man sollte irgendwann ins Ausland heiraten, aber es hat Zeit, es ist lüstig zuzuschauen, wie alle Mädchen hinter einem dänischen Herrn her sind (</w:t>
      </w:r>
      <w:r w:rsidRPr="00446CA1">
        <w:rPr>
          <w:rFonts w:ascii="GOST Type AU" w:hAnsi="GOST Type AU"/>
        </w:rPr>
        <w:t>несомненн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границу</w:t>
      </w:r>
      <w:r w:rsidRPr="00446CA1">
        <w:rPr>
          <w:rFonts w:ascii="GOST Type AU" w:hAnsi="GOST Type AU"/>
          <w:lang w:val="de-DE"/>
        </w:rPr>
        <w:t xml:space="preserve"> =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иностранц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еха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границу</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бавно</w:t>
      </w:r>
      <w:r w:rsidRPr="00446CA1">
        <w:rPr>
          <w:rFonts w:ascii="GOST Type AU" w:hAnsi="GOST Type AU"/>
          <w:lang w:val="de-DE"/>
        </w:rPr>
        <w:t xml:space="preserve"> </w:t>
      </w:r>
      <w:r w:rsidRPr="00446CA1">
        <w:rPr>
          <w:rFonts w:ascii="GOST Type AU" w:hAnsi="GOST Type AU"/>
        </w:rPr>
        <w:t>наблюда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девочки</w:t>
      </w:r>
      <w:r w:rsidRPr="00446CA1">
        <w:rPr>
          <w:rFonts w:ascii="GOST Type AU" w:hAnsi="GOST Type AU"/>
          <w:lang w:val="de-DE"/>
        </w:rPr>
        <w:t xml:space="preserve"> </w:t>
      </w:r>
      <w:r w:rsidRPr="00446CA1">
        <w:rPr>
          <w:rFonts w:ascii="GOST Type AU" w:hAnsi="GOST Type AU"/>
        </w:rPr>
        <w:t>ходя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ятам</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датским</w:t>
      </w:r>
      <w:r w:rsidRPr="00446CA1">
        <w:rPr>
          <w:rFonts w:ascii="GOST Type AU" w:hAnsi="GOST Type AU"/>
          <w:lang w:val="de-DE"/>
        </w:rPr>
        <w:t xml:space="preserve"> </w:t>
      </w:r>
      <w:r w:rsidRPr="00446CA1">
        <w:rPr>
          <w:rFonts w:ascii="GOST Type AU" w:hAnsi="GOST Type AU"/>
        </w:rPr>
        <w:t>господином</w:t>
      </w:r>
      <w:r w:rsidR="00D7795A" w:rsidRPr="00446CA1">
        <w:rPr>
          <w:rFonts w:ascii="GOST Type AU" w:hAnsi="GOST Type AU"/>
          <w:lang w:val="de-DE"/>
        </w:rPr>
        <w:t xml:space="preserve">; </w:t>
      </w:r>
      <w:r w:rsidRPr="00446CA1">
        <w:rPr>
          <w:rFonts w:ascii="GOST Type AU" w:hAnsi="GOST Type AU"/>
          <w:i/>
          <w:iCs/>
          <w:lang w:val="de-DE"/>
        </w:rPr>
        <w:t>hinter j-m her sein</w:t>
      </w:r>
      <w:r w:rsidR="006779E1" w:rsidRPr="00446CA1">
        <w:rPr>
          <w:rFonts w:ascii="GOST Type AU" w:hAnsi="GOST Type AU"/>
          <w:i/>
          <w:iCs/>
          <w:lang w:val="de-DE"/>
        </w:rPr>
        <w:t xml:space="preserve"> — </w:t>
      </w:r>
      <w:r w:rsidRPr="00446CA1">
        <w:rPr>
          <w:rFonts w:ascii="GOST Type AU" w:hAnsi="GOST Type AU"/>
          <w:i/>
          <w:iCs/>
        </w:rPr>
        <w:t>домогаться</w:t>
      </w:r>
      <w:r w:rsidRPr="00446CA1">
        <w:rPr>
          <w:rFonts w:ascii="GOST Type AU" w:hAnsi="GOST Type AU"/>
          <w:i/>
          <w:iCs/>
          <w:lang w:val="de-DE"/>
        </w:rPr>
        <w:t xml:space="preserve">, </w:t>
      </w:r>
      <w:r w:rsidRPr="00446CA1">
        <w:rPr>
          <w:rFonts w:ascii="GOST Type AU" w:hAnsi="GOST Type AU"/>
          <w:i/>
          <w:iCs/>
        </w:rPr>
        <w:t>преследоватького</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das Ausland</w:t>
      </w:r>
      <w:r w:rsidR="006779E1" w:rsidRPr="00446CA1">
        <w:rPr>
          <w:rFonts w:ascii="GOST Type AU" w:hAnsi="GOST Type AU"/>
          <w:lang w:val="de-DE"/>
        </w:rPr>
        <w:t>)</w:t>
      </w:r>
      <w:r w:rsidRPr="00446CA1">
        <w:rPr>
          <w:rFonts w:ascii="GOST Type AU" w:hAnsi="GOST Type AU"/>
          <w:lang w:val="de-DE"/>
        </w:rPr>
        <w:t>. Der Herr hieß Sven Poulsen und sah in Skihosen herrlich aus und riss Kristiania wie ein Gott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звал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глядел</w:t>
      </w:r>
      <w:r w:rsidRPr="00446CA1">
        <w:rPr>
          <w:rFonts w:ascii="GOST Type AU" w:hAnsi="GOST Type AU"/>
          <w:lang w:val="de-DE"/>
        </w:rPr>
        <w:t xml:space="preserve"> </w:t>
      </w:r>
      <w:r w:rsidRPr="00446CA1">
        <w:rPr>
          <w:rFonts w:ascii="GOST Type AU" w:hAnsi="GOST Type AU"/>
        </w:rPr>
        <w:t>великолеп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ыжном</w:t>
      </w:r>
      <w:r w:rsidRPr="00446CA1">
        <w:rPr>
          <w:rFonts w:ascii="GOST Type AU" w:hAnsi="GOST Type AU"/>
          <w:lang w:val="de-DE"/>
        </w:rPr>
        <w:t xml:space="preserve"> </w:t>
      </w:r>
      <w:r w:rsidRPr="00446CA1">
        <w:rPr>
          <w:rFonts w:ascii="GOST Type AU" w:hAnsi="GOST Type AU"/>
        </w:rPr>
        <w:t>костюм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лал</w:t>
      </w:r>
      <w:r w:rsidRPr="00446CA1">
        <w:rPr>
          <w:rFonts w:ascii="GOST Type AU" w:hAnsi="GOST Type AU"/>
          <w:lang w:val="de-DE"/>
        </w:rPr>
        <w:t xml:space="preserve"> </w:t>
      </w:r>
      <w:r w:rsidRPr="00446CA1">
        <w:rPr>
          <w:rFonts w:ascii="GOST Type AU" w:hAnsi="GOST Type AU"/>
        </w:rPr>
        <w:t>поворот</w:t>
      </w:r>
      <w:r w:rsidRPr="00446CA1">
        <w:rPr>
          <w:rFonts w:ascii="GOST Type AU" w:hAnsi="GOST Type AU"/>
          <w:lang w:val="de-DE"/>
        </w:rPr>
        <w:t xml:space="preserve"> «</w:t>
      </w:r>
      <w:r w:rsidRPr="00446CA1">
        <w:rPr>
          <w:rFonts w:ascii="GOST Type AU" w:hAnsi="GOST Type AU"/>
        </w:rPr>
        <w:t>христиани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ог</w:t>
      </w:r>
      <w:r w:rsidR="00D7795A" w:rsidRPr="00446CA1">
        <w:rPr>
          <w:rFonts w:ascii="GOST Type AU" w:hAnsi="GOST Type AU"/>
          <w:lang w:val="de-DE"/>
        </w:rPr>
        <w:t xml:space="preserve">; </w:t>
      </w:r>
      <w:r w:rsidRPr="00446CA1">
        <w:rPr>
          <w:rFonts w:ascii="GOST Type AU" w:hAnsi="GOST Type AU"/>
          <w:i/>
          <w:iCs/>
          <w:lang w:val="de-DE"/>
        </w:rPr>
        <w:t>die Hose</w:t>
      </w:r>
      <w:r w:rsidR="006779E1" w:rsidRPr="00446CA1">
        <w:rPr>
          <w:rFonts w:ascii="GOST Type AU" w:hAnsi="GOST Type AU"/>
          <w:i/>
          <w:iCs/>
          <w:lang w:val="de-DE"/>
        </w:rPr>
        <w:t xml:space="preserve"> — </w:t>
      </w:r>
      <w:r w:rsidRPr="00446CA1">
        <w:rPr>
          <w:rFonts w:ascii="GOST Type AU" w:hAnsi="GOST Type AU"/>
          <w:i/>
          <w:iCs/>
        </w:rPr>
        <w:t>брюки</w:t>
      </w:r>
      <w:r w:rsidRPr="00446CA1">
        <w:rPr>
          <w:rFonts w:ascii="GOST Type AU" w:hAnsi="GOST Type AU"/>
          <w:i/>
          <w:iCs/>
          <w:lang w:val="de-DE"/>
        </w:rPr>
        <w:t xml:space="preserve">, </w:t>
      </w:r>
      <w:r w:rsidRPr="00446CA1">
        <w:rPr>
          <w:rFonts w:ascii="GOST Type AU" w:hAnsi="GOST Type AU"/>
          <w:i/>
          <w:iCs/>
        </w:rPr>
        <w:t>штаны</w:t>
      </w:r>
      <w:r w:rsidR="00D7795A" w:rsidRPr="00446CA1">
        <w:rPr>
          <w:rFonts w:ascii="GOST Type AU" w:hAnsi="GOST Type AU"/>
          <w:i/>
          <w:iCs/>
          <w:lang w:val="de-DE"/>
        </w:rPr>
        <w:t xml:space="preserve">; </w:t>
      </w:r>
      <w:r w:rsidRPr="00446CA1">
        <w:rPr>
          <w:rFonts w:ascii="GOST Type AU" w:hAnsi="GOST Type AU"/>
          <w:i/>
          <w:iCs/>
          <w:lang w:val="de-DE"/>
        </w:rPr>
        <w:t>heißen</w:t>
      </w:r>
      <w:r w:rsidR="00D7795A" w:rsidRPr="00446CA1">
        <w:rPr>
          <w:rFonts w:ascii="GOST Type AU" w:hAnsi="GOST Type AU"/>
          <w:i/>
          <w:iCs/>
          <w:lang w:val="de-DE"/>
        </w:rPr>
        <w:t xml:space="preserve">; </w:t>
      </w:r>
      <w:r w:rsidRPr="00446CA1">
        <w:rPr>
          <w:rFonts w:ascii="GOST Type AU" w:hAnsi="GOST Type AU"/>
          <w:i/>
          <w:iCs/>
          <w:lang w:val="de-DE"/>
        </w:rPr>
        <w:t>aussehen</w:t>
      </w:r>
      <w:r w:rsidR="00D7795A" w:rsidRPr="00446CA1">
        <w:rPr>
          <w:rFonts w:ascii="GOST Type AU" w:hAnsi="GOST Type AU"/>
          <w:i/>
          <w:iCs/>
          <w:lang w:val="de-DE"/>
        </w:rPr>
        <w:t xml:space="preserve">; </w:t>
      </w:r>
      <w:r w:rsidRPr="00446CA1">
        <w:rPr>
          <w:rFonts w:ascii="GOST Type AU" w:hAnsi="GOST Type AU"/>
          <w:i/>
          <w:iCs/>
          <w:lang w:val="de-DE"/>
        </w:rPr>
        <w:t>reißen</w:t>
      </w:r>
      <w:r w:rsidR="006779E1" w:rsidRPr="00446CA1">
        <w:rPr>
          <w:rFonts w:ascii="GOST Type AU" w:hAnsi="GOST Type AU"/>
          <w:i/>
          <w:iCs/>
          <w:lang w:val="de-DE"/>
        </w:rPr>
        <w:t xml:space="preserve"> — </w:t>
      </w:r>
      <w:r w:rsidRPr="00446CA1">
        <w:rPr>
          <w:rFonts w:ascii="GOST Type AU" w:hAnsi="GOST Type AU"/>
          <w:i/>
          <w:iCs/>
        </w:rPr>
        <w:t>рвать</w:t>
      </w:r>
      <w:r w:rsidRPr="00446CA1">
        <w:rPr>
          <w:rFonts w:ascii="GOST Type AU" w:hAnsi="GOST Type AU"/>
          <w:i/>
          <w:iCs/>
          <w:lang w:val="de-DE"/>
        </w:rPr>
        <w:t xml:space="preserve">, </w:t>
      </w:r>
      <w:r w:rsidRPr="00446CA1">
        <w:rPr>
          <w:rFonts w:ascii="GOST Type AU" w:hAnsi="GOST Type AU"/>
          <w:i/>
          <w:iCs/>
        </w:rPr>
        <w:t>прорывать</w:t>
      </w:r>
      <w:r w:rsidRPr="00446CA1">
        <w:rPr>
          <w:rFonts w:ascii="GOST Type AU" w:hAnsi="GOST Type AU"/>
          <w:i/>
          <w:iCs/>
          <w:lang w:val="de-DE"/>
        </w:rPr>
        <w:t xml:space="preserve">, </w:t>
      </w:r>
      <w:r w:rsidRPr="00446CA1">
        <w:rPr>
          <w:rFonts w:ascii="GOST Type AU" w:hAnsi="GOST Type AU"/>
          <w:i/>
          <w:iCs/>
        </w:rPr>
        <w:t>ломить</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w:t>
      </w:r>
      <w:r w:rsidR="00365E50" w:rsidRPr="00446CA1">
        <w:rPr>
          <w:rFonts w:ascii="GOST Type AU" w:hAnsi="GOST Type AU"/>
          <w:b/>
          <w:bCs/>
          <w:lang w:val="de-DE"/>
        </w:rPr>
        <w:t xml:space="preserve"> </w:t>
      </w:r>
      <w:r w:rsidRPr="00446CA1">
        <w:rPr>
          <w:rFonts w:ascii="GOST Type AU" w:hAnsi="GOST Type AU"/>
          <w:b/>
          <w:bCs/>
          <w:lang w:val="de-DE"/>
        </w:rPr>
        <w:t>Gewiss, man sollte irgendwann ins Ausland heiraten, aber es hat Zeit, es ist lüstig zuzuschauen, wie alle Mädchen hinter einem dänischen Herrn her sind. Der Herr hieß Sven Poulsen und sah in Skihosen herrlich aus und riss Kristiania wie ein Got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w:t>
      </w:r>
      <w:r w:rsidR="00365E50" w:rsidRPr="00446CA1">
        <w:rPr>
          <w:rFonts w:ascii="GOST Type AU" w:hAnsi="GOST Type AU"/>
          <w:lang w:val="de-DE"/>
        </w:rPr>
        <w:t xml:space="preserve"> </w:t>
      </w:r>
      <w:r w:rsidRPr="00446CA1">
        <w:rPr>
          <w:rFonts w:ascii="GOST Type AU" w:hAnsi="GOST Type AU"/>
          <w:lang w:val="de-DE"/>
        </w:rPr>
        <w:t xml:space="preserve">Er hatte graumelierte Schläfen und </w:t>
      </w:r>
      <w:r w:rsidR="00E20C78" w:rsidRPr="00446CA1">
        <w:rPr>
          <w:rFonts w:ascii="GOST Type AU" w:hAnsi="GOST Type AU"/>
          <w:lang w:val="de-DE"/>
        </w:rPr>
        <w:t xml:space="preserve">besonders </w:t>
      </w:r>
      <w:r w:rsidRPr="00446CA1">
        <w:rPr>
          <w:rFonts w:ascii="GOST Type AU" w:hAnsi="GOST Type AU"/>
          <w:lang w:val="de-DE"/>
        </w:rPr>
        <w:t>helle Augen und versuchte immer zu zeigen, dass ihm die ganze Gesellschaft nicht gefiel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роседь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пытался</w:t>
      </w:r>
      <w:r w:rsidRPr="00446CA1">
        <w:rPr>
          <w:rFonts w:ascii="GOST Type AU" w:hAnsi="GOST Type AU"/>
          <w:lang w:val="de-DE"/>
        </w:rPr>
        <w:t xml:space="preserve"> </w:t>
      </w:r>
      <w:r w:rsidRPr="00446CA1">
        <w:rPr>
          <w:rFonts w:ascii="GOST Type AU" w:hAnsi="GOST Type AU"/>
        </w:rPr>
        <w:t>дать</w:t>
      </w:r>
      <w:r w:rsidRPr="00446CA1">
        <w:rPr>
          <w:rFonts w:ascii="GOST Type AU" w:hAnsi="GOST Type AU"/>
          <w:lang w:val="de-DE"/>
        </w:rPr>
        <w:t xml:space="preserve"> </w:t>
      </w:r>
      <w:r w:rsidRPr="00446CA1">
        <w:rPr>
          <w:rFonts w:ascii="GOST Type AU" w:hAnsi="GOST Type AU"/>
        </w:rPr>
        <w:t>поня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бщество</w:t>
      </w:r>
      <w:r w:rsidR="00D7795A" w:rsidRPr="00446CA1">
        <w:rPr>
          <w:rFonts w:ascii="GOST Type AU" w:hAnsi="GOST Type AU"/>
          <w:lang w:val="de-DE"/>
        </w:rPr>
        <w:t xml:space="preserve">; </w:t>
      </w:r>
      <w:r w:rsidRPr="00446CA1">
        <w:rPr>
          <w:rFonts w:ascii="GOST Type AU" w:hAnsi="GOST Type AU"/>
          <w:i/>
          <w:iCs/>
          <w:lang w:val="de-DE"/>
        </w:rPr>
        <w:t>die Schläfe</w:t>
      </w:r>
      <w:r w:rsidR="00D7795A" w:rsidRPr="00446CA1">
        <w:rPr>
          <w:rFonts w:ascii="GOST Type AU" w:hAnsi="GOST Type AU"/>
          <w:i/>
          <w:iCs/>
          <w:lang w:val="de-DE"/>
        </w:rPr>
        <w:t xml:space="preserve">; </w:t>
      </w:r>
      <w:r w:rsidRPr="00446CA1">
        <w:rPr>
          <w:rFonts w:ascii="GOST Type AU" w:hAnsi="GOST Type AU"/>
          <w:i/>
          <w:iCs/>
          <w:lang w:val="de-DE"/>
        </w:rPr>
        <w:t>das</w:t>
      </w:r>
      <w:r w:rsidR="00124A34" w:rsidRPr="00446CA1">
        <w:rPr>
          <w:rFonts w:ascii="GOST Type AU" w:hAnsi="GOST Type AU"/>
          <w:i/>
          <w:iCs/>
          <w:lang w:val="de-DE"/>
        </w:rPr>
        <w:t xml:space="preserve"> </w:t>
      </w:r>
      <w:r w:rsidRPr="00446CA1">
        <w:rPr>
          <w:rFonts w:ascii="GOST Type AU" w:hAnsi="GOST Type AU"/>
          <w:i/>
          <w:iCs/>
          <w:lang w:val="de-DE"/>
        </w:rPr>
        <w:t>Auge</w:t>
      </w:r>
      <w:r w:rsidR="00D7795A" w:rsidRPr="00446CA1">
        <w:rPr>
          <w:rFonts w:ascii="GOST Type AU" w:hAnsi="GOST Type AU"/>
          <w:i/>
          <w:iCs/>
          <w:lang w:val="de-DE"/>
        </w:rPr>
        <w:t xml:space="preserve">; </w:t>
      </w:r>
      <w:r w:rsidRPr="00446CA1">
        <w:rPr>
          <w:rFonts w:ascii="GOST Type AU" w:hAnsi="GOST Type AU"/>
          <w:i/>
          <w:iCs/>
          <w:lang w:val="de-DE"/>
        </w:rPr>
        <w:t>gefallen</w:t>
      </w:r>
      <w:r w:rsidR="006779E1" w:rsidRPr="00446CA1">
        <w:rPr>
          <w:rFonts w:ascii="GOST Type AU" w:hAnsi="GOST Type AU"/>
          <w:lang w:val="de-DE"/>
        </w:rPr>
        <w:t>)</w:t>
      </w:r>
      <w:r w:rsidRPr="00446CA1">
        <w:rPr>
          <w:rFonts w:ascii="GOST Type AU" w:hAnsi="GOST Type AU"/>
          <w:lang w:val="de-DE"/>
        </w:rPr>
        <w:t>. Nichts war ihm demokratisch genug, und alle Leute hatten zu alte Namen und zu alte Vorurteile (</w:t>
      </w:r>
      <w:r w:rsidRPr="00446CA1">
        <w:rPr>
          <w:rFonts w:ascii="GOST Type AU" w:hAnsi="GOST Type AU"/>
        </w:rPr>
        <w:t>нич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достаточно</w:t>
      </w:r>
      <w:r w:rsidRPr="00446CA1">
        <w:rPr>
          <w:rFonts w:ascii="GOST Type AU" w:hAnsi="GOST Type AU"/>
          <w:lang w:val="de-DE"/>
        </w:rPr>
        <w:t xml:space="preserve"> </w:t>
      </w:r>
      <w:r w:rsidRPr="00446CA1">
        <w:rPr>
          <w:rFonts w:ascii="GOST Type AU" w:hAnsi="GOST Type AU"/>
        </w:rPr>
        <w:t>демократич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старые</w:t>
      </w:r>
      <w:r w:rsidRPr="00446CA1">
        <w:rPr>
          <w:rFonts w:ascii="GOST Type AU" w:hAnsi="GOST Type AU"/>
          <w:lang w:val="de-DE"/>
        </w:rPr>
        <w:t xml:space="preserve"> </w:t>
      </w:r>
      <w:r w:rsidRPr="00446CA1">
        <w:rPr>
          <w:rFonts w:ascii="GOST Type AU" w:hAnsi="GOST Type AU"/>
        </w:rPr>
        <w:t>им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старые</w:t>
      </w:r>
      <w:r w:rsidRPr="00446CA1">
        <w:rPr>
          <w:rFonts w:ascii="GOST Type AU" w:hAnsi="GOST Type AU"/>
          <w:lang w:val="de-DE"/>
        </w:rPr>
        <w:t xml:space="preserve"> </w:t>
      </w:r>
      <w:r w:rsidRPr="00446CA1">
        <w:rPr>
          <w:rFonts w:ascii="GOST Type AU" w:hAnsi="GOST Type AU"/>
        </w:rPr>
        <w:t>предрассудки</w:t>
      </w:r>
      <w:r w:rsidR="00D7795A" w:rsidRPr="00446CA1">
        <w:rPr>
          <w:rFonts w:ascii="GOST Type AU" w:hAnsi="GOST Type AU"/>
          <w:lang w:val="de-DE"/>
        </w:rPr>
        <w:t xml:space="preserve">; </w:t>
      </w:r>
      <w:r w:rsidRPr="00446CA1">
        <w:rPr>
          <w:rFonts w:ascii="GOST Type AU" w:hAnsi="GOST Type AU"/>
          <w:i/>
          <w:iCs/>
          <w:lang w:val="de-DE"/>
        </w:rPr>
        <w:t>das Vorurteil</w:t>
      </w:r>
      <w:r w:rsidR="006779E1" w:rsidRPr="00446CA1">
        <w:rPr>
          <w:rFonts w:ascii="GOST Type AU" w:hAnsi="GOST Type AU"/>
          <w:lang w:val="de-DE"/>
        </w:rPr>
        <w:t>)</w:t>
      </w:r>
      <w:r w:rsidRPr="00446CA1">
        <w:rPr>
          <w:rFonts w:ascii="GOST Type AU" w:hAnsi="GOST Type AU"/>
          <w:lang w:val="de-DE"/>
        </w:rPr>
        <w:t>. Dabei wollte kein Mensch Vorurteile haben und in ihrer Vorurteilslosigkeit tranken alle zu viel und die Frauen pressten sich an Sve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предубежден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отсутствии</w:t>
      </w:r>
      <w:r w:rsidRPr="00446CA1">
        <w:rPr>
          <w:rFonts w:ascii="GOST Type AU" w:hAnsi="GOST Type AU"/>
          <w:lang w:val="de-DE"/>
        </w:rPr>
        <w:t xml:space="preserve"> </w:t>
      </w:r>
      <w:r w:rsidRPr="00446CA1">
        <w:rPr>
          <w:rFonts w:ascii="GOST Type AU" w:hAnsi="GOST Type AU"/>
        </w:rPr>
        <w:t>предрассудков</w:t>
      </w:r>
      <w:r w:rsidRPr="00446CA1">
        <w:rPr>
          <w:rFonts w:ascii="GOST Type AU" w:hAnsi="GOST Type AU"/>
          <w:lang w:val="de-DE"/>
        </w:rPr>
        <w:t xml:space="preserve"> =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доказать</w:t>
      </w:r>
      <w:r w:rsidRPr="00446CA1">
        <w:rPr>
          <w:rFonts w:ascii="GOST Type AU" w:hAnsi="GOST Type AU"/>
          <w:lang w:val="de-DE"/>
        </w:rPr>
        <w:t xml:space="preserve"> </w:t>
      </w:r>
      <w:r w:rsidRPr="00446CA1">
        <w:rPr>
          <w:rFonts w:ascii="GOST Type AU" w:hAnsi="GOST Type AU"/>
        </w:rPr>
        <w:t>отсутствие</w:t>
      </w:r>
      <w:r w:rsidRPr="00446CA1">
        <w:rPr>
          <w:rFonts w:ascii="GOST Type AU" w:hAnsi="GOST Type AU"/>
          <w:lang w:val="de-DE"/>
        </w:rPr>
        <w:t xml:space="preserve"> </w:t>
      </w:r>
      <w:r w:rsidRPr="00446CA1">
        <w:rPr>
          <w:rFonts w:ascii="GOST Type AU" w:hAnsi="GOST Type AU"/>
        </w:rPr>
        <w:t>предрассудков</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пил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женщины</w:t>
      </w:r>
      <w:r w:rsidRPr="00446CA1">
        <w:rPr>
          <w:rFonts w:ascii="GOST Type AU" w:hAnsi="GOST Type AU"/>
          <w:lang w:val="de-DE"/>
        </w:rPr>
        <w:t xml:space="preserve"> </w:t>
      </w:r>
      <w:r w:rsidRPr="00446CA1">
        <w:rPr>
          <w:rFonts w:ascii="GOST Type AU" w:hAnsi="GOST Type AU"/>
        </w:rPr>
        <w:t>жалис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вену</w:t>
      </w:r>
      <w:r w:rsidR="00D7795A" w:rsidRPr="00446CA1">
        <w:rPr>
          <w:rFonts w:ascii="GOST Type AU" w:hAnsi="GOST Type AU"/>
          <w:lang w:val="de-DE"/>
        </w:rPr>
        <w:t xml:space="preserve">; </w:t>
      </w:r>
      <w:r w:rsidRPr="00446CA1">
        <w:rPr>
          <w:rFonts w:ascii="GOST Type AU" w:hAnsi="GOST Type AU"/>
          <w:i/>
          <w:iCs/>
          <w:lang w:val="de-DE"/>
        </w:rPr>
        <w:t>die Vorurteilslosigkeit</w:t>
      </w:r>
      <w:r w:rsidR="00D7795A" w:rsidRPr="00446CA1">
        <w:rPr>
          <w:rFonts w:ascii="GOST Type AU" w:hAnsi="GOST Type AU"/>
          <w:i/>
          <w:iCs/>
          <w:lang w:val="de-DE"/>
        </w:rPr>
        <w:t xml:space="preserve">; </w:t>
      </w:r>
      <w:r w:rsidRPr="00446CA1">
        <w:rPr>
          <w:rFonts w:ascii="GOST Type AU" w:hAnsi="GOST Type AU"/>
          <w:i/>
          <w:iCs/>
          <w:lang w:val="de-DE"/>
        </w:rPr>
        <w:t>trink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w:t>
      </w:r>
      <w:r w:rsidR="00365E50" w:rsidRPr="00446CA1">
        <w:rPr>
          <w:rFonts w:ascii="GOST Type AU" w:hAnsi="GOST Type AU"/>
          <w:b/>
          <w:bCs/>
          <w:lang w:val="de-DE"/>
        </w:rPr>
        <w:t xml:space="preserve"> </w:t>
      </w:r>
      <w:r w:rsidRPr="00446CA1">
        <w:rPr>
          <w:rFonts w:ascii="GOST Type AU" w:hAnsi="GOST Type AU"/>
          <w:b/>
          <w:bCs/>
          <w:lang w:val="de-DE"/>
        </w:rPr>
        <w:t xml:space="preserve">Er hatte graumelierte Schläfen und </w:t>
      </w:r>
      <w:r w:rsidR="00E20C78" w:rsidRPr="00446CA1">
        <w:rPr>
          <w:rFonts w:ascii="GOST Type AU" w:hAnsi="GOST Type AU"/>
          <w:b/>
          <w:bCs/>
          <w:lang w:val="de-DE"/>
        </w:rPr>
        <w:t xml:space="preserve">besonders </w:t>
      </w:r>
      <w:r w:rsidRPr="00446CA1">
        <w:rPr>
          <w:rFonts w:ascii="GOST Type AU" w:hAnsi="GOST Type AU"/>
          <w:b/>
          <w:bCs/>
          <w:lang w:val="de-DE"/>
        </w:rPr>
        <w:t>helle Augen und versuchte immer zu zeigen, dass ihm die ganze Gesellschaft nicht gefiel. Nichts war ihm demokratisch genug, und alle Leute hatten zu alte Namen und zu alte Vorurteile. Dabei wollte kein Mensch Vorurteile haben und in ihrer Vorurteilslosigkeit tranken alle zuviel und die Frauen pressten sich an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1.</w:t>
      </w:r>
      <w:r w:rsidR="00365E50" w:rsidRPr="00446CA1">
        <w:rPr>
          <w:rFonts w:ascii="GOST Type AU" w:hAnsi="GOST Type AU"/>
          <w:lang w:val="de-DE"/>
        </w:rPr>
        <w:t xml:space="preserve"> </w:t>
      </w:r>
      <w:r w:rsidRPr="00446CA1">
        <w:rPr>
          <w:rFonts w:ascii="GOST Type AU" w:hAnsi="GOST Type AU"/>
          <w:lang w:val="de-DE"/>
        </w:rPr>
        <w:t xml:space="preserve">... Und die Musik bei Nimb in Kopenhagen spielt jetzt etwas so Lautes, dass </w:t>
      </w:r>
      <w:r w:rsidR="00C405A2" w:rsidRPr="00446CA1">
        <w:rPr>
          <w:rFonts w:ascii="GOST Type AU" w:hAnsi="GOST Type AU"/>
          <w:lang w:val="de-DE"/>
        </w:rPr>
        <w:t>Andersen</w:t>
      </w:r>
      <w:r w:rsidRPr="00446CA1">
        <w:rPr>
          <w:rFonts w:ascii="GOST Type AU" w:hAnsi="GOST Type AU"/>
          <w:lang w:val="de-DE"/>
        </w:rPr>
        <w:t>s Stimme ganz übertönt wird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 </w:t>
      </w:r>
      <w:r w:rsidRPr="00446CA1">
        <w:rPr>
          <w:rFonts w:ascii="GOST Type AU" w:hAnsi="GOST Type AU"/>
        </w:rPr>
        <w:t>оркестр</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имбе</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громко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заглушает</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 Es ist herrlich angenehm, es gibt nur laute Musik und kleine Lämpchen, man hat so viel Wein getrunken, und fünf Jahre sinken zurück, damals in Kitzbühel</w:t>
      </w:r>
      <w:r w:rsidR="006779E1" w:rsidRPr="00446CA1">
        <w:rPr>
          <w:rFonts w:ascii="GOST Type AU" w:hAnsi="GOST Type AU"/>
          <w:lang w:val="de-DE"/>
        </w:rPr>
        <w:t xml:space="preserve"> — </w:t>
      </w:r>
      <w:r w:rsidRPr="00446CA1">
        <w:rPr>
          <w:rFonts w:ascii="GOST Type AU" w:hAnsi="GOST Type AU"/>
          <w:lang w:val="de-DE"/>
        </w:rPr>
        <w:t>es war sehr komisc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громкая</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ленькие</w:t>
      </w:r>
      <w:r w:rsidRPr="00446CA1">
        <w:rPr>
          <w:rFonts w:ascii="GOST Type AU" w:hAnsi="GOST Type AU"/>
          <w:lang w:val="de-DE"/>
        </w:rPr>
        <w:t xml:space="preserve"> </w:t>
      </w:r>
      <w:r w:rsidRPr="00446CA1">
        <w:rPr>
          <w:rFonts w:ascii="GOST Type AU" w:hAnsi="GOST Type AU"/>
        </w:rPr>
        <w:t>лампочки</w:t>
      </w:r>
      <w:r w:rsidRPr="00446CA1">
        <w:rPr>
          <w:rFonts w:ascii="GOST Type AU" w:hAnsi="GOST Type AU"/>
          <w:lang w:val="de-DE"/>
        </w:rPr>
        <w:t xml:space="preserve">, </w:t>
      </w:r>
      <w:r w:rsidRPr="00446CA1">
        <w:rPr>
          <w:rFonts w:ascii="GOST Type AU" w:hAnsi="GOST Type AU"/>
        </w:rPr>
        <w:t>выпито</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ернул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итцбюле</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бавно</w:t>
      </w:r>
      <w:r w:rsidR="00D7795A" w:rsidRPr="00446CA1">
        <w:rPr>
          <w:rFonts w:ascii="GOST Type AU" w:hAnsi="GOST Type AU"/>
          <w:lang w:val="de-DE"/>
        </w:rPr>
        <w:t xml:space="preserve">; </w:t>
      </w:r>
      <w:r w:rsidRPr="00446CA1">
        <w:rPr>
          <w:rFonts w:ascii="GOST Type AU" w:hAnsi="GOST Type AU"/>
          <w:i/>
          <w:iCs/>
          <w:lang w:val="de-DE"/>
        </w:rPr>
        <w:t>herrlich</w:t>
      </w:r>
      <w:r w:rsidR="006779E1" w:rsidRPr="00446CA1">
        <w:rPr>
          <w:rFonts w:ascii="GOST Type AU" w:hAnsi="GOST Type AU"/>
          <w:i/>
          <w:iCs/>
          <w:lang w:val="de-DE"/>
        </w:rPr>
        <w:t xml:space="preserve"> — </w:t>
      </w:r>
      <w:r w:rsidRPr="00446CA1">
        <w:rPr>
          <w:rFonts w:ascii="GOST Type AU" w:hAnsi="GOST Type AU"/>
          <w:i/>
          <w:iCs/>
        </w:rPr>
        <w:t>чудесный</w:t>
      </w:r>
      <w:r w:rsidRPr="00446CA1">
        <w:rPr>
          <w:rFonts w:ascii="GOST Type AU" w:hAnsi="GOST Type AU"/>
          <w:i/>
          <w:iCs/>
          <w:lang w:val="de-DE"/>
        </w:rPr>
        <w:t xml:space="preserve">, </w:t>
      </w:r>
      <w:r w:rsidRPr="00446CA1">
        <w:rPr>
          <w:rFonts w:ascii="GOST Type AU" w:hAnsi="GOST Type AU"/>
          <w:i/>
          <w:iCs/>
        </w:rPr>
        <w:lastRenderedPageBreak/>
        <w:t>великолепный</w:t>
      </w:r>
      <w:r w:rsidRPr="00446CA1">
        <w:rPr>
          <w:rFonts w:ascii="GOST Type AU" w:hAnsi="GOST Type AU"/>
          <w:i/>
          <w:iCs/>
          <w:lang w:val="de-DE"/>
        </w:rPr>
        <w:t xml:space="preserve">, </w:t>
      </w:r>
      <w:r w:rsidRPr="00446CA1">
        <w:rPr>
          <w:rFonts w:ascii="GOST Type AU" w:hAnsi="GOST Type AU"/>
          <w:i/>
          <w:iCs/>
        </w:rPr>
        <w:t>замечательный</w:t>
      </w:r>
      <w:r w:rsidR="00D7795A" w:rsidRPr="00446CA1">
        <w:rPr>
          <w:rFonts w:ascii="GOST Type AU" w:hAnsi="GOST Type AU"/>
          <w:i/>
          <w:iCs/>
          <w:lang w:val="de-DE"/>
        </w:rPr>
        <w:t xml:space="preserve">; </w:t>
      </w:r>
      <w:r w:rsidRPr="00446CA1">
        <w:rPr>
          <w:rFonts w:ascii="GOST Type AU" w:hAnsi="GOST Type AU"/>
          <w:i/>
          <w:iCs/>
          <w:lang w:val="de-DE"/>
        </w:rPr>
        <w:t>zurücksinken</w:t>
      </w:r>
      <w:r w:rsidR="006779E1" w:rsidRPr="00446CA1">
        <w:rPr>
          <w:rFonts w:ascii="GOST Type AU" w:hAnsi="GOST Type AU"/>
          <w:i/>
          <w:iCs/>
          <w:lang w:val="de-DE"/>
        </w:rPr>
        <w:t xml:space="preserve"> — </w:t>
      </w:r>
      <w:r w:rsidRPr="00446CA1">
        <w:rPr>
          <w:rFonts w:ascii="GOST Type AU" w:hAnsi="GOST Type AU"/>
          <w:i/>
          <w:iCs/>
        </w:rPr>
        <w:t>падатьназад</w:t>
      </w:r>
      <w:r w:rsidRPr="00446CA1">
        <w:rPr>
          <w:rFonts w:ascii="GOST Type AU" w:hAnsi="GOST Type AU"/>
          <w:i/>
          <w:iCs/>
          <w:lang w:val="de-DE"/>
        </w:rPr>
        <w:t xml:space="preserve">, </w:t>
      </w:r>
      <w:r w:rsidRPr="00446CA1">
        <w:rPr>
          <w:rFonts w:ascii="GOST Type AU" w:hAnsi="GOST Type AU"/>
          <w:i/>
          <w:iCs/>
        </w:rPr>
        <w:t>сновавпадать</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Ich mache Sie aufmerksam, lieber Graf</w:t>
      </w:r>
      <w:r w:rsidR="006779E1" w:rsidRPr="00446CA1">
        <w:rPr>
          <w:rFonts w:ascii="GOST Type AU" w:hAnsi="GOST Type AU"/>
          <w:lang w:val="de-DE"/>
        </w:rPr>
        <w:t xml:space="preserve"> — </w:t>
      </w:r>
      <w:r w:rsidRPr="00446CA1">
        <w:rPr>
          <w:rFonts w:ascii="GOST Type AU" w:hAnsi="GOST Type AU"/>
          <w:lang w:val="de-DE"/>
        </w:rPr>
        <w:t>ich bin Demokrat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граф</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бращаю</w:t>
      </w:r>
      <w:r w:rsidRPr="00446CA1">
        <w:rPr>
          <w:rFonts w:ascii="GOST Type AU" w:hAnsi="GOST Type AU"/>
          <w:lang w:val="de-DE"/>
        </w:rPr>
        <w:t xml:space="preserve"> </w:t>
      </w:r>
      <w:r w:rsidRPr="00446CA1">
        <w:rPr>
          <w:rFonts w:ascii="GOST Type AU" w:hAnsi="GOST Type AU"/>
        </w:rPr>
        <w:t>Ваше</w:t>
      </w:r>
      <w:r w:rsidRPr="00446CA1">
        <w:rPr>
          <w:rFonts w:ascii="GOST Type AU" w:hAnsi="GOST Type AU"/>
          <w:lang w:val="de-DE"/>
        </w:rPr>
        <w:t xml:space="preserve"> </w:t>
      </w:r>
      <w:r w:rsidRPr="00446CA1">
        <w:rPr>
          <w:rFonts w:ascii="GOST Type AU" w:hAnsi="GOST Type AU"/>
        </w:rPr>
        <w:t>внимани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емократ</w:t>
      </w:r>
      <w:r w:rsidR="00D7795A" w:rsidRPr="00446CA1">
        <w:rPr>
          <w:rFonts w:ascii="GOST Type AU" w:hAnsi="GOST Type AU"/>
          <w:lang w:val="de-DE"/>
        </w:rPr>
        <w:t xml:space="preserve">; </w:t>
      </w:r>
      <w:r w:rsidRPr="00446CA1">
        <w:rPr>
          <w:rFonts w:ascii="GOST Type AU" w:hAnsi="GOST Type AU"/>
          <w:i/>
          <w:iCs/>
          <w:lang w:val="de-DE"/>
        </w:rPr>
        <w:t>aufmerksam</w:t>
      </w:r>
      <w:r w:rsidR="006779E1" w:rsidRPr="00446CA1">
        <w:rPr>
          <w:rFonts w:ascii="GOST Type AU" w:hAnsi="GOST Type AU"/>
          <w:i/>
          <w:iCs/>
          <w:lang w:val="de-DE"/>
        </w:rPr>
        <w:t xml:space="preserve"> — </w:t>
      </w:r>
      <w:r w:rsidRPr="00446CA1">
        <w:rPr>
          <w:rFonts w:ascii="GOST Type AU" w:hAnsi="GOST Type AU"/>
          <w:i/>
          <w:iCs/>
        </w:rPr>
        <w:t>внимательный</w:t>
      </w:r>
      <w:r w:rsidR="00D7795A" w:rsidRPr="00446CA1">
        <w:rPr>
          <w:rFonts w:ascii="GOST Type AU" w:hAnsi="GOST Type AU"/>
          <w:i/>
          <w:iCs/>
          <w:lang w:val="de-DE"/>
        </w:rPr>
        <w:t xml:space="preserve">; </w:t>
      </w:r>
      <w:r w:rsidRPr="00446CA1">
        <w:rPr>
          <w:rFonts w:ascii="GOST Type AU" w:hAnsi="GOST Type AU"/>
          <w:i/>
          <w:iCs/>
          <w:lang w:val="de-DE"/>
        </w:rPr>
        <w:t>j-n auf etwas aufmerksam machen</w:t>
      </w:r>
      <w:r w:rsidR="006779E1" w:rsidRPr="00446CA1">
        <w:rPr>
          <w:rFonts w:ascii="GOST Type AU" w:hAnsi="GOST Type AU"/>
          <w:i/>
          <w:iCs/>
          <w:lang w:val="de-DE"/>
        </w:rPr>
        <w:t xml:space="preserve"> — </w:t>
      </w:r>
      <w:r w:rsidRPr="00446CA1">
        <w:rPr>
          <w:rFonts w:ascii="GOST Type AU" w:hAnsi="GOST Type AU"/>
          <w:i/>
          <w:iCs/>
        </w:rPr>
        <w:t>обратить</w:t>
      </w:r>
      <w:r w:rsidR="00124A34" w:rsidRPr="00446CA1">
        <w:rPr>
          <w:rFonts w:ascii="GOST Type AU" w:hAnsi="GOST Type AU"/>
          <w:i/>
          <w:iCs/>
          <w:lang w:val="de-DE"/>
        </w:rPr>
        <w:t xml:space="preserve"> </w:t>
      </w:r>
      <w:r w:rsidRPr="00446CA1">
        <w:rPr>
          <w:rFonts w:ascii="GOST Type AU" w:hAnsi="GOST Type AU"/>
          <w:i/>
          <w:iCs/>
        </w:rPr>
        <w:t>чье</w:t>
      </w:r>
      <w:r w:rsidRPr="00446CA1">
        <w:rPr>
          <w:rFonts w:ascii="GOST Type AU" w:hAnsi="GOST Type AU"/>
          <w:i/>
          <w:iCs/>
          <w:lang w:val="de-DE"/>
        </w:rPr>
        <w:t>-</w:t>
      </w:r>
      <w:r w:rsidRPr="00446CA1">
        <w:rPr>
          <w:rFonts w:ascii="GOST Type AU" w:hAnsi="GOST Type AU"/>
          <w:i/>
          <w:iCs/>
        </w:rPr>
        <w:t>либо</w:t>
      </w:r>
      <w:r w:rsidR="00124A34" w:rsidRPr="00446CA1">
        <w:rPr>
          <w:rFonts w:ascii="GOST Type AU" w:hAnsi="GOST Type AU"/>
          <w:i/>
          <w:iCs/>
          <w:lang w:val="de-DE"/>
        </w:rPr>
        <w:t xml:space="preserve"> </w:t>
      </w:r>
      <w:r w:rsidRPr="00446CA1">
        <w:rPr>
          <w:rFonts w:ascii="GOST Type AU" w:hAnsi="GOST Type AU"/>
          <w:i/>
          <w:iCs/>
        </w:rPr>
        <w:t>внимание</w:t>
      </w:r>
      <w:r w:rsidR="00124A34" w:rsidRPr="00446CA1">
        <w:rPr>
          <w:rFonts w:ascii="GOST Type AU" w:hAnsi="GOST Type AU"/>
          <w:i/>
          <w:iCs/>
          <w:lang w:val="de-DE"/>
        </w:rPr>
        <w:t xml:space="preserve"> </w:t>
      </w:r>
      <w:r w:rsidRPr="00446CA1">
        <w:rPr>
          <w:rFonts w:ascii="GOST Type AU" w:hAnsi="GOST Type AU"/>
          <w:i/>
          <w:iCs/>
        </w:rPr>
        <w:t>на</w:t>
      </w:r>
      <w:r w:rsidR="00124A34" w:rsidRPr="00446CA1">
        <w:rPr>
          <w:rFonts w:ascii="GOST Type AU" w:hAnsi="GOST Type AU"/>
          <w:i/>
          <w:iCs/>
          <w:lang w:val="de-DE"/>
        </w:rPr>
        <w:t xml:space="preserve"> </w:t>
      </w:r>
      <w:r w:rsidRPr="00446CA1">
        <w:rPr>
          <w:rFonts w:ascii="GOST Type AU" w:hAnsi="GOST Type AU"/>
          <w:i/>
          <w:iCs/>
        </w:rPr>
        <w:t>что</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der Demokrát</w:t>
      </w:r>
      <w:r w:rsidR="006779E1" w:rsidRPr="00446CA1">
        <w:rPr>
          <w:rFonts w:ascii="GOST Type AU" w:hAnsi="GOST Type AU"/>
          <w:lang w:val="de-DE"/>
        </w:rPr>
        <w:t>)</w:t>
      </w:r>
      <w:r w:rsidRPr="00446CA1">
        <w:rPr>
          <w:rFonts w:ascii="GOST Type AU" w:hAnsi="GOST Type AU"/>
          <w:lang w:val="de-DE"/>
        </w:rPr>
        <w:t>«, stellte Sven pathetisch fest, und war gerade über irgend etwas wütend (</w:t>
      </w:r>
      <w:r w:rsidRPr="00446CA1">
        <w:rPr>
          <w:rFonts w:ascii="GOST Type AU" w:hAnsi="GOST Type AU"/>
        </w:rPr>
        <w:t>патетически</w:t>
      </w:r>
      <w:r w:rsidRPr="00446CA1">
        <w:rPr>
          <w:rFonts w:ascii="GOST Type AU" w:hAnsi="GOST Type AU"/>
          <w:lang w:val="de-DE"/>
        </w:rPr>
        <w:t xml:space="preserve"> </w:t>
      </w:r>
      <w:r w:rsidRPr="00446CA1">
        <w:rPr>
          <w:rFonts w:ascii="GOST Type AU" w:hAnsi="GOST Type AU"/>
        </w:rPr>
        <w:t>констатировал</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рость</w:t>
      </w:r>
      <w:r w:rsidR="00D7795A" w:rsidRPr="00446CA1">
        <w:rPr>
          <w:rFonts w:ascii="GOST Type AU" w:hAnsi="GOST Type AU"/>
          <w:lang w:val="de-DE"/>
        </w:rPr>
        <w:t xml:space="preserve">; </w:t>
      </w:r>
      <w:r w:rsidRPr="00446CA1">
        <w:rPr>
          <w:rFonts w:ascii="GOST Type AU" w:hAnsi="GOST Type AU"/>
          <w:i/>
          <w:iCs/>
          <w:lang w:val="de-DE"/>
        </w:rPr>
        <w:t>wütend</w:t>
      </w:r>
      <w:r w:rsidR="006779E1" w:rsidRPr="00446CA1">
        <w:rPr>
          <w:rFonts w:ascii="GOST Type AU" w:hAnsi="GOST Type AU"/>
          <w:i/>
          <w:iCs/>
          <w:lang w:val="de-DE"/>
        </w:rPr>
        <w:t xml:space="preserve"> — </w:t>
      </w:r>
      <w:r w:rsidRPr="00446CA1">
        <w:rPr>
          <w:rFonts w:ascii="GOST Type AU" w:hAnsi="GOST Type AU"/>
          <w:i/>
          <w:iCs/>
        </w:rPr>
        <w:t>яростный</w:t>
      </w:r>
      <w:r w:rsidRPr="00446CA1">
        <w:rPr>
          <w:rFonts w:ascii="GOST Type AU" w:hAnsi="GOST Type AU"/>
          <w:i/>
          <w:iCs/>
          <w:lang w:val="de-DE"/>
        </w:rPr>
        <w:t xml:space="preserve">, </w:t>
      </w:r>
      <w:r w:rsidRPr="00446CA1">
        <w:rPr>
          <w:rFonts w:ascii="GOST Type AU" w:hAnsi="GOST Type AU"/>
          <w:i/>
          <w:iCs/>
        </w:rPr>
        <w:t>рассвирепевший</w:t>
      </w:r>
      <w:r w:rsidRPr="00446CA1">
        <w:rPr>
          <w:rFonts w:ascii="GOST Type AU" w:hAnsi="GOST Type AU"/>
          <w:i/>
          <w:iCs/>
          <w:lang w:val="de-DE"/>
        </w:rPr>
        <w:t xml:space="preserve">, </w:t>
      </w:r>
      <w:r w:rsidRPr="00446CA1">
        <w:rPr>
          <w:rFonts w:ascii="GOST Type AU" w:hAnsi="GOST Type AU"/>
          <w:i/>
          <w:iCs/>
        </w:rPr>
        <w:t>свиреп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cht nichts, lieber Hamlet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трашного</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Гамлет</w:t>
      </w:r>
      <w:r w:rsidRPr="00446CA1">
        <w:rPr>
          <w:rFonts w:ascii="GOST Type AU" w:hAnsi="GOST Type AU"/>
          <w:lang w:val="de-DE"/>
        </w:rPr>
        <w:t>)«, krähte Thesi in die peinliche Stille und blinzelte, weil sie schon sehr viel Schnaps getrunken hatte (</w:t>
      </w:r>
      <w:r w:rsidRPr="00446CA1">
        <w:rPr>
          <w:rFonts w:ascii="GOST Type AU" w:hAnsi="GOST Type AU"/>
        </w:rPr>
        <w:t>прохрипе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ловкой</w:t>
      </w:r>
      <w:r w:rsidRPr="00446CA1">
        <w:rPr>
          <w:rFonts w:ascii="GOST Type AU" w:hAnsi="GOST Type AU"/>
          <w:lang w:val="de-DE"/>
        </w:rPr>
        <w:t xml:space="preserve"> </w:t>
      </w:r>
      <w:r w:rsidRPr="00446CA1">
        <w:rPr>
          <w:rFonts w:ascii="GOST Type AU" w:hAnsi="GOST Type AU"/>
        </w:rPr>
        <w:t>тиши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мигнул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пил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шнапса</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1.</w:t>
      </w:r>
      <w:r w:rsidR="00365E50" w:rsidRPr="00446CA1">
        <w:rPr>
          <w:rFonts w:ascii="GOST Type AU" w:hAnsi="GOST Type AU"/>
          <w:b/>
          <w:bCs/>
          <w:lang w:val="de-DE"/>
        </w:rPr>
        <w:t xml:space="preserve"> </w:t>
      </w:r>
      <w:r w:rsidRPr="00446CA1">
        <w:rPr>
          <w:rFonts w:ascii="GOST Type AU" w:hAnsi="GOST Type AU"/>
          <w:b/>
          <w:bCs/>
          <w:lang w:val="de-DE"/>
        </w:rPr>
        <w:t xml:space="preserve">... Und die Musik bei Nimb in Kopenhagen spielt jetzt etwas so Lautes, dass </w:t>
      </w:r>
      <w:r w:rsidR="00C405A2" w:rsidRPr="00446CA1">
        <w:rPr>
          <w:rFonts w:ascii="GOST Type AU" w:hAnsi="GOST Type AU"/>
          <w:b/>
          <w:bCs/>
          <w:lang w:val="de-DE"/>
        </w:rPr>
        <w:t>Andersen</w:t>
      </w:r>
      <w:r w:rsidRPr="00446CA1">
        <w:rPr>
          <w:rFonts w:ascii="GOST Type AU" w:hAnsi="GOST Type AU"/>
          <w:b/>
          <w:bCs/>
          <w:lang w:val="de-DE"/>
        </w:rPr>
        <w:t>s Stimme ganz übertönt wird. Es ist herrlich angenehm, es gibt nur laute Musik und kleine Lämpchen, man hat so viel Wein getrunken, und fünf Jahre sinken zurück, damals in Kitzbühel</w:t>
      </w:r>
      <w:r w:rsidR="006779E1" w:rsidRPr="00446CA1">
        <w:rPr>
          <w:rFonts w:ascii="GOST Type AU" w:hAnsi="GOST Type AU"/>
          <w:b/>
          <w:bCs/>
          <w:lang w:val="de-DE"/>
        </w:rPr>
        <w:t xml:space="preserve"> — </w:t>
      </w:r>
      <w:r w:rsidRPr="00446CA1">
        <w:rPr>
          <w:rFonts w:ascii="GOST Type AU" w:hAnsi="GOST Type AU"/>
          <w:b/>
          <w:bCs/>
          <w:lang w:val="de-DE"/>
        </w:rPr>
        <w:t>es war sehr kom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ache Sie aufmerksam, lieber Graf</w:t>
      </w:r>
      <w:r w:rsidR="006779E1" w:rsidRPr="00446CA1">
        <w:rPr>
          <w:rFonts w:ascii="GOST Type AU" w:hAnsi="GOST Type AU"/>
          <w:b/>
          <w:bCs/>
          <w:lang w:val="de-DE"/>
        </w:rPr>
        <w:t xml:space="preserve"> — </w:t>
      </w:r>
      <w:r w:rsidRPr="00446CA1">
        <w:rPr>
          <w:rFonts w:ascii="GOST Type AU" w:hAnsi="GOST Type AU"/>
          <w:b/>
          <w:bCs/>
          <w:lang w:val="de-DE"/>
        </w:rPr>
        <w:t>ich bin Demokrat«, stellte Sven pathetisch fest, und war gerade über irgend etwas wüte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cht nichts, lieber Hamlet«, krähte Thesi in die peinliche Stille und blinzelte, weil sie schon sehr viel Schnaps getrunken hat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2.</w:t>
      </w:r>
      <w:r w:rsidR="00365E50" w:rsidRPr="00446CA1">
        <w:rPr>
          <w:rFonts w:ascii="GOST Type AU" w:hAnsi="GOST Type AU"/>
          <w:lang w:val="de-DE"/>
        </w:rPr>
        <w:t xml:space="preserve"> </w:t>
      </w:r>
      <w:r w:rsidRPr="00446CA1">
        <w:rPr>
          <w:rFonts w:ascii="GOST Type AU" w:hAnsi="GOST Type AU"/>
          <w:lang w:val="de-DE"/>
        </w:rPr>
        <w:t>Damals sah Sven Thesi zum ersten Male a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т</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первые</w:t>
      </w:r>
      <w:r w:rsidRPr="00446CA1">
        <w:rPr>
          <w:rFonts w:ascii="GOST Type AU" w:hAnsi="GOST Type AU"/>
          <w:lang w:val="de-DE"/>
        </w:rPr>
        <w:t xml:space="preserve"> </w:t>
      </w:r>
      <w:r w:rsidRPr="00446CA1">
        <w:rPr>
          <w:rFonts w:ascii="GOST Type AU" w:hAnsi="GOST Type AU"/>
        </w:rPr>
        <w:t>увидел</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Sie hatte sich in den </w:t>
      </w:r>
      <w:r w:rsidR="00124A34" w:rsidRPr="00446CA1">
        <w:rPr>
          <w:rFonts w:ascii="GOST Type AU" w:hAnsi="GOST Type AU"/>
          <w:lang w:val="de-DE"/>
        </w:rPr>
        <w:t>Lederfauteuil</w:t>
      </w:r>
      <w:r w:rsidRPr="00446CA1">
        <w:rPr>
          <w:rFonts w:ascii="GOST Type AU" w:hAnsi="GOST Type AU"/>
          <w:lang w:val="de-DE"/>
        </w:rPr>
        <w:t xml:space="preserve"> zurückgelehnt und streckte die Beine vor und hatte schwarze Knickerbocker a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клонилас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пинку</w:t>
      </w:r>
      <w:r w:rsidRPr="00446CA1">
        <w:rPr>
          <w:rFonts w:ascii="GOST Type AU" w:hAnsi="GOST Type AU"/>
          <w:lang w:val="de-DE"/>
        </w:rPr>
        <w:t xml:space="preserve"> </w:t>
      </w:r>
      <w:r w:rsidRPr="00446CA1">
        <w:rPr>
          <w:rFonts w:ascii="GOST Type AU" w:hAnsi="GOST Type AU"/>
        </w:rPr>
        <w:t>кожаного</w:t>
      </w:r>
      <w:r w:rsidRPr="00446CA1">
        <w:rPr>
          <w:rFonts w:ascii="GOST Type AU" w:hAnsi="GOST Type AU"/>
          <w:lang w:val="de-DE"/>
        </w:rPr>
        <w:t xml:space="preserve"> </w:t>
      </w:r>
      <w:r w:rsidRPr="00446CA1">
        <w:rPr>
          <w:rFonts w:ascii="GOST Type AU" w:hAnsi="GOST Type AU"/>
        </w:rPr>
        <w:t>крес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тянула</w:t>
      </w:r>
      <w:r w:rsidRPr="00446CA1">
        <w:rPr>
          <w:rFonts w:ascii="GOST Type AU" w:hAnsi="GOST Type AU"/>
          <w:lang w:val="de-DE"/>
        </w:rPr>
        <w:t xml:space="preserve"> </w:t>
      </w:r>
      <w:r w:rsidRPr="00446CA1">
        <w:rPr>
          <w:rFonts w:ascii="GOST Type AU" w:hAnsi="GOST Type AU"/>
        </w:rPr>
        <w:t>вперед</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одеты</w:t>
      </w:r>
      <w:r w:rsidRPr="00446CA1">
        <w:rPr>
          <w:rFonts w:ascii="GOST Type AU" w:hAnsi="GOST Type AU"/>
          <w:lang w:val="de-DE"/>
        </w:rPr>
        <w:t xml:space="preserve"> </w:t>
      </w:r>
      <w:r w:rsidRPr="00446CA1">
        <w:rPr>
          <w:rFonts w:ascii="GOST Type AU" w:hAnsi="GOST Type AU"/>
        </w:rPr>
        <w:t>брюки</w:t>
      </w:r>
      <w:r w:rsidRPr="00446CA1">
        <w:rPr>
          <w:rFonts w:ascii="GOST Type AU" w:hAnsi="GOST Type AU"/>
          <w:lang w:val="de-DE"/>
        </w:rPr>
        <w:t>-</w:t>
      </w:r>
      <w:r w:rsidRPr="00446CA1">
        <w:rPr>
          <w:rFonts w:ascii="GOST Type AU" w:hAnsi="GOST Type AU"/>
        </w:rPr>
        <w:t>гольф</w:t>
      </w:r>
      <w:r w:rsidR="00D7795A" w:rsidRPr="00446CA1">
        <w:rPr>
          <w:rFonts w:ascii="GOST Type AU" w:hAnsi="GOST Type AU"/>
          <w:lang w:val="de-DE"/>
        </w:rPr>
        <w:t xml:space="preserve">; </w:t>
      </w:r>
      <w:r w:rsidRPr="00446CA1">
        <w:rPr>
          <w:rFonts w:ascii="GOST Type AU" w:hAnsi="GOST Type AU"/>
          <w:i/>
          <w:iCs/>
          <w:lang w:val="de-DE"/>
        </w:rPr>
        <w:t xml:space="preserve">der </w:t>
      </w:r>
      <w:r w:rsidR="00124A34" w:rsidRPr="00446CA1">
        <w:rPr>
          <w:rFonts w:ascii="GOST Type AU" w:hAnsi="GOST Type AU"/>
          <w:i/>
          <w:iCs/>
          <w:lang w:val="de-DE"/>
        </w:rPr>
        <w:t>Lederfauteuil</w:t>
      </w:r>
      <w:r w:rsidR="00D7795A" w:rsidRPr="00446CA1">
        <w:rPr>
          <w:rFonts w:ascii="GOST Type AU" w:hAnsi="GOST Type AU"/>
          <w:i/>
          <w:iCs/>
          <w:lang w:val="de-DE"/>
        </w:rPr>
        <w:t xml:space="preserve">; </w:t>
      </w:r>
      <w:r w:rsidRPr="00446CA1">
        <w:rPr>
          <w:rFonts w:ascii="GOST Type AU" w:hAnsi="GOST Type AU"/>
          <w:i/>
          <w:iCs/>
          <w:lang w:val="de-DE"/>
        </w:rPr>
        <w:t>das Leder</w:t>
      </w:r>
      <w:r w:rsidR="006779E1" w:rsidRPr="00446CA1">
        <w:rPr>
          <w:rFonts w:ascii="GOST Type AU" w:hAnsi="GOST Type AU"/>
          <w:i/>
          <w:iCs/>
          <w:lang w:val="de-DE"/>
        </w:rPr>
        <w:t xml:space="preserve"> — </w:t>
      </w:r>
      <w:r w:rsidRPr="00446CA1">
        <w:rPr>
          <w:rFonts w:ascii="GOST Type AU" w:hAnsi="GOST Type AU"/>
          <w:i/>
          <w:iCs/>
        </w:rPr>
        <w:t>кожа</w:t>
      </w:r>
      <w:r w:rsidR="00D7795A" w:rsidRPr="00446CA1">
        <w:rPr>
          <w:rFonts w:ascii="GOST Type AU" w:hAnsi="GOST Type AU"/>
          <w:i/>
          <w:iCs/>
          <w:lang w:val="de-DE"/>
        </w:rPr>
        <w:t xml:space="preserve">; </w:t>
      </w:r>
      <w:r w:rsidRPr="00446CA1">
        <w:rPr>
          <w:rFonts w:ascii="GOST Type AU" w:hAnsi="GOST Type AU"/>
          <w:i/>
          <w:iCs/>
          <w:lang w:val="de-DE"/>
        </w:rPr>
        <w:t>das Bein</w:t>
      </w:r>
      <w:r w:rsidR="00D7795A" w:rsidRPr="00446CA1">
        <w:rPr>
          <w:rFonts w:ascii="GOST Type AU" w:hAnsi="GOST Type AU"/>
          <w:i/>
          <w:iCs/>
          <w:lang w:val="de-DE"/>
        </w:rPr>
        <w:t xml:space="preserve">; </w:t>
      </w:r>
      <w:r w:rsidRPr="00446CA1">
        <w:rPr>
          <w:rFonts w:ascii="GOST Type AU" w:hAnsi="GOST Type AU"/>
          <w:i/>
          <w:iCs/>
          <w:lang w:val="de-DE"/>
        </w:rPr>
        <w:t>der Knickerbocker</w:t>
      </w:r>
      <w:r w:rsidR="006779E1" w:rsidRPr="00446CA1">
        <w:rPr>
          <w:rFonts w:ascii="GOST Type AU" w:hAnsi="GOST Type AU"/>
          <w:lang w:val="de-DE"/>
        </w:rPr>
        <w:t>)</w:t>
      </w:r>
      <w:r w:rsidRPr="00446CA1">
        <w:rPr>
          <w:rFonts w:ascii="GOST Type AU" w:hAnsi="GOST Type AU"/>
          <w:lang w:val="de-DE"/>
        </w:rPr>
        <w:t>. Ihre Beine in den weißen Wollstrümpfen sahen sehr kindlich aus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ых</w:t>
      </w:r>
      <w:r w:rsidRPr="00446CA1">
        <w:rPr>
          <w:rFonts w:ascii="GOST Type AU" w:hAnsi="GOST Type AU"/>
          <w:lang w:val="de-DE"/>
        </w:rPr>
        <w:t xml:space="preserve"> </w:t>
      </w:r>
      <w:r w:rsidRPr="00446CA1">
        <w:rPr>
          <w:rFonts w:ascii="GOST Type AU" w:hAnsi="GOST Type AU"/>
        </w:rPr>
        <w:t>шерстяных</w:t>
      </w:r>
      <w:r w:rsidRPr="00446CA1">
        <w:rPr>
          <w:rFonts w:ascii="GOST Type AU" w:hAnsi="GOST Type AU"/>
          <w:lang w:val="de-DE"/>
        </w:rPr>
        <w:t xml:space="preserve"> </w:t>
      </w:r>
      <w:r w:rsidRPr="00446CA1">
        <w:rPr>
          <w:rFonts w:ascii="GOST Type AU" w:hAnsi="GOST Type AU"/>
        </w:rPr>
        <w:t>чулках</w:t>
      </w:r>
      <w:r w:rsidRPr="00446CA1">
        <w:rPr>
          <w:rFonts w:ascii="GOST Type AU" w:hAnsi="GOST Type AU"/>
          <w:lang w:val="de-DE"/>
        </w:rPr>
        <w:t xml:space="preserve"> </w:t>
      </w:r>
      <w:r w:rsidRPr="00446CA1">
        <w:rPr>
          <w:rFonts w:ascii="GOST Type AU" w:hAnsi="GOST Type AU"/>
        </w:rPr>
        <w:t>выглядел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етски</w:t>
      </w:r>
      <w:r w:rsidR="00D7795A" w:rsidRPr="00446CA1">
        <w:rPr>
          <w:rFonts w:ascii="GOST Type AU" w:hAnsi="GOST Type AU"/>
          <w:lang w:val="de-DE"/>
        </w:rPr>
        <w:t xml:space="preserve">; </w:t>
      </w:r>
      <w:r w:rsidRPr="00446CA1">
        <w:rPr>
          <w:rFonts w:ascii="GOST Type AU" w:hAnsi="GOST Type AU"/>
          <w:i/>
          <w:iCs/>
          <w:lang w:val="de-DE"/>
        </w:rPr>
        <w:t>der Wollstrumpf</w:t>
      </w:r>
      <w:r w:rsidR="00D7795A" w:rsidRPr="00446CA1">
        <w:rPr>
          <w:rFonts w:ascii="GOST Type AU" w:hAnsi="GOST Type AU"/>
          <w:i/>
          <w:iCs/>
          <w:lang w:val="de-DE"/>
        </w:rPr>
        <w:t xml:space="preserve">; </w:t>
      </w:r>
      <w:r w:rsidRPr="00446CA1">
        <w:rPr>
          <w:rFonts w:ascii="GOST Type AU" w:hAnsi="GOST Type AU"/>
          <w:i/>
          <w:iCs/>
          <w:lang w:val="de-DE"/>
        </w:rPr>
        <w:t>die Wolle</w:t>
      </w:r>
      <w:r w:rsidR="006779E1" w:rsidRPr="00446CA1">
        <w:rPr>
          <w:rFonts w:ascii="GOST Type AU" w:hAnsi="GOST Type AU"/>
          <w:i/>
          <w:iCs/>
          <w:lang w:val="de-DE"/>
        </w:rPr>
        <w:t xml:space="preserve"> — </w:t>
      </w:r>
      <w:r w:rsidRPr="00446CA1">
        <w:rPr>
          <w:rFonts w:ascii="GOST Type AU" w:hAnsi="GOST Type AU"/>
          <w:i/>
          <w:iCs/>
        </w:rPr>
        <w:t>шер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eiße Poulsen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fuhr Sven sie an (</w:t>
      </w:r>
      <w:r w:rsidRPr="00446CA1">
        <w:rPr>
          <w:rFonts w:ascii="GOST Type AU" w:hAnsi="GOST Type AU"/>
        </w:rPr>
        <w:t>грубо</w:t>
      </w:r>
      <w:r w:rsidRPr="00446CA1">
        <w:rPr>
          <w:rFonts w:ascii="GOST Type AU" w:hAnsi="GOST Type AU"/>
          <w:lang w:val="de-DE"/>
        </w:rPr>
        <w:t xml:space="preserve"> </w:t>
      </w:r>
      <w:r w:rsidRPr="00446CA1">
        <w:rPr>
          <w:rFonts w:ascii="GOST Type AU" w:hAnsi="GOST Type AU"/>
        </w:rPr>
        <w:t>ответил</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вен</w:t>
      </w:r>
      <w:r w:rsidR="00D7795A" w:rsidRPr="00446CA1">
        <w:rPr>
          <w:rFonts w:ascii="GOST Type AU" w:hAnsi="GOST Type AU"/>
          <w:lang w:val="de-DE"/>
        </w:rPr>
        <w:t xml:space="preserve">; </w:t>
      </w:r>
      <w:r w:rsidRPr="00446CA1">
        <w:rPr>
          <w:rFonts w:ascii="GOST Type AU" w:hAnsi="GOST Type AU"/>
          <w:i/>
          <w:iCs/>
          <w:lang w:val="de-DE"/>
        </w:rPr>
        <w:t>j-n anfahren</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разг</w:t>
      </w:r>
      <w:r w:rsidRPr="00446CA1">
        <w:rPr>
          <w:rFonts w:ascii="GOST Type AU" w:hAnsi="GOST Type AU"/>
          <w:i/>
          <w:iCs/>
          <w:lang w:val="de-DE"/>
        </w:rPr>
        <w:t xml:space="preserve">./ </w:t>
      </w:r>
      <w:r w:rsidRPr="00446CA1">
        <w:rPr>
          <w:rFonts w:ascii="GOST Type AU" w:hAnsi="GOST Type AU"/>
          <w:i/>
          <w:iCs/>
        </w:rPr>
        <w:t>наброситься</w:t>
      </w:r>
      <w:r w:rsidRPr="00446CA1">
        <w:rPr>
          <w:rFonts w:ascii="GOST Type AU" w:hAnsi="GOST Type AU"/>
          <w:i/>
          <w:iCs/>
          <w:lang w:val="de-DE"/>
        </w:rPr>
        <w:t xml:space="preserve">, </w:t>
      </w:r>
      <w:r w:rsidRPr="00446CA1">
        <w:rPr>
          <w:rFonts w:ascii="GOST Type AU" w:hAnsi="GOST Type AU"/>
          <w:i/>
          <w:iCs/>
        </w:rPr>
        <w:t>накричать</w:t>
      </w:r>
      <w:r w:rsidR="00124A34" w:rsidRPr="00446CA1">
        <w:rPr>
          <w:rFonts w:ascii="GOST Type AU" w:hAnsi="GOST Type AU"/>
          <w:i/>
          <w:iCs/>
          <w:lang w:val="de-DE"/>
        </w:rPr>
        <w:t xml:space="preserve"> </w:t>
      </w:r>
      <w:r w:rsidRPr="00446CA1">
        <w:rPr>
          <w:rFonts w:ascii="GOST Type AU" w:hAnsi="GOST Type AU"/>
          <w:i/>
          <w:iCs/>
        </w:rPr>
        <w:t>на</w:t>
      </w:r>
      <w:r w:rsidR="00124A34" w:rsidRPr="00446CA1">
        <w:rPr>
          <w:rFonts w:ascii="GOST Type AU" w:hAnsi="GOST Type AU"/>
          <w:i/>
          <w:iCs/>
          <w:lang w:val="de-DE"/>
        </w:rPr>
        <w:t xml:space="preserve"> </w:t>
      </w:r>
      <w:r w:rsidRPr="00446CA1">
        <w:rPr>
          <w:rFonts w:ascii="GOST Type AU" w:hAnsi="GOST Type AU"/>
          <w:i/>
          <w:iCs/>
        </w:rPr>
        <w:t>кого</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ssen Sie</w:t>
      </w:r>
      <w:r w:rsidR="006779E1" w:rsidRPr="00446CA1">
        <w:rPr>
          <w:rFonts w:ascii="GOST Type AU" w:hAnsi="GOST Type AU"/>
          <w:lang w:val="de-DE"/>
        </w:rPr>
        <w:t xml:space="preserve"> — </w:t>
      </w:r>
      <w:r w:rsidRPr="00446CA1">
        <w:rPr>
          <w:rFonts w:ascii="GOST Type AU" w:hAnsi="GOST Type AU"/>
          <w:lang w:val="de-DE"/>
        </w:rPr>
        <w:t>ich merke es mir nicht, ich nenne Sie Hamlet, weil Sie ein Däne sind und Hamlet das einzige ist, was ich von Dänemark weiß (</w:t>
      </w:r>
      <w:r w:rsidRPr="00446CA1">
        <w:rPr>
          <w:rFonts w:ascii="GOST Type AU" w:hAnsi="GOST Type AU"/>
        </w:rPr>
        <w:t>оставьте</w:t>
      </w:r>
      <w:r w:rsidRPr="00446CA1">
        <w:rPr>
          <w:rFonts w:ascii="GOST Type AU" w:hAnsi="GOST Type AU"/>
          <w:lang w:val="de-DE"/>
        </w:rPr>
        <w:t xml:space="preserve"> </w:t>
      </w:r>
      <w:r w:rsidRPr="00446CA1">
        <w:rPr>
          <w:rFonts w:ascii="GOST Type AU" w:hAnsi="GOST Type AU"/>
        </w:rPr>
        <w:t>это</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помню</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зываю</w:t>
      </w:r>
      <w:r w:rsidRPr="00446CA1">
        <w:rPr>
          <w:rFonts w:ascii="GOST Type AU" w:hAnsi="GOST Type AU"/>
          <w:lang w:val="de-DE"/>
        </w:rPr>
        <w:t xml:space="preserve"> </w:t>
      </w:r>
      <w:r w:rsidRPr="00446CA1">
        <w:rPr>
          <w:rFonts w:ascii="GOST Type AU" w:hAnsi="GOST Type AU"/>
        </w:rPr>
        <w:t>Вас Гамлет, потому что Вы</w:t>
      </w:r>
      <w:r w:rsidR="006779E1" w:rsidRPr="00446CA1">
        <w:rPr>
          <w:rFonts w:ascii="GOST Type AU" w:hAnsi="GOST Type AU"/>
        </w:rPr>
        <w:t xml:space="preserve"> — </w:t>
      </w:r>
      <w:r w:rsidRPr="00446CA1">
        <w:rPr>
          <w:rFonts w:ascii="GOST Type AU" w:hAnsi="GOST Type AU"/>
        </w:rPr>
        <w:t>датчанин, а Гамлет</w:t>
      </w:r>
      <w:r w:rsidR="006779E1" w:rsidRPr="00446CA1">
        <w:rPr>
          <w:rFonts w:ascii="GOST Type AU" w:hAnsi="GOST Type AU"/>
        </w:rPr>
        <w:t xml:space="preserve"> — </w:t>
      </w:r>
      <w:r w:rsidRPr="00446CA1">
        <w:rPr>
          <w:rFonts w:ascii="GOST Type AU" w:hAnsi="GOST Type AU"/>
        </w:rPr>
        <w:t>это единственное, что я знаю о Дании</w:t>
      </w:r>
      <w:r w:rsidR="00D7795A" w:rsidRPr="00446CA1">
        <w:rPr>
          <w:rFonts w:ascii="GOST Type AU" w:hAnsi="GOST Type AU"/>
        </w:rPr>
        <w:t xml:space="preserve">; </w:t>
      </w:r>
      <w:r w:rsidR="000D440E" w:rsidRPr="00446CA1">
        <w:rPr>
          <w:rFonts w:ascii="GOST Type AU" w:hAnsi="GOST Type AU"/>
          <w:i/>
          <w:iCs/>
        </w:rPr>
        <w:t>der D</w:t>
      </w:r>
      <w:r w:rsidRPr="00446CA1">
        <w:rPr>
          <w:rFonts w:ascii="GOST Type AU" w:hAnsi="GOST Type AU"/>
          <w:i/>
          <w:iCs/>
        </w:rPr>
        <w:t>äne</w:t>
      </w:r>
      <w:r w:rsidR="006779E1" w:rsidRPr="00446CA1">
        <w:rPr>
          <w:rFonts w:ascii="GOST Type AU" w:hAnsi="GOST Type AU"/>
        </w:rPr>
        <w:t>)</w:t>
      </w:r>
      <w:r w:rsidRPr="00446CA1">
        <w:rPr>
          <w:rFonts w:ascii="GOST Type AU" w:hAnsi="GOST Type AU"/>
        </w:rPr>
        <w:t xml:space="preserve">. Sie passen zu mir, Sie Prinz von Dänemark, ich heiße Maria Theresia und war früher eine dicke Kaiserin mit vielen </w:t>
      </w:r>
      <w:r w:rsidR="00124A34" w:rsidRPr="00446CA1">
        <w:rPr>
          <w:rFonts w:ascii="GOST Type AU" w:hAnsi="GOST Type AU"/>
        </w:rPr>
        <w:t xml:space="preserve">Kindern </w:t>
      </w:r>
      <w:r w:rsidRPr="00446CA1">
        <w:rPr>
          <w:rFonts w:ascii="GOST Type AU" w:hAnsi="GOST Type AU"/>
        </w:rPr>
        <w:t>(Вы мне подходите, Вы</w:t>
      </w:r>
      <w:r w:rsidR="006779E1" w:rsidRPr="00446CA1">
        <w:rPr>
          <w:rFonts w:ascii="GOST Type AU" w:hAnsi="GOST Type AU"/>
        </w:rPr>
        <w:t xml:space="preserve"> — </w:t>
      </w:r>
      <w:r w:rsidRPr="00446CA1">
        <w:rPr>
          <w:rFonts w:ascii="GOST Type AU" w:hAnsi="GOST Type AU"/>
        </w:rPr>
        <w:t xml:space="preserve">принц Дании, а меня зовут Мария Терезия и раньше я была толстой императрицей с множеством детей). </w:t>
      </w:r>
      <w:r w:rsidRPr="00446CA1">
        <w:rPr>
          <w:rFonts w:ascii="GOST Type AU" w:hAnsi="GOST Type AU"/>
          <w:lang w:val="de-DE"/>
        </w:rPr>
        <w:t>Bestellen Sie mir noch einen Schnaps, Sie Hamlet (</w:t>
      </w:r>
      <w:r w:rsidRPr="00446CA1">
        <w:rPr>
          <w:rFonts w:ascii="GOST Type AU" w:hAnsi="GOST Type AU"/>
        </w:rPr>
        <w:t>закажит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шнапсу</w:t>
      </w:r>
      <w:r w:rsidRPr="00446CA1">
        <w:rPr>
          <w:rFonts w:ascii="GOST Type AU" w:hAnsi="GOST Type AU"/>
          <w:lang w:val="de-DE"/>
        </w:rPr>
        <w:t xml:space="preserve">, </w:t>
      </w:r>
      <w:r w:rsidRPr="00446CA1">
        <w:rPr>
          <w:rFonts w:ascii="GOST Type AU" w:hAnsi="GOST Type AU"/>
        </w:rPr>
        <w:t>Гамле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42.</w:t>
      </w:r>
      <w:r w:rsidR="00365E50" w:rsidRPr="00446CA1">
        <w:rPr>
          <w:rFonts w:ascii="GOST Type AU" w:hAnsi="GOST Type AU"/>
          <w:b/>
          <w:bCs/>
          <w:lang w:val="de-DE"/>
        </w:rPr>
        <w:t xml:space="preserve"> </w:t>
      </w:r>
      <w:r w:rsidRPr="00446CA1">
        <w:rPr>
          <w:rFonts w:ascii="GOST Type AU" w:hAnsi="GOST Type AU"/>
          <w:b/>
          <w:bCs/>
          <w:lang w:val="de-DE"/>
        </w:rPr>
        <w:t xml:space="preserve">Damals sah Sven Thesi zum ersten Male an. Sie hatte sich in den </w:t>
      </w:r>
      <w:r w:rsidR="00124A34" w:rsidRPr="00446CA1">
        <w:rPr>
          <w:rFonts w:ascii="GOST Type AU" w:hAnsi="GOST Type AU"/>
          <w:b/>
          <w:bCs/>
          <w:lang w:val="de-DE"/>
        </w:rPr>
        <w:t>Lederfauteuil</w:t>
      </w:r>
      <w:r w:rsidRPr="00446CA1">
        <w:rPr>
          <w:rFonts w:ascii="GOST Type AU" w:hAnsi="GOST Type AU"/>
          <w:b/>
          <w:bCs/>
          <w:lang w:val="de-DE"/>
        </w:rPr>
        <w:t xml:space="preserve"> zurückgelehnt und streckte die Beine vor und hatte schwarze Knickerbocker an. Ihre Beine in den weißen Wollstrümpfen sahen sehr kindlich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eiße Poulsen«, fuhr Sven sie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ssen Sie</w:t>
      </w:r>
      <w:r w:rsidR="006779E1" w:rsidRPr="00446CA1">
        <w:rPr>
          <w:rFonts w:ascii="GOST Type AU" w:hAnsi="GOST Type AU"/>
          <w:b/>
          <w:bCs/>
          <w:lang w:val="de-DE"/>
        </w:rPr>
        <w:t xml:space="preserve"> — </w:t>
      </w:r>
      <w:r w:rsidRPr="00446CA1">
        <w:rPr>
          <w:rFonts w:ascii="GOST Type AU" w:hAnsi="GOST Type AU"/>
          <w:b/>
          <w:bCs/>
          <w:lang w:val="de-DE"/>
        </w:rPr>
        <w:t>ich merke es mir nicht, ich nenne Sie Hamlet, weil Sie ein Däne sind und Hamlet das einzige ist, was ich von Dänemark weiß. Sie passen zu mir, Sie Prinz von Dänemark, ich heiße Maria Theresia und war früher eine dicke Kaiserin mit vielen Kin</w:t>
      </w:r>
      <w:r w:rsidR="000D440E" w:rsidRPr="00446CA1">
        <w:rPr>
          <w:rFonts w:ascii="GOST Type AU" w:hAnsi="GOST Type AU"/>
          <w:b/>
          <w:bCs/>
          <w:lang w:val="de-DE"/>
        </w:rPr>
        <w:t>der</w:t>
      </w:r>
      <w:r w:rsidR="00124A34" w:rsidRPr="00446CA1">
        <w:rPr>
          <w:rFonts w:ascii="GOST Type AU" w:hAnsi="GOST Type AU"/>
          <w:b/>
          <w:bCs/>
          <w:lang w:val="de-DE"/>
        </w:rPr>
        <w:t>n</w:t>
      </w:r>
      <w:r w:rsidRPr="00446CA1">
        <w:rPr>
          <w:rFonts w:ascii="GOST Type AU" w:hAnsi="GOST Type AU"/>
          <w:b/>
          <w:bCs/>
          <w:lang w:val="de-DE"/>
        </w:rPr>
        <w:t>. Bestellen Sie mir noch einen Schnaps, Sie Haml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3.</w:t>
      </w:r>
      <w:r w:rsidR="00365E50" w:rsidRPr="00446CA1">
        <w:rPr>
          <w:rFonts w:ascii="GOST Type AU" w:hAnsi="GOST Type AU"/>
          <w:lang w:val="de-DE"/>
        </w:rPr>
        <w:t xml:space="preserve"> </w:t>
      </w:r>
      <w:r w:rsidRPr="00446CA1">
        <w:rPr>
          <w:rFonts w:ascii="GOST Type AU" w:hAnsi="GOST Type AU"/>
          <w:lang w:val="de-DE"/>
        </w:rPr>
        <w:t xml:space="preserve">Die </w:t>
      </w:r>
      <w:r w:rsidR="00124A34" w:rsidRPr="00446CA1">
        <w:rPr>
          <w:rFonts w:ascii="GOST Type AU" w:hAnsi="GOST Type AU"/>
          <w:lang w:val="de-DE"/>
        </w:rPr>
        <w:t xml:space="preserve">anderen </w:t>
      </w:r>
      <w:r w:rsidRPr="00446CA1">
        <w:rPr>
          <w:rFonts w:ascii="GOST Type AU" w:hAnsi="GOST Type AU"/>
          <w:lang w:val="de-DE"/>
        </w:rPr>
        <w:t>lachten und quatschten durcheinander, und Sven hörte nicht auf, Thesi anzustarren (</w:t>
      </w:r>
      <w:r w:rsidRPr="00446CA1">
        <w:rPr>
          <w:rFonts w:ascii="GOST Type AU" w:hAnsi="GOST Type AU"/>
        </w:rPr>
        <w:t>остальные</w:t>
      </w:r>
      <w:r w:rsidRPr="00446CA1">
        <w:rPr>
          <w:rFonts w:ascii="GOST Type AU" w:hAnsi="GOST Type AU"/>
          <w:lang w:val="de-DE"/>
        </w:rPr>
        <w:t xml:space="preserve"> </w:t>
      </w:r>
      <w:r w:rsidRPr="00446CA1">
        <w:rPr>
          <w:rFonts w:ascii="GOST Type AU" w:hAnsi="GOST Type AU"/>
        </w:rPr>
        <w:t>смеялис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тали</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умолку</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ереставая</w:t>
      </w:r>
      <w:r w:rsidRPr="00446CA1">
        <w:rPr>
          <w:rFonts w:ascii="GOST Type AU" w:hAnsi="GOST Type AU"/>
          <w:lang w:val="de-DE"/>
        </w:rPr>
        <w:t xml:space="preserve">, </w:t>
      </w:r>
      <w:r w:rsidRPr="00446CA1">
        <w:rPr>
          <w:rFonts w:ascii="GOST Type AU" w:hAnsi="GOST Type AU"/>
        </w:rPr>
        <w:t>рассматривал</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aufhören</w:t>
      </w:r>
      <w:r w:rsidR="006779E1" w:rsidRPr="00446CA1">
        <w:rPr>
          <w:rFonts w:ascii="GOST Type AU" w:hAnsi="GOST Type AU"/>
          <w:i/>
          <w:iCs/>
          <w:lang w:val="de-DE"/>
        </w:rPr>
        <w:t xml:space="preserve"> — </w:t>
      </w:r>
      <w:r w:rsidRPr="00446CA1">
        <w:rPr>
          <w:rFonts w:ascii="GOST Type AU" w:hAnsi="GOST Type AU"/>
          <w:i/>
          <w:iCs/>
        </w:rPr>
        <w:t>прекращ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nn stand er jeden Tag neben ihr in der Seilbahn, und auf dem Weg zur Seilbahn schleppte er ihre Skier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стоял</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анатной</w:t>
      </w:r>
      <w:r w:rsidRPr="00446CA1">
        <w:rPr>
          <w:rFonts w:ascii="GOST Type AU" w:hAnsi="GOST Type AU"/>
          <w:lang w:val="de-DE"/>
        </w:rPr>
        <w:t xml:space="preserve"> </w:t>
      </w:r>
      <w:r w:rsidRPr="00446CA1">
        <w:rPr>
          <w:rFonts w:ascii="GOST Type AU" w:hAnsi="GOST Type AU"/>
        </w:rPr>
        <w:t>дорог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ут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анатной</w:t>
      </w:r>
      <w:r w:rsidRPr="00446CA1">
        <w:rPr>
          <w:rFonts w:ascii="GOST Type AU" w:hAnsi="GOST Type AU"/>
          <w:lang w:val="de-DE"/>
        </w:rPr>
        <w:t xml:space="preserve"> </w:t>
      </w:r>
      <w:r w:rsidRPr="00446CA1">
        <w:rPr>
          <w:rFonts w:ascii="GOST Type AU" w:hAnsi="GOST Type AU"/>
        </w:rPr>
        <w:t>дорог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ащил</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ыжи</w:t>
      </w:r>
      <w:r w:rsidR="00D7795A" w:rsidRPr="00446CA1">
        <w:rPr>
          <w:rFonts w:ascii="GOST Type AU" w:hAnsi="GOST Type AU"/>
          <w:lang w:val="de-DE"/>
        </w:rPr>
        <w:t xml:space="preserve">; </w:t>
      </w:r>
      <w:r w:rsidRPr="00446CA1">
        <w:rPr>
          <w:rFonts w:ascii="GOST Type AU" w:hAnsi="GOST Type AU"/>
          <w:i/>
          <w:iCs/>
          <w:lang w:val="de-DE"/>
        </w:rPr>
        <w:t>die Seilbahn</w:t>
      </w:r>
      <w:r w:rsidR="00D7795A" w:rsidRPr="00446CA1">
        <w:rPr>
          <w:rFonts w:ascii="GOST Type AU" w:hAnsi="GOST Type AU"/>
          <w:i/>
          <w:iCs/>
          <w:lang w:val="de-DE"/>
        </w:rPr>
        <w:t xml:space="preserve">; </w:t>
      </w:r>
      <w:r w:rsidRPr="00446CA1">
        <w:rPr>
          <w:rFonts w:ascii="GOST Type AU" w:hAnsi="GOST Type AU"/>
          <w:i/>
          <w:iCs/>
          <w:lang w:val="de-DE"/>
        </w:rPr>
        <w:t>das Seil</w:t>
      </w:r>
      <w:r w:rsidR="006779E1" w:rsidRPr="00446CA1">
        <w:rPr>
          <w:rFonts w:ascii="GOST Type AU" w:hAnsi="GOST Type AU"/>
          <w:i/>
          <w:iCs/>
          <w:lang w:val="de-DE"/>
        </w:rPr>
        <w:t xml:space="preserve"> — </w:t>
      </w:r>
      <w:r w:rsidRPr="00446CA1">
        <w:rPr>
          <w:rFonts w:ascii="GOST Type AU" w:hAnsi="GOST Type AU"/>
          <w:i/>
          <w:iCs/>
        </w:rPr>
        <w:t>канат</w:t>
      </w:r>
      <w:r w:rsidRPr="00446CA1">
        <w:rPr>
          <w:rFonts w:ascii="GOST Type AU" w:hAnsi="GOST Type AU"/>
          <w:i/>
          <w:iCs/>
          <w:lang w:val="de-DE"/>
        </w:rPr>
        <w:t xml:space="preserve">, </w:t>
      </w:r>
      <w:r w:rsidRPr="00446CA1">
        <w:rPr>
          <w:rFonts w:ascii="GOST Type AU" w:hAnsi="GOST Type AU"/>
          <w:i/>
          <w:iCs/>
        </w:rPr>
        <w:t>трос</w:t>
      </w:r>
      <w:r w:rsidR="00D7795A" w:rsidRPr="00446CA1">
        <w:rPr>
          <w:rFonts w:ascii="GOST Type AU" w:hAnsi="GOST Type AU"/>
          <w:i/>
          <w:iCs/>
          <w:lang w:val="de-DE"/>
        </w:rPr>
        <w:t xml:space="preserve">; </w:t>
      </w:r>
      <w:r w:rsidRPr="00446CA1">
        <w:rPr>
          <w:rFonts w:ascii="GOST Type AU" w:hAnsi="GOST Type AU"/>
          <w:i/>
          <w:iCs/>
          <w:lang w:val="de-DE"/>
        </w:rPr>
        <w:t>der Weg</w:t>
      </w:r>
      <w:r w:rsidR="006779E1" w:rsidRPr="00446CA1">
        <w:rPr>
          <w:rFonts w:ascii="GOST Type AU" w:hAnsi="GOST Type AU"/>
          <w:lang w:val="de-DE"/>
        </w:rPr>
        <w:t>)</w:t>
      </w:r>
      <w:r w:rsidRPr="00446CA1">
        <w:rPr>
          <w:rFonts w:ascii="GOST Type AU" w:hAnsi="GOST Type AU"/>
          <w:lang w:val="de-DE"/>
        </w:rPr>
        <w:t>. Thesi tat, als kümmerte sie sich nicht um ihn, es war ein sehr einfacher Trick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елала</w:t>
      </w:r>
      <w:r w:rsidRPr="00446CA1">
        <w:rPr>
          <w:rFonts w:ascii="GOST Type AU" w:hAnsi="GOST Type AU"/>
          <w:lang w:val="de-DE"/>
        </w:rPr>
        <w:t xml:space="preserve"> </w:t>
      </w:r>
      <w:r w:rsidRPr="00446CA1">
        <w:rPr>
          <w:rFonts w:ascii="GOST Type AU" w:hAnsi="GOST Type AU"/>
        </w:rPr>
        <w:t>вид</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остая</w:t>
      </w:r>
      <w:r w:rsidRPr="00446CA1">
        <w:rPr>
          <w:rFonts w:ascii="GOST Type AU" w:hAnsi="GOST Type AU"/>
          <w:lang w:val="de-DE"/>
        </w:rPr>
        <w:t xml:space="preserve"> </w:t>
      </w:r>
      <w:r w:rsidRPr="00446CA1">
        <w:rPr>
          <w:rFonts w:ascii="GOST Type AU" w:hAnsi="GOST Type AU"/>
        </w:rPr>
        <w:t>уловка</w:t>
      </w:r>
      <w:r w:rsidR="00D7795A" w:rsidRPr="00446CA1">
        <w:rPr>
          <w:rFonts w:ascii="GOST Type AU" w:hAnsi="GOST Type AU"/>
          <w:lang w:val="de-DE"/>
        </w:rPr>
        <w:t xml:space="preserve">; </w:t>
      </w:r>
      <w:r w:rsidRPr="00446CA1">
        <w:rPr>
          <w:rFonts w:ascii="GOST Type AU" w:hAnsi="GOST Type AU"/>
          <w:i/>
          <w:iCs/>
          <w:lang w:val="de-DE"/>
        </w:rPr>
        <w:t>tun</w:t>
      </w:r>
      <w:r w:rsidR="00D7795A" w:rsidRPr="00446CA1">
        <w:rPr>
          <w:rFonts w:ascii="GOST Type AU" w:hAnsi="GOST Type AU"/>
          <w:i/>
          <w:iCs/>
          <w:lang w:val="de-DE"/>
        </w:rPr>
        <w:t xml:space="preserve">; </w:t>
      </w:r>
      <w:r w:rsidRPr="00446CA1">
        <w:rPr>
          <w:rFonts w:ascii="GOST Type AU" w:hAnsi="GOST Type AU"/>
          <w:i/>
          <w:iCs/>
          <w:lang w:val="de-DE"/>
        </w:rPr>
        <w:t>der Trick</w:t>
      </w:r>
      <w:r w:rsidR="00D7795A" w:rsidRPr="00446CA1">
        <w:rPr>
          <w:rFonts w:ascii="GOST Type AU" w:hAnsi="GOST Type AU"/>
          <w:i/>
          <w:iCs/>
          <w:lang w:val="de-DE"/>
        </w:rPr>
        <w:t xml:space="preserve">; </w:t>
      </w:r>
      <w:r w:rsidRPr="00446CA1">
        <w:rPr>
          <w:rFonts w:ascii="GOST Type AU" w:hAnsi="GOST Type AU"/>
          <w:i/>
          <w:iCs/>
          <w:lang w:val="de-DE"/>
        </w:rPr>
        <w:t>sich um j-n kümmern</w:t>
      </w:r>
      <w:r w:rsidR="006779E1" w:rsidRPr="00446CA1">
        <w:rPr>
          <w:rFonts w:ascii="GOST Type AU" w:hAnsi="GOST Type AU"/>
          <w:i/>
          <w:iCs/>
          <w:lang w:val="de-DE"/>
        </w:rPr>
        <w:t xml:space="preserve"> — </w:t>
      </w:r>
      <w:r w:rsidRPr="00446CA1">
        <w:rPr>
          <w:rFonts w:ascii="GOST Type AU" w:hAnsi="GOST Type AU"/>
          <w:i/>
          <w:iCs/>
        </w:rPr>
        <w:t>заботиться</w:t>
      </w:r>
      <w:r w:rsidR="00124A34" w:rsidRPr="00446CA1">
        <w:rPr>
          <w:rFonts w:ascii="GOST Type AU" w:hAnsi="GOST Type AU"/>
          <w:i/>
          <w:iCs/>
          <w:lang w:val="de-DE"/>
        </w:rPr>
        <w:t xml:space="preserve"> </w:t>
      </w:r>
      <w:r w:rsidRPr="00446CA1">
        <w:rPr>
          <w:rFonts w:ascii="GOST Type AU" w:hAnsi="GOST Type AU"/>
          <w:i/>
          <w:iCs/>
        </w:rPr>
        <w:t>о</w:t>
      </w:r>
      <w:r w:rsidR="00124A34" w:rsidRPr="00446CA1">
        <w:rPr>
          <w:rFonts w:ascii="GOST Type AU" w:hAnsi="GOST Type AU"/>
          <w:i/>
          <w:iCs/>
          <w:lang w:val="de-DE"/>
        </w:rPr>
        <w:t xml:space="preserve"> </w:t>
      </w:r>
      <w:r w:rsidRPr="00446CA1">
        <w:rPr>
          <w:rFonts w:ascii="GOST Type AU" w:hAnsi="GOST Type AU"/>
          <w:i/>
          <w:iCs/>
        </w:rPr>
        <w:t>ком</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беспокоиться</w:t>
      </w:r>
      <w:r w:rsidR="00124A34" w:rsidRPr="00446CA1">
        <w:rPr>
          <w:rFonts w:ascii="GOST Type AU" w:hAnsi="GOST Type AU"/>
          <w:i/>
          <w:iCs/>
          <w:lang w:val="de-DE"/>
        </w:rPr>
        <w:t xml:space="preserve"> </w:t>
      </w:r>
      <w:r w:rsidRPr="00446CA1">
        <w:rPr>
          <w:rFonts w:ascii="GOST Type AU" w:hAnsi="GOST Type AU"/>
          <w:i/>
          <w:iCs/>
        </w:rPr>
        <w:t>о</w:t>
      </w:r>
      <w:r w:rsidR="00124A34" w:rsidRPr="00446CA1">
        <w:rPr>
          <w:rFonts w:ascii="GOST Type AU" w:hAnsi="GOST Type AU"/>
          <w:i/>
          <w:iCs/>
          <w:lang w:val="de-DE"/>
        </w:rPr>
        <w:t xml:space="preserve"> </w:t>
      </w:r>
      <w:r w:rsidRPr="00446CA1">
        <w:rPr>
          <w:rFonts w:ascii="GOST Type AU" w:hAnsi="GOST Type AU"/>
          <w:i/>
          <w:iCs/>
        </w:rPr>
        <w:t>ком</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Eine Woche später war Ball im Hotel, Thesi hatte bald genug davon, und Sven brachte sie zu ihrer kleinen Pension (</w:t>
      </w:r>
      <w:r w:rsidRPr="00446CA1">
        <w:rPr>
          <w:rFonts w:ascii="GOST Type AU" w:hAnsi="GOST Type AU"/>
        </w:rPr>
        <w:t>одной</w:t>
      </w:r>
      <w:r w:rsidRPr="00446CA1">
        <w:rPr>
          <w:rFonts w:ascii="GOST Type AU" w:hAnsi="GOST Type AU"/>
          <w:lang w:val="de-DE"/>
        </w:rPr>
        <w:t xml:space="preserve"> </w:t>
      </w:r>
      <w:r w:rsidRPr="00446CA1">
        <w:rPr>
          <w:rFonts w:ascii="GOST Type AU" w:hAnsi="GOST Type AU"/>
        </w:rPr>
        <w:t>неделей</w:t>
      </w:r>
      <w:r w:rsidRPr="00446CA1">
        <w:rPr>
          <w:rFonts w:ascii="GOST Type AU" w:hAnsi="GOST Type AU"/>
          <w:lang w:val="de-DE"/>
        </w:rPr>
        <w:t xml:space="preserve">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ел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бал</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скоре</w:t>
      </w:r>
      <w:r w:rsidRPr="00446CA1">
        <w:rPr>
          <w:rFonts w:ascii="GOST Type AU" w:hAnsi="GOST Type AU"/>
          <w:lang w:val="de-DE"/>
        </w:rPr>
        <w:t xml:space="preserve"> </w:t>
      </w:r>
      <w:r w:rsidRPr="00446CA1">
        <w:rPr>
          <w:rFonts w:ascii="GOST Type AU" w:hAnsi="GOST Type AU"/>
        </w:rPr>
        <w:t>надое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оводил</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ебольшому</w:t>
      </w:r>
      <w:r w:rsidRPr="00446CA1">
        <w:rPr>
          <w:rFonts w:ascii="GOST Type AU" w:hAnsi="GOST Type AU"/>
          <w:lang w:val="de-DE"/>
        </w:rPr>
        <w:t xml:space="preserve"> </w:t>
      </w:r>
      <w:r w:rsidRPr="00446CA1">
        <w:rPr>
          <w:rFonts w:ascii="GOST Type AU" w:hAnsi="GOST Type AU"/>
        </w:rPr>
        <w:t>пансиону</w:t>
      </w:r>
      <w:r w:rsidR="00D7795A" w:rsidRPr="00446CA1">
        <w:rPr>
          <w:rFonts w:ascii="GOST Type AU" w:hAnsi="GOST Type AU"/>
          <w:lang w:val="de-DE"/>
        </w:rPr>
        <w:t xml:space="preserve">; </w:t>
      </w:r>
      <w:r w:rsidRPr="00446CA1">
        <w:rPr>
          <w:rFonts w:ascii="GOST Type AU" w:hAnsi="GOST Type AU"/>
          <w:i/>
          <w:iCs/>
          <w:lang w:val="de-DE"/>
        </w:rPr>
        <w:t>die Woche</w:t>
      </w:r>
      <w:r w:rsidR="00D7795A" w:rsidRPr="00446CA1">
        <w:rPr>
          <w:rFonts w:ascii="GOST Type AU" w:hAnsi="GOST Type AU"/>
          <w:i/>
          <w:iCs/>
          <w:lang w:val="de-DE"/>
        </w:rPr>
        <w:t xml:space="preserve">; </w:t>
      </w:r>
      <w:r w:rsidRPr="00446CA1">
        <w:rPr>
          <w:rFonts w:ascii="GOST Type AU" w:hAnsi="GOST Type AU"/>
          <w:i/>
          <w:iCs/>
          <w:lang w:val="de-DE"/>
        </w:rPr>
        <w:t>der Ball</w:t>
      </w:r>
      <w:r w:rsidR="00D7795A" w:rsidRPr="00446CA1">
        <w:rPr>
          <w:rFonts w:ascii="GOST Type AU" w:hAnsi="GOST Type AU"/>
          <w:i/>
          <w:iCs/>
          <w:lang w:val="de-DE"/>
        </w:rPr>
        <w:t xml:space="preserve">; </w:t>
      </w:r>
      <w:r w:rsidRPr="00446CA1">
        <w:rPr>
          <w:rFonts w:ascii="GOST Type AU" w:hAnsi="GOST Type AU"/>
          <w:i/>
          <w:iCs/>
          <w:lang w:val="de-DE"/>
        </w:rPr>
        <w:t>genug</w:t>
      </w:r>
      <w:r w:rsidR="006779E1" w:rsidRPr="00446CA1">
        <w:rPr>
          <w:rFonts w:ascii="GOST Type AU" w:hAnsi="GOST Type AU"/>
          <w:i/>
          <w:iCs/>
          <w:lang w:val="de-DE"/>
        </w:rPr>
        <w:t xml:space="preserve"> — </w:t>
      </w:r>
      <w:r w:rsidRPr="00446CA1">
        <w:rPr>
          <w:rFonts w:ascii="GOST Type AU" w:hAnsi="GOST Type AU"/>
          <w:i/>
          <w:iCs/>
        </w:rPr>
        <w:t>довольно</w:t>
      </w:r>
      <w:r w:rsidRPr="00446CA1">
        <w:rPr>
          <w:rFonts w:ascii="GOST Type AU" w:hAnsi="GOST Type AU"/>
          <w:i/>
          <w:iCs/>
          <w:lang w:val="de-DE"/>
        </w:rPr>
        <w:t xml:space="preserve">, </w:t>
      </w:r>
      <w:r w:rsidRPr="00446CA1">
        <w:rPr>
          <w:rFonts w:ascii="GOST Type AU" w:hAnsi="GOST Type AU"/>
          <w:i/>
          <w:iCs/>
        </w:rPr>
        <w:t>достаточно</w:t>
      </w:r>
      <w:r w:rsidR="00D7795A" w:rsidRPr="00446CA1">
        <w:rPr>
          <w:rFonts w:ascii="GOST Type AU" w:hAnsi="GOST Type AU"/>
          <w:i/>
          <w:iCs/>
          <w:lang w:val="de-DE"/>
        </w:rPr>
        <w:t xml:space="preserve">; </w:t>
      </w:r>
      <w:r w:rsidRPr="00446CA1">
        <w:rPr>
          <w:rFonts w:ascii="GOST Type AU" w:hAnsi="GOST Type AU"/>
          <w:i/>
          <w:iCs/>
          <w:lang w:val="de-DE"/>
        </w:rPr>
        <w:t>die Pensión</w:t>
      </w:r>
      <w:r w:rsidR="00D7795A" w:rsidRPr="00446CA1">
        <w:rPr>
          <w:rFonts w:ascii="GOST Type AU" w:hAnsi="GOST Type AU"/>
          <w:i/>
          <w:iCs/>
          <w:lang w:val="de-DE"/>
        </w:rPr>
        <w:t xml:space="preserve">; </w:t>
      </w:r>
      <w:r w:rsidRPr="00446CA1">
        <w:rPr>
          <w:rFonts w:ascii="GOST Type AU" w:hAnsi="GOST Type AU"/>
          <w:i/>
          <w:iCs/>
          <w:lang w:val="de-DE"/>
        </w:rPr>
        <w:t>bringen</w:t>
      </w:r>
      <w:r w:rsidR="006779E1" w:rsidRPr="00446CA1">
        <w:rPr>
          <w:rFonts w:ascii="GOST Type AU" w:hAnsi="GOST Type AU"/>
          <w:lang w:val="de-DE"/>
        </w:rPr>
        <w:t>)</w:t>
      </w:r>
      <w:r w:rsidRPr="00446CA1">
        <w:rPr>
          <w:rFonts w:ascii="GOST Type AU" w:hAnsi="GOST Type AU"/>
          <w:lang w:val="de-DE"/>
        </w:rPr>
        <w:t>. Alle Leute waren noch beim Ball, die Straße von Kitzbühel war totenstill und leer, alles war verzaubert, es gab nur Sterne und Mond und Schne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ал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ице</w:t>
      </w:r>
      <w:r w:rsidRPr="00446CA1">
        <w:rPr>
          <w:rFonts w:ascii="GOST Type AU" w:hAnsi="GOST Type AU"/>
          <w:lang w:val="de-DE"/>
        </w:rPr>
        <w:t xml:space="preserve"> </w:t>
      </w:r>
      <w:r w:rsidRPr="00446CA1">
        <w:rPr>
          <w:rFonts w:ascii="GOST Type AU" w:hAnsi="GOST Type AU"/>
        </w:rPr>
        <w:t>Китцбюля</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злюд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заколдовано</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звезд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у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ег</w:t>
      </w:r>
      <w:r w:rsidR="00D7795A" w:rsidRPr="00446CA1">
        <w:rPr>
          <w:rFonts w:ascii="GOST Type AU" w:hAnsi="GOST Type AU"/>
          <w:lang w:val="de-DE"/>
        </w:rPr>
        <w:t xml:space="preserve">; </w:t>
      </w:r>
      <w:r w:rsidRPr="00446CA1">
        <w:rPr>
          <w:rFonts w:ascii="GOST Type AU" w:hAnsi="GOST Type AU"/>
          <w:i/>
          <w:iCs/>
          <w:lang w:val="de-DE"/>
        </w:rPr>
        <w:t>der Stern</w:t>
      </w:r>
      <w:r w:rsidR="00D7795A" w:rsidRPr="00446CA1">
        <w:rPr>
          <w:rFonts w:ascii="GOST Type AU" w:hAnsi="GOST Type AU"/>
          <w:i/>
          <w:iCs/>
          <w:lang w:val="de-DE"/>
        </w:rPr>
        <w:t xml:space="preserve">; </w:t>
      </w:r>
      <w:r w:rsidRPr="00446CA1">
        <w:rPr>
          <w:rFonts w:ascii="GOST Type AU" w:hAnsi="GOST Type AU"/>
          <w:i/>
          <w:iCs/>
          <w:lang w:val="de-DE"/>
        </w:rPr>
        <w:t>der Mond</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war die schönste Nacht in Thesis Leb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амая</w:t>
      </w:r>
      <w:r w:rsidRPr="00446CA1">
        <w:rPr>
          <w:rFonts w:ascii="GOST Type AU" w:hAnsi="GOST Type AU"/>
          <w:lang w:val="de-DE"/>
        </w:rPr>
        <w:t xml:space="preserve"> </w:t>
      </w:r>
      <w:r w:rsidRPr="00446CA1">
        <w:rPr>
          <w:rFonts w:ascii="GOST Type AU" w:hAnsi="GOST Type AU"/>
        </w:rPr>
        <w:t>прекрасная</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ie stapften durch die Stille, unvermittelt fragte Sv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тяжело</w:t>
      </w:r>
      <w:r w:rsidRPr="00446CA1">
        <w:rPr>
          <w:rFonts w:ascii="GOST Type AU" w:hAnsi="GOST Type AU"/>
          <w:lang w:val="de-DE"/>
        </w:rPr>
        <w:t xml:space="preserve"> </w:t>
      </w:r>
      <w:r w:rsidRPr="00446CA1">
        <w:rPr>
          <w:rFonts w:ascii="GOST Type AU" w:hAnsi="GOST Type AU"/>
        </w:rPr>
        <w:t>шагал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негу</w:t>
      </w:r>
      <w:r w:rsidRPr="00446CA1">
        <w:rPr>
          <w:rFonts w:ascii="GOST Type AU" w:hAnsi="GOST Type AU"/>
          <w:lang w:val="de-DE"/>
        </w:rPr>
        <w:t xml:space="preserve">/ </w:t>
      </w:r>
      <w:r w:rsidRPr="00446CA1">
        <w:rPr>
          <w:rFonts w:ascii="GOST Type AU" w:hAnsi="GOST Type AU"/>
        </w:rPr>
        <w:t>сквозь</w:t>
      </w:r>
      <w:r w:rsidRPr="00446CA1">
        <w:rPr>
          <w:rFonts w:ascii="GOST Type AU" w:hAnsi="GOST Type AU"/>
          <w:lang w:val="de-DE"/>
        </w:rPr>
        <w:t xml:space="preserve"> </w:t>
      </w:r>
      <w:r w:rsidRPr="00446CA1">
        <w:rPr>
          <w:rFonts w:ascii="GOST Type AU" w:hAnsi="GOST Type AU"/>
        </w:rPr>
        <w:t>тишину</w:t>
      </w:r>
      <w:r w:rsidRPr="00446CA1">
        <w:rPr>
          <w:rFonts w:ascii="GOST Type AU" w:hAnsi="GOST Type AU"/>
          <w:lang w:val="de-DE"/>
        </w:rPr>
        <w:t xml:space="preserve">, </w:t>
      </w:r>
      <w:r w:rsidRPr="00446CA1">
        <w:rPr>
          <w:rFonts w:ascii="GOST Type AU" w:hAnsi="GOST Type AU"/>
        </w:rPr>
        <w:t>неожиданн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просил</w:t>
      </w:r>
      <w:r w:rsidRPr="00446CA1">
        <w:rPr>
          <w:rFonts w:ascii="GOST Type AU" w:hAnsi="GOST Type AU"/>
          <w:lang w:val="de-DE"/>
        </w:rPr>
        <w:t>): »Maria Theresia</w:t>
      </w:r>
      <w:r w:rsidR="006779E1" w:rsidRPr="00446CA1">
        <w:rPr>
          <w:rFonts w:ascii="GOST Type AU" w:hAnsi="GOST Type AU"/>
          <w:lang w:val="de-DE"/>
        </w:rPr>
        <w:t xml:space="preserve"> — </w:t>
      </w:r>
      <w:r w:rsidRPr="00446CA1">
        <w:rPr>
          <w:rFonts w:ascii="GOST Type AU" w:hAnsi="GOST Type AU"/>
          <w:lang w:val="de-DE"/>
        </w:rPr>
        <w:t>wollen wir heiraten (</w:t>
      </w:r>
      <w:r w:rsidRPr="00446CA1">
        <w:rPr>
          <w:rFonts w:ascii="GOST Type AU" w:hAnsi="GOST Type AU"/>
        </w:rPr>
        <w:t>Мария</w:t>
      </w:r>
      <w:r w:rsidRPr="00446CA1">
        <w:rPr>
          <w:rFonts w:ascii="GOST Type AU" w:hAnsi="GOST Type AU"/>
          <w:lang w:val="de-DE"/>
        </w:rPr>
        <w:t xml:space="preserve"> </w:t>
      </w:r>
      <w:r w:rsidRPr="00446CA1">
        <w:rPr>
          <w:rFonts w:ascii="GOST Type AU" w:hAnsi="GOST Type AU"/>
        </w:rPr>
        <w:t>Терезия</w:t>
      </w:r>
      <w:r w:rsidR="006779E1" w:rsidRPr="00446CA1">
        <w:rPr>
          <w:rFonts w:ascii="GOST Type AU" w:hAnsi="GOST Type AU"/>
          <w:lang w:val="de-DE"/>
        </w:rPr>
        <w:t xml:space="preserve"> — </w:t>
      </w:r>
      <w:r w:rsidRPr="00446CA1">
        <w:rPr>
          <w:rFonts w:ascii="GOST Type AU" w:hAnsi="GOST Type AU"/>
        </w:rPr>
        <w:t>давай</w:t>
      </w:r>
      <w:r w:rsidRPr="00446CA1">
        <w:rPr>
          <w:rFonts w:ascii="GOST Type AU" w:hAnsi="GOST Type AU"/>
          <w:lang w:val="de-DE"/>
        </w:rPr>
        <w:t xml:space="preserve"> </w:t>
      </w:r>
      <w:r w:rsidRPr="00446CA1">
        <w:rPr>
          <w:rFonts w:ascii="GOST Type AU" w:hAnsi="GOST Type AU"/>
        </w:rPr>
        <w:t>поженим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Rasend gern, Hamlet, aber bitte nennen Sie mich Thesi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ревеликим</w:t>
      </w:r>
      <w:r w:rsidRPr="00446CA1">
        <w:rPr>
          <w:rFonts w:ascii="GOST Type AU" w:hAnsi="GOST Type AU"/>
          <w:lang w:val="de-DE"/>
        </w:rPr>
        <w:t xml:space="preserve"> </w:t>
      </w:r>
      <w:r w:rsidRPr="00446CA1">
        <w:rPr>
          <w:rFonts w:ascii="GOST Type AU" w:hAnsi="GOST Type AU"/>
        </w:rPr>
        <w:t>удовольствием</w:t>
      </w:r>
      <w:r w:rsidRPr="00446CA1">
        <w:rPr>
          <w:rFonts w:ascii="GOST Type AU" w:hAnsi="GOST Type AU"/>
          <w:lang w:val="de-DE"/>
        </w:rPr>
        <w:t xml:space="preserve">, </w:t>
      </w:r>
      <w:r w:rsidRPr="00446CA1">
        <w:rPr>
          <w:rFonts w:ascii="GOST Type AU" w:hAnsi="GOST Type AU"/>
        </w:rPr>
        <w:t>Гамле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называйт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rasend</w:t>
      </w:r>
      <w:r w:rsidR="006779E1" w:rsidRPr="00446CA1">
        <w:rPr>
          <w:rFonts w:ascii="GOST Type AU" w:hAnsi="GOST Type AU"/>
          <w:i/>
          <w:iCs/>
          <w:lang w:val="de-DE"/>
        </w:rPr>
        <w:t xml:space="preserve"> — </w:t>
      </w:r>
      <w:r w:rsidRPr="00446CA1">
        <w:rPr>
          <w:rFonts w:ascii="GOST Type AU" w:hAnsi="GOST Type AU"/>
          <w:i/>
          <w:iCs/>
        </w:rPr>
        <w:t>стремительно</w:t>
      </w:r>
      <w:r w:rsidRPr="00446CA1">
        <w:rPr>
          <w:rFonts w:ascii="GOST Type AU" w:hAnsi="GOST Type AU"/>
          <w:i/>
          <w:iCs/>
          <w:lang w:val="de-DE"/>
        </w:rPr>
        <w:t xml:space="preserve">, </w:t>
      </w:r>
      <w:r w:rsidRPr="00446CA1">
        <w:rPr>
          <w:rFonts w:ascii="GOST Type AU" w:hAnsi="GOST Type AU"/>
          <w:i/>
          <w:iCs/>
        </w:rPr>
        <w:t>оченьсильно</w:t>
      </w:r>
      <w:r w:rsidRPr="00446CA1">
        <w:rPr>
          <w:rFonts w:ascii="GOST Type AU" w:hAnsi="GOST Type AU"/>
          <w:i/>
          <w:iCs/>
          <w:lang w:val="de-DE"/>
        </w:rPr>
        <w:t xml:space="preserve">, </w:t>
      </w:r>
      <w:r w:rsidRPr="00446CA1">
        <w:rPr>
          <w:rFonts w:ascii="GOST Type AU" w:hAnsi="GOST Type AU"/>
          <w:i/>
          <w:iCs/>
        </w:rPr>
        <w:t>ужасно</w:t>
      </w:r>
      <w:r w:rsidR="00D7795A" w:rsidRPr="00446CA1">
        <w:rPr>
          <w:rFonts w:ascii="GOST Type AU" w:hAnsi="GOST Type AU"/>
          <w:i/>
          <w:iCs/>
          <w:lang w:val="de-DE"/>
        </w:rPr>
        <w:t xml:space="preserve">; </w:t>
      </w:r>
      <w:r w:rsidRPr="00446CA1">
        <w:rPr>
          <w:rFonts w:ascii="GOST Type AU" w:hAnsi="GOST Type AU"/>
          <w:i/>
          <w:iCs/>
          <w:lang w:val="de-DE"/>
        </w:rPr>
        <w:t>gern</w:t>
      </w:r>
      <w:r w:rsidR="006779E1" w:rsidRPr="00446CA1">
        <w:rPr>
          <w:rFonts w:ascii="GOST Type AU" w:hAnsi="GOST Type AU"/>
          <w:i/>
          <w:iCs/>
          <w:lang w:val="de-DE"/>
        </w:rPr>
        <w:t xml:space="preserve"> — </w:t>
      </w:r>
      <w:r w:rsidRPr="00446CA1">
        <w:rPr>
          <w:rFonts w:ascii="GOST Type AU" w:hAnsi="GOST Type AU"/>
          <w:i/>
          <w:iCs/>
        </w:rPr>
        <w:t>охотно</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3.</w:t>
      </w:r>
      <w:r w:rsidR="00365E50" w:rsidRPr="00446CA1">
        <w:rPr>
          <w:rFonts w:ascii="GOST Type AU" w:hAnsi="GOST Type AU"/>
          <w:b/>
          <w:bCs/>
          <w:lang w:val="de-DE"/>
        </w:rPr>
        <w:t xml:space="preserve"> </w:t>
      </w:r>
      <w:r w:rsidRPr="00446CA1">
        <w:rPr>
          <w:rFonts w:ascii="GOST Type AU" w:hAnsi="GOST Type AU"/>
          <w:b/>
          <w:bCs/>
          <w:lang w:val="de-DE"/>
        </w:rPr>
        <w:t xml:space="preserve">Die </w:t>
      </w:r>
      <w:r w:rsidR="00124A34" w:rsidRPr="00446CA1">
        <w:rPr>
          <w:rFonts w:ascii="GOST Type AU" w:hAnsi="GOST Type AU"/>
          <w:b/>
          <w:bCs/>
          <w:lang w:val="de-DE"/>
        </w:rPr>
        <w:t xml:space="preserve">anderen </w:t>
      </w:r>
      <w:r w:rsidRPr="00446CA1">
        <w:rPr>
          <w:rFonts w:ascii="GOST Type AU" w:hAnsi="GOST Type AU"/>
          <w:b/>
          <w:bCs/>
          <w:lang w:val="de-DE"/>
        </w:rPr>
        <w:t>lachten und quatschten durcheinander, und Sven hörte nicht auf, Thesi anzustar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nn stand er jeden Tag neben ihr in der Seilbahn, und auf dem Weg zur Seilbahn schleppte er ihre Skier. Thesi tat, als kümmerte sie sich nicht um ihn, es war ein sehr einfacher Trick. Eine Woche später war Ball im Hotel, Thesi hatte bald genug davon, und Sven brachte sie zu ihrer kleinen Pension. Alle Leute waren noch beim Ball, die Straße von </w:t>
      </w:r>
      <w:r w:rsidRPr="00446CA1">
        <w:rPr>
          <w:rFonts w:ascii="GOST Type AU" w:hAnsi="GOST Type AU"/>
          <w:b/>
          <w:bCs/>
          <w:lang w:val="de-DE"/>
        </w:rPr>
        <w:lastRenderedPageBreak/>
        <w:t>Kitzbühel war totenstill und leer, alles war verzaubert, es gab nur Sterne und Mund und Schne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war die schönste Nacht in Thesis Leben. Sie stapften durch die Stille, unvermittelt fragte Sven: »Maria Theresia</w:t>
      </w:r>
      <w:r w:rsidR="006779E1" w:rsidRPr="00446CA1">
        <w:rPr>
          <w:rFonts w:ascii="GOST Type AU" w:hAnsi="GOST Type AU"/>
          <w:b/>
          <w:bCs/>
          <w:lang w:val="de-DE"/>
        </w:rPr>
        <w:t xml:space="preserve"> — </w:t>
      </w:r>
      <w:r w:rsidRPr="00446CA1">
        <w:rPr>
          <w:rFonts w:ascii="GOST Type AU" w:hAnsi="GOST Type AU"/>
          <w:b/>
          <w:bCs/>
          <w:lang w:val="de-DE"/>
        </w:rPr>
        <w:t>wollen wir heira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Rasend gern, Hamlet, aber bitte nennen Sie mich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4.</w:t>
      </w:r>
      <w:r w:rsidR="00365E50" w:rsidRPr="00446CA1">
        <w:rPr>
          <w:rFonts w:ascii="GOST Type AU" w:hAnsi="GOST Type AU"/>
          <w:lang w:val="de-DE"/>
        </w:rPr>
        <w:t xml:space="preserve"> </w:t>
      </w:r>
      <w:r w:rsidRPr="00446CA1">
        <w:rPr>
          <w:rFonts w:ascii="GOST Type AU" w:hAnsi="GOST Type AU"/>
          <w:lang w:val="de-DE"/>
        </w:rPr>
        <w:t>Die Musik bei Nimb machte eine Pause, die Nacht in Kitzbühel ist seit mehr als fünf Jahren vorüber (</w:t>
      </w:r>
      <w:r w:rsidRPr="00446CA1">
        <w:rPr>
          <w:rFonts w:ascii="GOST Type AU" w:hAnsi="GOST Type AU"/>
        </w:rPr>
        <w:t>оркестр</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имбе</w:t>
      </w:r>
      <w:r w:rsidRPr="00446CA1">
        <w:rPr>
          <w:rFonts w:ascii="GOST Type AU" w:hAnsi="GOST Type AU"/>
          <w:lang w:val="de-DE"/>
        </w:rPr>
        <w:t xml:space="preserve">» </w:t>
      </w:r>
      <w:r w:rsidRPr="00446CA1">
        <w:rPr>
          <w:rFonts w:ascii="GOST Type AU" w:hAnsi="GOST Type AU"/>
        </w:rPr>
        <w:t>сделал</w:t>
      </w:r>
      <w:r w:rsidRPr="00446CA1">
        <w:rPr>
          <w:rFonts w:ascii="GOST Type AU" w:hAnsi="GOST Type AU"/>
          <w:lang w:val="de-DE"/>
        </w:rPr>
        <w:t xml:space="preserve"> </w:t>
      </w:r>
      <w:r w:rsidRPr="00446CA1">
        <w:rPr>
          <w:rFonts w:ascii="GOST Type AU" w:hAnsi="GOST Type AU"/>
        </w:rPr>
        <w:t>паузу</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рошло</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пяти</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й</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итцбю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Übermorgen Abend ist das große Verlobungsfest in Poulsens Villa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илле</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xml:space="preserve"> </w:t>
      </w:r>
      <w:r w:rsidRPr="00446CA1">
        <w:rPr>
          <w:rFonts w:ascii="GOST Type AU" w:hAnsi="GOST Type AU"/>
        </w:rPr>
        <w:t>состоится</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xml:space="preserve"> </w:t>
      </w:r>
      <w:r w:rsidRPr="00446CA1">
        <w:rPr>
          <w:rFonts w:ascii="GOST Type AU" w:hAnsi="GOST Type AU"/>
        </w:rPr>
        <w:t>вечеринк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оводу</w:t>
      </w:r>
      <w:r w:rsidRPr="00446CA1">
        <w:rPr>
          <w:rFonts w:ascii="GOST Type AU" w:hAnsi="GOST Type AU"/>
          <w:lang w:val="de-DE"/>
        </w:rPr>
        <w:t xml:space="preserve"> </w:t>
      </w:r>
      <w:r w:rsidRPr="00446CA1">
        <w:rPr>
          <w:rFonts w:ascii="GOST Type AU" w:hAnsi="GOST Type AU"/>
        </w:rPr>
        <w:t>помолвки</w:t>
      </w:r>
      <w:r w:rsidRPr="00446CA1">
        <w:rPr>
          <w:rFonts w:ascii="GOST Type AU" w:hAnsi="GOST Type AU"/>
          <w:lang w:val="de-DE"/>
        </w:rPr>
        <w:t xml:space="preserve">)«, sagt </w:t>
      </w:r>
      <w:r w:rsidR="00C405A2" w:rsidRPr="00446CA1">
        <w:rPr>
          <w:rFonts w:ascii="GOST Type AU" w:hAnsi="GOST Type AU"/>
          <w:lang w:val="de-DE"/>
        </w:rPr>
        <w:t>Andersen</w:t>
      </w:r>
      <w:r w:rsidRPr="00446CA1">
        <w:rPr>
          <w:rFonts w:ascii="GOST Type AU" w:hAnsi="GOST Type AU"/>
          <w:lang w:val="de-DE"/>
        </w:rPr>
        <w:t>, »wir machen für Fräulein Karen ein reizendes Kleid, weiß mit bunten Blumensträußen darauf, was halten Sie davo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шьем</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замечатель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бело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пестрые</w:t>
      </w:r>
      <w:r w:rsidRPr="00446CA1">
        <w:rPr>
          <w:rFonts w:ascii="GOST Type AU" w:hAnsi="GOST Type AU"/>
          <w:lang w:val="de-DE"/>
        </w:rPr>
        <w:t xml:space="preserve"> </w:t>
      </w:r>
      <w:r w:rsidRPr="00446CA1">
        <w:rPr>
          <w:rFonts w:ascii="GOST Type AU" w:hAnsi="GOST Type AU"/>
        </w:rPr>
        <w:t>цветочные</w:t>
      </w:r>
      <w:r w:rsidRPr="00446CA1">
        <w:rPr>
          <w:rFonts w:ascii="GOST Type AU" w:hAnsi="GOST Type AU"/>
          <w:lang w:val="de-DE"/>
        </w:rPr>
        <w:t xml:space="preserve"> </w:t>
      </w:r>
      <w:r w:rsidRPr="00446CA1">
        <w:rPr>
          <w:rFonts w:ascii="GOST Type AU" w:hAnsi="GOST Type AU"/>
        </w:rPr>
        <w:t>букет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думаете</w:t>
      </w:r>
      <w:r w:rsidR="00D7795A" w:rsidRPr="00446CA1">
        <w:rPr>
          <w:rFonts w:ascii="GOST Type AU" w:hAnsi="GOST Type AU"/>
          <w:lang w:val="de-DE"/>
        </w:rPr>
        <w:t xml:space="preserve">; </w:t>
      </w:r>
      <w:r w:rsidR="000D440E" w:rsidRPr="00446CA1">
        <w:rPr>
          <w:rFonts w:ascii="GOST Type AU" w:hAnsi="GOST Type AU"/>
          <w:i/>
          <w:iCs/>
          <w:lang w:val="de-DE"/>
        </w:rPr>
        <w:t>der B</w:t>
      </w:r>
      <w:r w:rsidRPr="00446CA1">
        <w:rPr>
          <w:rFonts w:ascii="GOST Type AU" w:hAnsi="GOST Type AU"/>
          <w:i/>
          <w:iCs/>
          <w:lang w:val="de-DE"/>
        </w:rPr>
        <w:t>lumenstrauß</w:t>
      </w:r>
      <w:r w:rsidR="00D7795A" w:rsidRPr="00446CA1">
        <w:rPr>
          <w:rFonts w:ascii="GOST Type AU" w:hAnsi="GOST Type AU"/>
          <w:i/>
          <w:iCs/>
          <w:lang w:val="de-DE"/>
        </w:rPr>
        <w:t xml:space="preserve">; </w:t>
      </w:r>
      <w:r w:rsidRPr="00446CA1">
        <w:rPr>
          <w:rFonts w:ascii="GOST Type AU" w:hAnsi="GOST Type AU"/>
          <w:i/>
          <w:iCs/>
          <w:lang w:val="de-DE"/>
        </w:rPr>
        <w:t>die</w:t>
      </w:r>
      <w:r w:rsidR="00124A34" w:rsidRPr="00446CA1">
        <w:rPr>
          <w:rFonts w:ascii="GOST Type AU" w:hAnsi="GOST Type AU"/>
          <w:i/>
          <w:iCs/>
          <w:lang w:val="de-DE"/>
        </w:rPr>
        <w:t xml:space="preserve"> </w:t>
      </w:r>
      <w:r w:rsidRPr="00446CA1">
        <w:rPr>
          <w:rFonts w:ascii="GOST Type AU" w:hAnsi="GOST Type AU"/>
          <w:i/>
          <w:iCs/>
          <w:lang w:val="de-DE"/>
        </w:rPr>
        <w:t>Blume</w:t>
      </w:r>
      <w:r w:rsidR="006779E1" w:rsidRPr="00446CA1">
        <w:rPr>
          <w:rFonts w:ascii="GOST Type AU" w:hAnsi="GOST Type AU"/>
          <w:i/>
          <w:iCs/>
          <w:lang w:val="de-DE"/>
        </w:rPr>
        <w:t xml:space="preserve"> — </w:t>
      </w:r>
      <w:r w:rsidRPr="00446CA1">
        <w:rPr>
          <w:rFonts w:ascii="GOST Type AU" w:hAnsi="GOST Type AU"/>
          <w:i/>
          <w:iCs/>
        </w:rPr>
        <w:t>цветок</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Thesi verlangt Mokka und sagt, dass Fräulein Karen sicherlich reizend aussehen wird, wenn das Kleid von </w:t>
      </w:r>
      <w:r w:rsidR="00C405A2" w:rsidRPr="00446CA1">
        <w:rPr>
          <w:rFonts w:ascii="GOST Type AU" w:hAnsi="GOST Type AU"/>
          <w:lang w:val="de-DE"/>
        </w:rPr>
        <w:t>Andersen</w:t>
      </w:r>
      <w:r w:rsidRPr="00446CA1">
        <w:rPr>
          <w:rFonts w:ascii="GOST Type AU" w:hAnsi="GOST Type AU"/>
          <w:lang w:val="de-DE"/>
        </w:rPr>
        <w:t>s Firma komm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есомненн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привлекательно</w:t>
      </w:r>
      <w:r w:rsidRPr="00446CA1">
        <w:rPr>
          <w:rFonts w:ascii="GOST Type AU" w:hAnsi="GOST Type AU"/>
          <w:lang w:val="de-DE"/>
        </w:rPr>
        <w:t xml:space="preserve">, </w:t>
      </w:r>
      <w:r w:rsidRPr="00446CA1">
        <w:rPr>
          <w:rFonts w:ascii="GOST Type AU" w:hAnsi="GOST Type AU"/>
        </w:rPr>
        <w:t>поскольку</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изготовлен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фирме</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ollen wir nicht noch irgendwohin tanzen gehen, kleine Frau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сходи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потанцуем</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fragt Direktor </w:t>
      </w:r>
      <w:r w:rsidR="00C405A2" w:rsidRPr="00446CA1">
        <w:rPr>
          <w:rFonts w:ascii="GOST Type AU" w:hAnsi="GOST Type AU"/>
          <w:lang w:val="de-DE"/>
        </w:rPr>
        <w:t>Andersen</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Wenn er nicht immer »kleine Frau« sagen würde, wäre er nur halb so </w:t>
      </w:r>
      <w:r w:rsidR="00BD3D95" w:rsidRPr="00446CA1">
        <w:rPr>
          <w:rFonts w:ascii="GOST Type AU" w:hAnsi="GOST Type AU"/>
          <w:lang w:val="de-DE"/>
        </w:rPr>
        <w:t>widerlich</w:t>
      </w:r>
      <w:r w:rsidRPr="00446CA1">
        <w:rPr>
          <w:rFonts w:ascii="GOST Type AU" w:hAnsi="GOST Type AU"/>
          <w:lang w:val="de-DE"/>
        </w:rPr>
        <w:t>, denkt Thesi und schüttelt den Kopf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л</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столько</w:t>
      </w:r>
      <w:r w:rsidRPr="00446CA1">
        <w:rPr>
          <w:rFonts w:ascii="GOST Type AU" w:hAnsi="GOST Type AU"/>
          <w:lang w:val="de-DE"/>
        </w:rPr>
        <w:t xml:space="preserve"> </w:t>
      </w:r>
      <w:r w:rsidRPr="00446CA1">
        <w:rPr>
          <w:rFonts w:ascii="GOST Type AU" w:hAnsi="GOST Type AU"/>
        </w:rPr>
        <w:t>отвратителен</w:t>
      </w:r>
      <w:r w:rsidRPr="00446CA1">
        <w:rPr>
          <w:rFonts w:ascii="GOST Type AU" w:hAnsi="GOST Type AU"/>
          <w:lang w:val="de-DE"/>
        </w:rPr>
        <w:t>: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аполовину</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твратителен</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Heut nicht, Direktor, nächstens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о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Ich bin sehr müd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ста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irektor </w:t>
      </w:r>
      <w:r w:rsidR="00C405A2" w:rsidRPr="00446CA1">
        <w:rPr>
          <w:rFonts w:ascii="GOST Type AU" w:hAnsi="GOST Type AU"/>
          <w:lang w:val="de-DE"/>
        </w:rPr>
        <w:t>Andersen</w:t>
      </w:r>
      <w:r w:rsidRPr="00446CA1">
        <w:rPr>
          <w:rFonts w:ascii="GOST Type AU" w:hAnsi="GOST Type AU"/>
          <w:lang w:val="de-DE"/>
        </w:rPr>
        <w:t xml:space="preserve"> verlangt die Rechnung, und Thesi schaut unterdessen über die Terrasse hinweg in den Park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сче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временем</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сквозь</w:t>
      </w:r>
      <w:r w:rsidRPr="00446CA1">
        <w:rPr>
          <w:rFonts w:ascii="GOST Type AU" w:hAnsi="GOST Type AU"/>
          <w:lang w:val="de-DE"/>
        </w:rPr>
        <w:t xml:space="preserve"> </w:t>
      </w:r>
      <w:r w:rsidRPr="00446CA1">
        <w:rPr>
          <w:rFonts w:ascii="GOST Type AU" w:hAnsi="GOST Type AU"/>
        </w:rPr>
        <w:t>террас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арк</w:t>
      </w:r>
      <w:r w:rsidRPr="00446CA1">
        <w:rPr>
          <w:rFonts w:ascii="GOST Type AU" w:hAnsi="GOST Type AU"/>
          <w:lang w:val="de-DE"/>
        </w:rPr>
        <w:t>). Man hört laute Jazzmusik und sieht tausend bunte Lampen und spürt, dass irgendwo in der Nähe auch Beete mit Blumen sind (</w:t>
      </w:r>
      <w:r w:rsidRPr="00446CA1">
        <w:rPr>
          <w:rFonts w:ascii="GOST Type AU" w:hAnsi="GOST Type AU"/>
        </w:rPr>
        <w:t>слышна</w:t>
      </w:r>
      <w:r w:rsidRPr="00446CA1">
        <w:rPr>
          <w:rFonts w:ascii="GOST Type AU" w:hAnsi="GOST Type AU"/>
          <w:lang w:val="de-DE"/>
        </w:rPr>
        <w:t xml:space="preserve"> </w:t>
      </w:r>
      <w:r w:rsidRPr="00446CA1">
        <w:rPr>
          <w:rFonts w:ascii="GOST Type AU" w:hAnsi="GOST Type AU"/>
        </w:rPr>
        <w:t>громкая</w:t>
      </w:r>
      <w:r w:rsidRPr="00446CA1">
        <w:rPr>
          <w:rFonts w:ascii="GOST Type AU" w:hAnsi="GOST Type AU"/>
          <w:lang w:val="de-DE"/>
        </w:rPr>
        <w:t xml:space="preserve"> </w:t>
      </w:r>
      <w:r w:rsidRPr="00446CA1">
        <w:rPr>
          <w:rFonts w:ascii="GOST Type AU" w:hAnsi="GOST Type AU"/>
        </w:rPr>
        <w:t>джазовая</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дны</w:t>
      </w:r>
      <w:r w:rsidRPr="00446CA1">
        <w:rPr>
          <w:rFonts w:ascii="GOST Type AU" w:hAnsi="GOST Type AU"/>
          <w:lang w:val="de-DE"/>
        </w:rPr>
        <w:t xml:space="preserve"> </w:t>
      </w:r>
      <w:r w:rsidRPr="00446CA1">
        <w:rPr>
          <w:rFonts w:ascii="GOST Type AU" w:hAnsi="GOST Type AU"/>
        </w:rPr>
        <w:t>тысячи</w:t>
      </w:r>
      <w:r w:rsidRPr="00446CA1">
        <w:rPr>
          <w:rFonts w:ascii="GOST Type AU" w:hAnsi="GOST Type AU"/>
          <w:lang w:val="de-DE"/>
        </w:rPr>
        <w:t xml:space="preserve"> </w:t>
      </w:r>
      <w:r w:rsidRPr="00446CA1">
        <w:rPr>
          <w:rFonts w:ascii="GOST Type AU" w:hAnsi="GOST Type AU"/>
        </w:rPr>
        <w:t>пестрых</w:t>
      </w:r>
      <w:r w:rsidRPr="00446CA1">
        <w:rPr>
          <w:rFonts w:ascii="GOST Type AU" w:hAnsi="GOST Type AU"/>
          <w:lang w:val="de-DE"/>
        </w:rPr>
        <w:t xml:space="preserve"> </w:t>
      </w:r>
      <w:r w:rsidRPr="00446CA1">
        <w:rPr>
          <w:rFonts w:ascii="GOST Type AU" w:hAnsi="GOST Type AU"/>
        </w:rPr>
        <w:t>лампоче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увству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 xml:space="preserve"> </w:t>
      </w:r>
      <w:r w:rsidRPr="00446CA1">
        <w:rPr>
          <w:rFonts w:ascii="GOST Type AU" w:hAnsi="GOST Type AU"/>
        </w:rPr>
        <w:t>находятся</w:t>
      </w:r>
      <w:r w:rsidRPr="00446CA1">
        <w:rPr>
          <w:rFonts w:ascii="GOST Type AU" w:hAnsi="GOST Type AU"/>
          <w:lang w:val="de-DE"/>
        </w:rPr>
        <w:t xml:space="preserve"> </w:t>
      </w:r>
      <w:r w:rsidRPr="00446CA1">
        <w:rPr>
          <w:rFonts w:ascii="GOST Type AU" w:hAnsi="GOST Type AU"/>
        </w:rPr>
        <w:t>клумб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цветами</w:t>
      </w:r>
      <w:r w:rsidR="00D7795A" w:rsidRPr="00446CA1">
        <w:rPr>
          <w:rFonts w:ascii="GOST Type AU" w:hAnsi="GOST Type AU"/>
          <w:lang w:val="de-DE"/>
        </w:rPr>
        <w:t xml:space="preserve">; </w:t>
      </w:r>
      <w:r w:rsidRPr="00446CA1">
        <w:rPr>
          <w:rFonts w:ascii="GOST Type AU" w:hAnsi="GOST Type AU"/>
          <w:i/>
          <w:iCs/>
          <w:lang w:val="de-DE"/>
        </w:rPr>
        <w:t>die Nähe</w:t>
      </w:r>
      <w:r w:rsidR="006779E1" w:rsidRPr="00446CA1">
        <w:rPr>
          <w:rFonts w:ascii="GOST Type AU" w:hAnsi="GOST Type AU"/>
          <w:i/>
          <w:iCs/>
          <w:lang w:val="de-DE"/>
        </w:rPr>
        <w:t xml:space="preserve"> — </w:t>
      </w:r>
      <w:r w:rsidRPr="00446CA1">
        <w:rPr>
          <w:rFonts w:ascii="GOST Type AU" w:hAnsi="GOST Type AU"/>
          <w:i/>
          <w:iCs/>
        </w:rPr>
        <w:t>близость</w:t>
      </w:r>
      <w:r w:rsidRPr="00446CA1">
        <w:rPr>
          <w:rFonts w:ascii="GOST Type AU" w:hAnsi="GOST Type AU"/>
          <w:i/>
          <w:iCs/>
          <w:lang w:val="de-DE"/>
        </w:rPr>
        <w:t xml:space="preserve">, </w:t>
      </w:r>
      <w:r w:rsidRPr="00446CA1">
        <w:rPr>
          <w:rFonts w:ascii="GOST Type AU" w:hAnsi="GOST Type AU"/>
          <w:i/>
          <w:iCs/>
        </w:rPr>
        <w:t>соседство</w:t>
      </w:r>
      <w:r w:rsidR="00D7795A" w:rsidRPr="00446CA1">
        <w:rPr>
          <w:rFonts w:ascii="GOST Type AU" w:hAnsi="GOST Type AU"/>
          <w:i/>
          <w:iCs/>
          <w:lang w:val="de-DE"/>
        </w:rPr>
        <w:t xml:space="preserve">; </w:t>
      </w:r>
      <w:r w:rsidRPr="00446CA1">
        <w:rPr>
          <w:rFonts w:ascii="GOST Type AU" w:hAnsi="GOST Type AU"/>
          <w:i/>
          <w:iCs/>
          <w:lang w:val="de-DE"/>
        </w:rPr>
        <w:t>das Bee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4.</w:t>
      </w:r>
      <w:r w:rsidR="00365E50" w:rsidRPr="00446CA1">
        <w:rPr>
          <w:rFonts w:ascii="GOST Type AU" w:hAnsi="GOST Type AU"/>
          <w:b/>
          <w:bCs/>
          <w:lang w:val="de-DE"/>
        </w:rPr>
        <w:t xml:space="preserve"> </w:t>
      </w:r>
      <w:r w:rsidRPr="00446CA1">
        <w:rPr>
          <w:rFonts w:ascii="GOST Type AU" w:hAnsi="GOST Type AU"/>
          <w:b/>
          <w:bCs/>
          <w:lang w:val="de-DE"/>
        </w:rPr>
        <w:t>Die Musik bei Nimb machte eine Pause, die Nacht in Kitzbühel ist seit mehr als fünf Jahren vorüb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Übermorgen Abend ist das große Verlobungsfest in Poulsens Villa«, sagt </w:t>
      </w:r>
      <w:r w:rsidR="00C405A2" w:rsidRPr="00446CA1">
        <w:rPr>
          <w:rFonts w:ascii="GOST Type AU" w:hAnsi="GOST Type AU"/>
          <w:b/>
          <w:bCs/>
          <w:lang w:val="de-DE"/>
        </w:rPr>
        <w:t>Andersen</w:t>
      </w:r>
      <w:r w:rsidRPr="00446CA1">
        <w:rPr>
          <w:rFonts w:ascii="GOST Type AU" w:hAnsi="GOST Type AU"/>
          <w:b/>
          <w:bCs/>
          <w:lang w:val="de-DE"/>
        </w:rPr>
        <w:t>, »wir machen für Fräulein Karen ein reizendes Kleid, weiß mit bunten Blumensträußen darauf, was halten Sie dav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verlangt Mokka und sagt, dass Fräulein Karen sicherlich reizend aussehen wird, </w:t>
      </w:r>
      <w:r w:rsidRPr="00446CA1">
        <w:rPr>
          <w:rFonts w:ascii="GOST Type AU" w:hAnsi="GOST Type AU"/>
          <w:b/>
          <w:bCs/>
          <w:lang w:val="de-DE"/>
        </w:rPr>
        <w:lastRenderedPageBreak/>
        <w:t xml:space="preserve">wenn das Kleid von </w:t>
      </w:r>
      <w:r w:rsidR="00C405A2" w:rsidRPr="00446CA1">
        <w:rPr>
          <w:rFonts w:ascii="GOST Type AU" w:hAnsi="GOST Type AU"/>
          <w:b/>
          <w:bCs/>
          <w:lang w:val="de-DE"/>
        </w:rPr>
        <w:t>Andersen</w:t>
      </w:r>
      <w:r w:rsidRPr="00446CA1">
        <w:rPr>
          <w:rFonts w:ascii="GOST Type AU" w:hAnsi="GOST Type AU"/>
          <w:b/>
          <w:bCs/>
          <w:lang w:val="de-DE"/>
        </w:rPr>
        <w:t>s Firma komm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Wollen wir nicht noch irgendwohin tanzen gehen, kleine Frau?« fragt Direktor </w:t>
      </w:r>
      <w:r w:rsidR="00C405A2" w:rsidRPr="00446CA1">
        <w:rPr>
          <w:rFonts w:ascii="GOST Type AU" w:hAnsi="GOST Type AU"/>
          <w:b/>
          <w:bCs/>
          <w:lang w:val="de-DE"/>
        </w:rPr>
        <w:t>Andersen</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Wenn er nicht immer »kleine Frau« sagen würde, wäre er nur halb so </w:t>
      </w:r>
      <w:r w:rsidR="00BD3D95" w:rsidRPr="00446CA1">
        <w:rPr>
          <w:rFonts w:ascii="GOST Type AU" w:hAnsi="GOST Type AU"/>
          <w:b/>
          <w:bCs/>
          <w:lang w:val="de-DE"/>
        </w:rPr>
        <w:t>widerlich</w:t>
      </w:r>
      <w:r w:rsidRPr="00446CA1">
        <w:rPr>
          <w:rFonts w:ascii="GOST Type AU" w:hAnsi="GOST Type AU"/>
          <w:b/>
          <w:bCs/>
          <w:lang w:val="de-DE"/>
        </w:rPr>
        <w:t>, denkt Thesi und schüttelt den Kopf: »Heut nicht, Direktor, nächstens. Ich bin sehr mü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rektor </w:t>
      </w:r>
      <w:r w:rsidR="00C405A2" w:rsidRPr="00446CA1">
        <w:rPr>
          <w:rFonts w:ascii="GOST Type AU" w:hAnsi="GOST Type AU"/>
          <w:b/>
          <w:bCs/>
          <w:lang w:val="de-DE"/>
        </w:rPr>
        <w:t>Andersen</w:t>
      </w:r>
      <w:r w:rsidRPr="00446CA1">
        <w:rPr>
          <w:rFonts w:ascii="GOST Type AU" w:hAnsi="GOST Type AU"/>
          <w:b/>
          <w:bCs/>
          <w:lang w:val="de-DE"/>
        </w:rPr>
        <w:t xml:space="preserve"> verlangt die Rechnung, und Thesi schaut unterdessen über die Terrasse hinweg in den Park. Man hört laute Jazzmusik und sieht tausend bunte Lampen und spürt, dass irgendwo in der Nähe auch Beete mit Blumen si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45.</w:t>
      </w:r>
      <w:r w:rsidR="00365E50" w:rsidRPr="00446CA1">
        <w:rPr>
          <w:rFonts w:ascii="GOST Type AU" w:hAnsi="GOST Type AU"/>
          <w:lang w:val="de-DE"/>
        </w:rPr>
        <w:t xml:space="preserve"> </w:t>
      </w:r>
      <w:r w:rsidRPr="00446CA1">
        <w:rPr>
          <w:rFonts w:ascii="GOST Type AU" w:hAnsi="GOST Type AU"/>
          <w:lang w:val="de-DE"/>
        </w:rPr>
        <w:t xml:space="preserve">Jetzt hat Direktor </w:t>
      </w:r>
      <w:r w:rsidR="00C405A2" w:rsidRPr="00446CA1">
        <w:rPr>
          <w:rFonts w:ascii="GOST Type AU" w:hAnsi="GOST Type AU"/>
          <w:lang w:val="de-DE"/>
        </w:rPr>
        <w:t>Andersen</w:t>
      </w:r>
      <w:r w:rsidRPr="00446CA1">
        <w:rPr>
          <w:rFonts w:ascii="GOST Type AU" w:hAnsi="GOST Type AU"/>
          <w:lang w:val="de-DE"/>
        </w:rPr>
        <w:t xml:space="preserve"> fertig bezahlt, Thesi klappt ihr Täschchen auf und beginnt, sich die Nase zu </w:t>
      </w:r>
      <w:r w:rsidR="00E20C78" w:rsidRPr="00446CA1">
        <w:rPr>
          <w:rFonts w:ascii="GOST Type AU" w:hAnsi="GOST Type AU"/>
          <w:lang w:val="de-DE"/>
        </w:rPr>
        <w:t>pudern</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расплатил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скрыва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умоч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пудри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нос</w:t>
      </w:r>
      <w:r w:rsidR="00D7795A" w:rsidRPr="00446CA1">
        <w:rPr>
          <w:rFonts w:ascii="GOST Type AU" w:hAnsi="GOST Type AU"/>
          <w:lang w:val="de-DE"/>
        </w:rPr>
        <w:t xml:space="preserve">; </w:t>
      </w:r>
      <w:r w:rsidRPr="00446CA1">
        <w:rPr>
          <w:rFonts w:ascii="GOST Type AU" w:hAnsi="GOST Type AU"/>
          <w:i/>
          <w:iCs/>
          <w:lang w:val="de-DE"/>
        </w:rPr>
        <w:t>das Täschchen</w:t>
      </w:r>
      <w:r w:rsidR="00D7795A" w:rsidRPr="00446CA1">
        <w:rPr>
          <w:rFonts w:ascii="GOST Type AU" w:hAnsi="GOST Type AU"/>
          <w:i/>
          <w:iCs/>
          <w:lang w:val="de-DE"/>
        </w:rPr>
        <w:t xml:space="preserve">; </w:t>
      </w:r>
      <w:r w:rsidRPr="00446CA1">
        <w:rPr>
          <w:rFonts w:ascii="GOST Type AU" w:hAnsi="GOST Type AU"/>
          <w:i/>
          <w:iCs/>
          <w:lang w:val="de-DE"/>
        </w:rPr>
        <w:t>fertig</w:t>
      </w:r>
      <w:r w:rsidR="006779E1" w:rsidRPr="00446CA1">
        <w:rPr>
          <w:rFonts w:ascii="GOST Type AU" w:hAnsi="GOST Type AU"/>
          <w:i/>
          <w:iCs/>
          <w:lang w:val="de-DE"/>
        </w:rPr>
        <w:t xml:space="preserve"> — </w:t>
      </w:r>
      <w:r w:rsidRPr="00446CA1">
        <w:rPr>
          <w:rFonts w:ascii="GOST Type AU" w:hAnsi="GOST Type AU"/>
          <w:i/>
          <w:iCs/>
        </w:rPr>
        <w:t>готовый</w:t>
      </w:r>
      <w:r w:rsidR="006779E1" w:rsidRPr="00446CA1">
        <w:rPr>
          <w:rFonts w:ascii="GOST Type AU" w:hAnsi="GOST Type AU"/>
          <w:lang w:val="de-DE"/>
        </w:rPr>
        <w:t>)</w:t>
      </w:r>
      <w:r w:rsidRPr="00446CA1">
        <w:rPr>
          <w:rFonts w:ascii="GOST Type AU" w:hAnsi="GOST Type AU"/>
          <w:lang w:val="de-DE"/>
        </w:rPr>
        <w:t>. Sieht dann auf und konstatiert, dass man am Tisch von Sven und den drei weiblichen Nielsen vorbei muss, wenn man zum Ausgang will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нстатиру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пройти</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столик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рех</w:t>
      </w:r>
      <w:r w:rsidRPr="00446CA1">
        <w:rPr>
          <w:rFonts w:ascii="GOST Type AU" w:hAnsi="GOST Type AU"/>
          <w:lang w:val="de-DE"/>
        </w:rPr>
        <w:t xml:space="preserve"> </w:t>
      </w:r>
      <w:r w:rsidRPr="00446CA1">
        <w:rPr>
          <w:rFonts w:ascii="GOST Type AU" w:hAnsi="GOST Type AU"/>
        </w:rPr>
        <w:t>женщин</w:t>
      </w:r>
      <w:r w:rsidRPr="00446CA1">
        <w:rPr>
          <w:rFonts w:ascii="GOST Type AU" w:hAnsi="GOST Type AU"/>
          <w:lang w:val="de-DE"/>
        </w:rPr>
        <w:t xml:space="preserve"> </w:t>
      </w:r>
      <w:r w:rsidRPr="00446CA1">
        <w:rPr>
          <w:rFonts w:ascii="GOST Type AU" w:hAnsi="GOST Type AU"/>
        </w:rPr>
        <w:t>семейств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попас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ыходу</w:t>
      </w:r>
      <w:r w:rsidR="00D7795A" w:rsidRPr="00446CA1">
        <w:rPr>
          <w:rFonts w:ascii="GOST Type AU" w:hAnsi="GOST Type AU"/>
          <w:lang w:val="de-DE"/>
        </w:rPr>
        <w:t xml:space="preserve">; </w:t>
      </w:r>
      <w:r w:rsidRPr="00446CA1">
        <w:rPr>
          <w:rFonts w:ascii="GOST Type AU" w:hAnsi="GOST Type AU"/>
          <w:i/>
          <w:iCs/>
          <w:lang w:val="de-DE"/>
        </w:rPr>
        <w:t>aufsehen</w:t>
      </w:r>
      <w:r w:rsidR="006779E1" w:rsidRPr="00446CA1">
        <w:rPr>
          <w:rFonts w:ascii="GOST Type AU" w:hAnsi="GOST Type AU"/>
          <w:i/>
          <w:iCs/>
          <w:lang w:val="de-DE"/>
        </w:rPr>
        <w:t xml:space="preserve"> — </w:t>
      </w:r>
      <w:r w:rsidRPr="00446CA1">
        <w:rPr>
          <w:rFonts w:ascii="GOST Type AU" w:hAnsi="GOST Type AU"/>
          <w:i/>
          <w:iCs/>
        </w:rPr>
        <w:t>посмотреть</w:t>
      </w:r>
      <w:r w:rsidR="00BD3D95" w:rsidRPr="00446CA1">
        <w:rPr>
          <w:rFonts w:ascii="GOST Type AU" w:hAnsi="GOST Type AU"/>
          <w:i/>
          <w:iCs/>
          <w:lang w:val="de-DE"/>
        </w:rPr>
        <w:t xml:space="preserve"> </w:t>
      </w:r>
      <w:r w:rsidRPr="00446CA1">
        <w:rPr>
          <w:rFonts w:ascii="GOST Type AU" w:hAnsi="GOST Type AU"/>
          <w:i/>
          <w:iCs/>
        </w:rPr>
        <w:t>вверх</w:t>
      </w:r>
      <w:r w:rsidRPr="00446CA1">
        <w:rPr>
          <w:rFonts w:ascii="GOST Type AU" w:hAnsi="GOST Type AU"/>
          <w:i/>
          <w:iCs/>
          <w:lang w:val="de-DE"/>
        </w:rPr>
        <w:t xml:space="preserve">, </w:t>
      </w:r>
      <w:r w:rsidRPr="00446CA1">
        <w:rPr>
          <w:rFonts w:ascii="GOST Type AU" w:hAnsi="GOST Type AU"/>
          <w:i/>
          <w:iCs/>
        </w:rPr>
        <w:t>взглянуть</w:t>
      </w:r>
      <w:r w:rsidR="00BD3D95" w:rsidRPr="00446CA1">
        <w:rPr>
          <w:rFonts w:ascii="GOST Type AU" w:hAnsi="GOST Type AU"/>
          <w:i/>
          <w:iCs/>
          <w:lang w:val="de-DE"/>
        </w:rPr>
        <w:t xml:space="preserve"> </w:t>
      </w:r>
      <w:r w:rsidRPr="00446CA1">
        <w:rPr>
          <w:rFonts w:ascii="GOST Type AU" w:hAnsi="GOST Type AU"/>
          <w:i/>
          <w:iCs/>
        </w:rPr>
        <w:t>вверх</w:t>
      </w:r>
      <w:r w:rsidR="00D7795A" w:rsidRPr="00446CA1">
        <w:rPr>
          <w:rFonts w:ascii="GOST Type AU" w:hAnsi="GOST Type AU"/>
          <w:i/>
          <w:iCs/>
          <w:lang w:val="de-DE"/>
        </w:rPr>
        <w:t xml:space="preserve">; </w:t>
      </w:r>
      <w:r w:rsidRPr="00446CA1">
        <w:rPr>
          <w:rFonts w:ascii="GOST Type AU" w:hAnsi="GOST Type AU"/>
          <w:i/>
          <w:iCs/>
          <w:lang w:val="de-DE"/>
        </w:rPr>
        <w:t>weiblich</w:t>
      </w:r>
      <w:r w:rsidR="006779E1" w:rsidRPr="00446CA1">
        <w:rPr>
          <w:rFonts w:ascii="GOST Type AU" w:hAnsi="GOST Type AU"/>
          <w:i/>
          <w:iCs/>
          <w:lang w:val="de-DE"/>
        </w:rPr>
        <w:t xml:space="preserve"> — </w:t>
      </w:r>
      <w:r w:rsidRPr="00446CA1">
        <w:rPr>
          <w:rFonts w:ascii="GOST Type AU" w:hAnsi="GOST Type AU"/>
          <w:i/>
          <w:iCs/>
        </w:rPr>
        <w:t>женский</w:t>
      </w:r>
      <w:r w:rsidR="00D7795A" w:rsidRPr="00446CA1">
        <w:rPr>
          <w:rFonts w:ascii="GOST Type AU" w:hAnsi="GOST Type AU"/>
          <w:i/>
          <w:iCs/>
          <w:lang w:val="de-DE"/>
        </w:rPr>
        <w:t xml:space="preserve">; </w:t>
      </w:r>
      <w:r w:rsidRPr="00446CA1">
        <w:rPr>
          <w:rFonts w:ascii="GOST Type AU" w:hAnsi="GOST Type AU"/>
          <w:i/>
          <w:iCs/>
          <w:lang w:val="de-DE"/>
        </w:rPr>
        <w:t>der Ausgang</w:t>
      </w:r>
      <w:r w:rsidR="006779E1" w:rsidRPr="00446CA1">
        <w:rPr>
          <w:rFonts w:ascii="GOST Type AU" w:hAnsi="GOST Type AU"/>
          <w:lang w:val="de-DE"/>
        </w:rPr>
        <w:t>)</w:t>
      </w:r>
      <w:r w:rsidRPr="00446CA1">
        <w:rPr>
          <w:rFonts w:ascii="GOST Type AU" w:hAnsi="GOST Type AU"/>
          <w:lang w:val="de-DE"/>
        </w:rPr>
        <w:t>. Da nimmt sie auch noch den Lippenstift und malt die Lippen an, recht viel Rot legt sie auf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мад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асит</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кладывает</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краски</w:t>
      </w:r>
      <w:r w:rsidR="00D7795A" w:rsidRPr="00446CA1">
        <w:rPr>
          <w:rFonts w:ascii="GOST Type AU" w:hAnsi="GOST Type AU"/>
          <w:lang w:val="de-DE"/>
        </w:rPr>
        <w:t xml:space="preserve">; </w:t>
      </w:r>
      <w:r w:rsidRPr="00446CA1">
        <w:rPr>
          <w:rFonts w:ascii="GOST Type AU" w:hAnsi="GOST Type AU"/>
          <w:i/>
          <w:iCs/>
          <w:lang w:val="de-DE"/>
        </w:rPr>
        <w:t>der Lippenstift</w:t>
      </w:r>
      <w:r w:rsidR="00D7795A" w:rsidRPr="00446CA1">
        <w:rPr>
          <w:rFonts w:ascii="GOST Type AU" w:hAnsi="GOST Type AU"/>
          <w:i/>
          <w:iCs/>
          <w:lang w:val="de-DE"/>
        </w:rPr>
        <w:t xml:space="preserve">; </w:t>
      </w:r>
      <w:r w:rsidRPr="00446CA1">
        <w:rPr>
          <w:rFonts w:ascii="GOST Type AU" w:hAnsi="GOST Type AU"/>
          <w:i/>
          <w:iCs/>
          <w:lang w:val="de-DE"/>
        </w:rPr>
        <w:t>das Rot</w:t>
      </w:r>
      <w:r w:rsidR="006779E1" w:rsidRPr="00446CA1">
        <w:rPr>
          <w:rFonts w:ascii="GOST Type AU" w:hAnsi="GOST Type AU"/>
          <w:i/>
          <w:iCs/>
          <w:lang w:val="de-DE"/>
        </w:rPr>
        <w:t xml:space="preserve"> — </w:t>
      </w:r>
      <w:r w:rsidRPr="00446CA1">
        <w:rPr>
          <w:rFonts w:ascii="GOST Type AU" w:hAnsi="GOST Type AU"/>
          <w:i/>
          <w:iCs/>
        </w:rPr>
        <w:t>красныйцвет</w:t>
      </w:r>
      <w:r w:rsidRPr="00446CA1">
        <w:rPr>
          <w:rFonts w:ascii="GOST Type AU" w:hAnsi="GOST Type AU"/>
          <w:i/>
          <w:iCs/>
          <w:lang w:val="de-DE"/>
        </w:rPr>
        <w:t xml:space="preserve">, </w:t>
      </w:r>
      <w:r w:rsidRPr="00446CA1">
        <w:rPr>
          <w:rFonts w:ascii="GOST Type AU" w:hAnsi="GOST Type AU"/>
          <w:i/>
          <w:iCs/>
        </w:rPr>
        <w:t>алыйцвет</w:t>
      </w:r>
      <w:r w:rsidRPr="00446CA1">
        <w:rPr>
          <w:rFonts w:ascii="GOST Type AU" w:hAnsi="GOST Type AU"/>
          <w:i/>
          <w:iCs/>
          <w:lang w:val="de-DE"/>
        </w:rPr>
        <w:t xml:space="preserve">, </w:t>
      </w:r>
      <w:r w:rsidRPr="00446CA1">
        <w:rPr>
          <w:rFonts w:ascii="GOST Type AU" w:hAnsi="GOST Type AU"/>
          <w:i/>
          <w:iCs/>
        </w:rPr>
        <w:t>румяна</w:t>
      </w:r>
      <w:r w:rsidR="006779E1"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lang w:val="de-DE"/>
        </w:rPr>
        <w:t>diese Nielsen schauen so brav aus, justament, recht viel Roug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Нильсен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тлично</w:t>
      </w:r>
      <w:r w:rsidRPr="00446CA1">
        <w:rPr>
          <w:rFonts w:ascii="GOST Type AU" w:hAnsi="GOST Type AU"/>
          <w:lang w:val="de-DE"/>
        </w:rPr>
        <w:t xml:space="preserve"> </w:t>
      </w:r>
      <w:r w:rsidRPr="00446CA1">
        <w:rPr>
          <w:rFonts w:ascii="GOST Type AU" w:hAnsi="GOST Type AU"/>
        </w:rPr>
        <w:t>выглядя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w:t>
      </w:r>
      <w:r w:rsidRPr="00446CA1">
        <w:rPr>
          <w:rFonts w:ascii="GOST Type AU" w:hAnsi="GOST Type AU"/>
        </w:rPr>
        <w:t>нарочно</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несл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губной</w:t>
      </w:r>
      <w:r w:rsidRPr="00446CA1">
        <w:rPr>
          <w:rFonts w:ascii="GOST Type AU" w:hAnsi="GOST Type AU"/>
          <w:lang w:val="de-DE"/>
        </w:rPr>
        <w:t xml:space="preserve"> </w:t>
      </w:r>
      <w:r w:rsidRPr="00446CA1">
        <w:rPr>
          <w:rFonts w:ascii="GOST Type AU" w:hAnsi="GOST Type AU"/>
        </w:rPr>
        <w:t>помады</w:t>
      </w:r>
      <w:r w:rsidR="00D7795A" w:rsidRPr="00446CA1">
        <w:rPr>
          <w:rFonts w:ascii="GOST Type AU" w:hAnsi="GOST Type AU"/>
          <w:lang w:val="de-DE"/>
        </w:rPr>
        <w:t xml:space="preserve">; </w:t>
      </w:r>
      <w:r w:rsidRPr="00446CA1">
        <w:rPr>
          <w:rFonts w:ascii="GOST Type AU" w:hAnsi="GOST Type AU"/>
          <w:i/>
          <w:iCs/>
          <w:lang w:val="de-DE"/>
        </w:rPr>
        <w:t>das Rouge [</w:t>
      </w:r>
      <w:r w:rsidRPr="00446CA1">
        <w:rPr>
          <w:rFonts w:ascii="GOST Type AU" w:hAnsi="GOST Type AU"/>
          <w:i/>
          <w:iCs/>
        </w:rPr>
        <w:t>руж</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xml:space="preserve">. Der kleine dicke </w:t>
      </w:r>
      <w:r w:rsidR="00C405A2" w:rsidRPr="00446CA1">
        <w:rPr>
          <w:rFonts w:ascii="GOST Type AU" w:hAnsi="GOST Type AU"/>
          <w:lang w:val="de-DE"/>
        </w:rPr>
        <w:t>Andersen</w:t>
      </w:r>
      <w:r w:rsidRPr="00446CA1">
        <w:rPr>
          <w:rFonts w:ascii="GOST Type AU" w:hAnsi="GOST Type AU"/>
          <w:lang w:val="de-DE"/>
        </w:rPr>
        <w:t xml:space="preserve"> schiebt sich vor ihr an den Tischen vorbei und bahnt mit seinem runden Bäuchlein eine Gasse für Thesi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ый</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продвигается</w:t>
      </w:r>
      <w:r w:rsidRPr="00446CA1">
        <w:rPr>
          <w:rFonts w:ascii="GOST Type AU" w:hAnsi="GOST Type AU"/>
          <w:lang w:val="de-DE"/>
        </w:rPr>
        <w:t xml:space="preserve"> </w:t>
      </w:r>
      <w:r w:rsidRPr="00446CA1">
        <w:rPr>
          <w:rFonts w:ascii="GOST Type AU" w:hAnsi="GOST Type AU"/>
        </w:rPr>
        <w:t>впереди</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столико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круглым</w:t>
      </w:r>
      <w:r w:rsidRPr="00446CA1">
        <w:rPr>
          <w:rFonts w:ascii="GOST Type AU" w:hAnsi="GOST Type AU"/>
          <w:lang w:val="de-DE"/>
        </w:rPr>
        <w:t xml:space="preserve"> </w:t>
      </w:r>
      <w:r w:rsidRPr="00446CA1">
        <w:rPr>
          <w:rFonts w:ascii="GOST Type AU" w:hAnsi="GOST Type AU"/>
        </w:rPr>
        <w:t>животиком</w:t>
      </w:r>
      <w:r w:rsidRPr="00446CA1">
        <w:rPr>
          <w:rFonts w:ascii="GOST Type AU" w:hAnsi="GOST Type AU"/>
          <w:lang w:val="de-DE"/>
        </w:rPr>
        <w:t xml:space="preserve"> </w:t>
      </w:r>
      <w:r w:rsidRPr="00446CA1">
        <w:rPr>
          <w:rFonts w:ascii="GOST Type AU" w:hAnsi="GOST Type AU"/>
        </w:rPr>
        <w:t>прокладывае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рогу</w:t>
      </w:r>
      <w:r w:rsidR="00D7795A" w:rsidRPr="00446CA1">
        <w:rPr>
          <w:rFonts w:ascii="GOST Type AU" w:hAnsi="GOST Type AU"/>
          <w:lang w:val="de-DE"/>
        </w:rPr>
        <w:t xml:space="preserve">; </w:t>
      </w:r>
      <w:r w:rsidRPr="00446CA1">
        <w:rPr>
          <w:rFonts w:ascii="GOST Type AU" w:hAnsi="GOST Type AU"/>
          <w:i/>
          <w:iCs/>
          <w:lang w:val="de-DE"/>
        </w:rPr>
        <w:t>das Bäuchlein</w:t>
      </w:r>
      <w:r w:rsidR="00D7795A" w:rsidRPr="00446CA1">
        <w:rPr>
          <w:rFonts w:ascii="GOST Type AU" w:hAnsi="GOST Type AU"/>
          <w:i/>
          <w:iCs/>
          <w:lang w:val="de-DE"/>
        </w:rPr>
        <w:t xml:space="preserve">; </w:t>
      </w:r>
      <w:r w:rsidRPr="00446CA1">
        <w:rPr>
          <w:rFonts w:ascii="GOST Type AU" w:hAnsi="GOST Type AU"/>
          <w:i/>
          <w:iCs/>
          <w:lang w:val="de-DE"/>
        </w:rPr>
        <w:t>die Gasse</w:t>
      </w:r>
      <w:r w:rsidR="006779E1" w:rsidRPr="00446CA1">
        <w:rPr>
          <w:rFonts w:ascii="GOST Type AU" w:hAnsi="GOST Type AU"/>
          <w:i/>
          <w:iCs/>
          <w:lang w:val="de-DE"/>
        </w:rPr>
        <w:t xml:space="preserve"> — </w:t>
      </w:r>
      <w:r w:rsidRPr="00446CA1">
        <w:rPr>
          <w:rFonts w:ascii="GOST Type AU" w:hAnsi="GOST Type AU"/>
          <w:i/>
          <w:iCs/>
        </w:rPr>
        <w:t>переулок</w:t>
      </w:r>
      <w:r w:rsidRPr="00446CA1">
        <w:rPr>
          <w:rFonts w:ascii="GOST Type AU" w:hAnsi="GOST Type AU"/>
          <w:i/>
          <w:iCs/>
          <w:lang w:val="de-DE"/>
        </w:rPr>
        <w:t xml:space="preserve">, </w:t>
      </w:r>
      <w:r w:rsidRPr="00446CA1">
        <w:rPr>
          <w:rFonts w:ascii="GOST Type AU" w:hAnsi="GOST Type AU"/>
          <w:i/>
          <w:iCs/>
        </w:rPr>
        <w:t>улочка</w:t>
      </w:r>
      <w:r w:rsidR="00D7795A" w:rsidRPr="00446CA1">
        <w:rPr>
          <w:rFonts w:ascii="GOST Type AU" w:hAnsi="GOST Type AU"/>
          <w:i/>
          <w:iCs/>
          <w:lang w:val="de-DE"/>
        </w:rPr>
        <w:t xml:space="preserve">; </w:t>
      </w:r>
      <w:r w:rsidRPr="00446CA1">
        <w:rPr>
          <w:rFonts w:ascii="GOST Type AU" w:hAnsi="GOST Type AU"/>
          <w:i/>
          <w:iCs/>
        </w:rPr>
        <w:t>проход</w:t>
      </w:r>
      <w:r w:rsidR="006779E1" w:rsidRPr="00446CA1">
        <w:rPr>
          <w:rFonts w:ascii="GOST Type AU" w:hAnsi="GOST Type AU"/>
          <w:lang w:val="de-DE"/>
        </w:rPr>
        <w:t>)</w:t>
      </w:r>
      <w:r w:rsidRPr="00446CA1">
        <w:rPr>
          <w:rFonts w:ascii="GOST Type AU" w:hAnsi="GOST Type AU"/>
          <w:lang w:val="de-DE"/>
        </w:rPr>
        <w:t>. Sie geht hinter ihm, schaut nicht rechts und nicht links, ihr Gesicht sieht gleichgültig und hochmütig au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направо</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налев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безразлич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сокомерно</w:t>
      </w:r>
      <w:r w:rsidRPr="00446CA1">
        <w:rPr>
          <w:rFonts w:ascii="GOST Type AU" w:hAnsi="GOST Type AU"/>
          <w:lang w:val="de-DE"/>
        </w:rPr>
        <w:t xml:space="preserve"> =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xml:space="preserve"> </w:t>
      </w:r>
      <w:r w:rsidRPr="00446CA1">
        <w:rPr>
          <w:rFonts w:ascii="GOST Type AU" w:hAnsi="GOST Type AU"/>
        </w:rPr>
        <w:t>выражение</w:t>
      </w:r>
      <w:r w:rsidRPr="00446CA1">
        <w:rPr>
          <w:rFonts w:ascii="GOST Type AU" w:hAnsi="GOST Type AU"/>
          <w:lang w:val="de-DE"/>
        </w:rPr>
        <w:t xml:space="preserve"> </w:t>
      </w:r>
      <w:r w:rsidRPr="00446CA1">
        <w:rPr>
          <w:rFonts w:ascii="GOST Type AU" w:hAnsi="GOST Type AU"/>
        </w:rPr>
        <w:t>безразлич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сокомерия</w:t>
      </w:r>
      <w:r w:rsidRPr="00446CA1">
        <w:rPr>
          <w:rFonts w:ascii="GOST Type AU" w:hAnsi="GOST Type AU"/>
          <w:lang w:val="de-DE"/>
        </w:rPr>
        <w:t xml:space="preserve">). Vor dem Nielsentisch dienert </w:t>
      </w:r>
      <w:r w:rsidR="00C405A2" w:rsidRPr="00446CA1">
        <w:rPr>
          <w:rFonts w:ascii="GOST Type AU" w:hAnsi="GOST Type AU"/>
          <w:lang w:val="de-DE"/>
        </w:rPr>
        <w:t>Andersen</w:t>
      </w:r>
      <w:r w:rsidRPr="00446CA1">
        <w:rPr>
          <w:rFonts w:ascii="GOST Type AU" w:hAnsi="GOST Type AU"/>
          <w:lang w:val="de-DE"/>
        </w:rPr>
        <w:t xml:space="preserve"> liebenswürdig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толика</w:t>
      </w:r>
      <w:r w:rsidRPr="00446CA1">
        <w:rPr>
          <w:rFonts w:ascii="GOST Type AU" w:hAnsi="GOST Type AU"/>
          <w:lang w:val="de-DE"/>
        </w:rPr>
        <w:t xml:space="preserve"> </w:t>
      </w:r>
      <w:r w:rsidRPr="00446CA1">
        <w:rPr>
          <w:rFonts w:ascii="GOST Type AU" w:hAnsi="GOST Type AU"/>
        </w:rPr>
        <w:t>семейств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любезно</w:t>
      </w:r>
      <w:r w:rsidRPr="00446CA1">
        <w:rPr>
          <w:rFonts w:ascii="GOST Type AU" w:hAnsi="GOST Type AU"/>
          <w:lang w:val="de-DE"/>
        </w:rPr>
        <w:t xml:space="preserve"> </w:t>
      </w:r>
      <w:r w:rsidRPr="00446CA1">
        <w:rPr>
          <w:rFonts w:ascii="GOST Type AU" w:hAnsi="GOST Type AU"/>
        </w:rPr>
        <w:t>кланяется</w:t>
      </w:r>
      <w:r w:rsidR="00D7795A" w:rsidRPr="00446CA1">
        <w:rPr>
          <w:rFonts w:ascii="GOST Type AU" w:hAnsi="GOST Type AU"/>
          <w:lang w:val="de-DE"/>
        </w:rPr>
        <w:t xml:space="preserve">; </w:t>
      </w:r>
      <w:r w:rsidRPr="00446CA1">
        <w:rPr>
          <w:rFonts w:ascii="GOST Type AU" w:hAnsi="GOST Type AU"/>
          <w:i/>
          <w:iCs/>
          <w:lang w:val="de-DE"/>
        </w:rPr>
        <w:t>dienen</w:t>
      </w:r>
      <w:r w:rsidR="006779E1" w:rsidRPr="00446CA1">
        <w:rPr>
          <w:rFonts w:ascii="GOST Type AU" w:hAnsi="GOST Type AU"/>
          <w:i/>
          <w:iCs/>
          <w:lang w:val="de-DE"/>
        </w:rPr>
        <w:t xml:space="preserve"> — </w:t>
      </w:r>
      <w:r w:rsidRPr="00446CA1">
        <w:rPr>
          <w:rFonts w:ascii="GOST Type AU" w:hAnsi="GOST Type AU"/>
          <w:i/>
          <w:iCs/>
        </w:rPr>
        <w:t>служить</w:t>
      </w:r>
      <w:r w:rsidR="00D7795A" w:rsidRPr="00446CA1">
        <w:rPr>
          <w:rFonts w:ascii="GOST Type AU" w:hAnsi="GOST Type AU"/>
          <w:i/>
          <w:iCs/>
          <w:lang w:val="de-DE"/>
        </w:rPr>
        <w:t xml:space="preserve">; </w:t>
      </w:r>
      <w:r w:rsidRPr="00446CA1">
        <w:rPr>
          <w:rFonts w:ascii="GOST Type AU" w:hAnsi="GOST Type AU"/>
          <w:i/>
          <w:iCs/>
          <w:lang w:val="de-DE"/>
        </w:rPr>
        <w:t>dienern</w:t>
      </w:r>
      <w:r w:rsidR="006779E1" w:rsidRPr="00446CA1">
        <w:rPr>
          <w:rFonts w:ascii="GOST Type AU" w:hAnsi="GOST Type AU"/>
          <w:i/>
          <w:iCs/>
          <w:lang w:val="de-DE"/>
        </w:rPr>
        <w:t xml:space="preserve"> — </w:t>
      </w:r>
      <w:r w:rsidRPr="00446CA1">
        <w:rPr>
          <w:rFonts w:ascii="GOST Type AU" w:hAnsi="GOST Type AU"/>
          <w:i/>
          <w:iCs/>
        </w:rPr>
        <w:t>низко</w:t>
      </w:r>
      <w:r w:rsidR="00BD3D95" w:rsidRPr="00446CA1">
        <w:rPr>
          <w:rFonts w:ascii="GOST Type AU" w:hAnsi="GOST Type AU"/>
          <w:i/>
          <w:iCs/>
          <w:lang w:val="de-DE"/>
        </w:rPr>
        <w:t xml:space="preserve"> </w:t>
      </w:r>
      <w:r w:rsidRPr="00446CA1">
        <w:rPr>
          <w:rFonts w:ascii="GOST Type AU" w:hAnsi="GOST Type AU"/>
          <w:i/>
          <w:iCs/>
        </w:rPr>
        <w:t>кланяться</w:t>
      </w:r>
      <w:r w:rsidR="00D7795A" w:rsidRPr="00446CA1">
        <w:rPr>
          <w:rFonts w:ascii="GOST Type AU" w:hAnsi="GOST Type AU"/>
          <w:i/>
          <w:iCs/>
          <w:lang w:val="de-DE"/>
        </w:rPr>
        <w:t xml:space="preserve">; </w:t>
      </w:r>
      <w:r w:rsidRPr="00446CA1">
        <w:rPr>
          <w:rFonts w:ascii="GOST Type AU" w:hAnsi="GOST Type AU"/>
          <w:i/>
          <w:iCs/>
        </w:rPr>
        <w:t>раболепствовать</w:t>
      </w:r>
      <w:r w:rsidR="006779E1" w:rsidRPr="00446CA1">
        <w:rPr>
          <w:rFonts w:ascii="GOST Type AU" w:hAnsi="GOST Type AU"/>
          <w:lang w:val="de-DE"/>
        </w:rPr>
        <w:t>)</w:t>
      </w:r>
      <w:r w:rsidRPr="00446CA1">
        <w:rPr>
          <w:rFonts w:ascii="GOST Type AU" w:hAnsi="GOST Type AU"/>
          <w:lang w:val="de-DE"/>
        </w:rPr>
        <w:t>. »Guten Abend, Herr Direktor«, sagt eine sehr helle, sehr junge Stimme (</w:t>
      </w:r>
      <w:r w:rsidRPr="00446CA1">
        <w:rPr>
          <w:rFonts w:ascii="GOST Type AU" w:hAnsi="GOST Type AU"/>
        </w:rPr>
        <w:t>произнос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вонкий</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ю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Das muss Karen Nielsen sein (должно быть, это Карен Нильсен). Die drei Frauen starren Thesi an, sie muss hinter dem Stuhl von Frau Elsbeth Nielsen vorbei (все три женщины пристально смотрят на Тези, она должна пройти позади стула госпожи Эльсбет Нильсен). Frau Elsbeth Nielsen dreht sich neugierig nach ihr um (госпожа Эльсбет Нильсен с любопытством оборачивается к ней). Thesi tut, als ob sie erst in dieser Sekunde Sven wieder bemerken würde (Тези делает вид, как будто она только в эту секунду заметила Свена). Überraschtes Lächeln, dann nickt sie kameradschaftlich in seine Richtung (удивленная улыбка, затем она дружески кивает в его сторону</w:t>
      </w:r>
      <w:r w:rsidR="00D7795A" w:rsidRPr="00446CA1">
        <w:rPr>
          <w:rFonts w:ascii="GOST Type AU" w:hAnsi="GOST Type AU"/>
        </w:rPr>
        <w:t xml:space="preserve">; </w:t>
      </w:r>
      <w:r w:rsidRPr="00446CA1">
        <w:rPr>
          <w:rFonts w:ascii="GOST Type AU" w:hAnsi="GOST Type AU"/>
          <w:i/>
          <w:iCs/>
        </w:rPr>
        <w:t>die</w:t>
      </w:r>
      <w:r w:rsidR="00BD3D95" w:rsidRPr="00446CA1">
        <w:rPr>
          <w:rFonts w:ascii="GOST Type AU" w:hAnsi="GOST Type AU"/>
          <w:i/>
          <w:iCs/>
        </w:rPr>
        <w:t xml:space="preserve"> </w:t>
      </w:r>
      <w:r w:rsidRPr="00446CA1">
        <w:rPr>
          <w:rFonts w:ascii="GOST Type AU" w:hAnsi="GOST Type AU"/>
          <w:i/>
          <w:iCs/>
        </w:rPr>
        <w:t>Richtung</w:t>
      </w:r>
      <w:r w:rsidR="006779E1" w:rsidRPr="00446CA1">
        <w:rPr>
          <w:rFonts w:ascii="GOST Type AU" w:hAnsi="GOST Type AU"/>
        </w:rPr>
        <w:t>)</w:t>
      </w:r>
      <w:r w:rsidRPr="00446CA1">
        <w:rPr>
          <w:rFonts w:ascii="GOST Type AU" w:hAnsi="GOST Type AU"/>
        </w:rPr>
        <w:t xml:space="preserve">: »'n Abend, </w:t>
      </w:r>
      <w:r w:rsidRPr="00446CA1">
        <w:rPr>
          <w:rFonts w:ascii="GOST Type AU" w:hAnsi="GOST Type AU"/>
        </w:rPr>
        <w:lastRenderedPageBreak/>
        <w:t>Sven (добрый вечер, Свен)!«</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5.</w:t>
      </w:r>
      <w:r w:rsidR="00365E50" w:rsidRPr="00446CA1">
        <w:rPr>
          <w:rFonts w:ascii="GOST Type AU" w:hAnsi="GOST Type AU"/>
          <w:b/>
          <w:bCs/>
          <w:lang w:val="de-DE"/>
        </w:rPr>
        <w:t xml:space="preserve"> </w:t>
      </w:r>
      <w:r w:rsidRPr="00446CA1">
        <w:rPr>
          <w:rFonts w:ascii="GOST Type AU" w:hAnsi="GOST Type AU"/>
          <w:b/>
          <w:bCs/>
          <w:lang w:val="de-DE"/>
        </w:rPr>
        <w:t xml:space="preserve">Jetzt hat Direktor </w:t>
      </w:r>
      <w:r w:rsidR="00C405A2" w:rsidRPr="00446CA1">
        <w:rPr>
          <w:rFonts w:ascii="GOST Type AU" w:hAnsi="GOST Type AU"/>
          <w:b/>
          <w:bCs/>
          <w:lang w:val="de-DE"/>
        </w:rPr>
        <w:t>Andersen</w:t>
      </w:r>
      <w:r w:rsidRPr="00446CA1">
        <w:rPr>
          <w:rFonts w:ascii="GOST Type AU" w:hAnsi="GOST Type AU"/>
          <w:b/>
          <w:bCs/>
          <w:lang w:val="de-DE"/>
        </w:rPr>
        <w:t xml:space="preserve"> fertig bezahlt, Thesi klappt ihr Täschchen auf und beginnt, sich die Nase zu </w:t>
      </w:r>
      <w:r w:rsidR="00E20C78" w:rsidRPr="00446CA1">
        <w:rPr>
          <w:rFonts w:ascii="GOST Type AU" w:hAnsi="GOST Type AU"/>
          <w:b/>
          <w:bCs/>
          <w:lang w:val="de-DE"/>
        </w:rPr>
        <w:t>pudern</w:t>
      </w:r>
      <w:r w:rsidRPr="00446CA1">
        <w:rPr>
          <w:rFonts w:ascii="GOST Type AU" w:hAnsi="GOST Type AU"/>
          <w:b/>
          <w:bCs/>
          <w:lang w:val="de-DE"/>
        </w:rPr>
        <w:t>. Sieht dann auf und konstatiert, dass man am Tisch von Sven und den drei weiblichen Nielsen vorbei muss, wenn man zum Ausgang will. Da nimmt sie auch noch den Lippenstift und malt die Lippen an, recht viel Rot legt sie auf</w:t>
      </w:r>
      <w:r w:rsidR="00D7795A" w:rsidRPr="00446CA1">
        <w:rPr>
          <w:rFonts w:ascii="GOST Type AU" w:hAnsi="GOST Type AU"/>
          <w:b/>
          <w:bCs/>
          <w:lang w:val="de-DE"/>
        </w:rPr>
        <w:t xml:space="preserve">; </w:t>
      </w:r>
      <w:r w:rsidRPr="00446CA1">
        <w:rPr>
          <w:rFonts w:ascii="GOST Type AU" w:hAnsi="GOST Type AU"/>
          <w:b/>
          <w:bCs/>
          <w:lang w:val="de-DE"/>
        </w:rPr>
        <w:t xml:space="preserve">diese Nielsen schauen so brav aus, justament, recht viel Rouge. Der kleine dicke </w:t>
      </w:r>
      <w:r w:rsidR="00C405A2" w:rsidRPr="00446CA1">
        <w:rPr>
          <w:rFonts w:ascii="GOST Type AU" w:hAnsi="GOST Type AU"/>
          <w:b/>
          <w:bCs/>
          <w:lang w:val="de-DE"/>
        </w:rPr>
        <w:t>Andersen</w:t>
      </w:r>
      <w:r w:rsidRPr="00446CA1">
        <w:rPr>
          <w:rFonts w:ascii="GOST Type AU" w:hAnsi="GOST Type AU"/>
          <w:b/>
          <w:bCs/>
          <w:lang w:val="de-DE"/>
        </w:rPr>
        <w:t xml:space="preserve"> schiebt sich vor ihr an den Tischen vorbei und bahnt mit seinem runden Bäuchlein eine Gasse für Thesi. Sie geht hinter ihm, schaut nicht rechts und nicht links, ihr Gesicht sieht gleichgültig und hochmütig aus. Vor dem Nielsentisch dienert </w:t>
      </w:r>
      <w:r w:rsidR="00C405A2" w:rsidRPr="00446CA1">
        <w:rPr>
          <w:rFonts w:ascii="GOST Type AU" w:hAnsi="GOST Type AU"/>
          <w:b/>
          <w:bCs/>
          <w:lang w:val="de-DE"/>
        </w:rPr>
        <w:t>Andersen</w:t>
      </w:r>
      <w:r w:rsidRPr="00446CA1">
        <w:rPr>
          <w:rFonts w:ascii="GOST Type AU" w:hAnsi="GOST Type AU"/>
          <w:b/>
          <w:bCs/>
          <w:lang w:val="de-DE"/>
        </w:rPr>
        <w:t xml:space="preserve"> liebenswürdig. »Guten Abend, Herr Direktor«, sagt eine sehr helle, sehr junge Stimme. Das muss Karen Nielsen sein. Die drei Frauen starren Thesi an, sie muss hinter dem Stuhl von Frau Elsbeth Nielsen vorbei. Frau Elsbeth Nielsen dreht sich neugierig nach ihr um. Thesi tut, als ob sie erst in dieser Sekunde Sven wieder bemerken würde. Überraschtes Lächeln, dann nickt sie kameradschaftlich in seine Richtung: »'n Abend,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6.</w:t>
      </w:r>
      <w:r w:rsidR="00365E50" w:rsidRPr="00446CA1">
        <w:rPr>
          <w:rFonts w:ascii="GOST Type AU" w:hAnsi="GOST Type AU"/>
          <w:lang w:val="de-DE"/>
        </w:rPr>
        <w:t xml:space="preserve"> </w:t>
      </w:r>
      <w:r w:rsidRPr="00446CA1">
        <w:rPr>
          <w:rFonts w:ascii="GOST Type AU" w:hAnsi="GOST Type AU"/>
          <w:lang w:val="de-DE"/>
        </w:rPr>
        <w:t>Sie ist vorüber und spürt die Blicke der drei Frauen im Rück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спине</w:t>
      </w:r>
      <w:r w:rsidRPr="00446CA1">
        <w:rPr>
          <w:rFonts w:ascii="GOST Type AU" w:hAnsi="GOST Type AU"/>
          <w:lang w:val="de-DE"/>
        </w:rPr>
        <w:t xml:space="preserve"> </w:t>
      </w:r>
      <w:r w:rsidRPr="00446CA1">
        <w:rPr>
          <w:rFonts w:ascii="GOST Type AU" w:hAnsi="GOST Type AU"/>
        </w:rPr>
        <w:t>взгляды</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трех</w:t>
      </w:r>
      <w:r w:rsidRPr="00446CA1">
        <w:rPr>
          <w:rFonts w:ascii="GOST Type AU" w:hAnsi="GOST Type AU"/>
          <w:lang w:val="de-DE"/>
        </w:rPr>
        <w:t xml:space="preserve"> </w:t>
      </w:r>
      <w:r w:rsidRPr="00446CA1">
        <w:rPr>
          <w:rFonts w:ascii="GOST Type AU" w:hAnsi="GOST Type AU"/>
        </w:rPr>
        <w:t>женщин</w:t>
      </w:r>
      <w:r w:rsidRPr="00446CA1">
        <w:rPr>
          <w:rFonts w:ascii="GOST Type AU" w:hAnsi="GOST Type AU"/>
          <w:lang w:val="de-DE"/>
        </w:rPr>
        <w:t>). Schade</w:t>
      </w:r>
      <w:r w:rsidR="006779E1" w:rsidRPr="00446CA1">
        <w:rPr>
          <w:rFonts w:ascii="GOST Type AU" w:hAnsi="GOST Type AU"/>
          <w:lang w:val="de-DE"/>
        </w:rPr>
        <w:t xml:space="preserve"> — </w:t>
      </w:r>
      <w:r w:rsidRPr="00446CA1">
        <w:rPr>
          <w:rFonts w:ascii="GOST Type AU" w:hAnsi="GOST Type AU"/>
          <w:lang w:val="de-DE"/>
        </w:rPr>
        <w:t>ich konnte diese Karen nicht genau sehen, denkt sie (</w:t>
      </w:r>
      <w:r w:rsidRPr="00446CA1">
        <w:rPr>
          <w:rFonts w:ascii="GOST Type AU" w:hAnsi="GOST Type AU"/>
        </w:rPr>
        <w:t>жаль</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гла</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рассмотреть</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Und: Sven hat ein gelangweiltes Gesicht gemacht, die Nielsen-Mama und die Dame neben ihr scheinen bittere Angelegenheiten zu sei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делал</w:t>
      </w:r>
      <w:r w:rsidRPr="00446CA1">
        <w:rPr>
          <w:rFonts w:ascii="GOST Type AU" w:hAnsi="GOST Type AU"/>
          <w:lang w:val="de-DE"/>
        </w:rPr>
        <w:t xml:space="preserve"> </w:t>
      </w:r>
      <w:r w:rsidRPr="00446CA1">
        <w:rPr>
          <w:rFonts w:ascii="GOST Type AU" w:hAnsi="GOST Type AU"/>
        </w:rPr>
        <w:t>скучающ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мама</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огорчающим</w:t>
      </w:r>
      <w:r w:rsidRPr="00446CA1">
        <w:rPr>
          <w:rFonts w:ascii="GOST Type AU" w:hAnsi="GOST Type AU"/>
          <w:lang w:val="de-DE"/>
        </w:rPr>
        <w:t xml:space="preserve"> </w:t>
      </w:r>
      <w:r w:rsidRPr="00446CA1">
        <w:rPr>
          <w:rFonts w:ascii="GOST Type AU" w:hAnsi="GOST Type AU"/>
        </w:rPr>
        <w:t>обстоятельством</w:t>
      </w:r>
      <w:r w:rsidR="00D7795A" w:rsidRPr="00446CA1">
        <w:rPr>
          <w:rFonts w:ascii="GOST Type AU" w:hAnsi="GOST Type AU"/>
          <w:lang w:val="de-DE"/>
        </w:rPr>
        <w:t xml:space="preserve">; </w:t>
      </w:r>
      <w:r w:rsidRPr="00446CA1">
        <w:rPr>
          <w:rFonts w:ascii="GOST Type AU" w:hAnsi="GOST Type AU"/>
          <w:i/>
          <w:iCs/>
          <w:lang w:val="de-DE"/>
        </w:rPr>
        <w:t>bitter</w:t>
      </w:r>
      <w:r w:rsidR="006779E1" w:rsidRPr="00446CA1">
        <w:rPr>
          <w:rFonts w:ascii="GOST Type AU" w:hAnsi="GOST Type AU"/>
          <w:i/>
          <w:iCs/>
          <w:lang w:val="de-DE"/>
        </w:rPr>
        <w:t xml:space="preserve"> — </w:t>
      </w:r>
      <w:r w:rsidRPr="00446CA1">
        <w:rPr>
          <w:rFonts w:ascii="GOST Type AU" w:hAnsi="GOST Type AU"/>
          <w:i/>
          <w:iCs/>
        </w:rPr>
        <w:t>горький</w:t>
      </w:r>
      <w:r w:rsidRPr="00446CA1">
        <w:rPr>
          <w:rFonts w:ascii="GOST Type AU" w:hAnsi="GOST Type AU"/>
          <w:i/>
          <w:iCs/>
          <w:lang w:val="de-DE"/>
        </w:rPr>
        <w:t xml:space="preserve">, </w:t>
      </w:r>
      <w:r w:rsidRPr="00446CA1">
        <w:rPr>
          <w:rFonts w:ascii="GOST Type AU" w:hAnsi="GOST Type AU"/>
          <w:i/>
          <w:iCs/>
        </w:rPr>
        <w:t>злой</w:t>
      </w:r>
      <w:r w:rsidRPr="00446CA1">
        <w:rPr>
          <w:rFonts w:ascii="GOST Type AU" w:hAnsi="GOST Type AU"/>
          <w:i/>
          <w:iCs/>
          <w:lang w:val="de-DE"/>
        </w:rPr>
        <w:t xml:space="preserve">, </w:t>
      </w:r>
      <w:r w:rsidRPr="00446CA1">
        <w:rPr>
          <w:rFonts w:ascii="GOST Type AU" w:hAnsi="GOST Type AU"/>
          <w:i/>
          <w:iCs/>
        </w:rPr>
        <w:t>огорчительный</w:t>
      </w:r>
      <w:r w:rsidR="00D7795A" w:rsidRPr="00446CA1">
        <w:rPr>
          <w:rFonts w:ascii="GOST Type AU" w:hAnsi="GOST Type AU"/>
          <w:i/>
          <w:iCs/>
          <w:lang w:val="de-DE"/>
        </w:rPr>
        <w:t xml:space="preserve">; </w:t>
      </w:r>
      <w:r w:rsidRPr="00446CA1">
        <w:rPr>
          <w:rFonts w:ascii="GOST Type AU" w:hAnsi="GOST Type AU"/>
          <w:i/>
          <w:iCs/>
          <w:lang w:val="de-DE"/>
        </w:rPr>
        <w:t>die Angelegenheit</w:t>
      </w:r>
      <w:r w:rsidR="006779E1" w:rsidRPr="00446CA1">
        <w:rPr>
          <w:rFonts w:ascii="GOST Type AU" w:hAnsi="GOST Type AU"/>
          <w:i/>
          <w:iCs/>
          <w:lang w:val="de-DE"/>
        </w:rPr>
        <w:t xml:space="preserve"> — </w:t>
      </w:r>
      <w:r w:rsidRPr="00446CA1">
        <w:rPr>
          <w:rFonts w:ascii="GOST Type AU" w:hAnsi="GOST Type AU"/>
          <w:i/>
          <w:iCs/>
        </w:rPr>
        <w:t>дело</w:t>
      </w:r>
      <w:r w:rsidRPr="00446CA1">
        <w:rPr>
          <w:rFonts w:ascii="GOST Type AU" w:hAnsi="GOST Type AU"/>
          <w:i/>
          <w:iCs/>
          <w:lang w:val="de-DE"/>
        </w:rPr>
        <w:t xml:space="preserve">, </w:t>
      </w:r>
      <w:r w:rsidRPr="00446CA1">
        <w:rPr>
          <w:rFonts w:ascii="GOST Type AU" w:hAnsi="GOST Type AU"/>
          <w:i/>
          <w:iCs/>
        </w:rPr>
        <w:t>вопрос</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 gut angezogene Frau</w:t>
      </w:r>
      <w:r w:rsidR="006779E1" w:rsidRPr="00446CA1">
        <w:rPr>
          <w:rFonts w:ascii="GOST Type AU" w:hAnsi="GOST Type AU"/>
          <w:lang w:val="de-DE"/>
        </w:rPr>
        <w:t xml:space="preserve"> — </w:t>
      </w:r>
      <w:r w:rsidRPr="00446CA1">
        <w:rPr>
          <w:rFonts w:ascii="GOST Type AU" w:hAnsi="GOST Type AU"/>
          <w:lang w:val="de-DE"/>
        </w:rPr>
        <w:t>wer war das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одетая</w:t>
      </w:r>
      <w:r w:rsidRPr="00446CA1">
        <w:rPr>
          <w:rFonts w:ascii="GOST Type AU" w:hAnsi="GOST Type AU"/>
          <w:lang w:val="de-DE"/>
        </w:rPr>
        <w:t xml:space="preserve"> </w:t>
      </w:r>
      <w:r w:rsidRPr="00446CA1">
        <w:rPr>
          <w:rFonts w:ascii="GOST Type AU" w:hAnsi="GOST Type AU"/>
        </w:rPr>
        <w:t>женщина</w:t>
      </w:r>
      <w:r w:rsidR="006779E1" w:rsidRPr="00446CA1">
        <w:rPr>
          <w:rFonts w:ascii="GOST Type AU" w:hAnsi="GOST Type AU"/>
          <w:lang w:val="de-DE"/>
        </w:rPr>
        <w:t xml:space="preserve"> —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а</w:t>
      </w:r>
      <w:r w:rsidR="00D7795A" w:rsidRPr="00446CA1">
        <w:rPr>
          <w:rFonts w:ascii="GOST Type AU" w:hAnsi="GOST Type AU"/>
          <w:lang w:val="de-DE"/>
        </w:rPr>
        <w:t xml:space="preserve">; </w:t>
      </w:r>
      <w:r w:rsidRPr="00446CA1">
        <w:rPr>
          <w:rFonts w:ascii="GOST Type AU" w:hAnsi="GOST Type AU"/>
          <w:i/>
          <w:iCs/>
          <w:lang w:val="de-DE"/>
        </w:rPr>
        <w:t>sich anziehen</w:t>
      </w:r>
      <w:r w:rsidR="006779E1" w:rsidRPr="00446CA1">
        <w:rPr>
          <w:rFonts w:ascii="GOST Type AU" w:hAnsi="GOST Type AU"/>
          <w:i/>
          <w:iCs/>
          <w:lang w:val="de-DE"/>
        </w:rPr>
        <w:t xml:space="preserve"> — </w:t>
      </w:r>
      <w:r w:rsidRPr="00446CA1">
        <w:rPr>
          <w:rFonts w:ascii="GOST Type AU" w:hAnsi="GOST Type AU"/>
          <w:i/>
          <w:iCs/>
        </w:rPr>
        <w:t>одеваться</w:t>
      </w:r>
      <w:r w:rsidR="006779E1" w:rsidRPr="00446CA1">
        <w:rPr>
          <w:rFonts w:ascii="GOST Type AU" w:hAnsi="GOST Type AU"/>
          <w:lang w:val="de-DE"/>
        </w:rPr>
        <w:t>)</w:t>
      </w:r>
      <w:r w:rsidRPr="00446CA1">
        <w:rPr>
          <w:rFonts w:ascii="GOST Type AU" w:hAnsi="GOST Type AU"/>
          <w:lang w:val="de-DE"/>
        </w:rPr>
        <w:t>?« fragt in diesem Augenblick Karen Nielse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Zu stark geschminkt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накрашена</w:t>
      </w:r>
      <w:r w:rsidRPr="00446CA1">
        <w:rPr>
          <w:rFonts w:ascii="GOST Type AU" w:hAnsi="GOST Type AU"/>
          <w:lang w:val="de-DE"/>
        </w:rPr>
        <w:t>)«, sagt ihre Mutter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ать</w:t>
      </w:r>
      <w:r w:rsidRPr="00446CA1">
        <w:rPr>
          <w:rFonts w:ascii="GOST Type AU" w:hAnsi="GOST Type AU"/>
          <w:lang w:val="de-DE"/>
        </w:rPr>
        <w:t>), »Sven</w:t>
      </w:r>
      <w:r w:rsidR="006779E1" w:rsidRPr="00446CA1">
        <w:rPr>
          <w:rFonts w:ascii="GOST Type AU" w:hAnsi="GOST Type AU"/>
          <w:lang w:val="de-DE"/>
        </w:rPr>
        <w:t xml:space="preserve"> — </w:t>
      </w:r>
      <w:r w:rsidRPr="00446CA1">
        <w:rPr>
          <w:rFonts w:ascii="GOST Type AU" w:hAnsi="GOST Type AU"/>
          <w:lang w:val="de-DE"/>
        </w:rPr>
        <w:t>wer war die Person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особ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dritte Frau ist Karens Tante Ottilie, eine langweilige Ziege, sechzig Jahre alt, sie ist Fräulein und wird es ewig bleiben (</w:t>
      </w:r>
      <w:r w:rsidRPr="00446CA1">
        <w:rPr>
          <w:rFonts w:ascii="GOST Type AU" w:hAnsi="GOST Type AU"/>
        </w:rPr>
        <w:t>третья</w:t>
      </w:r>
      <w:r w:rsidRPr="00446CA1">
        <w:rPr>
          <w:rFonts w:ascii="GOST Type AU" w:hAnsi="GOST Type AU"/>
          <w:lang w:val="de-DE"/>
        </w:rPr>
        <w:t xml:space="preserve"> </w:t>
      </w:r>
      <w:r w:rsidRPr="00446CA1">
        <w:rPr>
          <w:rFonts w:ascii="GOST Type AU" w:hAnsi="GOST Type AU"/>
        </w:rPr>
        <w:t>женщина</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Оттили</w:t>
      </w:r>
      <w:r w:rsidRPr="00446CA1">
        <w:rPr>
          <w:rFonts w:ascii="GOST Type AU" w:hAnsi="GOST Type AU"/>
          <w:lang w:val="de-DE"/>
        </w:rPr>
        <w:t xml:space="preserve">, </w:t>
      </w:r>
      <w:r w:rsidRPr="00446CA1">
        <w:rPr>
          <w:rFonts w:ascii="GOST Type AU" w:hAnsi="GOST Type AU"/>
        </w:rPr>
        <w:t>ужасная</w:t>
      </w:r>
      <w:r w:rsidRPr="00446CA1">
        <w:rPr>
          <w:rFonts w:ascii="GOST Type AU" w:hAnsi="GOST Type AU"/>
          <w:lang w:val="de-DE"/>
        </w:rPr>
        <w:t xml:space="preserve"> </w:t>
      </w:r>
      <w:r w:rsidRPr="00446CA1">
        <w:rPr>
          <w:rFonts w:ascii="GOST Type AU" w:hAnsi="GOST Type AU"/>
        </w:rPr>
        <w:t>зануда</w:t>
      </w:r>
      <w:r w:rsidRPr="00446CA1">
        <w:rPr>
          <w:rFonts w:ascii="GOST Type AU" w:hAnsi="GOST Type AU"/>
          <w:lang w:val="de-DE"/>
        </w:rPr>
        <w:t xml:space="preserve"> </w:t>
      </w:r>
      <w:r w:rsidRPr="00446CA1">
        <w:rPr>
          <w:rFonts w:ascii="GOST Type AU" w:hAnsi="GOST Type AU"/>
        </w:rPr>
        <w:t>шестидесяти</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она</w:t>
      </w:r>
      <w:r w:rsidR="006779E1" w:rsidRPr="00446CA1">
        <w:rPr>
          <w:rFonts w:ascii="GOST Type AU" w:hAnsi="GOST Type AU"/>
          <w:lang w:val="de-DE"/>
        </w:rPr>
        <w:t xml:space="preserve"> — </w:t>
      </w:r>
      <w:r w:rsidRPr="00446CA1">
        <w:rPr>
          <w:rFonts w:ascii="GOST Type AU" w:hAnsi="GOST Type AU"/>
        </w:rPr>
        <w:t>незамужняя</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нется</w:t>
      </w:r>
      <w:r w:rsidRPr="00446CA1">
        <w:rPr>
          <w:rFonts w:ascii="GOST Type AU" w:hAnsi="GOST Type AU"/>
          <w:lang w:val="de-DE"/>
        </w:rPr>
        <w:t xml:space="preserve"> </w:t>
      </w:r>
      <w:r w:rsidRPr="00446CA1">
        <w:rPr>
          <w:rFonts w:ascii="GOST Type AU" w:hAnsi="GOST Type AU"/>
        </w:rPr>
        <w:t>такою</w:t>
      </w:r>
      <w:r w:rsidRPr="00446CA1">
        <w:rPr>
          <w:rFonts w:ascii="GOST Type AU" w:hAnsi="GOST Type AU"/>
          <w:lang w:val="de-DE"/>
        </w:rPr>
        <w:t xml:space="preserve"> </w:t>
      </w:r>
      <w:r w:rsidRPr="00446CA1">
        <w:rPr>
          <w:rFonts w:ascii="GOST Type AU" w:hAnsi="GOST Type AU"/>
        </w:rPr>
        <w:t>навек</w:t>
      </w:r>
      <w:r w:rsidR="00D7795A" w:rsidRPr="00446CA1">
        <w:rPr>
          <w:rFonts w:ascii="GOST Type AU" w:hAnsi="GOST Type AU"/>
          <w:lang w:val="de-DE"/>
        </w:rPr>
        <w:t xml:space="preserve">; </w:t>
      </w:r>
      <w:r w:rsidRPr="00446CA1">
        <w:rPr>
          <w:rFonts w:ascii="GOST Type AU" w:hAnsi="GOST Type AU"/>
          <w:i/>
          <w:iCs/>
          <w:lang w:val="de-DE"/>
        </w:rPr>
        <w:t>die Tante</w:t>
      </w:r>
      <w:r w:rsidR="00D7795A" w:rsidRPr="00446CA1">
        <w:rPr>
          <w:rFonts w:ascii="GOST Type AU" w:hAnsi="GOST Type AU"/>
          <w:i/>
          <w:iCs/>
          <w:lang w:val="de-DE"/>
        </w:rPr>
        <w:t xml:space="preserve">; </w:t>
      </w:r>
      <w:r w:rsidRPr="00446CA1">
        <w:rPr>
          <w:rFonts w:ascii="GOST Type AU" w:hAnsi="GOST Type AU"/>
          <w:i/>
          <w:iCs/>
          <w:lang w:val="de-DE"/>
        </w:rPr>
        <w:t>langweilig</w:t>
      </w:r>
      <w:r w:rsidR="006779E1" w:rsidRPr="00446CA1">
        <w:rPr>
          <w:rFonts w:ascii="GOST Type AU" w:hAnsi="GOST Type AU"/>
          <w:i/>
          <w:iCs/>
          <w:lang w:val="de-DE"/>
        </w:rPr>
        <w:t xml:space="preserve"> — </w:t>
      </w:r>
      <w:r w:rsidRPr="00446CA1">
        <w:rPr>
          <w:rFonts w:ascii="GOST Type AU" w:hAnsi="GOST Type AU"/>
          <w:i/>
          <w:iCs/>
        </w:rPr>
        <w:t>скучный</w:t>
      </w:r>
      <w:r w:rsidRPr="00446CA1">
        <w:rPr>
          <w:rFonts w:ascii="GOST Type AU" w:hAnsi="GOST Type AU"/>
          <w:i/>
          <w:iCs/>
          <w:lang w:val="de-DE"/>
        </w:rPr>
        <w:t xml:space="preserve">, </w:t>
      </w:r>
      <w:r w:rsidRPr="00446CA1">
        <w:rPr>
          <w:rFonts w:ascii="GOST Type AU" w:hAnsi="GOST Type AU"/>
          <w:i/>
          <w:iCs/>
        </w:rPr>
        <w:t>надоедливый</w:t>
      </w:r>
      <w:r w:rsidR="00D7795A" w:rsidRPr="00446CA1">
        <w:rPr>
          <w:rFonts w:ascii="GOST Type AU" w:hAnsi="GOST Type AU"/>
          <w:i/>
          <w:iCs/>
          <w:lang w:val="de-DE"/>
        </w:rPr>
        <w:t xml:space="preserve">; </w:t>
      </w:r>
      <w:r w:rsidRPr="00446CA1">
        <w:rPr>
          <w:rFonts w:ascii="GOST Type AU" w:hAnsi="GOST Type AU"/>
          <w:i/>
          <w:iCs/>
          <w:lang w:val="de-DE"/>
        </w:rPr>
        <w:t>die Ziege</w:t>
      </w:r>
      <w:r w:rsidR="006779E1" w:rsidRPr="00446CA1">
        <w:rPr>
          <w:rFonts w:ascii="GOST Type AU" w:hAnsi="GOST Type AU"/>
          <w:i/>
          <w:iCs/>
          <w:lang w:val="de-DE"/>
        </w:rPr>
        <w:t xml:space="preserve"> — </w:t>
      </w:r>
      <w:r w:rsidRPr="00446CA1">
        <w:rPr>
          <w:rFonts w:ascii="GOST Type AU" w:hAnsi="GOST Type AU"/>
          <w:i/>
          <w:iCs/>
        </w:rPr>
        <w:t>коза</w:t>
      </w:r>
      <w:r w:rsidR="006779E1" w:rsidRPr="00446CA1">
        <w:rPr>
          <w:rFonts w:ascii="GOST Type AU" w:hAnsi="GOST Type AU"/>
          <w:lang w:val="de-DE"/>
        </w:rPr>
        <w:t>)</w:t>
      </w:r>
      <w:r w:rsidRPr="00446CA1">
        <w:rPr>
          <w:rFonts w:ascii="GOST Type AU" w:hAnsi="GOST Type AU"/>
          <w:lang w:val="de-DE"/>
        </w:rPr>
        <w:t>. Jetzt reckt sie ihr Ziegengesicht, sie will lustig sein und droht Sven mit dem Zeigefinger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тяги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зануд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забав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розит</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указательным</w:t>
      </w:r>
      <w:r w:rsidRPr="00446CA1">
        <w:rPr>
          <w:rFonts w:ascii="GOST Type AU" w:hAnsi="GOST Type AU"/>
          <w:lang w:val="de-DE"/>
        </w:rPr>
        <w:t xml:space="preserve"> </w:t>
      </w:r>
      <w:r w:rsidRPr="00446CA1">
        <w:rPr>
          <w:rFonts w:ascii="GOST Type AU" w:hAnsi="GOST Type AU"/>
        </w:rPr>
        <w:t>пальцем</w:t>
      </w:r>
      <w:r w:rsidR="00D7795A" w:rsidRPr="00446CA1">
        <w:rPr>
          <w:rFonts w:ascii="GOST Type AU" w:hAnsi="GOST Type AU"/>
          <w:lang w:val="de-DE"/>
        </w:rPr>
        <w:t xml:space="preserve">; </w:t>
      </w:r>
      <w:r w:rsidRPr="00446CA1">
        <w:rPr>
          <w:rFonts w:ascii="GOST Type AU" w:hAnsi="GOST Type AU"/>
          <w:i/>
          <w:iCs/>
          <w:lang w:val="de-DE"/>
        </w:rPr>
        <w:t>der Zeigefinger</w:t>
      </w:r>
      <w:r w:rsidR="00D7795A" w:rsidRPr="00446CA1">
        <w:rPr>
          <w:rFonts w:ascii="GOST Type AU" w:hAnsi="GOST Type AU"/>
          <w:i/>
          <w:iCs/>
          <w:lang w:val="de-DE"/>
        </w:rPr>
        <w:t xml:space="preserve">; </w:t>
      </w:r>
      <w:r w:rsidRPr="00446CA1">
        <w:rPr>
          <w:rFonts w:ascii="GOST Type AU" w:hAnsi="GOST Type AU"/>
          <w:i/>
          <w:iCs/>
          <w:lang w:val="de-DE"/>
        </w:rPr>
        <w:t>zeigen</w:t>
      </w:r>
      <w:r w:rsidR="006779E1" w:rsidRPr="00446CA1">
        <w:rPr>
          <w:rFonts w:ascii="GOST Type AU" w:hAnsi="GOST Type AU"/>
          <w:i/>
          <w:iCs/>
          <w:lang w:val="de-DE"/>
        </w:rPr>
        <w:t xml:space="preserve"> — </w:t>
      </w:r>
      <w:r w:rsidRPr="00446CA1">
        <w:rPr>
          <w:rFonts w:ascii="GOST Type AU" w:hAnsi="GOST Type AU"/>
          <w:i/>
          <w:iCs/>
        </w:rPr>
        <w:t>указывать</w:t>
      </w:r>
      <w:r w:rsidRPr="00446CA1">
        <w:rPr>
          <w:rFonts w:ascii="GOST Type AU" w:hAnsi="GOST Type AU"/>
          <w:i/>
          <w:iCs/>
          <w:lang w:val="de-DE"/>
        </w:rPr>
        <w:t xml:space="preserve">, </w:t>
      </w:r>
      <w:r w:rsidRPr="00446CA1">
        <w:rPr>
          <w:rFonts w:ascii="GOST Type AU" w:hAnsi="GOST Type AU"/>
          <w:i/>
          <w:iCs/>
        </w:rPr>
        <w:t>показывать</w:t>
      </w:r>
      <w:r w:rsidR="006779E1" w:rsidRPr="00446CA1">
        <w:rPr>
          <w:rFonts w:ascii="GOST Type AU" w:hAnsi="GOST Type AU"/>
          <w:lang w:val="de-DE"/>
        </w:rPr>
        <w:t>)</w:t>
      </w:r>
      <w:r w:rsidRPr="00446CA1">
        <w:rPr>
          <w:rFonts w:ascii="GOST Type AU" w:hAnsi="GOST Type AU"/>
          <w:lang w:val="de-DE"/>
        </w:rPr>
        <w:t>: »Nun, Sven</w:t>
      </w:r>
      <w:r w:rsidR="006779E1" w:rsidRPr="00446CA1">
        <w:rPr>
          <w:rFonts w:ascii="GOST Type AU" w:hAnsi="GOST Type AU"/>
          <w:lang w:val="de-DE"/>
        </w:rPr>
        <w:t xml:space="preserve"> — </w:t>
      </w:r>
      <w:r w:rsidRPr="00446CA1">
        <w:rPr>
          <w:rFonts w:ascii="GOST Type AU" w:hAnsi="GOST Type AU"/>
          <w:lang w:val="de-DE"/>
        </w:rPr>
        <w:t>wer war denn die auffallende Perso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необычная</w:t>
      </w:r>
      <w:r w:rsidRPr="00446CA1">
        <w:rPr>
          <w:rFonts w:ascii="GOST Type AU" w:hAnsi="GOST Type AU"/>
          <w:lang w:val="de-DE"/>
        </w:rPr>
        <w:t xml:space="preserve"> </w:t>
      </w:r>
      <w:r w:rsidRPr="00446CA1">
        <w:rPr>
          <w:rFonts w:ascii="GOST Type AU" w:hAnsi="GOST Type AU"/>
        </w:rPr>
        <w:t>особа</w:t>
      </w:r>
      <w:r w:rsidR="00D7795A" w:rsidRPr="00446CA1">
        <w:rPr>
          <w:rFonts w:ascii="GOST Type AU" w:hAnsi="GOST Type AU"/>
          <w:lang w:val="de-DE"/>
        </w:rPr>
        <w:t xml:space="preserve">; </w:t>
      </w:r>
      <w:r w:rsidRPr="00446CA1">
        <w:rPr>
          <w:rFonts w:ascii="GOST Type AU" w:hAnsi="GOST Type AU"/>
          <w:i/>
          <w:iCs/>
          <w:lang w:val="de-DE"/>
        </w:rPr>
        <w:t>auffallen</w:t>
      </w:r>
      <w:r w:rsidR="006779E1" w:rsidRPr="00446CA1">
        <w:rPr>
          <w:rFonts w:ascii="GOST Type AU" w:hAnsi="GOST Type AU"/>
          <w:i/>
          <w:iCs/>
          <w:lang w:val="de-DE"/>
        </w:rPr>
        <w:t xml:space="preserve"> — </w:t>
      </w:r>
      <w:r w:rsidRPr="00446CA1">
        <w:rPr>
          <w:rFonts w:ascii="GOST Type AU" w:hAnsi="GOST Type AU"/>
          <w:i/>
          <w:iCs/>
        </w:rPr>
        <w:t>выделяться</w:t>
      </w:r>
      <w:r w:rsidRPr="00446CA1">
        <w:rPr>
          <w:rFonts w:ascii="GOST Type AU" w:hAnsi="GOST Type AU"/>
          <w:i/>
          <w:iCs/>
          <w:lang w:val="de-DE"/>
        </w:rPr>
        <w:t xml:space="preserve">, </w:t>
      </w:r>
      <w:r w:rsidRPr="00446CA1">
        <w:rPr>
          <w:rFonts w:ascii="GOST Type AU" w:hAnsi="GOST Type AU"/>
          <w:i/>
          <w:iCs/>
        </w:rPr>
        <w:t>бросатьсявглаза</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se Person, liebe Tante Ottilie, ist meine frühere Frau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особа</w:t>
      </w:r>
      <w:r w:rsidRPr="00446CA1">
        <w:rPr>
          <w:rFonts w:ascii="GOST Type AU" w:hAnsi="GOST Type AU"/>
          <w:lang w:val="de-DE"/>
        </w:rPr>
        <w:t xml:space="preserve">, </w:t>
      </w:r>
      <w:r w:rsidRPr="00446CA1">
        <w:rPr>
          <w:rFonts w:ascii="GOST Type AU" w:hAnsi="GOST Type AU"/>
        </w:rPr>
        <w:t>дорогая</w:t>
      </w:r>
      <w:r w:rsidRPr="00446CA1">
        <w:rPr>
          <w:rFonts w:ascii="GOST Type AU" w:hAnsi="GOST Type AU"/>
          <w:lang w:val="de-DE"/>
        </w:rPr>
        <w:t xml:space="preserve">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lastRenderedPageBreak/>
        <w:t>Оттили</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бывшая</w:t>
      </w:r>
      <w:r w:rsidRPr="00446CA1">
        <w:rPr>
          <w:rFonts w:ascii="GOST Type AU" w:hAnsi="GOST Type AU"/>
          <w:lang w:val="de-DE"/>
        </w:rPr>
        <w:t xml:space="preserve"> </w:t>
      </w:r>
      <w:r w:rsidRPr="00446CA1">
        <w:rPr>
          <w:rFonts w:ascii="GOST Type AU" w:hAnsi="GOST Type AU"/>
        </w:rPr>
        <w:t>жена</w:t>
      </w:r>
      <w:r w:rsidRPr="00446CA1">
        <w:rPr>
          <w:rFonts w:ascii="GOST Type AU" w:hAnsi="GOST Type AU"/>
          <w:lang w:val="de-DE"/>
        </w:rPr>
        <w:t>)«, antwortet Sven und freut sich, weil die Ziege sprachlos ist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дуе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ануда</w:t>
      </w:r>
      <w:r w:rsidRPr="00446CA1">
        <w:rPr>
          <w:rFonts w:ascii="GOST Type AU" w:hAnsi="GOST Type AU"/>
          <w:lang w:val="de-DE"/>
        </w:rPr>
        <w:t xml:space="preserve"> </w:t>
      </w:r>
      <w:r w:rsidRPr="00446CA1">
        <w:rPr>
          <w:rFonts w:ascii="GOST Type AU" w:hAnsi="GOST Type AU"/>
        </w:rPr>
        <w:t>теряет</w:t>
      </w:r>
      <w:r w:rsidRPr="00446CA1">
        <w:rPr>
          <w:rFonts w:ascii="GOST Type AU" w:hAnsi="GOST Type AU"/>
          <w:lang w:val="de-DE"/>
        </w:rPr>
        <w:t xml:space="preserve"> </w:t>
      </w:r>
      <w:r w:rsidRPr="00446CA1">
        <w:rPr>
          <w:rFonts w:ascii="GOST Type AU" w:hAnsi="GOST Type AU"/>
        </w:rPr>
        <w:t>дар</w:t>
      </w:r>
      <w:r w:rsidRPr="00446CA1">
        <w:rPr>
          <w:rFonts w:ascii="GOST Type AU" w:hAnsi="GOST Type AU"/>
          <w:lang w:val="de-DE"/>
        </w:rPr>
        <w:t xml:space="preserve"> </w:t>
      </w:r>
      <w:r w:rsidRPr="00446CA1">
        <w:rPr>
          <w:rFonts w:ascii="GOST Type AU" w:hAnsi="GOST Type AU"/>
        </w:rPr>
        <w:t>речи</w:t>
      </w:r>
      <w:r w:rsidR="00D7795A" w:rsidRPr="00446CA1">
        <w:rPr>
          <w:rFonts w:ascii="GOST Type AU" w:hAnsi="GOST Type AU"/>
          <w:lang w:val="de-DE"/>
        </w:rPr>
        <w:t xml:space="preserve">; </w:t>
      </w:r>
      <w:r w:rsidRPr="00446CA1">
        <w:rPr>
          <w:rFonts w:ascii="GOST Type AU" w:hAnsi="GOST Type AU"/>
          <w:i/>
          <w:iCs/>
          <w:lang w:val="de-DE"/>
        </w:rPr>
        <w:t>sprachlos</w:t>
      </w:r>
      <w:r w:rsidR="006779E1" w:rsidRPr="00446CA1">
        <w:rPr>
          <w:rFonts w:ascii="GOST Type AU" w:hAnsi="GOST Type AU"/>
          <w:i/>
          <w:iCs/>
          <w:lang w:val="de-DE"/>
        </w:rPr>
        <w:t xml:space="preserve"> — </w:t>
      </w:r>
      <w:r w:rsidRPr="00446CA1">
        <w:rPr>
          <w:rFonts w:ascii="GOST Type AU" w:hAnsi="GOST Type AU"/>
          <w:i/>
          <w:iCs/>
        </w:rPr>
        <w:t>онемевший</w:t>
      </w:r>
      <w:r w:rsidRPr="00446CA1">
        <w:rPr>
          <w:rFonts w:ascii="GOST Type AU" w:hAnsi="GOST Type AU"/>
          <w:i/>
          <w:iCs/>
          <w:lang w:val="de-DE"/>
        </w:rPr>
        <w:t xml:space="preserve">, </w:t>
      </w:r>
      <w:r w:rsidRPr="00446CA1">
        <w:rPr>
          <w:rFonts w:ascii="GOST Type AU" w:hAnsi="GOST Type AU"/>
          <w:i/>
          <w:iCs/>
        </w:rPr>
        <w:t>безмолвный</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6.</w:t>
      </w:r>
      <w:r w:rsidR="00365E50" w:rsidRPr="00446CA1">
        <w:rPr>
          <w:rFonts w:ascii="GOST Type AU" w:hAnsi="GOST Type AU"/>
          <w:b/>
          <w:bCs/>
          <w:lang w:val="de-DE"/>
        </w:rPr>
        <w:t xml:space="preserve"> </w:t>
      </w:r>
      <w:r w:rsidRPr="00446CA1">
        <w:rPr>
          <w:rFonts w:ascii="GOST Type AU" w:hAnsi="GOST Type AU"/>
          <w:b/>
          <w:bCs/>
          <w:lang w:val="de-DE"/>
        </w:rPr>
        <w:t>Sie ist vorüber und spürt die Blicke der drei Frauen im Rücken. Schade</w:t>
      </w:r>
      <w:r w:rsidR="006779E1" w:rsidRPr="00446CA1">
        <w:rPr>
          <w:rFonts w:ascii="GOST Type AU" w:hAnsi="GOST Type AU"/>
          <w:b/>
          <w:bCs/>
          <w:lang w:val="de-DE"/>
        </w:rPr>
        <w:t xml:space="preserve"> — </w:t>
      </w:r>
      <w:r w:rsidRPr="00446CA1">
        <w:rPr>
          <w:rFonts w:ascii="GOST Type AU" w:hAnsi="GOST Type AU"/>
          <w:b/>
          <w:bCs/>
          <w:lang w:val="de-DE"/>
        </w:rPr>
        <w:t>ich konnte diese Karen nicht genau sehen, denkt sie. Und: Sven hat ein gelangweiltes Gesicht gemacht, die Nielsen-Mama und die Dame neben ihr scheinen bittere Angelegenheiten zu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gut angezogene Frau</w:t>
      </w:r>
      <w:r w:rsidR="006779E1" w:rsidRPr="00446CA1">
        <w:rPr>
          <w:rFonts w:ascii="GOST Type AU" w:hAnsi="GOST Type AU"/>
          <w:b/>
          <w:bCs/>
          <w:lang w:val="de-DE"/>
        </w:rPr>
        <w:t xml:space="preserve"> — </w:t>
      </w:r>
      <w:r w:rsidRPr="00446CA1">
        <w:rPr>
          <w:rFonts w:ascii="GOST Type AU" w:hAnsi="GOST Type AU"/>
          <w:b/>
          <w:bCs/>
          <w:lang w:val="de-DE"/>
        </w:rPr>
        <w:t>wer war das?« fragt in diesem Augenblick Karen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Zu stark geschminkt«, sagt ihre Mutter, »Sven</w:t>
      </w:r>
      <w:r w:rsidR="006779E1" w:rsidRPr="00446CA1">
        <w:rPr>
          <w:rFonts w:ascii="GOST Type AU" w:hAnsi="GOST Type AU"/>
          <w:b/>
          <w:bCs/>
          <w:lang w:val="de-DE"/>
        </w:rPr>
        <w:t xml:space="preserve"> — </w:t>
      </w:r>
      <w:r w:rsidRPr="00446CA1">
        <w:rPr>
          <w:rFonts w:ascii="GOST Type AU" w:hAnsi="GOST Type AU"/>
          <w:b/>
          <w:bCs/>
          <w:lang w:val="de-DE"/>
        </w:rPr>
        <w:t>wer war die Pers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dritte Frau ist Karens Tante Ottilie, eine langweilige Ziege, sechzig Jahre alt, sie ist Fräulein und wird es ewig bleiben. Jetzt reckt sie ihr Ziegengesicht, sie will lustig sein und droht Sven mit dem Zeigefinger: »Nun, Sven</w:t>
      </w:r>
      <w:r w:rsidR="006779E1" w:rsidRPr="00446CA1">
        <w:rPr>
          <w:rFonts w:ascii="GOST Type AU" w:hAnsi="GOST Type AU"/>
          <w:b/>
          <w:bCs/>
          <w:lang w:val="de-DE"/>
        </w:rPr>
        <w:t xml:space="preserve"> — </w:t>
      </w:r>
      <w:r w:rsidRPr="00446CA1">
        <w:rPr>
          <w:rFonts w:ascii="GOST Type AU" w:hAnsi="GOST Type AU"/>
          <w:b/>
          <w:bCs/>
          <w:lang w:val="de-DE"/>
        </w:rPr>
        <w:t>wer war denn die auffallende Pers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se Person, liebe Tante Ottilie, ist meine frühere Frau«, antwortet Sven und freut sich, weil die Ziege sprachlos i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7.</w:t>
      </w:r>
      <w:r w:rsidR="00365E50" w:rsidRPr="00446CA1">
        <w:rPr>
          <w:rFonts w:ascii="GOST Type AU" w:hAnsi="GOST Type AU"/>
          <w:lang w:val="de-DE"/>
        </w:rPr>
        <w:t xml:space="preserve"> </w:t>
      </w:r>
      <w:r w:rsidRPr="00446CA1">
        <w:rPr>
          <w:rFonts w:ascii="GOST Type AU" w:hAnsi="GOST Type AU"/>
          <w:lang w:val="de-DE"/>
        </w:rPr>
        <w:t>»Oh</w:t>
      </w:r>
      <w:r w:rsidR="006779E1" w:rsidRPr="00446CA1">
        <w:rPr>
          <w:rFonts w:ascii="GOST Type AU" w:hAnsi="GOST Type AU"/>
          <w:lang w:val="de-DE"/>
        </w:rPr>
        <w:t xml:space="preserve"> — </w:t>
      </w:r>
      <w:r w:rsidRPr="00446CA1">
        <w:rPr>
          <w:rFonts w:ascii="GOST Type AU" w:hAnsi="GOST Type AU"/>
          <w:lang w:val="de-DE"/>
        </w:rPr>
        <w:t>« stößt Karen hervor und dreht sich schnell um (</w:t>
      </w:r>
      <w:r w:rsidRPr="00446CA1">
        <w:rPr>
          <w:rFonts w:ascii="GOST Type AU" w:hAnsi="GOST Type AU"/>
        </w:rPr>
        <w:t>восклицае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Aber Thesi ist schon verschwund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исчезла</w:t>
      </w:r>
      <w:r w:rsidR="00D7795A" w:rsidRPr="00446CA1">
        <w:rPr>
          <w:rFonts w:ascii="GOST Type AU" w:hAnsi="GOST Type AU"/>
          <w:lang w:val="de-DE"/>
        </w:rPr>
        <w:t xml:space="preserve">; </w:t>
      </w:r>
      <w:r w:rsidRPr="00446CA1">
        <w:rPr>
          <w:rFonts w:ascii="GOST Type AU" w:hAnsi="GOST Type AU"/>
          <w:i/>
          <w:iCs/>
          <w:lang w:val="de-DE"/>
        </w:rPr>
        <w:t>verschwinden</w:t>
      </w:r>
      <w:r w:rsidR="006779E1" w:rsidRPr="00446CA1">
        <w:rPr>
          <w:rFonts w:ascii="GOST Type AU" w:hAnsi="GOST Type AU"/>
          <w:lang w:val="de-DE"/>
        </w:rPr>
        <w:t>)</w:t>
      </w:r>
      <w:r w:rsidRPr="00446CA1">
        <w:rPr>
          <w:rFonts w:ascii="GOST Type AU" w:hAnsi="GOST Type AU"/>
          <w:lang w:val="de-DE"/>
        </w:rPr>
        <w:t xml:space="preserve">. Thesi sitzt neben Direktor </w:t>
      </w:r>
      <w:r w:rsidR="00C405A2" w:rsidRPr="00446CA1">
        <w:rPr>
          <w:rFonts w:ascii="GOST Type AU" w:hAnsi="GOST Type AU"/>
          <w:lang w:val="de-DE"/>
        </w:rPr>
        <w:t>Andersen</w:t>
      </w:r>
      <w:r w:rsidRPr="00446CA1">
        <w:rPr>
          <w:rFonts w:ascii="GOST Type AU" w:hAnsi="GOST Type AU"/>
          <w:lang w:val="de-DE"/>
        </w:rPr>
        <w:t xml:space="preserve"> im Auto, der kleine Direktor schaltet ungeschickt herum und hantiert wütend mit sämtlichen Hebeln zugleich, chauffieren ist seine schwache Seit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иректором</w:t>
      </w:r>
      <w:r w:rsidRPr="00446CA1">
        <w:rPr>
          <w:rFonts w:ascii="GOST Type AU" w:hAnsi="GOST Type AU"/>
          <w:lang w:val="de-DE"/>
        </w:rPr>
        <w:t xml:space="preserve"> </w:t>
      </w:r>
      <w:r w:rsidRPr="00446CA1">
        <w:rPr>
          <w:rFonts w:ascii="GOST Type AU" w:hAnsi="GOST Type AU"/>
        </w:rPr>
        <w:t>Андерсен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втомобиле</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переключ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дновременно</w:t>
      </w:r>
      <w:r w:rsidRPr="00446CA1">
        <w:rPr>
          <w:rFonts w:ascii="GOST Type AU" w:hAnsi="GOST Type AU"/>
          <w:lang w:val="de-DE"/>
        </w:rPr>
        <w:t xml:space="preserve"> </w:t>
      </w:r>
      <w:r w:rsidRPr="00446CA1">
        <w:rPr>
          <w:rFonts w:ascii="GOST Type AU" w:hAnsi="GOST Type AU"/>
        </w:rPr>
        <w:t>ожесточенно</w:t>
      </w:r>
      <w:r w:rsidRPr="00446CA1">
        <w:rPr>
          <w:rFonts w:ascii="GOST Type AU" w:hAnsi="GOST Type AU"/>
          <w:lang w:val="de-DE"/>
        </w:rPr>
        <w:t xml:space="preserve"> </w:t>
      </w:r>
      <w:r w:rsidRPr="00446CA1">
        <w:rPr>
          <w:rFonts w:ascii="GOST Type AU" w:hAnsi="GOST Type AU"/>
        </w:rPr>
        <w:t>манипулирует</w:t>
      </w:r>
      <w:r w:rsidRPr="00446CA1">
        <w:rPr>
          <w:rFonts w:ascii="GOST Type AU" w:hAnsi="GOST Type AU"/>
          <w:lang w:val="de-DE"/>
        </w:rPr>
        <w:t xml:space="preserve"> </w:t>
      </w:r>
      <w:r w:rsidRPr="00446CA1">
        <w:rPr>
          <w:rFonts w:ascii="GOST Type AU" w:hAnsi="GOST Type AU"/>
        </w:rPr>
        <w:t>всеми</w:t>
      </w:r>
      <w:r w:rsidRPr="00446CA1">
        <w:rPr>
          <w:rFonts w:ascii="GOST Type AU" w:hAnsi="GOST Type AU"/>
          <w:lang w:val="de-DE"/>
        </w:rPr>
        <w:t xml:space="preserve"> </w:t>
      </w:r>
      <w:r w:rsidRPr="00446CA1">
        <w:rPr>
          <w:rFonts w:ascii="GOST Type AU" w:hAnsi="GOST Type AU"/>
        </w:rPr>
        <w:t>рычагами</w:t>
      </w:r>
      <w:r w:rsidRPr="00446CA1">
        <w:rPr>
          <w:rFonts w:ascii="GOST Type AU" w:hAnsi="GOST Type AU"/>
          <w:lang w:val="de-DE"/>
        </w:rPr>
        <w:t xml:space="preserve">, </w:t>
      </w:r>
      <w:r w:rsidRPr="00446CA1">
        <w:rPr>
          <w:rFonts w:ascii="GOST Type AU" w:hAnsi="GOST Type AU"/>
        </w:rPr>
        <w:t>водить</w:t>
      </w:r>
      <w:r w:rsidRPr="00446CA1">
        <w:rPr>
          <w:rFonts w:ascii="GOST Type AU" w:hAnsi="GOST Type AU"/>
          <w:lang w:val="de-DE"/>
        </w:rPr>
        <w:t xml:space="preserve"> </w:t>
      </w:r>
      <w:r w:rsidRPr="00446CA1">
        <w:rPr>
          <w:rFonts w:ascii="GOST Type AU" w:hAnsi="GOST Type AU"/>
        </w:rPr>
        <w:t>машину</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лабое</w:t>
      </w:r>
      <w:r w:rsidRPr="00446CA1">
        <w:rPr>
          <w:rFonts w:ascii="GOST Type AU" w:hAnsi="GOST Type AU"/>
          <w:lang w:val="de-DE"/>
        </w:rPr>
        <w:t xml:space="preserve"> </w:t>
      </w:r>
      <w:r w:rsidRPr="00446CA1">
        <w:rPr>
          <w:rFonts w:ascii="GOST Type AU" w:hAnsi="GOST Type AU"/>
        </w:rPr>
        <w:t>место</w:t>
      </w:r>
      <w:r w:rsidRPr="00446CA1">
        <w:rPr>
          <w:rFonts w:ascii="GOST Type AU" w:hAnsi="GOST Type AU"/>
          <w:lang w:val="de-DE"/>
        </w:rPr>
        <w:t>). »Wohin fahren wir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едем</w:t>
      </w:r>
      <w:r w:rsidRPr="00446CA1">
        <w:rPr>
          <w:rFonts w:ascii="GOST Type AU" w:hAnsi="GOST Type AU"/>
          <w:lang w:val="de-DE"/>
        </w:rPr>
        <w:t>)?« fragt der Direktor.</w:t>
      </w:r>
    </w:p>
    <w:p w:rsidR="00852F1A" w:rsidRPr="00446CA1" w:rsidRDefault="00180422" w:rsidP="008769C6">
      <w:pPr>
        <w:ind w:firstLine="284"/>
        <w:rPr>
          <w:rFonts w:ascii="GOST Type AU" w:hAnsi="GOST Type AU"/>
          <w:lang w:val="de-DE"/>
        </w:rPr>
      </w:pPr>
      <w:r w:rsidRPr="00446CA1">
        <w:rPr>
          <w:rFonts w:ascii="GOST Type AU" w:hAnsi="GOST Type AU"/>
          <w:lang w:val="de-DE"/>
        </w:rPr>
        <w:t>»Nach Haus, bringen Sie mich nach Haus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отвезит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sagt Thesi sehr bittend und versucht ihn zu rühren, damit er keine Geschichten macht und sie wirklich nach Hause bringt (</w:t>
      </w:r>
      <w:r w:rsidRPr="00446CA1">
        <w:rPr>
          <w:rFonts w:ascii="GOST Type AU" w:hAnsi="GOST Type AU"/>
        </w:rPr>
        <w:t>умоляюще</w:t>
      </w:r>
      <w:r w:rsidRPr="00446CA1">
        <w:rPr>
          <w:rFonts w:ascii="GOST Type AU" w:hAnsi="GOST Type AU"/>
          <w:lang w:val="de-DE"/>
        </w:rPr>
        <w:t xml:space="preserve">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разжалобить</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лал</w:t>
      </w:r>
      <w:r w:rsidRPr="00446CA1">
        <w:rPr>
          <w:rFonts w:ascii="GOST Type AU" w:hAnsi="GOST Type AU"/>
          <w:lang w:val="de-DE"/>
        </w:rPr>
        <w:t xml:space="preserve"> </w:t>
      </w:r>
      <w:r w:rsidRPr="00446CA1">
        <w:rPr>
          <w:rFonts w:ascii="GOST Type AU" w:hAnsi="GOST Type AU"/>
        </w:rPr>
        <w:t>глупостей</w:t>
      </w:r>
      <w:r w:rsidRPr="00446CA1">
        <w:rPr>
          <w:rFonts w:ascii="GOST Type AU" w:hAnsi="GOST Type AU"/>
          <w:lang w:val="de-DE"/>
        </w:rPr>
        <w:t>: «</w:t>
      </w:r>
      <w:r w:rsidRPr="00446CA1">
        <w:rPr>
          <w:rFonts w:ascii="GOST Type AU" w:hAnsi="GOST Type AU"/>
        </w:rPr>
        <w:t>истор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отвез</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Woher kennen Sie Sven Poulsen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xml:space="preserve">)?« beginnt </w:t>
      </w:r>
      <w:r w:rsidR="00C405A2" w:rsidRPr="00446CA1">
        <w:rPr>
          <w:rFonts w:ascii="GOST Type AU" w:hAnsi="GOST Type AU"/>
          <w:lang w:val="de-DE"/>
        </w:rPr>
        <w:t>Andersen</w:t>
      </w:r>
      <w:r w:rsidRPr="00446CA1">
        <w:rPr>
          <w:rFonts w:ascii="GOST Type AU" w:hAnsi="GOST Type AU"/>
          <w:lang w:val="de-DE"/>
        </w:rPr>
        <w:t xml:space="preserve"> schon wieder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расспрашивать</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Wie, bitte (простите, что Вы сказали)? </w:t>
      </w:r>
      <w:r w:rsidRPr="00446CA1">
        <w:rPr>
          <w:rFonts w:ascii="GOST Type AU" w:hAnsi="GOST Type AU"/>
          <w:lang w:val="de-DE"/>
        </w:rPr>
        <w:t>Ach so</w:t>
      </w:r>
      <w:r w:rsidR="006779E1" w:rsidRPr="00446CA1">
        <w:rPr>
          <w:rFonts w:ascii="GOST Type AU" w:hAnsi="GOST Type AU"/>
          <w:lang w:val="de-DE"/>
        </w:rPr>
        <w:t xml:space="preserve"> — </w:t>
      </w:r>
      <w:r w:rsidRPr="00446CA1">
        <w:rPr>
          <w:rFonts w:ascii="GOST Type AU" w:hAnsi="GOST Type AU"/>
          <w:lang w:val="de-DE"/>
        </w:rPr>
        <w:t>woher ich Sven Poulsen kenne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Es ist eine alte Geschichte, wir waren einmal verheirate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арая</w:t>
      </w:r>
      <w:r w:rsidRPr="00446CA1">
        <w:rPr>
          <w:rFonts w:ascii="GOST Type AU" w:hAnsi="GOST Type AU"/>
          <w:lang w:val="de-DE"/>
        </w:rPr>
        <w:t xml:space="preserve"> </w:t>
      </w:r>
      <w:r w:rsidRPr="00446CA1">
        <w:rPr>
          <w:rFonts w:ascii="GOST Type AU" w:hAnsi="GOST Type AU"/>
        </w:rPr>
        <w:t>история</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женаты</w:t>
      </w:r>
      <w:r w:rsidRPr="00446CA1">
        <w:rPr>
          <w:rFonts w:ascii="GOST Type AU" w:hAnsi="GOST Type AU"/>
          <w:lang w:val="de-DE"/>
        </w:rPr>
        <w:t xml:space="preserve">).« Das ist eine Sensation für Direktor </w:t>
      </w:r>
      <w:r w:rsidR="00C405A2" w:rsidRPr="00446CA1">
        <w:rPr>
          <w:rFonts w:ascii="GOST Type AU" w:hAnsi="GOST Type AU"/>
          <w:lang w:val="de-DE"/>
        </w:rPr>
        <w:t>Andersen</w:t>
      </w:r>
      <w:r w:rsidRPr="00446CA1">
        <w:rPr>
          <w:rFonts w:ascii="GOST Type AU" w:hAnsi="GOST Type AU"/>
          <w:lang w:val="de-DE"/>
        </w:rPr>
        <w:t xml:space="preserve">, und diese Sensation kostet beinahe zwei Radfahrern das Leben, weil </w:t>
      </w:r>
      <w:r w:rsidR="00C405A2" w:rsidRPr="00446CA1">
        <w:rPr>
          <w:rFonts w:ascii="GOST Type AU" w:hAnsi="GOST Type AU"/>
          <w:lang w:val="de-DE"/>
        </w:rPr>
        <w:t>Andersen</w:t>
      </w:r>
      <w:r w:rsidRPr="00446CA1">
        <w:rPr>
          <w:rFonts w:ascii="GOST Type AU" w:hAnsi="GOST Type AU"/>
          <w:lang w:val="de-DE"/>
        </w:rPr>
        <w:t xml:space="preserve"> Thesi anschaut und nicht die Straß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енсац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сенсацию</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велосипедистов</w:t>
      </w:r>
      <w:r w:rsidRPr="00446CA1">
        <w:rPr>
          <w:rFonts w:ascii="GOST Type AU" w:hAnsi="GOST Type AU"/>
          <w:lang w:val="de-DE"/>
        </w:rPr>
        <w:t xml:space="preserve">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платились</w:t>
      </w:r>
      <w:r w:rsidRPr="00446CA1">
        <w:rPr>
          <w:rFonts w:ascii="GOST Type AU" w:hAnsi="GOST Type AU"/>
          <w:lang w:val="de-DE"/>
        </w:rPr>
        <w:t xml:space="preserve"> </w:t>
      </w:r>
      <w:r w:rsidRPr="00446CA1">
        <w:rPr>
          <w:rFonts w:ascii="GOST Type AU" w:hAnsi="GOST Type AU"/>
        </w:rPr>
        <w:t>жизнью</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орогу</w:t>
      </w:r>
      <w:r w:rsidR="00D7795A" w:rsidRPr="00446CA1">
        <w:rPr>
          <w:rFonts w:ascii="GOST Type AU" w:hAnsi="GOST Type AU"/>
          <w:lang w:val="de-DE"/>
        </w:rPr>
        <w:t xml:space="preserve">; </w:t>
      </w:r>
      <w:r w:rsidRPr="00446CA1">
        <w:rPr>
          <w:rFonts w:ascii="GOST Type AU" w:hAnsi="GOST Type AU"/>
          <w:i/>
          <w:iCs/>
          <w:lang w:val="de-DE"/>
        </w:rPr>
        <w:t>die Sensation</w:t>
      </w:r>
      <w:r w:rsidR="00D7795A" w:rsidRPr="00446CA1">
        <w:rPr>
          <w:rFonts w:ascii="GOST Type AU" w:hAnsi="GOST Type AU"/>
          <w:i/>
          <w:iCs/>
          <w:lang w:val="de-DE"/>
        </w:rPr>
        <w:t xml:space="preserve">; </w:t>
      </w:r>
      <w:r w:rsidRPr="00446CA1">
        <w:rPr>
          <w:rFonts w:ascii="GOST Type AU" w:hAnsi="GOST Type AU"/>
          <w:i/>
          <w:iCs/>
          <w:lang w:val="de-DE"/>
        </w:rPr>
        <w:t>j-m das Leben kosten</w:t>
      </w:r>
      <w:r w:rsidR="006779E1" w:rsidRPr="00446CA1">
        <w:rPr>
          <w:rFonts w:ascii="GOST Type AU" w:hAnsi="GOST Type AU"/>
          <w:i/>
          <w:iCs/>
          <w:lang w:val="de-DE"/>
        </w:rPr>
        <w:t xml:space="preserve"> — </w:t>
      </w:r>
      <w:r w:rsidRPr="00446CA1">
        <w:rPr>
          <w:rFonts w:ascii="GOST Type AU" w:hAnsi="GOST Type AU"/>
          <w:i/>
          <w:iCs/>
        </w:rPr>
        <w:t>поплатитьсяжизнью</w:t>
      </w:r>
      <w:r w:rsidR="00D7795A" w:rsidRPr="00446CA1">
        <w:rPr>
          <w:rFonts w:ascii="GOST Type AU" w:hAnsi="GOST Type AU"/>
          <w:i/>
          <w:iCs/>
          <w:lang w:val="de-DE"/>
        </w:rPr>
        <w:t xml:space="preserve">; </w:t>
      </w:r>
      <w:r w:rsidRPr="00446CA1">
        <w:rPr>
          <w:rFonts w:ascii="GOST Type AU" w:hAnsi="GOST Type AU"/>
          <w:i/>
          <w:iCs/>
          <w:lang w:val="de-DE"/>
        </w:rPr>
        <w:t>der Radfahrer</w:t>
      </w:r>
      <w:r w:rsidR="00D7795A" w:rsidRPr="00446CA1">
        <w:rPr>
          <w:rFonts w:ascii="GOST Type AU" w:hAnsi="GOST Type AU"/>
          <w:i/>
          <w:iCs/>
          <w:lang w:val="de-DE"/>
        </w:rPr>
        <w:t xml:space="preserve">; </w:t>
      </w:r>
      <w:r w:rsidRPr="00446CA1">
        <w:rPr>
          <w:rFonts w:ascii="GOST Type AU" w:hAnsi="GOST Type AU"/>
          <w:i/>
          <w:iCs/>
          <w:lang w:val="de-DE"/>
        </w:rPr>
        <w:t>der Rad</w:t>
      </w:r>
      <w:r w:rsidR="006779E1" w:rsidRPr="00446CA1">
        <w:rPr>
          <w:rFonts w:ascii="GOST Type AU" w:hAnsi="GOST Type AU"/>
          <w:i/>
          <w:iCs/>
          <w:lang w:val="de-DE"/>
        </w:rPr>
        <w:t xml:space="preserve"> — </w:t>
      </w:r>
      <w:r w:rsidRPr="00446CA1">
        <w:rPr>
          <w:rFonts w:ascii="GOST Type AU" w:hAnsi="GOST Type AU"/>
          <w:i/>
          <w:iCs/>
        </w:rPr>
        <w:t>велосипед</w:t>
      </w:r>
      <w:r w:rsidR="006779E1" w:rsidRPr="00446CA1">
        <w:rPr>
          <w:rFonts w:ascii="GOST Type AU" w:hAnsi="GOST Type AU"/>
          <w:lang w:val="de-DE"/>
        </w:rPr>
        <w:t>)</w:t>
      </w:r>
      <w:r w:rsidRPr="00446CA1">
        <w:rPr>
          <w:rFonts w:ascii="GOST Type AU" w:hAnsi="GOST Type AU"/>
          <w:lang w:val="de-DE"/>
        </w:rPr>
        <w:t>. Die Radfahrer fluchen, und Thesi meint (</w:t>
      </w:r>
      <w:r w:rsidRPr="00446CA1">
        <w:rPr>
          <w:rFonts w:ascii="GOST Type AU" w:hAnsi="GOST Type AU"/>
        </w:rPr>
        <w:t>велосипедисты</w:t>
      </w:r>
      <w:r w:rsidRPr="00446CA1">
        <w:rPr>
          <w:rFonts w:ascii="GOST Type AU" w:hAnsi="GOST Type AU"/>
          <w:lang w:val="de-DE"/>
        </w:rPr>
        <w:t xml:space="preserve"> </w:t>
      </w:r>
      <w:r w:rsidRPr="00446CA1">
        <w:rPr>
          <w:rFonts w:ascii="GOST Type AU" w:hAnsi="GOST Type AU"/>
        </w:rPr>
        <w:t>ругаютс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Es ist Selbstmord, Ihnen Neuigkeiten im Auto zu sagen (</w:t>
      </w:r>
      <w:r w:rsidRPr="00446CA1">
        <w:rPr>
          <w:rFonts w:ascii="GOST Type AU" w:hAnsi="GOST Type AU"/>
        </w:rPr>
        <w:t>рассказывать</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новос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втомобиле</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lastRenderedPageBreak/>
        <w:t>самоубийство</w:t>
      </w:r>
      <w:r w:rsidR="00D7795A" w:rsidRPr="00446CA1">
        <w:rPr>
          <w:rFonts w:ascii="GOST Type AU" w:hAnsi="GOST Type AU"/>
          <w:lang w:val="de-DE"/>
        </w:rPr>
        <w:t xml:space="preserve">; </w:t>
      </w:r>
      <w:r w:rsidRPr="00446CA1">
        <w:rPr>
          <w:rFonts w:ascii="GOST Type AU" w:hAnsi="GOST Type AU"/>
          <w:i/>
          <w:iCs/>
          <w:lang w:val="de-DE"/>
        </w:rPr>
        <w:t>der Selbstmord</w:t>
      </w:r>
      <w:r w:rsidR="00D7795A" w:rsidRPr="00446CA1">
        <w:rPr>
          <w:rFonts w:ascii="GOST Type AU" w:hAnsi="GOST Type AU"/>
          <w:i/>
          <w:iCs/>
          <w:lang w:val="de-DE"/>
        </w:rPr>
        <w:t xml:space="preserve">; </w:t>
      </w:r>
      <w:r w:rsidRPr="00446CA1">
        <w:rPr>
          <w:rFonts w:ascii="GOST Type AU" w:hAnsi="GOST Type AU"/>
          <w:i/>
          <w:iCs/>
          <w:lang w:val="de-DE"/>
        </w:rPr>
        <w:t>der Mord</w:t>
      </w:r>
      <w:r w:rsidR="006779E1" w:rsidRPr="00446CA1">
        <w:rPr>
          <w:rFonts w:ascii="GOST Type AU" w:hAnsi="GOST Type AU"/>
          <w:i/>
          <w:iCs/>
          <w:lang w:val="de-DE"/>
        </w:rPr>
        <w:t xml:space="preserve"> — </w:t>
      </w:r>
      <w:r w:rsidRPr="00446CA1">
        <w:rPr>
          <w:rFonts w:ascii="GOST Type AU" w:hAnsi="GOST Type AU"/>
          <w:i/>
          <w:iCs/>
        </w:rPr>
        <w:t>убийство</w:t>
      </w:r>
      <w:r w:rsidR="00D7795A" w:rsidRPr="00446CA1">
        <w:rPr>
          <w:rFonts w:ascii="GOST Type AU" w:hAnsi="GOST Type AU"/>
          <w:i/>
          <w:iCs/>
          <w:lang w:val="de-DE"/>
        </w:rPr>
        <w:t xml:space="preserve">; </w:t>
      </w:r>
      <w:r w:rsidRPr="00446CA1">
        <w:rPr>
          <w:rFonts w:ascii="GOST Type AU" w:hAnsi="GOST Type AU"/>
          <w:i/>
          <w:iCs/>
          <w:lang w:val="de-DE"/>
        </w:rPr>
        <w:t>die Neuigkei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7.</w:t>
      </w:r>
      <w:r w:rsidR="00365E50" w:rsidRPr="00446CA1">
        <w:rPr>
          <w:rFonts w:ascii="GOST Type AU" w:hAnsi="GOST Type AU"/>
          <w:b/>
          <w:bCs/>
          <w:lang w:val="de-DE"/>
        </w:rPr>
        <w:t xml:space="preserve"> </w:t>
      </w:r>
      <w:r w:rsidRPr="00446CA1">
        <w:rPr>
          <w:rFonts w:ascii="GOST Type AU" w:hAnsi="GOST Type AU"/>
          <w:b/>
          <w:bCs/>
          <w:lang w:val="de-DE"/>
        </w:rPr>
        <w:t>»Oh</w:t>
      </w:r>
      <w:r w:rsidR="006779E1" w:rsidRPr="00446CA1">
        <w:rPr>
          <w:rFonts w:ascii="GOST Type AU" w:hAnsi="GOST Type AU"/>
          <w:b/>
          <w:bCs/>
          <w:lang w:val="de-DE"/>
        </w:rPr>
        <w:t xml:space="preserve"> — </w:t>
      </w:r>
      <w:r w:rsidRPr="00446CA1">
        <w:rPr>
          <w:rFonts w:ascii="GOST Type AU" w:hAnsi="GOST Type AU"/>
          <w:b/>
          <w:bCs/>
          <w:lang w:val="de-DE"/>
        </w:rPr>
        <w:t xml:space="preserve">« stößt Karen hervor und dreht sich schnell um. Aber Thesi ist schon verschwunden. Thesi sitzt neben Direktor </w:t>
      </w:r>
      <w:r w:rsidR="00C405A2" w:rsidRPr="00446CA1">
        <w:rPr>
          <w:rFonts w:ascii="GOST Type AU" w:hAnsi="GOST Type AU"/>
          <w:b/>
          <w:bCs/>
          <w:lang w:val="de-DE"/>
        </w:rPr>
        <w:t>Andersen</w:t>
      </w:r>
      <w:r w:rsidRPr="00446CA1">
        <w:rPr>
          <w:rFonts w:ascii="GOST Type AU" w:hAnsi="GOST Type AU"/>
          <w:b/>
          <w:bCs/>
          <w:lang w:val="de-DE"/>
        </w:rPr>
        <w:t xml:space="preserve"> im Auto, der kleine Direktor schaltet ungeschickt herum und hantiert wütend mit sämtlichen Hebeln zugleich, chauffieren ist seine schwache Seite. »Wohin fahren wir?« fragt der Dire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Nach Haus, bringen Sie mich nach Hause«, sagt Thesi sehr bittend und versucht ihn zu rühren, damit er keine Geschichten macht und sie wirklich nach Hause bringt. »Woher kennen Sie Sven Poulsen?« beginnt </w:t>
      </w:r>
      <w:r w:rsidR="00C405A2" w:rsidRPr="00446CA1">
        <w:rPr>
          <w:rFonts w:ascii="GOST Type AU" w:hAnsi="GOST Type AU"/>
          <w:b/>
          <w:bCs/>
          <w:lang w:val="de-DE"/>
        </w:rPr>
        <w:t>Andersen</w:t>
      </w:r>
      <w:r w:rsidRPr="00446CA1">
        <w:rPr>
          <w:rFonts w:ascii="GOST Type AU" w:hAnsi="GOST Type AU"/>
          <w:b/>
          <w:bCs/>
          <w:lang w:val="de-DE"/>
        </w:rPr>
        <w:t xml:space="preserve"> schon wie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bitte? Ach so</w:t>
      </w:r>
      <w:r w:rsidR="006779E1" w:rsidRPr="00446CA1">
        <w:rPr>
          <w:rFonts w:ascii="GOST Type AU" w:hAnsi="GOST Type AU"/>
          <w:b/>
          <w:bCs/>
          <w:lang w:val="de-DE"/>
        </w:rPr>
        <w:t xml:space="preserve"> — </w:t>
      </w:r>
      <w:r w:rsidRPr="00446CA1">
        <w:rPr>
          <w:rFonts w:ascii="GOST Type AU" w:hAnsi="GOST Type AU"/>
          <w:b/>
          <w:bCs/>
          <w:lang w:val="de-DE"/>
        </w:rPr>
        <w:t xml:space="preserve">woher ich Sven Poulsen kenne? Es ist eine alte Geschichte, wir waren einmal verheiratet.« Das ist eine Sensation für Direktor </w:t>
      </w:r>
      <w:r w:rsidR="00C405A2" w:rsidRPr="00446CA1">
        <w:rPr>
          <w:rFonts w:ascii="GOST Type AU" w:hAnsi="GOST Type AU"/>
          <w:b/>
          <w:bCs/>
          <w:lang w:val="de-DE"/>
        </w:rPr>
        <w:t>Andersen</w:t>
      </w:r>
      <w:r w:rsidRPr="00446CA1">
        <w:rPr>
          <w:rFonts w:ascii="GOST Type AU" w:hAnsi="GOST Type AU"/>
          <w:b/>
          <w:bCs/>
          <w:lang w:val="de-DE"/>
        </w:rPr>
        <w:t xml:space="preserve">, und diese Sensation kostet beinahe zwei Radfahrern das Leben, weil </w:t>
      </w:r>
      <w:r w:rsidR="00C405A2" w:rsidRPr="00446CA1">
        <w:rPr>
          <w:rFonts w:ascii="GOST Type AU" w:hAnsi="GOST Type AU"/>
          <w:b/>
          <w:bCs/>
          <w:lang w:val="de-DE"/>
        </w:rPr>
        <w:t>Andersen</w:t>
      </w:r>
      <w:r w:rsidRPr="00446CA1">
        <w:rPr>
          <w:rFonts w:ascii="GOST Type AU" w:hAnsi="GOST Type AU"/>
          <w:b/>
          <w:bCs/>
          <w:lang w:val="de-DE"/>
        </w:rPr>
        <w:t xml:space="preserve"> Thesi anschaut und nicht die Straße. Die Radfahrer fluchen, und Thesi meint: »Es ist Selbstmord, Ihnen Neuigkeiten im Auto zu sag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48.</w:t>
      </w:r>
      <w:r w:rsidR="00365E50" w:rsidRPr="00446CA1">
        <w:rPr>
          <w:rFonts w:ascii="GOST Type AU" w:hAnsi="GOST Type AU"/>
          <w:lang w:val="de-DE"/>
        </w:rPr>
        <w:t xml:space="preserve"> </w:t>
      </w:r>
      <w:r w:rsidRPr="00446CA1">
        <w:rPr>
          <w:rFonts w:ascii="GOST Type AU" w:hAnsi="GOST Type AU"/>
          <w:lang w:val="de-DE"/>
        </w:rPr>
        <w:t>Der Zahn, an dem Doktor Aagaard mittags herumgebohrt hat, beginnt wieder scheußlich weh zu tun (</w:t>
      </w:r>
      <w:r w:rsidRPr="00446CA1">
        <w:rPr>
          <w:rFonts w:ascii="GOST Type AU" w:hAnsi="GOST Type AU"/>
        </w:rPr>
        <w:t>зуб</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днем</w:t>
      </w:r>
      <w:r w:rsidRPr="00446CA1">
        <w:rPr>
          <w:rFonts w:ascii="GOST Type AU" w:hAnsi="GOST Type AU"/>
          <w:lang w:val="de-DE"/>
        </w:rPr>
        <w:t xml:space="preserve"> </w:t>
      </w:r>
      <w:r w:rsidRPr="00446CA1">
        <w:rPr>
          <w:rFonts w:ascii="GOST Type AU" w:hAnsi="GOST Type AU"/>
        </w:rPr>
        <w:t>сверлил</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болеть</w:t>
      </w:r>
      <w:r w:rsidRPr="00446CA1">
        <w:rPr>
          <w:rFonts w:ascii="GOST Type AU" w:hAnsi="GOST Type AU"/>
          <w:lang w:val="de-DE"/>
        </w:rPr>
        <w:t>). Aber trotz Zahnweh und Sommerkollektion und Miete und Radiorate lächelt Thesi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убную</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етнюю</w:t>
      </w:r>
      <w:r w:rsidRPr="00446CA1">
        <w:rPr>
          <w:rFonts w:ascii="GOST Type AU" w:hAnsi="GOST Type AU"/>
          <w:lang w:val="de-DE"/>
        </w:rPr>
        <w:t xml:space="preserve"> </w:t>
      </w:r>
      <w:r w:rsidRPr="00446CA1">
        <w:rPr>
          <w:rFonts w:ascii="GOST Type AU" w:hAnsi="GOST Type AU"/>
        </w:rPr>
        <w:t>коллекцию, и плату за квартиру, и плату за радио). Sven hat sich mit seinen drei Damen so gelangweilt (Свену было так скучно с его тремя дамами). Mama Elsbeth (мама Эльсбет). Und diese Ziege neben ihr (и эта зануда рядом с ней). Ein teuflischer Plan entsteht in Thesi (у Тези /в голове/ возникает коварный: «дьявольский» план). Wart nur, Sven (подожди еще, Свен)! Sie presst die Lippen zusammen, um nicht loszulachen (она сжимает губы, чтобы не рассмеяться).</w:t>
      </w:r>
    </w:p>
    <w:p w:rsidR="00852F1A" w:rsidRPr="00446CA1" w:rsidRDefault="00180422" w:rsidP="008769C6">
      <w:pPr>
        <w:ind w:firstLine="284"/>
        <w:rPr>
          <w:rFonts w:ascii="GOST Type AU" w:hAnsi="GOST Type AU"/>
          <w:lang w:val="de-DE"/>
        </w:rPr>
      </w:pPr>
      <w:r w:rsidRPr="00446CA1">
        <w:rPr>
          <w:rFonts w:ascii="GOST Type AU" w:hAnsi="GOST Type AU"/>
          <w:lang w:val="de-DE"/>
        </w:rPr>
        <w:t>Ein Ruck (</w:t>
      </w:r>
      <w:r w:rsidRPr="00446CA1">
        <w:rPr>
          <w:rFonts w:ascii="GOST Type AU" w:hAnsi="GOST Type AU"/>
        </w:rPr>
        <w:t>толчок</w:t>
      </w:r>
      <w:r w:rsidR="00D7795A" w:rsidRPr="00446CA1">
        <w:rPr>
          <w:rFonts w:ascii="GOST Type AU" w:hAnsi="GOST Type AU"/>
          <w:lang w:val="de-DE"/>
        </w:rPr>
        <w:t xml:space="preserve">; </w:t>
      </w:r>
      <w:r w:rsidRPr="00446CA1">
        <w:rPr>
          <w:rFonts w:ascii="GOST Type AU" w:hAnsi="GOST Type AU"/>
          <w:i/>
          <w:iCs/>
          <w:lang w:val="de-DE"/>
        </w:rPr>
        <w:t>der Ruck</w:t>
      </w:r>
      <w:r w:rsidR="006779E1" w:rsidRPr="00446CA1">
        <w:rPr>
          <w:rFonts w:ascii="GOST Type AU" w:hAnsi="GOST Type AU"/>
          <w:lang w:val="de-DE"/>
        </w:rPr>
        <w:t>)</w:t>
      </w:r>
      <w:r w:rsidRPr="00446CA1">
        <w:rPr>
          <w:rFonts w:ascii="GOST Type AU" w:hAnsi="GOST Type AU"/>
          <w:lang w:val="de-DE"/>
        </w:rPr>
        <w:t xml:space="preserve">. </w:t>
      </w:r>
      <w:r w:rsidR="00C405A2" w:rsidRPr="00446CA1">
        <w:rPr>
          <w:rFonts w:ascii="GOST Type AU" w:hAnsi="GOST Type AU"/>
          <w:lang w:val="de-DE"/>
        </w:rPr>
        <w:t>Andersen</w:t>
      </w:r>
      <w:r w:rsidRPr="00446CA1">
        <w:rPr>
          <w:rFonts w:ascii="GOST Type AU" w:hAnsi="GOST Type AU"/>
          <w:lang w:val="de-DE"/>
        </w:rPr>
        <w:t xml:space="preserve"> stoppt den Wagen, es ist immer ein Zufall, wenn das Auto das macht, was der kleine Dicke gerade will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останавливает</w:t>
      </w:r>
      <w:r w:rsidRPr="00446CA1">
        <w:rPr>
          <w:rFonts w:ascii="GOST Type AU" w:hAnsi="GOST Type AU"/>
          <w:lang w:val="de-DE"/>
        </w:rPr>
        <w:t xml:space="preserve">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чистая</w:t>
      </w:r>
      <w:r w:rsidRPr="00446CA1">
        <w:rPr>
          <w:rFonts w:ascii="GOST Type AU" w:hAnsi="GOST Type AU"/>
          <w:lang w:val="de-DE"/>
        </w:rPr>
        <w:t xml:space="preserve"> </w:t>
      </w:r>
      <w:r w:rsidRPr="00446CA1">
        <w:rPr>
          <w:rFonts w:ascii="GOST Type AU" w:hAnsi="GOST Type AU"/>
        </w:rPr>
        <w:t>случайность</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машина</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як</w:t>
      </w:r>
      <w:r w:rsidR="00D7795A" w:rsidRPr="00446CA1">
        <w:rPr>
          <w:rFonts w:ascii="GOST Type AU" w:hAnsi="GOST Type AU"/>
          <w:lang w:val="de-DE"/>
        </w:rPr>
        <w:t xml:space="preserve">; </w:t>
      </w:r>
      <w:r w:rsidRPr="00446CA1">
        <w:rPr>
          <w:rFonts w:ascii="GOST Type AU" w:hAnsi="GOST Type AU"/>
          <w:i/>
          <w:iCs/>
          <w:lang w:val="de-DE"/>
        </w:rPr>
        <w:t>der Zufall</w:t>
      </w:r>
      <w:r w:rsidR="00D7795A" w:rsidRPr="00446CA1">
        <w:rPr>
          <w:rFonts w:ascii="GOST Type AU" w:hAnsi="GOST Type AU"/>
          <w:i/>
          <w:iCs/>
          <w:lang w:val="de-DE"/>
        </w:rPr>
        <w:t xml:space="preserve">; </w:t>
      </w:r>
      <w:r w:rsidRPr="00446CA1">
        <w:rPr>
          <w:rFonts w:ascii="GOST Type AU" w:hAnsi="GOST Type AU"/>
          <w:i/>
          <w:iCs/>
          <w:lang w:val="de-DE"/>
        </w:rPr>
        <w:t>der Wag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sind da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риехал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verkündet er (</w:t>
      </w:r>
      <w:r w:rsidRPr="00446CA1">
        <w:rPr>
          <w:rFonts w:ascii="GOST Type AU" w:hAnsi="GOST Type AU"/>
        </w:rPr>
        <w:t>объявля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eigt schnell aus und sperrt das Haustor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вылез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ворота</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Gute Nacht, Direktor</w:t>
      </w:r>
      <w:r w:rsidR="006779E1" w:rsidRPr="00446CA1">
        <w:rPr>
          <w:rFonts w:ascii="GOST Type AU" w:hAnsi="GOST Type AU"/>
          <w:lang w:val="de-DE"/>
        </w:rPr>
        <w:t xml:space="preserve"> — </w:t>
      </w:r>
      <w:r w:rsidRPr="00446CA1">
        <w:rPr>
          <w:rFonts w:ascii="GOST Type AU" w:hAnsi="GOST Type AU"/>
          <w:lang w:val="de-DE"/>
        </w:rPr>
        <w:t>es war ein netter Abend (</w:t>
      </w:r>
      <w:r w:rsidRPr="00446CA1">
        <w:rPr>
          <w:rFonts w:ascii="GOST Type AU" w:hAnsi="GOST Type AU"/>
        </w:rPr>
        <w:t>доброй</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директор</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чудесный</w:t>
      </w:r>
      <w:r w:rsidRPr="00446CA1">
        <w:rPr>
          <w:rFonts w:ascii="GOST Type AU" w:hAnsi="GOST Type AU"/>
          <w:lang w:val="de-DE"/>
        </w:rPr>
        <w:t xml:space="preserve"> </w:t>
      </w:r>
      <w:r w:rsidRPr="00446CA1">
        <w:rPr>
          <w:rFonts w:ascii="GOST Type AU" w:hAnsi="GOST Type AU"/>
        </w:rPr>
        <w:t>вечер</w:t>
      </w:r>
      <w:r w:rsidR="00D7795A" w:rsidRPr="00446CA1">
        <w:rPr>
          <w:rFonts w:ascii="GOST Type AU" w:hAnsi="GOST Type AU"/>
          <w:lang w:val="de-DE"/>
        </w:rPr>
        <w:t xml:space="preserve">; </w:t>
      </w:r>
      <w:r w:rsidRPr="00446CA1">
        <w:rPr>
          <w:rFonts w:ascii="GOST Type AU" w:hAnsi="GOST Type AU"/>
          <w:i/>
          <w:iCs/>
          <w:lang w:val="de-DE"/>
        </w:rPr>
        <w:t>nett</w:t>
      </w:r>
      <w:r w:rsidR="006779E1" w:rsidRPr="00446CA1">
        <w:rPr>
          <w:rFonts w:ascii="GOST Type AU" w:hAnsi="GOST Type AU"/>
          <w:i/>
          <w:iCs/>
          <w:lang w:val="de-DE"/>
        </w:rPr>
        <w:t xml:space="preserve"> — </w:t>
      </w:r>
      <w:r w:rsidRPr="00446CA1">
        <w:rPr>
          <w:rFonts w:ascii="GOST Type AU" w:hAnsi="GOST Type AU"/>
          <w:i/>
          <w:iCs/>
        </w:rPr>
        <w:t>милый</w:t>
      </w:r>
      <w:r w:rsidR="006779E1" w:rsidRPr="00446CA1">
        <w:rPr>
          <w:rFonts w:ascii="GOST Type AU" w:hAnsi="GOST Type AU"/>
          <w:lang w:val="de-DE"/>
        </w:rPr>
        <w:t>)</w:t>
      </w:r>
      <w:r w:rsidRPr="00446CA1">
        <w:rPr>
          <w:rFonts w:ascii="GOST Type AU" w:hAnsi="GOST Type AU"/>
          <w:lang w:val="de-DE"/>
        </w:rPr>
        <w:t>. Morgen bringe ich Ihnen neue Zeichnungen ins Büro, und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несу</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юро</w:t>
      </w:r>
      <w:r w:rsidRPr="00446CA1">
        <w:rPr>
          <w:rFonts w:ascii="GOST Type AU" w:hAnsi="GOST Type AU"/>
          <w:lang w:val="de-DE"/>
        </w:rPr>
        <w:t xml:space="preserve"> </w:t>
      </w:r>
      <w:r w:rsidRPr="00446CA1">
        <w:rPr>
          <w:rFonts w:ascii="GOST Type AU" w:hAnsi="GOST Type AU"/>
        </w:rPr>
        <w:t>новые</w:t>
      </w:r>
      <w:r w:rsidRPr="00446CA1">
        <w:rPr>
          <w:rFonts w:ascii="GOST Type AU" w:hAnsi="GOST Type AU"/>
          <w:lang w:val="de-DE"/>
        </w:rPr>
        <w:t xml:space="preserve"> </w:t>
      </w:r>
      <w:r w:rsidRPr="00446CA1">
        <w:rPr>
          <w:rFonts w:ascii="GOST Type AU" w:hAnsi="GOST Type AU"/>
        </w:rPr>
        <w:t>эскиз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xml:space="preserve">sie blinzelt </w:t>
      </w:r>
      <w:r w:rsidR="00C405A2" w:rsidRPr="00446CA1">
        <w:rPr>
          <w:rFonts w:ascii="GOST Type AU" w:hAnsi="GOST Type AU"/>
          <w:lang w:val="de-DE"/>
        </w:rPr>
        <w:t>Andersen</w:t>
      </w:r>
      <w:r w:rsidRPr="00446CA1">
        <w:rPr>
          <w:rFonts w:ascii="GOST Type AU" w:hAnsi="GOST Type AU"/>
          <w:lang w:val="de-DE"/>
        </w:rPr>
        <w:t xml:space="preserve"> vertraulich a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верительно</w:t>
      </w:r>
      <w:r w:rsidRPr="00446CA1">
        <w:rPr>
          <w:rFonts w:ascii="GOST Type AU" w:hAnsi="GOST Type AU"/>
          <w:lang w:val="de-DE"/>
        </w:rPr>
        <w:t xml:space="preserve"> </w:t>
      </w:r>
      <w:r w:rsidRPr="00446CA1">
        <w:rPr>
          <w:rFonts w:ascii="GOST Type AU" w:hAnsi="GOST Type AU"/>
        </w:rPr>
        <w:t>подмигивает</w:t>
      </w:r>
      <w:r w:rsidRPr="00446CA1">
        <w:rPr>
          <w:rFonts w:ascii="GOST Type AU" w:hAnsi="GOST Type AU"/>
          <w:lang w:val="de-DE"/>
        </w:rPr>
        <w:t xml:space="preserve"> </w:t>
      </w:r>
      <w:r w:rsidRPr="00446CA1">
        <w:rPr>
          <w:rFonts w:ascii="GOST Type AU" w:hAnsi="GOST Type AU"/>
        </w:rPr>
        <w:t>Андерсен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und dann erzähle ich Ihnen ganz genau, warum ich von Herrn Poulsen geschieden bi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расскажу</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звела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Поульсеном</w:t>
      </w:r>
      <w:r w:rsidR="00D7795A" w:rsidRPr="00446CA1">
        <w:rPr>
          <w:rFonts w:ascii="GOST Type AU" w:hAnsi="GOST Type AU"/>
          <w:lang w:val="de-DE"/>
        </w:rPr>
        <w:t xml:space="preserve">; </w:t>
      </w:r>
      <w:r w:rsidRPr="00446CA1">
        <w:rPr>
          <w:rFonts w:ascii="GOST Type AU" w:hAnsi="GOST Type AU"/>
          <w:i/>
          <w:iCs/>
          <w:lang w:val="de-DE"/>
        </w:rPr>
        <w:t>scheid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rutscht ins Hausto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скальзы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рот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kleine Dicke schiebt sich schnell nach, er klammert sich an die Klink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як</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двигаетс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след</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цепляе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верную</w:t>
      </w:r>
      <w:r w:rsidRPr="00446CA1">
        <w:rPr>
          <w:rFonts w:ascii="GOST Type AU" w:hAnsi="GOST Type AU"/>
          <w:lang w:val="de-DE"/>
        </w:rPr>
        <w:t xml:space="preserve"> </w:t>
      </w:r>
      <w:r w:rsidRPr="00446CA1">
        <w:rPr>
          <w:rFonts w:ascii="GOST Type AU" w:hAnsi="GOST Type AU"/>
        </w:rPr>
        <w:t>ручк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Kleine Frau, sagen Sie mir nur eines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скажит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н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sagt Thesi, »ich hab' jetzt Zahnweh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болит</w:t>
      </w:r>
      <w:r w:rsidRPr="00446CA1">
        <w:rPr>
          <w:rFonts w:ascii="GOST Type AU" w:hAnsi="GOST Type AU"/>
          <w:lang w:val="de-DE"/>
        </w:rPr>
        <w:t xml:space="preserve"> </w:t>
      </w:r>
      <w:r w:rsidRPr="00446CA1">
        <w:rPr>
          <w:rFonts w:ascii="GOST Type AU" w:hAnsi="GOST Type AU"/>
        </w:rPr>
        <w:t>зуб</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Schluss für heute (достаточно на сегодня). Erinnerungen, Radiorate, Sommerkollektion</w:t>
      </w:r>
      <w:r w:rsidR="006779E1" w:rsidRPr="00446CA1">
        <w:rPr>
          <w:rFonts w:ascii="GOST Type AU" w:hAnsi="GOST Type AU"/>
        </w:rPr>
        <w:t xml:space="preserve"> — </w:t>
      </w:r>
      <w:r w:rsidRPr="00446CA1">
        <w:rPr>
          <w:rFonts w:ascii="GOST Type AU" w:hAnsi="GOST Type AU"/>
        </w:rPr>
        <w:t>alles egal (воспоминания, плата за радио, летняя коллекция</w:t>
      </w:r>
      <w:r w:rsidR="006779E1" w:rsidRPr="00446CA1">
        <w:rPr>
          <w:rFonts w:ascii="GOST Type AU" w:hAnsi="GOST Type AU"/>
        </w:rPr>
        <w:t xml:space="preserve"> — </w:t>
      </w:r>
      <w:r w:rsidRPr="00446CA1">
        <w:rPr>
          <w:rFonts w:ascii="GOST Type AU" w:hAnsi="GOST Type AU"/>
        </w:rPr>
        <w:t>все равно/безразлично</w:t>
      </w:r>
      <w:r w:rsidR="00D7795A" w:rsidRPr="00446CA1">
        <w:rPr>
          <w:rFonts w:ascii="GOST Type AU" w:hAnsi="GOST Type AU"/>
        </w:rPr>
        <w:t xml:space="preserve">; </w:t>
      </w:r>
      <w:r w:rsidRPr="00446CA1">
        <w:rPr>
          <w:rFonts w:ascii="GOST Type AU" w:hAnsi="GOST Type AU"/>
          <w:i/>
          <w:iCs/>
        </w:rPr>
        <w:t>egál</w:t>
      </w:r>
      <w:r w:rsidR="006779E1" w:rsidRPr="00446CA1">
        <w:rPr>
          <w:rFonts w:ascii="GOST Type AU" w:hAnsi="GOST Type AU"/>
        </w:rPr>
        <w:t>)</w:t>
      </w:r>
      <w:r w:rsidRPr="00446CA1">
        <w:rPr>
          <w:rFonts w:ascii="GOST Type AU" w:hAnsi="GOST Type AU"/>
        </w:rPr>
        <w:t>. Wenn man Zahnweh hat, ist nichts mehr wichtig (когда у тебя зубная боль, то все остальное неважно). Doktor Aagaard, dieser Sadist (доктор Огорд, этот садист)! Vielleicht hilft Pyramidon (может быть, пирамидон поможет).</w:t>
      </w:r>
    </w:p>
    <w:p w:rsidR="00852F1A" w:rsidRPr="00446CA1" w:rsidRDefault="00180422" w:rsidP="008769C6">
      <w:pPr>
        <w:ind w:firstLine="284"/>
        <w:rPr>
          <w:rFonts w:ascii="GOST Type AU" w:hAnsi="GOST Type AU"/>
        </w:rPr>
      </w:pPr>
      <w:r w:rsidRPr="00446CA1">
        <w:rPr>
          <w:rFonts w:ascii="GOST Type AU" w:hAnsi="GOST Type AU"/>
        </w:rPr>
        <w:t>Im Einschlafen fällt Thesi ein, dass sie ein schrecklich unanständiges Kleid braucht (засыпая, Тези думает о том, что ей необходимо ужасно непристойное платье</w:t>
      </w:r>
      <w:r w:rsidR="00D7795A" w:rsidRPr="00446CA1">
        <w:rPr>
          <w:rFonts w:ascii="GOST Type AU" w:hAnsi="GOST Type AU"/>
        </w:rPr>
        <w:t xml:space="preserve">; </w:t>
      </w:r>
      <w:r w:rsidRPr="00446CA1">
        <w:rPr>
          <w:rFonts w:ascii="GOST Type AU" w:hAnsi="GOST Type AU"/>
          <w:i/>
          <w:iCs/>
        </w:rPr>
        <w:t>das</w:t>
      </w:r>
      <w:r w:rsidR="00BD3D95" w:rsidRPr="00446CA1">
        <w:rPr>
          <w:rFonts w:ascii="GOST Type AU" w:hAnsi="GOST Type AU"/>
          <w:i/>
          <w:iCs/>
        </w:rPr>
        <w:t xml:space="preserve"> </w:t>
      </w:r>
      <w:r w:rsidRPr="00446CA1">
        <w:rPr>
          <w:rFonts w:ascii="GOST Type AU" w:hAnsi="GOST Type AU"/>
          <w:i/>
          <w:iCs/>
        </w:rPr>
        <w:t>Einschlafen</w:t>
      </w:r>
      <w:r w:rsidR="006779E1" w:rsidRPr="00446CA1">
        <w:rPr>
          <w:rFonts w:ascii="GOST Type AU" w:hAnsi="GOST Type AU"/>
          <w:i/>
          <w:iCs/>
        </w:rPr>
        <w:t xml:space="preserve"> — </w:t>
      </w:r>
      <w:r w:rsidRPr="00446CA1">
        <w:rPr>
          <w:rFonts w:ascii="GOST Type AU" w:hAnsi="GOST Type AU"/>
          <w:i/>
          <w:iCs/>
        </w:rPr>
        <w:t>засыпание</w:t>
      </w:r>
      <w:r w:rsidR="00D7795A" w:rsidRPr="00446CA1">
        <w:rPr>
          <w:rFonts w:ascii="GOST Type AU" w:hAnsi="GOST Type AU"/>
          <w:i/>
          <w:iCs/>
        </w:rPr>
        <w:t xml:space="preserve">; </w:t>
      </w:r>
      <w:r w:rsidRPr="00446CA1">
        <w:rPr>
          <w:rFonts w:ascii="GOST Type AU" w:hAnsi="GOST Type AU"/>
          <w:i/>
          <w:iCs/>
        </w:rPr>
        <w:t>einfallen</w:t>
      </w:r>
      <w:r w:rsidR="006779E1" w:rsidRPr="00446CA1">
        <w:rPr>
          <w:rFonts w:ascii="GOST Type AU" w:hAnsi="GOST Type AU"/>
          <w:i/>
          <w:iCs/>
        </w:rPr>
        <w:t xml:space="preserve"> — </w:t>
      </w:r>
      <w:r w:rsidRPr="00446CA1">
        <w:rPr>
          <w:rFonts w:ascii="GOST Type AU" w:hAnsi="GOST Type AU"/>
          <w:i/>
          <w:iCs/>
        </w:rPr>
        <w:t>приходить на ум</w:t>
      </w:r>
      <w:r w:rsidR="006779E1" w:rsidRPr="00446CA1">
        <w:rPr>
          <w:rFonts w:ascii="GOST Type AU" w:hAnsi="GOST Type AU"/>
        </w:rPr>
        <w:t>)</w:t>
      </w:r>
      <w:r w:rsidRPr="00446CA1">
        <w:rPr>
          <w:rFonts w:ascii="GOST Type AU" w:hAnsi="GOST Type AU"/>
        </w:rPr>
        <w:t>. Dann fliegen alle Gedanken davon, der vorletzte Zahn tut weh, links unten (потом все мысли улетучиваются, болит предпоследний зуб, слева внизу).</w:t>
      </w:r>
    </w:p>
    <w:p w:rsidR="00852F1A" w:rsidRPr="00446CA1" w:rsidRDefault="00180422" w:rsidP="008769C6">
      <w:pPr>
        <w:ind w:firstLine="284"/>
        <w:rPr>
          <w:rFonts w:ascii="GOST Type AU" w:hAnsi="GOST Type AU"/>
        </w:rPr>
      </w:pPr>
      <w:r w:rsidRPr="00446CA1">
        <w:rPr>
          <w:rFonts w:ascii="GOST Type AU" w:hAnsi="GOST Type AU"/>
        </w:rPr>
        <w:t>Und dann tut es links unten auch nicht mehr weh, und Thesi schläft (а потом слева внизу уже ничто не болит, и Тези спит).</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8.</w:t>
      </w:r>
      <w:r w:rsidR="00365E50" w:rsidRPr="00446CA1">
        <w:rPr>
          <w:rFonts w:ascii="GOST Type AU" w:hAnsi="GOST Type AU"/>
          <w:b/>
          <w:bCs/>
          <w:lang w:val="de-DE"/>
        </w:rPr>
        <w:t xml:space="preserve"> </w:t>
      </w:r>
      <w:r w:rsidRPr="00446CA1">
        <w:rPr>
          <w:rFonts w:ascii="GOST Type AU" w:hAnsi="GOST Type AU"/>
          <w:b/>
          <w:bCs/>
          <w:lang w:val="de-DE"/>
        </w:rPr>
        <w:t>Der Zahn, an dem Doktor Aagaard mittags herumgebohrt hat, beginnt wieder scheußlich weh zu tun. Aber trotz Zahnweh und Sommerkollektion und Miete und Radiorate lächelt Thesi. Sven hat sich mit seinen drei Damen so gelangweilt. Mama Elsbeth. Und diese Ziege neben ihr. Ein teuflischer Plan entsteht in Thesi. Wart nur, Sven! Sie presst die Lippen zusammen, um nicht loszula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in Ruck. </w:t>
      </w:r>
      <w:r w:rsidR="00C405A2" w:rsidRPr="00446CA1">
        <w:rPr>
          <w:rFonts w:ascii="GOST Type AU" w:hAnsi="GOST Type AU"/>
          <w:b/>
          <w:bCs/>
          <w:lang w:val="de-DE"/>
        </w:rPr>
        <w:t>Andersen</w:t>
      </w:r>
      <w:r w:rsidRPr="00446CA1">
        <w:rPr>
          <w:rFonts w:ascii="GOST Type AU" w:hAnsi="GOST Type AU"/>
          <w:b/>
          <w:bCs/>
          <w:lang w:val="de-DE"/>
        </w:rPr>
        <w:t xml:space="preserve"> stoppt den Wagen, es ist immer ein Zufall, wenn das Auto das macht, was der kleine Dicke gerade wi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sind da</w:t>
      </w:r>
      <w:r w:rsidR="006779E1" w:rsidRPr="00446CA1">
        <w:rPr>
          <w:rFonts w:ascii="GOST Type AU" w:hAnsi="GOST Type AU"/>
          <w:b/>
          <w:bCs/>
          <w:lang w:val="de-DE"/>
        </w:rPr>
        <w:t xml:space="preserve"> — </w:t>
      </w:r>
      <w:r w:rsidRPr="00446CA1">
        <w:rPr>
          <w:rFonts w:ascii="GOST Type AU" w:hAnsi="GOST Type AU"/>
          <w:b/>
          <w:bCs/>
          <w:lang w:val="de-DE"/>
        </w:rPr>
        <w:t>«, verkündet 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igt schnell aus und sperrt das Haustor auf. »Gute Nacht, Direktor</w:t>
      </w:r>
      <w:r w:rsidR="006779E1" w:rsidRPr="00446CA1">
        <w:rPr>
          <w:rFonts w:ascii="GOST Type AU" w:hAnsi="GOST Type AU"/>
          <w:b/>
          <w:bCs/>
          <w:lang w:val="de-DE"/>
        </w:rPr>
        <w:t xml:space="preserve"> — </w:t>
      </w:r>
      <w:r w:rsidRPr="00446CA1">
        <w:rPr>
          <w:rFonts w:ascii="GOST Type AU" w:hAnsi="GOST Type AU"/>
          <w:b/>
          <w:bCs/>
          <w:lang w:val="de-DE"/>
        </w:rPr>
        <w:t>es war ein netter Abend. Morgen bringe ich Ihnen neue Zeichnungen ins Büro, und«</w:t>
      </w:r>
      <w:r w:rsidR="006779E1" w:rsidRPr="00446CA1">
        <w:rPr>
          <w:rFonts w:ascii="GOST Type AU" w:hAnsi="GOST Type AU"/>
          <w:b/>
          <w:bCs/>
          <w:lang w:val="de-DE"/>
        </w:rPr>
        <w:t xml:space="preserve"> — </w:t>
      </w:r>
      <w:r w:rsidRPr="00446CA1">
        <w:rPr>
          <w:rFonts w:ascii="GOST Type AU" w:hAnsi="GOST Type AU"/>
          <w:b/>
          <w:bCs/>
          <w:lang w:val="de-DE"/>
        </w:rPr>
        <w:t xml:space="preserve">sie blinzelt </w:t>
      </w:r>
      <w:r w:rsidR="00C405A2" w:rsidRPr="00446CA1">
        <w:rPr>
          <w:rFonts w:ascii="GOST Type AU" w:hAnsi="GOST Type AU"/>
          <w:b/>
          <w:bCs/>
          <w:lang w:val="de-DE"/>
        </w:rPr>
        <w:t>Andersen</w:t>
      </w:r>
      <w:r w:rsidRPr="00446CA1">
        <w:rPr>
          <w:rFonts w:ascii="GOST Type AU" w:hAnsi="GOST Type AU"/>
          <w:b/>
          <w:bCs/>
          <w:lang w:val="de-DE"/>
        </w:rPr>
        <w:t xml:space="preserve"> vertraulich an</w:t>
      </w:r>
      <w:r w:rsidR="006779E1" w:rsidRPr="00446CA1">
        <w:rPr>
          <w:rFonts w:ascii="GOST Type AU" w:hAnsi="GOST Type AU"/>
          <w:b/>
          <w:bCs/>
          <w:lang w:val="de-DE"/>
        </w:rPr>
        <w:t xml:space="preserve"> — </w:t>
      </w:r>
      <w:r w:rsidRPr="00446CA1">
        <w:rPr>
          <w:rFonts w:ascii="GOST Type AU" w:hAnsi="GOST Type AU"/>
          <w:b/>
          <w:bCs/>
          <w:lang w:val="de-DE"/>
        </w:rPr>
        <w:t>»und dann erzähle ich Ihnen ganz genau, warum ich von Herrn Poulsen geschieden b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rutscht ins Haus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kleine Dicke schiebt sich schnell nach, er klammert sich an die Klink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leine Frau, sagen Sie mir nur eines</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sagt Thesi, »ich hab' jetzt Zahnwe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luss für heute. Erinnerungen, Radiorate, Sommerkollektion</w:t>
      </w:r>
      <w:r w:rsidR="006779E1" w:rsidRPr="00446CA1">
        <w:rPr>
          <w:rFonts w:ascii="GOST Type AU" w:hAnsi="GOST Type AU"/>
          <w:b/>
          <w:bCs/>
          <w:lang w:val="de-DE"/>
        </w:rPr>
        <w:t xml:space="preserve"> — </w:t>
      </w:r>
      <w:r w:rsidRPr="00446CA1">
        <w:rPr>
          <w:rFonts w:ascii="GOST Type AU" w:hAnsi="GOST Type AU"/>
          <w:b/>
          <w:bCs/>
          <w:lang w:val="de-DE"/>
        </w:rPr>
        <w:t>alles egal. Wenn man Zahnweh hat, ist nichts mehr wichtig. Doktor Aagaard, dieser Sadist! Vielleicht hilft Pyramid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Einschlafen fällt Thesi ein, dass sie ein schrecklich unanständiges Kleid braucht. Dann fliegen alle Gedanken davon, der vorletzte Zahn tut weh, links un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ann tut es links unten auch nicht mehr weh, und Thesi schläf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sz w:val="24"/>
          <w:szCs w:val="24"/>
          <w:lang w:val="de-DE"/>
        </w:rPr>
      </w:pPr>
      <w:r w:rsidRPr="00446CA1">
        <w:rPr>
          <w:rFonts w:ascii="GOST Type AU" w:hAnsi="GOST Type AU"/>
          <w:sz w:val="24"/>
          <w:szCs w:val="24"/>
          <w:lang w:val="de-DE"/>
        </w:rPr>
        <w:t>II</w:t>
      </w:r>
    </w:p>
    <w:p w:rsidR="00852F1A" w:rsidRPr="00446CA1" w:rsidRDefault="00852F1A" w:rsidP="008769C6">
      <w:pPr>
        <w:ind w:firstLine="284"/>
        <w:jc w:val="left"/>
        <w:rPr>
          <w:rFonts w:ascii="GOST Type AU" w:hAnsi="GOST Type AU"/>
          <w:lang w:val="de-DE"/>
        </w:rPr>
      </w:pP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9.</w:t>
      </w:r>
      <w:r w:rsidR="00365E50" w:rsidRPr="00446CA1">
        <w:rPr>
          <w:rFonts w:ascii="GOST Type AU" w:hAnsi="GOST Type AU"/>
          <w:lang w:val="de-DE"/>
        </w:rPr>
        <w:t xml:space="preserve"> </w:t>
      </w:r>
      <w:r w:rsidRPr="00446CA1">
        <w:rPr>
          <w:rFonts w:ascii="GOST Type AU" w:hAnsi="GOST Type AU"/>
          <w:lang w:val="de-DE"/>
        </w:rPr>
        <w:t>»Ulla</w:t>
      </w:r>
      <w:r w:rsidR="006779E1" w:rsidRPr="00446CA1">
        <w:rPr>
          <w:rFonts w:ascii="GOST Type AU" w:hAnsi="GOST Type AU"/>
          <w:lang w:val="de-DE"/>
        </w:rPr>
        <w:t xml:space="preserve"> — </w:t>
      </w:r>
      <w:r w:rsidRPr="00446CA1">
        <w:rPr>
          <w:rFonts w:ascii="GOST Type AU" w:hAnsi="GOST Type AU"/>
          <w:lang w:val="de-DE"/>
        </w:rPr>
        <w:t>haben Sie ein unanständiges Kleid, so ein richtiges unanständiges Kleid (</w:t>
      </w:r>
      <w:r w:rsidRPr="00446CA1">
        <w:rPr>
          <w:rFonts w:ascii="GOST Type AU" w:hAnsi="GOST Type AU"/>
        </w:rPr>
        <w:t>Улла</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natürlich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antwortet Ulla, »soll ich es Ihnen borgen, Frau Poulsen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одолжи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Ich wäre Ihnen sehr dankbar, wirklich, i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лагодарна</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a kommt die Sekretärin aus Direktor </w:t>
      </w:r>
      <w:r w:rsidR="00C405A2" w:rsidRPr="00446CA1">
        <w:rPr>
          <w:rFonts w:ascii="GOST Type AU" w:hAnsi="GOST Type AU"/>
          <w:lang w:val="de-DE"/>
        </w:rPr>
        <w:t>Andersen</w:t>
      </w:r>
      <w:r w:rsidRPr="00446CA1">
        <w:rPr>
          <w:rFonts w:ascii="GOST Type AU" w:hAnsi="GOST Type AU"/>
          <w:lang w:val="de-DE"/>
        </w:rPr>
        <w:t>s Bürozimmer dazwische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вмешивается</w:t>
      </w:r>
      <w:r w:rsidRPr="00446CA1">
        <w:rPr>
          <w:rFonts w:ascii="GOST Type AU" w:hAnsi="GOST Type AU"/>
          <w:lang w:val="de-DE"/>
        </w:rPr>
        <w:t xml:space="preserve"> </w:t>
      </w:r>
      <w:r w:rsidRPr="00446CA1">
        <w:rPr>
          <w:rFonts w:ascii="GOST Type AU" w:hAnsi="GOST Type AU"/>
        </w:rPr>
        <w:t>секретарь</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абинета</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 »Bitte, Frau Poulsen, der Herr Direktor erwartet Si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ожида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geht durch den leeren Vorführsaal des großen Modehauses, Thesi kommt durch ein Zimmer mit klappernden Schreibmaschinenfräuleins, Thesi steht dann im Bürozimmer vom allgewaltigen kleinen Direkto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устой</w:t>
      </w:r>
      <w:r w:rsidRPr="00446CA1">
        <w:rPr>
          <w:rFonts w:ascii="GOST Type AU" w:hAnsi="GOST Type AU"/>
          <w:lang w:val="de-DE"/>
        </w:rPr>
        <w:t xml:space="preserve"> </w:t>
      </w:r>
      <w:r w:rsidRPr="00446CA1">
        <w:rPr>
          <w:rFonts w:ascii="GOST Type AU" w:hAnsi="GOST Type AU"/>
        </w:rPr>
        <w:t>демонстрационный</w:t>
      </w:r>
      <w:r w:rsidRPr="00446CA1">
        <w:rPr>
          <w:rFonts w:ascii="GOST Type AU" w:hAnsi="GOST Type AU"/>
          <w:lang w:val="de-DE"/>
        </w:rPr>
        <w:t xml:space="preserve"> </w:t>
      </w:r>
      <w:r w:rsidRPr="00446CA1">
        <w:rPr>
          <w:rFonts w:ascii="GOST Type AU" w:hAnsi="GOST Type AU"/>
        </w:rPr>
        <w:t>зал</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большого</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мод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кабине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тучащим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ишущих</w:t>
      </w:r>
      <w:r w:rsidRPr="00446CA1">
        <w:rPr>
          <w:rFonts w:ascii="GOST Type AU" w:hAnsi="GOST Type AU"/>
          <w:lang w:val="de-DE"/>
        </w:rPr>
        <w:t xml:space="preserve"> </w:t>
      </w:r>
      <w:r w:rsidRPr="00446CA1">
        <w:rPr>
          <w:rFonts w:ascii="GOST Type AU" w:hAnsi="GOST Type AU"/>
        </w:rPr>
        <w:t>машинках</w:t>
      </w:r>
      <w:r w:rsidRPr="00446CA1">
        <w:rPr>
          <w:rFonts w:ascii="GOST Type AU" w:hAnsi="GOST Type AU"/>
          <w:lang w:val="de-DE"/>
        </w:rPr>
        <w:t xml:space="preserve"> </w:t>
      </w:r>
      <w:r w:rsidRPr="00446CA1">
        <w:rPr>
          <w:rFonts w:ascii="GOST Type AU" w:hAnsi="GOST Type AU"/>
        </w:rPr>
        <w:t>барышня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пад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бинет</w:t>
      </w:r>
      <w:r w:rsidRPr="00446CA1">
        <w:rPr>
          <w:rFonts w:ascii="GOST Type AU" w:hAnsi="GOST Type AU"/>
          <w:lang w:val="de-DE"/>
        </w:rPr>
        <w:t xml:space="preserve"> </w:t>
      </w:r>
      <w:r w:rsidRPr="00446CA1">
        <w:rPr>
          <w:rFonts w:ascii="GOST Type AU" w:hAnsi="GOST Type AU"/>
        </w:rPr>
        <w:t>всемогущего</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директора</w:t>
      </w:r>
      <w:r w:rsidR="00D7795A" w:rsidRPr="00446CA1">
        <w:rPr>
          <w:rFonts w:ascii="GOST Type AU" w:hAnsi="GOST Type AU"/>
          <w:lang w:val="de-DE"/>
        </w:rPr>
        <w:t xml:space="preserve">; </w:t>
      </w:r>
      <w:r w:rsidRPr="00446CA1">
        <w:rPr>
          <w:rFonts w:ascii="GOST Type AU" w:hAnsi="GOST Type AU"/>
          <w:i/>
          <w:iCs/>
          <w:lang w:val="de-DE"/>
        </w:rPr>
        <w:t>der Vorführsaal</w:t>
      </w:r>
      <w:r w:rsidR="00D7795A" w:rsidRPr="00446CA1">
        <w:rPr>
          <w:rFonts w:ascii="GOST Type AU" w:hAnsi="GOST Type AU"/>
          <w:i/>
          <w:iCs/>
          <w:lang w:val="de-DE"/>
        </w:rPr>
        <w:t xml:space="preserve">; </w:t>
      </w:r>
      <w:r w:rsidRPr="00446CA1">
        <w:rPr>
          <w:rFonts w:ascii="GOST Type AU" w:hAnsi="GOST Type AU"/>
          <w:i/>
          <w:iCs/>
          <w:lang w:val="de-DE"/>
        </w:rPr>
        <w:t>vorführen</w:t>
      </w:r>
      <w:r w:rsidR="006779E1" w:rsidRPr="00446CA1">
        <w:rPr>
          <w:rFonts w:ascii="GOST Type AU" w:hAnsi="GOST Type AU"/>
          <w:i/>
          <w:iCs/>
          <w:lang w:val="de-DE"/>
        </w:rPr>
        <w:t xml:space="preserve"> — </w:t>
      </w:r>
      <w:r w:rsidRPr="00446CA1">
        <w:rPr>
          <w:rFonts w:ascii="GOST Type AU" w:hAnsi="GOST Type AU"/>
          <w:i/>
          <w:iCs/>
        </w:rPr>
        <w:t>демонстрировать</w:t>
      </w:r>
      <w:r w:rsidR="00D7795A" w:rsidRPr="00446CA1">
        <w:rPr>
          <w:rFonts w:ascii="GOST Type AU" w:hAnsi="GOST Type AU"/>
          <w:i/>
          <w:iCs/>
          <w:lang w:val="de-DE"/>
        </w:rPr>
        <w:t xml:space="preserve">; </w:t>
      </w:r>
      <w:r w:rsidRPr="00446CA1">
        <w:rPr>
          <w:rFonts w:ascii="GOST Type AU" w:hAnsi="GOST Type AU"/>
          <w:i/>
          <w:iCs/>
          <w:lang w:val="de-DE"/>
        </w:rPr>
        <w:t>klappern</w:t>
      </w:r>
      <w:r w:rsidR="006779E1" w:rsidRPr="00446CA1">
        <w:rPr>
          <w:rFonts w:ascii="GOST Type AU" w:hAnsi="GOST Type AU"/>
          <w:i/>
          <w:iCs/>
          <w:lang w:val="de-DE"/>
        </w:rPr>
        <w:t xml:space="preserve"> — </w:t>
      </w:r>
      <w:r w:rsidRPr="00446CA1">
        <w:rPr>
          <w:rFonts w:ascii="GOST Type AU" w:hAnsi="GOST Type AU"/>
          <w:i/>
          <w:iCs/>
        </w:rPr>
        <w:t>стучать</w:t>
      </w:r>
      <w:r w:rsidRPr="00446CA1">
        <w:rPr>
          <w:rFonts w:ascii="GOST Type AU" w:hAnsi="GOST Type AU"/>
          <w:i/>
          <w:iCs/>
          <w:lang w:val="de-DE"/>
        </w:rPr>
        <w:t xml:space="preserve">, </w:t>
      </w:r>
      <w:r w:rsidRPr="00446CA1">
        <w:rPr>
          <w:rFonts w:ascii="GOST Type AU" w:hAnsi="GOST Type AU"/>
          <w:i/>
          <w:iCs/>
        </w:rPr>
        <w:t>щелкать</w:t>
      </w:r>
      <w:r w:rsidR="00D7795A" w:rsidRPr="00446CA1">
        <w:rPr>
          <w:rFonts w:ascii="GOST Type AU" w:hAnsi="GOST Type AU"/>
          <w:i/>
          <w:iCs/>
          <w:lang w:val="de-DE"/>
        </w:rPr>
        <w:t xml:space="preserve">; </w:t>
      </w:r>
      <w:r w:rsidRPr="00446CA1">
        <w:rPr>
          <w:rFonts w:ascii="GOST Type AU" w:hAnsi="GOST Type AU"/>
          <w:i/>
          <w:iCs/>
          <w:lang w:val="de-DE"/>
        </w:rPr>
        <w:t>die Schreibmaschine</w:t>
      </w:r>
      <w:r w:rsidR="00D7795A" w:rsidRPr="00446CA1">
        <w:rPr>
          <w:rFonts w:ascii="GOST Type AU" w:hAnsi="GOST Type AU"/>
          <w:i/>
          <w:iCs/>
          <w:lang w:val="de-DE"/>
        </w:rPr>
        <w:t xml:space="preserve">; </w:t>
      </w:r>
      <w:r w:rsidRPr="00446CA1">
        <w:rPr>
          <w:rFonts w:ascii="GOST Type AU" w:hAnsi="GOST Type AU"/>
          <w:i/>
          <w:iCs/>
          <w:lang w:val="de-DE"/>
        </w:rPr>
        <w:t>das Fräulein</w:t>
      </w:r>
      <w:r w:rsidR="00D7795A" w:rsidRPr="00446CA1">
        <w:rPr>
          <w:rFonts w:ascii="GOST Type AU" w:hAnsi="GOST Type AU"/>
          <w:i/>
          <w:iCs/>
          <w:lang w:val="de-DE"/>
        </w:rPr>
        <w:t xml:space="preserve">; </w:t>
      </w:r>
      <w:r w:rsidRPr="00446CA1">
        <w:rPr>
          <w:rFonts w:ascii="GOST Type AU" w:hAnsi="GOST Type AU"/>
          <w:i/>
          <w:iCs/>
          <w:lang w:val="de-DE"/>
        </w:rPr>
        <w:t>die Gewalt</w:t>
      </w:r>
      <w:r w:rsidR="006779E1" w:rsidRPr="00446CA1">
        <w:rPr>
          <w:rFonts w:ascii="GOST Type AU" w:hAnsi="GOST Type AU"/>
          <w:i/>
          <w:iCs/>
          <w:lang w:val="de-DE"/>
        </w:rPr>
        <w:t xml:space="preserve"> — </w:t>
      </w:r>
      <w:r w:rsidRPr="00446CA1">
        <w:rPr>
          <w:rFonts w:ascii="GOST Type AU" w:hAnsi="GOST Type AU"/>
          <w:i/>
          <w:iCs/>
        </w:rPr>
        <w:t>сила</w:t>
      </w:r>
      <w:r w:rsidRPr="00446CA1">
        <w:rPr>
          <w:rFonts w:ascii="GOST Type AU" w:hAnsi="GOST Type AU"/>
          <w:i/>
          <w:iCs/>
          <w:lang w:val="de-DE"/>
        </w:rPr>
        <w:t xml:space="preserve">, </w:t>
      </w:r>
      <w:r w:rsidRPr="00446CA1">
        <w:rPr>
          <w:rFonts w:ascii="GOST Type AU" w:hAnsi="GOST Type AU"/>
          <w:i/>
          <w:iCs/>
        </w:rPr>
        <w:t>могущество</w:t>
      </w:r>
      <w:r w:rsidR="006779E1" w:rsidRPr="00446CA1">
        <w:rPr>
          <w:rFonts w:ascii="GOST Type AU" w:hAnsi="GOST Type AU"/>
          <w:lang w:val="de-DE"/>
        </w:rPr>
        <w:t>)</w:t>
      </w:r>
      <w:r w:rsidRPr="00446CA1">
        <w:rPr>
          <w:rFonts w:ascii="GOST Type AU" w:hAnsi="GOST Type AU"/>
          <w:lang w:val="de-DE"/>
        </w:rPr>
        <w:t>, und es kommt ihr unwahrscheinlich vor, dass sie mit diesem wildfremden kugeligen Menschen hinter dem lächerlich großen Schreibtisch gestern abend gegessen haben soll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невероятны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ужина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чужим</w:t>
      </w:r>
      <w:r w:rsidRPr="00446CA1">
        <w:rPr>
          <w:rFonts w:ascii="GOST Type AU" w:hAnsi="GOST Type AU"/>
          <w:lang w:val="de-DE"/>
        </w:rPr>
        <w:t xml:space="preserve"> </w:t>
      </w:r>
      <w:r w:rsidRPr="00446CA1">
        <w:rPr>
          <w:rFonts w:ascii="GOST Type AU" w:hAnsi="GOST Type AU"/>
        </w:rPr>
        <w:t>шарообразным</w:t>
      </w:r>
      <w:r w:rsidRPr="00446CA1">
        <w:rPr>
          <w:rFonts w:ascii="GOST Type AU" w:hAnsi="GOST Type AU"/>
          <w:lang w:val="de-DE"/>
        </w:rPr>
        <w:t xml:space="preserve"> </w:t>
      </w:r>
      <w:r w:rsidRPr="00446CA1">
        <w:rPr>
          <w:rFonts w:ascii="GOST Type AU" w:hAnsi="GOST Type AU"/>
        </w:rPr>
        <w:t>человеком</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большим</w:t>
      </w:r>
      <w:r w:rsidRPr="00446CA1">
        <w:rPr>
          <w:rFonts w:ascii="GOST Type AU" w:hAnsi="GOST Type AU"/>
          <w:lang w:val="de-DE"/>
        </w:rPr>
        <w:t xml:space="preserve"> </w:t>
      </w:r>
      <w:r w:rsidRPr="00446CA1">
        <w:rPr>
          <w:rFonts w:ascii="GOST Type AU" w:hAnsi="GOST Type AU"/>
        </w:rPr>
        <w:t>письменным</w:t>
      </w:r>
      <w:r w:rsidRPr="00446CA1">
        <w:rPr>
          <w:rFonts w:ascii="GOST Type AU" w:hAnsi="GOST Type AU"/>
          <w:lang w:val="de-DE"/>
        </w:rPr>
        <w:t xml:space="preserve"> </w:t>
      </w:r>
      <w:r w:rsidRPr="00446CA1">
        <w:rPr>
          <w:rFonts w:ascii="GOST Type AU" w:hAnsi="GOST Type AU"/>
        </w:rPr>
        <w:t>столом</w:t>
      </w:r>
      <w:r w:rsidR="00D7795A" w:rsidRPr="00446CA1">
        <w:rPr>
          <w:rFonts w:ascii="GOST Type AU" w:hAnsi="GOST Type AU"/>
          <w:lang w:val="de-DE"/>
        </w:rPr>
        <w:t xml:space="preserve">; </w:t>
      </w:r>
      <w:r w:rsidRPr="00446CA1">
        <w:rPr>
          <w:rFonts w:ascii="GOST Type AU" w:hAnsi="GOST Type AU"/>
          <w:i/>
          <w:iCs/>
          <w:lang w:val="de-DE"/>
        </w:rPr>
        <w:t>lächerlich</w:t>
      </w:r>
      <w:r w:rsidR="006779E1" w:rsidRPr="00446CA1">
        <w:rPr>
          <w:rFonts w:ascii="GOST Type AU" w:hAnsi="GOST Type AU"/>
          <w:i/>
          <w:iCs/>
          <w:lang w:val="de-DE"/>
        </w:rPr>
        <w:t xml:space="preserve"> — </w:t>
      </w:r>
      <w:r w:rsidRPr="00446CA1">
        <w:rPr>
          <w:rFonts w:ascii="GOST Type AU" w:hAnsi="GOST Type AU"/>
          <w:i/>
          <w:iCs/>
        </w:rPr>
        <w:t>до</w:t>
      </w:r>
      <w:r w:rsidR="00BD3D95" w:rsidRPr="00446CA1">
        <w:rPr>
          <w:rFonts w:ascii="GOST Type AU" w:hAnsi="GOST Type AU"/>
          <w:i/>
          <w:iCs/>
          <w:lang w:val="de-DE"/>
        </w:rPr>
        <w:t xml:space="preserve"> </w:t>
      </w:r>
      <w:r w:rsidRPr="00446CA1">
        <w:rPr>
          <w:rFonts w:ascii="GOST Type AU" w:hAnsi="GOST Type AU"/>
          <w:i/>
          <w:iCs/>
        </w:rPr>
        <w:t>смешного</w:t>
      </w:r>
      <w:r w:rsidR="00D7795A" w:rsidRPr="00446CA1">
        <w:rPr>
          <w:rFonts w:ascii="GOST Type AU" w:hAnsi="GOST Type AU"/>
          <w:i/>
          <w:iCs/>
          <w:lang w:val="de-DE"/>
        </w:rPr>
        <w:t xml:space="preserve">; </w:t>
      </w:r>
      <w:r w:rsidRPr="00446CA1">
        <w:rPr>
          <w:rFonts w:ascii="GOST Type AU" w:hAnsi="GOST Type AU"/>
          <w:i/>
          <w:iCs/>
          <w:lang w:val="de-DE"/>
        </w:rPr>
        <w:t>die Kugel</w:t>
      </w:r>
      <w:r w:rsidR="006779E1" w:rsidRPr="00446CA1">
        <w:rPr>
          <w:rFonts w:ascii="GOST Type AU" w:hAnsi="GOST Type AU"/>
          <w:i/>
          <w:iCs/>
          <w:lang w:val="de-DE"/>
        </w:rPr>
        <w:t xml:space="preserve"> — </w:t>
      </w:r>
      <w:r w:rsidRPr="00446CA1">
        <w:rPr>
          <w:rFonts w:ascii="GOST Type AU" w:hAnsi="GOST Type AU"/>
          <w:i/>
          <w:iCs/>
        </w:rPr>
        <w:t>шар</w:t>
      </w:r>
      <w:r w:rsidRPr="00446CA1">
        <w:rPr>
          <w:rFonts w:ascii="GOST Type AU" w:hAnsi="GOST Type AU"/>
          <w:i/>
          <w:iCs/>
          <w:lang w:val="de-DE"/>
        </w:rPr>
        <w:t xml:space="preserve">, </w:t>
      </w:r>
      <w:r w:rsidRPr="00446CA1">
        <w:rPr>
          <w:rFonts w:ascii="GOST Type AU" w:hAnsi="GOST Type AU"/>
          <w:i/>
          <w:iCs/>
        </w:rPr>
        <w:t>шарик</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tte</w:t>
      </w:r>
      <w:r w:rsidR="006779E1" w:rsidRPr="00446CA1">
        <w:rPr>
          <w:rFonts w:ascii="GOST Type AU" w:hAnsi="GOST Type AU"/>
          <w:lang w:val="de-DE"/>
        </w:rPr>
        <w:t xml:space="preserve"> — </w:t>
      </w:r>
      <w:r w:rsidRPr="00446CA1">
        <w:rPr>
          <w:rFonts w:ascii="GOST Type AU" w:hAnsi="GOST Type AU"/>
          <w:lang w:val="de-DE"/>
        </w:rPr>
        <w:t>Frau Poulsen«, macht der wildfremde kleine Herr und zeigt auf den Stuhl neben dem Schreibtis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чужой</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казыв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ул</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письменного</w:t>
      </w:r>
      <w:r w:rsidRPr="00446CA1">
        <w:rPr>
          <w:rFonts w:ascii="GOST Type AU" w:hAnsi="GOST Type AU"/>
          <w:lang w:val="de-DE"/>
        </w:rPr>
        <w:t xml:space="preserve"> </w:t>
      </w:r>
      <w:r w:rsidRPr="00446CA1">
        <w:rPr>
          <w:rFonts w:ascii="GOST Type AU" w:hAnsi="GOST Type AU"/>
        </w:rPr>
        <w:t>стола</w:t>
      </w:r>
      <w:r w:rsidRPr="00446CA1">
        <w:rPr>
          <w:rFonts w:ascii="GOST Type AU" w:hAnsi="GOST Type AU"/>
          <w:lang w:val="de-DE"/>
        </w:rPr>
        <w:t>). Thesi setzt sich zeremoniell auf die Sesselkante und hält eine Riesenmappe auf den Kni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церемонно</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аешек</w:t>
      </w:r>
      <w:r w:rsidRPr="00446CA1">
        <w:rPr>
          <w:rFonts w:ascii="GOST Type AU" w:hAnsi="GOST Type AU"/>
          <w:lang w:val="de-DE"/>
        </w:rPr>
        <w:t xml:space="preserve"> </w:t>
      </w:r>
      <w:r w:rsidRPr="00446CA1">
        <w:rPr>
          <w:rFonts w:ascii="GOST Type AU" w:hAnsi="GOST Type AU"/>
        </w:rPr>
        <w:t>сту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ленях</w:t>
      </w:r>
      <w:r w:rsidRPr="00446CA1">
        <w:rPr>
          <w:rFonts w:ascii="GOST Type AU" w:hAnsi="GOST Type AU"/>
          <w:lang w:val="de-DE"/>
        </w:rPr>
        <w:t xml:space="preserve"> </w:t>
      </w:r>
      <w:r w:rsidRPr="00446CA1">
        <w:rPr>
          <w:rFonts w:ascii="GOST Type AU" w:hAnsi="GOST Type AU"/>
        </w:rPr>
        <w:t>огромную</w:t>
      </w:r>
      <w:r w:rsidRPr="00446CA1">
        <w:rPr>
          <w:rFonts w:ascii="GOST Type AU" w:hAnsi="GOST Type AU"/>
          <w:lang w:val="de-DE"/>
        </w:rPr>
        <w:t xml:space="preserve"> </w:t>
      </w:r>
      <w:r w:rsidRPr="00446CA1">
        <w:rPr>
          <w:rFonts w:ascii="GOST Type AU" w:hAnsi="GOST Type AU"/>
        </w:rPr>
        <w:t>папку</w:t>
      </w:r>
      <w:r w:rsidR="00D7795A" w:rsidRPr="00446CA1">
        <w:rPr>
          <w:rFonts w:ascii="GOST Type AU" w:hAnsi="GOST Type AU"/>
          <w:lang w:val="de-DE"/>
        </w:rPr>
        <w:t xml:space="preserve">; </w:t>
      </w:r>
      <w:r w:rsidRPr="00446CA1">
        <w:rPr>
          <w:rFonts w:ascii="GOST Type AU" w:hAnsi="GOST Type AU"/>
          <w:i/>
          <w:iCs/>
          <w:lang w:val="de-DE"/>
        </w:rPr>
        <w:t>das Knie</w:t>
      </w:r>
      <w:r w:rsidR="006779E1" w:rsidRPr="00446CA1">
        <w:rPr>
          <w:rFonts w:ascii="GOST Type AU" w:hAnsi="GOST Type AU"/>
          <w:lang w:val="de-DE"/>
        </w:rPr>
        <w:t>)</w:t>
      </w:r>
      <w:r w:rsidRPr="00446CA1">
        <w:rPr>
          <w:rFonts w:ascii="GOST Type AU" w:hAnsi="GOST Type AU"/>
          <w:lang w:val="de-DE"/>
        </w:rPr>
        <w:t>. Kleine Frau, hat er gestern immerfort gesagt, fällt ihr ein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говорил</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чера</w:t>
      </w:r>
      <w:r w:rsidR="006779E1" w:rsidRPr="00446CA1">
        <w:rPr>
          <w:rFonts w:ascii="GOST Type AU" w:hAnsi="GOST Type AU"/>
          <w:lang w:val="de-DE"/>
        </w:rPr>
        <w:t xml:space="preserve"> —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Unglaublich, dass das die Frau von gestern Abend ist, denkt der Direktor und sieht an Thesi vorbei (</w:t>
      </w:r>
      <w:r w:rsidRPr="00446CA1">
        <w:rPr>
          <w:rFonts w:ascii="GOST Type AU" w:hAnsi="GOST Type AU"/>
        </w:rPr>
        <w:t>невероят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черашнего</w:t>
      </w:r>
      <w:r w:rsidRPr="00446CA1">
        <w:rPr>
          <w:rFonts w:ascii="GOST Type AU" w:hAnsi="GOST Type AU"/>
          <w:lang w:val="de-DE"/>
        </w:rPr>
        <w:t xml:space="preserve"> </w:t>
      </w:r>
      <w:r w:rsidRPr="00446CA1">
        <w:rPr>
          <w:rFonts w:ascii="GOST Type AU" w:hAnsi="GOST Type AU"/>
        </w:rPr>
        <w:t>вечера</w:t>
      </w:r>
      <w:r w:rsidRPr="00446CA1">
        <w:rPr>
          <w:rFonts w:ascii="GOST Type AU" w:hAnsi="GOST Type AU"/>
          <w:lang w:val="de-DE"/>
        </w:rPr>
        <w:t xml:space="preserve"> = </w:t>
      </w:r>
      <w:r w:rsidRPr="00446CA1">
        <w:rPr>
          <w:rFonts w:ascii="GOST Type AU" w:hAnsi="GOST Type AU"/>
        </w:rPr>
        <w:t>та</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hat ein graues Kostüm an, einen kindlich aufgebogenen Filzhut: eine junge, unbedeutende Zeichneri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дет</w:t>
      </w:r>
      <w:r w:rsidRPr="00446CA1">
        <w:rPr>
          <w:rFonts w:ascii="GOST Type AU" w:hAnsi="GOST Type AU"/>
          <w:lang w:val="de-DE"/>
        </w:rPr>
        <w:t xml:space="preserve"> </w:t>
      </w:r>
      <w:r w:rsidRPr="00446CA1">
        <w:rPr>
          <w:rFonts w:ascii="GOST Type AU" w:hAnsi="GOST Type AU"/>
        </w:rPr>
        <w:t>серый</w:t>
      </w:r>
      <w:r w:rsidRPr="00446CA1">
        <w:rPr>
          <w:rFonts w:ascii="GOST Type AU" w:hAnsi="GOST Type AU"/>
          <w:lang w:val="de-DE"/>
        </w:rPr>
        <w:t xml:space="preserve"> </w:t>
      </w:r>
      <w:r w:rsidRPr="00446CA1">
        <w:rPr>
          <w:rFonts w:ascii="GOST Type AU" w:hAnsi="GOST Type AU"/>
        </w:rPr>
        <w:t>костюм</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етски</w:t>
      </w:r>
      <w:r w:rsidRPr="00446CA1">
        <w:rPr>
          <w:rFonts w:ascii="GOST Type AU" w:hAnsi="GOST Type AU"/>
          <w:lang w:val="de-DE"/>
        </w:rPr>
        <w:t xml:space="preserve"> </w:t>
      </w:r>
      <w:r w:rsidRPr="00446CA1">
        <w:rPr>
          <w:rFonts w:ascii="GOST Type AU" w:hAnsi="GOST Type AU"/>
        </w:rPr>
        <w:t>отогнутая</w:t>
      </w:r>
      <w:r w:rsidRPr="00446CA1">
        <w:rPr>
          <w:rFonts w:ascii="GOST Type AU" w:hAnsi="GOST Type AU"/>
          <w:lang w:val="de-DE"/>
        </w:rPr>
        <w:t xml:space="preserve"> </w:t>
      </w:r>
      <w:r w:rsidRPr="00446CA1">
        <w:rPr>
          <w:rFonts w:ascii="GOST Type AU" w:hAnsi="GOST Type AU"/>
        </w:rPr>
        <w:t>фетровая</w:t>
      </w:r>
      <w:r w:rsidRPr="00446CA1">
        <w:rPr>
          <w:rFonts w:ascii="GOST Type AU" w:hAnsi="GOST Type AU"/>
          <w:lang w:val="de-DE"/>
        </w:rPr>
        <w:t xml:space="preserve"> </w:t>
      </w:r>
      <w:r w:rsidRPr="00446CA1">
        <w:rPr>
          <w:rFonts w:ascii="GOST Type AU" w:hAnsi="GOST Type AU"/>
        </w:rPr>
        <w:t>шляпа</w:t>
      </w:r>
      <w:r w:rsidRPr="00446CA1">
        <w:rPr>
          <w:rFonts w:ascii="GOST Type AU" w:hAnsi="GOST Type AU"/>
          <w:lang w:val="de-DE"/>
        </w:rPr>
        <w:t xml:space="preserve">: </w:t>
      </w:r>
      <w:r w:rsidRPr="00446CA1">
        <w:rPr>
          <w:rFonts w:ascii="GOST Type AU" w:hAnsi="GOST Type AU"/>
        </w:rPr>
        <w:t>молодая</w:t>
      </w:r>
      <w:r w:rsidRPr="00446CA1">
        <w:rPr>
          <w:rFonts w:ascii="GOST Type AU" w:hAnsi="GOST Type AU"/>
          <w:lang w:val="de-DE"/>
        </w:rPr>
        <w:t xml:space="preserve">, </w:t>
      </w:r>
      <w:r w:rsidRPr="00446CA1">
        <w:rPr>
          <w:rFonts w:ascii="GOST Type AU" w:hAnsi="GOST Type AU"/>
        </w:rPr>
        <w:t>незначительная</w:t>
      </w:r>
      <w:r w:rsidRPr="00446CA1">
        <w:rPr>
          <w:rFonts w:ascii="GOST Type AU" w:hAnsi="GOST Type AU"/>
          <w:lang w:val="de-DE"/>
        </w:rPr>
        <w:t xml:space="preserve"> </w:t>
      </w:r>
      <w:r w:rsidRPr="00446CA1">
        <w:rPr>
          <w:rFonts w:ascii="GOST Type AU" w:hAnsi="GOST Type AU"/>
        </w:rPr>
        <w:lastRenderedPageBreak/>
        <w:t>художница</w:t>
      </w:r>
      <w:r w:rsidR="00D7795A" w:rsidRPr="00446CA1">
        <w:rPr>
          <w:rFonts w:ascii="GOST Type AU" w:hAnsi="GOST Type AU"/>
          <w:lang w:val="de-DE"/>
        </w:rPr>
        <w:t xml:space="preserve">; </w:t>
      </w:r>
      <w:r w:rsidRPr="00446CA1">
        <w:rPr>
          <w:rFonts w:ascii="GOST Type AU" w:hAnsi="GOST Type AU"/>
          <w:i/>
          <w:iCs/>
          <w:lang w:val="de-DE"/>
        </w:rPr>
        <w:t>das Kostüm</w:t>
      </w:r>
      <w:r w:rsidR="00D7795A" w:rsidRPr="00446CA1">
        <w:rPr>
          <w:rFonts w:ascii="GOST Type AU" w:hAnsi="GOST Type AU"/>
          <w:i/>
          <w:iCs/>
          <w:lang w:val="de-DE"/>
        </w:rPr>
        <w:t xml:space="preserve">; </w:t>
      </w:r>
      <w:r w:rsidRPr="00446CA1">
        <w:rPr>
          <w:rFonts w:ascii="GOST Type AU" w:hAnsi="GOST Type AU"/>
          <w:i/>
          <w:iCs/>
          <w:lang w:val="de-DE"/>
        </w:rPr>
        <w:t>der Filzhut</w:t>
      </w:r>
      <w:r w:rsidR="006779E1" w:rsidRPr="00446CA1">
        <w:rPr>
          <w:rFonts w:ascii="GOST Type AU" w:hAnsi="GOST Type AU"/>
          <w:lang w:val="de-DE"/>
        </w:rPr>
        <w:t>)</w:t>
      </w:r>
      <w:r w:rsidRPr="00446CA1">
        <w:rPr>
          <w:rFonts w:ascii="GOST Type AU" w:hAnsi="GOST Type AU"/>
          <w:lang w:val="de-DE"/>
        </w:rPr>
        <w:t>. Es geht um die Miete und die Radiorate, überlegt Thesi noch, dann legt sie energisch die große Mappe auf den Schreibtisch, dem Herrn Direktor unter die Nas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лат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ешительно</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большую</w:t>
      </w:r>
      <w:r w:rsidRPr="00446CA1">
        <w:rPr>
          <w:rFonts w:ascii="GOST Type AU" w:hAnsi="GOST Type AU"/>
          <w:lang w:val="de-DE"/>
        </w:rPr>
        <w:t xml:space="preserve"> </w:t>
      </w:r>
      <w:r w:rsidRPr="00446CA1">
        <w:rPr>
          <w:rFonts w:ascii="GOST Type AU" w:hAnsi="GOST Type AU"/>
        </w:rPr>
        <w:t>пап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исьменны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господину</w:t>
      </w:r>
      <w:r w:rsidRPr="00446CA1">
        <w:rPr>
          <w:rFonts w:ascii="GOST Type AU" w:hAnsi="GOST Type AU"/>
          <w:lang w:val="de-DE"/>
        </w:rPr>
        <w:t xml:space="preserve"> </w:t>
      </w:r>
      <w:r w:rsidRPr="00446CA1">
        <w:rPr>
          <w:rFonts w:ascii="GOST Type AU" w:hAnsi="GOST Type AU"/>
        </w:rPr>
        <w:t>директору</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9.</w:t>
      </w:r>
      <w:r w:rsidR="00365E50" w:rsidRPr="00446CA1">
        <w:rPr>
          <w:rFonts w:ascii="GOST Type AU" w:hAnsi="GOST Type AU"/>
          <w:b/>
          <w:bCs/>
          <w:lang w:val="de-DE"/>
        </w:rPr>
        <w:t xml:space="preserve"> </w:t>
      </w:r>
      <w:r w:rsidRPr="00446CA1">
        <w:rPr>
          <w:rFonts w:ascii="GOST Type AU" w:hAnsi="GOST Type AU"/>
          <w:b/>
          <w:bCs/>
          <w:lang w:val="de-DE"/>
        </w:rPr>
        <w:t>»Ulla</w:t>
      </w:r>
      <w:r w:rsidR="006779E1" w:rsidRPr="00446CA1">
        <w:rPr>
          <w:rFonts w:ascii="GOST Type AU" w:hAnsi="GOST Type AU"/>
          <w:b/>
          <w:bCs/>
          <w:lang w:val="de-DE"/>
        </w:rPr>
        <w:t xml:space="preserve"> — </w:t>
      </w:r>
      <w:r w:rsidRPr="00446CA1">
        <w:rPr>
          <w:rFonts w:ascii="GOST Type AU" w:hAnsi="GOST Type AU"/>
          <w:b/>
          <w:bCs/>
          <w:lang w:val="de-DE"/>
        </w:rPr>
        <w:t>haben Sie ein unanständiges Kleid, so ein richtiges unanständiges Klei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natürlich«, antwortet Ulla, »soll ich es Ihnen borgen, Frau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Ich wäre Ihnen sehr dankbar, wirklich, 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 kommt die Sekretärin aus Direktor </w:t>
      </w:r>
      <w:r w:rsidR="00C405A2" w:rsidRPr="00446CA1">
        <w:rPr>
          <w:rFonts w:ascii="GOST Type AU" w:hAnsi="GOST Type AU"/>
          <w:b/>
          <w:bCs/>
          <w:lang w:val="de-DE"/>
        </w:rPr>
        <w:t>Andersen</w:t>
      </w:r>
      <w:r w:rsidRPr="00446CA1">
        <w:rPr>
          <w:rFonts w:ascii="GOST Type AU" w:hAnsi="GOST Type AU"/>
          <w:b/>
          <w:bCs/>
          <w:lang w:val="de-DE"/>
        </w:rPr>
        <w:t>s Bürozimmer dazwischen: »Bitte, Frau Poulsen, der Herr Direktor erwarte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eht durch den leeren Vorführsaal des großen Modehauses, Thesi kommt durch ein Zimmer mit klappernden Schreibmaschinenfräuleins, Thesi steht dann im Bürozimmer vom allgewaltigen kleinen Direktor, und es kommt ihr unwahrscheinlich vor, dass sie mit diesem wildfremden kugeligen Menschen hinter dem lächerlich großen Schreibtisch gestern abend gegessen haben so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tte</w:t>
      </w:r>
      <w:r w:rsidR="006779E1" w:rsidRPr="00446CA1">
        <w:rPr>
          <w:rFonts w:ascii="GOST Type AU" w:hAnsi="GOST Type AU"/>
          <w:b/>
          <w:bCs/>
          <w:lang w:val="de-DE"/>
        </w:rPr>
        <w:t xml:space="preserve"> — </w:t>
      </w:r>
      <w:r w:rsidRPr="00446CA1">
        <w:rPr>
          <w:rFonts w:ascii="GOST Type AU" w:hAnsi="GOST Type AU"/>
          <w:b/>
          <w:bCs/>
          <w:lang w:val="de-DE"/>
        </w:rPr>
        <w:t>Frau Poulsen«, macht der wildfremde kleine Herr und zeigt auf den Stuhl neben dem Schreibtisch. Thesi setzt sich zeremoniell auf die Sesselkante und hält eine Riesenmappe auf den Knien. Kleine Frau, hat er gestern immerfort gesagt, fällt ihr ein. Unglaublich, dass das die Frau von gestern Abend ist, denkt der Direktor und sieht an Thesi vorbei. Thesi hat ein graues Kostüm an, einen kindlich aufgebogenen Filzhut: eine junge, unbedeutende Zeichnerin. Es geht um die Miete und die Radiorate, überlegt Thesi noch, dann legt sie energisch die große Mappe auf den Schreibtisch, dem Herrn Direktor unter die Nas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0.</w:t>
      </w:r>
      <w:r w:rsidR="00365E50" w:rsidRPr="00446CA1">
        <w:rPr>
          <w:rFonts w:ascii="GOST Type AU" w:hAnsi="GOST Type AU"/>
          <w:lang w:val="de-DE"/>
        </w:rPr>
        <w:t xml:space="preserve"> </w:t>
      </w:r>
      <w:r w:rsidRPr="00446CA1">
        <w:rPr>
          <w:rFonts w:ascii="GOST Type AU" w:hAnsi="GOST Type AU"/>
          <w:lang w:val="de-DE"/>
        </w:rPr>
        <w:t>»Hier</w:t>
      </w:r>
      <w:r w:rsidR="006779E1" w:rsidRPr="00446CA1">
        <w:rPr>
          <w:rFonts w:ascii="GOST Type AU" w:hAnsi="GOST Type AU"/>
          <w:lang w:val="de-DE"/>
        </w:rPr>
        <w:t xml:space="preserve"> — </w:t>
      </w:r>
      <w:r w:rsidRPr="00446CA1">
        <w:rPr>
          <w:rFonts w:ascii="GOST Type AU" w:hAnsi="GOST Type AU"/>
          <w:lang w:val="de-DE"/>
        </w:rPr>
        <w:t>meine Entwürfe (</w:t>
      </w:r>
      <w:r w:rsidRPr="00446CA1">
        <w:rPr>
          <w:rFonts w:ascii="GOST Type AU" w:hAnsi="GOST Type AU"/>
        </w:rPr>
        <w:t>здесь</w:t>
      </w:r>
      <w:r w:rsidR="006779E1" w:rsidRPr="00446CA1">
        <w:rPr>
          <w:rFonts w:ascii="GOST Type AU" w:hAnsi="GOST Type AU"/>
          <w:lang w:val="de-DE"/>
        </w:rPr>
        <w:t xml:space="preserve"> —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эскизы</w:t>
      </w:r>
      <w:r w:rsidR="00D7795A" w:rsidRPr="00446CA1">
        <w:rPr>
          <w:rFonts w:ascii="GOST Type AU" w:hAnsi="GOST Type AU"/>
          <w:lang w:val="de-DE"/>
        </w:rPr>
        <w:t xml:space="preserve">; </w:t>
      </w:r>
      <w:r w:rsidRPr="00446CA1">
        <w:rPr>
          <w:rFonts w:ascii="GOST Type AU" w:hAnsi="GOST Type AU"/>
          <w:i/>
          <w:iCs/>
          <w:lang w:val="de-DE"/>
        </w:rPr>
        <w:t>der Entwurf</w:t>
      </w:r>
      <w:r w:rsidR="006779E1" w:rsidRPr="00446CA1">
        <w:rPr>
          <w:rFonts w:ascii="GOST Type AU" w:hAnsi="GOST Type AU"/>
          <w:i/>
          <w:iCs/>
          <w:lang w:val="de-DE"/>
        </w:rPr>
        <w:t xml:space="preserve"> — </w:t>
      </w:r>
      <w:r w:rsidRPr="00446CA1">
        <w:rPr>
          <w:rFonts w:ascii="GOST Type AU" w:hAnsi="GOST Type AU"/>
          <w:i/>
          <w:iCs/>
        </w:rPr>
        <w:t>набросок</w:t>
      </w:r>
      <w:r w:rsidR="006779E1" w:rsidRPr="00446CA1">
        <w:rPr>
          <w:rFonts w:ascii="GOST Type AU" w:hAnsi="GOST Type AU"/>
          <w:lang w:val="de-DE"/>
        </w:rPr>
        <w:t>)</w:t>
      </w:r>
      <w:r w:rsidRPr="00446CA1">
        <w:rPr>
          <w:rFonts w:ascii="GOST Type AU" w:hAnsi="GOST Type AU"/>
          <w:lang w:val="de-DE"/>
        </w:rPr>
        <w:t>«, sagt sie und versucht, ein geschäftliches Gesicht zu mach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дело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sere Damen werden schauen, wenn ich Ihnen sage, dass Sven Poulsens erste Frau für uns Abendkleider zeichnet, denkt der kleine Dicke, blättert in Thesis Skizzen, greift wahllos fünf heraus (</w:t>
      </w:r>
      <w:r w:rsidRPr="00446CA1">
        <w:rPr>
          <w:rFonts w:ascii="GOST Type AU" w:hAnsi="GOST Type AU"/>
        </w:rPr>
        <w:t>наши</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смотреть</w:t>
      </w:r>
      <w:r w:rsidRPr="00446CA1">
        <w:rPr>
          <w:rFonts w:ascii="GOST Type AU" w:hAnsi="GOST Type AU"/>
          <w:lang w:val="de-DE"/>
        </w:rPr>
        <w:t xml:space="preserve"> /</w:t>
      </w:r>
      <w:r w:rsidRPr="00446CA1">
        <w:rPr>
          <w:rFonts w:ascii="GOST Type AU" w:hAnsi="GOST Type AU"/>
        </w:rPr>
        <w:t>коллекцию</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скаж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ервая</w:t>
      </w:r>
      <w:r w:rsidRPr="00446CA1">
        <w:rPr>
          <w:rFonts w:ascii="GOST Type AU" w:hAnsi="GOST Type AU"/>
          <w:lang w:val="de-DE"/>
        </w:rPr>
        <w:t xml:space="preserve"> </w:t>
      </w:r>
      <w:r w:rsidRPr="00446CA1">
        <w:rPr>
          <w:rFonts w:ascii="GOST Type AU" w:hAnsi="GOST Type AU"/>
        </w:rPr>
        <w:t>жен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xml:space="preserve"> </w:t>
      </w:r>
      <w:r w:rsidRPr="00446CA1">
        <w:rPr>
          <w:rFonts w:ascii="GOST Type AU" w:hAnsi="GOST Type AU"/>
        </w:rPr>
        <w:t>моделируе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вечерние</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як</w:t>
      </w:r>
      <w:r w:rsidRPr="00446CA1">
        <w:rPr>
          <w:rFonts w:ascii="GOST Type AU" w:hAnsi="GOST Type AU"/>
          <w:lang w:val="de-DE"/>
        </w:rPr>
        <w:t xml:space="preserve">, </w:t>
      </w:r>
      <w:r w:rsidRPr="00446CA1">
        <w:rPr>
          <w:rFonts w:ascii="GOST Type AU" w:hAnsi="GOST Type AU"/>
        </w:rPr>
        <w:t>листает</w:t>
      </w:r>
      <w:r w:rsidRPr="00446CA1">
        <w:rPr>
          <w:rFonts w:ascii="GOST Type AU" w:hAnsi="GOST Type AU"/>
          <w:lang w:val="de-DE"/>
        </w:rPr>
        <w:t xml:space="preserve"> </w:t>
      </w:r>
      <w:r w:rsidRPr="00446CA1">
        <w:rPr>
          <w:rFonts w:ascii="GOST Type AU" w:hAnsi="GOST Type AU"/>
        </w:rPr>
        <w:t>эскиз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разбора</w:t>
      </w:r>
      <w:r w:rsidRPr="00446CA1">
        <w:rPr>
          <w:rFonts w:ascii="GOST Type AU" w:hAnsi="GOST Type AU"/>
          <w:lang w:val="de-DE"/>
        </w:rPr>
        <w:t xml:space="preserve"> </w:t>
      </w:r>
      <w:r w:rsidRPr="00446CA1">
        <w:rPr>
          <w:rFonts w:ascii="GOST Type AU" w:hAnsi="GOST Type AU"/>
        </w:rPr>
        <w:t>выбирает</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них</w:t>
      </w:r>
      <w:r w:rsidR="00D7795A" w:rsidRPr="00446CA1">
        <w:rPr>
          <w:rFonts w:ascii="GOST Type AU" w:hAnsi="GOST Type AU"/>
          <w:lang w:val="de-DE"/>
        </w:rPr>
        <w:t xml:space="preserve">; </w:t>
      </w:r>
      <w:r w:rsidRPr="00446CA1">
        <w:rPr>
          <w:rFonts w:ascii="GOST Type AU" w:hAnsi="GOST Type AU"/>
          <w:i/>
          <w:iCs/>
          <w:lang w:val="de-DE"/>
        </w:rPr>
        <w:t>die Wahl</w:t>
      </w:r>
      <w:r w:rsidR="006779E1" w:rsidRPr="00446CA1">
        <w:rPr>
          <w:rFonts w:ascii="GOST Type AU" w:hAnsi="GOST Type AU"/>
          <w:i/>
          <w:iCs/>
          <w:lang w:val="de-DE"/>
        </w:rPr>
        <w:t xml:space="preserve"> — </w:t>
      </w:r>
      <w:r w:rsidRPr="00446CA1">
        <w:rPr>
          <w:rFonts w:ascii="GOST Type AU" w:hAnsi="GOST Type AU"/>
          <w:i/>
          <w:iCs/>
        </w:rPr>
        <w:t>выбор</w:t>
      </w:r>
      <w:r w:rsidR="00D7795A" w:rsidRPr="00446CA1">
        <w:rPr>
          <w:rFonts w:ascii="GOST Type AU" w:hAnsi="GOST Type AU"/>
          <w:i/>
          <w:iCs/>
          <w:lang w:val="de-DE"/>
        </w:rPr>
        <w:t xml:space="preserve">; </w:t>
      </w:r>
      <w:r w:rsidRPr="00446CA1">
        <w:rPr>
          <w:rFonts w:ascii="GOST Type AU" w:hAnsi="GOST Type AU"/>
          <w:i/>
          <w:iCs/>
          <w:lang w:val="de-DE"/>
        </w:rPr>
        <w:t>greifen</w:t>
      </w:r>
      <w:r w:rsidR="006779E1" w:rsidRPr="00446CA1">
        <w:rPr>
          <w:rFonts w:ascii="GOST Type AU" w:hAnsi="GOST Type AU"/>
          <w:i/>
          <w:iCs/>
          <w:lang w:val="de-DE"/>
        </w:rPr>
        <w:t xml:space="preserve"> — </w:t>
      </w:r>
      <w:r w:rsidRPr="00446CA1">
        <w:rPr>
          <w:rFonts w:ascii="GOST Type AU" w:hAnsi="GOST Type AU"/>
          <w:i/>
          <w:iCs/>
        </w:rPr>
        <w:t>хватать</w:t>
      </w:r>
      <w:r w:rsidRPr="00446CA1">
        <w:rPr>
          <w:rFonts w:ascii="GOST Type AU" w:hAnsi="GOST Type AU"/>
          <w:i/>
          <w:iCs/>
          <w:lang w:val="de-DE"/>
        </w:rPr>
        <w:t xml:space="preserve">, </w:t>
      </w:r>
      <w:r w:rsidRPr="00446CA1">
        <w:rPr>
          <w:rFonts w:ascii="GOST Type AU" w:hAnsi="GOST Type AU"/>
          <w:i/>
          <w:iCs/>
        </w:rPr>
        <w:t>схваты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se fünf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Vierzig Kronen für jede, zufrieden (</w:t>
      </w:r>
      <w:r w:rsidRPr="00446CA1">
        <w:rPr>
          <w:rFonts w:ascii="GOST Type AU" w:hAnsi="GOST Type AU"/>
        </w:rPr>
        <w:t>сорок</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ажд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огласн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cht zweihun</w:t>
      </w:r>
      <w:r w:rsidR="00DB3B09" w:rsidRPr="00446CA1">
        <w:rPr>
          <w:rFonts w:ascii="GOST Type AU" w:hAnsi="GOST Type AU"/>
          <w:lang w:val="de-DE"/>
        </w:rPr>
        <w:t xml:space="preserve">dert </w:t>
      </w:r>
      <w:r w:rsidRPr="00446CA1">
        <w:rPr>
          <w:rFonts w:ascii="GOST Type AU" w:hAnsi="GOST Type AU"/>
          <w:lang w:val="de-DE"/>
        </w:rPr>
        <w:t>im ganzen, Miete und Radiorate gerettet, denkt Thesi, sagt aber auf jeden Fall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умм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ставляет</w:t>
      </w:r>
      <w:r w:rsidRPr="00446CA1">
        <w:rPr>
          <w:rFonts w:ascii="GOST Type AU" w:hAnsi="GOST Type AU"/>
          <w:lang w:val="de-DE"/>
        </w:rPr>
        <w:t xml:space="preserve"> </w:t>
      </w:r>
      <w:r w:rsidRPr="00446CA1">
        <w:rPr>
          <w:rFonts w:ascii="GOST Type AU" w:hAnsi="GOST Type AU"/>
        </w:rPr>
        <w:t>две</w:t>
      </w:r>
      <w:r w:rsidRPr="00446CA1">
        <w:rPr>
          <w:rFonts w:ascii="GOST Type AU" w:hAnsi="GOST Type AU"/>
          <w:lang w:val="de-DE"/>
        </w:rPr>
        <w:t xml:space="preserve"> </w:t>
      </w:r>
      <w:r w:rsidRPr="00446CA1">
        <w:rPr>
          <w:rFonts w:ascii="GOST Type AU" w:hAnsi="GOST Type AU"/>
        </w:rPr>
        <w:t>сотни</w:t>
      </w:r>
      <w:r w:rsidRPr="00446CA1">
        <w:rPr>
          <w:rFonts w:ascii="GOST Type AU" w:hAnsi="GOST Type AU"/>
          <w:lang w:val="de-DE"/>
        </w:rPr>
        <w:t xml:space="preserve">, </w:t>
      </w:r>
      <w:r w:rsidRPr="00446CA1">
        <w:rPr>
          <w:rFonts w:ascii="GOST Type AU" w:hAnsi="GOST Type AU"/>
        </w:rPr>
        <w:t>плат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спасены</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сяки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Es ist zu wenig, Herr Direkto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ало</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lastRenderedPageBreak/>
        <w:t>Sie macht großen bittenden Augenaufschlag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распахну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 xml:space="preserve"> </w:t>
      </w:r>
      <w:r w:rsidRPr="00446CA1">
        <w:rPr>
          <w:rFonts w:ascii="GOST Type AU" w:hAnsi="GOST Type AU"/>
        </w:rPr>
        <w:t>умоляющий</w:t>
      </w:r>
      <w:r w:rsidRPr="00446CA1">
        <w:rPr>
          <w:rFonts w:ascii="GOST Type AU" w:hAnsi="GOST Type AU"/>
          <w:lang w:val="de-DE"/>
        </w:rPr>
        <w:t xml:space="preserve"> </w:t>
      </w:r>
      <w:r w:rsidRPr="00446CA1">
        <w:rPr>
          <w:rFonts w:ascii="GOST Type AU" w:hAnsi="GOST Type AU"/>
        </w:rPr>
        <w:t>взгляд</w:t>
      </w:r>
      <w:r w:rsidR="00D7795A" w:rsidRPr="00446CA1">
        <w:rPr>
          <w:rFonts w:ascii="GOST Type AU" w:hAnsi="GOST Type AU"/>
          <w:lang w:val="de-DE"/>
        </w:rPr>
        <w:t xml:space="preserve">; </w:t>
      </w:r>
      <w:r w:rsidRPr="00446CA1">
        <w:rPr>
          <w:rFonts w:ascii="GOST Type AU" w:hAnsi="GOST Type AU"/>
          <w:i/>
          <w:iCs/>
          <w:lang w:val="de-DE"/>
        </w:rPr>
        <w:t>der Augenaufschlag</w:t>
      </w:r>
      <w:r w:rsidR="006779E1" w:rsidRPr="00446CA1">
        <w:rPr>
          <w:rFonts w:ascii="GOST Type AU" w:hAnsi="GOST Type AU"/>
          <w:i/>
          <w:iCs/>
          <w:lang w:val="de-DE"/>
        </w:rPr>
        <w:t xml:space="preserve"> — </w:t>
      </w:r>
      <w:r w:rsidRPr="00446CA1">
        <w:rPr>
          <w:rFonts w:ascii="GOST Type AU" w:hAnsi="GOST Type AU"/>
          <w:i/>
          <w:iCs/>
        </w:rPr>
        <w:t>взгляд</w:t>
      </w:r>
      <w:r w:rsidRPr="00446CA1">
        <w:rPr>
          <w:rFonts w:ascii="GOST Type AU" w:hAnsi="GOST Type AU"/>
          <w:i/>
          <w:iCs/>
          <w:lang w:val="de-DE"/>
        </w:rPr>
        <w:t xml:space="preserve">, </w:t>
      </w:r>
      <w:r w:rsidRPr="00446CA1">
        <w:rPr>
          <w:rFonts w:ascii="GOST Type AU" w:hAnsi="GOST Type AU"/>
          <w:i/>
          <w:iCs/>
        </w:rPr>
        <w:t>взор</w:t>
      </w:r>
      <w:r w:rsidRPr="00446CA1">
        <w:rPr>
          <w:rFonts w:ascii="GOST Type AU" w:hAnsi="GOST Type AU"/>
          <w:i/>
          <w:iCs/>
          <w:lang w:val="de-DE"/>
        </w:rPr>
        <w:t xml:space="preserve">, </w:t>
      </w:r>
      <w:r w:rsidRPr="00446CA1">
        <w:rPr>
          <w:rFonts w:ascii="GOST Type AU" w:hAnsi="GOST Type AU"/>
          <w:i/>
          <w:iCs/>
        </w:rPr>
        <w:t>распахиваниеглаз</w:t>
      </w:r>
      <w:r w:rsidR="00D7795A" w:rsidRPr="00446CA1">
        <w:rPr>
          <w:rFonts w:ascii="GOST Type AU" w:hAnsi="GOST Type AU"/>
          <w:i/>
          <w:iCs/>
          <w:lang w:val="de-DE"/>
        </w:rPr>
        <w:t xml:space="preserve">; </w:t>
      </w:r>
      <w:r w:rsidRPr="00446CA1">
        <w:rPr>
          <w:rFonts w:ascii="GOST Type AU" w:hAnsi="GOST Type AU"/>
          <w:i/>
          <w:iCs/>
          <w:lang w:val="de-DE"/>
        </w:rPr>
        <w:t>aufschlagen</w:t>
      </w:r>
      <w:r w:rsidR="006779E1" w:rsidRPr="00446CA1">
        <w:rPr>
          <w:rFonts w:ascii="GOST Type AU" w:hAnsi="GOST Type AU"/>
          <w:i/>
          <w:iCs/>
          <w:lang w:val="de-DE"/>
        </w:rPr>
        <w:t xml:space="preserve"> — </w:t>
      </w:r>
      <w:r w:rsidRPr="00446CA1">
        <w:rPr>
          <w:rFonts w:ascii="GOST Type AU" w:hAnsi="GOST Type AU"/>
          <w:i/>
          <w:iCs/>
        </w:rPr>
        <w:t>распахивать</w:t>
      </w:r>
      <w:r w:rsidRPr="00446CA1">
        <w:rPr>
          <w:rFonts w:ascii="GOST Type AU" w:hAnsi="GOST Type AU"/>
          <w:i/>
          <w:iCs/>
          <w:lang w:val="de-DE"/>
        </w:rPr>
        <w:t xml:space="preserve">, </w:t>
      </w:r>
      <w:r w:rsidRPr="00446CA1">
        <w:rPr>
          <w:rFonts w:ascii="GOST Type AU" w:hAnsi="GOST Type AU"/>
          <w:i/>
          <w:iCs/>
        </w:rPr>
        <w:t>раскрывать</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Das bewirkt leider nur, dass der Direktor wieder »kleine Frau« sagt (к сожалению, это имеет следствием лишь то, что директор снова говорит «маленькая госпожа»</w:t>
      </w:r>
      <w:r w:rsidR="00D7795A" w:rsidRPr="00446CA1">
        <w:rPr>
          <w:rFonts w:ascii="GOST Type AU" w:hAnsi="GOST Type AU"/>
        </w:rPr>
        <w:t xml:space="preserve">; </w:t>
      </w:r>
      <w:r w:rsidRPr="00446CA1">
        <w:rPr>
          <w:rFonts w:ascii="GOST Type AU" w:hAnsi="GOST Type AU"/>
          <w:i/>
          <w:iCs/>
        </w:rPr>
        <w:t>bewirken</w:t>
      </w:r>
      <w:r w:rsidR="006779E1" w:rsidRPr="00446CA1">
        <w:rPr>
          <w:rFonts w:ascii="GOST Type AU" w:hAnsi="GOST Type AU"/>
          <w:i/>
          <w:iCs/>
        </w:rPr>
        <w:t xml:space="preserve"> — </w:t>
      </w:r>
      <w:r w:rsidRPr="00446CA1">
        <w:rPr>
          <w:rFonts w:ascii="GOST Type AU" w:hAnsi="GOST Type AU"/>
          <w:i/>
          <w:iCs/>
        </w:rPr>
        <w:t>вызывать, быть причиной, способствовать</w:t>
      </w:r>
      <w:r w:rsidR="00D7795A" w:rsidRPr="00446CA1">
        <w:rPr>
          <w:rFonts w:ascii="GOST Type AU" w:hAnsi="GOST Type AU"/>
          <w:i/>
          <w:iCs/>
        </w:rPr>
        <w:t xml:space="preserve">; </w:t>
      </w:r>
      <w:r w:rsidRPr="00446CA1">
        <w:rPr>
          <w:rFonts w:ascii="GOST Type AU" w:hAnsi="GOST Type AU"/>
          <w:i/>
          <w:iCs/>
        </w:rPr>
        <w:t>добиваться, достиг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Kleine Frau</w:t>
      </w:r>
      <w:r w:rsidR="006779E1" w:rsidRPr="00446CA1">
        <w:rPr>
          <w:rFonts w:ascii="GOST Type AU" w:hAnsi="GOST Type AU"/>
        </w:rPr>
        <w:t xml:space="preserve"> — </w:t>
      </w:r>
      <w:r w:rsidRPr="00446CA1">
        <w:rPr>
          <w:rFonts w:ascii="GOST Type AU" w:hAnsi="GOST Type AU"/>
        </w:rPr>
        <w:t>mehr kann ich nicht bezahlen (маленькая госпожа</w:t>
      </w:r>
      <w:r w:rsidR="006779E1" w:rsidRPr="00446CA1">
        <w:rPr>
          <w:rFonts w:ascii="GOST Type AU" w:hAnsi="GOST Type AU"/>
        </w:rPr>
        <w:t xml:space="preserve"> — </w:t>
      </w:r>
      <w:r w:rsidRPr="00446CA1">
        <w:rPr>
          <w:rFonts w:ascii="GOST Type AU" w:hAnsi="GOST Type AU"/>
        </w:rPr>
        <w:t>заплатить больше я не могу). Zigarette?« Thesi nimmt eine Zigarette aus seinem Etui, schlägt die Beine übereinander</w:t>
      </w:r>
      <w:r w:rsidR="006779E1" w:rsidRPr="00446CA1">
        <w:rPr>
          <w:rFonts w:ascii="GOST Type AU" w:hAnsi="GOST Type AU"/>
        </w:rPr>
        <w:t xml:space="preserve"> — </w:t>
      </w:r>
      <w:r w:rsidRPr="00446CA1">
        <w:rPr>
          <w:rFonts w:ascii="GOST Type AU" w:hAnsi="GOST Type AU"/>
        </w:rPr>
        <w:t>jetzt beginnt also der private Teil der Unterredung (Тези берет сигарету из его портсигара, складывает ноги крест накрест</w:t>
      </w:r>
      <w:r w:rsidR="006779E1" w:rsidRPr="00446CA1">
        <w:rPr>
          <w:rFonts w:ascii="GOST Type AU" w:hAnsi="GOST Type AU"/>
        </w:rPr>
        <w:t xml:space="preserve"> — </w:t>
      </w:r>
      <w:r w:rsidRPr="00446CA1">
        <w:rPr>
          <w:rFonts w:ascii="GOST Type AU" w:hAnsi="GOST Type AU"/>
        </w:rPr>
        <w:t>итак, теперь начинается приватная часть беседы</w:t>
      </w:r>
      <w:r w:rsidR="00D7795A" w:rsidRPr="00446CA1">
        <w:rPr>
          <w:rFonts w:ascii="GOST Type AU" w:hAnsi="GOST Type AU"/>
        </w:rPr>
        <w:t xml:space="preserve">; </w:t>
      </w:r>
      <w:r w:rsidRPr="00446CA1">
        <w:rPr>
          <w:rFonts w:ascii="GOST Type AU" w:hAnsi="GOST Type AU"/>
          <w:i/>
          <w:iCs/>
        </w:rPr>
        <w:t>das</w:t>
      </w:r>
      <w:r w:rsidR="00BD3D95" w:rsidRPr="00446CA1">
        <w:rPr>
          <w:rFonts w:ascii="GOST Type AU" w:hAnsi="GOST Type AU"/>
          <w:i/>
          <w:iCs/>
        </w:rPr>
        <w:t xml:space="preserve"> </w:t>
      </w:r>
      <w:r w:rsidRPr="00446CA1">
        <w:rPr>
          <w:rFonts w:ascii="GOST Type AU" w:hAnsi="GOST Type AU"/>
          <w:i/>
          <w:iCs/>
        </w:rPr>
        <w:t>Etuí</w:t>
      </w:r>
      <w:r w:rsidR="00D7795A" w:rsidRPr="00446CA1">
        <w:rPr>
          <w:rFonts w:ascii="GOST Type AU" w:hAnsi="GOST Type AU"/>
          <w:i/>
          <w:iCs/>
        </w:rPr>
        <w:t xml:space="preserve">; </w:t>
      </w:r>
      <w:r w:rsidRPr="00446CA1">
        <w:rPr>
          <w:rFonts w:ascii="GOST Type AU" w:hAnsi="GOST Type AU"/>
          <w:i/>
          <w:iCs/>
        </w:rPr>
        <w:t>die</w:t>
      </w:r>
      <w:r w:rsidR="00BD3D95" w:rsidRPr="00446CA1">
        <w:rPr>
          <w:rFonts w:ascii="GOST Type AU" w:hAnsi="GOST Type AU"/>
          <w:i/>
          <w:iCs/>
        </w:rPr>
        <w:t xml:space="preserve"> </w:t>
      </w:r>
      <w:r w:rsidRPr="00446CA1">
        <w:rPr>
          <w:rFonts w:ascii="GOST Type AU" w:hAnsi="GOST Type AU"/>
          <w:i/>
          <w:iCs/>
        </w:rPr>
        <w:t>Unterredung</w:t>
      </w:r>
      <w:r w:rsidR="006779E1" w:rsidRPr="00446CA1">
        <w:rPr>
          <w:rFonts w:ascii="GOST Type AU" w:hAnsi="GOST Type AU"/>
        </w:rPr>
        <w:t>)</w:t>
      </w:r>
      <w:r w:rsidRPr="00446CA1">
        <w:rPr>
          <w:rFonts w:ascii="GOST Type AU" w:hAnsi="GOST Type AU"/>
        </w:rPr>
        <w:t>. Sie denkt an Ulla und das unanständige Kleid, sie möchte schon wieder aus dem Zimmer sein, deshalb plappert sie geschwind los (она вспоминает об Улле и о непристойном платье, она хочет уже снова оказаться вне этой комнаты, поэтому она начинает быстро тараторить):</w:t>
      </w:r>
    </w:p>
    <w:p w:rsidR="00852F1A" w:rsidRPr="00446CA1" w:rsidRDefault="00180422" w:rsidP="008769C6">
      <w:pPr>
        <w:ind w:firstLine="284"/>
        <w:rPr>
          <w:rFonts w:ascii="GOST Type AU" w:hAnsi="GOST Type AU"/>
        </w:rPr>
      </w:pPr>
      <w:r w:rsidRPr="00446CA1">
        <w:rPr>
          <w:rFonts w:ascii="GOST Type AU" w:hAnsi="GOST Type AU"/>
        </w:rPr>
        <w:t>»Ich wollte Ihnen erzählen, lieber Direktor, warum wir geschieden sind (я хотела Вам рассказать, дорогой директор, почему мы развелись). Wissen Sie</w:t>
      </w:r>
      <w:r w:rsidR="006779E1" w:rsidRPr="00446CA1">
        <w:rPr>
          <w:rFonts w:ascii="GOST Type AU" w:hAnsi="GOST Type AU"/>
        </w:rPr>
        <w:t xml:space="preserve"> — </w:t>
      </w:r>
      <w:r w:rsidRPr="00446CA1">
        <w:rPr>
          <w:rFonts w:ascii="GOST Type AU" w:hAnsi="GOST Type AU"/>
        </w:rPr>
        <w:t>Sven Poulsen ist so ein Familienmensch (Вы знаете</w:t>
      </w:r>
      <w:r w:rsidR="006779E1" w:rsidRPr="00446CA1">
        <w:rPr>
          <w:rFonts w:ascii="GOST Type AU" w:hAnsi="GOST Type AU"/>
        </w:rPr>
        <w:t xml:space="preserve"> — </w:t>
      </w:r>
      <w:r w:rsidRPr="00446CA1">
        <w:rPr>
          <w:rFonts w:ascii="GOST Type AU" w:hAnsi="GOST Type AU"/>
        </w:rPr>
        <w:t>Свен Поульсен такой семьянин = для него семья</w:t>
      </w:r>
      <w:r w:rsidR="006779E1" w:rsidRPr="00446CA1">
        <w:rPr>
          <w:rFonts w:ascii="GOST Type AU" w:hAnsi="GOST Type AU"/>
        </w:rPr>
        <w:t xml:space="preserve"> — </w:t>
      </w:r>
      <w:r w:rsidRPr="00446CA1">
        <w:rPr>
          <w:rFonts w:ascii="GOST Type AU" w:hAnsi="GOST Type AU"/>
        </w:rPr>
        <w:t>самое главное). Und ich bin ganz an</w:t>
      </w:r>
      <w:r w:rsidR="000D440E" w:rsidRPr="00446CA1">
        <w:rPr>
          <w:rFonts w:ascii="GOST Type AU" w:hAnsi="GOST Type AU"/>
        </w:rPr>
        <w:t>der</w:t>
      </w:r>
      <w:r w:rsidR="00BD3D95" w:rsidRPr="00446CA1">
        <w:rPr>
          <w:rFonts w:ascii="GOST Type AU" w:hAnsi="GOST Type AU"/>
        </w:rPr>
        <w:t>s</w:t>
      </w:r>
      <w:r w:rsidRPr="00446CA1">
        <w:rPr>
          <w:rFonts w:ascii="GOST Type AU" w:hAnsi="GOST Type AU"/>
        </w:rPr>
        <w:t>, ich finde, Familie ist zwar eine Schicksalsfügung, aber man muss sich doch nicht jeder Schicksalsfügung unterwerfen, nicht wahr (а я совсем другая, я считаю, что хотя семья</w:t>
      </w:r>
      <w:r w:rsidR="006779E1" w:rsidRPr="00446CA1">
        <w:rPr>
          <w:rFonts w:ascii="GOST Type AU" w:hAnsi="GOST Type AU"/>
        </w:rPr>
        <w:t xml:space="preserve"> — </w:t>
      </w:r>
      <w:r w:rsidRPr="00446CA1">
        <w:rPr>
          <w:rFonts w:ascii="GOST Type AU" w:hAnsi="GOST Type AU"/>
        </w:rPr>
        <w:t>это судьба, не стоит, однако, подчиняться каждому велению судьбы, не так ли</w:t>
      </w:r>
      <w:r w:rsidR="00D7795A" w:rsidRPr="00446CA1">
        <w:rPr>
          <w:rFonts w:ascii="GOST Type AU" w:hAnsi="GOST Type AU"/>
        </w:rPr>
        <w:t xml:space="preserve">; </w:t>
      </w:r>
      <w:r w:rsidRPr="00446CA1">
        <w:rPr>
          <w:rFonts w:ascii="GOST Type AU" w:hAnsi="GOST Type AU"/>
          <w:i/>
          <w:iCs/>
        </w:rPr>
        <w:t>die</w:t>
      </w:r>
      <w:r w:rsidR="00BD3D95" w:rsidRPr="00446CA1">
        <w:rPr>
          <w:rFonts w:ascii="GOST Type AU" w:hAnsi="GOST Type AU"/>
          <w:i/>
          <w:iCs/>
        </w:rPr>
        <w:t xml:space="preserve"> </w:t>
      </w:r>
      <w:r w:rsidRPr="00446CA1">
        <w:rPr>
          <w:rFonts w:ascii="GOST Type AU" w:hAnsi="GOST Type AU"/>
          <w:i/>
          <w:iCs/>
        </w:rPr>
        <w:t>Schicksalsfügung</w:t>
      </w:r>
      <w:r w:rsidR="00D7795A" w:rsidRPr="00446CA1">
        <w:rPr>
          <w:rFonts w:ascii="GOST Type AU" w:hAnsi="GOST Type AU"/>
          <w:i/>
          <w:iCs/>
        </w:rPr>
        <w:t xml:space="preserve">; </w:t>
      </w:r>
      <w:r w:rsidRPr="00446CA1">
        <w:rPr>
          <w:rFonts w:ascii="GOST Type AU" w:hAnsi="GOST Type AU"/>
          <w:i/>
          <w:iCs/>
        </w:rPr>
        <w:t>das</w:t>
      </w:r>
      <w:r w:rsidR="00BD3D95" w:rsidRPr="00446CA1">
        <w:rPr>
          <w:rFonts w:ascii="GOST Type AU" w:hAnsi="GOST Type AU"/>
          <w:i/>
          <w:iCs/>
        </w:rPr>
        <w:t xml:space="preserve"> </w:t>
      </w:r>
      <w:r w:rsidRPr="00446CA1">
        <w:rPr>
          <w:rFonts w:ascii="GOST Type AU" w:hAnsi="GOST Type AU"/>
          <w:i/>
          <w:iCs/>
        </w:rPr>
        <w:t>Schicksal</w:t>
      </w:r>
      <w:r w:rsidR="006779E1" w:rsidRPr="00446CA1">
        <w:rPr>
          <w:rFonts w:ascii="GOST Type AU" w:hAnsi="GOST Type AU"/>
          <w:i/>
          <w:iCs/>
        </w:rPr>
        <w:t xml:space="preserve"> — </w:t>
      </w:r>
      <w:r w:rsidRPr="00446CA1">
        <w:rPr>
          <w:rFonts w:ascii="GOST Type AU" w:hAnsi="GOST Type AU"/>
          <w:i/>
          <w:iCs/>
        </w:rPr>
        <w:t>судьба, учас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0.</w:t>
      </w:r>
      <w:r w:rsidR="00365E50" w:rsidRPr="00446CA1">
        <w:rPr>
          <w:rFonts w:ascii="GOST Type AU" w:hAnsi="GOST Type AU"/>
          <w:b/>
          <w:bCs/>
          <w:lang w:val="de-DE"/>
        </w:rPr>
        <w:t xml:space="preserve"> </w:t>
      </w:r>
      <w:r w:rsidRPr="00446CA1">
        <w:rPr>
          <w:rFonts w:ascii="GOST Type AU" w:hAnsi="GOST Type AU"/>
          <w:b/>
          <w:bCs/>
          <w:lang w:val="de-DE"/>
        </w:rPr>
        <w:t>»Hier</w:t>
      </w:r>
      <w:r w:rsidR="006779E1" w:rsidRPr="00446CA1">
        <w:rPr>
          <w:rFonts w:ascii="GOST Type AU" w:hAnsi="GOST Type AU"/>
          <w:b/>
          <w:bCs/>
          <w:lang w:val="de-DE"/>
        </w:rPr>
        <w:t xml:space="preserve"> — </w:t>
      </w:r>
      <w:r w:rsidRPr="00446CA1">
        <w:rPr>
          <w:rFonts w:ascii="GOST Type AU" w:hAnsi="GOST Type AU"/>
          <w:b/>
          <w:bCs/>
          <w:lang w:val="de-DE"/>
        </w:rPr>
        <w:t>meine Entwürfe«, sagt sie und versucht, ein geschäftliches Gesicht zu ma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sere Damen werden schauen, wenn ich Ihnen sage, dass Sven Poulsens erste Frau für uns Abendkleider zeichnet, denkt der kleine Dicke, blättert in Thesis Skizzen, greift wahllos fünf her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se fünf. Vierzig Kronen für jede, zufrie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cht zweihun</w:t>
      </w:r>
      <w:r w:rsidR="00DB3B09" w:rsidRPr="00446CA1">
        <w:rPr>
          <w:rFonts w:ascii="GOST Type AU" w:hAnsi="GOST Type AU"/>
          <w:b/>
          <w:bCs/>
          <w:lang w:val="de-DE"/>
        </w:rPr>
        <w:t xml:space="preserve">dert </w:t>
      </w:r>
      <w:r w:rsidRPr="00446CA1">
        <w:rPr>
          <w:rFonts w:ascii="GOST Type AU" w:hAnsi="GOST Type AU"/>
          <w:b/>
          <w:bCs/>
          <w:lang w:val="de-DE"/>
        </w:rPr>
        <w:t>im ganzen, Miete und Radiorate gerettet, denkt Thesi, sagt aber auf jeden Fall: »Es ist zu wenig, Herr Dire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macht großen bittenden Augenaufschlag. Das bewirkt leider nur, dass der Direktor wieder »kleine Frau« sa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leine Frau</w:t>
      </w:r>
      <w:r w:rsidR="006779E1" w:rsidRPr="00446CA1">
        <w:rPr>
          <w:rFonts w:ascii="GOST Type AU" w:hAnsi="GOST Type AU"/>
          <w:b/>
          <w:bCs/>
          <w:lang w:val="de-DE"/>
        </w:rPr>
        <w:t xml:space="preserve"> — </w:t>
      </w:r>
      <w:r w:rsidRPr="00446CA1">
        <w:rPr>
          <w:rFonts w:ascii="GOST Type AU" w:hAnsi="GOST Type AU"/>
          <w:b/>
          <w:bCs/>
          <w:lang w:val="de-DE"/>
        </w:rPr>
        <w:t>mehr kann ich nicht bezahlen. Zigarette?« Thesi nimmt eine Zigarette aus seinem Etui, schlägt die Beine übereinander</w:t>
      </w:r>
      <w:r w:rsidR="006779E1" w:rsidRPr="00446CA1">
        <w:rPr>
          <w:rFonts w:ascii="GOST Type AU" w:hAnsi="GOST Type AU"/>
          <w:b/>
          <w:bCs/>
          <w:lang w:val="de-DE"/>
        </w:rPr>
        <w:t xml:space="preserve"> — </w:t>
      </w:r>
      <w:r w:rsidRPr="00446CA1">
        <w:rPr>
          <w:rFonts w:ascii="GOST Type AU" w:hAnsi="GOST Type AU"/>
          <w:b/>
          <w:bCs/>
          <w:lang w:val="de-DE"/>
        </w:rPr>
        <w:t>jetzt beginnt also der private Teil der Unterredung. Sie denkt an Ulla und das unanständige Kleid, sie möchte schon wieder aus dem Zimmer sein, deshalb plappert sie geschwind 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ollte Ihnen erzählen, lieber Direktor, warum wir geschieden sind. Wissen Sie</w:t>
      </w:r>
      <w:r w:rsidR="006779E1" w:rsidRPr="00446CA1">
        <w:rPr>
          <w:rFonts w:ascii="GOST Type AU" w:hAnsi="GOST Type AU"/>
          <w:b/>
          <w:bCs/>
          <w:lang w:val="de-DE"/>
        </w:rPr>
        <w:t xml:space="preserve"> — </w:t>
      </w:r>
      <w:r w:rsidRPr="00446CA1">
        <w:rPr>
          <w:rFonts w:ascii="GOST Type AU" w:hAnsi="GOST Type AU"/>
          <w:b/>
          <w:bCs/>
          <w:lang w:val="de-DE"/>
        </w:rPr>
        <w:t>Sven Poulsen ist so ein Familienmensch. Und ich bin ganz an</w:t>
      </w:r>
      <w:r w:rsidR="000D440E" w:rsidRPr="00446CA1">
        <w:rPr>
          <w:rFonts w:ascii="GOST Type AU" w:hAnsi="GOST Type AU"/>
          <w:b/>
          <w:bCs/>
          <w:lang w:val="de-DE"/>
        </w:rPr>
        <w:t>der</w:t>
      </w:r>
      <w:r w:rsidR="00BD3D95" w:rsidRPr="00446CA1">
        <w:rPr>
          <w:rFonts w:ascii="GOST Type AU" w:hAnsi="GOST Type AU"/>
          <w:b/>
          <w:bCs/>
          <w:lang w:val="de-DE"/>
        </w:rPr>
        <w:t>s</w:t>
      </w:r>
      <w:r w:rsidRPr="00446CA1">
        <w:rPr>
          <w:rFonts w:ascii="GOST Type AU" w:hAnsi="GOST Type AU"/>
          <w:b/>
          <w:bCs/>
          <w:lang w:val="de-DE"/>
        </w:rPr>
        <w:t xml:space="preserve">, ich finde, Familie ist zwar </w:t>
      </w:r>
      <w:r w:rsidRPr="00446CA1">
        <w:rPr>
          <w:rFonts w:ascii="GOST Type AU" w:hAnsi="GOST Type AU"/>
          <w:b/>
          <w:bCs/>
          <w:lang w:val="de-DE"/>
        </w:rPr>
        <w:lastRenderedPageBreak/>
        <w:t>eine Schicksalsfügung, aber man muss sich doch nicht jeder Schicksalsfügung unterwerfen, nicht wah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1.</w:t>
      </w:r>
      <w:r w:rsidR="00365E50" w:rsidRPr="00446CA1">
        <w:rPr>
          <w:rFonts w:ascii="GOST Type AU" w:hAnsi="GOST Type AU"/>
          <w:lang w:val="de-DE"/>
        </w:rPr>
        <w:t xml:space="preserve"> </w:t>
      </w:r>
      <w:r w:rsidRPr="00446CA1">
        <w:rPr>
          <w:rFonts w:ascii="GOST Type AU" w:hAnsi="GOST Type AU"/>
          <w:lang w:val="de-DE"/>
        </w:rPr>
        <w:t>Der Direktor blickt teilnahmsvoll in Thesis Gesicht, und Thesi macht eine Pause, damit es nicht aussieht, als ob sie eine auswendig gelernte Lektion aufsagte, nein, nein</w:t>
      </w:r>
      <w:r w:rsidR="006779E1" w:rsidRPr="00446CA1">
        <w:rPr>
          <w:rFonts w:ascii="GOST Type AU" w:hAnsi="GOST Type AU"/>
          <w:lang w:val="de-DE"/>
        </w:rPr>
        <w:t xml:space="preserve"> — </w:t>
      </w:r>
      <w:r w:rsidRPr="00446CA1">
        <w:rPr>
          <w:rFonts w:ascii="GOST Type AU" w:hAnsi="GOST Type AU"/>
          <w:lang w:val="de-DE"/>
        </w:rPr>
        <w:t>sie schüttet doch dem lieben Direktor ihr Herz aus, also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участлив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пауз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глядел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наизусть</w:t>
      </w:r>
      <w:r w:rsidRPr="00446CA1">
        <w:rPr>
          <w:rFonts w:ascii="GOST Type AU" w:hAnsi="GOST Type AU"/>
          <w:lang w:val="de-DE"/>
        </w:rPr>
        <w:t xml:space="preserve"> </w:t>
      </w:r>
      <w:r w:rsidRPr="00446CA1">
        <w:rPr>
          <w:rFonts w:ascii="GOST Type AU" w:hAnsi="GOST Type AU"/>
        </w:rPr>
        <w:t>заученную</w:t>
      </w:r>
      <w:r w:rsidRPr="00446CA1">
        <w:rPr>
          <w:rFonts w:ascii="GOST Type AU" w:hAnsi="GOST Type AU"/>
          <w:lang w:val="de-DE"/>
        </w:rPr>
        <w:t xml:space="preserve"> </w:t>
      </w:r>
      <w:r w:rsidRPr="00446CA1">
        <w:rPr>
          <w:rFonts w:ascii="GOST Type AU" w:hAnsi="GOST Type AU"/>
        </w:rPr>
        <w:t>лекцию</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изливает</w:t>
      </w:r>
      <w:r w:rsidRPr="00446CA1">
        <w:rPr>
          <w:rFonts w:ascii="GOST Type AU" w:hAnsi="GOST Type AU"/>
          <w:lang w:val="de-DE"/>
        </w:rPr>
        <w:t xml:space="preserve"> </w:t>
      </w:r>
      <w:r w:rsidRPr="00446CA1">
        <w:rPr>
          <w:rFonts w:ascii="GOST Type AU" w:hAnsi="GOST Type AU"/>
        </w:rPr>
        <w:t>дорогому</w:t>
      </w:r>
      <w:r w:rsidRPr="00446CA1">
        <w:rPr>
          <w:rFonts w:ascii="GOST Type AU" w:hAnsi="GOST Type AU"/>
          <w:lang w:val="de-DE"/>
        </w:rPr>
        <w:t xml:space="preserve"> </w:t>
      </w:r>
      <w:r w:rsidRPr="00446CA1">
        <w:rPr>
          <w:rFonts w:ascii="GOST Type AU" w:hAnsi="GOST Type AU"/>
        </w:rPr>
        <w:t>директору</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душу</w:t>
      </w:r>
      <w:r w:rsidRPr="00446CA1">
        <w:rPr>
          <w:rFonts w:ascii="GOST Type AU" w:hAnsi="GOST Type AU"/>
          <w:lang w:val="de-DE"/>
        </w:rPr>
        <w:t xml:space="preserve">, </w:t>
      </w:r>
      <w:r w:rsidRPr="00446CA1">
        <w:rPr>
          <w:rFonts w:ascii="GOST Type AU" w:hAnsi="GOST Type AU"/>
        </w:rPr>
        <w:t>итак</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Teilnahme</w:t>
      </w:r>
      <w:r w:rsidR="006779E1" w:rsidRPr="00446CA1">
        <w:rPr>
          <w:rFonts w:ascii="GOST Type AU" w:hAnsi="GOST Type AU"/>
          <w:i/>
          <w:iCs/>
          <w:lang w:val="de-DE"/>
        </w:rPr>
        <w:t xml:space="preserve"> — </w:t>
      </w:r>
      <w:r w:rsidRPr="00446CA1">
        <w:rPr>
          <w:rFonts w:ascii="GOST Type AU" w:hAnsi="GOST Type AU"/>
          <w:i/>
          <w:iCs/>
        </w:rPr>
        <w:t>участие</w:t>
      </w:r>
      <w:r w:rsidRPr="00446CA1">
        <w:rPr>
          <w:rFonts w:ascii="GOST Type AU" w:hAnsi="GOST Type AU"/>
          <w:i/>
          <w:iCs/>
          <w:lang w:val="de-DE"/>
        </w:rPr>
        <w:t xml:space="preserve">, </w:t>
      </w:r>
      <w:r w:rsidRPr="00446CA1">
        <w:rPr>
          <w:rFonts w:ascii="GOST Type AU" w:hAnsi="GOST Type AU"/>
          <w:i/>
          <w:iCs/>
        </w:rPr>
        <w:t>соучастие</w:t>
      </w:r>
      <w:r w:rsidRPr="00446CA1">
        <w:rPr>
          <w:rFonts w:ascii="GOST Type AU" w:hAnsi="GOST Type AU"/>
          <w:i/>
          <w:iCs/>
          <w:lang w:val="de-DE"/>
        </w:rPr>
        <w:t xml:space="preserve">, </w:t>
      </w:r>
      <w:r w:rsidRPr="00446CA1">
        <w:rPr>
          <w:rFonts w:ascii="GOST Type AU" w:hAnsi="GOST Type AU"/>
          <w:i/>
          <w:iCs/>
        </w:rPr>
        <w:t>сострадание</w:t>
      </w:r>
      <w:r w:rsidR="00D7795A" w:rsidRPr="00446CA1">
        <w:rPr>
          <w:rFonts w:ascii="GOST Type AU" w:hAnsi="GOST Type AU"/>
          <w:i/>
          <w:iCs/>
          <w:lang w:val="de-DE"/>
        </w:rPr>
        <w:t xml:space="preserve">; </w:t>
      </w:r>
      <w:r w:rsidRPr="00446CA1">
        <w:rPr>
          <w:rFonts w:ascii="GOST Type AU" w:hAnsi="GOST Type AU"/>
          <w:i/>
          <w:iCs/>
          <w:lang w:val="de-DE"/>
        </w:rPr>
        <w:t>die</w:t>
      </w:r>
      <w:r w:rsidR="00BD3D95" w:rsidRPr="00446CA1">
        <w:rPr>
          <w:rFonts w:ascii="GOST Type AU" w:hAnsi="GOST Type AU"/>
          <w:i/>
          <w:iCs/>
          <w:lang w:val="de-DE"/>
        </w:rPr>
        <w:t xml:space="preserve"> </w:t>
      </w:r>
      <w:r w:rsidRPr="00446CA1">
        <w:rPr>
          <w:rFonts w:ascii="GOST Type AU" w:hAnsi="GOST Type AU"/>
          <w:i/>
          <w:iCs/>
          <w:lang w:val="de-DE"/>
        </w:rPr>
        <w:t>Lektión</w:t>
      </w:r>
      <w:r w:rsidR="00D7795A" w:rsidRPr="00446CA1">
        <w:rPr>
          <w:rFonts w:ascii="GOST Type AU" w:hAnsi="GOST Type AU"/>
          <w:i/>
          <w:iCs/>
          <w:lang w:val="de-DE"/>
        </w:rPr>
        <w:t xml:space="preserve">; </w:t>
      </w:r>
      <w:r w:rsidRPr="00446CA1">
        <w:rPr>
          <w:rFonts w:ascii="GOST Type AU" w:hAnsi="GOST Type AU"/>
          <w:i/>
          <w:iCs/>
          <w:lang w:val="de-DE"/>
        </w:rPr>
        <w:t>j-m</w:t>
      </w:r>
      <w:r w:rsidR="00BD3D95" w:rsidRPr="00446CA1">
        <w:rPr>
          <w:rFonts w:ascii="GOST Type AU" w:hAnsi="GOST Type AU"/>
          <w:i/>
          <w:iCs/>
          <w:lang w:val="de-DE"/>
        </w:rPr>
        <w:t xml:space="preserve"> </w:t>
      </w:r>
      <w:r w:rsidRPr="00446CA1">
        <w:rPr>
          <w:rFonts w:ascii="GOST Type AU" w:hAnsi="GOST Type AU"/>
          <w:i/>
          <w:iCs/>
          <w:lang w:val="de-DE"/>
        </w:rPr>
        <w:t>das</w:t>
      </w:r>
      <w:r w:rsidR="00BD3D95" w:rsidRPr="00446CA1">
        <w:rPr>
          <w:rFonts w:ascii="GOST Type AU" w:hAnsi="GOST Type AU"/>
          <w:i/>
          <w:iCs/>
          <w:lang w:val="de-DE"/>
        </w:rPr>
        <w:t xml:space="preserve"> </w:t>
      </w:r>
      <w:r w:rsidRPr="00446CA1">
        <w:rPr>
          <w:rFonts w:ascii="GOST Type AU" w:hAnsi="GOST Type AU"/>
          <w:i/>
          <w:iCs/>
          <w:lang w:val="de-DE"/>
        </w:rPr>
        <w:t>Herz</w:t>
      </w:r>
      <w:r w:rsidR="00BD3D95" w:rsidRPr="00446CA1">
        <w:rPr>
          <w:rFonts w:ascii="GOST Type AU" w:hAnsi="GOST Type AU"/>
          <w:i/>
          <w:iCs/>
          <w:lang w:val="de-DE"/>
        </w:rPr>
        <w:t xml:space="preserve"> </w:t>
      </w:r>
      <w:r w:rsidRPr="00446CA1">
        <w:rPr>
          <w:rFonts w:ascii="GOST Type AU" w:hAnsi="GOST Type AU"/>
          <w:i/>
          <w:iCs/>
          <w:lang w:val="de-DE"/>
        </w:rPr>
        <w:t>ausschütten</w:t>
      </w:r>
      <w:r w:rsidR="006779E1" w:rsidRPr="00446CA1">
        <w:rPr>
          <w:rFonts w:ascii="GOST Type AU" w:hAnsi="GOST Type AU"/>
          <w:i/>
          <w:iCs/>
          <w:lang w:val="de-DE"/>
        </w:rPr>
        <w:t xml:space="preserve"> — </w:t>
      </w:r>
      <w:r w:rsidRPr="00446CA1">
        <w:rPr>
          <w:rFonts w:ascii="GOST Type AU" w:hAnsi="GOST Type AU"/>
          <w:i/>
          <w:iCs/>
        </w:rPr>
        <w:t>излить</w:t>
      </w:r>
      <w:r w:rsidR="00BD3D95" w:rsidRPr="00446CA1">
        <w:rPr>
          <w:rFonts w:ascii="GOST Type AU" w:hAnsi="GOST Type AU"/>
          <w:i/>
          <w:iCs/>
          <w:lang w:val="de-DE"/>
        </w:rPr>
        <w:t xml:space="preserve"> </w:t>
      </w:r>
      <w:r w:rsidRPr="00446CA1">
        <w:rPr>
          <w:rFonts w:ascii="GOST Type AU" w:hAnsi="GOST Type AU"/>
          <w:i/>
          <w:iCs/>
        </w:rPr>
        <w:t>свою</w:t>
      </w:r>
      <w:r w:rsidR="00BD3D95" w:rsidRPr="00446CA1">
        <w:rPr>
          <w:rFonts w:ascii="GOST Type AU" w:hAnsi="GOST Type AU"/>
          <w:i/>
          <w:iCs/>
          <w:lang w:val="de-DE"/>
        </w:rPr>
        <w:t xml:space="preserve"> </w:t>
      </w:r>
      <w:r w:rsidRPr="00446CA1">
        <w:rPr>
          <w:rFonts w:ascii="GOST Type AU" w:hAnsi="GOST Type AU"/>
          <w:i/>
          <w:iCs/>
        </w:rPr>
        <w:t>душу</w:t>
      </w:r>
      <w:r w:rsidR="00BD3D95" w:rsidRPr="00446CA1">
        <w:rPr>
          <w:rFonts w:ascii="GOST Type AU" w:hAnsi="GOST Type AU"/>
          <w:i/>
          <w:iCs/>
          <w:lang w:val="de-DE"/>
        </w:rPr>
        <w:t xml:space="preserve"> </w:t>
      </w:r>
      <w:r w:rsidRPr="00446CA1">
        <w:rPr>
          <w:rFonts w:ascii="GOST Type AU" w:hAnsi="GOST Type AU"/>
          <w:i/>
          <w:iCs/>
        </w:rPr>
        <w:t>кому</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открыть</w:t>
      </w:r>
      <w:r w:rsidR="00BD3D95" w:rsidRPr="00446CA1">
        <w:rPr>
          <w:rFonts w:ascii="GOST Type AU" w:hAnsi="GOST Type AU"/>
          <w:i/>
          <w:iCs/>
          <w:lang w:val="de-DE"/>
        </w:rPr>
        <w:t xml:space="preserve"> </w:t>
      </w:r>
      <w:r w:rsidRPr="00446CA1">
        <w:rPr>
          <w:rFonts w:ascii="GOST Type AU" w:hAnsi="GOST Type AU"/>
          <w:i/>
          <w:iCs/>
        </w:rPr>
        <w:t>свое</w:t>
      </w:r>
      <w:r w:rsidR="00BD3D95" w:rsidRPr="00446CA1">
        <w:rPr>
          <w:rFonts w:ascii="GOST Type AU" w:hAnsi="GOST Type AU"/>
          <w:i/>
          <w:iCs/>
          <w:lang w:val="de-DE"/>
        </w:rPr>
        <w:t xml:space="preserve"> </w:t>
      </w:r>
      <w:r w:rsidRPr="00446CA1">
        <w:rPr>
          <w:rFonts w:ascii="GOST Type AU" w:hAnsi="GOST Type AU"/>
          <w:i/>
          <w:iCs/>
        </w:rPr>
        <w:t>сердце</w:t>
      </w:r>
      <w:r w:rsidR="006779E1" w:rsidRPr="00446CA1">
        <w:rPr>
          <w:rFonts w:ascii="GOST Type AU" w:hAnsi="GOST Type AU"/>
          <w:lang w:val="de-DE"/>
        </w:rPr>
        <w:t>)</w:t>
      </w:r>
      <w:r w:rsidRPr="00446CA1">
        <w:rPr>
          <w:rFonts w:ascii="GOST Type AU" w:hAnsi="GOST Type AU"/>
          <w:lang w:val="de-DE"/>
        </w:rPr>
        <w:t xml:space="preserve">... » </w:t>
      </w:r>
      <w:r w:rsidRPr="00446CA1">
        <w:rPr>
          <w:rFonts w:ascii="GOST Type AU" w:hAnsi="GOST Type AU"/>
        </w:rPr>
        <w:t xml:space="preserve">Schon in Wien bekam Sven nicht genug von meinen Tanten (уже в Вене Свену было недостаточно моих тетушек = не мог с ними наговориться). Mit alten, uninteressanten Tanten kann er stundenlang </w:t>
      </w:r>
      <w:r w:rsidR="00BD3D95" w:rsidRPr="00446CA1">
        <w:rPr>
          <w:rFonts w:ascii="GOST Type AU" w:hAnsi="GOST Type AU"/>
        </w:rPr>
        <w:t xml:space="preserve">plaudern </w:t>
      </w:r>
      <w:r w:rsidRPr="00446CA1">
        <w:rPr>
          <w:rFonts w:ascii="GOST Type AU" w:hAnsi="GOST Type AU"/>
        </w:rPr>
        <w:t>(он мог часами болтать со старыми, неинтересными тетушками). Und hier</w:t>
      </w:r>
      <w:r w:rsidR="006779E1" w:rsidRPr="00446CA1">
        <w:rPr>
          <w:rFonts w:ascii="GOST Type AU" w:hAnsi="GOST Type AU"/>
        </w:rPr>
        <w:t xml:space="preserve"> — </w:t>
      </w:r>
      <w:r w:rsidRPr="00446CA1">
        <w:rPr>
          <w:rFonts w:ascii="GOST Type AU" w:hAnsi="GOST Type AU"/>
        </w:rPr>
        <w:t>jede Woche hat er Verwandte eingeladen und sie reizend gefunden, seine alten Onkels (и здесь</w:t>
      </w:r>
      <w:r w:rsidR="006779E1" w:rsidRPr="00446CA1">
        <w:rPr>
          <w:rFonts w:ascii="GOST Type AU" w:hAnsi="GOST Type AU"/>
        </w:rPr>
        <w:t xml:space="preserve"> — </w:t>
      </w:r>
      <w:r w:rsidRPr="00446CA1">
        <w:rPr>
          <w:rFonts w:ascii="GOST Type AU" w:hAnsi="GOST Type AU"/>
        </w:rPr>
        <w:t>каждую неделю он приглашал своих родственников и находил их очаровательными, своих старых дядюшек</w:t>
      </w:r>
      <w:r w:rsidR="00D7795A" w:rsidRPr="00446CA1">
        <w:rPr>
          <w:rFonts w:ascii="GOST Type AU" w:hAnsi="GOST Type AU"/>
        </w:rPr>
        <w:t xml:space="preserve">; </w:t>
      </w:r>
      <w:r w:rsidRPr="00446CA1">
        <w:rPr>
          <w:rFonts w:ascii="GOST Type AU" w:hAnsi="GOST Type AU"/>
          <w:i/>
          <w:iCs/>
        </w:rPr>
        <w:t>der Onkel</w:t>
      </w:r>
      <w:r w:rsidR="006779E1" w:rsidRPr="00446CA1">
        <w:rPr>
          <w:rFonts w:ascii="GOST Type AU" w:hAnsi="GOST Type AU"/>
        </w:rPr>
        <w:t>)</w:t>
      </w:r>
      <w:r w:rsidRPr="00446CA1">
        <w:rPr>
          <w:rFonts w:ascii="GOST Type AU" w:hAnsi="GOST Type AU"/>
        </w:rPr>
        <w:t>. Er hat mir immer vorgeworfen, dass ich keinen Sinn für die gute alte Zeit habe, aber</w:t>
      </w:r>
      <w:r w:rsidR="006779E1" w:rsidRPr="00446CA1">
        <w:rPr>
          <w:rFonts w:ascii="GOST Type AU" w:hAnsi="GOST Type AU"/>
        </w:rPr>
        <w:t xml:space="preserve"> — </w:t>
      </w:r>
      <w:r w:rsidRPr="00446CA1">
        <w:rPr>
          <w:rFonts w:ascii="GOST Type AU" w:hAnsi="GOST Type AU"/>
        </w:rPr>
        <w:t>ich habe es nicht ausgehalten, Herr Direktor, ich bin auf und davon (он всегда упрекал меня в том, что я не интересуюсь старыми добрыми временами, но</w:t>
      </w:r>
      <w:r w:rsidR="006779E1" w:rsidRPr="00446CA1">
        <w:rPr>
          <w:rFonts w:ascii="GOST Type AU" w:hAnsi="GOST Type AU"/>
        </w:rPr>
        <w:t xml:space="preserve"> — </w:t>
      </w:r>
      <w:r w:rsidRPr="00446CA1">
        <w:rPr>
          <w:rFonts w:ascii="GOST Type AU" w:hAnsi="GOST Type AU"/>
        </w:rPr>
        <w:t>я этого не выдержала, господин директор, я сбежала</w:t>
      </w:r>
      <w:r w:rsidR="00D7795A" w:rsidRPr="00446CA1">
        <w:rPr>
          <w:rFonts w:ascii="GOST Type AU" w:hAnsi="GOST Type AU"/>
        </w:rPr>
        <w:t xml:space="preserve">; </w:t>
      </w:r>
      <w:r w:rsidRPr="00446CA1">
        <w:rPr>
          <w:rFonts w:ascii="GOST Type AU" w:hAnsi="GOST Type AU"/>
          <w:i/>
          <w:iCs/>
        </w:rPr>
        <w:t>vorwerfen</w:t>
      </w:r>
      <w:r w:rsidR="00D7795A" w:rsidRPr="00446CA1">
        <w:rPr>
          <w:rFonts w:ascii="GOST Type AU" w:hAnsi="GOST Type AU"/>
          <w:i/>
          <w:iCs/>
        </w:rPr>
        <w:t xml:space="preserve">; </w:t>
      </w:r>
      <w:r w:rsidRPr="00446CA1">
        <w:rPr>
          <w:rFonts w:ascii="GOST Type AU" w:hAnsi="GOST Type AU"/>
          <w:i/>
          <w:iCs/>
        </w:rPr>
        <w:t>keinen Sinn für etwas haben</w:t>
      </w:r>
      <w:r w:rsidR="006779E1" w:rsidRPr="00446CA1">
        <w:rPr>
          <w:rFonts w:ascii="GOST Type AU" w:hAnsi="GOST Type AU"/>
          <w:i/>
          <w:iCs/>
        </w:rPr>
        <w:t xml:space="preserve"> — </w:t>
      </w:r>
      <w:r w:rsidRPr="00446CA1">
        <w:rPr>
          <w:rFonts w:ascii="GOST Type AU" w:hAnsi="GOST Type AU"/>
          <w:i/>
          <w:iCs/>
        </w:rPr>
        <w:t>не</w:t>
      </w:r>
      <w:r w:rsidR="00BD3D95" w:rsidRPr="00446CA1">
        <w:rPr>
          <w:rFonts w:ascii="GOST Type AU" w:hAnsi="GOST Type AU"/>
          <w:i/>
          <w:iCs/>
        </w:rPr>
        <w:t xml:space="preserve"> </w:t>
      </w:r>
      <w:r w:rsidRPr="00446CA1">
        <w:rPr>
          <w:rFonts w:ascii="GOST Type AU" w:hAnsi="GOST Type AU"/>
          <w:i/>
          <w:iCs/>
        </w:rPr>
        <w:t>разбираться</w:t>
      </w:r>
      <w:r w:rsidR="00BD3D95" w:rsidRPr="00446CA1">
        <w:rPr>
          <w:rFonts w:ascii="GOST Type AU" w:hAnsi="GOST Type AU"/>
          <w:i/>
          <w:iCs/>
        </w:rPr>
        <w:t xml:space="preserve"> </w:t>
      </w:r>
      <w:r w:rsidRPr="00446CA1">
        <w:rPr>
          <w:rFonts w:ascii="GOST Type AU" w:hAnsi="GOST Type AU"/>
          <w:i/>
          <w:iCs/>
        </w:rPr>
        <w:t>в</w:t>
      </w:r>
      <w:r w:rsidR="00BD3D95" w:rsidRPr="00446CA1">
        <w:rPr>
          <w:rFonts w:ascii="GOST Type AU" w:hAnsi="GOST Type AU"/>
          <w:i/>
          <w:iCs/>
        </w:rPr>
        <w:t xml:space="preserve"> </w:t>
      </w:r>
      <w:r w:rsidRPr="00446CA1">
        <w:rPr>
          <w:rFonts w:ascii="GOST Type AU" w:hAnsi="GOST Type AU"/>
          <w:i/>
          <w:iCs/>
        </w:rPr>
        <w:t>чем-либо, не</w:t>
      </w:r>
      <w:r w:rsidR="00BD3D95" w:rsidRPr="00446CA1">
        <w:rPr>
          <w:rFonts w:ascii="GOST Type AU" w:hAnsi="GOST Type AU"/>
          <w:i/>
          <w:iCs/>
        </w:rPr>
        <w:t xml:space="preserve"> </w:t>
      </w:r>
      <w:r w:rsidRPr="00446CA1">
        <w:rPr>
          <w:rFonts w:ascii="GOST Type AU" w:hAnsi="GOST Type AU"/>
          <w:i/>
          <w:iCs/>
        </w:rPr>
        <w:t>интересоваться</w:t>
      </w:r>
      <w:r w:rsidR="00D7795A" w:rsidRPr="00446CA1">
        <w:rPr>
          <w:rFonts w:ascii="GOST Type AU" w:hAnsi="GOST Type AU"/>
          <w:i/>
          <w:iCs/>
        </w:rPr>
        <w:t xml:space="preserve">; </w:t>
      </w:r>
      <w:r w:rsidRPr="00446CA1">
        <w:rPr>
          <w:rFonts w:ascii="GOST Type AU" w:hAnsi="GOST Type AU"/>
          <w:i/>
          <w:iCs/>
        </w:rPr>
        <w:t>auf und davon sein</w:t>
      </w:r>
      <w:r w:rsidR="006779E1" w:rsidRPr="00446CA1">
        <w:rPr>
          <w:rFonts w:ascii="GOST Type AU" w:hAnsi="GOST Type AU"/>
          <w:i/>
          <w:iCs/>
        </w:rPr>
        <w:t xml:space="preserve"> — </w:t>
      </w:r>
      <w:r w:rsidRPr="00446CA1">
        <w:rPr>
          <w:rFonts w:ascii="GOST Type AU" w:hAnsi="GOST Type AU"/>
          <w:i/>
          <w:iCs/>
        </w:rPr>
        <w:t>убежать, исчезнуть, скрыться</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Ich weiß, Sie verstehen mi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topp, die tätschelnde Hand ist in der Nähe, natürlich, er versteht die kleine Frau (</w:t>
      </w:r>
      <w:r w:rsidRPr="00446CA1">
        <w:rPr>
          <w:rFonts w:ascii="GOST Type AU" w:hAnsi="GOST Type AU"/>
        </w:rPr>
        <w:t>стоп</w:t>
      </w:r>
      <w:r w:rsidRPr="00446CA1">
        <w:rPr>
          <w:rFonts w:ascii="GOST Type AU" w:hAnsi="GOST Type AU"/>
          <w:lang w:val="de-DE"/>
        </w:rPr>
        <w:t xml:space="preserve">, </w:t>
      </w:r>
      <w:r w:rsidRPr="00446CA1">
        <w:rPr>
          <w:rFonts w:ascii="GOST Type AU" w:hAnsi="GOST Type AU"/>
        </w:rPr>
        <w:t>ласково</w:t>
      </w:r>
      <w:r w:rsidRPr="00446CA1">
        <w:rPr>
          <w:rFonts w:ascii="GOST Type AU" w:hAnsi="GOST Type AU"/>
          <w:lang w:val="de-DE"/>
        </w:rPr>
        <w:t xml:space="preserve"> </w:t>
      </w:r>
      <w:r w:rsidRPr="00446CA1">
        <w:rPr>
          <w:rFonts w:ascii="GOST Type AU" w:hAnsi="GOST Type AU"/>
        </w:rPr>
        <w:t>похлопывающая</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госпожу</w:t>
      </w:r>
      <w:r w:rsidR="00D7795A" w:rsidRPr="00446CA1">
        <w:rPr>
          <w:rFonts w:ascii="GOST Type AU" w:hAnsi="GOST Type AU"/>
          <w:lang w:val="de-DE"/>
        </w:rPr>
        <w:t xml:space="preserve">; </w:t>
      </w:r>
      <w:r w:rsidRPr="00446CA1">
        <w:rPr>
          <w:rFonts w:ascii="GOST Type AU" w:hAnsi="GOST Type AU"/>
          <w:i/>
          <w:iCs/>
          <w:lang w:val="de-DE"/>
        </w:rPr>
        <w:t>tätscheln</w:t>
      </w:r>
      <w:r w:rsidR="006779E1" w:rsidRPr="00446CA1">
        <w:rPr>
          <w:rFonts w:ascii="GOST Type AU" w:hAnsi="GOST Type AU"/>
          <w:i/>
          <w:iCs/>
          <w:lang w:val="de-DE"/>
        </w:rPr>
        <w:t xml:space="preserve"> — </w:t>
      </w:r>
      <w:r w:rsidRPr="00446CA1">
        <w:rPr>
          <w:rFonts w:ascii="GOST Type AU" w:hAnsi="GOST Type AU"/>
          <w:i/>
          <w:iCs/>
        </w:rPr>
        <w:t>ласкать</w:t>
      </w:r>
      <w:r w:rsidRPr="00446CA1">
        <w:rPr>
          <w:rFonts w:ascii="GOST Type AU" w:hAnsi="GOST Type AU"/>
          <w:i/>
          <w:iCs/>
          <w:lang w:val="de-DE"/>
        </w:rPr>
        <w:t xml:space="preserve">, </w:t>
      </w:r>
      <w:r w:rsidRPr="00446CA1">
        <w:rPr>
          <w:rFonts w:ascii="GOST Type AU" w:hAnsi="GOST Type AU"/>
          <w:i/>
          <w:iCs/>
        </w:rPr>
        <w:t>ласковопохлопывать</w:t>
      </w:r>
      <w:r w:rsidRPr="00446CA1">
        <w:rPr>
          <w:rFonts w:ascii="GOST Type AU" w:hAnsi="GOST Type AU"/>
          <w:i/>
          <w:iCs/>
          <w:lang w:val="de-DE"/>
        </w:rPr>
        <w:t xml:space="preserve">, </w:t>
      </w:r>
      <w:r w:rsidRPr="00446CA1">
        <w:rPr>
          <w:rFonts w:ascii="GOST Type AU" w:hAnsi="GOST Type AU"/>
          <w:i/>
          <w:iCs/>
        </w:rPr>
        <w:t>ласковотреп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ußerdem wollte er, dass ich immer um ihn bin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Sogar im Atelier sollte ich sitzen und zuschauen, wie er zeichnet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исует</w:t>
      </w:r>
      <w:r w:rsidRPr="00446CA1">
        <w:rPr>
          <w:rFonts w:ascii="GOST Type AU" w:hAnsi="GOST Type AU"/>
          <w:lang w:val="de-DE"/>
        </w:rPr>
        <w:t>). Herr Direktor</w:t>
      </w:r>
      <w:r w:rsidR="006779E1" w:rsidRPr="00446CA1">
        <w:rPr>
          <w:rFonts w:ascii="GOST Type AU" w:hAnsi="GOST Type AU"/>
          <w:lang w:val="de-DE"/>
        </w:rPr>
        <w:t xml:space="preserve"> — </w:t>
      </w:r>
      <w:r w:rsidRPr="00446CA1">
        <w:rPr>
          <w:rFonts w:ascii="GOST Type AU" w:hAnsi="GOST Type AU"/>
          <w:lang w:val="de-DE"/>
        </w:rPr>
        <w:t>wer hält denn das aus</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immer dasitzen und zuschauen und abends alte Tanten einladen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006779E1" w:rsidRPr="00446CA1">
        <w:rPr>
          <w:rFonts w:ascii="GOST Type AU" w:hAnsi="GOST Type AU"/>
          <w:lang w:val="de-DE"/>
        </w:rPr>
        <w:t xml:space="preserve"> —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может</w:t>
      </w:r>
      <w:r w:rsidRPr="00446CA1">
        <w:rPr>
          <w:rFonts w:ascii="GOST Type AU" w:hAnsi="GOST Type AU"/>
          <w:lang w:val="de-DE"/>
        </w:rPr>
        <w:t xml:space="preserve"> </w:t>
      </w:r>
      <w:r w:rsidRPr="00446CA1">
        <w:rPr>
          <w:rFonts w:ascii="GOST Type AU" w:hAnsi="GOST Type AU"/>
        </w:rPr>
        <w:t>выдержать</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риглашать</w:t>
      </w:r>
      <w:r w:rsidRPr="00446CA1">
        <w:rPr>
          <w:rFonts w:ascii="GOST Type AU" w:hAnsi="GOST Type AU"/>
          <w:lang w:val="de-DE"/>
        </w:rPr>
        <w:t xml:space="preserve"> </w:t>
      </w:r>
      <w:r w:rsidRPr="00446CA1">
        <w:rPr>
          <w:rFonts w:ascii="GOST Type AU" w:hAnsi="GOST Type AU"/>
        </w:rPr>
        <w:t>старых</w:t>
      </w:r>
      <w:r w:rsidRPr="00446CA1">
        <w:rPr>
          <w:rFonts w:ascii="GOST Type AU" w:hAnsi="GOST Type AU"/>
          <w:lang w:val="de-DE"/>
        </w:rPr>
        <w:t xml:space="preserve"> </w:t>
      </w:r>
      <w:r w:rsidRPr="00446CA1">
        <w:rPr>
          <w:rFonts w:ascii="GOST Type AU" w:hAnsi="GOST Type AU"/>
        </w:rPr>
        <w:t>тетушек</w:t>
      </w:r>
      <w:r w:rsidRPr="00446CA1">
        <w:rPr>
          <w:rFonts w:ascii="GOST Type AU" w:hAnsi="GOST Type AU"/>
          <w:lang w:val="de-DE"/>
        </w:rPr>
        <w:t>)! Herr Direktor</w:t>
      </w:r>
      <w:r w:rsidR="006779E1" w:rsidRPr="00446CA1">
        <w:rPr>
          <w:rFonts w:ascii="GOST Type AU" w:hAnsi="GOST Type AU"/>
          <w:lang w:val="de-DE"/>
        </w:rPr>
        <w:t xml:space="preserve"> — </w:t>
      </w:r>
      <w:r w:rsidRPr="00446CA1">
        <w:rPr>
          <w:rFonts w:ascii="GOST Type AU" w:hAnsi="GOST Type AU"/>
          <w:lang w:val="de-DE"/>
        </w:rPr>
        <w:t>ich bin auf und davon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бежала</w:t>
      </w:r>
      <w:r w:rsidRPr="00446CA1">
        <w:rPr>
          <w:rFonts w:ascii="GOST Type AU" w:hAnsi="GOST Type AU"/>
          <w:lang w:val="de-DE"/>
        </w:rPr>
        <w:t>)! Herr Direktor, nicht wahr</w:t>
      </w:r>
      <w:r w:rsidR="006779E1" w:rsidRPr="00446CA1">
        <w:rPr>
          <w:rFonts w:ascii="GOST Type AU" w:hAnsi="GOST Type AU"/>
          <w:lang w:val="de-DE"/>
        </w:rPr>
        <w:t xml:space="preserve"> — </w:t>
      </w:r>
      <w:r w:rsidRPr="00446CA1">
        <w:rPr>
          <w:rFonts w:ascii="GOST Type AU" w:hAnsi="GOST Type AU"/>
          <w:lang w:val="de-DE"/>
        </w:rPr>
        <w:t>Sie erzählen meine Geschichte nicht weiter, aber es tut so wohl, wenn man sich aussprechen darf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ли</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иком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сскажете</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выговориться</w:t>
      </w:r>
      <w:r w:rsidRPr="00446CA1">
        <w:rPr>
          <w:rFonts w:ascii="GOST Type AU" w:hAnsi="GOST Type AU"/>
          <w:lang w:val="de-DE"/>
        </w:rPr>
        <w:t>)... So, und jetzt halte ich Sie nicht länger auf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задерживать</w:t>
      </w:r>
      <w:r w:rsidR="00D7795A" w:rsidRPr="00446CA1">
        <w:rPr>
          <w:rFonts w:ascii="GOST Type AU" w:hAnsi="GOST Type AU"/>
          <w:lang w:val="de-DE"/>
        </w:rPr>
        <w:t xml:space="preserve">; </w:t>
      </w:r>
      <w:r w:rsidRPr="00446CA1">
        <w:rPr>
          <w:rFonts w:ascii="GOST Type AU" w:hAnsi="GOST Type AU"/>
          <w:i/>
          <w:iCs/>
          <w:lang w:val="de-DE"/>
        </w:rPr>
        <w:t>halten</w:t>
      </w:r>
      <w:r w:rsidR="006779E1" w:rsidRPr="00446CA1">
        <w:rPr>
          <w:rFonts w:ascii="GOST Type AU" w:hAnsi="GOST Type AU"/>
          <w:i/>
          <w:iCs/>
          <w:lang w:val="de-DE"/>
        </w:rPr>
        <w:t xml:space="preserve"> — </w:t>
      </w:r>
      <w:r w:rsidRPr="00446CA1">
        <w:rPr>
          <w:rFonts w:ascii="GOST Type AU" w:hAnsi="GOST Type AU"/>
          <w:i/>
          <w:iCs/>
        </w:rPr>
        <w:t>держать</w:t>
      </w:r>
      <w:r w:rsidR="00D7795A" w:rsidRPr="00446CA1">
        <w:rPr>
          <w:rFonts w:ascii="GOST Type AU" w:hAnsi="GOST Type AU"/>
          <w:i/>
          <w:iCs/>
          <w:lang w:val="de-DE"/>
        </w:rPr>
        <w:t xml:space="preserve">; </w:t>
      </w:r>
      <w:r w:rsidRPr="00446CA1">
        <w:rPr>
          <w:rFonts w:ascii="GOST Type AU" w:hAnsi="GOST Type AU"/>
          <w:i/>
          <w:iCs/>
          <w:lang w:val="de-DE"/>
        </w:rPr>
        <w:t>aufhalten</w:t>
      </w:r>
      <w:r w:rsidR="006779E1" w:rsidRPr="00446CA1">
        <w:rPr>
          <w:rFonts w:ascii="GOST Type AU" w:hAnsi="GOST Type AU"/>
          <w:i/>
          <w:iCs/>
          <w:lang w:val="de-DE"/>
        </w:rPr>
        <w:t xml:space="preserve"> — </w:t>
      </w:r>
      <w:r w:rsidRPr="00446CA1">
        <w:rPr>
          <w:rFonts w:ascii="GOST Type AU" w:hAnsi="GOST Type AU"/>
          <w:i/>
          <w:iCs/>
        </w:rPr>
        <w:t>задерж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1.</w:t>
      </w:r>
      <w:r w:rsidR="00365E50" w:rsidRPr="00446CA1">
        <w:rPr>
          <w:rFonts w:ascii="GOST Type AU" w:hAnsi="GOST Type AU"/>
          <w:b/>
          <w:bCs/>
          <w:lang w:val="de-DE"/>
        </w:rPr>
        <w:t xml:space="preserve"> </w:t>
      </w:r>
      <w:r w:rsidRPr="00446CA1">
        <w:rPr>
          <w:rFonts w:ascii="GOST Type AU" w:hAnsi="GOST Type AU"/>
          <w:b/>
          <w:bCs/>
          <w:lang w:val="de-DE"/>
        </w:rPr>
        <w:t>Der Direktor blickt teilnahmsvoll in Thesis Gesicht, und Thesi macht eine Pause, damit es nicht aussieht, als ob sie eine auswendig gelernte Lektion aufsagte, nein, nein</w:t>
      </w:r>
      <w:r w:rsidR="006779E1" w:rsidRPr="00446CA1">
        <w:rPr>
          <w:rFonts w:ascii="GOST Type AU" w:hAnsi="GOST Type AU"/>
          <w:b/>
          <w:bCs/>
          <w:lang w:val="de-DE"/>
        </w:rPr>
        <w:t xml:space="preserve"> — </w:t>
      </w:r>
      <w:r w:rsidRPr="00446CA1">
        <w:rPr>
          <w:rFonts w:ascii="GOST Type AU" w:hAnsi="GOST Type AU"/>
          <w:b/>
          <w:bCs/>
          <w:lang w:val="de-DE"/>
        </w:rPr>
        <w:t xml:space="preserve">sie </w:t>
      </w:r>
      <w:r w:rsidRPr="00446CA1">
        <w:rPr>
          <w:rFonts w:ascii="GOST Type AU" w:hAnsi="GOST Type AU"/>
          <w:b/>
          <w:bCs/>
          <w:lang w:val="de-DE"/>
        </w:rPr>
        <w:lastRenderedPageBreak/>
        <w:t xml:space="preserve">schüttet doch dem lieben Direktor ihr Herz aus, also... »Schon in Wien bekam Sven nicht genug von meinen Tanten. Mit alten, uninteressanten Tanten kann er stundenlang </w:t>
      </w:r>
      <w:r w:rsidR="006C55B9" w:rsidRPr="00446CA1">
        <w:rPr>
          <w:rFonts w:ascii="GOST Type AU" w:hAnsi="GOST Type AU"/>
          <w:b/>
          <w:bCs/>
          <w:lang w:val="de-DE"/>
        </w:rPr>
        <w:t>plaudern</w:t>
      </w:r>
      <w:r w:rsidRPr="00446CA1">
        <w:rPr>
          <w:rFonts w:ascii="GOST Type AU" w:hAnsi="GOST Type AU"/>
          <w:b/>
          <w:bCs/>
          <w:lang w:val="de-DE"/>
        </w:rPr>
        <w:t>. Und hier</w:t>
      </w:r>
      <w:r w:rsidR="006779E1" w:rsidRPr="00446CA1">
        <w:rPr>
          <w:rFonts w:ascii="GOST Type AU" w:hAnsi="GOST Type AU"/>
          <w:b/>
          <w:bCs/>
          <w:lang w:val="de-DE"/>
        </w:rPr>
        <w:t xml:space="preserve"> — </w:t>
      </w:r>
      <w:r w:rsidRPr="00446CA1">
        <w:rPr>
          <w:rFonts w:ascii="GOST Type AU" w:hAnsi="GOST Type AU"/>
          <w:b/>
          <w:bCs/>
          <w:lang w:val="de-DE"/>
        </w:rPr>
        <w:t>jede Woche hat er Verwandte eingeladen und sie reizend gefunden, seine alten Onkels. Er hat mir immer vorgeworfen, dass ich keinen Sinn für die gute alte Zeit habe, aber</w:t>
      </w:r>
      <w:r w:rsidR="006779E1" w:rsidRPr="00446CA1">
        <w:rPr>
          <w:rFonts w:ascii="GOST Type AU" w:hAnsi="GOST Type AU"/>
          <w:b/>
          <w:bCs/>
          <w:lang w:val="de-DE"/>
        </w:rPr>
        <w:t xml:space="preserve"> — </w:t>
      </w:r>
      <w:r w:rsidRPr="00446CA1">
        <w:rPr>
          <w:rFonts w:ascii="GOST Type AU" w:hAnsi="GOST Type AU"/>
          <w:b/>
          <w:bCs/>
          <w:lang w:val="de-DE"/>
        </w:rPr>
        <w:t>ich habe es nicht ausgehalten, Herr Direktor, ich bin auf und davon. Ich weiß, Sie verstehen m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opp, die tätschelnde Hand ist in der Nähe, natürlich, er versteht die klein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ßerdem wollte er, dass ich immer um ihn bin. Sogar im Atelier sollte ich sitzen und zuschauen, wie er zeichnet. Herr Direktor</w:t>
      </w:r>
      <w:r w:rsidR="006779E1" w:rsidRPr="00446CA1">
        <w:rPr>
          <w:rFonts w:ascii="GOST Type AU" w:hAnsi="GOST Type AU"/>
          <w:b/>
          <w:bCs/>
          <w:lang w:val="de-DE"/>
        </w:rPr>
        <w:t xml:space="preserve"> — </w:t>
      </w:r>
      <w:r w:rsidRPr="00446CA1">
        <w:rPr>
          <w:rFonts w:ascii="GOST Type AU" w:hAnsi="GOST Type AU"/>
          <w:b/>
          <w:bCs/>
          <w:lang w:val="de-DE"/>
        </w:rPr>
        <w:t>wer hält denn das aus</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immer dasitzen und zuschauen und abends alte Tanten einladen! Herr Direktor</w:t>
      </w:r>
      <w:r w:rsidR="006779E1" w:rsidRPr="00446CA1">
        <w:rPr>
          <w:rFonts w:ascii="GOST Type AU" w:hAnsi="GOST Type AU"/>
          <w:b/>
          <w:bCs/>
          <w:lang w:val="de-DE"/>
        </w:rPr>
        <w:t xml:space="preserve"> — </w:t>
      </w:r>
      <w:r w:rsidRPr="00446CA1">
        <w:rPr>
          <w:rFonts w:ascii="GOST Type AU" w:hAnsi="GOST Type AU"/>
          <w:b/>
          <w:bCs/>
          <w:lang w:val="de-DE"/>
        </w:rPr>
        <w:t>ich bin auf und davon! Herr Direktor, nicht wahr</w:t>
      </w:r>
      <w:r w:rsidR="006779E1" w:rsidRPr="00446CA1">
        <w:rPr>
          <w:rFonts w:ascii="GOST Type AU" w:hAnsi="GOST Type AU"/>
          <w:b/>
          <w:bCs/>
          <w:lang w:val="de-DE"/>
        </w:rPr>
        <w:t xml:space="preserve"> — </w:t>
      </w:r>
      <w:r w:rsidRPr="00446CA1">
        <w:rPr>
          <w:rFonts w:ascii="GOST Type AU" w:hAnsi="GOST Type AU"/>
          <w:b/>
          <w:bCs/>
          <w:lang w:val="de-DE"/>
        </w:rPr>
        <w:t>Sie erzählen meine Geschichte nicht weiter, aber es tut so wohl, wenn man sich aussprechen darf... So, und jetzt halte ich Sie nicht länger auf!«</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2.</w:t>
      </w:r>
      <w:r w:rsidR="00365E50" w:rsidRPr="00446CA1">
        <w:rPr>
          <w:rFonts w:ascii="GOST Type AU" w:hAnsi="GOST Type AU"/>
          <w:lang w:val="de-DE"/>
        </w:rPr>
        <w:t xml:space="preserve"> </w:t>
      </w:r>
      <w:r w:rsidRPr="00446CA1">
        <w:rPr>
          <w:rFonts w:ascii="GOST Type AU" w:hAnsi="GOST Type AU"/>
          <w:lang w:val="de-DE"/>
        </w:rPr>
        <w:t>Thesi angelt nach ihrer Mappe und steht energisch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пап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ешительно</w:t>
      </w:r>
      <w:r w:rsidRPr="00446CA1">
        <w:rPr>
          <w:rFonts w:ascii="GOST Type AU" w:hAnsi="GOST Type AU"/>
          <w:lang w:val="de-DE"/>
        </w:rPr>
        <w:t xml:space="preserve"> </w:t>
      </w:r>
      <w:r w:rsidRPr="00446CA1">
        <w:rPr>
          <w:rFonts w:ascii="GOST Type AU" w:hAnsi="GOST Type AU"/>
        </w:rPr>
        <w:t>встает</w:t>
      </w:r>
      <w:r w:rsidR="00D7795A" w:rsidRPr="00446CA1">
        <w:rPr>
          <w:rFonts w:ascii="GOST Type AU" w:hAnsi="GOST Type AU"/>
          <w:lang w:val="de-DE"/>
        </w:rPr>
        <w:t xml:space="preserve">; </w:t>
      </w:r>
      <w:r w:rsidRPr="00446CA1">
        <w:rPr>
          <w:rFonts w:ascii="GOST Type AU" w:hAnsi="GOST Type AU"/>
          <w:i/>
          <w:iCs/>
          <w:lang w:val="de-DE"/>
        </w:rPr>
        <w:t>angeln</w:t>
      </w:r>
      <w:r w:rsidR="006779E1" w:rsidRPr="00446CA1">
        <w:rPr>
          <w:rFonts w:ascii="GOST Type AU" w:hAnsi="GOST Type AU"/>
          <w:i/>
          <w:iCs/>
          <w:lang w:val="de-DE"/>
        </w:rPr>
        <w:t xml:space="preserve"> — </w:t>
      </w:r>
      <w:r w:rsidRPr="00446CA1">
        <w:rPr>
          <w:rFonts w:ascii="GOST Type AU" w:hAnsi="GOST Type AU"/>
          <w:i/>
          <w:iCs/>
        </w:rPr>
        <w:t>доставать</w:t>
      </w:r>
      <w:r w:rsidRPr="00446CA1">
        <w:rPr>
          <w:rFonts w:ascii="GOST Type AU" w:hAnsi="GOST Type AU"/>
          <w:i/>
          <w:iCs/>
          <w:lang w:val="de-DE"/>
        </w:rPr>
        <w:t xml:space="preserve">, </w:t>
      </w:r>
      <w:r w:rsidRPr="00446CA1">
        <w:rPr>
          <w:rFonts w:ascii="GOST Type AU" w:hAnsi="GOST Type AU"/>
          <w:i/>
          <w:iCs/>
        </w:rPr>
        <w:t>вылавливать</w:t>
      </w:r>
      <w:r w:rsidRPr="00446CA1">
        <w:rPr>
          <w:rFonts w:ascii="GOST Type AU" w:hAnsi="GOST Type AU"/>
          <w:i/>
          <w:iCs/>
          <w:lang w:val="de-DE"/>
        </w:rPr>
        <w:t xml:space="preserve">, </w:t>
      </w:r>
      <w:r w:rsidRPr="00446CA1">
        <w:rPr>
          <w:rFonts w:ascii="GOST Type AU" w:hAnsi="GOST Type AU"/>
          <w:i/>
          <w:iCs/>
        </w:rPr>
        <w:t>выуживать</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Aber Sie halten mich doch gar nicht auf, kleine Frau</w:t>
      </w:r>
      <w:r w:rsidR="006779E1" w:rsidRPr="00446CA1">
        <w:rPr>
          <w:rFonts w:ascii="GOST Type AU" w:hAnsi="GOST Type AU"/>
          <w:lang w:val="de-DE"/>
        </w:rPr>
        <w:t xml:space="preserve"> — </w:t>
      </w:r>
      <w:r w:rsidRPr="00446CA1">
        <w:rPr>
          <w:rFonts w:ascii="GOST Type AU" w:hAnsi="GOST Type AU"/>
          <w:lang w:val="de-DE"/>
        </w:rPr>
        <w:t>liebe kleine Frau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держиваете</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006779E1" w:rsidRPr="00446CA1">
        <w:rPr>
          <w:rFonts w:ascii="GOST Type AU" w:hAnsi="GOST Type AU"/>
          <w:lang w:val="de-DE"/>
        </w:rPr>
        <w:t xml:space="preserve"> —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 Direktor, Sie sind so gut zu mir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обры</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r hat mir noch nicht die Anweisung auf die zweihun</w:t>
      </w:r>
      <w:r w:rsidR="00DB3B09" w:rsidRPr="00446CA1">
        <w:rPr>
          <w:rFonts w:ascii="GOST Type AU" w:hAnsi="GOST Type AU"/>
          <w:lang w:val="de-DE"/>
        </w:rPr>
        <w:t xml:space="preserve">dert </w:t>
      </w:r>
      <w:r w:rsidRPr="00446CA1">
        <w:rPr>
          <w:rFonts w:ascii="GOST Type AU" w:hAnsi="GOST Type AU"/>
          <w:lang w:val="de-DE"/>
        </w:rPr>
        <w:t>Kronen ausgestellt, er wird noch daran vergessen vor lauter Mitleid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писал</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ек</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вести</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забыт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чрезмерного</w:t>
      </w:r>
      <w:r w:rsidRPr="00446CA1">
        <w:rPr>
          <w:rFonts w:ascii="GOST Type AU" w:hAnsi="GOST Type AU"/>
          <w:lang w:val="de-DE"/>
        </w:rPr>
        <w:t xml:space="preserve"> </w:t>
      </w:r>
      <w:r w:rsidRPr="00446CA1">
        <w:rPr>
          <w:rFonts w:ascii="GOST Type AU" w:hAnsi="GOST Type AU"/>
        </w:rPr>
        <w:t>сострадания</w:t>
      </w:r>
      <w:r w:rsidR="00D7795A" w:rsidRPr="00446CA1">
        <w:rPr>
          <w:rFonts w:ascii="GOST Type AU" w:hAnsi="GOST Type AU"/>
          <w:lang w:val="de-DE"/>
        </w:rPr>
        <w:t xml:space="preserve">; </w:t>
      </w:r>
      <w:r w:rsidRPr="00446CA1">
        <w:rPr>
          <w:rFonts w:ascii="GOST Type AU" w:hAnsi="GOST Type AU"/>
          <w:i/>
          <w:iCs/>
          <w:lang w:val="de-DE"/>
        </w:rPr>
        <w:t>das</w:t>
      </w:r>
      <w:r w:rsidR="00BD3D95" w:rsidRPr="00446CA1">
        <w:rPr>
          <w:rFonts w:ascii="GOST Type AU" w:hAnsi="GOST Type AU"/>
          <w:i/>
          <w:iCs/>
          <w:lang w:val="de-DE"/>
        </w:rPr>
        <w:t xml:space="preserve"> </w:t>
      </w:r>
      <w:r w:rsidRPr="00446CA1">
        <w:rPr>
          <w:rFonts w:ascii="GOST Type AU" w:hAnsi="GOST Type AU"/>
          <w:i/>
          <w:iCs/>
          <w:lang w:val="de-DE"/>
        </w:rPr>
        <w:t>Mitleid</w:t>
      </w:r>
      <w:r w:rsidR="006779E1" w:rsidRPr="00446CA1">
        <w:rPr>
          <w:rFonts w:ascii="GOST Type AU" w:hAnsi="GOST Type AU"/>
          <w:lang w:val="de-DE"/>
        </w:rPr>
        <w:t>)</w:t>
      </w:r>
      <w:r w:rsidRPr="00446CA1">
        <w:rPr>
          <w:rFonts w:ascii="GOST Type AU" w:hAnsi="GOST Type AU"/>
          <w:lang w:val="de-DE"/>
        </w:rPr>
        <w:t>. Und morgen weiß ganz Kopenhagen meine blödsinnige Geschichte, es ist eigentlich gemein von mir, schießt es Thesi durch den Kopf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весь</w:t>
      </w:r>
      <w:r w:rsidRPr="00446CA1">
        <w:rPr>
          <w:rFonts w:ascii="GOST Type AU" w:hAnsi="GOST Type AU"/>
          <w:lang w:val="de-DE"/>
        </w:rPr>
        <w:t xml:space="preserve"> </w:t>
      </w:r>
      <w:r w:rsidRPr="00446CA1">
        <w:rPr>
          <w:rFonts w:ascii="GOST Type AU" w:hAnsi="GOST Type AU"/>
        </w:rPr>
        <w:t>Копенгаген</w:t>
      </w:r>
      <w:r w:rsidRPr="00446CA1">
        <w:rPr>
          <w:rFonts w:ascii="GOST Type AU" w:hAnsi="GOST Type AU"/>
          <w:lang w:val="de-DE"/>
        </w:rPr>
        <w:t xml:space="preserve"> </w:t>
      </w:r>
      <w:r w:rsidRPr="00446CA1">
        <w:rPr>
          <w:rFonts w:ascii="GOST Type AU" w:hAnsi="GOST Type AU"/>
        </w:rPr>
        <w:t>узнает</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дурацкую</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дл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проноситс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die Anweisung</w:t>
      </w:r>
      <w:r w:rsidR="006779E1" w:rsidRPr="00446CA1">
        <w:rPr>
          <w:rFonts w:ascii="GOST Type AU" w:hAnsi="GOST Type AU"/>
          <w:lang w:val="de-DE"/>
        </w:rPr>
        <w:t xml:space="preserve"> — </w:t>
      </w:r>
      <w:r w:rsidRPr="00446CA1">
        <w:rPr>
          <w:rFonts w:ascii="GOST Type AU" w:hAnsi="GOST Type AU"/>
          <w:lang w:val="de-DE"/>
        </w:rPr>
        <w:t>beinahe hätten wir sie beide vergess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чек</w:t>
      </w:r>
      <w:r w:rsidR="006779E1" w:rsidRPr="00446CA1">
        <w:rPr>
          <w:rFonts w:ascii="GOST Type AU" w:hAnsi="GOST Type AU"/>
          <w:lang w:val="de-DE"/>
        </w:rPr>
        <w:t xml:space="preserve"> —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чуть</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были</w:t>
      </w:r>
      <w:r w:rsidRPr="00446CA1">
        <w:rPr>
          <w:rFonts w:ascii="GOST Type AU" w:hAnsi="GOST Type AU"/>
          <w:lang w:val="de-DE"/>
        </w:rPr>
        <w:t xml:space="preserve">)«, lächelt Direktor </w:t>
      </w:r>
      <w:r w:rsidR="00C405A2" w:rsidRPr="00446CA1">
        <w:rPr>
          <w:rFonts w:ascii="GOST Type AU" w:hAnsi="GOST Type AU"/>
          <w:lang w:val="de-DE"/>
        </w:rPr>
        <w:t>Andersen</w:t>
      </w:r>
      <w:r w:rsidRPr="00446CA1">
        <w:rPr>
          <w:rFonts w:ascii="GOST Type AU" w:hAnsi="GOST Type AU"/>
          <w:lang w:val="de-DE"/>
        </w:rPr>
        <w:t xml:space="preserve"> und beugt sich über den Schreibtisch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лоняется</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письменным</w:t>
      </w:r>
      <w:r w:rsidRPr="00446CA1">
        <w:rPr>
          <w:rFonts w:ascii="GOST Type AU" w:hAnsi="GOST Type AU"/>
          <w:lang w:val="de-DE"/>
        </w:rPr>
        <w:t xml:space="preserve"> </w:t>
      </w:r>
      <w:r w:rsidRPr="00446CA1">
        <w:rPr>
          <w:rFonts w:ascii="GOST Type AU" w:hAnsi="GOST Type AU"/>
        </w:rPr>
        <w:t>столом</w:t>
      </w:r>
      <w:r w:rsidRPr="00446CA1">
        <w:rPr>
          <w:rFonts w:ascii="GOST Type AU" w:hAnsi="GOST Type AU"/>
          <w:lang w:val="de-DE"/>
        </w:rPr>
        <w:t>). »Hier</w:t>
      </w:r>
      <w:r w:rsidR="006779E1" w:rsidRPr="00446CA1">
        <w:rPr>
          <w:rFonts w:ascii="GOST Type AU" w:hAnsi="GOST Type AU"/>
          <w:lang w:val="de-DE"/>
        </w:rPr>
        <w:t xml:space="preserve"> — </w:t>
      </w:r>
      <w:r w:rsidRPr="00446CA1">
        <w:rPr>
          <w:rFonts w:ascii="GOST Type AU" w:hAnsi="GOST Type AU"/>
          <w:lang w:val="de-DE"/>
        </w:rPr>
        <w:t>bitte!« Achtlos schiebt Thesi die Anweisung ins Täschc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брежно</w:t>
      </w:r>
      <w:r w:rsidRPr="00446CA1">
        <w:rPr>
          <w:rFonts w:ascii="GOST Type AU" w:hAnsi="GOST Type AU"/>
          <w:lang w:val="de-DE"/>
        </w:rPr>
        <w:t xml:space="preserve"> </w:t>
      </w:r>
      <w:r w:rsidRPr="00446CA1">
        <w:rPr>
          <w:rFonts w:ascii="GOST Type AU" w:hAnsi="GOST Type AU"/>
        </w:rPr>
        <w:t>убирает</w:t>
      </w:r>
      <w:r w:rsidRPr="00446CA1">
        <w:rPr>
          <w:rFonts w:ascii="GOST Type AU" w:hAnsi="GOST Type AU"/>
          <w:lang w:val="de-DE"/>
        </w:rPr>
        <w:t xml:space="preserve"> </w:t>
      </w:r>
      <w:r w:rsidRPr="00446CA1">
        <w:rPr>
          <w:rFonts w:ascii="GOST Type AU" w:hAnsi="GOST Type AU"/>
        </w:rPr>
        <w:t>че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умочку</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w:t>
      </w:r>
      <w:r w:rsidR="006B1212" w:rsidRPr="00446CA1">
        <w:rPr>
          <w:rFonts w:ascii="GOST Type AU" w:hAnsi="GOST Type AU"/>
        </w:rPr>
        <w:t>iedersehen</w:t>
      </w:r>
      <w:r w:rsidRPr="00446CA1">
        <w:rPr>
          <w:rFonts w:ascii="GOST Type AU" w:hAnsi="GOST Type AU"/>
        </w:rPr>
        <w:t>, lieber Direktor (до свидания, дорогой директор)!«</w:t>
      </w:r>
    </w:p>
    <w:p w:rsidR="00852F1A" w:rsidRPr="00446CA1" w:rsidRDefault="00180422" w:rsidP="008769C6">
      <w:pPr>
        <w:ind w:firstLine="284"/>
        <w:rPr>
          <w:rFonts w:ascii="GOST Type AU" w:hAnsi="GOST Type AU"/>
        </w:rPr>
      </w:pPr>
      <w:r w:rsidRPr="00446CA1">
        <w:rPr>
          <w:rFonts w:ascii="GOST Type AU" w:hAnsi="GOST Type AU"/>
        </w:rPr>
        <w:t>»Wann soupieren wir wieder miteinander, kleine Frau (когда мы с Вами снова поужинаем вместе, маленькая госпожа)?« ruft er ihr noch nach (кричит он ей вслед). Thesi tut, als ob sie es nicht mehr gehört hätte, und drückt schnell die Tür hinter sich zu (Тези делает вид, будто она этого уже не слышит, и быстро затворяет за собой дверь</w:t>
      </w:r>
      <w:r w:rsidR="00D7795A" w:rsidRPr="00446CA1">
        <w:rPr>
          <w:rFonts w:ascii="GOST Type AU" w:hAnsi="GOST Type AU"/>
        </w:rPr>
        <w:t xml:space="preserve">; </w:t>
      </w:r>
      <w:r w:rsidRPr="00446CA1">
        <w:rPr>
          <w:rFonts w:ascii="GOST Type AU" w:hAnsi="GOST Type AU"/>
          <w:i/>
          <w:iCs/>
        </w:rPr>
        <w:t>drücken</w:t>
      </w:r>
      <w:r w:rsidR="006779E1" w:rsidRPr="00446CA1">
        <w:rPr>
          <w:rFonts w:ascii="GOST Type AU" w:hAnsi="GOST Type AU"/>
          <w:i/>
          <w:iCs/>
        </w:rPr>
        <w:t xml:space="preserve"> — </w:t>
      </w:r>
      <w:r w:rsidRPr="00446CA1">
        <w:rPr>
          <w:rFonts w:ascii="GOST Type AU" w:hAnsi="GOST Type AU"/>
          <w:i/>
          <w:iCs/>
        </w:rPr>
        <w:t>давить, жать</w:t>
      </w:r>
      <w:r w:rsidR="00D7795A" w:rsidRPr="00446CA1">
        <w:rPr>
          <w:rFonts w:ascii="GOST Type AU" w:hAnsi="GOST Type AU"/>
          <w:i/>
          <w:iCs/>
        </w:rPr>
        <w:t xml:space="preserve">; </w:t>
      </w:r>
      <w:r w:rsidRPr="00446CA1">
        <w:rPr>
          <w:rFonts w:ascii="GOST Type AU" w:hAnsi="GOST Type AU"/>
          <w:i/>
          <w:iCs/>
        </w:rPr>
        <w:t>zudrücken</w:t>
      </w:r>
      <w:r w:rsidR="006779E1" w:rsidRPr="00446CA1">
        <w:rPr>
          <w:rFonts w:ascii="GOST Type AU" w:hAnsi="GOST Type AU"/>
          <w:i/>
          <w:iCs/>
        </w:rPr>
        <w:t xml:space="preserve"> — </w:t>
      </w:r>
      <w:r w:rsidRPr="00446CA1">
        <w:rPr>
          <w:rFonts w:ascii="GOST Type AU" w:hAnsi="GOST Type AU"/>
          <w:i/>
          <w:iCs/>
        </w:rPr>
        <w:t>закрыть, прикры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teht dann wieder bei Ulla im Vorführsaal (и снова оказывается у Уллы в демонстрационном зале). Ulla ist eine verpatzte Greta Garbo, sie hat rotblonde Haare, ein sehr weißes Gesicht und einen tragischen Mund (Улла</w:t>
      </w:r>
      <w:r w:rsidR="006779E1" w:rsidRPr="00446CA1">
        <w:rPr>
          <w:rFonts w:ascii="GOST Type AU" w:hAnsi="GOST Type AU"/>
        </w:rPr>
        <w:t xml:space="preserve"> — </w:t>
      </w:r>
      <w:r w:rsidRPr="00446CA1">
        <w:rPr>
          <w:rFonts w:ascii="GOST Type AU" w:hAnsi="GOST Type AU"/>
        </w:rPr>
        <w:t>это испорченная Грета Гарбо, у нее светло-рыжие волосы, очень бледное лицо и трагический рот</w:t>
      </w:r>
      <w:r w:rsidR="00D7795A" w:rsidRPr="00446CA1">
        <w:rPr>
          <w:rFonts w:ascii="GOST Type AU" w:hAnsi="GOST Type AU"/>
        </w:rPr>
        <w:t xml:space="preserve">; </w:t>
      </w:r>
      <w:r w:rsidRPr="00446CA1">
        <w:rPr>
          <w:rFonts w:ascii="GOST Type AU" w:hAnsi="GOST Type AU"/>
          <w:i/>
          <w:iCs/>
        </w:rPr>
        <w:t>verpatzen</w:t>
      </w:r>
      <w:r w:rsidR="006779E1" w:rsidRPr="00446CA1">
        <w:rPr>
          <w:rFonts w:ascii="GOST Type AU" w:hAnsi="GOST Type AU"/>
          <w:i/>
          <w:iCs/>
        </w:rPr>
        <w:t xml:space="preserve"> — </w:t>
      </w:r>
      <w:r w:rsidRPr="00446CA1">
        <w:rPr>
          <w:rFonts w:ascii="GOST Type AU" w:hAnsi="GOST Type AU"/>
          <w:i/>
          <w:iCs/>
        </w:rPr>
        <w:t xml:space="preserve">портить, </w:t>
      </w:r>
      <w:r w:rsidRPr="00446CA1">
        <w:rPr>
          <w:rFonts w:ascii="GOST Type AU" w:hAnsi="GOST Type AU"/>
          <w:i/>
          <w:iCs/>
        </w:rPr>
        <w:lastRenderedPageBreak/>
        <w:t>испортить</w:t>
      </w:r>
      <w:r w:rsidR="006779E1" w:rsidRPr="00446CA1">
        <w:rPr>
          <w:rFonts w:ascii="GOST Type AU" w:hAnsi="GOST Type AU"/>
        </w:rPr>
        <w:t>)</w:t>
      </w:r>
      <w:r w:rsidRPr="00446CA1">
        <w:rPr>
          <w:rFonts w:ascii="GOST Type AU" w:hAnsi="GOST Type AU"/>
        </w:rPr>
        <w:t>. Dabei ist sie überhaupt nicht tragisch (при этом она совсем не драматична). Ulla ist große Mode in Kopenhagen, alle Herren, die etwas auf sich halten, kennen Ulla (Улла очень популярна в Копенгагене, все господа, которые о себе высокого мнения, знакомы с Уллой</w:t>
      </w:r>
      <w:r w:rsidR="00D7795A" w:rsidRPr="00446CA1">
        <w:rPr>
          <w:rFonts w:ascii="GOST Type AU" w:hAnsi="GOST Type AU"/>
        </w:rPr>
        <w:t xml:space="preserve">; </w:t>
      </w:r>
      <w:r w:rsidRPr="00446CA1">
        <w:rPr>
          <w:rFonts w:ascii="GOST Type AU" w:hAnsi="GOST Type AU"/>
          <w:i/>
          <w:iCs/>
        </w:rPr>
        <w:t>Mode sein</w:t>
      </w:r>
      <w:r w:rsidR="006779E1" w:rsidRPr="00446CA1">
        <w:rPr>
          <w:rFonts w:ascii="GOST Type AU" w:hAnsi="GOST Type AU"/>
          <w:i/>
          <w:iCs/>
        </w:rPr>
        <w:t xml:space="preserve"> — </w:t>
      </w:r>
      <w:r w:rsidRPr="00446CA1">
        <w:rPr>
          <w:rFonts w:ascii="GOST Type AU" w:hAnsi="GOST Type AU"/>
          <w:i/>
          <w:iCs/>
        </w:rPr>
        <w:t>быть модным</w:t>
      </w:r>
      <w:r w:rsidR="006779E1" w:rsidRPr="00446CA1">
        <w:rPr>
          <w:rFonts w:ascii="GOST Type AU" w:hAnsi="GOST Type AU"/>
        </w:rPr>
        <w:t>)</w:t>
      </w:r>
      <w:r w:rsidRPr="00446CA1">
        <w:rPr>
          <w:rFonts w:ascii="GOST Type AU" w:hAnsi="GOST Type AU"/>
        </w:rPr>
        <w:t>... Ulla ist das schönste Probierfräulein zwischen Warnemünde und dem Nordpol (Улла</w:t>
      </w:r>
      <w:r w:rsidR="006779E1" w:rsidRPr="00446CA1">
        <w:rPr>
          <w:rFonts w:ascii="GOST Type AU" w:hAnsi="GOST Type AU"/>
        </w:rPr>
        <w:t xml:space="preserve"> — </w:t>
      </w:r>
      <w:r w:rsidRPr="00446CA1">
        <w:rPr>
          <w:rFonts w:ascii="GOST Type AU" w:hAnsi="GOST Type AU"/>
        </w:rPr>
        <w:t>самая красивая манекенщица между Варнемюнде и Северным полюсом</w:t>
      </w:r>
      <w:r w:rsidR="00D7795A" w:rsidRPr="00446CA1">
        <w:rPr>
          <w:rFonts w:ascii="GOST Type AU" w:hAnsi="GOST Type AU"/>
        </w:rPr>
        <w:t xml:space="preserve">; </w:t>
      </w:r>
      <w:r w:rsidR="000D440E" w:rsidRPr="00446CA1">
        <w:rPr>
          <w:rFonts w:ascii="GOST Type AU" w:hAnsi="GOST Type AU"/>
          <w:i/>
          <w:iCs/>
        </w:rPr>
        <w:t>der N</w:t>
      </w:r>
      <w:r w:rsidRPr="00446CA1">
        <w:rPr>
          <w:rFonts w:ascii="GOST Type AU" w:hAnsi="GOST Type AU"/>
          <w:i/>
          <w:iCs/>
        </w:rPr>
        <w:t>ordpol</w:t>
      </w:r>
      <w:r w:rsidR="006779E1" w:rsidRPr="00446CA1">
        <w:rPr>
          <w:rFonts w:ascii="GOST Type AU" w:hAnsi="GOST Type AU"/>
        </w:rPr>
        <w:t>)</w:t>
      </w:r>
      <w:r w:rsidRPr="00446CA1">
        <w:rPr>
          <w:rFonts w:ascii="GOST Type AU" w:hAnsi="GOST Type AU"/>
        </w:rPr>
        <w:t>. Diese Ulla mit dem Greta-Garbo-Gesicht und der süßen rundlichen Gestalt fragt kameradschaftlich (эта Улла с лицом Греты Гарбо и милой пухленькой фигурой спрашивает по-приятельски</w:t>
      </w:r>
      <w:r w:rsidR="00D7795A" w:rsidRPr="00446CA1">
        <w:rPr>
          <w:rFonts w:ascii="GOST Type AU" w:hAnsi="GOST Type AU"/>
        </w:rPr>
        <w:t xml:space="preserve">; </w:t>
      </w:r>
      <w:r w:rsidRPr="00446CA1">
        <w:rPr>
          <w:rFonts w:ascii="GOST Type AU" w:hAnsi="GOST Type AU"/>
          <w:i/>
          <w:iCs/>
        </w:rPr>
        <w:t>die</w:t>
      </w:r>
      <w:r w:rsidR="00BD3D95" w:rsidRPr="00446CA1">
        <w:rPr>
          <w:rFonts w:ascii="GOST Type AU" w:hAnsi="GOST Type AU"/>
          <w:i/>
          <w:iCs/>
        </w:rPr>
        <w:t xml:space="preserve"> </w:t>
      </w:r>
      <w:r w:rsidRPr="00446CA1">
        <w:rPr>
          <w:rFonts w:ascii="GOST Type AU" w:hAnsi="GOST Type AU"/>
          <w:i/>
          <w:iCs/>
        </w:rPr>
        <w:t>Gestalt</w:t>
      </w:r>
      <w:r w:rsidR="006779E1" w:rsidRPr="00446CA1">
        <w:rPr>
          <w:rFonts w:ascii="GOST Type AU" w:hAnsi="GOST Type AU"/>
        </w:rPr>
        <w:t>)</w:t>
      </w:r>
      <w:r w:rsidRPr="00446CA1">
        <w:rPr>
          <w:rFonts w:ascii="GOST Type AU" w:hAnsi="GOST Type AU"/>
        </w:rPr>
        <w:t>: »Etwas angebracht (что-нибудь продали</w:t>
      </w:r>
      <w:r w:rsidR="00D7795A" w:rsidRPr="00446CA1">
        <w:rPr>
          <w:rFonts w:ascii="GOST Type AU" w:hAnsi="GOST Type AU"/>
        </w:rPr>
        <w:t xml:space="preserve">; </w:t>
      </w:r>
      <w:r w:rsidRPr="00446CA1">
        <w:rPr>
          <w:rFonts w:ascii="GOST Type AU" w:hAnsi="GOST Type AU"/>
          <w:i/>
          <w:iCs/>
        </w:rPr>
        <w:t>anbringen</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nickt (Тези кивает): »Drei Abendkleider, ein Nachmittagskleid, ein Nachthemd (три вечерних платья, одно выходное платье, одну ночную рубашку</w:t>
      </w:r>
      <w:r w:rsidR="00D7795A" w:rsidRPr="00446CA1">
        <w:rPr>
          <w:rFonts w:ascii="GOST Type AU" w:hAnsi="GOST Type AU"/>
        </w:rPr>
        <w:t xml:space="preserve">; </w:t>
      </w:r>
      <w:r w:rsidRPr="00446CA1">
        <w:rPr>
          <w:rFonts w:ascii="GOST Type AU" w:hAnsi="GOST Type AU"/>
          <w:i/>
          <w:iCs/>
        </w:rPr>
        <w:t>das</w:t>
      </w:r>
      <w:r w:rsidR="00BD3D95" w:rsidRPr="00446CA1">
        <w:rPr>
          <w:rFonts w:ascii="GOST Type AU" w:hAnsi="GOST Type AU"/>
          <w:i/>
          <w:iCs/>
        </w:rPr>
        <w:t xml:space="preserve"> </w:t>
      </w:r>
      <w:r w:rsidRPr="00446CA1">
        <w:rPr>
          <w:rFonts w:ascii="GOST Type AU" w:hAnsi="GOST Type AU"/>
          <w:i/>
          <w:iCs/>
        </w:rPr>
        <w:t>Nachthemd</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ehr ordentlich (очень хорошо</w:t>
      </w:r>
      <w:r w:rsidR="00D7795A" w:rsidRPr="00446CA1">
        <w:rPr>
          <w:rFonts w:ascii="GOST Type AU" w:hAnsi="GOST Type AU"/>
        </w:rPr>
        <w:t xml:space="preserve">; </w:t>
      </w:r>
      <w:r w:rsidRPr="00446CA1">
        <w:rPr>
          <w:rFonts w:ascii="GOST Type AU" w:hAnsi="GOST Type AU"/>
          <w:i/>
          <w:iCs/>
        </w:rPr>
        <w:t>ordentlich</w:t>
      </w:r>
      <w:r w:rsidR="006779E1" w:rsidRPr="00446CA1">
        <w:rPr>
          <w:rFonts w:ascii="GOST Type AU" w:hAnsi="GOST Type AU"/>
          <w:i/>
          <w:iCs/>
        </w:rPr>
        <w:t xml:space="preserve"> — </w:t>
      </w:r>
      <w:r w:rsidRPr="00446CA1">
        <w:rPr>
          <w:rFonts w:ascii="GOST Type AU" w:hAnsi="GOST Type AU"/>
          <w:i/>
          <w:iCs/>
        </w:rPr>
        <w:t>аккуратный</w:t>
      </w:r>
      <w:r w:rsidR="00D7795A" w:rsidRPr="00446CA1">
        <w:rPr>
          <w:rFonts w:ascii="GOST Type AU" w:hAnsi="GOST Type AU"/>
          <w:i/>
          <w:iCs/>
        </w:rPr>
        <w:t xml:space="preserve">; </w:t>
      </w:r>
      <w:r w:rsidRPr="00446CA1">
        <w:rPr>
          <w:rFonts w:ascii="GOST Type AU" w:hAnsi="GOST Type AU"/>
          <w:i/>
          <w:iCs/>
        </w:rPr>
        <w:t>изрядно, как полагается</w:t>
      </w:r>
      <w:r w:rsidR="006779E1" w:rsidRPr="00446CA1">
        <w:rPr>
          <w:rFonts w:ascii="GOST Type AU" w:hAnsi="GOST Type AU"/>
        </w:rPr>
        <w:t>)</w:t>
      </w:r>
      <w:r w:rsidRPr="00446CA1">
        <w:rPr>
          <w:rFonts w:ascii="GOST Type AU" w:hAnsi="GOST Type AU"/>
        </w:rPr>
        <w:t>. Passen Sie auf, Sie holen mich nachmittags um fünf hier ab und fahren mit mir nach Haus (слушайте внимательно, Вы заедете за мной сюда в пять часов пополудни и мы поедем ко мне домой). Dort probieren Sie dann das Kleid, ich garantiere Ihnen, Sie haben noch nie so etwas Unanständiges angehabt (там Вы примерите платье, я Вам гарантирую, Вы еще никогда не носили ничего такого непристойного)!«</w:t>
      </w:r>
    </w:p>
    <w:p w:rsidR="00852F1A" w:rsidRPr="00446CA1" w:rsidRDefault="00180422" w:rsidP="008769C6">
      <w:pPr>
        <w:ind w:firstLine="284"/>
        <w:rPr>
          <w:rFonts w:ascii="GOST Type AU" w:hAnsi="GOST Type AU"/>
          <w:lang w:val="de-DE"/>
        </w:rPr>
      </w:pPr>
      <w:r w:rsidRPr="00446CA1">
        <w:rPr>
          <w:rFonts w:ascii="GOST Type AU" w:hAnsi="GOST Type AU"/>
          <w:lang w:val="de-DE"/>
        </w:rPr>
        <w:t>»Danke, Ulla. Also</w:t>
      </w:r>
      <w:r w:rsidR="006779E1" w:rsidRPr="00446CA1">
        <w:rPr>
          <w:rFonts w:ascii="GOST Type AU" w:hAnsi="GOST Type AU"/>
          <w:lang w:val="de-DE"/>
        </w:rPr>
        <w:t xml:space="preserve"> — </w:t>
      </w:r>
      <w:r w:rsidRPr="00446CA1">
        <w:rPr>
          <w:rFonts w:ascii="GOST Type AU" w:hAnsi="GOST Type AU"/>
          <w:lang w:val="de-DE"/>
        </w:rPr>
        <w:t>um fünf (</w:t>
      </w:r>
      <w:r w:rsidRPr="00446CA1">
        <w:rPr>
          <w:rFonts w:ascii="GOST Type AU" w:hAnsi="GOST Type AU"/>
        </w:rPr>
        <w:t>итак</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2.</w:t>
      </w:r>
      <w:r w:rsidR="00365E50" w:rsidRPr="00446CA1">
        <w:rPr>
          <w:rFonts w:ascii="GOST Type AU" w:hAnsi="GOST Type AU"/>
          <w:b/>
          <w:bCs/>
          <w:lang w:val="de-DE"/>
        </w:rPr>
        <w:t xml:space="preserve"> </w:t>
      </w:r>
      <w:r w:rsidRPr="00446CA1">
        <w:rPr>
          <w:rFonts w:ascii="GOST Type AU" w:hAnsi="GOST Type AU"/>
          <w:b/>
          <w:bCs/>
          <w:lang w:val="de-DE"/>
        </w:rPr>
        <w:t>Thesi angelt nach ihrer Mappe und steht energisch auf. »Aber Sie halten mich doch gar nicht auf, kleine Frau</w:t>
      </w:r>
      <w:r w:rsidR="006779E1" w:rsidRPr="00446CA1">
        <w:rPr>
          <w:rFonts w:ascii="GOST Type AU" w:hAnsi="GOST Type AU"/>
          <w:b/>
          <w:bCs/>
          <w:lang w:val="de-DE"/>
        </w:rPr>
        <w:t xml:space="preserve"> — </w:t>
      </w:r>
      <w:r w:rsidRPr="00446CA1">
        <w:rPr>
          <w:rFonts w:ascii="GOST Type AU" w:hAnsi="GOST Type AU"/>
          <w:b/>
          <w:bCs/>
          <w:lang w:val="de-DE"/>
        </w:rPr>
        <w:t>liebe klein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 Direktor, Sie sind so gut zu m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hat mir noch nicht die Anweisung auf die zweihun</w:t>
      </w:r>
      <w:r w:rsidR="00DB3B09" w:rsidRPr="00446CA1">
        <w:rPr>
          <w:rFonts w:ascii="GOST Type AU" w:hAnsi="GOST Type AU"/>
          <w:b/>
          <w:bCs/>
          <w:lang w:val="de-DE"/>
        </w:rPr>
        <w:t xml:space="preserve">dert </w:t>
      </w:r>
      <w:r w:rsidRPr="00446CA1">
        <w:rPr>
          <w:rFonts w:ascii="GOST Type AU" w:hAnsi="GOST Type AU"/>
          <w:b/>
          <w:bCs/>
          <w:lang w:val="de-DE"/>
        </w:rPr>
        <w:t>Kronen ausgestellt, er wird noch daran vergessen vor lauter Mitleid. Und morgen weiß ganz Kopenhagen meine blödsinnige Geschichte, es ist eigentlich gemein von mir, schießt es Thesi durch den Kop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die Anweisung</w:t>
      </w:r>
      <w:r w:rsidR="006779E1" w:rsidRPr="00446CA1">
        <w:rPr>
          <w:rFonts w:ascii="GOST Type AU" w:hAnsi="GOST Type AU"/>
          <w:b/>
          <w:bCs/>
          <w:lang w:val="de-DE"/>
        </w:rPr>
        <w:t xml:space="preserve"> — </w:t>
      </w:r>
      <w:r w:rsidRPr="00446CA1">
        <w:rPr>
          <w:rFonts w:ascii="GOST Type AU" w:hAnsi="GOST Type AU"/>
          <w:b/>
          <w:bCs/>
          <w:lang w:val="de-DE"/>
        </w:rPr>
        <w:t xml:space="preserve">beinahe hätten wir sie beide vergessen«, lächelt Direktor </w:t>
      </w:r>
      <w:r w:rsidR="00C405A2" w:rsidRPr="00446CA1">
        <w:rPr>
          <w:rFonts w:ascii="GOST Type AU" w:hAnsi="GOST Type AU"/>
          <w:b/>
          <w:bCs/>
          <w:lang w:val="de-DE"/>
        </w:rPr>
        <w:t>Andersen</w:t>
      </w:r>
      <w:r w:rsidRPr="00446CA1">
        <w:rPr>
          <w:rFonts w:ascii="GOST Type AU" w:hAnsi="GOST Type AU"/>
          <w:b/>
          <w:bCs/>
          <w:lang w:val="de-DE"/>
        </w:rPr>
        <w:t xml:space="preserve"> und beugt sich über den Schreibtisch. »Hier</w:t>
      </w:r>
      <w:r w:rsidR="006779E1" w:rsidRPr="00446CA1">
        <w:rPr>
          <w:rFonts w:ascii="GOST Type AU" w:hAnsi="GOST Type AU"/>
          <w:b/>
          <w:bCs/>
          <w:lang w:val="de-DE"/>
        </w:rPr>
        <w:t xml:space="preserve"> — </w:t>
      </w:r>
      <w:r w:rsidRPr="00446CA1">
        <w:rPr>
          <w:rFonts w:ascii="GOST Type AU" w:hAnsi="GOST Type AU"/>
          <w:b/>
          <w:bCs/>
          <w:lang w:val="de-DE"/>
        </w:rPr>
        <w:t>bitte!« Achtlos schiebt Thesi die Anweisung ins Täsch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w:t>
      </w:r>
      <w:r w:rsidR="006B1212" w:rsidRPr="00446CA1">
        <w:rPr>
          <w:rFonts w:ascii="GOST Type AU" w:hAnsi="GOST Type AU"/>
          <w:b/>
          <w:bCs/>
          <w:lang w:val="de-DE"/>
        </w:rPr>
        <w:t>iedersehen</w:t>
      </w:r>
      <w:r w:rsidRPr="00446CA1">
        <w:rPr>
          <w:rFonts w:ascii="GOST Type AU" w:hAnsi="GOST Type AU"/>
          <w:b/>
          <w:bCs/>
          <w:lang w:val="de-DE"/>
        </w:rPr>
        <w:t>, lieber Dire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nn soupieren wir wieder miteinander, kleine Frau?« ruft er ihr noch nach. Thesi tut, als ob sie es nicht mehr gehört hätte, und drückt schnell die Tür hinter sich 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eht dann wieder bei Ulla im Vorführsaal. Ulla ist eine verpatzte Greta Garbo, sie hat rotblonde Haare, ein sehr weißes Gesicht und einen tragischen Mund. Dabei ist sie überhaupt nicht tragisch. Ulla ist große Mode in Kopenhagen, alle Herren, die etwas auf sich halten, kennen Ulla... Ulla ist das schönste Probierfräulein zwischen Warnemünde und dem Nordpol. Diese Ulla mit dem Greta-Garbo-Gesicht und der süßen rundlichen Gestalt fragt kameradschaftlich: »Etwas angebr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Drei Abendkleider, ein Nachmittagskleid, ein Nachthem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ehr ordentlich. Passen Sie auf, Sie holen mich nachmittags um fünf hier ab und fahren </w:t>
      </w:r>
      <w:r w:rsidRPr="00446CA1">
        <w:rPr>
          <w:rFonts w:ascii="GOST Type AU" w:hAnsi="GOST Type AU"/>
          <w:b/>
          <w:bCs/>
          <w:lang w:val="de-DE"/>
        </w:rPr>
        <w:lastRenderedPageBreak/>
        <w:t>mit mir nach Haus. Dort probieren Sie dann das Kleid, ich garantiere Ihnen, Sie haben noch nie so etwas Unanständiges angeha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nke, Ulla. Also</w:t>
      </w:r>
      <w:r w:rsidR="006779E1" w:rsidRPr="00446CA1">
        <w:rPr>
          <w:rFonts w:ascii="GOST Type AU" w:hAnsi="GOST Type AU"/>
          <w:b/>
          <w:bCs/>
          <w:lang w:val="de-DE"/>
        </w:rPr>
        <w:t xml:space="preserve"> — </w:t>
      </w:r>
      <w:r w:rsidRPr="00446CA1">
        <w:rPr>
          <w:rFonts w:ascii="GOST Type AU" w:hAnsi="GOST Type AU"/>
          <w:b/>
          <w:bCs/>
          <w:lang w:val="de-DE"/>
        </w:rPr>
        <w:t>um fünf!«</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3.</w:t>
      </w:r>
      <w:r w:rsidR="00365E50" w:rsidRPr="00446CA1">
        <w:rPr>
          <w:rFonts w:ascii="GOST Type AU" w:hAnsi="GOST Type AU"/>
          <w:lang w:val="de-DE"/>
        </w:rPr>
        <w:t xml:space="preserve"> </w:t>
      </w:r>
      <w:r w:rsidRPr="00446CA1">
        <w:rPr>
          <w:rFonts w:ascii="GOST Type AU" w:hAnsi="GOST Type AU"/>
          <w:lang w:val="de-DE"/>
        </w:rPr>
        <w:t>Um fünf hat Ulla es sehr eilig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оропится</w:t>
      </w:r>
      <w:r w:rsidR="00D7795A" w:rsidRPr="00446CA1">
        <w:rPr>
          <w:rFonts w:ascii="GOST Type AU" w:hAnsi="GOST Type AU"/>
          <w:lang w:val="de-DE"/>
        </w:rPr>
        <w:t xml:space="preserve">; </w:t>
      </w:r>
      <w:r w:rsidRPr="00446CA1">
        <w:rPr>
          <w:rFonts w:ascii="GOST Type AU" w:hAnsi="GOST Type AU"/>
          <w:i/>
          <w:iCs/>
          <w:lang w:val="de-DE"/>
        </w:rPr>
        <w:t>eilig</w:t>
      </w:r>
      <w:r w:rsidR="006779E1" w:rsidRPr="00446CA1">
        <w:rPr>
          <w:rFonts w:ascii="GOST Type AU" w:hAnsi="GOST Type AU"/>
          <w:i/>
          <w:iCs/>
          <w:lang w:val="de-DE"/>
        </w:rPr>
        <w:t xml:space="preserve"> — </w:t>
      </w:r>
      <w:r w:rsidRPr="00446CA1">
        <w:rPr>
          <w:rFonts w:ascii="GOST Type AU" w:hAnsi="GOST Type AU"/>
          <w:i/>
          <w:iCs/>
        </w:rPr>
        <w:t>поспешно</w:t>
      </w:r>
      <w:r w:rsidRPr="00446CA1">
        <w:rPr>
          <w:rFonts w:ascii="GOST Type AU" w:hAnsi="GOST Type AU"/>
          <w:i/>
          <w:iCs/>
          <w:lang w:val="de-DE"/>
        </w:rPr>
        <w:t xml:space="preserve">, </w:t>
      </w:r>
      <w:r w:rsidRPr="00446CA1">
        <w:rPr>
          <w:rFonts w:ascii="GOST Type AU" w:hAnsi="GOST Type AU"/>
          <w:i/>
          <w:iCs/>
        </w:rPr>
        <w:t>торопливо</w:t>
      </w:r>
      <w:r w:rsidR="00D7795A" w:rsidRPr="00446CA1">
        <w:rPr>
          <w:rFonts w:ascii="GOST Type AU" w:hAnsi="GOST Type AU"/>
          <w:i/>
          <w:iCs/>
          <w:lang w:val="de-DE"/>
        </w:rPr>
        <w:t xml:space="preserve">; </w:t>
      </w:r>
      <w:r w:rsidRPr="00446CA1">
        <w:rPr>
          <w:rFonts w:ascii="GOST Type AU" w:hAnsi="GOST Type AU"/>
          <w:i/>
          <w:iCs/>
          <w:lang w:val="de-DE"/>
        </w:rPr>
        <w:t>eseilighaben</w:t>
      </w:r>
      <w:r w:rsidR="006779E1" w:rsidRPr="00446CA1">
        <w:rPr>
          <w:rFonts w:ascii="GOST Type AU" w:hAnsi="GOST Type AU"/>
          <w:i/>
          <w:iCs/>
          <w:lang w:val="de-DE"/>
        </w:rPr>
        <w:t xml:space="preserve"> — </w:t>
      </w:r>
      <w:r w:rsidRPr="00446CA1">
        <w:rPr>
          <w:rFonts w:ascii="GOST Type AU" w:hAnsi="GOST Type AU"/>
          <w:i/>
          <w:iCs/>
        </w:rPr>
        <w:t>спешить</w:t>
      </w:r>
      <w:r w:rsidRPr="00446CA1">
        <w:rPr>
          <w:rFonts w:ascii="GOST Type AU" w:hAnsi="GOST Type AU"/>
          <w:i/>
          <w:iCs/>
          <w:lang w:val="de-DE"/>
        </w:rPr>
        <w:t xml:space="preserve">, </w:t>
      </w:r>
      <w:r w:rsidRPr="00446CA1">
        <w:rPr>
          <w:rFonts w:ascii="GOST Type AU" w:hAnsi="GOST Type AU"/>
          <w:i/>
          <w:iCs/>
        </w:rPr>
        <w:t>торопиться</w:t>
      </w:r>
      <w:r w:rsidRPr="00446CA1">
        <w:rPr>
          <w:rFonts w:ascii="GOST Type AU" w:hAnsi="GOST Type AU"/>
          <w:i/>
          <w:iCs/>
          <w:lang w:val="de-DE"/>
        </w:rPr>
        <w:t>).</w:t>
      </w:r>
      <w:r w:rsidR="00365E50" w:rsidRPr="00446CA1">
        <w:rPr>
          <w:rFonts w:ascii="GOST Type AU" w:hAnsi="GOST Type AU"/>
          <w:lang w:val="de-DE"/>
        </w:rPr>
        <w:t xml:space="preserve"> </w:t>
      </w:r>
      <w:r w:rsidRPr="00446CA1">
        <w:rPr>
          <w:rFonts w:ascii="GOST Type AU" w:hAnsi="GOST Type AU"/>
          <w:lang w:val="de-DE"/>
        </w:rPr>
        <w:t>»Wir nehmen ein Taxi (</w:t>
      </w:r>
      <w:r w:rsidRPr="00446CA1">
        <w:rPr>
          <w:rFonts w:ascii="GOST Type AU" w:hAnsi="GOST Type AU"/>
        </w:rPr>
        <w:t>возьмем</w:t>
      </w:r>
      <w:r w:rsidRPr="00446CA1">
        <w:rPr>
          <w:rFonts w:ascii="GOST Type AU" w:hAnsi="GOST Type AU"/>
          <w:lang w:val="de-DE"/>
        </w:rPr>
        <w:t xml:space="preserve"> </w:t>
      </w:r>
      <w:r w:rsidRPr="00446CA1">
        <w:rPr>
          <w:rFonts w:ascii="GOST Type AU" w:hAnsi="GOST Type AU"/>
        </w:rPr>
        <w:t>такси</w:t>
      </w:r>
      <w:r w:rsidR="00D7795A" w:rsidRPr="00446CA1">
        <w:rPr>
          <w:rFonts w:ascii="GOST Type AU" w:hAnsi="GOST Type AU"/>
          <w:lang w:val="de-DE"/>
        </w:rPr>
        <w:t xml:space="preserve">; </w:t>
      </w:r>
      <w:r w:rsidRPr="00446CA1">
        <w:rPr>
          <w:rFonts w:ascii="GOST Type AU" w:hAnsi="GOST Type AU"/>
          <w:i/>
          <w:iCs/>
          <w:lang w:val="de-DE"/>
        </w:rPr>
        <w:t>dasTáxi</w:t>
      </w:r>
      <w:r w:rsidR="006779E1" w:rsidRPr="00446CA1">
        <w:rPr>
          <w:rFonts w:ascii="GOST Type AU" w:hAnsi="GOST Type AU"/>
          <w:lang w:val="de-DE"/>
        </w:rPr>
        <w:t>)</w:t>
      </w:r>
      <w:r w:rsidRPr="00446CA1">
        <w:rPr>
          <w:rFonts w:ascii="GOST Type AU" w:hAnsi="GOST Type AU"/>
          <w:lang w:val="de-DE"/>
        </w:rPr>
        <w:t xml:space="preserve">«, drängt sie, und Thesi </w:t>
      </w:r>
      <w:r w:rsidR="00E20C78" w:rsidRPr="00446CA1">
        <w:rPr>
          <w:rFonts w:ascii="GOST Type AU" w:hAnsi="GOST Type AU"/>
          <w:lang w:val="de-DE"/>
        </w:rPr>
        <w:t xml:space="preserve">wundert </w:t>
      </w:r>
      <w:r w:rsidRPr="00446CA1">
        <w:rPr>
          <w:rFonts w:ascii="GOST Type AU" w:hAnsi="GOST Type AU"/>
          <w:lang w:val="de-DE"/>
        </w:rPr>
        <w:t>sich, warum Ulla eigentlich kein Auto hat (</w:t>
      </w:r>
      <w:r w:rsidRPr="00446CA1">
        <w:rPr>
          <w:rFonts w:ascii="GOST Type AU" w:hAnsi="GOST Type AU"/>
        </w:rPr>
        <w:t>настаи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ашины</w:t>
      </w:r>
      <w:r w:rsidRPr="00446CA1">
        <w:rPr>
          <w:rFonts w:ascii="GOST Type AU" w:hAnsi="GOST Type AU"/>
          <w:lang w:val="de-DE"/>
        </w:rPr>
        <w:t xml:space="preserve">). </w:t>
      </w:r>
    </w:p>
    <w:p w:rsidR="00852F1A" w:rsidRPr="00446CA1" w:rsidRDefault="00180422" w:rsidP="008769C6">
      <w:pPr>
        <w:ind w:firstLine="284"/>
        <w:rPr>
          <w:rFonts w:ascii="GOST Type AU" w:hAnsi="GOST Type AU"/>
        </w:rPr>
      </w:pPr>
      <w:r w:rsidRPr="00446CA1">
        <w:rPr>
          <w:rFonts w:ascii="GOST Type AU" w:hAnsi="GOST Type AU"/>
        </w:rPr>
        <w:t>»Sie sollten ein Auto haben (Вы должны бы иметь машину)«, meint Thesi (высказывает свое мнение Тези).</w:t>
      </w:r>
    </w:p>
    <w:p w:rsidR="00852F1A" w:rsidRPr="00446CA1" w:rsidRDefault="00180422" w:rsidP="008769C6">
      <w:pPr>
        <w:ind w:firstLine="284"/>
        <w:rPr>
          <w:rFonts w:ascii="GOST Type AU" w:hAnsi="GOST Type AU"/>
        </w:rPr>
      </w:pPr>
      <w:r w:rsidRPr="00446CA1">
        <w:rPr>
          <w:rFonts w:ascii="GOST Type AU" w:hAnsi="GOST Type AU"/>
        </w:rPr>
        <w:t>»Kostet zu viel (стоит слишком дорого). Ich meine</w:t>
      </w:r>
      <w:r w:rsidR="006779E1" w:rsidRPr="00446CA1">
        <w:rPr>
          <w:rFonts w:ascii="GOST Type AU" w:hAnsi="GOST Type AU"/>
        </w:rPr>
        <w:t xml:space="preserve"> — </w:t>
      </w:r>
      <w:r w:rsidRPr="00446CA1">
        <w:rPr>
          <w:rFonts w:ascii="GOST Type AU" w:hAnsi="GOST Type AU"/>
        </w:rPr>
        <w:t>die Erhaltung (я имею в виду</w:t>
      </w:r>
      <w:r w:rsidR="006779E1" w:rsidRPr="00446CA1">
        <w:rPr>
          <w:rFonts w:ascii="GOST Type AU" w:hAnsi="GOST Type AU"/>
        </w:rPr>
        <w:t xml:space="preserve"> — </w:t>
      </w:r>
      <w:r w:rsidRPr="00446CA1">
        <w:rPr>
          <w:rFonts w:ascii="GOST Type AU" w:hAnsi="GOST Type AU"/>
        </w:rPr>
        <w:t>содержание). Meine Bekannten haben Autos, ich kann Auto fahren so viel ich will (у моих знакомых есть автомобили, я могу ездить на автомобиле сколько захочу). Und in der Früh' fahre ich lieber mit der Tram ins Geschäft, ich bin das seit Jahren gewohnt (но ранним утром я охотнее еду на работу на трамвае, я привыкла так делать уже на протяжении нескольких лет</w:t>
      </w:r>
      <w:r w:rsidR="00D7795A" w:rsidRPr="00446CA1">
        <w:rPr>
          <w:rFonts w:ascii="GOST Type AU" w:hAnsi="GOST Type AU"/>
        </w:rPr>
        <w:t xml:space="preserve">; </w:t>
      </w:r>
      <w:r w:rsidRPr="00446CA1">
        <w:rPr>
          <w:rFonts w:ascii="GOST Type AU" w:hAnsi="GOST Type AU"/>
          <w:i/>
          <w:iCs/>
        </w:rPr>
        <w:t>die</w:t>
      </w:r>
      <w:r w:rsidR="00BD3D95" w:rsidRPr="00446CA1">
        <w:rPr>
          <w:rFonts w:ascii="GOST Type AU" w:hAnsi="GOST Type AU"/>
          <w:i/>
          <w:iCs/>
        </w:rPr>
        <w:t xml:space="preserve"> </w:t>
      </w:r>
      <w:r w:rsidRPr="00446CA1">
        <w:rPr>
          <w:rFonts w:ascii="GOST Type AU" w:hAnsi="GOST Type AU"/>
          <w:i/>
          <w:iCs/>
        </w:rPr>
        <w:t>Frühe</w:t>
      </w:r>
      <w:r w:rsidR="006779E1" w:rsidRPr="00446CA1">
        <w:rPr>
          <w:rFonts w:ascii="GOST Type AU" w:hAnsi="GOST Type AU"/>
          <w:i/>
          <w:iCs/>
        </w:rPr>
        <w:t xml:space="preserve"> — </w:t>
      </w:r>
      <w:r w:rsidRPr="00446CA1">
        <w:rPr>
          <w:rFonts w:ascii="GOST Type AU" w:hAnsi="GOST Type AU"/>
          <w:i/>
          <w:iCs/>
        </w:rPr>
        <w:t>рань, раннее утро</w:t>
      </w:r>
      <w:r w:rsidR="00D7795A" w:rsidRPr="00446CA1">
        <w:rPr>
          <w:rFonts w:ascii="GOST Type AU" w:hAnsi="GOST Type AU"/>
          <w:i/>
          <w:iCs/>
        </w:rPr>
        <w:t xml:space="preserve">; </w:t>
      </w:r>
      <w:r w:rsidRPr="00446CA1">
        <w:rPr>
          <w:rFonts w:ascii="GOST Type AU" w:hAnsi="GOST Type AU"/>
          <w:i/>
          <w:iCs/>
        </w:rPr>
        <w:t>die</w:t>
      </w:r>
      <w:r w:rsidR="00BD3D95" w:rsidRPr="00446CA1">
        <w:rPr>
          <w:rFonts w:ascii="GOST Type AU" w:hAnsi="GOST Type AU"/>
          <w:i/>
          <w:iCs/>
        </w:rPr>
        <w:t xml:space="preserve"> </w:t>
      </w:r>
      <w:r w:rsidRPr="00446CA1">
        <w:rPr>
          <w:rFonts w:ascii="GOST Type AU" w:hAnsi="GOST Type AU"/>
          <w:i/>
          <w:iCs/>
        </w:rPr>
        <w:t>Tram</w:t>
      </w:r>
      <w:r w:rsidR="00D7795A" w:rsidRPr="00446CA1">
        <w:rPr>
          <w:rFonts w:ascii="GOST Type AU" w:hAnsi="GOST Type AU"/>
          <w:i/>
          <w:iCs/>
        </w:rPr>
        <w:t xml:space="preserve">; </w:t>
      </w:r>
      <w:r w:rsidRPr="00446CA1">
        <w:rPr>
          <w:rFonts w:ascii="GOST Type AU" w:hAnsi="GOST Type AU"/>
          <w:i/>
          <w:iCs/>
        </w:rPr>
        <w:t>das</w:t>
      </w:r>
      <w:r w:rsidR="00BD3D95" w:rsidRPr="00446CA1">
        <w:rPr>
          <w:rFonts w:ascii="GOST Type AU" w:hAnsi="GOST Type AU"/>
          <w:i/>
          <w:iCs/>
        </w:rPr>
        <w:t xml:space="preserve"> </w:t>
      </w:r>
      <w:r w:rsidRPr="00446CA1">
        <w:rPr>
          <w:rFonts w:ascii="GOST Type AU" w:hAnsi="GOST Type AU"/>
          <w:i/>
          <w:iCs/>
        </w:rPr>
        <w:t>Geschäft</w:t>
      </w:r>
      <w:r w:rsidR="006779E1" w:rsidRPr="00446CA1">
        <w:rPr>
          <w:rFonts w:ascii="GOST Type AU" w:hAnsi="GOST Type AU"/>
          <w:i/>
          <w:iCs/>
        </w:rPr>
        <w:t xml:space="preserve"> — </w:t>
      </w:r>
      <w:r w:rsidRPr="00446CA1">
        <w:rPr>
          <w:rFonts w:ascii="GOST Type AU" w:hAnsi="GOST Type AU"/>
          <w:i/>
          <w:iCs/>
        </w:rPr>
        <w:t>фирма, предприятие</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sieht Ulla von der Seite an (Тези смотрит на Уллу со стороны). Ein großer schwarzer Strohhut beschattet das helle Gesicht, und wenn sie davon spricht, dass die Erhaltung eines Autos zu viel kostet, dann wird der tragische Mund noch tragischer (большая черная соломенная шляпа затеняет светлое лицо, и когда она говорит о том, что содержание автомобиля стоит слишком дорого, то ее трагический рот становится еще более трагичным</w:t>
      </w:r>
      <w:r w:rsidR="00D7795A" w:rsidRPr="00446CA1">
        <w:rPr>
          <w:rFonts w:ascii="GOST Type AU" w:hAnsi="GOST Type AU"/>
        </w:rPr>
        <w:t xml:space="preserve">; </w:t>
      </w:r>
      <w:r w:rsidR="000D440E" w:rsidRPr="00446CA1">
        <w:rPr>
          <w:rFonts w:ascii="GOST Type AU" w:hAnsi="GOST Type AU"/>
          <w:i/>
          <w:iCs/>
        </w:rPr>
        <w:t>der S</w:t>
      </w:r>
      <w:r w:rsidRPr="00446CA1">
        <w:rPr>
          <w:rFonts w:ascii="GOST Type AU" w:hAnsi="GOST Type AU"/>
          <w:i/>
          <w:iCs/>
        </w:rPr>
        <w:t>chatten</w:t>
      </w:r>
      <w:r w:rsidR="006779E1" w:rsidRPr="00446CA1">
        <w:rPr>
          <w:rFonts w:ascii="GOST Type AU" w:hAnsi="GOST Type AU"/>
          <w:i/>
          <w:iCs/>
        </w:rPr>
        <w:t xml:space="preserve"> — </w:t>
      </w:r>
      <w:r w:rsidRPr="00446CA1">
        <w:rPr>
          <w:rFonts w:ascii="GOST Type AU" w:hAnsi="GOST Type AU"/>
          <w:i/>
          <w:iCs/>
        </w:rPr>
        <w:t>тень</w:t>
      </w:r>
      <w:r w:rsidR="006779E1" w:rsidRPr="00446CA1">
        <w:rPr>
          <w:rFonts w:ascii="GOST Type AU" w:hAnsi="GOST Type AU"/>
        </w:rPr>
        <w:t>)</w:t>
      </w:r>
      <w:r w:rsidRPr="00446CA1">
        <w:rPr>
          <w:rFonts w:ascii="GOST Type AU" w:hAnsi="GOST Type AU"/>
        </w:rPr>
        <w:t>. Komisch</w:t>
      </w:r>
      <w:r w:rsidR="006779E1" w:rsidRPr="00446CA1">
        <w:rPr>
          <w:rFonts w:ascii="GOST Type AU" w:hAnsi="GOST Type AU"/>
        </w:rPr>
        <w:t xml:space="preserve"> — </w:t>
      </w:r>
      <w:r w:rsidRPr="00446CA1">
        <w:rPr>
          <w:rFonts w:ascii="GOST Type AU" w:hAnsi="GOST Type AU"/>
        </w:rPr>
        <w:t>sie ist sparsam, diese verpatzte Greta Garbo, denkt Thesi, es passt nicht zu ihrem Stil (забавно</w:t>
      </w:r>
      <w:r w:rsidR="006779E1" w:rsidRPr="00446CA1">
        <w:rPr>
          <w:rFonts w:ascii="GOST Type AU" w:hAnsi="GOST Type AU"/>
        </w:rPr>
        <w:t xml:space="preserve"> — </w:t>
      </w:r>
      <w:r w:rsidRPr="00446CA1">
        <w:rPr>
          <w:rFonts w:ascii="GOST Type AU" w:hAnsi="GOST Type AU"/>
        </w:rPr>
        <w:t>она экономна, эта испорченная Грета Гарбо, думает Тези, это не подходит ее стилю</w:t>
      </w:r>
      <w:r w:rsidR="00D7795A" w:rsidRPr="00446CA1">
        <w:rPr>
          <w:rFonts w:ascii="GOST Type AU" w:hAnsi="GOST Type AU"/>
        </w:rPr>
        <w:t xml:space="preserve">; </w:t>
      </w:r>
      <w:r w:rsidRPr="00446CA1">
        <w:rPr>
          <w:rFonts w:ascii="GOST Type AU" w:hAnsi="GOST Type AU"/>
          <w:i/>
          <w:iCs/>
        </w:rPr>
        <w:t>sparen</w:t>
      </w:r>
      <w:r w:rsidR="006779E1" w:rsidRPr="00446CA1">
        <w:rPr>
          <w:rFonts w:ascii="GOST Type AU" w:hAnsi="GOST Type AU"/>
          <w:i/>
          <w:iCs/>
        </w:rPr>
        <w:t xml:space="preserve"> — </w:t>
      </w:r>
      <w:r w:rsidRPr="00446CA1">
        <w:rPr>
          <w:rFonts w:ascii="GOST Type AU" w:hAnsi="GOST Type AU"/>
          <w:i/>
          <w:iCs/>
        </w:rPr>
        <w:t>беречь, экономить</w:t>
      </w:r>
      <w:r w:rsidR="00D7795A" w:rsidRPr="00446CA1">
        <w:rPr>
          <w:rFonts w:ascii="GOST Type AU" w:hAnsi="GOST Type AU"/>
          <w:i/>
          <w:iCs/>
        </w:rPr>
        <w:t xml:space="preserve">; </w:t>
      </w:r>
      <w:r w:rsidRPr="00446CA1">
        <w:rPr>
          <w:rFonts w:ascii="GOST Type AU" w:hAnsi="GOST Type AU"/>
          <w:i/>
          <w:iCs/>
        </w:rPr>
        <w:t>der Stil</w:t>
      </w:r>
      <w:r w:rsidR="006779E1" w:rsidRPr="00446CA1">
        <w:rPr>
          <w:rFonts w:ascii="GOST Type AU" w:hAnsi="GOST Type AU"/>
        </w:rPr>
        <w:t>)</w:t>
      </w:r>
      <w:r w:rsidRPr="00446CA1">
        <w:rPr>
          <w:rFonts w:ascii="GOST Type AU" w:hAnsi="GOST Type AU"/>
        </w:rPr>
        <w:t>. Oder doch</w:t>
      </w:r>
      <w:r w:rsidR="006779E1" w:rsidRPr="00446CA1">
        <w:rPr>
          <w:rFonts w:ascii="GOST Type AU" w:hAnsi="GOST Type AU"/>
        </w:rPr>
        <w:t xml:space="preserve"> — </w:t>
      </w:r>
      <w:r w:rsidRPr="00446CA1">
        <w:rPr>
          <w:rFonts w:ascii="GOST Type AU" w:hAnsi="GOST Type AU"/>
        </w:rPr>
        <w:t>es passt zu ihr, vielleicht passt nur ihr Stil nicht zu ihr (или наоборот</w:t>
      </w:r>
      <w:r w:rsidR="006779E1" w:rsidRPr="00446CA1">
        <w:rPr>
          <w:rFonts w:ascii="GOST Type AU" w:hAnsi="GOST Type AU"/>
        </w:rPr>
        <w:t xml:space="preserve"> — </w:t>
      </w:r>
      <w:r w:rsidRPr="00446CA1">
        <w:rPr>
          <w:rFonts w:ascii="GOST Type AU" w:hAnsi="GOST Type AU"/>
        </w:rPr>
        <w:t>это ей подходит, возможно, просто ее стиль ей не подходит).</w:t>
      </w:r>
    </w:p>
    <w:p w:rsidR="00852F1A" w:rsidRPr="00446CA1" w:rsidRDefault="00180422" w:rsidP="008769C6">
      <w:pPr>
        <w:ind w:firstLine="284"/>
        <w:rPr>
          <w:rFonts w:ascii="GOST Type AU" w:hAnsi="GOST Type AU"/>
        </w:rPr>
      </w:pPr>
      <w:r w:rsidRPr="00446CA1">
        <w:rPr>
          <w:rFonts w:ascii="GOST Type AU" w:hAnsi="GOST Type AU"/>
        </w:rPr>
        <w:t>Sie fahren durch Vorstadtstraßen mit grauen Zinshäusern, dann kommen einfache kleine Einfamilienhäuser mit winzigen Vorgärten, rechts zweigt eine Villenstraße ab, das Taxi hält (они едут по улицам пригорода с его серыми доходными домами, за ними следуют простые маленькие особняки с крохотными палисадниками, направо ответвляется улица с виллами = улица, на которой располагаются виллы, такси останавливается</w:t>
      </w:r>
      <w:r w:rsidR="00D7795A" w:rsidRPr="00446CA1">
        <w:rPr>
          <w:rFonts w:ascii="GOST Type AU" w:hAnsi="GOST Type AU"/>
        </w:rPr>
        <w:t xml:space="preserve">; </w:t>
      </w:r>
      <w:r w:rsidRPr="00446CA1">
        <w:rPr>
          <w:rFonts w:ascii="GOST Type AU" w:hAnsi="GOST Type AU"/>
          <w:i/>
          <w:iCs/>
        </w:rPr>
        <w:t>die</w:t>
      </w:r>
      <w:r w:rsidR="00BD3D95" w:rsidRPr="00446CA1">
        <w:rPr>
          <w:rFonts w:ascii="GOST Type AU" w:hAnsi="GOST Type AU"/>
          <w:i/>
          <w:iCs/>
        </w:rPr>
        <w:t xml:space="preserve"> </w:t>
      </w:r>
      <w:r w:rsidRPr="00446CA1">
        <w:rPr>
          <w:rFonts w:ascii="GOST Type AU" w:hAnsi="GOST Type AU"/>
          <w:i/>
          <w:iCs/>
        </w:rPr>
        <w:t>Vorstadt</w:t>
      </w:r>
      <w:r w:rsidR="00D7795A" w:rsidRPr="00446CA1">
        <w:rPr>
          <w:rFonts w:ascii="GOST Type AU" w:hAnsi="GOST Type AU"/>
          <w:i/>
          <w:iCs/>
        </w:rPr>
        <w:t xml:space="preserve">; </w:t>
      </w:r>
      <w:r w:rsidR="000D440E" w:rsidRPr="00446CA1">
        <w:rPr>
          <w:rFonts w:ascii="GOST Type AU" w:hAnsi="GOST Type AU"/>
          <w:i/>
          <w:iCs/>
        </w:rPr>
        <w:t>der Z</w:t>
      </w:r>
      <w:r w:rsidRPr="00446CA1">
        <w:rPr>
          <w:rFonts w:ascii="GOST Type AU" w:hAnsi="GOST Type AU"/>
          <w:i/>
          <w:iCs/>
        </w:rPr>
        <w:t>ins</w:t>
      </w:r>
      <w:r w:rsidR="006779E1" w:rsidRPr="00446CA1">
        <w:rPr>
          <w:rFonts w:ascii="GOST Type AU" w:hAnsi="GOST Type AU"/>
          <w:i/>
          <w:iCs/>
        </w:rPr>
        <w:t xml:space="preserve"> — </w:t>
      </w:r>
      <w:r w:rsidRPr="00446CA1">
        <w:rPr>
          <w:rFonts w:ascii="GOST Type AU" w:hAnsi="GOST Type AU"/>
          <w:i/>
          <w:iCs/>
        </w:rPr>
        <w:t>процент, арендная плата</w:t>
      </w:r>
      <w:r w:rsidR="00D7795A" w:rsidRPr="00446CA1">
        <w:rPr>
          <w:rFonts w:ascii="GOST Type AU" w:hAnsi="GOST Type AU"/>
          <w:i/>
          <w:iCs/>
        </w:rPr>
        <w:t xml:space="preserve">; </w:t>
      </w:r>
      <w:r w:rsidRPr="00446CA1">
        <w:rPr>
          <w:rFonts w:ascii="GOST Type AU" w:hAnsi="GOST Type AU"/>
          <w:i/>
          <w:iCs/>
        </w:rPr>
        <w:t>das</w:t>
      </w:r>
      <w:r w:rsidR="00BD3D95" w:rsidRPr="00446CA1">
        <w:rPr>
          <w:rFonts w:ascii="GOST Type AU" w:hAnsi="GOST Type AU"/>
          <w:i/>
          <w:iCs/>
        </w:rPr>
        <w:t xml:space="preserve"> </w:t>
      </w:r>
      <w:r w:rsidRPr="00446CA1">
        <w:rPr>
          <w:rFonts w:ascii="GOST Type AU" w:hAnsi="GOST Type AU"/>
          <w:i/>
          <w:iCs/>
        </w:rPr>
        <w:t>Einfamilienhaus</w:t>
      </w:r>
      <w:r w:rsidR="006779E1" w:rsidRPr="00446CA1">
        <w:rPr>
          <w:rFonts w:ascii="GOST Type AU" w:hAnsi="GOST Type AU"/>
          <w:i/>
          <w:iCs/>
        </w:rPr>
        <w:t xml:space="preserve"> — </w:t>
      </w:r>
      <w:r w:rsidRPr="00446CA1">
        <w:rPr>
          <w:rFonts w:ascii="GOST Type AU" w:hAnsi="GOST Type AU"/>
          <w:i/>
          <w:iCs/>
        </w:rPr>
        <w:t>дом на одну семью</w:t>
      </w:r>
      <w:r w:rsidR="00D7795A" w:rsidRPr="00446CA1">
        <w:rPr>
          <w:rFonts w:ascii="GOST Type AU" w:hAnsi="GOST Type AU"/>
          <w:i/>
          <w:iCs/>
        </w:rPr>
        <w:t xml:space="preserve">; </w:t>
      </w:r>
      <w:r w:rsidRPr="00446CA1">
        <w:rPr>
          <w:rFonts w:ascii="GOST Type AU" w:hAnsi="GOST Type AU"/>
          <w:i/>
          <w:iCs/>
        </w:rPr>
        <w:t>der Vorgarten</w:t>
      </w:r>
      <w:r w:rsidR="006779E1" w:rsidRPr="00446CA1">
        <w:rPr>
          <w:rFonts w:ascii="GOST Type AU" w:hAnsi="GOST Type AU"/>
          <w:i/>
          <w:iCs/>
        </w:rPr>
        <w:t xml:space="preserve"> — </w:t>
      </w:r>
      <w:r w:rsidRPr="00446CA1">
        <w:rPr>
          <w:rFonts w:ascii="GOST Type AU" w:hAnsi="GOST Type AU"/>
          <w:i/>
          <w:iCs/>
        </w:rPr>
        <w:t>сад перед домом, палисадник</w:t>
      </w:r>
      <w:r w:rsidR="006779E1" w:rsidRPr="00446CA1">
        <w:rPr>
          <w:rFonts w:ascii="GOST Type AU" w:hAnsi="GOST Type AU"/>
        </w:rPr>
        <w:t>)</w:t>
      </w:r>
      <w:r w:rsidRPr="00446CA1">
        <w:rPr>
          <w:rFonts w:ascii="GOST Type AU" w:hAnsi="GOST Type AU"/>
        </w:rPr>
        <w:t>. Thesi will den Chauffeur bezahlen, Ulla will auch bezahlen, beide kramen in ihren Täschchen, Ulla lässt sich sichtlich Zeit dabei, und Thesi bezahlt (Тези хочет заплатить шоферу, Улла тоже хочет заплатить, обе роются в своих сумочках, при этом Улла определенно не торопится, и Тези платит</w:t>
      </w:r>
      <w:r w:rsidR="00D7795A" w:rsidRPr="00446CA1">
        <w:rPr>
          <w:rFonts w:ascii="GOST Type AU" w:hAnsi="GOST Type AU"/>
        </w:rPr>
        <w:t xml:space="preserve">; </w:t>
      </w:r>
      <w:r w:rsidRPr="00446CA1">
        <w:rPr>
          <w:rFonts w:ascii="GOST Type AU" w:hAnsi="GOST Type AU"/>
          <w:i/>
          <w:iCs/>
        </w:rPr>
        <w:t>sich Zeit lassen</w:t>
      </w:r>
      <w:r w:rsidR="006779E1" w:rsidRPr="00446CA1">
        <w:rPr>
          <w:rFonts w:ascii="GOST Type AU" w:hAnsi="GOST Type AU"/>
          <w:i/>
          <w:iCs/>
        </w:rPr>
        <w:t xml:space="preserve"> — </w:t>
      </w:r>
      <w:r w:rsidRPr="00446CA1">
        <w:rPr>
          <w:rFonts w:ascii="GOST Type AU" w:hAnsi="GOST Type AU"/>
          <w:i/>
          <w:iCs/>
        </w:rPr>
        <w:t>не торопиться, не спеши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53.</w:t>
      </w:r>
      <w:r w:rsidR="00365E50" w:rsidRPr="00446CA1">
        <w:rPr>
          <w:rFonts w:ascii="GOST Type AU" w:hAnsi="GOST Type AU"/>
          <w:b/>
          <w:bCs/>
          <w:lang w:val="de-DE"/>
        </w:rPr>
        <w:t xml:space="preserve"> </w:t>
      </w:r>
      <w:r w:rsidRPr="00446CA1">
        <w:rPr>
          <w:rFonts w:ascii="GOST Type AU" w:hAnsi="GOST Type AU"/>
          <w:b/>
          <w:bCs/>
          <w:lang w:val="de-DE"/>
        </w:rPr>
        <w:t xml:space="preserve">Um fünf hat Ulla es sehr eilig. »Wir nehmen ein Taxi«, drängt sie, und Thesi </w:t>
      </w:r>
      <w:r w:rsidR="00E20C78" w:rsidRPr="00446CA1">
        <w:rPr>
          <w:rFonts w:ascii="GOST Type AU" w:hAnsi="GOST Type AU"/>
          <w:b/>
          <w:bCs/>
          <w:lang w:val="de-DE"/>
        </w:rPr>
        <w:t xml:space="preserve">wundert </w:t>
      </w:r>
      <w:r w:rsidRPr="00446CA1">
        <w:rPr>
          <w:rFonts w:ascii="GOST Type AU" w:hAnsi="GOST Type AU"/>
          <w:b/>
          <w:bCs/>
          <w:lang w:val="de-DE"/>
        </w:rPr>
        <w:t>sich, warum Ulla eigentlich kein Auto hat.</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ollten ein Auto haben«, mein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stet zuviel. Ich meine</w:t>
      </w:r>
      <w:r w:rsidR="006779E1" w:rsidRPr="00446CA1">
        <w:rPr>
          <w:rFonts w:ascii="GOST Type AU" w:hAnsi="GOST Type AU"/>
          <w:b/>
          <w:bCs/>
          <w:lang w:val="de-DE"/>
        </w:rPr>
        <w:t xml:space="preserve"> — </w:t>
      </w:r>
      <w:r w:rsidRPr="00446CA1">
        <w:rPr>
          <w:rFonts w:ascii="GOST Type AU" w:hAnsi="GOST Type AU"/>
          <w:b/>
          <w:bCs/>
          <w:lang w:val="de-DE"/>
        </w:rPr>
        <w:t>die Erhaltung. Meine Bekannten haben Autos, ich kann Auto fahren soviel ich will. Und in der Früh' fahre ich lieber mit der Tram ins Geschäft, ich bin das seit Jahren gewohn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ieht Ulla von der Seite an. Ein großer schwarzer Strohhut beschattet das helle Gesicht, und wenn sie davon spricht, dass die Erhaltung eines Autos zuviel kostet, dann wird der tragische Mund noch tragischer. Komisch</w:t>
      </w:r>
      <w:r w:rsidR="006779E1" w:rsidRPr="00446CA1">
        <w:rPr>
          <w:rFonts w:ascii="GOST Type AU" w:hAnsi="GOST Type AU"/>
          <w:b/>
          <w:bCs/>
          <w:lang w:val="de-DE"/>
        </w:rPr>
        <w:t xml:space="preserve"> — </w:t>
      </w:r>
      <w:r w:rsidRPr="00446CA1">
        <w:rPr>
          <w:rFonts w:ascii="GOST Type AU" w:hAnsi="GOST Type AU"/>
          <w:b/>
          <w:bCs/>
          <w:lang w:val="de-DE"/>
        </w:rPr>
        <w:t>sie ist sparsam, diese verpatzte Greta Garbo, denkt Thesi, es passt nicht zu ihrem Stil. Oder doch</w:t>
      </w:r>
      <w:r w:rsidR="006779E1" w:rsidRPr="00446CA1">
        <w:rPr>
          <w:rFonts w:ascii="GOST Type AU" w:hAnsi="GOST Type AU"/>
          <w:b/>
          <w:bCs/>
          <w:lang w:val="de-DE"/>
        </w:rPr>
        <w:t xml:space="preserve"> — </w:t>
      </w:r>
      <w:r w:rsidRPr="00446CA1">
        <w:rPr>
          <w:rFonts w:ascii="GOST Type AU" w:hAnsi="GOST Type AU"/>
          <w:b/>
          <w:bCs/>
          <w:lang w:val="de-DE"/>
        </w:rPr>
        <w:t>es passt zu ihr, vielleicht passt nur ihr Stil nicht zu i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fahren durch Vorstadtstraßen mit grauen Zinshäusern, dann kommen einfache kleine Einfamilienhäuser mit winzigen Vorgärten, rechts zweigt eine Villenstraße ab, das Taxi hält. Thesi will den Chauffeur bezahlen, Ulla will auch bezahlen, beide kramen in ihren Täschchen, Ulla lässt sich sichtlich Zeit dabei, und Thesi bezahl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4.</w:t>
      </w:r>
      <w:r w:rsidR="00365E50" w:rsidRPr="00446CA1">
        <w:rPr>
          <w:rFonts w:ascii="GOST Type AU" w:hAnsi="GOST Type AU"/>
          <w:lang w:val="de-DE"/>
        </w:rPr>
        <w:t xml:space="preserve"> </w:t>
      </w:r>
      <w:r w:rsidRPr="00446CA1">
        <w:rPr>
          <w:rFonts w:ascii="GOST Type AU" w:hAnsi="GOST Type AU"/>
          <w:lang w:val="de-DE"/>
        </w:rPr>
        <w:t>Ulla schiebt Thesi schnell ins Haus hinein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затал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Wir müssen uns beeilen, ich habe einen Gast zum Nachtmahl eingeladen, einen älteren Herrn, und ältere Herren sind schrecklich pünktlich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поторопитьс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гласил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жин</w:t>
      </w:r>
      <w:r w:rsidRPr="00446CA1">
        <w:rPr>
          <w:rFonts w:ascii="GOST Type AU" w:hAnsi="GOST Type AU"/>
          <w:lang w:val="de-DE"/>
        </w:rPr>
        <w:t xml:space="preserve"> </w:t>
      </w:r>
      <w:r w:rsidRPr="00446CA1">
        <w:rPr>
          <w:rFonts w:ascii="GOST Type AU" w:hAnsi="GOST Type AU"/>
        </w:rPr>
        <w:t>гостя</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пожилого</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жилые</w:t>
      </w:r>
      <w:r w:rsidRPr="00446CA1">
        <w:rPr>
          <w:rFonts w:ascii="GOST Type AU" w:hAnsi="GOST Type AU"/>
          <w:lang w:val="de-DE"/>
        </w:rPr>
        <w:t xml:space="preserve"> </w:t>
      </w:r>
      <w:r w:rsidRPr="00446CA1">
        <w:rPr>
          <w:rFonts w:ascii="GOST Type AU" w:hAnsi="GOST Type AU"/>
        </w:rPr>
        <w:t>господа</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пунктуальн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s Schlafzimmer sieht wie aus dem Film aus, nirgends liegt etwas herum, und alles steht genauso, wie es der Architekt seinerzeit hingestellt hat (</w:t>
      </w:r>
      <w:r w:rsidRPr="00446CA1">
        <w:rPr>
          <w:rFonts w:ascii="GOST Type AU" w:hAnsi="GOST Type AU"/>
        </w:rPr>
        <w:t>спальня</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фильмах</w:t>
      </w:r>
      <w:r w:rsidRPr="00446CA1">
        <w:rPr>
          <w:rFonts w:ascii="GOST Type AU" w:hAnsi="GOST Type AU"/>
          <w:lang w:val="de-DE"/>
        </w:rPr>
        <w:t xml:space="preserve">, </w:t>
      </w:r>
      <w:r w:rsidRPr="00446CA1">
        <w:rPr>
          <w:rFonts w:ascii="GOST Type AU" w:hAnsi="GOST Type AU"/>
        </w:rPr>
        <w:t>нигд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ал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расставил</w:t>
      </w:r>
      <w:r w:rsidRPr="00446CA1">
        <w:rPr>
          <w:rFonts w:ascii="GOST Type AU" w:hAnsi="GOST Type AU"/>
          <w:lang w:val="de-DE"/>
        </w:rPr>
        <w:t xml:space="preserve"> </w:t>
      </w:r>
      <w:r w:rsidRPr="00446CA1">
        <w:rPr>
          <w:rFonts w:ascii="GOST Type AU" w:hAnsi="GOST Type AU"/>
        </w:rPr>
        <w:t>архитектор</w:t>
      </w:r>
      <w:r w:rsidR="00D7795A" w:rsidRPr="00446CA1">
        <w:rPr>
          <w:rFonts w:ascii="GOST Type AU" w:hAnsi="GOST Type AU"/>
          <w:lang w:val="de-DE"/>
        </w:rPr>
        <w:t xml:space="preserve">; </w:t>
      </w:r>
      <w:r w:rsidRPr="00446CA1">
        <w:rPr>
          <w:rFonts w:ascii="GOST Type AU" w:hAnsi="GOST Type AU"/>
          <w:i/>
          <w:iCs/>
          <w:lang w:val="de-DE"/>
        </w:rPr>
        <w:t>der Film</w:t>
      </w:r>
      <w:r w:rsidR="006779E1" w:rsidRPr="00446CA1">
        <w:rPr>
          <w:rFonts w:ascii="GOST Type AU" w:hAnsi="GOST Type AU"/>
          <w:lang w:val="de-DE"/>
        </w:rPr>
        <w:t>)</w:t>
      </w:r>
      <w:r w:rsidRPr="00446CA1">
        <w:rPr>
          <w:rFonts w:ascii="GOST Type AU" w:hAnsi="GOST Type AU"/>
          <w:lang w:val="de-DE"/>
        </w:rPr>
        <w:t>. Auf dem Toilettentisch eine rote Glaskugel, in der Glaskugel drei blühende Zweige, wahrscheinlich hat der Architekt gesagt, in diese Glaskugel gehören drei Blütenzweig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уалетном</w:t>
      </w:r>
      <w:r w:rsidRPr="00446CA1">
        <w:rPr>
          <w:rFonts w:ascii="GOST Type AU" w:hAnsi="GOST Type AU"/>
          <w:lang w:val="de-DE"/>
        </w:rPr>
        <w:t xml:space="preserve"> </w:t>
      </w:r>
      <w:r w:rsidRPr="00446CA1">
        <w:rPr>
          <w:rFonts w:ascii="GOST Type AU" w:hAnsi="GOST Type AU"/>
        </w:rPr>
        <w:t>столик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красный</w:t>
      </w:r>
      <w:r w:rsidRPr="00446CA1">
        <w:rPr>
          <w:rFonts w:ascii="GOST Type AU" w:hAnsi="GOST Type AU"/>
          <w:lang w:val="de-DE"/>
        </w:rPr>
        <w:t xml:space="preserve"> </w:t>
      </w:r>
      <w:r w:rsidRPr="00446CA1">
        <w:rPr>
          <w:rFonts w:ascii="GOST Type AU" w:hAnsi="GOST Type AU"/>
        </w:rPr>
        <w:t>стеклянный</w:t>
      </w:r>
      <w:r w:rsidRPr="00446CA1">
        <w:rPr>
          <w:rFonts w:ascii="GOST Type AU" w:hAnsi="GOST Type AU"/>
          <w:lang w:val="de-DE"/>
        </w:rPr>
        <w:t xml:space="preserve"> </w:t>
      </w:r>
      <w:r w:rsidRPr="00446CA1">
        <w:rPr>
          <w:rFonts w:ascii="GOST Type AU" w:hAnsi="GOST Type AU"/>
        </w:rPr>
        <w:t>шари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рике</w:t>
      </w:r>
      <w:r w:rsidR="006779E1" w:rsidRPr="00446CA1">
        <w:rPr>
          <w:rFonts w:ascii="GOST Type AU" w:hAnsi="GOST Type AU"/>
          <w:lang w:val="de-DE"/>
        </w:rPr>
        <w:t xml:space="preserve"> —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цветущие</w:t>
      </w:r>
      <w:r w:rsidRPr="00446CA1">
        <w:rPr>
          <w:rFonts w:ascii="GOST Type AU" w:hAnsi="GOST Type AU"/>
          <w:lang w:val="de-DE"/>
        </w:rPr>
        <w:t xml:space="preserve"> </w:t>
      </w:r>
      <w:r w:rsidRPr="00446CA1">
        <w:rPr>
          <w:rFonts w:ascii="GOST Type AU" w:hAnsi="GOST Type AU"/>
        </w:rPr>
        <w:t>ветки</w:t>
      </w:r>
      <w:r w:rsidRPr="00446CA1">
        <w:rPr>
          <w:rFonts w:ascii="GOST Type AU" w:hAnsi="GOST Type AU"/>
          <w:lang w:val="de-DE"/>
        </w:rPr>
        <w:t xml:space="preserve">, </w:t>
      </w:r>
      <w:r w:rsidRPr="00446CA1">
        <w:rPr>
          <w:rFonts w:ascii="GOST Type AU" w:hAnsi="GOST Type AU"/>
        </w:rPr>
        <w:t>вероят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теклянном</w:t>
      </w:r>
      <w:r w:rsidRPr="00446CA1">
        <w:rPr>
          <w:rFonts w:ascii="GOST Type AU" w:hAnsi="GOST Type AU"/>
          <w:lang w:val="de-DE"/>
        </w:rPr>
        <w:t xml:space="preserve"> </w:t>
      </w:r>
      <w:r w:rsidRPr="00446CA1">
        <w:rPr>
          <w:rFonts w:ascii="GOST Type AU" w:hAnsi="GOST Type AU"/>
        </w:rPr>
        <w:t>шаре</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цветущие</w:t>
      </w:r>
      <w:r w:rsidRPr="00446CA1">
        <w:rPr>
          <w:rFonts w:ascii="GOST Type AU" w:hAnsi="GOST Type AU"/>
          <w:lang w:val="de-DE"/>
        </w:rPr>
        <w:t xml:space="preserve"> </w:t>
      </w:r>
      <w:r w:rsidRPr="00446CA1">
        <w:rPr>
          <w:rFonts w:ascii="GOST Type AU" w:hAnsi="GOST Type AU"/>
        </w:rPr>
        <w:t>ветки</w:t>
      </w:r>
      <w:r w:rsidR="00D7795A" w:rsidRPr="00446CA1">
        <w:rPr>
          <w:rFonts w:ascii="GOST Type AU" w:hAnsi="GOST Type AU"/>
          <w:lang w:val="de-DE"/>
        </w:rPr>
        <w:t xml:space="preserve">; </w:t>
      </w:r>
      <w:r w:rsidRPr="00446CA1">
        <w:rPr>
          <w:rFonts w:ascii="GOST Type AU" w:hAnsi="GOST Type AU"/>
          <w:i/>
          <w:iCs/>
          <w:lang w:val="de-DE"/>
        </w:rPr>
        <w:t>die Glaskugel</w:t>
      </w:r>
      <w:r w:rsidR="00D7795A" w:rsidRPr="00446CA1">
        <w:rPr>
          <w:rFonts w:ascii="GOST Type AU" w:hAnsi="GOST Type AU"/>
          <w:i/>
          <w:iCs/>
          <w:lang w:val="de-DE"/>
        </w:rPr>
        <w:t xml:space="preserve">; </w:t>
      </w:r>
      <w:r w:rsidRPr="00446CA1">
        <w:rPr>
          <w:rFonts w:ascii="GOST Type AU" w:hAnsi="GOST Type AU"/>
          <w:i/>
          <w:iCs/>
          <w:lang w:val="de-DE"/>
        </w:rPr>
        <w:t>blühen</w:t>
      </w:r>
      <w:r w:rsidR="006779E1" w:rsidRPr="00446CA1">
        <w:rPr>
          <w:rFonts w:ascii="GOST Type AU" w:hAnsi="GOST Type AU"/>
          <w:i/>
          <w:iCs/>
          <w:lang w:val="de-DE"/>
        </w:rPr>
        <w:t xml:space="preserve"> — </w:t>
      </w:r>
      <w:r w:rsidRPr="00446CA1">
        <w:rPr>
          <w:rFonts w:ascii="GOST Type AU" w:hAnsi="GOST Type AU"/>
          <w:i/>
          <w:iCs/>
        </w:rPr>
        <w:t>цвести</w:t>
      </w:r>
      <w:r w:rsidRPr="00446CA1">
        <w:rPr>
          <w:rFonts w:ascii="GOST Type AU" w:hAnsi="GOST Type AU"/>
          <w:i/>
          <w:iCs/>
          <w:lang w:val="de-DE"/>
        </w:rPr>
        <w:t xml:space="preserve">, </w:t>
      </w:r>
      <w:r w:rsidRPr="00446CA1">
        <w:rPr>
          <w:rFonts w:ascii="GOST Type AU" w:hAnsi="GOST Type AU"/>
          <w:i/>
          <w:iCs/>
        </w:rPr>
        <w:t>расцветать</w:t>
      </w:r>
      <w:r w:rsidR="00D7795A" w:rsidRPr="00446CA1">
        <w:rPr>
          <w:rFonts w:ascii="GOST Type AU" w:hAnsi="GOST Type AU"/>
          <w:i/>
          <w:iCs/>
          <w:lang w:val="de-DE"/>
        </w:rPr>
        <w:t xml:space="preserve">; </w:t>
      </w:r>
      <w:r w:rsidRPr="00446CA1">
        <w:rPr>
          <w:rFonts w:ascii="GOST Type AU" w:hAnsi="GOST Type AU"/>
          <w:i/>
          <w:iCs/>
          <w:lang w:val="de-DE"/>
        </w:rPr>
        <w:t>die Blüte</w:t>
      </w:r>
      <w:r w:rsidR="006779E1" w:rsidRPr="00446CA1">
        <w:rPr>
          <w:rFonts w:ascii="GOST Type AU" w:hAnsi="GOST Type AU"/>
          <w:i/>
          <w:iCs/>
          <w:lang w:val="de-DE"/>
        </w:rPr>
        <w:t xml:space="preserve"> — </w:t>
      </w:r>
      <w:r w:rsidRPr="00446CA1">
        <w:rPr>
          <w:rFonts w:ascii="GOST Type AU" w:hAnsi="GOST Type AU"/>
          <w:i/>
          <w:iCs/>
        </w:rPr>
        <w:t>цветок</w:t>
      </w:r>
      <w:r w:rsidR="006779E1" w:rsidRPr="00446CA1">
        <w:rPr>
          <w:rFonts w:ascii="GOST Type AU" w:hAnsi="GOST Type AU"/>
          <w:lang w:val="de-DE"/>
        </w:rPr>
        <w:t>)</w:t>
      </w:r>
      <w:r w:rsidRPr="00446CA1">
        <w:rPr>
          <w:rFonts w:ascii="GOST Type AU" w:hAnsi="GOST Type AU"/>
          <w:lang w:val="de-DE"/>
        </w:rPr>
        <w:t>. Alles ist sehr neu und wun</w:t>
      </w:r>
      <w:r w:rsidR="000D440E" w:rsidRPr="00446CA1">
        <w:rPr>
          <w:rFonts w:ascii="GOST Type AU" w:hAnsi="GOST Type AU"/>
          <w:lang w:val="de-DE"/>
        </w:rPr>
        <w:t>der S</w:t>
      </w:r>
      <w:r w:rsidRPr="00446CA1">
        <w:rPr>
          <w:rFonts w:ascii="GOST Type AU" w:hAnsi="GOST Type AU"/>
          <w:lang w:val="de-DE"/>
        </w:rPr>
        <w:t>chön und schrecklich unpersönlich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ов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красив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стандартное</w:t>
      </w:r>
      <w:r w:rsidR="00D7795A" w:rsidRPr="00446CA1">
        <w:rPr>
          <w:rFonts w:ascii="GOST Type AU" w:hAnsi="GOST Type AU"/>
          <w:lang w:val="de-DE"/>
        </w:rPr>
        <w:t xml:space="preserve">; </w:t>
      </w:r>
      <w:r w:rsidRPr="00446CA1">
        <w:rPr>
          <w:rFonts w:ascii="GOST Type AU" w:hAnsi="GOST Type AU"/>
          <w:i/>
          <w:iCs/>
          <w:lang w:val="de-DE"/>
        </w:rPr>
        <w:t>unpersönlich</w:t>
      </w:r>
      <w:r w:rsidR="006779E1" w:rsidRPr="00446CA1">
        <w:rPr>
          <w:rFonts w:ascii="GOST Type AU" w:hAnsi="GOST Type AU"/>
          <w:i/>
          <w:iCs/>
          <w:lang w:val="de-DE"/>
        </w:rPr>
        <w:t xml:space="preserve"> — </w:t>
      </w:r>
      <w:r w:rsidRPr="00446CA1">
        <w:rPr>
          <w:rFonts w:ascii="GOST Type AU" w:hAnsi="GOST Type AU"/>
          <w:i/>
          <w:iCs/>
        </w:rPr>
        <w:t>безличный</w:t>
      </w:r>
      <w:r w:rsidRPr="00446CA1">
        <w:rPr>
          <w:rFonts w:ascii="GOST Type AU" w:hAnsi="GOST Type AU"/>
          <w:i/>
          <w:iCs/>
          <w:lang w:val="de-DE"/>
        </w:rPr>
        <w:t xml:space="preserve">, </w:t>
      </w:r>
      <w:r w:rsidRPr="00446CA1">
        <w:rPr>
          <w:rFonts w:ascii="GOST Type AU" w:hAnsi="GOST Type AU"/>
          <w:i/>
          <w:iCs/>
        </w:rPr>
        <w:t>безликий</w:t>
      </w:r>
      <w:r w:rsidR="006779E1" w:rsidRPr="00446CA1">
        <w:rPr>
          <w:rFonts w:ascii="GOST Type AU" w:hAnsi="GOST Type AU"/>
          <w:lang w:val="de-DE"/>
        </w:rPr>
        <w:t>)</w:t>
      </w:r>
      <w:r w:rsidRPr="00446CA1">
        <w:rPr>
          <w:rFonts w:ascii="GOST Type AU" w:hAnsi="GOST Type AU"/>
          <w:lang w:val="de-DE"/>
        </w:rPr>
        <w:t>. Nur die Fotografi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Ulla reißt einen eingebauten Kasten auf, und Thesi benützt die Gelegenheit, um die verblasste Fotografie über dem Toilettentisch anzusehen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рывком</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встроенный</w:t>
      </w:r>
      <w:r w:rsidRPr="00446CA1">
        <w:rPr>
          <w:rFonts w:ascii="GOST Type AU" w:hAnsi="GOST Type AU"/>
          <w:lang w:val="de-DE"/>
        </w:rPr>
        <w:t xml:space="preserve"> </w:t>
      </w:r>
      <w:r w:rsidRPr="00446CA1">
        <w:rPr>
          <w:rFonts w:ascii="GOST Type AU" w:hAnsi="GOST Type AU"/>
        </w:rPr>
        <w:t>ящ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льзуется</w:t>
      </w:r>
      <w:r w:rsidRPr="00446CA1">
        <w:rPr>
          <w:rFonts w:ascii="GOST Type AU" w:hAnsi="GOST Type AU"/>
          <w:lang w:val="de-DE"/>
        </w:rPr>
        <w:t xml:space="preserve"> </w:t>
      </w:r>
      <w:r w:rsidRPr="00446CA1">
        <w:rPr>
          <w:rFonts w:ascii="GOST Type AU" w:hAnsi="GOST Type AU"/>
        </w:rPr>
        <w:t>моментом</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рассмотреть</w:t>
      </w:r>
      <w:r w:rsidRPr="00446CA1">
        <w:rPr>
          <w:rFonts w:ascii="GOST Type AU" w:hAnsi="GOST Type AU"/>
          <w:lang w:val="de-DE"/>
        </w:rPr>
        <w:t xml:space="preserve"> </w:t>
      </w:r>
      <w:r w:rsidRPr="00446CA1">
        <w:rPr>
          <w:rFonts w:ascii="GOST Type AU" w:hAnsi="GOST Type AU"/>
        </w:rPr>
        <w:t>выцветшую</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висящую</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туалетным</w:t>
      </w:r>
      <w:r w:rsidRPr="00446CA1">
        <w:rPr>
          <w:rFonts w:ascii="GOST Type AU" w:hAnsi="GOST Type AU"/>
          <w:lang w:val="de-DE"/>
        </w:rPr>
        <w:t xml:space="preserve"> </w:t>
      </w:r>
      <w:r w:rsidRPr="00446CA1">
        <w:rPr>
          <w:rFonts w:ascii="GOST Type AU" w:hAnsi="GOST Type AU"/>
        </w:rPr>
        <w:t>столиком</w:t>
      </w:r>
      <w:r w:rsidR="00D7795A" w:rsidRPr="00446CA1">
        <w:rPr>
          <w:rFonts w:ascii="GOST Type AU" w:hAnsi="GOST Type AU"/>
          <w:lang w:val="de-DE"/>
        </w:rPr>
        <w:t xml:space="preserve">; </w:t>
      </w:r>
      <w:r w:rsidRPr="00446CA1">
        <w:rPr>
          <w:rFonts w:ascii="GOST Type AU" w:hAnsi="GOST Type AU"/>
          <w:i/>
          <w:iCs/>
          <w:lang w:val="de-DE"/>
        </w:rPr>
        <w:t>einbauen</w:t>
      </w:r>
      <w:r w:rsidR="006779E1" w:rsidRPr="00446CA1">
        <w:rPr>
          <w:rFonts w:ascii="GOST Type AU" w:hAnsi="GOST Type AU"/>
          <w:i/>
          <w:iCs/>
          <w:lang w:val="de-DE"/>
        </w:rPr>
        <w:t xml:space="preserve"> — </w:t>
      </w:r>
      <w:r w:rsidRPr="00446CA1">
        <w:rPr>
          <w:rFonts w:ascii="GOST Type AU" w:hAnsi="GOST Type AU"/>
          <w:i/>
          <w:iCs/>
        </w:rPr>
        <w:t>встраивать</w:t>
      </w:r>
      <w:r w:rsidRPr="00446CA1">
        <w:rPr>
          <w:rFonts w:ascii="GOST Type AU" w:hAnsi="GOST Type AU"/>
          <w:i/>
          <w:iCs/>
          <w:lang w:val="de-DE"/>
        </w:rPr>
        <w:t xml:space="preserve">, </w:t>
      </w:r>
      <w:r w:rsidRPr="00446CA1">
        <w:rPr>
          <w:rFonts w:ascii="GOST Type AU" w:hAnsi="GOST Type AU"/>
          <w:i/>
          <w:iCs/>
        </w:rPr>
        <w:t>вмонтировать</w:t>
      </w:r>
      <w:r w:rsidR="00D7795A" w:rsidRPr="00446CA1">
        <w:rPr>
          <w:rFonts w:ascii="GOST Type AU" w:hAnsi="GOST Type AU"/>
          <w:i/>
          <w:iCs/>
          <w:lang w:val="de-DE"/>
        </w:rPr>
        <w:t xml:space="preserve">; </w:t>
      </w:r>
      <w:r w:rsidRPr="00446CA1">
        <w:rPr>
          <w:rFonts w:ascii="GOST Type AU" w:hAnsi="GOST Type AU"/>
          <w:i/>
          <w:iCs/>
          <w:lang w:val="de-DE"/>
        </w:rPr>
        <w:t>der Kasten</w:t>
      </w:r>
      <w:r w:rsidR="00D7795A" w:rsidRPr="00446CA1">
        <w:rPr>
          <w:rFonts w:ascii="GOST Type AU" w:hAnsi="GOST Type AU"/>
          <w:i/>
          <w:iCs/>
          <w:lang w:val="de-DE"/>
        </w:rPr>
        <w:t xml:space="preserve">; </w:t>
      </w:r>
      <w:r w:rsidRPr="00446CA1">
        <w:rPr>
          <w:rFonts w:ascii="GOST Type AU" w:hAnsi="GOST Type AU"/>
          <w:i/>
          <w:iCs/>
          <w:lang w:val="de-DE"/>
        </w:rPr>
        <w:t>die Gelegenheit</w:t>
      </w:r>
      <w:r w:rsidR="006779E1" w:rsidRPr="00446CA1">
        <w:rPr>
          <w:rFonts w:ascii="GOST Type AU" w:hAnsi="GOST Type AU"/>
          <w:i/>
          <w:iCs/>
          <w:lang w:val="de-DE"/>
        </w:rPr>
        <w:t xml:space="preserve"> — </w:t>
      </w:r>
      <w:r w:rsidRPr="00446CA1">
        <w:rPr>
          <w:rFonts w:ascii="GOST Type AU" w:hAnsi="GOST Type AU"/>
          <w:i/>
          <w:iCs/>
        </w:rPr>
        <w:t>возможность</w:t>
      </w:r>
      <w:r w:rsidRPr="00446CA1">
        <w:rPr>
          <w:rFonts w:ascii="GOST Type AU" w:hAnsi="GOST Type AU"/>
          <w:i/>
          <w:iCs/>
          <w:lang w:val="de-DE"/>
        </w:rPr>
        <w:t xml:space="preserve">, </w:t>
      </w:r>
      <w:r w:rsidRPr="00446CA1">
        <w:rPr>
          <w:rFonts w:ascii="GOST Type AU" w:hAnsi="GOST Type AU"/>
          <w:i/>
          <w:iCs/>
        </w:rPr>
        <w:t>удобный</w:t>
      </w:r>
      <w:r w:rsidR="00BD3D95" w:rsidRPr="00446CA1">
        <w:rPr>
          <w:rFonts w:ascii="GOST Type AU" w:hAnsi="GOST Type AU"/>
          <w:i/>
          <w:iCs/>
          <w:lang w:val="de-DE"/>
        </w:rPr>
        <w:t xml:space="preserve"> </w:t>
      </w:r>
      <w:r w:rsidRPr="00446CA1">
        <w:rPr>
          <w:rFonts w:ascii="GOST Type AU" w:hAnsi="GOST Type AU"/>
          <w:i/>
          <w:iCs/>
        </w:rPr>
        <w:t>случай</w:t>
      </w:r>
      <w:r w:rsidR="00D7795A" w:rsidRPr="00446CA1">
        <w:rPr>
          <w:rFonts w:ascii="GOST Type AU" w:hAnsi="GOST Type AU"/>
          <w:i/>
          <w:iCs/>
          <w:lang w:val="de-DE"/>
        </w:rPr>
        <w:t xml:space="preserve">; </w:t>
      </w:r>
      <w:r w:rsidRPr="00446CA1">
        <w:rPr>
          <w:rFonts w:ascii="GOST Type AU" w:hAnsi="GOST Type AU"/>
          <w:i/>
          <w:iCs/>
          <w:lang w:val="de-DE"/>
        </w:rPr>
        <w:t>verblassen</w:t>
      </w:r>
      <w:r w:rsidR="006779E1" w:rsidRPr="00446CA1">
        <w:rPr>
          <w:rFonts w:ascii="GOST Type AU" w:hAnsi="GOST Type AU"/>
          <w:i/>
          <w:iCs/>
          <w:lang w:val="de-DE"/>
        </w:rPr>
        <w:t xml:space="preserve"> — </w:t>
      </w:r>
      <w:r w:rsidRPr="00446CA1">
        <w:rPr>
          <w:rFonts w:ascii="GOST Type AU" w:hAnsi="GOST Type AU"/>
          <w:i/>
          <w:iCs/>
        </w:rPr>
        <w:t>бледнеть</w:t>
      </w:r>
      <w:r w:rsidRPr="00446CA1">
        <w:rPr>
          <w:rFonts w:ascii="GOST Type AU" w:hAnsi="GOST Type AU"/>
          <w:i/>
          <w:iCs/>
          <w:lang w:val="de-DE"/>
        </w:rPr>
        <w:t xml:space="preserve">, </w:t>
      </w:r>
      <w:r w:rsidRPr="00446CA1">
        <w:rPr>
          <w:rFonts w:ascii="GOST Type AU" w:hAnsi="GOST Type AU"/>
          <w:i/>
          <w:iCs/>
        </w:rPr>
        <w:t>блекнуть</w:t>
      </w:r>
      <w:r w:rsidRPr="00446CA1">
        <w:rPr>
          <w:rFonts w:ascii="GOST Type AU" w:hAnsi="GOST Type AU"/>
          <w:i/>
          <w:iCs/>
          <w:lang w:val="de-DE"/>
        </w:rPr>
        <w:t xml:space="preserve">, </w:t>
      </w:r>
      <w:r w:rsidRPr="00446CA1">
        <w:rPr>
          <w:rFonts w:ascii="GOST Type AU" w:hAnsi="GOST Type AU"/>
          <w:i/>
          <w:iCs/>
        </w:rPr>
        <w:t>выцветать</w:t>
      </w:r>
      <w:r w:rsidR="006779E1" w:rsidRPr="00446CA1">
        <w:rPr>
          <w:rFonts w:ascii="GOST Type AU" w:hAnsi="GOST Type AU"/>
          <w:lang w:val="de-DE"/>
        </w:rPr>
        <w:t>)</w:t>
      </w:r>
      <w:r w:rsidRPr="00446CA1">
        <w:rPr>
          <w:rFonts w:ascii="GOST Type AU" w:hAnsi="GOST Type AU"/>
          <w:lang w:val="de-DE"/>
        </w:rPr>
        <w:t>. Eine dicke blonde Frau in einem komischen Rüschenkleid (</w:t>
      </w:r>
      <w:r w:rsidRPr="00446CA1">
        <w:rPr>
          <w:rFonts w:ascii="GOST Type AU" w:hAnsi="GOST Type AU"/>
        </w:rPr>
        <w:t>полная</w:t>
      </w:r>
      <w:r w:rsidRPr="00446CA1">
        <w:rPr>
          <w:rFonts w:ascii="GOST Type AU" w:hAnsi="GOST Type AU"/>
          <w:lang w:val="de-DE"/>
        </w:rPr>
        <w:t xml:space="preserve"> </w:t>
      </w:r>
      <w:r w:rsidRPr="00446CA1">
        <w:rPr>
          <w:rFonts w:ascii="GOST Type AU" w:hAnsi="GOST Type AU"/>
        </w:rPr>
        <w:t>светловолосая</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мешн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юшами</w:t>
      </w:r>
      <w:r w:rsidR="00D7795A" w:rsidRPr="00446CA1">
        <w:rPr>
          <w:rFonts w:ascii="GOST Type AU" w:hAnsi="GOST Type AU"/>
          <w:lang w:val="de-DE"/>
        </w:rPr>
        <w:t xml:space="preserve">; </w:t>
      </w:r>
      <w:r w:rsidRPr="00446CA1">
        <w:rPr>
          <w:rFonts w:ascii="GOST Type AU" w:hAnsi="GOST Type AU"/>
          <w:i/>
          <w:iCs/>
          <w:lang w:val="de-DE"/>
        </w:rPr>
        <w:t>die Rüsche</w:t>
      </w:r>
      <w:r w:rsidR="006779E1" w:rsidRPr="00446CA1">
        <w:rPr>
          <w:rFonts w:ascii="GOST Type AU" w:hAnsi="GOST Type AU"/>
          <w:lang w:val="de-DE"/>
        </w:rPr>
        <w:t>)</w:t>
      </w:r>
      <w:r w:rsidRPr="00446CA1">
        <w:rPr>
          <w:rFonts w:ascii="GOST Type AU" w:hAnsi="GOST Type AU"/>
          <w:lang w:val="de-DE"/>
        </w:rPr>
        <w:t xml:space="preserve">. Daneben ein Mann mit </w:t>
      </w:r>
      <w:r w:rsidRPr="00446CA1">
        <w:rPr>
          <w:rFonts w:ascii="GOST Type AU" w:hAnsi="GOST Type AU"/>
          <w:lang w:val="de-DE"/>
        </w:rPr>
        <w:lastRenderedPageBreak/>
        <w:t>Schnurrbart und einem Anzug, wie ihn Arbeiter am Sonntag tragen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сам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ом</w:t>
      </w:r>
      <w:r w:rsidRPr="00446CA1">
        <w:rPr>
          <w:rFonts w:ascii="GOST Type AU" w:hAnsi="GOST Type AU"/>
          <w:lang w:val="de-DE"/>
        </w:rPr>
        <w:t xml:space="preserve"> </w:t>
      </w:r>
      <w:r w:rsidRPr="00446CA1">
        <w:rPr>
          <w:rFonts w:ascii="GOST Type AU" w:hAnsi="GOST Type AU"/>
        </w:rPr>
        <w:t>костюм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осят</w:t>
      </w:r>
      <w:r w:rsidRPr="00446CA1">
        <w:rPr>
          <w:rFonts w:ascii="GOST Type AU" w:hAnsi="GOST Type AU"/>
          <w:lang w:val="de-DE"/>
        </w:rPr>
        <w:t xml:space="preserve"> </w:t>
      </w:r>
      <w:r w:rsidRPr="00446CA1">
        <w:rPr>
          <w:rFonts w:ascii="GOST Type AU" w:hAnsi="GOST Type AU"/>
        </w:rPr>
        <w:t>рабочи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скресные</w:t>
      </w:r>
      <w:r w:rsidRPr="00446CA1">
        <w:rPr>
          <w:rFonts w:ascii="GOST Type AU" w:hAnsi="GOST Type AU"/>
          <w:lang w:val="de-DE"/>
        </w:rPr>
        <w:t xml:space="preserve"> </w:t>
      </w:r>
      <w:r w:rsidRPr="00446CA1">
        <w:rPr>
          <w:rFonts w:ascii="GOST Type AU" w:hAnsi="GOST Type AU"/>
        </w:rPr>
        <w:t>дни</w:t>
      </w:r>
      <w:r w:rsidR="00D7795A" w:rsidRPr="00446CA1">
        <w:rPr>
          <w:rFonts w:ascii="GOST Type AU" w:hAnsi="GOST Type AU"/>
          <w:lang w:val="de-DE"/>
        </w:rPr>
        <w:t xml:space="preserve">; </w:t>
      </w:r>
      <w:r w:rsidRPr="00446CA1">
        <w:rPr>
          <w:rFonts w:ascii="GOST Type AU" w:hAnsi="GOST Type AU"/>
          <w:i/>
          <w:iCs/>
          <w:lang w:val="de-DE"/>
        </w:rPr>
        <w:t>der Schnurrbart</w:t>
      </w:r>
      <w:r w:rsidR="00D7795A" w:rsidRPr="00446CA1">
        <w:rPr>
          <w:rFonts w:ascii="GOST Type AU" w:hAnsi="GOST Type AU"/>
          <w:i/>
          <w:iCs/>
          <w:lang w:val="de-DE"/>
        </w:rPr>
        <w:t xml:space="preserve">; </w:t>
      </w:r>
      <w:r w:rsidRPr="00446CA1">
        <w:rPr>
          <w:rFonts w:ascii="GOST Type AU" w:hAnsi="GOST Type AU"/>
          <w:i/>
          <w:iCs/>
          <w:lang w:val="de-DE"/>
        </w:rPr>
        <w:t xml:space="preserve">der Anzug </w:t>
      </w:r>
      <w:r w:rsidR="00D7795A" w:rsidRPr="00446CA1">
        <w:rPr>
          <w:rFonts w:ascii="GOST Type AU" w:hAnsi="GOST Type AU"/>
          <w:i/>
          <w:iCs/>
          <w:lang w:val="de-DE"/>
        </w:rPr>
        <w:t xml:space="preserve">; </w:t>
      </w:r>
      <w:r w:rsidRPr="00446CA1">
        <w:rPr>
          <w:rFonts w:ascii="GOST Type AU" w:hAnsi="GOST Type AU"/>
          <w:i/>
          <w:iCs/>
          <w:lang w:val="de-DE"/>
        </w:rPr>
        <w:t>der Arbeiter</w:t>
      </w:r>
      <w:r w:rsidR="00D7795A" w:rsidRPr="00446CA1">
        <w:rPr>
          <w:rFonts w:ascii="GOST Type AU" w:hAnsi="GOST Type AU"/>
          <w:i/>
          <w:iCs/>
          <w:lang w:val="de-DE"/>
        </w:rPr>
        <w:t xml:space="preserve">; </w:t>
      </w:r>
      <w:r w:rsidRPr="00446CA1">
        <w:rPr>
          <w:rFonts w:ascii="GOST Type AU" w:hAnsi="GOST Type AU"/>
          <w:i/>
          <w:iCs/>
          <w:lang w:val="de-DE"/>
        </w:rPr>
        <w:t>der Sonntag</w:t>
      </w:r>
      <w:r w:rsidR="006779E1" w:rsidRPr="00446CA1">
        <w:rPr>
          <w:rFonts w:ascii="GOST Type AU" w:hAnsi="GOST Type AU"/>
          <w:lang w:val="de-DE"/>
        </w:rPr>
        <w:t>)</w:t>
      </w:r>
      <w:r w:rsidRPr="00446CA1">
        <w:rPr>
          <w:rFonts w:ascii="GOST Type AU" w:hAnsi="GOST Type AU"/>
          <w:lang w:val="de-DE"/>
        </w:rPr>
        <w:t>. Beide haben verstört und krampfhaft in den Fotografenapparat gelächelt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смуще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пряженно</w:t>
      </w:r>
      <w:r w:rsidRPr="00446CA1">
        <w:rPr>
          <w:rFonts w:ascii="GOST Type AU" w:hAnsi="GOST Type AU"/>
          <w:lang w:val="de-DE"/>
        </w:rPr>
        <w:t xml:space="preserve"> </w:t>
      </w:r>
      <w:r w:rsidRPr="00446CA1">
        <w:rPr>
          <w:rFonts w:ascii="GOST Type AU" w:hAnsi="GOST Type AU"/>
        </w:rPr>
        <w:t>улыбали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фотоаппарат</w:t>
      </w:r>
      <w:r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ъектив</w:t>
      </w:r>
      <w:r w:rsidRPr="00446CA1">
        <w:rPr>
          <w:rFonts w:ascii="GOST Type AU" w:hAnsi="GOST Type AU"/>
          <w:lang w:val="de-DE"/>
        </w:rPr>
        <w:t xml:space="preserve"> </w:t>
      </w:r>
      <w:r w:rsidRPr="00446CA1">
        <w:rPr>
          <w:rFonts w:ascii="GOST Type AU" w:hAnsi="GOST Type AU"/>
        </w:rPr>
        <w:t>фотоаппарата</w:t>
      </w:r>
      <w:r w:rsidR="00D7795A" w:rsidRPr="00446CA1">
        <w:rPr>
          <w:rFonts w:ascii="GOST Type AU" w:hAnsi="GOST Type AU"/>
          <w:lang w:val="de-DE"/>
        </w:rPr>
        <w:t xml:space="preserve">; </w:t>
      </w:r>
      <w:r w:rsidRPr="00446CA1">
        <w:rPr>
          <w:rFonts w:ascii="GOST Type AU" w:hAnsi="GOST Type AU"/>
          <w:i/>
          <w:iCs/>
          <w:lang w:val="de-DE"/>
        </w:rPr>
        <w:t>der Krampf</w:t>
      </w:r>
      <w:r w:rsidR="006779E1" w:rsidRPr="00446CA1">
        <w:rPr>
          <w:rFonts w:ascii="GOST Type AU" w:hAnsi="GOST Type AU"/>
          <w:i/>
          <w:iCs/>
          <w:lang w:val="de-DE"/>
        </w:rPr>
        <w:t xml:space="preserve"> — </w:t>
      </w:r>
      <w:r w:rsidRPr="00446CA1">
        <w:rPr>
          <w:rFonts w:ascii="GOST Type AU" w:hAnsi="GOST Type AU"/>
          <w:i/>
          <w:iCs/>
        </w:rPr>
        <w:t>судорога</w:t>
      </w:r>
      <w:r w:rsidRPr="00446CA1">
        <w:rPr>
          <w:rFonts w:ascii="GOST Type AU" w:hAnsi="GOST Type AU"/>
          <w:i/>
          <w:iCs/>
          <w:lang w:val="de-DE"/>
        </w:rPr>
        <w:t xml:space="preserve">, </w:t>
      </w:r>
      <w:r w:rsidRPr="00446CA1">
        <w:rPr>
          <w:rFonts w:ascii="GOST Type AU" w:hAnsi="GOST Type AU"/>
          <w:i/>
          <w:iCs/>
        </w:rPr>
        <w:t>спазм</w:t>
      </w:r>
      <w:r w:rsidR="00D7795A" w:rsidRPr="00446CA1">
        <w:rPr>
          <w:rFonts w:ascii="GOST Type AU" w:hAnsi="GOST Type AU"/>
          <w:i/>
          <w:iCs/>
          <w:lang w:val="de-DE"/>
        </w:rPr>
        <w:t xml:space="preserve">; </w:t>
      </w:r>
      <w:r w:rsidRPr="00446CA1">
        <w:rPr>
          <w:rFonts w:ascii="GOST Type AU" w:hAnsi="GOST Type AU"/>
          <w:i/>
          <w:iCs/>
          <w:lang w:val="de-DE"/>
        </w:rPr>
        <w:t>der Fotografenappará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4.</w:t>
      </w:r>
      <w:r w:rsidR="00365E50" w:rsidRPr="00446CA1">
        <w:rPr>
          <w:rFonts w:ascii="GOST Type AU" w:hAnsi="GOST Type AU"/>
          <w:b/>
          <w:bCs/>
          <w:lang w:val="de-DE"/>
        </w:rPr>
        <w:t xml:space="preserve"> </w:t>
      </w:r>
      <w:r w:rsidRPr="00446CA1">
        <w:rPr>
          <w:rFonts w:ascii="GOST Type AU" w:hAnsi="GOST Type AU"/>
          <w:b/>
          <w:bCs/>
          <w:lang w:val="de-DE"/>
        </w:rPr>
        <w:t>Ulla schiebt Thesi schnell ins Haus hinein: »Wir müssen uns beeilen, ich habe einen Gast zum Nachtmahl eingeladen, einen älteren Herrn, und ältere Herren sind schrecklich pünkt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s Schlafzimmer sieht wie aus dem Film aus, nirgends liegt etwas herum, und alles steht genauso, wie es der Architekt seinerzeit hingestellt hat. Auf dem Toilettentisch eine rote Glaskugel, in der Glaskugel drei blühende Zweige, wahrscheinlich hat der Architekt gesagt, in diese Glaskugel gehören drei Blütenzweige. Alles ist sehr neu und wun</w:t>
      </w:r>
      <w:r w:rsidR="000D440E" w:rsidRPr="00446CA1">
        <w:rPr>
          <w:rFonts w:ascii="GOST Type AU" w:hAnsi="GOST Type AU"/>
          <w:b/>
          <w:bCs/>
          <w:lang w:val="de-DE"/>
        </w:rPr>
        <w:t>der S</w:t>
      </w:r>
      <w:r w:rsidRPr="00446CA1">
        <w:rPr>
          <w:rFonts w:ascii="GOST Type AU" w:hAnsi="GOST Type AU"/>
          <w:b/>
          <w:bCs/>
          <w:lang w:val="de-DE"/>
        </w:rPr>
        <w:t>chön und schrecklich unpersönlich. Nur die Fotografie.</w:t>
      </w:r>
      <w:r w:rsidR="006779E1" w:rsidRPr="00446CA1">
        <w:rPr>
          <w:rFonts w:ascii="GOST Type AU" w:hAnsi="GOST Type AU"/>
          <w:b/>
          <w:bCs/>
          <w:lang w:val="de-DE"/>
        </w:rPr>
        <w:t xml:space="preserve"> — </w:t>
      </w:r>
      <w:r w:rsidRPr="00446CA1">
        <w:rPr>
          <w:rFonts w:ascii="GOST Type AU" w:hAnsi="GOST Type AU"/>
          <w:b/>
          <w:bCs/>
          <w:lang w:val="de-DE"/>
        </w:rPr>
        <w:t>Ulla reißt einen eingebauten Kasten auf, und Thesi benützt die Gelegenheit, um die verblasste Fotografie über dem Toilettentisch anzusehen. Eine dicke blonde Frau in einem komischen Rüschenkleid. Daneben ein Mann mit Schnurrbart und einem Anzug, wie ihn Arbeiter am Sonntag tragen. Beide haben verstört und krampfhaft in den Fotografenapparat gelächel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5.</w:t>
      </w:r>
      <w:r w:rsidR="00365E50" w:rsidRPr="00446CA1">
        <w:rPr>
          <w:rFonts w:ascii="GOST Type AU" w:hAnsi="GOST Type AU"/>
          <w:lang w:val="de-DE"/>
        </w:rPr>
        <w:t xml:space="preserve"> </w:t>
      </w:r>
      <w:r w:rsidRPr="00446CA1">
        <w:rPr>
          <w:rFonts w:ascii="GOST Type AU" w:hAnsi="GOST Type AU"/>
          <w:lang w:val="de-DE"/>
        </w:rPr>
        <w:t>Ulla dreht sich um und sieht Thesi vor dem Bild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ящую</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фотографие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ne Eltern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родители</w:t>
      </w:r>
      <w:r w:rsidRPr="00446CA1">
        <w:rPr>
          <w:rFonts w:ascii="GOST Type AU" w:hAnsi="GOST Type AU"/>
          <w:lang w:val="de-DE"/>
        </w:rPr>
        <w:t>)«, erklärt sie (</w:t>
      </w:r>
      <w:r w:rsidRPr="00446CA1">
        <w:rPr>
          <w:rFonts w:ascii="GOST Type AU" w:hAnsi="GOST Type AU"/>
        </w:rPr>
        <w:t>поясн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denkt angestrengt nach, um Ulla etwas Nettes über die Fotografie zu sa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силенно</w:t>
      </w:r>
      <w:r w:rsidRPr="00446CA1">
        <w:rPr>
          <w:rFonts w:ascii="GOST Type AU" w:hAnsi="GOST Type AU"/>
          <w:lang w:val="de-DE"/>
        </w:rPr>
        <w:t xml:space="preserve"> </w:t>
      </w:r>
      <w:r w:rsidRPr="00446CA1">
        <w:rPr>
          <w:rFonts w:ascii="GOST Type AU" w:hAnsi="GOST Type AU"/>
        </w:rPr>
        <w:t>обдумывает</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приятное</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Улле</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фотографию</w:t>
      </w:r>
      <w:r w:rsidR="00D7795A" w:rsidRPr="00446CA1">
        <w:rPr>
          <w:rFonts w:ascii="GOST Type AU" w:hAnsi="GOST Type AU"/>
          <w:lang w:val="de-DE"/>
        </w:rPr>
        <w:t xml:space="preserve">; </w:t>
      </w:r>
      <w:r w:rsidRPr="00446CA1">
        <w:rPr>
          <w:rFonts w:ascii="GOST Type AU" w:hAnsi="GOST Type AU"/>
          <w:i/>
          <w:iCs/>
          <w:lang w:val="de-DE"/>
        </w:rPr>
        <w:t>anstrengen</w:t>
      </w:r>
      <w:r w:rsidR="006779E1" w:rsidRPr="00446CA1">
        <w:rPr>
          <w:rFonts w:ascii="GOST Type AU" w:hAnsi="GOST Type AU"/>
          <w:i/>
          <w:iCs/>
          <w:lang w:val="de-DE"/>
        </w:rPr>
        <w:t xml:space="preserve"> — </w:t>
      </w:r>
      <w:r w:rsidRPr="00446CA1">
        <w:rPr>
          <w:rFonts w:ascii="GOST Type AU" w:hAnsi="GOST Type AU"/>
          <w:i/>
          <w:iCs/>
        </w:rPr>
        <w:t>напрягать</w:t>
      </w:r>
      <w:r w:rsidRPr="00446CA1">
        <w:rPr>
          <w:rFonts w:ascii="GOST Type AU" w:hAnsi="GOST Type AU"/>
          <w:i/>
          <w:iCs/>
          <w:lang w:val="de-DE"/>
        </w:rPr>
        <w:t xml:space="preserve">, </w:t>
      </w:r>
      <w:r w:rsidRPr="00446CA1">
        <w:rPr>
          <w:rFonts w:ascii="GOST Type AU" w:hAnsi="GOST Type AU"/>
          <w:i/>
          <w:iCs/>
        </w:rPr>
        <w:t>утомля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vom Land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ельской</w:t>
      </w:r>
      <w:r w:rsidRPr="00446CA1">
        <w:rPr>
          <w:rFonts w:ascii="GOST Type AU" w:hAnsi="GOST Type AU"/>
          <w:lang w:val="de-DE"/>
        </w:rPr>
        <w:t xml:space="preserve"> </w:t>
      </w:r>
      <w:r w:rsidRPr="00446CA1">
        <w:rPr>
          <w:rFonts w:ascii="GOST Type AU" w:hAnsi="GOST Type AU"/>
        </w:rPr>
        <w:t>местности</w:t>
      </w:r>
      <w:r w:rsidR="00D7795A" w:rsidRPr="00446CA1">
        <w:rPr>
          <w:rFonts w:ascii="GOST Type AU" w:hAnsi="GOST Type AU"/>
          <w:lang w:val="de-DE"/>
        </w:rPr>
        <w:t xml:space="preserve">; </w:t>
      </w:r>
      <w:r w:rsidRPr="00446CA1">
        <w:rPr>
          <w:rFonts w:ascii="GOST Type AU" w:hAnsi="GOST Type AU"/>
          <w:i/>
          <w:iCs/>
          <w:lang w:val="de-DE"/>
        </w:rPr>
        <w:t>das</w:t>
      </w:r>
      <w:r w:rsidR="00BD3D95" w:rsidRPr="00446CA1">
        <w:rPr>
          <w:rFonts w:ascii="GOST Type AU" w:hAnsi="GOST Type AU"/>
          <w:i/>
          <w:iCs/>
          <w:lang w:val="de-DE"/>
        </w:rPr>
        <w:t xml:space="preserve"> </w:t>
      </w:r>
      <w:r w:rsidRPr="00446CA1">
        <w:rPr>
          <w:rFonts w:ascii="GOST Type AU" w:hAnsi="GOST Type AU"/>
          <w:i/>
          <w:iCs/>
          <w:lang w:val="de-DE"/>
        </w:rPr>
        <w:t>Land</w:t>
      </w:r>
      <w:r w:rsidR="006779E1" w:rsidRPr="00446CA1">
        <w:rPr>
          <w:rFonts w:ascii="GOST Type AU" w:hAnsi="GOST Type AU"/>
          <w:lang w:val="de-DE"/>
        </w:rPr>
        <w:t>)</w:t>
      </w:r>
      <w:r w:rsidRPr="00446CA1">
        <w:rPr>
          <w:rFonts w:ascii="GOST Type AU" w:hAnsi="GOST Type AU"/>
          <w:lang w:val="de-DE"/>
        </w:rPr>
        <w:t>«, fügt Ulla hinzu und hält in der ausgestreckten Hand ein gespenstisches weißes Etwas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ризрачно</w:t>
      </w:r>
      <w:r w:rsidRPr="00446CA1">
        <w:rPr>
          <w:rFonts w:ascii="GOST Type AU" w:hAnsi="GOST Type AU"/>
          <w:lang w:val="de-DE"/>
        </w:rPr>
        <w:t>-</w:t>
      </w:r>
      <w:r w:rsidRPr="00446CA1">
        <w:rPr>
          <w:rFonts w:ascii="GOST Type AU" w:hAnsi="GOST Type AU"/>
        </w:rPr>
        <w:t>белым</w:t>
      </w:r>
      <w:r w:rsidRPr="00446CA1">
        <w:rPr>
          <w:rFonts w:ascii="GOST Type AU" w:hAnsi="GOST Type AU"/>
          <w:lang w:val="de-DE"/>
        </w:rPr>
        <w: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ротянутой</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нечто</w:t>
      </w:r>
      <w:r w:rsidRPr="00446CA1">
        <w:rPr>
          <w:rFonts w:ascii="GOST Type AU" w:hAnsi="GOST Type AU"/>
          <w:lang w:val="de-DE"/>
        </w:rPr>
        <w:t xml:space="preserve"> </w:t>
      </w:r>
      <w:r w:rsidRPr="00446CA1">
        <w:rPr>
          <w:rFonts w:ascii="GOST Type AU" w:hAnsi="GOST Type AU"/>
        </w:rPr>
        <w:t>призрачно</w:t>
      </w:r>
      <w:r w:rsidRPr="00446CA1">
        <w:rPr>
          <w:rFonts w:ascii="GOST Type AU" w:hAnsi="GOST Type AU"/>
          <w:lang w:val="de-DE"/>
        </w:rPr>
        <w:t>-</w:t>
      </w:r>
      <w:r w:rsidRPr="00446CA1">
        <w:rPr>
          <w:rFonts w:ascii="GOST Type AU" w:hAnsi="GOST Type AU"/>
        </w:rPr>
        <w:t>белое</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ausstrecken</w:t>
      </w:r>
      <w:r w:rsidR="006779E1" w:rsidRPr="00446CA1">
        <w:rPr>
          <w:rFonts w:ascii="GOST Type AU" w:hAnsi="GOST Type AU"/>
          <w:i/>
          <w:iCs/>
          <w:lang w:val="de-DE"/>
        </w:rPr>
        <w:t xml:space="preserve"> — </w:t>
      </w:r>
      <w:r w:rsidRPr="00446CA1">
        <w:rPr>
          <w:rFonts w:ascii="GOST Type AU" w:hAnsi="GOST Type AU"/>
          <w:i/>
          <w:iCs/>
        </w:rPr>
        <w:t>растягивать</w:t>
      </w:r>
      <w:r w:rsidRPr="00446CA1">
        <w:rPr>
          <w:rFonts w:ascii="GOST Type AU" w:hAnsi="GOST Type AU"/>
          <w:i/>
          <w:iCs/>
          <w:lang w:val="de-DE"/>
        </w:rPr>
        <w:t xml:space="preserve">, </w:t>
      </w:r>
      <w:r w:rsidRPr="00446CA1">
        <w:rPr>
          <w:rFonts w:ascii="GOST Type AU" w:hAnsi="GOST Type AU"/>
          <w:i/>
          <w:iCs/>
        </w:rPr>
        <w:t>протягивать</w:t>
      </w:r>
      <w:r w:rsidR="00D7795A" w:rsidRPr="00446CA1">
        <w:rPr>
          <w:rFonts w:ascii="GOST Type AU" w:hAnsi="GOST Type AU"/>
          <w:i/>
          <w:iCs/>
          <w:lang w:val="de-DE"/>
        </w:rPr>
        <w:t xml:space="preserve">; </w:t>
      </w:r>
      <w:r w:rsidRPr="00446CA1">
        <w:rPr>
          <w:rFonts w:ascii="GOST Type AU" w:hAnsi="GOST Type AU"/>
          <w:i/>
          <w:iCs/>
          <w:lang w:val="de-DE"/>
        </w:rPr>
        <w:t>das</w:t>
      </w:r>
      <w:r w:rsidR="00BD3D95" w:rsidRPr="00446CA1">
        <w:rPr>
          <w:rFonts w:ascii="GOST Type AU" w:hAnsi="GOST Type AU"/>
          <w:i/>
          <w:iCs/>
          <w:lang w:val="de-DE"/>
        </w:rPr>
        <w:t xml:space="preserve"> </w:t>
      </w:r>
      <w:r w:rsidRPr="00446CA1">
        <w:rPr>
          <w:rFonts w:ascii="GOST Type AU" w:hAnsi="GOST Type AU"/>
          <w:i/>
          <w:iCs/>
          <w:lang w:val="de-DE"/>
        </w:rPr>
        <w:t>Gespenst</w:t>
      </w:r>
      <w:r w:rsidR="006779E1" w:rsidRPr="00446CA1">
        <w:rPr>
          <w:rFonts w:ascii="GOST Type AU" w:hAnsi="GOST Type AU"/>
          <w:i/>
          <w:iCs/>
          <w:lang w:val="de-DE"/>
        </w:rPr>
        <w:t xml:space="preserve"> — </w:t>
      </w:r>
      <w:r w:rsidRPr="00446CA1">
        <w:rPr>
          <w:rFonts w:ascii="GOST Type AU" w:hAnsi="GOST Type AU"/>
          <w:i/>
          <w:iCs/>
        </w:rPr>
        <w:t>призрак</w:t>
      </w:r>
      <w:r w:rsidRPr="00446CA1">
        <w:rPr>
          <w:rFonts w:ascii="GOST Type AU" w:hAnsi="GOST Type AU"/>
          <w:i/>
          <w:iCs/>
          <w:lang w:val="de-DE"/>
        </w:rPr>
        <w:t xml:space="preserve">, </w:t>
      </w:r>
      <w:r w:rsidRPr="00446CA1">
        <w:rPr>
          <w:rFonts w:ascii="GOST Type AU" w:hAnsi="GOST Type AU"/>
          <w:i/>
          <w:iCs/>
        </w:rPr>
        <w:t>привидение</w:t>
      </w:r>
      <w:r w:rsidR="006779E1" w:rsidRPr="00446CA1">
        <w:rPr>
          <w:rFonts w:ascii="GOST Type AU" w:hAnsi="GOST Type AU"/>
          <w:lang w:val="de-DE"/>
        </w:rPr>
        <w:t>)</w:t>
      </w:r>
      <w:r w:rsidRPr="00446CA1">
        <w:rPr>
          <w:rFonts w:ascii="GOST Type AU" w:hAnsi="GOST Type AU"/>
          <w:lang w:val="de-DE"/>
        </w:rPr>
        <w:t>. Es stellt sich heraus, dass Ulla über ihre Kleider weiße Überzüge hängt, damit die Motten nicht dazu können oder damit sie nicht zerdrückt werden oder weiß Gott, warum (</w:t>
      </w:r>
      <w:r w:rsidRPr="00446CA1">
        <w:rPr>
          <w:rFonts w:ascii="GOST Type AU" w:hAnsi="GOST Type AU"/>
        </w:rPr>
        <w:t>выясня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ешает</w:t>
      </w:r>
      <w:r w:rsidRPr="00446CA1">
        <w:rPr>
          <w:rFonts w:ascii="GOST Type AU" w:hAnsi="GOST Type AU"/>
          <w:lang w:val="de-DE"/>
        </w:rPr>
        <w:t xml:space="preserve"> </w:t>
      </w:r>
      <w:r w:rsidRPr="00446CA1">
        <w:rPr>
          <w:rFonts w:ascii="GOST Type AU" w:hAnsi="GOST Type AU"/>
        </w:rPr>
        <w:t>поверх</w:t>
      </w:r>
      <w:r w:rsidRPr="00446CA1">
        <w:rPr>
          <w:rFonts w:ascii="GOST Type AU" w:hAnsi="GOST Type AU"/>
          <w:lang w:val="de-DE"/>
        </w:rPr>
        <w:t xml:space="preserve"> </w:t>
      </w:r>
      <w:r w:rsidRPr="00446CA1">
        <w:rPr>
          <w:rFonts w:ascii="GOST Type AU" w:hAnsi="GOST Type AU"/>
        </w:rPr>
        <w:t>своих</w:t>
      </w:r>
      <w:r w:rsidRPr="00446CA1">
        <w:rPr>
          <w:rFonts w:ascii="GOST Type AU" w:hAnsi="GOST Type AU"/>
          <w:lang w:val="de-DE"/>
        </w:rPr>
        <w:t xml:space="preserve"> </w:t>
      </w:r>
      <w:r w:rsidRPr="00446CA1">
        <w:rPr>
          <w:rFonts w:ascii="GOST Type AU" w:hAnsi="GOST Type AU"/>
        </w:rPr>
        <w:t>платьев</w:t>
      </w:r>
      <w:r w:rsidRPr="00446CA1">
        <w:rPr>
          <w:rFonts w:ascii="GOST Type AU" w:hAnsi="GOST Type AU"/>
          <w:lang w:val="de-DE"/>
        </w:rPr>
        <w:t xml:space="preserve">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чехлы</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вредила</w:t>
      </w:r>
      <w:r w:rsidRPr="00446CA1">
        <w:rPr>
          <w:rFonts w:ascii="GOST Type AU" w:hAnsi="GOST Type AU"/>
          <w:lang w:val="de-DE"/>
        </w:rPr>
        <w:t xml:space="preserve"> </w:t>
      </w:r>
      <w:r w:rsidRPr="00446CA1">
        <w:rPr>
          <w:rFonts w:ascii="GOST Type AU" w:hAnsi="GOST Type AU"/>
        </w:rPr>
        <w:t>моль</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мялись</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Бог</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зачем</w:t>
      </w:r>
      <w:r w:rsidR="00D7795A" w:rsidRPr="00446CA1">
        <w:rPr>
          <w:rFonts w:ascii="GOST Type AU" w:hAnsi="GOST Type AU"/>
          <w:lang w:val="de-DE"/>
        </w:rPr>
        <w:t xml:space="preserve">; </w:t>
      </w:r>
      <w:r w:rsidRPr="00446CA1">
        <w:rPr>
          <w:rFonts w:ascii="GOST Type AU" w:hAnsi="GOST Type AU"/>
          <w:i/>
          <w:iCs/>
          <w:lang w:val="de-DE"/>
        </w:rPr>
        <w:t>der</w:t>
      </w:r>
      <w:r w:rsidR="00BD3D95" w:rsidRPr="00446CA1">
        <w:rPr>
          <w:rFonts w:ascii="GOST Type AU" w:hAnsi="GOST Type AU"/>
          <w:i/>
          <w:iCs/>
          <w:lang w:val="de-DE"/>
        </w:rPr>
        <w:t xml:space="preserve"> </w:t>
      </w:r>
      <w:r w:rsidRPr="00446CA1">
        <w:rPr>
          <w:rFonts w:ascii="GOST Type AU" w:hAnsi="GOST Type AU"/>
          <w:i/>
          <w:iCs/>
          <w:lang w:val="de-DE"/>
        </w:rPr>
        <w:t>Überzug</w:t>
      </w:r>
      <w:r w:rsidR="00D7795A" w:rsidRPr="00446CA1">
        <w:rPr>
          <w:rFonts w:ascii="GOST Type AU" w:hAnsi="GOST Type AU"/>
          <w:i/>
          <w:iCs/>
          <w:lang w:val="de-DE"/>
        </w:rPr>
        <w:t xml:space="preserve">; </w:t>
      </w:r>
      <w:r w:rsidRPr="00446CA1">
        <w:rPr>
          <w:rFonts w:ascii="GOST Type AU" w:hAnsi="GOST Type AU"/>
          <w:i/>
          <w:iCs/>
          <w:lang w:val="de-DE"/>
        </w:rPr>
        <w:t>die</w:t>
      </w:r>
      <w:r w:rsidR="00BD3D95" w:rsidRPr="00446CA1">
        <w:rPr>
          <w:rFonts w:ascii="GOST Type AU" w:hAnsi="GOST Type AU"/>
          <w:i/>
          <w:iCs/>
          <w:lang w:val="de-DE"/>
        </w:rPr>
        <w:t xml:space="preserve"> </w:t>
      </w:r>
      <w:r w:rsidRPr="00446CA1">
        <w:rPr>
          <w:rFonts w:ascii="GOST Type AU" w:hAnsi="GOST Type AU"/>
          <w:i/>
          <w:iCs/>
          <w:lang w:val="de-DE"/>
        </w:rPr>
        <w:t>Mott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mondäne Privatleben der Kopenhagener hat etwas verteufelt Spießbürgerliches, weiße Überzüge und Mottenpulver beschützen die Unanständigkei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етской</w:t>
      </w:r>
      <w:r w:rsidRPr="00446CA1">
        <w:rPr>
          <w:rFonts w:ascii="GOST Type AU" w:hAnsi="GOST Type AU"/>
          <w:lang w:val="de-DE"/>
        </w:rPr>
        <w:t xml:space="preserve"> </w:t>
      </w:r>
      <w:r w:rsidRPr="00446CA1">
        <w:rPr>
          <w:rFonts w:ascii="GOST Type AU" w:hAnsi="GOST Type AU"/>
        </w:rPr>
        <w:t>частной</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жителей</w:t>
      </w:r>
      <w:r w:rsidRPr="00446CA1">
        <w:rPr>
          <w:rFonts w:ascii="GOST Type AU" w:hAnsi="GOST Type AU"/>
          <w:lang w:val="de-DE"/>
        </w:rPr>
        <w:t xml:space="preserve"> </w:t>
      </w:r>
      <w:r w:rsidRPr="00446CA1">
        <w:rPr>
          <w:rFonts w:ascii="GOST Type AU" w:hAnsi="GOST Type AU"/>
        </w:rPr>
        <w:t>Копенгагена</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ертовски</w:t>
      </w:r>
      <w:r w:rsidRPr="00446CA1">
        <w:rPr>
          <w:rFonts w:ascii="GOST Type AU" w:hAnsi="GOST Type AU"/>
          <w:lang w:val="de-DE"/>
        </w:rPr>
        <w:t xml:space="preserve"> </w:t>
      </w:r>
      <w:r w:rsidRPr="00446CA1">
        <w:rPr>
          <w:rFonts w:ascii="GOST Type AU" w:hAnsi="GOST Type AU"/>
        </w:rPr>
        <w:t>мещанское</w:t>
      </w:r>
      <w:r w:rsidRPr="00446CA1">
        <w:rPr>
          <w:rFonts w:ascii="GOST Type AU" w:hAnsi="GOST Type AU"/>
          <w:lang w:val="de-DE"/>
        </w:rPr>
        <w:t xml:space="preserve">,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чехл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рошок</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оли</w:t>
      </w:r>
      <w:r w:rsidRPr="00446CA1">
        <w:rPr>
          <w:rFonts w:ascii="GOST Type AU" w:hAnsi="GOST Type AU"/>
          <w:lang w:val="de-DE"/>
        </w:rPr>
        <w:t xml:space="preserve"> </w:t>
      </w:r>
      <w:r w:rsidRPr="00446CA1">
        <w:rPr>
          <w:rFonts w:ascii="GOST Type AU" w:hAnsi="GOST Type AU"/>
        </w:rPr>
        <w:t>защищают</w:t>
      </w:r>
      <w:r w:rsidRPr="00446CA1">
        <w:rPr>
          <w:rFonts w:ascii="GOST Type AU" w:hAnsi="GOST Type AU"/>
          <w:lang w:val="de-DE"/>
        </w:rPr>
        <w:t xml:space="preserve"> </w:t>
      </w:r>
      <w:r w:rsidRPr="00446CA1">
        <w:rPr>
          <w:rFonts w:ascii="GOST Type AU" w:hAnsi="GOST Type AU"/>
        </w:rPr>
        <w:t>непристойность</w:t>
      </w:r>
      <w:r w:rsidR="00D7795A" w:rsidRPr="00446CA1">
        <w:rPr>
          <w:rFonts w:ascii="GOST Type AU" w:hAnsi="GOST Type AU"/>
          <w:lang w:val="de-DE"/>
        </w:rPr>
        <w:t xml:space="preserve">; </w:t>
      </w:r>
      <w:r w:rsidRPr="00446CA1">
        <w:rPr>
          <w:rFonts w:ascii="GOST Type AU" w:hAnsi="GOST Type AU"/>
          <w:i/>
          <w:iCs/>
          <w:lang w:val="de-DE"/>
        </w:rPr>
        <w:t>das</w:t>
      </w:r>
      <w:r w:rsidR="00BD3D95" w:rsidRPr="00446CA1">
        <w:rPr>
          <w:rFonts w:ascii="GOST Type AU" w:hAnsi="GOST Type AU"/>
          <w:i/>
          <w:iCs/>
          <w:lang w:val="de-DE"/>
        </w:rPr>
        <w:t xml:space="preserve"> </w:t>
      </w:r>
      <w:r w:rsidRPr="00446CA1">
        <w:rPr>
          <w:rFonts w:ascii="GOST Type AU" w:hAnsi="GOST Type AU"/>
          <w:i/>
          <w:iCs/>
          <w:lang w:val="de-DE"/>
        </w:rPr>
        <w:t>Mottenpulver</w:t>
      </w:r>
      <w:r w:rsidR="006779E1" w:rsidRPr="00446CA1">
        <w:rPr>
          <w:rFonts w:ascii="GOST Type AU" w:hAnsi="GOST Type AU"/>
          <w:lang w:val="de-DE"/>
        </w:rPr>
        <w:t>)</w:t>
      </w:r>
      <w:r w:rsidRPr="00446CA1">
        <w:rPr>
          <w:rFonts w:ascii="GOST Type AU" w:hAnsi="GOST Type AU"/>
          <w:lang w:val="de-DE"/>
        </w:rPr>
        <w:t xml:space="preserve">. Es kommt Thesi wahnsinnig komisch vor, dass die Tochter dieser ehrsamen Leute auf der Fotografie ihr das </w:t>
      </w:r>
      <w:r w:rsidRPr="00446CA1">
        <w:rPr>
          <w:rFonts w:ascii="GOST Type AU" w:hAnsi="GOST Type AU"/>
          <w:lang w:val="de-DE"/>
        </w:rPr>
        <w:lastRenderedPageBreak/>
        <w:t>unanständigste Kleid borgen wird, das sie jemals gesehen ha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необычайно</w:t>
      </w:r>
      <w:r w:rsidRPr="00446CA1">
        <w:rPr>
          <w:rFonts w:ascii="GOST Type AU" w:hAnsi="GOST Type AU"/>
          <w:lang w:val="de-DE"/>
        </w:rPr>
        <w:t xml:space="preserve"> </w:t>
      </w:r>
      <w:r w:rsidRPr="00446CA1">
        <w:rPr>
          <w:rFonts w:ascii="GOST Type AU" w:hAnsi="GOST Type AU"/>
        </w:rPr>
        <w:t>смешным</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этих</w:t>
      </w:r>
      <w:r w:rsidRPr="00446CA1">
        <w:rPr>
          <w:rFonts w:ascii="GOST Type AU" w:hAnsi="GOST Type AU"/>
          <w:lang w:val="de-DE"/>
        </w:rPr>
        <w:t xml:space="preserve"> </w:t>
      </w:r>
      <w:r w:rsidRPr="00446CA1">
        <w:rPr>
          <w:rFonts w:ascii="GOST Type AU" w:hAnsi="GOST Type AU"/>
        </w:rPr>
        <w:t>добропорядочны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фотографи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долж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амое</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виде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lso</w:t>
      </w:r>
      <w:r w:rsidR="006779E1" w:rsidRPr="00446CA1">
        <w:rPr>
          <w:rFonts w:ascii="GOST Type AU" w:hAnsi="GOST Type AU"/>
          <w:lang w:val="de-DE"/>
        </w:rPr>
        <w:t xml:space="preserve"> — </w:t>
      </w:r>
      <w:r w:rsidRPr="00446CA1">
        <w:rPr>
          <w:rFonts w:ascii="GOST Type AU" w:hAnsi="GOST Type AU"/>
          <w:lang w:val="de-DE"/>
        </w:rPr>
        <w:t>ziehen Sie sich aus und schlüpfen Sie hinein (</w:t>
      </w:r>
      <w:r w:rsidRPr="00446CA1">
        <w:rPr>
          <w:rFonts w:ascii="GOST Type AU" w:hAnsi="GOST Type AU"/>
        </w:rPr>
        <w:t>итак</w:t>
      </w:r>
      <w:r w:rsidR="006779E1" w:rsidRPr="00446CA1">
        <w:rPr>
          <w:rFonts w:ascii="GOST Type AU" w:hAnsi="GOST Type AU"/>
          <w:lang w:val="de-DE"/>
        </w:rPr>
        <w:t xml:space="preserve"> — </w:t>
      </w:r>
      <w:r w:rsidRPr="00446CA1">
        <w:rPr>
          <w:rFonts w:ascii="GOST Type AU" w:hAnsi="GOST Type AU"/>
        </w:rPr>
        <w:t>раздевайтес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девайте</w:t>
      </w:r>
      <w:r w:rsidRPr="00446CA1">
        <w:rPr>
          <w:rFonts w:ascii="GOST Type AU" w:hAnsi="GOST Type AU"/>
          <w:lang w:val="de-DE"/>
        </w:rPr>
        <w:t xml:space="preserve"> </w:t>
      </w:r>
      <w:r w:rsidRPr="00446CA1">
        <w:rPr>
          <w:rFonts w:ascii="GOST Type AU" w:hAnsi="GOST Type AU"/>
        </w:rPr>
        <w:t>это</w:t>
      </w:r>
      <w:r w:rsidR="00D7795A" w:rsidRPr="00446CA1">
        <w:rPr>
          <w:rFonts w:ascii="GOST Type AU" w:hAnsi="GOST Type AU"/>
          <w:lang w:val="de-DE"/>
        </w:rPr>
        <w:t xml:space="preserve">; </w:t>
      </w:r>
      <w:r w:rsidRPr="00446CA1">
        <w:rPr>
          <w:rFonts w:ascii="GOST Type AU" w:hAnsi="GOST Type AU"/>
          <w:i/>
          <w:iCs/>
          <w:lang w:val="de-DE"/>
        </w:rPr>
        <w:t>sichausziehen</w:t>
      </w:r>
      <w:r w:rsidR="006779E1" w:rsidRPr="00446CA1">
        <w:rPr>
          <w:rFonts w:ascii="GOST Type AU" w:hAnsi="GOST Type AU"/>
          <w:lang w:val="de-DE"/>
        </w:rPr>
        <w:t>)</w:t>
      </w:r>
      <w:r w:rsidRPr="00446CA1">
        <w:rPr>
          <w:rFonts w:ascii="GOST Type AU" w:hAnsi="GOST Type AU"/>
          <w:lang w:val="de-DE"/>
        </w:rPr>
        <w:t>«, verlangt Ulla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eht in der kleinen seidenen Kombination d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шелковой</w:t>
      </w:r>
      <w:r w:rsidRPr="00446CA1">
        <w:rPr>
          <w:rFonts w:ascii="GOST Type AU" w:hAnsi="GOST Type AU"/>
          <w:lang w:val="de-DE"/>
        </w:rPr>
        <w:t xml:space="preserve"> </w:t>
      </w:r>
      <w:r w:rsidRPr="00446CA1">
        <w:rPr>
          <w:rFonts w:ascii="GOST Type AU" w:hAnsi="GOST Type AU"/>
        </w:rPr>
        <w:t>комбинации</w:t>
      </w:r>
      <w:r w:rsidR="00D7795A" w:rsidRPr="00446CA1">
        <w:rPr>
          <w:rFonts w:ascii="GOST Type AU" w:hAnsi="GOST Type AU"/>
          <w:lang w:val="de-DE"/>
        </w:rPr>
        <w:t xml:space="preserve">; </w:t>
      </w:r>
      <w:r w:rsidRPr="00446CA1">
        <w:rPr>
          <w:rFonts w:ascii="GOST Type AU" w:hAnsi="GOST Type AU"/>
          <w:i/>
          <w:iCs/>
          <w:lang w:val="de-DE"/>
        </w:rPr>
        <w:t>die Kombinatión</w:t>
      </w:r>
      <w:r w:rsidR="00D7795A" w:rsidRPr="00446CA1">
        <w:rPr>
          <w:rFonts w:ascii="GOST Type AU" w:hAnsi="GOST Type AU"/>
          <w:i/>
          <w:iCs/>
          <w:lang w:val="de-DE"/>
        </w:rPr>
        <w:t xml:space="preserve">; </w:t>
      </w:r>
      <w:r w:rsidRPr="00446CA1">
        <w:rPr>
          <w:rFonts w:ascii="GOST Type AU" w:hAnsi="GOST Type AU"/>
          <w:i/>
          <w:iCs/>
          <w:lang w:val="de-DE"/>
        </w:rPr>
        <w:t>die Seide</w:t>
      </w:r>
      <w:r w:rsidR="006779E1" w:rsidRPr="00446CA1">
        <w:rPr>
          <w:rFonts w:ascii="GOST Type AU" w:hAnsi="GOST Type AU"/>
          <w:i/>
          <w:iCs/>
          <w:lang w:val="de-DE"/>
        </w:rPr>
        <w:t xml:space="preserve"> — </w:t>
      </w:r>
      <w:r w:rsidRPr="00446CA1">
        <w:rPr>
          <w:rFonts w:ascii="GOST Type AU" w:hAnsi="GOST Type AU"/>
          <w:i/>
          <w:iCs/>
        </w:rPr>
        <w:t>шелк</w:t>
      </w:r>
      <w:r w:rsidR="006779E1" w:rsidRPr="00446CA1">
        <w:rPr>
          <w:rFonts w:ascii="GOST Type AU" w:hAnsi="GOST Type AU"/>
          <w:lang w:val="de-DE"/>
        </w:rPr>
        <w:t>)</w:t>
      </w:r>
      <w:r w:rsidRPr="00446CA1">
        <w:rPr>
          <w:rFonts w:ascii="GOST Type AU" w:hAnsi="GOST Type AU"/>
          <w:lang w:val="de-DE"/>
        </w:rPr>
        <w:t>. »Auch die Kombination (</w:t>
      </w:r>
      <w:r w:rsidRPr="00446CA1">
        <w:rPr>
          <w:rFonts w:ascii="GOST Type AU" w:hAnsi="GOST Type AU"/>
        </w:rPr>
        <w:t>комбинацию</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sagt Ulla.</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zieht sich gehorsam au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слушно</w:t>
      </w:r>
      <w:r w:rsidRPr="00446CA1">
        <w:rPr>
          <w:rFonts w:ascii="GOST Type AU" w:hAnsi="GOST Type AU"/>
          <w:lang w:val="de-DE"/>
        </w:rPr>
        <w:t xml:space="preserve"> </w:t>
      </w:r>
      <w:r w:rsidRPr="00446CA1">
        <w:rPr>
          <w:rFonts w:ascii="GOST Type AU" w:hAnsi="GOST Type AU"/>
        </w:rPr>
        <w:t>раздевается</w:t>
      </w:r>
      <w:r w:rsidRPr="00446CA1">
        <w:rPr>
          <w:rFonts w:ascii="GOST Type AU" w:hAnsi="GOST Type AU"/>
          <w:lang w:val="de-DE"/>
        </w:rPr>
        <w:t>). »Höschen können Sie anlassen (</w:t>
      </w:r>
      <w:r w:rsidRPr="00446CA1">
        <w:rPr>
          <w:rFonts w:ascii="GOST Type AU" w:hAnsi="GOST Type AU"/>
        </w:rPr>
        <w:t>трусики</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нимать</w:t>
      </w:r>
      <w:r w:rsidR="00D7795A" w:rsidRPr="00446CA1">
        <w:rPr>
          <w:rFonts w:ascii="GOST Type AU" w:hAnsi="GOST Type AU"/>
          <w:lang w:val="de-DE"/>
        </w:rPr>
        <w:t xml:space="preserve">; </w:t>
      </w:r>
      <w:r w:rsidRPr="00446CA1">
        <w:rPr>
          <w:rFonts w:ascii="GOST Type AU" w:hAnsi="GOST Type AU"/>
          <w:i/>
          <w:iCs/>
          <w:lang w:val="de-DE"/>
        </w:rPr>
        <w:t>anlassen</w:t>
      </w:r>
      <w:r w:rsidR="006779E1" w:rsidRPr="00446CA1">
        <w:rPr>
          <w:rFonts w:ascii="GOST Type AU" w:hAnsi="GOST Type AU"/>
          <w:i/>
          <w:iCs/>
          <w:lang w:val="de-DE"/>
        </w:rPr>
        <w:t xml:space="preserve"> — </w:t>
      </w:r>
      <w:r w:rsidRPr="00446CA1">
        <w:rPr>
          <w:rFonts w:ascii="GOST Type AU" w:hAnsi="GOST Type AU"/>
          <w:i/>
          <w:iCs/>
        </w:rPr>
        <w:t>оставлятьнадетым</w:t>
      </w:r>
      <w:r w:rsidRPr="00446CA1">
        <w:rPr>
          <w:rFonts w:ascii="GOST Type AU" w:hAnsi="GOST Type AU"/>
          <w:i/>
          <w:iCs/>
          <w:lang w:val="de-DE"/>
        </w:rPr>
        <w:t xml:space="preserve">, </w:t>
      </w:r>
      <w:r w:rsidRPr="00446CA1">
        <w:rPr>
          <w:rFonts w:ascii="GOST Type AU" w:hAnsi="GOST Type AU"/>
          <w:i/>
          <w:iCs/>
        </w:rPr>
        <w:t>неснимать</w:t>
      </w:r>
      <w:r w:rsidR="006779E1" w:rsidRPr="00446CA1">
        <w:rPr>
          <w:rFonts w:ascii="GOST Type AU" w:hAnsi="GOST Type AU"/>
          <w:lang w:val="de-DE"/>
        </w:rPr>
        <w:t>)</w:t>
      </w:r>
      <w:r w:rsidRPr="00446CA1">
        <w:rPr>
          <w:rFonts w:ascii="GOST Type AU" w:hAnsi="GOST Type AU"/>
          <w:lang w:val="de-DE"/>
        </w:rPr>
        <w:t>«, lacht Ulla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so dekolletiert ist es denn doch nicht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столько</w:t>
      </w:r>
      <w:r w:rsidRPr="00446CA1">
        <w:rPr>
          <w:rFonts w:ascii="GOST Type AU" w:hAnsi="GOST Type AU"/>
          <w:lang w:val="de-DE"/>
        </w:rPr>
        <w:t xml:space="preserve"> </w:t>
      </w:r>
      <w:r w:rsidRPr="00446CA1">
        <w:rPr>
          <w:rFonts w:ascii="GOST Type AU" w:hAnsi="GOST Type AU"/>
        </w:rPr>
        <w:t>декольтировано</w:t>
      </w:r>
      <w:r w:rsidR="00D7795A" w:rsidRPr="00446CA1">
        <w:rPr>
          <w:rFonts w:ascii="GOST Type AU" w:hAnsi="GOST Type AU"/>
          <w:lang w:val="de-DE"/>
        </w:rPr>
        <w:t xml:space="preserve">; </w:t>
      </w:r>
      <w:r w:rsidRPr="00446CA1">
        <w:rPr>
          <w:rFonts w:ascii="GOST Type AU" w:hAnsi="GOST Type AU"/>
          <w:i/>
          <w:iCs/>
          <w:lang w:val="de-DE"/>
        </w:rPr>
        <w:t>das Dekolleté</w:t>
      </w:r>
      <w:r w:rsidR="006779E1" w:rsidRPr="00446CA1">
        <w:rPr>
          <w:rFonts w:ascii="GOST Type AU" w:hAnsi="GOST Type AU"/>
          <w:i/>
          <w:iCs/>
          <w:lang w:val="de-DE"/>
        </w:rPr>
        <w:t xml:space="preserve"> — </w:t>
      </w:r>
      <w:r w:rsidRPr="00446CA1">
        <w:rPr>
          <w:rFonts w:ascii="GOST Type AU" w:hAnsi="GOST Type AU"/>
          <w:i/>
          <w:iCs/>
        </w:rPr>
        <w:t>декольте</w:t>
      </w:r>
      <w:r w:rsidR="006779E1" w:rsidRPr="00446CA1">
        <w:rPr>
          <w:rFonts w:ascii="GOST Type AU" w:hAnsi="GOST Type AU"/>
          <w:lang w:val="de-DE"/>
        </w:rPr>
        <w:t>)</w:t>
      </w:r>
      <w:r w:rsidRPr="00446CA1">
        <w:rPr>
          <w:rFonts w:ascii="GOST Type AU" w:hAnsi="GOST Type AU"/>
          <w:lang w:val="de-DE"/>
        </w:rPr>
        <w:t>!« Thesi nimmt das Kleid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Schwarze, sehr schwere Seide (</w:t>
      </w:r>
      <w:r w:rsidRPr="00446CA1">
        <w:rPr>
          <w:rFonts w:ascii="GOST Type AU" w:hAnsi="GOST Type AU"/>
        </w:rPr>
        <w:t>черный</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яжелый</w:t>
      </w:r>
      <w:r w:rsidRPr="00446CA1">
        <w:rPr>
          <w:rFonts w:ascii="GOST Type AU" w:hAnsi="GOST Type AU"/>
          <w:lang w:val="de-DE"/>
        </w:rPr>
        <w:t xml:space="preserve"> </w:t>
      </w:r>
      <w:r w:rsidRPr="00446CA1">
        <w:rPr>
          <w:rFonts w:ascii="GOST Type AU" w:hAnsi="GOST Type AU"/>
        </w:rPr>
        <w:t>шелк</w:t>
      </w:r>
      <w:r w:rsidRPr="00446CA1">
        <w:rPr>
          <w:rFonts w:ascii="GOST Type AU" w:hAnsi="GOST Type AU"/>
          <w:lang w:val="de-DE"/>
        </w:rPr>
        <w:t>). Ein tiefer Ausschnitt (</w:t>
      </w:r>
      <w:r w:rsidRPr="00446CA1">
        <w:rPr>
          <w:rFonts w:ascii="GOST Type AU" w:hAnsi="GOST Type AU"/>
        </w:rPr>
        <w:t>глубокий</w:t>
      </w:r>
      <w:r w:rsidRPr="00446CA1">
        <w:rPr>
          <w:rFonts w:ascii="GOST Type AU" w:hAnsi="GOST Type AU"/>
          <w:lang w:val="de-DE"/>
        </w:rPr>
        <w:t xml:space="preserve"> </w:t>
      </w:r>
      <w:r w:rsidRPr="00446CA1">
        <w:rPr>
          <w:rFonts w:ascii="GOST Type AU" w:hAnsi="GOST Type AU"/>
        </w:rPr>
        <w:t>вырез</w:t>
      </w:r>
      <w:r w:rsidR="00D7795A" w:rsidRPr="00446CA1">
        <w:rPr>
          <w:rFonts w:ascii="GOST Type AU" w:hAnsi="GOST Type AU"/>
          <w:lang w:val="de-DE"/>
        </w:rPr>
        <w:t xml:space="preserve">; </w:t>
      </w:r>
      <w:r w:rsidRPr="00446CA1">
        <w:rPr>
          <w:rFonts w:ascii="GOST Type AU" w:hAnsi="GOST Type AU"/>
          <w:i/>
          <w:iCs/>
          <w:lang w:val="de-DE"/>
        </w:rPr>
        <w:t>der Ausschnitt</w:t>
      </w:r>
      <w:r w:rsidR="006779E1" w:rsidRPr="00446CA1">
        <w:rPr>
          <w:rFonts w:ascii="GOST Type AU" w:hAnsi="GOST Type AU"/>
          <w:lang w:val="de-DE"/>
        </w:rPr>
        <w:t>)</w:t>
      </w:r>
      <w:r w:rsidRPr="00446CA1">
        <w:rPr>
          <w:rFonts w:ascii="GOST Type AU" w:hAnsi="GOST Type AU"/>
          <w:lang w:val="de-DE"/>
        </w:rPr>
        <w:t>. Das wird rückwärts sein, überlegt Thesi, wahrscheinlich tiefes Rückendekollet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пинка</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ероят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лубокое</w:t>
      </w:r>
      <w:r w:rsidRPr="00446CA1">
        <w:rPr>
          <w:rFonts w:ascii="GOST Type AU" w:hAnsi="GOST Type AU"/>
          <w:lang w:val="de-DE"/>
        </w:rPr>
        <w:t xml:space="preserve"> </w:t>
      </w:r>
      <w:r w:rsidRPr="00446CA1">
        <w:rPr>
          <w:rFonts w:ascii="GOST Type AU" w:hAnsi="GOST Type AU"/>
        </w:rPr>
        <w:t>декольт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пине</w:t>
      </w:r>
      <w:r w:rsidR="00D7795A" w:rsidRPr="00446CA1">
        <w:rPr>
          <w:rFonts w:ascii="GOST Type AU" w:hAnsi="GOST Type AU"/>
          <w:lang w:val="de-DE"/>
        </w:rPr>
        <w:t xml:space="preserve">; </w:t>
      </w:r>
      <w:r w:rsidRPr="00446CA1">
        <w:rPr>
          <w:rFonts w:ascii="GOST Type AU" w:hAnsi="GOST Type AU"/>
          <w:i/>
          <w:iCs/>
          <w:lang w:val="de-DE"/>
        </w:rPr>
        <w:t>rückwärts</w:t>
      </w:r>
      <w:r w:rsidR="006779E1" w:rsidRPr="00446CA1">
        <w:rPr>
          <w:rFonts w:ascii="GOST Type AU" w:hAnsi="GOST Type AU"/>
          <w:i/>
          <w:iCs/>
          <w:lang w:val="de-DE"/>
        </w:rPr>
        <w:t xml:space="preserve"> — </w:t>
      </w:r>
      <w:r w:rsidRPr="00446CA1">
        <w:rPr>
          <w:rFonts w:ascii="GOST Type AU" w:hAnsi="GOST Type AU"/>
          <w:i/>
          <w:iCs/>
        </w:rPr>
        <w:t>сзади</w:t>
      </w:r>
      <w:r w:rsidRPr="00446CA1">
        <w:rPr>
          <w:rFonts w:ascii="GOST Type AU" w:hAnsi="GOST Type AU"/>
          <w:i/>
          <w:iCs/>
          <w:lang w:val="de-DE"/>
        </w:rPr>
        <w:t xml:space="preserve">, </w:t>
      </w:r>
      <w:r w:rsidRPr="00446CA1">
        <w:rPr>
          <w:rFonts w:ascii="GOST Type AU" w:hAnsi="GOST Type AU"/>
          <w:i/>
          <w:iCs/>
        </w:rPr>
        <w:t>позади</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Verkehrt (</w:t>
      </w:r>
      <w:r w:rsidRPr="00446CA1">
        <w:rPr>
          <w:rFonts w:ascii="GOST Type AU" w:hAnsi="GOST Type AU"/>
        </w:rPr>
        <w:t>наоборот</w:t>
      </w:r>
      <w:r w:rsidRPr="00446CA1">
        <w:rPr>
          <w:rFonts w:ascii="GOST Type AU" w:hAnsi="GOST Type AU"/>
          <w:lang w:val="de-DE"/>
        </w:rPr>
        <w:t>)!« schreit Ulla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5.</w:t>
      </w:r>
      <w:r w:rsidR="00365E50" w:rsidRPr="00446CA1">
        <w:rPr>
          <w:rFonts w:ascii="GOST Type AU" w:hAnsi="GOST Type AU"/>
          <w:b/>
          <w:bCs/>
          <w:lang w:val="de-DE"/>
        </w:rPr>
        <w:t xml:space="preserve"> </w:t>
      </w:r>
      <w:r w:rsidRPr="00446CA1">
        <w:rPr>
          <w:rFonts w:ascii="GOST Type AU" w:hAnsi="GOST Type AU"/>
          <w:b/>
          <w:bCs/>
          <w:lang w:val="de-DE"/>
        </w:rPr>
        <w:t>Ulla dreht sich um und sieht Thesi vor dem Bil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ne Eltern«, erklär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denkt angestrengt nach, um Ulla etwas Nettes über die Fotografie zu s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vom Land«, fügt Ulla hinzu und hält in der ausgestreckten Hand ein gespenstisches weißes Etwas. Es stellt sich heraus, dass Ulla über ihre Kleider weiße Überzüge hängt, damit die Motten nicht dazu können oder damit sie nicht zerdrückt werden oder weiß Gott, war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mondäne Privatleben der Kopenhagener hat etwas verteufelt Spießbürgerliches, weiße Überzüge und Mottenpulver beschützen die Unanständigkeit. Es kommt Thesi wahnsinnig komisch vor, dass die Tochter dieser ehrsamen Leute auf der Fotografie ihr das unanständigste Kleid borgen wird, das sie jemals gesehen ha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lso</w:t>
      </w:r>
      <w:r w:rsidR="006779E1" w:rsidRPr="00446CA1">
        <w:rPr>
          <w:rFonts w:ascii="GOST Type AU" w:hAnsi="GOST Type AU"/>
          <w:b/>
          <w:bCs/>
          <w:lang w:val="de-DE"/>
        </w:rPr>
        <w:t xml:space="preserve"> — </w:t>
      </w:r>
      <w:r w:rsidRPr="00446CA1">
        <w:rPr>
          <w:rFonts w:ascii="GOST Type AU" w:hAnsi="GOST Type AU"/>
          <w:b/>
          <w:bCs/>
          <w:lang w:val="de-DE"/>
        </w:rPr>
        <w:t>ziehen Sie sich aus und schlüpfen Sie hinein«, verlangt Ull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ht in der kleinen seidenen Kombination da. »Auch die Kombination«, sagt Ull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zieht sich gehorsam aus. »Höschen können Sie anlassen«, lacht Ulla, »so dekolletiert ist es denn doch nicht!« Thesi nimmt das Kleid. Schwarze, sehr schwere Seide. Ein tiefer Ausschnitt. Das wird rückwärts sein, überlegt Thesi, wahrscheinlich tiefes Rückendekolle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erkehrt!« schreit Ull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6.</w:t>
      </w:r>
      <w:r w:rsidR="00365E50" w:rsidRPr="00446CA1">
        <w:rPr>
          <w:rFonts w:ascii="GOST Type AU" w:hAnsi="GOST Type AU"/>
          <w:lang w:val="de-DE"/>
        </w:rPr>
        <w:t xml:space="preserve"> </w:t>
      </w:r>
      <w:r w:rsidRPr="00446CA1">
        <w:rPr>
          <w:rFonts w:ascii="GOST Type AU" w:hAnsi="GOST Type AU"/>
          <w:lang w:val="de-DE"/>
        </w:rPr>
        <w:t>Thesi schlüpft wieder aus dem Kleid und zieht es an</w:t>
      </w:r>
      <w:r w:rsidR="000D440E" w:rsidRPr="00446CA1">
        <w:rPr>
          <w:rFonts w:ascii="GOST Type AU" w:hAnsi="GOST Type AU"/>
          <w:lang w:val="de-DE"/>
        </w:rPr>
        <w:t>der S</w:t>
      </w:r>
      <w:r w:rsidRPr="00446CA1">
        <w:rPr>
          <w:rFonts w:ascii="GOST Type AU" w:hAnsi="GOST Type AU"/>
          <w:lang w:val="de-DE"/>
        </w:rPr>
        <w:t>herum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скальзыв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дев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ругому</w:t>
      </w:r>
      <w:r w:rsidRPr="00446CA1">
        <w:rPr>
          <w:rFonts w:ascii="GOST Type AU" w:hAnsi="GOST Type AU"/>
          <w:lang w:val="de-DE"/>
        </w:rPr>
        <w:t xml:space="preserve">). Der tiefe Ausschnitt ist vorn </w:t>
      </w:r>
      <w:r w:rsidRPr="00446CA1">
        <w:rPr>
          <w:rFonts w:ascii="GOST Type AU" w:hAnsi="GOST Type AU"/>
          <w:lang w:val="de-DE"/>
        </w:rPr>
        <w:lastRenderedPageBreak/>
        <w:t>(</w:t>
      </w:r>
      <w:r w:rsidRPr="00446CA1">
        <w:rPr>
          <w:rFonts w:ascii="GOST Type AU" w:hAnsi="GOST Type AU"/>
        </w:rPr>
        <w:t>глубокий</w:t>
      </w:r>
      <w:r w:rsidRPr="00446CA1">
        <w:rPr>
          <w:rFonts w:ascii="GOST Type AU" w:hAnsi="GOST Type AU"/>
          <w:lang w:val="de-DE"/>
        </w:rPr>
        <w:t xml:space="preserve"> </w:t>
      </w:r>
      <w:r w:rsidRPr="00446CA1">
        <w:rPr>
          <w:rFonts w:ascii="GOST Type AU" w:hAnsi="GOST Type AU"/>
        </w:rPr>
        <w:t>вырез</w:t>
      </w:r>
      <w:r w:rsidR="006779E1" w:rsidRPr="00446CA1">
        <w:rPr>
          <w:rFonts w:ascii="GOST Type AU" w:hAnsi="GOST Type AU"/>
          <w:lang w:val="de-DE"/>
        </w:rPr>
        <w:t xml:space="preserve"> — </w:t>
      </w:r>
      <w:r w:rsidRPr="00446CA1">
        <w:rPr>
          <w:rFonts w:ascii="GOST Type AU" w:hAnsi="GOST Type AU"/>
        </w:rPr>
        <w:t>спереди</w:t>
      </w:r>
      <w:r w:rsidRPr="00446CA1">
        <w:rPr>
          <w:rFonts w:ascii="GOST Type AU" w:hAnsi="GOST Type AU"/>
          <w:lang w:val="de-DE"/>
        </w:rPr>
        <w:t>). Aufmerksam schaut sie sich im großen Spiegel a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разглядыва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еркало</w:t>
      </w:r>
      <w:r w:rsidRPr="00446CA1">
        <w:rPr>
          <w:rFonts w:ascii="GOST Type AU" w:hAnsi="GOST Type AU"/>
          <w:lang w:val="de-DE"/>
        </w:rPr>
        <w:t>). Ein teuflisches Kleid (</w:t>
      </w:r>
      <w:r w:rsidRPr="00446CA1">
        <w:rPr>
          <w:rFonts w:ascii="GOST Type AU" w:hAnsi="GOST Type AU"/>
        </w:rPr>
        <w:t>чертовск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Glänzende schwarze Seide, rückwärts ganz hoch geschlossen, vorn ein schmaler, tiefer</w:t>
      </w:r>
      <w:r w:rsidR="006779E1" w:rsidRPr="00446CA1">
        <w:rPr>
          <w:rFonts w:ascii="GOST Type AU" w:hAnsi="GOST Type AU"/>
          <w:lang w:val="de-DE"/>
        </w:rPr>
        <w:t xml:space="preserve"> — </w:t>
      </w:r>
      <w:r w:rsidRPr="00446CA1">
        <w:rPr>
          <w:rFonts w:ascii="GOST Type AU" w:hAnsi="GOST Type AU"/>
          <w:lang w:val="de-DE"/>
        </w:rPr>
        <w:t>schrecklich tiefer Ausschnitt (</w:t>
      </w:r>
      <w:r w:rsidRPr="00446CA1">
        <w:rPr>
          <w:rFonts w:ascii="GOST Type AU" w:hAnsi="GOST Type AU"/>
        </w:rPr>
        <w:t>блестящий</w:t>
      </w:r>
      <w:r w:rsidRPr="00446CA1">
        <w:rPr>
          <w:rFonts w:ascii="GOST Type AU" w:hAnsi="GOST Type AU"/>
          <w:lang w:val="de-DE"/>
        </w:rPr>
        <w:t xml:space="preserve"> </w:t>
      </w:r>
      <w:r w:rsidRPr="00446CA1">
        <w:rPr>
          <w:rFonts w:ascii="GOST Type AU" w:hAnsi="GOST Type AU"/>
        </w:rPr>
        <w:t>черный</w:t>
      </w:r>
      <w:r w:rsidRPr="00446CA1">
        <w:rPr>
          <w:rFonts w:ascii="GOST Type AU" w:hAnsi="GOST Type AU"/>
          <w:lang w:val="de-DE"/>
        </w:rPr>
        <w:t xml:space="preserve"> </w:t>
      </w:r>
      <w:r w:rsidRPr="00446CA1">
        <w:rPr>
          <w:rFonts w:ascii="GOST Type AU" w:hAnsi="GOST Type AU"/>
        </w:rPr>
        <w:t>шелк</w:t>
      </w:r>
      <w:r w:rsidRPr="00446CA1">
        <w:rPr>
          <w:rFonts w:ascii="GOST Type AU" w:hAnsi="GOST Type AU"/>
          <w:lang w:val="de-DE"/>
        </w:rPr>
        <w:t xml:space="preserve">, </w:t>
      </w:r>
      <w:r w:rsidRPr="00446CA1">
        <w:rPr>
          <w:rFonts w:ascii="GOST Type AU" w:hAnsi="GOST Type AU"/>
        </w:rPr>
        <w:t>сзади</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закрытое</w:t>
      </w:r>
      <w:r w:rsidRPr="00446CA1">
        <w:rPr>
          <w:rFonts w:ascii="GOST Type AU" w:hAnsi="GOST Type AU"/>
          <w:lang w:val="de-DE"/>
        </w:rPr>
        <w:t xml:space="preserve">, </w:t>
      </w:r>
      <w:r w:rsidRPr="00446CA1">
        <w:rPr>
          <w:rFonts w:ascii="GOST Type AU" w:hAnsi="GOST Type AU"/>
        </w:rPr>
        <w:t>спереди</w:t>
      </w:r>
      <w:r w:rsidR="006779E1" w:rsidRPr="00446CA1">
        <w:rPr>
          <w:rFonts w:ascii="GOST Type AU" w:hAnsi="GOST Type AU"/>
          <w:lang w:val="de-DE"/>
        </w:rPr>
        <w:t xml:space="preserve"> — </w:t>
      </w:r>
      <w:r w:rsidRPr="00446CA1">
        <w:rPr>
          <w:rFonts w:ascii="GOST Type AU" w:hAnsi="GOST Type AU"/>
        </w:rPr>
        <w:t>узкий</w:t>
      </w:r>
      <w:r w:rsidRPr="00446CA1">
        <w:rPr>
          <w:rFonts w:ascii="GOST Type AU" w:hAnsi="GOST Type AU"/>
          <w:lang w:val="de-DE"/>
        </w:rPr>
        <w:t xml:space="preserve">, </w:t>
      </w:r>
      <w:r w:rsidRPr="00446CA1">
        <w:rPr>
          <w:rFonts w:ascii="GOST Type AU" w:hAnsi="GOST Type AU"/>
        </w:rPr>
        <w:t>глубокий</w:t>
      </w:r>
      <w:r w:rsidR="006779E1" w:rsidRPr="00446CA1">
        <w:rPr>
          <w:rFonts w:ascii="GOST Type AU" w:hAnsi="GOST Type AU"/>
          <w:lang w:val="de-DE"/>
        </w:rPr>
        <w:t xml:space="preserve"> —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глубокий</w:t>
      </w:r>
      <w:r w:rsidRPr="00446CA1">
        <w:rPr>
          <w:rFonts w:ascii="GOST Type AU" w:hAnsi="GOST Type AU"/>
          <w:lang w:val="de-DE"/>
        </w:rPr>
        <w:t xml:space="preserve"> </w:t>
      </w:r>
      <w:r w:rsidRPr="00446CA1">
        <w:rPr>
          <w:rFonts w:ascii="GOST Type AU" w:hAnsi="GOST Type AU"/>
        </w:rPr>
        <w:t>вырез</w:t>
      </w:r>
      <w:r w:rsidRPr="00446CA1">
        <w:rPr>
          <w:rFonts w:ascii="GOST Type AU" w:hAnsi="GOST Type AU"/>
          <w:lang w:val="de-DE"/>
        </w:rPr>
        <w:t>). Lange Ärmel (</w:t>
      </w:r>
      <w:r w:rsidRPr="00446CA1">
        <w:rPr>
          <w:rFonts w:ascii="GOST Type AU" w:hAnsi="GOST Type AU"/>
        </w:rPr>
        <w:t>длинные</w:t>
      </w:r>
      <w:r w:rsidRPr="00446CA1">
        <w:rPr>
          <w:rFonts w:ascii="GOST Type AU" w:hAnsi="GOST Type AU"/>
          <w:lang w:val="de-DE"/>
        </w:rPr>
        <w:t xml:space="preserve"> </w:t>
      </w:r>
      <w:r w:rsidRPr="00446CA1">
        <w:rPr>
          <w:rFonts w:ascii="GOST Type AU" w:hAnsi="GOST Type AU"/>
        </w:rPr>
        <w:t>рукава</w:t>
      </w:r>
      <w:r w:rsidR="00D7795A" w:rsidRPr="00446CA1">
        <w:rPr>
          <w:rFonts w:ascii="GOST Type AU" w:hAnsi="GOST Type AU"/>
          <w:lang w:val="de-DE"/>
        </w:rPr>
        <w:t xml:space="preserve">; </w:t>
      </w:r>
      <w:r w:rsidRPr="00446CA1">
        <w:rPr>
          <w:rFonts w:ascii="GOST Type AU" w:hAnsi="GOST Type AU"/>
          <w:i/>
          <w:iCs/>
          <w:lang w:val="de-DE"/>
        </w:rPr>
        <w:t>der Ärmel</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Ihnen zu weit, Sie sind so mager, ich werde es enger machen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худа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делаю</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поуж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Ulla und zieht mit einem geschickten Griff das Kleid an den Seiten zusamm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овким</w:t>
      </w:r>
      <w:r w:rsidRPr="00446CA1">
        <w:rPr>
          <w:rFonts w:ascii="GOST Type AU" w:hAnsi="GOST Type AU"/>
          <w:lang w:val="de-DE"/>
        </w:rPr>
        <w:t xml:space="preserve"> </w:t>
      </w:r>
      <w:r w:rsidRPr="00446CA1">
        <w:rPr>
          <w:rFonts w:ascii="GOST Type AU" w:hAnsi="GOST Type AU"/>
        </w:rPr>
        <w:t>приемом</w:t>
      </w:r>
      <w:r w:rsidRPr="00446CA1">
        <w:rPr>
          <w:rFonts w:ascii="GOST Type AU" w:hAnsi="GOST Type AU"/>
          <w:lang w:val="de-DE"/>
        </w:rPr>
        <w:t xml:space="preserve"> </w:t>
      </w:r>
      <w:r w:rsidRPr="00446CA1">
        <w:rPr>
          <w:rFonts w:ascii="GOST Type AU" w:hAnsi="GOST Type AU"/>
        </w:rPr>
        <w:t>стягива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окам</w:t>
      </w:r>
      <w:r w:rsidRPr="00446CA1">
        <w:rPr>
          <w:rFonts w:ascii="GOST Type AU" w:hAnsi="GOST Type AU"/>
          <w:lang w:val="de-DE"/>
        </w:rPr>
        <w:t>). »Das Raffinierte an dem Kleid ist</w:t>
      </w:r>
      <w:r w:rsidR="006779E1" w:rsidRPr="00446CA1">
        <w:rPr>
          <w:rFonts w:ascii="GOST Type AU" w:hAnsi="GOST Type AU"/>
          <w:lang w:val="de-DE"/>
        </w:rPr>
        <w:t xml:space="preserve"> — </w:t>
      </w:r>
      <w:r w:rsidRPr="00446CA1">
        <w:rPr>
          <w:rFonts w:ascii="GOST Type AU" w:hAnsi="GOST Type AU"/>
          <w:lang w:val="de-DE"/>
        </w:rPr>
        <w:t>es ist rückwärts ganz geschlossen, kein bissel Rücken sieht man, und vorn (</w:t>
      </w:r>
      <w:r w:rsidRPr="00446CA1">
        <w:rPr>
          <w:rFonts w:ascii="GOST Type AU" w:hAnsi="GOST Type AU"/>
        </w:rPr>
        <w:t>хитрость</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сзади</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закрыт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t>спины</w:t>
      </w:r>
      <w:r w:rsidRPr="00446CA1">
        <w:rPr>
          <w:rFonts w:ascii="GOST Type AU" w:hAnsi="GOST Type AU"/>
          <w:lang w:val="de-DE"/>
        </w:rPr>
        <w: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кусочка</w:t>
      </w:r>
      <w:r w:rsidRPr="00446CA1">
        <w:rPr>
          <w:rFonts w:ascii="GOST Type AU" w:hAnsi="GOST Type AU"/>
          <w:lang w:val="de-DE"/>
        </w:rPr>
        <w:t xml:space="preserve"> </w:t>
      </w:r>
      <w:r w:rsidRPr="00446CA1">
        <w:rPr>
          <w:rFonts w:ascii="GOST Type AU" w:hAnsi="GOST Type AU"/>
        </w:rPr>
        <w:t>спины</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перед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bissel /</w:t>
      </w:r>
      <w:r w:rsidRPr="00446CA1">
        <w:rPr>
          <w:rFonts w:ascii="GOST Type AU" w:hAnsi="GOST Type AU"/>
          <w:i/>
          <w:iCs/>
        </w:rPr>
        <w:t>ю</w:t>
      </w:r>
      <w:r w:rsidRPr="00446CA1">
        <w:rPr>
          <w:rFonts w:ascii="GOST Type AU" w:hAnsi="GOST Type AU"/>
          <w:i/>
          <w:iCs/>
          <w:lang w:val="de-DE"/>
        </w:rPr>
        <w:t>.-</w:t>
      </w:r>
      <w:r w:rsidRPr="00446CA1">
        <w:rPr>
          <w:rFonts w:ascii="GOST Type AU" w:hAnsi="GOST Type AU"/>
          <w:i/>
          <w:iCs/>
        </w:rPr>
        <w:t>нем</w:t>
      </w:r>
      <w:r w:rsidRPr="00446CA1">
        <w:rPr>
          <w:rFonts w:ascii="GOST Type AU" w:hAnsi="GOST Type AU"/>
          <w:i/>
          <w:iCs/>
          <w:lang w:val="de-DE"/>
        </w:rPr>
        <w:t>./ = bisschen</w:t>
      </w:r>
      <w:r w:rsidR="006779E1" w:rsidRPr="00446CA1">
        <w:rPr>
          <w:rFonts w:ascii="GOST Type AU" w:hAnsi="GOST Type AU"/>
          <w:lang w:val="de-DE"/>
        </w:rPr>
        <w:t xml:space="preserve">) — </w:t>
      </w:r>
      <w:r w:rsidRPr="00446CA1">
        <w:rPr>
          <w:rFonts w:ascii="GOST Type AU" w:hAnsi="GOST Type AU"/>
          <w:lang w:val="de-DE"/>
        </w:rPr>
        <w:t>« psychoanalysiert Thesi das Kleid (</w:t>
      </w:r>
      <w:r w:rsidRPr="00446CA1">
        <w:rPr>
          <w:rFonts w:ascii="GOST Type AU" w:hAnsi="GOST Type AU"/>
        </w:rPr>
        <w:t>анализир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Ein Pariser Modell, der spitze tiefe Ausschnitt vorn soll ahnen lassen (</w:t>
      </w:r>
      <w:r w:rsidRPr="00446CA1">
        <w:rPr>
          <w:rFonts w:ascii="GOST Type AU" w:hAnsi="GOST Type AU"/>
        </w:rPr>
        <w:t>парижская</w:t>
      </w:r>
      <w:r w:rsidRPr="00446CA1">
        <w:rPr>
          <w:rFonts w:ascii="GOST Type AU" w:hAnsi="GOST Type AU"/>
          <w:lang w:val="de-DE"/>
        </w:rPr>
        <w:t xml:space="preserve"> </w:t>
      </w:r>
      <w:r w:rsidRPr="00446CA1">
        <w:rPr>
          <w:rFonts w:ascii="GOST Type AU" w:hAnsi="GOST Type AU"/>
        </w:rPr>
        <w:t>модель</w:t>
      </w:r>
      <w:r w:rsidRPr="00446CA1">
        <w:rPr>
          <w:rFonts w:ascii="GOST Type AU" w:hAnsi="GOST Type AU"/>
          <w:lang w:val="de-DE"/>
        </w:rPr>
        <w:t xml:space="preserve">, </w:t>
      </w:r>
      <w:r w:rsidRPr="00446CA1">
        <w:rPr>
          <w:rFonts w:ascii="GOST Type AU" w:hAnsi="GOST Type AU"/>
        </w:rPr>
        <w:t>острый</w:t>
      </w:r>
      <w:r w:rsidRPr="00446CA1">
        <w:rPr>
          <w:rFonts w:ascii="GOST Type AU" w:hAnsi="GOST Type AU"/>
          <w:lang w:val="de-DE"/>
        </w:rPr>
        <w:t xml:space="preserve"> </w:t>
      </w:r>
      <w:r w:rsidRPr="00446CA1">
        <w:rPr>
          <w:rFonts w:ascii="GOST Type AU" w:hAnsi="GOST Type AU"/>
        </w:rPr>
        <w:t>глубокий</w:t>
      </w:r>
      <w:r w:rsidRPr="00446CA1">
        <w:rPr>
          <w:rFonts w:ascii="GOST Type AU" w:hAnsi="GOST Type AU"/>
          <w:lang w:val="de-DE"/>
        </w:rPr>
        <w:t xml:space="preserve"> </w:t>
      </w:r>
      <w:r w:rsidRPr="00446CA1">
        <w:rPr>
          <w:rFonts w:ascii="GOST Type AU" w:hAnsi="GOST Type AU"/>
        </w:rPr>
        <w:t>вырез</w:t>
      </w:r>
      <w:r w:rsidRPr="00446CA1">
        <w:rPr>
          <w:rFonts w:ascii="GOST Type AU" w:hAnsi="GOST Type AU"/>
          <w:lang w:val="de-DE"/>
        </w:rPr>
        <w:t xml:space="preserve"> </w:t>
      </w:r>
      <w:r w:rsidRPr="00446CA1">
        <w:rPr>
          <w:rFonts w:ascii="GOST Type AU" w:hAnsi="GOST Type AU"/>
        </w:rPr>
        <w:t>спереди</w:t>
      </w:r>
      <w:r w:rsidRPr="00446CA1">
        <w:rPr>
          <w:rFonts w:ascii="GOST Type AU" w:hAnsi="GOST Type AU"/>
          <w:lang w:val="de-DE"/>
        </w:rPr>
        <w:t xml:space="preserve"> </w:t>
      </w:r>
      <w:r w:rsidRPr="00446CA1">
        <w:rPr>
          <w:rFonts w:ascii="GOST Type AU" w:hAnsi="GOST Type AU"/>
        </w:rPr>
        <w:t>заставляет</w:t>
      </w:r>
      <w:r w:rsidRPr="00446CA1">
        <w:rPr>
          <w:rFonts w:ascii="GOST Type AU" w:hAnsi="GOST Type AU"/>
          <w:lang w:val="de-DE"/>
        </w:rPr>
        <w:t xml:space="preserve"> </w:t>
      </w:r>
      <w:r w:rsidRPr="00446CA1">
        <w:rPr>
          <w:rFonts w:ascii="GOST Type AU" w:hAnsi="GOST Type AU"/>
        </w:rPr>
        <w:t>догадываться</w:t>
      </w:r>
      <w:r w:rsidRPr="00446CA1">
        <w:rPr>
          <w:rFonts w:ascii="GOST Type AU" w:hAnsi="GOST Type AU"/>
          <w:lang w:val="de-DE"/>
        </w:rPr>
        <w:t>)...«, sagt Ulla unwillkürlich im geschäftlichen To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непроизвольно</w:t>
      </w:r>
      <w:r w:rsidRPr="00446CA1">
        <w:rPr>
          <w:rFonts w:ascii="GOST Type AU" w:hAnsi="GOST Type AU"/>
          <w:lang w:val="de-DE"/>
        </w:rPr>
        <w:t xml:space="preserve"> </w:t>
      </w:r>
      <w:r w:rsidRPr="00446CA1">
        <w:rPr>
          <w:rFonts w:ascii="GOST Type AU" w:hAnsi="GOST Type AU"/>
        </w:rPr>
        <w:t>деловым</w:t>
      </w:r>
      <w:r w:rsidRPr="00446CA1">
        <w:rPr>
          <w:rFonts w:ascii="GOST Type AU" w:hAnsi="GOST Type AU"/>
          <w:lang w:val="de-DE"/>
        </w:rPr>
        <w:t xml:space="preserve"> </w:t>
      </w:r>
      <w:r w:rsidRPr="00446CA1">
        <w:rPr>
          <w:rFonts w:ascii="GOST Type AU" w:hAnsi="GOST Type AU"/>
        </w:rPr>
        <w:t>тоном</w:t>
      </w:r>
      <w:r w:rsidR="00D7795A" w:rsidRPr="00446CA1">
        <w:rPr>
          <w:rFonts w:ascii="GOST Type AU" w:hAnsi="GOST Type AU"/>
          <w:lang w:val="de-DE"/>
        </w:rPr>
        <w:t xml:space="preserve">; </w:t>
      </w:r>
      <w:r w:rsidRPr="00446CA1">
        <w:rPr>
          <w:rFonts w:ascii="GOST Type AU" w:hAnsi="GOST Type AU"/>
          <w:i/>
          <w:iCs/>
          <w:lang w:val="de-DE"/>
        </w:rPr>
        <w:t>der Ton</w:t>
      </w:r>
      <w:r w:rsidR="006779E1" w:rsidRPr="00446CA1">
        <w:rPr>
          <w:rFonts w:ascii="GOST Type AU" w:hAnsi="GOST Type AU"/>
          <w:lang w:val="de-DE"/>
        </w:rPr>
        <w:t>)</w:t>
      </w:r>
      <w:r w:rsidRPr="00446CA1">
        <w:rPr>
          <w:rFonts w:ascii="GOST Type AU" w:hAnsi="GOST Type AU"/>
          <w:lang w:val="de-DE"/>
        </w:rPr>
        <w:t>. So redet sie Kundinnen ein Kleid ein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говаривает</w:t>
      </w:r>
      <w:r w:rsidRPr="00446CA1">
        <w:rPr>
          <w:rFonts w:ascii="GOST Type AU" w:hAnsi="GOST Type AU"/>
          <w:lang w:val="de-DE"/>
        </w:rPr>
        <w:t xml:space="preserve"> </w:t>
      </w:r>
      <w:r w:rsidRPr="00446CA1">
        <w:rPr>
          <w:rFonts w:ascii="GOST Type AU" w:hAnsi="GOST Type AU"/>
        </w:rPr>
        <w:t>покупательниц</w:t>
      </w:r>
      <w:r w:rsidRPr="00446CA1">
        <w:rPr>
          <w:rFonts w:ascii="GOST Type AU" w:hAnsi="GOST Type AU"/>
          <w:lang w:val="de-DE"/>
        </w:rPr>
        <w:t xml:space="preserve"> /</w:t>
      </w:r>
      <w:r w:rsidRPr="00446CA1">
        <w:rPr>
          <w:rFonts w:ascii="GOST Type AU" w:hAnsi="GOST Type AU"/>
        </w:rPr>
        <w:t>купить</w:t>
      </w:r>
      <w:r w:rsidRPr="00446CA1">
        <w:rPr>
          <w:rFonts w:ascii="GOST Type AU" w:hAnsi="GOST Type AU"/>
          <w:lang w:val="de-DE"/>
        </w:rPr>
        <w:t xml:space="preserve">/ </w:t>
      </w:r>
      <w:r w:rsidRPr="00446CA1">
        <w:rPr>
          <w:rFonts w:ascii="GOST Type AU" w:hAnsi="GOST Type AU"/>
        </w:rPr>
        <w:t>платье</w:t>
      </w:r>
      <w:r w:rsidR="00D7795A" w:rsidRPr="00446CA1">
        <w:rPr>
          <w:rFonts w:ascii="GOST Type AU" w:hAnsi="GOST Type AU"/>
          <w:lang w:val="de-DE"/>
        </w:rPr>
        <w:t xml:space="preserve">; </w:t>
      </w:r>
      <w:r w:rsidRPr="00446CA1">
        <w:rPr>
          <w:rFonts w:ascii="GOST Type AU" w:hAnsi="GOST Type AU"/>
          <w:i/>
          <w:iCs/>
          <w:lang w:val="de-DE"/>
        </w:rPr>
        <w:t>die Kundin</w:t>
      </w:r>
      <w:r w:rsidR="00D7795A" w:rsidRPr="00446CA1">
        <w:rPr>
          <w:rFonts w:ascii="GOST Type AU" w:hAnsi="GOST Type AU"/>
          <w:i/>
          <w:iCs/>
          <w:lang w:val="de-DE"/>
        </w:rPr>
        <w:t xml:space="preserve">; </w:t>
      </w:r>
      <w:r w:rsidRPr="00446CA1">
        <w:rPr>
          <w:rFonts w:ascii="GOST Type AU" w:hAnsi="GOST Type AU"/>
          <w:i/>
          <w:iCs/>
          <w:lang w:val="de-DE"/>
        </w:rPr>
        <w:t>einreden</w:t>
      </w:r>
      <w:r w:rsidR="006779E1" w:rsidRPr="00446CA1">
        <w:rPr>
          <w:rFonts w:ascii="GOST Type AU" w:hAnsi="GOST Type AU"/>
          <w:i/>
          <w:iCs/>
          <w:lang w:val="de-DE"/>
        </w:rPr>
        <w:t xml:space="preserve"> — </w:t>
      </w:r>
      <w:r w:rsidRPr="00446CA1">
        <w:rPr>
          <w:rFonts w:ascii="GOST Type AU" w:hAnsi="GOST Type AU"/>
          <w:i/>
          <w:iCs/>
        </w:rPr>
        <w:t>внушать</w:t>
      </w:r>
      <w:r w:rsidRPr="00446CA1">
        <w:rPr>
          <w:rFonts w:ascii="GOST Type AU" w:hAnsi="GOST Type AU"/>
          <w:i/>
          <w:iCs/>
          <w:lang w:val="de-DE"/>
        </w:rPr>
        <w:t xml:space="preserve">, </w:t>
      </w:r>
      <w:r w:rsidRPr="00446CA1">
        <w:rPr>
          <w:rFonts w:ascii="GOST Type AU" w:hAnsi="GOST Type AU"/>
          <w:i/>
          <w:iCs/>
        </w:rPr>
        <w:t>убежд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gehen Sie, was soll man denn ahnen, man sieht ja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идит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догадыватьс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Thesi. Und mit plötzlichem Entschlus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решает</w:t>
      </w:r>
      <w:r w:rsidRPr="00446CA1">
        <w:rPr>
          <w:rFonts w:ascii="GOST Type AU" w:hAnsi="GOST Type AU"/>
          <w:lang w:val="de-DE"/>
        </w:rPr>
        <w: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незапным</w:t>
      </w:r>
      <w:r w:rsidRPr="00446CA1">
        <w:rPr>
          <w:rFonts w:ascii="GOST Type AU" w:hAnsi="GOST Type AU"/>
          <w:lang w:val="de-DE"/>
        </w:rPr>
        <w:t xml:space="preserve"> </w:t>
      </w:r>
      <w:r w:rsidRPr="00446CA1">
        <w:rPr>
          <w:rFonts w:ascii="GOST Type AU" w:hAnsi="GOST Type AU"/>
        </w:rPr>
        <w:t>решением</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Entschluss</w:t>
      </w:r>
      <w:r w:rsidR="006779E1" w:rsidRPr="00446CA1">
        <w:rPr>
          <w:rFonts w:ascii="GOST Type AU" w:hAnsi="GOST Type AU"/>
          <w:lang w:val="de-DE"/>
        </w:rPr>
        <w:t>)</w:t>
      </w:r>
      <w:r w:rsidRPr="00446CA1">
        <w:rPr>
          <w:rFonts w:ascii="GOST Type AU" w:hAnsi="GOST Type AU"/>
          <w:lang w:val="de-DE"/>
        </w:rPr>
        <w:t>: »Verzeihen Sie, Ulla, aber so kann ich nicht gehen, nein</w:t>
      </w:r>
      <w:r w:rsidR="006779E1" w:rsidRPr="00446CA1">
        <w:rPr>
          <w:rFonts w:ascii="GOST Type AU" w:hAnsi="GOST Type AU"/>
          <w:lang w:val="de-DE"/>
        </w:rPr>
        <w:t xml:space="preserve"> — </w:t>
      </w:r>
      <w:r w:rsidRPr="00446CA1">
        <w:rPr>
          <w:rFonts w:ascii="GOST Type AU" w:hAnsi="GOST Type AU"/>
          <w:lang w:val="de-DE"/>
        </w:rPr>
        <w:t>ich trau' mich nicht (</w:t>
      </w:r>
      <w:r w:rsidRPr="00446CA1">
        <w:rPr>
          <w:rFonts w:ascii="GOST Type AU" w:hAnsi="GOST Type AU"/>
        </w:rPr>
        <w:t>простите</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смелю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eiß ja nicht, wohin Sie mit dem Kleid wollen, bei Hof können Sie damit nicht erscheinen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двор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появиться</w:t>
      </w:r>
      <w:r w:rsidR="00D7795A" w:rsidRPr="00446CA1">
        <w:rPr>
          <w:rFonts w:ascii="GOST Type AU" w:hAnsi="GOST Type AU"/>
          <w:lang w:val="de-DE"/>
        </w:rPr>
        <w:t xml:space="preserve">; </w:t>
      </w:r>
      <w:r w:rsidRPr="00446CA1">
        <w:rPr>
          <w:rFonts w:ascii="GOST Type AU" w:hAnsi="GOST Type AU"/>
          <w:i/>
          <w:iCs/>
          <w:lang w:val="de-DE"/>
        </w:rPr>
        <w:t>der Hof</w:t>
      </w:r>
      <w:r w:rsidR="006779E1" w:rsidRPr="00446CA1">
        <w:rPr>
          <w:rFonts w:ascii="GOST Type AU" w:hAnsi="GOST Type AU"/>
          <w:lang w:val="de-DE"/>
        </w:rPr>
        <w:t>)</w:t>
      </w:r>
      <w:r w:rsidRPr="00446CA1">
        <w:rPr>
          <w:rFonts w:ascii="GOST Type AU" w:hAnsi="GOST Type AU"/>
          <w:lang w:val="de-DE"/>
        </w:rPr>
        <w:t>«, murmelt Ulla und steckt an den Seiten das Kleid ab, damit es noch straffer sitzt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фиксиру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окам</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сидел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лотнее</w:t>
      </w:r>
      <w:r w:rsidR="00D7795A" w:rsidRPr="00446CA1">
        <w:rPr>
          <w:rFonts w:ascii="GOST Type AU" w:hAnsi="GOST Type AU"/>
          <w:lang w:val="de-DE"/>
        </w:rPr>
        <w:t xml:space="preserve">; </w:t>
      </w:r>
      <w:r w:rsidRPr="00446CA1">
        <w:rPr>
          <w:rFonts w:ascii="GOST Type AU" w:hAnsi="GOST Type AU"/>
          <w:i/>
          <w:iCs/>
          <w:lang w:val="de-DE"/>
        </w:rPr>
        <w:t>straff</w:t>
      </w:r>
      <w:r w:rsidR="006779E1" w:rsidRPr="00446CA1">
        <w:rPr>
          <w:rFonts w:ascii="GOST Type AU" w:hAnsi="GOST Type AU"/>
          <w:i/>
          <w:iCs/>
          <w:lang w:val="de-DE"/>
        </w:rPr>
        <w:t xml:space="preserve"> — </w:t>
      </w:r>
      <w:r w:rsidRPr="00446CA1">
        <w:rPr>
          <w:rFonts w:ascii="GOST Type AU" w:hAnsi="GOST Type AU"/>
          <w:i/>
          <w:iCs/>
        </w:rPr>
        <w:t>тугой</w:t>
      </w:r>
      <w:r w:rsidRPr="00446CA1">
        <w:rPr>
          <w:rFonts w:ascii="GOST Type AU" w:hAnsi="GOST Type AU"/>
          <w:i/>
          <w:iCs/>
          <w:lang w:val="de-DE"/>
        </w:rPr>
        <w:t xml:space="preserve">, </w:t>
      </w:r>
      <w:r w:rsidRPr="00446CA1">
        <w:rPr>
          <w:rFonts w:ascii="GOST Type AU" w:hAnsi="GOST Type AU"/>
          <w:i/>
          <w:iCs/>
        </w:rPr>
        <w:t>натянутый</w:t>
      </w:r>
      <w:r w:rsidR="006779E1" w:rsidRPr="00446CA1">
        <w:rPr>
          <w:rFonts w:ascii="GOST Type AU" w:hAnsi="GOST Type AU"/>
          <w:lang w:val="de-DE"/>
        </w:rPr>
        <w:t>)</w:t>
      </w:r>
      <w:r w:rsidRPr="00446CA1">
        <w:rPr>
          <w:rFonts w:ascii="GOST Type AU" w:hAnsi="GOST Type AU"/>
          <w:lang w:val="de-DE"/>
        </w:rPr>
        <w:t>. »So</w:t>
      </w:r>
      <w:r w:rsidR="006779E1" w:rsidRPr="00446CA1">
        <w:rPr>
          <w:rFonts w:ascii="GOST Type AU" w:hAnsi="GOST Type AU"/>
          <w:lang w:val="de-DE"/>
        </w:rPr>
        <w:t xml:space="preserve"> — </w:t>
      </w:r>
      <w:r w:rsidRPr="00446CA1">
        <w:rPr>
          <w:rFonts w:ascii="GOST Type AU" w:hAnsi="GOST Type AU"/>
          <w:lang w:val="de-DE"/>
        </w:rPr>
        <w:t>jetzt schlüpfen Sie 'raus, ich hefte das Kleid, damit es sitz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ыбирайтесь</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меч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сидело</w:t>
      </w:r>
      <w:r w:rsidR="00D7795A" w:rsidRPr="00446CA1">
        <w:rPr>
          <w:rFonts w:ascii="GOST Type AU" w:hAnsi="GOST Type AU"/>
          <w:lang w:val="de-DE"/>
        </w:rPr>
        <w:t xml:space="preserve">; </w:t>
      </w:r>
      <w:r w:rsidRPr="00446CA1">
        <w:rPr>
          <w:rFonts w:ascii="GOST Type AU" w:hAnsi="GOST Type AU"/>
          <w:i/>
          <w:iCs/>
          <w:lang w:val="de-DE"/>
        </w:rPr>
        <w:t>heften</w:t>
      </w:r>
      <w:r w:rsidR="006779E1" w:rsidRPr="00446CA1">
        <w:rPr>
          <w:rFonts w:ascii="GOST Type AU" w:hAnsi="GOST Type AU"/>
          <w:i/>
          <w:iCs/>
          <w:lang w:val="de-DE"/>
        </w:rPr>
        <w:t xml:space="preserve"> — </w:t>
      </w:r>
      <w:r w:rsidRPr="00446CA1">
        <w:rPr>
          <w:rFonts w:ascii="GOST Type AU" w:hAnsi="GOST Type AU"/>
          <w:i/>
          <w:iCs/>
        </w:rPr>
        <w:t>прикреплять</w:t>
      </w:r>
      <w:r w:rsidR="00D7795A" w:rsidRPr="00446CA1">
        <w:rPr>
          <w:rFonts w:ascii="GOST Type AU" w:hAnsi="GOST Type AU"/>
          <w:i/>
          <w:iCs/>
          <w:lang w:val="de-DE"/>
        </w:rPr>
        <w:t xml:space="preserve">; </w:t>
      </w:r>
      <w:r w:rsidRPr="00446CA1">
        <w:rPr>
          <w:rFonts w:ascii="GOST Type AU" w:hAnsi="GOST Type AU"/>
          <w:i/>
          <w:iCs/>
        </w:rPr>
        <w:t>намет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6.</w:t>
      </w:r>
      <w:r w:rsidR="00365E50" w:rsidRPr="00446CA1">
        <w:rPr>
          <w:rFonts w:ascii="GOST Type AU" w:hAnsi="GOST Type AU"/>
          <w:b/>
          <w:bCs/>
          <w:lang w:val="de-DE"/>
        </w:rPr>
        <w:t xml:space="preserve"> </w:t>
      </w:r>
      <w:r w:rsidRPr="00446CA1">
        <w:rPr>
          <w:rFonts w:ascii="GOST Type AU" w:hAnsi="GOST Type AU"/>
          <w:b/>
          <w:bCs/>
          <w:lang w:val="de-DE"/>
        </w:rPr>
        <w:t>Thesi schlüpft wieder aus dem Kleid und zieht es an</w:t>
      </w:r>
      <w:r w:rsidR="000D440E" w:rsidRPr="00446CA1">
        <w:rPr>
          <w:rFonts w:ascii="GOST Type AU" w:hAnsi="GOST Type AU"/>
          <w:b/>
          <w:bCs/>
          <w:lang w:val="de-DE"/>
        </w:rPr>
        <w:t>der S</w:t>
      </w:r>
      <w:r w:rsidRPr="00446CA1">
        <w:rPr>
          <w:rFonts w:ascii="GOST Type AU" w:hAnsi="GOST Type AU"/>
          <w:b/>
          <w:bCs/>
          <w:lang w:val="de-DE"/>
        </w:rPr>
        <w:t>herum an. Der tiefe Ausschnitt ist vorn. Aufmerksam schaut sie sich im großen Spiegel an. Ein teuflisches Kleid. Glänzende schwarze Seide, rückwärts ganz hoch geschlossen, vorn ein schmaler, tiefer</w:t>
      </w:r>
      <w:r w:rsidR="006779E1" w:rsidRPr="00446CA1">
        <w:rPr>
          <w:rFonts w:ascii="GOST Type AU" w:hAnsi="GOST Type AU"/>
          <w:b/>
          <w:bCs/>
          <w:lang w:val="de-DE"/>
        </w:rPr>
        <w:t xml:space="preserve"> — </w:t>
      </w:r>
      <w:r w:rsidRPr="00446CA1">
        <w:rPr>
          <w:rFonts w:ascii="GOST Type AU" w:hAnsi="GOST Type AU"/>
          <w:b/>
          <w:bCs/>
          <w:lang w:val="de-DE"/>
        </w:rPr>
        <w:t>schrecklich tiefer Ausschnitt. Lange Ärme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Ihnen zu weit, Sie sind so mager, ich werde es enger machen</w:t>
      </w:r>
      <w:r w:rsidR="006779E1" w:rsidRPr="00446CA1">
        <w:rPr>
          <w:rFonts w:ascii="GOST Type AU" w:hAnsi="GOST Type AU"/>
          <w:b/>
          <w:bCs/>
          <w:lang w:val="de-DE"/>
        </w:rPr>
        <w:t xml:space="preserve"> — </w:t>
      </w:r>
      <w:r w:rsidRPr="00446CA1">
        <w:rPr>
          <w:rFonts w:ascii="GOST Type AU" w:hAnsi="GOST Type AU"/>
          <w:b/>
          <w:bCs/>
          <w:lang w:val="de-DE"/>
        </w:rPr>
        <w:t>«, sagt Ulla und zieht mit einem geschickten Griff das Kleid an den Seiten zusammen. »Das Raffinierte an dem Kleid ist</w:t>
      </w:r>
      <w:r w:rsidR="006779E1" w:rsidRPr="00446CA1">
        <w:rPr>
          <w:rFonts w:ascii="GOST Type AU" w:hAnsi="GOST Type AU"/>
          <w:b/>
          <w:bCs/>
          <w:lang w:val="de-DE"/>
        </w:rPr>
        <w:t xml:space="preserve"> — </w:t>
      </w:r>
      <w:r w:rsidRPr="00446CA1">
        <w:rPr>
          <w:rFonts w:ascii="GOST Type AU" w:hAnsi="GOST Type AU"/>
          <w:b/>
          <w:bCs/>
          <w:lang w:val="de-DE"/>
        </w:rPr>
        <w:t>es ist rückwärts ganz geschlossen, kein bissel Rücken sieht man, und vorn</w:t>
      </w:r>
      <w:r w:rsidR="006779E1" w:rsidRPr="00446CA1">
        <w:rPr>
          <w:rFonts w:ascii="GOST Type AU" w:hAnsi="GOST Type AU"/>
          <w:b/>
          <w:bCs/>
          <w:lang w:val="de-DE"/>
        </w:rPr>
        <w:t xml:space="preserve"> — </w:t>
      </w:r>
      <w:r w:rsidRPr="00446CA1">
        <w:rPr>
          <w:rFonts w:ascii="GOST Type AU" w:hAnsi="GOST Type AU"/>
          <w:b/>
          <w:bCs/>
          <w:lang w:val="de-DE"/>
        </w:rPr>
        <w:t xml:space="preserve">« psychoanalysiert Thesi das Kleid. »Ein Pariser Modell, der spitze tiefe Ausschnitt vorn soll </w:t>
      </w:r>
      <w:r w:rsidRPr="00446CA1">
        <w:rPr>
          <w:rFonts w:ascii="GOST Type AU" w:hAnsi="GOST Type AU"/>
          <w:b/>
          <w:bCs/>
          <w:lang w:val="de-DE"/>
        </w:rPr>
        <w:lastRenderedPageBreak/>
        <w:t>ahnen lassen...«, sagt Ulla unwillkürlich im geschäftlichen Ton. So redet sie Kundinnen ein Kleid 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gehen Sie, was soll man denn ahnen, man sieht ja</w:t>
      </w:r>
      <w:r w:rsidR="006779E1" w:rsidRPr="00446CA1">
        <w:rPr>
          <w:rFonts w:ascii="GOST Type AU" w:hAnsi="GOST Type AU"/>
          <w:b/>
          <w:bCs/>
          <w:lang w:val="de-DE"/>
        </w:rPr>
        <w:t xml:space="preserve"> — </w:t>
      </w:r>
      <w:r w:rsidRPr="00446CA1">
        <w:rPr>
          <w:rFonts w:ascii="GOST Type AU" w:hAnsi="GOST Type AU"/>
          <w:b/>
          <w:bCs/>
          <w:lang w:val="de-DE"/>
        </w:rPr>
        <w:t>«, sagt Thesi. Und mit plötzlichem Entschluss: »Verzeihen Sie, Ulla, aber so kann ich nicht gehen, nein</w:t>
      </w:r>
      <w:r w:rsidR="006779E1" w:rsidRPr="00446CA1">
        <w:rPr>
          <w:rFonts w:ascii="GOST Type AU" w:hAnsi="GOST Type AU"/>
          <w:b/>
          <w:bCs/>
          <w:lang w:val="de-DE"/>
        </w:rPr>
        <w:t xml:space="preserve"> — </w:t>
      </w:r>
      <w:r w:rsidRPr="00446CA1">
        <w:rPr>
          <w:rFonts w:ascii="GOST Type AU" w:hAnsi="GOST Type AU"/>
          <w:b/>
          <w:bCs/>
          <w:lang w:val="de-DE"/>
        </w:rPr>
        <w:t>ich trau' mich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iß ja nicht, wohin Sie mit dem Kleid wollen, bei Hof können Sie damit nicht erscheinen«, murmelt Ulla und steckt an den Seiten das Kleid ab, damit es noch straffer sitzt. »So</w:t>
      </w:r>
      <w:r w:rsidR="006779E1" w:rsidRPr="00446CA1">
        <w:rPr>
          <w:rFonts w:ascii="GOST Type AU" w:hAnsi="GOST Type AU"/>
          <w:b/>
          <w:bCs/>
          <w:lang w:val="de-DE"/>
        </w:rPr>
        <w:t xml:space="preserve"> — </w:t>
      </w:r>
      <w:r w:rsidRPr="00446CA1">
        <w:rPr>
          <w:rFonts w:ascii="GOST Type AU" w:hAnsi="GOST Type AU"/>
          <w:b/>
          <w:bCs/>
          <w:lang w:val="de-DE"/>
        </w:rPr>
        <w:t>jetzt schlüpfen Sie 'raus, ich hefte das Kleid, damit es sitz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7.</w:t>
      </w:r>
      <w:r w:rsidR="00365E50" w:rsidRPr="00446CA1">
        <w:rPr>
          <w:rFonts w:ascii="GOST Type AU" w:hAnsi="GOST Type AU"/>
          <w:lang w:val="de-DE"/>
        </w:rPr>
        <w:t xml:space="preserve"> </w:t>
      </w:r>
      <w:r w:rsidRPr="00446CA1">
        <w:rPr>
          <w:rFonts w:ascii="GOST Type AU" w:hAnsi="GOST Type AU"/>
          <w:lang w:val="de-DE"/>
        </w:rPr>
        <w:t>Thesi schält sich aus dem Kleid und sieht dann Ulla zu, die mit ein paar Stichen das Kleid enger ma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здева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Уллой</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омощи</w:t>
      </w:r>
      <w:r w:rsidRPr="00446CA1">
        <w:rPr>
          <w:rFonts w:ascii="GOST Type AU" w:hAnsi="GOST Type AU"/>
          <w:lang w:val="de-DE"/>
        </w:rPr>
        <w:t xml:space="preserve"> </w:t>
      </w:r>
      <w:r w:rsidRPr="00446CA1">
        <w:rPr>
          <w:rFonts w:ascii="GOST Type AU" w:hAnsi="GOST Type AU"/>
        </w:rPr>
        <w:t>нескольких</w:t>
      </w:r>
      <w:r w:rsidRPr="00446CA1">
        <w:rPr>
          <w:rFonts w:ascii="GOST Type AU" w:hAnsi="GOST Type AU"/>
          <w:lang w:val="de-DE"/>
        </w:rPr>
        <w:t xml:space="preserve"> </w:t>
      </w:r>
      <w:r w:rsidRPr="00446CA1">
        <w:rPr>
          <w:rFonts w:ascii="GOST Type AU" w:hAnsi="GOST Type AU"/>
        </w:rPr>
        <w:t>стежков</w:t>
      </w:r>
      <w:r w:rsidRPr="00446CA1">
        <w:rPr>
          <w:rFonts w:ascii="GOST Type AU" w:hAnsi="GOST Type AU"/>
          <w:lang w:val="de-DE"/>
        </w:rPr>
        <w:t xml:space="preserve"> </w:t>
      </w:r>
      <w:r w:rsidRPr="00446CA1">
        <w:rPr>
          <w:rFonts w:ascii="GOST Type AU" w:hAnsi="GOST Type AU"/>
        </w:rPr>
        <w:t>ушива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w:t>
      </w:r>
      <w:r w:rsidR="00D7795A" w:rsidRPr="00446CA1">
        <w:rPr>
          <w:rFonts w:ascii="GOST Type AU" w:hAnsi="GOST Type AU"/>
          <w:lang w:val="de-DE"/>
        </w:rPr>
        <w:t xml:space="preserve">; </w:t>
      </w:r>
      <w:r w:rsidR="000D440E" w:rsidRPr="00446CA1">
        <w:rPr>
          <w:rFonts w:ascii="GOST Type AU" w:hAnsi="GOST Type AU"/>
          <w:i/>
          <w:iCs/>
          <w:lang w:val="de-DE"/>
        </w:rPr>
        <w:t>der S</w:t>
      </w:r>
      <w:r w:rsidRPr="00446CA1">
        <w:rPr>
          <w:rFonts w:ascii="GOST Type AU" w:hAnsi="GOST Type AU"/>
          <w:i/>
          <w:iCs/>
          <w:lang w:val="de-DE"/>
        </w:rPr>
        <w:t>tich</w:t>
      </w:r>
      <w:r w:rsidR="006779E1" w:rsidRPr="00446CA1">
        <w:rPr>
          <w:rFonts w:ascii="GOST Type AU" w:hAnsi="GOST Type AU"/>
          <w:lang w:val="de-DE"/>
        </w:rPr>
        <w:t>)</w:t>
      </w:r>
      <w:r w:rsidRPr="00446CA1">
        <w:rPr>
          <w:rFonts w:ascii="GOST Type AU" w:hAnsi="GOST Type AU"/>
          <w:lang w:val="de-DE"/>
        </w:rPr>
        <w:t>. »Viel essen dürfen Sie nicht, sonst platzt es, ich mache es richtig eng, sonst geht die Linie verlor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лоп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елаю</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узким</w:t>
      </w:r>
      <w:r w:rsidRPr="00446CA1">
        <w:rPr>
          <w:rFonts w:ascii="GOST Type AU" w:hAnsi="GOST Type AU"/>
          <w:lang w:val="de-DE"/>
        </w:rPr>
        <w:t xml:space="preserve">,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потеряется</w:t>
      </w:r>
      <w:r w:rsidRPr="00446CA1">
        <w:rPr>
          <w:rFonts w:ascii="GOST Type AU" w:hAnsi="GOST Type AU"/>
          <w:lang w:val="de-DE"/>
        </w:rPr>
        <w:t xml:space="preserve"> </w:t>
      </w:r>
      <w:r w:rsidRPr="00446CA1">
        <w:rPr>
          <w:rFonts w:ascii="GOST Type AU" w:hAnsi="GOST Type AU"/>
        </w:rPr>
        <w:t>ли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gehorsam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слушно</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Wenn ich in dem Kleid daherkomme, gibt mir sowieso kein Mensch etwas zu essen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ду</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едложит</w:t>
      </w:r>
      <w:r w:rsidRPr="00446CA1">
        <w:rPr>
          <w:rFonts w:ascii="GOST Type AU" w:hAnsi="GOST Type AU"/>
          <w:lang w:val="de-DE"/>
        </w:rPr>
        <w:t xml:space="preserve"> </w:t>
      </w:r>
      <w:r w:rsidRPr="00446CA1">
        <w:rPr>
          <w:rFonts w:ascii="GOST Type AU" w:hAnsi="GOST Type AU"/>
        </w:rPr>
        <w:t>поес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ehen Sie zu einer großen Gesellschaf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идете</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t>
      </w:r>
      <w:r w:rsidRPr="00446CA1">
        <w:rPr>
          <w:rFonts w:ascii="GOST Type AU" w:hAnsi="GOST Type AU"/>
        </w:rPr>
        <w:t>общество</w:t>
      </w:r>
      <w:r w:rsidRPr="00446CA1">
        <w:rPr>
          <w:rFonts w:ascii="GOST Type AU" w:hAnsi="GOST Type AU"/>
          <w:lang w:val="de-DE"/>
        </w:rPr>
        <w:t>)?« fragt Ulla, ohne von der Arbeit aufzusehe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нимая</w:t>
      </w:r>
      <w:r w:rsidRPr="00446CA1">
        <w:rPr>
          <w:rFonts w:ascii="GOST Type AU" w:hAnsi="GOST Type AU"/>
          <w:lang w:val="de-DE"/>
        </w:rPr>
        <w:t xml:space="preserve"> </w:t>
      </w:r>
      <w:r w:rsidRPr="00446CA1">
        <w:rPr>
          <w:rFonts w:ascii="GOST Type AU" w:hAnsi="GOST Type AU"/>
        </w:rPr>
        <w:t>глаз</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работ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glaube scho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Es werden viele Leute dort sein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Aber ich bin überhaupt nicht eingelad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глашена</w:t>
      </w:r>
      <w:r w:rsidRPr="00446CA1">
        <w:rPr>
          <w:rFonts w:ascii="GOST Type AU" w:hAnsi="GOST Type AU"/>
          <w:lang w:val="de-DE"/>
        </w:rPr>
        <w:t>). Ich komme sozusagen</w:t>
      </w:r>
      <w:r w:rsidR="006779E1" w:rsidRPr="00446CA1">
        <w:rPr>
          <w:rFonts w:ascii="GOST Type AU" w:hAnsi="GOST Type AU"/>
          <w:lang w:val="de-DE"/>
        </w:rPr>
        <w:t xml:space="preserve"> — </w:t>
      </w:r>
      <w:r w:rsidRPr="00446CA1">
        <w:rPr>
          <w:rFonts w:ascii="GOST Type AU" w:hAnsi="GOST Type AU"/>
          <w:lang w:val="de-DE"/>
        </w:rPr>
        <w:t>als Überraschung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ду</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честве</w:t>
      </w:r>
      <w:r w:rsidRPr="00446CA1">
        <w:rPr>
          <w:rFonts w:ascii="GOST Type AU" w:hAnsi="GOST Type AU"/>
          <w:lang w:val="de-DE"/>
        </w:rPr>
        <w:t xml:space="preserve"> </w:t>
      </w:r>
      <w:r w:rsidRPr="00446CA1">
        <w:rPr>
          <w:rFonts w:ascii="GOST Type AU" w:hAnsi="GOST Type AU"/>
        </w:rPr>
        <w:t>сюрприза</w:t>
      </w:r>
      <w:r w:rsidR="00D7795A" w:rsidRPr="00446CA1">
        <w:rPr>
          <w:rFonts w:ascii="GOST Type AU" w:hAnsi="GOST Type AU"/>
          <w:lang w:val="de-DE"/>
        </w:rPr>
        <w:t xml:space="preserve">; </w:t>
      </w:r>
      <w:r w:rsidRPr="00446CA1">
        <w:rPr>
          <w:rFonts w:ascii="GOST Type AU" w:hAnsi="GOST Type AU"/>
          <w:i/>
          <w:iCs/>
          <w:lang w:val="de-DE"/>
        </w:rPr>
        <w:t>die Überraschung</w:t>
      </w:r>
      <w:r w:rsidR="00D7795A" w:rsidRPr="00446CA1">
        <w:rPr>
          <w:rFonts w:ascii="GOST Type AU" w:hAnsi="GOST Type AU"/>
          <w:i/>
          <w:iCs/>
          <w:lang w:val="de-DE"/>
        </w:rPr>
        <w:t xml:space="preserve">; </w:t>
      </w:r>
      <w:r w:rsidRPr="00446CA1">
        <w:rPr>
          <w:rFonts w:ascii="GOST Type AU" w:hAnsi="GOST Type AU"/>
          <w:i/>
          <w:iCs/>
          <w:lang w:val="de-DE"/>
        </w:rPr>
        <w:t>überraschen</w:t>
      </w:r>
      <w:r w:rsidR="006779E1" w:rsidRPr="00446CA1">
        <w:rPr>
          <w:rFonts w:ascii="GOST Type AU" w:hAnsi="GOST Type AU"/>
          <w:i/>
          <w:iCs/>
          <w:lang w:val="de-DE"/>
        </w:rPr>
        <w:t xml:space="preserve"> — </w:t>
      </w:r>
      <w:r w:rsidRPr="00446CA1">
        <w:rPr>
          <w:rFonts w:ascii="GOST Type AU" w:hAnsi="GOST Type AU"/>
          <w:i/>
          <w:iCs/>
        </w:rPr>
        <w:t>поражать</w:t>
      </w:r>
      <w:r w:rsidRPr="00446CA1">
        <w:rPr>
          <w:rFonts w:ascii="GOST Type AU" w:hAnsi="GOST Type AU"/>
          <w:i/>
          <w:iCs/>
          <w:lang w:val="de-DE"/>
        </w:rPr>
        <w:t xml:space="preserve">, </w:t>
      </w:r>
      <w:r w:rsidRPr="00446CA1">
        <w:rPr>
          <w:rFonts w:ascii="GOST Type AU" w:hAnsi="GOST Type AU"/>
          <w:i/>
          <w:iCs/>
        </w:rPr>
        <w:t>удивлять</w:t>
      </w:r>
      <w:r w:rsidR="006779E1" w:rsidRPr="00446CA1">
        <w:rPr>
          <w:rFonts w:ascii="GOST Type AU" w:hAnsi="GOST Type AU"/>
          <w:lang w:val="de-DE"/>
        </w:rPr>
        <w:t>)</w:t>
      </w:r>
      <w:r w:rsidRPr="00446CA1">
        <w:rPr>
          <w:rFonts w:ascii="GOST Type AU" w:hAnsi="GOST Type AU"/>
          <w:lang w:val="de-DE"/>
        </w:rPr>
        <w:t>«, sag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Sie schaut nachdenklich auf die Fotografie von Ullas braven, stocksteifen Eltern, und ihr Plan kommt ihr absurd vo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думчив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славных</w:t>
      </w:r>
      <w:r w:rsidRPr="00446CA1">
        <w:rPr>
          <w:rFonts w:ascii="GOST Type AU" w:hAnsi="GOST Type AU"/>
          <w:lang w:val="de-DE"/>
        </w:rPr>
        <w:t xml:space="preserve">, </w:t>
      </w:r>
      <w:r w:rsidRPr="00446CA1">
        <w:rPr>
          <w:rFonts w:ascii="GOST Type AU" w:hAnsi="GOST Type AU"/>
        </w:rPr>
        <w:t>застывших</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зе</w:t>
      </w:r>
      <w:r w:rsidRPr="00446CA1">
        <w:rPr>
          <w:rFonts w:ascii="GOST Type AU" w:hAnsi="GOST Type AU"/>
          <w:lang w:val="de-DE"/>
        </w:rPr>
        <w:t xml:space="preserve">, </w:t>
      </w:r>
      <w:r w:rsidRPr="00446CA1">
        <w:rPr>
          <w:rFonts w:ascii="GOST Type AU" w:hAnsi="GOST Type AU"/>
        </w:rPr>
        <w:t>родителей</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лан</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абсурдным</w:t>
      </w:r>
      <w:r w:rsidR="00D7795A" w:rsidRPr="00446CA1">
        <w:rPr>
          <w:rFonts w:ascii="GOST Type AU" w:hAnsi="GOST Type AU"/>
          <w:lang w:val="de-DE"/>
        </w:rPr>
        <w:t xml:space="preserve">; </w:t>
      </w:r>
      <w:r w:rsidRPr="00446CA1">
        <w:rPr>
          <w:rFonts w:ascii="GOST Type AU" w:hAnsi="GOST Type AU"/>
          <w:i/>
          <w:iCs/>
          <w:lang w:val="de-DE"/>
        </w:rPr>
        <w:t>stocksteif</w:t>
      </w:r>
      <w:r w:rsidR="006779E1" w:rsidRPr="00446CA1">
        <w:rPr>
          <w:rFonts w:ascii="GOST Type AU" w:hAnsi="GOST Type AU"/>
          <w:i/>
          <w:iCs/>
          <w:lang w:val="de-DE"/>
        </w:rPr>
        <w:t xml:space="preserve"> — </w:t>
      </w:r>
      <w:r w:rsidRPr="00446CA1">
        <w:rPr>
          <w:rFonts w:ascii="GOST Type AU" w:hAnsi="GOST Type AU"/>
          <w:i/>
          <w:iCs/>
        </w:rPr>
        <w:t>прямой</w:t>
      </w:r>
      <w:r w:rsidRPr="00446CA1">
        <w:rPr>
          <w:rFonts w:ascii="GOST Type AU" w:hAnsi="GOST Type AU"/>
          <w:i/>
          <w:iCs/>
          <w:lang w:val="de-DE"/>
        </w:rPr>
        <w:t xml:space="preserve">, </w:t>
      </w:r>
      <w:r w:rsidRPr="00446CA1">
        <w:rPr>
          <w:rFonts w:ascii="GOST Type AU" w:hAnsi="GOST Type AU"/>
          <w:i/>
          <w:iCs/>
        </w:rPr>
        <w:t>какпалка</w:t>
      </w:r>
      <w:r w:rsidR="00D7795A" w:rsidRPr="00446CA1">
        <w:rPr>
          <w:rFonts w:ascii="GOST Type AU" w:hAnsi="GOST Type AU"/>
          <w:i/>
          <w:iCs/>
          <w:lang w:val="de-DE"/>
        </w:rPr>
        <w:t xml:space="preserve">; </w:t>
      </w:r>
      <w:r w:rsidRPr="00446CA1">
        <w:rPr>
          <w:rFonts w:ascii="GOST Type AU" w:hAnsi="GOST Type AU"/>
          <w:i/>
          <w:iCs/>
          <w:lang w:val="de-DE"/>
        </w:rPr>
        <w:t>steif</w:t>
      </w:r>
      <w:r w:rsidR="006779E1" w:rsidRPr="00446CA1">
        <w:rPr>
          <w:rFonts w:ascii="GOST Type AU" w:hAnsi="GOST Type AU"/>
          <w:i/>
          <w:iCs/>
          <w:lang w:val="de-DE"/>
        </w:rPr>
        <w:t xml:space="preserve"> — </w:t>
      </w:r>
      <w:r w:rsidRPr="00446CA1">
        <w:rPr>
          <w:rFonts w:ascii="GOST Type AU" w:hAnsi="GOST Type AU"/>
          <w:i/>
          <w:iCs/>
        </w:rPr>
        <w:t>жесткий</w:t>
      </w:r>
      <w:r w:rsidRPr="00446CA1">
        <w:rPr>
          <w:rFonts w:ascii="GOST Type AU" w:hAnsi="GOST Type AU"/>
          <w:i/>
          <w:iCs/>
          <w:lang w:val="de-DE"/>
        </w:rPr>
        <w:t xml:space="preserve">, </w:t>
      </w:r>
      <w:r w:rsidRPr="00446CA1">
        <w:rPr>
          <w:rFonts w:ascii="GOST Type AU" w:hAnsi="GOST Type AU"/>
          <w:i/>
          <w:iCs/>
        </w:rPr>
        <w:t>твердый</w:t>
      </w:r>
      <w:r w:rsidR="006779E1" w:rsidRPr="00446CA1">
        <w:rPr>
          <w:rFonts w:ascii="GOST Type AU" w:hAnsi="GOST Type AU"/>
          <w:lang w:val="de-DE"/>
        </w:rPr>
        <w:t>)</w:t>
      </w:r>
      <w:r w:rsidRPr="00446CA1">
        <w:rPr>
          <w:rFonts w:ascii="GOST Type AU" w:hAnsi="GOST Type AU"/>
          <w:lang w:val="de-DE"/>
        </w:rPr>
        <w:t>. Dann sieht sie Ulla an</w:t>
      </w:r>
      <w:r w:rsidR="006779E1" w:rsidRPr="00446CA1">
        <w:rPr>
          <w:rFonts w:ascii="GOST Type AU" w:hAnsi="GOST Type AU"/>
          <w:lang w:val="de-DE"/>
        </w:rPr>
        <w:t xml:space="preserve"> — </w:t>
      </w:r>
      <w:r w:rsidRPr="00446CA1">
        <w:rPr>
          <w:rFonts w:ascii="GOST Type AU" w:hAnsi="GOST Type AU"/>
          <w:lang w:val="de-DE"/>
        </w:rPr>
        <w:t>Ulla im lichtblauen Kleid, rote Blumen am Ausschnitt, klappernde Armbänder</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es ist nicht mehr absurd, es ist ganz einfach, es wird ein Riesenspaß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лу</w:t>
      </w:r>
      <w:r w:rsidR="006779E1" w:rsidRPr="00446CA1">
        <w:rPr>
          <w:rFonts w:ascii="GOST Type AU" w:hAnsi="GOST Type AU"/>
          <w:lang w:val="de-DE"/>
        </w:rPr>
        <w:t xml:space="preserve"> —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голуб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цветы</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ыреза</w:t>
      </w:r>
      <w:r w:rsidRPr="00446CA1">
        <w:rPr>
          <w:rFonts w:ascii="GOST Type AU" w:hAnsi="GOST Type AU"/>
          <w:lang w:val="de-DE"/>
        </w:rPr>
        <w:t xml:space="preserve">, </w:t>
      </w:r>
      <w:r w:rsidRPr="00446CA1">
        <w:rPr>
          <w:rFonts w:ascii="GOST Type AU" w:hAnsi="GOST Type AU"/>
        </w:rPr>
        <w:t>болтающиеся</w:t>
      </w:r>
      <w:r w:rsidRPr="00446CA1">
        <w:rPr>
          <w:rFonts w:ascii="GOST Type AU" w:hAnsi="GOST Type AU"/>
          <w:lang w:val="de-DE"/>
        </w:rPr>
        <w:t xml:space="preserve"> </w:t>
      </w:r>
      <w:r w:rsidRPr="00446CA1">
        <w:rPr>
          <w:rFonts w:ascii="GOST Type AU" w:hAnsi="GOST Type AU"/>
        </w:rPr>
        <w:t>браслеты</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абсурдным</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лучит</w:t>
      </w:r>
      <w:r w:rsidRPr="00446CA1">
        <w:rPr>
          <w:rFonts w:ascii="GOST Type AU" w:hAnsi="GOST Type AU"/>
          <w:lang w:val="de-DE"/>
        </w:rPr>
        <w:t xml:space="preserve"> </w:t>
      </w:r>
      <w:r w:rsidRPr="00446CA1">
        <w:rPr>
          <w:rFonts w:ascii="GOST Type AU" w:hAnsi="GOST Type AU"/>
        </w:rPr>
        <w:t>огромной</w:t>
      </w:r>
      <w:r w:rsidRPr="00446CA1">
        <w:rPr>
          <w:rFonts w:ascii="GOST Type AU" w:hAnsi="GOST Type AU"/>
          <w:lang w:val="de-DE"/>
        </w:rPr>
        <w:t xml:space="preserve"> </w:t>
      </w:r>
      <w:r w:rsidRPr="00446CA1">
        <w:rPr>
          <w:rFonts w:ascii="GOST Type AU" w:hAnsi="GOST Type AU"/>
        </w:rPr>
        <w:t>удовольствие</w:t>
      </w:r>
      <w:r w:rsidR="00D7795A" w:rsidRPr="00446CA1">
        <w:rPr>
          <w:rFonts w:ascii="GOST Type AU" w:hAnsi="GOST Type AU"/>
          <w:lang w:val="de-DE"/>
        </w:rPr>
        <w:t xml:space="preserve">; </w:t>
      </w:r>
      <w:r w:rsidRPr="00446CA1">
        <w:rPr>
          <w:rFonts w:ascii="GOST Type AU" w:hAnsi="GOST Type AU"/>
          <w:i/>
          <w:iCs/>
          <w:lang w:val="de-DE"/>
        </w:rPr>
        <w:t>klappern</w:t>
      </w:r>
      <w:r w:rsidR="006779E1" w:rsidRPr="00446CA1">
        <w:rPr>
          <w:rFonts w:ascii="GOST Type AU" w:hAnsi="GOST Type AU"/>
          <w:i/>
          <w:iCs/>
          <w:lang w:val="de-DE"/>
        </w:rPr>
        <w:t xml:space="preserve"> — </w:t>
      </w:r>
      <w:r w:rsidRPr="00446CA1">
        <w:rPr>
          <w:rFonts w:ascii="GOST Type AU" w:hAnsi="GOST Type AU"/>
          <w:i/>
          <w:iCs/>
          <w:lang w:val="de-DE"/>
        </w:rPr>
        <w:t>das Armband</w:t>
      </w:r>
      <w:r w:rsidR="00D7795A" w:rsidRPr="00446CA1">
        <w:rPr>
          <w:rFonts w:ascii="GOST Type AU" w:hAnsi="GOST Type AU"/>
          <w:i/>
          <w:iCs/>
          <w:lang w:val="de-DE"/>
        </w:rPr>
        <w:t xml:space="preserve">; </w:t>
      </w:r>
      <w:r w:rsidRPr="00446CA1">
        <w:rPr>
          <w:rFonts w:ascii="GOST Type AU" w:hAnsi="GOST Type AU"/>
          <w:i/>
          <w:iCs/>
          <w:lang w:val="de-DE"/>
        </w:rPr>
        <w:t>der Riesenspaß</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orgen Abend schaue ich mir die Villa von Sven Poulsen an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смотрю</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sagt Thesi wie nebenbei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прочи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 beißt den Faden ab, das Kleid ist fertig, mit einem Ruck wendet sie sich zu Thesi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обкусывает</w:t>
      </w:r>
      <w:r w:rsidRPr="00446CA1">
        <w:rPr>
          <w:rFonts w:ascii="GOST Type AU" w:hAnsi="GOST Type AU"/>
          <w:lang w:val="de-DE"/>
        </w:rPr>
        <w:t xml:space="preserve"> </w:t>
      </w:r>
      <w:r w:rsidRPr="00446CA1">
        <w:rPr>
          <w:rFonts w:ascii="GOST Type AU" w:hAnsi="GOST Type AU"/>
        </w:rPr>
        <w:t>нитку</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готов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езко</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er Faden</w:t>
      </w:r>
      <w:r w:rsidR="00D7795A" w:rsidRPr="00446CA1">
        <w:rPr>
          <w:rFonts w:ascii="GOST Type AU" w:hAnsi="GOST Type AU"/>
          <w:i/>
          <w:iCs/>
          <w:lang w:val="de-DE"/>
        </w:rPr>
        <w:t xml:space="preserve">; </w:t>
      </w:r>
      <w:r w:rsidRPr="00446CA1">
        <w:rPr>
          <w:rFonts w:ascii="GOST Type AU" w:hAnsi="GOST Type AU"/>
          <w:i/>
          <w:iCs/>
          <w:lang w:val="de-DE"/>
        </w:rPr>
        <w:t>der Ruck</w:t>
      </w:r>
      <w:r w:rsidR="006779E1" w:rsidRPr="00446CA1">
        <w:rPr>
          <w:rFonts w:ascii="GOST Type AU" w:hAnsi="GOST Type AU"/>
          <w:i/>
          <w:iCs/>
          <w:lang w:val="de-DE"/>
        </w:rPr>
        <w:t xml:space="preserve"> — </w:t>
      </w:r>
      <w:r w:rsidRPr="00446CA1">
        <w:rPr>
          <w:rFonts w:ascii="GOST Type AU" w:hAnsi="GOST Type AU"/>
          <w:i/>
          <w:iCs/>
        </w:rPr>
        <w:t>рывок</w:t>
      </w:r>
      <w:r w:rsidRPr="00446CA1">
        <w:rPr>
          <w:rFonts w:ascii="GOST Type AU" w:hAnsi="GOST Type AU"/>
          <w:i/>
          <w:iCs/>
          <w:lang w:val="de-DE"/>
        </w:rPr>
        <w:t xml:space="preserve">, </w:t>
      </w:r>
      <w:r w:rsidRPr="00446CA1">
        <w:rPr>
          <w:rFonts w:ascii="GOST Type AU" w:hAnsi="GOST Type AU"/>
          <w:i/>
          <w:iCs/>
        </w:rPr>
        <w:t>толчок</w:t>
      </w:r>
      <w:r w:rsidR="006779E1" w:rsidRPr="00446CA1">
        <w:rPr>
          <w:rFonts w:ascii="GOST Type AU" w:hAnsi="GOST Type AU"/>
          <w:lang w:val="de-DE"/>
        </w:rPr>
        <w:t>)</w:t>
      </w:r>
      <w:r w:rsidRPr="00446CA1">
        <w:rPr>
          <w:rFonts w:ascii="GOST Type AU" w:hAnsi="GOST Type AU"/>
          <w:lang w:val="de-DE"/>
        </w:rPr>
        <w:t>: »Sagen Sie</w:t>
      </w:r>
      <w:r w:rsidR="006779E1" w:rsidRPr="00446CA1">
        <w:rPr>
          <w:rFonts w:ascii="GOST Type AU" w:hAnsi="GOST Type AU"/>
          <w:lang w:val="de-DE"/>
        </w:rPr>
        <w:t xml:space="preserve"> — </w:t>
      </w:r>
      <w:r w:rsidRPr="00446CA1">
        <w:rPr>
          <w:rFonts w:ascii="GOST Type AU" w:hAnsi="GOST Type AU"/>
          <w:lang w:val="de-DE"/>
        </w:rPr>
        <w:t xml:space="preserve">Sie waren doch einmal mit Sven verheiratet, natürlich, und </w:t>
      </w:r>
      <w:r w:rsidRPr="00446CA1">
        <w:rPr>
          <w:rFonts w:ascii="GOST Type AU" w:hAnsi="GOST Type AU"/>
          <w:lang w:val="de-DE"/>
        </w:rPr>
        <w:lastRenderedPageBreak/>
        <w:t>(</w:t>
      </w:r>
      <w:r w:rsidRPr="00446CA1">
        <w:rPr>
          <w:rFonts w:ascii="GOST Type AU" w:hAnsi="GOST Type AU"/>
        </w:rPr>
        <w:t>скажите</w:t>
      </w:r>
      <w:r w:rsidR="006779E1" w:rsidRPr="00446CA1">
        <w:rPr>
          <w:rFonts w:ascii="GOST Type AU" w:hAnsi="GOST Type AU"/>
          <w:lang w:val="de-DE"/>
        </w:rPr>
        <w:t xml:space="preserve"> —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 stößt einen langen diskreten Pfiff aus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здает</w:t>
      </w:r>
      <w:r w:rsidRPr="00446CA1">
        <w:rPr>
          <w:rFonts w:ascii="GOST Type AU" w:hAnsi="GOST Type AU"/>
          <w:lang w:val="de-DE"/>
        </w:rPr>
        <w:t xml:space="preserve"> </w:t>
      </w:r>
      <w:r w:rsidRPr="00446CA1">
        <w:rPr>
          <w:rFonts w:ascii="GOST Type AU" w:hAnsi="GOST Type AU"/>
        </w:rPr>
        <w:t>длинный</w:t>
      </w:r>
      <w:r w:rsidRPr="00446CA1">
        <w:rPr>
          <w:rFonts w:ascii="GOST Type AU" w:hAnsi="GOST Type AU"/>
          <w:lang w:val="de-DE"/>
        </w:rPr>
        <w:t xml:space="preserve"> </w:t>
      </w:r>
      <w:r w:rsidRPr="00446CA1">
        <w:rPr>
          <w:rFonts w:ascii="GOST Type AU" w:hAnsi="GOST Type AU"/>
        </w:rPr>
        <w:t>сдержанный</w:t>
      </w:r>
      <w:r w:rsidRPr="00446CA1">
        <w:rPr>
          <w:rFonts w:ascii="GOST Type AU" w:hAnsi="GOST Type AU"/>
          <w:lang w:val="de-DE"/>
        </w:rPr>
        <w:t xml:space="preserve"> </w:t>
      </w:r>
      <w:r w:rsidRPr="00446CA1">
        <w:rPr>
          <w:rFonts w:ascii="GOST Type AU" w:hAnsi="GOST Type AU"/>
        </w:rPr>
        <w:t>свист</w:t>
      </w:r>
      <w:r w:rsidR="00D7795A" w:rsidRPr="00446CA1">
        <w:rPr>
          <w:rFonts w:ascii="GOST Type AU" w:hAnsi="GOST Type AU"/>
          <w:lang w:val="de-DE"/>
        </w:rPr>
        <w:t xml:space="preserve">; </w:t>
      </w:r>
      <w:r w:rsidRPr="00446CA1">
        <w:rPr>
          <w:rFonts w:ascii="GOST Type AU" w:hAnsi="GOST Type AU"/>
          <w:i/>
          <w:iCs/>
          <w:lang w:val="de-DE"/>
        </w:rPr>
        <w:t>der Pfiff</w:t>
      </w:r>
      <w:r w:rsidR="00D7795A" w:rsidRPr="00446CA1">
        <w:rPr>
          <w:rFonts w:ascii="GOST Type AU" w:hAnsi="GOST Type AU"/>
          <w:i/>
          <w:iCs/>
          <w:lang w:val="de-DE"/>
        </w:rPr>
        <w:t xml:space="preserve">; </w:t>
      </w:r>
      <w:r w:rsidRPr="00446CA1">
        <w:rPr>
          <w:rFonts w:ascii="GOST Type AU" w:hAnsi="GOST Type AU"/>
          <w:i/>
          <w:iCs/>
          <w:lang w:val="de-DE"/>
        </w:rPr>
        <w:t>pfeifen</w:t>
      </w:r>
      <w:r w:rsidR="006779E1" w:rsidRPr="00446CA1">
        <w:rPr>
          <w:rFonts w:ascii="GOST Type AU" w:hAnsi="GOST Type AU"/>
          <w:i/>
          <w:iCs/>
          <w:lang w:val="de-DE"/>
        </w:rPr>
        <w:t xml:space="preserve"> — </w:t>
      </w:r>
      <w:r w:rsidRPr="00446CA1">
        <w:rPr>
          <w:rFonts w:ascii="GOST Type AU" w:hAnsi="GOST Type AU"/>
          <w:i/>
          <w:iCs/>
        </w:rPr>
        <w:t>свистеть</w:t>
      </w:r>
      <w:r w:rsidRPr="00446CA1">
        <w:rPr>
          <w:rFonts w:ascii="GOST Type AU" w:hAnsi="GOST Type AU"/>
          <w:i/>
          <w:iCs/>
          <w:lang w:val="de-DE"/>
        </w:rPr>
        <w:t xml:space="preserve">, </w:t>
      </w:r>
      <w:r w:rsidRPr="00446CA1">
        <w:rPr>
          <w:rFonts w:ascii="GOST Type AU" w:hAnsi="GOST Type AU"/>
          <w:i/>
          <w:iCs/>
        </w:rPr>
        <w:t>насвистывать</w:t>
      </w:r>
      <w:r w:rsidR="00D7795A" w:rsidRPr="00446CA1">
        <w:rPr>
          <w:rFonts w:ascii="GOST Type AU" w:hAnsi="GOST Type AU"/>
          <w:i/>
          <w:iCs/>
          <w:lang w:val="de-DE"/>
        </w:rPr>
        <w:t xml:space="preserve">; </w:t>
      </w:r>
      <w:r w:rsidRPr="00446CA1">
        <w:rPr>
          <w:rFonts w:ascii="GOST Type AU" w:hAnsi="GOST Type AU"/>
          <w:i/>
          <w:iCs/>
          <w:lang w:val="de-DE"/>
        </w:rPr>
        <w:t>ausstoßen</w:t>
      </w:r>
      <w:r w:rsidR="006779E1" w:rsidRPr="00446CA1">
        <w:rPr>
          <w:rFonts w:ascii="GOST Type AU" w:hAnsi="GOST Type AU"/>
          <w:lang w:val="de-DE"/>
        </w:rPr>
        <w:t>)</w:t>
      </w:r>
      <w:r w:rsidRPr="00446CA1">
        <w:rPr>
          <w:rFonts w:ascii="GOST Type AU" w:hAnsi="GOST Type AU"/>
          <w:lang w:val="de-DE"/>
        </w:rPr>
        <w:t>: »Ich kapier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Die kleine Nielsen bekommt von uns für morgen ein weißes Kleid mit kleinen Blümchen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получи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завтрашнего</w:t>
      </w:r>
      <w:r w:rsidRPr="00446CA1">
        <w:rPr>
          <w:rFonts w:ascii="GOST Type AU" w:hAnsi="GOST Type AU"/>
          <w:lang w:val="de-DE"/>
        </w:rPr>
        <w:t xml:space="preserve"> </w:t>
      </w:r>
      <w:r w:rsidRPr="00446CA1">
        <w:rPr>
          <w:rFonts w:ascii="GOST Type AU" w:hAnsi="GOST Type AU"/>
        </w:rPr>
        <w:t>дня</w:t>
      </w:r>
      <w:r w:rsidRPr="00446CA1">
        <w:rPr>
          <w:rFonts w:ascii="GOST Type AU" w:hAnsi="GOST Type AU"/>
          <w:lang w:val="de-DE"/>
        </w:rPr>
        <w:t xml:space="preserve"> </w:t>
      </w:r>
      <w:r w:rsidRPr="00446CA1">
        <w:rPr>
          <w:rFonts w:ascii="GOST Type AU" w:hAnsi="GOST Type AU"/>
        </w:rPr>
        <w:t>бел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аленькими</w:t>
      </w:r>
      <w:r w:rsidRPr="00446CA1">
        <w:rPr>
          <w:rFonts w:ascii="GOST Type AU" w:hAnsi="GOST Type AU"/>
          <w:lang w:val="de-DE"/>
        </w:rPr>
        <w:t xml:space="preserve"> </w:t>
      </w:r>
      <w:r w:rsidRPr="00446CA1">
        <w:rPr>
          <w:rFonts w:ascii="GOST Type AU" w:hAnsi="GOST Type AU"/>
        </w:rPr>
        <w:t>цветочками</w:t>
      </w:r>
      <w:r w:rsidRPr="00446CA1">
        <w:rPr>
          <w:rFonts w:ascii="GOST Type AU" w:hAnsi="GOST Type AU"/>
          <w:lang w:val="de-DE"/>
        </w:rPr>
        <w:t>). Eine Tante war mit ihr und hat es ausgesucht, eine wandelnde Pest, diese Tante</w:t>
      </w:r>
      <w:r w:rsidR="006779E1" w:rsidRPr="00446CA1">
        <w:rPr>
          <w:rFonts w:ascii="GOST Type AU" w:hAnsi="GOST Type AU"/>
          <w:lang w:val="de-DE"/>
        </w:rPr>
        <w:t xml:space="preserve"> — </w:t>
      </w:r>
      <w:r w:rsidRPr="00446CA1">
        <w:rPr>
          <w:rFonts w:ascii="GOST Type AU" w:hAnsi="GOST Type AU"/>
          <w:lang w:val="de-DE"/>
        </w:rPr>
        <w:t>für morgen hat Sven alle Nielsens eingeladen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брал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ходячая</w:t>
      </w:r>
      <w:r w:rsidRPr="00446CA1">
        <w:rPr>
          <w:rFonts w:ascii="GOST Type AU" w:hAnsi="GOST Type AU"/>
          <w:lang w:val="de-DE"/>
        </w:rPr>
        <w:t xml:space="preserve"> </w:t>
      </w:r>
      <w:r w:rsidRPr="00446CA1">
        <w:rPr>
          <w:rFonts w:ascii="GOST Type AU" w:hAnsi="GOST Type AU"/>
        </w:rPr>
        <w:t>чума</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тетушка</w:t>
      </w:r>
      <w:r w:rsidR="006779E1" w:rsidRPr="00446CA1">
        <w:rPr>
          <w:rFonts w:ascii="GOST Type AU" w:hAnsi="GOST Type AU"/>
          <w:lang w:val="de-DE"/>
        </w:rPr>
        <w:t xml:space="preserve"> —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игласил</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Нильсенов</w:t>
      </w:r>
      <w:r w:rsidR="00D7795A" w:rsidRPr="00446CA1">
        <w:rPr>
          <w:rFonts w:ascii="GOST Type AU" w:hAnsi="GOST Type AU"/>
          <w:lang w:val="de-DE"/>
        </w:rPr>
        <w:t xml:space="preserve">; </w:t>
      </w:r>
      <w:r w:rsidRPr="00446CA1">
        <w:rPr>
          <w:rFonts w:ascii="GOST Type AU" w:hAnsi="GOST Type AU"/>
          <w:i/>
          <w:iCs/>
          <w:lang w:val="de-DE"/>
        </w:rPr>
        <w:t>die Pest</w:t>
      </w:r>
      <w:r w:rsidR="006779E1" w:rsidRPr="00446CA1">
        <w:rPr>
          <w:rFonts w:ascii="GOST Type AU" w:hAnsi="GOST Type AU"/>
          <w:lang w:val="de-DE"/>
        </w:rPr>
        <w:t>)</w:t>
      </w:r>
      <w:r w:rsidRPr="00446CA1">
        <w:rPr>
          <w:rFonts w:ascii="GOST Type AU" w:hAnsi="GOST Type AU"/>
          <w:lang w:val="de-DE"/>
        </w:rPr>
        <w:t>. Und</w:t>
      </w:r>
      <w:r w:rsidR="006779E1" w:rsidRPr="00446CA1">
        <w:rPr>
          <w:rFonts w:ascii="GOST Type AU" w:hAnsi="GOST Type AU"/>
          <w:lang w:val="de-DE"/>
        </w:rPr>
        <w:t xml:space="preserve"> — </w:t>
      </w:r>
      <w:r w:rsidRPr="00446CA1">
        <w:rPr>
          <w:rFonts w:ascii="GOST Type AU" w:hAnsi="GOST Type AU"/>
          <w:lang w:val="de-DE"/>
        </w:rPr>
        <w:t>oh, ich kapier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 nimmt das Kleid, hält es vor sich hin, schaut das Kleid an, denkt an die wandelnde Pest von Tant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вытягив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ходячей</w:t>
      </w:r>
      <w:r w:rsidRPr="00446CA1">
        <w:rPr>
          <w:rFonts w:ascii="GOST Type AU" w:hAnsi="GOST Type AU"/>
          <w:lang w:val="de-DE"/>
        </w:rPr>
        <w:t xml:space="preserve"> </w:t>
      </w:r>
      <w:r w:rsidRPr="00446CA1">
        <w:rPr>
          <w:rFonts w:ascii="GOST Type AU" w:hAnsi="GOST Type AU"/>
        </w:rPr>
        <w:t>чуме</w:t>
      </w:r>
      <w:r w:rsidR="006779E1" w:rsidRPr="00446CA1">
        <w:rPr>
          <w:rFonts w:ascii="GOST Type AU" w:hAnsi="GOST Type AU"/>
          <w:lang w:val="de-DE"/>
        </w:rPr>
        <w:t xml:space="preserve"> — </w:t>
      </w:r>
      <w:r w:rsidRPr="00446CA1">
        <w:rPr>
          <w:rFonts w:ascii="GOST Type AU" w:hAnsi="GOST Type AU"/>
        </w:rPr>
        <w:t>тетушк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7.</w:t>
      </w:r>
      <w:r w:rsidR="00365E50" w:rsidRPr="00446CA1">
        <w:rPr>
          <w:rFonts w:ascii="GOST Type AU" w:hAnsi="GOST Type AU"/>
          <w:b/>
          <w:bCs/>
          <w:lang w:val="de-DE"/>
        </w:rPr>
        <w:t xml:space="preserve"> </w:t>
      </w:r>
      <w:r w:rsidRPr="00446CA1">
        <w:rPr>
          <w:rFonts w:ascii="GOST Type AU" w:hAnsi="GOST Type AU"/>
          <w:b/>
          <w:bCs/>
          <w:lang w:val="de-DE"/>
        </w:rPr>
        <w:t>Thesi schält sich aus dem Kleid und sieht dann Ulla zu, die mit ein paar Stichen das Kleid enger macht. »Viel essen dürfen Sie nicht, sonst platzt es, ich mache es richtig eng, sonst geht die Linie verlo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gehorsam. »Wenn ich in dem Kleid daherkomme, gibt mir sowieso kein Mensch etwas zu e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hen Sie zu einer großen Gesellschaft?« fragt Ulla, ohne von der Arbeit aufzus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glaube schon. Es werden viele Leute dort sein. Aber ich bin überhaupt nicht eingeladen. Ich komme sozusagen</w:t>
      </w:r>
      <w:r w:rsidR="006779E1" w:rsidRPr="00446CA1">
        <w:rPr>
          <w:rFonts w:ascii="GOST Type AU" w:hAnsi="GOST Type AU"/>
          <w:b/>
          <w:bCs/>
          <w:lang w:val="de-DE"/>
        </w:rPr>
        <w:t xml:space="preserve"> — </w:t>
      </w:r>
      <w:r w:rsidRPr="00446CA1">
        <w:rPr>
          <w:rFonts w:ascii="GOST Type AU" w:hAnsi="GOST Type AU"/>
          <w:b/>
          <w:bCs/>
          <w:lang w:val="de-DE"/>
        </w:rPr>
        <w:t>als Überraschung«, s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chaut nachdenklich auf die Fotografie von Ullas braven, stocksteifen Eltern, und ihr Plan kommt ihr absurd vor. Dann sieht sie Ulla an</w:t>
      </w:r>
      <w:r w:rsidR="006779E1" w:rsidRPr="00446CA1">
        <w:rPr>
          <w:rFonts w:ascii="GOST Type AU" w:hAnsi="GOST Type AU"/>
          <w:b/>
          <w:bCs/>
          <w:lang w:val="de-DE"/>
        </w:rPr>
        <w:t xml:space="preserve"> — </w:t>
      </w:r>
      <w:r w:rsidRPr="00446CA1">
        <w:rPr>
          <w:rFonts w:ascii="GOST Type AU" w:hAnsi="GOST Type AU"/>
          <w:b/>
          <w:bCs/>
          <w:lang w:val="de-DE"/>
        </w:rPr>
        <w:t>Ulla im lichtblauen Kleid, rote Blumen am Ausschnitt, klappernde Armbänder</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es ist nicht mehr absurd, es ist ganz einfach, es wird ein Riesenspaß.</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orgen Abend schaue ich mir die Villa von Sven Poulsen an«, sagt Thesi wie nebenbe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 beißt den Faden ab, das Kleid ist fertig, mit einem Ruck wendet sie sich zu Thesi: »Sagen Sie</w:t>
      </w:r>
      <w:r w:rsidR="006779E1" w:rsidRPr="00446CA1">
        <w:rPr>
          <w:rFonts w:ascii="GOST Type AU" w:hAnsi="GOST Type AU"/>
          <w:b/>
          <w:bCs/>
          <w:lang w:val="de-DE"/>
        </w:rPr>
        <w:t xml:space="preserve"> — </w:t>
      </w:r>
      <w:r w:rsidRPr="00446CA1">
        <w:rPr>
          <w:rFonts w:ascii="GOST Type AU" w:hAnsi="GOST Type AU"/>
          <w:b/>
          <w:bCs/>
          <w:lang w:val="de-DE"/>
        </w:rPr>
        <w:t>Sie waren doch einmal mit Sven verheiratet, natürlich,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 stößt einen langen diskreten Pfiff aus: »Ich kapiere. Die kleine Nielsen bekommt von uns für morgen ein weißes Kleid mit kleinen Blümchen. Eine Tante war mit ihr und hat es ausgesucht, eine wandelnde Pest, diese Tante</w:t>
      </w:r>
      <w:r w:rsidR="006779E1" w:rsidRPr="00446CA1">
        <w:rPr>
          <w:rFonts w:ascii="GOST Type AU" w:hAnsi="GOST Type AU"/>
          <w:b/>
          <w:bCs/>
          <w:lang w:val="de-DE"/>
        </w:rPr>
        <w:t xml:space="preserve"> — </w:t>
      </w:r>
      <w:r w:rsidRPr="00446CA1">
        <w:rPr>
          <w:rFonts w:ascii="GOST Type AU" w:hAnsi="GOST Type AU"/>
          <w:b/>
          <w:bCs/>
          <w:lang w:val="de-DE"/>
        </w:rPr>
        <w:t>für morgen hat Sven alle Nielsens eingeladen. Und</w:t>
      </w:r>
      <w:r w:rsidR="006779E1" w:rsidRPr="00446CA1">
        <w:rPr>
          <w:rFonts w:ascii="GOST Type AU" w:hAnsi="GOST Type AU"/>
          <w:b/>
          <w:bCs/>
          <w:lang w:val="de-DE"/>
        </w:rPr>
        <w:t xml:space="preserve"> — </w:t>
      </w:r>
      <w:r w:rsidRPr="00446CA1">
        <w:rPr>
          <w:rFonts w:ascii="GOST Type AU" w:hAnsi="GOST Type AU"/>
          <w:b/>
          <w:bCs/>
          <w:lang w:val="de-DE"/>
        </w:rPr>
        <w:t>oh, ich kapier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 nimmt das Kleid, hält es vor sich hin, schaut das Kleid an, denkt an die wandelnde Pest von Tan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8.</w:t>
      </w:r>
      <w:r w:rsidR="00365E50" w:rsidRPr="00446CA1">
        <w:rPr>
          <w:rFonts w:ascii="GOST Type AU" w:hAnsi="GOST Type AU"/>
          <w:lang w:val="de-DE"/>
        </w:rPr>
        <w:t xml:space="preserve"> </w:t>
      </w:r>
      <w:r w:rsidRPr="00446CA1">
        <w:rPr>
          <w:rFonts w:ascii="GOST Type AU" w:hAnsi="GOST Type AU"/>
          <w:lang w:val="de-DE"/>
        </w:rPr>
        <w:t>»Es wird ein Riesenspaß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xml:space="preserve"> </w:t>
      </w:r>
      <w:r w:rsidRPr="00446CA1">
        <w:rPr>
          <w:rFonts w:ascii="GOST Type AU" w:hAnsi="GOST Type AU"/>
        </w:rPr>
        <w:t>забава</w:t>
      </w:r>
      <w:r w:rsidRPr="00446CA1">
        <w:rPr>
          <w:rFonts w:ascii="GOST Type AU" w:hAnsi="GOST Type AU"/>
          <w:lang w:val="de-DE"/>
        </w:rPr>
        <w:t>)«, sagt Ulla und nickt anerkennend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c </w:t>
      </w:r>
      <w:r w:rsidRPr="00446CA1">
        <w:rPr>
          <w:rFonts w:ascii="GOST Type AU" w:hAnsi="GOST Type AU"/>
        </w:rPr>
        <w:t>похвалой</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важением</w:t>
      </w:r>
      <w:r w:rsidR="00D7795A" w:rsidRPr="00446CA1">
        <w:rPr>
          <w:rFonts w:ascii="GOST Type AU" w:hAnsi="GOST Type AU"/>
          <w:lang w:val="de-DE"/>
        </w:rPr>
        <w:t xml:space="preserve">; </w:t>
      </w:r>
      <w:r w:rsidRPr="00446CA1">
        <w:rPr>
          <w:rFonts w:ascii="GOST Type AU" w:hAnsi="GOST Type AU"/>
          <w:i/>
          <w:iCs/>
          <w:lang w:val="de-DE"/>
        </w:rPr>
        <w:t>anerkennen</w:t>
      </w:r>
      <w:r w:rsidR="006779E1" w:rsidRPr="00446CA1">
        <w:rPr>
          <w:rFonts w:ascii="GOST Type AU" w:hAnsi="GOST Type AU"/>
          <w:i/>
          <w:iCs/>
          <w:lang w:val="de-DE"/>
        </w:rPr>
        <w:t xml:space="preserve"> — </w:t>
      </w:r>
      <w:r w:rsidRPr="00446CA1">
        <w:rPr>
          <w:rFonts w:ascii="GOST Type AU" w:hAnsi="GOST Type AU"/>
          <w:i/>
          <w:iCs/>
        </w:rPr>
        <w:t>признавать</w:t>
      </w:r>
      <w:r w:rsidR="006779E1" w:rsidRPr="00446CA1">
        <w:rPr>
          <w:rFonts w:ascii="GOST Type AU" w:hAnsi="GOST Type AU"/>
          <w:lang w:val="de-DE"/>
        </w:rPr>
        <w:t>)</w:t>
      </w:r>
      <w:r w:rsidRPr="00446CA1">
        <w:rPr>
          <w:rFonts w:ascii="GOST Type AU" w:hAnsi="GOST Type AU"/>
          <w:lang w:val="de-DE"/>
        </w:rPr>
        <w:t>. »Sie haben Humor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w:t>
      </w:r>
      <w:r w:rsidRPr="00446CA1">
        <w:rPr>
          <w:rFonts w:ascii="GOST Type AU" w:hAnsi="GOST Type AU"/>
        </w:rPr>
        <w:t>юмора</w:t>
      </w:r>
      <w:r w:rsidR="00D7795A" w:rsidRPr="00446CA1">
        <w:rPr>
          <w:rFonts w:ascii="GOST Type AU" w:hAnsi="GOST Type AU"/>
          <w:lang w:val="de-DE"/>
        </w:rPr>
        <w:t xml:space="preserve">; </w:t>
      </w:r>
      <w:r w:rsidR="000D440E" w:rsidRPr="00446CA1">
        <w:rPr>
          <w:rFonts w:ascii="GOST Type AU" w:hAnsi="GOST Type AU"/>
          <w:i/>
          <w:iCs/>
          <w:lang w:val="de-DE"/>
        </w:rPr>
        <w:t>der H</w:t>
      </w:r>
      <w:r w:rsidRPr="00446CA1">
        <w:rPr>
          <w:rFonts w:ascii="GOST Type AU" w:hAnsi="GOST Type AU"/>
          <w:i/>
          <w:iCs/>
          <w:lang w:val="de-DE"/>
        </w:rPr>
        <w:t>umór</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Aber</w:t>
      </w:r>
      <w:r w:rsidR="006779E1" w:rsidRPr="00446CA1">
        <w:rPr>
          <w:rFonts w:ascii="GOST Type AU" w:hAnsi="GOST Type AU"/>
        </w:rPr>
        <w:t xml:space="preserve"> — </w:t>
      </w:r>
      <w:r w:rsidRPr="00446CA1">
        <w:rPr>
          <w:rFonts w:ascii="GOST Type AU" w:hAnsi="GOST Type AU"/>
        </w:rPr>
        <w:t>warum tun Sie das (но</w:t>
      </w:r>
      <w:r w:rsidR="006779E1" w:rsidRPr="00446CA1">
        <w:rPr>
          <w:rFonts w:ascii="GOST Type AU" w:hAnsi="GOST Type AU"/>
        </w:rPr>
        <w:t xml:space="preserve"> — </w:t>
      </w:r>
      <w:r w:rsidRPr="00446CA1">
        <w:rPr>
          <w:rFonts w:ascii="GOST Type AU" w:hAnsi="GOST Type AU"/>
        </w:rPr>
        <w:t xml:space="preserve">почему Вы это делаете)?« Thesi lacht (Тези смеется): »Weil es ein </w:t>
      </w:r>
      <w:r w:rsidRPr="00446CA1">
        <w:rPr>
          <w:rFonts w:ascii="GOST Type AU" w:hAnsi="GOST Type AU"/>
        </w:rPr>
        <w:lastRenderedPageBreak/>
        <w:t xml:space="preserve">Riesenspaß wird (потому что это будет большая забава). </w:t>
      </w:r>
      <w:r w:rsidRPr="00446CA1">
        <w:rPr>
          <w:rFonts w:ascii="GOST Type AU" w:hAnsi="GOST Type AU"/>
          <w:lang w:val="de-DE"/>
        </w:rPr>
        <w:t>Sven hat mich eingeladen, die neue Villa anzuschau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игласил</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осмотреть</w:t>
      </w:r>
      <w:r w:rsidRPr="00446CA1">
        <w:rPr>
          <w:rFonts w:ascii="GOST Type AU" w:hAnsi="GOST Type AU"/>
          <w:lang w:val="de-DE"/>
        </w:rPr>
        <w:t xml:space="preserve"> </w:t>
      </w:r>
      <w:r w:rsidRPr="00446CA1">
        <w:rPr>
          <w:rFonts w:ascii="GOST Type AU" w:hAnsi="GOST Type AU"/>
        </w:rPr>
        <w:t>новую</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Irgendwann, wenn ich gerade in der Nähe bin (</w:t>
      </w:r>
      <w:r w:rsidRPr="00446CA1">
        <w:rPr>
          <w:rFonts w:ascii="GOST Type AU" w:hAnsi="GOST Type AU"/>
        </w:rPr>
        <w:t>ког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кажусь</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 Morgen Abend werde ich in der Nähe sein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 Und da platze ich hinein</w:t>
      </w:r>
      <w:r w:rsidR="006779E1" w:rsidRPr="00446CA1">
        <w:rPr>
          <w:rFonts w:ascii="GOST Type AU" w:hAnsi="GOST Type AU"/>
          <w:lang w:val="de-DE"/>
        </w:rPr>
        <w:t xml:space="preserve"> — </w:t>
      </w:r>
      <w:r w:rsidRPr="00446CA1">
        <w:rPr>
          <w:rFonts w:ascii="GOST Type AU" w:hAnsi="GOST Type AU"/>
          <w:lang w:val="de-DE"/>
        </w:rPr>
        <w:t>in die Gesellschaft mit allen Nielsens, es wird schrecklich komisch werd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ворвусь</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щество</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семи</w:t>
      </w:r>
      <w:r w:rsidRPr="00446CA1">
        <w:rPr>
          <w:rFonts w:ascii="GOST Type AU" w:hAnsi="GOST Type AU"/>
          <w:lang w:val="de-DE"/>
        </w:rPr>
        <w:t xml:space="preserve"> </w:t>
      </w:r>
      <w:r w:rsidRPr="00446CA1">
        <w:rPr>
          <w:rFonts w:ascii="GOST Type AU" w:hAnsi="GOST Type AU"/>
        </w:rPr>
        <w:t>Нильсенам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забав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eben Sie auf das Kleid acht (</w:t>
      </w:r>
      <w:r w:rsidRPr="00446CA1">
        <w:rPr>
          <w:rFonts w:ascii="GOST Type AU" w:hAnsi="GOST Type AU"/>
        </w:rPr>
        <w:t>следит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латьем</w:t>
      </w:r>
      <w:r w:rsidRPr="00446CA1">
        <w:rPr>
          <w:rFonts w:ascii="GOST Type AU" w:hAnsi="GOST Type AU"/>
          <w:lang w:val="de-DE"/>
        </w:rPr>
        <w:t>)«, mahnt Ulla und beginnt das Kleid einzupacken, pedantisch und zeremoniell, erst wieder den weißen Überzug und dann Seidenpapier (</w:t>
      </w:r>
      <w:r w:rsidRPr="00446CA1">
        <w:rPr>
          <w:rFonts w:ascii="GOST Type AU" w:hAnsi="GOST Type AU"/>
        </w:rPr>
        <w:t>предупреждае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упаковывать</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педантич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церемонно</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ый</w:t>
      </w:r>
      <w:r w:rsidRPr="00446CA1">
        <w:rPr>
          <w:rFonts w:ascii="GOST Type AU" w:hAnsi="GOST Type AU"/>
          <w:lang w:val="de-DE"/>
        </w:rPr>
        <w:t xml:space="preserve"> </w:t>
      </w:r>
      <w:r w:rsidRPr="00446CA1">
        <w:rPr>
          <w:rFonts w:ascii="GOST Type AU" w:hAnsi="GOST Type AU"/>
        </w:rPr>
        <w:t>чехол</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елковую</w:t>
      </w:r>
      <w:r w:rsidRPr="00446CA1">
        <w:rPr>
          <w:rFonts w:ascii="GOST Type AU" w:hAnsi="GOST Type AU"/>
          <w:lang w:val="de-DE"/>
        </w:rPr>
        <w:t xml:space="preserve"> </w:t>
      </w:r>
      <w:r w:rsidRPr="00446CA1">
        <w:rPr>
          <w:rFonts w:ascii="GOST Type AU" w:hAnsi="GOST Type AU"/>
        </w:rPr>
        <w:t>бумаг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ören Sie, Ulla, sagen Sie keinem Menschen von der Sache (</w:t>
      </w:r>
      <w:r w:rsidRPr="00446CA1">
        <w:rPr>
          <w:rFonts w:ascii="GOST Type AU" w:hAnsi="GOST Type AU"/>
        </w:rPr>
        <w:t>послушайте</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ником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е</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единому</w:t>
      </w:r>
      <w:r w:rsidRPr="00446CA1">
        <w:rPr>
          <w:rFonts w:ascii="GOST Type AU" w:hAnsi="GOST Type AU"/>
          <w:lang w:val="de-DE"/>
        </w:rPr>
        <w:t xml:space="preserve"> </w:t>
      </w:r>
      <w:r w:rsidRPr="00446CA1">
        <w:rPr>
          <w:rFonts w:ascii="GOST Type AU" w:hAnsi="GOST Type AU"/>
        </w:rPr>
        <w:t>человек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е</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деле</w:t>
      </w:r>
      <w:r w:rsidRPr="00446CA1">
        <w:rPr>
          <w:rFonts w:ascii="GOST Type AU" w:hAnsi="GOST Type AU"/>
          <w:lang w:val="de-DE"/>
        </w:rPr>
        <w:t>»)«, bittet Thesi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onst ist der Spaß futsch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лучится</w:t>
      </w:r>
      <w:r w:rsidRPr="00446CA1">
        <w:rPr>
          <w:rFonts w:ascii="GOST Type AU" w:hAnsi="GOST Type AU"/>
          <w:lang w:val="de-DE"/>
        </w:rPr>
        <w:t xml:space="preserve"> </w:t>
      </w:r>
      <w:r w:rsidRPr="00446CA1">
        <w:rPr>
          <w:rFonts w:ascii="GOST Type AU" w:hAnsi="GOST Type AU"/>
        </w:rPr>
        <w:t>забавы</w:t>
      </w:r>
      <w:r w:rsidR="00D7795A" w:rsidRPr="00446CA1">
        <w:rPr>
          <w:rFonts w:ascii="GOST Type AU" w:hAnsi="GOST Type AU"/>
          <w:lang w:val="de-DE"/>
        </w:rPr>
        <w:t xml:space="preserve">; </w:t>
      </w:r>
      <w:r w:rsidRPr="00446CA1">
        <w:rPr>
          <w:rFonts w:ascii="GOST Type AU" w:hAnsi="GOST Type AU"/>
          <w:i/>
          <w:iCs/>
          <w:lang w:val="de-DE"/>
        </w:rPr>
        <w:t>futsch sein</w:t>
      </w:r>
      <w:r w:rsidR="006779E1" w:rsidRPr="00446CA1">
        <w:rPr>
          <w:rFonts w:ascii="GOST Type AU" w:hAnsi="GOST Type AU"/>
          <w:i/>
          <w:iCs/>
          <w:lang w:val="de-DE"/>
        </w:rPr>
        <w:t xml:space="preserve"> — </w:t>
      </w:r>
      <w:r w:rsidRPr="00446CA1">
        <w:rPr>
          <w:rFonts w:ascii="GOST Type AU" w:hAnsi="GOST Type AU"/>
          <w:i/>
          <w:iCs/>
        </w:rPr>
        <w:t>исчезнуть</w:t>
      </w:r>
      <w:r w:rsidRPr="00446CA1">
        <w:rPr>
          <w:rFonts w:ascii="GOST Type AU" w:hAnsi="GOST Type AU"/>
          <w:i/>
          <w:iCs/>
          <w:lang w:val="de-DE"/>
        </w:rPr>
        <w:t xml:space="preserve">, </w:t>
      </w:r>
      <w:r w:rsidRPr="00446CA1">
        <w:rPr>
          <w:rFonts w:ascii="GOST Type AU" w:hAnsi="GOST Type AU"/>
          <w:i/>
          <w:iCs/>
        </w:rPr>
        <w:t>пропа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s?«</w:t>
      </w:r>
    </w:p>
    <w:p w:rsidR="00852F1A" w:rsidRPr="00446CA1" w:rsidRDefault="00180422" w:rsidP="008769C6">
      <w:pPr>
        <w:ind w:firstLine="284"/>
        <w:rPr>
          <w:rFonts w:ascii="GOST Type AU" w:hAnsi="GOST Type AU"/>
        </w:rPr>
      </w:pPr>
      <w:r w:rsidRPr="00446CA1">
        <w:rPr>
          <w:rFonts w:ascii="GOST Type AU" w:hAnsi="GOST Type AU"/>
          <w:lang w:val="de-DE"/>
        </w:rPr>
        <w:t>»Futsch («Futsch»). Ein Wiener Ausdruck für</w:t>
      </w:r>
      <w:r w:rsidR="006779E1" w:rsidRPr="00446CA1">
        <w:rPr>
          <w:rFonts w:ascii="GOST Type AU" w:hAnsi="GOST Type AU"/>
          <w:lang w:val="de-DE"/>
        </w:rPr>
        <w:t xml:space="preserve"> — </w:t>
      </w:r>
      <w:r w:rsidRPr="00446CA1">
        <w:rPr>
          <w:rFonts w:ascii="GOST Type AU" w:hAnsi="GOST Type AU"/>
          <w:lang w:val="de-DE"/>
        </w:rPr>
        <w:t>tschari (</w:t>
      </w:r>
      <w:r w:rsidRPr="00446CA1">
        <w:rPr>
          <w:rFonts w:ascii="GOST Type AU" w:hAnsi="GOST Type AU"/>
        </w:rPr>
        <w:t>венское</w:t>
      </w:r>
      <w:r w:rsidRPr="00446CA1">
        <w:rPr>
          <w:rFonts w:ascii="GOST Type AU" w:hAnsi="GOST Type AU"/>
          <w:lang w:val="de-DE"/>
        </w:rPr>
        <w:t xml:space="preserve"> </w:t>
      </w:r>
      <w:r w:rsidRPr="00446CA1">
        <w:rPr>
          <w:rFonts w:ascii="GOST Type AU" w:hAnsi="GOST Type AU"/>
        </w:rPr>
        <w:t>выражени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tschari»</w:t>
      </w:r>
      <w:r w:rsidR="00D7795A" w:rsidRPr="00446CA1">
        <w:rPr>
          <w:rFonts w:ascii="GOST Type AU" w:hAnsi="GOST Type AU"/>
          <w:lang w:val="de-DE"/>
        </w:rPr>
        <w:t xml:space="preserve">; </w:t>
      </w:r>
      <w:r w:rsidRPr="00446CA1">
        <w:rPr>
          <w:rFonts w:ascii="GOST Type AU" w:hAnsi="GOST Type AU"/>
          <w:i/>
          <w:iCs/>
          <w:lang w:val="de-DE"/>
        </w:rPr>
        <w:t>der Ausdruck</w:t>
      </w:r>
      <w:r w:rsidR="006779E1" w:rsidRPr="00446CA1">
        <w:rPr>
          <w:rFonts w:ascii="GOST Type AU" w:hAnsi="GOST Type AU"/>
          <w:lang w:val="de-DE"/>
        </w:rPr>
        <w:t>)</w:t>
      </w:r>
      <w:r w:rsidRPr="00446CA1">
        <w:rPr>
          <w:rFonts w:ascii="GOST Type AU" w:hAnsi="GOST Type AU"/>
          <w:lang w:val="de-DE"/>
        </w:rPr>
        <w:t>. Tschari</w:t>
      </w:r>
      <w:r w:rsidR="006779E1" w:rsidRPr="00446CA1">
        <w:rPr>
          <w:rFonts w:ascii="GOST Type AU" w:hAnsi="GOST Type AU"/>
          <w:lang w:val="de-DE"/>
        </w:rPr>
        <w:t xml:space="preserve"> — </w:t>
      </w:r>
      <w:r w:rsidRPr="00446CA1">
        <w:rPr>
          <w:rFonts w:ascii="GOST Type AU" w:hAnsi="GOST Type AU"/>
          <w:lang w:val="de-DE"/>
        </w:rPr>
        <w:t>ein Wiener Ausdruck für weg, total weg («tschari»</w:t>
      </w:r>
      <w:r w:rsidR="006779E1" w:rsidRPr="00446CA1">
        <w:rPr>
          <w:rFonts w:ascii="GOST Type AU" w:hAnsi="GOST Type AU"/>
          <w:lang w:val="de-DE"/>
        </w:rPr>
        <w:t xml:space="preserve"> — </w:t>
      </w:r>
      <w:r w:rsidRPr="00446CA1">
        <w:rPr>
          <w:rFonts w:ascii="GOST Type AU" w:hAnsi="GOST Type AU"/>
        </w:rPr>
        <w:t>венское</w:t>
      </w:r>
      <w:r w:rsidRPr="00446CA1">
        <w:rPr>
          <w:rFonts w:ascii="GOST Type AU" w:hAnsi="GOST Type AU"/>
          <w:lang w:val="de-DE"/>
        </w:rPr>
        <w:t xml:space="preserve"> </w:t>
      </w:r>
      <w:r w:rsidRPr="00446CA1">
        <w:rPr>
          <w:rFonts w:ascii="GOST Type AU" w:hAnsi="GOST Type AU"/>
        </w:rPr>
        <w:t>выражени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eg, total weg»</w:t>
      </w:r>
      <w:r w:rsidR="006779E1" w:rsidRPr="00446CA1">
        <w:rPr>
          <w:rFonts w:ascii="GOST Type AU" w:hAnsi="GOST Type AU"/>
          <w:lang w:val="de-DE"/>
        </w:rPr>
        <w:t xml:space="preserve"> — </w:t>
      </w:r>
      <w:r w:rsidRPr="00446CA1">
        <w:rPr>
          <w:rFonts w:ascii="GOST Type AU" w:hAnsi="GOST Type AU"/>
          <w:lang w:val="de-DE"/>
        </w:rPr>
        <w:t>«</w:t>
      </w:r>
      <w:r w:rsidRPr="00446CA1">
        <w:rPr>
          <w:rFonts w:ascii="GOST Type AU" w:hAnsi="GOST Type AU"/>
        </w:rPr>
        <w:t>прочь</w:t>
      </w:r>
      <w:r w:rsidRPr="00446CA1">
        <w:rPr>
          <w:rFonts w:ascii="GOST Type AU" w:hAnsi="GOST Type AU"/>
          <w:lang w:val="de-DE"/>
        </w:rPr>
        <w:t xml:space="preserve">, </w:t>
      </w:r>
      <w:r w:rsidRPr="00446CA1">
        <w:rPr>
          <w:rFonts w:ascii="GOST Type AU" w:hAnsi="GOST Type AU"/>
        </w:rPr>
        <w:t>вдаль</w:t>
      </w:r>
      <w:r w:rsidRPr="00446CA1">
        <w:rPr>
          <w:rFonts w:ascii="GOST Type AU" w:hAnsi="GOST Type AU"/>
          <w:lang w:val="de-DE"/>
        </w:rPr>
        <w:t xml:space="preserve">»). </w:t>
      </w:r>
      <w:r w:rsidRPr="00446CA1">
        <w:rPr>
          <w:rFonts w:ascii="GOST Type AU" w:hAnsi="GOST Type AU"/>
        </w:rPr>
        <w:t>Mein Spaß geht sonst kaputt (иначе моя забава не получится</w:t>
      </w:r>
      <w:r w:rsidR="00D7795A" w:rsidRPr="00446CA1">
        <w:rPr>
          <w:rFonts w:ascii="GOST Type AU" w:hAnsi="GOST Type AU"/>
        </w:rPr>
        <w:t xml:space="preserve">; </w:t>
      </w:r>
      <w:r w:rsidRPr="00446CA1">
        <w:rPr>
          <w:rFonts w:ascii="GOST Type AU" w:hAnsi="GOST Type AU"/>
          <w:i/>
          <w:iCs/>
        </w:rPr>
        <w:t>kaputtgehen</w:t>
      </w:r>
      <w:r w:rsidR="006779E1" w:rsidRPr="00446CA1">
        <w:rPr>
          <w:rFonts w:ascii="GOST Type AU" w:hAnsi="GOST Type AU"/>
          <w:i/>
          <w:iCs/>
        </w:rPr>
        <w:t xml:space="preserve"> — </w:t>
      </w:r>
      <w:r w:rsidRPr="00446CA1">
        <w:rPr>
          <w:rFonts w:ascii="GOST Type AU" w:hAnsi="GOST Type AU"/>
          <w:i/>
          <w:iCs/>
        </w:rPr>
        <w:t>портиться, ломаться, разбиться</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Kaufen Sie sich noch einen ganz dunklen Lippenstift, es wird Ihnen gut stehen (купите себе еще совсем темную губную помаду, она Вам очень пойдет). Und die Haare nicht so herumhängen lassen, </w:t>
      </w:r>
      <w:r w:rsidR="00C405A2" w:rsidRPr="00446CA1">
        <w:rPr>
          <w:rFonts w:ascii="GOST Type AU" w:hAnsi="GOST Type AU"/>
        </w:rPr>
        <w:t xml:space="preserve">sondern </w:t>
      </w:r>
      <w:r w:rsidRPr="00446CA1">
        <w:rPr>
          <w:rFonts w:ascii="GOST Type AU" w:hAnsi="GOST Type AU"/>
        </w:rPr>
        <w:t xml:space="preserve">auf frisieren, wie es jetzt </w:t>
      </w:r>
      <w:r w:rsidR="006B1212" w:rsidRPr="00446CA1">
        <w:rPr>
          <w:rFonts w:ascii="GOST Type AU" w:hAnsi="GOST Type AU"/>
        </w:rPr>
        <w:t xml:space="preserve">modern </w:t>
      </w:r>
      <w:r w:rsidRPr="00446CA1">
        <w:rPr>
          <w:rFonts w:ascii="GOST Type AU" w:hAnsi="GOST Type AU"/>
        </w:rPr>
        <w:t>ist (и волосы надо чтобы не так висели, а забрать их наверх в прическу, как это теперь модно</w:t>
      </w:r>
      <w:r w:rsidR="00D7795A" w:rsidRPr="00446CA1">
        <w:rPr>
          <w:rFonts w:ascii="GOST Type AU" w:hAnsi="GOST Type AU"/>
        </w:rPr>
        <w:t xml:space="preserve">; </w:t>
      </w:r>
      <w:r w:rsidRPr="00446CA1">
        <w:rPr>
          <w:rFonts w:ascii="GOST Type AU" w:hAnsi="GOST Type AU"/>
          <w:i/>
          <w:iCs/>
        </w:rPr>
        <w:t>modérn</w:t>
      </w:r>
      <w:r w:rsidR="006779E1" w:rsidRPr="00446CA1">
        <w:rPr>
          <w:rFonts w:ascii="GOST Type AU" w:hAnsi="GOST Type AU"/>
          <w:i/>
          <w:iCs/>
        </w:rPr>
        <w:t xml:space="preserve"> — </w:t>
      </w:r>
      <w:r w:rsidRPr="00446CA1">
        <w:rPr>
          <w:rFonts w:ascii="GOST Type AU" w:hAnsi="GOST Type AU"/>
          <w:i/>
          <w:iCs/>
        </w:rPr>
        <w:t>современный</w:t>
      </w:r>
      <w:r w:rsidR="006779E1" w:rsidRPr="00446CA1">
        <w:rPr>
          <w:rFonts w:ascii="GOST Type AU" w:hAnsi="GOST Type AU"/>
        </w:rPr>
        <w:t>)</w:t>
      </w:r>
      <w:r w:rsidRPr="00446CA1">
        <w:rPr>
          <w:rFonts w:ascii="GOST Type AU" w:hAnsi="GOST Type AU"/>
        </w:rPr>
        <w:t>. Rückwärts hinauf, ja (назад и наверх, хорошо)?«</w:t>
      </w:r>
    </w:p>
    <w:p w:rsidR="00852F1A" w:rsidRPr="00446CA1" w:rsidRDefault="00180422" w:rsidP="008769C6">
      <w:pPr>
        <w:ind w:firstLine="284"/>
        <w:rPr>
          <w:rFonts w:ascii="GOST Type AU" w:hAnsi="GOST Type AU"/>
        </w:rPr>
      </w:pPr>
      <w:r w:rsidRPr="00446CA1">
        <w:rPr>
          <w:rFonts w:ascii="GOST Type AU" w:hAnsi="GOST Type AU"/>
        </w:rPr>
        <w:t>»Ja, und danke vielmals, Ulla (хорошо, и большое спасибо, Улла). Schade, dass Sie nicht dabeisein werden (жаль, что Вы не будете присутствовать</w:t>
      </w:r>
      <w:r w:rsidR="00D7795A" w:rsidRPr="00446CA1">
        <w:rPr>
          <w:rFonts w:ascii="GOST Type AU" w:hAnsi="GOST Type AU"/>
        </w:rPr>
        <w:t xml:space="preserve">; </w:t>
      </w:r>
      <w:r w:rsidRPr="00446CA1">
        <w:rPr>
          <w:rFonts w:ascii="GOST Type AU" w:hAnsi="GOST Type AU"/>
          <w:i/>
          <w:iCs/>
        </w:rPr>
        <w:t>dabeisein</w:t>
      </w:r>
      <w:r w:rsidR="006779E1" w:rsidRPr="00446CA1">
        <w:rPr>
          <w:rFonts w:ascii="GOST Type AU" w:hAnsi="GOST Type AU"/>
          <w:i/>
          <w:iCs/>
        </w:rPr>
        <w:t xml:space="preserve"> — </w:t>
      </w:r>
      <w:r w:rsidRPr="00446CA1">
        <w:rPr>
          <w:rFonts w:ascii="GOST Type AU" w:hAnsi="GOST Type AU"/>
          <w:i/>
          <w:iCs/>
        </w:rPr>
        <w:t>«быть при этом»</w:t>
      </w:r>
      <w:r w:rsidR="006779E1" w:rsidRPr="00446CA1">
        <w:rPr>
          <w:rFonts w:ascii="GOST Type AU" w:hAnsi="GOST Type AU"/>
        </w:rPr>
        <w:t>)</w:t>
      </w:r>
      <w:r w:rsidRPr="00446CA1">
        <w:rPr>
          <w:rFonts w:ascii="GOST Type AU" w:hAnsi="GOST Type AU"/>
        </w:rPr>
        <w:t>«, sagt Thesi im Vorzimmer (говорит Тези в передней). »Ich werde schon alle Einzelheiten über die Geschichte erfahren, keine Angst (я узнаю все подробности этой истории, не бойтесь</w:t>
      </w:r>
      <w:r w:rsidR="00D7795A" w:rsidRPr="00446CA1">
        <w:rPr>
          <w:rFonts w:ascii="GOST Type AU" w:hAnsi="GOST Type AU"/>
        </w:rPr>
        <w:t xml:space="preserve">; </w:t>
      </w:r>
      <w:r w:rsidRPr="00446CA1">
        <w:rPr>
          <w:rFonts w:ascii="GOST Type AU" w:hAnsi="GOST Type AU"/>
          <w:i/>
          <w:iCs/>
        </w:rPr>
        <w:t>die</w:t>
      </w:r>
      <w:r w:rsidR="006B1212" w:rsidRPr="00446CA1">
        <w:rPr>
          <w:rFonts w:ascii="GOST Type AU" w:hAnsi="GOST Type AU"/>
          <w:i/>
          <w:iCs/>
        </w:rPr>
        <w:t xml:space="preserve"> </w:t>
      </w:r>
      <w:r w:rsidRPr="00446CA1">
        <w:rPr>
          <w:rFonts w:ascii="GOST Type AU" w:hAnsi="GOST Type AU"/>
          <w:i/>
          <w:iCs/>
        </w:rPr>
        <w:t>Einzelheit</w:t>
      </w:r>
      <w:r w:rsidR="00D7795A" w:rsidRPr="00446CA1">
        <w:rPr>
          <w:rFonts w:ascii="GOST Type AU" w:hAnsi="GOST Type AU"/>
          <w:i/>
          <w:iCs/>
        </w:rPr>
        <w:t xml:space="preserve">; </w:t>
      </w:r>
      <w:r w:rsidRPr="00446CA1">
        <w:rPr>
          <w:rFonts w:ascii="GOST Type AU" w:hAnsi="GOST Type AU"/>
          <w:i/>
          <w:iCs/>
        </w:rPr>
        <w:t>die</w:t>
      </w:r>
      <w:r w:rsidR="006B1212" w:rsidRPr="00446CA1">
        <w:rPr>
          <w:rFonts w:ascii="GOST Type AU" w:hAnsi="GOST Type AU"/>
          <w:i/>
          <w:iCs/>
        </w:rPr>
        <w:t xml:space="preserve"> </w:t>
      </w:r>
      <w:r w:rsidRPr="00446CA1">
        <w:rPr>
          <w:rFonts w:ascii="GOST Type AU" w:hAnsi="GOST Type AU"/>
          <w:i/>
          <w:iCs/>
        </w:rPr>
        <w:t>Angst</w:t>
      </w:r>
      <w:r w:rsidR="006779E1" w:rsidRPr="00446CA1">
        <w:rPr>
          <w:rFonts w:ascii="GOST Type AU" w:hAnsi="GOST Type AU"/>
        </w:rPr>
        <w:t>)</w:t>
      </w:r>
      <w:r w:rsidRPr="00446CA1">
        <w:rPr>
          <w:rFonts w:ascii="GOST Type AU" w:hAnsi="GOST Type AU"/>
        </w:rPr>
        <w:t>. Also</w:t>
      </w:r>
      <w:r w:rsidR="006779E1" w:rsidRPr="00446CA1">
        <w:rPr>
          <w:rFonts w:ascii="GOST Type AU" w:hAnsi="GOST Type AU"/>
        </w:rPr>
        <w:t xml:space="preserve"> — </w:t>
      </w:r>
      <w:r w:rsidRPr="00446CA1">
        <w:rPr>
          <w:rFonts w:ascii="GOST Type AU" w:hAnsi="GOST Type AU"/>
        </w:rPr>
        <w:t>viel Glück (итак</w:t>
      </w:r>
      <w:r w:rsidR="006779E1" w:rsidRPr="00446CA1">
        <w:rPr>
          <w:rFonts w:ascii="GOST Type AU" w:hAnsi="GOST Type AU"/>
        </w:rPr>
        <w:t xml:space="preserve"> — </w:t>
      </w:r>
      <w:r w:rsidRPr="00446CA1">
        <w:rPr>
          <w:rFonts w:ascii="GOST Type AU" w:hAnsi="GOST Type AU"/>
        </w:rPr>
        <w:t>удачи)! Ich muss mich jetzt beeilen, mein Gast kommt gleich</w:t>
      </w:r>
      <w:r w:rsidR="006779E1" w:rsidRPr="00446CA1">
        <w:rPr>
          <w:rFonts w:ascii="GOST Type AU" w:hAnsi="GOST Type AU"/>
        </w:rPr>
        <w:t xml:space="preserve"> — </w:t>
      </w:r>
      <w:r w:rsidRPr="00446CA1">
        <w:rPr>
          <w:rFonts w:ascii="GOST Type AU" w:hAnsi="GOST Type AU"/>
        </w:rPr>
        <w:t>W</w:t>
      </w:r>
      <w:r w:rsidR="006B1212" w:rsidRPr="00446CA1">
        <w:rPr>
          <w:rFonts w:ascii="GOST Type AU" w:hAnsi="GOST Type AU"/>
        </w:rPr>
        <w:t>iedersehen</w:t>
      </w:r>
      <w:r w:rsidRPr="00446CA1">
        <w:rPr>
          <w:rFonts w:ascii="GOST Type AU" w:hAnsi="GOST Type AU"/>
        </w:rPr>
        <w:t xml:space="preserve"> (я должна теперь поторопиться, скоро придет мой гость</w:t>
      </w:r>
      <w:r w:rsidR="006779E1" w:rsidRPr="00446CA1">
        <w:rPr>
          <w:rFonts w:ascii="GOST Type AU" w:hAnsi="GOST Type AU"/>
        </w:rPr>
        <w:t xml:space="preserve"> — </w:t>
      </w:r>
      <w:r w:rsidRPr="00446CA1">
        <w:rPr>
          <w:rFonts w:ascii="GOST Type AU" w:hAnsi="GOST Type AU"/>
        </w:rPr>
        <w:t>до свидания)!«</w:t>
      </w:r>
    </w:p>
    <w:p w:rsidR="00852F1A" w:rsidRPr="00446CA1" w:rsidRDefault="00180422" w:rsidP="008769C6">
      <w:pPr>
        <w:ind w:firstLine="284"/>
        <w:rPr>
          <w:rFonts w:ascii="GOST Type AU" w:hAnsi="GOST Type AU"/>
          <w:lang w:val="de-DE"/>
        </w:rPr>
      </w:pPr>
      <w:r w:rsidRPr="00446CA1">
        <w:rPr>
          <w:rFonts w:ascii="GOST Type AU" w:hAnsi="GOST Type AU"/>
          <w:lang w:val="de-DE"/>
        </w:rPr>
        <w:t>»Ulla</w:t>
      </w:r>
      <w:r w:rsidR="006779E1" w:rsidRPr="00446CA1">
        <w:rPr>
          <w:rFonts w:ascii="GOST Type AU" w:hAnsi="GOST Type AU"/>
          <w:lang w:val="de-DE"/>
        </w:rPr>
        <w:t xml:space="preserve"> — </w:t>
      </w:r>
      <w:r w:rsidRPr="00446CA1">
        <w:rPr>
          <w:rFonts w:ascii="GOST Type AU" w:hAnsi="GOST Type AU"/>
          <w:lang w:val="de-DE"/>
        </w:rPr>
        <w:t>Sie sind ein Engel, Sie brauchen wirklich kein Auto (</w:t>
      </w:r>
      <w:r w:rsidRPr="00446CA1">
        <w:rPr>
          <w:rFonts w:ascii="GOST Type AU" w:hAnsi="GOST Type AU"/>
        </w:rPr>
        <w:t>Улла</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ангел</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ужен</w:t>
      </w:r>
      <w:r w:rsidRPr="00446CA1">
        <w:rPr>
          <w:rFonts w:ascii="GOST Type AU" w:hAnsi="GOST Type AU"/>
          <w:lang w:val="de-DE"/>
        </w:rPr>
        <w:t xml:space="preserve"> </w:t>
      </w:r>
      <w:r w:rsidRPr="00446CA1">
        <w:rPr>
          <w:rFonts w:ascii="GOST Type AU" w:hAnsi="GOST Type AU"/>
        </w:rPr>
        <w:t>автомобиль</w:t>
      </w:r>
      <w:r w:rsidR="00D7795A" w:rsidRPr="00446CA1">
        <w:rPr>
          <w:rFonts w:ascii="GOST Type AU" w:hAnsi="GOST Type AU"/>
          <w:lang w:val="de-DE"/>
        </w:rPr>
        <w:t xml:space="preserve">; </w:t>
      </w:r>
      <w:r w:rsidRPr="00446CA1">
        <w:rPr>
          <w:rFonts w:ascii="GOST Type AU" w:hAnsi="GOST Type AU"/>
          <w:i/>
          <w:iCs/>
          <w:lang w:val="de-DE"/>
        </w:rPr>
        <w:t>der Engel</w:t>
      </w:r>
      <w:r w:rsidR="006779E1" w:rsidRPr="00446CA1">
        <w:rPr>
          <w:rFonts w:ascii="GOST Type AU" w:hAnsi="GOST Type AU"/>
          <w:lang w:val="de-DE"/>
        </w:rPr>
        <w:t>)</w:t>
      </w:r>
      <w:r w:rsidRPr="00446CA1">
        <w:rPr>
          <w:rFonts w:ascii="GOST Type AU" w:hAnsi="GOST Type AU"/>
          <w:lang w:val="de-DE"/>
        </w:rPr>
        <w:t>. Eines Tages wachsen Ihnen Flügel und Sie fliegen morgens ins Geschäft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вырастут</w:t>
      </w:r>
      <w:r w:rsidRPr="00446CA1">
        <w:rPr>
          <w:rFonts w:ascii="GOST Type AU" w:hAnsi="GOST Type AU"/>
          <w:lang w:val="de-DE"/>
        </w:rPr>
        <w:t xml:space="preserve"> </w:t>
      </w:r>
      <w:r w:rsidRPr="00446CA1">
        <w:rPr>
          <w:rFonts w:ascii="GOST Type AU" w:hAnsi="GOST Type AU"/>
        </w:rPr>
        <w:t>крыль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летит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аботу</w:t>
      </w:r>
      <w:r w:rsidR="00D7795A" w:rsidRPr="00446CA1">
        <w:rPr>
          <w:rFonts w:ascii="GOST Type AU" w:hAnsi="GOST Type AU"/>
          <w:lang w:val="de-DE"/>
        </w:rPr>
        <w:t xml:space="preserve">; </w:t>
      </w:r>
      <w:r w:rsidRPr="00446CA1">
        <w:rPr>
          <w:rFonts w:ascii="GOST Type AU" w:hAnsi="GOST Type AU"/>
          <w:i/>
          <w:iCs/>
          <w:lang w:val="de-DE"/>
        </w:rPr>
        <w:t>der Flügel</w:t>
      </w:r>
      <w:r w:rsidR="006779E1" w:rsidRPr="00446CA1">
        <w:rPr>
          <w:rFonts w:ascii="GOST Type AU" w:hAnsi="GOST Type AU"/>
          <w:lang w:val="de-DE"/>
        </w:rPr>
        <w:t>)</w:t>
      </w:r>
      <w:r w:rsidRPr="00446CA1">
        <w:rPr>
          <w:rFonts w:ascii="GOST Type AU" w:hAnsi="GOST Type AU"/>
          <w:lang w:val="de-DE"/>
        </w:rPr>
        <w:t>. W</w:t>
      </w:r>
      <w:r w:rsidR="006B1212" w:rsidRPr="00446CA1">
        <w:rPr>
          <w:rFonts w:ascii="GOST Type AU" w:hAnsi="GOST Type AU"/>
          <w:lang w:val="de-DE"/>
        </w:rPr>
        <w:t>iedersehen</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8.</w:t>
      </w:r>
      <w:r w:rsidR="00365E50" w:rsidRPr="00446CA1">
        <w:rPr>
          <w:rFonts w:ascii="GOST Type AU" w:hAnsi="GOST Type AU"/>
          <w:b/>
          <w:bCs/>
          <w:lang w:val="de-DE"/>
        </w:rPr>
        <w:t xml:space="preserve"> </w:t>
      </w:r>
      <w:r w:rsidRPr="00446CA1">
        <w:rPr>
          <w:rFonts w:ascii="GOST Type AU" w:hAnsi="GOST Type AU"/>
          <w:b/>
          <w:bCs/>
          <w:lang w:val="de-DE"/>
        </w:rPr>
        <w:t>»Es wird ein Riesenspaß«, sagt Ulla und nickt anerkennend. »Sie haben Humor. Aber</w:t>
      </w:r>
      <w:r w:rsidR="006779E1" w:rsidRPr="00446CA1">
        <w:rPr>
          <w:rFonts w:ascii="GOST Type AU" w:hAnsi="GOST Type AU"/>
          <w:b/>
          <w:bCs/>
          <w:lang w:val="de-DE"/>
        </w:rPr>
        <w:t xml:space="preserve"> — </w:t>
      </w:r>
      <w:r w:rsidRPr="00446CA1">
        <w:rPr>
          <w:rFonts w:ascii="GOST Type AU" w:hAnsi="GOST Type AU"/>
          <w:b/>
          <w:bCs/>
          <w:lang w:val="de-DE"/>
        </w:rPr>
        <w:t xml:space="preserve">warum tun Sie das?« Thesi lacht: »Weil es ein Riesenspaß wird. Sven hat mich eingeladen, die neue Villa anzuschauen. Irgendwann, wenn ich gerade in der Nähe bin. Morgen Abend </w:t>
      </w:r>
      <w:r w:rsidRPr="00446CA1">
        <w:rPr>
          <w:rFonts w:ascii="GOST Type AU" w:hAnsi="GOST Type AU"/>
          <w:b/>
          <w:bCs/>
          <w:lang w:val="de-DE"/>
        </w:rPr>
        <w:lastRenderedPageBreak/>
        <w:t>werde ich in der Nähe sein. Und da platze ich hinein</w:t>
      </w:r>
      <w:r w:rsidR="006779E1" w:rsidRPr="00446CA1">
        <w:rPr>
          <w:rFonts w:ascii="GOST Type AU" w:hAnsi="GOST Type AU"/>
          <w:b/>
          <w:bCs/>
          <w:lang w:val="de-DE"/>
        </w:rPr>
        <w:t xml:space="preserve"> — </w:t>
      </w:r>
      <w:r w:rsidRPr="00446CA1">
        <w:rPr>
          <w:rFonts w:ascii="GOST Type AU" w:hAnsi="GOST Type AU"/>
          <w:b/>
          <w:bCs/>
          <w:lang w:val="de-DE"/>
        </w:rPr>
        <w:t>in die Gesellschaft mit allen Nielsens, es wird schrecklich komisch wer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ben Sie auf das Kleid acht«, mahnt Ulla und beginnt das Kleid einzupacken, pedantisch und zeremoniell, erst wieder den weißen Überzug und dann Seidenpap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ören Sie, Ulla, sagen Sie keinem Menschen von der Sache«, bittet Thesi, »sonst ist der Spaß fut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utsch. Ein Wiener Ausdruck für</w:t>
      </w:r>
      <w:r w:rsidR="006779E1" w:rsidRPr="00446CA1">
        <w:rPr>
          <w:rFonts w:ascii="GOST Type AU" w:hAnsi="GOST Type AU"/>
          <w:b/>
          <w:bCs/>
          <w:lang w:val="de-DE"/>
        </w:rPr>
        <w:t xml:space="preserve"> — </w:t>
      </w:r>
      <w:r w:rsidRPr="00446CA1">
        <w:rPr>
          <w:rFonts w:ascii="GOST Type AU" w:hAnsi="GOST Type AU"/>
          <w:b/>
          <w:bCs/>
          <w:lang w:val="de-DE"/>
        </w:rPr>
        <w:t>tschari. Tschari</w:t>
      </w:r>
      <w:r w:rsidR="006779E1" w:rsidRPr="00446CA1">
        <w:rPr>
          <w:rFonts w:ascii="GOST Type AU" w:hAnsi="GOST Type AU"/>
          <w:b/>
          <w:bCs/>
          <w:lang w:val="de-DE"/>
        </w:rPr>
        <w:t xml:space="preserve"> — </w:t>
      </w:r>
      <w:r w:rsidRPr="00446CA1">
        <w:rPr>
          <w:rFonts w:ascii="GOST Type AU" w:hAnsi="GOST Type AU"/>
          <w:b/>
          <w:bCs/>
          <w:lang w:val="de-DE"/>
        </w:rPr>
        <w:t>ein Wiener Ausdruck für weg, total weg. Mein Spaß geht sonst kaput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Kaufen Sie sich noch einen ganz dunklen Lippenstift, es wird Ihnen gut stehen. Und die Haare nicht so herumhängen lassen, </w:t>
      </w:r>
      <w:r w:rsidR="00C405A2" w:rsidRPr="00446CA1">
        <w:rPr>
          <w:rFonts w:ascii="GOST Type AU" w:hAnsi="GOST Type AU"/>
          <w:b/>
          <w:bCs/>
          <w:lang w:val="de-DE"/>
        </w:rPr>
        <w:t xml:space="preserve">sondern </w:t>
      </w:r>
      <w:r w:rsidRPr="00446CA1">
        <w:rPr>
          <w:rFonts w:ascii="GOST Type AU" w:hAnsi="GOST Type AU"/>
          <w:b/>
          <w:bCs/>
          <w:lang w:val="de-DE"/>
        </w:rPr>
        <w:t xml:space="preserve">auf frisieren, wie es jetzt </w:t>
      </w:r>
      <w:r w:rsidR="006B1212" w:rsidRPr="00446CA1">
        <w:rPr>
          <w:rFonts w:ascii="GOST Type AU" w:hAnsi="GOST Type AU"/>
          <w:b/>
          <w:bCs/>
          <w:lang w:val="de-DE"/>
        </w:rPr>
        <w:t xml:space="preserve">modern </w:t>
      </w:r>
      <w:r w:rsidRPr="00446CA1">
        <w:rPr>
          <w:rFonts w:ascii="GOST Type AU" w:hAnsi="GOST Type AU"/>
          <w:b/>
          <w:bCs/>
          <w:lang w:val="de-DE"/>
        </w:rPr>
        <w:t>ist. Rückwärts hinauf, j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und danke vielmals, Ulla. Schade, dass Sie nicht dabeisein werden«, sagt Thesi im Vorzimmer. »Ich werde schon alle Einzelheiten über die Geschichte erfahren, keine Angst. Also</w:t>
      </w:r>
      <w:r w:rsidR="006779E1" w:rsidRPr="00446CA1">
        <w:rPr>
          <w:rFonts w:ascii="GOST Type AU" w:hAnsi="GOST Type AU"/>
          <w:b/>
          <w:bCs/>
          <w:lang w:val="de-DE"/>
        </w:rPr>
        <w:t xml:space="preserve"> — </w:t>
      </w:r>
      <w:r w:rsidRPr="00446CA1">
        <w:rPr>
          <w:rFonts w:ascii="GOST Type AU" w:hAnsi="GOST Type AU"/>
          <w:b/>
          <w:bCs/>
          <w:lang w:val="de-DE"/>
        </w:rPr>
        <w:t>viel Glück! Ich muss mich jetzt beeilen, mein Gast kommt gleich</w:t>
      </w:r>
      <w:r w:rsidR="006779E1" w:rsidRPr="00446CA1">
        <w:rPr>
          <w:rFonts w:ascii="GOST Type AU" w:hAnsi="GOST Type AU"/>
          <w:b/>
          <w:bCs/>
          <w:lang w:val="de-DE"/>
        </w:rPr>
        <w:t xml:space="preserve"> — </w:t>
      </w:r>
      <w:r w:rsidRPr="00446CA1">
        <w:rPr>
          <w:rFonts w:ascii="GOST Type AU" w:hAnsi="GOST Type AU"/>
          <w:b/>
          <w:bCs/>
          <w:lang w:val="de-DE"/>
        </w:rPr>
        <w:t>W</w:t>
      </w:r>
      <w:r w:rsidR="006B1212" w:rsidRPr="00446CA1">
        <w:rPr>
          <w:rFonts w:ascii="GOST Type AU" w:hAnsi="GOST Type AU"/>
          <w:b/>
          <w:bCs/>
          <w:lang w:val="de-DE"/>
        </w:rPr>
        <w:t>iedersehen</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w:t>
      </w:r>
      <w:r w:rsidR="006779E1" w:rsidRPr="00446CA1">
        <w:rPr>
          <w:rFonts w:ascii="GOST Type AU" w:hAnsi="GOST Type AU"/>
          <w:b/>
          <w:bCs/>
          <w:lang w:val="de-DE"/>
        </w:rPr>
        <w:t xml:space="preserve"> — </w:t>
      </w:r>
      <w:r w:rsidRPr="00446CA1">
        <w:rPr>
          <w:rFonts w:ascii="GOST Type AU" w:hAnsi="GOST Type AU"/>
          <w:b/>
          <w:bCs/>
          <w:lang w:val="de-DE"/>
        </w:rPr>
        <w:t>Sie sind ein Engel, Sie brauchen wirklich kein Auto. Eines Tages wachsen Ihnen Flügel und Sie fliegen morgens ins Geschäft. W</w:t>
      </w:r>
      <w:r w:rsidR="006B1212" w:rsidRPr="00446CA1">
        <w:rPr>
          <w:rFonts w:ascii="GOST Type AU" w:hAnsi="GOST Type AU"/>
          <w:b/>
          <w:bCs/>
          <w:lang w:val="de-DE"/>
        </w:rPr>
        <w:t>iedersehen</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9.</w:t>
      </w:r>
      <w:r w:rsidR="00365E50" w:rsidRPr="00446CA1">
        <w:rPr>
          <w:rFonts w:ascii="GOST Type AU" w:hAnsi="GOST Type AU"/>
          <w:lang w:val="de-DE"/>
        </w:rPr>
        <w:t xml:space="preserve"> </w:t>
      </w:r>
      <w:r w:rsidRPr="00446CA1">
        <w:rPr>
          <w:rFonts w:ascii="GOST Type AU" w:hAnsi="GOST Type AU"/>
          <w:lang w:val="de-DE"/>
        </w:rPr>
        <w:t>Thesi geht durch den kleinen Vorgarten, zauberhafte Hyazinthen blühen vor dem Haus, rosa und lilablau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ходи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небольшой</w:t>
      </w:r>
      <w:r w:rsidRPr="00446CA1">
        <w:rPr>
          <w:rFonts w:ascii="GOST Type AU" w:hAnsi="GOST Type AU"/>
          <w:lang w:val="de-DE"/>
        </w:rPr>
        <w:t xml:space="preserve"> </w:t>
      </w:r>
      <w:r w:rsidRPr="00446CA1">
        <w:rPr>
          <w:rFonts w:ascii="GOST Type AU" w:hAnsi="GOST Type AU"/>
        </w:rPr>
        <w:t>палисадник</w:t>
      </w:r>
      <w:r w:rsidRPr="00446CA1">
        <w:rPr>
          <w:rFonts w:ascii="GOST Type AU" w:hAnsi="GOST Type AU"/>
          <w:lang w:val="de-DE"/>
        </w:rPr>
        <w:t xml:space="preserve">, </w:t>
      </w:r>
      <w:r w:rsidRPr="00446CA1">
        <w:rPr>
          <w:rFonts w:ascii="GOST Type AU" w:hAnsi="GOST Type AU"/>
        </w:rPr>
        <w:t>сказочные</w:t>
      </w:r>
      <w:r w:rsidRPr="00446CA1">
        <w:rPr>
          <w:rFonts w:ascii="GOST Type AU" w:hAnsi="GOST Type AU"/>
          <w:lang w:val="de-DE"/>
        </w:rPr>
        <w:t xml:space="preserve"> </w:t>
      </w:r>
      <w:r w:rsidRPr="00446CA1">
        <w:rPr>
          <w:rFonts w:ascii="GOST Type AU" w:hAnsi="GOST Type AU"/>
        </w:rPr>
        <w:t>гиацинты</w:t>
      </w:r>
      <w:r w:rsidRPr="00446CA1">
        <w:rPr>
          <w:rFonts w:ascii="GOST Type AU" w:hAnsi="GOST Type AU"/>
          <w:lang w:val="de-DE"/>
        </w:rPr>
        <w:t xml:space="preserve"> </w:t>
      </w:r>
      <w:r w:rsidRPr="00446CA1">
        <w:rPr>
          <w:rFonts w:ascii="GOST Type AU" w:hAnsi="GOST Type AU"/>
        </w:rPr>
        <w:t>цвету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омом</w:t>
      </w:r>
      <w:r w:rsidRPr="00446CA1">
        <w:rPr>
          <w:rFonts w:ascii="GOST Type AU" w:hAnsi="GOST Type AU"/>
          <w:lang w:val="de-DE"/>
        </w:rPr>
        <w:t xml:space="preserve">, </w:t>
      </w:r>
      <w:r w:rsidRPr="00446CA1">
        <w:rPr>
          <w:rFonts w:ascii="GOST Type AU" w:hAnsi="GOST Type AU"/>
        </w:rPr>
        <w:t>розовы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лубовато</w:t>
      </w:r>
      <w:r w:rsidRPr="00446CA1">
        <w:rPr>
          <w:rFonts w:ascii="GOST Type AU" w:hAnsi="GOST Type AU"/>
          <w:lang w:val="de-DE"/>
        </w:rPr>
        <w:t>-</w:t>
      </w:r>
      <w:r w:rsidRPr="00446CA1">
        <w:rPr>
          <w:rFonts w:ascii="GOST Type AU" w:hAnsi="GOST Type AU"/>
        </w:rPr>
        <w:t>лиловые</w:t>
      </w:r>
      <w:r w:rsidR="00D7795A" w:rsidRPr="00446CA1">
        <w:rPr>
          <w:rFonts w:ascii="GOST Type AU" w:hAnsi="GOST Type AU"/>
          <w:lang w:val="de-DE"/>
        </w:rPr>
        <w:t xml:space="preserve">; </w:t>
      </w:r>
      <w:r w:rsidRPr="00446CA1">
        <w:rPr>
          <w:rFonts w:ascii="GOST Type AU" w:hAnsi="GOST Type AU"/>
          <w:i/>
          <w:iCs/>
          <w:lang w:val="de-DE"/>
        </w:rPr>
        <w:t>der Zauber</w:t>
      </w:r>
      <w:r w:rsidR="00D7795A" w:rsidRPr="00446CA1">
        <w:rPr>
          <w:rFonts w:ascii="GOST Type AU" w:hAnsi="GOST Type AU"/>
          <w:i/>
          <w:iCs/>
          <w:lang w:val="de-DE"/>
        </w:rPr>
        <w:t xml:space="preserve">; </w:t>
      </w:r>
      <w:r w:rsidRPr="00446CA1">
        <w:rPr>
          <w:rFonts w:ascii="GOST Type AU" w:hAnsi="GOST Type AU"/>
          <w:i/>
          <w:iCs/>
          <w:lang w:val="de-DE"/>
        </w:rPr>
        <w:t>der Hyazínth</w:t>
      </w:r>
      <w:r w:rsidR="006779E1" w:rsidRPr="00446CA1">
        <w:rPr>
          <w:rFonts w:ascii="GOST Type AU" w:hAnsi="GOST Type AU"/>
          <w:lang w:val="de-DE"/>
        </w:rPr>
        <w:t>)</w:t>
      </w:r>
      <w:r w:rsidRPr="00446CA1">
        <w:rPr>
          <w:rFonts w:ascii="GOST Type AU" w:hAnsi="GOST Type AU"/>
          <w:lang w:val="de-DE"/>
        </w:rPr>
        <w:t>. Thesi schaut auf die Hyazinthen und nicht auf den We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иацинты</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орогу</w:t>
      </w:r>
      <w:r w:rsidRPr="00446CA1">
        <w:rPr>
          <w:rFonts w:ascii="GOST Type AU" w:hAnsi="GOST Type AU"/>
          <w:lang w:val="de-DE"/>
        </w:rPr>
        <w:t>). Vor der Gartentür rennt sie gegen den Bauch eines älteren Herr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верь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д</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рез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живот</w:t>
      </w:r>
      <w:r w:rsidRPr="00446CA1">
        <w:rPr>
          <w:rFonts w:ascii="GOST Type AU" w:hAnsi="GOST Type AU"/>
          <w:lang w:val="de-DE"/>
        </w:rPr>
        <w:t xml:space="preserve"> </w:t>
      </w:r>
      <w:r w:rsidRPr="00446CA1">
        <w:rPr>
          <w:rFonts w:ascii="GOST Type AU" w:hAnsi="GOST Type AU"/>
        </w:rPr>
        <w:t>пожилого</w:t>
      </w:r>
      <w:r w:rsidRPr="00446CA1">
        <w:rPr>
          <w:rFonts w:ascii="GOST Type AU" w:hAnsi="GOST Type AU"/>
          <w:lang w:val="de-DE"/>
        </w:rPr>
        <w:t xml:space="preserve"> </w:t>
      </w:r>
      <w:r w:rsidRPr="00446CA1">
        <w:rPr>
          <w:rFonts w:ascii="GOST Type AU" w:hAnsi="GOST Type AU"/>
        </w:rPr>
        <w:t>господина</w:t>
      </w:r>
      <w:r w:rsidR="00D7795A" w:rsidRPr="00446CA1">
        <w:rPr>
          <w:rFonts w:ascii="GOST Type AU" w:hAnsi="GOST Type AU"/>
          <w:lang w:val="de-DE"/>
        </w:rPr>
        <w:t xml:space="preserve">; </w:t>
      </w:r>
      <w:r w:rsidRPr="00446CA1">
        <w:rPr>
          <w:rFonts w:ascii="GOST Type AU" w:hAnsi="GOST Type AU"/>
          <w:i/>
          <w:iCs/>
          <w:lang w:val="de-DE"/>
        </w:rPr>
        <w:t>die Gartentür</w:t>
      </w:r>
      <w:r w:rsidR="00D7795A" w:rsidRPr="00446CA1">
        <w:rPr>
          <w:rFonts w:ascii="GOST Type AU" w:hAnsi="GOST Type AU"/>
          <w:i/>
          <w:iCs/>
          <w:lang w:val="de-DE"/>
        </w:rPr>
        <w:t xml:space="preserve">; </w:t>
      </w:r>
      <w:r w:rsidRPr="00446CA1">
        <w:rPr>
          <w:rFonts w:ascii="GOST Type AU" w:hAnsi="GOST Type AU"/>
          <w:i/>
          <w:iCs/>
          <w:lang w:val="de-DE"/>
        </w:rPr>
        <w:t>der Bauch</w:t>
      </w:r>
      <w:r w:rsidR="00D7795A" w:rsidRPr="00446CA1">
        <w:rPr>
          <w:rFonts w:ascii="GOST Type AU" w:hAnsi="GOST Type AU"/>
          <w:i/>
          <w:iCs/>
          <w:lang w:val="de-DE"/>
        </w:rPr>
        <w:t xml:space="preserve">; </w:t>
      </w:r>
      <w:r w:rsidRPr="00446CA1">
        <w:rPr>
          <w:rFonts w:ascii="GOST Type AU" w:hAnsi="GOST Type AU"/>
          <w:i/>
          <w:iCs/>
          <w:lang w:val="de-DE"/>
        </w:rPr>
        <w:t>rennen</w:t>
      </w:r>
      <w:r w:rsidR="006779E1" w:rsidRPr="00446CA1">
        <w:rPr>
          <w:rFonts w:ascii="GOST Type AU" w:hAnsi="GOST Type AU"/>
          <w:i/>
          <w:iCs/>
          <w:lang w:val="de-DE"/>
        </w:rPr>
        <w:t xml:space="preserve"> — </w:t>
      </w:r>
      <w:r w:rsidRPr="00446CA1">
        <w:rPr>
          <w:rFonts w:ascii="GOST Type AU" w:hAnsi="GOST Type AU"/>
          <w:i/>
          <w:iCs/>
        </w:rPr>
        <w:t>бежать</w:t>
      </w:r>
      <w:r w:rsidR="006779E1" w:rsidRPr="00446CA1">
        <w:rPr>
          <w:rFonts w:ascii="GOST Type AU" w:hAnsi="GOST Type AU"/>
          <w:lang w:val="de-DE"/>
        </w:rPr>
        <w:t>)</w:t>
      </w:r>
      <w:r w:rsidRPr="00446CA1">
        <w:rPr>
          <w:rFonts w:ascii="GOST Type AU" w:hAnsi="GOST Type AU"/>
          <w:lang w:val="de-DE"/>
        </w:rPr>
        <w:t>. »Oh, Pardon</w:t>
      </w:r>
      <w:r w:rsidR="006779E1" w:rsidRPr="00446CA1">
        <w:rPr>
          <w:rFonts w:ascii="GOST Type AU" w:hAnsi="GOST Type AU"/>
          <w:lang w:val="de-DE"/>
        </w:rPr>
        <w:t xml:space="preserve"> — </w:t>
      </w:r>
      <w:r w:rsidRPr="00446CA1">
        <w:rPr>
          <w:rFonts w:ascii="GOST Type AU" w:hAnsi="GOST Type AU"/>
          <w:lang w:val="de-DE"/>
        </w:rPr>
        <w:t>«, sagt Thesi und sieht erschrocken auf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взгляд</w:t>
      </w:r>
      <w:r w:rsidR="00D7795A" w:rsidRPr="00446CA1">
        <w:rPr>
          <w:rFonts w:ascii="GOST Type AU" w:hAnsi="GOST Type AU"/>
          <w:lang w:val="de-DE"/>
        </w:rPr>
        <w:t xml:space="preserve">; </w:t>
      </w:r>
      <w:r w:rsidRPr="00446CA1">
        <w:rPr>
          <w:rFonts w:ascii="GOST Type AU" w:hAnsi="GOST Type AU"/>
          <w:i/>
          <w:iCs/>
          <w:lang w:val="de-DE"/>
        </w:rPr>
        <w:t>erschrecken</w:t>
      </w:r>
      <w:r w:rsidR="006779E1" w:rsidRPr="00446CA1">
        <w:rPr>
          <w:rFonts w:ascii="GOST Type AU" w:hAnsi="GOST Type AU"/>
          <w:i/>
          <w:iCs/>
          <w:lang w:val="de-DE"/>
        </w:rPr>
        <w:t xml:space="preserve"> — </w:t>
      </w:r>
      <w:r w:rsidRPr="00446CA1">
        <w:rPr>
          <w:rFonts w:ascii="GOST Type AU" w:hAnsi="GOST Type AU"/>
          <w:i/>
          <w:iCs/>
        </w:rPr>
        <w:t>пугать</w:t>
      </w:r>
      <w:r w:rsidRPr="00446CA1">
        <w:rPr>
          <w:rFonts w:ascii="GOST Type AU" w:hAnsi="GOST Type AU"/>
          <w:i/>
          <w:iCs/>
          <w:lang w:val="de-DE"/>
        </w:rPr>
        <w:t xml:space="preserve">, </w:t>
      </w:r>
      <w:r w:rsidRPr="00446CA1">
        <w:rPr>
          <w:rFonts w:ascii="GOST Type AU" w:hAnsi="GOST Type AU"/>
          <w:i/>
          <w:iCs/>
        </w:rPr>
        <w:t>испугать</w:t>
      </w:r>
      <w:r w:rsidR="006779E1" w:rsidRPr="00446CA1">
        <w:rPr>
          <w:rFonts w:ascii="GOST Type AU" w:hAnsi="GOST Type AU"/>
          <w:lang w:val="de-DE"/>
        </w:rPr>
        <w:t>)</w:t>
      </w:r>
      <w:r w:rsidRPr="00446CA1">
        <w:rPr>
          <w:rFonts w:ascii="GOST Type AU" w:hAnsi="GOST Type AU"/>
          <w:lang w:val="de-DE"/>
        </w:rPr>
        <w:t>. »Pardon«, sagt auch der Herr, und Thesi konstatiert, dass er ein Zirkusdirektor is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нстатиру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00D7795A" w:rsidRPr="00446CA1">
        <w:rPr>
          <w:rFonts w:ascii="GOST Type AU" w:hAnsi="GOST Type AU"/>
          <w:lang w:val="de-DE"/>
        </w:rPr>
        <w:t xml:space="preserve">; </w:t>
      </w:r>
      <w:r w:rsidRPr="00446CA1">
        <w:rPr>
          <w:rFonts w:ascii="GOST Type AU" w:hAnsi="GOST Type AU"/>
          <w:i/>
          <w:iCs/>
          <w:lang w:val="de-DE"/>
        </w:rPr>
        <w:t>der Zirkus</w:t>
      </w:r>
      <w:r w:rsidR="006779E1" w:rsidRPr="00446CA1">
        <w:rPr>
          <w:rFonts w:ascii="GOST Type AU" w:hAnsi="GOST Type AU"/>
          <w:lang w:val="de-DE"/>
        </w:rPr>
        <w:t>)</w:t>
      </w:r>
      <w:r w:rsidRPr="00446CA1">
        <w:rPr>
          <w:rFonts w:ascii="GOST Type AU" w:hAnsi="GOST Type AU"/>
          <w:lang w:val="de-DE"/>
        </w:rPr>
        <w:t>. Vielleicht ist er auch keiner, aber er schaut so aus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Silbergrauer Anzug, silbergrauer steifer Hut und blitzend-weiße Gamaschen über den Schuhen (</w:t>
      </w:r>
      <w:r w:rsidRPr="00446CA1">
        <w:rPr>
          <w:rFonts w:ascii="GOST Type AU" w:hAnsi="GOST Type AU"/>
        </w:rPr>
        <w:t>серебристо</w:t>
      </w:r>
      <w:r w:rsidRPr="00446CA1">
        <w:rPr>
          <w:rFonts w:ascii="GOST Type AU" w:hAnsi="GOST Type AU"/>
          <w:lang w:val="de-DE"/>
        </w:rPr>
        <w:t>-</w:t>
      </w:r>
      <w:r w:rsidRPr="00446CA1">
        <w:rPr>
          <w:rFonts w:ascii="GOST Type AU" w:hAnsi="GOST Type AU"/>
        </w:rPr>
        <w:t>серый</w:t>
      </w:r>
      <w:r w:rsidRPr="00446CA1">
        <w:rPr>
          <w:rFonts w:ascii="GOST Type AU" w:hAnsi="GOST Type AU"/>
          <w:lang w:val="de-DE"/>
        </w:rPr>
        <w:t xml:space="preserve"> </w:t>
      </w:r>
      <w:r w:rsidRPr="00446CA1">
        <w:rPr>
          <w:rFonts w:ascii="GOST Type AU" w:hAnsi="GOST Type AU"/>
        </w:rPr>
        <w:t>костюм</w:t>
      </w:r>
      <w:r w:rsidRPr="00446CA1">
        <w:rPr>
          <w:rFonts w:ascii="GOST Type AU" w:hAnsi="GOST Type AU"/>
          <w:lang w:val="de-DE"/>
        </w:rPr>
        <w:t xml:space="preserve">, </w:t>
      </w:r>
      <w:r w:rsidRPr="00446CA1">
        <w:rPr>
          <w:rFonts w:ascii="GOST Type AU" w:hAnsi="GOST Type AU"/>
        </w:rPr>
        <w:t>серебристо</w:t>
      </w:r>
      <w:r w:rsidRPr="00446CA1">
        <w:rPr>
          <w:rFonts w:ascii="GOST Type AU" w:hAnsi="GOST Type AU"/>
          <w:lang w:val="de-DE"/>
        </w:rPr>
        <w:t>-</w:t>
      </w:r>
      <w:r w:rsidRPr="00446CA1">
        <w:rPr>
          <w:rFonts w:ascii="GOST Type AU" w:hAnsi="GOST Type AU"/>
        </w:rPr>
        <w:t>серая</w:t>
      </w:r>
      <w:r w:rsidRPr="00446CA1">
        <w:rPr>
          <w:rFonts w:ascii="GOST Type AU" w:hAnsi="GOST Type AU"/>
          <w:lang w:val="de-DE"/>
        </w:rPr>
        <w:t xml:space="preserve"> </w:t>
      </w:r>
      <w:r w:rsidRPr="00446CA1">
        <w:rPr>
          <w:rFonts w:ascii="GOST Type AU" w:hAnsi="GOST Type AU"/>
        </w:rPr>
        <w:t>накрахмаленная</w:t>
      </w:r>
      <w:r w:rsidRPr="00446CA1">
        <w:rPr>
          <w:rFonts w:ascii="GOST Type AU" w:hAnsi="GOST Type AU"/>
          <w:lang w:val="de-DE"/>
        </w:rPr>
        <w:t xml:space="preserve"> </w:t>
      </w:r>
      <w:r w:rsidRPr="00446CA1">
        <w:rPr>
          <w:rFonts w:ascii="GOST Type AU" w:hAnsi="GOST Type AU"/>
        </w:rPr>
        <w:t>шляп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лепительно</w:t>
      </w:r>
      <w:r w:rsidRPr="00446CA1">
        <w:rPr>
          <w:rFonts w:ascii="GOST Type AU" w:hAnsi="GOST Type AU"/>
          <w:lang w:val="de-DE"/>
        </w:rPr>
        <w:t xml:space="preserve">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гамаши</w:t>
      </w:r>
      <w:r w:rsidRPr="00446CA1">
        <w:rPr>
          <w:rFonts w:ascii="GOST Type AU" w:hAnsi="GOST Type AU"/>
          <w:lang w:val="de-DE"/>
        </w:rPr>
        <w:t xml:space="preserve"> </w:t>
      </w:r>
      <w:r w:rsidRPr="00446CA1">
        <w:rPr>
          <w:rFonts w:ascii="GOST Type AU" w:hAnsi="GOST Type AU"/>
        </w:rPr>
        <w:t>поверх</w:t>
      </w:r>
      <w:r w:rsidRPr="00446CA1">
        <w:rPr>
          <w:rFonts w:ascii="GOST Type AU" w:hAnsi="GOST Type AU"/>
          <w:lang w:val="de-DE"/>
        </w:rPr>
        <w:t xml:space="preserve"> </w:t>
      </w:r>
      <w:r w:rsidRPr="00446CA1">
        <w:rPr>
          <w:rFonts w:ascii="GOST Type AU" w:hAnsi="GOST Type AU"/>
        </w:rPr>
        <w:t>ботинок</w:t>
      </w:r>
      <w:r w:rsidR="00D7795A" w:rsidRPr="00446CA1">
        <w:rPr>
          <w:rFonts w:ascii="GOST Type AU" w:hAnsi="GOST Type AU"/>
          <w:lang w:val="de-DE"/>
        </w:rPr>
        <w:t xml:space="preserve">; </w:t>
      </w:r>
      <w:r w:rsidRPr="00446CA1">
        <w:rPr>
          <w:rFonts w:ascii="GOST Type AU" w:hAnsi="GOST Type AU"/>
          <w:i/>
          <w:iCs/>
          <w:lang w:val="de-DE"/>
        </w:rPr>
        <w:t>das Silber</w:t>
      </w:r>
      <w:r w:rsidR="006779E1" w:rsidRPr="00446CA1">
        <w:rPr>
          <w:rFonts w:ascii="GOST Type AU" w:hAnsi="GOST Type AU"/>
          <w:i/>
          <w:iCs/>
          <w:lang w:val="de-DE"/>
        </w:rPr>
        <w:t xml:space="preserve"> — </w:t>
      </w:r>
      <w:r w:rsidRPr="00446CA1">
        <w:rPr>
          <w:rFonts w:ascii="GOST Type AU" w:hAnsi="GOST Type AU"/>
          <w:i/>
          <w:iCs/>
        </w:rPr>
        <w:t>серебро</w:t>
      </w:r>
      <w:r w:rsidR="00D7795A" w:rsidRPr="00446CA1">
        <w:rPr>
          <w:rFonts w:ascii="GOST Type AU" w:hAnsi="GOST Type AU"/>
          <w:i/>
          <w:iCs/>
          <w:lang w:val="de-DE"/>
        </w:rPr>
        <w:t xml:space="preserve">; </w:t>
      </w:r>
      <w:r w:rsidRPr="00446CA1">
        <w:rPr>
          <w:rFonts w:ascii="GOST Type AU" w:hAnsi="GOST Type AU"/>
          <w:i/>
          <w:iCs/>
          <w:lang w:val="de-DE"/>
        </w:rPr>
        <w:t>blitzen</w:t>
      </w:r>
      <w:r w:rsidR="006779E1" w:rsidRPr="00446CA1">
        <w:rPr>
          <w:rFonts w:ascii="GOST Type AU" w:hAnsi="GOST Type AU"/>
          <w:i/>
          <w:iCs/>
          <w:lang w:val="de-DE"/>
        </w:rPr>
        <w:t xml:space="preserve"> — </w:t>
      </w:r>
      <w:r w:rsidRPr="00446CA1">
        <w:rPr>
          <w:rFonts w:ascii="GOST Type AU" w:hAnsi="GOST Type AU"/>
          <w:i/>
          <w:iCs/>
        </w:rPr>
        <w:t>сверкать</w:t>
      </w:r>
      <w:r w:rsidRPr="00446CA1">
        <w:rPr>
          <w:rFonts w:ascii="GOST Type AU" w:hAnsi="GOST Type AU"/>
          <w:i/>
          <w:iCs/>
          <w:lang w:val="de-DE"/>
        </w:rPr>
        <w:t xml:space="preserve">, </w:t>
      </w:r>
      <w:r w:rsidRPr="00446CA1">
        <w:rPr>
          <w:rFonts w:ascii="GOST Type AU" w:hAnsi="GOST Type AU"/>
          <w:i/>
          <w:iCs/>
        </w:rPr>
        <w:t>блестеть</w:t>
      </w:r>
      <w:r w:rsidR="00D7795A" w:rsidRPr="00446CA1">
        <w:rPr>
          <w:rFonts w:ascii="GOST Type AU" w:hAnsi="GOST Type AU"/>
          <w:i/>
          <w:iCs/>
          <w:lang w:val="de-DE"/>
        </w:rPr>
        <w:t xml:space="preserve">; </w:t>
      </w:r>
      <w:r w:rsidRPr="00446CA1">
        <w:rPr>
          <w:rFonts w:ascii="GOST Type AU" w:hAnsi="GOST Type AU"/>
          <w:i/>
          <w:iCs/>
          <w:lang w:val="de-DE"/>
        </w:rPr>
        <w:t>die Gamásche</w:t>
      </w:r>
      <w:r w:rsidR="00D7795A" w:rsidRPr="00446CA1">
        <w:rPr>
          <w:rFonts w:ascii="GOST Type AU" w:hAnsi="GOST Type AU"/>
          <w:i/>
          <w:iCs/>
          <w:lang w:val="de-DE"/>
        </w:rPr>
        <w:t xml:space="preserve">; </w:t>
      </w:r>
      <w:r w:rsidRPr="00446CA1">
        <w:rPr>
          <w:rFonts w:ascii="GOST Type AU" w:hAnsi="GOST Type AU"/>
          <w:i/>
          <w:iCs/>
          <w:lang w:val="de-DE"/>
        </w:rPr>
        <w:t>der Schuh</w:t>
      </w:r>
      <w:r w:rsidR="006779E1" w:rsidRPr="00446CA1">
        <w:rPr>
          <w:rFonts w:ascii="GOST Type AU" w:hAnsi="GOST Type AU"/>
          <w:lang w:val="de-DE"/>
        </w:rPr>
        <w:t>)</w:t>
      </w:r>
      <w:r w:rsidRPr="00446CA1">
        <w:rPr>
          <w:rFonts w:ascii="GOST Type AU" w:hAnsi="GOST Type AU"/>
          <w:lang w:val="de-DE"/>
        </w:rPr>
        <w:t>. Der Zirkusdirektor ist etwas verstört und zieht schnell den Hut und lächelt dann forsch</w:t>
      </w:r>
      <w:r w:rsidR="006779E1" w:rsidRPr="00446CA1">
        <w:rPr>
          <w:rFonts w:ascii="GOST Type AU" w:hAnsi="GOST Type AU"/>
          <w:lang w:val="de-DE"/>
        </w:rPr>
        <w:t xml:space="preserve"> — </w:t>
      </w:r>
      <w:r w:rsidRPr="00446CA1">
        <w:rPr>
          <w:rFonts w:ascii="GOST Type AU" w:hAnsi="GOST Type AU"/>
          <w:lang w:val="de-DE"/>
        </w:rPr>
        <w:t>eben wie ein Zirkusdirektor, der Hohe Schule reiten soll und gegen beginnende Verkalkung anzukämpfen hat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смущ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снимает</w:t>
      </w:r>
      <w:r w:rsidRPr="00446CA1">
        <w:rPr>
          <w:rFonts w:ascii="GOST Type AU" w:hAnsi="GOST Type AU"/>
          <w:lang w:val="de-DE"/>
        </w:rPr>
        <w:t xml:space="preserve"> </w:t>
      </w:r>
      <w:r w:rsidRPr="00446CA1">
        <w:rPr>
          <w:rFonts w:ascii="GOST Type AU" w:hAnsi="GOST Type AU"/>
        </w:rPr>
        <w:t>шляп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смело</w:t>
      </w:r>
      <w:r w:rsidRPr="00446CA1">
        <w:rPr>
          <w:rFonts w:ascii="GOST Type AU" w:hAnsi="GOST Type AU"/>
          <w:lang w:val="de-DE"/>
        </w:rPr>
        <w:t xml:space="preserve"> </w:t>
      </w:r>
      <w:r w:rsidRPr="00446CA1">
        <w:rPr>
          <w:rFonts w:ascii="GOST Type AU" w:hAnsi="GOST Type AU"/>
        </w:rPr>
        <w:t>улыбается</w:t>
      </w:r>
      <w:r w:rsidR="006779E1" w:rsidRPr="00446CA1">
        <w:rPr>
          <w:rFonts w:ascii="GOST Type AU" w:hAnsi="GOST Type AU"/>
          <w:lang w:val="de-DE"/>
        </w:rPr>
        <w:t xml:space="preserve"> —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наездником</w:t>
      </w:r>
      <w:r w:rsidRPr="00446CA1">
        <w:rPr>
          <w:rFonts w:ascii="GOST Type AU" w:hAnsi="GOST Type AU"/>
          <w:lang w:val="de-DE"/>
        </w:rPr>
        <w:t xml:space="preserve"> </w:t>
      </w:r>
      <w:r w:rsidRPr="00446CA1">
        <w:rPr>
          <w:rFonts w:ascii="GOST Type AU" w:hAnsi="GOST Type AU"/>
        </w:rPr>
        <w:t>высшего</w:t>
      </w:r>
      <w:r w:rsidRPr="00446CA1">
        <w:rPr>
          <w:rFonts w:ascii="GOST Type AU" w:hAnsi="GOST Type AU"/>
          <w:lang w:val="de-DE"/>
        </w:rPr>
        <w:t xml:space="preserve"> </w:t>
      </w:r>
      <w:r w:rsidRPr="00446CA1">
        <w:rPr>
          <w:rFonts w:ascii="GOST Type AU" w:hAnsi="GOST Type AU"/>
        </w:rPr>
        <w:t>класс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вынужден</w:t>
      </w:r>
      <w:r w:rsidRPr="00446CA1">
        <w:rPr>
          <w:rFonts w:ascii="GOST Type AU" w:hAnsi="GOST Type AU"/>
          <w:lang w:val="de-DE"/>
        </w:rPr>
        <w:t xml:space="preserve"> </w:t>
      </w:r>
      <w:r w:rsidRPr="00446CA1">
        <w:rPr>
          <w:rFonts w:ascii="GOST Type AU" w:hAnsi="GOST Type AU"/>
        </w:rPr>
        <w:t>бороться</w:t>
      </w:r>
      <w:r w:rsidRPr="00446CA1">
        <w:rPr>
          <w:rFonts w:ascii="GOST Type AU" w:hAnsi="GOST Type AU"/>
          <w:lang w:val="de-DE"/>
        </w:rPr>
        <w:t xml:space="preserve"> </w:t>
      </w:r>
      <w:r w:rsidRPr="00446CA1">
        <w:rPr>
          <w:rFonts w:ascii="GOST Type AU" w:hAnsi="GOST Type AU"/>
        </w:rPr>
        <w:t>против</w:t>
      </w:r>
      <w:r w:rsidRPr="00446CA1">
        <w:rPr>
          <w:rFonts w:ascii="GOST Type AU" w:hAnsi="GOST Type AU"/>
          <w:lang w:val="de-DE"/>
        </w:rPr>
        <w:t xml:space="preserve"> </w:t>
      </w:r>
      <w:r w:rsidRPr="00446CA1">
        <w:rPr>
          <w:rFonts w:ascii="GOST Type AU" w:hAnsi="GOST Type AU"/>
        </w:rPr>
        <w:t>начинающегося</w:t>
      </w:r>
      <w:r w:rsidRPr="00446CA1">
        <w:rPr>
          <w:rFonts w:ascii="GOST Type AU" w:hAnsi="GOST Type AU"/>
          <w:lang w:val="de-DE"/>
        </w:rPr>
        <w:t xml:space="preserve"> </w:t>
      </w:r>
      <w:r w:rsidRPr="00446CA1">
        <w:rPr>
          <w:rFonts w:ascii="GOST Type AU" w:hAnsi="GOST Type AU"/>
        </w:rPr>
        <w:t>склероза</w:t>
      </w:r>
      <w:r w:rsidR="00D7795A" w:rsidRPr="00446CA1">
        <w:rPr>
          <w:rFonts w:ascii="GOST Type AU" w:hAnsi="GOST Type AU"/>
          <w:lang w:val="de-DE"/>
        </w:rPr>
        <w:t xml:space="preserve">; </w:t>
      </w:r>
      <w:r w:rsidRPr="00446CA1">
        <w:rPr>
          <w:rFonts w:ascii="GOST Type AU" w:hAnsi="GOST Type AU"/>
          <w:i/>
          <w:iCs/>
          <w:lang w:val="de-DE"/>
        </w:rPr>
        <w:t>reiten</w:t>
      </w:r>
      <w:r w:rsidR="006779E1" w:rsidRPr="00446CA1">
        <w:rPr>
          <w:rFonts w:ascii="GOST Type AU" w:hAnsi="GOST Type AU"/>
          <w:i/>
          <w:iCs/>
          <w:lang w:val="de-DE"/>
        </w:rPr>
        <w:t xml:space="preserve"> — </w:t>
      </w:r>
      <w:r w:rsidRPr="00446CA1">
        <w:rPr>
          <w:rFonts w:ascii="GOST Type AU" w:hAnsi="GOST Type AU"/>
          <w:i/>
          <w:iCs/>
        </w:rPr>
        <w:t>ездить</w:t>
      </w:r>
      <w:r w:rsidR="006B1212" w:rsidRPr="00446CA1">
        <w:rPr>
          <w:rFonts w:ascii="GOST Type AU" w:hAnsi="GOST Type AU"/>
          <w:i/>
          <w:iCs/>
          <w:lang w:val="de-DE"/>
        </w:rPr>
        <w:t xml:space="preserve"> </w:t>
      </w:r>
      <w:r w:rsidRPr="00446CA1">
        <w:rPr>
          <w:rFonts w:ascii="GOST Type AU" w:hAnsi="GOST Type AU"/>
          <w:i/>
          <w:iCs/>
        </w:rPr>
        <w:t>верхом</w:t>
      </w:r>
      <w:r w:rsidRPr="00446CA1">
        <w:rPr>
          <w:rFonts w:ascii="GOST Type AU" w:hAnsi="GOST Type AU"/>
          <w:i/>
          <w:iCs/>
          <w:lang w:val="de-DE"/>
        </w:rPr>
        <w:t xml:space="preserve">, </w:t>
      </w:r>
      <w:r w:rsidRPr="00446CA1">
        <w:rPr>
          <w:rFonts w:ascii="GOST Type AU" w:hAnsi="GOST Type AU"/>
          <w:i/>
          <w:iCs/>
        </w:rPr>
        <w:t>скакать</w:t>
      </w:r>
      <w:r w:rsidR="006B1212" w:rsidRPr="00446CA1">
        <w:rPr>
          <w:rFonts w:ascii="GOST Type AU" w:hAnsi="GOST Type AU"/>
          <w:i/>
          <w:iCs/>
          <w:lang w:val="de-DE"/>
        </w:rPr>
        <w:t xml:space="preserve"> </w:t>
      </w:r>
      <w:r w:rsidRPr="00446CA1">
        <w:rPr>
          <w:rFonts w:ascii="GOST Type AU" w:hAnsi="GOST Type AU"/>
          <w:i/>
          <w:iCs/>
        </w:rPr>
        <w:t>на</w:t>
      </w:r>
      <w:r w:rsidR="006B1212" w:rsidRPr="00446CA1">
        <w:rPr>
          <w:rFonts w:ascii="GOST Type AU" w:hAnsi="GOST Type AU"/>
          <w:i/>
          <w:iCs/>
          <w:lang w:val="de-DE"/>
        </w:rPr>
        <w:t xml:space="preserve"> </w:t>
      </w:r>
      <w:r w:rsidRPr="00446CA1">
        <w:rPr>
          <w:rFonts w:ascii="GOST Type AU" w:hAnsi="GOST Type AU"/>
          <w:i/>
          <w:iCs/>
        </w:rPr>
        <w:t>лошади</w:t>
      </w:r>
      <w:r w:rsidR="00D7795A" w:rsidRPr="00446CA1">
        <w:rPr>
          <w:rFonts w:ascii="GOST Type AU" w:hAnsi="GOST Type AU"/>
          <w:i/>
          <w:iCs/>
          <w:lang w:val="de-DE"/>
        </w:rPr>
        <w:t xml:space="preserve">; </w:t>
      </w:r>
      <w:r w:rsidRPr="00446CA1">
        <w:rPr>
          <w:rFonts w:ascii="GOST Type AU" w:hAnsi="GOST Type AU"/>
          <w:i/>
          <w:iCs/>
          <w:lang w:val="de-DE"/>
        </w:rPr>
        <w:t>Hohe Schule reiten</w:t>
      </w:r>
      <w:r w:rsidR="006779E1" w:rsidRPr="00446CA1">
        <w:rPr>
          <w:rFonts w:ascii="GOST Type AU" w:hAnsi="GOST Type AU"/>
          <w:i/>
          <w:iCs/>
          <w:lang w:val="de-DE"/>
        </w:rPr>
        <w:t xml:space="preserve"> — </w:t>
      </w:r>
      <w:r w:rsidRPr="00446CA1">
        <w:rPr>
          <w:rFonts w:ascii="GOST Type AU" w:hAnsi="GOST Type AU"/>
          <w:i/>
          <w:iCs/>
        </w:rPr>
        <w:t>быть</w:t>
      </w:r>
      <w:r w:rsidR="006B1212" w:rsidRPr="00446CA1">
        <w:rPr>
          <w:rFonts w:ascii="GOST Type AU" w:hAnsi="GOST Type AU"/>
          <w:i/>
          <w:iCs/>
          <w:lang w:val="de-DE"/>
        </w:rPr>
        <w:t xml:space="preserve"> </w:t>
      </w:r>
      <w:r w:rsidRPr="00446CA1">
        <w:rPr>
          <w:rFonts w:ascii="GOST Type AU" w:hAnsi="GOST Type AU"/>
          <w:i/>
          <w:iCs/>
        </w:rPr>
        <w:t>наездником</w:t>
      </w:r>
      <w:r w:rsidR="006B1212" w:rsidRPr="00446CA1">
        <w:rPr>
          <w:rFonts w:ascii="GOST Type AU" w:hAnsi="GOST Type AU"/>
          <w:i/>
          <w:iCs/>
          <w:lang w:val="de-DE"/>
        </w:rPr>
        <w:t xml:space="preserve"> </w:t>
      </w:r>
      <w:r w:rsidRPr="00446CA1">
        <w:rPr>
          <w:rFonts w:ascii="GOST Type AU" w:hAnsi="GOST Type AU"/>
          <w:i/>
          <w:iCs/>
        </w:rPr>
        <w:t>высшего</w:t>
      </w:r>
      <w:r w:rsidR="006B1212" w:rsidRPr="00446CA1">
        <w:rPr>
          <w:rFonts w:ascii="GOST Type AU" w:hAnsi="GOST Type AU"/>
          <w:i/>
          <w:iCs/>
          <w:lang w:val="de-DE"/>
        </w:rPr>
        <w:t xml:space="preserve"> </w:t>
      </w:r>
      <w:r w:rsidRPr="00446CA1">
        <w:rPr>
          <w:rFonts w:ascii="GOST Type AU" w:hAnsi="GOST Type AU"/>
          <w:i/>
          <w:iCs/>
        </w:rPr>
        <w:t>класса</w:t>
      </w:r>
      <w:r w:rsidR="00D7795A" w:rsidRPr="00446CA1">
        <w:rPr>
          <w:rFonts w:ascii="GOST Type AU" w:hAnsi="GOST Type AU"/>
          <w:i/>
          <w:iCs/>
          <w:lang w:val="de-DE"/>
        </w:rPr>
        <w:t xml:space="preserve">; </w:t>
      </w:r>
      <w:r w:rsidRPr="00446CA1">
        <w:rPr>
          <w:rFonts w:ascii="GOST Type AU" w:hAnsi="GOST Type AU"/>
          <w:i/>
          <w:iCs/>
          <w:lang w:val="de-DE"/>
        </w:rPr>
        <w:t>die Verkalkung</w:t>
      </w:r>
      <w:r w:rsidR="00D7795A" w:rsidRPr="00446CA1">
        <w:rPr>
          <w:rFonts w:ascii="GOST Type AU" w:hAnsi="GOST Type AU"/>
          <w:i/>
          <w:iCs/>
          <w:lang w:val="de-DE"/>
        </w:rPr>
        <w:t xml:space="preserve">; </w:t>
      </w:r>
      <w:r w:rsidRPr="00446CA1">
        <w:rPr>
          <w:rFonts w:ascii="GOST Type AU" w:hAnsi="GOST Type AU"/>
          <w:i/>
          <w:iCs/>
          <w:lang w:val="de-DE"/>
        </w:rPr>
        <w:t>beginnen</w:t>
      </w:r>
      <w:r w:rsidR="006779E1" w:rsidRPr="00446CA1">
        <w:rPr>
          <w:rFonts w:ascii="GOST Type AU" w:hAnsi="GOST Type AU"/>
          <w:i/>
          <w:iCs/>
          <w:lang w:val="de-DE"/>
        </w:rPr>
        <w:t xml:space="preserve"> — </w:t>
      </w:r>
      <w:r w:rsidRPr="00446CA1">
        <w:rPr>
          <w:rFonts w:ascii="GOST Type AU" w:hAnsi="GOST Type AU"/>
          <w:i/>
          <w:iCs/>
        </w:rPr>
        <w:t>начинать</w:t>
      </w:r>
      <w:r w:rsidRPr="00446CA1">
        <w:rPr>
          <w:rFonts w:ascii="GOST Type AU" w:hAnsi="GOST Type AU"/>
          <w:i/>
          <w:iCs/>
          <w:lang w:val="de-DE"/>
        </w:rPr>
        <w:t xml:space="preserve">, </w:t>
      </w:r>
      <w:r w:rsidRPr="00446CA1">
        <w:rPr>
          <w:rFonts w:ascii="GOST Type AU" w:hAnsi="GOST Type AU"/>
          <w:i/>
          <w:iCs/>
        </w:rPr>
        <w:t>начинаться</w:t>
      </w:r>
      <w:r w:rsidR="006779E1" w:rsidRPr="00446CA1">
        <w:rPr>
          <w:rFonts w:ascii="GOST Type AU" w:hAnsi="GOST Type AU"/>
          <w:lang w:val="de-DE"/>
        </w:rPr>
        <w:t>)</w:t>
      </w:r>
      <w:r w:rsidRPr="00446CA1">
        <w:rPr>
          <w:rFonts w:ascii="GOST Type AU" w:hAnsi="GOST Type AU"/>
          <w:lang w:val="de-DE"/>
        </w:rPr>
        <w:t xml:space="preserve">. Dann </w:t>
      </w:r>
      <w:r w:rsidRPr="00446CA1">
        <w:rPr>
          <w:rFonts w:ascii="GOST Type AU" w:hAnsi="GOST Type AU"/>
          <w:lang w:val="de-DE"/>
        </w:rPr>
        <w:lastRenderedPageBreak/>
        <w:t>tänzelt Ullas Nachtmahlgast auf die Haustür zu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вечерний</w:t>
      </w:r>
      <w:r w:rsidRPr="00446CA1">
        <w:rPr>
          <w:rFonts w:ascii="GOST Type AU" w:hAnsi="GOST Type AU"/>
          <w:lang w:val="de-DE"/>
        </w:rPr>
        <w:t xml:space="preserve"> </w:t>
      </w:r>
      <w:r w:rsidRPr="00446CA1">
        <w:rPr>
          <w:rFonts w:ascii="GOST Type AU" w:hAnsi="GOST Type AU"/>
        </w:rPr>
        <w:t>гость</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пританцовыва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dreht sich noch einmal um, um Ullas kleines Haus anzuschau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рассмотреть</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домик</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Und jetzt pfeift Thesi durch die Zähn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истит</w:t>
      </w:r>
      <w:r w:rsidRPr="00446CA1">
        <w:rPr>
          <w:rFonts w:ascii="GOST Type AU" w:hAnsi="GOST Type AU"/>
          <w:lang w:val="de-DE"/>
        </w:rPr>
        <w:t xml:space="preserve"> </w:t>
      </w:r>
      <w:r w:rsidRPr="00446CA1">
        <w:rPr>
          <w:rFonts w:ascii="GOST Type AU" w:hAnsi="GOST Type AU"/>
        </w:rPr>
        <w:t>сквозь</w:t>
      </w:r>
      <w:r w:rsidRPr="00446CA1">
        <w:rPr>
          <w:rFonts w:ascii="GOST Type AU" w:hAnsi="GOST Type AU"/>
          <w:lang w:val="de-DE"/>
        </w:rPr>
        <w:t xml:space="preserve"> </w:t>
      </w:r>
      <w:r w:rsidRPr="00446CA1">
        <w:rPr>
          <w:rFonts w:ascii="GOST Type AU" w:hAnsi="GOST Type AU"/>
        </w:rPr>
        <w:t>зубы</w:t>
      </w:r>
      <w:r w:rsidRPr="00446CA1">
        <w:rPr>
          <w:rFonts w:ascii="GOST Type AU" w:hAnsi="GOST Type AU"/>
          <w:lang w:val="de-DE"/>
        </w:rPr>
        <w:t xml:space="preserve">). Aber nicht diskret wie vorhin Ulla, </w:t>
      </w:r>
      <w:r w:rsidR="00C405A2" w:rsidRPr="00446CA1">
        <w:rPr>
          <w:rFonts w:ascii="GOST Type AU" w:hAnsi="GOST Type AU"/>
          <w:lang w:val="de-DE"/>
        </w:rPr>
        <w:t xml:space="preserve">sondern </w:t>
      </w:r>
      <w:r w:rsidRPr="00446CA1">
        <w:rPr>
          <w:rFonts w:ascii="GOST Type AU" w:hAnsi="GOST Type AU"/>
          <w:lang w:val="de-DE"/>
        </w:rPr>
        <w:t>laut und ungezog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ликат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гром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воспитанно</w:t>
      </w:r>
      <w:r w:rsidR="00D7795A" w:rsidRPr="00446CA1">
        <w:rPr>
          <w:rFonts w:ascii="GOST Type AU" w:hAnsi="GOST Type AU"/>
          <w:lang w:val="de-DE"/>
        </w:rPr>
        <w:t xml:space="preserve">; </w:t>
      </w:r>
      <w:r w:rsidRPr="00446CA1">
        <w:rPr>
          <w:rFonts w:ascii="GOST Type AU" w:hAnsi="GOST Type AU"/>
          <w:i/>
          <w:iCs/>
          <w:lang w:val="de-DE"/>
        </w:rPr>
        <w:t>diskrét</w:t>
      </w:r>
      <w:r w:rsidR="006779E1" w:rsidRPr="00446CA1">
        <w:rPr>
          <w:rFonts w:ascii="GOST Type AU" w:hAnsi="GOST Type AU"/>
          <w:i/>
          <w:iCs/>
          <w:lang w:val="de-DE"/>
        </w:rPr>
        <w:t xml:space="preserve"> — </w:t>
      </w:r>
      <w:r w:rsidRPr="00446CA1">
        <w:rPr>
          <w:rFonts w:ascii="GOST Type AU" w:hAnsi="GOST Type AU"/>
          <w:i/>
          <w:iCs/>
        </w:rPr>
        <w:t>сдержанный</w:t>
      </w:r>
      <w:r w:rsidRPr="00446CA1">
        <w:rPr>
          <w:rFonts w:ascii="GOST Type AU" w:hAnsi="GOST Type AU"/>
          <w:i/>
          <w:iCs/>
          <w:lang w:val="de-DE"/>
        </w:rPr>
        <w:t xml:space="preserve">, </w:t>
      </w:r>
      <w:r w:rsidRPr="00446CA1">
        <w:rPr>
          <w:rFonts w:ascii="GOST Type AU" w:hAnsi="GOST Type AU"/>
          <w:i/>
          <w:iCs/>
        </w:rPr>
        <w:t>тактичный</w:t>
      </w:r>
      <w:r w:rsidR="006779E1" w:rsidRPr="00446CA1">
        <w:rPr>
          <w:rFonts w:ascii="GOST Type AU" w:hAnsi="GOST Type AU"/>
          <w:lang w:val="de-DE"/>
        </w:rPr>
        <w:t>)</w:t>
      </w:r>
      <w:r w:rsidRPr="00446CA1">
        <w:rPr>
          <w:rFonts w:ascii="GOST Type AU" w:hAnsi="GOST Type AU"/>
          <w:lang w:val="de-DE"/>
        </w:rPr>
        <w:t>. »Schau mal an! Schau mal einer an: wohnt diese Ulla hinter Glas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смотр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смотри</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жив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Vorn nichts als Glas, Dach ganz flach, damit man darauf in der Sonne liegen kann (</w:t>
      </w:r>
      <w:r w:rsidRPr="00446CA1">
        <w:rPr>
          <w:rFonts w:ascii="GOST Type AU" w:hAnsi="GOST Type AU"/>
        </w:rPr>
        <w:t>спереди</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стекла</w:t>
      </w:r>
      <w:r w:rsidRPr="00446CA1">
        <w:rPr>
          <w:rFonts w:ascii="GOST Type AU" w:hAnsi="GOST Type AU"/>
          <w:lang w:val="de-DE"/>
        </w:rPr>
        <w:t xml:space="preserve">, </w:t>
      </w:r>
      <w:r w:rsidRPr="00446CA1">
        <w:rPr>
          <w:rFonts w:ascii="GOST Type AU" w:hAnsi="GOST Type AU"/>
        </w:rPr>
        <w:t>крыш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плоская</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леж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загора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лнце</w:t>
      </w:r>
      <w:r w:rsidRPr="00446CA1">
        <w:rPr>
          <w:rFonts w:ascii="GOST Type AU" w:hAnsi="GOST Type AU"/>
          <w:lang w:val="de-DE"/>
        </w:rPr>
        <w:t>). Ulla, wer baut denn so verrückte Häuser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троит</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сумасшедшие</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Thesi wan</w:t>
      </w:r>
      <w:r w:rsidR="00DB3B09" w:rsidRPr="00446CA1">
        <w:rPr>
          <w:rFonts w:ascii="GOST Type AU" w:hAnsi="GOST Type AU"/>
          <w:lang w:val="de-DE"/>
        </w:rPr>
        <w:t xml:space="preserve">dert </w:t>
      </w:r>
      <w:r w:rsidRPr="00446CA1">
        <w:rPr>
          <w:rFonts w:ascii="GOST Type AU" w:hAnsi="GOST Type AU"/>
          <w:lang w:val="de-DE"/>
        </w:rPr>
        <w:t>mit ihrem Paket die Villenstraße entlan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пакетом</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улице</w:t>
      </w:r>
      <w:r w:rsidR="00D7795A" w:rsidRPr="00446CA1">
        <w:rPr>
          <w:rFonts w:ascii="GOST Type AU" w:hAnsi="GOST Type AU"/>
          <w:lang w:val="de-DE"/>
        </w:rPr>
        <w:t xml:space="preserve">; </w:t>
      </w:r>
      <w:r w:rsidRPr="00446CA1">
        <w:rPr>
          <w:rFonts w:ascii="GOST Type AU" w:hAnsi="GOST Type AU"/>
          <w:i/>
          <w:iCs/>
          <w:lang w:val="de-DE"/>
        </w:rPr>
        <w:t>das Pakét</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Sie ist sehr gut aufgelegt (у нее хорошее настроение</w:t>
      </w:r>
      <w:r w:rsidR="00D7795A" w:rsidRPr="00446CA1">
        <w:rPr>
          <w:rFonts w:ascii="GOST Type AU" w:hAnsi="GOST Type AU"/>
        </w:rPr>
        <w:t xml:space="preserve">; </w:t>
      </w:r>
      <w:r w:rsidRPr="00446CA1">
        <w:rPr>
          <w:rFonts w:ascii="GOST Type AU" w:hAnsi="GOST Type AU"/>
          <w:i/>
          <w:iCs/>
        </w:rPr>
        <w:t>gutaufgelegtsein</w:t>
      </w:r>
      <w:r w:rsidR="006779E1" w:rsidRPr="00446CA1">
        <w:rPr>
          <w:rFonts w:ascii="GOST Type AU" w:hAnsi="GOST Type AU"/>
          <w:i/>
          <w:iCs/>
        </w:rPr>
        <w:t xml:space="preserve"> — </w:t>
      </w:r>
      <w:r w:rsidRPr="00446CA1">
        <w:rPr>
          <w:rFonts w:ascii="GOST Type AU" w:hAnsi="GOST Type AU"/>
          <w:i/>
          <w:iCs/>
        </w:rPr>
        <w:t>быть в хорошем расположении духа</w:t>
      </w:r>
      <w:r w:rsidR="006779E1" w:rsidRPr="00446CA1">
        <w:rPr>
          <w:rFonts w:ascii="GOST Type AU" w:hAnsi="GOST Type AU"/>
        </w:rPr>
        <w:t>)</w:t>
      </w:r>
      <w:r w:rsidRPr="00446CA1">
        <w:rPr>
          <w:rFonts w:ascii="GOST Type AU" w:hAnsi="GOST Type AU"/>
        </w:rPr>
        <w:t>. Das Leben ist so komisch (жизнь такая забавная). Deshalb</w:t>
      </w:r>
      <w:r w:rsidR="006779E1" w:rsidRPr="00446CA1">
        <w:rPr>
          <w:rFonts w:ascii="GOST Type AU" w:hAnsi="GOST Type AU"/>
        </w:rPr>
        <w:t xml:space="preserve"> — </w:t>
      </w:r>
      <w:r w:rsidRPr="00446CA1">
        <w:rPr>
          <w:rFonts w:ascii="GOST Type AU" w:hAnsi="GOST Type AU"/>
        </w:rPr>
        <w:t>natürlich, deshalb hat Ulla einfach »Sven« gesagt (поэтому</w:t>
      </w:r>
      <w:r w:rsidR="006779E1" w:rsidRPr="00446CA1">
        <w:rPr>
          <w:rFonts w:ascii="GOST Type AU" w:hAnsi="GOST Type AU"/>
        </w:rPr>
        <w:t xml:space="preserve"> — </w:t>
      </w:r>
      <w:r w:rsidRPr="00446CA1">
        <w:rPr>
          <w:rFonts w:ascii="GOST Type AU" w:hAnsi="GOST Type AU"/>
        </w:rPr>
        <w:t>конечно, поэтому, сказала Улла просто «Свен»). Sie waren doch einmal mit Sven verheiratet, hat Ulla hingeschmissen (Вы же были когда-то за Свеном замужем, /такое замечание/ бросила Улла</w:t>
      </w:r>
      <w:r w:rsidR="00D7795A" w:rsidRPr="00446CA1">
        <w:rPr>
          <w:rFonts w:ascii="GOST Type AU" w:hAnsi="GOST Type AU"/>
        </w:rPr>
        <w:t xml:space="preserve">; </w:t>
      </w:r>
      <w:r w:rsidRPr="00446CA1">
        <w:rPr>
          <w:rFonts w:ascii="GOST Type AU" w:hAnsi="GOST Type AU"/>
          <w:i/>
          <w:iCs/>
        </w:rPr>
        <w:t>schmeißen</w:t>
      </w:r>
      <w:r w:rsidR="006779E1" w:rsidRPr="00446CA1">
        <w:rPr>
          <w:rFonts w:ascii="GOST Type AU" w:hAnsi="GOST Type AU"/>
          <w:i/>
          <w:iCs/>
        </w:rPr>
        <w:t xml:space="preserve"> — </w:t>
      </w:r>
      <w:r w:rsidRPr="00446CA1">
        <w:rPr>
          <w:rFonts w:ascii="GOST Type AU" w:hAnsi="GOST Type AU"/>
          <w:i/>
          <w:iCs/>
        </w:rPr>
        <w:t>швыря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59.</w:t>
      </w:r>
      <w:r w:rsidR="00365E50" w:rsidRPr="00446CA1">
        <w:rPr>
          <w:rFonts w:ascii="GOST Type AU" w:hAnsi="GOST Type AU"/>
          <w:b/>
          <w:bCs/>
          <w:lang w:val="de-DE"/>
        </w:rPr>
        <w:t xml:space="preserve"> </w:t>
      </w:r>
      <w:r w:rsidRPr="00446CA1">
        <w:rPr>
          <w:rFonts w:ascii="GOST Type AU" w:hAnsi="GOST Type AU"/>
          <w:b/>
          <w:bCs/>
          <w:lang w:val="de-DE"/>
        </w:rPr>
        <w:t>Thesi geht durch den kleinen Vorgarten, zauberhafte Hyazinthen blühen vor dem Haus, rosa und lilablaue. Thesi schaut auf die Hyazinthen und nicht auf den Weg. Vor der Gartentür rennt sie gegen den Bauch eines älteren Herrn. »Oh, Pardon</w:t>
      </w:r>
      <w:r w:rsidR="006779E1" w:rsidRPr="00446CA1">
        <w:rPr>
          <w:rFonts w:ascii="GOST Type AU" w:hAnsi="GOST Type AU"/>
          <w:b/>
          <w:bCs/>
          <w:lang w:val="de-DE"/>
        </w:rPr>
        <w:t xml:space="preserve"> — </w:t>
      </w:r>
      <w:r w:rsidRPr="00446CA1">
        <w:rPr>
          <w:rFonts w:ascii="GOST Type AU" w:hAnsi="GOST Type AU"/>
          <w:b/>
          <w:bCs/>
          <w:lang w:val="de-DE"/>
        </w:rPr>
        <w:t>«, sagt Thesi und sieht erschrocken auf. »Pardon«, sagt auch der Herr, und Thesi konstatiert, dass er ein Zirkusdirektor ist. Vielleicht ist er auch keiner, aber er schaut so aus. Silbergrauer Anzug, silbergrauer steifer Hut und blitzend-weiße Gamaschen über den Schuhen. Der Zirkusdirektor ist etwas verstört und zieht schnell den Hut und lächelt dann forsch</w:t>
      </w:r>
      <w:r w:rsidR="006779E1" w:rsidRPr="00446CA1">
        <w:rPr>
          <w:rFonts w:ascii="GOST Type AU" w:hAnsi="GOST Type AU"/>
          <w:b/>
          <w:bCs/>
          <w:lang w:val="de-DE"/>
        </w:rPr>
        <w:t xml:space="preserve"> — </w:t>
      </w:r>
      <w:r w:rsidRPr="00446CA1">
        <w:rPr>
          <w:rFonts w:ascii="GOST Type AU" w:hAnsi="GOST Type AU"/>
          <w:b/>
          <w:bCs/>
          <w:lang w:val="de-DE"/>
        </w:rPr>
        <w:t>eben wie ein Zirkusdirektor, der Hohe Schule reiten soll und gegen beginnende Verkalkung anzukämpfen hat. Dann tänzelt Ullas Nachtmahlgast auf die Haustür 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dreht sich noch einmal um, um Ullas kleines Haus anzuschauen. Und jetzt pfeift Thesi durch die Zähne. Aber nicht diskret wie vorhin Ulla, </w:t>
      </w:r>
      <w:r w:rsidR="00C405A2" w:rsidRPr="00446CA1">
        <w:rPr>
          <w:rFonts w:ascii="GOST Type AU" w:hAnsi="GOST Type AU"/>
          <w:b/>
          <w:bCs/>
          <w:lang w:val="de-DE"/>
        </w:rPr>
        <w:t xml:space="preserve">sondern </w:t>
      </w:r>
      <w:r w:rsidRPr="00446CA1">
        <w:rPr>
          <w:rFonts w:ascii="GOST Type AU" w:hAnsi="GOST Type AU"/>
          <w:b/>
          <w:bCs/>
          <w:lang w:val="de-DE"/>
        </w:rPr>
        <w:t>laut und ungezogen. »Schau mal an! Schau mal einer an: wohnt diese Ulla hinter Glas! Vorn nichts als Glas, Dach ganz flach, damit man darauf in der Sonne liegen kann. Ulla, wer baut denn so verrückte Häus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wan</w:t>
      </w:r>
      <w:r w:rsidR="00DB3B09" w:rsidRPr="00446CA1">
        <w:rPr>
          <w:rFonts w:ascii="GOST Type AU" w:hAnsi="GOST Type AU"/>
          <w:b/>
          <w:bCs/>
          <w:lang w:val="de-DE"/>
        </w:rPr>
        <w:t xml:space="preserve">dert </w:t>
      </w:r>
      <w:r w:rsidRPr="00446CA1">
        <w:rPr>
          <w:rFonts w:ascii="GOST Type AU" w:hAnsi="GOST Type AU"/>
          <w:b/>
          <w:bCs/>
          <w:lang w:val="de-DE"/>
        </w:rPr>
        <w:t>mit ihrem Paket die Villenstraße entlang. Sie ist sehr gut aufgelegt. Das Leben ist so komisch. Deshalb</w:t>
      </w:r>
      <w:r w:rsidR="006779E1" w:rsidRPr="00446CA1">
        <w:rPr>
          <w:rFonts w:ascii="GOST Type AU" w:hAnsi="GOST Type AU"/>
          <w:b/>
          <w:bCs/>
          <w:lang w:val="de-DE"/>
        </w:rPr>
        <w:t xml:space="preserve"> — </w:t>
      </w:r>
      <w:r w:rsidRPr="00446CA1">
        <w:rPr>
          <w:rFonts w:ascii="GOST Type AU" w:hAnsi="GOST Type AU"/>
          <w:b/>
          <w:bCs/>
          <w:lang w:val="de-DE"/>
        </w:rPr>
        <w:t>natürlich, deshalb hat Ulla einfach »Sven« gesagt. Sie waren doch einmal mit Sven verheiratet, hat Ulla hingeschmis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0.</w:t>
      </w:r>
      <w:r w:rsidR="00365E50" w:rsidRPr="00446CA1">
        <w:rPr>
          <w:rFonts w:ascii="GOST Type AU" w:hAnsi="GOST Type AU"/>
          <w:lang w:val="de-DE"/>
        </w:rPr>
        <w:t xml:space="preserve"> </w:t>
      </w:r>
      <w:r w:rsidRPr="00446CA1">
        <w:rPr>
          <w:rFonts w:ascii="GOST Type AU" w:hAnsi="GOST Type AU"/>
          <w:lang w:val="de-DE"/>
        </w:rPr>
        <w:t xml:space="preserve">Man müsste irgend jemanden haben, mit dem man richtig tratschen kann, denkt Thesi </w:t>
      </w:r>
      <w:r w:rsidRPr="00446CA1">
        <w:rPr>
          <w:rFonts w:ascii="GOST Type AU" w:hAnsi="GOST Type AU"/>
          <w:lang w:val="de-DE"/>
        </w:rPr>
        <w:lastRenderedPageBreak/>
        <w:t>(</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поболтать</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Jemanden, dem man alles erzählt und mit dem man sich dann schieflacht (</w:t>
      </w:r>
      <w:r w:rsidRPr="00446CA1">
        <w:rPr>
          <w:rFonts w:ascii="GOST Type AU" w:hAnsi="GOST Type AU"/>
        </w:rPr>
        <w:t>к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кому</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ссказываеш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смеешься</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упаду</w:t>
      </w:r>
      <w:r w:rsidR="00D7795A" w:rsidRPr="00446CA1">
        <w:rPr>
          <w:rFonts w:ascii="GOST Type AU" w:hAnsi="GOST Type AU"/>
          <w:lang w:val="de-DE"/>
        </w:rPr>
        <w:t xml:space="preserve">; </w:t>
      </w:r>
      <w:r w:rsidRPr="00446CA1">
        <w:rPr>
          <w:rFonts w:ascii="GOST Type AU" w:hAnsi="GOST Type AU"/>
          <w:i/>
          <w:iCs/>
          <w:lang w:val="de-DE"/>
        </w:rPr>
        <w:t>schief</w:t>
      </w:r>
      <w:r w:rsidR="006779E1" w:rsidRPr="00446CA1">
        <w:rPr>
          <w:rFonts w:ascii="GOST Type AU" w:hAnsi="GOST Type AU"/>
          <w:i/>
          <w:iCs/>
          <w:lang w:val="de-DE"/>
        </w:rPr>
        <w:t xml:space="preserve"> — </w:t>
      </w:r>
      <w:r w:rsidRPr="00446CA1">
        <w:rPr>
          <w:rFonts w:ascii="GOST Type AU" w:hAnsi="GOST Type AU"/>
          <w:i/>
          <w:iCs/>
        </w:rPr>
        <w:t>косой</w:t>
      </w:r>
      <w:r w:rsidR="006779E1" w:rsidRPr="00446CA1">
        <w:rPr>
          <w:rFonts w:ascii="GOST Type AU" w:hAnsi="GOST Type AU"/>
          <w:lang w:val="de-DE"/>
        </w:rPr>
        <w:t>)</w:t>
      </w:r>
      <w:r w:rsidRPr="00446CA1">
        <w:rPr>
          <w:rFonts w:ascii="GOST Type AU" w:hAnsi="GOST Type AU"/>
          <w:lang w:val="de-DE"/>
        </w:rPr>
        <w:t>. Die Leute halten einen ja für einen Kretin, wenn man allein daherkommt und vor sich hin grinst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считаю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ретина</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ходит</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хмыляется</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нос</w:t>
      </w:r>
      <w:r w:rsidR="00D7795A" w:rsidRPr="00446CA1">
        <w:rPr>
          <w:rFonts w:ascii="GOST Type AU" w:hAnsi="GOST Type AU"/>
          <w:lang w:val="de-DE"/>
        </w:rPr>
        <w:t xml:space="preserve">; </w:t>
      </w:r>
      <w:r w:rsidRPr="00446CA1">
        <w:rPr>
          <w:rFonts w:ascii="GOST Type AU" w:hAnsi="GOST Type AU"/>
          <w:i/>
          <w:iCs/>
          <w:lang w:val="de-DE"/>
        </w:rPr>
        <w:t>der Kretí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wartet bei der Straßenbahnstation auf den Fünfzehner und beschließt, noch nicht nach Hause zu fahr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жид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рамвайной</w:t>
      </w:r>
      <w:r w:rsidRPr="00446CA1">
        <w:rPr>
          <w:rFonts w:ascii="GOST Type AU" w:hAnsi="GOST Type AU"/>
          <w:lang w:val="de-DE"/>
        </w:rPr>
        <w:t xml:space="preserve"> </w:t>
      </w:r>
      <w:r w:rsidRPr="00446CA1">
        <w:rPr>
          <w:rFonts w:ascii="GOST Type AU" w:hAnsi="GOST Type AU"/>
        </w:rPr>
        <w:t>остановке</w:t>
      </w:r>
      <w:r w:rsidRPr="00446CA1">
        <w:rPr>
          <w:rFonts w:ascii="GOST Type AU" w:hAnsi="GOST Type AU"/>
          <w:lang w:val="de-DE"/>
        </w:rPr>
        <w:t xml:space="preserve"> </w:t>
      </w:r>
      <w:r w:rsidRPr="00446CA1">
        <w:rPr>
          <w:rFonts w:ascii="GOST Type AU" w:hAnsi="GOST Type AU"/>
        </w:rPr>
        <w:t>пятнадцатого</w:t>
      </w:r>
      <w:r w:rsidRPr="00446CA1">
        <w:rPr>
          <w:rFonts w:ascii="GOST Type AU" w:hAnsi="GOST Type AU"/>
          <w:lang w:val="de-DE"/>
        </w:rPr>
        <w:t xml:space="preserve"> </w:t>
      </w:r>
      <w:r w:rsidRPr="00446CA1">
        <w:rPr>
          <w:rFonts w:ascii="GOST Type AU" w:hAnsi="GOST Type AU"/>
        </w:rPr>
        <w:t>номера</w:t>
      </w:r>
      <w:r w:rsidRPr="00446CA1">
        <w:rPr>
          <w:rFonts w:ascii="GOST Type AU" w:hAnsi="GOST Type AU"/>
          <w:lang w:val="de-DE"/>
        </w:rPr>
        <w:t xml:space="preserve"> /</w:t>
      </w:r>
      <w:r w:rsidRPr="00446CA1">
        <w:rPr>
          <w:rFonts w:ascii="GOST Type AU" w:hAnsi="GOST Type AU"/>
        </w:rPr>
        <w:t>трамв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ешает</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ехать</w:t>
      </w:r>
      <w:r w:rsidRPr="00446CA1">
        <w:rPr>
          <w:rFonts w:ascii="GOST Type AU" w:hAnsi="GOST Type AU"/>
          <w:lang w:val="de-DE"/>
        </w:rPr>
        <w:t xml:space="preserve"> </w:t>
      </w:r>
      <w:r w:rsidRPr="00446CA1">
        <w:rPr>
          <w:rFonts w:ascii="GOST Type AU" w:hAnsi="GOST Type AU"/>
        </w:rPr>
        <w:t>домой</w:t>
      </w:r>
      <w:r w:rsidR="00D7795A" w:rsidRPr="00446CA1">
        <w:rPr>
          <w:rFonts w:ascii="GOST Type AU" w:hAnsi="GOST Type AU"/>
          <w:lang w:val="de-DE"/>
        </w:rPr>
        <w:t xml:space="preserve">; </w:t>
      </w:r>
      <w:r w:rsidRPr="00446CA1">
        <w:rPr>
          <w:rFonts w:ascii="GOST Type AU" w:hAnsi="GOST Type AU"/>
          <w:i/>
          <w:iCs/>
          <w:lang w:val="de-DE"/>
        </w:rPr>
        <w:t>die Straßenbahnstation</w:t>
      </w:r>
      <w:r w:rsidR="00D7795A" w:rsidRPr="00446CA1">
        <w:rPr>
          <w:rFonts w:ascii="GOST Type AU" w:hAnsi="GOST Type AU"/>
          <w:i/>
          <w:iCs/>
          <w:lang w:val="de-DE"/>
        </w:rPr>
        <w:t xml:space="preserve">; </w:t>
      </w:r>
      <w:r w:rsidRPr="00446CA1">
        <w:rPr>
          <w:rFonts w:ascii="GOST Type AU" w:hAnsi="GOST Type AU"/>
          <w:i/>
          <w:iCs/>
          <w:lang w:val="de-DE"/>
        </w:rPr>
        <w:t>der Fünfzehner</w:t>
      </w:r>
      <w:r w:rsidR="006779E1" w:rsidRPr="00446CA1">
        <w:rPr>
          <w:rFonts w:ascii="GOST Type AU" w:hAnsi="GOST Type AU"/>
          <w:lang w:val="de-DE"/>
        </w:rPr>
        <w:t>)</w:t>
      </w:r>
      <w:r w:rsidRPr="00446CA1">
        <w:rPr>
          <w:rFonts w:ascii="GOST Type AU" w:hAnsi="GOST Type AU"/>
          <w:lang w:val="de-DE"/>
        </w:rPr>
        <w:t>. An diesem Maiabend kann man nicht allein zu Hause sitz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майски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 Überhaupt nicht im Mai, sonst muss man an Wien denken und dass auf dem Heldenplatz der Flieder blüht und dass man nach Hause möchte und doch kein wirkliches Zuhause mehr hat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е</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будешь</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Хельденплатц</w:t>
      </w:r>
      <w:r w:rsidRPr="00446CA1">
        <w:rPr>
          <w:rFonts w:ascii="GOST Type AU" w:hAnsi="GOST Type AU"/>
          <w:lang w:val="de-DE"/>
        </w:rPr>
        <w:t xml:space="preserve"> </w:t>
      </w:r>
      <w:r w:rsidRPr="00446CA1">
        <w:rPr>
          <w:rFonts w:ascii="GOST Type AU" w:hAnsi="GOST Type AU"/>
        </w:rPr>
        <w:t>цветет</w:t>
      </w:r>
      <w:r w:rsidRPr="00446CA1">
        <w:rPr>
          <w:rFonts w:ascii="GOST Type AU" w:hAnsi="GOST Type AU"/>
          <w:lang w:val="de-DE"/>
        </w:rPr>
        <w:t xml:space="preserve"> </w:t>
      </w:r>
      <w:r w:rsidRPr="00446CA1">
        <w:rPr>
          <w:rFonts w:ascii="GOST Type AU" w:hAnsi="GOST Type AU"/>
        </w:rPr>
        <w:t>сирен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хочется</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настоящего</w:t>
      </w:r>
      <w:r w:rsidRPr="00446CA1">
        <w:rPr>
          <w:rFonts w:ascii="GOST Type AU" w:hAnsi="GOST Type AU"/>
          <w:lang w:val="de-DE"/>
        </w:rPr>
        <w:t xml:space="preserve"> </w:t>
      </w:r>
      <w:r w:rsidRPr="00446CA1">
        <w:rPr>
          <w:rFonts w:ascii="GOST Type AU" w:hAnsi="GOST Type AU"/>
        </w:rPr>
        <w:t>дома</w:t>
      </w:r>
      <w:r w:rsidR="00D7795A" w:rsidRPr="00446CA1">
        <w:rPr>
          <w:rFonts w:ascii="GOST Type AU" w:hAnsi="GOST Type AU"/>
          <w:lang w:val="de-DE"/>
        </w:rPr>
        <w:t xml:space="preserve">; </w:t>
      </w:r>
      <w:r w:rsidRPr="00446CA1">
        <w:rPr>
          <w:rFonts w:ascii="GOST Type AU" w:hAnsi="GOST Type AU"/>
          <w:i/>
          <w:iCs/>
          <w:lang w:val="de-DE"/>
        </w:rPr>
        <w:t>der Heldenplatz</w:t>
      </w:r>
      <w:r w:rsidR="00D7795A" w:rsidRPr="00446CA1">
        <w:rPr>
          <w:rFonts w:ascii="GOST Type AU" w:hAnsi="GOST Type AU"/>
          <w:i/>
          <w:iCs/>
          <w:lang w:val="de-DE"/>
        </w:rPr>
        <w:t xml:space="preserve">; </w:t>
      </w:r>
      <w:r w:rsidRPr="00446CA1">
        <w:rPr>
          <w:rFonts w:ascii="GOST Type AU" w:hAnsi="GOST Type AU"/>
          <w:i/>
          <w:iCs/>
          <w:lang w:val="de-DE"/>
        </w:rPr>
        <w:t>der Held</w:t>
      </w:r>
      <w:r w:rsidR="006779E1" w:rsidRPr="00446CA1">
        <w:rPr>
          <w:rFonts w:ascii="GOST Type AU" w:hAnsi="GOST Type AU"/>
          <w:i/>
          <w:iCs/>
          <w:lang w:val="de-DE"/>
        </w:rPr>
        <w:t xml:space="preserve"> — </w:t>
      </w:r>
      <w:r w:rsidRPr="00446CA1">
        <w:rPr>
          <w:rFonts w:ascii="GOST Type AU" w:hAnsi="GOST Type AU"/>
          <w:i/>
          <w:iCs/>
        </w:rPr>
        <w:t>герой</w:t>
      </w:r>
      <w:r w:rsidR="00D7795A" w:rsidRPr="00446CA1">
        <w:rPr>
          <w:rFonts w:ascii="GOST Type AU" w:hAnsi="GOST Type AU"/>
          <w:i/>
          <w:iCs/>
          <w:lang w:val="de-DE"/>
        </w:rPr>
        <w:t xml:space="preserve">; </w:t>
      </w:r>
      <w:r w:rsidRPr="00446CA1">
        <w:rPr>
          <w:rFonts w:ascii="GOST Type AU" w:hAnsi="GOST Type AU"/>
          <w:i/>
          <w:iCs/>
          <w:lang w:val="de-DE"/>
        </w:rPr>
        <w:t>das Zuhause</w:t>
      </w:r>
      <w:r w:rsidR="006779E1" w:rsidRPr="00446CA1">
        <w:rPr>
          <w:rFonts w:ascii="GOST Type AU" w:hAnsi="GOST Type AU"/>
          <w:i/>
          <w:iCs/>
          <w:lang w:val="de-DE"/>
        </w:rPr>
        <w:t xml:space="preserve"> — </w:t>
      </w:r>
      <w:r w:rsidRPr="00446CA1">
        <w:rPr>
          <w:rFonts w:ascii="GOST Type AU" w:hAnsi="GOST Type AU"/>
          <w:i/>
          <w:iCs/>
        </w:rPr>
        <w:t>свойугол</w:t>
      </w:r>
      <w:r w:rsidRPr="00446CA1">
        <w:rPr>
          <w:rFonts w:ascii="GOST Type AU" w:hAnsi="GOST Type AU"/>
          <w:i/>
          <w:iCs/>
          <w:lang w:val="de-DE"/>
        </w:rPr>
        <w:t xml:space="preserve">, </w:t>
      </w:r>
      <w:r w:rsidRPr="00446CA1">
        <w:rPr>
          <w:rFonts w:ascii="GOST Type AU" w:hAnsi="GOST Type AU"/>
          <w:i/>
          <w:iCs/>
        </w:rPr>
        <w:t>домашнийочаг</w:t>
      </w:r>
      <w:r w:rsidRPr="00446CA1">
        <w:rPr>
          <w:rFonts w:ascii="GOST Type AU" w:hAnsi="GOST Type AU"/>
          <w:i/>
          <w:iCs/>
          <w:lang w:val="de-DE"/>
        </w:rPr>
        <w:t xml:space="preserve">, </w:t>
      </w:r>
      <w:r w:rsidRPr="00446CA1">
        <w:rPr>
          <w:rFonts w:ascii="GOST Type AU" w:hAnsi="GOST Type AU"/>
          <w:i/>
          <w:iCs/>
        </w:rPr>
        <w:t>дом</w:t>
      </w:r>
      <w:r w:rsidR="006779E1" w:rsidRPr="00446CA1">
        <w:rPr>
          <w:rFonts w:ascii="GOST Type AU" w:hAnsi="GOST Type AU"/>
          <w:lang w:val="de-DE"/>
        </w:rPr>
        <w:t>)</w:t>
      </w:r>
      <w:r w:rsidRPr="00446CA1">
        <w:rPr>
          <w:rFonts w:ascii="GOST Type AU" w:hAnsi="GOST Type AU"/>
          <w:lang w:val="de-DE"/>
        </w:rPr>
        <w:t>. Im Fünfzehner überlegt Thesi, dass sie bis zum Rathausplatz fahren wird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ятнадцатом</w:t>
      </w:r>
      <w:r w:rsidRPr="00446CA1">
        <w:rPr>
          <w:rFonts w:ascii="GOST Type AU" w:hAnsi="GOST Type AU"/>
          <w:lang w:val="de-DE"/>
        </w:rPr>
        <w:t xml:space="preserve"> /</w:t>
      </w:r>
      <w:r w:rsidRPr="00446CA1">
        <w:rPr>
          <w:rFonts w:ascii="GOST Type AU" w:hAnsi="GOST Type AU"/>
        </w:rPr>
        <w:t>трамва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роехать</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лощад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ратуши</w:t>
      </w:r>
      <w:r w:rsidRPr="00446CA1">
        <w:rPr>
          <w:rFonts w:ascii="GOST Type AU" w:hAnsi="GOST Type AU"/>
          <w:lang w:val="de-DE"/>
        </w:rPr>
        <w:t>). Dann wird sie den Strög entlang gehen, die Kärntner Straße von Kopenhagen, die Old Bondstreet von Kopenhagen, Auslagen anschauen und nachdenken, was man kaufen würde, wenn man Geld hätt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йде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Штрег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ертнер</w:t>
      </w:r>
      <w:r w:rsidRPr="00446CA1">
        <w:rPr>
          <w:rFonts w:ascii="GOST Type AU" w:hAnsi="GOST Type AU"/>
          <w:lang w:val="de-DE"/>
        </w:rPr>
        <w:t>-</w:t>
      </w:r>
      <w:r w:rsidRPr="00446CA1">
        <w:rPr>
          <w:rFonts w:ascii="GOST Type AU" w:hAnsi="GOST Type AU"/>
        </w:rPr>
        <w:t>Штрассе</w:t>
      </w:r>
      <w:r w:rsidRPr="00446CA1">
        <w:rPr>
          <w:rFonts w:ascii="GOST Type AU" w:hAnsi="GOST Type AU"/>
          <w:lang w:val="de-DE"/>
        </w:rPr>
        <w:t xml:space="preserve"> </w:t>
      </w:r>
      <w:r w:rsidRPr="00446CA1">
        <w:rPr>
          <w:rFonts w:ascii="GOST Type AU" w:hAnsi="GOST Type AU"/>
        </w:rPr>
        <w:t>Копенгаген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Олд</w:t>
      </w:r>
      <w:r w:rsidRPr="00446CA1">
        <w:rPr>
          <w:rFonts w:ascii="GOST Type AU" w:hAnsi="GOST Type AU"/>
          <w:lang w:val="de-DE"/>
        </w:rPr>
        <w:t xml:space="preserve"> </w:t>
      </w:r>
      <w:r w:rsidRPr="00446CA1">
        <w:rPr>
          <w:rFonts w:ascii="GOST Type AU" w:hAnsi="GOST Type AU"/>
        </w:rPr>
        <w:t>Бондстрит</w:t>
      </w:r>
      <w:r w:rsidRPr="00446CA1">
        <w:rPr>
          <w:rFonts w:ascii="GOST Type AU" w:hAnsi="GOST Type AU"/>
          <w:lang w:val="de-DE"/>
        </w:rPr>
        <w:t xml:space="preserve"> </w:t>
      </w:r>
      <w:r w:rsidRPr="00446CA1">
        <w:rPr>
          <w:rFonts w:ascii="GOST Type AU" w:hAnsi="GOST Type AU"/>
        </w:rPr>
        <w:t>Копенгаген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рассматривать</w:t>
      </w:r>
      <w:r w:rsidRPr="00446CA1">
        <w:rPr>
          <w:rFonts w:ascii="GOST Type AU" w:hAnsi="GOST Type AU"/>
          <w:lang w:val="de-DE"/>
        </w:rPr>
        <w:t xml:space="preserve"> </w:t>
      </w:r>
      <w:r w:rsidRPr="00446CA1">
        <w:rPr>
          <w:rFonts w:ascii="GOST Type AU" w:hAnsi="GOST Type AU"/>
        </w:rPr>
        <w:t>витри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упила</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деньги</w:t>
      </w:r>
      <w:r w:rsidR="00D7795A" w:rsidRPr="00446CA1">
        <w:rPr>
          <w:rFonts w:ascii="GOST Type AU" w:hAnsi="GOST Type AU"/>
          <w:lang w:val="de-DE"/>
        </w:rPr>
        <w:t xml:space="preserve">; </w:t>
      </w:r>
      <w:r w:rsidRPr="00446CA1">
        <w:rPr>
          <w:rFonts w:ascii="GOST Type AU" w:hAnsi="GOST Type AU"/>
          <w:i/>
          <w:iCs/>
          <w:lang w:val="de-DE"/>
        </w:rPr>
        <w:t>die Auslage</w:t>
      </w:r>
      <w:r w:rsidR="00D7795A" w:rsidRPr="00446CA1">
        <w:rPr>
          <w:rFonts w:ascii="GOST Type AU" w:hAnsi="GOST Type AU"/>
          <w:i/>
          <w:iCs/>
          <w:lang w:val="de-DE"/>
        </w:rPr>
        <w:t xml:space="preserve">; </w:t>
      </w:r>
      <w:r w:rsidRPr="00446CA1">
        <w:rPr>
          <w:rFonts w:ascii="GOST Type AU" w:hAnsi="GOST Type AU"/>
          <w:i/>
          <w:iCs/>
          <w:lang w:val="de-DE"/>
        </w:rPr>
        <w:t>das Geld</w:t>
      </w:r>
      <w:r w:rsidR="006779E1" w:rsidRPr="00446CA1">
        <w:rPr>
          <w:rFonts w:ascii="GOST Type AU" w:hAnsi="GOST Type AU"/>
          <w:lang w:val="de-DE"/>
        </w:rPr>
        <w:t>)</w:t>
      </w:r>
      <w:r w:rsidRPr="00446CA1">
        <w:rPr>
          <w:rFonts w:ascii="GOST Type AU" w:hAnsi="GOST Type AU"/>
          <w:lang w:val="de-DE"/>
        </w:rPr>
        <w:t>. Also, den Strög entlang bis zum Hotel d'Angleterre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Штрега</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гостиницы</w:t>
      </w:r>
      <w:r w:rsidRPr="00446CA1">
        <w:rPr>
          <w:rFonts w:ascii="GOST Type AU" w:hAnsi="GOST Type AU"/>
          <w:lang w:val="de-DE"/>
        </w:rPr>
        <w:t xml:space="preserve"> «d'Angleterre»). Vor dem Hotel d'Angleterre sind viele kleine Kaffeehaustischchen, Thesi wird dort einen Mokka trinken und Leute anschaue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отелем</w:t>
      </w:r>
      <w:r w:rsidRPr="00446CA1">
        <w:rPr>
          <w:rFonts w:ascii="GOST Type AU" w:hAnsi="GOST Type AU"/>
          <w:lang w:val="de-DE"/>
        </w:rPr>
        <w:t xml:space="preserve"> «d'Angleterr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маленьких</w:t>
      </w:r>
      <w:r w:rsidRPr="00446CA1">
        <w:rPr>
          <w:rFonts w:ascii="GOST Type AU" w:hAnsi="GOST Type AU"/>
          <w:lang w:val="de-DE"/>
        </w:rPr>
        <w:t xml:space="preserve"> </w:t>
      </w:r>
      <w:r w:rsidRPr="00446CA1">
        <w:rPr>
          <w:rFonts w:ascii="GOST Type AU" w:hAnsi="GOST Type AU"/>
        </w:rPr>
        <w:t>кофейных</w:t>
      </w:r>
      <w:r w:rsidRPr="00446CA1">
        <w:rPr>
          <w:rFonts w:ascii="GOST Type AU" w:hAnsi="GOST Type AU"/>
          <w:lang w:val="de-DE"/>
        </w:rPr>
        <w:t xml:space="preserve"> </w:t>
      </w:r>
      <w:r w:rsidRPr="00446CA1">
        <w:rPr>
          <w:rFonts w:ascii="GOST Type AU" w:hAnsi="GOST Type AU"/>
        </w:rPr>
        <w:t>столиков</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ить</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глядывать</w:t>
      </w:r>
      <w:r w:rsidRPr="00446CA1">
        <w:rPr>
          <w:rFonts w:ascii="GOST Type AU" w:hAnsi="GOST Type AU"/>
          <w:lang w:val="de-DE"/>
        </w:rPr>
        <w:t xml:space="preserve"> </w:t>
      </w:r>
      <w:r w:rsidRPr="00446CA1">
        <w:rPr>
          <w:rFonts w:ascii="GOST Type AU" w:hAnsi="GOST Type AU"/>
        </w:rPr>
        <w:t>людей</w:t>
      </w:r>
      <w:r w:rsidR="00D7795A" w:rsidRPr="00446CA1">
        <w:rPr>
          <w:rFonts w:ascii="GOST Type AU" w:hAnsi="GOST Type AU"/>
          <w:lang w:val="de-DE"/>
        </w:rPr>
        <w:t xml:space="preserve">; </w:t>
      </w:r>
      <w:r w:rsidRPr="00446CA1">
        <w:rPr>
          <w:rFonts w:ascii="GOST Type AU" w:hAnsi="GOST Type AU"/>
          <w:i/>
          <w:iCs/>
          <w:lang w:val="de-DE"/>
        </w:rPr>
        <w:t>das Kaffeehaustischchen</w:t>
      </w:r>
      <w:r w:rsidR="006779E1" w:rsidRPr="00446CA1">
        <w:rPr>
          <w:rFonts w:ascii="GOST Type AU" w:hAnsi="GOST Type AU"/>
          <w:i/>
          <w:iCs/>
          <w:lang w:val="de-DE"/>
        </w:rPr>
        <w:t xml:space="preserve"> — </w:t>
      </w:r>
      <w:r w:rsidRPr="00446CA1">
        <w:rPr>
          <w:rFonts w:ascii="GOST Type AU" w:hAnsi="GOST Type AU"/>
          <w:i/>
          <w:iCs/>
        </w:rPr>
        <w:t>столиквкофейне</w:t>
      </w:r>
      <w:r w:rsidRPr="00446CA1">
        <w:rPr>
          <w:rFonts w:ascii="GOST Type AU" w:hAnsi="GOST Type AU"/>
          <w:i/>
          <w:iCs/>
          <w:lang w:val="de-DE"/>
        </w:rPr>
        <w:t xml:space="preserve">, </w:t>
      </w:r>
      <w:r w:rsidRPr="00446CA1">
        <w:rPr>
          <w:rFonts w:ascii="GOST Type AU" w:hAnsi="GOST Type AU"/>
          <w:i/>
          <w:iCs/>
        </w:rPr>
        <w:t>вкафетерии</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ade</w:t>
      </w:r>
      <w:r w:rsidR="006779E1" w:rsidRPr="00446CA1">
        <w:rPr>
          <w:rFonts w:ascii="GOST Type AU" w:hAnsi="GOST Type AU"/>
          <w:lang w:val="de-DE"/>
        </w:rPr>
        <w:t xml:space="preserve"> — </w:t>
      </w:r>
      <w:r w:rsidRPr="00446CA1">
        <w:rPr>
          <w:rFonts w:ascii="GOST Type AU" w:hAnsi="GOST Type AU"/>
          <w:lang w:val="de-DE"/>
        </w:rPr>
        <w:t>sie hat niemanden, mit dem sie lachen kann (</w:t>
      </w:r>
      <w:r w:rsidRPr="00446CA1">
        <w:rPr>
          <w:rFonts w:ascii="GOST Type AU" w:hAnsi="GOST Type AU"/>
        </w:rPr>
        <w:t>жаль</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ког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посмеяться</w:t>
      </w:r>
      <w:r w:rsidRPr="00446CA1">
        <w:rPr>
          <w:rFonts w:ascii="GOST Type AU" w:hAnsi="GOST Type AU"/>
          <w:lang w:val="de-DE"/>
        </w:rPr>
        <w:t>). Thesi geht den Strög entlang und trägt ihr weißes Paket behutsam im Arm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Штрег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режно</w:t>
      </w:r>
      <w:r w:rsidRPr="00446CA1">
        <w:rPr>
          <w:rFonts w:ascii="GOST Type AU" w:hAnsi="GOST Type AU"/>
          <w:lang w:val="de-DE"/>
        </w:rPr>
        <w:t xml:space="preserve"> </w:t>
      </w:r>
      <w:r w:rsidRPr="00446CA1">
        <w:rPr>
          <w:rFonts w:ascii="GOST Type AU" w:hAnsi="GOST Type AU"/>
        </w:rPr>
        <w:t>нес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уках</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белый</w:t>
      </w:r>
      <w:r w:rsidRPr="00446CA1">
        <w:rPr>
          <w:rFonts w:ascii="GOST Type AU" w:hAnsi="GOST Type AU"/>
          <w:lang w:val="de-DE"/>
        </w:rPr>
        <w:t xml:space="preserve"> </w:t>
      </w:r>
      <w:r w:rsidRPr="00446CA1">
        <w:rPr>
          <w:rFonts w:ascii="GOST Type AU" w:hAnsi="GOST Type AU"/>
        </w:rPr>
        <w:t>пакет</w:t>
      </w:r>
      <w:r w:rsidR="00D7795A" w:rsidRPr="00446CA1">
        <w:rPr>
          <w:rFonts w:ascii="GOST Type AU" w:hAnsi="GOST Type AU"/>
          <w:lang w:val="de-DE"/>
        </w:rPr>
        <w:t xml:space="preserve">; </w:t>
      </w:r>
      <w:r w:rsidRPr="00446CA1">
        <w:rPr>
          <w:rFonts w:ascii="GOST Type AU" w:hAnsi="GOST Type AU"/>
          <w:i/>
          <w:iCs/>
          <w:lang w:val="de-DE"/>
        </w:rPr>
        <w:t>der Arm</w:t>
      </w:r>
      <w:r w:rsidR="006779E1" w:rsidRPr="00446CA1">
        <w:rPr>
          <w:rFonts w:ascii="GOST Type AU" w:hAnsi="GOST Type AU"/>
          <w:lang w:val="de-DE"/>
        </w:rPr>
        <w:t>)</w:t>
      </w:r>
      <w:r w:rsidRPr="00446CA1">
        <w:rPr>
          <w:rFonts w:ascii="GOST Type AU" w:hAnsi="GOST Type AU"/>
          <w:lang w:val="de-DE"/>
        </w:rPr>
        <w:t>. Wie ein Baby trägt sie das Kleid, ihr erstes wirklich unanständiges Kleid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ладенца</w:t>
      </w:r>
      <w:r w:rsidRPr="00446CA1">
        <w:rPr>
          <w:rFonts w:ascii="GOST Type AU" w:hAnsi="GOST Type AU"/>
          <w:lang w:val="de-DE"/>
        </w:rPr>
        <w:t xml:space="preserve">, </w:t>
      </w:r>
      <w:r w:rsidRPr="00446CA1">
        <w:rPr>
          <w:rFonts w:ascii="GOST Type AU" w:hAnsi="GOST Type AU"/>
        </w:rPr>
        <w:t>нес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перво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неприличное</w:t>
      </w:r>
      <w:r w:rsidRPr="00446CA1">
        <w:rPr>
          <w:rFonts w:ascii="GOST Type AU" w:hAnsi="GOST Type AU"/>
          <w:lang w:val="de-DE"/>
        </w:rPr>
        <w:t xml:space="preserve"> </w:t>
      </w:r>
      <w:r w:rsidRPr="00446CA1">
        <w:rPr>
          <w:rFonts w:ascii="GOST Type AU" w:hAnsi="GOST Type AU"/>
        </w:rPr>
        <w:t>платье</w:t>
      </w:r>
      <w:r w:rsidR="00D7795A" w:rsidRPr="00446CA1">
        <w:rPr>
          <w:rFonts w:ascii="GOST Type AU" w:hAnsi="GOST Type AU"/>
          <w:lang w:val="de-DE"/>
        </w:rPr>
        <w:t xml:space="preserve">; </w:t>
      </w:r>
      <w:r w:rsidRPr="00446CA1">
        <w:rPr>
          <w:rFonts w:ascii="GOST Type AU" w:hAnsi="GOST Type AU"/>
          <w:i/>
          <w:iCs/>
          <w:lang w:val="de-DE"/>
        </w:rPr>
        <w:t>das Baby</w:t>
      </w:r>
      <w:r w:rsidR="006779E1" w:rsidRPr="00446CA1">
        <w:rPr>
          <w:rFonts w:ascii="GOST Type AU" w:hAnsi="GOST Type AU"/>
          <w:lang w:val="de-DE"/>
        </w:rPr>
        <w:t>)</w:t>
      </w:r>
      <w:r w:rsidRPr="00446CA1">
        <w:rPr>
          <w:rFonts w:ascii="GOST Type AU" w:hAnsi="GOST Type AU"/>
          <w:lang w:val="de-DE"/>
        </w:rPr>
        <w:t>. Fünfzehn Minuten später gibt es einen neuen Mann in Thesis Leben (</w:t>
      </w:r>
      <w:r w:rsidRPr="00446CA1">
        <w:rPr>
          <w:rFonts w:ascii="GOST Type AU" w:hAnsi="GOST Type AU"/>
        </w:rPr>
        <w:t>пятнадца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спуст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мужчина</w:t>
      </w:r>
      <w:r w:rsidR="00D7795A" w:rsidRPr="00446CA1">
        <w:rPr>
          <w:rFonts w:ascii="GOST Type AU" w:hAnsi="GOST Type AU"/>
          <w:lang w:val="de-DE"/>
        </w:rPr>
        <w:t xml:space="preserve">; </w:t>
      </w:r>
      <w:r w:rsidRPr="00446CA1">
        <w:rPr>
          <w:rFonts w:ascii="GOST Type AU" w:hAnsi="GOST Type AU"/>
          <w:i/>
          <w:iCs/>
          <w:lang w:val="de-DE"/>
        </w:rPr>
        <w:t>das Leb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0.</w:t>
      </w:r>
      <w:r w:rsidR="00365E50" w:rsidRPr="00446CA1">
        <w:rPr>
          <w:rFonts w:ascii="GOST Type AU" w:hAnsi="GOST Type AU"/>
          <w:b/>
          <w:bCs/>
          <w:lang w:val="de-DE"/>
        </w:rPr>
        <w:t xml:space="preserve"> </w:t>
      </w:r>
      <w:r w:rsidRPr="00446CA1">
        <w:rPr>
          <w:rFonts w:ascii="GOST Type AU" w:hAnsi="GOST Type AU"/>
          <w:b/>
          <w:bCs/>
          <w:lang w:val="de-DE"/>
        </w:rPr>
        <w:t>Man müsste irgend jemanden haben, mit dem man richtig tratschen kann, denkt Thesi. Jemanden, dem man alles erzählt und mit dem man sich dann schieflacht. Die Leute halten einen ja für einen Kretin, wenn man allein daherkommt und vor sich hin grin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wartet bei der Straßenbahnstation auf den Fünfzehner und beschließt, noch nicht nach Hause zu fahren. An diesem Maiabend kann man nicht allein zu Hause sitzen. Überhaupt </w:t>
      </w:r>
      <w:r w:rsidRPr="00446CA1">
        <w:rPr>
          <w:rFonts w:ascii="GOST Type AU" w:hAnsi="GOST Type AU"/>
          <w:b/>
          <w:bCs/>
          <w:lang w:val="de-DE"/>
        </w:rPr>
        <w:lastRenderedPageBreak/>
        <w:t>nicht im Mai, sonst muss man an Wien denken und dass auf dem Heldenplatz der Flieder blüht und dass man nach Hause möchte und doch kein wirkliches Zuhause mehr hat. Im Fünfzehner überlegt Thesi, dass sie bis zum Rathausplatz fahren wird. Dann wird sie den Strög entlang gehen, die Kärntner Straße von Kopenhagen, die Old Bondstreet von Kopenhagen, Auslagen anschauen und nachdenken, was man kaufen würde, wenn man Geld hätte. Also, den Strög entlang bis zum Hotel d'Angleterre. Vor dem Hotel d'Angleterre sind viele kleine Kaffeehaustischchen, Thesi wird dort einen Mokka trinken und Leute anschau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ade</w:t>
      </w:r>
      <w:r w:rsidR="006779E1" w:rsidRPr="00446CA1">
        <w:rPr>
          <w:rFonts w:ascii="GOST Type AU" w:hAnsi="GOST Type AU"/>
          <w:b/>
          <w:bCs/>
          <w:lang w:val="de-DE"/>
        </w:rPr>
        <w:t xml:space="preserve"> — </w:t>
      </w:r>
      <w:r w:rsidRPr="00446CA1">
        <w:rPr>
          <w:rFonts w:ascii="GOST Type AU" w:hAnsi="GOST Type AU"/>
          <w:b/>
          <w:bCs/>
          <w:lang w:val="de-DE"/>
        </w:rPr>
        <w:t>sie hat niemanden, mit dem sie lachen kann. Thesi geht den Strög entlang und trägt ihr weißes Paket behutsam im Arm. Wie ein Baby trägt sie das Kleid, ihr erstes wirklich unanständiges Kleid. Fünfzehn Minuten später gibt es einen neuen Mann in Thesis Le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1.</w:t>
      </w:r>
      <w:r w:rsidR="00365E50" w:rsidRPr="00446CA1">
        <w:rPr>
          <w:rFonts w:ascii="GOST Type AU" w:hAnsi="GOST Type AU"/>
          <w:lang w:val="de-DE"/>
        </w:rPr>
        <w:t xml:space="preserve"> </w:t>
      </w:r>
      <w:r w:rsidRPr="00446CA1">
        <w:rPr>
          <w:rFonts w:ascii="GOST Type AU" w:hAnsi="GOST Type AU"/>
          <w:lang w:val="de-DE"/>
        </w:rPr>
        <w:t>Der Mann sitzt mit einer großen Gesellschaft vor dem d'Angleterre, zwei Tische wurden aneinan</w:t>
      </w:r>
      <w:r w:rsidR="000D440E" w:rsidRPr="00446CA1">
        <w:rPr>
          <w:rFonts w:ascii="GOST Type AU" w:hAnsi="GOST Type AU"/>
          <w:lang w:val="de-DE"/>
        </w:rPr>
        <w:t>der G</w:t>
      </w:r>
      <w:r w:rsidRPr="00446CA1">
        <w:rPr>
          <w:rFonts w:ascii="GOST Type AU" w:hAnsi="GOST Type AU"/>
          <w:lang w:val="de-DE"/>
        </w:rPr>
        <w:t>eschoben, die Leute an den beiden Tischen lachen sehr laut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компанией</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d'Angleterr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стола</w:t>
      </w:r>
      <w:r w:rsidRPr="00446CA1">
        <w:rPr>
          <w:rFonts w:ascii="GOST Type AU" w:hAnsi="GOST Type AU"/>
          <w:lang w:val="de-DE"/>
        </w:rPr>
        <w:t xml:space="preserve"> </w:t>
      </w:r>
      <w:r w:rsidRPr="00446CA1">
        <w:rPr>
          <w:rFonts w:ascii="GOST Type AU" w:hAnsi="GOST Type AU"/>
        </w:rPr>
        <w:t>сдвинуты</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обоими</w:t>
      </w:r>
      <w:r w:rsidRPr="00446CA1">
        <w:rPr>
          <w:rFonts w:ascii="GOST Type AU" w:hAnsi="GOST Type AU"/>
          <w:lang w:val="de-DE"/>
        </w:rPr>
        <w:t xml:space="preserve"> </w:t>
      </w:r>
      <w:r w:rsidRPr="00446CA1">
        <w:rPr>
          <w:rFonts w:ascii="GOST Type AU" w:hAnsi="GOST Type AU"/>
        </w:rPr>
        <w:t>столам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громко</w:t>
      </w:r>
      <w:r w:rsidRPr="00446CA1">
        <w:rPr>
          <w:rFonts w:ascii="GOST Type AU" w:hAnsi="GOST Type AU"/>
          <w:lang w:val="de-DE"/>
        </w:rPr>
        <w:t xml:space="preserve"> </w:t>
      </w:r>
      <w:r w:rsidRPr="00446CA1">
        <w:rPr>
          <w:rFonts w:ascii="GOST Type AU" w:hAnsi="GOST Type AU"/>
        </w:rPr>
        <w:t>смеются</w:t>
      </w:r>
      <w:r w:rsidR="00D7795A" w:rsidRPr="00446CA1">
        <w:rPr>
          <w:rFonts w:ascii="GOST Type AU" w:hAnsi="GOST Type AU"/>
          <w:lang w:val="de-DE"/>
        </w:rPr>
        <w:t xml:space="preserve">; </w:t>
      </w:r>
      <w:r w:rsidRPr="00446CA1">
        <w:rPr>
          <w:rFonts w:ascii="GOST Type AU" w:hAnsi="GOST Type AU"/>
          <w:i/>
          <w:iCs/>
          <w:lang w:val="de-DE"/>
        </w:rPr>
        <w:t>aneinan</w:t>
      </w:r>
      <w:r w:rsidR="000D440E" w:rsidRPr="00446CA1">
        <w:rPr>
          <w:rFonts w:ascii="GOST Type AU" w:hAnsi="GOST Type AU"/>
          <w:i/>
          <w:iCs/>
          <w:lang w:val="de-DE"/>
        </w:rPr>
        <w:t>der S</w:t>
      </w:r>
      <w:r w:rsidRPr="00446CA1">
        <w:rPr>
          <w:rFonts w:ascii="GOST Type AU" w:hAnsi="GOST Type AU"/>
          <w:i/>
          <w:iCs/>
          <w:lang w:val="de-DE"/>
        </w:rPr>
        <w:t>chieben</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кдругдругупридвинуть</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Thesi kommt vorbeigeschlen</w:t>
      </w:r>
      <w:r w:rsidR="00DB3B09" w:rsidRPr="00446CA1">
        <w:rPr>
          <w:rFonts w:ascii="GOST Type AU" w:hAnsi="GOST Type AU"/>
          <w:lang w:val="de-DE"/>
        </w:rPr>
        <w:t xml:space="preserve">dert </w:t>
      </w:r>
      <w:r w:rsidRPr="00446CA1">
        <w:rPr>
          <w:rFonts w:ascii="GOST Type AU" w:hAnsi="GOST Type AU"/>
          <w:lang w:val="de-DE"/>
        </w:rPr>
        <w:t>und sucht für sich ein Platzerl zum Mokkatrinken, unwillkürlich schaut sie in die Richtung dieser lauten Bande, schaut h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еша</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ще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местечк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выпить</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неволь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громкой</w:t>
      </w:r>
      <w:r w:rsidRPr="00446CA1">
        <w:rPr>
          <w:rFonts w:ascii="GOST Type AU" w:hAnsi="GOST Type AU"/>
          <w:lang w:val="de-DE"/>
        </w:rPr>
        <w:t xml:space="preserve"> </w:t>
      </w:r>
      <w:r w:rsidRPr="00446CA1">
        <w:rPr>
          <w:rFonts w:ascii="GOST Type AU" w:hAnsi="GOST Type AU"/>
        </w:rPr>
        <w:t>компани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w:t>
      </w:r>
      <w:r w:rsidR="006B1212" w:rsidRPr="00446CA1">
        <w:rPr>
          <w:rFonts w:ascii="GOST Type AU" w:hAnsi="GOST Type AU"/>
          <w:i/>
          <w:iCs/>
          <w:lang w:val="de-DE"/>
        </w:rPr>
        <w:t xml:space="preserve"> </w:t>
      </w:r>
      <w:r w:rsidRPr="00446CA1">
        <w:rPr>
          <w:rFonts w:ascii="GOST Type AU" w:hAnsi="GOST Type AU"/>
          <w:i/>
          <w:iCs/>
          <w:lang w:val="de-DE"/>
        </w:rPr>
        <w:t>Bande</w:t>
      </w:r>
      <w:r w:rsidR="006779E1" w:rsidRPr="00446CA1">
        <w:rPr>
          <w:rFonts w:ascii="GOST Type AU" w:hAnsi="GOST Type AU"/>
          <w:i/>
          <w:iCs/>
          <w:lang w:val="de-DE"/>
        </w:rPr>
        <w:t xml:space="preserve"> — </w:t>
      </w:r>
      <w:r w:rsidRPr="00446CA1">
        <w:rPr>
          <w:rFonts w:ascii="GOST Type AU" w:hAnsi="GOST Type AU"/>
          <w:i/>
          <w:iCs/>
        </w:rPr>
        <w:t>ватага</w:t>
      </w:r>
      <w:r w:rsidRPr="00446CA1">
        <w:rPr>
          <w:rFonts w:ascii="GOST Type AU" w:hAnsi="GOST Type AU"/>
          <w:i/>
          <w:iCs/>
          <w:lang w:val="de-DE"/>
        </w:rPr>
        <w:t xml:space="preserve">, </w:t>
      </w:r>
      <w:r w:rsidRPr="00446CA1">
        <w:rPr>
          <w:rFonts w:ascii="GOST Type AU" w:hAnsi="GOST Type AU"/>
          <w:i/>
          <w:iCs/>
        </w:rPr>
        <w:t>орава</w:t>
      </w:r>
      <w:r w:rsidR="00D7795A" w:rsidRPr="00446CA1">
        <w:rPr>
          <w:rFonts w:ascii="GOST Type AU" w:hAnsi="GOST Type AU"/>
          <w:i/>
          <w:iCs/>
          <w:lang w:val="de-DE"/>
        </w:rPr>
        <w:t xml:space="preserve">; </w:t>
      </w:r>
      <w:r w:rsidRPr="00446CA1">
        <w:rPr>
          <w:rFonts w:ascii="GOST Type AU" w:hAnsi="GOST Type AU"/>
          <w:i/>
          <w:iCs/>
          <w:lang w:val="de-DE"/>
        </w:rPr>
        <w:t>das</w:t>
      </w:r>
      <w:r w:rsidR="006B1212" w:rsidRPr="00446CA1">
        <w:rPr>
          <w:rFonts w:ascii="GOST Type AU" w:hAnsi="GOST Type AU"/>
          <w:i/>
          <w:iCs/>
          <w:lang w:val="de-DE"/>
        </w:rPr>
        <w:t xml:space="preserve"> </w:t>
      </w:r>
      <w:r w:rsidRPr="00446CA1">
        <w:rPr>
          <w:rFonts w:ascii="GOST Type AU" w:hAnsi="GOST Type AU"/>
          <w:i/>
          <w:iCs/>
          <w:lang w:val="de-DE"/>
        </w:rPr>
        <w:t>Platzerl</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Sieht einen Mann mit braungebranntem Gesicht, rosa Hemd, er hat helle Haare, der Mann lacht wie die </w:t>
      </w:r>
      <w:r w:rsidR="006B1212" w:rsidRPr="00446CA1">
        <w:rPr>
          <w:rFonts w:ascii="GOST Type AU" w:hAnsi="GOST Type AU"/>
          <w:lang w:val="de-DE"/>
        </w:rPr>
        <w:t>anderen,</w:t>
      </w:r>
      <w:r w:rsidRPr="00446CA1">
        <w:rPr>
          <w:rFonts w:ascii="GOST Type AU" w:hAnsi="GOST Type AU"/>
          <w:lang w:val="de-DE"/>
        </w:rPr>
        <w:t xml:space="preserve"> lacht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мужчин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агорелым</w:t>
      </w:r>
      <w:r w:rsidRPr="00446CA1">
        <w:rPr>
          <w:rFonts w:ascii="GOST Type AU" w:hAnsi="GOST Type AU"/>
          <w:lang w:val="de-DE"/>
        </w:rPr>
        <w:t xml:space="preserve"> </w:t>
      </w:r>
      <w:r w:rsidRPr="00446CA1">
        <w:rPr>
          <w:rFonts w:ascii="GOST Type AU" w:hAnsi="GOST Type AU"/>
        </w:rPr>
        <w:t>лиц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озовой</w:t>
      </w:r>
      <w:r w:rsidRPr="00446CA1">
        <w:rPr>
          <w:rFonts w:ascii="GOST Type AU" w:hAnsi="GOST Type AU"/>
          <w:lang w:val="de-DE"/>
        </w:rPr>
        <w:t xml:space="preserve"> </w:t>
      </w:r>
      <w:r w:rsidRPr="00446CA1">
        <w:rPr>
          <w:rFonts w:ascii="GOST Type AU" w:hAnsi="GOST Type AU"/>
        </w:rPr>
        <w:t>рубашк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ругие</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sieht er Thesi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Hört zu lachen auf, klappt den Mund zu und starrt Thesi an (</w:t>
      </w:r>
      <w:r w:rsidRPr="00446CA1">
        <w:rPr>
          <w:rFonts w:ascii="GOST Type AU" w:hAnsi="GOST Type AU"/>
        </w:rPr>
        <w:t>перестает</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 xml:space="preserve">, </w:t>
      </w:r>
      <w:r w:rsidRPr="00446CA1">
        <w:rPr>
          <w:rFonts w:ascii="GOST Type AU" w:hAnsi="GOST Type AU"/>
        </w:rPr>
        <w:t>захлопывает</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bleibt stehen, nur eine Sekunde, es schickt sich nicht, aber sie hat gar keine Zeit nachzudenken, ob sich etwas schickt oder nicht, sie findet diesen wildfremden Mann reizend und schaut ihn auch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кунду</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прилично</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раздумывать</w:t>
      </w:r>
      <w:r w:rsidRPr="00446CA1">
        <w:rPr>
          <w:rFonts w:ascii="GOST Type AU" w:hAnsi="GOST Type AU"/>
          <w:lang w:val="de-DE"/>
        </w:rPr>
        <w:t xml:space="preserve">, </w:t>
      </w:r>
      <w:r w:rsidRPr="00446CA1">
        <w:rPr>
          <w:rFonts w:ascii="GOST Type AU" w:hAnsi="GOST Type AU"/>
        </w:rPr>
        <w:t>прилич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незнакомого</w:t>
      </w:r>
      <w:r w:rsidRPr="00446CA1">
        <w:rPr>
          <w:rFonts w:ascii="GOST Type AU" w:hAnsi="GOST Type AU"/>
          <w:lang w:val="de-DE"/>
        </w:rPr>
        <w:t xml:space="preserve"> </w:t>
      </w:r>
      <w:r w:rsidRPr="00446CA1">
        <w:rPr>
          <w:rFonts w:ascii="GOST Type AU" w:hAnsi="GOST Type AU"/>
        </w:rPr>
        <w:t>мужчину</w:t>
      </w:r>
      <w:r w:rsidRPr="00446CA1">
        <w:rPr>
          <w:rFonts w:ascii="GOST Type AU" w:hAnsi="GOST Type AU"/>
          <w:lang w:val="de-DE"/>
        </w:rPr>
        <w:t xml:space="preserve"> </w:t>
      </w:r>
      <w:r w:rsidRPr="00446CA1">
        <w:rPr>
          <w:rFonts w:ascii="GOST Type AU" w:hAnsi="GOST Type AU"/>
        </w:rPr>
        <w:t>привлекатель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00D7795A" w:rsidRPr="00446CA1">
        <w:rPr>
          <w:rFonts w:ascii="GOST Type AU" w:hAnsi="GOST Type AU"/>
          <w:lang w:val="de-DE"/>
        </w:rPr>
        <w:t xml:space="preserve">; </w:t>
      </w:r>
      <w:r w:rsidRPr="00446CA1">
        <w:rPr>
          <w:rFonts w:ascii="GOST Type AU" w:hAnsi="GOST Type AU"/>
          <w:i/>
          <w:iCs/>
          <w:lang w:val="de-DE"/>
        </w:rPr>
        <w:t>sich schicken</w:t>
      </w:r>
      <w:r w:rsidR="006779E1" w:rsidRPr="00446CA1">
        <w:rPr>
          <w:rFonts w:ascii="GOST Type AU" w:hAnsi="GOST Type AU"/>
          <w:i/>
          <w:iCs/>
          <w:lang w:val="de-DE"/>
        </w:rPr>
        <w:t xml:space="preserve"> — </w:t>
      </w:r>
      <w:r w:rsidRPr="00446CA1">
        <w:rPr>
          <w:rFonts w:ascii="GOST Type AU" w:hAnsi="GOST Type AU"/>
          <w:i/>
          <w:iCs/>
        </w:rPr>
        <w:t>быть</w:t>
      </w:r>
      <w:r w:rsidR="006B1212" w:rsidRPr="00446CA1">
        <w:rPr>
          <w:rFonts w:ascii="GOST Type AU" w:hAnsi="GOST Type AU"/>
          <w:i/>
          <w:iCs/>
          <w:lang w:val="de-DE"/>
        </w:rPr>
        <w:t xml:space="preserve"> </w:t>
      </w:r>
      <w:r w:rsidRPr="00446CA1">
        <w:rPr>
          <w:rFonts w:ascii="GOST Type AU" w:hAnsi="GOST Type AU"/>
          <w:i/>
          <w:iCs/>
        </w:rPr>
        <w:t>приличным</w:t>
      </w:r>
      <w:r w:rsidRPr="00446CA1">
        <w:rPr>
          <w:rFonts w:ascii="GOST Type AU" w:hAnsi="GOST Type AU"/>
          <w:i/>
          <w:iCs/>
          <w:lang w:val="de-DE"/>
        </w:rPr>
        <w:t xml:space="preserve">, </w:t>
      </w:r>
      <w:r w:rsidRPr="00446CA1">
        <w:rPr>
          <w:rFonts w:ascii="GOST Type AU" w:hAnsi="GOST Type AU"/>
          <w:i/>
          <w:iCs/>
        </w:rPr>
        <w:t>подобать</w:t>
      </w:r>
      <w:r w:rsidR="00D7795A" w:rsidRPr="00446CA1">
        <w:rPr>
          <w:rFonts w:ascii="GOST Type AU" w:hAnsi="GOST Type AU"/>
          <w:i/>
          <w:iCs/>
          <w:lang w:val="de-DE"/>
        </w:rPr>
        <w:t xml:space="preserve">; </w:t>
      </w:r>
      <w:r w:rsidRPr="00446CA1">
        <w:rPr>
          <w:rFonts w:ascii="GOST Type AU" w:hAnsi="GOST Type AU"/>
          <w:i/>
          <w:iCs/>
          <w:lang w:val="de-DE"/>
        </w:rPr>
        <w:t>die Sekúnd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Eine unmögliche Situation (невыносимая: «невозможная» ситуация).</w:t>
      </w:r>
    </w:p>
    <w:p w:rsidR="00852F1A" w:rsidRPr="00446CA1" w:rsidRDefault="00180422" w:rsidP="008769C6">
      <w:pPr>
        <w:ind w:firstLine="284"/>
        <w:rPr>
          <w:rFonts w:ascii="GOST Type AU" w:hAnsi="GOST Type AU"/>
        </w:rPr>
      </w:pPr>
      <w:r w:rsidRPr="00446CA1">
        <w:rPr>
          <w:rFonts w:ascii="GOST Type AU" w:hAnsi="GOST Type AU"/>
        </w:rPr>
        <w:t>Es zuckt um Thesis Mund, und sie muss lächeln (рот Тези начинает подергиваться, и она вынуждена улыбнуться).</w:t>
      </w:r>
    </w:p>
    <w:p w:rsidR="00852F1A" w:rsidRPr="00446CA1" w:rsidRDefault="00180422" w:rsidP="008769C6">
      <w:pPr>
        <w:ind w:firstLine="284"/>
        <w:rPr>
          <w:rFonts w:ascii="GOST Type AU" w:hAnsi="GOST Type AU"/>
        </w:rPr>
      </w:pPr>
      <w:r w:rsidRPr="00446CA1">
        <w:rPr>
          <w:rFonts w:ascii="GOST Type AU" w:hAnsi="GOST Type AU"/>
        </w:rPr>
        <w:t>Eine noch unmöglichere Situation (еще более невыносимая ситуация).</w:t>
      </w:r>
    </w:p>
    <w:p w:rsidR="00852F1A" w:rsidRPr="00446CA1" w:rsidRDefault="00180422" w:rsidP="008769C6">
      <w:pPr>
        <w:ind w:firstLine="284"/>
        <w:rPr>
          <w:rFonts w:ascii="GOST Type AU" w:hAnsi="GOST Type AU"/>
        </w:rPr>
      </w:pPr>
      <w:r w:rsidRPr="00446CA1">
        <w:rPr>
          <w:rFonts w:ascii="GOST Type AU" w:hAnsi="GOST Type AU"/>
        </w:rPr>
        <w:t>In unmöglichen Situationen hat Thesi meistens einen Schutzengel (в невыносимых ситуациях у Тези обычно появляется ангел-хранитель</w:t>
      </w:r>
      <w:r w:rsidR="00D7795A" w:rsidRPr="00446CA1">
        <w:rPr>
          <w:rFonts w:ascii="GOST Type AU" w:hAnsi="GOST Type AU"/>
        </w:rPr>
        <w:t xml:space="preserve">; </w:t>
      </w:r>
      <w:r w:rsidRPr="00446CA1">
        <w:rPr>
          <w:rFonts w:ascii="GOST Type AU" w:hAnsi="GOST Type AU"/>
          <w:i/>
          <w:iCs/>
        </w:rPr>
        <w:t>der Schutzengel</w:t>
      </w:r>
      <w:r w:rsidR="00D7795A" w:rsidRPr="00446CA1">
        <w:rPr>
          <w:rFonts w:ascii="GOST Type AU" w:hAnsi="GOST Type AU"/>
          <w:i/>
          <w:iCs/>
        </w:rPr>
        <w:t xml:space="preserve">; </w:t>
      </w:r>
      <w:r w:rsidRPr="00446CA1">
        <w:rPr>
          <w:rFonts w:ascii="GOST Type AU" w:hAnsi="GOST Type AU"/>
          <w:i/>
          <w:iCs/>
        </w:rPr>
        <w:t>schützen</w:t>
      </w:r>
      <w:r w:rsidR="006779E1" w:rsidRPr="00446CA1">
        <w:rPr>
          <w:rFonts w:ascii="GOST Type AU" w:hAnsi="GOST Type AU"/>
          <w:i/>
          <w:iCs/>
        </w:rPr>
        <w:t xml:space="preserve"> — </w:t>
      </w:r>
      <w:r w:rsidRPr="00446CA1">
        <w:rPr>
          <w:rFonts w:ascii="GOST Type AU" w:hAnsi="GOST Type AU"/>
          <w:i/>
          <w:iCs/>
        </w:rPr>
        <w:t>защищать, оберегать</w:t>
      </w:r>
      <w:r w:rsidR="006779E1" w:rsidRPr="00446CA1">
        <w:rPr>
          <w:rFonts w:ascii="GOST Type AU" w:hAnsi="GOST Type AU"/>
        </w:rPr>
        <w:t>)</w:t>
      </w:r>
      <w:r w:rsidRPr="00446CA1">
        <w:rPr>
          <w:rFonts w:ascii="GOST Type AU" w:hAnsi="GOST Type AU"/>
        </w:rPr>
        <w:t xml:space="preserve">. Dieser Schutzengel hat heute eine grelle amerikanische Frauenstimme und benimmt sich, wie sich eben amerikanische Schutzengel benehmen </w:t>
      </w:r>
      <w:r w:rsidRPr="00446CA1">
        <w:rPr>
          <w:rFonts w:ascii="GOST Type AU" w:hAnsi="GOST Type AU"/>
        </w:rPr>
        <w:lastRenderedPageBreak/>
        <w:t>(сегодня у этого ангела-хранителя резкий женский американский голос = резкий голос американки, и ведет он себя точно так, как ведут себя американские ангелы-хранител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1.</w:t>
      </w:r>
      <w:r w:rsidR="00365E50" w:rsidRPr="00446CA1">
        <w:rPr>
          <w:rFonts w:ascii="GOST Type AU" w:hAnsi="GOST Type AU"/>
          <w:b/>
          <w:bCs/>
          <w:lang w:val="de-DE"/>
        </w:rPr>
        <w:t xml:space="preserve"> </w:t>
      </w:r>
      <w:r w:rsidRPr="00446CA1">
        <w:rPr>
          <w:rFonts w:ascii="GOST Type AU" w:hAnsi="GOST Type AU"/>
          <w:b/>
          <w:bCs/>
          <w:lang w:val="de-DE"/>
        </w:rPr>
        <w:t>Der Mann sitzt mit einer großen Gesellschaft vor dem d'Angleterre, zwei Tische wurden aneinan</w:t>
      </w:r>
      <w:r w:rsidR="000D440E" w:rsidRPr="00446CA1">
        <w:rPr>
          <w:rFonts w:ascii="GOST Type AU" w:hAnsi="GOST Type AU"/>
          <w:b/>
          <w:bCs/>
          <w:lang w:val="de-DE"/>
        </w:rPr>
        <w:t>der G</w:t>
      </w:r>
      <w:r w:rsidRPr="00446CA1">
        <w:rPr>
          <w:rFonts w:ascii="GOST Type AU" w:hAnsi="GOST Type AU"/>
          <w:b/>
          <w:bCs/>
          <w:lang w:val="de-DE"/>
        </w:rPr>
        <w:t>eschoben, die Leute an den beiden Tischen lachen sehr laut. Thesi kommt vorbeigeschlen</w:t>
      </w:r>
      <w:r w:rsidR="00DB3B09" w:rsidRPr="00446CA1">
        <w:rPr>
          <w:rFonts w:ascii="GOST Type AU" w:hAnsi="GOST Type AU"/>
          <w:b/>
          <w:bCs/>
          <w:lang w:val="de-DE"/>
        </w:rPr>
        <w:t xml:space="preserve">dert </w:t>
      </w:r>
      <w:r w:rsidRPr="00446CA1">
        <w:rPr>
          <w:rFonts w:ascii="GOST Type AU" w:hAnsi="GOST Type AU"/>
          <w:b/>
          <w:bCs/>
          <w:lang w:val="de-DE"/>
        </w:rPr>
        <w:t>und sucht für sich ein Platzerl zum Mokkatrinken, unwillkürlich schaut sie in die Richtung dieser lauten Bande, schaut hi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ieht einen Mann mit braungebranntem Gesicht, rosa Hemd, er hat helle Haare, der Mann lacht wie die </w:t>
      </w:r>
      <w:r w:rsidR="006B1212" w:rsidRPr="00446CA1">
        <w:rPr>
          <w:rFonts w:ascii="GOST Type AU" w:hAnsi="GOST Type AU"/>
          <w:b/>
          <w:bCs/>
          <w:lang w:val="de-DE"/>
        </w:rPr>
        <w:t>anderen,</w:t>
      </w:r>
      <w:r w:rsidRPr="00446CA1">
        <w:rPr>
          <w:rFonts w:ascii="GOST Type AU" w:hAnsi="GOST Type AU"/>
          <w:b/>
          <w:bCs/>
          <w:lang w:val="de-DE"/>
        </w:rPr>
        <w:t xml:space="preserve"> lach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sieht er Thesi. Hört zu lachen auf, klappt den Mund zu und starrt Thesi an. Thesi bleibt stehen, nur eine Sekunde, es schickt sich nicht, aber sie hat gar keine Zeit nachzudenken, ob sich etwas schickt oder nicht, sie findet diesen wildfremden Mann reizend und schaut ihn auch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unmögliche Situati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zuckt um Thesis Mund, und sie muss lächel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noch unmöglichere Situati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unmöglichen Situationen hat Thesi meistens einen Schutzengel. Dieser Schutzengel hat heute eine grelle amerikanische Frauenstimme und benimmt sich, wie sich eben amerikanische Schutzengel benehm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62.</w:t>
      </w:r>
      <w:r w:rsidR="00365E50" w:rsidRPr="00446CA1">
        <w:rPr>
          <w:rFonts w:ascii="GOST Type AU" w:hAnsi="GOST Type AU"/>
          <w:lang w:val="de-DE"/>
        </w:rPr>
        <w:t xml:space="preserve"> </w:t>
      </w:r>
      <w:r w:rsidRPr="00446CA1">
        <w:rPr>
          <w:rFonts w:ascii="GOST Type AU" w:hAnsi="GOST Type AU"/>
          <w:lang w:val="de-DE"/>
        </w:rPr>
        <w:t>Amerikanische Schutzengel rufen zuerst einmal (</w:t>
      </w:r>
      <w:r w:rsidRPr="00446CA1">
        <w:rPr>
          <w:rFonts w:ascii="GOST Type AU" w:hAnsi="GOST Type AU"/>
        </w:rPr>
        <w:t>американские</w:t>
      </w:r>
      <w:r w:rsidRPr="00446CA1">
        <w:rPr>
          <w:rFonts w:ascii="GOST Type AU" w:hAnsi="GOST Type AU"/>
          <w:lang w:val="de-DE"/>
        </w:rPr>
        <w:t xml:space="preserve"> </w:t>
      </w:r>
      <w:r w:rsidRPr="00446CA1">
        <w:rPr>
          <w:rFonts w:ascii="GOST Type AU" w:hAnsi="GOST Type AU"/>
        </w:rPr>
        <w:t>ангелы</w:t>
      </w:r>
      <w:r w:rsidRPr="00446CA1">
        <w:rPr>
          <w:rFonts w:ascii="GOST Type AU" w:hAnsi="GOST Type AU"/>
          <w:lang w:val="de-DE"/>
        </w:rPr>
        <w:t>-</w:t>
      </w:r>
      <w:r w:rsidRPr="00446CA1">
        <w:rPr>
          <w:rFonts w:ascii="GOST Type AU" w:hAnsi="GOST Type AU"/>
        </w:rPr>
        <w:t>хранители</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кричат</w:t>
      </w:r>
      <w:r w:rsidRPr="00446CA1">
        <w:rPr>
          <w:rFonts w:ascii="GOST Type AU" w:hAnsi="GOST Type AU"/>
          <w:lang w:val="de-DE"/>
        </w:rPr>
        <w:t>): »Hello (</w:t>
      </w:r>
      <w:r w:rsidRPr="00446CA1">
        <w:rPr>
          <w:rFonts w:ascii="GOST Type AU" w:hAnsi="GOST Type AU"/>
        </w:rPr>
        <w:t>прив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Alle Leute vor dem d'Angleterre hören diesen grellen Ruf, jetzt kommt sogar »Hello, Thesi-Darling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d'Angleterre» </w:t>
      </w:r>
      <w:r w:rsidRPr="00446CA1">
        <w:rPr>
          <w:rFonts w:ascii="GOST Type AU" w:hAnsi="GOST Type AU"/>
        </w:rPr>
        <w:t>слышат</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пронзительный</w:t>
      </w:r>
      <w:r w:rsidRPr="00446CA1">
        <w:rPr>
          <w:rFonts w:ascii="GOST Type AU" w:hAnsi="GOST Type AU"/>
          <w:lang w:val="de-DE"/>
        </w:rPr>
        <w:t xml:space="preserve"> </w:t>
      </w:r>
      <w:r w:rsidRPr="00446CA1">
        <w:rPr>
          <w:rFonts w:ascii="GOST Type AU" w:hAnsi="GOST Type AU"/>
        </w:rPr>
        <w:t>крик</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прив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рогая</w:t>
      </w:r>
      <w:r w:rsidRPr="00446CA1">
        <w:rPr>
          <w:rFonts w:ascii="GOST Type AU" w:hAnsi="GOST Type AU"/>
          <w:lang w:val="de-DE"/>
        </w:rPr>
        <w:t>»</w:t>
      </w:r>
      <w:r w:rsidR="00D7795A" w:rsidRPr="00446CA1">
        <w:rPr>
          <w:rFonts w:ascii="GOST Type AU" w:hAnsi="GOST Type AU"/>
          <w:lang w:val="de-DE"/>
        </w:rPr>
        <w:t xml:space="preserve">; </w:t>
      </w:r>
      <w:r w:rsidR="000D440E" w:rsidRPr="00446CA1">
        <w:rPr>
          <w:rFonts w:ascii="GOST Type AU" w:hAnsi="GOST Type AU"/>
          <w:i/>
          <w:iCs/>
          <w:lang w:val="de-DE"/>
        </w:rPr>
        <w:t>der R</w:t>
      </w:r>
      <w:r w:rsidRPr="00446CA1">
        <w:rPr>
          <w:rFonts w:ascii="GOST Type AU" w:hAnsi="GOST Type AU"/>
          <w:i/>
          <w:iCs/>
          <w:lang w:val="de-DE"/>
        </w:rPr>
        <w:t>uf</w:t>
      </w:r>
      <w:r w:rsidR="006779E1" w:rsidRPr="00446CA1">
        <w:rPr>
          <w:rFonts w:ascii="GOST Type AU" w:hAnsi="GOST Type AU"/>
          <w:lang w:val="de-DE"/>
        </w:rPr>
        <w:t>)</w:t>
      </w:r>
      <w:r w:rsidRPr="00446CA1">
        <w:rPr>
          <w:rFonts w:ascii="GOST Type AU" w:hAnsi="GOST Type AU"/>
          <w:lang w:val="de-DE"/>
        </w:rPr>
        <w:t>!«, und alle schauen Thesi an, und Thesi findet es sehr peinlich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ловко</w:t>
      </w:r>
      <w:r w:rsidRPr="00446CA1">
        <w:rPr>
          <w:rFonts w:ascii="GOST Type AU" w:hAnsi="GOST Type AU"/>
          <w:lang w:val="de-DE"/>
        </w:rPr>
        <w:t>). Man erregt nicht gern Aufsehen, wenn man das alte graue Kostüm anhat und den aufgeschlagenen Hut, sie hat seit Stunden ihre Nase nicht frisch gepu</w:t>
      </w:r>
      <w:r w:rsidR="00DB3B09" w:rsidRPr="00446CA1">
        <w:rPr>
          <w:rFonts w:ascii="GOST Type AU" w:hAnsi="GOST Type AU"/>
          <w:lang w:val="de-DE"/>
        </w:rPr>
        <w:t xml:space="preserve">dert </w:t>
      </w:r>
      <w:r w:rsidRPr="00446CA1">
        <w:rPr>
          <w:rFonts w:ascii="GOST Type AU" w:hAnsi="GOST Type AU"/>
          <w:lang w:val="de-DE"/>
        </w:rPr>
        <w:t>und hält im Arm dieses lächerliche Seidenpapierpake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привлекаеш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всеобщее</w:t>
      </w:r>
      <w:r w:rsidRPr="00446CA1">
        <w:rPr>
          <w:rFonts w:ascii="GOST Type AU" w:hAnsi="GOST Type AU"/>
          <w:lang w:val="de-DE"/>
        </w:rPr>
        <w:t xml:space="preserve"> </w:t>
      </w:r>
      <w:r w:rsidRPr="00446CA1">
        <w:rPr>
          <w:rFonts w:ascii="GOST Type AU" w:hAnsi="GOST Type AU"/>
        </w:rPr>
        <w:t>внимани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одет</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серый</w:t>
      </w:r>
      <w:r w:rsidRPr="00446CA1">
        <w:rPr>
          <w:rFonts w:ascii="GOST Type AU" w:hAnsi="GOST Type AU"/>
          <w:lang w:val="de-DE"/>
        </w:rPr>
        <w:t xml:space="preserve"> </w:t>
      </w:r>
      <w:r w:rsidRPr="00446CA1">
        <w:rPr>
          <w:rFonts w:ascii="GOST Type AU" w:hAnsi="GOST Type AU"/>
        </w:rPr>
        <w:t>костю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огнутая</w:t>
      </w:r>
      <w:r w:rsidRPr="00446CA1">
        <w:rPr>
          <w:rFonts w:ascii="GOST Type AU" w:hAnsi="GOST Type AU"/>
          <w:lang w:val="de-DE"/>
        </w:rPr>
        <w:t xml:space="preserve"> </w:t>
      </w:r>
      <w:r w:rsidRPr="00446CA1">
        <w:rPr>
          <w:rFonts w:ascii="GOST Type AU" w:hAnsi="GOST Type AU"/>
        </w:rPr>
        <w:t>шляпа</w:t>
      </w:r>
      <w:r w:rsidRPr="00446CA1">
        <w:rPr>
          <w:rFonts w:ascii="GOST Type AU" w:hAnsi="GOST Type AU"/>
          <w:lang w:val="de-DE"/>
        </w:rPr>
        <w:t xml:space="preserve"> = </w:t>
      </w:r>
      <w:r w:rsidRPr="00446CA1">
        <w:rPr>
          <w:rFonts w:ascii="GOST Type AU" w:hAnsi="GOST Type AU"/>
        </w:rPr>
        <w:t>шляп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тогнутыми</w:t>
      </w:r>
      <w:r w:rsidRPr="00446CA1">
        <w:rPr>
          <w:rFonts w:ascii="GOST Type AU" w:hAnsi="GOST Type AU"/>
          <w:lang w:val="de-DE"/>
        </w:rPr>
        <w:t xml:space="preserve"> </w:t>
      </w:r>
      <w:r w:rsidRPr="00446CA1">
        <w:rPr>
          <w:rFonts w:ascii="GOST Type AU" w:hAnsi="GOST Type AU"/>
        </w:rPr>
        <w:t>полям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нескольких</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пудривала</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уках</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смешной</w:t>
      </w:r>
      <w:r w:rsidRPr="00446CA1">
        <w:rPr>
          <w:rFonts w:ascii="GOST Type AU" w:hAnsi="GOST Type AU"/>
          <w:lang w:val="de-DE"/>
        </w:rPr>
        <w:t xml:space="preserve"> </w:t>
      </w:r>
      <w:r w:rsidRPr="00446CA1">
        <w:rPr>
          <w:rFonts w:ascii="GOST Type AU" w:hAnsi="GOST Type AU"/>
        </w:rPr>
        <w:t>шелковый</w:t>
      </w:r>
      <w:r w:rsidRPr="00446CA1">
        <w:rPr>
          <w:rFonts w:ascii="GOST Type AU" w:hAnsi="GOST Type AU"/>
          <w:lang w:val="de-DE"/>
        </w:rPr>
        <w:t xml:space="preserve"> </w:t>
      </w:r>
      <w:r w:rsidRPr="00446CA1">
        <w:rPr>
          <w:rFonts w:ascii="GOST Type AU" w:hAnsi="GOST Type AU"/>
        </w:rPr>
        <w:t>пакет</w:t>
      </w:r>
      <w:r w:rsidR="00D7795A" w:rsidRPr="00446CA1">
        <w:rPr>
          <w:rFonts w:ascii="GOST Type AU" w:hAnsi="GOST Type AU"/>
          <w:lang w:val="de-DE"/>
        </w:rPr>
        <w:t xml:space="preserve">; </w:t>
      </w:r>
      <w:r w:rsidRPr="00446CA1">
        <w:rPr>
          <w:rFonts w:ascii="GOST Type AU" w:hAnsi="GOST Type AU"/>
          <w:i/>
          <w:iCs/>
          <w:lang w:val="de-DE"/>
        </w:rPr>
        <w:t>das Aufsehen</w:t>
      </w:r>
      <w:r w:rsidR="006779E1" w:rsidRPr="00446CA1">
        <w:rPr>
          <w:rFonts w:ascii="GOST Type AU" w:hAnsi="GOST Type AU"/>
          <w:i/>
          <w:iCs/>
          <w:lang w:val="de-DE"/>
        </w:rPr>
        <w:t xml:space="preserve"> — </w:t>
      </w:r>
      <w:r w:rsidRPr="00446CA1">
        <w:rPr>
          <w:rFonts w:ascii="GOST Type AU" w:hAnsi="GOST Type AU"/>
          <w:i/>
          <w:iCs/>
        </w:rPr>
        <w:t>сенсация</w:t>
      </w:r>
      <w:r w:rsidRPr="00446CA1">
        <w:rPr>
          <w:rFonts w:ascii="GOST Type AU" w:hAnsi="GOST Type AU"/>
          <w:i/>
          <w:iCs/>
          <w:lang w:val="de-DE"/>
        </w:rPr>
        <w:t xml:space="preserve">, </w:t>
      </w:r>
      <w:r w:rsidRPr="00446CA1">
        <w:rPr>
          <w:rFonts w:ascii="GOST Type AU" w:hAnsi="GOST Type AU"/>
          <w:i/>
          <w:iCs/>
        </w:rPr>
        <w:t>всеобщее</w:t>
      </w:r>
      <w:r w:rsidR="006B1212" w:rsidRPr="00446CA1">
        <w:rPr>
          <w:rFonts w:ascii="GOST Type AU" w:hAnsi="GOST Type AU"/>
          <w:i/>
          <w:iCs/>
          <w:lang w:val="de-DE"/>
        </w:rPr>
        <w:t xml:space="preserve"> </w:t>
      </w:r>
      <w:r w:rsidRPr="00446CA1">
        <w:rPr>
          <w:rFonts w:ascii="GOST Type AU" w:hAnsi="GOST Type AU"/>
          <w:i/>
          <w:iCs/>
        </w:rPr>
        <w:t>возбуждение</w:t>
      </w:r>
      <w:r w:rsidRPr="00446CA1">
        <w:rPr>
          <w:rFonts w:ascii="GOST Type AU" w:hAnsi="GOST Type AU"/>
          <w:i/>
          <w:iCs/>
          <w:lang w:val="de-DE"/>
        </w:rPr>
        <w:t>/</w:t>
      </w:r>
      <w:r w:rsidRPr="00446CA1">
        <w:rPr>
          <w:rFonts w:ascii="GOST Type AU" w:hAnsi="GOST Type AU"/>
          <w:i/>
          <w:iCs/>
        </w:rPr>
        <w:t>внимание</w:t>
      </w:r>
      <w:r w:rsidR="006779E1" w:rsidRPr="00446CA1">
        <w:rPr>
          <w:rFonts w:ascii="GOST Type AU" w:hAnsi="GOST Type AU"/>
          <w:lang w:val="de-DE"/>
        </w:rPr>
        <w:t>)</w:t>
      </w:r>
      <w:r w:rsidRPr="00446CA1">
        <w:rPr>
          <w:rFonts w:ascii="GOST Type AU" w:hAnsi="GOST Type AU"/>
          <w:lang w:val="de-DE"/>
        </w:rPr>
        <w:t>. Thesi wird rot und steuert schnell auf ihren amerikanischen Schutzengel zu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расне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направля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воему</w:t>
      </w:r>
      <w:r w:rsidRPr="00446CA1">
        <w:rPr>
          <w:rFonts w:ascii="GOST Type AU" w:hAnsi="GOST Type AU"/>
          <w:lang w:val="de-DE"/>
        </w:rPr>
        <w:t xml:space="preserve"> </w:t>
      </w:r>
      <w:r w:rsidRPr="00446CA1">
        <w:rPr>
          <w:rFonts w:ascii="GOST Type AU" w:hAnsi="GOST Type AU"/>
        </w:rPr>
        <w:t>американскому</w:t>
      </w:r>
      <w:r w:rsidRPr="00446CA1">
        <w:rPr>
          <w:rFonts w:ascii="GOST Type AU" w:hAnsi="GOST Type AU"/>
          <w:lang w:val="de-DE"/>
        </w:rPr>
        <w:t xml:space="preserve"> </w:t>
      </w:r>
      <w:r w:rsidRPr="00446CA1">
        <w:rPr>
          <w:rFonts w:ascii="GOST Type AU" w:hAnsi="GOST Type AU"/>
        </w:rPr>
        <w:t>ангелу</w:t>
      </w:r>
      <w:r w:rsidRPr="00446CA1">
        <w:rPr>
          <w:rFonts w:ascii="GOST Type AU" w:hAnsi="GOST Type AU"/>
          <w:lang w:val="de-DE"/>
        </w:rPr>
        <w:t>-</w:t>
      </w:r>
      <w:r w:rsidRPr="00446CA1">
        <w:rPr>
          <w:rFonts w:ascii="GOST Type AU" w:hAnsi="GOST Type AU"/>
        </w:rPr>
        <w:t>хранителю</w:t>
      </w:r>
      <w:r w:rsidRPr="00446CA1">
        <w:rPr>
          <w:rFonts w:ascii="GOST Type AU" w:hAnsi="GOST Type AU"/>
          <w:lang w:val="de-DE"/>
        </w:rPr>
        <w:t>). Der Schutzengel heißt Betsy und ist die Tochter eines Herrn von der amerikanischen Gesandtschaft, Thesi hat sie ein paarmal bei Bekannten getroffen (</w:t>
      </w:r>
      <w:r w:rsidRPr="00446CA1">
        <w:rPr>
          <w:rFonts w:ascii="GOST Type AU" w:hAnsi="GOST Type AU"/>
        </w:rPr>
        <w:t>ангела</w:t>
      </w:r>
      <w:r w:rsidRPr="00446CA1">
        <w:rPr>
          <w:rFonts w:ascii="GOST Type AU" w:hAnsi="GOST Type AU"/>
          <w:lang w:val="de-DE"/>
        </w:rPr>
        <w:t>-</w:t>
      </w:r>
      <w:r w:rsidRPr="00446CA1">
        <w:rPr>
          <w:rFonts w:ascii="GOST Type AU" w:hAnsi="GOST Type AU"/>
        </w:rPr>
        <w:t>хранителя</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является</w:t>
      </w:r>
      <w:r w:rsidRPr="00446CA1">
        <w:rPr>
          <w:rFonts w:ascii="GOST Type AU" w:hAnsi="GOST Type AU"/>
          <w:lang w:val="de-DE"/>
        </w:rPr>
        <w:t xml:space="preserve"> </w:t>
      </w:r>
      <w:r w:rsidRPr="00446CA1">
        <w:rPr>
          <w:rFonts w:ascii="GOST Type AU" w:hAnsi="GOST Type AU"/>
        </w:rPr>
        <w:t>дочерью</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американской</w:t>
      </w:r>
      <w:r w:rsidRPr="00446CA1">
        <w:rPr>
          <w:rFonts w:ascii="GOST Type AU" w:hAnsi="GOST Type AU"/>
          <w:lang w:val="de-DE"/>
        </w:rPr>
        <w:t xml:space="preserve"> </w:t>
      </w:r>
      <w:r w:rsidRPr="00446CA1">
        <w:rPr>
          <w:rFonts w:ascii="GOST Type AU" w:hAnsi="GOST Type AU"/>
        </w:rPr>
        <w:t>дипломатической</w:t>
      </w:r>
      <w:r w:rsidRPr="00446CA1">
        <w:rPr>
          <w:rFonts w:ascii="GOST Type AU" w:hAnsi="GOST Type AU"/>
          <w:lang w:val="de-DE"/>
        </w:rPr>
        <w:t xml:space="preserve"> </w:t>
      </w:r>
      <w:r w:rsidRPr="00446CA1">
        <w:rPr>
          <w:rFonts w:ascii="GOST Type AU" w:hAnsi="GOST Type AU"/>
        </w:rPr>
        <w:t>мисси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тречала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оих</w:t>
      </w:r>
      <w:r w:rsidRPr="00446CA1">
        <w:rPr>
          <w:rFonts w:ascii="GOST Type AU" w:hAnsi="GOST Type AU"/>
          <w:lang w:val="de-DE"/>
        </w:rPr>
        <w:t xml:space="preserve"> </w:t>
      </w:r>
      <w:r w:rsidRPr="00446CA1">
        <w:rPr>
          <w:rFonts w:ascii="GOST Type AU" w:hAnsi="GOST Type AU"/>
        </w:rPr>
        <w:t>знакомых</w:t>
      </w:r>
      <w:r w:rsidR="00D7795A" w:rsidRPr="00446CA1">
        <w:rPr>
          <w:rFonts w:ascii="GOST Type AU" w:hAnsi="GOST Type AU"/>
          <w:lang w:val="de-DE"/>
        </w:rPr>
        <w:t xml:space="preserve">; </w:t>
      </w:r>
      <w:r w:rsidRPr="00446CA1">
        <w:rPr>
          <w:rFonts w:ascii="GOST Type AU" w:hAnsi="GOST Type AU"/>
          <w:i/>
          <w:iCs/>
          <w:lang w:val="de-DE"/>
        </w:rPr>
        <w:t>die</w:t>
      </w:r>
      <w:r w:rsidR="006B1212" w:rsidRPr="00446CA1">
        <w:rPr>
          <w:rFonts w:ascii="GOST Type AU" w:hAnsi="GOST Type AU"/>
          <w:i/>
          <w:iCs/>
          <w:lang w:val="de-DE"/>
        </w:rPr>
        <w:t xml:space="preserve"> </w:t>
      </w:r>
      <w:r w:rsidRPr="00446CA1">
        <w:rPr>
          <w:rFonts w:ascii="GOST Type AU" w:hAnsi="GOST Type AU"/>
          <w:i/>
          <w:iCs/>
          <w:lang w:val="de-DE"/>
        </w:rPr>
        <w:t>Gesandtschaft</w:t>
      </w:r>
      <w:r w:rsidR="00D7795A" w:rsidRPr="00446CA1">
        <w:rPr>
          <w:rFonts w:ascii="GOST Type AU" w:hAnsi="GOST Type AU"/>
          <w:i/>
          <w:iCs/>
          <w:lang w:val="de-DE"/>
        </w:rPr>
        <w:t xml:space="preserve">; </w:t>
      </w:r>
      <w:r w:rsidRPr="00446CA1">
        <w:rPr>
          <w:rFonts w:ascii="GOST Type AU" w:hAnsi="GOST Type AU"/>
          <w:i/>
          <w:iCs/>
          <w:lang w:val="de-DE"/>
        </w:rPr>
        <w:t>treffen</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Aber das ist ganz egal (но это не </w:t>
      </w:r>
      <w:r w:rsidRPr="00446CA1">
        <w:rPr>
          <w:rFonts w:ascii="GOST Type AU" w:hAnsi="GOST Type AU"/>
        </w:rPr>
        <w:lastRenderedPageBreak/>
        <w:t>имеет значения</w:t>
      </w:r>
      <w:r w:rsidR="00D7795A" w:rsidRPr="00446CA1">
        <w:rPr>
          <w:rFonts w:ascii="GOST Type AU" w:hAnsi="GOST Type AU"/>
        </w:rPr>
        <w:t xml:space="preserve">; </w:t>
      </w:r>
      <w:r w:rsidRPr="00446CA1">
        <w:rPr>
          <w:rFonts w:ascii="GOST Type AU" w:hAnsi="GOST Type AU"/>
          <w:i/>
          <w:iCs/>
        </w:rPr>
        <w:t>egál</w:t>
      </w:r>
      <w:r w:rsidR="006779E1" w:rsidRPr="00446CA1">
        <w:rPr>
          <w:rFonts w:ascii="GOST Type AU" w:hAnsi="GOST Type AU"/>
          <w:i/>
          <w:iCs/>
        </w:rPr>
        <w:t xml:space="preserve"> — </w:t>
      </w:r>
      <w:r w:rsidRPr="00446CA1">
        <w:rPr>
          <w:rFonts w:ascii="GOST Type AU" w:hAnsi="GOST Type AU"/>
          <w:i/>
          <w:iCs/>
        </w:rPr>
        <w:t>безразличный</w:t>
      </w:r>
      <w:r w:rsidR="006779E1" w:rsidRPr="00446CA1">
        <w:rPr>
          <w:rFonts w:ascii="GOST Type AU" w:hAnsi="GOST Type AU"/>
        </w:rPr>
        <w:t>)</w:t>
      </w:r>
      <w:r w:rsidRPr="00446CA1">
        <w:rPr>
          <w:rFonts w:ascii="GOST Type AU" w:hAnsi="GOST Type AU"/>
        </w:rPr>
        <w:t>. Wichtig ist nur, dass Betsy neben dem Mann mit dem sympathischen Gesicht sitzt (важно только то, что Бетси сидит рядом с мужчиной с симпатичным лицом).</w:t>
      </w:r>
    </w:p>
    <w:p w:rsidR="00852F1A" w:rsidRPr="00446CA1" w:rsidRDefault="00180422" w:rsidP="008769C6">
      <w:pPr>
        <w:ind w:firstLine="284"/>
        <w:rPr>
          <w:rFonts w:ascii="GOST Type AU" w:hAnsi="GOST Type AU"/>
        </w:rPr>
      </w:pPr>
      <w:r w:rsidRPr="00446CA1">
        <w:rPr>
          <w:rFonts w:ascii="GOST Type AU" w:hAnsi="GOST Type AU"/>
        </w:rPr>
        <w:t>Großes Händeschütteln (долгое рукопожатие</w:t>
      </w:r>
      <w:r w:rsidR="00D7795A" w:rsidRPr="00446CA1">
        <w:rPr>
          <w:rFonts w:ascii="GOST Type AU" w:hAnsi="GOST Type AU"/>
        </w:rPr>
        <w:t xml:space="preserve">; </w:t>
      </w:r>
      <w:r w:rsidRPr="00446CA1">
        <w:rPr>
          <w:rFonts w:ascii="GOST Type AU" w:hAnsi="GOST Type AU"/>
          <w:i/>
          <w:iCs/>
        </w:rPr>
        <w:t>j-m</w:t>
      </w:r>
      <w:r w:rsidR="006B1212" w:rsidRPr="00446CA1">
        <w:rPr>
          <w:rFonts w:ascii="GOST Type AU" w:hAnsi="GOST Type AU"/>
          <w:i/>
          <w:iCs/>
        </w:rPr>
        <w:t xml:space="preserve"> </w:t>
      </w:r>
      <w:r w:rsidRPr="00446CA1">
        <w:rPr>
          <w:rFonts w:ascii="GOST Type AU" w:hAnsi="GOST Type AU"/>
          <w:i/>
          <w:iCs/>
        </w:rPr>
        <w:t>die</w:t>
      </w:r>
      <w:r w:rsidR="006B1212" w:rsidRPr="00446CA1">
        <w:rPr>
          <w:rFonts w:ascii="GOST Type AU" w:hAnsi="GOST Type AU"/>
          <w:i/>
          <w:iCs/>
        </w:rPr>
        <w:t xml:space="preserve"> </w:t>
      </w:r>
      <w:r w:rsidRPr="00446CA1">
        <w:rPr>
          <w:rFonts w:ascii="GOST Type AU" w:hAnsi="GOST Type AU"/>
          <w:i/>
          <w:iCs/>
        </w:rPr>
        <w:t>Handschütteln</w:t>
      </w:r>
      <w:r w:rsidR="006779E1" w:rsidRPr="00446CA1">
        <w:rPr>
          <w:rFonts w:ascii="GOST Type AU" w:hAnsi="GOST Type AU"/>
          <w:i/>
          <w:iCs/>
        </w:rPr>
        <w:t xml:space="preserve"> — </w:t>
      </w:r>
      <w:r w:rsidRPr="00446CA1">
        <w:rPr>
          <w:rFonts w:ascii="GOST Type AU" w:hAnsi="GOST Type AU"/>
          <w:i/>
          <w:iCs/>
        </w:rPr>
        <w:t>пожать кому-либо руку).</w:t>
      </w:r>
      <w:r w:rsidR="00365E50" w:rsidRPr="00446CA1">
        <w:rPr>
          <w:rFonts w:ascii="GOST Type AU" w:hAnsi="GOST Type AU"/>
        </w:rPr>
        <w:t xml:space="preserve"> </w:t>
      </w:r>
      <w:r w:rsidRPr="00446CA1">
        <w:rPr>
          <w:rFonts w:ascii="GOST Type AU" w:hAnsi="GOST Type AU"/>
        </w:rPr>
        <w:t>»That is Thesi (это Тези)«, verkündet Betsy (объявляет Бетси), »Excuse me, Thesi-Darling</w:t>
      </w:r>
      <w:r w:rsidR="006779E1" w:rsidRPr="00446CA1">
        <w:rPr>
          <w:rFonts w:ascii="GOST Type AU" w:hAnsi="GOST Type AU"/>
        </w:rPr>
        <w:t xml:space="preserve"> — </w:t>
      </w:r>
      <w:r w:rsidRPr="00446CA1">
        <w:rPr>
          <w:rFonts w:ascii="GOST Type AU" w:hAnsi="GOST Type AU"/>
        </w:rPr>
        <w:t>ich weiß Ihren zweiten Namen nicht (прости меня, Тези, дорогая, я не знаю Вашего второго имени)!« Betsy spricht Englisch, Dänisch und Deutsch durcheinander, alle Sprachen klingen gleich, wenn Betsy sie spricht (Бетси говорит вперемешку на английском, датском и немецком, все языки звучат одинаково, когда Бетси на них говорит).</w:t>
      </w:r>
    </w:p>
    <w:p w:rsidR="00852F1A" w:rsidRPr="00446CA1" w:rsidRDefault="00180422" w:rsidP="008769C6">
      <w:pPr>
        <w:ind w:firstLine="284"/>
        <w:rPr>
          <w:rFonts w:ascii="GOST Type AU" w:hAnsi="GOST Type AU"/>
        </w:rPr>
      </w:pPr>
      <w:r w:rsidRPr="00446CA1">
        <w:rPr>
          <w:rFonts w:ascii="GOST Type AU" w:hAnsi="GOST Type AU"/>
        </w:rPr>
        <w:t>»Thesi-Darling, setzen Sie sich zwischen diese zwei fremden Herren und seien Sie nett zu ihnen, die Herren kommen aus dem Krieg</w:t>
      </w:r>
      <w:r w:rsidR="006779E1" w:rsidRPr="00446CA1">
        <w:rPr>
          <w:rFonts w:ascii="GOST Type AU" w:hAnsi="GOST Type AU"/>
        </w:rPr>
        <w:t xml:space="preserve"> — </w:t>
      </w:r>
      <w:r w:rsidRPr="00446CA1">
        <w:rPr>
          <w:rFonts w:ascii="GOST Type AU" w:hAnsi="GOST Type AU"/>
        </w:rPr>
        <w:t>so, und jetzt soll Mister Jensen weitererzählen, Thesi</w:t>
      </w:r>
      <w:r w:rsidR="006779E1" w:rsidRPr="00446CA1">
        <w:rPr>
          <w:rFonts w:ascii="GOST Type AU" w:hAnsi="GOST Type AU"/>
        </w:rPr>
        <w:t xml:space="preserve"> — </w:t>
      </w:r>
      <w:r w:rsidRPr="00446CA1">
        <w:rPr>
          <w:rFonts w:ascii="GOST Type AU" w:hAnsi="GOST Type AU"/>
        </w:rPr>
        <w:t>Mister Jensen erzählt gerade, wie er mit dem König zusammengestoßen ist (Тези, дорогая, присаживайтесь между этими двумя незнакомыми господами и будьте любезны с ними, господа были на войне</w:t>
      </w:r>
      <w:r w:rsidR="006779E1" w:rsidRPr="00446CA1">
        <w:rPr>
          <w:rFonts w:ascii="GOST Type AU" w:hAnsi="GOST Type AU"/>
        </w:rPr>
        <w:t xml:space="preserve"> — </w:t>
      </w:r>
      <w:r w:rsidRPr="00446CA1">
        <w:rPr>
          <w:rFonts w:ascii="GOST Type AU" w:hAnsi="GOST Type AU"/>
        </w:rPr>
        <w:t>так, а теперь мистер Йенсен должен рассказывать дальше = продолжит свой рассказ, Тези, дорогая, мистер Йенсен рассказывает как раз о том, как он столкнулся с королем</w:t>
      </w:r>
      <w:r w:rsidR="00D7795A" w:rsidRPr="00446CA1">
        <w:rPr>
          <w:rFonts w:ascii="GOST Type AU" w:hAnsi="GOST Type AU"/>
        </w:rPr>
        <w:t xml:space="preserve">; </w:t>
      </w:r>
      <w:r w:rsidR="000D440E" w:rsidRPr="00446CA1">
        <w:rPr>
          <w:rFonts w:ascii="GOST Type AU" w:hAnsi="GOST Type AU"/>
          <w:i/>
          <w:iCs/>
        </w:rPr>
        <w:t>der K</w:t>
      </w:r>
      <w:r w:rsidRPr="00446CA1">
        <w:rPr>
          <w:rFonts w:ascii="GOST Type AU" w:hAnsi="GOST Type AU"/>
          <w:i/>
          <w:iCs/>
        </w:rPr>
        <w:t>rieg</w:t>
      </w:r>
      <w:r w:rsidR="00D7795A" w:rsidRPr="00446CA1">
        <w:rPr>
          <w:rFonts w:ascii="GOST Type AU" w:hAnsi="GOST Type AU"/>
          <w:i/>
          <w:iCs/>
        </w:rPr>
        <w:t xml:space="preserve">; </w:t>
      </w:r>
      <w:r w:rsidR="000D440E" w:rsidRPr="00446CA1">
        <w:rPr>
          <w:rFonts w:ascii="GOST Type AU" w:hAnsi="GOST Type AU"/>
          <w:i/>
          <w:iCs/>
        </w:rPr>
        <w:t>der K</w:t>
      </w:r>
      <w:r w:rsidRPr="00446CA1">
        <w:rPr>
          <w:rFonts w:ascii="GOST Type AU" w:hAnsi="GOST Type AU"/>
          <w:i/>
          <w:iCs/>
        </w:rPr>
        <w:t>önig</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2.</w:t>
      </w:r>
      <w:r w:rsidR="00365E50" w:rsidRPr="00446CA1">
        <w:rPr>
          <w:rFonts w:ascii="GOST Type AU" w:hAnsi="GOST Type AU"/>
          <w:b/>
          <w:bCs/>
          <w:lang w:val="de-DE"/>
        </w:rPr>
        <w:t xml:space="preserve"> </w:t>
      </w:r>
      <w:r w:rsidRPr="00446CA1">
        <w:rPr>
          <w:rFonts w:ascii="GOST Type AU" w:hAnsi="GOST Type AU"/>
          <w:b/>
          <w:bCs/>
          <w:lang w:val="de-DE"/>
        </w:rPr>
        <w:t>Amerikanische Schutzengel rufen zuerst einmal: »Hello</w:t>
      </w:r>
      <w:r w:rsidR="006779E1" w:rsidRPr="00446CA1">
        <w:rPr>
          <w:rFonts w:ascii="GOST Type AU" w:hAnsi="GOST Type AU"/>
          <w:b/>
          <w:bCs/>
          <w:lang w:val="de-DE"/>
        </w:rPr>
        <w:t xml:space="preserve"> — </w:t>
      </w:r>
      <w:r w:rsidRPr="00446CA1">
        <w:rPr>
          <w:rFonts w:ascii="GOST Type AU" w:hAnsi="GOST Type AU"/>
          <w:b/>
          <w:bCs/>
          <w:lang w:val="de-DE"/>
        </w:rPr>
        <w:t>!« Alle Leute vor dem d'Angleterre hören diesen grellen Ruf, jetzt kommt sogar »Hello, Thesi-Darling!«, und alle schauen Thesi an, und Thesi findet es sehr peinlich. Man erregt nicht gern Aufsehen, wenn man das alte graue Kostüm anhat und den aufgeschlagenen Hut, sie hat seit Stunden ihre Nase nicht frisch gepu</w:t>
      </w:r>
      <w:r w:rsidR="00DB3B09" w:rsidRPr="00446CA1">
        <w:rPr>
          <w:rFonts w:ascii="GOST Type AU" w:hAnsi="GOST Type AU"/>
          <w:b/>
          <w:bCs/>
          <w:lang w:val="de-DE"/>
        </w:rPr>
        <w:t xml:space="preserve">dert </w:t>
      </w:r>
      <w:r w:rsidRPr="00446CA1">
        <w:rPr>
          <w:rFonts w:ascii="GOST Type AU" w:hAnsi="GOST Type AU"/>
          <w:b/>
          <w:bCs/>
          <w:lang w:val="de-DE"/>
        </w:rPr>
        <w:t>und hält im Arm dieses lächerliche Seidenpapierpaket. Thesi wird rot und steuert schnell auf ihren amerikanischen Schutzengel zu. Der Schutzengel heißt Betsy und ist die Tochter eines Herrn von der amerikanischen Gesandtschaft, Thesi hat sie ein paarmal bei Bekannten getroffen. Aber das ist ganz egal. Wichtig ist nur, dass Betsy neben dem Mann mit dem sympathischen Gesicht si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roßes Händeschütteln. »That is Thesi«, verkündet Betsy, »Excuse me, Thesi-Darling</w:t>
      </w:r>
      <w:r w:rsidR="006779E1" w:rsidRPr="00446CA1">
        <w:rPr>
          <w:rFonts w:ascii="GOST Type AU" w:hAnsi="GOST Type AU"/>
          <w:b/>
          <w:bCs/>
          <w:lang w:val="de-DE"/>
        </w:rPr>
        <w:t xml:space="preserve"> — </w:t>
      </w:r>
      <w:r w:rsidRPr="00446CA1">
        <w:rPr>
          <w:rFonts w:ascii="GOST Type AU" w:hAnsi="GOST Type AU"/>
          <w:b/>
          <w:bCs/>
          <w:lang w:val="de-DE"/>
        </w:rPr>
        <w:t>ich weiß Ihren zweiten Namen nicht!« Betsy spricht Englisch, Dänisch und Deutsch durcheinander, alle Sprachen klingen gleich, wenn Betsy sie spr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Darling, setzen Sie sich zwischen diese zwei fremden Herren und seien Sie nett zu ihnen, die Herren kommen aus dem Krieg</w:t>
      </w:r>
      <w:r w:rsidR="006779E1" w:rsidRPr="00446CA1">
        <w:rPr>
          <w:rFonts w:ascii="GOST Type AU" w:hAnsi="GOST Type AU"/>
          <w:b/>
          <w:bCs/>
          <w:lang w:val="de-DE"/>
        </w:rPr>
        <w:t xml:space="preserve"> — </w:t>
      </w:r>
      <w:r w:rsidRPr="00446CA1">
        <w:rPr>
          <w:rFonts w:ascii="GOST Type AU" w:hAnsi="GOST Type AU"/>
          <w:b/>
          <w:bCs/>
          <w:lang w:val="de-DE"/>
        </w:rPr>
        <w:t>so, und jetzt soll Mister Jensen weitererzählen, Thesi</w:t>
      </w:r>
      <w:r w:rsidR="006779E1" w:rsidRPr="00446CA1">
        <w:rPr>
          <w:rFonts w:ascii="GOST Type AU" w:hAnsi="GOST Type AU"/>
          <w:b/>
          <w:bCs/>
          <w:lang w:val="de-DE"/>
        </w:rPr>
        <w:t xml:space="preserve"> — </w:t>
      </w:r>
      <w:r w:rsidRPr="00446CA1">
        <w:rPr>
          <w:rFonts w:ascii="GOST Type AU" w:hAnsi="GOST Type AU"/>
          <w:b/>
          <w:bCs/>
          <w:lang w:val="de-DE"/>
        </w:rPr>
        <w:t>Mister Jensen erzählt gerade, wie er mit dem König zusammengestoßen i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63.</w:t>
      </w:r>
      <w:r w:rsidR="00365E50" w:rsidRPr="00446CA1">
        <w:rPr>
          <w:rFonts w:ascii="GOST Type AU" w:hAnsi="GOST Type AU"/>
          <w:lang w:val="de-DE"/>
        </w:rPr>
        <w:t xml:space="preserve"> </w:t>
      </w:r>
      <w:r w:rsidRPr="00446CA1">
        <w:rPr>
          <w:rFonts w:ascii="GOST Type AU" w:hAnsi="GOST Type AU"/>
          <w:lang w:val="de-DE"/>
        </w:rPr>
        <w:t>Mister Jensen erzählt eine lange Geschichte, von seinem Auto und vom Auto des Königs und wer in seinem Auto war und wer im Auto des Königs (</w:t>
      </w:r>
      <w:r w:rsidRPr="00446CA1">
        <w:rPr>
          <w:rFonts w:ascii="GOST Type AU" w:hAnsi="GOST Type AU"/>
        </w:rPr>
        <w:t>мистер</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долгую</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короля</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автомоби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втомобиле</w:t>
      </w:r>
      <w:r w:rsidRPr="00446CA1">
        <w:rPr>
          <w:rFonts w:ascii="GOST Type AU" w:hAnsi="GOST Type AU"/>
          <w:lang w:val="de-DE"/>
        </w:rPr>
        <w:t xml:space="preserve"> </w:t>
      </w:r>
      <w:r w:rsidRPr="00446CA1">
        <w:rPr>
          <w:rFonts w:ascii="GOST Type AU" w:hAnsi="GOST Type AU"/>
        </w:rPr>
        <w:t>короля</w:t>
      </w:r>
      <w:r w:rsidRPr="00446CA1">
        <w:rPr>
          <w:rFonts w:ascii="GOST Type AU" w:hAnsi="GOST Type AU"/>
          <w:lang w:val="de-DE"/>
        </w:rPr>
        <w:t xml:space="preserve">). Thesi sitzt steif zwischen dem </w:t>
      </w:r>
      <w:r w:rsidRPr="00446CA1">
        <w:rPr>
          <w:rFonts w:ascii="GOST Type AU" w:hAnsi="GOST Type AU"/>
          <w:lang w:val="de-DE"/>
        </w:rPr>
        <w:lastRenderedPageBreak/>
        <w:t xml:space="preserve">neuen Mann in ihrem Leben und einem </w:t>
      </w:r>
      <w:r w:rsidR="00124A34" w:rsidRPr="00446CA1">
        <w:rPr>
          <w:rFonts w:ascii="GOST Type AU" w:hAnsi="GOST Type AU"/>
          <w:lang w:val="de-DE"/>
        </w:rPr>
        <w:t xml:space="preserve">anderen </w:t>
      </w:r>
      <w:r w:rsidRPr="00446CA1">
        <w:rPr>
          <w:rFonts w:ascii="GOST Type AU" w:hAnsi="GOST Type AU"/>
          <w:lang w:val="de-DE"/>
        </w:rPr>
        <w:t>Herrn, den sie noch nicht einmal angesehen ha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новым</w:t>
      </w:r>
      <w:r w:rsidRPr="00446CA1">
        <w:rPr>
          <w:rFonts w:ascii="GOST Type AU" w:hAnsi="GOST Type AU"/>
          <w:lang w:val="de-DE"/>
        </w:rPr>
        <w:t xml:space="preserve"> </w:t>
      </w:r>
      <w:r w:rsidRPr="00446CA1">
        <w:rPr>
          <w:rFonts w:ascii="GOST Type AU" w:hAnsi="GOST Type AU"/>
        </w:rPr>
        <w:t>мужчи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ругим</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торог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зглянула</w:t>
      </w:r>
      <w:r w:rsidRPr="00446CA1">
        <w:rPr>
          <w:rFonts w:ascii="GOST Type AU" w:hAnsi="GOST Type AU"/>
          <w:lang w:val="de-DE"/>
        </w:rPr>
        <w:t xml:space="preserve">). Sie hält ihr Paket auf den Knien, weil keine Möglichkeit ist, es irgendwo </w:t>
      </w:r>
      <w:r w:rsidR="00E37719" w:rsidRPr="00446CA1">
        <w:rPr>
          <w:rFonts w:ascii="GOST Type AU" w:hAnsi="GOST Type AU"/>
          <w:lang w:val="de-DE"/>
        </w:rPr>
        <w:t xml:space="preserve">anders </w:t>
      </w:r>
      <w:r w:rsidRPr="00446CA1">
        <w:rPr>
          <w:rFonts w:ascii="GOST Type AU" w:hAnsi="GOST Type AU"/>
          <w:lang w:val="de-DE"/>
        </w:rPr>
        <w:t>hinzuleg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ленях</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пакет</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возможности</w:t>
      </w:r>
      <w:r w:rsidRPr="00446CA1">
        <w:rPr>
          <w:rFonts w:ascii="GOST Type AU" w:hAnsi="GOST Type AU"/>
          <w:lang w:val="de-DE"/>
        </w:rPr>
        <w:t xml:space="preserve"> </w:t>
      </w:r>
      <w:r w:rsidRPr="00446CA1">
        <w:rPr>
          <w:rFonts w:ascii="GOST Type AU" w:hAnsi="GOST Type AU"/>
        </w:rPr>
        <w:t>положи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ое</w:t>
      </w:r>
      <w:r w:rsidRPr="00446CA1">
        <w:rPr>
          <w:rFonts w:ascii="GOST Type AU" w:hAnsi="GOST Type AU"/>
          <w:lang w:val="de-DE"/>
        </w:rPr>
        <w:t xml:space="preserve"> </w:t>
      </w:r>
      <w:r w:rsidRPr="00446CA1">
        <w:rPr>
          <w:rFonts w:ascii="GOST Type AU" w:hAnsi="GOST Type AU"/>
        </w:rPr>
        <w:t>место</w:t>
      </w:r>
      <w:r w:rsidRPr="00446CA1">
        <w:rPr>
          <w:rFonts w:ascii="GOST Type AU" w:hAnsi="GOST Type AU"/>
          <w:lang w:val="de-DE"/>
        </w:rPr>
        <w:t xml:space="preserve">). </w:t>
      </w:r>
      <w:r w:rsidRPr="00446CA1">
        <w:rPr>
          <w:rFonts w:ascii="GOST Type AU" w:hAnsi="GOST Type AU"/>
        </w:rPr>
        <w:t>Und sie ärgert sich wütend, weil sie so verlegen ist (и она ужасно раздражается, из-за того, что она такая растерянная</w:t>
      </w:r>
      <w:r w:rsidR="00D7795A" w:rsidRPr="00446CA1">
        <w:rPr>
          <w:rFonts w:ascii="GOST Type AU" w:hAnsi="GOST Type AU"/>
        </w:rPr>
        <w:t xml:space="preserve">; </w:t>
      </w:r>
      <w:r w:rsidRPr="00446CA1">
        <w:rPr>
          <w:rFonts w:ascii="GOST Type AU" w:hAnsi="GOST Type AU"/>
          <w:i/>
          <w:iCs/>
        </w:rPr>
        <w:t>wütend</w:t>
      </w:r>
      <w:r w:rsidR="006779E1" w:rsidRPr="00446CA1">
        <w:rPr>
          <w:rFonts w:ascii="GOST Type AU" w:hAnsi="GOST Type AU"/>
          <w:i/>
          <w:iCs/>
        </w:rPr>
        <w:t xml:space="preserve"> — </w:t>
      </w:r>
      <w:r w:rsidRPr="00446CA1">
        <w:rPr>
          <w:rFonts w:ascii="GOST Type AU" w:hAnsi="GOST Type AU"/>
          <w:i/>
          <w:iCs/>
        </w:rPr>
        <w:t>яростно, свирепо, неистово</w:t>
      </w:r>
      <w:r w:rsidR="006779E1" w:rsidRPr="00446CA1">
        <w:rPr>
          <w:rFonts w:ascii="GOST Type AU" w:hAnsi="GOST Type AU"/>
        </w:rPr>
        <w:t>)</w:t>
      </w:r>
      <w:r w:rsidRPr="00446CA1">
        <w:rPr>
          <w:rFonts w:ascii="GOST Type AU" w:hAnsi="GOST Type AU"/>
        </w:rPr>
        <w:t>. Aber es ist eine komische Situation: man lächelt einen wildfremden Herrn an, und in der nächsten Sekunde ist alles formell und gesellschaftlich, man sitzt neben ihm, und es ist gar nichts dabei (но это совсем забавная ситуация: ты улыбаешься незнакомому господину, а в следующую секунду все уже формально и общественно = ты уже формально находишься в обществе, ты сидишь рядом с ним, и при этом совершенно ничего /не происходит/). Thesi spürt, dass der Mann sie von der Seite anschaut, sie spürt es mit ihrem ganzen Körper, er soll schon irgend etwas reden, er soll (Тези чувствует, что мужчина смотрит на нее сбоку, она чувствует это всем своим телом, он должен уже что-то сказать, он обязан</w:t>
      </w:r>
      <w:r w:rsidR="00D7795A" w:rsidRPr="00446CA1">
        <w:rPr>
          <w:rFonts w:ascii="GOST Type AU" w:hAnsi="GOST Type AU"/>
        </w:rPr>
        <w:t xml:space="preserve">; </w:t>
      </w:r>
      <w:r w:rsidR="000D440E" w:rsidRPr="00446CA1">
        <w:rPr>
          <w:rFonts w:ascii="GOST Type AU" w:hAnsi="GOST Type AU"/>
          <w:i/>
          <w:iCs/>
        </w:rPr>
        <w:t>der K</w:t>
      </w:r>
      <w:r w:rsidRPr="00446CA1">
        <w:rPr>
          <w:rFonts w:ascii="GOST Type AU" w:hAnsi="GOST Type AU"/>
          <w:i/>
          <w:iCs/>
        </w:rPr>
        <w:t>örper</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Geben Sie mir das Paket, wir werden es irgendwo hinlegen (давайте мне пакет, мы его куда-нибудь положим)«, sagt der Mann auf Deutsch und greift nach dem Paket (говорит мужчина по-немецки и берется за пакет).</w:t>
      </w:r>
    </w:p>
    <w:p w:rsidR="00852F1A" w:rsidRPr="00446CA1" w:rsidRDefault="00180422" w:rsidP="008769C6">
      <w:pPr>
        <w:ind w:firstLine="284"/>
        <w:rPr>
          <w:rFonts w:ascii="GOST Type AU" w:hAnsi="GOST Type AU"/>
          <w:lang w:val="de-DE"/>
        </w:rPr>
      </w:pPr>
      <w:r w:rsidRPr="00446CA1">
        <w:rPr>
          <w:rFonts w:ascii="GOST Type AU" w:hAnsi="GOST Type AU"/>
          <w:lang w:val="de-DE"/>
        </w:rPr>
        <w:t>»Oh</w:t>
      </w:r>
      <w:r w:rsidR="006779E1" w:rsidRPr="00446CA1">
        <w:rPr>
          <w:rFonts w:ascii="GOST Type AU" w:hAnsi="GOST Type AU"/>
          <w:lang w:val="de-DE"/>
        </w:rPr>
        <w:t xml:space="preserve"> — </w:t>
      </w:r>
      <w:r w:rsidRPr="00446CA1">
        <w:rPr>
          <w:rFonts w:ascii="GOST Type AU" w:hAnsi="GOST Type AU"/>
          <w:lang w:val="de-DE"/>
        </w:rPr>
        <w:t>es stört mich nicht (</w:t>
      </w:r>
      <w:r w:rsidRPr="00446CA1">
        <w:rPr>
          <w:rFonts w:ascii="GOST Type AU" w:hAnsi="GOST Type AU"/>
        </w:rPr>
        <w:t>о</w:t>
      </w:r>
      <w:r w:rsidR="006779E1" w:rsidRPr="00446CA1">
        <w:rPr>
          <w:rFonts w:ascii="GOST Type AU" w:hAnsi="GOST Type AU"/>
          <w:lang w:val="de-DE"/>
        </w:rPr>
        <w:t xml:space="preserve"> —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ешает</w:t>
      </w:r>
      <w:r w:rsidRPr="00446CA1">
        <w:rPr>
          <w:rFonts w:ascii="GOST Type AU" w:hAnsi="GOST Type AU"/>
          <w:lang w:val="de-DE"/>
        </w:rPr>
        <w:t>)«, sagt Thesi. Aber der Mann nimmt einfach das Paket von ihren Knien und winkt einem Kelln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забирает</w:t>
      </w:r>
      <w:r w:rsidRPr="00446CA1">
        <w:rPr>
          <w:rFonts w:ascii="GOST Type AU" w:hAnsi="GOST Type AU"/>
          <w:lang w:val="de-DE"/>
        </w:rPr>
        <w:t xml:space="preserve"> </w:t>
      </w:r>
      <w:r w:rsidRPr="00446CA1">
        <w:rPr>
          <w:rFonts w:ascii="GOST Type AU" w:hAnsi="GOST Type AU"/>
        </w:rPr>
        <w:t>пак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олен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зывает</w:t>
      </w:r>
      <w:r w:rsidRPr="00446CA1">
        <w:rPr>
          <w:rFonts w:ascii="GOST Type AU" w:hAnsi="GOST Type AU"/>
          <w:lang w:val="de-DE"/>
        </w:rPr>
        <w:t xml:space="preserve"> </w:t>
      </w:r>
      <w:r w:rsidRPr="00446CA1">
        <w:rPr>
          <w:rFonts w:ascii="GOST Type AU" w:hAnsi="GOST Type AU"/>
        </w:rPr>
        <w:t>официанта</w:t>
      </w:r>
      <w:r w:rsidR="00D7795A" w:rsidRPr="00446CA1">
        <w:rPr>
          <w:rFonts w:ascii="GOST Type AU" w:hAnsi="GOST Type AU"/>
          <w:lang w:val="de-DE"/>
        </w:rPr>
        <w:t xml:space="preserve">; </w:t>
      </w:r>
      <w:r w:rsidRPr="00446CA1">
        <w:rPr>
          <w:rFonts w:ascii="GOST Type AU" w:hAnsi="GOST Type AU"/>
          <w:i/>
          <w:iCs/>
          <w:lang w:val="de-DE"/>
        </w:rPr>
        <w:t>winken</w:t>
      </w:r>
      <w:r w:rsidR="006779E1" w:rsidRPr="00446CA1">
        <w:rPr>
          <w:rFonts w:ascii="GOST Type AU" w:hAnsi="GOST Type AU"/>
          <w:i/>
          <w:iCs/>
          <w:lang w:val="de-DE"/>
        </w:rPr>
        <w:t xml:space="preserve"> — </w:t>
      </w:r>
      <w:r w:rsidRPr="00446CA1">
        <w:rPr>
          <w:rFonts w:ascii="GOST Type AU" w:hAnsi="GOST Type AU"/>
          <w:i/>
          <w:iCs/>
        </w:rPr>
        <w:t>делатьзнакруко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eben Sie es in die Gar</w:t>
      </w:r>
      <w:r w:rsidR="000D440E" w:rsidRPr="00446CA1">
        <w:rPr>
          <w:rFonts w:ascii="GOST Type AU" w:hAnsi="GOST Type AU"/>
          <w:lang w:val="de-DE"/>
        </w:rPr>
        <w:t>der O</w:t>
      </w:r>
      <w:r w:rsidRPr="00446CA1">
        <w:rPr>
          <w:rFonts w:ascii="GOST Type AU" w:hAnsi="GOST Type AU"/>
          <w:lang w:val="de-DE"/>
        </w:rPr>
        <w:t>be (</w:t>
      </w:r>
      <w:r w:rsidRPr="00446CA1">
        <w:rPr>
          <w:rFonts w:ascii="GOST Type AU" w:hAnsi="GOST Type AU"/>
        </w:rPr>
        <w:t>сдайт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ардероб</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tte nicht, es darf nicht verlorengehen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потерятьс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wendet Thesi ängstlich ein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возража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einwenden</w:t>
      </w:r>
      <w:r w:rsidR="006779E1" w:rsidRPr="00446CA1">
        <w:rPr>
          <w:rFonts w:ascii="GOST Type AU" w:hAnsi="GOST Type AU"/>
          <w:lang w:val="de-DE"/>
        </w:rPr>
        <w:t>)</w:t>
      </w:r>
      <w:r w:rsidRPr="00446CA1">
        <w:rPr>
          <w:rFonts w:ascii="GOST Type AU" w:hAnsi="GOST Type AU"/>
          <w:lang w:val="de-DE"/>
        </w:rPr>
        <w:t>. Aber der Kellner ist schon mit dem Paket verschwund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фициан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исчез</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акет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s haben Sie denn für Kostbarkeiten in Ihrem Paket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рагоценнос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акете</w:t>
      </w:r>
      <w:r w:rsidR="00D7795A" w:rsidRPr="00446CA1">
        <w:rPr>
          <w:rFonts w:ascii="GOST Type AU" w:hAnsi="GOST Type AU"/>
          <w:lang w:val="de-DE"/>
        </w:rPr>
        <w:t xml:space="preserve">; </w:t>
      </w:r>
      <w:r w:rsidRPr="00446CA1">
        <w:rPr>
          <w:rFonts w:ascii="GOST Type AU" w:hAnsi="GOST Type AU"/>
          <w:lang w:val="de-DE"/>
        </w:rPr>
        <w:t>die Kostbarkeit)?« fragt der Mann.</w:t>
      </w:r>
    </w:p>
    <w:p w:rsidR="00852F1A" w:rsidRPr="00446CA1" w:rsidRDefault="00180422" w:rsidP="008769C6">
      <w:pPr>
        <w:ind w:firstLine="284"/>
        <w:rPr>
          <w:rFonts w:ascii="GOST Type AU" w:hAnsi="GOST Type AU"/>
          <w:lang w:val="de-DE"/>
        </w:rPr>
      </w:pPr>
      <w:r w:rsidRPr="00446CA1">
        <w:rPr>
          <w:rFonts w:ascii="GOST Type AU" w:hAnsi="GOST Type AU"/>
          <w:lang w:val="de-DE"/>
        </w:rPr>
        <w:t>»Ein Kleid (</w:t>
      </w:r>
      <w:r w:rsidRPr="00446CA1">
        <w:rPr>
          <w:rFonts w:ascii="GOST Type AU" w:hAnsi="GOST Type AU"/>
        </w:rPr>
        <w:t>плать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3.</w:t>
      </w:r>
      <w:r w:rsidR="00365E50" w:rsidRPr="00446CA1">
        <w:rPr>
          <w:rFonts w:ascii="GOST Type AU" w:hAnsi="GOST Type AU"/>
          <w:b/>
          <w:bCs/>
          <w:lang w:val="de-DE"/>
        </w:rPr>
        <w:t xml:space="preserve"> </w:t>
      </w:r>
      <w:r w:rsidRPr="00446CA1">
        <w:rPr>
          <w:rFonts w:ascii="GOST Type AU" w:hAnsi="GOST Type AU"/>
          <w:b/>
          <w:bCs/>
          <w:lang w:val="de-DE"/>
        </w:rPr>
        <w:t xml:space="preserve">Mister Jensen erzählt eine lange Geschichte, von seinem Auto und vom Auto des Königs und wer in seinem Auto war und wer im Auto des Königs. Thesi sitzt steif zwischen dem neuen Mann in ihrem Leben und einem </w:t>
      </w:r>
      <w:r w:rsidR="00124A34" w:rsidRPr="00446CA1">
        <w:rPr>
          <w:rFonts w:ascii="GOST Type AU" w:hAnsi="GOST Type AU"/>
          <w:b/>
          <w:bCs/>
          <w:lang w:val="de-DE"/>
        </w:rPr>
        <w:t xml:space="preserve">anderen </w:t>
      </w:r>
      <w:r w:rsidRPr="00446CA1">
        <w:rPr>
          <w:rFonts w:ascii="GOST Type AU" w:hAnsi="GOST Type AU"/>
          <w:b/>
          <w:bCs/>
          <w:lang w:val="de-DE"/>
        </w:rPr>
        <w:t xml:space="preserve">Herrn, den sie noch nicht einmal angesehen hat. Sie hält ihr Paket auf den Knien, weil keine Möglichkeit ist, es irgendwo </w:t>
      </w:r>
      <w:r w:rsidR="00E37719" w:rsidRPr="00446CA1">
        <w:rPr>
          <w:rFonts w:ascii="GOST Type AU" w:hAnsi="GOST Type AU"/>
          <w:b/>
          <w:bCs/>
          <w:lang w:val="de-DE"/>
        </w:rPr>
        <w:t xml:space="preserve">anders </w:t>
      </w:r>
      <w:r w:rsidRPr="00446CA1">
        <w:rPr>
          <w:rFonts w:ascii="GOST Type AU" w:hAnsi="GOST Type AU"/>
          <w:b/>
          <w:bCs/>
          <w:lang w:val="de-DE"/>
        </w:rPr>
        <w:t>hinzulegen. Und sie ärgert sich wütend, weil sie so verlegen ist. Aber es ist eine komische Situation: man lächelt einen wildfremden Herrn an, und in der nächsten Sekunde ist alles formell und gesellschaftlich, man sitzt neben ihm, und es ist gar nichts dabei. Thesi spürt, dass der Mann sie von der Seite anschaut, sie spürt es mit ihrem ganzen Körper, er soll schon irgend etwas reden, er so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Geben Sie mir das Paket, wir werden es irgendwo hinlegen«, sagt der Mann auf Deutsch </w:t>
      </w:r>
      <w:r w:rsidRPr="00446CA1">
        <w:rPr>
          <w:rFonts w:ascii="GOST Type AU" w:hAnsi="GOST Type AU"/>
          <w:b/>
          <w:bCs/>
          <w:lang w:val="de-DE"/>
        </w:rPr>
        <w:lastRenderedPageBreak/>
        <w:t>und greift nach dem Pak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h</w:t>
      </w:r>
      <w:r w:rsidR="006779E1" w:rsidRPr="00446CA1">
        <w:rPr>
          <w:rFonts w:ascii="GOST Type AU" w:hAnsi="GOST Type AU"/>
          <w:b/>
          <w:bCs/>
          <w:lang w:val="de-DE"/>
        </w:rPr>
        <w:t xml:space="preserve"> — </w:t>
      </w:r>
      <w:r w:rsidRPr="00446CA1">
        <w:rPr>
          <w:rFonts w:ascii="GOST Type AU" w:hAnsi="GOST Type AU"/>
          <w:b/>
          <w:bCs/>
          <w:lang w:val="de-DE"/>
        </w:rPr>
        <w:t>es stört mich nicht«, sagt Thesi. Aber der Mann nimmt einfach das Paket von ihren Knien und winkt einem Kelln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ben Sie es in die Gar</w:t>
      </w:r>
      <w:r w:rsidR="000D440E" w:rsidRPr="00446CA1">
        <w:rPr>
          <w:rFonts w:ascii="GOST Type AU" w:hAnsi="GOST Type AU"/>
          <w:b/>
          <w:bCs/>
          <w:lang w:val="de-DE"/>
        </w:rPr>
        <w:t>der O</w:t>
      </w:r>
      <w:r w:rsidRPr="00446CA1">
        <w:rPr>
          <w:rFonts w:ascii="GOST Type AU" w:hAnsi="GOST Type AU"/>
          <w:b/>
          <w:bCs/>
          <w:lang w:val="de-DE"/>
        </w:rPr>
        <w:t>b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tte nicht, es darf nicht verlorengehen</w:t>
      </w:r>
      <w:r w:rsidR="006779E1" w:rsidRPr="00446CA1">
        <w:rPr>
          <w:rFonts w:ascii="GOST Type AU" w:hAnsi="GOST Type AU"/>
          <w:b/>
          <w:bCs/>
          <w:lang w:val="de-DE"/>
        </w:rPr>
        <w:t xml:space="preserve"> — </w:t>
      </w:r>
      <w:r w:rsidRPr="00446CA1">
        <w:rPr>
          <w:rFonts w:ascii="GOST Type AU" w:hAnsi="GOST Type AU"/>
          <w:b/>
          <w:bCs/>
          <w:lang w:val="de-DE"/>
        </w:rPr>
        <w:t>« wendet Thesi ängstlich ein. Aber der Kellner ist schon mit dem Paket verschwun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haben Sie denn für Kostbarkeiten in Ihrem Paket?« fragt der Ma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 Klei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4.</w:t>
      </w:r>
      <w:r w:rsidR="00365E50" w:rsidRPr="00446CA1">
        <w:rPr>
          <w:rFonts w:ascii="GOST Type AU" w:hAnsi="GOST Type AU"/>
          <w:lang w:val="de-DE"/>
        </w:rPr>
        <w:t xml:space="preserve"> </w:t>
      </w:r>
      <w:r w:rsidRPr="00446CA1">
        <w:rPr>
          <w:rFonts w:ascii="GOST Type AU" w:hAnsi="GOST Type AU"/>
          <w:lang w:val="de-DE"/>
        </w:rPr>
        <w:t>Der Mann lächelt, und Thesi findet, dass er riesig sympathisch lächelt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импатичн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Außerdem schaut er sie an, als ob sie schon ein nettes Geheimnis miteinander hätten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появился</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секрет</w:t>
      </w:r>
      <w:r w:rsidR="00D7795A" w:rsidRPr="00446CA1">
        <w:rPr>
          <w:rFonts w:ascii="GOST Type AU" w:hAnsi="GOST Type AU"/>
          <w:lang w:val="de-DE"/>
        </w:rPr>
        <w:t xml:space="preserve">; </w:t>
      </w:r>
      <w:r w:rsidRPr="00446CA1">
        <w:rPr>
          <w:rFonts w:ascii="GOST Type AU" w:hAnsi="GOST Type AU"/>
          <w:i/>
          <w:iCs/>
          <w:lang w:val="de-DE"/>
        </w:rPr>
        <w:t>das Geheimnis</w:t>
      </w:r>
      <w:r w:rsidR="006779E1" w:rsidRPr="00446CA1">
        <w:rPr>
          <w:rFonts w:ascii="GOST Type AU" w:hAnsi="GOST Type AU"/>
          <w:lang w:val="de-DE"/>
        </w:rPr>
        <w:t>)</w:t>
      </w:r>
      <w:r w:rsidRPr="00446CA1">
        <w:rPr>
          <w:rFonts w:ascii="GOST Type AU" w:hAnsi="GOST Type AU"/>
          <w:lang w:val="de-DE"/>
        </w:rPr>
        <w:t>. Nein</w:t>
      </w:r>
      <w:r w:rsidR="006779E1" w:rsidRPr="00446CA1">
        <w:rPr>
          <w:rFonts w:ascii="GOST Type AU" w:hAnsi="GOST Type AU"/>
          <w:lang w:val="de-DE"/>
        </w:rPr>
        <w:t xml:space="preserve"> — </w:t>
      </w:r>
      <w:r w:rsidRPr="00446CA1">
        <w:rPr>
          <w:rFonts w:ascii="GOST Type AU" w:hAnsi="GOST Type AU"/>
          <w:lang w:val="de-DE"/>
        </w:rPr>
        <w:t>es ist noch viel aufregender, er schaut sie an, als ob sie bald ein nettes Geheimnis miteinander haben würden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волнующ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вскоре</w:t>
      </w:r>
      <w:r w:rsidRPr="00446CA1">
        <w:rPr>
          <w:rFonts w:ascii="GOST Type AU" w:hAnsi="GOST Type AU"/>
          <w:lang w:val="de-DE"/>
        </w:rPr>
        <w:t xml:space="preserve"> </w:t>
      </w:r>
      <w:r w:rsidRPr="00446CA1">
        <w:rPr>
          <w:rFonts w:ascii="GOST Type AU" w:hAnsi="GOST Type AU"/>
        </w:rPr>
        <w:t>появится</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секрет</w:t>
      </w:r>
      <w:r w:rsidR="00D7795A" w:rsidRPr="00446CA1">
        <w:rPr>
          <w:rFonts w:ascii="GOST Type AU" w:hAnsi="GOST Type AU"/>
          <w:lang w:val="de-DE"/>
        </w:rPr>
        <w:t xml:space="preserve">; </w:t>
      </w:r>
      <w:r w:rsidRPr="00446CA1">
        <w:rPr>
          <w:rFonts w:ascii="GOST Type AU" w:hAnsi="GOST Type AU"/>
          <w:i/>
          <w:iCs/>
          <w:lang w:val="de-DE"/>
        </w:rPr>
        <w:t>aufregen</w:t>
      </w:r>
      <w:r w:rsidR="006779E1" w:rsidRPr="00446CA1">
        <w:rPr>
          <w:rFonts w:ascii="GOST Type AU" w:hAnsi="GOST Type AU"/>
          <w:i/>
          <w:iCs/>
          <w:lang w:val="de-DE"/>
        </w:rPr>
        <w:t xml:space="preserve"> — </w:t>
      </w:r>
      <w:r w:rsidRPr="00446CA1">
        <w:rPr>
          <w:rFonts w:ascii="GOST Type AU" w:hAnsi="GOST Type AU"/>
          <w:i/>
          <w:iCs/>
        </w:rPr>
        <w:t>волновать</w:t>
      </w:r>
      <w:r w:rsidRPr="00446CA1">
        <w:rPr>
          <w:rFonts w:ascii="GOST Type AU" w:hAnsi="GOST Type AU"/>
          <w:i/>
          <w:iCs/>
          <w:lang w:val="de-DE"/>
        </w:rPr>
        <w:t xml:space="preserve">, </w:t>
      </w:r>
      <w:r w:rsidRPr="00446CA1">
        <w:rPr>
          <w:rFonts w:ascii="GOST Type AU" w:hAnsi="GOST Type AU"/>
          <w:i/>
          <w:iCs/>
        </w:rPr>
        <w:t>возбужд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 schönes Kleid (</w:t>
      </w:r>
      <w:r w:rsidRPr="00446CA1">
        <w:rPr>
          <w:rFonts w:ascii="GOST Type AU" w:hAnsi="GOST Type AU"/>
        </w:rPr>
        <w:t>красив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fragt er weiter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kann überhaupt keine vernünftige Antwort überlegen, sie sagt mechanisch die Wahrhei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идумать</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разумный</w:t>
      </w:r>
      <w:r w:rsidRPr="00446CA1">
        <w:rPr>
          <w:rFonts w:ascii="GOST Type AU" w:hAnsi="GOST Type AU"/>
          <w:lang w:val="de-DE"/>
        </w:rPr>
        <w:t xml:space="preserve"> </w:t>
      </w:r>
      <w:r w:rsidRPr="00446CA1">
        <w:rPr>
          <w:rFonts w:ascii="GOST Type AU" w:hAnsi="GOST Type AU"/>
        </w:rPr>
        <w:t>отв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ашиналь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равду</w:t>
      </w:r>
      <w:r w:rsidR="00D7795A" w:rsidRPr="00446CA1">
        <w:rPr>
          <w:rFonts w:ascii="GOST Type AU" w:hAnsi="GOST Type AU"/>
          <w:lang w:val="de-DE"/>
        </w:rPr>
        <w:t xml:space="preserve">; </w:t>
      </w:r>
      <w:r w:rsidRPr="00446CA1">
        <w:rPr>
          <w:rFonts w:ascii="GOST Type AU" w:hAnsi="GOST Type AU"/>
          <w:i/>
          <w:iCs/>
          <w:lang w:val="de-DE"/>
        </w:rPr>
        <w:t>dieAntwor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 unanständiges Kleid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 Jensen erzählt noch immer an seiner Geschicht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Thesi überlegt, dass es </w:t>
      </w:r>
      <w:r w:rsidR="00E37719" w:rsidRPr="00446CA1">
        <w:rPr>
          <w:rFonts w:ascii="GOST Type AU" w:hAnsi="GOST Type AU"/>
          <w:lang w:val="de-DE"/>
        </w:rPr>
        <w:t xml:space="preserve">sonderbar </w:t>
      </w:r>
      <w:r w:rsidRPr="00446CA1">
        <w:rPr>
          <w:rFonts w:ascii="GOST Type AU" w:hAnsi="GOST Type AU"/>
          <w:lang w:val="de-DE"/>
        </w:rPr>
        <w:t>ist, dass der sympathische Mann Deutsch mit ihr spri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думыва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ран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импатичны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емецки</w:t>
      </w:r>
      <w:r w:rsidRPr="00446CA1">
        <w:rPr>
          <w:rFonts w:ascii="GOST Type AU" w:hAnsi="GOST Type AU"/>
          <w:lang w:val="de-DE"/>
        </w:rPr>
        <w:t>). Er ist doch Amerikaner, man hört es an der Aussprach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американец</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лышн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роизношению</w:t>
      </w:r>
      <w:r w:rsidR="00D7795A" w:rsidRPr="00446CA1">
        <w:rPr>
          <w:rFonts w:ascii="GOST Type AU" w:hAnsi="GOST Type AU"/>
          <w:lang w:val="de-DE"/>
        </w:rPr>
        <w:t xml:space="preserve">; </w:t>
      </w:r>
      <w:r w:rsidRPr="00446CA1">
        <w:rPr>
          <w:rFonts w:ascii="GOST Type AU" w:hAnsi="GOST Type AU"/>
          <w:i/>
          <w:iCs/>
          <w:lang w:val="de-DE"/>
        </w:rPr>
        <w:t>die Aussprache</w:t>
      </w:r>
      <w:r w:rsidR="00D7795A" w:rsidRPr="00446CA1">
        <w:rPr>
          <w:rFonts w:ascii="GOST Type AU" w:hAnsi="GOST Type AU"/>
          <w:i/>
          <w:iCs/>
          <w:lang w:val="de-DE"/>
        </w:rPr>
        <w:t xml:space="preserve">; </w:t>
      </w:r>
      <w:r w:rsidRPr="00446CA1">
        <w:rPr>
          <w:rFonts w:ascii="GOST Type AU" w:hAnsi="GOST Type AU"/>
          <w:i/>
          <w:iCs/>
          <w:lang w:val="de-DE"/>
        </w:rPr>
        <w:t>aussprechen</w:t>
      </w:r>
      <w:r w:rsidR="006779E1" w:rsidRPr="00446CA1">
        <w:rPr>
          <w:rFonts w:ascii="GOST Type AU" w:hAnsi="GOST Type AU"/>
          <w:i/>
          <w:iCs/>
          <w:lang w:val="de-DE"/>
        </w:rPr>
        <w:t xml:space="preserve"> — </w:t>
      </w:r>
      <w:r w:rsidRPr="00446CA1">
        <w:rPr>
          <w:rFonts w:ascii="GOST Type AU" w:hAnsi="GOST Type AU"/>
          <w:i/>
          <w:iCs/>
        </w:rPr>
        <w:t>произносить</w:t>
      </w:r>
      <w:r w:rsidRPr="00446CA1">
        <w:rPr>
          <w:rFonts w:ascii="GOST Type AU" w:hAnsi="GOST Type AU"/>
          <w:i/>
          <w:iCs/>
          <w:lang w:val="de-DE"/>
        </w:rPr>
        <w:t xml:space="preserve">, </w:t>
      </w:r>
      <w:r w:rsidRPr="00446CA1">
        <w:rPr>
          <w:rFonts w:ascii="GOST Type AU" w:hAnsi="GOST Type AU"/>
          <w:i/>
          <w:iCs/>
        </w:rPr>
        <w:t>выговар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sprechen Sie Deutsch mit mir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говорите</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емец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tsy hat mir erzählt, dass Sie aus Wien sind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рассказывал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ен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nn hat Betsy über mich gesprochen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ein Gesicht ist nah, er flüstert, um Herrn Jensen nicht zu stören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ешать</w:t>
      </w:r>
      <w:r w:rsidRPr="00446CA1">
        <w:rPr>
          <w:rFonts w:ascii="GOST Type AU" w:hAnsi="GOST Type AU"/>
          <w:lang w:val="de-DE"/>
        </w:rPr>
        <w:t xml:space="preserve"> </w:t>
      </w:r>
      <w:r w:rsidRPr="00446CA1">
        <w:rPr>
          <w:rFonts w:ascii="GOST Type AU" w:hAnsi="GOST Type AU"/>
        </w:rPr>
        <w:t>господину</w:t>
      </w:r>
      <w:r w:rsidRPr="00446CA1">
        <w:rPr>
          <w:rFonts w:ascii="GOST Type AU" w:hAnsi="GOST Type AU"/>
          <w:lang w:val="de-DE"/>
        </w:rPr>
        <w:t xml:space="preserve"> </w:t>
      </w:r>
      <w:r w:rsidRPr="00446CA1">
        <w:rPr>
          <w:rFonts w:ascii="GOST Type AU" w:hAnsi="GOST Type AU"/>
        </w:rPr>
        <w:t>Йенсену</w:t>
      </w:r>
      <w:r w:rsidRPr="00446CA1">
        <w:rPr>
          <w:rFonts w:ascii="GOST Type AU" w:hAnsi="GOST Type AU"/>
          <w:lang w:val="de-DE"/>
        </w:rPr>
        <w:t xml:space="preserve"> /</w:t>
      </w:r>
      <w:r w:rsidRPr="00446CA1">
        <w:rPr>
          <w:rFonts w:ascii="GOST Type AU" w:hAnsi="GOST Type AU"/>
        </w:rPr>
        <w:t>рассказывать</w:t>
      </w:r>
      <w:r w:rsidRPr="00446CA1">
        <w:rPr>
          <w:rFonts w:ascii="GOST Type AU" w:hAnsi="GOST Type AU"/>
          <w:lang w:val="de-DE"/>
        </w:rPr>
        <w:t>/): »Vorhin</w:t>
      </w:r>
      <w:r w:rsidR="006779E1" w:rsidRPr="00446CA1">
        <w:rPr>
          <w:rFonts w:ascii="GOST Type AU" w:hAnsi="GOST Type AU"/>
          <w:lang w:val="de-DE"/>
        </w:rPr>
        <w:t xml:space="preserve"> — </w:t>
      </w:r>
      <w:r w:rsidRPr="00446CA1">
        <w:rPr>
          <w:rFonts w:ascii="GOST Type AU" w:hAnsi="GOST Type AU"/>
          <w:lang w:val="de-DE"/>
        </w:rPr>
        <w:t>als Sie vorbeikamen (</w:t>
      </w:r>
      <w:r w:rsidRPr="00446CA1">
        <w:rPr>
          <w:rFonts w:ascii="GOST Type AU" w:hAnsi="GOST Type AU"/>
        </w:rPr>
        <w:t>недавно</w:t>
      </w:r>
      <w:r w:rsidR="006779E1" w:rsidRPr="00446CA1">
        <w:rPr>
          <w:rFonts w:ascii="GOST Type AU" w:hAnsi="GOST Type AU"/>
          <w:lang w:val="de-DE"/>
        </w:rPr>
        <w:t xml:space="preserve"> —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оходили</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Und stehen geblieben sind, weil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новились</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Thesi wird sehr ro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красне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il Sie Betsy erkannt haben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знал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Betsy hat Sie auch sofort bemerkt und ‚das ist die kleine Wienerin’ gesagt und ‚Hello’ gerufen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заметила</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вен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икнула</w:t>
      </w:r>
      <w:r w:rsidRPr="00446CA1">
        <w:rPr>
          <w:rFonts w:ascii="GOST Type AU" w:hAnsi="GOST Type AU"/>
          <w:lang w:val="de-DE"/>
        </w:rPr>
        <w:t xml:space="preserve"> «</w:t>
      </w:r>
      <w:r w:rsidRPr="00446CA1">
        <w:rPr>
          <w:rFonts w:ascii="GOST Type AU" w:hAnsi="GOST Type AU"/>
        </w:rPr>
        <w:t>привет</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lastRenderedPageBreak/>
        <w:t>Thesi ni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Sie sprechen eine ganze Weile nichts miteinander, aber Thesi hat dieses </w:t>
      </w:r>
      <w:r w:rsidR="00E37719" w:rsidRPr="00446CA1">
        <w:rPr>
          <w:rFonts w:ascii="GOST Type AU" w:hAnsi="GOST Type AU"/>
          <w:lang w:val="de-DE"/>
        </w:rPr>
        <w:t xml:space="preserve">sonderbar </w:t>
      </w:r>
      <w:r w:rsidRPr="00446CA1">
        <w:rPr>
          <w:rFonts w:ascii="GOST Type AU" w:hAnsi="GOST Type AU"/>
          <w:lang w:val="de-DE"/>
        </w:rPr>
        <w:t>süße Gefühl in der Herzgegend, das immer kommt, wenn ihr ein Mann schrecklich gut gefällt und irgend etwas Neues beginnt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котор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говаривают</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ранное</w:t>
      </w:r>
      <w:r w:rsidRPr="00446CA1">
        <w:rPr>
          <w:rFonts w:ascii="GOST Type AU" w:hAnsi="GOST Type AU"/>
          <w:lang w:val="de-DE"/>
        </w:rPr>
        <w:t xml:space="preserve"> </w:t>
      </w:r>
      <w:r w:rsidRPr="00446CA1">
        <w:rPr>
          <w:rFonts w:ascii="GOST Type AU" w:hAnsi="GOST Type AU"/>
        </w:rPr>
        <w:t>приятное</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ласти</w:t>
      </w:r>
      <w:r w:rsidRPr="00446CA1">
        <w:rPr>
          <w:rFonts w:ascii="GOST Type AU" w:hAnsi="GOST Type AU"/>
          <w:lang w:val="de-DE"/>
        </w:rPr>
        <w:t xml:space="preserve"> </w:t>
      </w:r>
      <w:r w:rsidRPr="00446CA1">
        <w:rPr>
          <w:rFonts w:ascii="GOST Type AU" w:hAnsi="GOST Type AU"/>
        </w:rPr>
        <w:t>сердца</w:t>
      </w:r>
      <w:r w:rsidRPr="00446CA1">
        <w:rPr>
          <w:rFonts w:ascii="GOST Type AU" w:hAnsi="GOST Type AU"/>
          <w:lang w:val="de-DE"/>
        </w:rPr>
        <w:t xml:space="preserve">, </w:t>
      </w:r>
      <w:r w:rsidRPr="00446CA1">
        <w:rPr>
          <w:rFonts w:ascii="GOST Type AU" w:hAnsi="GOST Type AU"/>
        </w:rPr>
        <w:t>которое</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овое</w:t>
      </w:r>
      <w:r w:rsidR="00D7795A" w:rsidRPr="00446CA1">
        <w:rPr>
          <w:rFonts w:ascii="GOST Type AU" w:hAnsi="GOST Type AU"/>
          <w:lang w:val="de-DE"/>
        </w:rPr>
        <w:t xml:space="preserve">; </w:t>
      </w:r>
      <w:r w:rsidRPr="00446CA1">
        <w:rPr>
          <w:rFonts w:ascii="GOST Type AU" w:hAnsi="GOST Type AU"/>
          <w:i/>
          <w:iCs/>
          <w:lang w:val="de-DE"/>
        </w:rPr>
        <w:t>die Weile</w:t>
      </w:r>
      <w:r w:rsidR="006779E1" w:rsidRPr="00446CA1">
        <w:rPr>
          <w:rFonts w:ascii="GOST Type AU" w:hAnsi="GOST Type AU"/>
          <w:i/>
          <w:iCs/>
          <w:lang w:val="de-DE"/>
        </w:rPr>
        <w:t xml:space="preserve"> — </w:t>
      </w:r>
      <w:r w:rsidRPr="00446CA1">
        <w:rPr>
          <w:rFonts w:ascii="GOST Type AU" w:hAnsi="GOST Type AU"/>
          <w:i/>
          <w:iCs/>
        </w:rPr>
        <w:t>некоторое</w:t>
      </w:r>
      <w:r w:rsidR="00E37719" w:rsidRPr="00446CA1">
        <w:rPr>
          <w:rFonts w:ascii="GOST Type AU" w:hAnsi="GOST Type AU"/>
          <w:i/>
          <w:iCs/>
          <w:lang w:val="de-DE"/>
        </w:rPr>
        <w:t xml:space="preserve"> </w:t>
      </w:r>
      <w:r w:rsidRPr="00446CA1">
        <w:rPr>
          <w:rFonts w:ascii="GOST Type AU" w:hAnsi="GOST Type AU"/>
          <w:i/>
          <w:iCs/>
        </w:rPr>
        <w:t>время</w:t>
      </w:r>
      <w:r w:rsidRPr="00446CA1">
        <w:rPr>
          <w:rFonts w:ascii="GOST Type AU" w:hAnsi="GOST Type AU"/>
          <w:i/>
          <w:iCs/>
          <w:lang w:val="de-DE"/>
        </w:rPr>
        <w:t xml:space="preserve">, </w:t>
      </w:r>
      <w:r w:rsidRPr="00446CA1">
        <w:rPr>
          <w:rFonts w:ascii="GOST Type AU" w:hAnsi="GOST Type AU"/>
          <w:i/>
          <w:iCs/>
        </w:rPr>
        <w:t>небольшой</w:t>
      </w:r>
      <w:r w:rsidR="00E37719" w:rsidRPr="00446CA1">
        <w:rPr>
          <w:rFonts w:ascii="GOST Type AU" w:hAnsi="GOST Type AU"/>
          <w:i/>
          <w:iCs/>
          <w:lang w:val="de-DE"/>
        </w:rPr>
        <w:t xml:space="preserve"> </w:t>
      </w:r>
      <w:r w:rsidRPr="00446CA1">
        <w:rPr>
          <w:rFonts w:ascii="GOST Type AU" w:hAnsi="GOST Type AU"/>
          <w:i/>
          <w:iCs/>
        </w:rPr>
        <w:t>промежуток</w:t>
      </w:r>
      <w:r w:rsidR="00E37719" w:rsidRPr="00446CA1">
        <w:rPr>
          <w:rFonts w:ascii="GOST Type AU" w:hAnsi="GOST Type AU"/>
          <w:i/>
          <w:iCs/>
          <w:lang w:val="de-DE"/>
        </w:rPr>
        <w:t xml:space="preserve"> </w:t>
      </w:r>
      <w:r w:rsidRPr="00446CA1">
        <w:rPr>
          <w:rFonts w:ascii="GOST Type AU" w:hAnsi="GOST Type AU"/>
          <w:i/>
          <w:iCs/>
        </w:rPr>
        <w:t>времени</w:t>
      </w:r>
      <w:r w:rsidR="00D7795A" w:rsidRPr="00446CA1">
        <w:rPr>
          <w:rFonts w:ascii="GOST Type AU" w:hAnsi="GOST Type AU"/>
          <w:i/>
          <w:iCs/>
          <w:lang w:val="de-DE"/>
        </w:rPr>
        <w:t xml:space="preserve">; </w:t>
      </w:r>
      <w:r w:rsidRPr="00446CA1">
        <w:rPr>
          <w:rFonts w:ascii="GOST Type AU" w:hAnsi="GOST Type AU"/>
          <w:i/>
          <w:iCs/>
          <w:lang w:val="de-DE"/>
        </w:rPr>
        <w:t>das Gefühl</w:t>
      </w:r>
      <w:r w:rsidR="00D7795A" w:rsidRPr="00446CA1">
        <w:rPr>
          <w:rFonts w:ascii="GOST Type AU" w:hAnsi="GOST Type AU"/>
          <w:i/>
          <w:iCs/>
          <w:lang w:val="de-DE"/>
        </w:rPr>
        <w:t xml:space="preserve">; </w:t>
      </w:r>
      <w:r w:rsidRPr="00446CA1">
        <w:rPr>
          <w:rFonts w:ascii="GOST Type AU" w:hAnsi="GOST Type AU"/>
          <w:i/>
          <w:iCs/>
          <w:lang w:val="de-DE"/>
        </w:rPr>
        <w:t>die Herzgegend</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Thesi hat das Gefühl so lange nicht gehabt (у Тези давно уже не появлялось это чувств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4.</w:t>
      </w:r>
      <w:r w:rsidR="00365E50" w:rsidRPr="00446CA1">
        <w:rPr>
          <w:rFonts w:ascii="GOST Type AU" w:hAnsi="GOST Type AU"/>
          <w:b/>
          <w:bCs/>
          <w:lang w:val="de-DE"/>
        </w:rPr>
        <w:t xml:space="preserve"> </w:t>
      </w:r>
      <w:r w:rsidRPr="00446CA1">
        <w:rPr>
          <w:rFonts w:ascii="GOST Type AU" w:hAnsi="GOST Type AU"/>
          <w:b/>
          <w:bCs/>
          <w:lang w:val="de-DE"/>
        </w:rPr>
        <w:t>Der Mann lächelt, und Thesi findet, dass er riesig sympathisch lächelt. Außerdem schaut er sie an, als ob sie schon ein nettes Geheimnis miteinander hätten. Nein</w:t>
      </w:r>
      <w:r w:rsidR="006779E1" w:rsidRPr="00446CA1">
        <w:rPr>
          <w:rFonts w:ascii="GOST Type AU" w:hAnsi="GOST Type AU"/>
          <w:b/>
          <w:bCs/>
          <w:lang w:val="de-DE"/>
        </w:rPr>
        <w:t xml:space="preserve"> — </w:t>
      </w:r>
      <w:r w:rsidRPr="00446CA1">
        <w:rPr>
          <w:rFonts w:ascii="GOST Type AU" w:hAnsi="GOST Type AU"/>
          <w:b/>
          <w:bCs/>
          <w:lang w:val="de-DE"/>
        </w:rPr>
        <w:t>es ist noch viel aufregender, er schaut sie an, als ob sie bald ein nettes Geheimnis miteinander haben wür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 schönes Kleid?« fragt er wei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ann überhaupt keine vernünftige Antwort überlegen, sie sagt mechanisch die Wahrhei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 unanständiges Klei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Herr Jensen erzählt noch immer an seiner Geschichte. Thesi überlegt, dass es </w:t>
      </w:r>
      <w:r w:rsidR="00E37719" w:rsidRPr="00446CA1">
        <w:rPr>
          <w:rFonts w:ascii="GOST Type AU" w:hAnsi="GOST Type AU"/>
          <w:b/>
          <w:bCs/>
          <w:lang w:val="de-DE"/>
        </w:rPr>
        <w:t xml:space="preserve">sonderbar </w:t>
      </w:r>
      <w:r w:rsidRPr="00446CA1">
        <w:rPr>
          <w:rFonts w:ascii="GOST Type AU" w:hAnsi="GOST Type AU"/>
          <w:b/>
          <w:bCs/>
          <w:lang w:val="de-DE"/>
        </w:rPr>
        <w:t>ist, dass der sympathische Mann Deutsch mit ihr spricht. Er ist doch Amerikaner, man hört es an der Aussprach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sprechen Sie Deutsch mit m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hat mir erzählt, dass Sie aus Wien si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nn hat Betsy über mich gespro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ein Gesicht ist nah, er flüstert, um Herrn Jensen nicht zu stören: »Vorhin</w:t>
      </w:r>
      <w:r w:rsidR="006779E1" w:rsidRPr="00446CA1">
        <w:rPr>
          <w:rFonts w:ascii="GOST Type AU" w:hAnsi="GOST Type AU"/>
          <w:b/>
          <w:bCs/>
          <w:lang w:val="de-DE"/>
        </w:rPr>
        <w:t xml:space="preserve"> — </w:t>
      </w:r>
      <w:r w:rsidRPr="00446CA1">
        <w:rPr>
          <w:rFonts w:ascii="GOST Type AU" w:hAnsi="GOST Type AU"/>
          <w:b/>
          <w:bCs/>
          <w:lang w:val="de-DE"/>
        </w:rPr>
        <w:t>als Sie vorbeikamen. Und stehen geblieben sind, weil«</w:t>
      </w:r>
      <w:r w:rsidR="006779E1" w:rsidRPr="00446CA1">
        <w:rPr>
          <w:rFonts w:ascii="GOST Type AU" w:hAnsi="GOST Type AU"/>
          <w:b/>
          <w:bCs/>
          <w:lang w:val="de-DE"/>
        </w:rPr>
        <w:t xml:space="preserve"> — </w:t>
      </w:r>
      <w:r w:rsidRPr="00446CA1">
        <w:rPr>
          <w:rFonts w:ascii="GOST Type AU" w:hAnsi="GOST Type AU"/>
          <w:b/>
          <w:bCs/>
          <w:lang w:val="de-DE"/>
        </w:rPr>
        <w:t>Thesi wird sehr ro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il Sie Betsy erkannt haben. Betsy hat Sie auch sofort bemerkt und ‚das ist die kleine Wienerin’ gesagt und ‚Hello’ geru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nickt. Sie sprechen eine ganze Weile nichts miteinander, aber Thesi hat dieses </w:t>
      </w:r>
      <w:r w:rsidR="00E37719" w:rsidRPr="00446CA1">
        <w:rPr>
          <w:rFonts w:ascii="GOST Type AU" w:hAnsi="GOST Type AU"/>
          <w:b/>
          <w:bCs/>
          <w:lang w:val="de-DE"/>
        </w:rPr>
        <w:t xml:space="preserve">sonderbar </w:t>
      </w:r>
      <w:r w:rsidRPr="00446CA1">
        <w:rPr>
          <w:rFonts w:ascii="GOST Type AU" w:hAnsi="GOST Type AU"/>
          <w:b/>
          <w:bCs/>
          <w:lang w:val="de-DE"/>
        </w:rPr>
        <w:t>süße Gefühl in der Herzgegend, das immer kommt, wenn ihr ein Mann schrecklich gut gefällt und irgend etwas Neues beginnt. Thesi hat das Gefühl so lange nicht gehab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5.</w:t>
      </w:r>
      <w:r w:rsidR="00365E50" w:rsidRPr="00446CA1">
        <w:rPr>
          <w:rFonts w:ascii="GOST Type AU" w:hAnsi="GOST Type AU"/>
          <w:lang w:val="de-DE"/>
        </w:rPr>
        <w:t xml:space="preserve"> </w:t>
      </w:r>
      <w:r w:rsidRPr="00446CA1">
        <w:rPr>
          <w:rFonts w:ascii="GOST Type AU" w:hAnsi="GOST Type AU"/>
          <w:lang w:val="de-DE"/>
        </w:rPr>
        <w:t>Um Gottes willen: die Nase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 Sicherlich glänzt die Nase, sie ist seit Stunden nicht gepu</w:t>
      </w:r>
      <w:r w:rsidR="00DB3B09" w:rsidRPr="00446CA1">
        <w:rPr>
          <w:rFonts w:ascii="GOST Type AU" w:hAnsi="GOST Type AU"/>
          <w:lang w:val="de-DE"/>
        </w:rPr>
        <w:t xml:space="preserve">dert </w:t>
      </w:r>
      <w:r w:rsidRPr="00446CA1">
        <w:rPr>
          <w:rFonts w:ascii="GOST Type AU" w:hAnsi="GOST Type AU"/>
          <w:lang w:val="de-DE"/>
        </w:rPr>
        <w:t>worden (</w:t>
      </w:r>
      <w:r w:rsidRPr="00446CA1">
        <w:rPr>
          <w:rFonts w:ascii="GOST Type AU" w:hAnsi="GOST Type AU"/>
        </w:rPr>
        <w:t>нос</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блест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нескольких</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пудривала</w:t>
      </w:r>
      <w:r w:rsidRPr="00446CA1">
        <w:rPr>
          <w:rFonts w:ascii="GOST Type AU" w:hAnsi="GOST Type AU"/>
          <w:lang w:val="de-DE"/>
        </w:rPr>
        <w:t>). Da steht Betsy auf und sagt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Einen Augenblick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Thesi läuft ihr nach, sie gehen ins Hotel und stehen dann gemeinsam vor dem großen Spiegel im Vorraum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ходи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е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холле</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большим</w:t>
      </w:r>
      <w:r w:rsidRPr="00446CA1">
        <w:rPr>
          <w:rFonts w:ascii="GOST Type AU" w:hAnsi="GOST Type AU"/>
          <w:lang w:val="de-DE"/>
        </w:rPr>
        <w:t xml:space="preserve"> </w:t>
      </w:r>
      <w:r w:rsidRPr="00446CA1">
        <w:rPr>
          <w:rFonts w:ascii="GOST Type AU" w:hAnsi="GOST Type AU"/>
        </w:rPr>
        <w:t>зеркалом</w:t>
      </w:r>
      <w:r w:rsidRPr="00446CA1">
        <w:rPr>
          <w:rFonts w:ascii="GOST Type AU" w:hAnsi="GOST Type AU"/>
          <w:lang w:val="de-DE"/>
        </w:rPr>
        <w:t>) »Für Damen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да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Thesi reißt den Hut ab und kämmt die ungeordneten Haare, dann wischt sie mit der </w:t>
      </w:r>
      <w:r w:rsidR="00E37719" w:rsidRPr="00446CA1">
        <w:rPr>
          <w:rFonts w:ascii="GOST Type AU" w:hAnsi="GOST Type AU"/>
          <w:lang w:val="de-DE"/>
        </w:rPr>
        <w:lastRenderedPageBreak/>
        <w:t>Puderquaste</w:t>
      </w:r>
      <w:r w:rsidRPr="00446CA1">
        <w:rPr>
          <w:rFonts w:ascii="GOST Type AU" w:hAnsi="GOST Type AU"/>
          <w:lang w:val="de-DE"/>
        </w:rPr>
        <w:t xml:space="preserve"> übers Gesi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рывает</w:t>
      </w:r>
      <w:r w:rsidRPr="00446CA1">
        <w:rPr>
          <w:rFonts w:ascii="GOST Type AU" w:hAnsi="GOST Type AU"/>
          <w:lang w:val="de-DE"/>
        </w:rPr>
        <w:t xml:space="preserve"> </w:t>
      </w:r>
      <w:r w:rsidRPr="00446CA1">
        <w:rPr>
          <w:rFonts w:ascii="GOST Type AU" w:hAnsi="GOST Type AU"/>
        </w:rPr>
        <w:t>шляп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чесывает</w:t>
      </w:r>
      <w:r w:rsidRPr="00446CA1">
        <w:rPr>
          <w:rFonts w:ascii="GOST Type AU" w:hAnsi="GOST Type AU"/>
          <w:lang w:val="de-DE"/>
        </w:rPr>
        <w:t xml:space="preserve"> </w:t>
      </w:r>
      <w:r w:rsidRPr="00446CA1">
        <w:rPr>
          <w:rFonts w:ascii="GOST Type AU" w:hAnsi="GOST Type AU"/>
        </w:rPr>
        <w:t>неопрятны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тирает</w:t>
      </w:r>
      <w:r w:rsidRPr="00446CA1">
        <w:rPr>
          <w:rFonts w:ascii="GOST Type AU" w:hAnsi="GOST Type AU"/>
          <w:lang w:val="de-DE"/>
        </w:rPr>
        <w:t xml:space="preserve"> </w:t>
      </w:r>
      <w:r w:rsidRPr="00446CA1">
        <w:rPr>
          <w:rFonts w:ascii="GOST Type AU" w:hAnsi="GOST Type AU"/>
        </w:rPr>
        <w:t>пуховкой</w:t>
      </w:r>
      <w:r w:rsidRPr="00446CA1">
        <w:rPr>
          <w:rFonts w:ascii="GOST Type AU" w:hAnsi="GOST Type AU"/>
          <w:lang w:val="de-DE"/>
        </w:rPr>
        <w:t xml:space="preserve"> </w:t>
      </w:r>
      <w:r w:rsidRPr="00446CA1">
        <w:rPr>
          <w:rFonts w:ascii="GOST Type AU" w:hAnsi="GOST Type AU"/>
        </w:rPr>
        <w:t>лицо</w:t>
      </w:r>
      <w:r w:rsidR="00D7795A" w:rsidRPr="00446CA1">
        <w:rPr>
          <w:rFonts w:ascii="GOST Type AU" w:hAnsi="GOST Type AU"/>
          <w:lang w:val="de-DE"/>
        </w:rPr>
        <w:t xml:space="preserve">; </w:t>
      </w:r>
      <w:r w:rsidRPr="00446CA1">
        <w:rPr>
          <w:rFonts w:ascii="GOST Type AU" w:hAnsi="GOST Type AU"/>
          <w:i/>
          <w:iCs/>
          <w:lang w:val="de-DE"/>
        </w:rPr>
        <w:t xml:space="preserve">die </w:t>
      </w:r>
      <w:r w:rsidR="00E37719" w:rsidRPr="00446CA1">
        <w:rPr>
          <w:rFonts w:ascii="GOST Type AU" w:hAnsi="GOST Type AU"/>
          <w:i/>
          <w:iCs/>
          <w:lang w:val="de-DE"/>
        </w:rPr>
        <w:t>Puderquaste</w:t>
      </w:r>
      <w:r w:rsidR="00D7795A" w:rsidRPr="00446CA1">
        <w:rPr>
          <w:rFonts w:ascii="GOST Type AU" w:hAnsi="GOST Type AU"/>
          <w:i/>
          <w:iCs/>
          <w:lang w:val="de-DE"/>
        </w:rPr>
        <w:t xml:space="preserve">; </w:t>
      </w:r>
      <w:r w:rsidRPr="00446CA1">
        <w:rPr>
          <w:rFonts w:ascii="GOST Type AU" w:hAnsi="GOST Type AU"/>
          <w:i/>
          <w:iCs/>
          <w:lang w:val="de-DE"/>
        </w:rPr>
        <w:t>die Quaste</w:t>
      </w:r>
      <w:r w:rsidR="006779E1" w:rsidRPr="00446CA1">
        <w:rPr>
          <w:rFonts w:ascii="GOST Type AU" w:hAnsi="GOST Type AU"/>
          <w:i/>
          <w:iCs/>
          <w:lang w:val="de-DE"/>
        </w:rPr>
        <w:t xml:space="preserve"> — </w:t>
      </w:r>
      <w:r w:rsidRPr="00446CA1">
        <w:rPr>
          <w:rFonts w:ascii="GOST Type AU" w:hAnsi="GOST Type AU"/>
          <w:i/>
          <w:iCs/>
        </w:rPr>
        <w:t>кисть</w:t>
      </w:r>
      <w:r w:rsidRPr="00446CA1">
        <w:rPr>
          <w:rFonts w:ascii="GOST Type AU" w:hAnsi="GOST Type AU"/>
          <w:i/>
          <w:iCs/>
          <w:lang w:val="de-DE"/>
        </w:rPr>
        <w:t xml:space="preserve">, </w:t>
      </w:r>
      <w:r w:rsidRPr="00446CA1">
        <w:rPr>
          <w:rFonts w:ascii="GOST Type AU" w:hAnsi="GOST Type AU"/>
          <w:i/>
          <w:iCs/>
        </w:rPr>
        <w:t>кисточка</w:t>
      </w:r>
      <w:r w:rsidR="006779E1" w:rsidRPr="00446CA1">
        <w:rPr>
          <w:rFonts w:ascii="GOST Type AU" w:hAnsi="GOST Type AU"/>
          <w:lang w:val="de-DE"/>
        </w:rPr>
        <w:t>)</w:t>
      </w:r>
      <w:r w:rsidRPr="00446CA1">
        <w:rPr>
          <w:rFonts w:ascii="GOST Type AU" w:hAnsi="GOST Type AU"/>
          <w:lang w:val="de-DE"/>
        </w:rPr>
        <w:t>. »Betsy, es war sehr lieb von Ihnen, dass Sie mich an den Tisch gerufen haben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звал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sagt sie.</w:t>
      </w:r>
    </w:p>
    <w:p w:rsidR="00852F1A" w:rsidRPr="00446CA1" w:rsidRDefault="00180422" w:rsidP="008769C6">
      <w:pPr>
        <w:ind w:firstLine="284"/>
        <w:rPr>
          <w:rFonts w:ascii="GOST Type AU" w:hAnsi="GOST Type AU"/>
          <w:lang w:val="de-DE"/>
        </w:rPr>
      </w:pPr>
      <w:r w:rsidRPr="00446CA1">
        <w:rPr>
          <w:rFonts w:ascii="GOST Type AU" w:hAnsi="GOST Type AU"/>
          <w:lang w:val="de-DE"/>
        </w:rPr>
        <w:t>Betsy gibt keine Antwort und malt aufmerksam ihre Lippen an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ает</w:t>
      </w:r>
      <w:r w:rsidRPr="00446CA1">
        <w:rPr>
          <w:rFonts w:ascii="GOST Type AU" w:hAnsi="GOST Type AU"/>
          <w:lang w:val="de-DE"/>
        </w:rPr>
        <w:t xml:space="preserve"> </w:t>
      </w:r>
      <w:r w:rsidRPr="00446CA1">
        <w:rPr>
          <w:rFonts w:ascii="GOST Type AU" w:hAnsi="GOST Type AU"/>
        </w:rPr>
        <w:t>ответ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подкрашивает</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губы</w:t>
      </w:r>
      <w:r w:rsidR="00D7795A" w:rsidRPr="00446CA1">
        <w:rPr>
          <w:rFonts w:ascii="GOST Type AU" w:hAnsi="GOST Type AU"/>
          <w:lang w:val="de-DE"/>
        </w:rPr>
        <w:t xml:space="preserve">; </w:t>
      </w:r>
      <w:r w:rsidRPr="00446CA1">
        <w:rPr>
          <w:rFonts w:ascii="GOST Type AU" w:hAnsi="GOST Type AU"/>
          <w:i/>
          <w:iCs/>
          <w:lang w:val="de-DE"/>
        </w:rPr>
        <w:t>anmalen</w:t>
      </w:r>
      <w:r w:rsidR="006779E1" w:rsidRPr="00446CA1">
        <w:rPr>
          <w:rFonts w:ascii="GOST Type AU" w:hAnsi="GOST Type AU"/>
          <w:i/>
          <w:iCs/>
          <w:lang w:val="de-DE"/>
        </w:rPr>
        <w:t xml:space="preserve"> — </w:t>
      </w:r>
      <w:r w:rsidRPr="00446CA1">
        <w:rPr>
          <w:rFonts w:ascii="GOST Type AU" w:hAnsi="GOST Type AU"/>
          <w:i/>
          <w:iCs/>
        </w:rPr>
        <w:t>подкраш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r ist der hübsche Amerikaner</w:t>
      </w:r>
      <w:r w:rsidR="006779E1" w:rsidRPr="00446CA1">
        <w:rPr>
          <w:rFonts w:ascii="GOST Type AU" w:hAnsi="GOST Type AU"/>
          <w:lang w:val="de-DE"/>
        </w:rPr>
        <w:t xml:space="preserve"> — </w:t>
      </w:r>
      <w:r w:rsidRPr="00446CA1">
        <w:rPr>
          <w:rFonts w:ascii="GOST Type AU" w:hAnsi="GOST Type AU"/>
          <w:lang w:val="de-DE"/>
        </w:rPr>
        <w:t>ich meine, der mit dem rosa Hemd, neben dem ich sitz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американец</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ме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озовой</w:t>
      </w:r>
      <w:r w:rsidRPr="00446CA1">
        <w:rPr>
          <w:rFonts w:ascii="GOST Type AU" w:hAnsi="GOST Type AU"/>
          <w:lang w:val="de-DE"/>
        </w:rPr>
        <w:t xml:space="preserve"> </w:t>
      </w:r>
      <w:r w:rsidRPr="00446CA1">
        <w:rPr>
          <w:rFonts w:ascii="GOST Type AU" w:hAnsi="GOST Type AU"/>
        </w:rPr>
        <w:t>рубашке</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оторы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иж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Crav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Крейвен</w:t>
      </w:r>
      <w:r w:rsidRPr="00446CA1">
        <w:rPr>
          <w:rFonts w:ascii="GOST Type AU" w:hAnsi="GOST Type AU"/>
          <w:lang w:val="de-DE"/>
        </w:rPr>
        <w:t>)«, antwortet Betsy und presst die bemalte Oberlippe auf die unbemalte Unterlippe, damit die Unterlippe von der Oberlippe abfärbt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накрашенную</w:t>
      </w:r>
      <w:r w:rsidRPr="00446CA1">
        <w:rPr>
          <w:rFonts w:ascii="GOST Type AU" w:hAnsi="GOST Type AU"/>
          <w:lang w:val="de-DE"/>
        </w:rPr>
        <w:t xml:space="preserve"> </w:t>
      </w:r>
      <w:r w:rsidRPr="00446CA1">
        <w:rPr>
          <w:rFonts w:ascii="GOST Type AU" w:hAnsi="GOST Type AU"/>
        </w:rPr>
        <w:t>верхнюю</w:t>
      </w:r>
      <w:r w:rsidRPr="00446CA1">
        <w:rPr>
          <w:rFonts w:ascii="GOST Type AU" w:hAnsi="GOST Type AU"/>
          <w:lang w:val="de-DE"/>
        </w:rPr>
        <w:t xml:space="preserve"> </w:t>
      </w:r>
      <w:r w:rsidRPr="00446CA1">
        <w:rPr>
          <w:rFonts w:ascii="GOST Type AU" w:hAnsi="GOST Type AU"/>
        </w:rPr>
        <w:t>губу</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крашенной</w:t>
      </w:r>
      <w:r w:rsidRPr="00446CA1">
        <w:rPr>
          <w:rFonts w:ascii="GOST Type AU" w:hAnsi="GOST Type AU"/>
          <w:lang w:val="de-DE"/>
        </w:rPr>
        <w:t xml:space="preserve"> </w:t>
      </w:r>
      <w:r w:rsidRPr="00446CA1">
        <w:rPr>
          <w:rFonts w:ascii="GOST Type AU" w:hAnsi="GOST Type AU"/>
        </w:rPr>
        <w:t>нижней</w:t>
      </w:r>
      <w:r w:rsidRPr="00446CA1">
        <w:rPr>
          <w:rFonts w:ascii="GOST Type AU" w:hAnsi="GOST Type AU"/>
          <w:lang w:val="de-DE"/>
        </w:rPr>
        <w:t xml:space="preserve"> </w:t>
      </w:r>
      <w:r w:rsidRPr="00446CA1">
        <w:rPr>
          <w:rFonts w:ascii="GOST Type AU" w:hAnsi="GOST Type AU"/>
        </w:rPr>
        <w:t>губ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ижняя</w:t>
      </w:r>
      <w:r w:rsidRPr="00446CA1">
        <w:rPr>
          <w:rFonts w:ascii="GOST Type AU" w:hAnsi="GOST Type AU"/>
          <w:lang w:val="de-DE"/>
        </w:rPr>
        <w:t xml:space="preserve"> </w:t>
      </w:r>
      <w:r w:rsidRPr="00446CA1">
        <w:rPr>
          <w:rFonts w:ascii="GOST Type AU" w:hAnsi="GOST Type AU"/>
        </w:rPr>
        <w:t>губа</w:t>
      </w:r>
      <w:r w:rsidRPr="00446CA1">
        <w:rPr>
          <w:rFonts w:ascii="GOST Type AU" w:hAnsi="GOST Type AU"/>
          <w:lang w:val="de-DE"/>
        </w:rPr>
        <w:t xml:space="preserve"> </w:t>
      </w:r>
      <w:r w:rsidRPr="00446CA1">
        <w:rPr>
          <w:rFonts w:ascii="GOST Type AU" w:hAnsi="GOST Type AU"/>
        </w:rPr>
        <w:t>окрасилас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верхней</w:t>
      </w:r>
      <w:r w:rsidRPr="00446CA1">
        <w:rPr>
          <w:rFonts w:ascii="GOST Type AU" w:hAnsi="GOST Type AU"/>
          <w:lang w:val="de-DE"/>
        </w:rPr>
        <w:t xml:space="preserve"> </w:t>
      </w:r>
      <w:r w:rsidRPr="00446CA1">
        <w:rPr>
          <w:rFonts w:ascii="GOST Type AU" w:hAnsi="GOST Type AU"/>
        </w:rPr>
        <w:t>губы</w:t>
      </w:r>
      <w:r w:rsidR="00D7795A" w:rsidRPr="00446CA1">
        <w:rPr>
          <w:rFonts w:ascii="GOST Type AU" w:hAnsi="GOST Type AU"/>
          <w:lang w:val="de-DE"/>
        </w:rPr>
        <w:t xml:space="preserve">; </w:t>
      </w:r>
      <w:r w:rsidRPr="00446CA1">
        <w:rPr>
          <w:rFonts w:ascii="GOST Type AU" w:hAnsi="GOST Type AU"/>
          <w:i/>
          <w:iCs/>
          <w:lang w:val="de-DE"/>
        </w:rPr>
        <w:t>die Farbe</w:t>
      </w:r>
      <w:r w:rsidR="006779E1" w:rsidRPr="00446CA1">
        <w:rPr>
          <w:rFonts w:ascii="GOST Type AU" w:hAnsi="GOST Type AU"/>
          <w:i/>
          <w:iCs/>
          <w:lang w:val="de-DE"/>
        </w:rPr>
        <w:t xml:space="preserve"> — </w:t>
      </w:r>
      <w:r w:rsidRPr="00446CA1">
        <w:rPr>
          <w:rFonts w:ascii="GOST Type AU" w:hAnsi="GOST Type AU"/>
          <w:i/>
          <w:iCs/>
        </w:rPr>
        <w:t>краска</w:t>
      </w:r>
      <w:r w:rsidR="006779E1"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lang w:val="de-DE"/>
        </w:rPr>
        <w:t>man muss das tun, wenn man sich kunstgerecht die Lippen bemalt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делать</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красишь</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правилам</w:t>
      </w:r>
      <w:r w:rsidRPr="00446CA1">
        <w:rPr>
          <w:rFonts w:ascii="GOST Type AU" w:hAnsi="GOST Type AU"/>
          <w:lang w:val="de-DE"/>
        </w:rPr>
        <w:t xml:space="preserve"> </w:t>
      </w:r>
      <w:r w:rsidRPr="00446CA1">
        <w:rPr>
          <w:rFonts w:ascii="GOST Type AU" w:hAnsi="GOST Type AU"/>
        </w:rPr>
        <w:t>искусства</w:t>
      </w:r>
      <w:r w:rsidR="00D7795A" w:rsidRPr="00446CA1">
        <w:rPr>
          <w:rFonts w:ascii="GOST Type AU" w:hAnsi="GOST Type AU"/>
          <w:lang w:val="de-DE"/>
        </w:rPr>
        <w:t xml:space="preserve">; </w:t>
      </w:r>
      <w:r w:rsidRPr="00446CA1">
        <w:rPr>
          <w:rFonts w:ascii="GOST Type AU" w:hAnsi="GOST Type AU"/>
          <w:i/>
          <w:iCs/>
          <w:lang w:val="de-DE"/>
        </w:rPr>
        <w:t>die Kunst</w:t>
      </w:r>
      <w:r w:rsidR="006779E1" w:rsidRPr="00446CA1">
        <w:rPr>
          <w:rFonts w:ascii="GOST Type AU" w:hAnsi="GOST Type AU"/>
          <w:i/>
          <w:iCs/>
          <w:lang w:val="de-DE"/>
        </w:rPr>
        <w:t xml:space="preserve"> — </w:t>
      </w:r>
      <w:r w:rsidRPr="00446CA1">
        <w:rPr>
          <w:rFonts w:ascii="GOST Type AU" w:hAnsi="GOST Type AU"/>
          <w:i/>
          <w:iCs/>
        </w:rPr>
        <w:t>искусств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nke</w:t>
      </w:r>
      <w:r w:rsidR="006779E1" w:rsidRPr="00446CA1">
        <w:rPr>
          <w:rFonts w:ascii="GOST Type AU" w:hAnsi="GOST Type AU"/>
          <w:lang w:val="de-DE"/>
        </w:rPr>
        <w:t xml:space="preserve"> — </w:t>
      </w:r>
      <w:r w:rsidRPr="00446CA1">
        <w:rPr>
          <w:rFonts w:ascii="GOST Type AU" w:hAnsi="GOST Type AU"/>
          <w:lang w:val="de-DE"/>
        </w:rPr>
        <w:t xml:space="preserve">es war </w:t>
      </w:r>
      <w:r w:rsidR="00E20C78" w:rsidRPr="00446CA1">
        <w:rPr>
          <w:rFonts w:ascii="GOST Type AU" w:hAnsi="GOST Type AU"/>
          <w:lang w:val="de-DE"/>
        </w:rPr>
        <w:t xml:space="preserve">besonders </w:t>
      </w:r>
      <w:r w:rsidRPr="00446CA1">
        <w:rPr>
          <w:rFonts w:ascii="GOST Type AU" w:hAnsi="GOST Type AU"/>
          <w:lang w:val="de-DE"/>
        </w:rPr>
        <w:t>lieb von Ihnen«, sagt Thesi noch einmal und schraubt auch an ihrem Lippenstift herum («</w:t>
      </w:r>
      <w:r w:rsidRPr="00446CA1">
        <w:rPr>
          <w:rFonts w:ascii="GOST Type AU" w:hAnsi="GOST Type AU"/>
        </w:rPr>
        <w:t>спасиб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любезн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утит</w:t>
      </w:r>
      <w:r w:rsidRPr="00446CA1">
        <w:rPr>
          <w:rFonts w:ascii="GOST Type AU" w:hAnsi="GOST Type AU"/>
          <w:lang w:val="de-DE"/>
        </w:rPr>
        <w:t xml:space="preserve"> </w:t>
      </w:r>
      <w:r w:rsidRPr="00446CA1">
        <w:rPr>
          <w:rFonts w:ascii="GOST Type AU" w:hAnsi="GOST Type AU"/>
        </w:rPr>
        <w:t>колпачок</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губной</w:t>
      </w:r>
      <w:r w:rsidRPr="00446CA1">
        <w:rPr>
          <w:rFonts w:ascii="GOST Type AU" w:hAnsi="GOST Type AU"/>
          <w:lang w:val="de-DE"/>
        </w:rPr>
        <w:t xml:space="preserve"> </w:t>
      </w:r>
      <w:r w:rsidRPr="00446CA1">
        <w:rPr>
          <w:rFonts w:ascii="GOST Type AU" w:hAnsi="GOST Type AU"/>
        </w:rPr>
        <w:t>помады</w:t>
      </w:r>
      <w:r w:rsidR="00D7795A" w:rsidRPr="00446CA1">
        <w:rPr>
          <w:rFonts w:ascii="GOST Type AU" w:hAnsi="GOST Type AU"/>
          <w:lang w:val="de-DE"/>
        </w:rPr>
        <w:t xml:space="preserve">; </w:t>
      </w:r>
      <w:r w:rsidRPr="00446CA1">
        <w:rPr>
          <w:rFonts w:ascii="GOST Type AU" w:hAnsi="GOST Type AU"/>
          <w:i/>
          <w:iCs/>
          <w:lang w:val="de-DE"/>
        </w:rPr>
        <w:t>schrauben</w:t>
      </w:r>
      <w:r w:rsidR="006779E1" w:rsidRPr="00446CA1">
        <w:rPr>
          <w:rFonts w:ascii="GOST Type AU" w:hAnsi="GOST Type AU"/>
          <w:i/>
          <w:iCs/>
          <w:lang w:val="de-DE"/>
        </w:rPr>
        <w:t xml:space="preserve"> — </w:t>
      </w:r>
      <w:r w:rsidRPr="00446CA1">
        <w:rPr>
          <w:rFonts w:ascii="GOST Type AU" w:hAnsi="GOST Type AU"/>
          <w:i/>
          <w:iCs/>
        </w:rPr>
        <w:t>завинч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5.</w:t>
      </w:r>
      <w:r w:rsidR="00365E50" w:rsidRPr="00446CA1">
        <w:rPr>
          <w:rFonts w:ascii="GOST Type AU" w:hAnsi="GOST Type AU"/>
          <w:b/>
          <w:bCs/>
          <w:lang w:val="de-DE"/>
        </w:rPr>
        <w:t xml:space="preserve"> </w:t>
      </w:r>
      <w:r w:rsidRPr="00446CA1">
        <w:rPr>
          <w:rFonts w:ascii="GOST Type AU" w:hAnsi="GOST Type AU"/>
          <w:b/>
          <w:bCs/>
          <w:lang w:val="de-DE"/>
        </w:rPr>
        <w:t>Um Gottes willen: die Nase! Sicherlich glänzt die Nase, sie ist seit Stunden nicht gepu</w:t>
      </w:r>
      <w:r w:rsidR="00DB3B09" w:rsidRPr="00446CA1">
        <w:rPr>
          <w:rFonts w:ascii="GOST Type AU" w:hAnsi="GOST Type AU"/>
          <w:b/>
          <w:bCs/>
          <w:lang w:val="de-DE"/>
        </w:rPr>
        <w:t xml:space="preserve">dert </w:t>
      </w:r>
      <w:r w:rsidRPr="00446CA1">
        <w:rPr>
          <w:rFonts w:ascii="GOST Type AU" w:hAnsi="GOST Type AU"/>
          <w:b/>
          <w:bCs/>
          <w:lang w:val="de-DE"/>
        </w:rPr>
        <w:t>worden. Da steht Betsy auf und sagt: »Einen Augenblick.« Thesi läuft ihr nach, sie gehen ins Hotel und stehen dann gemeinsam vor dem großen Spiegel im Vorraum »Für Da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reißt den Hut ab und kämmt die ungeordneten Haare, dann wischt sie mit der </w:t>
      </w:r>
      <w:r w:rsidR="00E37719" w:rsidRPr="00446CA1">
        <w:rPr>
          <w:rFonts w:ascii="GOST Type AU" w:hAnsi="GOST Type AU"/>
          <w:b/>
          <w:bCs/>
          <w:lang w:val="de-DE"/>
        </w:rPr>
        <w:t>Puderquaste</w:t>
      </w:r>
      <w:r w:rsidRPr="00446CA1">
        <w:rPr>
          <w:rFonts w:ascii="GOST Type AU" w:hAnsi="GOST Type AU"/>
          <w:b/>
          <w:bCs/>
          <w:lang w:val="de-DE"/>
        </w:rPr>
        <w:t xml:space="preserve"> übers Gesicht. »Betsy, es war sehr lieb von Ihnen, dass Sie mich an den Tisch gerufen haben!« sag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gibt keine Antwort und malt aufmerksam ihre Lippen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r ist der hübsche Amerikaner</w:t>
      </w:r>
      <w:r w:rsidR="006779E1" w:rsidRPr="00446CA1">
        <w:rPr>
          <w:rFonts w:ascii="GOST Type AU" w:hAnsi="GOST Type AU"/>
          <w:b/>
          <w:bCs/>
          <w:lang w:val="de-DE"/>
        </w:rPr>
        <w:t xml:space="preserve"> — </w:t>
      </w:r>
      <w:r w:rsidRPr="00446CA1">
        <w:rPr>
          <w:rFonts w:ascii="GOST Type AU" w:hAnsi="GOST Type AU"/>
          <w:b/>
          <w:bCs/>
          <w:lang w:val="de-DE"/>
        </w:rPr>
        <w:t>ich meine, der mit dem rosa Hemd, neben dem ich sitz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Craven«, antwortet Betsy und presst die bemalte Oberlippe auf die unbemalte Unterlippe, damit die Unterlippe von der Oberlippe abfärbt</w:t>
      </w:r>
      <w:r w:rsidR="00D7795A" w:rsidRPr="00446CA1">
        <w:rPr>
          <w:rFonts w:ascii="GOST Type AU" w:hAnsi="GOST Type AU"/>
          <w:b/>
          <w:bCs/>
          <w:lang w:val="de-DE"/>
        </w:rPr>
        <w:t xml:space="preserve">; </w:t>
      </w:r>
      <w:r w:rsidRPr="00446CA1">
        <w:rPr>
          <w:rFonts w:ascii="GOST Type AU" w:hAnsi="GOST Type AU"/>
          <w:b/>
          <w:bCs/>
          <w:lang w:val="de-DE"/>
        </w:rPr>
        <w:t>man muss das tun, wenn man sich kunstgerecht die Lippen bema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nke</w:t>
      </w:r>
      <w:r w:rsidR="006779E1" w:rsidRPr="00446CA1">
        <w:rPr>
          <w:rFonts w:ascii="GOST Type AU" w:hAnsi="GOST Type AU"/>
          <w:b/>
          <w:bCs/>
          <w:lang w:val="de-DE"/>
        </w:rPr>
        <w:t xml:space="preserve"> — </w:t>
      </w:r>
      <w:r w:rsidRPr="00446CA1">
        <w:rPr>
          <w:rFonts w:ascii="GOST Type AU" w:hAnsi="GOST Type AU"/>
          <w:b/>
          <w:bCs/>
          <w:lang w:val="de-DE"/>
        </w:rPr>
        <w:t xml:space="preserve">es war </w:t>
      </w:r>
      <w:r w:rsidR="00E20C78" w:rsidRPr="00446CA1">
        <w:rPr>
          <w:rFonts w:ascii="GOST Type AU" w:hAnsi="GOST Type AU"/>
          <w:b/>
          <w:bCs/>
          <w:lang w:val="de-DE"/>
        </w:rPr>
        <w:t xml:space="preserve">besonders </w:t>
      </w:r>
      <w:r w:rsidRPr="00446CA1">
        <w:rPr>
          <w:rFonts w:ascii="GOST Type AU" w:hAnsi="GOST Type AU"/>
          <w:b/>
          <w:bCs/>
          <w:lang w:val="de-DE"/>
        </w:rPr>
        <w:t>lieb von Ihnen«, sagt Thesi noch einmal und schraubt auch an ihrem Lippenstift heru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66.</w:t>
      </w:r>
      <w:r w:rsidR="00365E50" w:rsidRPr="00446CA1">
        <w:rPr>
          <w:rFonts w:ascii="GOST Type AU" w:hAnsi="GOST Type AU"/>
          <w:lang w:val="de-DE"/>
        </w:rPr>
        <w:t xml:space="preserve"> </w:t>
      </w:r>
      <w:r w:rsidRPr="00446CA1">
        <w:rPr>
          <w:rFonts w:ascii="GOST Type AU" w:hAnsi="GOST Type AU"/>
          <w:lang w:val="de-DE"/>
        </w:rPr>
        <w:t>»Danken Sie nicht fortwährend, es ist nichts zu dank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благодарить</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лагодарить</w:t>
      </w:r>
      <w:r w:rsidRPr="00446CA1">
        <w:rPr>
          <w:rFonts w:ascii="GOST Type AU" w:hAnsi="GOST Type AU"/>
          <w:lang w:val="de-DE"/>
        </w:rPr>
        <w:t>)«, fährt Betsy wütend los (</w:t>
      </w:r>
      <w:r w:rsidRPr="00446CA1">
        <w:rPr>
          <w:rFonts w:ascii="GOST Type AU" w:hAnsi="GOST Type AU"/>
        </w:rPr>
        <w:t>яростно</w:t>
      </w:r>
      <w:r w:rsidRPr="00446CA1">
        <w:rPr>
          <w:rFonts w:ascii="GOST Type AU" w:hAnsi="GOST Type AU"/>
          <w:lang w:val="de-DE"/>
        </w:rPr>
        <w:t xml:space="preserve"> </w:t>
      </w:r>
      <w:r w:rsidRPr="00446CA1">
        <w:rPr>
          <w:rFonts w:ascii="GOST Type AU" w:hAnsi="GOST Type AU"/>
        </w:rPr>
        <w:t>набрасывается</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 xml:space="preserve">Thesi schaut sie erstaunt an (Тези смотрит на нее удивленно). Bös (злится)? »Sie haben doch das Ganze so nett arrangiert (однако, Вы все так мило </w:t>
      </w:r>
      <w:r w:rsidRPr="00446CA1">
        <w:rPr>
          <w:rFonts w:ascii="GOST Type AU" w:hAnsi="GOST Type AU"/>
        </w:rPr>
        <w:lastRenderedPageBreak/>
        <w:t>организовали)«, sagt Thesi, »Sie haben mich gerufen und neben ihn gesetzt (Вы меня позвали и посадили рядом с ним).«</w:t>
      </w:r>
    </w:p>
    <w:p w:rsidR="00852F1A" w:rsidRPr="00446CA1" w:rsidRDefault="00180422" w:rsidP="008769C6">
      <w:pPr>
        <w:ind w:firstLine="284"/>
        <w:rPr>
          <w:rFonts w:ascii="GOST Type AU" w:hAnsi="GOST Type AU"/>
          <w:lang w:val="de-DE"/>
        </w:rPr>
      </w:pPr>
      <w:r w:rsidRPr="00446CA1">
        <w:rPr>
          <w:rFonts w:ascii="GOST Type AU" w:hAnsi="GOST Type AU"/>
        </w:rPr>
        <w:t>»Hören Sie einmal, Sie Baby (послушайте, Вы, крошка)</w:t>
      </w:r>
      <w:r w:rsidR="006779E1" w:rsidRPr="00446CA1">
        <w:rPr>
          <w:rFonts w:ascii="GOST Type AU" w:hAnsi="GOST Type AU"/>
        </w:rPr>
        <w:t xml:space="preserve"> — </w:t>
      </w:r>
      <w:r w:rsidRPr="00446CA1">
        <w:rPr>
          <w:rFonts w:ascii="GOST Type AU" w:hAnsi="GOST Type AU"/>
        </w:rPr>
        <w:t>« platzt Betsy los (взрывается Бетси), »ich habe gar nichts arrangiert (я ничего не организовывала). John hat alles arrangiert (Джон это все организовал). John hat Sie gesehen und (Джон увидел Вас и…)</w:t>
      </w:r>
      <w:r w:rsidR="006779E1" w:rsidRPr="00446CA1">
        <w:rPr>
          <w:rFonts w:ascii="GOST Type AU" w:hAnsi="GOST Type AU"/>
        </w:rPr>
        <w:t xml:space="preserve"> — </w:t>
      </w:r>
      <w:r w:rsidRPr="00446CA1">
        <w:rPr>
          <w:rFonts w:ascii="GOST Type AU" w:hAnsi="GOST Type AU"/>
        </w:rPr>
        <w:t>und ich habe gesehen, dass John Sie anstarrt (и я увидела, что он уставился на Вас). Da hab' ich gesagt (тут я сказала): ‘John, es ist eine kleine Wienerin, ich kenne sie, sie ist sehr langweilig (Джон, это маленькая венка, я знаю ее, она очень скучная)’</w:t>
      </w:r>
      <w:r w:rsidR="006779E1" w:rsidRPr="00446CA1">
        <w:rPr>
          <w:rFonts w:ascii="GOST Type AU" w:hAnsi="GOST Type AU"/>
        </w:rPr>
        <w:t xml:space="preserve"> — </w:t>
      </w:r>
      <w:r w:rsidRPr="00446CA1">
        <w:rPr>
          <w:rFonts w:ascii="GOST Type AU" w:hAnsi="GOST Type AU"/>
        </w:rPr>
        <w:t xml:space="preserve">ja das hab' ich gesagt, und Sie sollen nicht fortwährend danken (да, я это сказала, и Вы не должны меня беспрестанно благодарить). ‘Ruf sie her (позови ее сюда)’, hat John gesagt (сказал Джон). </w:t>
      </w:r>
      <w:r w:rsidRPr="00446CA1">
        <w:rPr>
          <w:rFonts w:ascii="GOST Type AU" w:hAnsi="GOST Type AU"/>
          <w:lang w:val="de-DE"/>
        </w:rPr>
        <w:t>Ich habe mich nicht gerühr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шевелилась</w:t>
      </w:r>
      <w:r w:rsidRPr="00446CA1">
        <w:rPr>
          <w:rFonts w:ascii="GOST Type AU" w:hAnsi="GOST Type AU"/>
          <w:lang w:val="de-DE"/>
        </w:rPr>
        <w:t>). ‚So ruf schon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ови</w:t>
      </w:r>
      <w:r w:rsidRPr="00446CA1">
        <w:rPr>
          <w:rFonts w:ascii="GOST Type AU" w:hAnsi="GOST Type AU"/>
          <w:lang w:val="de-DE"/>
        </w:rPr>
        <w:t xml:space="preserve"> </w:t>
      </w:r>
      <w:r w:rsidRPr="00446CA1">
        <w:rPr>
          <w:rFonts w:ascii="GOST Type AU" w:hAnsi="GOST Type AU"/>
        </w:rPr>
        <w:t>уж</w:t>
      </w:r>
      <w:r w:rsidRPr="00446CA1">
        <w:rPr>
          <w:rFonts w:ascii="GOST Type AU" w:hAnsi="GOST Type AU"/>
          <w:lang w:val="de-DE"/>
        </w:rPr>
        <w:t>)’, hat John gesagt. Da hab' ich ‚Hello’ gerufen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рикнула</w:t>
      </w:r>
      <w:r w:rsidRPr="00446CA1">
        <w:rPr>
          <w:rFonts w:ascii="GOST Type AU" w:hAnsi="GOST Type AU"/>
          <w:lang w:val="de-DE"/>
        </w:rPr>
        <w:t xml:space="preserve"> «</w:t>
      </w:r>
      <w:r w:rsidRPr="00446CA1">
        <w:rPr>
          <w:rFonts w:ascii="GOST Type AU" w:hAnsi="GOST Type AU"/>
        </w:rPr>
        <w:t>прив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direkt peinlich, wie aufrichtig Sie sind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ткровенны</w:t>
      </w:r>
      <w:r w:rsidRPr="00446CA1">
        <w:rPr>
          <w:rFonts w:ascii="GOST Type AU" w:hAnsi="GOST Type AU"/>
          <w:lang w:val="de-DE"/>
        </w:rPr>
        <w:t>)«, meint Thesi freundlich (</w:t>
      </w:r>
      <w:r w:rsidRPr="00446CA1">
        <w:rPr>
          <w:rFonts w:ascii="GOST Type AU" w:hAnsi="GOST Type AU"/>
        </w:rPr>
        <w:t>дружелюбно</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kenne John schon fünf Jahre lang, immer kommt mir etwas dazwisc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еша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Betsy kläglich (</w:t>
      </w:r>
      <w:r w:rsidRPr="00446CA1">
        <w:rPr>
          <w:rFonts w:ascii="GOST Type AU" w:hAnsi="GOST Type AU"/>
        </w:rPr>
        <w:t>жалоб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rauchen wir eine Zigarette miteinander (</w:t>
      </w:r>
      <w:r w:rsidRPr="00446CA1">
        <w:rPr>
          <w:rFonts w:ascii="GOST Type AU" w:hAnsi="GOST Type AU"/>
        </w:rPr>
        <w:t>давайте</w:t>
      </w:r>
      <w:r w:rsidRPr="00446CA1">
        <w:rPr>
          <w:rFonts w:ascii="GOST Type AU" w:hAnsi="GOST Type AU"/>
          <w:lang w:val="de-DE"/>
        </w:rPr>
        <w:t xml:space="preserve"> </w:t>
      </w:r>
      <w:r w:rsidRPr="00446CA1">
        <w:rPr>
          <w:rFonts w:ascii="GOST Type AU" w:hAnsi="GOST Type AU"/>
        </w:rPr>
        <w:t>выкурим</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6.</w:t>
      </w:r>
      <w:r w:rsidR="00365E50" w:rsidRPr="00446CA1">
        <w:rPr>
          <w:rFonts w:ascii="GOST Type AU" w:hAnsi="GOST Type AU"/>
          <w:b/>
          <w:bCs/>
          <w:lang w:val="de-DE"/>
        </w:rPr>
        <w:t xml:space="preserve"> </w:t>
      </w:r>
      <w:r w:rsidRPr="00446CA1">
        <w:rPr>
          <w:rFonts w:ascii="GOST Type AU" w:hAnsi="GOST Type AU"/>
          <w:b/>
          <w:bCs/>
          <w:lang w:val="de-DE"/>
        </w:rPr>
        <w:t>»Danken Sie nicht fortwährend, es ist nichts zu danken«, fährt Betsy wütend los. Thesi schaut sie erstaunt an. Bös? »Sie haben doch das Ganze so nett arrangiert«, sagt Thesi, »Sie haben mich gerufen und neben ihn gese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ören Sie einmal, Sie Baby</w:t>
      </w:r>
      <w:r w:rsidR="006779E1" w:rsidRPr="00446CA1">
        <w:rPr>
          <w:rFonts w:ascii="GOST Type AU" w:hAnsi="GOST Type AU"/>
          <w:b/>
          <w:bCs/>
          <w:lang w:val="de-DE"/>
        </w:rPr>
        <w:t xml:space="preserve"> — </w:t>
      </w:r>
      <w:r w:rsidRPr="00446CA1">
        <w:rPr>
          <w:rFonts w:ascii="GOST Type AU" w:hAnsi="GOST Type AU"/>
          <w:b/>
          <w:bCs/>
          <w:lang w:val="de-DE"/>
        </w:rPr>
        <w:t>« platzt Betsy los, »ich habe gar nichts arrangiert. John hat alles arrangiert. John hat Sie gesehen und</w:t>
      </w:r>
      <w:r w:rsidR="006779E1" w:rsidRPr="00446CA1">
        <w:rPr>
          <w:rFonts w:ascii="GOST Type AU" w:hAnsi="GOST Type AU"/>
          <w:b/>
          <w:bCs/>
          <w:lang w:val="de-DE"/>
        </w:rPr>
        <w:t xml:space="preserve"> — </w:t>
      </w:r>
      <w:r w:rsidRPr="00446CA1">
        <w:rPr>
          <w:rFonts w:ascii="GOST Type AU" w:hAnsi="GOST Type AU"/>
          <w:b/>
          <w:bCs/>
          <w:lang w:val="de-DE"/>
        </w:rPr>
        <w:t>und ich habe gesehen, dass John Sie anstarrt. Da hab' ich gesagt: ‚John, es ist eine kleine Wienerin, ich kenne sie, sie ist sehr langweilig’</w:t>
      </w:r>
      <w:r w:rsidR="006779E1" w:rsidRPr="00446CA1">
        <w:rPr>
          <w:rFonts w:ascii="GOST Type AU" w:hAnsi="GOST Type AU"/>
          <w:b/>
          <w:bCs/>
          <w:lang w:val="de-DE"/>
        </w:rPr>
        <w:t xml:space="preserve"> — </w:t>
      </w:r>
      <w:r w:rsidRPr="00446CA1">
        <w:rPr>
          <w:rFonts w:ascii="GOST Type AU" w:hAnsi="GOST Type AU"/>
          <w:b/>
          <w:bCs/>
          <w:lang w:val="de-DE"/>
        </w:rPr>
        <w:t>ja das hab' ich gesagt, und Sie sollen nicht fortwährend danken. ‚Ruf sie her’, hat John gesagt. Ich habe mich nicht gerührt. ‚So ruf schon’, hat John gesagt. Da hab' ich ‚Hello’ geru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direkt peinlich, wie aufrichtig Sie sind«, meint Thesi freund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kenne John schon fünf Jahre lang, immer kommt mir etwas dazwischen</w:t>
      </w:r>
      <w:r w:rsidR="006779E1" w:rsidRPr="00446CA1">
        <w:rPr>
          <w:rFonts w:ascii="GOST Type AU" w:hAnsi="GOST Type AU"/>
          <w:b/>
          <w:bCs/>
          <w:lang w:val="de-DE"/>
        </w:rPr>
        <w:t xml:space="preserve"> — </w:t>
      </w:r>
      <w:r w:rsidRPr="00446CA1">
        <w:rPr>
          <w:rFonts w:ascii="GOST Type AU" w:hAnsi="GOST Type AU"/>
          <w:b/>
          <w:bCs/>
          <w:lang w:val="de-DE"/>
        </w:rPr>
        <w:t>« sagt Betsy kläglich, »rauchen wir eine Zigarette miteinand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7.</w:t>
      </w:r>
      <w:r w:rsidR="00365E50" w:rsidRPr="00446CA1">
        <w:rPr>
          <w:rFonts w:ascii="GOST Type AU" w:hAnsi="GOST Type AU"/>
          <w:lang w:val="de-DE"/>
        </w:rPr>
        <w:t xml:space="preserve"> </w:t>
      </w:r>
      <w:r w:rsidRPr="00446CA1">
        <w:rPr>
          <w:rFonts w:ascii="GOST Type AU" w:hAnsi="GOST Type AU"/>
          <w:lang w:val="de-DE"/>
        </w:rPr>
        <w:t>Sie sitzen auf einem kleinen Diwan, und Thesi sagt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ом</w:t>
      </w:r>
      <w:r w:rsidRPr="00446CA1">
        <w:rPr>
          <w:rFonts w:ascii="GOST Type AU" w:hAnsi="GOST Type AU"/>
          <w:lang w:val="de-DE"/>
        </w:rPr>
        <w:t xml:space="preserve"> </w:t>
      </w:r>
      <w:r w:rsidRPr="00446CA1">
        <w:rPr>
          <w:rFonts w:ascii="GOST Type AU" w:hAnsi="GOST Type AU"/>
        </w:rPr>
        <w:t>дива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ier ist es richtig gemütlich, es erinnert an die Schulzeit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уют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апоминает</w:t>
      </w:r>
      <w:r w:rsidRPr="00446CA1">
        <w:rPr>
          <w:rFonts w:ascii="GOST Type AU" w:hAnsi="GOST Type AU"/>
          <w:lang w:val="de-DE"/>
        </w:rPr>
        <w:t xml:space="preserve"> </w:t>
      </w:r>
      <w:r w:rsidRPr="00446CA1">
        <w:rPr>
          <w:rFonts w:ascii="GOST Type AU" w:hAnsi="GOST Type AU"/>
        </w:rPr>
        <w:t>школьную</w:t>
      </w:r>
      <w:r w:rsidRPr="00446CA1">
        <w:rPr>
          <w:rFonts w:ascii="GOST Type AU" w:hAnsi="GOST Type AU"/>
          <w:lang w:val="de-DE"/>
        </w:rPr>
        <w:t xml:space="preserve"> </w:t>
      </w:r>
      <w:r w:rsidRPr="00446CA1">
        <w:rPr>
          <w:rFonts w:ascii="GOST Type AU" w:hAnsi="GOST Type AU"/>
        </w:rPr>
        <w:t>пор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so (</w:t>
      </w:r>
      <w:r w:rsidRPr="00446CA1">
        <w:rPr>
          <w:rFonts w:ascii="GOST Type AU" w:hAnsi="GOST Type AU"/>
        </w:rPr>
        <w:t>почему</w:t>
      </w:r>
      <w:r w:rsidRPr="00446CA1">
        <w:rPr>
          <w:rFonts w:ascii="GOST Type AU" w:hAnsi="GOST Type AU"/>
          <w:lang w:val="de-DE"/>
        </w:rPr>
        <w:t>)?« fragt Betsy.</w:t>
      </w:r>
    </w:p>
    <w:p w:rsidR="00852F1A" w:rsidRPr="00446CA1" w:rsidRDefault="00180422" w:rsidP="008769C6">
      <w:pPr>
        <w:ind w:firstLine="284"/>
        <w:rPr>
          <w:rFonts w:ascii="GOST Type AU" w:hAnsi="GOST Type AU"/>
          <w:lang w:val="de-DE"/>
        </w:rPr>
      </w:pPr>
      <w:r w:rsidRPr="00446CA1">
        <w:rPr>
          <w:rFonts w:ascii="GOST Type AU" w:hAnsi="GOST Type AU"/>
          <w:lang w:val="de-DE"/>
        </w:rPr>
        <w:t>»Wir haben immer im Vorraum vom Klo getratscht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болта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ередней</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туалетом</w:t>
      </w:r>
      <w:r w:rsidR="00D7795A" w:rsidRPr="00446CA1">
        <w:rPr>
          <w:rFonts w:ascii="GOST Type AU" w:hAnsi="GOST Type AU"/>
          <w:lang w:val="de-DE"/>
        </w:rPr>
        <w:t xml:space="preserve">; </w:t>
      </w:r>
      <w:r w:rsidRPr="00446CA1">
        <w:rPr>
          <w:rFonts w:ascii="GOST Type AU" w:hAnsi="GOST Type AU"/>
          <w:i/>
          <w:iCs/>
          <w:lang w:val="de-DE"/>
        </w:rPr>
        <w:t>das Klo</w:t>
      </w:r>
      <w:r w:rsidR="006779E1" w:rsidRPr="00446CA1">
        <w:rPr>
          <w:rFonts w:ascii="GOST Type AU" w:hAnsi="GOST Type AU"/>
          <w:lang w:val="de-DE"/>
        </w:rPr>
        <w:t>)</w:t>
      </w:r>
      <w:r w:rsidRPr="00446CA1">
        <w:rPr>
          <w:rFonts w:ascii="GOST Type AU" w:hAnsi="GOST Type AU"/>
          <w:lang w:val="de-DE"/>
        </w:rPr>
        <w:t>«, erzählt Thesi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lastRenderedPageBreak/>
        <w:t>»Wir auch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nickt Betsy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aber hier ist es nobl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шикарнее</w:t>
      </w:r>
      <w:r w:rsidR="00D7795A" w:rsidRPr="00446CA1">
        <w:rPr>
          <w:rFonts w:ascii="GOST Type AU" w:hAnsi="GOST Type AU"/>
          <w:lang w:val="de-DE"/>
        </w:rPr>
        <w:t xml:space="preserve">; </w:t>
      </w:r>
      <w:r w:rsidRPr="00446CA1">
        <w:rPr>
          <w:rFonts w:ascii="GOST Type AU" w:hAnsi="GOST Type AU"/>
          <w:i/>
          <w:iCs/>
          <w:lang w:val="de-DE"/>
        </w:rPr>
        <w:t>nobel</w:t>
      </w:r>
      <w:r w:rsidR="006779E1" w:rsidRPr="00446CA1">
        <w:rPr>
          <w:rFonts w:ascii="GOST Type AU" w:hAnsi="GOST Type AU"/>
          <w:i/>
          <w:iCs/>
          <w:lang w:val="de-DE"/>
        </w:rPr>
        <w:t xml:space="preserve"> — </w:t>
      </w:r>
      <w:r w:rsidRPr="00446CA1">
        <w:rPr>
          <w:rFonts w:ascii="GOST Type AU" w:hAnsi="GOST Type AU"/>
          <w:i/>
          <w:iCs/>
        </w:rPr>
        <w:t>шикарно</w:t>
      </w:r>
      <w:r w:rsidRPr="00446CA1">
        <w:rPr>
          <w:rFonts w:ascii="GOST Type AU" w:hAnsi="GOST Type AU"/>
          <w:i/>
          <w:iCs/>
          <w:lang w:val="de-DE"/>
        </w:rPr>
        <w:t xml:space="preserve">, </w:t>
      </w:r>
      <w:r w:rsidRPr="00446CA1">
        <w:rPr>
          <w:rFonts w:ascii="GOST Type AU" w:hAnsi="GOST Type AU"/>
          <w:i/>
          <w:iCs/>
        </w:rPr>
        <w:t>элегантно</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Sie werden mir langsam sympathisch, Sie haben auch Klo-Erinnerungen (Вы постепенно: «медленно» становитесь мне симпатичны, у Вас тоже есть «туалетные воспоминания»). Also, hören Sie zu, Darling (итак, слушайте, дорогуша): John Craven ist ein berühmter amerikanischer Journalist, vor fünf Jahren hab' ich ihn zum erstenmal in Paris getroffen (Джон Кравен</w:t>
      </w:r>
      <w:r w:rsidR="006779E1" w:rsidRPr="00446CA1">
        <w:rPr>
          <w:rFonts w:ascii="GOST Type AU" w:hAnsi="GOST Type AU"/>
        </w:rPr>
        <w:t xml:space="preserve"> — </w:t>
      </w:r>
      <w:r w:rsidRPr="00446CA1">
        <w:rPr>
          <w:rFonts w:ascii="GOST Type AU" w:hAnsi="GOST Type AU"/>
        </w:rPr>
        <w:t>знаменитый американский журналист, впервые я встретилась с ним в Париже пять лет назад</w:t>
      </w:r>
      <w:r w:rsidR="00D7795A" w:rsidRPr="00446CA1">
        <w:rPr>
          <w:rFonts w:ascii="GOST Type AU" w:hAnsi="GOST Type AU"/>
        </w:rPr>
        <w:t xml:space="preserve">; </w:t>
      </w:r>
      <w:r w:rsidRPr="00446CA1">
        <w:rPr>
          <w:rFonts w:ascii="GOST Type AU" w:hAnsi="GOST Type AU"/>
          <w:i/>
          <w:iCs/>
        </w:rPr>
        <w:t>der Journalíst</w:t>
      </w:r>
      <w:r w:rsidR="006779E1" w:rsidRPr="00446CA1">
        <w:rPr>
          <w:rFonts w:ascii="GOST Type AU" w:hAnsi="GOST Type AU"/>
        </w:rPr>
        <w:t>)</w:t>
      </w:r>
      <w:r w:rsidRPr="00446CA1">
        <w:rPr>
          <w:rFonts w:ascii="GOST Type AU" w:hAnsi="GOST Type AU"/>
        </w:rPr>
        <w:t>. Aber wie gesagt</w:t>
      </w:r>
      <w:r w:rsidR="006779E1" w:rsidRPr="00446CA1">
        <w:rPr>
          <w:rFonts w:ascii="GOST Type AU" w:hAnsi="GOST Type AU"/>
        </w:rPr>
        <w:t xml:space="preserve"> — </w:t>
      </w:r>
      <w:r w:rsidRPr="00446CA1">
        <w:rPr>
          <w:rFonts w:ascii="GOST Type AU" w:hAnsi="GOST Type AU"/>
        </w:rPr>
        <w:t>immer kommt etwas dazwischen (но, как говорится</w:t>
      </w:r>
      <w:r w:rsidR="006779E1" w:rsidRPr="00446CA1">
        <w:rPr>
          <w:rFonts w:ascii="GOST Type AU" w:hAnsi="GOST Type AU"/>
        </w:rPr>
        <w:t xml:space="preserve"> — </w:t>
      </w:r>
      <w:r w:rsidRPr="00446CA1">
        <w:rPr>
          <w:rFonts w:ascii="GOST Type AU" w:hAnsi="GOST Type AU"/>
        </w:rPr>
        <w:t>всегда что-то мешает).«</w:t>
      </w:r>
    </w:p>
    <w:p w:rsidR="00852F1A" w:rsidRPr="00446CA1" w:rsidRDefault="00180422" w:rsidP="008769C6">
      <w:pPr>
        <w:ind w:firstLine="284"/>
        <w:rPr>
          <w:rFonts w:ascii="GOST Type AU" w:hAnsi="GOST Type AU"/>
        </w:rPr>
      </w:pPr>
      <w:r w:rsidRPr="00446CA1">
        <w:rPr>
          <w:rFonts w:ascii="GOST Type AU" w:hAnsi="GOST Type AU"/>
        </w:rPr>
        <w:t>»Betsy, ich hab' doch nicht (Бетси, я не буду…)</w:t>
      </w:r>
      <w:r w:rsidR="006779E1" w:rsidRPr="00446CA1">
        <w:rPr>
          <w:rFonts w:ascii="GOST Type AU" w:hAnsi="GOST Type AU"/>
        </w:rPr>
        <w:t xml:space="preserve"> — </w:t>
      </w:r>
      <w:r w:rsidRPr="00446CA1">
        <w:rPr>
          <w:rFonts w:ascii="GOST Type AU" w:hAnsi="GOST Type AU"/>
        </w:rPr>
        <w:t>«, versucht Thesi irgend etwas zu entschuldigen (пытается Тези за что-то извиниться).</w:t>
      </w:r>
    </w:p>
    <w:p w:rsidR="00852F1A" w:rsidRPr="00446CA1" w:rsidRDefault="00180422" w:rsidP="008769C6">
      <w:pPr>
        <w:ind w:firstLine="284"/>
        <w:rPr>
          <w:rFonts w:ascii="GOST Type AU" w:hAnsi="GOST Type AU"/>
          <w:lang w:val="de-DE"/>
        </w:rPr>
      </w:pPr>
      <w:r w:rsidRPr="00446CA1">
        <w:rPr>
          <w:rFonts w:ascii="GOST Type AU" w:hAnsi="GOST Type AU"/>
          <w:lang w:val="de-DE"/>
        </w:rPr>
        <w:t>»Sie werden, Thesi-Darling, Sie werd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будет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r w:rsidRPr="00446CA1">
        <w:rPr>
          <w:rFonts w:ascii="GOST Type AU" w:hAnsi="GOST Type AU"/>
        </w:rPr>
        <w:t>дорогуш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будете</w:t>
      </w:r>
      <w:r w:rsidRPr="00446CA1">
        <w:rPr>
          <w:rFonts w:ascii="GOST Type AU" w:hAnsi="GOST Type AU"/>
          <w:lang w:val="de-DE"/>
        </w:rPr>
        <w:t xml:space="preserve">)... Und der </w:t>
      </w:r>
      <w:r w:rsidR="00E20C78" w:rsidRPr="00446CA1">
        <w:rPr>
          <w:rFonts w:ascii="GOST Type AU" w:hAnsi="GOST Type AU"/>
          <w:lang w:val="de-DE"/>
        </w:rPr>
        <w:t xml:space="preserve">andere </w:t>
      </w:r>
      <w:r w:rsidRPr="00446CA1">
        <w:rPr>
          <w:rFonts w:ascii="GOST Type AU" w:hAnsi="GOST Type AU"/>
          <w:lang w:val="de-DE"/>
        </w:rPr>
        <w:t>neben Ihn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ругой</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xml:space="preserve">Thesi, ich glaube, Sie haben ihn noch gar nicht bemerkt, also der </w:t>
      </w:r>
      <w:r w:rsidR="00E20C78" w:rsidRPr="00446CA1">
        <w:rPr>
          <w:rFonts w:ascii="GOST Type AU" w:hAnsi="GOST Type AU"/>
          <w:lang w:val="de-DE"/>
        </w:rPr>
        <w:t xml:space="preserve">andere </w:t>
      </w:r>
      <w:r w:rsidRPr="00446CA1">
        <w:rPr>
          <w:rFonts w:ascii="GOST Type AU" w:hAnsi="GOST Type AU"/>
          <w:lang w:val="de-DE"/>
        </w:rPr>
        <w:t>ist ein richtiger Lord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метили</w:t>
      </w:r>
      <w:r w:rsidRPr="00446CA1">
        <w:rPr>
          <w:rFonts w:ascii="GOST Type AU" w:hAnsi="GOST Type AU"/>
          <w:lang w:val="de-DE"/>
        </w:rPr>
        <w:t xml:space="preserve">,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другой</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лорд</w:t>
      </w:r>
      <w:r w:rsidR="00D7795A" w:rsidRPr="00446CA1">
        <w:rPr>
          <w:rFonts w:ascii="GOST Type AU" w:hAnsi="GOST Type AU"/>
          <w:lang w:val="de-DE"/>
        </w:rPr>
        <w:t xml:space="preserve">; </w:t>
      </w:r>
      <w:r w:rsidRPr="00446CA1">
        <w:rPr>
          <w:rFonts w:ascii="GOST Type AU" w:hAnsi="GOST Type AU"/>
          <w:i/>
          <w:iCs/>
          <w:lang w:val="de-DE"/>
        </w:rPr>
        <w:t>der Lord</w:t>
      </w:r>
      <w:r w:rsidR="006779E1" w:rsidRPr="00446CA1">
        <w:rPr>
          <w:rFonts w:ascii="GOST Type AU" w:hAnsi="GOST Type AU"/>
          <w:lang w:val="de-DE"/>
        </w:rPr>
        <w:t>)</w:t>
      </w:r>
      <w:r w:rsidRPr="00446CA1">
        <w:rPr>
          <w:rFonts w:ascii="GOST Type AU" w:hAnsi="GOST Type AU"/>
          <w:lang w:val="de-DE"/>
        </w:rPr>
        <w:t>. John hat ihn in Spanien aufgefischt und hierhergebrach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подцепил</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вез</w:t>
      </w:r>
      <w:r w:rsidRPr="00446CA1">
        <w:rPr>
          <w:rFonts w:ascii="GOST Type AU" w:hAnsi="GOST Type AU"/>
          <w:lang w:val="de-DE"/>
        </w:rPr>
        <w:t xml:space="preserve"> </w:t>
      </w:r>
      <w:r w:rsidRPr="00446CA1">
        <w:rPr>
          <w:rFonts w:ascii="GOST Type AU" w:hAnsi="GOST Type AU"/>
        </w:rPr>
        <w:t>сюда</w:t>
      </w:r>
      <w:r w:rsidR="00D7795A" w:rsidRPr="00446CA1">
        <w:rPr>
          <w:rFonts w:ascii="GOST Type AU" w:hAnsi="GOST Type AU"/>
          <w:lang w:val="de-DE"/>
        </w:rPr>
        <w:t xml:space="preserve">; </w:t>
      </w:r>
      <w:r w:rsidRPr="00446CA1">
        <w:rPr>
          <w:rFonts w:ascii="GOST Type AU" w:hAnsi="GOST Type AU"/>
          <w:i/>
          <w:iCs/>
          <w:lang w:val="de-DE"/>
        </w:rPr>
        <w:t>fischen</w:t>
      </w:r>
      <w:r w:rsidR="006779E1" w:rsidRPr="00446CA1">
        <w:rPr>
          <w:rFonts w:ascii="GOST Type AU" w:hAnsi="GOST Type AU"/>
          <w:i/>
          <w:iCs/>
          <w:lang w:val="de-DE"/>
        </w:rPr>
        <w:t xml:space="preserve"> — </w:t>
      </w:r>
      <w:r w:rsidRPr="00446CA1">
        <w:rPr>
          <w:rFonts w:ascii="GOST Type AU" w:hAnsi="GOST Type AU"/>
          <w:i/>
          <w:iCs/>
        </w:rPr>
        <w:t>ловитьрыбу</w:t>
      </w:r>
      <w:r w:rsidRPr="00446CA1">
        <w:rPr>
          <w:rFonts w:ascii="GOST Type AU" w:hAnsi="GOST Type AU"/>
          <w:i/>
          <w:iCs/>
          <w:lang w:val="de-DE"/>
        </w:rPr>
        <w:t>/</w:t>
      </w:r>
      <w:r w:rsidRPr="00446CA1">
        <w:rPr>
          <w:rFonts w:ascii="GOST Type AU" w:hAnsi="GOST Type AU"/>
          <w:i/>
          <w:iCs/>
        </w:rPr>
        <w:t>сетью</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Kennen Sie sich jetzt aus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Die zwei kommen aus Spanien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приехал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Wieso eigentlich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Dort war doch jetzt Krieg, man fährt doch nicht nach Spanien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ез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ю</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7.</w:t>
      </w:r>
      <w:r w:rsidR="00365E50" w:rsidRPr="00446CA1">
        <w:rPr>
          <w:rFonts w:ascii="GOST Type AU" w:hAnsi="GOST Type AU"/>
          <w:b/>
          <w:bCs/>
          <w:lang w:val="de-DE"/>
        </w:rPr>
        <w:t xml:space="preserve"> </w:t>
      </w:r>
      <w:r w:rsidRPr="00446CA1">
        <w:rPr>
          <w:rFonts w:ascii="GOST Type AU" w:hAnsi="GOST Type AU"/>
          <w:b/>
          <w:bCs/>
          <w:lang w:val="de-DE"/>
        </w:rPr>
        <w:t>Sie sitzen auf einem kleinen Diwan, und Thesi sa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ier ist es richtig gemütlich, es erinnert an die Schulzei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so?« fragt Bets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haben immer im Vorraum vom Klo getratscht«, erzähl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auch«, nickt Betsy, »aber hier ist es nobler. Sie werden mir langsam sympathisch, Sie haben auch Klo-Erinnerungen. Also, hören Sie zu, Darling: John Craven ist ein berühmter amerikanischer Journalist, vor fünf Jahren hab' ich ihn zum erstenmal in Paris getroffen. Aber wie gesagt</w:t>
      </w:r>
      <w:r w:rsidR="006779E1" w:rsidRPr="00446CA1">
        <w:rPr>
          <w:rFonts w:ascii="GOST Type AU" w:hAnsi="GOST Type AU"/>
          <w:b/>
          <w:bCs/>
          <w:lang w:val="de-DE"/>
        </w:rPr>
        <w:t xml:space="preserve"> — </w:t>
      </w:r>
      <w:r w:rsidRPr="00446CA1">
        <w:rPr>
          <w:rFonts w:ascii="GOST Type AU" w:hAnsi="GOST Type AU"/>
          <w:b/>
          <w:bCs/>
          <w:lang w:val="de-DE"/>
        </w:rPr>
        <w:t>immer kommt etwas dazwis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ich hab' doch nicht</w:t>
      </w:r>
      <w:r w:rsidR="006779E1" w:rsidRPr="00446CA1">
        <w:rPr>
          <w:rFonts w:ascii="GOST Type AU" w:hAnsi="GOST Type AU"/>
          <w:b/>
          <w:bCs/>
          <w:lang w:val="de-DE"/>
        </w:rPr>
        <w:t xml:space="preserve"> — </w:t>
      </w:r>
      <w:r w:rsidRPr="00446CA1">
        <w:rPr>
          <w:rFonts w:ascii="GOST Type AU" w:hAnsi="GOST Type AU"/>
          <w:b/>
          <w:bCs/>
          <w:lang w:val="de-DE"/>
        </w:rPr>
        <w:t>«, versucht Thesi irgend etwas zu entschuldi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ie werden, Thesi-Darling, Sie werden... Und der </w:t>
      </w:r>
      <w:r w:rsidR="00E20C78" w:rsidRPr="00446CA1">
        <w:rPr>
          <w:rFonts w:ascii="GOST Type AU" w:hAnsi="GOST Type AU"/>
          <w:b/>
          <w:bCs/>
          <w:lang w:val="de-DE"/>
        </w:rPr>
        <w:t xml:space="preserve">andere </w:t>
      </w:r>
      <w:r w:rsidRPr="00446CA1">
        <w:rPr>
          <w:rFonts w:ascii="GOST Type AU" w:hAnsi="GOST Type AU"/>
          <w:b/>
          <w:bCs/>
          <w:lang w:val="de-DE"/>
        </w:rPr>
        <w:t>neben Ihnen</w:t>
      </w:r>
      <w:r w:rsidR="006779E1" w:rsidRPr="00446CA1">
        <w:rPr>
          <w:rFonts w:ascii="GOST Type AU" w:hAnsi="GOST Type AU"/>
          <w:b/>
          <w:bCs/>
          <w:lang w:val="de-DE"/>
        </w:rPr>
        <w:t xml:space="preserve"> — </w:t>
      </w:r>
      <w:r w:rsidRPr="00446CA1">
        <w:rPr>
          <w:rFonts w:ascii="GOST Type AU" w:hAnsi="GOST Type AU"/>
          <w:b/>
          <w:bCs/>
          <w:lang w:val="de-DE"/>
        </w:rPr>
        <w:t xml:space="preserve">Thesi, ich glaube, Sie haben ihn noch gar nicht bemerkt, also der </w:t>
      </w:r>
      <w:r w:rsidR="00E20C78" w:rsidRPr="00446CA1">
        <w:rPr>
          <w:rFonts w:ascii="GOST Type AU" w:hAnsi="GOST Type AU"/>
          <w:b/>
          <w:bCs/>
          <w:lang w:val="de-DE"/>
        </w:rPr>
        <w:t xml:space="preserve">andere </w:t>
      </w:r>
      <w:r w:rsidRPr="00446CA1">
        <w:rPr>
          <w:rFonts w:ascii="GOST Type AU" w:hAnsi="GOST Type AU"/>
          <w:b/>
          <w:bCs/>
          <w:lang w:val="de-DE"/>
        </w:rPr>
        <w:t>ist ein richtiger Lord. John hat ihn in Spanien aufgefischt und hierhergebracht. Kennen Sie sich jetzt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Die zwei kommen aus Spanien. Wieso eigentlich? Dort war doch jetzt Krieg, man fährt doch nicht nach Spani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8.</w:t>
      </w:r>
      <w:r w:rsidR="00365E50" w:rsidRPr="00446CA1">
        <w:rPr>
          <w:rFonts w:ascii="GOST Type AU" w:hAnsi="GOST Type AU"/>
          <w:lang w:val="de-DE"/>
        </w:rPr>
        <w:t xml:space="preserve"> </w:t>
      </w:r>
      <w:r w:rsidRPr="00446CA1">
        <w:rPr>
          <w:rFonts w:ascii="GOST Type AU" w:hAnsi="GOST Type AU"/>
          <w:lang w:val="de-DE"/>
        </w:rPr>
        <w:t>»Darling, John war als Kriegsberichterstatter dort (</w:t>
      </w:r>
      <w:r w:rsidRPr="00446CA1">
        <w:rPr>
          <w:rFonts w:ascii="GOST Type AU" w:hAnsi="GOST Type AU"/>
        </w:rPr>
        <w:t>дорогуша</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честве</w:t>
      </w:r>
      <w:r w:rsidRPr="00446CA1">
        <w:rPr>
          <w:rFonts w:ascii="GOST Type AU" w:hAnsi="GOST Type AU"/>
          <w:lang w:val="de-DE"/>
        </w:rPr>
        <w:t xml:space="preserve"> </w:t>
      </w:r>
      <w:r w:rsidRPr="00446CA1">
        <w:rPr>
          <w:rFonts w:ascii="GOST Type AU" w:hAnsi="GOST Type AU"/>
        </w:rPr>
        <w:t>военного</w:t>
      </w:r>
      <w:r w:rsidRPr="00446CA1">
        <w:rPr>
          <w:rFonts w:ascii="GOST Type AU" w:hAnsi="GOST Type AU"/>
          <w:lang w:val="de-DE"/>
        </w:rPr>
        <w:t xml:space="preserve"> </w:t>
      </w:r>
      <w:r w:rsidRPr="00446CA1">
        <w:rPr>
          <w:rFonts w:ascii="GOST Type AU" w:hAnsi="GOST Type AU"/>
        </w:rPr>
        <w:t>корреспондента</w:t>
      </w:r>
      <w:r w:rsidR="00D7795A" w:rsidRPr="00446CA1">
        <w:rPr>
          <w:rFonts w:ascii="GOST Type AU" w:hAnsi="GOST Type AU"/>
          <w:lang w:val="de-DE"/>
        </w:rPr>
        <w:t xml:space="preserve">; </w:t>
      </w:r>
      <w:r w:rsidRPr="00446CA1">
        <w:rPr>
          <w:rFonts w:ascii="GOST Type AU" w:hAnsi="GOST Type AU"/>
          <w:i/>
          <w:iCs/>
          <w:lang w:val="de-DE"/>
        </w:rPr>
        <w:t>der Kriegsberichterstatter</w:t>
      </w:r>
      <w:r w:rsidR="00D7795A" w:rsidRPr="00446CA1">
        <w:rPr>
          <w:rFonts w:ascii="GOST Type AU" w:hAnsi="GOST Type AU"/>
          <w:i/>
          <w:iCs/>
          <w:lang w:val="de-DE"/>
        </w:rPr>
        <w:t xml:space="preserve">; </w:t>
      </w:r>
      <w:r w:rsidRPr="00446CA1">
        <w:rPr>
          <w:rFonts w:ascii="GOST Type AU" w:hAnsi="GOST Type AU"/>
          <w:i/>
          <w:iCs/>
          <w:lang w:val="de-DE"/>
        </w:rPr>
        <w:t>der Bericht</w:t>
      </w:r>
      <w:r w:rsidR="006779E1" w:rsidRPr="00446CA1">
        <w:rPr>
          <w:rFonts w:ascii="GOST Type AU" w:hAnsi="GOST Type AU"/>
          <w:i/>
          <w:iCs/>
          <w:lang w:val="de-DE"/>
        </w:rPr>
        <w:t xml:space="preserve"> — </w:t>
      </w:r>
      <w:r w:rsidRPr="00446CA1">
        <w:rPr>
          <w:rFonts w:ascii="GOST Type AU" w:hAnsi="GOST Type AU"/>
          <w:i/>
          <w:iCs/>
        </w:rPr>
        <w:t>доклад</w:t>
      </w:r>
      <w:r w:rsidRPr="00446CA1">
        <w:rPr>
          <w:rFonts w:ascii="GOST Type AU" w:hAnsi="GOST Type AU"/>
          <w:i/>
          <w:iCs/>
          <w:lang w:val="de-DE"/>
        </w:rPr>
        <w:t xml:space="preserve">, </w:t>
      </w:r>
      <w:r w:rsidRPr="00446CA1">
        <w:rPr>
          <w:rFonts w:ascii="GOST Type AU" w:hAnsi="GOST Type AU"/>
          <w:i/>
          <w:iCs/>
        </w:rPr>
        <w:t>рассказ</w:t>
      </w:r>
      <w:r w:rsidRPr="00446CA1">
        <w:rPr>
          <w:rFonts w:ascii="GOST Type AU" w:hAnsi="GOST Type AU"/>
          <w:i/>
          <w:iCs/>
          <w:lang w:val="de-DE"/>
        </w:rPr>
        <w:t xml:space="preserve">, </w:t>
      </w:r>
      <w:r w:rsidRPr="00446CA1">
        <w:rPr>
          <w:rFonts w:ascii="GOST Type AU" w:hAnsi="GOST Type AU"/>
          <w:i/>
          <w:iCs/>
        </w:rPr>
        <w:t>сообщение</w:t>
      </w:r>
      <w:r w:rsidR="00D7795A" w:rsidRPr="00446CA1">
        <w:rPr>
          <w:rFonts w:ascii="GOST Type AU" w:hAnsi="GOST Type AU"/>
          <w:i/>
          <w:iCs/>
          <w:lang w:val="de-DE"/>
        </w:rPr>
        <w:t xml:space="preserve">; </w:t>
      </w:r>
      <w:r w:rsidRPr="00446CA1">
        <w:rPr>
          <w:rFonts w:ascii="GOST Type AU" w:hAnsi="GOST Type AU"/>
          <w:i/>
          <w:iCs/>
          <w:lang w:val="de-DE"/>
        </w:rPr>
        <w:t>Bericht erstatten</w:t>
      </w:r>
      <w:r w:rsidR="006779E1" w:rsidRPr="00446CA1">
        <w:rPr>
          <w:rFonts w:ascii="GOST Type AU" w:hAnsi="GOST Type AU"/>
          <w:i/>
          <w:iCs/>
          <w:lang w:val="de-DE"/>
        </w:rPr>
        <w:t xml:space="preserve"> — </w:t>
      </w:r>
      <w:r w:rsidRPr="00446CA1">
        <w:rPr>
          <w:rFonts w:ascii="GOST Type AU" w:hAnsi="GOST Type AU"/>
          <w:i/>
          <w:iCs/>
        </w:rPr>
        <w:t>делать</w:t>
      </w:r>
      <w:r w:rsidR="00E37719" w:rsidRPr="00446CA1">
        <w:rPr>
          <w:rFonts w:ascii="GOST Type AU" w:hAnsi="GOST Type AU"/>
          <w:i/>
          <w:iCs/>
          <w:lang w:val="de-DE"/>
        </w:rPr>
        <w:t xml:space="preserve"> </w:t>
      </w:r>
      <w:r w:rsidRPr="00446CA1">
        <w:rPr>
          <w:rFonts w:ascii="GOST Type AU" w:hAnsi="GOST Type AU"/>
          <w:i/>
          <w:iCs/>
        </w:rPr>
        <w:t>сообщение</w:t>
      </w:r>
      <w:r w:rsidRPr="00446CA1">
        <w:rPr>
          <w:rFonts w:ascii="GOST Type AU" w:hAnsi="GOST Type AU"/>
          <w:i/>
          <w:iCs/>
          <w:lang w:val="de-DE"/>
        </w:rPr>
        <w:t xml:space="preserve">, </w:t>
      </w:r>
      <w:r w:rsidRPr="00446CA1">
        <w:rPr>
          <w:rFonts w:ascii="GOST Type AU" w:hAnsi="GOST Type AU"/>
          <w:i/>
          <w:iCs/>
        </w:rPr>
        <w:t>докладывать</w:t>
      </w:r>
      <w:r w:rsidR="006779E1" w:rsidRPr="00446CA1">
        <w:rPr>
          <w:rFonts w:ascii="GOST Type AU" w:hAnsi="GOST Type AU"/>
          <w:lang w:val="de-DE"/>
        </w:rPr>
        <w:t>)</w:t>
      </w:r>
      <w:r w:rsidRPr="00446CA1">
        <w:rPr>
          <w:rFonts w:ascii="GOST Type AU" w:hAnsi="GOST Type AU"/>
          <w:lang w:val="de-DE"/>
        </w:rPr>
        <w:t xml:space="preserve">. Der Krieg in </w:t>
      </w:r>
      <w:r w:rsidRPr="00446CA1">
        <w:rPr>
          <w:rFonts w:ascii="GOST Type AU" w:hAnsi="GOST Type AU"/>
          <w:lang w:val="de-DE"/>
        </w:rPr>
        <w:lastRenderedPageBreak/>
        <w:t>Spanien ist aus, und John hat Ferien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xml:space="preserve"> </w:t>
      </w:r>
      <w:r w:rsidRPr="00446CA1">
        <w:rPr>
          <w:rFonts w:ascii="GOST Type AU" w:hAnsi="GOST Type AU"/>
        </w:rPr>
        <w:t>закончилас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Джона</w:t>
      </w:r>
      <w:r w:rsidR="006779E1" w:rsidRPr="00446CA1">
        <w:rPr>
          <w:rFonts w:ascii="GOST Type AU" w:hAnsi="GOST Type AU"/>
          <w:lang w:val="de-DE"/>
        </w:rPr>
        <w:t xml:space="preserve"> — </w:t>
      </w:r>
      <w:r w:rsidRPr="00446CA1">
        <w:rPr>
          <w:rFonts w:ascii="GOST Type AU" w:hAnsi="GOST Type AU"/>
        </w:rPr>
        <w:t>каникулы</w:t>
      </w:r>
      <w:r w:rsidR="00D7795A" w:rsidRPr="00446CA1">
        <w:rPr>
          <w:rFonts w:ascii="GOST Type AU" w:hAnsi="GOST Type AU"/>
          <w:lang w:val="de-DE"/>
        </w:rPr>
        <w:t xml:space="preserve">; </w:t>
      </w:r>
      <w:r w:rsidRPr="00446CA1">
        <w:rPr>
          <w:rFonts w:ascii="GOST Type AU" w:hAnsi="GOST Type AU"/>
          <w:i/>
          <w:iCs/>
          <w:lang w:val="de-DE"/>
        </w:rPr>
        <w:t>aus sein</w:t>
      </w:r>
      <w:r w:rsidR="006779E1" w:rsidRPr="00446CA1">
        <w:rPr>
          <w:rFonts w:ascii="GOST Type AU" w:hAnsi="GOST Type AU"/>
          <w:i/>
          <w:iCs/>
          <w:lang w:val="de-DE"/>
        </w:rPr>
        <w:t xml:space="preserve"> — </w:t>
      </w:r>
      <w:r w:rsidRPr="00446CA1">
        <w:rPr>
          <w:rFonts w:ascii="GOST Type AU" w:hAnsi="GOST Type AU"/>
          <w:i/>
          <w:iCs/>
        </w:rPr>
        <w:t>закончиться</w:t>
      </w:r>
      <w:r w:rsidRPr="00446CA1">
        <w:rPr>
          <w:rFonts w:ascii="GOST Type AU" w:hAnsi="GOST Type AU"/>
          <w:i/>
          <w:iCs/>
          <w:lang w:val="de-DE"/>
        </w:rPr>
        <w:t xml:space="preserve">, </w:t>
      </w:r>
      <w:r w:rsidRPr="00446CA1">
        <w:rPr>
          <w:rFonts w:ascii="GOST Type AU" w:hAnsi="GOST Type AU"/>
          <w:i/>
          <w:iCs/>
        </w:rPr>
        <w:t>завершиться</w:t>
      </w:r>
      <w:r w:rsidR="006779E1" w:rsidRPr="00446CA1">
        <w:rPr>
          <w:rFonts w:ascii="GOST Type AU" w:hAnsi="GOST Type AU"/>
          <w:lang w:val="de-DE"/>
        </w:rPr>
        <w:t>)</w:t>
      </w:r>
      <w:r w:rsidRPr="00446CA1">
        <w:rPr>
          <w:rFonts w:ascii="GOST Type AU" w:hAnsi="GOST Type AU"/>
          <w:lang w:val="de-DE"/>
        </w:rPr>
        <w:t>. Bis zum nächsten Krieg, sagt er</w:t>
      </w:r>
      <w:r w:rsidR="00D7795A" w:rsidRPr="00446CA1">
        <w:rPr>
          <w:rFonts w:ascii="GOST Type AU" w:hAnsi="GOST Type AU"/>
          <w:lang w:val="de-DE"/>
        </w:rPr>
        <w:t xml:space="preserve">; </w:t>
      </w:r>
      <w:r w:rsidRPr="00446CA1">
        <w:rPr>
          <w:rFonts w:ascii="GOST Type AU" w:hAnsi="GOST Type AU"/>
          <w:lang w:val="de-DE"/>
        </w:rPr>
        <w:t>und will sich ausruhen, er ist direkt vom Abessinischen Krieg nach China in den Chinesisch-Japanischen Krieg geflogen und direkt von China nach Spanien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ледующей</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w:t>
      </w:r>
      <w:r w:rsidR="00D7795A"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отдохнуть</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Абиссинской</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улете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ита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итайско</w:t>
      </w:r>
      <w:r w:rsidRPr="00446CA1">
        <w:rPr>
          <w:rFonts w:ascii="GOST Type AU" w:hAnsi="GOST Type AU"/>
          <w:lang w:val="de-DE"/>
        </w:rPr>
        <w:t>-</w:t>
      </w:r>
      <w:r w:rsidRPr="00446CA1">
        <w:rPr>
          <w:rFonts w:ascii="GOST Type AU" w:hAnsi="GOST Type AU"/>
        </w:rPr>
        <w:t>японскую</w:t>
      </w:r>
      <w:r w:rsidRPr="00446CA1">
        <w:rPr>
          <w:rFonts w:ascii="GOST Type AU" w:hAnsi="GOST Type AU"/>
          <w:lang w:val="de-DE"/>
        </w:rPr>
        <w:t xml:space="preserve"> </w:t>
      </w:r>
      <w:r w:rsidRPr="00446CA1">
        <w:rPr>
          <w:rFonts w:ascii="GOST Type AU" w:hAnsi="GOST Type AU"/>
        </w:rPr>
        <w:t>вой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ита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ю</w:t>
      </w:r>
      <w:r w:rsidRPr="00446CA1">
        <w:rPr>
          <w:rFonts w:ascii="GOST Type AU" w:hAnsi="GOST Type AU"/>
          <w:lang w:val="de-DE"/>
        </w:rPr>
        <w:t>). Er ist überanstrengt, er ruht sich aus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ереутомилс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тдыха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wieso hat er in Spanien einen Lord gefund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аше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xml:space="preserve"> </w:t>
      </w:r>
      <w:r w:rsidRPr="00446CA1">
        <w:rPr>
          <w:rFonts w:ascii="GOST Type AU" w:hAnsi="GOST Type AU"/>
        </w:rPr>
        <w:t>лорда</w:t>
      </w:r>
      <w:r w:rsidRPr="00446CA1">
        <w:rPr>
          <w:rFonts w:ascii="GOST Type AU" w:hAnsi="GOST Type AU"/>
          <w:lang w:val="de-DE"/>
        </w:rPr>
        <w:t>)? In Spanien nennt man so etwas Grande, spanischen Grande, nich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азывается</w:t>
      </w:r>
      <w:r w:rsidRPr="00446CA1">
        <w:rPr>
          <w:rFonts w:ascii="GOST Type AU" w:hAnsi="GOST Type AU"/>
          <w:lang w:val="de-DE"/>
        </w:rPr>
        <w:t xml:space="preserve"> </w:t>
      </w:r>
      <w:r w:rsidRPr="00446CA1">
        <w:rPr>
          <w:rFonts w:ascii="GOST Type AU" w:hAnsi="GOST Type AU"/>
        </w:rPr>
        <w:t>гранд</w:t>
      </w:r>
      <w:r w:rsidRPr="00446CA1">
        <w:rPr>
          <w:rFonts w:ascii="GOST Type AU" w:hAnsi="GOST Type AU"/>
          <w:lang w:val="de-DE"/>
        </w:rPr>
        <w:t xml:space="preserve">, </w:t>
      </w:r>
      <w:r w:rsidRPr="00446CA1">
        <w:rPr>
          <w:rFonts w:ascii="GOST Type AU" w:hAnsi="GOST Type AU"/>
        </w:rPr>
        <w:t>испанский</w:t>
      </w:r>
      <w:r w:rsidRPr="00446CA1">
        <w:rPr>
          <w:rFonts w:ascii="GOST Type AU" w:hAnsi="GOST Type AU"/>
          <w:lang w:val="de-DE"/>
        </w:rPr>
        <w:t xml:space="preserve"> </w:t>
      </w:r>
      <w:r w:rsidRPr="00446CA1">
        <w:rPr>
          <w:rFonts w:ascii="GOST Type AU" w:hAnsi="GOST Type AU"/>
        </w:rPr>
        <w:t>гранд</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ellen Sie sich auf Romantik e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стройтес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омантику</w:t>
      </w:r>
      <w:r w:rsidR="00D7795A" w:rsidRPr="00446CA1">
        <w:rPr>
          <w:rFonts w:ascii="GOST Type AU" w:hAnsi="GOST Type AU"/>
          <w:lang w:val="de-DE"/>
        </w:rPr>
        <w:t xml:space="preserve">; </w:t>
      </w:r>
      <w:r w:rsidRPr="00446CA1">
        <w:rPr>
          <w:rFonts w:ascii="GOST Type AU" w:hAnsi="GOST Type AU"/>
          <w:i/>
          <w:iCs/>
          <w:lang w:val="de-DE"/>
        </w:rPr>
        <w:t>die Romántik</w:t>
      </w:r>
      <w:r w:rsidR="006779E1" w:rsidRPr="00446CA1">
        <w:rPr>
          <w:rFonts w:ascii="GOST Type AU" w:hAnsi="GOST Type AU"/>
          <w:lang w:val="de-DE"/>
        </w:rPr>
        <w:t>)</w:t>
      </w:r>
      <w:r w:rsidRPr="00446CA1">
        <w:rPr>
          <w:rFonts w:ascii="GOST Type AU" w:hAnsi="GOST Type AU"/>
          <w:lang w:val="de-DE"/>
        </w:rPr>
        <w:t>. Der Lord ist ein englischer Lord und ist nach Spanien gefahren, um dort zu kämpfen (</w:t>
      </w:r>
      <w:r w:rsidRPr="00446CA1">
        <w:rPr>
          <w:rFonts w:ascii="GOST Type AU" w:hAnsi="GOST Type AU"/>
        </w:rPr>
        <w:t>лорд</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английский</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еха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ю</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оевать</w:t>
      </w:r>
      <w:r w:rsidRPr="00446CA1">
        <w:rPr>
          <w:rFonts w:ascii="GOST Type AU" w:hAnsi="GOST Type AU"/>
          <w:lang w:val="de-DE"/>
        </w:rPr>
        <w:t>). Er ist achtundzwanzig Jahre alt und schon ein Veteran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двадцать</w:t>
      </w:r>
      <w:r w:rsidRPr="00446CA1">
        <w:rPr>
          <w:rFonts w:ascii="GOST Type AU" w:hAnsi="GOST Type AU"/>
          <w:lang w:val="de-DE"/>
        </w:rPr>
        <w:t xml:space="preserve"> </w:t>
      </w:r>
      <w:r w:rsidRPr="00446CA1">
        <w:rPr>
          <w:rFonts w:ascii="GOST Type AU" w:hAnsi="GOST Type AU"/>
        </w:rPr>
        <w:t>восем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етеран</w:t>
      </w:r>
      <w:r w:rsidR="00D7795A" w:rsidRPr="00446CA1">
        <w:rPr>
          <w:rFonts w:ascii="GOST Type AU" w:hAnsi="GOST Type AU"/>
          <w:lang w:val="de-DE"/>
        </w:rPr>
        <w:t xml:space="preserve">; </w:t>
      </w:r>
      <w:r w:rsidRPr="00446CA1">
        <w:rPr>
          <w:rFonts w:ascii="GOST Type AU" w:hAnsi="GOST Type AU"/>
          <w:i/>
          <w:iCs/>
          <w:lang w:val="de-DE"/>
        </w:rPr>
        <w:t>der Veterán</w:t>
      </w:r>
      <w:r w:rsidR="006779E1" w:rsidRPr="00446CA1">
        <w:rPr>
          <w:rFonts w:ascii="GOST Type AU" w:hAnsi="GOST Type AU"/>
          <w:lang w:val="de-DE"/>
        </w:rPr>
        <w:t>)</w:t>
      </w:r>
      <w:r w:rsidRPr="00446CA1">
        <w:rPr>
          <w:rFonts w:ascii="GOST Type AU" w:hAnsi="GOST Type AU"/>
          <w:lang w:val="de-DE"/>
        </w:rPr>
        <w:t>. Der Lord war in der Internationalen Brigade, und John sagt, er ist ein Held und wir müssen alle sehr nett zu ihm sein, er ist maßlos unglücklich, er hat doch den Krieg verloren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нтернациональной</w:t>
      </w:r>
      <w:r w:rsidRPr="00446CA1">
        <w:rPr>
          <w:rFonts w:ascii="GOST Type AU" w:hAnsi="GOST Type AU"/>
          <w:lang w:val="de-DE"/>
        </w:rPr>
        <w:t xml:space="preserve"> </w:t>
      </w:r>
      <w:r w:rsidRPr="00446CA1">
        <w:rPr>
          <w:rFonts w:ascii="GOST Type AU" w:hAnsi="GOST Type AU"/>
        </w:rPr>
        <w:t>бригад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ер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чрезвычайно</w:t>
      </w:r>
      <w:r w:rsidRPr="00446CA1">
        <w:rPr>
          <w:rFonts w:ascii="GOST Type AU" w:hAnsi="GOST Type AU"/>
          <w:lang w:val="de-DE"/>
        </w:rPr>
        <w:t xml:space="preserve"> </w:t>
      </w:r>
      <w:r w:rsidRPr="00446CA1">
        <w:rPr>
          <w:rFonts w:ascii="GOST Type AU" w:hAnsi="GOST Type AU"/>
        </w:rPr>
        <w:t>несчастен</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проиграл</w:t>
      </w:r>
      <w:r w:rsidRPr="00446CA1">
        <w:rPr>
          <w:rFonts w:ascii="GOST Type AU" w:hAnsi="GOST Type AU"/>
          <w:lang w:val="de-DE"/>
        </w:rPr>
        <w:t xml:space="preserve"> </w:t>
      </w:r>
      <w:r w:rsidRPr="00446CA1">
        <w:rPr>
          <w:rFonts w:ascii="GOST Type AU" w:hAnsi="GOST Type AU"/>
        </w:rPr>
        <w:t>войну</w:t>
      </w:r>
      <w:r w:rsidR="00D7795A" w:rsidRPr="00446CA1">
        <w:rPr>
          <w:rFonts w:ascii="GOST Type AU" w:hAnsi="GOST Type AU"/>
          <w:lang w:val="de-DE"/>
        </w:rPr>
        <w:t xml:space="preserve">; </w:t>
      </w:r>
      <w:r w:rsidRPr="00446CA1">
        <w:rPr>
          <w:rFonts w:ascii="GOST Type AU" w:hAnsi="GOST Type AU"/>
          <w:i/>
          <w:iCs/>
          <w:lang w:val="de-DE"/>
        </w:rPr>
        <w:t>die Brigáde</w:t>
      </w:r>
      <w:r w:rsidR="00D7795A" w:rsidRPr="00446CA1">
        <w:rPr>
          <w:rFonts w:ascii="GOST Type AU" w:hAnsi="GOST Type AU"/>
          <w:i/>
          <w:iCs/>
          <w:lang w:val="de-DE"/>
        </w:rPr>
        <w:t xml:space="preserve">; </w:t>
      </w:r>
      <w:r w:rsidRPr="00446CA1">
        <w:rPr>
          <w:rFonts w:ascii="GOST Type AU" w:hAnsi="GOST Type AU"/>
          <w:i/>
          <w:iCs/>
          <w:lang w:val="de-DE"/>
        </w:rPr>
        <w:t>der Held</w:t>
      </w:r>
      <w:r w:rsidR="00D7795A" w:rsidRPr="00446CA1">
        <w:rPr>
          <w:rFonts w:ascii="GOST Type AU" w:hAnsi="GOST Type AU"/>
          <w:i/>
          <w:iCs/>
          <w:lang w:val="de-DE"/>
        </w:rPr>
        <w:t xml:space="preserve">; </w:t>
      </w:r>
      <w:r w:rsidRPr="00446CA1">
        <w:rPr>
          <w:rFonts w:ascii="GOST Type AU" w:hAnsi="GOST Type AU"/>
          <w:i/>
          <w:iCs/>
          <w:lang w:val="de-DE"/>
        </w:rPr>
        <w:t>verlier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Ja</w:t>
      </w:r>
      <w:r w:rsidR="006779E1" w:rsidRPr="00446CA1">
        <w:rPr>
          <w:rFonts w:ascii="GOST Type AU" w:hAnsi="GOST Type AU"/>
        </w:rPr>
        <w:t xml:space="preserve"> — </w:t>
      </w:r>
      <w:r w:rsidRPr="00446CA1">
        <w:rPr>
          <w:rFonts w:ascii="GOST Type AU" w:hAnsi="GOST Type AU"/>
        </w:rPr>
        <w:t>«, sagt Thesi nur (только и сказала Тези), »ich verstehe (я понимаю).«</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8.</w:t>
      </w:r>
      <w:r w:rsidR="00365E50" w:rsidRPr="00446CA1">
        <w:rPr>
          <w:rFonts w:ascii="GOST Type AU" w:hAnsi="GOST Type AU"/>
          <w:b/>
          <w:bCs/>
          <w:lang w:val="de-DE"/>
        </w:rPr>
        <w:t xml:space="preserve"> </w:t>
      </w:r>
      <w:r w:rsidRPr="00446CA1">
        <w:rPr>
          <w:rFonts w:ascii="GOST Type AU" w:hAnsi="GOST Type AU"/>
          <w:b/>
          <w:bCs/>
          <w:lang w:val="de-DE"/>
        </w:rPr>
        <w:t>»Darling, John war als Kriegsberichterstatter dort. Der Krieg in Spanien ist aus, und John hat Ferien. Bis zum nächsten Krieg, sagt er</w:t>
      </w:r>
      <w:r w:rsidR="00D7795A" w:rsidRPr="00446CA1">
        <w:rPr>
          <w:rFonts w:ascii="GOST Type AU" w:hAnsi="GOST Type AU"/>
          <w:b/>
          <w:bCs/>
          <w:lang w:val="de-DE"/>
        </w:rPr>
        <w:t xml:space="preserve">; </w:t>
      </w:r>
      <w:r w:rsidRPr="00446CA1">
        <w:rPr>
          <w:rFonts w:ascii="GOST Type AU" w:hAnsi="GOST Type AU"/>
          <w:b/>
          <w:bCs/>
          <w:lang w:val="de-DE"/>
        </w:rPr>
        <w:t>und will sich ausruhen, er ist direkt vom Abessinischen Krieg nach China in den Chinesisch-Japanischen Krieg geflogen und direkt von China nach Spanien. Er ist überanstrengt, er ruht sich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wieso hat er in Spanien einen Lord gefunden? In Spanien nennt man so etwas Grande, spanischen Grande,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llen Sie sich auf Romantik ein. Der Lord ist ein englischer Lord und ist nach Spanien gefahren, um dort zu kämpfen. Er ist achtundzwanzig Jahre alt und schon ein Veteran. Der Lord war in der Internationalen Brigade, und John sagt, er ist ein Held und wir müssen alle sehr nett zu ihm sein, er ist maßlos unglücklich, er hat doch den Krieg verlo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 sagt Thesi nur, »ich versteh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9.</w:t>
      </w:r>
      <w:r w:rsidR="00365E50" w:rsidRPr="00446CA1">
        <w:rPr>
          <w:rFonts w:ascii="GOST Type AU" w:hAnsi="GOST Type AU"/>
          <w:lang w:val="de-DE"/>
        </w:rPr>
        <w:t xml:space="preserve"> </w:t>
      </w:r>
      <w:r w:rsidRPr="00446CA1">
        <w:rPr>
          <w:rFonts w:ascii="GOST Type AU" w:hAnsi="GOST Type AU"/>
          <w:lang w:val="de-DE"/>
        </w:rPr>
        <w:t>»Sie verstehen gar nichts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 sagt Betsy und wird wieder bös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лится</w:t>
      </w:r>
      <w:r w:rsidRPr="00446CA1">
        <w:rPr>
          <w:rFonts w:ascii="GOST Type AU" w:hAnsi="GOST Type AU"/>
          <w:lang w:val="de-DE"/>
        </w:rPr>
        <w:t>), »Sie kümmern sich nicht um Politik, und außerdem sind Sie Deutsch und wahrscheinlich für Franco, kommen Sie, gehen wir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нтересуетесь</w:t>
      </w:r>
      <w:r w:rsidRPr="00446CA1">
        <w:rPr>
          <w:rFonts w:ascii="GOST Type AU" w:hAnsi="GOST Type AU"/>
          <w:lang w:val="de-DE"/>
        </w:rPr>
        <w:t xml:space="preserve"> </w:t>
      </w:r>
      <w:r w:rsidRPr="00446CA1">
        <w:rPr>
          <w:rFonts w:ascii="GOST Type AU" w:hAnsi="GOST Type AU"/>
        </w:rPr>
        <w:t>полити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Вы</w:t>
      </w:r>
      <w:r w:rsidR="006779E1" w:rsidRPr="00446CA1">
        <w:rPr>
          <w:rFonts w:ascii="GOST Type AU" w:hAnsi="GOST Type AU"/>
          <w:lang w:val="de-DE"/>
        </w:rPr>
        <w:t xml:space="preserve"> — </w:t>
      </w:r>
      <w:r w:rsidRPr="00446CA1">
        <w:rPr>
          <w:rFonts w:ascii="GOST Type AU" w:hAnsi="GOST Type AU"/>
        </w:rPr>
        <w:t>нем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Франко</w:t>
      </w:r>
      <w:r w:rsidRPr="00446CA1">
        <w:rPr>
          <w:rFonts w:ascii="GOST Type AU" w:hAnsi="GOST Type AU"/>
          <w:lang w:val="de-DE"/>
        </w:rPr>
        <w:t xml:space="preserve">, </w:t>
      </w:r>
      <w:r w:rsidRPr="00446CA1">
        <w:rPr>
          <w:rFonts w:ascii="GOST Type AU" w:hAnsi="GOST Type AU"/>
        </w:rPr>
        <w:t>идите</w:t>
      </w:r>
      <w:r w:rsidRPr="00446CA1">
        <w:rPr>
          <w:rFonts w:ascii="GOST Type AU" w:hAnsi="GOST Type AU"/>
          <w:lang w:val="de-DE"/>
        </w:rPr>
        <w:t xml:space="preserve">, </w:t>
      </w:r>
      <w:r w:rsidRPr="00446CA1">
        <w:rPr>
          <w:rFonts w:ascii="GOST Type AU" w:hAnsi="GOST Type AU"/>
        </w:rPr>
        <w:t>пойдемте</w:t>
      </w:r>
      <w:r w:rsidR="00D7795A" w:rsidRPr="00446CA1">
        <w:rPr>
          <w:rFonts w:ascii="GOST Type AU" w:hAnsi="GOST Type AU"/>
          <w:lang w:val="de-DE"/>
        </w:rPr>
        <w:t xml:space="preserve">; </w:t>
      </w:r>
      <w:r w:rsidRPr="00446CA1">
        <w:rPr>
          <w:rFonts w:ascii="GOST Type AU" w:hAnsi="GOST Type AU"/>
          <w:i/>
          <w:iCs/>
          <w:lang w:val="de-DE"/>
        </w:rPr>
        <w:t>die Politík</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Thesi steht gehorsam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слушно</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Sie wirft die Zigarette ins Waschbecken, lässt Wasser darauf fließen, um sie zu töten, und spricht, ohne Betsy anzuseh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ковину</w:t>
      </w:r>
      <w:r w:rsidRPr="00446CA1">
        <w:rPr>
          <w:rFonts w:ascii="GOST Type AU" w:hAnsi="GOST Type AU"/>
          <w:lang w:val="de-DE"/>
        </w:rPr>
        <w:t xml:space="preserve">, </w:t>
      </w:r>
      <w:r w:rsidRPr="00446CA1">
        <w:rPr>
          <w:rFonts w:ascii="GOST Type AU" w:hAnsi="GOST Type AU"/>
        </w:rPr>
        <w:t>включает</w:t>
      </w:r>
      <w:r w:rsidRPr="00446CA1">
        <w:rPr>
          <w:rFonts w:ascii="GOST Type AU" w:hAnsi="GOST Type AU"/>
          <w:lang w:val="de-DE"/>
        </w:rPr>
        <w:t xml:space="preserve"> </w:t>
      </w:r>
      <w:r w:rsidRPr="00446CA1">
        <w:rPr>
          <w:rFonts w:ascii="GOST Type AU" w:hAnsi="GOST Type AU"/>
        </w:rPr>
        <w:t>воду</w:t>
      </w:r>
      <w:r w:rsidRPr="00446CA1">
        <w:rPr>
          <w:rFonts w:ascii="GOST Type AU" w:hAnsi="GOST Type AU"/>
          <w:lang w:val="de-DE"/>
        </w:rPr>
        <w:t>: «</w:t>
      </w:r>
      <w:r w:rsidRPr="00446CA1">
        <w:rPr>
          <w:rFonts w:ascii="GOST Type AU" w:hAnsi="GOST Type AU"/>
        </w:rPr>
        <w:t>позволяет</w:t>
      </w:r>
      <w:r w:rsidRPr="00446CA1">
        <w:rPr>
          <w:rFonts w:ascii="GOST Type AU" w:hAnsi="GOST Type AU"/>
          <w:lang w:val="de-DE"/>
        </w:rPr>
        <w:t xml:space="preserve"> </w:t>
      </w:r>
      <w:r w:rsidRPr="00446CA1">
        <w:rPr>
          <w:rFonts w:ascii="GOST Type AU" w:hAnsi="GOST Type AU"/>
        </w:rPr>
        <w:t>воде</w:t>
      </w:r>
      <w:r w:rsidRPr="00446CA1">
        <w:rPr>
          <w:rFonts w:ascii="GOST Type AU" w:hAnsi="GOST Type AU"/>
          <w:lang w:val="de-DE"/>
        </w:rPr>
        <w:t xml:space="preserve"> </w:t>
      </w:r>
      <w:r w:rsidRPr="00446CA1">
        <w:rPr>
          <w:rFonts w:ascii="GOST Type AU" w:hAnsi="GOST Type AU"/>
        </w:rPr>
        <w:t>зали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туши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ляд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етси</w:t>
      </w:r>
      <w:r w:rsidR="00D7795A" w:rsidRPr="00446CA1">
        <w:rPr>
          <w:rFonts w:ascii="GOST Type AU" w:hAnsi="GOST Type AU"/>
          <w:lang w:val="de-DE"/>
        </w:rPr>
        <w:t xml:space="preserve">; </w:t>
      </w:r>
      <w:r w:rsidRPr="00446CA1">
        <w:rPr>
          <w:rFonts w:ascii="GOST Type AU" w:hAnsi="GOST Type AU"/>
          <w:i/>
          <w:iCs/>
          <w:lang w:val="de-DE"/>
        </w:rPr>
        <w:t>das Waschbecken</w:t>
      </w:r>
      <w:r w:rsidR="00D7795A" w:rsidRPr="00446CA1">
        <w:rPr>
          <w:rFonts w:ascii="GOST Type AU" w:hAnsi="GOST Type AU"/>
          <w:i/>
          <w:iCs/>
          <w:lang w:val="de-DE"/>
        </w:rPr>
        <w:t xml:space="preserve">; </w:t>
      </w:r>
      <w:r w:rsidRPr="00446CA1">
        <w:rPr>
          <w:rFonts w:ascii="GOST Type AU" w:hAnsi="GOST Type AU"/>
          <w:i/>
          <w:iCs/>
          <w:lang w:val="de-DE"/>
        </w:rPr>
        <w:t>töten</w:t>
      </w:r>
      <w:r w:rsidR="006779E1" w:rsidRPr="00446CA1">
        <w:rPr>
          <w:rFonts w:ascii="GOST Type AU" w:hAnsi="GOST Type AU"/>
          <w:i/>
          <w:iCs/>
          <w:lang w:val="de-DE"/>
        </w:rPr>
        <w:t xml:space="preserve"> — </w:t>
      </w:r>
      <w:r w:rsidRPr="00446CA1">
        <w:rPr>
          <w:rFonts w:ascii="GOST Type AU" w:hAnsi="GOST Type AU"/>
          <w:i/>
          <w:iCs/>
        </w:rPr>
        <w:t>уб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Einen </w:t>
      </w:r>
      <w:r w:rsidR="00E20C78" w:rsidRPr="00446CA1">
        <w:rPr>
          <w:rFonts w:ascii="GOST Type AU" w:hAnsi="GOST Type AU"/>
          <w:lang w:val="de-DE"/>
        </w:rPr>
        <w:t xml:space="preserve">besonders </w:t>
      </w:r>
      <w:r w:rsidRPr="00446CA1">
        <w:rPr>
          <w:rFonts w:ascii="GOST Type AU" w:hAnsi="GOST Type AU"/>
          <w:lang w:val="de-DE"/>
        </w:rPr>
        <w:t>netten Mann hab' ich mir verscherz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егкомыслию</w:t>
      </w:r>
      <w:r w:rsidRPr="00446CA1">
        <w:rPr>
          <w:rFonts w:ascii="GOST Type AU" w:hAnsi="GOST Type AU"/>
          <w:lang w:val="de-DE"/>
        </w:rPr>
        <w:t xml:space="preserve"> </w:t>
      </w:r>
      <w:r w:rsidRPr="00446CA1">
        <w:rPr>
          <w:rFonts w:ascii="GOST Type AU" w:hAnsi="GOST Type AU"/>
        </w:rPr>
        <w:t>потерял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импатичного</w:t>
      </w:r>
      <w:r w:rsidRPr="00446CA1">
        <w:rPr>
          <w:rFonts w:ascii="GOST Type AU" w:hAnsi="GOST Type AU"/>
          <w:lang w:val="de-DE"/>
        </w:rPr>
        <w:t xml:space="preserve"> </w:t>
      </w:r>
      <w:r w:rsidRPr="00446CA1">
        <w:rPr>
          <w:rFonts w:ascii="GOST Type AU" w:hAnsi="GOST Type AU"/>
        </w:rPr>
        <w:t>мужчину</w:t>
      </w:r>
      <w:r w:rsidR="00D7795A" w:rsidRPr="00446CA1">
        <w:rPr>
          <w:rFonts w:ascii="GOST Type AU" w:hAnsi="GOST Type AU"/>
          <w:lang w:val="de-DE"/>
        </w:rPr>
        <w:t xml:space="preserve">; </w:t>
      </w:r>
      <w:r w:rsidRPr="00446CA1">
        <w:rPr>
          <w:rFonts w:ascii="GOST Type AU" w:hAnsi="GOST Type AU"/>
          <w:i/>
          <w:iCs/>
          <w:lang w:val="de-DE"/>
        </w:rPr>
        <w:t>der Scherz</w:t>
      </w:r>
      <w:r w:rsidR="006779E1" w:rsidRPr="00446CA1">
        <w:rPr>
          <w:rFonts w:ascii="GOST Type AU" w:hAnsi="GOST Type AU"/>
          <w:i/>
          <w:iCs/>
          <w:lang w:val="de-DE"/>
        </w:rPr>
        <w:t xml:space="preserve"> — </w:t>
      </w:r>
      <w:r w:rsidRPr="00446CA1">
        <w:rPr>
          <w:rFonts w:ascii="GOST Type AU" w:hAnsi="GOST Type AU"/>
          <w:i/>
          <w:iCs/>
        </w:rPr>
        <w:t>шутка</w:t>
      </w:r>
      <w:r w:rsidRPr="00446CA1">
        <w:rPr>
          <w:rFonts w:ascii="GOST Type AU" w:hAnsi="GOST Type AU"/>
          <w:i/>
          <w:iCs/>
          <w:lang w:val="de-DE"/>
        </w:rPr>
        <w:t xml:space="preserve">, </w:t>
      </w:r>
      <w:r w:rsidRPr="00446CA1">
        <w:rPr>
          <w:rFonts w:ascii="GOST Type AU" w:hAnsi="GOST Type AU"/>
          <w:i/>
          <w:iCs/>
        </w:rPr>
        <w:t>забава</w:t>
      </w:r>
      <w:r w:rsidR="006779E1" w:rsidRPr="00446CA1">
        <w:rPr>
          <w:rFonts w:ascii="GOST Type AU" w:hAnsi="GOST Type AU"/>
          <w:lang w:val="de-DE"/>
        </w:rPr>
        <w:t>)</w:t>
      </w:r>
      <w:r w:rsidRPr="00446CA1">
        <w:rPr>
          <w:rFonts w:ascii="GOST Type AU" w:hAnsi="GOST Type AU"/>
          <w:lang w:val="de-DE"/>
        </w:rPr>
        <w:t>. Meine Heimat hab' ich verlor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терял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родину</w:t>
      </w:r>
      <w:r w:rsidRPr="00446CA1">
        <w:rPr>
          <w:rFonts w:ascii="GOST Type AU" w:hAnsi="GOST Type AU"/>
          <w:lang w:val="de-DE"/>
        </w:rPr>
        <w:t xml:space="preserve">). Ich bin nicht Deutsch, </w:t>
      </w:r>
      <w:r w:rsidR="00C405A2" w:rsidRPr="00446CA1">
        <w:rPr>
          <w:rFonts w:ascii="GOST Type AU" w:hAnsi="GOST Type AU"/>
          <w:lang w:val="de-DE"/>
        </w:rPr>
        <w:t xml:space="preserve">sondern </w:t>
      </w:r>
      <w:r w:rsidRPr="00446CA1">
        <w:rPr>
          <w:rFonts w:ascii="GOST Type AU" w:hAnsi="GOST Type AU"/>
          <w:lang w:val="de-DE"/>
        </w:rPr>
        <w:t>Österreichis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емк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австрийка</w:t>
      </w:r>
      <w:r w:rsidRPr="00446CA1">
        <w:rPr>
          <w:rFonts w:ascii="GOST Type AU" w:hAnsi="GOST Type AU"/>
          <w:lang w:val="de-DE"/>
        </w:rPr>
        <w:t>). Und ich weiß, wie das ist, wenn man verlier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проигрываешь</w:t>
      </w:r>
      <w:r w:rsidRPr="00446CA1">
        <w:rPr>
          <w:rFonts w:ascii="GOST Type AU" w:hAnsi="GOST Type AU"/>
          <w:lang w:val="de-DE"/>
        </w:rPr>
        <w:t>). Gehen wir (</w:t>
      </w:r>
      <w:r w:rsidRPr="00446CA1">
        <w:rPr>
          <w:rFonts w:ascii="GOST Type AU" w:hAnsi="GOST Type AU"/>
        </w:rPr>
        <w:t>пойдем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vor sie zum Tisch zurückkommen, murmelt Betsy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дходя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ол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бормочет</w:t>
      </w:r>
      <w:r w:rsidRPr="00446CA1">
        <w:rPr>
          <w:rFonts w:ascii="GOST Type AU" w:hAnsi="GOST Type AU"/>
          <w:lang w:val="de-DE"/>
        </w:rPr>
        <w:t>): »Sorry, Thesi (</w:t>
      </w:r>
      <w:r w:rsidRPr="00446CA1">
        <w:rPr>
          <w:rFonts w:ascii="GOST Type AU" w:hAnsi="GOST Type AU"/>
        </w:rPr>
        <w:t>извинит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ihr zu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Thank you</w:t>
      </w:r>
      <w:r w:rsidR="006779E1" w:rsidRPr="00446CA1">
        <w:rPr>
          <w:rFonts w:ascii="GOST Type AU" w:hAnsi="GOST Type AU"/>
          <w:lang w:val="de-DE"/>
        </w:rPr>
        <w:t xml:space="preserve"> — </w:t>
      </w:r>
      <w:r w:rsidRPr="00446CA1">
        <w:rPr>
          <w:rFonts w:ascii="GOST Type AU" w:hAnsi="GOST Type AU"/>
          <w:lang w:val="de-DE"/>
        </w:rPr>
        <w:t>partner (</w:t>
      </w:r>
      <w:r w:rsidRPr="00446CA1">
        <w:rPr>
          <w:rFonts w:ascii="GOST Type AU" w:hAnsi="GOST Type AU"/>
        </w:rPr>
        <w:t>спасибо</w:t>
      </w:r>
      <w:r w:rsidR="006779E1" w:rsidRPr="00446CA1">
        <w:rPr>
          <w:rFonts w:ascii="GOST Type AU" w:hAnsi="GOST Type AU"/>
          <w:lang w:val="de-DE"/>
        </w:rPr>
        <w:t xml:space="preserve"> — </w:t>
      </w:r>
      <w:r w:rsidRPr="00446CA1">
        <w:rPr>
          <w:rFonts w:ascii="GOST Type AU" w:hAnsi="GOST Type AU"/>
        </w:rPr>
        <w:t>товарищ</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aben Sie sich vielleicht für mich die Lippen so stark gefärb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накрасили</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erkundigt sich John Craven, als Thesi wieder neben ihm sitzt (</w:t>
      </w:r>
      <w:r w:rsidRPr="00446CA1">
        <w:rPr>
          <w:rFonts w:ascii="GOST Type AU" w:hAnsi="GOST Type AU"/>
        </w:rPr>
        <w:t>справля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Крейвен</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so steht ein Glas Vermouth da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ермутом</w:t>
      </w:r>
      <w:r w:rsidR="00D7795A" w:rsidRPr="00446CA1">
        <w:rPr>
          <w:rFonts w:ascii="GOST Type AU" w:hAnsi="GOST Type AU"/>
          <w:lang w:val="de-DE"/>
        </w:rPr>
        <w:t xml:space="preserve">; </w:t>
      </w:r>
      <w:r w:rsidRPr="00446CA1">
        <w:rPr>
          <w:rFonts w:ascii="GOST Type AU" w:hAnsi="GOST Type AU"/>
          <w:i/>
          <w:iCs/>
          <w:lang w:val="de-DE"/>
        </w:rPr>
        <w:t>der Vermouth</w:t>
      </w:r>
      <w:r w:rsidR="006779E1" w:rsidRPr="00446CA1">
        <w:rPr>
          <w:rFonts w:ascii="GOST Type AU" w:hAnsi="GOST Type AU"/>
          <w:lang w:val="de-DE"/>
        </w:rPr>
        <w:t>)</w:t>
      </w:r>
      <w:r w:rsidRPr="00446CA1">
        <w:rPr>
          <w:rFonts w:ascii="GOST Type AU" w:hAnsi="GOST Type AU"/>
          <w:lang w:val="de-DE"/>
        </w:rPr>
        <w:t>? Haben Sie das für mich bestell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заказали</w:t>
      </w:r>
      <w:r w:rsidRPr="00446CA1">
        <w:rPr>
          <w:rFonts w:ascii="GOST Type AU" w:hAnsi="GOST Type AU"/>
          <w:lang w:val="de-DE"/>
        </w:rPr>
        <w:t>)? Herr Craven, Sie sind ein netter Mensch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Крейвен</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Ja, die Lippen habe ich mir für Sie angemalt und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красил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wendet sich zu ihrem rechten Nachbarn und lächelt ihn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ворачив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воему</w:t>
      </w:r>
      <w:r w:rsidRPr="00446CA1">
        <w:rPr>
          <w:rFonts w:ascii="GOST Type AU" w:hAnsi="GOST Type AU"/>
          <w:lang w:val="de-DE"/>
        </w:rPr>
        <w:t xml:space="preserve"> </w:t>
      </w:r>
      <w:r w:rsidRPr="00446CA1">
        <w:rPr>
          <w:rFonts w:ascii="GOST Type AU" w:hAnsi="GOST Type AU"/>
        </w:rPr>
        <w:t>соседу</w:t>
      </w:r>
      <w:r w:rsidRPr="00446CA1">
        <w:rPr>
          <w:rFonts w:ascii="GOST Type AU" w:hAnsi="GOST Type AU"/>
          <w:lang w:val="de-DE"/>
        </w:rPr>
        <w:t xml:space="preserve"> </w:t>
      </w:r>
      <w:r w:rsidRPr="00446CA1">
        <w:rPr>
          <w:rFonts w:ascii="GOST Type AU" w:hAnsi="GOST Type AU"/>
        </w:rPr>
        <w:t>спра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ему</w:t>
      </w:r>
      <w:r w:rsidR="00D7795A" w:rsidRPr="00446CA1">
        <w:rPr>
          <w:rFonts w:ascii="GOST Type AU" w:hAnsi="GOST Type AU"/>
          <w:lang w:val="de-DE"/>
        </w:rPr>
        <w:t xml:space="preserve">; </w:t>
      </w:r>
      <w:r w:rsidRPr="00446CA1">
        <w:rPr>
          <w:rFonts w:ascii="GOST Type AU" w:hAnsi="GOST Type AU"/>
          <w:i/>
          <w:iCs/>
          <w:lang w:val="de-DE"/>
        </w:rPr>
        <w:t>der Nachbar</w:t>
      </w:r>
      <w:r w:rsidR="006779E1" w:rsidRPr="00446CA1">
        <w:rPr>
          <w:rFonts w:ascii="GOST Type AU" w:hAnsi="GOST Type AU"/>
          <w:lang w:val="de-DE"/>
        </w:rPr>
        <w:t>)</w:t>
      </w:r>
      <w:r w:rsidRPr="00446CA1">
        <w:rPr>
          <w:rFonts w:ascii="GOST Type AU" w:hAnsi="GOST Type AU"/>
          <w:lang w:val="de-DE"/>
        </w:rPr>
        <w:t>: »Für Sie, Herr Craven, und für unseren Veteranen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Крей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ашего</w:t>
      </w:r>
      <w:r w:rsidRPr="00446CA1">
        <w:rPr>
          <w:rFonts w:ascii="GOST Type AU" w:hAnsi="GOST Type AU"/>
          <w:lang w:val="de-DE"/>
        </w:rPr>
        <w:t xml:space="preserve"> </w:t>
      </w:r>
      <w:r w:rsidRPr="00446CA1">
        <w:rPr>
          <w:rFonts w:ascii="GOST Type AU" w:hAnsi="GOST Type AU"/>
        </w:rPr>
        <w:t>ветерана</w:t>
      </w:r>
      <w:r w:rsidR="00D7795A" w:rsidRPr="00446CA1">
        <w:rPr>
          <w:rFonts w:ascii="GOST Type AU" w:hAnsi="GOST Type AU"/>
          <w:lang w:val="de-DE"/>
        </w:rPr>
        <w:t xml:space="preserve">; </w:t>
      </w:r>
      <w:r w:rsidRPr="00446CA1">
        <w:rPr>
          <w:rFonts w:ascii="GOST Type AU" w:hAnsi="GOST Type AU"/>
          <w:i/>
          <w:iCs/>
          <w:lang w:val="de-DE"/>
        </w:rPr>
        <w:t>der Veterá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69.</w:t>
      </w:r>
      <w:r w:rsidR="00365E50" w:rsidRPr="00446CA1">
        <w:rPr>
          <w:rFonts w:ascii="GOST Type AU" w:hAnsi="GOST Type AU"/>
          <w:b/>
          <w:bCs/>
          <w:lang w:val="de-DE"/>
        </w:rPr>
        <w:t xml:space="preserve"> </w:t>
      </w:r>
      <w:r w:rsidRPr="00446CA1">
        <w:rPr>
          <w:rFonts w:ascii="GOST Type AU" w:hAnsi="GOST Type AU"/>
          <w:b/>
          <w:bCs/>
          <w:lang w:val="de-DE"/>
        </w:rPr>
        <w:t>»Sie verstehen gar nichts«, sagt Betsy und wird wieder böse, »Sie kümmern sich nicht um Politik, und außerdem sind Sie Deutsch und wahrscheinlich für Franco, kommen Sie, gehen w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ht gehorsam auf. Sie wirft die Zigarette ins Waschbecken, lässt Wasser darauf fließen, um sie zu töten, und spricht, ohne Betsy anzus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inen </w:t>
      </w:r>
      <w:r w:rsidR="00E20C78" w:rsidRPr="00446CA1">
        <w:rPr>
          <w:rFonts w:ascii="GOST Type AU" w:hAnsi="GOST Type AU"/>
          <w:b/>
          <w:bCs/>
          <w:lang w:val="de-DE"/>
        </w:rPr>
        <w:t xml:space="preserve">besonders </w:t>
      </w:r>
      <w:r w:rsidRPr="00446CA1">
        <w:rPr>
          <w:rFonts w:ascii="GOST Type AU" w:hAnsi="GOST Type AU"/>
          <w:b/>
          <w:bCs/>
          <w:lang w:val="de-DE"/>
        </w:rPr>
        <w:t xml:space="preserve">netten Mann hab' ich mir verscherzt. Meine Heimat hab' ich verloren. Ich bin nicht Deutsch, </w:t>
      </w:r>
      <w:r w:rsidR="00C405A2" w:rsidRPr="00446CA1">
        <w:rPr>
          <w:rFonts w:ascii="GOST Type AU" w:hAnsi="GOST Type AU"/>
          <w:b/>
          <w:bCs/>
          <w:lang w:val="de-DE"/>
        </w:rPr>
        <w:t xml:space="preserve">sondern </w:t>
      </w:r>
      <w:r w:rsidRPr="00446CA1">
        <w:rPr>
          <w:rFonts w:ascii="GOST Type AU" w:hAnsi="GOST Type AU"/>
          <w:b/>
          <w:bCs/>
          <w:lang w:val="de-DE"/>
        </w:rPr>
        <w:t>Österreichisch. Und ich weiß, wie das ist, wenn man verliert. Gehen w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vor sie zum Tisch zurückkommen, murmelt Betsy: »Sorry,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ihr zu: »Thank you</w:t>
      </w:r>
      <w:r w:rsidR="006779E1" w:rsidRPr="00446CA1">
        <w:rPr>
          <w:rFonts w:ascii="GOST Type AU" w:hAnsi="GOST Type AU"/>
          <w:b/>
          <w:bCs/>
          <w:lang w:val="de-DE"/>
        </w:rPr>
        <w:t xml:space="preserve"> — </w:t>
      </w:r>
      <w:r w:rsidRPr="00446CA1">
        <w:rPr>
          <w:rFonts w:ascii="GOST Type AU" w:hAnsi="GOST Type AU"/>
          <w:b/>
          <w:bCs/>
          <w:lang w:val="de-DE"/>
        </w:rPr>
        <w:t>partn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ben Sie sich vielleicht für mich die Lippen so stark gefärbt?« erkundigt sich John Craven, als Thesi wieder neben ihm si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so steht ein Glas Vermouth da? Haben Sie das für mich bestellt? Herr Craven, Sie sind ein netter Mensch. Ja, die Lippen habe ich mir für Sie angemalt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wendet sich zu ihrem rechten Nachbarn und lächelt ihn an: »Für Sie, Herr Craven, </w:t>
      </w:r>
      <w:r w:rsidRPr="00446CA1">
        <w:rPr>
          <w:rFonts w:ascii="GOST Type AU" w:hAnsi="GOST Type AU"/>
          <w:b/>
          <w:bCs/>
          <w:lang w:val="de-DE"/>
        </w:rPr>
        <w:lastRenderedPageBreak/>
        <w:t>und für unseren Veteran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0.</w:t>
      </w:r>
      <w:r w:rsidR="00365E50" w:rsidRPr="00446CA1">
        <w:rPr>
          <w:rFonts w:ascii="GOST Type AU" w:hAnsi="GOST Type AU"/>
          <w:lang w:val="de-DE"/>
        </w:rPr>
        <w:t xml:space="preserve"> </w:t>
      </w:r>
      <w:r w:rsidRPr="00446CA1">
        <w:rPr>
          <w:rFonts w:ascii="GOST Type AU" w:hAnsi="GOST Type AU"/>
          <w:lang w:val="de-DE"/>
        </w:rPr>
        <w:t>Der Herr rechts bleibt unbeweglich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справа</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неподвижен</w:t>
      </w:r>
      <w:r w:rsidRPr="00446CA1">
        <w:rPr>
          <w:rFonts w:ascii="GOST Type AU" w:hAnsi="GOST Type AU"/>
          <w:lang w:val="de-DE"/>
        </w:rPr>
        <w:t>). Ruhige, dunkle Augen schauen auf Thesi, aber es ist, als ob er sie gar nicht sehen würde (</w:t>
      </w:r>
      <w:r w:rsidRPr="00446CA1">
        <w:rPr>
          <w:rFonts w:ascii="GOST Type AU" w:hAnsi="GOST Type AU"/>
        </w:rPr>
        <w:t>спокойные</w:t>
      </w:r>
      <w:r w:rsidRPr="00446CA1">
        <w:rPr>
          <w:rFonts w:ascii="GOST Type AU" w:hAnsi="GOST Type AU"/>
          <w:lang w:val="de-DE"/>
        </w:rPr>
        <w:t xml:space="preserve">, </w:t>
      </w:r>
      <w:r w:rsidRPr="00446CA1">
        <w:rPr>
          <w:rFonts w:ascii="GOST Type AU" w:hAnsi="GOST Type AU"/>
        </w:rPr>
        <w:t>темн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ят</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Sie denken, ich bin taktlos, weil ich Veteran sage (Вы думаете, что я нетактична, потому что я сказала «ветеран»). Aber ich möchte gern, dass Sie mit uns lustig sind (но я очень хотела бы, чтобы Вы с нами повеселились</w:t>
      </w:r>
      <w:r w:rsidR="00D7795A" w:rsidRPr="00446CA1">
        <w:rPr>
          <w:rFonts w:ascii="GOST Type AU" w:hAnsi="GOST Type AU"/>
        </w:rPr>
        <w:t xml:space="preserve">; </w:t>
      </w:r>
      <w:r w:rsidRPr="00446CA1">
        <w:rPr>
          <w:rFonts w:ascii="GOST Type AU" w:hAnsi="GOST Type AU"/>
          <w:i/>
          <w:iCs/>
        </w:rPr>
        <w:t>lustig</w:t>
      </w:r>
      <w:r w:rsidR="006779E1" w:rsidRPr="00446CA1">
        <w:rPr>
          <w:rFonts w:ascii="GOST Type AU" w:hAnsi="GOST Type AU"/>
          <w:i/>
          <w:iCs/>
        </w:rPr>
        <w:t xml:space="preserve"> — </w:t>
      </w:r>
      <w:r w:rsidRPr="00446CA1">
        <w:rPr>
          <w:rFonts w:ascii="GOST Type AU" w:hAnsi="GOST Type AU"/>
          <w:i/>
          <w:iCs/>
        </w:rPr>
        <w:t>веселый, радостный</w:t>
      </w:r>
      <w:r w:rsidR="006779E1" w:rsidRPr="00446CA1">
        <w:rPr>
          <w:rFonts w:ascii="GOST Type AU" w:hAnsi="GOST Type AU"/>
        </w:rPr>
        <w:t>)</w:t>
      </w:r>
      <w:r w:rsidRPr="00446CA1">
        <w:rPr>
          <w:rFonts w:ascii="GOST Type AU" w:hAnsi="GOST Type AU"/>
        </w:rPr>
        <w:t>. Wissen Sie (знаете)...«</w:t>
      </w:r>
    </w:p>
    <w:p w:rsidR="00852F1A" w:rsidRPr="00446CA1" w:rsidRDefault="00180422" w:rsidP="008769C6">
      <w:pPr>
        <w:ind w:firstLine="284"/>
        <w:rPr>
          <w:rFonts w:ascii="GOST Type AU" w:hAnsi="GOST Type AU"/>
        </w:rPr>
      </w:pPr>
      <w:r w:rsidRPr="00446CA1">
        <w:rPr>
          <w:rFonts w:ascii="GOST Type AU" w:hAnsi="GOST Type AU"/>
        </w:rPr>
        <w:t>Thesi schaut hilflos aufs Tischtuch, hebt dann schnell den Blick zu ihm (Тези беспомощно смотрит на скатерть, потом поднимает на него взгляд</w:t>
      </w:r>
      <w:r w:rsidR="00D7795A" w:rsidRPr="00446CA1">
        <w:rPr>
          <w:rFonts w:ascii="GOST Type AU" w:hAnsi="GOST Type AU"/>
        </w:rPr>
        <w:t xml:space="preserve">; </w:t>
      </w:r>
      <w:r w:rsidRPr="00446CA1">
        <w:rPr>
          <w:rFonts w:ascii="GOST Type AU" w:hAnsi="GOST Type AU"/>
          <w:i/>
          <w:iCs/>
        </w:rPr>
        <w:t>das Tischtuch</w:t>
      </w:r>
      <w:r w:rsidR="00D7795A" w:rsidRPr="00446CA1">
        <w:rPr>
          <w:rFonts w:ascii="GOST Type AU" w:hAnsi="GOST Type AU"/>
          <w:i/>
          <w:iCs/>
        </w:rPr>
        <w:t xml:space="preserve">; </w:t>
      </w:r>
      <w:r w:rsidRPr="00446CA1">
        <w:rPr>
          <w:rFonts w:ascii="GOST Type AU" w:hAnsi="GOST Type AU"/>
          <w:i/>
          <w:iCs/>
        </w:rPr>
        <w:t>die Hilfe</w:t>
      </w:r>
      <w:r w:rsidR="006779E1" w:rsidRPr="00446CA1">
        <w:rPr>
          <w:rFonts w:ascii="GOST Type AU" w:hAnsi="GOST Type AU"/>
          <w:i/>
          <w:iCs/>
        </w:rPr>
        <w:t xml:space="preserve"> — </w:t>
      </w:r>
      <w:r w:rsidRPr="00446CA1">
        <w:rPr>
          <w:rFonts w:ascii="GOST Type AU" w:hAnsi="GOST Type AU"/>
          <w:i/>
          <w:iCs/>
        </w:rPr>
        <w:t>помощь</w:t>
      </w:r>
      <w:r w:rsidR="006779E1" w:rsidRPr="00446CA1">
        <w:rPr>
          <w:rFonts w:ascii="GOST Type AU" w:hAnsi="GOST Type AU"/>
        </w:rPr>
        <w:t>)</w:t>
      </w:r>
      <w:r w:rsidRPr="00446CA1">
        <w:rPr>
          <w:rFonts w:ascii="GOST Type AU" w:hAnsi="GOST Type AU"/>
        </w:rPr>
        <w:t>: »Ich</w:t>
      </w:r>
      <w:r w:rsidR="006779E1" w:rsidRPr="00446CA1">
        <w:rPr>
          <w:rFonts w:ascii="GOST Type AU" w:hAnsi="GOST Type AU"/>
        </w:rPr>
        <w:t xml:space="preserve"> — </w:t>
      </w:r>
      <w:r w:rsidRPr="00446CA1">
        <w:rPr>
          <w:rFonts w:ascii="GOST Type AU" w:hAnsi="GOST Type AU"/>
        </w:rPr>
        <w:t>ich bin nämlich aus Wien (я</w:t>
      </w:r>
      <w:r w:rsidR="006779E1" w:rsidRPr="00446CA1">
        <w:rPr>
          <w:rFonts w:ascii="GOST Type AU" w:hAnsi="GOST Type AU"/>
        </w:rPr>
        <w:t xml:space="preserve"> — </w:t>
      </w:r>
      <w:r w:rsidRPr="00446CA1">
        <w:rPr>
          <w:rFonts w:ascii="GOST Type AU" w:hAnsi="GOST Type AU"/>
        </w:rPr>
        <w:t>дело в том, что я из Вены: «я именно из Вены»). Und ich verstehe, dass Sie traurig sind (и я понимаю, что Вы печальны). Betsy hat mir nämlich gesagt, dass Sie aus Spanien kommen (ведь Бетси мне рассказала, что Вы приехали из Испании). Ich möchte so gern, dass Sie wenigstens heute Abend (я бы очень хотела, чтобы Вы хотя бы сегодня вечером)...«</w:t>
      </w:r>
    </w:p>
    <w:p w:rsidR="00852F1A" w:rsidRPr="00446CA1" w:rsidRDefault="00180422" w:rsidP="008769C6">
      <w:pPr>
        <w:ind w:firstLine="284"/>
        <w:rPr>
          <w:rFonts w:ascii="GOST Type AU" w:hAnsi="GOST Type AU"/>
        </w:rPr>
      </w:pPr>
      <w:r w:rsidRPr="00446CA1">
        <w:rPr>
          <w:rFonts w:ascii="GOST Type AU" w:hAnsi="GOST Type AU"/>
        </w:rPr>
        <w:t>Sie bricht verwirrt ab (она смущенно останавливается</w:t>
      </w:r>
      <w:r w:rsidR="00D7795A" w:rsidRPr="00446CA1">
        <w:rPr>
          <w:rFonts w:ascii="GOST Type AU" w:hAnsi="GOST Type AU"/>
        </w:rPr>
        <w:t xml:space="preserve">; </w:t>
      </w:r>
      <w:r w:rsidRPr="00446CA1">
        <w:rPr>
          <w:rFonts w:ascii="GOST Type AU" w:hAnsi="GOST Type AU"/>
          <w:i/>
          <w:iCs/>
        </w:rPr>
        <w:t>abbrechen</w:t>
      </w:r>
      <w:r w:rsidR="006779E1" w:rsidRPr="00446CA1">
        <w:rPr>
          <w:rFonts w:ascii="GOST Type AU" w:hAnsi="GOST Type AU"/>
        </w:rPr>
        <w:t>)</w:t>
      </w:r>
      <w:r w:rsidRPr="00446CA1">
        <w:rPr>
          <w:rFonts w:ascii="GOST Type AU" w:hAnsi="GOST Type AU"/>
        </w:rPr>
        <w:t>. Der Engländer sieht sie ernsthaft an (англичанин смотрит на нее серьезно).</w:t>
      </w:r>
    </w:p>
    <w:p w:rsidR="00852F1A" w:rsidRPr="00446CA1" w:rsidRDefault="00180422" w:rsidP="008769C6">
      <w:pPr>
        <w:ind w:firstLine="284"/>
        <w:rPr>
          <w:rFonts w:ascii="GOST Type AU" w:hAnsi="GOST Type AU"/>
          <w:lang w:val="de-DE"/>
        </w:rPr>
      </w:pPr>
      <w:r w:rsidRPr="00446CA1">
        <w:rPr>
          <w:rFonts w:ascii="GOST Type AU" w:hAnsi="GOST Type AU"/>
        </w:rPr>
        <w:t xml:space="preserve">»Betsy weiß doch nicht, woher ich komme (однако, Бетси не знает откуда я приехал). </w:t>
      </w:r>
      <w:r w:rsidRPr="00446CA1">
        <w:rPr>
          <w:rFonts w:ascii="GOST Type AU" w:hAnsi="GOST Type AU"/>
          <w:lang w:val="de-DE"/>
        </w:rPr>
        <w:t>Ich komme nämlich aus der Hölle, gnädige Frau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ехал</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ада</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00D7795A" w:rsidRPr="00446CA1">
        <w:rPr>
          <w:rFonts w:ascii="GOST Type AU" w:hAnsi="GOST Type AU"/>
          <w:lang w:val="de-DE"/>
        </w:rPr>
        <w:t xml:space="preserve">; </w:t>
      </w:r>
      <w:r w:rsidRPr="00446CA1">
        <w:rPr>
          <w:rFonts w:ascii="GOST Type AU" w:hAnsi="GOST Type AU"/>
          <w:i/>
          <w:iCs/>
          <w:lang w:val="de-DE"/>
        </w:rPr>
        <w:t>die Höll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r sagt das sanft, tonlos, als ob es etwas ganz Alltägliches wär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ягко</w:t>
      </w:r>
      <w:r w:rsidRPr="00446CA1">
        <w:rPr>
          <w:rFonts w:ascii="GOST Type AU" w:hAnsi="GOST Type AU"/>
          <w:lang w:val="de-DE"/>
        </w:rPr>
        <w:t xml:space="preserve">, </w:t>
      </w:r>
      <w:r w:rsidRPr="00446CA1">
        <w:rPr>
          <w:rFonts w:ascii="GOST Type AU" w:hAnsi="GOST Type AU"/>
        </w:rPr>
        <w:t>беззвуч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овседневное</w:t>
      </w:r>
      <w:r w:rsidR="00D7795A" w:rsidRPr="00446CA1">
        <w:rPr>
          <w:rFonts w:ascii="GOST Type AU" w:hAnsi="GOST Type AU"/>
          <w:lang w:val="de-DE"/>
        </w:rPr>
        <w:t xml:space="preserve">; </w:t>
      </w:r>
      <w:r w:rsidRPr="00446CA1">
        <w:rPr>
          <w:rFonts w:ascii="GOST Type AU" w:hAnsi="GOST Type AU"/>
          <w:i/>
          <w:iCs/>
          <w:lang w:val="de-DE"/>
        </w:rPr>
        <w:t>der Alltag</w:t>
      </w:r>
      <w:r w:rsidR="006779E1" w:rsidRPr="00446CA1">
        <w:rPr>
          <w:rFonts w:ascii="GOST Type AU" w:hAnsi="GOST Type AU"/>
          <w:i/>
          <w:iCs/>
          <w:lang w:val="de-DE"/>
        </w:rPr>
        <w:t xml:space="preserve"> — </w:t>
      </w:r>
      <w:r w:rsidRPr="00446CA1">
        <w:rPr>
          <w:rFonts w:ascii="GOST Type AU" w:hAnsi="GOST Type AU"/>
          <w:i/>
          <w:iCs/>
        </w:rPr>
        <w:t>будний</w:t>
      </w:r>
      <w:r w:rsidR="00E37719" w:rsidRPr="00446CA1">
        <w:rPr>
          <w:rFonts w:ascii="GOST Type AU" w:hAnsi="GOST Type AU"/>
          <w:i/>
          <w:iCs/>
          <w:lang w:val="de-DE"/>
        </w:rPr>
        <w:t xml:space="preserve"> </w:t>
      </w:r>
      <w:r w:rsidRPr="00446CA1">
        <w:rPr>
          <w:rFonts w:ascii="GOST Type AU" w:hAnsi="GOST Type AU"/>
          <w:i/>
          <w:iCs/>
        </w:rPr>
        <w:t>день</w:t>
      </w:r>
      <w:r w:rsidRPr="00446CA1">
        <w:rPr>
          <w:rFonts w:ascii="GOST Type AU" w:hAnsi="GOST Type AU"/>
          <w:i/>
          <w:iCs/>
          <w:lang w:val="de-DE"/>
        </w:rPr>
        <w:t xml:space="preserve">, </w:t>
      </w:r>
      <w:r w:rsidRPr="00446CA1">
        <w:rPr>
          <w:rFonts w:ascii="GOST Type AU" w:hAnsi="GOST Type AU"/>
          <w:i/>
          <w:iCs/>
        </w:rPr>
        <w:t>рабочий</w:t>
      </w:r>
      <w:r w:rsidR="00E37719" w:rsidRPr="00446CA1">
        <w:rPr>
          <w:rFonts w:ascii="GOST Type AU" w:hAnsi="GOST Type AU"/>
          <w:i/>
          <w:iCs/>
          <w:lang w:val="de-DE"/>
        </w:rPr>
        <w:t xml:space="preserve"> </w:t>
      </w:r>
      <w:r w:rsidRPr="00446CA1">
        <w:rPr>
          <w:rFonts w:ascii="GOST Type AU" w:hAnsi="GOST Type AU"/>
          <w:i/>
          <w:iCs/>
        </w:rPr>
        <w:t>день</w:t>
      </w:r>
      <w:r w:rsidRPr="00446CA1">
        <w:rPr>
          <w:rFonts w:ascii="GOST Type AU" w:hAnsi="GOST Type AU"/>
          <w:i/>
          <w:iCs/>
          <w:lang w:val="de-DE"/>
        </w:rPr>
        <w:t xml:space="preserve">, </w:t>
      </w:r>
      <w:r w:rsidRPr="00446CA1">
        <w:rPr>
          <w:rFonts w:ascii="GOST Type AU" w:hAnsi="GOST Type AU"/>
          <w:i/>
          <w:iCs/>
        </w:rPr>
        <w:t>будни</w:t>
      </w:r>
      <w:r w:rsidR="006779E1" w:rsidRPr="00446CA1">
        <w:rPr>
          <w:rFonts w:ascii="GOST Type AU" w:hAnsi="GOST Type AU"/>
          <w:lang w:val="de-DE"/>
        </w:rPr>
        <w:t>)</w:t>
      </w:r>
      <w:r w:rsidRPr="00446CA1">
        <w:rPr>
          <w:rFonts w:ascii="GOST Type AU" w:hAnsi="GOST Type AU"/>
          <w:lang w:val="de-DE"/>
        </w:rPr>
        <w:t>. Er ist übergeschnappt, denkt Thesi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ехнулся</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überschnappen</w:t>
      </w:r>
      <w:r w:rsidR="006779E1" w:rsidRPr="00446CA1">
        <w:rPr>
          <w:rFonts w:ascii="GOST Type AU" w:hAnsi="GOST Type AU"/>
          <w:i/>
          <w:iCs/>
          <w:lang w:val="de-DE"/>
        </w:rPr>
        <w:t xml:space="preserve"> — </w:t>
      </w:r>
      <w:r w:rsidRPr="00446CA1">
        <w:rPr>
          <w:rFonts w:ascii="GOST Type AU" w:hAnsi="GOST Type AU"/>
          <w:i/>
          <w:iCs/>
        </w:rPr>
        <w:t>заскакивать</w:t>
      </w:r>
      <w:r w:rsidRPr="00446CA1">
        <w:rPr>
          <w:rFonts w:ascii="GOST Type AU" w:hAnsi="GOST Type AU"/>
          <w:i/>
          <w:iCs/>
          <w:lang w:val="de-DE"/>
        </w:rPr>
        <w:t xml:space="preserve">, </w:t>
      </w:r>
      <w:r w:rsidRPr="00446CA1">
        <w:rPr>
          <w:rFonts w:ascii="GOST Type AU" w:hAnsi="GOST Type AU"/>
          <w:i/>
          <w:iCs/>
        </w:rPr>
        <w:t>заедать</w:t>
      </w:r>
      <w:r w:rsidRPr="00446CA1">
        <w:rPr>
          <w:rFonts w:ascii="GOST Type AU" w:hAnsi="GOST Type AU"/>
          <w:i/>
          <w:iCs/>
          <w:lang w:val="de-DE"/>
        </w:rPr>
        <w:t xml:space="preserve"> /</w:t>
      </w:r>
      <w:r w:rsidRPr="00446CA1">
        <w:rPr>
          <w:rFonts w:ascii="GOST Type AU" w:hAnsi="GOST Type AU"/>
          <w:i/>
          <w:iCs/>
        </w:rPr>
        <w:t>о</w:t>
      </w:r>
      <w:r w:rsidRPr="00446CA1">
        <w:rPr>
          <w:rFonts w:ascii="GOST Type AU" w:hAnsi="GOST Type AU"/>
          <w:i/>
          <w:iCs/>
          <w:lang w:val="de-DE"/>
        </w:rPr>
        <w:t xml:space="preserve"> </w:t>
      </w:r>
      <w:r w:rsidRPr="00446CA1">
        <w:rPr>
          <w:rFonts w:ascii="GOST Type AU" w:hAnsi="GOST Type AU"/>
          <w:i/>
          <w:iCs/>
        </w:rPr>
        <w:t>замке</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rPr>
        <w:t>спятить</w:t>
      </w:r>
      <w:r w:rsidRPr="00446CA1">
        <w:rPr>
          <w:rFonts w:ascii="GOST Type AU" w:hAnsi="GOST Type AU"/>
          <w:i/>
          <w:iCs/>
          <w:lang w:val="de-DE"/>
        </w:rPr>
        <w:t xml:space="preserve">, </w:t>
      </w:r>
      <w:r w:rsidRPr="00446CA1">
        <w:rPr>
          <w:rFonts w:ascii="GOST Type AU" w:hAnsi="GOST Type AU"/>
          <w:i/>
          <w:iCs/>
        </w:rPr>
        <w:t>рехнуться</w:t>
      </w:r>
      <w:r w:rsidR="006779E1" w:rsidRPr="00446CA1">
        <w:rPr>
          <w:rFonts w:ascii="GOST Type AU" w:hAnsi="GOST Type AU"/>
          <w:lang w:val="de-DE"/>
        </w:rPr>
        <w:t>)</w:t>
      </w:r>
      <w:r w:rsidRPr="00446CA1">
        <w:rPr>
          <w:rFonts w:ascii="GOST Type AU" w:hAnsi="GOST Type AU"/>
          <w:lang w:val="de-DE"/>
        </w:rPr>
        <w:t>. Oder er ist sehr unglücklich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счаст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0.</w:t>
      </w:r>
      <w:r w:rsidR="00365E50" w:rsidRPr="00446CA1">
        <w:rPr>
          <w:rFonts w:ascii="GOST Type AU" w:hAnsi="GOST Type AU"/>
          <w:b/>
          <w:bCs/>
          <w:lang w:val="de-DE"/>
        </w:rPr>
        <w:t xml:space="preserve"> </w:t>
      </w:r>
      <w:r w:rsidRPr="00446CA1">
        <w:rPr>
          <w:rFonts w:ascii="GOST Type AU" w:hAnsi="GOST Type AU"/>
          <w:b/>
          <w:bCs/>
          <w:lang w:val="de-DE"/>
        </w:rPr>
        <w:t>Der Herr rechts bleibt unbeweglich. Ruhige, dunkle Augen schauen auf Thesi, aber es ist, als ob er sie gar nicht sehen wür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denken, ich bin taktlos, weil ich Veteran sage. Aber ich möchte gern, dass Sie mit uns lustig sind. Wissen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aut hilflos aufs Tischtuch, hebt dann schnell den Blick zu ihm: »Ich</w:t>
      </w:r>
      <w:r w:rsidR="006779E1" w:rsidRPr="00446CA1">
        <w:rPr>
          <w:rFonts w:ascii="GOST Type AU" w:hAnsi="GOST Type AU"/>
          <w:b/>
          <w:bCs/>
          <w:lang w:val="de-DE"/>
        </w:rPr>
        <w:t xml:space="preserve"> — </w:t>
      </w:r>
      <w:r w:rsidRPr="00446CA1">
        <w:rPr>
          <w:rFonts w:ascii="GOST Type AU" w:hAnsi="GOST Type AU"/>
          <w:b/>
          <w:bCs/>
          <w:lang w:val="de-DE"/>
        </w:rPr>
        <w:t>ich bin nämlich aus Wien. Und ich verstehe, dass Sie traurig sind. Betsy hat mir nämlich gesagt, dass Sie aus Spanien kommen. Ich möchte so gern, dass Sie wenigstens heute Abe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bricht verwirrt ab. Der Engländer sieht sie ernsthaft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weiß doch nicht, woher ich komme. Ich komme nämlich aus der Hölle, gnädig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sagt das sanft, tonlos, als ob es etwas ganz Alltägliches wäre. Er ist übergeschnappt, denkt Thesi. Oder er ist sehr unglückli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1.</w:t>
      </w:r>
      <w:r w:rsidR="00365E50" w:rsidRPr="00446CA1">
        <w:rPr>
          <w:rFonts w:ascii="GOST Type AU" w:hAnsi="GOST Type AU"/>
          <w:lang w:val="de-DE"/>
        </w:rPr>
        <w:t xml:space="preserve"> </w:t>
      </w:r>
      <w:r w:rsidRPr="00446CA1">
        <w:rPr>
          <w:rFonts w:ascii="GOST Type AU" w:hAnsi="GOST Type AU"/>
          <w:lang w:val="de-DE"/>
        </w:rPr>
        <w:t>»Trinken Sie schnell den Vermouth aus, wir gehen fort (</w:t>
      </w:r>
      <w:r w:rsidRPr="00446CA1">
        <w:rPr>
          <w:rFonts w:ascii="GOST Type AU" w:hAnsi="GOST Type AU"/>
        </w:rPr>
        <w:t>быстрее</w:t>
      </w:r>
      <w:r w:rsidRPr="00446CA1">
        <w:rPr>
          <w:rFonts w:ascii="GOST Type AU" w:hAnsi="GOST Type AU"/>
          <w:lang w:val="de-DE"/>
        </w:rPr>
        <w:t xml:space="preserve"> </w:t>
      </w:r>
      <w:r w:rsidRPr="00446CA1">
        <w:rPr>
          <w:rFonts w:ascii="GOST Type AU" w:hAnsi="GOST Type AU"/>
        </w:rPr>
        <w:t>допивайте</w:t>
      </w:r>
      <w:r w:rsidRPr="00446CA1">
        <w:rPr>
          <w:rFonts w:ascii="GOST Type AU" w:hAnsi="GOST Type AU"/>
          <w:lang w:val="de-DE"/>
        </w:rPr>
        <w:t xml:space="preserve"> </w:t>
      </w:r>
      <w:r w:rsidRPr="00446CA1">
        <w:rPr>
          <w:rFonts w:ascii="GOST Type AU" w:hAnsi="GOST Type AU"/>
        </w:rPr>
        <w:t>вермут</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уходим</w:t>
      </w:r>
      <w:r w:rsidRPr="00446CA1">
        <w:rPr>
          <w:rFonts w:ascii="GOST Type AU" w:hAnsi="GOST Type AU"/>
          <w:lang w:val="de-DE"/>
        </w:rPr>
        <w:t>)«, sagt John zu ih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trinkt schnell den Vermouth aus und fragt dabei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допивает</w:t>
      </w:r>
      <w:r w:rsidRPr="00446CA1">
        <w:rPr>
          <w:rFonts w:ascii="GOST Type AU" w:hAnsi="GOST Type AU"/>
          <w:lang w:val="de-DE"/>
        </w:rPr>
        <w:t xml:space="preserve"> </w:t>
      </w:r>
      <w:r w:rsidRPr="00446CA1">
        <w:rPr>
          <w:rFonts w:ascii="GOST Type AU" w:hAnsi="GOST Type AU"/>
        </w:rPr>
        <w:t>верму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Wohin gehen wir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eiß noch nicht, irgendwohin, wo nicht so viele Leute sind und wo man den hellen Himmel anschauen kan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полюбоваться</w:t>
      </w:r>
      <w:r w:rsidRPr="00446CA1">
        <w:rPr>
          <w:rFonts w:ascii="GOST Type AU" w:hAnsi="GOST Type AU"/>
          <w:lang w:val="de-DE"/>
        </w:rPr>
        <w:t xml:space="preserve"> </w:t>
      </w:r>
      <w:r w:rsidRPr="00446CA1">
        <w:rPr>
          <w:rFonts w:ascii="GOST Type AU" w:hAnsi="GOST Type AU"/>
        </w:rPr>
        <w:t>светлым</w:t>
      </w:r>
      <w:r w:rsidRPr="00446CA1">
        <w:rPr>
          <w:rFonts w:ascii="GOST Type AU" w:hAnsi="GOST Type AU"/>
          <w:lang w:val="de-DE"/>
        </w:rPr>
        <w:t xml:space="preserve"> </w:t>
      </w:r>
      <w:r w:rsidRPr="00446CA1">
        <w:rPr>
          <w:rFonts w:ascii="GOST Type AU" w:hAnsi="GOST Type AU"/>
        </w:rPr>
        <w:t>небом</w:t>
      </w:r>
      <w:r w:rsidRPr="00446CA1">
        <w:rPr>
          <w:rFonts w:ascii="GOST Type AU" w:hAnsi="GOST Type AU"/>
          <w:lang w:val="de-DE"/>
        </w:rPr>
        <w:t>). Gary</w:t>
      </w:r>
      <w:r w:rsidR="006779E1" w:rsidRPr="00446CA1">
        <w:rPr>
          <w:rFonts w:ascii="GOST Type AU" w:hAnsi="GOST Type AU"/>
          <w:lang w:val="de-DE"/>
        </w:rPr>
        <w:t xml:space="preserve"> — </w:t>
      </w:r>
      <w:r w:rsidRPr="00446CA1">
        <w:rPr>
          <w:rFonts w:ascii="GOST Type AU" w:hAnsi="GOST Type AU"/>
          <w:lang w:val="de-DE"/>
        </w:rPr>
        <w:t>wohin gehen wir mit dieser jungen Dame (</w:t>
      </w:r>
      <w:r w:rsidRPr="00446CA1">
        <w:rPr>
          <w:rFonts w:ascii="GOST Type AU" w:hAnsi="GOST Type AU"/>
        </w:rPr>
        <w:t>Гари</w:t>
      </w:r>
      <w:r w:rsidR="006779E1" w:rsidRPr="00446CA1">
        <w:rPr>
          <w:rFonts w:ascii="GOST Type AU" w:hAnsi="GOST Type AU"/>
          <w:lang w:val="de-DE"/>
        </w:rPr>
        <w:t xml:space="preserve"> —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дам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Veteran sagt, dass ihm alles egal ist (</w:t>
      </w:r>
      <w:r w:rsidRPr="00446CA1">
        <w:rPr>
          <w:rFonts w:ascii="GOST Type AU" w:hAnsi="GOST Type AU"/>
        </w:rPr>
        <w:t>ветера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Wir drei gehen zu mir, ich koche Mokka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троем</w:t>
      </w:r>
      <w:r w:rsidRPr="00446CA1">
        <w:rPr>
          <w:rFonts w:ascii="GOST Type AU" w:hAnsi="GOST Type AU"/>
          <w:lang w:val="de-DE"/>
        </w:rPr>
        <w:t xml:space="preserve"> </w:t>
      </w:r>
      <w:r w:rsidRPr="00446CA1">
        <w:rPr>
          <w:rFonts w:ascii="GOST Type AU" w:hAnsi="GOST Type AU"/>
        </w:rPr>
        <w:t>идем</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варю</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schlägt Thesi vor (</w:t>
      </w:r>
      <w:r w:rsidRPr="00446CA1">
        <w:rPr>
          <w:rFonts w:ascii="GOST Type AU" w:hAnsi="GOST Type AU"/>
        </w:rPr>
        <w:t>предлага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vorschlag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was ist mit dem hellen Himmel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ветл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Fahren wir lieber zu uns nach Klampenborg hinaus (</w:t>
      </w:r>
      <w:r w:rsidRPr="00446CA1">
        <w:rPr>
          <w:rFonts w:ascii="GOST Type AU" w:hAnsi="GOST Type AU"/>
        </w:rPr>
        <w:t>давайте</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поеде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w:t>
      </w:r>
      <w:r w:rsidRPr="00446CA1">
        <w:rPr>
          <w:rFonts w:ascii="GOST Type AU" w:hAnsi="GOST Type AU"/>
          <w:lang w:val="de-DE"/>
        </w:rPr>
        <w:t>)«, meint John (</w:t>
      </w:r>
      <w:r w:rsidRPr="00446CA1">
        <w:rPr>
          <w:rFonts w:ascii="GOST Type AU" w:hAnsi="GOST Type AU"/>
        </w:rPr>
        <w:t>высказы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мнение</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s Strandhotel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ляжный</w:t>
      </w:r>
      <w:r w:rsidRPr="00446CA1">
        <w:rPr>
          <w:rFonts w:ascii="GOST Type AU" w:hAnsi="GOST Type AU"/>
          <w:lang w:val="de-DE"/>
        </w:rPr>
        <w:t xml:space="preserve"> </w:t>
      </w:r>
      <w:r w:rsidRPr="00446CA1">
        <w:rPr>
          <w:rFonts w:ascii="GOST Type AU" w:hAnsi="GOST Type AU"/>
        </w:rPr>
        <w:t>отель</w:t>
      </w:r>
      <w:r w:rsidR="00D7795A" w:rsidRPr="00446CA1">
        <w:rPr>
          <w:rFonts w:ascii="GOST Type AU" w:hAnsi="GOST Type AU"/>
          <w:lang w:val="de-DE"/>
        </w:rPr>
        <w:t xml:space="preserve">; </w:t>
      </w:r>
      <w:r w:rsidRPr="00446CA1">
        <w:rPr>
          <w:rFonts w:ascii="GOST Type AU" w:hAnsi="GOST Type AU"/>
          <w:i/>
          <w:iCs/>
          <w:lang w:val="de-DE"/>
        </w:rPr>
        <w:t>der Strand</w:t>
      </w:r>
      <w:r w:rsidR="006779E1" w:rsidRPr="00446CA1">
        <w:rPr>
          <w:rFonts w:ascii="GOST Type AU" w:hAnsi="GOST Type AU"/>
          <w:i/>
          <w:iCs/>
          <w:lang w:val="de-DE"/>
        </w:rPr>
        <w:t xml:space="preserve"> — </w:t>
      </w:r>
      <w:r w:rsidRPr="00446CA1">
        <w:rPr>
          <w:rFonts w:ascii="GOST Type AU" w:hAnsi="GOST Type AU"/>
          <w:i/>
          <w:iCs/>
        </w:rPr>
        <w:t>побережье</w:t>
      </w:r>
      <w:r w:rsidRPr="00446CA1">
        <w:rPr>
          <w:rFonts w:ascii="GOST Type AU" w:hAnsi="GOST Type AU"/>
          <w:i/>
          <w:iCs/>
          <w:lang w:val="de-DE"/>
        </w:rPr>
        <w:t xml:space="preserve">, </w:t>
      </w:r>
      <w:r w:rsidRPr="00446CA1">
        <w:rPr>
          <w:rFonts w:ascii="GOST Type AU" w:hAnsi="GOST Type AU"/>
          <w:i/>
          <w:iCs/>
        </w:rPr>
        <w:t>пляж</w:t>
      </w:r>
      <w:r w:rsidR="006779E1" w:rsidRPr="00446CA1">
        <w:rPr>
          <w:rFonts w:ascii="GOST Type AU" w:hAnsi="GOST Type AU"/>
          <w:lang w:val="de-DE"/>
        </w:rPr>
        <w:t>)</w:t>
      </w:r>
      <w:r w:rsidRPr="00446CA1">
        <w:rPr>
          <w:rFonts w:ascii="GOST Type AU" w:hAnsi="GOST Type AU"/>
          <w:lang w:val="de-DE"/>
        </w:rPr>
        <w:t>? Dort ist doch auch viel Trubel auf der Terrass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суматох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ррасе</w:t>
      </w:r>
      <w:r w:rsidR="00D7795A" w:rsidRPr="00446CA1">
        <w:rPr>
          <w:rFonts w:ascii="GOST Type AU" w:hAnsi="GOST Type AU"/>
          <w:lang w:val="de-DE"/>
        </w:rPr>
        <w:t xml:space="preserve">; </w:t>
      </w:r>
      <w:r w:rsidRPr="00446CA1">
        <w:rPr>
          <w:rFonts w:ascii="GOST Type AU" w:hAnsi="GOST Type AU"/>
          <w:i/>
          <w:iCs/>
          <w:lang w:val="de-DE"/>
        </w:rPr>
        <w:t>der Trubel</w:t>
      </w:r>
      <w:r w:rsidR="006779E1" w:rsidRPr="00446CA1">
        <w:rPr>
          <w:rFonts w:ascii="GOST Type AU" w:hAnsi="GOST Type AU"/>
          <w:lang w:val="de-DE"/>
        </w:rPr>
        <w:t>)</w:t>
      </w:r>
      <w:r w:rsidRPr="00446CA1">
        <w:rPr>
          <w:rFonts w:ascii="GOST Type AU" w:hAnsi="GOST Type AU"/>
          <w:lang w:val="de-DE"/>
        </w:rPr>
        <w:t>«, sag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Nein, wir wohnen nicht im Hotel, wir wohnen bei Leuten, die</w:t>
      </w:r>
      <w:r w:rsidR="006779E1" w:rsidRPr="00446CA1">
        <w:rPr>
          <w:rFonts w:ascii="GOST Type AU" w:hAnsi="GOST Type AU"/>
          <w:lang w:val="de-DE"/>
        </w:rPr>
        <w:t xml:space="preserve"> — </w:t>
      </w:r>
      <w:r w:rsidRPr="00446CA1">
        <w:rPr>
          <w:rFonts w:ascii="GOST Type AU" w:hAnsi="GOST Type AU"/>
          <w:lang w:val="de-DE"/>
        </w:rPr>
        <w:t>wie heißen die Leute, bei denen wir wohnen, Gary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жив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ел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живем</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оторых</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живем</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eiß es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sagt der Vetera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ветеран</w:t>
      </w:r>
      <w:r w:rsidRPr="00446CA1">
        <w:rPr>
          <w:rFonts w:ascii="GOST Type AU" w:hAnsi="GOST Type AU"/>
          <w:lang w:val="de-DE"/>
        </w:rPr>
        <w:t>), »es sind doch deine Freund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твои</w:t>
      </w:r>
      <w:r w:rsidRPr="00446CA1">
        <w:rPr>
          <w:rFonts w:ascii="GOST Type AU" w:hAnsi="GOST Type AU"/>
          <w:lang w:val="de-DE"/>
        </w:rPr>
        <w:t xml:space="preserve"> </w:t>
      </w:r>
      <w:r w:rsidRPr="00446CA1">
        <w:rPr>
          <w:rFonts w:ascii="GOST Type AU" w:hAnsi="GOST Type AU"/>
        </w:rPr>
        <w:t>друзь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zieht ein Notizbuch aus der Tasche, blättert, blätter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ытаскив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армана</w:t>
      </w:r>
      <w:r w:rsidRPr="00446CA1">
        <w:rPr>
          <w:rFonts w:ascii="GOST Type AU" w:hAnsi="GOST Type AU"/>
          <w:lang w:val="de-DE"/>
        </w:rPr>
        <w:t xml:space="preserve"> </w:t>
      </w:r>
      <w:r w:rsidRPr="00446CA1">
        <w:rPr>
          <w:rFonts w:ascii="GOST Type AU" w:hAnsi="GOST Type AU"/>
        </w:rPr>
        <w:t>записную</w:t>
      </w:r>
      <w:r w:rsidRPr="00446CA1">
        <w:rPr>
          <w:rFonts w:ascii="GOST Type AU" w:hAnsi="GOST Type AU"/>
          <w:lang w:val="de-DE"/>
        </w:rPr>
        <w:t xml:space="preserve"> </w:t>
      </w:r>
      <w:r w:rsidRPr="00446CA1">
        <w:rPr>
          <w:rFonts w:ascii="GOST Type AU" w:hAnsi="GOST Type AU"/>
        </w:rPr>
        <w:t>книжку</w:t>
      </w:r>
      <w:r w:rsidRPr="00446CA1">
        <w:rPr>
          <w:rFonts w:ascii="GOST Type AU" w:hAnsi="GOST Type AU"/>
          <w:lang w:val="de-DE"/>
        </w:rPr>
        <w:t xml:space="preserve">, </w:t>
      </w:r>
      <w:r w:rsidRPr="00446CA1">
        <w:rPr>
          <w:rFonts w:ascii="GOST Type AU" w:hAnsi="GOST Type AU"/>
        </w:rPr>
        <w:t>листает</w:t>
      </w:r>
      <w:r w:rsidRPr="00446CA1">
        <w:rPr>
          <w:rFonts w:ascii="GOST Type AU" w:hAnsi="GOST Type AU"/>
          <w:lang w:val="de-DE"/>
        </w:rPr>
        <w:t xml:space="preserve">, </w:t>
      </w:r>
      <w:r w:rsidRPr="00446CA1">
        <w:rPr>
          <w:rFonts w:ascii="GOST Type AU" w:hAnsi="GOST Type AU"/>
        </w:rPr>
        <w:t>листает</w:t>
      </w:r>
      <w:r w:rsidR="00D7795A" w:rsidRPr="00446CA1">
        <w:rPr>
          <w:rFonts w:ascii="GOST Type AU" w:hAnsi="GOST Type AU"/>
          <w:lang w:val="de-DE"/>
        </w:rPr>
        <w:t xml:space="preserve">; </w:t>
      </w:r>
      <w:r w:rsidRPr="00446CA1">
        <w:rPr>
          <w:rFonts w:ascii="GOST Type AU" w:hAnsi="GOST Type AU"/>
          <w:i/>
          <w:iCs/>
          <w:lang w:val="de-DE"/>
        </w:rPr>
        <w:t>das Notizbuch</w:t>
      </w:r>
      <w:r w:rsidR="00D7795A" w:rsidRPr="00446CA1">
        <w:rPr>
          <w:rFonts w:ascii="GOST Type AU" w:hAnsi="GOST Type AU"/>
          <w:i/>
          <w:iCs/>
          <w:lang w:val="de-DE"/>
        </w:rPr>
        <w:t xml:space="preserve">; </w:t>
      </w:r>
      <w:r w:rsidRPr="00446CA1">
        <w:rPr>
          <w:rFonts w:ascii="GOST Type AU" w:hAnsi="GOST Type AU"/>
          <w:i/>
          <w:iCs/>
          <w:lang w:val="de-DE"/>
        </w:rPr>
        <w:t>die Notíz</w:t>
      </w:r>
      <w:r w:rsidR="006779E1" w:rsidRPr="00446CA1">
        <w:rPr>
          <w:rFonts w:ascii="GOST Type AU" w:hAnsi="GOST Type AU"/>
          <w:i/>
          <w:iCs/>
          <w:lang w:val="de-DE"/>
        </w:rPr>
        <w:t xml:space="preserve"> — </w:t>
      </w:r>
      <w:r w:rsidRPr="00446CA1">
        <w:rPr>
          <w:rFonts w:ascii="GOST Type AU" w:hAnsi="GOST Type AU"/>
          <w:i/>
          <w:iCs/>
        </w:rPr>
        <w:t>запись</w:t>
      </w:r>
      <w:r w:rsidRPr="00446CA1">
        <w:rPr>
          <w:rFonts w:ascii="GOST Type AU" w:hAnsi="GOST Type AU"/>
          <w:i/>
          <w:iCs/>
          <w:lang w:val="de-DE"/>
        </w:rPr>
        <w:t xml:space="preserve">, </w:t>
      </w:r>
      <w:r w:rsidRPr="00446CA1">
        <w:rPr>
          <w:rFonts w:ascii="GOST Type AU" w:hAnsi="GOST Type AU"/>
          <w:i/>
          <w:iCs/>
        </w:rPr>
        <w:t>заметка</w:t>
      </w:r>
      <w:r w:rsidR="00D7795A" w:rsidRPr="00446CA1">
        <w:rPr>
          <w:rFonts w:ascii="GOST Type AU" w:hAnsi="GOST Type AU"/>
          <w:i/>
          <w:iCs/>
          <w:lang w:val="de-DE"/>
        </w:rPr>
        <w:t xml:space="preserve">; </w:t>
      </w:r>
      <w:r w:rsidRPr="00446CA1">
        <w:rPr>
          <w:rFonts w:ascii="GOST Type AU" w:hAnsi="GOST Type AU"/>
          <w:i/>
          <w:iCs/>
          <w:lang w:val="de-DE"/>
        </w:rPr>
        <w:t>das Blatt</w:t>
      </w:r>
      <w:r w:rsidR="006779E1" w:rsidRPr="00446CA1">
        <w:rPr>
          <w:rFonts w:ascii="GOST Type AU" w:hAnsi="GOST Type AU"/>
          <w:i/>
          <w:iCs/>
          <w:lang w:val="de-DE"/>
        </w:rPr>
        <w:t xml:space="preserve"> — </w:t>
      </w:r>
      <w:r w:rsidRPr="00446CA1">
        <w:rPr>
          <w:rFonts w:ascii="GOST Type AU" w:hAnsi="GOST Type AU"/>
          <w:i/>
          <w:iCs/>
        </w:rPr>
        <w:t>листок</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indbergh heißen meine Freunde, sie haben ein nettes Haus und einen schönen Garten (</w:t>
      </w:r>
      <w:r w:rsidRPr="00446CA1">
        <w:rPr>
          <w:rFonts w:ascii="GOST Type AU" w:hAnsi="GOST Type AU"/>
        </w:rPr>
        <w:t>Линдберг</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моих</w:t>
      </w:r>
      <w:r w:rsidRPr="00446CA1">
        <w:rPr>
          <w:rFonts w:ascii="GOST Type AU" w:hAnsi="GOST Type AU"/>
          <w:lang w:val="de-DE"/>
        </w:rPr>
        <w:t xml:space="preserve"> </w:t>
      </w:r>
      <w:r w:rsidRPr="00446CA1">
        <w:rPr>
          <w:rFonts w:ascii="GOST Type AU" w:hAnsi="GOST Type AU"/>
        </w:rPr>
        <w:t>друзей</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чудесны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асивый</w:t>
      </w:r>
      <w:r w:rsidRPr="00446CA1">
        <w:rPr>
          <w:rFonts w:ascii="GOST Type AU" w:hAnsi="GOST Type AU"/>
          <w:lang w:val="de-DE"/>
        </w:rPr>
        <w:t xml:space="preserve"> </w:t>
      </w:r>
      <w:r w:rsidRPr="00446CA1">
        <w:rPr>
          <w:rFonts w:ascii="GOST Type AU" w:hAnsi="GOST Type AU"/>
        </w:rPr>
        <w:t>сад</w:t>
      </w:r>
      <w:r w:rsidRPr="00446CA1">
        <w:rPr>
          <w:rFonts w:ascii="GOST Type AU" w:hAnsi="GOST Type AU"/>
          <w:lang w:val="de-DE"/>
        </w:rPr>
        <w:t>). Kommen Sie, wir gehen zu den Lindberghs, sie sind für ein paar Tage nach Schweden gefahren, wir werden einen herrlichen Abend bei ihnen haben, wir drei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иде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индберг</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уеха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вецию</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роведем</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великолеп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трое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1.</w:t>
      </w:r>
      <w:r w:rsidR="00365E50" w:rsidRPr="00446CA1">
        <w:rPr>
          <w:rFonts w:ascii="GOST Type AU" w:hAnsi="GOST Type AU"/>
          <w:b/>
          <w:bCs/>
          <w:lang w:val="de-DE"/>
        </w:rPr>
        <w:t xml:space="preserve"> </w:t>
      </w:r>
      <w:r w:rsidRPr="00446CA1">
        <w:rPr>
          <w:rFonts w:ascii="GOST Type AU" w:hAnsi="GOST Type AU"/>
          <w:b/>
          <w:bCs/>
          <w:lang w:val="de-DE"/>
        </w:rPr>
        <w:t>»Trinken Sie schnell den Vermouth aus, wir gehen fort«, sagt John zu i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trinkt schnell den Vermouth aus und fragt dabei: »Wohin gehen w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iß noch nicht, irgendwohin, wo nicht so viele Leute sind und wo man den hellen Himmel anschauen kann. Gary</w:t>
      </w:r>
      <w:r w:rsidR="006779E1" w:rsidRPr="00446CA1">
        <w:rPr>
          <w:rFonts w:ascii="GOST Type AU" w:hAnsi="GOST Type AU"/>
          <w:b/>
          <w:bCs/>
          <w:lang w:val="de-DE"/>
        </w:rPr>
        <w:t xml:space="preserve"> — </w:t>
      </w:r>
      <w:r w:rsidRPr="00446CA1">
        <w:rPr>
          <w:rFonts w:ascii="GOST Type AU" w:hAnsi="GOST Type AU"/>
          <w:b/>
          <w:bCs/>
          <w:lang w:val="de-DE"/>
        </w:rPr>
        <w:t>wohin gehen wir mit dieser jungen Da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Veteran sagt, dass ihm alles egal ist.</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drei gehen zu mir, ich koche Mokka«, schlägt Thesi v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Aber was ist mit dem hellen Himmel? Fahren wir lieber zu uns nach Klampenborg </w:t>
      </w:r>
      <w:r w:rsidRPr="00446CA1">
        <w:rPr>
          <w:rFonts w:ascii="GOST Type AU" w:hAnsi="GOST Type AU"/>
          <w:b/>
          <w:bCs/>
          <w:lang w:val="de-DE"/>
        </w:rPr>
        <w:lastRenderedPageBreak/>
        <w:t>hinaus«, mein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s Strandhotel? Dort ist doch auch viel Trubel auf der Terrasse«, s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wir wohnen nicht im Hotel, wir wohnen bei Leuten, die</w:t>
      </w:r>
      <w:r w:rsidR="006779E1" w:rsidRPr="00446CA1">
        <w:rPr>
          <w:rFonts w:ascii="GOST Type AU" w:hAnsi="GOST Type AU"/>
          <w:b/>
          <w:bCs/>
          <w:lang w:val="de-DE"/>
        </w:rPr>
        <w:t xml:space="preserve"> — </w:t>
      </w:r>
      <w:r w:rsidRPr="00446CA1">
        <w:rPr>
          <w:rFonts w:ascii="GOST Type AU" w:hAnsi="GOST Type AU"/>
          <w:b/>
          <w:bCs/>
          <w:lang w:val="de-DE"/>
        </w:rPr>
        <w:t>wie heißen die Leute, bei denen wir wohnen,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iß es nicht«, sagt der Veteran, »es sind doch deine Freun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zieht ein Notizbuch aus der Tasche, blättert, blätter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indbergh heißen meine Freunde, sie haben ein nettes Haus und einen schönen Garten. Kommen Sie, wir gehen zu den Lindberghs, sie sind für ein paar Tage nach Schweden gefahren, wir werden einen herrlichen Abend bei ihnen haben, wir dre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2.</w:t>
      </w:r>
      <w:r w:rsidR="00365E50" w:rsidRPr="00446CA1">
        <w:rPr>
          <w:rFonts w:ascii="GOST Type AU" w:hAnsi="GOST Type AU"/>
          <w:lang w:val="de-DE"/>
        </w:rPr>
        <w:t xml:space="preserve"> </w:t>
      </w:r>
      <w:r w:rsidRPr="00446CA1">
        <w:rPr>
          <w:rFonts w:ascii="GOST Type AU" w:hAnsi="GOST Type AU"/>
          <w:lang w:val="de-DE"/>
        </w:rPr>
        <w:t>»Nein«, sagt Thesi, »ich komme morgen zu Ihn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приду</w:t>
      </w:r>
      <w:r w:rsidRPr="00446CA1">
        <w:rPr>
          <w:rFonts w:ascii="GOST Type AU" w:hAnsi="GOST Type AU"/>
          <w:lang w:val="de-DE"/>
        </w:rPr>
        <w:t>). Morgen Abend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Es ist für mich sogar sehr wichtig, dass ich morgen Abend zu Ihnen nach Klampenborg kan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аж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приеха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w:t>
      </w:r>
      <w:r w:rsidRPr="00446CA1">
        <w:rPr>
          <w:rFonts w:ascii="GOST Type AU" w:hAnsi="GOST Type AU"/>
          <w:lang w:val="de-DE"/>
        </w:rPr>
        <w:t>). Jetzt gehen wir zu mir, und Sie setzen sich ans Fenster und schauen den Himmel an, und der Veteran kocht mit mir Mokka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идем</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сядетес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удете</w:t>
      </w:r>
      <w:r w:rsidRPr="00446CA1">
        <w:rPr>
          <w:rFonts w:ascii="GOST Type AU" w:hAnsi="GOST Type AU"/>
          <w:lang w:val="de-DE"/>
        </w:rPr>
        <w:t xml:space="preserve"> </w:t>
      </w:r>
      <w:r w:rsidRPr="00446CA1">
        <w:rPr>
          <w:rFonts w:ascii="GOST Type AU" w:hAnsi="GOST Type AU"/>
        </w:rPr>
        <w:t>рассматривать</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етеран</w:t>
      </w:r>
      <w:r w:rsidRPr="00446CA1">
        <w:rPr>
          <w:rFonts w:ascii="GOST Type AU" w:hAnsi="GOST Type AU"/>
          <w:lang w:val="de-DE"/>
        </w:rPr>
        <w:t xml:space="preserve"> </w:t>
      </w:r>
      <w:r w:rsidRPr="00446CA1">
        <w:rPr>
          <w:rFonts w:ascii="GOST Type AU" w:hAnsi="GOST Type AU"/>
        </w:rPr>
        <w:t>свари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drei verabschieden sich, und mit einem Rest von Anstandsgefühl sagt Thesi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рое</w:t>
      </w:r>
      <w:r w:rsidRPr="00446CA1">
        <w:rPr>
          <w:rFonts w:ascii="GOST Type AU" w:hAnsi="GOST Type AU"/>
          <w:lang w:val="de-DE"/>
        </w:rPr>
        <w:t xml:space="preserve"> </w:t>
      </w:r>
      <w:r w:rsidRPr="00446CA1">
        <w:rPr>
          <w:rFonts w:ascii="GOST Type AU" w:hAnsi="GOST Type AU"/>
        </w:rPr>
        <w:t>прощаю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статком</w:t>
      </w:r>
      <w:r w:rsidRPr="00446CA1">
        <w:rPr>
          <w:rFonts w:ascii="GOST Type AU" w:hAnsi="GOST Type AU"/>
          <w:lang w:val="de-DE"/>
        </w:rPr>
        <w:t xml:space="preserve"> </w:t>
      </w:r>
      <w:r w:rsidRPr="00446CA1">
        <w:rPr>
          <w:rFonts w:ascii="GOST Type AU" w:hAnsi="GOST Type AU"/>
        </w:rPr>
        <w:t>чувства</w:t>
      </w:r>
      <w:r w:rsidRPr="00446CA1">
        <w:rPr>
          <w:rFonts w:ascii="GOST Type AU" w:hAnsi="GOST Type AU"/>
          <w:lang w:val="de-DE"/>
        </w:rPr>
        <w:t xml:space="preserve"> </w:t>
      </w:r>
      <w:r w:rsidRPr="00446CA1">
        <w:rPr>
          <w:rFonts w:ascii="GOST Type AU" w:hAnsi="GOST Type AU"/>
        </w:rPr>
        <w:t>приличи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т</w:t>
      </w:r>
      <w:r w:rsidR="00D7795A" w:rsidRPr="00446CA1">
        <w:rPr>
          <w:rFonts w:ascii="GOST Type AU" w:hAnsi="GOST Type AU"/>
          <w:lang w:val="de-DE"/>
        </w:rPr>
        <w:t xml:space="preserve">; </w:t>
      </w:r>
      <w:r w:rsidRPr="00446CA1">
        <w:rPr>
          <w:rFonts w:ascii="GOST Type AU" w:hAnsi="GOST Type AU"/>
          <w:i/>
          <w:iCs/>
          <w:lang w:val="de-DE"/>
        </w:rPr>
        <w:t>der Anstand</w:t>
      </w:r>
      <w:r w:rsidR="006779E1" w:rsidRPr="00446CA1">
        <w:rPr>
          <w:rFonts w:ascii="GOST Type AU" w:hAnsi="GOST Type AU"/>
          <w:i/>
          <w:iCs/>
          <w:lang w:val="de-DE"/>
        </w:rPr>
        <w:t xml:space="preserve"> — </w:t>
      </w:r>
      <w:r w:rsidRPr="00446CA1">
        <w:rPr>
          <w:rFonts w:ascii="GOST Type AU" w:hAnsi="GOST Type AU"/>
          <w:i/>
          <w:iCs/>
        </w:rPr>
        <w:t>манеры</w:t>
      </w:r>
      <w:r w:rsidRPr="00446CA1">
        <w:rPr>
          <w:rFonts w:ascii="GOST Type AU" w:hAnsi="GOST Type AU"/>
          <w:i/>
          <w:iCs/>
          <w:lang w:val="de-DE"/>
        </w:rPr>
        <w:t xml:space="preserve">, </w:t>
      </w:r>
      <w:r w:rsidRPr="00446CA1">
        <w:rPr>
          <w:rFonts w:ascii="GOST Type AU" w:hAnsi="GOST Type AU"/>
          <w:i/>
          <w:iCs/>
        </w:rPr>
        <w:t>приличие</w:t>
      </w:r>
      <w:r w:rsidRPr="00446CA1">
        <w:rPr>
          <w:rFonts w:ascii="GOST Type AU" w:hAnsi="GOST Type AU"/>
          <w:i/>
          <w:iCs/>
          <w:lang w:val="de-DE"/>
        </w:rPr>
        <w:t xml:space="preserve">, </w:t>
      </w:r>
      <w:r w:rsidRPr="00446CA1">
        <w:rPr>
          <w:rFonts w:ascii="GOST Type AU" w:hAnsi="GOST Type AU"/>
          <w:i/>
          <w:iCs/>
        </w:rPr>
        <w:t>умениевестисебя</w:t>
      </w:r>
      <w:r w:rsidR="006779E1" w:rsidRPr="00446CA1">
        <w:rPr>
          <w:rFonts w:ascii="GOST Type AU" w:hAnsi="GOST Type AU"/>
          <w:lang w:val="de-DE"/>
        </w:rPr>
        <w:t>)</w:t>
      </w:r>
      <w:r w:rsidRPr="00446CA1">
        <w:rPr>
          <w:rFonts w:ascii="GOST Type AU" w:hAnsi="GOST Type AU"/>
          <w:lang w:val="de-DE"/>
        </w:rPr>
        <w:t>: »Wollen Sie nicht mitkommen, Betsy, wir trinken irgendwo Mokka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ам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ыпьем</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Betsy ist ein anständiger Kerl und will nicht mitkommen (</w:t>
      </w:r>
      <w:r w:rsidRPr="00446CA1">
        <w:rPr>
          <w:rFonts w:ascii="GOST Type AU" w:hAnsi="GOST Type AU"/>
        </w:rPr>
        <w:t>Бетси</w:t>
      </w:r>
      <w:r w:rsidR="006779E1" w:rsidRPr="00446CA1">
        <w:rPr>
          <w:rFonts w:ascii="GOST Type AU" w:hAnsi="GOST Type AU"/>
          <w:lang w:val="de-DE"/>
        </w:rPr>
        <w:t xml:space="preserve"> — </w:t>
      </w:r>
      <w:r w:rsidRPr="00446CA1">
        <w:rPr>
          <w:rFonts w:ascii="GOST Type AU" w:hAnsi="GOST Type AU"/>
        </w:rPr>
        <w:t>порядочная</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казывается</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Kerl</w:t>
      </w:r>
      <w:r w:rsidR="006779E1" w:rsidRPr="00446CA1">
        <w:rPr>
          <w:rFonts w:ascii="GOST Type AU" w:hAnsi="GOST Type AU"/>
          <w:i/>
          <w:iCs/>
          <w:lang w:val="de-DE"/>
        </w:rPr>
        <w:t xml:space="preserve"> — </w:t>
      </w:r>
      <w:r w:rsidRPr="00446CA1">
        <w:rPr>
          <w:rFonts w:ascii="GOST Type AU" w:hAnsi="GOST Type AU"/>
          <w:i/>
          <w:iCs/>
        </w:rPr>
        <w:t>субъект</w:t>
      </w:r>
      <w:r w:rsidRPr="00446CA1">
        <w:rPr>
          <w:rFonts w:ascii="GOST Type AU" w:hAnsi="GOST Type AU"/>
          <w:i/>
          <w:iCs/>
          <w:lang w:val="de-DE"/>
        </w:rPr>
        <w:t xml:space="preserve">, </w:t>
      </w:r>
      <w:r w:rsidRPr="00446CA1">
        <w:rPr>
          <w:rFonts w:ascii="GOST Type AU" w:hAnsi="GOST Type AU"/>
          <w:i/>
          <w:iCs/>
        </w:rPr>
        <w:t>тип</w:t>
      </w:r>
      <w:r w:rsidRPr="00446CA1">
        <w:rPr>
          <w:rFonts w:ascii="GOST Type AU" w:hAnsi="GOST Type AU"/>
          <w:i/>
          <w:iCs/>
          <w:lang w:val="de-DE"/>
        </w:rPr>
        <w:t xml:space="preserve">, </w:t>
      </w:r>
      <w:r w:rsidRPr="00446CA1">
        <w:rPr>
          <w:rFonts w:ascii="GOST Type AU" w:hAnsi="GOST Type AU"/>
          <w:i/>
          <w:iCs/>
        </w:rPr>
        <w:t>парень</w:t>
      </w:r>
      <w:r w:rsidRPr="00446CA1">
        <w:rPr>
          <w:rFonts w:ascii="GOST Type AU" w:hAnsi="GOST Type AU"/>
          <w:i/>
          <w:iCs/>
          <w:lang w:val="de-DE"/>
        </w:rPr>
        <w:t xml:space="preserve">, </w:t>
      </w:r>
      <w:r w:rsidRPr="00446CA1">
        <w:rPr>
          <w:rFonts w:ascii="GOST Type AU" w:hAnsi="GOST Type AU"/>
          <w:i/>
          <w:iCs/>
        </w:rPr>
        <w:t>малый</w:t>
      </w:r>
      <w:r w:rsidR="006779E1" w:rsidRPr="00446CA1">
        <w:rPr>
          <w:rFonts w:ascii="GOST Type AU" w:hAnsi="GOST Type AU"/>
          <w:lang w:val="de-DE"/>
        </w:rPr>
        <w:t>)</w:t>
      </w:r>
      <w:r w:rsidRPr="00446CA1">
        <w:rPr>
          <w:rFonts w:ascii="GOST Type AU" w:hAnsi="GOST Type AU"/>
          <w:lang w:val="de-DE"/>
        </w:rPr>
        <w:t>. Sie sind schon beim Taxistand, da fällt Thesi ei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тоянки</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м</w:t>
      </w:r>
      <w:r w:rsidR="00D7795A" w:rsidRPr="00446CA1">
        <w:rPr>
          <w:rFonts w:ascii="GOST Type AU" w:hAnsi="GOST Type AU"/>
          <w:lang w:val="de-DE"/>
        </w:rPr>
        <w:t xml:space="preserve">; </w:t>
      </w:r>
      <w:r w:rsidRPr="00446CA1">
        <w:rPr>
          <w:rFonts w:ascii="GOST Type AU" w:hAnsi="GOST Type AU"/>
          <w:i/>
          <w:iCs/>
          <w:lang w:val="de-DE"/>
        </w:rPr>
        <w:t>einfallen</w:t>
      </w:r>
      <w:r w:rsidR="006779E1" w:rsidRPr="00446CA1">
        <w:rPr>
          <w:rFonts w:ascii="GOST Type AU" w:hAnsi="GOST Type AU"/>
          <w:lang w:val="de-DE"/>
        </w:rPr>
        <w:t>)</w:t>
      </w:r>
      <w:r w:rsidRPr="00446CA1">
        <w:rPr>
          <w:rFonts w:ascii="GOST Type AU" w:hAnsi="GOST Type AU"/>
          <w:lang w:val="de-DE"/>
        </w:rPr>
        <w:t>: »Mein Paket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пак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geht ins Hotel zurück und kommt mit dem Paket und einer Flasche zurück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е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звращ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акет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утылкой</w:t>
      </w:r>
      <w:r w:rsidRPr="00446CA1">
        <w:rPr>
          <w:rFonts w:ascii="GOST Type AU" w:hAnsi="GOST Type AU"/>
          <w:lang w:val="de-DE"/>
        </w:rPr>
        <w:t>). Die Flasche hat ihm der Barkeeper verkauft (</w:t>
      </w:r>
      <w:r w:rsidRPr="00446CA1">
        <w:rPr>
          <w:rFonts w:ascii="GOST Type AU" w:hAnsi="GOST Type AU"/>
        </w:rPr>
        <w:t>бутылку</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продал</w:t>
      </w:r>
      <w:r w:rsidRPr="00446CA1">
        <w:rPr>
          <w:rFonts w:ascii="GOST Type AU" w:hAnsi="GOST Type AU"/>
          <w:lang w:val="de-DE"/>
        </w:rPr>
        <w:t xml:space="preserve"> </w:t>
      </w:r>
      <w:r w:rsidRPr="00446CA1">
        <w:rPr>
          <w:rFonts w:ascii="GOST Type AU" w:hAnsi="GOST Type AU"/>
        </w:rPr>
        <w:t>владелец</w:t>
      </w:r>
      <w:r w:rsidRPr="00446CA1">
        <w:rPr>
          <w:rFonts w:ascii="GOST Type AU" w:hAnsi="GOST Type AU"/>
          <w:lang w:val="de-DE"/>
        </w:rPr>
        <w:t xml:space="preserve"> </w:t>
      </w:r>
      <w:r w:rsidRPr="00446CA1">
        <w:rPr>
          <w:rFonts w:ascii="GOST Type AU" w:hAnsi="GOST Type AU"/>
        </w:rPr>
        <w:t>бара</w:t>
      </w:r>
      <w:r w:rsidRPr="00446CA1">
        <w:rPr>
          <w:rFonts w:ascii="GOST Type AU" w:hAnsi="GOST Type AU"/>
          <w:lang w:val="de-DE"/>
        </w:rPr>
        <w:t>). Und dann sitzen sie zu dritt im Taxi, Thesi und John im Fond, der Veteran mit steinernem Gesicht auf dem Notsitz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троем</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аднем</w:t>
      </w:r>
      <w:r w:rsidRPr="00446CA1">
        <w:rPr>
          <w:rFonts w:ascii="GOST Type AU" w:hAnsi="GOST Type AU"/>
          <w:lang w:val="de-DE"/>
        </w:rPr>
        <w:t xml:space="preserve"> </w:t>
      </w:r>
      <w:r w:rsidRPr="00446CA1">
        <w:rPr>
          <w:rFonts w:ascii="GOST Type AU" w:hAnsi="GOST Type AU"/>
        </w:rPr>
        <w:t>сиденье</w:t>
      </w:r>
      <w:r w:rsidRPr="00446CA1">
        <w:rPr>
          <w:rFonts w:ascii="GOST Type AU" w:hAnsi="GOST Type AU"/>
          <w:lang w:val="de-DE"/>
        </w:rPr>
        <w:t xml:space="preserve">, </w:t>
      </w:r>
      <w:r w:rsidRPr="00446CA1">
        <w:rPr>
          <w:rFonts w:ascii="GOST Type AU" w:hAnsi="GOST Type AU"/>
        </w:rPr>
        <w:t>ветеран</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аменным</w:t>
      </w:r>
      <w:r w:rsidRPr="00446CA1">
        <w:rPr>
          <w:rFonts w:ascii="GOST Type AU" w:hAnsi="GOST Type AU"/>
          <w:lang w:val="de-DE"/>
        </w:rPr>
        <w:t xml:space="preserve"> </w:t>
      </w:r>
      <w:r w:rsidRPr="00446CA1">
        <w:rPr>
          <w:rFonts w:ascii="GOST Type AU" w:hAnsi="GOST Type AU"/>
        </w:rPr>
        <w:t>лиц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апасном</w:t>
      </w:r>
      <w:r w:rsidRPr="00446CA1">
        <w:rPr>
          <w:rFonts w:ascii="GOST Type AU" w:hAnsi="GOST Type AU"/>
          <w:lang w:val="de-DE"/>
        </w:rPr>
        <w:t xml:space="preserve"> </w:t>
      </w:r>
      <w:r w:rsidRPr="00446CA1">
        <w:rPr>
          <w:rFonts w:ascii="GOST Type AU" w:hAnsi="GOST Type AU"/>
        </w:rPr>
        <w:t>сиденье</w:t>
      </w:r>
      <w:r w:rsidR="00D7795A" w:rsidRPr="00446CA1">
        <w:rPr>
          <w:rFonts w:ascii="GOST Type AU" w:hAnsi="GOST Type AU"/>
          <w:lang w:val="de-DE"/>
        </w:rPr>
        <w:t xml:space="preserve">; </w:t>
      </w:r>
      <w:r w:rsidRPr="00446CA1">
        <w:rPr>
          <w:rFonts w:ascii="GOST Type AU" w:hAnsi="GOST Type AU"/>
          <w:i/>
          <w:iCs/>
          <w:lang w:val="de-DE"/>
        </w:rPr>
        <w:t>der Notsitz</w:t>
      </w:r>
      <w:r w:rsidR="00D7795A" w:rsidRPr="00446CA1">
        <w:rPr>
          <w:rFonts w:ascii="GOST Type AU" w:hAnsi="GOST Type AU"/>
          <w:i/>
          <w:iCs/>
          <w:lang w:val="de-DE"/>
        </w:rPr>
        <w:t xml:space="preserve">; </w:t>
      </w:r>
      <w:r w:rsidRPr="00446CA1">
        <w:rPr>
          <w:rFonts w:ascii="GOST Type AU" w:hAnsi="GOST Type AU"/>
          <w:i/>
          <w:iCs/>
          <w:lang w:val="de-DE"/>
        </w:rPr>
        <w:t>der Fond</w:t>
      </w:r>
      <w:r w:rsidR="006779E1" w:rsidRPr="00446CA1">
        <w:rPr>
          <w:rFonts w:ascii="GOST Type AU" w:hAnsi="GOST Type AU"/>
          <w:lang w:val="de-DE"/>
        </w:rPr>
        <w:t>)</w:t>
      </w:r>
      <w:r w:rsidRPr="00446CA1">
        <w:rPr>
          <w:rFonts w:ascii="GOST Type AU" w:hAnsi="GOST Type AU"/>
          <w:lang w:val="de-DE"/>
        </w:rPr>
        <w:t>. Thesi hält wieder das Paket auf den Knien, sie sieht John von der Seite an: helle Augen, helle Haare, die Augenbrauen schauen fast weiß aus auf der braungebrannten Hau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пак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ленях</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сбоку</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брови</w:t>
      </w:r>
      <w:r w:rsidRPr="00446CA1">
        <w:rPr>
          <w:rFonts w:ascii="GOST Type AU" w:hAnsi="GOST Type AU"/>
          <w:lang w:val="de-DE"/>
        </w:rPr>
        <w:t xml:space="preserve"> </w:t>
      </w:r>
      <w:r w:rsidRPr="00446CA1">
        <w:rPr>
          <w:rFonts w:ascii="GOST Type AU" w:hAnsi="GOST Type AU"/>
        </w:rPr>
        <w:t>выглядят</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белым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агорелой</w:t>
      </w:r>
      <w:r w:rsidRPr="00446CA1">
        <w:rPr>
          <w:rFonts w:ascii="GOST Type AU" w:hAnsi="GOST Type AU"/>
          <w:lang w:val="de-DE"/>
        </w:rPr>
        <w:t xml:space="preserve"> </w:t>
      </w:r>
      <w:r w:rsidRPr="00446CA1">
        <w:rPr>
          <w:rFonts w:ascii="GOST Type AU" w:hAnsi="GOST Type AU"/>
        </w:rPr>
        <w:t>коже</w:t>
      </w:r>
      <w:r w:rsidR="00D7795A" w:rsidRPr="00446CA1">
        <w:rPr>
          <w:rFonts w:ascii="GOST Type AU" w:hAnsi="GOST Type AU"/>
          <w:lang w:val="de-DE"/>
        </w:rPr>
        <w:t xml:space="preserve">; </w:t>
      </w:r>
      <w:r w:rsidRPr="00446CA1">
        <w:rPr>
          <w:rFonts w:ascii="GOST Type AU" w:hAnsi="GOST Type AU"/>
          <w:i/>
          <w:iCs/>
          <w:lang w:val="de-DE"/>
        </w:rPr>
        <w:t>die Augenbraue</w:t>
      </w:r>
      <w:r w:rsidR="00D7795A" w:rsidRPr="00446CA1">
        <w:rPr>
          <w:rFonts w:ascii="GOST Type AU" w:hAnsi="GOST Type AU"/>
          <w:i/>
          <w:iCs/>
          <w:lang w:val="de-DE"/>
        </w:rPr>
        <w:t xml:space="preserve">; </w:t>
      </w:r>
      <w:r w:rsidRPr="00446CA1">
        <w:rPr>
          <w:rFonts w:ascii="GOST Type AU" w:hAnsi="GOST Type AU"/>
          <w:i/>
          <w:iCs/>
          <w:lang w:val="de-DE"/>
        </w:rPr>
        <w:t>die Haut</w:t>
      </w:r>
      <w:r w:rsidR="006779E1" w:rsidRPr="00446CA1">
        <w:rPr>
          <w:rFonts w:ascii="GOST Type AU" w:hAnsi="GOST Type AU"/>
          <w:lang w:val="de-DE"/>
        </w:rPr>
        <w:t>)</w:t>
      </w:r>
      <w:r w:rsidRPr="00446CA1">
        <w:rPr>
          <w:rFonts w:ascii="GOST Type AU" w:hAnsi="GOST Type AU"/>
          <w:lang w:val="de-DE"/>
        </w:rPr>
        <w:t>. In Spanien war jeden Tag Krieg und jeden Tag Sonnenschei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сияло</w:t>
      </w:r>
      <w:r w:rsidRPr="00446CA1">
        <w:rPr>
          <w:rFonts w:ascii="GOST Type AU" w:hAnsi="GOST Type AU"/>
          <w:lang w:val="de-DE"/>
        </w:rPr>
        <w:t xml:space="preserve"> </w:t>
      </w:r>
      <w:r w:rsidRPr="00446CA1">
        <w:rPr>
          <w:rFonts w:ascii="GOST Type AU" w:hAnsi="GOST Type AU"/>
        </w:rPr>
        <w:t>солнце</w:t>
      </w:r>
      <w:r w:rsidR="00D7795A" w:rsidRPr="00446CA1">
        <w:rPr>
          <w:rFonts w:ascii="GOST Type AU" w:hAnsi="GOST Type AU"/>
          <w:lang w:val="de-DE"/>
        </w:rPr>
        <w:t xml:space="preserve">; </w:t>
      </w:r>
      <w:r w:rsidRPr="00446CA1">
        <w:rPr>
          <w:rFonts w:ascii="GOST Type AU" w:hAnsi="GOST Type AU"/>
          <w:i/>
          <w:iCs/>
          <w:lang w:val="de-DE"/>
        </w:rPr>
        <w:t>der Sonnenschein</w:t>
      </w:r>
      <w:r w:rsidR="006779E1" w:rsidRPr="00446CA1">
        <w:rPr>
          <w:rFonts w:ascii="GOST Type AU" w:hAnsi="GOST Type AU"/>
          <w:i/>
          <w:iCs/>
          <w:lang w:val="de-DE"/>
        </w:rPr>
        <w:t xml:space="preserve"> — </w:t>
      </w:r>
      <w:r w:rsidRPr="00446CA1">
        <w:rPr>
          <w:rFonts w:ascii="GOST Type AU" w:hAnsi="GOST Type AU"/>
          <w:i/>
          <w:iCs/>
        </w:rPr>
        <w:t>солнечныйсвет</w:t>
      </w:r>
      <w:r w:rsidRPr="00446CA1">
        <w:rPr>
          <w:rFonts w:ascii="GOST Type AU" w:hAnsi="GOST Type AU"/>
          <w:i/>
          <w:iCs/>
          <w:lang w:val="de-DE"/>
        </w:rPr>
        <w:t xml:space="preserve">, </w:t>
      </w:r>
      <w:r w:rsidRPr="00446CA1">
        <w:rPr>
          <w:rFonts w:ascii="GOST Type AU" w:hAnsi="GOST Type AU"/>
          <w:i/>
          <w:iCs/>
        </w:rPr>
        <w:t>солнечноесияние</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2.</w:t>
      </w:r>
      <w:r w:rsidR="00365E50" w:rsidRPr="00446CA1">
        <w:rPr>
          <w:rFonts w:ascii="GOST Type AU" w:hAnsi="GOST Type AU"/>
          <w:b/>
          <w:bCs/>
          <w:lang w:val="de-DE"/>
        </w:rPr>
        <w:t xml:space="preserve"> </w:t>
      </w:r>
      <w:r w:rsidRPr="00446CA1">
        <w:rPr>
          <w:rFonts w:ascii="GOST Type AU" w:hAnsi="GOST Type AU"/>
          <w:b/>
          <w:bCs/>
          <w:lang w:val="de-DE"/>
        </w:rPr>
        <w:t xml:space="preserve">»Nein«, sagt Thesi, »ich komme morgen zu Ihnen. Morgen Abend. Es ist für mich sogar sehr wichtig, dass ich morgen Abend zu Ihnen nach Klampenborg kann. Jetzt gehen wir zu </w:t>
      </w:r>
      <w:r w:rsidRPr="00446CA1">
        <w:rPr>
          <w:rFonts w:ascii="GOST Type AU" w:hAnsi="GOST Type AU"/>
          <w:b/>
          <w:bCs/>
          <w:lang w:val="de-DE"/>
        </w:rPr>
        <w:lastRenderedPageBreak/>
        <w:t>mir, und Sie setzen sich ans Fenster und schauen den Himmel an, und der Veteran kocht mit mir Mokk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drei verabschieden sich, und mit einem Rest von Anstandsgefühl sagt Thesi: »Wollen Sie nicht mitkommen, Betsy, wir trinken irgendwo Mokka?« Betsy ist ein anständiger Kerl und will nicht mitkommen. Sie sind schon beim Taxistand, da fällt Thesi ein: »Mein Pak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geht ins Hotel zurück und kommt mit dem Paket und einer Flasche zurück. Die Flasche hat ihm der Barkeeper verkauft. Und dann sitzen sie zu dritt im Taxi, Thesi und John im Fond, der Veteran mit steinernem Gesicht auf dem Notsitz. Thesi hält wieder das Paket auf den Knien, sie sieht John von der Seite an:helle Augen, helle Haare, die Augenbrauen schauen fast weiß aus auf der braungebrannten Haut. In Spanien war jeden Tag Krieg und jeden Tag Sonnensch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3.</w:t>
      </w:r>
      <w:r w:rsidR="00365E50" w:rsidRPr="00446CA1">
        <w:rPr>
          <w:rFonts w:ascii="GOST Type AU" w:hAnsi="GOST Type AU"/>
          <w:lang w:val="de-DE"/>
        </w:rPr>
        <w:t xml:space="preserve"> </w:t>
      </w:r>
      <w:r w:rsidRPr="00446CA1">
        <w:rPr>
          <w:rFonts w:ascii="GOST Type AU" w:hAnsi="GOST Type AU"/>
          <w:lang w:val="de-DE"/>
        </w:rPr>
        <w:t>Es ist eine Schande</w:t>
      </w:r>
      <w:r w:rsidR="006779E1" w:rsidRPr="00446CA1">
        <w:rPr>
          <w:rFonts w:ascii="GOST Type AU" w:hAnsi="GOST Type AU"/>
          <w:lang w:val="de-DE"/>
        </w:rPr>
        <w:t xml:space="preserve"> — </w:t>
      </w:r>
      <w:r w:rsidRPr="00446CA1">
        <w:rPr>
          <w:rFonts w:ascii="GOST Type AU" w:hAnsi="GOST Type AU"/>
          <w:lang w:val="de-DE"/>
        </w:rPr>
        <w:t>Thesi macht sich Vorwürfe</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ich hätte beinahe das Paket vergess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зор</w:t>
      </w:r>
      <w:r w:rsidR="006779E1" w:rsidRPr="00446CA1">
        <w:rPr>
          <w:rFonts w:ascii="GOST Type AU" w:hAnsi="GOST Type AU"/>
          <w:lang w:val="de-DE"/>
        </w:rPr>
        <w:t xml:space="preserve"> — </w:t>
      </w:r>
      <w:r w:rsidRPr="00446CA1">
        <w:rPr>
          <w:rFonts w:ascii="GOST Type AU" w:hAnsi="GOST Type AU"/>
        </w:rPr>
        <w:t>упрека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xml:space="preserve"> </w:t>
      </w:r>
      <w:r w:rsidRPr="00446CA1">
        <w:rPr>
          <w:rFonts w:ascii="GOST Type AU" w:hAnsi="GOST Type AU"/>
        </w:rPr>
        <w:t>пакет</w:t>
      </w:r>
      <w:r w:rsidR="00D7795A" w:rsidRPr="00446CA1">
        <w:rPr>
          <w:rFonts w:ascii="GOST Type AU" w:hAnsi="GOST Type AU"/>
          <w:lang w:val="de-DE"/>
        </w:rPr>
        <w:t xml:space="preserve">; </w:t>
      </w:r>
      <w:r w:rsidRPr="00446CA1">
        <w:rPr>
          <w:rFonts w:ascii="GOST Type AU" w:hAnsi="GOST Type AU"/>
          <w:i/>
          <w:iCs/>
          <w:lang w:val="de-DE"/>
        </w:rPr>
        <w:t>die Schande</w:t>
      </w:r>
      <w:r w:rsidR="006779E1" w:rsidRPr="00446CA1">
        <w:rPr>
          <w:rFonts w:ascii="GOST Type AU" w:hAnsi="GOST Type AU"/>
          <w:lang w:val="de-DE"/>
        </w:rPr>
        <w:t>)</w:t>
      </w:r>
      <w:r w:rsidRPr="00446CA1">
        <w:rPr>
          <w:rFonts w:ascii="GOST Type AU" w:hAnsi="GOST Type AU"/>
          <w:lang w:val="de-DE"/>
        </w:rPr>
        <w:t>. Nur, weil ein neuer Mann aufgetaucht ist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озник</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Ich hätte auch beinahe alles übrige vergessen, schade</w:t>
      </w:r>
      <w:r w:rsidR="006779E1" w:rsidRPr="00446CA1">
        <w:rPr>
          <w:rFonts w:ascii="GOST Type AU" w:hAnsi="GOST Type AU"/>
          <w:lang w:val="de-DE"/>
        </w:rPr>
        <w:t xml:space="preserve"> — </w:t>
      </w:r>
      <w:r w:rsidRPr="00446CA1">
        <w:rPr>
          <w:rFonts w:ascii="GOST Type AU" w:hAnsi="GOST Type AU"/>
          <w:lang w:val="de-DE"/>
        </w:rPr>
        <w:t>nur beinah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xml:space="preserve">, </w:t>
      </w:r>
      <w:r w:rsidRPr="00446CA1">
        <w:rPr>
          <w:rFonts w:ascii="GOST Type AU" w:hAnsi="GOST Type AU"/>
        </w:rPr>
        <w:t>жаль</w:t>
      </w:r>
      <w:r w:rsidR="006779E1" w:rsidRPr="00446CA1">
        <w:rPr>
          <w:rFonts w:ascii="GOST Type AU" w:hAnsi="GOST Type AU"/>
          <w:lang w:val="de-DE"/>
        </w:rPr>
        <w:t xml:space="preserve"> —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Zu Hause fällt Thesi ein, dass sie kein Nachtmahl gehabt hat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жинала</w:t>
      </w:r>
      <w:r w:rsidRPr="00446CA1">
        <w:rPr>
          <w:rFonts w:ascii="GOST Type AU" w:hAnsi="GOST Type AU"/>
          <w:lang w:val="de-DE"/>
        </w:rPr>
        <w:t>). Es fällt ihr ein, und sie bekommt natürlich sofort Hung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голод</w:t>
      </w:r>
      <w:r w:rsidR="00D7795A" w:rsidRPr="00446CA1">
        <w:rPr>
          <w:rFonts w:ascii="GOST Type AU" w:hAnsi="GOST Type AU"/>
          <w:lang w:val="de-DE"/>
        </w:rPr>
        <w:t xml:space="preserve">; </w:t>
      </w:r>
      <w:r w:rsidRPr="00446CA1">
        <w:rPr>
          <w:rFonts w:ascii="GOST Type AU" w:hAnsi="GOST Type AU"/>
          <w:i/>
          <w:iCs/>
          <w:lang w:val="de-DE"/>
        </w:rPr>
        <w:t>der Hunger</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abt ihr schon gegess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ужинали</w:t>
      </w:r>
      <w:r w:rsidR="00D7795A" w:rsidRPr="00446CA1">
        <w:rPr>
          <w:rFonts w:ascii="GOST Type AU" w:hAnsi="GOST Type AU"/>
          <w:lang w:val="de-DE"/>
        </w:rPr>
        <w:t xml:space="preserve">; </w:t>
      </w:r>
      <w:r w:rsidRPr="00446CA1">
        <w:rPr>
          <w:rFonts w:ascii="GOST Type AU" w:hAnsi="GOST Type AU"/>
          <w:i/>
          <w:iCs/>
          <w:lang w:val="de-DE"/>
        </w:rPr>
        <w:t>essen</w:t>
      </w:r>
      <w:r w:rsidR="006779E1" w:rsidRPr="00446CA1">
        <w:rPr>
          <w:rFonts w:ascii="GOST Type AU" w:hAnsi="GOST Type AU"/>
          <w:i/>
          <w:iCs/>
          <w:lang w:val="de-DE"/>
        </w:rPr>
        <w:t xml:space="preserve"> — </w:t>
      </w:r>
      <w:r w:rsidRPr="00446CA1">
        <w:rPr>
          <w:rFonts w:ascii="GOST Type AU" w:hAnsi="GOST Type AU"/>
          <w:i/>
          <w:iCs/>
        </w:rPr>
        <w:t>кушать</w:t>
      </w:r>
      <w:r w:rsidRPr="00446CA1">
        <w:rPr>
          <w:rFonts w:ascii="GOST Type AU" w:hAnsi="GOST Type AU"/>
          <w:i/>
          <w:iCs/>
          <w:lang w:val="de-DE"/>
        </w:rPr>
        <w:t xml:space="preserve">, </w:t>
      </w:r>
      <w:r w:rsidRPr="00446CA1">
        <w:rPr>
          <w:rFonts w:ascii="GOST Type AU" w:hAnsi="GOST Type AU"/>
          <w:i/>
          <w:iCs/>
        </w:rPr>
        <w:t>есть</w:t>
      </w:r>
      <w:r w:rsidR="006779E1" w:rsidRPr="00446CA1">
        <w:rPr>
          <w:rFonts w:ascii="GOST Type AU" w:hAnsi="GOST Type AU"/>
          <w:lang w:val="de-DE"/>
        </w:rPr>
        <w:t>)</w:t>
      </w:r>
      <w:r w:rsidRPr="00446CA1">
        <w:rPr>
          <w:rFonts w:ascii="GOST Type AU" w:hAnsi="GOST Type AU"/>
          <w:lang w:val="de-DE"/>
        </w:rPr>
        <w:t>?« fragt sie die beiden Gäst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боих</w:t>
      </w:r>
      <w:r w:rsidRPr="00446CA1">
        <w:rPr>
          <w:rFonts w:ascii="GOST Type AU" w:hAnsi="GOST Type AU"/>
          <w:lang w:val="de-DE"/>
        </w:rPr>
        <w:t xml:space="preserve"> </w:t>
      </w:r>
      <w:r w:rsidRPr="00446CA1">
        <w:rPr>
          <w:rFonts w:ascii="GOST Type AU" w:hAnsi="GOST Type AU"/>
        </w:rPr>
        <w:t>гостей</w:t>
      </w:r>
      <w:r w:rsidRPr="00446CA1">
        <w:rPr>
          <w:rFonts w:ascii="GOST Type AU" w:hAnsi="GOST Type AU"/>
          <w:lang w:val="de-DE"/>
        </w:rPr>
        <w:t>). John und der Veteran haben schon gegess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етера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ое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macht Licht im großen Zimmer, und John dreht es sofort wieder ab, setzt sich aufs Fensterbrett und will den Himmel ans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ключает</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ключает</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оконн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бирается</w:t>
      </w:r>
      <w:r w:rsidRPr="00446CA1">
        <w:rPr>
          <w:rFonts w:ascii="GOST Type AU" w:hAnsi="GOST Type AU"/>
          <w:lang w:val="de-DE"/>
        </w:rPr>
        <w:t xml:space="preserve"> </w:t>
      </w:r>
      <w:r w:rsidRPr="00446CA1">
        <w:rPr>
          <w:rFonts w:ascii="GOST Type AU" w:hAnsi="GOST Type AU"/>
        </w:rPr>
        <w:t>рассматривать</w:t>
      </w:r>
      <w:r w:rsidRPr="00446CA1">
        <w:rPr>
          <w:rFonts w:ascii="GOST Type AU" w:hAnsi="GOST Type AU"/>
          <w:lang w:val="de-DE"/>
        </w:rPr>
        <w:t xml:space="preserve"> </w:t>
      </w:r>
      <w:r w:rsidRPr="00446CA1">
        <w:rPr>
          <w:rFonts w:ascii="GOST Type AU" w:hAnsi="GOST Type AU"/>
        </w:rPr>
        <w:t>небо</w:t>
      </w:r>
      <w:r w:rsidR="00D7795A" w:rsidRPr="00446CA1">
        <w:rPr>
          <w:rFonts w:ascii="GOST Type AU" w:hAnsi="GOST Type AU"/>
          <w:lang w:val="de-DE"/>
        </w:rPr>
        <w:t xml:space="preserve">; </w:t>
      </w:r>
      <w:r w:rsidRPr="00446CA1">
        <w:rPr>
          <w:rFonts w:ascii="GOST Type AU" w:hAnsi="GOST Type AU"/>
          <w:i/>
          <w:iCs/>
          <w:lang w:val="de-DE"/>
        </w:rPr>
        <w:t>das Licht</w:t>
      </w:r>
      <w:r w:rsidR="006779E1" w:rsidRPr="00446CA1">
        <w:rPr>
          <w:rFonts w:ascii="GOST Type AU" w:hAnsi="GOST Type AU"/>
          <w:lang w:val="de-DE"/>
        </w:rPr>
        <w:t>)</w:t>
      </w:r>
      <w:r w:rsidRPr="00446CA1">
        <w:rPr>
          <w:rFonts w:ascii="GOST Type AU" w:hAnsi="GOST Type AU"/>
          <w:lang w:val="de-DE"/>
        </w:rPr>
        <w:t>. Wie blassgrüne Seide liegt der Himmel über dem weiten Hof und dem dunklen Rasen ausgespannt, man sieht zwar nur ein Stück Himmel, aber man hat trotzdem das Gefühl von Unendlichkeit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ледно</w:t>
      </w:r>
      <w:r w:rsidRPr="00446CA1">
        <w:rPr>
          <w:rFonts w:ascii="GOST Type AU" w:hAnsi="GOST Type AU"/>
          <w:lang w:val="de-DE"/>
        </w:rPr>
        <w:t>-</w:t>
      </w:r>
      <w:r w:rsidRPr="00446CA1">
        <w:rPr>
          <w:rFonts w:ascii="GOST Type AU" w:hAnsi="GOST Type AU"/>
        </w:rPr>
        <w:t>зеленый</w:t>
      </w:r>
      <w:r w:rsidRPr="00446CA1">
        <w:rPr>
          <w:rFonts w:ascii="GOST Type AU" w:hAnsi="GOST Type AU"/>
          <w:lang w:val="de-DE"/>
        </w:rPr>
        <w:t xml:space="preserve"> </w:t>
      </w:r>
      <w:r w:rsidRPr="00446CA1">
        <w:rPr>
          <w:rFonts w:ascii="GOST Type AU" w:hAnsi="GOST Type AU"/>
        </w:rPr>
        <w:t>шелк</w:t>
      </w:r>
      <w:r w:rsidRPr="00446CA1">
        <w:rPr>
          <w:rFonts w:ascii="GOST Type AU" w:hAnsi="GOST Type AU"/>
          <w:lang w:val="de-DE"/>
        </w:rPr>
        <w:t xml:space="preserve"> </w:t>
      </w:r>
      <w:r w:rsidRPr="00446CA1">
        <w:rPr>
          <w:rFonts w:ascii="GOST Type AU" w:hAnsi="GOST Type AU"/>
        </w:rPr>
        <w:t>распласталось</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широким</w:t>
      </w:r>
      <w:r w:rsidRPr="00446CA1">
        <w:rPr>
          <w:rFonts w:ascii="GOST Type AU" w:hAnsi="GOST Type AU"/>
          <w:lang w:val="de-DE"/>
        </w:rPr>
        <w:t xml:space="preserve"> </w:t>
      </w:r>
      <w:r w:rsidRPr="00446CA1">
        <w:rPr>
          <w:rFonts w:ascii="GOST Type AU" w:hAnsi="GOST Type AU"/>
        </w:rPr>
        <w:t>двор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мным</w:t>
      </w:r>
      <w:r w:rsidRPr="00446CA1">
        <w:rPr>
          <w:rFonts w:ascii="GOST Type AU" w:hAnsi="GOST Type AU"/>
          <w:lang w:val="de-DE"/>
        </w:rPr>
        <w:t xml:space="preserve"> </w:t>
      </w:r>
      <w:r w:rsidRPr="00446CA1">
        <w:rPr>
          <w:rFonts w:ascii="GOST Type AU" w:hAnsi="GOST Type AU"/>
        </w:rPr>
        <w:t>газоном</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виден</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усочек</w:t>
      </w:r>
      <w:r w:rsidRPr="00446CA1">
        <w:rPr>
          <w:rFonts w:ascii="GOST Type AU" w:hAnsi="GOST Type AU"/>
          <w:lang w:val="de-DE"/>
        </w:rPr>
        <w:t xml:space="preserve"> </w:t>
      </w:r>
      <w:r w:rsidRPr="00446CA1">
        <w:rPr>
          <w:rFonts w:ascii="GOST Type AU" w:hAnsi="GOST Type AU"/>
        </w:rPr>
        <w:t>неб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w:t>
      </w:r>
      <w:r w:rsidRPr="00446CA1">
        <w:rPr>
          <w:rFonts w:ascii="GOST Type AU" w:hAnsi="GOST Type AU"/>
        </w:rPr>
        <w:t>бесконечности</w:t>
      </w:r>
      <w:r w:rsidR="00D7795A" w:rsidRPr="00446CA1">
        <w:rPr>
          <w:rFonts w:ascii="GOST Type AU" w:hAnsi="GOST Type AU"/>
          <w:lang w:val="de-DE"/>
        </w:rPr>
        <w:t xml:space="preserve">; </w:t>
      </w:r>
      <w:r w:rsidRPr="00446CA1">
        <w:rPr>
          <w:rFonts w:ascii="GOST Type AU" w:hAnsi="GOST Type AU"/>
          <w:i/>
          <w:iCs/>
          <w:lang w:val="de-DE"/>
        </w:rPr>
        <w:t>liegen</w:t>
      </w:r>
      <w:r w:rsidR="006779E1" w:rsidRPr="00446CA1">
        <w:rPr>
          <w:rFonts w:ascii="GOST Type AU" w:hAnsi="GOST Type AU"/>
          <w:i/>
          <w:iCs/>
          <w:lang w:val="de-DE"/>
        </w:rPr>
        <w:t xml:space="preserve"> — </w:t>
      </w:r>
      <w:r w:rsidRPr="00446CA1">
        <w:rPr>
          <w:rFonts w:ascii="GOST Type AU" w:hAnsi="GOST Type AU"/>
          <w:i/>
          <w:iCs/>
        </w:rPr>
        <w:t>лежать</w:t>
      </w:r>
      <w:r w:rsidRPr="00446CA1">
        <w:rPr>
          <w:rFonts w:ascii="GOST Type AU" w:hAnsi="GOST Type AU"/>
          <w:i/>
          <w:iCs/>
          <w:lang w:val="de-DE"/>
        </w:rPr>
        <w:t xml:space="preserve">, </w:t>
      </w:r>
      <w:r w:rsidRPr="00446CA1">
        <w:rPr>
          <w:rFonts w:ascii="GOST Type AU" w:hAnsi="GOST Type AU"/>
          <w:i/>
          <w:iCs/>
        </w:rPr>
        <w:t>находиться</w:t>
      </w:r>
      <w:r w:rsidR="00D7795A" w:rsidRPr="00446CA1">
        <w:rPr>
          <w:rFonts w:ascii="GOST Type AU" w:hAnsi="GOST Type AU"/>
          <w:i/>
          <w:iCs/>
          <w:lang w:val="de-DE"/>
        </w:rPr>
        <w:t xml:space="preserve">; </w:t>
      </w:r>
      <w:r w:rsidRPr="00446CA1">
        <w:rPr>
          <w:rFonts w:ascii="GOST Type AU" w:hAnsi="GOST Type AU"/>
          <w:i/>
          <w:iCs/>
          <w:lang w:val="de-DE"/>
        </w:rPr>
        <w:t>aufspannen</w:t>
      </w:r>
      <w:r w:rsidR="006779E1" w:rsidRPr="00446CA1">
        <w:rPr>
          <w:rFonts w:ascii="GOST Type AU" w:hAnsi="GOST Type AU"/>
          <w:i/>
          <w:iCs/>
          <w:lang w:val="de-DE"/>
        </w:rPr>
        <w:t xml:space="preserve"> — </w:t>
      </w:r>
      <w:r w:rsidRPr="00446CA1">
        <w:rPr>
          <w:rFonts w:ascii="GOST Type AU" w:hAnsi="GOST Type AU"/>
          <w:i/>
          <w:iCs/>
        </w:rPr>
        <w:t>натягивать</w:t>
      </w:r>
      <w:r w:rsidRPr="00446CA1">
        <w:rPr>
          <w:rFonts w:ascii="GOST Type AU" w:hAnsi="GOST Type AU"/>
          <w:i/>
          <w:iCs/>
          <w:lang w:val="de-DE"/>
        </w:rPr>
        <w:t xml:space="preserve">, </w:t>
      </w:r>
      <w:r w:rsidRPr="00446CA1">
        <w:rPr>
          <w:rFonts w:ascii="GOST Type AU" w:hAnsi="GOST Type AU"/>
          <w:i/>
          <w:iCs/>
        </w:rPr>
        <w:t>растягивать</w:t>
      </w:r>
      <w:r w:rsidR="00D7795A" w:rsidRPr="00446CA1">
        <w:rPr>
          <w:rFonts w:ascii="GOST Type AU" w:hAnsi="GOST Type AU"/>
          <w:i/>
          <w:iCs/>
          <w:lang w:val="de-DE"/>
        </w:rPr>
        <w:t xml:space="preserve">; </w:t>
      </w:r>
      <w:r w:rsidRPr="00446CA1">
        <w:rPr>
          <w:rFonts w:ascii="GOST Type AU" w:hAnsi="GOST Type AU"/>
          <w:i/>
          <w:iCs/>
          <w:lang w:val="de-DE"/>
        </w:rPr>
        <w:t>das Stück</w:t>
      </w:r>
      <w:r w:rsidR="00D7795A" w:rsidRPr="00446CA1">
        <w:rPr>
          <w:rFonts w:ascii="GOST Type AU" w:hAnsi="GOST Type AU"/>
          <w:i/>
          <w:iCs/>
          <w:lang w:val="de-DE"/>
        </w:rPr>
        <w:t xml:space="preserve">; </w:t>
      </w:r>
      <w:r w:rsidRPr="00446CA1">
        <w:rPr>
          <w:rFonts w:ascii="GOST Type AU" w:hAnsi="GOST Type AU"/>
          <w:i/>
          <w:iCs/>
          <w:lang w:val="de-DE"/>
        </w:rPr>
        <w:t>die Unendlichkei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ümmern Sie sich nicht um mich, essen Sie etwas, Seine Lordschaft soll Ihnen Spiegeleier braten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еспокойтесь</w:t>
      </w:r>
      <w:r w:rsidRPr="00446CA1">
        <w:rPr>
          <w:rFonts w:ascii="GOST Type AU" w:hAnsi="GOST Type AU"/>
          <w:lang w:val="de-DE"/>
        </w:rPr>
        <w:t xml:space="preserve">, </w:t>
      </w:r>
      <w:r w:rsidRPr="00446CA1">
        <w:rPr>
          <w:rFonts w:ascii="GOST Type AU" w:hAnsi="GOST Type AU"/>
        </w:rPr>
        <w:t>поешьте</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ветлость</w:t>
      </w:r>
      <w:r w:rsidRPr="00446CA1">
        <w:rPr>
          <w:rFonts w:ascii="GOST Type AU" w:hAnsi="GOST Type AU"/>
          <w:lang w:val="de-DE"/>
        </w:rPr>
        <w:t xml:space="preserve"> </w:t>
      </w:r>
      <w:r w:rsidRPr="00446CA1">
        <w:rPr>
          <w:rFonts w:ascii="GOST Type AU" w:hAnsi="GOST Type AU"/>
        </w:rPr>
        <w:t>пожарит</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яичницу</w:t>
      </w:r>
      <w:r w:rsidRPr="00446CA1">
        <w:rPr>
          <w:rFonts w:ascii="GOST Type AU" w:hAnsi="GOST Type AU"/>
          <w:lang w:val="de-DE"/>
        </w:rPr>
        <w:t>-</w:t>
      </w:r>
      <w:r w:rsidRPr="00446CA1">
        <w:rPr>
          <w:rFonts w:ascii="GOST Type AU" w:hAnsi="GOST Type AU"/>
        </w:rPr>
        <w:t>глазунью</w:t>
      </w:r>
      <w:r w:rsidR="00D7795A" w:rsidRPr="00446CA1">
        <w:rPr>
          <w:rFonts w:ascii="GOST Type AU" w:hAnsi="GOST Type AU"/>
          <w:lang w:val="de-DE"/>
        </w:rPr>
        <w:t xml:space="preserve">; </w:t>
      </w:r>
      <w:r w:rsidRPr="00446CA1">
        <w:rPr>
          <w:rFonts w:ascii="GOST Type AU" w:hAnsi="GOST Type AU"/>
          <w:i/>
          <w:iCs/>
          <w:lang w:val="de-DE"/>
        </w:rPr>
        <w:t>das Spiegelei</w:t>
      </w:r>
      <w:r w:rsidR="006779E1" w:rsidRPr="00446CA1">
        <w:rPr>
          <w:rFonts w:ascii="GOST Type AU" w:hAnsi="GOST Type AU"/>
          <w:lang w:val="de-DE"/>
        </w:rPr>
        <w:t>)</w:t>
      </w:r>
      <w:r w:rsidRPr="00446CA1">
        <w:rPr>
          <w:rFonts w:ascii="GOST Type AU" w:hAnsi="GOST Type AU"/>
          <w:lang w:val="de-DE"/>
        </w:rPr>
        <w:t>«, ruft John ins dunkle Zimmer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мную</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Veteran redet noch immer kein Wort, aber brät glänzend Spiegeleier (</w:t>
      </w:r>
      <w:r w:rsidRPr="00446CA1">
        <w:rPr>
          <w:rFonts w:ascii="GOST Type AU" w:hAnsi="GOST Type AU"/>
        </w:rPr>
        <w:t>ветера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слов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блестяще</w:t>
      </w:r>
      <w:r w:rsidRPr="00446CA1">
        <w:rPr>
          <w:rFonts w:ascii="GOST Type AU" w:hAnsi="GOST Type AU"/>
          <w:lang w:val="de-DE"/>
        </w:rPr>
        <w:t xml:space="preserve"> </w:t>
      </w:r>
      <w:r w:rsidRPr="00446CA1">
        <w:rPr>
          <w:rFonts w:ascii="GOST Type AU" w:hAnsi="GOST Type AU"/>
        </w:rPr>
        <w:t>жарит</w:t>
      </w:r>
      <w:r w:rsidRPr="00446CA1">
        <w:rPr>
          <w:rFonts w:ascii="GOST Type AU" w:hAnsi="GOST Type AU"/>
          <w:lang w:val="de-DE"/>
        </w:rPr>
        <w:t xml:space="preserve"> </w:t>
      </w:r>
      <w:r w:rsidRPr="00446CA1">
        <w:rPr>
          <w:rFonts w:ascii="GOST Type AU" w:hAnsi="GOST Type AU"/>
        </w:rPr>
        <w:t>яичницу</w:t>
      </w:r>
      <w:r w:rsidRPr="00446CA1">
        <w:rPr>
          <w:rFonts w:ascii="GOST Type AU" w:hAnsi="GOST Type AU"/>
          <w:lang w:val="de-DE"/>
        </w:rPr>
        <w:t>-</w:t>
      </w:r>
      <w:r w:rsidRPr="00446CA1">
        <w:rPr>
          <w:rFonts w:ascii="GOST Type AU" w:hAnsi="GOST Type AU"/>
        </w:rPr>
        <w:t>глазунью</w:t>
      </w:r>
      <w:r w:rsidRPr="00446CA1">
        <w:rPr>
          <w:rFonts w:ascii="GOST Type AU" w:hAnsi="GOST Type AU"/>
          <w:lang w:val="de-DE"/>
        </w:rPr>
        <w:t xml:space="preserve">). Thesi steht mit ihm in der kleinen Küche und sieht zu, wie er drei Eier aufbricht und sie in die Pfanne ausleert und </w:t>
      </w:r>
      <w:r w:rsidRPr="00446CA1">
        <w:rPr>
          <w:rFonts w:ascii="GOST Type AU" w:hAnsi="GOST Type AU"/>
          <w:lang w:val="de-DE"/>
        </w:rPr>
        <w:lastRenderedPageBreak/>
        <w:t>die leeren Eierschalen mit einem kühnen Schwung in den Abwasch schmeiß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кух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збивает</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яйц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ливает</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ковород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устые</w:t>
      </w:r>
      <w:r w:rsidRPr="00446CA1">
        <w:rPr>
          <w:rFonts w:ascii="GOST Type AU" w:hAnsi="GOST Type AU"/>
          <w:lang w:val="de-DE"/>
        </w:rPr>
        <w:t xml:space="preserve"> </w:t>
      </w:r>
      <w:r w:rsidRPr="00446CA1">
        <w:rPr>
          <w:rFonts w:ascii="GOST Type AU" w:hAnsi="GOST Type AU"/>
        </w:rPr>
        <w:t>скорлупки</w:t>
      </w:r>
      <w:r w:rsidRPr="00446CA1">
        <w:rPr>
          <w:rFonts w:ascii="GOST Type AU" w:hAnsi="GOST Type AU"/>
          <w:lang w:val="de-DE"/>
        </w:rPr>
        <w:t xml:space="preserve"> </w:t>
      </w:r>
      <w:r w:rsidRPr="00446CA1">
        <w:rPr>
          <w:rFonts w:ascii="GOST Type AU" w:hAnsi="GOST Type AU"/>
        </w:rPr>
        <w:t>смелым</w:t>
      </w:r>
      <w:r w:rsidRPr="00446CA1">
        <w:rPr>
          <w:rFonts w:ascii="GOST Type AU" w:hAnsi="GOST Type AU"/>
          <w:lang w:val="de-DE"/>
        </w:rPr>
        <w:t xml:space="preserve"> </w:t>
      </w:r>
      <w:r w:rsidRPr="00446CA1">
        <w:rPr>
          <w:rFonts w:ascii="GOST Type AU" w:hAnsi="GOST Type AU"/>
        </w:rPr>
        <w:t>броском</w:t>
      </w:r>
      <w:r w:rsidRPr="00446CA1">
        <w:rPr>
          <w:rFonts w:ascii="GOST Type AU" w:hAnsi="GOST Type AU"/>
          <w:lang w:val="de-DE"/>
        </w:rPr>
        <w:t xml:space="preserve"> </w:t>
      </w:r>
      <w:r w:rsidRPr="00446CA1">
        <w:rPr>
          <w:rFonts w:ascii="GOST Type AU" w:hAnsi="GOST Type AU"/>
        </w:rPr>
        <w:t>кид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ухонную</w:t>
      </w:r>
      <w:r w:rsidRPr="00446CA1">
        <w:rPr>
          <w:rFonts w:ascii="GOST Type AU" w:hAnsi="GOST Type AU"/>
          <w:lang w:val="de-DE"/>
        </w:rPr>
        <w:t xml:space="preserve"> </w:t>
      </w:r>
      <w:r w:rsidRPr="00446CA1">
        <w:rPr>
          <w:rFonts w:ascii="GOST Type AU" w:hAnsi="GOST Type AU"/>
        </w:rPr>
        <w:t>раковину</w:t>
      </w:r>
      <w:r w:rsidR="00D7795A" w:rsidRPr="00446CA1">
        <w:rPr>
          <w:rFonts w:ascii="GOST Type AU" w:hAnsi="GOST Type AU"/>
          <w:lang w:val="de-DE"/>
        </w:rPr>
        <w:t xml:space="preserve">; </w:t>
      </w:r>
      <w:r w:rsidRPr="00446CA1">
        <w:rPr>
          <w:rFonts w:ascii="GOST Type AU" w:hAnsi="GOST Type AU"/>
          <w:i/>
          <w:iCs/>
          <w:lang w:val="de-DE"/>
        </w:rPr>
        <w:t>ausleeren</w:t>
      </w:r>
      <w:r w:rsidR="006779E1" w:rsidRPr="00446CA1">
        <w:rPr>
          <w:rFonts w:ascii="GOST Type AU" w:hAnsi="GOST Type AU"/>
          <w:i/>
          <w:iCs/>
          <w:lang w:val="de-DE"/>
        </w:rPr>
        <w:t xml:space="preserve"> — </w:t>
      </w:r>
      <w:r w:rsidRPr="00446CA1">
        <w:rPr>
          <w:rFonts w:ascii="GOST Type AU" w:hAnsi="GOST Type AU"/>
          <w:i/>
          <w:iCs/>
        </w:rPr>
        <w:t>опорожнять</w:t>
      </w:r>
      <w:r w:rsidRPr="00446CA1">
        <w:rPr>
          <w:rFonts w:ascii="GOST Type AU" w:hAnsi="GOST Type AU"/>
          <w:i/>
          <w:iCs/>
          <w:lang w:val="de-DE"/>
        </w:rPr>
        <w:t xml:space="preserve">, </w:t>
      </w:r>
      <w:r w:rsidRPr="00446CA1">
        <w:rPr>
          <w:rFonts w:ascii="GOST Type AU" w:hAnsi="GOST Type AU"/>
          <w:i/>
          <w:iCs/>
        </w:rPr>
        <w:t>очищать</w:t>
      </w:r>
      <w:r w:rsidR="00D7795A" w:rsidRPr="00446CA1">
        <w:rPr>
          <w:rFonts w:ascii="GOST Type AU" w:hAnsi="GOST Type AU"/>
          <w:i/>
          <w:iCs/>
          <w:lang w:val="de-DE"/>
        </w:rPr>
        <w:t xml:space="preserve">; </w:t>
      </w:r>
      <w:r w:rsidRPr="00446CA1">
        <w:rPr>
          <w:rFonts w:ascii="GOST Type AU" w:hAnsi="GOST Type AU"/>
          <w:i/>
          <w:iCs/>
          <w:lang w:val="de-DE"/>
        </w:rPr>
        <w:t>aufbrechen</w:t>
      </w:r>
      <w:r w:rsidR="00D7795A" w:rsidRPr="00446CA1">
        <w:rPr>
          <w:rFonts w:ascii="GOST Type AU" w:hAnsi="GOST Type AU"/>
          <w:i/>
          <w:iCs/>
          <w:lang w:val="de-DE"/>
        </w:rPr>
        <w:t xml:space="preserve">; </w:t>
      </w:r>
      <w:r w:rsidRPr="00446CA1">
        <w:rPr>
          <w:rFonts w:ascii="GOST Type AU" w:hAnsi="GOST Type AU"/>
          <w:i/>
          <w:iCs/>
          <w:lang w:val="de-DE"/>
        </w:rPr>
        <w:t>die Eierschale</w:t>
      </w:r>
      <w:r w:rsidR="00D7795A" w:rsidRPr="00446CA1">
        <w:rPr>
          <w:rFonts w:ascii="GOST Type AU" w:hAnsi="GOST Type AU"/>
          <w:i/>
          <w:iCs/>
          <w:lang w:val="de-DE"/>
        </w:rPr>
        <w:t xml:space="preserve">; </w:t>
      </w:r>
      <w:r w:rsidRPr="00446CA1">
        <w:rPr>
          <w:rFonts w:ascii="GOST Type AU" w:hAnsi="GOST Type AU"/>
          <w:i/>
          <w:iCs/>
          <w:lang w:val="de-DE"/>
        </w:rPr>
        <w:t>der Schwung</w:t>
      </w:r>
      <w:r w:rsidR="00D7795A" w:rsidRPr="00446CA1">
        <w:rPr>
          <w:rFonts w:ascii="GOST Type AU" w:hAnsi="GOST Type AU"/>
          <w:i/>
          <w:iCs/>
          <w:lang w:val="de-DE"/>
        </w:rPr>
        <w:t xml:space="preserve">; </w:t>
      </w:r>
      <w:r w:rsidRPr="00446CA1">
        <w:rPr>
          <w:rFonts w:ascii="GOST Type AU" w:hAnsi="GOST Type AU"/>
          <w:i/>
          <w:iCs/>
          <w:lang w:val="de-DE"/>
        </w:rPr>
        <w:t>der Abwasch</w:t>
      </w:r>
      <w:r w:rsidR="00D7795A" w:rsidRPr="00446CA1">
        <w:rPr>
          <w:rFonts w:ascii="GOST Type AU" w:hAnsi="GOST Type AU"/>
          <w:i/>
          <w:iCs/>
          <w:lang w:val="de-DE"/>
        </w:rPr>
        <w:t xml:space="preserve">; </w:t>
      </w:r>
      <w:r w:rsidRPr="00446CA1">
        <w:rPr>
          <w:rFonts w:ascii="GOST Type AU" w:hAnsi="GOST Type AU"/>
          <w:i/>
          <w:iCs/>
          <w:lang w:val="de-DE"/>
        </w:rPr>
        <w:t>abwaschen</w:t>
      </w:r>
      <w:r w:rsidR="006779E1" w:rsidRPr="00446CA1">
        <w:rPr>
          <w:rFonts w:ascii="GOST Type AU" w:hAnsi="GOST Type AU"/>
          <w:i/>
          <w:iCs/>
          <w:lang w:val="de-DE"/>
        </w:rPr>
        <w:t xml:space="preserve"> — </w:t>
      </w:r>
      <w:r w:rsidRPr="00446CA1">
        <w:rPr>
          <w:rFonts w:ascii="GOST Type AU" w:hAnsi="GOST Type AU"/>
          <w:i/>
          <w:iCs/>
        </w:rPr>
        <w:t>мытьпосуду</w:t>
      </w:r>
      <w:r w:rsidRPr="00446CA1">
        <w:rPr>
          <w:rFonts w:ascii="GOST Type AU" w:hAnsi="GOST Type AU"/>
          <w:i/>
          <w:iCs/>
          <w:lang w:val="de-DE"/>
        </w:rPr>
        <w:t xml:space="preserve">, </w:t>
      </w:r>
      <w:r w:rsidRPr="00446CA1">
        <w:rPr>
          <w:rFonts w:ascii="GOST Type AU" w:hAnsi="GOST Type AU"/>
          <w:i/>
          <w:iCs/>
        </w:rPr>
        <w:t>перемы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3.</w:t>
      </w:r>
      <w:r w:rsidR="00365E50" w:rsidRPr="00446CA1">
        <w:rPr>
          <w:rFonts w:ascii="GOST Type AU" w:hAnsi="GOST Type AU"/>
          <w:b/>
          <w:bCs/>
          <w:lang w:val="de-DE"/>
        </w:rPr>
        <w:t xml:space="preserve"> </w:t>
      </w:r>
      <w:r w:rsidRPr="00446CA1">
        <w:rPr>
          <w:rFonts w:ascii="GOST Type AU" w:hAnsi="GOST Type AU"/>
          <w:b/>
          <w:bCs/>
          <w:lang w:val="de-DE"/>
        </w:rPr>
        <w:t>Es ist eine Schande</w:t>
      </w:r>
      <w:r w:rsidR="006779E1" w:rsidRPr="00446CA1">
        <w:rPr>
          <w:rFonts w:ascii="GOST Type AU" w:hAnsi="GOST Type AU"/>
          <w:b/>
          <w:bCs/>
          <w:lang w:val="de-DE"/>
        </w:rPr>
        <w:t xml:space="preserve"> — </w:t>
      </w:r>
      <w:r w:rsidRPr="00446CA1">
        <w:rPr>
          <w:rFonts w:ascii="GOST Type AU" w:hAnsi="GOST Type AU"/>
          <w:b/>
          <w:bCs/>
          <w:lang w:val="de-DE"/>
        </w:rPr>
        <w:t>Thesi macht sich Vorwürfe</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ich hätte beinahe das Paket vergessen. Nur, weil ein neuer Mann aufgetaucht ist. Ich hätte auch beinahe alles übrige vergessen, schade</w:t>
      </w:r>
      <w:r w:rsidR="006779E1" w:rsidRPr="00446CA1">
        <w:rPr>
          <w:rFonts w:ascii="GOST Type AU" w:hAnsi="GOST Type AU"/>
          <w:b/>
          <w:bCs/>
          <w:lang w:val="de-DE"/>
        </w:rPr>
        <w:t xml:space="preserve"> — </w:t>
      </w:r>
      <w:r w:rsidRPr="00446CA1">
        <w:rPr>
          <w:rFonts w:ascii="GOST Type AU" w:hAnsi="GOST Type AU"/>
          <w:b/>
          <w:bCs/>
          <w:lang w:val="de-DE"/>
        </w:rPr>
        <w:t>nur beinah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Zu Hause fällt Thesi ein, dass sie kein Nachtmahl gehabt hat. Es fällt ihr ein, und sie bekommt natürlich sofort Hung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bt ihr schon gegessen?« fragt sie die beiden Gäste. John und der Veteran haben schon gege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acht Licht im großen Zimmer, und John dreht es sofort wieder ab, setzt sich aufs Fensterbrett und will den Himmel ansehen. Wie blassgrüne Seide liegt der Himmel über dem weiten Hof und dem dunklen Rasen ausgespannt, man sieht zwar nur ein Stück Himmel, aber man hat trotzdem das Gefühl von Unendlichkei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ümmern Sie sich nicht um mich, essen Sie etwas, Seine Lordschaft soll Ihnen Spiegeleier braten«, ruft John ins dunkle Zimm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Veteran redet noch immer kein Wort, aber brät glänzend Spiegeleier. Thesi steht mit ihm in der kleinen Küche und sieht zu, wie er drei Eier aufbricht und sie in die Pfanne ausleert und die leeren Eierschalen mit einem kühnen Schwung in den Abwasch schmeiß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4.</w:t>
      </w:r>
      <w:r w:rsidR="00365E50" w:rsidRPr="00446CA1">
        <w:rPr>
          <w:rFonts w:ascii="GOST Type AU" w:hAnsi="GOST Type AU"/>
          <w:lang w:val="de-DE"/>
        </w:rPr>
        <w:t xml:space="preserve"> </w:t>
      </w:r>
      <w:r w:rsidRPr="00446CA1">
        <w:rPr>
          <w:rFonts w:ascii="GOST Type AU" w:hAnsi="GOST Type AU"/>
          <w:lang w:val="de-DE"/>
        </w:rPr>
        <w:t>»Zwei Eier essen Sie, eins ich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яйца</w:t>
      </w:r>
      <w:r w:rsidR="006779E1" w:rsidRPr="00446CA1">
        <w:rPr>
          <w:rFonts w:ascii="GOST Type AU" w:hAnsi="GOST Type AU"/>
          <w:lang w:val="de-DE"/>
        </w:rPr>
        <w:t xml:space="preserve"> — </w:t>
      </w:r>
      <w:r w:rsidRPr="00446CA1">
        <w:rPr>
          <w:rFonts w:ascii="GOST Type AU" w:hAnsi="GOST Type AU"/>
        </w:rPr>
        <w:t>едит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д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befiehlt sie (</w:t>
      </w:r>
      <w:r w:rsidRPr="00446CA1">
        <w:rPr>
          <w:rFonts w:ascii="GOST Type AU" w:hAnsi="GOST Type AU"/>
        </w:rPr>
        <w:t>приказывает</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befehl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s ich, zwei Sie (</w:t>
      </w:r>
      <w:r w:rsidRPr="00446CA1">
        <w:rPr>
          <w:rFonts w:ascii="GOST Type AU" w:hAnsi="GOST Type AU"/>
        </w:rPr>
        <w:t>од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antwortet er, fischt die Spiegeleier mit einem breiten Messer aus der Pfanne, legt sie auf einen Teller, nimmt den Teller und stellt ihn auf den kleinen Küchentisch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уживает</w:t>
      </w:r>
      <w:r w:rsidRPr="00446CA1">
        <w:rPr>
          <w:rFonts w:ascii="GOST Type AU" w:hAnsi="GOST Type AU"/>
          <w:lang w:val="de-DE"/>
        </w:rPr>
        <w:t xml:space="preserve"> </w:t>
      </w:r>
      <w:r w:rsidRPr="00446CA1">
        <w:rPr>
          <w:rFonts w:ascii="GOST Type AU" w:hAnsi="GOST Type AU"/>
        </w:rPr>
        <w:t>яичницу</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омощи</w:t>
      </w:r>
      <w:r w:rsidRPr="00446CA1">
        <w:rPr>
          <w:rFonts w:ascii="GOST Type AU" w:hAnsi="GOST Type AU"/>
          <w:lang w:val="de-DE"/>
        </w:rPr>
        <w:t xml:space="preserve"> </w:t>
      </w:r>
      <w:r w:rsidRPr="00446CA1">
        <w:rPr>
          <w:rFonts w:ascii="GOST Type AU" w:hAnsi="GOST Type AU"/>
        </w:rPr>
        <w:t>широкого</w:t>
      </w:r>
      <w:r w:rsidRPr="00446CA1">
        <w:rPr>
          <w:rFonts w:ascii="GOST Type AU" w:hAnsi="GOST Type AU"/>
          <w:lang w:val="de-DE"/>
        </w:rPr>
        <w:t xml:space="preserve"> </w:t>
      </w:r>
      <w:r w:rsidRPr="00446CA1">
        <w:rPr>
          <w:rFonts w:ascii="GOST Type AU" w:hAnsi="GOST Type AU"/>
        </w:rPr>
        <w:t>нож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ковороды</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арелку</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тарел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кухонный</w:t>
      </w:r>
      <w:r w:rsidRPr="00446CA1">
        <w:rPr>
          <w:rFonts w:ascii="GOST Type AU" w:hAnsi="GOST Type AU"/>
          <w:lang w:val="de-DE"/>
        </w:rPr>
        <w:t xml:space="preserve"> </w:t>
      </w:r>
      <w:r w:rsidRPr="00446CA1">
        <w:rPr>
          <w:rFonts w:ascii="GOST Type AU" w:hAnsi="GOST Type AU"/>
        </w:rPr>
        <w:t>стол</w:t>
      </w:r>
      <w:r w:rsidR="00D7795A" w:rsidRPr="00446CA1">
        <w:rPr>
          <w:rFonts w:ascii="GOST Type AU" w:hAnsi="GOST Type AU"/>
          <w:lang w:val="de-DE"/>
        </w:rPr>
        <w:t xml:space="preserve">; </w:t>
      </w:r>
      <w:r w:rsidRPr="00446CA1">
        <w:rPr>
          <w:rFonts w:ascii="GOST Type AU" w:hAnsi="GOST Type AU"/>
          <w:i/>
          <w:iCs/>
          <w:lang w:val="de-DE"/>
        </w:rPr>
        <w:t>das Messer</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der Teller</w:t>
      </w:r>
      <w:r w:rsidR="006779E1" w:rsidRPr="00446CA1">
        <w:rPr>
          <w:rFonts w:ascii="GOST Type AU" w:hAnsi="GOST Type AU"/>
          <w:lang w:val="de-DE"/>
        </w:rPr>
        <w:t>)</w:t>
      </w:r>
      <w:r w:rsidRPr="00446CA1">
        <w:rPr>
          <w:rFonts w:ascii="GOST Type AU" w:hAnsi="GOST Type AU"/>
          <w:lang w:val="de-DE"/>
        </w:rPr>
        <w:t>. Thesi bringt zwei Essteller, Gabeln, Brot, sie hätte gern mit Seiner Lordschaft geredet, aber Seine Lordschaft setzt sich auf den Küchentisch</w:t>
      </w:r>
      <w:r w:rsidR="006779E1" w:rsidRPr="00446CA1">
        <w:rPr>
          <w:rFonts w:ascii="GOST Type AU" w:hAnsi="GOST Type AU"/>
          <w:lang w:val="de-DE"/>
        </w:rPr>
        <w:t xml:space="preserve"> — </w:t>
      </w:r>
      <w:r w:rsidRPr="00446CA1">
        <w:rPr>
          <w:rFonts w:ascii="GOST Type AU" w:hAnsi="GOST Type AU"/>
          <w:lang w:val="de-DE"/>
        </w:rPr>
        <w:t>es ist nur ein Schemel da, und auf dem hockt schon Thesi</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nimmt seinen Teller, beginnt zu essen und kümmert sich nicht weiter um si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носит</w:t>
      </w:r>
      <w:r w:rsidRPr="00446CA1">
        <w:rPr>
          <w:rFonts w:ascii="GOST Type AU" w:hAnsi="GOST Type AU"/>
          <w:lang w:val="de-DE"/>
        </w:rPr>
        <w:t xml:space="preserve"> </w:t>
      </w:r>
      <w:r w:rsidRPr="00446CA1">
        <w:rPr>
          <w:rFonts w:ascii="GOST Type AU" w:hAnsi="GOST Type AU"/>
        </w:rPr>
        <w:t>две</w:t>
      </w:r>
      <w:r w:rsidRPr="00446CA1">
        <w:rPr>
          <w:rFonts w:ascii="GOST Type AU" w:hAnsi="GOST Type AU"/>
          <w:lang w:val="de-DE"/>
        </w:rPr>
        <w:t xml:space="preserve"> </w:t>
      </w:r>
      <w:r w:rsidRPr="00446CA1">
        <w:rPr>
          <w:rFonts w:ascii="GOST Type AU" w:hAnsi="GOST Type AU"/>
        </w:rPr>
        <w:t>тарелки</w:t>
      </w:r>
      <w:r w:rsidRPr="00446CA1">
        <w:rPr>
          <w:rFonts w:ascii="GOST Type AU" w:hAnsi="GOST Type AU"/>
          <w:lang w:val="de-DE"/>
        </w:rPr>
        <w:t xml:space="preserve">, </w:t>
      </w:r>
      <w:r w:rsidRPr="00446CA1">
        <w:rPr>
          <w:rFonts w:ascii="GOST Type AU" w:hAnsi="GOST Type AU"/>
        </w:rPr>
        <w:t>вилки</w:t>
      </w:r>
      <w:r w:rsidRPr="00446CA1">
        <w:rPr>
          <w:rFonts w:ascii="GOST Type AU" w:hAnsi="GOST Type AU"/>
          <w:lang w:val="de-DE"/>
        </w:rPr>
        <w:t xml:space="preserve">, </w:t>
      </w:r>
      <w:r w:rsidRPr="00446CA1">
        <w:rPr>
          <w:rFonts w:ascii="GOST Type AU" w:hAnsi="GOST Type AU"/>
        </w:rPr>
        <w:t>хлеб</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поговори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ветлостью</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ветлость</w:t>
      </w:r>
      <w:r w:rsidRPr="00446CA1">
        <w:rPr>
          <w:rFonts w:ascii="GOST Type AU" w:hAnsi="GOST Type AU"/>
          <w:lang w:val="de-DE"/>
        </w:rPr>
        <w:t xml:space="preserve"> </w:t>
      </w:r>
      <w:r w:rsidRPr="00446CA1">
        <w:rPr>
          <w:rFonts w:ascii="GOST Type AU" w:hAnsi="GOST Type AU"/>
        </w:rPr>
        <w:t>усажи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ухонный</w:t>
      </w:r>
      <w:r w:rsidRPr="00446CA1">
        <w:rPr>
          <w:rFonts w:ascii="GOST Type AU" w:hAnsi="GOST Type AU"/>
          <w:lang w:val="de-DE"/>
        </w:rPr>
        <w:t xml:space="preserve"> </w:t>
      </w:r>
      <w:r w:rsidRPr="00446CA1">
        <w:rPr>
          <w:rFonts w:ascii="GOST Type AU" w:hAnsi="GOST Type AU"/>
        </w:rPr>
        <w:t>стол</w:t>
      </w:r>
      <w:r w:rsidR="006779E1" w:rsidRPr="00446CA1">
        <w:rPr>
          <w:rFonts w:ascii="GOST Type AU" w:hAnsi="GOST Type AU"/>
          <w:lang w:val="de-DE"/>
        </w:rPr>
        <w:t xml:space="preserve"> —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табурет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тарелку</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ращ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никакого</w:t>
      </w:r>
      <w:r w:rsidRPr="00446CA1">
        <w:rPr>
          <w:rFonts w:ascii="GOST Type AU" w:hAnsi="GOST Type AU"/>
          <w:lang w:val="de-DE"/>
        </w:rPr>
        <w:t xml:space="preserve"> </w:t>
      </w:r>
      <w:r w:rsidRPr="00446CA1">
        <w:rPr>
          <w:rFonts w:ascii="GOST Type AU" w:hAnsi="GOST Type AU"/>
        </w:rPr>
        <w:t>внимания</w:t>
      </w:r>
      <w:r w:rsidR="00D7795A" w:rsidRPr="00446CA1">
        <w:rPr>
          <w:rFonts w:ascii="GOST Type AU" w:hAnsi="GOST Type AU"/>
          <w:lang w:val="de-DE"/>
        </w:rPr>
        <w:t xml:space="preserve">; </w:t>
      </w:r>
      <w:r w:rsidRPr="00446CA1">
        <w:rPr>
          <w:rFonts w:ascii="GOST Type AU" w:hAnsi="GOST Type AU"/>
          <w:i/>
          <w:iCs/>
          <w:lang w:val="de-DE"/>
        </w:rPr>
        <w:t>die Gabel</w:t>
      </w:r>
      <w:r w:rsidR="00D7795A" w:rsidRPr="00446CA1">
        <w:rPr>
          <w:rFonts w:ascii="GOST Type AU" w:hAnsi="GOST Type AU"/>
          <w:i/>
          <w:iCs/>
          <w:lang w:val="de-DE"/>
        </w:rPr>
        <w:t xml:space="preserve">; </w:t>
      </w:r>
      <w:r w:rsidRPr="00446CA1">
        <w:rPr>
          <w:rFonts w:ascii="GOST Type AU" w:hAnsi="GOST Type AU"/>
          <w:i/>
          <w:iCs/>
          <w:lang w:val="de-DE"/>
        </w:rPr>
        <w:t>das Brot</w:t>
      </w:r>
      <w:r w:rsidR="00D7795A" w:rsidRPr="00446CA1">
        <w:rPr>
          <w:rFonts w:ascii="GOST Type AU" w:hAnsi="GOST Type AU"/>
          <w:i/>
          <w:iCs/>
          <w:lang w:val="de-DE"/>
        </w:rPr>
        <w:t xml:space="preserve">; </w:t>
      </w:r>
      <w:r w:rsidRPr="00446CA1">
        <w:rPr>
          <w:rFonts w:ascii="GOST Type AU" w:hAnsi="GOST Type AU"/>
          <w:i/>
          <w:iCs/>
          <w:lang w:val="de-DE"/>
        </w:rPr>
        <w:t>der Schemel</w:t>
      </w:r>
      <w:r w:rsidR="006779E1" w:rsidRPr="00446CA1">
        <w:rPr>
          <w:rFonts w:ascii="GOST Type AU" w:hAnsi="GOST Type AU"/>
          <w:lang w:val="de-DE"/>
        </w:rPr>
        <w:t>)</w:t>
      </w:r>
      <w:r w:rsidRPr="00446CA1">
        <w:rPr>
          <w:rFonts w:ascii="GOST Type AU" w:hAnsi="GOST Type AU"/>
          <w:lang w:val="de-DE"/>
        </w:rPr>
        <w:t>. Nachher gehen sie ins große Zimmer zurück, John sitzt noch immer unbeweglich auf dem Fensterbrett und schaut in den lichten Seidenhimmel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ую</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оконни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lastRenderedPageBreak/>
        <w:t>в</w:t>
      </w:r>
      <w:r w:rsidRPr="00446CA1">
        <w:rPr>
          <w:rFonts w:ascii="GOST Type AU" w:hAnsi="GOST Type AU"/>
          <w:lang w:val="de-DE"/>
        </w:rPr>
        <w:t xml:space="preserve"> </w:t>
      </w:r>
      <w:r w:rsidRPr="00446CA1">
        <w:rPr>
          <w:rFonts w:ascii="GOST Type AU" w:hAnsi="GOST Type AU"/>
        </w:rPr>
        <w:t>ясное</w:t>
      </w:r>
      <w:r w:rsidRPr="00446CA1">
        <w:rPr>
          <w:rFonts w:ascii="GOST Type AU" w:hAnsi="GOST Type AU"/>
          <w:lang w:val="de-DE"/>
        </w:rPr>
        <w:t xml:space="preserve"> </w:t>
      </w:r>
      <w:r w:rsidRPr="00446CA1">
        <w:rPr>
          <w:rFonts w:ascii="GOST Type AU" w:hAnsi="GOST Type AU"/>
        </w:rPr>
        <w:t>шелков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4.</w:t>
      </w:r>
      <w:r w:rsidR="00365E50" w:rsidRPr="00446CA1">
        <w:rPr>
          <w:rFonts w:ascii="GOST Type AU" w:hAnsi="GOST Type AU"/>
          <w:b/>
          <w:bCs/>
          <w:lang w:val="de-DE"/>
        </w:rPr>
        <w:t xml:space="preserve"> </w:t>
      </w:r>
      <w:r w:rsidRPr="00446CA1">
        <w:rPr>
          <w:rFonts w:ascii="GOST Type AU" w:hAnsi="GOST Type AU"/>
          <w:b/>
          <w:bCs/>
          <w:lang w:val="de-DE"/>
        </w:rPr>
        <w:t>»Zwei Eier essen Sie, eins ich</w:t>
      </w:r>
      <w:r w:rsidR="006779E1" w:rsidRPr="00446CA1">
        <w:rPr>
          <w:rFonts w:ascii="GOST Type AU" w:hAnsi="GOST Type AU"/>
          <w:b/>
          <w:bCs/>
          <w:lang w:val="de-DE"/>
        </w:rPr>
        <w:t xml:space="preserve"> — </w:t>
      </w:r>
      <w:r w:rsidRPr="00446CA1">
        <w:rPr>
          <w:rFonts w:ascii="GOST Type AU" w:hAnsi="GOST Type AU"/>
          <w:b/>
          <w:bCs/>
          <w:lang w:val="de-DE"/>
        </w:rPr>
        <w:t>« befiehl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s ich, zwei Sie«, antwortet er, fischt die Spiegeleier mit einem breiten Messer aus der Pfanne, legt sie auf einen Teller, nimmt den Teller und stellt ihn auf den kleinen Küchentisch. Thesi bringt zwei Essteller, Gabeln, Brot, sie hätte gern mit Seiner Lordschaft geredet, aber Seine Lordschaft setzt sich auf den Küchentisch</w:t>
      </w:r>
      <w:r w:rsidR="006779E1" w:rsidRPr="00446CA1">
        <w:rPr>
          <w:rFonts w:ascii="GOST Type AU" w:hAnsi="GOST Type AU"/>
          <w:b/>
          <w:bCs/>
          <w:lang w:val="de-DE"/>
        </w:rPr>
        <w:t xml:space="preserve"> — </w:t>
      </w:r>
      <w:r w:rsidRPr="00446CA1">
        <w:rPr>
          <w:rFonts w:ascii="GOST Type AU" w:hAnsi="GOST Type AU"/>
          <w:b/>
          <w:bCs/>
          <w:lang w:val="de-DE"/>
        </w:rPr>
        <w:t>es ist nur ein Schemel da, und auf dem hockt schon Thesi</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nimmt seinen Teller, beginnt zu essen und kümmert sich nicht weiter um sie. Nachher gehen sie ins große Zimmer zurück, John sitzt noch immer unbeweglich auf dem Fensterbrett und schaut in den lichten Seidenhimme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5.</w:t>
      </w:r>
      <w:r w:rsidR="00365E50" w:rsidRPr="00446CA1">
        <w:rPr>
          <w:rFonts w:ascii="GOST Type AU" w:hAnsi="GOST Type AU"/>
          <w:lang w:val="de-DE"/>
        </w:rPr>
        <w:t xml:space="preserve"> </w:t>
      </w:r>
      <w:r w:rsidRPr="00446CA1">
        <w:rPr>
          <w:rFonts w:ascii="GOST Type AU" w:hAnsi="GOST Type AU"/>
          <w:lang w:val="de-DE"/>
        </w:rPr>
        <w:t>»Darf ich jetzt Licht machen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ключить</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erkundigt sich Thesi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icht mehr als wir zum Kaffeekochen brauch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риготовить</w:t>
      </w:r>
      <w:r w:rsidRPr="00446CA1">
        <w:rPr>
          <w:rFonts w:ascii="GOST Type AU" w:hAnsi="GOST Type AU"/>
          <w:lang w:val="de-DE"/>
        </w:rPr>
        <w:t xml:space="preserve"> </w:t>
      </w:r>
      <w:r w:rsidRPr="00446CA1">
        <w:rPr>
          <w:rFonts w:ascii="GOST Type AU" w:hAnsi="GOST Type AU"/>
        </w:rPr>
        <w:t>кофе</w:t>
      </w:r>
      <w:r w:rsidRPr="00446CA1">
        <w:rPr>
          <w:rFonts w:ascii="GOST Type AU" w:hAnsi="GOST Type AU"/>
          <w:lang w:val="de-DE"/>
        </w:rPr>
        <w:t>)«, ordnet John an (</w:t>
      </w:r>
      <w:r w:rsidRPr="00446CA1">
        <w:rPr>
          <w:rFonts w:ascii="GOST Type AU" w:hAnsi="GOST Type AU"/>
        </w:rPr>
        <w:t>распоряжа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knipst die Stehlampe an, dann flackert noch die Spiritusflamme unter der Espresso-Maschin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ключает</w:t>
      </w:r>
      <w:r w:rsidRPr="00446CA1">
        <w:rPr>
          <w:rFonts w:ascii="GOST Type AU" w:hAnsi="GOST Type AU"/>
          <w:lang w:val="de-DE"/>
        </w:rPr>
        <w:t xml:space="preserve"> </w:t>
      </w:r>
      <w:r w:rsidRPr="00446CA1">
        <w:rPr>
          <w:rFonts w:ascii="GOST Type AU" w:hAnsi="GOST Type AU"/>
        </w:rPr>
        <w:t>торшер</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ерцать</w:t>
      </w:r>
      <w:r w:rsidRPr="00446CA1">
        <w:rPr>
          <w:rFonts w:ascii="GOST Type AU" w:hAnsi="GOST Type AU"/>
          <w:lang w:val="de-DE"/>
        </w:rPr>
        <w:t xml:space="preserve"> </w:t>
      </w:r>
      <w:r w:rsidRPr="00446CA1">
        <w:rPr>
          <w:rFonts w:ascii="GOST Type AU" w:hAnsi="GOST Type AU"/>
        </w:rPr>
        <w:t>пламя</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кофеварк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reden Sie nich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говариваете</w:t>
      </w:r>
      <w:r w:rsidRPr="00446CA1">
        <w:rPr>
          <w:rFonts w:ascii="GOST Type AU" w:hAnsi="GOST Type AU"/>
          <w:lang w:val="de-DE"/>
        </w:rPr>
        <w:t>)?« fragt sie den Lord, der unbeweglich im Fauteuil sitzt und in die Spiritusflamme schaut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орда</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ес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амя</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Bei Perpignan kamen wir heraus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ышл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ерпиньян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der Lord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wir haben dort in der Nähe die Flüchtlingslager gesehen, John wollte darüber schreib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идели</w:t>
      </w:r>
      <w:r w:rsidRPr="00446CA1">
        <w:rPr>
          <w:rFonts w:ascii="GOST Type AU" w:hAnsi="GOST Type AU"/>
          <w:lang w:val="de-DE"/>
        </w:rPr>
        <w:t xml:space="preserve"> </w:t>
      </w:r>
      <w:r w:rsidRPr="00446CA1">
        <w:rPr>
          <w:rFonts w:ascii="GOST Type AU" w:hAnsi="GOST Type AU"/>
        </w:rPr>
        <w:t>лагеря</w:t>
      </w:r>
      <w:r w:rsidRPr="00446CA1">
        <w:rPr>
          <w:rFonts w:ascii="GOST Type AU" w:hAnsi="GOST Type AU"/>
          <w:lang w:val="de-DE"/>
        </w:rPr>
        <w:t xml:space="preserve"> </w:t>
      </w:r>
      <w:r w:rsidRPr="00446CA1">
        <w:rPr>
          <w:rFonts w:ascii="GOST Type AU" w:hAnsi="GOST Type AU"/>
        </w:rPr>
        <w:t>беженцев</w:t>
      </w:r>
      <w:r w:rsidRPr="00446CA1">
        <w:rPr>
          <w:rFonts w:ascii="GOST Type AU" w:hAnsi="GOST Type AU"/>
          <w:lang w:val="de-DE"/>
        </w:rPr>
        <w:t xml:space="preserve"> </w:t>
      </w:r>
      <w:r w:rsidRPr="00446CA1">
        <w:rPr>
          <w:rFonts w:ascii="GOST Type AU" w:hAnsi="GOST Type AU"/>
        </w:rPr>
        <w:t>недалек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места</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аписать</w:t>
      </w:r>
      <w:r w:rsidR="00D7795A" w:rsidRPr="00446CA1">
        <w:rPr>
          <w:rFonts w:ascii="GOST Type AU" w:hAnsi="GOST Type AU"/>
          <w:lang w:val="de-DE"/>
        </w:rPr>
        <w:t xml:space="preserve">; </w:t>
      </w:r>
      <w:r w:rsidRPr="00446CA1">
        <w:rPr>
          <w:rFonts w:ascii="GOST Type AU" w:hAnsi="GOST Type AU"/>
          <w:i/>
          <w:iCs/>
          <w:lang w:val="de-DE"/>
        </w:rPr>
        <w:t>das Flüchtlingslager</w:t>
      </w:r>
      <w:r w:rsidR="00D7795A" w:rsidRPr="00446CA1">
        <w:rPr>
          <w:rFonts w:ascii="GOST Type AU" w:hAnsi="GOST Type AU"/>
          <w:i/>
          <w:iCs/>
          <w:lang w:val="de-DE"/>
        </w:rPr>
        <w:t xml:space="preserve">; </w:t>
      </w:r>
      <w:r w:rsidRPr="00446CA1">
        <w:rPr>
          <w:rFonts w:ascii="GOST Type AU" w:hAnsi="GOST Type AU"/>
          <w:i/>
          <w:iCs/>
          <w:lang w:val="de-DE"/>
        </w:rPr>
        <w:t>der Flüchtling</w:t>
      </w:r>
      <w:r w:rsidR="006779E1" w:rsidRPr="00446CA1">
        <w:rPr>
          <w:rFonts w:ascii="GOST Type AU" w:hAnsi="GOST Type AU"/>
          <w:i/>
          <w:iCs/>
          <w:lang w:val="de-DE"/>
        </w:rPr>
        <w:t xml:space="preserve"> — </w:t>
      </w:r>
      <w:r w:rsidRPr="00446CA1">
        <w:rPr>
          <w:rFonts w:ascii="GOST Type AU" w:hAnsi="GOST Type AU"/>
          <w:i/>
          <w:iCs/>
        </w:rPr>
        <w:t>беженец</w:t>
      </w:r>
      <w:r w:rsidR="006779E1" w:rsidRPr="00446CA1">
        <w:rPr>
          <w:rFonts w:ascii="GOST Type AU" w:hAnsi="GOST Type AU"/>
          <w:lang w:val="de-DE"/>
        </w:rPr>
        <w:t>)</w:t>
      </w:r>
      <w:r w:rsidRPr="00446CA1">
        <w:rPr>
          <w:rFonts w:ascii="GOST Type AU" w:hAnsi="GOST Type AU"/>
          <w:lang w:val="de-DE"/>
        </w:rPr>
        <w:t>. Tag und Nacht bläst der Wind dort an der Grenze, Sand fliegt, Sand in die Augen, Sand klebt an Verbänden, alles dreckig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ранице</w:t>
      </w:r>
      <w:r w:rsidRPr="00446CA1">
        <w:rPr>
          <w:rFonts w:ascii="GOST Type AU" w:hAnsi="GOST Type AU"/>
          <w:lang w:val="de-DE"/>
        </w:rPr>
        <w:t xml:space="preserve">, </w:t>
      </w:r>
      <w:r w:rsidRPr="00446CA1">
        <w:rPr>
          <w:rFonts w:ascii="GOST Type AU" w:hAnsi="GOST Type AU"/>
        </w:rPr>
        <w:t>дует</w:t>
      </w:r>
      <w:r w:rsidRPr="00446CA1">
        <w:rPr>
          <w:rFonts w:ascii="GOST Type AU" w:hAnsi="GOST Type AU"/>
          <w:lang w:val="de-DE"/>
        </w:rPr>
        <w:t xml:space="preserve"> </w:t>
      </w:r>
      <w:r w:rsidRPr="00446CA1">
        <w:rPr>
          <w:rFonts w:ascii="GOST Type AU" w:hAnsi="GOST Type AU"/>
        </w:rPr>
        <w:t>ветер</w:t>
      </w:r>
      <w:r w:rsidRPr="00446CA1">
        <w:rPr>
          <w:rFonts w:ascii="GOST Type AU" w:hAnsi="GOST Type AU"/>
          <w:lang w:val="de-DE"/>
        </w:rPr>
        <w:t xml:space="preserve">, </w:t>
      </w:r>
      <w:r w:rsidRPr="00446CA1">
        <w:rPr>
          <w:rFonts w:ascii="GOST Type AU" w:hAnsi="GOST Type AU"/>
        </w:rPr>
        <w:t>летит</w:t>
      </w:r>
      <w:r w:rsidRPr="00446CA1">
        <w:rPr>
          <w:rFonts w:ascii="GOST Type AU" w:hAnsi="GOST Type AU"/>
          <w:lang w:val="de-DE"/>
        </w:rPr>
        <w:t xml:space="preserve"> </w:t>
      </w:r>
      <w:r w:rsidRPr="00446CA1">
        <w:rPr>
          <w:rFonts w:ascii="GOST Type AU" w:hAnsi="GOST Type AU"/>
        </w:rPr>
        <w:t>песок</w:t>
      </w:r>
      <w:r w:rsidRPr="00446CA1">
        <w:rPr>
          <w:rFonts w:ascii="GOST Type AU" w:hAnsi="GOST Type AU"/>
          <w:lang w:val="de-DE"/>
        </w:rPr>
        <w:t xml:space="preserve">, </w:t>
      </w:r>
      <w:r w:rsidRPr="00446CA1">
        <w:rPr>
          <w:rFonts w:ascii="GOST Type AU" w:hAnsi="GOST Type AU"/>
        </w:rPr>
        <w:t>песо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песок</w:t>
      </w:r>
      <w:r w:rsidRPr="00446CA1">
        <w:rPr>
          <w:rFonts w:ascii="GOST Type AU" w:hAnsi="GOST Type AU"/>
          <w:lang w:val="de-DE"/>
        </w:rPr>
        <w:t xml:space="preserve"> </w:t>
      </w:r>
      <w:r w:rsidRPr="00446CA1">
        <w:rPr>
          <w:rFonts w:ascii="GOST Type AU" w:hAnsi="GOST Type AU"/>
        </w:rPr>
        <w:t>приклеив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овязкам</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грязное</w:t>
      </w:r>
      <w:r w:rsidR="00D7795A" w:rsidRPr="00446CA1">
        <w:rPr>
          <w:rFonts w:ascii="GOST Type AU" w:hAnsi="GOST Type AU"/>
          <w:lang w:val="de-DE"/>
        </w:rPr>
        <w:t xml:space="preserve">; </w:t>
      </w:r>
      <w:r w:rsidRPr="00446CA1">
        <w:rPr>
          <w:rFonts w:ascii="GOST Type AU" w:hAnsi="GOST Type AU"/>
          <w:i/>
          <w:iCs/>
          <w:lang w:val="de-DE"/>
        </w:rPr>
        <w:t>blasen</w:t>
      </w:r>
      <w:r w:rsidR="00D7795A" w:rsidRPr="00446CA1">
        <w:rPr>
          <w:rFonts w:ascii="GOST Type AU" w:hAnsi="GOST Type AU"/>
          <w:i/>
          <w:iCs/>
          <w:lang w:val="de-DE"/>
        </w:rPr>
        <w:t xml:space="preserve">; </w:t>
      </w:r>
      <w:r w:rsidRPr="00446CA1">
        <w:rPr>
          <w:rFonts w:ascii="GOST Type AU" w:hAnsi="GOST Type AU"/>
          <w:i/>
          <w:iCs/>
          <w:lang w:val="de-DE"/>
        </w:rPr>
        <w:t>die Grenze</w:t>
      </w:r>
      <w:r w:rsidR="00D7795A" w:rsidRPr="00446CA1">
        <w:rPr>
          <w:rFonts w:ascii="GOST Type AU" w:hAnsi="GOST Type AU"/>
          <w:i/>
          <w:iCs/>
          <w:lang w:val="de-DE"/>
        </w:rPr>
        <w:t xml:space="preserve">; </w:t>
      </w:r>
      <w:r w:rsidRPr="00446CA1">
        <w:rPr>
          <w:rFonts w:ascii="GOST Type AU" w:hAnsi="GOST Type AU"/>
          <w:i/>
          <w:iCs/>
          <w:lang w:val="de-DE"/>
        </w:rPr>
        <w:t>der Sand</w:t>
      </w:r>
      <w:r w:rsidR="00D7795A" w:rsidRPr="00446CA1">
        <w:rPr>
          <w:rFonts w:ascii="GOST Type AU" w:hAnsi="GOST Type AU"/>
          <w:i/>
          <w:iCs/>
          <w:lang w:val="de-DE"/>
        </w:rPr>
        <w:t xml:space="preserve">; </w:t>
      </w:r>
      <w:r w:rsidRPr="00446CA1">
        <w:rPr>
          <w:rFonts w:ascii="GOST Type AU" w:hAnsi="GOST Type AU"/>
          <w:i/>
          <w:iCs/>
          <w:lang w:val="de-DE"/>
        </w:rPr>
        <w:t>der Verband</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Es stinkt zum Himmel, junge Dame (это воняет до небес = это вопиюще, юная дама).«</w:t>
      </w:r>
    </w:p>
    <w:p w:rsidR="00852F1A" w:rsidRPr="00446CA1" w:rsidRDefault="00180422" w:rsidP="008769C6">
      <w:pPr>
        <w:ind w:firstLine="284"/>
        <w:rPr>
          <w:rFonts w:ascii="GOST Type AU" w:hAnsi="GOST Type AU"/>
          <w:lang w:val="de-DE"/>
        </w:rPr>
      </w:pPr>
      <w:r w:rsidRPr="00446CA1">
        <w:rPr>
          <w:rFonts w:ascii="GOST Type AU" w:hAnsi="GOST Type AU"/>
        </w:rPr>
        <w:t xml:space="preserve">Es ist unheimlich, wie er das alles tonlos vor sich hin sagt (это жутко, как он все это монотонно рассказывает себе под нос). »Ich habe Kinder auf Straßen verhungern sehen (я видел, как дети умирали с голоду на улице). </w:t>
      </w:r>
      <w:r w:rsidRPr="00446CA1">
        <w:rPr>
          <w:rFonts w:ascii="GOST Type AU" w:hAnsi="GOST Type AU"/>
          <w:lang w:val="de-DE"/>
        </w:rPr>
        <w:t>Sie haben vor Hunger erbrochen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рвал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олода</w:t>
      </w:r>
      <w:r w:rsidR="00D7795A" w:rsidRPr="00446CA1">
        <w:rPr>
          <w:rFonts w:ascii="GOST Type AU" w:hAnsi="GOST Type AU"/>
          <w:lang w:val="de-DE"/>
        </w:rPr>
        <w:t xml:space="preserve">; </w:t>
      </w:r>
      <w:r w:rsidRPr="00446CA1">
        <w:rPr>
          <w:rFonts w:ascii="GOST Type AU" w:hAnsi="GOST Type AU"/>
          <w:i/>
          <w:iCs/>
          <w:lang w:val="de-DE"/>
        </w:rPr>
        <w:t>erbrechen</w:t>
      </w:r>
      <w:r w:rsidR="006779E1" w:rsidRPr="00446CA1">
        <w:rPr>
          <w:rFonts w:ascii="GOST Type AU" w:hAnsi="GOST Type AU"/>
          <w:lang w:val="de-DE"/>
        </w:rPr>
        <w:t>)</w:t>
      </w:r>
      <w:r w:rsidRPr="00446CA1">
        <w:rPr>
          <w:rFonts w:ascii="GOST Type AU" w:hAnsi="GOST Type AU"/>
          <w:lang w:val="de-DE"/>
        </w:rPr>
        <w:t>. Wir sind vorbeimarschiert und marschiert, und die Kinder haben sich ein Stück hinter uns hergeschleppt, sie haben geglaubt, wir könnten ihnen zu essen geb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марширова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ршировали</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дети</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тащилис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ам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думал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дать</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поесть</w:t>
      </w:r>
      <w:r w:rsidRPr="00446CA1">
        <w:rPr>
          <w:rFonts w:ascii="GOST Type AU" w:hAnsi="GOST Type AU"/>
          <w:lang w:val="de-DE"/>
        </w:rPr>
        <w:t>). Kinder (</w:t>
      </w:r>
      <w:r w:rsidRPr="00446CA1">
        <w:rPr>
          <w:rFonts w:ascii="GOST Type AU" w:hAnsi="GOST Type AU"/>
        </w:rPr>
        <w:t>дети</w:t>
      </w:r>
      <w:r w:rsidRPr="00446CA1">
        <w:rPr>
          <w:rFonts w:ascii="GOST Type AU" w:hAnsi="GOST Type AU"/>
          <w:lang w:val="de-DE"/>
        </w:rPr>
        <w:t>)... Fetzenbündel, dreckig, verwanzt, verwaist und doch noch Kinde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охмотьях</w:t>
      </w:r>
      <w:r w:rsidRPr="00446CA1">
        <w:rPr>
          <w:rFonts w:ascii="GOST Type AU" w:hAnsi="GOST Type AU"/>
          <w:lang w:val="de-DE"/>
        </w:rPr>
        <w:t>: «</w:t>
      </w:r>
      <w:r w:rsidRPr="00446CA1">
        <w:rPr>
          <w:rFonts w:ascii="GOST Type AU" w:hAnsi="GOST Type AU"/>
        </w:rPr>
        <w:t>узлы</w:t>
      </w:r>
      <w:r w:rsidRPr="00446CA1">
        <w:rPr>
          <w:rFonts w:ascii="GOST Type AU" w:hAnsi="GOST Type AU"/>
          <w:lang w:val="de-DE"/>
        </w:rPr>
        <w:t xml:space="preserve"> </w:t>
      </w:r>
      <w:r w:rsidRPr="00446CA1">
        <w:rPr>
          <w:rFonts w:ascii="GOST Type AU" w:hAnsi="GOST Type AU"/>
        </w:rPr>
        <w:t>лохмотьев</w:t>
      </w:r>
      <w:r w:rsidRPr="00446CA1">
        <w:rPr>
          <w:rFonts w:ascii="GOST Type AU" w:hAnsi="GOST Type AU"/>
          <w:lang w:val="de-DE"/>
        </w:rPr>
        <w:t xml:space="preserve">», </w:t>
      </w:r>
      <w:r w:rsidRPr="00446CA1">
        <w:rPr>
          <w:rFonts w:ascii="GOST Type AU" w:hAnsi="GOST Type AU"/>
        </w:rPr>
        <w:t>грязные</w:t>
      </w:r>
      <w:r w:rsidRPr="00446CA1">
        <w:rPr>
          <w:rFonts w:ascii="GOST Type AU" w:hAnsi="GOST Type AU"/>
          <w:lang w:val="de-DE"/>
        </w:rPr>
        <w:t xml:space="preserve">, </w:t>
      </w:r>
      <w:r w:rsidRPr="00446CA1">
        <w:rPr>
          <w:rFonts w:ascii="GOST Type AU" w:hAnsi="GOST Type AU"/>
        </w:rPr>
        <w:t>кишащие</w:t>
      </w:r>
      <w:r w:rsidRPr="00446CA1">
        <w:rPr>
          <w:rFonts w:ascii="GOST Type AU" w:hAnsi="GOST Type AU"/>
          <w:lang w:val="de-DE"/>
        </w:rPr>
        <w:t xml:space="preserve"> </w:t>
      </w:r>
      <w:r w:rsidRPr="00446CA1">
        <w:rPr>
          <w:rFonts w:ascii="GOST Type AU" w:hAnsi="GOST Type AU"/>
        </w:rPr>
        <w:t>клопами</w:t>
      </w:r>
      <w:r w:rsidRPr="00446CA1">
        <w:rPr>
          <w:rFonts w:ascii="GOST Type AU" w:hAnsi="GOST Type AU"/>
          <w:lang w:val="de-DE"/>
        </w:rPr>
        <w:t xml:space="preserve">, </w:t>
      </w:r>
      <w:r w:rsidRPr="00446CA1">
        <w:rPr>
          <w:rFonts w:ascii="GOST Type AU" w:hAnsi="GOST Type AU"/>
        </w:rPr>
        <w:t>осиротевш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дети</w:t>
      </w:r>
      <w:r w:rsidR="00D7795A" w:rsidRPr="00446CA1">
        <w:rPr>
          <w:rFonts w:ascii="GOST Type AU" w:hAnsi="GOST Type AU"/>
          <w:lang w:val="de-DE"/>
        </w:rPr>
        <w:t xml:space="preserve">; </w:t>
      </w:r>
      <w:r w:rsidRPr="00446CA1">
        <w:rPr>
          <w:rFonts w:ascii="GOST Type AU" w:hAnsi="GOST Type AU"/>
          <w:i/>
          <w:iCs/>
          <w:lang w:val="de-DE"/>
        </w:rPr>
        <w:t>das Fetzenbündel</w:t>
      </w:r>
      <w:r w:rsidR="00D7795A" w:rsidRPr="00446CA1">
        <w:rPr>
          <w:rFonts w:ascii="GOST Type AU" w:hAnsi="GOST Type AU"/>
          <w:i/>
          <w:iCs/>
          <w:lang w:val="de-DE"/>
        </w:rPr>
        <w:t xml:space="preserve">; </w:t>
      </w:r>
      <w:r w:rsidRPr="00446CA1">
        <w:rPr>
          <w:rFonts w:ascii="GOST Type AU" w:hAnsi="GOST Type AU"/>
          <w:i/>
          <w:iCs/>
          <w:lang w:val="de-DE"/>
        </w:rPr>
        <w:t>der Fetzen</w:t>
      </w:r>
      <w:r w:rsidR="006779E1" w:rsidRPr="00446CA1">
        <w:rPr>
          <w:rFonts w:ascii="GOST Type AU" w:hAnsi="GOST Type AU"/>
          <w:i/>
          <w:iCs/>
          <w:lang w:val="de-DE"/>
        </w:rPr>
        <w:t xml:space="preserve"> — </w:t>
      </w:r>
      <w:r w:rsidRPr="00446CA1">
        <w:rPr>
          <w:rFonts w:ascii="GOST Type AU" w:hAnsi="GOST Type AU"/>
          <w:i/>
          <w:iCs/>
        </w:rPr>
        <w:t>лоскут</w:t>
      </w:r>
      <w:r w:rsidRPr="00446CA1">
        <w:rPr>
          <w:rFonts w:ascii="GOST Type AU" w:hAnsi="GOST Type AU"/>
          <w:i/>
          <w:iCs/>
          <w:lang w:val="de-DE"/>
        </w:rPr>
        <w:t xml:space="preserve">, </w:t>
      </w:r>
      <w:r w:rsidRPr="00446CA1">
        <w:rPr>
          <w:rFonts w:ascii="GOST Type AU" w:hAnsi="GOST Type AU"/>
          <w:i/>
          <w:iCs/>
        </w:rPr>
        <w:t>клок</w:t>
      </w:r>
      <w:r w:rsidR="00D7795A" w:rsidRPr="00446CA1">
        <w:rPr>
          <w:rFonts w:ascii="GOST Type AU" w:hAnsi="GOST Type AU"/>
          <w:i/>
          <w:iCs/>
          <w:lang w:val="de-DE"/>
        </w:rPr>
        <w:t xml:space="preserve">; </w:t>
      </w:r>
      <w:r w:rsidRPr="00446CA1">
        <w:rPr>
          <w:rFonts w:ascii="GOST Type AU" w:hAnsi="GOST Type AU"/>
          <w:i/>
          <w:iCs/>
          <w:lang w:val="de-DE"/>
        </w:rPr>
        <w:t>das Bündel</w:t>
      </w:r>
      <w:r w:rsidR="006779E1" w:rsidRPr="00446CA1">
        <w:rPr>
          <w:rFonts w:ascii="GOST Type AU" w:hAnsi="GOST Type AU"/>
          <w:i/>
          <w:iCs/>
          <w:lang w:val="de-DE"/>
        </w:rPr>
        <w:t xml:space="preserve"> — </w:t>
      </w:r>
      <w:r w:rsidRPr="00446CA1">
        <w:rPr>
          <w:rFonts w:ascii="GOST Type AU" w:hAnsi="GOST Type AU"/>
          <w:i/>
          <w:iCs/>
        </w:rPr>
        <w:t>связка</w:t>
      </w:r>
      <w:r w:rsidRPr="00446CA1">
        <w:rPr>
          <w:rFonts w:ascii="GOST Type AU" w:hAnsi="GOST Type AU"/>
          <w:i/>
          <w:iCs/>
          <w:lang w:val="de-DE"/>
        </w:rPr>
        <w:t xml:space="preserve">, </w:t>
      </w:r>
      <w:r w:rsidRPr="00446CA1">
        <w:rPr>
          <w:rFonts w:ascii="GOST Type AU" w:hAnsi="GOST Type AU"/>
          <w:i/>
          <w:iCs/>
        </w:rPr>
        <w:t>тюк</w:t>
      </w:r>
      <w:r w:rsidR="00D7795A" w:rsidRPr="00446CA1">
        <w:rPr>
          <w:rFonts w:ascii="GOST Type AU" w:hAnsi="GOST Type AU"/>
          <w:i/>
          <w:iCs/>
          <w:lang w:val="de-DE"/>
        </w:rPr>
        <w:t xml:space="preserve">; </w:t>
      </w:r>
      <w:r w:rsidRPr="00446CA1">
        <w:rPr>
          <w:rFonts w:ascii="GOST Type AU" w:hAnsi="GOST Type AU"/>
          <w:i/>
          <w:iCs/>
          <w:lang w:val="de-DE"/>
        </w:rPr>
        <w:t>die Wanze</w:t>
      </w:r>
      <w:r w:rsidR="006779E1" w:rsidRPr="00446CA1">
        <w:rPr>
          <w:rFonts w:ascii="GOST Type AU" w:hAnsi="GOST Type AU"/>
          <w:i/>
          <w:iCs/>
          <w:lang w:val="de-DE"/>
        </w:rPr>
        <w:t xml:space="preserve"> — </w:t>
      </w:r>
      <w:r w:rsidRPr="00446CA1">
        <w:rPr>
          <w:rFonts w:ascii="GOST Type AU" w:hAnsi="GOST Type AU"/>
          <w:i/>
          <w:iCs/>
        </w:rPr>
        <w:t>клоп</w:t>
      </w:r>
      <w:r w:rsidR="00D7795A" w:rsidRPr="00446CA1">
        <w:rPr>
          <w:rFonts w:ascii="GOST Type AU" w:hAnsi="GOST Type AU"/>
          <w:i/>
          <w:iCs/>
          <w:lang w:val="de-DE"/>
        </w:rPr>
        <w:t xml:space="preserve">; </w:t>
      </w:r>
      <w:r w:rsidRPr="00446CA1">
        <w:rPr>
          <w:rFonts w:ascii="GOST Type AU" w:hAnsi="GOST Type AU"/>
          <w:i/>
          <w:iCs/>
          <w:lang w:val="de-DE"/>
        </w:rPr>
        <w:t>die Waise</w:t>
      </w:r>
      <w:r w:rsidR="006779E1" w:rsidRPr="00446CA1">
        <w:rPr>
          <w:rFonts w:ascii="GOST Type AU" w:hAnsi="GOST Type AU"/>
          <w:i/>
          <w:iCs/>
          <w:lang w:val="de-DE"/>
        </w:rPr>
        <w:t xml:space="preserve"> — </w:t>
      </w:r>
      <w:r w:rsidRPr="00446CA1">
        <w:rPr>
          <w:rFonts w:ascii="GOST Type AU" w:hAnsi="GOST Type AU"/>
          <w:i/>
          <w:iCs/>
        </w:rPr>
        <w:t>сирота</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5.</w:t>
      </w:r>
      <w:r w:rsidR="00365E50" w:rsidRPr="00446CA1">
        <w:rPr>
          <w:rFonts w:ascii="GOST Type AU" w:hAnsi="GOST Type AU"/>
          <w:b/>
          <w:bCs/>
          <w:lang w:val="de-DE"/>
        </w:rPr>
        <w:t xml:space="preserve"> </w:t>
      </w:r>
      <w:r w:rsidRPr="00446CA1">
        <w:rPr>
          <w:rFonts w:ascii="GOST Type AU" w:hAnsi="GOST Type AU"/>
          <w:b/>
          <w:bCs/>
          <w:lang w:val="de-DE"/>
        </w:rPr>
        <w:t>»Darf ich jetzt Licht machen?« erkundigt sich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cht mehr als wir zum Kaffeekochen brauchen«, ordnet John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nipst die Stehlampe an, dann flackert noch die Spiritusflamme unter der Espresso-Maschin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reden Sie nicht?« fragt sie den Lord, der unbeweglich im Fauteuil sitzt und in die Spiritusflamme scha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i Perpignan kamen wir heraus</w:t>
      </w:r>
      <w:r w:rsidR="006779E1" w:rsidRPr="00446CA1">
        <w:rPr>
          <w:rFonts w:ascii="GOST Type AU" w:hAnsi="GOST Type AU"/>
          <w:b/>
          <w:bCs/>
          <w:lang w:val="de-DE"/>
        </w:rPr>
        <w:t xml:space="preserve"> — </w:t>
      </w:r>
      <w:r w:rsidRPr="00446CA1">
        <w:rPr>
          <w:rFonts w:ascii="GOST Type AU" w:hAnsi="GOST Type AU"/>
          <w:b/>
          <w:bCs/>
          <w:lang w:val="de-DE"/>
        </w:rPr>
        <w:t>«, sagt der Lord, »wir haben dort in der Nähe die Flüchtlingslager gesehen, John wollte darüber schreiben. Tag und Nacht bläst der Wind dort an der Grenze, Sand fliegt, Sand in die Augen, Sand klebt an Verbänden, alles dreckig. Es stinkt zum Himmel, junge Dam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unheimlich, wie er das alles tonlos vor sich hin sagt. »Ich habe Kinder auf Straßen verhungern sehen. Sie haben vor Hunger erbrochen. Wir sind vorbeimarschiert und marschiert, und die Kinder haben sich ein Stück hinter uns hergeschleppt, sie haben geglaubt, wir könnten ihnen zu essen geben. Kinder... Fetzenbündel, dreckig, verwanzt, verwaist und doch noch Kind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6.</w:t>
      </w:r>
      <w:r w:rsidR="00365E50" w:rsidRPr="00446CA1">
        <w:rPr>
          <w:rFonts w:ascii="GOST Type AU" w:hAnsi="GOST Type AU"/>
          <w:lang w:val="de-DE"/>
        </w:rPr>
        <w:t xml:space="preserve"> </w:t>
      </w:r>
      <w:r w:rsidRPr="00446CA1">
        <w:rPr>
          <w:rFonts w:ascii="GOST Type AU" w:hAnsi="GOST Type AU"/>
          <w:lang w:val="de-DE"/>
        </w:rPr>
        <w:t xml:space="preserve">»Mylord sind heute </w:t>
      </w:r>
      <w:r w:rsidR="00E20C78" w:rsidRPr="00446CA1">
        <w:rPr>
          <w:rFonts w:ascii="GOST Type AU" w:hAnsi="GOST Type AU"/>
          <w:lang w:val="de-DE"/>
        </w:rPr>
        <w:t xml:space="preserve">besonders </w:t>
      </w:r>
      <w:r w:rsidRPr="00446CA1">
        <w:rPr>
          <w:rFonts w:ascii="GOST Type AU" w:hAnsi="GOST Type AU"/>
          <w:lang w:val="de-DE"/>
        </w:rPr>
        <w:t>gräßlich (</w:t>
      </w:r>
      <w:r w:rsidRPr="00446CA1">
        <w:rPr>
          <w:rFonts w:ascii="GOST Type AU" w:hAnsi="GOST Type AU"/>
        </w:rPr>
        <w:t>милорд</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отвратителен</w:t>
      </w:r>
      <w:r w:rsidRPr="00446CA1">
        <w:rPr>
          <w:rFonts w:ascii="GOST Type AU" w:hAnsi="GOST Type AU"/>
          <w:lang w:val="de-DE"/>
        </w:rPr>
        <w:t>)«, sagt John, verlässt das Fensterbrett und tritt in den rötlichen Schein der Lamp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покидает</w:t>
      </w:r>
      <w:r w:rsidRPr="00446CA1">
        <w:rPr>
          <w:rFonts w:ascii="GOST Type AU" w:hAnsi="GOST Type AU"/>
          <w:lang w:val="de-DE"/>
        </w:rPr>
        <w:t xml:space="preserve"> </w:t>
      </w:r>
      <w:r w:rsidRPr="00446CA1">
        <w:rPr>
          <w:rFonts w:ascii="GOST Type AU" w:hAnsi="GOST Type AU"/>
        </w:rPr>
        <w:t>подоконн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уп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асноватый</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лампы</w:t>
      </w:r>
      <w:r w:rsidR="00D7795A" w:rsidRPr="00446CA1">
        <w:rPr>
          <w:rFonts w:ascii="GOST Type AU" w:hAnsi="GOST Type AU"/>
          <w:lang w:val="de-DE"/>
        </w:rPr>
        <w:t xml:space="preserve">; </w:t>
      </w:r>
      <w:r w:rsidRPr="00446CA1">
        <w:rPr>
          <w:rFonts w:ascii="GOST Type AU" w:hAnsi="GOST Type AU"/>
          <w:i/>
          <w:iCs/>
          <w:lang w:val="de-DE"/>
        </w:rPr>
        <w:t>der Schein</w:t>
      </w:r>
      <w:r w:rsidR="00D7795A" w:rsidRPr="00446CA1">
        <w:rPr>
          <w:rFonts w:ascii="GOST Type AU" w:hAnsi="GOST Type AU"/>
          <w:i/>
          <w:iCs/>
          <w:lang w:val="de-DE"/>
        </w:rPr>
        <w:t xml:space="preserve">; </w:t>
      </w:r>
      <w:r w:rsidRPr="00446CA1">
        <w:rPr>
          <w:rFonts w:ascii="GOST Type AU" w:hAnsi="GOST Type AU"/>
          <w:i/>
          <w:iCs/>
          <w:lang w:val="de-DE"/>
        </w:rPr>
        <w:t>treten</w:t>
      </w:r>
      <w:r w:rsidR="006779E1" w:rsidRPr="00446CA1">
        <w:rPr>
          <w:rFonts w:ascii="GOST Type AU" w:hAnsi="GOST Type AU"/>
          <w:lang w:val="de-DE"/>
        </w:rPr>
        <w:t>)</w:t>
      </w:r>
      <w:r w:rsidRPr="00446CA1">
        <w:rPr>
          <w:rFonts w:ascii="GOST Type AU" w:hAnsi="GOST Type AU"/>
          <w:lang w:val="de-DE"/>
        </w:rPr>
        <w:t>. »Hören Sie ihm nicht zu, schöne Frau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йте</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рекрасн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w:t>
      </w:r>
      <w:r w:rsidR="006779E1" w:rsidRPr="00446CA1">
        <w:rPr>
          <w:rFonts w:ascii="GOST Type AU" w:hAnsi="GOST Type AU"/>
          <w:lang w:val="de-DE"/>
        </w:rPr>
        <w:t xml:space="preserve"> — </w:t>
      </w:r>
      <w:r w:rsidRPr="00446CA1">
        <w:rPr>
          <w:rFonts w:ascii="GOST Type AU" w:hAnsi="GOST Type AU"/>
          <w:lang w:val="de-DE"/>
        </w:rPr>
        <w:t>sag mal, kannst du denn das alles vergessen (</w:t>
      </w:r>
      <w:r w:rsidRPr="00446CA1">
        <w:rPr>
          <w:rFonts w:ascii="GOST Type AU" w:hAnsi="GOST Type AU"/>
        </w:rPr>
        <w:t>Джон</w:t>
      </w:r>
      <w:r w:rsidR="006779E1" w:rsidRPr="00446CA1">
        <w:rPr>
          <w:rFonts w:ascii="GOST Type AU" w:hAnsi="GOST Type AU"/>
          <w:lang w:val="de-DE"/>
        </w:rPr>
        <w:t xml:space="preserve"> — </w:t>
      </w:r>
      <w:r w:rsidRPr="00446CA1">
        <w:rPr>
          <w:rFonts w:ascii="GOST Type AU" w:hAnsi="GOST Type AU"/>
        </w:rPr>
        <w:t>скажи</w:t>
      </w:r>
      <w:r w:rsidRPr="00446CA1">
        <w:rPr>
          <w:rFonts w:ascii="GOST Type AU" w:hAnsi="GOST Type AU"/>
          <w:lang w:val="de-DE"/>
        </w:rPr>
        <w:t>-</w:t>
      </w:r>
      <w:r w:rsidRPr="00446CA1">
        <w:rPr>
          <w:rFonts w:ascii="GOST Type AU" w:hAnsi="GOST Type AU"/>
        </w:rPr>
        <w:t>ка</w:t>
      </w:r>
      <w:r w:rsidRPr="00446CA1">
        <w:rPr>
          <w:rFonts w:ascii="GOST Type AU" w:hAnsi="GOST Type AU"/>
          <w:lang w:val="de-DE"/>
        </w:rPr>
        <w:t xml:space="preserve">,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абыть</w:t>
      </w:r>
      <w:r w:rsidRPr="00446CA1">
        <w:rPr>
          <w:rFonts w:ascii="GOST Type AU" w:hAnsi="GOST Type AU"/>
          <w:lang w:val="de-DE"/>
        </w:rPr>
        <w:t>)?« schreit ihn Gary an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Thesi schaut in das Gesicht des Veteran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ветерану</w:t>
      </w:r>
      <w:r w:rsidRPr="00446CA1">
        <w:rPr>
          <w:rFonts w:ascii="GOST Type AU" w:hAnsi="GOST Type AU"/>
          <w:lang w:val="de-DE"/>
        </w:rPr>
        <w:t>). Mein Gott, ein so junges Gesicht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ю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Mager, blass unter der braunen Sonnenfarbe, die dunklen Augen weit aufgerissen, als könnten sie irgend etwas nicht fassen, das sie immerfort sehen und sehen und (</w:t>
      </w:r>
      <w:r w:rsidRPr="00446CA1">
        <w:rPr>
          <w:rFonts w:ascii="GOST Type AU" w:hAnsi="GOST Type AU"/>
        </w:rPr>
        <w:t>худое</w:t>
      </w:r>
      <w:r w:rsidRPr="00446CA1">
        <w:rPr>
          <w:rFonts w:ascii="GOST Type AU" w:hAnsi="GOST Type AU"/>
          <w:lang w:val="de-DE"/>
        </w:rPr>
        <w:t xml:space="preserve">, </w:t>
      </w:r>
      <w:r w:rsidRPr="00446CA1">
        <w:rPr>
          <w:rFonts w:ascii="GOST Type AU" w:hAnsi="GOST Type AU"/>
        </w:rPr>
        <w:t>бледное</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коричневой</w:t>
      </w:r>
      <w:r w:rsidRPr="00446CA1">
        <w:rPr>
          <w:rFonts w:ascii="GOST Type AU" w:hAnsi="GOST Type AU"/>
          <w:lang w:val="de-DE"/>
        </w:rPr>
        <w:t xml:space="preserve"> </w:t>
      </w:r>
      <w:r w:rsidRPr="00446CA1">
        <w:rPr>
          <w:rFonts w:ascii="GOST Type AU" w:hAnsi="GOST Type AU"/>
        </w:rPr>
        <w:t>краской</w:t>
      </w:r>
      <w:r w:rsidRPr="00446CA1">
        <w:rPr>
          <w:rFonts w:ascii="GOST Type AU" w:hAnsi="GOST Type AU"/>
          <w:lang w:val="de-DE"/>
        </w:rPr>
        <w:t xml:space="preserve"> </w:t>
      </w:r>
      <w:r w:rsidRPr="00446CA1">
        <w:rPr>
          <w:rFonts w:ascii="GOST Type AU" w:hAnsi="GOST Type AU"/>
        </w:rPr>
        <w:t>загара</w:t>
      </w:r>
      <w:r w:rsidRPr="00446CA1">
        <w:rPr>
          <w:rFonts w:ascii="GOST Type AU" w:hAnsi="GOST Type AU"/>
          <w:lang w:val="de-DE"/>
        </w:rPr>
        <w:t xml:space="preserve">, </w:t>
      </w:r>
      <w:r w:rsidRPr="00446CA1">
        <w:rPr>
          <w:rFonts w:ascii="GOST Type AU" w:hAnsi="GOST Type AU"/>
        </w:rPr>
        <w:t>темн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распахнуты</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ли</w:t>
      </w:r>
      <w:r w:rsidRPr="00446CA1">
        <w:rPr>
          <w:rFonts w:ascii="GOST Type AU" w:hAnsi="GOST Type AU"/>
          <w:lang w:val="de-DE"/>
        </w:rPr>
        <w:t xml:space="preserve"> </w:t>
      </w:r>
      <w:r w:rsidRPr="00446CA1">
        <w:rPr>
          <w:rFonts w:ascii="GOST Type AU" w:hAnsi="GOST Type AU"/>
        </w:rPr>
        <w:t>понять</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наблюдаю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ю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Sonnenfarbe</w:t>
      </w:r>
      <w:r w:rsidR="00D7795A" w:rsidRPr="00446CA1">
        <w:rPr>
          <w:rFonts w:ascii="GOST Type AU" w:hAnsi="GOST Type AU"/>
          <w:i/>
          <w:iCs/>
          <w:lang w:val="de-DE"/>
        </w:rPr>
        <w:t xml:space="preserve">; </w:t>
      </w:r>
      <w:r w:rsidRPr="00446CA1">
        <w:rPr>
          <w:rFonts w:ascii="GOST Type AU" w:hAnsi="GOST Type AU"/>
          <w:i/>
          <w:iCs/>
          <w:lang w:val="de-DE"/>
        </w:rPr>
        <w:t>aufreißen</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vergesse gar nichts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бываю</w:t>
      </w:r>
      <w:r w:rsidRPr="00446CA1">
        <w:rPr>
          <w:rFonts w:ascii="GOST Type AU" w:hAnsi="GOST Type AU"/>
          <w:lang w:val="de-DE"/>
        </w:rPr>
        <w:t>). Ich erinnere mich nur nicht fortwährend dara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споминаю</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antwortet John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Er legt seine breite Hand beruhigend auf Garys Schulter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спокаивающе</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широкую</w:t>
      </w:r>
      <w:r w:rsidRPr="00446CA1">
        <w:rPr>
          <w:rFonts w:ascii="GOST Type AU" w:hAnsi="GOST Type AU"/>
          <w:lang w:val="de-DE"/>
        </w:rPr>
        <w:t xml:space="preserve"> </w:t>
      </w:r>
      <w:r w:rsidRPr="00446CA1">
        <w:rPr>
          <w:rFonts w:ascii="GOST Type AU" w:hAnsi="GOST Type AU"/>
        </w:rPr>
        <w:t>ладон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beruhigen</w:t>
      </w:r>
      <w:r w:rsidR="006779E1" w:rsidRPr="00446CA1">
        <w:rPr>
          <w:rFonts w:ascii="GOST Type AU" w:hAnsi="GOST Type AU"/>
          <w:i/>
          <w:iCs/>
          <w:lang w:val="de-DE"/>
        </w:rPr>
        <w:t xml:space="preserve"> — </w:t>
      </w:r>
      <w:r w:rsidRPr="00446CA1">
        <w:rPr>
          <w:rFonts w:ascii="GOST Type AU" w:hAnsi="GOST Type AU"/>
          <w:i/>
          <w:iCs/>
        </w:rPr>
        <w:t>успокаивать</w:t>
      </w:r>
      <w:r w:rsidRPr="00446CA1">
        <w:rPr>
          <w:rFonts w:ascii="GOST Type AU" w:hAnsi="GOST Type AU"/>
          <w:i/>
          <w:iCs/>
          <w:lang w:val="de-DE"/>
        </w:rPr>
        <w:t xml:space="preserve">, </w:t>
      </w:r>
      <w:r w:rsidRPr="00446CA1">
        <w:rPr>
          <w:rFonts w:ascii="GOST Type AU" w:hAnsi="GOST Type AU"/>
          <w:i/>
          <w:iCs/>
        </w:rPr>
        <w:t>усмирять</w:t>
      </w:r>
      <w:r w:rsidR="006779E1" w:rsidRPr="00446CA1">
        <w:rPr>
          <w:rFonts w:ascii="GOST Type AU" w:hAnsi="GOST Type AU"/>
          <w:lang w:val="de-DE"/>
        </w:rPr>
        <w:t>)</w:t>
      </w:r>
      <w:r w:rsidRPr="00446CA1">
        <w:rPr>
          <w:rFonts w:ascii="GOST Type AU" w:hAnsi="GOST Type AU"/>
          <w:lang w:val="de-DE"/>
        </w:rPr>
        <w:t xml:space="preserve">. Thesi denkt, dass es </w:t>
      </w:r>
      <w:r w:rsidR="009D6B66" w:rsidRPr="00446CA1">
        <w:rPr>
          <w:rFonts w:ascii="GOST Type AU" w:hAnsi="GOST Type AU"/>
          <w:lang w:val="de-DE"/>
        </w:rPr>
        <w:t xml:space="preserve">wunderbar </w:t>
      </w:r>
      <w:r w:rsidRPr="00446CA1">
        <w:rPr>
          <w:rFonts w:ascii="GOST Type AU" w:hAnsi="GOST Type AU"/>
          <w:lang w:val="de-DE"/>
        </w:rPr>
        <w:t>sein muss, von John umarmt zu werd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чудес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обнятым</w:t>
      </w:r>
      <w:r w:rsidRPr="00446CA1">
        <w:rPr>
          <w:rFonts w:ascii="GOST Type AU" w:hAnsi="GOST Type AU"/>
          <w:lang w:val="de-DE"/>
        </w:rPr>
        <w:t>/</w:t>
      </w:r>
      <w:r w:rsidRPr="00446CA1">
        <w:rPr>
          <w:rFonts w:ascii="GOST Type AU" w:hAnsi="GOST Type AU"/>
        </w:rPr>
        <w:t>обнятой</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xml:space="preserve"> =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обнимает</w:t>
      </w:r>
      <w:r w:rsidRPr="00446CA1">
        <w:rPr>
          <w:rFonts w:ascii="GOST Type AU" w:hAnsi="GOST Type AU"/>
          <w:lang w:val="de-DE"/>
        </w:rPr>
        <w:t xml:space="preserve">). </w:t>
      </w:r>
      <w:r w:rsidRPr="00446CA1">
        <w:rPr>
          <w:rFonts w:ascii="GOST Type AU" w:hAnsi="GOST Type AU"/>
        </w:rPr>
        <w:t>Nicht so umarmt, wie sie vorhin im Taxi dachte (не так обнимает, как она прежде мечтала в такси). S</w:t>
      </w:r>
      <w:r w:rsidR="009D6B66" w:rsidRPr="00446CA1">
        <w:rPr>
          <w:rFonts w:ascii="GOST Type AU" w:hAnsi="GOST Type AU"/>
        </w:rPr>
        <w:t xml:space="preserve">ondern </w:t>
      </w:r>
      <w:r w:rsidRPr="00446CA1">
        <w:rPr>
          <w:rFonts w:ascii="GOST Type AU" w:hAnsi="GOST Type AU"/>
        </w:rPr>
        <w:t>richtig</w:t>
      </w:r>
      <w:r w:rsidR="006779E1" w:rsidRPr="00446CA1">
        <w:rPr>
          <w:rFonts w:ascii="GOST Type AU" w:hAnsi="GOST Type AU"/>
        </w:rPr>
        <w:t xml:space="preserve"> — </w:t>
      </w:r>
      <w:r w:rsidRPr="00446CA1">
        <w:rPr>
          <w:rFonts w:ascii="GOST Type AU" w:hAnsi="GOST Type AU"/>
        </w:rPr>
        <w:t>er legt beide Arme um einen und hält einen fest, und man erinnert sich an gar nichts mehr (а по-настоящему</w:t>
      </w:r>
      <w:r w:rsidR="006779E1" w:rsidRPr="00446CA1">
        <w:rPr>
          <w:rFonts w:ascii="GOST Type AU" w:hAnsi="GOST Type AU"/>
        </w:rPr>
        <w:t xml:space="preserve"> — </w:t>
      </w:r>
      <w:r w:rsidRPr="00446CA1">
        <w:rPr>
          <w:rFonts w:ascii="GOST Type AU" w:hAnsi="GOST Type AU"/>
        </w:rPr>
        <w:t>он обнимет тебя обеими руками и крепко держит, и ты ни о чем больше не вспоминаешь</w:t>
      </w:r>
      <w:r w:rsidR="00D7795A" w:rsidRPr="00446CA1">
        <w:rPr>
          <w:rFonts w:ascii="GOST Type AU" w:hAnsi="GOST Type AU"/>
        </w:rPr>
        <w:t xml:space="preserve">; </w:t>
      </w:r>
      <w:r w:rsidRPr="00446CA1">
        <w:rPr>
          <w:rFonts w:ascii="GOST Type AU" w:hAnsi="GOST Type AU"/>
          <w:i/>
          <w:iCs/>
        </w:rPr>
        <w:t>legen</w:t>
      </w:r>
      <w:r w:rsidR="006779E1" w:rsidRPr="00446CA1">
        <w:rPr>
          <w:rFonts w:ascii="GOST Type AU" w:hAnsi="GOST Type AU"/>
          <w:i/>
          <w:iCs/>
        </w:rPr>
        <w:t xml:space="preserve"> — </w:t>
      </w:r>
      <w:r w:rsidRPr="00446CA1">
        <w:rPr>
          <w:rFonts w:ascii="GOST Type AU" w:hAnsi="GOST Type AU"/>
          <w:i/>
          <w:iCs/>
        </w:rPr>
        <w:t>класть, положить</w:t>
      </w:r>
      <w:r w:rsidR="00D7795A" w:rsidRPr="00446CA1">
        <w:rPr>
          <w:rFonts w:ascii="GOST Type AU" w:hAnsi="GOST Type AU"/>
          <w:i/>
          <w:iCs/>
        </w:rPr>
        <w:t xml:space="preserve">; </w:t>
      </w:r>
      <w:r w:rsidRPr="00446CA1">
        <w:rPr>
          <w:rFonts w:ascii="GOST Type AU" w:hAnsi="GOST Type AU"/>
          <w:i/>
          <w:iCs/>
        </w:rPr>
        <w:t>halten</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6.</w:t>
      </w:r>
      <w:r w:rsidR="00365E50" w:rsidRPr="00446CA1">
        <w:rPr>
          <w:rFonts w:ascii="GOST Type AU" w:hAnsi="GOST Type AU"/>
          <w:b/>
          <w:bCs/>
          <w:lang w:val="de-DE"/>
        </w:rPr>
        <w:t xml:space="preserve"> </w:t>
      </w:r>
      <w:r w:rsidRPr="00446CA1">
        <w:rPr>
          <w:rFonts w:ascii="GOST Type AU" w:hAnsi="GOST Type AU"/>
          <w:b/>
          <w:bCs/>
          <w:lang w:val="de-DE"/>
        </w:rPr>
        <w:t xml:space="preserve">»Mylord sind heute </w:t>
      </w:r>
      <w:r w:rsidR="00E20C78" w:rsidRPr="00446CA1">
        <w:rPr>
          <w:rFonts w:ascii="GOST Type AU" w:hAnsi="GOST Type AU"/>
          <w:b/>
          <w:bCs/>
          <w:lang w:val="de-DE"/>
        </w:rPr>
        <w:t xml:space="preserve">besonders </w:t>
      </w:r>
      <w:r w:rsidRPr="00446CA1">
        <w:rPr>
          <w:rFonts w:ascii="GOST Type AU" w:hAnsi="GOST Type AU"/>
          <w:b/>
          <w:bCs/>
          <w:lang w:val="de-DE"/>
        </w:rPr>
        <w:t>gräßlich«, sagt John, verlässt das Fensterbrett und tritt in den rötlichen Schein der Lampe. »Hören Sie ihm nicht zu, schön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w:t>
      </w:r>
      <w:r w:rsidR="006779E1" w:rsidRPr="00446CA1">
        <w:rPr>
          <w:rFonts w:ascii="GOST Type AU" w:hAnsi="GOST Type AU"/>
          <w:b/>
          <w:bCs/>
          <w:lang w:val="de-DE"/>
        </w:rPr>
        <w:t xml:space="preserve"> — </w:t>
      </w:r>
      <w:r w:rsidRPr="00446CA1">
        <w:rPr>
          <w:rFonts w:ascii="GOST Type AU" w:hAnsi="GOST Type AU"/>
          <w:b/>
          <w:bCs/>
          <w:lang w:val="de-DE"/>
        </w:rPr>
        <w:t>sag mal, kannst du denn das alles vergessen?« schreit ihn Gary an. Thesi schaut in das Gesicht des Veteranen. Mein Gott, ein so junges Gesicht. Mager, blass unter der braunen Sonnenfarbe, die dunklen Augen weit aufgerissen, als könnten sie irgend etwas nicht fassen, das sie immerfort sehen und sehen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vergesse gar nichts. Ich erinnere mich nur nicht fortwährend daran«, antworte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r legt seine breite Hand beruhigend auf Garys Schulter. Thesi denkt, dass es </w:t>
      </w:r>
      <w:r w:rsidR="009D6B66" w:rsidRPr="00446CA1">
        <w:rPr>
          <w:rFonts w:ascii="GOST Type AU" w:hAnsi="GOST Type AU"/>
          <w:b/>
          <w:bCs/>
          <w:lang w:val="de-DE"/>
        </w:rPr>
        <w:t xml:space="preserve">wunderbar </w:t>
      </w:r>
      <w:r w:rsidRPr="00446CA1">
        <w:rPr>
          <w:rFonts w:ascii="GOST Type AU" w:hAnsi="GOST Type AU"/>
          <w:b/>
          <w:bCs/>
          <w:lang w:val="de-DE"/>
        </w:rPr>
        <w:t>sein muss, von John umarmt zu werden. Nicht so umarmt, wie sie vorhin im Taxi dachte. S</w:t>
      </w:r>
      <w:r w:rsidR="009D6B66" w:rsidRPr="00446CA1">
        <w:rPr>
          <w:rFonts w:ascii="GOST Type AU" w:hAnsi="GOST Type AU"/>
          <w:b/>
          <w:bCs/>
          <w:lang w:val="de-DE"/>
        </w:rPr>
        <w:t xml:space="preserve">ondern </w:t>
      </w:r>
      <w:r w:rsidRPr="00446CA1">
        <w:rPr>
          <w:rFonts w:ascii="GOST Type AU" w:hAnsi="GOST Type AU"/>
          <w:b/>
          <w:bCs/>
          <w:lang w:val="de-DE"/>
        </w:rPr>
        <w:t>richtig</w:t>
      </w:r>
      <w:r w:rsidR="006779E1" w:rsidRPr="00446CA1">
        <w:rPr>
          <w:rFonts w:ascii="GOST Type AU" w:hAnsi="GOST Type AU"/>
          <w:b/>
          <w:bCs/>
          <w:lang w:val="de-DE"/>
        </w:rPr>
        <w:t xml:space="preserve"> — </w:t>
      </w:r>
      <w:r w:rsidRPr="00446CA1">
        <w:rPr>
          <w:rFonts w:ascii="GOST Type AU" w:hAnsi="GOST Type AU"/>
          <w:b/>
          <w:bCs/>
          <w:lang w:val="de-DE"/>
        </w:rPr>
        <w:t>er legt beide Arme um einen und hält einen fest, und man erinnert sich an gar nichts meh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7.</w:t>
      </w:r>
      <w:r w:rsidR="00365E50" w:rsidRPr="00446CA1">
        <w:rPr>
          <w:rFonts w:ascii="GOST Type AU" w:hAnsi="GOST Type AU"/>
          <w:lang w:val="de-DE"/>
        </w:rPr>
        <w:t xml:space="preserve"> </w:t>
      </w:r>
      <w:r w:rsidRPr="00446CA1">
        <w:rPr>
          <w:rFonts w:ascii="GOST Type AU" w:hAnsi="GOST Type AU"/>
          <w:lang w:val="de-DE"/>
        </w:rPr>
        <w:t>»Ist der Kaffee fertig (</w:t>
      </w:r>
      <w:r w:rsidRPr="00446CA1">
        <w:rPr>
          <w:rFonts w:ascii="GOST Type AU" w:hAnsi="GOST Type AU"/>
        </w:rPr>
        <w:t>кофе</w:t>
      </w:r>
      <w:r w:rsidRPr="00446CA1">
        <w:rPr>
          <w:rFonts w:ascii="GOST Type AU" w:hAnsi="GOST Type AU"/>
          <w:lang w:val="de-DE"/>
        </w:rPr>
        <w:t xml:space="preserve"> </w:t>
      </w:r>
      <w:r w:rsidRPr="00446CA1">
        <w:rPr>
          <w:rFonts w:ascii="GOST Type AU" w:hAnsi="GOST Type AU"/>
        </w:rPr>
        <w:t>готов</w:t>
      </w:r>
      <w:r w:rsidRPr="00446CA1">
        <w:rPr>
          <w:rFonts w:ascii="GOST Type AU" w:hAnsi="GOST Type AU"/>
          <w:lang w:val="de-DE"/>
        </w:rPr>
        <w:t>)?« fragt Joh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trinken aus kleinen blauweißen Mokkaschal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маленьких</w:t>
      </w:r>
      <w:r w:rsidRPr="00446CA1">
        <w:rPr>
          <w:rFonts w:ascii="GOST Type AU" w:hAnsi="GOST Type AU"/>
          <w:lang w:val="de-DE"/>
        </w:rPr>
        <w:t xml:space="preserve"> </w:t>
      </w:r>
      <w:r w:rsidRPr="00446CA1">
        <w:rPr>
          <w:rFonts w:ascii="GOST Type AU" w:hAnsi="GOST Type AU"/>
        </w:rPr>
        <w:t>бело</w:t>
      </w:r>
      <w:r w:rsidRPr="00446CA1">
        <w:rPr>
          <w:rFonts w:ascii="GOST Type AU" w:hAnsi="GOST Type AU"/>
          <w:lang w:val="de-DE"/>
        </w:rPr>
        <w:t>-</w:t>
      </w:r>
      <w:r w:rsidRPr="00446CA1">
        <w:rPr>
          <w:rFonts w:ascii="GOST Type AU" w:hAnsi="GOST Type AU"/>
        </w:rPr>
        <w:t>голубых</w:t>
      </w:r>
      <w:r w:rsidRPr="00446CA1">
        <w:rPr>
          <w:rFonts w:ascii="GOST Type AU" w:hAnsi="GOST Type AU"/>
          <w:lang w:val="de-DE"/>
        </w:rPr>
        <w:t xml:space="preserve"> </w:t>
      </w:r>
      <w:r w:rsidRPr="00446CA1">
        <w:rPr>
          <w:rFonts w:ascii="GOST Type AU" w:hAnsi="GOST Type AU"/>
        </w:rPr>
        <w:t>кофейных</w:t>
      </w:r>
      <w:r w:rsidRPr="00446CA1">
        <w:rPr>
          <w:rFonts w:ascii="GOST Type AU" w:hAnsi="GOST Type AU"/>
          <w:lang w:val="de-DE"/>
        </w:rPr>
        <w:t xml:space="preserve"> </w:t>
      </w:r>
      <w:r w:rsidRPr="00446CA1">
        <w:rPr>
          <w:rFonts w:ascii="GOST Type AU" w:hAnsi="GOST Type AU"/>
        </w:rPr>
        <w:t>чашек</w:t>
      </w:r>
      <w:r w:rsidR="00D7795A" w:rsidRPr="00446CA1">
        <w:rPr>
          <w:rFonts w:ascii="GOST Type AU" w:hAnsi="GOST Type AU"/>
          <w:lang w:val="de-DE"/>
        </w:rPr>
        <w:t xml:space="preserve">; </w:t>
      </w:r>
      <w:r w:rsidRPr="00446CA1">
        <w:rPr>
          <w:rFonts w:ascii="GOST Type AU" w:hAnsi="GOST Type AU"/>
          <w:i/>
          <w:iCs/>
          <w:lang w:val="de-DE"/>
        </w:rPr>
        <w:t>die Mokkaschal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ßen (</w:t>
      </w:r>
      <w:r w:rsidRPr="00446CA1">
        <w:rPr>
          <w:rFonts w:ascii="GOST Type AU" w:hAnsi="GOST Type AU"/>
        </w:rPr>
        <w:t>Мейсен</w:t>
      </w:r>
      <w:r w:rsidRPr="00446CA1">
        <w:rPr>
          <w:rFonts w:ascii="GOST Type AU" w:hAnsi="GOST Type AU"/>
          <w:lang w:val="de-DE"/>
        </w:rPr>
        <w:t xml:space="preserve"> /</w:t>
      </w:r>
      <w:r w:rsidRPr="00446CA1">
        <w:rPr>
          <w:rFonts w:ascii="GOST Type AU" w:hAnsi="GOST Type AU"/>
        </w:rPr>
        <w:t>мейсенский</w:t>
      </w:r>
      <w:r w:rsidRPr="00446CA1">
        <w:rPr>
          <w:rFonts w:ascii="GOST Type AU" w:hAnsi="GOST Type AU"/>
          <w:lang w:val="de-DE"/>
        </w:rPr>
        <w:t xml:space="preserve"> </w:t>
      </w:r>
      <w:r w:rsidRPr="00446CA1">
        <w:rPr>
          <w:rFonts w:ascii="GOST Type AU" w:hAnsi="GOST Type AU"/>
        </w:rPr>
        <w:t>фарфор</w:t>
      </w:r>
      <w:r w:rsidRPr="00446CA1">
        <w:rPr>
          <w:rFonts w:ascii="GOST Type AU" w:hAnsi="GOST Type AU"/>
          <w:lang w:val="de-DE"/>
        </w:rPr>
        <w:t>/)?« sagt der Lord und schaut die kleinen Tassen a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маленькие</w:t>
      </w:r>
      <w:r w:rsidRPr="00446CA1">
        <w:rPr>
          <w:rFonts w:ascii="GOST Type AU" w:hAnsi="GOST Type AU"/>
          <w:lang w:val="de-DE"/>
        </w:rPr>
        <w:t xml:space="preserve"> </w:t>
      </w:r>
      <w:r w:rsidRPr="00446CA1">
        <w:rPr>
          <w:rFonts w:ascii="GOST Type AU" w:hAnsi="GOST Type AU"/>
        </w:rPr>
        <w:t>чашеч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Von meiner Oma, aus Wien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бабушк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ены</w:t>
      </w:r>
      <w:r w:rsidRPr="00446CA1">
        <w:rPr>
          <w:rFonts w:ascii="GOST Type AU" w:hAnsi="GOST Type AU"/>
          <w:lang w:val="de-DE"/>
        </w:rPr>
        <w:t>) ...«</w:t>
      </w:r>
    </w:p>
    <w:p w:rsidR="00852F1A" w:rsidRPr="00446CA1" w:rsidRDefault="00180422" w:rsidP="008769C6">
      <w:pPr>
        <w:ind w:firstLine="284"/>
        <w:rPr>
          <w:rFonts w:ascii="GOST Type AU" w:hAnsi="GOST Type AU"/>
          <w:lang w:val="de-DE"/>
        </w:rPr>
      </w:pPr>
      <w:r w:rsidRPr="00446CA1">
        <w:rPr>
          <w:rFonts w:ascii="GOST Type AU" w:hAnsi="GOST Type AU"/>
          <w:lang w:val="de-DE"/>
        </w:rPr>
        <w:t>Jahrelang hat sie das Wort »Oma« nicht ausgesprochen, wem soll sie von Oma erzähl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многих</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износила</w:t>
      </w:r>
      <w:r w:rsidRPr="00446CA1">
        <w:rPr>
          <w:rFonts w:ascii="GOST Type AU" w:hAnsi="GOST Type AU"/>
          <w:lang w:val="de-DE"/>
        </w:rPr>
        <w:t xml:space="preserve"> </w:t>
      </w:r>
      <w:r w:rsidRPr="00446CA1">
        <w:rPr>
          <w:rFonts w:ascii="GOST Type AU" w:hAnsi="GOST Type AU"/>
        </w:rPr>
        <w:t>слово</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к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рассказывать</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бабушку</w:t>
      </w:r>
      <w:r w:rsidR="00D7795A" w:rsidRPr="00446CA1">
        <w:rPr>
          <w:rFonts w:ascii="GOST Type AU" w:hAnsi="GOST Type AU"/>
          <w:lang w:val="de-DE"/>
        </w:rPr>
        <w:t xml:space="preserve">; </w:t>
      </w:r>
      <w:r w:rsidRPr="00446CA1">
        <w:rPr>
          <w:rFonts w:ascii="GOST Type AU" w:hAnsi="GOST Type AU"/>
          <w:i/>
          <w:iCs/>
          <w:lang w:val="de-DE"/>
        </w:rPr>
        <w:t>aussprechen</w:t>
      </w:r>
      <w:r w:rsidR="006779E1" w:rsidRPr="00446CA1">
        <w:rPr>
          <w:rFonts w:ascii="GOST Type AU" w:hAnsi="GOST Type AU"/>
          <w:lang w:val="de-DE"/>
        </w:rPr>
        <w:t>)</w:t>
      </w:r>
      <w:r w:rsidRPr="00446CA1">
        <w:rPr>
          <w:rFonts w:ascii="GOST Type AU" w:hAnsi="GOST Type AU"/>
          <w:lang w:val="de-DE"/>
        </w:rPr>
        <w:t>? Oma ist sehr weit, sie gehört in die Zeit, in der man sich noch nicht allein durchgewurstelt hat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алек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тому</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диночку</w:t>
      </w:r>
      <w:r w:rsidRPr="00446CA1">
        <w:rPr>
          <w:rFonts w:ascii="GOST Type AU" w:hAnsi="GOST Type AU"/>
          <w:lang w:val="de-DE"/>
        </w:rPr>
        <w:t xml:space="preserve"> </w:t>
      </w:r>
      <w:r w:rsidRPr="00446CA1">
        <w:rPr>
          <w:rFonts w:ascii="GOST Type AU" w:hAnsi="GOST Type AU"/>
        </w:rPr>
        <w:t>отчаянно</w:t>
      </w:r>
      <w:r w:rsidRPr="00446CA1">
        <w:rPr>
          <w:rFonts w:ascii="GOST Type AU" w:hAnsi="GOST Type AU"/>
          <w:lang w:val="de-DE"/>
        </w:rPr>
        <w:t xml:space="preserve"> </w:t>
      </w:r>
      <w:r w:rsidRPr="00446CA1">
        <w:rPr>
          <w:rFonts w:ascii="GOST Type AU" w:hAnsi="GOST Type AU"/>
        </w:rPr>
        <w:t>пробивалис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це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füllt Mokka in die Schalen nach, und John macht die Flasche, die er dem Barkeeper entrissen hat, auf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ивает</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фейные</w:t>
      </w:r>
      <w:r w:rsidRPr="00446CA1">
        <w:rPr>
          <w:rFonts w:ascii="GOST Type AU" w:hAnsi="GOST Type AU"/>
          <w:lang w:val="de-DE"/>
        </w:rPr>
        <w:t xml:space="preserve"> </w:t>
      </w:r>
      <w:r w:rsidRPr="00446CA1">
        <w:rPr>
          <w:rFonts w:ascii="GOST Type AU" w:hAnsi="GOST Type AU"/>
        </w:rPr>
        <w:t>чашк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откупоривает</w:t>
      </w:r>
      <w:r w:rsidRPr="00446CA1">
        <w:rPr>
          <w:rFonts w:ascii="GOST Type AU" w:hAnsi="GOST Type AU"/>
          <w:lang w:val="de-DE"/>
        </w:rPr>
        <w:t xml:space="preserve"> </w:t>
      </w:r>
      <w:r w:rsidRPr="00446CA1">
        <w:rPr>
          <w:rFonts w:ascii="GOST Type AU" w:hAnsi="GOST Type AU"/>
        </w:rPr>
        <w:t>бутылку</w:t>
      </w:r>
      <w:r w:rsidRPr="00446CA1">
        <w:rPr>
          <w:rFonts w:ascii="GOST Type AU" w:hAnsi="GOST Type AU"/>
          <w:lang w:val="de-DE"/>
        </w:rPr>
        <w:t xml:space="preserve">, </w:t>
      </w:r>
      <w:r w:rsidRPr="00446CA1">
        <w:rPr>
          <w:rFonts w:ascii="GOST Type AU" w:hAnsi="GOST Type AU"/>
        </w:rPr>
        <w:t>которую</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хватил</w:t>
      </w:r>
      <w:r w:rsidRPr="00446CA1">
        <w:rPr>
          <w:rFonts w:ascii="GOST Type AU" w:hAnsi="GOST Type AU"/>
          <w:lang w:val="de-DE"/>
        </w:rPr>
        <w:t>/</w:t>
      </w:r>
      <w:r w:rsidRPr="00446CA1">
        <w:rPr>
          <w:rFonts w:ascii="GOST Type AU" w:hAnsi="GOST Type AU"/>
        </w:rPr>
        <w:t>отнял</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ладельца</w:t>
      </w:r>
      <w:r w:rsidRPr="00446CA1">
        <w:rPr>
          <w:rFonts w:ascii="GOST Type AU" w:hAnsi="GOST Type AU"/>
          <w:lang w:val="de-DE"/>
        </w:rPr>
        <w:t xml:space="preserve"> </w:t>
      </w:r>
      <w:r w:rsidRPr="00446CA1">
        <w:rPr>
          <w:rFonts w:ascii="GOST Type AU" w:hAnsi="GOST Type AU"/>
        </w:rPr>
        <w:t>бара</w:t>
      </w:r>
      <w:r w:rsidR="00D7795A" w:rsidRPr="00446CA1">
        <w:rPr>
          <w:rFonts w:ascii="GOST Type AU" w:hAnsi="GOST Type AU"/>
          <w:lang w:val="de-DE"/>
        </w:rPr>
        <w:t xml:space="preserve">; </w:t>
      </w:r>
      <w:r w:rsidRPr="00446CA1">
        <w:rPr>
          <w:rFonts w:ascii="GOST Type AU" w:hAnsi="GOST Type AU"/>
          <w:i/>
          <w:iCs/>
          <w:lang w:val="de-DE"/>
        </w:rPr>
        <w:t>entreißen</w:t>
      </w:r>
      <w:r w:rsidR="006779E1" w:rsidRPr="00446CA1">
        <w:rPr>
          <w:rFonts w:ascii="GOST Type AU" w:hAnsi="GOST Type AU"/>
          <w:lang w:val="de-DE"/>
        </w:rPr>
        <w:t>)</w:t>
      </w:r>
      <w:r w:rsidRPr="00446CA1">
        <w:rPr>
          <w:rFonts w:ascii="GOST Type AU" w:hAnsi="GOST Type AU"/>
          <w:lang w:val="de-DE"/>
        </w:rPr>
        <w:t>. Aquavit, dänischer Schnaps (</w:t>
      </w:r>
      <w:r w:rsidRPr="00446CA1">
        <w:rPr>
          <w:rFonts w:ascii="GOST Type AU" w:hAnsi="GOST Type AU"/>
        </w:rPr>
        <w:t>аквавит</w:t>
      </w:r>
      <w:r w:rsidRPr="00446CA1">
        <w:rPr>
          <w:rFonts w:ascii="GOST Type AU" w:hAnsi="GOST Type AU"/>
          <w:lang w:val="de-DE"/>
        </w:rPr>
        <w:t xml:space="preserve">, </w:t>
      </w:r>
      <w:r w:rsidRPr="00446CA1">
        <w:rPr>
          <w:rFonts w:ascii="GOST Type AU" w:hAnsi="GOST Type AU"/>
        </w:rPr>
        <w:t>датский</w:t>
      </w:r>
      <w:r w:rsidRPr="00446CA1">
        <w:rPr>
          <w:rFonts w:ascii="GOST Type AU" w:hAnsi="GOST Type AU"/>
          <w:lang w:val="de-DE"/>
        </w:rPr>
        <w:t xml:space="preserve"> </w:t>
      </w:r>
      <w:r w:rsidRPr="00446CA1">
        <w:rPr>
          <w:rFonts w:ascii="GOST Type AU" w:hAnsi="GOST Type AU"/>
        </w:rPr>
        <w:t>шнапс</w:t>
      </w:r>
      <w:r w:rsidR="00D7795A" w:rsidRPr="00446CA1">
        <w:rPr>
          <w:rFonts w:ascii="GOST Type AU" w:hAnsi="GOST Type AU"/>
          <w:lang w:val="de-DE"/>
        </w:rPr>
        <w:t xml:space="preserve">; </w:t>
      </w:r>
      <w:r w:rsidRPr="00446CA1">
        <w:rPr>
          <w:rFonts w:ascii="GOST Type AU" w:hAnsi="GOST Type AU"/>
          <w:i/>
          <w:iCs/>
          <w:lang w:val="de-DE"/>
        </w:rPr>
        <w:t>der Aquavi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ier sagen sie, dass man etwas dazu essen muss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поесть</w:t>
      </w:r>
      <w:r w:rsidRPr="00446CA1">
        <w:rPr>
          <w:rFonts w:ascii="GOST Type AU" w:hAnsi="GOST Type AU"/>
          <w:lang w:val="de-DE"/>
        </w:rPr>
        <w:t xml:space="preserve"> =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закусить</w:t>
      </w:r>
      <w:r w:rsidRPr="00446CA1">
        <w:rPr>
          <w:rFonts w:ascii="GOST Type AU" w:hAnsi="GOST Type AU"/>
          <w:lang w:val="de-DE"/>
        </w:rPr>
        <w:t>). Es gehört sich nicht, Schnaps allein zu trink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ложено</w:t>
      </w:r>
      <w:r w:rsidRPr="00446CA1">
        <w:rPr>
          <w:rFonts w:ascii="GOST Type AU" w:hAnsi="GOST Type AU"/>
          <w:lang w:val="de-DE"/>
        </w:rPr>
        <w:t xml:space="preserve"> </w:t>
      </w:r>
      <w:r w:rsidRPr="00446CA1">
        <w:rPr>
          <w:rFonts w:ascii="GOST Type AU" w:hAnsi="GOST Type AU"/>
        </w:rPr>
        <w:t>пит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шнапс</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закуски</w:t>
      </w:r>
      <w:r w:rsidRPr="00446CA1">
        <w:rPr>
          <w:rFonts w:ascii="GOST Type AU" w:hAnsi="GOST Type AU"/>
          <w:lang w:val="de-DE"/>
        </w:rPr>
        <w:t>/)«, sagt Thesi anstandshalber und bringt Gläse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прилич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носит</w:t>
      </w:r>
      <w:r w:rsidRPr="00446CA1">
        <w:rPr>
          <w:rFonts w:ascii="GOST Type AU" w:hAnsi="GOST Type AU"/>
          <w:lang w:val="de-DE"/>
        </w:rPr>
        <w:t xml:space="preserve"> </w:t>
      </w:r>
      <w:r w:rsidRPr="00446CA1">
        <w:rPr>
          <w:rFonts w:ascii="GOST Type AU" w:hAnsi="GOST Type AU"/>
        </w:rPr>
        <w:t>бокалы</w:t>
      </w:r>
      <w:r w:rsidR="00D7795A" w:rsidRPr="00446CA1">
        <w:rPr>
          <w:rFonts w:ascii="GOST Type AU" w:hAnsi="GOST Type AU"/>
          <w:lang w:val="de-DE"/>
        </w:rPr>
        <w:t xml:space="preserve">; </w:t>
      </w:r>
      <w:r w:rsidRPr="00446CA1">
        <w:rPr>
          <w:rFonts w:ascii="GOST Type AU" w:hAnsi="GOST Type AU"/>
          <w:i/>
          <w:iCs/>
          <w:lang w:val="de-DE"/>
        </w:rPr>
        <w:t>der Anstand</w:t>
      </w:r>
      <w:r w:rsidR="006779E1" w:rsidRPr="00446CA1">
        <w:rPr>
          <w:rFonts w:ascii="GOST Type AU" w:hAnsi="GOST Type AU"/>
          <w:i/>
          <w:iCs/>
          <w:lang w:val="de-DE"/>
        </w:rPr>
        <w:t xml:space="preserve"> — </w:t>
      </w:r>
      <w:r w:rsidRPr="00446CA1">
        <w:rPr>
          <w:rFonts w:ascii="GOST Type AU" w:hAnsi="GOST Type AU"/>
          <w:i/>
          <w:iCs/>
        </w:rPr>
        <w:t>приличие</w:t>
      </w:r>
      <w:r w:rsidR="006779E1" w:rsidRPr="00446CA1">
        <w:rPr>
          <w:rFonts w:ascii="GOST Type AU" w:hAnsi="GOST Type AU"/>
          <w:lang w:val="de-DE"/>
        </w:rPr>
        <w:t>)</w:t>
      </w:r>
      <w:r w:rsidRPr="00446CA1">
        <w:rPr>
          <w:rFonts w:ascii="GOST Type AU" w:hAnsi="GOST Type AU"/>
          <w:lang w:val="de-DE"/>
        </w:rPr>
        <w:t>. Horuck! erstes Glas ist leer (</w:t>
      </w:r>
      <w:r w:rsidRPr="00446CA1">
        <w:rPr>
          <w:rFonts w:ascii="GOST Type AU" w:hAnsi="GOST Type AU"/>
        </w:rPr>
        <w:t>первый</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 xml:space="preserve"> </w:t>
      </w:r>
      <w:r w:rsidRPr="00446CA1">
        <w:rPr>
          <w:rFonts w:ascii="GOST Type AU" w:hAnsi="GOST Type AU"/>
        </w:rPr>
        <w:t>опустел</w:t>
      </w:r>
      <w:r w:rsidRPr="00446CA1">
        <w:rPr>
          <w:rFonts w:ascii="GOST Type AU" w:hAnsi="GOST Type AU"/>
          <w:lang w:val="de-DE"/>
        </w:rPr>
        <w:t>). John schenkt wieder ein, er will irgendeinen netten Toast sagen, es fällt ihm nichts ein, er sieht Thesi in die Augen, schaut dann Gary a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лив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тос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Horuck! zweites Glas ist leer (</w:t>
      </w:r>
      <w:r w:rsidRPr="00446CA1">
        <w:rPr>
          <w:rFonts w:ascii="GOST Type AU" w:hAnsi="GOST Type AU"/>
        </w:rPr>
        <w:t>второй</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 xml:space="preserve"> </w:t>
      </w:r>
      <w:r w:rsidRPr="00446CA1">
        <w:rPr>
          <w:rFonts w:ascii="GOST Type AU" w:hAnsi="GOST Type AU"/>
        </w:rPr>
        <w:t>опустел</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77.</w:t>
      </w:r>
      <w:r w:rsidR="00365E50" w:rsidRPr="00446CA1">
        <w:rPr>
          <w:rFonts w:ascii="GOST Type AU" w:hAnsi="GOST Type AU"/>
          <w:b/>
          <w:bCs/>
          <w:lang w:val="de-DE"/>
        </w:rPr>
        <w:t xml:space="preserve"> </w:t>
      </w:r>
      <w:r w:rsidRPr="00446CA1">
        <w:rPr>
          <w:rFonts w:ascii="GOST Type AU" w:hAnsi="GOST Type AU"/>
          <w:b/>
          <w:bCs/>
          <w:lang w:val="de-DE"/>
        </w:rPr>
        <w:t>»Ist der Kaffee fertig?« frag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trinken aus kleinen blauweißen Mokkascha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ßen?« sagt der Lord und schaut die kleinen Tassen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Von meiner Oma, aus Wien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hrelang hat sie das Wort »Oma« nicht ausgesprochen, wem soll sie von Oma erzählen? Oma ist sehr weit, sie gehört in die Zeit, in der man sich noch nicht allein durchgewurstelt ha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füllt Mokka in die Schalen nach, und John macht die Flasche, die er dem Barkeeper entrissen hat, auf. Aquavit, dänischer Schnap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ier sagen sie, dass man etwas dazu essen muss. Es gehört sich nicht, Schnaps allein zu trinken«, sagt Thesi anstandshalber und bringt Gläser. Horuck! erstes Glas ist leer. John schenkt wieder ein, er will irgendeinen netten Toast sagen, es fällt ihm nichts ein, er sieht Thesi in die Augen, schaut dann Gary an</w:t>
      </w:r>
      <w:r w:rsidR="006779E1" w:rsidRPr="00446CA1">
        <w:rPr>
          <w:rFonts w:ascii="GOST Type AU" w:hAnsi="GOST Type AU"/>
          <w:b/>
          <w:bCs/>
          <w:lang w:val="de-DE"/>
        </w:rPr>
        <w:t xml:space="preserve"> — </w:t>
      </w:r>
      <w:r w:rsidRPr="00446CA1">
        <w:rPr>
          <w:rFonts w:ascii="GOST Type AU" w:hAnsi="GOST Type AU"/>
          <w:b/>
          <w:bCs/>
          <w:lang w:val="de-DE"/>
        </w:rPr>
        <w:t>Horuck! zweites Glas ist le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8.</w:t>
      </w:r>
      <w:r w:rsidR="00365E50" w:rsidRPr="00446CA1">
        <w:rPr>
          <w:rFonts w:ascii="GOST Type AU" w:hAnsi="GOST Type AU"/>
          <w:lang w:val="de-DE"/>
        </w:rPr>
        <w:t xml:space="preserve"> </w:t>
      </w:r>
      <w:r w:rsidRPr="00446CA1">
        <w:rPr>
          <w:rFonts w:ascii="GOST Type AU" w:hAnsi="GOST Type AU"/>
          <w:lang w:val="de-DE"/>
        </w:rPr>
        <w:t>»Mir wird sehr angenehm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murmelt Thesi und kriecht tief in den großen Fauteuil, zieht die Beine hinauf und hockt als kleines Bündel da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залез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t>
      </w:r>
      <w:r w:rsidRPr="00446CA1">
        <w:rPr>
          <w:rFonts w:ascii="GOST Type AU" w:hAnsi="GOST Type AU"/>
        </w:rPr>
        <w:t>кресло</w:t>
      </w:r>
      <w:r w:rsidRPr="00446CA1">
        <w:rPr>
          <w:rFonts w:ascii="GOST Type AU" w:hAnsi="GOST Type AU"/>
          <w:lang w:val="de-DE"/>
        </w:rPr>
        <w:t xml:space="preserve">, </w:t>
      </w:r>
      <w:r w:rsidRPr="00446CA1">
        <w:rPr>
          <w:rFonts w:ascii="GOST Type AU" w:hAnsi="GOST Type AU"/>
        </w:rPr>
        <w:t>подгибает</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сжавшис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комочек</w:t>
      </w:r>
      <w:r w:rsidRPr="00446CA1">
        <w:rPr>
          <w:rFonts w:ascii="GOST Type AU" w:hAnsi="GOST Type AU"/>
          <w:lang w:val="de-DE"/>
        </w:rPr>
        <w:t>). »Warum sind Sie gerade nach Dänemark gekommen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иехали</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ию</w:t>
      </w:r>
      <w:r w:rsidRPr="00446CA1">
        <w:rPr>
          <w:rFonts w:ascii="GOST Type AU" w:hAnsi="GOST Type AU"/>
          <w:lang w:val="de-DE"/>
        </w:rPr>
        <w:t>)?« fragt sie Joh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soll meinen Urlaub in Europa verbrin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провести</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отпус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вропе</w:t>
      </w:r>
      <w:r w:rsidRPr="00446CA1">
        <w:rPr>
          <w:rFonts w:ascii="GOST Type AU" w:hAnsi="GOST Type AU"/>
          <w:lang w:val="de-DE"/>
        </w:rPr>
        <w:t>). Da ist mir eingefallen, dass ich vor zwei Jahren nette Leute getroffen habe</w:t>
      </w:r>
      <w:r w:rsidR="006779E1" w:rsidRPr="00446CA1">
        <w:rPr>
          <w:rFonts w:ascii="GOST Type AU" w:hAnsi="GOST Type AU"/>
          <w:lang w:val="de-DE"/>
        </w:rPr>
        <w:t xml:space="preserve"> — </w:t>
      </w:r>
      <w:r w:rsidRPr="00446CA1">
        <w:rPr>
          <w:rFonts w:ascii="GOST Type AU" w:hAnsi="GOST Type AU"/>
          <w:lang w:val="de-DE"/>
        </w:rPr>
        <w:t>ich weiß gar nicht mehr wo, und die sprachen von ihrem Haus in Kopenhagen und einem Garten, und dass ich ihr Gast sein soll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риш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третил</w:t>
      </w:r>
      <w:r w:rsidRPr="00446CA1">
        <w:rPr>
          <w:rFonts w:ascii="GOST Type AU" w:hAnsi="GOST Type AU"/>
          <w:lang w:val="de-DE"/>
        </w:rPr>
        <w:t xml:space="preserve"> </w:t>
      </w:r>
      <w:r w:rsidRPr="00446CA1">
        <w:rPr>
          <w:rFonts w:ascii="GOST Type AU" w:hAnsi="GOST Type AU"/>
        </w:rPr>
        <w:t>прекрасных</w:t>
      </w:r>
      <w:r w:rsidRPr="00446CA1">
        <w:rPr>
          <w:rFonts w:ascii="GOST Type AU" w:hAnsi="GOST Type AU"/>
          <w:lang w:val="de-DE"/>
        </w:rPr>
        <w:t xml:space="preserve"> </w:t>
      </w:r>
      <w:r w:rsidRPr="00446CA1">
        <w:rPr>
          <w:rFonts w:ascii="GOST Type AU" w:hAnsi="GOST Type AU"/>
        </w:rPr>
        <w:t>людей</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мню</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оизош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говорили</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пенгаге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са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гостем</w:t>
      </w:r>
      <w:r w:rsidRPr="00446CA1">
        <w:rPr>
          <w:rFonts w:ascii="GOST Type AU" w:hAnsi="GOST Type AU"/>
          <w:lang w:val="de-DE"/>
        </w:rPr>
        <w:t xml:space="preserve"> =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приеха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погостить</w:t>
      </w:r>
      <w:r w:rsidR="00D7795A" w:rsidRPr="00446CA1">
        <w:rPr>
          <w:rFonts w:ascii="GOST Type AU" w:hAnsi="GOST Type AU"/>
          <w:lang w:val="de-DE"/>
        </w:rPr>
        <w:t xml:space="preserve">; </w:t>
      </w:r>
      <w:r w:rsidRPr="00446CA1">
        <w:rPr>
          <w:rFonts w:ascii="GOST Type AU" w:hAnsi="GOST Type AU"/>
          <w:i/>
          <w:iCs/>
          <w:lang w:val="de-DE"/>
        </w:rPr>
        <w:t>treffen</w:t>
      </w:r>
      <w:r w:rsidR="00D7795A" w:rsidRPr="00446CA1">
        <w:rPr>
          <w:rFonts w:ascii="GOST Type AU" w:hAnsi="GOST Type AU"/>
          <w:i/>
          <w:iCs/>
          <w:lang w:val="de-DE"/>
        </w:rPr>
        <w:t xml:space="preserve">; </w:t>
      </w:r>
      <w:r w:rsidRPr="00446CA1">
        <w:rPr>
          <w:rFonts w:ascii="GOST Type AU" w:hAnsi="GOST Type AU"/>
          <w:i/>
          <w:iCs/>
          <w:lang w:val="de-DE"/>
        </w:rPr>
        <w:t>sprechen</w:t>
      </w:r>
      <w:r w:rsidR="006779E1" w:rsidRPr="00446CA1">
        <w:rPr>
          <w:rFonts w:ascii="GOST Type AU" w:hAnsi="GOST Type AU"/>
          <w:lang w:val="de-DE"/>
        </w:rPr>
        <w:t>)</w:t>
      </w:r>
      <w:r w:rsidRPr="00446CA1">
        <w:rPr>
          <w:rFonts w:ascii="GOST Type AU" w:hAnsi="GOST Type AU"/>
          <w:lang w:val="de-DE"/>
        </w:rPr>
        <w:t>. Die Leute haben sich kaum mehr an mich erinnert, als ich jetzt mit Gary ankam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вспомнил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ехал</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 xml:space="preserve">Aber sie waren trotzdem nett (но, несмотря на это, они были очень милы). </w:t>
      </w:r>
      <w:r w:rsidRPr="00446CA1">
        <w:rPr>
          <w:rFonts w:ascii="GOST Type AU" w:hAnsi="GOST Type AU"/>
          <w:lang w:val="de-DE"/>
        </w:rPr>
        <w:t>Sie haben nur bedauert, dass sie verreisen musst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ожале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уехать</w:t>
      </w:r>
      <w:r w:rsidRPr="00446CA1">
        <w:rPr>
          <w:rFonts w:ascii="GOST Type AU" w:hAnsi="GOST Type AU"/>
          <w:lang w:val="de-DE"/>
        </w:rPr>
        <w:t>). Wir haben es gut in ihrem schönen Garten, was, alter Gary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красивом</w:t>
      </w:r>
      <w:r w:rsidRPr="00446CA1">
        <w:rPr>
          <w:rFonts w:ascii="GOST Type AU" w:hAnsi="GOST Type AU"/>
          <w:lang w:val="de-DE"/>
        </w:rPr>
        <w:t xml:space="preserve"> </w:t>
      </w:r>
      <w:r w:rsidRPr="00446CA1">
        <w:rPr>
          <w:rFonts w:ascii="GOST Type AU" w:hAnsi="GOST Type AU"/>
        </w:rPr>
        <w:t>саду</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ary raucht Pfeife, und John hat für Thesi amerikanische Zigaretten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кури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американские</w:t>
      </w:r>
      <w:r w:rsidRPr="00446CA1">
        <w:rPr>
          <w:rFonts w:ascii="GOST Type AU" w:hAnsi="GOST Type AU"/>
          <w:lang w:val="de-DE"/>
        </w:rPr>
        <w:t xml:space="preserve"> </w:t>
      </w:r>
      <w:r w:rsidRPr="00446CA1">
        <w:rPr>
          <w:rFonts w:ascii="GOST Type AU" w:hAnsi="GOST Type AU"/>
        </w:rPr>
        <w:t>сигареты</w:t>
      </w:r>
      <w:r w:rsidRPr="00446CA1">
        <w:rPr>
          <w:rFonts w:ascii="GOST Type AU" w:hAnsi="GOST Type AU"/>
          <w:lang w:val="de-DE"/>
        </w:rPr>
        <w:t>). Sie macht die Augen zu, es geht ihr gu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John kommt zu ihrem Fauteuil, setzt sich auf die Armlehne und streichelt ihre Haar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реслу</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локотн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лад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олосы</w:t>
      </w:r>
      <w:r w:rsidR="00D7795A" w:rsidRPr="00446CA1">
        <w:rPr>
          <w:rFonts w:ascii="GOST Type AU" w:hAnsi="GOST Type AU"/>
          <w:lang w:val="de-DE"/>
        </w:rPr>
        <w:t xml:space="preserve">; </w:t>
      </w:r>
      <w:r w:rsidRPr="00446CA1">
        <w:rPr>
          <w:rFonts w:ascii="GOST Type AU" w:hAnsi="GOST Type AU"/>
          <w:i/>
          <w:iCs/>
          <w:lang w:val="de-DE"/>
        </w:rPr>
        <w:t>lehnen</w:t>
      </w:r>
      <w:r w:rsidR="006779E1" w:rsidRPr="00446CA1">
        <w:rPr>
          <w:rFonts w:ascii="GOST Type AU" w:hAnsi="GOST Type AU"/>
          <w:i/>
          <w:iCs/>
          <w:lang w:val="de-DE"/>
        </w:rPr>
        <w:t xml:space="preserve"> — </w:t>
      </w:r>
      <w:r w:rsidRPr="00446CA1">
        <w:rPr>
          <w:rFonts w:ascii="GOST Type AU" w:hAnsi="GOST Type AU"/>
          <w:i/>
          <w:iCs/>
        </w:rPr>
        <w:t>облокачивать</w:t>
      </w:r>
      <w:r w:rsidR="00785A5F" w:rsidRPr="00446CA1">
        <w:rPr>
          <w:rFonts w:ascii="GOST Type AU" w:hAnsi="GOST Type AU"/>
          <w:i/>
          <w:iCs/>
          <w:lang w:val="de-DE"/>
        </w:rPr>
        <w:t xml:space="preserve"> </w:t>
      </w:r>
      <w:r w:rsidRPr="00446CA1">
        <w:rPr>
          <w:rFonts w:ascii="GOST Type AU" w:hAnsi="GOST Type AU"/>
          <w:i/>
          <w:iCs/>
          <w:lang w:val="de-DE"/>
        </w:rPr>
        <w:t>(</w:t>
      </w:r>
      <w:r w:rsidRPr="00446CA1">
        <w:rPr>
          <w:rFonts w:ascii="GOST Type AU" w:hAnsi="GOST Type AU"/>
          <w:i/>
          <w:iCs/>
        </w:rPr>
        <w:t>ся</w:t>
      </w:r>
      <w:r w:rsidRPr="00446CA1">
        <w:rPr>
          <w:rFonts w:ascii="GOST Type AU" w:hAnsi="GOST Type AU"/>
          <w:i/>
          <w:iCs/>
          <w:lang w:val="de-DE"/>
        </w:rPr>
        <w:t xml:space="preserve">), </w:t>
      </w:r>
      <w:r w:rsidRPr="00446CA1">
        <w:rPr>
          <w:rFonts w:ascii="GOST Type AU" w:hAnsi="GOST Type AU"/>
          <w:i/>
          <w:iCs/>
        </w:rPr>
        <w:t>прислонять</w:t>
      </w:r>
      <w:r w:rsidR="00785A5F" w:rsidRPr="00446CA1">
        <w:rPr>
          <w:rFonts w:ascii="GOST Type AU" w:hAnsi="GOST Type AU"/>
          <w:i/>
          <w:iCs/>
          <w:lang w:val="de-DE"/>
        </w:rPr>
        <w:t xml:space="preserve"> </w:t>
      </w:r>
      <w:r w:rsidRPr="00446CA1">
        <w:rPr>
          <w:rFonts w:ascii="GOST Type AU" w:hAnsi="GOST Type AU"/>
          <w:i/>
          <w:iCs/>
          <w:lang w:val="de-DE"/>
        </w:rPr>
        <w:t>(</w:t>
      </w:r>
      <w:r w:rsidRPr="00446CA1">
        <w:rPr>
          <w:rFonts w:ascii="GOST Type AU" w:hAnsi="GOST Type AU"/>
          <w:i/>
          <w:iCs/>
        </w:rPr>
        <w:t>ся</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Thesi spürt sein Streicheln, jetzt ist es wieder so wie vorhin im Taxi, sie spürt ihn und klappt die Augen zu ihm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глаживани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пят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Ja«</w:t>
      </w:r>
      <w:r w:rsidR="006779E1" w:rsidRPr="00446CA1">
        <w:rPr>
          <w:rFonts w:ascii="GOST Type AU" w:hAnsi="GOST Type AU"/>
          <w:lang w:val="de-DE"/>
        </w:rPr>
        <w:t xml:space="preserve"> — </w:t>
      </w:r>
      <w:r w:rsidRPr="00446CA1">
        <w:rPr>
          <w:rFonts w:ascii="GOST Type AU" w:hAnsi="GOST Type AU"/>
          <w:lang w:val="de-DE"/>
        </w:rPr>
        <w:t>sagt sie leis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произнос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Es bedeute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значает</w:t>
      </w:r>
      <w:r w:rsidRPr="00446CA1">
        <w:rPr>
          <w:rFonts w:ascii="GOST Type AU" w:hAnsi="GOST Type AU"/>
          <w:lang w:val="de-DE"/>
        </w:rPr>
        <w:t>): Ja, es geht mir sehr gut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oran denkst du (о чем ты думаешь)?« fragt John (спрашивает Джон).</w:t>
      </w:r>
    </w:p>
    <w:p w:rsidR="00852F1A" w:rsidRPr="00446CA1" w:rsidRDefault="00180422" w:rsidP="008769C6">
      <w:pPr>
        <w:ind w:firstLine="284"/>
        <w:rPr>
          <w:rFonts w:ascii="GOST Type AU" w:hAnsi="GOST Type AU"/>
        </w:rPr>
      </w:pPr>
      <w:r w:rsidRPr="00446CA1">
        <w:rPr>
          <w:rFonts w:ascii="GOST Type AU" w:hAnsi="GOST Type AU"/>
        </w:rPr>
        <w:t>Thesi gibt keine Antwort (Тези не отвечает: «не дает ответ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8.</w:t>
      </w:r>
      <w:r w:rsidR="00365E50" w:rsidRPr="00446CA1">
        <w:rPr>
          <w:rFonts w:ascii="GOST Type AU" w:hAnsi="GOST Type AU"/>
          <w:b/>
          <w:bCs/>
          <w:lang w:val="de-DE"/>
        </w:rPr>
        <w:t xml:space="preserve"> </w:t>
      </w:r>
      <w:r w:rsidRPr="00446CA1">
        <w:rPr>
          <w:rFonts w:ascii="GOST Type AU" w:hAnsi="GOST Type AU"/>
          <w:b/>
          <w:bCs/>
          <w:lang w:val="de-DE"/>
        </w:rPr>
        <w:t>»Mir wird sehr angenehm«, murmelt Thesi und kriecht tief in den großen Fauteuil, zieht die Beine hinauf und hockt als kleines Bündel da. »Warum sind Sie gerade nach Dänemark gekommen?« fragt sie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soll meinen Urlaub in Europa verbringen. Da ist mir eingefallen, dass ich vor zwei Jahren nette Leute getroffen habe</w:t>
      </w:r>
      <w:r w:rsidR="006779E1" w:rsidRPr="00446CA1">
        <w:rPr>
          <w:rFonts w:ascii="GOST Type AU" w:hAnsi="GOST Type AU"/>
          <w:b/>
          <w:bCs/>
          <w:lang w:val="de-DE"/>
        </w:rPr>
        <w:t xml:space="preserve"> — </w:t>
      </w:r>
      <w:r w:rsidRPr="00446CA1">
        <w:rPr>
          <w:rFonts w:ascii="GOST Type AU" w:hAnsi="GOST Type AU"/>
          <w:b/>
          <w:bCs/>
          <w:lang w:val="de-DE"/>
        </w:rPr>
        <w:t>ich weiß gar nicht mehr wo, und die sprachen von ihrem Haus in Kopenhagen und einem Garten, und dass ich ihr Gast sein soll. Die Leute haben sich kaum mehr an mich erinnert, als ich jetzt mit Gary ankam. Aber sie waren trotzdem nett. Sie haben nur bedauert, dass sie verreisen mussten. Wir haben es gut in ihrem schönen Garten, was, alter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 raucht Pfeife, und John hat für Thesi amerikanische Zigaretten. Sie macht die Augen zu, es geht ihr gut. John kommt zu ihrem Fauteuil, setzt sich auf die Armlehne und streichelt ihre Haare. Thesi spürt sein Streicheln, jetzt ist es wieder so wie vorhin im Taxi, sie spürt ihn und klappt die Augen zu ihm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sagt sie leise. Es bedeutet: Ja, es geht mir sehr g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ran denkst du?« frag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ibt keine Antwor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9.</w:t>
      </w:r>
      <w:r w:rsidR="00365E50" w:rsidRPr="00446CA1">
        <w:rPr>
          <w:rFonts w:ascii="GOST Type AU" w:hAnsi="GOST Type AU"/>
          <w:lang w:val="de-DE"/>
        </w:rPr>
        <w:t xml:space="preserve"> </w:t>
      </w:r>
      <w:r w:rsidRPr="00446CA1">
        <w:rPr>
          <w:rFonts w:ascii="GOST Type AU" w:hAnsi="GOST Type AU"/>
          <w:lang w:val="de-DE"/>
        </w:rPr>
        <w:t>Dann trinken sie wieder Schnaps, und Thesi sagt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шнап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Pardon!</w:t>
      </w:r>
      <w:r w:rsidR="006779E1" w:rsidRPr="00446CA1">
        <w:rPr>
          <w:rFonts w:ascii="GOST Type AU" w:hAnsi="GOST Type AU"/>
          <w:lang w:val="de-DE"/>
        </w:rPr>
        <w:t xml:space="preserve"> — </w:t>
      </w:r>
      <w:r w:rsidRPr="00446CA1">
        <w:rPr>
          <w:rFonts w:ascii="GOST Type AU" w:hAnsi="GOST Type AU"/>
          <w:lang w:val="de-DE"/>
        </w:rPr>
        <w:t>Sie haben vorhin gefragt, worüber ich nachdenk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прашивал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Ich bin vielleicht taktlos</w:t>
      </w:r>
      <w:r w:rsidR="006779E1" w:rsidRPr="00446CA1">
        <w:rPr>
          <w:rFonts w:ascii="GOST Type AU" w:hAnsi="GOST Type AU"/>
          <w:lang w:val="de-DE"/>
        </w:rPr>
        <w:t xml:space="preserve"> — </w:t>
      </w:r>
      <w:r w:rsidRPr="00446CA1">
        <w:rPr>
          <w:rFonts w:ascii="GOST Type AU" w:hAnsi="GOST Type AU"/>
          <w:lang w:val="de-DE"/>
        </w:rPr>
        <w:t>aber ich möchte gern wissen, warum ein englischer Lord in Spanien für die Freiheit kämpf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естактна</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узнать</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английский</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сражае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обод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Englische Lords sind doch sonst nicht so, Pardon!</w:t>
      </w:r>
      <w:r w:rsidR="006779E1" w:rsidRPr="00446CA1">
        <w:rPr>
          <w:rFonts w:ascii="GOST Type AU" w:hAnsi="GOST Type AU"/>
          <w:lang w:val="de-DE"/>
        </w:rPr>
        <w:t xml:space="preserve"> — </w:t>
      </w:r>
      <w:r w:rsidRPr="00446CA1">
        <w:rPr>
          <w:rFonts w:ascii="GOST Type AU" w:hAnsi="GOST Type AU"/>
          <w:lang w:val="de-DE"/>
        </w:rPr>
        <w:t>bin ich taktlos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обычно</w:t>
      </w:r>
      <w:r w:rsidRPr="00446CA1">
        <w:rPr>
          <w:rFonts w:ascii="GOST Type AU" w:hAnsi="GOST Type AU"/>
          <w:lang w:val="de-DE"/>
        </w:rPr>
        <w:t xml:space="preserve"> </w:t>
      </w:r>
      <w:r w:rsidRPr="00446CA1">
        <w:rPr>
          <w:rFonts w:ascii="GOST Type AU" w:hAnsi="GOST Type AU"/>
        </w:rPr>
        <w:t>английские</w:t>
      </w:r>
      <w:r w:rsidRPr="00446CA1">
        <w:rPr>
          <w:rFonts w:ascii="GOST Type AU" w:hAnsi="GOST Type AU"/>
          <w:lang w:val="de-DE"/>
        </w:rPr>
        <w:t xml:space="preserve"> </w:t>
      </w:r>
      <w:r w:rsidRPr="00446CA1">
        <w:rPr>
          <w:rFonts w:ascii="GOST Type AU" w:hAnsi="GOST Type AU"/>
        </w:rPr>
        <w:t>лорд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овы</w:t>
      </w:r>
      <w:r w:rsidRPr="00446CA1">
        <w:rPr>
          <w:rFonts w:ascii="GOST Type AU" w:hAnsi="GOST Type AU"/>
          <w:lang w:val="de-DE"/>
        </w:rPr>
        <w:t xml:space="preserve">, </w:t>
      </w:r>
      <w:r w:rsidRPr="00446CA1">
        <w:rPr>
          <w:rFonts w:ascii="GOST Type AU" w:hAnsi="GOST Type AU"/>
        </w:rPr>
        <w:t>извинит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естакт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du bist wirklich taktlos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бестактна</w:t>
      </w:r>
      <w:r w:rsidRPr="00446CA1">
        <w:rPr>
          <w:rFonts w:ascii="GOST Type AU" w:hAnsi="GOST Type AU"/>
          <w:lang w:val="de-DE"/>
        </w:rPr>
        <w:t>)«, sagt John und streichelt weiter Thesis Haa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должает</w:t>
      </w:r>
      <w:r w:rsidRPr="00446CA1">
        <w:rPr>
          <w:rFonts w:ascii="GOST Type AU" w:hAnsi="GOST Type AU"/>
          <w:lang w:val="de-DE"/>
        </w:rPr>
        <w:t xml:space="preserve"> </w:t>
      </w:r>
      <w:r w:rsidRPr="00446CA1">
        <w:rPr>
          <w:rFonts w:ascii="GOST Type AU" w:hAnsi="GOST Type AU"/>
        </w:rPr>
        <w:t>гладить</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t>
      </w:r>
      <w:r w:rsidRPr="00446CA1">
        <w:rPr>
          <w:rFonts w:ascii="GOST Type AU" w:hAnsi="GOST Type AU"/>
        </w:rPr>
        <w:t>глади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wegen Nelson nach Spanien gegan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ше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ю</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льсона</w:t>
      </w:r>
      <w:r w:rsidRPr="00446CA1">
        <w:rPr>
          <w:rFonts w:ascii="GOST Type AU" w:hAnsi="GOST Type AU"/>
          <w:lang w:val="de-DE"/>
        </w:rPr>
        <w:t xml:space="preserve">)«, kommt es aus der Tiefe des </w:t>
      </w:r>
      <w:r w:rsidR="00124A34" w:rsidRPr="00446CA1">
        <w:rPr>
          <w:rFonts w:ascii="GOST Type AU" w:hAnsi="GOST Type AU"/>
          <w:lang w:val="de-DE"/>
        </w:rPr>
        <w:t xml:space="preserve">anderen </w:t>
      </w:r>
      <w:r w:rsidRPr="00446CA1">
        <w:rPr>
          <w:rFonts w:ascii="GOST Type AU" w:hAnsi="GOST Type AU"/>
          <w:lang w:val="de-DE"/>
        </w:rPr>
        <w:t>Fauteuils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лубины</w:t>
      </w:r>
      <w:r w:rsidRPr="00446CA1">
        <w:rPr>
          <w:rFonts w:ascii="GOST Type AU" w:hAnsi="GOST Type AU"/>
          <w:lang w:val="de-DE"/>
        </w:rPr>
        <w:t xml:space="preserve"> </w:t>
      </w:r>
      <w:r w:rsidRPr="00446CA1">
        <w:rPr>
          <w:rFonts w:ascii="GOST Type AU" w:hAnsi="GOST Type AU"/>
        </w:rPr>
        <w:t>другого</w:t>
      </w:r>
      <w:r w:rsidRPr="00446CA1">
        <w:rPr>
          <w:rFonts w:ascii="GOST Type AU" w:hAnsi="GOST Type AU"/>
          <w:lang w:val="de-DE"/>
        </w:rPr>
        <w:t xml:space="preserve"> </w:t>
      </w:r>
      <w:r w:rsidRPr="00446CA1">
        <w:rPr>
          <w:rFonts w:ascii="GOST Type AU" w:hAnsi="GOST Type AU"/>
        </w:rPr>
        <w:t>крес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r ist wahrscheinlich doch verrückt, denkt Thesi, sieht zu John auf und flüster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сумасшедший</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шепчет</w:t>
      </w:r>
      <w:r w:rsidRPr="00446CA1">
        <w:rPr>
          <w:rFonts w:ascii="GOST Type AU" w:hAnsi="GOST Type AU"/>
          <w:lang w:val="de-DE"/>
        </w:rPr>
        <w:t>): »Meint er den toten Admiral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xml:space="preserve"> </w:t>
      </w:r>
      <w:r w:rsidRPr="00446CA1">
        <w:rPr>
          <w:rFonts w:ascii="GOST Type AU" w:hAnsi="GOST Type AU"/>
        </w:rPr>
        <w:t>мертвого</w:t>
      </w:r>
      <w:r w:rsidRPr="00446CA1">
        <w:rPr>
          <w:rFonts w:ascii="GOST Type AU" w:hAnsi="GOST Type AU"/>
          <w:lang w:val="de-DE"/>
        </w:rPr>
        <w:t xml:space="preserve"> </w:t>
      </w:r>
      <w:r w:rsidRPr="00446CA1">
        <w:rPr>
          <w:rFonts w:ascii="GOST Type AU" w:hAnsi="GOST Type AU"/>
        </w:rPr>
        <w:t>адмирала</w:t>
      </w:r>
      <w:r w:rsidR="00D7795A" w:rsidRPr="00446CA1">
        <w:rPr>
          <w:rFonts w:ascii="GOST Type AU" w:hAnsi="GOST Type AU"/>
          <w:lang w:val="de-DE"/>
        </w:rPr>
        <w:t xml:space="preserve">; </w:t>
      </w:r>
      <w:r w:rsidRPr="00446CA1">
        <w:rPr>
          <w:rFonts w:ascii="GOST Type AU" w:hAnsi="GOST Type AU"/>
          <w:i/>
          <w:iCs/>
          <w:lang w:val="de-DE"/>
        </w:rPr>
        <w:t>der Admirál</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Er meint seinen Diener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слугу</w:t>
      </w:r>
      <w:r w:rsidR="00D7795A" w:rsidRPr="00446CA1">
        <w:rPr>
          <w:rFonts w:ascii="GOST Type AU" w:hAnsi="GOST Type AU"/>
          <w:lang w:val="de-DE"/>
        </w:rPr>
        <w:t xml:space="preserve">; </w:t>
      </w:r>
      <w:r w:rsidRPr="00446CA1">
        <w:rPr>
          <w:rFonts w:ascii="GOST Type AU" w:hAnsi="GOST Type AU"/>
          <w:i/>
          <w:iCs/>
          <w:lang w:val="de-DE"/>
        </w:rPr>
        <w:t>der Diener</w:t>
      </w:r>
      <w:r w:rsidR="006779E1" w:rsidRPr="00446CA1">
        <w:rPr>
          <w:rFonts w:ascii="GOST Type AU" w:hAnsi="GOST Type AU"/>
          <w:lang w:val="de-DE"/>
        </w:rPr>
        <w:t>)</w:t>
      </w:r>
      <w:r w:rsidRPr="00446CA1">
        <w:rPr>
          <w:rFonts w:ascii="GOST Type AU" w:hAnsi="GOST Type AU"/>
          <w:lang w:val="de-DE"/>
        </w:rPr>
        <w:t>«, flüstert John zurück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в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lastRenderedPageBreak/>
        <w:t>»Robert D. Nelson, mein Butler (</w:t>
      </w:r>
      <w:r w:rsidRPr="00446CA1">
        <w:rPr>
          <w:rFonts w:ascii="GOST Type AU" w:hAnsi="GOST Type AU"/>
        </w:rPr>
        <w:t>Роберт</w:t>
      </w:r>
      <w:r w:rsidRPr="00446CA1">
        <w:rPr>
          <w:rFonts w:ascii="GOST Type AU" w:hAnsi="GOST Type AU"/>
          <w:lang w:val="de-DE"/>
        </w:rPr>
        <w:t xml:space="preserve"> </w:t>
      </w:r>
      <w:r w:rsidRPr="00446CA1">
        <w:rPr>
          <w:rFonts w:ascii="GOST Type AU" w:hAnsi="GOST Type AU"/>
        </w:rPr>
        <w:t>Д</w:t>
      </w:r>
      <w:r w:rsidRPr="00446CA1">
        <w:rPr>
          <w:rFonts w:ascii="GOST Type AU" w:hAnsi="GOST Type AU"/>
          <w:lang w:val="de-DE"/>
        </w:rPr>
        <w:t xml:space="preserve">. </w:t>
      </w:r>
      <w:r w:rsidRPr="00446CA1">
        <w:rPr>
          <w:rFonts w:ascii="GOST Type AU" w:hAnsi="GOST Type AU"/>
        </w:rPr>
        <w:t>Нельсон</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дворецкий</w:t>
      </w:r>
      <w:r w:rsidR="00D7795A" w:rsidRPr="00446CA1">
        <w:rPr>
          <w:rFonts w:ascii="GOST Type AU" w:hAnsi="GOST Type AU"/>
          <w:lang w:val="de-DE"/>
        </w:rPr>
        <w:t xml:space="preserve">; </w:t>
      </w:r>
      <w:r w:rsidRPr="00446CA1">
        <w:rPr>
          <w:rFonts w:ascii="GOST Type AU" w:hAnsi="GOST Type AU"/>
          <w:i/>
          <w:iCs/>
          <w:lang w:val="de-DE"/>
        </w:rPr>
        <w:t>der Butler</w:t>
      </w:r>
      <w:r w:rsidR="006779E1" w:rsidRPr="00446CA1">
        <w:rPr>
          <w:rFonts w:ascii="GOST Type AU" w:hAnsi="GOST Type AU"/>
          <w:lang w:val="de-DE"/>
        </w:rPr>
        <w:t>)</w:t>
      </w:r>
      <w:r w:rsidRPr="00446CA1">
        <w:rPr>
          <w:rFonts w:ascii="GOST Type AU" w:hAnsi="GOST Type AU"/>
          <w:lang w:val="de-DE"/>
        </w:rPr>
        <w:t>. Ich habe ihn von meinem Großvater geerbt, gleichzeitig mit dem Titel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наследовал</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дедушки</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итулом</w:t>
      </w:r>
      <w:r w:rsidR="00D7795A" w:rsidRPr="00446CA1">
        <w:rPr>
          <w:rFonts w:ascii="GOST Type AU" w:hAnsi="GOST Type AU"/>
          <w:lang w:val="de-DE"/>
        </w:rPr>
        <w:t xml:space="preserve">; </w:t>
      </w:r>
      <w:r w:rsidRPr="00446CA1">
        <w:rPr>
          <w:rFonts w:ascii="GOST Type AU" w:hAnsi="GOST Type AU"/>
          <w:i/>
          <w:iCs/>
          <w:lang w:val="de-DE"/>
        </w:rPr>
        <w:t>der Titel</w:t>
      </w:r>
      <w:r w:rsidR="006779E1" w:rsidRPr="00446CA1">
        <w:rPr>
          <w:rFonts w:ascii="GOST Type AU" w:hAnsi="GOST Type AU"/>
          <w:lang w:val="de-DE"/>
        </w:rPr>
        <w:t>)</w:t>
      </w:r>
      <w:r w:rsidRPr="00446CA1">
        <w:rPr>
          <w:rFonts w:ascii="GOST Type AU" w:hAnsi="GOST Type AU"/>
          <w:lang w:val="de-DE"/>
        </w:rPr>
        <w:t>. Ich denke oft, es ist symbolisch, dass ich gleichzeitig mit dem Titel den Nelson bekam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имволич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учил</w:t>
      </w:r>
      <w:r w:rsidRPr="00446CA1">
        <w:rPr>
          <w:rFonts w:ascii="GOST Type AU" w:hAnsi="GOST Type AU"/>
          <w:lang w:val="de-DE"/>
        </w:rPr>
        <w:t xml:space="preserve"> </w:t>
      </w:r>
      <w:r w:rsidRPr="00446CA1">
        <w:rPr>
          <w:rFonts w:ascii="GOST Type AU" w:hAnsi="GOST Type AU"/>
        </w:rPr>
        <w:t>Нельсона</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итулом</w:t>
      </w:r>
      <w:r w:rsidRPr="00446CA1">
        <w:rPr>
          <w:rFonts w:ascii="GOST Type AU" w:hAnsi="GOST Type AU"/>
          <w:lang w:val="de-DE"/>
        </w:rPr>
        <w:t>). Vielleicht wäre der Titel allein eine Weltanschauung geworden, aber ich hatte ja Nelso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титул</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а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мировоззрением</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Нельсон</w:t>
      </w:r>
      <w:r w:rsidR="00D7795A" w:rsidRPr="00446CA1">
        <w:rPr>
          <w:rFonts w:ascii="GOST Type AU" w:hAnsi="GOST Type AU"/>
          <w:lang w:val="de-DE"/>
        </w:rPr>
        <w:t xml:space="preserve">; </w:t>
      </w:r>
      <w:r w:rsidRPr="00446CA1">
        <w:rPr>
          <w:rFonts w:ascii="GOST Type AU" w:hAnsi="GOST Type AU"/>
          <w:i/>
          <w:iCs/>
          <w:lang w:val="de-DE"/>
        </w:rPr>
        <w:t>die Weltanschauung</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Warum bekomme ich keinen Schnaps mehr (почему я не получаю больше шнапса = почему мне не наливают больше шнапс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79.</w:t>
      </w:r>
      <w:r w:rsidR="00365E50" w:rsidRPr="00446CA1">
        <w:rPr>
          <w:rFonts w:ascii="GOST Type AU" w:hAnsi="GOST Type AU"/>
          <w:b/>
          <w:bCs/>
          <w:lang w:val="de-DE"/>
        </w:rPr>
        <w:t xml:space="preserve"> </w:t>
      </w:r>
      <w:r w:rsidRPr="00446CA1">
        <w:rPr>
          <w:rFonts w:ascii="GOST Type AU" w:hAnsi="GOST Type AU"/>
          <w:b/>
          <w:bCs/>
          <w:lang w:val="de-DE"/>
        </w:rPr>
        <w:t>Dann trinken sie wieder Schnaps, und Thesi sagt: »Pardon!</w:t>
      </w:r>
      <w:r w:rsidR="006779E1" w:rsidRPr="00446CA1">
        <w:rPr>
          <w:rFonts w:ascii="GOST Type AU" w:hAnsi="GOST Type AU"/>
          <w:b/>
          <w:bCs/>
          <w:lang w:val="de-DE"/>
        </w:rPr>
        <w:t xml:space="preserve"> — </w:t>
      </w:r>
      <w:r w:rsidRPr="00446CA1">
        <w:rPr>
          <w:rFonts w:ascii="GOST Type AU" w:hAnsi="GOST Type AU"/>
          <w:b/>
          <w:bCs/>
          <w:lang w:val="de-DE"/>
        </w:rPr>
        <w:t>Sie haben vorhin gefragt, worüber ich nachdenke. Ich bin vielleicht taktlos</w:t>
      </w:r>
      <w:r w:rsidR="006779E1" w:rsidRPr="00446CA1">
        <w:rPr>
          <w:rFonts w:ascii="GOST Type AU" w:hAnsi="GOST Type AU"/>
          <w:b/>
          <w:bCs/>
          <w:lang w:val="de-DE"/>
        </w:rPr>
        <w:t xml:space="preserve"> — </w:t>
      </w:r>
      <w:r w:rsidRPr="00446CA1">
        <w:rPr>
          <w:rFonts w:ascii="GOST Type AU" w:hAnsi="GOST Type AU"/>
          <w:b/>
          <w:bCs/>
          <w:lang w:val="de-DE"/>
        </w:rPr>
        <w:t>aber ich möchte gern wissen, warum ein englischer Lord in Spanien für die Freiheit kämpft. Englische Lords sind doch sonst nicht so, Pardon!</w:t>
      </w:r>
      <w:r w:rsidR="006779E1" w:rsidRPr="00446CA1">
        <w:rPr>
          <w:rFonts w:ascii="GOST Type AU" w:hAnsi="GOST Type AU"/>
          <w:b/>
          <w:bCs/>
          <w:lang w:val="de-DE"/>
        </w:rPr>
        <w:t xml:space="preserve"> — </w:t>
      </w:r>
      <w:r w:rsidRPr="00446CA1">
        <w:rPr>
          <w:rFonts w:ascii="GOST Type AU" w:hAnsi="GOST Type AU"/>
          <w:b/>
          <w:bCs/>
          <w:lang w:val="de-DE"/>
        </w:rPr>
        <w:t>bin ich takt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du bist wirklich taktlos«, sagt John und streichelt weiter Thesis Haa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Ich bin wegen Nelson nach Spanien gegangen«, kommt es aus der Tiefe des </w:t>
      </w:r>
      <w:r w:rsidR="00124A34" w:rsidRPr="00446CA1">
        <w:rPr>
          <w:rFonts w:ascii="GOST Type AU" w:hAnsi="GOST Type AU"/>
          <w:b/>
          <w:bCs/>
          <w:lang w:val="de-DE"/>
        </w:rPr>
        <w:t xml:space="preserve">anderen </w:t>
      </w:r>
      <w:r w:rsidRPr="00446CA1">
        <w:rPr>
          <w:rFonts w:ascii="GOST Type AU" w:hAnsi="GOST Type AU"/>
          <w:b/>
          <w:bCs/>
          <w:lang w:val="de-DE"/>
        </w:rPr>
        <w:t>Fauteuil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ist wahrscheinlich doch verrückt, denkt Thesi, sieht zu John auf und flüstert: »Meint er den toten Admiral?«</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meint seinen Diener«, flüstert John zurü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Robert D. Nelson, mein Butler. Ich habe ihn von meinem Großvater geerbt, gleichzeitig mit dem Titel. Ich denke oft, es ist symbolisch, dass ich gleichzeitig mit dem Titel den Nelson bekam. Vielleicht wäre der Titel allein eine Weltanschauung geworden, aber ich hatte ja Nelson. Warum bekomme ich keinen Schnaps meh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0.</w:t>
      </w:r>
      <w:r w:rsidR="00365E50" w:rsidRPr="00446CA1">
        <w:rPr>
          <w:rFonts w:ascii="GOST Type AU" w:hAnsi="GOST Type AU"/>
          <w:lang w:val="de-DE"/>
        </w:rPr>
        <w:t xml:space="preserve"> </w:t>
      </w:r>
      <w:r w:rsidRPr="00446CA1">
        <w:rPr>
          <w:rFonts w:ascii="GOST Type AU" w:hAnsi="GOST Type AU"/>
          <w:lang w:val="de-DE"/>
        </w:rPr>
        <w:t>Sie trinken wieder, und Thesi bekommt ein angenehmes Gefühl von Besoffensein, so eine Müdigkeit im Körper, sie legt ihre Wange an Johns Hand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озникает</w:t>
      </w:r>
      <w:r w:rsidRPr="00446CA1">
        <w:rPr>
          <w:rFonts w:ascii="GOST Type AU" w:hAnsi="GOST Type AU"/>
          <w:lang w:val="de-DE"/>
        </w:rPr>
        <w:t xml:space="preserve"> </w:t>
      </w:r>
      <w:r w:rsidRPr="00446CA1">
        <w:rPr>
          <w:rFonts w:ascii="GOST Type AU" w:hAnsi="GOST Type AU"/>
        </w:rPr>
        <w:t>приятное</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w:t>
      </w:r>
      <w:r w:rsidRPr="00446CA1">
        <w:rPr>
          <w:rFonts w:ascii="GOST Type AU" w:hAnsi="GOST Type AU"/>
        </w:rPr>
        <w:t>опьянения</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усталос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ще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адонь</w:t>
      </w:r>
      <w:r w:rsidRPr="00446CA1">
        <w:rPr>
          <w:rFonts w:ascii="GOST Type AU" w:hAnsi="GOST Type AU"/>
          <w:lang w:val="de-DE"/>
        </w:rPr>
        <w:t xml:space="preserve"> </w:t>
      </w:r>
      <w:r w:rsidRPr="00446CA1">
        <w:rPr>
          <w:rFonts w:ascii="GOST Type AU" w:hAnsi="GOST Type AU"/>
        </w:rPr>
        <w:t>Джона</w:t>
      </w:r>
      <w:r w:rsidR="00D7795A" w:rsidRPr="00446CA1">
        <w:rPr>
          <w:rFonts w:ascii="GOST Type AU" w:hAnsi="GOST Type AU"/>
          <w:lang w:val="de-DE"/>
        </w:rPr>
        <w:t xml:space="preserve">; </w:t>
      </w:r>
      <w:r w:rsidRPr="00446CA1">
        <w:rPr>
          <w:rFonts w:ascii="GOST Type AU" w:hAnsi="GOST Type AU"/>
          <w:i/>
          <w:iCs/>
          <w:lang w:val="de-DE"/>
        </w:rPr>
        <w:t>das Besoffensein</w:t>
      </w:r>
      <w:r w:rsidR="00D7795A" w:rsidRPr="00446CA1">
        <w:rPr>
          <w:rFonts w:ascii="GOST Type AU" w:hAnsi="GOST Type AU"/>
          <w:i/>
          <w:iCs/>
          <w:lang w:val="de-DE"/>
        </w:rPr>
        <w:t xml:space="preserve">; </w:t>
      </w:r>
      <w:r w:rsidRPr="00446CA1">
        <w:rPr>
          <w:rFonts w:ascii="GOST Type AU" w:hAnsi="GOST Type AU"/>
          <w:i/>
          <w:iCs/>
          <w:lang w:val="de-DE"/>
        </w:rPr>
        <w:t>besoffen</w:t>
      </w:r>
      <w:r w:rsidR="006779E1" w:rsidRPr="00446CA1">
        <w:rPr>
          <w:rFonts w:ascii="GOST Type AU" w:hAnsi="GOST Type AU"/>
          <w:i/>
          <w:iCs/>
          <w:lang w:val="de-DE"/>
        </w:rPr>
        <w:t xml:space="preserve"> — </w:t>
      </w:r>
      <w:r w:rsidRPr="00446CA1">
        <w:rPr>
          <w:rFonts w:ascii="GOST Type AU" w:hAnsi="GOST Type AU"/>
          <w:i/>
          <w:iCs/>
        </w:rPr>
        <w:t>пьяный</w:t>
      </w:r>
      <w:r w:rsidR="00D7795A" w:rsidRPr="00446CA1">
        <w:rPr>
          <w:rFonts w:ascii="GOST Type AU" w:hAnsi="GOST Type AU"/>
          <w:i/>
          <w:iCs/>
          <w:lang w:val="de-DE"/>
        </w:rPr>
        <w:t xml:space="preserve">; </w:t>
      </w:r>
      <w:r w:rsidRPr="00446CA1">
        <w:rPr>
          <w:rFonts w:ascii="GOST Type AU" w:hAnsi="GOST Type AU"/>
          <w:i/>
          <w:iCs/>
          <w:lang w:val="de-DE"/>
        </w:rPr>
        <w:t>besoffen sein</w:t>
      </w:r>
      <w:r w:rsidR="006779E1" w:rsidRPr="00446CA1">
        <w:rPr>
          <w:rFonts w:ascii="GOST Type AU" w:hAnsi="GOST Type AU"/>
          <w:i/>
          <w:iCs/>
          <w:lang w:val="de-DE"/>
        </w:rPr>
        <w:t xml:space="preserve"> — </w:t>
      </w:r>
      <w:r w:rsidRPr="00446CA1">
        <w:rPr>
          <w:rFonts w:ascii="GOST Type AU" w:hAnsi="GOST Type AU"/>
          <w:i/>
          <w:iCs/>
        </w:rPr>
        <w:t>напиться</w:t>
      </w:r>
      <w:r w:rsidR="00D7795A" w:rsidRPr="00446CA1">
        <w:rPr>
          <w:rFonts w:ascii="GOST Type AU" w:hAnsi="GOST Type AU"/>
          <w:i/>
          <w:iCs/>
          <w:lang w:val="de-DE"/>
        </w:rPr>
        <w:t xml:space="preserve">; </w:t>
      </w:r>
      <w:r w:rsidRPr="00446CA1">
        <w:rPr>
          <w:rFonts w:ascii="GOST Type AU" w:hAnsi="GOST Type AU"/>
          <w:i/>
          <w:iCs/>
          <w:lang w:val="de-DE"/>
        </w:rPr>
        <w:t>die Müdigkeit</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die Wange</w:t>
      </w:r>
      <w:r w:rsidR="006779E1" w:rsidRPr="00446CA1">
        <w:rPr>
          <w:rFonts w:ascii="GOST Type AU" w:hAnsi="GOST Type AU"/>
          <w:lang w:val="de-DE"/>
        </w:rPr>
        <w:t>)</w:t>
      </w:r>
      <w:r w:rsidRPr="00446CA1">
        <w:rPr>
          <w:rFonts w:ascii="GOST Type AU" w:hAnsi="GOST Type AU"/>
          <w:lang w:val="de-DE"/>
        </w:rPr>
        <w:t>. Liebe breite Hand, zwar fremd, aber trotzdem lieb, sie hört Gary zu und sieht alles ganz deutlich vor sich, wie im Kino, sie ist klar und besoffen zugleich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широкая</w:t>
      </w:r>
      <w:r w:rsidRPr="00446CA1">
        <w:rPr>
          <w:rFonts w:ascii="GOST Type AU" w:hAnsi="GOST Type AU"/>
          <w:lang w:val="de-DE"/>
        </w:rPr>
        <w:t xml:space="preserve"> </w:t>
      </w:r>
      <w:r w:rsidRPr="00446CA1">
        <w:rPr>
          <w:rFonts w:ascii="GOST Type AU" w:hAnsi="GOST Type AU"/>
        </w:rPr>
        <w:t>ладонь</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чужая</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и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дновреме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резв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ьяна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Ich werde niemals wieder einen Freund wie Nelson haben (у меня больше никогда не будет такого друга, как Нельсон). Mit Nelson besprach ich meine Krawatten und Nelson machte mich aufmerksam, wenn ich neue Unterhosen brauchte, und es gibt keinen Menschen, mit dem man intimer ist als mit seinem Diener (с Нельсоном я обсуждал свои галстуки, и Нельсон обращал мое внимание на то, что мне нужны были новые кальсоны, и нет такого человека, с кем бы ты был более близок, чем со своим слугой</w:t>
      </w:r>
      <w:r w:rsidR="00D7795A" w:rsidRPr="00446CA1">
        <w:rPr>
          <w:rFonts w:ascii="GOST Type AU" w:hAnsi="GOST Type AU"/>
        </w:rPr>
        <w:t xml:space="preserve">; </w:t>
      </w:r>
      <w:r w:rsidRPr="00446CA1">
        <w:rPr>
          <w:rFonts w:ascii="GOST Type AU" w:hAnsi="GOST Type AU"/>
          <w:i/>
          <w:iCs/>
        </w:rPr>
        <w:t>besprechen</w:t>
      </w:r>
      <w:r w:rsidR="00D7795A" w:rsidRPr="00446CA1">
        <w:rPr>
          <w:rFonts w:ascii="GOST Type AU" w:hAnsi="GOST Type AU"/>
          <w:i/>
          <w:iCs/>
        </w:rPr>
        <w:t xml:space="preserve">; </w:t>
      </w:r>
      <w:r w:rsidRPr="00446CA1">
        <w:rPr>
          <w:rFonts w:ascii="GOST Type AU" w:hAnsi="GOST Type AU"/>
          <w:i/>
          <w:iCs/>
        </w:rPr>
        <w:t>die</w:t>
      </w:r>
      <w:r w:rsidR="00BF6544" w:rsidRPr="00446CA1">
        <w:rPr>
          <w:rFonts w:ascii="GOST Type AU" w:hAnsi="GOST Type AU"/>
          <w:i/>
          <w:iCs/>
          <w:lang w:val="uk-UA"/>
        </w:rPr>
        <w:t xml:space="preserve"> </w:t>
      </w:r>
      <w:r w:rsidRPr="00446CA1">
        <w:rPr>
          <w:rFonts w:ascii="GOST Type AU" w:hAnsi="GOST Type AU"/>
          <w:i/>
          <w:iCs/>
        </w:rPr>
        <w:t>Krawátte</w:t>
      </w:r>
      <w:r w:rsidR="00D7795A" w:rsidRPr="00446CA1">
        <w:rPr>
          <w:rFonts w:ascii="GOST Type AU" w:hAnsi="GOST Type AU"/>
          <w:i/>
          <w:iCs/>
        </w:rPr>
        <w:t xml:space="preserve">; </w:t>
      </w:r>
      <w:r w:rsidRPr="00446CA1">
        <w:rPr>
          <w:rFonts w:ascii="GOST Type AU" w:hAnsi="GOST Type AU"/>
          <w:i/>
          <w:iCs/>
        </w:rPr>
        <w:lastRenderedPageBreak/>
        <w:t>die</w:t>
      </w:r>
      <w:r w:rsidR="00BF6544" w:rsidRPr="00446CA1">
        <w:rPr>
          <w:rFonts w:ascii="GOST Type AU" w:hAnsi="GOST Type AU"/>
          <w:i/>
          <w:iCs/>
          <w:lang w:val="uk-UA"/>
        </w:rPr>
        <w:t xml:space="preserve"> </w:t>
      </w:r>
      <w:r w:rsidRPr="00446CA1">
        <w:rPr>
          <w:rFonts w:ascii="GOST Type AU" w:hAnsi="GOST Type AU"/>
          <w:i/>
          <w:iCs/>
        </w:rPr>
        <w:t>Unterhose</w:t>
      </w:r>
      <w:r w:rsidR="006779E1" w:rsidRPr="00446CA1">
        <w:rPr>
          <w:rFonts w:ascii="GOST Type AU" w:hAnsi="GOST Type AU"/>
        </w:rPr>
        <w:t>)</w:t>
      </w:r>
      <w:r w:rsidRPr="00446CA1">
        <w:rPr>
          <w:rFonts w:ascii="GOST Type AU" w:hAnsi="GOST Type AU"/>
        </w:rPr>
        <w:t>. Nelson borgte mir auch Bücher, er war viel älter als ich und viel gebildeter, aber er zeichnete mich trotzdem mit seiner Freundschaft aus (Нельсон одалживал мне также книги, он был намного старше, чем я, и намного образованнее, но, несмотря на это, он одаривал меня своей дружбой</w:t>
      </w:r>
      <w:r w:rsidR="00D7795A" w:rsidRPr="00446CA1">
        <w:rPr>
          <w:rFonts w:ascii="GOST Type AU" w:hAnsi="GOST Type AU"/>
        </w:rPr>
        <w:t xml:space="preserve">; </w:t>
      </w:r>
      <w:r w:rsidRPr="00446CA1">
        <w:rPr>
          <w:rFonts w:ascii="GOST Type AU" w:hAnsi="GOST Type AU"/>
          <w:i/>
          <w:iCs/>
        </w:rPr>
        <w:t>auszeichnen</w:t>
      </w:r>
      <w:r w:rsidR="006779E1" w:rsidRPr="00446CA1">
        <w:rPr>
          <w:rFonts w:ascii="GOST Type AU" w:hAnsi="GOST Type AU"/>
          <w:i/>
          <w:iCs/>
        </w:rPr>
        <w:t xml:space="preserve"> — </w:t>
      </w:r>
      <w:r w:rsidRPr="00446CA1">
        <w:rPr>
          <w:rFonts w:ascii="GOST Type AU" w:hAnsi="GOST Type AU"/>
          <w:i/>
          <w:iCs/>
        </w:rPr>
        <w:t>выделять</w:t>
      </w:r>
      <w:r w:rsidR="00D7795A" w:rsidRPr="00446CA1">
        <w:rPr>
          <w:rFonts w:ascii="GOST Type AU" w:hAnsi="GOST Type AU"/>
          <w:i/>
          <w:iCs/>
        </w:rPr>
        <w:t xml:space="preserve">; </w:t>
      </w:r>
      <w:r w:rsidRPr="00446CA1">
        <w:rPr>
          <w:rFonts w:ascii="GOST Type AU" w:hAnsi="GOST Type AU"/>
          <w:i/>
          <w:iCs/>
        </w:rPr>
        <w:t>отличать, награждать</w:t>
      </w:r>
      <w:r w:rsidR="006779E1" w:rsidRPr="00446CA1">
        <w:rPr>
          <w:rFonts w:ascii="GOST Type AU" w:hAnsi="GOST Type AU"/>
        </w:rPr>
        <w:t>)</w:t>
      </w:r>
      <w:r w:rsidRPr="00446CA1">
        <w:rPr>
          <w:rFonts w:ascii="GOST Type AU" w:hAnsi="GOST Type AU"/>
        </w:rPr>
        <w:t>. Vor zwei Jahren kommt Nelson zu mir und sagt (два года назад Нельсон приходит ко мне и говорит): ‘Ich muss kündigen, ich verreise (я должен уволиться, я уезжаю).’</w:t>
      </w:r>
      <w:r w:rsidR="006779E1" w:rsidRPr="00446CA1">
        <w:rPr>
          <w:rFonts w:ascii="GOST Type AU" w:hAnsi="GOST Type AU"/>
        </w:rPr>
        <w:t xml:space="preserve"> — </w:t>
      </w:r>
      <w:r w:rsidRPr="00446CA1">
        <w:rPr>
          <w:rFonts w:ascii="GOST Type AU" w:hAnsi="GOST Type AU"/>
        </w:rPr>
        <w:t>‘Wohin (куда)?’ will ich natürlich wissen (естественно хочу я узнать).</w:t>
      </w:r>
      <w:r w:rsidR="006779E1" w:rsidRPr="00446CA1">
        <w:rPr>
          <w:rFonts w:ascii="GOST Type AU" w:hAnsi="GOST Type AU"/>
        </w:rPr>
        <w:t xml:space="preserve"> — </w:t>
      </w:r>
      <w:r w:rsidRPr="00446CA1">
        <w:rPr>
          <w:rFonts w:ascii="GOST Type AU" w:hAnsi="GOST Type AU"/>
        </w:rPr>
        <w:t>‘Ich will in Spanien für das spanische Volk kämpfen, ich gehe zur Internationalen Brigade (я хочу в Испанию, бороться за испанский народ, я иду в Интернациональную бригаду)’, sagt Nelson (говорит Нельсон). Ich hatte zwar die ‘Times’ abonniert, aber ich dachte, kein Mensch kennt sich aus, worum es in Spanien geht (я, правда, выписывал «Таймс», но я думал, что ни один человек не разбирается, что происходит в Испании</w:t>
      </w:r>
      <w:r w:rsidR="00D7795A" w:rsidRPr="00446CA1">
        <w:rPr>
          <w:rFonts w:ascii="GOST Type AU" w:hAnsi="GOST Type AU"/>
        </w:rPr>
        <w:t xml:space="preserve">; </w:t>
      </w:r>
      <w:r w:rsidRPr="00446CA1">
        <w:rPr>
          <w:rFonts w:ascii="GOST Type AU" w:hAnsi="GOST Type AU"/>
          <w:i/>
          <w:iCs/>
        </w:rPr>
        <w:t>sichinetwasauskennen</w:t>
      </w:r>
      <w:r w:rsidR="006779E1" w:rsidRPr="00446CA1">
        <w:rPr>
          <w:rFonts w:ascii="GOST Type AU" w:hAnsi="GOST Type AU"/>
          <w:i/>
          <w:iCs/>
        </w:rPr>
        <w:t xml:space="preserve"> — </w:t>
      </w:r>
      <w:r w:rsidRPr="00446CA1">
        <w:rPr>
          <w:rFonts w:ascii="GOST Type AU" w:hAnsi="GOST Type AU"/>
          <w:i/>
          <w:iCs/>
        </w:rPr>
        <w:t>разбираться в чем-либо</w:t>
      </w:r>
      <w:r w:rsidR="006779E1" w:rsidRPr="00446CA1">
        <w:rPr>
          <w:rFonts w:ascii="GOST Type AU" w:hAnsi="GOST Type AU"/>
        </w:rPr>
        <w:t>)</w:t>
      </w:r>
      <w:r w:rsidRPr="00446CA1">
        <w:rPr>
          <w:rFonts w:ascii="GOST Type AU" w:hAnsi="GOST Type AU"/>
        </w:rPr>
        <w:t xml:space="preserve">. Ich fand es </w:t>
      </w:r>
      <w:r w:rsidR="00BF6544" w:rsidRPr="00446CA1">
        <w:rPr>
          <w:rFonts w:ascii="GOST Type AU" w:hAnsi="GOST Type AU"/>
        </w:rPr>
        <w:t>sonderbar</w:t>
      </w:r>
      <w:r w:rsidRPr="00446CA1">
        <w:rPr>
          <w:rFonts w:ascii="GOST Type AU" w:hAnsi="GOST Type AU"/>
        </w:rPr>
        <w:t>, dass mein Freund Nelson in einen Krieg wollte (мне казалось это странным, что мой друг Нельсон хотел на войну). ‘Packen Sie meine Koffer, ich gehe mit Ihnen, Nelson (упакуйте мои чемоданы, Нельсон, я отправляюсь с Вами</w:t>
      </w:r>
      <w:r w:rsidR="00D7795A" w:rsidRPr="00446CA1">
        <w:rPr>
          <w:rFonts w:ascii="GOST Type AU" w:hAnsi="GOST Type AU"/>
        </w:rPr>
        <w:t xml:space="preserve">; </w:t>
      </w:r>
      <w:r w:rsidR="000D440E" w:rsidRPr="00446CA1">
        <w:rPr>
          <w:rFonts w:ascii="GOST Type AU" w:hAnsi="GOST Type AU"/>
          <w:i/>
          <w:iCs/>
        </w:rPr>
        <w:t>der K</w:t>
      </w:r>
      <w:r w:rsidRPr="00446CA1">
        <w:rPr>
          <w:rFonts w:ascii="GOST Type AU" w:hAnsi="GOST Type AU"/>
          <w:i/>
          <w:iCs/>
        </w:rPr>
        <w:t>offer</w:t>
      </w:r>
      <w:r w:rsidR="006779E1" w:rsidRPr="00446CA1">
        <w:rPr>
          <w:rFonts w:ascii="GOST Type AU" w:hAnsi="GOST Type AU"/>
        </w:rPr>
        <w:t>)</w:t>
      </w:r>
      <w:r w:rsidRPr="00446CA1">
        <w:rPr>
          <w:rFonts w:ascii="GOST Type AU" w:hAnsi="GOST Type AU"/>
        </w:rPr>
        <w:t>’, sage ich (говорю я).</w:t>
      </w:r>
      <w:r w:rsidR="006779E1" w:rsidRPr="00446CA1">
        <w:rPr>
          <w:rFonts w:ascii="GOST Type AU" w:hAnsi="GOST Type AU"/>
        </w:rPr>
        <w:t xml:space="preserve"> — </w:t>
      </w:r>
      <w:r w:rsidRPr="00446CA1">
        <w:rPr>
          <w:rFonts w:ascii="GOST Type AU" w:hAnsi="GOST Type AU"/>
        </w:rPr>
        <w:t xml:space="preserve">‘Ein Suite-case genügt, aber Euer Lordschaft sind crazy (достаточно сьют-кейса, но Ваша Светлость, Вы сошли с ума)’, sagt er. Crazy, verrückt (сумасшедший, ненормальный). Daraufhin hätte ich ihn entlassen müssen, aber ich wollte doch keinen </w:t>
      </w:r>
      <w:r w:rsidR="00124A34" w:rsidRPr="00446CA1">
        <w:rPr>
          <w:rFonts w:ascii="GOST Type AU" w:hAnsi="GOST Type AU"/>
        </w:rPr>
        <w:t xml:space="preserve">anderen </w:t>
      </w:r>
      <w:r w:rsidRPr="00446CA1">
        <w:rPr>
          <w:rFonts w:ascii="GOST Type AU" w:hAnsi="GOST Type AU"/>
        </w:rPr>
        <w:t xml:space="preserve">Butler (после этого я должен был бы уволить его, но я не хотел себе другого дворецкого). </w:t>
      </w:r>
      <w:r w:rsidRPr="00446CA1">
        <w:rPr>
          <w:rFonts w:ascii="GOST Type AU" w:hAnsi="GOST Type AU"/>
          <w:lang w:val="de-DE"/>
        </w:rPr>
        <w:t>Da packte er mein Suite-case und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паковал</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сьют</w:t>
      </w:r>
      <w:r w:rsidRPr="00446CA1">
        <w:rPr>
          <w:rFonts w:ascii="GOST Type AU" w:hAnsi="GOST Type AU"/>
          <w:lang w:val="de-DE"/>
        </w:rPr>
        <w:t>-</w:t>
      </w:r>
      <w:r w:rsidRPr="00446CA1">
        <w:rPr>
          <w:rFonts w:ascii="GOST Type AU" w:hAnsi="GOST Type AU"/>
        </w:rPr>
        <w:t>кей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ause. »Und?« fragt Thesi.</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0.</w:t>
      </w:r>
      <w:r w:rsidR="00365E50" w:rsidRPr="00446CA1">
        <w:rPr>
          <w:rFonts w:ascii="GOST Type AU" w:hAnsi="GOST Type AU"/>
          <w:b/>
          <w:bCs/>
          <w:lang w:val="de-DE"/>
        </w:rPr>
        <w:t xml:space="preserve"> </w:t>
      </w:r>
      <w:r w:rsidRPr="00446CA1">
        <w:rPr>
          <w:rFonts w:ascii="GOST Type AU" w:hAnsi="GOST Type AU"/>
          <w:b/>
          <w:bCs/>
          <w:lang w:val="de-DE"/>
        </w:rPr>
        <w:t>Sie trinken wieder, und Thesi bekommt ein angenehmes Gefühl von Besoffensein, so eine Müdigkeit im Körper, sie legt ihre Wange an Johns Hand. Liebe breite Hand, zwar fremd, aber trotzdem lieb, sie hört Gary zu und sieht alles ganz deutlich vor sich, wie im Kino, sie ist klar und besoffen zugleic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rde niemals wieder einen Freund wie Nelson haben. Mit Nelson besprach ich meine Krawatten und Nelson machte mich aufmerksam, wenn ich neue Unterhosen brauchte, und es gibt keinen Menschen, mit dem man intimer ist als mit seinem Diener. Nelson borgte mir auch Bücher, er war viel älter als ich und viel gebildeter, aber er zeichnete mich trotzdem mit seiner Freundschaft aus. Vor zwei Jahren kommt Nelson zu mir und sagt: ‚Ich muss kündigen, ich verreise.’</w:t>
      </w:r>
      <w:r w:rsidR="006779E1" w:rsidRPr="00446CA1">
        <w:rPr>
          <w:rFonts w:ascii="GOST Type AU" w:hAnsi="GOST Type AU"/>
          <w:b/>
          <w:bCs/>
          <w:lang w:val="de-DE"/>
        </w:rPr>
        <w:t xml:space="preserve"> — </w:t>
      </w:r>
      <w:r w:rsidRPr="00446CA1">
        <w:rPr>
          <w:rFonts w:ascii="GOST Type AU" w:hAnsi="GOST Type AU"/>
          <w:b/>
          <w:bCs/>
          <w:lang w:val="de-DE"/>
        </w:rPr>
        <w:t>‚Wohin?’ will ich natürlich wissen.</w:t>
      </w:r>
      <w:r w:rsidR="006779E1" w:rsidRPr="00446CA1">
        <w:rPr>
          <w:rFonts w:ascii="GOST Type AU" w:hAnsi="GOST Type AU"/>
          <w:b/>
          <w:bCs/>
          <w:lang w:val="de-DE"/>
        </w:rPr>
        <w:t xml:space="preserve"> — </w:t>
      </w:r>
      <w:r w:rsidRPr="00446CA1">
        <w:rPr>
          <w:rFonts w:ascii="GOST Type AU" w:hAnsi="GOST Type AU"/>
          <w:b/>
          <w:bCs/>
          <w:lang w:val="de-DE"/>
        </w:rPr>
        <w:t xml:space="preserve">‚Ich will in Spanien für das spanische Volk kämpfen, ich gehe zur Internationalen Brigade’, sagt Nelson. Ich hatte zwar die ‚Times’ abonniert, aber ich dachte, kein Mensch kennt sich aus, worum es in Spanien geht. Ich fand es </w:t>
      </w:r>
      <w:r w:rsidR="00BF6544" w:rsidRPr="00446CA1">
        <w:rPr>
          <w:rFonts w:ascii="GOST Type AU" w:hAnsi="GOST Type AU"/>
          <w:b/>
          <w:bCs/>
          <w:lang w:val="de-DE"/>
        </w:rPr>
        <w:t>sonderbar</w:t>
      </w:r>
      <w:r w:rsidRPr="00446CA1">
        <w:rPr>
          <w:rFonts w:ascii="GOST Type AU" w:hAnsi="GOST Type AU"/>
          <w:b/>
          <w:bCs/>
          <w:lang w:val="de-DE"/>
        </w:rPr>
        <w:t>, dass mein Freund Nelson in einen Krieg wollte. ‚Packen Sie meine Koffer, ich gehe mit Ihnen, Nelson’, sage ich.</w:t>
      </w:r>
      <w:r w:rsidR="006779E1" w:rsidRPr="00446CA1">
        <w:rPr>
          <w:rFonts w:ascii="GOST Type AU" w:hAnsi="GOST Type AU"/>
          <w:b/>
          <w:bCs/>
          <w:lang w:val="de-DE"/>
        </w:rPr>
        <w:t xml:space="preserve"> — </w:t>
      </w:r>
      <w:r w:rsidRPr="00446CA1">
        <w:rPr>
          <w:rFonts w:ascii="GOST Type AU" w:hAnsi="GOST Type AU"/>
          <w:b/>
          <w:bCs/>
          <w:lang w:val="de-DE"/>
        </w:rPr>
        <w:t xml:space="preserve">‚Ein Suite-case genügt, aber Euer Lordschaft sind crazy’, sagt er. Crazy, verrückt. Daraufhin hätte ich ihn entlassen müssen, aber ich wollte doch keinen </w:t>
      </w:r>
      <w:r w:rsidR="00124A34" w:rsidRPr="00446CA1">
        <w:rPr>
          <w:rFonts w:ascii="GOST Type AU" w:hAnsi="GOST Type AU"/>
          <w:b/>
          <w:bCs/>
          <w:lang w:val="de-DE"/>
        </w:rPr>
        <w:t xml:space="preserve">anderen </w:t>
      </w:r>
      <w:r w:rsidRPr="00446CA1">
        <w:rPr>
          <w:rFonts w:ascii="GOST Type AU" w:hAnsi="GOST Type AU"/>
          <w:b/>
          <w:bCs/>
          <w:lang w:val="de-DE"/>
        </w:rPr>
        <w:t>Butler. Da packte er mein Suite-case u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Pause. »Und?« fragt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1.</w:t>
      </w:r>
      <w:r w:rsidR="00365E50" w:rsidRPr="00446CA1">
        <w:rPr>
          <w:rFonts w:ascii="GOST Type AU" w:hAnsi="GOST Type AU"/>
          <w:lang w:val="de-DE"/>
        </w:rPr>
        <w:t xml:space="preserve"> </w:t>
      </w:r>
      <w:r w:rsidRPr="00446CA1">
        <w:rPr>
          <w:rFonts w:ascii="GOST Type AU" w:hAnsi="GOST Type AU"/>
          <w:lang w:val="de-DE"/>
        </w:rPr>
        <w:t>»Schluss (</w:t>
      </w:r>
      <w:r w:rsidRPr="00446CA1">
        <w:rPr>
          <w:rFonts w:ascii="GOST Type AU" w:hAnsi="GOST Type AU"/>
        </w:rPr>
        <w:t>конец</w:t>
      </w:r>
      <w:r w:rsidRPr="00446CA1">
        <w:rPr>
          <w:rFonts w:ascii="GOST Type AU" w:hAnsi="GOST Type AU"/>
          <w:lang w:val="de-DE"/>
        </w:rPr>
        <w:t>). Wir gingen zusammen nach Spani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ехали</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ю</w:t>
      </w:r>
      <w:r w:rsidRPr="00446CA1">
        <w:rPr>
          <w:rFonts w:ascii="GOST Type AU" w:hAnsi="GOST Type AU"/>
          <w:lang w:val="de-DE"/>
        </w:rPr>
        <w:t>)«, sagt Gary und schenkt sich wieder ei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лива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hebt Thesi den Kopf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Dann war für Sie der ganze spanische Krieg nichts als ein Abenteuer, eine Laun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ся</w:t>
      </w:r>
      <w:r w:rsidRPr="00446CA1">
        <w:rPr>
          <w:rFonts w:ascii="GOST Type AU" w:hAnsi="GOST Type AU"/>
          <w:lang w:val="de-DE"/>
        </w:rPr>
        <w:t xml:space="preserve"> </w:t>
      </w:r>
      <w:r w:rsidRPr="00446CA1">
        <w:rPr>
          <w:rFonts w:ascii="GOST Type AU" w:hAnsi="GOST Type AU"/>
        </w:rPr>
        <w:t>испанска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иным</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риключением</w:t>
      </w:r>
      <w:r w:rsidRPr="00446CA1">
        <w:rPr>
          <w:rFonts w:ascii="GOST Type AU" w:hAnsi="GOST Type AU"/>
          <w:lang w:val="de-DE"/>
        </w:rPr>
        <w:t xml:space="preserve">, </w:t>
      </w:r>
      <w:r w:rsidRPr="00446CA1">
        <w:rPr>
          <w:rFonts w:ascii="GOST Type AU" w:hAnsi="GOST Type AU"/>
        </w:rPr>
        <w:t>прихотью</w:t>
      </w:r>
      <w:r w:rsidR="00D7795A" w:rsidRPr="00446CA1">
        <w:rPr>
          <w:rFonts w:ascii="GOST Type AU" w:hAnsi="GOST Type AU"/>
          <w:lang w:val="de-DE"/>
        </w:rPr>
        <w:t xml:space="preserve">; </w:t>
      </w:r>
      <w:r w:rsidRPr="00446CA1">
        <w:rPr>
          <w:rFonts w:ascii="GOST Type AU" w:hAnsi="GOST Type AU"/>
          <w:i/>
          <w:iCs/>
          <w:lang w:val="de-DE"/>
        </w:rPr>
        <w:t>das</w:t>
      </w:r>
      <w:r w:rsidR="00BF6544" w:rsidRPr="00446CA1">
        <w:rPr>
          <w:rFonts w:ascii="GOST Type AU" w:hAnsi="GOST Type AU"/>
          <w:i/>
          <w:iCs/>
          <w:lang w:val="de-DE"/>
        </w:rPr>
        <w:t xml:space="preserve"> </w:t>
      </w:r>
      <w:r w:rsidRPr="00446CA1">
        <w:rPr>
          <w:rFonts w:ascii="GOST Type AU" w:hAnsi="GOST Type AU"/>
          <w:i/>
          <w:iCs/>
          <w:lang w:val="de-DE"/>
        </w:rPr>
        <w:t>Abenteuer</w:t>
      </w:r>
      <w:r w:rsidR="00D7795A" w:rsidRPr="00446CA1">
        <w:rPr>
          <w:rFonts w:ascii="GOST Type AU" w:hAnsi="GOST Type AU"/>
          <w:i/>
          <w:iCs/>
          <w:lang w:val="de-DE"/>
        </w:rPr>
        <w:t xml:space="preserve">; </w:t>
      </w:r>
      <w:r w:rsidRPr="00446CA1">
        <w:rPr>
          <w:rFonts w:ascii="GOST Type AU" w:hAnsi="GOST Type AU"/>
          <w:i/>
          <w:iCs/>
          <w:lang w:val="de-DE"/>
        </w:rPr>
        <w:t>die</w:t>
      </w:r>
      <w:r w:rsidR="00BF6544" w:rsidRPr="00446CA1">
        <w:rPr>
          <w:rFonts w:ascii="GOST Type AU" w:hAnsi="GOST Type AU"/>
          <w:i/>
          <w:iCs/>
          <w:lang w:val="de-DE"/>
        </w:rPr>
        <w:t xml:space="preserve"> </w:t>
      </w:r>
      <w:r w:rsidRPr="00446CA1">
        <w:rPr>
          <w:rFonts w:ascii="GOST Type AU" w:hAnsi="GOST Type AU"/>
          <w:i/>
          <w:iCs/>
          <w:lang w:val="de-DE"/>
        </w:rPr>
        <w:t>Laune</w:t>
      </w:r>
      <w:r w:rsidR="006779E1" w:rsidRPr="00446CA1">
        <w:rPr>
          <w:rFonts w:ascii="GOST Type AU" w:hAnsi="GOST Type AU"/>
          <w:lang w:val="de-DE"/>
        </w:rPr>
        <w:t>)</w:t>
      </w:r>
      <w:r w:rsidRPr="00446CA1">
        <w:rPr>
          <w:rFonts w:ascii="GOST Type AU" w:hAnsi="GOST Type AU"/>
          <w:lang w:val="de-DE"/>
        </w:rPr>
        <w:t>?« fragt sie, und ihre Stimme klingt spröd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хрупко</w:t>
      </w:r>
      <w:r w:rsidRPr="00446CA1">
        <w:rPr>
          <w:rFonts w:ascii="GOST Type AU" w:hAnsi="GOST Type AU"/>
          <w:lang w:val="de-DE"/>
        </w:rPr>
        <w:t>). Sie denkt an Wien, an Oma, sie denkt daran, dass sie in einer Märznacht im Vorjahr ihr Radio kaputtgeschlagen hat, kaputt, kaputt, sie wollte nichts mehr hör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бабушк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рошлом</w:t>
      </w:r>
      <w:r w:rsidRPr="00446CA1">
        <w:rPr>
          <w:rFonts w:ascii="GOST Type AU" w:hAnsi="GOST Type AU"/>
          <w:lang w:val="de-DE"/>
        </w:rPr>
        <w:t xml:space="preserve"> </w:t>
      </w:r>
      <w:r w:rsidRPr="00446CA1">
        <w:rPr>
          <w:rFonts w:ascii="GOST Type AU" w:hAnsi="GOST Type AU"/>
        </w:rPr>
        <w:t>году</w:t>
      </w:r>
      <w:r w:rsidRPr="00446CA1">
        <w:rPr>
          <w:rFonts w:ascii="GOST Type AU" w:hAnsi="GOST Type AU"/>
          <w:lang w:val="de-DE"/>
        </w:rPr>
        <w:t xml:space="preserve">, </w:t>
      </w:r>
      <w:r w:rsidRPr="00446CA1">
        <w:rPr>
          <w:rFonts w:ascii="GOST Type AU" w:hAnsi="GOST Type AU"/>
        </w:rPr>
        <w:t>мартовской</w:t>
      </w:r>
      <w:r w:rsidRPr="00446CA1">
        <w:rPr>
          <w:rFonts w:ascii="GOST Type AU" w:hAnsi="GOST Type AU"/>
          <w:lang w:val="de-DE"/>
        </w:rPr>
        <w:t xml:space="preserve"> </w:t>
      </w:r>
      <w:r w:rsidRPr="00446CA1">
        <w:rPr>
          <w:rFonts w:ascii="GOST Type AU" w:hAnsi="GOST Type AU"/>
        </w:rPr>
        <w:t>ночью</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збила</w:t>
      </w:r>
      <w:r w:rsidRPr="00446CA1">
        <w:rPr>
          <w:rFonts w:ascii="GOST Type AU" w:hAnsi="GOST Type AU"/>
          <w:lang w:val="de-DE"/>
        </w:rPr>
        <w:t xml:space="preserve"> </w:t>
      </w:r>
      <w:r w:rsidRPr="00446CA1">
        <w:rPr>
          <w:rFonts w:ascii="GOST Type AU" w:hAnsi="GOST Type AU"/>
        </w:rPr>
        <w:t>вдребезги</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вдребезги</w:t>
      </w:r>
      <w:r w:rsidRPr="00446CA1">
        <w:rPr>
          <w:rFonts w:ascii="GOST Type AU" w:hAnsi="GOST Type AU"/>
          <w:lang w:val="de-DE"/>
        </w:rPr>
        <w:t xml:space="preserve">, </w:t>
      </w:r>
      <w:r w:rsidRPr="00446CA1">
        <w:rPr>
          <w:rFonts w:ascii="GOST Type AU" w:hAnsi="GOST Type AU"/>
        </w:rPr>
        <w:t>вдребезг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лышать</w:t>
      </w:r>
      <w:r w:rsidR="00D7795A" w:rsidRPr="00446CA1">
        <w:rPr>
          <w:rFonts w:ascii="GOST Type AU" w:hAnsi="GOST Type AU"/>
          <w:lang w:val="de-DE"/>
        </w:rPr>
        <w:t xml:space="preserve">; </w:t>
      </w:r>
      <w:r w:rsidRPr="00446CA1">
        <w:rPr>
          <w:rFonts w:ascii="GOST Type AU" w:hAnsi="GOST Type AU"/>
          <w:i/>
          <w:iCs/>
          <w:lang w:val="de-DE"/>
        </w:rPr>
        <w:t>das</w:t>
      </w:r>
      <w:r w:rsidR="00BF6544" w:rsidRPr="00446CA1">
        <w:rPr>
          <w:rFonts w:ascii="GOST Type AU" w:hAnsi="GOST Type AU"/>
          <w:i/>
          <w:iCs/>
          <w:lang w:val="de-DE"/>
        </w:rPr>
        <w:t xml:space="preserve"> </w:t>
      </w:r>
      <w:r w:rsidRPr="00446CA1">
        <w:rPr>
          <w:rFonts w:ascii="GOST Type AU" w:hAnsi="GOST Type AU"/>
          <w:i/>
          <w:iCs/>
          <w:lang w:val="de-DE"/>
        </w:rPr>
        <w:t>Vorjahr</w:t>
      </w:r>
      <w:r w:rsidR="006779E1" w:rsidRPr="00446CA1">
        <w:rPr>
          <w:rFonts w:ascii="GOST Type AU" w:hAnsi="GOST Type AU"/>
          <w:lang w:val="de-DE"/>
        </w:rPr>
        <w:t>)</w:t>
      </w:r>
      <w:r w:rsidRPr="00446CA1">
        <w:rPr>
          <w:rFonts w:ascii="GOST Type AU" w:hAnsi="GOST Type AU"/>
          <w:lang w:val="de-DE"/>
        </w:rPr>
        <w:t>. Jetzt kann sie Raten zahlen für den neuen Appara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вносить</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аппарат</w:t>
      </w:r>
      <w:r w:rsidR="00D7795A" w:rsidRPr="00446CA1">
        <w:rPr>
          <w:rFonts w:ascii="GOST Type AU" w:hAnsi="GOST Type AU"/>
          <w:lang w:val="de-DE"/>
        </w:rPr>
        <w:t xml:space="preserve">; </w:t>
      </w:r>
      <w:r w:rsidRPr="00446CA1">
        <w:rPr>
          <w:rFonts w:ascii="GOST Type AU" w:hAnsi="GOST Type AU"/>
          <w:i/>
          <w:iCs/>
          <w:lang w:val="de-DE"/>
        </w:rPr>
        <w:t>der Apparát</w:t>
      </w:r>
      <w:r w:rsidR="006779E1" w:rsidRPr="00446CA1">
        <w:rPr>
          <w:rFonts w:ascii="GOST Type AU" w:hAnsi="GOST Type AU"/>
          <w:lang w:val="de-DE"/>
        </w:rPr>
        <w:t>)</w:t>
      </w:r>
      <w:r w:rsidRPr="00446CA1">
        <w:rPr>
          <w:rFonts w:ascii="GOST Type AU" w:hAnsi="GOST Type AU"/>
          <w:lang w:val="de-DE"/>
        </w:rPr>
        <w:t>. Dabei war damals in Wien gar kein Krieg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Nicht romantisch genug für englische Lords (</w:t>
      </w:r>
      <w:r w:rsidRPr="00446CA1">
        <w:rPr>
          <w:rFonts w:ascii="GOST Type AU" w:hAnsi="GOST Type AU"/>
        </w:rPr>
        <w:t>недостаточно</w:t>
      </w:r>
      <w:r w:rsidRPr="00446CA1">
        <w:rPr>
          <w:rFonts w:ascii="GOST Type AU" w:hAnsi="GOST Type AU"/>
          <w:lang w:val="de-DE"/>
        </w:rPr>
        <w:t xml:space="preserve"> </w:t>
      </w:r>
      <w:r w:rsidRPr="00446CA1">
        <w:rPr>
          <w:rFonts w:ascii="GOST Type AU" w:hAnsi="GOST Type AU"/>
        </w:rPr>
        <w:t>романтичн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английских</w:t>
      </w:r>
      <w:r w:rsidRPr="00446CA1">
        <w:rPr>
          <w:rFonts w:ascii="GOST Type AU" w:hAnsi="GOST Type AU"/>
          <w:lang w:val="de-DE"/>
        </w:rPr>
        <w:t xml:space="preserve"> </w:t>
      </w:r>
      <w:r w:rsidRPr="00446CA1">
        <w:rPr>
          <w:rFonts w:ascii="GOST Type AU" w:hAnsi="GOST Type AU"/>
        </w:rPr>
        <w:t>лордов</w:t>
      </w:r>
      <w:r w:rsidRPr="00446CA1">
        <w:rPr>
          <w:rFonts w:ascii="GOST Type AU" w:hAnsi="GOST Type AU"/>
          <w:lang w:val="de-DE"/>
        </w:rPr>
        <w:t>). Herrgott, was wissen denn die, was wissen die von uns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знаю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знаю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Nein</w:t>
      </w:r>
      <w:r w:rsidR="006779E1" w:rsidRPr="00446CA1">
        <w:rPr>
          <w:rFonts w:ascii="GOST Type AU" w:hAnsi="GOST Type AU"/>
          <w:lang w:val="de-DE"/>
        </w:rPr>
        <w:t xml:space="preserve"> — </w:t>
      </w:r>
      <w:r w:rsidRPr="00446CA1">
        <w:rPr>
          <w:rFonts w:ascii="GOST Type AU" w:hAnsi="GOST Type AU"/>
          <w:lang w:val="de-DE"/>
        </w:rPr>
        <w:t>«, kommt Garys Stimme aus dem Dunkel, tonlos, gleichgültig (</w:t>
      </w:r>
      <w:r w:rsidRPr="00446CA1">
        <w:rPr>
          <w:rFonts w:ascii="GOST Type AU" w:hAnsi="GOST Type AU"/>
        </w:rPr>
        <w:t>раздае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емноты</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беззвучный</w:t>
      </w:r>
      <w:r w:rsidRPr="00446CA1">
        <w:rPr>
          <w:rFonts w:ascii="GOST Type AU" w:hAnsi="GOST Type AU"/>
          <w:lang w:val="de-DE"/>
        </w:rPr>
        <w:t xml:space="preserve">, </w:t>
      </w:r>
      <w:r w:rsidRPr="00446CA1">
        <w:rPr>
          <w:rFonts w:ascii="GOST Type AU" w:hAnsi="GOST Type AU"/>
        </w:rPr>
        <w:t>безразличный</w:t>
      </w:r>
      <w:r w:rsidR="00D7795A" w:rsidRPr="00446CA1">
        <w:rPr>
          <w:rFonts w:ascii="GOST Type AU" w:hAnsi="GOST Type AU"/>
          <w:lang w:val="de-DE"/>
        </w:rPr>
        <w:t xml:space="preserve">; </w:t>
      </w:r>
      <w:r w:rsidRPr="00446CA1">
        <w:rPr>
          <w:rFonts w:ascii="GOST Type AU" w:hAnsi="GOST Type AU"/>
          <w:i/>
          <w:iCs/>
          <w:lang w:val="de-DE"/>
        </w:rPr>
        <w:t>das Dunkel</w:t>
      </w:r>
      <w:r w:rsidR="006779E1" w:rsidRPr="00446CA1">
        <w:rPr>
          <w:rFonts w:ascii="GOST Type AU" w:hAnsi="GOST Type AU"/>
          <w:lang w:val="de-DE"/>
        </w:rPr>
        <w:t>)</w:t>
      </w:r>
      <w:r w:rsidRPr="00446CA1">
        <w:rPr>
          <w:rFonts w:ascii="GOST Type AU" w:hAnsi="GOST Type AU"/>
          <w:lang w:val="de-DE"/>
        </w:rPr>
        <w:t>: »Es war kein Abenteuer und keine Laun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приключением</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прихотью</w:t>
      </w:r>
      <w:r w:rsidRPr="00446CA1">
        <w:rPr>
          <w:rFonts w:ascii="GOST Type AU" w:hAnsi="GOST Type AU"/>
          <w:lang w:val="de-DE"/>
        </w:rPr>
        <w:t xml:space="preserve">). </w:t>
      </w:r>
      <w:r w:rsidRPr="00446CA1">
        <w:rPr>
          <w:rFonts w:ascii="GOST Type AU" w:hAnsi="GOST Type AU"/>
        </w:rPr>
        <w:t>Ich wusste, worum es ging (я знал, о чем идет речь).«</w:t>
      </w:r>
    </w:p>
    <w:p w:rsidR="00852F1A" w:rsidRPr="00446CA1" w:rsidRDefault="00180422" w:rsidP="008769C6">
      <w:pPr>
        <w:ind w:firstLine="284"/>
        <w:rPr>
          <w:rFonts w:ascii="GOST Type AU" w:hAnsi="GOST Type AU"/>
        </w:rPr>
      </w:pPr>
      <w:r w:rsidRPr="00446CA1">
        <w:rPr>
          <w:rFonts w:ascii="GOST Type AU" w:hAnsi="GOST Type AU"/>
        </w:rPr>
        <w:t>Johns Hand streichelt Thesis Wangen, sie legt sie auf ihre Augen, presst sie sich auf die Augen (рука Джона гладит щеку Тези, она кладет ее на свои глаза, прижимает ее к своим глазам). Aber Thesi weint trotzdem, sie heult in diese fremde Hand hinein, ein Amerikaner, was weiß denn er, nichts weiß er, nichts</w:t>
      </w:r>
      <w:r w:rsidR="006779E1" w:rsidRPr="00446CA1">
        <w:rPr>
          <w:rFonts w:ascii="GOST Type AU" w:hAnsi="GOST Type AU"/>
        </w:rPr>
        <w:t xml:space="preserve"> — </w:t>
      </w:r>
      <w:r w:rsidRPr="00446CA1">
        <w:rPr>
          <w:rFonts w:ascii="GOST Type AU" w:hAnsi="GOST Type AU"/>
        </w:rPr>
        <w:t>sie schiebt seine Hand weg (но несмотря на это Тези плачет, она рыдает в чужую ладонь, американец, да что он знает, ничего он не знает, ничего</w:t>
      </w:r>
      <w:r w:rsidR="006779E1" w:rsidRPr="00446CA1">
        <w:rPr>
          <w:rFonts w:ascii="GOST Type AU" w:hAnsi="GOST Type AU"/>
        </w:rPr>
        <w:t xml:space="preserve"> — </w:t>
      </w:r>
      <w:r w:rsidRPr="00446CA1">
        <w:rPr>
          <w:rFonts w:ascii="GOST Type AU" w:hAnsi="GOST Type AU"/>
        </w:rPr>
        <w:t>она отодвигает его ладонь):</w:t>
      </w:r>
    </w:p>
    <w:p w:rsidR="00852F1A" w:rsidRPr="00446CA1" w:rsidRDefault="00180422" w:rsidP="008769C6">
      <w:pPr>
        <w:ind w:firstLine="284"/>
        <w:rPr>
          <w:rFonts w:ascii="GOST Type AU" w:hAnsi="GOST Type AU"/>
          <w:lang w:val="de-DE"/>
        </w:rPr>
      </w:pPr>
      <w:r w:rsidRPr="00446CA1">
        <w:rPr>
          <w:rFonts w:ascii="GOST Type AU" w:hAnsi="GOST Type AU"/>
          <w:lang w:val="de-DE"/>
        </w:rPr>
        <w:t>»Und was ist mit Ihrem Nelso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им</w:t>
      </w:r>
      <w:r w:rsidRPr="00446CA1">
        <w:rPr>
          <w:rFonts w:ascii="GOST Type AU" w:hAnsi="GOST Type AU"/>
          <w:lang w:val="de-DE"/>
        </w:rPr>
        <w:t xml:space="preserve"> </w:t>
      </w:r>
      <w:r w:rsidRPr="00446CA1">
        <w:rPr>
          <w:rFonts w:ascii="GOST Type AU" w:hAnsi="GOST Type AU"/>
        </w:rPr>
        <w:t>Нельсоном</w:t>
      </w:r>
      <w:r w:rsidRPr="00446CA1">
        <w:rPr>
          <w:rFonts w:ascii="GOST Type AU" w:hAnsi="GOST Type AU"/>
          <w:lang w:val="de-DE"/>
        </w:rPr>
        <w:t>)?« fragt sie.</w:t>
      </w:r>
    </w:p>
    <w:p w:rsidR="00852F1A" w:rsidRPr="00446CA1" w:rsidRDefault="00180422" w:rsidP="008769C6">
      <w:pPr>
        <w:ind w:firstLine="284"/>
        <w:rPr>
          <w:rFonts w:ascii="GOST Type AU" w:hAnsi="GOST Type AU"/>
          <w:lang w:val="de-DE"/>
        </w:rPr>
      </w:pPr>
      <w:r w:rsidRPr="00446CA1">
        <w:rPr>
          <w:rFonts w:ascii="GOST Type AU" w:hAnsi="GOST Type AU"/>
          <w:lang w:val="de-DE"/>
        </w:rPr>
        <w:t>»Gefallen (</w:t>
      </w:r>
      <w:r w:rsidRPr="00446CA1">
        <w:rPr>
          <w:rFonts w:ascii="GOST Type AU" w:hAnsi="GOST Type AU"/>
        </w:rPr>
        <w:t>погиб</w:t>
      </w:r>
      <w:r w:rsidRPr="00446CA1">
        <w:rPr>
          <w:rFonts w:ascii="GOST Type AU" w:hAnsi="GOST Type AU"/>
          <w:lang w:val="de-DE"/>
        </w:rPr>
        <w:t>: «</w:t>
      </w:r>
      <w:r w:rsidRPr="00446CA1">
        <w:rPr>
          <w:rFonts w:ascii="GOST Type AU" w:hAnsi="GOST Type AU"/>
        </w:rPr>
        <w:t>пал</w:t>
      </w:r>
      <w:r w:rsidRPr="00446CA1">
        <w:rPr>
          <w:rFonts w:ascii="GOST Type AU" w:hAnsi="GOST Type AU"/>
          <w:lang w:val="de-DE"/>
        </w:rPr>
        <w:t>»)«, kommt es aus dem tiefen Fauteuil (</w:t>
      </w:r>
      <w:r w:rsidRPr="00446CA1">
        <w:rPr>
          <w:rFonts w:ascii="GOST Type AU" w:hAnsi="GOST Type AU"/>
        </w:rPr>
        <w:t>раздае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лубокого</w:t>
      </w:r>
      <w:r w:rsidRPr="00446CA1">
        <w:rPr>
          <w:rFonts w:ascii="GOST Type AU" w:hAnsi="GOST Type AU"/>
          <w:lang w:val="de-DE"/>
        </w:rPr>
        <w:t xml:space="preserve"> </w:t>
      </w:r>
      <w:r w:rsidRPr="00446CA1">
        <w:rPr>
          <w:rFonts w:ascii="GOST Type AU" w:hAnsi="GOST Type AU"/>
        </w:rPr>
        <w:t>крес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 Glas klirrt, Gary schenkt sich wieder ein (</w:t>
      </w:r>
      <w:r w:rsidRPr="00446CA1">
        <w:rPr>
          <w:rFonts w:ascii="GOST Type AU" w:hAnsi="GOST Type AU"/>
        </w:rPr>
        <w:t>звенит</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наливае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1.</w:t>
      </w:r>
      <w:r w:rsidR="00365E50" w:rsidRPr="00446CA1">
        <w:rPr>
          <w:rFonts w:ascii="GOST Type AU" w:hAnsi="GOST Type AU"/>
          <w:b/>
          <w:bCs/>
          <w:lang w:val="de-DE"/>
        </w:rPr>
        <w:t xml:space="preserve"> </w:t>
      </w:r>
      <w:r w:rsidRPr="00446CA1">
        <w:rPr>
          <w:rFonts w:ascii="GOST Type AU" w:hAnsi="GOST Type AU"/>
          <w:b/>
          <w:bCs/>
          <w:lang w:val="de-DE"/>
        </w:rPr>
        <w:t>»Schluss. Wir gingen zusammen nach Spanien«, sagt Gary und schenkt sich wieder 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 hebt Thesi den Kopf. »Dann war für Sie der ganze spanische Krieg nichts als ein Abenteuer, eine Laune?« fragt sie, und ihre Stimme klingt spröd. Sie denkt an Wien, an Oma, sie denkt daran, dass sie in einer Märznacht im Vorjahr ihr Radio kaputtgeschlagen hat, kaputt, kaputt, sie wollte nichts mehr hören. Jetzt kann sie Raten zahlen für den neuen Apparat. Dabei war damals in Wien gar kein Krieg. Nicht romantisch genug für englische </w:t>
      </w:r>
      <w:r w:rsidRPr="00446CA1">
        <w:rPr>
          <w:rFonts w:ascii="GOST Type AU" w:hAnsi="GOST Type AU"/>
          <w:b/>
          <w:bCs/>
          <w:lang w:val="de-DE"/>
        </w:rPr>
        <w:lastRenderedPageBreak/>
        <w:t>Lords. Herrgott, was wissen denn die, was wissen die von uns</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w:t>
      </w:r>
      <w:r w:rsidR="006779E1" w:rsidRPr="00446CA1">
        <w:rPr>
          <w:rFonts w:ascii="GOST Type AU" w:hAnsi="GOST Type AU"/>
          <w:b/>
          <w:bCs/>
          <w:lang w:val="de-DE"/>
        </w:rPr>
        <w:t xml:space="preserve"> — </w:t>
      </w:r>
      <w:r w:rsidRPr="00446CA1">
        <w:rPr>
          <w:rFonts w:ascii="GOST Type AU" w:hAnsi="GOST Type AU"/>
          <w:b/>
          <w:bCs/>
          <w:lang w:val="de-DE"/>
        </w:rPr>
        <w:t>«, kommt Garys Stimme aus dem Dunkel, tonlos, gleichgültig: »Es war kein Abenteuer und keine Laune. Ich wusste, worum es gi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s Hand streichelt Thesis Wangen, sie legt sie auf ihre Augen, presst sie sich auf die Augen. Aber Thesi weint trotzdem, sie heult in diese fremde Hand hinein, ein Amerikaner, was weiß denn er, nichts weiß er, nichts</w:t>
      </w:r>
      <w:r w:rsidR="006779E1" w:rsidRPr="00446CA1">
        <w:rPr>
          <w:rFonts w:ascii="GOST Type AU" w:hAnsi="GOST Type AU"/>
          <w:b/>
          <w:bCs/>
          <w:lang w:val="de-DE"/>
        </w:rPr>
        <w:t xml:space="preserve"> — </w:t>
      </w:r>
      <w:r w:rsidRPr="00446CA1">
        <w:rPr>
          <w:rFonts w:ascii="GOST Type AU" w:hAnsi="GOST Type AU"/>
          <w:b/>
          <w:bCs/>
          <w:lang w:val="de-DE"/>
        </w:rPr>
        <w:t>sie schiebt seine Hand we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was ist mit Ihrem Nelson?« frag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fallen«, kommt es aus dem tiefen Fauteui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 Glas klirrt, Gary schenkt sich wieder 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2.</w:t>
      </w:r>
      <w:r w:rsidR="00365E50" w:rsidRPr="00446CA1">
        <w:rPr>
          <w:rFonts w:ascii="GOST Type AU" w:hAnsi="GOST Type AU"/>
          <w:lang w:val="de-DE"/>
        </w:rPr>
        <w:t xml:space="preserve"> </w:t>
      </w:r>
      <w:r w:rsidRPr="00446CA1">
        <w:rPr>
          <w:rFonts w:ascii="GOST Type AU" w:hAnsi="GOST Type AU"/>
          <w:lang w:val="de-DE"/>
        </w:rPr>
        <w:t>Plötzlich wird es hell im Zimmer, die große Deckenlampe flammt auf, Thesi blinzelt verheult ins Grelle und Gary blinzelt und knurrt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 xml:space="preserve">, </w:t>
      </w:r>
      <w:r w:rsidRPr="00446CA1">
        <w:rPr>
          <w:rFonts w:ascii="GOST Type AU" w:hAnsi="GOST Type AU"/>
        </w:rPr>
        <w:t>загорается</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потолочный</w:t>
      </w:r>
      <w:r w:rsidRPr="00446CA1">
        <w:rPr>
          <w:rFonts w:ascii="GOST Type AU" w:hAnsi="GOST Type AU"/>
          <w:lang w:val="de-DE"/>
        </w:rPr>
        <w:t xml:space="preserve"> </w:t>
      </w:r>
      <w:r w:rsidRPr="00446CA1">
        <w:rPr>
          <w:rFonts w:ascii="GOST Type AU" w:hAnsi="GOST Type AU"/>
        </w:rPr>
        <w:t>светильни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реванно</w:t>
      </w:r>
      <w:r w:rsidRPr="00446CA1">
        <w:rPr>
          <w:rFonts w:ascii="GOST Type AU" w:hAnsi="GOST Type AU"/>
          <w:lang w:val="de-DE"/>
        </w:rPr>
        <w:t xml:space="preserve"> </w:t>
      </w:r>
      <w:r w:rsidRPr="00446CA1">
        <w:rPr>
          <w:rFonts w:ascii="GOST Type AU" w:hAnsi="GOST Type AU"/>
        </w:rPr>
        <w:t>жмури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яркого</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xml:space="preserve"> = </w:t>
      </w:r>
      <w:r w:rsidRPr="00446CA1">
        <w:rPr>
          <w:rFonts w:ascii="GOST Type AU" w:hAnsi="GOST Type AU"/>
        </w:rPr>
        <w:t>зареванна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жмури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яркого</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жмур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рчит</w:t>
      </w:r>
      <w:r w:rsidR="00D7795A" w:rsidRPr="00446CA1">
        <w:rPr>
          <w:rFonts w:ascii="GOST Type AU" w:hAnsi="GOST Type AU"/>
          <w:lang w:val="de-DE"/>
        </w:rPr>
        <w:t xml:space="preserve">; </w:t>
      </w:r>
      <w:r w:rsidRPr="00446CA1">
        <w:rPr>
          <w:rFonts w:ascii="GOST Type AU" w:hAnsi="GOST Type AU"/>
          <w:i/>
          <w:iCs/>
          <w:lang w:val="de-DE"/>
        </w:rPr>
        <w:t>die</w:t>
      </w:r>
      <w:r w:rsidR="00BF6544" w:rsidRPr="00446CA1">
        <w:rPr>
          <w:rFonts w:ascii="GOST Type AU" w:hAnsi="GOST Type AU"/>
          <w:i/>
          <w:iCs/>
          <w:lang w:val="de-DE"/>
        </w:rPr>
        <w:t xml:space="preserve"> </w:t>
      </w:r>
      <w:r w:rsidRPr="00446CA1">
        <w:rPr>
          <w:rFonts w:ascii="GOST Type AU" w:hAnsi="GOST Type AU"/>
          <w:i/>
          <w:iCs/>
          <w:lang w:val="de-DE"/>
        </w:rPr>
        <w:t>Decke</w:t>
      </w:r>
      <w:r w:rsidR="006779E1" w:rsidRPr="00446CA1">
        <w:rPr>
          <w:rFonts w:ascii="GOST Type AU" w:hAnsi="GOST Type AU"/>
          <w:i/>
          <w:iCs/>
          <w:lang w:val="de-DE"/>
        </w:rPr>
        <w:t xml:space="preserve"> — </w:t>
      </w:r>
      <w:r w:rsidRPr="00446CA1">
        <w:rPr>
          <w:rFonts w:ascii="GOST Type AU" w:hAnsi="GOST Type AU"/>
          <w:i/>
          <w:iCs/>
        </w:rPr>
        <w:t>потолок</w:t>
      </w:r>
      <w:r w:rsidR="00D7795A" w:rsidRPr="00446CA1">
        <w:rPr>
          <w:rFonts w:ascii="GOST Type AU" w:hAnsi="GOST Type AU"/>
          <w:i/>
          <w:iCs/>
          <w:lang w:val="de-DE"/>
        </w:rPr>
        <w:t xml:space="preserve">; </w:t>
      </w:r>
      <w:r w:rsidRPr="00446CA1">
        <w:rPr>
          <w:rFonts w:ascii="GOST Type AU" w:hAnsi="GOST Type AU"/>
          <w:i/>
          <w:iCs/>
          <w:lang w:val="de-DE"/>
        </w:rPr>
        <w:t>die</w:t>
      </w:r>
      <w:r w:rsidR="00BF6544" w:rsidRPr="00446CA1">
        <w:rPr>
          <w:rFonts w:ascii="GOST Type AU" w:hAnsi="GOST Type AU"/>
          <w:i/>
          <w:iCs/>
          <w:lang w:val="de-DE"/>
        </w:rPr>
        <w:t xml:space="preserve"> </w:t>
      </w:r>
      <w:r w:rsidRPr="00446CA1">
        <w:rPr>
          <w:rFonts w:ascii="GOST Type AU" w:hAnsi="GOST Type AU"/>
          <w:i/>
          <w:iCs/>
          <w:lang w:val="de-DE"/>
        </w:rPr>
        <w:t>Flamme</w:t>
      </w:r>
      <w:r w:rsidR="006779E1" w:rsidRPr="00446CA1">
        <w:rPr>
          <w:rFonts w:ascii="GOST Type AU" w:hAnsi="GOST Type AU"/>
          <w:i/>
          <w:iCs/>
          <w:lang w:val="de-DE"/>
        </w:rPr>
        <w:t xml:space="preserve"> — </w:t>
      </w:r>
      <w:r w:rsidRPr="00446CA1">
        <w:rPr>
          <w:rFonts w:ascii="GOST Type AU" w:hAnsi="GOST Type AU"/>
          <w:i/>
          <w:iCs/>
        </w:rPr>
        <w:t>огонь</w:t>
      </w:r>
      <w:r w:rsidRPr="00446CA1">
        <w:rPr>
          <w:rFonts w:ascii="GOST Type AU" w:hAnsi="GOST Type AU"/>
          <w:i/>
          <w:iCs/>
          <w:lang w:val="de-DE"/>
        </w:rPr>
        <w:t xml:space="preserve">, </w:t>
      </w:r>
      <w:r w:rsidRPr="00446CA1">
        <w:rPr>
          <w:rFonts w:ascii="GOST Type AU" w:hAnsi="GOST Type AU"/>
          <w:i/>
          <w:iCs/>
        </w:rPr>
        <w:t>пламя</w:t>
      </w:r>
      <w:r w:rsidRPr="00446CA1">
        <w:rPr>
          <w:rFonts w:ascii="GOST Type AU" w:hAnsi="GOST Type AU"/>
          <w:i/>
          <w:iCs/>
          <w:lang w:val="de-DE"/>
        </w:rPr>
        <w:t xml:space="preserve">, </w:t>
      </w:r>
      <w:r w:rsidRPr="00446CA1">
        <w:rPr>
          <w:rFonts w:ascii="GOST Type AU" w:hAnsi="GOST Type AU"/>
          <w:i/>
          <w:iCs/>
        </w:rPr>
        <w:t>горение</w:t>
      </w:r>
      <w:r w:rsidR="00D7795A" w:rsidRPr="00446CA1">
        <w:rPr>
          <w:rFonts w:ascii="GOST Type AU" w:hAnsi="GOST Type AU"/>
          <w:i/>
          <w:iCs/>
          <w:lang w:val="de-DE"/>
        </w:rPr>
        <w:t xml:space="preserve">; </w:t>
      </w:r>
      <w:r w:rsidRPr="00446CA1">
        <w:rPr>
          <w:rFonts w:ascii="GOST Type AU" w:hAnsi="GOST Type AU"/>
          <w:i/>
          <w:iCs/>
          <w:lang w:val="de-DE"/>
        </w:rPr>
        <w:t>heulen</w:t>
      </w:r>
      <w:r w:rsidR="006779E1" w:rsidRPr="00446CA1">
        <w:rPr>
          <w:rFonts w:ascii="GOST Type AU" w:hAnsi="GOST Type AU"/>
          <w:i/>
          <w:iCs/>
          <w:lang w:val="de-DE"/>
        </w:rPr>
        <w:t xml:space="preserve"> — </w:t>
      </w:r>
      <w:r w:rsidRPr="00446CA1">
        <w:rPr>
          <w:rFonts w:ascii="GOST Type AU" w:hAnsi="GOST Type AU"/>
          <w:i/>
          <w:iCs/>
        </w:rPr>
        <w:t>реветь</w:t>
      </w:r>
      <w:r w:rsidRPr="00446CA1">
        <w:rPr>
          <w:rFonts w:ascii="GOST Type AU" w:hAnsi="GOST Type AU"/>
          <w:i/>
          <w:iCs/>
          <w:lang w:val="de-DE"/>
        </w:rPr>
        <w:t xml:space="preserve">, </w:t>
      </w:r>
      <w:r w:rsidRPr="00446CA1">
        <w:rPr>
          <w:rFonts w:ascii="GOST Type AU" w:hAnsi="GOST Type AU"/>
          <w:i/>
          <w:iCs/>
        </w:rPr>
        <w:t>рыдать</w:t>
      </w:r>
      <w:r w:rsidR="006779E1" w:rsidRPr="00446CA1">
        <w:rPr>
          <w:rFonts w:ascii="GOST Type AU" w:hAnsi="GOST Type AU"/>
          <w:lang w:val="de-DE"/>
        </w:rPr>
        <w:t>)</w:t>
      </w:r>
      <w:r w:rsidRPr="00446CA1">
        <w:rPr>
          <w:rFonts w:ascii="GOST Type AU" w:hAnsi="GOST Type AU"/>
          <w:lang w:val="de-DE"/>
        </w:rPr>
        <w:t>: »John</w:t>
      </w:r>
      <w:r w:rsidR="006779E1" w:rsidRPr="00446CA1">
        <w:rPr>
          <w:rFonts w:ascii="GOST Type AU" w:hAnsi="GOST Type AU"/>
          <w:lang w:val="de-DE"/>
        </w:rPr>
        <w:t xml:space="preserve"> — </w:t>
      </w:r>
      <w:r w:rsidRPr="00446CA1">
        <w:rPr>
          <w:rFonts w:ascii="GOST Type AU" w:hAnsi="GOST Type AU"/>
          <w:lang w:val="de-DE"/>
        </w:rPr>
        <w:t>das ist eine Schweinerei (</w:t>
      </w:r>
      <w:r w:rsidRPr="00446CA1">
        <w:rPr>
          <w:rFonts w:ascii="GOST Type AU" w:hAnsi="GOST Type AU"/>
        </w:rPr>
        <w:t>Джон</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длость</w:t>
      </w:r>
      <w:r w:rsidR="00D7795A" w:rsidRPr="00446CA1">
        <w:rPr>
          <w:rFonts w:ascii="GOST Type AU" w:hAnsi="GOST Type AU"/>
          <w:lang w:val="de-DE"/>
        </w:rPr>
        <w:t xml:space="preserve">; </w:t>
      </w:r>
      <w:r w:rsidRPr="00446CA1">
        <w:rPr>
          <w:rFonts w:ascii="GOST Type AU" w:hAnsi="GOST Type AU"/>
          <w:i/>
          <w:iCs/>
          <w:lang w:val="de-DE"/>
        </w:rPr>
        <w:t>die</w:t>
      </w:r>
      <w:r w:rsidR="00BF6544" w:rsidRPr="00446CA1">
        <w:rPr>
          <w:rFonts w:ascii="GOST Type AU" w:hAnsi="GOST Type AU"/>
          <w:i/>
          <w:iCs/>
          <w:lang w:val="de-DE"/>
        </w:rPr>
        <w:t xml:space="preserve"> </w:t>
      </w:r>
      <w:r w:rsidRPr="00446CA1">
        <w:rPr>
          <w:rFonts w:ascii="GOST Type AU" w:hAnsi="GOST Type AU"/>
          <w:i/>
          <w:iCs/>
          <w:lang w:val="de-DE"/>
        </w:rPr>
        <w:t>Schweinerei</w:t>
      </w:r>
      <w:r w:rsidR="006779E1" w:rsidRPr="00446CA1">
        <w:rPr>
          <w:rFonts w:ascii="GOST Type AU" w:hAnsi="GOST Type AU"/>
          <w:i/>
          <w:iCs/>
          <w:lang w:val="de-DE"/>
        </w:rPr>
        <w:t xml:space="preserve"> — </w:t>
      </w:r>
      <w:r w:rsidRPr="00446CA1">
        <w:rPr>
          <w:rFonts w:ascii="GOST Type AU" w:hAnsi="GOST Type AU"/>
          <w:i/>
          <w:iCs/>
        </w:rPr>
        <w:t>подлость</w:t>
      </w:r>
      <w:r w:rsidRPr="00446CA1">
        <w:rPr>
          <w:rFonts w:ascii="GOST Type AU" w:hAnsi="GOST Type AU"/>
          <w:i/>
          <w:iCs/>
          <w:lang w:val="de-DE"/>
        </w:rPr>
        <w:t xml:space="preserve">, </w:t>
      </w:r>
      <w:r w:rsidRPr="00446CA1">
        <w:rPr>
          <w:rFonts w:ascii="GOST Type AU" w:hAnsi="GOST Type AU"/>
          <w:i/>
          <w:iCs/>
        </w:rPr>
        <w:t>свинство</w:t>
      </w:r>
      <w:r w:rsidR="00D7795A" w:rsidRPr="00446CA1">
        <w:rPr>
          <w:rFonts w:ascii="GOST Type AU" w:hAnsi="GOST Type AU"/>
          <w:i/>
          <w:iCs/>
          <w:lang w:val="de-DE"/>
        </w:rPr>
        <w:t xml:space="preserve">; </w:t>
      </w:r>
      <w:r w:rsidRPr="00446CA1">
        <w:rPr>
          <w:rFonts w:ascii="GOST Type AU" w:hAnsi="GOST Type AU"/>
          <w:i/>
          <w:iCs/>
          <w:lang w:val="de-DE"/>
        </w:rPr>
        <w:t>das</w:t>
      </w:r>
      <w:r w:rsidR="00BF6544" w:rsidRPr="00446CA1">
        <w:rPr>
          <w:rFonts w:ascii="GOST Type AU" w:hAnsi="GOST Type AU"/>
          <w:i/>
          <w:iCs/>
          <w:lang w:val="de-DE"/>
        </w:rPr>
        <w:t xml:space="preserve"> </w:t>
      </w:r>
      <w:r w:rsidRPr="00446CA1">
        <w:rPr>
          <w:rFonts w:ascii="GOST Type AU" w:hAnsi="GOST Type AU"/>
          <w:i/>
          <w:iCs/>
          <w:lang w:val="de-DE"/>
        </w:rPr>
        <w:t>Schwein</w:t>
      </w:r>
      <w:r w:rsidR="006779E1" w:rsidRPr="00446CA1">
        <w:rPr>
          <w:rFonts w:ascii="GOST Type AU" w:hAnsi="GOST Type AU"/>
          <w:i/>
          <w:iCs/>
          <w:lang w:val="de-DE"/>
        </w:rPr>
        <w:t xml:space="preserve"> — </w:t>
      </w:r>
      <w:r w:rsidRPr="00446CA1">
        <w:rPr>
          <w:rFonts w:ascii="GOST Type AU" w:hAnsi="GOST Type AU"/>
          <w:i/>
          <w:iCs/>
        </w:rPr>
        <w:t>свинья</w:t>
      </w:r>
      <w:r w:rsidRPr="00446CA1">
        <w:rPr>
          <w:rFonts w:ascii="GOST Type AU" w:hAnsi="GOST Type AU"/>
          <w:i/>
          <w:iCs/>
          <w:lang w:val="de-DE"/>
        </w:rPr>
        <w:t>, /</w:t>
      </w:r>
      <w:r w:rsidRPr="00446CA1">
        <w:rPr>
          <w:rFonts w:ascii="GOST Type AU" w:hAnsi="GOST Type AU"/>
          <w:i/>
          <w:iCs/>
        </w:rPr>
        <w:t>разг</w:t>
      </w:r>
      <w:r w:rsidRPr="00446CA1">
        <w:rPr>
          <w:rFonts w:ascii="GOST Type AU" w:hAnsi="GOST Type AU"/>
          <w:i/>
          <w:iCs/>
          <w:lang w:val="de-DE"/>
        </w:rPr>
        <w:t xml:space="preserve">./ </w:t>
      </w:r>
      <w:r w:rsidRPr="00446CA1">
        <w:rPr>
          <w:rFonts w:ascii="GOST Type AU" w:hAnsi="GOST Type AU"/>
          <w:i/>
          <w:iCs/>
        </w:rPr>
        <w:t>грязный</w:t>
      </w:r>
      <w:r w:rsidRPr="00446CA1">
        <w:rPr>
          <w:rFonts w:ascii="GOST Type AU" w:hAnsi="GOST Type AU"/>
          <w:i/>
          <w:iCs/>
          <w:lang w:val="de-DE"/>
        </w:rPr>
        <w:t xml:space="preserve">, </w:t>
      </w:r>
      <w:r w:rsidRPr="00446CA1">
        <w:rPr>
          <w:rFonts w:ascii="GOST Type AU" w:hAnsi="GOST Type AU"/>
          <w:i/>
          <w:iCs/>
        </w:rPr>
        <w:t>нечистоплотный</w:t>
      </w:r>
      <w:r w:rsidR="00BF6544" w:rsidRPr="00446CA1">
        <w:rPr>
          <w:rFonts w:ascii="GOST Type AU" w:hAnsi="GOST Type AU"/>
          <w:i/>
          <w:iCs/>
          <w:lang w:val="de-DE"/>
        </w:rPr>
        <w:t xml:space="preserve"> </w:t>
      </w:r>
      <w:r w:rsidRPr="00446CA1">
        <w:rPr>
          <w:rFonts w:ascii="GOST Type AU" w:hAnsi="GOST Type AU"/>
          <w:i/>
          <w:iCs/>
        </w:rPr>
        <w:t>человек</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hat das große Licht angedreht, John lächelt und sieht sich im Kreise um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ключил</w:t>
      </w:r>
      <w:r w:rsidRPr="00446CA1">
        <w:rPr>
          <w:rFonts w:ascii="GOST Type AU" w:hAnsi="GOST Type AU"/>
          <w:lang w:val="de-DE"/>
        </w:rPr>
        <w:t xml:space="preserve"> </w:t>
      </w:r>
      <w:r w:rsidRPr="00446CA1">
        <w:rPr>
          <w:rFonts w:ascii="GOST Type AU" w:hAnsi="GOST Type AU"/>
        </w:rPr>
        <w:t>больлшой</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матрив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угу</w:t>
      </w:r>
      <w:r w:rsidR="00D7795A" w:rsidRPr="00446CA1">
        <w:rPr>
          <w:rFonts w:ascii="GOST Type AU" w:hAnsi="GOST Type AU"/>
          <w:lang w:val="de-DE"/>
        </w:rPr>
        <w:t xml:space="preserve">; </w:t>
      </w:r>
      <w:r w:rsidRPr="00446CA1">
        <w:rPr>
          <w:rFonts w:ascii="GOST Type AU" w:hAnsi="GOST Type AU"/>
          <w:i/>
          <w:iCs/>
          <w:lang w:val="de-DE"/>
        </w:rPr>
        <w:t>der Kreis</w:t>
      </w:r>
      <w:r w:rsidR="006779E1" w:rsidRPr="00446CA1">
        <w:rPr>
          <w:rFonts w:ascii="GOST Type AU" w:hAnsi="GOST Type AU"/>
          <w:lang w:val="de-DE"/>
        </w:rPr>
        <w:t>)</w:t>
      </w:r>
      <w:r w:rsidRPr="00446CA1">
        <w:rPr>
          <w:rFonts w:ascii="GOST Type AU" w:hAnsi="GOST Type AU"/>
          <w:lang w:val="de-DE"/>
        </w:rPr>
        <w:t>: »Jetzt kennen wir einander</w:t>
      </w:r>
      <w:r w:rsidR="006779E1" w:rsidRPr="00446CA1">
        <w:rPr>
          <w:rFonts w:ascii="GOST Type AU" w:hAnsi="GOST Type AU"/>
          <w:lang w:val="de-DE"/>
        </w:rPr>
        <w:t xml:space="preserve"> — </w:t>
      </w:r>
      <w:r w:rsidRPr="00446CA1">
        <w:rPr>
          <w:rFonts w:ascii="GOST Type AU" w:hAnsi="GOST Type AU"/>
          <w:lang w:val="de-DE"/>
        </w:rPr>
        <w:t>ich meine, Gary und ich kennen Thesi jetz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знаем</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ме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ем</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er sieht auf die Armbanduhr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аручные</w:t>
      </w:r>
      <w:r w:rsidRPr="00446CA1">
        <w:rPr>
          <w:rFonts w:ascii="GOST Type AU" w:hAnsi="GOST Type AU"/>
          <w:lang w:val="de-DE"/>
        </w:rPr>
        <w:t xml:space="preserve"> </w:t>
      </w:r>
      <w:r w:rsidRPr="00446CA1">
        <w:rPr>
          <w:rFonts w:ascii="GOST Type AU" w:hAnsi="GOST Type AU"/>
        </w:rPr>
        <w:t>час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genau zweieinhalb Stunden (</w:t>
      </w:r>
      <w:r w:rsidRPr="00446CA1">
        <w:rPr>
          <w:rFonts w:ascii="GOST Type AU" w:hAnsi="GOST Type AU"/>
        </w:rPr>
        <w:t>ровно</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ловиной</w:t>
      </w:r>
      <w:r w:rsidRPr="00446CA1">
        <w:rPr>
          <w:rFonts w:ascii="GOST Type AU" w:hAnsi="GOST Type AU"/>
          <w:lang w:val="de-DE"/>
        </w:rPr>
        <w:t xml:space="preserve"> </w:t>
      </w:r>
      <w:r w:rsidRPr="00446CA1">
        <w:rPr>
          <w:rFonts w:ascii="GOST Type AU" w:hAnsi="GOST Type AU"/>
        </w:rPr>
        <w:t>часа</w:t>
      </w:r>
      <w:r w:rsidRPr="00446CA1">
        <w:rPr>
          <w:rFonts w:ascii="GOST Type AU" w:hAnsi="GOST Type AU"/>
          <w:lang w:val="de-DE"/>
        </w:rPr>
        <w:t>). Und jeder klebt in seiner Stimmung, als ob wir schon jahrelang befreundet wär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углубля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настроени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многих</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дружим</w:t>
      </w:r>
      <w:r w:rsidR="00D7795A" w:rsidRPr="00446CA1">
        <w:rPr>
          <w:rFonts w:ascii="GOST Type AU" w:hAnsi="GOST Type AU"/>
          <w:lang w:val="de-DE"/>
        </w:rPr>
        <w:t xml:space="preserve">; </w:t>
      </w:r>
      <w:r w:rsidRPr="00446CA1">
        <w:rPr>
          <w:rFonts w:ascii="GOST Type AU" w:hAnsi="GOST Type AU"/>
          <w:i/>
          <w:iCs/>
          <w:lang w:val="de-DE"/>
        </w:rPr>
        <w:t>kleben</w:t>
      </w:r>
      <w:r w:rsidR="006779E1" w:rsidRPr="00446CA1">
        <w:rPr>
          <w:rFonts w:ascii="GOST Type AU" w:hAnsi="GOST Type AU"/>
          <w:i/>
          <w:iCs/>
          <w:lang w:val="de-DE"/>
        </w:rPr>
        <w:t xml:space="preserve"> — </w:t>
      </w:r>
      <w:r w:rsidRPr="00446CA1">
        <w:rPr>
          <w:rFonts w:ascii="GOST Type AU" w:hAnsi="GOST Type AU"/>
          <w:i/>
          <w:iCs/>
        </w:rPr>
        <w:t>клеиться</w:t>
      </w:r>
      <w:r w:rsidRPr="00446CA1">
        <w:rPr>
          <w:rFonts w:ascii="GOST Type AU" w:hAnsi="GOST Type AU"/>
          <w:i/>
          <w:iCs/>
          <w:lang w:val="de-DE"/>
        </w:rPr>
        <w:t xml:space="preserve">, </w:t>
      </w:r>
      <w:r w:rsidRPr="00446CA1">
        <w:rPr>
          <w:rFonts w:ascii="GOST Type AU" w:hAnsi="GOST Type AU"/>
          <w:i/>
          <w:iCs/>
        </w:rPr>
        <w:t>приклеиваться</w:t>
      </w:r>
      <w:r w:rsidR="00D7795A" w:rsidRPr="00446CA1">
        <w:rPr>
          <w:rFonts w:ascii="GOST Type AU" w:hAnsi="GOST Type AU"/>
          <w:i/>
          <w:iCs/>
          <w:lang w:val="de-DE"/>
        </w:rPr>
        <w:t xml:space="preserve">; </w:t>
      </w:r>
      <w:r w:rsidRPr="00446CA1">
        <w:rPr>
          <w:rFonts w:ascii="GOST Type AU" w:hAnsi="GOST Type AU"/>
          <w:i/>
          <w:iCs/>
          <w:lang w:val="de-DE"/>
        </w:rPr>
        <w:t>die Stimmung</w:t>
      </w:r>
      <w:r w:rsidR="006779E1" w:rsidRPr="00446CA1">
        <w:rPr>
          <w:rFonts w:ascii="GOST Type AU" w:hAnsi="GOST Type AU"/>
          <w:lang w:val="de-DE"/>
        </w:rPr>
        <w:t>)</w:t>
      </w:r>
      <w:r w:rsidRPr="00446CA1">
        <w:rPr>
          <w:rFonts w:ascii="GOST Type AU" w:hAnsi="GOST Type AU"/>
          <w:lang w:val="de-DE"/>
        </w:rPr>
        <w:t>. Das geht nicht, nach zweieinhalb Stunden Freundschaft ist man lustig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йдет</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двух</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ловиной</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дружбы</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веселым</w:t>
      </w:r>
      <w:r w:rsidR="00D7795A" w:rsidRPr="00446CA1">
        <w:rPr>
          <w:rFonts w:ascii="GOST Type AU" w:hAnsi="GOST Type AU"/>
          <w:lang w:val="de-DE"/>
        </w:rPr>
        <w:t xml:space="preserve">; </w:t>
      </w:r>
      <w:r w:rsidRPr="00446CA1">
        <w:rPr>
          <w:rFonts w:ascii="GOST Type AU" w:hAnsi="GOST Type AU"/>
          <w:i/>
          <w:iCs/>
          <w:lang w:val="de-DE"/>
        </w:rPr>
        <w:t>die Freundschaft</w:t>
      </w:r>
      <w:r w:rsidR="006779E1" w:rsidRPr="00446CA1">
        <w:rPr>
          <w:rFonts w:ascii="GOST Type AU" w:hAnsi="GOST Type AU"/>
          <w:lang w:val="de-DE"/>
        </w:rPr>
        <w:t>)</w:t>
      </w:r>
      <w:r w:rsidRPr="00446CA1">
        <w:rPr>
          <w:rFonts w:ascii="GOST Type AU" w:hAnsi="GOST Type AU"/>
          <w:lang w:val="de-DE"/>
        </w:rPr>
        <w:t>. Thesi, wo ist dein Radio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твое</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macht eine Kopfbewegung zum Radio h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движение</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John ist fremd und amerikanisch, denkt si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чуж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американский</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Dann sieht sie sein Gesicht an, die hellen guten Augen, und versteht ihn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добр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John meint es gut mit ihr, mit Gary, mit sich selbs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жела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добр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амому</w:t>
      </w:r>
      <w:r w:rsidRPr="00446CA1">
        <w:rPr>
          <w:rFonts w:ascii="GOST Type AU" w:hAnsi="GOST Type AU"/>
          <w:lang w:val="de-DE"/>
        </w:rPr>
        <w:t xml:space="preserve"> </w:t>
      </w:r>
      <w:r w:rsidRPr="00446CA1">
        <w:rPr>
          <w:rFonts w:ascii="GOST Type AU" w:hAnsi="GOST Type AU"/>
        </w:rPr>
        <w:t>себе</w:t>
      </w:r>
      <w:r w:rsidR="00D7795A" w:rsidRPr="00446CA1">
        <w:rPr>
          <w:rFonts w:ascii="GOST Type AU" w:hAnsi="GOST Type AU"/>
          <w:lang w:val="de-DE"/>
        </w:rPr>
        <w:t xml:space="preserve">; </w:t>
      </w:r>
      <w:r w:rsidRPr="00446CA1">
        <w:rPr>
          <w:rFonts w:ascii="GOST Type AU" w:hAnsi="GOST Type AU"/>
          <w:i/>
          <w:iCs/>
          <w:lang w:val="de-DE"/>
        </w:rPr>
        <w:t>es gut mit jemandem meinen</w:t>
      </w:r>
      <w:r w:rsidR="006779E1" w:rsidRPr="00446CA1">
        <w:rPr>
          <w:rFonts w:ascii="GOST Type AU" w:hAnsi="GOST Type AU"/>
          <w:i/>
          <w:iCs/>
          <w:lang w:val="de-DE"/>
        </w:rPr>
        <w:t xml:space="preserve"> — </w:t>
      </w:r>
      <w:r w:rsidRPr="00446CA1">
        <w:rPr>
          <w:rFonts w:ascii="GOST Type AU" w:hAnsi="GOST Type AU"/>
          <w:i/>
          <w:iCs/>
        </w:rPr>
        <w:t>желатькому</w:t>
      </w:r>
      <w:r w:rsidRPr="00446CA1">
        <w:rPr>
          <w:rFonts w:ascii="GOST Type AU" w:hAnsi="GOST Type AU"/>
          <w:i/>
          <w:iCs/>
          <w:lang w:val="de-DE"/>
        </w:rPr>
        <w:t>-</w:t>
      </w:r>
      <w:r w:rsidRPr="00446CA1">
        <w:rPr>
          <w:rFonts w:ascii="GOST Type AU" w:hAnsi="GOST Type AU"/>
          <w:i/>
          <w:iCs/>
        </w:rPr>
        <w:t>либодобра</w:t>
      </w:r>
      <w:r w:rsidRPr="00446CA1">
        <w:rPr>
          <w:rFonts w:ascii="GOST Type AU" w:hAnsi="GOST Type AU"/>
          <w:i/>
          <w:iCs/>
          <w:lang w:val="de-DE"/>
        </w:rPr>
        <w:t xml:space="preserve">, </w:t>
      </w:r>
      <w:r w:rsidRPr="00446CA1">
        <w:rPr>
          <w:rFonts w:ascii="GOST Type AU" w:hAnsi="GOST Type AU"/>
          <w:i/>
          <w:iCs/>
        </w:rPr>
        <w:t>хорошоотноситьсяккому</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 Durcheinander-Swingmusik tobt durch den Raum (</w:t>
      </w:r>
      <w:r w:rsidRPr="00446CA1">
        <w:rPr>
          <w:rFonts w:ascii="GOST Type AU" w:hAnsi="GOST Type AU"/>
        </w:rPr>
        <w:t>замысловатая</w:t>
      </w:r>
      <w:r w:rsidRPr="00446CA1">
        <w:rPr>
          <w:rFonts w:ascii="GOST Type AU" w:hAnsi="GOST Type AU"/>
          <w:lang w:val="de-DE"/>
        </w:rPr>
        <w:t xml:space="preserve"> </w:t>
      </w:r>
      <w:r w:rsidRPr="00446CA1">
        <w:rPr>
          <w:rFonts w:ascii="GOST Type AU" w:hAnsi="GOST Type AU"/>
        </w:rPr>
        <w:t>свинговая</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w:t>
      </w:r>
      <w:r w:rsidRPr="00446CA1">
        <w:rPr>
          <w:rFonts w:ascii="GOST Type AU" w:hAnsi="GOST Type AU"/>
        </w:rPr>
        <w:t>грем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е</w:t>
      </w:r>
      <w:r w:rsidR="00D7795A" w:rsidRPr="00446CA1">
        <w:rPr>
          <w:rFonts w:ascii="GOST Type AU" w:hAnsi="GOST Type AU"/>
          <w:lang w:val="de-DE"/>
        </w:rPr>
        <w:t xml:space="preserve">; </w:t>
      </w:r>
      <w:r w:rsidRPr="00446CA1">
        <w:rPr>
          <w:rFonts w:ascii="GOST Type AU" w:hAnsi="GOST Type AU"/>
          <w:i/>
          <w:iCs/>
          <w:lang w:val="de-DE"/>
        </w:rPr>
        <w:t>der Raum</w:t>
      </w:r>
      <w:r w:rsidR="00D7795A" w:rsidRPr="00446CA1">
        <w:rPr>
          <w:rFonts w:ascii="GOST Type AU" w:hAnsi="GOST Type AU"/>
          <w:i/>
          <w:iCs/>
          <w:lang w:val="de-DE"/>
        </w:rPr>
        <w:t xml:space="preserve">; </w:t>
      </w:r>
      <w:r w:rsidRPr="00446CA1">
        <w:rPr>
          <w:rFonts w:ascii="GOST Type AU" w:hAnsi="GOST Type AU"/>
          <w:i/>
          <w:iCs/>
          <w:lang w:val="de-DE"/>
        </w:rPr>
        <w:t>toben</w:t>
      </w:r>
      <w:r w:rsidR="006779E1" w:rsidRPr="00446CA1">
        <w:rPr>
          <w:rFonts w:ascii="GOST Type AU" w:hAnsi="GOST Type AU"/>
          <w:i/>
          <w:iCs/>
          <w:lang w:val="de-DE"/>
        </w:rPr>
        <w:t xml:space="preserve"> — </w:t>
      </w:r>
      <w:r w:rsidRPr="00446CA1">
        <w:rPr>
          <w:rFonts w:ascii="GOST Type AU" w:hAnsi="GOST Type AU"/>
          <w:i/>
          <w:iCs/>
        </w:rPr>
        <w:t>шуметь</w:t>
      </w:r>
      <w:r w:rsidRPr="00446CA1">
        <w:rPr>
          <w:rFonts w:ascii="GOST Type AU" w:hAnsi="GOST Type AU"/>
          <w:i/>
          <w:iCs/>
          <w:lang w:val="de-DE"/>
        </w:rPr>
        <w:t xml:space="preserve">, </w:t>
      </w:r>
      <w:r w:rsidRPr="00446CA1">
        <w:rPr>
          <w:rFonts w:ascii="GOST Type AU" w:hAnsi="GOST Type AU"/>
          <w:i/>
          <w:iCs/>
        </w:rPr>
        <w:t>бушевать</w:t>
      </w:r>
      <w:r w:rsidRPr="00446CA1">
        <w:rPr>
          <w:rFonts w:ascii="GOST Type AU" w:hAnsi="GOST Type AU"/>
          <w:i/>
          <w:iCs/>
          <w:lang w:val="de-DE"/>
        </w:rPr>
        <w:t xml:space="preserve">, </w:t>
      </w:r>
      <w:r w:rsidRPr="00446CA1">
        <w:rPr>
          <w:rFonts w:ascii="GOST Type AU" w:hAnsi="GOST Type AU"/>
          <w:i/>
          <w:iCs/>
        </w:rPr>
        <w:t>буйствовать</w:t>
      </w:r>
      <w:r w:rsidR="00D7795A" w:rsidRPr="00446CA1">
        <w:rPr>
          <w:rFonts w:ascii="GOST Type AU" w:hAnsi="GOST Type AU"/>
          <w:i/>
          <w:iCs/>
          <w:lang w:val="de-DE"/>
        </w:rPr>
        <w:t xml:space="preserve">; </w:t>
      </w:r>
      <w:r w:rsidRPr="00446CA1">
        <w:rPr>
          <w:rFonts w:ascii="GOST Type AU" w:hAnsi="GOST Type AU"/>
          <w:i/>
          <w:iCs/>
          <w:lang w:val="de-DE"/>
        </w:rPr>
        <w:t>das Durcheinander</w:t>
      </w:r>
      <w:r w:rsidR="006779E1" w:rsidRPr="00446CA1">
        <w:rPr>
          <w:rFonts w:ascii="GOST Type AU" w:hAnsi="GOST Type AU"/>
          <w:i/>
          <w:iCs/>
          <w:lang w:val="de-DE"/>
        </w:rPr>
        <w:t xml:space="preserve"> — </w:t>
      </w:r>
      <w:r w:rsidRPr="00446CA1">
        <w:rPr>
          <w:rFonts w:ascii="GOST Type AU" w:hAnsi="GOST Type AU"/>
          <w:i/>
          <w:iCs/>
        </w:rPr>
        <w:t>беспорядок</w:t>
      </w:r>
      <w:r w:rsidRPr="00446CA1">
        <w:rPr>
          <w:rFonts w:ascii="GOST Type AU" w:hAnsi="GOST Type AU"/>
          <w:i/>
          <w:iCs/>
          <w:lang w:val="de-DE"/>
        </w:rPr>
        <w:t xml:space="preserve">, </w:t>
      </w:r>
      <w:r w:rsidRPr="00446CA1">
        <w:rPr>
          <w:rFonts w:ascii="GOST Type AU" w:hAnsi="GOST Type AU"/>
          <w:i/>
          <w:iCs/>
        </w:rPr>
        <w:t>неразбериха</w:t>
      </w:r>
      <w:r w:rsidRPr="00446CA1">
        <w:rPr>
          <w:rFonts w:ascii="GOST Type AU" w:hAnsi="GOST Type AU"/>
          <w:i/>
          <w:iCs/>
          <w:lang w:val="de-DE"/>
        </w:rPr>
        <w:t>: «</w:t>
      </w:r>
      <w:r w:rsidRPr="00446CA1">
        <w:rPr>
          <w:rFonts w:ascii="GOST Type AU" w:hAnsi="GOST Type AU"/>
          <w:i/>
          <w:iCs/>
        </w:rPr>
        <w:t>друг</w:t>
      </w:r>
      <w:r w:rsidR="00BF6544" w:rsidRPr="00446CA1">
        <w:rPr>
          <w:rFonts w:ascii="GOST Type AU" w:hAnsi="GOST Type AU"/>
          <w:i/>
          <w:iCs/>
          <w:lang w:val="de-DE"/>
        </w:rPr>
        <w:t xml:space="preserve"> </w:t>
      </w:r>
      <w:r w:rsidRPr="00446CA1">
        <w:rPr>
          <w:rFonts w:ascii="GOST Type AU" w:hAnsi="GOST Type AU"/>
          <w:i/>
          <w:iCs/>
        </w:rPr>
        <w:t>через</w:t>
      </w:r>
      <w:r w:rsidR="00BF6544" w:rsidRPr="00446CA1">
        <w:rPr>
          <w:rFonts w:ascii="GOST Type AU" w:hAnsi="GOST Type AU"/>
          <w:i/>
          <w:iCs/>
          <w:lang w:val="de-DE"/>
        </w:rPr>
        <w:t xml:space="preserve"> </w:t>
      </w:r>
      <w:r w:rsidRPr="00446CA1">
        <w:rPr>
          <w:rFonts w:ascii="GOST Type AU" w:hAnsi="GOST Type AU"/>
          <w:i/>
          <w:iCs/>
        </w:rPr>
        <w:t>друга</w:t>
      </w:r>
      <w:r w:rsidRPr="00446CA1">
        <w:rPr>
          <w:rFonts w:ascii="GOST Type AU" w:hAnsi="GOST Type AU"/>
          <w:i/>
          <w:i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Savoy-Hotel London, ich kenne die Band (</w:t>
      </w:r>
      <w:r w:rsidRPr="00446CA1">
        <w:rPr>
          <w:rFonts w:ascii="GOST Type AU" w:hAnsi="GOST Type AU"/>
        </w:rPr>
        <w:t>отель</w:t>
      </w:r>
      <w:r w:rsidRPr="00446CA1">
        <w:rPr>
          <w:rFonts w:ascii="GOST Type AU" w:hAnsi="GOST Type AU"/>
          <w:lang w:val="de-DE"/>
        </w:rPr>
        <w:t xml:space="preserve"> «</w:t>
      </w:r>
      <w:r w:rsidRPr="00446CA1">
        <w:rPr>
          <w:rFonts w:ascii="GOST Type AU" w:hAnsi="GOST Type AU"/>
        </w:rPr>
        <w:t>Савой</w:t>
      </w:r>
      <w:r w:rsidRPr="00446CA1">
        <w:rPr>
          <w:rFonts w:ascii="GOST Type AU" w:hAnsi="GOST Type AU"/>
          <w:lang w:val="de-DE"/>
        </w:rPr>
        <w:t xml:space="preserve">» </w:t>
      </w:r>
      <w:r w:rsidRPr="00446CA1">
        <w:rPr>
          <w:rFonts w:ascii="GOST Type AU" w:hAnsi="GOST Type AU"/>
        </w:rPr>
        <w:t>Лондо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группу</w:t>
      </w:r>
      <w:r w:rsidRPr="00446CA1">
        <w:rPr>
          <w:rFonts w:ascii="GOST Type AU" w:hAnsi="GOST Type AU"/>
          <w:lang w:val="de-DE"/>
        </w:rPr>
        <w:t>)«, verkündet John stolz, als ob er Musik und Radio erfunden hätte (</w:t>
      </w:r>
      <w:r w:rsidRPr="00446CA1">
        <w:rPr>
          <w:rFonts w:ascii="GOST Type AU" w:hAnsi="GOST Type AU"/>
        </w:rPr>
        <w:t>гордо</w:t>
      </w:r>
      <w:r w:rsidRPr="00446CA1">
        <w:rPr>
          <w:rFonts w:ascii="GOST Type AU" w:hAnsi="GOST Type AU"/>
          <w:lang w:val="de-DE"/>
        </w:rPr>
        <w:t xml:space="preserve"> </w:t>
      </w:r>
      <w:r w:rsidRPr="00446CA1">
        <w:rPr>
          <w:rFonts w:ascii="GOST Type AU" w:hAnsi="GOST Type AU"/>
        </w:rPr>
        <w:t>объявля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lastRenderedPageBreak/>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зобрел</w:t>
      </w:r>
      <w:r w:rsidRPr="00446CA1">
        <w:rPr>
          <w:rFonts w:ascii="GOST Type AU" w:hAnsi="GOST Type AU"/>
          <w:lang w:val="de-DE"/>
        </w:rPr>
        <w:t xml:space="preserve"> </w:t>
      </w:r>
      <w:r w:rsidRPr="00446CA1">
        <w:rPr>
          <w:rFonts w:ascii="GOST Type AU" w:hAnsi="GOST Type AU"/>
        </w:rPr>
        <w:t>музы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дио</w:t>
      </w:r>
      <w:r w:rsidR="00D7795A" w:rsidRPr="00446CA1">
        <w:rPr>
          <w:rFonts w:ascii="GOST Type AU" w:hAnsi="GOST Type AU"/>
          <w:lang w:val="de-DE"/>
        </w:rPr>
        <w:t xml:space="preserve">; </w:t>
      </w:r>
      <w:r w:rsidRPr="00446CA1">
        <w:rPr>
          <w:rFonts w:ascii="GOST Type AU" w:hAnsi="GOST Type AU"/>
          <w:i/>
          <w:iCs/>
          <w:lang w:val="de-DE"/>
        </w:rPr>
        <w:t>erfinden</w:t>
      </w:r>
      <w:r w:rsidR="006779E1" w:rsidRPr="00446CA1">
        <w:rPr>
          <w:rFonts w:ascii="GOST Type AU" w:hAnsi="GOST Type AU"/>
          <w:lang w:val="de-DE"/>
        </w:rPr>
        <w:t>)</w:t>
      </w:r>
      <w:r w:rsidRPr="00446CA1">
        <w:rPr>
          <w:rFonts w:ascii="GOST Type AU" w:hAnsi="GOST Type AU"/>
          <w:lang w:val="de-DE"/>
        </w:rPr>
        <w:t>. »Jetzt erzählt uns Thesi die Geschichte vom unanständigen Kleid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сскажет</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verlangt er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Da fällt Thesi alles wieder ein (тут Тези снова вспоминает обо всем). </w:t>
      </w:r>
      <w:r w:rsidRPr="00446CA1">
        <w:rPr>
          <w:rFonts w:ascii="GOST Type AU" w:hAnsi="GOST Type AU"/>
          <w:lang w:val="de-DE"/>
        </w:rPr>
        <w:t>Morgen Abend bei Sven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2.</w:t>
      </w:r>
      <w:r w:rsidR="00365E50" w:rsidRPr="00446CA1">
        <w:rPr>
          <w:rFonts w:ascii="GOST Type AU" w:hAnsi="GOST Type AU"/>
          <w:b/>
          <w:bCs/>
          <w:lang w:val="de-DE"/>
        </w:rPr>
        <w:t xml:space="preserve"> </w:t>
      </w:r>
      <w:r w:rsidRPr="00446CA1">
        <w:rPr>
          <w:rFonts w:ascii="GOST Type AU" w:hAnsi="GOST Type AU"/>
          <w:b/>
          <w:bCs/>
          <w:lang w:val="de-DE"/>
        </w:rPr>
        <w:t>Plötzlich wird es hell im Zimmer, die große Deckenlampe flammt auf, Thesi blinzelt verheult ins Grelle und Gary blinzelt und knurrt: »John</w:t>
      </w:r>
      <w:r w:rsidR="006779E1" w:rsidRPr="00446CA1">
        <w:rPr>
          <w:rFonts w:ascii="GOST Type AU" w:hAnsi="GOST Type AU"/>
          <w:b/>
          <w:bCs/>
          <w:lang w:val="de-DE"/>
        </w:rPr>
        <w:t xml:space="preserve"> — </w:t>
      </w:r>
      <w:r w:rsidRPr="00446CA1">
        <w:rPr>
          <w:rFonts w:ascii="GOST Type AU" w:hAnsi="GOST Type AU"/>
          <w:b/>
          <w:bCs/>
          <w:lang w:val="de-DE"/>
        </w:rPr>
        <w:t>das ist eine Schweinere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hat das große Licht angedreht, John lächelt und sieht sich im Kreise um: »Jetzt kennen wir einander</w:t>
      </w:r>
      <w:r w:rsidR="006779E1" w:rsidRPr="00446CA1">
        <w:rPr>
          <w:rFonts w:ascii="GOST Type AU" w:hAnsi="GOST Type AU"/>
          <w:b/>
          <w:bCs/>
          <w:lang w:val="de-DE"/>
        </w:rPr>
        <w:t xml:space="preserve"> — </w:t>
      </w:r>
      <w:r w:rsidRPr="00446CA1">
        <w:rPr>
          <w:rFonts w:ascii="GOST Type AU" w:hAnsi="GOST Type AU"/>
          <w:b/>
          <w:bCs/>
          <w:lang w:val="de-DE"/>
        </w:rPr>
        <w:t>ich meine, Gary und ich kennen Thesi jetzt«</w:t>
      </w:r>
      <w:r w:rsidR="006779E1" w:rsidRPr="00446CA1">
        <w:rPr>
          <w:rFonts w:ascii="GOST Type AU" w:hAnsi="GOST Type AU"/>
          <w:b/>
          <w:bCs/>
          <w:lang w:val="de-DE"/>
        </w:rPr>
        <w:t xml:space="preserve"> — </w:t>
      </w:r>
      <w:r w:rsidRPr="00446CA1">
        <w:rPr>
          <w:rFonts w:ascii="GOST Type AU" w:hAnsi="GOST Type AU"/>
          <w:b/>
          <w:bCs/>
          <w:lang w:val="de-DE"/>
        </w:rPr>
        <w:t>er sieht auf die Armbanduhr</w:t>
      </w:r>
      <w:r w:rsidR="006779E1" w:rsidRPr="00446CA1">
        <w:rPr>
          <w:rFonts w:ascii="GOST Type AU" w:hAnsi="GOST Type AU"/>
          <w:b/>
          <w:bCs/>
          <w:lang w:val="de-DE"/>
        </w:rPr>
        <w:t xml:space="preserve"> — </w:t>
      </w:r>
      <w:r w:rsidRPr="00446CA1">
        <w:rPr>
          <w:rFonts w:ascii="GOST Type AU" w:hAnsi="GOST Type AU"/>
          <w:b/>
          <w:bCs/>
          <w:lang w:val="de-DE"/>
        </w:rPr>
        <w:t>»genau zweieinhalb Stunden. Und jeder klebt in seiner Stimmung, als ob wir schon jahrelang befreundet wären. Das geht nicht, nach zweieinhalb Stunden Freundschaft ist man lustig. Thesi, wo ist dein Radi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acht eine Kopfbewegung zum Radio hin. John ist fremd und amerikanisch, denkt sie. Dann sieht sie sein Gesicht an, die hellen guten Augen, und versteht ihn. John meint es gut mit ihr, mit Gary, mit sich selb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Durcheinander-Swingmusik tobt durch den Ra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avoy-Hotel London, ich kenne die Band«, verkündet John stolz, als ob er Musik und Radio erfunden hätte. »Jetzt erzählt uns Thesi die Geschichte vom unanständigen Kleid!« verlangt 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fällt Thesi alles wieder ein. Morgen Abend bei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3.</w:t>
      </w:r>
      <w:r w:rsidR="00365E50" w:rsidRPr="00446CA1">
        <w:rPr>
          <w:rFonts w:ascii="GOST Type AU" w:hAnsi="GOST Type AU"/>
          <w:lang w:val="de-DE"/>
        </w:rPr>
        <w:t xml:space="preserve"> </w:t>
      </w:r>
      <w:r w:rsidRPr="00446CA1">
        <w:rPr>
          <w:rFonts w:ascii="GOST Type AU" w:hAnsi="GOST Type AU"/>
          <w:lang w:val="de-DE"/>
        </w:rPr>
        <w:t>»Los</w:t>
      </w:r>
      <w:r w:rsidR="006779E1" w:rsidRPr="00446CA1">
        <w:rPr>
          <w:rFonts w:ascii="GOST Type AU" w:hAnsi="GOST Type AU"/>
          <w:lang w:val="de-DE"/>
        </w:rPr>
        <w:t xml:space="preserve"> — </w:t>
      </w:r>
      <w:r w:rsidRPr="00446CA1">
        <w:rPr>
          <w:rFonts w:ascii="GOST Type AU" w:hAnsi="GOST Type AU"/>
          <w:lang w:val="de-DE"/>
        </w:rPr>
        <w:t>was ist mit dem unanständigen Kleid (</w:t>
      </w:r>
      <w:r w:rsidRPr="00446CA1">
        <w:rPr>
          <w:rFonts w:ascii="GOST Type AU" w:hAnsi="GOST Type AU"/>
        </w:rPr>
        <w:t>рассказывай</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пристойным</w:t>
      </w:r>
      <w:r w:rsidRPr="00446CA1">
        <w:rPr>
          <w:rFonts w:ascii="GOST Type AU" w:hAnsi="GOST Type AU"/>
          <w:lang w:val="de-DE"/>
        </w:rPr>
        <w:t xml:space="preserve"> </w:t>
      </w:r>
      <w:r w:rsidRPr="00446CA1">
        <w:rPr>
          <w:rFonts w:ascii="GOST Type AU" w:hAnsi="GOST Type AU"/>
        </w:rPr>
        <w:t>платьем</w:t>
      </w:r>
      <w:r w:rsidRPr="00446CA1">
        <w:rPr>
          <w:rFonts w:ascii="GOST Type AU" w:hAnsi="GOST Type AU"/>
          <w:lang w:val="de-DE"/>
        </w:rPr>
        <w:t>)? Wann ziehst du es an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денешь</w:t>
      </w:r>
      <w:r w:rsidRPr="00446CA1">
        <w:rPr>
          <w:rFonts w:ascii="GOST Type AU" w:hAnsi="GOST Type AU"/>
          <w:lang w:val="de-DE"/>
        </w:rPr>
        <w:t>)?« fragt John, sitzt schon wieder auf der Armlehne von Thesis Fauteuil und legt den Arm um ihre Schulter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локотнике</w:t>
      </w:r>
      <w:r w:rsidRPr="00446CA1">
        <w:rPr>
          <w:rFonts w:ascii="GOST Type AU" w:hAnsi="GOST Type AU"/>
          <w:lang w:val="de-DE"/>
        </w:rPr>
        <w:t xml:space="preserve"> </w:t>
      </w:r>
      <w:r w:rsidRPr="00446CA1">
        <w:rPr>
          <w:rFonts w:ascii="GOST Type AU" w:hAnsi="GOST Type AU"/>
        </w:rPr>
        <w:t>крес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Ganze soll ein Spaß werden</w:t>
      </w:r>
      <w:r w:rsidR="006779E1" w:rsidRPr="00446CA1">
        <w:rPr>
          <w:rFonts w:ascii="GOST Type AU" w:hAnsi="GOST Type AU"/>
          <w:lang w:val="de-DE"/>
        </w:rPr>
        <w:t xml:space="preserve"> — </w:t>
      </w:r>
      <w:r w:rsidRPr="00446CA1">
        <w:rPr>
          <w:rFonts w:ascii="GOST Type AU" w:hAnsi="GOST Type AU"/>
          <w:lang w:val="de-DE"/>
        </w:rPr>
        <w:t>aber, ich weiß nicht, es kommt mir so lächerlich vor</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und ich schäme mich vor Gary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стать</w:t>
      </w:r>
      <w:r w:rsidRPr="00446CA1">
        <w:rPr>
          <w:rFonts w:ascii="GOST Type AU" w:hAnsi="GOST Type AU"/>
          <w:lang w:val="de-DE"/>
        </w:rPr>
        <w:t xml:space="preserve"> </w:t>
      </w:r>
      <w:r w:rsidRPr="00446CA1">
        <w:rPr>
          <w:rFonts w:ascii="GOST Type AU" w:hAnsi="GOST Type AU"/>
        </w:rPr>
        <w:t>шуткой</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таким</w:t>
      </w:r>
      <w:r w:rsidRPr="00446CA1">
        <w:rPr>
          <w:rFonts w:ascii="GOST Type AU" w:hAnsi="GOST Type AU"/>
          <w:lang w:val="de-DE"/>
        </w:rPr>
        <w:t xml:space="preserve"> </w:t>
      </w:r>
      <w:r w:rsidRPr="00446CA1">
        <w:rPr>
          <w:rFonts w:ascii="GOST Type AU" w:hAnsi="GOST Type AU"/>
        </w:rPr>
        <w:t>смешным</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тесняюсь</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 Gary wird sagen, dass ich den Ernst der Zeit nicht erfass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каж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t>всей</w:t>
      </w:r>
      <w:r w:rsidRPr="00446CA1">
        <w:rPr>
          <w:rFonts w:ascii="GOST Type AU" w:hAnsi="GOST Type AU"/>
          <w:lang w:val="de-DE"/>
        </w:rPr>
        <w:t xml:space="preserve"> </w:t>
      </w:r>
      <w:r w:rsidRPr="00446CA1">
        <w:rPr>
          <w:rFonts w:ascii="GOST Type AU" w:hAnsi="GOST Type AU"/>
        </w:rPr>
        <w:t>важности</w:t>
      </w:r>
      <w:r w:rsidRPr="00446CA1">
        <w:rPr>
          <w:rFonts w:ascii="GOST Type AU" w:hAnsi="GOST Type AU"/>
          <w:lang w:val="de-DE"/>
        </w:rPr>
        <w:t xml:space="preserve"> </w:t>
      </w:r>
      <w:r w:rsidRPr="00446CA1">
        <w:rPr>
          <w:rFonts w:ascii="GOST Type AU" w:hAnsi="GOST Type AU"/>
        </w:rPr>
        <w:t>момента</w:t>
      </w:r>
      <w:r w:rsidR="00D7795A" w:rsidRPr="00446CA1">
        <w:rPr>
          <w:rFonts w:ascii="GOST Type AU" w:hAnsi="GOST Type AU"/>
          <w:lang w:val="de-DE"/>
        </w:rPr>
        <w:t xml:space="preserve">; </w:t>
      </w:r>
      <w:r w:rsidRPr="00446CA1">
        <w:rPr>
          <w:rFonts w:ascii="GOST Type AU" w:hAnsi="GOST Type AU"/>
          <w:i/>
          <w:iCs/>
          <w:lang w:val="de-DE"/>
        </w:rPr>
        <w:t>der Ernst</w:t>
      </w:r>
      <w:r w:rsidR="006779E1" w:rsidRPr="00446CA1">
        <w:rPr>
          <w:rFonts w:ascii="GOST Type AU" w:hAnsi="GOST Type AU"/>
          <w:i/>
          <w:iCs/>
          <w:lang w:val="de-DE"/>
        </w:rPr>
        <w:t xml:space="preserve"> — </w:t>
      </w:r>
      <w:r w:rsidRPr="00446CA1">
        <w:rPr>
          <w:rFonts w:ascii="GOST Type AU" w:hAnsi="GOST Type AU"/>
          <w:i/>
          <w:iCs/>
        </w:rPr>
        <w:t>серьезно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In Garys Gesicht kommt Ausdruck (на лице Гари появляется выражение = лицо Гари приобретает, наконец, эмоции). Er sieht Thesi an, seine Mundwinkel verziehen sich und es kommt zu einer Art Lächeln (он смотрит на Тези, уголки его рта подергиваются, и это превращается в своего рода улыбку). Der lächelnde Gary schaut reizend aus (улыбающийся Гари выглядит привлекательно). Thesi hat eine Idee, sie springt auf und läuft zu Gary hin (у Тези появилась идея, она вскакивает и подбегает к Гари):</w:t>
      </w:r>
    </w:p>
    <w:p w:rsidR="00852F1A" w:rsidRPr="00446CA1" w:rsidRDefault="00180422" w:rsidP="008769C6">
      <w:pPr>
        <w:ind w:firstLine="284"/>
        <w:rPr>
          <w:rFonts w:ascii="GOST Type AU" w:hAnsi="GOST Type AU"/>
        </w:rPr>
      </w:pPr>
      <w:r w:rsidRPr="00446CA1">
        <w:rPr>
          <w:rFonts w:ascii="GOST Type AU" w:hAnsi="GOST Type AU"/>
        </w:rPr>
        <w:t>»Gary</w:t>
      </w:r>
      <w:r w:rsidR="006779E1" w:rsidRPr="00446CA1">
        <w:rPr>
          <w:rFonts w:ascii="GOST Type AU" w:hAnsi="GOST Type AU"/>
        </w:rPr>
        <w:t xml:space="preserve"> — </w:t>
      </w:r>
      <w:r w:rsidRPr="00446CA1">
        <w:rPr>
          <w:rFonts w:ascii="GOST Type AU" w:hAnsi="GOST Type AU"/>
        </w:rPr>
        <w:t>sind Sie ein waschechter Lord (Гари</w:t>
      </w:r>
      <w:r w:rsidR="006779E1" w:rsidRPr="00446CA1">
        <w:rPr>
          <w:rFonts w:ascii="GOST Type AU" w:hAnsi="GOST Type AU"/>
        </w:rPr>
        <w:t xml:space="preserve"> — </w:t>
      </w:r>
      <w:r w:rsidRPr="00446CA1">
        <w:rPr>
          <w:rFonts w:ascii="GOST Type AU" w:hAnsi="GOST Type AU"/>
        </w:rPr>
        <w:t>Вы настоящий лорд</w:t>
      </w:r>
      <w:r w:rsidR="00D7795A" w:rsidRPr="00446CA1">
        <w:rPr>
          <w:rFonts w:ascii="GOST Type AU" w:hAnsi="GOST Type AU"/>
        </w:rPr>
        <w:t xml:space="preserve">; </w:t>
      </w:r>
      <w:r w:rsidRPr="00446CA1">
        <w:rPr>
          <w:rFonts w:ascii="GOST Type AU" w:hAnsi="GOST Type AU"/>
          <w:i/>
          <w:iCs/>
        </w:rPr>
        <w:t>waschecht</w:t>
      </w:r>
      <w:r w:rsidR="006779E1" w:rsidRPr="00446CA1">
        <w:rPr>
          <w:rFonts w:ascii="GOST Type AU" w:hAnsi="GOST Type AU"/>
          <w:i/>
          <w:iCs/>
        </w:rPr>
        <w:t xml:space="preserve"> — </w:t>
      </w:r>
      <w:r w:rsidRPr="00446CA1">
        <w:rPr>
          <w:rFonts w:ascii="GOST Type AU" w:hAnsi="GOST Type AU"/>
          <w:i/>
          <w:iCs/>
        </w:rPr>
        <w:lastRenderedPageBreak/>
        <w:t>стойкий к стирке</w:t>
      </w:r>
      <w:r w:rsidR="00D7795A" w:rsidRPr="00446CA1">
        <w:rPr>
          <w:rFonts w:ascii="GOST Type AU" w:hAnsi="GOST Type AU"/>
          <w:i/>
          <w:iCs/>
        </w:rPr>
        <w:t xml:space="preserve">; </w:t>
      </w:r>
      <w:r w:rsidRPr="00446CA1">
        <w:rPr>
          <w:rFonts w:ascii="GOST Type AU" w:hAnsi="GOST Type AU"/>
          <w:i/>
          <w:iCs/>
        </w:rPr>
        <w:t>/разг./ настоящий, подлинный</w:t>
      </w:r>
      <w:r w:rsidR="006779E1" w:rsidRPr="00446CA1">
        <w:rPr>
          <w:rFonts w:ascii="GOST Type AU" w:hAnsi="GOST Type AU"/>
        </w:rPr>
        <w:t>)</w:t>
      </w:r>
      <w:r w:rsidRPr="00446CA1">
        <w:rPr>
          <w:rFonts w:ascii="GOST Type AU" w:hAnsi="GOST Type AU"/>
        </w:rPr>
        <w:t>?« Gary nickt (Гари кивает).</w:t>
      </w:r>
    </w:p>
    <w:p w:rsidR="00852F1A" w:rsidRPr="00446CA1" w:rsidRDefault="00180422" w:rsidP="008769C6">
      <w:pPr>
        <w:ind w:firstLine="284"/>
        <w:rPr>
          <w:rFonts w:ascii="GOST Type AU" w:hAnsi="GOST Type AU"/>
        </w:rPr>
      </w:pPr>
      <w:r w:rsidRPr="00446CA1">
        <w:rPr>
          <w:rFonts w:ascii="GOST Type AU" w:hAnsi="GOST Type AU"/>
        </w:rPr>
        <w:t>»Mit allem, was dazu gehört</w:t>
      </w:r>
      <w:r w:rsidR="006779E1" w:rsidRPr="00446CA1">
        <w:rPr>
          <w:rFonts w:ascii="GOST Type AU" w:hAnsi="GOST Type AU"/>
        </w:rPr>
        <w:t xml:space="preserve"> — </w:t>
      </w:r>
      <w:r w:rsidRPr="00446CA1">
        <w:rPr>
          <w:rFonts w:ascii="GOST Type AU" w:hAnsi="GOST Type AU"/>
        </w:rPr>
        <w:t>mit Ahnen und einem endlos langen Namen und</w:t>
      </w:r>
      <w:r w:rsidR="006779E1" w:rsidRPr="00446CA1">
        <w:rPr>
          <w:rFonts w:ascii="GOST Type AU" w:hAnsi="GOST Type AU"/>
        </w:rPr>
        <w:t xml:space="preserve"> — </w:t>
      </w:r>
      <w:r w:rsidRPr="00446CA1">
        <w:rPr>
          <w:rFonts w:ascii="GOST Type AU" w:hAnsi="GOST Type AU"/>
        </w:rPr>
        <w:t>was weiß ich, was noch zu einem waschechten Lord gehört, also</w:t>
      </w:r>
      <w:r w:rsidR="006779E1" w:rsidRPr="00446CA1">
        <w:rPr>
          <w:rFonts w:ascii="GOST Type AU" w:hAnsi="GOST Type AU"/>
        </w:rPr>
        <w:t xml:space="preserve"> — </w:t>
      </w:r>
      <w:r w:rsidRPr="00446CA1">
        <w:rPr>
          <w:rFonts w:ascii="GOST Type AU" w:hAnsi="GOST Type AU"/>
        </w:rPr>
        <w:t>haben Sie alles (со всем, что к этому прилагается</w:t>
      </w:r>
      <w:r w:rsidR="006779E1" w:rsidRPr="00446CA1">
        <w:rPr>
          <w:rFonts w:ascii="GOST Type AU" w:hAnsi="GOST Type AU"/>
        </w:rPr>
        <w:t xml:space="preserve"> — </w:t>
      </w:r>
      <w:r w:rsidRPr="00446CA1">
        <w:rPr>
          <w:rFonts w:ascii="GOST Type AU" w:hAnsi="GOST Type AU"/>
        </w:rPr>
        <w:t>с предками и бесконечно длинным именем и</w:t>
      </w:r>
      <w:r w:rsidR="006779E1" w:rsidRPr="00446CA1">
        <w:rPr>
          <w:rFonts w:ascii="GOST Type AU" w:hAnsi="GOST Type AU"/>
        </w:rPr>
        <w:t xml:space="preserve"> — </w:t>
      </w:r>
      <w:r w:rsidRPr="00446CA1">
        <w:rPr>
          <w:rFonts w:ascii="GOST Type AU" w:hAnsi="GOST Type AU"/>
        </w:rPr>
        <w:t>не знаю, что там еще полагается настоящему лорду, итак</w:t>
      </w:r>
      <w:r w:rsidR="006779E1" w:rsidRPr="00446CA1">
        <w:rPr>
          <w:rFonts w:ascii="GOST Type AU" w:hAnsi="GOST Type AU"/>
        </w:rPr>
        <w:t xml:space="preserve"> — </w:t>
      </w:r>
      <w:r w:rsidRPr="00446CA1">
        <w:rPr>
          <w:rFonts w:ascii="GOST Type AU" w:hAnsi="GOST Type AU"/>
        </w:rPr>
        <w:t>у Вас есть все это</w:t>
      </w:r>
      <w:r w:rsidR="00D7795A" w:rsidRPr="00446CA1">
        <w:rPr>
          <w:rFonts w:ascii="GOST Type AU" w:hAnsi="GOST Type AU"/>
        </w:rPr>
        <w:t xml:space="preserve">; </w:t>
      </w:r>
      <w:r w:rsidR="000D440E" w:rsidRPr="00446CA1">
        <w:rPr>
          <w:rFonts w:ascii="GOST Type AU" w:hAnsi="GOST Type AU"/>
          <w:i/>
          <w:iCs/>
        </w:rPr>
        <w:t>der A</w:t>
      </w:r>
      <w:r w:rsidRPr="00446CA1">
        <w:rPr>
          <w:rFonts w:ascii="GOST Type AU" w:hAnsi="GOST Type AU"/>
          <w:i/>
          <w:iCs/>
        </w:rPr>
        <w:t>hne</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Gary nickt wieder (Гари снова кивает).</w:t>
      </w:r>
    </w:p>
    <w:p w:rsidR="00852F1A" w:rsidRPr="00446CA1" w:rsidRDefault="00180422" w:rsidP="008769C6">
      <w:pPr>
        <w:ind w:firstLine="284"/>
        <w:rPr>
          <w:rFonts w:ascii="GOST Type AU" w:hAnsi="GOST Type AU"/>
        </w:rPr>
      </w:pPr>
      <w:r w:rsidRPr="00446CA1">
        <w:rPr>
          <w:rFonts w:ascii="GOST Type AU" w:hAnsi="GOST Type AU"/>
        </w:rPr>
        <w:t>Thesis Gesicht wird streng, sie fragt das Letzte und Wichtigste (лицо Тези становится серьезным, она спрашивает последнее и самое важное):</w:t>
      </w:r>
    </w:p>
    <w:p w:rsidR="00852F1A" w:rsidRPr="00446CA1" w:rsidRDefault="00180422" w:rsidP="008769C6">
      <w:pPr>
        <w:ind w:firstLine="284"/>
        <w:rPr>
          <w:rFonts w:ascii="GOST Type AU" w:hAnsi="GOST Type AU"/>
          <w:lang w:val="de-DE"/>
        </w:rPr>
      </w:pPr>
      <w:r w:rsidRPr="00446CA1">
        <w:rPr>
          <w:rFonts w:ascii="GOST Type AU" w:hAnsi="GOST Type AU"/>
          <w:lang w:val="de-DE"/>
        </w:rPr>
        <w:t>»Gary</w:t>
      </w:r>
      <w:r w:rsidR="006779E1" w:rsidRPr="00446CA1">
        <w:rPr>
          <w:rFonts w:ascii="GOST Type AU" w:hAnsi="GOST Type AU"/>
          <w:lang w:val="de-DE"/>
        </w:rPr>
        <w:t xml:space="preserve"> — </w:t>
      </w:r>
      <w:r w:rsidRPr="00446CA1">
        <w:rPr>
          <w:rFonts w:ascii="GOST Type AU" w:hAnsi="GOST Type AU"/>
          <w:lang w:val="de-DE"/>
        </w:rPr>
        <w:t>haben Sie einen Frack (</w:t>
      </w:r>
      <w:r w:rsidRPr="00446CA1">
        <w:rPr>
          <w:rFonts w:ascii="GOST Type AU" w:hAnsi="GOST Type AU"/>
        </w:rPr>
        <w:t>Гари</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фрак</w:t>
      </w:r>
      <w:r w:rsidR="00D7795A" w:rsidRPr="00446CA1">
        <w:rPr>
          <w:rFonts w:ascii="GOST Type AU" w:hAnsi="GOST Type AU"/>
          <w:lang w:val="de-DE"/>
        </w:rPr>
        <w:t xml:space="preserve">; </w:t>
      </w:r>
      <w:r w:rsidRPr="00446CA1">
        <w:rPr>
          <w:rFonts w:ascii="GOST Type AU" w:hAnsi="GOST Type AU"/>
          <w:i/>
          <w:iCs/>
          <w:lang w:val="de-DE"/>
        </w:rPr>
        <w:t>der Frack</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müssen nachsehen, vielleicht ist er gestohlen word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проверить</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украли</w:t>
      </w:r>
      <w:r w:rsidRPr="00446CA1">
        <w:rPr>
          <w:rFonts w:ascii="GOST Type AU" w:hAnsi="GOST Type AU"/>
          <w:lang w:val="de-DE"/>
        </w:rPr>
        <w: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украден</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stehl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o müssen wir nachsehen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провери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openhagen, Zentralbahnhof, Bahnhofsgar</w:t>
      </w:r>
      <w:r w:rsidR="000D440E" w:rsidRPr="00446CA1">
        <w:rPr>
          <w:rFonts w:ascii="GOST Type AU" w:hAnsi="GOST Type AU"/>
          <w:lang w:val="de-DE"/>
        </w:rPr>
        <w:t>der O</w:t>
      </w:r>
      <w:r w:rsidRPr="00446CA1">
        <w:rPr>
          <w:rFonts w:ascii="GOST Type AU" w:hAnsi="GOST Type AU"/>
          <w:lang w:val="de-DE"/>
        </w:rPr>
        <w:t>be (</w:t>
      </w:r>
      <w:r w:rsidRPr="00446CA1">
        <w:rPr>
          <w:rFonts w:ascii="GOST Type AU" w:hAnsi="GOST Type AU"/>
        </w:rPr>
        <w:t>Копенгаген</w:t>
      </w:r>
      <w:r w:rsidRPr="00446CA1">
        <w:rPr>
          <w:rFonts w:ascii="GOST Type AU" w:hAnsi="GOST Type AU"/>
          <w:lang w:val="de-DE"/>
        </w:rPr>
        <w:t xml:space="preserve">, </w:t>
      </w:r>
      <w:r w:rsidRPr="00446CA1">
        <w:rPr>
          <w:rFonts w:ascii="GOST Type AU" w:hAnsi="GOST Type AU"/>
        </w:rPr>
        <w:t>Центральный</w:t>
      </w:r>
      <w:r w:rsidRPr="00446CA1">
        <w:rPr>
          <w:rFonts w:ascii="GOST Type AU" w:hAnsi="GOST Type AU"/>
          <w:lang w:val="de-DE"/>
        </w:rPr>
        <w:t xml:space="preserve"> </w:t>
      </w:r>
      <w:r w:rsidRPr="00446CA1">
        <w:rPr>
          <w:rFonts w:ascii="GOST Type AU" w:hAnsi="GOST Type AU"/>
        </w:rPr>
        <w:t>вокзал</w:t>
      </w:r>
      <w:r w:rsidRPr="00446CA1">
        <w:rPr>
          <w:rFonts w:ascii="GOST Type AU" w:hAnsi="GOST Type AU"/>
          <w:lang w:val="de-DE"/>
        </w:rPr>
        <w:t xml:space="preserve">, </w:t>
      </w:r>
      <w:r w:rsidRPr="00446CA1">
        <w:rPr>
          <w:rFonts w:ascii="GOST Type AU" w:hAnsi="GOST Type AU"/>
        </w:rPr>
        <w:t>гардероб</w:t>
      </w:r>
      <w:r w:rsidR="00D7795A" w:rsidRPr="00446CA1">
        <w:rPr>
          <w:rFonts w:ascii="GOST Type AU" w:hAnsi="GOST Type AU"/>
          <w:lang w:val="de-DE"/>
        </w:rPr>
        <w:t xml:space="preserve">; </w:t>
      </w:r>
      <w:r w:rsidR="000D440E" w:rsidRPr="00446CA1">
        <w:rPr>
          <w:rFonts w:ascii="GOST Type AU" w:hAnsi="GOST Type AU"/>
          <w:i/>
          <w:iCs/>
          <w:lang w:val="de-DE"/>
        </w:rPr>
        <w:t>der Z</w:t>
      </w:r>
      <w:r w:rsidRPr="00446CA1">
        <w:rPr>
          <w:rFonts w:ascii="GOST Type AU" w:hAnsi="GOST Type AU"/>
          <w:i/>
          <w:iCs/>
          <w:lang w:val="de-DE"/>
        </w:rPr>
        <w:t>entrálbahnhof</w:t>
      </w:r>
      <w:r w:rsidR="00D7795A" w:rsidRPr="00446CA1">
        <w:rPr>
          <w:rFonts w:ascii="GOST Type AU" w:hAnsi="GOST Type AU"/>
          <w:i/>
          <w:iCs/>
          <w:lang w:val="de-DE"/>
        </w:rPr>
        <w:t xml:space="preserve">; </w:t>
      </w:r>
      <w:r w:rsidRPr="00446CA1">
        <w:rPr>
          <w:rFonts w:ascii="GOST Type AU" w:hAnsi="GOST Type AU"/>
          <w:i/>
          <w:iCs/>
          <w:lang w:val="de-DE"/>
        </w:rPr>
        <w:t>die</w:t>
      </w:r>
      <w:r w:rsidR="00BF6544" w:rsidRPr="00446CA1">
        <w:rPr>
          <w:rFonts w:ascii="GOST Type AU" w:hAnsi="GOST Type AU"/>
          <w:i/>
          <w:iCs/>
          <w:lang w:val="de-DE"/>
        </w:rPr>
        <w:t xml:space="preserve"> </w:t>
      </w:r>
      <w:r w:rsidRPr="00446CA1">
        <w:rPr>
          <w:rFonts w:ascii="GOST Type AU" w:hAnsi="GOST Type AU"/>
          <w:i/>
          <w:iCs/>
          <w:lang w:val="de-DE"/>
        </w:rPr>
        <w:t>Garderóbe</w:t>
      </w:r>
      <w:r w:rsidR="006779E1" w:rsidRPr="00446CA1">
        <w:rPr>
          <w:rFonts w:ascii="GOST Type AU" w:hAnsi="GOST Type AU"/>
          <w:lang w:val="de-DE"/>
        </w:rPr>
        <w:t>)</w:t>
      </w:r>
      <w:r w:rsidRPr="00446CA1">
        <w:rPr>
          <w:rFonts w:ascii="GOST Type AU" w:hAnsi="GOST Type AU"/>
          <w:lang w:val="de-DE"/>
        </w:rPr>
        <w:t>«, gibt Gary an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angeben</w:t>
      </w:r>
      <w:r w:rsidR="006779E1" w:rsidRPr="00446CA1">
        <w:rPr>
          <w:rFonts w:ascii="GOST Type AU" w:hAnsi="GOST Type AU"/>
          <w:i/>
          <w:iCs/>
          <w:lang w:val="de-DE"/>
        </w:rPr>
        <w:t xml:space="preserve"> — </w:t>
      </w:r>
      <w:r w:rsidRPr="00446CA1">
        <w:rPr>
          <w:rFonts w:ascii="GOST Type AU" w:hAnsi="GOST Type AU"/>
          <w:i/>
          <w:iCs/>
        </w:rPr>
        <w:t>указывать</w:t>
      </w:r>
      <w:r w:rsidR="00D7795A" w:rsidRPr="00446CA1">
        <w:rPr>
          <w:rFonts w:ascii="GOST Type AU" w:hAnsi="GOST Type AU"/>
          <w:i/>
          <w:iCs/>
          <w:lang w:val="de-DE"/>
        </w:rPr>
        <w:t xml:space="preserve">; </w:t>
      </w:r>
      <w:r w:rsidRPr="00446CA1">
        <w:rPr>
          <w:rFonts w:ascii="GOST Type AU" w:hAnsi="GOST Type AU"/>
          <w:i/>
          <w:iCs/>
        </w:rPr>
        <w:t>сообщ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3.</w:t>
      </w:r>
      <w:r w:rsidR="00365E50" w:rsidRPr="00446CA1">
        <w:rPr>
          <w:rFonts w:ascii="GOST Type AU" w:hAnsi="GOST Type AU"/>
          <w:b/>
          <w:bCs/>
          <w:lang w:val="de-DE"/>
        </w:rPr>
        <w:t xml:space="preserve"> </w:t>
      </w:r>
      <w:r w:rsidRPr="00446CA1">
        <w:rPr>
          <w:rFonts w:ascii="GOST Type AU" w:hAnsi="GOST Type AU"/>
          <w:b/>
          <w:bCs/>
          <w:lang w:val="de-DE"/>
        </w:rPr>
        <w:t>»Los</w:t>
      </w:r>
      <w:r w:rsidR="006779E1" w:rsidRPr="00446CA1">
        <w:rPr>
          <w:rFonts w:ascii="GOST Type AU" w:hAnsi="GOST Type AU"/>
          <w:b/>
          <w:bCs/>
          <w:lang w:val="de-DE"/>
        </w:rPr>
        <w:t xml:space="preserve"> — </w:t>
      </w:r>
      <w:r w:rsidRPr="00446CA1">
        <w:rPr>
          <w:rFonts w:ascii="GOST Type AU" w:hAnsi="GOST Type AU"/>
          <w:b/>
          <w:bCs/>
          <w:lang w:val="de-DE"/>
        </w:rPr>
        <w:t>was ist mit dem unanständigen Kleid? Wann ziehst du es an?« fragt John, sitzt schon wieder auf der Armlehne von Thesis Fauteuil und legt den Arm um ihre Schulter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Ganze soll ein Spaß werden</w:t>
      </w:r>
      <w:r w:rsidR="006779E1" w:rsidRPr="00446CA1">
        <w:rPr>
          <w:rFonts w:ascii="GOST Type AU" w:hAnsi="GOST Type AU"/>
          <w:b/>
          <w:bCs/>
          <w:lang w:val="de-DE"/>
        </w:rPr>
        <w:t xml:space="preserve"> — </w:t>
      </w:r>
      <w:r w:rsidRPr="00446CA1">
        <w:rPr>
          <w:rFonts w:ascii="GOST Type AU" w:hAnsi="GOST Type AU"/>
          <w:b/>
          <w:bCs/>
          <w:lang w:val="de-DE"/>
        </w:rPr>
        <w:t>aber, ich weiß nicht, es kommt mir so lächerlich vor</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und ich schäme mich vor Gary. Gary wird sagen, dass ich den Ernst der Zeit nicht erfass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Garys Gesicht kommt Ausdruck. Er sieht Thesi an, seine Mundwinkel verziehen sich und es kommt zu einer Art Lächeln. Der lächelnde Gary schaut reizend aus. Thesi hat eine Idee, sie springt auf und läuft zu Gary h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w:t>
      </w:r>
      <w:r w:rsidR="006779E1" w:rsidRPr="00446CA1">
        <w:rPr>
          <w:rFonts w:ascii="GOST Type AU" w:hAnsi="GOST Type AU"/>
          <w:b/>
          <w:bCs/>
          <w:lang w:val="de-DE"/>
        </w:rPr>
        <w:t xml:space="preserve"> — </w:t>
      </w:r>
      <w:r w:rsidRPr="00446CA1">
        <w:rPr>
          <w:rFonts w:ascii="GOST Type AU" w:hAnsi="GOST Type AU"/>
          <w:b/>
          <w:bCs/>
          <w:lang w:val="de-DE"/>
        </w:rPr>
        <w:t>sind Sie ein waschechter Lord?« Gary ni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allem, was dazu gehört</w:t>
      </w:r>
      <w:r w:rsidR="006779E1" w:rsidRPr="00446CA1">
        <w:rPr>
          <w:rFonts w:ascii="GOST Type AU" w:hAnsi="GOST Type AU"/>
          <w:b/>
          <w:bCs/>
          <w:lang w:val="de-DE"/>
        </w:rPr>
        <w:t xml:space="preserve"> — </w:t>
      </w:r>
      <w:r w:rsidRPr="00446CA1">
        <w:rPr>
          <w:rFonts w:ascii="GOST Type AU" w:hAnsi="GOST Type AU"/>
          <w:b/>
          <w:bCs/>
          <w:lang w:val="de-DE"/>
        </w:rPr>
        <w:t>mit Ahnen und einem endlos langen Namen und</w:t>
      </w:r>
      <w:r w:rsidR="006779E1" w:rsidRPr="00446CA1">
        <w:rPr>
          <w:rFonts w:ascii="GOST Type AU" w:hAnsi="GOST Type AU"/>
          <w:b/>
          <w:bCs/>
          <w:lang w:val="de-DE"/>
        </w:rPr>
        <w:t xml:space="preserve"> — </w:t>
      </w:r>
      <w:r w:rsidRPr="00446CA1">
        <w:rPr>
          <w:rFonts w:ascii="GOST Type AU" w:hAnsi="GOST Type AU"/>
          <w:b/>
          <w:bCs/>
          <w:lang w:val="de-DE"/>
        </w:rPr>
        <w:t>was weiß ich, was noch zu einem waschechten Lord gehört, also</w:t>
      </w:r>
      <w:r w:rsidR="006779E1" w:rsidRPr="00446CA1">
        <w:rPr>
          <w:rFonts w:ascii="GOST Type AU" w:hAnsi="GOST Type AU"/>
          <w:b/>
          <w:bCs/>
          <w:lang w:val="de-DE"/>
        </w:rPr>
        <w:t xml:space="preserve"> — </w:t>
      </w:r>
      <w:r w:rsidRPr="00446CA1">
        <w:rPr>
          <w:rFonts w:ascii="GOST Type AU" w:hAnsi="GOST Type AU"/>
          <w:b/>
          <w:bCs/>
          <w:lang w:val="de-DE"/>
        </w:rPr>
        <w:t>haben Sie all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 nickt wie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s Gesicht wird streng, sie fragt das Letzte und Wichtigs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w:t>
      </w:r>
      <w:r w:rsidR="006779E1" w:rsidRPr="00446CA1">
        <w:rPr>
          <w:rFonts w:ascii="GOST Type AU" w:hAnsi="GOST Type AU"/>
          <w:b/>
          <w:bCs/>
          <w:lang w:val="de-DE"/>
        </w:rPr>
        <w:t xml:space="preserve"> — </w:t>
      </w:r>
      <w:r w:rsidRPr="00446CA1">
        <w:rPr>
          <w:rFonts w:ascii="GOST Type AU" w:hAnsi="GOST Type AU"/>
          <w:b/>
          <w:bCs/>
          <w:lang w:val="de-DE"/>
        </w:rPr>
        <w:t>haben Sie einen Fra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müssen nachsehen, vielleicht ist er gestohlen wor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 müssen wir nachs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penhagen, Zentralbahnhof, Bahnhofsgar</w:t>
      </w:r>
      <w:r w:rsidR="000D440E" w:rsidRPr="00446CA1">
        <w:rPr>
          <w:rFonts w:ascii="GOST Type AU" w:hAnsi="GOST Type AU"/>
          <w:b/>
          <w:bCs/>
          <w:lang w:val="de-DE"/>
        </w:rPr>
        <w:t>der O</w:t>
      </w:r>
      <w:r w:rsidRPr="00446CA1">
        <w:rPr>
          <w:rFonts w:ascii="GOST Type AU" w:hAnsi="GOST Type AU"/>
          <w:b/>
          <w:bCs/>
          <w:lang w:val="de-DE"/>
        </w:rPr>
        <w:t>be«, gibt Gary 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84.</w:t>
      </w:r>
      <w:r w:rsidR="00365E50" w:rsidRPr="00446CA1">
        <w:rPr>
          <w:rFonts w:ascii="GOST Type AU" w:hAnsi="GOST Type AU"/>
          <w:lang w:val="de-DE"/>
        </w:rPr>
        <w:t xml:space="preserve"> </w:t>
      </w:r>
      <w:r w:rsidRPr="00446CA1">
        <w:rPr>
          <w:rFonts w:ascii="GOST Type AU" w:hAnsi="GOST Type AU"/>
          <w:lang w:val="de-DE"/>
        </w:rPr>
        <w:t>Es stellt sich heraus, dass John für Gary nach England geschrieben hat (</w:t>
      </w:r>
      <w:r w:rsidRPr="00446CA1">
        <w:rPr>
          <w:rFonts w:ascii="GOST Type AU" w:hAnsi="GOST Type AU"/>
        </w:rPr>
        <w:t>оказыва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написал</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нглию</w:t>
      </w:r>
      <w:r w:rsidR="00D7795A" w:rsidRPr="00446CA1">
        <w:rPr>
          <w:rFonts w:ascii="GOST Type AU" w:hAnsi="GOST Type AU"/>
          <w:lang w:val="de-DE"/>
        </w:rPr>
        <w:t xml:space="preserve">; </w:t>
      </w:r>
      <w:r w:rsidRPr="00446CA1">
        <w:rPr>
          <w:rFonts w:ascii="GOST Type AU" w:hAnsi="GOST Type AU"/>
          <w:i/>
          <w:iCs/>
          <w:lang w:val="de-DE"/>
        </w:rPr>
        <w:t>schreiben</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Man soll Seiner Lordschaft etwas zum Anziehen schicken (необходимо выслать какую-нибудь одежду для его светлости: «что-нибудь, что можно было одеть»). Gary hat nämlich nichts bei sich als den Anzug, den er trägt (у Гари, собственно, нет с собой ничего кроме костюма, который он носит). Diesen Anzug kaufte ihm John an der französischen Grenze, damals, als er Gary </w:t>
      </w:r>
      <w:r w:rsidRPr="00446CA1">
        <w:rPr>
          <w:rFonts w:ascii="GOST Type AU" w:hAnsi="GOST Type AU"/>
        </w:rPr>
        <w:lastRenderedPageBreak/>
        <w:t>die Uniform auszog (этот костюм купил ему Джон на французской границе, тогда, когда Гари снял униформу)</w:t>
      </w:r>
      <w:r w:rsidR="00D7795A" w:rsidRPr="00446CA1">
        <w:rPr>
          <w:rFonts w:ascii="GOST Type AU" w:hAnsi="GOST Type AU"/>
        </w:rPr>
        <w:t xml:space="preserve">; </w:t>
      </w:r>
      <w:r w:rsidRPr="00446CA1">
        <w:rPr>
          <w:rFonts w:ascii="GOST Type AU" w:hAnsi="GOST Type AU"/>
        </w:rPr>
        <w:t xml:space="preserve">gehen wir weiter, nicht darüber sprechen (пойдем дальше, не будем об этом говорить). John schrieb also nach England, und tatsächlich ist für Gary ein Koffer auf dem Zentralbahnhof Kopenhagen angekommen (итак Джон написал в Англию, и действительно, на центральный вокзал Копенгагена прибыл чемодан для Гари). Gary war dort, hat ihn gar nicht aufgemacht, </w:t>
      </w:r>
      <w:r w:rsidR="00C405A2" w:rsidRPr="00446CA1">
        <w:rPr>
          <w:rFonts w:ascii="GOST Type AU" w:hAnsi="GOST Type AU"/>
        </w:rPr>
        <w:t xml:space="preserve">sondern </w:t>
      </w:r>
      <w:r w:rsidRPr="00446CA1">
        <w:rPr>
          <w:rFonts w:ascii="GOST Type AU" w:hAnsi="GOST Type AU"/>
        </w:rPr>
        <w:t>in die Bahnhofsgar</w:t>
      </w:r>
      <w:r w:rsidR="000D440E" w:rsidRPr="00446CA1">
        <w:rPr>
          <w:rFonts w:ascii="GOST Type AU" w:hAnsi="GOST Type AU"/>
        </w:rPr>
        <w:t>der O</w:t>
      </w:r>
      <w:r w:rsidRPr="00446CA1">
        <w:rPr>
          <w:rFonts w:ascii="GOST Type AU" w:hAnsi="GOST Type AU"/>
        </w:rPr>
        <w:t>be gestellt (Гари был там, но не открыл его, а поставил в вокзальный гардероб).</w:t>
      </w:r>
    </w:p>
    <w:p w:rsidR="00852F1A" w:rsidRPr="00446CA1" w:rsidRDefault="00180422" w:rsidP="008769C6">
      <w:pPr>
        <w:ind w:firstLine="284"/>
        <w:rPr>
          <w:rFonts w:ascii="GOST Type AU" w:hAnsi="GOST Type AU"/>
        </w:rPr>
      </w:pPr>
      <w:r w:rsidRPr="00446CA1">
        <w:rPr>
          <w:rFonts w:ascii="GOST Type AU" w:hAnsi="GOST Type AU"/>
        </w:rPr>
        <w:t>»Gary wird morgen hinschauen, er steht bestimmt noch dort (Гари завтра посмотрит, он определенно все еще там стоит). Und ein Frack ist drin (и внутри есть фрак)?« fragt Thesi misstrauisch (спрашивает Тези недоверчиво</w:t>
      </w:r>
      <w:r w:rsidR="00D7795A" w:rsidRPr="00446CA1">
        <w:rPr>
          <w:rFonts w:ascii="GOST Type AU" w:hAnsi="GOST Type AU"/>
        </w:rPr>
        <w:t xml:space="preserve">; </w:t>
      </w:r>
      <w:r w:rsidRPr="00446CA1">
        <w:rPr>
          <w:rFonts w:ascii="GOST Type AU" w:hAnsi="GOST Type AU"/>
          <w:i/>
          <w:iCs/>
        </w:rPr>
        <w:t>trauen</w:t>
      </w:r>
      <w:r w:rsidR="006779E1" w:rsidRPr="00446CA1">
        <w:rPr>
          <w:rFonts w:ascii="GOST Type AU" w:hAnsi="GOST Type AU"/>
          <w:i/>
          <w:iCs/>
        </w:rPr>
        <w:t xml:space="preserve"> — </w:t>
      </w:r>
      <w:r w:rsidRPr="00446CA1">
        <w:rPr>
          <w:rFonts w:ascii="GOST Type AU" w:hAnsi="GOST Type AU"/>
          <w:i/>
          <w:iCs/>
        </w:rPr>
        <w:t>доверя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4.</w:t>
      </w:r>
      <w:r w:rsidR="00365E50" w:rsidRPr="00446CA1">
        <w:rPr>
          <w:rFonts w:ascii="GOST Type AU" w:hAnsi="GOST Type AU"/>
          <w:b/>
          <w:bCs/>
          <w:lang w:val="de-DE"/>
        </w:rPr>
        <w:t xml:space="preserve"> </w:t>
      </w:r>
      <w:r w:rsidRPr="00446CA1">
        <w:rPr>
          <w:rFonts w:ascii="GOST Type AU" w:hAnsi="GOST Type AU"/>
          <w:b/>
          <w:bCs/>
          <w:lang w:val="de-DE"/>
        </w:rPr>
        <w:t>Es stellt sich heraus, dass John für Gary nach England geschrieben hat. Man soll Seiner Lordschaft etwas zum Anziehen schicken. Gary hat nämlich nichts bei sich als den Anzug, den er trägt. Diesen Anzug kaufte ihm John an der französischen Grenze, damals, als er Gary die Uniform auszog</w:t>
      </w:r>
      <w:r w:rsidR="00D7795A" w:rsidRPr="00446CA1">
        <w:rPr>
          <w:rFonts w:ascii="GOST Type AU" w:hAnsi="GOST Type AU"/>
          <w:b/>
          <w:bCs/>
          <w:lang w:val="de-DE"/>
        </w:rPr>
        <w:t xml:space="preserve">; </w:t>
      </w:r>
      <w:r w:rsidRPr="00446CA1">
        <w:rPr>
          <w:rFonts w:ascii="GOST Type AU" w:hAnsi="GOST Type AU"/>
          <w:b/>
          <w:bCs/>
          <w:lang w:val="de-DE"/>
        </w:rPr>
        <w:t xml:space="preserve">gehen wir weiter, nicht darüber sprechen. John schrieb also nach England, und tatsächlich ist für Gary ein Koffer auf dem Zentralbahnhof Kopenhagen angekommen. Gary war dort, hat ihn gar nicht aufgemacht, </w:t>
      </w:r>
      <w:r w:rsidR="00C405A2" w:rsidRPr="00446CA1">
        <w:rPr>
          <w:rFonts w:ascii="GOST Type AU" w:hAnsi="GOST Type AU"/>
          <w:b/>
          <w:bCs/>
          <w:lang w:val="de-DE"/>
        </w:rPr>
        <w:t xml:space="preserve">sondern </w:t>
      </w:r>
      <w:r w:rsidRPr="00446CA1">
        <w:rPr>
          <w:rFonts w:ascii="GOST Type AU" w:hAnsi="GOST Type AU"/>
          <w:b/>
          <w:bCs/>
          <w:lang w:val="de-DE"/>
        </w:rPr>
        <w:t>in die Bahnhofsgar</w:t>
      </w:r>
      <w:r w:rsidR="000D440E" w:rsidRPr="00446CA1">
        <w:rPr>
          <w:rFonts w:ascii="GOST Type AU" w:hAnsi="GOST Type AU"/>
          <w:b/>
          <w:bCs/>
          <w:lang w:val="de-DE"/>
        </w:rPr>
        <w:t>der O</w:t>
      </w:r>
      <w:r w:rsidRPr="00446CA1">
        <w:rPr>
          <w:rFonts w:ascii="GOST Type AU" w:hAnsi="GOST Type AU"/>
          <w:b/>
          <w:bCs/>
          <w:lang w:val="de-DE"/>
        </w:rPr>
        <w:t>be gestel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 wird morgen hinschauen, er steht bestimmt noch dort. Und ein Frack ist drin?« fragt Thesi misstrauis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5.</w:t>
      </w:r>
      <w:r w:rsidR="00365E50" w:rsidRPr="00446CA1">
        <w:rPr>
          <w:rFonts w:ascii="GOST Type AU" w:hAnsi="GOST Type AU"/>
          <w:lang w:val="de-DE"/>
        </w:rPr>
        <w:t xml:space="preserve"> </w:t>
      </w:r>
      <w:r w:rsidRPr="00446CA1">
        <w:rPr>
          <w:rFonts w:ascii="GOST Type AU" w:hAnsi="GOST Type AU"/>
          <w:lang w:val="de-DE"/>
        </w:rPr>
        <w:t>Gary sagt: »Wahrscheinlich sogar zwei Fräck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фрака</w:t>
      </w:r>
      <w:r w:rsidRPr="00446CA1">
        <w:rPr>
          <w:rFonts w:ascii="GOST Type AU" w:hAnsi="GOST Type AU"/>
          <w:lang w:val="de-DE"/>
        </w:rPr>
        <w:t>). Was verlangen Sie von mir, Thesi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реб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ebt mir einen Schnaps (</w:t>
      </w:r>
      <w:r w:rsidRPr="00446CA1">
        <w:rPr>
          <w:rFonts w:ascii="GOST Type AU" w:hAnsi="GOST Type AU"/>
        </w:rPr>
        <w:t>дайт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шнапс</w:t>
      </w:r>
      <w:r w:rsidRPr="00446CA1">
        <w:rPr>
          <w:rFonts w:ascii="GOST Type AU" w:hAnsi="GOST Type AU"/>
          <w:lang w:val="de-DE"/>
        </w:rPr>
        <w:t>)! So, jetzt sag' ich es</w:t>
      </w:r>
      <w:r w:rsidR="006779E1" w:rsidRPr="00446CA1">
        <w:rPr>
          <w:rFonts w:ascii="GOST Type AU" w:hAnsi="GOST Type AU"/>
          <w:lang w:val="de-DE"/>
        </w:rPr>
        <w:t xml:space="preserve"> — </w:t>
      </w:r>
      <w:r w:rsidRPr="00446CA1">
        <w:rPr>
          <w:rFonts w:ascii="GOST Type AU" w:hAnsi="GOST Type AU"/>
          <w:lang w:val="de-DE"/>
        </w:rPr>
        <w:t>also hört zu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кажу</w:t>
      </w:r>
      <w:r w:rsidR="006779E1" w:rsidRPr="00446CA1">
        <w:rPr>
          <w:rFonts w:ascii="GOST Type AU" w:hAnsi="GOST Type AU"/>
          <w:lang w:val="de-DE"/>
        </w:rPr>
        <w:t xml:space="preserve"> —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слушайте</w:t>
      </w:r>
      <w:r w:rsidRPr="00446CA1">
        <w:rPr>
          <w:rFonts w:ascii="GOST Type AU" w:hAnsi="GOST Type AU"/>
          <w:lang w:val="de-DE"/>
        </w:rPr>
        <w:t>)! Den Gary schickt mir der Himmel, Gary wird der Clou des Abends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осылаю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беса</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кульминацией</w:t>
      </w:r>
      <w:r w:rsidRPr="00446CA1">
        <w:rPr>
          <w:rFonts w:ascii="GOST Type AU" w:hAnsi="GOST Type AU"/>
          <w:lang w:val="de-DE"/>
        </w:rPr>
        <w:t xml:space="preserve"> </w:t>
      </w:r>
      <w:r w:rsidRPr="00446CA1">
        <w:rPr>
          <w:rFonts w:ascii="GOST Type AU" w:hAnsi="GOST Type AU"/>
        </w:rPr>
        <w:t>вечера</w:t>
      </w:r>
      <w:r w:rsidRPr="00446CA1">
        <w:rPr>
          <w:rFonts w:ascii="GOST Type AU" w:hAnsi="GOST Type AU"/>
          <w:lang w:val="de-DE"/>
        </w:rPr>
        <w:t>: «</w:t>
      </w:r>
      <w:r w:rsidRPr="00446CA1">
        <w:rPr>
          <w:rFonts w:ascii="GOST Type AU" w:hAnsi="GOST Type AU"/>
        </w:rPr>
        <w:t>гвоздем</w:t>
      </w:r>
      <w:r w:rsidRPr="00446CA1">
        <w:rPr>
          <w:rFonts w:ascii="GOST Type AU" w:hAnsi="GOST Type AU"/>
          <w:lang w:val="de-DE"/>
        </w:rPr>
        <w:t>» /</w:t>
      </w:r>
      <w:r w:rsidRPr="00446CA1">
        <w:rPr>
          <w:rFonts w:ascii="GOST Type AU" w:hAnsi="GOST Type AU"/>
        </w:rPr>
        <w:t>франц</w:t>
      </w:r>
      <w:r w:rsidRPr="00446CA1">
        <w:rPr>
          <w:rFonts w:ascii="GOST Type AU" w:hAnsi="GOST Type AU"/>
          <w:lang w:val="de-DE"/>
        </w:rPr>
        <w:t>./). Morgen Abend gibt nämlich ein Herr Sven Poulsen ein Fest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устраивает</w:t>
      </w:r>
      <w:r w:rsidRPr="00446CA1">
        <w:rPr>
          <w:rFonts w:ascii="GOST Type AU" w:hAnsi="GOST Type AU"/>
          <w:lang w:val="de-DE"/>
        </w:rPr>
        <w:t xml:space="preserve"> </w:t>
      </w:r>
      <w:r w:rsidRPr="00446CA1">
        <w:rPr>
          <w:rFonts w:ascii="GOST Type AU" w:hAnsi="GOST Type AU"/>
        </w:rPr>
        <w:t>праздник</w:t>
      </w:r>
      <w:r w:rsidR="00D7795A" w:rsidRPr="00446CA1">
        <w:rPr>
          <w:rFonts w:ascii="GOST Type AU" w:hAnsi="GOST Type AU"/>
          <w:lang w:val="de-DE"/>
        </w:rPr>
        <w:t xml:space="preserve">; </w:t>
      </w:r>
      <w:r w:rsidRPr="00446CA1">
        <w:rPr>
          <w:rFonts w:ascii="GOST Type AU" w:hAnsi="GOST Type AU"/>
          <w:i/>
          <w:iCs/>
          <w:lang w:val="de-DE"/>
        </w:rPr>
        <w:t>das Fest</w:t>
      </w:r>
      <w:r w:rsidR="006779E1" w:rsidRPr="00446CA1">
        <w:rPr>
          <w:rFonts w:ascii="GOST Type AU" w:hAnsi="GOST Type AU"/>
          <w:lang w:val="de-DE"/>
        </w:rPr>
        <w:t>)</w:t>
      </w:r>
      <w:r w:rsidRPr="00446CA1">
        <w:rPr>
          <w:rFonts w:ascii="GOST Type AU" w:hAnsi="GOST Type AU"/>
          <w:lang w:val="de-DE"/>
        </w:rPr>
        <w:t xml:space="preserve">. Dieser Herr Poulsen hat sich gerade verlobt, und es wird ein Nobelfest, weil seine Braut mit lauter </w:t>
      </w:r>
      <w:r w:rsidR="00BD3D95" w:rsidRPr="00446CA1">
        <w:rPr>
          <w:rFonts w:ascii="GOST Type AU" w:hAnsi="GOST Type AU"/>
          <w:lang w:val="de-DE"/>
        </w:rPr>
        <w:t>widerlich</w:t>
      </w:r>
      <w:r w:rsidRPr="00446CA1">
        <w:rPr>
          <w:rFonts w:ascii="GOST Type AU" w:hAnsi="GOST Type AU"/>
          <w:lang w:val="de-DE"/>
        </w:rPr>
        <w:t>en Bürgern verwandt ist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бвенчал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шикарный</w:t>
      </w:r>
      <w:r w:rsidRPr="00446CA1">
        <w:rPr>
          <w:rFonts w:ascii="GOST Type AU" w:hAnsi="GOST Type AU"/>
          <w:lang w:val="de-DE"/>
        </w:rPr>
        <w:t xml:space="preserve"> </w:t>
      </w:r>
      <w:r w:rsidRPr="00446CA1">
        <w:rPr>
          <w:rFonts w:ascii="GOST Type AU" w:hAnsi="GOST Type AU"/>
        </w:rPr>
        <w:t>праздник</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евеста</w:t>
      </w:r>
      <w:r w:rsidR="006779E1" w:rsidRPr="00446CA1">
        <w:rPr>
          <w:rFonts w:ascii="GOST Type AU" w:hAnsi="GOST Type AU"/>
          <w:lang w:val="de-DE"/>
        </w:rPr>
        <w:t xml:space="preserve"> — </w:t>
      </w:r>
      <w:r w:rsidRPr="00446CA1">
        <w:rPr>
          <w:rFonts w:ascii="GOST Type AU" w:hAnsi="GOST Type AU"/>
        </w:rPr>
        <w:t>родственница</w:t>
      </w:r>
      <w:r w:rsidRPr="00446CA1">
        <w:rPr>
          <w:rFonts w:ascii="GOST Type AU" w:hAnsi="GOST Type AU"/>
          <w:lang w:val="de-DE"/>
        </w:rPr>
        <w:t xml:space="preserve"> </w:t>
      </w:r>
      <w:r w:rsidRPr="00446CA1">
        <w:rPr>
          <w:rFonts w:ascii="GOST Type AU" w:hAnsi="GOST Type AU"/>
        </w:rPr>
        <w:t>исключительно</w:t>
      </w:r>
      <w:r w:rsidRPr="00446CA1">
        <w:rPr>
          <w:rFonts w:ascii="GOST Type AU" w:hAnsi="GOST Type AU"/>
          <w:lang w:val="de-DE"/>
        </w:rPr>
        <w:t>/</w:t>
      </w:r>
      <w:r w:rsidRPr="00446CA1">
        <w:rPr>
          <w:rFonts w:ascii="GOST Type AU" w:hAnsi="GOST Type AU"/>
        </w:rPr>
        <w:t>одних</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твратительных</w:t>
      </w:r>
      <w:r w:rsidRPr="00446CA1">
        <w:rPr>
          <w:rFonts w:ascii="GOST Type AU" w:hAnsi="GOST Type AU"/>
          <w:lang w:val="de-DE"/>
        </w:rPr>
        <w:t xml:space="preserve"> </w:t>
      </w:r>
      <w:r w:rsidRPr="00446CA1">
        <w:rPr>
          <w:rFonts w:ascii="GOST Type AU" w:hAnsi="GOST Type AU"/>
        </w:rPr>
        <w:t>бюргеров</w:t>
      </w:r>
      <w:r w:rsidRPr="00446CA1">
        <w:rPr>
          <w:rFonts w:ascii="GOST Type AU" w:hAnsi="GOST Type AU"/>
          <w:lang w:val="de-DE"/>
        </w:rPr>
        <w:t>/</w:t>
      </w:r>
      <w:r w:rsidRPr="00446CA1">
        <w:rPr>
          <w:rFonts w:ascii="GOST Type AU" w:hAnsi="GOST Type AU"/>
        </w:rPr>
        <w:t>мещан</w:t>
      </w:r>
      <w:r w:rsidRPr="00446CA1">
        <w:rPr>
          <w:rFonts w:ascii="GOST Type AU" w:hAnsi="GOST Type AU"/>
          <w:lang w:val="de-DE"/>
        </w:rPr>
        <w:t>). Tante Ottilie kommt auch, sie ist eine wandelnde Pest, sagt Ulla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Оттил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дящая</w:t>
      </w:r>
      <w:r w:rsidRPr="00446CA1">
        <w:rPr>
          <w:rFonts w:ascii="GOST Type AU" w:hAnsi="GOST Type AU"/>
          <w:lang w:val="de-DE"/>
        </w:rPr>
        <w:t xml:space="preserve"> </w:t>
      </w:r>
      <w:r w:rsidRPr="00446CA1">
        <w:rPr>
          <w:rFonts w:ascii="GOST Type AU" w:hAnsi="GOST Type AU"/>
        </w:rPr>
        <w:t>чум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Wir werden ja seh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смотрим</w:t>
      </w:r>
      <w:r w:rsidR="00D7795A" w:rsidRPr="00446CA1">
        <w:rPr>
          <w:rFonts w:ascii="GOST Type AU" w:hAnsi="GOST Type AU"/>
          <w:lang w:val="de-DE"/>
        </w:rPr>
        <w:t xml:space="preserve">; </w:t>
      </w:r>
      <w:r w:rsidRPr="00446CA1">
        <w:rPr>
          <w:rFonts w:ascii="GOST Type AU" w:hAnsi="GOST Type AU"/>
          <w:i/>
          <w:iCs/>
          <w:lang w:val="de-DE"/>
        </w:rPr>
        <w:t>ja</w:t>
      </w:r>
      <w:r w:rsidR="006779E1" w:rsidRPr="00446CA1">
        <w:rPr>
          <w:rFonts w:ascii="GOST Type AU" w:hAnsi="GOST Type AU"/>
          <w:i/>
          <w:iCs/>
          <w:lang w:val="de-DE"/>
        </w:rPr>
        <w:t xml:space="preserve"> — </w:t>
      </w:r>
      <w:r w:rsidRPr="00446CA1">
        <w:rPr>
          <w:rFonts w:ascii="GOST Type AU" w:hAnsi="GOST Type AU"/>
          <w:i/>
          <w:iCs/>
        </w:rPr>
        <w:t>ведь</w:t>
      </w:r>
      <w:r w:rsidR="006779E1" w:rsidRPr="00446CA1">
        <w:rPr>
          <w:rFonts w:ascii="GOST Type AU" w:hAnsi="GOST Type AU"/>
          <w:lang w:val="de-DE"/>
        </w:rPr>
        <w:t>)</w:t>
      </w:r>
      <w:r w:rsidRPr="00446CA1">
        <w:rPr>
          <w:rFonts w:ascii="GOST Type AU" w:hAnsi="GOST Type AU"/>
          <w:lang w:val="de-DE"/>
        </w:rPr>
        <w:t>... Plötzlich platze ich in die Gesellschaft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торгаю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щество</w:t>
      </w:r>
      <w:r w:rsidR="00D7795A" w:rsidRPr="00446CA1">
        <w:rPr>
          <w:rFonts w:ascii="GOST Type AU" w:hAnsi="GOST Type AU"/>
          <w:lang w:val="de-DE"/>
        </w:rPr>
        <w:t xml:space="preserve">; </w:t>
      </w:r>
      <w:r w:rsidRPr="00446CA1">
        <w:rPr>
          <w:rFonts w:ascii="GOST Type AU" w:hAnsi="GOST Type AU"/>
          <w:i/>
          <w:iCs/>
          <w:lang w:val="de-DE"/>
        </w:rPr>
        <w:t>platzen</w:t>
      </w:r>
      <w:r w:rsidR="006779E1" w:rsidRPr="00446CA1">
        <w:rPr>
          <w:rFonts w:ascii="GOST Type AU" w:hAnsi="GOST Type AU"/>
          <w:i/>
          <w:iCs/>
          <w:lang w:val="de-DE"/>
        </w:rPr>
        <w:t xml:space="preserve"> — </w:t>
      </w:r>
      <w:r w:rsidRPr="00446CA1">
        <w:rPr>
          <w:rFonts w:ascii="GOST Type AU" w:hAnsi="GOST Type AU"/>
          <w:i/>
          <w:iCs/>
        </w:rPr>
        <w:t>лопаться</w:t>
      </w:r>
      <w:r w:rsidR="006779E1" w:rsidRPr="00446CA1">
        <w:rPr>
          <w:rFonts w:ascii="GOST Type AU" w:hAnsi="GOST Type AU"/>
          <w:lang w:val="de-DE"/>
        </w:rPr>
        <w:t>)</w:t>
      </w:r>
      <w:r w:rsidRPr="00446CA1">
        <w:rPr>
          <w:rFonts w:ascii="GOST Type AU" w:hAnsi="GOST Type AU"/>
          <w:lang w:val="de-DE"/>
        </w:rPr>
        <w:t>. Wie zufällig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случайно</w:t>
      </w:r>
      <w:r w:rsidRPr="00446CA1">
        <w:rPr>
          <w:rFonts w:ascii="GOST Type AU" w:hAnsi="GOST Type AU"/>
          <w:lang w:val="de-DE"/>
        </w:rPr>
        <w:t>). Ich habe mir für diesen Zweck ein rasend unanständiges Kleid ausgeborgt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це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зяла</w:t>
      </w:r>
      <w:r w:rsidRPr="00446CA1">
        <w:rPr>
          <w:rFonts w:ascii="GOST Type AU" w:hAnsi="GOST Type AU"/>
          <w:lang w:val="de-DE"/>
        </w:rPr>
        <w:t xml:space="preserve"> </w:t>
      </w:r>
      <w:r w:rsidRPr="00446CA1">
        <w:rPr>
          <w:rFonts w:ascii="GOST Type AU" w:hAnsi="GOST Type AU"/>
        </w:rPr>
        <w:t>взаймы</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00D7795A" w:rsidRPr="00446CA1">
        <w:rPr>
          <w:rFonts w:ascii="GOST Type AU" w:hAnsi="GOST Type AU"/>
          <w:lang w:val="de-DE"/>
        </w:rPr>
        <w:t xml:space="preserve">; </w:t>
      </w:r>
      <w:r w:rsidRPr="00446CA1">
        <w:rPr>
          <w:rFonts w:ascii="GOST Type AU" w:hAnsi="GOST Type AU"/>
          <w:i/>
          <w:iCs/>
          <w:lang w:val="de-DE"/>
        </w:rPr>
        <w:t>der Zweck</w:t>
      </w:r>
      <w:r w:rsidR="006779E1" w:rsidRPr="00446CA1">
        <w:rPr>
          <w:rFonts w:ascii="GOST Type AU" w:hAnsi="GOST Type AU"/>
          <w:lang w:val="de-DE"/>
        </w:rPr>
        <w:t>)</w:t>
      </w:r>
      <w:r w:rsidRPr="00446CA1">
        <w:rPr>
          <w:rFonts w:ascii="GOST Type AU" w:hAnsi="GOST Type AU"/>
          <w:lang w:val="de-DE"/>
        </w:rPr>
        <w:t>. Hinten ist es zu, das Kleid, aber vorn sieht man</w:t>
      </w:r>
      <w:r w:rsidR="006779E1" w:rsidRPr="00446CA1">
        <w:rPr>
          <w:rFonts w:ascii="GOST Type AU" w:hAnsi="GOST Type AU"/>
          <w:lang w:val="de-DE"/>
        </w:rPr>
        <w:t xml:space="preserve"> — </w:t>
      </w:r>
      <w:r w:rsidRPr="00446CA1">
        <w:rPr>
          <w:rFonts w:ascii="GOST Type AU" w:hAnsi="GOST Type AU"/>
          <w:lang w:val="de-DE"/>
        </w:rPr>
        <w:t>noch und noch sieht man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зади</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закрыто</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переди</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увидеть</w:t>
      </w:r>
      <w:r w:rsidR="006779E1" w:rsidRPr="00446CA1">
        <w:rPr>
          <w:rFonts w:ascii="GOST Type AU" w:hAnsi="GOST Type AU"/>
          <w:lang w:val="de-DE"/>
        </w:rPr>
        <w:t xml:space="preserve"> —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увидеть</w:t>
      </w:r>
      <w:r w:rsidRPr="00446CA1">
        <w:rPr>
          <w:rFonts w:ascii="GOST Type AU" w:hAnsi="GOST Type AU"/>
          <w:lang w:val="de-DE"/>
        </w:rPr>
        <w:t xml:space="preserve"> =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w:t>
      </w:r>
      <w:r w:rsidR="006779E1" w:rsidRPr="00446CA1">
        <w:rPr>
          <w:rFonts w:ascii="GOST Type AU" w:hAnsi="GOST Type AU"/>
          <w:lang w:val="de-DE"/>
        </w:rPr>
        <w:t xml:space="preserve"> </w:t>
      </w:r>
      <w:r w:rsidR="006779E1" w:rsidRPr="00446CA1">
        <w:rPr>
          <w:rFonts w:ascii="GOST Type AU" w:hAnsi="GOST Type AU"/>
          <w:lang w:val="de-DE"/>
        </w:rPr>
        <w:lastRenderedPageBreak/>
        <w:t xml:space="preserve">— </w:t>
      </w:r>
      <w:r w:rsidRPr="00446CA1">
        <w:rPr>
          <w:rFonts w:ascii="GOST Type AU" w:hAnsi="GOST Type AU"/>
          <w:lang w:val="de-DE"/>
        </w:rPr>
        <w:t>. Ihr glaubt, ich bin beschwipst</w:t>
      </w:r>
      <w:r w:rsidR="006779E1" w:rsidRPr="00446CA1">
        <w:rPr>
          <w:rFonts w:ascii="GOST Type AU" w:hAnsi="GOST Type AU"/>
          <w:lang w:val="de-DE"/>
        </w:rPr>
        <w:t xml:space="preserve"> — </w:t>
      </w:r>
      <w:r w:rsidRPr="00446CA1">
        <w:rPr>
          <w:rFonts w:ascii="GOST Type AU" w:hAnsi="GOST Type AU"/>
          <w:lang w:val="de-DE"/>
        </w:rPr>
        <w:t>schau, John, der Veteran kann sogar lach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умает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хмельком</w:t>
      </w:r>
      <w:r w:rsidRPr="00446CA1">
        <w:rPr>
          <w:rFonts w:ascii="GOST Type AU" w:hAnsi="GOST Type AU"/>
          <w:lang w:val="de-DE"/>
        </w:rPr>
        <w:t>/</w:t>
      </w:r>
      <w:r w:rsidRPr="00446CA1">
        <w:rPr>
          <w:rFonts w:ascii="GOST Type AU" w:hAnsi="GOST Type AU"/>
        </w:rPr>
        <w:t>подвыпившая</w:t>
      </w:r>
      <w:r w:rsidR="006779E1" w:rsidRPr="00446CA1">
        <w:rPr>
          <w:rFonts w:ascii="GOST Type AU" w:hAnsi="GOST Type AU"/>
          <w:lang w:val="de-DE"/>
        </w:rPr>
        <w:t xml:space="preserve"> — </w:t>
      </w:r>
      <w:r w:rsidRPr="00446CA1">
        <w:rPr>
          <w:rFonts w:ascii="GOST Type AU" w:hAnsi="GOST Type AU"/>
        </w:rPr>
        <w:t>смотр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етеран</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умеет</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 Also, ich platz' hinein und mach' einen möglichst schlechten Eindruck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рываю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ществ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извожу</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ужасное</w:t>
      </w:r>
      <w:r w:rsidRPr="00446CA1">
        <w:rPr>
          <w:rFonts w:ascii="GOST Type AU" w:hAnsi="GOST Type AU"/>
          <w:lang w:val="de-DE"/>
        </w:rPr>
        <w:t xml:space="preserve"> </w:t>
      </w:r>
      <w:r w:rsidRPr="00446CA1">
        <w:rPr>
          <w:rFonts w:ascii="GOST Type AU" w:hAnsi="GOST Type AU"/>
        </w:rPr>
        <w:t>впечатлени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озможно</w:t>
      </w:r>
      <w:r w:rsidR="00D7795A" w:rsidRPr="00446CA1">
        <w:rPr>
          <w:rFonts w:ascii="GOST Type AU" w:hAnsi="GOST Type AU"/>
          <w:lang w:val="de-DE"/>
        </w:rPr>
        <w:t xml:space="preserve">; </w:t>
      </w:r>
      <w:r w:rsidRPr="00446CA1">
        <w:rPr>
          <w:rFonts w:ascii="GOST Type AU" w:hAnsi="GOST Type AU"/>
          <w:i/>
          <w:iCs/>
          <w:lang w:val="de-DE"/>
        </w:rPr>
        <w:t>möglichst</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наивозможнейше</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Die Braut ist nämlich ein sehr braves Mädchen, und alle sind furchtbar steif und haben bestimmt Vorurteile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вест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иличная</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трашно</w:t>
      </w:r>
      <w:r w:rsidRPr="00446CA1">
        <w:rPr>
          <w:rFonts w:ascii="GOST Type AU" w:hAnsi="GOST Type AU"/>
          <w:lang w:val="de-DE"/>
        </w:rPr>
        <w:t xml:space="preserve"> </w:t>
      </w:r>
      <w:r w:rsidRPr="00446CA1">
        <w:rPr>
          <w:rFonts w:ascii="GOST Type AU" w:hAnsi="GOST Type AU"/>
        </w:rPr>
        <w:t>чопорны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предрассудк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5.</w:t>
      </w:r>
      <w:r w:rsidR="00365E50" w:rsidRPr="00446CA1">
        <w:rPr>
          <w:rFonts w:ascii="GOST Type AU" w:hAnsi="GOST Type AU"/>
          <w:b/>
          <w:bCs/>
          <w:lang w:val="de-DE"/>
        </w:rPr>
        <w:t xml:space="preserve"> </w:t>
      </w:r>
      <w:r w:rsidRPr="00446CA1">
        <w:rPr>
          <w:rFonts w:ascii="GOST Type AU" w:hAnsi="GOST Type AU"/>
          <w:b/>
          <w:bCs/>
          <w:lang w:val="de-DE"/>
        </w:rPr>
        <w:t>Gary sagt: »Wahrscheinlich sogar zwei Fräcke. Was verlangen Sie von mir,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bt mir einen Schnaps! So, jetzt sag' ich es</w:t>
      </w:r>
      <w:r w:rsidR="006779E1" w:rsidRPr="00446CA1">
        <w:rPr>
          <w:rFonts w:ascii="GOST Type AU" w:hAnsi="GOST Type AU"/>
          <w:b/>
          <w:bCs/>
          <w:lang w:val="de-DE"/>
        </w:rPr>
        <w:t xml:space="preserve"> — </w:t>
      </w:r>
      <w:r w:rsidRPr="00446CA1">
        <w:rPr>
          <w:rFonts w:ascii="GOST Type AU" w:hAnsi="GOST Type AU"/>
          <w:b/>
          <w:bCs/>
          <w:lang w:val="de-DE"/>
        </w:rPr>
        <w:t xml:space="preserve">also hört zu! Den Gary schickt mir der Himmel, Gary wird der Clou des Abends. Morgen Abend gibt nämlich ein Herr Sven Poulsen ein Fest. Dieser Herr Poulsen hat sich gerade verlobt, und es wird ein Nobelfest, weil seine Braut mit lauter </w:t>
      </w:r>
      <w:r w:rsidR="00BD3D95" w:rsidRPr="00446CA1">
        <w:rPr>
          <w:rFonts w:ascii="GOST Type AU" w:hAnsi="GOST Type AU"/>
          <w:b/>
          <w:bCs/>
          <w:lang w:val="de-DE"/>
        </w:rPr>
        <w:t>widerlich</w:t>
      </w:r>
      <w:r w:rsidRPr="00446CA1">
        <w:rPr>
          <w:rFonts w:ascii="GOST Type AU" w:hAnsi="GOST Type AU"/>
          <w:b/>
          <w:bCs/>
          <w:lang w:val="de-DE"/>
        </w:rPr>
        <w:t>en Bürgern verwandt ist. Tante Ottilie kommt auch, sie ist eine wandelnde Pest, sagt Ulla. Wir werden ja sehen... Plötzlich platze ich in die Gesellschaft. Wie zufällig. Ich habe mir für diesen Zweck ein rasend unanständiges Kleid ausgeborgt. Hinten ist es zu, das Kleid, aber vorn sieht man</w:t>
      </w:r>
      <w:r w:rsidR="006779E1" w:rsidRPr="00446CA1">
        <w:rPr>
          <w:rFonts w:ascii="GOST Type AU" w:hAnsi="GOST Type AU"/>
          <w:b/>
          <w:bCs/>
          <w:lang w:val="de-DE"/>
        </w:rPr>
        <w:t xml:space="preserve"> — </w:t>
      </w:r>
      <w:r w:rsidRPr="00446CA1">
        <w:rPr>
          <w:rFonts w:ascii="GOST Type AU" w:hAnsi="GOST Type AU"/>
          <w:b/>
          <w:bCs/>
          <w:lang w:val="de-DE"/>
        </w:rPr>
        <w:t>noch und noch sieht man</w:t>
      </w:r>
      <w:r w:rsidR="006779E1" w:rsidRPr="00446CA1">
        <w:rPr>
          <w:rFonts w:ascii="GOST Type AU" w:hAnsi="GOST Type AU"/>
          <w:b/>
          <w:bCs/>
          <w:lang w:val="de-DE"/>
        </w:rPr>
        <w:t xml:space="preserve"> — </w:t>
      </w:r>
      <w:r w:rsidRPr="00446CA1">
        <w:rPr>
          <w:rFonts w:ascii="GOST Type AU" w:hAnsi="GOST Type AU"/>
          <w:b/>
          <w:bCs/>
          <w:lang w:val="de-DE"/>
        </w:rPr>
        <w:t>. Ihr glaubt, ich bin beschwipst</w:t>
      </w:r>
      <w:r w:rsidR="006779E1" w:rsidRPr="00446CA1">
        <w:rPr>
          <w:rFonts w:ascii="GOST Type AU" w:hAnsi="GOST Type AU"/>
          <w:b/>
          <w:bCs/>
          <w:lang w:val="de-DE"/>
        </w:rPr>
        <w:t xml:space="preserve"> — </w:t>
      </w:r>
      <w:r w:rsidRPr="00446CA1">
        <w:rPr>
          <w:rFonts w:ascii="GOST Type AU" w:hAnsi="GOST Type AU"/>
          <w:b/>
          <w:bCs/>
          <w:lang w:val="de-DE"/>
        </w:rPr>
        <w:t>schau, John, der Veteran kann sogar lachen! Also, ich platz' hinein und mach' einen möglichst schlechten Eindruck. Die Braut ist nämlich ein sehr braves Mädchen, und alle sind furchtbar steif und haben bestimmt Vorurteil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6.</w:t>
      </w:r>
      <w:r w:rsidR="00365E50" w:rsidRPr="00446CA1">
        <w:rPr>
          <w:rFonts w:ascii="GOST Type AU" w:hAnsi="GOST Type AU"/>
          <w:lang w:val="de-DE"/>
        </w:rPr>
        <w:t xml:space="preserve"> </w:t>
      </w:r>
      <w:r w:rsidRPr="00446CA1">
        <w:rPr>
          <w:rFonts w:ascii="GOST Type AU" w:hAnsi="GOST Type AU"/>
          <w:lang w:val="de-DE"/>
        </w:rPr>
        <w:t>»Woher weißt du das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erkundigt sich John </w:t>
      </w:r>
      <w:r w:rsidR="00BF6544" w:rsidRPr="00446CA1">
        <w:rPr>
          <w:rFonts w:ascii="GOST Type AU" w:hAnsi="GOST Type AU"/>
          <w:lang w:val="de-DE"/>
        </w:rPr>
        <w:t>todernst</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ерьезн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ehen so aus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ыглядят</w:t>
      </w:r>
      <w:r w:rsidRPr="00446CA1">
        <w:rPr>
          <w:rFonts w:ascii="GOST Type AU" w:hAnsi="GOST Type AU"/>
          <w:lang w:val="de-DE"/>
        </w:rPr>
        <w:t>). Ich habe gestern die Mama und die Tante und die Braut gesehen, und alle drei schauen zum Kotzen aus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видела</w:t>
      </w:r>
      <w:r w:rsidRPr="00446CA1">
        <w:rPr>
          <w:rFonts w:ascii="GOST Type AU" w:hAnsi="GOST Type AU"/>
          <w:lang w:val="de-DE"/>
        </w:rPr>
        <w:t xml:space="preserve"> </w:t>
      </w:r>
      <w:r w:rsidRPr="00446CA1">
        <w:rPr>
          <w:rFonts w:ascii="GOST Type AU" w:hAnsi="GOST Type AU"/>
        </w:rPr>
        <w:t>мам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т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вес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рое</w:t>
      </w:r>
      <w:r w:rsidRPr="00446CA1">
        <w:rPr>
          <w:rFonts w:ascii="GOST Type AU" w:hAnsi="GOST Type AU"/>
          <w:lang w:val="de-DE"/>
        </w:rPr>
        <w:t xml:space="preserve"> </w:t>
      </w:r>
      <w:r w:rsidRPr="00446CA1">
        <w:rPr>
          <w:rFonts w:ascii="GOST Type AU" w:hAnsi="GOST Type AU"/>
        </w:rPr>
        <w:t>выглядели</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тошноты</w:t>
      </w:r>
      <w:r w:rsidRPr="00446CA1">
        <w:rPr>
          <w:rFonts w:ascii="GOST Type AU" w:hAnsi="GOST Type AU"/>
          <w:lang w:val="de-DE"/>
        </w:rPr>
        <w:t xml:space="preserve"> </w:t>
      </w:r>
      <w:r w:rsidRPr="00446CA1">
        <w:rPr>
          <w:rFonts w:ascii="GOST Type AU" w:hAnsi="GOST Type AU"/>
        </w:rPr>
        <w:t>отвратительно</w:t>
      </w:r>
      <w:r w:rsidR="00D7795A" w:rsidRPr="00446CA1">
        <w:rPr>
          <w:rFonts w:ascii="GOST Type AU" w:hAnsi="GOST Type AU"/>
          <w:lang w:val="de-DE"/>
        </w:rPr>
        <w:t xml:space="preserve">; </w:t>
      </w:r>
      <w:r w:rsidRPr="00446CA1">
        <w:rPr>
          <w:rFonts w:ascii="GOST Type AU" w:hAnsi="GOST Type AU"/>
          <w:i/>
          <w:iCs/>
          <w:lang w:val="de-DE"/>
        </w:rPr>
        <w:t>das Kotzen</w:t>
      </w:r>
      <w:r w:rsidR="006779E1" w:rsidRPr="00446CA1">
        <w:rPr>
          <w:rFonts w:ascii="GOST Type AU" w:hAnsi="GOST Type AU"/>
          <w:i/>
          <w:iCs/>
          <w:lang w:val="de-DE"/>
        </w:rPr>
        <w:t xml:space="preserve"> — </w:t>
      </w:r>
      <w:r w:rsidRPr="00446CA1">
        <w:rPr>
          <w:rFonts w:ascii="GOST Type AU" w:hAnsi="GOST Type AU"/>
          <w:i/>
          <w:iCs/>
        </w:rPr>
        <w:t>рвота</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s ist das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erkundigt sich Gary, seine Deutschkenntnisse sind beschränkt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знания</w:t>
      </w:r>
      <w:r w:rsidRPr="00446CA1">
        <w:rPr>
          <w:rFonts w:ascii="GOST Type AU" w:hAnsi="GOST Type AU"/>
          <w:lang w:val="de-DE"/>
        </w:rPr>
        <w:t xml:space="preserve"> </w:t>
      </w:r>
      <w:r w:rsidRPr="00446CA1">
        <w:rPr>
          <w:rFonts w:ascii="GOST Type AU" w:hAnsi="GOST Type AU"/>
        </w:rPr>
        <w:t>немецкого</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ограничен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erklärt das Wort mit einer Handbewegung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объясняет</w:t>
      </w:r>
      <w:r w:rsidRPr="00446CA1">
        <w:rPr>
          <w:rFonts w:ascii="GOST Type AU" w:hAnsi="GOST Type AU"/>
          <w:lang w:val="de-DE"/>
        </w:rPr>
        <w:t xml:space="preserve"> </w:t>
      </w:r>
      <w:r w:rsidRPr="00446CA1">
        <w:rPr>
          <w:rFonts w:ascii="GOST Type AU" w:hAnsi="GOST Type AU"/>
        </w:rPr>
        <w:t>слово</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омощи</w:t>
      </w:r>
      <w:r w:rsidRPr="00446CA1">
        <w:rPr>
          <w:rFonts w:ascii="GOST Type AU" w:hAnsi="GOST Type AU"/>
          <w:lang w:val="de-DE"/>
        </w:rPr>
        <w:t xml:space="preserve"> </w:t>
      </w:r>
      <w:r w:rsidRPr="00446CA1">
        <w:rPr>
          <w:rFonts w:ascii="GOST Type AU" w:hAnsi="GOST Type AU"/>
        </w:rPr>
        <w:t>жеста</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anks</w:t>
      </w:r>
      <w:r w:rsidR="006779E1" w:rsidRPr="00446CA1">
        <w:rPr>
          <w:rFonts w:ascii="GOST Type AU" w:hAnsi="GOST Type AU"/>
          <w:lang w:val="de-DE"/>
        </w:rPr>
        <w:t xml:space="preserve"> — </w:t>
      </w:r>
      <w:r w:rsidRPr="00446CA1">
        <w:rPr>
          <w:rFonts w:ascii="GOST Type AU" w:hAnsi="GOST Type AU"/>
          <w:lang w:val="de-DE"/>
        </w:rPr>
        <w:t>ich verstehe, weiter (</w:t>
      </w:r>
      <w:r w:rsidRPr="00446CA1">
        <w:rPr>
          <w:rFonts w:ascii="GOST Type AU" w:hAnsi="GOST Type AU"/>
        </w:rPr>
        <w:t>спасибо</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sind bestimmt schreckliche Snobs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ужасные</w:t>
      </w:r>
      <w:r w:rsidRPr="00446CA1">
        <w:rPr>
          <w:rFonts w:ascii="GOST Type AU" w:hAnsi="GOST Type AU"/>
          <w:lang w:val="de-DE"/>
        </w:rPr>
        <w:t xml:space="preserve"> </w:t>
      </w:r>
      <w:r w:rsidRPr="00446CA1">
        <w:rPr>
          <w:rFonts w:ascii="GOST Type AU" w:hAnsi="GOST Type AU"/>
        </w:rPr>
        <w:t>снобы</w:t>
      </w:r>
      <w:r w:rsidRPr="00446CA1">
        <w:rPr>
          <w:rFonts w:ascii="GOST Type AU" w:hAnsi="GOST Type AU"/>
          <w:lang w:val="de-DE"/>
        </w:rPr>
        <w:t>). Ich will sie mit dem unanständigen Kleid ärger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разозлить</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непристойным</w:t>
      </w:r>
      <w:r w:rsidRPr="00446CA1">
        <w:rPr>
          <w:rFonts w:ascii="GOST Type AU" w:hAnsi="GOST Type AU"/>
          <w:lang w:val="de-DE"/>
        </w:rPr>
        <w:t xml:space="preserve"> </w:t>
      </w:r>
      <w:r w:rsidRPr="00446CA1">
        <w:rPr>
          <w:rFonts w:ascii="GOST Type AU" w:hAnsi="GOST Type AU"/>
        </w:rPr>
        <w:t>платьем</w:t>
      </w:r>
      <w:r w:rsidRPr="00446CA1">
        <w:rPr>
          <w:rFonts w:ascii="GOST Type AU" w:hAnsi="GOST Type AU"/>
          <w:lang w:val="de-DE"/>
        </w:rPr>
        <w:t>). Aber jetzt habe ich noch etwas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кое</w:t>
      </w:r>
      <w:r w:rsidRPr="00446CA1">
        <w:rPr>
          <w:rFonts w:ascii="GOST Type AU" w:hAnsi="GOST Type AU"/>
          <w:lang w:val="de-DE"/>
        </w:rPr>
        <w:t>-</w:t>
      </w:r>
      <w:r w:rsidRPr="00446CA1">
        <w:rPr>
          <w:rFonts w:ascii="GOST Type AU" w:hAnsi="GOST Type AU"/>
        </w:rPr>
        <w:t>чт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macht eine Atempause, und Gary will ihr wieder Schnaps einschenk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передыш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лить</w:t>
      </w:r>
      <w:r w:rsidRPr="00446CA1">
        <w:rPr>
          <w:rFonts w:ascii="GOST Type AU" w:hAnsi="GOST Type AU"/>
          <w:lang w:val="de-DE"/>
        </w:rPr>
        <w:t xml:space="preserve"> </w:t>
      </w:r>
      <w:r w:rsidRPr="00446CA1">
        <w:rPr>
          <w:rFonts w:ascii="GOST Type AU" w:hAnsi="GOST Type AU"/>
        </w:rPr>
        <w:t>шнапсу</w:t>
      </w:r>
      <w:r w:rsidR="00D7795A" w:rsidRPr="00446CA1">
        <w:rPr>
          <w:rFonts w:ascii="GOST Type AU" w:hAnsi="GOST Type AU"/>
          <w:lang w:val="de-DE"/>
        </w:rPr>
        <w:t xml:space="preserve">; </w:t>
      </w:r>
      <w:r w:rsidRPr="00446CA1">
        <w:rPr>
          <w:rFonts w:ascii="GOST Type AU" w:hAnsi="GOST Type AU"/>
          <w:i/>
          <w:iCs/>
          <w:lang w:val="de-DE"/>
        </w:rPr>
        <w:t>die Atempause</w:t>
      </w:r>
      <w:r w:rsidR="00D7795A" w:rsidRPr="00446CA1">
        <w:rPr>
          <w:rFonts w:ascii="GOST Type AU" w:hAnsi="GOST Type AU"/>
          <w:i/>
          <w:iCs/>
          <w:lang w:val="de-DE"/>
        </w:rPr>
        <w:t xml:space="preserve">; </w:t>
      </w:r>
      <w:r w:rsidRPr="00446CA1">
        <w:rPr>
          <w:rFonts w:ascii="GOST Type AU" w:hAnsi="GOST Type AU"/>
          <w:i/>
          <w:iCs/>
          <w:lang w:val="de-DE"/>
        </w:rPr>
        <w:t>der Atem</w:t>
      </w:r>
      <w:r w:rsidR="006779E1" w:rsidRPr="00446CA1">
        <w:rPr>
          <w:rFonts w:ascii="GOST Type AU" w:hAnsi="GOST Type AU"/>
          <w:i/>
          <w:iCs/>
          <w:lang w:val="de-DE"/>
        </w:rPr>
        <w:t xml:space="preserve"> — </w:t>
      </w:r>
      <w:r w:rsidRPr="00446CA1">
        <w:rPr>
          <w:rFonts w:ascii="GOST Type AU" w:hAnsi="GOST Type AU"/>
          <w:i/>
          <w:iCs/>
        </w:rPr>
        <w:t>дыхание</w:t>
      </w:r>
      <w:r w:rsidR="006779E1" w:rsidRPr="00446CA1">
        <w:rPr>
          <w:rFonts w:ascii="GOST Type AU" w:hAnsi="GOST Type AU"/>
          <w:lang w:val="de-DE"/>
        </w:rPr>
        <w:t>)</w:t>
      </w:r>
      <w:r w:rsidRPr="00446CA1">
        <w:rPr>
          <w:rFonts w:ascii="GOST Type AU" w:hAnsi="GOST Type AU"/>
          <w:lang w:val="de-DE"/>
        </w:rPr>
        <w:t>. Aber John erlaubt es nicht mehr und drückt Thesi ein bisschen fester an sich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реш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крепч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och noch Mokka, Gary (</w:t>
      </w:r>
      <w:r w:rsidRPr="00446CA1">
        <w:rPr>
          <w:rFonts w:ascii="GOST Type AU" w:hAnsi="GOST Type AU"/>
        </w:rPr>
        <w:t>свар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Erzähl weiter, Kleines (</w:t>
      </w:r>
      <w:r w:rsidRPr="00446CA1">
        <w:rPr>
          <w:rFonts w:ascii="GOST Type AU" w:hAnsi="GOST Type AU"/>
        </w:rPr>
        <w:t>рассказывай</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малышк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6.</w:t>
      </w:r>
      <w:r w:rsidR="00365E50" w:rsidRPr="00446CA1">
        <w:rPr>
          <w:rFonts w:ascii="GOST Type AU" w:hAnsi="GOST Type AU"/>
          <w:b/>
          <w:bCs/>
          <w:lang w:val="de-DE"/>
        </w:rPr>
        <w:t xml:space="preserve"> </w:t>
      </w:r>
      <w:r w:rsidRPr="00446CA1">
        <w:rPr>
          <w:rFonts w:ascii="GOST Type AU" w:hAnsi="GOST Type AU"/>
          <w:b/>
          <w:bCs/>
          <w:lang w:val="de-DE"/>
        </w:rPr>
        <w:t xml:space="preserve">»Woher weißt du das?« erkundigt sich John </w:t>
      </w:r>
      <w:r w:rsidR="00BF6544" w:rsidRPr="00446CA1">
        <w:rPr>
          <w:rFonts w:ascii="GOST Type AU" w:hAnsi="GOST Type AU"/>
          <w:b/>
          <w:bCs/>
          <w:lang w:val="de-DE"/>
        </w:rPr>
        <w:t>todernst</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ehen so aus. Ich habe gestern die Mama und die Tante und die Braut gesehen, und alle drei schauen zum Kotzen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ist das?« erkundigt sich Gary, seine Deutschkenntnisse sind beschrän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erklärt das Wort mit einer Handbewegu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anks</w:t>
      </w:r>
      <w:r w:rsidR="006779E1" w:rsidRPr="00446CA1">
        <w:rPr>
          <w:rFonts w:ascii="GOST Type AU" w:hAnsi="GOST Type AU"/>
          <w:b/>
          <w:bCs/>
          <w:lang w:val="de-DE"/>
        </w:rPr>
        <w:t xml:space="preserve"> — </w:t>
      </w:r>
      <w:r w:rsidRPr="00446CA1">
        <w:rPr>
          <w:rFonts w:ascii="GOST Type AU" w:hAnsi="GOST Type AU"/>
          <w:b/>
          <w:bCs/>
          <w:lang w:val="de-DE"/>
        </w:rPr>
        <w:t>ich verstehe, wei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sind bestimmt schreckliche Snobs, Ich will sie mit dem unanständigen Kleid ärgern. Aber jetzt habe ich noch etwas</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acht eine Atempause, und Gary will ihr wieder Schnaps einschenken. Aber John erlaubt es nicht mehr und drückt Thesi ein bisschen fester an s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ch noch Mokka, Gary! Erzähl weiter, Kleine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7.</w:t>
      </w:r>
      <w:r w:rsidR="00365E50" w:rsidRPr="00446CA1">
        <w:rPr>
          <w:rFonts w:ascii="GOST Type AU" w:hAnsi="GOST Type AU"/>
          <w:lang w:val="de-DE"/>
        </w:rPr>
        <w:t xml:space="preserve"> </w:t>
      </w:r>
      <w:r w:rsidRPr="00446CA1">
        <w:rPr>
          <w:rFonts w:ascii="GOST Type AU" w:hAnsi="GOST Type AU"/>
          <w:lang w:val="de-DE"/>
        </w:rPr>
        <w:t>»Ich ziehe erstens das unanständige Kleid an und zweitens bringe ich ihnen einen Lord mit (</w:t>
      </w:r>
      <w:r w:rsidRPr="00446CA1">
        <w:rPr>
          <w:rFonts w:ascii="GOST Type AU" w:hAnsi="GOST Type AU"/>
        </w:rPr>
        <w:t>во</w:t>
      </w:r>
      <w:r w:rsidRPr="00446CA1">
        <w:rPr>
          <w:rFonts w:ascii="GOST Type AU" w:hAnsi="GOST Type AU"/>
          <w:lang w:val="de-DE"/>
        </w:rPr>
        <w:t>-</w:t>
      </w:r>
      <w:r w:rsidRPr="00446CA1">
        <w:rPr>
          <w:rFonts w:ascii="GOST Type AU" w:hAnsi="GOST Type AU"/>
        </w:rPr>
        <w:t>первых</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дену</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w:t>
      </w:r>
      <w:r w:rsidRPr="00446CA1">
        <w:rPr>
          <w:rFonts w:ascii="GOST Type AU" w:hAnsi="GOST Type AU"/>
        </w:rPr>
        <w:t>вторых</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вед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лорда</w:t>
      </w:r>
      <w:r w:rsidRPr="00446CA1">
        <w:rPr>
          <w:rFonts w:ascii="GOST Type AU" w:hAnsi="GOST Type AU"/>
          <w:lang w:val="de-DE"/>
        </w:rPr>
        <w:t>). Die platz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лопнут</w:t>
      </w:r>
      <w:r w:rsidRPr="00446CA1">
        <w:rPr>
          <w:rFonts w:ascii="GOST Type AU" w:hAnsi="GOST Type AU"/>
          <w:lang w:val="de-DE"/>
        </w:rPr>
        <w:t>). Dass eine Frau in so einem Kleid herumläuft und trotzdem von einem ganz feinen Lord begleitet wird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разгули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опровождае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натный</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провождается</w:t>
      </w:r>
      <w:r w:rsidRPr="00446CA1">
        <w:rPr>
          <w:rFonts w:ascii="GOST Type AU" w:hAnsi="GOST Type AU"/>
          <w:lang w:val="de-DE"/>
        </w:rPr>
        <w:t xml:space="preserve"> </w:t>
      </w:r>
      <w:r w:rsidRPr="00446CA1">
        <w:rPr>
          <w:rFonts w:ascii="GOST Type AU" w:hAnsi="GOST Type AU"/>
        </w:rPr>
        <w:t>знатным</w:t>
      </w:r>
      <w:r w:rsidRPr="00446CA1">
        <w:rPr>
          <w:rFonts w:ascii="GOST Type AU" w:hAnsi="GOST Type AU"/>
          <w:lang w:val="de-DE"/>
        </w:rPr>
        <w:t xml:space="preserve"> </w:t>
      </w:r>
      <w:r w:rsidRPr="00446CA1">
        <w:rPr>
          <w:rFonts w:ascii="GOST Type AU" w:hAnsi="GOST Type AU"/>
        </w:rPr>
        <w:t>лордом</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Gary, Sie müssen wirklich fein ausschauen, ja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благородным</w:t>
      </w:r>
      <w:r w:rsidRPr="00446CA1">
        <w:rPr>
          <w:rFonts w:ascii="GOST Type AU" w:hAnsi="GOST Type AU"/>
          <w:lang w:val="de-DE"/>
        </w:rPr>
        <w:t>/</w:t>
      </w:r>
      <w:r w:rsidRPr="00446CA1">
        <w:rPr>
          <w:rFonts w:ascii="GOST Type AU" w:hAnsi="GOST Type AU"/>
        </w:rPr>
        <w:t>изысканным</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Alle Vorurteile wanken und wir haben einen Riesenspaß und</w:t>
      </w:r>
      <w:r w:rsidR="006779E1" w:rsidRPr="00446CA1">
        <w:rPr>
          <w:rFonts w:ascii="GOST Type AU" w:hAnsi="GOST Type AU"/>
          <w:lang w:val="de-DE"/>
        </w:rPr>
        <w:t xml:space="preserve"> — </w:t>
      </w:r>
      <w:r w:rsidRPr="00446CA1">
        <w:rPr>
          <w:rFonts w:ascii="GOST Type AU" w:hAnsi="GOST Type AU"/>
          <w:lang w:val="de-DE"/>
        </w:rPr>
        <w:t>ja, dann gehen wir wieder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едрассудки</w:t>
      </w:r>
      <w:r w:rsidRPr="00446CA1">
        <w:rPr>
          <w:rFonts w:ascii="GOST Type AU" w:hAnsi="GOST Type AU"/>
          <w:lang w:val="de-DE"/>
        </w:rPr>
        <w:t xml:space="preserve"> </w:t>
      </w:r>
      <w:r w:rsidRPr="00446CA1">
        <w:rPr>
          <w:rFonts w:ascii="GOST Type AU" w:hAnsi="GOST Type AU"/>
        </w:rPr>
        <w:t>пошатнутс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лучим</w:t>
      </w:r>
      <w:r w:rsidRPr="00446CA1">
        <w:rPr>
          <w:rFonts w:ascii="GOST Type AU" w:hAnsi="GOST Type AU"/>
          <w:lang w:val="de-DE"/>
        </w:rPr>
        <w:t xml:space="preserve"> </w:t>
      </w:r>
      <w:r w:rsidRPr="00446CA1">
        <w:rPr>
          <w:rFonts w:ascii="GOST Type AU" w:hAnsi="GOST Type AU"/>
        </w:rPr>
        <w:t>огромное</w:t>
      </w:r>
      <w:r w:rsidRPr="00446CA1">
        <w:rPr>
          <w:rFonts w:ascii="GOST Type AU" w:hAnsi="GOST Type AU"/>
          <w:lang w:val="de-DE"/>
        </w:rPr>
        <w:t xml:space="preserve"> </w:t>
      </w:r>
      <w:r w:rsidRPr="00446CA1">
        <w:rPr>
          <w:rFonts w:ascii="GOST Type AU" w:hAnsi="GOST Type AU"/>
        </w:rPr>
        <w:t>удовольствие</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уйдем</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Dann sagen wir, dass wir in der Nähe eingeladen sind und dass ich nur das Haus ansehen wollte, und wir gehen in eure Villa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скаже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пригласи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сти</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смотреть</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иде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ашу</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Es wird herrlic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еликолеп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eufzt auf, Gary reicht ihr eine Schale Mokka, und sie trinkt wie ein folgsames Kind sofort au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здых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чашечку</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выпив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слушный</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was geschieht mit mir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оисходи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erkundigt sich John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ich will auch mitge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ellt die Tasse hin und sagt dan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чаш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Du kommst natürlich auch mit, du spielst einen reichen Amerikaner, Geld imponiert ihnen auch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ойдеш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ам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будешь</w:t>
      </w:r>
      <w:r w:rsidRPr="00446CA1">
        <w:rPr>
          <w:rFonts w:ascii="GOST Type AU" w:hAnsi="GOST Type AU"/>
          <w:lang w:val="de-DE"/>
        </w:rPr>
        <w:t xml:space="preserve"> </w:t>
      </w:r>
      <w:r w:rsidRPr="00446CA1">
        <w:rPr>
          <w:rFonts w:ascii="GOST Type AU" w:hAnsi="GOST Type AU"/>
        </w:rPr>
        <w:t>играть</w:t>
      </w:r>
      <w:r w:rsidRPr="00446CA1">
        <w:rPr>
          <w:rFonts w:ascii="GOST Type AU" w:hAnsi="GOST Type AU"/>
          <w:lang w:val="de-DE"/>
        </w:rPr>
        <w:t xml:space="preserve"> </w:t>
      </w:r>
      <w:r w:rsidRPr="00446CA1">
        <w:rPr>
          <w:rFonts w:ascii="GOST Type AU" w:hAnsi="GOST Type AU"/>
        </w:rPr>
        <w:t>богатого</w:t>
      </w:r>
      <w:r w:rsidRPr="00446CA1">
        <w:rPr>
          <w:rFonts w:ascii="GOST Type AU" w:hAnsi="GOST Type AU"/>
          <w:lang w:val="de-DE"/>
        </w:rPr>
        <w:t xml:space="preserve"> </w:t>
      </w:r>
      <w:r w:rsidRPr="00446CA1">
        <w:rPr>
          <w:rFonts w:ascii="GOST Type AU" w:hAnsi="GOST Type AU"/>
        </w:rPr>
        <w:t>американца</w:t>
      </w:r>
      <w:r w:rsidRPr="00446CA1">
        <w:rPr>
          <w:rFonts w:ascii="GOST Type AU" w:hAnsi="GOST Type AU"/>
          <w:lang w:val="de-DE"/>
        </w:rPr>
        <w:t xml:space="preserve">, </w:t>
      </w:r>
      <w:r w:rsidRPr="00446CA1">
        <w:rPr>
          <w:rFonts w:ascii="GOST Type AU" w:hAnsi="GOST Type AU"/>
        </w:rPr>
        <w:t>деньги</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внушают</w:t>
      </w:r>
      <w:r w:rsidRPr="00446CA1">
        <w:rPr>
          <w:rFonts w:ascii="GOST Type AU" w:hAnsi="GOST Type AU"/>
          <w:lang w:val="de-DE"/>
        </w:rPr>
        <w:t xml:space="preserve"> </w:t>
      </w:r>
      <w:r w:rsidRPr="00446CA1">
        <w:rPr>
          <w:rFonts w:ascii="GOST Type AU" w:hAnsi="GOST Type AU"/>
        </w:rPr>
        <w:t>уважени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7.</w:t>
      </w:r>
      <w:r w:rsidR="00365E50" w:rsidRPr="00446CA1">
        <w:rPr>
          <w:rFonts w:ascii="GOST Type AU" w:hAnsi="GOST Type AU"/>
          <w:b/>
          <w:bCs/>
          <w:lang w:val="de-DE"/>
        </w:rPr>
        <w:t xml:space="preserve"> </w:t>
      </w:r>
      <w:r w:rsidRPr="00446CA1">
        <w:rPr>
          <w:rFonts w:ascii="GOST Type AU" w:hAnsi="GOST Type AU"/>
          <w:b/>
          <w:bCs/>
          <w:lang w:val="de-DE"/>
        </w:rPr>
        <w:t>»Ich ziehe erstens das unanständige Kleid an und zweitens bringe ich ihnen einen Lord mit. Die platzen. Dass eine Frau in so einem Kleid herumläuft und trotzdem von einem ganz feinen Lord begleitet wird</w:t>
      </w:r>
      <w:r w:rsidR="006779E1" w:rsidRPr="00446CA1">
        <w:rPr>
          <w:rFonts w:ascii="GOST Type AU" w:hAnsi="GOST Type AU"/>
          <w:b/>
          <w:bCs/>
          <w:lang w:val="de-DE"/>
        </w:rPr>
        <w:t xml:space="preserve"> — </w:t>
      </w:r>
      <w:r w:rsidRPr="00446CA1">
        <w:rPr>
          <w:rFonts w:ascii="GOST Type AU" w:hAnsi="GOST Type AU"/>
          <w:b/>
          <w:bCs/>
          <w:lang w:val="de-DE"/>
        </w:rPr>
        <w:t>Gary, Sie müssen wirklich fein ausschauen, ja? Alle Vorurteile wanken und wir haben einen Riesenspaß und</w:t>
      </w:r>
      <w:r w:rsidR="006779E1" w:rsidRPr="00446CA1">
        <w:rPr>
          <w:rFonts w:ascii="GOST Type AU" w:hAnsi="GOST Type AU"/>
          <w:b/>
          <w:bCs/>
          <w:lang w:val="de-DE"/>
        </w:rPr>
        <w:t xml:space="preserve"> — </w:t>
      </w:r>
      <w:r w:rsidRPr="00446CA1">
        <w:rPr>
          <w:rFonts w:ascii="GOST Type AU" w:hAnsi="GOST Type AU"/>
          <w:b/>
          <w:bCs/>
          <w:lang w:val="de-DE"/>
        </w:rPr>
        <w:t xml:space="preserve">ja, dann gehen wir wieder. Dann sagen wir, </w:t>
      </w:r>
      <w:r w:rsidRPr="00446CA1">
        <w:rPr>
          <w:rFonts w:ascii="GOST Type AU" w:hAnsi="GOST Type AU"/>
          <w:b/>
          <w:bCs/>
          <w:lang w:val="de-DE"/>
        </w:rPr>
        <w:lastRenderedPageBreak/>
        <w:t>dass wir in der Nähe eingeladen sind und dass ich nur das Haus ansehen wollte, und wir gehen in eure Villa. Es wird herr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eufzt auf, Gary reicht ihr eine Schale Mokka, und sie trinkt wie ein folgsames Kind sofort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was geschieht mit mir?« erkundigt sich John, »ich will auch mitg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llt die Tasse hin und sagt dann: »Du kommst natürlich auch mit, du spielst einen reichen Amerikaner, Geld imponiert ihnen au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8.</w:t>
      </w:r>
      <w:r w:rsidR="00365E50" w:rsidRPr="00446CA1">
        <w:rPr>
          <w:rFonts w:ascii="GOST Type AU" w:hAnsi="GOST Type AU"/>
          <w:lang w:val="de-DE"/>
        </w:rPr>
        <w:t xml:space="preserve"> </w:t>
      </w:r>
      <w:r w:rsidRPr="00446CA1">
        <w:rPr>
          <w:rFonts w:ascii="GOST Type AU" w:hAnsi="GOST Type AU"/>
          <w:lang w:val="de-DE"/>
        </w:rPr>
        <w:t>»Ich spiele deinen Geliebten, das wird auch schockier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зображу</w:t>
      </w:r>
      <w:r w:rsidRPr="00446CA1">
        <w:rPr>
          <w:rFonts w:ascii="GOST Type AU" w:hAnsi="GOST Type AU"/>
          <w:lang w:val="de-DE"/>
        </w:rPr>
        <w:t xml:space="preserve"> </w:t>
      </w:r>
      <w:r w:rsidRPr="00446CA1">
        <w:rPr>
          <w:rFonts w:ascii="GOST Type AU" w:hAnsi="GOST Type AU"/>
        </w:rPr>
        <w:t>твоего</w:t>
      </w:r>
      <w:r w:rsidRPr="00446CA1">
        <w:rPr>
          <w:rFonts w:ascii="GOST Type AU" w:hAnsi="GOST Type AU"/>
          <w:lang w:val="de-DE"/>
        </w:rPr>
        <w:t xml:space="preserve"> </w:t>
      </w:r>
      <w:r w:rsidRPr="00446CA1">
        <w:rPr>
          <w:rFonts w:ascii="GOST Type AU" w:hAnsi="GOST Type AU"/>
        </w:rPr>
        <w:t>возлюбленног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шокирует</w:t>
      </w:r>
      <w:r w:rsidR="00D7795A" w:rsidRPr="00446CA1">
        <w:rPr>
          <w:rFonts w:ascii="GOST Type AU" w:hAnsi="GOST Type AU"/>
          <w:lang w:val="de-DE"/>
        </w:rPr>
        <w:t xml:space="preserve">; </w:t>
      </w:r>
      <w:r w:rsidR="000D440E" w:rsidRPr="00446CA1">
        <w:rPr>
          <w:rFonts w:ascii="GOST Type AU" w:hAnsi="GOST Type AU"/>
          <w:i/>
          <w:iCs/>
          <w:lang w:val="de-DE"/>
        </w:rPr>
        <w:t>der G</w:t>
      </w:r>
      <w:r w:rsidRPr="00446CA1">
        <w:rPr>
          <w:rFonts w:ascii="GOST Type AU" w:hAnsi="GOST Type AU"/>
          <w:i/>
          <w:iCs/>
          <w:lang w:val="de-DE"/>
        </w:rPr>
        <w:t>eliebte</w:t>
      </w:r>
      <w:r w:rsidR="006779E1" w:rsidRPr="00446CA1">
        <w:rPr>
          <w:rFonts w:ascii="GOST Type AU" w:hAnsi="GOST Type AU"/>
          <w:lang w:val="de-DE"/>
        </w:rPr>
        <w:t>)</w:t>
      </w:r>
      <w:r w:rsidRPr="00446CA1">
        <w:rPr>
          <w:rFonts w:ascii="GOST Type AU" w:hAnsi="GOST Type AU"/>
          <w:lang w:val="de-DE"/>
        </w:rPr>
        <w:t>«, schlägt John vor (</w:t>
      </w:r>
      <w:r w:rsidRPr="00446CA1">
        <w:rPr>
          <w:rFonts w:ascii="GOST Type AU" w:hAnsi="GOST Type AU"/>
        </w:rPr>
        <w:t>предлаг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Thesi überleg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бдумыва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w:t>
      </w:r>
      <w:r w:rsidR="006779E1" w:rsidRPr="00446CA1">
        <w:rPr>
          <w:rFonts w:ascii="GOST Type AU" w:hAnsi="GOST Type AU"/>
          <w:lang w:val="de-DE"/>
        </w:rPr>
        <w:t xml:space="preserve"> — </w:t>
      </w:r>
      <w:r w:rsidRPr="00446CA1">
        <w:rPr>
          <w:rFonts w:ascii="GOST Type AU" w:hAnsi="GOST Type AU"/>
          <w:lang w:val="de-DE"/>
        </w:rPr>
        <w:t>es ist besser, dass Gary meinen Geliebten spielt, weil er doch der Lord ist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ыграл</w:t>
      </w:r>
      <w:r w:rsidRPr="00446CA1">
        <w:rPr>
          <w:rFonts w:ascii="GOST Type AU" w:hAnsi="GOST Type AU"/>
          <w:lang w:val="de-DE"/>
        </w:rPr>
        <w:t xml:space="preserve"> </w:t>
      </w:r>
      <w:r w:rsidRPr="00446CA1">
        <w:rPr>
          <w:rFonts w:ascii="GOST Type AU" w:hAnsi="GOST Type AU"/>
        </w:rPr>
        <w:t>моего</w:t>
      </w:r>
      <w:r w:rsidRPr="00446CA1">
        <w:rPr>
          <w:rFonts w:ascii="GOST Type AU" w:hAnsi="GOST Type AU"/>
          <w:lang w:val="de-DE"/>
        </w:rPr>
        <w:t xml:space="preserve"> </w:t>
      </w:r>
      <w:r w:rsidRPr="00446CA1">
        <w:rPr>
          <w:rFonts w:ascii="GOST Type AU" w:hAnsi="GOST Type AU"/>
        </w:rPr>
        <w:t>возлюбленного</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Aber ihr könnt auch beide meine Geliebten sein, das ist auch unanständig, oder nich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оими</w:t>
      </w:r>
      <w:r w:rsidRPr="00446CA1">
        <w:rPr>
          <w:rFonts w:ascii="GOST Type AU" w:hAnsi="GOST Type AU"/>
          <w:lang w:val="de-DE"/>
        </w:rPr>
        <w:t xml:space="preserve"> </w:t>
      </w:r>
      <w:r w:rsidRPr="00446CA1">
        <w:rPr>
          <w:rFonts w:ascii="GOST Type AU" w:hAnsi="GOST Type AU"/>
        </w:rPr>
        <w:t>возлюбленным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неприлично</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sagt John, »wir sind beide deine Geliebt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твои</w:t>
      </w:r>
      <w:r w:rsidRPr="00446CA1">
        <w:rPr>
          <w:rFonts w:ascii="GOST Type AU" w:hAnsi="GOST Type AU"/>
          <w:lang w:val="de-DE"/>
        </w:rPr>
        <w:t xml:space="preserve"> </w:t>
      </w:r>
      <w:r w:rsidRPr="00446CA1">
        <w:rPr>
          <w:rFonts w:ascii="GOST Type AU" w:hAnsi="GOST Type AU"/>
        </w:rPr>
        <w:t>возлюбленные</w:t>
      </w:r>
      <w:r w:rsidRPr="00446CA1">
        <w:rPr>
          <w:rFonts w:ascii="GOST Type AU" w:hAnsi="GOST Type AU"/>
          <w:lang w:val="de-DE"/>
        </w:rPr>
        <w:t>). Du, Thesi, jetzt interessiert mich nur eines</w:t>
      </w:r>
      <w:r w:rsidR="006779E1" w:rsidRPr="00446CA1">
        <w:rPr>
          <w:rFonts w:ascii="GOST Type AU" w:hAnsi="GOST Type AU"/>
          <w:lang w:val="de-DE"/>
        </w:rPr>
        <w:t xml:space="preserve"> — </w:t>
      </w:r>
      <w:r w:rsidRPr="00446CA1">
        <w:rPr>
          <w:rFonts w:ascii="GOST Type AU" w:hAnsi="GOST Type AU"/>
          <w:lang w:val="de-DE"/>
        </w:rPr>
        <w:t>warum machst du eigentlich das Ganz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но</w:t>
      </w:r>
      <w:r w:rsidR="006779E1" w:rsidRPr="00446CA1">
        <w:rPr>
          <w:rFonts w:ascii="GOST Type AU" w:hAnsi="GOST Type AU"/>
          <w:lang w:val="de-DE"/>
        </w:rPr>
        <w:t xml:space="preserve"> —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лаешь</w:t>
      </w:r>
      <w:r w:rsidRPr="00446CA1">
        <w:rPr>
          <w:rFonts w:ascii="GOST Type AU" w:hAnsi="GOST Type AU"/>
          <w:lang w:val="de-DE"/>
        </w:rPr>
        <w:t>)? Aus Spaß oder</w:t>
      </w:r>
      <w:r w:rsidR="006779E1" w:rsidRPr="00446CA1">
        <w:rPr>
          <w:rFonts w:ascii="GOST Type AU" w:hAnsi="GOST Type AU"/>
          <w:lang w:val="de-DE"/>
        </w:rPr>
        <w:t xml:space="preserve"> — </w:t>
      </w:r>
      <w:r w:rsidRPr="00446CA1">
        <w:rPr>
          <w:rFonts w:ascii="GOST Type AU" w:hAnsi="GOST Type AU"/>
          <w:lang w:val="de-DE"/>
        </w:rPr>
        <w:t>interessiert dich jemand von der ganzen Gesellschaft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забавы</w:t>
      </w:r>
      <w:r w:rsidRPr="00446CA1">
        <w:rPr>
          <w:rFonts w:ascii="GOST Type AU" w:hAnsi="GOST Type AU"/>
          <w:lang w:val="de-DE"/>
        </w:rPr>
        <w:t xml:space="preserve"> </w:t>
      </w:r>
      <w:r w:rsidRPr="00446CA1">
        <w:rPr>
          <w:rFonts w:ascii="GOST Type AU" w:hAnsi="GOST Type AU"/>
        </w:rPr>
        <w:t>или</w:t>
      </w:r>
      <w:r w:rsidR="006779E1" w:rsidRPr="00446CA1">
        <w:rPr>
          <w:rFonts w:ascii="GOST Type AU" w:hAnsi="GOST Type AU"/>
          <w:lang w:val="de-DE"/>
        </w:rPr>
        <w:t xml:space="preserve"> —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обществ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mache es nur aus Spaß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лаю</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забавы</w:t>
      </w:r>
      <w:r w:rsidRPr="00446CA1">
        <w:rPr>
          <w:rFonts w:ascii="GOST Type AU" w:hAnsi="GOST Type AU"/>
          <w:lang w:val="de-DE"/>
        </w:rPr>
        <w:t>)«, versichert Thesi (</w:t>
      </w:r>
      <w:r w:rsidRPr="00446CA1">
        <w:rPr>
          <w:rFonts w:ascii="GOST Type AU" w:hAnsi="GOST Type AU"/>
        </w:rPr>
        <w:t>увер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aus Spaß und</w:t>
      </w:r>
      <w:r w:rsidR="006779E1" w:rsidRPr="00446CA1">
        <w:rPr>
          <w:rFonts w:ascii="GOST Type AU" w:hAnsi="GOST Type AU"/>
          <w:lang w:val="de-DE"/>
        </w:rPr>
        <w:t xml:space="preserve"> — </w:t>
      </w:r>
      <w:r w:rsidRPr="00446CA1">
        <w:rPr>
          <w:rFonts w:ascii="GOST Type AU" w:hAnsi="GOST Type AU"/>
          <w:lang w:val="de-DE"/>
        </w:rPr>
        <w:t>ja, und dann auch, weil ich mir die Braut von der Nähe anschauen will, sie heißt Karen und ist blond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забавы</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рассмотреть</w:t>
      </w:r>
      <w:r w:rsidRPr="00446CA1">
        <w:rPr>
          <w:rFonts w:ascii="GOST Type AU" w:hAnsi="GOST Type AU"/>
          <w:lang w:val="de-DE"/>
        </w:rPr>
        <w:t xml:space="preserve"> </w:t>
      </w:r>
      <w:r w:rsidRPr="00446CA1">
        <w:rPr>
          <w:rFonts w:ascii="GOST Type AU" w:hAnsi="GOST Type AU"/>
        </w:rPr>
        <w:t>вблизи</w:t>
      </w:r>
      <w:r w:rsidRPr="00446CA1">
        <w:rPr>
          <w:rFonts w:ascii="GOST Type AU" w:hAnsi="GOST Type AU"/>
          <w:lang w:val="de-DE"/>
        </w:rPr>
        <w:t xml:space="preserve"> </w:t>
      </w:r>
      <w:r w:rsidRPr="00446CA1">
        <w:rPr>
          <w:rFonts w:ascii="GOST Type AU" w:hAnsi="GOST Type AU"/>
        </w:rPr>
        <w:t>невесту</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лондин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interessiert dich die Brau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невеста</w:t>
      </w:r>
      <w:r w:rsidRPr="00446CA1">
        <w:rPr>
          <w:rFonts w:ascii="GOST Type AU" w:hAnsi="GOST Type AU"/>
          <w:lang w:val="de-DE"/>
        </w:rPr>
        <w:t>)?« will John noch wissen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Thesi wird ungeduldig und springt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еряет</w:t>
      </w:r>
      <w:r w:rsidRPr="00446CA1">
        <w:rPr>
          <w:rFonts w:ascii="GOST Type AU" w:hAnsi="GOST Type AU"/>
          <w:lang w:val="de-DE"/>
        </w:rPr>
        <w:t xml:space="preserve"> </w:t>
      </w:r>
      <w:r w:rsidRPr="00446CA1">
        <w:rPr>
          <w:rFonts w:ascii="GOST Type AU" w:hAnsi="GOST Type AU"/>
        </w:rPr>
        <w:t>терпен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какивает</w:t>
      </w:r>
      <w:r w:rsidR="00D7795A" w:rsidRPr="00446CA1">
        <w:rPr>
          <w:rFonts w:ascii="GOST Type AU" w:hAnsi="GOST Type AU"/>
          <w:lang w:val="de-DE"/>
        </w:rPr>
        <w:t xml:space="preserve">; </w:t>
      </w:r>
      <w:r w:rsidRPr="00446CA1">
        <w:rPr>
          <w:rFonts w:ascii="GOST Type AU" w:hAnsi="GOST Type AU"/>
          <w:i/>
          <w:iCs/>
          <w:lang w:val="de-DE"/>
        </w:rPr>
        <w:t>ungeduldig</w:t>
      </w:r>
      <w:r w:rsidR="006779E1" w:rsidRPr="00446CA1">
        <w:rPr>
          <w:rFonts w:ascii="GOST Type AU" w:hAnsi="GOST Type AU"/>
          <w:i/>
          <w:iCs/>
          <w:lang w:val="de-DE"/>
        </w:rPr>
        <w:t xml:space="preserve"> — </w:t>
      </w:r>
      <w:r w:rsidRPr="00446CA1">
        <w:rPr>
          <w:rFonts w:ascii="GOST Type AU" w:hAnsi="GOST Type AU"/>
          <w:i/>
          <w:iCs/>
        </w:rPr>
        <w:t>нетерпеливый</w:t>
      </w:r>
      <w:r w:rsidR="00D7795A" w:rsidRPr="00446CA1">
        <w:rPr>
          <w:rFonts w:ascii="GOST Type AU" w:hAnsi="GOST Type AU"/>
          <w:i/>
          <w:iCs/>
          <w:lang w:val="de-DE"/>
        </w:rPr>
        <w:t xml:space="preserve">; </w:t>
      </w:r>
      <w:r w:rsidRPr="00446CA1">
        <w:rPr>
          <w:rFonts w:ascii="GOST Type AU" w:hAnsi="GOST Type AU"/>
          <w:i/>
          <w:iCs/>
          <w:lang w:val="de-DE"/>
        </w:rPr>
        <w:t>die Geduld</w:t>
      </w:r>
      <w:r w:rsidR="006779E1" w:rsidRPr="00446CA1">
        <w:rPr>
          <w:rFonts w:ascii="GOST Type AU" w:hAnsi="GOST Type AU"/>
          <w:i/>
          <w:iCs/>
          <w:lang w:val="de-DE"/>
        </w:rPr>
        <w:t xml:space="preserve"> — </w:t>
      </w:r>
      <w:r w:rsidRPr="00446CA1">
        <w:rPr>
          <w:rFonts w:ascii="GOST Type AU" w:hAnsi="GOST Type AU"/>
          <w:i/>
          <w:iCs/>
        </w:rPr>
        <w:t>терпени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gott, John</w:t>
      </w:r>
      <w:r w:rsidR="006779E1" w:rsidRPr="00446CA1">
        <w:rPr>
          <w:rFonts w:ascii="GOST Type AU" w:hAnsi="GOST Type AU"/>
          <w:lang w:val="de-DE"/>
        </w:rPr>
        <w:t xml:space="preserve"> — </w:t>
      </w:r>
      <w:r w:rsidRPr="00446CA1">
        <w:rPr>
          <w:rFonts w:ascii="GOST Type AU" w:hAnsi="GOST Type AU"/>
          <w:lang w:val="de-DE"/>
        </w:rPr>
        <w:t>das musst du doch verstehen, es interessiert mich eben, wen mein Mann heiratet und wie seine neue Familie ausschaut und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Джон</w:t>
      </w:r>
      <w:r w:rsidR="006779E1" w:rsidRPr="00446CA1">
        <w:rPr>
          <w:rFonts w:ascii="GOST Type AU" w:hAnsi="GOST Type AU"/>
          <w:lang w:val="de-DE"/>
        </w:rPr>
        <w:t xml:space="preserve"> —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нят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м</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семь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Dabei dreht sie am Radio herum, jetzt ist die Kapelle so laut, als ob man knapp vor ihrem Podium im Savoy in London sitzen würd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рутит</w:t>
      </w:r>
      <w:r w:rsidRPr="00446CA1">
        <w:rPr>
          <w:rFonts w:ascii="GOST Type AU" w:hAnsi="GOST Type AU"/>
          <w:lang w:val="de-DE"/>
        </w:rPr>
        <w:t xml:space="preserve"> </w:t>
      </w:r>
      <w:r w:rsidRPr="00446CA1">
        <w:rPr>
          <w:rFonts w:ascii="GOST Type AU" w:hAnsi="GOST Type AU"/>
        </w:rPr>
        <w:t>колесико</w:t>
      </w:r>
      <w:r w:rsidRPr="00446CA1">
        <w:rPr>
          <w:rFonts w:ascii="GOST Type AU" w:hAnsi="GOST Type AU"/>
          <w:lang w:val="de-DE"/>
        </w:rPr>
        <w:t xml:space="preserve"> </w:t>
      </w:r>
      <w:r w:rsidRPr="00446CA1">
        <w:rPr>
          <w:rFonts w:ascii="GOST Type AU" w:hAnsi="GOST Type AU"/>
        </w:rPr>
        <w:t>радиоприемник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капелла</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громко</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идиш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ондоне</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эстрад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вой</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Podium</w:t>
      </w:r>
      <w:r w:rsidR="006779E1" w:rsidRPr="00446CA1">
        <w:rPr>
          <w:rFonts w:ascii="GOST Type AU" w:hAnsi="GOST Type AU"/>
          <w:lang w:val="de-DE"/>
        </w:rPr>
        <w:t>)</w:t>
      </w:r>
      <w:r w:rsidRPr="00446CA1">
        <w:rPr>
          <w:rFonts w:ascii="GOST Type AU" w:hAnsi="GOST Type AU"/>
          <w:lang w:val="de-DE"/>
        </w:rPr>
        <w:t>. Es ist nicht zum Aushalten, sie spürt es selbst und dreht wieder zurück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возможно</w:t>
      </w:r>
      <w:r w:rsidRPr="00446CA1">
        <w:rPr>
          <w:rFonts w:ascii="GOST Type AU" w:hAnsi="GOST Type AU"/>
          <w:lang w:val="de-DE"/>
        </w:rPr>
        <w:t xml:space="preserve"> </w:t>
      </w:r>
      <w:r w:rsidRPr="00446CA1">
        <w:rPr>
          <w:rFonts w:ascii="GOST Type AU" w:hAnsi="GOST Type AU"/>
        </w:rPr>
        <w:t>выдержат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убавляет</w:t>
      </w:r>
      <w:r w:rsidRPr="00446CA1">
        <w:rPr>
          <w:rFonts w:ascii="GOST Type AU" w:hAnsi="GOST Type AU"/>
          <w:lang w:val="de-DE"/>
        </w:rPr>
        <w:t xml:space="preserve"> /</w:t>
      </w:r>
      <w:r w:rsidRPr="00446CA1">
        <w:rPr>
          <w:rFonts w:ascii="GOST Type AU" w:hAnsi="GOST Type AU"/>
        </w:rPr>
        <w:t>звук</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Aushalten</w:t>
      </w:r>
      <w:r w:rsidR="00D7795A" w:rsidRPr="00446CA1">
        <w:rPr>
          <w:rFonts w:ascii="GOST Type AU" w:hAnsi="GOST Type AU"/>
          <w:i/>
          <w:iCs/>
          <w:lang w:val="de-DE"/>
        </w:rPr>
        <w:t xml:space="preserve">; </w:t>
      </w:r>
      <w:r w:rsidRPr="00446CA1">
        <w:rPr>
          <w:rFonts w:ascii="GOST Type AU" w:hAnsi="GOST Type AU"/>
          <w:i/>
          <w:iCs/>
          <w:lang w:val="de-DE"/>
        </w:rPr>
        <w:t>aushalten</w:t>
      </w:r>
      <w:r w:rsidR="006779E1" w:rsidRPr="00446CA1">
        <w:rPr>
          <w:rFonts w:ascii="GOST Type AU" w:hAnsi="GOST Type AU"/>
          <w:i/>
          <w:iCs/>
          <w:lang w:val="de-DE"/>
        </w:rPr>
        <w:t xml:space="preserve"> — </w:t>
      </w:r>
      <w:r w:rsidRPr="00446CA1">
        <w:rPr>
          <w:rFonts w:ascii="GOST Type AU" w:hAnsi="GOST Type AU"/>
          <w:i/>
          <w:iCs/>
        </w:rPr>
        <w:t>выдержать</w:t>
      </w:r>
      <w:r w:rsidRPr="00446CA1">
        <w:rPr>
          <w:rFonts w:ascii="GOST Type AU" w:hAnsi="GOST Type AU"/>
          <w:i/>
          <w:iCs/>
          <w:lang w:val="de-DE"/>
        </w:rPr>
        <w:t xml:space="preserve">, </w:t>
      </w:r>
      <w:r w:rsidRPr="00446CA1">
        <w:rPr>
          <w:rFonts w:ascii="GOST Type AU" w:hAnsi="GOST Type AU"/>
          <w:i/>
          <w:iCs/>
        </w:rPr>
        <w:t>стерпеть</w:t>
      </w:r>
      <w:r w:rsidR="006779E1" w:rsidRPr="00446CA1">
        <w:rPr>
          <w:rFonts w:ascii="GOST Type AU" w:hAnsi="GOST Type AU"/>
          <w:lang w:val="de-DE"/>
        </w:rPr>
        <w:t>)</w:t>
      </w:r>
      <w:r w:rsidRPr="00446CA1">
        <w:rPr>
          <w:rFonts w:ascii="GOST Type AU" w:hAnsi="GOST Type AU"/>
          <w:lang w:val="de-DE"/>
        </w:rPr>
        <w:t>. Dann setzt sie sich brav in ihren Fauteuil und nimmt eine Zigarett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одро</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крес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88.</w:t>
      </w:r>
      <w:r w:rsidR="00365E50" w:rsidRPr="00446CA1">
        <w:rPr>
          <w:rFonts w:ascii="GOST Type AU" w:hAnsi="GOST Type AU"/>
          <w:b/>
          <w:bCs/>
          <w:lang w:val="de-DE"/>
        </w:rPr>
        <w:t xml:space="preserve"> </w:t>
      </w:r>
      <w:r w:rsidRPr="00446CA1">
        <w:rPr>
          <w:rFonts w:ascii="GOST Type AU" w:hAnsi="GOST Type AU"/>
          <w:b/>
          <w:bCs/>
          <w:lang w:val="de-DE"/>
        </w:rPr>
        <w:t>»Ich spiele deinen Geliebten, das wird auch schockieren«, schlägt John vor. Thesi überl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w:t>
      </w:r>
      <w:r w:rsidR="006779E1" w:rsidRPr="00446CA1">
        <w:rPr>
          <w:rFonts w:ascii="GOST Type AU" w:hAnsi="GOST Type AU"/>
          <w:b/>
          <w:bCs/>
          <w:lang w:val="de-DE"/>
        </w:rPr>
        <w:t xml:space="preserve"> — </w:t>
      </w:r>
      <w:r w:rsidRPr="00446CA1">
        <w:rPr>
          <w:rFonts w:ascii="GOST Type AU" w:hAnsi="GOST Type AU"/>
          <w:b/>
          <w:bCs/>
          <w:lang w:val="de-DE"/>
        </w:rPr>
        <w:t>es ist besser, dass Gary meinen Geliebten spielt, weil er doch der Lord ist. Aber ihr könnt auch beide meine Geliebten sein, das ist auch unanständig, oder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sagt John, »wir sind beide deine Geliebten. Du, Thesi, jetzt interessiert mich nur eines</w:t>
      </w:r>
      <w:r w:rsidR="006779E1" w:rsidRPr="00446CA1">
        <w:rPr>
          <w:rFonts w:ascii="GOST Type AU" w:hAnsi="GOST Type AU"/>
          <w:b/>
          <w:bCs/>
          <w:lang w:val="de-DE"/>
        </w:rPr>
        <w:t xml:space="preserve"> — </w:t>
      </w:r>
      <w:r w:rsidRPr="00446CA1">
        <w:rPr>
          <w:rFonts w:ascii="GOST Type AU" w:hAnsi="GOST Type AU"/>
          <w:b/>
          <w:bCs/>
          <w:lang w:val="de-DE"/>
        </w:rPr>
        <w:t>warum mach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eigentlich das Ganze? Aus Spaß oder</w:t>
      </w:r>
      <w:r w:rsidR="006779E1" w:rsidRPr="00446CA1">
        <w:rPr>
          <w:rFonts w:ascii="GOST Type AU" w:hAnsi="GOST Type AU"/>
          <w:b/>
          <w:bCs/>
          <w:lang w:val="de-DE"/>
        </w:rPr>
        <w:t xml:space="preserve"> — </w:t>
      </w:r>
      <w:r w:rsidRPr="00446CA1">
        <w:rPr>
          <w:rFonts w:ascii="GOST Type AU" w:hAnsi="GOST Type AU"/>
          <w:b/>
          <w:bCs/>
          <w:lang w:val="de-DE"/>
        </w:rPr>
        <w:t>interessiert dich jemand von der ganzen Gesellschaf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ache es nur aus Spaß«, versichert Thesi, »aus Spaß und</w:t>
      </w:r>
      <w:r w:rsidR="006779E1" w:rsidRPr="00446CA1">
        <w:rPr>
          <w:rFonts w:ascii="GOST Type AU" w:hAnsi="GOST Type AU"/>
          <w:b/>
          <w:bCs/>
          <w:lang w:val="de-DE"/>
        </w:rPr>
        <w:t xml:space="preserve"> — </w:t>
      </w:r>
      <w:r w:rsidRPr="00446CA1">
        <w:rPr>
          <w:rFonts w:ascii="GOST Type AU" w:hAnsi="GOST Type AU"/>
          <w:b/>
          <w:bCs/>
          <w:lang w:val="de-DE"/>
        </w:rPr>
        <w:t>ja, und dann auch, weil ich mir die Braut von der Nähe anschauen will, sie heißt Karen und ist blo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interessiert dich die Braut?« will John noch wissen. Thesi wird ungeduldig und springt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gott, John</w:t>
      </w:r>
      <w:r w:rsidR="006779E1" w:rsidRPr="00446CA1">
        <w:rPr>
          <w:rFonts w:ascii="GOST Type AU" w:hAnsi="GOST Type AU"/>
          <w:b/>
          <w:bCs/>
          <w:lang w:val="de-DE"/>
        </w:rPr>
        <w:t xml:space="preserve"> — </w:t>
      </w:r>
      <w:r w:rsidRPr="00446CA1">
        <w:rPr>
          <w:rFonts w:ascii="GOST Type AU" w:hAnsi="GOST Type AU"/>
          <w:b/>
          <w:bCs/>
          <w:lang w:val="de-DE"/>
        </w:rPr>
        <w:t>das musst du doch verstehen, es interessiert mich eben, wen mein Mann heiratet und wie seine neue Familie ausschaut und</w:t>
      </w:r>
      <w:r w:rsidR="006779E1" w:rsidRPr="00446CA1">
        <w:rPr>
          <w:rFonts w:ascii="GOST Type AU" w:hAnsi="GOST Type AU"/>
          <w:b/>
          <w:bCs/>
          <w:lang w:val="de-DE"/>
        </w:rPr>
        <w:t xml:space="preserve"> — </w:t>
      </w:r>
      <w:r w:rsidRPr="00446CA1">
        <w:rPr>
          <w:rFonts w:ascii="GOST Type AU" w:hAnsi="GOST Type AU"/>
          <w:b/>
          <w:bCs/>
          <w:lang w:val="de-DE"/>
        </w:rPr>
        <w:t>.« Dabei dreht sie am Radio herum, jetzt ist die Kapelle so laut, als ob man knapp vor ihrem Podium im Savoy in London sitzen würde. Es ist nicht zum Aushalten, sie spürt es selbst und dreht wieder zurück. Dann setzt sie sich brav in ihren Fauteuil und nimmt eine Zigaret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9.</w:t>
      </w:r>
      <w:r w:rsidR="00365E50" w:rsidRPr="00446CA1">
        <w:rPr>
          <w:rFonts w:ascii="GOST Type AU" w:hAnsi="GOST Type AU"/>
          <w:lang w:val="de-DE"/>
        </w:rPr>
        <w:t xml:space="preserve"> </w:t>
      </w:r>
      <w:r w:rsidRPr="00446CA1">
        <w:rPr>
          <w:rFonts w:ascii="GOST Type AU" w:hAnsi="GOST Type AU"/>
          <w:lang w:val="de-DE"/>
        </w:rPr>
        <w:t>»Ich bin geschied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зведена</w:t>
      </w:r>
      <w:r w:rsidRPr="00446CA1">
        <w:rPr>
          <w:rFonts w:ascii="GOST Type AU" w:hAnsi="GOST Type AU"/>
          <w:lang w:val="de-DE"/>
        </w:rPr>
        <w:t>)«, verkündet sie (</w:t>
      </w:r>
      <w:r w:rsidRPr="00446CA1">
        <w:rPr>
          <w:rFonts w:ascii="GOST Type AU" w:hAnsi="GOST Type AU"/>
        </w:rPr>
        <w:t>объяв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Aber es scheint weder John noch Gary zu interessier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Also</w:t>
      </w:r>
      <w:r w:rsidR="006779E1" w:rsidRPr="00446CA1">
        <w:rPr>
          <w:rFonts w:ascii="GOST Type AU" w:hAnsi="GOST Type AU"/>
          <w:lang w:val="de-DE"/>
        </w:rPr>
        <w:t xml:space="preserve"> — </w:t>
      </w:r>
      <w:r w:rsidRPr="00446CA1">
        <w:rPr>
          <w:rFonts w:ascii="GOST Type AU" w:hAnsi="GOST Type AU"/>
          <w:lang w:val="de-DE"/>
        </w:rPr>
        <w:t>macht ihr mit (</w:t>
      </w:r>
      <w:r w:rsidRPr="00446CA1">
        <w:rPr>
          <w:rFonts w:ascii="GOST Type AU" w:hAnsi="GOST Type AU"/>
        </w:rPr>
        <w:t>итак</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огласны</w:t>
      </w:r>
      <w:r w:rsidR="00D7795A" w:rsidRPr="00446CA1">
        <w:rPr>
          <w:rFonts w:ascii="GOST Type AU" w:hAnsi="GOST Type AU"/>
          <w:lang w:val="de-DE"/>
        </w:rPr>
        <w:t xml:space="preserve">; </w:t>
      </w:r>
      <w:r w:rsidRPr="00446CA1">
        <w:rPr>
          <w:rFonts w:ascii="GOST Type AU" w:hAnsi="GOST Type AU"/>
          <w:i/>
          <w:iCs/>
          <w:lang w:val="de-DE"/>
        </w:rPr>
        <w:t>mitmachen</w:t>
      </w:r>
      <w:r w:rsidR="006779E1" w:rsidRPr="00446CA1">
        <w:rPr>
          <w:rFonts w:ascii="GOST Type AU" w:hAnsi="GOST Type AU"/>
          <w:i/>
          <w:iCs/>
          <w:lang w:val="de-DE"/>
        </w:rPr>
        <w:t xml:space="preserve"> — </w:t>
      </w:r>
      <w:r w:rsidRPr="00446CA1">
        <w:rPr>
          <w:rFonts w:ascii="GOST Type AU" w:hAnsi="GOST Type AU"/>
          <w:i/>
          <w:iCs/>
        </w:rPr>
        <w:t>принимать</w:t>
      </w:r>
      <w:r w:rsidR="00BF6544" w:rsidRPr="00446CA1">
        <w:rPr>
          <w:rFonts w:ascii="GOST Type AU" w:hAnsi="GOST Type AU"/>
          <w:i/>
          <w:iCs/>
          <w:lang w:val="de-DE"/>
        </w:rPr>
        <w:t xml:space="preserve"> </w:t>
      </w:r>
      <w:r w:rsidRPr="00446CA1">
        <w:rPr>
          <w:rFonts w:ascii="GOST Type AU" w:hAnsi="GOST Type AU"/>
          <w:i/>
          <w:iCs/>
        </w:rPr>
        <w:t>участие</w:t>
      </w:r>
      <w:r w:rsidRPr="00446CA1">
        <w:rPr>
          <w:rFonts w:ascii="GOST Type AU" w:hAnsi="GOST Type AU"/>
          <w:i/>
          <w:iCs/>
          <w:lang w:val="de-DE"/>
        </w:rPr>
        <w:t xml:space="preserve">, </w:t>
      </w:r>
      <w:r w:rsidRPr="00446CA1">
        <w:rPr>
          <w:rFonts w:ascii="GOST Type AU" w:hAnsi="GOST Type AU"/>
          <w:i/>
          <w:iCs/>
        </w:rPr>
        <w:t>участво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ern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довольствием</w:t>
      </w:r>
      <w:r w:rsidR="00D7795A" w:rsidRPr="00446CA1">
        <w:rPr>
          <w:rFonts w:ascii="GOST Type AU" w:hAnsi="GOST Type AU"/>
          <w:lang w:val="de-DE"/>
        </w:rPr>
        <w:t xml:space="preserve">; </w:t>
      </w:r>
      <w:r w:rsidRPr="00446CA1">
        <w:rPr>
          <w:rFonts w:ascii="GOST Type AU" w:hAnsi="GOST Type AU"/>
          <w:i/>
          <w:iCs/>
          <w:lang w:val="de-DE"/>
        </w:rPr>
        <w:t>gern</w:t>
      </w:r>
      <w:r w:rsidR="006779E1" w:rsidRPr="00446CA1">
        <w:rPr>
          <w:rFonts w:ascii="GOST Type AU" w:hAnsi="GOST Type AU"/>
          <w:i/>
          <w:iCs/>
          <w:lang w:val="de-DE"/>
        </w:rPr>
        <w:t xml:space="preserve"> — </w:t>
      </w:r>
      <w:r w:rsidRPr="00446CA1">
        <w:rPr>
          <w:rFonts w:ascii="GOST Type AU" w:hAnsi="GOST Type AU"/>
          <w:i/>
          <w:iCs/>
        </w:rPr>
        <w:t>охотно</w:t>
      </w:r>
      <w:r w:rsidR="006779E1" w:rsidRPr="00446CA1">
        <w:rPr>
          <w:rFonts w:ascii="GOST Type AU" w:hAnsi="GOST Type AU"/>
          <w:lang w:val="de-DE"/>
        </w:rPr>
        <w:t>)</w:t>
      </w:r>
      <w:r w:rsidRPr="00446CA1">
        <w:rPr>
          <w:rFonts w:ascii="GOST Type AU" w:hAnsi="GOST Type AU"/>
          <w:lang w:val="de-DE"/>
        </w:rPr>
        <w:t>«, sagt Gary freundlich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Wenn ich Ihnen mit meinem Frack einen Gefallen erweisen kann</w:t>
      </w:r>
      <w:r w:rsidR="006779E1" w:rsidRPr="00446CA1">
        <w:rPr>
          <w:rFonts w:ascii="GOST Type AU" w:hAnsi="GOST Type AU"/>
          <w:lang w:val="de-DE"/>
        </w:rPr>
        <w:t xml:space="preserve"> — </w:t>
      </w:r>
      <w:r w:rsidRPr="00446CA1">
        <w:rPr>
          <w:rFonts w:ascii="GOST Type AU" w:hAnsi="GOST Type AU"/>
          <w:lang w:val="de-DE"/>
        </w:rPr>
        <w:t>sehr gern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могу</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фраком</w:t>
      </w:r>
      <w:r w:rsidRPr="00446CA1">
        <w:rPr>
          <w:rFonts w:ascii="GOST Type AU" w:hAnsi="GOST Type AU"/>
          <w:lang w:val="de-DE"/>
        </w:rPr>
        <w:t xml:space="preserve"> </w:t>
      </w:r>
      <w:r w:rsidRPr="00446CA1">
        <w:rPr>
          <w:rFonts w:ascii="GOST Type AU" w:hAnsi="GOST Type AU"/>
        </w:rPr>
        <w:t>оказать</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любезность</w:t>
      </w:r>
      <w:r w:rsidR="006779E1" w:rsidRPr="00446CA1">
        <w:rPr>
          <w:rFonts w:ascii="GOST Type AU" w:hAnsi="GOST Type AU"/>
          <w:lang w:val="de-DE"/>
        </w:rPr>
        <w:t xml:space="preserve"> —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довольствием</w:t>
      </w:r>
      <w:r w:rsidR="00D7795A" w:rsidRPr="00446CA1">
        <w:rPr>
          <w:rFonts w:ascii="GOST Type AU" w:hAnsi="GOST Type AU"/>
          <w:lang w:val="de-DE"/>
        </w:rPr>
        <w:t xml:space="preserve">; </w:t>
      </w:r>
      <w:r w:rsidRPr="00446CA1">
        <w:rPr>
          <w:rFonts w:ascii="GOST Type AU" w:hAnsi="GOST Type AU"/>
          <w:i/>
          <w:iCs/>
          <w:lang w:val="de-DE"/>
        </w:rPr>
        <w:t>der Gefallen</w:t>
      </w:r>
      <w:r w:rsidR="006779E1" w:rsidRPr="00446CA1">
        <w:rPr>
          <w:rFonts w:ascii="GOST Type AU" w:hAnsi="GOST Type AU"/>
          <w:i/>
          <w:iCs/>
          <w:lang w:val="de-DE"/>
        </w:rPr>
        <w:t xml:space="preserve"> — </w:t>
      </w:r>
      <w:r w:rsidRPr="00446CA1">
        <w:rPr>
          <w:rFonts w:ascii="GOST Type AU" w:hAnsi="GOST Type AU"/>
          <w:i/>
          <w:iCs/>
        </w:rPr>
        <w:t>любезность</w:t>
      </w:r>
      <w:r w:rsidRPr="00446CA1">
        <w:rPr>
          <w:rFonts w:ascii="GOST Type AU" w:hAnsi="GOST Type AU"/>
          <w:i/>
          <w:iCs/>
          <w:lang w:val="de-DE"/>
        </w:rPr>
        <w:t xml:space="preserve">, </w:t>
      </w:r>
      <w:r w:rsidRPr="00446CA1">
        <w:rPr>
          <w:rFonts w:ascii="GOST Type AU" w:hAnsi="GOST Type AU"/>
          <w:i/>
          <w:iCs/>
        </w:rPr>
        <w:t>одолжение</w:t>
      </w:r>
      <w:r w:rsidR="00D7795A" w:rsidRPr="00446CA1">
        <w:rPr>
          <w:rFonts w:ascii="GOST Type AU" w:hAnsi="GOST Type AU"/>
          <w:i/>
          <w:iCs/>
          <w:lang w:val="de-DE"/>
        </w:rPr>
        <w:t xml:space="preserve">; </w:t>
      </w:r>
      <w:r w:rsidRPr="00446CA1">
        <w:rPr>
          <w:rFonts w:ascii="GOST Type AU" w:hAnsi="GOST Type AU"/>
          <w:i/>
          <w:iCs/>
          <w:lang w:val="de-DE"/>
        </w:rPr>
        <w:t>jemandem einen Gefallen erweisen</w:t>
      </w:r>
      <w:r w:rsidR="006779E1" w:rsidRPr="00446CA1">
        <w:rPr>
          <w:rFonts w:ascii="GOST Type AU" w:hAnsi="GOST Type AU"/>
          <w:i/>
          <w:iCs/>
          <w:lang w:val="de-DE"/>
        </w:rPr>
        <w:t xml:space="preserve"> — </w:t>
      </w:r>
      <w:r w:rsidRPr="00446CA1">
        <w:rPr>
          <w:rFonts w:ascii="GOST Type AU" w:hAnsi="GOST Type AU"/>
          <w:i/>
          <w:iCs/>
        </w:rPr>
        <w:t>сделать</w:t>
      </w:r>
      <w:r w:rsidRPr="00446CA1">
        <w:rPr>
          <w:rFonts w:ascii="GOST Type AU" w:hAnsi="GOST Type AU"/>
          <w:i/>
          <w:iCs/>
          <w:lang w:val="de-DE"/>
        </w:rPr>
        <w:t xml:space="preserve"> </w:t>
      </w:r>
      <w:r w:rsidRPr="00446CA1">
        <w:rPr>
          <w:rFonts w:ascii="GOST Type AU" w:hAnsi="GOST Type AU"/>
          <w:i/>
          <w:iCs/>
        </w:rPr>
        <w:t>одолжение</w:t>
      </w:r>
      <w:r w:rsidRPr="00446CA1">
        <w:rPr>
          <w:rFonts w:ascii="GOST Type AU" w:hAnsi="GOST Type AU"/>
          <w:i/>
          <w:iCs/>
          <w:lang w:val="de-DE"/>
        </w:rPr>
        <w:t xml:space="preserve"> </w:t>
      </w:r>
      <w:r w:rsidRPr="00446CA1">
        <w:rPr>
          <w:rFonts w:ascii="GOST Type AU" w:hAnsi="GOST Type AU"/>
          <w:i/>
          <w:iCs/>
        </w:rPr>
        <w:t>кому</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Thesi sieht John an (Тези смотрит на Джона). John steht wieder am Fenster, die hellen Nächte in Kopenhagen sind berühmt, wahrscheinlich starrt er deshalb in die helle Nacht hinaus (Джон снова стоит у окна, светлые ночи Копенгагена широко известны, возможно, поэтому он пристально смотрит в светлую ночь).</w:t>
      </w:r>
    </w:p>
    <w:p w:rsidR="00852F1A" w:rsidRPr="00446CA1" w:rsidRDefault="00180422" w:rsidP="008769C6">
      <w:pPr>
        <w:ind w:firstLine="284"/>
        <w:rPr>
          <w:rFonts w:ascii="GOST Type AU" w:hAnsi="GOST Type AU"/>
        </w:rPr>
      </w:pPr>
      <w:r w:rsidRPr="00446CA1">
        <w:rPr>
          <w:rFonts w:ascii="GOST Type AU" w:hAnsi="GOST Type AU"/>
        </w:rPr>
        <w:t>»Machst du auch mit, John (Джон, ты с нами)?« ruft Thesi (кричит Тези).</w:t>
      </w:r>
    </w:p>
    <w:p w:rsidR="00852F1A" w:rsidRPr="00446CA1" w:rsidRDefault="00180422" w:rsidP="008769C6">
      <w:pPr>
        <w:ind w:firstLine="284"/>
        <w:rPr>
          <w:rFonts w:ascii="GOST Type AU" w:hAnsi="GOST Type AU"/>
        </w:rPr>
      </w:pPr>
      <w:r w:rsidRPr="00446CA1">
        <w:rPr>
          <w:rFonts w:ascii="GOST Type AU" w:hAnsi="GOST Type AU"/>
        </w:rPr>
        <w:t>John wendet sich um (Джон оборачивается</w:t>
      </w:r>
      <w:r w:rsidR="00D7795A" w:rsidRPr="00446CA1">
        <w:rPr>
          <w:rFonts w:ascii="GOST Type AU" w:hAnsi="GOST Type AU"/>
        </w:rPr>
        <w:t xml:space="preserve">; </w:t>
      </w:r>
      <w:r w:rsidRPr="00446CA1">
        <w:rPr>
          <w:rFonts w:ascii="GOST Type AU" w:hAnsi="GOST Type AU"/>
          <w:i/>
          <w:iCs/>
        </w:rPr>
        <w:t>sichumwenden</w:t>
      </w:r>
      <w:r w:rsidR="006779E1" w:rsidRPr="00446CA1">
        <w:rPr>
          <w:rFonts w:ascii="GOST Type AU" w:hAnsi="GOST Type AU"/>
        </w:rPr>
        <w:t>)</w:t>
      </w:r>
      <w:r w:rsidRPr="00446CA1">
        <w:rPr>
          <w:rFonts w:ascii="GOST Type AU" w:hAnsi="GOST Type AU"/>
        </w:rPr>
        <w:t>: »Wie, bitte (простите, что Вы сказали)? Ach so, natürlich</w:t>
      </w:r>
      <w:r w:rsidR="006779E1" w:rsidRPr="00446CA1">
        <w:rPr>
          <w:rFonts w:ascii="GOST Type AU" w:hAnsi="GOST Type AU"/>
        </w:rPr>
        <w:t xml:space="preserve"> — </w:t>
      </w:r>
      <w:r w:rsidRPr="00446CA1">
        <w:rPr>
          <w:rFonts w:ascii="GOST Type AU" w:hAnsi="GOST Type AU"/>
        </w:rPr>
        <w:t>wenn es dir Spaß macht (ах, да, конечно</w:t>
      </w:r>
      <w:r w:rsidR="006779E1" w:rsidRPr="00446CA1">
        <w:rPr>
          <w:rFonts w:ascii="GOST Type AU" w:hAnsi="GOST Type AU"/>
        </w:rPr>
        <w:t xml:space="preserve"> — </w:t>
      </w:r>
      <w:r w:rsidRPr="00446CA1">
        <w:rPr>
          <w:rFonts w:ascii="GOST Type AU" w:hAnsi="GOST Type AU"/>
        </w:rPr>
        <w:t>если это доставит тебе удовольствие). Gary, es ist spät, komm, wir gehen (Гари, уже поздно, пойдем, мы уходим)!«</w:t>
      </w:r>
    </w:p>
    <w:p w:rsidR="00852F1A" w:rsidRPr="00446CA1" w:rsidRDefault="00180422" w:rsidP="008769C6">
      <w:pPr>
        <w:ind w:firstLine="284"/>
        <w:rPr>
          <w:rFonts w:ascii="GOST Type AU" w:hAnsi="GOST Type AU"/>
        </w:rPr>
      </w:pPr>
      <w:r w:rsidRPr="00446CA1">
        <w:rPr>
          <w:rFonts w:ascii="GOST Type AU" w:hAnsi="GOST Type AU"/>
        </w:rPr>
        <w:t>Im Vorzimmer packt Thesi Gary am Arm und bittet (в передней Тези хватает Гари за руку и просит): »Vergessen Sie nicht, holen Sie Ihren Frack vom Bahnhof, ja (не забудьте забрать на вокзале свой фрак, хорошо)? John</w:t>
      </w:r>
      <w:r w:rsidR="006779E1" w:rsidRPr="00446CA1">
        <w:rPr>
          <w:rFonts w:ascii="GOST Type AU" w:hAnsi="GOST Type AU"/>
        </w:rPr>
        <w:t xml:space="preserve"> — </w:t>
      </w:r>
      <w:r w:rsidRPr="00446CA1">
        <w:rPr>
          <w:rFonts w:ascii="GOST Type AU" w:hAnsi="GOST Type AU"/>
        </w:rPr>
        <w:t xml:space="preserve">sag mir noch die Adresse eurer Villa, ich </w:t>
      </w:r>
      <w:r w:rsidRPr="00446CA1">
        <w:rPr>
          <w:rFonts w:ascii="GOST Type AU" w:hAnsi="GOST Type AU"/>
        </w:rPr>
        <w:lastRenderedPageBreak/>
        <w:t>hole euch ab (Джон, назови, пожалуйста, еще раз адрес Вашей виллы, я за Вами заеду</w:t>
      </w:r>
      <w:r w:rsidR="00D7795A" w:rsidRPr="00446CA1">
        <w:rPr>
          <w:rFonts w:ascii="GOST Type AU" w:hAnsi="GOST Type AU"/>
        </w:rPr>
        <w:t xml:space="preserve">; </w:t>
      </w:r>
      <w:r w:rsidRPr="00446CA1">
        <w:rPr>
          <w:rFonts w:ascii="GOST Type AU" w:hAnsi="GOST Type AU"/>
          <w:i/>
          <w:iCs/>
        </w:rPr>
        <w:t>abholen</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Wann holst du uns ab (когда ты за нами заедешь)?«</w:t>
      </w:r>
    </w:p>
    <w:p w:rsidR="00852F1A" w:rsidRPr="00446CA1" w:rsidRDefault="00180422" w:rsidP="008769C6">
      <w:pPr>
        <w:ind w:firstLine="284"/>
        <w:rPr>
          <w:rFonts w:ascii="GOST Type AU" w:hAnsi="GOST Type AU"/>
        </w:rPr>
      </w:pPr>
      <w:r w:rsidRPr="00446CA1">
        <w:rPr>
          <w:rFonts w:ascii="GOST Type AU" w:hAnsi="GOST Type AU"/>
        </w:rPr>
        <w:t>Thesi denkt nach (Тези размышляет): »Die sind dort sicherlich schon zum Nachtmahl eingeladen, da setzen sie sich um sieben zu Tisch und fressen bis neun, dann gibt es schwarzen Kaffee</w:t>
      </w:r>
      <w:r w:rsidR="006779E1" w:rsidRPr="00446CA1">
        <w:rPr>
          <w:rFonts w:ascii="GOST Type AU" w:hAnsi="GOST Type AU"/>
        </w:rPr>
        <w:t xml:space="preserve"> — </w:t>
      </w:r>
      <w:r w:rsidRPr="00446CA1">
        <w:rPr>
          <w:rFonts w:ascii="GOST Type AU" w:hAnsi="GOST Type AU"/>
        </w:rPr>
        <w:t>John, Gary, ich bin um dreiviertel neun bei euch, ja (они, определенно, приглашены уже на ужин, тогда около семи они сядут за стол и до девяти будут есть, потом будет черный кофе</w:t>
      </w:r>
      <w:r w:rsidR="006779E1" w:rsidRPr="00446CA1">
        <w:rPr>
          <w:rFonts w:ascii="GOST Type AU" w:hAnsi="GOST Type AU"/>
        </w:rPr>
        <w:t xml:space="preserve"> — </w:t>
      </w:r>
      <w:r w:rsidRPr="00446CA1">
        <w:rPr>
          <w:rFonts w:ascii="GOST Type AU" w:hAnsi="GOST Type AU"/>
        </w:rPr>
        <w:t>Джон, Гари, я буду у Вас без четверти девять: «в три четверти девятого», хорош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89.</w:t>
      </w:r>
      <w:r w:rsidR="00365E50" w:rsidRPr="00446CA1">
        <w:rPr>
          <w:rFonts w:ascii="GOST Type AU" w:hAnsi="GOST Type AU"/>
          <w:b/>
          <w:bCs/>
          <w:lang w:val="de-DE"/>
        </w:rPr>
        <w:t xml:space="preserve"> </w:t>
      </w:r>
      <w:r w:rsidRPr="00446CA1">
        <w:rPr>
          <w:rFonts w:ascii="GOST Type AU" w:hAnsi="GOST Type AU"/>
          <w:b/>
          <w:bCs/>
          <w:lang w:val="de-DE"/>
        </w:rPr>
        <w:t>»Ich bin geschieden«, verkündet sie. Aber es scheint weder John noch Gary zu interessieren. »Also</w:t>
      </w:r>
      <w:r w:rsidR="006779E1" w:rsidRPr="00446CA1">
        <w:rPr>
          <w:rFonts w:ascii="GOST Type AU" w:hAnsi="GOST Type AU"/>
          <w:b/>
          <w:bCs/>
          <w:lang w:val="de-DE"/>
        </w:rPr>
        <w:t xml:space="preserve"> — </w:t>
      </w:r>
      <w:r w:rsidRPr="00446CA1">
        <w:rPr>
          <w:rFonts w:ascii="GOST Type AU" w:hAnsi="GOST Type AU"/>
          <w:b/>
          <w:bCs/>
          <w:lang w:val="de-DE"/>
        </w:rPr>
        <w:t>macht ihr mi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rn«, sagt Gary freundlich. »Wenn ich Ihnen mit meinem Frack einen Gefallen erweisen kann</w:t>
      </w:r>
      <w:r w:rsidR="006779E1" w:rsidRPr="00446CA1">
        <w:rPr>
          <w:rFonts w:ascii="GOST Type AU" w:hAnsi="GOST Type AU"/>
          <w:b/>
          <w:bCs/>
          <w:lang w:val="de-DE"/>
        </w:rPr>
        <w:t xml:space="preserve"> — </w:t>
      </w:r>
      <w:r w:rsidRPr="00446CA1">
        <w:rPr>
          <w:rFonts w:ascii="GOST Type AU" w:hAnsi="GOST Type AU"/>
          <w:b/>
          <w:bCs/>
          <w:lang w:val="de-DE"/>
        </w:rPr>
        <w:t>sehr ger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ieht John an. John steht wieder am Fenster, die hellen Nächte in Kopenhagen sind berühmt, wahrscheinlich starrt er deshalb in die helle Nacht hin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chst du auch mit, John?« ruf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wendet sich um: »Wie, bitte? Ach so, natürlich</w:t>
      </w:r>
      <w:r w:rsidR="006779E1" w:rsidRPr="00446CA1">
        <w:rPr>
          <w:rFonts w:ascii="GOST Type AU" w:hAnsi="GOST Type AU"/>
          <w:b/>
          <w:bCs/>
          <w:lang w:val="de-DE"/>
        </w:rPr>
        <w:t xml:space="preserve"> — </w:t>
      </w:r>
      <w:r w:rsidRPr="00446CA1">
        <w:rPr>
          <w:rFonts w:ascii="GOST Type AU" w:hAnsi="GOST Type AU"/>
          <w:b/>
          <w:bCs/>
          <w:lang w:val="de-DE"/>
        </w:rPr>
        <w:t>wenn es dir Spaß macht. Gary, es ist spät, komm, wir g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Vorzimmer packt Thesi Gary am Arm und bittet: »Vergessen Sie nicht, holen Sie Ihren Frack vom Bahnhof, ja? John</w:t>
      </w:r>
      <w:r w:rsidR="006779E1" w:rsidRPr="00446CA1">
        <w:rPr>
          <w:rFonts w:ascii="GOST Type AU" w:hAnsi="GOST Type AU"/>
          <w:b/>
          <w:bCs/>
          <w:lang w:val="de-DE"/>
        </w:rPr>
        <w:t xml:space="preserve"> — </w:t>
      </w:r>
      <w:r w:rsidRPr="00446CA1">
        <w:rPr>
          <w:rFonts w:ascii="GOST Type AU" w:hAnsi="GOST Type AU"/>
          <w:b/>
          <w:bCs/>
          <w:lang w:val="de-DE"/>
        </w:rPr>
        <w:t>sag mir noch die Adresse eurer Villa, ich hole euch ab!«</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nn holst du uns ab?«</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denkt nach: »Die sind dort sicherlich schon zum Nachtmahl eingeladen, da setzen sie sich um sieben zu Tisch und fressen bis neun, dann gibt es schwarzen Kaffee</w:t>
      </w:r>
      <w:r w:rsidR="006779E1" w:rsidRPr="00446CA1">
        <w:rPr>
          <w:rFonts w:ascii="GOST Type AU" w:hAnsi="GOST Type AU"/>
          <w:b/>
          <w:bCs/>
          <w:lang w:val="de-DE"/>
        </w:rPr>
        <w:t xml:space="preserve"> — </w:t>
      </w:r>
      <w:r w:rsidRPr="00446CA1">
        <w:rPr>
          <w:rFonts w:ascii="GOST Type AU" w:hAnsi="GOST Type AU"/>
          <w:b/>
          <w:bCs/>
          <w:lang w:val="de-DE"/>
        </w:rPr>
        <w:t>John, Gary, ich bin um dreiviertel neun bei euch, j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sz w:val="24"/>
          <w:szCs w:val="24"/>
          <w:lang w:val="de-DE"/>
        </w:rPr>
      </w:pPr>
      <w:r w:rsidRPr="00446CA1">
        <w:rPr>
          <w:rFonts w:ascii="GOST Type AU" w:hAnsi="GOST Type AU"/>
          <w:sz w:val="24"/>
          <w:szCs w:val="24"/>
          <w:lang w:val="de-DE"/>
        </w:rPr>
        <w:t>III</w:t>
      </w: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0.</w:t>
      </w:r>
      <w:r w:rsidR="00365E50" w:rsidRPr="00446CA1">
        <w:rPr>
          <w:rFonts w:ascii="GOST Type AU" w:hAnsi="GOST Type AU"/>
          <w:lang w:val="de-DE"/>
        </w:rPr>
        <w:t xml:space="preserve"> </w:t>
      </w:r>
      <w:r w:rsidRPr="00446CA1">
        <w:rPr>
          <w:rFonts w:ascii="GOST Type AU" w:hAnsi="GOST Type AU"/>
          <w:lang w:val="de-DE"/>
        </w:rPr>
        <w:t>Punkt dreiviertel neun steigt Thesi vor der Lindbergh-Villa in Klampenborg aus dem Taxi (</w:t>
      </w:r>
      <w:r w:rsidRPr="00446CA1">
        <w:rPr>
          <w:rFonts w:ascii="GOST Type AU" w:hAnsi="GOST Type AU"/>
        </w:rPr>
        <w:t>ровно</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четверти</w:t>
      </w:r>
      <w:r w:rsidRPr="00446CA1">
        <w:rPr>
          <w:rFonts w:ascii="GOST Type AU" w:hAnsi="GOST Type AU"/>
          <w:lang w:val="de-DE"/>
        </w:rPr>
        <w:t xml:space="preserve"> </w:t>
      </w:r>
      <w:r w:rsidRPr="00446CA1">
        <w:rPr>
          <w:rFonts w:ascii="GOST Type AU" w:hAnsi="GOST Type AU"/>
        </w:rPr>
        <w:t>девя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лез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виллы</w:t>
      </w:r>
      <w:r w:rsidRPr="00446CA1">
        <w:rPr>
          <w:rFonts w:ascii="GOST Type AU" w:hAnsi="GOST Type AU"/>
          <w:lang w:val="de-DE"/>
        </w:rPr>
        <w:t xml:space="preserve"> </w:t>
      </w:r>
      <w:r w:rsidRPr="00446CA1">
        <w:rPr>
          <w:rFonts w:ascii="GOST Type AU" w:hAnsi="GOST Type AU"/>
        </w:rPr>
        <w:t>семьи</w:t>
      </w:r>
      <w:r w:rsidRPr="00446CA1">
        <w:rPr>
          <w:rFonts w:ascii="GOST Type AU" w:hAnsi="GOST Type AU"/>
          <w:lang w:val="de-DE"/>
        </w:rPr>
        <w:t xml:space="preserve"> </w:t>
      </w:r>
      <w:r w:rsidRPr="00446CA1">
        <w:rPr>
          <w:rFonts w:ascii="GOST Type AU" w:hAnsi="GOST Type AU"/>
        </w:rPr>
        <w:t>Линдберг</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der großen Halle warten schon John und Gary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жду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ом</w:t>
      </w:r>
      <w:r w:rsidRPr="00446CA1">
        <w:rPr>
          <w:rFonts w:ascii="GOST Type AU" w:hAnsi="GOST Type AU"/>
          <w:lang w:val="de-DE"/>
        </w:rPr>
        <w:t xml:space="preserve"> </w:t>
      </w:r>
      <w:r w:rsidRPr="00446CA1">
        <w:rPr>
          <w:rFonts w:ascii="GOST Type AU" w:hAnsi="GOST Type AU"/>
        </w:rPr>
        <w:t>за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Männer im Frack haben </w:t>
      </w:r>
      <w:r w:rsidR="00E20C78" w:rsidRPr="00446CA1">
        <w:rPr>
          <w:rFonts w:ascii="GOST Type AU" w:hAnsi="GOST Type AU"/>
          <w:lang w:val="de-DE"/>
        </w:rPr>
        <w:t xml:space="preserve">besonders </w:t>
      </w:r>
      <w:r w:rsidRPr="00446CA1">
        <w:rPr>
          <w:rFonts w:ascii="GOST Type AU" w:hAnsi="GOST Type AU"/>
          <w:lang w:val="de-DE"/>
        </w:rPr>
        <w:t>viel Sex-Appeal, denkt Thesi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фраке</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неотразимы</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er Sex-Appeal</w:t>
      </w:r>
      <w:r w:rsidR="006779E1" w:rsidRPr="00446CA1">
        <w:rPr>
          <w:rFonts w:ascii="GOST Type AU" w:hAnsi="GOST Type AU"/>
          <w:i/>
          <w:iCs/>
          <w:lang w:val="de-DE"/>
        </w:rPr>
        <w:t xml:space="preserve"> — </w:t>
      </w:r>
      <w:r w:rsidRPr="00446CA1">
        <w:rPr>
          <w:rFonts w:ascii="GOST Type AU" w:hAnsi="GOST Type AU"/>
          <w:i/>
          <w:iCs/>
        </w:rPr>
        <w:t>привлекательность</w:t>
      </w:r>
      <w:r w:rsidRPr="00446CA1">
        <w:rPr>
          <w:rFonts w:ascii="GOST Type AU" w:hAnsi="GOST Type AU"/>
          <w:i/>
          <w:iCs/>
          <w:lang w:val="de-DE"/>
        </w:rPr>
        <w:t xml:space="preserve">, </w:t>
      </w:r>
      <w:r w:rsidRPr="00446CA1">
        <w:rPr>
          <w:rFonts w:ascii="GOST Type AU" w:hAnsi="GOST Type AU"/>
          <w:i/>
          <w:iCs/>
        </w:rPr>
        <w:t>неотразимость</w:t>
      </w:r>
      <w:r w:rsidRPr="00446CA1">
        <w:rPr>
          <w:rFonts w:ascii="GOST Type AU" w:hAnsi="GOST Type AU"/>
          <w:i/>
          <w:iCs/>
          <w:lang w:val="de-DE"/>
        </w:rPr>
        <w:t xml:space="preserve">, </w:t>
      </w:r>
      <w:r w:rsidRPr="00446CA1">
        <w:rPr>
          <w:rFonts w:ascii="GOST Type AU" w:hAnsi="GOST Type AU"/>
          <w:i/>
          <w:iCs/>
        </w:rPr>
        <w:t>чувственная</w:t>
      </w:r>
      <w:r w:rsidRPr="00446CA1">
        <w:rPr>
          <w:rFonts w:ascii="GOST Type AU" w:hAnsi="GOST Type AU"/>
          <w:i/>
          <w:iCs/>
          <w:lang w:val="de-DE"/>
        </w:rPr>
        <w:t xml:space="preserve"> </w:t>
      </w:r>
      <w:r w:rsidRPr="00446CA1">
        <w:rPr>
          <w:rFonts w:ascii="GOST Type AU" w:hAnsi="GOST Type AU"/>
          <w:i/>
          <w:iCs/>
        </w:rPr>
        <w:t>красота</w:t>
      </w:r>
      <w:r w:rsidR="006779E1" w:rsidRPr="00446CA1">
        <w:rPr>
          <w:rFonts w:ascii="GOST Type AU" w:hAnsi="GOST Type AU"/>
          <w:lang w:val="de-DE"/>
        </w:rPr>
        <w:t>)</w:t>
      </w:r>
      <w:r w:rsidRPr="00446CA1">
        <w:rPr>
          <w:rFonts w:ascii="GOST Type AU" w:hAnsi="GOST Type AU"/>
          <w:lang w:val="de-DE"/>
        </w:rPr>
        <w:t xml:space="preserve">. John tragt den Frack wie einer, der sehr oft Frack </w:t>
      </w:r>
      <w:r w:rsidRPr="00446CA1">
        <w:rPr>
          <w:rFonts w:ascii="GOST Type AU" w:hAnsi="GOST Type AU"/>
          <w:lang w:val="de-DE"/>
        </w:rPr>
        <w:lastRenderedPageBreak/>
        <w:t>anzieh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носит</w:t>
      </w:r>
      <w:r w:rsidRPr="00446CA1">
        <w:rPr>
          <w:rFonts w:ascii="GOST Type AU" w:hAnsi="GOST Type AU"/>
          <w:lang w:val="de-DE"/>
        </w:rPr>
        <w:t xml:space="preserve"> </w:t>
      </w:r>
      <w:r w:rsidRPr="00446CA1">
        <w:rPr>
          <w:rFonts w:ascii="GOST Type AU" w:hAnsi="GOST Type AU"/>
        </w:rPr>
        <w:t>фр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одевает</w:t>
      </w:r>
      <w:r w:rsidRPr="00446CA1">
        <w:rPr>
          <w:rFonts w:ascii="GOST Type AU" w:hAnsi="GOST Type AU"/>
          <w:lang w:val="de-DE"/>
        </w:rPr>
        <w:t xml:space="preserve"> </w:t>
      </w:r>
      <w:r w:rsidRPr="00446CA1">
        <w:rPr>
          <w:rFonts w:ascii="GOST Type AU" w:hAnsi="GOST Type AU"/>
        </w:rPr>
        <w:t>фрак</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Aber Gary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Gary schaut aus, als ob er überhaupt im Frack zur Welt gekommen wär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родился</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фраке</w:t>
      </w:r>
      <w:r w:rsidR="00D7795A" w:rsidRPr="00446CA1">
        <w:rPr>
          <w:rFonts w:ascii="GOST Type AU" w:hAnsi="GOST Type AU"/>
          <w:lang w:val="de-DE"/>
        </w:rPr>
        <w:t xml:space="preserve">; </w:t>
      </w:r>
      <w:r w:rsidRPr="00446CA1">
        <w:rPr>
          <w:rFonts w:ascii="GOST Type AU" w:hAnsi="GOST Type AU"/>
          <w:i/>
          <w:iCs/>
          <w:lang w:val="de-DE"/>
        </w:rPr>
        <w:t xml:space="preserve">zur Welt kommen = </w:t>
      </w:r>
      <w:r w:rsidRPr="00446CA1">
        <w:rPr>
          <w:rFonts w:ascii="GOST Type AU" w:hAnsi="GOST Type AU"/>
          <w:i/>
          <w:iCs/>
        </w:rPr>
        <w:t>появиться</w:t>
      </w:r>
      <w:r w:rsidRPr="00446CA1">
        <w:rPr>
          <w:rFonts w:ascii="GOST Type AU" w:hAnsi="GOST Type AU"/>
          <w:i/>
          <w:iCs/>
          <w:lang w:val="de-DE"/>
        </w:rPr>
        <w:t xml:space="preserve"> </w:t>
      </w:r>
      <w:r w:rsidRPr="00446CA1">
        <w:rPr>
          <w:rFonts w:ascii="GOST Type AU" w:hAnsi="GOST Type AU"/>
          <w:i/>
          <w:iCs/>
        </w:rPr>
        <w:t>на</w:t>
      </w:r>
      <w:r w:rsidRPr="00446CA1">
        <w:rPr>
          <w:rFonts w:ascii="GOST Type AU" w:hAnsi="GOST Type AU"/>
          <w:i/>
          <w:iCs/>
          <w:lang w:val="de-DE"/>
        </w:rPr>
        <w:t xml:space="preserve"> </w:t>
      </w:r>
      <w:r w:rsidRPr="00446CA1">
        <w:rPr>
          <w:rFonts w:ascii="GOST Type AU" w:hAnsi="GOST Type AU"/>
          <w:i/>
          <w:iCs/>
        </w:rPr>
        <w:t>свет</w:t>
      </w:r>
      <w:r w:rsidRPr="00446CA1">
        <w:rPr>
          <w:rFonts w:ascii="GOST Type AU" w:hAnsi="GOST Type AU"/>
          <w:i/>
          <w:iCs/>
          <w:lang w:val="de-DE"/>
        </w:rPr>
        <w:t xml:space="preserve">, </w:t>
      </w:r>
      <w:r w:rsidRPr="00446CA1">
        <w:rPr>
          <w:rFonts w:ascii="GOST Type AU" w:hAnsi="GOST Type AU"/>
          <w:i/>
          <w:iCs/>
        </w:rPr>
        <w:t>роди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w:t>
      </w:r>
      <w:r w:rsidR="006779E1" w:rsidRPr="00446CA1">
        <w:rPr>
          <w:rFonts w:ascii="GOST Type AU" w:hAnsi="GOST Type AU"/>
          <w:lang w:val="de-DE"/>
        </w:rPr>
        <w:t xml:space="preserve"> — </w:t>
      </w:r>
      <w:r w:rsidRPr="00446CA1">
        <w:rPr>
          <w:rFonts w:ascii="GOST Type AU" w:hAnsi="GOST Type AU"/>
          <w:lang w:val="de-DE"/>
        </w:rPr>
        <w:t>wie hab' ich dir unseren Gary ausstaffiert (</w:t>
      </w:r>
      <w:r w:rsidRPr="00446CA1">
        <w:rPr>
          <w:rFonts w:ascii="GOST Type AU" w:hAnsi="GOST Type AU"/>
        </w:rPr>
        <w:t>ну</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рядил</w:t>
      </w:r>
      <w:r w:rsidRPr="00446CA1">
        <w:rPr>
          <w:rFonts w:ascii="GOST Type AU" w:hAnsi="GOST Type AU"/>
          <w:lang w:val="de-DE"/>
        </w:rPr>
        <w:t xml:space="preserve"> </w:t>
      </w:r>
      <w:r w:rsidRPr="00446CA1">
        <w:rPr>
          <w:rFonts w:ascii="GOST Type AU" w:hAnsi="GOST Type AU"/>
        </w:rPr>
        <w:t>нашег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lacht John und hebt Garys Hand in die Höh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Gary trägt einen schweren Siegelring, Onyx mit tief eingraviertem Wapp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надето</w:t>
      </w:r>
      <w:r w:rsidRPr="00446CA1">
        <w:rPr>
          <w:rFonts w:ascii="GOST Type AU" w:hAnsi="GOST Type AU"/>
          <w:lang w:val="de-DE"/>
        </w:rPr>
        <w:t xml:space="preserve"> </w:t>
      </w:r>
      <w:r w:rsidRPr="00446CA1">
        <w:rPr>
          <w:rFonts w:ascii="GOST Type AU" w:hAnsi="GOST Type AU"/>
        </w:rPr>
        <w:t>массивный</w:t>
      </w:r>
      <w:r w:rsidRPr="00446CA1">
        <w:rPr>
          <w:rFonts w:ascii="GOST Type AU" w:hAnsi="GOST Type AU"/>
          <w:lang w:val="de-DE"/>
        </w:rPr>
        <w:t xml:space="preserve"> </w:t>
      </w:r>
      <w:r w:rsidRPr="00446CA1">
        <w:rPr>
          <w:rFonts w:ascii="GOST Type AU" w:hAnsi="GOST Type AU"/>
        </w:rPr>
        <w:t>перстен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ечаткой</w:t>
      </w:r>
      <w:r w:rsidRPr="00446CA1">
        <w:rPr>
          <w:rFonts w:ascii="GOST Type AU" w:hAnsi="GOST Type AU"/>
          <w:lang w:val="de-DE"/>
        </w:rPr>
        <w:t xml:space="preserve">, </w:t>
      </w:r>
      <w:r w:rsidRPr="00446CA1">
        <w:rPr>
          <w:rFonts w:ascii="GOST Type AU" w:hAnsi="GOST Type AU"/>
        </w:rPr>
        <w:t>оникс</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ыгравированным</w:t>
      </w:r>
      <w:r w:rsidRPr="00446CA1">
        <w:rPr>
          <w:rFonts w:ascii="GOST Type AU" w:hAnsi="GOST Type AU"/>
          <w:lang w:val="de-DE"/>
        </w:rPr>
        <w:t xml:space="preserve"> </w:t>
      </w:r>
      <w:r w:rsidRPr="00446CA1">
        <w:rPr>
          <w:rFonts w:ascii="GOST Type AU" w:hAnsi="GOST Type AU"/>
        </w:rPr>
        <w:t>гербом</w:t>
      </w:r>
      <w:r w:rsidR="00D7795A" w:rsidRPr="00446CA1">
        <w:rPr>
          <w:rFonts w:ascii="GOST Type AU" w:hAnsi="GOST Type AU"/>
          <w:lang w:val="de-DE"/>
        </w:rPr>
        <w:t xml:space="preserve">; </w:t>
      </w:r>
      <w:r w:rsidRPr="00446CA1">
        <w:rPr>
          <w:rFonts w:ascii="GOST Type AU" w:hAnsi="GOST Type AU"/>
          <w:i/>
          <w:iCs/>
          <w:lang w:val="de-DE"/>
        </w:rPr>
        <w:t>der Siegelring</w:t>
      </w:r>
      <w:r w:rsidR="00D7795A" w:rsidRPr="00446CA1">
        <w:rPr>
          <w:rFonts w:ascii="GOST Type AU" w:hAnsi="GOST Type AU"/>
          <w:i/>
          <w:iCs/>
          <w:lang w:val="de-DE"/>
        </w:rPr>
        <w:t xml:space="preserve">; </w:t>
      </w:r>
      <w:r w:rsidRPr="00446CA1">
        <w:rPr>
          <w:rFonts w:ascii="GOST Type AU" w:hAnsi="GOST Type AU"/>
          <w:i/>
          <w:iCs/>
          <w:lang w:val="de-DE"/>
        </w:rPr>
        <w:t>das Siegel</w:t>
      </w:r>
      <w:r w:rsidR="006779E1" w:rsidRPr="00446CA1">
        <w:rPr>
          <w:rFonts w:ascii="GOST Type AU" w:hAnsi="GOST Type AU"/>
          <w:i/>
          <w:iCs/>
          <w:lang w:val="de-DE"/>
        </w:rPr>
        <w:t xml:space="preserve"> — </w:t>
      </w:r>
      <w:r w:rsidRPr="00446CA1">
        <w:rPr>
          <w:rFonts w:ascii="GOST Type AU" w:hAnsi="GOST Type AU"/>
          <w:i/>
          <w:iCs/>
        </w:rPr>
        <w:t>печать</w:t>
      </w:r>
      <w:r w:rsidRPr="00446CA1">
        <w:rPr>
          <w:rFonts w:ascii="GOST Type AU" w:hAnsi="GOST Type AU"/>
          <w:i/>
          <w:iCs/>
          <w:lang w:val="de-DE"/>
        </w:rPr>
        <w:t xml:space="preserve">, </w:t>
      </w:r>
      <w:r w:rsidRPr="00446CA1">
        <w:rPr>
          <w:rFonts w:ascii="GOST Type AU" w:hAnsi="GOST Type AU"/>
          <w:i/>
          <w:iCs/>
        </w:rPr>
        <w:t>клеймо</w:t>
      </w:r>
      <w:r w:rsidR="00D7795A" w:rsidRPr="00446CA1">
        <w:rPr>
          <w:rFonts w:ascii="GOST Type AU" w:hAnsi="GOST Type AU"/>
          <w:i/>
          <w:iCs/>
          <w:lang w:val="de-DE"/>
        </w:rPr>
        <w:t xml:space="preserve">; </w:t>
      </w:r>
      <w:r w:rsidRPr="00446CA1">
        <w:rPr>
          <w:rFonts w:ascii="GOST Type AU" w:hAnsi="GOST Type AU"/>
          <w:i/>
          <w:iCs/>
          <w:lang w:val="de-DE"/>
        </w:rPr>
        <w:t>der Onyx</w:t>
      </w:r>
      <w:r w:rsidR="00D7795A" w:rsidRPr="00446CA1">
        <w:rPr>
          <w:rFonts w:ascii="GOST Type AU" w:hAnsi="GOST Type AU"/>
          <w:i/>
          <w:iCs/>
          <w:lang w:val="de-DE"/>
        </w:rPr>
        <w:t xml:space="preserve">; </w:t>
      </w:r>
      <w:r w:rsidRPr="00446CA1">
        <w:rPr>
          <w:rFonts w:ascii="GOST Type AU" w:hAnsi="GOST Type AU"/>
          <w:i/>
          <w:iCs/>
          <w:lang w:val="de-DE"/>
        </w:rPr>
        <w:t>das Wapp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ist also Ihr Wappe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герб</w:t>
      </w:r>
      <w:r w:rsidRPr="00446CA1">
        <w:rPr>
          <w:rFonts w:ascii="GOST Type AU" w:hAnsi="GOST Type AU"/>
          <w:lang w:val="de-DE"/>
        </w:rPr>
        <w:t>)?« meint Thesi sehr zufrieden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довольна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Nein«, schreit John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aber Gary könnte so einen Wappenring hab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мог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кольц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ербом</w:t>
      </w:r>
      <w:r w:rsidRPr="00446CA1">
        <w:rPr>
          <w:rFonts w:ascii="GOST Type AU" w:hAnsi="GOST Type AU"/>
          <w:lang w:val="de-DE"/>
        </w:rPr>
        <w:t xml:space="preserve">). </w:t>
      </w:r>
      <w:r w:rsidRPr="00446CA1">
        <w:rPr>
          <w:rFonts w:ascii="GOST Type AU" w:hAnsi="GOST Type AU"/>
        </w:rPr>
        <w:t>Er trägt nur keinen, weil er Wappenringe nicht leiden kann (он просто их не носит, потому что он терпеть не может кольца с гербами). Diesen hier haben wir in der Vitrine von unseren braven verreisten Lindberghs gefunden (это кольцо мы обнаружили в витрине наших славных уехавших Линдбергов</w:t>
      </w:r>
      <w:r w:rsidR="00D7795A" w:rsidRPr="00446CA1">
        <w:rPr>
          <w:rFonts w:ascii="GOST Type AU" w:hAnsi="GOST Type AU"/>
        </w:rPr>
        <w:t xml:space="preserve">; </w:t>
      </w:r>
      <w:r w:rsidRPr="00446CA1">
        <w:rPr>
          <w:rFonts w:ascii="GOST Type AU" w:hAnsi="GOST Type AU"/>
          <w:i/>
          <w:iCs/>
        </w:rPr>
        <w:t>die</w:t>
      </w:r>
      <w:r w:rsidR="00BF6544" w:rsidRPr="00446CA1">
        <w:rPr>
          <w:rFonts w:ascii="GOST Type AU" w:hAnsi="GOST Type AU"/>
          <w:i/>
          <w:iCs/>
        </w:rPr>
        <w:t xml:space="preserve"> </w:t>
      </w:r>
      <w:r w:rsidRPr="00446CA1">
        <w:rPr>
          <w:rFonts w:ascii="GOST Type AU" w:hAnsi="GOST Type AU"/>
          <w:i/>
          <w:iCs/>
        </w:rPr>
        <w:t>Vitríne</w:t>
      </w:r>
      <w:r w:rsidR="006779E1" w:rsidRPr="00446CA1">
        <w:rPr>
          <w:rFonts w:ascii="GOST Type AU" w:hAnsi="GOST Type AU"/>
        </w:rPr>
        <w:t>)</w:t>
      </w:r>
      <w:r w:rsidRPr="00446CA1">
        <w:rPr>
          <w:rFonts w:ascii="GOST Type AU" w:hAnsi="GOST Type AU"/>
        </w:rPr>
        <w:t>«, verkündet John stolz (гордо заявлет Джон). »So</w:t>
      </w:r>
      <w:r w:rsidR="006779E1" w:rsidRPr="00446CA1">
        <w:rPr>
          <w:rFonts w:ascii="GOST Type AU" w:hAnsi="GOST Type AU"/>
        </w:rPr>
        <w:t xml:space="preserve"> — </w:t>
      </w:r>
      <w:r w:rsidRPr="00446CA1">
        <w:rPr>
          <w:rFonts w:ascii="GOST Type AU" w:hAnsi="GOST Type AU"/>
        </w:rPr>
        <w:t>und jetzt mach den Mantel auf</w:t>
      </w:r>
      <w:r w:rsidR="006779E1" w:rsidRPr="00446CA1">
        <w:rPr>
          <w:rFonts w:ascii="GOST Type AU" w:hAnsi="GOST Type AU"/>
        </w:rPr>
        <w:t xml:space="preserve"> — </w:t>
      </w:r>
      <w:r w:rsidRPr="00446CA1">
        <w:rPr>
          <w:rFonts w:ascii="GOST Type AU" w:hAnsi="GOST Type AU"/>
        </w:rPr>
        <w:t>lass dich anschauen (так</w:t>
      </w:r>
      <w:r w:rsidR="006779E1" w:rsidRPr="00446CA1">
        <w:rPr>
          <w:rFonts w:ascii="GOST Type AU" w:hAnsi="GOST Type AU"/>
        </w:rPr>
        <w:t xml:space="preserve"> — </w:t>
      </w:r>
      <w:r w:rsidRPr="00446CA1">
        <w:rPr>
          <w:rFonts w:ascii="GOST Type AU" w:hAnsi="GOST Type AU"/>
        </w:rPr>
        <w:t>а теперь распахни пальто</w:t>
      </w:r>
      <w:r w:rsidR="006779E1" w:rsidRPr="00446CA1">
        <w:rPr>
          <w:rFonts w:ascii="GOST Type AU" w:hAnsi="GOST Type AU"/>
        </w:rPr>
        <w:t xml:space="preserve"> — </w:t>
      </w:r>
      <w:r w:rsidRPr="00446CA1">
        <w:rPr>
          <w:rFonts w:ascii="GOST Type AU" w:hAnsi="GOST Type AU"/>
        </w:rPr>
        <w:t>дай на тебя посмотреть</w:t>
      </w:r>
      <w:r w:rsidR="00D7795A" w:rsidRPr="00446CA1">
        <w:rPr>
          <w:rFonts w:ascii="GOST Type AU" w:hAnsi="GOST Type AU"/>
        </w:rPr>
        <w:t xml:space="preserve">; </w:t>
      </w:r>
      <w:r w:rsidR="000D440E" w:rsidRPr="00446CA1">
        <w:rPr>
          <w:rFonts w:ascii="GOST Type AU" w:hAnsi="GOST Type AU"/>
          <w:i/>
          <w:iCs/>
        </w:rPr>
        <w:t>der M</w:t>
      </w:r>
      <w:r w:rsidRPr="00446CA1">
        <w:rPr>
          <w:rFonts w:ascii="GOST Type AU" w:hAnsi="GOST Type AU"/>
          <w:i/>
          <w:iCs/>
        </w:rPr>
        <w:t>antel</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schlägt schüchtern den Samtmantel auseinander, es ist sehr peinlich, aber bei Sven Poulsen wird es noch viel peinlicher sein (Тези нерешительно распахивает бархатное пальто, это очень неловко, но у Свена Поульсена будет еще более неловко</w:t>
      </w:r>
      <w:r w:rsidR="00D7795A" w:rsidRPr="00446CA1">
        <w:rPr>
          <w:rFonts w:ascii="GOST Type AU" w:hAnsi="GOST Type AU"/>
          <w:i/>
          <w:iCs/>
        </w:rPr>
        <w:t xml:space="preserve">; </w:t>
      </w:r>
      <w:r w:rsidRPr="00446CA1">
        <w:rPr>
          <w:rFonts w:ascii="GOST Type AU" w:hAnsi="GOST Type AU"/>
          <w:i/>
          <w:iCs/>
        </w:rPr>
        <w:t>schüchtern</w:t>
      </w:r>
      <w:r w:rsidR="006779E1" w:rsidRPr="00446CA1">
        <w:rPr>
          <w:rFonts w:ascii="GOST Type AU" w:hAnsi="GOST Type AU"/>
          <w:i/>
          <w:iCs/>
        </w:rPr>
        <w:t xml:space="preserve"> — </w:t>
      </w:r>
      <w:r w:rsidRPr="00446CA1">
        <w:rPr>
          <w:rFonts w:ascii="GOST Type AU" w:hAnsi="GOST Type AU"/>
          <w:i/>
          <w:iCs/>
        </w:rPr>
        <w:t>робкий, застенчивый</w:t>
      </w:r>
      <w:r w:rsidR="00D7795A" w:rsidRPr="00446CA1">
        <w:rPr>
          <w:rFonts w:ascii="GOST Type AU" w:hAnsi="GOST Type AU"/>
          <w:i/>
          <w:iCs/>
        </w:rPr>
        <w:t xml:space="preserve">; </w:t>
      </w:r>
      <w:r w:rsidRPr="00446CA1">
        <w:rPr>
          <w:rFonts w:ascii="GOST Type AU" w:hAnsi="GOST Type AU"/>
          <w:i/>
          <w:iCs/>
        </w:rPr>
        <w:t>нерешительный, несмелый</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0.</w:t>
      </w:r>
      <w:r w:rsidR="00365E50" w:rsidRPr="00446CA1">
        <w:rPr>
          <w:rFonts w:ascii="GOST Type AU" w:hAnsi="GOST Type AU"/>
          <w:b/>
          <w:bCs/>
          <w:lang w:val="de-DE"/>
        </w:rPr>
        <w:t xml:space="preserve"> </w:t>
      </w:r>
      <w:r w:rsidRPr="00446CA1">
        <w:rPr>
          <w:rFonts w:ascii="GOST Type AU" w:hAnsi="GOST Type AU"/>
          <w:b/>
          <w:bCs/>
          <w:lang w:val="de-DE"/>
        </w:rPr>
        <w:t>Punkt dreiviertel neun steigt Thesi vor der Lindbergh-Villa in Klampenborg aus dem Tax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der großen Halle warten schon John und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Männer im Frack haben </w:t>
      </w:r>
      <w:r w:rsidR="00E20C78" w:rsidRPr="00446CA1">
        <w:rPr>
          <w:rFonts w:ascii="GOST Type AU" w:hAnsi="GOST Type AU"/>
          <w:b/>
          <w:bCs/>
          <w:lang w:val="de-DE"/>
        </w:rPr>
        <w:t xml:space="preserve">besonders </w:t>
      </w:r>
      <w:r w:rsidRPr="00446CA1">
        <w:rPr>
          <w:rFonts w:ascii="GOST Type AU" w:hAnsi="GOST Type AU"/>
          <w:b/>
          <w:bCs/>
          <w:lang w:val="de-DE"/>
        </w:rPr>
        <w:t>viel Sex-Appeal, denkt Thesi. John tragt den Frack wie einer, der sehr oft Frack anzieht. Aber Gary! Gary schaut aus, als ob er überhaupt im Frack zur Welt gekommen wär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w:t>
      </w:r>
      <w:r w:rsidR="006779E1" w:rsidRPr="00446CA1">
        <w:rPr>
          <w:rFonts w:ascii="GOST Type AU" w:hAnsi="GOST Type AU"/>
          <w:b/>
          <w:bCs/>
          <w:lang w:val="de-DE"/>
        </w:rPr>
        <w:t xml:space="preserve"> — </w:t>
      </w:r>
      <w:r w:rsidRPr="00446CA1">
        <w:rPr>
          <w:rFonts w:ascii="GOST Type AU" w:hAnsi="GOST Type AU"/>
          <w:b/>
          <w:bCs/>
          <w:lang w:val="de-DE"/>
        </w:rPr>
        <w:t>wie hab' ich dir unseren Gary ausstaffiert?« lacht John und hebt Garys Hand in die Höhe. Gary trägt einen schweren Siegelring, Onyx mit tief eingraviertem Wapp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ist also Ihr Wappen?« meint Thesi sehr zufrie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schreit John, »aber Gary könnte so einen Wappenring haben. Er trägt nur keinen, weil er Wappenringe nicht leiden kann. Diesen hier haben wir in der Vitrine von unseren braven verreisten Lindberghs gefunden«, verkündet John stolz. »So</w:t>
      </w:r>
      <w:r w:rsidR="006779E1" w:rsidRPr="00446CA1">
        <w:rPr>
          <w:rFonts w:ascii="GOST Type AU" w:hAnsi="GOST Type AU"/>
          <w:b/>
          <w:bCs/>
          <w:lang w:val="de-DE"/>
        </w:rPr>
        <w:t xml:space="preserve"> — </w:t>
      </w:r>
      <w:r w:rsidRPr="00446CA1">
        <w:rPr>
          <w:rFonts w:ascii="GOST Type AU" w:hAnsi="GOST Type AU"/>
          <w:b/>
          <w:bCs/>
          <w:lang w:val="de-DE"/>
        </w:rPr>
        <w:t>und jetzt mach den Mantel auf</w:t>
      </w:r>
      <w:r w:rsidR="006779E1" w:rsidRPr="00446CA1">
        <w:rPr>
          <w:rFonts w:ascii="GOST Type AU" w:hAnsi="GOST Type AU"/>
          <w:b/>
          <w:bCs/>
          <w:lang w:val="de-DE"/>
        </w:rPr>
        <w:t xml:space="preserve"> — </w:t>
      </w:r>
      <w:r w:rsidRPr="00446CA1">
        <w:rPr>
          <w:rFonts w:ascii="GOST Type AU" w:hAnsi="GOST Type AU"/>
          <w:b/>
          <w:bCs/>
          <w:lang w:val="de-DE"/>
        </w:rPr>
        <w:t>lass dich anschau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lägt schüchtern den Samtmantel auseinander, es ist sehr peinlich, aber bei Sven Poulsen wird es noch viel peinlicher s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91.</w:t>
      </w:r>
      <w:r w:rsidR="00365E50" w:rsidRPr="00446CA1">
        <w:rPr>
          <w:rFonts w:ascii="GOST Type AU" w:hAnsi="GOST Type AU"/>
        </w:rPr>
        <w:t xml:space="preserve"> </w:t>
      </w:r>
      <w:r w:rsidRPr="00446CA1">
        <w:rPr>
          <w:rFonts w:ascii="GOST Type AU" w:hAnsi="GOST Type AU"/>
        </w:rPr>
        <w:t>»Allerhand (вот это да)«, meint John nur (только и произносит Джон).</w:t>
      </w:r>
    </w:p>
    <w:p w:rsidR="00852F1A" w:rsidRPr="00446CA1" w:rsidRDefault="00180422" w:rsidP="008769C6">
      <w:pPr>
        <w:ind w:firstLine="284"/>
        <w:rPr>
          <w:rFonts w:ascii="GOST Type AU" w:hAnsi="GOST Type AU"/>
        </w:rPr>
      </w:pPr>
      <w:r w:rsidRPr="00446CA1">
        <w:rPr>
          <w:rFonts w:ascii="GOST Type AU" w:hAnsi="GOST Type AU"/>
        </w:rPr>
        <w:t>»Ich glaube</w:t>
      </w:r>
      <w:r w:rsidR="006779E1" w:rsidRPr="00446CA1">
        <w:rPr>
          <w:rFonts w:ascii="GOST Type AU" w:hAnsi="GOST Type AU"/>
        </w:rPr>
        <w:t xml:space="preserve"> — </w:t>
      </w:r>
      <w:r w:rsidRPr="00446CA1">
        <w:rPr>
          <w:rFonts w:ascii="GOST Type AU" w:hAnsi="GOST Type AU"/>
        </w:rPr>
        <w:t>ich glaube, so kann sie nicht gehen (я думаю</w:t>
      </w:r>
      <w:r w:rsidR="006779E1" w:rsidRPr="00446CA1">
        <w:rPr>
          <w:rFonts w:ascii="GOST Type AU" w:hAnsi="GOST Type AU"/>
        </w:rPr>
        <w:t xml:space="preserve"> — </w:t>
      </w:r>
      <w:r w:rsidRPr="00446CA1">
        <w:rPr>
          <w:rFonts w:ascii="GOST Type AU" w:hAnsi="GOST Type AU"/>
        </w:rPr>
        <w:t>я думаю, она не может так пойти)«, bemerkt Gary, der mit dem Frack wieder seine vornehme Erziehung angezogen hat (высказывает свое мнение Гари, который вместе с фраком снова «надел» свое благородное воспитание</w:t>
      </w:r>
      <w:r w:rsidR="00D7795A" w:rsidRPr="00446CA1">
        <w:rPr>
          <w:rFonts w:ascii="GOST Type AU" w:hAnsi="GOST Type AU"/>
        </w:rPr>
        <w:t xml:space="preserve">; </w:t>
      </w:r>
      <w:r w:rsidRPr="00446CA1">
        <w:rPr>
          <w:rFonts w:ascii="GOST Type AU" w:hAnsi="GOST Type AU"/>
          <w:i/>
          <w:iCs/>
        </w:rPr>
        <w:t>die</w:t>
      </w:r>
      <w:r w:rsidR="00BF6544" w:rsidRPr="00446CA1">
        <w:rPr>
          <w:rFonts w:ascii="GOST Type AU" w:hAnsi="GOST Type AU"/>
          <w:i/>
          <w:iCs/>
        </w:rPr>
        <w:t xml:space="preserve"> </w:t>
      </w:r>
      <w:r w:rsidRPr="00446CA1">
        <w:rPr>
          <w:rFonts w:ascii="GOST Type AU" w:hAnsi="GOST Type AU"/>
          <w:i/>
          <w:iCs/>
        </w:rPr>
        <w:t>Erziehung</w:t>
      </w:r>
      <w:r w:rsidR="00D7795A" w:rsidRPr="00446CA1">
        <w:rPr>
          <w:rFonts w:ascii="GOST Type AU" w:hAnsi="GOST Type AU"/>
          <w:i/>
          <w:iCs/>
        </w:rPr>
        <w:t xml:space="preserve">; </w:t>
      </w:r>
      <w:r w:rsidRPr="00446CA1">
        <w:rPr>
          <w:rFonts w:ascii="GOST Type AU" w:hAnsi="GOST Type AU"/>
          <w:i/>
          <w:iCs/>
        </w:rPr>
        <w:t>anziehen</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Ich weiß</w:t>
      </w:r>
      <w:r w:rsidR="006779E1" w:rsidRPr="00446CA1">
        <w:rPr>
          <w:rFonts w:ascii="GOST Type AU" w:hAnsi="GOST Type AU"/>
        </w:rPr>
        <w:t xml:space="preserve"> — </w:t>
      </w:r>
      <w:r w:rsidRPr="00446CA1">
        <w:rPr>
          <w:rFonts w:ascii="GOST Type AU" w:hAnsi="GOST Type AU"/>
        </w:rPr>
        <w:t>vorn gehört was drauf, eine Brillantbrosche oder so, dann rutscht das Kleid nicht so tief</w:t>
      </w:r>
      <w:r w:rsidR="006779E1" w:rsidRPr="00446CA1">
        <w:rPr>
          <w:rFonts w:ascii="GOST Type AU" w:hAnsi="GOST Type AU"/>
        </w:rPr>
        <w:t xml:space="preserve"> —</w:t>
      </w:r>
      <w:r w:rsidR="00AB5F10" w:rsidRPr="00446CA1">
        <w:rPr>
          <w:rFonts w:ascii="GOST Type AU" w:hAnsi="GOST Type AU"/>
        </w:rPr>
        <w:t>,</w:t>
      </w:r>
      <w:r w:rsidRPr="00446CA1">
        <w:rPr>
          <w:rFonts w:ascii="GOST Type AU" w:hAnsi="GOST Type AU"/>
        </w:rPr>
        <w:t xml:space="preserve"> aber ich habe keine Brillantbrosche (я знаю</w:t>
      </w:r>
      <w:r w:rsidR="006779E1" w:rsidRPr="00446CA1">
        <w:rPr>
          <w:rFonts w:ascii="GOST Type AU" w:hAnsi="GOST Type AU"/>
        </w:rPr>
        <w:t xml:space="preserve"> — </w:t>
      </w:r>
      <w:r w:rsidRPr="00446CA1">
        <w:rPr>
          <w:rFonts w:ascii="GOST Type AU" w:hAnsi="GOST Type AU"/>
        </w:rPr>
        <w:t>спереди должно быть что-нибудь еще, бриллиантовая брошь или что-то в этом роде, тогда платье не будет съезжать так глубоко</w:t>
      </w:r>
      <w:r w:rsidR="006779E1" w:rsidRPr="00446CA1">
        <w:rPr>
          <w:rFonts w:ascii="GOST Type AU" w:hAnsi="GOST Type AU"/>
        </w:rPr>
        <w:t xml:space="preserve"> —</w:t>
      </w:r>
      <w:r w:rsidR="00AB5F10" w:rsidRPr="00446CA1">
        <w:rPr>
          <w:rFonts w:ascii="GOST Type AU" w:hAnsi="GOST Type AU"/>
        </w:rPr>
        <w:t>,</w:t>
      </w:r>
      <w:r w:rsidRPr="00446CA1">
        <w:rPr>
          <w:rFonts w:ascii="GOST Type AU" w:hAnsi="GOST Type AU"/>
        </w:rPr>
        <w:t xml:space="preserve"> но у меня нет бриллиантовой броши</w:t>
      </w:r>
      <w:r w:rsidR="00D7795A" w:rsidRPr="00446CA1">
        <w:rPr>
          <w:rFonts w:ascii="GOST Type AU" w:hAnsi="GOST Type AU"/>
        </w:rPr>
        <w:t xml:space="preserve">; </w:t>
      </w:r>
      <w:r w:rsidRPr="00446CA1">
        <w:rPr>
          <w:rFonts w:ascii="GOST Type AU" w:hAnsi="GOST Type AU"/>
          <w:i/>
          <w:iCs/>
        </w:rPr>
        <w:t>die Brillántbrosche</w:t>
      </w:r>
      <w:r w:rsidR="006779E1" w:rsidRPr="00446CA1">
        <w:rPr>
          <w:rFonts w:ascii="GOST Type AU" w:hAnsi="GOST Type AU"/>
        </w:rPr>
        <w:t>)</w:t>
      </w:r>
      <w:r w:rsidRPr="00446CA1">
        <w:rPr>
          <w:rFonts w:ascii="GOST Type AU" w:hAnsi="GOST Type AU"/>
        </w:rPr>
        <w:t>«, erklärt Thesi betrübt (огорченно объясняет Тези).</w:t>
      </w:r>
    </w:p>
    <w:p w:rsidR="00852F1A" w:rsidRPr="00446CA1" w:rsidRDefault="00180422" w:rsidP="008769C6">
      <w:pPr>
        <w:ind w:firstLine="284"/>
        <w:rPr>
          <w:rFonts w:ascii="GOST Type AU" w:hAnsi="GOST Type AU"/>
        </w:rPr>
      </w:pPr>
      <w:r w:rsidRPr="00446CA1">
        <w:rPr>
          <w:rFonts w:ascii="GOST Type AU" w:hAnsi="GOST Type AU"/>
        </w:rPr>
        <w:t>John überlegt (Джон размышляет): »Im Speisezimmer von unseren braven Lindberghs stehen Nelken, passen dir rosa Nelken (в столовой у наших славных Линдбергов стоят гвоздики, подойдут сюда розовые гвоздики</w:t>
      </w:r>
      <w:r w:rsidR="00D7795A" w:rsidRPr="00446CA1">
        <w:rPr>
          <w:rFonts w:ascii="GOST Type AU" w:hAnsi="GOST Type AU"/>
        </w:rPr>
        <w:t xml:space="preserve">; </w:t>
      </w:r>
      <w:r w:rsidRPr="00446CA1">
        <w:rPr>
          <w:rFonts w:ascii="GOST Type AU" w:hAnsi="GOST Type AU"/>
          <w:i/>
          <w:iCs/>
        </w:rPr>
        <w:t>die</w:t>
      </w:r>
      <w:r w:rsidR="00BF6544" w:rsidRPr="00446CA1">
        <w:rPr>
          <w:rFonts w:ascii="GOST Type AU" w:hAnsi="GOST Type AU"/>
          <w:i/>
          <w:iCs/>
        </w:rPr>
        <w:t xml:space="preserve"> </w:t>
      </w:r>
      <w:r w:rsidRPr="00446CA1">
        <w:rPr>
          <w:rFonts w:ascii="GOST Type AU" w:hAnsi="GOST Type AU"/>
          <w:i/>
          <w:iCs/>
        </w:rPr>
        <w:t>Nelke</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meint, dass ihr rosa Nelken sehr gut passen (Тези думает, что розовые гвоздики ей очень хорошо подойдут). John zaubert eine riesige Sicherheitsnadel herbei und drei Nelken werden an Thesis Ausschnitt befestigt (Джон волшебным образом достает откуда-то огромную английскую булавку и прикрепляет три гвоздики к вырезу /на платье/ Тези</w:t>
      </w:r>
      <w:r w:rsidR="00D7795A" w:rsidRPr="00446CA1">
        <w:rPr>
          <w:rFonts w:ascii="GOST Type AU" w:hAnsi="GOST Type AU"/>
        </w:rPr>
        <w:t xml:space="preserve">; </w:t>
      </w:r>
      <w:r w:rsidRPr="00446CA1">
        <w:rPr>
          <w:rFonts w:ascii="GOST Type AU" w:hAnsi="GOST Type AU"/>
          <w:i/>
          <w:iCs/>
        </w:rPr>
        <w:t>zaubern</w:t>
      </w:r>
      <w:r w:rsidR="006779E1" w:rsidRPr="00446CA1">
        <w:rPr>
          <w:rFonts w:ascii="GOST Type AU" w:hAnsi="GOST Type AU"/>
          <w:i/>
          <w:iCs/>
        </w:rPr>
        <w:t xml:space="preserve"> — </w:t>
      </w:r>
      <w:r w:rsidRPr="00446CA1">
        <w:rPr>
          <w:rFonts w:ascii="GOST Type AU" w:hAnsi="GOST Type AU"/>
          <w:i/>
          <w:iCs/>
        </w:rPr>
        <w:t>колдовать, показывать фокусы</w:t>
      </w:r>
      <w:r w:rsidRPr="00446CA1">
        <w:rPr>
          <w:rFonts w:ascii="GOST Type AU" w:hAnsi="GOST Type AU"/>
        </w:rPr>
        <w:t xml:space="preserve"> </w:t>
      </w:r>
      <w:r w:rsidR="00D7795A" w:rsidRPr="00446CA1">
        <w:rPr>
          <w:rFonts w:ascii="GOST Type AU" w:hAnsi="GOST Type AU"/>
        </w:rPr>
        <w:t xml:space="preserve">; </w:t>
      </w:r>
      <w:r w:rsidRPr="00446CA1">
        <w:rPr>
          <w:rFonts w:ascii="GOST Type AU" w:hAnsi="GOST Type AU"/>
          <w:i/>
          <w:iCs/>
        </w:rPr>
        <w:t>die Sicherheitsnadel</w:t>
      </w:r>
      <w:r w:rsidR="00D7795A" w:rsidRPr="00446CA1">
        <w:rPr>
          <w:rFonts w:ascii="GOST Type AU" w:hAnsi="GOST Type AU"/>
          <w:i/>
          <w:iCs/>
        </w:rPr>
        <w:t xml:space="preserve">; </w:t>
      </w:r>
      <w:r w:rsidRPr="00446CA1">
        <w:rPr>
          <w:rFonts w:ascii="GOST Type AU" w:hAnsi="GOST Type AU"/>
          <w:i/>
          <w:iCs/>
        </w:rPr>
        <w:t>herbei</w:t>
      </w:r>
      <w:r w:rsidR="006779E1" w:rsidRPr="00446CA1">
        <w:rPr>
          <w:rFonts w:ascii="GOST Type AU" w:hAnsi="GOST Type AU"/>
          <w:i/>
          <w:iCs/>
        </w:rPr>
        <w:t xml:space="preserve"> — </w:t>
      </w:r>
      <w:r w:rsidRPr="00446CA1">
        <w:rPr>
          <w:rFonts w:ascii="GOST Type AU" w:hAnsi="GOST Type AU"/>
          <w:i/>
          <w:iCs/>
        </w:rPr>
        <w:t>сюда /к действующему лицу/</w:t>
      </w:r>
      <w:r w:rsidR="006779E1" w:rsidRPr="00446CA1">
        <w:rPr>
          <w:rFonts w:ascii="GOST Type AU" w:hAnsi="GOST Type AU"/>
        </w:rPr>
        <w:t>)</w:t>
      </w:r>
      <w:r w:rsidRPr="00446CA1">
        <w:rPr>
          <w:rFonts w:ascii="GOST Type AU" w:hAnsi="GOST Type AU"/>
        </w:rPr>
        <w:t>. Dann kriegt Gary noch eine Nelke ins Knopfloch (потом Гари тоже получает гвоздику в петлицу</w:t>
      </w:r>
      <w:r w:rsidR="00D7795A" w:rsidRPr="00446CA1">
        <w:rPr>
          <w:rFonts w:ascii="GOST Type AU" w:hAnsi="GOST Type AU"/>
        </w:rPr>
        <w:t xml:space="preserve">; </w:t>
      </w:r>
      <w:r w:rsidRPr="00446CA1">
        <w:rPr>
          <w:rFonts w:ascii="GOST Type AU" w:hAnsi="GOST Type AU"/>
          <w:i/>
          <w:iCs/>
        </w:rPr>
        <w:t>das</w:t>
      </w:r>
      <w:r w:rsidR="00BF6544" w:rsidRPr="00446CA1">
        <w:rPr>
          <w:rFonts w:ascii="GOST Type AU" w:hAnsi="GOST Type AU"/>
          <w:i/>
          <w:iCs/>
        </w:rPr>
        <w:t xml:space="preserve"> </w:t>
      </w:r>
      <w:r w:rsidRPr="00446CA1">
        <w:rPr>
          <w:rFonts w:ascii="GOST Type AU" w:hAnsi="GOST Type AU"/>
          <w:i/>
          <w:iCs/>
        </w:rPr>
        <w:t>Knopfloch</w:t>
      </w:r>
      <w:r w:rsidR="00D7795A" w:rsidRPr="00446CA1">
        <w:rPr>
          <w:rFonts w:ascii="GOST Type AU" w:hAnsi="GOST Type AU"/>
          <w:i/>
          <w:iCs/>
        </w:rPr>
        <w:t xml:space="preserve">; </w:t>
      </w:r>
      <w:r w:rsidR="000D440E" w:rsidRPr="00446CA1">
        <w:rPr>
          <w:rFonts w:ascii="GOST Type AU" w:hAnsi="GOST Type AU"/>
          <w:i/>
          <w:iCs/>
        </w:rPr>
        <w:t>der K</w:t>
      </w:r>
      <w:r w:rsidRPr="00446CA1">
        <w:rPr>
          <w:rFonts w:ascii="GOST Type AU" w:hAnsi="GOST Type AU"/>
          <w:i/>
          <w:iCs/>
        </w:rPr>
        <w:t>nopf</w:t>
      </w:r>
      <w:r w:rsidR="006779E1" w:rsidRPr="00446CA1">
        <w:rPr>
          <w:rFonts w:ascii="GOST Type AU" w:hAnsi="GOST Type AU"/>
          <w:i/>
          <w:iCs/>
        </w:rPr>
        <w:t xml:space="preserve"> — </w:t>
      </w:r>
      <w:r w:rsidRPr="00446CA1">
        <w:rPr>
          <w:rFonts w:ascii="GOST Type AU" w:hAnsi="GOST Type AU"/>
          <w:i/>
          <w:iCs/>
        </w:rPr>
        <w:t>пуговица</w:t>
      </w:r>
      <w:r w:rsidR="00D7795A" w:rsidRPr="00446CA1">
        <w:rPr>
          <w:rFonts w:ascii="GOST Type AU" w:hAnsi="GOST Type AU"/>
          <w:i/>
          <w:iCs/>
        </w:rPr>
        <w:t xml:space="preserve">; </w:t>
      </w:r>
      <w:r w:rsidRPr="00446CA1">
        <w:rPr>
          <w:rFonts w:ascii="GOST Type AU" w:hAnsi="GOST Type AU"/>
          <w:i/>
          <w:iCs/>
        </w:rPr>
        <w:t>das</w:t>
      </w:r>
      <w:r w:rsidR="00BF6544" w:rsidRPr="00446CA1">
        <w:rPr>
          <w:rFonts w:ascii="GOST Type AU" w:hAnsi="GOST Type AU"/>
          <w:i/>
          <w:iCs/>
        </w:rPr>
        <w:t xml:space="preserve"> </w:t>
      </w:r>
      <w:r w:rsidRPr="00446CA1">
        <w:rPr>
          <w:rFonts w:ascii="GOST Type AU" w:hAnsi="GOST Type AU"/>
          <w:i/>
          <w:iCs/>
        </w:rPr>
        <w:t>Loch</w:t>
      </w:r>
      <w:r w:rsidR="006779E1" w:rsidRPr="00446CA1">
        <w:rPr>
          <w:rFonts w:ascii="GOST Type AU" w:hAnsi="GOST Type AU"/>
          <w:i/>
          <w:iCs/>
        </w:rPr>
        <w:t xml:space="preserve"> — </w:t>
      </w:r>
      <w:r w:rsidRPr="00446CA1">
        <w:rPr>
          <w:rFonts w:ascii="GOST Type AU" w:hAnsi="GOST Type AU"/>
          <w:i/>
          <w:iCs/>
        </w:rPr>
        <w:t>дыра, отверстие</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u auch eine, John (Джон, тебе, пожалуйста, тоже /гвоздику/)«, bittet Thesi (просит Тези). Aber John sagt, dass er kein Lord ist und dass man jetzt losmarschieren soll (но Джон говорит, что он не лорд, и что они могут отправляться в пут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1.</w:t>
      </w:r>
      <w:r w:rsidR="00365E50" w:rsidRPr="00446CA1">
        <w:rPr>
          <w:rFonts w:ascii="GOST Type AU" w:hAnsi="GOST Type AU"/>
          <w:b/>
          <w:bCs/>
          <w:lang w:val="de-DE"/>
        </w:rPr>
        <w:t xml:space="preserve"> </w:t>
      </w:r>
      <w:r w:rsidRPr="00446CA1">
        <w:rPr>
          <w:rFonts w:ascii="GOST Type AU" w:hAnsi="GOST Type AU"/>
          <w:b/>
          <w:bCs/>
          <w:lang w:val="de-DE"/>
        </w:rPr>
        <w:t>»Allerhand«, meint John nu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glaube</w:t>
      </w:r>
      <w:r w:rsidR="006779E1" w:rsidRPr="00446CA1">
        <w:rPr>
          <w:rFonts w:ascii="GOST Type AU" w:hAnsi="GOST Type AU"/>
          <w:b/>
          <w:bCs/>
          <w:lang w:val="de-DE"/>
        </w:rPr>
        <w:t xml:space="preserve"> — </w:t>
      </w:r>
      <w:r w:rsidRPr="00446CA1">
        <w:rPr>
          <w:rFonts w:ascii="GOST Type AU" w:hAnsi="GOST Type AU"/>
          <w:b/>
          <w:bCs/>
          <w:lang w:val="de-DE"/>
        </w:rPr>
        <w:t>ich glaube, so kann sie nicht gehen«, bemerkt Gary, der mit dem Frack wieder seine vornehme Erziehung angezogen ha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iß</w:t>
      </w:r>
      <w:r w:rsidR="006779E1" w:rsidRPr="00446CA1">
        <w:rPr>
          <w:rFonts w:ascii="GOST Type AU" w:hAnsi="GOST Type AU"/>
          <w:b/>
          <w:bCs/>
          <w:lang w:val="de-DE"/>
        </w:rPr>
        <w:t xml:space="preserve"> — </w:t>
      </w:r>
      <w:r w:rsidRPr="00446CA1">
        <w:rPr>
          <w:rFonts w:ascii="GOST Type AU" w:hAnsi="GOST Type AU"/>
          <w:b/>
          <w:bCs/>
          <w:lang w:val="de-DE"/>
        </w:rPr>
        <w:t>vorn gehört was drauf, eine Brillantbrosche oder so, dann rutscht das Kleid nicht so tief</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aber ich habe keine Brillantbrosche«, erklärt Thesi betrü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überlegt: »Im Speisezimmer von unseren braven Lindberghs stehen Nelken, passen dir rosa Nelk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eint, dass ihr rosa Nelken sehr gut passen. John zaubert eine riesige Sicherheitsnadel herbei und drei Nelken werden an Thesis Ausschnitt befestigt. Dann kriegt Gary noch eine Nelke ins Knopflo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auch eine, John«, bittet Thesi. Aber John sagt, dass er kein Lord ist und dass man jetzt losmarschieren sol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92.</w:t>
      </w:r>
      <w:r w:rsidR="00365E50" w:rsidRPr="00446CA1">
        <w:rPr>
          <w:rFonts w:ascii="GOST Type AU" w:hAnsi="GOST Type AU"/>
          <w:lang w:val="de-DE"/>
        </w:rPr>
        <w:t xml:space="preserve"> </w:t>
      </w:r>
      <w:r w:rsidRPr="00446CA1">
        <w:rPr>
          <w:rFonts w:ascii="GOST Type AU" w:hAnsi="GOST Type AU"/>
          <w:lang w:val="de-DE"/>
        </w:rPr>
        <w:t>Sie sind schon beim Ausgang, da fällt John ei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ыхода</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Джону</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Jeder kriegt noch ein Glas Schnaps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получа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окалу</w:t>
      </w:r>
      <w:r w:rsidRPr="00446CA1">
        <w:rPr>
          <w:rFonts w:ascii="GOST Type AU" w:hAnsi="GOST Type AU"/>
          <w:lang w:val="de-DE"/>
        </w:rPr>
        <w:t xml:space="preserve"> </w:t>
      </w:r>
      <w:r w:rsidRPr="00446CA1">
        <w:rPr>
          <w:rFonts w:ascii="GOST Type AU" w:hAnsi="GOST Type AU"/>
        </w:rPr>
        <w:t>шнапс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ary nick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Gute Idee (</w:t>
      </w:r>
      <w:r w:rsidRPr="00446CA1">
        <w:rPr>
          <w:rFonts w:ascii="GOST Type AU" w:hAnsi="GOST Type AU"/>
        </w:rPr>
        <w:t>хорошая</w:t>
      </w:r>
      <w:r w:rsidRPr="00446CA1">
        <w:rPr>
          <w:rFonts w:ascii="GOST Type AU" w:hAnsi="GOST Type AU"/>
          <w:lang w:val="de-DE"/>
        </w:rPr>
        <w:t xml:space="preserve"> </w:t>
      </w:r>
      <w:r w:rsidRPr="00446CA1">
        <w:rPr>
          <w:rFonts w:ascii="GOST Type AU" w:hAnsi="GOST Type AU"/>
        </w:rPr>
        <w:t>идея</w:t>
      </w:r>
      <w:r w:rsidR="00D7795A" w:rsidRPr="00446CA1">
        <w:rPr>
          <w:rFonts w:ascii="GOST Type AU" w:hAnsi="GOST Type AU"/>
          <w:lang w:val="de-DE"/>
        </w:rPr>
        <w:t xml:space="preserve">; </w:t>
      </w:r>
      <w:r w:rsidRPr="00446CA1">
        <w:rPr>
          <w:rFonts w:ascii="GOST Type AU" w:hAnsi="GOST Type AU"/>
          <w:i/>
          <w:iCs/>
          <w:lang w:val="de-DE"/>
        </w:rPr>
        <w:t>die Idée</w:t>
      </w:r>
      <w:r w:rsidR="006779E1" w:rsidRPr="00446CA1">
        <w:rPr>
          <w:rFonts w:ascii="GOST Type AU" w:hAnsi="GOST Type AU"/>
          <w:lang w:val="de-DE"/>
        </w:rPr>
        <w:t>)</w:t>
      </w:r>
      <w:r w:rsidRPr="00446CA1">
        <w:rPr>
          <w:rFonts w:ascii="GOST Type AU" w:hAnsi="GOST Type AU"/>
          <w:lang w:val="de-DE"/>
        </w:rPr>
        <w:t>. Mir ist das Ganze eigentlich peinlich, ich gehe sonst nicht in Häuser, in die ich nicht eingeladen worden bin, schließlich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неприятно</w:t>
      </w:r>
      <w:r w:rsidRPr="00446CA1">
        <w:rPr>
          <w:rFonts w:ascii="GOST Type AU" w:hAnsi="GOST Type AU"/>
          <w:lang w:val="de-DE"/>
        </w:rPr>
        <w:t xml:space="preserve">, </w:t>
      </w:r>
      <w:r w:rsidRPr="00446CA1">
        <w:rPr>
          <w:rFonts w:ascii="GOST Type AU" w:hAnsi="GOST Type AU"/>
        </w:rPr>
        <w:t>обыч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жу</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глаш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концов</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ließlich bist du ein Lord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концов</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sagt John, und das bewirkt, dass Gary kein Wort mehr von Peinlichkeit hören läss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пособствует</w:t>
      </w:r>
      <w:r w:rsidRPr="00446CA1">
        <w:rPr>
          <w:rFonts w:ascii="GOST Type AU" w:hAnsi="GOST Type AU"/>
          <w:lang w:val="de-DE"/>
        </w:rPr>
        <w:t xml:space="preserve"> </w:t>
      </w:r>
      <w:r w:rsidRPr="00446CA1">
        <w:rPr>
          <w:rFonts w:ascii="GOST Type AU" w:hAnsi="GOST Type AU"/>
        </w:rPr>
        <w:t>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поминает</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неловкость</w:t>
      </w:r>
      <w:r w:rsidR="00D7795A" w:rsidRPr="00446CA1">
        <w:rPr>
          <w:rFonts w:ascii="GOST Type AU" w:hAnsi="GOST Type AU"/>
          <w:lang w:val="de-DE"/>
        </w:rPr>
        <w:t xml:space="preserve">; </w:t>
      </w:r>
      <w:r w:rsidRPr="00446CA1">
        <w:rPr>
          <w:rFonts w:ascii="GOST Type AU" w:hAnsi="GOST Type AU"/>
          <w:i/>
          <w:iCs/>
          <w:lang w:val="de-DE"/>
        </w:rPr>
        <w:t>die Peinlichkeit</w:t>
      </w:r>
      <w:r w:rsidR="006779E1" w:rsidRPr="00446CA1">
        <w:rPr>
          <w:rFonts w:ascii="GOST Type AU" w:hAnsi="GOST Type AU"/>
          <w:lang w:val="de-DE"/>
        </w:rPr>
        <w:t>)</w:t>
      </w:r>
      <w:r w:rsidRPr="00446CA1">
        <w:rPr>
          <w:rFonts w:ascii="GOST Type AU" w:hAnsi="GOST Type AU"/>
          <w:lang w:val="de-DE"/>
        </w:rPr>
        <w:t>. Jeder kriegt noch ein Glas Schnaps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получа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окалу</w:t>
      </w:r>
      <w:r w:rsidRPr="00446CA1">
        <w:rPr>
          <w:rFonts w:ascii="GOST Type AU" w:hAnsi="GOST Type AU"/>
          <w:lang w:val="de-DE"/>
        </w:rPr>
        <w:t xml:space="preserve"> </w:t>
      </w:r>
      <w:r w:rsidRPr="00446CA1">
        <w:rPr>
          <w:rFonts w:ascii="GOST Type AU" w:hAnsi="GOST Type AU"/>
        </w:rPr>
        <w:t>шнапса</w:t>
      </w:r>
      <w:r w:rsidRPr="00446CA1">
        <w:rPr>
          <w:rFonts w:ascii="GOST Type AU" w:hAnsi="GOST Type AU"/>
          <w:lang w:val="de-DE"/>
        </w:rPr>
        <w:t>). Dann gehen sie die stille Villenstraße entlang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тихой</w:t>
      </w:r>
      <w:r w:rsidRPr="00446CA1">
        <w:rPr>
          <w:rFonts w:ascii="GOST Type AU" w:hAnsi="GOST Type AU"/>
          <w:lang w:val="de-DE"/>
        </w:rPr>
        <w:t xml:space="preserve"> </w:t>
      </w:r>
      <w:r w:rsidRPr="00446CA1">
        <w:rPr>
          <w:rFonts w:ascii="GOST Type AU" w:hAnsi="GOST Type AU"/>
        </w:rPr>
        <w:t>Вилленштрасс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pürt jetzt, wie aufgeregt sie is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зволнована</w:t>
      </w:r>
      <w:r w:rsidRPr="00446CA1">
        <w:rPr>
          <w:rFonts w:ascii="GOST Type AU" w:hAnsi="GOST Type AU"/>
          <w:lang w:val="de-DE"/>
        </w:rPr>
        <w:t>). Blödsinnig aufgeregt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взволнованна</w:t>
      </w:r>
      <w:r w:rsidR="00D7795A" w:rsidRPr="00446CA1">
        <w:rPr>
          <w:rFonts w:ascii="GOST Type AU" w:hAnsi="GOST Type AU"/>
          <w:lang w:val="de-DE"/>
        </w:rPr>
        <w:t xml:space="preserve">; </w:t>
      </w:r>
      <w:r w:rsidRPr="00446CA1">
        <w:rPr>
          <w:rFonts w:ascii="GOST Type AU" w:hAnsi="GOST Type AU"/>
          <w:i/>
          <w:iCs/>
          <w:lang w:val="de-DE"/>
        </w:rPr>
        <w:t>blödsinnig</w:t>
      </w:r>
      <w:r w:rsidR="006779E1" w:rsidRPr="00446CA1">
        <w:rPr>
          <w:rFonts w:ascii="GOST Type AU" w:hAnsi="GOST Type AU"/>
          <w:i/>
          <w:iCs/>
          <w:lang w:val="de-DE"/>
        </w:rPr>
        <w:t xml:space="preserve"> — </w:t>
      </w:r>
      <w:r w:rsidRPr="00446CA1">
        <w:rPr>
          <w:rFonts w:ascii="GOST Type AU" w:hAnsi="GOST Type AU"/>
          <w:i/>
          <w:iCs/>
        </w:rPr>
        <w:t>глупо</w:t>
      </w:r>
      <w:r w:rsidRPr="00446CA1">
        <w:rPr>
          <w:rFonts w:ascii="GOST Type AU" w:hAnsi="GOST Type AU"/>
          <w:i/>
          <w:iCs/>
          <w:lang w:val="de-DE"/>
        </w:rPr>
        <w:t xml:space="preserve">, </w:t>
      </w:r>
      <w:r w:rsidRPr="00446CA1">
        <w:rPr>
          <w:rFonts w:ascii="GOST Type AU" w:hAnsi="GOST Type AU"/>
          <w:i/>
          <w:iCs/>
        </w:rPr>
        <w:t>тупо</w:t>
      </w:r>
      <w:r w:rsidRPr="00446CA1">
        <w:rPr>
          <w:rFonts w:ascii="GOST Type AU" w:hAnsi="GOST Type AU"/>
          <w:i/>
          <w:iCs/>
          <w:lang w:val="de-DE"/>
        </w:rPr>
        <w:t>, /</w:t>
      </w:r>
      <w:r w:rsidRPr="00446CA1">
        <w:rPr>
          <w:rFonts w:ascii="GOST Type AU" w:hAnsi="GOST Type AU"/>
          <w:i/>
          <w:iCs/>
        </w:rPr>
        <w:t>разг</w:t>
      </w:r>
      <w:r w:rsidRPr="00446CA1">
        <w:rPr>
          <w:rFonts w:ascii="GOST Type AU" w:hAnsi="GOST Type AU"/>
          <w:i/>
          <w:iCs/>
          <w:lang w:val="de-DE"/>
        </w:rPr>
        <w:t xml:space="preserve">./ </w:t>
      </w:r>
      <w:r w:rsidRPr="00446CA1">
        <w:rPr>
          <w:rFonts w:ascii="GOST Type AU" w:hAnsi="GOST Type AU"/>
          <w:i/>
          <w:iCs/>
        </w:rPr>
        <w:t>безумно</w:t>
      </w:r>
      <w:r w:rsidRPr="00446CA1">
        <w:rPr>
          <w:rFonts w:ascii="GOST Type AU" w:hAnsi="GOST Type AU"/>
          <w:i/>
          <w:iCs/>
          <w:lang w:val="de-DE"/>
        </w:rPr>
        <w:t xml:space="preserve">, </w:t>
      </w:r>
      <w:r w:rsidRPr="00446CA1">
        <w:rPr>
          <w:rFonts w:ascii="GOST Type AU" w:hAnsi="GOST Type AU"/>
          <w:i/>
          <w:iCs/>
        </w:rPr>
        <w:t>ужасно</w:t>
      </w:r>
      <w:r w:rsidR="006779E1" w:rsidRPr="00446CA1">
        <w:rPr>
          <w:rFonts w:ascii="GOST Type AU" w:hAnsi="GOST Type AU"/>
          <w:lang w:val="de-DE"/>
        </w:rPr>
        <w:t>)</w:t>
      </w:r>
      <w:r w:rsidRPr="00446CA1">
        <w:rPr>
          <w:rFonts w:ascii="GOST Type AU" w:hAnsi="GOST Type AU"/>
          <w:lang w:val="de-DE"/>
        </w:rPr>
        <w:t>. Sven wird eiskalt höflich sein, so ist er immer, wenn er wütend wird und es nicht zeigen will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лодно</w:t>
      </w:r>
      <w:r w:rsidRPr="00446CA1">
        <w:rPr>
          <w:rFonts w:ascii="GOST Type AU" w:hAnsi="GOST Type AU"/>
          <w:lang w:val="de-DE"/>
        </w:rPr>
        <w:t xml:space="preserve"> </w:t>
      </w:r>
      <w:r w:rsidRPr="00446CA1">
        <w:rPr>
          <w:rFonts w:ascii="GOST Type AU" w:hAnsi="GOST Type AU"/>
        </w:rPr>
        <w:t>вежлив</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ывает</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л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показывать</w:t>
      </w:r>
      <w:r w:rsidRPr="00446CA1">
        <w:rPr>
          <w:rFonts w:ascii="GOST Type AU" w:hAnsi="GOST Type AU"/>
          <w:lang w:val="de-DE"/>
        </w:rPr>
        <w:t>). Aber vielleicht zeigt er auch seine Wut, o Got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каж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ярос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Боже</w:t>
      </w:r>
      <w:r w:rsidR="00D7795A" w:rsidRPr="00446CA1">
        <w:rPr>
          <w:rFonts w:ascii="GOST Type AU" w:hAnsi="GOST Type AU"/>
          <w:lang w:val="de-DE"/>
        </w:rPr>
        <w:t xml:space="preserve">; </w:t>
      </w:r>
      <w:r w:rsidRPr="00446CA1">
        <w:rPr>
          <w:rFonts w:ascii="GOST Type AU" w:hAnsi="GOST Type AU"/>
          <w:i/>
          <w:iCs/>
          <w:lang w:val="de-DE"/>
        </w:rPr>
        <w:t>die Wut</w:t>
      </w:r>
      <w:r w:rsidR="006779E1" w:rsidRPr="00446CA1">
        <w:rPr>
          <w:rFonts w:ascii="GOST Type AU" w:hAnsi="GOST Type AU"/>
          <w:lang w:val="de-DE"/>
        </w:rPr>
        <w:t>)</w:t>
      </w:r>
      <w:r w:rsidRPr="00446CA1">
        <w:rPr>
          <w:rFonts w:ascii="GOST Type AU" w:hAnsi="GOST Type AU"/>
          <w:lang w:val="de-DE"/>
        </w:rPr>
        <w:t>... Sie marschiert zwischen ihren zwei Männern, die Schritte hallen in der Stille, sie gehen an Gartengittern entlang, es liegt viel Frühsommer in der Luft, der Himmel ist wieder silbergrün und alles ist zauberhaf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двумя</w:t>
      </w:r>
      <w:r w:rsidRPr="00446CA1">
        <w:rPr>
          <w:rFonts w:ascii="GOST Type AU" w:hAnsi="GOST Type AU"/>
          <w:lang w:val="de-DE"/>
        </w:rPr>
        <w:t xml:space="preserve"> </w:t>
      </w:r>
      <w:r w:rsidRPr="00446CA1">
        <w:rPr>
          <w:rFonts w:ascii="GOST Type AU" w:hAnsi="GOST Type AU"/>
        </w:rPr>
        <w:t>своими</w:t>
      </w:r>
      <w:r w:rsidRPr="00446CA1">
        <w:rPr>
          <w:rFonts w:ascii="GOST Type AU" w:hAnsi="GOST Type AU"/>
          <w:lang w:val="de-DE"/>
        </w:rPr>
        <w:t xml:space="preserve"> </w:t>
      </w:r>
      <w:r w:rsidRPr="00446CA1">
        <w:rPr>
          <w:rFonts w:ascii="GOST Type AU" w:hAnsi="GOST Type AU"/>
        </w:rPr>
        <w:t>мужчинами</w:t>
      </w:r>
      <w:r w:rsidRPr="00446CA1">
        <w:rPr>
          <w:rFonts w:ascii="GOST Type AU" w:hAnsi="GOST Type AU"/>
          <w:lang w:val="de-DE"/>
        </w:rPr>
        <w:t xml:space="preserve">, </w:t>
      </w:r>
      <w:r w:rsidRPr="00446CA1">
        <w:rPr>
          <w:rFonts w:ascii="GOST Type AU" w:hAnsi="GOST Type AU"/>
        </w:rPr>
        <w:t>шаги</w:t>
      </w:r>
      <w:r w:rsidRPr="00446CA1">
        <w:rPr>
          <w:rFonts w:ascii="GOST Type AU" w:hAnsi="GOST Type AU"/>
          <w:lang w:val="de-DE"/>
        </w:rPr>
        <w:t xml:space="preserve"> </w:t>
      </w:r>
      <w:r w:rsidRPr="00446CA1">
        <w:rPr>
          <w:rFonts w:ascii="GOST Type AU" w:hAnsi="GOST Type AU"/>
        </w:rPr>
        <w:t>раздаю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ишин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садовых</w:t>
      </w:r>
      <w:r w:rsidRPr="00446CA1">
        <w:rPr>
          <w:rFonts w:ascii="GOST Type AU" w:hAnsi="GOST Type AU"/>
          <w:lang w:val="de-DE"/>
        </w:rPr>
        <w:t xml:space="preserve"> </w:t>
      </w:r>
      <w:r w:rsidRPr="00446CA1">
        <w:rPr>
          <w:rFonts w:ascii="GOST Type AU" w:hAnsi="GOST Type AU"/>
        </w:rPr>
        <w:t>решето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здухе</w:t>
      </w:r>
      <w:r w:rsidRPr="00446CA1">
        <w:rPr>
          <w:rFonts w:ascii="GOST Type AU" w:hAnsi="GOST Type AU"/>
          <w:lang w:val="de-DE"/>
        </w:rPr>
        <w:t xml:space="preserve"> </w:t>
      </w:r>
      <w:r w:rsidRPr="00446CA1">
        <w:rPr>
          <w:rFonts w:ascii="GOST Type AU" w:hAnsi="GOST Type AU"/>
        </w:rPr>
        <w:t>пахнет</w:t>
      </w:r>
      <w:r w:rsidRPr="00446CA1">
        <w:rPr>
          <w:rFonts w:ascii="GOST Type AU" w:hAnsi="GOST Type AU"/>
          <w:lang w:val="de-DE"/>
        </w:rPr>
        <w:t xml:space="preserve"> </w:t>
      </w:r>
      <w:r w:rsidRPr="00446CA1">
        <w:rPr>
          <w:rFonts w:ascii="GOST Type AU" w:hAnsi="GOST Type AU"/>
        </w:rPr>
        <w:t>ранним</w:t>
      </w:r>
      <w:r w:rsidRPr="00446CA1">
        <w:rPr>
          <w:rFonts w:ascii="GOST Type AU" w:hAnsi="GOST Type AU"/>
          <w:lang w:val="de-DE"/>
        </w:rPr>
        <w:t xml:space="preserve"> </w:t>
      </w:r>
      <w:r w:rsidRPr="00446CA1">
        <w:rPr>
          <w:rFonts w:ascii="GOST Type AU" w:hAnsi="GOST Type AU"/>
        </w:rPr>
        <w:t>летом</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ало</w:t>
      </w:r>
      <w:r w:rsidRPr="00446CA1">
        <w:rPr>
          <w:rFonts w:ascii="GOST Type AU" w:hAnsi="GOST Type AU"/>
          <w:lang w:val="de-DE"/>
        </w:rPr>
        <w:t xml:space="preserve"> </w:t>
      </w:r>
      <w:r w:rsidRPr="00446CA1">
        <w:rPr>
          <w:rFonts w:ascii="GOST Type AU" w:hAnsi="GOST Type AU"/>
        </w:rPr>
        <w:t>серебристо</w:t>
      </w:r>
      <w:r w:rsidRPr="00446CA1">
        <w:rPr>
          <w:rFonts w:ascii="GOST Type AU" w:hAnsi="GOST Type AU"/>
          <w:lang w:val="de-DE"/>
        </w:rPr>
        <w:t>-</w:t>
      </w:r>
      <w:r w:rsidRPr="00446CA1">
        <w:rPr>
          <w:rFonts w:ascii="GOST Type AU" w:hAnsi="GOST Type AU"/>
        </w:rPr>
        <w:t>зеле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волшебно</w:t>
      </w:r>
      <w:r w:rsidR="00D7795A" w:rsidRPr="00446CA1">
        <w:rPr>
          <w:rFonts w:ascii="GOST Type AU" w:hAnsi="GOST Type AU"/>
          <w:lang w:val="de-DE"/>
        </w:rPr>
        <w:t xml:space="preserve">; </w:t>
      </w:r>
      <w:r w:rsidRPr="00446CA1">
        <w:rPr>
          <w:rFonts w:ascii="GOST Type AU" w:hAnsi="GOST Type AU"/>
          <w:i/>
          <w:iCs/>
          <w:lang w:val="de-DE"/>
        </w:rPr>
        <w:t>der Schritt</w:t>
      </w:r>
      <w:r w:rsidR="00D7795A" w:rsidRPr="00446CA1">
        <w:rPr>
          <w:rFonts w:ascii="GOST Type AU" w:hAnsi="GOST Type AU"/>
          <w:i/>
          <w:iCs/>
          <w:lang w:val="de-DE"/>
        </w:rPr>
        <w:t xml:space="preserve">; </w:t>
      </w:r>
      <w:r w:rsidRPr="00446CA1">
        <w:rPr>
          <w:rFonts w:ascii="GOST Type AU" w:hAnsi="GOST Type AU"/>
          <w:i/>
          <w:iCs/>
          <w:lang w:val="de-DE"/>
        </w:rPr>
        <w:t>liegen</w:t>
      </w:r>
      <w:r w:rsidR="006779E1" w:rsidRPr="00446CA1">
        <w:rPr>
          <w:rFonts w:ascii="GOST Type AU" w:hAnsi="GOST Type AU"/>
          <w:i/>
          <w:iCs/>
          <w:lang w:val="de-DE"/>
        </w:rPr>
        <w:t xml:space="preserve"> — </w:t>
      </w:r>
      <w:r w:rsidRPr="00446CA1">
        <w:rPr>
          <w:rFonts w:ascii="GOST Type AU" w:hAnsi="GOST Type AU"/>
          <w:i/>
          <w:iCs/>
        </w:rPr>
        <w:t>лежать</w:t>
      </w:r>
      <w:r w:rsidRPr="00446CA1">
        <w:rPr>
          <w:rFonts w:ascii="GOST Type AU" w:hAnsi="GOST Type AU"/>
          <w:i/>
          <w:iCs/>
          <w:lang w:val="de-DE"/>
        </w:rPr>
        <w:t xml:space="preserve">, </w:t>
      </w:r>
      <w:r w:rsidRPr="00446CA1">
        <w:rPr>
          <w:rFonts w:ascii="GOST Type AU" w:hAnsi="GOST Type AU"/>
          <w:i/>
          <w:iCs/>
        </w:rPr>
        <w:t>находиться</w:t>
      </w:r>
      <w:r w:rsidR="00D7795A" w:rsidRPr="00446CA1">
        <w:rPr>
          <w:rFonts w:ascii="GOST Type AU" w:hAnsi="GOST Type AU"/>
          <w:i/>
          <w:iCs/>
          <w:lang w:val="de-DE"/>
        </w:rPr>
        <w:t xml:space="preserve">; </w:t>
      </w:r>
      <w:r w:rsidRPr="00446CA1">
        <w:rPr>
          <w:rFonts w:ascii="GOST Type AU" w:hAnsi="GOST Type AU"/>
          <w:i/>
          <w:iCs/>
          <w:lang w:val="de-DE"/>
        </w:rPr>
        <w:t>das Gartengitter</w:t>
      </w:r>
      <w:r w:rsidR="00D7795A" w:rsidRPr="00446CA1">
        <w:rPr>
          <w:rFonts w:ascii="GOST Type AU" w:hAnsi="GOST Type AU"/>
          <w:i/>
          <w:iCs/>
          <w:lang w:val="de-DE"/>
        </w:rPr>
        <w:t xml:space="preserve">; </w:t>
      </w:r>
      <w:r w:rsidRPr="00446CA1">
        <w:rPr>
          <w:rFonts w:ascii="GOST Type AU" w:hAnsi="GOST Type AU"/>
          <w:i/>
          <w:iCs/>
          <w:lang w:val="de-DE"/>
        </w:rPr>
        <w:t>der Frühsommer</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2.</w:t>
      </w:r>
      <w:r w:rsidR="00365E50" w:rsidRPr="00446CA1">
        <w:rPr>
          <w:rFonts w:ascii="GOST Type AU" w:hAnsi="GOST Type AU"/>
          <w:b/>
          <w:bCs/>
          <w:lang w:val="de-DE"/>
        </w:rPr>
        <w:t xml:space="preserve"> </w:t>
      </w:r>
      <w:r w:rsidRPr="00446CA1">
        <w:rPr>
          <w:rFonts w:ascii="GOST Type AU" w:hAnsi="GOST Type AU"/>
          <w:b/>
          <w:bCs/>
          <w:lang w:val="de-DE"/>
        </w:rPr>
        <w:t>Sie sind schon beim Ausgang, da fällt John ein: »Jeder kriegt noch ein Glas Schnap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 nickt: »Gute Idee. Mir ist das Ganze eigentlich peinlich, ich gehe sonst nicht in Häuser, in die ich nicht eingeladen worden bin, schließlic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ließlich bist du ein Lord«, sagt John, und das bewirkt, dass Gary kein Wort mehr von Peinlichkeit hören lässt. Jeder kriegt noch ein Glas Schnaps. Dann gehen sie die stille Villenstraße entla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pürt jetzt, wie aufgeregt sie ist. Blödsinnig aufgeregt. Sven wird eiskalt höflich sein, so ist er immer, wenn er wütend wird und es nicht zeigen will. Aber vielleicht zeigt er auch seine Wut, o Gott... Sie marschiert zwischen ihren zwei Männern, die Schritte hallen in der Stille, sie gehen an Gartengittern entlang, es liegt viel Frühsommer in der Luft, der Himmel ist wieder silbergrün und alles ist zauberhaf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3.</w:t>
      </w:r>
      <w:r w:rsidR="00365E50" w:rsidRPr="00446CA1">
        <w:rPr>
          <w:rFonts w:ascii="GOST Type AU" w:hAnsi="GOST Type AU"/>
          <w:lang w:val="de-DE"/>
        </w:rPr>
        <w:t xml:space="preserve"> </w:t>
      </w: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wie heißen Sie eigentlich, Gary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деле</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fällt ihr ein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м</w:t>
      </w:r>
      <w:r w:rsidRPr="00446CA1">
        <w:rPr>
          <w:rFonts w:ascii="GOST Type AU" w:hAnsi="GOST Type AU"/>
          <w:lang w:val="de-DE"/>
        </w:rPr>
        <w:t>). »Wenn ich Sie nicht richtig vorstellen kann, ist der ganze Triumph mit Gary verpatzt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г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правильно</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lastRenderedPageBreak/>
        <w:t>провали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есь</w:t>
      </w:r>
      <w:r w:rsidRPr="00446CA1">
        <w:rPr>
          <w:rFonts w:ascii="GOST Type AU" w:hAnsi="GOST Type AU"/>
          <w:lang w:val="de-DE"/>
        </w:rPr>
        <w:t xml:space="preserve"> </w:t>
      </w:r>
      <w:r w:rsidRPr="00446CA1">
        <w:rPr>
          <w:rFonts w:ascii="GOST Type AU" w:hAnsi="GOST Type AU"/>
        </w:rPr>
        <w:t>триумф</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ounteroy (</w:t>
      </w:r>
      <w:r w:rsidRPr="00446CA1">
        <w:rPr>
          <w:rFonts w:ascii="GOST Type AU" w:hAnsi="GOST Type AU"/>
        </w:rPr>
        <w:t>Маунтер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rf ich bekannt machen, Lord Mounteroy</w:t>
      </w:r>
      <w:r w:rsidR="006779E1" w:rsidRPr="00446CA1">
        <w:rPr>
          <w:rFonts w:ascii="GOST Type AU" w:hAnsi="GOST Type AU"/>
          <w:lang w:val="de-DE"/>
        </w:rPr>
        <w:t xml:space="preserve"> — </w:t>
      </w:r>
      <w:r w:rsidRPr="00446CA1">
        <w:rPr>
          <w:rFonts w:ascii="GOST Type AU" w:hAnsi="GOST Type AU"/>
          <w:lang w:val="de-DE"/>
        </w:rPr>
        <w:t>Frau Elsbeth Nielsen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Маунтерой</w:t>
      </w:r>
      <w:r w:rsidR="006779E1" w:rsidRPr="00446CA1">
        <w:rPr>
          <w:rFonts w:ascii="GOST Type AU" w:hAnsi="GOST Type AU"/>
          <w:lang w:val="de-DE"/>
        </w:rPr>
        <w:t xml:space="preserve"> —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übt Thesi (</w:t>
      </w:r>
      <w:r w:rsidRPr="00446CA1">
        <w:rPr>
          <w:rFonts w:ascii="GOST Type AU" w:hAnsi="GOST Type AU"/>
        </w:rPr>
        <w:t>тренир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An diese dummen Gedanken kann man sich nicht ewig krampfhaft klammern, jetzt kommt eine lange niedrige Gartenmauer, das dürfte schon Svens Garten sein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вечно</w:t>
      </w:r>
      <w:r w:rsidRPr="00446CA1">
        <w:rPr>
          <w:rFonts w:ascii="GOST Type AU" w:hAnsi="GOST Type AU"/>
          <w:lang w:val="de-DE"/>
        </w:rPr>
        <w:t xml:space="preserve"> </w:t>
      </w:r>
      <w:r w:rsidRPr="00446CA1">
        <w:rPr>
          <w:rFonts w:ascii="GOST Type AU" w:hAnsi="GOST Type AU"/>
        </w:rPr>
        <w:t>судорожно</w:t>
      </w:r>
      <w:r w:rsidRPr="00446CA1">
        <w:rPr>
          <w:rFonts w:ascii="GOST Type AU" w:hAnsi="GOST Type AU"/>
          <w:lang w:val="de-DE"/>
        </w:rPr>
        <w:t xml:space="preserve"> </w:t>
      </w:r>
      <w:r w:rsidRPr="00446CA1">
        <w:rPr>
          <w:rFonts w:ascii="GOST Type AU" w:hAnsi="GOST Type AU"/>
        </w:rPr>
        <w:t>хватать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глупые</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длинная</w:t>
      </w:r>
      <w:r w:rsidRPr="00446CA1">
        <w:rPr>
          <w:rFonts w:ascii="GOST Type AU" w:hAnsi="GOST Type AU"/>
          <w:lang w:val="de-DE"/>
        </w:rPr>
        <w:t xml:space="preserve"> </w:t>
      </w:r>
      <w:r w:rsidRPr="00446CA1">
        <w:rPr>
          <w:rFonts w:ascii="GOST Type AU" w:hAnsi="GOST Type AU"/>
        </w:rPr>
        <w:t>низкая</w:t>
      </w:r>
      <w:r w:rsidRPr="00446CA1">
        <w:rPr>
          <w:rFonts w:ascii="GOST Type AU" w:hAnsi="GOST Type AU"/>
          <w:lang w:val="de-DE"/>
        </w:rPr>
        <w:t xml:space="preserve"> </w:t>
      </w:r>
      <w:r w:rsidRPr="00446CA1">
        <w:rPr>
          <w:rFonts w:ascii="GOST Type AU" w:hAnsi="GOST Type AU"/>
        </w:rPr>
        <w:t>садовая</w:t>
      </w:r>
      <w:r w:rsidRPr="00446CA1">
        <w:rPr>
          <w:rFonts w:ascii="GOST Type AU" w:hAnsi="GOST Type AU"/>
          <w:lang w:val="de-DE"/>
        </w:rPr>
        <w:t xml:space="preserve"> </w:t>
      </w:r>
      <w:r w:rsidRPr="00446CA1">
        <w:rPr>
          <w:rFonts w:ascii="GOST Type AU" w:hAnsi="GOST Type AU"/>
        </w:rPr>
        <w:t>оград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ад</w:t>
      </w:r>
      <w:r w:rsidRPr="00446CA1">
        <w:rPr>
          <w:rFonts w:ascii="GOST Type AU" w:hAnsi="GOST Type AU"/>
          <w:lang w:val="de-DE"/>
        </w:rPr>
        <w:t xml:space="preserve"> </w:t>
      </w:r>
      <w:r w:rsidRPr="00446CA1">
        <w:rPr>
          <w:rFonts w:ascii="GOST Type AU" w:hAnsi="GOST Type AU"/>
        </w:rPr>
        <w:t>Свена</w:t>
      </w:r>
      <w:r w:rsidR="00D7795A" w:rsidRPr="00446CA1">
        <w:rPr>
          <w:rFonts w:ascii="GOST Type AU" w:hAnsi="GOST Type AU"/>
          <w:lang w:val="de-DE"/>
        </w:rPr>
        <w:t xml:space="preserve">; </w:t>
      </w:r>
      <w:r w:rsidRPr="00446CA1">
        <w:rPr>
          <w:rFonts w:ascii="GOST Type AU" w:hAnsi="GOST Type AU"/>
          <w:i/>
          <w:iCs/>
          <w:lang w:val="de-DE"/>
        </w:rPr>
        <w:t>der Krampf</w:t>
      </w:r>
      <w:r w:rsidR="006779E1" w:rsidRPr="00446CA1">
        <w:rPr>
          <w:rFonts w:ascii="GOST Type AU" w:hAnsi="GOST Type AU"/>
          <w:i/>
          <w:iCs/>
          <w:lang w:val="de-DE"/>
        </w:rPr>
        <w:t xml:space="preserve"> — </w:t>
      </w:r>
      <w:r w:rsidRPr="00446CA1">
        <w:rPr>
          <w:rFonts w:ascii="GOST Type AU" w:hAnsi="GOST Type AU"/>
          <w:i/>
          <w:iCs/>
        </w:rPr>
        <w:t>судорога</w:t>
      </w:r>
      <w:r w:rsidR="00D7795A" w:rsidRPr="00446CA1">
        <w:rPr>
          <w:rFonts w:ascii="GOST Type AU" w:hAnsi="GOST Type AU"/>
          <w:i/>
          <w:iCs/>
          <w:lang w:val="de-DE"/>
        </w:rPr>
        <w:t xml:space="preserve">; </w:t>
      </w:r>
      <w:r w:rsidRPr="00446CA1">
        <w:rPr>
          <w:rFonts w:ascii="GOST Type AU" w:hAnsi="GOST Type AU"/>
          <w:i/>
          <w:iCs/>
          <w:lang w:val="de-DE"/>
        </w:rPr>
        <w:t>die Gartenmauer</w:t>
      </w:r>
      <w:r w:rsidR="006779E1" w:rsidRPr="00446CA1">
        <w:rPr>
          <w:rFonts w:ascii="GOST Type AU" w:hAnsi="GOST Type AU"/>
          <w:lang w:val="de-DE"/>
        </w:rPr>
        <w:t>)</w:t>
      </w:r>
      <w:r w:rsidRPr="00446CA1">
        <w:rPr>
          <w:rFonts w:ascii="GOST Type AU" w:hAnsi="GOST Type AU"/>
          <w:lang w:val="de-DE"/>
        </w:rPr>
        <w:t>... Thesi kriegt irrsinniges Herzklopfen und versucht zu pfeif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колотится</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лучает</w:t>
      </w:r>
      <w:r w:rsidRPr="00446CA1">
        <w:rPr>
          <w:rFonts w:ascii="GOST Type AU" w:hAnsi="GOST Type AU"/>
          <w:lang w:val="de-DE"/>
        </w:rPr>
        <w:t xml:space="preserve"> </w:t>
      </w:r>
      <w:r w:rsidRPr="00446CA1">
        <w:rPr>
          <w:rFonts w:ascii="GOST Type AU" w:hAnsi="GOST Type AU"/>
        </w:rPr>
        <w:t>безумное</w:t>
      </w:r>
      <w:r w:rsidRPr="00446CA1">
        <w:rPr>
          <w:rFonts w:ascii="GOST Type AU" w:hAnsi="GOST Type AU"/>
          <w:lang w:val="de-DE"/>
        </w:rPr>
        <w:t xml:space="preserve"> </w:t>
      </w:r>
      <w:r w:rsidRPr="00446CA1">
        <w:rPr>
          <w:rFonts w:ascii="GOST Type AU" w:hAnsi="GOST Type AU"/>
        </w:rPr>
        <w:t>сердцебиен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бует</w:t>
      </w:r>
      <w:r w:rsidRPr="00446CA1">
        <w:rPr>
          <w:rFonts w:ascii="GOST Type AU" w:hAnsi="GOST Type AU"/>
          <w:lang w:val="de-DE"/>
        </w:rPr>
        <w:t xml:space="preserve"> </w:t>
      </w:r>
      <w:r w:rsidRPr="00446CA1">
        <w:rPr>
          <w:rFonts w:ascii="GOST Type AU" w:hAnsi="GOST Type AU"/>
        </w:rPr>
        <w:t>посвистеть</w:t>
      </w:r>
      <w:r w:rsidR="00D7795A" w:rsidRPr="00446CA1">
        <w:rPr>
          <w:rFonts w:ascii="GOST Type AU" w:hAnsi="GOST Type AU"/>
          <w:lang w:val="de-DE"/>
        </w:rPr>
        <w:t xml:space="preserve">; </w:t>
      </w:r>
      <w:r w:rsidRPr="00446CA1">
        <w:rPr>
          <w:rFonts w:ascii="GOST Type AU" w:hAnsi="GOST Type AU"/>
          <w:i/>
          <w:iCs/>
          <w:lang w:val="de-DE"/>
        </w:rPr>
        <w:t>das Herzklopf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 xml:space="preserve">»Wir sind vom k. und k. Infanterieregiment (мы из императорского и королевского пехотного полка)...« </w:t>
      </w:r>
    </w:p>
    <w:p w:rsidR="00852F1A" w:rsidRPr="00446CA1" w:rsidRDefault="00BF6544" w:rsidP="008769C6">
      <w:pPr>
        <w:ind w:firstLine="284"/>
        <w:rPr>
          <w:rFonts w:ascii="GOST Type AU" w:hAnsi="GOST Type AU"/>
          <w:lang w:val="de-DE"/>
        </w:rPr>
      </w:pPr>
      <w:r w:rsidRPr="00446CA1">
        <w:rPr>
          <w:rFonts w:ascii="GOST Type AU" w:hAnsi="GOST Type AU"/>
          <w:lang w:val="de-DE"/>
        </w:rPr>
        <w:t>Sonderbar</w:t>
      </w:r>
      <w:r w:rsidR="00180422" w:rsidRPr="00446CA1">
        <w:rPr>
          <w:rFonts w:ascii="GOST Type AU" w:hAnsi="GOST Type AU"/>
          <w:lang w:val="de-DE"/>
        </w:rPr>
        <w:t xml:space="preserve"> (</w:t>
      </w:r>
      <w:r w:rsidR="00180422" w:rsidRPr="00446CA1">
        <w:rPr>
          <w:rFonts w:ascii="GOST Type AU" w:hAnsi="GOST Type AU"/>
        </w:rPr>
        <w:t>странно</w:t>
      </w:r>
      <w:r w:rsidR="00180422" w:rsidRPr="00446CA1">
        <w:rPr>
          <w:rFonts w:ascii="GOST Type AU" w:hAnsi="GOST Type AU"/>
          <w:lang w:val="de-DE"/>
        </w:rPr>
        <w:t>): es riecht nach Flieder (</w:t>
      </w:r>
      <w:r w:rsidR="00180422" w:rsidRPr="00446CA1">
        <w:rPr>
          <w:rFonts w:ascii="GOST Type AU" w:hAnsi="GOST Type AU"/>
        </w:rPr>
        <w:t>пахнет</w:t>
      </w:r>
      <w:r w:rsidR="00180422" w:rsidRPr="00446CA1">
        <w:rPr>
          <w:rFonts w:ascii="GOST Type AU" w:hAnsi="GOST Type AU"/>
          <w:lang w:val="de-DE"/>
        </w:rPr>
        <w:t xml:space="preserve"> </w:t>
      </w:r>
      <w:r w:rsidR="00180422" w:rsidRPr="00446CA1">
        <w:rPr>
          <w:rFonts w:ascii="GOST Type AU" w:hAnsi="GOST Type AU"/>
        </w:rPr>
        <w:t>сиренью</w:t>
      </w:r>
      <w:r w:rsidR="00180422" w:rsidRPr="00446CA1">
        <w:rPr>
          <w:rFonts w:ascii="GOST Type AU" w:hAnsi="GOST Type AU"/>
          <w:lang w:val="de-DE"/>
        </w:rPr>
        <w:t>). Süß und vertraut riecht es nach Flieder (</w:t>
      </w:r>
      <w:r w:rsidR="00180422" w:rsidRPr="00446CA1">
        <w:rPr>
          <w:rFonts w:ascii="GOST Type AU" w:hAnsi="GOST Type AU"/>
        </w:rPr>
        <w:t>сладко</w:t>
      </w:r>
      <w:r w:rsidR="00180422" w:rsidRPr="00446CA1">
        <w:rPr>
          <w:rFonts w:ascii="GOST Type AU" w:hAnsi="GOST Type AU"/>
          <w:lang w:val="de-DE"/>
        </w:rPr>
        <w:t xml:space="preserve"> </w:t>
      </w:r>
      <w:r w:rsidR="00180422" w:rsidRPr="00446CA1">
        <w:rPr>
          <w:rFonts w:ascii="GOST Type AU" w:hAnsi="GOST Type AU"/>
        </w:rPr>
        <w:t>и</w:t>
      </w:r>
      <w:r w:rsidR="00180422" w:rsidRPr="00446CA1">
        <w:rPr>
          <w:rFonts w:ascii="GOST Type AU" w:hAnsi="GOST Type AU"/>
          <w:lang w:val="de-DE"/>
        </w:rPr>
        <w:t xml:space="preserve"> </w:t>
      </w:r>
      <w:r w:rsidR="00180422" w:rsidRPr="00446CA1">
        <w:rPr>
          <w:rFonts w:ascii="GOST Type AU" w:hAnsi="GOST Type AU"/>
        </w:rPr>
        <w:t>знакомо</w:t>
      </w:r>
      <w:r w:rsidR="00180422" w:rsidRPr="00446CA1">
        <w:rPr>
          <w:rFonts w:ascii="GOST Type AU" w:hAnsi="GOST Type AU"/>
          <w:lang w:val="de-DE"/>
        </w:rPr>
        <w:t xml:space="preserve"> </w:t>
      </w:r>
      <w:r w:rsidR="00180422" w:rsidRPr="00446CA1">
        <w:rPr>
          <w:rFonts w:ascii="GOST Type AU" w:hAnsi="GOST Type AU"/>
        </w:rPr>
        <w:t>пахнет</w:t>
      </w:r>
      <w:r w:rsidR="00180422" w:rsidRPr="00446CA1">
        <w:rPr>
          <w:rFonts w:ascii="GOST Type AU" w:hAnsi="GOST Type AU"/>
          <w:lang w:val="de-DE"/>
        </w:rPr>
        <w:t xml:space="preserve"> </w:t>
      </w:r>
      <w:r w:rsidR="00180422" w:rsidRPr="00446CA1">
        <w:rPr>
          <w:rFonts w:ascii="GOST Type AU" w:hAnsi="GOST Type AU"/>
        </w:rPr>
        <w:t>сиренью</w:t>
      </w:r>
      <w:r w:rsidR="00180422" w:rsidRPr="00446CA1">
        <w:rPr>
          <w:rFonts w:ascii="GOST Type AU" w:hAnsi="GOST Type AU"/>
          <w:lang w:val="de-DE"/>
        </w:rPr>
        <w:t>). Ich bin einmal mit Sven im Frühling über den Heldenplatz in Wien gegangen, der Flieder blühte, der Flieder in Wien (</w:t>
      </w:r>
      <w:r w:rsidR="00180422" w:rsidRPr="00446CA1">
        <w:rPr>
          <w:rFonts w:ascii="GOST Type AU" w:hAnsi="GOST Type AU"/>
        </w:rPr>
        <w:t>я</w:t>
      </w:r>
      <w:r w:rsidR="00180422" w:rsidRPr="00446CA1">
        <w:rPr>
          <w:rFonts w:ascii="GOST Type AU" w:hAnsi="GOST Type AU"/>
          <w:lang w:val="de-DE"/>
        </w:rPr>
        <w:t xml:space="preserve"> </w:t>
      </w:r>
      <w:r w:rsidR="00180422" w:rsidRPr="00446CA1">
        <w:rPr>
          <w:rFonts w:ascii="GOST Type AU" w:hAnsi="GOST Type AU"/>
        </w:rPr>
        <w:t>однажды</w:t>
      </w:r>
      <w:r w:rsidR="00180422" w:rsidRPr="00446CA1">
        <w:rPr>
          <w:rFonts w:ascii="GOST Type AU" w:hAnsi="GOST Type AU"/>
          <w:lang w:val="de-DE"/>
        </w:rPr>
        <w:t xml:space="preserve"> </w:t>
      </w:r>
      <w:r w:rsidR="00180422" w:rsidRPr="00446CA1">
        <w:rPr>
          <w:rFonts w:ascii="GOST Type AU" w:hAnsi="GOST Type AU"/>
        </w:rPr>
        <w:t>весной</w:t>
      </w:r>
      <w:r w:rsidR="00180422" w:rsidRPr="00446CA1">
        <w:rPr>
          <w:rFonts w:ascii="GOST Type AU" w:hAnsi="GOST Type AU"/>
          <w:lang w:val="de-DE"/>
        </w:rPr>
        <w:t xml:space="preserve"> </w:t>
      </w:r>
      <w:r w:rsidR="00180422" w:rsidRPr="00446CA1">
        <w:rPr>
          <w:rFonts w:ascii="GOST Type AU" w:hAnsi="GOST Type AU"/>
        </w:rPr>
        <w:t>проходила</w:t>
      </w:r>
      <w:r w:rsidR="00180422" w:rsidRPr="00446CA1">
        <w:rPr>
          <w:rFonts w:ascii="GOST Type AU" w:hAnsi="GOST Type AU"/>
          <w:lang w:val="de-DE"/>
        </w:rPr>
        <w:t xml:space="preserve"> </w:t>
      </w:r>
      <w:r w:rsidR="00180422" w:rsidRPr="00446CA1">
        <w:rPr>
          <w:rFonts w:ascii="GOST Type AU" w:hAnsi="GOST Type AU"/>
        </w:rPr>
        <w:t>со</w:t>
      </w:r>
      <w:r w:rsidR="00180422" w:rsidRPr="00446CA1">
        <w:rPr>
          <w:rFonts w:ascii="GOST Type AU" w:hAnsi="GOST Type AU"/>
          <w:lang w:val="de-DE"/>
        </w:rPr>
        <w:t xml:space="preserve"> </w:t>
      </w:r>
      <w:r w:rsidR="00180422" w:rsidRPr="00446CA1">
        <w:rPr>
          <w:rFonts w:ascii="GOST Type AU" w:hAnsi="GOST Type AU"/>
        </w:rPr>
        <w:t>Свеном</w:t>
      </w:r>
      <w:r w:rsidR="00180422" w:rsidRPr="00446CA1">
        <w:rPr>
          <w:rFonts w:ascii="GOST Type AU" w:hAnsi="GOST Type AU"/>
          <w:lang w:val="de-DE"/>
        </w:rPr>
        <w:t xml:space="preserve"> </w:t>
      </w:r>
      <w:r w:rsidR="00180422" w:rsidRPr="00446CA1">
        <w:rPr>
          <w:rFonts w:ascii="GOST Type AU" w:hAnsi="GOST Type AU"/>
        </w:rPr>
        <w:t>по</w:t>
      </w:r>
      <w:r w:rsidR="00180422" w:rsidRPr="00446CA1">
        <w:rPr>
          <w:rFonts w:ascii="GOST Type AU" w:hAnsi="GOST Type AU"/>
          <w:lang w:val="de-DE"/>
        </w:rPr>
        <w:t xml:space="preserve"> </w:t>
      </w:r>
      <w:r w:rsidR="00180422" w:rsidRPr="00446CA1">
        <w:rPr>
          <w:rFonts w:ascii="GOST Type AU" w:hAnsi="GOST Type AU"/>
        </w:rPr>
        <w:t>Хельденплатц</w:t>
      </w:r>
      <w:r w:rsidR="00180422" w:rsidRPr="00446CA1">
        <w:rPr>
          <w:rFonts w:ascii="GOST Type AU" w:hAnsi="GOST Type AU"/>
          <w:lang w:val="de-DE"/>
        </w:rPr>
        <w:t xml:space="preserve"> </w:t>
      </w:r>
      <w:r w:rsidR="00180422" w:rsidRPr="00446CA1">
        <w:rPr>
          <w:rFonts w:ascii="GOST Type AU" w:hAnsi="GOST Type AU"/>
        </w:rPr>
        <w:t>в</w:t>
      </w:r>
      <w:r w:rsidR="00180422" w:rsidRPr="00446CA1">
        <w:rPr>
          <w:rFonts w:ascii="GOST Type AU" w:hAnsi="GOST Type AU"/>
          <w:lang w:val="de-DE"/>
        </w:rPr>
        <w:t xml:space="preserve"> </w:t>
      </w:r>
      <w:r w:rsidR="00180422" w:rsidRPr="00446CA1">
        <w:rPr>
          <w:rFonts w:ascii="GOST Type AU" w:hAnsi="GOST Type AU"/>
        </w:rPr>
        <w:t>Вене</w:t>
      </w:r>
      <w:r w:rsidR="00180422" w:rsidRPr="00446CA1">
        <w:rPr>
          <w:rFonts w:ascii="GOST Type AU" w:hAnsi="GOST Type AU"/>
          <w:lang w:val="de-DE"/>
        </w:rPr>
        <w:t xml:space="preserve">, </w:t>
      </w:r>
      <w:r w:rsidR="00180422" w:rsidRPr="00446CA1">
        <w:rPr>
          <w:rFonts w:ascii="GOST Type AU" w:hAnsi="GOST Type AU"/>
        </w:rPr>
        <w:t>цвела</w:t>
      </w:r>
      <w:r w:rsidR="00180422" w:rsidRPr="00446CA1">
        <w:rPr>
          <w:rFonts w:ascii="GOST Type AU" w:hAnsi="GOST Type AU"/>
          <w:lang w:val="de-DE"/>
        </w:rPr>
        <w:t xml:space="preserve"> </w:t>
      </w:r>
      <w:r w:rsidR="00180422" w:rsidRPr="00446CA1">
        <w:rPr>
          <w:rFonts w:ascii="GOST Type AU" w:hAnsi="GOST Type AU"/>
        </w:rPr>
        <w:t>сирень</w:t>
      </w:r>
      <w:r w:rsidR="00180422" w:rsidRPr="00446CA1">
        <w:rPr>
          <w:rFonts w:ascii="GOST Type AU" w:hAnsi="GOST Type AU"/>
          <w:lang w:val="de-DE"/>
        </w:rPr>
        <w:t xml:space="preserve">, </w:t>
      </w:r>
      <w:r w:rsidR="00180422" w:rsidRPr="00446CA1">
        <w:rPr>
          <w:rFonts w:ascii="GOST Type AU" w:hAnsi="GOST Type AU"/>
        </w:rPr>
        <w:t>сирень</w:t>
      </w:r>
      <w:r w:rsidR="00180422" w:rsidRPr="00446CA1">
        <w:rPr>
          <w:rFonts w:ascii="GOST Type AU" w:hAnsi="GOST Type AU"/>
          <w:lang w:val="de-DE"/>
        </w:rPr>
        <w:t xml:space="preserve"> </w:t>
      </w:r>
      <w:r w:rsidR="00180422" w:rsidRPr="00446CA1">
        <w:rPr>
          <w:rFonts w:ascii="GOST Type AU" w:hAnsi="GOST Type AU"/>
        </w:rPr>
        <w:t>в</w:t>
      </w:r>
      <w:r w:rsidR="00180422" w:rsidRPr="00446CA1">
        <w:rPr>
          <w:rFonts w:ascii="GOST Type AU" w:hAnsi="GOST Type AU"/>
          <w:lang w:val="de-DE"/>
        </w:rPr>
        <w:t xml:space="preserve"> </w:t>
      </w:r>
      <w:r w:rsidR="00180422" w:rsidRPr="00446CA1">
        <w:rPr>
          <w:rFonts w:ascii="GOST Type AU" w:hAnsi="GOST Type AU"/>
        </w:rPr>
        <w:t>Вене</w:t>
      </w:r>
      <w:r w:rsidR="00180422" w:rsidRPr="00446CA1">
        <w:rPr>
          <w:rFonts w:ascii="GOST Type AU" w:hAnsi="GOST Type AU"/>
          <w:lang w:val="de-DE"/>
        </w:rPr>
        <w:t>). Sven hat Flieder im Garten (</w:t>
      </w:r>
      <w:r w:rsidR="00180422" w:rsidRPr="00446CA1">
        <w:rPr>
          <w:rFonts w:ascii="GOST Type AU" w:hAnsi="GOST Type AU"/>
        </w:rPr>
        <w:t>у</w:t>
      </w:r>
      <w:r w:rsidR="00180422" w:rsidRPr="00446CA1">
        <w:rPr>
          <w:rFonts w:ascii="GOST Type AU" w:hAnsi="GOST Type AU"/>
          <w:lang w:val="de-DE"/>
        </w:rPr>
        <w:t xml:space="preserve"> </w:t>
      </w:r>
      <w:r w:rsidR="00180422" w:rsidRPr="00446CA1">
        <w:rPr>
          <w:rFonts w:ascii="GOST Type AU" w:hAnsi="GOST Type AU"/>
        </w:rPr>
        <w:t>Свена</w:t>
      </w:r>
      <w:r w:rsidR="00180422" w:rsidRPr="00446CA1">
        <w:rPr>
          <w:rFonts w:ascii="GOST Type AU" w:hAnsi="GOST Type AU"/>
          <w:lang w:val="de-DE"/>
        </w:rPr>
        <w:t xml:space="preserve"> </w:t>
      </w:r>
      <w:r w:rsidR="00180422" w:rsidRPr="00446CA1">
        <w:rPr>
          <w:rFonts w:ascii="GOST Type AU" w:hAnsi="GOST Type AU"/>
        </w:rPr>
        <w:t>в</w:t>
      </w:r>
      <w:r w:rsidR="00180422" w:rsidRPr="00446CA1">
        <w:rPr>
          <w:rFonts w:ascii="GOST Type AU" w:hAnsi="GOST Type AU"/>
          <w:lang w:val="de-DE"/>
        </w:rPr>
        <w:t xml:space="preserve"> </w:t>
      </w:r>
      <w:r w:rsidR="00180422" w:rsidRPr="00446CA1">
        <w:rPr>
          <w:rFonts w:ascii="GOST Type AU" w:hAnsi="GOST Type AU"/>
        </w:rPr>
        <w:t>саду</w:t>
      </w:r>
      <w:r w:rsidR="00180422" w:rsidRPr="00446CA1">
        <w:rPr>
          <w:rFonts w:ascii="GOST Type AU" w:hAnsi="GOST Type AU"/>
          <w:lang w:val="de-DE"/>
        </w:rPr>
        <w:t xml:space="preserve"> </w:t>
      </w:r>
      <w:r w:rsidR="00180422" w:rsidRPr="00446CA1">
        <w:rPr>
          <w:rFonts w:ascii="GOST Type AU" w:hAnsi="GOST Type AU"/>
        </w:rPr>
        <w:t>есть</w:t>
      </w:r>
      <w:r w:rsidR="00180422" w:rsidRPr="00446CA1">
        <w:rPr>
          <w:rFonts w:ascii="GOST Type AU" w:hAnsi="GOST Type AU"/>
          <w:lang w:val="de-DE"/>
        </w:rPr>
        <w:t xml:space="preserve"> </w:t>
      </w:r>
      <w:r w:rsidR="00180422" w:rsidRPr="00446CA1">
        <w:rPr>
          <w:rFonts w:ascii="GOST Type AU" w:hAnsi="GOST Type AU"/>
        </w:rPr>
        <w:t>сирень</w:t>
      </w:r>
      <w:r w:rsidR="00180422"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3.</w:t>
      </w:r>
      <w:r w:rsidR="00365E50" w:rsidRPr="00446CA1">
        <w:rPr>
          <w:rFonts w:ascii="GOST Type AU" w:hAnsi="GOST Type AU"/>
          <w:b/>
          <w:bCs/>
          <w:lang w:val="de-DE"/>
        </w:rPr>
        <w:t xml:space="preserve"> </w:t>
      </w: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wie heißen Sie eigentlich, Gary?« fällt ihr ein. »Wenn ich Sie nicht richtig vorstellen kann, ist der ganze Triumph mit Gary verpa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ountero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rf ich bekannt machen, Lord Mounteroy</w:t>
      </w:r>
      <w:r w:rsidR="006779E1" w:rsidRPr="00446CA1">
        <w:rPr>
          <w:rFonts w:ascii="GOST Type AU" w:hAnsi="GOST Type AU"/>
          <w:b/>
          <w:bCs/>
          <w:lang w:val="de-DE"/>
        </w:rPr>
        <w:t xml:space="preserve"> — </w:t>
      </w:r>
      <w:r w:rsidRPr="00446CA1">
        <w:rPr>
          <w:rFonts w:ascii="GOST Type AU" w:hAnsi="GOST Type AU"/>
          <w:b/>
          <w:bCs/>
          <w:lang w:val="de-DE"/>
        </w:rPr>
        <w:t>Frau Elsbeth Nielsen...« übt Thesi. An diese dummen Gedanken kann man sich nicht ewig krampfhaft klammern, jetzt kommt eine lange niedrige Gartenmauer, das dürfte schon Svens Garten sein... Thesi kriegt irrsinniges Herzklopfen und versucht zu pfei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sind vom k. und k. Infanterieregiment...«</w:t>
      </w:r>
      <w:r w:rsidR="00365E50" w:rsidRPr="00446CA1">
        <w:rPr>
          <w:rFonts w:ascii="GOST Type AU" w:hAnsi="GOST Type AU"/>
          <w:b/>
          <w:bCs/>
          <w:lang w:val="de-DE"/>
        </w:rPr>
        <w:t xml:space="preserve"> </w:t>
      </w:r>
    </w:p>
    <w:p w:rsidR="00852F1A" w:rsidRPr="00446CA1" w:rsidRDefault="00BF6544" w:rsidP="008769C6">
      <w:pPr>
        <w:ind w:firstLine="284"/>
        <w:rPr>
          <w:rFonts w:ascii="GOST Type AU" w:hAnsi="GOST Type AU"/>
          <w:lang w:val="de-DE"/>
        </w:rPr>
      </w:pPr>
      <w:r w:rsidRPr="00446CA1">
        <w:rPr>
          <w:rFonts w:ascii="GOST Type AU" w:hAnsi="GOST Type AU"/>
          <w:b/>
          <w:bCs/>
          <w:lang w:val="de-DE"/>
        </w:rPr>
        <w:t>Sonderbar</w:t>
      </w:r>
      <w:r w:rsidR="00180422" w:rsidRPr="00446CA1">
        <w:rPr>
          <w:rFonts w:ascii="GOST Type AU" w:hAnsi="GOST Type AU"/>
          <w:b/>
          <w:bCs/>
          <w:lang w:val="de-DE"/>
        </w:rPr>
        <w:t>: es riecht nach Flieder. Süß und vertraut riecht es nach Flieder. Ich bin einmal mit Sven im Frühling über den Heldenplatz in Wien gegangen, der Flieder blühte, der Flieder in Wien... Sven hat Flieder im Garten.</w:t>
      </w:r>
      <w:r w:rsidR="00180422"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4.</w:t>
      </w:r>
      <w:r w:rsidR="00365E50" w:rsidRPr="00446CA1">
        <w:rPr>
          <w:rFonts w:ascii="GOST Type AU" w:hAnsi="GOST Type AU"/>
          <w:lang w:val="de-DE"/>
        </w:rPr>
        <w:t xml:space="preserve"> </w:t>
      </w:r>
      <w:r w:rsidRPr="00446CA1">
        <w:rPr>
          <w:rFonts w:ascii="GOST Type AU" w:hAnsi="GOST Type AU"/>
          <w:lang w:val="de-DE"/>
        </w:rPr>
        <w:t>»Hoch- und Deutschmeister, Numero vier</w:t>
      </w:r>
      <w:r w:rsidR="006779E1" w:rsidRPr="00446CA1">
        <w:rPr>
          <w:rFonts w:ascii="GOST Type AU" w:hAnsi="GOST Type AU"/>
          <w:lang w:val="de-DE"/>
        </w:rPr>
        <w:t xml:space="preserve"> — </w:t>
      </w:r>
      <w:r w:rsidRPr="00446CA1">
        <w:rPr>
          <w:rFonts w:ascii="GOST Type AU" w:hAnsi="GOST Type AU"/>
          <w:lang w:val="de-DE"/>
        </w:rPr>
        <w:t>(</w:t>
      </w:r>
      <w:r w:rsidRPr="00446CA1">
        <w:rPr>
          <w:rFonts w:ascii="GOST Type AU" w:hAnsi="GOST Type AU"/>
        </w:rPr>
        <w:t>магистр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россмейстеры</w:t>
      </w:r>
      <w:r w:rsidRPr="00446CA1">
        <w:rPr>
          <w:rFonts w:ascii="GOST Type AU" w:hAnsi="GOST Type AU"/>
          <w:lang w:val="de-DE"/>
        </w:rPr>
        <w:t xml:space="preserve">, </w:t>
      </w:r>
      <w:r w:rsidRPr="00446CA1">
        <w:rPr>
          <w:rFonts w:ascii="GOST Type AU" w:hAnsi="GOST Type AU"/>
        </w:rPr>
        <w:t>номер</w:t>
      </w:r>
      <w:r w:rsidRPr="00446CA1">
        <w:rPr>
          <w:rFonts w:ascii="GOST Type AU" w:hAnsi="GOST Type AU"/>
          <w:lang w:val="de-DE"/>
        </w:rPr>
        <w:t xml:space="preserve"> </w:t>
      </w:r>
      <w:r w:rsidRPr="00446CA1">
        <w:rPr>
          <w:rFonts w:ascii="GOST Type AU" w:hAnsi="GOST Type AU"/>
        </w:rPr>
        <w:t>четыре</w:t>
      </w:r>
      <w:r w:rsidRPr="00446CA1">
        <w:rPr>
          <w:rFonts w:ascii="GOST Type AU" w:hAnsi="GOST Type AU"/>
          <w:lang w:val="de-DE"/>
        </w:rPr>
        <w:t>) «, brummt Thesi jetzt mit tiefer Stimme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ихим</w:t>
      </w:r>
      <w:r w:rsidRPr="00446CA1">
        <w:rPr>
          <w:rFonts w:ascii="GOST Type AU" w:hAnsi="GOST Type AU"/>
          <w:lang w:val="de-DE"/>
        </w:rPr>
        <w:t xml:space="preserve"> </w:t>
      </w:r>
      <w:r w:rsidRPr="00446CA1">
        <w:rPr>
          <w:rFonts w:ascii="GOST Type AU" w:hAnsi="GOST Type AU"/>
        </w:rPr>
        <w:t>голос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können noch umdreh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може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вернуться</w:t>
      </w:r>
      <w:r w:rsidRPr="00446CA1">
        <w:rPr>
          <w:rFonts w:ascii="GOST Type AU" w:hAnsi="GOST Type AU"/>
          <w:lang w:val="de-DE"/>
        </w:rPr>
        <w:t>)«, sagt John gleichmütig in ihr Gebrumme hinein (</w:t>
      </w:r>
      <w:r w:rsidRPr="00446CA1">
        <w:rPr>
          <w:rFonts w:ascii="GOST Type AU" w:hAnsi="GOST Type AU"/>
        </w:rPr>
        <w:t>невозмутимо</w:t>
      </w:r>
      <w:r w:rsidRPr="00446CA1">
        <w:rPr>
          <w:rFonts w:ascii="GOST Type AU" w:hAnsi="GOST Type AU"/>
          <w:lang w:val="de-DE"/>
        </w:rPr>
        <w:t xml:space="preserve"> </w:t>
      </w:r>
      <w:r w:rsidRPr="00446CA1">
        <w:rPr>
          <w:rFonts w:ascii="GOST Type AU" w:hAnsi="GOST Type AU"/>
        </w:rPr>
        <w:t>встрев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бормотание</w:t>
      </w:r>
      <w:r w:rsidR="00D7795A" w:rsidRPr="00446CA1">
        <w:rPr>
          <w:rFonts w:ascii="GOST Type AU" w:hAnsi="GOST Type AU"/>
          <w:lang w:val="de-DE"/>
        </w:rPr>
        <w:t xml:space="preserve">; </w:t>
      </w:r>
      <w:r w:rsidRPr="00446CA1">
        <w:rPr>
          <w:rFonts w:ascii="GOST Type AU" w:hAnsi="GOST Type AU"/>
          <w:i/>
          <w:iCs/>
          <w:lang w:val="de-DE"/>
        </w:rPr>
        <w:t>das Gebrumm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w:t>
      </w:r>
      <w:r w:rsidRPr="00446CA1">
        <w:rPr>
          <w:rFonts w:ascii="GOST Type AU" w:hAnsi="GOST Type AU"/>
        </w:rPr>
        <w:t>почем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alls du es dir überlegst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ередумала</w:t>
      </w:r>
      <w:r w:rsidRPr="00446CA1">
        <w:rPr>
          <w:rFonts w:ascii="GOST Type AU" w:hAnsi="GOST Type AU"/>
          <w:lang w:val="de-DE"/>
        </w:rPr>
        <w:t>)«, sagt John und sieht Thesi von der Seite a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бок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einer halben Stunde ist alles vorbei und wir gehen zu euch trinken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олчас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конч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выпивать</w:t>
      </w:r>
      <w:r w:rsidRPr="00446CA1">
        <w:rPr>
          <w:rFonts w:ascii="GOST Type AU" w:hAnsi="GOST Type AU"/>
          <w:lang w:val="de-DE"/>
        </w:rPr>
        <w:t>)«, meint Thesi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da ist das </w:t>
      </w:r>
      <w:r w:rsidRPr="00446CA1">
        <w:rPr>
          <w:rFonts w:ascii="GOST Type AU" w:hAnsi="GOST Type AU"/>
          <w:lang w:val="de-DE"/>
        </w:rPr>
        <w:lastRenderedPageBreak/>
        <w:t>Tor</w:t>
      </w:r>
      <w:r w:rsidR="006779E1" w:rsidRPr="00446CA1">
        <w:rPr>
          <w:rFonts w:ascii="GOST Type AU" w:hAnsi="GOST Type AU"/>
          <w:lang w:val="de-DE"/>
        </w:rPr>
        <w:t xml:space="preserve"> — </w:t>
      </w:r>
      <w:r w:rsidRPr="00446CA1">
        <w:rPr>
          <w:rFonts w:ascii="GOST Type AU" w:hAnsi="GOST Type AU"/>
          <w:lang w:val="de-DE"/>
        </w:rPr>
        <w:t>los, es muss sein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ворота</w:t>
      </w:r>
      <w:r w:rsidR="006779E1" w:rsidRPr="00446CA1">
        <w:rPr>
          <w:rFonts w:ascii="GOST Type AU" w:hAnsi="GOST Type AU"/>
          <w:lang w:val="de-DE"/>
        </w:rPr>
        <w:t xml:space="preserve"> — </w:t>
      </w:r>
      <w:r w:rsidRPr="00446CA1">
        <w:rPr>
          <w:rFonts w:ascii="GOST Type AU" w:hAnsi="GOST Type AU"/>
        </w:rPr>
        <w:t>давайт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произойт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Ja, wenn es sein muss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произойти</w:t>
      </w:r>
      <w:r w:rsidRPr="00446CA1">
        <w:rPr>
          <w:rFonts w:ascii="GOST Type AU" w:hAnsi="GOST Type AU"/>
          <w:lang w:val="de-DE"/>
        </w:rPr>
        <w:t>)«, seufzt Seine Lordschaft (</w:t>
      </w:r>
      <w:r w:rsidRPr="00446CA1">
        <w:rPr>
          <w:rFonts w:ascii="GOST Type AU" w:hAnsi="GOST Type AU"/>
        </w:rPr>
        <w:t>вздых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ветлость</w:t>
      </w:r>
      <w:r w:rsidRPr="00446CA1">
        <w:rPr>
          <w:rFonts w:ascii="GOST Type AU" w:hAnsi="GOST Type AU"/>
          <w:lang w:val="de-DE"/>
        </w:rPr>
        <w:t>). Thesi geht vor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перед</w:t>
      </w:r>
      <w:r w:rsidRPr="00446CA1">
        <w:rPr>
          <w:rFonts w:ascii="GOST Type AU" w:hAnsi="GOST Type AU"/>
          <w:lang w:val="de-DE"/>
        </w:rPr>
        <w:t>). Blödsinniges Herzklopfen (</w:t>
      </w:r>
      <w:r w:rsidRPr="00446CA1">
        <w:rPr>
          <w:rFonts w:ascii="GOST Type AU" w:hAnsi="GOST Type AU"/>
        </w:rPr>
        <w:t>ужасное</w:t>
      </w:r>
      <w:r w:rsidRPr="00446CA1">
        <w:rPr>
          <w:rFonts w:ascii="GOST Type AU" w:hAnsi="GOST Type AU"/>
          <w:lang w:val="de-DE"/>
        </w:rPr>
        <w:t xml:space="preserve"> </w:t>
      </w:r>
      <w:r w:rsidRPr="00446CA1">
        <w:rPr>
          <w:rFonts w:ascii="GOST Type AU" w:hAnsi="GOST Type AU"/>
        </w:rPr>
        <w:t>сердцебиение</w:t>
      </w:r>
      <w:r w:rsidRPr="00446CA1">
        <w:rPr>
          <w:rFonts w:ascii="GOST Type AU" w:hAnsi="GOST Type AU"/>
          <w:lang w:val="de-DE"/>
        </w:rPr>
        <w:t>). Das Haus ist breit, niedrig, flach, Riesenfenster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широкий</w:t>
      </w:r>
      <w:r w:rsidRPr="00446CA1">
        <w:rPr>
          <w:rFonts w:ascii="GOST Type AU" w:hAnsi="GOST Type AU"/>
          <w:lang w:val="de-DE"/>
        </w:rPr>
        <w:t xml:space="preserve">, </w:t>
      </w:r>
      <w:r w:rsidRPr="00446CA1">
        <w:rPr>
          <w:rFonts w:ascii="GOST Type AU" w:hAnsi="GOST Type AU"/>
        </w:rPr>
        <w:t>низкий</w:t>
      </w:r>
      <w:r w:rsidRPr="00446CA1">
        <w:rPr>
          <w:rFonts w:ascii="GOST Type AU" w:hAnsi="GOST Type AU"/>
          <w:lang w:val="de-DE"/>
        </w:rPr>
        <w:t xml:space="preserve">, </w:t>
      </w:r>
      <w:r w:rsidRPr="00446CA1">
        <w:rPr>
          <w:rFonts w:ascii="GOST Type AU" w:hAnsi="GOST Type AU"/>
        </w:rPr>
        <w:t>плоский</w:t>
      </w:r>
      <w:r w:rsidRPr="00446CA1">
        <w:rPr>
          <w:rFonts w:ascii="GOST Type AU" w:hAnsi="GOST Type AU"/>
          <w:lang w:val="de-DE"/>
        </w:rPr>
        <w:t xml:space="preserve">, </w:t>
      </w:r>
      <w:r w:rsidRPr="00446CA1">
        <w:rPr>
          <w:rFonts w:ascii="GOST Type AU" w:hAnsi="GOST Type AU"/>
        </w:rPr>
        <w:t>огромные</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 Natürlich</w:t>
      </w:r>
      <w:r w:rsidR="006779E1" w:rsidRPr="00446CA1">
        <w:rPr>
          <w:rFonts w:ascii="GOST Type AU" w:hAnsi="GOST Type AU"/>
          <w:lang w:val="de-DE"/>
        </w:rPr>
        <w:t xml:space="preserve"> — </w:t>
      </w:r>
      <w:r w:rsidRPr="00446CA1">
        <w:rPr>
          <w:rFonts w:ascii="GOST Type AU" w:hAnsi="GOST Type AU"/>
          <w:lang w:val="de-DE"/>
        </w:rPr>
        <w:t>Svens Haus (</w:t>
      </w:r>
      <w:r w:rsidRPr="00446CA1">
        <w:rPr>
          <w:rFonts w:ascii="GOST Type AU" w:hAnsi="GOST Type AU"/>
        </w:rPr>
        <w:t>конечн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Alle Fenster sind hell erleuchtet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 xml:space="preserve"> </w:t>
      </w:r>
      <w:r w:rsidRPr="00446CA1">
        <w:rPr>
          <w:rFonts w:ascii="GOST Type AU" w:hAnsi="GOST Type AU"/>
        </w:rPr>
        <w:t>ярко</w:t>
      </w:r>
      <w:r w:rsidRPr="00446CA1">
        <w:rPr>
          <w:rFonts w:ascii="GOST Type AU" w:hAnsi="GOST Type AU"/>
          <w:lang w:val="de-DE"/>
        </w:rPr>
        <w:t xml:space="preserve"> </w:t>
      </w:r>
      <w:r w:rsidRPr="00446CA1">
        <w:rPr>
          <w:rFonts w:ascii="GOST Type AU" w:hAnsi="GOST Type AU"/>
        </w:rPr>
        <w:t>освещены</w:t>
      </w:r>
      <w:r w:rsidRPr="00446CA1">
        <w:rPr>
          <w:rFonts w:ascii="GOST Type AU" w:hAnsi="GOST Type AU"/>
          <w:lang w:val="de-DE"/>
        </w:rPr>
        <w:t xml:space="preserve">). </w:t>
      </w:r>
      <w:r w:rsidRPr="00446CA1">
        <w:rPr>
          <w:rFonts w:ascii="GOST Type AU" w:hAnsi="GOST Type AU"/>
        </w:rPr>
        <w:t>O Gott (о Боже). Thesi läutet (Тези звонит /в ворота/).</w:t>
      </w:r>
    </w:p>
    <w:p w:rsidR="00852F1A" w:rsidRPr="00446CA1" w:rsidRDefault="00180422" w:rsidP="008769C6">
      <w:pPr>
        <w:ind w:firstLine="284"/>
        <w:rPr>
          <w:rFonts w:ascii="GOST Type AU" w:hAnsi="GOST Type AU"/>
        </w:rPr>
      </w:pPr>
      <w:r w:rsidRPr="00446CA1">
        <w:rPr>
          <w:rFonts w:ascii="GOST Type AU" w:hAnsi="GOST Type AU"/>
        </w:rPr>
        <w:t>Wildes Hundegebell antwortet (в ответ слышится дикий собачий лай: «отвечает дикий собачий лай»</w:t>
      </w:r>
      <w:r w:rsidR="00D7795A" w:rsidRPr="00446CA1">
        <w:rPr>
          <w:rFonts w:ascii="GOST Type AU" w:hAnsi="GOST Type AU"/>
        </w:rPr>
        <w:t xml:space="preserve">; </w:t>
      </w:r>
      <w:r w:rsidRPr="00446CA1">
        <w:rPr>
          <w:rFonts w:ascii="GOST Type AU" w:hAnsi="GOST Type AU"/>
          <w:i/>
          <w:iCs/>
        </w:rPr>
        <w:t>das</w:t>
      </w:r>
      <w:r w:rsidR="00BF6544" w:rsidRPr="00446CA1">
        <w:rPr>
          <w:rFonts w:ascii="GOST Type AU" w:hAnsi="GOST Type AU"/>
          <w:i/>
          <w:iCs/>
        </w:rPr>
        <w:t xml:space="preserve"> </w:t>
      </w:r>
      <w:r w:rsidRPr="00446CA1">
        <w:rPr>
          <w:rFonts w:ascii="GOST Type AU" w:hAnsi="GOST Type AU"/>
          <w:i/>
          <w:iCs/>
        </w:rPr>
        <w:t>Hundegebell</w:t>
      </w:r>
      <w:r w:rsidR="00D7795A" w:rsidRPr="00446CA1">
        <w:rPr>
          <w:rFonts w:ascii="GOST Type AU" w:hAnsi="GOST Type AU"/>
          <w:i/>
          <w:iCs/>
        </w:rPr>
        <w:t xml:space="preserve">; </w:t>
      </w:r>
      <w:r w:rsidRPr="00446CA1">
        <w:rPr>
          <w:rFonts w:ascii="GOST Type AU" w:hAnsi="GOST Type AU"/>
          <w:i/>
          <w:iCs/>
        </w:rPr>
        <w:t>bellen</w:t>
      </w:r>
      <w:r w:rsidR="006779E1" w:rsidRPr="00446CA1">
        <w:rPr>
          <w:rFonts w:ascii="GOST Type AU" w:hAnsi="GOST Type AU"/>
          <w:i/>
          <w:iCs/>
        </w:rPr>
        <w:t xml:space="preserve"> — </w:t>
      </w:r>
      <w:r w:rsidRPr="00446CA1">
        <w:rPr>
          <w:rFonts w:ascii="GOST Type AU" w:hAnsi="GOST Type AU"/>
          <w:i/>
          <w:iCs/>
        </w:rPr>
        <w:t>лая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as ist Peter (это Петер)«, sagt Thesi zu ihren beiden Männern, die gelangweilt neben ihr warten (говорит Тези своим двум мужчинам, которые со скучающим видом стоят рядом с ней</w:t>
      </w:r>
      <w:r w:rsidR="00D7795A" w:rsidRPr="00446CA1">
        <w:rPr>
          <w:rFonts w:ascii="GOST Type AU" w:hAnsi="GOST Type AU"/>
        </w:rPr>
        <w:t xml:space="preserve">; </w:t>
      </w:r>
      <w:r w:rsidRPr="00446CA1">
        <w:rPr>
          <w:rFonts w:ascii="GOST Type AU" w:hAnsi="GOST Type AU"/>
          <w:i/>
          <w:iCs/>
        </w:rPr>
        <w:t>langweilen</w:t>
      </w:r>
      <w:r w:rsidR="006779E1" w:rsidRPr="00446CA1">
        <w:rPr>
          <w:rFonts w:ascii="GOST Type AU" w:hAnsi="GOST Type AU"/>
          <w:i/>
          <w:iCs/>
        </w:rPr>
        <w:t xml:space="preserve"> — </w:t>
      </w:r>
      <w:r w:rsidRPr="00446CA1">
        <w:rPr>
          <w:rFonts w:ascii="GOST Type AU" w:hAnsi="GOST Type AU"/>
          <w:i/>
          <w:iCs/>
        </w:rPr>
        <w:t>надоедать, наводить скуку</w:t>
      </w:r>
      <w:r w:rsidR="00D7795A" w:rsidRPr="00446CA1">
        <w:rPr>
          <w:rFonts w:ascii="GOST Type AU" w:hAnsi="GOST Type AU"/>
          <w:i/>
          <w:iCs/>
        </w:rPr>
        <w:t xml:space="preserve">; </w:t>
      </w:r>
      <w:r w:rsidRPr="00446CA1">
        <w:rPr>
          <w:rFonts w:ascii="GOST Type AU" w:hAnsi="GOST Type AU"/>
          <w:i/>
          <w:iCs/>
        </w:rPr>
        <w:t>warten</w:t>
      </w:r>
      <w:r w:rsidR="006779E1" w:rsidRPr="00446CA1">
        <w:rPr>
          <w:rFonts w:ascii="GOST Type AU" w:hAnsi="GOST Type AU"/>
          <w:i/>
          <w:iCs/>
        </w:rPr>
        <w:t xml:space="preserve"> — </w:t>
      </w:r>
      <w:r w:rsidRPr="00446CA1">
        <w:rPr>
          <w:rFonts w:ascii="GOST Type AU" w:hAnsi="GOST Type AU"/>
          <w:i/>
          <w:iCs/>
        </w:rPr>
        <w:t>ждать, ожидать</w:t>
      </w:r>
      <w:r w:rsidR="006779E1"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Peterle</w:t>
      </w:r>
      <w:r w:rsidR="006779E1" w:rsidRPr="00446CA1">
        <w:rPr>
          <w:rFonts w:ascii="GOST Type AU" w:hAnsi="GOST Type AU"/>
        </w:rPr>
        <w:t xml:space="preserve"> — </w:t>
      </w:r>
      <w:r w:rsidRPr="00446CA1">
        <w:rPr>
          <w:rFonts w:ascii="GOST Type AU" w:hAnsi="GOST Type AU"/>
        </w:rPr>
        <w:t>so mach doch nicht solchen Lärm, ich bin's doch (Петерле</w:t>
      </w:r>
      <w:r w:rsidR="006779E1" w:rsidRPr="00446CA1">
        <w:rPr>
          <w:rFonts w:ascii="GOST Type AU" w:hAnsi="GOST Type AU"/>
        </w:rPr>
        <w:t xml:space="preserve"> — </w:t>
      </w:r>
      <w:r w:rsidRPr="00446CA1">
        <w:rPr>
          <w:rFonts w:ascii="GOST Type AU" w:hAnsi="GOST Type AU"/>
        </w:rPr>
        <w:t>не шуми так сильно: «не делай такой шум», это ведь я</w:t>
      </w:r>
      <w:r w:rsidR="00D7795A" w:rsidRPr="00446CA1">
        <w:rPr>
          <w:rFonts w:ascii="GOST Type AU" w:hAnsi="GOST Type AU"/>
        </w:rPr>
        <w:t xml:space="preserve">; </w:t>
      </w:r>
      <w:r w:rsidR="000D440E" w:rsidRPr="00446CA1">
        <w:rPr>
          <w:rFonts w:ascii="GOST Type AU" w:hAnsi="GOST Type AU"/>
          <w:i/>
          <w:iCs/>
        </w:rPr>
        <w:t>der L</w:t>
      </w:r>
      <w:r w:rsidRPr="00446CA1">
        <w:rPr>
          <w:rFonts w:ascii="GOST Type AU" w:hAnsi="GOST Type AU"/>
          <w:i/>
          <w:iCs/>
        </w:rPr>
        <w:t>ärm</w:t>
      </w:r>
      <w:r w:rsidR="006779E1" w:rsidRPr="00446CA1">
        <w:rPr>
          <w:rFonts w:ascii="GOST Type AU" w:hAnsi="GOST Type AU"/>
        </w:rPr>
        <w:t xml:space="preserve">) — </w:t>
      </w:r>
      <w:r w:rsidRPr="00446CA1">
        <w:rPr>
          <w:rFonts w:ascii="GOST Type AU" w:hAnsi="GOST Type AU"/>
        </w:rPr>
        <w:t>«, ruft Thesi (кричит Тези), »mein Peterle (мой Петерле)...!«</w:t>
      </w:r>
    </w:p>
    <w:p w:rsidR="00852F1A" w:rsidRPr="00446CA1" w:rsidRDefault="00180422" w:rsidP="008769C6">
      <w:pPr>
        <w:ind w:firstLine="284"/>
        <w:rPr>
          <w:rFonts w:ascii="GOST Type AU" w:hAnsi="GOST Type AU"/>
        </w:rPr>
      </w:pPr>
      <w:r w:rsidRPr="00446CA1">
        <w:rPr>
          <w:rFonts w:ascii="GOST Type AU" w:hAnsi="GOST Type AU"/>
        </w:rPr>
        <w:t>Das Tor geht auf (ворота открываются).</w:t>
      </w:r>
    </w:p>
    <w:p w:rsidR="00852F1A" w:rsidRPr="00446CA1" w:rsidRDefault="00180422" w:rsidP="008769C6">
      <w:pPr>
        <w:ind w:firstLine="284"/>
        <w:rPr>
          <w:rFonts w:ascii="GOST Type AU" w:hAnsi="GOST Type AU"/>
        </w:rPr>
      </w:pPr>
      <w:r w:rsidRPr="00446CA1">
        <w:rPr>
          <w:rFonts w:ascii="GOST Type AU" w:hAnsi="GOST Type AU"/>
        </w:rPr>
        <w:t>Ein junger Mann steht da, in weißer Jacke (там стоит молодой человек, в белой куртке</w:t>
      </w:r>
      <w:r w:rsidR="00D7795A" w:rsidRPr="00446CA1">
        <w:rPr>
          <w:rFonts w:ascii="GOST Type AU" w:hAnsi="GOST Type AU"/>
        </w:rPr>
        <w:t xml:space="preserve">; </w:t>
      </w:r>
      <w:r w:rsidRPr="00446CA1">
        <w:rPr>
          <w:rFonts w:ascii="GOST Type AU" w:hAnsi="GOST Type AU"/>
          <w:i/>
          <w:iCs/>
        </w:rPr>
        <w:t>die</w:t>
      </w:r>
      <w:r w:rsidR="00BF6544" w:rsidRPr="00446CA1">
        <w:rPr>
          <w:rFonts w:ascii="GOST Type AU" w:hAnsi="GOST Type AU"/>
          <w:i/>
          <w:iCs/>
        </w:rPr>
        <w:t xml:space="preserve"> </w:t>
      </w:r>
      <w:r w:rsidRPr="00446CA1">
        <w:rPr>
          <w:rFonts w:ascii="GOST Type AU" w:hAnsi="GOST Type AU"/>
          <w:i/>
          <w:iCs/>
        </w:rPr>
        <w:t>Jacke</w:t>
      </w:r>
      <w:r w:rsidR="006779E1" w:rsidRPr="00446CA1">
        <w:rPr>
          <w:rFonts w:ascii="GOST Type AU" w:hAnsi="GOST Type AU"/>
        </w:rPr>
        <w:t>)</w:t>
      </w:r>
      <w:r w:rsidRPr="00446CA1">
        <w:rPr>
          <w:rFonts w:ascii="GOST Type AU" w:hAnsi="GOST Type AU"/>
        </w:rPr>
        <w:t>. Sven hat sich einen Diener zugelegt (Свен обзавелся слугой).</w:t>
      </w:r>
    </w:p>
    <w:p w:rsidR="00852F1A" w:rsidRPr="00446CA1" w:rsidRDefault="00180422" w:rsidP="008769C6">
      <w:pPr>
        <w:ind w:firstLine="284"/>
        <w:rPr>
          <w:rFonts w:ascii="GOST Type AU" w:hAnsi="GOST Type AU"/>
        </w:rPr>
      </w:pPr>
      <w:r w:rsidRPr="00446CA1">
        <w:rPr>
          <w:rFonts w:ascii="GOST Type AU" w:hAnsi="GOST Type AU"/>
        </w:rPr>
        <w:t>»Guten Abend (добрый вечер)«, sagt Thesi auf Dänisch und schiebt sich mit ihren zwei Begleitern an dem jungen Mann vorbei (говорит Тези на датском и проскальзывает со своими двумя спутниками мимо молодого человека</w:t>
      </w:r>
      <w:r w:rsidR="00D7795A" w:rsidRPr="00446CA1">
        <w:rPr>
          <w:rFonts w:ascii="GOST Type AU" w:hAnsi="GOST Type AU"/>
        </w:rPr>
        <w:t xml:space="preserve">; </w:t>
      </w:r>
      <w:r w:rsidRPr="00446CA1">
        <w:rPr>
          <w:rFonts w:ascii="GOST Type AU" w:hAnsi="GOST Type AU"/>
          <w:i/>
          <w:iCs/>
        </w:rPr>
        <w:t>der Begleiter</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4.</w:t>
      </w:r>
      <w:r w:rsidR="00365E50" w:rsidRPr="00446CA1">
        <w:rPr>
          <w:rFonts w:ascii="GOST Type AU" w:hAnsi="GOST Type AU"/>
          <w:b/>
          <w:bCs/>
          <w:lang w:val="de-DE"/>
        </w:rPr>
        <w:t xml:space="preserve"> </w:t>
      </w:r>
      <w:r w:rsidRPr="00446CA1">
        <w:rPr>
          <w:rFonts w:ascii="GOST Type AU" w:hAnsi="GOST Type AU"/>
          <w:b/>
          <w:bCs/>
          <w:lang w:val="de-DE"/>
        </w:rPr>
        <w:t>»Hoch- und Deutschmeister, Numero vier</w:t>
      </w:r>
      <w:r w:rsidR="006779E1" w:rsidRPr="00446CA1">
        <w:rPr>
          <w:rFonts w:ascii="GOST Type AU" w:hAnsi="GOST Type AU"/>
          <w:b/>
          <w:bCs/>
          <w:lang w:val="de-DE"/>
        </w:rPr>
        <w:t xml:space="preserve"> — </w:t>
      </w:r>
      <w:r w:rsidRPr="00446CA1">
        <w:rPr>
          <w:rFonts w:ascii="GOST Type AU" w:hAnsi="GOST Type AU"/>
          <w:b/>
          <w:bCs/>
          <w:lang w:val="de-DE"/>
        </w:rPr>
        <w:t>«, brummt Thesi jetzt mit tiefer Stim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können noch umdrehen«, sagt John gleichmütig in ihr Gebrumme hin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alls du es dir überlegst«, sagt John und sieht Thesi von der Seite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einer halben Stunde ist alles vorbei und wir gehen zu euch trinken«, meint Thesi, »da ist das Tor</w:t>
      </w:r>
      <w:r w:rsidR="006779E1" w:rsidRPr="00446CA1">
        <w:rPr>
          <w:rFonts w:ascii="GOST Type AU" w:hAnsi="GOST Type AU"/>
          <w:b/>
          <w:bCs/>
          <w:lang w:val="de-DE"/>
        </w:rPr>
        <w:t xml:space="preserve"> — </w:t>
      </w:r>
      <w:r w:rsidRPr="00446CA1">
        <w:rPr>
          <w:rFonts w:ascii="GOST Type AU" w:hAnsi="GOST Type AU"/>
          <w:b/>
          <w:bCs/>
          <w:lang w:val="de-DE"/>
        </w:rPr>
        <w:t>los, es muss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wenn es sein muss«, seufzt Seine Lordschaft. Thesi geht voran. Blödsinniges Herzklopfen. Das Haus ist breit, niedrig, flach, Riesenfenster. Natürlich</w:t>
      </w:r>
      <w:r w:rsidR="006779E1" w:rsidRPr="00446CA1">
        <w:rPr>
          <w:rFonts w:ascii="GOST Type AU" w:hAnsi="GOST Type AU"/>
          <w:b/>
          <w:bCs/>
          <w:lang w:val="de-DE"/>
        </w:rPr>
        <w:t xml:space="preserve"> — </w:t>
      </w:r>
      <w:r w:rsidRPr="00446CA1">
        <w:rPr>
          <w:rFonts w:ascii="GOST Type AU" w:hAnsi="GOST Type AU"/>
          <w:b/>
          <w:bCs/>
          <w:lang w:val="de-DE"/>
        </w:rPr>
        <w:t>Svens Haus. Alle Fenster sind hell erleuchtet. O Gott. Thesi läu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ldes Hundegebell antwor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ist Peter«, sagt Thesi zu ihren beiden Männern, die gelangweilt neben ihr war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eterle</w:t>
      </w:r>
      <w:r w:rsidR="006779E1" w:rsidRPr="00446CA1">
        <w:rPr>
          <w:rFonts w:ascii="GOST Type AU" w:hAnsi="GOST Type AU"/>
          <w:b/>
          <w:bCs/>
          <w:lang w:val="de-DE"/>
        </w:rPr>
        <w:t xml:space="preserve"> — </w:t>
      </w:r>
      <w:r w:rsidRPr="00446CA1">
        <w:rPr>
          <w:rFonts w:ascii="GOST Type AU" w:hAnsi="GOST Type AU"/>
          <w:b/>
          <w:bCs/>
          <w:lang w:val="de-DE"/>
        </w:rPr>
        <w:t>so mach doch nicht solchen Lärm, ich bin's doch</w:t>
      </w:r>
      <w:r w:rsidR="006779E1" w:rsidRPr="00446CA1">
        <w:rPr>
          <w:rFonts w:ascii="GOST Type AU" w:hAnsi="GOST Type AU"/>
          <w:b/>
          <w:bCs/>
          <w:lang w:val="de-DE"/>
        </w:rPr>
        <w:t xml:space="preserve"> — </w:t>
      </w:r>
      <w:r w:rsidRPr="00446CA1">
        <w:rPr>
          <w:rFonts w:ascii="GOST Type AU" w:hAnsi="GOST Type AU"/>
          <w:b/>
          <w:bCs/>
          <w:lang w:val="de-DE"/>
        </w:rPr>
        <w:t>«, ruft Thesi, »mein Peterl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Tor geht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 junger Mann steht da, in weißer Jacke. Sven hat sich einen Diener zugel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uten Abend«, sagt Thesi auf Dänisch und schiebt sich mit ihren zwei Begleitern an dem jungen Mann vorbe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5.</w:t>
      </w:r>
      <w:r w:rsidR="00365E50" w:rsidRPr="00446CA1">
        <w:rPr>
          <w:rFonts w:ascii="GOST Type AU" w:hAnsi="GOST Type AU"/>
          <w:lang w:val="de-DE"/>
        </w:rPr>
        <w:t xml:space="preserve"> </w:t>
      </w:r>
      <w:r w:rsidRPr="00446CA1">
        <w:rPr>
          <w:rFonts w:ascii="GOST Type AU" w:hAnsi="GOST Type AU"/>
          <w:lang w:val="de-DE"/>
        </w:rPr>
        <w:t>Peter ist ein großer goldbrauner Boxer (</w:t>
      </w:r>
      <w:r w:rsidRPr="00446CA1">
        <w:rPr>
          <w:rFonts w:ascii="GOST Type AU" w:hAnsi="GOST Type AU"/>
        </w:rPr>
        <w:t>Петер</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золотисто</w:t>
      </w:r>
      <w:r w:rsidRPr="00446CA1">
        <w:rPr>
          <w:rFonts w:ascii="GOST Type AU" w:hAnsi="GOST Type AU"/>
          <w:lang w:val="de-DE"/>
        </w:rPr>
        <w:t>-</w:t>
      </w:r>
      <w:r w:rsidRPr="00446CA1">
        <w:rPr>
          <w:rFonts w:ascii="GOST Type AU" w:hAnsi="GOST Type AU"/>
        </w:rPr>
        <w:t>коричневый</w:t>
      </w:r>
      <w:r w:rsidRPr="00446CA1">
        <w:rPr>
          <w:rFonts w:ascii="GOST Type AU" w:hAnsi="GOST Type AU"/>
          <w:lang w:val="de-DE"/>
        </w:rPr>
        <w:t xml:space="preserve"> </w:t>
      </w:r>
      <w:r w:rsidRPr="00446CA1">
        <w:rPr>
          <w:rFonts w:ascii="GOST Type AU" w:hAnsi="GOST Type AU"/>
        </w:rPr>
        <w:t>боксер</w:t>
      </w:r>
      <w:r w:rsidR="00D7795A" w:rsidRPr="00446CA1">
        <w:rPr>
          <w:rFonts w:ascii="GOST Type AU" w:hAnsi="GOST Type AU"/>
          <w:lang w:val="de-DE"/>
        </w:rPr>
        <w:t xml:space="preserve">; </w:t>
      </w:r>
      <w:r w:rsidRPr="00446CA1">
        <w:rPr>
          <w:rFonts w:ascii="GOST Type AU" w:hAnsi="GOST Type AU"/>
          <w:i/>
          <w:iCs/>
          <w:lang w:val="de-DE"/>
        </w:rPr>
        <w:t>der Boxer</w:t>
      </w:r>
      <w:r w:rsidR="006779E1" w:rsidRPr="00446CA1">
        <w:rPr>
          <w:rFonts w:ascii="GOST Type AU" w:hAnsi="GOST Type AU"/>
          <w:lang w:val="de-DE"/>
        </w:rPr>
        <w:t>)</w:t>
      </w:r>
      <w:r w:rsidRPr="00446CA1">
        <w:rPr>
          <w:rFonts w:ascii="GOST Type AU" w:hAnsi="GOST Type AU"/>
          <w:lang w:val="de-DE"/>
        </w:rPr>
        <w:t>. Mit wütendem Freudengekläff springt er an Thesi hinauf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истовым</w:t>
      </w:r>
      <w:r w:rsidRPr="00446CA1">
        <w:rPr>
          <w:rFonts w:ascii="GOST Type AU" w:hAnsi="GOST Type AU"/>
          <w:lang w:val="de-DE"/>
        </w:rPr>
        <w:t xml:space="preserve"> </w:t>
      </w:r>
      <w:r w:rsidRPr="00446CA1">
        <w:rPr>
          <w:rFonts w:ascii="GOST Type AU" w:hAnsi="GOST Type AU"/>
        </w:rPr>
        <w:t>радостным</w:t>
      </w:r>
      <w:r w:rsidRPr="00446CA1">
        <w:rPr>
          <w:rFonts w:ascii="GOST Type AU" w:hAnsi="GOST Type AU"/>
          <w:lang w:val="de-DE"/>
        </w:rPr>
        <w:t xml:space="preserve"> </w:t>
      </w:r>
      <w:r w:rsidRPr="00446CA1">
        <w:rPr>
          <w:rFonts w:ascii="GOST Type AU" w:hAnsi="GOST Type AU"/>
        </w:rPr>
        <w:t>лае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абрасы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Freudengekläff</w:t>
      </w:r>
      <w:r w:rsidR="00D7795A" w:rsidRPr="00446CA1">
        <w:rPr>
          <w:rFonts w:ascii="GOST Type AU" w:hAnsi="GOST Type AU"/>
          <w:i/>
          <w:iCs/>
          <w:lang w:val="de-DE"/>
        </w:rPr>
        <w:t xml:space="preserve">; </w:t>
      </w:r>
      <w:r w:rsidRPr="00446CA1">
        <w:rPr>
          <w:rFonts w:ascii="GOST Type AU" w:hAnsi="GOST Type AU"/>
          <w:i/>
          <w:iCs/>
          <w:lang w:val="de-DE"/>
        </w:rPr>
        <w:t>die Freude</w:t>
      </w:r>
      <w:r w:rsidR="006779E1" w:rsidRPr="00446CA1">
        <w:rPr>
          <w:rFonts w:ascii="GOST Type AU" w:hAnsi="GOST Type AU"/>
          <w:i/>
          <w:iCs/>
          <w:lang w:val="de-DE"/>
        </w:rPr>
        <w:t xml:space="preserve"> — </w:t>
      </w:r>
      <w:r w:rsidRPr="00446CA1">
        <w:rPr>
          <w:rFonts w:ascii="GOST Type AU" w:hAnsi="GOST Type AU"/>
          <w:i/>
          <w:iCs/>
        </w:rPr>
        <w:t>радость</w:t>
      </w:r>
      <w:r w:rsidR="00D7795A" w:rsidRPr="00446CA1">
        <w:rPr>
          <w:rFonts w:ascii="GOST Type AU" w:hAnsi="GOST Type AU"/>
          <w:i/>
          <w:iCs/>
          <w:lang w:val="de-DE"/>
        </w:rPr>
        <w:t xml:space="preserve">; </w:t>
      </w:r>
      <w:r w:rsidRPr="00446CA1">
        <w:rPr>
          <w:rFonts w:ascii="GOST Type AU" w:hAnsi="GOST Type AU"/>
          <w:i/>
          <w:iCs/>
          <w:lang w:val="de-DE"/>
        </w:rPr>
        <w:t>kläffen</w:t>
      </w:r>
      <w:r w:rsidR="006779E1" w:rsidRPr="00446CA1">
        <w:rPr>
          <w:rFonts w:ascii="GOST Type AU" w:hAnsi="GOST Type AU"/>
          <w:i/>
          <w:iCs/>
          <w:lang w:val="de-DE"/>
        </w:rPr>
        <w:t xml:space="preserve"> — </w:t>
      </w:r>
      <w:r w:rsidRPr="00446CA1">
        <w:rPr>
          <w:rFonts w:ascii="GOST Type AU" w:hAnsi="GOST Type AU"/>
          <w:i/>
          <w:iCs/>
        </w:rPr>
        <w:t>гавкать</w:t>
      </w:r>
      <w:r w:rsidRPr="00446CA1">
        <w:rPr>
          <w:rFonts w:ascii="GOST Type AU" w:hAnsi="GOST Type AU"/>
          <w:i/>
          <w:iCs/>
          <w:lang w:val="de-DE"/>
        </w:rPr>
        <w:t xml:space="preserve">, </w:t>
      </w:r>
      <w:r w:rsidRPr="00446CA1">
        <w:rPr>
          <w:rFonts w:ascii="GOST Type AU" w:hAnsi="GOST Type AU"/>
          <w:i/>
          <w:iCs/>
        </w:rPr>
        <w:t>тявк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n Peterle</w:t>
      </w:r>
      <w:r w:rsidR="006779E1" w:rsidRPr="00446CA1">
        <w:rPr>
          <w:rFonts w:ascii="GOST Type AU" w:hAnsi="GOST Type AU"/>
          <w:lang w:val="de-DE"/>
        </w:rPr>
        <w:t xml:space="preserve"> — </w:t>
      </w:r>
      <w:r w:rsidRPr="00446CA1">
        <w:rPr>
          <w:rFonts w:ascii="GOST Type AU" w:hAnsi="GOST Type AU"/>
          <w:lang w:val="de-DE"/>
        </w:rPr>
        <w:t>«, sagt sie hilflos, und beugt sich zu seinem geliebten Hundegesicht hinunter, und Peterle streichelt mit der Zunge ihre Wange (</w:t>
      </w:r>
      <w:r w:rsidRPr="00446CA1">
        <w:rPr>
          <w:rFonts w:ascii="GOST Type AU" w:hAnsi="GOST Type AU"/>
        </w:rPr>
        <w:t>беспомощ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юбимой</w:t>
      </w:r>
      <w:r w:rsidRPr="00446CA1">
        <w:rPr>
          <w:rFonts w:ascii="GOST Type AU" w:hAnsi="GOST Type AU"/>
          <w:lang w:val="de-DE"/>
        </w:rPr>
        <w:t xml:space="preserve"> </w:t>
      </w:r>
      <w:r w:rsidRPr="00446CA1">
        <w:rPr>
          <w:rFonts w:ascii="GOST Type AU" w:hAnsi="GOST Type AU"/>
        </w:rPr>
        <w:t>собачьей</w:t>
      </w:r>
      <w:r w:rsidRPr="00446CA1">
        <w:rPr>
          <w:rFonts w:ascii="GOST Type AU" w:hAnsi="GOST Type AU"/>
          <w:lang w:val="de-DE"/>
        </w:rPr>
        <w:t xml:space="preserve"> </w:t>
      </w:r>
      <w:r w:rsidRPr="00446CA1">
        <w:rPr>
          <w:rFonts w:ascii="GOST Type AU" w:hAnsi="GOST Type AU"/>
        </w:rPr>
        <w:t>морд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етер</w:t>
      </w:r>
      <w:r w:rsidRPr="00446CA1">
        <w:rPr>
          <w:rFonts w:ascii="GOST Type AU" w:hAnsi="GOST Type AU"/>
          <w:lang w:val="de-DE"/>
        </w:rPr>
        <w:t xml:space="preserve"> </w:t>
      </w:r>
      <w:r w:rsidRPr="00446CA1">
        <w:rPr>
          <w:rFonts w:ascii="GOST Type AU" w:hAnsi="GOST Type AU"/>
        </w:rPr>
        <w:t>лижет</w:t>
      </w:r>
      <w:r w:rsidRPr="00446CA1">
        <w:rPr>
          <w:rFonts w:ascii="GOST Type AU" w:hAnsi="GOST Type AU"/>
          <w:lang w:val="de-DE"/>
        </w:rPr>
        <w:t xml:space="preserve"> </w:t>
      </w:r>
      <w:r w:rsidRPr="00446CA1">
        <w:rPr>
          <w:rFonts w:ascii="GOST Type AU" w:hAnsi="GOST Type AU"/>
        </w:rPr>
        <w:t>языком</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щеку</w:t>
      </w:r>
      <w:r w:rsidR="00D7795A" w:rsidRPr="00446CA1">
        <w:rPr>
          <w:rFonts w:ascii="GOST Type AU" w:hAnsi="GOST Type AU"/>
          <w:lang w:val="de-DE"/>
        </w:rPr>
        <w:t xml:space="preserve">; </w:t>
      </w:r>
      <w:r w:rsidRPr="00446CA1">
        <w:rPr>
          <w:rFonts w:ascii="GOST Type AU" w:hAnsi="GOST Type AU"/>
          <w:i/>
          <w:iCs/>
          <w:lang w:val="de-DE"/>
        </w:rPr>
        <w:t>die Zunge</w:t>
      </w:r>
      <w:r w:rsidR="00D7795A" w:rsidRPr="00446CA1">
        <w:rPr>
          <w:rFonts w:ascii="GOST Type AU" w:hAnsi="GOST Type AU"/>
          <w:i/>
          <w:iCs/>
          <w:lang w:val="de-DE"/>
        </w:rPr>
        <w:t xml:space="preserve">; </w:t>
      </w:r>
      <w:r w:rsidRPr="00446CA1">
        <w:rPr>
          <w:rFonts w:ascii="GOST Type AU" w:hAnsi="GOST Type AU"/>
          <w:i/>
          <w:iCs/>
          <w:lang w:val="de-DE"/>
        </w:rPr>
        <w:t>streicheln</w:t>
      </w:r>
      <w:r w:rsidR="006779E1" w:rsidRPr="00446CA1">
        <w:rPr>
          <w:rFonts w:ascii="GOST Type AU" w:hAnsi="GOST Type AU"/>
          <w:i/>
          <w:iCs/>
          <w:lang w:val="de-DE"/>
        </w:rPr>
        <w:t xml:space="preserve"> — </w:t>
      </w:r>
      <w:r w:rsidRPr="00446CA1">
        <w:rPr>
          <w:rFonts w:ascii="GOST Type AU" w:hAnsi="GOST Type AU"/>
          <w:i/>
          <w:iCs/>
        </w:rPr>
        <w:t>глади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aut</w:t>
      </w:r>
      <w:r w:rsidR="006779E1" w:rsidRPr="00446CA1">
        <w:rPr>
          <w:rFonts w:ascii="GOST Type AU" w:hAnsi="GOST Type AU"/>
          <w:lang w:val="de-DE"/>
        </w:rPr>
        <w:t xml:space="preserve"> — </w:t>
      </w:r>
      <w:r w:rsidRPr="00446CA1">
        <w:rPr>
          <w:rFonts w:ascii="GOST Type AU" w:hAnsi="GOST Type AU"/>
          <w:lang w:val="de-DE"/>
        </w:rPr>
        <w:t>wie er lacht (</w:t>
      </w:r>
      <w:r w:rsidRPr="00446CA1">
        <w:rPr>
          <w:rFonts w:ascii="GOST Type AU" w:hAnsi="GOST Type AU"/>
        </w:rPr>
        <w:t>посмотрите</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sagt Thesi. Peterle hat zwar eine besorgte Faltenstirne, wie alle Boxer, aber er lacht wirklich, Hunde können genauso lachen wie Mensch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етерле</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боксеров</w:t>
      </w:r>
      <w:r w:rsidRPr="00446CA1">
        <w:rPr>
          <w:rFonts w:ascii="GOST Type AU" w:hAnsi="GOST Type AU"/>
          <w:lang w:val="de-DE"/>
        </w:rPr>
        <w:t xml:space="preserve">, </w:t>
      </w:r>
      <w:r w:rsidRPr="00446CA1">
        <w:rPr>
          <w:rFonts w:ascii="GOST Type AU" w:hAnsi="GOST Type AU"/>
        </w:rPr>
        <w:t>озабоченно</w:t>
      </w:r>
      <w:r w:rsidRPr="00446CA1">
        <w:rPr>
          <w:rFonts w:ascii="GOST Type AU" w:hAnsi="GOST Type AU"/>
          <w:lang w:val="de-DE"/>
        </w:rPr>
        <w:t xml:space="preserve"> </w:t>
      </w:r>
      <w:r w:rsidRPr="00446CA1">
        <w:rPr>
          <w:rFonts w:ascii="GOST Type AU" w:hAnsi="GOST Type AU"/>
        </w:rPr>
        <w:t>сморщенный</w:t>
      </w:r>
      <w:r w:rsidRPr="00446CA1">
        <w:rPr>
          <w:rFonts w:ascii="GOST Type AU" w:hAnsi="GOST Type AU"/>
          <w:lang w:val="de-DE"/>
        </w:rPr>
        <w:t xml:space="preserve"> </w:t>
      </w:r>
      <w:r w:rsidRPr="00446CA1">
        <w:rPr>
          <w:rFonts w:ascii="GOST Type AU" w:hAnsi="GOST Type AU"/>
        </w:rPr>
        <w:t>лоб</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собаки</w:t>
      </w:r>
      <w:r w:rsidRPr="00446CA1">
        <w:rPr>
          <w:rFonts w:ascii="GOST Type AU" w:hAnsi="GOST Type AU"/>
          <w:lang w:val="de-DE"/>
        </w:rPr>
        <w:t xml:space="preserve"> </w:t>
      </w:r>
      <w:r w:rsidRPr="00446CA1">
        <w:rPr>
          <w:rFonts w:ascii="GOST Type AU" w:hAnsi="GOST Type AU"/>
        </w:rPr>
        <w:t>могут</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люди</w:t>
      </w:r>
      <w:r w:rsidR="00D7795A" w:rsidRPr="00446CA1">
        <w:rPr>
          <w:rFonts w:ascii="GOST Type AU" w:hAnsi="GOST Type AU"/>
          <w:lang w:val="de-DE"/>
        </w:rPr>
        <w:t xml:space="preserve">; </w:t>
      </w:r>
      <w:r w:rsidRPr="00446CA1">
        <w:rPr>
          <w:rFonts w:ascii="GOST Type AU" w:hAnsi="GOST Type AU"/>
          <w:i/>
          <w:iCs/>
          <w:lang w:val="de-DE"/>
        </w:rPr>
        <w:t>die Faltenstirne</w:t>
      </w:r>
      <w:r w:rsidR="00D7795A" w:rsidRPr="00446CA1">
        <w:rPr>
          <w:rFonts w:ascii="GOST Type AU" w:hAnsi="GOST Type AU"/>
          <w:i/>
          <w:iCs/>
          <w:lang w:val="de-DE"/>
        </w:rPr>
        <w:t xml:space="preserve">; </w:t>
      </w:r>
      <w:r w:rsidRPr="00446CA1">
        <w:rPr>
          <w:rFonts w:ascii="GOST Type AU" w:hAnsi="GOST Type AU"/>
          <w:i/>
          <w:iCs/>
          <w:lang w:val="de-DE"/>
        </w:rPr>
        <w:t>die Falte</w:t>
      </w:r>
      <w:r w:rsidR="006779E1" w:rsidRPr="00446CA1">
        <w:rPr>
          <w:rFonts w:ascii="GOST Type AU" w:hAnsi="GOST Type AU"/>
          <w:i/>
          <w:iCs/>
          <w:lang w:val="de-DE"/>
        </w:rPr>
        <w:t xml:space="preserve"> — </w:t>
      </w:r>
      <w:r w:rsidRPr="00446CA1">
        <w:rPr>
          <w:rFonts w:ascii="GOST Type AU" w:hAnsi="GOST Type AU"/>
          <w:i/>
          <w:iCs/>
        </w:rPr>
        <w:t>складка</w:t>
      </w:r>
      <w:r w:rsidRPr="00446CA1">
        <w:rPr>
          <w:rFonts w:ascii="GOST Type AU" w:hAnsi="GOST Type AU"/>
          <w:i/>
          <w:iCs/>
          <w:lang w:val="de-DE"/>
        </w:rPr>
        <w:t xml:space="preserve">, </w:t>
      </w:r>
      <w:r w:rsidRPr="00446CA1">
        <w:rPr>
          <w:rFonts w:ascii="GOST Type AU" w:hAnsi="GOST Type AU"/>
          <w:i/>
          <w:iCs/>
        </w:rPr>
        <w:t>морщина</w:t>
      </w:r>
      <w:r w:rsidR="00D7795A" w:rsidRPr="00446CA1">
        <w:rPr>
          <w:rFonts w:ascii="GOST Type AU" w:hAnsi="GOST Type AU"/>
          <w:i/>
          <w:iCs/>
          <w:lang w:val="de-DE"/>
        </w:rPr>
        <w:t xml:space="preserve">; </w:t>
      </w:r>
      <w:r w:rsidRPr="00446CA1">
        <w:rPr>
          <w:rFonts w:ascii="GOST Type AU" w:hAnsi="GOST Type AU"/>
          <w:i/>
          <w:iCs/>
          <w:lang w:val="de-DE"/>
        </w:rPr>
        <w:t>der Hund</w:t>
      </w:r>
      <w:r w:rsidR="006779E1" w:rsidRPr="00446CA1">
        <w:rPr>
          <w:rFonts w:ascii="GOST Type AU" w:hAnsi="GOST Type AU"/>
          <w:lang w:val="de-DE"/>
        </w:rPr>
        <w:t>)</w:t>
      </w:r>
      <w:r w:rsidRPr="00446CA1">
        <w:rPr>
          <w:rFonts w:ascii="GOST Type AU" w:hAnsi="GOST Type AU"/>
          <w:lang w:val="de-DE"/>
        </w:rPr>
        <w:t>. Sein Schwanz ist in seinen Babytagen gestutzt worden, jetzt hat er nichts Richtiges zum Wedeln, er wedelt deshalb mit dem ganzen Hinterteil und kläfft (</w:t>
      </w:r>
      <w:r w:rsidRPr="00446CA1">
        <w:rPr>
          <w:rFonts w:ascii="GOST Type AU" w:hAnsi="GOST Type AU"/>
        </w:rPr>
        <w:t>хвос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брубле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етстве</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подходящег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овилять</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иляет</w:t>
      </w:r>
      <w:r w:rsidRPr="00446CA1">
        <w:rPr>
          <w:rFonts w:ascii="GOST Type AU" w:hAnsi="GOST Type AU"/>
          <w:lang w:val="de-DE"/>
        </w:rPr>
        <w:t xml:space="preserve"> </w:t>
      </w:r>
      <w:r w:rsidRPr="00446CA1">
        <w:rPr>
          <w:rFonts w:ascii="GOST Type AU" w:hAnsi="GOST Type AU"/>
        </w:rPr>
        <w:t>всей</w:t>
      </w:r>
      <w:r w:rsidRPr="00446CA1">
        <w:rPr>
          <w:rFonts w:ascii="GOST Type AU" w:hAnsi="GOST Type AU"/>
          <w:lang w:val="de-DE"/>
        </w:rPr>
        <w:t xml:space="preserve"> </w:t>
      </w:r>
      <w:r w:rsidRPr="00446CA1">
        <w:rPr>
          <w:rFonts w:ascii="GOST Type AU" w:hAnsi="GOST Type AU"/>
        </w:rPr>
        <w:t>задней</w:t>
      </w:r>
      <w:r w:rsidRPr="00446CA1">
        <w:rPr>
          <w:rFonts w:ascii="GOST Type AU" w:hAnsi="GOST Type AU"/>
          <w:lang w:val="de-DE"/>
        </w:rPr>
        <w:t xml:space="preserve"> </w:t>
      </w:r>
      <w:r w:rsidRPr="00446CA1">
        <w:rPr>
          <w:rFonts w:ascii="GOST Type AU" w:hAnsi="GOST Type AU"/>
        </w:rPr>
        <w:t>часть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явкает</w:t>
      </w:r>
      <w:r w:rsidR="00D7795A" w:rsidRPr="00446CA1">
        <w:rPr>
          <w:rFonts w:ascii="GOST Type AU" w:hAnsi="GOST Type AU"/>
          <w:lang w:val="de-DE"/>
        </w:rPr>
        <w:t xml:space="preserve">; </w:t>
      </w:r>
      <w:r w:rsidRPr="00446CA1">
        <w:rPr>
          <w:rFonts w:ascii="GOST Type AU" w:hAnsi="GOST Type AU"/>
          <w:i/>
          <w:iCs/>
          <w:lang w:val="de-DE"/>
        </w:rPr>
        <w:t>der Schwanz</w:t>
      </w:r>
      <w:r w:rsidR="00D7795A" w:rsidRPr="00446CA1">
        <w:rPr>
          <w:rFonts w:ascii="GOST Type AU" w:hAnsi="GOST Type AU"/>
          <w:i/>
          <w:iCs/>
          <w:lang w:val="de-DE"/>
        </w:rPr>
        <w:t xml:space="preserve">; </w:t>
      </w:r>
      <w:r w:rsidRPr="00446CA1">
        <w:rPr>
          <w:rFonts w:ascii="GOST Type AU" w:hAnsi="GOST Type AU"/>
          <w:i/>
          <w:iCs/>
          <w:lang w:val="de-DE"/>
        </w:rPr>
        <w:t>das Baby</w:t>
      </w:r>
      <w:r w:rsidR="006779E1" w:rsidRPr="00446CA1">
        <w:rPr>
          <w:rFonts w:ascii="GOST Type AU" w:hAnsi="GOST Type AU"/>
          <w:i/>
          <w:iCs/>
          <w:lang w:val="de-DE"/>
        </w:rPr>
        <w:t xml:space="preserve"> — </w:t>
      </w:r>
      <w:r w:rsidRPr="00446CA1">
        <w:rPr>
          <w:rFonts w:ascii="GOST Type AU" w:hAnsi="GOST Type AU"/>
          <w:i/>
          <w:iCs/>
        </w:rPr>
        <w:t>младенец</w:t>
      </w:r>
      <w:r w:rsidRPr="00446CA1">
        <w:rPr>
          <w:rFonts w:ascii="GOST Type AU" w:hAnsi="GOST Type AU"/>
          <w:i/>
          <w:iCs/>
          <w:lang w:val="de-DE"/>
        </w:rPr>
        <w:t xml:space="preserve">, </w:t>
      </w:r>
      <w:r w:rsidRPr="00446CA1">
        <w:rPr>
          <w:rFonts w:ascii="GOST Type AU" w:hAnsi="GOST Type AU"/>
          <w:i/>
          <w:iCs/>
        </w:rPr>
        <w:t>дитя</w:t>
      </w:r>
      <w:r w:rsidR="00D7795A" w:rsidRPr="00446CA1">
        <w:rPr>
          <w:rFonts w:ascii="GOST Type AU" w:hAnsi="GOST Type AU"/>
          <w:i/>
          <w:iCs/>
          <w:lang w:val="de-DE"/>
        </w:rPr>
        <w:t xml:space="preserve">; </w:t>
      </w:r>
      <w:r w:rsidRPr="00446CA1">
        <w:rPr>
          <w:rFonts w:ascii="GOST Type AU" w:hAnsi="GOST Type AU"/>
          <w:i/>
          <w:iCs/>
          <w:lang w:val="de-DE"/>
        </w:rPr>
        <w:t>der Hinterteil</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kreischt eine Frauenstimm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пронзительно</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женски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Mein Gott</w:t>
      </w:r>
      <w:r w:rsidR="006779E1" w:rsidRPr="00446CA1">
        <w:rPr>
          <w:rFonts w:ascii="GOST Type AU" w:hAnsi="GOST Type AU"/>
          <w:lang w:val="de-DE"/>
        </w:rPr>
        <w:t xml:space="preserve"> — </w:t>
      </w:r>
      <w:r w:rsidRPr="00446CA1">
        <w:rPr>
          <w:rFonts w:ascii="GOST Type AU" w:hAnsi="GOST Type AU"/>
          <w:lang w:val="de-DE"/>
        </w:rPr>
        <w:t>die gnädige Frau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006779E1" w:rsidRPr="00446CA1">
        <w:rPr>
          <w:rFonts w:ascii="GOST Type AU" w:hAnsi="GOST Type AU"/>
          <w:lang w:val="de-DE"/>
        </w:rPr>
        <w:t xml:space="preserve"> —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 dicke, dicke Frau mit weißer Schürze schaut durch eine Seitentür, was los ist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м</w:t>
      </w:r>
      <w:r w:rsidRPr="00446CA1">
        <w:rPr>
          <w:rFonts w:ascii="GOST Type AU" w:hAnsi="GOST Type AU"/>
          <w:lang w:val="de-DE"/>
        </w:rPr>
        <w:t xml:space="preserve"> </w:t>
      </w:r>
      <w:r w:rsidRPr="00446CA1">
        <w:rPr>
          <w:rFonts w:ascii="GOST Type AU" w:hAnsi="GOST Type AU"/>
        </w:rPr>
        <w:t>передник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боковую</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тряслось</w:t>
      </w:r>
      <w:r w:rsidR="00D7795A" w:rsidRPr="00446CA1">
        <w:rPr>
          <w:rFonts w:ascii="GOST Type AU" w:hAnsi="GOST Type AU"/>
          <w:lang w:val="de-DE"/>
        </w:rPr>
        <w:t xml:space="preserve">; </w:t>
      </w:r>
      <w:r w:rsidRPr="00446CA1">
        <w:rPr>
          <w:rFonts w:ascii="GOST Type AU" w:hAnsi="GOST Type AU"/>
          <w:i/>
          <w:iCs/>
          <w:lang w:val="de-DE"/>
        </w:rPr>
        <w:t>die Schürze</w:t>
      </w:r>
      <w:r w:rsidR="006779E1" w:rsidRPr="00446CA1">
        <w:rPr>
          <w:rFonts w:ascii="GOST Type AU" w:hAnsi="GOST Type AU"/>
          <w:lang w:val="de-DE"/>
        </w:rPr>
        <w:t>)</w:t>
      </w:r>
      <w:r w:rsidRPr="00446CA1">
        <w:rPr>
          <w:rFonts w:ascii="GOST Type AU" w:hAnsi="GOST Type AU"/>
          <w:lang w:val="de-DE"/>
        </w:rPr>
        <w:t>. Sie heißt Marie, weil Köchinnen überall Marie heißen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ухарок</w:t>
      </w:r>
      <w:r w:rsidRPr="00446CA1">
        <w:rPr>
          <w:rFonts w:ascii="GOST Type AU" w:hAnsi="GOST Type AU"/>
          <w:lang w:val="de-DE"/>
        </w:rPr>
        <w:t xml:space="preserve"> </w:t>
      </w:r>
      <w:r w:rsidRPr="00446CA1">
        <w:rPr>
          <w:rFonts w:ascii="GOST Type AU" w:hAnsi="GOST Type AU"/>
        </w:rPr>
        <w:t>повсюду</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Мари</w:t>
      </w:r>
      <w:r w:rsidR="00D7795A" w:rsidRPr="00446CA1">
        <w:rPr>
          <w:rFonts w:ascii="GOST Type AU" w:hAnsi="GOST Type AU"/>
          <w:lang w:val="de-DE"/>
        </w:rPr>
        <w:t xml:space="preserve">; </w:t>
      </w:r>
      <w:r w:rsidRPr="00446CA1">
        <w:rPr>
          <w:rFonts w:ascii="GOST Type AU" w:hAnsi="GOST Type AU"/>
          <w:i/>
          <w:iCs/>
          <w:lang w:val="de-DE"/>
        </w:rPr>
        <w:t>die Köchin</w:t>
      </w:r>
      <w:r w:rsidR="006779E1" w:rsidRPr="00446CA1">
        <w:rPr>
          <w:rFonts w:ascii="GOST Type AU" w:hAnsi="GOST Type AU"/>
          <w:lang w:val="de-DE"/>
        </w:rPr>
        <w:t>)</w:t>
      </w:r>
      <w:r w:rsidRPr="00446CA1">
        <w:rPr>
          <w:rFonts w:ascii="GOST Type AU" w:hAnsi="GOST Type AU"/>
          <w:lang w:val="de-DE"/>
        </w:rPr>
        <w:t>. Marie war schon bei Sven in der Bredgade, bevor Thesi dort ihren Einzug hielt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едгаде</w:t>
      </w:r>
      <w:r w:rsidRPr="00446CA1">
        <w:rPr>
          <w:rFonts w:ascii="GOST Type AU" w:hAnsi="GOST Type AU"/>
          <w:lang w:val="de-DE"/>
        </w:rPr>
        <w:t xml:space="preserve">,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xml:space="preserve"> </w:t>
      </w:r>
      <w:r w:rsidRPr="00446CA1">
        <w:rPr>
          <w:rFonts w:ascii="GOST Type AU" w:hAnsi="GOST Type AU"/>
        </w:rPr>
        <w:t>переехала</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er Einzug</w:t>
      </w:r>
      <w:r w:rsidR="006779E1" w:rsidRPr="00446CA1">
        <w:rPr>
          <w:rFonts w:ascii="GOST Type AU" w:hAnsi="GOST Type AU"/>
          <w:i/>
          <w:iCs/>
          <w:lang w:val="de-DE"/>
        </w:rPr>
        <w:t xml:space="preserve"> — </w:t>
      </w:r>
      <w:r w:rsidRPr="00446CA1">
        <w:rPr>
          <w:rFonts w:ascii="GOST Type AU" w:hAnsi="GOST Type AU"/>
          <w:i/>
          <w:iCs/>
        </w:rPr>
        <w:t>въезд</w:t>
      </w:r>
      <w:r w:rsidR="00BF6544" w:rsidRPr="00446CA1">
        <w:rPr>
          <w:rFonts w:ascii="GOST Type AU" w:hAnsi="GOST Type AU"/>
          <w:i/>
          <w:iCs/>
          <w:lang w:val="de-DE"/>
        </w:rPr>
        <w:t xml:space="preserve"> </w:t>
      </w:r>
      <w:r w:rsidRPr="00446CA1">
        <w:rPr>
          <w:rFonts w:ascii="GOST Type AU" w:hAnsi="GOST Type AU"/>
          <w:i/>
          <w:iCs/>
          <w:lang w:val="de-DE"/>
        </w:rPr>
        <w:t>/</w:t>
      </w:r>
      <w:r w:rsidRPr="00446CA1">
        <w:rPr>
          <w:rFonts w:ascii="GOST Type AU" w:hAnsi="GOST Type AU"/>
          <w:i/>
          <w:iCs/>
        </w:rPr>
        <w:t>вквартиру</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lang w:val="de-DE"/>
        </w:rPr>
        <w:t>halten</w:t>
      </w:r>
      <w:r w:rsidR="006779E1" w:rsidRPr="00446CA1">
        <w:rPr>
          <w:rFonts w:ascii="GOST Type AU" w:hAnsi="GOST Type AU"/>
          <w:lang w:val="de-DE"/>
        </w:rPr>
        <w:t>)</w:t>
      </w:r>
      <w:r w:rsidRPr="00446CA1">
        <w:rPr>
          <w:rFonts w:ascii="GOST Type AU" w:hAnsi="GOST Type AU"/>
          <w:lang w:val="de-DE"/>
        </w:rPr>
        <w:t>. Also, da steht Marie und ist zu Tode erschrocke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перепуганная</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мерти</w:t>
      </w:r>
      <w:r w:rsidR="00D7795A" w:rsidRPr="00446CA1">
        <w:rPr>
          <w:rFonts w:ascii="GOST Type AU" w:hAnsi="GOST Type AU"/>
          <w:lang w:val="de-DE"/>
        </w:rPr>
        <w:t xml:space="preserve">; </w:t>
      </w:r>
      <w:r w:rsidRPr="00446CA1">
        <w:rPr>
          <w:rFonts w:ascii="GOST Type AU" w:hAnsi="GOST Type AU"/>
          <w:i/>
          <w:iCs/>
          <w:lang w:val="de-DE"/>
        </w:rPr>
        <w:t>der Tod</w:t>
      </w:r>
      <w:r w:rsidR="00D7795A" w:rsidRPr="00446CA1">
        <w:rPr>
          <w:rFonts w:ascii="GOST Type AU" w:hAnsi="GOST Type AU"/>
          <w:i/>
          <w:iCs/>
          <w:lang w:val="de-DE"/>
        </w:rPr>
        <w:t xml:space="preserve">; </w:t>
      </w:r>
      <w:r w:rsidRPr="00446CA1">
        <w:rPr>
          <w:rFonts w:ascii="GOST Type AU" w:hAnsi="GOST Type AU"/>
          <w:i/>
          <w:iCs/>
          <w:lang w:val="de-DE"/>
        </w:rPr>
        <w:t>erschreck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Diener glotzt ratlos die Marie an (</w:t>
      </w:r>
      <w:r w:rsidRPr="00446CA1">
        <w:rPr>
          <w:rFonts w:ascii="GOST Type AU" w:hAnsi="GOST Type AU"/>
        </w:rPr>
        <w:t>слуга</w:t>
      </w:r>
      <w:r w:rsidRPr="00446CA1">
        <w:rPr>
          <w:rFonts w:ascii="GOST Type AU" w:hAnsi="GOST Type AU"/>
          <w:lang w:val="de-DE"/>
        </w:rPr>
        <w:t xml:space="preserve"> </w:t>
      </w:r>
      <w:r w:rsidRPr="00446CA1">
        <w:rPr>
          <w:rFonts w:ascii="GOST Type AU" w:hAnsi="GOST Type AU"/>
        </w:rPr>
        <w:t>растеря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5.</w:t>
      </w:r>
      <w:r w:rsidR="00365E50" w:rsidRPr="00446CA1">
        <w:rPr>
          <w:rFonts w:ascii="GOST Type AU" w:hAnsi="GOST Type AU"/>
          <w:b/>
          <w:bCs/>
          <w:lang w:val="de-DE"/>
        </w:rPr>
        <w:t xml:space="preserve"> </w:t>
      </w:r>
      <w:r w:rsidRPr="00446CA1">
        <w:rPr>
          <w:rFonts w:ascii="GOST Type AU" w:hAnsi="GOST Type AU"/>
          <w:b/>
          <w:bCs/>
          <w:lang w:val="de-DE"/>
        </w:rPr>
        <w:t>Peter ist ein großer goldbrauner Boxer. Mit wütendem Freudengekläff springt er an Thesi hin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n Peterle</w:t>
      </w:r>
      <w:r w:rsidR="006779E1" w:rsidRPr="00446CA1">
        <w:rPr>
          <w:rFonts w:ascii="GOST Type AU" w:hAnsi="GOST Type AU"/>
          <w:b/>
          <w:bCs/>
          <w:lang w:val="de-DE"/>
        </w:rPr>
        <w:t xml:space="preserve"> — </w:t>
      </w:r>
      <w:r w:rsidRPr="00446CA1">
        <w:rPr>
          <w:rFonts w:ascii="GOST Type AU" w:hAnsi="GOST Type AU"/>
          <w:b/>
          <w:bCs/>
          <w:lang w:val="de-DE"/>
        </w:rPr>
        <w:t>«, sagt sie hilflos, und beugt sich zu seinem geliebten Hundegesicht hinunter, und Peterle streichelt mit der Zunge ihre Wang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aut</w:t>
      </w:r>
      <w:r w:rsidR="006779E1" w:rsidRPr="00446CA1">
        <w:rPr>
          <w:rFonts w:ascii="GOST Type AU" w:hAnsi="GOST Type AU"/>
          <w:b/>
          <w:bCs/>
          <w:lang w:val="de-DE"/>
        </w:rPr>
        <w:t xml:space="preserve"> — </w:t>
      </w:r>
      <w:r w:rsidRPr="00446CA1">
        <w:rPr>
          <w:rFonts w:ascii="GOST Type AU" w:hAnsi="GOST Type AU"/>
          <w:b/>
          <w:bCs/>
          <w:lang w:val="de-DE"/>
        </w:rPr>
        <w:t>wie er lacht«, sagt Thesi. Peterle hat zwar eine besorgte Faltenstirne, wie alle Boxer, aber er lacht wirklich, Hunde können genauso lachen wie Menschen. Sein Schwanz ist in seinen Babytagen gestutzt worden, jetzt hat er nichts Richtiges zum Wedeln, er wedelt deshalb mit dem ganzen Hinterteil und kläff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kreischt eine Frauenstimme: »Mein Gott</w:t>
      </w:r>
      <w:r w:rsidR="006779E1" w:rsidRPr="00446CA1">
        <w:rPr>
          <w:rFonts w:ascii="GOST Type AU" w:hAnsi="GOST Type AU"/>
          <w:b/>
          <w:bCs/>
          <w:lang w:val="de-DE"/>
        </w:rPr>
        <w:t xml:space="preserve"> — </w:t>
      </w:r>
      <w:r w:rsidRPr="00446CA1">
        <w:rPr>
          <w:rFonts w:ascii="GOST Type AU" w:hAnsi="GOST Type AU"/>
          <w:b/>
          <w:bCs/>
          <w:lang w:val="de-DE"/>
        </w:rPr>
        <w:t>die gnädig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Eine dicke, dicke Frau mit weißer Schürze schaut durch eine Seitentür, was los ist. Sie heißt Marie, weil Köchinnen überall Marie heißen. Marie war schon bei Sven in der Bredgade, bevor Thesi dort ihren Einzug hielt. Also, da steht Marie und ist zu Tode erschrock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Diener glotzt ratlos die Marie 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6.</w:t>
      </w:r>
      <w:r w:rsidR="00365E50" w:rsidRPr="00446CA1">
        <w:rPr>
          <w:rFonts w:ascii="GOST Type AU" w:hAnsi="GOST Type AU"/>
          <w:lang w:val="de-DE"/>
        </w:rPr>
        <w:t xml:space="preserve"> </w:t>
      </w:r>
      <w:r w:rsidRPr="00446CA1">
        <w:rPr>
          <w:rFonts w:ascii="GOST Type AU" w:hAnsi="GOST Type AU"/>
          <w:lang w:val="de-DE"/>
        </w:rPr>
        <w:t>»Ich wollte mir einmal die Villa anschauen, Mari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осмотреть</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Thesi, und ist auf einmal nicht mehr so aufgeregt, es kann ihr nichts geschehen, Peterle ist da und die dicke Marie, alles ist vertraut, die Villa ist gar keine fremde Villa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ерестае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олноваться</w:t>
      </w:r>
      <w:r w:rsidRPr="00446CA1">
        <w:rPr>
          <w:rFonts w:ascii="GOST Type AU" w:hAnsi="GOST Type AU"/>
          <w:lang w:val="de-DE"/>
        </w:rPr>
        <w: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взволнованна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оизойт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Петер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знаком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вилл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ужая</w:t>
      </w:r>
      <w:r w:rsidRPr="00446CA1">
        <w:rPr>
          <w:rFonts w:ascii="GOST Type AU" w:hAnsi="GOST Type AU"/>
          <w:lang w:val="de-DE"/>
        </w:rPr>
        <w:t xml:space="preserve"> </w:t>
      </w:r>
      <w:r w:rsidRPr="00446CA1">
        <w:rPr>
          <w:rFonts w:ascii="GOST Type AU" w:hAnsi="GOST Type AU"/>
        </w:rPr>
        <w:t>вил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nd am Ende Gäste hier (</w:t>
      </w:r>
      <w:r w:rsidRPr="00446CA1">
        <w:rPr>
          <w:rFonts w:ascii="GOST Type AU" w:hAnsi="GOST Type AU"/>
        </w:rPr>
        <w:t>уж</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сти</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здесь</w:t>
      </w:r>
      <w:r w:rsidR="00D7795A" w:rsidRPr="00446CA1">
        <w:rPr>
          <w:rFonts w:ascii="GOST Type AU" w:hAnsi="GOST Type AU"/>
          <w:lang w:val="de-DE"/>
        </w:rPr>
        <w:t xml:space="preserve">; </w:t>
      </w:r>
      <w:r w:rsidRPr="00446CA1">
        <w:rPr>
          <w:rFonts w:ascii="GOST Type AU" w:hAnsi="GOST Type AU"/>
          <w:i/>
          <w:iCs/>
          <w:lang w:val="de-DE"/>
        </w:rPr>
        <w:t>das Ende</w:t>
      </w:r>
      <w:r w:rsidR="006779E1" w:rsidRPr="00446CA1">
        <w:rPr>
          <w:rFonts w:ascii="GOST Type AU" w:hAnsi="GOST Type AU"/>
          <w:i/>
          <w:iCs/>
          <w:lang w:val="de-DE"/>
        </w:rPr>
        <w:t xml:space="preserve"> — </w:t>
      </w:r>
      <w:r w:rsidRPr="00446CA1">
        <w:rPr>
          <w:rFonts w:ascii="GOST Type AU" w:hAnsi="GOST Type AU"/>
          <w:i/>
          <w:iCs/>
        </w:rPr>
        <w:t>конец</w:t>
      </w:r>
      <w:r w:rsidR="006779E1" w:rsidRPr="00446CA1">
        <w:rPr>
          <w:rFonts w:ascii="GOST Type AU" w:hAnsi="GOST Type AU"/>
          <w:lang w:val="de-DE"/>
        </w:rPr>
        <w:t>)</w:t>
      </w:r>
      <w:r w:rsidRPr="00446CA1">
        <w:rPr>
          <w:rFonts w:ascii="GOST Type AU" w:hAnsi="GOST Type AU"/>
          <w:lang w:val="de-DE"/>
        </w:rPr>
        <w:t>?« erkundigt sich Thesi harmlos und schaut auf die vielen Überkleider an der Wand (</w:t>
      </w:r>
      <w:r w:rsidRPr="00446CA1">
        <w:rPr>
          <w:rFonts w:ascii="GOST Type AU" w:hAnsi="GOST Type AU"/>
        </w:rPr>
        <w:t>простодушн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ногочисленные</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ене</w:t>
      </w:r>
      <w:r w:rsidR="00D7795A" w:rsidRPr="00446CA1">
        <w:rPr>
          <w:rFonts w:ascii="GOST Type AU" w:hAnsi="GOST Type AU"/>
          <w:lang w:val="de-DE"/>
        </w:rPr>
        <w:t xml:space="preserve">; </w:t>
      </w:r>
      <w:r w:rsidRPr="00446CA1">
        <w:rPr>
          <w:rFonts w:ascii="GOST Type AU" w:hAnsi="GOST Type AU"/>
          <w:i/>
          <w:iCs/>
          <w:lang w:val="de-DE"/>
        </w:rPr>
        <w:t>das Überkleid</w:t>
      </w:r>
      <w:r w:rsidR="006779E1" w:rsidRPr="00446CA1">
        <w:rPr>
          <w:rFonts w:ascii="GOST Type AU" w:hAnsi="GOST Type AU"/>
          <w:i/>
          <w:iCs/>
          <w:lang w:val="de-DE"/>
        </w:rPr>
        <w:t xml:space="preserve"> — </w:t>
      </w:r>
      <w:r w:rsidRPr="00446CA1">
        <w:rPr>
          <w:rFonts w:ascii="GOST Type AU" w:hAnsi="GOST Type AU"/>
          <w:i/>
          <w:iCs/>
        </w:rPr>
        <w:t>верхнееплать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Aber, gnädige Frau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Marie und tritt einen Schritt nähe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шаг</w:t>
      </w:r>
      <w:r w:rsidRPr="00446CA1">
        <w:rPr>
          <w:rFonts w:ascii="GOST Type AU" w:hAnsi="GOST Type AU"/>
          <w:lang w:val="de-DE"/>
        </w:rPr>
        <w:t xml:space="preserve"> </w:t>
      </w:r>
      <w:r w:rsidRPr="00446CA1">
        <w:rPr>
          <w:rFonts w:ascii="GOST Type AU" w:hAnsi="GOST Type AU"/>
        </w:rPr>
        <w:t>ближе</w:t>
      </w:r>
      <w:r w:rsidR="00D7795A" w:rsidRPr="00446CA1">
        <w:rPr>
          <w:rFonts w:ascii="GOST Type AU" w:hAnsi="GOST Type AU"/>
          <w:lang w:val="de-DE"/>
        </w:rPr>
        <w:t xml:space="preserve">; </w:t>
      </w:r>
      <w:r w:rsidRPr="00446CA1">
        <w:rPr>
          <w:rFonts w:ascii="GOST Type AU" w:hAnsi="GOST Type AU"/>
          <w:i/>
          <w:iCs/>
          <w:lang w:val="de-DE"/>
        </w:rPr>
        <w:t>treten</w:t>
      </w:r>
      <w:r w:rsidR="006779E1" w:rsidRPr="00446CA1">
        <w:rPr>
          <w:rFonts w:ascii="GOST Type AU" w:hAnsi="GOST Type AU"/>
          <w:i/>
          <w:iCs/>
          <w:lang w:val="de-DE"/>
        </w:rPr>
        <w:t xml:space="preserve"> — </w:t>
      </w:r>
      <w:r w:rsidRPr="00446CA1">
        <w:rPr>
          <w:rFonts w:ascii="GOST Type AU" w:hAnsi="GOST Type AU"/>
          <w:i/>
          <w:iCs/>
        </w:rPr>
        <w:t>ступать</w:t>
      </w:r>
      <w:r w:rsidR="006779E1" w:rsidRPr="00446CA1">
        <w:rPr>
          <w:rFonts w:ascii="GOST Type AU" w:hAnsi="GOST Type AU"/>
          <w:lang w:val="de-DE"/>
        </w:rPr>
        <w:t>)</w:t>
      </w:r>
      <w:r w:rsidRPr="00446CA1">
        <w:rPr>
          <w:rFonts w:ascii="GOST Type AU" w:hAnsi="GOST Type AU"/>
          <w:lang w:val="de-DE"/>
        </w:rPr>
        <w:t>, »wir haben uns doch wieder verlobt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обручились</w:t>
      </w:r>
      <w:r w:rsidRPr="00446CA1">
        <w:rPr>
          <w:rFonts w:ascii="GOST Type AU" w:hAnsi="GOST Type AU"/>
          <w:lang w:val="de-DE"/>
        </w:rPr>
        <w:t xml:space="preserve">). </w:t>
      </w:r>
      <w:r w:rsidRPr="00446CA1">
        <w:rPr>
          <w:rFonts w:ascii="GOST Type AU" w:hAnsi="GOST Type AU"/>
        </w:rPr>
        <w:t>Wir feiern heute Verlobungsfest (у нас сегодня торжество по случаю обручения)</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abei blickt sie besorgt auf die große Glastür, man kann nicht durchschauen, ein heller Seidenvorhang ist über die Scheiben gespannt, hinter der hellen Seide Stimmengewirr (при этом она озабоченно смотрит на большую стеклянную дверь, сквозь нее ничего не видно, над стеклами натянут светлый шелковый занавес, за светлым шелком слышится гул голосов</w:t>
      </w:r>
      <w:r w:rsidR="00D7795A" w:rsidRPr="00446CA1">
        <w:rPr>
          <w:rFonts w:ascii="GOST Type AU" w:hAnsi="GOST Type AU"/>
        </w:rPr>
        <w:t xml:space="preserve">; </w:t>
      </w:r>
      <w:r w:rsidR="000D440E" w:rsidRPr="00446CA1">
        <w:rPr>
          <w:rFonts w:ascii="GOST Type AU" w:hAnsi="GOST Type AU"/>
          <w:i/>
          <w:iCs/>
        </w:rPr>
        <w:t>der S</w:t>
      </w:r>
      <w:r w:rsidRPr="00446CA1">
        <w:rPr>
          <w:rFonts w:ascii="GOST Type AU" w:hAnsi="GOST Type AU"/>
          <w:i/>
          <w:iCs/>
        </w:rPr>
        <w:t>eidenvorhang</w:t>
      </w:r>
      <w:r w:rsidR="00D7795A" w:rsidRPr="00446CA1">
        <w:rPr>
          <w:rFonts w:ascii="GOST Type AU" w:hAnsi="GOST Type AU"/>
          <w:i/>
          <w:iCs/>
        </w:rPr>
        <w:t xml:space="preserve">; </w:t>
      </w:r>
      <w:r w:rsidRPr="00446CA1">
        <w:rPr>
          <w:rFonts w:ascii="GOST Type AU" w:hAnsi="GOST Type AU"/>
          <w:i/>
          <w:iCs/>
        </w:rPr>
        <w:t>die</w:t>
      </w:r>
      <w:r w:rsidR="00BF6544" w:rsidRPr="00446CA1">
        <w:rPr>
          <w:rFonts w:ascii="GOST Type AU" w:hAnsi="GOST Type AU"/>
          <w:i/>
          <w:iCs/>
        </w:rPr>
        <w:t xml:space="preserve"> </w:t>
      </w:r>
      <w:r w:rsidRPr="00446CA1">
        <w:rPr>
          <w:rFonts w:ascii="GOST Type AU" w:hAnsi="GOST Type AU"/>
          <w:i/>
          <w:iCs/>
        </w:rPr>
        <w:t>Scheibe</w:t>
      </w:r>
      <w:r w:rsidR="00D7795A" w:rsidRPr="00446CA1">
        <w:rPr>
          <w:rFonts w:ascii="GOST Type AU" w:hAnsi="GOST Type AU"/>
          <w:i/>
          <w:iCs/>
        </w:rPr>
        <w:t xml:space="preserve">; </w:t>
      </w:r>
      <w:r w:rsidRPr="00446CA1">
        <w:rPr>
          <w:rFonts w:ascii="GOST Type AU" w:hAnsi="GOST Type AU"/>
          <w:i/>
          <w:iCs/>
        </w:rPr>
        <w:t>das</w:t>
      </w:r>
      <w:r w:rsidR="00BF6544" w:rsidRPr="00446CA1">
        <w:rPr>
          <w:rFonts w:ascii="GOST Type AU" w:hAnsi="GOST Type AU"/>
          <w:i/>
          <w:iCs/>
        </w:rPr>
        <w:t xml:space="preserve"> </w:t>
      </w:r>
      <w:r w:rsidRPr="00446CA1">
        <w:rPr>
          <w:rFonts w:ascii="GOST Type AU" w:hAnsi="GOST Type AU"/>
          <w:i/>
          <w:iCs/>
        </w:rPr>
        <w:t>Stimmengewirr</w:t>
      </w:r>
      <w:r w:rsidR="00D7795A" w:rsidRPr="00446CA1">
        <w:rPr>
          <w:rFonts w:ascii="GOST Type AU" w:hAnsi="GOST Type AU"/>
          <w:i/>
          <w:iCs/>
        </w:rPr>
        <w:t xml:space="preserve">; </w:t>
      </w:r>
      <w:r w:rsidRPr="00446CA1">
        <w:rPr>
          <w:rFonts w:ascii="GOST Type AU" w:hAnsi="GOST Type AU"/>
          <w:i/>
          <w:iCs/>
        </w:rPr>
        <w:t>das</w:t>
      </w:r>
      <w:r w:rsidR="00BF6544" w:rsidRPr="00446CA1">
        <w:rPr>
          <w:rFonts w:ascii="GOST Type AU" w:hAnsi="GOST Type AU"/>
          <w:i/>
          <w:iCs/>
        </w:rPr>
        <w:t xml:space="preserve"> </w:t>
      </w:r>
      <w:r w:rsidRPr="00446CA1">
        <w:rPr>
          <w:rFonts w:ascii="GOST Type AU" w:hAnsi="GOST Type AU"/>
          <w:i/>
          <w:iCs/>
        </w:rPr>
        <w:t>Gewirr</w:t>
      </w:r>
      <w:r w:rsidR="006779E1" w:rsidRPr="00446CA1">
        <w:rPr>
          <w:rFonts w:ascii="GOST Type AU" w:hAnsi="GOST Type AU"/>
          <w:i/>
          <w:iCs/>
        </w:rPr>
        <w:t xml:space="preserve"> — </w:t>
      </w:r>
      <w:r w:rsidRPr="00446CA1">
        <w:rPr>
          <w:rFonts w:ascii="GOST Type AU" w:hAnsi="GOST Type AU"/>
          <w:i/>
          <w:iCs/>
        </w:rPr>
        <w:t>путаница</w:t>
      </w:r>
      <w:r w:rsidR="006779E1" w:rsidRPr="00446CA1">
        <w:rPr>
          <w:rFonts w:ascii="GOST Type AU" w:hAnsi="GOST Type AU"/>
        </w:rPr>
        <w:t>)</w:t>
      </w:r>
      <w:r w:rsidRPr="00446CA1">
        <w:rPr>
          <w:rFonts w:ascii="GOST Type AU" w:hAnsi="GOST Type AU"/>
        </w:rPr>
        <w:t>. »Peter</w:t>
      </w:r>
      <w:r w:rsidR="006779E1" w:rsidRPr="00446CA1">
        <w:rPr>
          <w:rFonts w:ascii="GOST Type AU" w:hAnsi="GOST Type AU"/>
        </w:rPr>
        <w:t xml:space="preserve"> — </w:t>
      </w:r>
      <w:r w:rsidRPr="00446CA1">
        <w:rPr>
          <w:rFonts w:ascii="GOST Type AU" w:hAnsi="GOST Type AU"/>
        </w:rPr>
        <w:t>sei doch still (Петер</w:t>
      </w:r>
      <w:r w:rsidR="006779E1" w:rsidRPr="00446CA1">
        <w:rPr>
          <w:rFonts w:ascii="GOST Type AU" w:hAnsi="GOST Type AU"/>
        </w:rPr>
        <w:t xml:space="preserve"> — </w:t>
      </w:r>
      <w:r w:rsidRPr="00446CA1">
        <w:rPr>
          <w:rFonts w:ascii="GOST Type AU" w:hAnsi="GOST Type AU"/>
        </w:rPr>
        <w:t>успокойся уже)«, beschwört Marie angstvoll (испуганно заклинает Мари). Aber Peterle kläfft und kläfft vor Glück, es ist ohrenbetäubend, es ist nicht zum Aushalten (но Петерле гавкает и гавкает от счастья, это просто оглушительно, это нельзя выдержать</w:t>
      </w:r>
      <w:r w:rsidR="00D7795A" w:rsidRPr="00446CA1">
        <w:rPr>
          <w:rFonts w:ascii="GOST Type AU" w:hAnsi="GOST Type AU"/>
        </w:rPr>
        <w:t xml:space="preserve">; </w:t>
      </w:r>
      <w:r w:rsidRPr="00446CA1">
        <w:rPr>
          <w:rFonts w:ascii="GOST Type AU" w:hAnsi="GOST Type AU"/>
          <w:i/>
          <w:iCs/>
        </w:rPr>
        <w:t>das</w:t>
      </w:r>
      <w:r w:rsidR="00BF6544" w:rsidRPr="00446CA1">
        <w:rPr>
          <w:rFonts w:ascii="GOST Type AU" w:hAnsi="GOST Type AU"/>
          <w:i/>
          <w:iCs/>
        </w:rPr>
        <w:t xml:space="preserve"> </w:t>
      </w:r>
      <w:r w:rsidRPr="00446CA1">
        <w:rPr>
          <w:rFonts w:ascii="GOST Type AU" w:hAnsi="GOST Type AU"/>
          <w:i/>
          <w:iCs/>
        </w:rPr>
        <w:t>Ohr</w:t>
      </w:r>
      <w:r w:rsidR="006779E1" w:rsidRPr="00446CA1">
        <w:rPr>
          <w:rFonts w:ascii="GOST Type AU" w:hAnsi="GOST Type AU"/>
          <w:i/>
          <w:iCs/>
        </w:rPr>
        <w:t xml:space="preserve"> — </w:t>
      </w:r>
      <w:r w:rsidRPr="00446CA1">
        <w:rPr>
          <w:rFonts w:ascii="GOST Type AU" w:hAnsi="GOST Type AU"/>
          <w:i/>
          <w:iCs/>
        </w:rPr>
        <w:t>ухо</w:t>
      </w:r>
      <w:r w:rsidR="00D7795A" w:rsidRPr="00446CA1">
        <w:rPr>
          <w:rFonts w:ascii="GOST Type AU" w:hAnsi="GOST Type AU"/>
          <w:i/>
          <w:iCs/>
        </w:rPr>
        <w:t xml:space="preserve">; </w:t>
      </w:r>
      <w:r w:rsidRPr="00446CA1">
        <w:rPr>
          <w:rFonts w:ascii="GOST Type AU" w:hAnsi="GOST Type AU"/>
          <w:i/>
          <w:iCs/>
        </w:rPr>
        <w:t>betäuben</w:t>
      </w:r>
      <w:r w:rsidR="006779E1" w:rsidRPr="00446CA1">
        <w:rPr>
          <w:rFonts w:ascii="GOST Type AU" w:hAnsi="GOST Type AU"/>
          <w:i/>
          <w:iCs/>
        </w:rPr>
        <w:t xml:space="preserve"> — </w:t>
      </w:r>
      <w:r w:rsidRPr="00446CA1">
        <w:rPr>
          <w:rFonts w:ascii="GOST Type AU" w:hAnsi="GOST Type AU"/>
          <w:i/>
          <w:iCs/>
        </w:rPr>
        <w:t>оглушать</w:t>
      </w:r>
      <w:r w:rsidR="00D7795A" w:rsidRPr="00446CA1">
        <w:rPr>
          <w:rFonts w:ascii="GOST Type AU" w:hAnsi="GOST Type AU"/>
          <w:i/>
          <w:iCs/>
        </w:rPr>
        <w:t xml:space="preserve">; </w:t>
      </w:r>
      <w:r w:rsidRPr="00446CA1">
        <w:rPr>
          <w:rFonts w:ascii="GOST Type AU" w:hAnsi="GOST Type AU"/>
          <w:i/>
          <w:iCs/>
        </w:rPr>
        <w:t>taub</w:t>
      </w:r>
      <w:r w:rsidR="006779E1" w:rsidRPr="00446CA1">
        <w:rPr>
          <w:rFonts w:ascii="GOST Type AU" w:hAnsi="GOST Type AU"/>
          <w:i/>
          <w:iCs/>
        </w:rPr>
        <w:t xml:space="preserve"> — </w:t>
      </w:r>
      <w:r w:rsidRPr="00446CA1">
        <w:rPr>
          <w:rFonts w:ascii="GOST Type AU" w:hAnsi="GOST Type AU"/>
          <w:i/>
          <w:iCs/>
        </w:rPr>
        <w:t>глухой</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Glastür wird auseinan</w:t>
      </w:r>
      <w:r w:rsidR="000D440E" w:rsidRPr="00446CA1">
        <w:rPr>
          <w:rFonts w:ascii="GOST Type AU" w:hAnsi="GOST Type AU"/>
          <w:lang w:val="de-DE"/>
        </w:rPr>
        <w:t>der</w:t>
      </w:r>
      <w:r w:rsidR="00BF6544" w:rsidRPr="00446CA1">
        <w:rPr>
          <w:rFonts w:ascii="GOST Type AU" w:hAnsi="GOST Type AU"/>
          <w:lang w:val="de-DE"/>
        </w:rPr>
        <w:t>g</w:t>
      </w:r>
      <w:r w:rsidRPr="00446CA1">
        <w:rPr>
          <w:rFonts w:ascii="GOST Type AU" w:hAnsi="GOST Type AU"/>
          <w:lang w:val="de-DE"/>
        </w:rPr>
        <w:t>eschoben (</w:t>
      </w:r>
      <w:r w:rsidRPr="00446CA1">
        <w:rPr>
          <w:rFonts w:ascii="GOST Type AU" w:hAnsi="GOST Type AU"/>
        </w:rPr>
        <w:t>стеклянная</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раздвигается</w:t>
      </w:r>
      <w:r w:rsidR="00D7795A" w:rsidRPr="00446CA1">
        <w:rPr>
          <w:rFonts w:ascii="GOST Type AU" w:hAnsi="GOST Type AU"/>
          <w:lang w:val="de-DE"/>
        </w:rPr>
        <w:t xml:space="preserve">; </w:t>
      </w:r>
      <w:r w:rsidRPr="00446CA1">
        <w:rPr>
          <w:rFonts w:ascii="GOST Type AU" w:hAnsi="GOST Type AU"/>
          <w:i/>
          <w:iCs/>
          <w:lang w:val="de-DE"/>
        </w:rPr>
        <w:t>auseinan</w:t>
      </w:r>
      <w:r w:rsidR="000D440E" w:rsidRPr="00446CA1">
        <w:rPr>
          <w:rFonts w:ascii="GOST Type AU" w:hAnsi="GOST Type AU"/>
          <w:i/>
          <w:iCs/>
          <w:lang w:val="de-DE"/>
        </w:rPr>
        <w:t>der</w:t>
      </w:r>
      <w:r w:rsidR="00BF6544" w:rsidRPr="00446CA1">
        <w:rPr>
          <w:rFonts w:ascii="GOST Type AU" w:hAnsi="GOST Type AU"/>
          <w:i/>
          <w:iCs/>
          <w:lang w:val="de-DE"/>
        </w:rPr>
        <w:t>s</w:t>
      </w:r>
      <w:r w:rsidRPr="00446CA1">
        <w:rPr>
          <w:rFonts w:ascii="GOST Type AU" w:hAnsi="GOST Type AU"/>
          <w:i/>
          <w:iCs/>
          <w:lang w:val="de-DE"/>
        </w:rPr>
        <w:t>chieben</w:t>
      </w:r>
      <w:r w:rsidR="00D7795A" w:rsidRPr="00446CA1">
        <w:rPr>
          <w:rFonts w:ascii="GOST Type AU" w:hAnsi="GOST Type AU"/>
          <w:i/>
          <w:iCs/>
          <w:lang w:val="de-DE"/>
        </w:rPr>
        <w:t xml:space="preserve">; </w:t>
      </w:r>
      <w:r w:rsidRPr="00446CA1">
        <w:rPr>
          <w:rFonts w:ascii="GOST Type AU" w:hAnsi="GOST Type AU"/>
          <w:i/>
          <w:iCs/>
          <w:lang w:val="de-DE"/>
        </w:rPr>
        <w:t>schieben</w:t>
      </w:r>
      <w:r w:rsidR="006779E1" w:rsidRPr="00446CA1">
        <w:rPr>
          <w:rFonts w:ascii="GOST Type AU" w:hAnsi="GOST Type AU"/>
          <w:i/>
          <w:iCs/>
          <w:lang w:val="de-DE"/>
        </w:rPr>
        <w:t xml:space="preserve"> — </w:t>
      </w:r>
      <w:r w:rsidRPr="00446CA1">
        <w:rPr>
          <w:rFonts w:ascii="GOST Type AU" w:hAnsi="GOST Type AU"/>
          <w:i/>
          <w:iCs/>
        </w:rPr>
        <w:t>толкать</w:t>
      </w:r>
      <w:r w:rsidR="006779E1" w:rsidRPr="00446CA1">
        <w:rPr>
          <w:rFonts w:ascii="GOST Type AU" w:hAnsi="GOST Type AU"/>
          <w:lang w:val="de-DE"/>
        </w:rPr>
        <w:t>)</w:t>
      </w:r>
      <w:r w:rsidRPr="00446CA1">
        <w:rPr>
          <w:rFonts w:ascii="GOST Type AU" w:hAnsi="GOST Type AU"/>
          <w:lang w:val="de-DE"/>
        </w:rPr>
        <w:t>. Im grellen Lichtschein steht Sven Pouls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рком</w:t>
      </w:r>
      <w:r w:rsidRPr="00446CA1">
        <w:rPr>
          <w:rFonts w:ascii="GOST Type AU" w:hAnsi="GOST Type AU"/>
          <w:lang w:val="de-DE"/>
        </w:rPr>
        <w:t xml:space="preserve"> </w:t>
      </w:r>
      <w:r w:rsidRPr="00446CA1">
        <w:rPr>
          <w:rFonts w:ascii="GOST Type AU" w:hAnsi="GOST Type AU"/>
        </w:rPr>
        <w:t>луче</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00D7795A" w:rsidRPr="00446CA1">
        <w:rPr>
          <w:rFonts w:ascii="GOST Type AU" w:hAnsi="GOST Type AU"/>
          <w:lang w:val="de-DE"/>
        </w:rPr>
        <w:t xml:space="preserve">; </w:t>
      </w:r>
      <w:r w:rsidRPr="00446CA1">
        <w:rPr>
          <w:rFonts w:ascii="GOST Type AU" w:hAnsi="GOST Type AU"/>
          <w:i/>
          <w:iCs/>
          <w:lang w:val="de-DE"/>
        </w:rPr>
        <w:t>der Lichtschei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hockt gerade auf dem Boden und presst ihr Gesicht an Peters goldbraunes Fel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золотисто</w:t>
      </w:r>
      <w:r w:rsidRPr="00446CA1">
        <w:rPr>
          <w:rFonts w:ascii="GOST Type AU" w:hAnsi="GOST Type AU"/>
          <w:lang w:val="de-DE"/>
        </w:rPr>
        <w:t>-</w:t>
      </w:r>
      <w:r w:rsidRPr="00446CA1">
        <w:rPr>
          <w:rFonts w:ascii="GOST Type AU" w:hAnsi="GOST Type AU"/>
        </w:rPr>
        <w:t>коричневой</w:t>
      </w:r>
      <w:r w:rsidRPr="00446CA1">
        <w:rPr>
          <w:rFonts w:ascii="GOST Type AU" w:hAnsi="GOST Type AU"/>
          <w:lang w:val="de-DE"/>
        </w:rPr>
        <w:t xml:space="preserve"> </w:t>
      </w:r>
      <w:r w:rsidRPr="00446CA1">
        <w:rPr>
          <w:rFonts w:ascii="GOST Type AU" w:hAnsi="GOST Type AU"/>
        </w:rPr>
        <w:t>шерсти</w:t>
      </w:r>
      <w:r w:rsidRPr="00446CA1">
        <w:rPr>
          <w:rFonts w:ascii="GOST Type AU" w:hAnsi="GOST Type AU"/>
          <w:lang w:val="de-DE"/>
        </w:rPr>
        <w:t xml:space="preserve"> </w:t>
      </w:r>
      <w:r w:rsidRPr="00446CA1">
        <w:rPr>
          <w:rFonts w:ascii="GOST Type AU" w:hAnsi="GOST Type AU"/>
        </w:rPr>
        <w:t>Петера</w:t>
      </w:r>
      <w:r w:rsidR="00D7795A" w:rsidRPr="00446CA1">
        <w:rPr>
          <w:rFonts w:ascii="GOST Type AU" w:hAnsi="GOST Type AU"/>
          <w:lang w:val="de-DE"/>
        </w:rPr>
        <w:t xml:space="preserve">; </w:t>
      </w:r>
      <w:r w:rsidRPr="00446CA1">
        <w:rPr>
          <w:rFonts w:ascii="GOST Type AU" w:hAnsi="GOST Type AU"/>
          <w:i/>
          <w:iCs/>
          <w:lang w:val="de-DE"/>
        </w:rPr>
        <w:t>der Boden</w:t>
      </w:r>
      <w:r w:rsidR="00D7795A" w:rsidRPr="00446CA1">
        <w:rPr>
          <w:rFonts w:ascii="GOST Type AU" w:hAnsi="GOST Type AU"/>
          <w:i/>
          <w:iCs/>
          <w:lang w:val="de-DE"/>
        </w:rPr>
        <w:t xml:space="preserve">; </w:t>
      </w:r>
      <w:r w:rsidRPr="00446CA1">
        <w:rPr>
          <w:rFonts w:ascii="GOST Type AU" w:hAnsi="GOST Type AU"/>
          <w:i/>
          <w:iCs/>
          <w:lang w:val="de-DE"/>
        </w:rPr>
        <w:t>das Fell</w:t>
      </w:r>
      <w:r w:rsidR="006779E1" w:rsidRPr="00446CA1">
        <w:rPr>
          <w:rFonts w:ascii="GOST Type AU" w:hAnsi="GOST Type AU"/>
          <w:lang w:val="de-DE"/>
        </w:rPr>
        <w:t>)</w:t>
      </w:r>
      <w:r w:rsidRPr="00446CA1">
        <w:rPr>
          <w:rFonts w:ascii="GOST Type AU" w:hAnsi="GOST Type AU"/>
          <w:lang w:val="de-DE"/>
        </w:rPr>
        <w:t>. Jetzt richtet sie sich auf und steht Sven gegenüber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прямл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напротив</w:t>
      </w:r>
      <w:r w:rsidRPr="00446CA1">
        <w:rPr>
          <w:rFonts w:ascii="GOST Type AU" w:hAnsi="GOST Type AU"/>
          <w:lang w:val="de-DE"/>
        </w:rPr>
        <w:t xml:space="preserve"> </w:t>
      </w:r>
      <w:r w:rsidRPr="00446CA1">
        <w:rPr>
          <w:rFonts w:ascii="GOST Type AU" w:hAnsi="GOST Type AU"/>
        </w:rPr>
        <w:t>Свена</w:t>
      </w:r>
      <w:r w:rsidR="00D7795A" w:rsidRPr="00446CA1">
        <w:rPr>
          <w:rFonts w:ascii="GOST Type AU" w:hAnsi="GOST Type AU"/>
          <w:lang w:val="de-DE"/>
        </w:rPr>
        <w:t xml:space="preserve">; </w:t>
      </w:r>
      <w:r w:rsidRPr="00446CA1">
        <w:rPr>
          <w:rFonts w:ascii="GOST Type AU" w:hAnsi="GOST Type AU"/>
          <w:i/>
          <w:iCs/>
          <w:lang w:val="de-DE"/>
        </w:rPr>
        <w:t>sich aufricht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6.</w:t>
      </w:r>
      <w:r w:rsidR="00365E50" w:rsidRPr="00446CA1">
        <w:rPr>
          <w:rFonts w:ascii="GOST Type AU" w:hAnsi="GOST Type AU"/>
          <w:b/>
          <w:bCs/>
          <w:lang w:val="de-DE"/>
        </w:rPr>
        <w:t xml:space="preserve"> </w:t>
      </w:r>
      <w:r w:rsidRPr="00446CA1">
        <w:rPr>
          <w:rFonts w:ascii="GOST Type AU" w:hAnsi="GOST Type AU"/>
          <w:b/>
          <w:bCs/>
          <w:lang w:val="de-DE"/>
        </w:rPr>
        <w:t>»Ich wollte mir einmal die Villa anschauen, Marie</w:t>
      </w:r>
      <w:r w:rsidR="006779E1" w:rsidRPr="00446CA1">
        <w:rPr>
          <w:rFonts w:ascii="GOST Type AU" w:hAnsi="GOST Type AU"/>
          <w:b/>
          <w:bCs/>
          <w:lang w:val="de-DE"/>
        </w:rPr>
        <w:t xml:space="preserve"> — </w:t>
      </w:r>
      <w:r w:rsidRPr="00446CA1">
        <w:rPr>
          <w:rFonts w:ascii="GOST Type AU" w:hAnsi="GOST Type AU"/>
          <w:b/>
          <w:bCs/>
          <w:lang w:val="de-DE"/>
        </w:rPr>
        <w:t xml:space="preserve">« sagt Thesi, und ist auf einmal nicht mehr so aufgeregt, es kann ihr nichts geschehen, Peterle ist da und die dicke Marie, </w:t>
      </w:r>
      <w:r w:rsidRPr="00446CA1">
        <w:rPr>
          <w:rFonts w:ascii="GOST Type AU" w:hAnsi="GOST Type AU"/>
          <w:b/>
          <w:bCs/>
          <w:lang w:val="de-DE"/>
        </w:rPr>
        <w:lastRenderedPageBreak/>
        <w:t>alles ist vertraut, die Villa ist gar keine fremde Vill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nd am Ende Gäste hier?« erkundigt sich Thesi harmlos und schaut auf die vielen Überkleider an der Wa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gnädige Frau</w:t>
      </w:r>
      <w:r w:rsidR="006779E1" w:rsidRPr="00446CA1">
        <w:rPr>
          <w:rFonts w:ascii="GOST Type AU" w:hAnsi="GOST Type AU"/>
          <w:b/>
          <w:bCs/>
          <w:lang w:val="de-DE"/>
        </w:rPr>
        <w:t xml:space="preserve"> — </w:t>
      </w:r>
      <w:r w:rsidRPr="00446CA1">
        <w:rPr>
          <w:rFonts w:ascii="GOST Type AU" w:hAnsi="GOST Type AU"/>
          <w:b/>
          <w:bCs/>
          <w:lang w:val="de-DE"/>
        </w:rPr>
        <w:t>«, sagt Marie und tritt einen Schritt näher, »wir haben uns doch wieder verlobt. Wir feiern heute Verlobungsfes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bei blickt sie besorgt auf die große Glastür, man kann nicht durchschauen, ein heller Seidenvorhang ist über die Scheiben gespannt, hinter der hellen Seide Stimmengewirr. »Peter</w:t>
      </w:r>
      <w:r w:rsidR="006779E1" w:rsidRPr="00446CA1">
        <w:rPr>
          <w:rFonts w:ascii="GOST Type AU" w:hAnsi="GOST Type AU"/>
          <w:b/>
          <w:bCs/>
          <w:lang w:val="de-DE"/>
        </w:rPr>
        <w:t xml:space="preserve"> — </w:t>
      </w:r>
      <w:r w:rsidRPr="00446CA1">
        <w:rPr>
          <w:rFonts w:ascii="GOST Type AU" w:hAnsi="GOST Type AU"/>
          <w:b/>
          <w:bCs/>
          <w:lang w:val="de-DE"/>
        </w:rPr>
        <w:t>sei doch still«, beschwört Marie angstvoll. Aber Peterle kläfft und kläfft vor Glück, es ist ohrenbetäubend, es ist nicht zum Aushal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Glastür wird auseinan</w:t>
      </w:r>
      <w:r w:rsidR="000D440E" w:rsidRPr="00446CA1">
        <w:rPr>
          <w:rFonts w:ascii="GOST Type AU" w:hAnsi="GOST Type AU"/>
          <w:b/>
          <w:bCs/>
          <w:lang w:val="de-DE"/>
        </w:rPr>
        <w:t>der</w:t>
      </w:r>
      <w:r w:rsidR="00BF6544" w:rsidRPr="00446CA1">
        <w:rPr>
          <w:rFonts w:ascii="GOST Type AU" w:hAnsi="GOST Type AU"/>
          <w:b/>
          <w:bCs/>
          <w:lang w:val="de-DE"/>
        </w:rPr>
        <w:t>g</w:t>
      </w:r>
      <w:r w:rsidRPr="00446CA1">
        <w:rPr>
          <w:rFonts w:ascii="GOST Type AU" w:hAnsi="GOST Type AU"/>
          <w:b/>
          <w:bCs/>
          <w:lang w:val="de-DE"/>
        </w:rPr>
        <w:t>eschoben. Im grellen Lichtschein steht Sven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hockt gerade auf dem Boden und presst ihr Gesicht an Peters goldbraunes Fell. Jetzt richtet sie sich auf und steht Sven gegenüb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7.</w:t>
      </w:r>
      <w:r w:rsidR="00365E50" w:rsidRPr="00446CA1">
        <w:rPr>
          <w:rFonts w:ascii="GOST Type AU" w:hAnsi="GOST Type AU"/>
          <w:lang w:val="de-DE"/>
        </w:rPr>
        <w:t xml:space="preserve"> </w:t>
      </w:r>
      <w:r w:rsidRPr="00446CA1">
        <w:rPr>
          <w:rFonts w:ascii="GOST Type AU" w:hAnsi="GOST Type AU"/>
          <w:lang w:val="de-DE"/>
        </w:rPr>
        <w:t>Sven: groß, schrecklich groß, hageres kluges Gesicht und sehr dunkles Haar, das zurückgestrichen liegen soll und immer wieder in die Stirn fäll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худое</w:t>
      </w:r>
      <w:r w:rsidRPr="00446CA1">
        <w:rPr>
          <w:rFonts w:ascii="GOST Type AU" w:hAnsi="GOST Type AU"/>
          <w:lang w:val="de-DE"/>
        </w:rPr>
        <w:t xml:space="preserve"> </w:t>
      </w:r>
      <w:r w:rsidRPr="00446CA1">
        <w:rPr>
          <w:rFonts w:ascii="GOST Type AU" w:hAnsi="GOST Type AU"/>
        </w:rPr>
        <w:t>ум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емны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оставаться</w:t>
      </w:r>
      <w:r w:rsidRPr="00446CA1">
        <w:rPr>
          <w:rFonts w:ascii="GOST Type AU" w:hAnsi="GOST Type AU"/>
          <w:lang w:val="de-DE"/>
        </w:rPr>
        <w:t xml:space="preserve"> </w:t>
      </w:r>
      <w:r w:rsidRPr="00446CA1">
        <w:rPr>
          <w:rFonts w:ascii="GOST Type AU" w:hAnsi="GOST Type AU"/>
        </w:rPr>
        <w:t>зачесанными</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адаю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об</w:t>
      </w:r>
      <w:r w:rsidR="00D7795A" w:rsidRPr="00446CA1">
        <w:rPr>
          <w:rFonts w:ascii="GOST Type AU" w:hAnsi="GOST Type AU"/>
          <w:lang w:val="de-DE"/>
        </w:rPr>
        <w:t xml:space="preserve">; </w:t>
      </w:r>
      <w:r w:rsidRPr="00446CA1">
        <w:rPr>
          <w:rFonts w:ascii="GOST Type AU" w:hAnsi="GOST Type AU"/>
          <w:i/>
          <w:iCs/>
          <w:lang w:val="de-DE"/>
        </w:rPr>
        <w:t>zurückstreichen</w:t>
      </w:r>
      <w:r w:rsidR="006779E1" w:rsidRPr="00446CA1">
        <w:rPr>
          <w:rFonts w:ascii="GOST Type AU" w:hAnsi="GOST Type AU"/>
          <w:lang w:val="de-DE"/>
        </w:rPr>
        <w:t>)</w:t>
      </w:r>
      <w:r w:rsidRPr="00446CA1">
        <w:rPr>
          <w:rFonts w:ascii="GOST Type AU" w:hAnsi="GOST Type AU"/>
          <w:lang w:val="de-DE"/>
        </w:rPr>
        <w:t>. Sven kneift die Augen zusammen, er macht das immer, wenn er etwas ganz genau sehen will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зажмури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рассмотреть</w:t>
      </w:r>
      <w:r w:rsidRPr="00446CA1">
        <w:rPr>
          <w:rFonts w:ascii="GOST Type AU" w:hAnsi="GOST Type AU"/>
          <w:lang w:val="de-DE"/>
        </w:rPr>
        <w:t>). Seine Augen werden schmal, momentan kann er seinen Augen nicht trauen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ужаются</w:t>
      </w:r>
      <w:r w:rsidRPr="00446CA1">
        <w:rPr>
          <w:rFonts w:ascii="GOST Type AU" w:hAnsi="GOST Type AU"/>
          <w:lang w:val="de-DE"/>
        </w:rPr>
        <w:t>: «</w:t>
      </w:r>
      <w:r w:rsidRPr="00446CA1">
        <w:rPr>
          <w:rFonts w:ascii="GOST Type AU" w:hAnsi="GOST Type AU"/>
        </w:rPr>
        <w:t>становятся</w:t>
      </w:r>
      <w:r w:rsidRPr="00446CA1">
        <w:rPr>
          <w:rFonts w:ascii="GOST Type AU" w:hAnsi="GOST Type AU"/>
          <w:lang w:val="de-DE"/>
        </w:rPr>
        <w:t xml:space="preserve"> </w:t>
      </w:r>
      <w:r w:rsidRPr="00446CA1">
        <w:rPr>
          <w:rFonts w:ascii="GOST Type AU" w:hAnsi="GOST Type AU"/>
        </w:rPr>
        <w:t>узкими</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оверить</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глазам</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Thesi. Wirklich und leibhaftig Thesi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бственной</w:t>
      </w:r>
      <w:r w:rsidRPr="00446CA1">
        <w:rPr>
          <w:rFonts w:ascii="GOST Type AU" w:hAnsi="GOST Type AU"/>
          <w:lang w:val="de-DE"/>
        </w:rPr>
        <w:t xml:space="preserve"> </w:t>
      </w:r>
      <w:r w:rsidRPr="00446CA1">
        <w:rPr>
          <w:rFonts w:ascii="GOST Type AU" w:hAnsi="GOST Type AU"/>
        </w:rPr>
        <w:t>персоной</w:t>
      </w:r>
      <w:r w:rsidR="00D7795A" w:rsidRPr="00446CA1">
        <w:rPr>
          <w:rFonts w:ascii="GOST Type AU" w:hAnsi="GOST Type AU"/>
          <w:lang w:val="de-DE"/>
        </w:rPr>
        <w:t xml:space="preserve">; </w:t>
      </w:r>
      <w:r w:rsidRPr="00446CA1">
        <w:rPr>
          <w:rFonts w:ascii="GOST Type AU" w:hAnsi="GOST Type AU"/>
          <w:i/>
          <w:iCs/>
          <w:lang w:val="de-DE"/>
        </w:rPr>
        <w:t>der Leib</w:t>
      </w:r>
      <w:r w:rsidR="006779E1" w:rsidRPr="00446CA1">
        <w:rPr>
          <w:rFonts w:ascii="GOST Type AU" w:hAnsi="GOST Type AU"/>
          <w:i/>
          <w:iCs/>
          <w:lang w:val="de-DE"/>
        </w:rPr>
        <w:t xml:space="preserve"> — </w:t>
      </w:r>
      <w:r w:rsidRPr="00446CA1">
        <w:rPr>
          <w:rFonts w:ascii="GOST Type AU" w:hAnsi="GOST Type AU"/>
          <w:i/>
          <w:iCs/>
        </w:rPr>
        <w:t>тело</w:t>
      </w:r>
      <w:r w:rsidRPr="00446CA1">
        <w:rPr>
          <w:rFonts w:ascii="GOST Type AU" w:hAnsi="GOST Type AU"/>
          <w:i/>
          <w:iCs/>
          <w:lang w:val="de-DE"/>
        </w:rPr>
        <w:t xml:space="preserve">, </w:t>
      </w:r>
      <w:r w:rsidRPr="00446CA1">
        <w:rPr>
          <w:rFonts w:ascii="GOST Type AU" w:hAnsi="GOST Type AU"/>
          <w:i/>
          <w:iCs/>
        </w:rPr>
        <w:t>туловищ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Hinter Thesi zwei fremde Herren im Frack, Mantel über die Schultern gehängt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незнакомых</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фраках</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перекинуты</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Links die Köchin Marie, hochrot vor Verzweiflung (</w:t>
      </w:r>
      <w:r w:rsidRPr="00446CA1">
        <w:rPr>
          <w:rFonts w:ascii="GOST Type AU" w:hAnsi="GOST Type AU"/>
        </w:rPr>
        <w:t>слева</w:t>
      </w:r>
      <w:r w:rsidR="006779E1" w:rsidRPr="00446CA1">
        <w:rPr>
          <w:rFonts w:ascii="GOST Type AU" w:hAnsi="GOST Type AU"/>
          <w:lang w:val="de-DE"/>
        </w:rPr>
        <w:t xml:space="preserve"> — </w:t>
      </w:r>
      <w:r w:rsidRPr="00446CA1">
        <w:rPr>
          <w:rFonts w:ascii="GOST Type AU" w:hAnsi="GOST Type AU"/>
        </w:rPr>
        <w:t>кухарк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покрасневша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отчаяния</w:t>
      </w:r>
      <w:r w:rsidR="00D7795A" w:rsidRPr="00446CA1">
        <w:rPr>
          <w:rFonts w:ascii="GOST Type AU" w:hAnsi="GOST Type AU"/>
          <w:lang w:val="de-DE"/>
        </w:rPr>
        <w:t xml:space="preserve">; </w:t>
      </w:r>
      <w:r w:rsidRPr="00446CA1">
        <w:rPr>
          <w:rFonts w:ascii="GOST Type AU" w:hAnsi="GOST Type AU"/>
          <w:i/>
          <w:iCs/>
          <w:lang w:val="de-DE"/>
        </w:rPr>
        <w:t>hochrot</w:t>
      </w:r>
      <w:r w:rsidR="006779E1" w:rsidRPr="00446CA1">
        <w:rPr>
          <w:rFonts w:ascii="GOST Type AU" w:hAnsi="GOST Type AU"/>
          <w:i/>
          <w:iCs/>
          <w:lang w:val="de-DE"/>
        </w:rPr>
        <w:t xml:space="preserve"> — </w:t>
      </w:r>
      <w:r w:rsidRPr="00446CA1">
        <w:rPr>
          <w:rFonts w:ascii="GOST Type AU" w:hAnsi="GOST Type AU"/>
          <w:i/>
          <w:iCs/>
        </w:rPr>
        <w:t>алый</w:t>
      </w:r>
      <w:r w:rsidRPr="00446CA1">
        <w:rPr>
          <w:rFonts w:ascii="GOST Type AU" w:hAnsi="GOST Type AU"/>
          <w:i/>
          <w:iCs/>
          <w:lang w:val="de-DE"/>
        </w:rPr>
        <w:t xml:space="preserve">, </w:t>
      </w:r>
      <w:r w:rsidRPr="00446CA1">
        <w:rPr>
          <w:rFonts w:ascii="GOST Type AU" w:hAnsi="GOST Type AU"/>
          <w:i/>
          <w:iCs/>
        </w:rPr>
        <w:t>ярко</w:t>
      </w:r>
      <w:r w:rsidRPr="00446CA1">
        <w:rPr>
          <w:rFonts w:ascii="GOST Type AU" w:hAnsi="GOST Type AU"/>
          <w:i/>
          <w:iCs/>
          <w:lang w:val="de-DE"/>
        </w:rPr>
        <w:t>-</w:t>
      </w:r>
      <w:r w:rsidRPr="00446CA1">
        <w:rPr>
          <w:rFonts w:ascii="GOST Type AU" w:hAnsi="GOST Type AU"/>
          <w:i/>
          <w:iCs/>
        </w:rPr>
        <w:t>красный</w:t>
      </w:r>
      <w:r w:rsidR="00D7795A" w:rsidRPr="00446CA1">
        <w:rPr>
          <w:rFonts w:ascii="GOST Type AU" w:hAnsi="GOST Type AU"/>
          <w:i/>
          <w:iCs/>
          <w:lang w:val="de-DE"/>
        </w:rPr>
        <w:t xml:space="preserve">; </w:t>
      </w:r>
      <w:r w:rsidRPr="00446CA1">
        <w:rPr>
          <w:rFonts w:ascii="GOST Type AU" w:hAnsi="GOST Type AU"/>
          <w:i/>
          <w:iCs/>
          <w:lang w:val="de-DE"/>
        </w:rPr>
        <w:t>die Verzweiflung</w:t>
      </w:r>
      <w:r w:rsidR="006779E1" w:rsidRPr="00446CA1">
        <w:rPr>
          <w:rFonts w:ascii="GOST Type AU" w:hAnsi="GOST Type AU"/>
          <w:lang w:val="de-DE"/>
        </w:rPr>
        <w:t>)</w:t>
      </w:r>
      <w:r w:rsidRPr="00446CA1">
        <w:rPr>
          <w:rFonts w:ascii="GOST Type AU" w:hAnsi="GOST Type AU"/>
          <w:lang w:val="de-DE"/>
        </w:rPr>
        <w:t>. Rechts der Diener Öle, blöd grinsend wie immer (</w:t>
      </w:r>
      <w:r w:rsidRPr="00446CA1">
        <w:rPr>
          <w:rFonts w:ascii="GOST Type AU" w:hAnsi="GOST Type AU"/>
        </w:rPr>
        <w:t>справа</w:t>
      </w:r>
      <w:r w:rsidR="006779E1" w:rsidRPr="00446CA1">
        <w:rPr>
          <w:rFonts w:ascii="GOST Type AU" w:hAnsi="GOST Type AU"/>
          <w:lang w:val="de-DE"/>
        </w:rPr>
        <w:t xml:space="preserve"> — </w:t>
      </w:r>
      <w:r w:rsidRPr="00446CA1">
        <w:rPr>
          <w:rFonts w:ascii="GOST Type AU" w:hAnsi="GOST Type AU"/>
        </w:rPr>
        <w:t>слуга</w:t>
      </w:r>
      <w:r w:rsidRPr="00446CA1">
        <w:rPr>
          <w:rFonts w:ascii="GOST Type AU" w:hAnsi="GOST Type AU"/>
          <w:lang w:val="de-DE"/>
        </w:rPr>
        <w:t xml:space="preserve"> </w:t>
      </w:r>
      <w:r w:rsidRPr="00446CA1">
        <w:rPr>
          <w:rFonts w:ascii="GOST Type AU" w:hAnsi="GOST Type AU"/>
        </w:rPr>
        <w:t>Йол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урацки</w:t>
      </w:r>
      <w:r w:rsidRPr="00446CA1">
        <w:rPr>
          <w:rFonts w:ascii="GOST Type AU" w:hAnsi="GOST Type AU"/>
          <w:lang w:val="de-DE"/>
        </w:rPr>
        <w:t xml:space="preserve"> </w:t>
      </w:r>
      <w:r w:rsidRPr="00446CA1">
        <w:rPr>
          <w:rFonts w:ascii="GOST Type AU" w:hAnsi="GOST Type AU"/>
        </w:rPr>
        <w:t>ухмыляющийся</w:t>
      </w:r>
      <w:r w:rsidRPr="00446CA1">
        <w:rPr>
          <w:rFonts w:ascii="GOST Type AU" w:hAnsi="GOST Type AU"/>
          <w:lang w:val="de-DE"/>
        </w:rPr>
        <w:t xml:space="preserve">). </w:t>
      </w:r>
      <w:r w:rsidRPr="00446CA1">
        <w:rPr>
          <w:rFonts w:ascii="GOST Type AU" w:hAnsi="GOST Type AU"/>
        </w:rPr>
        <w:t>Peter kläfft jubelnd (Петер восторженно гавкает</w:t>
      </w:r>
      <w:r w:rsidR="00D7795A" w:rsidRPr="00446CA1">
        <w:rPr>
          <w:rFonts w:ascii="GOST Type AU" w:hAnsi="GOST Type AU"/>
        </w:rPr>
        <w:t xml:space="preserve">; </w:t>
      </w:r>
      <w:r w:rsidRPr="00446CA1">
        <w:rPr>
          <w:rFonts w:ascii="GOST Type AU" w:hAnsi="GOST Type AU"/>
          <w:i/>
          <w:iCs/>
        </w:rPr>
        <w:t>jubeln</w:t>
      </w:r>
      <w:r w:rsidR="006779E1" w:rsidRPr="00446CA1">
        <w:rPr>
          <w:rFonts w:ascii="GOST Type AU" w:hAnsi="GOST Type AU"/>
          <w:i/>
          <w:iCs/>
        </w:rPr>
        <w:t xml:space="preserve"> — </w:t>
      </w:r>
      <w:r w:rsidRPr="00446CA1">
        <w:rPr>
          <w:rFonts w:ascii="GOST Type AU" w:hAnsi="GOST Type AU"/>
          <w:i/>
          <w:iCs/>
        </w:rPr>
        <w:t>ликовать, веселиться, торжествов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Was ist hier eigentlich los (что здесь, собственно, случилось)?« fragt Sven langsam und sehr leise (медленно и очень тихо спрашивает Свен).</w:t>
      </w:r>
    </w:p>
    <w:p w:rsidR="00852F1A" w:rsidRPr="00446CA1" w:rsidRDefault="00180422" w:rsidP="008769C6">
      <w:pPr>
        <w:ind w:firstLine="284"/>
        <w:rPr>
          <w:rFonts w:ascii="GOST Type AU" w:hAnsi="GOST Type AU"/>
        </w:rPr>
      </w:pPr>
      <w:r w:rsidRPr="00446CA1">
        <w:rPr>
          <w:rFonts w:ascii="GOST Type AU" w:hAnsi="GOST Type AU"/>
        </w:rPr>
        <w:t>Seine Augen sind eiskalt, er ist schrecklich wütend, denkt Thesi (глаза у него просто ледяные, он ужасно взбешен, думает Тези). Und ihr Herz beginnt wieder zu pumpen, es klopft im Hals, sie muss etwas sagen (и ее сердце снова начинает громко биться, оно стучит в шее, она должна что-то сказать</w:t>
      </w:r>
      <w:r w:rsidR="00D7795A" w:rsidRPr="00446CA1">
        <w:rPr>
          <w:rFonts w:ascii="GOST Type AU" w:hAnsi="GOST Type AU"/>
        </w:rPr>
        <w:t xml:space="preserve">; </w:t>
      </w:r>
      <w:r w:rsidR="000D440E" w:rsidRPr="00446CA1">
        <w:rPr>
          <w:rFonts w:ascii="GOST Type AU" w:hAnsi="GOST Type AU"/>
          <w:i/>
          <w:iCs/>
        </w:rPr>
        <w:t>der H</w:t>
      </w:r>
      <w:r w:rsidRPr="00446CA1">
        <w:rPr>
          <w:rFonts w:ascii="GOST Type AU" w:hAnsi="GOST Type AU"/>
          <w:i/>
          <w:iCs/>
        </w:rPr>
        <w:t>als</w:t>
      </w:r>
      <w:r w:rsidR="00D7795A" w:rsidRPr="00446CA1">
        <w:rPr>
          <w:rFonts w:ascii="GOST Type AU" w:hAnsi="GOST Type AU"/>
          <w:i/>
          <w:iCs/>
        </w:rPr>
        <w:t xml:space="preserve">; </w:t>
      </w:r>
      <w:r w:rsidRPr="00446CA1">
        <w:rPr>
          <w:rFonts w:ascii="GOST Type AU" w:hAnsi="GOST Type AU"/>
          <w:i/>
          <w:iCs/>
        </w:rPr>
        <w:t>pumpen</w:t>
      </w:r>
      <w:r w:rsidR="006779E1" w:rsidRPr="00446CA1">
        <w:rPr>
          <w:rFonts w:ascii="GOST Type AU" w:hAnsi="GOST Type AU"/>
          <w:i/>
          <w:iCs/>
        </w:rPr>
        <w:t xml:space="preserve"> — </w:t>
      </w:r>
      <w:r w:rsidRPr="00446CA1">
        <w:rPr>
          <w:rFonts w:ascii="GOST Type AU" w:hAnsi="GOST Type AU"/>
          <w:i/>
          <w:iCs/>
        </w:rPr>
        <w:t>качать, выкачивать, накачива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7.</w:t>
      </w:r>
      <w:r w:rsidR="00365E50" w:rsidRPr="00446CA1">
        <w:rPr>
          <w:rFonts w:ascii="GOST Type AU" w:hAnsi="GOST Type AU"/>
          <w:b/>
          <w:bCs/>
          <w:lang w:val="de-DE"/>
        </w:rPr>
        <w:t xml:space="preserve"> </w:t>
      </w:r>
      <w:r w:rsidRPr="00446CA1">
        <w:rPr>
          <w:rFonts w:ascii="GOST Type AU" w:hAnsi="GOST Type AU"/>
          <w:b/>
          <w:bCs/>
          <w:lang w:val="de-DE"/>
        </w:rPr>
        <w:t xml:space="preserve">Sven: groß, schrecklich groß, hageres kluges Gesicht und sehr dunkles Haar, das </w:t>
      </w:r>
      <w:r w:rsidRPr="00446CA1">
        <w:rPr>
          <w:rFonts w:ascii="GOST Type AU" w:hAnsi="GOST Type AU"/>
          <w:b/>
          <w:bCs/>
          <w:lang w:val="de-DE"/>
        </w:rPr>
        <w:lastRenderedPageBreak/>
        <w:t>zurückgestrichen liegen soll und immer wieder in die Stirn fällt. Sven kneift die Augen zusammen, er macht das immer, wenn er etwas ganz genau sehen will. Seine Augen werden schmal, momentan kann er seinen Augen nicht trau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Thesi. Wirklich und leibhaftig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inter Thesi zwei fremde Herren im Frack, Mante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über die Schultern gehängt. Links die Köchin Marie, hochrot vor Verzweiflung. Rechts der Diener Öle, blöd grinsend wie immer. Peter kläfft jubel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ist hier eigentlich los?« fragt Sven langsam und sehr leis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eine Augen sind eiskalt, er ist schrecklich wütend, denkt Thesi. Und ihr Herz beginnt wieder zu pumpen, es klopft im Hals, sie muss etwas sag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8.</w:t>
      </w:r>
      <w:r w:rsidR="00365E50" w:rsidRPr="00446CA1">
        <w:rPr>
          <w:rFonts w:ascii="GOST Type AU" w:hAnsi="GOST Type AU"/>
          <w:lang w:val="de-DE"/>
        </w:rPr>
        <w:t xml:space="preserve"> </w:t>
      </w:r>
      <w:r w:rsidRPr="00446CA1">
        <w:rPr>
          <w:rFonts w:ascii="GOST Type AU" w:hAnsi="GOST Type AU"/>
          <w:lang w:val="de-DE"/>
        </w:rPr>
        <w:t>»So ein lärmendes Tier gehört doch nicht in einen gepflegten Haushalt, Sv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шумный</w:t>
      </w:r>
      <w:r w:rsidRPr="00446CA1">
        <w:rPr>
          <w:rFonts w:ascii="GOST Type AU" w:hAnsi="GOST Type AU"/>
          <w:lang w:val="de-DE"/>
        </w:rPr>
        <w:t xml:space="preserve"> </w:t>
      </w:r>
      <w:r w:rsidRPr="00446CA1">
        <w:rPr>
          <w:rFonts w:ascii="GOST Type AU" w:hAnsi="GOST Type AU"/>
        </w:rPr>
        <w:t>зверь</w:t>
      </w:r>
      <w:r w:rsidRPr="00446CA1">
        <w:rPr>
          <w:rFonts w:ascii="GOST Type AU" w:hAnsi="GOST Type AU"/>
          <w:lang w:val="de-DE"/>
        </w:rPr>
        <w:t xml:space="preserve">,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находит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ухоженном</w:t>
      </w:r>
      <w:r w:rsidRPr="00446CA1">
        <w:rPr>
          <w:rFonts w:ascii="GOST Type AU" w:hAnsi="GOST Type AU"/>
          <w:lang w:val="de-DE"/>
        </w:rPr>
        <w:t xml:space="preserve"> </w:t>
      </w:r>
      <w:r w:rsidRPr="00446CA1">
        <w:rPr>
          <w:rFonts w:ascii="GOST Type AU" w:hAnsi="GOST Type AU"/>
        </w:rPr>
        <w:t>доме</w:t>
      </w:r>
      <w:r w:rsidR="00D7795A" w:rsidRPr="00446CA1">
        <w:rPr>
          <w:rFonts w:ascii="GOST Type AU" w:hAnsi="GOST Type AU"/>
          <w:lang w:val="de-DE"/>
        </w:rPr>
        <w:t xml:space="preserve">; </w:t>
      </w:r>
      <w:r w:rsidRPr="00446CA1">
        <w:rPr>
          <w:rFonts w:ascii="GOST Type AU" w:hAnsi="GOST Type AU"/>
          <w:i/>
          <w:iCs/>
          <w:lang w:val="de-DE"/>
        </w:rPr>
        <w:t>der Haushalt</w:t>
      </w:r>
      <w:r w:rsidR="00D7795A" w:rsidRPr="00446CA1">
        <w:rPr>
          <w:rFonts w:ascii="GOST Type AU" w:hAnsi="GOST Type AU"/>
          <w:i/>
          <w:iCs/>
          <w:lang w:val="de-DE"/>
        </w:rPr>
        <w:t xml:space="preserve">; </w:t>
      </w:r>
      <w:r w:rsidRPr="00446CA1">
        <w:rPr>
          <w:rFonts w:ascii="GOST Type AU" w:hAnsi="GOST Type AU"/>
          <w:i/>
          <w:iCs/>
          <w:lang w:val="de-DE"/>
        </w:rPr>
        <w:t>pflegen</w:t>
      </w:r>
      <w:r w:rsidR="006779E1" w:rsidRPr="00446CA1">
        <w:rPr>
          <w:rFonts w:ascii="GOST Type AU" w:hAnsi="GOST Type AU"/>
          <w:i/>
          <w:iCs/>
          <w:lang w:val="de-DE"/>
        </w:rPr>
        <w:t xml:space="preserve"> — </w:t>
      </w:r>
      <w:r w:rsidRPr="00446CA1">
        <w:rPr>
          <w:rFonts w:ascii="GOST Type AU" w:hAnsi="GOST Type AU"/>
          <w:i/>
          <w:iCs/>
        </w:rPr>
        <w:t>ухаживать</w:t>
      </w:r>
      <w:r w:rsidRPr="00446CA1">
        <w:rPr>
          <w:rFonts w:ascii="GOST Type AU" w:hAnsi="GOST Type AU"/>
          <w:i/>
          <w:iCs/>
          <w:lang w:val="de-DE"/>
        </w:rPr>
        <w:t xml:space="preserve">, </w:t>
      </w:r>
      <w:r w:rsidRPr="00446CA1">
        <w:rPr>
          <w:rFonts w:ascii="GOST Type AU" w:hAnsi="GOST Type AU"/>
          <w:i/>
          <w:iCs/>
        </w:rPr>
        <w:t>заботиться</w:t>
      </w:r>
      <w:r w:rsidR="006779E1" w:rsidRPr="00446CA1">
        <w:rPr>
          <w:rFonts w:ascii="GOST Type AU" w:hAnsi="GOST Type AU"/>
          <w:lang w:val="de-DE"/>
        </w:rPr>
        <w:t>)</w:t>
      </w:r>
      <w:r w:rsidRPr="00446CA1">
        <w:rPr>
          <w:rFonts w:ascii="GOST Type AU" w:hAnsi="GOST Type AU"/>
          <w:lang w:val="de-DE"/>
        </w:rPr>
        <w:t>!« kommt von drinnen eine lamentierende Frauenstimme (</w:t>
      </w:r>
      <w:r w:rsidRPr="00446CA1">
        <w:rPr>
          <w:rFonts w:ascii="GOST Type AU" w:hAnsi="GOST Type AU"/>
        </w:rPr>
        <w:t>раздае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омещения</w:t>
      </w:r>
      <w:r w:rsidRPr="00446CA1">
        <w:rPr>
          <w:rFonts w:ascii="GOST Type AU" w:hAnsi="GOST Type AU"/>
          <w:lang w:val="de-DE"/>
        </w:rPr>
        <w:t xml:space="preserve"> </w:t>
      </w:r>
      <w:r w:rsidRPr="00446CA1">
        <w:rPr>
          <w:rFonts w:ascii="GOST Type AU" w:hAnsi="GOST Type AU"/>
        </w:rPr>
        <w:t>недовольный</w:t>
      </w:r>
      <w:r w:rsidRPr="00446CA1">
        <w:rPr>
          <w:rFonts w:ascii="GOST Type AU" w:hAnsi="GOST Type AU"/>
          <w:lang w:val="de-DE"/>
        </w:rPr>
        <w:t xml:space="preserve"> </w:t>
      </w:r>
      <w:r w:rsidRPr="00446CA1">
        <w:rPr>
          <w:rFonts w:ascii="GOST Type AU" w:hAnsi="GOST Type AU"/>
        </w:rPr>
        <w:t>женский</w:t>
      </w:r>
      <w:r w:rsidRPr="00446CA1">
        <w:rPr>
          <w:rFonts w:ascii="GOST Type AU" w:hAnsi="GOST Type AU"/>
          <w:lang w:val="de-DE"/>
        </w:rPr>
        <w:t xml:space="preserve"> </w:t>
      </w:r>
      <w:r w:rsidRPr="00446CA1">
        <w:rPr>
          <w:rFonts w:ascii="GOST Type AU" w:hAnsi="GOST Type AU"/>
        </w:rPr>
        <w:t>голос</w:t>
      </w:r>
      <w:r w:rsidR="00D7795A" w:rsidRPr="00446CA1">
        <w:rPr>
          <w:rFonts w:ascii="GOST Type AU" w:hAnsi="GOST Type AU"/>
          <w:lang w:val="de-DE"/>
        </w:rPr>
        <w:t xml:space="preserve">; </w:t>
      </w:r>
      <w:r w:rsidRPr="00446CA1">
        <w:rPr>
          <w:rFonts w:ascii="GOST Type AU" w:hAnsi="GOST Type AU"/>
          <w:i/>
          <w:iCs/>
          <w:lang w:val="de-DE"/>
        </w:rPr>
        <w:t>lamentieren</w:t>
      </w:r>
      <w:r w:rsidR="006779E1" w:rsidRPr="00446CA1">
        <w:rPr>
          <w:rFonts w:ascii="GOST Type AU" w:hAnsi="GOST Type AU"/>
          <w:i/>
          <w:iCs/>
          <w:lang w:val="de-DE"/>
        </w:rPr>
        <w:t xml:space="preserve"> — </w:t>
      </w:r>
      <w:r w:rsidRPr="00446CA1">
        <w:rPr>
          <w:rFonts w:ascii="GOST Type AU" w:hAnsi="GOST Type AU"/>
          <w:i/>
          <w:iCs/>
        </w:rPr>
        <w:t>жаловаться</w:t>
      </w:r>
      <w:r w:rsidRPr="00446CA1">
        <w:rPr>
          <w:rFonts w:ascii="GOST Type AU" w:hAnsi="GOST Type AU"/>
          <w:i/>
          <w:iCs/>
          <w:lang w:val="de-DE"/>
        </w:rPr>
        <w:t xml:space="preserve">, </w:t>
      </w:r>
      <w:r w:rsidRPr="00446CA1">
        <w:rPr>
          <w:rFonts w:ascii="GOST Type AU" w:hAnsi="GOST Type AU"/>
          <w:i/>
          <w:iCs/>
        </w:rPr>
        <w:t>выражатьсвоёнедовольство</w:t>
      </w:r>
      <w:r w:rsidR="006779E1" w:rsidRPr="00446CA1">
        <w:rPr>
          <w:rFonts w:ascii="GOST Type AU" w:hAnsi="GOST Type AU"/>
          <w:lang w:val="de-DE"/>
        </w:rPr>
        <w:t>)</w:t>
      </w:r>
      <w:r w:rsidRPr="00446CA1">
        <w:rPr>
          <w:rFonts w:ascii="GOST Type AU" w:hAnsi="GOST Type AU"/>
          <w:lang w:val="de-DE"/>
        </w:rPr>
        <w:t>. Es wird die wandelnde Pest sein, denkt Thesi und gibt sich einen Ruck, sie muss doch endlich red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ходячая</w:t>
      </w:r>
      <w:r w:rsidRPr="00446CA1">
        <w:rPr>
          <w:rFonts w:ascii="GOST Type AU" w:hAnsi="GOST Type AU"/>
          <w:lang w:val="de-DE"/>
        </w:rPr>
        <w:t xml:space="preserve"> </w:t>
      </w:r>
      <w:r w:rsidRPr="00446CA1">
        <w:rPr>
          <w:rFonts w:ascii="GOST Type AU" w:hAnsi="GOST Type AU"/>
        </w:rPr>
        <w:t>чум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наконец</w:t>
      </w:r>
      <w:r w:rsidRPr="00446CA1">
        <w:rPr>
          <w:rFonts w:ascii="GOST Type AU" w:hAnsi="GOST Type AU"/>
          <w:lang w:val="de-DE"/>
        </w:rPr>
        <w:t xml:space="preserve">, </w:t>
      </w:r>
      <w:r w:rsidRPr="00446CA1">
        <w:rPr>
          <w:rFonts w:ascii="GOST Type AU" w:hAnsi="GOST Type AU"/>
        </w:rPr>
        <w:t>заговорить</w:t>
      </w:r>
      <w:r w:rsidR="00D7795A" w:rsidRPr="00446CA1">
        <w:rPr>
          <w:rFonts w:ascii="GOST Type AU" w:hAnsi="GOST Type AU"/>
          <w:lang w:val="de-DE"/>
        </w:rPr>
        <w:t xml:space="preserve">; </w:t>
      </w:r>
      <w:r w:rsidRPr="00446CA1">
        <w:rPr>
          <w:rFonts w:ascii="GOST Type AU" w:hAnsi="GOST Type AU"/>
          <w:i/>
          <w:iCs/>
          <w:lang w:val="de-DE"/>
        </w:rPr>
        <w:t>sich einen Ruck geben</w:t>
      </w:r>
      <w:r w:rsidR="006779E1" w:rsidRPr="00446CA1">
        <w:rPr>
          <w:rFonts w:ascii="GOST Type AU" w:hAnsi="GOST Type AU"/>
          <w:i/>
          <w:iCs/>
          <w:lang w:val="de-DE"/>
        </w:rPr>
        <w:t xml:space="preserve"> — </w:t>
      </w:r>
      <w:r w:rsidRPr="00446CA1">
        <w:rPr>
          <w:rFonts w:ascii="GOST Type AU" w:hAnsi="GOST Type AU"/>
          <w:i/>
          <w:iCs/>
        </w:rPr>
        <w:t>взятьсебявруки</w:t>
      </w:r>
      <w:r w:rsidRPr="00446CA1">
        <w:rPr>
          <w:rFonts w:ascii="GOST Type AU" w:hAnsi="GOST Type AU"/>
          <w:i/>
          <w:iCs/>
          <w:lang w:val="de-DE"/>
        </w:rPr>
        <w:t xml:space="preserve">, </w:t>
      </w:r>
      <w:r w:rsidRPr="00446CA1">
        <w:rPr>
          <w:rFonts w:ascii="GOST Type AU" w:hAnsi="GOST Type AU"/>
          <w:i/>
          <w:iCs/>
        </w:rPr>
        <w:t>собратьсясдухом</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ntschuldige, Sven</w:t>
      </w:r>
      <w:r w:rsidR="006779E1" w:rsidRPr="00446CA1">
        <w:rPr>
          <w:rFonts w:ascii="GOST Type AU" w:hAnsi="GOST Type AU"/>
          <w:lang w:val="de-DE"/>
        </w:rPr>
        <w:t xml:space="preserve"> — </w:t>
      </w:r>
      <w:r w:rsidRPr="00446CA1">
        <w:rPr>
          <w:rFonts w:ascii="GOST Type AU" w:hAnsi="GOST Type AU"/>
          <w:lang w:val="de-DE"/>
        </w:rPr>
        <w:t>ich wusste nicht, dass du Gäste hast (</w:t>
      </w:r>
      <w:r w:rsidRPr="00446CA1">
        <w:rPr>
          <w:rFonts w:ascii="GOST Type AU" w:hAnsi="GOST Type AU"/>
        </w:rPr>
        <w:t>извини</w:t>
      </w:r>
      <w:r w:rsidRPr="00446CA1">
        <w:rPr>
          <w:rFonts w:ascii="GOST Type AU" w:hAnsi="GOST Type AU"/>
          <w:lang w:val="de-DE"/>
        </w:rPr>
        <w:t xml:space="preserve">,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гости</w:t>
      </w:r>
      <w:r w:rsidRPr="00446CA1">
        <w:rPr>
          <w:rFonts w:ascii="GOST Type AU" w:hAnsi="GOST Type AU"/>
          <w:lang w:val="de-DE"/>
        </w:rPr>
        <w:t>). Du hat mir gestern am Telefon gesagt, ich soll das Haus anschauen und</w:t>
      </w:r>
      <w:r w:rsidR="006779E1" w:rsidRPr="00446CA1">
        <w:rPr>
          <w:rFonts w:ascii="GOST Type AU" w:hAnsi="GOST Type AU"/>
          <w:lang w:val="de-DE"/>
        </w:rPr>
        <w:t xml:space="preserve"> — </w:t>
      </w:r>
      <w:r w:rsidRPr="00446CA1">
        <w:rPr>
          <w:rFonts w:ascii="GOST Type AU" w:hAnsi="GOST Type AU"/>
          <w:lang w:val="de-DE"/>
        </w:rPr>
        <w:t>und wir sind in der Nähe eingeladen und da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телефону</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осмотреть</w:t>
      </w:r>
      <w:r w:rsidRPr="00446CA1">
        <w:rPr>
          <w:rFonts w:ascii="GOST Type AU" w:hAnsi="GOST Type AU"/>
          <w:lang w:val="de-DE"/>
        </w:rPr>
        <w:t xml:space="preserve"> </w:t>
      </w:r>
      <w:r w:rsidRPr="00446CA1">
        <w:rPr>
          <w:rFonts w:ascii="GOST Type AU" w:hAnsi="GOST Type AU"/>
        </w:rPr>
        <w:t>дом</w:t>
      </w:r>
      <w:r w:rsidR="006779E1" w:rsidRPr="00446CA1">
        <w:rPr>
          <w:rFonts w:ascii="GOST Type AU" w:hAnsi="GOST Type AU"/>
          <w:lang w:val="de-DE"/>
        </w:rPr>
        <w:t xml:space="preserve"> —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риглашены</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Situation ist geradezu grotesk peinlich (</w:t>
      </w:r>
      <w:r w:rsidRPr="00446CA1">
        <w:rPr>
          <w:rFonts w:ascii="GOST Type AU" w:hAnsi="GOST Type AU"/>
        </w:rPr>
        <w:t>ситуация</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неловкой</w:t>
      </w:r>
      <w:r w:rsidR="00D7795A" w:rsidRPr="00446CA1">
        <w:rPr>
          <w:rFonts w:ascii="GOST Type AU" w:hAnsi="GOST Type AU"/>
          <w:lang w:val="de-DE"/>
        </w:rPr>
        <w:t xml:space="preserve">; </w:t>
      </w:r>
      <w:r w:rsidRPr="00446CA1">
        <w:rPr>
          <w:rFonts w:ascii="GOST Type AU" w:hAnsi="GOST Type AU"/>
          <w:i/>
          <w:iCs/>
          <w:lang w:val="de-DE"/>
        </w:rPr>
        <w:t>geradezu</w:t>
      </w:r>
      <w:r w:rsidR="006779E1" w:rsidRPr="00446CA1">
        <w:rPr>
          <w:rFonts w:ascii="GOST Type AU" w:hAnsi="GOST Type AU"/>
          <w:i/>
          <w:iCs/>
          <w:lang w:val="de-DE"/>
        </w:rPr>
        <w:t xml:space="preserve"> — </w:t>
      </w:r>
      <w:r w:rsidRPr="00446CA1">
        <w:rPr>
          <w:rFonts w:ascii="GOST Type AU" w:hAnsi="GOST Type AU"/>
          <w:i/>
          <w:iCs/>
        </w:rPr>
        <w:t>прямо</w:t>
      </w:r>
      <w:r w:rsidRPr="00446CA1">
        <w:rPr>
          <w:rFonts w:ascii="GOST Type AU" w:hAnsi="GOST Type AU"/>
          <w:i/>
          <w:iCs/>
          <w:lang w:val="de-DE"/>
        </w:rPr>
        <w:t>-</w:t>
      </w:r>
      <w:r w:rsidRPr="00446CA1">
        <w:rPr>
          <w:rFonts w:ascii="GOST Type AU" w:hAnsi="GOST Type AU"/>
          <w:i/>
          <w:iCs/>
        </w:rPr>
        <w:t>таки</w:t>
      </w:r>
      <w:r w:rsidR="006779E1" w:rsidRPr="00446CA1">
        <w:rPr>
          <w:rFonts w:ascii="GOST Type AU" w:hAnsi="GOST Type AU"/>
          <w:lang w:val="de-DE"/>
        </w:rPr>
        <w:t>)</w:t>
      </w:r>
      <w:r w:rsidRPr="00446CA1">
        <w:rPr>
          <w:rFonts w:ascii="GOST Type AU" w:hAnsi="GOST Type AU"/>
          <w:lang w:val="de-DE"/>
        </w:rPr>
        <w:t>. Sven steht in der Tür, rührt sich nicht, schweigt und wartet, was Thesi weiterstottern wird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ерях</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вигается</w:t>
      </w:r>
      <w:r w:rsidRPr="00446CA1">
        <w:rPr>
          <w:rFonts w:ascii="GOST Type AU" w:hAnsi="GOST Type AU"/>
          <w:lang w:val="de-DE"/>
        </w:rPr>
        <w:t xml:space="preserve">, </w:t>
      </w:r>
      <w:r w:rsidRPr="00446CA1">
        <w:rPr>
          <w:rFonts w:ascii="GOST Type AU" w:hAnsi="GOST Type AU"/>
        </w:rPr>
        <w:t>молч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епетать</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8.</w:t>
      </w:r>
      <w:r w:rsidR="00365E50" w:rsidRPr="00446CA1">
        <w:rPr>
          <w:rFonts w:ascii="GOST Type AU" w:hAnsi="GOST Type AU"/>
          <w:b/>
          <w:bCs/>
          <w:lang w:val="de-DE"/>
        </w:rPr>
        <w:t xml:space="preserve"> </w:t>
      </w:r>
      <w:r w:rsidRPr="00446CA1">
        <w:rPr>
          <w:rFonts w:ascii="GOST Type AU" w:hAnsi="GOST Type AU"/>
          <w:b/>
          <w:bCs/>
          <w:lang w:val="de-DE"/>
        </w:rPr>
        <w:t>»So ein lärmendes Tier gehört doch nicht in einen gepflegten Haushalt, Sven!« kommt von drinnen eine lamentierende Frauenstimme. Es wird die wandelnde Pest sein, denkt Thesi und gibt sich einen Ruck, sie muss doch endlich red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ntschuldige, Sven</w:t>
      </w:r>
      <w:r w:rsidR="006779E1" w:rsidRPr="00446CA1">
        <w:rPr>
          <w:rFonts w:ascii="GOST Type AU" w:hAnsi="GOST Type AU"/>
          <w:b/>
          <w:bCs/>
          <w:lang w:val="de-DE"/>
        </w:rPr>
        <w:t xml:space="preserve"> — </w:t>
      </w:r>
      <w:r w:rsidRPr="00446CA1">
        <w:rPr>
          <w:rFonts w:ascii="GOST Type AU" w:hAnsi="GOST Type AU"/>
          <w:b/>
          <w:bCs/>
          <w:lang w:val="de-DE"/>
        </w:rPr>
        <w:t>ich wusste nicht, dass du Gäste hast. Du hat mir gestern am Telefon gesagt, ich soll das Haus anschauen und</w:t>
      </w:r>
      <w:r w:rsidR="006779E1" w:rsidRPr="00446CA1">
        <w:rPr>
          <w:rFonts w:ascii="GOST Type AU" w:hAnsi="GOST Type AU"/>
          <w:b/>
          <w:bCs/>
          <w:lang w:val="de-DE"/>
        </w:rPr>
        <w:t xml:space="preserve"> — </w:t>
      </w:r>
      <w:r w:rsidRPr="00446CA1">
        <w:rPr>
          <w:rFonts w:ascii="GOST Type AU" w:hAnsi="GOST Type AU"/>
          <w:b/>
          <w:bCs/>
          <w:lang w:val="de-DE"/>
        </w:rPr>
        <w:t>und wir sind in der Nähe eingeladen und d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Situation ist geradezu grotesk peinlich. Sven steht in der Tür, rührt sich nicht, schweigt und wartet, was Thesi weiterstottern wir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9.</w:t>
      </w:r>
      <w:r w:rsidR="00365E50" w:rsidRPr="00446CA1">
        <w:rPr>
          <w:rFonts w:ascii="GOST Type AU" w:hAnsi="GOST Type AU"/>
          <w:lang w:val="de-DE"/>
        </w:rPr>
        <w:t xml:space="preserve"> </w:t>
      </w:r>
      <w:r w:rsidRPr="00446CA1">
        <w:rPr>
          <w:rFonts w:ascii="GOST Type AU" w:hAnsi="GOST Type AU"/>
          <w:lang w:val="de-DE"/>
        </w:rPr>
        <w:t>»Es ist meine Schuld, Herr Pouls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kommt eine Stimme aus dem Hintergrund, eine gleichgültig hochmütige Stimme, Thesi wendet sich </w:t>
      </w:r>
      <w:r w:rsidRPr="00446CA1">
        <w:rPr>
          <w:rFonts w:ascii="GOST Type AU" w:hAnsi="GOST Type AU"/>
          <w:lang w:val="de-DE"/>
        </w:rPr>
        <w:lastRenderedPageBreak/>
        <w:t>verblüfft um (</w:t>
      </w:r>
      <w:r w:rsidRPr="00446CA1">
        <w:rPr>
          <w:rFonts w:ascii="GOST Type AU" w:hAnsi="GOST Type AU"/>
        </w:rPr>
        <w:t>раздается</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аднего</w:t>
      </w:r>
      <w:r w:rsidRPr="00446CA1">
        <w:rPr>
          <w:rFonts w:ascii="GOST Type AU" w:hAnsi="GOST Type AU"/>
          <w:lang w:val="de-DE"/>
        </w:rPr>
        <w:t xml:space="preserve"> </w:t>
      </w:r>
      <w:r w:rsidRPr="00446CA1">
        <w:rPr>
          <w:rFonts w:ascii="GOST Type AU" w:hAnsi="GOST Type AU"/>
        </w:rPr>
        <w:t>плана</w:t>
      </w:r>
      <w:r w:rsidRPr="00446CA1">
        <w:rPr>
          <w:rFonts w:ascii="GOST Type AU" w:hAnsi="GOST Type AU"/>
          <w:lang w:val="de-DE"/>
        </w:rPr>
        <w:t xml:space="preserve">, </w:t>
      </w:r>
      <w:r w:rsidRPr="00446CA1">
        <w:rPr>
          <w:rFonts w:ascii="GOST Type AU" w:hAnsi="GOST Type AU"/>
        </w:rPr>
        <w:t>равнодушный</w:t>
      </w:r>
      <w:r w:rsidRPr="00446CA1">
        <w:rPr>
          <w:rFonts w:ascii="GOST Type AU" w:hAnsi="GOST Type AU"/>
          <w:lang w:val="de-DE"/>
        </w:rPr>
        <w:t xml:space="preserve"> </w:t>
      </w:r>
      <w:r w:rsidRPr="00446CA1">
        <w:rPr>
          <w:rFonts w:ascii="GOST Type AU" w:hAnsi="GOST Type AU"/>
        </w:rPr>
        <w:t>высокомер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задаченно</w:t>
      </w:r>
      <w:r w:rsidRPr="00446CA1">
        <w:rPr>
          <w:rFonts w:ascii="GOST Type AU" w:hAnsi="GOST Type AU"/>
          <w:lang w:val="de-DE"/>
        </w:rPr>
        <w:t xml:space="preserve"> </w:t>
      </w:r>
      <w:r w:rsidRPr="00446CA1">
        <w:rPr>
          <w:rFonts w:ascii="GOST Type AU" w:hAnsi="GOST Type AU"/>
        </w:rPr>
        <w:t>оборачивается</w:t>
      </w:r>
      <w:r w:rsidR="00D7795A" w:rsidRPr="00446CA1">
        <w:rPr>
          <w:rFonts w:ascii="GOST Type AU" w:hAnsi="GOST Type AU"/>
          <w:lang w:val="de-DE"/>
        </w:rPr>
        <w:t xml:space="preserve">; </w:t>
      </w:r>
      <w:r w:rsidRPr="00446CA1">
        <w:rPr>
          <w:rFonts w:ascii="GOST Type AU" w:hAnsi="GOST Type AU"/>
          <w:i/>
          <w:iCs/>
          <w:lang w:val="de-DE"/>
        </w:rPr>
        <w:t>der Hintergrund</w:t>
      </w:r>
      <w:r w:rsidR="006779E1" w:rsidRPr="00446CA1">
        <w:rPr>
          <w:rFonts w:ascii="GOST Type AU" w:hAnsi="GOST Type AU"/>
          <w:lang w:val="de-DE"/>
        </w:rPr>
        <w:t>)</w:t>
      </w:r>
      <w:r w:rsidRPr="00446CA1">
        <w:rPr>
          <w:rFonts w:ascii="GOST Type AU" w:hAnsi="GOST Type AU"/>
          <w:lang w:val="de-DE"/>
        </w:rPr>
        <w:t>: Gary!</w:t>
      </w:r>
    </w:p>
    <w:p w:rsidR="00852F1A" w:rsidRPr="00446CA1" w:rsidRDefault="00180422" w:rsidP="008769C6">
      <w:pPr>
        <w:ind w:firstLine="284"/>
        <w:rPr>
          <w:rFonts w:ascii="GOST Type AU" w:hAnsi="GOST Type AU"/>
          <w:lang w:val="de-DE"/>
        </w:rPr>
      </w:pPr>
      <w:r w:rsidRPr="00446CA1">
        <w:rPr>
          <w:rFonts w:ascii="GOST Type AU" w:hAnsi="GOST Type AU"/>
          <w:lang w:val="de-DE"/>
        </w:rPr>
        <w:t>Gary lächelt herablassend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нисходительн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Mrs. Poulsen sprach mir von Ihrem neuen Haus, ich wollte es gern sehen, Mrs. Poulsen war so liebenswürdig und wollte mir die Möglichkeit dazu geben (</w:t>
      </w:r>
      <w:r w:rsidRPr="00446CA1">
        <w:rPr>
          <w:rFonts w:ascii="GOST Type AU" w:hAnsi="GOST Type AU"/>
        </w:rPr>
        <w:t>миссис</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рассказывал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ашем</w:t>
      </w:r>
      <w:r w:rsidRPr="00446CA1">
        <w:rPr>
          <w:rFonts w:ascii="GOST Type AU" w:hAnsi="GOST Type AU"/>
          <w:lang w:val="de-DE"/>
        </w:rPr>
        <w:t xml:space="preserve"> </w:t>
      </w:r>
      <w:r w:rsidRPr="00446CA1">
        <w:rPr>
          <w:rFonts w:ascii="GOST Type AU" w:hAnsi="GOST Type AU"/>
        </w:rPr>
        <w:t>новом</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смотреть</w:t>
      </w:r>
      <w:r w:rsidRPr="00446CA1">
        <w:rPr>
          <w:rFonts w:ascii="GOST Type AU" w:hAnsi="GOST Type AU"/>
          <w:lang w:val="de-DE"/>
        </w:rPr>
        <w:t xml:space="preserve">, </w:t>
      </w:r>
      <w:r w:rsidRPr="00446CA1">
        <w:rPr>
          <w:rFonts w:ascii="GOST Type AU" w:hAnsi="GOST Type AU"/>
        </w:rPr>
        <w:t>миссис</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юбез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редостави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возможность</w:t>
      </w:r>
      <w:r w:rsidRPr="00446CA1">
        <w:rPr>
          <w:rFonts w:ascii="GOST Type AU" w:hAnsi="GOST Type AU"/>
          <w:lang w:val="de-DE"/>
        </w:rPr>
        <w:t>). Ich bedaure, dass wir eine Störung verursac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жалею</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ричиняем</w:t>
      </w:r>
      <w:r w:rsidRPr="00446CA1">
        <w:rPr>
          <w:rFonts w:ascii="GOST Type AU" w:hAnsi="GOST Type AU"/>
          <w:lang w:val="de-DE"/>
        </w:rPr>
        <w:t xml:space="preserve"> </w:t>
      </w:r>
      <w:r w:rsidRPr="00446CA1">
        <w:rPr>
          <w:rFonts w:ascii="GOST Type AU" w:hAnsi="GOST Type AU"/>
        </w:rPr>
        <w:t>неудобства</w:t>
      </w:r>
      <w:r w:rsidR="00D7795A" w:rsidRPr="00446CA1">
        <w:rPr>
          <w:rFonts w:ascii="GOST Type AU" w:hAnsi="GOST Type AU"/>
          <w:lang w:val="de-DE"/>
        </w:rPr>
        <w:t xml:space="preserve">; </w:t>
      </w:r>
      <w:r w:rsidRPr="00446CA1">
        <w:rPr>
          <w:rFonts w:ascii="GOST Type AU" w:hAnsi="GOST Type AU"/>
          <w:i/>
          <w:iCs/>
          <w:lang w:val="de-DE"/>
        </w:rPr>
        <w:t>die Störung</w:t>
      </w:r>
      <w:r w:rsidR="00D7795A" w:rsidRPr="00446CA1">
        <w:rPr>
          <w:rFonts w:ascii="GOST Type AU" w:hAnsi="GOST Type AU"/>
          <w:i/>
          <w:iCs/>
          <w:lang w:val="de-DE"/>
        </w:rPr>
        <w:t xml:space="preserve">; </w:t>
      </w:r>
      <w:r w:rsidRPr="00446CA1">
        <w:rPr>
          <w:rFonts w:ascii="GOST Type AU" w:hAnsi="GOST Type AU"/>
          <w:i/>
          <w:iCs/>
          <w:lang w:val="de-DE"/>
        </w:rPr>
        <w:t>die Ursache</w:t>
      </w:r>
      <w:r w:rsidR="006779E1" w:rsidRPr="00446CA1">
        <w:rPr>
          <w:rFonts w:ascii="GOST Type AU" w:hAnsi="GOST Type AU"/>
          <w:i/>
          <w:iCs/>
          <w:lang w:val="de-DE"/>
        </w:rPr>
        <w:t xml:space="preserve"> — </w:t>
      </w:r>
      <w:r w:rsidRPr="00446CA1">
        <w:rPr>
          <w:rFonts w:ascii="GOST Type AU" w:hAnsi="GOST Type AU"/>
          <w:i/>
          <w:iCs/>
        </w:rPr>
        <w:t>причина</w:t>
      </w:r>
      <w:r w:rsidRPr="00446CA1">
        <w:rPr>
          <w:rFonts w:ascii="GOST Type AU" w:hAnsi="GOST Type AU"/>
          <w:i/>
          <w:iCs/>
          <w:lang w:val="de-DE"/>
        </w:rPr>
        <w:t xml:space="preserve">, </w:t>
      </w:r>
      <w:r w:rsidRPr="00446CA1">
        <w:rPr>
          <w:rFonts w:ascii="GOST Type AU" w:hAnsi="GOST Type AU"/>
          <w:i/>
          <w:iCs/>
        </w:rPr>
        <w:t>повод</w:t>
      </w:r>
      <w:r w:rsidR="006779E1" w:rsidRPr="00446CA1">
        <w:rPr>
          <w:rFonts w:ascii="GOST Type AU" w:hAnsi="GOST Type AU"/>
          <w:lang w:val="de-DE"/>
        </w:rPr>
        <w:t xml:space="preserve">) — </w:t>
      </w:r>
      <w:r w:rsidRPr="00446CA1">
        <w:rPr>
          <w:rFonts w:ascii="GOST Type AU" w:hAnsi="GOST Type AU"/>
          <w:lang w:val="de-DE"/>
        </w:rPr>
        <w:t>.« Garys Lächeln wird etwas liebenswürdiger, er verbeugt sich leicht und macht eine Bewegung zur Tür (</w:t>
      </w:r>
      <w:r w:rsidRPr="00446CA1">
        <w:rPr>
          <w:rFonts w:ascii="GOST Type AU" w:hAnsi="GOST Type AU"/>
        </w:rPr>
        <w:t>улыбка</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любезной</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легка</w:t>
      </w:r>
      <w:r w:rsidRPr="00446CA1">
        <w:rPr>
          <w:rFonts w:ascii="GOST Type AU" w:hAnsi="GOST Type AU"/>
          <w:lang w:val="de-DE"/>
        </w:rPr>
        <w:t xml:space="preserve"> </w:t>
      </w:r>
      <w:r w:rsidRPr="00446CA1">
        <w:rPr>
          <w:rFonts w:ascii="GOST Type AU" w:hAnsi="GOST Type AU"/>
        </w:rPr>
        <w:t>клан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движени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ord Mounteroy beabsichtigt nämlich, sich ein neues Sommerhaus in England bauen zu lassen, daher sein Interesse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Маунтерой</w:t>
      </w:r>
      <w:r w:rsidRPr="00446CA1">
        <w:rPr>
          <w:rFonts w:ascii="GOST Type AU" w:hAnsi="GOST Type AU"/>
          <w:lang w:val="de-DE"/>
        </w:rPr>
        <w:t xml:space="preserve"> </w:t>
      </w:r>
      <w:r w:rsidRPr="00446CA1">
        <w:rPr>
          <w:rFonts w:ascii="GOST Type AU" w:hAnsi="GOST Type AU"/>
        </w:rPr>
        <w:t>намеревается</w:t>
      </w:r>
      <w:r w:rsidRPr="00446CA1">
        <w:rPr>
          <w:rFonts w:ascii="GOST Type AU" w:hAnsi="GOST Type AU"/>
          <w:lang w:val="de-DE"/>
        </w:rPr>
        <w:t xml:space="preserve"> </w:t>
      </w:r>
      <w:r w:rsidRPr="00446CA1">
        <w:rPr>
          <w:rFonts w:ascii="GOST Type AU" w:hAnsi="GOST Type AU"/>
        </w:rPr>
        <w:t>построи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нглии</w:t>
      </w:r>
      <w:r w:rsidRPr="00446CA1">
        <w:rPr>
          <w:rFonts w:ascii="GOST Type AU" w:hAnsi="GOST Type AU"/>
          <w:lang w:val="de-DE"/>
        </w:rPr>
        <w:t xml:space="preserve"> </w:t>
      </w:r>
      <w:r w:rsidRPr="00446CA1">
        <w:rPr>
          <w:rFonts w:ascii="GOST Type AU" w:hAnsi="GOST Type AU"/>
        </w:rPr>
        <w:t>новую</w:t>
      </w:r>
      <w:r w:rsidRPr="00446CA1">
        <w:rPr>
          <w:rFonts w:ascii="GOST Type AU" w:hAnsi="GOST Type AU"/>
          <w:lang w:val="de-DE"/>
        </w:rPr>
        <w:t xml:space="preserve"> </w:t>
      </w:r>
      <w:r w:rsidRPr="00446CA1">
        <w:rPr>
          <w:rFonts w:ascii="GOST Type AU" w:hAnsi="GOST Type AU"/>
        </w:rPr>
        <w:t>летнюю</w:t>
      </w:r>
      <w:r w:rsidRPr="00446CA1">
        <w:rPr>
          <w:rFonts w:ascii="GOST Type AU" w:hAnsi="GOST Type AU"/>
          <w:lang w:val="de-DE"/>
        </w:rPr>
        <w:t xml:space="preserve"> </w:t>
      </w:r>
      <w:r w:rsidRPr="00446CA1">
        <w:rPr>
          <w:rFonts w:ascii="GOST Type AU" w:hAnsi="GOST Type AU"/>
        </w:rPr>
        <w:t>дачу</w:t>
      </w:r>
      <w:r w:rsidRPr="00446CA1">
        <w:rPr>
          <w:rFonts w:ascii="GOST Type AU" w:hAnsi="GOST Type AU"/>
          <w:lang w:val="de-DE"/>
        </w:rPr>
        <w:t xml:space="preserve">, </w:t>
      </w:r>
      <w:r w:rsidRPr="00446CA1">
        <w:rPr>
          <w:rFonts w:ascii="GOST Type AU" w:hAnsi="GOST Type AU"/>
        </w:rPr>
        <w:t>отсюд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интерес</w:t>
      </w:r>
      <w:r w:rsidR="00D7795A" w:rsidRPr="00446CA1">
        <w:rPr>
          <w:rFonts w:ascii="GOST Type AU" w:hAnsi="GOST Type AU"/>
          <w:lang w:val="de-DE"/>
        </w:rPr>
        <w:t xml:space="preserve">; </w:t>
      </w:r>
      <w:r w:rsidRPr="00446CA1">
        <w:rPr>
          <w:rFonts w:ascii="GOST Type AU" w:hAnsi="GOST Type AU"/>
          <w:i/>
          <w:iCs/>
          <w:lang w:val="de-DE"/>
        </w:rPr>
        <w:t>das Interésse</w:t>
      </w:r>
      <w:r w:rsidR="006779E1" w:rsidRPr="00446CA1">
        <w:rPr>
          <w:rFonts w:ascii="GOST Type AU" w:hAnsi="GOST Type AU"/>
          <w:lang w:val="de-DE"/>
        </w:rPr>
        <w:t xml:space="preserve">) — </w:t>
      </w:r>
      <w:r w:rsidRPr="00446CA1">
        <w:rPr>
          <w:rFonts w:ascii="GOST Type AU" w:hAnsi="GOST Type AU"/>
          <w:lang w:val="de-DE"/>
        </w:rPr>
        <w:t>«, lässt sich jetzt John vernehme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мешива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Thesi ist vollkommen erstarr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оцепенела</w:t>
      </w:r>
      <w:r w:rsidRPr="00446CA1">
        <w:rPr>
          <w:rFonts w:ascii="GOST Type AU" w:hAnsi="GOST Type AU"/>
          <w:lang w:val="de-DE"/>
        </w:rPr>
        <w:t xml:space="preserve">). </w:t>
      </w:r>
      <w:r w:rsidRPr="00446CA1">
        <w:rPr>
          <w:rFonts w:ascii="GOST Type AU" w:hAnsi="GOST Type AU"/>
        </w:rPr>
        <w:t>Die Szene klappt wie geprobt (сцена проходит так, будто она была отрепетирована: «сцена проходит, как отрепетированная»</w:t>
      </w:r>
      <w:r w:rsidR="00D7795A" w:rsidRPr="00446CA1">
        <w:rPr>
          <w:rFonts w:ascii="GOST Type AU" w:hAnsi="GOST Type AU"/>
        </w:rPr>
        <w:t xml:space="preserve">; </w:t>
      </w:r>
      <w:r w:rsidRPr="00446CA1">
        <w:rPr>
          <w:rFonts w:ascii="GOST Type AU" w:hAnsi="GOST Type AU"/>
          <w:i/>
          <w:iCs/>
        </w:rPr>
        <w:t>proben</w:t>
      </w:r>
      <w:r w:rsidR="006779E1" w:rsidRPr="00446CA1">
        <w:rPr>
          <w:rFonts w:ascii="GOST Type AU" w:hAnsi="GOST Type AU"/>
          <w:i/>
          <w:iCs/>
        </w:rPr>
        <w:t xml:space="preserve"> — </w:t>
      </w:r>
      <w:r w:rsidRPr="00446CA1">
        <w:rPr>
          <w:rFonts w:ascii="GOST Type AU" w:hAnsi="GOST Type AU"/>
          <w:i/>
          <w:iCs/>
        </w:rPr>
        <w:t>репетиров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ven</w:t>
      </w:r>
      <w:r w:rsidR="006779E1" w:rsidRPr="00446CA1">
        <w:rPr>
          <w:rFonts w:ascii="GOST Type AU" w:hAnsi="GOST Type AU"/>
        </w:rPr>
        <w:t xml:space="preserve"> — </w:t>
      </w:r>
      <w:r w:rsidRPr="00446CA1">
        <w:rPr>
          <w:rFonts w:ascii="GOST Type AU" w:hAnsi="GOST Type AU"/>
        </w:rPr>
        <w:t>was ist denn los (Свен</w:t>
      </w:r>
      <w:r w:rsidR="006779E1" w:rsidRPr="00446CA1">
        <w:rPr>
          <w:rFonts w:ascii="GOST Type AU" w:hAnsi="GOST Type AU"/>
        </w:rPr>
        <w:t xml:space="preserve"> — </w:t>
      </w:r>
      <w:r w:rsidRPr="00446CA1">
        <w:rPr>
          <w:rFonts w:ascii="GOST Type AU" w:hAnsi="GOST Type AU"/>
        </w:rPr>
        <w:t>что случилось)?« fragt von drinnen eine junge Stimme (спрашивает из помещения: «изнутри» молодой голос). Karen, die Braut, zuckt es in Thesi (Карен, невеста, пронзает Тези /догадка/</w:t>
      </w:r>
      <w:r w:rsidR="00D7795A" w:rsidRPr="00446CA1">
        <w:rPr>
          <w:rFonts w:ascii="GOST Type AU" w:hAnsi="GOST Type AU"/>
        </w:rPr>
        <w:t xml:space="preserve">; </w:t>
      </w:r>
      <w:r w:rsidRPr="00446CA1">
        <w:rPr>
          <w:rFonts w:ascii="GOST Type AU" w:hAnsi="GOST Type AU"/>
          <w:i/>
          <w:iCs/>
        </w:rPr>
        <w:t>zucken</w:t>
      </w:r>
      <w:r w:rsidR="006779E1" w:rsidRPr="00446CA1">
        <w:rPr>
          <w:rFonts w:ascii="GOST Type AU" w:hAnsi="GOST Type AU"/>
          <w:i/>
          <w:iCs/>
        </w:rPr>
        <w:t xml:space="preserve"> — </w:t>
      </w:r>
      <w:r w:rsidRPr="00446CA1">
        <w:rPr>
          <w:rFonts w:ascii="GOST Type AU" w:hAnsi="GOST Type AU"/>
          <w:i/>
          <w:iCs/>
        </w:rPr>
        <w:t>вздрогнуть</w:t>
      </w:r>
      <w:r w:rsidR="00D7795A" w:rsidRPr="00446CA1">
        <w:rPr>
          <w:rFonts w:ascii="GOST Type AU" w:hAnsi="GOST Type AU"/>
          <w:i/>
          <w:iCs/>
        </w:rPr>
        <w:t xml:space="preserve">; </w:t>
      </w:r>
      <w:r w:rsidRPr="00446CA1">
        <w:rPr>
          <w:rFonts w:ascii="GOST Type AU" w:hAnsi="GOST Type AU"/>
          <w:i/>
          <w:iCs/>
        </w:rPr>
        <w:t>сверкнуть /о молнии/</w:t>
      </w:r>
      <w:r w:rsidR="006779E1" w:rsidRPr="00446CA1">
        <w:rPr>
          <w:rFonts w:ascii="GOST Type AU" w:hAnsi="GOST Type AU"/>
        </w:rPr>
        <w:t>)</w:t>
      </w:r>
      <w:r w:rsidRPr="00446CA1">
        <w:rPr>
          <w:rFonts w:ascii="GOST Type AU" w:hAnsi="GOST Type AU"/>
        </w:rPr>
        <w:t xml:space="preserve">. Sie </w:t>
      </w:r>
      <w:r w:rsidR="00E20C78" w:rsidRPr="00446CA1">
        <w:rPr>
          <w:rFonts w:ascii="GOST Type AU" w:hAnsi="GOST Type AU"/>
        </w:rPr>
        <w:t xml:space="preserve">wundert </w:t>
      </w:r>
      <w:r w:rsidRPr="00446CA1">
        <w:rPr>
          <w:rFonts w:ascii="GOST Type AU" w:hAnsi="GOST Type AU"/>
        </w:rPr>
        <w:t>sich, dass ihr Herz dabei zuckt (она удивляется, что сердце ее при этом судорожно бьется).</w:t>
      </w:r>
    </w:p>
    <w:p w:rsidR="00852F1A" w:rsidRPr="00446CA1" w:rsidRDefault="00180422" w:rsidP="008769C6">
      <w:pPr>
        <w:ind w:firstLine="284"/>
        <w:rPr>
          <w:rFonts w:ascii="GOST Type AU" w:hAnsi="GOST Type AU"/>
        </w:rPr>
      </w:pPr>
      <w:r w:rsidRPr="00446CA1">
        <w:rPr>
          <w:rFonts w:ascii="GOST Type AU" w:hAnsi="GOST Type AU"/>
        </w:rPr>
        <w:t>»Du musst schon entschuldigen, Sven, Marie sagte uns eben, dass hier dein Verlobungsfest tobt, ich konnte es nicht wissen (Свен, ты должен нас извинить, Мари нам только что сказала, что здесь празднуется твоя помолвка</w:t>
      </w:r>
      <w:r w:rsidR="00D7795A" w:rsidRPr="00446CA1">
        <w:rPr>
          <w:rFonts w:ascii="GOST Type AU" w:hAnsi="GOST Type AU"/>
        </w:rPr>
        <w:t xml:space="preserve">; </w:t>
      </w:r>
      <w:r w:rsidRPr="00446CA1">
        <w:rPr>
          <w:rFonts w:ascii="GOST Type AU" w:hAnsi="GOST Type AU"/>
        </w:rPr>
        <w:t>я не могла этого знать</w:t>
      </w:r>
      <w:r w:rsidR="00D7795A" w:rsidRPr="00446CA1">
        <w:rPr>
          <w:rFonts w:ascii="GOST Type AU" w:hAnsi="GOST Type AU"/>
        </w:rPr>
        <w:t xml:space="preserve">; </w:t>
      </w:r>
      <w:r w:rsidRPr="00446CA1">
        <w:rPr>
          <w:rFonts w:ascii="GOST Type AU" w:hAnsi="GOST Type AU"/>
          <w:i/>
          <w:iCs/>
        </w:rPr>
        <w:t>toben</w:t>
      </w:r>
      <w:r w:rsidR="006779E1" w:rsidRPr="00446CA1">
        <w:rPr>
          <w:rFonts w:ascii="GOST Type AU" w:hAnsi="GOST Type AU"/>
          <w:i/>
          <w:iCs/>
        </w:rPr>
        <w:t xml:space="preserve"> — </w:t>
      </w:r>
      <w:r w:rsidRPr="00446CA1">
        <w:rPr>
          <w:rFonts w:ascii="GOST Type AU" w:hAnsi="GOST Type AU"/>
          <w:i/>
          <w:iCs/>
        </w:rPr>
        <w:t>шуметь, буйствовать</w:t>
      </w:r>
      <w:r w:rsidR="006779E1" w:rsidRPr="00446CA1">
        <w:rPr>
          <w:rFonts w:ascii="GOST Type AU" w:hAnsi="GOST Type AU"/>
        </w:rPr>
        <w:t xml:space="preserve">) — </w:t>
      </w:r>
      <w:r w:rsidRPr="00446CA1">
        <w:rPr>
          <w:rFonts w:ascii="GOST Type AU" w:hAnsi="GOST Type AU"/>
        </w:rPr>
        <w:t>«, sagt Thesi und lächelt freundlich (говорит Тези и приветливо улыбается).</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99.</w:t>
      </w:r>
      <w:r w:rsidR="00365E50" w:rsidRPr="00446CA1">
        <w:rPr>
          <w:rFonts w:ascii="GOST Type AU" w:hAnsi="GOST Type AU"/>
          <w:b/>
          <w:bCs/>
          <w:lang w:val="de-DE"/>
        </w:rPr>
        <w:t xml:space="preserve"> </w:t>
      </w:r>
      <w:r w:rsidRPr="00446CA1">
        <w:rPr>
          <w:rFonts w:ascii="GOST Type AU" w:hAnsi="GOST Type AU"/>
          <w:b/>
          <w:bCs/>
          <w:lang w:val="de-DE"/>
        </w:rPr>
        <w:t>»Es ist meine Schuld, Herr Poulsen«, kommt eine Stimme aus dem Hintergrund, eine gleichgültig hochmütige Stimme, Thesi wendet sich verblüfft um: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 lächelt herablassend: »Mrs. Poulsen sprach mir von Ihrem neuen Haus, ich wollte es gern sehen, Mrs. Poulsen war so liebenswürdig und wollte mir die Möglichkeit dazu geben. Ich bedaure, dass wir eine Störung verursachen</w:t>
      </w:r>
      <w:r w:rsidR="006779E1" w:rsidRPr="00446CA1">
        <w:rPr>
          <w:rFonts w:ascii="GOST Type AU" w:hAnsi="GOST Type AU"/>
          <w:b/>
          <w:bCs/>
          <w:lang w:val="de-DE"/>
        </w:rPr>
        <w:t xml:space="preserve"> — </w:t>
      </w:r>
      <w:r w:rsidRPr="00446CA1">
        <w:rPr>
          <w:rFonts w:ascii="GOST Type AU" w:hAnsi="GOST Type AU"/>
          <w:b/>
          <w:bCs/>
          <w:lang w:val="de-DE"/>
        </w:rPr>
        <w:t>.« Garys Lächeln wird etwas liebenswürdiger, er verbeugt sich leicht und macht eine Bewegung zur Tü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ord Mounteroy beabsichtigt nämlich, sich ein neues Sommerhaus in England bauen zu lassen, daher sein Interesse</w:t>
      </w:r>
      <w:r w:rsidR="006779E1" w:rsidRPr="00446CA1">
        <w:rPr>
          <w:rFonts w:ascii="GOST Type AU" w:hAnsi="GOST Type AU"/>
          <w:b/>
          <w:bCs/>
          <w:lang w:val="de-DE"/>
        </w:rPr>
        <w:t xml:space="preserve"> — </w:t>
      </w:r>
      <w:r w:rsidRPr="00446CA1">
        <w:rPr>
          <w:rFonts w:ascii="GOST Type AU" w:hAnsi="GOST Type AU"/>
          <w:b/>
          <w:bCs/>
          <w:lang w:val="de-DE"/>
        </w:rPr>
        <w:t>«, lässt sich jetzt John verneh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ist vollkommen erstarrt. Die Szene klappt wie gepro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006779E1" w:rsidRPr="00446CA1">
        <w:rPr>
          <w:rFonts w:ascii="GOST Type AU" w:hAnsi="GOST Type AU"/>
          <w:b/>
          <w:bCs/>
          <w:lang w:val="de-DE"/>
        </w:rPr>
        <w:t xml:space="preserve"> — </w:t>
      </w:r>
      <w:r w:rsidRPr="00446CA1">
        <w:rPr>
          <w:rFonts w:ascii="GOST Type AU" w:hAnsi="GOST Type AU"/>
          <w:b/>
          <w:bCs/>
          <w:lang w:val="de-DE"/>
        </w:rPr>
        <w:t xml:space="preserve">was ist denn los?« fragt von drinnen eine junge Stimme. Karen, die Braut, zuckt </w:t>
      </w:r>
      <w:r w:rsidRPr="00446CA1">
        <w:rPr>
          <w:rFonts w:ascii="GOST Type AU" w:hAnsi="GOST Type AU"/>
          <w:b/>
          <w:bCs/>
          <w:lang w:val="de-DE"/>
        </w:rPr>
        <w:lastRenderedPageBreak/>
        <w:t xml:space="preserve">es in Thesi. Sie </w:t>
      </w:r>
      <w:r w:rsidR="00E20C78" w:rsidRPr="00446CA1">
        <w:rPr>
          <w:rFonts w:ascii="GOST Type AU" w:hAnsi="GOST Type AU"/>
          <w:b/>
          <w:bCs/>
          <w:lang w:val="de-DE"/>
        </w:rPr>
        <w:t xml:space="preserve">wundert </w:t>
      </w:r>
      <w:r w:rsidRPr="00446CA1">
        <w:rPr>
          <w:rFonts w:ascii="GOST Type AU" w:hAnsi="GOST Type AU"/>
          <w:b/>
          <w:bCs/>
          <w:lang w:val="de-DE"/>
        </w:rPr>
        <w:t>sich, dass ihr Herz dabei zu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musst schon entschuldigen, Sven, Marie sagte uns eben, dass hier dein Verlobungsfest tobt, ich konnte es nicht wissen</w:t>
      </w:r>
      <w:r w:rsidR="006779E1" w:rsidRPr="00446CA1">
        <w:rPr>
          <w:rFonts w:ascii="GOST Type AU" w:hAnsi="GOST Type AU"/>
          <w:b/>
          <w:bCs/>
          <w:lang w:val="de-DE"/>
        </w:rPr>
        <w:t xml:space="preserve"> — </w:t>
      </w:r>
      <w:r w:rsidRPr="00446CA1">
        <w:rPr>
          <w:rFonts w:ascii="GOST Type AU" w:hAnsi="GOST Type AU"/>
          <w:b/>
          <w:bCs/>
          <w:lang w:val="de-DE"/>
        </w:rPr>
        <w:t>«, sagt Thesi und lächelt freundli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0.</w:t>
      </w:r>
      <w:r w:rsidR="00365E50" w:rsidRPr="00446CA1">
        <w:rPr>
          <w:rFonts w:ascii="GOST Type AU" w:hAnsi="GOST Type AU"/>
          <w:lang w:val="de-DE"/>
        </w:rPr>
        <w:t xml:space="preserve"> </w:t>
      </w:r>
      <w:r w:rsidRPr="00446CA1">
        <w:rPr>
          <w:rFonts w:ascii="GOST Type AU" w:hAnsi="GOST Type AU"/>
          <w:lang w:val="de-DE"/>
        </w:rPr>
        <w:t>»Aber bitte, du sollst dich gar nicht entschuldigen, ich freue mich sehr, dich hier zu begrüß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извинятьс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рад</w:t>
      </w:r>
      <w:r w:rsidRPr="00446CA1">
        <w:rPr>
          <w:rFonts w:ascii="GOST Type AU" w:hAnsi="GOST Type AU"/>
          <w:lang w:val="de-DE"/>
        </w:rPr>
        <w:t xml:space="preserve"> </w:t>
      </w:r>
      <w:r w:rsidRPr="00446CA1">
        <w:rPr>
          <w:rFonts w:ascii="GOST Type AU" w:hAnsi="GOST Type AU"/>
        </w:rPr>
        <w:t>приветствовать</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Bitte</w:t>
      </w:r>
      <w:r w:rsidR="006779E1" w:rsidRPr="00446CA1">
        <w:rPr>
          <w:rFonts w:ascii="GOST Type AU" w:hAnsi="GOST Type AU"/>
          <w:lang w:val="de-DE"/>
        </w:rPr>
        <w:t xml:space="preserve"> — </w:t>
      </w:r>
      <w:r w:rsidRPr="00446CA1">
        <w:rPr>
          <w:rFonts w:ascii="GOST Type AU" w:hAnsi="GOST Type AU"/>
          <w:lang w:val="de-DE"/>
        </w:rPr>
        <w:t>legen Sie doch ab, meine Herren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раздевайтесь</w:t>
      </w:r>
      <w:r w:rsidRPr="00446CA1">
        <w:rPr>
          <w:rFonts w:ascii="GOST Type AU" w:hAnsi="GOST Type AU"/>
          <w:lang w:val="de-DE"/>
        </w:rPr>
        <w:t xml:space="preserve">, </w:t>
      </w:r>
      <w:r w:rsidRPr="00446CA1">
        <w:rPr>
          <w:rFonts w:ascii="GOST Type AU" w:hAnsi="GOST Type AU"/>
        </w:rPr>
        <w:t>милые</w:t>
      </w:r>
      <w:r w:rsidRPr="00446CA1">
        <w:rPr>
          <w:rFonts w:ascii="GOST Type AU" w:hAnsi="GOST Type AU"/>
          <w:lang w:val="de-DE"/>
        </w:rPr>
        <w:t xml:space="preserve"> </w:t>
      </w:r>
      <w:r w:rsidRPr="00446CA1">
        <w:rPr>
          <w:rFonts w:ascii="GOST Type AU" w:hAnsi="GOST Type AU"/>
        </w:rPr>
        <w:t>господа</w:t>
      </w:r>
      <w:r w:rsidR="00D7795A" w:rsidRPr="00446CA1">
        <w:rPr>
          <w:rFonts w:ascii="GOST Type AU" w:hAnsi="GOST Type AU"/>
          <w:lang w:val="de-DE"/>
        </w:rPr>
        <w:t xml:space="preserve">; </w:t>
      </w:r>
      <w:r w:rsidRPr="00446CA1">
        <w:rPr>
          <w:rFonts w:ascii="GOST Type AU" w:hAnsi="GOST Type AU"/>
          <w:i/>
          <w:iCs/>
          <w:lang w:val="de-DE"/>
        </w:rPr>
        <w:t>ablegen</w:t>
      </w:r>
      <w:r w:rsidR="006779E1" w:rsidRPr="00446CA1">
        <w:rPr>
          <w:rFonts w:ascii="GOST Type AU" w:hAnsi="GOST Type AU"/>
          <w:i/>
          <w:iCs/>
          <w:lang w:val="de-DE"/>
        </w:rPr>
        <w:t xml:space="preserve"> — </w:t>
      </w:r>
      <w:r w:rsidRPr="00446CA1">
        <w:rPr>
          <w:rFonts w:ascii="GOST Type AU" w:hAnsi="GOST Type AU"/>
          <w:i/>
          <w:iCs/>
        </w:rPr>
        <w:t>сниматьодежду</w:t>
      </w:r>
      <w:r w:rsidRPr="00446CA1">
        <w:rPr>
          <w:rFonts w:ascii="GOST Type AU" w:hAnsi="GOST Type AU"/>
          <w:i/>
          <w:iCs/>
          <w:lang w:val="de-DE"/>
        </w:rPr>
        <w:t xml:space="preserve">, </w:t>
      </w:r>
      <w:r w:rsidRPr="00446CA1">
        <w:rPr>
          <w:rFonts w:ascii="GOST Type AU" w:hAnsi="GOST Type AU"/>
          <w:i/>
          <w:iCs/>
        </w:rPr>
        <w:t>обувь</w:t>
      </w:r>
      <w:r w:rsidR="006779E1" w:rsidRPr="00446CA1">
        <w:rPr>
          <w:rFonts w:ascii="GOST Type AU" w:hAnsi="GOST Type AU"/>
          <w:lang w:val="de-DE"/>
        </w:rPr>
        <w:t>)</w:t>
      </w:r>
      <w:r w:rsidRPr="00446CA1">
        <w:rPr>
          <w:rFonts w:ascii="GOST Type AU" w:hAnsi="GOST Type AU"/>
          <w:lang w:val="de-DE"/>
        </w:rPr>
        <w:t>! Thesi gib den Mantel her, drinnen ist es sehr warm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авай</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мещени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 sagt Sven. Sein Erstaunen ist vorüber, seine Wut auch, natürlich</w:t>
      </w:r>
      <w:r w:rsidR="006779E1" w:rsidRPr="00446CA1">
        <w:rPr>
          <w:rFonts w:ascii="GOST Type AU" w:hAnsi="GOST Type AU"/>
          <w:lang w:val="de-DE"/>
        </w:rPr>
        <w:t xml:space="preserve"> — </w:t>
      </w:r>
      <w:r w:rsidRPr="00446CA1">
        <w:rPr>
          <w:rFonts w:ascii="GOST Type AU" w:hAnsi="GOST Type AU"/>
          <w:lang w:val="de-DE"/>
        </w:rPr>
        <w:t>ein komischer Zufall, eine komische Situation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удивление</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рошло</w:t>
      </w:r>
      <w:r w:rsidRPr="00446CA1">
        <w:rPr>
          <w:rFonts w:ascii="GOST Type AU" w:hAnsi="GOST Type AU"/>
          <w:lang w:val="de-DE"/>
        </w:rPr>
        <w:t xml:space="preserve">, </w:t>
      </w:r>
      <w:r w:rsidRPr="00446CA1">
        <w:rPr>
          <w:rFonts w:ascii="GOST Type AU" w:hAnsi="GOST Type AU"/>
        </w:rPr>
        <w:t>злость</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конечно</w:t>
      </w:r>
      <w:r w:rsidR="006779E1" w:rsidRPr="00446CA1">
        <w:rPr>
          <w:rFonts w:ascii="GOST Type AU" w:hAnsi="GOST Type AU"/>
          <w:lang w:val="de-DE"/>
        </w:rPr>
        <w:t xml:space="preserve"> — </w:t>
      </w:r>
      <w:r w:rsidRPr="00446CA1">
        <w:rPr>
          <w:rFonts w:ascii="GOST Type AU" w:hAnsi="GOST Type AU"/>
        </w:rPr>
        <w:t>забавное</w:t>
      </w:r>
      <w:r w:rsidRPr="00446CA1">
        <w:rPr>
          <w:rFonts w:ascii="GOST Type AU" w:hAnsi="GOST Type AU"/>
          <w:lang w:val="de-DE"/>
        </w:rPr>
        <w:t xml:space="preserve"> </w:t>
      </w:r>
      <w:r w:rsidRPr="00446CA1">
        <w:rPr>
          <w:rFonts w:ascii="GOST Type AU" w:hAnsi="GOST Type AU"/>
        </w:rPr>
        <w:t>совпадение</w:t>
      </w:r>
      <w:r w:rsidRPr="00446CA1">
        <w:rPr>
          <w:rFonts w:ascii="GOST Type AU" w:hAnsi="GOST Type AU"/>
          <w:lang w:val="de-DE"/>
        </w:rPr>
        <w:t xml:space="preserve">, </w:t>
      </w:r>
      <w:r w:rsidRPr="00446CA1">
        <w:rPr>
          <w:rFonts w:ascii="GOST Type AU" w:hAnsi="GOST Type AU"/>
        </w:rPr>
        <w:t>забавная</w:t>
      </w:r>
      <w:r w:rsidRPr="00446CA1">
        <w:rPr>
          <w:rFonts w:ascii="GOST Type AU" w:hAnsi="GOST Type AU"/>
          <w:lang w:val="de-DE"/>
        </w:rPr>
        <w:t xml:space="preserve"> </w:t>
      </w:r>
      <w:r w:rsidRPr="00446CA1">
        <w:rPr>
          <w:rFonts w:ascii="GOST Type AU" w:hAnsi="GOST Type AU"/>
        </w:rPr>
        <w:t>ситуация</w:t>
      </w:r>
      <w:r w:rsidR="00D7795A" w:rsidRPr="00446CA1">
        <w:rPr>
          <w:rFonts w:ascii="GOST Type AU" w:hAnsi="GOST Type AU"/>
          <w:lang w:val="de-DE"/>
        </w:rPr>
        <w:t xml:space="preserve">; </w:t>
      </w:r>
      <w:r w:rsidRPr="00446CA1">
        <w:rPr>
          <w:rFonts w:ascii="GOST Type AU" w:hAnsi="GOST Type AU"/>
          <w:i/>
          <w:iCs/>
          <w:lang w:val="de-DE"/>
        </w:rPr>
        <w:t>das Erstaunen</w:t>
      </w:r>
      <w:r w:rsidR="00D7795A" w:rsidRPr="00446CA1">
        <w:rPr>
          <w:rFonts w:ascii="GOST Type AU" w:hAnsi="GOST Type AU"/>
          <w:i/>
          <w:iCs/>
          <w:lang w:val="de-DE"/>
        </w:rPr>
        <w:t xml:space="preserve">; </w:t>
      </w:r>
      <w:r w:rsidRPr="00446CA1">
        <w:rPr>
          <w:rFonts w:ascii="GOST Type AU" w:hAnsi="GOST Type AU"/>
          <w:i/>
          <w:iCs/>
          <w:lang w:val="de-DE"/>
        </w:rPr>
        <w:t>der Zufall</w:t>
      </w:r>
      <w:r w:rsidR="006779E1" w:rsidRPr="00446CA1">
        <w:rPr>
          <w:rFonts w:ascii="GOST Type AU" w:hAnsi="GOST Type AU"/>
          <w:i/>
          <w:iCs/>
          <w:lang w:val="de-DE"/>
        </w:rPr>
        <w:t xml:space="preserve"> — </w:t>
      </w:r>
      <w:r w:rsidRPr="00446CA1">
        <w:rPr>
          <w:rFonts w:ascii="GOST Type AU" w:hAnsi="GOST Type AU"/>
          <w:i/>
          <w:iCs/>
        </w:rPr>
        <w:t>случай</w:t>
      </w:r>
      <w:r w:rsidRPr="00446CA1">
        <w:rPr>
          <w:rFonts w:ascii="GOST Type AU" w:hAnsi="GOST Type AU"/>
          <w:i/>
          <w:iCs/>
          <w:lang w:val="de-DE"/>
        </w:rPr>
        <w:t xml:space="preserve">, </w:t>
      </w:r>
      <w:r w:rsidRPr="00446CA1">
        <w:rPr>
          <w:rFonts w:ascii="GOST Type AU" w:hAnsi="GOST Type AU"/>
          <w:i/>
          <w:iCs/>
        </w:rPr>
        <w:t>случайность</w:t>
      </w:r>
      <w:r w:rsidR="006779E1" w:rsidRPr="00446CA1">
        <w:rPr>
          <w:rFonts w:ascii="GOST Type AU" w:hAnsi="GOST Type AU"/>
          <w:lang w:val="de-DE"/>
        </w:rPr>
        <w:t>)</w:t>
      </w:r>
      <w:r w:rsidRPr="00446CA1">
        <w:rPr>
          <w:rFonts w:ascii="GOST Type AU" w:hAnsi="GOST Type AU"/>
          <w:lang w:val="de-DE"/>
        </w:rPr>
        <w:t>. Während der Diener Gary behilflich ist, nimmt Sven Thesis Mantel und hängt ihn an die Wand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луга</w:t>
      </w:r>
      <w:r w:rsidRPr="00446CA1">
        <w:rPr>
          <w:rFonts w:ascii="GOST Type AU" w:hAnsi="GOST Type AU"/>
          <w:lang w:val="de-DE"/>
        </w:rPr>
        <w:t xml:space="preserve"> </w:t>
      </w:r>
      <w:r w:rsidRPr="00446CA1">
        <w:rPr>
          <w:rFonts w:ascii="GOST Type AU" w:hAnsi="GOST Type AU"/>
        </w:rPr>
        <w:t>помог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еш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ену</w:t>
      </w:r>
      <w:r w:rsidR="00D7795A" w:rsidRPr="00446CA1">
        <w:rPr>
          <w:rFonts w:ascii="GOST Type AU" w:hAnsi="GOST Type AU"/>
          <w:lang w:val="de-DE"/>
        </w:rPr>
        <w:t xml:space="preserve">; </w:t>
      </w:r>
      <w:r w:rsidRPr="00446CA1">
        <w:rPr>
          <w:rFonts w:ascii="GOST Type AU" w:hAnsi="GOST Type AU"/>
          <w:i/>
          <w:iCs/>
          <w:lang w:val="de-DE"/>
        </w:rPr>
        <w:t>jemandem behilflich sein</w:t>
      </w:r>
      <w:r w:rsidR="006779E1" w:rsidRPr="00446CA1">
        <w:rPr>
          <w:rFonts w:ascii="GOST Type AU" w:hAnsi="GOST Type AU"/>
          <w:i/>
          <w:iCs/>
          <w:lang w:val="de-DE"/>
        </w:rPr>
        <w:t xml:space="preserve"> — </w:t>
      </w:r>
      <w:r w:rsidRPr="00446CA1">
        <w:rPr>
          <w:rFonts w:ascii="GOST Type AU" w:hAnsi="GOST Type AU"/>
          <w:i/>
          <w:iCs/>
        </w:rPr>
        <w:t>помогать</w:t>
      </w:r>
      <w:r w:rsidRPr="00446CA1">
        <w:rPr>
          <w:rFonts w:ascii="GOST Type AU" w:hAnsi="GOST Type AU"/>
          <w:i/>
          <w:iCs/>
          <w:lang w:val="de-DE"/>
        </w:rPr>
        <w:t xml:space="preserve"> </w:t>
      </w:r>
      <w:r w:rsidRPr="00446CA1">
        <w:rPr>
          <w:rFonts w:ascii="GOST Type AU" w:hAnsi="GOST Type AU"/>
          <w:i/>
          <w:iCs/>
        </w:rPr>
        <w:t>кому</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быть</w:t>
      </w:r>
      <w:r w:rsidRPr="00446CA1">
        <w:rPr>
          <w:rFonts w:ascii="GOST Type AU" w:hAnsi="GOST Type AU"/>
          <w:i/>
          <w:iCs/>
          <w:lang w:val="de-DE"/>
        </w:rPr>
        <w:t xml:space="preserve"> </w:t>
      </w:r>
      <w:r w:rsidRPr="00446CA1">
        <w:rPr>
          <w:rFonts w:ascii="GOST Type AU" w:hAnsi="GOST Type AU"/>
          <w:i/>
          <w:iCs/>
        </w:rPr>
        <w:t>полезным</w:t>
      </w:r>
      <w:r w:rsidR="00D7795A" w:rsidRPr="00446CA1">
        <w:rPr>
          <w:rFonts w:ascii="GOST Type AU" w:hAnsi="GOST Type AU"/>
          <w:i/>
          <w:iCs/>
          <w:lang w:val="de-DE"/>
        </w:rPr>
        <w:t xml:space="preserve">; </w:t>
      </w:r>
      <w:r w:rsidRPr="00446CA1">
        <w:rPr>
          <w:rFonts w:ascii="GOST Type AU" w:hAnsi="GOST Type AU"/>
          <w:i/>
          <w:iCs/>
          <w:lang w:val="de-DE"/>
        </w:rPr>
        <w:t>nehmen</w:t>
      </w:r>
      <w:r w:rsidR="006779E1" w:rsidRPr="00446CA1">
        <w:rPr>
          <w:rFonts w:ascii="GOST Type AU" w:hAnsi="GOST Type AU"/>
          <w:lang w:val="de-DE"/>
        </w:rPr>
        <w:t>)</w:t>
      </w:r>
      <w:r w:rsidRPr="00446CA1">
        <w:rPr>
          <w:rFonts w:ascii="GOST Type AU" w:hAnsi="GOST Type AU"/>
          <w:lang w:val="de-DE"/>
        </w:rPr>
        <w:t>. Steht dann wieder eine Sekunde erstarrt: das unanständige Kleid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секунд</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цепенении</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 xml:space="preserve"> </w:t>
      </w:r>
      <w:r w:rsidRPr="00446CA1">
        <w:rPr>
          <w:rFonts w:ascii="GOST Type AU" w:hAnsi="GOST Type AU"/>
        </w:rPr>
        <w:t>платье</w:t>
      </w:r>
      <w:r w:rsidR="00D7795A" w:rsidRPr="00446CA1">
        <w:rPr>
          <w:rFonts w:ascii="GOST Type AU" w:hAnsi="GOST Type AU"/>
          <w:lang w:val="de-DE"/>
        </w:rPr>
        <w:t xml:space="preserve">; </w:t>
      </w:r>
      <w:r w:rsidRPr="00446CA1">
        <w:rPr>
          <w:rFonts w:ascii="GOST Type AU" w:hAnsi="GOST Type AU"/>
          <w:i/>
          <w:iCs/>
          <w:lang w:val="de-DE"/>
        </w:rPr>
        <w:t>erstarren</w:t>
      </w:r>
      <w:r w:rsidR="006779E1" w:rsidRPr="00446CA1">
        <w:rPr>
          <w:rFonts w:ascii="GOST Type AU" w:hAnsi="GOST Type AU"/>
          <w:lang w:val="de-DE"/>
        </w:rPr>
        <w:t xml:space="preserve"> — </w:t>
      </w:r>
      <w:r w:rsidRPr="00446CA1">
        <w:rPr>
          <w:rFonts w:ascii="GOST Type AU" w:hAnsi="GOST Type AU"/>
          <w:i/>
          <w:iCs/>
        </w:rPr>
        <w:t>оцепенеть</w:t>
      </w:r>
      <w:r w:rsidRPr="00446CA1">
        <w:rPr>
          <w:rFonts w:ascii="GOST Type AU" w:hAnsi="GOST Type AU"/>
          <w:i/>
          <w:iCs/>
          <w:lang w:val="de-DE"/>
        </w:rPr>
        <w:t xml:space="preserve">, </w:t>
      </w:r>
      <w:r w:rsidRPr="00446CA1">
        <w:rPr>
          <w:rFonts w:ascii="GOST Type AU" w:hAnsi="GOST Type AU"/>
          <w:i/>
          <w:iCs/>
        </w:rPr>
        <w:t>окоченеть</w:t>
      </w:r>
      <w:r w:rsidR="006779E1" w:rsidRPr="00446CA1">
        <w:rPr>
          <w:rFonts w:ascii="GOST Type AU" w:hAnsi="GOST Type AU"/>
          <w:lang w:val="de-DE"/>
        </w:rPr>
        <w:t>)</w:t>
      </w:r>
      <w:r w:rsidRPr="00446CA1">
        <w:rPr>
          <w:rFonts w:ascii="GOST Type AU" w:hAnsi="GOST Type AU"/>
          <w:lang w:val="de-DE"/>
        </w:rPr>
        <w:t>. Thesi spürt seinen Blick, sie nimmt sich zusammen, tritt vor den Spiegel, legt ganz dunkles Rot auf die Lipp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бир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илами</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зеркалу</w:t>
      </w:r>
      <w:r w:rsidRPr="00446CA1">
        <w:rPr>
          <w:rFonts w:ascii="GOST Type AU" w:hAnsi="GOST Type AU"/>
          <w:lang w:val="de-DE"/>
        </w:rPr>
        <w:t xml:space="preserve">, </w:t>
      </w:r>
      <w:r w:rsidRPr="00446CA1">
        <w:rPr>
          <w:rFonts w:ascii="GOST Type AU" w:hAnsi="GOST Type AU"/>
        </w:rPr>
        <w:t>накладывает</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красный</w:t>
      </w:r>
      <w:r w:rsidRPr="00446CA1">
        <w:rPr>
          <w:rFonts w:ascii="GOST Type AU" w:hAnsi="GOST Type AU"/>
          <w:lang w:val="de-DE"/>
        </w:rPr>
        <w:t xml:space="preserve"> </w:t>
      </w:r>
      <w:r w:rsidRPr="00446CA1">
        <w:rPr>
          <w:rFonts w:ascii="GOST Type AU" w:hAnsi="GOST Type AU"/>
        </w:rPr>
        <w:t>цв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 </w:t>
      </w:r>
      <w:r w:rsidRPr="00446CA1">
        <w:rPr>
          <w:rFonts w:ascii="GOST Type AU" w:hAnsi="GOST Type AU"/>
        </w:rPr>
        <w:t>красит</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красной</w:t>
      </w:r>
      <w:r w:rsidRPr="00446CA1">
        <w:rPr>
          <w:rFonts w:ascii="GOST Type AU" w:hAnsi="GOST Type AU"/>
          <w:lang w:val="de-DE"/>
        </w:rPr>
        <w:t xml:space="preserve"> </w:t>
      </w:r>
      <w:r w:rsidRPr="00446CA1">
        <w:rPr>
          <w:rFonts w:ascii="GOST Type AU" w:hAnsi="GOST Type AU"/>
        </w:rPr>
        <w:t>помадой</w:t>
      </w:r>
      <w:r w:rsidR="00D7795A" w:rsidRPr="00446CA1">
        <w:rPr>
          <w:rFonts w:ascii="GOST Type AU" w:hAnsi="GOST Type AU"/>
          <w:lang w:val="de-DE"/>
        </w:rPr>
        <w:t xml:space="preserve">; </w:t>
      </w:r>
      <w:r w:rsidRPr="00446CA1">
        <w:rPr>
          <w:rFonts w:ascii="GOST Type AU" w:hAnsi="GOST Type AU"/>
          <w:i/>
          <w:iCs/>
          <w:lang w:val="de-DE"/>
        </w:rPr>
        <w:t>treten</w:t>
      </w:r>
      <w:r w:rsidR="006779E1" w:rsidRPr="00446CA1">
        <w:rPr>
          <w:rFonts w:ascii="GOST Type AU" w:hAnsi="GOST Type AU"/>
          <w:i/>
          <w:iCs/>
          <w:lang w:val="de-DE"/>
        </w:rPr>
        <w:t xml:space="preserve"> — </w:t>
      </w:r>
      <w:r w:rsidRPr="00446CA1">
        <w:rPr>
          <w:rFonts w:ascii="GOST Type AU" w:hAnsi="GOST Type AU"/>
          <w:i/>
          <w:iCs/>
        </w:rPr>
        <w:t>ступать</w:t>
      </w:r>
      <w:r w:rsidR="006779E1" w:rsidRPr="00446CA1">
        <w:rPr>
          <w:rFonts w:ascii="GOST Type AU" w:hAnsi="GOST Type AU"/>
          <w:lang w:val="de-DE"/>
        </w:rPr>
        <w:t>)</w:t>
      </w:r>
      <w:r w:rsidRPr="00446CA1">
        <w:rPr>
          <w:rFonts w:ascii="GOST Type AU" w:hAnsi="GOST Type AU"/>
          <w:lang w:val="de-DE"/>
        </w:rPr>
        <w:t>. Dass ihr Gesicht weiß ist, macht nichts</w:t>
      </w:r>
      <w:r w:rsidR="00D7795A" w:rsidRPr="00446CA1">
        <w:rPr>
          <w:rFonts w:ascii="GOST Type AU" w:hAnsi="GOST Type AU"/>
          <w:lang w:val="de-DE"/>
        </w:rPr>
        <w:t xml:space="preserve">; </w:t>
      </w:r>
      <w:r w:rsidRPr="00446CA1">
        <w:rPr>
          <w:rFonts w:ascii="GOST Type AU" w:hAnsi="GOST Type AU"/>
          <w:lang w:val="de-DE"/>
        </w:rPr>
        <w:t>die Haare haben seit heute Nachmittag rötlichen Schimmer und sind aufgesteckt, es schaut gut aus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бледно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трашного</w:t>
      </w:r>
      <w:r w:rsidR="00D7795A"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егодняшнего</w:t>
      </w:r>
      <w:r w:rsidRPr="00446CA1">
        <w:rPr>
          <w:rFonts w:ascii="GOST Type AU" w:hAnsi="GOST Type AU"/>
          <w:lang w:val="de-DE"/>
        </w:rPr>
        <w:t xml:space="preserve"> </w:t>
      </w:r>
      <w:r w:rsidRPr="00446CA1">
        <w:rPr>
          <w:rFonts w:ascii="GOST Type AU" w:hAnsi="GOST Type AU"/>
        </w:rPr>
        <w:t>вечера</w:t>
      </w:r>
      <w:r w:rsidRPr="00446CA1">
        <w:rPr>
          <w:rFonts w:ascii="GOST Type AU" w:hAnsi="GOST Type AU"/>
          <w:lang w:val="de-DE"/>
        </w:rPr>
        <w:t xml:space="preserve"> </w:t>
      </w:r>
      <w:r w:rsidRPr="00446CA1">
        <w:rPr>
          <w:rFonts w:ascii="GOST Type AU" w:hAnsi="GOST Type AU"/>
        </w:rPr>
        <w:t>имеют</w:t>
      </w:r>
      <w:r w:rsidRPr="00446CA1">
        <w:rPr>
          <w:rFonts w:ascii="GOST Type AU" w:hAnsi="GOST Type AU"/>
          <w:lang w:val="de-DE"/>
        </w:rPr>
        <w:t xml:space="preserve"> </w:t>
      </w:r>
      <w:r w:rsidRPr="00446CA1">
        <w:rPr>
          <w:rFonts w:ascii="GOST Type AU" w:hAnsi="GOST Type AU"/>
        </w:rPr>
        <w:t>красноватый</w:t>
      </w:r>
      <w:r w:rsidRPr="00446CA1">
        <w:rPr>
          <w:rFonts w:ascii="GOST Type AU" w:hAnsi="GOST Type AU"/>
          <w:lang w:val="de-DE"/>
        </w:rPr>
        <w:t xml:space="preserve"> </w:t>
      </w:r>
      <w:r w:rsidRPr="00446CA1">
        <w:rPr>
          <w:rFonts w:ascii="GOST Type AU" w:hAnsi="GOST Type AU"/>
        </w:rPr>
        <w:t>оттено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олоты</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красиво</w:t>
      </w:r>
      <w:r w:rsidR="00D7795A" w:rsidRPr="00446CA1">
        <w:rPr>
          <w:rFonts w:ascii="GOST Type AU" w:hAnsi="GOST Type AU"/>
          <w:lang w:val="de-DE"/>
        </w:rPr>
        <w:t xml:space="preserve">; </w:t>
      </w:r>
      <w:r w:rsidRPr="00446CA1">
        <w:rPr>
          <w:rFonts w:ascii="GOST Type AU" w:hAnsi="GOST Type AU"/>
          <w:i/>
          <w:iCs/>
          <w:lang w:val="de-DE"/>
        </w:rPr>
        <w:t>der Schimmer</w:t>
      </w:r>
      <w:r w:rsidR="006779E1" w:rsidRPr="00446CA1">
        <w:rPr>
          <w:rFonts w:ascii="GOST Type AU" w:hAnsi="GOST Type AU"/>
          <w:i/>
          <w:iCs/>
          <w:lang w:val="de-DE"/>
        </w:rPr>
        <w:t xml:space="preserve"> — </w:t>
      </w:r>
      <w:r w:rsidRPr="00446CA1">
        <w:rPr>
          <w:rFonts w:ascii="GOST Type AU" w:hAnsi="GOST Type AU"/>
          <w:i/>
          <w:iCs/>
        </w:rPr>
        <w:t>сверкание</w:t>
      </w:r>
      <w:r w:rsidRPr="00446CA1">
        <w:rPr>
          <w:rFonts w:ascii="GOST Type AU" w:hAnsi="GOST Type AU"/>
          <w:i/>
          <w:iCs/>
          <w:lang w:val="de-DE"/>
        </w:rPr>
        <w:t xml:space="preserve">, </w:t>
      </w:r>
      <w:r w:rsidRPr="00446CA1">
        <w:rPr>
          <w:rFonts w:ascii="GOST Type AU" w:hAnsi="GOST Type AU"/>
          <w:i/>
          <w:iCs/>
        </w:rPr>
        <w:t>блеск</w:t>
      </w:r>
      <w:r w:rsidR="006779E1" w:rsidRPr="00446CA1">
        <w:rPr>
          <w:rFonts w:ascii="GOST Type AU" w:hAnsi="GOST Type AU"/>
          <w:lang w:val="de-DE"/>
        </w:rPr>
        <w:t>)</w:t>
      </w:r>
      <w:r w:rsidRPr="00446CA1">
        <w:rPr>
          <w:rFonts w:ascii="GOST Type AU" w:hAnsi="GOST Type AU"/>
          <w:lang w:val="de-DE"/>
        </w:rPr>
        <w:t>. Sieht man nicht die scheußliche Sicherheitsnadel am Ausschnit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отвратительной</w:t>
      </w:r>
      <w:r w:rsidRPr="00446CA1">
        <w:rPr>
          <w:rFonts w:ascii="GOST Type AU" w:hAnsi="GOST Type AU"/>
          <w:lang w:val="de-DE"/>
        </w:rPr>
        <w:t xml:space="preserve"> </w:t>
      </w:r>
      <w:r w:rsidRPr="00446CA1">
        <w:rPr>
          <w:rFonts w:ascii="GOST Type AU" w:hAnsi="GOST Type AU"/>
        </w:rPr>
        <w:t>английской</w:t>
      </w:r>
      <w:r w:rsidRPr="00446CA1">
        <w:rPr>
          <w:rFonts w:ascii="GOST Type AU" w:hAnsi="GOST Type AU"/>
          <w:lang w:val="de-DE"/>
        </w:rPr>
        <w:t xml:space="preserve"> </w:t>
      </w:r>
      <w:r w:rsidRPr="00446CA1">
        <w:rPr>
          <w:rFonts w:ascii="GOST Type AU" w:hAnsi="GOST Type AU"/>
        </w:rPr>
        <w:t>булавки</w:t>
      </w:r>
      <w:r w:rsidRPr="00446CA1">
        <w:rPr>
          <w:rFonts w:ascii="GOST Type AU" w:hAnsi="GOST Type AU"/>
          <w:lang w:val="de-DE"/>
        </w:rPr>
        <w:t xml:space="preserve">, </w:t>
      </w:r>
      <w:r w:rsidRPr="00446CA1">
        <w:rPr>
          <w:rFonts w:ascii="GOST Type AU" w:hAnsi="GOST Type AU"/>
        </w:rPr>
        <w:t>приколотой</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ырезу</w:t>
      </w:r>
      <w:r w:rsidRPr="00446CA1">
        <w:rPr>
          <w:rFonts w:ascii="GOST Type AU" w:hAnsi="GOST Type AU"/>
          <w:lang w:val="de-DE"/>
        </w:rPr>
        <w:t>: «</w:t>
      </w:r>
      <w:r w:rsidRPr="00446CA1">
        <w:rPr>
          <w:rFonts w:ascii="GOST Type AU" w:hAnsi="GOST Type AU"/>
        </w:rPr>
        <w:t>английской</w:t>
      </w:r>
      <w:r w:rsidRPr="00446CA1">
        <w:rPr>
          <w:rFonts w:ascii="GOST Type AU" w:hAnsi="GOST Type AU"/>
          <w:lang w:val="de-DE"/>
        </w:rPr>
        <w:t xml:space="preserve"> </w:t>
      </w:r>
      <w:r w:rsidRPr="00446CA1">
        <w:rPr>
          <w:rFonts w:ascii="GOST Type AU" w:hAnsi="GOST Type AU"/>
        </w:rPr>
        <w:t>булав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ырезе</w:t>
      </w:r>
      <w:r w:rsidRPr="00446CA1">
        <w:rPr>
          <w:rFonts w:ascii="GOST Type AU" w:hAnsi="GOST Type AU"/>
          <w:lang w:val="de-DE"/>
        </w:rPr>
        <w:t>»)? Alles in Ordnung, los, der Einzug zum Verlobungsfest kann beginn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к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начинать</w:t>
      </w:r>
      <w:r w:rsidRPr="00446CA1">
        <w:rPr>
          <w:rFonts w:ascii="GOST Type AU" w:hAnsi="GOST Type AU"/>
          <w:lang w:val="de-DE"/>
        </w:rPr>
        <w:t xml:space="preserve"> </w:t>
      </w:r>
      <w:r w:rsidRPr="00446CA1">
        <w:rPr>
          <w:rFonts w:ascii="GOST Type AU" w:hAnsi="GOST Type AU"/>
        </w:rPr>
        <w:t>прибыти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ечеринку</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оводу</w:t>
      </w:r>
      <w:r w:rsidRPr="00446CA1">
        <w:rPr>
          <w:rFonts w:ascii="GOST Type AU" w:hAnsi="GOST Type AU"/>
          <w:lang w:val="de-DE"/>
        </w:rPr>
        <w:t xml:space="preserve"> </w:t>
      </w:r>
      <w:r w:rsidRPr="00446CA1">
        <w:rPr>
          <w:rFonts w:ascii="GOST Type AU" w:hAnsi="GOST Type AU"/>
        </w:rPr>
        <w:t>помолвки</w:t>
      </w:r>
      <w:r w:rsidR="00D7795A" w:rsidRPr="00446CA1">
        <w:rPr>
          <w:rFonts w:ascii="GOST Type AU" w:hAnsi="GOST Type AU"/>
          <w:lang w:val="de-DE"/>
        </w:rPr>
        <w:t xml:space="preserve">; </w:t>
      </w:r>
      <w:r w:rsidRPr="00446CA1">
        <w:rPr>
          <w:rFonts w:ascii="GOST Type AU" w:hAnsi="GOST Type AU"/>
          <w:i/>
          <w:iCs/>
          <w:lang w:val="de-DE"/>
        </w:rPr>
        <w:t>die Ordnung</w:t>
      </w:r>
      <w:r w:rsidR="00D7795A" w:rsidRPr="00446CA1">
        <w:rPr>
          <w:rFonts w:ascii="GOST Type AU" w:hAnsi="GOST Type AU"/>
          <w:i/>
          <w:iCs/>
          <w:lang w:val="de-DE"/>
        </w:rPr>
        <w:t xml:space="preserve">; </w:t>
      </w:r>
      <w:r w:rsidRPr="00446CA1">
        <w:rPr>
          <w:rFonts w:ascii="GOST Type AU" w:hAnsi="GOST Type AU"/>
          <w:i/>
          <w:iCs/>
          <w:lang w:val="de-DE"/>
        </w:rPr>
        <w:t>einziehen</w:t>
      </w:r>
      <w:r w:rsidR="006779E1" w:rsidRPr="00446CA1">
        <w:rPr>
          <w:rFonts w:ascii="GOST Type AU" w:hAnsi="GOST Type AU"/>
          <w:i/>
          <w:iCs/>
          <w:lang w:val="de-DE"/>
        </w:rPr>
        <w:t xml:space="preserve"> — </w:t>
      </w:r>
      <w:r w:rsidRPr="00446CA1">
        <w:rPr>
          <w:rFonts w:ascii="GOST Type AU" w:hAnsi="GOST Type AU"/>
          <w:i/>
          <w:iCs/>
        </w:rPr>
        <w:t>вступать</w:t>
      </w:r>
      <w:r w:rsidRPr="00446CA1">
        <w:rPr>
          <w:rFonts w:ascii="GOST Type AU" w:hAnsi="GOST Type AU"/>
          <w:i/>
          <w:iCs/>
          <w:lang w:val="de-DE"/>
        </w:rPr>
        <w:t xml:space="preserve">, </w:t>
      </w:r>
      <w:r w:rsidRPr="00446CA1">
        <w:rPr>
          <w:rFonts w:ascii="GOST Type AU" w:hAnsi="GOST Type AU"/>
          <w:i/>
          <w:iCs/>
        </w:rPr>
        <w:t>входить</w:t>
      </w:r>
      <w:r w:rsidRPr="00446CA1">
        <w:rPr>
          <w:rFonts w:ascii="GOST Type AU" w:hAnsi="GOST Type AU"/>
          <w:i/>
          <w:iCs/>
          <w:lang w:val="de-DE"/>
        </w:rPr>
        <w:t xml:space="preserve">, </w:t>
      </w:r>
      <w:r w:rsidRPr="00446CA1">
        <w:rPr>
          <w:rFonts w:ascii="GOST Type AU" w:hAnsi="GOST Type AU"/>
          <w:i/>
          <w:iCs/>
        </w:rPr>
        <w:t>въезжать</w:t>
      </w:r>
      <w:r w:rsidR="006779E1" w:rsidRPr="00446CA1">
        <w:rPr>
          <w:rFonts w:ascii="GOST Type AU" w:hAnsi="GOST Type AU"/>
          <w:lang w:val="de-DE"/>
        </w:rPr>
        <w:t>)</w:t>
      </w:r>
      <w:r w:rsidRPr="00446CA1">
        <w:rPr>
          <w:rFonts w:ascii="GOST Type AU" w:hAnsi="GOST Type AU"/>
          <w:lang w:val="de-DE"/>
        </w:rPr>
        <w:t>. Dieser Gary ist wirklich ein Schatz, Lord von oben bis unten, richtig</w:t>
      </w:r>
      <w:r w:rsidR="006779E1" w:rsidRPr="00446CA1">
        <w:rPr>
          <w:rFonts w:ascii="GOST Type AU" w:hAnsi="GOST Type AU"/>
          <w:lang w:val="de-DE"/>
        </w:rPr>
        <w:t xml:space="preserve"> — </w:t>
      </w:r>
      <w:r w:rsidRPr="00446CA1">
        <w:rPr>
          <w:rFonts w:ascii="GOST Type AU" w:hAnsi="GOST Type AU"/>
          <w:lang w:val="de-DE"/>
        </w:rPr>
        <w:t>sie muss vorstellen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Гари</w:t>
      </w:r>
      <w:r w:rsidR="006779E1" w:rsidRPr="00446CA1">
        <w:rPr>
          <w:rFonts w:ascii="GOST Type AU" w:hAnsi="GOST Type AU"/>
          <w:lang w:val="de-DE"/>
        </w:rPr>
        <w:t xml:space="preserve"> —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сокровище</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ловы</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ног</w:t>
      </w:r>
      <w:r w:rsidRPr="00446CA1">
        <w:rPr>
          <w:rFonts w:ascii="GOST Type AU" w:hAnsi="GOST Type AU"/>
          <w:lang w:val="de-DE"/>
        </w:rPr>
        <w: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зу</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верху</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rPr>
        <w:t>правильно</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редставить</w:t>
      </w:r>
      <w:r w:rsidR="00D7795A" w:rsidRPr="00446CA1">
        <w:rPr>
          <w:rFonts w:ascii="GOST Type AU" w:hAnsi="GOST Type AU"/>
          <w:lang w:val="de-DE"/>
        </w:rPr>
        <w:t xml:space="preserve">; </w:t>
      </w:r>
      <w:r w:rsidRPr="00446CA1">
        <w:rPr>
          <w:rFonts w:ascii="GOST Type AU" w:hAnsi="GOST Type AU"/>
          <w:i/>
          <w:iCs/>
          <w:lang w:val="de-DE"/>
        </w:rPr>
        <w:t>der Schatz</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darf ich dich mit meinen Freunden bekannt mach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знакомить</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ими</w:t>
      </w:r>
      <w:r w:rsidRPr="00446CA1">
        <w:rPr>
          <w:rFonts w:ascii="GOST Type AU" w:hAnsi="GOST Type AU"/>
          <w:lang w:val="de-DE"/>
        </w:rPr>
        <w:t xml:space="preserve"> </w:t>
      </w:r>
      <w:r w:rsidRPr="00446CA1">
        <w:rPr>
          <w:rFonts w:ascii="GOST Type AU" w:hAnsi="GOST Type AU"/>
        </w:rPr>
        <w:t>друзьями</w:t>
      </w:r>
      <w:r w:rsidRPr="00446CA1">
        <w:rPr>
          <w:rFonts w:ascii="GOST Type AU" w:hAnsi="GOST Type AU"/>
          <w:lang w:val="de-DE"/>
        </w:rPr>
        <w:t>)? Lord Mounteroy und Mr. Craven</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0.</w:t>
      </w:r>
      <w:r w:rsidR="00365E50" w:rsidRPr="00446CA1">
        <w:rPr>
          <w:rFonts w:ascii="GOST Type AU" w:hAnsi="GOST Type AU"/>
          <w:b/>
          <w:bCs/>
          <w:lang w:val="de-DE"/>
        </w:rPr>
        <w:t xml:space="preserve"> </w:t>
      </w:r>
      <w:r w:rsidRPr="00446CA1">
        <w:rPr>
          <w:rFonts w:ascii="GOST Type AU" w:hAnsi="GOST Type AU"/>
          <w:b/>
          <w:bCs/>
          <w:lang w:val="de-DE"/>
        </w:rPr>
        <w:t>»Aber bitte, du sollst dich gar nicht entschuldigen, ich freue mich sehr, dich hier zu begrüßen. Bitte</w:t>
      </w:r>
      <w:r w:rsidR="006779E1" w:rsidRPr="00446CA1">
        <w:rPr>
          <w:rFonts w:ascii="GOST Type AU" w:hAnsi="GOST Type AU"/>
          <w:b/>
          <w:bCs/>
          <w:lang w:val="de-DE"/>
        </w:rPr>
        <w:t xml:space="preserve"> — </w:t>
      </w:r>
      <w:r w:rsidRPr="00446CA1">
        <w:rPr>
          <w:rFonts w:ascii="GOST Type AU" w:hAnsi="GOST Type AU"/>
          <w:b/>
          <w:bCs/>
          <w:lang w:val="de-DE"/>
        </w:rPr>
        <w:t>legen Sie doch ab, meine Herren! Thesi gib den Mantel her, drinnen ist es sehr warm«, sagt Sven. Sein Erstaunen ist vorüber, seine Wut auch, natürlich</w:t>
      </w:r>
      <w:r w:rsidR="006779E1" w:rsidRPr="00446CA1">
        <w:rPr>
          <w:rFonts w:ascii="GOST Type AU" w:hAnsi="GOST Type AU"/>
          <w:b/>
          <w:bCs/>
          <w:lang w:val="de-DE"/>
        </w:rPr>
        <w:t xml:space="preserve"> — </w:t>
      </w:r>
      <w:r w:rsidRPr="00446CA1">
        <w:rPr>
          <w:rFonts w:ascii="GOST Type AU" w:hAnsi="GOST Type AU"/>
          <w:b/>
          <w:bCs/>
          <w:lang w:val="de-DE"/>
        </w:rPr>
        <w:t xml:space="preserve">ein komischer Zufall, eine komische Situation. Während der Diener Gary behilflich ist, nimmt Sven Thesis Mantel und hängt ihn an die Wand. Steht dann wieder eine Sekunde erstarrt: das </w:t>
      </w:r>
      <w:r w:rsidRPr="00446CA1">
        <w:rPr>
          <w:rFonts w:ascii="GOST Type AU" w:hAnsi="GOST Type AU"/>
          <w:b/>
          <w:bCs/>
          <w:lang w:val="de-DE"/>
        </w:rPr>
        <w:lastRenderedPageBreak/>
        <w:t>unanständige Kleid. Thesi spürt seinen Blick, sie nimmt sich zusammen, tritt vor den Spiegel, legt ganz dunkles Rot auf die Lippen. Dass ihr Gesicht weiß ist, macht nichts</w:t>
      </w:r>
      <w:r w:rsidR="00D7795A" w:rsidRPr="00446CA1">
        <w:rPr>
          <w:rFonts w:ascii="GOST Type AU" w:hAnsi="GOST Type AU"/>
          <w:b/>
          <w:bCs/>
          <w:lang w:val="de-DE"/>
        </w:rPr>
        <w:t xml:space="preserve">; </w:t>
      </w:r>
      <w:r w:rsidRPr="00446CA1">
        <w:rPr>
          <w:rFonts w:ascii="GOST Type AU" w:hAnsi="GOST Type AU"/>
          <w:b/>
          <w:bCs/>
          <w:lang w:val="de-DE"/>
        </w:rPr>
        <w:t>die Haare haben seit heute Nachmittag rötlichen Schimmer und sind aufgesteckt, es schaut gut aus. Sieht man nicht die scheußliche Sicherheitsnadel am Ausschnitt? Alles in Ordnung, los, der Einzug zum Verlobungsfest kann beginnen. Dieser Gary ist wirklich ein Schatz, Lord von oben bis unten, richtig</w:t>
      </w:r>
      <w:r w:rsidR="006779E1" w:rsidRPr="00446CA1">
        <w:rPr>
          <w:rFonts w:ascii="GOST Type AU" w:hAnsi="GOST Type AU"/>
          <w:b/>
          <w:bCs/>
          <w:lang w:val="de-DE"/>
        </w:rPr>
        <w:t xml:space="preserve"> — </w:t>
      </w:r>
      <w:r w:rsidRPr="00446CA1">
        <w:rPr>
          <w:rFonts w:ascii="GOST Type AU" w:hAnsi="GOST Type AU"/>
          <w:b/>
          <w:bCs/>
          <w:lang w:val="de-DE"/>
        </w:rPr>
        <w:t>sie muss vorstel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en-US"/>
        </w:rPr>
      </w:pPr>
      <w:r w:rsidRPr="00446CA1">
        <w:rPr>
          <w:rFonts w:ascii="GOST Type AU" w:hAnsi="GOST Type AU"/>
          <w:b/>
          <w:bCs/>
          <w:lang w:val="de-DE"/>
        </w:rPr>
        <w:t xml:space="preserve">»Sven, darf ich dich mit meinen Freunden bekannt machen? </w:t>
      </w:r>
      <w:r w:rsidRPr="00446CA1">
        <w:rPr>
          <w:rFonts w:ascii="GOST Type AU" w:hAnsi="GOST Type AU"/>
          <w:b/>
          <w:bCs/>
          <w:lang w:val="en-US"/>
        </w:rPr>
        <w:t>Lord Mounteroy und Mr. Craven</w:t>
      </w:r>
      <w:r w:rsidR="006779E1" w:rsidRPr="00446CA1">
        <w:rPr>
          <w:rFonts w:ascii="GOST Type AU" w:hAnsi="GOST Type AU"/>
          <w:b/>
          <w:bCs/>
          <w:lang w:val="en-US"/>
        </w:rPr>
        <w:t xml:space="preserve"> — </w:t>
      </w:r>
      <w:r w:rsidRPr="00446CA1">
        <w:rPr>
          <w:rFonts w:ascii="GOST Type AU" w:hAnsi="GOST Type AU"/>
          <w:b/>
          <w:bCs/>
          <w:lang w:val="en-US"/>
        </w:rPr>
        <w:t>.«</w:t>
      </w:r>
      <w:r w:rsidRPr="00446CA1">
        <w:rPr>
          <w:rFonts w:ascii="GOST Type AU" w:hAnsi="GOST Type AU"/>
          <w:lang w:val="en-US"/>
        </w:rPr>
        <w:t xml:space="preserve"> </w:t>
      </w:r>
    </w:p>
    <w:p w:rsidR="00852F1A" w:rsidRPr="00446CA1" w:rsidRDefault="00852F1A" w:rsidP="008769C6">
      <w:pPr>
        <w:ind w:firstLine="284"/>
        <w:rPr>
          <w:rFonts w:ascii="GOST Type AU" w:hAnsi="GOST Type AU"/>
          <w:lang w:val="en-US"/>
        </w:rPr>
      </w:pPr>
    </w:p>
    <w:p w:rsidR="00852F1A" w:rsidRPr="00446CA1" w:rsidRDefault="00180422" w:rsidP="008769C6">
      <w:pPr>
        <w:ind w:firstLine="284"/>
        <w:rPr>
          <w:rFonts w:ascii="GOST Type AU" w:hAnsi="GOST Type AU"/>
          <w:lang w:val="en-US"/>
        </w:rPr>
      </w:pPr>
      <w:r w:rsidRPr="00446CA1">
        <w:rPr>
          <w:rFonts w:ascii="GOST Type AU" w:hAnsi="GOST Type AU"/>
          <w:b/>
          <w:bCs/>
          <w:lang w:val="en-US"/>
        </w:rPr>
        <w:t>101.</w:t>
      </w:r>
      <w:r w:rsidR="00365E50" w:rsidRPr="00446CA1">
        <w:rPr>
          <w:rFonts w:ascii="GOST Type AU" w:hAnsi="GOST Type AU"/>
          <w:lang w:val="en-US"/>
        </w:rPr>
        <w:t xml:space="preserve"> </w:t>
      </w:r>
      <w:r w:rsidRPr="00446CA1">
        <w:rPr>
          <w:rFonts w:ascii="GOST Type AU" w:hAnsi="GOST Type AU"/>
          <w:lang w:val="en-US"/>
        </w:rPr>
        <w:t>Händeschütteln, alle freuen sich höflich, Marie schüttelt den Kopf, der Diener Öle grinst blöd wie immer, Peter presst sich an Thesi und tapst mit ihr in den Kreis der Familie Nielsen (</w:t>
      </w:r>
      <w:r w:rsidRPr="00446CA1">
        <w:rPr>
          <w:rFonts w:ascii="GOST Type AU" w:hAnsi="GOST Type AU"/>
        </w:rPr>
        <w:t>рукопожатия</w:t>
      </w:r>
      <w:r w:rsidRPr="00446CA1">
        <w:rPr>
          <w:rFonts w:ascii="GOST Type AU" w:hAnsi="GOST Type AU"/>
          <w:lang w:val="en-US"/>
        </w:rPr>
        <w:t xml:space="preserve">, </w:t>
      </w:r>
      <w:r w:rsidRPr="00446CA1">
        <w:rPr>
          <w:rFonts w:ascii="GOST Type AU" w:hAnsi="GOST Type AU"/>
        </w:rPr>
        <w:t>все</w:t>
      </w:r>
      <w:r w:rsidRPr="00446CA1">
        <w:rPr>
          <w:rFonts w:ascii="GOST Type AU" w:hAnsi="GOST Type AU"/>
          <w:lang w:val="en-US"/>
        </w:rPr>
        <w:t xml:space="preserve"> </w:t>
      </w:r>
      <w:r w:rsidRPr="00446CA1">
        <w:rPr>
          <w:rFonts w:ascii="GOST Type AU" w:hAnsi="GOST Type AU"/>
        </w:rPr>
        <w:t>вежливо</w:t>
      </w:r>
      <w:r w:rsidRPr="00446CA1">
        <w:rPr>
          <w:rFonts w:ascii="GOST Type AU" w:hAnsi="GOST Type AU"/>
          <w:lang w:val="en-US"/>
        </w:rPr>
        <w:t xml:space="preserve"> </w:t>
      </w:r>
      <w:r w:rsidRPr="00446CA1">
        <w:rPr>
          <w:rFonts w:ascii="GOST Type AU" w:hAnsi="GOST Type AU"/>
        </w:rPr>
        <w:t>радуются</w:t>
      </w:r>
      <w:r w:rsidRPr="00446CA1">
        <w:rPr>
          <w:rFonts w:ascii="GOST Type AU" w:hAnsi="GOST Type AU"/>
          <w:lang w:val="en-US"/>
        </w:rPr>
        <w:t xml:space="preserve">, </w:t>
      </w:r>
      <w:r w:rsidRPr="00446CA1">
        <w:rPr>
          <w:rFonts w:ascii="GOST Type AU" w:hAnsi="GOST Type AU"/>
        </w:rPr>
        <w:t>Мари</w:t>
      </w:r>
      <w:r w:rsidRPr="00446CA1">
        <w:rPr>
          <w:rFonts w:ascii="GOST Type AU" w:hAnsi="GOST Type AU"/>
          <w:lang w:val="en-US"/>
        </w:rPr>
        <w:t xml:space="preserve"> </w:t>
      </w:r>
      <w:r w:rsidRPr="00446CA1">
        <w:rPr>
          <w:rFonts w:ascii="GOST Type AU" w:hAnsi="GOST Type AU"/>
        </w:rPr>
        <w:t>качает</w:t>
      </w:r>
      <w:r w:rsidRPr="00446CA1">
        <w:rPr>
          <w:rFonts w:ascii="GOST Type AU" w:hAnsi="GOST Type AU"/>
          <w:lang w:val="en-US"/>
        </w:rPr>
        <w:t xml:space="preserve"> </w:t>
      </w:r>
      <w:r w:rsidRPr="00446CA1">
        <w:rPr>
          <w:rFonts w:ascii="GOST Type AU" w:hAnsi="GOST Type AU"/>
        </w:rPr>
        <w:t>головой</w:t>
      </w:r>
      <w:r w:rsidRPr="00446CA1">
        <w:rPr>
          <w:rFonts w:ascii="GOST Type AU" w:hAnsi="GOST Type AU"/>
          <w:lang w:val="en-US"/>
        </w:rPr>
        <w:t xml:space="preserve">, </w:t>
      </w:r>
      <w:r w:rsidRPr="00446CA1">
        <w:rPr>
          <w:rFonts w:ascii="GOST Type AU" w:hAnsi="GOST Type AU"/>
        </w:rPr>
        <w:t>слуга</w:t>
      </w:r>
      <w:r w:rsidRPr="00446CA1">
        <w:rPr>
          <w:rFonts w:ascii="GOST Type AU" w:hAnsi="GOST Type AU"/>
          <w:lang w:val="en-US"/>
        </w:rPr>
        <w:t xml:space="preserve"> </w:t>
      </w:r>
      <w:r w:rsidRPr="00446CA1">
        <w:rPr>
          <w:rFonts w:ascii="GOST Type AU" w:hAnsi="GOST Type AU"/>
        </w:rPr>
        <w:t>Йоле</w:t>
      </w:r>
      <w:r w:rsidRPr="00446CA1">
        <w:rPr>
          <w:rFonts w:ascii="GOST Type AU" w:hAnsi="GOST Type AU"/>
          <w:lang w:val="en-US"/>
        </w:rPr>
        <w:t xml:space="preserve">, </w:t>
      </w:r>
      <w:r w:rsidRPr="00446CA1">
        <w:rPr>
          <w:rFonts w:ascii="GOST Type AU" w:hAnsi="GOST Type AU"/>
        </w:rPr>
        <w:t>как</w:t>
      </w:r>
      <w:r w:rsidRPr="00446CA1">
        <w:rPr>
          <w:rFonts w:ascii="GOST Type AU" w:hAnsi="GOST Type AU"/>
          <w:lang w:val="en-US"/>
        </w:rPr>
        <w:t xml:space="preserve"> </w:t>
      </w:r>
      <w:r w:rsidRPr="00446CA1">
        <w:rPr>
          <w:rFonts w:ascii="GOST Type AU" w:hAnsi="GOST Type AU"/>
        </w:rPr>
        <w:t>всегда</w:t>
      </w:r>
      <w:r w:rsidRPr="00446CA1">
        <w:rPr>
          <w:rFonts w:ascii="GOST Type AU" w:hAnsi="GOST Type AU"/>
          <w:lang w:val="en-US"/>
        </w:rPr>
        <w:t xml:space="preserve">, </w:t>
      </w:r>
      <w:r w:rsidRPr="00446CA1">
        <w:rPr>
          <w:rFonts w:ascii="GOST Type AU" w:hAnsi="GOST Type AU"/>
        </w:rPr>
        <w:t>дурацки</w:t>
      </w:r>
      <w:r w:rsidRPr="00446CA1">
        <w:rPr>
          <w:rFonts w:ascii="GOST Type AU" w:hAnsi="GOST Type AU"/>
          <w:lang w:val="en-US"/>
        </w:rPr>
        <w:t xml:space="preserve"> </w:t>
      </w:r>
      <w:r w:rsidRPr="00446CA1">
        <w:rPr>
          <w:rFonts w:ascii="GOST Type AU" w:hAnsi="GOST Type AU"/>
        </w:rPr>
        <w:t>ухмыляется</w:t>
      </w:r>
      <w:r w:rsidRPr="00446CA1">
        <w:rPr>
          <w:rFonts w:ascii="GOST Type AU" w:hAnsi="GOST Type AU"/>
          <w:lang w:val="en-US"/>
        </w:rPr>
        <w:t xml:space="preserve">, </w:t>
      </w:r>
      <w:r w:rsidRPr="00446CA1">
        <w:rPr>
          <w:rFonts w:ascii="GOST Type AU" w:hAnsi="GOST Type AU"/>
        </w:rPr>
        <w:t>Петер</w:t>
      </w:r>
      <w:r w:rsidRPr="00446CA1">
        <w:rPr>
          <w:rFonts w:ascii="GOST Type AU" w:hAnsi="GOST Type AU"/>
          <w:lang w:val="en-US"/>
        </w:rPr>
        <w:t xml:space="preserve"> </w:t>
      </w:r>
      <w:r w:rsidRPr="00446CA1">
        <w:rPr>
          <w:rFonts w:ascii="GOST Type AU" w:hAnsi="GOST Type AU"/>
        </w:rPr>
        <w:t>жмется</w:t>
      </w:r>
      <w:r w:rsidRPr="00446CA1">
        <w:rPr>
          <w:rFonts w:ascii="GOST Type AU" w:hAnsi="GOST Type AU"/>
          <w:lang w:val="en-US"/>
        </w:rPr>
        <w:t xml:space="preserve"> </w:t>
      </w:r>
      <w:r w:rsidRPr="00446CA1">
        <w:rPr>
          <w:rFonts w:ascii="GOST Type AU" w:hAnsi="GOST Type AU"/>
        </w:rPr>
        <w:t>к</w:t>
      </w:r>
      <w:r w:rsidRPr="00446CA1">
        <w:rPr>
          <w:rFonts w:ascii="GOST Type AU" w:hAnsi="GOST Type AU"/>
          <w:lang w:val="en-US"/>
        </w:rPr>
        <w:t xml:space="preserve"> </w:t>
      </w:r>
      <w:r w:rsidRPr="00446CA1">
        <w:rPr>
          <w:rFonts w:ascii="GOST Type AU" w:hAnsi="GOST Type AU"/>
        </w:rPr>
        <w:t>Тези</w:t>
      </w:r>
      <w:r w:rsidRPr="00446CA1">
        <w:rPr>
          <w:rFonts w:ascii="GOST Type AU" w:hAnsi="GOST Type AU"/>
          <w:lang w:val="en-US"/>
        </w:rPr>
        <w:t xml:space="preserve"> </w:t>
      </w:r>
      <w:r w:rsidRPr="00446CA1">
        <w:rPr>
          <w:rFonts w:ascii="GOST Type AU" w:hAnsi="GOST Type AU"/>
        </w:rPr>
        <w:t>и</w:t>
      </w:r>
      <w:r w:rsidRPr="00446CA1">
        <w:rPr>
          <w:rFonts w:ascii="GOST Type AU" w:hAnsi="GOST Type AU"/>
          <w:lang w:val="en-US"/>
        </w:rPr>
        <w:t xml:space="preserve"> </w:t>
      </w:r>
      <w:r w:rsidRPr="00446CA1">
        <w:rPr>
          <w:rFonts w:ascii="GOST Type AU" w:hAnsi="GOST Type AU"/>
        </w:rPr>
        <w:t>неуклюже</w:t>
      </w:r>
      <w:r w:rsidRPr="00446CA1">
        <w:rPr>
          <w:rFonts w:ascii="GOST Type AU" w:hAnsi="GOST Type AU"/>
          <w:lang w:val="en-US"/>
        </w:rPr>
        <w:t xml:space="preserve"> </w:t>
      </w:r>
      <w:r w:rsidRPr="00446CA1">
        <w:rPr>
          <w:rFonts w:ascii="GOST Type AU" w:hAnsi="GOST Type AU"/>
        </w:rPr>
        <w:t>подходит</w:t>
      </w:r>
      <w:r w:rsidRPr="00446CA1">
        <w:rPr>
          <w:rFonts w:ascii="GOST Type AU" w:hAnsi="GOST Type AU"/>
          <w:lang w:val="en-US"/>
        </w:rPr>
        <w:t xml:space="preserve"> </w:t>
      </w:r>
      <w:r w:rsidRPr="00446CA1">
        <w:rPr>
          <w:rFonts w:ascii="GOST Type AU" w:hAnsi="GOST Type AU"/>
        </w:rPr>
        <w:t>с</w:t>
      </w:r>
      <w:r w:rsidRPr="00446CA1">
        <w:rPr>
          <w:rFonts w:ascii="GOST Type AU" w:hAnsi="GOST Type AU"/>
          <w:lang w:val="en-US"/>
        </w:rPr>
        <w:t xml:space="preserve"> </w:t>
      </w:r>
      <w:r w:rsidRPr="00446CA1">
        <w:rPr>
          <w:rFonts w:ascii="GOST Type AU" w:hAnsi="GOST Type AU"/>
        </w:rPr>
        <w:t>ней</w:t>
      </w:r>
      <w:r w:rsidRPr="00446CA1">
        <w:rPr>
          <w:rFonts w:ascii="GOST Type AU" w:hAnsi="GOST Type AU"/>
          <w:lang w:val="en-US"/>
        </w:rPr>
        <w:t xml:space="preserve"> </w:t>
      </w:r>
      <w:r w:rsidRPr="00446CA1">
        <w:rPr>
          <w:rFonts w:ascii="GOST Type AU" w:hAnsi="GOST Type AU"/>
        </w:rPr>
        <w:t>к</w:t>
      </w:r>
      <w:r w:rsidRPr="00446CA1">
        <w:rPr>
          <w:rFonts w:ascii="GOST Type AU" w:hAnsi="GOST Type AU"/>
          <w:lang w:val="en-US"/>
        </w:rPr>
        <w:t xml:space="preserve"> </w:t>
      </w:r>
      <w:r w:rsidRPr="00446CA1">
        <w:rPr>
          <w:rFonts w:ascii="GOST Type AU" w:hAnsi="GOST Type AU"/>
        </w:rPr>
        <w:t>семье</w:t>
      </w:r>
      <w:r w:rsidRPr="00446CA1">
        <w:rPr>
          <w:rFonts w:ascii="GOST Type AU" w:hAnsi="GOST Type AU"/>
          <w:lang w:val="en-US"/>
        </w:rPr>
        <w:t xml:space="preserve"> </w:t>
      </w:r>
      <w:r w:rsidRPr="00446CA1">
        <w:rPr>
          <w:rFonts w:ascii="GOST Type AU" w:hAnsi="GOST Type AU"/>
        </w:rPr>
        <w:t>Нильсен</w:t>
      </w:r>
      <w:r w:rsidRPr="00446CA1">
        <w:rPr>
          <w:rFonts w:ascii="GOST Type AU" w:hAnsi="GOST Type AU"/>
          <w:lang w:val="en-US"/>
        </w:rPr>
        <w:t>: «</w:t>
      </w:r>
      <w:r w:rsidRPr="00446CA1">
        <w:rPr>
          <w:rFonts w:ascii="GOST Type AU" w:hAnsi="GOST Type AU"/>
        </w:rPr>
        <w:t>шагает</w:t>
      </w:r>
      <w:r w:rsidRPr="00446CA1">
        <w:rPr>
          <w:rFonts w:ascii="GOST Type AU" w:hAnsi="GOST Type AU"/>
          <w:lang w:val="en-US"/>
        </w:rPr>
        <w:t xml:space="preserve"> </w:t>
      </w:r>
      <w:r w:rsidRPr="00446CA1">
        <w:rPr>
          <w:rFonts w:ascii="GOST Type AU" w:hAnsi="GOST Type AU"/>
        </w:rPr>
        <w:t>с</w:t>
      </w:r>
      <w:r w:rsidRPr="00446CA1">
        <w:rPr>
          <w:rFonts w:ascii="GOST Type AU" w:hAnsi="GOST Type AU"/>
          <w:lang w:val="en-US"/>
        </w:rPr>
        <w:t xml:space="preserve"> </w:t>
      </w:r>
      <w:r w:rsidRPr="00446CA1">
        <w:rPr>
          <w:rFonts w:ascii="GOST Type AU" w:hAnsi="GOST Type AU"/>
        </w:rPr>
        <w:t>ней</w:t>
      </w:r>
      <w:r w:rsidRPr="00446CA1">
        <w:rPr>
          <w:rFonts w:ascii="GOST Type AU" w:hAnsi="GOST Type AU"/>
          <w:lang w:val="en-US"/>
        </w:rPr>
        <w:t xml:space="preserve"> </w:t>
      </w:r>
      <w:r w:rsidRPr="00446CA1">
        <w:rPr>
          <w:rFonts w:ascii="GOST Type AU" w:hAnsi="GOST Type AU"/>
        </w:rPr>
        <w:t>в</w:t>
      </w:r>
      <w:r w:rsidRPr="00446CA1">
        <w:rPr>
          <w:rFonts w:ascii="GOST Type AU" w:hAnsi="GOST Type AU"/>
          <w:lang w:val="en-US"/>
        </w:rPr>
        <w:t xml:space="preserve"> </w:t>
      </w:r>
      <w:r w:rsidRPr="00446CA1">
        <w:rPr>
          <w:rFonts w:ascii="GOST Type AU" w:hAnsi="GOST Type AU"/>
        </w:rPr>
        <w:t>круг</w:t>
      </w:r>
      <w:r w:rsidRPr="00446CA1">
        <w:rPr>
          <w:rFonts w:ascii="GOST Type AU" w:hAnsi="GOST Type AU"/>
          <w:lang w:val="en-US"/>
        </w:rPr>
        <w:t xml:space="preserve"> </w:t>
      </w:r>
      <w:r w:rsidRPr="00446CA1">
        <w:rPr>
          <w:rFonts w:ascii="GOST Type AU" w:hAnsi="GOST Type AU"/>
        </w:rPr>
        <w:t>семьи</w:t>
      </w:r>
      <w:r w:rsidRPr="00446CA1">
        <w:rPr>
          <w:rFonts w:ascii="GOST Type AU" w:hAnsi="GOST Type AU"/>
          <w:lang w:val="en-US"/>
        </w:rPr>
        <w:t xml:space="preserve"> </w:t>
      </w:r>
      <w:r w:rsidRPr="00446CA1">
        <w:rPr>
          <w:rFonts w:ascii="GOST Type AU" w:hAnsi="GOST Type AU"/>
        </w:rPr>
        <w:t>Нильсен</w:t>
      </w:r>
      <w:r w:rsidRPr="00446CA1">
        <w:rPr>
          <w:rFonts w:ascii="GOST Type AU" w:hAnsi="GOST Type AU"/>
          <w:lang w:val="en-US"/>
        </w:rPr>
        <w:t>»).</w:t>
      </w:r>
    </w:p>
    <w:p w:rsidR="00852F1A" w:rsidRPr="00446CA1" w:rsidRDefault="00180422" w:rsidP="008769C6">
      <w:pPr>
        <w:ind w:firstLine="284"/>
        <w:rPr>
          <w:rFonts w:ascii="GOST Type AU" w:hAnsi="GOST Type AU"/>
        </w:rPr>
      </w:pPr>
      <w:r w:rsidRPr="00446CA1">
        <w:rPr>
          <w:rFonts w:ascii="GOST Type AU" w:hAnsi="GOST Type AU"/>
          <w:lang w:val="en-US"/>
        </w:rPr>
        <w:t>In der großen Halle</w:t>
      </w:r>
      <w:r w:rsidR="006779E1" w:rsidRPr="00446CA1">
        <w:rPr>
          <w:rFonts w:ascii="GOST Type AU" w:hAnsi="GOST Type AU"/>
          <w:lang w:val="en-US"/>
        </w:rPr>
        <w:t xml:space="preserve"> — </w:t>
      </w:r>
      <w:r w:rsidRPr="00446CA1">
        <w:rPr>
          <w:rFonts w:ascii="GOST Type AU" w:hAnsi="GOST Type AU"/>
          <w:lang w:val="en-US"/>
        </w:rPr>
        <w:t>es wird Mokka getrunken, Thesi hat die Zeit richtig ausgerechnet</w:t>
      </w:r>
      <w:r w:rsidR="006779E1" w:rsidRPr="00446CA1">
        <w:rPr>
          <w:rFonts w:ascii="GOST Type AU" w:hAnsi="GOST Type AU"/>
          <w:lang w:val="en-US"/>
        </w:rPr>
        <w:t xml:space="preserve"> — </w:t>
      </w:r>
      <w:r w:rsidRPr="00446CA1">
        <w:rPr>
          <w:rFonts w:ascii="GOST Type AU" w:hAnsi="GOST Type AU"/>
          <w:lang w:val="en-US"/>
        </w:rPr>
        <w:t>ist es totenstill geworden (</w:t>
      </w:r>
      <w:r w:rsidRPr="00446CA1">
        <w:rPr>
          <w:rFonts w:ascii="GOST Type AU" w:hAnsi="GOST Type AU"/>
        </w:rPr>
        <w:t>в</w:t>
      </w:r>
      <w:r w:rsidRPr="00446CA1">
        <w:rPr>
          <w:rFonts w:ascii="GOST Type AU" w:hAnsi="GOST Type AU"/>
          <w:lang w:val="en-US"/>
        </w:rPr>
        <w:t xml:space="preserve"> </w:t>
      </w:r>
      <w:r w:rsidRPr="00446CA1">
        <w:rPr>
          <w:rFonts w:ascii="GOST Type AU" w:hAnsi="GOST Type AU"/>
        </w:rPr>
        <w:t>большом</w:t>
      </w:r>
      <w:r w:rsidRPr="00446CA1">
        <w:rPr>
          <w:rFonts w:ascii="GOST Type AU" w:hAnsi="GOST Type AU"/>
          <w:lang w:val="en-US"/>
        </w:rPr>
        <w:t xml:space="preserve"> </w:t>
      </w:r>
      <w:r w:rsidRPr="00446CA1">
        <w:rPr>
          <w:rFonts w:ascii="GOST Type AU" w:hAnsi="GOST Type AU"/>
        </w:rPr>
        <w:t>зале</w:t>
      </w:r>
      <w:r w:rsidRPr="00446CA1">
        <w:rPr>
          <w:rFonts w:ascii="GOST Type AU" w:hAnsi="GOST Type AU"/>
          <w:lang w:val="en-US"/>
        </w:rPr>
        <w:t xml:space="preserve"> </w:t>
      </w:r>
      <w:r w:rsidRPr="00446CA1">
        <w:rPr>
          <w:rFonts w:ascii="GOST Type AU" w:hAnsi="GOST Type AU"/>
        </w:rPr>
        <w:t>пьют</w:t>
      </w:r>
      <w:r w:rsidRPr="00446CA1">
        <w:rPr>
          <w:rFonts w:ascii="GOST Type AU" w:hAnsi="GOST Type AU"/>
          <w:lang w:val="en-US"/>
        </w:rPr>
        <w:t xml:space="preserve"> </w:t>
      </w:r>
      <w:r w:rsidRPr="00446CA1">
        <w:rPr>
          <w:rFonts w:ascii="GOST Type AU" w:hAnsi="GOST Type AU"/>
        </w:rPr>
        <w:t>мокко</w:t>
      </w:r>
      <w:r w:rsidRPr="00446CA1">
        <w:rPr>
          <w:rFonts w:ascii="GOST Type AU" w:hAnsi="GOST Type AU"/>
          <w:lang w:val="en-US"/>
        </w:rPr>
        <w:t xml:space="preserve">, </w:t>
      </w:r>
      <w:r w:rsidRPr="00446CA1">
        <w:rPr>
          <w:rFonts w:ascii="GOST Type AU" w:hAnsi="GOST Type AU"/>
        </w:rPr>
        <w:t>Тези</w:t>
      </w:r>
      <w:r w:rsidRPr="00446CA1">
        <w:rPr>
          <w:rFonts w:ascii="GOST Type AU" w:hAnsi="GOST Type AU"/>
          <w:lang w:val="en-US"/>
        </w:rPr>
        <w:t xml:space="preserve"> </w:t>
      </w:r>
      <w:r w:rsidRPr="00446CA1">
        <w:rPr>
          <w:rFonts w:ascii="GOST Type AU" w:hAnsi="GOST Type AU"/>
        </w:rPr>
        <w:t>правильно</w:t>
      </w:r>
      <w:r w:rsidRPr="00446CA1">
        <w:rPr>
          <w:rFonts w:ascii="GOST Type AU" w:hAnsi="GOST Type AU"/>
          <w:lang w:val="en-US"/>
        </w:rPr>
        <w:t xml:space="preserve"> </w:t>
      </w:r>
      <w:r w:rsidRPr="00446CA1">
        <w:rPr>
          <w:rFonts w:ascii="GOST Type AU" w:hAnsi="GOST Type AU"/>
        </w:rPr>
        <w:t>рассчитала</w:t>
      </w:r>
      <w:r w:rsidRPr="00446CA1">
        <w:rPr>
          <w:rFonts w:ascii="GOST Type AU" w:hAnsi="GOST Type AU"/>
          <w:lang w:val="en-US"/>
        </w:rPr>
        <w:t xml:space="preserve"> </w:t>
      </w:r>
      <w:r w:rsidRPr="00446CA1">
        <w:rPr>
          <w:rFonts w:ascii="GOST Type AU" w:hAnsi="GOST Type AU"/>
        </w:rPr>
        <w:t>время</w:t>
      </w:r>
      <w:r w:rsidR="006779E1" w:rsidRPr="00446CA1">
        <w:rPr>
          <w:rFonts w:ascii="GOST Type AU" w:hAnsi="GOST Type AU"/>
          <w:lang w:val="en-US"/>
        </w:rPr>
        <w:t xml:space="preserve"> — </w:t>
      </w:r>
      <w:r w:rsidRPr="00446CA1">
        <w:rPr>
          <w:rFonts w:ascii="GOST Type AU" w:hAnsi="GOST Type AU"/>
        </w:rPr>
        <w:t>наступает</w:t>
      </w:r>
      <w:r w:rsidRPr="00446CA1">
        <w:rPr>
          <w:rFonts w:ascii="GOST Type AU" w:hAnsi="GOST Type AU"/>
          <w:lang w:val="en-US"/>
        </w:rPr>
        <w:t xml:space="preserve"> </w:t>
      </w:r>
      <w:r w:rsidRPr="00446CA1">
        <w:rPr>
          <w:rFonts w:ascii="GOST Type AU" w:hAnsi="GOST Type AU"/>
        </w:rPr>
        <w:t>мертвая</w:t>
      </w:r>
      <w:r w:rsidRPr="00446CA1">
        <w:rPr>
          <w:rFonts w:ascii="GOST Type AU" w:hAnsi="GOST Type AU"/>
          <w:lang w:val="en-US"/>
        </w:rPr>
        <w:t xml:space="preserve"> </w:t>
      </w:r>
      <w:r w:rsidRPr="00446CA1">
        <w:rPr>
          <w:rFonts w:ascii="GOST Type AU" w:hAnsi="GOST Type AU"/>
        </w:rPr>
        <w:t>тишина</w:t>
      </w:r>
      <w:r w:rsidR="00D7795A" w:rsidRPr="00446CA1">
        <w:rPr>
          <w:rFonts w:ascii="GOST Type AU" w:hAnsi="GOST Type AU"/>
          <w:lang w:val="en-US"/>
        </w:rPr>
        <w:t xml:space="preserve">; </w:t>
      </w:r>
      <w:r w:rsidRPr="00446CA1">
        <w:rPr>
          <w:rFonts w:ascii="GOST Type AU" w:hAnsi="GOST Type AU"/>
          <w:i/>
          <w:iCs/>
          <w:lang w:val="en-US"/>
        </w:rPr>
        <w:t>totenstill</w:t>
      </w:r>
      <w:r w:rsidR="006779E1" w:rsidRPr="00446CA1">
        <w:rPr>
          <w:rFonts w:ascii="GOST Type AU" w:hAnsi="GOST Type AU"/>
          <w:i/>
          <w:iCs/>
          <w:lang w:val="en-US"/>
        </w:rPr>
        <w:t xml:space="preserve"> — </w:t>
      </w:r>
      <w:r w:rsidRPr="00446CA1">
        <w:rPr>
          <w:rFonts w:ascii="GOST Type AU" w:hAnsi="GOST Type AU"/>
          <w:i/>
          <w:iCs/>
        </w:rPr>
        <w:t>оченьтихо</w:t>
      </w:r>
      <w:r w:rsidRPr="00446CA1">
        <w:rPr>
          <w:rFonts w:ascii="GOST Type AU" w:hAnsi="GOST Type AU"/>
          <w:i/>
          <w:iCs/>
          <w:lang w:val="en-US"/>
        </w:rPr>
        <w:t xml:space="preserve">, </w:t>
      </w:r>
      <w:r w:rsidRPr="00446CA1">
        <w:rPr>
          <w:rFonts w:ascii="GOST Type AU" w:hAnsi="GOST Type AU"/>
          <w:i/>
          <w:iCs/>
        </w:rPr>
        <w:t>совершеннотихо</w:t>
      </w:r>
      <w:r w:rsidR="006779E1" w:rsidRPr="00446CA1">
        <w:rPr>
          <w:rFonts w:ascii="GOST Type AU" w:hAnsi="GOST Type AU"/>
          <w:lang w:val="en-US"/>
        </w:rPr>
        <w:t>)</w:t>
      </w:r>
      <w:r w:rsidRPr="00446CA1">
        <w:rPr>
          <w:rFonts w:ascii="GOST Type AU" w:hAnsi="GOST Type AU"/>
          <w:lang w:val="en-US"/>
        </w:rPr>
        <w:t xml:space="preserve">. </w:t>
      </w:r>
      <w:r w:rsidRPr="00446CA1">
        <w:rPr>
          <w:rFonts w:ascii="GOST Type AU" w:hAnsi="GOST Type AU"/>
        </w:rPr>
        <w:t>Gebannt starren sämtliche Nielsens auf die Tür (все Нильсоны, как зачарованные, пристально смотрят на дверь</w:t>
      </w:r>
      <w:r w:rsidR="00D7795A" w:rsidRPr="00446CA1">
        <w:rPr>
          <w:rFonts w:ascii="GOST Type AU" w:hAnsi="GOST Type AU"/>
        </w:rPr>
        <w:t xml:space="preserve">; </w:t>
      </w:r>
      <w:r w:rsidRPr="00446CA1">
        <w:rPr>
          <w:rFonts w:ascii="GOST Type AU" w:hAnsi="GOST Type AU"/>
          <w:i/>
          <w:iCs/>
        </w:rPr>
        <w:t>bannen</w:t>
      </w:r>
      <w:r w:rsidR="006779E1" w:rsidRPr="00446CA1">
        <w:rPr>
          <w:rFonts w:ascii="GOST Type AU" w:hAnsi="GOST Type AU"/>
          <w:i/>
          <w:iCs/>
        </w:rPr>
        <w:t xml:space="preserve"> — </w:t>
      </w:r>
      <w:r w:rsidRPr="00446CA1">
        <w:rPr>
          <w:rFonts w:ascii="GOST Type AU" w:hAnsi="GOST Type AU"/>
          <w:i/>
          <w:iCs/>
        </w:rPr>
        <w:t>приковывать, очаровывать, заклин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Thesi sieht ein blondes Mädchen in weißem Kleid, das ist natürlich Karen (Тези видит белокурую девушку в белом платье, это, конечно, Карен). Das Mädchen steht der Tür zugewandt, jetzt tritt Thesi ein, das Mädchen erkennt Thesi sofort</w:t>
      </w:r>
      <w:r w:rsidR="006779E1" w:rsidRPr="00446CA1">
        <w:rPr>
          <w:rFonts w:ascii="GOST Type AU" w:hAnsi="GOST Type AU"/>
        </w:rPr>
        <w:t xml:space="preserve"> — </w:t>
      </w:r>
      <w:r w:rsidRPr="00446CA1">
        <w:rPr>
          <w:rFonts w:ascii="GOST Type AU" w:hAnsi="GOST Type AU"/>
        </w:rPr>
        <w:t>natürlich, das ist doch die Frau, die bei Nimb war (девушка стоит, повернувшись к двери, сейчас входит Тези, девушка ее тотчас узнает</w:t>
      </w:r>
      <w:r w:rsidR="006779E1" w:rsidRPr="00446CA1">
        <w:rPr>
          <w:rFonts w:ascii="GOST Type AU" w:hAnsi="GOST Type AU"/>
        </w:rPr>
        <w:t xml:space="preserve"> — </w:t>
      </w:r>
      <w:r w:rsidRPr="00446CA1">
        <w:rPr>
          <w:rFonts w:ascii="GOST Type AU" w:hAnsi="GOST Type AU"/>
        </w:rPr>
        <w:t>конечно, это ведь та госпожа, которая была в «Нимбе»)</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aren klappt den Mund vor Entsetzen auf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ужаса</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рот</w:t>
      </w:r>
      <w:r w:rsidR="00D7795A" w:rsidRPr="00446CA1">
        <w:rPr>
          <w:rFonts w:ascii="GOST Type AU" w:hAnsi="GOST Type AU"/>
          <w:lang w:val="de-DE"/>
        </w:rPr>
        <w:t xml:space="preserve">; </w:t>
      </w:r>
      <w:r w:rsidRPr="00446CA1">
        <w:rPr>
          <w:rFonts w:ascii="GOST Type AU" w:hAnsi="GOST Type AU"/>
          <w:i/>
          <w:iCs/>
          <w:lang w:val="de-DE"/>
        </w:rPr>
        <w:t>das Entsetzen</w:t>
      </w:r>
      <w:r w:rsidR="006779E1" w:rsidRPr="00446CA1">
        <w:rPr>
          <w:rFonts w:ascii="GOST Type AU" w:hAnsi="GOST Type AU"/>
          <w:lang w:val="de-DE"/>
        </w:rPr>
        <w:t>)</w:t>
      </w:r>
      <w:r w:rsidRPr="00446CA1">
        <w:rPr>
          <w:rFonts w:ascii="GOST Type AU" w:hAnsi="GOST Type AU"/>
          <w:lang w:val="de-DE"/>
        </w:rPr>
        <w:t>. Nimmt sich dann zusammen und stellt nur mit hörbarem Klirren ihre Mokkatasse auf ein Tischchen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амеренно</w:t>
      </w:r>
      <w:r w:rsidRPr="00446CA1">
        <w:rPr>
          <w:rFonts w:ascii="GOST Type AU" w:hAnsi="GOST Type AU"/>
          <w:lang w:val="de-DE"/>
        </w:rPr>
        <w:t xml:space="preserve"> </w:t>
      </w:r>
      <w:r w:rsidRPr="00446CA1">
        <w:rPr>
          <w:rFonts w:ascii="GOST Type AU" w:hAnsi="GOST Type AU"/>
        </w:rPr>
        <w:t>громко</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кофейную</w:t>
      </w:r>
      <w:r w:rsidRPr="00446CA1">
        <w:rPr>
          <w:rFonts w:ascii="GOST Type AU" w:hAnsi="GOST Type AU"/>
          <w:lang w:val="de-DE"/>
        </w:rPr>
        <w:t xml:space="preserve"> </w:t>
      </w:r>
      <w:r w:rsidRPr="00446CA1">
        <w:rPr>
          <w:rFonts w:ascii="GOST Type AU" w:hAnsi="GOST Type AU"/>
        </w:rPr>
        <w:t>чаш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олик</w:t>
      </w:r>
      <w:r w:rsidRPr="00446CA1">
        <w:rPr>
          <w:rFonts w:ascii="GOST Type AU" w:hAnsi="GOST Type AU"/>
          <w:lang w:val="de-DE"/>
        </w:rPr>
        <w:t>: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кофейную</w:t>
      </w:r>
      <w:r w:rsidRPr="00446CA1">
        <w:rPr>
          <w:rFonts w:ascii="GOST Type AU" w:hAnsi="GOST Type AU"/>
          <w:lang w:val="de-DE"/>
        </w:rPr>
        <w:t xml:space="preserve"> </w:t>
      </w:r>
      <w:r w:rsidRPr="00446CA1">
        <w:rPr>
          <w:rFonts w:ascii="GOST Type AU" w:hAnsi="GOST Type AU"/>
        </w:rPr>
        <w:t>чашку</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лышимым</w:t>
      </w:r>
      <w:r w:rsidRPr="00446CA1">
        <w:rPr>
          <w:rFonts w:ascii="GOST Type AU" w:hAnsi="GOST Type AU"/>
          <w:lang w:val="de-DE"/>
        </w:rPr>
        <w:t xml:space="preserve"> </w:t>
      </w:r>
      <w:r w:rsidRPr="00446CA1">
        <w:rPr>
          <w:rFonts w:ascii="GOST Type AU" w:hAnsi="GOST Type AU"/>
        </w:rPr>
        <w:t>звон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олик</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Klirren</w:t>
      </w:r>
      <w:r w:rsidR="006779E1" w:rsidRPr="00446CA1">
        <w:rPr>
          <w:rFonts w:ascii="GOST Type AU" w:hAnsi="GOST Type AU"/>
          <w:i/>
          <w:iCs/>
          <w:lang w:val="de-DE"/>
        </w:rPr>
        <w:t xml:space="preserve"> — </w:t>
      </w:r>
      <w:r w:rsidRPr="00446CA1">
        <w:rPr>
          <w:rFonts w:ascii="GOST Type AU" w:hAnsi="GOST Type AU"/>
          <w:i/>
          <w:iCs/>
        </w:rPr>
        <w:t>дребезжание</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Jetzt muss ich etwas sehr Liebenswürdiges sagen, denkt Thesi, es gelingt aber nicht, denn</w:t>
      </w:r>
      <w:r w:rsidR="006779E1" w:rsidRPr="00446CA1">
        <w:rPr>
          <w:rFonts w:ascii="GOST Type AU" w:hAnsi="GOST Type AU"/>
          <w:lang w:val="de-DE"/>
        </w:rPr>
        <w:t xml:space="preserve"> — </w:t>
      </w:r>
      <w:r w:rsidRPr="00446CA1">
        <w:rPr>
          <w:rFonts w:ascii="GOST Type AU" w:hAnsi="GOST Type AU"/>
          <w:lang w:val="de-DE"/>
        </w:rPr>
        <w:t>nein, es ist kein Traum und kein Gespenst, dort steht der Zirkusdirektor aus Ullas Garten, der Zirkusdirektor im Frack, wo sind denn die weißen Gamasche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любезное</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дае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006779E1" w:rsidRPr="00446CA1">
        <w:rPr>
          <w:rFonts w:ascii="GOST Type AU" w:hAnsi="GOST Type AU"/>
          <w:lang w:val="de-DE"/>
        </w:rPr>
        <w:t xml:space="preserve"> —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видение</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ада</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фраке</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делись</w:t>
      </w:r>
      <w:r w:rsidRPr="00446CA1">
        <w:rPr>
          <w:rFonts w:ascii="GOST Type AU" w:hAnsi="GOST Type AU"/>
          <w:lang w:val="de-DE"/>
        </w:rPr>
        <w:t xml:space="preserve">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гамаши</w:t>
      </w:r>
      <w:r w:rsidR="00D7795A" w:rsidRPr="00446CA1">
        <w:rPr>
          <w:rFonts w:ascii="GOST Type AU" w:hAnsi="GOST Type AU"/>
          <w:lang w:val="de-DE"/>
        </w:rPr>
        <w:t xml:space="preserve">; </w:t>
      </w:r>
      <w:r w:rsidRPr="00446CA1">
        <w:rPr>
          <w:rFonts w:ascii="GOST Type AU" w:hAnsi="GOST Type AU"/>
          <w:i/>
          <w:iCs/>
          <w:lang w:val="de-DE"/>
        </w:rPr>
        <w:t>der Traum</w:t>
      </w:r>
      <w:r w:rsidR="00D7795A" w:rsidRPr="00446CA1">
        <w:rPr>
          <w:rFonts w:ascii="GOST Type AU" w:hAnsi="GOST Type AU"/>
          <w:i/>
          <w:iCs/>
          <w:lang w:val="de-DE"/>
        </w:rPr>
        <w:t xml:space="preserve">; </w:t>
      </w:r>
      <w:r w:rsidRPr="00446CA1">
        <w:rPr>
          <w:rFonts w:ascii="GOST Type AU" w:hAnsi="GOST Type AU"/>
          <w:i/>
          <w:iCs/>
          <w:lang w:val="de-DE"/>
        </w:rPr>
        <w:t>das Gespens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1.</w:t>
      </w:r>
      <w:r w:rsidR="00365E50" w:rsidRPr="00446CA1">
        <w:rPr>
          <w:rFonts w:ascii="GOST Type AU" w:hAnsi="GOST Type AU"/>
          <w:b/>
          <w:bCs/>
          <w:lang w:val="de-DE"/>
        </w:rPr>
        <w:t xml:space="preserve"> </w:t>
      </w:r>
      <w:r w:rsidRPr="00446CA1">
        <w:rPr>
          <w:rFonts w:ascii="GOST Type AU" w:hAnsi="GOST Type AU"/>
          <w:b/>
          <w:bCs/>
          <w:lang w:val="de-DE"/>
        </w:rPr>
        <w:t xml:space="preserve">Händeschütteln, alle freuen sich höflich, Marie schüttelt den Kopf, der Diener Öle grinst blöd wie immer, Peter presst sich an Thesi und tapst mit ihr in den Kreis der Familie </w:t>
      </w:r>
      <w:r w:rsidRPr="00446CA1">
        <w:rPr>
          <w:rFonts w:ascii="GOST Type AU" w:hAnsi="GOST Type AU"/>
          <w:b/>
          <w:bCs/>
          <w:lang w:val="de-DE"/>
        </w:rPr>
        <w:lastRenderedPageBreak/>
        <w:t>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der großen Halle</w:t>
      </w:r>
      <w:r w:rsidR="006779E1" w:rsidRPr="00446CA1">
        <w:rPr>
          <w:rFonts w:ascii="GOST Type AU" w:hAnsi="GOST Type AU"/>
          <w:b/>
          <w:bCs/>
          <w:lang w:val="de-DE"/>
        </w:rPr>
        <w:t xml:space="preserve"> — </w:t>
      </w:r>
      <w:r w:rsidRPr="00446CA1">
        <w:rPr>
          <w:rFonts w:ascii="GOST Type AU" w:hAnsi="GOST Type AU"/>
          <w:b/>
          <w:bCs/>
          <w:lang w:val="de-DE"/>
        </w:rPr>
        <w:t>es wird Mokka getrunken, Thesi hat die Zeit richtig ausgerechnet</w:t>
      </w:r>
      <w:r w:rsidR="006779E1" w:rsidRPr="00446CA1">
        <w:rPr>
          <w:rFonts w:ascii="GOST Type AU" w:hAnsi="GOST Type AU"/>
          <w:b/>
          <w:bCs/>
          <w:lang w:val="de-DE"/>
        </w:rPr>
        <w:t xml:space="preserve"> — </w:t>
      </w:r>
      <w:r w:rsidRPr="00446CA1">
        <w:rPr>
          <w:rFonts w:ascii="GOST Type AU" w:hAnsi="GOST Type AU"/>
          <w:b/>
          <w:bCs/>
          <w:lang w:val="de-DE"/>
        </w:rPr>
        <w:t>ist es totenstill geworden. Gebannt starren sämtliche Nielsens auf die Tü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ieht ein blondes Mädchen in weißem Kleid, das ist natürlich Karen. Das Mädchen steht der Tür zugewandt, jetzt tritt Thesi ein, das Mädchen erkennt Thesi sofort</w:t>
      </w:r>
      <w:r w:rsidR="006779E1" w:rsidRPr="00446CA1">
        <w:rPr>
          <w:rFonts w:ascii="GOST Type AU" w:hAnsi="GOST Type AU"/>
          <w:b/>
          <w:bCs/>
          <w:lang w:val="de-DE"/>
        </w:rPr>
        <w:t xml:space="preserve"> — </w:t>
      </w:r>
      <w:r w:rsidRPr="00446CA1">
        <w:rPr>
          <w:rFonts w:ascii="GOST Type AU" w:hAnsi="GOST Type AU"/>
          <w:b/>
          <w:bCs/>
          <w:lang w:val="de-DE"/>
        </w:rPr>
        <w:t>natürlich, das ist doch die Frau, die bei Nimb war</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aren klappt den Mund vor Entsetzen auf. Nimmt sich dann zusammen und stellt nur mit hörbarem Klirren ihre Mokkatasse auf ein Tisch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muss ich etwas sehr Liebenswürdiges sagen, denkt Thesi, es gelingt aber nicht, denn</w:t>
      </w:r>
      <w:r w:rsidR="006779E1" w:rsidRPr="00446CA1">
        <w:rPr>
          <w:rFonts w:ascii="GOST Type AU" w:hAnsi="GOST Type AU"/>
          <w:b/>
          <w:bCs/>
          <w:lang w:val="de-DE"/>
        </w:rPr>
        <w:t xml:space="preserve"> — </w:t>
      </w:r>
      <w:r w:rsidRPr="00446CA1">
        <w:rPr>
          <w:rFonts w:ascii="GOST Type AU" w:hAnsi="GOST Type AU"/>
          <w:b/>
          <w:bCs/>
          <w:lang w:val="de-DE"/>
        </w:rPr>
        <w:t>nein, es ist kein Traum und kein Gespenst, dort steht der Zirkusdirektor aus Ullas Garten, der Zirkusdirektor im Frack, wo sind denn die weißen Gamas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2.</w:t>
      </w:r>
      <w:r w:rsidR="00365E50" w:rsidRPr="00446CA1">
        <w:rPr>
          <w:rFonts w:ascii="GOST Type AU" w:hAnsi="GOST Type AU"/>
          <w:lang w:val="de-DE"/>
        </w:rPr>
        <w:t xml:space="preserve"> </w:t>
      </w:r>
      <w:r w:rsidRPr="00446CA1">
        <w:rPr>
          <w:rFonts w:ascii="GOST Type AU" w:hAnsi="GOST Type AU"/>
          <w:lang w:val="de-DE"/>
        </w:rPr>
        <w:t>Thesi hört Svens Stimm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лышит</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Liebe Mama</w:t>
      </w:r>
      <w:r w:rsidR="006779E1" w:rsidRPr="00446CA1">
        <w:rPr>
          <w:rFonts w:ascii="GOST Type AU" w:hAnsi="GOST Type AU"/>
          <w:lang w:val="de-DE"/>
        </w:rPr>
        <w:t xml:space="preserve"> — </w:t>
      </w:r>
      <w:r w:rsidRPr="00446CA1">
        <w:rPr>
          <w:rFonts w:ascii="GOST Type AU" w:hAnsi="GOST Type AU"/>
          <w:lang w:val="de-DE"/>
        </w:rPr>
        <w:t>darf ich dir Frau Thesi vorstellen (</w:t>
      </w:r>
      <w:r w:rsidRPr="00446CA1">
        <w:rPr>
          <w:rFonts w:ascii="GOST Type AU" w:hAnsi="GOST Type AU"/>
        </w:rPr>
        <w:t>дорогая</w:t>
      </w:r>
      <w:r w:rsidRPr="00446CA1">
        <w:rPr>
          <w:rFonts w:ascii="GOST Type AU" w:hAnsi="GOST Type AU"/>
          <w:lang w:val="de-DE"/>
        </w:rPr>
        <w:t xml:space="preserve"> </w:t>
      </w:r>
      <w:r w:rsidRPr="00446CA1">
        <w:rPr>
          <w:rFonts w:ascii="GOST Type AU" w:hAnsi="GOST Type AU"/>
        </w:rPr>
        <w:t>мама</w:t>
      </w:r>
      <w:r w:rsidR="006779E1" w:rsidRPr="00446CA1">
        <w:rPr>
          <w:rFonts w:ascii="GOST Type AU" w:hAnsi="GOST Type AU"/>
          <w:lang w:val="de-DE"/>
        </w:rPr>
        <w:t xml:space="preserve"> —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 xml:space="preserve"> </w:t>
      </w:r>
      <w:r w:rsidRPr="00446CA1">
        <w:rPr>
          <w:rFonts w:ascii="GOST Type AU" w:hAnsi="GOST Type AU"/>
        </w:rPr>
        <w:t>госпож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Und das ist Lord Mounteroy</w:t>
      </w:r>
      <w:r w:rsidR="006779E1" w:rsidRPr="00446CA1">
        <w:rPr>
          <w:rFonts w:ascii="GOST Type AU" w:hAnsi="GOST Type AU"/>
          <w:lang w:val="de-DE"/>
        </w:rPr>
        <w:t xml:space="preserve"> — </w:t>
      </w:r>
      <w:r w:rsidRPr="00446CA1">
        <w:rPr>
          <w:rFonts w:ascii="GOST Type AU" w:hAnsi="GOST Type AU"/>
          <w:lang w:val="de-DE"/>
        </w:rPr>
        <w:t>Mr. Craven</w:t>
      </w:r>
      <w:r w:rsidR="006779E1" w:rsidRPr="00446CA1">
        <w:rPr>
          <w:rFonts w:ascii="GOST Type AU" w:hAnsi="GOST Type AU"/>
          <w:lang w:val="de-DE"/>
        </w:rPr>
        <w:t xml:space="preserve"> — </w:t>
      </w:r>
      <w:r w:rsidRPr="00446CA1">
        <w:rPr>
          <w:rFonts w:ascii="GOST Type AU" w:hAnsi="GOST Type AU"/>
          <w:lang w:val="de-DE"/>
        </w:rPr>
        <w:t>meine zukünftige Schwiegermutter Frau Niels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Маунтерой</w:t>
      </w:r>
      <w:r w:rsidR="006779E1" w:rsidRPr="00446CA1">
        <w:rPr>
          <w:rFonts w:ascii="GOST Type AU" w:hAnsi="GOST Type AU"/>
          <w:lang w:val="de-DE"/>
        </w:rPr>
        <w:t xml:space="preserve"> — </w:t>
      </w:r>
      <w:r w:rsidRPr="00446CA1">
        <w:rPr>
          <w:rFonts w:ascii="GOST Type AU" w:hAnsi="GOST Type AU"/>
        </w:rPr>
        <w:t>мистер</w:t>
      </w:r>
      <w:r w:rsidRPr="00446CA1">
        <w:rPr>
          <w:rFonts w:ascii="GOST Type AU" w:hAnsi="GOST Type AU"/>
          <w:lang w:val="de-DE"/>
        </w:rPr>
        <w:t xml:space="preserve"> </w:t>
      </w:r>
      <w:r w:rsidRPr="00446CA1">
        <w:rPr>
          <w:rFonts w:ascii="GOST Type AU" w:hAnsi="GOST Type AU"/>
        </w:rPr>
        <w:t>Крейвен</w:t>
      </w:r>
      <w:r w:rsidR="006779E1" w:rsidRPr="00446CA1">
        <w:rPr>
          <w:rFonts w:ascii="GOST Type AU" w:hAnsi="GOST Type AU"/>
          <w:lang w:val="de-DE"/>
        </w:rPr>
        <w:t xml:space="preserve"> —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будущая</w:t>
      </w:r>
      <w:r w:rsidRPr="00446CA1">
        <w:rPr>
          <w:rFonts w:ascii="GOST Type AU" w:hAnsi="GOST Type AU"/>
          <w:lang w:val="de-DE"/>
        </w:rPr>
        <w:t xml:space="preserve"> </w:t>
      </w:r>
      <w:r w:rsidRPr="00446CA1">
        <w:rPr>
          <w:rFonts w:ascii="GOST Type AU" w:hAnsi="GOST Type AU"/>
        </w:rPr>
        <w:t>теща</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Нильсен</w:t>
      </w:r>
      <w:r w:rsidR="00D7795A" w:rsidRPr="00446CA1">
        <w:rPr>
          <w:rFonts w:ascii="GOST Type AU" w:hAnsi="GOST Type AU"/>
          <w:lang w:val="de-DE"/>
        </w:rPr>
        <w:t xml:space="preserve">; </w:t>
      </w:r>
      <w:r w:rsidRPr="00446CA1">
        <w:rPr>
          <w:rFonts w:ascii="GOST Type AU" w:hAnsi="GOST Type AU"/>
          <w:i/>
          <w:iCs/>
          <w:lang w:val="de-DE"/>
        </w:rPr>
        <w:t>die</w:t>
      </w:r>
      <w:r w:rsidR="0027797D" w:rsidRPr="00446CA1">
        <w:rPr>
          <w:rFonts w:ascii="GOST Type AU" w:hAnsi="GOST Type AU"/>
          <w:i/>
          <w:iCs/>
          <w:lang w:val="de-DE"/>
        </w:rPr>
        <w:t xml:space="preserve"> </w:t>
      </w:r>
      <w:r w:rsidRPr="00446CA1">
        <w:rPr>
          <w:rFonts w:ascii="GOST Type AU" w:hAnsi="GOST Type AU"/>
          <w:i/>
          <w:iCs/>
          <w:lang w:val="de-DE"/>
        </w:rPr>
        <w:t>Zukunft</w:t>
      </w:r>
      <w:r w:rsidR="006779E1" w:rsidRPr="00446CA1">
        <w:rPr>
          <w:rFonts w:ascii="GOST Type AU" w:hAnsi="GOST Type AU"/>
          <w:i/>
          <w:iCs/>
          <w:lang w:val="de-DE"/>
        </w:rPr>
        <w:t xml:space="preserve"> — </w:t>
      </w:r>
      <w:r w:rsidRPr="00446CA1">
        <w:rPr>
          <w:rFonts w:ascii="GOST Type AU" w:hAnsi="GOST Type AU"/>
          <w:i/>
          <w:iCs/>
        </w:rPr>
        <w:t>будуще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geht sehr schnell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Thesi drückt viele Hände, hinter ihr sind Gary und John, sie drücken nach ihr alle Hände, es geht prächtig, so</w:t>
      </w:r>
      <w:r w:rsidR="006779E1" w:rsidRPr="00446CA1">
        <w:rPr>
          <w:rFonts w:ascii="GOST Type AU" w:hAnsi="GOST Type AU"/>
          <w:lang w:val="de-DE"/>
        </w:rPr>
        <w:t xml:space="preserve"> — </w:t>
      </w:r>
      <w:r w:rsidRPr="00446CA1">
        <w:rPr>
          <w:rFonts w:ascii="GOST Type AU" w:hAnsi="GOST Type AU"/>
          <w:lang w:val="de-DE"/>
        </w:rPr>
        <w:t>da ist Tante Ottilie, die wandelnde Pest, sie zückt ihr Lorgnon und fixiert Thesis grenzenloses Dekollete, Kusine Ingeborg Jensen, Tante Gertrud Nielsen, Tante Karen Jensen, jetzt kommt der Zirkusdirektor</w:t>
      </w:r>
      <w:r w:rsidR="006779E1" w:rsidRPr="00446CA1">
        <w:rPr>
          <w:rFonts w:ascii="GOST Type AU" w:hAnsi="GOST Type AU"/>
          <w:lang w:val="de-DE"/>
        </w:rPr>
        <w:t xml:space="preserve"> — </w:t>
      </w:r>
      <w:r w:rsidRPr="00446CA1">
        <w:rPr>
          <w:rFonts w:ascii="GOST Type AU" w:hAnsi="GOST Type AU"/>
          <w:lang w:val="de-DE"/>
        </w:rPr>
        <w:t>(</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жимает</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рук</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ожимают</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замечательно</w:t>
      </w:r>
      <w:r w:rsidRPr="00446CA1">
        <w:rPr>
          <w:rFonts w:ascii="GOST Type AU" w:hAnsi="GOST Type AU"/>
          <w:lang w:val="de-DE"/>
        </w:rPr>
        <w:t xml:space="preserve">,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ходячая</w:t>
      </w:r>
      <w:r w:rsidRPr="00446CA1">
        <w:rPr>
          <w:rFonts w:ascii="GOST Type AU" w:hAnsi="GOST Type AU"/>
          <w:lang w:val="de-DE"/>
        </w:rPr>
        <w:t xml:space="preserve"> </w:t>
      </w:r>
      <w:r w:rsidRPr="00446CA1">
        <w:rPr>
          <w:rFonts w:ascii="GOST Type AU" w:hAnsi="GOST Type AU"/>
        </w:rPr>
        <w:t>чум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лорн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громное</w:t>
      </w:r>
      <w:r w:rsidRPr="00446CA1">
        <w:rPr>
          <w:rFonts w:ascii="GOST Type AU" w:hAnsi="GOST Type AU"/>
          <w:lang w:val="de-DE"/>
        </w:rPr>
        <w:t xml:space="preserve"> </w:t>
      </w:r>
      <w:r w:rsidRPr="00446CA1">
        <w:rPr>
          <w:rFonts w:ascii="GOST Type AU" w:hAnsi="GOST Type AU"/>
        </w:rPr>
        <w:t>декольт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узина</w:t>
      </w:r>
      <w:r w:rsidRPr="00446CA1">
        <w:rPr>
          <w:rFonts w:ascii="GOST Type AU" w:hAnsi="GOST Type AU"/>
          <w:lang w:val="de-DE"/>
        </w:rPr>
        <w:t xml:space="preserve"> </w:t>
      </w:r>
      <w:r w:rsidRPr="00446CA1">
        <w:rPr>
          <w:rFonts w:ascii="GOST Type AU" w:hAnsi="GOST Type AU"/>
        </w:rPr>
        <w:t>Ингеборг</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Гертруд</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чередь</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цирка</w:t>
      </w:r>
      <w:r w:rsidR="00D7795A" w:rsidRPr="00446CA1">
        <w:rPr>
          <w:rFonts w:ascii="GOST Type AU" w:hAnsi="GOST Type AU"/>
          <w:lang w:val="de-DE"/>
        </w:rPr>
        <w:t xml:space="preserve">; </w:t>
      </w:r>
      <w:r w:rsidRPr="00446CA1">
        <w:rPr>
          <w:rFonts w:ascii="GOST Type AU" w:hAnsi="GOST Type AU"/>
          <w:i/>
          <w:iCs/>
          <w:lang w:val="de-DE"/>
        </w:rPr>
        <w:t>das Lorgnón</w:t>
      </w:r>
      <w:r w:rsidR="00D7795A" w:rsidRPr="00446CA1">
        <w:rPr>
          <w:rFonts w:ascii="GOST Type AU" w:hAnsi="GOST Type AU"/>
          <w:i/>
          <w:iCs/>
          <w:lang w:val="de-DE"/>
        </w:rPr>
        <w:t xml:space="preserve">; </w:t>
      </w:r>
      <w:r w:rsidRPr="00446CA1">
        <w:rPr>
          <w:rFonts w:ascii="GOST Type AU" w:hAnsi="GOST Type AU"/>
          <w:i/>
          <w:iCs/>
          <w:lang w:val="de-DE"/>
        </w:rPr>
        <w:t>grenzenlos</w:t>
      </w:r>
      <w:r w:rsidR="006779E1" w:rsidRPr="00446CA1">
        <w:rPr>
          <w:rFonts w:ascii="GOST Type AU" w:hAnsi="GOST Type AU"/>
          <w:i/>
          <w:iCs/>
          <w:lang w:val="de-DE"/>
        </w:rPr>
        <w:t xml:space="preserve"> — </w:t>
      </w:r>
      <w:r w:rsidRPr="00446CA1">
        <w:rPr>
          <w:rFonts w:ascii="GOST Type AU" w:hAnsi="GOST Type AU"/>
          <w:i/>
          <w:iCs/>
        </w:rPr>
        <w:t>безграничный</w:t>
      </w:r>
      <w:r w:rsidRPr="00446CA1">
        <w:rPr>
          <w:rFonts w:ascii="GOST Type AU" w:hAnsi="GOST Type AU"/>
          <w:i/>
          <w:iCs/>
          <w:lang w:val="de-DE"/>
        </w:rPr>
        <w:t xml:space="preserve">, </w:t>
      </w:r>
      <w:r w:rsidRPr="00446CA1">
        <w:rPr>
          <w:rFonts w:ascii="GOST Type AU" w:hAnsi="GOST Type AU"/>
          <w:i/>
          <w:iCs/>
        </w:rPr>
        <w:t>бесконечн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n zukünftiger Schwiegerpapa, Herr Direktor Viktor Nielsen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будущий</w:t>
      </w:r>
      <w:r w:rsidRPr="00446CA1">
        <w:rPr>
          <w:rFonts w:ascii="GOST Type AU" w:hAnsi="GOST Type AU"/>
          <w:lang w:val="de-DE"/>
        </w:rPr>
        <w:t xml:space="preserve"> </w:t>
      </w:r>
      <w:r w:rsidRPr="00446CA1">
        <w:rPr>
          <w:rFonts w:ascii="GOST Type AU" w:hAnsi="GOST Type AU"/>
        </w:rPr>
        <w:t>свекор</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Виктор</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eine Sachen machst du, alter Schwiegerpapa, denkt Thesi und reicht ihm mit unbewegtem Gesicht die Hand, feine Sachen, läufst zum Abendessen zur Ulla, hast vielleicht auch das Kleid bezahlt, das ich anhabe, mach kein so aufgeregtes Gesicht, ich sag' doch nichts, du alter Schwiegerpapa von Sv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занимаешься</w:t>
      </w:r>
      <w:r w:rsidRPr="00446CA1">
        <w:rPr>
          <w:rFonts w:ascii="GOST Type AU" w:hAnsi="GOST Type AU"/>
          <w:lang w:val="de-DE"/>
        </w:rPr>
        <w:t xml:space="preserve"> </w:t>
      </w:r>
      <w:r w:rsidRPr="00446CA1">
        <w:rPr>
          <w:rFonts w:ascii="GOST Type AU" w:hAnsi="GOST Type AU"/>
        </w:rPr>
        <w:t>интересными</w:t>
      </w:r>
      <w:r w:rsidRPr="00446CA1">
        <w:rPr>
          <w:rFonts w:ascii="GOST Type AU" w:hAnsi="GOST Type AU"/>
          <w:lang w:val="de-DE"/>
        </w:rPr>
        <w:t xml:space="preserve"> </w:t>
      </w:r>
      <w:r w:rsidRPr="00446CA1">
        <w:rPr>
          <w:rFonts w:ascii="GOST Type AU" w:hAnsi="GOST Type AU"/>
        </w:rPr>
        <w:t>делами</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свекор</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возмутимым</w:t>
      </w:r>
      <w:r w:rsidRPr="00446CA1">
        <w:rPr>
          <w:rFonts w:ascii="GOST Type AU" w:hAnsi="GOST Type AU"/>
          <w:lang w:val="de-DE"/>
        </w:rPr>
        <w:t xml:space="preserve"> </w:t>
      </w:r>
      <w:r w:rsidRPr="00446CA1">
        <w:rPr>
          <w:rFonts w:ascii="GOST Type AU" w:hAnsi="GOST Type AU"/>
        </w:rPr>
        <w:t>лицом</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интересными</w:t>
      </w:r>
      <w:r w:rsidRPr="00446CA1">
        <w:rPr>
          <w:rFonts w:ascii="GOST Type AU" w:hAnsi="GOST Type AU"/>
          <w:lang w:val="de-DE"/>
        </w:rPr>
        <w:t xml:space="preserve"> </w:t>
      </w:r>
      <w:r w:rsidRPr="00446CA1">
        <w:rPr>
          <w:rFonts w:ascii="GOST Type AU" w:hAnsi="GOST Type AU"/>
        </w:rPr>
        <w:t>делами</w:t>
      </w:r>
      <w:r w:rsidRPr="00446CA1">
        <w:rPr>
          <w:rFonts w:ascii="GOST Type AU" w:hAnsi="GOST Type AU"/>
          <w:lang w:val="de-DE"/>
        </w:rPr>
        <w:t xml:space="preserve">, </w:t>
      </w:r>
      <w:r w:rsidRPr="00446CA1">
        <w:rPr>
          <w:rFonts w:ascii="GOST Type AU" w:hAnsi="GOST Type AU"/>
        </w:rPr>
        <w:t>бегаеш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жин</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Улле</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оплатил</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де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лай</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взволнован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кажу</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свекор</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2.</w:t>
      </w:r>
      <w:r w:rsidR="00365E50" w:rsidRPr="00446CA1">
        <w:rPr>
          <w:rFonts w:ascii="GOST Type AU" w:hAnsi="GOST Type AU"/>
          <w:b/>
          <w:bCs/>
          <w:lang w:val="de-DE"/>
        </w:rPr>
        <w:t xml:space="preserve"> </w:t>
      </w:r>
      <w:r w:rsidRPr="00446CA1">
        <w:rPr>
          <w:rFonts w:ascii="GOST Type AU" w:hAnsi="GOST Type AU"/>
          <w:b/>
          <w:bCs/>
          <w:lang w:val="de-DE"/>
        </w:rPr>
        <w:t>Thesi hört Svens Stimme: »Liebe Mama</w:t>
      </w:r>
      <w:r w:rsidR="006779E1" w:rsidRPr="00446CA1">
        <w:rPr>
          <w:rFonts w:ascii="GOST Type AU" w:hAnsi="GOST Type AU"/>
          <w:b/>
          <w:bCs/>
          <w:lang w:val="de-DE"/>
        </w:rPr>
        <w:t xml:space="preserve"> — </w:t>
      </w:r>
      <w:r w:rsidRPr="00446CA1">
        <w:rPr>
          <w:rFonts w:ascii="GOST Type AU" w:hAnsi="GOST Type AU"/>
          <w:b/>
          <w:bCs/>
          <w:lang w:val="de-DE"/>
        </w:rPr>
        <w:t>darf ich dir Frau Thesi vorstellen? Und das ist Lord Mounteroy</w:t>
      </w:r>
      <w:r w:rsidR="006779E1" w:rsidRPr="00446CA1">
        <w:rPr>
          <w:rFonts w:ascii="GOST Type AU" w:hAnsi="GOST Type AU"/>
          <w:b/>
          <w:bCs/>
          <w:lang w:val="de-DE"/>
        </w:rPr>
        <w:t xml:space="preserve"> — </w:t>
      </w:r>
      <w:r w:rsidRPr="00446CA1">
        <w:rPr>
          <w:rFonts w:ascii="GOST Type AU" w:hAnsi="GOST Type AU"/>
          <w:b/>
          <w:bCs/>
          <w:lang w:val="de-DE"/>
        </w:rPr>
        <w:t>Mr. Craven</w:t>
      </w:r>
      <w:r w:rsidR="006779E1" w:rsidRPr="00446CA1">
        <w:rPr>
          <w:rFonts w:ascii="GOST Type AU" w:hAnsi="GOST Type AU"/>
          <w:b/>
          <w:bCs/>
          <w:lang w:val="de-DE"/>
        </w:rPr>
        <w:t xml:space="preserve"> — </w:t>
      </w:r>
      <w:r w:rsidRPr="00446CA1">
        <w:rPr>
          <w:rFonts w:ascii="GOST Type AU" w:hAnsi="GOST Type AU"/>
          <w:b/>
          <w:bCs/>
          <w:lang w:val="de-DE"/>
        </w:rPr>
        <w:t>meine zukünftige Schwiegermutter Frau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Es geht sehr schnell. Thesi drückt viele Hände, hinter ihr sind Gary und John, sie drücken nach ihr alle Hände, es geht prächtig, so</w:t>
      </w:r>
      <w:r w:rsidR="006779E1" w:rsidRPr="00446CA1">
        <w:rPr>
          <w:rFonts w:ascii="GOST Type AU" w:hAnsi="GOST Type AU"/>
          <w:b/>
          <w:bCs/>
          <w:lang w:val="de-DE"/>
        </w:rPr>
        <w:t xml:space="preserve"> — </w:t>
      </w:r>
      <w:r w:rsidRPr="00446CA1">
        <w:rPr>
          <w:rFonts w:ascii="GOST Type AU" w:hAnsi="GOST Type AU"/>
          <w:b/>
          <w:bCs/>
          <w:lang w:val="de-DE"/>
        </w:rPr>
        <w:t>da ist Tante Ottilie, die wandelnde Pest, sie zückt ihr Lorgnon und fixiert Thesis grenzenloses Dekollete, Kusine Ingeborg Jensen, Tante Gertrud Nielsen, Tante Karen Jensen, jetzt kommt der Zirkusdirektor</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n zukünftiger Schwiegerpapa, Herr Direktor Viktor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eine Sachen machst du, alter Schwiegerpapa, denkt Thesi und reicht ihm mit unbewegtem Gesicht die Hand, feine Sachen, läufst zum Abendessen zur Ulla, hast vielleicht auch das Kleid bezahlt, das ich anhabe, mach kein so aufgeregtes Gesicht, ich sag' doch nichts, du alter Schwiegerpapa von Sv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3.</w:t>
      </w:r>
      <w:r w:rsidR="00365E50" w:rsidRPr="00446CA1">
        <w:rPr>
          <w:rFonts w:ascii="GOST Type AU" w:hAnsi="GOST Type AU"/>
          <w:lang w:val="de-DE"/>
        </w:rPr>
        <w:t xml:space="preserve"> </w:t>
      </w:r>
      <w:r w:rsidRPr="00446CA1">
        <w:rPr>
          <w:rFonts w:ascii="GOST Type AU" w:hAnsi="GOST Type AU"/>
          <w:lang w:val="de-DE"/>
        </w:rPr>
        <w:t>Alles geht schnell und unbegreiflich wie in einem Traum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замет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сне</w:t>
      </w:r>
      <w:r w:rsidR="00D7795A" w:rsidRPr="00446CA1">
        <w:rPr>
          <w:rFonts w:ascii="GOST Type AU" w:hAnsi="GOST Type AU"/>
          <w:lang w:val="de-DE"/>
        </w:rPr>
        <w:t xml:space="preserve">; </w:t>
      </w:r>
      <w:r w:rsidRPr="00446CA1">
        <w:rPr>
          <w:rFonts w:ascii="GOST Type AU" w:hAnsi="GOST Type AU"/>
          <w:i/>
          <w:iCs/>
          <w:lang w:val="de-DE"/>
        </w:rPr>
        <w:t>unbegreiflich</w:t>
      </w:r>
      <w:r w:rsidR="006779E1" w:rsidRPr="00446CA1">
        <w:rPr>
          <w:rFonts w:ascii="GOST Type AU" w:hAnsi="GOST Type AU"/>
          <w:i/>
          <w:iCs/>
          <w:lang w:val="de-DE"/>
        </w:rPr>
        <w:t xml:space="preserve"> — </w:t>
      </w:r>
      <w:r w:rsidRPr="00446CA1">
        <w:rPr>
          <w:rFonts w:ascii="GOST Type AU" w:hAnsi="GOST Type AU"/>
          <w:i/>
          <w:iCs/>
        </w:rPr>
        <w:t>непонятно</w:t>
      </w:r>
      <w:r w:rsidRPr="00446CA1">
        <w:rPr>
          <w:rFonts w:ascii="GOST Type AU" w:hAnsi="GOST Type AU"/>
          <w:i/>
          <w:iCs/>
          <w:lang w:val="de-DE"/>
        </w:rPr>
        <w:t xml:space="preserve">, </w:t>
      </w:r>
      <w:r w:rsidRPr="00446CA1">
        <w:rPr>
          <w:rFonts w:ascii="GOST Type AU" w:hAnsi="GOST Type AU"/>
          <w:i/>
          <w:iCs/>
        </w:rPr>
        <w:t>непостижимо</w:t>
      </w:r>
      <w:r w:rsidR="00D7795A" w:rsidRPr="00446CA1">
        <w:rPr>
          <w:rFonts w:ascii="GOST Type AU" w:hAnsi="GOST Type AU"/>
          <w:i/>
          <w:iCs/>
          <w:lang w:val="de-DE"/>
        </w:rPr>
        <w:t xml:space="preserve">; </w:t>
      </w:r>
      <w:r w:rsidRPr="00446CA1">
        <w:rPr>
          <w:rFonts w:ascii="GOST Type AU" w:hAnsi="GOST Type AU"/>
          <w:i/>
          <w:iCs/>
          <w:lang w:val="de-DE"/>
        </w:rPr>
        <w:t>begreifen</w:t>
      </w:r>
      <w:r w:rsidR="006779E1" w:rsidRPr="00446CA1">
        <w:rPr>
          <w:rFonts w:ascii="GOST Type AU" w:hAnsi="GOST Type AU"/>
          <w:i/>
          <w:iCs/>
          <w:lang w:val="de-DE"/>
        </w:rPr>
        <w:t xml:space="preserve"> — </w:t>
      </w:r>
      <w:r w:rsidRPr="00446CA1">
        <w:rPr>
          <w:rFonts w:ascii="GOST Type AU" w:hAnsi="GOST Type AU"/>
          <w:i/>
          <w:iCs/>
        </w:rPr>
        <w:t>понять</w:t>
      </w:r>
      <w:r w:rsidRPr="00446CA1">
        <w:rPr>
          <w:rFonts w:ascii="GOST Type AU" w:hAnsi="GOST Type AU"/>
          <w:i/>
          <w:iCs/>
          <w:lang w:val="de-DE"/>
        </w:rPr>
        <w:t xml:space="preserve">, </w:t>
      </w:r>
      <w:r w:rsidRPr="00446CA1">
        <w:rPr>
          <w:rFonts w:ascii="GOST Type AU" w:hAnsi="GOST Type AU"/>
          <w:i/>
          <w:iCs/>
        </w:rPr>
        <w:t>постичь</w:t>
      </w:r>
      <w:r w:rsidR="006779E1" w:rsidRPr="00446CA1">
        <w:rPr>
          <w:rFonts w:ascii="GOST Type AU" w:hAnsi="GOST Type AU"/>
          <w:lang w:val="de-DE"/>
        </w:rPr>
        <w:t>)</w:t>
      </w:r>
      <w:r w:rsidRPr="00446CA1">
        <w:rPr>
          <w:rFonts w:ascii="GOST Type AU" w:hAnsi="GOST Type AU"/>
          <w:lang w:val="de-DE"/>
        </w:rPr>
        <w:t>. Thesi hält plötzlich eine Mokkatasse in der Hand und sitzt zwischen der zukünftigen Schwiegermutter und Tante Ottilie, der Pes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кофейная</w:t>
      </w:r>
      <w:r w:rsidRPr="00446CA1">
        <w:rPr>
          <w:rFonts w:ascii="GOST Type AU" w:hAnsi="GOST Type AU"/>
          <w:lang w:val="de-DE"/>
        </w:rPr>
        <w:t xml:space="preserve"> </w:t>
      </w:r>
      <w:r w:rsidRPr="00446CA1">
        <w:rPr>
          <w:rFonts w:ascii="GOST Type AU" w:hAnsi="GOST Type AU"/>
        </w:rPr>
        <w:t>чаш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будущей</w:t>
      </w:r>
      <w:r w:rsidRPr="00446CA1">
        <w:rPr>
          <w:rFonts w:ascii="GOST Type AU" w:hAnsi="GOST Type AU"/>
          <w:lang w:val="de-DE"/>
        </w:rPr>
        <w:t xml:space="preserve"> </w:t>
      </w:r>
      <w:r w:rsidRPr="00446CA1">
        <w:rPr>
          <w:rFonts w:ascii="GOST Type AU" w:hAnsi="GOST Type AU"/>
        </w:rPr>
        <w:t>свекровь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тушкой</w:t>
      </w:r>
      <w:r w:rsidRPr="00446CA1">
        <w:rPr>
          <w:rFonts w:ascii="GOST Type AU" w:hAnsi="GOST Type AU"/>
          <w:lang w:val="de-DE"/>
        </w:rPr>
        <w:t xml:space="preserve"> </w:t>
      </w:r>
      <w:r w:rsidRPr="00446CA1">
        <w:rPr>
          <w:rFonts w:ascii="GOST Type AU" w:hAnsi="GOST Type AU"/>
        </w:rPr>
        <w:t>Оттилией</w:t>
      </w:r>
      <w:r w:rsidRPr="00446CA1">
        <w:rPr>
          <w:rFonts w:ascii="GOST Type AU" w:hAnsi="GOST Type AU"/>
          <w:lang w:val="de-DE"/>
        </w:rPr>
        <w:t xml:space="preserve">, </w:t>
      </w:r>
      <w:r w:rsidRPr="00446CA1">
        <w:rPr>
          <w:rFonts w:ascii="GOST Type AU" w:hAnsi="GOST Type AU"/>
        </w:rPr>
        <w:t>чумой</w:t>
      </w:r>
      <w:r w:rsidRPr="00446CA1">
        <w:rPr>
          <w:rFonts w:ascii="GOST Type AU" w:hAnsi="GOST Type AU"/>
          <w:lang w:val="de-DE"/>
        </w:rPr>
        <w:t xml:space="preserve">). Auf der </w:t>
      </w:r>
      <w:r w:rsidR="00124A34" w:rsidRPr="00446CA1">
        <w:rPr>
          <w:rFonts w:ascii="GOST Type AU" w:hAnsi="GOST Type AU"/>
          <w:lang w:val="de-DE"/>
        </w:rPr>
        <w:t xml:space="preserve">anderen </w:t>
      </w:r>
      <w:r w:rsidRPr="00446CA1">
        <w:rPr>
          <w:rFonts w:ascii="GOST Type AU" w:hAnsi="GOST Type AU"/>
          <w:lang w:val="de-DE"/>
        </w:rPr>
        <w:t>Seite von Tante Ottilie ist Seine Lordschaft gelande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етушки</w:t>
      </w:r>
      <w:r w:rsidRPr="00446CA1">
        <w:rPr>
          <w:rFonts w:ascii="GOST Type AU" w:hAnsi="GOST Type AU"/>
          <w:lang w:val="de-DE"/>
        </w:rPr>
        <w:t xml:space="preserve"> </w:t>
      </w:r>
      <w:r w:rsidRPr="00446CA1">
        <w:rPr>
          <w:rFonts w:ascii="GOST Type AU" w:hAnsi="GOST Type AU"/>
        </w:rPr>
        <w:t>Оттилии</w:t>
      </w:r>
      <w:r w:rsidRPr="00446CA1">
        <w:rPr>
          <w:rFonts w:ascii="GOST Type AU" w:hAnsi="GOST Type AU"/>
          <w:lang w:val="de-DE"/>
        </w:rPr>
        <w:t xml:space="preserve">, </w:t>
      </w:r>
      <w:r w:rsidRPr="00446CA1">
        <w:rPr>
          <w:rFonts w:ascii="GOST Type AU" w:hAnsi="GOST Type AU"/>
        </w:rPr>
        <w:t>устроилс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ветлость</w:t>
      </w:r>
      <w:r w:rsidRPr="00446CA1">
        <w:rPr>
          <w:rFonts w:ascii="GOST Type AU" w:hAnsi="GOST Type AU"/>
          <w:lang w:val="de-DE"/>
        </w:rPr>
        <w:t>). Öle in der weißen Jacke schenkt Mokka ein, wo ist John (</w:t>
      </w:r>
      <w:r w:rsidRPr="00446CA1">
        <w:rPr>
          <w:rFonts w:ascii="GOST Type AU" w:hAnsi="GOST Type AU"/>
        </w:rPr>
        <w:t>Йол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куртке</w:t>
      </w:r>
      <w:r w:rsidRPr="00446CA1">
        <w:rPr>
          <w:rFonts w:ascii="GOST Type AU" w:hAnsi="GOST Type AU"/>
          <w:lang w:val="de-DE"/>
        </w:rPr>
        <w:t xml:space="preserve"> </w:t>
      </w:r>
      <w:r w:rsidRPr="00446CA1">
        <w:rPr>
          <w:rFonts w:ascii="GOST Type AU" w:hAnsi="GOST Type AU"/>
        </w:rPr>
        <w:t>наливает</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John steht am </w:t>
      </w:r>
      <w:r w:rsidR="00124A34" w:rsidRPr="00446CA1">
        <w:rPr>
          <w:rFonts w:ascii="GOST Type AU" w:hAnsi="GOST Type AU"/>
          <w:lang w:val="de-DE"/>
        </w:rPr>
        <w:t xml:space="preserve">anderen </w:t>
      </w:r>
      <w:r w:rsidRPr="00446CA1">
        <w:rPr>
          <w:rFonts w:ascii="GOST Type AU" w:hAnsi="GOST Type AU"/>
          <w:lang w:val="de-DE"/>
        </w:rPr>
        <w:t>Ende des Raumes mit Sven und Karen, John redet wie ein Wasserfall, was redet er nur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зала</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умолку</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00D7795A" w:rsidRPr="00446CA1">
        <w:rPr>
          <w:rFonts w:ascii="GOST Type AU" w:hAnsi="GOST Type AU"/>
          <w:lang w:val="de-DE"/>
        </w:rPr>
        <w:t xml:space="preserve">; </w:t>
      </w:r>
      <w:r w:rsidRPr="00446CA1">
        <w:rPr>
          <w:rFonts w:ascii="GOST Type AU" w:hAnsi="GOST Type AU"/>
          <w:i/>
          <w:iCs/>
          <w:lang w:val="de-DE"/>
        </w:rPr>
        <w:t>der Wasserfall</w:t>
      </w:r>
      <w:r w:rsidR="006779E1" w:rsidRPr="00446CA1">
        <w:rPr>
          <w:rFonts w:ascii="GOST Type AU" w:hAnsi="GOST Type AU"/>
          <w:i/>
          <w:iCs/>
          <w:lang w:val="de-DE"/>
        </w:rPr>
        <w:t xml:space="preserve"> — </w:t>
      </w:r>
      <w:r w:rsidRPr="00446CA1">
        <w:rPr>
          <w:rFonts w:ascii="GOST Type AU" w:hAnsi="GOST Type AU"/>
          <w:i/>
          <w:iCs/>
        </w:rPr>
        <w:t>водопад</w:t>
      </w:r>
      <w:r w:rsidR="00D7795A" w:rsidRPr="00446CA1">
        <w:rPr>
          <w:rFonts w:ascii="GOST Type AU" w:hAnsi="GOST Type AU"/>
          <w:i/>
          <w:iCs/>
          <w:lang w:val="de-DE"/>
        </w:rPr>
        <w:t xml:space="preserve">; </w:t>
      </w:r>
      <w:r w:rsidRPr="00446CA1">
        <w:rPr>
          <w:rFonts w:ascii="GOST Type AU" w:hAnsi="GOST Type AU"/>
          <w:i/>
          <w:iCs/>
          <w:lang w:val="de-DE"/>
        </w:rPr>
        <w:t>reden wie ein Wasserfall</w:t>
      </w:r>
      <w:r w:rsidR="006779E1" w:rsidRPr="00446CA1">
        <w:rPr>
          <w:rFonts w:ascii="GOST Type AU" w:hAnsi="GOST Type AU"/>
          <w:i/>
          <w:iCs/>
          <w:lang w:val="de-DE"/>
        </w:rPr>
        <w:t xml:space="preserve"> — </w:t>
      </w:r>
      <w:r w:rsidRPr="00446CA1">
        <w:rPr>
          <w:rFonts w:ascii="GOST Type AU" w:hAnsi="GOST Type AU"/>
          <w:i/>
          <w:iCs/>
        </w:rPr>
        <w:t>говоритьбезумолку</w:t>
      </w:r>
      <w:r w:rsidR="006779E1" w:rsidRPr="00446CA1">
        <w:rPr>
          <w:rFonts w:ascii="GOST Type AU" w:hAnsi="GOST Type AU"/>
          <w:lang w:val="de-DE"/>
        </w:rPr>
        <w:t>)</w:t>
      </w:r>
      <w:r w:rsidRPr="00446CA1">
        <w:rPr>
          <w:rFonts w:ascii="GOST Type AU" w:hAnsi="GOST Type AU"/>
          <w:lang w:val="de-DE"/>
        </w:rPr>
        <w:t>? Thesi rührt mit ihrem Löfelchen im Mokka herum, rührt, rührt und lächelt freundli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мешивает</w:t>
      </w:r>
      <w:r w:rsidRPr="00446CA1">
        <w:rPr>
          <w:rFonts w:ascii="GOST Type AU" w:hAnsi="GOST Type AU"/>
          <w:lang w:val="de-DE"/>
        </w:rPr>
        <w:t xml:space="preserve"> </w:t>
      </w:r>
      <w:r w:rsidRPr="00446CA1">
        <w:rPr>
          <w:rFonts w:ascii="GOST Type AU" w:hAnsi="GOST Type AU"/>
        </w:rPr>
        <w:t>ложечкой</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помешивает</w:t>
      </w:r>
      <w:r w:rsidRPr="00446CA1">
        <w:rPr>
          <w:rFonts w:ascii="GOST Type AU" w:hAnsi="GOST Type AU"/>
          <w:lang w:val="de-DE"/>
        </w:rPr>
        <w:t xml:space="preserve">, </w:t>
      </w:r>
      <w:r w:rsidRPr="00446CA1">
        <w:rPr>
          <w:rFonts w:ascii="GOST Type AU" w:hAnsi="GOST Type AU"/>
        </w:rPr>
        <w:t>помеши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sehr liebenswürdig von Ihnen, gnädige Frau, Seiner Lordschaft das Haus meines lieben Schwiegersohnes zu zeig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любезн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каза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ветлости</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моего</w:t>
      </w:r>
      <w:r w:rsidRPr="00446CA1">
        <w:rPr>
          <w:rFonts w:ascii="GOST Type AU" w:hAnsi="GOST Type AU"/>
          <w:lang w:val="de-DE"/>
        </w:rPr>
        <w:t xml:space="preserve"> </w:t>
      </w:r>
      <w:r w:rsidRPr="00446CA1">
        <w:rPr>
          <w:rFonts w:ascii="GOST Type AU" w:hAnsi="GOST Type AU"/>
        </w:rPr>
        <w:t>милого</w:t>
      </w:r>
      <w:r w:rsidRPr="00446CA1">
        <w:rPr>
          <w:rFonts w:ascii="GOST Type AU" w:hAnsi="GOST Type AU"/>
          <w:lang w:val="de-DE"/>
        </w:rPr>
        <w:t xml:space="preserve"> </w:t>
      </w:r>
      <w:r w:rsidRPr="00446CA1">
        <w:rPr>
          <w:rFonts w:ascii="GOST Type AU" w:hAnsi="GOST Type AU"/>
        </w:rPr>
        <w:t>зятя</w:t>
      </w:r>
      <w:r w:rsidR="00D7795A" w:rsidRPr="00446CA1">
        <w:rPr>
          <w:rFonts w:ascii="GOST Type AU" w:hAnsi="GOST Type AU"/>
          <w:lang w:val="de-DE"/>
        </w:rPr>
        <w:t xml:space="preserve">; </w:t>
      </w:r>
      <w:r w:rsidRPr="00446CA1">
        <w:rPr>
          <w:rFonts w:ascii="GOST Type AU" w:hAnsi="GOST Type AU"/>
          <w:i/>
          <w:iCs/>
          <w:lang w:val="de-DE"/>
        </w:rPr>
        <w:t>der Schwiegersohn</w:t>
      </w:r>
      <w:r w:rsidR="006779E1" w:rsidRPr="00446CA1">
        <w:rPr>
          <w:rFonts w:ascii="GOST Type AU" w:hAnsi="GOST Type AU"/>
          <w:lang w:val="de-DE"/>
        </w:rPr>
        <w:t>)</w:t>
      </w:r>
      <w:r w:rsidRPr="00446CA1">
        <w:rPr>
          <w:rFonts w:ascii="GOST Type AU" w:hAnsi="GOST Type AU"/>
          <w:lang w:val="de-DE"/>
        </w:rPr>
        <w:t>«, sagt Frau Elsbeth und lächelt ebenfalls freundli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Frau Elsbeth hat unter ihrem roten Spitzenkleid einen bombastischen Busen, sie hält sich gerade in ihrem Fauteuil, aber man erwartet jede Sekunde, dass sie das Übergewicht kriegt und nach vorn fäll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госпожи</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расны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ужевами</w:t>
      </w:r>
      <w:r w:rsidRPr="00446CA1">
        <w:rPr>
          <w:rFonts w:ascii="GOST Type AU" w:hAnsi="GOST Type AU"/>
          <w:lang w:val="de-DE"/>
        </w:rPr>
        <w:t xml:space="preserve"> </w:t>
      </w:r>
      <w:r w:rsidRPr="00446CA1">
        <w:rPr>
          <w:rFonts w:ascii="GOST Type AU" w:hAnsi="GOST Type AU"/>
        </w:rPr>
        <w:t>платьем</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пышная</w:t>
      </w:r>
      <w:r w:rsidRPr="00446CA1">
        <w:rPr>
          <w:rFonts w:ascii="GOST Type AU" w:hAnsi="GOST Type AU"/>
          <w:lang w:val="de-DE"/>
        </w:rPr>
        <w:t xml:space="preserve"> </w:t>
      </w:r>
      <w:r w:rsidRPr="00446CA1">
        <w:rPr>
          <w:rFonts w:ascii="GOST Type AU" w:hAnsi="GOST Type AU"/>
        </w:rPr>
        <w:t>груд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ржится</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кресле</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каждую</w:t>
      </w:r>
      <w:r w:rsidRPr="00446CA1">
        <w:rPr>
          <w:rFonts w:ascii="GOST Type AU" w:hAnsi="GOST Type AU"/>
          <w:lang w:val="de-DE"/>
        </w:rPr>
        <w:t xml:space="preserve"> </w:t>
      </w:r>
      <w:r w:rsidRPr="00446CA1">
        <w:rPr>
          <w:rFonts w:ascii="GOST Type AU" w:hAnsi="GOST Type AU"/>
        </w:rPr>
        <w:t>секунду</w:t>
      </w:r>
      <w:r w:rsidRPr="00446CA1">
        <w:rPr>
          <w:rFonts w:ascii="GOST Type AU" w:hAnsi="GOST Type AU"/>
          <w:lang w:val="de-DE"/>
        </w:rPr>
        <w:t xml:space="preserve"> </w:t>
      </w:r>
      <w:r w:rsidRPr="00446CA1">
        <w:rPr>
          <w:rFonts w:ascii="GOST Type AU" w:hAnsi="GOST Type AU"/>
        </w:rPr>
        <w:t>ожидаеш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йд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равновес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падет</w:t>
      </w:r>
      <w:r w:rsidRPr="00446CA1">
        <w:rPr>
          <w:rFonts w:ascii="GOST Type AU" w:hAnsi="GOST Type AU"/>
          <w:lang w:val="de-DE"/>
        </w:rPr>
        <w:t xml:space="preserve"> </w:t>
      </w:r>
      <w:r w:rsidRPr="00446CA1">
        <w:rPr>
          <w:rFonts w:ascii="GOST Type AU" w:hAnsi="GOST Type AU"/>
        </w:rPr>
        <w:t>вперед</w:t>
      </w:r>
      <w:r w:rsidR="00D7795A" w:rsidRPr="00446CA1">
        <w:rPr>
          <w:rFonts w:ascii="GOST Type AU" w:hAnsi="GOST Type AU"/>
          <w:lang w:val="de-DE"/>
        </w:rPr>
        <w:t xml:space="preserve">; </w:t>
      </w:r>
      <w:r w:rsidRPr="00446CA1">
        <w:rPr>
          <w:rFonts w:ascii="GOST Type AU" w:hAnsi="GOST Type AU"/>
          <w:i/>
          <w:iCs/>
          <w:lang w:val="de-DE"/>
        </w:rPr>
        <w:t>bombastisch</w:t>
      </w:r>
      <w:r w:rsidR="006779E1" w:rsidRPr="00446CA1">
        <w:rPr>
          <w:rFonts w:ascii="GOST Type AU" w:hAnsi="GOST Type AU"/>
          <w:i/>
          <w:iCs/>
          <w:lang w:val="de-DE"/>
        </w:rPr>
        <w:t xml:space="preserve"> — </w:t>
      </w:r>
      <w:r w:rsidRPr="00446CA1">
        <w:rPr>
          <w:rFonts w:ascii="GOST Type AU" w:hAnsi="GOST Type AU"/>
          <w:i/>
          <w:iCs/>
        </w:rPr>
        <w:t>раздутый</w:t>
      </w:r>
      <w:r w:rsidRPr="00446CA1">
        <w:rPr>
          <w:rFonts w:ascii="GOST Type AU" w:hAnsi="GOST Type AU"/>
          <w:i/>
          <w:iCs/>
          <w:lang w:val="de-DE"/>
        </w:rPr>
        <w:t xml:space="preserve">, </w:t>
      </w:r>
      <w:r w:rsidRPr="00446CA1">
        <w:rPr>
          <w:rFonts w:ascii="GOST Type AU" w:hAnsi="GOST Type AU"/>
          <w:i/>
          <w:iCs/>
        </w:rPr>
        <w:t>напыщенный</w:t>
      </w:r>
      <w:r w:rsidR="00D7795A" w:rsidRPr="00446CA1">
        <w:rPr>
          <w:rFonts w:ascii="GOST Type AU" w:hAnsi="GOST Type AU"/>
          <w:i/>
          <w:iCs/>
          <w:lang w:val="de-DE"/>
        </w:rPr>
        <w:t xml:space="preserve">; </w:t>
      </w:r>
      <w:r w:rsidRPr="00446CA1">
        <w:rPr>
          <w:rFonts w:ascii="GOST Type AU" w:hAnsi="GOST Type AU"/>
          <w:i/>
          <w:iCs/>
          <w:lang w:val="de-DE"/>
        </w:rPr>
        <w:t>der Busen</w:t>
      </w:r>
      <w:r w:rsidR="00D7795A" w:rsidRPr="00446CA1">
        <w:rPr>
          <w:rFonts w:ascii="GOST Type AU" w:hAnsi="GOST Type AU"/>
          <w:i/>
          <w:iCs/>
          <w:lang w:val="de-DE"/>
        </w:rPr>
        <w:t xml:space="preserve">; </w:t>
      </w:r>
      <w:r w:rsidRPr="00446CA1">
        <w:rPr>
          <w:rFonts w:ascii="GOST Type AU" w:hAnsi="GOST Type AU"/>
          <w:i/>
          <w:iCs/>
          <w:lang w:val="de-DE"/>
        </w:rPr>
        <w:t>das Übergewicht</w:t>
      </w:r>
      <w:r w:rsidR="006779E1" w:rsidRPr="00446CA1">
        <w:rPr>
          <w:rFonts w:ascii="GOST Type AU" w:hAnsi="GOST Type AU"/>
          <w:i/>
          <w:iCs/>
          <w:lang w:val="de-DE"/>
        </w:rPr>
        <w:t xml:space="preserve"> — </w:t>
      </w:r>
      <w:r w:rsidRPr="00446CA1">
        <w:rPr>
          <w:rFonts w:ascii="GOST Type AU" w:hAnsi="GOST Type AU"/>
          <w:i/>
          <w:iCs/>
        </w:rPr>
        <w:t>избытоквеса</w:t>
      </w:r>
      <w:r w:rsidRPr="00446CA1">
        <w:rPr>
          <w:rFonts w:ascii="GOST Type AU" w:hAnsi="GOST Type AU"/>
          <w:i/>
          <w:iCs/>
          <w:lang w:val="de-DE"/>
        </w:rPr>
        <w:t xml:space="preserve">, </w:t>
      </w:r>
      <w:r w:rsidRPr="00446CA1">
        <w:rPr>
          <w:rFonts w:ascii="GOST Type AU" w:hAnsi="GOST Type AU"/>
          <w:i/>
          <w:iCs/>
        </w:rPr>
        <w:t>перевес</w:t>
      </w:r>
      <w:r w:rsidR="006779E1" w:rsidRPr="00446CA1">
        <w:rPr>
          <w:rFonts w:ascii="GOST Type AU" w:hAnsi="GOST Type AU"/>
          <w:lang w:val="de-DE"/>
        </w:rPr>
        <w:t>)</w:t>
      </w:r>
      <w:r w:rsidRPr="00446CA1">
        <w:rPr>
          <w:rFonts w:ascii="GOST Type AU" w:hAnsi="GOST Type AU"/>
          <w:lang w:val="de-DE"/>
        </w:rPr>
        <w:t>.Thesi trinkt schweigend Mokka und hört gespannt zu, was sich neben ihr abspielt (</w:t>
      </w:r>
      <w:r w:rsidRPr="00446CA1">
        <w:rPr>
          <w:rFonts w:ascii="GOST Type AU" w:hAnsi="GOST Type AU"/>
        </w:rPr>
        <w:t>Тезщи</w:t>
      </w:r>
      <w:r w:rsidRPr="00446CA1">
        <w:rPr>
          <w:rFonts w:ascii="GOST Type AU" w:hAnsi="GOST Type AU"/>
          <w:lang w:val="de-DE"/>
        </w:rPr>
        <w:t xml:space="preserve"> </w:t>
      </w:r>
      <w:r w:rsidRPr="00446CA1">
        <w:rPr>
          <w:rFonts w:ascii="GOST Type AU" w:hAnsi="GOST Type AU"/>
        </w:rPr>
        <w:t>молча</w:t>
      </w:r>
      <w:r w:rsidRPr="00446CA1">
        <w:rPr>
          <w:rFonts w:ascii="GOST Type AU" w:hAnsi="GOST Type AU"/>
          <w:lang w:val="de-DE"/>
        </w:rPr>
        <w:t xml:space="preserve"> </w:t>
      </w:r>
      <w:r w:rsidRPr="00446CA1">
        <w:rPr>
          <w:rFonts w:ascii="GOST Type AU" w:hAnsi="GOST Type AU"/>
        </w:rPr>
        <w:t>пьет</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пряженно</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оисход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00D7795A" w:rsidRPr="00446CA1">
        <w:rPr>
          <w:rFonts w:ascii="GOST Type AU" w:hAnsi="GOST Type AU"/>
          <w:lang w:val="de-DE"/>
        </w:rPr>
        <w:t xml:space="preserve">; </w:t>
      </w:r>
      <w:r w:rsidRPr="00446CA1">
        <w:rPr>
          <w:rFonts w:ascii="GOST Type AU" w:hAnsi="GOST Type AU"/>
          <w:i/>
          <w:iCs/>
          <w:lang w:val="de-DE"/>
        </w:rPr>
        <w:t>schweigen</w:t>
      </w:r>
      <w:r w:rsidR="006779E1" w:rsidRPr="00446CA1">
        <w:rPr>
          <w:rFonts w:ascii="GOST Type AU" w:hAnsi="GOST Type AU"/>
          <w:i/>
          <w:iCs/>
          <w:lang w:val="de-DE"/>
        </w:rPr>
        <w:t xml:space="preserve"> — </w:t>
      </w:r>
      <w:r w:rsidRPr="00446CA1">
        <w:rPr>
          <w:rFonts w:ascii="GOST Type AU" w:hAnsi="GOST Type AU"/>
          <w:i/>
          <w:iCs/>
        </w:rPr>
        <w:t>молчать</w:t>
      </w:r>
      <w:r w:rsidR="006779E1" w:rsidRPr="00446CA1">
        <w:rPr>
          <w:rFonts w:ascii="GOST Type AU" w:hAnsi="GOST Type AU"/>
          <w:lang w:val="de-DE"/>
        </w:rPr>
        <w:t>)</w:t>
      </w:r>
      <w:r w:rsidRPr="00446CA1">
        <w:rPr>
          <w:rFonts w:ascii="GOST Type AU" w:hAnsi="GOST Type AU"/>
          <w:lang w:val="de-DE"/>
        </w:rPr>
        <w:t>. Tante Ottilie nämlich ist wie vom Teufel besessen</w:t>
      </w:r>
      <w:r w:rsidR="006779E1" w:rsidRPr="00446CA1">
        <w:rPr>
          <w:rFonts w:ascii="GOST Type AU" w:hAnsi="GOST Type AU"/>
          <w:lang w:val="de-DE"/>
        </w:rPr>
        <w:t xml:space="preserve"> — </w:t>
      </w:r>
      <w:r w:rsidRPr="00446CA1">
        <w:rPr>
          <w:rFonts w:ascii="GOST Type AU" w:hAnsi="GOST Type AU"/>
          <w:lang w:val="de-DE"/>
        </w:rPr>
        <w:t>Tante Ottilie schwärmt für Adel und Hof, sie kann es noch nicht fassen, dass neben ihr ein richtiger Lord sitzt (</w:t>
      </w:r>
      <w:r w:rsidRPr="00446CA1">
        <w:rPr>
          <w:rFonts w:ascii="GOST Type AU" w:hAnsi="GOST Type AU"/>
        </w:rPr>
        <w:t>тетушку</w:t>
      </w:r>
      <w:r w:rsidRPr="00446CA1">
        <w:rPr>
          <w:rFonts w:ascii="GOST Type AU" w:hAnsi="GOST Type AU"/>
          <w:lang w:val="de-DE"/>
        </w:rPr>
        <w:t xml:space="preserve"> </w:t>
      </w:r>
      <w:r w:rsidRPr="00446CA1">
        <w:rPr>
          <w:rFonts w:ascii="GOST Type AU" w:hAnsi="GOST Type AU"/>
        </w:rPr>
        <w:t>Оттилию</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буял</w:t>
      </w:r>
      <w:r w:rsidRPr="00446CA1">
        <w:rPr>
          <w:rFonts w:ascii="GOST Type AU" w:hAnsi="GOST Type AU"/>
          <w:lang w:val="de-DE"/>
        </w:rPr>
        <w:t xml:space="preserve"> </w:t>
      </w:r>
      <w:r w:rsidRPr="00446CA1">
        <w:rPr>
          <w:rFonts w:ascii="GOST Type AU" w:hAnsi="GOST Type AU"/>
        </w:rPr>
        <w:t>бес</w:t>
      </w:r>
      <w:r w:rsidR="006779E1" w:rsidRPr="00446CA1">
        <w:rPr>
          <w:rFonts w:ascii="GOST Type AU" w:hAnsi="GOST Type AU"/>
          <w:lang w:val="de-DE"/>
        </w:rPr>
        <w:t xml:space="preserve"> —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восторгается</w:t>
      </w:r>
      <w:r w:rsidRPr="00446CA1">
        <w:rPr>
          <w:rFonts w:ascii="GOST Type AU" w:hAnsi="GOST Type AU"/>
          <w:lang w:val="de-DE"/>
        </w:rPr>
        <w:t xml:space="preserve"> </w:t>
      </w:r>
      <w:r w:rsidRPr="00446CA1">
        <w:rPr>
          <w:rFonts w:ascii="GOST Type AU" w:hAnsi="GOST Type AU"/>
        </w:rPr>
        <w:t>дворянств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ролевским</w:t>
      </w:r>
      <w:r w:rsidRPr="00446CA1">
        <w:rPr>
          <w:rFonts w:ascii="GOST Type AU" w:hAnsi="GOST Type AU"/>
          <w:lang w:val="de-DE"/>
        </w:rPr>
        <w:t xml:space="preserve"> </w:t>
      </w:r>
      <w:r w:rsidRPr="00446CA1">
        <w:rPr>
          <w:rFonts w:ascii="GOST Type AU" w:hAnsi="GOST Type AU"/>
        </w:rPr>
        <w:t>двор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lastRenderedPageBreak/>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осозн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лорд</w:t>
      </w:r>
      <w:r w:rsidR="00D7795A" w:rsidRPr="00446CA1">
        <w:rPr>
          <w:rFonts w:ascii="GOST Type AU" w:hAnsi="GOST Type AU"/>
          <w:lang w:val="de-DE"/>
        </w:rPr>
        <w:t xml:space="preserve">; </w:t>
      </w:r>
      <w:r w:rsidRPr="00446CA1">
        <w:rPr>
          <w:rFonts w:ascii="GOST Type AU" w:hAnsi="GOST Type AU"/>
          <w:i/>
          <w:iCs/>
          <w:lang w:val="de-DE"/>
        </w:rPr>
        <w:t>der Adel</w:t>
      </w:r>
      <w:r w:rsidR="00D7795A" w:rsidRPr="00446CA1">
        <w:rPr>
          <w:rFonts w:ascii="GOST Type AU" w:hAnsi="GOST Type AU"/>
          <w:i/>
          <w:iCs/>
          <w:lang w:val="de-DE"/>
        </w:rPr>
        <w:t xml:space="preserve">; </w:t>
      </w:r>
      <w:r w:rsidRPr="00446CA1">
        <w:rPr>
          <w:rFonts w:ascii="GOST Type AU" w:hAnsi="GOST Type AU"/>
          <w:i/>
          <w:iCs/>
          <w:lang w:val="de-DE"/>
        </w:rPr>
        <w:t>der Hof</w:t>
      </w:r>
      <w:r w:rsidR="006779E1" w:rsidRPr="00446CA1">
        <w:rPr>
          <w:rFonts w:ascii="GOST Type AU" w:hAnsi="GOST Type AU"/>
          <w:lang w:val="de-DE"/>
        </w:rPr>
        <w:t>)</w:t>
      </w:r>
      <w:r w:rsidRPr="00446CA1">
        <w:rPr>
          <w:rFonts w:ascii="GOST Type AU" w:hAnsi="GOST Type AU"/>
          <w:lang w:val="de-DE"/>
        </w:rPr>
        <w:t>. Ist es möglich, dass ein Lord sich mit dieser unmöglich geschminkten Person in dem obszönen Kleid zeigt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показыв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ществ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чрезмерно</w:t>
      </w:r>
      <w:r w:rsidRPr="00446CA1">
        <w:rPr>
          <w:rFonts w:ascii="GOST Type AU" w:hAnsi="GOST Type AU"/>
          <w:lang w:val="de-DE"/>
        </w:rPr>
        <w:t xml:space="preserve"> </w:t>
      </w:r>
      <w:r w:rsidRPr="00446CA1">
        <w:rPr>
          <w:rFonts w:ascii="GOST Type AU" w:hAnsi="GOST Type AU"/>
        </w:rPr>
        <w:t>накрашенной</w:t>
      </w:r>
      <w:r w:rsidRPr="00446CA1">
        <w:rPr>
          <w:rFonts w:ascii="GOST Type AU" w:hAnsi="GOST Type AU"/>
          <w:lang w:val="de-DE"/>
        </w:rPr>
        <w:t xml:space="preserve"> </w:t>
      </w:r>
      <w:r w:rsidRPr="00446CA1">
        <w:rPr>
          <w:rFonts w:ascii="GOST Type AU" w:hAnsi="GOST Type AU"/>
        </w:rPr>
        <w:t>персо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приличн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Ist es möglic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Tante Ottilie kann es nicht glauben, sie unterzieht deshalb den Lord einer Prüfung oh</w:t>
      </w:r>
      <w:r w:rsidR="006779E1" w:rsidRPr="00446CA1">
        <w:rPr>
          <w:rFonts w:ascii="GOST Type AU" w:hAnsi="GOST Type AU"/>
          <w:lang w:val="de-DE"/>
        </w:rPr>
        <w:t xml:space="preserve"> — </w:t>
      </w:r>
      <w:r w:rsidRPr="00446CA1">
        <w:rPr>
          <w:rFonts w:ascii="GOST Type AU" w:hAnsi="GOST Type AU"/>
          <w:lang w:val="de-DE"/>
        </w:rPr>
        <w:t>sie wird schon alles herausbekommen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поверить</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двергает</w:t>
      </w:r>
      <w:r w:rsidRPr="00446CA1">
        <w:rPr>
          <w:rFonts w:ascii="GOST Type AU" w:hAnsi="GOST Type AU"/>
          <w:lang w:val="de-DE"/>
        </w:rPr>
        <w:t xml:space="preserve"> </w:t>
      </w:r>
      <w:r w:rsidRPr="00446CA1">
        <w:rPr>
          <w:rFonts w:ascii="GOST Type AU" w:hAnsi="GOST Type AU"/>
        </w:rPr>
        <w:t>лорда</w:t>
      </w:r>
      <w:r w:rsidRPr="00446CA1">
        <w:rPr>
          <w:rFonts w:ascii="GOST Type AU" w:hAnsi="GOST Type AU"/>
          <w:lang w:val="de-DE"/>
        </w:rPr>
        <w:t xml:space="preserve"> </w:t>
      </w:r>
      <w:r w:rsidRPr="00446CA1">
        <w:rPr>
          <w:rFonts w:ascii="GOST Type AU" w:hAnsi="GOST Type AU"/>
        </w:rPr>
        <w:t>испытанию</w:t>
      </w:r>
      <w:r w:rsidRPr="00446CA1">
        <w:rPr>
          <w:rFonts w:ascii="GOST Type AU" w:hAnsi="GOST Type AU"/>
          <w:lang w:val="de-DE"/>
        </w:rPr>
        <w:t xml:space="preserve">, </w:t>
      </w:r>
      <w:r w:rsidRPr="00446CA1">
        <w:rPr>
          <w:rFonts w:ascii="GOST Type AU" w:hAnsi="GOST Type AU"/>
        </w:rPr>
        <w:t>о</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ыведает</w:t>
      </w:r>
      <w:r w:rsidR="00D7795A" w:rsidRPr="00446CA1">
        <w:rPr>
          <w:rFonts w:ascii="GOST Type AU" w:hAnsi="GOST Type AU"/>
          <w:lang w:val="de-DE"/>
        </w:rPr>
        <w:t xml:space="preserve">; </w:t>
      </w:r>
      <w:r w:rsidRPr="00446CA1">
        <w:rPr>
          <w:rFonts w:ascii="GOST Type AU" w:hAnsi="GOST Type AU"/>
          <w:i/>
          <w:iCs/>
          <w:lang w:val="de-DE"/>
        </w:rPr>
        <w:t>die Prüfung</w:t>
      </w:r>
      <w:r w:rsidR="006779E1" w:rsidRPr="00446CA1">
        <w:rPr>
          <w:rFonts w:ascii="GOST Type AU" w:hAnsi="GOST Type AU"/>
          <w:i/>
          <w:iCs/>
          <w:lang w:val="de-DE"/>
        </w:rPr>
        <w:t xml:space="preserve"> — </w:t>
      </w:r>
      <w:r w:rsidRPr="00446CA1">
        <w:rPr>
          <w:rFonts w:ascii="GOST Type AU" w:hAnsi="GOST Type AU"/>
          <w:i/>
          <w:iCs/>
        </w:rPr>
        <w:t>испытание</w:t>
      </w:r>
      <w:r w:rsidRPr="00446CA1">
        <w:rPr>
          <w:rFonts w:ascii="GOST Type AU" w:hAnsi="GOST Type AU"/>
          <w:i/>
          <w:iCs/>
          <w:lang w:val="de-DE"/>
        </w:rPr>
        <w:t xml:space="preserve">, </w:t>
      </w:r>
      <w:r w:rsidRPr="00446CA1">
        <w:rPr>
          <w:rFonts w:ascii="GOST Type AU" w:hAnsi="GOST Type AU"/>
          <w:i/>
          <w:iCs/>
        </w:rPr>
        <w:t>экзамен</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3.</w:t>
      </w:r>
      <w:r w:rsidR="00365E50" w:rsidRPr="00446CA1">
        <w:rPr>
          <w:rFonts w:ascii="GOST Type AU" w:hAnsi="GOST Type AU"/>
          <w:b/>
          <w:bCs/>
          <w:lang w:val="de-DE"/>
        </w:rPr>
        <w:t xml:space="preserve"> </w:t>
      </w:r>
      <w:r w:rsidRPr="00446CA1">
        <w:rPr>
          <w:rFonts w:ascii="GOST Type AU" w:hAnsi="GOST Type AU"/>
          <w:b/>
          <w:bCs/>
          <w:lang w:val="de-DE"/>
        </w:rPr>
        <w:t xml:space="preserve">Alles geht schnell und unbegreiflich wie in einem Traum. Thesi hält plötzlich eine Mokkatasse in der Hand und sitzt zwischen der zukünftigen Schwiegermutter und Tante Ottilie, der Pest. Auf der </w:t>
      </w:r>
      <w:r w:rsidR="00124A34" w:rsidRPr="00446CA1">
        <w:rPr>
          <w:rFonts w:ascii="GOST Type AU" w:hAnsi="GOST Type AU"/>
          <w:b/>
          <w:bCs/>
          <w:lang w:val="de-DE"/>
        </w:rPr>
        <w:t xml:space="preserve">anderen </w:t>
      </w:r>
      <w:r w:rsidRPr="00446CA1">
        <w:rPr>
          <w:rFonts w:ascii="GOST Type AU" w:hAnsi="GOST Type AU"/>
          <w:b/>
          <w:bCs/>
          <w:lang w:val="de-DE"/>
        </w:rPr>
        <w:t xml:space="preserve">Seite von Tante Ottilie ist Seine Lordschaft gelandet. Öle in der weißen Jacke schenkt Mokka ein, wo ist John? John steht am </w:t>
      </w:r>
      <w:r w:rsidR="00124A34" w:rsidRPr="00446CA1">
        <w:rPr>
          <w:rFonts w:ascii="GOST Type AU" w:hAnsi="GOST Type AU"/>
          <w:b/>
          <w:bCs/>
          <w:lang w:val="de-DE"/>
        </w:rPr>
        <w:t xml:space="preserve">anderen </w:t>
      </w:r>
      <w:r w:rsidRPr="00446CA1">
        <w:rPr>
          <w:rFonts w:ascii="GOST Type AU" w:hAnsi="GOST Type AU"/>
          <w:b/>
          <w:bCs/>
          <w:lang w:val="de-DE"/>
        </w:rPr>
        <w:t>Ende des Raumes mit Sven und Karen, John redet wie ein Wasserfall, was redet er nur? Thesi rührt mit ihrem LöfTelchen im Mokka herum, rührt, rührt und lächelt freund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sehr liebenswürdig von Ihnen, gnädige Frau, Seiner Lordschaft das Haus meines lieben Schwiegersohnes zu zeigen«, sagt Frau Elsbeth und lächelt ebenfalls freundlich. Frau Elsbeth hat unter ihrem roten Spitzenkleid einen bombastischen Busen, sie hält sich gerade in ihrem Fauteuil, aber man erwartet jede Sekunde, dass sie das Übergewicht kriegt und nach vorn fällt. Thesi trinkt schweigend Mokka und hört gespannt zu, was sich neben ihr abspielt. Tante Ottilie nämlich ist wie vom Teufel besessen</w:t>
      </w:r>
      <w:r w:rsidR="006779E1" w:rsidRPr="00446CA1">
        <w:rPr>
          <w:rFonts w:ascii="GOST Type AU" w:hAnsi="GOST Type AU"/>
          <w:b/>
          <w:bCs/>
          <w:lang w:val="de-DE"/>
        </w:rPr>
        <w:t xml:space="preserve"> — </w:t>
      </w:r>
      <w:r w:rsidRPr="00446CA1">
        <w:rPr>
          <w:rFonts w:ascii="GOST Type AU" w:hAnsi="GOST Type AU"/>
          <w:b/>
          <w:bCs/>
          <w:lang w:val="de-DE"/>
        </w:rPr>
        <w:t>Tante Ottilie schwärmt für Adel und Hof, sie kann es noch nicht fassen, dass neben ihr ein richtiger Lord sitzt. Ist es möglich, dass ein Lord sich mit dieser unmöglich geschminkten Person in dem obszönen Kleid zeigt? Ist es möglich ...? Tante Ottilie kann es nicht glauben, sie unterzieht deshalb den Lord einer Prüfung oh</w:t>
      </w:r>
      <w:r w:rsidR="006779E1" w:rsidRPr="00446CA1">
        <w:rPr>
          <w:rFonts w:ascii="GOST Type AU" w:hAnsi="GOST Type AU"/>
          <w:b/>
          <w:bCs/>
          <w:lang w:val="de-DE"/>
        </w:rPr>
        <w:t xml:space="preserve"> — </w:t>
      </w:r>
      <w:r w:rsidRPr="00446CA1">
        <w:rPr>
          <w:rFonts w:ascii="GOST Type AU" w:hAnsi="GOST Type AU"/>
          <w:b/>
          <w:bCs/>
          <w:lang w:val="de-DE"/>
        </w:rPr>
        <w:t>sie wird schon alles herausbekomm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4.</w:t>
      </w:r>
      <w:r w:rsidR="00365E50" w:rsidRPr="00446CA1">
        <w:rPr>
          <w:rFonts w:ascii="GOST Type AU" w:hAnsi="GOST Type AU"/>
          <w:lang w:val="de-DE"/>
        </w:rPr>
        <w:t xml:space="preserve"> </w:t>
      </w:r>
      <w:r w:rsidRPr="00446CA1">
        <w:rPr>
          <w:rFonts w:ascii="GOST Type AU" w:hAnsi="GOST Type AU"/>
          <w:lang w:val="de-DE"/>
        </w:rPr>
        <w:t>»Ihnen ist doch sicher der Name des Fräulein von Zeelen geläufig, Mylord (</w:t>
      </w:r>
      <w:r w:rsidRPr="00446CA1">
        <w:rPr>
          <w:rFonts w:ascii="GOST Type AU" w:hAnsi="GOST Type AU"/>
        </w:rPr>
        <w:t>милорд</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знакомо</w:t>
      </w:r>
      <w:r w:rsidRPr="00446CA1">
        <w:rPr>
          <w:rFonts w:ascii="GOST Type AU" w:hAnsi="GOST Type AU"/>
          <w:lang w:val="de-DE"/>
        </w:rPr>
        <w:t xml:space="preserve"> </w:t>
      </w:r>
      <w:r w:rsidRPr="00446CA1">
        <w:rPr>
          <w:rFonts w:ascii="GOST Type AU" w:hAnsi="GOST Type AU"/>
        </w:rPr>
        <w:t>имя</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фон</w:t>
      </w:r>
      <w:r w:rsidRPr="00446CA1">
        <w:rPr>
          <w:rFonts w:ascii="GOST Type AU" w:hAnsi="GOST Type AU"/>
          <w:lang w:val="de-DE"/>
        </w:rPr>
        <w:t xml:space="preserve"> </w:t>
      </w:r>
      <w:r w:rsidRPr="00446CA1">
        <w:rPr>
          <w:rFonts w:ascii="GOST Type AU" w:hAnsi="GOST Type AU"/>
        </w:rPr>
        <w:t>Зеелен</w:t>
      </w:r>
      <w:r w:rsidR="00D7795A" w:rsidRPr="00446CA1">
        <w:rPr>
          <w:rFonts w:ascii="GOST Type AU" w:hAnsi="GOST Type AU"/>
          <w:lang w:val="de-DE"/>
        </w:rPr>
        <w:t xml:space="preserve">; </w:t>
      </w:r>
      <w:r w:rsidRPr="00446CA1">
        <w:rPr>
          <w:rFonts w:ascii="GOST Type AU" w:hAnsi="GOST Type AU"/>
          <w:i/>
          <w:iCs/>
          <w:lang w:val="de-DE"/>
        </w:rPr>
        <w:t>geläufig</w:t>
      </w:r>
      <w:r w:rsidR="006779E1" w:rsidRPr="00446CA1">
        <w:rPr>
          <w:rFonts w:ascii="GOST Type AU" w:hAnsi="GOST Type AU"/>
          <w:i/>
          <w:iCs/>
          <w:lang w:val="de-DE"/>
        </w:rPr>
        <w:t xml:space="preserve"> — </w:t>
      </w:r>
      <w:r w:rsidRPr="00446CA1">
        <w:rPr>
          <w:rFonts w:ascii="GOST Type AU" w:hAnsi="GOST Type AU"/>
          <w:i/>
          <w:iCs/>
        </w:rPr>
        <w:t>привычный</w:t>
      </w:r>
      <w:r w:rsidRPr="00446CA1">
        <w:rPr>
          <w:rFonts w:ascii="GOST Type AU" w:hAnsi="GOST Type AU"/>
          <w:i/>
          <w:iCs/>
          <w:lang w:val="de-DE"/>
        </w:rPr>
        <w:t xml:space="preserve">, </w:t>
      </w:r>
      <w:r w:rsidRPr="00446CA1">
        <w:rPr>
          <w:rFonts w:ascii="GOST Type AU" w:hAnsi="GOST Type AU"/>
          <w:i/>
          <w:iCs/>
        </w:rPr>
        <w:t>известный</w:t>
      </w:r>
      <w:r w:rsidR="006779E1" w:rsidRPr="00446CA1">
        <w:rPr>
          <w:rFonts w:ascii="GOST Type AU" w:hAnsi="GOST Type AU"/>
          <w:lang w:val="de-DE"/>
        </w:rPr>
        <w:t>)</w:t>
      </w:r>
      <w:r w:rsidRPr="00446CA1">
        <w:rPr>
          <w:rFonts w:ascii="GOST Type AU" w:hAnsi="GOST Type AU"/>
          <w:lang w:val="de-DE"/>
        </w:rPr>
        <w:t>?« startet si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sagt Gary schlicht und zieht eine goldene Tabatiere mit Wappen heraus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таскивает</w:t>
      </w:r>
      <w:r w:rsidRPr="00446CA1">
        <w:rPr>
          <w:rFonts w:ascii="GOST Type AU" w:hAnsi="GOST Type AU"/>
          <w:lang w:val="de-DE"/>
        </w:rPr>
        <w:t xml:space="preserve"> </w:t>
      </w:r>
      <w:r w:rsidRPr="00446CA1">
        <w:rPr>
          <w:rFonts w:ascii="GOST Type AU" w:hAnsi="GOST Type AU"/>
        </w:rPr>
        <w:t>золотую</w:t>
      </w:r>
      <w:r w:rsidRPr="00446CA1">
        <w:rPr>
          <w:rFonts w:ascii="GOST Type AU" w:hAnsi="GOST Type AU"/>
          <w:lang w:val="de-DE"/>
        </w:rPr>
        <w:t xml:space="preserve"> </w:t>
      </w:r>
      <w:r w:rsidRPr="00446CA1">
        <w:rPr>
          <w:rFonts w:ascii="GOST Type AU" w:hAnsi="GOST Type AU"/>
        </w:rPr>
        <w:t>табакер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ербом</w:t>
      </w:r>
      <w:r w:rsidR="00D7795A" w:rsidRPr="00446CA1">
        <w:rPr>
          <w:rFonts w:ascii="GOST Type AU" w:hAnsi="GOST Type AU"/>
          <w:lang w:val="de-DE"/>
        </w:rPr>
        <w:t xml:space="preserve">; </w:t>
      </w:r>
      <w:r w:rsidRPr="00446CA1">
        <w:rPr>
          <w:rFonts w:ascii="GOST Type AU" w:hAnsi="GOST Type AU"/>
          <w:i/>
          <w:iCs/>
          <w:lang w:val="de-DE"/>
        </w:rPr>
        <w:t>die Tabatiére</w:t>
      </w:r>
      <w:r w:rsidR="006779E1" w:rsidRPr="00446CA1">
        <w:rPr>
          <w:rFonts w:ascii="GOST Type AU" w:hAnsi="GOST Type AU"/>
          <w:lang w:val="de-DE"/>
        </w:rPr>
        <w:t>)</w:t>
      </w:r>
      <w:r w:rsidRPr="00446CA1">
        <w:rPr>
          <w:rFonts w:ascii="GOST Type AU" w:hAnsi="GOST Type AU"/>
          <w:lang w:val="de-DE"/>
        </w:rPr>
        <w:t>. Tante Ottilie beginnt zu schielen, so sehr starrt sie auf dieses Wappen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косит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усилен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разглядеть</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герб</w:t>
      </w:r>
      <w:r w:rsidRPr="00446CA1">
        <w:rPr>
          <w:rFonts w:ascii="GOST Type AU" w:hAnsi="GOST Type AU"/>
          <w:lang w:val="de-DE"/>
        </w:rPr>
        <w:t xml:space="preserve">). Thesi bemerkt, dass es ein </w:t>
      </w:r>
      <w:r w:rsidR="0027797D" w:rsidRPr="00446CA1">
        <w:rPr>
          <w:rFonts w:ascii="GOST Type AU" w:hAnsi="GOST Type AU"/>
          <w:lang w:val="de-DE"/>
        </w:rPr>
        <w:t xml:space="preserve">anderes </w:t>
      </w:r>
      <w:r w:rsidRPr="00446CA1">
        <w:rPr>
          <w:rFonts w:ascii="GOST Type AU" w:hAnsi="GOST Type AU"/>
          <w:lang w:val="de-DE"/>
        </w:rPr>
        <w:t>Wappen ist als das auf dem Ring aus Frau Lindberghs Antiquitätensammlung, es dürfte Garys eigenes Wappen se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герб</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льц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антикварной</w:t>
      </w:r>
      <w:r w:rsidRPr="00446CA1">
        <w:rPr>
          <w:rFonts w:ascii="GOST Type AU" w:hAnsi="GOST Type AU"/>
          <w:lang w:val="de-DE"/>
        </w:rPr>
        <w:t xml:space="preserve"> </w:t>
      </w:r>
      <w:r w:rsidRPr="00446CA1">
        <w:rPr>
          <w:rFonts w:ascii="GOST Type AU" w:hAnsi="GOST Type AU"/>
        </w:rPr>
        <w:t>коллекции</w:t>
      </w:r>
      <w:r w:rsidRPr="00446CA1">
        <w:rPr>
          <w:rFonts w:ascii="GOST Type AU" w:hAnsi="GOST Type AU"/>
          <w:lang w:val="de-DE"/>
        </w:rPr>
        <w:t xml:space="preserve"> </w:t>
      </w:r>
      <w:r w:rsidRPr="00446CA1">
        <w:rPr>
          <w:rFonts w:ascii="GOST Type AU" w:hAnsi="GOST Type AU"/>
        </w:rPr>
        <w:t>госпожи</w:t>
      </w:r>
      <w:r w:rsidRPr="00446CA1">
        <w:rPr>
          <w:rFonts w:ascii="GOST Type AU" w:hAnsi="GOST Type AU"/>
          <w:lang w:val="de-DE"/>
        </w:rPr>
        <w:t xml:space="preserve"> </w:t>
      </w:r>
      <w:r w:rsidRPr="00446CA1">
        <w:rPr>
          <w:rFonts w:ascii="GOST Type AU" w:hAnsi="GOST Type AU"/>
        </w:rPr>
        <w:t>Линдберг</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бственный</w:t>
      </w:r>
      <w:r w:rsidRPr="00446CA1">
        <w:rPr>
          <w:rFonts w:ascii="GOST Type AU" w:hAnsi="GOST Type AU"/>
          <w:lang w:val="de-DE"/>
        </w:rPr>
        <w:t xml:space="preserve"> </w:t>
      </w:r>
      <w:r w:rsidRPr="00446CA1">
        <w:rPr>
          <w:rFonts w:ascii="GOST Type AU" w:hAnsi="GOST Type AU"/>
        </w:rPr>
        <w:t>герб</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die Antiquitätensammlung</w:t>
      </w:r>
      <w:r w:rsidR="00D7795A" w:rsidRPr="00446CA1">
        <w:rPr>
          <w:rFonts w:ascii="GOST Type AU" w:hAnsi="GOST Type AU"/>
          <w:i/>
          <w:iCs/>
          <w:lang w:val="de-DE"/>
        </w:rPr>
        <w:t xml:space="preserve">; </w:t>
      </w:r>
      <w:r w:rsidRPr="00446CA1">
        <w:rPr>
          <w:rFonts w:ascii="GOST Type AU" w:hAnsi="GOST Type AU"/>
          <w:i/>
          <w:iCs/>
          <w:lang w:val="de-DE"/>
        </w:rPr>
        <w:t>die Antiquität</w:t>
      </w:r>
      <w:r w:rsidR="006779E1" w:rsidRPr="00446CA1">
        <w:rPr>
          <w:rFonts w:ascii="GOST Type AU" w:hAnsi="GOST Type AU"/>
          <w:i/>
          <w:iCs/>
          <w:lang w:val="de-DE"/>
        </w:rPr>
        <w:t xml:space="preserve"> — </w:t>
      </w:r>
      <w:r w:rsidRPr="00446CA1">
        <w:rPr>
          <w:rFonts w:ascii="GOST Type AU" w:hAnsi="GOST Type AU"/>
          <w:i/>
          <w:iCs/>
        </w:rPr>
        <w:t>старинная</w:t>
      </w:r>
      <w:r w:rsidRPr="00446CA1">
        <w:rPr>
          <w:rFonts w:ascii="GOST Type AU" w:hAnsi="GOST Type AU"/>
          <w:i/>
          <w:iCs/>
          <w:lang w:val="de-DE"/>
        </w:rPr>
        <w:t xml:space="preserve">, </w:t>
      </w:r>
      <w:r w:rsidRPr="00446CA1">
        <w:rPr>
          <w:rFonts w:ascii="GOST Type AU" w:hAnsi="GOST Type AU"/>
          <w:i/>
          <w:iCs/>
        </w:rPr>
        <w:t>антикварная</w:t>
      </w:r>
      <w:r w:rsidR="0027797D" w:rsidRPr="00446CA1">
        <w:rPr>
          <w:rFonts w:ascii="GOST Type AU" w:hAnsi="GOST Type AU"/>
          <w:i/>
          <w:iCs/>
          <w:lang w:val="uk-UA"/>
        </w:rPr>
        <w:t xml:space="preserve"> </w:t>
      </w:r>
      <w:r w:rsidRPr="00446CA1">
        <w:rPr>
          <w:rFonts w:ascii="GOST Type AU" w:hAnsi="GOST Type AU"/>
          <w:i/>
          <w:iCs/>
        </w:rPr>
        <w:t>вещ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as </w:t>
      </w:r>
      <w:r w:rsidR="00E20C78" w:rsidRPr="00446CA1">
        <w:rPr>
          <w:rFonts w:ascii="GOST Type AU" w:hAnsi="GOST Type AU"/>
          <w:lang w:val="de-DE"/>
        </w:rPr>
        <w:t xml:space="preserve">wundert </w:t>
      </w:r>
      <w:r w:rsidRPr="00446CA1">
        <w:rPr>
          <w:rFonts w:ascii="GOST Type AU" w:hAnsi="GOST Type AU"/>
          <w:lang w:val="de-DE"/>
        </w:rPr>
        <w:t>mic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удивляет</w:t>
      </w:r>
      <w:r w:rsidRPr="00446CA1">
        <w:rPr>
          <w:rFonts w:ascii="GOST Type AU" w:hAnsi="GOST Type AU"/>
          <w:lang w:val="de-DE"/>
        </w:rPr>
        <w:t>)«, meint Tante Ottilie spitz (</w:t>
      </w:r>
      <w:r w:rsidRPr="00446CA1">
        <w:rPr>
          <w:rFonts w:ascii="GOST Type AU" w:hAnsi="GOST Type AU"/>
        </w:rPr>
        <w:t>язвительно</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Fräulein von Zeelen war jahrelang Hofdame Ihrer Majestät </w:t>
      </w:r>
      <w:r w:rsidRPr="00446CA1">
        <w:rPr>
          <w:rFonts w:ascii="GOST Type AU" w:hAnsi="GOST Type AU"/>
          <w:lang w:val="de-DE"/>
        </w:rPr>
        <w:lastRenderedPageBreak/>
        <w:t>(</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фон</w:t>
      </w:r>
      <w:r w:rsidRPr="00446CA1">
        <w:rPr>
          <w:rFonts w:ascii="GOST Type AU" w:hAnsi="GOST Type AU"/>
          <w:lang w:val="de-DE"/>
        </w:rPr>
        <w:t xml:space="preserve"> </w:t>
      </w:r>
      <w:r w:rsidRPr="00446CA1">
        <w:rPr>
          <w:rFonts w:ascii="GOST Type AU" w:hAnsi="GOST Type AU"/>
        </w:rPr>
        <w:t>Зелен</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долг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придворной</w:t>
      </w:r>
      <w:r w:rsidRPr="00446CA1">
        <w:rPr>
          <w:rFonts w:ascii="GOST Type AU" w:hAnsi="GOST Type AU"/>
          <w:lang w:val="de-DE"/>
        </w:rPr>
        <w:t xml:space="preserve"> </w:t>
      </w:r>
      <w:r w:rsidRPr="00446CA1">
        <w:rPr>
          <w:rFonts w:ascii="GOST Type AU" w:hAnsi="GOST Type AU"/>
        </w:rPr>
        <w:t>дамой</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еличества</w:t>
      </w:r>
      <w:r w:rsidR="00D7795A" w:rsidRPr="00446CA1">
        <w:rPr>
          <w:rFonts w:ascii="GOST Type AU" w:hAnsi="GOST Type AU"/>
          <w:lang w:val="de-DE"/>
        </w:rPr>
        <w:t xml:space="preserve">; </w:t>
      </w:r>
      <w:r w:rsidRPr="00446CA1">
        <w:rPr>
          <w:rFonts w:ascii="GOST Type AU" w:hAnsi="GOST Type AU"/>
          <w:i/>
          <w:iCs/>
          <w:lang w:val="de-DE"/>
        </w:rPr>
        <w:t>die Majestät</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Welcher Majestät (</w:t>
      </w:r>
      <w:r w:rsidRPr="00446CA1">
        <w:rPr>
          <w:rFonts w:ascii="GOST Type AU" w:hAnsi="GOST Type AU"/>
        </w:rPr>
        <w:t>какого</w:t>
      </w:r>
      <w:r w:rsidRPr="00446CA1">
        <w:rPr>
          <w:rFonts w:ascii="GOST Type AU" w:hAnsi="GOST Type AU"/>
          <w:lang w:val="de-DE"/>
        </w:rPr>
        <w:t xml:space="preserve"> </w:t>
      </w:r>
      <w:r w:rsidRPr="00446CA1">
        <w:rPr>
          <w:rFonts w:ascii="GOST Type AU" w:hAnsi="GOST Type AU"/>
        </w:rPr>
        <w:t>величества</w:t>
      </w:r>
      <w:r w:rsidRPr="00446CA1">
        <w:rPr>
          <w:rFonts w:ascii="GOST Type AU" w:hAnsi="GOST Type AU"/>
          <w:lang w:val="de-DE"/>
        </w:rPr>
        <w:t>)?« erkundigt sich Gary höflich und zündet sich eine Zigarette an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уривает</w:t>
      </w:r>
      <w:r w:rsidRPr="00446CA1">
        <w:rPr>
          <w:rFonts w:ascii="GOST Type AU" w:hAnsi="GOST Type AU"/>
          <w:lang w:val="de-DE"/>
        </w:rPr>
        <w:t xml:space="preserve"> </w:t>
      </w:r>
      <w:r w:rsidRPr="00446CA1">
        <w:rPr>
          <w:rFonts w:ascii="GOST Type AU" w:hAnsi="GOST Type AU"/>
        </w:rPr>
        <w:t>сигарету</w:t>
      </w:r>
      <w:r w:rsidR="00D7795A" w:rsidRPr="00446CA1">
        <w:rPr>
          <w:rFonts w:ascii="GOST Type AU" w:hAnsi="GOST Type AU"/>
          <w:lang w:val="de-DE"/>
        </w:rPr>
        <w:t xml:space="preserve">; </w:t>
      </w:r>
      <w:r w:rsidRPr="00446CA1">
        <w:rPr>
          <w:rFonts w:ascii="GOST Type AU" w:hAnsi="GOST Type AU"/>
          <w:i/>
          <w:iCs/>
          <w:lang w:val="de-DE"/>
        </w:rPr>
        <w:t>anzünden</w:t>
      </w:r>
      <w:r w:rsidR="006779E1" w:rsidRPr="00446CA1">
        <w:rPr>
          <w:rFonts w:ascii="GOST Type AU" w:hAnsi="GOST Type AU"/>
          <w:i/>
          <w:iCs/>
          <w:lang w:val="de-DE"/>
        </w:rPr>
        <w:t xml:space="preserve"> — </w:t>
      </w:r>
      <w:r w:rsidRPr="00446CA1">
        <w:rPr>
          <w:rFonts w:ascii="GOST Type AU" w:hAnsi="GOST Type AU"/>
          <w:i/>
          <w:iCs/>
        </w:rPr>
        <w:t>зажиг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serer natürlich, Fräulein von Zeelen gehörte zum dänischen Hof (</w:t>
      </w:r>
      <w:r w:rsidRPr="00446CA1">
        <w:rPr>
          <w:rFonts w:ascii="GOST Type AU" w:hAnsi="GOST Type AU"/>
        </w:rPr>
        <w:t>нашего</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фон</w:t>
      </w:r>
      <w:r w:rsidRPr="00446CA1">
        <w:rPr>
          <w:rFonts w:ascii="GOST Type AU" w:hAnsi="GOST Type AU"/>
          <w:lang w:val="de-DE"/>
        </w:rPr>
        <w:t xml:space="preserve"> </w:t>
      </w:r>
      <w:r w:rsidRPr="00446CA1">
        <w:rPr>
          <w:rFonts w:ascii="GOST Type AU" w:hAnsi="GOST Type AU"/>
        </w:rPr>
        <w:t>Зелен</w:t>
      </w:r>
      <w:r w:rsidRPr="00446CA1">
        <w:rPr>
          <w:rFonts w:ascii="GOST Type AU" w:hAnsi="GOST Type AU"/>
          <w:lang w:val="de-DE"/>
        </w:rPr>
        <w:t xml:space="preserve"> </w:t>
      </w:r>
      <w:r w:rsidRPr="00446CA1">
        <w:rPr>
          <w:rFonts w:ascii="GOST Type AU" w:hAnsi="GOST Type AU"/>
        </w:rPr>
        <w:t>относилас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атскому</w:t>
      </w:r>
      <w:r w:rsidRPr="00446CA1">
        <w:rPr>
          <w:rFonts w:ascii="GOST Type AU" w:hAnsi="GOST Type AU"/>
          <w:lang w:val="de-DE"/>
        </w:rPr>
        <w:t xml:space="preserve"> </w:t>
      </w:r>
      <w:r w:rsidRPr="00446CA1">
        <w:rPr>
          <w:rFonts w:ascii="GOST Type AU" w:hAnsi="GOST Type AU"/>
        </w:rPr>
        <w:t>королевскому</w:t>
      </w:r>
      <w:r w:rsidRPr="00446CA1">
        <w:rPr>
          <w:rFonts w:ascii="GOST Type AU" w:hAnsi="GOST Type AU"/>
          <w:lang w:val="de-DE"/>
        </w:rPr>
        <w:t xml:space="preserve"> </w:t>
      </w:r>
      <w:r w:rsidRPr="00446CA1">
        <w:rPr>
          <w:rFonts w:ascii="GOST Type AU" w:hAnsi="GOST Type AU"/>
        </w:rPr>
        <w:t>двору</w:t>
      </w:r>
      <w:r w:rsidRPr="00446CA1">
        <w:rPr>
          <w:rFonts w:ascii="GOST Type AU" w:hAnsi="GOST Type AU"/>
          <w:lang w:val="de-DE"/>
        </w:rPr>
        <w:t>). Und ich entsinne mich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поминаю</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lamentierende Stimme wird vor lauter Vornehmheit noch lamentierender, es macht einen ganz kribbelig (</w:t>
      </w:r>
      <w:r w:rsidRPr="00446CA1">
        <w:rPr>
          <w:rFonts w:ascii="GOST Type AU" w:hAnsi="GOST Type AU"/>
        </w:rPr>
        <w:t>недовольный</w:t>
      </w:r>
      <w:r w:rsidRPr="00446CA1">
        <w:rPr>
          <w:rFonts w:ascii="GOST Type AU" w:hAnsi="GOST Type AU"/>
          <w:lang w:val="de-DE"/>
        </w:rPr>
        <w:t>/</w:t>
      </w:r>
      <w:r w:rsidRPr="00446CA1">
        <w:rPr>
          <w:rFonts w:ascii="GOST Type AU" w:hAnsi="GOST Type AU"/>
        </w:rPr>
        <w:t>жалующийся</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изысканности</w:t>
      </w:r>
      <w:r w:rsidRPr="00446CA1">
        <w:rPr>
          <w:rFonts w:ascii="GOST Type AU" w:hAnsi="GOST Type AU"/>
          <w:lang w:val="de-DE"/>
        </w:rPr>
        <w:t xml:space="preserve"> </w:t>
      </w:r>
      <w:r w:rsidRPr="00446CA1">
        <w:rPr>
          <w:rFonts w:ascii="GOST Type AU" w:hAnsi="GOST Type AU"/>
        </w:rPr>
        <w:t>манер</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довольнее</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ебе</w:t>
      </w:r>
      <w:r w:rsidR="00D7795A" w:rsidRPr="00446CA1">
        <w:rPr>
          <w:rFonts w:ascii="GOST Type AU" w:hAnsi="GOST Type AU"/>
          <w:lang w:val="de-DE"/>
        </w:rPr>
        <w:t xml:space="preserve">; </w:t>
      </w:r>
      <w:r w:rsidRPr="00446CA1">
        <w:rPr>
          <w:rFonts w:ascii="GOST Type AU" w:hAnsi="GOST Type AU"/>
          <w:i/>
          <w:iCs/>
          <w:lang w:val="de-DE"/>
        </w:rPr>
        <w:t>die Vornehmheit</w:t>
      </w:r>
      <w:r w:rsidR="00D7795A" w:rsidRPr="00446CA1">
        <w:rPr>
          <w:rFonts w:ascii="GOST Type AU" w:hAnsi="GOST Type AU"/>
          <w:i/>
          <w:iCs/>
          <w:lang w:val="de-DE"/>
        </w:rPr>
        <w:t xml:space="preserve">; </w:t>
      </w:r>
      <w:r w:rsidRPr="00446CA1">
        <w:rPr>
          <w:rFonts w:ascii="GOST Type AU" w:hAnsi="GOST Type AU"/>
          <w:i/>
          <w:iCs/>
          <w:lang w:val="de-DE"/>
        </w:rPr>
        <w:t>kribbelig</w:t>
      </w:r>
      <w:r w:rsidR="006779E1" w:rsidRPr="00446CA1">
        <w:rPr>
          <w:rFonts w:ascii="GOST Type AU" w:hAnsi="GOST Type AU"/>
          <w:i/>
          <w:iCs/>
          <w:lang w:val="de-DE"/>
        </w:rPr>
        <w:t xml:space="preserve"> — </w:t>
      </w:r>
      <w:r w:rsidRPr="00446CA1">
        <w:rPr>
          <w:rFonts w:ascii="GOST Type AU" w:hAnsi="GOST Type AU"/>
          <w:i/>
          <w:iCs/>
        </w:rPr>
        <w:t>нервозный</w:t>
      </w:r>
      <w:r w:rsidRPr="00446CA1">
        <w:rPr>
          <w:rFonts w:ascii="GOST Type AU" w:hAnsi="GOST Type AU"/>
          <w:i/>
          <w:iCs/>
          <w:lang w:val="de-DE"/>
        </w:rPr>
        <w:t xml:space="preserve">, </w:t>
      </w:r>
      <w:r w:rsidRPr="00446CA1">
        <w:rPr>
          <w:rFonts w:ascii="GOST Type AU" w:hAnsi="GOST Type AU"/>
          <w:i/>
          <w:iCs/>
        </w:rPr>
        <w:t>беспокойный</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kribbeln</w:t>
      </w:r>
      <w:r w:rsidR="006779E1" w:rsidRPr="00446CA1">
        <w:rPr>
          <w:rFonts w:ascii="GOST Type AU" w:hAnsi="GOST Type AU"/>
          <w:i/>
          <w:iCs/>
          <w:lang w:val="de-DE"/>
        </w:rPr>
        <w:t xml:space="preserve"> — </w:t>
      </w:r>
      <w:r w:rsidRPr="00446CA1">
        <w:rPr>
          <w:rFonts w:ascii="GOST Type AU" w:hAnsi="GOST Type AU"/>
          <w:i/>
          <w:iCs/>
        </w:rPr>
        <w:t>чесатьчя</w:t>
      </w:r>
      <w:r w:rsidRPr="00446CA1">
        <w:rPr>
          <w:rFonts w:ascii="GOST Type AU" w:hAnsi="GOST Type AU"/>
          <w:i/>
          <w:iCs/>
          <w:lang w:val="de-DE"/>
        </w:rPr>
        <w:t xml:space="preserve">, </w:t>
      </w:r>
      <w:r w:rsidRPr="00446CA1">
        <w:rPr>
          <w:rFonts w:ascii="GOST Type AU" w:hAnsi="GOST Type AU"/>
          <w:i/>
          <w:iCs/>
        </w:rPr>
        <w:t>зудеть</w:t>
      </w:r>
      <w:r w:rsidR="00D7795A" w:rsidRPr="00446CA1">
        <w:rPr>
          <w:rFonts w:ascii="GOST Type AU" w:hAnsi="GOST Type AU"/>
          <w:i/>
          <w:iCs/>
          <w:lang w:val="de-DE"/>
        </w:rPr>
        <w:t xml:space="preserve">; </w:t>
      </w:r>
      <w:r w:rsidRPr="00446CA1">
        <w:rPr>
          <w:rFonts w:ascii="GOST Type AU" w:hAnsi="GOST Type AU"/>
          <w:i/>
          <w:iCs/>
          <w:lang w:val="de-DE"/>
        </w:rPr>
        <w:t>lamentieren</w:t>
      </w:r>
      <w:r w:rsidR="006779E1" w:rsidRPr="00446CA1">
        <w:rPr>
          <w:rFonts w:ascii="GOST Type AU" w:hAnsi="GOST Type AU"/>
          <w:i/>
          <w:iCs/>
          <w:lang w:val="de-DE"/>
        </w:rPr>
        <w:t xml:space="preserve"> — </w:t>
      </w:r>
      <w:r w:rsidRPr="00446CA1">
        <w:rPr>
          <w:rFonts w:ascii="GOST Type AU" w:hAnsi="GOST Type AU"/>
          <w:i/>
          <w:iCs/>
        </w:rPr>
        <w:t>жаловаться</w:t>
      </w:r>
      <w:r w:rsidR="00D7795A" w:rsidRPr="00446CA1">
        <w:rPr>
          <w:rFonts w:ascii="GOST Type AU" w:hAnsi="GOST Type AU"/>
          <w:i/>
          <w:iCs/>
          <w:lang w:val="de-DE"/>
        </w:rPr>
        <w:t xml:space="preserve">; </w:t>
      </w:r>
      <w:r w:rsidRPr="00446CA1">
        <w:rPr>
          <w:rFonts w:ascii="GOST Type AU" w:hAnsi="GOST Type AU"/>
          <w:i/>
          <w:iCs/>
        </w:rPr>
        <w:t>причитать</w:t>
      </w:r>
      <w:r w:rsidR="00D7795A" w:rsidRPr="00446CA1">
        <w:rPr>
          <w:rFonts w:ascii="GOST Type AU" w:hAnsi="GOST Type AU"/>
          <w:i/>
          <w:iCs/>
          <w:lang w:val="de-DE"/>
        </w:rPr>
        <w:t xml:space="preserve">; </w:t>
      </w:r>
      <w:r w:rsidRPr="00446CA1">
        <w:rPr>
          <w:rFonts w:ascii="GOST Type AU" w:hAnsi="GOST Type AU"/>
          <w:i/>
          <w:iCs/>
        </w:rPr>
        <w:t>сето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entsinne mich, sie sprach oft zu mir von einer lieben englischen Bekannten, von Lady Evelyn Mounteroy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поминаю</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хорошей</w:t>
      </w:r>
      <w:r w:rsidRPr="00446CA1">
        <w:rPr>
          <w:rFonts w:ascii="GOST Type AU" w:hAnsi="GOST Type AU"/>
          <w:lang w:val="de-DE"/>
        </w:rPr>
        <w:t xml:space="preserve"> </w:t>
      </w:r>
      <w:r w:rsidRPr="00446CA1">
        <w:rPr>
          <w:rFonts w:ascii="GOST Type AU" w:hAnsi="GOST Type AU"/>
        </w:rPr>
        <w:t>английской</w:t>
      </w:r>
      <w:r w:rsidRPr="00446CA1">
        <w:rPr>
          <w:rFonts w:ascii="GOST Type AU" w:hAnsi="GOST Type AU"/>
          <w:lang w:val="de-DE"/>
        </w:rPr>
        <w:t xml:space="preserve"> </w:t>
      </w:r>
      <w:r w:rsidRPr="00446CA1">
        <w:rPr>
          <w:rFonts w:ascii="GOST Type AU" w:hAnsi="GOST Type AU"/>
        </w:rPr>
        <w:t>знакомой</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леди</w:t>
      </w:r>
      <w:r w:rsidRPr="00446CA1">
        <w:rPr>
          <w:rFonts w:ascii="GOST Type AU" w:hAnsi="GOST Type AU"/>
          <w:lang w:val="de-DE"/>
        </w:rPr>
        <w:t xml:space="preserve"> </w:t>
      </w:r>
      <w:r w:rsidRPr="00446CA1">
        <w:rPr>
          <w:rFonts w:ascii="GOST Type AU" w:hAnsi="GOST Type AU"/>
        </w:rPr>
        <w:t>Эвелин</w:t>
      </w:r>
      <w:r w:rsidRPr="00446CA1">
        <w:rPr>
          <w:rFonts w:ascii="GOST Type AU" w:hAnsi="GOST Type AU"/>
          <w:lang w:val="de-DE"/>
        </w:rPr>
        <w:t xml:space="preserve"> </w:t>
      </w:r>
      <w:r w:rsidRPr="00446CA1">
        <w:rPr>
          <w:rFonts w:ascii="GOST Type AU" w:hAnsi="GOST Type AU"/>
        </w:rPr>
        <w:t>Маунтерой</w:t>
      </w:r>
      <w:r w:rsidR="00D7795A" w:rsidRPr="00446CA1">
        <w:rPr>
          <w:rFonts w:ascii="GOST Type AU" w:hAnsi="GOST Type AU"/>
          <w:lang w:val="de-DE"/>
        </w:rPr>
        <w:t xml:space="preserve">; </w:t>
      </w:r>
      <w:r w:rsidRPr="00446CA1">
        <w:rPr>
          <w:rFonts w:ascii="GOST Type AU" w:hAnsi="GOST Type AU"/>
          <w:i/>
          <w:iCs/>
          <w:lang w:val="de-DE"/>
        </w:rPr>
        <w:t>die Bekannte</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rwartungsvolle Pause von Tante Ottilie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выжидающую</w:t>
      </w:r>
      <w:r w:rsidRPr="00446CA1">
        <w:rPr>
          <w:rFonts w:ascii="GOST Type AU" w:hAnsi="GOST Type AU"/>
          <w:lang w:val="de-DE"/>
        </w:rPr>
        <w:t xml:space="preserve"> </w:t>
      </w:r>
      <w:r w:rsidRPr="00446CA1">
        <w:rPr>
          <w:rFonts w:ascii="GOST Type AU" w:hAnsi="GOST Type AU"/>
        </w:rPr>
        <w:t>паузу</w:t>
      </w:r>
      <w:r w:rsidR="00D7795A" w:rsidRPr="00446CA1">
        <w:rPr>
          <w:rFonts w:ascii="GOST Type AU" w:hAnsi="GOST Type AU"/>
          <w:lang w:val="de-DE"/>
        </w:rPr>
        <w:t xml:space="preserve">; </w:t>
      </w:r>
      <w:r w:rsidRPr="00446CA1">
        <w:rPr>
          <w:rFonts w:ascii="GOST Type AU" w:hAnsi="GOST Type AU"/>
          <w:i/>
          <w:iCs/>
          <w:lang w:val="de-DE"/>
        </w:rPr>
        <w:t>erwartungsvoll</w:t>
      </w:r>
      <w:r w:rsidR="006779E1" w:rsidRPr="00446CA1">
        <w:rPr>
          <w:rFonts w:ascii="GOST Type AU" w:hAnsi="GOST Type AU"/>
          <w:i/>
          <w:iCs/>
          <w:lang w:val="de-DE"/>
        </w:rPr>
        <w:t xml:space="preserve"> — </w:t>
      </w:r>
      <w:r w:rsidRPr="00446CA1">
        <w:rPr>
          <w:rFonts w:ascii="GOST Type AU" w:hAnsi="GOST Type AU"/>
          <w:i/>
          <w:iCs/>
        </w:rPr>
        <w:t>полный</w:t>
      </w:r>
      <w:r w:rsidRPr="00446CA1">
        <w:rPr>
          <w:rFonts w:ascii="GOST Type AU" w:hAnsi="GOST Type AU"/>
          <w:i/>
          <w:iCs/>
          <w:lang w:val="de-DE"/>
        </w:rPr>
        <w:t xml:space="preserve"> </w:t>
      </w:r>
      <w:r w:rsidRPr="00446CA1">
        <w:rPr>
          <w:rFonts w:ascii="GOST Type AU" w:hAnsi="GOST Type AU"/>
          <w:i/>
          <w:iCs/>
        </w:rPr>
        <w:t>ожидания</w:t>
      </w:r>
      <w:r w:rsidR="00D7795A" w:rsidRPr="00446CA1">
        <w:rPr>
          <w:rFonts w:ascii="GOST Type AU" w:hAnsi="GOST Type AU"/>
          <w:i/>
          <w:iCs/>
          <w:lang w:val="de-DE"/>
        </w:rPr>
        <w:t xml:space="preserve">; </w:t>
      </w:r>
      <w:r w:rsidRPr="00446CA1">
        <w:rPr>
          <w:rFonts w:ascii="GOST Type AU" w:hAnsi="GOST Type AU"/>
          <w:i/>
          <w:iCs/>
          <w:lang w:val="de-DE"/>
        </w:rPr>
        <w:t>die Erwartung</w:t>
      </w:r>
      <w:r w:rsidR="006779E1" w:rsidRPr="00446CA1">
        <w:rPr>
          <w:rFonts w:ascii="GOST Type AU" w:hAnsi="GOST Type AU"/>
          <w:i/>
          <w:iCs/>
          <w:lang w:val="de-DE"/>
        </w:rPr>
        <w:t xml:space="preserve"> — </w:t>
      </w:r>
      <w:r w:rsidRPr="00446CA1">
        <w:rPr>
          <w:rFonts w:ascii="GOST Type AU" w:hAnsi="GOST Type AU"/>
          <w:i/>
          <w:iCs/>
        </w:rPr>
        <w:t>ожидани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ary sagt: »So.«</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4.</w:t>
      </w:r>
      <w:r w:rsidR="00365E50" w:rsidRPr="00446CA1">
        <w:rPr>
          <w:rFonts w:ascii="GOST Type AU" w:hAnsi="GOST Type AU"/>
          <w:b/>
          <w:bCs/>
          <w:lang w:val="de-DE"/>
        </w:rPr>
        <w:t xml:space="preserve"> </w:t>
      </w:r>
      <w:r w:rsidRPr="00446CA1">
        <w:rPr>
          <w:rFonts w:ascii="GOST Type AU" w:hAnsi="GOST Type AU"/>
          <w:b/>
          <w:bCs/>
          <w:lang w:val="de-DE"/>
        </w:rPr>
        <w:t>»Ihnen ist doch sicher der Name des Fräulein von Zeelen geläufig, Mylord?« starte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Nein«, sagt Gary schlicht und zieht eine goldene Tabatiere mit Wappen heraus. Tante Ottilie beginnt zu schielen, so sehr starrt sie auf dieses Wappen. Thesi bemerkt, dass es ein </w:t>
      </w:r>
      <w:r w:rsidR="0027797D" w:rsidRPr="00446CA1">
        <w:rPr>
          <w:rFonts w:ascii="GOST Type AU" w:hAnsi="GOST Type AU"/>
          <w:b/>
          <w:bCs/>
          <w:lang w:val="de-DE"/>
        </w:rPr>
        <w:t xml:space="preserve">anderes </w:t>
      </w:r>
      <w:r w:rsidRPr="00446CA1">
        <w:rPr>
          <w:rFonts w:ascii="GOST Type AU" w:hAnsi="GOST Type AU"/>
          <w:b/>
          <w:bCs/>
          <w:lang w:val="de-DE"/>
        </w:rPr>
        <w:t>Wappen ist als das auf dem Ring aus Frau Lindberghs Antiquitätensammlung, es dürfte Garys eigenes Wappen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s </w:t>
      </w:r>
      <w:r w:rsidR="00E20C78" w:rsidRPr="00446CA1">
        <w:rPr>
          <w:rFonts w:ascii="GOST Type AU" w:hAnsi="GOST Type AU"/>
          <w:b/>
          <w:bCs/>
          <w:lang w:val="de-DE"/>
        </w:rPr>
        <w:t xml:space="preserve">wundert </w:t>
      </w:r>
      <w:r w:rsidRPr="00446CA1">
        <w:rPr>
          <w:rFonts w:ascii="GOST Type AU" w:hAnsi="GOST Type AU"/>
          <w:b/>
          <w:bCs/>
          <w:lang w:val="de-DE"/>
        </w:rPr>
        <w:t>mich«, meint Tante Ottilie spitz, »Fräulein von Zeelen war jahrelang Hofdame Ihrer Majestät...« »Welcher Majestät?« erkundigt sich Gary höflich und zündet sich eine Zigarette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serer natürlich, Fräulein von Zeelen gehörte zum dänischen Hof. Und ich entsinne m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lamentierende Stimme wird vor lauter Vornehmheit noch lamentierender, es macht einen ganz kribbel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entsinne mich, sie sprach oft zu mir von einer lieben englischen Bekannten, von Lady Evelyn Mounteroy</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wartungsvolle Pause von Tante Ottil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Gary sagt: »So.«</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5.</w:t>
      </w:r>
      <w:r w:rsidR="00365E50" w:rsidRPr="00446CA1">
        <w:rPr>
          <w:rFonts w:ascii="GOST Type AU" w:hAnsi="GOST Type AU"/>
          <w:lang w:val="de-DE"/>
        </w:rPr>
        <w:t xml:space="preserve"> </w:t>
      </w:r>
      <w:r w:rsidRPr="00446CA1">
        <w:rPr>
          <w:rFonts w:ascii="GOST Type AU" w:hAnsi="GOST Type AU"/>
          <w:lang w:val="de-DE"/>
        </w:rPr>
        <w:t xml:space="preserve">Gott, hoffentlich blamiert mich Gary nicht, betet Thesi, sie sollen sehen, dass er </w:t>
      </w:r>
      <w:r w:rsidRPr="00446CA1">
        <w:rPr>
          <w:rFonts w:ascii="GOST Type AU" w:hAnsi="GOST Type AU"/>
          <w:lang w:val="de-DE"/>
        </w:rPr>
        <w:lastRenderedPageBreak/>
        <w:t>wirklich ist, wer er ist, und sie sollen zerspringen, weil er mich begleitet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надеюсь</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позори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моли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увиде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тот</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лопнут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злост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зависти</w:t>
      </w:r>
      <w:r w:rsidRPr="00446CA1">
        <w:rPr>
          <w:rFonts w:ascii="GOST Type AU" w:hAnsi="GOST Type AU"/>
          <w:lang w:val="de-DE"/>
        </w:rPr>
        <w:t xml:space="preserve">/, </w:t>
      </w:r>
      <w:r w:rsidRPr="00446CA1">
        <w:rPr>
          <w:rFonts w:ascii="GOST Type AU" w:hAnsi="GOST Type AU"/>
        </w:rPr>
        <w:t>поскольку</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опровождае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ind natürlich mit Lady Evelyn Mounteroy verwand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находите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одств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еди</w:t>
      </w:r>
      <w:r w:rsidRPr="00446CA1">
        <w:rPr>
          <w:rFonts w:ascii="GOST Type AU" w:hAnsi="GOST Type AU"/>
          <w:lang w:val="de-DE"/>
        </w:rPr>
        <w:t xml:space="preserve"> </w:t>
      </w:r>
      <w:r w:rsidRPr="00446CA1">
        <w:rPr>
          <w:rFonts w:ascii="GOST Type AU" w:hAnsi="GOST Type AU"/>
        </w:rPr>
        <w:t>Эвелин</w:t>
      </w:r>
      <w:r w:rsidRPr="00446CA1">
        <w:rPr>
          <w:rFonts w:ascii="GOST Type AU" w:hAnsi="GOST Type AU"/>
          <w:lang w:val="de-DE"/>
        </w:rPr>
        <w:t xml:space="preserve"> </w:t>
      </w:r>
      <w:r w:rsidRPr="00446CA1">
        <w:rPr>
          <w:rFonts w:ascii="GOST Type AU" w:hAnsi="GOST Type AU"/>
        </w:rPr>
        <w:t>Маунтерой</w:t>
      </w:r>
      <w:r w:rsidR="00D7795A" w:rsidRPr="00446CA1">
        <w:rPr>
          <w:rFonts w:ascii="GOST Type AU" w:hAnsi="GOST Type AU"/>
          <w:lang w:val="de-DE"/>
        </w:rPr>
        <w:t xml:space="preserve">; </w:t>
      </w:r>
      <w:r w:rsidRPr="00446CA1">
        <w:rPr>
          <w:rFonts w:ascii="GOST Type AU" w:hAnsi="GOST Type AU"/>
          <w:i/>
          <w:iCs/>
          <w:lang w:val="de-DE"/>
        </w:rPr>
        <w:t>verwandt</w:t>
      </w:r>
      <w:r w:rsidR="006779E1" w:rsidRPr="00446CA1">
        <w:rPr>
          <w:rFonts w:ascii="GOST Type AU" w:hAnsi="GOST Type AU"/>
          <w:i/>
          <w:iCs/>
          <w:lang w:val="de-DE"/>
        </w:rPr>
        <w:t xml:space="preserve"> — </w:t>
      </w:r>
      <w:r w:rsidRPr="00446CA1">
        <w:rPr>
          <w:rFonts w:ascii="GOST Type AU" w:hAnsi="GOST Type AU"/>
          <w:i/>
          <w:iCs/>
        </w:rPr>
        <w:t>родственный</w:t>
      </w:r>
      <w:r w:rsidRPr="00446CA1">
        <w:rPr>
          <w:rFonts w:ascii="GOST Type AU" w:hAnsi="GOST Type AU"/>
          <w:i/>
          <w:iCs/>
          <w:lang w:val="de-DE"/>
        </w:rPr>
        <w:t xml:space="preserve">, </w:t>
      </w:r>
      <w:r w:rsidRPr="00446CA1">
        <w:rPr>
          <w:rFonts w:ascii="GOST Type AU" w:hAnsi="GOST Type AU"/>
          <w:i/>
          <w:iCs/>
        </w:rPr>
        <w:t>близкий</w:t>
      </w:r>
      <w:r w:rsidR="006779E1" w:rsidRPr="00446CA1">
        <w:rPr>
          <w:rFonts w:ascii="GOST Type AU" w:hAnsi="GOST Type AU"/>
          <w:lang w:val="de-DE"/>
        </w:rPr>
        <w:t>)</w:t>
      </w:r>
      <w:r w:rsidRPr="00446CA1">
        <w:rPr>
          <w:rFonts w:ascii="GOST Type AU" w:hAnsi="GOST Type AU"/>
          <w:lang w:val="de-DE"/>
        </w:rPr>
        <w:t>?« for</w:t>
      </w:r>
      <w:r w:rsidR="00DB3B09" w:rsidRPr="00446CA1">
        <w:rPr>
          <w:rFonts w:ascii="GOST Type AU" w:hAnsi="GOST Type AU"/>
          <w:lang w:val="de-DE"/>
        </w:rPr>
        <w:t xml:space="preserve">dert </w:t>
      </w:r>
      <w:r w:rsidRPr="00446CA1">
        <w:rPr>
          <w:rFonts w:ascii="GOST Type AU" w:hAnsi="GOST Type AU"/>
          <w:lang w:val="de-DE"/>
        </w:rPr>
        <w:t>Tante Ottilie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sagt Gary, »sie war meine Großmutt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Aber sie ist doch schon gestorb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умер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tichwort für Tante Ottilie (</w:t>
      </w:r>
      <w:r w:rsidRPr="00446CA1">
        <w:rPr>
          <w:rFonts w:ascii="GOST Type AU" w:hAnsi="GOST Type AU"/>
        </w:rPr>
        <w:t>ключевое</w:t>
      </w:r>
      <w:r w:rsidRPr="00446CA1">
        <w:rPr>
          <w:rFonts w:ascii="GOST Type AU" w:hAnsi="GOST Type AU"/>
          <w:lang w:val="de-DE"/>
        </w:rPr>
        <w:t xml:space="preserve"> </w:t>
      </w:r>
      <w:r w:rsidRPr="00446CA1">
        <w:rPr>
          <w:rFonts w:ascii="GOST Type AU" w:hAnsi="GOST Type AU"/>
        </w:rPr>
        <w:t>слово</w:t>
      </w:r>
      <w:r w:rsidRPr="00446CA1">
        <w:rPr>
          <w:rFonts w:ascii="GOST Type AU" w:hAnsi="GOST Type AU"/>
          <w:lang w:val="de-DE"/>
        </w:rPr>
        <w:t xml:space="preserve"> </w:t>
      </w:r>
      <w:r w:rsidRPr="00446CA1">
        <w:rPr>
          <w:rFonts w:ascii="GOST Type AU" w:hAnsi="GOST Type AU"/>
        </w:rPr>
        <w:t>тетушки</w:t>
      </w:r>
      <w:r w:rsidRPr="00446CA1">
        <w:rPr>
          <w:rFonts w:ascii="GOST Type AU" w:hAnsi="GOST Type AU"/>
          <w:lang w:val="de-DE"/>
        </w:rPr>
        <w:t xml:space="preserve"> </w:t>
      </w:r>
      <w:r w:rsidRPr="00446CA1">
        <w:rPr>
          <w:rFonts w:ascii="GOST Type AU" w:hAnsi="GOST Type AU"/>
        </w:rPr>
        <w:t>Оттилии</w:t>
      </w:r>
      <w:r w:rsidR="00D7795A" w:rsidRPr="00446CA1">
        <w:rPr>
          <w:rFonts w:ascii="GOST Type AU" w:hAnsi="GOST Type AU"/>
          <w:lang w:val="de-DE"/>
        </w:rPr>
        <w:t xml:space="preserve">; </w:t>
      </w:r>
      <w:r w:rsidRPr="00446CA1">
        <w:rPr>
          <w:rFonts w:ascii="GOST Type AU" w:hAnsi="GOST Type AU"/>
          <w:i/>
          <w:iCs/>
          <w:lang w:val="de-DE"/>
        </w:rPr>
        <w:t>das Stichwort</w:t>
      </w:r>
      <w:r w:rsidR="006779E1" w:rsidRPr="00446CA1">
        <w:rPr>
          <w:rFonts w:ascii="GOST Type AU" w:hAnsi="GOST Type AU"/>
          <w:lang w:val="de-DE"/>
        </w:rPr>
        <w:t>)</w:t>
      </w:r>
      <w:r w:rsidRPr="00446CA1">
        <w:rPr>
          <w:rFonts w:ascii="GOST Type AU" w:hAnsi="GOST Type AU"/>
          <w:lang w:val="de-DE"/>
        </w:rPr>
        <w:t>: »Eben (</w:t>
      </w:r>
      <w:r w:rsidRPr="00446CA1">
        <w:rPr>
          <w:rFonts w:ascii="GOST Type AU" w:hAnsi="GOST Type AU"/>
        </w:rPr>
        <w:t>точно</w:t>
      </w:r>
      <w:r w:rsidRPr="00446CA1">
        <w:rPr>
          <w:rFonts w:ascii="GOST Type AU" w:hAnsi="GOST Type AU"/>
          <w:lang w:val="de-DE"/>
        </w:rPr>
        <w:t>: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Und wo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trahl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ияет</w:t>
      </w:r>
      <w:r w:rsidRPr="00446CA1">
        <w:rPr>
          <w:rFonts w:ascii="GOST Type AU" w:hAnsi="GOST Type AU"/>
          <w:lang w:val="de-DE"/>
        </w:rPr>
        <w:t>). Jetzt muss es sich herausstellen, ob Gary kein Hochstapler ist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выяснитьс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является</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аферистом</w:t>
      </w:r>
      <w:r w:rsidR="00D7795A" w:rsidRPr="00446CA1">
        <w:rPr>
          <w:rFonts w:ascii="GOST Type AU" w:hAnsi="GOST Type AU"/>
          <w:lang w:val="de-DE"/>
        </w:rPr>
        <w:t xml:space="preserve">; </w:t>
      </w:r>
      <w:r w:rsidRPr="00446CA1">
        <w:rPr>
          <w:rFonts w:ascii="GOST Type AU" w:hAnsi="GOST Type AU"/>
          <w:i/>
          <w:iCs/>
          <w:lang w:val="de-DE"/>
        </w:rPr>
        <w:t>der Hochstapler</w:t>
      </w:r>
      <w:r w:rsidR="006779E1" w:rsidRPr="00446CA1">
        <w:rPr>
          <w:rFonts w:ascii="GOST Type AU" w:hAnsi="GOST Type AU"/>
          <w:lang w:val="de-DE"/>
        </w:rPr>
        <w:t>)</w:t>
      </w:r>
      <w:r w:rsidRPr="00446CA1">
        <w:rPr>
          <w:rFonts w:ascii="GOST Type AU" w:hAnsi="GOST Type AU"/>
          <w:lang w:val="de-DE"/>
        </w:rPr>
        <w:t>. Es stellt sich heraus (</w:t>
      </w:r>
      <w:r w:rsidRPr="00446CA1">
        <w:rPr>
          <w:rFonts w:ascii="GOST Type AU" w:hAnsi="GOST Type AU"/>
        </w:rPr>
        <w:t>выясняется</w:t>
      </w:r>
      <w:r w:rsidRPr="00446CA1">
        <w:rPr>
          <w:rFonts w:ascii="GOST Type AU" w:hAnsi="GOST Type AU"/>
          <w:lang w:val="de-DE"/>
        </w:rPr>
        <w:t>). Denn Gary sagt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Sie werden lachen, Großmama kam in Kanada bei einem Motorradunfall ums Leb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будете</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погиб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над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езультате</w:t>
      </w:r>
      <w:r w:rsidRPr="00446CA1">
        <w:rPr>
          <w:rFonts w:ascii="GOST Type AU" w:hAnsi="GOST Type AU"/>
          <w:lang w:val="de-DE"/>
        </w:rPr>
        <w:t xml:space="preserve"> </w:t>
      </w:r>
      <w:r w:rsidRPr="00446CA1">
        <w:rPr>
          <w:rFonts w:ascii="GOST Type AU" w:hAnsi="GOST Type AU"/>
        </w:rPr>
        <w:t>мотоциклетной</w:t>
      </w:r>
      <w:r w:rsidRPr="00446CA1">
        <w:rPr>
          <w:rFonts w:ascii="GOST Type AU" w:hAnsi="GOST Type AU"/>
          <w:lang w:val="de-DE"/>
        </w:rPr>
        <w:t xml:space="preserve"> </w:t>
      </w:r>
      <w:r w:rsidRPr="00446CA1">
        <w:rPr>
          <w:rFonts w:ascii="GOST Type AU" w:hAnsi="GOST Type AU"/>
        </w:rPr>
        <w:t>аварии</w:t>
      </w:r>
      <w:r w:rsidR="00D7795A" w:rsidRPr="00446CA1">
        <w:rPr>
          <w:rFonts w:ascii="GOST Type AU" w:hAnsi="GOST Type AU"/>
          <w:lang w:val="de-DE"/>
        </w:rPr>
        <w:t xml:space="preserve">; </w:t>
      </w:r>
      <w:r w:rsidRPr="00446CA1">
        <w:rPr>
          <w:rFonts w:ascii="GOST Type AU" w:hAnsi="GOST Type AU"/>
          <w:i/>
          <w:iCs/>
          <w:lang w:val="de-DE"/>
        </w:rPr>
        <w:t>der Motorradunfall</w:t>
      </w:r>
      <w:r w:rsidR="00D7795A" w:rsidRPr="00446CA1">
        <w:rPr>
          <w:rFonts w:ascii="GOST Type AU" w:hAnsi="GOST Type AU"/>
          <w:i/>
          <w:iCs/>
          <w:lang w:val="de-DE"/>
        </w:rPr>
        <w:t xml:space="preserve">; </w:t>
      </w:r>
      <w:r w:rsidRPr="00446CA1">
        <w:rPr>
          <w:rFonts w:ascii="GOST Type AU" w:hAnsi="GOST Type AU"/>
          <w:i/>
          <w:iCs/>
          <w:lang w:val="de-DE"/>
        </w:rPr>
        <w:t>das Motorrad</w:t>
      </w:r>
      <w:r w:rsidR="006779E1" w:rsidRPr="00446CA1">
        <w:rPr>
          <w:rFonts w:ascii="GOST Type AU" w:hAnsi="GOST Type AU"/>
          <w:i/>
          <w:iCs/>
          <w:lang w:val="de-DE"/>
        </w:rPr>
        <w:t xml:space="preserve"> — </w:t>
      </w:r>
      <w:r w:rsidRPr="00446CA1">
        <w:rPr>
          <w:rFonts w:ascii="GOST Type AU" w:hAnsi="GOST Type AU"/>
          <w:i/>
          <w:iCs/>
        </w:rPr>
        <w:t>мотоцикл</w:t>
      </w:r>
      <w:r w:rsidRPr="00446CA1">
        <w:rPr>
          <w:rFonts w:ascii="GOST Type AU" w:hAnsi="GOST Type AU"/>
          <w:i/>
          <w:iCs/>
          <w:lang w:val="de-DE"/>
        </w:rPr>
        <w:t xml:space="preserve">, </w:t>
      </w:r>
      <w:r w:rsidRPr="00446CA1">
        <w:rPr>
          <w:rFonts w:ascii="GOST Type AU" w:hAnsi="GOST Type AU"/>
          <w:i/>
          <w:iCs/>
        </w:rPr>
        <w:t>мотоциклет</w:t>
      </w:r>
      <w:r w:rsidR="00D7795A" w:rsidRPr="00446CA1">
        <w:rPr>
          <w:rFonts w:ascii="GOST Type AU" w:hAnsi="GOST Type AU"/>
          <w:i/>
          <w:iCs/>
          <w:lang w:val="de-DE"/>
        </w:rPr>
        <w:t xml:space="preserve">; </w:t>
      </w:r>
      <w:r w:rsidRPr="00446CA1">
        <w:rPr>
          <w:rFonts w:ascii="GOST Type AU" w:hAnsi="GOST Type AU"/>
          <w:i/>
          <w:iCs/>
          <w:lang w:val="de-DE"/>
        </w:rPr>
        <w:t>ums Leben kommen</w:t>
      </w:r>
      <w:r w:rsidR="006779E1" w:rsidRPr="00446CA1">
        <w:rPr>
          <w:rFonts w:ascii="GOST Type AU" w:hAnsi="GOST Type AU"/>
          <w:i/>
          <w:iCs/>
          <w:lang w:val="de-DE"/>
        </w:rPr>
        <w:t xml:space="preserve"> — </w:t>
      </w:r>
      <w:r w:rsidRPr="00446CA1">
        <w:rPr>
          <w:rFonts w:ascii="GOST Type AU" w:hAnsi="GOST Type AU"/>
          <w:i/>
          <w:iCs/>
        </w:rPr>
        <w:t>погибну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ante Ottilie schaut Gary hingerissen an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осторгом</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hingerissen</w:t>
      </w:r>
      <w:r w:rsidR="006779E1" w:rsidRPr="00446CA1">
        <w:rPr>
          <w:rFonts w:ascii="GOST Type AU" w:hAnsi="GOST Type AU"/>
          <w:i/>
          <w:iCs/>
          <w:lang w:val="de-DE"/>
        </w:rPr>
        <w:t xml:space="preserve"> — </w:t>
      </w:r>
      <w:r w:rsidRPr="00446CA1">
        <w:rPr>
          <w:rFonts w:ascii="GOST Type AU" w:hAnsi="GOST Type AU"/>
          <w:i/>
          <w:iCs/>
        </w:rPr>
        <w:t>увлеченный</w:t>
      </w:r>
      <w:r w:rsidRPr="00446CA1">
        <w:rPr>
          <w:rFonts w:ascii="GOST Type AU" w:hAnsi="GOST Type AU"/>
          <w:i/>
          <w:iCs/>
          <w:lang w:val="de-DE"/>
        </w:rPr>
        <w:t xml:space="preserve">, </w:t>
      </w:r>
      <w:r w:rsidRPr="00446CA1">
        <w:rPr>
          <w:rFonts w:ascii="GOST Type AU" w:hAnsi="GOST Type AU"/>
          <w:i/>
          <w:iCs/>
        </w:rPr>
        <w:t>захваченный</w:t>
      </w:r>
      <w:r w:rsidRPr="00446CA1">
        <w:rPr>
          <w:rFonts w:ascii="GOST Type AU" w:hAnsi="GOST Type AU"/>
          <w:i/>
          <w:iCs/>
          <w:lang w:val="de-DE"/>
        </w:rPr>
        <w:t xml:space="preserve">, </w:t>
      </w:r>
      <w:r w:rsidRPr="00446CA1">
        <w:rPr>
          <w:rFonts w:ascii="GOST Type AU" w:hAnsi="GOST Type AU"/>
          <w:i/>
          <w:iCs/>
        </w:rPr>
        <w:t>ввосторгеотчего</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hinreißen</w:t>
      </w:r>
      <w:r w:rsidR="006779E1" w:rsidRPr="00446CA1">
        <w:rPr>
          <w:rFonts w:ascii="GOST Type AU" w:hAnsi="GOST Type AU"/>
          <w:i/>
          <w:iCs/>
          <w:lang w:val="de-DE"/>
        </w:rPr>
        <w:t xml:space="preserve"> — </w:t>
      </w:r>
      <w:r w:rsidRPr="00446CA1">
        <w:rPr>
          <w:rFonts w:ascii="GOST Type AU" w:hAnsi="GOST Type AU"/>
          <w:i/>
          <w:iCs/>
        </w:rPr>
        <w:t>увлекать</w:t>
      </w:r>
      <w:r w:rsidRPr="00446CA1">
        <w:rPr>
          <w:rFonts w:ascii="GOST Type AU" w:hAnsi="GOST Type AU"/>
          <w:i/>
          <w:iCs/>
          <w:lang w:val="de-DE"/>
        </w:rPr>
        <w:t xml:space="preserve">, </w:t>
      </w:r>
      <w:r w:rsidRPr="00446CA1">
        <w:rPr>
          <w:rFonts w:ascii="GOST Type AU" w:hAnsi="GOST Type AU"/>
          <w:i/>
          <w:iCs/>
        </w:rPr>
        <w:t>пленять</w:t>
      </w:r>
      <w:r w:rsidR="006779E1" w:rsidRPr="00446CA1">
        <w:rPr>
          <w:rFonts w:ascii="GOST Type AU" w:hAnsi="GOST Type AU"/>
          <w:lang w:val="de-DE"/>
        </w:rPr>
        <w:t>)</w:t>
      </w:r>
      <w:r w:rsidRPr="00446CA1">
        <w:rPr>
          <w:rFonts w:ascii="GOST Type AU" w:hAnsi="GOST Type AU"/>
          <w:lang w:val="de-DE"/>
        </w:rPr>
        <w:t>: der Enkel der Lady Mounteroy (</w:t>
      </w:r>
      <w:r w:rsidRPr="00446CA1">
        <w:rPr>
          <w:rFonts w:ascii="GOST Type AU" w:hAnsi="GOST Type AU"/>
        </w:rPr>
        <w:t>внук</w:t>
      </w:r>
      <w:r w:rsidRPr="00446CA1">
        <w:rPr>
          <w:rFonts w:ascii="GOST Type AU" w:hAnsi="GOST Type AU"/>
          <w:lang w:val="de-DE"/>
        </w:rPr>
        <w:t xml:space="preserve"> </w:t>
      </w:r>
      <w:r w:rsidRPr="00446CA1">
        <w:rPr>
          <w:rFonts w:ascii="GOST Type AU" w:hAnsi="GOST Type AU"/>
        </w:rPr>
        <w:t>леди</w:t>
      </w:r>
      <w:r w:rsidRPr="00446CA1">
        <w:rPr>
          <w:rFonts w:ascii="GOST Type AU" w:hAnsi="GOST Type AU"/>
          <w:lang w:val="de-DE"/>
        </w:rPr>
        <w:t xml:space="preserve"> </w:t>
      </w:r>
      <w:r w:rsidRPr="00446CA1">
        <w:rPr>
          <w:rFonts w:ascii="GOST Type AU" w:hAnsi="GOST Type AU"/>
        </w:rPr>
        <w:t>Маунтер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agt: »Gary, man sagt das nicht, es ist doch nicht zum Lachen, wenn jemand stirb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ешн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умирает</w:t>
      </w:r>
      <w:r w:rsidR="00D7795A" w:rsidRPr="00446CA1">
        <w:rPr>
          <w:rFonts w:ascii="GOST Type AU" w:hAnsi="GOST Type AU"/>
          <w:lang w:val="de-DE"/>
        </w:rPr>
        <w:t xml:space="preserve">; </w:t>
      </w:r>
      <w:r w:rsidRPr="00446CA1">
        <w:rPr>
          <w:rFonts w:ascii="GOST Type AU" w:hAnsi="GOST Type AU"/>
          <w:i/>
          <w:iCs/>
          <w:lang w:val="de-DE"/>
        </w:rPr>
        <w:t>das Lachen</w:t>
      </w:r>
      <w:r w:rsidR="006779E1" w:rsidRPr="00446CA1">
        <w:rPr>
          <w:rFonts w:ascii="GOST Type AU" w:hAnsi="GOST Type AU"/>
          <w:i/>
          <w:iCs/>
          <w:lang w:val="de-DE"/>
        </w:rPr>
        <w:t xml:space="preserve"> — </w:t>
      </w:r>
      <w:r w:rsidRPr="00446CA1">
        <w:rPr>
          <w:rFonts w:ascii="GOST Type AU" w:hAnsi="GOST Type AU"/>
          <w:i/>
          <w:iCs/>
        </w:rPr>
        <w:t>смех</w:t>
      </w:r>
      <w:r w:rsidRPr="00446CA1">
        <w:rPr>
          <w:rFonts w:ascii="GOST Type AU" w:hAnsi="GOST Type AU"/>
          <w:i/>
          <w:iCs/>
          <w:lang w:val="de-DE"/>
        </w:rPr>
        <w:t xml:space="preserve">, </w:t>
      </w:r>
      <w:r w:rsidRPr="00446CA1">
        <w:rPr>
          <w:rFonts w:ascii="GOST Type AU" w:hAnsi="GOST Type AU"/>
          <w:i/>
          <w:iCs/>
        </w:rPr>
        <w:t>хохот</w:t>
      </w:r>
      <w:r w:rsidR="00D7795A" w:rsidRPr="00446CA1">
        <w:rPr>
          <w:rFonts w:ascii="GOST Type AU" w:hAnsi="GOST Type AU"/>
          <w:i/>
          <w:iCs/>
          <w:lang w:val="de-DE"/>
        </w:rPr>
        <w:t xml:space="preserve">; </w:t>
      </w:r>
      <w:r w:rsidRPr="00446CA1">
        <w:rPr>
          <w:rFonts w:ascii="GOST Type AU" w:hAnsi="GOST Type AU"/>
          <w:i/>
          <w:iCs/>
          <w:lang w:val="de-DE"/>
        </w:rPr>
        <w:t>sterb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ary nickt schuldbewusst und vergisst sekundenlang seine Vornehmhei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признавая</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ви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кунду</w:t>
      </w:r>
      <w:r w:rsidRPr="00446CA1">
        <w:rPr>
          <w:rFonts w:ascii="GOST Type AU" w:hAnsi="GOST Type AU"/>
          <w:lang w:val="de-DE"/>
        </w:rPr>
        <w:t xml:space="preserve"> </w:t>
      </w:r>
      <w:r w:rsidRPr="00446CA1">
        <w:rPr>
          <w:rFonts w:ascii="GOST Type AU" w:hAnsi="GOST Type AU"/>
        </w:rPr>
        <w:t>забыв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аристократизме</w:t>
      </w:r>
      <w:r w:rsidR="00D7795A" w:rsidRPr="00446CA1">
        <w:rPr>
          <w:rFonts w:ascii="GOST Type AU" w:hAnsi="GOST Type AU"/>
          <w:lang w:val="de-DE"/>
        </w:rPr>
        <w:t xml:space="preserve">; </w:t>
      </w:r>
      <w:r w:rsidRPr="00446CA1">
        <w:rPr>
          <w:rFonts w:ascii="GOST Type AU" w:hAnsi="GOST Type AU"/>
          <w:i/>
          <w:iCs/>
          <w:lang w:val="de-DE"/>
        </w:rPr>
        <w:t>die Schuld</w:t>
      </w:r>
      <w:r w:rsidR="006779E1" w:rsidRPr="00446CA1">
        <w:rPr>
          <w:rFonts w:ascii="GOST Type AU" w:hAnsi="GOST Type AU"/>
          <w:i/>
          <w:iCs/>
          <w:lang w:val="de-DE"/>
        </w:rPr>
        <w:t xml:space="preserve"> — </w:t>
      </w:r>
      <w:r w:rsidRPr="00446CA1">
        <w:rPr>
          <w:rFonts w:ascii="GOST Type AU" w:hAnsi="GOST Type AU"/>
          <w:i/>
          <w:iCs/>
        </w:rPr>
        <w:t>вина</w:t>
      </w:r>
      <w:r w:rsidR="00D7795A" w:rsidRPr="00446CA1">
        <w:rPr>
          <w:rFonts w:ascii="GOST Type AU" w:hAnsi="GOST Type AU"/>
          <w:i/>
          <w:iCs/>
          <w:lang w:val="de-DE"/>
        </w:rPr>
        <w:t xml:space="preserve">; </w:t>
      </w:r>
      <w:r w:rsidRPr="00446CA1">
        <w:rPr>
          <w:rFonts w:ascii="GOST Type AU" w:hAnsi="GOST Type AU"/>
          <w:i/>
          <w:iCs/>
          <w:lang w:val="de-DE"/>
        </w:rPr>
        <w:t>vergess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ardon, Thesi. Ich finde nur</w:t>
      </w:r>
      <w:r w:rsidR="006779E1" w:rsidRPr="00446CA1">
        <w:rPr>
          <w:rFonts w:ascii="GOST Type AU" w:hAnsi="GOST Type AU"/>
          <w:lang w:val="de-DE"/>
        </w:rPr>
        <w:t xml:space="preserve"> — </w:t>
      </w:r>
      <w:r w:rsidRPr="00446CA1">
        <w:rPr>
          <w:rFonts w:ascii="GOST Type AU" w:hAnsi="GOST Type AU"/>
          <w:lang w:val="de-DE"/>
        </w:rPr>
        <w:t>wegen Großmama und Motorrad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только</w:t>
      </w:r>
      <w:r w:rsidR="006779E1" w:rsidRPr="00446CA1">
        <w:rPr>
          <w:rFonts w:ascii="GOST Type AU" w:hAnsi="GOST Type AU"/>
          <w:lang w:val="de-DE"/>
        </w:rPr>
        <w:t xml:space="preserve"> —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бабуш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тоцик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5.</w:t>
      </w:r>
      <w:r w:rsidR="00365E50" w:rsidRPr="00446CA1">
        <w:rPr>
          <w:rFonts w:ascii="GOST Type AU" w:hAnsi="GOST Type AU"/>
          <w:b/>
          <w:bCs/>
          <w:lang w:val="de-DE"/>
        </w:rPr>
        <w:t xml:space="preserve"> </w:t>
      </w:r>
      <w:r w:rsidRPr="00446CA1">
        <w:rPr>
          <w:rFonts w:ascii="GOST Type AU" w:hAnsi="GOST Type AU"/>
          <w:b/>
          <w:bCs/>
          <w:lang w:val="de-DE"/>
        </w:rPr>
        <w:t>Gott, hoffentlich blamiert mich Gary nicht, betet Thesi, sie sollen sehen, dass er wirklich ist, wer er ist, und sie sollen zerspringen, weil er mich beglei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ind natürlich mit Lady Evelyn Mounteroy verwandt?« for</w:t>
      </w:r>
      <w:r w:rsidR="00DB3B09" w:rsidRPr="00446CA1">
        <w:rPr>
          <w:rFonts w:ascii="GOST Type AU" w:hAnsi="GOST Type AU"/>
          <w:b/>
          <w:bCs/>
          <w:lang w:val="de-DE"/>
        </w:rPr>
        <w:t xml:space="preserve">dert </w:t>
      </w:r>
      <w:r w:rsidRPr="00446CA1">
        <w:rPr>
          <w:rFonts w:ascii="GOST Type AU" w:hAnsi="GOST Type AU"/>
          <w:b/>
          <w:bCs/>
          <w:lang w:val="de-DE"/>
        </w:rPr>
        <w:t>Tante Ottil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sagt Gary, »sie war meine Großmutter. Aber sie ist doch schon gestor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ich wort für Tante Ottilie: »Eben. Und w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trahlt. Jetzt muss es sich herausstellen, ob Gary kein Hochstapler ist. Es stellt sich heraus. Denn Gary sagt: »Sie werden lachen, Großmama kam in Kanada bei einem Motorradunfall ums Le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ante Ottilie schaut Gary hingerissen an: der Enkel der Lady Mountero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agt: »Gary, man sagt das nicht, es ist doch nicht zum Lachen, wenn jemand stir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Gary nickt schuldbewusst und vergisst sekundenlang seine Vornehmhei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rdon, Thesi. Ich finde nur</w:t>
      </w:r>
      <w:r w:rsidR="006779E1" w:rsidRPr="00446CA1">
        <w:rPr>
          <w:rFonts w:ascii="GOST Type AU" w:hAnsi="GOST Type AU"/>
          <w:b/>
          <w:bCs/>
          <w:lang w:val="de-DE"/>
        </w:rPr>
        <w:t xml:space="preserve"> — </w:t>
      </w:r>
      <w:r w:rsidRPr="00446CA1">
        <w:rPr>
          <w:rFonts w:ascii="GOST Type AU" w:hAnsi="GOST Type AU"/>
          <w:b/>
          <w:bCs/>
          <w:lang w:val="de-DE"/>
        </w:rPr>
        <w:t>wegen Großmama und Motorra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6.</w:t>
      </w:r>
      <w:r w:rsidR="00365E50" w:rsidRPr="00446CA1">
        <w:rPr>
          <w:rFonts w:ascii="GOST Type AU" w:hAnsi="GOST Type AU"/>
          <w:lang w:val="de-DE"/>
        </w:rPr>
        <w:t xml:space="preserve"> </w:t>
      </w:r>
      <w:r w:rsidRPr="00446CA1">
        <w:rPr>
          <w:rFonts w:ascii="GOST Type AU" w:hAnsi="GOST Type AU"/>
          <w:lang w:val="de-DE"/>
        </w:rPr>
        <w:t>Dann sieht er Tante Ottilies verzücktes Gesicht, heilloser Schreck packt ihn, er steht schnell auf und verzieht sich in die rückwärtige Ecke, wo John mit Sven Poulsen und Fräulein Karen steht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восторжен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тушки</w:t>
      </w:r>
      <w:r w:rsidRPr="00446CA1">
        <w:rPr>
          <w:rFonts w:ascii="GOST Type AU" w:hAnsi="GOST Type AU"/>
          <w:lang w:val="de-DE"/>
        </w:rPr>
        <w:t xml:space="preserve"> </w:t>
      </w:r>
      <w:r w:rsidRPr="00446CA1">
        <w:rPr>
          <w:rFonts w:ascii="GOST Type AU" w:hAnsi="GOST Type AU"/>
        </w:rPr>
        <w:t>Оттили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хватывает</w:t>
      </w:r>
      <w:r w:rsidRPr="00446CA1">
        <w:rPr>
          <w:rFonts w:ascii="GOST Type AU" w:hAnsi="GOST Type AU"/>
          <w:lang w:val="de-DE"/>
        </w:rPr>
        <w:t xml:space="preserve"> </w:t>
      </w:r>
      <w:r w:rsidRPr="00446CA1">
        <w:rPr>
          <w:rFonts w:ascii="GOST Type AU" w:hAnsi="GOST Type AU"/>
        </w:rPr>
        <w:t>ужасный</w:t>
      </w:r>
      <w:r w:rsidRPr="00446CA1">
        <w:rPr>
          <w:rFonts w:ascii="GOST Type AU" w:hAnsi="GOST Type AU"/>
          <w:lang w:val="de-DE"/>
        </w:rPr>
        <w:t xml:space="preserve"> </w:t>
      </w:r>
      <w:r w:rsidRPr="00446CA1">
        <w:rPr>
          <w:rFonts w:ascii="GOST Type AU" w:hAnsi="GOST Type AU"/>
        </w:rPr>
        <w:t>страх</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аля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адний</w:t>
      </w:r>
      <w:r w:rsidRPr="00446CA1">
        <w:rPr>
          <w:rFonts w:ascii="GOST Type AU" w:hAnsi="GOST Type AU"/>
          <w:lang w:val="de-DE"/>
        </w:rPr>
        <w:t xml:space="preserve"> </w:t>
      </w:r>
      <w:r w:rsidRPr="00446CA1">
        <w:rPr>
          <w:rFonts w:ascii="GOST Type AU" w:hAnsi="GOST Type AU"/>
        </w:rPr>
        <w:t>угол</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00D7795A" w:rsidRPr="00446CA1">
        <w:rPr>
          <w:rFonts w:ascii="GOST Type AU" w:hAnsi="GOST Type AU"/>
          <w:lang w:val="de-DE"/>
        </w:rPr>
        <w:t xml:space="preserve">; </w:t>
      </w:r>
      <w:r w:rsidRPr="00446CA1">
        <w:rPr>
          <w:rFonts w:ascii="GOST Type AU" w:hAnsi="GOST Type AU"/>
          <w:i/>
          <w:iCs/>
          <w:lang w:val="de-DE"/>
        </w:rPr>
        <w:t>verzücken</w:t>
      </w:r>
      <w:r w:rsidR="006779E1" w:rsidRPr="00446CA1">
        <w:rPr>
          <w:rFonts w:ascii="GOST Type AU" w:hAnsi="GOST Type AU"/>
          <w:i/>
          <w:iCs/>
          <w:lang w:val="de-DE"/>
        </w:rPr>
        <w:t xml:space="preserve"> — </w:t>
      </w:r>
      <w:r w:rsidRPr="00446CA1">
        <w:rPr>
          <w:rFonts w:ascii="GOST Type AU" w:hAnsi="GOST Type AU"/>
          <w:i/>
          <w:iCs/>
        </w:rPr>
        <w:t>восхищать</w:t>
      </w:r>
      <w:r w:rsidRPr="00446CA1">
        <w:rPr>
          <w:rFonts w:ascii="GOST Type AU" w:hAnsi="GOST Type AU"/>
          <w:i/>
          <w:iCs/>
          <w:lang w:val="de-DE"/>
        </w:rPr>
        <w:t xml:space="preserve">, </w:t>
      </w:r>
      <w:r w:rsidRPr="00446CA1">
        <w:rPr>
          <w:rFonts w:ascii="GOST Type AU" w:hAnsi="GOST Type AU"/>
          <w:i/>
          <w:iCs/>
        </w:rPr>
        <w:t>приводитьввосторг</w:t>
      </w:r>
      <w:r w:rsidR="00D7795A" w:rsidRPr="00446CA1">
        <w:rPr>
          <w:rFonts w:ascii="GOST Type AU" w:hAnsi="GOST Type AU"/>
          <w:i/>
          <w:iCs/>
          <w:lang w:val="de-DE"/>
        </w:rPr>
        <w:t xml:space="preserve">; </w:t>
      </w:r>
      <w:r w:rsidRPr="00446CA1">
        <w:rPr>
          <w:rFonts w:ascii="GOST Type AU" w:hAnsi="GOST Type AU"/>
          <w:i/>
          <w:iCs/>
          <w:lang w:val="de-DE"/>
        </w:rPr>
        <w:t>der Schreck</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o</w:t>
      </w:r>
      <w:r w:rsidR="006779E1" w:rsidRPr="00446CA1">
        <w:rPr>
          <w:rFonts w:ascii="GOST Type AU" w:hAnsi="GOST Type AU"/>
          <w:lang w:val="de-DE"/>
        </w:rPr>
        <w:t xml:space="preserve"> — </w:t>
      </w:r>
      <w:r w:rsidRPr="00446CA1">
        <w:rPr>
          <w:rFonts w:ascii="GOST Type AU" w:hAnsi="GOST Type AU"/>
          <w:lang w:val="de-DE"/>
        </w:rPr>
        <w:t>jetzt sitzt Thesi also zwischen Mama Elsbeth und Tante Ottilie</w:t>
      </w:r>
      <w:r w:rsidR="00D7795A" w:rsidRPr="00446CA1">
        <w:rPr>
          <w:rFonts w:ascii="GOST Type AU" w:hAnsi="GOST Type AU"/>
          <w:lang w:val="de-DE"/>
        </w:rPr>
        <w:t xml:space="preserve">; </w:t>
      </w:r>
      <w:r w:rsidRPr="00446CA1">
        <w:rPr>
          <w:rFonts w:ascii="GOST Type AU" w:hAnsi="GOST Type AU"/>
          <w:lang w:val="de-DE"/>
        </w:rPr>
        <w:t>Gary, ihre Stütze, ist weg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мамой</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тушкой</w:t>
      </w:r>
      <w:r w:rsidRPr="00446CA1">
        <w:rPr>
          <w:rFonts w:ascii="GOST Type AU" w:hAnsi="GOST Type AU"/>
          <w:lang w:val="de-DE"/>
        </w:rPr>
        <w:t xml:space="preserve"> </w:t>
      </w:r>
      <w:r w:rsidRPr="00446CA1">
        <w:rPr>
          <w:rFonts w:ascii="GOST Type AU" w:hAnsi="GOST Type AU"/>
        </w:rPr>
        <w:t>Оттилией</w:t>
      </w:r>
      <w:r w:rsidR="00D7795A"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опора</w:t>
      </w:r>
      <w:r w:rsidRPr="00446CA1">
        <w:rPr>
          <w:rFonts w:ascii="GOST Type AU" w:hAnsi="GOST Type AU"/>
          <w:lang w:val="de-DE"/>
        </w:rPr>
        <w:t xml:space="preserve"> =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оральной</w:t>
      </w:r>
      <w:r w:rsidRPr="00446CA1">
        <w:rPr>
          <w:rFonts w:ascii="GOST Type AU" w:hAnsi="GOST Type AU"/>
          <w:lang w:val="de-DE"/>
        </w:rPr>
        <w:t xml:space="preserve"> </w:t>
      </w:r>
      <w:r w:rsidRPr="00446CA1">
        <w:rPr>
          <w:rFonts w:ascii="GOST Type AU" w:hAnsi="GOST Type AU"/>
        </w:rPr>
        <w:t>опорой</w:t>
      </w:r>
      <w:r w:rsidRPr="00446CA1">
        <w:rPr>
          <w:rFonts w:ascii="GOST Type AU" w:hAnsi="GOST Type AU"/>
          <w:lang w:val="de-DE"/>
        </w:rPr>
        <w:t xml:space="preserve">, </w:t>
      </w:r>
      <w:r w:rsidRPr="00446CA1">
        <w:rPr>
          <w:rFonts w:ascii="GOST Type AU" w:hAnsi="GOST Type AU"/>
        </w:rPr>
        <w:t>исчез</w:t>
      </w:r>
      <w:r w:rsidR="00D7795A" w:rsidRPr="00446CA1">
        <w:rPr>
          <w:rFonts w:ascii="GOST Type AU" w:hAnsi="GOST Type AU"/>
          <w:lang w:val="de-DE"/>
        </w:rPr>
        <w:t xml:space="preserve">; </w:t>
      </w:r>
      <w:r w:rsidRPr="00446CA1">
        <w:rPr>
          <w:rFonts w:ascii="GOST Type AU" w:hAnsi="GOST Type AU"/>
          <w:i/>
          <w:iCs/>
          <w:lang w:val="de-DE"/>
        </w:rPr>
        <w:t>die Stütze</w:t>
      </w:r>
      <w:r w:rsidR="00D7795A" w:rsidRPr="00446CA1">
        <w:rPr>
          <w:rFonts w:ascii="GOST Type AU" w:hAnsi="GOST Type AU"/>
          <w:i/>
          <w:iCs/>
          <w:lang w:val="de-DE"/>
        </w:rPr>
        <w:t xml:space="preserve">; </w:t>
      </w:r>
      <w:r w:rsidRPr="00446CA1">
        <w:rPr>
          <w:rFonts w:ascii="GOST Type AU" w:hAnsi="GOST Type AU"/>
          <w:i/>
          <w:iCs/>
          <w:lang w:val="de-DE"/>
        </w:rPr>
        <w:t>weg</w:t>
      </w:r>
      <w:r w:rsidR="006779E1" w:rsidRPr="00446CA1">
        <w:rPr>
          <w:rFonts w:ascii="GOST Type AU" w:hAnsi="GOST Type AU"/>
          <w:i/>
          <w:iCs/>
          <w:lang w:val="de-DE"/>
        </w:rPr>
        <w:t xml:space="preserve"> — </w:t>
      </w:r>
      <w:r w:rsidRPr="00446CA1">
        <w:rPr>
          <w:rFonts w:ascii="GOST Type AU" w:hAnsi="GOST Type AU"/>
          <w:i/>
          <w:iCs/>
        </w:rPr>
        <w:t>прочь</w:t>
      </w:r>
      <w:r w:rsidRPr="00446CA1">
        <w:rPr>
          <w:rFonts w:ascii="GOST Type AU" w:hAnsi="GOST Type AU"/>
          <w:i/>
          <w:iCs/>
          <w:lang w:val="de-DE"/>
        </w:rPr>
        <w:t xml:space="preserve">, </w:t>
      </w:r>
      <w:r w:rsidRPr="00446CA1">
        <w:rPr>
          <w:rFonts w:ascii="GOST Type AU" w:hAnsi="GOST Type AU"/>
          <w:i/>
          <w:iCs/>
        </w:rPr>
        <w:t>вдаль</w:t>
      </w:r>
      <w:r w:rsidR="00D7795A" w:rsidRPr="00446CA1">
        <w:rPr>
          <w:rFonts w:ascii="GOST Type AU" w:hAnsi="GOST Type AU"/>
          <w:i/>
          <w:iCs/>
          <w:lang w:val="de-DE"/>
        </w:rPr>
        <w:t xml:space="preserve">; </w:t>
      </w:r>
      <w:r w:rsidRPr="00446CA1">
        <w:rPr>
          <w:rFonts w:ascii="GOST Type AU" w:hAnsi="GOST Type AU"/>
          <w:i/>
          <w:iCs/>
          <w:lang w:val="de-DE"/>
        </w:rPr>
        <w:t>weg sein</w:t>
      </w:r>
      <w:r w:rsidR="006779E1" w:rsidRPr="00446CA1">
        <w:rPr>
          <w:rFonts w:ascii="GOST Type AU" w:hAnsi="GOST Type AU"/>
          <w:i/>
          <w:iCs/>
          <w:lang w:val="de-DE"/>
        </w:rPr>
        <w:t xml:space="preserve"> — </w:t>
      </w:r>
      <w:r w:rsidRPr="00446CA1">
        <w:rPr>
          <w:rFonts w:ascii="GOST Type AU" w:hAnsi="GOST Type AU"/>
          <w:i/>
          <w:iCs/>
        </w:rPr>
        <w:t>отсутствовать</w:t>
      </w:r>
      <w:r w:rsidRPr="00446CA1">
        <w:rPr>
          <w:rFonts w:ascii="GOST Type AU" w:hAnsi="GOST Type AU"/>
          <w:i/>
          <w:iCs/>
          <w:lang w:val="de-DE"/>
        </w:rPr>
        <w:t xml:space="preserve">, </w:t>
      </w:r>
      <w:r w:rsidRPr="00446CA1">
        <w:rPr>
          <w:rFonts w:ascii="GOST Type AU" w:hAnsi="GOST Type AU"/>
          <w:i/>
          <w:iCs/>
        </w:rPr>
        <w:t>пропасть</w:t>
      </w:r>
      <w:r w:rsidRPr="00446CA1">
        <w:rPr>
          <w:rFonts w:ascii="GOST Type AU" w:hAnsi="GOST Type AU"/>
          <w:i/>
          <w:iCs/>
          <w:lang w:val="de-DE"/>
        </w:rPr>
        <w:t xml:space="preserve">, </w:t>
      </w:r>
      <w:r w:rsidRPr="00446CA1">
        <w:rPr>
          <w:rFonts w:ascii="GOST Type AU" w:hAnsi="GOST Type AU"/>
          <w:i/>
          <w:iCs/>
        </w:rPr>
        <w:t>исчезну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klich, eine reizende Überraschung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приятная</w:t>
      </w:r>
      <w:r w:rsidRPr="00446CA1">
        <w:rPr>
          <w:rFonts w:ascii="GOST Type AU" w:hAnsi="GOST Type AU"/>
          <w:lang w:val="de-DE"/>
        </w:rPr>
        <w:t xml:space="preserve"> </w:t>
      </w:r>
      <w:r w:rsidRPr="00446CA1">
        <w:rPr>
          <w:rFonts w:ascii="GOST Type AU" w:hAnsi="GOST Type AU"/>
        </w:rPr>
        <w:t>неожиданность</w:t>
      </w:r>
      <w:r w:rsidR="00D7795A" w:rsidRPr="00446CA1">
        <w:rPr>
          <w:rFonts w:ascii="GOST Type AU" w:hAnsi="GOST Type AU"/>
          <w:lang w:val="de-DE"/>
        </w:rPr>
        <w:t xml:space="preserve">; </w:t>
      </w:r>
      <w:r w:rsidRPr="00446CA1">
        <w:rPr>
          <w:rFonts w:ascii="GOST Type AU" w:hAnsi="GOST Type AU"/>
          <w:i/>
          <w:iCs/>
          <w:lang w:val="de-DE"/>
        </w:rPr>
        <w:t>die</w:t>
      </w:r>
      <w:r w:rsidR="0027797D" w:rsidRPr="00446CA1">
        <w:rPr>
          <w:rFonts w:ascii="GOST Type AU" w:hAnsi="GOST Type AU"/>
          <w:i/>
          <w:iCs/>
          <w:lang w:val="uk-UA"/>
        </w:rPr>
        <w:t xml:space="preserve"> </w:t>
      </w:r>
      <w:r w:rsidRPr="00446CA1">
        <w:rPr>
          <w:rFonts w:ascii="GOST Type AU" w:hAnsi="GOST Type AU"/>
          <w:i/>
          <w:iCs/>
          <w:lang w:val="de-DE"/>
        </w:rPr>
        <w:t>Überraschung</w:t>
      </w:r>
      <w:r w:rsidR="00D7795A" w:rsidRPr="00446CA1">
        <w:rPr>
          <w:rFonts w:ascii="GOST Type AU" w:hAnsi="GOST Type AU"/>
          <w:i/>
          <w:iCs/>
          <w:lang w:val="de-DE"/>
        </w:rPr>
        <w:t xml:space="preserve">; </w:t>
      </w:r>
      <w:r w:rsidRPr="00446CA1">
        <w:rPr>
          <w:rFonts w:ascii="GOST Type AU" w:hAnsi="GOST Type AU"/>
          <w:i/>
          <w:iCs/>
          <w:lang w:val="de-DE"/>
        </w:rPr>
        <w:t>überraschen</w:t>
      </w:r>
      <w:r w:rsidR="006779E1" w:rsidRPr="00446CA1">
        <w:rPr>
          <w:rFonts w:ascii="GOST Type AU" w:hAnsi="GOST Type AU"/>
          <w:i/>
          <w:iCs/>
          <w:lang w:val="de-DE"/>
        </w:rPr>
        <w:t xml:space="preserve"> — </w:t>
      </w:r>
      <w:r w:rsidRPr="00446CA1">
        <w:rPr>
          <w:rFonts w:ascii="GOST Type AU" w:hAnsi="GOST Type AU"/>
          <w:i/>
          <w:iCs/>
        </w:rPr>
        <w:t>поражать</w:t>
      </w:r>
      <w:r w:rsidRPr="00446CA1">
        <w:rPr>
          <w:rFonts w:ascii="GOST Type AU" w:hAnsi="GOST Type AU"/>
          <w:i/>
          <w:iCs/>
          <w:lang w:val="de-DE"/>
        </w:rPr>
        <w:t xml:space="preserve">, </w:t>
      </w:r>
      <w:r w:rsidRPr="00446CA1">
        <w:rPr>
          <w:rFonts w:ascii="GOST Type AU" w:hAnsi="GOST Type AU"/>
          <w:i/>
          <w:iCs/>
        </w:rPr>
        <w:t>удивлять</w:t>
      </w:r>
      <w:r w:rsidR="006779E1" w:rsidRPr="00446CA1">
        <w:rPr>
          <w:rFonts w:ascii="GOST Type AU" w:hAnsi="GOST Type AU"/>
          <w:lang w:val="de-DE"/>
        </w:rPr>
        <w:t>)</w:t>
      </w:r>
      <w:r w:rsidRPr="00446CA1">
        <w:rPr>
          <w:rFonts w:ascii="GOST Type AU" w:hAnsi="GOST Type AU"/>
          <w:lang w:val="de-DE"/>
        </w:rPr>
        <w:t>!« lässt sich Tante Ottilie vernehmen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уст</w:t>
      </w:r>
      <w:r w:rsidRPr="00446CA1">
        <w:rPr>
          <w:rFonts w:ascii="GOST Type AU" w:hAnsi="GOST Type AU"/>
          <w:lang w:val="de-DE"/>
        </w:rPr>
        <w:t xml:space="preserve"> </w:t>
      </w:r>
      <w:r w:rsidRPr="00446CA1">
        <w:rPr>
          <w:rFonts w:ascii="GOST Type AU" w:hAnsi="GOST Type AU"/>
        </w:rPr>
        <w:t>тетушки</w:t>
      </w:r>
      <w:r w:rsidRPr="00446CA1">
        <w:rPr>
          <w:rFonts w:ascii="GOST Type AU" w:hAnsi="GOST Type AU"/>
          <w:lang w:val="de-DE"/>
        </w:rPr>
        <w:t xml:space="preserve"> </w:t>
      </w:r>
      <w:r w:rsidRPr="00446CA1">
        <w:rPr>
          <w:rFonts w:ascii="GOST Type AU" w:hAnsi="GOST Type AU"/>
        </w:rPr>
        <w:t>Оттилии</w:t>
      </w:r>
      <w:r w:rsidRPr="00446CA1">
        <w:rPr>
          <w:rFonts w:ascii="GOST Type AU" w:hAnsi="GOST Type AU"/>
          <w:lang w:val="de-DE"/>
        </w:rPr>
        <w:t>: «</w:t>
      </w:r>
      <w:r w:rsidRPr="00446CA1">
        <w:rPr>
          <w:rFonts w:ascii="GOST Type AU" w:hAnsi="GOST Type AU"/>
        </w:rPr>
        <w:t>дает</w:t>
      </w:r>
      <w:r w:rsidRPr="00446CA1">
        <w:rPr>
          <w:rFonts w:ascii="GOST Type AU" w:hAnsi="GOST Type AU"/>
          <w:lang w:val="de-DE"/>
        </w:rPr>
        <w:t xml:space="preserve"> </w:t>
      </w:r>
      <w:r w:rsidRPr="00446CA1">
        <w:rPr>
          <w:rFonts w:ascii="GOST Type AU" w:hAnsi="GOST Type AU"/>
        </w:rPr>
        <w:t>услышать</w:t>
      </w:r>
      <w:r w:rsidR="00D7795A" w:rsidRPr="00446CA1">
        <w:rPr>
          <w:rFonts w:ascii="GOST Type AU" w:hAnsi="GOST Type AU"/>
          <w:lang w:val="de-DE"/>
        </w:rPr>
        <w:t xml:space="preserve">; </w:t>
      </w:r>
      <w:r w:rsidRPr="00446CA1">
        <w:rPr>
          <w:rFonts w:ascii="GOST Type AU" w:hAnsi="GOST Type AU"/>
          <w:i/>
          <w:iCs/>
          <w:lang w:val="de-DE"/>
        </w:rPr>
        <w:t>vernehmen</w:t>
      </w:r>
      <w:r w:rsidR="006779E1" w:rsidRPr="00446CA1">
        <w:rPr>
          <w:rFonts w:ascii="GOST Type AU" w:hAnsi="GOST Type AU"/>
          <w:i/>
          <w:iCs/>
          <w:lang w:val="de-DE"/>
        </w:rPr>
        <w:t xml:space="preserve"> — </w:t>
      </w:r>
      <w:r w:rsidRPr="00446CA1">
        <w:rPr>
          <w:rFonts w:ascii="GOST Type AU" w:hAnsi="GOST Type AU"/>
          <w:i/>
          <w:iCs/>
        </w:rPr>
        <w:t>слышать</w:t>
      </w:r>
      <w:r w:rsidR="006779E1" w:rsidRPr="00446CA1">
        <w:rPr>
          <w:rFonts w:ascii="GOST Type AU" w:hAnsi="GOST Type AU"/>
          <w:lang w:val="de-DE"/>
        </w:rPr>
        <w:t>)</w:t>
      </w:r>
      <w:r w:rsidRPr="00446CA1">
        <w:rPr>
          <w:rFonts w:ascii="GOST Type AU" w:hAnsi="GOST Type AU"/>
          <w:lang w:val="de-DE"/>
        </w:rPr>
        <w:t>. »Ja, eine reizende Überraschung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прелестная</w:t>
      </w:r>
      <w:r w:rsidRPr="00446CA1">
        <w:rPr>
          <w:rFonts w:ascii="GOST Type AU" w:hAnsi="GOST Type AU"/>
          <w:lang w:val="de-DE"/>
        </w:rPr>
        <w:t xml:space="preserve"> </w:t>
      </w:r>
      <w:r w:rsidRPr="00446CA1">
        <w:rPr>
          <w:rFonts w:ascii="GOST Type AU" w:hAnsi="GOST Type AU"/>
        </w:rPr>
        <w:t>неожиданнос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Thesi und blinzelt dabei ihrem Gegenüber zu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мигивает</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воему</w:t>
      </w:r>
      <w:r w:rsidRPr="00446CA1">
        <w:rPr>
          <w:rFonts w:ascii="GOST Type AU" w:hAnsi="GOST Type AU"/>
          <w:lang w:val="de-DE"/>
        </w:rPr>
        <w:t xml:space="preserve"> </w:t>
      </w:r>
      <w:r w:rsidRPr="00446CA1">
        <w:rPr>
          <w:rFonts w:ascii="GOST Type AU" w:hAnsi="GOST Type AU"/>
        </w:rPr>
        <w:t>визави</w:t>
      </w:r>
      <w:r w:rsidR="00D7795A" w:rsidRPr="00446CA1">
        <w:rPr>
          <w:rFonts w:ascii="GOST Type AU" w:hAnsi="GOST Type AU"/>
          <w:lang w:val="de-DE"/>
        </w:rPr>
        <w:t xml:space="preserve">; </w:t>
      </w:r>
      <w:r w:rsidRPr="00446CA1">
        <w:rPr>
          <w:rFonts w:ascii="GOST Type AU" w:hAnsi="GOST Type AU"/>
          <w:i/>
          <w:iCs/>
          <w:lang w:val="de-DE"/>
        </w:rPr>
        <w:t>das Gegenüber</w:t>
      </w:r>
      <w:r w:rsidR="006779E1" w:rsidRPr="00446CA1">
        <w:rPr>
          <w:rFonts w:ascii="GOST Type AU" w:hAnsi="GOST Type AU"/>
          <w:i/>
          <w:iCs/>
          <w:lang w:val="de-DE"/>
        </w:rPr>
        <w:t xml:space="preserve"> — </w:t>
      </w:r>
      <w:r w:rsidRPr="00446CA1">
        <w:rPr>
          <w:rFonts w:ascii="GOST Type AU" w:hAnsi="GOST Type AU"/>
          <w:i/>
          <w:iCs/>
        </w:rPr>
        <w:t>визави</w:t>
      </w:r>
      <w:r w:rsidR="00D7795A" w:rsidRPr="00446CA1">
        <w:rPr>
          <w:rFonts w:ascii="GOST Type AU" w:hAnsi="GOST Type AU"/>
          <w:i/>
          <w:iCs/>
          <w:lang w:val="de-DE"/>
        </w:rPr>
        <w:t xml:space="preserve">; </w:t>
      </w:r>
      <w:r w:rsidRPr="00446CA1">
        <w:rPr>
          <w:rFonts w:ascii="GOST Type AU" w:hAnsi="GOST Type AU"/>
          <w:i/>
          <w:iCs/>
        </w:rPr>
        <w:t>сидящий</w:t>
      </w:r>
      <w:r w:rsidRPr="00446CA1">
        <w:rPr>
          <w:rFonts w:ascii="GOST Type AU" w:hAnsi="GOST Type AU"/>
          <w:i/>
          <w:iCs/>
          <w:lang w:val="de-DE"/>
        </w:rPr>
        <w:t>, ..</w:t>
      </w:r>
      <w:r w:rsidRPr="00446CA1">
        <w:rPr>
          <w:rFonts w:ascii="GOST Type AU" w:hAnsi="GOST Type AU"/>
          <w:i/>
          <w:iCs/>
        </w:rPr>
        <w:t>щая</w:t>
      </w:r>
      <w:r w:rsidR="0027797D" w:rsidRPr="00446CA1">
        <w:rPr>
          <w:rFonts w:ascii="GOST Type AU" w:hAnsi="GOST Type AU"/>
          <w:i/>
          <w:iCs/>
          <w:lang w:val="uk-UA"/>
        </w:rPr>
        <w:t xml:space="preserve"> </w:t>
      </w:r>
      <w:r w:rsidRPr="00446CA1">
        <w:rPr>
          <w:rFonts w:ascii="GOST Type AU" w:hAnsi="GOST Type AU"/>
          <w:i/>
          <w:iCs/>
        </w:rPr>
        <w:t>напротив</w:t>
      </w:r>
      <w:r w:rsidR="00D7795A" w:rsidRPr="00446CA1">
        <w:rPr>
          <w:rFonts w:ascii="GOST Type AU" w:hAnsi="GOST Type AU"/>
          <w:i/>
          <w:iCs/>
          <w:lang w:val="de-DE"/>
        </w:rPr>
        <w:t xml:space="preserve">; </w:t>
      </w:r>
      <w:r w:rsidRPr="00446CA1">
        <w:rPr>
          <w:rFonts w:ascii="GOST Type AU" w:hAnsi="GOST Type AU"/>
          <w:i/>
          <w:iCs/>
          <w:lang w:val="de-DE"/>
        </w:rPr>
        <w:t>gegenüber</w:t>
      </w:r>
      <w:r w:rsidR="006779E1" w:rsidRPr="00446CA1">
        <w:rPr>
          <w:rFonts w:ascii="GOST Type AU" w:hAnsi="GOST Type AU"/>
          <w:i/>
          <w:iCs/>
          <w:lang w:val="de-DE"/>
        </w:rPr>
        <w:t xml:space="preserve"> — </w:t>
      </w:r>
      <w:r w:rsidRPr="00446CA1">
        <w:rPr>
          <w:rFonts w:ascii="GOST Type AU" w:hAnsi="GOST Type AU"/>
          <w:i/>
          <w:iCs/>
        </w:rPr>
        <w:t>напротив</w:t>
      </w:r>
      <w:r w:rsidR="006779E1" w:rsidRPr="00446CA1">
        <w:rPr>
          <w:rFonts w:ascii="GOST Type AU" w:hAnsi="GOST Type AU"/>
          <w:lang w:val="de-DE"/>
        </w:rPr>
        <w:t>)</w:t>
      </w:r>
      <w:r w:rsidRPr="00446CA1">
        <w:rPr>
          <w:rFonts w:ascii="GOST Type AU" w:hAnsi="GOST Type AU"/>
          <w:lang w:val="de-DE"/>
        </w:rPr>
        <w:t>. Ihr Gegenüber ist Papa Nielsen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изави</w:t>
      </w:r>
      <w:r w:rsidR="006779E1" w:rsidRPr="00446CA1">
        <w:rPr>
          <w:rFonts w:ascii="GOST Type AU" w:hAnsi="GOST Type AU"/>
          <w:lang w:val="de-DE"/>
        </w:rPr>
        <w:t xml:space="preserve"> —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Papa Nielsen rührt sich die ganze Zeit nicht von der Stelle, er schaut Thesi beschwörend an und wird nervös, wenn sie nur den Mund aufmacht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виг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ест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моляющ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рвничает</w:t>
      </w:r>
      <w:r w:rsidRPr="00446CA1">
        <w:rPr>
          <w:rFonts w:ascii="GOST Type AU" w:hAnsi="GOST Type AU"/>
          <w:lang w:val="de-DE"/>
        </w:rPr>
        <w:t xml:space="preserve">,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говорить</w:t>
      </w:r>
      <w:r w:rsidR="00D7795A" w:rsidRPr="00446CA1">
        <w:rPr>
          <w:rFonts w:ascii="GOST Type AU" w:hAnsi="GOST Type AU"/>
          <w:lang w:val="de-DE"/>
        </w:rPr>
        <w:t xml:space="preserve">; </w:t>
      </w:r>
      <w:r w:rsidRPr="00446CA1">
        <w:rPr>
          <w:rFonts w:ascii="GOST Type AU" w:hAnsi="GOST Type AU"/>
          <w:i/>
          <w:iCs/>
          <w:lang w:val="de-DE"/>
        </w:rPr>
        <w:t>beschwören</w:t>
      </w:r>
      <w:r w:rsidR="006779E1" w:rsidRPr="00446CA1">
        <w:rPr>
          <w:rFonts w:ascii="GOST Type AU" w:hAnsi="GOST Type AU"/>
          <w:i/>
          <w:iCs/>
          <w:lang w:val="de-DE"/>
        </w:rPr>
        <w:t xml:space="preserve"> — </w:t>
      </w:r>
      <w:r w:rsidRPr="00446CA1">
        <w:rPr>
          <w:rFonts w:ascii="GOST Type AU" w:hAnsi="GOST Type AU"/>
          <w:i/>
          <w:iCs/>
        </w:rPr>
        <w:t>заклинать</w:t>
      </w:r>
      <w:r w:rsidRPr="00446CA1">
        <w:rPr>
          <w:rFonts w:ascii="GOST Type AU" w:hAnsi="GOST Type AU"/>
          <w:i/>
          <w:iCs/>
          <w:lang w:val="de-DE"/>
        </w:rPr>
        <w:t xml:space="preserve">, </w:t>
      </w:r>
      <w:r w:rsidRPr="00446CA1">
        <w:rPr>
          <w:rFonts w:ascii="GOST Type AU" w:hAnsi="GOST Type AU"/>
          <w:i/>
          <w:iCs/>
        </w:rPr>
        <w:t>умолять</w:t>
      </w:r>
      <w:r w:rsidR="00D7795A" w:rsidRPr="00446CA1">
        <w:rPr>
          <w:rFonts w:ascii="GOST Type AU" w:hAnsi="GOST Type AU"/>
          <w:i/>
          <w:iCs/>
          <w:lang w:val="de-DE"/>
        </w:rPr>
        <w:t xml:space="preserve">; </w:t>
      </w:r>
      <w:r w:rsidRPr="00446CA1">
        <w:rPr>
          <w:rFonts w:ascii="GOST Type AU" w:hAnsi="GOST Type AU"/>
          <w:i/>
          <w:iCs/>
          <w:lang w:val="de-DE"/>
        </w:rPr>
        <w:t>nervös</w:t>
      </w:r>
      <w:r w:rsidR="006779E1" w:rsidRPr="00446CA1">
        <w:rPr>
          <w:rFonts w:ascii="GOST Type AU" w:hAnsi="GOST Type AU"/>
          <w:i/>
          <w:iCs/>
          <w:lang w:val="de-DE"/>
        </w:rPr>
        <w:t xml:space="preserve"> — </w:t>
      </w:r>
      <w:r w:rsidRPr="00446CA1">
        <w:rPr>
          <w:rFonts w:ascii="GOST Type AU" w:hAnsi="GOST Type AU"/>
          <w:i/>
          <w:iCs/>
        </w:rPr>
        <w:t>нервный</w:t>
      </w:r>
      <w:r w:rsidRPr="00446CA1">
        <w:rPr>
          <w:rFonts w:ascii="GOST Type AU" w:hAnsi="GOST Type AU"/>
          <w:i/>
          <w:iCs/>
          <w:lang w:val="de-DE"/>
        </w:rPr>
        <w:t xml:space="preserve">, </w:t>
      </w:r>
      <w:r w:rsidRPr="00446CA1">
        <w:rPr>
          <w:rFonts w:ascii="GOST Type AU" w:hAnsi="GOST Type AU"/>
          <w:i/>
          <w:iCs/>
        </w:rPr>
        <w:t>раздражительный</w:t>
      </w:r>
      <w:r w:rsidR="006779E1" w:rsidRPr="00446CA1">
        <w:rPr>
          <w:rFonts w:ascii="GOST Type AU" w:hAnsi="GOST Type AU"/>
          <w:lang w:val="de-DE"/>
        </w:rPr>
        <w:t>)</w:t>
      </w:r>
      <w:r w:rsidRPr="00446CA1">
        <w:rPr>
          <w:rFonts w:ascii="GOST Type AU" w:hAnsi="GOST Type AU"/>
          <w:lang w:val="de-DE"/>
        </w:rPr>
        <w:t>. Man soll alte Leute nicht nervös machen, denkt Thesi und wendet den Blick von ihm, lehnt sich lässig zurück und raucht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нервировать</w:t>
      </w:r>
      <w:r w:rsidRPr="00446CA1">
        <w:rPr>
          <w:rFonts w:ascii="GOST Type AU" w:hAnsi="GOST Type AU"/>
          <w:lang w:val="de-DE"/>
        </w:rPr>
        <w:t xml:space="preserve"> </w:t>
      </w:r>
      <w:r w:rsidRPr="00446CA1">
        <w:rPr>
          <w:rFonts w:ascii="GOST Type AU" w:hAnsi="GOST Type AU"/>
        </w:rPr>
        <w:t>пожилы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ворачивае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лениво</w:t>
      </w:r>
      <w:r w:rsidRPr="00446CA1">
        <w:rPr>
          <w:rFonts w:ascii="GOST Type AU" w:hAnsi="GOST Type AU"/>
          <w:lang w:val="de-DE"/>
        </w:rPr>
        <w:t xml:space="preserve"> </w:t>
      </w:r>
      <w:r w:rsidRPr="00446CA1">
        <w:rPr>
          <w:rFonts w:ascii="GOST Type AU" w:hAnsi="GOST Type AU"/>
        </w:rPr>
        <w:t>откидывается</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урит</w:t>
      </w:r>
      <w:r w:rsidRPr="00446CA1">
        <w:rPr>
          <w:rFonts w:ascii="GOST Type AU" w:hAnsi="GOST Type AU"/>
          <w:lang w:val="de-DE"/>
        </w:rPr>
        <w:t>). Die beiden Damen schauen entsetzt auf ihre dunkelrot lackierten Fingernägel (</w:t>
      </w:r>
      <w:r w:rsidRPr="00446CA1">
        <w:rPr>
          <w:rFonts w:ascii="GOST Type AU" w:hAnsi="GOST Type AU"/>
        </w:rPr>
        <w:t>обе</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жасом</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огти</w:t>
      </w:r>
      <w:r w:rsidRPr="00446CA1">
        <w:rPr>
          <w:rFonts w:ascii="GOST Type AU" w:hAnsi="GOST Type AU"/>
          <w:lang w:val="de-DE"/>
        </w:rPr>
        <w:t xml:space="preserve">, </w:t>
      </w:r>
      <w:r w:rsidRPr="00446CA1">
        <w:rPr>
          <w:rFonts w:ascii="GOST Type AU" w:hAnsi="GOST Type AU"/>
        </w:rPr>
        <w:t>покрытые</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красным</w:t>
      </w:r>
      <w:r w:rsidRPr="00446CA1">
        <w:rPr>
          <w:rFonts w:ascii="GOST Type AU" w:hAnsi="GOST Type AU"/>
          <w:lang w:val="de-DE"/>
        </w:rPr>
        <w:t xml:space="preserve"> </w:t>
      </w:r>
      <w:r w:rsidRPr="00446CA1">
        <w:rPr>
          <w:rFonts w:ascii="GOST Type AU" w:hAnsi="GOST Type AU"/>
        </w:rPr>
        <w:t>лаком</w:t>
      </w:r>
      <w:r w:rsidR="00D7795A" w:rsidRPr="00446CA1">
        <w:rPr>
          <w:rFonts w:ascii="GOST Type AU" w:hAnsi="GOST Type AU"/>
          <w:lang w:val="de-DE"/>
        </w:rPr>
        <w:t xml:space="preserve">; </w:t>
      </w:r>
      <w:r w:rsidRPr="00446CA1">
        <w:rPr>
          <w:rFonts w:ascii="GOST Type AU" w:hAnsi="GOST Type AU"/>
          <w:i/>
          <w:iCs/>
          <w:lang w:val="de-DE"/>
        </w:rPr>
        <w:t>entsetzt</w:t>
      </w:r>
      <w:r w:rsidR="006779E1" w:rsidRPr="00446CA1">
        <w:rPr>
          <w:rFonts w:ascii="GOST Type AU" w:hAnsi="GOST Type AU"/>
          <w:i/>
          <w:iCs/>
          <w:lang w:val="de-DE"/>
        </w:rPr>
        <w:t xml:space="preserve"> — </w:t>
      </w:r>
      <w:r w:rsidRPr="00446CA1">
        <w:rPr>
          <w:rFonts w:ascii="GOST Type AU" w:hAnsi="GOST Type AU"/>
          <w:i/>
          <w:iCs/>
        </w:rPr>
        <w:t>испуганный</w:t>
      </w:r>
      <w:r w:rsidRPr="00446CA1">
        <w:rPr>
          <w:rFonts w:ascii="GOST Type AU" w:hAnsi="GOST Type AU"/>
          <w:i/>
          <w:iCs/>
          <w:lang w:val="de-DE"/>
        </w:rPr>
        <w:t xml:space="preserve">, </w:t>
      </w:r>
      <w:r w:rsidRPr="00446CA1">
        <w:rPr>
          <w:rFonts w:ascii="GOST Type AU" w:hAnsi="GOST Type AU"/>
          <w:i/>
          <w:iCs/>
        </w:rPr>
        <w:t>объятый</w:t>
      </w:r>
      <w:r w:rsidR="00867041" w:rsidRPr="00446CA1">
        <w:rPr>
          <w:rFonts w:ascii="GOST Type AU" w:hAnsi="GOST Type AU"/>
          <w:i/>
          <w:iCs/>
          <w:lang w:val="uk-UA"/>
        </w:rPr>
        <w:t xml:space="preserve"> </w:t>
      </w:r>
      <w:r w:rsidRPr="00446CA1">
        <w:rPr>
          <w:rFonts w:ascii="GOST Type AU" w:hAnsi="GOST Type AU"/>
          <w:i/>
          <w:iCs/>
        </w:rPr>
        <w:t>ужасом</w:t>
      </w:r>
      <w:r w:rsidR="00D7795A" w:rsidRPr="00446CA1">
        <w:rPr>
          <w:rFonts w:ascii="GOST Type AU" w:hAnsi="GOST Type AU"/>
          <w:i/>
          <w:iCs/>
          <w:lang w:val="de-DE"/>
        </w:rPr>
        <w:t xml:space="preserve">; </w:t>
      </w:r>
      <w:r w:rsidRPr="00446CA1">
        <w:rPr>
          <w:rFonts w:ascii="GOST Type AU" w:hAnsi="GOST Type AU"/>
          <w:i/>
          <w:iCs/>
          <w:lang w:val="de-DE"/>
        </w:rPr>
        <w:t>lackieren</w:t>
      </w:r>
      <w:r w:rsidR="006779E1" w:rsidRPr="00446CA1">
        <w:rPr>
          <w:rFonts w:ascii="GOST Type AU" w:hAnsi="GOST Type AU"/>
          <w:i/>
          <w:iCs/>
          <w:lang w:val="de-DE"/>
        </w:rPr>
        <w:t xml:space="preserve"> — </w:t>
      </w:r>
      <w:r w:rsidRPr="00446CA1">
        <w:rPr>
          <w:rFonts w:ascii="GOST Type AU" w:hAnsi="GOST Type AU"/>
          <w:i/>
          <w:iCs/>
        </w:rPr>
        <w:t>лакировать</w:t>
      </w:r>
      <w:r w:rsidRPr="00446CA1">
        <w:rPr>
          <w:rFonts w:ascii="GOST Type AU" w:hAnsi="GOST Type AU"/>
          <w:i/>
          <w:iCs/>
          <w:lang w:val="de-DE"/>
        </w:rPr>
        <w:t xml:space="preserve">, </w:t>
      </w:r>
      <w:r w:rsidRPr="00446CA1">
        <w:rPr>
          <w:rFonts w:ascii="GOST Type AU" w:hAnsi="GOST Type AU"/>
          <w:i/>
          <w:iCs/>
        </w:rPr>
        <w:t>покрыватьлаком</w:t>
      </w:r>
      <w:r w:rsidR="006779E1" w:rsidRPr="00446CA1">
        <w:rPr>
          <w:rFonts w:ascii="GOST Type AU" w:hAnsi="GOST Type AU"/>
          <w:lang w:val="de-DE"/>
        </w:rPr>
        <w:t>)</w:t>
      </w:r>
      <w:r w:rsidRPr="00446CA1">
        <w:rPr>
          <w:rFonts w:ascii="GOST Type AU" w:hAnsi="GOST Type AU"/>
          <w:lang w:val="de-DE"/>
        </w:rPr>
        <w:t>. Noch nie hat Thesi ihre Nägel so tief rot angestrichen, aber heut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раси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ногти</w:t>
      </w:r>
      <w:r w:rsidRPr="00446CA1">
        <w:rPr>
          <w:rFonts w:ascii="GOST Type AU" w:hAnsi="GOST Type AU"/>
          <w:lang w:val="de-DE"/>
        </w:rPr>
        <w:t xml:space="preserve"> </w:t>
      </w:r>
      <w:r w:rsidRPr="00446CA1">
        <w:rPr>
          <w:rFonts w:ascii="GOST Type AU" w:hAnsi="GOST Type AU"/>
        </w:rPr>
        <w:t>таким</w:t>
      </w:r>
      <w:r w:rsidRPr="00446CA1">
        <w:rPr>
          <w:rFonts w:ascii="GOST Type AU" w:hAnsi="GOST Type AU"/>
          <w:lang w:val="de-DE"/>
        </w:rPr>
        <w:t xml:space="preserve"> </w:t>
      </w:r>
      <w:r w:rsidRPr="00446CA1">
        <w:rPr>
          <w:rFonts w:ascii="GOST Type AU" w:hAnsi="GOST Type AU"/>
        </w:rPr>
        <w:t>темным</w:t>
      </w:r>
      <w:r w:rsidRPr="00446CA1">
        <w:rPr>
          <w:rFonts w:ascii="GOST Type AU" w:hAnsi="GOST Type AU"/>
          <w:lang w:val="de-DE"/>
        </w:rPr>
        <w:t xml:space="preserve"> </w:t>
      </w:r>
      <w:r w:rsidRPr="00446CA1">
        <w:rPr>
          <w:rFonts w:ascii="GOST Type AU" w:hAnsi="GOST Type AU"/>
        </w:rPr>
        <w:t>красным</w:t>
      </w:r>
      <w:r w:rsidRPr="00446CA1">
        <w:rPr>
          <w:rFonts w:ascii="GOST Type AU" w:hAnsi="GOST Type AU"/>
          <w:lang w:val="de-DE"/>
        </w:rPr>
        <w:t xml:space="preserve"> </w:t>
      </w:r>
      <w:r w:rsidRPr="00446CA1">
        <w:rPr>
          <w:rFonts w:ascii="GOST Type AU" w:hAnsi="GOST Type AU"/>
        </w:rPr>
        <w:t>лаком</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годня</w:t>
      </w:r>
      <w:r w:rsidR="00D7795A" w:rsidRPr="00446CA1">
        <w:rPr>
          <w:rFonts w:ascii="GOST Type AU" w:hAnsi="GOST Type AU"/>
          <w:lang w:val="de-DE"/>
        </w:rPr>
        <w:t xml:space="preserve">; </w:t>
      </w:r>
      <w:r w:rsidRPr="00446CA1">
        <w:rPr>
          <w:rFonts w:ascii="GOST Type AU" w:hAnsi="GOST Type AU"/>
          <w:i/>
          <w:iCs/>
          <w:lang w:val="de-DE"/>
        </w:rPr>
        <w:t>anstreichen</w:t>
      </w:r>
      <w:r w:rsidR="006779E1" w:rsidRPr="00446CA1">
        <w:rPr>
          <w:rFonts w:ascii="GOST Type AU" w:hAnsi="GOST Type AU"/>
          <w:lang w:val="de-DE"/>
        </w:rPr>
        <w:t xml:space="preserve">) —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6.</w:t>
      </w:r>
      <w:r w:rsidR="00365E50" w:rsidRPr="00446CA1">
        <w:rPr>
          <w:rFonts w:ascii="GOST Type AU" w:hAnsi="GOST Type AU"/>
          <w:b/>
          <w:bCs/>
          <w:lang w:val="de-DE"/>
        </w:rPr>
        <w:t xml:space="preserve"> </w:t>
      </w:r>
      <w:r w:rsidRPr="00446CA1">
        <w:rPr>
          <w:rFonts w:ascii="GOST Type AU" w:hAnsi="GOST Type AU"/>
          <w:b/>
          <w:bCs/>
          <w:lang w:val="de-DE"/>
        </w:rPr>
        <w:t>Dann sieht er Tante Ottilies verzücktes Gesicht, heilloser Schreck packt ihn, er steht schnell auf und verzieht sich in die rückwärtige Ecke, wo John mit Sven Poulsen und Fräulein Karen ste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w:t>
      </w:r>
      <w:r w:rsidR="006779E1" w:rsidRPr="00446CA1">
        <w:rPr>
          <w:rFonts w:ascii="GOST Type AU" w:hAnsi="GOST Type AU"/>
          <w:b/>
          <w:bCs/>
          <w:lang w:val="de-DE"/>
        </w:rPr>
        <w:t xml:space="preserve"> — </w:t>
      </w:r>
      <w:r w:rsidRPr="00446CA1">
        <w:rPr>
          <w:rFonts w:ascii="GOST Type AU" w:hAnsi="GOST Type AU"/>
          <w:b/>
          <w:bCs/>
          <w:lang w:val="de-DE"/>
        </w:rPr>
        <w:t>jetzt sitzt Thesi also zwischen Mama Elsbeth und Tante Ottilie</w:t>
      </w:r>
      <w:r w:rsidR="00D7795A" w:rsidRPr="00446CA1">
        <w:rPr>
          <w:rFonts w:ascii="GOST Type AU" w:hAnsi="GOST Type AU"/>
          <w:b/>
          <w:bCs/>
          <w:lang w:val="de-DE"/>
        </w:rPr>
        <w:t xml:space="preserve">; </w:t>
      </w:r>
      <w:r w:rsidRPr="00446CA1">
        <w:rPr>
          <w:rFonts w:ascii="GOST Type AU" w:hAnsi="GOST Type AU"/>
          <w:b/>
          <w:bCs/>
          <w:lang w:val="de-DE"/>
        </w:rPr>
        <w:t>Gary, ihre Stütze, ist we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Wirklich, eine reizende Überraschung!« lässt sich Tante Ottilie vernehmen. »Ja, eine </w:t>
      </w:r>
      <w:r w:rsidRPr="00446CA1">
        <w:rPr>
          <w:rFonts w:ascii="GOST Type AU" w:hAnsi="GOST Type AU"/>
          <w:b/>
          <w:bCs/>
          <w:lang w:val="de-DE"/>
        </w:rPr>
        <w:lastRenderedPageBreak/>
        <w:t>reizende Überraschung</w:t>
      </w:r>
      <w:r w:rsidR="006779E1" w:rsidRPr="00446CA1">
        <w:rPr>
          <w:rFonts w:ascii="GOST Type AU" w:hAnsi="GOST Type AU"/>
          <w:b/>
          <w:bCs/>
          <w:lang w:val="de-DE"/>
        </w:rPr>
        <w:t xml:space="preserve"> — </w:t>
      </w:r>
      <w:r w:rsidRPr="00446CA1">
        <w:rPr>
          <w:rFonts w:ascii="GOST Type AU" w:hAnsi="GOST Type AU"/>
          <w:b/>
          <w:bCs/>
          <w:lang w:val="de-DE"/>
        </w:rPr>
        <w:t>«, sagt Thesi und blinzelt dabei ihrem Gegenüber zu. Ihr Gegenüber ist Papa Nielsen. Papa Nielsen rührt sich die ganze Zeit nicht von der Stelle, er schaut Thesi beschwörend an und wird nervös, wenn sie nur den Mund aufmacht. Man soll alte Leute nicht nervös machen, denkt Thesi und wendet den Blick von ihm, lehnt sich lässig zurück und raucht. Die beiden Damen schauen entsetzt auf ihre dunkelrot lackierten Fingernägel. Noch nie hat Thesi ihre Nägel so tief rot angestrichen, aber heut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7.</w:t>
      </w:r>
      <w:r w:rsidR="00365E50" w:rsidRPr="00446CA1">
        <w:rPr>
          <w:rFonts w:ascii="GOST Type AU" w:hAnsi="GOST Type AU"/>
          <w:b/>
          <w:bCs/>
          <w:lang w:val="de-DE"/>
        </w:rPr>
        <w:t xml:space="preserve"> </w:t>
      </w:r>
      <w:r w:rsidRPr="00446CA1">
        <w:rPr>
          <w:rFonts w:ascii="GOST Type AU" w:hAnsi="GOST Type AU"/>
          <w:lang w:val="de-DE"/>
        </w:rPr>
        <w:t>»Heute hat Sven einen gemütlichen Abend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ият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beginnt sie scheinheilig (</w:t>
      </w:r>
      <w:r w:rsidRPr="00446CA1">
        <w:rPr>
          <w:rFonts w:ascii="GOST Type AU" w:hAnsi="GOST Type AU"/>
        </w:rPr>
        <w:t>лицемерно</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scheinen</w:t>
      </w:r>
      <w:r w:rsidR="006779E1" w:rsidRPr="00446CA1">
        <w:rPr>
          <w:rFonts w:ascii="GOST Type AU" w:hAnsi="GOST Type AU"/>
          <w:i/>
          <w:iCs/>
          <w:lang w:val="de-DE"/>
        </w:rPr>
        <w:t xml:space="preserve"> — </w:t>
      </w:r>
      <w:r w:rsidRPr="00446CA1">
        <w:rPr>
          <w:rFonts w:ascii="GOST Type AU" w:hAnsi="GOST Type AU"/>
          <w:i/>
          <w:iCs/>
        </w:rPr>
        <w:t>казаться</w:t>
      </w:r>
      <w:r w:rsidR="00D7795A" w:rsidRPr="00446CA1">
        <w:rPr>
          <w:rFonts w:ascii="GOST Type AU" w:hAnsi="GOST Type AU"/>
          <w:i/>
          <w:iCs/>
          <w:lang w:val="de-DE"/>
        </w:rPr>
        <w:t xml:space="preserve">; </w:t>
      </w:r>
      <w:r w:rsidRPr="00446CA1">
        <w:rPr>
          <w:rFonts w:ascii="GOST Type AU" w:hAnsi="GOST Type AU"/>
          <w:i/>
          <w:iCs/>
          <w:lang w:val="de-DE"/>
        </w:rPr>
        <w:t>heilig</w:t>
      </w:r>
      <w:r w:rsidR="006779E1" w:rsidRPr="00446CA1">
        <w:rPr>
          <w:rFonts w:ascii="GOST Type AU" w:hAnsi="GOST Type AU"/>
          <w:i/>
          <w:iCs/>
          <w:lang w:val="de-DE"/>
        </w:rPr>
        <w:t xml:space="preserve"> — </w:t>
      </w:r>
      <w:r w:rsidRPr="00446CA1">
        <w:rPr>
          <w:rFonts w:ascii="GOST Type AU" w:hAnsi="GOST Type AU"/>
          <w:i/>
          <w:iCs/>
        </w:rPr>
        <w:t>святой</w:t>
      </w:r>
      <w:r w:rsidR="006779E1" w:rsidRPr="00446CA1">
        <w:rPr>
          <w:rFonts w:ascii="GOST Type AU" w:hAnsi="GOST Type AU"/>
          <w:lang w:val="de-DE"/>
        </w:rPr>
        <w:t>)</w:t>
      </w:r>
      <w:r w:rsidRPr="00446CA1">
        <w:rPr>
          <w:rFonts w:ascii="GOST Type AU" w:hAnsi="GOST Type AU"/>
          <w:lang w:val="de-DE"/>
        </w:rPr>
        <w:t>, »so viel liebe Familie in seinem Heim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любимых</w:t>
      </w:r>
      <w:r w:rsidRPr="00446CA1">
        <w:rPr>
          <w:rFonts w:ascii="GOST Type AU" w:hAnsi="GOST Type AU"/>
          <w:lang w:val="de-DE"/>
        </w:rPr>
        <w:t xml:space="preserve"> </w:t>
      </w:r>
      <w:r w:rsidRPr="00446CA1">
        <w:rPr>
          <w:rFonts w:ascii="GOST Type AU" w:hAnsi="GOST Type AU"/>
        </w:rPr>
        <w:t>членов</w:t>
      </w:r>
      <w:r w:rsidRPr="00446CA1">
        <w:rPr>
          <w:rFonts w:ascii="GOST Type AU" w:hAnsi="GOST Type AU"/>
          <w:lang w:val="de-DE"/>
        </w:rPr>
        <w:t xml:space="preserve"> </w:t>
      </w:r>
      <w:r w:rsidRPr="00446CA1">
        <w:rPr>
          <w:rFonts w:ascii="GOST Type AU" w:hAnsi="GOST Type AU"/>
        </w:rPr>
        <w:t>семь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доме</w:t>
      </w:r>
      <w:r w:rsidR="00D7795A" w:rsidRPr="00446CA1">
        <w:rPr>
          <w:rFonts w:ascii="GOST Type AU" w:hAnsi="GOST Type AU"/>
          <w:lang w:val="de-DE"/>
        </w:rPr>
        <w:t xml:space="preserve">; </w:t>
      </w:r>
      <w:r w:rsidRPr="00446CA1">
        <w:rPr>
          <w:rFonts w:ascii="GOST Type AU" w:hAnsi="GOST Type AU"/>
          <w:i/>
          <w:iCs/>
          <w:lang w:val="de-DE"/>
        </w:rPr>
        <w:t>das</w:t>
      </w:r>
      <w:r w:rsidR="00867041" w:rsidRPr="00446CA1">
        <w:rPr>
          <w:rFonts w:ascii="GOST Type AU" w:hAnsi="GOST Type AU"/>
          <w:i/>
          <w:iCs/>
          <w:lang w:val="uk-UA"/>
        </w:rPr>
        <w:t xml:space="preserve"> </w:t>
      </w:r>
      <w:r w:rsidRPr="00446CA1">
        <w:rPr>
          <w:rFonts w:ascii="GOST Type AU" w:hAnsi="GOST Type AU"/>
          <w:i/>
          <w:iCs/>
          <w:lang w:val="de-DE"/>
        </w:rPr>
        <w:t>Heim</w:t>
      </w:r>
      <w:r w:rsidR="006779E1" w:rsidRPr="00446CA1">
        <w:rPr>
          <w:rFonts w:ascii="GOST Type AU" w:hAnsi="GOST Type AU"/>
          <w:lang w:val="de-DE"/>
        </w:rPr>
        <w:t>)</w:t>
      </w:r>
      <w:r w:rsidRPr="00446CA1">
        <w:rPr>
          <w:rFonts w:ascii="GOST Type AU" w:hAnsi="GOST Type AU"/>
          <w:lang w:val="de-DE"/>
        </w:rPr>
        <w:t>. Sven ist so ein Familienmensch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семейн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ich weiß«, nickt Mama Elsbeth eifrig (</w:t>
      </w:r>
      <w:r w:rsidRPr="00446CA1">
        <w:rPr>
          <w:rFonts w:ascii="GOST Type AU" w:hAnsi="GOST Type AU"/>
        </w:rPr>
        <w:t>усердно</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мама</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xml:space="preserve">). Natürlich weiß sie es, Direktor </w:t>
      </w:r>
      <w:r w:rsidR="00C405A2" w:rsidRPr="00446CA1">
        <w:rPr>
          <w:rFonts w:ascii="GOST Type AU" w:hAnsi="GOST Type AU"/>
          <w:lang w:val="de-DE"/>
        </w:rPr>
        <w:t>Andersen</w:t>
      </w:r>
      <w:r w:rsidRPr="00446CA1">
        <w:rPr>
          <w:rFonts w:ascii="GOST Type AU" w:hAnsi="GOST Type AU"/>
          <w:lang w:val="de-DE"/>
        </w:rPr>
        <w:t xml:space="preserve"> von der Modellabteilung hat es ihr erzählt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модельного</w:t>
      </w:r>
      <w:r w:rsidRPr="00446CA1">
        <w:rPr>
          <w:rFonts w:ascii="GOST Type AU" w:hAnsi="GOST Type AU"/>
          <w:lang w:val="de-DE"/>
        </w:rPr>
        <w:t xml:space="preserve"> </w:t>
      </w:r>
      <w:r w:rsidRPr="00446CA1">
        <w:rPr>
          <w:rFonts w:ascii="GOST Type AU" w:hAnsi="GOST Type AU"/>
        </w:rPr>
        <w:t>цеха</w:t>
      </w:r>
      <w:r w:rsidRPr="00446CA1">
        <w:rPr>
          <w:rFonts w:ascii="GOST Type AU" w:hAnsi="GOST Type AU"/>
          <w:lang w:val="de-DE"/>
        </w:rPr>
        <w:t xml:space="preserve"> </w:t>
      </w:r>
      <w:r w:rsidRPr="00446CA1">
        <w:rPr>
          <w:rFonts w:ascii="GOST Type AU" w:hAnsi="GOST Type AU"/>
        </w:rPr>
        <w:t>рассказал</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Seitdem bringen sie und Tante Ottilie Sven mit zärtlichen Fragen nach seiner Gesundheit zur Raserei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й</w:t>
      </w:r>
      <w:r w:rsidRPr="00446CA1">
        <w:rPr>
          <w:rFonts w:ascii="GOST Type AU" w:hAnsi="GOST Type AU"/>
          <w:lang w:val="de-DE"/>
        </w:rPr>
        <w:t xml:space="preserve"> </w:t>
      </w:r>
      <w:r w:rsidRPr="00446CA1">
        <w:rPr>
          <w:rFonts w:ascii="GOST Type AU" w:hAnsi="GOST Type AU"/>
        </w:rPr>
        <w:t>пор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приводя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шенство</w:t>
      </w:r>
      <w:r w:rsidRPr="00446CA1">
        <w:rPr>
          <w:rFonts w:ascii="GOST Type AU" w:hAnsi="GOST Type AU"/>
          <w:lang w:val="de-DE"/>
        </w:rPr>
        <w:t xml:space="preserve"> </w:t>
      </w:r>
      <w:r w:rsidRPr="00446CA1">
        <w:rPr>
          <w:rFonts w:ascii="GOST Type AU" w:hAnsi="GOST Type AU"/>
        </w:rPr>
        <w:t>своими</w:t>
      </w:r>
      <w:r w:rsidRPr="00446CA1">
        <w:rPr>
          <w:rFonts w:ascii="GOST Type AU" w:hAnsi="GOST Type AU"/>
          <w:lang w:val="de-DE"/>
        </w:rPr>
        <w:t xml:space="preserve"> </w:t>
      </w:r>
      <w:r w:rsidRPr="00446CA1">
        <w:rPr>
          <w:rFonts w:ascii="GOST Type AU" w:hAnsi="GOST Type AU"/>
        </w:rPr>
        <w:t>заботливыми</w:t>
      </w:r>
      <w:r w:rsidRPr="00446CA1">
        <w:rPr>
          <w:rFonts w:ascii="GOST Type AU" w:hAnsi="GOST Type AU"/>
          <w:lang w:val="de-DE"/>
        </w:rPr>
        <w:t xml:space="preserve"> </w:t>
      </w:r>
      <w:r w:rsidRPr="00446CA1">
        <w:rPr>
          <w:rFonts w:ascii="GOST Type AU" w:hAnsi="GOST Type AU"/>
        </w:rPr>
        <w:t>вопросам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здоровье</w:t>
      </w:r>
      <w:r w:rsidR="00D7795A" w:rsidRPr="00446CA1">
        <w:rPr>
          <w:rFonts w:ascii="GOST Type AU" w:hAnsi="GOST Type AU"/>
          <w:lang w:val="de-DE"/>
        </w:rPr>
        <w:t xml:space="preserve">; </w:t>
      </w:r>
      <w:r w:rsidRPr="00446CA1">
        <w:rPr>
          <w:rFonts w:ascii="GOST Type AU" w:hAnsi="GOST Type AU"/>
          <w:i/>
          <w:iCs/>
          <w:lang w:val="de-DE"/>
        </w:rPr>
        <w:t>die Frage</w:t>
      </w:r>
      <w:r w:rsidR="00D7795A" w:rsidRPr="00446CA1">
        <w:rPr>
          <w:rFonts w:ascii="GOST Type AU" w:hAnsi="GOST Type AU"/>
          <w:i/>
          <w:iCs/>
          <w:lang w:val="de-DE"/>
        </w:rPr>
        <w:t xml:space="preserve">; </w:t>
      </w:r>
      <w:r w:rsidRPr="00446CA1">
        <w:rPr>
          <w:rFonts w:ascii="GOST Type AU" w:hAnsi="GOST Type AU"/>
          <w:i/>
          <w:iCs/>
          <w:lang w:val="de-DE"/>
        </w:rPr>
        <w:t>die Gesundheit</w:t>
      </w:r>
      <w:r w:rsidR="00D7795A" w:rsidRPr="00446CA1">
        <w:rPr>
          <w:rFonts w:ascii="GOST Type AU" w:hAnsi="GOST Type AU"/>
          <w:i/>
          <w:iCs/>
          <w:lang w:val="de-DE"/>
        </w:rPr>
        <w:t xml:space="preserve">; </w:t>
      </w:r>
      <w:r w:rsidRPr="00446CA1">
        <w:rPr>
          <w:rFonts w:ascii="GOST Type AU" w:hAnsi="GOST Type AU"/>
          <w:i/>
          <w:iCs/>
          <w:lang w:val="de-DE"/>
        </w:rPr>
        <w:t>die Raserei</w:t>
      </w:r>
      <w:r w:rsidR="006779E1" w:rsidRPr="00446CA1">
        <w:rPr>
          <w:rFonts w:ascii="GOST Type AU" w:hAnsi="GOST Type AU"/>
          <w:lang w:val="de-DE"/>
        </w:rPr>
        <w:t>)</w:t>
      </w:r>
      <w:r w:rsidRPr="00446CA1">
        <w:rPr>
          <w:rFonts w:ascii="GOST Type AU" w:hAnsi="GOST Type AU"/>
          <w:lang w:val="de-DE"/>
        </w:rPr>
        <w:t>. »Ich hoffe, Sie kommen recht oft zu ihm heraus, er klagte früher über Einsamkei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деюсь</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приходит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му</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жаловал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диночество</w:t>
      </w:r>
      <w:r w:rsidR="00D7795A" w:rsidRPr="00446CA1">
        <w:rPr>
          <w:rFonts w:ascii="GOST Type AU" w:hAnsi="GOST Type AU"/>
          <w:lang w:val="de-DE"/>
        </w:rPr>
        <w:t xml:space="preserve">; </w:t>
      </w:r>
      <w:r w:rsidRPr="00446CA1">
        <w:rPr>
          <w:rFonts w:ascii="GOST Type AU" w:hAnsi="GOST Type AU"/>
          <w:i/>
          <w:iCs/>
          <w:lang w:val="de-DE"/>
        </w:rPr>
        <w:t>die Einsamkeit</w:t>
      </w:r>
      <w:r w:rsidR="006779E1" w:rsidRPr="00446CA1">
        <w:rPr>
          <w:rFonts w:ascii="GOST Type AU" w:hAnsi="GOST Type AU"/>
          <w:lang w:val="de-DE"/>
        </w:rPr>
        <w:t>)</w:t>
      </w:r>
      <w:r w:rsidRPr="00446CA1">
        <w:rPr>
          <w:rFonts w:ascii="GOST Type AU" w:hAnsi="GOST Type AU"/>
          <w:lang w:val="de-DE"/>
        </w:rPr>
        <w:t>...«, fährt Thesi fort (</w:t>
      </w:r>
      <w:r w:rsidRPr="00446CA1">
        <w:rPr>
          <w:rFonts w:ascii="GOST Type AU" w:hAnsi="GOST Type AU"/>
        </w:rPr>
        <w:t>продолж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nn klagte er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жаловался</w:t>
      </w:r>
      <w:r w:rsidRPr="00446CA1">
        <w:rPr>
          <w:rFonts w:ascii="GOST Type AU" w:hAnsi="GOST Type AU"/>
          <w:lang w:val="de-DE"/>
        </w:rPr>
        <w:t>)?« erkundigte sich Tante Ottilie spitz (</w:t>
      </w:r>
      <w:r w:rsidRPr="00446CA1">
        <w:rPr>
          <w:rFonts w:ascii="GOST Type AU" w:hAnsi="GOST Type AU"/>
        </w:rPr>
        <w:t>язвительн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rüher</w:t>
      </w:r>
      <w:r w:rsidR="006779E1" w:rsidRPr="00446CA1">
        <w:rPr>
          <w:rFonts w:ascii="GOST Type AU" w:hAnsi="GOST Type AU"/>
          <w:lang w:val="de-DE"/>
        </w:rPr>
        <w:t xml:space="preserve"> — </w:t>
      </w:r>
      <w:r w:rsidRPr="00446CA1">
        <w:rPr>
          <w:rFonts w:ascii="GOST Type AU" w:hAnsi="GOST Type AU"/>
          <w:lang w:val="de-DE"/>
        </w:rPr>
        <w:t>als wir verheiratet waren, ich war nämlich auch einmal mit ihm verheiratet (</w:t>
      </w:r>
      <w:r w:rsidRPr="00446CA1">
        <w:rPr>
          <w:rFonts w:ascii="GOST Type AU" w:hAnsi="GOST Type AU"/>
        </w:rPr>
        <w:t>раньше</w:t>
      </w:r>
      <w:r w:rsidR="006779E1" w:rsidRPr="00446CA1">
        <w:rPr>
          <w:rFonts w:ascii="GOST Type AU" w:hAnsi="GOST Type AU"/>
          <w:lang w:val="de-DE"/>
        </w:rPr>
        <w:t xml:space="preserve"> —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женаты</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Wirklich, das wissen Si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Sven spricht ja nicht gern darüber, er sagt, ich bin eine unmögliche Perso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выносимая</w:t>
      </w:r>
      <w:r w:rsidRPr="00446CA1">
        <w:rPr>
          <w:rFonts w:ascii="GOST Type AU" w:hAnsi="GOST Type AU"/>
          <w:lang w:val="de-DE"/>
        </w:rPr>
        <w:t>: «</w:t>
      </w:r>
      <w:r w:rsidRPr="00446CA1">
        <w:rPr>
          <w:rFonts w:ascii="GOST Type AU" w:hAnsi="GOST Type AU"/>
        </w:rPr>
        <w:t>невозможная</w:t>
      </w:r>
      <w:r w:rsidRPr="00446CA1">
        <w:rPr>
          <w:rFonts w:ascii="GOST Type AU" w:hAnsi="GOST Type AU"/>
          <w:lang w:val="de-DE"/>
        </w:rPr>
        <w:t xml:space="preserve">» </w:t>
      </w:r>
      <w:r w:rsidRPr="00446CA1">
        <w:rPr>
          <w:rFonts w:ascii="GOST Type AU" w:hAnsi="GOST Type AU"/>
        </w:rPr>
        <w:t>особа</w:t>
      </w:r>
      <w:r w:rsidRPr="00446CA1">
        <w:rPr>
          <w:rFonts w:ascii="GOST Type AU" w:hAnsi="GOST Type AU"/>
          <w:lang w:val="de-DE"/>
        </w:rPr>
        <w:t>). Er ist ein schrecklich bürgerlicher Mensch, für die Ehe wie geschaffe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мещански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создан</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брака</w:t>
      </w:r>
      <w:r w:rsidRPr="00446CA1">
        <w:rPr>
          <w:rFonts w:ascii="GOST Type AU" w:hAnsi="GOST Type AU"/>
          <w:lang w:val="de-DE"/>
        </w:rPr>
        <w:t>)! Am liebsten hätte er mich den ganzen Tag bei sich im Atelier gehabt, er sagt, es rege ihn an, ein liebes Wesen im selben Zimmer</w:t>
      </w:r>
      <w:r w:rsidR="006779E1" w:rsidRPr="00446CA1">
        <w:rPr>
          <w:rFonts w:ascii="GOST Type AU" w:hAnsi="GOST Type AU"/>
          <w:lang w:val="de-DE"/>
        </w:rPr>
        <w:t xml:space="preserve"> — </w:t>
      </w:r>
      <w:r w:rsidRPr="00446CA1">
        <w:rPr>
          <w:rFonts w:ascii="GOST Type AU" w:hAnsi="GOST Type AU"/>
          <w:lang w:val="de-DE"/>
        </w:rPr>
        <w:t>wissen Sie (</w:t>
      </w:r>
      <w:r w:rsidRPr="00446CA1">
        <w:rPr>
          <w:rFonts w:ascii="GOST Type AU" w:hAnsi="GOST Type AU"/>
        </w:rPr>
        <w:t>охотне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ржа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есь</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дохновляет</w:t>
      </w:r>
      <w:r w:rsidRPr="00446CA1">
        <w:rPr>
          <w:rFonts w:ascii="GOST Type AU" w:hAnsi="GOST Type AU"/>
          <w:lang w:val="de-DE"/>
        </w:rPr>
        <w:t xml:space="preserve"> </w:t>
      </w:r>
      <w:r w:rsidRPr="00446CA1">
        <w:rPr>
          <w:rFonts w:ascii="GOST Type AU" w:hAnsi="GOST Type AU"/>
        </w:rPr>
        <w:t>любимое</w:t>
      </w:r>
      <w:r w:rsidRPr="00446CA1">
        <w:rPr>
          <w:rFonts w:ascii="GOST Type AU" w:hAnsi="GOST Type AU"/>
          <w:lang w:val="de-DE"/>
        </w:rPr>
        <w:t xml:space="preserve"> </w:t>
      </w:r>
      <w:r w:rsidRPr="00446CA1">
        <w:rPr>
          <w:rFonts w:ascii="GOST Type AU" w:hAnsi="GOST Type AU"/>
        </w:rPr>
        <w:t>существо</w:t>
      </w:r>
      <w:r w:rsidRPr="00446CA1">
        <w:rPr>
          <w:rFonts w:ascii="GOST Type AU" w:hAnsi="GOST Type AU"/>
          <w:lang w:val="de-DE"/>
        </w:rPr>
        <w:t xml:space="preserve"> = </w:t>
      </w:r>
      <w:r w:rsidRPr="00446CA1">
        <w:rPr>
          <w:rFonts w:ascii="GOST Type AU" w:hAnsi="GOST Type AU"/>
        </w:rPr>
        <w:t>присутствие</w:t>
      </w:r>
      <w:r w:rsidRPr="00446CA1">
        <w:rPr>
          <w:rFonts w:ascii="GOST Type AU" w:hAnsi="GOST Type AU"/>
          <w:lang w:val="de-DE"/>
        </w:rPr>
        <w:t xml:space="preserve"> </w:t>
      </w:r>
      <w:r w:rsidRPr="00446CA1">
        <w:rPr>
          <w:rFonts w:ascii="GOST Type AU" w:hAnsi="GOST Type AU"/>
        </w:rPr>
        <w:t>любимого</w:t>
      </w:r>
      <w:r w:rsidRPr="00446CA1">
        <w:rPr>
          <w:rFonts w:ascii="GOST Type AU" w:hAnsi="GOST Type AU"/>
          <w:lang w:val="de-DE"/>
        </w:rPr>
        <w:t xml:space="preserve"> </w:t>
      </w:r>
      <w:r w:rsidRPr="00446CA1">
        <w:rPr>
          <w:rFonts w:ascii="GOST Type AU" w:hAnsi="GOST Type AU"/>
        </w:rPr>
        <w:t>человек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комнате</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наете</w:t>
      </w:r>
      <w:r w:rsidR="00D7795A" w:rsidRPr="00446CA1">
        <w:rPr>
          <w:rFonts w:ascii="GOST Type AU" w:hAnsi="GOST Type AU"/>
          <w:i/>
          <w:iCs/>
          <w:lang w:val="de-DE"/>
        </w:rPr>
        <w:t xml:space="preserve">; </w:t>
      </w:r>
      <w:r w:rsidRPr="00446CA1">
        <w:rPr>
          <w:rFonts w:ascii="GOST Type AU" w:hAnsi="GOST Type AU"/>
          <w:i/>
          <w:iCs/>
          <w:lang w:val="de-DE"/>
        </w:rPr>
        <w:t>anregen</w:t>
      </w:r>
      <w:r w:rsidR="006779E1" w:rsidRPr="00446CA1">
        <w:rPr>
          <w:rFonts w:ascii="GOST Type AU" w:hAnsi="GOST Type AU"/>
          <w:i/>
          <w:iCs/>
          <w:lang w:val="de-DE"/>
        </w:rPr>
        <w:t xml:space="preserve"> — </w:t>
      </w:r>
      <w:r w:rsidRPr="00446CA1">
        <w:rPr>
          <w:rFonts w:ascii="GOST Type AU" w:hAnsi="GOST Type AU"/>
          <w:i/>
          <w:iCs/>
        </w:rPr>
        <w:t>стимулировать</w:t>
      </w:r>
      <w:r w:rsidRPr="00446CA1">
        <w:rPr>
          <w:rFonts w:ascii="GOST Type AU" w:hAnsi="GOST Type AU"/>
          <w:i/>
          <w:iCs/>
          <w:lang w:val="de-DE"/>
        </w:rPr>
        <w:t xml:space="preserve">, </w:t>
      </w:r>
      <w:r w:rsidRPr="00446CA1">
        <w:rPr>
          <w:rFonts w:ascii="GOST Type AU" w:hAnsi="GOST Type AU"/>
          <w:i/>
          <w:iCs/>
        </w:rPr>
        <w:t>возбуждать</w:t>
      </w:r>
      <w:r w:rsidRPr="00446CA1">
        <w:rPr>
          <w:rFonts w:ascii="GOST Type AU" w:hAnsi="GOST Type AU"/>
          <w:i/>
          <w:iCs/>
          <w:lang w:val="de-DE"/>
        </w:rPr>
        <w:t xml:space="preserve">, </w:t>
      </w:r>
      <w:r w:rsidRPr="00446CA1">
        <w:rPr>
          <w:rFonts w:ascii="GOST Type AU" w:hAnsi="GOST Type AU"/>
          <w:i/>
          <w:iCs/>
        </w:rPr>
        <w:t>побуждать</w:t>
      </w:r>
      <w:r w:rsidR="00D7795A" w:rsidRPr="00446CA1">
        <w:rPr>
          <w:rFonts w:ascii="GOST Type AU" w:hAnsi="GOST Type AU"/>
          <w:i/>
          <w:iCs/>
          <w:lang w:val="de-DE"/>
        </w:rPr>
        <w:t xml:space="preserve">; </w:t>
      </w:r>
      <w:r w:rsidRPr="00446CA1">
        <w:rPr>
          <w:rFonts w:ascii="GOST Type AU" w:hAnsi="GOST Type AU"/>
          <w:i/>
          <w:iCs/>
          <w:lang w:val="de-DE"/>
        </w:rPr>
        <w:t>das Wes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Die beiden Damen hören aufmerksam zu (</w:t>
      </w:r>
      <w:r w:rsidRPr="00446CA1">
        <w:rPr>
          <w:rFonts w:ascii="GOST Type AU" w:hAnsi="GOST Type AU"/>
        </w:rPr>
        <w:t>обе</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слушают</w:t>
      </w:r>
      <w:r w:rsidRPr="00446CA1">
        <w:rPr>
          <w:rFonts w:ascii="GOST Type AU" w:hAnsi="GOST Type AU"/>
          <w:lang w:val="de-DE"/>
        </w:rPr>
        <w:t xml:space="preserve">). </w:t>
      </w:r>
      <w:r w:rsidRPr="00446CA1">
        <w:rPr>
          <w:rFonts w:ascii="GOST Type AU" w:hAnsi="GOST Type AU"/>
        </w:rPr>
        <w:t xml:space="preserve">Man wird es sich merken (они возьмут это себе на заметку). Man wird den lieben Sven nicht allein lassen (они не будут оставлять милого Свена одного = в одиночестве). Wenn Karen ihre Besorgungen macht, und vor der Hochzeit hat das liebe Kind so viele Besorgungen, wird von nun an die Mama Sven im Atelier aufsuchen oder mit ihm ein bisschen Spazierengehen (если Карен занимается своими делами, а перед свадьбой у милого дитяти так много дел, то </w:t>
      </w:r>
      <w:r w:rsidRPr="00446CA1">
        <w:rPr>
          <w:rFonts w:ascii="GOST Type AU" w:hAnsi="GOST Type AU"/>
        </w:rPr>
        <w:lastRenderedPageBreak/>
        <w:t>с этого момента мама будет навещать Свена в ателье или сходит с ним немного прогуляется</w:t>
      </w:r>
      <w:r w:rsidR="00D7795A" w:rsidRPr="00446CA1">
        <w:rPr>
          <w:rFonts w:ascii="GOST Type AU" w:hAnsi="GOST Type AU"/>
        </w:rPr>
        <w:t xml:space="preserve">; </w:t>
      </w:r>
      <w:r w:rsidRPr="00446CA1">
        <w:rPr>
          <w:rFonts w:ascii="GOST Type AU" w:hAnsi="GOST Type AU"/>
          <w:i/>
          <w:iCs/>
        </w:rPr>
        <w:t>die</w:t>
      </w:r>
      <w:r w:rsidR="00867041" w:rsidRPr="00446CA1">
        <w:rPr>
          <w:rFonts w:ascii="GOST Type AU" w:hAnsi="GOST Type AU"/>
          <w:i/>
          <w:iCs/>
          <w:lang w:val="uk-UA"/>
        </w:rPr>
        <w:t xml:space="preserve"> </w:t>
      </w:r>
      <w:r w:rsidRPr="00446CA1">
        <w:rPr>
          <w:rFonts w:ascii="GOST Type AU" w:hAnsi="GOST Type AU"/>
          <w:i/>
          <w:iCs/>
        </w:rPr>
        <w:t>Besorgung</w:t>
      </w:r>
      <w:r w:rsidR="006779E1" w:rsidRPr="00446CA1">
        <w:rPr>
          <w:rFonts w:ascii="GOST Type AU" w:hAnsi="GOST Type AU"/>
          <w:i/>
          <w:iCs/>
        </w:rPr>
        <w:t xml:space="preserve"> — </w:t>
      </w:r>
      <w:r w:rsidRPr="00446CA1">
        <w:rPr>
          <w:rFonts w:ascii="GOST Type AU" w:hAnsi="GOST Type AU"/>
          <w:i/>
          <w:iCs/>
        </w:rPr>
        <w:t>покупка, приобретение</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7.</w:t>
      </w:r>
      <w:r w:rsidR="00365E50" w:rsidRPr="00446CA1">
        <w:rPr>
          <w:rFonts w:ascii="GOST Type AU" w:hAnsi="GOST Type AU"/>
          <w:b/>
          <w:bCs/>
          <w:lang w:val="de-DE"/>
        </w:rPr>
        <w:t xml:space="preserve"> </w:t>
      </w:r>
      <w:r w:rsidRPr="00446CA1">
        <w:rPr>
          <w:rFonts w:ascii="GOST Type AU" w:hAnsi="GOST Type AU"/>
          <w:b/>
          <w:bCs/>
          <w:lang w:val="de-DE"/>
        </w:rPr>
        <w:t>»Heute hat Sven einen gemütlichen Abend!« beginnt sie scheinheilig, »so viel liebe Familie in seinem Heim. Sven ist so ein Familienmen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 xml:space="preserve">ich weiß«, nickt Mama Elsbeth eifrig. (Natürlich weiß sie es, Direktor </w:t>
      </w:r>
      <w:r w:rsidR="00C405A2" w:rsidRPr="00446CA1">
        <w:rPr>
          <w:rFonts w:ascii="GOST Type AU" w:hAnsi="GOST Type AU"/>
          <w:b/>
          <w:bCs/>
          <w:lang w:val="de-DE"/>
        </w:rPr>
        <w:t>Andersen</w:t>
      </w:r>
      <w:r w:rsidRPr="00446CA1">
        <w:rPr>
          <w:rFonts w:ascii="GOST Type AU" w:hAnsi="GOST Type AU"/>
          <w:b/>
          <w:bCs/>
          <w:lang w:val="de-DE"/>
        </w:rPr>
        <w:t xml:space="preserve"> von der Modellabteilung hat es ihr erzählt. Seitdem bringen sie und Tante Ottilie Sven mit zärtlichen Fragen nach seiner Gesundheit zur Raserei.) »Ich hoffe, Sie kommen recht oft zu ihm heraus, er klagte früher über Einsamkeit...«, fährt Thesi fo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nn klagte er?« erkundigte sich Tante Ottilie spitz.</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rüher</w:t>
      </w:r>
      <w:r w:rsidR="006779E1" w:rsidRPr="00446CA1">
        <w:rPr>
          <w:rFonts w:ascii="GOST Type AU" w:hAnsi="GOST Type AU"/>
          <w:b/>
          <w:bCs/>
          <w:lang w:val="de-DE"/>
        </w:rPr>
        <w:t xml:space="preserve"> — </w:t>
      </w:r>
      <w:r w:rsidRPr="00446CA1">
        <w:rPr>
          <w:rFonts w:ascii="GOST Type AU" w:hAnsi="GOST Type AU"/>
          <w:b/>
          <w:bCs/>
          <w:lang w:val="de-DE"/>
        </w:rPr>
        <w:t>als wir verheiratet waren, ich war nämlich auch einmal mit ihm verheiratet. Wirklich, das wissen Sie? Sven spricht ja nicht gern darüber, er sagt, ich bin eine unmögliche Person. Er ist ein schrecklich bürgerlicher Mensch, für die Ehe wie geschaffen! Am liebsten hätte er mich den ganzen Tag bei sich im Atelier gehabt, er sagt, es rege ihn an, ein liebes Wesen im selben Zimmer</w:t>
      </w:r>
      <w:r w:rsidR="006779E1" w:rsidRPr="00446CA1">
        <w:rPr>
          <w:rFonts w:ascii="GOST Type AU" w:hAnsi="GOST Type AU"/>
          <w:b/>
          <w:bCs/>
          <w:lang w:val="de-DE"/>
        </w:rPr>
        <w:t xml:space="preserve"> — </w:t>
      </w:r>
      <w:r w:rsidRPr="00446CA1">
        <w:rPr>
          <w:rFonts w:ascii="GOST Type AU" w:hAnsi="GOST Type AU"/>
          <w:b/>
          <w:bCs/>
          <w:lang w:val="de-DE"/>
        </w:rPr>
        <w:t>wissen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beiden Damen hören aufmerksam zu. Man wird es sich merken. Man wird den lieben Sven nicht allein lassen. Wenn Karen ihre Besorgungen macht, und vor der Hochzeit hat das liebe Kind so viele Besorgungen, wird von nun an die Mama Sven im Atelier aufsuchen oder mit ihm ein bisschen Spazierenge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8.</w:t>
      </w:r>
      <w:r w:rsidR="00365E50" w:rsidRPr="00446CA1">
        <w:rPr>
          <w:rFonts w:ascii="GOST Type AU" w:hAnsi="GOST Type AU"/>
          <w:lang w:val="de-DE"/>
        </w:rPr>
        <w:t xml:space="preserve"> </w:t>
      </w:r>
      <w:r w:rsidRPr="00446CA1">
        <w:rPr>
          <w:rFonts w:ascii="GOST Type AU" w:hAnsi="GOST Type AU"/>
          <w:lang w:val="de-DE"/>
        </w:rPr>
        <w:t>Blöd grinsender Öle serviert Kognak, und Thesi trinkt ihr Glas auf einen Zug leer, herrlich warm wird ihr, noch ein Glas (</w:t>
      </w:r>
      <w:r w:rsidRPr="00446CA1">
        <w:rPr>
          <w:rFonts w:ascii="GOST Type AU" w:hAnsi="GOST Type AU"/>
        </w:rPr>
        <w:t>по</w:t>
      </w:r>
      <w:r w:rsidRPr="00446CA1">
        <w:rPr>
          <w:rFonts w:ascii="GOST Type AU" w:hAnsi="GOST Type AU"/>
          <w:lang w:val="de-DE"/>
        </w:rPr>
        <w:t>-</w:t>
      </w:r>
      <w:r w:rsidRPr="00446CA1">
        <w:rPr>
          <w:rFonts w:ascii="GOST Type AU" w:hAnsi="GOST Type AU"/>
        </w:rPr>
        <w:t>дурацки</w:t>
      </w:r>
      <w:r w:rsidRPr="00446CA1">
        <w:rPr>
          <w:rFonts w:ascii="GOST Type AU" w:hAnsi="GOST Type AU"/>
          <w:lang w:val="de-DE"/>
        </w:rPr>
        <w:t xml:space="preserve"> </w:t>
      </w:r>
      <w:r w:rsidRPr="00446CA1">
        <w:rPr>
          <w:rFonts w:ascii="GOST Type AU" w:hAnsi="GOST Type AU"/>
        </w:rPr>
        <w:t>улыбающийся</w:t>
      </w:r>
      <w:r w:rsidRPr="00446CA1">
        <w:rPr>
          <w:rFonts w:ascii="GOST Type AU" w:hAnsi="GOST Type AU"/>
          <w:lang w:val="de-DE"/>
        </w:rPr>
        <w:t xml:space="preserve"> </w:t>
      </w:r>
      <w:r w:rsidRPr="00446CA1">
        <w:rPr>
          <w:rFonts w:ascii="GOST Type AU" w:hAnsi="GOST Type AU"/>
        </w:rPr>
        <w:t>Йоле</w:t>
      </w:r>
      <w:r w:rsidRPr="00446CA1">
        <w:rPr>
          <w:rFonts w:ascii="GOST Type AU" w:hAnsi="GOST Type AU"/>
          <w:lang w:val="de-DE"/>
        </w:rPr>
        <w:t xml:space="preserve"> </w:t>
      </w:r>
      <w:r w:rsidRPr="00446CA1">
        <w:rPr>
          <w:rFonts w:ascii="GOST Type AU" w:hAnsi="GOST Type AU"/>
        </w:rPr>
        <w:t>подает</w:t>
      </w:r>
      <w:r w:rsidRPr="00446CA1">
        <w:rPr>
          <w:rFonts w:ascii="GOST Type AU" w:hAnsi="GOST Type AU"/>
          <w:lang w:val="de-DE"/>
        </w:rPr>
        <w:t xml:space="preserve"> </w:t>
      </w:r>
      <w:r w:rsidRPr="00446CA1">
        <w:rPr>
          <w:rFonts w:ascii="GOST Type AU" w:hAnsi="GOST Type AU"/>
        </w:rPr>
        <w:t>конья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глотком</w:t>
      </w:r>
      <w:r w:rsidRPr="00446CA1">
        <w:rPr>
          <w:rFonts w:ascii="GOST Type AU" w:hAnsi="GOST Type AU"/>
          <w:lang w:val="de-DE"/>
        </w:rPr>
        <w:t xml:space="preserve"> </w:t>
      </w:r>
      <w:r w:rsidRPr="00446CA1">
        <w:rPr>
          <w:rFonts w:ascii="GOST Type AU" w:hAnsi="GOST Type AU"/>
        </w:rPr>
        <w:t>опустош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 xml:space="preserve"> = </w:t>
      </w:r>
      <w:r w:rsidRPr="00446CA1">
        <w:rPr>
          <w:rFonts w:ascii="GOST Type AU" w:hAnsi="GOST Type AU"/>
        </w:rPr>
        <w:t>приятное</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 xml:space="preserve"> </w:t>
      </w:r>
      <w:r w:rsidRPr="00446CA1">
        <w:rPr>
          <w:rFonts w:ascii="GOST Type AU" w:hAnsi="GOST Type AU"/>
        </w:rPr>
        <w:t>разливае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тел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kein Familienmens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емейн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sagt sie, »deshalb bin ich auch davongelaufen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бежала</w:t>
      </w:r>
      <w:r w:rsidRPr="00446CA1">
        <w:rPr>
          <w:rFonts w:ascii="GOST Type AU" w:hAnsi="GOST Type AU"/>
          <w:lang w:val="de-DE"/>
        </w:rPr>
        <w:t>). Ich habe Schuld an unserer unglücklichen Eh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иноват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ашем</w:t>
      </w:r>
      <w:r w:rsidRPr="00446CA1">
        <w:rPr>
          <w:rFonts w:ascii="GOST Type AU" w:hAnsi="GOST Type AU"/>
          <w:lang w:val="de-DE"/>
        </w:rPr>
        <w:t xml:space="preserve"> </w:t>
      </w:r>
      <w:r w:rsidRPr="00446CA1">
        <w:rPr>
          <w:rFonts w:ascii="GOST Type AU" w:hAnsi="GOST Type AU"/>
        </w:rPr>
        <w:t>несчастливом</w:t>
      </w:r>
      <w:r w:rsidRPr="00446CA1">
        <w:rPr>
          <w:rFonts w:ascii="GOST Type AU" w:hAnsi="GOST Type AU"/>
          <w:lang w:val="de-DE"/>
        </w:rPr>
        <w:t xml:space="preserve"> </w:t>
      </w:r>
      <w:r w:rsidRPr="00446CA1">
        <w:rPr>
          <w:rFonts w:ascii="GOST Type AU" w:hAnsi="GOST Type AU"/>
        </w:rPr>
        <w:t>браке</w:t>
      </w:r>
      <w:r w:rsidR="00D7795A" w:rsidRPr="00446CA1">
        <w:rPr>
          <w:rFonts w:ascii="GOST Type AU" w:hAnsi="GOST Type AU"/>
          <w:lang w:val="de-DE"/>
        </w:rPr>
        <w:t xml:space="preserve">; </w:t>
      </w:r>
      <w:r w:rsidRPr="00446CA1">
        <w:rPr>
          <w:rFonts w:ascii="GOST Type AU" w:hAnsi="GOST Type AU"/>
          <w:i/>
          <w:iCs/>
          <w:lang w:val="de-DE"/>
        </w:rPr>
        <w:t>die Schuld</w:t>
      </w:r>
      <w:r w:rsidR="006779E1" w:rsidRPr="00446CA1">
        <w:rPr>
          <w:rFonts w:ascii="GOST Type AU" w:hAnsi="GOST Type AU"/>
          <w:i/>
          <w:iCs/>
          <w:lang w:val="de-DE"/>
        </w:rPr>
        <w:t xml:space="preserve"> — </w:t>
      </w:r>
      <w:r w:rsidRPr="00446CA1">
        <w:rPr>
          <w:rFonts w:ascii="GOST Type AU" w:hAnsi="GOST Type AU"/>
          <w:i/>
          <w:iCs/>
        </w:rPr>
        <w:t>вина</w:t>
      </w:r>
      <w:r w:rsidR="006779E1" w:rsidRPr="00446CA1">
        <w:rPr>
          <w:rFonts w:ascii="GOST Type AU" w:hAnsi="GOST Type AU"/>
          <w:lang w:val="de-DE"/>
        </w:rPr>
        <w:t>)</w:t>
      </w:r>
      <w:r w:rsidRPr="00446CA1">
        <w:rPr>
          <w:rFonts w:ascii="GOST Type AU" w:hAnsi="GOST Type AU"/>
          <w:lang w:val="de-DE"/>
        </w:rPr>
        <w:t>«, fügt sie noch hinzu, lacht dabei, damit man sieht, was sie für eine leichtsinnige unmögliche Person ist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идели</w:t>
      </w:r>
      <w:r w:rsidRPr="00446CA1">
        <w:rPr>
          <w:rFonts w:ascii="GOST Type AU" w:hAnsi="GOST Type AU"/>
          <w:lang w:val="de-DE"/>
        </w:rPr>
        <w:t xml:space="preserve">, </w:t>
      </w:r>
      <w:r w:rsidRPr="00446CA1">
        <w:rPr>
          <w:rFonts w:ascii="GOST Type AU" w:hAnsi="GOST Type AU"/>
        </w:rPr>
        <w:t>какая</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гкомысленная</w:t>
      </w:r>
      <w:r w:rsidRPr="00446CA1">
        <w:rPr>
          <w:rFonts w:ascii="GOST Type AU" w:hAnsi="GOST Type AU"/>
          <w:lang w:val="de-DE"/>
        </w:rPr>
        <w:t xml:space="preserve">, </w:t>
      </w:r>
      <w:r w:rsidRPr="00446CA1">
        <w:rPr>
          <w:rFonts w:ascii="GOST Type AU" w:hAnsi="GOST Type AU"/>
        </w:rPr>
        <w:t>невозможная</w:t>
      </w:r>
      <w:r w:rsidRPr="00446CA1">
        <w:rPr>
          <w:rFonts w:ascii="GOST Type AU" w:hAnsi="GOST Type AU"/>
          <w:lang w:val="de-DE"/>
        </w:rPr>
        <w:t xml:space="preserve"> </w:t>
      </w:r>
      <w:r w:rsidRPr="00446CA1">
        <w:rPr>
          <w:rFonts w:ascii="GOST Type AU" w:hAnsi="GOST Type AU"/>
        </w:rPr>
        <w:t>особа</w:t>
      </w:r>
      <w:r w:rsidRPr="00446CA1">
        <w:rPr>
          <w:rFonts w:ascii="GOST Type AU" w:hAnsi="GOST Type AU"/>
          <w:lang w:val="de-DE"/>
        </w:rPr>
        <w:t>). Ihr Lachen bricht sehr plötzlich ab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мех</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обрывается</w:t>
      </w:r>
      <w:r w:rsidR="00D7795A" w:rsidRPr="00446CA1">
        <w:rPr>
          <w:rFonts w:ascii="GOST Type AU" w:hAnsi="GOST Type AU"/>
          <w:lang w:val="de-DE"/>
        </w:rPr>
        <w:t xml:space="preserve">; </w:t>
      </w:r>
      <w:r w:rsidRPr="00446CA1">
        <w:rPr>
          <w:rFonts w:ascii="GOST Type AU" w:hAnsi="GOST Type AU"/>
          <w:i/>
          <w:iCs/>
          <w:lang w:val="de-DE"/>
        </w:rPr>
        <w:t>abbrechen</w:t>
      </w:r>
      <w:r w:rsidR="006779E1" w:rsidRPr="00446CA1">
        <w:rPr>
          <w:rFonts w:ascii="GOST Type AU" w:hAnsi="GOST Type AU"/>
          <w:lang w:val="de-DE"/>
        </w:rPr>
        <w:t>)</w:t>
      </w:r>
      <w:r w:rsidRPr="00446CA1">
        <w:rPr>
          <w:rFonts w:ascii="GOST Type AU" w:hAnsi="GOST Type AU"/>
          <w:lang w:val="de-DE"/>
        </w:rPr>
        <w:t>. Sie spürt einen ernsten, erstaunten Blick: Papa Niels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ерьезный</w:t>
      </w:r>
      <w:r w:rsidRPr="00446CA1">
        <w:rPr>
          <w:rFonts w:ascii="GOST Type AU" w:hAnsi="GOST Type AU"/>
          <w:lang w:val="de-DE"/>
        </w:rPr>
        <w:t xml:space="preserve">, </w:t>
      </w:r>
      <w:r w:rsidRPr="00446CA1">
        <w:rPr>
          <w:rFonts w:ascii="GOST Type AU" w:hAnsi="GOST Type AU"/>
        </w:rPr>
        <w:t>удивленный</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verrückt, denkt Thesi, ich werde diese Verlobung zerstör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умасшедша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зрушу</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помолвку</w:t>
      </w:r>
      <w:r w:rsidRPr="00446CA1">
        <w:rPr>
          <w:rFonts w:ascii="GOST Type AU" w:hAnsi="GOST Type AU"/>
          <w:lang w:val="de-DE"/>
        </w:rPr>
        <w:t>). Sie sind jetzt mehr denn je davon überzeugt, dass Sven ein herrlicher Ehemann sein wird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уверен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анет</w:t>
      </w:r>
      <w:r w:rsidRPr="00446CA1">
        <w:rPr>
          <w:rFonts w:ascii="GOST Type AU" w:hAnsi="GOST Type AU"/>
          <w:lang w:val="de-DE"/>
        </w:rPr>
        <w:t xml:space="preserve"> </w:t>
      </w:r>
      <w:r w:rsidRPr="00446CA1">
        <w:rPr>
          <w:rFonts w:ascii="GOST Type AU" w:hAnsi="GOST Type AU"/>
        </w:rPr>
        <w:t>замечательным</w:t>
      </w:r>
      <w:r w:rsidRPr="00446CA1">
        <w:rPr>
          <w:rFonts w:ascii="GOST Type AU" w:hAnsi="GOST Type AU"/>
          <w:lang w:val="de-DE"/>
        </w:rPr>
        <w:t xml:space="preserve"> </w:t>
      </w:r>
      <w:r w:rsidRPr="00446CA1">
        <w:rPr>
          <w:rFonts w:ascii="GOST Type AU" w:hAnsi="GOST Type AU"/>
        </w:rPr>
        <w:t>супругом</w:t>
      </w:r>
      <w:r w:rsidRPr="00446CA1">
        <w:rPr>
          <w:rFonts w:ascii="GOST Type AU" w:hAnsi="GOST Type AU"/>
          <w:lang w:val="de-DE"/>
        </w:rPr>
        <w:t>). Wenn sie noch Zweifel wegen der Scheidung daran hatten, so habe ich ihnen diese Zweifel genommen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сомнени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азвод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сомнения</w:t>
      </w:r>
      <w:r w:rsidRPr="00446CA1">
        <w:rPr>
          <w:rFonts w:ascii="GOST Type AU" w:hAnsi="GOST Type AU"/>
          <w:lang w:val="de-DE"/>
        </w:rPr>
        <w:t xml:space="preserve"> </w:t>
      </w:r>
      <w:r w:rsidRPr="00446CA1">
        <w:rPr>
          <w:rFonts w:ascii="GOST Type AU" w:hAnsi="GOST Type AU"/>
        </w:rPr>
        <w:t>рассеяла</w:t>
      </w:r>
      <w:r w:rsidR="00D7795A" w:rsidRPr="00446CA1">
        <w:rPr>
          <w:rFonts w:ascii="GOST Type AU" w:hAnsi="GOST Type AU"/>
          <w:lang w:val="de-DE"/>
        </w:rPr>
        <w:t xml:space="preserve">; </w:t>
      </w:r>
      <w:r w:rsidRPr="00446CA1">
        <w:rPr>
          <w:rFonts w:ascii="GOST Type AU" w:hAnsi="GOST Type AU"/>
          <w:i/>
          <w:iCs/>
          <w:lang w:val="de-DE"/>
        </w:rPr>
        <w:t>der Zweifel</w:t>
      </w:r>
      <w:r w:rsidR="00D7795A" w:rsidRPr="00446CA1">
        <w:rPr>
          <w:rFonts w:ascii="GOST Type AU" w:hAnsi="GOST Type AU"/>
          <w:i/>
          <w:iCs/>
          <w:lang w:val="de-DE"/>
        </w:rPr>
        <w:t xml:space="preserve">; </w:t>
      </w:r>
      <w:r w:rsidRPr="00446CA1">
        <w:rPr>
          <w:rFonts w:ascii="GOST Type AU" w:hAnsi="GOST Type AU"/>
          <w:i/>
          <w:iCs/>
          <w:lang w:val="de-DE"/>
        </w:rPr>
        <w:t>die Scheidung</w:t>
      </w:r>
      <w:r w:rsidR="00D7795A" w:rsidRPr="00446CA1">
        <w:rPr>
          <w:rFonts w:ascii="GOST Type AU" w:hAnsi="GOST Type AU"/>
          <w:i/>
          <w:iCs/>
          <w:lang w:val="de-DE"/>
        </w:rPr>
        <w:t xml:space="preserve">; </w:t>
      </w:r>
      <w:r w:rsidRPr="00446CA1">
        <w:rPr>
          <w:rFonts w:ascii="GOST Type AU" w:hAnsi="GOST Type AU"/>
          <w:i/>
          <w:iCs/>
          <w:lang w:val="de-DE"/>
        </w:rPr>
        <w:t>nehmen</w:t>
      </w:r>
      <w:r w:rsidR="006779E1" w:rsidRPr="00446CA1">
        <w:rPr>
          <w:rFonts w:ascii="GOST Type AU" w:hAnsi="GOST Type AU"/>
          <w:lang w:val="de-DE"/>
        </w:rPr>
        <w:t>)</w:t>
      </w:r>
      <w:r w:rsidRPr="00446CA1">
        <w:rPr>
          <w:rFonts w:ascii="GOST Type AU" w:hAnsi="GOST Type AU"/>
          <w:lang w:val="de-DE"/>
        </w:rPr>
        <w:t xml:space="preserve">. Sie werden an ihm kleben und sich um ihn bemühen, bis ihm das Kotzen kommt und er ihre Karen stehen </w:t>
      </w:r>
      <w:r w:rsidRPr="00446CA1">
        <w:rPr>
          <w:rFonts w:ascii="GOST Type AU" w:hAnsi="GOST Type AU"/>
          <w:lang w:val="de-DE"/>
        </w:rPr>
        <w:lastRenderedPageBreak/>
        <w:t>lässt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риклея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м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заботится</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тошн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росит</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 xml:space="preserve">Mir sollte es doch egal sein (мне же должно это быть безразлично) ... Sie hebt wieder ihr Glas, ja, es ist mir ganz egal (она снова поднимает свой бокал, да, мне это совсем безразлично). </w:t>
      </w:r>
      <w:r w:rsidRPr="00446CA1">
        <w:rPr>
          <w:rFonts w:ascii="GOST Type AU" w:hAnsi="GOST Type AU"/>
          <w:lang w:val="de-DE"/>
        </w:rPr>
        <w:t>Der Kognak schmeckt gut, und das Leben ist sehr nett (</w:t>
      </w:r>
      <w:r w:rsidRPr="00446CA1">
        <w:rPr>
          <w:rFonts w:ascii="GOST Type AU" w:hAnsi="GOST Type AU"/>
        </w:rPr>
        <w:t>коньяк</w:t>
      </w:r>
      <w:r w:rsidRPr="00446CA1">
        <w:rPr>
          <w:rFonts w:ascii="GOST Type AU" w:hAnsi="GOST Type AU"/>
          <w:lang w:val="de-DE"/>
        </w:rPr>
        <w:t xml:space="preserve"> </w:t>
      </w:r>
      <w:r w:rsidRPr="00446CA1">
        <w:rPr>
          <w:rFonts w:ascii="GOST Type AU" w:hAnsi="GOST Type AU"/>
        </w:rPr>
        <w:t>вкусны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лавная</w:t>
      </w:r>
      <w:r w:rsidRPr="00446CA1">
        <w:rPr>
          <w:rFonts w:ascii="GOST Type AU" w:hAnsi="GOST Type AU"/>
          <w:lang w:val="de-DE"/>
        </w:rPr>
        <w:t>). Die Nielsen sind komisch, sie passen nicht zu Sven, keine Familie passt zu Sven, er hasst Verwandtschaft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смешны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ходят</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никакая</w:t>
      </w:r>
      <w:r w:rsidRPr="00446CA1">
        <w:rPr>
          <w:rFonts w:ascii="GOST Type AU" w:hAnsi="GOST Type AU"/>
          <w:lang w:val="de-DE"/>
        </w:rPr>
        <w:t xml:space="preserve"> </w:t>
      </w:r>
      <w:r w:rsidRPr="00446CA1">
        <w:rPr>
          <w:rFonts w:ascii="GOST Type AU" w:hAnsi="GOST Type AU"/>
        </w:rPr>
        <w:t>семь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навидит</w:t>
      </w:r>
      <w:r w:rsidRPr="00446CA1">
        <w:rPr>
          <w:rFonts w:ascii="GOST Type AU" w:hAnsi="GOST Type AU"/>
          <w:lang w:val="de-DE"/>
        </w:rPr>
        <w:t xml:space="preserve"> </w:t>
      </w:r>
      <w:r w:rsidRPr="00446CA1">
        <w:rPr>
          <w:rFonts w:ascii="GOST Type AU" w:hAnsi="GOST Type AU"/>
        </w:rPr>
        <w:t>родню</w:t>
      </w:r>
      <w:r w:rsidR="00D7795A" w:rsidRPr="00446CA1">
        <w:rPr>
          <w:rFonts w:ascii="GOST Type AU" w:hAnsi="GOST Type AU"/>
          <w:lang w:val="de-DE"/>
        </w:rPr>
        <w:t xml:space="preserve">; </w:t>
      </w:r>
      <w:r w:rsidRPr="00446CA1">
        <w:rPr>
          <w:rFonts w:ascii="GOST Type AU" w:hAnsi="GOST Type AU"/>
          <w:i/>
          <w:iCs/>
          <w:lang w:val="de-DE"/>
        </w:rPr>
        <w:t>die Verwandtschaft</w:t>
      </w:r>
      <w:r w:rsidR="006779E1" w:rsidRPr="00446CA1">
        <w:rPr>
          <w:rFonts w:ascii="GOST Type AU" w:hAnsi="GOST Type AU"/>
          <w:lang w:val="de-DE"/>
        </w:rPr>
        <w:t>)</w:t>
      </w:r>
      <w:r w:rsidRPr="00446CA1">
        <w:rPr>
          <w:rFonts w:ascii="GOST Type AU" w:hAnsi="GOST Type AU"/>
          <w:lang w:val="de-DE"/>
        </w:rPr>
        <w:t>. Dort steht er bei den Bücherregalen und unterhält sich sehr angeregt mit Joh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нижных</w:t>
      </w:r>
      <w:r w:rsidRPr="00446CA1">
        <w:rPr>
          <w:rFonts w:ascii="GOST Type AU" w:hAnsi="GOST Type AU"/>
          <w:lang w:val="de-DE"/>
        </w:rPr>
        <w:t xml:space="preserve"> </w:t>
      </w:r>
      <w:r w:rsidRPr="00446CA1">
        <w:rPr>
          <w:rFonts w:ascii="GOST Type AU" w:hAnsi="GOST Type AU"/>
        </w:rPr>
        <w:t>стеллаж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живленно</w:t>
      </w:r>
      <w:r w:rsidRPr="00446CA1">
        <w:rPr>
          <w:rFonts w:ascii="GOST Type AU" w:hAnsi="GOST Type AU"/>
          <w:lang w:val="de-DE"/>
        </w:rPr>
        <w:t xml:space="preserve"> </w:t>
      </w:r>
      <w:r w:rsidRPr="00446CA1">
        <w:rPr>
          <w:rFonts w:ascii="GOST Type AU" w:hAnsi="GOST Type AU"/>
        </w:rPr>
        <w:t>беседуе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00D7795A" w:rsidRPr="00446CA1">
        <w:rPr>
          <w:rFonts w:ascii="GOST Type AU" w:hAnsi="GOST Type AU"/>
          <w:lang w:val="de-DE"/>
        </w:rPr>
        <w:t xml:space="preserve">; </w:t>
      </w:r>
      <w:r w:rsidRPr="00446CA1">
        <w:rPr>
          <w:rFonts w:ascii="GOST Type AU" w:hAnsi="GOST Type AU"/>
          <w:i/>
          <w:iCs/>
          <w:lang w:val="de-DE"/>
        </w:rPr>
        <w:t>das Bücherregál</w:t>
      </w:r>
      <w:r w:rsidR="006779E1" w:rsidRPr="00446CA1">
        <w:rPr>
          <w:rFonts w:ascii="GOST Type AU" w:hAnsi="GOST Type AU"/>
          <w:lang w:val="de-DE"/>
        </w:rPr>
        <w:t>)</w:t>
      </w:r>
      <w:r w:rsidRPr="00446CA1">
        <w:rPr>
          <w:rFonts w:ascii="GOST Type AU" w:hAnsi="GOST Type AU"/>
          <w:lang w:val="de-DE"/>
        </w:rPr>
        <w:t>. Sven interessiert der amerikanische Journalist viel mehr als der kleine Lord, das gefällt Thesi an ihm, Sven</w:t>
      </w:r>
      <w:r w:rsidR="006779E1" w:rsidRPr="00446CA1">
        <w:rPr>
          <w:rFonts w:ascii="GOST Type AU" w:hAnsi="GOST Type AU"/>
          <w:lang w:val="de-DE"/>
        </w:rPr>
        <w:t xml:space="preserve"> — </w:t>
      </w:r>
      <w:r w:rsidRPr="00446CA1">
        <w:rPr>
          <w:rFonts w:ascii="GOST Type AU" w:hAnsi="GOST Type AU"/>
          <w:lang w:val="de-DE"/>
        </w:rPr>
        <w:t>ja überhaupt Sven (</w:t>
      </w:r>
      <w:r w:rsidRPr="00446CA1">
        <w:rPr>
          <w:rFonts w:ascii="GOST Type AU" w:hAnsi="GOST Type AU"/>
        </w:rPr>
        <w:t>американский</w:t>
      </w:r>
      <w:r w:rsidRPr="00446CA1">
        <w:rPr>
          <w:rFonts w:ascii="GOST Type AU" w:hAnsi="GOST Type AU"/>
          <w:lang w:val="de-DE"/>
        </w:rPr>
        <w:t xml:space="preserve"> </w:t>
      </w:r>
      <w:r w:rsidRPr="00446CA1">
        <w:rPr>
          <w:rFonts w:ascii="GOST Type AU" w:hAnsi="GOST Type AU"/>
        </w:rPr>
        <w:t>журналист</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ене</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8.</w:t>
      </w:r>
      <w:r w:rsidR="00365E50" w:rsidRPr="00446CA1">
        <w:rPr>
          <w:rFonts w:ascii="GOST Type AU" w:hAnsi="GOST Type AU"/>
          <w:b/>
          <w:bCs/>
          <w:lang w:val="de-DE"/>
        </w:rPr>
        <w:t xml:space="preserve"> </w:t>
      </w:r>
      <w:r w:rsidRPr="00446CA1">
        <w:rPr>
          <w:rFonts w:ascii="GOST Type AU" w:hAnsi="GOST Type AU"/>
          <w:b/>
          <w:bCs/>
          <w:lang w:val="de-DE"/>
        </w:rPr>
        <w:t>Blöd grinsender Öle serviert Kognak, und Thesi trinkt ihr Glas auf einen Zug leer, herrlich warm wird ihr, noch ein Glas</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kein Familienmensch«, sagt sie, »deshalb bin ich auch davongelaufen. Ich habe Schuld an unserer unglücklichen Ehe«, fügt sie noch hinzu, lacht dabei, damit man sieht, was sie für eine leichtsinnige unmögliche Person ist. Ihr Lachen bricht sehr plötzlich ab. Sie spürt einen ernsten, erstaunten Blick: Papa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verrückt, denkt Thesi, ich werde diese Verlobung zerstören. Sie sind jetzt mehr denn je davon überzeugt, dass Sven ein herrlicher Ehemann sein wird. Wenn sie noch Zweifel wegen der Scheidung daran hatten, so habe ich ihnen diese Zweifel genommen. Sie werden an ihm kleben und sich um ihn bemühen, bis ihm das Kotzen kommt und er ihre Karen stehen lässt. Mir sollte es doch egal sein... Sie hebt wieder ihr Glas, ja, es ist mir ganz egal. Der Kognak schmeckt gut, und das Leben ist sehr nett. Die Nielsen sind komisch, sie passen nicht zu Sven, keine Familie passt zu Sven, er haßt Verwandtschaft. Dort steht er bei den Bücherregalen und unterhält sich sehr angeregt mit John. Sven interessiert der amerikanische Journalist viel mehr als der kleine Lord, das gefällt Thesi an ihm, Sven</w:t>
      </w:r>
      <w:r w:rsidR="006779E1" w:rsidRPr="00446CA1">
        <w:rPr>
          <w:rFonts w:ascii="GOST Type AU" w:hAnsi="GOST Type AU"/>
          <w:b/>
          <w:bCs/>
          <w:lang w:val="de-DE"/>
        </w:rPr>
        <w:t xml:space="preserve"> — </w:t>
      </w:r>
      <w:r w:rsidRPr="00446CA1">
        <w:rPr>
          <w:rFonts w:ascii="GOST Type AU" w:hAnsi="GOST Type AU"/>
          <w:b/>
          <w:bCs/>
          <w:lang w:val="de-DE"/>
        </w:rPr>
        <w:t>ja überhaupt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9.</w:t>
      </w:r>
      <w:r w:rsidR="00365E50" w:rsidRPr="00446CA1">
        <w:rPr>
          <w:rFonts w:ascii="GOST Type AU" w:hAnsi="GOST Type AU"/>
          <w:lang w:val="de-DE"/>
        </w:rPr>
        <w:t xml:space="preserve"> </w:t>
      </w:r>
      <w:r w:rsidRPr="00446CA1">
        <w:rPr>
          <w:rFonts w:ascii="GOST Type AU" w:hAnsi="GOST Type AU"/>
          <w:lang w:val="de-DE"/>
        </w:rPr>
        <w:t>»Ich glaube, Sven interessiert sich sehr für Musik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агаю</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музыкой</w:t>
      </w:r>
      <w:r w:rsidRPr="00446CA1">
        <w:rPr>
          <w:rFonts w:ascii="GOST Type AU" w:hAnsi="GOST Type AU"/>
          <w:lang w:val="de-DE"/>
        </w:rPr>
        <w:t>)?« fragt Mama Elsbeth.</w:t>
      </w:r>
    </w:p>
    <w:p w:rsidR="00852F1A" w:rsidRPr="00446CA1" w:rsidRDefault="00180422" w:rsidP="008769C6">
      <w:pPr>
        <w:ind w:firstLine="284"/>
        <w:rPr>
          <w:rFonts w:ascii="GOST Type AU" w:hAnsi="GOST Type AU"/>
          <w:lang w:val="de-DE"/>
        </w:rPr>
      </w:pPr>
      <w:r w:rsidRPr="00446CA1">
        <w:rPr>
          <w:rFonts w:ascii="GOST Type AU" w:hAnsi="GOST Type AU"/>
          <w:lang w:val="de-DE"/>
        </w:rPr>
        <w:t>Jetzt will sie bei mir lernen, wie sie Sven behandeln soll, überlegt Thesi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аучить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обращаться</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ven ist verrückt auf Musik, nur Opern kann er überhaupt nicht aussteh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ум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узык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пер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носит</w:t>
      </w:r>
      <w:r w:rsidR="00D7795A" w:rsidRPr="00446CA1">
        <w:rPr>
          <w:rFonts w:ascii="GOST Type AU" w:hAnsi="GOST Type AU"/>
          <w:lang w:val="de-DE"/>
        </w:rPr>
        <w:t xml:space="preserve">; </w:t>
      </w:r>
      <w:r w:rsidRPr="00446CA1">
        <w:rPr>
          <w:rFonts w:ascii="GOST Type AU" w:hAnsi="GOST Type AU"/>
          <w:i/>
          <w:iCs/>
          <w:lang w:val="de-DE"/>
        </w:rPr>
        <w:t>verrückt auf etwas sein</w:t>
      </w:r>
      <w:r w:rsidR="006779E1" w:rsidRPr="00446CA1">
        <w:rPr>
          <w:rFonts w:ascii="GOST Type AU" w:hAnsi="GOST Type AU"/>
          <w:i/>
          <w:iCs/>
          <w:lang w:val="de-DE"/>
        </w:rPr>
        <w:t xml:space="preserve"> — </w:t>
      </w:r>
      <w:r w:rsidRPr="00446CA1">
        <w:rPr>
          <w:rFonts w:ascii="GOST Type AU" w:hAnsi="GOST Type AU"/>
          <w:i/>
          <w:iCs/>
        </w:rPr>
        <w:t>бытьбезумаотчего</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сходитьсумапочему</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die Oper</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 bitte? Ach ja</w:t>
      </w:r>
      <w:r w:rsidR="006779E1" w:rsidRPr="00446CA1">
        <w:rPr>
          <w:rFonts w:ascii="GOST Type AU" w:hAnsi="GOST Type AU"/>
          <w:lang w:val="de-DE"/>
        </w:rPr>
        <w:t xml:space="preserve"> — </w:t>
      </w:r>
      <w:r w:rsidRPr="00446CA1">
        <w:rPr>
          <w:rFonts w:ascii="GOST Type AU" w:hAnsi="GOST Type AU"/>
          <w:lang w:val="de-DE"/>
        </w:rPr>
        <w:t xml:space="preserve">Musik! Er liebt vor allem Opern, Ihre Tochter soll oft mit ihm in die </w:t>
      </w:r>
      <w:r w:rsidRPr="00446CA1">
        <w:rPr>
          <w:rFonts w:ascii="GOST Type AU" w:hAnsi="GOST Type AU"/>
          <w:lang w:val="de-DE"/>
        </w:rPr>
        <w:lastRenderedPageBreak/>
        <w:t>Oper gehen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любит</w:t>
      </w:r>
      <w:r w:rsidRPr="00446CA1">
        <w:rPr>
          <w:rFonts w:ascii="GOST Type AU" w:hAnsi="GOST Type AU"/>
          <w:lang w:val="de-DE"/>
        </w:rPr>
        <w:t xml:space="preserve"> </w:t>
      </w:r>
      <w:r w:rsidRPr="00446CA1">
        <w:rPr>
          <w:rFonts w:ascii="GOST Type AU" w:hAnsi="GOST Type AU"/>
        </w:rPr>
        <w:t>оперы</w:t>
      </w:r>
      <w:r w:rsidRPr="00446CA1">
        <w:rPr>
          <w:rFonts w:ascii="GOST Type AU" w:hAnsi="GOST Type AU"/>
          <w:lang w:val="de-DE"/>
        </w:rPr>
        <w:t xml:space="preserve">, </w:t>
      </w:r>
      <w:r w:rsidRPr="00446CA1">
        <w:rPr>
          <w:rFonts w:ascii="GOST Type AU" w:hAnsi="GOST Type AU"/>
        </w:rPr>
        <w:t>Ваша</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очаще</w:t>
      </w:r>
      <w:r w:rsidRPr="00446CA1">
        <w:rPr>
          <w:rFonts w:ascii="GOST Type AU" w:hAnsi="GOST Type AU"/>
          <w:lang w:val="de-DE"/>
        </w:rPr>
        <w:t xml:space="preserve"> </w:t>
      </w:r>
      <w:r w:rsidRPr="00446CA1">
        <w:rPr>
          <w:rFonts w:ascii="GOST Type AU" w:hAnsi="GOST Type AU"/>
        </w:rPr>
        <w:t>ход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перный</w:t>
      </w:r>
      <w:r w:rsidRPr="00446CA1">
        <w:rPr>
          <w:rFonts w:ascii="GOST Type AU" w:hAnsi="GOST Type AU"/>
          <w:lang w:val="de-DE"/>
        </w:rPr>
        <w:t xml:space="preserve"> </w:t>
      </w:r>
      <w:r w:rsidRPr="00446CA1">
        <w:rPr>
          <w:rFonts w:ascii="GOST Type AU" w:hAnsi="GOST Type AU"/>
        </w:rPr>
        <w:t>театр</w:t>
      </w:r>
      <w:r w:rsidRPr="00446CA1">
        <w:rPr>
          <w:rFonts w:ascii="GOST Type AU" w:hAnsi="GOST Type AU"/>
          <w:lang w:val="de-DE"/>
        </w:rPr>
        <w:t>). Aber sie soll die Karten nehmen, ohne ihn vorher zu fragen, er freut sich wie ein Kind über solche Überraschung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окупать</w:t>
      </w:r>
      <w:r w:rsidRPr="00446CA1">
        <w:rPr>
          <w:rFonts w:ascii="GOST Type AU" w:hAnsi="GOST Type AU"/>
          <w:lang w:val="de-DE"/>
        </w:rPr>
        <w:t xml:space="preserve"> </w:t>
      </w:r>
      <w:r w:rsidRPr="00446CA1">
        <w:rPr>
          <w:rFonts w:ascii="GOST Type AU" w:hAnsi="GOST Type AU"/>
        </w:rPr>
        <w:t>биле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рашива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дуе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 xml:space="preserve">, </w:t>
      </w:r>
      <w:r w:rsidRPr="00446CA1">
        <w:rPr>
          <w:rFonts w:ascii="GOST Type AU" w:hAnsi="GOST Type AU"/>
        </w:rPr>
        <w:t>таким</w:t>
      </w:r>
      <w:r w:rsidRPr="00446CA1">
        <w:rPr>
          <w:rFonts w:ascii="GOST Type AU" w:hAnsi="GOST Type AU"/>
          <w:lang w:val="de-DE"/>
        </w:rPr>
        <w:t xml:space="preserve"> </w:t>
      </w:r>
      <w:r w:rsidRPr="00446CA1">
        <w:rPr>
          <w:rFonts w:ascii="GOST Type AU" w:hAnsi="GOST Type AU"/>
        </w:rPr>
        <w:t>сюрпризам</w:t>
      </w:r>
      <w:r w:rsidR="00D7795A" w:rsidRPr="00446CA1">
        <w:rPr>
          <w:rFonts w:ascii="GOST Type AU" w:hAnsi="GOST Type AU"/>
          <w:lang w:val="de-DE"/>
        </w:rPr>
        <w:t xml:space="preserve">; </w:t>
      </w:r>
      <w:r w:rsidRPr="00446CA1">
        <w:rPr>
          <w:rFonts w:ascii="GOST Type AU" w:hAnsi="GOST Type AU"/>
          <w:i/>
          <w:iCs/>
          <w:lang w:val="de-DE"/>
        </w:rPr>
        <w:t>die Karte</w:t>
      </w:r>
      <w:r w:rsidR="00D7795A" w:rsidRPr="00446CA1">
        <w:rPr>
          <w:rFonts w:ascii="GOST Type AU" w:hAnsi="GOST Type AU"/>
          <w:i/>
          <w:iCs/>
          <w:lang w:val="de-DE"/>
        </w:rPr>
        <w:t xml:space="preserve">; </w:t>
      </w:r>
      <w:r w:rsidRPr="00446CA1">
        <w:rPr>
          <w:rFonts w:ascii="GOST Type AU" w:hAnsi="GOST Type AU"/>
          <w:i/>
          <w:iCs/>
          <w:lang w:val="de-DE"/>
        </w:rPr>
        <w:t>das Kind</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eht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Das Zimmer dreht sich ein bisschen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кружится</w:t>
      </w:r>
      <w:r w:rsidRPr="00446CA1">
        <w:rPr>
          <w:rFonts w:ascii="GOST Type AU" w:hAnsi="GOST Type AU"/>
          <w:lang w:val="de-DE"/>
        </w:rPr>
        <w:t>). Zu viel Kognak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коньяка</w:t>
      </w:r>
      <w:r w:rsidRPr="00446CA1">
        <w:rPr>
          <w:rFonts w:ascii="GOST Type AU" w:hAnsi="GOST Type AU"/>
          <w:lang w:val="de-DE"/>
        </w:rPr>
        <w:t>). Sie geht langsam zu der Gruppe bei den Bücherregalen, sie spürt, dass alle Nielsens sie anstarren und wiegt sich deshalb in den Hüften, jawohl, liebe Nielsens, mit so einer gewöhnlichen Person war euer angebeteter Sven einmal verheirate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омпании</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книжных</w:t>
      </w:r>
      <w:r w:rsidRPr="00446CA1">
        <w:rPr>
          <w:rFonts w:ascii="GOST Type AU" w:hAnsi="GOST Type AU"/>
          <w:lang w:val="de-DE"/>
        </w:rPr>
        <w:t xml:space="preserve"> </w:t>
      </w:r>
      <w:r w:rsidRPr="00446CA1">
        <w:rPr>
          <w:rFonts w:ascii="GOST Type AU" w:hAnsi="GOST Type AU"/>
        </w:rPr>
        <w:t>стеллажей</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иляет</w:t>
      </w:r>
      <w:r w:rsidRPr="00446CA1">
        <w:rPr>
          <w:rFonts w:ascii="GOST Type AU" w:hAnsi="GOST Type AU"/>
          <w:lang w:val="de-DE"/>
        </w:rPr>
        <w:t xml:space="preserve"> </w:t>
      </w:r>
      <w:r w:rsidRPr="00446CA1">
        <w:rPr>
          <w:rFonts w:ascii="GOST Type AU" w:hAnsi="GOST Type AU"/>
        </w:rPr>
        <w:t>бедрами</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верно</w:t>
      </w:r>
      <w:r w:rsidRPr="00446CA1">
        <w:rPr>
          <w:rFonts w:ascii="GOST Type AU" w:hAnsi="GOST Type AU"/>
          <w:lang w:val="de-DE"/>
        </w:rPr>
        <w:t xml:space="preserve">, </w:t>
      </w:r>
      <w:r w:rsidRPr="00446CA1">
        <w:rPr>
          <w:rFonts w:ascii="GOST Type AU" w:hAnsi="GOST Type AU"/>
        </w:rPr>
        <w:t>милые</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вульгарной</w:t>
      </w:r>
      <w:r w:rsidRPr="00446CA1">
        <w:rPr>
          <w:rFonts w:ascii="GOST Type AU" w:hAnsi="GOST Type AU"/>
          <w:lang w:val="de-DE"/>
        </w:rPr>
        <w:t xml:space="preserve"> </w:t>
      </w:r>
      <w:r w:rsidRPr="00446CA1">
        <w:rPr>
          <w:rFonts w:ascii="GOST Type AU" w:hAnsi="GOST Type AU"/>
        </w:rPr>
        <w:t>особ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женат</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обожаемый</w:t>
      </w:r>
      <w:r w:rsidRPr="00446CA1">
        <w:rPr>
          <w:rFonts w:ascii="GOST Type AU" w:hAnsi="GOST Type AU"/>
          <w:lang w:val="de-DE"/>
        </w:rPr>
        <w:t xml:space="preserve"> </w:t>
      </w:r>
      <w:r w:rsidRPr="00446CA1">
        <w:rPr>
          <w:rFonts w:ascii="GOST Type AU" w:hAnsi="GOST Type AU"/>
        </w:rPr>
        <w:t>Свен</w:t>
      </w:r>
      <w:r w:rsidR="00D7795A" w:rsidRPr="00446CA1">
        <w:rPr>
          <w:rFonts w:ascii="GOST Type AU" w:hAnsi="GOST Type AU"/>
          <w:lang w:val="de-DE"/>
        </w:rPr>
        <w:t xml:space="preserve">; </w:t>
      </w:r>
      <w:r w:rsidRPr="00446CA1">
        <w:rPr>
          <w:rFonts w:ascii="GOST Type AU" w:hAnsi="GOST Type AU"/>
          <w:i/>
          <w:iCs/>
          <w:lang w:val="de-DE"/>
        </w:rPr>
        <w:t>anbeten</w:t>
      </w:r>
      <w:r w:rsidR="006779E1" w:rsidRPr="00446CA1">
        <w:rPr>
          <w:rFonts w:ascii="GOST Type AU" w:hAnsi="GOST Type AU"/>
          <w:i/>
          <w:iCs/>
          <w:lang w:val="de-DE"/>
        </w:rPr>
        <w:t xml:space="preserve"> — </w:t>
      </w:r>
      <w:r w:rsidRPr="00446CA1">
        <w:rPr>
          <w:rFonts w:ascii="GOST Type AU" w:hAnsi="GOST Type AU"/>
          <w:i/>
          <w:iCs/>
        </w:rPr>
        <w:t>обожать</w:t>
      </w:r>
      <w:r w:rsidRPr="00446CA1">
        <w:rPr>
          <w:rFonts w:ascii="GOST Type AU" w:hAnsi="GOST Type AU"/>
          <w:i/>
          <w:iCs/>
          <w:lang w:val="de-DE"/>
        </w:rPr>
        <w:t xml:space="preserve">, </w:t>
      </w:r>
      <w:r w:rsidRPr="00446CA1">
        <w:rPr>
          <w:rFonts w:ascii="GOST Type AU" w:hAnsi="GOST Type AU"/>
          <w:i/>
          <w:iCs/>
        </w:rPr>
        <w:t>боготворить</w:t>
      </w:r>
      <w:r w:rsidRPr="00446CA1">
        <w:rPr>
          <w:rFonts w:ascii="GOST Type AU" w:hAnsi="GOST Type AU"/>
          <w:i/>
          <w:iCs/>
          <w:lang w:val="de-DE"/>
        </w:rPr>
        <w:t xml:space="preserve">, </w:t>
      </w:r>
      <w:r w:rsidRPr="00446CA1">
        <w:rPr>
          <w:rFonts w:ascii="GOST Type AU" w:hAnsi="GOST Type AU"/>
          <w:i/>
          <w:iCs/>
        </w:rPr>
        <w:t>поклонятьсякому</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die Hüfte</w:t>
      </w:r>
      <w:r w:rsidR="00D7795A" w:rsidRPr="00446CA1">
        <w:rPr>
          <w:rFonts w:ascii="GOST Type AU" w:hAnsi="GOST Type AU"/>
          <w:i/>
          <w:iCs/>
          <w:lang w:val="de-DE"/>
        </w:rPr>
        <w:t xml:space="preserve">; </w:t>
      </w:r>
      <w:r w:rsidRPr="00446CA1">
        <w:rPr>
          <w:rFonts w:ascii="GOST Type AU" w:hAnsi="GOST Type AU"/>
          <w:i/>
          <w:iCs/>
          <w:lang w:val="de-DE"/>
        </w:rPr>
        <w:t>wiegen</w:t>
      </w:r>
      <w:r w:rsidR="006779E1" w:rsidRPr="00446CA1">
        <w:rPr>
          <w:rFonts w:ascii="GOST Type AU" w:hAnsi="GOST Type AU"/>
          <w:i/>
          <w:iCs/>
          <w:lang w:val="de-DE"/>
        </w:rPr>
        <w:t xml:space="preserve"> — </w:t>
      </w:r>
      <w:r w:rsidRPr="00446CA1">
        <w:rPr>
          <w:rFonts w:ascii="GOST Type AU" w:hAnsi="GOST Type AU"/>
          <w:i/>
          <w:iCs/>
        </w:rPr>
        <w:t>качать</w:t>
      </w:r>
      <w:r w:rsidRPr="00446CA1">
        <w:rPr>
          <w:rFonts w:ascii="GOST Type AU" w:hAnsi="GOST Type AU"/>
          <w:i/>
          <w:iCs/>
          <w:lang w:val="de-DE"/>
        </w:rPr>
        <w:t xml:space="preserve">, </w:t>
      </w:r>
      <w:r w:rsidRPr="00446CA1">
        <w:rPr>
          <w:rFonts w:ascii="GOST Type AU" w:hAnsi="GOST Type AU"/>
          <w:i/>
          <w:iCs/>
        </w:rPr>
        <w:t>раскачивать</w:t>
      </w:r>
      <w:r w:rsidR="00D7795A" w:rsidRPr="00446CA1">
        <w:rPr>
          <w:rFonts w:ascii="GOST Type AU" w:hAnsi="GOST Type AU"/>
          <w:i/>
          <w:iCs/>
          <w:lang w:val="de-DE"/>
        </w:rPr>
        <w:t xml:space="preserve">; </w:t>
      </w:r>
      <w:r w:rsidRPr="00446CA1">
        <w:rPr>
          <w:rFonts w:ascii="GOST Type AU" w:hAnsi="GOST Type AU"/>
          <w:i/>
          <w:iCs/>
          <w:lang w:val="de-DE"/>
        </w:rPr>
        <w:t>gewöhnlich</w:t>
      </w:r>
      <w:r w:rsidR="006779E1" w:rsidRPr="00446CA1">
        <w:rPr>
          <w:rFonts w:ascii="GOST Type AU" w:hAnsi="GOST Type AU"/>
          <w:i/>
          <w:iCs/>
          <w:lang w:val="de-DE"/>
        </w:rPr>
        <w:t xml:space="preserve"> — </w:t>
      </w:r>
      <w:r w:rsidRPr="00446CA1">
        <w:rPr>
          <w:rFonts w:ascii="GOST Type AU" w:hAnsi="GOST Type AU"/>
          <w:i/>
          <w:iCs/>
        </w:rPr>
        <w:t>обыкновенный</w:t>
      </w:r>
      <w:r w:rsidRPr="00446CA1">
        <w:rPr>
          <w:rFonts w:ascii="GOST Type AU" w:hAnsi="GOST Type AU"/>
          <w:i/>
          <w:iCs/>
          <w:lang w:val="de-DE"/>
        </w:rPr>
        <w:t xml:space="preserve">, </w:t>
      </w:r>
      <w:r w:rsidRPr="00446CA1">
        <w:rPr>
          <w:rFonts w:ascii="GOST Type AU" w:hAnsi="GOST Type AU"/>
          <w:i/>
          <w:iCs/>
        </w:rPr>
        <w:t>обычный</w:t>
      </w:r>
      <w:r w:rsidRPr="00446CA1">
        <w:rPr>
          <w:rFonts w:ascii="GOST Type AU" w:hAnsi="GOST Type AU"/>
          <w:i/>
          <w:iCs/>
          <w:lang w:val="de-DE"/>
        </w:rPr>
        <w:t>, /</w:t>
      </w:r>
      <w:r w:rsidRPr="00446CA1">
        <w:rPr>
          <w:rFonts w:ascii="GOST Type AU" w:hAnsi="GOST Type AU"/>
          <w:i/>
          <w:iCs/>
        </w:rPr>
        <w:t>разг</w:t>
      </w:r>
      <w:r w:rsidRPr="00446CA1">
        <w:rPr>
          <w:rFonts w:ascii="GOST Type AU" w:hAnsi="GOST Type AU"/>
          <w:i/>
          <w:iCs/>
          <w:lang w:val="de-DE"/>
        </w:rPr>
        <w:t xml:space="preserve">./ </w:t>
      </w:r>
      <w:r w:rsidRPr="00446CA1">
        <w:rPr>
          <w:rFonts w:ascii="GOST Type AU" w:hAnsi="GOST Type AU"/>
          <w:i/>
          <w:iCs/>
        </w:rPr>
        <w:t>пошлый</w:t>
      </w:r>
      <w:r w:rsidRPr="00446CA1">
        <w:rPr>
          <w:rFonts w:ascii="GOST Type AU" w:hAnsi="GOST Type AU"/>
          <w:i/>
          <w:iCs/>
          <w:lang w:val="de-DE"/>
        </w:rPr>
        <w:t xml:space="preserve">, </w:t>
      </w:r>
      <w:r w:rsidRPr="00446CA1">
        <w:rPr>
          <w:rFonts w:ascii="GOST Type AU" w:hAnsi="GOST Type AU"/>
          <w:i/>
          <w:iCs/>
        </w:rPr>
        <w:t>вульгарн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o ist Peterle (где Петерле)?« fragt sie Sven (спрашивает она Свена).</w:t>
      </w:r>
    </w:p>
    <w:p w:rsidR="00852F1A" w:rsidRPr="00446CA1" w:rsidRDefault="00180422" w:rsidP="008769C6">
      <w:pPr>
        <w:ind w:firstLine="284"/>
        <w:rPr>
          <w:rFonts w:ascii="GOST Type AU" w:hAnsi="GOST Type AU"/>
        </w:rPr>
      </w:pPr>
      <w:r w:rsidRPr="00446CA1">
        <w:rPr>
          <w:rFonts w:ascii="GOST Type AU" w:hAnsi="GOST Type AU"/>
        </w:rPr>
        <w:t>»Musste ihn hinausbringen, er macht Tante Ottilie nervös (я был вынужден вывести его наружу, он нервирует тетушку Оттилию)«, knurrt Sven, und Thesi spürt, dass er sich über Tante Ottilie ärgert (бурчит Свен, и Тези чувствует, что он злится на тетушку Оттилию).</w:t>
      </w:r>
    </w:p>
    <w:p w:rsidR="00852F1A" w:rsidRPr="00446CA1" w:rsidRDefault="00180422" w:rsidP="008769C6">
      <w:pPr>
        <w:ind w:firstLine="284"/>
        <w:rPr>
          <w:rFonts w:ascii="GOST Type AU" w:hAnsi="GOST Type AU"/>
          <w:lang w:val="de-DE"/>
        </w:rPr>
      </w:pPr>
      <w:r w:rsidRPr="00446CA1">
        <w:rPr>
          <w:rFonts w:ascii="GOST Type AU" w:hAnsi="GOST Type AU"/>
        </w:rPr>
        <w:t>»Schau</w:t>
      </w:r>
      <w:r w:rsidR="006779E1" w:rsidRPr="00446CA1">
        <w:rPr>
          <w:rFonts w:ascii="GOST Type AU" w:hAnsi="GOST Type AU"/>
        </w:rPr>
        <w:t xml:space="preserve"> — </w:t>
      </w:r>
      <w:r w:rsidRPr="00446CA1">
        <w:rPr>
          <w:rFonts w:ascii="GOST Type AU" w:hAnsi="GOST Type AU"/>
        </w:rPr>
        <w:t>da ist ja mein Band Schnitzler-Novellen, ich hab' ihn so gesucht (смотри</w:t>
      </w:r>
      <w:r w:rsidR="006779E1" w:rsidRPr="00446CA1">
        <w:rPr>
          <w:rFonts w:ascii="GOST Type AU" w:hAnsi="GOST Type AU"/>
        </w:rPr>
        <w:t xml:space="preserve"> — </w:t>
      </w:r>
      <w:r w:rsidRPr="00446CA1">
        <w:rPr>
          <w:rFonts w:ascii="GOST Type AU" w:hAnsi="GOST Type AU"/>
        </w:rPr>
        <w:t>это мой томик новелл Шнитцлера, я его так искала</w:t>
      </w:r>
      <w:r w:rsidR="00D7795A" w:rsidRPr="00446CA1">
        <w:rPr>
          <w:rFonts w:ascii="GOST Type AU" w:hAnsi="GOST Type AU"/>
        </w:rPr>
        <w:t xml:space="preserve">; </w:t>
      </w:r>
      <w:r w:rsidRPr="00446CA1">
        <w:rPr>
          <w:rFonts w:ascii="GOST Type AU" w:hAnsi="GOST Type AU"/>
          <w:i/>
          <w:iCs/>
        </w:rPr>
        <w:t>das</w:t>
      </w:r>
      <w:r w:rsidR="00867041" w:rsidRPr="00446CA1">
        <w:rPr>
          <w:rFonts w:ascii="GOST Type AU" w:hAnsi="GOST Type AU"/>
          <w:i/>
          <w:iCs/>
          <w:lang w:val="uk-UA"/>
        </w:rPr>
        <w:t xml:space="preserve"> </w:t>
      </w:r>
      <w:r w:rsidRPr="00446CA1">
        <w:rPr>
          <w:rFonts w:ascii="GOST Type AU" w:hAnsi="GOST Type AU"/>
          <w:i/>
          <w:iCs/>
        </w:rPr>
        <w:t>Band</w:t>
      </w:r>
      <w:r w:rsidR="00D7795A" w:rsidRPr="00446CA1">
        <w:rPr>
          <w:rFonts w:ascii="GOST Type AU" w:hAnsi="GOST Type AU"/>
          <w:i/>
          <w:iCs/>
        </w:rPr>
        <w:t xml:space="preserve">; </w:t>
      </w:r>
      <w:r w:rsidRPr="00446CA1">
        <w:rPr>
          <w:rFonts w:ascii="GOST Type AU" w:hAnsi="GOST Type AU"/>
          <w:i/>
          <w:iCs/>
        </w:rPr>
        <w:t>die</w:t>
      </w:r>
      <w:r w:rsidR="00867041" w:rsidRPr="00446CA1">
        <w:rPr>
          <w:rFonts w:ascii="GOST Type AU" w:hAnsi="GOST Type AU"/>
          <w:i/>
          <w:iCs/>
          <w:lang w:val="uk-UA"/>
        </w:rPr>
        <w:t xml:space="preserve"> </w:t>
      </w:r>
      <w:r w:rsidRPr="00446CA1">
        <w:rPr>
          <w:rFonts w:ascii="GOST Type AU" w:hAnsi="GOST Type AU"/>
          <w:i/>
          <w:iCs/>
        </w:rPr>
        <w:t>Novélle</w:t>
      </w:r>
      <w:r w:rsidR="006779E1" w:rsidRPr="00446CA1">
        <w:rPr>
          <w:rFonts w:ascii="GOST Type AU" w:hAnsi="GOST Type AU"/>
        </w:rPr>
        <w:t xml:space="preserve">) — </w:t>
      </w:r>
      <w:r w:rsidRPr="00446CA1">
        <w:rPr>
          <w:rFonts w:ascii="GOST Type AU" w:hAnsi="GOST Type AU"/>
        </w:rPr>
        <w:t>«, ruft Thesi und reißt ein Buch aus der Reihe (кричит Тези и вынимает из ряда одну книгу</w:t>
      </w:r>
      <w:r w:rsidR="00D7795A" w:rsidRPr="00446CA1">
        <w:rPr>
          <w:rFonts w:ascii="GOST Type AU" w:hAnsi="GOST Type AU"/>
        </w:rPr>
        <w:t xml:space="preserve">; </w:t>
      </w:r>
      <w:r w:rsidRPr="00446CA1">
        <w:rPr>
          <w:rFonts w:ascii="GOST Type AU" w:hAnsi="GOST Type AU"/>
          <w:i/>
          <w:iCs/>
        </w:rPr>
        <w:t>die</w:t>
      </w:r>
      <w:r w:rsidR="00867041" w:rsidRPr="00446CA1">
        <w:rPr>
          <w:rFonts w:ascii="GOST Type AU" w:hAnsi="GOST Type AU"/>
          <w:i/>
          <w:iCs/>
          <w:lang w:val="uk-UA"/>
        </w:rPr>
        <w:t xml:space="preserve"> </w:t>
      </w:r>
      <w:r w:rsidRPr="00446CA1">
        <w:rPr>
          <w:rFonts w:ascii="GOST Type AU" w:hAnsi="GOST Type AU"/>
          <w:i/>
          <w:iCs/>
        </w:rPr>
        <w:t>Reihe</w:t>
      </w:r>
      <w:r w:rsidR="006779E1" w:rsidRPr="00446CA1">
        <w:rPr>
          <w:rFonts w:ascii="GOST Type AU" w:hAnsi="GOST Type AU"/>
        </w:rPr>
        <w:t>)</w:t>
      </w:r>
      <w:r w:rsidRPr="00446CA1">
        <w:rPr>
          <w:rFonts w:ascii="GOST Type AU" w:hAnsi="GOST Type AU"/>
        </w:rPr>
        <w:t xml:space="preserve">. »Ich hätte mir denken können, dass ich ihn noch bei dir habe (я могла бы догадаться, что он /томик/ может быть у тебя). </w:t>
      </w:r>
      <w:r w:rsidRPr="00446CA1">
        <w:rPr>
          <w:rFonts w:ascii="GOST Type AU" w:hAnsi="GOST Type AU"/>
          <w:lang w:val="de-DE"/>
        </w:rPr>
        <w:t>Ich kann ihn mitnehmen, ja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09.</w:t>
      </w:r>
      <w:r w:rsidR="00365E50" w:rsidRPr="00446CA1">
        <w:rPr>
          <w:rFonts w:ascii="GOST Type AU" w:hAnsi="GOST Type AU"/>
          <w:b/>
          <w:bCs/>
          <w:lang w:val="de-DE"/>
        </w:rPr>
        <w:t xml:space="preserve"> </w:t>
      </w:r>
      <w:r w:rsidRPr="00446CA1">
        <w:rPr>
          <w:rFonts w:ascii="GOST Type AU" w:hAnsi="GOST Type AU"/>
          <w:b/>
          <w:bCs/>
          <w:lang w:val="de-DE"/>
        </w:rPr>
        <w:t>»Ich glaube, Sven interessiert sich sehr für Musik?« fragt Mama Elsbet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will sie bei mir lernen, wie sie Sven behandeln soll, überlegt Thesi. Sven ist verrückt auf Musik, nur Opern kann er überhaupt nicht ausst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bitte? Ach ja</w:t>
      </w:r>
      <w:r w:rsidR="006779E1" w:rsidRPr="00446CA1">
        <w:rPr>
          <w:rFonts w:ascii="GOST Type AU" w:hAnsi="GOST Type AU"/>
          <w:b/>
          <w:bCs/>
          <w:lang w:val="de-DE"/>
        </w:rPr>
        <w:t xml:space="preserve"> — </w:t>
      </w:r>
      <w:r w:rsidRPr="00446CA1">
        <w:rPr>
          <w:rFonts w:ascii="GOST Type AU" w:hAnsi="GOST Type AU"/>
          <w:b/>
          <w:bCs/>
          <w:lang w:val="de-DE"/>
        </w:rPr>
        <w:t>Musik! Er liebt vor allem Opern, Ihre Tochter soll oft mit ihm in die Oper gehen. Aber sie soll die Karten nehmen, ohne ihn vorher zu fragen, er freut sich wie ein Kind über solche Überraschun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ht auf. Das Zimmer dreht sich ein bisschen. Zu viel Kognak. Sie geht langsam zu der Gruppe bei den Bücherregalen, sie spürt, dass alle Nielsens sie anstarren und wiegt sich deshalb in den Hüften, jawohl, liebe Nielsens, mit so einer gewöhnlichen Person war euer angebeteter Sven einmal verheira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 ist Peterle?« fragt sie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usste ihn hinausbringen, er macht Tante Ottilie nervös«, knurrt Sven, und Thesi spürt, dass er sich über Tante Ottilie ärge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au</w:t>
      </w:r>
      <w:r w:rsidR="006779E1" w:rsidRPr="00446CA1">
        <w:rPr>
          <w:rFonts w:ascii="GOST Type AU" w:hAnsi="GOST Type AU"/>
          <w:b/>
          <w:bCs/>
          <w:lang w:val="de-DE"/>
        </w:rPr>
        <w:t xml:space="preserve"> — </w:t>
      </w:r>
      <w:r w:rsidRPr="00446CA1">
        <w:rPr>
          <w:rFonts w:ascii="GOST Type AU" w:hAnsi="GOST Type AU"/>
          <w:b/>
          <w:bCs/>
          <w:lang w:val="de-DE"/>
        </w:rPr>
        <w:t>da ist ja mein Band Schnitzler-Novellen, ich hab' ihn so gesucht</w:t>
      </w:r>
      <w:r w:rsidR="006779E1" w:rsidRPr="00446CA1">
        <w:rPr>
          <w:rFonts w:ascii="GOST Type AU" w:hAnsi="GOST Type AU"/>
          <w:b/>
          <w:bCs/>
          <w:lang w:val="de-DE"/>
        </w:rPr>
        <w:t xml:space="preserve"> — </w:t>
      </w:r>
      <w:r w:rsidRPr="00446CA1">
        <w:rPr>
          <w:rFonts w:ascii="GOST Type AU" w:hAnsi="GOST Type AU"/>
          <w:b/>
          <w:bCs/>
          <w:lang w:val="de-DE"/>
        </w:rPr>
        <w:t xml:space="preserve">«, ruft Thesi </w:t>
      </w:r>
      <w:r w:rsidRPr="00446CA1">
        <w:rPr>
          <w:rFonts w:ascii="GOST Type AU" w:hAnsi="GOST Type AU"/>
          <w:b/>
          <w:bCs/>
          <w:lang w:val="de-DE"/>
        </w:rPr>
        <w:lastRenderedPageBreak/>
        <w:t>und reißt ein Buch aus der Reihe. »Ich hätte mir denken können, dass ich ihn noch bei dir habe. Ich kann ihn mitnehmen, j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0.</w:t>
      </w:r>
      <w:r w:rsidR="00365E50" w:rsidRPr="00446CA1">
        <w:rPr>
          <w:rFonts w:ascii="GOST Type AU" w:hAnsi="GOST Type AU"/>
          <w:lang w:val="de-DE"/>
        </w:rPr>
        <w:t xml:space="preserve"> </w:t>
      </w:r>
      <w:r w:rsidRPr="00446CA1">
        <w:rPr>
          <w:rFonts w:ascii="GOST Type AU" w:hAnsi="GOST Type AU"/>
          <w:lang w:val="de-DE"/>
        </w:rPr>
        <w:t>Neben Sven steht Karen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Karen ist viel größer als Thesi, sie hat ein junges sportliches Gesicht und blonde, kurze Haare, das weiße Blümchenkleid passt gar nicht zu ihrer eckigen Gestalt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юное</w:t>
      </w:r>
      <w:r w:rsidRPr="00446CA1">
        <w:rPr>
          <w:rFonts w:ascii="GOST Type AU" w:hAnsi="GOST Type AU"/>
          <w:lang w:val="de-DE"/>
        </w:rPr>
        <w:t xml:space="preserve"> </w:t>
      </w:r>
      <w:r w:rsidRPr="00446CA1">
        <w:rPr>
          <w:rFonts w:ascii="GOST Type AU" w:hAnsi="GOST Type AU"/>
        </w:rPr>
        <w:t>спортив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коротки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бел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цветочкам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угловатой</w:t>
      </w:r>
      <w:r w:rsidRPr="00446CA1">
        <w:rPr>
          <w:rFonts w:ascii="GOST Type AU" w:hAnsi="GOST Type AU"/>
          <w:lang w:val="de-DE"/>
        </w:rPr>
        <w:t xml:space="preserve"> </w:t>
      </w:r>
      <w:r w:rsidRPr="00446CA1">
        <w:rPr>
          <w:rFonts w:ascii="GOST Type AU" w:hAnsi="GOST Type AU"/>
        </w:rPr>
        <w:t>фигуре</w:t>
      </w:r>
      <w:r w:rsidR="00D7795A" w:rsidRPr="00446CA1">
        <w:rPr>
          <w:rFonts w:ascii="GOST Type AU" w:hAnsi="GOST Type AU"/>
          <w:lang w:val="de-DE"/>
        </w:rPr>
        <w:t xml:space="preserve">; </w:t>
      </w:r>
      <w:r w:rsidRPr="00446CA1">
        <w:rPr>
          <w:rFonts w:ascii="GOST Type AU" w:hAnsi="GOST Type AU"/>
          <w:i/>
          <w:iCs/>
          <w:lang w:val="de-DE"/>
        </w:rPr>
        <w:t>die Gestalt</w:t>
      </w:r>
      <w:r w:rsidR="00D7795A" w:rsidRPr="00446CA1">
        <w:rPr>
          <w:rFonts w:ascii="GOST Type AU" w:hAnsi="GOST Type AU"/>
          <w:i/>
          <w:iCs/>
          <w:lang w:val="de-DE"/>
        </w:rPr>
        <w:t xml:space="preserve">; </w:t>
      </w:r>
      <w:r w:rsidRPr="00446CA1">
        <w:rPr>
          <w:rFonts w:ascii="GOST Type AU" w:hAnsi="GOST Type AU"/>
          <w:i/>
          <w:iCs/>
          <w:lang w:val="de-DE"/>
        </w:rPr>
        <w:t>die Ecke</w:t>
      </w:r>
      <w:r w:rsidR="006779E1" w:rsidRPr="00446CA1">
        <w:rPr>
          <w:rFonts w:ascii="GOST Type AU" w:hAnsi="GOST Type AU"/>
          <w:i/>
          <w:iCs/>
          <w:lang w:val="de-DE"/>
        </w:rPr>
        <w:t xml:space="preserve"> — </w:t>
      </w:r>
      <w:r w:rsidRPr="00446CA1">
        <w:rPr>
          <w:rFonts w:ascii="GOST Type AU" w:hAnsi="GOST Type AU"/>
          <w:i/>
          <w:iCs/>
        </w:rPr>
        <w:t>угол</w:t>
      </w:r>
      <w:r w:rsidR="006779E1" w:rsidRPr="00446CA1">
        <w:rPr>
          <w:rFonts w:ascii="GOST Type AU" w:hAnsi="GOST Type AU"/>
          <w:lang w:val="de-DE"/>
        </w:rPr>
        <w:t>)</w:t>
      </w:r>
      <w:r w:rsidRPr="00446CA1">
        <w:rPr>
          <w:rFonts w:ascii="GOST Type AU" w:hAnsi="GOST Type AU"/>
          <w:lang w:val="de-DE"/>
        </w:rPr>
        <w:t>. Thesi erschrickt über den feindseligen Ausdruck in Karens Gesi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угается</w:t>
      </w:r>
      <w:r w:rsidRPr="00446CA1">
        <w:rPr>
          <w:rFonts w:ascii="GOST Type AU" w:hAnsi="GOST Type AU"/>
          <w:lang w:val="de-DE"/>
        </w:rPr>
        <w:t xml:space="preserve"> </w:t>
      </w:r>
      <w:r w:rsidRPr="00446CA1">
        <w:rPr>
          <w:rFonts w:ascii="GOST Type AU" w:hAnsi="GOST Type AU"/>
        </w:rPr>
        <w:t>враждебного</w:t>
      </w:r>
      <w:r w:rsidRPr="00446CA1">
        <w:rPr>
          <w:rFonts w:ascii="GOST Type AU" w:hAnsi="GOST Type AU"/>
          <w:lang w:val="de-DE"/>
        </w:rPr>
        <w:t xml:space="preserve"> </w:t>
      </w:r>
      <w:r w:rsidRPr="00446CA1">
        <w:rPr>
          <w:rFonts w:ascii="GOST Type AU" w:hAnsi="GOST Type AU"/>
        </w:rPr>
        <w:t>выражени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xml:space="preserve"> </w:t>
      </w:r>
      <w:r w:rsidRPr="00446CA1">
        <w:rPr>
          <w:rFonts w:ascii="GOST Type AU" w:hAnsi="GOST Type AU"/>
        </w:rPr>
        <w:t>Карен</w:t>
      </w:r>
      <w:r w:rsidR="00D7795A" w:rsidRPr="00446CA1">
        <w:rPr>
          <w:rFonts w:ascii="GOST Type AU" w:hAnsi="GOST Type AU"/>
          <w:lang w:val="de-DE"/>
        </w:rPr>
        <w:t xml:space="preserve">; </w:t>
      </w:r>
      <w:r w:rsidRPr="00446CA1">
        <w:rPr>
          <w:rFonts w:ascii="GOST Type AU" w:hAnsi="GOST Type AU"/>
          <w:i/>
          <w:iCs/>
          <w:lang w:val="de-DE"/>
        </w:rPr>
        <w:t>der Feind</w:t>
      </w:r>
      <w:r w:rsidR="006779E1" w:rsidRPr="00446CA1">
        <w:rPr>
          <w:rFonts w:ascii="GOST Type AU" w:hAnsi="GOST Type AU"/>
          <w:i/>
          <w:iCs/>
          <w:lang w:val="de-DE"/>
        </w:rPr>
        <w:t xml:space="preserve"> — </w:t>
      </w:r>
      <w:r w:rsidRPr="00446CA1">
        <w:rPr>
          <w:rFonts w:ascii="GOST Type AU" w:hAnsi="GOST Type AU"/>
          <w:i/>
          <w:iCs/>
        </w:rPr>
        <w:t>враг</w:t>
      </w:r>
      <w:r w:rsidRPr="00446CA1">
        <w:rPr>
          <w:rFonts w:ascii="GOST Type AU" w:hAnsi="GOST Type AU"/>
          <w:i/>
          <w:iCs/>
          <w:lang w:val="de-DE"/>
        </w:rPr>
        <w:t xml:space="preserve">, </w:t>
      </w:r>
      <w:r w:rsidRPr="00446CA1">
        <w:rPr>
          <w:rFonts w:ascii="GOST Type AU" w:hAnsi="GOST Type AU"/>
          <w:i/>
          <w:iCs/>
        </w:rPr>
        <w:t>неприятель</w:t>
      </w:r>
      <w:r w:rsidR="00D7795A" w:rsidRPr="00446CA1">
        <w:rPr>
          <w:rFonts w:ascii="GOST Type AU" w:hAnsi="GOST Type AU"/>
          <w:i/>
          <w:iCs/>
          <w:lang w:val="de-DE"/>
        </w:rPr>
        <w:t xml:space="preserve">; </w:t>
      </w:r>
      <w:r w:rsidRPr="00446CA1">
        <w:rPr>
          <w:rFonts w:ascii="GOST Type AU" w:hAnsi="GOST Type AU"/>
          <w:i/>
          <w:iCs/>
          <w:lang w:val="de-DE"/>
        </w:rPr>
        <w:t>erschreck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e das Buch auch sehr ger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книга</w:t>
      </w:r>
      <w:r w:rsidRPr="00446CA1">
        <w:rPr>
          <w:rFonts w:ascii="GOST Type AU" w:hAnsi="GOST Type AU"/>
          <w:lang w:val="de-DE"/>
        </w:rPr>
        <w:t>)«, meint Sven, »schade, dass du es mitnimmst (</w:t>
      </w:r>
      <w:r w:rsidRPr="00446CA1">
        <w:rPr>
          <w:rFonts w:ascii="GOST Type AU" w:hAnsi="GOST Type AU"/>
        </w:rPr>
        <w:t>жал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бираешь</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Jetzt steht er zwischen Karen und Thesi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Karen lehnt sich an ihn, sie will betonen, dass sie zu Sven gehört (Карен прислоняется к Свену, она хочет подчеркнуть, что она относится к Свену = что Свен принадлежит ей). Thesi steht etwas von Sven entfernt, aber Sven spürt trotzdem ihr Parfüm (Тези стоит немного вдалеке от Свена, но, несмотря на это, Свен чувствует ее духи</w:t>
      </w:r>
      <w:r w:rsidR="00D7795A" w:rsidRPr="00446CA1">
        <w:rPr>
          <w:rFonts w:ascii="GOST Type AU" w:hAnsi="GOST Type AU"/>
        </w:rPr>
        <w:t xml:space="preserve">; </w:t>
      </w:r>
      <w:r w:rsidRPr="00446CA1">
        <w:rPr>
          <w:rFonts w:ascii="GOST Type AU" w:hAnsi="GOST Type AU"/>
          <w:i/>
          <w:iCs/>
        </w:rPr>
        <w:t>das</w:t>
      </w:r>
      <w:r w:rsidR="00867041" w:rsidRPr="00446CA1">
        <w:rPr>
          <w:rFonts w:ascii="GOST Type AU" w:hAnsi="GOST Type AU"/>
          <w:i/>
          <w:iCs/>
          <w:lang w:val="uk-UA"/>
        </w:rPr>
        <w:t xml:space="preserve"> </w:t>
      </w:r>
      <w:r w:rsidRPr="00446CA1">
        <w:rPr>
          <w:rFonts w:ascii="GOST Type AU" w:hAnsi="GOST Type AU"/>
          <w:i/>
          <w:iCs/>
        </w:rPr>
        <w:t>Parfüm</w:t>
      </w:r>
      <w:r w:rsidR="006779E1" w:rsidRPr="00446CA1">
        <w:rPr>
          <w:rFonts w:ascii="GOST Type AU" w:hAnsi="GOST Type AU"/>
        </w:rPr>
        <w:t>)</w:t>
      </w:r>
      <w:r w:rsidRPr="00446CA1">
        <w:rPr>
          <w:rFonts w:ascii="GOST Type AU" w:hAnsi="GOST Type AU"/>
        </w:rPr>
        <w:t>. Immer noch dasselbe Parfüm, ein bisschen bitter (все еще те же самые духи, немного горьковатые). Und doch süß und vertraut (и, тем не менее, сладкие и хорошо знакомые). Zu vertraut (слишком хорошо знакомые).</w:t>
      </w:r>
    </w:p>
    <w:p w:rsidR="00852F1A" w:rsidRPr="00446CA1" w:rsidRDefault="00180422" w:rsidP="008769C6">
      <w:pPr>
        <w:ind w:firstLine="284"/>
        <w:rPr>
          <w:rFonts w:ascii="GOST Type AU" w:hAnsi="GOST Type AU"/>
        </w:rPr>
      </w:pPr>
      <w:r w:rsidRPr="00446CA1">
        <w:rPr>
          <w:rFonts w:ascii="GOST Type AU" w:hAnsi="GOST Type AU"/>
        </w:rPr>
        <w:t>»Ich freue mich, dass du Mr. Craven in mein Haus gebracht hast (я рад, что ты привела в мой дом мистера Крейвена)«, sagt er schnell (быстро говорит он), »ich habe sein Spanienbuch gelesen und mir gewünscht, ihn einmal zu treffen (я читал его Испанскую книгу и мечтал с ним когда-нибудь встретиться).« Und beinahe schüchtern (и почти робко) »Ich würde gern einmal richtig mit Mr. Craven und seinem Freund zusammensein, vielleicht können wir einen Abend miteinander verbringen, ja (я бы охотно провел время вместе с мистером Крейвеном и его другом, может быть, мы можем провести вместе вечер, д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0.</w:t>
      </w:r>
      <w:r w:rsidR="00365E50" w:rsidRPr="00446CA1">
        <w:rPr>
          <w:rFonts w:ascii="GOST Type AU" w:hAnsi="GOST Type AU"/>
          <w:b/>
          <w:bCs/>
          <w:lang w:val="de-DE"/>
        </w:rPr>
        <w:t xml:space="preserve"> </w:t>
      </w:r>
      <w:r w:rsidRPr="00446CA1">
        <w:rPr>
          <w:rFonts w:ascii="GOST Type AU" w:hAnsi="GOST Type AU"/>
          <w:b/>
          <w:bCs/>
          <w:lang w:val="de-DE"/>
        </w:rPr>
        <w:t>Neben Sven steht Karen. Karen ist viel größer als Thesi, sie hat ein junges sportliches Gesicht und blonde, kurze Haare, das weiße Blümchenkleid passt gar nicht zu ihrer eckigen Gestalt. Thesi erschrickt über den feindseligen Ausdruck in Karens Ges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das Buch auch sehr gern«, meint Sven, »schade, dass du es mitnimm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steht er zwischen Karen und Thesi. Karen lehnt sich an ihn, sie will betonen, dass sie zu Sven gehört. Thesi steht etwas von Sven entfernt, aber Sven spürt trotzdem ihr Parfüm. Immer noch dasselbe Parfüm, ein bisschen bitter. Und doch süß und vertraut. Zu vertra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Ich freue mich, dass du Mr. Craven in mein Haus gebracht hast«, sagt er schnell, »ich habe sein Spanienbuch gelesen und mir gewünscht, ihn einmal zu treffen.« Und beinahe </w:t>
      </w:r>
      <w:r w:rsidRPr="00446CA1">
        <w:rPr>
          <w:rFonts w:ascii="GOST Type AU" w:hAnsi="GOST Type AU"/>
          <w:b/>
          <w:bCs/>
          <w:lang w:val="de-DE"/>
        </w:rPr>
        <w:lastRenderedPageBreak/>
        <w:t>schüchtern: »Ich würde gern einmal richtig mit Mr. Craven und seinem Freund Zusammensein, vielleicht können wir einen Abend miteinander verbringen, j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1.</w:t>
      </w:r>
      <w:r w:rsidR="00365E50" w:rsidRPr="00446CA1">
        <w:rPr>
          <w:rFonts w:ascii="GOST Type AU" w:hAnsi="GOST Type AU"/>
          <w:lang w:val="de-DE"/>
        </w:rPr>
        <w:t xml:space="preserve"> </w:t>
      </w:r>
      <w:r w:rsidRPr="00446CA1">
        <w:rPr>
          <w:rFonts w:ascii="GOST Type AU" w:hAnsi="GOST Type AU"/>
          <w:lang w:val="de-DE"/>
        </w:rPr>
        <w:t>John gibt keine Antwort, Gary sagt ruhig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Vielleicht rufen Sie Thesi an, Thesi verfügt über unsere Zeit und kann etwas verabreden, ich würde mich auch freuen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звонит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едает</w:t>
      </w:r>
      <w:r w:rsidRPr="00446CA1">
        <w:rPr>
          <w:rFonts w:ascii="GOST Type AU" w:hAnsi="GOST Type AU"/>
          <w:lang w:val="de-DE"/>
        </w:rPr>
        <w:t xml:space="preserve"> </w:t>
      </w:r>
      <w:r w:rsidRPr="00446CA1">
        <w:rPr>
          <w:rFonts w:ascii="GOST Type AU" w:hAnsi="GOST Type AU"/>
        </w:rPr>
        <w:t>нашим</w:t>
      </w:r>
      <w:r w:rsidRPr="00446CA1">
        <w:rPr>
          <w:rFonts w:ascii="GOST Type AU" w:hAnsi="GOST Type AU"/>
          <w:lang w:val="de-DE"/>
        </w:rPr>
        <w:t xml:space="preserve"> </w:t>
      </w:r>
      <w:r w:rsidRPr="00446CA1">
        <w:rPr>
          <w:rFonts w:ascii="GOST Type AU" w:hAnsi="GOST Type AU"/>
        </w:rPr>
        <w:t>свободным</w:t>
      </w:r>
      <w:r w:rsidRPr="00446CA1">
        <w:rPr>
          <w:rFonts w:ascii="GOST Type AU" w:hAnsi="GOST Type AU"/>
          <w:lang w:val="de-DE"/>
        </w:rPr>
        <w:t xml:space="preserve"> </w:t>
      </w:r>
      <w:r w:rsidRPr="00446CA1">
        <w:rPr>
          <w:rFonts w:ascii="GOST Type AU" w:hAnsi="GOST Type AU"/>
        </w:rPr>
        <w:t>времене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договориться</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стреч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рад</w:t>
      </w:r>
      <w:r w:rsidR="00D7795A" w:rsidRPr="00446CA1">
        <w:rPr>
          <w:rFonts w:ascii="GOST Type AU" w:hAnsi="GOST Type AU"/>
          <w:lang w:val="de-DE"/>
        </w:rPr>
        <w:t xml:space="preserve">; </w:t>
      </w:r>
      <w:r w:rsidRPr="00446CA1">
        <w:rPr>
          <w:rFonts w:ascii="GOST Type AU" w:hAnsi="GOST Type AU"/>
          <w:i/>
          <w:iCs/>
          <w:lang w:val="de-DE"/>
        </w:rPr>
        <w:t>verfügen</w:t>
      </w:r>
      <w:r w:rsidR="006779E1" w:rsidRPr="00446CA1">
        <w:rPr>
          <w:rFonts w:ascii="GOST Type AU" w:hAnsi="GOST Type AU"/>
          <w:i/>
          <w:iCs/>
          <w:lang w:val="de-DE"/>
        </w:rPr>
        <w:t xml:space="preserve"> — </w:t>
      </w:r>
      <w:r w:rsidRPr="00446CA1">
        <w:rPr>
          <w:rFonts w:ascii="GOST Type AU" w:hAnsi="GOST Type AU"/>
          <w:i/>
          <w:iCs/>
        </w:rPr>
        <w:t>владеть</w:t>
      </w:r>
      <w:r w:rsidRPr="00446CA1">
        <w:rPr>
          <w:rFonts w:ascii="GOST Type AU" w:hAnsi="GOST Type AU"/>
          <w:i/>
          <w:iCs/>
          <w:lang w:val="de-DE"/>
        </w:rPr>
        <w:t xml:space="preserve">, </w:t>
      </w:r>
      <w:r w:rsidRPr="00446CA1">
        <w:rPr>
          <w:rFonts w:ascii="GOST Type AU" w:hAnsi="GOST Type AU"/>
          <w:i/>
          <w:iCs/>
        </w:rPr>
        <w:t>распоряж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John sagt noch immer nichts (Джон так ничего и не говорит). Der blöd grinsende Öle steht vor ihnen und meldet (дурацки улыбающийся Йолe стоит перед ними и докладывает): »Das Büfett ist angerichtet (закуски готовы</w:t>
      </w:r>
      <w:r w:rsidR="00D7795A" w:rsidRPr="00446CA1">
        <w:rPr>
          <w:rFonts w:ascii="GOST Type AU" w:hAnsi="GOST Type AU"/>
        </w:rPr>
        <w:t xml:space="preserve">; </w:t>
      </w:r>
      <w:r w:rsidRPr="00446CA1">
        <w:rPr>
          <w:rFonts w:ascii="GOST Type AU" w:hAnsi="GOST Type AU"/>
          <w:i/>
          <w:iCs/>
        </w:rPr>
        <w:t>anrichten</w:t>
      </w:r>
      <w:r w:rsidR="006779E1" w:rsidRPr="00446CA1">
        <w:rPr>
          <w:rFonts w:ascii="GOST Type AU" w:hAnsi="GOST Type AU"/>
          <w:i/>
          <w:iCs/>
        </w:rPr>
        <w:t xml:space="preserve"> — </w:t>
      </w:r>
      <w:r w:rsidRPr="00446CA1">
        <w:rPr>
          <w:rFonts w:ascii="GOST Type AU" w:hAnsi="GOST Type AU"/>
          <w:i/>
          <w:iCs/>
        </w:rPr>
        <w:t>приготовлять, украшать, подавать /блюдо/</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arf ich bitten (могу я Вас пригласить)?« sagt Sven und lächelt Thesi zu (говорит Свен и улыбается Тези). Thesi nickt erfreut (Тези обрадованно кивает). »Gibt's feine Sachen zum Essen, Sven (есть что-нибудь вкусненькое на закуску: «для еды», Свен</w:t>
      </w:r>
      <w:r w:rsidR="00D7795A" w:rsidRPr="00446CA1">
        <w:rPr>
          <w:rFonts w:ascii="GOST Type AU" w:hAnsi="GOST Type AU"/>
        </w:rPr>
        <w:t xml:space="preserve">; </w:t>
      </w:r>
      <w:r w:rsidRPr="00446CA1">
        <w:rPr>
          <w:rFonts w:ascii="GOST Type AU" w:hAnsi="GOST Type AU"/>
          <w:i/>
          <w:iCs/>
        </w:rPr>
        <w:t>fein</w:t>
      </w:r>
      <w:r w:rsidR="006779E1" w:rsidRPr="00446CA1">
        <w:rPr>
          <w:rFonts w:ascii="GOST Type AU" w:hAnsi="GOST Type AU"/>
          <w:i/>
          <w:iCs/>
        </w:rPr>
        <w:t xml:space="preserve"> — </w:t>
      </w:r>
      <w:r w:rsidRPr="00446CA1">
        <w:rPr>
          <w:rFonts w:ascii="GOST Type AU" w:hAnsi="GOST Type AU"/>
          <w:i/>
          <w:iCs/>
        </w:rPr>
        <w:t>отличный, хороший, изысканный</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rPr>
        <w:t>Aber Gary bewahrt Haltung und sagt (но Гари сохраняет самообладание и говорит</w:t>
      </w:r>
      <w:r w:rsidR="00D7795A" w:rsidRPr="00446CA1">
        <w:rPr>
          <w:rFonts w:ascii="GOST Type AU" w:hAnsi="GOST Type AU"/>
        </w:rPr>
        <w:t xml:space="preserve">; </w:t>
      </w:r>
      <w:r w:rsidRPr="00446CA1">
        <w:rPr>
          <w:rFonts w:ascii="GOST Type AU" w:hAnsi="GOST Type AU"/>
          <w:i/>
          <w:iCs/>
        </w:rPr>
        <w:t>die</w:t>
      </w:r>
      <w:r w:rsidR="00867041" w:rsidRPr="00446CA1">
        <w:rPr>
          <w:rFonts w:ascii="GOST Type AU" w:hAnsi="GOST Type AU"/>
          <w:i/>
          <w:iCs/>
          <w:lang w:val="uk-UA"/>
        </w:rPr>
        <w:t xml:space="preserve"> </w:t>
      </w:r>
      <w:r w:rsidRPr="00446CA1">
        <w:rPr>
          <w:rFonts w:ascii="GOST Type AU" w:hAnsi="GOST Type AU"/>
          <w:i/>
          <w:iCs/>
        </w:rPr>
        <w:t>Haltung</w:t>
      </w:r>
      <w:r w:rsidR="006779E1" w:rsidRPr="00446CA1">
        <w:rPr>
          <w:rFonts w:ascii="GOST Type AU" w:hAnsi="GOST Type AU"/>
        </w:rPr>
        <w:t>)</w:t>
      </w:r>
      <w:r w:rsidRPr="00446CA1">
        <w:rPr>
          <w:rFonts w:ascii="GOST Type AU" w:hAnsi="GOST Type AU"/>
        </w:rPr>
        <w:t>: »Wir sind hier in der Nähe eingeladen, das war doch der Grund, weshalb wir gerade heute bei Ihnen eingebrochen sind (мы приглашены по соседству, собственно, именно это было причиной того, что мы к Вам сегодня ворвались</w:t>
      </w:r>
      <w:r w:rsidR="00D7795A" w:rsidRPr="00446CA1">
        <w:rPr>
          <w:rFonts w:ascii="GOST Type AU" w:hAnsi="GOST Type AU"/>
        </w:rPr>
        <w:t xml:space="preserve">; </w:t>
      </w:r>
      <w:r w:rsidRPr="00446CA1">
        <w:rPr>
          <w:rFonts w:ascii="GOST Type AU" w:hAnsi="GOST Type AU"/>
          <w:i/>
          <w:iCs/>
        </w:rPr>
        <w:t>einbrechen</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Ich glaube, Thesi, wir müssen g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агаю</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 sagt Thesi betrüb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горченно</w:t>
      </w:r>
      <w:r w:rsidRPr="00446CA1">
        <w:rPr>
          <w:rFonts w:ascii="GOST Type AU" w:hAnsi="GOST Type AU"/>
          <w:lang w:val="de-DE"/>
        </w:rPr>
        <w:t>), »natürlich, wir müssen wieder gehen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 schad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жаль</w:t>
      </w:r>
      <w:r w:rsidRPr="00446CA1">
        <w:rPr>
          <w:rFonts w:ascii="GOST Type AU" w:hAnsi="GOST Type AU"/>
          <w:lang w:val="de-DE"/>
        </w:rPr>
        <w:t>)«, sagt Sven.</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kann schließlich nicht Ihr ganzes Verlobungsfest mit Ihnen feier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концов</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овести</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 xml:space="preserve"> </w:t>
      </w:r>
      <w:r w:rsidRPr="00446CA1">
        <w:rPr>
          <w:rFonts w:ascii="GOST Type AU" w:hAnsi="GOST Type AU"/>
        </w:rPr>
        <w:t>весь</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праздник</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лучаю</w:t>
      </w:r>
      <w:r w:rsidRPr="00446CA1">
        <w:rPr>
          <w:rFonts w:ascii="GOST Type AU" w:hAnsi="GOST Type AU"/>
          <w:lang w:val="de-DE"/>
        </w:rPr>
        <w:t xml:space="preserve"> </w:t>
      </w:r>
      <w:r w:rsidRPr="00446CA1">
        <w:rPr>
          <w:rFonts w:ascii="GOST Type AU" w:hAnsi="GOST Type AU"/>
        </w:rPr>
        <w:t>помолвки</w:t>
      </w:r>
      <w:r w:rsidRPr="00446CA1">
        <w:rPr>
          <w:rFonts w:ascii="GOST Type AU" w:hAnsi="GOST Type AU"/>
          <w:lang w:val="de-DE"/>
        </w:rPr>
        <w:t>)«, bemerkt John, und es klingt fast unfreundlich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замечание</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недружелюбно</w:t>
      </w:r>
      <w:r w:rsidRPr="00446CA1">
        <w:rPr>
          <w:rFonts w:ascii="GOST Type AU" w:hAnsi="GOST Type AU"/>
          <w:lang w:val="de-DE"/>
        </w:rPr>
        <w:t xml:space="preserve"> = </w:t>
      </w:r>
      <w:r w:rsidRPr="00446CA1">
        <w:rPr>
          <w:rFonts w:ascii="GOST Type AU" w:hAnsi="GOST Type AU"/>
        </w:rPr>
        <w:t>достаточно</w:t>
      </w:r>
      <w:r w:rsidRPr="00446CA1">
        <w:rPr>
          <w:rFonts w:ascii="GOST Type AU" w:hAnsi="GOST Type AU"/>
          <w:lang w:val="de-DE"/>
        </w:rPr>
        <w:t xml:space="preserve"> </w:t>
      </w:r>
      <w:r w:rsidRPr="00446CA1">
        <w:rPr>
          <w:rFonts w:ascii="GOST Type AU" w:hAnsi="GOST Type AU"/>
        </w:rPr>
        <w:t>недружелюбно</w:t>
      </w:r>
      <w:r w:rsidRPr="00446CA1">
        <w:rPr>
          <w:rFonts w:ascii="GOST Type AU" w:hAnsi="GOST Type AU"/>
          <w:lang w:val="de-DE"/>
        </w:rPr>
        <w:t>). Thesi und ihre beiden neuen Männer verabschieden sich schnell von den verschiedenen Nielsens und Jensen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овых</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рощаю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азличными</w:t>
      </w:r>
      <w:r w:rsidRPr="00446CA1">
        <w:rPr>
          <w:rFonts w:ascii="GOST Type AU" w:hAnsi="GOST Type AU"/>
          <w:lang w:val="de-DE"/>
        </w:rPr>
        <w:t xml:space="preserve"> </w:t>
      </w:r>
      <w:r w:rsidRPr="00446CA1">
        <w:rPr>
          <w:rFonts w:ascii="GOST Type AU" w:hAnsi="GOST Type AU"/>
        </w:rPr>
        <w:t>Нильсен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Йенсенами</w:t>
      </w:r>
      <w:r w:rsidRPr="00446CA1">
        <w:rPr>
          <w:rFonts w:ascii="GOST Type AU" w:hAnsi="GOST Type AU"/>
          <w:lang w:val="de-DE"/>
        </w:rPr>
        <w:t>). Der gute Papa Nielsen sitzt jetzt in einem etwas entfernteren Fauteuil, er winkt John eifrig zu sich und beginnt mit ihm aufgeregt zu flüstern (</w:t>
      </w:r>
      <w:r w:rsidRPr="00446CA1">
        <w:rPr>
          <w:rFonts w:ascii="GOST Type AU" w:hAnsi="GOST Type AU"/>
        </w:rPr>
        <w:t>добрый</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удаленном</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остальных</w:t>
      </w:r>
      <w:r w:rsidRPr="00446CA1">
        <w:rPr>
          <w:rFonts w:ascii="GOST Type AU" w:hAnsi="GOST Type AU"/>
          <w:lang w:val="de-DE"/>
        </w:rPr>
        <w:t xml:space="preserve">/ </w:t>
      </w:r>
      <w:r w:rsidRPr="00446CA1">
        <w:rPr>
          <w:rFonts w:ascii="GOST Type AU" w:hAnsi="GOST Type AU"/>
        </w:rPr>
        <w:t>кресл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дзыва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усердно</w:t>
      </w:r>
      <w:r w:rsidRPr="00446CA1">
        <w:rPr>
          <w:rFonts w:ascii="GOST Type AU" w:hAnsi="GOST Type AU"/>
          <w:lang w:val="de-DE"/>
        </w:rPr>
        <w:t xml:space="preserve"> </w:t>
      </w:r>
      <w:r w:rsidRPr="00446CA1">
        <w:rPr>
          <w:rFonts w:ascii="GOST Type AU" w:hAnsi="GOST Type AU"/>
        </w:rPr>
        <w:t>сигнализируя</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взволнованн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шептаться</w:t>
      </w:r>
      <w:r w:rsidR="00D7795A" w:rsidRPr="00446CA1">
        <w:rPr>
          <w:rFonts w:ascii="GOST Type AU" w:hAnsi="GOST Type AU"/>
          <w:lang w:val="de-DE"/>
        </w:rPr>
        <w:t xml:space="preserve">; </w:t>
      </w:r>
      <w:r w:rsidRPr="00446CA1">
        <w:rPr>
          <w:rFonts w:ascii="GOST Type AU" w:hAnsi="GOST Type AU"/>
          <w:i/>
          <w:iCs/>
          <w:lang w:val="de-DE"/>
        </w:rPr>
        <w:t>entfernen</w:t>
      </w:r>
      <w:r w:rsidR="006779E1" w:rsidRPr="00446CA1">
        <w:rPr>
          <w:rFonts w:ascii="GOST Type AU" w:hAnsi="GOST Type AU"/>
          <w:i/>
          <w:iCs/>
          <w:lang w:val="de-DE"/>
        </w:rPr>
        <w:t xml:space="preserve"> — </w:t>
      </w:r>
      <w:r w:rsidRPr="00446CA1">
        <w:rPr>
          <w:rFonts w:ascii="GOST Type AU" w:hAnsi="GOST Type AU"/>
          <w:i/>
          <w:iCs/>
        </w:rPr>
        <w:t>удалять</w:t>
      </w:r>
      <w:r w:rsidRPr="00446CA1">
        <w:rPr>
          <w:rFonts w:ascii="GOST Type AU" w:hAnsi="GOST Type AU"/>
          <w:i/>
          <w:iCs/>
          <w:lang w:val="de-DE"/>
        </w:rPr>
        <w:t xml:space="preserve">, </w:t>
      </w:r>
      <w:r w:rsidRPr="00446CA1">
        <w:rPr>
          <w:rFonts w:ascii="GOST Type AU" w:hAnsi="GOST Type AU"/>
          <w:i/>
          <w:iCs/>
        </w:rPr>
        <w:t>отстранять</w:t>
      </w:r>
      <w:r w:rsidR="006779E1" w:rsidRPr="00446CA1">
        <w:rPr>
          <w:rFonts w:ascii="GOST Type AU" w:hAnsi="GOST Type AU"/>
          <w:lang w:val="de-DE"/>
        </w:rPr>
        <w:t>)</w:t>
      </w:r>
      <w:r w:rsidRPr="00446CA1">
        <w:rPr>
          <w:rFonts w:ascii="GOST Type AU" w:hAnsi="GOST Type AU"/>
          <w:lang w:val="de-DE"/>
        </w:rPr>
        <w:t>. Dann geht John weiter, und Thesi steht vor dem Zirkusdirektor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иректором</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Auf W</w:t>
      </w:r>
      <w:r w:rsidR="006B1212" w:rsidRPr="00446CA1">
        <w:rPr>
          <w:rFonts w:ascii="GOST Type AU" w:hAnsi="GOST Type AU"/>
        </w:rPr>
        <w:t>iedersehen</w:t>
      </w:r>
      <w:r w:rsidRPr="00446CA1">
        <w:rPr>
          <w:rFonts w:ascii="GOST Type AU" w:hAnsi="GOST Type AU"/>
        </w:rPr>
        <w:t>, Herr Nielsen (до свидания, господин Нильсен)«, sagt sie (говорит он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111.</w:t>
      </w:r>
      <w:r w:rsidR="00365E50" w:rsidRPr="00446CA1">
        <w:rPr>
          <w:rFonts w:ascii="GOST Type AU" w:hAnsi="GOST Type AU"/>
          <w:b/>
          <w:bCs/>
          <w:lang w:val="de-DE"/>
        </w:rPr>
        <w:t xml:space="preserve"> </w:t>
      </w:r>
      <w:r w:rsidRPr="00446CA1">
        <w:rPr>
          <w:rFonts w:ascii="GOST Type AU" w:hAnsi="GOST Type AU"/>
          <w:b/>
          <w:bCs/>
          <w:lang w:val="de-DE"/>
        </w:rPr>
        <w:t>John gibt keine Antwort, Gary sagt ruhig: »Vielleicht rufen Sie Thesi an, Thesi verfügt über unsere Zeit und kann etwas verabreden, ich würde mich auch freu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sagt noch immer nichts. Der blöd grinsende Öle steht vor ihnen und meldet: »Das Büfett ist angerich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rf ich bitten?« sagt Sven und lächelt Thesi zu. Thesi nickt erfreut. »Gibt's feine Sachen zum Essen,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Gary bewahrt Haltung und sagt: »Wir sind hier in der Nähe eingeladen, das war doch der Grund, weshalb wir gerade heute bei Ihnen eingebrochen sind. Ich glaube, Thesi, wir müssen g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 sagt Thesi betrübt, »natürlich, wir müssen wieder g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schade«, sagt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ann schließlich nicht Ihr ganzes Verlobungsfest mit Ihnen feiern«, bemerkt John, und es klingt fast unfreundlich. Thesi und ihre beiden neuen Männer verabschieden sich schnell von den verschiedenen Nielsens und Jensens. Der gute Papa Nielsen sitzt jetzt in einem etwas entfernteren Fauteuil, er winkt John eifrig zu sich und beginnt mit ihm aufgeregt zu flüstern. Dann geht John weiter, und Thesi steht vor dem Zirkusdire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f W</w:t>
      </w:r>
      <w:r w:rsidR="006B1212" w:rsidRPr="00446CA1">
        <w:rPr>
          <w:rFonts w:ascii="GOST Type AU" w:hAnsi="GOST Type AU"/>
          <w:b/>
          <w:bCs/>
          <w:lang w:val="de-DE"/>
        </w:rPr>
        <w:t>iedersehen</w:t>
      </w:r>
      <w:r w:rsidRPr="00446CA1">
        <w:rPr>
          <w:rFonts w:ascii="GOST Type AU" w:hAnsi="GOST Type AU"/>
          <w:b/>
          <w:bCs/>
          <w:lang w:val="de-DE"/>
        </w:rPr>
        <w:t>, Herr Nielsen«, sagt si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2.</w:t>
      </w:r>
      <w:r w:rsidR="00365E50" w:rsidRPr="00446CA1">
        <w:rPr>
          <w:rFonts w:ascii="GOST Type AU" w:hAnsi="GOST Type AU"/>
          <w:lang w:val="de-DE"/>
        </w:rPr>
        <w:t xml:space="preserve"> </w:t>
      </w:r>
      <w:r w:rsidRPr="00446CA1">
        <w:rPr>
          <w:rFonts w:ascii="GOST Type AU" w:hAnsi="GOST Type AU"/>
          <w:lang w:val="de-DE"/>
        </w:rPr>
        <w:t>Sie sieht sein gutes rötliches Gesicht, und es tut ihr Leid, dass dieser nette ältere Herr schlecht von ihr denken soll, weil sie seinen Damen solche Dummheiten erzählt ha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доброе</w:t>
      </w:r>
      <w:r w:rsidRPr="00446CA1">
        <w:rPr>
          <w:rFonts w:ascii="GOST Type AU" w:hAnsi="GOST Type AU"/>
          <w:lang w:val="de-DE"/>
        </w:rPr>
        <w:t xml:space="preserve"> </w:t>
      </w:r>
      <w:r w:rsidRPr="00446CA1">
        <w:rPr>
          <w:rFonts w:ascii="GOST Type AU" w:hAnsi="GOST Type AU"/>
        </w:rPr>
        <w:t>красноват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жал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симпатичный</w:t>
      </w:r>
      <w:r w:rsidRPr="00446CA1">
        <w:rPr>
          <w:rFonts w:ascii="GOST Type AU" w:hAnsi="GOST Type AU"/>
          <w:lang w:val="de-DE"/>
        </w:rPr>
        <w:t xml:space="preserve"> </w:t>
      </w:r>
      <w:r w:rsidRPr="00446CA1">
        <w:rPr>
          <w:rFonts w:ascii="GOST Type AU" w:hAnsi="GOST Type AU"/>
        </w:rPr>
        <w:t>пожилой</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вынужден</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ссказывал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дамам</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глупости</w:t>
      </w:r>
      <w:r w:rsidR="00D7795A" w:rsidRPr="00446CA1">
        <w:rPr>
          <w:rFonts w:ascii="GOST Type AU" w:hAnsi="GOST Type AU"/>
          <w:lang w:val="de-DE"/>
        </w:rPr>
        <w:t xml:space="preserve">; </w:t>
      </w:r>
      <w:r w:rsidRPr="00446CA1">
        <w:rPr>
          <w:rFonts w:ascii="GOST Type AU" w:hAnsi="GOST Type AU"/>
          <w:i/>
          <w:iCs/>
          <w:lang w:val="de-DE"/>
        </w:rPr>
        <w:t>die Dummheit</w:t>
      </w:r>
      <w:r w:rsidR="006779E1" w:rsidRPr="00446CA1">
        <w:rPr>
          <w:rFonts w:ascii="GOST Type AU" w:hAnsi="GOST Type AU"/>
          <w:lang w:val="de-DE"/>
        </w:rPr>
        <w:t>)</w:t>
      </w:r>
      <w:r w:rsidRPr="00446CA1">
        <w:rPr>
          <w:rFonts w:ascii="GOST Type AU" w:hAnsi="GOST Type AU"/>
          <w:lang w:val="de-DE"/>
        </w:rPr>
        <w:t>. »Hab ich mich sehr schlecht aufgeführt, Herr Niels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 xml:space="preserve"> </w:t>
      </w:r>
      <w:r w:rsidRPr="00446CA1">
        <w:rPr>
          <w:rFonts w:ascii="GOST Type AU" w:hAnsi="GOST Type AU"/>
        </w:rPr>
        <w:t>держалась</w:t>
      </w:r>
      <w:r w:rsidRPr="00446CA1">
        <w:rPr>
          <w:rFonts w:ascii="GOST Type AU" w:hAnsi="GOST Type AU"/>
          <w:lang w:val="de-DE"/>
        </w:rPr>
        <w:t>/</w:t>
      </w:r>
      <w:r w:rsidRPr="00446CA1">
        <w:rPr>
          <w:rFonts w:ascii="GOST Type AU" w:hAnsi="GOST Type AU"/>
        </w:rPr>
        <w:t>вела</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Нильсен</w:t>
      </w:r>
      <w:r w:rsidR="00D7795A" w:rsidRPr="00446CA1">
        <w:rPr>
          <w:rFonts w:ascii="GOST Type AU" w:hAnsi="GOST Type AU"/>
          <w:lang w:val="de-DE"/>
        </w:rPr>
        <w:t xml:space="preserve">; </w:t>
      </w:r>
      <w:r w:rsidRPr="00446CA1">
        <w:rPr>
          <w:rFonts w:ascii="GOST Type AU" w:hAnsi="GOST Type AU"/>
          <w:i/>
          <w:iCs/>
          <w:lang w:val="de-DE"/>
        </w:rPr>
        <w:t>sich aufführen</w:t>
      </w:r>
      <w:r w:rsidR="006779E1" w:rsidRPr="00446CA1">
        <w:rPr>
          <w:rFonts w:ascii="GOST Type AU" w:hAnsi="GOST Type AU"/>
          <w:i/>
          <w:iCs/>
          <w:lang w:val="de-DE"/>
        </w:rPr>
        <w:t xml:space="preserve"> — </w:t>
      </w:r>
      <w:r w:rsidRPr="00446CA1">
        <w:rPr>
          <w:rFonts w:ascii="GOST Type AU" w:hAnsi="GOST Type AU"/>
          <w:i/>
          <w:iCs/>
        </w:rPr>
        <w:t>вести</w:t>
      </w:r>
      <w:r w:rsidRPr="00446CA1">
        <w:rPr>
          <w:rFonts w:ascii="GOST Type AU" w:hAnsi="GOST Type AU"/>
          <w:i/>
          <w:iCs/>
          <w:lang w:val="de-DE"/>
        </w:rPr>
        <w:t xml:space="preserve"> </w:t>
      </w:r>
      <w:r w:rsidRPr="00446CA1">
        <w:rPr>
          <w:rFonts w:ascii="GOST Type AU" w:hAnsi="GOST Type AU"/>
          <w:i/>
          <w:iCs/>
        </w:rPr>
        <w:t>себя</w:t>
      </w:r>
      <w:r w:rsidRPr="00446CA1">
        <w:rPr>
          <w:rFonts w:ascii="GOST Type AU" w:hAnsi="GOST Type AU"/>
          <w:i/>
          <w:iCs/>
          <w:lang w:val="de-DE"/>
        </w:rPr>
        <w:t xml:space="preserve">, </w:t>
      </w:r>
      <w:r w:rsidRPr="00446CA1">
        <w:rPr>
          <w:rFonts w:ascii="GOST Type AU" w:hAnsi="GOST Type AU"/>
          <w:i/>
          <w:iCs/>
        </w:rPr>
        <w:t>держ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Kleid steht Ihnen ausgezeichnet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изумительно</w:t>
      </w:r>
      <w:r w:rsidRPr="00446CA1">
        <w:rPr>
          <w:rFonts w:ascii="GOST Type AU" w:hAnsi="GOST Type AU"/>
          <w:lang w:val="de-DE"/>
        </w:rPr>
        <w:t xml:space="preserve"> </w:t>
      </w:r>
      <w:r w:rsidRPr="00446CA1">
        <w:rPr>
          <w:rFonts w:ascii="GOST Type AU" w:hAnsi="GOST Type AU"/>
        </w:rPr>
        <w:t>идет</w:t>
      </w:r>
      <w:r w:rsidR="00D7795A" w:rsidRPr="00446CA1">
        <w:rPr>
          <w:rFonts w:ascii="GOST Type AU" w:hAnsi="GOST Type AU"/>
          <w:lang w:val="de-DE"/>
        </w:rPr>
        <w:t xml:space="preserve">; </w:t>
      </w:r>
      <w:r w:rsidRPr="00446CA1">
        <w:rPr>
          <w:rFonts w:ascii="GOST Type AU" w:hAnsi="GOST Type AU"/>
          <w:i/>
          <w:iCs/>
          <w:lang w:val="de-DE"/>
        </w:rPr>
        <w:t>ausgezeichnet</w:t>
      </w:r>
      <w:r w:rsidR="006779E1" w:rsidRPr="00446CA1">
        <w:rPr>
          <w:rFonts w:ascii="GOST Type AU" w:hAnsi="GOST Type AU"/>
          <w:i/>
          <w:iCs/>
          <w:lang w:val="de-DE"/>
        </w:rPr>
        <w:t xml:space="preserve"> — </w:t>
      </w:r>
      <w:r w:rsidRPr="00446CA1">
        <w:rPr>
          <w:rFonts w:ascii="GOST Type AU" w:hAnsi="GOST Type AU"/>
          <w:i/>
          <w:iCs/>
        </w:rPr>
        <w:t>превосходно</w:t>
      </w:r>
      <w:r w:rsidR="006779E1" w:rsidRPr="00446CA1">
        <w:rPr>
          <w:rFonts w:ascii="GOST Type AU" w:hAnsi="GOST Type AU"/>
          <w:lang w:val="de-DE"/>
        </w:rPr>
        <w:t>)</w:t>
      </w:r>
      <w:r w:rsidRPr="00446CA1">
        <w:rPr>
          <w:rFonts w:ascii="GOST Type AU" w:hAnsi="GOST Type AU"/>
          <w:lang w:val="de-DE"/>
        </w:rPr>
        <w:t>«, sagt er statt einer Antwor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место</w:t>
      </w:r>
      <w:r w:rsidRPr="00446CA1">
        <w:rPr>
          <w:rFonts w:ascii="GOST Type AU" w:hAnsi="GOST Type AU"/>
          <w:lang w:val="de-DE"/>
        </w:rPr>
        <w:t xml:space="preserve"> </w:t>
      </w:r>
      <w:r w:rsidRPr="00446CA1">
        <w:rPr>
          <w:rFonts w:ascii="GOST Type AU" w:hAnsi="GOST Type AU"/>
        </w:rPr>
        <w:t>ответ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klich (</w:t>
      </w:r>
      <w:r w:rsidRPr="00446CA1">
        <w:rPr>
          <w:rFonts w:ascii="GOST Type AU" w:hAnsi="GOST Type AU"/>
        </w:rPr>
        <w:t>действительно</w:t>
      </w:r>
      <w:r w:rsidRPr="00446CA1">
        <w:rPr>
          <w:rFonts w:ascii="GOST Type AU" w:hAnsi="GOST Type AU"/>
          <w:lang w:val="de-DE"/>
        </w:rPr>
        <w:t>)? Es gehört nicht mir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meint Thesi und sieht ihn an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ich glaube, es ist ein sehr teures Kleid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орог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fügt sie ernsthaft hinzu (</w:t>
      </w:r>
      <w:r w:rsidRPr="00446CA1">
        <w:rPr>
          <w:rFonts w:ascii="GOST Type AU" w:hAnsi="GOST Type AU"/>
        </w:rPr>
        <w:t>многозначительно</w:t>
      </w:r>
      <w:r w:rsidRPr="00446CA1">
        <w:rPr>
          <w:rFonts w:ascii="GOST Type AU" w:hAnsi="GOST Type AU"/>
          <w:lang w:val="de-DE"/>
        </w:rPr>
        <w:t>: «</w:t>
      </w:r>
      <w:r w:rsidRPr="00446CA1">
        <w:rPr>
          <w:rFonts w:ascii="GOST Type AU" w:hAnsi="GOST Type AU"/>
        </w:rPr>
        <w:t>серьезно</w:t>
      </w:r>
      <w:r w:rsidRPr="00446CA1">
        <w:rPr>
          <w:rFonts w:ascii="GOST Type AU" w:hAnsi="GOST Type AU"/>
          <w:lang w:val="de-DE"/>
        </w:rPr>
        <w:t xml:space="preserve">»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öglich, ich erinnere mich nicht mehr, was es gekostet ha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мню</w:t>
      </w:r>
      <w:r w:rsidRPr="00446CA1">
        <w:rPr>
          <w:rFonts w:ascii="GOST Type AU" w:hAnsi="GOST Type AU"/>
          <w:lang w:val="de-DE"/>
        </w:rPr>
        <w:t xml:space="preserve">, </w:t>
      </w:r>
      <w:r w:rsidRPr="00446CA1">
        <w:rPr>
          <w:rFonts w:ascii="GOST Type AU" w:hAnsi="GOST Type AU"/>
        </w:rPr>
        <w:t>сколько</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стоило</w:t>
      </w:r>
      <w:r w:rsidRPr="00446CA1">
        <w:rPr>
          <w:rFonts w:ascii="GOST Type AU" w:hAnsi="GOST Type AU"/>
          <w:lang w:val="de-DE"/>
        </w:rPr>
        <w:t xml:space="preserve">)«, sagt Papa Nielsen und bleibt ebenfalls </w:t>
      </w:r>
      <w:r w:rsidR="00BF6544" w:rsidRPr="00446CA1">
        <w:rPr>
          <w:rFonts w:ascii="GOST Type AU" w:hAnsi="GOST Type AU"/>
          <w:lang w:val="de-DE"/>
        </w:rPr>
        <w:t>todernst</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крайне</w:t>
      </w:r>
      <w:r w:rsidRPr="00446CA1">
        <w:rPr>
          <w:rFonts w:ascii="GOST Type AU" w:hAnsi="GOST Type AU"/>
          <w:lang w:val="de-DE"/>
        </w:rPr>
        <w:t xml:space="preserve"> </w:t>
      </w:r>
      <w:r w:rsidRPr="00446CA1">
        <w:rPr>
          <w:rFonts w:ascii="GOST Type AU" w:hAnsi="GOST Type AU"/>
        </w:rPr>
        <w:t>серьезны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uf W</w:t>
      </w:r>
      <w:r w:rsidR="006B1212" w:rsidRPr="00446CA1">
        <w:rPr>
          <w:rFonts w:ascii="GOST Type AU" w:hAnsi="GOST Type AU"/>
          <w:lang w:val="de-DE"/>
        </w:rPr>
        <w:t>iedersehen</w:t>
      </w:r>
      <w:r w:rsidR="006779E1" w:rsidRPr="00446CA1">
        <w:rPr>
          <w:rFonts w:ascii="GOST Type AU" w:hAnsi="GOST Type AU"/>
          <w:lang w:val="de-DE"/>
        </w:rPr>
        <w:t xml:space="preserve"> — </w:t>
      </w:r>
      <w:r w:rsidRPr="00446CA1">
        <w:rPr>
          <w:rFonts w:ascii="GOST Type AU" w:hAnsi="GOST Type AU"/>
          <w:lang w:val="de-DE"/>
        </w:rPr>
        <w:t>Herr Nielsen!«</w:t>
      </w:r>
    </w:p>
    <w:p w:rsidR="00852F1A" w:rsidRPr="00446CA1" w:rsidRDefault="00180422" w:rsidP="008769C6">
      <w:pPr>
        <w:ind w:firstLine="284"/>
        <w:rPr>
          <w:rFonts w:ascii="GOST Type AU" w:hAnsi="GOST Type AU"/>
          <w:lang w:val="de-DE"/>
        </w:rPr>
      </w:pPr>
      <w:r w:rsidRPr="00446CA1">
        <w:rPr>
          <w:rFonts w:ascii="GOST Type AU" w:hAnsi="GOST Type AU"/>
          <w:lang w:val="de-DE"/>
        </w:rPr>
        <w:t>»Schade, dass Sie schon gehen, auf W</w:t>
      </w:r>
      <w:r w:rsidR="006B1212" w:rsidRPr="00446CA1">
        <w:rPr>
          <w:rFonts w:ascii="GOST Type AU" w:hAnsi="GOST Type AU"/>
          <w:lang w:val="de-DE"/>
        </w:rPr>
        <w:t>iedersehen</w:t>
      </w:r>
      <w:r w:rsidRPr="00446CA1">
        <w:rPr>
          <w:rFonts w:ascii="GOST Type AU" w:hAnsi="GOST Type AU"/>
          <w:lang w:val="de-DE"/>
        </w:rPr>
        <w:t>, liebe Frau Poulsen (</w:t>
      </w:r>
      <w:r w:rsidRPr="00446CA1">
        <w:rPr>
          <w:rFonts w:ascii="GOST Type AU" w:hAnsi="GOST Type AU"/>
        </w:rPr>
        <w:t>жал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уходите</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2.</w:t>
      </w:r>
      <w:r w:rsidR="00365E50" w:rsidRPr="00446CA1">
        <w:rPr>
          <w:rFonts w:ascii="GOST Type AU" w:hAnsi="GOST Type AU"/>
          <w:b/>
          <w:bCs/>
          <w:lang w:val="de-DE"/>
        </w:rPr>
        <w:t xml:space="preserve"> </w:t>
      </w:r>
      <w:r w:rsidRPr="00446CA1">
        <w:rPr>
          <w:rFonts w:ascii="GOST Type AU" w:hAnsi="GOST Type AU"/>
          <w:b/>
          <w:bCs/>
          <w:lang w:val="de-DE"/>
        </w:rPr>
        <w:t xml:space="preserve">Sie sieht sein gutes rötliches Gesicht, und es tut ihr Leid, dass dieser nette ältere </w:t>
      </w:r>
      <w:r w:rsidRPr="00446CA1">
        <w:rPr>
          <w:rFonts w:ascii="GOST Type AU" w:hAnsi="GOST Type AU"/>
          <w:b/>
          <w:bCs/>
          <w:lang w:val="de-DE"/>
        </w:rPr>
        <w:lastRenderedPageBreak/>
        <w:t>Herr schlecht von ihr denken soll, weil sie seinen Damen solche Dummheiten erzählt hat. »Hab5 ich mich sehr schlecht aufgeführt, Herr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Kleid steht Ihnen ausgezeichnet«, sagt er statt einer Antwo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klich? Es gehört nicht mir«, meint Thesi und sieht ihn an, »ich glaube, es ist ein sehr teures Kleid«, fügt sie ernsthaft hin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Möglich, ich erinnere mich nicht mehr, was es gekostet hat«, sagt Papa Nielsen und bleibt ebenfalls </w:t>
      </w:r>
      <w:r w:rsidR="00BF6544" w:rsidRPr="00446CA1">
        <w:rPr>
          <w:rFonts w:ascii="GOST Type AU" w:hAnsi="GOST Type AU"/>
          <w:b/>
          <w:bCs/>
          <w:lang w:val="de-DE"/>
        </w:rPr>
        <w:t>todernst</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f W</w:t>
      </w:r>
      <w:r w:rsidR="006B1212" w:rsidRPr="00446CA1">
        <w:rPr>
          <w:rFonts w:ascii="GOST Type AU" w:hAnsi="GOST Type AU"/>
          <w:b/>
          <w:bCs/>
          <w:lang w:val="de-DE"/>
        </w:rPr>
        <w:t>iedersehen</w:t>
      </w:r>
      <w:r w:rsidR="006779E1" w:rsidRPr="00446CA1">
        <w:rPr>
          <w:rFonts w:ascii="GOST Type AU" w:hAnsi="GOST Type AU"/>
          <w:b/>
          <w:bCs/>
          <w:lang w:val="de-DE"/>
        </w:rPr>
        <w:t xml:space="preserve"> — </w:t>
      </w:r>
      <w:r w:rsidRPr="00446CA1">
        <w:rPr>
          <w:rFonts w:ascii="GOST Type AU" w:hAnsi="GOST Type AU"/>
          <w:b/>
          <w:bCs/>
          <w:lang w:val="de-DE"/>
        </w:rPr>
        <w:t>Herr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ade, dass Sie schon gehen, auf W</w:t>
      </w:r>
      <w:r w:rsidR="006B1212" w:rsidRPr="00446CA1">
        <w:rPr>
          <w:rFonts w:ascii="GOST Type AU" w:hAnsi="GOST Type AU"/>
          <w:b/>
          <w:bCs/>
          <w:lang w:val="de-DE"/>
        </w:rPr>
        <w:t>iedersehen</w:t>
      </w:r>
      <w:r w:rsidRPr="00446CA1">
        <w:rPr>
          <w:rFonts w:ascii="GOST Type AU" w:hAnsi="GOST Type AU"/>
          <w:b/>
          <w:bCs/>
          <w:lang w:val="de-DE"/>
        </w:rPr>
        <w:t>, liebe FrauPoul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3</w:t>
      </w:r>
      <w:r w:rsidRPr="00446CA1">
        <w:rPr>
          <w:rFonts w:ascii="GOST Type AU" w:hAnsi="GOST Type AU"/>
          <w:lang w:val="de-DE"/>
        </w:rPr>
        <w:t xml:space="preserve"> .</w:t>
      </w:r>
      <w:r w:rsidR="00365E50" w:rsidRPr="00446CA1">
        <w:rPr>
          <w:rFonts w:ascii="GOST Type AU" w:hAnsi="GOST Type AU"/>
          <w:lang w:val="de-DE"/>
        </w:rPr>
        <w:t xml:space="preserve"> </w:t>
      </w:r>
      <w:r w:rsidRPr="00446CA1">
        <w:rPr>
          <w:rFonts w:ascii="GOST Type AU" w:hAnsi="GOST Type AU"/>
          <w:lang w:val="de-DE"/>
        </w:rPr>
        <w:t xml:space="preserve">Die braven Lindberghs, von denen öfters die Rede ist und die nicht in Erscheinung treten können, weil sie gerade nach Schweden fahren mussten, besitzen nicht nur diesen Wappenring in der Vitrine, </w:t>
      </w:r>
      <w:r w:rsidR="00C405A2" w:rsidRPr="00446CA1">
        <w:rPr>
          <w:rFonts w:ascii="GOST Type AU" w:hAnsi="GOST Type AU"/>
          <w:lang w:val="de-DE"/>
        </w:rPr>
        <w:t xml:space="preserve">sondern </w:t>
      </w:r>
      <w:r w:rsidRPr="00446CA1">
        <w:rPr>
          <w:rFonts w:ascii="GOST Type AU" w:hAnsi="GOST Type AU"/>
          <w:lang w:val="de-DE"/>
        </w:rPr>
        <w:t>auch Liegestühle im Gartenschuppen und eine Schüssel Erdbeeren in der Speisekammer (</w:t>
      </w:r>
      <w:r w:rsidRPr="00446CA1">
        <w:rPr>
          <w:rFonts w:ascii="GOST Type AU" w:hAnsi="GOST Type AU"/>
        </w:rPr>
        <w:t>славные</w:t>
      </w:r>
      <w:r w:rsidRPr="00446CA1">
        <w:rPr>
          <w:rFonts w:ascii="GOST Type AU" w:hAnsi="GOST Type AU"/>
          <w:lang w:val="de-DE"/>
        </w:rPr>
        <w:t xml:space="preserve"> </w:t>
      </w:r>
      <w:r w:rsidRPr="00446CA1">
        <w:rPr>
          <w:rFonts w:ascii="GOST Type AU" w:hAnsi="GOST Type AU"/>
        </w:rPr>
        <w:t>Линдберг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которых</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т</w:t>
      </w:r>
      <w:r w:rsidRPr="00446CA1">
        <w:rPr>
          <w:rFonts w:ascii="GOST Type AU" w:hAnsi="GOST Type AU"/>
          <w:lang w:val="de-DE"/>
        </w:rPr>
        <w:t xml:space="preserve"> </w:t>
      </w:r>
      <w:r w:rsidRPr="00446CA1">
        <w:rPr>
          <w:rFonts w:ascii="GOST Type AU" w:hAnsi="GOST Type AU"/>
        </w:rPr>
        <w:t>появить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уех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вецию</w:t>
      </w:r>
      <w:r w:rsidRPr="00446CA1">
        <w:rPr>
          <w:rFonts w:ascii="GOST Type AU" w:hAnsi="GOST Type AU"/>
          <w:lang w:val="de-DE"/>
        </w:rPr>
        <w:t xml:space="preserve">, </w:t>
      </w:r>
      <w:r w:rsidRPr="00446CA1">
        <w:rPr>
          <w:rFonts w:ascii="GOST Type AU" w:hAnsi="GOST Type AU"/>
        </w:rPr>
        <w:t>владею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кольц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ерб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трине</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шезлонгам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довом</w:t>
      </w:r>
      <w:r w:rsidRPr="00446CA1">
        <w:rPr>
          <w:rFonts w:ascii="GOST Type AU" w:hAnsi="GOST Type AU"/>
          <w:lang w:val="de-DE"/>
        </w:rPr>
        <w:t xml:space="preserve"> </w:t>
      </w:r>
      <w:r w:rsidRPr="00446CA1">
        <w:rPr>
          <w:rFonts w:ascii="GOST Type AU" w:hAnsi="GOST Type AU"/>
        </w:rPr>
        <w:t>сара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иской</w:t>
      </w:r>
      <w:r w:rsidRPr="00446CA1">
        <w:rPr>
          <w:rFonts w:ascii="GOST Type AU" w:hAnsi="GOST Type AU"/>
          <w:lang w:val="de-DE"/>
        </w:rPr>
        <w:t xml:space="preserve"> </w:t>
      </w:r>
      <w:r w:rsidRPr="00446CA1">
        <w:rPr>
          <w:rFonts w:ascii="GOST Type AU" w:hAnsi="GOST Type AU"/>
        </w:rPr>
        <w:t>клубни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довой</w:t>
      </w:r>
      <w:r w:rsidR="00D7795A" w:rsidRPr="00446CA1">
        <w:rPr>
          <w:rFonts w:ascii="GOST Type AU" w:hAnsi="GOST Type AU"/>
          <w:lang w:val="de-DE"/>
        </w:rPr>
        <w:t xml:space="preserve">; </w:t>
      </w:r>
      <w:r w:rsidRPr="00446CA1">
        <w:rPr>
          <w:rFonts w:ascii="GOST Type AU" w:hAnsi="GOST Type AU"/>
          <w:i/>
          <w:iCs/>
          <w:lang w:val="de-DE"/>
        </w:rPr>
        <w:t>die Erscheinung</w:t>
      </w:r>
      <w:r w:rsidR="006779E1" w:rsidRPr="00446CA1">
        <w:rPr>
          <w:rFonts w:ascii="GOST Type AU" w:hAnsi="GOST Type AU"/>
          <w:i/>
          <w:iCs/>
          <w:lang w:val="de-DE"/>
        </w:rPr>
        <w:t xml:space="preserve"> — </w:t>
      </w:r>
      <w:r w:rsidRPr="00446CA1">
        <w:rPr>
          <w:rFonts w:ascii="GOST Type AU" w:hAnsi="GOST Type AU"/>
          <w:i/>
          <w:iCs/>
        </w:rPr>
        <w:t>явление</w:t>
      </w:r>
      <w:r w:rsidRPr="00446CA1">
        <w:rPr>
          <w:rFonts w:ascii="GOST Type AU" w:hAnsi="GOST Type AU"/>
          <w:i/>
          <w:iCs/>
          <w:lang w:val="de-DE"/>
        </w:rPr>
        <w:t xml:space="preserve">, </w:t>
      </w:r>
      <w:r w:rsidRPr="00446CA1">
        <w:rPr>
          <w:rFonts w:ascii="GOST Type AU" w:hAnsi="GOST Type AU"/>
          <w:i/>
          <w:iCs/>
        </w:rPr>
        <w:t>появление</w:t>
      </w:r>
      <w:r w:rsidR="00D7795A" w:rsidRPr="00446CA1">
        <w:rPr>
          <w:rFonts w:ascii="GOST Type AU" w:hAnsi="GOST Type AU"/>
          <w:i/>
          <w:iCs/>
          <w:lang w:val="de-DE"/>
        </w:rPr>
        <w:t xml:space="preserve">; </w:t>
      </w:r>
      <w:r w:rsidRPr="00446CA1">
        <w:rPr>
          <w:rFonts w:ascii="GOST Type AU" w:hAnsi="GOST Type AU"/>
          <w:i/>
          <w:iCs/>
          <w:lang w:val="de-DE"/>
        </w:rPr>
        <w:t>der Liegestuhl</w:t>
      </w:r>
      <w:r w:rsidR="00D7795A" w:rsidRPr="00446CA1">
        <w:rPr>
          <w:rFonts w:ascii="GOST Type AU" w:hAnsi="GOST Type AU"/>
          <w:i/>
          <w:iCs/>
          <w:lang w:val="de-DE"/>
        </w:rPr>
        <w:t xml:space="preserve">; </w:t>
      </w:r>
      <w:r w:rsidRPr="00446CA1">
        <w:rPr>
          <w:rFonts w:ascii="GOST Type AU" w:hAnsi="GOST Type AU"/>
          <w:i/>
          <w:iCs/>
          <w:lang w:val="de-DE"/>
        </w:rPr>
        <w:t>der Gartenschuppen</w:t>
      </w:r>
      <w:r w:rsidR="00D7795A" w:rsidRPr="00446CA1">
        <w:rPr>
          <w:rFonts w:ascii="GOST Type AU" w:hAnsi="GOST Type AU"/>
          <w:i/>
          <w:iCs/>
          <w:lang w:val="de-DE"/>
        </w:rPr>
        <w:t xml:space="preserve">; </w:t>
      </w:r>
      <w:r w:rsidRPr="00446CA1">
        <w:rPr>
          <w:rFonts w:ascii="GOST Type AU" w:hAnsi="GOST Type AU"/>
          <w:i/>
          <w:iCs/>
          <w:lang w:val="de-DE"/>
        </w:rPr>
        <w:t>die Erdbeere</w:t>
      </w:r>
      <w:r w:rsidR="00D7795A" w:rsidRPr="00446CA1">
        <w:rPr>
          <w:rFonts w:ascii="GOST Type AU" w:hAnsi="GOST Type AU"/>
          <w:i/>
          <w:iCs/>
          <w:lang w:val="de-DE"/>
        </w:rPr>
        <w:t xml:space="preserve">; </w:t>
      </w:r>
      <w:r w:rsidRPr="00446CA1">
        <w:rPr>
          <w:rFonts w:ascii="GOST Type AU" w:hAnsi="GOST Type AU"/>
          <w:i/>
          <w:iCs/>
          <w:lang w:val="de-DE"/>
        </w:rPr>
        <w:t>die Speisekammer</w:t>
      </w:r>
      <w:r w:rsidR="006779E1" w:rsidRPr="00446CA1">
        <w:rPr>
          <w:rFonts w:ascii="GOST Type AU" w:hAnsi="GOST Type AU"/>
          <w:lang w:val="de-DE"/>
        </w:rPr>
        <w:t>)</w:t>
      </w:r>
      <w:r w:rsidRPr="00446CA1">
        <w:rPr>
          <w:rFonts w:ascii="GOST Type AU" w:hAnsi="GOST Type AU"/>
          <w:lang w:val="de-DE"/>
        </w:rPr>
        <w:t>. Gary, der Krieger, legt den Wappenring in die Vitrine zurück und bricht in die Speisekammer ein, John holt die Liegestühle und schleppt sie auf den Rasen hinter dem Haus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оин</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трину</w:t>
      </w:r>
      <w:r w:rsidRPr="00446CA1">
        <w:rPr>
          <w:rFonts w:ascii="GOST Type AU" w:hAnsi="GOST Type AU"/>
          <w:lang w:val="de-DE"/>
        </w:rPr>
        <w:t xml:space="preserve"> </w:t>
      </w:r>
      <w:r w:rsidRPr="00446CA1">
        <w:rPr>
          <w:rFonts w:ascii="GOST Type AU" w:hAnsi="GOST Type AU"/>
        </w:rPr>
        <w:t>кольц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ерб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ламыв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довку</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достает</w:t>
      </w:r>
      <w:r w:rsidRPr="00446CA1">
        <w:rPr>
          <w:rFonts w:ascii="GOST Type AU" w:hAnsi="GOST Type AU"/>
          <w:lang w:val="de-DE"/>
        </w:rPr>
        <w:t xml:space="preserve"> </w:t>
      </w:r>
      <w:r w:rsidRPr="00446CA1">
        <w:rPr>
          <w:rFonts w:ascii="GOST Type AU" w:hAnsi="GOST Type AU"/>
        </w:rPr>
        <w:t>шезлонг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щит</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азон</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ом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und ihre beiden Männer liegen in Strecksesseln, schauen in den Himmel, lassen Erdbeeren auf der Zunge zergehen und trinken wieder Schnaps, alle drei aus einem gemeinsamen Wassergla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xml:space="preserve"> </w:t>
      </w:r>
      <w:r w:rsidRPr="00446CA1">
        <w:rPr>
          <w:rFonts w:ascii="GOST Type AU" w:hAnsi="GOST Type AU"/>
        </w:rPr>
        <w:t>лежа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езлонгах</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наслаждаются</w:t>
      </w:r>
      <w:r w:rsidRPr="00446CA1">
        <w:rPr>
          <w:rFonts w:ascii="GOST Type AU" w:hAnsi="GOST Type AU"/>
          <w:lang w:val="de-DE"/>
        </w:rPr>
        <w:t xml:space="preserve"> </w:t>
      </w:r>
      <w:r w:rsidRPr="00446CA1">
        <w:rPr>
          <w:rFonts w:ascii="GOST Type AU" w:hAnsi="GOST Type AU"/>
        </w:rPr>
        <w:t>клубникой</w:t>
      </w:r>
      <w:r w:rsidRPr="00446CA1">
        <w:rPr>
          <w:rFonts w:ascii="GOST Type AU" w:hAnsi="GOST Type AU"/>
          <w:lang w:val="de-DE"/>
        </w:rPr>
        <w:t>: «</w:t>
      </w:r>
      <w:r w:rsidRPr="00446CA1">
        <w:rPr>
          <w:rFonts w:ascii="GOST Type AU" w:hAnsi="GOST Type AU"/>
        </w:rPr>
        <w:t>позволяют</w:t>
      </w:r>
      <w:r w:rsidRPr="00446CA1">
        <w:rPr>
          <w:rFonts w:ascii="GOST Type AU" w:hAnsi="GOST Type AU"/>
          <w:lang w:val="de-DE"/>
        </w:rPr>
        <w:t xml:space="preserve"> </w:t>
      </w:r>
      <w:r w:rsidRPr="00446CA1">
        <w:rPr>
          <w:rFonts w:ascii="GOST Type AU" w:hAnsi="GOST Type AU"/>
        </w:rPr>
        <w:t>клубнике</w:t>
      </w:r>
      <w:r w:rsidRPr="00446CA1">
        <w:rPr>
          <w:rFonts w:ascii="GOST Type AU" w:hAnsi="GOST Type AU"/>
          <w:lang w:val="de-DE"/>
        </w:rPr>
        <w:t xml:space="preserve"> </w:t>
      </w:r>
      <w:r w:rsidRPr="00446CA1">
        <w:rPr>
          <w:rFonts w:ascii="GOST Type AU" w:hAnsi="GOST Type AU"/>
        </w:rPr>
        <w:t>тая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язы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шнапс</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трое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общего</w:t>
      </w:r>
      <w:r w:rsidRPr="00446CA1">
        <w:rPr>
          <w:rFonts w:ascii="GOST Type AU" w:hAnsi="GOST Type AU"/>
          <w:lang w:val="de-DE"/>
        </w:rPr>
        <w:t xml:space="preserve"> </w:t>
      </w:r>
      <w:r w:rsidRPr="00446CA1">
        <w:rPr>
          <w:rFonts w:ascii="GOST Type AU" w:hAnsi="GOST Type AU"/>
        </w:rPr>
        <w:t>стакана</w:t>
      </w:r>
      <w:r w:rsidR="00D7795A" w:rsidRPr="00446CA1">
        <w:rPr>
          <w:rFonts w:ascii="GOST Type AU" w:hAnsi="GOST Type AU"/>
          <w:lang w:val="de-DE"/>
        </w:rPr>
        <w:t xml:space="preserve">; </w:t>
      </w:r>
      <w:r w:rsidRPr="00446CA1">
        <w:rPr>
          <w:rFonts w:ascii="GOST Type AU" w:hAnsi="GOST Type AU"/>
          <w:i/>
          <w:iCs/>
          <w:lang w:val="de-DE"/>
        </w:rPr>
        <w:t>der Strecksessel</w:t>
      </w:r>
      <w:r w:rsidR="00D7795A" w:rsidRPr="00446CA1">
        <w:rPr>
          <w:rFonts w:ascii="GOST Type AU" w:hAnsi="GOST Type AU"/>
          <w:i/>
          <w:iCs/>
          <w:lang w:val="de-DE"/>
        </w:rPr>
        <w:t xml:space="preserve">; </w:t>
      </w:r>
      <w:r w:rsidRPr="00446CA1">
        <w:rPr>
          <w:rFonts w:ascii="GOST Type AU" w:hAnsi="GOST Type AU"/>
          <w:i/>
          <w:iCs/>
          <w:lang w:val="de-DE"/>
        </w:rPr>
        <w:t>strecken</w:t>
      </w:r>
      <w:r w:rsidR="006779E1" w:rsidRPr="00446CA1">
        <w:rPr>
          <w:rFonts w:ascii="GOST Type AU" w:hAnsi="GOST Type AU"/>
          <w:i/>
          <w:iCs/>
          <w:lang w:val="de-DE"/>
        </w:rPr>
        <w:t xml:space="preserve"> — </w:t>
      </w:r>
      <w:r w:rsidRPr="00446CA1">
        <w:rPr>
          <w:rFonts w:ascii="GOST Type AU" w:hAnsi="GOST Type AU"/>
          <w:i/>
          <w:iCs/>
        </w:rPr>
        <w:t>вытягивать</w:t>
      </w:r>
      <w:r w:rsidRPr="00446CA1">
        <w:rPr>
          <w:rFonts w:ascii="GOST Type AU" w:hAnsi="GOST Type AU"/>
          <w:i/>
          <w:iCs/>
          <w:lang w:val="de-DE"/>
        </w:rPr>
        <w:t xml:space="preserve">, </w:t>
      </w:r>
      <w:r w:rsidRPr="00446CA1">
        <w:rPr>
          <w:rFonts w:ascii="GOST Type AU" w:hAnsi="GOST Type AU"/>
          <w:i/>
          <w:iCs/>
        </w:rPr>
        <w:t>протяг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Gesprochen wird nicht (никто не разговаривает).</w:t>
      </w:r>
    </w:p>
    <w:p w:rsidR="00852F1A" w:rsidRPr="00446CA1" w:rsidRDefault="00180422" w:rsidP="008769C6">
      <w:pPr>
        <w:ind w:firstLine="284"/>
        <w:rPr>
          <w:rFonts w:ascii="GOST Type AU" w:hAnsi="GOST Type AU"/>
          <w:lang w:val="de-DE"/>
        </w:rPr>
      </w:pPr>
      <w:r w:rsidRPr="00446CA1">
        <w:rPr>
          <w:rFonts w:ascii="GOST Type AU" w:hAnsi="GOST Type AU"/>
          <w:lang w:val="de-DE"/>
        </w:rPr>
        <w:t>Eine verrückt schöne Nacht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красивая</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Endloser grüner Himmel mit Sternen, wie ein zauberhaftes Brokattuch über die Erde gespannt (</w:t>
      </w:r>
      <w:r w:rsidRPr="00446CA1">
        <w:rPr>
          <w:rFonts w:ascii="GOST Type AU" w:hAnsi="GOST Type AU"/>
        </w:rPr>
        <w:t>бесконечное</w:t>
      </w:r>
      <w:r w:rsidRPr="00446CA1">
        <w:rPr>
          <w:rFonts w:ascii="GOST Type AU" w:hAnsi="GOST Type AU"/>
          <w:lang w:val="de-DE"/>
        </w:rPr>
        <w:t xml:space="preserve"> </w:t>
      </w:r>
      <w:r w:rsidRPr="00446CA1">
        <w:rPr>
          <w:rFonts w:ascii="GOST Type AU" w:hAnsi="GOST Type AU"/>
        </w:rPr>
        <w:t>зелен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звездам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лшебный</w:t>
      </w:r>
      <w:r w:rsidRPr="00446CA1">
        <w:rPr>
          <w:rFonts w:ascii="GOST Type AU" w:hAnsi="GOST Type AU"/>
          <w:lang w:val="de-DE"/>
        </w:rPr>
        <w:t xml:space="preserve"> </w:t>
      </w:r>
      <w:r w:rsidRPr="00446CA1">
        <w:rPr>
          <w:rFonts w:ascii="GOST Type AU" w:hAnsi="GOST Type AU"/>
        </w:rPr>
        <w:t>парчовый</w:t>
      </w:r>
      <w:r w:rsidRPr="00446CA1">
        <w:rPr>
          <w:rFonts w:ascii="GOST Type AU" w:hAnsi="GOST Type AU"/>
          <w:lang w:val="de-DE"/>
        </w:rPr>
        <w:t xml:space="preserve"> </w:t>
      </w:r>
      <w:r w:rsidRPr="00446CA1">
        <w:rPr>
          <w:rFonts w:ascii="GOST Type AU" w:hAnsi="GOST Type AU"/>
        </w:rPr>
        <w:t>платок</w:t>
      </w:r>
      <w:r w:rsidRPr="00446CA1">
        <w:rPr>
          <w:rFonts w:ascii="GOST Type AU" w:hAnsi="GOST Type AU"/>
          <w:lang w:val="de-DE"/>
        </w:rPr>
        <w:t xml:space="preserve">, </w:t>
      </w:r>
      <w:r w:rsidRPr="00446CA1">
        <w:rPr>
          <w:rFonts w:ascii="GOST Type AU" w:hAnsi="GOST Type AU"/>
        </w:rPr>
        <w:t>натянутый</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землей</w:t>
      </w:r>
      <w:r w:rsidR="00D7795A" w:rsidRPr="00446CA1">
        <w:rPr>
          <w:rFonts w:ascii="GOST Type AU" w:hAnsi="GOST Type AU"/>
          <w:lang w:val="de-DE"/>
        </w:rPr>
        <w:t xml:space="preserve">; </w:t>
      </w:r>
      <w:r w:rsidRPr="00446CA1">
        <w:rPr>
          <w:rFonts w:ascii="GOST Type AU" w:hAnsi="GOST Type AU"/>
          <w:i/>
          <w:iCs/>
          <w:lang w:val="de-DE"/>
        </w:rPr>
        <w:t>das Brokattuch</w:t>
      </w:r>
      <w:r w:rsidR="00D7795A" w:rsidRPr="00446CA1">
        <w:rPr>
          <w:rFonts w:ascii="GOST Type AU" w:hAnsi="GOST Type AU"/>
          <w:i/>
          <w:iCs/>
          <w:lang w:val="de-DE"/>
        </w:rPr>
        <w:t xml:space="preserve">; </w:t>
      </w:r>
      <w:r w:rsidRPr="00446CA1">
        <w:rPr>
          <w:rFonts w:ascii="GOST Type AU" w:hAnsi="GOST Type AU"/>
          <w:i/>
          <w:iCs/>
          <w:lang w:val="de-DE"/>
        </w:rPr>
        <w:t>der Brokát</w:t>
      </w:r>
      <w:r w:rsidR="006779E1" w:rsidRPr="00446CA1">
        <w:rPr>
          <w:rFonts w:ascii="GOST Type AU" w:hAnsi="GOST Type AU"/>
          <w:i/>
          <w:iCs/>
          <w:lang w:val="de-DE"/>
        </w:rPr>
        <w:t xml:space="preserve"> — </w:t>
      </w:r>
      <w:r w:rsidRPr="00446CA1">
        <w:rPr>
          <w:rFonts w:ascii="GOST Type AU" w:hAnsi="GOST Type AU"/>
          <w:i/>
          <w:iCs/>
        </w:rPr>
        <w:t>парча</w:t>
      </w:r>
      <w:r w:rsidR="006779E1" w:rsidRPr="00446CA1">
        <w:rPr>
          <w:rFonts w:ascii="GOST Type AU" w:hAnsi="GOST Type AU"/>
          <w:lang w:val="de-DE"/>
        </w:rPr>
        <w:t>)</w:t>
      </w:r>
      <w:r w:rsidRPr="00446CA1">
        <w:rPr>
          <w:rFonts w:ascii="GOST Type AU" w:hAnsi="GOST Type AU"/>
          <w:lang w:val="de-DE"/>
        </w:rPr>
        <w:t>. Die Sterne sind nah, Grillen zirpen, Rasen duftet, alles ist gut, alles wird gut (</w:t>
      </w:r>
      <w:r w:rsidRPr="00446CA1">
        <w:rPr>
          <w:rFonts w:ascii="GOST Type AU" w:hAnsi="GOST Type AU"/>
        </w:rPr>
        <w:t>звезды</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стрекочут</w:t>
      </w:r>
      <w:r w:rsidRPr="00446CA1">
        <w:rPr>
          <w:rFonts w:ascii="GOST Type AU" w:hAnsi="GOST Type AU"/>
          <w:lang w:val="de-DE"/>
        </w:rPr>
        <w:t xml:space="preserve"> </w:t>
      </w:r>
      <w:r w:rsidRPr="00446CA1">
        <w:rPr>
          <w:rFonts w:ascii="GOST Type AU" w:hAnsi="GOST Type AU"/>
        </w:rPr>
        <w:t>кузнечики</w:t>
      </w:r>
      <w:r w:rsidRPr="00446CA1">
        <w:rPr>
          <w:rFonts w:ascii="GOST Type AU" w:hAnsi="GOST Type AU"/>
          <w:lang w:val="de-DE"/>
        </w:rPr>
        <w:t xml:space="preserve">, </w:t>
      </w:r>
      <w:r w:rsidRPr="00446CA1">
        <w:rPr>
          <w:rFonts w:ascii="GOST Type AU" w:hAnsi="GOST Type AU"/>
        </w:rPr>
        <w:t>благоухает</w:t>
      </w:r>
      <w:r w:rsidRPr="00446CA1">
        <w:rPr>
          <w:rFonts w:ascii="GOST Type AU" w:hAnsi="GOST Type AU"/>
          <w:lang w:val="de-DE"/>
        </w:rPr>
        <w:t xml:space="preserve"> </w:t>
      </w:r>
      <w:r w:rsidRPr="00446CA1">
        <w:rPr>
          <w:rFonts w:ascii="GOST Type AU" w:hAnsi="GOST Type AU"/>
        </w:rPr>
        <w:t>газо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о</w:t>
      </w:r>
      <w:r w:rsidR="00D7795A" w:rsidRPr="00446CA1">
        <w:rPr>
          <w:rFonts w:ascii="GOST Type AU" w:hAnsi="GOST Type AU"/>
          <w:lang w:val="de-DE"/>
        </w:rPr>
        <w:t xml:space="preserve">; </w:t>
      </w:r>
      <w:r w:rsidRPr="00446CA1">
        <w:rPr>
          <w:rFonts w:ascii="GOST Type AU" w:hAnsi="GOST Type AU"/>
          <w:i/>
          <w:iCs/>
          <w:lang w:val="de-DE"/>
        </w:rPr>
        <w:t>die Grille</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3.</w:t>
      </w:r>
      <w:r w:rsidR="00365E50" w:rsidRPr="00446CA1">
        <w:rPr>
          <w:rFonts w:ascii="GOST Type AU" w:hAnsi="GOST Type AU"/>
          <w:b/>
          <w:bCs/>
          <w:lang w:val="de-DE"/>
        </w:rPr>
        <w:t xml:space="preserve"> </w:t>
      </w:r>
      <w:r w:rsidRPr="00446CA1">
        <w:rPr>
          <w:rFonts w:ascii="GOST Type AU" w:hAnsi="GOST Type AU"/>
          <w:b/>
          <w:bCs/>
          <w:lang w:val="de-DE"/>
        </w:rPr>
        <w:t xml:space="preserve">Die braven Lindberghs, von denen öfters die Rede ist und die nicht in Erscheinung treten können, weil sie gerade nach Schweden fahren mussten, besitzen nicht nur diesen Wappenring in der Vitrine, </w:t>
      </w:r>
      <w:r w:rsidR="00C405A2" w:rsidRPr="00446CA1">
        <w:rPr>
          <w:rFonts w:ascii="GOST Type AU" w:hAnsi="GOST Type AU"/>
          <w:b/>
          <w:bCs/>
          <w:lang w:val="de-DE"/>
        </w:rPr>
        <w:t xml:space="preserve">sondern </w:t>
      </w:r>
      <w:r w:rsidRPr="00446CA1">
        <w:rPr>
          <w:rFonts w:ascii="GOST Type AU" w:hAnsi="GOST Type AU"/>
          <w:b/>
          <w:bCs/>
          <w:lang w:val="de-DE"/>
        </w:rPr>
        <w:t xml:space="preserve">auch Liegestühle im Gartenschuppen und eine Schüssel </w:t>
      </w:r>
      <w:r w:rsidRPr="00446CA1">
        <w:rPr>
          <w:rFonts w:ascii="GOST Type AU" w:hAnsi="GOST Type AU"/>
          <w:b/>
          <w:bCs/>
          <w:lang w:val="de-DE"/>
        </w:rPr>
        <w:lastRenderedPageBreak/>
        <w:t>Erdbeeren in der Speisekammer. Gary, der Krieger, legt den Wappenring in die Vitrine zurück und bricht in die Speisekammer ein, John holt die Liegestühle und schleppt sie auf den Rasen hinter dem H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und ihre beiden Männer liegen in Strecksesseln, schauen in den Himmel, lassen Erdbeeren auf der Zunge zergehen und trinken wieder Schnaps, alle drei aus einem gemeinsamen Wassergl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sprochen wird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verrückt schöne Nacht. Endloser grüner Himmel mit Sternen, wie ein zauberhaftes Brokattuch über die Erde gespannt. Die Sterne sind nah, Grillen zirpen, Rasen duftet, alles ist gut, alles wird gu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4.</w:t>
      </w:r>
      <w:r w:rsidR="00365E50" w:rsidRPr="00446CA1">
        <w:rPr>
          <w:rFonts w:ascii="GOST Type AU" w:hAnsi="GOST Type AU"/>
          <w:b/>
          <w:bCs/>
          <w:lang w:val="de-DE"/>
        </w:rPr>
        <w:t xml:space="preserve"> </w:t>
      </w:r>
      <w:r w:rsidRPr="00446CA1">
        <w:rPr>
          <w:rFonts w:ascii="GOST Type AU" w:hAnsi="GOST Type AU"/>
          <w:lang w:val="de-DE"/>
        </w:rPr>
        <w:t>Gary spricht als erster in die schweigende Nacht (</w:t>
      </w:r>
      <w:r w:rsidRPr="00446CA1">
        <w:rPr>
          <w:rFonts w:ascii="GOST Type AU" w:hAnsi="GOST Type AU"/>
        </w:rPr>
        <w:t>первы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змолвную</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schweigen</w:t>
      </w:r>
      <w:r w:rsidR="006779E1" w:rsidRPr="00446CA1">
        <w:rPr>
          <w:rFonts w:ascii="GOST Type AU" w:hAnsi="GOST Type AU"/>
          <w:i/>
          <w:iCs/>
          <w:lang w:val="de-DE"/>
        </w:rPr>
        <w:t xml:space="preserve"> — </w:t>
      </w:r>
      <w:r w:rsidRPr="00446CA1">
        <w:rPr>
          <w:rFonts w:ascii="GOST Type AU" w:hAnsi="GOST Type AU"/>
          <w:i/>
          <w:iCs/>
        </w:rPr>
        <w:t>молч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diesen Himmel</w:t>
      </w:r>
      <w:r w:rsidR="006779E1" w:rsidRPr="00446CA1">
        <w:rPr>
          <w:rFonts w:ascii="GOST Type AU" w:hAnsi="GOST Type AU"/>
          <w:lang w:val="de-DE"/>
        </w:rPr>
        <w:t xml:space="preserve"> — </w:t>
      </w:r>
      <w:r w:rsidRPr="00446CA1">
        <w:rPr>
          <w:rFonts w:ascii="GOST Type AU" w:hAnsi="GOST Type AU"/>
          <w:lang w:val="de-DE"/>
        </w:rPr>
        <w:t>diesen selben schweigenden Himmel habe ich vor ein paar Monaten in Spanien angestarrt und gebetet habe ich und</w:t>
      </w:r>
      <w:r w:rsidR="006779E1" w:rsidRPr="00446CA1">
        <w:rPr>
          <w:rFonts w:ascii="GOST Type AU" w:hAnsi="GOST Type AU"/>
          <w:lang w:val="de-DE"/>
        </w:rPr>
        <w:t xml:space="preserve"> — </w:t>
      </w:r>
      <w:r w:rsidRPr="00446CA1">
        <w:rPr>
          <w:rFonts w:ascii="GOST Type AU" w:hAnsi="GOST Type AU"/>
          <w:lang w:val="de-DE"/>
        </w:rPr>
        <w:t>nichts, nicht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бо</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амое</w:t>
      </w:r>
      <w:r w:rsidRPr="00446CA1">
        <w:rPr>
          <w:rFonts w:ascii="GOST Type AU" w:hAnsi="GOST Type AU"/>
          <w:lang w:val="de-DE"/>
        </w:rPr>
        <w:t xml:space="preserve"> </w:t>
      </w:r>
      <w:r w:rsidRPr="00446CA1">
        <w:rPr>
          <w:rFonts w:ascii="GOST Type AU" w:hAnsi="GOST Type AU"/>
        </w:rPr>
        <w:t>безмолвн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ел</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месяцев</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лился</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Er bricht ab (он внезапно останавливается). </w:t>
      </w:r>
      <w:r w:rsidRPr="00446CA1">
        <w:rPr>
          <w:rFonts w:ascii="GOST Type AU" w:hAnsi="GOST Type AU"/>
          <w:lang w:val="de-DE"/>
        </w:rPr>
        <w:t xml:space="preserve">Die </w:t>
      </w:r>
      <w:r w:rsidR="00124A34" w:rsidRPr="00446CA1">
        <w:rPr>
          <w:rFonts w:ascii="GOST Type AU" w:hAnsi="GOST Type AU"/>
          <w:lang w:val="de-DE"/>
        </w:rPr>
        <w:t xml:space="preserve">anderen </w:t>
      </w:r>
      <w:r w:rsidRPr="00446CA1">
        <w:rPr>
          <w:rFonts w:ascii="GOST Type AU" w:hAnsi="GOST Type AU"/>
          <w:lang w:val="de-DE"/>
        </w:rPr>
        <w:t>antworten nicht (</w:t>
      </w:r>
      <w:r w:rsidRPr="00446CA1">
        <w:rPr>
          <w:rFonts w:ascii="GOST Type AU" w:hAnsi="GOST Type AU"/>
        </w:rPr>
        <w:t>остальны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вечают</w:t>
      </w:r>
      <w:r w:rsidRPr="00446CA1">
        <w:rPr>
          <w:rFonts w:ascii="GOST Type AU" w:hAnsi="GOST Type AU"/>
          <w:lang w:val="de-DE"/>
        </w:rPr>
        <w:t>). Mit weit aufgerissenen Augen schaut Thesi ins ewige Flimmern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распахну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есконечный</w:t>
      </w:r>
      <w:r w:rsidRPr="00446CA1">
        <w:rPr>
          <w:rFonts w:ascii="GOST Type AU" w:hAnsi="GOST Type AU"/>
          <w:lang w:val="de-DE"/>
        </w:rPr>
        <w:t xml:space="preserve"> </w:t>
      </w:r>
      <w:r w:rsidRPr="00446CA1">
        <w:rPr>
          <w:rFonts w:ascii="GOST Type AU" w:hAnsi="GOST Type AU"/>
        </w:rPr>
        <w:t>мерцающий</w:t>
      </w:r>
      <w:r w:rsidRPr="00446CA1">
        <w:rPr>
          <w:rFonts w:ascii="GOST Type AU" w:hAnsi="GOST Type AU"/>
          <w:lang w:val="de-DE"/>
        </w:rPr>
        <w:t xml:space="preserve"> </w:t>
      </w:r>
      <w:r w:rsidRPr="00446CA1">
        <w:rPr>
          <w:rFonts w:ascii="GOST Type AU" w:hAnsi="GOST Type AU"/>
        </w:rPr>
        <w:t>свет</w:t>
      </w:r>
      <w:r w:rsidR="00D7795A" w:rsidRPr="00446CA1">
        <w:rPr>
          <w:rFonts w:ascii="GOST Type AU" w:hAnsi="GOST Type AU"/>
          <w:lang w:val="de-DE"/>
        </w:rPr>
        <w:t xml:space="preserve">; </w:t>
      </w:r>
      <w:r w:rsidRPr="00446CA1">
        <w:rPr>
          <w:rFonts w:ascii="GOST Type AU" w:hAnsi="GOST Type AU"/>
          <w:i/>
          <w:iCs/>
          <w:lang w:val="de-DE"/>
        </w:rPr>
        <w:t>das Flimmern</w:t>
      </w:r>
      <w:r w:rsidR="00D7795A" w:rsidRPr="00446CA1">
        <w:rPr>
          <w:rFonts w:ascii="GOST Type AU" w:hAnsi="GOST Type AU"/>
          <w:i/>
          <w:iCs/>
          <w:lang w:val="de-DE"/>
        </w:rPr>
        <w:t xml:space="preserve">; </w:t>
      </w:r>
      <w:r w:rsidRPr="00446CA1">
        <w:rPr>
          <w:rFonts w:ascii="GOST Type AU" w:hAnsi="GOST Type AU"/>
          <w:i/>
          <w:iCs/>
          <w:lang w:val="de-DE"/>
        </w:rPr>
        <w:t>flimmern</w:t>
      </w:r>
      <w:r w:rsidR="006779E1" w:rsidRPr="00446CA1">
        <w:rPr>
          <w:rFonts w:ascii="GOST Type AU" w:hAnsi="GOST Type AU"/>
          <w:i/>
          <w:iCs/>
          <w:lang w:val="de-DE"/>
        </w:rPr>
        <w:t xml:space="preserve"> — </w:t>
      </w:r>
      <w:r w:rsidRPr="00446CA1">
        <w:rPr>
          <w:rFonts w:ascii="GOST Type AU" w:hAnsi="GOST Type AU"/>
          <w:i/>
          <w:iCs/>
        </w:rPr>
        <w:t>мерц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Plötzlich spricht sie, es klingt </w:t>
      </w:r>
      <w:r w:rsidR="00E37719" w:rsidRPr="00446CA1">
        <w:rPr>
          <w:rFonts w:ascii="GOST Type AU" w:hAnsi="GOST Type AU"/>
          <w:lang w:val="de-DE"/>
        </w:rPr>
        <w:t xml:space="preserve">anders </w:t>
      </w:r>
      <w:r w:rsidRPr="00446CA1">
        <w:rPr>
          <w:rFonts w:ascii="GOST Type AU" w:hAnsi="GOST Type AU"/>
          <w:lang w:val="de-DE"/>
        </w:rPr>
        <w:t>als sonst, so hell und kindlich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быч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вон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етски</w:t>
      </w:r>
      <w:r w:rsidRPr="00446CA1">
        <w:rPr>
          <w:rFonts w:ascii="GOST Type AU" w:hAnsi="GOST Type AU"/>
          <w:lang w:val="de-DE"/>
        </w:rPr>
        <w:t>): »Aber Gary! Im Krieg kann man doch nicht wirklich beten, wenn Krieg ist, schaut der liebe Gott weg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молиться</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илостивый</w:t>
      </w:r>
      <w:r w:rsidRPr="00446CA1">
        <w:rPr>
          <w:rFonts w:ascii="GOST Type AU" w:hAnsi="GOST Type AU"/>
          <w:lang w:val="de-DE"/>
        </w:rPr>
        <w:t xml:space="preserve"> </w:t>
      </w:r>
      <w:r w:rsidRPr="00446CA1">
        <w:rPr>
          <w:rFonts w:ascii="GOST Type AU" w:hAnsi="GOST Type AU"/>
        </w:rPr>
        <w:t>Бог</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Denk dir, ich hab' neulich ein Bild von unserer Stephanskirche in Wien gesehen (</w:t>
      </w:r>
      <w:r w:rsidRPr="00446CA1">
        <w:rPr>
          <w:rFonts w:ascii="GOST Type AU" w:hAnsi="GOST Type AU"/>
        </w:rPr>
        <w:t>подумай</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давно</w:t>
      </w:r>
      <w:r w:rsidRPr="00446CA1">
        <w:rPr>
          <w:rFonts w:ascii="GOST Type AU" w:hAnsi="GOST Type AU"/>
          <w:lang w:val="de-DE"/>
        </w:rPr>
        <w:t xml:space="preserve"> </w:t>
      </w:r>
      <w:r w:rsidRPr="00446CA1">
        <w:rPr>
          <w:rFonts w:ascii="GOST Type AU" w:hAnsi="GOST Type AU"/>
        </w:rPr>
        <w:t>видела</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нашей</w:t>
      </w:r>
      <w:r w:rsidRPr="00446CA1">
        <w:rPr>
          <w:rFonts w:ascii="GOST Type AU" w:hAnsi="GOST Type AU"/>
          <w:lang w:val="de-DE"/>
        </w:rPr>
        <w:t xml:space="preserve"> </w:t>
      </w:r>
      <w:r w:rsidRPr="00446CA1">
        <w:rPr>
          <w:rFonts w:ascii="GOST Type AU" w:hAnsi="GOST Type AU"/>
        </w:rPr>
        <w:t>Стефанскирх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Sie haben auf dem Stephansturm die Hakenkreuzfahne gehisst, die flattert jetzt in den Himmel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овеси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ашне</w:t>
      </w:r>
      <w:r w:rsidRPr="00446CA1">
        <w:rPr>
          <w:rFonts w:ascii="GOST Type AU" w:hAnsi="GOST Type AU"/>
          <w:lang w:val="de-DE"/>
        </w:rPr>
        <w:t xml:space="preserve"> </w:t>
      </w:r>
      <w:r w:rsidRPr="00446CA1">
        <w:rPr>
          <w:rFonts w:ascii="GOST Type AU" w:hAnsi="GOST Type AU"/>
        </w:rPr>
        <w:t>Стефантурм</w:t>
      </w:r>
      <w:r w:rsidRPr="00446CA1">
        <w:rPr>
          <w:rFonts w:ascii="GOST Type AU" w:hAnsi="GOST Type AU"/>
          <w:lang w:val="de-DE"/>
        </w:rPr>
        <w:t xml:space="preserve"> </w:t>
      </w:r>
      <w:r w:rsidRPr="00446CA1">
        <w:rPr>
          <w:rFonts w:ascii="GOST Type AU" w:hAnsi="GOST Type AU"/>
        </w:rPr>
        <w:t>знамя</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астикой</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развевается</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бе</w:t>
      </w:r>
      <w:r w:rsidR="00D7795A" w:rsidRPr="00446CA1">
        <w:rPr>
          <w:rFonts w:ascii="GOST Type AU" w:hAnsi="GOST Type AU"/>
          <w:lang w:val="de-DE"/>
        </w:rPr>
        <w:t xml:space="preserve">; </w:t>
      </w:r>
      <w:r w:rsidRPr="00446CA1">
        <w:rPr>
          <w:rFonts w:ascii="GOST Type AU" w:hAnsi="GOST Type AU"/>
          <w:i/>
          <w:iCs/>
          <w:lang w:val="de-DE"/>
        </w:rPr>
        <w:t>das Hakenkreuz</w:t>
      </w:r>
      <w:r w:rsidR="006779E1" w:rsidRPr="00446CA1">
        <w:rPr>
          <w:rFonts w:ascii="GOST Type AU" w:hAnsi="GOST Type AU"/>
          <w:i/>
          <w:iCs/>
          <w:lang w:val="de-DE"/>
        </w:rPr>
        <w:t xml:space="preserve"> — </w:t>
      </w:r>
      <w:r w:rsidRPr="00446CA1">
        <w:rPr>
          <w:rFonts w:ascii="GOST Type AU" w:hAnsi="GOST Type AU"/>
          <w:i/>
          <w:iCs/>
        </w:rPr>
        <w:t>свастика</w:t>
      </w:r>
      <w:r w:rsidR="00D7795A" w:rsidRPr="00446CA1">
        <w:rPr>
          <w:rFonts w:ascii="GOST Type AU" w:hAnsi="GOST Type AU"/>
          <w:i/>
          <w:iCs/>
          <w:lang w:val="de-DE"/>
        </w:rPr>
        <w:t xml:space="preserve">; </w:t>
      </w:r>
      <w:r w:rsidRPr="00446CA1">
        <w:rPr>
          <w:rFonts w:ascii="GOST Type AU" w:hAnsi="GOST Type AU"/>
          <w:i/>
          <w:iCs/>
          <w:lang w:val="de-DE"/>
        </w:rPr>
        <w:t>der Stephansturm</w:t>
      </w:r>
      <w:r w:rsidR="00D7795A" w:rsidRPr="00446CA1">
        <w:rPr>
          <w:rFonts w:ascii="GOST Type AU" w:hAnsi="GOST Type AU"/>
          <w:i/>
          <w:iCs/>
          <w:lang w:val="de-DE"/>
        </w:rPr>
        <w:t xml:space="preserve">; </w:t>
      </w:r>
      <w:r w:rsidRPr="00446CA1">
        <w:rPr>
          <w:rFonts w:ascii="GOST Type AU" w:hAnsi="GOST Type AU"/>
          <w:i/>
          <w:iCs/>
          <w:lang w:val="de-DE"/>
        </w:rPr>
        <w:t>hissen</w:t>
      </w:r>
      <w:r w:rsidR="006779E1" w:rsidRPr="00446CA1">
        <w:rPr>
          <w:rFonts w:ascii="GOST Type AU" w:hAnsi="GOST Type AU"/>
          <w:i/>
          <w:iCs/>
          <w:lang w:val="de-DE"/>
        </w:rPr>
        <w:t xml:space="preserve"> — </w:t>
      </w:r>
      <w:r w:rsidRPr="00446CA1">
        <w:rPr>
          <w:rFonts w:ascii="GOST Type AU" w:hAnsi="GOST Type AU"/>
          <w:i/>
          <w:iCs/>
        </w:rPr>
        <w:t>поднимать</w:t>
      </w:r>
      <w:r w:rsidRPr="00446CA1">
        <w:rPr>
          <w:rFonts w:ascii="GOST Type AU" w:hAnsi="GOST Type AU"/>
          <w:i/>
          <w:iCs/>
          <w:lang w:val="de-DE"/>
        </w:rPr>
        <w:t xml:space="preserve">, </w:t>
      </w:r>
      <w:r w:rsidRPr="00446CA1">
        <w:rPr>
          <w:rFonts w:ascii="GOST Type AU" w:hAnsi="GOST Type AU"/>
          <w:i/>
          <w:iCs/>
        </w:rPr>
        <w:t>водружать</w:t>
      </w:r>
      <w:r w:rsidRPr="00446CA1">
        <w:rPr>
          <w:rFonts w:ascii="GOST Type AU" w:hAnsi="GOST Type AU"/>
          <w:i/>
          <w:iCs/>
          <w:lang w:val="de-DE"/>
        </w:rPr>
        <w:t>/</w:t>
      </w:r>
      <w:r w:rsidRPr="00446CA1">
        <w:rPr>
          <w:rFonts w:ascii="GOST Type AU" w:hAnsi="GOST Type AU"/>
          <w:i/>
          <w:iCs/>
        </w:rPr>
        <w:t>флаг</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Aber der liebe Gott ist weit weg, man kann den lieben Gott nicht zum Parteimitglied ernenn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илостивый</w:t>
      </w:r>
      <w:r w:rsidRPr="00446CA1">
        <w:rPr>
          <w:rFonts w:ascii="GOST Type AU" w:hAnsi="GOST Type AU"/>
          <w:lang w:val="de-DE"/>
        </w:rPr>
        <w:t xml:space="preserve"> </w:t>
      </w:r>
      <w:r w:rsidRPr="00446CA1">
        <w:rPr>
          <w:rFonts w:ascii="GOST Type AU" w:hAnsi="GOST Type AU"/>
        </w:rPr>
        <w:t>Бог</w:t>
      </w:r>
      <w:r w:rsidRPr="00446CA1">
        <w:rPr>
          <w:rFonts w:ascii="GOST Type AU" w:hAnsi="GOST Type AU"/>
          <w:lang w:val="de-DE"/>
        </w:rPr>
        <w:t xml:space="preserve"> </w:t>
      </w:r>
      <w:r w:rsidRPr="00446CA1">
        <w:rPr>
          <w:rFonts w:ascii="GOST Type AU" w:hAnsi="GOST Type AU"/>
        </w:rPr>
        <w:t>далеко</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избрать</w:t>
      </w:r>
      <w:r w:rsidRPr="00446CA1">
        <w:rPr>
          <w:rFonts w:ascii="GOST Type AU" w:hAnsi="GOST Type AU"/>
          <w:lang w:val="de-DE"/>
        </w:rPr>
        <w:t xml:space="preserve"> </w:t>
      </w:r>
      <w:r w:rsidRPr="00446CA1">
        <w:rPr>
          <w:rFonts w:ascii="GOST Type AU" w:hAnsi="GOST Type AU"/>
        </w:rPr>
        <w:t>милостивого</w:t>
      </w:r>
      <w:r w:rsidRPr="00446CA1">
        <w:rPr>
          <w:rFonts w:ascii="GOST Type AU" w:hAnsi="GOST Type AU"/>
          <w:lang w:val="de-DE"/>
        </w:rPr>
        <w:t xml:space="preserve"> </w:t>
      </w:r>
      <w:r w:rsidRPr="00446CA1">
        <w:rPr>
          <w:rFonts w:ascii="GOST Type AU" w:hAnsi="GOST Type AU"/>
        </w:rPr>
        <w:t>Бога</w:t>
      </w:r>
      <w:r w:rsidRPr="00446CA1">
        <w:rPr>
          <w:rFonts w:ascii="GOST Type AU" w:hAnsi="GOST Type AU"/>
          <w:lang w:val="de-DE"/>
        </w:rPr>
        <w:t xml:space="preserve"> </w:t>
      </w:r>
      <w:r w:rsidRPr="00446CA1">
        <w:rPr>
          <w:rFonts w:ascii="GOST Type AU" w:hAnsi="GOST Type AU"/>
        </w:rPr>
        <w:t>членом</w:t>
      </w:r>
      <w:r w:rsidRPr="00446CA1">
        <w:rPr>
          <w:rFonts w:ascii="GOST Type AU" w:hAnsi="GOST Type AU"/>
          <w:lang w:val="de-DE"/>
        </w:rPr>
        <w:t xml:space="preserve"> </w:t>
      </w:r>
      <w:r w:rsidRPr="00446CA1">
        <w:rPr>
          <w:rFonts w:ascii="GOST Type AU" w:hAnsi="GOST Type AU"/>
        </w:rPr>
        <w:t>партии</w:t>
      </w:r>
      <w:r w:rsidR="00D7795A" w:rsidRPr="00446CA1">
        <w:rPr>
          <w:rFonts w:ascii="GOST Type AU" w:hAnsi="GOST Type AU"/>
          <w:lang w:val="de-DE"/>
        </w:rPr>
        <w:t xml:space="preserve">; </w:t>
      </w:r>
      <w:r w:rsidRPr="00446CA1">
        <w:rPr>
          <w:rFonts w:ascii="GOST Type AU" w:hAnsi="GOST Type AU"/>
          <w:i/>
          <w:iCs/>
          <w:lang w:val="de-DE"/>
        </w:rPr>
        <w:t>das Parteimitglied</w:t>
      </w:r>
      <w:r w:rsidR="00D7795A" w:rsidRPr="00446CA1">
        <w:rPr>
          <w:rFonts w:ascii="GOST Type AU" w:hAnsi="GOST Type AU"/>
          <w:i/>
          <w:iCs/>
          <w:lang w:val="de-DE"/>
        </w:rPr>
        <w:t xml:space="preserve">; </w:t>
      </w:r>
      <w:r w:rsidRPr="00446CA1">
        <w:rPr>
          <w:rFonts w:ascii="GOST Type AU" w:hAnsi="GOST Type AU"/>
          <w:i/>
          <w:iCs/>
          <w:lang w:val="de-DE"/>
        </w:rPr>
        <w:t>ernennen</w:t>
      </w:r>
      <w:r w:rsidR="006779E1" w:rsidRPr="00446CA1">
        <w:rPr>
          <w:rFonts w:ascii="GOST Type AU" w:hAnsi="GOST Type AU"/>
          <w:i/>
          <w:iCs/>
          <w:lang w:val="de-DE"/>
        </w:rPr>
        <w:t xml:space="preserve"> — </w:t>
      </w:r>
      <w:r w:rsidRPr="00446CA1">
        <w:rPr>
          <w:rFonts w:ascii="GOST Type AU" w:hAnsi="GOST Type AU"/>
          <w:i/>
          <w:iCs/>
        </w:rPr>
        <w:t>назначить</w:t>
      </w:r>
      <w:r w:rsidRPr="00446CA1">
        <w:rPr>
          <w:rFonts w:ascii="GOST Type AU" w:hAnsi="GOST Type AU"/>
          <w:i/>
          <w:iCs/>
          <w:lang w:val="de-DE"/>
        </w:rPr>
        <w:t>/</w:t>
      </w:r>
      <w:r w:rsidRPr="00446CA1">
        <w:rPr>
          <w:rFonts w:ascii="GOST Type AU" w:hAnsi="GOST Type AU"/>
          <w:i/>
          <w:iCs/>
        </w:rPr>
        <w:t>надолжность</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4.</w:t>
      </w:r>
      <w:r w:rsidR="00365E50" w:rsidRPr="00446CA1">
        <w:rPr>
          <w:rFonts w:ascii="GOST Type AU" w:hAnsi="GOST Type AU"/>
          <w:b/>
          <w:bCs/>
          <w:lang w:val="de-DE"/>
        </w:rPr>
        <w:t xml:space="preserve"> </w:t>
      </w:r>
      <w:r w:rsidRPr="00446CA1">
        <w:rPr>
          <w:rFonts w:ascii="GOST Type AU" w:hAnsi="GOST Type AU"/>
          <w:b/>
          <w:bCs/>
          <w:lang w:val="de-DE"/>
        </w:rPr>
        <w:t>Gary spricht als erster in die schweigende N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iesen Himmel</w:t>
      </w:r>
      <w:r w:rsidR="006779E1" w:rsidRPr="00446CA1">
        <w:rPr>
          <w:rFonts w:ascii="GOST Type AU" w:hAnsi="GOST Type AU"/>
          <w:b/>
          <w:bCs/>
          <w:lang w:val="de-DE"/>
        </w:rPr>
        <w:t xml:space="preserve"> — </w:t>
      </w:r>
      <w:r w:rsidRPr="00446CA1">
        <w:rPr>
          <w:rFonts w:ascii="GOST Type AU" w:hAnsi="GOST Type AU"/>
          <w:b/>
          <w:bCs/>
          <w:lang w:val="de-DE"/>
        </w:rPr>
        <w:t>diesen selben schweigenden Himmel habe ich vor ein paar Monaten in Spanien angestarrt und gebetet habe ich und</w:t>
      </w:r>
      <w:r w:rsidR="006779E1" w:rsidRPr="00446CA1">
        <w:rPr>
          <w:rFonts w:ascii="GOST Type AU" w:hAnsi="GOST Type AU"/>
          <w:b/>
          <w:bCs/>
          <w:lang w:val="de-DE"/>
        </w:rPr>
        <w:t xml:space="preserve"> — </w:t>
      </w:r>
      <w:r w:rsidRPr="00446CA1">
        <w:rPr>
          <w:rFonts w:ascii="GOST Type AU" w:hAnsi="GOST Type AU"/>
          <w:b/>
          <w:bCs/>
          <w:lang w:val="de-DE"/>
        </w:rPr>
        <w:t>nichts, nicht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r bricht ab. Die </w:t>
      </w:r>
      <w:r w:rsidR="00124A34" w:rsidRPr="00446CA1">
        <w:rPr>
          <w:rFonts w:ascii="GOST Type AU" w:hAnsi="GOST Type AU"/>
          <w:b/>
          <w:bCs/>
          <w:lang w:val="de-DE"/>
        </w:rPr>
        <w:t xml:space="preserve">anderen </w:t>
      </w:r>
      <w:r w:rsidRPr="00446CA1">
        <w:rPr>
          <w:rFonts w:ascii="GOST Type AU" w:hAnsi="GOST Type AU"/>
          <w:b/>
          <w:bCs/>
          <w:lang w:val="de-DE"/>
        </w:rPr>
        <w:t>antworten nicht. Mit weit aufgerissenen Augen schaut Thesi ins ewige Flimmer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 xml:space="preserve">Plötzlich spricht sie, es klingt </w:t>
      </w:r>
      <w:r w:rsidR="00E37719" w:rsidRPr="00446CA1">
        <w:rPr>
          <w:rFonts w:ascii="GOST Type AU" w:hAnsi="GOST Type AU"/>
          <w:b/>
          <w:bCs/>
          <w:lang w:val="de-DE"/>
        </w:rPr>
        <w:t xml:space="preserve">anders </w:t>
      </w:r>
      <w:r w:rsidRPr="00446CA1">
        <w:rPr>
          <w:rFonts w:ascii="GOST Type AU" w:hAnsi="GOST Type AU"/>
          <w:b/>
          <w:bCs/>
          <w:lang w:val="de-DE"/>
        </w:rPr>
        <w:t>als sonst, so hell und kindlich: »Aber Gary! Im Krieg kann man doch nicht wirklich beten, wenn Krieg ist, schaut der liebe Gott weg. Denk dir, ich hab' neulich ein Bild von unserer Stephanskirche in Wien gesehen. Sie haben auf dem Stephansturm die Hakenkreuzfahne gehisst, die flattert jetzt in den Himmel. Aber der liebe Gott ist weit weg, man kann den lieben Gott nicht zum Parteimitglied ernennen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5.</w:t>
      </w:r>
      <w:r w:rsidR="00365E50" w:rsidRPr="00446CA1">
        <w:rPr>
          <w:rFonts w:ascii="GOST Type AU" w:hAnsi="GOST Type AU"/>
          <w:lang w:val="de-DE"/>
        </w:rPr>
        <w:t xml:space="preserve"> </w:t>
      </w:r>
      <w:r w:rsidRPr="00446CA1">
        <w:rPr>
          <w:rFonts w:ascii="GOST Type AU" w:hAnsi="GOST Type AU"/>
          <w:lang w:val="de-DE"/>
        </w:rPr>
        <w:t>»Gott... dein lieber Gott (</w:t>
      </w:r>
      <w:r w:rsidRPr="00446CA1">
        <w:rPr>
          <w:rFonts w:ascii="GOST Type AU" w:hAnsi="GOST Type AU"/>
        </w:rPr>
        <w:t>Бог</w:t>
      </w:r>
      <w:r w:rsidRPr="00446CA1">
        <w:rPr>
          <w:rFonts w:ascii="GOST Type AU" w:hAnsi="GOST Type AU"/>
          <w:lang w:val="de-DE"/>
        </w:rPr>
        <w:t>…</w:t>
      </w:r>
      <w:r w:rsidRPr="00446CA1">
        <w:rPr>
          <w:rFonts w:ascii="GOST Type AU" w:hAnsi="GOST Type AU"/>
        </w:rPr>
        <w:t>твой</w:t>
      </w:r>
      <w:r w:rsidRPr="00446CA1">
        <w:rPr>
          <w:rFonts w:ascii="GOST Type AU" w:hAnsi="GOST Type AU"/>
          <w:lang w:val="de-DE"/>
        </w:rPr>
        <w:t xml:space="preserve"> </w:t>
      </w:r>
      <w:r w:rsidRPr="00446CA1">
        <w:rPr>
          <w:rFonts w:ascii="GOST Type AU" w:hAnsi="GOST Type AU"/>
        </w:rPr>
        <w:t>милостивый</w:t>
      </w:r>
      <w:r w:rsidRPr="00446CA1">
        <w:rPr>
          <w:rFonts w:ascii="GOST Type AU" w:hAnsi="GOST Type AU"/>
          <w:lang w:val="de-DE"/>
        </w:rPr>
        <w:t xml:space="preserve"> </w:t>
      </w:r>
      <w:r w:rsidRPr="00446CA1">
        <w:rPr>
          <w:rFonts w:ascii="GOST Type AU" w:hAnsi="GOST Type AU"/>
        </w:rPr>
        <w:t>Бог</w:t>
      </w:r>
      <w:r w:rsidRPr="00446CA1">
        <w:rPr>
          <w:rFonts w:ascii="GOST Type AU" w:hAnsi="GOST Type AU"/>
          <w:lang w:val="de-DE"/>
        </w:rPr>
        <w:t>)!« kommt es von Gary, es soll ein verächtliches Lachen werden und klingt wie Stöhnen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стать</w:t>
      </w:r>
      <w:r w:rsidRPr="00446CA1">
        <w:rPr>
          <w:rFonts w:ascii="GOST Type AU" w:hAnsi="GOST Type AU"/>
          <w:lang w:val="de-DE"/>
        </w:rPr>
        <w:t xml:space="preserve"> </w:t>
      </w:r>
      <w:r w:rsidRPr="00446CA1">
        <w:rPr>
          <w:rFonts w:ascii="GOST Type AU" w:hAnsi="GOST Type AU"/>
        </w:rPr>
        <w:t>пренебрежительным</w:t>
      </w:r>
      <w:r w:rsidRPr="00446CA1">
        <w:rPr>
          <w:rFonts w:ascii="GOST Type AU" w:hAnsi="GOST Type AU"/>
          <w:lang w:val="de-DE"/>
        </w:rPr>
        <w:t>/</w:t>
      </w:r>
      <w:r w:rsidRPr="00446CA1">
        <w:rPr>
          <w:rFonts w:ascii="GOST Type AU" w:hAnsi="GOST Type AU"/>
        </w:rPr>
        <w:t>презрительным</w:t>
      </w:r>
      <w:r w:rsidRPr="00446CA1">
        <w:rPr>
          <w:rFonts w:ascii="GOST Type AU" w:hAnsi="GOST Type AU"/>
          <w:lang w:val="de-DE"/>
        </w:rPr>
        <w:t xml:space="preserve"> </w:t>
      </w:r>
      <w:r w:rsidRPr="00446CA1">
        <w:rPr>
          <w:rFonts w:ascii="GOST Type AU" w:hAnsi="GOST Type AU"/>
        </w:rPr>
        <w:t>смехом</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розвучал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тон</w:t>
      </w:r>
      <w:r w:rsidR="00D7795A" w:rsidRPr="00446CA1">
        <w:rPr>
          <w:rFonts w:ascii="GOST Type AU" w:hAnsi="GOST Type AU"/>
          <w:lang w:val="de-DE"/>
        </w:rPr>
        <w:t xml:space="preserve">; </w:t>
      </w:r>
      <w:r w:rsidRPr="00446CA1">
        <w:rPr>
          <w:rFonts w:ascii="GOST Type AU" w:hAnsi="GOST Type AU"/>
          <w:i/>
          <w:iCs/>
          <w:lang w:val="de-DE"/>
        </w:rPr>
        <w:t>das</w:t>
      </w:r>
      <w:r w:rsidR="00EA5AAF" w:rsidRPr="00446CA1">
        <w:rPr>
          <w:rFonts w:ascii="GOST Type AU" w:hAnsi="GOST Type AU"/>
          <w:i/>
          <w:iCs/>
          <w:lang w:val="uk-UA"/>
        </w:rPr>
        <w:t xml:space="preserve"> </w:t>
      </w:r>
      <w:r w:rsidRPr="00446CA1">
        <w:rPr>
          <w:rFonts w:ascii="GOST Type AU" w:hAnsi="GOST Type AU"/>
          <w:i/>
          <w:iCs/>
          <w:lang w:val="de-DE"/>
        </w:rPr>
        <w:t>Lachen</w:t>
      </w:r>
      <w:r w:rsidR="00D7795A" w:rsidRPr="00446CA1">
        <w:rPr>
          <w:rFonts w:ascii="GOST Type AU" w:hAnsi="GOST Type AU"/>
          <w:i/>
          <w:iCs/>
          <w:lang w:val="de-DE"/>
        </w:rPr>
        <w:t xml:space="preserve">; </w:t>
      </w:r>
      <w:r w:rsidRPr="00446CA1">
        <w:rPr>
          <w:rFonts w:ascii="GOST Type AU" w:hAnsi="GOST Type AU"/>
          <w:i/>
          <w:iCs/>
          <w:lang w:val="de-DE"/>
        </w:rPr>
        <w:t>das</w:t>
      </w:r>
      <w:r w:rsidR="00EA5AAF" w:rsidRPr="00446CA1">
        <w:rPr>
          <w:rFonts w:ascii="GOST Type AU" w:hAnsi="GOST Type AU"/>
          <w:i/>
          <w:iCs/>
          <w:lang w:val="uk-UA"/>
        </w:rPr>
        <w:t xml:space="preserve"> </w:t>
      </w:r>
      <w:r w:rsidRPr="00446CA1">
        <w:rPr>
          <w:rFonts w:ascii="GOST Type AU" w:hAnsi="GOST Type AU"/>
          <w:i/>
          <w:iCs/>
          <w:lang w:val="de-DE"/>
        </w:rPr>
        <w:t>Stöhnen</w:t>
      </w:r>
      <w:r w:rsidR="00D7795A" w:rsidRPr="00446CA1">
        <w:rPr>
          <w:rFonts w:ascii="GOST Type AU" w:hAnsi="GOST Type AU"/>
          <w:i/>
          <w:iCs/>
          <w:lang w:val="de-DE"/>
        </w:rPr>
        <w:t xml:space="preserve">; </w:t>
      </w:r>
      <w:r w:rsidRPr="00446CA1">
        <w:rPr>
          <w:rFonts w:ascii="GOST Type AU" w:hAnsi="GOST Type AU"/>
          <w:i/>
          <w:iCs/>
          <w:lang w:val="de-DE"/>
        </w:rPr>
        <w:t>verachten</w:t>
      </w:r>
      <w:r w:rsidR="006779E1" w:rsidRPr="00446CA1">
        <w:rPr>
          <w:rFonts w:ascii="GOST Type AU" w:hAnsi="GOST Type AU"/>
          <w:i/>
          <w:iCs/>
          <w:lang w:val="de-DE"/>
        </w:rPr>
        <w:t xml:space="preserve"> — </w:t>
      </w:r>
      <w:r w:rsidRPr="00446CA1">
        <w:rPr>
          <w:rFonts w:ascii="GOST Type AU" w:hAnsi="GOST Type AU"/>
          <w:i/>
          <w:iCs/>
        </w:rPr>
        <w:t>презирать</w:t>
      </w:r>
      <w:r w:rsidR="006779E1" w:rsidRPr="00446CA1">
        <w:rPr>
          <w:rFonts w:ascii="GOST Type AU" w:hAnsi="GOST Type AU"/>
          <w:lang w:val="de-DE"/>
        </w:rPr>
        <w:t>)</w:t>
      </w:r>
      <w:r w:rsidRPr="00446CA1">
        <w:rPr>
          <w:rFonts w:ascii="GOST Type AU" w:hAnsi="GOST Type AU"/>
          <w:lang w:val="de-DE"/>
        </w:rPr>
        <w:t>. Dann ist es wieder still, Grillen zirpen, es ist unwahrscheinlich, dass es noch richtigen Rasen und Grillen gibt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стрекочут</w:t>
      </w:r>
      <w:r w:rsidRPr="00446CA1">
        <w:rPr>
          <w:rFonts w:ascii="GOST Type AU" w:hAnsi="GOST Type AU"/>
          <w:lang w:val="de-DE"/>
        </w:rPr>
        <w:t xml:space="preserve"> </w:t>
      </w:r>
      <w:r w:rsidRPr="00446CA1">
        <w:rPr>
          <w:rFonts w:ascii="GOST Type AU" w:hAnsi="GOST Type AU"/>
        </w:rPr>
        <w:t>кузнечик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вероят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уществует</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газ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узнечики</w:t>
      </w:r>
      <w:r w:rsidRPr="00446CA1">
        <w:rPr>
          <w:rFonts w:ascii="GOST Type AU" w:hAnsi="GOST Type AU"/>
          <w:lang w:val="de-DE"/>
        </w:rPr>
        <w:t>). John richtet sich auf und sieht Thesi a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ыпрямл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hr Gesicht sieht weiß aus im Schein der Nacht, die Lippen sind noch dunkel bemalt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иянии</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белым</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акрашены</w:t>
      </w:r>
      <w:r w:rsidRPr="00446CA1">
        <w:rPr>
          <w:rFonts w:ascii="GOST Type AU" w:hAnsi="GOST Type AU"/>
          <w:lang w:val="de-DE"/>
        </w:rPr>
        <w:t xml:space="preserve"> </w:t>
      </w:r>
      <w:r w:rsidRPr="00446CA1">
        <w:rPr>
          <w:rFonts w:ascii="GOST Type AU" w:hAnsi="GOST Type AU"/>
        </w:rPr>
        <w:t>темным</w:t>
      </w:r>
      <w:r w:rsidRPr="00446CA1">
        <w:rPr>
          <w:rFonts w:ascii="GOST Type AU" w:hAnsi="GOST Type AU"/>
          <w:lang w:val="de-DE"/>
        </w:rPr>
        <w:t xml:space="preserve"> /</w:t>
      </w:r>
      <w:r w:rsidRPr="00446CA1">
        <w:rPr>
          <w:rFonts w:ascii="GOST Type AU" w:hAnsi="GOST Type AU"/>
        </w:rPr>
        <w:t>цветом</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Schein</w:t>
      </w:r>
      <w:r w:rsidR="006779E1" w:rsidRPr="00446CA1">
        <w:rPr>
          <w:rFonts w:ascii="GOST Type AU" w:hAnsi="GOST Type AU"/>
          <w:lang w:val="de-DE"/>
        </w:rPr>
        <w:t>)</w:t>
      </w:r>
      <w:r w:rsidRPr="00446CA1">
        <w:rPr>
          <w:rFonts w:ascii="GOST Type AU" w:hAnsi="GOST Type AU"/>
          <w:lang w:val="de-DE"/>
        </w:rPr>
        <w:t>. Sie hat den Mantel geschlossen und hält ihn über der Brust fest zusammen, man sieht nichts mehr vom unanständigen Kleid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пахнула</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придержив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руди</w:t>
      </w:r>
      <w:r w:rsidRPr="00446CA1">
        <w:rPr>
          <w:rFonts w:ascii="GOST Type AU" w:hAnsi="GOST Type AU"/>
          <w:lang w:val="de-DE"/>
        </w:rPr>
        <w:t xml:space="preserve">, </w:t>
      </w:r>
      <w:r w:rsidRPr="00446CA1">
        <w:rPr>
          <w:rFonts w:ascii="GOST Type AU" w:hAnsi="GOST Type AU"/>
        </w:rPr>
        <w:t>непристойного</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но</w:t>
      </w:r>
      <w:r w:rsidR="00D7795A" w:rsidRPr="00446CA1">
        <w:rPr>
          <w:rFonts w:ascii="GOST Type AU" w:hAnsi="GOST Type AU"/>
          <w:lang w:val="de-DE"/>
        </w:rPr>
        <w:t xml:space="preserve">; </w:t>
      </w:r>
      <w:r w:rsidRPr="00446CA1">
        <w:rPr>
          <w:rFonts w:ascii="GOST Type AU" w:hAnsi="GOST Type AU"/>
          <w:i/>
          <w:iCs/>
          <w:lang w:val="de-DE"/>
        </w:rPr>
        <w:t>schließen</w:t>
      </w:r>
      <w:r w:rsidR="00D7795A" w:rsidRPr="00446CA1">
        <w:rPr>
          <w:rFonts w:ascii="GOST Type AU" w:hAnsi="GOST Type AU"/>
          <w:i/>
          <w:iCs/>
          <w:lang w:val="de-DE"/>
        </w:rPr>
        <w:t xml:space="preserve">; </w:t>
      </w:r>
      <w:r w:rsidRPr="00446CA1">
        <w:rPr>
          <w:rFonts w:ascii="GOST Type AU" w:hAnsi="GOST Type AU"/>
          <w:i/>
          <w:iCs/>
          <w:lang w:val="de-DE"/>
        </w:rPr>
        <w:t>halten</w:t>
      </w:r>
      <w:r w:rsidR="006779E1" w:rsidRPr="00446CA1">
        <w:rPr>
          <w:rFonts w:ascii="GOST Type AU" w:hAnsi="GOST Type AU"/>
          <w:lang w:val="de-DE"/>
        </w:rPr>
        <w:t>)</w:t>
      </w:r>
      <w:r w:rsidRPr="00446CA1">
        <w:rPr>
          <w:rFonts w:ascii="GOST Type AU" w:hAnsi="GOST Type AU"/>
          <w:lang w:val="de-DE"/>
        </w:rPr>
        <w:t>. Die kunstvoll aufgesteckten Haare lösen sich, eine dunkle Haarsträhne hängt in ihr kleines Gesicht (</w:t>
      </w:r>
      <w:r w:rsidRPr="00446CA1">
        <w:rPr>
          <w:rFonts w:ascii="GOST Type AU" w:hAnsi="GOST Type AU"/>
        </w:rPr>
        <w:t>искусно</w:t>
      </w:r>
      <w:r w:rsidRPr="00446CA1">
        <w:rPr>
          <w:rFonts w:ascii="GOST Type AU" w:hAnsi="GOST Type AU"/>
          <w:lang w:val="de-DE"/>
        </w:rPr>
        <w:t xml:space="preserve"> </w:t>
      </w:r>
      <w:r w:rsidRPr="00446CA1">
        <w:rPr>
          <w:rFonts w:ascii="GOST Type AU" w:hAnsi="GOST Type AU"/>
        </w:rPr>
        <w:t>забранны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расплетаются</w:t>
      </w:r>
      <w:r w:rsidRPr="00446CA1">
        <w:rPr>
          <w:rFonts w:ascii="GOST Type AU" w:hAnsi="GOST Type AU"/>
          <w:lang w:val="de-DE"/>
        </w:rPr>
        <w:t xml:space="preserve">, </w:t>
      </w:r>
      <w:r w:rsidRPr="00446CA1">
        <w:rPr>
          <w:rFonts w:ascii="GOST Type AU" w:hAnsi="GOST Type AU"/>
        </w:rPr>
        <w:t>темная</w:t>
      </w:r>
      <w:r w:rsidRPr="00446CA1">
        <w:rPr>
          <w:rFonts w:ascii="GOST Type AU" w:hAnsi="GOST Type AU"/>
          <w:lang w:val="de-DE"/>
        </w:rPr>
        <w:t xml:space="preserve"> </w:t>
      </w:r>
      <w:r w:rsidRPr="00446CA1">
        <w:rPr>
          <w:rFonts w:ascii="GOST Type AU" w:hAnsi="GOST Type AU"/>
        </w:rPr>
        <w:t>прядь</w:t>
      </w:r>
      <w:r w:rsidRPr="00446CA1">
        <w:rPr>
          <w:rFonts w:ascii="GOST Type AU" w:hAnsi="GOST Type AU"/>
          <w:lang w:val="de-DE"/>
        </w:rPr>
        <w:t xml:space="preserve"> </w:t>
      </w:r>
      <w:r w:rsidRPr="00446CA1">
        <w:rPr>
          <w:rFonts w:ascii="GOST Type AU" w:hAnsi="GOST Type AU"/>
        </w:rPr>
        <w:t>волос</w:t>
      </w:r>
      <w:r w:rsidRPr="00446CA1">
        <w:rPr>
          <w:rFonts w:ascii="GOST Type AU" w:hAnsi="GOST Type AU"/>
          <w:lang w:val="de-DE"/>
        </w:rPr>
        <w:t xml:space="preserve"> </w:t>
      </w:r>
      <w:r w:rsidRPr="00446CA1">
        <w:rPr>
          <w:rFonts w:ascii="GOST Type AU" w:hAnsi="GOST Type AU"/>
        </w:rPr>
        <w:t>спуск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аленькое</w:t>
      </w:r>
      <w:r w:rsidRPr="00446CA1">
        <w:rPr>
          <w:rFonts w:ascii="GOST Type AU" w:hAnsi="GOST Type AU"/>
          <w:lang w:val="de-DE"/>
        </w:rPr>
        <w:t xml:space="preserve"> </w:t>
      </w:r>
      <w:r w:rsidRPr="00446CA1">
        <w:rPr>
          <w:rFonts w:ascii="GOST Type AU" w:hAnsi="GOST Type AU"/>
        </w:rPr>
        <w:t>лицо</w:t>
      </w:r>
      <w:r w:rsidR="00D7795A" w:rsidRPr="00446CA1">
        <w:rPr>
          <w:rFonts w:ascii="GOST Type AU" w:hAnsi="GOST Type AU"/>
          <w:lang w:val="de-DE"/>
        </w:rPr>
        <w:t xml:space="preserve">; </w:t>
      </w:r>
      <w:r w:rsidRPr="00446CA1">
        <w:rPr>
          <w:rFonts w:ascii="GOST Type AU" w:hAnsi="GOST Type AU"/>
          <w:i/>
          <w:iCs/>
          <w:lang w:val="de-DE"/>
        </w:rPr>
        <w:t>die Haarsträhne</w:t>
      </w:r>
      <w:r w:rsidR="00D7795A" w:rsidRPr="00446CA1">
        <w:rPr>
          <w:rFonts w:ascii="GOST Type AU" w:hAnsi="GOST Type AU"/>
          <w:i/>
          <w:iCs/>
          <w:lang w:val="de-DE"/>
        </w:rPr>
        <w:t xml:space="preserve">; </w:t>
      </w:r>
      <w:r w:rsidRPr="00446CA1">
        <w:rPr>
          <w:rFonts w:ascii="GOST Type AU" w:hAnsi="GOST Type AU"/>
          <w:i/>
          <w:iCs/>
          <w:lang w:val="de-DE"/>
        </w:rPr>
        <w:t>hängen</w:t>
      </w:r>
      <w:r w:rsidR="006779E1" w:rsidRPr="00446CA1">
        <w:rPr>
          <w:rFonts w:ascii="GOST Type AU" w:hAnsi="GOST Type AU"/>
          <w:i/>
          <w:iCs/>
          <w:lang w:val="de-DE"/>
        </w:rPr>
        <w:t xml:space="preserve"> — </w:t>
      </w:r>
      <w:r w:rsidRPr="00446CA1">
        <w:rPr>
          <w:rFonts w:ascii="GOST Type AU" w:hAnsi="GOST Type AU"/>
          <w:i/>
          <w:iCs/>
        </w:rPr>
        <w:t>висе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w:t>
      </w:r>
      <w:r w:rsidR="006779E1" w:rsidRPr="00446CA1">
        <w:rPr>
          <w:rFonts w:ascii="GOST Type AU" w:hAnsi="GOST Type AU"/>
          <w:lang w:val="de-DE"/>
        </w:rPr>
        <w:t xml:space="preserve"> — </w:t>
      </w:r>
      <w:r w:rsidRPr="00446CA1">
        <w:rPr>
          <w:rFonts w:ascii="GOST Type AU" w:hAnsi="GOST Type AU"/>
          <w:lang w:val="de-DE"/>
        </w:rPr>
        <w:t>schläfst du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пишь</w:t>
      </w:r>
      <w:r w:rsidRPr="00446CA1">
        <w:rPr>
          <w:rFonts w:ascii="GOST Type AU" w:hAnsi="GOST Type AU"/>
          <w:lang w:val="de-DE"/>
        </w:rPr>
        <w:t>)?« fragt John leis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ich denke nach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змышляю</w:t>
      </w:r>
      <w:r w:rsidRPr="00446CA1">
        <w:rPr>
          <w:rFonts w:ascii="GOST Type AU" w:hAnsi="GOST Type AU"/>
          <w:lang w:val="de-DE"/>
        </w:rPr>
        <w:t>)«, kommt die Antwort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отв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och immer über den lieben Gott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илостивом</w:t>
      </w:r>
      <w:r w:rsidRPr="00446CA1">
        <w:rPr>
          <w:rFonts w:ascii="GOST Type AU" w:hAnsi="GOST Type AU"/>
          <w:lang w:val="de-DE"/>
        </w:rPr>
        <w:t xml:space="preserve"> </w:t>
      </w:r>
      <w:r w:rsidRPr="00446CA1">
        <w:rPr>
          <w:rFonts w:ascii="GOST Type AU" w:hAnsi="GOST Type AU"/>
        </w:rPr>
        <w:t>Боге</w:t>
      </w:r>
      <w:r w:rsidRPr="00446CA1">
        <w:rPr>
          <w:rFonts w:ascii="GOST Type AU" w:hAnsi="GOST Type AU"/>
          <w:lang w:val="de-DE"/>
        </w:rPr>
        <w:t>)?« fragt John und lächelt freundlich wie einer, der schon lange nicht mehr über den lieben Gott nachdenkt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илостивом</w:t>
      </w:r>
      <w:r w:rsidRPr="00446CA1">
        <w:rPr>
          <w:rFonts w:ascii="GOST Type AU" w:hAnsi="GOST Type AU"/>
          <w:lang w:val="de-DE"/>
        </w:rPr>
        <w:t xml:space="preserve"> </w:t>
      </w:r>
      <w:r w:rsidRPr="00446CA1">
        <w:rPr>
          <w:rFonts w:ascii="GOST Type AU" w:hAnsi="GOST Type AU"/>
        </w:rPr>
        <w:t>Бог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w:t>
      </w:r>
      <w:r w:rsidR="006779E1" w:rsidRPr="00446CA1">
        <w:rPr>
          <w:rFonts w:ascii="GOST Type AU" w:hAnsi="GOST Type AU"/>
          <w:lang w:val="de-DE"/>
        </w:rPr>
        <w:t xml:space="preserve"> — </w:t>
      </w:r>
      <w:r w:rsidRPr="00446CA1">
        <w:rPr>
          <w:rFonts w:ascii="GOST Type AU" w:hAnsi="GOST Type AU"/>
          <w:lang w:val="de-DE"/>
        </w:rPr>
        <w:t>über den heutigen Abend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егодняшнем</w:t>
      </w:r>
      <w:r w:rsidRPr="00446CA1">
        <w:rPr>
          <w:rFonts w:ascii="GOST Type AU" w:hAnsi="GOST Type AU"/>
          <w:lang w:val="de-DE"/>
        </w:rPr>
        <w:t xml:space="preserve"> </w:t>
      </w:r>
      <w:r w:rsidRPr="00446CA1">
        <w:rPr>
          <w:rFonts w:ascii="GOST Type AU" w:hAnsi="GOST Type AU"/>
        </w:rPr>
        <w:t>вечере</w:t>
      </w:r>
      <w:r w:rsidRPr="00446CA1">
        <w:rPr>
          <w:rFonts w:ascii="GOST Type AU" w:hAnsi="GOST Type AU"/>
          <w:lang w:val="de-DE"/>
        </w:rPr>
        <w:t>)«, sagt Thesi, »Was hast du eigentlich mit dem Zirkusdirektor geflüstert, Joh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шептал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иректором</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t wem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t Papa Nielsen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апой</w:t>
      </w:r>
      <w:r w:rsidRPr="00446CA1">
        <w:rPr>
          <w:rFonts w:ascii="GOST Type AU" w:hAnsi="GOST Type AU"/>
          <w:lang w:val="de-DE"/>
        </w:rPr>
        <w:t xml:space="preserve"> </w:t>
      </w:r>
      <w:r w:rsidRPr="00446CA1">
        <w:rPr>
          <w:rFonts w:ascii="GOST Type AU" w:hAnsi="GOST Type AU"/>
        </w:rPr>
        <w:t>Нильсеном</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Er hat mich etwas gefragt (он меня кое о чем спрашивал).«</w:t>
      </w:r>
    </w:p>
    <w:p w:rsidR="00852F1A" w:rsidRPr="00446CA1" w:rsidRDefault="00180422" w:rsidP="008769C6">
      <w:pPr>
        <w:ind w:firstLine="284"/>
        <w:rPr>
          <w:rFonts w:ascii="GOST Type AU" w:hAnsi="GOST Type AU"/>
        </w:rPr>
      </w:pPr>
      <w:r w:rsidRPr="00446CA1">
        <w:rPr>
          <w:rFonts w:ascii="GOST Type AU" w:hAnsi="GOST Type AU"/>
        </w:rPr>
        <w:t>»Was hat er gefragt (что он спрашивал)?«</w:t>
      </w:r>
    </w:p>
    <w:p w:rsidR="00852F1A" w:rsidRPr="00446CA1" w:rsidRDefault="00180422" w:rsidP="008769C6">
      <w:pPr>
        <w:ind w:firstLine="284"/>
        <w:rPr>
          <w:rFonts w:ascii="GOST Type AU" w:hAnsi="GOST Type AU"/>
          <w:lang w:val="de-DE"/>
        </w:rPr>
      </w:pPr>
      <w:r w:rsidRPr="00446CA1">
        <w:rPr>
          <w:rFonts w:ascii="GOST Type AU" w:hAnsi="GOST Type AU"/>
        </w:rPr>
        <w:t>»In welches Land er sein Geld verschieben soll (в какую страну он должен перевести свои деньги</w:t>
      </w:r>
      <w:r w:rsidR="00D7795A" w:rsidRPr="00446CA1">
        <w:rPr>
          <w:rFonts w:ascii="GOST Type AU" w:hAnsi="GOST Type AU"/>
        </w:rPr>
        <w:t xml:space="preserve">; </w:t>
      </w:r>
      <w:r w:rsidRPr="00446CA1">
        <w:rPr>
          <w:rFonts w:ascii="GOST Type AU" w:hAnsi="GOST Type AU"/>
          <w:i/>
          <w:iCs/>
        </w:rPr>
        <w:t>verschieben</w:t>
      </w:r>
      <w:r w:rsidR="006779E1" w:rsidRPr="00446CA1">
        <w:rPr>
          <w:rFonts w:ascii="GOST Type AU" w:hAnsi="GOST Type AU"/>
          <w:i/>
          <w:iCs/>
        </w:rPr>
        <w:t xml:space="preserve"> — </w:t>
      </w:r>
      <w:r w:rsidRPr="00446CA1">
        <w:rPr>
          <w:rFonts w:ascii="GOST Type AU" w:hAnsi="GOST Type AU"/>
          <w:i/>
          <w:iCs/>
        </w:rPr>
        <w:t>сдвигать, перемещать</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Und wie der nächste Krieg ausschauen wird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следующа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Und welche Währung die sicherste ist und welche Aktien er kaufen soll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кая</w:t>
      </w:r>
      <w:r w:rsidRPr="00446CA1">
        <w:rPr>
          <w:rFonts w:ascii="GOST Type AU" w:hAnsi="GOST Type AU"/>
          <w:lang w:val="de-DE"/>
        </w:rPr>
        <w:t xml:space="preserve"> </w:t>
      </w:r>
      <w:r w:rsidRPr="00446CA1">
        <w:rPr>
          <w:rFonts w:ascii="GOST Type AU" w:hAnsi="GOST Type AU"/>
        </w:rPr>
        <w:t>валюта</w:t>
      </w:r>
      <w:r w:rsidRPr="00446CA1">
        <w:rPr>
          <w:rFonts w:ascii="GOST Type AU" w:hAnsi="GOST Type AU"/>
          <w:lang w:val="de-DE"/>
        </w:rPr>
        <w:t xml:space="preserve"> </w:t>
      </w:r>
      <w:r w:rsidRPr="00446CA1">
        <w:rPr>
          <w:rFonts w:ascii="GOST Type AU" w:hAnsi="GOST Type AU"/>
        </w:rPr>
        <w:t>самая</w:t>
      </w:r>
      <w:r w:rsidRPr="00446CA1">
        <w:rPr>
          <w:rFonts w:ascii="GOST Type AU" w:hAnsi="GOST Type AU"/>
          <w:lang w:val="de-DE"/>
        </w:rPr>
        <w:t xml:space="preserve"> </w:t>
      </w:r>
      <w:r w:rsidRPr="00446CA1">
        <w:rPr>
          <w:rFonts w:ascii="GOST Type AU" w:hAnsi="GOST Type AU"/>
        </w:rPr>
        <w:t>надежн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кие</w:t>
      </w:r>
      <w:r w:rsidRPr="00446CA1">
        <w:rPr>
          <w:rFonts w:ascii="GOST Type AU" w:hAnsi="GOST Type AU"/>
          <w:lang w:val="de-DE"/>
        </w:rPr>
        <w:t xml:space="preserve"> </w:t>
      </w:r>
      <w:r w:rsidRPr="00446CA1">
        <w:rPr>
          <w:rFonts w:ascii="GOST Type AU" w:hAnsi="GOST Type AU"/>
        </w:rPr>
        <w:t>акции</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покупать</w:t>
      </w:r>
      <w:r w:rsidR="00D7795A" w:rsidRPr="00446CA1">
        <w:rPr>
          <w:rFonts w:ascii="GOST Type AU" w:hAnsi="GOST Type AU"/>
          <w:lang w:val="de-DE"/>
        </w:rPr>
        <w:t xml:space="preserve">; </w:t>
      </w:r>
      <w:r w:rsidRPr="00446CA1">
        <w:rPr>
          <w:rFonts w:ascii="GOST Type AU" w:hAnsi="GOST Type AU"/>
          <w:i/>
          <w:iCs/>
          <w:lang w:val="de-DE"/>
        </w:rPr>
        <w:t>die Währung</w:t>
      </w:r>
      <w:r w:rsidR="00D7795A" w:rsidRPr="00446CA1">
        <w:rPr>
          <w:rFonts w:ascii="GOST Type AU" w:hAnsi="GOST Type AU"/>
          <w:i/>
          <w:iCs/>
          <w:lang w:val="de-DE"/>
        </w:rPr>
        <w:t xml:space="preserve">; </w:t>
      </w:r>
      <w:r w:rsidRPr="00446CA1">
        <w:rPr>
          <w:rFonts w:ascii="GOST Type AU" w:hAnsi="GOST Type AU"/>
          <w:i/>
          <w:iCs/>
          <w:lang w:val="de-DE"/>
        </w:rPr>
        <w:t>die Aktie</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5.</w:t>
      </w:r>
      <w:r w:rsidR="00365E50" w:rsidRPr="00446CA1">
        <w:rPr>
          <w:rFonts w:ascii="GOST Type AU" w:hAnsi="GOST Type AU"/>
          <w:b/>
          <w:bCs/>
          <w:lang w:val="de-DE"/>
        </w:rPr>
        <w:t xml:space="preserve"> </w:t>
      </w:r>
      <w:r w:rsidRPr="00446CA1">
        <w:rPr>
          <w:rFonts w:ascii="GOST Type AU" w:hAnsi="GOST Type AU"/>
          <w:b/>
          <w:bCs/>
          <w:lang w:val="de-DE"/>
        </w:rPr>
        <w:t>»Gott... dein lieber Gott!« kommt es von Gary, es soll ein verächtliches Lachen werden und klingt wie Stöhnen. Dann ist es wieder still, Grillen zirpen, es ist unwahrscheinlich, dass es noch richtigen Rasen und Grillen ^ gibt. John richtet sich auf und sieht Thesi an. Ihr Gesicht sieht weiß aus im Schein der Nacht, die Lippen sind noch dunkel bemalt. Sie hat den Mantel geschlossen und hält ihn über der Brust fest zusammen, man sieht nichts mehr vom unanständigen Kleid. Die kunstvoll aufgesteckten Haare lösen sich, eine dunkle Haarsträhne hängt in ihr kleines Ges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w:t>
      </w:r>
      <w:r w:rsidR="006779E1" w:rsidRPr="00446CA1">
        <w:rPr>
          <w:rFonts w:ascii="GOST Type AU" w:hAnsi="GOST Type AU"/>
          <w:b/>
          <w:bCs/>
          <w:lang w:val="de-DE"/>
        </w:rPr>
        <w:t xml:space="preserve"> — </w:t>
      </w:r>
      <w:r w:rsidRPr="00446CA1">
        <w:rPr>
          <w:rFonts w:ascii="GOST Type AU" w:hAnsi="GOST Type AU"/>
          <w:b/>
          <w:bCs/>
          <w:lang w:val="de-DE"/>
        </w:rPr>
        <w:t>schläfst du?« fragt John leis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ich denke nach«, kommt die Antwo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och immer über den lieben Gott?« fragt John und lächelt freundlich wie einer, der schon lange nicht mehr über den lieben Gott nachden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w:t>
      </w:r>
      <w:r w:rsidR="006779E1" w:rsidRPr="00446CA1">
        <w:rPr>
          <w:rFonts w:ascii="GOST Type AU" w:hAnsi="GOST Type AU"/>
          <w:b/>
          <w:bCs/>
          <w:lang w:val="de-DE"/>
        </w:rPr>
        <w:t xml:space="preserve"> — </w:t>
      </w:r>
      <w:r w:rsidRPr="00446CA1">
        <w:rPr>
          <w:rFonts w:ascii="GOST Type AU" w:hAnsi="GOST Type AU"/>
          <w:b/>
          <w:bCs/>
          <w:lang w:val="de-DE"/>
        </w:rPr>
        <w:t>über den heutigen Abend«, sagt Thesi, »Was hast du eigentlich mit dem Zirkusdirektor geflüster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we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Papa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hat mich etwas gefra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hat er gefra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welches Land er sein Geld verschieben soll. Und wie der nächste Krieg ausschauen wird. Und welche Währung die sicherste ist und welche Aktien er kaufen sol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6.</w:t>
      </w:r>
      <w:r w:rsidR="00365E50" w:rsidRPr="00446CA1">
        <w:rPr>
          <w:rFonts w:ascii="GOST Type AU" w:hAnsi="GOST Type AU"/>
          <w:lang w:val="de-DE"/>
        </w:rPr>
        <w:t xml:space="preserve"> </w:t>
      </w:r>
      <w:r w:rsidRPr="00446CA1">
        <w:rPr>
          <w:rFonts w:ascii="GOST Type AU" w:hAnsi="GOST Type AU"/>
          <w:lang w:val="de-DE"/>
        </w:rPr>
        <w:t>»Warum fragt er dich das alles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erkundigt sich Thesi erstaunt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il das heute jeder jeden fragt, wir leben in einer verrückten Zeit, Thesi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каждого</w:t>
      </w:r>
      <w:r w:rsidRPr="00446CA1">
        <w:rPr>
          <w:rFonts w:ascii="GOST Type AU" w:hAnsi="GOST Type AU"/>
          <w:lang w:val="de-DE"/>
        </w:rPr>
        <w:t xml:space="preserve">» </w:t>
      </w:r>
      <w:r w:rsidRPr="00446CA1">
        <w:rPr>
          <w:rFonts w:ascii="GOST Type AU" w:hAnsi="GOST Type AU"/>
        </w:rPr>
        <w:t>спрашиваю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живе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умасшедше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Die Leute schieben ihr Geld von Europa nach Amerika und wieder zurück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переводят</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деньг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Европ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ommt wieder Weltkrieg, Joh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мирова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frag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Weiß ich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Gestern sah es so aus, heute wieder nicht, möglich ist alles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озможно</w:t>
      </w:r>
      <w:r w:rsidR="00D7795A" w:rsidRPr="00446CA1">
        <w:rPr>
          <w:rFonts w:ascii="GOST Type AU" w:hAnsi="GOST Type AU"/>
          <w:lang w:val="de-DE"/>
        </w:rPr>
        <w:t xml:space="preserve">; </w:t>
      </w:r>
      <w:r w:rsidRPr="00446CA1">
        <w:rPr>
          <w:rFonts w:ascii="GOST Type AU" w:hAnsi="GOST Type AU"/>
          <w:i/>
          <w:iCs/>
          <w:lang w:val="de-DE"/>
        </w:rPr>
        <w:t>aussehen</w:t>
      </w:r>
      <w:r w:rsidR="006779E1" w:rsidRPr="00446CA1">
        <w:rPr>
          <w:rFonts w:ascii="GOST Type AU" w:hAnsi="GOST Type AU"/>
          <w:i/>
          <w:iCs/>
          <w:lang w:val="de-DE"/>
        </w:rPr>
        <w:t xml:space="preserve"> — </w:t>
      </w:r>
      <w:r w:rsidRPr="00446CA1">
        <w:rPr>
          <w:rFonts w:ascii="GOST Type AU" w:hAnsi="GOST Type AU"/>
          <w:i/>
          <w:iCs/>
        </w:rPr>
        <w:t>выглядеть</w:t>
      </w:r>
      <w:r w:rsidRPr="00446CA1">
        <w:rPr>
          <w:rFonts w:ascii="GOST Type AU" w:hAnsi="GOST Type AU"/>
          <w:i/>
          <w:iCs/>
          <w:lang w:val="de-DE"/>
        </w:rPr>
        <w:t xml:space="preserve">, </w:t>
      </w:r>
      <w:r w:rsidRPr="00446CA1">
        <w:rPr>
          <w:rFonts w:ascii="GOST Type AU" w:hAnsi="GOST Type AU"/>
          <w:i/>
          <w:iCs/>
        </w:rPr>
        <w:t>иметьвид</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ltkrieg (</w:t>
      </w:r>
      <w:r w:rsidRPr="00446CA1">
        <w:rPr>
          <w:rFonts w:ascii="GOST Type AU" w:hAnsi="GOST Type AU"/>
        </w:rPr>
        <w:t>мирова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sagt Thesi und schaut aufmerksam die Sterne a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везды</w:t>
      </w:r>
      <w:r w:rsidRPr="00446CA1">
        <w:rPr>
          <w:rFonts w:ascii="GOST Type AU" w:hAnsi="GOST Type AU"/>
          <w:lang w:val="de-DE"/>
        </w:rPr>
        <w:t>), »John, du weißt ja gar nicht, wie das is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дел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Du vielleicht (возможно ты /знаешь/)?« lacht John (смеется Джон), »du bist zu jung (ты слишком молода)!«</w:t>
      </w:r>
    </w:p>
    <w:p w:rsidR="00852F1A" w:rsidRPr="00446CA1" w:rsidRDefault="00180422" w:rsidP="008769C6">
      <w:pPr>
        <w:ind w:firstLine="284"/>
        <w:rPr>
          <w:rFonts w:ascii="GOST Type AU" w:hAnsi="GOST Type AU"/>
        </w:rPr>
      </w:pPr>
      <w:r w:rsidRPr="00446CA1">
        <w:rPr>
          <w:rFonts w:ascii="GOST Type AU" w:hAnsi="GOST Type AU"/>
        </w:rPr>
        <w:t>»Aber ich bin aus Wien (но я из Вены)«, antwortet Thesi, wir haben sehr gehungert, im Krieg und nachher (отвечает Тези, мы очень голодали, во время войны и после). Nachher war es am schlimmsten</w:t>
      </w:r>
      <w:r w:rsidR="006779E1" w:rsidRPr="00446CA1">
        <w:rPr>
          <w:rFonts w:ascii="GOST Type AU" w:hAnsi="GOST Type AU"/>
        </w:rPr>
        <w:t xml:space="preserve"> — </w:t>
      </w:r>
      <w:r w:rsidRPr="00446CA1">
        <w:rPr>
          <w:rFonts w:ascii="GOST Type AU" w:hAnsi="GOST Type AU"/>
        </w:rPr>
        <w:t>nach einem Krieg weiß kein Mensch mehr, warum und für wen er hungert (после войны было труднее всего</w:t>
      </w:r>
      <w:r w:rsidR="006779E1" w:rsidRPr="00446CA1">
        <w:rPr>
          <w:rFonts w:ascii="GOST Type AU" w:hAnsi="GOST Type AU"/>
        </w:rPr>
        <w:t xml:space="preserve"> — </w:t>
      </w:r>
      <w:r w:rsidRPr="00446CA1">
        <w:rPr>
          <w:rFonts w:ascii="GOST Type AU" w:hAnsi="GOST Type AU"/>
        </w:rPr>
        <w:t xml:space="preserve">после войны ни один человек уже не знает, </w:t>
      </w:r>
      <w:r w:rsidRPr="00446CA1">
        <w:rPr>
          <w:rFonts w:ascii="GOST Type AU" w:hAnsi="GOST Type AU"/>
        </w:rPr>
        <w:lastRenderedPageBreak/>
        <w:t>почему и для кого он голодает).«</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6.</w:t>
      </w:r>
      <w:r w:rsidR="00365E50" w:rsidRPr="00446CA1">
        <w:rPr>
          <w:rFonts w:ascii="GOST Type AU" w:hAnsi="GOST Type AU"/>
          <w:b/>
          <w:bCs/>
          <w:lang w:val="de-DE"/>
        </w:rPr>
        <w:t xml:space="preserve"> </w:t>
      </w:r>
      <w:r w:rsidRPr="00446CA1">
        <w:rPr>
          <w:rFonts w:ascii="GOST Type AU" w:hAnsi="GOST Type AU"/>
          <w:b/>
          <w:bCs/>
          <w:lang w:val="de-DE"/>
        </w:rPr>
        <w:t>»Warum fragt er dich das alles?« erkundigt sich Thesi erstaun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il das heute jeder jeden fragt, wir leben in einer verrückten Zeit, Thesi. Die Leute schieben ihr Geld von Europa nach Amerika und wieder zurü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mmt wieder Weltkrieg, John?« fr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iß ich nicht. Gestern sah es so aus, heute wieder nicht, möglich ist all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ltkrieg...«, sagt Thesi und schaut aufmerksam die Sterne an, »John, du weißt ja gar nicht, wie das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vielleicht?« lacht John, »du bist zu ju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ich bin aus Wien«, antwortet Thesi, wir haben sehr gehungert, im Krieg und nachher. Nachher war es am schlimmsten</w:t>
      </w:r>
      <w:r w:rsidR="006779E1" w:rsidRPr="00446CA1">
        <w:rPr>
          <w:rFonts w:ascii="GOST Type AU" w:hAnsi="GOST Type AU"/>
          <w:b/>
          <w:bCs/>
          <w:lang w:val="de-DE"/>
        </w:rPr>
        <w:t xml:space="preserve"> — </w:t>
      </w:r>
      <w:r w:rsidRPr="00446CA1">
        <w:rPr>
          <w:rFonts w:ascii="GOST Type AU" w:hAnsi="GOST Type AU"/>
          <w:b/>
          <w:bCs/>
          <w:lang w:val="de-DE"/>
        </w:rPr>
        <w:t>nach einem Krieg weiß kein Mensch mehr, warum und für wen er hunger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7.</w:t>
      </w:r>
      <w:r w:rsidR="00365E50" w:rsidRPr="00446CA1">
        <w:rPr>
          <w:rFonts w:ascii="GOST Type AU" w:hAnsi="GOST Type AU"/>
          <w:lang w:val="de-DE"/>
        </w:rPr>
        <w:t xml:space="preserve"> </w:t>
      </w:r>
      <w:r w:rsidRPr="00446CA1">
        <w:rPr>
          <w:rFonts w:ascii="GOST Type AU" w:hAnsi="GOST Type AU"/>
          <w:lang w:val="de-DE"/>
        </w:rPr>
        <w:t>»Was hat denn dein Vater für einen Beruf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твой</w:t>
      </w:r>
      <w:r w:rsidRPr="00446CA1">
        <w:rPr>
          <w:rFonts w:ascii="GOST Type AU" w:hAnsi="GOST Type AU"/>
          <w:lang w:val="de-DE"/>
        </w:rPr>
        <w:t xml:space="preserve"> </w:t>
      </w:r>
      <w:r w:rsidRPr="00446CA1">
        <w:rPr>
          <w:rFonts w:ascii="GOST Type AU" w:hAnsi="GOST Type AU"/>
        </w:rPr>
        <w:t>отец</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рофессии</w:t>
      </w:r>
      <w:r w:rsidR="00D7795A" w:rsidRPr="00446CA1">
        <w:rPr>
          <w:rFonts w:ascii="GOST Type AU" w:hAnsi="GOST Type AU"/>
          <w:lang w:val="de-DE"/>
        </w:rPr>
        <w:t xml:space="preserve">; </w:t>
      </w:r>
      <w:r w:rsidRPr="00446CA1">
        <w:rPr>
          <w:rFonts w:ascii="GOST Type AU" w:hAnsi="GOST Type AU"/>
          <w:i/>
          <w:iCs/>
          <w:lang w:val="de-DE"/>
        </w:rPr>
        <w:t>der Beruf</w:t>
      </w:r>
      <w:r w:rsidR="006779E1" w:rsidRPr="00446CA1">
        <w:rPr>
          <w:rFonts w:ascii="GOST Type AU" w:hAnsi="GOST Type AU"/>
          <w:lang w:val="de-DE"/>
        </w:rPr>
        <w:t>)</w:t>
      </w:r>
      <w:r w:rsidRPr="00446CA1">
        <w:rPr>
          <w:rFonts w:ascii="GOST Type AU" w:hAnsi="GOST Type AU"/>
          <w:lang w:val="de-DE"/>
        </w:rPr>
        <w:t>?« erkundigt sich John, dem plötzlich einfällt, wie wenig er von Thesi weiß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которому</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ало</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r ist Kriegsgefallener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гиб</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е</w:t>
      </w:r>
      <w:r w:rsidR="00D7795A" w:rsidRPr="00446CA1">
        <w:rPr>
          <w:rFonts w:ascii="GOST Type AU" w:hAnsi="GOST Type AU"/>
          <w:lang w:val="de-DE"/>
        </w:rPr>
        <w:t xml:space="preserve">; </w:t>
      </w:r>
      <w:r w:rsidRPr="00446CA1">
        <w:rPr>
          <w:rFonts w:ascii="GOST Type AU" w:hAnsi="GOST Type AU"/>
          <w:i/>
          <w:iCs/>
          <w:lang w:val="de-DE"/>
        </w:rPr>
        <w:t>der Kriegsgefallener</w:t>
      </w:r>
      <w:r w:rsidR="006779E1" w:rsidRPr="00446CA1">
        <w:rPr>
          <w:rFonts w:ascii="GOST Type AU" w:hAnsi="GOST Type AU"/>
          <w:i/>
          <w:iCs/>
          <w:lang w:val="de-DE"/>
        </w:rPr>
        <w:t xml:space="preserve"> — </w:t>
      </w:r>
      <w:r w:rsidRPr="00446CA1">
        <w:rPr>
          <w:rFonts w:ascii="GOST Type AU" w:hAnsi="GOST Type AU"/>
          <w:i/>
          <w:iCs/>
        </w:rPr>
        <w:t>военный</w:t>
      </w:r>
      <w:r w:rsidRPr="00446CA1">
        <w:rPr>
          <w:rFonts w:ascii="GOST Type AU" w:hAnsi="GOST Type AU"/>
          <w:i/>
          <w:iCs/>
          <w:lang w:val="de-DE"/>
        </w:rPr>
        <w:t xml:space="preserve">, </w:t>
      </w:r>
      <w:r w:rsidRPr="00446CA1">
        <w:rPr>
          <w:rFonts w:ascii="GOST Type AU" w:hAnsi="GOST Type AU"/>
          <w:i/>
          <w:iCs/>
        </w:rPr>
        <w:t>погибший</w:t>
      </w:r>
      <w:r w:rsidR="00CC530D" w:rsidRPr="00446CA1">
        <w:rPr>
          <w:rFonts w:ascii="GOST Type AU" w:hAnsi="GOST Type AU"/>
          <w:i/>
          <w:iCs/>
          <w:lang w:val="uk-UA"/>
        </w:rPr>
        <w:t xml:space="preserve"> </w:t>
      </w:r>
      <w:r w:rsidRPr="00446CA1">
        <w:rPr>
          <w:rFonts w:ascii="GOST Type AU" w:hAnsi="GOST Type AU"/>
          <w:i/>
          <w:iCs/>
        </w:rPr>
        <w:t>на</w:t>
      </w:r>
      <w:r w:rsidR="00CC530D" w:rsidRPr="00446CA1">
        <w:rPr>
          <w:rFonts w:ascii="GOST Type AU" w:hAnsi="GOST Type AU"/>
          <w:i/>
          <w:iCs/>
          <w:lang w:val="uk-UA"/>
        </w:rPr>
        <w:t xml:space="preserve"> </w:t>
      </w:r>
      <w:r w:rsidRPr="00446CA1">
        <w:rPr>
          <w:rFonts w:ascii="GOST Type AU" w:hAnsi="GOST Type AU"/>
          <w:i/>
          <w:iCs/>
        </w:rPr>
        <w:t>войне</w:t>
      </w:r>
      <w:r w:rsidR="006779E1" w:rsidRPr="00446CA1">
        <w:rPr>
          <w:rFonts w:ascii="GOST Type AU" w:hAnsi="GOST Type AU"/>
          <w:lang w:val="de-DE"/>
        </w:rPr>
        <w:t>)</w:t>
      </w:r>
      <w:r w:rsidRPr="00446CA1">
        <w:rPr>
          <w:rFonts w:ascii="GOST Type AU" w:hAnsi="GOST Type AU"/>
          <w:lang w:val="de-DE"/>
        </w:rPr>
        <w:t>«, antwortet Thesi mechanisch (</w:t>
      </w:r>
      <w:r w:rsidRPr="00446CA1">
        <w:rPr>
          <w:rFonts w:ascii="GOST Type AU" w:hAnsi="GOST Type AU"/>
        </w:rPr>
        <w:t>машинальн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s hat sie schon in der Schule auf diese Frage geantwortet, es steht in Thesis Dokumenten als Beruf des Vaters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амо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вечал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опро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кол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ч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кументах</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рофессия</w:t>
      </w:r>
      <w:r w:rsidRPr="00446CA1">
        <w:rPr>
          <w:rFonts w:ascii="GOST Type AU" w:hAnsi="GOST Type AU"/>
          <w:lang w:val="de-DE"/>
        </w:rPr>
        <w:t xml:space="preserve"> </w:t>
      </w:r>
      <w:r w:rsidRPr="00446CA1">
        <w:rPr>
          <w:rFonts w:ascii="GOST Type AU" w:hAnsi="GOST Type AU"/>
        </w:rPr>
        <w:t>отца</w:t>
      </w:r>
      <w:r w:rsidR="00D7795A" w:rsidRPr="00446CA1">
        <w:rPr>
          <w:rFonts w:ascii="GOST Type AU" w:hAnsi="GOST Type AU"/>
          <w:lang w:val="de-DE"/>
        </w:rPr>
        <w:t xml:space="preserve">; </w:t>
      </w:r>
      <w:r w:rsidRPr="00446CA1">
        <w:rPr>
          <w:rFonts w:ascii="GOST Type AU" w:hAnsi="GOST Type AU"/>
          <w:i/>
          <w:iCs/>
          <w:lang w:val="de-DE"/>
        </w:rPr>
        <w:t>das Dokumén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schaue mir den nächsten Krieg nicht mehr a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наблюдать</w:t>
      </w:r>
      <w:r w:rsidRPr="00446CA1">
        <w:rPr>
          <w:rFonts w:ascii="GOST Type AU" w:hAnsi="GOST Type AU"/>
          <w:lang w:val="de-DE"/>
        </w:rPr>
        <w:t xml:space="preserve"> </w:t>
      </w:r>
      <w:r w:rsidRPr="00446CA1">
        <w:rPr>
          <w:rFonts w:ascii="GOST Type AU" w:hAnsi="GOST Type AU"/>
        </w:rPr>
        <w:t>следующую</w:t>
      </w:r>
      <w:r w:rsidRPr="00446CA1">
        <w:rPr>
          <w:rFonts w:ascii="GOST Type AU" w:hAnsi="GOST Type AU"/>
          <w:lang w:val="de-DE"/>
        </w:rPr>
        <w:t xml:space="preserve"> </w:t>
      </w:r>
      <w:r w:rsidRPr="00446CA1">
        <w:rPr>
          <w:rFonts w:ascii="GOST Type AU" w:hAnsi="GOST Type AU"/>
        </w:rPr>
        <w:t>войну</w:t>
      </w:r>
      <w:r w:rsidRPr="00446CA1">
        <w:rPr>
          <w:rFonts w:ascii="GOST Type AU" w:hAnsi="GOST Type AU"/>
          <w:lang w:val="de-DE"/>
        </w:rPr>
        <w:t>)«, knurrt auf einmal John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nein</w:t>
      </w:r>
      <w:r w:rsidR="006779E1" w:rsidRPr="00446CA1">
        <w:rPr>
          <w:rFonts w:ascii="GOST Type AU" w:hAnsi="GOST Type AU"/>
          <w:lang w:val="de-DE"/>
        </w:rPr>
        <w:t xml:space="preserve"> — </w:t>
      </w:r>
      <w:r w:rsidRPr="00446CA1">
        <w:rPr>
          <w:rFonts w:ascii="GOST Type AU" w:hAnsi="GOST Type AU"/>
          <w:lang w:val="de-DE"/>
        </w:rPr>
        <w:t>ich nicht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w:t>
      </w:r>
      <w:r w:rsidRPr="00446CA1">
        <w:rPr>
          <w:rFonts w:ascii="GOST Type AU" w:hAnsi="GOST Type AU"/>
        </w:rPr>
        <w:t>почему</w:t>
      </w:r>
      <w:r w:rsidRPr="00446CA1">
        <w:rPr>
          <w:rFonts w:ascii="GOST Type AU" w:hAnsi="GOST Type AU"/>
          <w:lang w:val="de-DE"/>
        </w:rPr>
        <w:t>)? Du wirst doch ganz gut fürs Zuschauen bezahlt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платя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аблюдение</w:t>
      </w:r>
      <w:r w:rsidR="00D7795A" w:rsidRPr="00446CA1">
        <w:rPr>
          <w:rFonts w:ascii="GOST Type AU" w:hAnsi="GOST Type AU"/>
          <w:lang w:val="de-DE"/>
        </w:rPr>
        <w:t xml:space="preserve">; </w:t>
      </w:r>
      <w:r w:rsidRPr="00446CA1">
        <w:rPr>
          <w:rFonts w:ascii="GOST Type AU" w:hAnsi="GOST Type AU"/>
          <w:i/>
          <w:iCs/>
          <w:lang w:val="de-DE"/>
        </w:rPr>
        <w:t>das Zuschauen</w:t>
      </w:r>
      <w:r w:rsidR="00D7795A" w:rsidRPr="00446CA1">
        <w:rPr>
          <w:rFonts w:ascii="GOST Type AU" w:hAnsi="GOST Type AU"/>
          <w:i/>
          <w:iCs/>
          <w:lang w:val="de-DE"/>
        </w:rPr>
        <w:t xml:space="preserve">; </w:t>
      </w:r>
      <w:r w:rsidRPr="00446CA1">
        <w:rPr>
          <w:rFonts w:ascii="GOST Type AU" w:hAnsi="GOST Type AU"/>
          <w:i/>
          <w:iCs/>
          <w:lang w:val="de-DE"/>
        </w:rPr>
        <w:t>zuschauen</w:t>
      </w:r>
      <w:r w:rsidR="006779E1" w:rsidRPr="00446CA1">
        <w:rPr>
          <w:rFonts w:ascii="GOST Type AU" w:hAnsi="GOST Type AU"/>
          <w:i/>
          <w:iCs/>
          <w:lang w:val="de-DE"/>
        </w:rPr>
        <w:t xml:space="preserve"> — </w:t>
      </w:r>
      <w:r w:rsidRPr="00446CA1">
        <w:rPr>
          <w:rFonts w:ascii="GOST Type AU" w:hAnsi="GOST Type AU"/>
          <w:i/>
          <w:iCs/>
        </w:rPr>
        <w:t>смотреть</w:t>
      </w:r>
      <w:r w:rsidRPr="00446CA1">
        <w:rPr>
          <w:rFonts w:ascii="GOST Type AU" w:hAnsi="GOST Type AU"/>
          <w:i/>
          <w:iCs/>
          <w:lang w:val="de-DE"/>
        </w:rPr>
        <w:t xml:space="preserve">, </w:t>
      </w:r>
      <w:r w:rsidRPr="00446CA1">
        <w:rPr>
          <w:rFonts w:ascii="GOST Type AU" w:hAnsi="GOST Type AU"/>
          <w:i/>
          <w:iCs/>
        </w:rPr>
        <w:t>наблюдать</w:t>
      </w:r>
      <w:r w:rsidRPr="00446CA1">
        <w:rPr>
          <w:rFonts w:ascii="GOST Type AU" w:hAnsi="GOST Type AU"/>
          <w:i/>
          <w:iCs/>
          <w:lang w:val="de-DE"/>
        </w:rPr>
        <w:t xml:space="preserve">, </w:t>
      </w:r>
      <w:r w:rsidRPr="00446CA1">
        <w:rPr>
          <w:rFonts w:ascii="GOST Type AU" w:hAnsi="GOST Type AU"/>
          <w:i/>
          <w:iCs/>
        </w:rPr>
        <w:t>следить</w:t>
      </w:r>
      <w:r w:rsidR="006779E1" w:rsidRPr="00446CA1">
        <w:rPr>
          <w:rFonts w:ascii="GOST Type AU" w:hAnsi="GOST Type AU"/>
          <w:lang w:val="de-DE"/>
        </w:rPr>
        <w:t>)</w:t>
      </w:r>
      <w:r w:rsidRPr="00446CA1">
        <w:rPr>
          <w:rFonts w:ascii="GOST Type AU" w:hAnsi="GOST Type AU"/>
          <w:lang w:val="de-DE"/>
        </w:rPr>
        <w:t>«, kommt es höhnisch von Gary, dem Veteranen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язвительное</w:t>
      </w:r>
      <w:r w:rsidRPr="00446CA1">
        <w:rPr>
          <w:rFonts w:ascii="GOST Type AU" w:hAnsi="GOST Type AU"/>
          <w:lang w:val="de-DE"/>
        </w:rPr>
        <w:t xml:space="preserve"> </w:t>
      </w:r>
      <w:r w:rsidRPr="00446CA1">
        <w:rPr>
          <w:rFonts w:ascii="GOST Type AU" w:hAnsi="GOST Type AU"/>
        </w:rPr>
        <w:t>высказывание</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етерана</w:t>
      </w:r>
      <w:r w:rsidRPr="00446CA1">
        <w:rPr>
          <w:rFonts w:ascii="GOST Type AU" w:hAnsi="GOST Type AU"/>
          <w:lang w:val="de-DE"/>
        </w:rPr>
        <w:t>: «</w:t>
      </w:r>
      <w:r w:rsidRPr="00446CA1">
        <w:rPr>
          <w:rFonts w:ascii="GOST Type AU" w:hAnsi="GOST Type AU"/>
        </w:rPr>
        <w:t>язвительно</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етера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ig (</w:t>
      </w:r>
      <w:r w:rsidRPr="00446CA1">
        <w:rPr>
          <w:rFonts w:ascii="GOST Type AU" w:hAnsi="GOST Type AU"/>
        </w:rPr>
        <w:t>молчи</w:t>
      </w:r>
      <w:r w:rsidRPr="00446CA1">
        <w:rPr>
          <w:rFonts w:ascii="GOST Type AU" w:hAnsi="GOST Type AU"/>
          <w:lang w:val="de-DE"/>
        </w:rPr>
        <w:t>). Ich will nach Amerika zurück und meiner Zeitung kündi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волить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газеты</w:t>
      </w:r>
      <w:r w:rsidR="00D7795A" w:rsidRPr="00446CA1">
        <w:rPr>
          <w:rFonts w:ascii="GOST Type AU" w:hAnsi="GOST Type AU"/>
          <w:lang w:val="de-DE"/>
        </w:rPr>
        <w:t xml:space="preserve">; </w:t>
      </w:r>
      <w:r w:rsidRPr="00446CA1">
        <w:rPr>
          <w:rFonts w:ascii="GOST Type AU" w:hAnsi="GOST Type AU"/>
          <w:i/>
          <w:iCs/>
          <w:lang w:val="de-DE"/>
        </w:rPr>
        <w:t>die Zeitung</w:t>
      </w:r>
      <w:r w:rsidR="006779E1" w:rsidRPr="00446CA1">
        <w:rPr>
          <w:rFonts w:ascii="GOST Type AU" w:hAnsi="GOST Type AU"/>
          <w:lang w:val="de-DE"/>
        </w:rPr>
        <w:t>)</w:t>
      </w:r>
      <w:r w:rsidRPr="00446CA1">
        <w:rPr>
          <w:rFonts w:ascii="GOST Type AU" w:hAnsi="GOST Type AU"/>
          <w:lang w:val="de-DE"/>
        </w:rPr>
        <w:t>. Ich werde mir eine Farm kaufen, irgendwo weit weg von allem</w:t>
      </w:r>
      <w:r w:rsidR="006779E1" w:rsidRPr="00446CA1">
        <w:rPr>
          <w:rFonts w:ascii="GOST Type AU" w:hAnsi="GOST Type AU"/>
          <w:lang w:val="de-DE"/>
        </w:rPr>
        <w:t xml:space="preserve"> — </w:t>
      </w:r>
      <w:r w:rsidRPr="00446CA1">
        <w:rPr>
          <w:rFonts w:ascii="GOST Type AU" w:hAnsi="GOST Type AU"/>
          <w:lang w:val="de-DE"/>
        </w:rPr>
        <w:t>von allem, verstehst du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уплю</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ферму</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подальш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всего</w:t>
      </w:r>
      <w:r w:rsidR="006779E1" w:rsidRPr="00446CA1">
        <w:rPr>
          <w:rFonts w:ascii="GOST Type AU" w:hAnsi="GOST Type AU"/>
          <w:lang w:val="de-DE"/>
        </w:rPr>
        <w:t xml:space="preserve"> — </w:t>
      </w:r>
      <w:r w:rsidRPr="00446CA1">
        <w:rPr>
          <w:rFonts w:ascii="GOST Type AU" w:hAnsi="GOST Type AU"/>
        </w:rPr>
        <w:t>ото</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понимаешь</w:t>
      </w:r>
      <w:r w:rsidR="00D7795A" w:rsidRPr="00446CA1">
        <w:rPr>
          <w:rFonts w:ascii="GOST Type AU" w:hAnsi="GOST Type AU"/>
          <w:lang w:val="de-DE"/>
        </w:rPr>
        <w:t xml:space="preserve">; </w:t>
      </w:r>
      <w:r w:rsidRPr="00446CA1">
        <w:rPr>
          <w:rFonts w:ascii="GOST Type AU" w:hAnsi="GOST Type AU"/>
          <w:i/>
          <w:iCs/>
          <w:lang w:val="de-DE"/>
        </w:rPr>
        <w:t>die Farm</w:t>
      </w:r>
      <w:r w:rsidR="006779E1" w:rsidRPr="00446CA1">
        <w:rPr>
          <w:rFonts w:ascii="GOST Type AU" w:hAnsi="GOST Type AU"/>
          <w:lang w:val="de-DE"/>
        </w:rPr>
        <w:t>)</w:t>
      </w:r>
      <w:r w:rsidRPr="00446CA1">
        <w:rPr>
          <w:rFonts w:ascii="GOST Type AU" w:hAnsi="GOST Type AU"/>
          <w:lang w:val="de-DE"/>
        </w:rPr>
        <w:t>? Ich werde Hühner züchten, es ist ein freundlicher Beruf, ich werde Kücken zählen, ich kann auch Liebesromane dichten, ich kann auch Thesi heiraten und mitnehmen und mit ihr Schach spiel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разводить</w:t>
      </w:r>
      <w:r w:rsidRPr="00446CA1">
        <w:rPr>
          <w:rFonts w:ascii="GOST Type AU" w:hAnsi="GOST Type AU"/>
          <w:lang w:val="de-DE"/>
        </w:rPr>
        <w:t xml:space="preserve"> </w:t>
      </w:r>
      <w:r w:rsidRPr="00446CA1">
        <w:rPr>
          <w:rFonts w:ascii="GOST Type AU" w:hAnsi="GOST Type AU"/>
        </w:rPr>
        <w:t>куриц</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ружелюбная</w:t>
      </w:r>
      <w:r w:rsidRPr="00446CA1">
        <w:rPr>
          <w:rFonts w:ascii="GOST Type AU" w:hAnsi="GOST Type AU"/>
          <w:lang w:val="de-DE"/>
        </w:rPr>
        <w:t xml:space="preserve"> = </w:t>
      </w:r>
      <w:r w:rsidRPr="00446CA1">
        <w:rPr>
          <w:rFonts w:ascii="GOST Type AU" w:hAnsi="GOST Type AU"/>
        </w:rPr>
        <w:t>мирная</w:t>
      </w:r>
      <w:r w:rsidRPr="00446CA1">
        <w:rPr>
          <w:rFonts w:ascii="GOST Type AU" w:hAnsi="GOST Type AU"/>
          <w:lang w:val="de-DE"/>
        </w:rPr>
        <w:t xml:space="preserve"> </w:t>
      </w:r>
      <w:r w:rsidRPr="00446CA1">
        <w:rPr>
          <w:rFonts w:ascii="GOST Type AU" w:hAnsi="GOST Type AU"/>
        </w:rPr>
        <w:t>професси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считать</w:t>
      </w:r>
      <w:r w:rsidRPr="00446CA1">
        <w:rPr>
          <w:rFonts w:ascii="GOST Type AU" w:hAnsi="GOST Type AU"/>
          <w:lang w:val="de-DE"/>
        </w:rPr>
        <w:t xml:space="preserve"> </w:t>
      </w:r>
      <w:r w:rsidRPr="00446CA1">
        <w:rPr>
          <w:rFonts w:ascii="GOST Type AU" w:hAnsi="GOST Type AU"/>
        </w:rPr>
        <w:t>цыпля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писать</w:t>
      </w:r>
      <w:r w:rsidRPr="00446CA1">
        <w:rPr>
          <w:rFonts w:ascii="GOST Type AU" w:hAnsi="GOST Type AU"/>
          <w:lang w:val="de-DE"/>
        </w:rPr>
        <w:t xml:space="preserve"> </w:t>
      </w:r>
      <w:r w:rsidRPr="00446CA1">
        <w:rPr>
          <w:rFonts w:ascii="GOST Type AU" w:hAnsi="GOST Type AU"/>
        </w:rPr>
        <w:t>любовные</w:t>
      </w:r>
      <w:r w:rsidRPr="00446CA1">
        <w:rPr>
          <w:rFonts w:ascii="GOST Type AU" w:hAnsi="GOST Type AU"/>
          <w:lang w:val="de-DE"/>
        </w:rPr>
        <w:t xml:space="preserve"> </w:t>
      </w:r>
      <w:r w:rsidRPr="00446CA1">
        <w:rPr>
          <w:rFonts w:ascii="GOST Type AU" w:hAnsi="GOST Type AU"/>
        </w:rPr>
        <w:t>романы</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женить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гра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хматы</w:t>
      </w:r>
      <w:r w:rsidR="00D7795A" w:rsidRPr="00446CA1">
        <w:rPr>
          <w:rFonts w:ascii="GOST Type AU" w:hAnsi="GOST Type AU"/>
          <w:lang w:val="de-DE"/>
        </w:rPr>
        <w:t xml:space="preserve">; </w:t>
      </w:r>
      <w:r w:rsidRPr="00446CA1">
        <w:rPr>
          <w:rFonts w:ascii="GOST Type AU" w:hAnsi="GOST Type AU"/>
          <w:i/>
          <w:iCs/>
          <w:lang w:val="de-DE"/>
        </w:rPr>
        <w:t>das Huhn</w:t>
      </w:r>
      <w:r w:rsidR="00D7795A" w:rsidRPr="00446CA1">
        <w:rPr>
          <w:rFonts w:ascii="GOST Type AU" w:hAnsi="GOST Type AU"/>
          <w:i/>
          <w:iCs/>
          <w:lang w:val="de-DE"/>
        </w:rPr>
        <w:t xml:space="preserve">; </w:t>
      </w:r>
      <w:r w:rsidRPr="00446CA1">
        <w:rPr>
          <w:rFonts w:ascii="GOST Type AU" w:hAnsi="GOST Type AU"/>
          <w:i/>
          <w:iCs/>
          <w:lang w:val="de-DE"/>
        </w:rPr>
        <w:t>das Kücken</w:t>
      </w:r>
      <w:r w:rsidR="00D7795A" w:rsidRPr="00446CA1">
        <w:rPr>
          <w:rFonts w:ascii="GOST Type AU" w:hAnsi="GOST Type AU"/>
          <w:i/>
          <w:iCs/>
          <w:lang w:val="de-DE"/>
        </w:rPr>
        <w:t xml:space="preserve">; </w:t>
      </w:r>
      <w:r w:rsidRPr="00446CA1">
        <w:rPr>
          <w:rFonts w:ascii="GOST Type AU" w:hAnsi="GOST Type AU"/>
          <w:i/>
          <w:iCs/>
          <w:lang w:val="de-DE"/>
        </w:rPr>
        <w:t>der Liebesroman</w:t>
      </w:r>
      <w:r w:rsidR="00D7795A" w:rsidRPr="00446CA1">
        <w:rPr>
          <w:rFonts w:ascii="GOST Type AU" w:hAnsi="GOST Type AU"/>
          <w:i/>
          <w:iCs/>
          <w:lang w:val="de-DE"/>
        </w:rPr>
        <w:t xml:space="preserve">; </w:t>
      </w:r>
      <w:r w:rsidRPr="00446CA1">
        <w:rPr>
          <w:rFonts w:ascii="GOST Type AU" w:hAnsi="GOST Type AU"/>
          <w:i/>
          <w:iCs/>
          <w:lang w:val="de-DE"/>
        </w:rPr>
        <w:t>das Schach</w:t>
      </w:r>
      <w:r w:rsidR="006779E1" w:rsidRPr="00446CA1">
        <w:rPr>
          <w:rFonts w:ascii="GOST Type AU" w:hAnsi="GOST Type AU"/>
          <w:lang w:val="de-DE"/>
        </w:rPr>
        <w:t>)</w:t>
      </w:r>
      <w:r w:rsidRPr="00446CA1">
        <w:rPr>
          <w:rFonts w:ascii="GOST Type AU" w:hAnsi="GOST Type AU"/>
          <w:lang w:val="de-DE"/>
        </w:rPr>
        <w:t>. Spielst du Schach, Thesi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играеш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хмат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Nein, aber ich kann es ja lern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научиться</w:t>
      </w:r>
      <w:r w:rsidRPr="00446CA1">
        <w:rPr>
          <w:rFonts w:ascii="GOST Type AU" w:hAnsi="GOST Type AU"/>
          <w:lang w:val="de-DE"/>
        </w:rPr>
        <w:t>)«, sagt Thesi freundlich (</w:t>
      </w:r>
      <w:r w:rsidRPr="00446CA1">
        <w:rPr>
          <w:rFonts w:ascii="GOST Type AU" w:hAnsi="GOST Type AU"/>
        </w:rPr>
        <w:t>дружелюб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Übrigens</w:t>
      </w:r>
      <w:r w:rsidR="006779E1" w:rsidRPr="00446CA1">
        <w:rPr>
          <w:rFonts w:ascii="GOST Type AU" w:hAnsi="GOST Type AU"/>
          <w:lang w:val="de-DE"/>
        </w:rPr>
        <w:t xml:space="preserve"> — </w:t>
      </w:r>
      <w:r w:rsidRPr="00446CA1">
        <w:rPr>
          <w:rFonts w:ascii="GOST Type AU" w:hAnsi="GOST Type AU"/>
          <w:lang w:val="de-DE"/>
        </w:rPr>
        <w:t>es war verrückt von mir, dass ich euch zu dem Verlobungsfest mitgenommen habe (</w:t>
      </w:r>
      <w:r w:rsidRPr="00446CA1">
        <w:rPr>
          <w:rFonts w:ascii="GOST Type AU" w:hAnsi="GOST Type AU"/>
        </w:rPr>
        <w:t>кстати</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сумасшестви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аздник</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лучаю</w:t>
      </w:r>
      <w:r w:rsidRPr="00446CA1">
        <w:rPr>
          <w:rFonts w:ascii="GOST Type AU" w:hAnsi="GOST Type AU"/>
          <w:lang w:val="de-DE"/>
        </w:rPr>
        <w:t xml:space="preserve"> </w:t>
      </w:r>
      <w:r w:rsidRPr="00446CA1">
        <w:rPr>
          <w:rFonts w:ascii="GOST Type AU" w:hAnsi="GOST Type AU"/>
        </w:rPr>
        <w:t>помолвки</w:t>
      </w:r>
      <w:r w:rsidR="00D7795A" w:rsidRPr="00446CA1">
        <w:rPr>
          <w:rFonts w:ascii="GOST Type AU" w:hAnsi="GOST Type AU"/>
          <w:lang w:val="de-DE"/>
        </w:rPr>
        <w:t xml:space="preserve">; </w:t>
      </w:r>
      <w:r w:rsidRPr="00446CA1">
        <w:rPr>
          <w:rFonts w:ascii="GOST Type AU" w:hAnsi="GOST Type AU"/>
          <w:i/>
          <w:iCs/>
          <w:lang w:val="de-DE"/>
        </w:rPr>
        <w:t>verrückt</w:t>
      </w:r>
      <w:r w:rsidR="006779E1" w:rsidRPr="00446CA1">
        <w:rPr>
          <w:rFonts w:ascii="GOST Type AU" w:hAnsi="GOST Type AU"/>
          <w:i/>
          <w:iCs/>
          <w:lang w:val="de-DE"/>
        </w:rPr>
        <w:t xml:space="preserve"> — </w:t>
      </w:r>
      <w:r w:rsidRPr="00446CA1">
        <w:rPr>
          <w:rFonts w:ascii="GOST Type AU" w:hAnsi="GOST Type AU"/>
          <w:i/>
          <w:iCs/>
        </w:rPr>
        <w:t>сумасшедший</w:t>
      </w:r>
      <w:r w:rsidRPr="00446CA1">
        <w:rPr>
          <w:rFonts w:ascii="GOST Type AU" w:hAnsi="GOST Type AU"/>
          <w:i/>
          <w:iCs/>
          <w:lang w:val="de-DE"/>
        </w:rPr>
        <w:t xml:space="preserve">, </w:t>
      </w:r>
      <w:r w:rsidRPr="00446CA1">
        <w:rPr>
          <w:rFonts w:ascii="GOST Type AU" w:hAnsi="GOST Type AU"/>
          <w:i/>
          <w:iCs/>
        </w:rPr>
        <w:t>ненормальный</w:t>
      </w:r>
      <w:r w:rsidR="00D7795A" w:rsidRPr="00446CA1">
        <w:rPr>
          <w:rFonts w:ascii="GOST Type AU" w:hAnsi="GOST Type AU"/>
          <w:i/>
          <w:iCs/>
          <w:lang w:val="de-DE"/>
        </w:rPr>
        <w:t xml:space="preserve">; </w:t>
      </w:r>
      <w:r w:rsidRPr="00446CA1">
        <w:rPr>
          <w:rFonts w:ascii="GOST Type AU" w:hAnsi="GOST Type AU"/>
          <w:i/>
          <w:iCs/>
          <w:lang w:val="de-DE"/>
        </w:rPr>
        <w:t>mitnehm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7.</w:t>
      </w:r>
      <w:r w:rsidR="00365E50" w:rsidRPr="00446CA1">
        <w:rPr>
          <w:rFonts w:ascii="GOST Type AU" w:hAnsi="GOST Type AU"/>
          <w:b/>
          <w:bCs/>
          <w:lang w:val="de-DE"/>
        </w:rPr>
        <w:t xml:space="preserve"> </w:t>
      </w:r>
      <w:r w:rsidRPr="00446CA1">
        <w:rPr>
          <w:rFonts w:ascii="GOST Type AU" w:hAnsi="GOST Type AU"/>
          <w:b/>
          <w:bCs/>
          <w:lang w:val="de-DE"/>
        </w:rPr>
        <w:t>»Was hat denn dein Vater für einen Beruf?« erkundigt sich John, dem plötzlich einfällt, wie wenig er von Thesi weiß.</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ist Kriegsgefallener«, antwortet Thesi mechanisch. Das hat sie schon in der Schule auf diese Frage geantwortet, es steht in Thesis Dokumenten als Beruf des Vater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schaue mir den nächsten Krieg nicht mehr an«, knurrt auf einmal John, »nein</w:t>
      </w:r>
      <w:r w:rsidR="006779E1" w:rsidRPr="00446CA1">
        <w:rPr>
          <w:rFonts w:ascii="GOST Type AU" w:hAnsi="GOST Type AU"/>
          <w:b/>
          <w:bCs/>
          <w:lang w:val="de-DE"/>
        </w:rPr>
        <w:t xml:space="preserve"> — </w:t>
      </w:r>
      <w:r w:rsidRPr="00446CA1">
        <w:rPr>
          <w:rFonts w:ascii="GOST Type AU" w:hAnsi="GOST Type AU"/>
          <w:b/>
          <w:bCs/>
          <w:lang w:val="de-DE"/>
        </w:rPr>
        <w:t>ich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Du wirst doch ganz gut fürs Zuschauen bezahlt«, kommt es höhnisch von Gary, dem Vetera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ig. Ich will nach Amerika zurück und meiner Zeitung kündigen. Ich werde mir eine Farm kaufen, irgendwo weit weg von allem</w:t>
      </w:r>
      <w:r w:rsidR="006779E1" w:rsidRPr="00446CA1">
        <w:rPr>
          <w:rFonts w:ascii="GOST Type AU" w:hAnsi="GOST Type AU"/>
          <w:b/>
          <w:bCs/>
          <w:lang w:val="de-DE"/>
        </w:rPr>
        <w:t xml:space="preserve"> — </w:t>
      </w:r>
      <w:r w:rsidRPr="00446CA1">
        <w:rPr>
          <w:rFonts w:ascii="GOST Type AU" w:hAnsi="GOST Type AU"/>
          <w:b/>
          <w:bCs/>
          <w:lang w:val="de-DE"/>
        </w:rPr>
        <w:t>von allem, verstehst du? Ich werde Hühner züchten, es ist ein freundlicher Beruf, ich werde Kücken zählen, ich kann auch Liebesromane dichten, ich kann auch Thesi heiraten und mitnehmen und mit ihr Schach spielen. Spielst du Schach,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aber ich kann es ja lernen«, sagt Thesi freundlich. »Übrigens</w:t>
      </w:r>
      <w:r w:rsidR="006779E1" w:rsidRPr="00446CA1">
        <w:rPr>
          <w:rFonts w:ascii="GOST Type AU" w:hAnsi="GOST Type AU"/>
          <w:b/>
          <w:bCs/>
          <w:lang w:val="de-DE"/>
        </w:rPr>
        <w:t xml:space="preserve"> — </w:t>
      </w:r>
      <w:r w:rsidRPr="00446CA1">
        <w:rPr>
          <w:rFonts w:ascii="GOST Type AU" w:hAnsi="GOST Type AU"/>
          <w:b/>
          <w:bCs/>
          <w:lang w:val="de-DE"/>
        </w:rPr>
        <w:t>es war verrückt von mir, dass ich euch zu dem Verlobungsfest mitgenommen hab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8.</w:t>
      </w:r>
      <w:r w:rsidR="00365E50" w:rsidRPr="00446CA1">
        <w:rPr>
          <w:rFonts w:ascii="GOST Type AU" w:hAnsi="GOST Type AU"/>
          <w:lang w:val="de-DE"/>
        </w:rPr>
        <w:t xml:space="preserve"> </w:t>
      </w:r>
      <w:r w:rsidRPr="00446CA1">
        <w:rPr>
          <w:rFonts w:ascii="GOST Type AU" w:hAnsi="GOST Type AU"/>
          <w:lang w:val="de-DE"/>
        </w:rPr>
        <w:t>»Warum</w:t>
      </w:r>
      <w:r w:rsidR="006779E1" w:rsidRPr="00446CA1">
        <w:rPr>
          <w:rFonts w:ascii="GOST Type AU" w:hAnsi="GOST Type AU"/>
          <w:lang w:val="de-DE"/>
        </w:rPr>
        <w:t xml:space="preserve"> — </w:t>
      </w:r>
      <w:r w:rsidRPr="00446CA1">
        <w:rPr>
          <w:rFonts w:ascii="GOST Type AU" w:hAnsi="GOST Type AU"/>
          <w:lang w:val="de-DE"/>
        </w:rPr>
        <w:t>der Hund Peter war doch ganz nett (</w:t>
      </w:r>
      <w:r w:rsidRPr="00446CA1">
        <w:rPr>
          <w:rFonts w:ascii="GOST Type AU" w:hAnsi="GOST Type AU"/>
        </w:rPr>
        <w:t>почему</w:t>
      </w:r>
      <w:r w:rsidR="006779E1" w:rsidRPr="00446CA1">
        <w:rPr>
          <w:rFonts w:ascii="GOST Type AU" w:hAnsi="GOST Type AU"/>
          <w:lang w:val="de-DE"/>
        </w:rPr>
        <w:t xml:space="preserve"> — </w:t>
      </w:r>
      <w:r w:rsidRPr="00446CA1">
        <w:rPr>
          <w:rFonts w:ascii="GOST Type AU" w:hAnsi="GOST Type AU"/>
        </w:rPr>
        <w:t>пес</w:t>
      </w:r>
      <w:r w:rsidRPr="00446CA1">
        <w:rPr>
          <w:rFonts w:ascii="GOST Type AU" w:hAnsi="GOST Type AU"/>
          <w:lang w:val="de-DE"/>
        </w:rPr>
        <w:t xml:space="preserve"> </w:t>
      </w:r>
      <w:r w:rsidRPr="00446CA1">
        <w:rPr>
          <w:rFonts w:ascii="GOST Type AU" w:hAnsi="GOST Type AU"/>
        </w:rPr>
        <w:t>Петер</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w:t>
      </w:r>
      <w:r w:rsidRPr="00446CA1">
        <w:rPr>
          <w:rFonts w:ascii="GOST Type AU" w:hAnsi="GOST Type AU"/>
          <w:lang w:val="de-DE"/>
        </w:rPr>
        <w:t>)«, meint Gary (</w:t>
      </w:r>
      <w:r w:rsidRPr="00446CA1">
        <w:rPr>
          <w:rFonts w:ascii="GOST Type AU" w:hAnsi="GOST Type AU"/>
        </w:rPr>
        <w:t>высказывается</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Sven?« fragt Thesi, ohne ihn anzusehe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ляд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e Ihretwegen den Frack angezo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надел</w:t>
      </w:r>
      <w:r w:rsidRPr="00446CA1">
        <w:rPr>
          <w:rFonts w:ascii="GOST Type AU" w:hAnsi="GOST Type AU"/>
          <w:lang w:val="de-DE"/>
        </w:rPr>
        <w:t xml:space="preserve"> </w:t>
      </w:r>
      <w:r w:rsidRPr="00446CA1">
        <w:rPr>
          <w:rFonts w:ascii="GOST Type AU" w:hAnsi="GOST Type AU"/>
        </w:rPr>
        <w:t>фрак</w:t>
      </w:r>
      <w:r w:rsidR="00D7795A" w:rsidRPr="00446CA1">
        <w:rPr>
          <w:rFonts w:ascii="GOST Type AU" w:hAnsi="GOST Type AU"/>
          <w:lang w:val="de-DE"/>
        </w:rPr>
        <w:t xml:space="preserve">; </w:t>
      </w:r>
      <w:r w:rsidRPr="00446CA1">
        <w:rPr>
          <w:rFonts w:ascii="GOST Type AU" w:hAnsi="GOST Type AU"/>
          <w:i/>
          <w:iCs/>
          <w:lang w:val="de-DE"/>
        </w:rPr>
        <w:t>anziehen</w:t>
      </w:r>
      <w:r w:rsidR="006779E1" w:rsidRPr="00446CA1">
        <w:rPr>
          <w:rFonts w:ascii="GOST Type AU" w:hAnsi="GOST Type AU"/>
          <w:lang w:val="de-DE"/>
        </w:rPr>
        <w:t>)</w:t>
      </w:r>
      <w:r w:rsidRPr="00446CA1">
        <w:rPr>
          <w:rFonts w:ascii="GOST Type AU" w:hAnsi="GOST Type AU"/>
          <w:lang w:val="de-DE"/>
        </w:rPr>
        <w:t>«, beginnt Gary feierlich (</w:t>
      </w:r>
      <w:r w:rsidRPr="00446CA1">
        <w:rPr>
          <w:rFonts w:ascii="GOST Type AU" w:hAnsi="GOST Type AU"/>
        </w:rPr>
        <w:t>торжественно</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jetzt werde ich auch höflich mit Ihnen Konversation machen, liebe Frau Poulse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вес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 xml:space="preserve"> </w:t>
      </w:r>
      <w:r w:rsidRPr="00446CA1">
        <w:rPr>
          <w:rFonts w:ascii="GOST Type AU" w:hAnsi="GOST Type AU"/>
        </w:rPr>
        <w:t>беседу</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00D7795A" w:rsidRPr="00446CA1">
        <w:rPr>
          <w:rFonts w:ascii="GOST Type AU" w:hAnsi="GOST Type AU"/>
          <w:lang w:val="de-DE"/>
        </w:rPr>
        <w:t xml:space="preserve">; </w:t>
      </w:r>
      <w:r w:rsidRPr="00446CA1">
        <w:rPr>
          <w:rFonts w:ascii="GOST Type AU" w:hAnsi="GOST Type AU"/>
          <w:i/>
          <w:iCs/>
          <w:lang w:val="de-DE"/>
        </w:rPr>
        <w:t>die</w:t>
      </w:r>
      <w:r w:rsidR="00CC530D" w:rsidRPr="00446CA1">
        <w:rPr>
          <w:rFonts w:ascii="GOST Type AU" w:hAnsi="GOST Type AU"/>
          <w:i/>
          <w:iCs/>
          <w:lang w:val="uk-UA"/>
        </w:rPr>
        <w:t xml:space="preserve"> </w:t>
      </w:r>
      <w:r w:rsidRPr="00446CA1">
        <w:rPr>
          <w:rFonts w:ascii="GOST Type AU" w:hAnsi="GOST Type AU"/>
          <w:i/>
          <w:iCs/>
          <w:lang w:val="de-DE"/>
        </w:rPr>
        <w:t>Konversatión</w:t>
      </w:r>
      <w:r w:rsidR="006779E1" w:rsidRPr="00446CA1">
        <w:rPr>
          <w:rFonts w:ascii="GOST Type AU" w:hAnsi="GOST Type AU"/>
          <w:i/>
          <w:iCs/>
          <w:lang w:val="de-DE"/>
        </w:rPr>
        <w:t xml:space="preserve"> — </w:t>
      </w:r>
      <w:r w:rsidRPr="00446CA1">
        <w:rPr>
          <w:rFonts w:ascii="GOST Type AU" w:hAnsi="GOST Type AU"/>
          <w:i/>
          <w:iCs/>
        </w:rPr>
        <w:t>беседа</w:t>
      </w:r>
      <w:r w:rsidRPr="00446CA1">
        <w:rPr>
          <w:rFonts w:ascii="GOST Type AU" w:hAnsi="GOST Type AU"/>
          <w:i/>
          <w:iCs/>
          <w:lang w:val="de-DE"/>
        </w:rPr>
        <w:t xml:space="preserve">, </w:t>
      </w:r>
      <w:r w:rsidRPr="00446CA1">
        <w:rPr>
          <w:rFonts w:ascii="GOST Type AU" w:hAnsi="GOST Type AU"/>
          <w:i/>
          <w:iCs/>
        </w:rPr>
        <w:t>разговор</w:t>
      </w:r>
      <w:r w:rsidR="00D7795A" w:rsidRPr="00446CA1">
        <w:rPr>
          <w:rFonts w:ascii="GOST Type AU" w:hAnsi="GOST Type AU"/>
          <w:i/>
          <w:iCs/>
          <w:lang w:val="de-DE"/>
        </w:rPr>
        <w:t xml:space="preserve">; </w:t>
      </w:r>
      <w:r w:rsidRPr="00446CA1">
        <w:rPr>
          <w:rFonts w:ascii="GOST Type AU" w:hAnsi="GOST Type AU"/>
          <w:i/>
          <w:iCs/>
          <w:lang w:val="de-DE"/>
        </w:rPr>
        <w:t>Konversation</w:t>
      </w:r>
      <w:r w:rsidR="005330D5" w:rsidRPr="00446CA1">
        <w:rPr>
          <w:rFonts w:ascii="GOST Type AU" w:hAnsi="GOST Type AU"/>
          <w:i/>
          <w:iCs/>
          <w:lang w:val="uk-UA"/>
        </w:rPr>
        <w:t xml:space="preserve"> </w:t>
      </w:r>
      <w:r w:rsidRPr="00446CA1">
        <w:rPr>
          <w:rFonts w:ascii="GOST Type AU" w:hAnsi="GOST Type AU"/>
          <w:i/>
          <w:iCs/>
          <w:lang w:val="de-DE"/>
        </w:rPr>
        <w:t>machen</w:t>
      </w:r>
      <w:r w:rsidR="006779E1" w:rsidRPr="00446CA1">
        <w:rPr>
          <w:rFonts w:ascii="GOST Type AU" w:hAnsi="GOST Type AU"/>
          <w:i/>
          <w:iCs/>
          <w:lang w:val="de-DE"/>
        </w:rPr>
        <w:t xml:space="preserve"> — </w:t>
      </w:r>
      <w:r w:rsidRPr="00446CA1">
        <w:rPr>
          <w:rFonts w:ascii="GOST Type AU" w:hAnsi="GOST Type AU"/>
          <w:i/>
          <w:iCs/>
        </w:rPr>
        <w:t>вести</w:t>
      </w:r>
      <w:r w:rsidR="005330D5" w:rsidRPr="00446CA1">
        <w:rPr>
          <w:rFonts w:ascii="GOST Type AU" w:hAnsi="GOST Type AU"/>
          <w:i/>
          <w:iCs/>
          <w:lang w:val="uk-UA"/>
        </w:rPr>
        <w:t xml:space="preserve"> </w:t>
      </w:r>
      <w:r w:rsidRPr="00446CA1">
        <w:rPr>
          <w:rFonts w:ascii="GOST Type AU" w:hAnsi="GOST Type AU"/>
          <w:i/>
          <w:iCs/>
        </w:rPr>
        <w:t>беседу</w:t>
      </w:r>
      <w:r w:rsidR="006779E1" w:rsidRPr="00446CA1">
        <w:rPr>
          <w:rFonts w:ascii="GOST Type AU" w:hAnsi="GOST Type AU"/>
          <w:lang w:val="de-DE"/>
        </w:rPr>
        <w:t>)</w:t>
      </w:r>
      <w:r w:rsidRPr="00446CA1">
        <w:rPr>
          <w:rFonts w:ascii="GOST Type AU" w:hAnsi="GOST Type AU"/>
          <w:lang w:val="de-DE"/>
        </w:rPr>
        <w:t>. Also, Herr Sven Poulsen ist ein reizender Mensch, gnädige Frau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006779E1" w:rsidRPr="00446CA1">
        <w:rPr>
          <w:rFonts w:ascii="GOST Type AU" w:hAnsi="GOST Type AU"/>
          <w:lang w:val="de-DE"/>
        </w:rPr>
        <w:t xml:space="preserve"> — </w:t>
      </w:r>
      <w:r w:rsidRPr="00446CA1">
        <w:rPr>
          <w:rFonts w:ascii="GOST Type AU" w:hAnsi="GOST Type AU"/>
        </w:rPr>
        <w:t>привлекательн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 xml:space="preserve">Sie sollten ihn heiraten, gnädige Frau (Вы должны бы выйти за него замуж, милостивая госпожа). </w:t>
      </w:r>
      <w:r w:rsidRPr="00446CA1">
        <w:rPr>
          <w:rFonts w:ascii="GOST Type AU" w:hAnsi="GOST Type AU"/>
          <w:lang w:val="de-DE"/>
        </w:rPr>
        <w:t>Ach</w:t>
      </w:r>
      <w:r w:rsidR="006779E1" w:rsidRPr="00446CA1">
        <w:rPr>
          <w:rFonts w:ascii="GOST Type AU" w:hAnsi="GOST Type AU"/>
          <w:lang w:val="de-DE"/>
        </w:rPr>
        <w:t xml:space="preserve"> — </w:t>
      </w:r>
      <w:r w:rsidRPr="00446CA1">
        <w:rPr>
          <w:rFonts w:ascii="GOST Type AU" w:hAnsi="GOST Type AU"/>
          <w:lang w:val="de-DE"/>
        </w:rPr>
        <w:t>Sie waren schon mit ihm verheiratet (</w:t>
      </w:r>
      <w:r w:rsidRPr="00446CA1">
        <w:rPr>
          <w:rFonts w:ascii="GOST Type AU" w:hAnsi="GOST Type AU"/>
        </w:rPr>
        <w:t>ах</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бил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е</w:t>
      </w:r>
      <w:r w:rsidRPr="00446CA1">
        <w:rPr>
          <w:rFonts w:ascii="GOST Type AU" w:hAnsi="GOST Type AU"/>
          <w:lang w:val="de-DE"/>
        </w:rPr>
        <w:t>)? Warum ging Ihre Ehe eigentlich kaput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брак</w:t>
      </w:r>
      <w:r w:rsidRPr="00446CA1">
        <w:rPr>
          <w:rFonts w:ascii="GOST Type AU" w:hAnsi="GOST Type AU"/>
          <w:lang w:val="de-DE"/>
        </w:rPr>
        <w:t xml:space="preserve"> </w:t>
      </w:r>
      <w:r w:rsidRPr="00446CA1">
        <w:rPr>
          <w:rFonts w:ascii="GOST Type AU" w:hAnsi="GOST Type AU"/>
        </w:rPr>
        <w:t>развалился</w:t>
      </w:r>
      <w:r w:rsidR="00D7795A" w:rsidRPr="00446CA1">
        <w:rPr>
          <w:rFonts w:ascii="GOST Type AU" w:hAnsi="GOST Type AU"/>
          <w:lang w:val="de-DE"/>
        </w:rPr>
        <w:t xml:space="preserve">; </w:t>
      </w:r>
      <w:r w:rsidRPr="00446CA1">
        <w:rPr>
          <w:rFonts w:ascii="GOST Type AU" w:hAnsi="GOST Type AU"/>
          <w:i/>
          <w:iCs/>
          <w:lang w:val="de-DE"/>
        </w:rPr>
        <w:t>kaputt</w:t>
      </w:r>
      <w:r w:rsidR="006779E1" w:rsidRPr="00446CA1">
        <w:rPr>
          <w:rFonts w:ascii="GOST Type AU" w:hAnsi="GOST Type AU"/>
          <w:i/>
          <w:iCs/>
          <w:lang w:val="de-DE"/>
        </w:rPr>
        <w:t xml:space="preserve"> — </w:t>
      </w:r>
      <w:r w:rsidRPr="00446CA1">
        <w:rPr>
          <w:rFonts w:ascii="GOST Type AU" w:hAnsi="GOST Type AU"/>
          <w:i/>
          <w:iCs/>
        </w:rPr>
        <w:t>разбитый</w:t>
      </w:r>
      <w:r w:rsidRPr="00446CA1">
        <w:rPr>
          <w:rFonts w:ascii="GOST Type AU" w:hAnsi="GOST Type AU"/>
          <w:i/>
          <w:iCs/>
          <w:lang w:val="de-DE"/>
        </w:rPr>
        <w:t xml:space="preserve">, </w:t>
      </w:r>
      <w:r w:rsidRPr="00446CA1">
        <w:rPr>
          <w:rFonts w:ascii="GOST Type AU" w:hAnsi="GOST Type AU"/>
          <w:i/>
          <w:iCs/>
        </w:rPr>
        <w:t>испорченный</w:t>
      </w:r>
      <w:r w:rsidRPr="00446CA1">
        <w:rPr>
          <w:rFonts w:ascii="GOST Type AU" w:hAnsi="GOST Type AU"/>
          <w:i/>
          <w:iCs/>
          <w:lang w:val="de-DE"/>
        </w:rPr>
        <w:t xml:space="preserve">, </w:t>
      </w:r>
      <w:r w:rsidRPr="00446CA1">
        <w:rPr>
          <w:rFonts w:ascii="GOST Type AU" w:hAnsi="GOST Type AU"/>
          <w:i/>
          <w:iCs/>
        </w:rPr>
        <w:t>сломанный</w:t>
      </w:r>
      <w:r w:rsidR="006779E1" w:rsidRPr="00446CA1">
        <w:rPr>
          <w:rFonts w:ascii="GOST Type AU" w:hAnsi="GOST Type AU"/>
          <w:lang w:val="de-DE"/>
        </w:rPr>
        <w:t>)</w:t>
      </w:r>
      <w:r w:rsidRPr="00446CA1">
        <w:rPr>
          <w:rFonts w:ascii="GOST Type AU" w:hAnsi="GOST Type AU"/>
          <w:lang w:val="de-DE"/>
        </w:rPr>
        <w:t>?« Gary lach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Es gibt keine Weltgeschichte mehr und keine verlorenen Kriege, es gibt nur Wiese und Sterne und Thesis Vergangenhei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мировой</w:t>
      </w:r>
      <w:r w:rsidRPr="00446CA1">
        <w:rPr>
          <w:rFonts w:ascii="GOST Type AU" w:hAnsi="GOST Type AU"/>
          <w:lang w:val="de-DE"/>
        </w:rPr>
        <w:t xml:space="preserve"> </w:t>
      </w:r>
      <w:r w:rsidRPr="00446CA1">
        <w:rPr>
          <w:rFonts w:ascii="GOST Type AU" w:hAnsi="GOST Type AU"/>
        </w:rPr>
        <w:t>истор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игранных</w:t>
      </w:r>
      <w:r w:rsidRPr="00446CA1">
        <w:rPr>
          <w:rFonts w:ascii="GOST Type AU" w:hAnsi="GOST Type AU"/>
          <w:lang w:val="de-DE"/>
        </w:rPr>
        <w:t xml:space="preserve"> </w:t>
      </w:r>
      <w:r w:rsidRPr="00446CA1">
        <w:rPr>
          <w:rFonts w:ascii="GOST Type AU" w:hAnsi="GOST Type AU"/>
        </w:rPr>
        <w:t>войн</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луг</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везд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шлое</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ie Wiese</w:t>
      </w:r>
      <w:r w:rsidR="00D7795A" w:rsidRPr="00446CA1">
        <w:rPr>
          <w:rFonts w:ascii="GOST Type AU" w:hAnsi="GOST Type AU"/>
          <w:i/>
          <w:iCs/>
          <w:lang w:val="de-DE"/>
        </w:rPr>
        <w:t xml:space="preserve">; </w:t>
      </w:r>
      <w:r w:rsidRPr="00446CA1">
        <w:rPr>
          <w:rFonts w:ascii="GOST Type AU" w:hAnsi="GOST Type AU"/>
          <w:i/>
          <w:iCs/>
          <w:lang w:val="de-DE"/>
        </w:rPr>
        <w:t>verlieren</w:t>
      </w:r>
      <w:r w:rsidR="006779E1" w:rsidRPr="00446CA1">
        <w:rPr>
          <w:rFonts w:ascii="GOST Type AU" w:hAnsi="GOST Type AU"/>
          <w:i/>
          <w:iCs/>
          <w:lang w:val="de-DE"/>
        </w:rPr>
        <w:t xml:space="preserve"> — </w:t>
      </w:r>
      <w:r w:rsidRPr="00446CA1">
        <w:rPr>
          <w:rFonts w:ascii="GOST Type AU" w:hAnsi="GOST Type AU"/>
          <w:i/>
          <w:iCs/>
        </w:rPr>
        <w:t>терять</w:t>
      </w:r>
      <w:r w:rsidRPr="00446CA1">
        <w:rPr>
          <w:rFonts w:ascii="GOST Type AU" w:hAnsi="GOST Type AU"/>
          <w:i/>
          <w:iCs/>
          <w:lang w:val="de-DE"/>
        </w:rPr>
        <w:t xml:space="preserve">, </w:t>
      </w:r>
      <w:r w:rsidRPr="00446CA1">
        <w:rPr>
          <w:rFonts w:ascii="GOST Type AU" w:hAnsi="GOST Type AU"/>
          <w:i/>
          <w:iCs/>
        </w:rPr>
        <w:t>утрачивать</w:t>
      </w:r>
      <w:r w:rsidRPr="00446CA1">
        <w:rPr>
          <w:rFonts w:ascii="GOST Type AU" w:hAnsi="GOST Type AU"/>
          <w:i/>
          <w:iCs/>
          <w:lang w:val="de-DE"/>
        </w:rPr>
        <w:t xml:space="preserve">, </w:t>
      </w:r>
      <w:r w:rsidRPr="00446CA1">
        <w:rPr>
          <w:rFonts w:ascii="GOST Type AU" w:hAnsi="GOST Type AU"/>
          <w:i/>
          <w:iCs/>
        </w:rPr>
        <w:t>проигрывать</w:t>
      </w:r>
      <w:r w:rsidRPr="00446CA1">
        <w:rPr>
          <w:rFonts w:ascii="GOST Type AU" w:hAnsi="GOST Type AU"/>
          <w:i/>
          <w:iCs/>
          <w:lang w:val="de-DE"/>
        </w:rPr>
        <w:t>/</w:t>
      </w:r>
      <w:r w:rsidRPr="00446CA1">
        <w:rPr>
          <w:rFonts w:ascii="GOST Type AU" w:hAnsi="GOST Type AU"/>
          <w:i/>
          <w:iCs/>
        </w:rPr>
        <w:t>войну</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8.</w:t>
      </w:r>
      <w:r w:rsidR="00365E50" w:rsidRPr="00446CA1">
        <w:rPr>
          <w:rFonts w:ascii="GOST Type AU" w:hAnsi="GOST Type AU"/>
          <w:b/>
          <w:bCs/>
          <w:lang w:val="de-DE"/>
        </w:rPr>
        <w:t xml:space="preserve"> </w:t>
      </w:r>
      <w:r w:rsidRPr="00446CA1">
        <w:rPr>
          <w:rFonts w:ascii="GOST Type AU" w:hAnsi="GOST Type AU"/>
          <w:b/>
          <w:bCs/>
          <w:lang w:val="de-DE"/>
        </w:rPr>
        <w:t>»Warum</w:t>
      </w:r>
      <w:r w:rsidR="006779E1" w:rsidRPr="00446CA1">
        <w:rPr>
          <w:rFonts w:ascii="GOST Type AU" w:hAnsi="GOST Type AU"/>
          <w:b/>
          <w:bCs/>
          <w:lang w:val="de-DE"/>
        </w:rPr>
        <w:t xml:space="preserve"> — </w:t>
      </w:r>
      <w:r w:rsidRPr="00446CA1">
        <w:rPr>
          <w:rFonts w:ascii="GOST Type AU" w:hAnsi="GOST Type AU"/>
          <w:b/>
          <w:bCs/>
          <w:lang w:val="de-DE"/>
        </w:rPr>
        <w:t>der Hund Peter war doch ganz nett«, meint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Sven?« fragt Thesi, ohne ihn anzus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Ihretwegen den Frack angezogen«, beginnt Gary feierlich, »jetzt werde ich auch höflich mit Ihnen Konversation machen, liebe Frau Poulsen. Also, Herr Sven Poulsen ist ein reizender Mensch, gnädige Frau. Sie sollten ihn heiraten, gnädige Frau. Ach</w:t>
      </w:r>
      <w:r w:rsidR="006779E1" w:rsidRPr="00446CA1">
        <w:rPr>
          <w:rFonts w:ascii="GOST Type AU" w:hAnsi="GOST Type AU"/>
          <w:b/>
          <w:bCs/>
          <w:lang w:val="de-DE"/>
        </w:rPr>
        <w:t xml:space="preserve"> — </w:t>
      </w:r>
      <w:r w:rsidRPr="00446CA1">
        <w:rPr>
          <w:rFonts w:ascii="GOST Type AU" w:hAnsi="GOST Type AU"/>
          <w:b/>
          <w:bCs/>
          <w:lang w:val="de-DE"/>
        </w:rPr>
        <w:t>Sie waren schon mit ihm verheiratet? Warum ging Ihre Ehe eigentlich kaputt?« Gary lacht. Es gibt keine Weltgeschichte mehr und keine verlorenen Kriege, es gibt nur Wiese und Sterne und Thesis Vergangenhei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9.</w:t>
      </w:r>
      <w:r w:rsidR="00365E50" w:rsidRPr="00446CA1">
        <w:rPr>
          <w:rFonts w:ascii="GOST Type AU" w:hAnsi="GOST Type AU"/>
          <w:lang w:val="de-DE"/>
        </w:rPr>
        <w:t xml:space="preserve"> </w:t>
      </w:r>
      <w:r w:rsidRPr="00446CA1">
        <w:rPr>
          <w:rFonts w:ascii="GOST Type AU" w:hAnsi="GOST Type AU"/>
          <w:lang w:val="de-DE"/>
        </w:rPr>
        <w:t>Thesi spürt Johns aufmerksamen Blick auf ihrem Gesi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внимательный</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Komisch, drei wildfremde Menschen sitzen auf einem wildfremden Fleck Wiese (</w:t>
      </w:r>
      <w:r w:rsidRPr="00446CA1">
        <w:rPr>
          <w:rFonts w:ascii="GOST Type AU" w:hAnsi="GOST Type AU"/>
        </w:rPr>
        <w:t>странно</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чужих</w:t>
      </w:r>
      <w:r w:rsidRPr="00446CA1">
        <w:rPr>
          <w:rFonts w:ascii="GOST Type AU" w:hAnsi="GOST Type AU"/>
          <w:lang w:val="de-DE"/>
        </w:rPr>
        <w:t xml:space="preserve"> </w:t>
      </w:r>
      <w:r w:rsidRPr="00446CA1">
        <w:rPr>
          <w:rFonts w:ascii="GOST Type AU" w:hAnsi="GOST Type AU"/>
        </w:rPr>
        <w:t>человека</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чужом</w:t>
      </w:r>
      <w:r w:rsidRPr="00446CA1">
        <w:rPr>
          <w:rFonts w:ascii="GOST Type AU" w:hAnsi="GOST Type AU"/>
          <w:lang w:val="de-DE"/>
        </w:rPr>
        <w:t xml:space="preserve"> </w:t>
      </w:r>
      <w:r w:rsidRPr="00446CA1">
        <w:rPr>
          <w:rFonts w:ascii="GOST Type AU" w:hAnsi="GOST Type AU"/>
        </w:rPr>
        <w:t>клочке</w:t>
      </w:r>
      <w:r w:rsidRPr="00446CA1">
        <w:rPr>
          <w:rFonts w:ascii="GOST Type AU" w:hAnsi="GOST Type AU"/>
          <w:lang w:val="de-DE"/>
        </w:rPr>
        <w:t xml:space="preserve"> </w:t>
      </w:r>
      <w:r w:rsidRPr="00446CA1">
        <w:rPr>
          <w:rFonts w:ascii="GOST Type AU" w:hAnsi="GOST Type AU"/>
        </w:rPr>
        <w:t>луга</w:t>
      </w:r>
      <w:r w:rsidR="00D7795A" w:rsidRPr="00446CA1">
        <w:rPr>
          <w:rFonts w:ascii="GOST Type AU" w:hAnsi="GOST Type AU"/>
          <w:lang w:val="de-DE"/>
        </w:rPr>
        <w:t xml:space="preserve">; </w:t>
      </w:r>
      <w:r w:rsidRPr="00446CA1">
        <w:rPr>
          <w:rFonts w:ascii="GOST Type AU" w:hAnsi="GOST Type AU"/>
          <w:i/>
          <w:iCs/>
          <w:lang w:val="de-DE"/>
        </w:rPr>
        <w:t>der Fleck</w:t>
      </w:r>
      <w:r w:rsidR="006779E1" w:rsidRPr="00446CA1">
        <w:rPr>
          <w:rFonts w:ascii="GOST Type AU" w:hAnsi="GOST Type AU"/>
          <w:lang w:val="de-DE"/>
        </w:rPr>
        <w:t>)</w:t>
      </w:r>
      <w:r w:rsidRPr="00446CA1">
        <w:rPr>
          <w:rFonts w:ascii="GOST Type AU" w:hAnsi="GOST Type AU"/>
          <w:lang w:val="de-DE"/>
        </w:rPr>
        <w:t>. Wir gehören nicht hierher, nichts gehört uns, nur die Stern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надлежим</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ничто</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звезды</w:t>
      </w:r>
      <w:r w:rsidRPr="00446CA1">
        <w:rPr>
          <w:rFonts w:ascii="GOST Type AU" w:hAnsi="GOST Type AU"/>
          <w:lang w:val="de-DE"/>
        </w:rPr>
        <w:t>). Ich möchte einmal in Tirol sein und Sven kennen lernen und</w:t>
      </w:r>
      <w:r w:rsidR="006779E1" w:rsidRPr="00446CA1">
        <w:rPr>
          <w:rFonts w:ascii="GOST Type AU" w:hAnsi="GOST Type AU"/>
          <w:lang w:val="de-DE"/>
        </w:rPr>
        <w:t xml:space="preserve"> — </w:t>
      </w:r>
      <w:r w:rsidRPr="00446CA1">
        <w:rPr>
          <w:rFonts w:ascii="GOST Type AU" w:hAnsi="GOST Type AU"/>
          <w:lang w:val="de-DE"/>
        </w:rPr>
        <w:t>dumme Gedanken, Gary hat vorhin etwas gefrag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чутиться</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иро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знакомиться</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глупые</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спросил</w:t>
      </w:r>
      <w:r w:rsidRPr="00446CA1">
        <w:rPr>
          <w:rFonts w:ascii="GOST Type AU" w:hAnsi="GOST Type AU"/>
          <w:lang w:val="de-DE"/>
        </w:rPr>
        <w:t>)... Wie es kam, dass alles kaputt ging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лучилос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звалилось</w:t>
      </w:r>
      <w:r w:rsidRPr="00446CA1">
        <w:rPr>
          <w:rFonts w:ascii="GOST Type AU" w:hAnsi="GOST Type AU"/>
          <w:lang w:val="de-DE"/>
        </w:rPr>
        <w:t>)? »Es ist eine Schand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зор</w:t>
      </w:r>
      <w:r w:rsidRPr="00446CA1">
        <w:rPr>
          <w:rFonts w:ascii="GOST Type AU" w:hAnsi="GOST Type AU"/>
          <w:lang w:val="de-DE"/>
        </w:rPr>
        <w:t>)«, sagt Thesi, »aber es war sehr einfach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Sehr alltäglich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урядно</w:t>
      </w:r>
      <w:r w:rsidRPr="00446CA1">
        <w:rPr>
          <w:rFonts w:ascii="GOST Type AU" w:hAnsi="GOST Type AU"/>
          <w:lang w:val="de-DE"/>
        </w:rPr>
        <w:t>). Unüberwindliche Abneigung fand der Scheidungsanwalt heraus (</w:t>
      </w:r>
      <w:r w:rsidRPr="00446CA1">
        <w:rPr>
          <w:rFonts w:ascii="GOST Type AU" w:hAnsi="GOST Type AU"/>
        </w:rPr>
        <w:t>непреодолимая</w:t>
      </w:r>
      <w:r w:rsidRPr="00446CA1">
        <w:rPr>
          <w:rFonts w:ascii="GOST Type AU" w:hAnsi="GOST Type AU"/>
          <w:lang w:val="de-DE"/>
        </w:rPr>
        <w:t xml:space="preserve"> </w:t>
      </w:r>
      <w:r w:rsidRPr="00446CA1">
        <w:rPr>
          <w:rFonts w:ascii="GOST Type AU" w:hAnsi="GOST Type AU"/>
        </w:rPr>
        <w:t>антипатия</w:t>
      </w:r>
      <w:r w:rsidR="006779E1" w:rsidRPr="00446CA1">
        <w:rPr>
          <w:rFonts w:ascii="GOST Type AU" w:hAnsi="GOST Type AU"/>
          <w:lang w:val="de-DE"/>
        </w:rPr>
        <w:t xml:space="preserve"> — </w:t>
      </w:r>
      <w:r w:rsidRPr="00446CA1">
        <w:rPr>
          <w:rFonts w:ascii="GOST Type AU" w:hAnsi="GOST Type AU"/>
        </w:rPr>
        <w:t>выяснил</w:t>
      </w:r>
      <w:r w:rsidRPr="00446CA1">
        <w:rPr>
          <w:rFonts w:ascii="GOST Type AU" w:hAnsi="GOST Type AU"/>
          <w:lang w:val="de-DE"/>
        </w:rPr>
        <w:t xml:space="preserve"> </w:t>
      </w:r>
      <w:r w:rsidRPr="00446CA1">
        <w:rPr>
          <w:rFonts w:ascii="GOST Type AU" w:hAnsi="GOST Type AU"/>
        </w:rPr>
        <w:t>адвока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ракоразводным</w:t>
      </w:r>
      <w:r w:rsidRPr="00446CA1">
        <w:rPr>
          <w:rFonts w:ascii="GOST Type AU" w:hAnsi="GOST Type AU"/>
          <w:lang w:val="de-DE"/>
        </w:rPr>
        <w:t xml:space="preserve"> </w:t>
      </w:r>
      <w:r w:rsidRPr="00446CA1">
        <w:rPr>
          <w:rFonts w:ascii="GOST Type AU" w:hAnsi="GOST Type AU"/>
        </w:rPr>
        <w:t>делам</w:t>
      </w:r>
      <w:r w:rsidR="00D7795A" w:rsidRPr="00446CA1">
        <w:rPr>
          <w:rFonts w:ascii="GOST Type AU" w:hAnsi="GOST Type AU"/>
          <w:lang w:val="de-DE"/>
        </w:rPr>
        <w:t xml:space="preserve">; </w:t>
      </w:r>
      <w:r w:rsidRPr="00446CA1">
        <w:rPr>
          <w:rFonts w:ascii="GOST Type AU" w:hAnsi="GOST Type AU"/>
          <w:i/>
          <w:iCs/>
          <w:lang w:val="de-DE"/>
        </w:rPr>
        <w:t>herausfinden</w:t>
      </w:r>
      <w:r w:rsidR="006779E1" w:rsidRPr="00446CA1">
        <w:rPr>
          <w:rFonts w:ascii="GOST Type AU" w:hAnsi="GOST Type AU"/>
          <w:lang w:val="de-DE"/>
        </w:rPr>
        <w:t>)</w:t>
      </w:r>
      <w:r w:rsidRPr="00446CA1">
        <w:rPr>
          <w:rFonts w:ascii="GOST Type AU" w:hAnsi="GOST Type AU"/>
          <w:lang w:val="de-DE"/>
        </w:rPr>
        <w:t>. Er musste doch einen Grund finden, es ist sein Geschäf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найти</w:t>
      </w:r>
      <w:r w:rsidRPr="00446CA1">
        <w:rPr>
          <w:rFonts w:ascii="GOST Type AU" w:hAnsi="GOST Type AU"/>
          <w:lang w:val="de-DE"/>
        </w:rPr>
        <w:t xml:space="preserve"> </w:t>
      </w:r>
      <w:r w:rsidRPr="00446CA1">
        <w:rPr>
          <w:rFonts w:ascii="GOST Type AU" w:hAnsi="GOST Type AU"/>
        </w:rPr>
        <w:t>какую</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причину</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работа</w:t>
      </w:r>
      <w:r w:rsidRPr="00446CA1">
        <w:rPr>
          <w:rFonts w:ascii="GOST Type AU" w:hAnsi="GOST Type AU"/>
          <w:lang w:val="de-DE"/>
        </w:rPr>
        <w:t>). Damals kam mir alles sehr kompliziert vor, aber heut finde ich alles alltäglich und langweilig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ложным</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хожу</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ауряд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учным</w:t>
      </w:r>
      <w:r w:rsidR="00D7795A" w:rsidRPr="00446CA1">
        <w:rPr>
          <w:rFonts w:ascii="GOST Type AU" w:hAnsi="GOST Type AU"/>
          <w:lang w:val="de-DE"/>
        </w:rPr>
        <w:t xml:space="preserve">; </w:t>
      </w:r>
      <w:r w:rsidRPr="00446CA1">
        <w:rPr>
          <w:rFonts w:ascii="GOST Type AU" w:hAnsi="GOST Type AU"/>
          <w:i/>
          <w:iCs/>
          <w:lang w:val="de-DE"/>
        </w:rPr>
        <w:t>vorkommen</w:t>
      </w:r>
      <w:r w:rsidR="00D7795A" w:rsidRPr="00446CA1">
        <w:rPr>
          <w:rFonts w:ascii="GOST Type AU" w:hAnsi="GOST Type AU"/>
          <w:i/>
          <w:iCs/>
          <w:lang w:val="de-DE"/>
        </w:rPr>
        <w:t xml:space="preserve">; </w:t>
      </w:r>
      <w:r w:rsidRPr="00446CA1">
        <w:rPr>
          <w:rFonts w:ascii="GOST Type AU" w:hAnsi="GOST Type AU"/>
          <w:i/>
          <w:iCs/>
          <w:lang w:val="de-DE"/>
        </w:rPr>
        <w:t>alltäglich</w:t>
      </w:r>
      <w:r w:rsidR="006779E1" w:rsidRPr="00446CA1">
        <w:rPr>
          <w:rFonts w:ascii="GOST Type AU" w:hAnsi="GOST Type AU"/>
          <w:i/>
          <w:iCs/>
          <w:lang w:val="de-DE"/>
        </w:rPr>
        <w:t xml:space="preserve"> — </w:t>
      </w:r>
      <w:r w:rsidRPr="00446CA1">
        <w:rPr>
          <w:rFonts w:ascii="GOST Type AU" w:hAnsi="GOST Type AU"/>
          <w:i/>
          <w:iCs/>
        </w:rPr>
        <w:t>повседневн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 Streichholz flammt auf, Gary zündet sich seine Pfeife an (</w:t>
      </w:r>
      <w:r w:rsidRPr="00446CA1">
        <w:rPr>
          <w:rFonts w:ascii="GOST Type AU" w:hAnsi="GOST Type AU"/>
        </w:rPr>
        <w:t>загорается</w:t>
      </w:r>
      <w:r w:rsidRPr="00446CA1">
        <w:rPr>
          <w:rFonts w:ascii="GOST Type AU" w:hAnsi="GOST Type AU"/>
          <w:lang w:val="de-DE"/>
        </w:rPr>
        <w:t xml:space="preserve"> </w:t>
      </w:r>
      <w:r w:rsidRPr="00446CA1">
        <w:rPr>
          <w:rFonts w:ascii="GOST Type AU" w:hAnsi="GOST Type AU"/>
        </w:rPr>
        <w:t>спичка</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закурива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трубку</w:t>
      </w:r>
      <w:r w:rsidR="00D7795A" w:rsidRPr="00446CA1">
        <w:rPr>
          <w:rFonts w:ascii="GOST Type AU" w:hAnsi="GOST Type AU"/>
          <w:lang w:val="de-DE"/>
        </w:rPr>
        <w:t xml:space="preserve">; </w:t>
      </w:r>
      <w:r w:rsidRPr="00446CA1">
        <w:rPr>
          <w:rFonts w:ascii="GOST Type AU" w:hAnsi="GOST Type AU"/>
          <w:i/>
          <w:iCs/>
          <w:lang w:val="de-DE"/>
        </w:rPr>
        <w:t>das Streichholz</w:t>
      </w:r>
      <w:r w:rsidR="00D7795A" w:rsidRPr="00446CA1">
        <w:rPr>
          <w:rFonts w:ascii="GOST Type AU" w:hAnsi="GOST Type AU"/>
          <w:i/>
          <w:iCs/>
          <w:lang w:val="de-DE"/>
        </w:rPr>
        <w:t xml:space="preserve">; </w:t>
      </w:r>
      <w:r w:rsidRPr="00446CA1">
        <w:rPr>
          <w:rFonts w:ascii="GOST Type AU" w:hAnsi="GOST Type AU"/>
          <w:i/>
          <w:iCs/>
          <w:lang w:val="de-DE"/>
        </w:rPr>
        <w:t>die Pfeife</w:t>
      </w:r>
      <w:r w:rsidR="006779E1" w:rsidRPr="00446CA1">
        <w:rPr>
          <w:rFonts w:ascii="GOST Type AU" w:hAnsi="GOST Type AU"/>
          <w:lang w:val="de-DE"/>
        </w:rPr>
        <w:t>)</w:t>
      </w:r>
      <w:r w:rsidRPr="00446CA1">
        <w:rPr>
          <w:rFonts w:ascii="GOST Type AU" w:hAnsi="GOST Type AU"/>
          <w:lang w:val="de-DE"/>
        </w:rPr>
        <w:t>. John sieht nicht mehr in Thesis Gesicht, das ist ihr angenehm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19.</w:t>
      </w:r>
      <w:r w:rsidR="00365E50" w:rsidRPr="00446CA1">
        <w:rPr>
          <w:rFonts w:ascii="GOST Type AU" w:hAnsi="GOST Type AU"/>
          <w:b/>
          <w:bCs/>
          <w:lang w:val="de-DE"/>
        </w:rPr>
        <w:t xml:space="preserve"> </w:t>
      </w:r>
      <w:r w:rsidRPr="00446CA1">
        <w:rPr>
          <w:rFonts w:ascii="GOST Type AU" w:hAnsi="GOST Type AU"/>
          <w:b/>
          <w:bCs/>
          <w:lang w:val="de-DE"/>
        </w:rPr>
        <w:t>Thesi spürt Johns aufmerksamen Blick auf ihrem Gesicht. Komisch, drei wildfremde Menschen sitzen auf einem wildfremden Fleck Wiese. Wir gehören nicht hierher, nichts gehört uns, nur die Sterne. Ich möchte einmal in Tirol sein und Sven kennenlernen und</w:t>
      </w:r>
      <w:r w:rsidR="006779E1" w:rsidRPr="00446CA1">
        <w:rPr>
          <w:rFonts w:ascii="GOST Type AU" w:hAnsi="GOST Type AU"/>
          <w:b/>
          <w:bCs/>
          <w:lang w:val="de-DE"/>
        </w:rPr>
        <w:t xml:space="preserve"> — </w:t>
      </w:r>
      <w:r w:rsidRPr="00446CA1">
        <w:rPr>
          <w:rFonts w:ascii="GOST Type AU" w:hAnsi="GOST Type AU"/>
          <w:b/>
          <w:bCs/>
          <w:lang w:val="de-DE"/>
        </w:rPr>
        <w:t>dumme Gedanken, Gary hat vorhin etwas gefragt... Wie es kam, dass alles kaputt ging? »Es ist eine Schande«, sagt Thesi, »aber es war sehr einfach. Sehr alltäglich. Unüberwindliche Abneigung&amp;lt</w:t>
      </w:r>
      <w:r w:rsidR="00D7795A" w:rsidRPr="00446CA1">
        <w:rPr>
          <w:rFonts w:ascii="GOST Type AU" w:hAnsi="GOST Type AU"/>
          <w:b/>
          <w:bCs/>
          <w:lang w:val="de-DE"/>
        </w:rPr>
        <w:t xml:space="preserve">; </w:t>
      </w:r>
      <w:r w:rsidRPr="00446CA1">
        <w:rPr>
          <w:rFonts w:ascii="GOST Type AU" w:hAnsi="GOST Type AU"/>
          <w:b/>
          <w:bCs/>
          <w:lang w:val="de-DE"/>
        </w:rPr>
        <w:t>fand der Scheidungsanwalt heraus. Er musste doch einen Grund finden, es ist sein Geschäft. Damals kam mir alles sehr kompliziert vor, aber heut finde ich alles alltäglich und langweil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in Streichholz flammt auf, Gary zündet sich seine Pfeife an. John sieht nicht mehr in </w:t>
      </w:r>
      <w:r w:rsidRPr="00446CA1">
        <w:rPr>
          <w:rFonts w:ascii="GOST Type AU" w:hAnsi="GOST Type AU"/>
          <w:b/>
          <w:bCs/>
          <w:lang w:val="de-DE"/>
        </w:rPr>
        <w:lastRenderedPageBreak/>
        <w:t>Thesis Gesicht, das ist ihr angeneh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0.</w:t>
      </w:r>
      <w:r w:rsidR="00365E50" w:rsidRPr="00446CA1">
        <w:rPr>
          <w:rFonts w:ascii="GOST Type AU" w:hAnsi="GOST Type AU"/>
          <w:lang w:val="de-DE"/>
        </w:rPr>
        <w:t xml:space="preserve"> </w:t>
      </w:r>
      <w:r w:rsidRPr="00446CA1">
        <w:rPr>
          <w:rFonts w:ascii="GOST Type AU" w:hAnsi="GOST Type AU"/>
          <w:lang w:val="de-DE"/>
        </w:rPr>
        <w:t>»Vielleicht spielt Sven auch Schach, ich weiß es gar nicht, ich habe versäumt, ihn danach zu frag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хматы</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пустила</w:t>
      </w:r>
      <w:r w:rsidRPr="00446CA1">
        <w:rPr>
          <w:rFonts w:ascii="GOST Type AU" w:hAnsi="GOST Type AU"/>
          <w:lang w:val="de-DE"/>
        </w:rPr>
        <w:t xml:space="preserve"> </w:t>
      </w:r>
      <w:r w:rsidRPr="00446CA1">
        <w:rPr>
          <w:rFonts w:ascii="GOST Type AU" w:hAnsi="GOST Type AU"/>
        </w:rPr>
        <w:t>возможность</w:t>
      </w:r>
      <w:r w:rsidRPr="00446CA1">
        <w:rPr>
          <w:rFonts w:ascii="GOST Type AU" w:hAnsi="GOST Type AU"/>
          <w:lang w:val="de-DE"/>
        </w:rPr>
        <w:t xml:space="preserve"> </w:t>
      </w:r>
      <w:r w:rsidRPr="00446CA1">
        <w:rPr>
          <w:rFonts w:ascii="GOST Type AU" w:hAnsi="GOST Type AU"/>
        </w:rPr>
        <w:t>спроси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00D7795A" w:rsidRPr="00446CA1">
        <w:rPr>
          <w:rFonts w:ascii="GOST Type AU" w:hAnsi="GOST Type AU"/>
          <w:lang w:val="de-DE"/>
        </w:rPr>
        <w:t xml:space="preserve">; </w:t>
      </w:r>
      <w:r w:rsidRPr="00446CA1">
        <w:rPr>
          <w:rFonts w:ascii="GOST Type AU" w:hAnsi="GOST Type AU"/>
          <w:i/>
          <w:iCs/>
          <w:lang w:val="de-DE"/>
        </w:rPr>
        <w:t>versäumen</w:t>
      </w:r>
      <w:r w:rsidR="006779E1" w:rsidRPr="00446CA1">
        <w:rPr>
          <w:rFonts w:ascii="GOST Type AU" w:hAnsi="GOST Type AU"/>
          <w:i/>
          <w:iCs/>
          <w:lang w:val="de-DE"/>
        </w:rPr>
        <w:t xml:space="preserve"> — </w:t>
      </w:r>
      <w:r w:rsidRPr="00446CA1">
        <w:rPr>
          <w:rFonts w:ascii="GOST Type AU" w:hAnsi="GOST Type AU"/>
          <w:i/>
          <w:iCs/>
        </w:rPr>
        <w:t>пропустить</w:t>
      </w:r>
      <w:r w:rsidRPr="00446CA1">
        <w:rPr>
          <w:rFonts w:ascii="GOST Type AU" w:hAnsi="GOST Type AU"/>
          <w:i/>
          <w:iCs/>
          <w:lang w:val="de-DE"/>
        </w:rPr>
        <w:t xml:space="preserve">, </w:t>
      </w:r>
      <w:r w:rsidRPr="00446CA1">
        <w:rPr>
          <w:rFonts w:ascii="GOST Type AU" w:hAnsi="GOST Type AU"/>
          <w:i/>
          <w:iCs/>
        </w:rPr>
        <w:t>упустить</w:t>
      </w:r>
      <w:r w:rsidRPr="00446CA1">
        <w:rPr>
          <w:rFonts w:ascii="GOST Type AU" w:hAnsi="GOST Type AU"/>
          <w:i/>
          <w:iCs/>
          <w:lang w:val="de-DE"/>
        </w:rPr>
        <w:t xml:space="preserve">, </w:t>
      </w:r>
      <w:r w:rsidRPr="00446CA1">
        <w:rPr>
          <w:rFonts w:ascii="GOST Type AU" w:hAnsi="GOST Type AU"/>
          <w:i/>
          <w:iCs/>
        </w:rPr>
        <w:t>потерять</w:t>
      </w:r>
      <w:r w:rsidR="006779E1" w:rsidRPr="00446CA1">
        <w:rPr>
          <w:rFonts w:ascii="GOST Type AU" w:hAnsi="GOST Type AU"/>
          <w:lang w:val="de-DE"/>
        </w:rPr>
        <w:t>)</w:t>
      </w:r>
      <w:r w:rsidRPr="00446CA1">
        <w:rPr>
          <w:rFonts w:ascii="GOST Type AU" w:hAnsi="GOST Type AU"/>
          <w:lang w:val="de-DE"/>
        </w:rPr>
        <w:t>. Vielleicht war das der ganze Fehler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ся</w:t>
      </w:r>
      <w:r w:rsidRPr="00446CA1">
        <w:rPr>
          <w:rFonts w:ascii="GOST Type AU" w:hAnsi="GOST Type AU"/>
          <w:lang w:val="de-DE"/>
        </w:rPr>
        <w:t xml:space="preserve"> </w:t>
      </w:r>
      <w:r w:rsidRPr="00446CA1">
        <w:rPr>
          <w:rFonts w:ascii="GOST Type AU" w:hAnsi="GOST Type AU"/>
        </w:rPr>
        <w:t>ошибка</w:t>
      </w:r>
      <w:r w:rsidRPr="00446CA1">
        <w:rPr>
          <w:rFonts w:ascii="GOST Type AU" w:hAnsi="GOST Type AU"/>
          <w:lang w:val="de-DE"/>
        </w:rPr>
        <w:t>). Zuerst waren wir verliebt ineinander, wie es bei Sven war, weiß ich ja nicht, aber</w:t>
      </w:r>
      <w:r w:rsidR="006779E1" w:rsidRPr="00446CA1">
        <w:rPr>
          <w:rFonts w:ascii="GOST Type AU" w:hAnsi="GOST Type AU"/>
          <w:lang w:val="de-DE"/>
        </w:rPr>
        <w:t xml:space="preserve"> — </w:t>
      </w:r>
      <w:r w:rsidRPr="00446CA1">
        <w:rPr>
          <w:rFonts w:ascii="GOST Type AU" w:hAnsi="GOST Type AU"/>
          <w:lang w:val="de-DE"/>
        </w:rPr>
        <w:t>ich war verliebt, blödsinnig, wie nie vorher und nie nachher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влюблены</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люблена</w:t>
      </w:r>
      <w:r w:rsidRPr="00446CA1">
        <w:rPr>
          <w:rFonts w:ascii="GOST Type AU" w:hAnsi="GOST Type AU"/>
          <w:lang w:val="de-DE"/>
        </w:rPr>
        <w:t xml:space="preserve">,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Als wir nicht mehr ineinander verliebt waren, waren wir verheiratete Leut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влюблены</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женатыми</w:t>
      </w:r>
      <w:r w:rsidRPr="00446CA1">
        <w:rPr>
          <w:rFonts w:ascii="GOST Type AU" w:hAnsi="GOST Type AU"/>
          <w:lang w:val="de-DE"/>
        </w:rPr>
        <w:t xml:space="preserve"> </w:t>
      </w:r>
      <w:r w:rsidRPr="00446CA1">
        <w:rPr>
          <w:rFonts w:ascii="GOST Type AU" w:hAnsi="GOST Type AU"/>
        </w:rPr>
        <w:t>людьми</w:t>
      </w:r>
      <w:r w:rsidRPr="00446CA1">
        <w:rPr>
          <w:rFonts w:ascii="GOST Type AU" w:hAnsi="GOST Type AU"/>
          <w:lang w:val="de-DE"/>
        </w:rPr>
        <w:t>). Das Verliebtsein war vorüber, und wir hatten nichts, das uns beieinander festgehalten hätte (</w:t>
      </w:r>
      <w:r w:rsidRPr="00446CA1">
        <w:rPr>
          <w:rFonts w:ascii="GOST Type AU" w:hAnsi="GOST Type AU"/>
        </w:rPr>
        <w:t>состояние</w:t>
      </w:r>
      <w:r w:rsidRPr="00446CA1">
        <w:rPr>
          <w:rFonts w:ascii="GOST Type AU" w:hAnsi="GOST Type AU"/>
          <w:lang w:val="de-DE"/>
        </w:rPr>
        <w:t xml:space="preserve"> </w:t>
      </w:r>
      <w:r w:rsidRPr="00446CA1">
        <w:rPr>
          <w:rFonts w:ascii="GOST Type AU" w:hAnsi="GOST Type AU"/>
        </w:rPr>
        <w:t>влюбленности</w:t>
      </w:r>
      <w:r w:rsidRPr="00446CA1">
        <w:rPr>
          <w:rFonts w:ascii="GOST Type AU" w:hAnsi="GOST Type AU"/>
          <w:lang w:val="de-DE"/>
        </w:rPr>
        <w:t xml:space="preserve"> </w:t>
      </w:r>
      <w:r w:rsidRPr="00446CA1">
        <w:rPr>
          <w:rFonts w:ascii="GOST Type AU" w:hAnsi="GOST Type AU"/>
        </w:rPr>
        <w:t>прош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удерживало</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Ich wollte so gern das große Leben kennen lernen, Reisen, Menschen</w:t>
      </w:r>
      <w:r w:rsidR="006779E1" w:rsidRPr="00446CA1">
        <w:rPr>
          <w:rFonts w:ascii="GOST Type AU" w:hAnsi="GOST Type AU"/>
          <w:lang w:val="de-DE"/>
        </w:rPr>
        <w:t xml:space="preserve"> — </w:t>
      </w:r>
      <w:r w:rsidRPr="00446CA1">
        <w:rPr>
          <w:rFonts w:ascii="GOST Type AU" w:hAnsi="GOST Type AU"/>
          <w:lang w:val="de-DE"/>
        </w:rPr>
        <w:t>ich hab' mir immer gedacht: das kann doch nicht alles sein, eine Wohnung und langweilige Gäste und Bridgespielen mit Leuten, denen Sven dann Häuser baut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хотелось</w:t>
      </w:r>
      <w:r w:rsidRPr="00446CA1">
        <w:rPr>
          <w:rFonts w:ascii="GOST Type AU" w:hAnsi="GOST Type AU"/>
          <w:lang w:val="de-DE"/>
        </w:rPr>
        <w:t xml:space="preserve"> </w:t>
      </w:r>
      <w:r w:rsidRPr="00446CA1">
        <w:rPr>
          <w:rFonts w:ascii="GOST Type AU" w:hAnsi="GOST Type AU"/>
        </w:rPr>
        <w:t>узнать</w:t>
      </w:r>
      <w:r w:rsidRPr="00446CA1">
        <w:rPr>
          <w:rFonts w:ascii="GOST Type AU" w:hAnsi="GOST Type AU"/>
          <w:lang w:val="de-DE"/>
        </w:rPr>
        <w:t xml:space="preserve"> </w:t>
      </w:r>
      <w:r w:rsidRPr="00446CA1">
        <w:rPr>
          <w:rFonts w:ascii="GOST Type AU" w:hAnsi="GOST Type AU"/>
        </w:rPr>
        <w:t>большую</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путешествия</w:t>
      </w:r>
      <w:r w:rsidRPr="00446CA1">
        <w:rPr>
          <w:rFonts w:ascii="GOST Type AU" w:hAnsi="GOST Type AU"/>
          <w:lang w:val="de-DE"/>
        </w:rPr>
        <w:t xml:space="preserve">, </w:t>
      </w:r>
      <w:r w:rsidRPr="00446CA1">
        <w:rPr>
          <w:rFonts w:ascii="GOST Type AU" w:hAnsi="GOST Type AU"/>
        </w:rPr>
        <w:t>людей</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квартир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учные</w:t>
      </w:r>
      <w:r w:rsidRPr="00446CA1">
        <w:rPr>
          <w:rFonts w:ascii="GOST Type AU" w:hAnsi="GOST Type AU"/>
          <w:lang w:val="de-DE"/>
        </w:rPr>
        <w:t xml:space="preserve"> </w:t>
      </w:r>
      <w:r w:rsidRPr="00446CA1">
        <w:rPr>
          <w:rFonts w:ascii="GOST Type AU" w:hAnsi="GOST Type AU"/>
        </w:rPr>
        <w:t>гост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гр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идж</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юдьми</w:t>
      </w:r>
      <w:r w:rsidRPr="00446CA1">
        <w:rPr>
          <w:rFonts w:ascii="GOST Type AU" w:hAnsi="GOST Type AU"/>
          <w:lang w:val="de-DE"/>
        </w:rPr>
        <w:t xml:space="preserve">, </w:t>
      </w:r>
      <w:r w:rsidRPr="00446CA1">
        <w:rPr>
          <w:rFonts w:ascii="GOST Type AU" w:hAnsi="GOST Type AU"/>
        </w:rPr>
        <w:t>которым</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строит</w:t>
      </w:r>
      <w:r w:rsidRPr="00446CA1">
        <w:rPr>
          <w:rFonts w:ascii="GOST Type AU" w:hAnsi="GOST Type AU"/>
          <w:lang w:val="de-DE"/>
        </w:rPr>
        <w:t xml:space="preserve"> </w:t>
      </w:r>
      <w:r w:rsidRPr="00446CA1">
        <w:rPr>
          <w:rFonts w:ascii="GOST Type AU" w:hAnsi="GOST Type AU"/>
        </w:rPr>
        <w:t>дома</w:t>
      </w:r>
      <w:r w:rsidR="00D7795A" w:rsidRPr="00446CA1">
        <w:rPr>
          <w:rFonts w:ascii="GOST Type AU" w:hAnsi="GOST Type AU"/>
          <w:lang w:val="de-DE"/>
        </w:rPr>
        <w:t xml:space="preserve">; </w:t>
      </w:r>
      <w:r w:rsidRPr="00446CA1">
        <w:rPr>
          <w:rFonts w:ascii="GOST Type AU" w:hAnsi="GOST Type AU"/>
          <w:i/>
          <w:iCs/>
          <w:lang w:val="de-DE"/>
        </w:rPr>
        <w:t>die</w:t>
      </w:r>
      <w:r w:rsidR="006C55B9" w:rsidRPr="00446CA1">
        <w:rPr>
          <w:rFonts w:ascii="GOST Type AU" w:hAnsi="GOST Type AU"/>
          <w:i/>
          <w:iCs/>
          <w:lang w:val="uk-UA"/>
        </w:rPr>
        <w:t xml:space="preserve"> </w:t>
      </w:r>
      <w:r w:rsidRPr="00446CA1">
        <w:rPr>
          <w:rFonts w:ascii="GOST Type AU" w:hAnsi="GOST Type AU"/>
          <w:i/>
          <w:iCs/>
          <w:lang w:val="de-DE"/>
        </w:rPr>
        <w:t>Reise</w:t>
      </w:r>
      <w:r w:rsidR="006779E1" w:rsidRPr="00446CA1">
        <w:rPr>
          <w:rFonts w:ascii="GOST Type AU" w:hAnsi="GOST Type AU"/>
          <w:lang w:val="de-DE"/>
        </w:rPr>
        <w:t>)</w:t>
      </w:r>
      <w:r w:rsidRPr="00446CA1">
        <w:rPr>
          <w:rFonts w:ascii="GOST Type AU" w:hAnsi="GOST Type AU"/>
          <w:lang w:val="de-DE"/>
        </w:rPr>
        <w:t>. Wir haben gestritt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ссорились</w:t>
      </w:r>
      <w:r w:rsidR="00D7795A" w:rsidRPr="00446CA1">
        <w:rPr>
          <w:rFonts w:ascii="GOST Type AU" w:hAnsi="GOST Type AU"/>
          <w:lang w:val="de-DE"/>
        </w:rPr>
        <w:t xml:space="preserve">; </w:t>
      </w:r>
      <w:r w:rsidRPr="00446CA1">
        <w:rPr>
          <w:rFonts w:ascii="GOST Type AU" w:hAnsi="GOST Type AU"/>
          <w:i/>
          <w:iCs/>
          <w:lang w:val="de-DE"/>
        </w:rPr>
        <w:t>streiten</w:t>
      </w:r>
      <w:r w:rsidR="006779E1" w:rsidRPr="00446CA1">
        <w:rPr>
          <w:rFonts w:ascii="GOST Type AU" w:hAnsi="GOST Type AU"/>
          <w:i/>
          <w:iCs/>
          <w:lang w:val="de-DE"/>
        </w:rPr>
        <w:t xml:space="preserve"> — </w:t>
      </w:r>
      <w:r w:rsidRPr="00446CA1">
        <w:rPr>
          <w:rFonts w:ascii="GOST Type AU" w:hAnsi="GOST Type AU"/>
          <w:i/>
          <w:iCs/>
        </w:rPr>
        <w:t>спорить</w:t>
      </w:r>
      <w:r w:rsidRPr="00446CA1">
        <w:rPr>
          <w:rFonts w:ascii="GOST Type AU" w:hAnsi="GOST Type AU"/>
          <w:i/>
          <w:iCs/>
          <w:lang w:val="de-DE"/>
        </w:rPr>
        <w:t xml:space="preserve">, </w:t>
      </w:r>
      <w:r w:rsidRPr="00446CA1">
        <w:rPr>
          <w:rFonts w:ascii="GOST Type AU" w:hAnsi="GOST Type AU"/>
          <w:i/>
          <w:iCs/>
        </w:rPr>
        <w:t>ссориться</w:t>
      </w:r>
      <w:r w:rsidR="006779E1" w:rsidRPr="00446CA1">
        <w:rPr>
          <w:rFonts w:ascii="GOST Type AU" w:hAnsi="GOST Type AU"/>
          <w:lang w:val="de-DE"/>
        </w:rPr>
        <w:t>)</w:t>
      </w:r>
      <w:r w:rsidRPr="00446CA1">
        <w:rPr>
          <w:rFonts w:ascii="GOST Type AU" w:hAnsi="GOST Type AU"/>
          <w:lang w:val="de-DE"/>
        </w:rPr>
        <w:t>. Wegen Blödsinns natürlich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ерунды</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Und dann suchte ich mir einen Anwalt aus dem Telefonbuch heraus und lief zu ihm hi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ш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лефонной</w:t>
      </w:r>
      <w:r w:rsidRPr="00446CA1">
        <w:rPr>
          <w:rFonts w:ascii="GOST Type AU" w:hAnsi="GOST Type AU"/>
          <w:lang w:val="de-DE"/>
        </w:rPr>
        <w:t xml:space="preserve"> </w:t>
      </w:r>
      <w:r w:rsidRPr="00446CA1">
        <w:rPr>
          <w:rFonts w:ascii="GOST Type AU" w:hAnsi="GOST Type AU"/>
        </w:rPr>
        <w:t>книге</w:t>
      </w:r>
      <w:r w:rsidRPr="00446CA1">
        <w:rPr>
          <w:rFonts w:ascii="GOST Type AU" w:hAnsi="GOST Type AU"/>
          <w:lang w:val="de-DE"/>
        </w:rPr>
        <w:t xml:space="preserve"> </w:t>
      </w:r>
      <w:r w:rsidRPr="00446CA1">
        <w:rPr>
          <w:rFonts w:ascii="GOST Type AU" w:hAnsi="GOST Type AU"/>
        </w:rPr>
        <w:t>адвокат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бежал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му</w:t>
      </w:r>
      <w:r w:rsidR="00D7795A" w:rsidRPr="00446CA1">
        <w:rPr>
          <w:rFonts w:ascii="GOST Type AU" w:hAnsi="GOST Type AU"/>
          <w:lang w:val="de-DE"/>
        </w:rPr>
        <w:t xml:space="preserve">; </w:t>
      </w:r>
      <w:r w:rsidRPr="00446CA1">
        <w:rPr>
          <w:rFonts w:ascii="GOST Type AU" w:hAnsi="GOST Type AU"/>
          <w:i/>
          <w:iCs/>
          <w:lang w:val="de-DE"/>
        </w:rPr>
        <w:t>hinlaufen</w:t>
      </w:r>
      <w:r w:rsidR="006779E1" w:rsidRPr="00446CA1">
        <w:rPr>
          <w:rFonts w:ascii="GOST Type AU" w:hAnsi="GOST Type AU"/>
          <w:lang w:val="de-DE"/>
        </w:rPr>
        <w:t>)</w:t>
      </w:r>
      <w:r w:rsidRPr="00446CA1">
        <w:rPr>
          <w:rFonts w:ascii="GOST Type AU" w:hAnsi="GOST Type AU"/>
          <w:lang w:val="de-DE"/>
        </w:rPr>
        <w:t>. Das ist eigentlich alles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0.</w:t>
      </w:r>
      <w:r w:rsidR="00365E50" w:rsidRPr="00446CA1">
        <w:rPr>
          <w:rFonts w:ascii="GOST Type AU" w:hAnsi="GOST Type AU"/>
          <w:b/>
          <w:bCs/>
          <w:lang w:val="de-DE"/>
        </w:rPr>
        <w:t xml:space="preserve"> </w:t>
      </w:r>
      <w:r w:rsidRPr="00446CA1">
        <w:rPr>
          <w:rFonts w:ascii="GOST Type AU" w:hAnsi="GOST Type AU"/>
          <w:b/>
          <w:bCs/>
          <w:lang w:val="de-DE"/>
        </w:rPr>
        <w:t>»Vielleicht spielt Sven auch Schach, ich weiß es gar nicht, ich habe versäumt, ihn danach zu fragen. Vielleicht war das der ganze Fehler. Zuerst waren wir verliebt ineinander, wie es bei Sven war, weiß ich ja nicht, aber</w:t>
      </w:r>
      <w:r w:rsidR="006779E1" w:rsidRPr="00446CA1">
        <w:rPr>
          <w:rFonts w:ascii="GOST Type AU" w:hAnsi="GOST Type AU"/>
          <w:b/>
          <w:bCs/>
          <w:lang w:val="de-DE"/>
        </w:rPr>
        <w:t xml:space="preserve"> — </w:t>
      </w:r>
      <w:r w:rsidRPr="00446CA1">
        <w:rPr>
          <w:rFonts w:ascii="GOST Type AU" w:hAnsi="GOST Type AU"/>
          <w:b/>
          <w:bCs/>
          <w:lang w:val="de-DE"/>
        </w:rPr>
        <w:t>ich war verliebt, blödsinnig, wie nie vorher und nie nachher. Als wir nicht mehr ineinander verliebt waren, waren wir verheiratete Leute. Das Verliebtsein war vorüber, und wir hatten nichts, das uns beieinander festgehalten hätte. Ich wollte so gern das große Leben kennenlernen, Reisen, Menschen</w:t>
      </w:r>
      <w:r w:rsidR="006779E1" w:rsidRPr="00446CA1">
        <w:rPr>
          <w:rFonts w:ascii="GOST Type AU" w:hAnsi="GOST Type AU"/>
          <w:b/>
          <w:bCs/>
          <w:lang w:val="de-DE"/>
        </w:rPr>
        <w:t xml:space="preserve"> — </w:t>
      </w:r>
      <w:r w:rsidRPr="00446CA1">
        <w:rPr>
          <w:rFonts w:ascii="GOST Type AU" w:hAnsi="GOST Type AU"/>
          <w:b/>
          <w:bCs/>
          <w:lang w:val="de-DE"/>
        </w:rPr>
        <w:t>ich hab' mir immer gedacht: das kann doch nicht alles sein, eine Wohnung und langweilige Gäste und Bridgespielen mit Leuten, denen Sven dann Häuser baut. Wir haben gestritten. Wegen Blödsinns natürlich. Und dann suchte ich mir einen Anwalt aus dem Telefonbuch heraus und lief zu ihm hin. Das ist eigentlich alles</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1.</w:t>
      </w:r>
      <w:r w:rsidR="00365E50" w:rsidRPr="00446CA1">
        <w:rPr>
          <w:rFonts w:ascii="GOST Type AU" w:hAnsi="GOST Type AU"/>
          <w:lang w:val="de-DE"/>
        </w:rPr>
        <w:t xml:space="preserve"> </w:t>
      </w:r>
      <w:r w:rsidRPr="00446CA1">
        <w:rPr>
          <w:rFonts w:ascii="GOST Type AU" w:hAnsi="GOST Type AU"/>
          <w:lang w:val="de-DE"/>
        </w:rPr>
        <w:t>Gary frag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Habt ihr während der Scheidung niemals darüber gesprochen, warum es so kam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ли</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развода</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олучило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üttelt den Kop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xml:space="preserve">): »Vor der Scheidung ist es wie vor der </w:t>
      </w:r>
      <w:r w:rsidRPr="00446CA1">
        <w:rPr>
          <w:rFonts w:ascii="GOST Type AU" w:hAnsi="GOST Type AU"/>
          <w:lang w:val="de-DE"/>
        </w:rPr>
        <w:lastRenderedPageBreak/>
        <w:t>Hochzeit: man kommt nicht dazu, über Gefühle zu rede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разводом</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вадьбой</w:t>
      </w:r>
      <w:r w:rsidRPr="00446CA1">
        <w:rPr>
          <w:rFonts w:ascii="GOST Type AU" w:hAnsi="GOST Type AU"/>
          <w:lang w:val="de-DE"/>
        </w:rPr>
        <w:t xml:space="preserve">: </w:t>
      </w:r>
      <w:r w:rsidRPr="00446CA1">
        <w:rPr>
          <w:rFonts w:ascii="GOST Type AU" w:hAnsi="GOST Type AU"/>
        </w:rPr>
        <w:t>ника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собраться</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увствах</w:t>
      </w:r>
      <w:r w:rsidR="00D7795A" w:rsidRPr="00446CA1">
        <w:rPr>
          <w:rFonts w:ascii="GOST Type AU" w:hAnsi="GOST Type AU"/>
          <w:lang w:val="de-DE"/>
        </w:rPr>
        <w:t xml:space="preserve">; </w:t>
      </w:r>
      <w:r w:rsidRPr="00446CA1">
        <w:rPr>
          <w:rFonts w:ascii="GOST Type AU" w:hAnsi="GOST Type AU"/>
          <w:i/>
          <w:iCs/>
          <w:lang w:val="de-DE"/>
        </w:rPr>
        <w:t>dazukommen</w:t>
      </w:r>
      <w:r w:rsidR="006779E1" w:rsidRPr="00446CA1">
        <w:rPr>
          <w:rFonts w:ascii="GOST Type AU" w:hAnsi="GOST Type AU"/>
          <w:i/>
          <w:iCs/>
          <w:lang w:val="de-DE"/>
        </w:rPr>
        <w:t xml:space="preserve"> — </w:t>
      </w:r>
      <w:r w:rsidRPr="00446CA1">
        <w:rPr>
          <w:rFonts w:ascii="GOST Type AU" w:hAnsi="GOST Type AU"/>
          <w:i/>
          <w:iCs/>
        </w:rPr>
        <w:t>подходить</w:t>
      </w:r>
      <w:r w:rsidRPr="00446CA1">
        <w:rPr>
          <w:rFonts w:ascii="GOST Type AU" w:hAnsi="GOST Type AU"/>
          <w:i/>
          <w:iCs/>
          <w:lang w:val="de-DE"/>
        </w:rPr>
        <w:t xml:space="preserve">, </w:t>
      </w:r>
      <w:r w:rsidRPr="00446CA1">
        <w:rPr>
          <w:rFonts w:ascii="GOST Type AU" w:hAnsi="GOST Type AU"/>
          <w:i/>
          <w:iCs/>
        </w:rPr>
        <w:t>присоединяться</w:t>
      </w:r>
      <w:r w:rsidR="006779E1" w:rsidRPr="00446CA1">
        <w:rPr>
          <w:rFonts w:ascii="GOST Type AU" w:hAnsi="GOST Type AU"/>
          <w:lang w:val="de-DE"/>
        </w:rPr>
        <w:t>)</w:t>
      </w:r>
      <w:r w:rsidRPr="00446CA1">
        <w:rPr>
          <w:rFonts w:ascii="GOST Type AU" w:hAnsi="GOST Type AU"/>
          <w:lang w:val="de-DE"/>
        </w:rPr>
        <w:t>. Vor der Hochzeit spricht man fortwährend von der Wohnungseinrichtung und welche Radiotype man haben soll und was für Steppdecke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вадьбой</w:t>
      </w:r>
      <w:r w:rsidRPr="00446CA1">
        <w:rPr>
          <w:rFonts w:ascii="GOST Type AU" w:hAnsi="GOST Type AU"/>
          <w:lang w:val="de-DE"/>
        </w:rPr>
        <w:t xml:space="preserve"> </w:t>
      </w:r>
      <w:r w:rsidRPr="00446CA1">
        <w:rPr>
          <w:rFonts w:ascii="GOST Type AU" w:hAnsi="GOST Type AU"/>
        </w:rPr>
        <w:t>бесконечно</w:t>
      </w:r>
      <w:r w:rsidRPr="00446CA1">
        <w:rPr>
          <w:rFonts w:ascii="GOST Type AU" w:hAnsi="GOST Type AU"/>
          <w:lang w:val="de-DE"/>
        </w:rPr>
        <w:t xml:space="preserve"> </w:t>
      </w:r>
      <w:r w:rsidRPr="00446CA1">
        <w:rPr>
          <w:rFonts w:ascii="GOST Type AU" w:hAnsi="GOST Type AU"/>
        </w:rPr>
        <w:t>говориш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еблировке</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 xml:space="preserve"> </w:t>
      </w:r>
      <w:r w:rsidRPr="00446CA1">
        <w:rPr>
          <w:rFonts w:ascii="GOST Type AU" w:hAnsi="GOST Type AU"/>
        </w:rPr>
        <w:t>формы</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радиоприемн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кие</w:t>
      </w:r>
      <w:r w:rsidRPr="00446CA1">
        <w:rPr>
          <w:rFonts w:ascii="GOST Type AU" w:hAnsi="GOST Type AU"/>
          <w:lang w:val="de-DE"/>
        </w:rPr>
        <w:t xml:space="preserve"> </w:t>
      </w:r>
      <w:r w:rsidRPr="00446CA1">
        <w:rPr>
          <w:rFonts w:ascii="GOST Type AU" w:hAnsi="GOST Type AU"/>
        </w:rPr>
        <w:t>стеганые</w:t>
      </w:r>
      <w:r w:rsidRPr="00446CA1">
        <w:rPr>
          <w:rFonts w:ascii="GOST Type AU" w:hAnsi="GOST Type AU"/>
          <w:lang w:val="de-DE"/>
        </w:rPr>
        <w:t xml:space="preserve"> </w:t>
      </w:r>
      <w:r w:rsidRPr="00446CA1">
        <w:rPr>
          <w:rFonts w:ascii="GOST Type AU" w:hAnsi="GOST Type AU"/>
        </w:rPr>
        <w:t>одеяла</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ть</w:t>
      </w:r>
      <w:r w:rsidR="00D7795A" w:rsidRPr="00446CA1">
        <w:rPr>
          <w:rFonts w:ascii="GOST Type AU" w:hAnsi="GOST Type AU"/>
          <w:lang w:val="de-DE"/>
        </w:rPr>
        <w:t xml:space="preserve">; </w:t>
      </w:r>
      <w:r w:rsidRPr="00446CA1">
        <w:rPr>
          <w:rFonts w:ascii="GOST Type AU" w:hAnsi="GOST Type AU"/>
          <w:i/>
          <w:iCs/>
          <w:lang w:val="de-DE"/>
        </w:rPr>
        <w:t>die Wohnungseinrichtung</w:t>
      </w:r>
      <w:r w:rsidR="00D7795A" w:rsidRPr="00446CA1">
        <w:rPr>
          <w:rFonts w:ascii="GOST Type AU" w:hAnsi="GOST Type AU"/>
          <w:i/>
          <w:iCs/>
          <w:lang w:val="de-DE"/>
        </w:rPr>
        <w:t xml:space="preserve">; </w:t>
      </w:r>
      <w:r w:rsidRPr="00446CA1">
        <w:rPr>
          <w:rFonts w:ascii="GOST Type AU" w:hAnsi="GOST Type AU"/>
          <w:i/>
          <w:iCs/>
          <w:lang w:val="de-DE"/>
        </w:rPr>
        <w:t>einrichten</w:t>
      </w:r>
      <w:r w:rsidR="006779E1" w:rsidRPr="00446CA1">
        <w:rPr>
          <w:rFonts w:ascii="GOST Type AU" w:hAnsi="GOST Type AU"/>
          <w:i/>
          <w:iCs/>
          <w:lang w:val="de-DE"/>
        </w:rPr>
        <w:t xml:space="preserve"> — </w:t>
      </w:r>
      <w:r w:rsidRPr="00446CA1">
        <w:rPr>
          <w:rFonts w:ascii="GOST Type AU" w:hAnsi="GOST Type AU"/>
          <w:i/>
          <w:iCs/>
        </w:rPr>
        <w:t>устраивать</w:t>
      </w:r>
      <w:r w:rsidR="00D7795A" w:rsidRPr="00446CA1">
        <w:rPr>
          <w:rFonts w:ascii="GOST Type AU" w:hAnsi="GOST Type AU"/>
          <w:i/>
          <w:iCs/>
          <w:lang w:val="de-DE"/>
        </w:rPr>
        <w:t xml:space="preserve">; </w:t>
      </w:r>
      <w:r w:rsidRPr="00446CA1">
        <w:rPr>
          <w:rFonts w:ascii="GOST Type AU" w:hAnsi="GOST Type AU"/>
          <w:i/>
          <w:iCs/>
        </w:rPr>
        <w:t>оборудовать</w:t>
      </w:r>
      <w:r w:rsidR="00D7795A" w:rsidRPr="00446CA1">
        <w:rPr>
          <w:rFonts w:ascii="GOST Type AU" w:hAnsi="GOST Type AU"/>
          <w:i/>
          <w:iCs/>
          <w:lang w:val="de-DE"/>
        </w:rPr>
        <w:t xml:space="preserve">; </w:t>
      </w:r>
      <w:r w:rsidRPr="00446CA1">
        <w:rPr>
          <w:rFonts w:ascii="GOST Type AU" w:hAnsi="GOST Type AU"/>
          <w:i/>
          <w:iCs/>
        </w:rPr>
        <w:t>обставлять</w:t>
      </w:r>
      <w:r w:rsidRPr="00446CA1">
        <w:rPr>
          <w:rFonts w:ascii="GOST Type AU" w:hAnsi="GOST Type AU"/>
          <w:i/>
          <w:iCs/>
          <w:lang w:val="de-DE"/>
        </w:rPr>
        <w:t xml:space="preserve"> /</w:t>
      </w:r>
      <w:r w:rsidRPr="00446CA1">
        <w:rPr>
          <w:rFonts w:ascii="GOST Type AU" w:hAnsi="GOST Type AU"/>
          <w:i/>
          <w:iCs/>
        </w:rPr>
        <w:t>квартиру</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lang w:val="de-DE"/>
        </w:rPr>
        <w:t>die Steppdecke</w:t>
      </w:r>
      <w:r w:rsidR="00D7795A" w:rsidRPr="00446CA1">
        <w:rPr>
          <w:rFonts w:ascii="GOST Type AU" w:hAnsi="GOST Type AU"/>
          <w:i/>
          <w:iCs/>
          <w:lang w:val="de-DE"/>
        </w:rPr>
        <w:t xml:space="preserve">; </w:t>
      </w:r>
      <w:r w:rsidRPr="00446CA1">
        <w:rPr>
          <w:rFonts w:ascii="GOST Type AU" w:hAnsi="GOST Type AU"/>
          <w:i/>
          <w:iCs/>
          <w:lang w:val="de-DE"/>
        </w:rPr>
        <w:t>steppen</w:t>
      </w:r>
      <w:r w:rsidR="006779E1" w:rsidRPr="00446CA1">
        <w:rPr>
          <w:rFonts w:ascii="GOST Type AU" w:hAnsi="GOST Type AU"/>
          <w:i/>
          <w:iCs/>
          <w:lang w:val="de-DE"/>
        </w:rPr>
        <w:t xml:space="preserve"> — </w:t>
      </w:r>
      <w:r w:rsidRPr="00446CA1">
        <w:rPr>
          <w:rFonts w:ascii="GOST Type AU" w:hAnsi="GOST Type AU"/>
          <w:i/>
          <w:iCs/>
        </w:rPr>
        <w:t>стегать</w:t>
      </w:r>
      <w:r w:rsidRPr="00446CA1">
        <w:rPr>
          <w:rFonts w:ascii="GOST Type AU" w:hAnsi="GOST Type AU"/>
          <w:i/>
          <w:iCs/>
          <w:lang w:val="de-DE"/>
        </w:rPr>
        <w:t>/</w:t>
      </w:r>
      <w:r w:rsidRPr="00446CA1">
        <w:rPr>
          <w:rFonts w:ascii="GOST Type AU" w:hAnsi="GOST Type AU"/>
          <w:i/>
          <w:iCs/>
        </w:rPr>
        <w:t>одеяло</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Und bei der Scheidung dreht es sich darum</w:t>
      </w:r>
      <w:r w:rsidR="006779E1" w:rsidRPr="00446CA1">
        <w:rPr>
          <w:rFonts w:ascii="GOST Type AU" w:hAnsi="GOST Type AU"/>
          <w:lang w:val="de-DE"/>
        </w:rPr>
        <w:t xml:space="preserve"> — </w:t>
      </w:r>
      <w:r w:rsidRPr="00446CA1">
        <w:rPr>
          <w:rFonts w:ascii="GOST Type AU" w:hAnsi="GOST Type AU"/>
          <w:lang w:val="de-DE"/>
        </w:rPr>
        <w:t>wem gehört das Radio und wer behält die Steppdeck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развод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крутится</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того</w:t>
      </w:r>
      <w:r w:rsidR="006779E1" w:rsidRPr="00446CA1">
        <w:rPr>
          <w:rFonts w:ascii="GOST Type AU" w:hAnsi="GOST Type AU"/>
          <w:lang w:val="de-DE"/>
        </w:rPr>
        <w:t xml:space="preserve"> — </w:t>
      </w:r>
      <w:r w:rsidRPr="00446CA1">
        <w:rPr>
          <w:rFonts w:ascii="GOST Type AU" w:hAnsi="GOST Type AU"/>
        </w:rPr>
        <w:t>кому</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му</w:t>
      </w:r>
      <w:r w:rsidRPr="00446CA1">
        <w:rPr>
          <w:rFonts w:ascii="GOST Type AU" w:hAnsi="GOST Type AU"/>
          <w:lang w:val="de-DE"/>
        </w:rPr>
        <w:t xml:space="preserve"> </w:t>
      </w:r>
      <w:r w:rsidRPr="00446CA1">
        <w:rPr>
          <w:rFonts w:ascii="GOST Type AU" w:hAnsi="GOST Type AU"/>
        </w:rPr>
        <w:t>достанутся</w:t>
      </w:r>
      <w:r w:rsidRPr="00446CA1">
        <w:rPr>
          <w:rFonts w:ascii="GOST Type AU" w:hAnsi="GOST Type AU"/>
          <w:lang w:val="de-DE"/>
        </w:rPr>
        <w:t xml:space="preserve"> </w:t>
      </w:r>
      <w:r w:rsidRPr="00446CA1">
        <w:rPr>
          <w:rFonts w:ascii="GOST Type AU" w:hAnsi="GOST Type AU"/>
        </w:rPr>
        <w:t>стеганые</w:t>
      </w:r>
      <w:r w:rsidRPr="00446CA1">
        <w:rPr>
          <w:rFonts w:ascii="GOST Type AU" w:hAnsi="GOST Type AU"/>
          <w:lang w:val="de-DE"/>
        </w:rPr>
        <w:t xml:space="preserve"> </w:t>
      </w:r>
      <w:r w:rsidRPr="00446CA1">
        <w:rPr>
          <w:rFonts w:ascii="GOST Type AU" w:hAnsi="GOST Type AU"/>
        </w:rPr>
        <w:t>одеяла</w:t>
      </w:r>
      <w:r w:rsidR="00D7795A" w:rsidRPr="00446CA1">
        <w:rPr>
          <w:rFonts w:ascii="GOST Type AU" w:hAnsi="GOST Type AU"/>
          <w:lang w:val="de-DE"/>
        </w:rPr>
        <w:t xml:space="preserve">; </w:t>
      </w:r>
      <w:r w:rsidRPr="00446CA1">
        <w:rPr>
          <w:rFonts w:ascii="GOST Type AU" w:hAnsi="GOST Type AU"/>
          <w:i/>
          <w:iCs/>
          <w:lang w:val="de-DE"/>
        </w:rPr>
        <w:t>behalten</w:t>
      </w:r>
      <w:r w:rsidR="006779E1" w:rsidRPr="00446CA1">
        <w:rPr>
          <w:rFonts w:ascii="GOST Type AU" w:hAnsi="GOST Type AU"/>
          <w:i/>
          <w:iCs/>
          <w:lang w:val="de-DE"/>
        </w:rPr>
        <w:t xml:space="preserve"> — </w:t>
      </w:r>
      <w:r w:rsidRPr="00446CA1">
        <w:rPr>
          <w:rFonts w:ascii="GOST Type AU" w:hAnsi="GOST Type AU"/>
          <w:i/>
          <w:iCs/>
        </w:rPr>
        <w:t>оставлять</w:t>
      </w:r>
      <w:r w:rsidRPr="00446CA1">
        <w:rPr>
          <w:rFonts w:ascii="GOST Type AU" w:hAnsi="GOST Type AU"/>
          <w:i/>
          <w:iCs/>
          <w:lang w:val="de-DE"/>
        </w:rPr>
        <w:t>/</w:t>
      </w:r>
      <w:r w:rsidRPr="00446CA1">
        <w:rPr>
          <w:rFonts w:ascii="GOST Type AU" w:hAnsi="GOST Type AU"/>
          <w:i/>
          <w:iCs/>
        </w:rPr>
        <w:t>себе</w:t>
      </w:r>
      <w:r w:rsidRPr="00446CA1">
        <w:rPr>
          <w:rFonts w:ascii="GOST Type AU" w:hAnsi="GOST Type AU"/>
          <w:i/>
          <w:iCs/>
          <w:lang w:val="de-DE"/>
        </w:rPr>
        <w:t xml:space="preserve">/, </w:t>
      </w:r>
      <w:r w:rsidRPr="00446CA1">
        <w:rPr>
          <w:rFonts w:ascii="GOST Type AU" w:hAnsi="GOST Type AU"/>
          <w:i/>
          <w:iCs/>
        </w:rPr>
        <w:t>удерживать</w:t>
      </w:r>
      <w:r w:rsidR="006779E1" w:rsidRPr="00446CA1">
        <w:rPr>
          <w:rFonts w:ascii="GOST Type AU" w:hAnsi="GOST Type AU"/>
          <w:lang w:val="de-DE"/>
        </w:rPr>
        <w:t>)</w:t>
      </w:r>
      <w:r w:rsidRPr="00446CA1">
        <w:rPr>
          <w:rFonts w:ascii="GOST Type AU" w:hAnsi="GOST Type AU"/>
          <w:lang w:val="de-DE"/>
        </w:rPr>
        <w:t>. Bei der Scheidung kriegt man eine Wut, wenn man einander überhaupt nur sieht, man geht einander so auf die Nerven</w:t>
      </w:r>
      <w:r w:rsidR="006779E1" w:rsidRPr="00446CA1">
        <w:rPr>
          <w:rFonts w:ascii="GOST Type AU" w:hAnsi="GOST Type AU"/>
          <w:lang w:val="de-DE"/>
        </w:rPr>
        <w:t xml:space="preserve"> — </w:t>
      </w:r>
      <w:r w:rsidRPr="00446CA1">
        <w:rPr>
          <w:rFonts w:ascii="GOST Type AU" w:hAnsi="GOST Type AU"/>
          <w:lang w:val="de-DE"/>
        </w:rPr>
        <w:t>es ist herrlich, wenn alles vorüber ist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разводе</w:t>
      </w:r>
      <w:r w:rsidRPr="00446CA1">
        <w:rPr>
          <w:rFonts w:ascii="GOST Type AU" w:hAnsi="GOST Type AU"/>
          <w:lang w:val="de-DE"/>
        </w:rPr>
        <w:t xml:space="preserve"> </w:t>
      </w:r>
      <w:r w:rsidRPr="00446CA1">
        <w:rPr>
          <w:rFonts w:ascii="GOST Type AU" w:hAnsi="GOST Type AU"/>
        </w:rPr>
        <w:t>впадаеш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рость</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видишь</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у</w:t>
      </w:r>
      <w:r w:rsidRPr="00446CA1">
        <w:rPr>
          <w:rFonts w:ascii="GOST Type AU" w:hAnsi="GOST Type AU"/>
          <w:lang w:val="de-DE"/>
        </w:rPr>
        <w:t xml:space="preserve"> </w:t>
      </w:r>
      <w:r w:rsidRPr="00446CA1">
        <w:rPr>
          <w:rFonts w:ascii="GOST Type AU" w:hAnsi="GOST Type AU"/>
        </w:rPr>
        <w:t>действует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рвы</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ликолепн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канчивается</w:t>
      </w:r>
      <w:r w:rsidRPr="00446CA1">
        <w:rPr>
          <w:rFonts w:ascii="GOST Type AU" w:hAnsi="GOST Type AU"/>
          <w:lang w:val="de-DE"/>
        </w:rPr>
        <w:t>). Aber denkt euch, Sven hat mir nicht einmal vorgeworfen, dass ich ihn enttäuscht hab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думайте</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прекнул</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разочаровала</w:t>
      </w:r>
      <w:r w:rsidR="00D7795A" w:rsidRPr="00446CA1">
        <w:rPr>
          <w:rFonts w:ascii="GOST Type AU" w:hAnsi="GOST Type AU"/>
          <w:lang w:val="de-DE"/>
        </w:rPr>
        <w:t xml:space="preserve">; </w:t>
      </w:r>
      <w:r w:rsidRPr="00446CA1">
        <w:rPr>
          <w:rFonts w:ascii="GOST Type AU" w:hAnsi="GOST Type AU"/>
          <w:i/>
          <w:iCs/>
          <w:lang w:val="de-DE"/>
        </w:rPr>
        <w:t>vorwerf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1.</w:t>
      </w:r>
      <w:r w:rsidR="00365E50" w:rsidRPr="00446CA1">
        <w:rPr>
          <w:rFonts w:ascii="GOST Type AU" w:hAnsi="GOST Type AU"/>
          <w:b/>
          <w:bCs/>
          <w:lang w:val="de-DE"/>
        </w:rPr>
        <w:t xml:space="preserve"> </w:t>
      </w:r>
      <w:r w:rsidRPr="00446CA1">
        <w:rPr>
          <w:rFonts w:ascii="GOST Type AU" w:hAnsi="GOST Type AU"/>
          <w:b/>
          <w:bCs/>
          <w:lang w:val="de-DE"/>
        </w:rPr>
        <w:t>Gary fragt: »Habt ihr während der Scheidung niemals darüber gesprochen, warum es so ka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üttelt den Kopf: »Vor der Scheidung ist es wie vor der Hochzeit: man kommt nicht dazu, über Gefühle zu reden. Vor der Hochzeit spricht man fortwährend von der Wohnungseinrichtung und welche Radiotype man haben soll und was für Steppdecken. Und bei der Scheidung dreht es sich darum</w:t>
      </w:r>
      <w:r w:rsidR="006779E1" w:rsidRPr="00446CA1">
        <w:rPr>
          <w:rFonts w:ascii="GOST Type AU" w:hAnsi="GOST Type AU"/>
          <w:b/>
          <w:bCs/>
          <w:lang w:val="de-DE"/>
        </w:rPr>
        <w:t xml:space="preserve"> — </w:t>
      </w:r>
      <w:r w:rsidRPr="00446CA1">
        <w:rPr>
          <w:rFonts w:ascii="GOST Type AU" w:hAnsi="GOST Type AU"/>
          <w:b/>
          <w:bCs/>
          <w:lang w:val="de-DE"/>
        </w:rPr>
        <w:t>wem gehört das Radio und wer behält die Steppdecken. Bei der Scheidung kriegt man eine Wut, wenn man einander überhaupt nur sieht, man geht einander so auf die Nerven</w:t>
      </w:r>
      <w:r w:rsidR="006779E1" w:rsidRPr="00446CA1">
        <w:rPr>
          <w:rFonts w:ascii="GOST Type AU" w:hAnsi="GOST Type AU"/>
          <w:b/>
          <w:bCs/>
          <w:lang w:val="de-DE"/>
        </w:rPr>
        <w:t xml:space="preserve"> — </w:t>
      </w:r>
      <w:r w:rsidRPr="00446CA1">
        <w:rPr>
          <w:rFonts w:ascii="GOST Type AU" w:hAnsi="GOST Type AU"/>
          <w:b/>
          <w:bCs/>
          <w:lang w:val="de-DE"/>
        </w:rPr>
        <w:t>es ist herrlich, wenn alles vorüber ist. Aber denkt euch, Sven hat mir nicht einmal vorgeworfen, dass ich ihn enttäuscht hab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2.</w:t>
      </w:r>
      <w:r w:rsidR="00365E50" w:rsidRPr="00446CA1">
        <w:rPr>
          <w:rFonts w:ascii="GOST Type AU" w:hAnsi="GOST Type AU"/>
          <w:lang w:val="de-DE"/>
        </w:rPr>
        <w:t xml:space="preserve"> </w:t>
      </w:r>
      <w:r w:rsidRPr="00446CA1">
        <w:rPr>
          <w:rFonts w:ascii="GOST Type AU" w:hAnsi="GOST Type AU"/>
          <w:lang w:val="de-DE"/>
        </w:rPr>
        <w:t>»Hast du ihm vorgeworfen, dass er dich enttäuscht ha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упрека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разочаровал</w:t>
      </w:r>
      <w:r w:rsidRPr="00446CA1">
        <w:rPr>
          <w:rFonts w:ascii="GOST Type AU" w:hAnsi="GOST Type AU"/>
          <w:lang w:val="de-DE"/>
        </w:rPr>
        <w:t>)?« erkundigt sich Gary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bekümmer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горченно</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So oft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Erst bei der Scheidung lernt man einander richtig kennen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развод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узнаешь</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türlich (</w:t>
      </w:r>
      <w:r w:rsidRPr="00446CA1">
        <w:rPr>
          <w:rFonts w:ascii="GOST Type AU" w:hAnsi="GOST Type AU"/>
        </w:rPr>
        <w:t>конечно</w:t>
      </w:r>
      <w:r w:rsidRPr="00446CA1">
        <w:rPr>
          <w:rFonts w:ascii="GOST Type AU" w:hAnsi="GOST Type AU"/>
          <w:lang w:val="de-DE"/>
        </w:rPr>
        <w:t>)«, meint Gary (</w:t>
      </w:r>
      <w:r w:rsidRPr="00446CA1">
        <w:rPr>
          <w:rFonts w:ascii="GOST Type AU" w:hAnsi="GOST Type AU"/>
        </w:rPr>
        <w:t>высказы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мнение</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Thesi</w:t>
      </w:r>
      <w:r w:rsidR="006779E1" w:rsidRPr="00446CA1">
        <w:rPr>
          <w:rFonts w:ascii="GOST Type AU" w:hAnsi="GOST Type AU"/>
          <w:lang w:val="de-DE"/>
        </w:rPr>
        <w:t xml:space="preserve"> — </w:t>
      </w:r>
      <w:r w:rsidRPr="00446CA1">
        <w:rPr>
          <w:rFonts w:ascii="GOST Type AU" w:hAnsi="GOST Type AU"/>
          <w:lang w:val="de-DE"/>
        </w:rPr>
        <w:t>ich werde nie heiraten, ich kriege Angst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женюс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юсь</w:t>
      </w:r>
      <w:r w:rsidR="00D7795A" w:rsidRPr="00446CA1">
        <w:rPr>
          <w:rFonts w:ascii="GOST Type AU" w:hAnsi="GOST Type AU"/>
          <w:lang w:val="de-DE"/>
        </w:rPr>
        <w:t xml:space="preserve">; </w:t>
      </w:r>
      <w:r w:rsidRPr="00446CA1">
        <w:rPr>
          <w:rFonts w:ascii="GOST Type AU" w:hAnsi="GOST Type AU"/>
          <w:i/>
          <w:iCs/>
          <w:lang w:val="de-DE"/>
        </w:rPr>
        <w:t>Angst kriegen</w:t>
      </w:r>
      <w:r w:rsidR="006779E1" w:rsidRPr="00446CA1">
        <w:rPr>
          <w:rFonts w:ascii="GOST Type AU" w:hAnsi="GOST Type AU"/>
          <w:i/>
          <w:iCs/>
          <w:lang w:val="de-DE"/>
        </w:rPr>
        <w:t xml:space="preserve"> — </w:t>
      </w:r>
      <w:r w:rsidRPr="00446CA1">
        <w:rPr>
          <w:rFonts w:ascii="GOST Type AU" w:hAnsi="GOST Type AU"/>
          <w:i/>
          <w:iCs/>
        </w:rPr>
        <w:t>испугаться</w:t>
      </w:r>
      <w:r w:rsidRPr="00446CA1">
        <w:rPr>
          <w:rFonts w:ascii="GOST Type AU" w:hAnsi="GOST Type AU"/>
          <w:i/>
          <w:iCs/>
          <w:lang w:val="de-DE"/>
        </w:rPr>
        <w:t xml:space="preserve">, </w:t>
      </w:r>
      <w:r w:rsidRPr="00446CA1">
        <w:rPr>
          <w:rFonts w:ascii="GOST Type AU" w:hAnsi="GOST Type AU"/>
          <w:i/>
          <w:iCs/>
        </w:rPr>
        <w:t>оробеть</w:t>
      </w:r>
      <w:r w:rsidRPr="00446CA1">
        <w:rPr>
          <w:rFonts w:ascii="GOST Type AU" w:hAnsi="GOST Type AU"/>
          <w:i/>
          <w:iCs/>
          <w:lang w:val="de-DE"/>
        </w:rPr>
        <w:t>: «</w:t>
      </w:r>
      <w:r w:rsidRPr="00446CA1">
        <w:rPr>
          <w:rFonts w:ascii="GOST Type AU" w:hAnsi="GOST Type AU"/>
          <w:i/>
          <w:iCs/>
        </w:rPr>
        <w:t>получить</w:t>
      </w:r>
      <w:r w:rsidR="006C55B9" w:rsidRPr="00446CA1">
        <w:rPr>
          <w:rFonts w:ascii="GOST Type AU" w:hAnsi="GOST Type AU"/>
          <w:i/>
          <w:iCs/>
          <w:lang w:val="uk-UA"/>
        </w:rPr>
        <w:t xml:space="preserve"> </w:t>
      </w:r>
      <w:r w:rsidRPr="00446CA1">
        <w:rPr>
          <w:rFonts w:ascii="GOST Type AU" w:hAnsi="GOST Type AU"/>
          <w:i/>
          <w:iCs/>
        </w:rPr>
        <w:t>страх</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unger Mann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sagt Thesi eifrig zu Gary (</w:t>
      </w:r>
      <w:r w:rsidRPr="00446CA1">
        <w:rPr>
          <w:rFonts w:ascii="GOST Type AU" w:hAnsi="GOST Type AU"/>
        </w:rPr>
        <w:t>ревност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es ist sehr nett, verheiratet zu sei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 Man muss nur wissen, dass zwei Menschen niemals ein Herz und eine Seele haben können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гут</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одно</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дну</w:t>
      </w:r>
      <w:r w:rsidRPr="00446CA1">
        <w:rPr>
          <w:rFonts w:ascii="GOST Type AU" w:hAnsi="GOST Type AU"/>
          <w:lang w:val="de-DE"/>
        </w:rPr>
        <w:t xml:space="preserve"> </w:t>
      </w:r>
      <w:r w:rsidRPr="00446CA1">
        <w:rPr>
          <w:rFonts w:ascii="GOST Type AU" w:hAnsi="GOST Type AU"/>
        </w:rPr>
        <w:t>душу</w:t>
      </w:r>
      <w:r w:rsidRPr="00446CA1">
        <w:rPr>
          <w:rFonts w:ascii="GOST Type AU" w:hAnsi="GOST Type AU"/>
          <w:lang w:val="de-DE"/>
        </w:rPr>
        <w:t xml:space="preserve">). Sie </w:t>
      </w:r>
      <w:r w:rsidRPr="00446CA1">
        <w:rPr>
          <w:rFonts w:ascii="GOST Type AU" w:hAnsi="GOST Type AU"/>
          <w:lang w:val="de-DE"/>
        </w:rPr>
        <w:lastRenderedPageBreak/>
        <w:t>bleiben immer zwei Leute, zwei Herz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остаются</w:t>
      </w:r>
      <w:r w:rsidRPr="00446CA1">
        <w:rPr>
          <w:rFonts w:ascii="GOST Type AU" w:hAnsi="GOST Type AU"/>
          <w:lang w:val="de-DE"/>
        </w:rPr>
        <w:t xml:space="preserve"> </w:t>
      </w:r>
      <w:r w:rsidRPr="00446CA1">
        <w:rPr>
          <w:rFonts w:ascii="GOST Type AU" w:hAnsi="GOST Type AU"/>
        </w:rPr>
        <w:t>двумя</w:t>
      </w:r>
      <w:r w:rsidRPr="00446CA1">
        <w:rPr>
          <w:rFonts w:ascii="GOST Type AU" w:hAnsi="GOST Type AU"/>
          <w:lang w:val="de-DE"/>
        </w:rPr>
        <w:t xml:space="preserve"> </w:t>
      </w:r>
      <w:r w:rsidRPr="00446CA1">
        <w:rPr>
          <w:rFonts w:ascii="GOST Type AU" w:hAnsi="GOST Type AU"/>
        </w:rPr>
        <w:t>людьми</w:t>
      </w:r>
      <w:r w:rsidRPr="00446CA1">
        <w:rPr>
          <w:rFonts w:ascii="GOST Type AU" w:hAnsi="GOST Type AU"/>
          <w:lang w:val="de-DE"/>
        </w:rPr>
        <w:t xml:space="preserve">, </w:t>
      </w:r>
      <w:r w:rsidRPr="00446CA1">
        <w:rPr>
          <w:rFonts w:ascii="GOST Type AU" w:hAnsi="GOST Type AU"/>
        </w:rPr>
        <w:t>двумя</w:t>
      </w:r>
      <w:r w:rsidRPr="00446CA1">
        <w:rPr>
          <w:rFonts w:ascii="GOST Type AU" w:hAnsi="GOST Type AU"/>
          <w:lang w:val="de-DE"/>
        </w:rPr>
        <w:t xml:space="preserve"> </w:t>
      </w:r>
      <w:r w:rsidRPr="00446CA1">
        <w:rPr>
          <w:rFonts w:ascii="GOST Type AU" w:hAnsi="GOST Type AU"/>
        </w:rPr>
        <w:t>сердцами</w:t>
      </w:r>
      <w:r w:rsidRPr="00446CA1">
        <w:rPr>
          <w:rFonts w:ascii="GOST Type AU" w:hAnsi="GOST Type AU"/>
          <w:lang w:val="de-DE"/>
        </w:rPr>
        <w:t>). Es kommt nur darauf an, angenehm nebeneinander zu leben und doch nie allein zu sein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состои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жить</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одиноким</w:t>
      </w:r>
      <w:r w:rsidRPr="00446CA1">
        <w:rPr>
          <w:rFonts w:ascii="GOST Type AU" w:hAnsi="GOST Type AU"/>
          <w:lang w:val="de-DE"/>
        </w:rPr>
        <w:t>). Heiraten ist nett, Sven hat es auch herausgefunden, Sven wird wieder heiraten, aber ich (</w:t>
      </w:r>
      <w:r w:rsidRPr="00446CA1">
        <w:rPr>
          <w:rFonts w:ascii="GOST Type AU" w:hAnsi="GOST Type AU"/>
        </w:rPr>
        <w:t>жениться</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екрасн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онял</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я</w:t>
      </w:r>
      <w:r w:rsidR="00D7795A" w:rsidRPr="00446CA1">
        <w:rPr>
          <w:rFonts w:ascii="GOST Type AU" w:hAnsi="GOST Type AU"/>
          <w:lang w:val="de-DE"/>
        </w:rPr>
        <w:t xml:space="preserve">; </w:t>
      </w:r>
      <w:r w:rsidRPr="00446CA1">
        <w:rPr>
          <w:rFonts w:ascii="GOST Type AU" w:hAnsi="GOST Type AU"/>
          <w:i/>
          <w:iCs/>
          <w:lang w:val="de-DE"/>
        </w:rPr>
        <w:t>herausfinden</w:t>
      </w:r>
      <w:r w:rsidR="006779E1" w:rsidRPr="00446CA1">
        <w:rPr>
          <w:rFonts w:ascii="GOST Type AU" w:hAnsi="GOST Type AU"/>
          <w:i/>
          <w:iCs/>
          <w:lang w:val="de-DE"/>
        </w:rPr>
        <w:t xml:space="preserve"> — </w:t>
      </w:r>
      <w:r w:rsidRPr="00446CA1">
        <w:rPr>
          <w:rFonts w:ascii="GOST Type AU" w:hAnsi="GOST Type AU"/>
          <w:i/>
          <w:iCs/>
        </w:rPr>
        <w:t>выяснить</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hr Gesicht wird ganz ernst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серьезным</w:t>
      </w:r>
      <w:r w:rsidRPr="00446CA1">
        <w:rPr>
          <w:rFonts w:ascii="GOST Type AU" w:hAnsi="GOST Type AU"/>
          <w:lang w:val="de-DE"/>
        </w:rPr>
        <w:t>): »Ich habe Angst vor einem neuen Man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юсь</w:t>
      </w:r>
      <w:r w:rsidRPr="00446CA1">
        <w:rPr>
          <w:rFonts w:ascii="GOST Type AU" w:hAnsi="GOST Type AU"/>
          <w:lang w:val="de-DE"/>
        </w:rPr>
        <w:t xml:space="preserve"> </w:t>
      </w:r>
      <w:r w:rsidRPr="00446CA1">
        <w:rPr>
          <w:rFonts w:ascii="GOST Type AU" w:hAnsi="GOST Type AU"/>
        </w:rPr>
        <w:t>нового</w:t>
      </w:r>
      <w:r w:rsidRPr="00446CA1">
        <w:rPr>
          <w:rFonts w:ascii="GOST Type AU" w:hAnsi="GOST Type AU"/>
          <w:lang w:val="de-DE"/>
        </w:rPr>
        <w:t xml:space="preserve"> </w:t>
      </w:r>
      <w:r w:rsidRPr="00446CA1">
        <w:rPr>
          <w:rFonts w:ascii="GOST Type AU" w:hAnsi="GOST Type AU"/>
        </w:rPr>
        <w:t>му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s Hand liegt auf Thesis gefalteten Händen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лож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ложенные</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falten</w:t>
      </w:r>
      <w:r w:rsidR="006779E1" w:rsidRPr="00446CA1">
        <w:rPr>
          <w:rFonts w:ascii="GOST Type AU" w:hAnsi="GOST Type AU"/>
          <w:i/>
          <w:iCs/>
          <w:lang w:val="de-DE"/>
        </w:rPr>
        <w:t xml:space="preserve"> — </w:t>
      </w:r>
      <w:r w:rsidRPr="00446CA1">
        <w:rPr>
          <w:rFonts w:ascii="GOST Type AU" w:hAnsi="GOST Type AU"/>
          <w:i/>
          <w:iCs/>
        </w:rPr>
        <w:t>складывать</w:t>
      </w:r>
      <w:r w:rsidR="006779E1" w:rsidRPr="00446CA1">
        <w:rPr>
          <w:rFonts w:ascii="GOST Type AU" w:hAnsi="GOST Type AU"/>
          <w:lang w:val="de-DE"/>
        </w:rPr>
        <w:t>)</w:t>
      </w:r>
      <w:r w:rsidRPr="00446CA1">
        <w:rPr>
          <w:rFonts w:ascii="GOST Type AU" w:hAnsi="GOST Type AU"/>
          <w:lang w:val="de-DE"/>
        </w:rPr>
        <w:t>. Sven... zuckt es in ihr (</w:t>
      </w:r>
      <w:r w:rsidRPr="00446CA1">
        <w:rPr>
          <w:rFonts w:ascii="GOST Type AU" w:hAnsi="GOST Type AU"/>
        </w:rPr>
        <w:t>стучи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внутри</w:t>
      </w:r>
      <w:r w:rsidRPr="00446CA1">
        <w:rPr>
          <w:rFonts w:ascii="GOST Type AU" w:hAnsi="GOST Type AU"/>
          <w:lang w:val="de-DE"/>
        </w:rPr>
        <w:t>). Dabei lächelt sie John a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Джону</w:t>
      </w:r>
      <w:r w:rsidRPr="00446CA1">
        <w:rPr>
          <w:rFonts w:ascii="GOST Type AU" w:hAnsi="GOST Type AU"/>
          <w:lang w:val="de-DE"/>
        </w:rPr>
        <w:t>): »John</w:t>
      </w:r>
      <w:r w:rsidR="006779E1" w:rsidRPr="00446CA1">
        <w:rPr>
          <w:rFonts w:ascii="GOST Type AU" w:hAnsi="GOST Type AU"/>
          <w:lang w:val="de-DE"/>
        </w:rPr>
        <w:t xml:space="preserve"> — </w:t>
      </w:r>
      <w:r w:rsidRPr="00446CA1">
        <w:rPr>
          <w:rFonts w:ascii="GOST Type AU" w:hAnsi="GOST Type AU"/>
          <w:lang w:val="de-DE"/>
        </w:rPr>
        <w:t>vielleicht lerne ich wirklich Schach spielen (</w:t>
      </w:r>
      <w:r w:rsidRPr="00446CA1">
        <w:rPr>
          <w:rFonts w:ascii="GOST Type AU" w:hAnsi="GOST Type AU"/>
        </w:rPr>
        <w:t>Джон</w:t>
      </w:r>
      <w:r w:rsidR="006779E1" w:rsidRPr="00446CA1">
        <w:rPr>
          <w:rFonts w:ascii="GOST Type AU" w:hAnsi="GOST Type AU"/>
          <w:lang w:val="de-DE"/>
        </w:rPr>
        <w:t xml:space="preserve"> —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учус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игр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хмат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önnten Sie denn in Amerika leben, Thesi (</w:t>
      </w:r>
      <w:r w:rsidRPr="00446CA1">
        <w:rPr>
          <w:rFonts w:ascii="GOST Type AU" w:hAnsi="GOST Type AU"/>
        </w:rPr>
        <w:t>смог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жи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fragt Gary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2.</w:t>
      </w:r>
      <w:r w:rsidR="00365E50" w:rsidRPr="00446CA1">
        <w:rPr>
          <w:rFonts w:ascii="GOST Type AU" w:hAnsi="GOST Type AU"/>
          <w:b/>
          <w:bCs/>
          <w:lang w:val="de-DE"/>
        </w:rPr>
        <w:t xml:space="preserve"> </w:t>
      </w:r>
      <w:r w:rsidRPr="00446CA1">
        <w:rPr>
          <w:rFonts w:ascii="GOST Type AU" w:hAnsi="GOST Type AU"/>
          <w:b/>
          <w:bCs/>
          <w:lang w:val="de-DE"/>
        </w:rPr>
        <w:t>»Hast du ihm vorgeworfen, dass er dich enttäuscht hat?« erkundigt sich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bekümmert: »So oft. Erst bei der Scheidung lernt man einander richtig ken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meint Gary, »Thesi</w:t>
      </w:r>
      <w:r w:rsidR="006779E1" w:rsidRPr="00446CA1">
        <w:rPr>
          <w:rFonts w:ascii="GOST Type AU" w:hAnsi="GOST Type AU"/>
          <w:b/>
          <w:bCs/>
          <w:lang w:val="de-DE"/>
        </w:rPr>
        <w:t xml:space="preserve"> — </w:t>
      </w:r>
      <w:r w:rsidRPr="00446CA1">
        <w:rPr>
          <w:rFonts w:ascii="GOST Type AU" w:hAnsi="GOST Type AU"/>
          <w:b/>
          <w:bCs/>
          <w:lang w:val="de-DE"/>
        </w:rPr>
        <w:t>ich werde nie heiraten, ich kriege Ang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unger Mann«, sagt Thesi eifrig zu Gary, »es ist sehr nett, verheiratet zu sein. Man muss nur wissen, dass zwei Menschen niemals ein Herz und eine Seele haben können. Sie bleiben immer zwei Leute, zwei Herzen. Es kommt nur darauf an, angenehm nebeneinander zu leben und doch nie allein zu sein. Heiraten ist nett, Sven hat es auch herausgefunden, Sven wird wieder heiraten, aber ic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hr Gesicht wird ganz ernst: »Ich habe Angst vor einem neuen Ma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s Hand liegt auf Thesis gefalteten Händen. Sven... zuckt es in ihr. Dabei lächelt sie John an: »John</w:t>
      </w:r>
      <w:r w:rsidR="006779E1" w:rsidRPr="00446CA1">
        <w:rPr>
          <w:rFonts w:ascii="GOST Type AU" w:hAnsi="GOST Type AU"/>
          <w:b/>
          <w:bCs/>
          <w:lang w:val="de-DE"/>
        </w:rPr>
        <w:t xml:space="preserve"> — </w:t>
      </w:r>
      <w:r w:rsidRPr="00446CA1">
        <w:rPr>
          <w:rFonts w:ascii="GOST Type AU" w:hAnsi="GOST Type AU"/>
          <w:b/>
          <w:bCs/>
          <w:lang w:val="de-DE"/>
        </w:rPr>
        <w:t>vielleicht lerne ich wirklich Schach spie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önnten Sie denn in Amerika leben, Thesi?« fragt Gary.</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3.</w:t>
      </w:r>
      <w:r w:rsidR="00365E50" w:rsidRPr="00446CA1">
        <w:rPr>
          <w:rFonts w:ascii="GOST Type AU" w:hAnsi="GOST Type AU"/>
          <w:lang w:val="de-DE"/>
        </w:rPr>
        <w:t xml:space="preserve"> </w:t>
      </w:r>
      <w:r w:rsidRPr="00446CA1">
        <w:rPr>
          <w:rFonts w:ascii="GOST Type AU" w:hAnsi="GOST Type AU"/>
          <w:lang w:val="de-DE"/>
        </w:rPr>
        <w:t>Thesi steht auf, eigentlich ist die Nacht gar nicht warm, eigentlich sind der Garten und dieser helle Himmel fremd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еплая</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са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ветл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чужие</w:t>
      </w:r>
      <w:r w:rsidRPr="00446CA1">
        <w:rPr>
          <w:rFonts w:ascii="GOST Type AU" w:hAnsi="GOST Type AU"/>
          <w:lang w:val="de-DE"/>
        </w:rPr>
        <w:t>). »Amerika? Warum nich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Meine Heimat hat man von der Landkarte gestrichen, jetzt ist es egal, wo ich wohn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родину</w:t>
      </w:r>
      <w:r w:rsidRPr="00446CA1">
        <w:rPr>
          <w:rFonts w:ascii="GOST Type AU" w:hAnsi="GOST Type AU"/>
          <w:lang w:val="de-DE"/>
        </w:rPr>
        <w:t xml:space="preserve"> </w:t>
      </w:r>
      <w:r w:rsidRPr="00446CA1">
        <w:rPr>
          <w:rFonts w:ascii="GOST Type AU" w:hAnsi="GOST Type AU"/>
        </w:rPr>
        <w:t>вычеркнул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арты</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живу</w:t>
      </w:r>
      <w:r w:rsidR="00D7795A" w:rsidRPr="00446CA1">
        <w:rPr>
          <w:rFonts w:ascii="GOST Type AU" w:hAnsi="GOST Type AU"/>
          <w:lang w:val="de-DE"/>
        </w:rPr>
        <w:t xml:space="preserve">; </w:t>
      </w:r>
      <w:r w:rsidRPr="00446CA1">
        <w:rPr>
          <w:rFonts w:ascii="GOST Type AU" w:hAnsi="GOST Type AU"/>
          <w:i/>
          <w:iCs/>
          <w:lang w:val="de-DE"/>
        </w:rPr>
        <w:t>die Heimat</w:t>
      </w:r>
      <w:r w:rsidR="00D7795A" w:rsidRPr="00446CA1">
        <w:rPr>
          <w:rFonts w:ascii="GOST Type AU" w:hAnsi="GOST Type AU"/>
          <w:i/>
          <w:iCs/>
          <w:lang w:val="de-DE"/>
        </w:rPr>
        <w:t xml:space="preserve">; </w:t>
      </w:r>
      <w:r w:rsidRPr="00446CA1">
        <w:rPr>
          <w:rFonts w:ascii="GOST Type AU" w:hAnsi="GOST Type AU"/>
          <w:i/>
          <w:iCs/>
          <w:lang w:val="de-DE"/>
        </w:rPr>
        <w:t>streich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geht langsam den Kiesweg entlang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гравийной</w:t>
      </w:r>
      <w:r w:rsidRPr="00446CA1">
        <w:rPr>
          <w:rFonts w:ascii="GOST Type AU" w:hAnsi="GOST Type AU"/>
          <w:lang w:val="de-DE"/>
        </w:rPr>
        <w:t xml:space="preserve"> </w:t>
      </w:r>
      <w:r w:rsidRPr="00446CA1">
        <w:rPr>
          <w:rFonts w:ascii="GOST Type AU" w:hAnsi="GOST Type AU"/>
        </w:rPr>
        <w:t>дорожки</w:t>
      </w:r>
      <w:r w:rsidR="00D7795A" w:rsidRPr="00446CA1">
        <w:rPr>
          <w:rFonts w:ascii="GOST Type AU" w:hAnsi="GOST Type AU"/>
          <w:lang w:val="de-DE"/>
        </w:rPr>
        <w:t xml:space="preserve">; </w:t>
      </w:r>
      <w:r w:rsidR="000D440E" w:rsidRPr="00446CA1">
        <w:rPr>
          <w:rFonts w:ascii="GOST Type AU" w:hAnsi="GOST Type AU"/>
          <w:i/>
          <w:iCs/>
          <w:lang w:val="de-DE"/>
        </w:rPr>
        <w:t>der K</w:t>
      </w:r>
      <w:r w:rsidRPr="00446CA1">
        <w:rPr>
          <w:rFonts w:ascii="GOST Type AU" w:hAnsi="GOST Type AU"/>
          <w:i/>
          <w:iCs/>
          <w:lang w:val="de-DE"/>
        </w:rPr>
        <w:t>ies</w:t>
      </w:r>
      <w:r w:rsidR="006779E1" w:rsidRPr="00446CA1">
        <w:rPr>
          <w:rFonts w:ascii="GOST Type AU" w:hAnsi="GOST Type AU"/>
          <w:i/>
          <w:iCs/>
          <w:lang w:val="de-DE"/>
        </w:rPr>
        <w:t xml:space="preserve"> — </w:t>
      </w:r>
      <w:r w:rsidRPr="00446CA1">
        <w:rPr>
          <w:rFonts w:ascii="GOST Type AU" w:hAnsi="GOST Type AU"/>
          <w:i/>
          <w:iCs/>
        </w:rPr>
        <w:t>грави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n streicht nichts endgültig ab, aber man überlebt alles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окончатель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черкиваю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ногое</w:t>
      </w:r>
      <w:r w:rsidRPr="00446CA1">
        <w:rPr>
          <w:rFonts w:ascii="GOST Type AU" w:hAnsi="GOST Type AU"/>
          <w:lang w:val="de-DE"/>
        </w:rPr>
        <w:t xml:space="preserve"> </w:t>
      </w:r>
      <w:r w:rsidRPr="00446CA1">
        <w:rPr>
          <w:rFonts w:ascii="GOST Type AU" w:hAnsi="GOST Type AU"/>
        </w:rPr>
        <w:t>переживают</w:t>
      </w:r>
      <w:r w:rsidRPr="00446CA1">
        <w:rPr>
          <w:rFonts w:ascii="GOST Type AU" w:hAnsi="GOST Type AU"/>
          <w:lang w:val="de-DE"/>
        </w:rPr>
        <w:t>)«, sagt John und legt den Arm um Thesi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lastRenderedPageBreak/>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бни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Thesi </w:t>
      </w:r>
      <w:r w:rsidR="00E20C78" w:rsidRPr="00446CA1">
        <w:rPr>
          <w:rFonts w:ascii="GOST Type AU" w:hAnsi="GOST Type AU"/>
          <w:lang w:val="de-DE"/>
        </w:rPr>
        <w:t xml:space="preserve">wundert </w:t>
      </w:r>
      <w:r w:rsidRPr="00446CA1">
        <w:rPr>
          <w:rFonts w:ascii="GOST Type AU" w:hAnsi="GOST Type AU"/>
          <w:lang w:val="de-DE"/>
        </w:rPr>
        <w:t>sich, dass auch der Mann neben ihr fremd is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чужой</w:t>
      </w:r>
      <w:r w:rsidRPr="00446CA1">
        <w:rPr>
          <w:rFonts w:ascii="GOST Type AU" w:hAnsi="GOST Type AU"/>
          <w:lang w:val="de-DE"/>
        </w:rPr>
        <w:t>). »Telefonier um ein Taxi, John, ich bin so müd'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ызов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телефону</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уста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telefoniert um ein Taxi und bringt dann Thesi nach Haus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ызывает</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воз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Es ist ein langer Weg, das Auto holpert, und John beginnt Thesi zu küss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линная</w:t>
      </w:r>
      <w:r w:rsidRPr="00446CA1">
        <w:rPr>
          <w:rFonts w:ascii="GOST Type AU" w:hAnsi="GOST Type AU"/>
          <w:lang w:val="de-DE"/>
        </w:rPr>
        <w:t xml:space="preserve"> </w:t>
      </w:r>
      <w:r w:rsidRPr="00446CA1">
        <w:rPr>
          <w:rFonts w:ascii="GOST Type AU" w:hAnsi="GOST Type AU"/>
        </w:rPr>
        <w:t>дорога</w:t>
      </w:r>
      <w:r w:rsidRPr="00446CA1">
        <w:rPr>
          <w:rFonts w:ascii="GOST Type AU" w:hAnsi="GOST Type AU"/>
          <w:lang w:val="de-DE"/>
        </w:rPr>
        <w:t xml:space="preserve">,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тряс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целова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küssen die Leute so gern im Taxi, es holpert doch so</w:t>
      </w:r>
      <w:r w:rsidR="006779E1" w:rsidRPr="00446CA1">
        <w:rPr>
          <w:rFonts w:ascii="GOST Type AU" w:hAnsi="GOST Type AU"/>
          <w:lang w:val="de-DE"/>
        </w:rPr>
        <w:t xml:space="preserve"> — </w:t>
      </w:r>
      <w:r w:rsidRPr="00446CA1">
        <w:rPr>
          <w:rFonts w:ascii="GOST Type AU" w:hAnsi="GOST Type AU"/>
          <w:lang w:val="de-DE"/>
        </w:rPr>
        <w:t>überlegt Thesi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целую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людям</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целоват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трясет</w:t>
      </w:r>
      <w:r w:rsidR="006779E1" w:rsidRPr="00446CA1">
        <w:rPr>
          <w:rFonts w:ascii="GOST Type AU" w:hAnsi="GOST Type AU"/>
          <w:lang w:val="de-DE"/>
        </w:rPr>
        <w:t xml:space="preserve"> —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in Taxi ist bei Tag ein sehr ehrbares Fuhrwerk, aber nachts fühlen sich alle Männer verpflichtet, im Taxi zu küssen (</w:t>
      </w:r>
      <w:r w:rsidRPr="00446CA1">
        <w:rPr>
          <w:rFonts w:ascii="GOST Type AU" w:hAnsi="GOST Type AU"/>
        </w:rPr>
        <w:t>днем</w:t>
      </w:r>
      <w:r w:rsidRPr="00446CA1">
        <w:rPr>
          <w:rFonts w:ascii="GOST Type AU" w:hAnsi="GOST Type AU"/>
          <w:lang w:val="de-DE"/>
        </w:rPr>
        <w:t xml:space="preserve"> </w:t>
      </w:r>
      <w:r w:rsidRPr="00446CA1">
        <w:rPr>
          <w:rFonts w:ascii="GOST Type AU" w:hAnsi="GOST Type AU"/>
        </w:rPr>
        <w:t>такси</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лагопристойное</w:t>
      </w:r>
      <w:r w:rsidRPr="00446CA1">
        <w:rPr>
          <w:rFonts w:ascii="GOST Type AU" w:hAnsi="GOST Type AU"/>
          <w:lang w:val="de-DE"/>
        </w:rPr>
        <w:t xml:space="preserve"> </w:t>
      </w:r>
      <w:r w:rsidRPr="00446CA1">
        <w:rPr>
          <w:rFonts w:ascii="GOST Type AU" w:hAnsi="GOST Type AU"/>
        </w:rPr>
        <w:t>средство</w:t>
      </w:r>
      <w:r w:rsidRPr="00446CA1">
        <w:rPr>
          <w:rFonts w:ascii="GOST Type AU" w:hAnsi="GOST Type AU"/>
          <w:lang w:val="de-DE"/>
        </w:rPr>
        <w:t xml:space="preserve"> </w:t>
      </w:r>
      <w:r w:rsidRPr="00446CA1">
        <w:rPr>
          <w:rFonts w:ascii="GOST Type AU" w:hAnsi="GOST Type AU"/>
        </w:rPr>
        <w:t>передвижени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очью</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чувствую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обязанными</w:t>
      </w:r>
      <w:r w:rsidRPr="00446CA1">
        <w:rPr>
          <w:rFonts w:ascii="GOST Type AU" w:hAnsi="GOST Type AU"/>
          <w:lang w:val="de-DE"/>
        </w:rPr>
        <w:t xml:space="preserve"> </w:t>
      </w:r>
      <w:r w:rsidRPr="00446CA1">
        <w:rPr>
          <w:rFonts w:ascii="GOST Type AU" w:hAnsi="GOST Type AU"/>
        </w:rPr>
        <w:t>целоват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си</w:t>
      </w:r>
      <w:r w:rsidR="00D7795A" w:rsidRPr="00446CA1">
        <w:rPr>
          <w:rFonts w:ascii="GOST Type AU" w:hAnsi="GOST Type AU"/>
          <w:lang w:val="de-DE"/>
        </w:rPr>
        <w:t xml:space="preserve">; </w:t>
      </w:r>
      <w:r w:rsidRPr="00446CA1">
        <w:rPr>
          <w:rFonts w:ascii="GOST Type AU" w:hAnsi="GOST Type AU"/>
          <w:i/>
          <w:iCs/>
          <w:lang w:val="de-DE"/>
        </w:rPr>
        <w:t>das</w:t>
      </w:r>
      <w:r w:rsidR="006C55B9" w:rsidRPr="00446CA1">
        <w:rPr>
          <w:rFonts w:ascii="GOST Type AU" w:hAnsi="GOST Type AU"/>
          <w:i/>
          <w:iCs/>
          <w:lang w:val="uk-UA"/>
        </w:rPr>
        <w:t xml:space="preserve"> </w:t>
      </w:r>
      <w:r w:rsidRPr="00446CA1">
        <w:rPr>
          <w:rFonts w:ascii="GOST Type AU" w:hAnsi="GOST Type AU"/>
          <w:i/>
          <w:iCs/>
          <w:lang w:val="de-DE"/>
        </w:rPr>
        <w:t>Fuhrwerk</w:t>
      </w:r>
      <w:r w:rsidR="006779E1" w:rsidRPr="00446CA1">
        <w:rPr>
          <w:rFonts w:ascii="GOST Type AU" w:hAnsi="GOST Type AU"/>
          <w:i/>
          <w:iCs/>
          <w:lang w:val="de-DE"/>
        </w:rPr>
        <w:t xml:space="preserve"> — </w:t>
      </w:r>
      <w:r w:rsidRPr="00446CA1">
        <w:rPr>
          <w:rFonts w:ascii="GOST Type AU" w:hAnsi="GOST Type AU"/>
          <w:i/>
          <w:iCs/>
        </w:rPr>
        <w:t>повозка</w:t>
      </w:r>
      <w:r w:rsidRPr="00446CA1">
        <w:rPr>
          <w:rFonts w:ascii="GOST Type AU" w:hAnsi="GOST Type AU"/>
          <w:i/>
          <w:iCs/>
          <w:lang w:val="de-DE"/>
        </w:rPr>
        <w:t xml:space="preserve">, </w:t>
      </w:r>
      <w:r w:rsidRPr="00446CA1">
        <w:rPr>
          <w:rFonts w:ascii="GOST Type AU" w:hAnsi="GOST Type AU"/>
          <w:i/>
          <w:iCs/>
        </w:rPr>
        <w:t>экипаж</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3.</w:t>
      </w:r>
      <w:r w:rsidR="00365E50" w:rsidRPr="00446CA1">
        <w:rPr>
          <w:rFonts w:ascii="GOST Type AU" w:hAnsi="GOST Type AU"/>
          <w:b/>
          <w:bCs/>
          <w:lang w:val="de-DE"/>
        </w:rPr>
        <w:t xml:space="preserve"> </w:t>
      </w:r>
      <w:r w:rsidRPr="00446CA1">
        <w:rPr>
          <w:rFonts w:ascii="GOST Type AU" w:hAnsi="GOST Type AU"/>
          <w:b/>
          <w:bCs/>
          <w:lang w:val="de-DE"/>
        </w:rPr>
        <w:t>Thesi steht auf, eigentlich ist die Nacht gar nicht warm, eigentlich sind der Garten und dieser helle Himmel fremd. »Amerika? Warum nicht? Meine Heimat hat man von der Landkarte gestrichen, jetzt ist es egal, wo ich wohn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geht langsam den Kiesweg entla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Man streicht nichts endgültig ab, aber man überlebt alles«, sagt John und legt den Arm um Thesi. Thesi </w:t>
      </w:r>
      <w:r w:rsidR="00E20C78" w:rsidRPr="00446CA1">
        <w:rPr>
          <w:rFonts w:ascii="GOST Type AU" w:hAnsi="GOST Type AU"/>
          <w:b/>
          <w:bCs/>
          <w:lang w:val="de-DE"/>
        </w:rPr>
        <w:t xml:space="preserve">wundert </w:t>
      </w:r>
      <w:r w:rsidRPr="00446CA1">
        <w:rPr>
          <w:rFonts w:ascii="GOST Type AU" w:hAnsi="GOST Type AU"/>
          <w:b/>
          <w:bCs/>
          <w:lang w:val="de-DE"/>
        </w:rPr>
        <w:t>sich, dass auch der Mann neben ihr fremd ist. »Telefonier um ein Taxi, John, ich bin so mü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telefoniert um ein Taxi und bringt dann Thesi nach Haus. Es ist ein langer Weg, das Auto holpert, und John beginnt Thesi zu kü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küssen die Leute so gern im Taxi, es holpert doch so</w:t>
      </w:r>
      <w:r w:rsidR="006779E1" w:rsidRPr="00446CA1">
        <w:rPr>
          <w:rFonts w:ascii="GOST Type AU" w:hAnsi="GOST Type AU"/>
          <w:b/>
          <w:bCs/>
          <w:lang w:val="de-DE"/>
        </w:rPr>
        <w:t xml:space="preserve"> — </w:t>
      </w:r>
      <w:r w:rsidRPr="00446CA1">
        <w:rPr>
          <w:rFonts w:ascii="GOST Type AU" w:hAnsi="GOST Type AU"/>
          <w:b/>
          <w:bCs/>
          <w:lang w:val="de-DE"/>
        </w:rPr>
        <w:t>überlegt Thesi. Ein Taxi ist bei Tag ein sehr ehrbares Fuhrwerk, aber nachts fühlen sich alle Männer verpflichtet, im Taxi zu küs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4.</w:t>
      </w:r>
      <w:r w:rsidR="00365E50" w:rsidRPr="00446CA1">
        <w:rPr>
          <w:rFonts w:ascii="GOST Type AU" w:hAnsi="GOST Type AU"/>
          <w:lang w:val="de-DE"/>
        </w:rPr>
        <w:t xml:space="preserve"> </w:t>
      </w:r>
      <w:r w:rsidRPr="00446CA1">
        <w:rPr>
          <w:rFonts w:ascii="GOST Type AU" w:hAnsi="GOST Type AU"/>
          <w:lang w:val="de-DE"/>
        </w:rPr>
        <w:t>Thesi liegt klein und still in Johns Armen, es ist wirklich sehr angenehm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ихой</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ъятиях</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w:t>
      </w:r>
      <w:r w:rsidRPr="00446CA1">
        <w:rPr>
          <w:rFonts w:ascii="GOST Type AU" w:hAnsi="GOST Type AU"/>
          <w:i/>
          <w:i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rPr>
      </w:pPr>
      <w:r w:rsidRPr="00446CA1">
        <w:rPr>
          <w:rFonts w:ascii="GOST Type AU" w:hAnsi="GOST Type AU"/>
        </w:rPr>
        <w:t>»Woran denkst du, Thesi-Darling (о чем ты думаешь, Тези, дорогая)?«</w:t>
      </w:r>
    </w:p>
    <w:p w:rsidR="00852F1A" w:rsidRPr="00446CA1" w:rsidRDefault="00180422" w:rsidP="008769C6">
      <w:pPr>
        <w:ind w:firstLine="284"/>
        <w:rPr>
          <w:rFonts w:ascii="GOST Type AU" w:hAnsi="GOST Type AU"/>
          <w:lang w:val="de-DE"/>
        </w:rPr>
      </w:pPr>
      <w:r w:rsidRPr="00446CA1">
        <w:rPr>
          <w:rFonts w:ascii="GOST Type AU" w:hAnsi="GOST Type AU"/>
        </w:rPr>
        <w:t xml:space="preserve">»Ich denke, dass ich gleich gespürt hab', ich werde mich in dich verlieben (я думаю о том, что я сразу почувствовала, что я в тебя влюблюсь). </w:t>
      </w:r>
      <w:r w:rsidRPr="00446CA1">
        <w:rPr>
          <w:rFonts w:ascii="GOST Type AU" w:hAnsi="GOST Type AU"/>
          <w:lang w:val="de-DE"/>
        </w:rPr>
        <w:t>Gleich, schon gestern vor dem Hotel d'Angleterr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отелем</w:t>
      </w:r>
      <w:r w:rsidRPr="00446CA1">
        <w:rPr>
          <w:rFonts w:ascii="GOST Type AU" w:hAnsi="GOST Type AU"/>
          <w:lang w:val="de-DE"/>
        </w:rPr>
        <w:t xml:space="preserve"> «d'Angleterre»).«</w:t>
      </w:r>
    </w:p>
    <w:p w:rsidR="00852F1A" w:rsidRPr="00446CA1" w:rsidRDefault="00180422" w:rsidP="008769C6">
      <w:pPr>
        <w:ind w:firstLine="284"/>
        <w:rPr>
          <w:rFonts w:ascii="GOST Type AU" w:hAnsi="GOST Type AU"/>
        </w:rPr>
      </w:pPr>
      <w:r w:rsidRPr="00446CA1">
        <w:rPr>
          <w:rFonts w:ascii="GOST Type AU" w:hAnsi="GOST Type AU"/>
          <w:lang w:val="en-US"/>
        </w:rPr>
        <w:t>John, denkt Thesi, John, John, John (</w:t>
      </w:r>
      <w:r w:rsidRPr="00446CA1">
        <w:rPr>
          <w:rFonts w:ascii="GOST Type AU" w:hAnsi="GOST Type AU"/>
        </w:rPr>
        <w:t>Джон</w:t>
      </w:r>
      <w:r w:rsidRPr="00446CA1">
        <w:rPr>
          <w:rFonts w:ascii="GOST Type AU" w:hAnsi="GOST Type AU"/>
          <w:lang w:val="en-US"/>
        </w:rPr>
        <w:t xml:space="preserve">, </w:t>
      </w:r>
      <w:r w:rsidRPr="00446CA1">
        <w:rPr>
          <w:rFonts w:ascii="GOST Type AU" w:hAnsi="GOST Type AU"/>
        </w:rPr>
        <w:t>думает</w:t>
      </w:r>
      <w:r w:rsidRPr="00446CA1">
        <w:rPr>
          <w:rFonts w:ascii="GOST Type AU" w:hAnsi="GOST Type AU"/>
          <w:lang w:val="en-US"/>
        </w:rPr>
        <w:t xml:space="preserve"> </w:t>
      </w:r>
      <w:r w:rsidRPr="00446CA1">
        <w:rPr>
          <w:rFonts w:ascii="GOST Type AU" w:hAnsi="GOST Type AU"/>
        </w:rPr>
        <w:t>Тези</w:t>
      </w:r>
      <w:r w:rsidRPr="00446CA1">
        <w:rPr>
          <w:rFonts w:ascii="GOST Type AU" w:hAnsi="GOST Type AU"/>
          <w:lang w:val="en-US"/>
        </w:rPr>
        <w:t xml:space="preserve">). </w:t>
      </w:r>
      <w:r w:rsidRPr="00446CA1">
        <w:rPr>
          <w:rFonts w:ascii="GOST Type AU" w:hAnsi="GOST Type AU"/>
        </w:rPr>
        <w:t>Und fühlt dabei</w:t>
      </w:r>
      <w:r w:rsidR="006779E1" w:rsidRPr="00446CA1">
        <w:rPr>
          <w:rFonts w:ascii="GOST Type AU" w:hAnsi="GOST Type AU"/>
        </w:rPr>
        <w:t xml:space="preserve"> — </w:t>
      </w:r>
      <w:r w:rsidRPr="00446CA1">
        <w:rPr>
          <w:rFonts w:ascii="GOST Type AU" w:hAnsi="GOST Type AU"/>
        </w:rPr>
        <w:t>Sven (и чувствует при этом</w:t>
      </w:r>
      <w:r w:rsidR="006779E1" w:rsidRPr="00446CA1">
        <w:rPr>
          <w:rFonts w:ascii="GOST Type AU" w:hAnsi="GOST Type AU"/>
        </w:rPr>
        <w:t xml:space="preserve"> — </w:t>
      </w:r>
      <w:r w:rsidRPr="00446CA1">
        <w:rPr>
          <w:rFonts w:ascii="GOST Type AU" w:hAnsi="GOST Type AU"/>
        </w:rPr>
        <w:t>Свен).</w:t>
      </w:r>
    </w:p>
    <w:p w:rsidR="00852F1A" w:rsidRPr="00446CA1" w:rsidRDefault="00180422" w:rsidP="008769C6">
      <w:pPr>
        <w:ind w:firstLine="284"/>
        <w:rPr>
          <w:rFonts w:ascii="GOST Type AU" w:hAnsi="GOST Type AU"/>
        </w:rPr>
      </w:pPr>
      <w:r w:rsidRPr="00446CA1">
        <w:rPr>
          <w:rFonts w:ascii="GOST Type AU" w:hAnsi="GOST Type AU"/>
        </w:rPr>
        <w:t>Es ist irrsinnig, es ist blödsinnig, es ist lächerlich und ganz sinnlos, Sven</w:t>
      </w:r>
      <w:r w:rsidR="006779E1" w:rsidRPr="00446CA1">
        <w:rPr>
          <w:rFonts w:ascii="GOST Type AU" w:hAnsi="GOST Type AU"/>
        </w:rPr>
        <w:t xml:space="preserve"> — </w:t>
      </w:r>
      <w:r w:rsidRPr="00446CA1">
        <w:rPr>
          <w:rFonts w:ascii="GOST Type AU" w:hAnsi="GOST Type AU"/>
        </w:rPr>
        <w:t>ja Sven (это безумно, это глупо, это смешно и совершенно бессмысленно, Свен</w:t>
      </w:r>
      <w:r w:rsidR="006779E1" w:rsidRPr="00446CA1">
        <w:rPr>
          <w:rFonts w:ascii="GOST Type AU" w:hAnsi="GOST Type AU"/>
        </w:rPr>
        <w:t xml:space="preserve"> — </w:t>
      </w:r>
      <w:r w:rsidRPr="00446CA1">
        <w:rPr>
          <w:rFonts w:ascii="GOST Type AU" w:hAnsi="GOST Type AU"/>
        </w:rPr>
        <w:t>да, Свен)...</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4.</w:t>
      </w:r>
      <w:r w:rsidR="00365E50" w:rsidRPr="00446CA1">
        <w:rPr>
          <w:rFonts w:ascii="GOST Type AU" w:hAnsi="GOST Type AU"/>
          <w:b/>
          <w:bCs/>
          <w:lang w:val="de-DE"/>
        </w:rPr>
        <w:t xml:space="preserve"> </w:t>
      </w:r>
      <w:r w:rsidRPr="00446CA1">
        <w:rPr>
          <w:rFonts w:ascii="GOST Type AU" w:hAnsi="GOST Type AU"/>
          <w:b/>
          <w:bCs/>
          <w:lang w:val="de-DE"/>
        </w:rPr>
        <w:t>Thesi liegt klein und still in Johns Armen, es ist wirklich sehr angeneh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Woran denkst du, Thesi-Darli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denke, dass ich gleich gespürt hab', ich werde mich in dich verlieben. Gleich, schon gestern vor dem Hotel d'Angleterr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denkt Thesi, John, John, John. Und fühlt dabei</w:t>
      </w:r>
      <w:r w:rsidR="006779E1" w:rsidRPr="00446CA1">
        <w:rPr>
          <w:rFonts w:ascii="GOST Type AU" w:hAnsi="GOST Type AU"/>
          <w:b/>
          <w:bCs/>
          <w:lang w:val="de-DE"/>
        </w:rPr>
        <w:t xml:space="preserve"> — </w:t>
      </w:r>
      <w:r w:rsidRPr="00446CA1">
        <w:rPr>
          <w:rFonts w:ascii="GOST Type AU" w:hAnsi="GOST Type AU"/>
          <w:b/>
          <w:bCs/>
          <w:lang w:val="de-DE"/>
        </w:rPr>
        <w:t>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irrsinnig, es ist blödsinnig, es ist lächerlich und ganz sinnlos, Sven</w:t>
      </w:r>
      <w:r w:rsidR="006779E1" w:rsidRPr="00446CA1">
        <w:rPr>
          <w:rFonts w:ascii="GOST Type AU" w:hAnsi="GOST Type AU"/>
          <w:b/>
          <w:bCs/>
          <w:lang w:val="de-DE"/>
        </w:rPr>
        <w:t xml:space="preserve"> — </w:t>
      </w:r>
      <w:r w:rsidRPr="00446CA1">
        <w:rPr>
          <w:rFonts w:ascii="GOST Type AU" w:hAnsi="GOST Type AU"/>
          <w:b/>
          <w:bCs/>
          <w:lang w:val="de-DE"/>
        </w:rPr>
        <w:t>ja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sz w:val="24"/>
          <w:szCs w:val="24"/>
          <w:lang w:val="de-DE"/>
        </w:rPr>
      </w:pPr>
      <w:r w:rsidRPr="00446CA1">
        <w:rPr>
          <w:rFonts w:ascii="GOST Type AU" w:hAnsi="GOST Type AU"/>
          <w:sz w:val="24"/>
          <w:szCs w:val="24"/>
          <w:lang w:val="de-DE"/>
        </w:rPr>
        <w:t>IV</w:t>
      </w: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5.</w:t>
      </w:r>
      <w:r w:rsidR="00365E50" w:rsidRPr="00446CA1">
        <w:rPr>
          <w:rFonts w:ascii="GOST Type AU" w:hAnsi="GOST Type AU"/>
          <w:lang w:val="de-DE"/>
        </w:rPr>
        <w:t xml:space="preserve"> </w:t>
      </w:r>
      <w:r w:rsidRPr="00446CA1">
        <w:rPr>
          <w:rFonts w:ascii="GOST Type AU" w:hAnsi="GOST Type AU"/>
          <w:lang w:val="de-DE"/>
        </w:rPr>
        <w:t>Ein paar Tage vergehen, sie vergehen furchtbar schnell, die Sonne scheint, und die vielen tausend Fahrräder auf den weißen Straßen in Kopenhagen glitzern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роходят</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светит</w:t>
      </w:r>
      <w:r w:rsidRPr="00446CA1">
        <w:rPr>
          <w:rFonts w:ascii="GOST Type AU" w:hAnsi="GOST Type AU"/>
          <w:lang w:val="de-DE"/>
        </w:rPr>
        <w:t xml:space="preserve"> </w:t>
      </w:r>
      <w:r w:rsidRPr="00446CA1">
        <w:rPr>
          <w:rFonts w:ascii="GOST Type AU" w:hAnsi="GOST Type AU"/>
        </w:rPr>
        <w:t>солнц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тысяч</w:t>
      </w:r>
      <w:r w:rsidRPr="00446CA1">
        <w:rPr>
          <w:rFonts w:ascii="GOST Type AU" w:hAnsi="GOST Type AU"/>
          <w:lang w:val="de-DE"/>
        </w:rPr>
        <w:t xml:space="preserve"> </w:t>
      </w:r>
      <w:r w:rsidRPr="00446CA1">
        <w:rPr>
          <w:rFonts w:ascii="GOST Type AU" w:hAnsi="GOST Type AU"/>
        </w:rPr>
        <w:t>велосипедов</w:t>
      </w:r>
      <w:r w:rsidRPr="00446CA1">
        <w:rPr>
          <w:rFonts w:ascii="GOST Type AU" w:hAnsi="GOST Type AU"/>
          <w:lang w:val="de-DE"/>
        </w:rPr>
        <w:t xml:space="preserve"> </w:t>
      </w:r>
      <w:r w:rsidRPr="00446CA1">
        <w:rPr>
          <w:rFonts w:ascii="GOST Type AU" w:hAnsi="GOST Type AU"/>
        </w:rPr>
        <w:t>сверкаю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елых</w:t>
      </w:r>
      <w:r w:rsidRPr="00446CA1">
        <w:rPr>
          <w:rFonts w:ascii="GOST Type AU" w:hAnsi="GOST Type AU"/>
          <w:lang w:val="de-DE"/>
        </w:rPr>
        <w:t xml:space="preserve"> </w:t>
      </w:r>
      <w:r w:rsidRPr="00446CA1">
        <w:rPr>
          <w:rFonts w:ascii="GOST Type AU" w:hAnsi="GOST Type AU"/>
        </w:rPr>
        <w:t>улицах</w:t>
      </w:r>
      <w:r w:rsidRPr="00446CA1">
        <w:rPr>
          <w:rFonts w:ascii="GOST Type AU" w:hAnsi="GOST Type AU"/>
          <w:lang w:val="de-DE"/>
        </w:rPr>
        <w:t xml:space="preserve"> </w:t>
      </w:r>
      <w:r w:rsidRPr="00446CA1">
        <w:rPr>
          <w:rFonts w:ascii="GOST Type AU" w:hAnsi="GOST Type AU"/>
        </w:rPr>
        <w:t>Копенгагена</w:t>
      </w:r>
      <w:r w:rsidR="00D7795A" w:rsidRPr="00446CA1">
        <w:rPr>
          <w:rFonts w:ascii="GOST Type AU" w:hAnsi="GOST Type AU"/>
          <w:lang w:val="de-DE"/>
        </w:rPr>
        <w:t xml:space="preserve">; </w:t>
      </w:r>
      <w:r w:rsidRPr="00446CA1">
        <w:rPr>
          <w:rFonts w:ascii="GOST Type AU" w:hAnsi="GOST Type AU"/>
          <w:i/>
          <w:iCs/>
          <w:lang w:val="de-DE"/>
        </w:rPr>
        <w:t>das Fahrrad</w:t>
      </w:r>
      <w:r w:rsidR="006779E1" w:rsidRPr="00446CA1">
        <w:rPr>
          <w:rFonts w:ascii="GOST Type AU" w:hAnsi="GOST Type AU"/>
          <w:lang w:val="de-DE"/>
        </w:rPr>
        <w:t>)</w:t>
      </w:r>
      <w:r w:rsidRPr="00446CA1">
        <w:rPr>
          <w:rFonts w:ascii="GOST Type AU" w:hAnsi="GOST Type AU"/>
          <w:lang w:val="de-DE"/>
        </w:rPr>
        <w:t>. Die Zeitungen schreiben, dass der Weltkrieg in ein paar Wochen ausbrechen wird, zuerst muss noch die Ernte unter Dach sein, und dann geht Europa unter (</w:t>
      </w:r>
      <w:r w:rsidRPr="00446CA1">
        <w:rPr>
          <w:rFonts w:ascii="GOST Type AU" w:hAnsi="GOST Type AU"/>
        </w:rPr>
        <w:t>газеты</w:t>
      </w:r>
      <w:r w:rsidRPr="00446CA1">
        <w:rPr>
          <w:rFonts w:ascii="GOST Type AU" w:hAnsi="GOST Type AU"/>
          <w:lang w:val="de-DE"/>
        </w:rPr>
        <w:t xml:space="preserve"> </w:t>
      </w:r>
      <w:r w:rsidRPr="00446CA1">
        <w:rPr>
          <w:rFonts w:ascii="GOST Type AU" w:hAnsi="GOST Type AU"/>
        </w:rPr>
        <w:t>пишу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xml:space="preserve"> </w:t>
      </w:r>
      <w:r w:rsidRPr="00446CA1">
        <w:rPr>
          <w:rFonts w:ascii="GOST Type AU" w:hAnsi="GOST Type AU"/>
        </w:rPr>
        <w:t>вспыхнет</w:t>
      </w:r>
      <w:r w:rsidRPr="00446CA1">
        <w:rPr>
          <w:rFonts w:ascii="GOST Type AU" w:hAnsi="GOST Type AU"/>
          <w:lang w:val="de-DE"/>
        </w:rPr>
        <w:t xml:space="preserve"> </w:t>
      </w:r>
      <w:r w:rsidRPr="00446CA1">
        <w:rPr>
          <w:rFonts w:ascii="GOST Type AU" w:hAnsi="GOST Type AU"/>
        </w:rPr>
        <w:t>мирова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убрать</w:t>
      </w:r>
      <w:r w:rsidRPr="00446CA1">
        <w:rPr>
          <w:rFonts w:ascii="GOST Type AU" w:hAnsi="GOST Type AU"/>
          <w:lang w:val="de-DE"/>
        </w:rPr>
        <w:t xml:space="preserve"> </w:t>
      </w:r>
      <w:r w:rsidRPr="00446CA1">
        <w:rPr>
          <w:rFonts w:ascii="GOST Type AU" w:hAnsi="GOST Type AU"/>
        </w:rPr>
        <w:t>урожай</w:t>
      </w:r>
      <w:r w:rsidRPr="00446CA1">
        <w:rPr>
          <w:rFonts w:ascii="GOST Type AU" w:hAnsi="GOST Type AU"/>
          <w:lang w:val="de-DE"/>
        </w:rPr>
        <w:t>: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поместить</w:t>
      </w:r>
      <w:r w:rsidRPr="00446CA1">
        <w:rPr>
          <w:rFonts w:ascii="GOST Type AU" w:hAnsi="GOST Type AU"/>
          <w:lang w:val="de-DE"/>
        </w:rPr>
        <w:t xml:space="preserve"> </w:t>
      </w:r>
      <w:r w:rsidRPr="00446CA1">
        <w:rPr>
          <w:rFonts w:ascii="GOST Type AU" w:hAnsi="GOST Type AU"/>
        </w:rPr>
        <w:t>урожай</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крыш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Европ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разрушена</w:t>
      </w:r>
      <w:r w:rsidR="00D7795A" w:rsidRPr="00446CA1">
        <w:rPr>
          <w:rFonts w:ascii="GOST Type AU" w:hAnsi="GOST Type AU"/>
          <w:lang w:val="de-DE"/>
        </w:rPr>
        <w:t xml:space="preserve">; </w:t>
      </w:r>
      <w:r w:rsidRPr="00446CA1">
        <w:rPr>
          <w:rFonts w:ascii="GOST Type AU" w:hAnsi="GOST Type AU"/>
          <w:i/>
          <w:iCs/>
          <w:lang w:val="de-DE"/>
        </w:rPr>
        <w:t>die Woche</w:t>
      </w:r>
      <w:r w:rsidR="00D7795A" w:rsidRPr="00446CA1">
        <w:rPr>
          <w:rFonts w:ascii="GOST Type AU" w:hAnsi="GOST Type AU"/>
          <w:i/>
          <w:iCs/>
          <w:lang w:val="de-DE"/>
        </w:rPr>
        <w:t xml:space="preserve">; </w:t>
      </w:r>
      <w:r w:rsidRPr="00446CA1">
        <w:rPr>
          <w:rFonts w:ascii="GOST Type AU" w:hAnsi="GOST Type AU"/>
          <w:i/>
          <w:iCs/>
          <w:lang w:val="de-DE"/>
        </w:rPr>
        <w:t>untergehen</w:t>
      </w:r>
      <w:r w:rsidR="006779E1" w:rsidRPr="00446CA1">
        <w:rPr>
          <w:rFonts w:ascii="GOST Type AU" w:hAnsi="GOST Type AU"/>
          <w:i/>
          <w:iCs/>
          <w:lang w:val="de-DE"/>
        </w:rPr>
        <w:t xml:space="preserve"> — </w:t>
      </w:r>
      <w:r w:rsidRPr="00446CA1">
        <w:rPr>
          <w:rFonts w:ascii="GOST Type AU" w:hAnsi="GOST Type AU"/>
          <w:i/>
          <w:iCs/>
        </w:rPr>
        <w:t>заходить</w:t>
      </w:r>
      <w:r w:rsidRPr="00446CA1">
        <w:rPr>
          <w:rFonts w:ascii="GOST Type AU" w:hAnsi="GOST Type AU"/>
          <w:i/>
          <w:iCs/>
          <w:lang w:val="de-DE"/>
        </w:rPr>
        <w:t xml:space="preserve">, </w:t>
      </w:r>
      <w:r w:rsidRPr="00446CA1">
        <w:rPr>
          <w:rFonts w:ascii="GOST Type AU" w:hAnsi="GOST Type AU"/>
          <w:i/>
          <w:iCs/>
        </w:rPr>
        <w:t>закатываться</w:t>
      </w:r>
      <w:r w:rsidRPr="00446CA1">
        <w:rPr>
          <w:rFonts w:ascii="GOST Type AU" w:hAnsi="GOST Type AU"/>
          <w:i/>
          <w:iCs/>
          <w:lang w:val="de-DE"/>
        </w:rPr>
        <w:t xml:space="preserve">, </w:t>
      </w:r>
      <w:r w:rsidRPr="00446CA1">
        <w:rPr>
          <w:rFonts w:ascii="GOST Type AU" w:hAnsi="GOST Type AU"/>
          <w:i/>
          <w:iCs/>
        </w:rPr>
        <w:t>садиться</w:t>
      </w:r>
      <w:r w:rsidRPr="00446CA1">
        <w:rPr>
          <w:rFonts w:ascii="GOST Type AU" w:hAnsi="GOST Type AU"/>
          <w:i/>
          <w:iCs/>
          <w:lang w:val="de-DE"/>
        </w:rPr>
        <w:t xml:space="preserve"> /</w:t>
      </w:r>
      <w:r w:rsidRPr="00446CA1">
        <w:rPr>
          <w:rFonts w:ascii="GOST Type AU" w:hAnsi="GOST Type AU"/>
          <w:i/>
          <w:iCs/>
        </w:rPr>
        <w:t>о</w:t>
      </w:r>
      <w:r w:rsidRPr="00446CA1">
        <w:rPr>
          <w:rFonts w:ascii="GOST Type AU" w:hAnsi="GOST Type AU"/>
          <w:i/>
          <w:iCs/>
          <w:lang w:val="de-DE"/>
        </w:rPr>
        <w:t xml:space="preserve"> </w:t>
      </w:r>
      <w:r w:rsidRPr="00446CA1">
        <w:rPr>
          <w:rFonts w:ascii="GOST Type AU" w:hAnsi="GOST Type AU"/>
          <w:i/>
          <w:iCs/>
        </w:rPr>
        <w:t>светилах</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rPr>
        <w:t>тонуть</w:t>
      </w:r>
      <w:r w:rsidR="00D7795A" w:rsidRPr="00446CA1">
        <w:rPr>
          <w:rFonts w:ascii="GOST Type AU" w:hAnsi="GOST Type AU"/>
          <w:i/>
          <w:iCs/>
          <w:lang w:val="de-DE"/>
        </w:rPr>
        <w:t xml:space="preserve">; </w:t>
      </w:r>
      <w:r w:rsidRPr="00446CA1">
        <w:rPr>
          <w:rFonts w:ascii="GOST Type AU" w:hAnsi="GOST Type AU"/>
          <w:i/>
          <w:iCs/>
        </w:rPr>
        <w:t>идти</w:t>
      </w:r>
      <w:r w:rsidRPr="00446CA1">
        <w:rPr>
          <w:rFonts w:ascii="GOST Type AU" w:hAnsi="GOST Type AU"/>
          <w:i/>
          <w:iCs/>
          <w:lang w:val="de-DE"/>
        </w:rPr>
        <w:t xml:space="preserve"> </w:t>
      </w:r>
      <w:r w:rsidRPr="00446CA1">
        <w:rPr>
          <w:rFonts w:ascii="GOST Type AU" w:hAnsi="GOST Type AU"/>
          <w:i/>
          <w:iCs/>
        </w:rPr>
        <w:t>ко</w:t>
      </w:r>
      <w:r w:rsidRPr="00446CA1">
        <w:rPr>
          <w:rFonts w:ascii="GOST Type AU" w:hAnsi="GOST Type AU"/>
          <w:i/>
          <w:iCs/>
          <w:lang w:val="de-DE"/>
        </w:rPr>
        <w:t xml:space="preserve"> </w:t>
      </w:r>
      <w:r w:rsidRPr="00446CA1">
        <w:rPr>
          <w:rFonts w:ascii="GOST Type AU" w:hAnsi="GOST Type AU"/>
          <w:i/>
          <w:iCs/>
        </w:rPr>
        <w:t>дну</w:t>
      </w:r>
      <w:r w:rsidR="00D7795A" w:rsidRPr="00446CA1">
        <w:rPr>
          <w:rFonts w:ascii="GOST Type AU" w:hAnsi="GOST Type AU"/>
          <w:i/>
          <w:iCs/>
          <w:lang w:val="de-DE"/>
        </w:rPr>
        <w:t xml:space="preserve">; </w:t>
      </w:r>
      <w:r w:rsidRPr="00446CA1">
        <w:rPr>
          <w:rFonts w:ascii="GOST Type AU" w:hAnsi="GOST Type AU"/>
          <w:i/>
          <w:iCs/>
        </w:rPr>
        <w:t>погибать</w:t>
      </w:r>
      <w:r w:rsidR="006779E1" w:rsidRPr="00446CA1">
        <w:rPr>
          <w:rFonts w:ascii="GOST Type AU" w:hAnsi="GOST Type AU"/>
          <w:lang w:val="de-DE"/>
        </w:rPr>
        <w:t>)</w:t>
      </w:r>
      <w:r w:rsidRPr="00446CA1">
        <w:rPr>
          <w:rFonts w:ascii="GOST Type AU" w:hAnsi="GOST Type AU"/>
          <w:lang w:val="de-DE"/>
        </w:rPr>
        <w:t>. Betsy hat ein Segelboot und ladet Thesi, John und Gary zum Segeln ei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парусная</w:t>
      </w:r>
      <w:r w:rsidRPr="00446CA1">
        <w:rPr>
          <w:rFonts w:ascii="GOST Type AU" w:hAnsi="GOST Type AU"/>
          <w:lang w:val="de-DE"/>
        </w:rPr>
        <w:t xml:space="preserve"> </w:t>
      </w:r>
      <w:r w:rsidRPr="00446CA1">
        <w:rPr>
          <w:rFonts w:ascii="GOST Type AU" w:hAnsi="GOST Type AU"/>
        </w:rPr>
        <w:t>яхт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глаш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ройтись</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парусом</w:t>
      </w:r>
      <w:r w:rsidR="00D7795A" w:rsidRPr="00446CA1">
        <w:rPr>
          <w:rFonts w:ascii="GOST Type AU" w:hAnsi="GOST Type AU"/>
          <w:lang w:val="de-DE"/>
        </w:rPr>
        <w:t xml:space="preserve">; </w:t>
      </w:r>
      <w:r w:rsidRPr="00446CA1">
        <w:rPr>
          <w:rFonts w:ascii="GOST Type AU" w:hAnsi="GOST Type AU"/>
          <w:i/>
          <w:iCs/>
          <w:lang w:val="de-DE"/>
        </w:rPr>
        <w:t>das Segelboot</w:t>
      </w:r>
      <w:r w:rsidR="00D7795A" w:rsidRPr="00446CA1">
        <w:rPr>
          <w:rFonts w:ascii="GOST Type AU" w:hAnsi="GOST Type AU"/>
          <w:i/>
          <w:iCs/>
          <w:lang w:val="de-DE"/>
        </w:rPr>
        <w:t xml:space="preserve">; </w:t>
      </w:r>
      <w:r w:rsidRPr="00446CA1">
        <w:rPr>
          <w:rFonts w:ascii="GOST Type AU" w:hAnsi="GOST Type AU"/>
          <w:i/>
          <w:iCs/>
          <w:lang w:val="de-DE"/>
        </w:rPr>
        <w:t>das Segel</w:t>
      </w:r>
      <w:r w:rsidR="006779E1" w:rsidRPr="00446CA1">
        <w:rPr>
          <w:rFonts w:ascii="GOST Type AU" w:hAnsi="GOST Type AU"/>
          <w:i/>
          <w:iCs/>
          <w:lang w:val="de-DE"/>
        </w:rPr>
        <w:t xml:space="preserve"> — </w:t>
      </w:r>
      <w:r w:rsidRPr="00446CA1">
        <w:rPr>
          <w:rFonts w:ascii="GOST Type AU" w:hAnsi="GOST Type AU"/>
          <w:i/>
          <w:iCs/>
        </w:rPr>
        <w:t>парус</w:t>
      </w:r>
      <w:r w:rsidR="006779E1" w:rsidRPr="00446CA1">
        <w:rPr>
          <w:rFonts w:ascii="GOST Type AU" w:hAnsi="GOST Type AU"/>
          <w:lang w:val="de-DE"/>
        </w:rPr>
        <w:t>)</w:t>
      </w:r>
      <w:r w:rsidRPr="00446CA1">
        <w:rPr>
          <w:rFonts w:ascii="GOST Type AU" w:hAnsi="GOST Type AU"/>
          <w:lang w:val="de-DE"/>
        </w:rPr>
        <w:t xml:space="preserve">. Blaues Wasser und blauer Himmel, die Männer können stundenlang mit Betsy darüber </w:t>
      </w:r>
      <w:r w:rsidR="006C55B9" w:rsidRPr="00446CA1">
        <w:rPr>
          <w:rFonts w:ascii="GOST Type AU" w:hAnsi="GOST Type AU"/>
          <w:lang w:val="de-DE"/>
        </w:rPr>
        <w:t>plaudern</w:t>
      </w:r>
      <w:r w:rsidRPr="00446CA1">
        <w:rPr>
          <w:rFonts w:ascii="GOST Type AU" w:hAnsi="GOST Type AU"/>
          <w:lang w:val="de-DE"/>
        </w:rPr>
        <w:t>, wie Europa untergehen wird und Hitler und Mussolini und wieder Hitler (</w:t>
      </w:r>
      <w:r w:rsidRPr="00446CA1">
        <w:rPr>
          <w:rFonts w:ascii="GOST Type AU" w:hAnsi="GOST Type AU"/>
        </w:rPr>
        <w:t>голубая</w:t>
      </w:r>
      <w:r w:rsidRPr="00446CA1">
        <w:rPr>
          <w:rFonts w:ascii="GOST Type AU" w:hAnsi="GOST Type AU"/>
          <w:lang w:val="de-DE"/>
        </w:rPr>
        <w:t xml:space="preserve"> </w:t>
      </w:r>
      <w:r w:rsidRPr="00446CA1">
        <w:rPr>
          <w:rFonts w:ascii="GOST Type AU" w:hAnsi="GOST Type AU"/>
        </w:rPr>
        <w:t>во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луб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могут</w:t>
      </w:r>
      <w:r w:rsidRPr="00446CA1">
        <w:rPr>
          <w:rFonts w:ascii="GOST Type AU" w:hAnsi="GOST Type AU"/>
          <w:lang w:val="de-DE"/>
        </w:rPr>
        <w:t xml:space="preserve"> </w:t>
      </w:r>
      <w:r w:rsidRPr="00446CA1">
        <w:rPr>
          <w:rFonts w:ascii="GOST Type AU" w:hAnsi="GOST Type AU"/>
        </w:rPr>
        <w:t>часами</w:t>
      </w:r>
      <w:r w:rsidRPr="00446CA1">
        <w:rPr>
          <w:rFonts w:ascii="GOST Type AU" w:hAnsi="GOST Type AU"/>
          <w:lang w:val="de-DE"/>
        </w:rPr>
        <w:t xml:space="preserve"> </w:t>
      </w:r>
      <w:r w:rsidRPr="00446CA1">
        <w:rPr>
          <w:rFonts w:ascii="GOST Type AU" w:hAnsi="GOST Type AU"/>
        </w:rPr>
        <w:t>болта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разрушена</w:t>
      </w:r>
      <w:r w:rsidRPr="00446CA1">
        <w:rPr>
          <w:rFonts w:ascii="GOST Type AU" w:hAnsi="GOST Type AU"/>
          <w:lang w:val="de-DE"/>
        </w:rPr>
        <w:t xml:space="preserve"> </w:t>
      </w:r>
      <w:r w:rsidRPr="00446CA1">
        <w:rPr>
          <w:rFonts w:ascii="GOST Type AU" w:hAnsi="GOST Type AU"/>
        </w:rPr>
        <w:t>Европ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итле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уссоли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Гитлер</w:t>
      </w:r>
      <w:r w:rsidRPr="00446CA1">
        <w:rPr>
          <w:rFonts w:ascii="GOST Type AU" w:hAnsi="GOST Type AU"/>
          <w:lang w:val="de-DE"/>
        </w:rPr>
        <w:t>) ... Die Worte plätschern wie die silberblauen Wellen, und Thesi rechnet unterdessen aus, wie viel Modellzeichnungen sie verkaufen muss, um die große Zahnarztrechnung zu bezahlen (</w:t>
      </w:r>
      <w:r w:rsidRPr="00446CA1">
        <w:rPr>
          <w:rFonts w:ascii="GOST Type AU" w:hAnsi="GOST Type AU"/>
        </w:rPr>
        <w:t>слова</w:t>
      </w:r>
      <w:r w:rsidRPr="00446CA1">
        <w:rPr>
          <w:rFonts w:ascii="GOST Type AU" w:hAnsi="GOST Type AU"/>
          <w:lang w:val="de-DE"/>
        </w:rPr>
        <w:t xml:space="preserve"> </w:t>
      </w:r>
      <w:r w:rsidRPr="00446CA1">
        <w:rPr>
          <w:rFonts w:ascii="GOST Type AU" w:hAnsi="GOST Type AU"/>
        </w:rPr>
        <w:t>журча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еребристо</w:t>
      </w:r>
      <w:r w:rsidRPr="00446CA1">
        <w:rPr>
          <w:rFonts w:ascii="GOST Type AU" w:hAnsi="GOST Type AU"/>
          <w:lang w:val="de-DE"/>
        </w:rPr>
        <w:t>-</w:t>
      </w:r>
      <w:r w:rsidRPr="00446CA1">
        <w:rPr>
          <w:rFonts w:ascii="GOST Type AU" w:hAnsi="GOST Type AU"/>
        </w:rPr>
        <w:t>голубые</w:t>
      </w:r>
      <w:r w:rsidRPr="00446CA1">
        <w:rPr>
          <w:rFonts w:ascii="GOST Type AU" w:hAnsi="GOST Type AU"/>
          <w:lang w:val="de-DE"/>
        </w:rPr>
        <w:t xml:space="preserve"> </w:t>
      </w:r>
      <w:r w:rsidRPr="00446CA1">
        <w:rPr>
          <w:rFonts w:ascii="GOST Type AU" w:hAnsi="GOST Type AU"/>
        </w:rPr>
        <w:t>волны</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рассчитывает</w:t>
      </w:r>
      <w:r w:rsidRPr="00446CA1">
        <w:rPr>
          <w:rFonts w:ascii="GOST Type AU" w:hAnsi="GOST Type AU"/>
          <w:lang w:val="de-DE"/>
        </w:rPr>
        <w:t xml:space="preserve">, </w:t>
      </w:r>
      <w:r w:rsidRPr="00446CA1">
        <w:rPr>
          <w:rFonts w:ascii="GOST Type AU" w:hAnsi="GOST Type AU"/>
        </w:rPr>
        <w:t>сколько</w:t>
      </w:r>
      <w:r w:rsidRPr="00446CA1">
        <w:rPr>
          <w:rFonts w:ascii="GOST Type AU" w:hAnsi="GOST Type AU"/>
          <w:lang w:val="de-DE"/>
        </w:rPr>
        <w:t xml:space="preserve"> </w:t>
      </w:r>
      <w:r w:rsidRPr="00446CA1">
        <w:rPr>
          <w:rFonts w:ascii="GOST Type AU" w:hAnsi="GOST Type AU"/>
        </w:rPr>
        <w:t>эскизов</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родать</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платить</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сч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лечение</w:t>
      </w:r>
      <w:r w:rsidRPr="00446CA1">
        <w:rPr>
          <w:rFonts w:ascii="GOST Type AU" w:hAnsi="GOST Type AU"/>
          <w:lang w:val="de-DE"/>
        </w:rPr>
        <w:t xml:space="preserve"> </w:t>
      </w:r>
      <w:r w:rsidRPr="00446CA1">
        <w:rPr>
          <w:rFonts w:ascii="GOST Type AU" w:hAnsi="GOST Type AU"/>
        </w:rPr>
        <w:t>зубов</w:t>
      </w:r>
      <w:r w:rsidRPr="00446CA1">
        <w:rPr>
          <w:rFonts w:ascii="GOST Type AU" w:hAnsi="GOST Type AU"/>
          <w:lang w:val="de-DE"/>
        </w:rPr>
        <w:t>: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счет</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Well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Im Spätsommer wird Sven heiraten (Свен женится в конце лета: «поздним летом»). Thesi schiebt diesen Gedanken fort (Тези отодвигает эту мысль). Sie wird in die Modellabteilung zu </w:t>
      </w:r>
      <w:r w:rsidR="00C405A2" w:rsidRPr="00446CA1">
        <w:rPr>
          <w:rFonts w:ascii="GOST Type AU" w:hAnsi="GOST Type AU"/>
        </w:rPr>
        <w:t>Andersen</w:t>
      </w:r>
      <w:r w:rsidRPr="00446CA1">
        <w:rPr>
          <w:rFonts w:ascii="GOST Type AU" w:hAnsi="GOST Type AU"/>
        </w:rPr>
        <w:t xml:space="preserve"> gehen und ihn fragen, ob er seine Herbstkollektion schon vollständig beisammen hat (она пойдет к Андерсену в модельный цех и спросит, полностью ли подготовил он уже свою осеннюю коллекцию</w:t>
      </w:r>
      <w:r w:rsidR="00D7795A" w:rsidRPr="00446CA1">
        <w:rPr>
          <w:rFonts w:ascii="GOST Type AU" w:hAnsi="GOST Type AU"/>
          <w:lang w:val="de-DE"/>
        </w:rPr>
        <w:t xml:space="preserve">; </w:t>
      </w:r>
      <w:r w:rsidRPr="00446CA1">
        <w:rPr>
          <w:rFonts w:ascii="GOST Type AU" w:hAnsi="GOST Type AU"/>
          <w:i/>
          <w:iCs/>
          <w:lang w:val="de-DE"/>
        </w:rPr>
        <w:t>der Herbst</w:t>
      </w:r>
      <w:r w:rsidR="006779E1" w:rsidRPr="00446CA1">
        <w:rPr>
          <w:rFonts w:ascii="GOST Type AU" w:hAnsi="GOST Type AU"/>
          <w:i/>
          <w:iCs/>
          <w:lang w:val="de-DE"/>
        </w:rPr>
        <w:t xml:space="preserve"> — </w:t>
      </w:r>
      <w:r w:rsidRPr="00446CA1">
        <w:rPr>
          <w:rFonts w:ascii="GOST Type AU" w:hAnsi="GOST Type AU"/>
          <w:i/>
          <w:iCs/>
        </w:rPr>
        <w:t>осень</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beisammen</w:t>
      </w:r>
      <w:r w:rsidR="006779E1" w:rsidRPr="00446CA1">
        <w:rPr>
          <w:rFonts w:ascii="GOST Type AU" w:hAnsi="GOST Type AU"/>
          <w:i/>
          <w:iCs/>
          <w:lang w:val="de-DE"/>
        </w:rPr>
        <w:t xml:space="preserve"> — </w:t>
      </w:r>
      <w:r w:rsidRPr="00446CA1">
        <w:rPr>
          <w:rFonts w:ascii="GOST Type AU" w:hAnsi="GOST Type AU"/>
          <w:i/>
          <w:iCs/>
        </w:rPr>
        <w:t>вместе</w:t>
      </w:r>
      <w:r w:rsidRPr="00446CA1">
        <w:rPr>
          <w:rFonts w:ascii="GOST Type AU" w:hAnsi="GOST Type AU"/>
          <w:i/>
          <w:iCs/>
          <w:lang w:val="de-DE"/>
        </w:rPr>
        <w:t xml:space="preserve">, </w:t>
      </w:r>
      <w:r w:rsidRPr="00446CA1">
        <w:rPr>
          <w:rFonts w:ascii="GOST Type AU" w:hAnsi="GOST Type AU"/>
          <w:i/>
          <w:iCs/>
        </w:rPr>
        <w:t>другподледруга</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5.</w:t>
      </w:r>
      <w:r w:rsidR="00365E50" w:rsidRPr="00446CA1">
        <w:rPr>
          <w:rFonts w:ascii="GOST Type AU" w:hAnsi="GOST Type AU"/>
          <w:b/>
          <w:bCs/>
          <w:lang w:val="de-DE"/>
        </w:rPr>
        <w:t xml:space="preserve"> </w:t>
      </w:r>
      <w:r w:rsidRPr="00446CA1">
        <w:rPr>
          <w:rFonts w:ascii="GOST Type AU" w:hAnsi="GOST Type AU"/>
          <w:b/>
          <w:bCs/>
          <w:lang w:val="de-DE"/>
        </w:rPr>
        <w:t xml:space="preserve">Ein paar Tage vergehen, sie vergehen furchtbar schnell, die Sonne scheint, und die </w:t>
      </w:r>
      <w:r w:rsidRPr="00446CA1">
        <w:rPr>
          <w:rFonts w:ascii="GOST Type AU" w:hAnsi="GOST Type AU"/>
          <w:b/>
          <w:bCs/>
          <w:lang w:val="de-DE"/>
        </w:rPr>
        <w:lastRenderedPageBreak/>
        <w:t xml:space="preserve">vielen tausend Fahrräder auf den weißen Straßen in Kopenhagen glitzern. Die Zeitungen schreiben, dass der Weltkrieg in ein paar Wochen ausbrechen wird, zuerst muss noch die Ernte unter Dach sein, und dann geht Europa unter. Betsy hat ein Segelboot und ladet Thesi, John und Gary zum Segeln ein. Blaues Wasser und blauer Himmel, die Männer können stundenlang mit Betsy darüber </w:t>
      </w:r>
      <w:r w:rsidR="006C55B9" w:rsidRPr="00446CA1">
        <w:rPr>
          <w:rFonts w:ascii="GOST Type AU" w:hAnsi="GOST Type AU"/>
          <w:b/>
          <w:bCs/>
          <w:lang w:val="de-DE"/>
        </w:rPr>
        <w:t>plaudern</w:t>
      </w:r>
      <w:r w:rsidRPr="00446CA1">
        <w:rPr>
          <w:rFonts w:ascii="GOST Type AU" w:hAnsi="GOST Type AU"/>
          <w:b/>
          <w:bCs/>
          <w:lang w:val="de-DE"/>
        </w:rPr>
        <w:t>, wie Europa untergehen wird und Hitler und Mussolini und wieder Hitler... Die Worte plätschern wie die silberblauen Wellen, und Thesi rechnet unterdessen aus, wieviel Modellzeichnungen sie verkaufen muss, um die große Zahnarztrechnung zu bezah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Im Spätsommer wird Sven heiraten. Thesi schiebt diesen Gedanken fort. Sie wird in die Modellabteilung zu </w:t>
      </w:r>
      <w:r w:rsidR="00C405A2" w:rsidRPr="00446CA1">
        <w:rPr>
          <w:rFonts w:ascii="GOST Type AU" w:hAnsi="GOST Type AU"/>
          <w:b/>
          <w:bCs/>
          <w:lang w:val="de-DE"/>
        </w:rPr>
        <w:t>Andersen</w:t>
      </w:r>
      <w:r w:rsidRPr="00446CA1">
        <w:rPr>
          <w:rFonts w:ascii="GOST Type AU" w:hAnsi="GOST Type AU"/>
          <w:b/>
          <w:bCs/>
          <w:lang w:val="de-DE"/>
        </w:rPr>
        <w:t xml:space="preserve"> gehen und ihn fragen, ob er seine Herbstkollektion schon vollständig beisammen hat.</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6.</w:t>
      </w:r>
      <w:r w:rsidR="00365E50" w:rsidRPr="00446CA1">
        <w:rPr>
          <w:rFonts w:ascii="GOST Type AU" w:hAnsi="GOST Type AU"/>
          <w:lang w:val="de-DE"/>
        </w:rPr>
        <w:t xml:space="preserve"> </w:t>
      </w:r>
      <w:r w:rsidRPr="00446CA1">
        <w:rPr>
          <w:rFonts w:ascii="GOST Type AU" w:hAnsi="GOST Type AU"/>
          <w:lang w:val="de-DE"/>
        </w:rPr>
        <w:t>Ein Biest, dieser Doktor Aagaard (</w:t>
      </w:r>
      <w:r w:rsidRPr="00446CA1">
        <w:rPr>
          <w:rFonts w:ascii="GOST Type AU" w:hAnsi="GOST Type AU"/>
        </w:rPr>
        <w:t>чудовище</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Im Weisheitszahn links unten war zuerst nur ein winziges Loch, und dann hat er so lange herumgebohrt, bis ein Riesenloch entstand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убе</w:t>
      </w:r>
      <w:r w:rsidRPr="00446CA1">
        <w:rPr>
          <w:rFonts w:ascii="GOST Type AU" w:hAnsi="GOST Type AU"/>
          <w:lang w:val="de-DE"/>
        </w:rPr>
        <w:t xml:space="preserve"> </w:t>
      </w:r>
      <w:r w:rsidRPr="00446CA1">
        <w:rPr>
          <w:rFonts w:ascii="GOST Type AU" w:hAnsi="GOST Type AU"/>
        </w:rPr>
        <w:t>мудрости</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 xml:space="preserve"> </w:t>
      </w:r>
      <w:r w:rsidRPr="00446CA1">
        <w:rPr>
          <w:rFonts w:ascii="GOST Type AU" w:hAnsi="GOST Type AU"/>
        </w:rPr>
        <w:t>слев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рохотная</w:t>
      </w:r>
      <w:r w:rsidRPr="00446CA1">
        <w:rPr>
          <w:rFonts w:ascii="GOST Type AU" w:hAnsi="GOST Type AU"/>
          <w:lang w:val="de-DE"/>
        </w:rPr>
        <w:t xml:space="preserve"> </w:t>
      </w:r>
      <w:r w:rsidRPr="00446CA1">
        <w:rPr>
          <w:rFonts w:ascii="GOST Type AU" w:hAnsi="GOST Type AU"/>
        </w:rPr>
        <w:t>дырочк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олго</w:t>
      </w:r>
      <w:r w:rsidRPr="00446CA1">
        <w:rPr>
          <w:rFonts w:ascii="GOST Type AU" w:hAnsi="GOST Type AU"/>
          <w:lang w:val="de-DE"/>
        </w:rPr>
        <w:t xml:space="preserve"> </w:t>
      </w:r>
      <w:r w:rsidRPr="00446CA1">
        <w:rPr>
          <w:rFonts w:ascii="GOST Type AU" w:hAnsi="GOST Type AU"/>
        </w:rPr>
        <w:t>сверлил</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явилась</w:t>
      </w:r>
      <w:r w:rsidRPr="00446CA1">
        <w:rPr>
          <w:rFonts w:ascii="GOST Type AU" w:hAnsi="GOST Type AU"/>
          <w:lang w:val="de-DE"/>
        </w:rPr>
        <w:t xml:space="preserve"> </w:t>
      </w:r>
      <w:r w:rsidRPr="00446CA1">
        <w:rPr>
          <w:rFonts w:ascii="GOST Type AU" w:hAnsi="GOST Type AU"/>
        </w:rPr>
        <w:t>огромная</w:t>
      </w:r>
      <w:r w:rsidRPr="00446CA1">
        <w:rPr>
          <w:rFonts w:ascii="GOST Type AU" w:hAnsi="GOST Type AU"/>
          <w:lang w:val="de-DE"/>
        </w:rPr>
        <w:t xml:space="preserve"> </w:t>
      </w:r>
      <w:r w:rsidRPr="00446CA1">
        <w:rPr>
          <w:rFonts w:ascii="GOST Type AU" w:hAnsi="GOST Type AU"/>
        </w:rPr>
        <w:t>дыра</w:t>
      </w:r>
      <w:r w:rsidRPr="00446CA1">
        <w:rPr>
          <w:rFonts w:ascii="GOST Type AU" w:hAnsi="GOST Type AU"/>
          <w:lang w:val="de-DE"/>
        </w:rPr>
        <w:t>). Und jetzt hat er viel Gold gebraucht, um dieses Riesenloch zuzustopfen und eine Goldgrube daraus zu mach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понадобилось</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золот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запломбировать</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огромную</w:t>
      </w:r>
      <w:r w:rsidRPr="00446CA1">
        <w:rPr>
          <w:rFonts w:ascii="GOST Type AU" w:hAnsi="GOST Type AU"/>
          <w:lang w:val="de-DE"/>
        </w:rPr>
        <w:t xml:space="preserve"> </w:t>
      </w:r>
      <w:r w:rsidRPr="00446CA1">
        <w:rPr>
          <w:rFonts w:ascii="GOST Type AU" w:hAnsi="GOST Type AU"/>
        </w:rPr>
        <w:t>дыр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золотой</w:t>
      </w:r>
      <w:r w:rsidRPr="00446CA1">
        <w:rPr>
          <w:rFonts w:ascii="GOST Type AU" w:hAnsi="GOST Type AU"/>
          <w:lang w:val="de-DE"/>
        </w:rPr>
        <w:t xml:space="preserve"> </w:t>
      </w:r>
      <w:r w:rsidRPr="00446CA1">
        <w:rPr>
          <w:rFonts w:ascii="GOST Type AU" w:hAnsi="GOST Type AU"/>
        </w:rPr>
        <w:t>рудник</w:t>
      </w:r>
      <w:r w:rsidR="00D7795A" w:rsidRPr="00446CA1">
        <w:rPr>
          <w:rFonts w:ascii="GOST Type AU" w:hAnsi="GOST Type AU"/>
          <w:lang w:val="de-DE"/>
        </w:rPr>
        <w:t xml:space="preserve">; </w:t>
      </w:r>
      <w:r w:rsidRPr="00446CA1">
        <w:rPr>
          <w:rFonts w:ascii="GOST Type AU" w:hAnsi="GOST Type AU"/>
          <w:i/>
          <w:iCs/>
          <w:lang w:val="de-DE"/>
        </w:rPr>
        <w:t>das Gold</w:t>
      </w:r>
      <w:r w:rsidR="00D7795A" w:rsidRPr="00446CA1">
        <w:rPr>
          <w:rFonts w:ascii="GOST Type AU" w:hAnsi="GOST Type AU"/>
          <w:i/>
          <w:iCs/>
          <w:lang w:val="de-DE"/>
        </w:rPr>
        <w:t xml:space="preserve">; </w:t>
      </w:r>
      <w:r w:rsidRPr="00446CA1">
        <w:rPr>
          <w:rFonts w:ascii="GOST Type AU" w:hAnsi="GOST Type AU"/>
          <w:i/>
          <w:iCs/>
          <w:lang w:val="de-DE"/>
        </w:rPr>
        <w:t>die Goldgrube</w:t>
      </w:r>
      <w:r w:rsidR="006779E1" w:rsidRPr="00446CA1">
        <w:rPr>
          <w:rFonts w:ascii="GOST Type AU" w:hAnsi="GOST Type AU"/>
          <w:lang w:val="de-DE"/>
        </w:rPr>
        <w:t>)</w:t>
      </w:r>
      <w:r w:rsidRPr="00446CA1">
        <w:rPr>
          <w:rFonts w:ascii="GOST Type AU" w:hAnsi="GOST Type AU"/>
          <w:lang w:val="de-DE"/>
        </w:rPr>
        <w:t>. Man muss so viel Geld herzaubern, weil er so viel gebohrt hat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раздобыт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денег</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сверлил</w:t>
      </w:r>
      <w:r w:rsidR="00D7795A" w:rsidRPr="00446CA1">
        <w:rPr>
          <w:rFonts w:ascii="GOST Type AU" w:hAnsi="GOST Type AU"/>
          <w:lang w:val="de-DE"/>
        </w:rPr>
        <w:t xml:space="preserve">; </w:t>
      </w:r>
      <w:r w:rsidRPr="00446CA1">
        <w:rPr>
          <w:rFonts w:ascii="GOST Type AU" w:hAnsi="GOST Type AU"/>
          <w:i/>
          <w:iCs/>
          <w:lang w:val="de-DE"/>
        </w:rPr>
        <w:t>zaubern</w:t>
      </w:r>
      <w:r w:rsidR="006779E1" w:rsidRPr="00446CA1">
        <w:rPr>
          <w:rFonts w:ascii="GOST Type AU" w:hAnsi="GOST Type AU"/>
          <w:i/>
          <w:iCs/>
          <w:lang w:val="de-DE"/>
        </w:rPr>
        <w:t xml:space="preserve"> — </w:t>
      </w:r>
      <w:r w:rsidRPr="00446CA1">
        <w:rPr>
          <w:rFonts w:ascii="GOST Type AU" w:hAnsi="GOST Type AU"/>
          <w:i/>
          <w:iCs/>
        </w:rPr>
        <w:t>колдовать</w:t>
      </w:r>
      <w:r w:rsidR="00D7795A" w:rsidRPr="00446CA1">
        <w:rPr>
          <w:rFonts w:ascii="GOST Type AU" w:hAnsi="GOST Type AU"/>
          <w:i/>
          <w:iCs/>
          <w:lang w:val="de-DE"/>
        </w:rPr>
        <w:t xml:space="preserve">; </w:t>
      </w:r>
      <w:r w:rsidRPr="00446CA1">
        <w:rPr>
          <w:rFonts w:ascii="GOST Type AU" w:hAnsi="GOST Type AU"/>
          <w:i/>
          <w:iCs/>
          <w:lang w:val="de-DE"/>
        </w:rPr>
        <w:t>her</w:t>
      </w:r>
      <w:r w:rsidR="006779E1" w:rsidRPr="00446CA1">
        <w:rPr>
          <w:rFonts w:ascii="GOST Type AU" w:hAnsi="GOST Type AU"/>
          <w:i/>
          <w:iCs/>
          <w:lang w:val="de-DE"/>
        </w:rPr>
        <w:t xml:space="preserve"> — </w:t>
      </w:r>
      <w:r w:rsidRPr="00446CA1">
        <w:rPr>
          <w:rFonts w:ascii="GOST Type AU" w:hAnsi="GOST Type AU"/>
          <w:i/>
          <w:iCs/>
        </w:rPr>
        <w:t>сюда</w:t>
      </w:r>
      <w:r w:rsidRPr="00446CA1">
        <w:rPr>
          <w:rFonts w:ascii="GOST Type AU" w:hAnsi="GOST Type AU"/>
          <w:i/>
          <w:iCs/>
          <w:lang w:val="de-DE"/>
        </w:rPr>
        <w:t>/</w:t>
      </w:r>
      <w:r w:rsidRPr="00446CA1">
        <w:rPr>
          <w:rFonts w:ascii="GOST Type AU" w:hAnsi="GOST Type AU"/>
          <w:i/>
          <w:iCs/>
        </w:rPr>
        <w:t>кговорящему</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Betsy hält politische Reden, sie spricht Gary aus der Seel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произносит</w:t>
      </w:r>
      <w:r w:rsidRPr="00446CA1">
        <w:rPr>
          <w:rFonts w:ascii="GOST Type AU" w:hAnsi="GOST Type AU"/>
          <w:lang w:val="de-DE"/>
        </w:rPr>
        <w:t xml:space="preserve"> </w:t>
      </w:r>
      <w:r w:rsidRPr="00446CA1">
        <w:rPr>
          <w:rFonts w:ascii="GOST Type AU" w:hAnsi="GOST Type AU"/>
        </w:rPr>
        <w:t>политические</w:t>
      </w:r>
      <w:r w:rsidRPr="00446CA1">
        <w:rPr>
          <w:rFonts w:ascii="GOST Type AU" w:hAnsi="GOST Type AU"/>
          <w:lang w:val="de-DE"/>
        </w:rPr>
        <w:t xml:space="preserve"> </w:t>
      </w:r>
      <w:r w:rsidRPr="00446CA1">
        <w:rPr>
          <w:rFonts w:ascii="GOST Type AU" w:hAnsi="GOST Type AU"/>
        </w:rPr>
        <w:t>реч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сказывает</w:t>
      </w:r>
      <w:r w:rsidRPr="00446CA1">
        <w:rPr>
          <w:rFonts w:ascii="GOST Type AU" w:hAnsi="GOST Type AU"/>
          <w:lang w:val="de-DE"/>
        </w:rPr>
        <w:t xml:space="preserve"> </w:t>
      </w:r>
      <w:r w:rsidRPr="00446CA1">
        <w:rPr>
          <w:rFonts w:ascii="GOST Type AU" w:hAnsi="GOST Type AU"/>
        </w:rPr>
        <w:t>сокровенные</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die</w:t>
      </w:r>
      <w:r w:rsidR="006C55B9" w:rsidRPr="00446CA1">
        <w:rPr>
          <w:rFonts w:ascii="GOST Type AU" w:hAnsi="GOST Type AU"/>
          <w:i/>
          <w:iCs/>
          <w:lang w:val="de-DE"/>
        </w:rPr>
        <w:t xml:space="preserve"> </w:t>
      </w:r>
      <w:r w:rsidRPr="00446CA1">
        <w:rPr>
          <w:rFonts w:ascii="GOST Type AU" w:hAnsi="GOST Type AU"/>
          <w:i/>
          <w:iCs/>
          <w:lang w:val="de-DE"/>
        </w:rPr>
        <w:t>Rede</w:t>
      </w:r>
      <w:r w:rsidR="00D7795A" w:rsidRPr="00446CA1">
        <w:rPr>
          <w:rFonts w:ascii="GOST Type AU" w:hAnsi="GOST Type AU"/>
          <w:i/>
          <w:iCs/>
          <w:lang w:val="de-DE"/>
        </w:rPr>
        <w:t xml:space="preserve">; </w:t>
      </w:r>
      <w:r w:rsidRPr="00446CA1">
        <w:rPr>
          <w:rFonts w:ascii="GOST Type AU" w:hAnsi="GOST Type AU"/>
          <w:i/>
          <w:iCs/>
          <w:lang w:val="de-DE"/>
        </w:rPr>
        <w:t>jemandem aus der Seele sprechen</w:t>
      </w:r>
      <w:r w:rsidR="006779E1" w:rsidRPr="00446CA1">
        <w:rPr>
          <w:rFonts w:ascii="GOST Type AU" w:hAnsi="GOST Type AU"/>
          <w:i/>
          <w:iCs/>
          <w:lang w:val="de-DE"/>
        </w:rPr>
        <w:t xml:space="preserve"> — </w:t>
      </w:r>
      <w:r w:rsidRPr="00446CA1">
        <w:rPr>
          <w:rFonts w:ascii="GOST Type AU" w:hAnsi="GOST Type AU"/>
          <w:i/>
          <w:iCs/>
        </w:rPr>
        <w:t>высказать</w:t>
      </w:r>
      <w:r w:rsidR="006C55B9" w:rsidRPr="00446CA1">
        <w:rPr>
          <w:rFonts w:ascii="GOST Type AU" w:hAnsi="GOST Type AU"/>
          <w:i/>
          <w:iCs/>
          <w:lang w:val="de-DE"/>
        </w:rPr>
        <w:t xml:space="preserve"> </w:t>
      </w:r>
      <w:r w:rsidRPr="00446CA1">
        <w:rPr>
          <w:rFonts w:ascii="GOST Type AU" w:hAnsi="GOST Type AU"/>
          <w:i/>
          <w:iCs/>
        </w:rPr>
        <w:t>чью</w:t>
      </w:r>
      <w:r w:rsidRPr="00446CA1">
        <w:rPr>
          <w:rFonts w:ascii="GOST Type AU" w:hAnsi="GOST Type AU"/>
          <w:i/>
          <w:iCs/>
          <w:lang w:val="de-DE"/>
        </w:rPr>
        <w:t>-</w:t>
      </w:r>
      <w:r w:rsidRPr="00446CA1">
        <w:rPr>
          <w:rFonts w:ascii="GOST Type AU" w:hAnsi="GOST Type AU"/>
          <w:i/>
          <w:iCs/>
        </w:rPr>
        <w:t>либо</w:t>
      </w:r>
      <w:r w:rsidR="006C55B9" w:rsidRPr="00446CA1">
        <w:rPr>
          <w:rFonts w:ascii="GOST Type AU" w:hAnsi="GOST Type AU"/>
          <w:i/>
          <w:iCs/>
          <w:lang w:val="de-DE"/>
        </w:rPr>
        <w:t xml:space="preserve"> </w:t>
      </w:r>
      <w:r w:rsidRPr="00446CA1">
        <w:rPr>
          <w:rFonts w:ascii="GOST Type AU" w:hAnsi="GOST Type AU"/>
          <w:i/>
          <w:iCs/>
        </w:rPr>
        <w:t>сокровенную</w:t>
      </w:r>
      <w:r w:rsidR="006C55B9" w:rsidRPr="00446CA1">
        <w:rPr>
          <w:rFonts w:ascii="GOST Type AU" w:hAnsi="GOST Type AU"/>
          <w:i/>
          <w:iCs/>
          <w:lang w:val="de-DE"/>
        </w:rPr>
        <w:t xml:space="preserve"> </w:t>
      </w:r>
      <w:r w:rsidRPr="00446CA1">
        <w:rPr>
          <w:rFonts w:ascii="GOST Type AU" w:hAnsi="GOST Type AU"/>
          <w:i/>
          <w:iCs/>
        </w:rPr>
        <w:t>мысль</w:t>
      </w:r>
      <w:r w:rsidRPr="00446CA1">
        <w:rPr>
          <w:rFonts w:ascii="GOST Type AU" w:hAnsi="GOST Type AU"/>
          <w:i/>
          <w:iCs/>
          <w:lang w:val="de-DE"/>
        </w:rPr>
        <w:t>: «</w:t>
      </w:r>
      <w:r w:rsidRPr="00446CA1">
        <w:rPr>
          <w:rFonts w:ascii="GOST Type AU" w:hAnsi="GOST Type AU"/>
          <w:i/>
          <w:iCs/>
        </w:rPr>
        <w:t>говорить</w:t>
      </w:r>
      <w:r w:rsidR="006C55B9" w:rsidRPr="00446CA1">
        <w:rPr>
          <w:rFonts w:ascii="GOST Type AU" w:hAnsi="GOST Type AU"/>
          <w:i/>
          <w:iCs/>
          <w:lang w:val="de-DE"/>
        </w:rPr>
        <w:t xml:space="preserve"> </w:t>
      </w:r>
      <w:r w:rsidRPr="00446CA1">
        <w:rPr>
          <w:rFonts w:ascii="GOST Type AU" w:hAnsi="GOST Type AU"/>
          <w:i/>
          <w:iCs/>
        </w:rPr>
        <w:t>кому</w:t>
      </w:r>
      <w:r w:rsidRPr="00446CA1">
        <w:rPr>
          <w:rFonts w:ascii="GOST Type AU" w:hAnsi="GOST Type AU"/>
          <w:i/>
          <w:iCs/>
          <w:lang w:val="de-DE"/>
        </w:rPr>
        <w:t>-</w:t>
      </w:r>
      <w:r w:rsidRPr="00446CA1">
        <w:rPr>
          <w:rFonts w:ascii="GOST Type AU" w:hAnsi="GOST Type AU"/>
          <w:i/>
          <w:iCs/>
        </w:rPr>
        <w:t>либо</w:t>
      </w:r>
      <w:r w:rsidR="006C55B9" w:rsidRPr="00446CA1">
        <w:rPr>
          <w:rFonts w:ascii="GOST Type AU" w:hAnsi="GOST Type AU"/>
          <w:i/>
          <w:iCs/>
          <w:lang w:val="de-DE"/>
        </w:rPr>
        <w:t xml:space="preserve"> </w:t>
      </w:r>
      <w:r w:rsidRPr="00446CA1">
        <w:rPr>
          <w:rFonts w:ascii="GOST Type AU" w:hAnsi="GOST Type AU"/>
          <w:i/>
          <w:iCs/>
        </w:rPr>
        <w:t>из</w:t>
      </w:r>
      <w:r w:rsidR="006C55B9" w:rsidRPr="00446CA1">
        <w:rPr>
          <w:rFonts w:ascii="GOST Type AU" w:hAnsi="GOST Type AU"/>
          <w:i/>
          <w:iCs/>
          <w:lang w:val="de-DE"/>
        </w:rPr>
        <w:t xml:space="preserve"> </w:t>
      </w:r>
      <w:r w:rsidRPr="00446CA1">
        <w:rPr>
          <w:rFonts w:ascii="GOST Type AU" w:hAnsi="GOST Type AU"/>
          <w:i/>
          <w:iCs/>
        </w:rPr>
        <w:t>души</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Er kriegt ganz rote Wangen, vielleicht kommt es auch von der Sonn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краснеют</w:t>
      </w:r>
      <w:r w:rsidRPr="00446CA1">
        <w:rPr>
          <w:rFonts w:ascii="GOST Type AU" w:hAnsi="GOST Type AU"/>
          <w:lang w:val="de-DE"/>
        </w:rPr>
        <w:t xml:space="preserve"> </w:t>
      </w:r>
      <w:r w:rsidRPr="00446CA1">
        <w:rPr>
          <w:rFonts w:ascii="GOST Type AU" w:hAnsi="GOST Type AU"/>
        </w:rPr>
        <w:t>щеки</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лнца</w:t>
      </w:r>
      <w:r w:rsidRPr="00446CA1">
        <w:rPr>
          <w:rFonts w:ascii="GOST Type AU" w:hAnsi="GOST Type AU"/>
          <w:lang w:val="de-DE"/>
        </w:rPr>
        <w:t>). Betsy ist schrecklich amerikanisch</w:t>
      </w:r>
      <w:r w:rsidR="006779E1" w:rsidRPr="00446CA1">
        <w:rPr>
          <w:rFonts w:ascii="GOST Type AU" w:hAnsi="GOST Type AU"/>
          <w:lang w:val="de-DE"/>
        </w:rPr>
        <w:t xml:space="preserve"> — </w:t>
      </w:r>
      <w:r w:rsidRPr="00446CA1">
        <w:rPr>
          <w:rFonts w:ascii="GOST Type AU" w:hAnsi="GOST Type AU"/>
          <w:lang w:val="de-DE"/>
        </w:rPr>
        <w:t>schwärmt gleichzeitig für Lords und Sozialismus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восхищается</w:t>
      </w:r>
      <w:r w:rsidRPr="00446CA1">
        <w:rPr>
          <w:rFonts w:ascii="GOST Type AU" w:hAnsi="GOST Type AU"/>
          <w:lang w:val="de-DE"/>
        </w:rPr>
        <w:t xml:space="preserve"> </w:t>
      </w:r>
      <w:r w:rsidRPr="00446CA1">
        <w:rPr>
          <w:rFonts w:ascii="GOST Type AU" w:hAnsi="GOST Type AU"/>
        </w:rPr>
        <w:t>одновременно</w:t>
      </w:r>
      <w:r w:rsidRPr="00446CA1">
        <w:rPr>
          <w:rFonts w:ascii="GOST Type AU" w:hAnsi="GOST Type AU"/>
          <w:lang w:val="de-DE"/>
        </w:rPr>
        <w:t xml:space="preserve"> </w:t>
      </w:r>
      <w:r w:rsidRPr="00446CA1">
        <w:rPr>
          <w:rFonts w:ascii="GOST Type AU" w:hAnsi="GOST Type AU"/>
        </w:rPr>
        <w:t>лорд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циализмом</w:t>
      </w:r>
      <w:r w:rsidR="006779E1" w:rsidRPr="00446CA1">
        <w:rPr>
          <w:rFonts w:ascii="GOST Type AU" w:hAnsi="GOST Type AU"/>
          <w:lang w:val="de-DE"/>
        </w:rPr>
        <w:t xml:space="preserve"> —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американски</w:t>
      </w:r>
      <w:r w:rsidR="00D7795A" w:rsidRPr="00446CA1">
        <w:rPr>
          <w:rFonts w:ascii="GOST Type AU" w:hAnsi="GOST Type AU"/>
          <w:lang w:val="de-DE"/>
        </w:rPr>
        <w:t xml:space="preserve">; </w:t>
      </w:r>
      <w:r w:rsidRPr="00446CA1">
        <w:rPr>
          <w:rFonts w:ascii="GOST Type AU" w:hAnsi="GOST Type AU"/>
          <w:i/>
          <w:iCs/>
          <w:lang w:val="de-DE"/>
        </w:rPr>
        <w:t>der Sozialísmus</w:t>
      </w:r>
      <w:r w:rsidR="006779E1" w:rsidRPr="00446CA1">
        <w:rPr>
          <w:rFonts w:ascii="GOST Type AU" w:hAnsi="GOST Type AU"/>
          <w:lang w:val="de-DE"/>
        </w:rPr>
        <w:t>)</w:t>
      </w:r>
      <w:r w:rsidRPr="00446CA1">
        <w:rPr>
          <w:rFonts w:ascii="GOST Type AU" w:hAnsi="GOST Type AU"/>
          <w:lang w:val="de-DE"/>
        </w:rPr>
        <w:t>. Sven wird mit Karen eine Hochzeitsreise mach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оверш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вадебное</w:t>
      </w:r>
      <w:r w:rsidRPr="00446CA1">
        <w:rPr>
          <w:rFonts w:ascii="GOST Type AU" w:hAnsi="GOST Type AU"/>
          <w:lang w:val="de-DE"/>
        </w:rPr>
        <w:t xml:space="preserve"> </w:t>
      </w:r>
      <w:r w:rsidRPr="00446CA1">
        <w:rPr>
          <w:rFonts w:ascii="GOST Type AU" w:hAnsi="GOST Type AU"/>
        </w:rPr>
        <w:t>путешествие</w:t>
      </w:r>
      <w:r w:rsidRPr="00446CA1">
        <w:rPr>
          <w:rFonts w:ascii="GOST Type AU" w:hAnsi="GOST Type AU"/>
          <w:lang w:val="de-DE"/>
        </w:rPr>
        <w:t>). Sie werden den ganzen Vormittag im Bett liegen, man hat so viel Zeit auf einer Hochzeitsreise (</w:t>
      </w:r>
      <w:r w:rsidRPr="00446CA1">
        <w:rPr>
          <w:rFonts w:ascii="GOST Type AU" w:hAnsi="GOST Type AU"/>
        </w:rPr>
        <w:t>всю</w:t>
      </w:r>
      <w:r w:rsidRPr="00446CA1">
        <w:rPr>
          <w:rFonts w:ascii="GOST Type AU" w:hAnsi="GOST Type AU"/>
          <w:lang w:val="de-DE"/>
        </w:rPr>
        <w:t xml:space="preserve"> </w:t>
      </w:r>
      <w:r w:rsidRPr="00446CA1">
        <w:rPr>
          <w:rFonts w:ascii="GOST Type AU" w:hAnsi="GOST Type AU"/>
        </w:rPr>
        <w:t>первую</w:t>
      </w:r>
      <w:r w:rsidRPr="00446CA1">
        <w:rPr>
          <w:rFonts w:ascii="GOST Type AU" w:hAnsi="GOST Type AU"/>
          <w:lang w:val="de-DE"/>
        </w:rPr>
        <w:t xml:space="preserve"> </w:t>
      </w:r>
      <w:r w:rsidRPr="00446CA1">
        <w:rPr>
          <w:rFonts w:ascii="GOST Type AU" w:hAnsi="GOST Type AU"/>
        </w:rPr>
        <w:t>половину</w:t>
      </w:r>
      <w:r w:rsidRPr="00446CA1">
        <w:rPr>
          <w:rFonts w:ascii="GOST Type AU" w:hAnsi="GOST Type AU"/>
          <w:lang w:val="de-DE"/>
        </w:rPr>
        <w:t xml:space="preserve"> </w:t>
      </w:r>
      <w:r w:rsidRPr="00446CA1">
        <w:rPr>
          <w:rFonts w:ascii="GOST Type AU" w:hAnsi="GOST Type AU"/>
        </w:rPr>
        <w:t>дня</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леж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адебном</w:t>
      </w:r>
      <w:r w:rsidRPr="00446CA1">
        <w:rPr>
          <w:rFonts w:ascii="GOST Type AU" w:hAnsi="GOST Type AU"/>
          <w:lang w:val="de-DE"/>
        </w:rPr>
        <w:t xml:space="preserve"> </w:t>
      </w:r>
      <w:r w:rsidRPr="00446CA1">
        <w:rPr>
          <w:rFonts w:ascii="GOST Type AU" w:hAnsi="GOST Type AU"/>
        </w:rPr>
        <w:t>путешестви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свободного</w:t>
      </w:r>
      <w:r w:rsidRPr="00446CA1">
        <w:rPr>
          <w:rFonts w:ascii="GOST Type AU" w:hAnsi="GOST Type AU"/>
          <w:lang w:val="de-DE"/>
        </w:rPr>
        <w:t xml:space="preserve">/ </w:t>
      </w:r>
      <w:r w:rsidRPr="00446CA1">
        <w:rPr>
          <w:rFonts w:ascii="GOST Type AU" w:hAnsi="GOST Type AU"/>
        </w:rPr>
        <w:t>времени</w:t>
      </w:r>
      <w:r w:rsidR="00D7795A" w:rsidRPr="00446CA1">
        <w:rPr>
          <w:rFonts w:ascii="GOST Type AU" w:hAnsi="GOST Type AU"/>
          <w:lang w:val="de-DE"/>
        </w:rPr>
        <w:t xml:space="preserve">; </w:t>
      </w:r>
      <w:r w:rsidRPr="00446CA1">
        <w:rPr>
          <w:rFonts w:ascii="GOST Type AU" w:hAnsi="GOST Type AU"/>
          <w:i/>
          <w:iCs/>
          <w:lang w:val="de-DE"/>
        </w:rPr>
        <w:t>der Vormittag</w:t>
      </w:r>
      <w:r w:rsidR="006779E1" w:rsidRPr="00446CA1">
        <w:rPr>
          <w:rFonts w:ascii="GOST Type AU" w:hAnsi="GOST Type AU"/>
          <w:lang w:val="de-DE"/>
        </w:rPr>
        <w:t>)</w:t>
      </w:r>
      <w:r w:rsidRPr="00446CA1">
        <w:rPr>
          <w:rFonts w:ascii="GOST Type AU" w:hAnsi="GOST Type AU"/>
          <w:lang w:val="de-DE"/>
        </w:rPr>
        <w:t>. Nein, nein</w:t>
      </w:r>
      <w:r w:rsidR="006779E1" w:rsidRPr="00446CA1">
        <w:rPr>
          <w:rFonts w:ascii="GOST Type AU" w:hAnsi="GOST Type AU"/>
          <w:lang w:val="de-DE"/>
        </w:rPr>
        <w:t xml:space="preserve"> — </w:t>
      </w:r>
      <w:r w:rsidRPr="00446CA1">
        <w:rPr>
          <w:rFonts w:ascii="GOST Type AU" w:hAnsi="GOST Type AU"/>
          <w:lang w:val="de-DE"/>
        </w:rPr>
        <w:t>ich will das nicht denken, ich will nicht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Sven schläft immer auf dem Bauch und hat das Gesicht im Kopfpolster vergraben, er sieht im Bett wie ein Junge aus und ist doch gar nicht mehr jung, an seinen Schläfen sind graue Haare und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живот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ры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душк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юноша</w:t>
      </w:r>
      <w:r w:rsidRPr="00446CA1">
        <w:rPr>
          <w:rFonts w:ascii="GOST Type AU" w:hAnsi="GOST Type AU"/>
          <w:lang w:val="de-DE"/>
        </w:rPr>
        <w:t xml:space="preserve">,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лод</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исках</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седы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Kopfpolster</w:t>
      </w:r>
      <w:r w:rsidR="00D7795A" w:rsidRPr="00446CA1">
        <w:rPr>
          <w:rFonts w:ascii="GOST Type AU" w:hAnsi="GOST Type AU"/>
          <w:i/>
          <w:iCs/>
          <w:lang w:val="de-DE"/>
        </w:rPr>
        <w:t xml:space="preserve">; </w:t>
      </w:r>
      <w:r w:rsidRPr="00446CA1">
        <w:rPr>
          <w:rFonts w:ascii="GOST Type AU" w:hAnsi="GOST Type AU"/>
          <w:i/>
          <w:iCs/>
          <w:lang w:val="de-DE"/>
        </w:rPr>
        <w:t>die Schläfe</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wo werden wir heute nachtmahl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удем</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ruft John (</w:t>
      </w:r>
      <w:r w:rsidRPr="00446CA1">
        <w:rPr>
          <w:rFonts w:ascii="GOST Type AU" w:hAnsi="GOST Type AU"/>
        </w:rPr>
        <w:t>кричит</w:t>
      </w:r>
      <w:r w:rsidRPr="00446CA1">
        <w:rPr>
          <w:rFonts w:ascii="GOST Type AU" w:hAnsi="GOST Type AU"/>
          <w:lang w:val="de-DE"/>
        </w:rPr>
        <w:t>/</w:t>
      </w:r>
      <w:r w:rsidRPr="00446CA1">
        <w:rPr>
          <w:rFonts w:ascii="GOST Type AU" w:hAnsi="GOST Type AU"/>
        </w:rPr>
        <w:t>зов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Er ruft einmal, zweimal, beim drittenmal brüllt er, und Thesi </w:t>
      </w:r>
      <w:r w:rsidRPr="00446CA1">
        <w:rPr>
          <w:rFonts w:ascii="GOST Type AU" w:hAnsi="GOST Type AU"/>
          <w:lang w:val="de-DE"/>
        </w:rPr>
        <w:lastRenderedPageBreak/>
        <w:t>fährt auf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второ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рети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ор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какивае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6.</w:t>
      </w:r>
      <w:r w:rsidR="00365E50" w:rsidRPr="00446CA1">
        <w:rPr>
          <w:rFonts w:ascii="GOST Type AU" w:hAnsi="GOST Type AU"/>
          <w:b/>
          <w:bCs/>
          <w:lang w:val="de-DE"/>
        </w:rPr>
        <w:t xml:space="preserve"> </w:t>
      </w:r>
      <w:r w:rsidRPr="00446CA1">
        <w:rPr>
          <w:rFonts w:ascii="GOST Type AU" w:hAnsi="GOST Type AU"/>
          <w:b/>
          <w:bCs/>
          <w:lang w:val="de-DE"/>
        </w:rPr>
        <w:t>Ein Biest, dieser Doktor Aagaard. Im Weisheitszahn links unten war zuerst nur ein winziges Loch, und dann hat er so lange herumgebohrt, bis ein Riesenloch entstand. Und jetzt hat er viel Gold gebraucht, um dieses Riesenloch zuzustopfen und eine Goldgrube daraus zu machen. Man muss soviel Geld herzaubern, weil er soviel geboh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t... Betsy hält politische Reden, sie spricht Gary aus der Seele. Er kriegt ganz rote Wangen, vielleicht kommt es auch von der Sonne. Betsy ist schrecklich amerikanisch</w:t>
      </w:r>
      <w:r w:rsidR="006779E1" w:rsidRPr="00446CA1">
        <w:rPr>
          <w:rFonts w:ascii="GOST Type AU" w:hAnsi="GOST Type AU"/>
          <w:b/>
          <w:bCs/>
          <w:lang w:val="de-DE"/>
        </w:rPr>
        <w:t xml:space="preserve"> — </w:t>
      </w:r>
      <w:r w:rsidRPr="00446CA1">
        <w:rPr>
          <w:rFonts w:ascii="GOST Type AU" w:hAnsi="GOST Type AU"/>
          <w:b/>
          <w:bCs/>
          <w:lang w:val="de-DE"/>
        </w:rPr>
        <w:t>schwärmt gleichzeitig für Lords und Sozialismus. Sven wird mit Karen eine Hochzeitsreise machen. Sie werden den ganzen Vormittag im Bett liegen, man hat soviel Zeit auf einer Hochzeitsreise. Nein, nein</w:t>
      </w:r>
      <w:r w:rsidR="006779E1" w:rsidRPr="00446CA1">
        <w:rPr>
          <w:rFonts w:ascii="GOST Type AU" w:hAnsi="GOST Type AU"/>
          <w:b/>
          <w:bCs/>
          <w:lang w:val="de-DE"/>
        </w:rPr>
        <w:t xml:space="preserve"> — </w:t>
      </w:r>
      <w:r w:rsidRPr="00446CA1">
        <w:rPr>
          <w:rFonts w:ascii="GOST Type AU" w:hAnsi="GOST Type AU"/>
          <w:b/>
          <w:bCs/>
          <w:lang w:val="de-DE"/>
        </w:rPr>
        <w:t>ich will das nicht denken, ich will nicht... Sven schläft immer auf dem Bauch und hat das Gesicht im Kopfpolster vergraben, er sieht im Bett wie ein Junge aus und ist doch gar nicht mehr jung, an seinen Schläfen sind graue Haare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wo werden wir heute nachtmahlen?« ruft John. Er ruft einmal, zweimal, beim drittenmal brüllt er, und Thesi fährt auf.</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7.</w:t>
      </w:r>
      <w:r w:rsidR="00365E50" w:rsidRPr="00446CA1">
        <w:rPr>
          <w:rFonts w:ascii="GOST Type AU" w:hAnsi="GOST Type AU"/>
          <w:lang w:val="de-DE"/>
        </w:rPr>
        <w:t xml:space="preserve"> </w:t>
      </w:r>
      <w:r w:rsidRPr="00446CA1">
        <w:rPr>
          <w:rFonts w:ascii="GOST Type AU" w:hAnsi="GOST Type AU"/>
          <w:lang w:val="de-DE"/>
        </w:rPr>
        <w:t>»Wir könnten im Strandhotel in Klampenborg essen und auf der Terrasse am Meer sitz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мог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оужин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ляжном</w:t>
      </w:r>
      <w:r w:rsidRPr="00446CA1">
        <w:rPr>
          <w:rFonts w:ascii="GOST Type AU" w:hAnsi="GOST Type AU"/>
          <w:lang w:val="de-DE"/>
        </w:rPr>
        <w:t xml:space="preserve"> </w:t>
      </w:r>
      <w:r w:rsidRPr="00446CA1">
        <w:rPr>
          <w:rFonts w:ascii="GOST Type AU" w:hAnsi="GOST Type AU"/>
        </w:rPr>
        <w:t>отел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иде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ррас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оря</w:t>
      </w:r>
      <w:r w:rsidRPr="00446CA1">
        <w:rPr>
          <w:rFonts w:ascii="GOST Type AU" w:hAnsi="GOST Type AU"/>
          <w:lang w:val="de-DE"/>
        </w:rPr>
        <w:t xml:space="preserve">)«, schlägt Betsy vor, sie ist ein </w:t>
      </w:r>
      <w:r w:rsidR="007C13FA" w:rsidRPr="00446CA1">
        <w:rPr>
          <w:rFonts w:ascii="GOST Type AU" w:hAnsi="GOST Type AU"/>
          <w:lang w:val="de-DE"/>
        </w:rPr>
        <w:t>wunderbar</w:t>
      </w:r>
      <w:r w:rsidRPr="00446CA1">
        <w:rPr>
          <w:rFonts w:ascii="GOST Type AU" w:hAnsi="GOST Type AU"/>
          <w:lang w:val="de-DE"/>
        </w:rPr>
        <w:t>es Mädchen und weiß immer ein nettes Programm (</w:t>
      </w:r>
      <w:r w:rsidRPr="00446CA1">
        <w:rPr>
          <w:rFonts w:ascii="GOST Type AU" w:hAnsi="GOST Type AU"/>
        </w:rPr>
        <w:t>предлагае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мечательная</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какую</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славную</w:t>
      </w:r>
      <w:r w:rsidRPr="00446CA1">
        <w:rPr>
          <w:rFonts w:ascii="GOST Type AU" w:hAnsi="GOST Type AU"/>
          <w:lang w:val="de-DE"/>
        </w:rPr>
        <w:t xml:space="preserve"> </w:t>
      </w:r>
      <w:r w:rsidRPr="00446CA1">
        <w:rPr>
          <w:rFonts w:ascii="GOST Type AU" w:hAnsi="GOST Type AU"/>
        </w:rPr>
        <w:t>программу</w:t>
      </w:r>
      <w:r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едложить</w:t>
      </w:r>
      <w:r w:rsidRPr="00446CA1">
        <w:rPr>
          <w:rFonts w:ascii="GOST Type AU" w:hAnsi="GOST Type AU"/>
          <w:lang w:val="de-DE"/>
        </w:rPr>
        <w:t xml:space="preserve"> </w:t>
      </w:r>
      <w:r w:rsidRPr="00446CA1">
        <w:rPr>
          <w:rFonts w:ascii="GOST Type AU" w:hAnsi="GOST Type AU"/>
        </w:rPr>
        <w:t>какую</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славную</w:t>
      </w:r>
      <w:r w:rsidRPr="00446CA1">
        <w:rPr>
          <w:rFonts w:ascii="GOST Type AU" w:hAnsi="GOST Type AU"/>
          <w:lang w:val="de-DE"/>
        </w:rPr>
        <w:t xml:space="preserve"> </w:t>
      </w:r>
      <w:r w:rsidRPr="00446CA1">
        <w:rPr>
          <w:rFonts w:ascii="GOST Type AU" w:hAnsi="GOST Type AU"/>
        </w:rPr>
        <w:t>программ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gehe nach Haus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ду</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sagt Thesi, »ich muss bissel zeichnen und komme erst um neun ins Strandhotel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порисова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д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ляжный</w:t>
      </w:r>
      <w:r w:rsidRPr="00446CA1">
        <w:rPr>
          <w:rFonts w:ascii="GOST Type AU" w:hAnsi="GOST Type AU"/>
          <w:lang w:val="de-DE"/>
        </w:rPr>
        <w:t xml:space="preserve"> </w:t>
      </w:r>
      <w:r w:rsidRPr="00446CA1">
        <w:rPr>
          <w:rFonts w:ascii="GOST Type AU" w:hAnsi="GOST Type AU"/>
        </w:rPr>
        <w:t>отел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евяти</w:t>
      </w:r>
      <w:r w:rsidRPr="00446CA1">
        <w:rPr>
          <w:rFonts w:ascii="GOST Type AU" w:hAnsi="GOST Type AU"/>
          <w:lang w:val="de-DE"/>
        </w:rPr>
        <w:t>). Nein, John, nicht abholen, ich bin mit der S-Bahn in zehn Minuten drauß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заезжат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еся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доберус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городской</w:t>
      </w:r>
      <w:r w:rsidRPr="00446CA1">
        <w:rPr>
          <w:rFonts w:ascii="GOST Type AU" w:hAnsi="GOST Type AU"/>
          <w:lang w:val="de-DE"/>
        </w:rPr>
        <w:t xml:space="preserve"> </w:t>
      </w:r>
      <w:r w:rsidRPr="00446CA1">
        <w:rPr>
          <w:rFonts w:ascii="GOST Type AU" w:hAnsi="GOST Type AU"/>
        </w:rPr>
        <w:t>железной</w:t>
      </w:r>
      <w:r w:rsidRPr="00446CA1">
        <w:rPr>
          <w:rFonts w:ascii="GOST Type AU" w:hAnsi="GOST Type AU"/>
          <w:lang w:val="de-DE"/>
        </w:rPr>
        <w:t xml:space="preserve"> </w:t>
      </w:r>
      <w:r w:rsidRPr="00446CA1">
        <w:rPr>
          <w:rFonts w:ascii="GOST Type AU" w:hAnsi="GOST Type AU"/>
        </w:rPr>
        <w:t>дорог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hat auf einmal solche Sehnsucht, allein zu sein und auf der breiten Couch zu liegen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страстное</w:t>
      </w:r>
      <w:r w:rsidRPr="00446CA1">
        <w:rPr>
          <w:rFonts w:ascii="GOST Type AU" w:hAnsi="GOST Type AU"/>
          <w:lang w:val="de-DE"/>
        </w:rPr>
        <w:t xml:space="preserve"> </w:t>
      </w:r>
      <w:r w:rsidRPr="00446CA1">
        <w:rPr>
          <w:rFonts w:ascii="GOST Type AU" w:hAnsi="GOST Type AU"/>
        </w:rPr>
        <w:t>желание</w:t>
      </w:r>
      <w:r w:rsidRPr="00446CA1">
        <w:rPr>
          <w:rFonts w:ascii="GOST Type AU" w:hAnsi="GOST Type AU"/>
          <w:lang w:val="de-DE"/>
        </w:rPr>
        <w:t xml:space="preserve"> </w:t>
      </w:r>
      <w:r w:rsidRPr="00446CA1">
        <w:rPr>
          <w:rFonts w:ascii="GOST Type AU" w:hAnsi="GOST Type AU"/>
        </w:rPr>
        <w:t>побыть</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лежа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широкой</w:t>
      </w:r>
      <w:r w:rsidRPr="00446CA1">
        <w:rPr>
          <w:rFonts w:ascii="GOST Type AU" w:hAnsi="GOST Type AU"/>
          <w:lang w:val="de-DE"/>
        </w:rPr>
        <w:t xml:space="preserve"> </w:t>
      </w:r>
      <w:r w:rsidRPr="00446CA1">
        <w:rPr>
          <w:rFonts w:ascii="GOST Type AU" w:hAnsi="GOST Type AU"/>
        </w:rPr>
        <w:t>кушетке</w:t>
      </w:r>
      <w:r w:rsidR="00D7795A" w:rsidRPr="00446CA1">
        <w:rPr>
          <w:rFonts w:ascii="GOST Type AU" w:hAnsi="GOST Type AU"/>
          <w:lang w:val="de-DE"/>
        </w:rPr>
        <w:t xml:space="preserve">; </w:t>
      </w:r>
      <w:r w:rsidRPr="00446CA1">
        <w:rPr>
          <w:rFonts w:ascii="GOST Type AU" w:hAnsi="GOST Type AU"/>
          <w:i/>
          <w:iCs/>
          <w:lang w:val="de-DE"/>
        </w:rPr>
        <w:t>die Sehnsucht</w:t>
      </w:r>
      <w:r w:rsidR="00D7795A" w:rsidRPr="00446CA1">
        <w:rPr>
          <w:rFonts w:ascii="GOST Type AU" w:hAnsi="GOST Type AU"/>
          <w:i/>
          <w:iCs/>
          <w:lang w:val="de-DE"/>
        </w:rPr>
        <w:t xml:space="preserve">; </w:t>
      </w:r>
      <w:r w:rsidRPr="00446CA1">
        <w:rPr>
          <w:rFonts w:ascii="GOST Type AU" w:hAnsi="GOST Type AU"/>
          <w:i/>
          <w:iCs/>
          <w:lang w:val="de-DE"/>
        </w:rPr>
        <w:t>sich sehnen nach etwas</w:t>
      </w:r>
      <w:r w:rsidR="006779E1" w:rsidRPr="00446CA1">
        <w:rPr>
          <w:rFonts w:ascii="GOST Type AU" w:hAnsi="GOST Type AU"/>
          <w:i/>
          <w:iCs/>
          <w:lang w:val="de-DE"/>
        </w:rPr>
        <w:t xml:space="preserve"> — </w:t>
      </w:r>
      <w:r w:rsidRPr="00446CA1">
        <w:rPr>
          <w:rFonts w:ascii="GOST Type AU" w:hAnsi="GOST Type AU"/>
          <w:i/>
          <w:iCs/>
        </w:rPr>
        <w:t>тосковать</w:t>
      </w:r>
      <w:r w:rsidRPr="00446CA1">
        <w:rPr>
          <w:rFonts w:ascii="GOST Type AU" w:hAnsi="GOST Type AU"/>
          <w:i/>
          <w:iCs/>
          <w:lang w:val="de-DE"/>
        </w:rPr>
        <w:t xml:space="preserve">, </w:t>
      </w:r>
      <w:r w:rsidRPr="00446CA1">
        <w:rPr>
          <w:rFonts w:ascii="GOST Type AU" w:hAnsi="GOST Type AU"/>
          <w:i/>
          <w:iCs/>
        </w:rPr>
        <w:t>сильно</w:t>
      </w:r>
      <w:r w:rsidR="006C55B9" w:rsidRPr="00446CA1">
        <w:rPr>
          <w:rFonts w:ascii="GOST Type AU" w:hAnsi="GOST Type AU"/>
          <w:i/>
          <w:iCs/>
          <w:lang w:val="de-DE"/>
        </w:rPr>
        <w:t xml:space="preserve"> </w:t>
      </w:r>
      <w:r w:rsidRPr="00446CA1">
        <w:rPr>
          <w:rFonts w:ascii="GOST Type AU" w:hAnsi="GOST Type AU"/>
          <w:i/>
          <w:iCs/>
        </w:rPr>
        <w:t>скучать</w:t>
      </w:r>
      <w:r w:rsidR="006C55B9" w:rsidRPr="00446CA1">
        <w:rPr>
          <w:rFonts w:ascii="GOST Type AU" w:hAnsi="GOST Type AU"/>
          <w:i/>
          <w:iCs/>
          <w:lang w:val="de-DE"/>
        </w:rPr>
        <w:t xml:space="preserve"> </w:t>
      </w:r>
      <w:r w:rsidRPr="00446CA1">
        <w:rPr>
          <w:rFonts w:ascii="GOST Type AU" w:hAnsi="GOST Type AU"/>
          <w:i/>
          <w:iCs/>
        </w:rPr>
        <w:t>по</w:t>
      </w:r>
      <w:r w:rsidR="006C55B9" w:rsidRPr="00446CA1">
        <w:rPr>
          <w:rFonts w:ascii="GOST Type AU" w:hAnsi="GOST Type AU"/>
          <w:i/>
          <w:iCs/>
          <w:lang w:val="de-DE"/>
        </w:rPr>
        <w:t xml:space="preserve"> </w:t>
      </w:r>
      <w:r w:rsidRPr="00446CA1">
        <w:rPr>
          <w:rFonts w:ascii="GOST Type AU" w:hAnsi="GOST Type AU"/>
          <w:i/>
          <w:iCs/>
        </w:rPr>
        <w:t>чему</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w:t>
      </w:r>
      <w:r w:rsidRPr="00446CA1">
        <w:rPr>
          <w:rFonts w:ascii="GOST Type AU" w:hAnsi="GOST Type AU"/>
          <w:i/>
          <w:iCs/>
        </w:rPr>
        <w:t>кому</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Gary und John bringen sie nach Hause, Gary chauffiert ein lächerliches Auto, einen großen, stark ramponierten Kasten, er entschuldigt sich höflich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отвозя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едет</w:t>
      </w:r>
      <w:r w:rsidRPr="00446CA1">
        <w:rPr>
          <w:rFonts w:ascii="GOST Type AU" w:hAnsi="GOST Type AU"/>
          <w:lang w:val="de-DE"/>
        </w:rPr>
        <w:t xml:space="preserve"> </w:t>
      </w:r>
      <w:r w:rsidRPr="00446CA1">
        <w:rPr>
          <w:rFonts w:ascii="GOST Type AU" w:hAnsi="GOST Type AU"/>
        </w:rPr>
        <w:t>смешной</w:t>
      </w:r>
      <w:r w:rsidRPr="00446CA1">
        <w:rPr>
          <w:rFonts w:ascii="GOST Type AU" w:hAnsi="GOST Type AU"/>
          <w:lang w:val="de-DE"/>
        </w:rPr>
        <w:t xml:space="preserve">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поврежденная</w:t>
      </w:r>
      <w:r w:rsidRPr="00446CA1">
        <w:rPr>
          <w:rFonts w:ascii="GOST Type AU" w:hAnsi="GOST Type AU"/>
          <w:lang w:val="de-DE"/>
        </w:rPr>
        <w:t xml:space="preserve"> </w:t>
      </w:r>
      <w:r w:rsidRPr="00446CA1">
        <w:rPr>
          <w:rFonts w:ascii="GOST Type AU" w:hAnsi="GOST Type AU"/>
        </w:rPr>
        <w:t>колымаг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извиняется</w:t>
      </w:r>
      <w:r w:rsidR="00D7795A" w:rsidRPr="00446CA1">
        <w:rPr>
          <w:rFonts w:ascii="GOST Type AU" w:hAnsi="GOST Type AU"/>
          <w:lang w:val="de-DE"/>
        </w:rPr>
        <w:t xml:space="preserve">; </w:t>
      </w:r>
      <w:r w:rsidRPr="00446CA1">
        <w:rPr>
          <w:rFonts w:ascii="GOST Type AU" w:hAnsi="GOST Type AU"/>
          <w:i/>
          <w:iCs/>
          <w:lang w:val="de-DE"/>
        </w:rPr>
        <w:t>ramponieren</w:t>
      </w:r>
      <w:r w:rsidR="006779E1" w:rsidRPr="00446CA1">
        <w:rPr>
          <w:rFonts w:ascii="GOST Type AU" w:hAnsi="GOST Type AU"/>
          <w:i/>
          <w:iCs/>
          <w:lang w:val="de-DE"/>
        </w:rPr>
        <w:t xml:space="preserve"> — </w:t>
      </w:r>
      <w:r w:rsidRPr="00446CA1">
        <w:rPr>
          <w:rFonts w:ascii="GOST Type AU" w:hAnsi="GOST Type AU"/>
          <w:i/>
          <w:iCs/>
        </w:rPr>
        <w:t>повреждать</w:t>
      </w:r>
      <w:r w:rsidRPr="00446CA1">
        <w:rPr>
          <w:rFonts w:ascii="GOST Type AU" w:hAnsi="GOST Type AU"/>
          <w:i/>
          <w:iCs/>
          <w:lang w:val="de-DE"/>
        </w:rPr>
        <w:t xml:space="preserve">, </w:t>
      </w:r>
      <w:r w:rsidRPr="00446CA1">
        <w:rPr>
          <w:rFonts w:ascii="GOST Type AU" w:hAnsi="GOST Type AU"/>
          <w:i/>
          <w:iCs/>
        </w:rPr>
        <w:t>портить</w:t>
      </w:r>
      <w:r w:rsidRPr="00446CA1">
        <w:rPr>
          <w:rFonts w:ascii="GOST Type AU" w:hAnsi="GOST Type AU"/>
          <w:i/>
          <w:iCs/>
          <w:lang w:val="de-DE"/>
        </w:rPr>
        <w:t xml:space="preserve">, </w:t>
      </w:r>
      <w:r w:rsidRPr="00446CA1">
        <w:rPr>
          <w:rFonts w:ascii="GOST Type AU" w:hAnsi="GOST Type AU"/>
          <w:i/>
          <w:iCs/>
        </w:rPr>
        <w:t>приводить</w:t>
      </w:r>
      <w:r w:rsidR="006C55B9" w:rsidRPr="00446CA1">
        <w:rPr>
          <w:rFonts w:ascii="GOST Type AU" w:hAnsi="GOST Type AU"/>
          <w:i/>
          <w:iCs/>
          <w:lang w:val="de-DE"/>
        </w:rPr>
        <w:t xml:space="preserve"> </w:t>
      </w:r>
      <w:r w:rsidRPr="00446CA1">
        <w:rPr>
          <w:rFonts w:ascii="GOST Type AU" w:hAnsi="GOST Type AU"/>
          <w:i/>
          <w:iCs/>
        </w:rPr>
        <w:t>в</w:t>
      </w:r>
      <w:r w:rsidR="006C55B9" w:rsidRPr="00446CA1">
        <w:rPr>
          <w:rFonts w:ascii="GOST Type AU" w:hAnsi="GOST Type AU"/>
          <w:i/>
          <w:iCs/>
          <w:lang w:val="de-DE"/>
        </w:rPr>
        <w:t xml:space="preserve"> </w:t>
      </w:r>
      <w:r w:rsidRPr="00446CA1">
        <w:rPr>
          <w:rFonts w:ascii="GOST Type AU" w:hAnsi="GOST Type AU"/>
          <w:i/>
          <w:iCs/>
        </w:rPr>
        <w:t>негодность</w:t>
      </w:r>
      <w:r w:rsidR="00D7795A" w:rsidRPr="00446CA1">
        <w:rPr>
          <w:rFonts w:ascii="GOST Type AU" w:hAnsi="GOST Type AU"/>
          <w:i/>
          <w:iCs/>
          <w:lang w:val="de-DE"/>
        </w:rPr>
        <w:t xml:space="preserve">; </w:t>
      </w:r>
      <w:r w:rsidRPr="00446CA1">
        <w:rPr>
          <w:rFonts w:ascii="GOST Type AU" w:hAnsi="GOST Type AU"/>
          <w:i/>
          <w:iCs/>
          <w:lang w:val="de-DE"/>
        </w:rPr>
        <w:t>der Kasten</w:t>
      </w:r>
      <w:r w:rsidR="006779E1" w:rsidRPr="00446CA1">
        <w:rPr>
          <w:rFonts w:ascii="GOST Type AU" w:hAnsi="GOST Type AU"/>
          <w:i/>
          <w:iCs/>
          <w:lang w:val="de-DE"/>
        </w:rPr>
        <w:t xml:space="preserve"> — </w:t>
      </w:r>
      <w:r w:rsidRPr="00446CA1">
        <w:rPr>
          <w:rFonts w:ascii="GOST Type AU" w:hAnsi="GOST Type AU"/>
          <w:i/>
          <w:iCs/>
        </w:rPr>
        <w:t>ящик</w:t>
      </w:r>
      <w:r w:rsidR="006779E1" w:rsidRPr="00446CA1">
        <w:rPr>
          <w:rFonts w:ascii="GOST Type AU" w:hAnsi="GOST Type AU"/>
          <w:lang w:val="de-DE"/>
        </w:rPr>
        <w:t>)</w:t>
      </w:r>
      <w:r w:rsidRPr="00446CA1">
        <w:rPr>
          <w:rFonts w:ascii="GOST Type AU" w:hAnsi="GOST Type AU"/>
          <w:lang w:val="de-DE"/>
        </w:rPr>
        <w:t xml:space="preserve">: »Verzeih, wir haben kein </w:t>
      </w:r>
      <w:r w:rsidR="0027797D" w:rsidRPr="00446CA1">
        <w:rPr>
          <w:rFonts w:ascii="GOST Type AU" w:hAnsi="GOST Type AU"/>
          <w:lang w:val="de-DE"/>
        </w:rPr>
        <w:t xml:space="preserve">anderes </w:t>
      </w:r>
      <w:r w:rsidRPr="00446CA1">
        <w:rPr>
          <w:rFonts w:ascii="GOST Type AU" w:hAnsi="GOST Type AU"/>
          <w:lang w:val="de-DE"/>
        </w:rPr>
        <w:t>Auto in der Garage von Lindberghs gefunden (</w:t>
      </w:r>
      <w:r w:rsidRPr="00446CA1">
        <w:rPr>
          <w:rFonts w:ascii="GOST Type AU" w:hAnsi="GOST Type AU"/>
        </w:rPr>
        <w:t>извин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шли</w:t>
      </w:r>
      <w:r w:rsidRPr="00446CA1">
        <w:rPr>
          <w:rFonts w:ascii="GOST Type AU" w:hAnsi="GOST Type AU"/>
          <w:lang w:val="de-DE"/>
        </w:rPr>
        <w:t xml:space="preserve"> </w:t>
      </w:r>
      <w:r w:rsidRPr="00446CA1">
        <w:rPr>
          <w:rFonts w:ascii="GOST Type AU" w:hAnsi="GOST Type AU"/>
        </w:rPr>
        <w:t>другого</w:t>
      </w:r>
      <w:r w:rsidRPr="00446CA1">
        <w:rPr>
          <w:rFonts w:ascii="GOST Type AU" w:hAnsi="GOST Type AU"/>
          <w:lang w:val="de-DE"/>
        </w:rPr>
        <w:t xml:space="preserve"> </w:t>
      </w:r>
      <w:r w:rsidRPr="00446CA1">
        <w:rPr>
          <w:rFonts w:ascii="GOST Type AU" w:hAnsi="GOST Type AU"/>
        </w:rPr>
        <w:t>автомобил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араже</w:t>
      </w:r>
      <w:r w:rsidRPr="00446CA1">
        <w:rPr>
          <w:rFonts w:ascii="GOST Type AU" w:hAnsi="GOST Type AU"/>
          <w:lang w:val="de-DE"/>
        </w:rPr>
        <w:t xml:space="preserve"> </w:t>
      </w:r>
      <w:r w:rsidRPr="00446CA1">
        <w:rPr>
          <w:rFonts w:ascii="GOST Type AU" w:hAnsi="GOST Type AU"/>
        </w:rPr>
        <w:t>Линдбергов</w:t>
      </w:r>
      <w:r w:rsidR="00D7795A" w:rsidRPr="00446CA1">
        <w:rPr>
          <w:rFonts w:ascii="GOST Type AU" w:hAnsi="GOST Type AU"/>
          <w:lang w:val="de-DE"/>
        </w:rPr>
        <w:t xml:space="preserve">; </w:t>
      </w:r>
      <w:r w:rsidRPr="00446CA1">
        <w:rPr>
          <w:rFonts w:ascii="GOST Type AU" w:hAnsi="GOST Type AU"/>
          <w:i/>
          <w:iCs/>
          <w:lang w:val="de-DE"/>
        </w:rPr>
        <w:t>die Garáge</w:t>
      </w:r>
      <w:r w:rsidR="00D7795A" w:rsidRPr="00446CA1">
        <w:rPr>
          <w:rFonts w:ascii="GOST Type AU" w:hAnsi="GOST Type AU"/>
          <w:i/>
          <w:iCs/>
          <w:lang w:val="de-DE"/>
        </w:rPr>
        <w:t xml:space="preserve">; </w:t>
      </w:r>
      <w:r w:rsidRPr="00446CA1">
        <w:rPr>
          <w:rFonts w:ascii="GOST Type AU" w:hAnsi="GOST Type AU"/>
          <w:i/>
          <w:iCs/>
          <w:lang w:val="de-DE"/>
        </w:rPr>
        <w:t>find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7.</w:t>
      </w:r>
      <w:r w:rsidR="00365E50" w:rsidRPr="00446CA1">
        <w:rPr>
          <w:rFonts w:ascii="GOST Type AU" w:hAnsi="GOST Type AU"/>
          <w:b/>
          <w:bCs/>
          <w:lang w:val="de-DE"/>
        </w:rPr>
        <w:t xml:space="preserve"> </w:t>
      </w:r>
      <w:r w:rsidRPr="00446CA1">
        <w:rPr>
          <w:rFonts w:ascii="GOST Type AU" w:hAnsi="GOST Type AU"/>
          <w:b/>
          <w:bCs/>
          <w:lang w:val="de-DE"/>
        </w:rPr>
        <w:t xml:space="preserve">»Wir könnten im Strandhotel in Klampenborg essen und auf der Terrasse am Meer sitzen«, schlägt Betsy vor, sie ist ein </w:t>
      </w:r>
      <w:r w:rsidR="007C13FA" w:rsidRPr="00446CA1">
        <w:rPr>
          <w:rFonts w:ascii="GOST Type AU" w:hAnsi="GOST Type AU"/>
          <w:b/>
          <w:bCs/>
          <w:lang w:val="de-DE"/>
        </w:rPr>
        <w:t>wunderbar</w:t>
      </w:r>
      <w:r w:rsidRPr="00446CA1">
        <w:rPr>
          <w:rFonts w:ascii="GOST Type AU" w:hAnsi="GOST Type AU"/>
          <w:b/>
          <w:bCs/>
          <w:lang w:val="de-DE"/>
        </w:rPr>
        <w:t xml:space="preserve">es Mädchen und weiß immer ein nettes </w:t>
      </w:r>
      <w:r w:rsidRPr="00446CA1">
        <w:rPr>
          <w:rFonts w:ascii="GOST Type AU" w:hAnsi="GOST Type AU"/>
          <w:b/>
          <w:bCs/>
          <w:lang w:val="de-DE"/>
        </w:rPr>
        <w:lastRenderedPageBreak/>
        <w:t>Program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gehe nach Hause«, sagt Thesi, »ich muss bissel zeichnen und komme erst um neun ins Strandhotel. Nein, John, nicht abholen, ich bin mit der S-Bahn in zehn Minuten drauß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ie hat auf einmal solche Sehnsucht, allein zu sein und auf der breiten Couch zu liegen. Gary und John bringen sie nach Hause, Gary chauffiert ein lächerliches Auto, einen großen, stark ramponierten Kasten, er entschuldigt sich höflich: »Verzeih, wir haben kein </w:t>
      </w:r>
      <w:r w:rsidR="0027797D" w:rsidRPr="00446CA1">
        <w:rPr>
          <w:rFonts w:ascii="GOST Type AU" w:hAnsi="GOST Type AU"/>
          <w:b/>
          <w:bCs/>
          <w:lang w:val="de-DE"/>
        </w:rPr>
        <w:t xml:space="preserve">anderes </w:t>
      </w:r>
      <w:r w:rsidRPr="00446CA1">
        <w:rPr>
          <w:rFonts w:ascii="GOST Type AU" w:hAnsi="GOST Type AU"/>
          <w:b/>
          <w:bCs/>
          <w:lang w:val="de-DE"/>
        </w:rPr>
        <w:t>Auto in der Garage von Lindberghs gefund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8.</w:t>
      </w:r>
      <w:r w:rsidR="00365E50" w:rsidRPr="00446CA1">
        <w:rPr>
          <w:rFonts w:ascii="GOST Type AU" w:hAnsi="GOST Type AU"/>
          <w:lang w:val="de-DE"/>
        </w:rPr>
        <w:t xml:space="preserve"> </w:t>
      </w:r>
      <w:r w:rsidRPr="00446CA1">
        <w:rPr>
          <w:rFonts w:ascii="GOST Type AU" w:hAnsi="GOST Type AU"/>
          <w:lang w:val="de-DE"/>
        </w:rPr>
        <w:t>Thesi zieht die langen grauen Hosen aus, die sie zum Segeln trägt, nimmt den alten geblümten Bademantel und rollt sich auf der Couch zusamm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нимает</w:t>
      </w:r>
      <w:r w:rsidRPr="00446CA1">
        <w:rPr>
          <w:rFonts w:ascii="GOST Type AU" w:hAnsi="GOST Type AU"/>
          <w:lang w:val="de-DE"/>
        </w:rPr>
        <w:t xml:space="preserve"> </w:t>
      </w:r>
      <w:r w:rsidRPr="00446CA1">
        <w:rPr>
          <w:rFonts w:ascii="GOST Type AU" w:hAnsi="GOST Type AU"/>
        </w:rPr>
        <w:t>длинные</w:t>
      </w:r>
      <w:r w:rsidRPr="00446CA1">
        <w:rPr>
          <w:rFonts w:ascii="GOST Type AU" w:hAnsi="GOST Type AU"/>
          <w:lang w:val="de-DE"/>
        </w:rPr>
        <w:t xml:space="preserve"> </w:t>
      </w:r>
      <w:r w:rsidRPr="00446CA1">
        <w:rPr>
          <w:rFonts w:ascii="GOST Type AU" w:hAnsi="GOST Type AU"/>
        </w:rPr>
        <w:t>серые</w:t>
      </w:r>
      <w:r w:rsidRPr="00446CA1">
        <w:rPr>
          <w:rFonts w:ascii="GOST Type AU" w:hAnsi="GOST Type AU"/>
          <w:lang w:val="de-DE"/>
        </w:rPr>
        <w:t xml:space="preserve"> </w:t>
      </w:r>
      <w:r w:rsidRPr="00446CA1">
        <w:rPr>
          <w:rFonts w:ascii="GOST Type AU" w:hAnsi="GOST Type AU"/>
        </w:rPr>
        <w:t>брюк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девае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катания</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парусом</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банный</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цветоче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орачив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убок</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ушетке</w:t>
      </w:r>
      <w:r w:rsidRPr="00446CA1">
        <w:rPr>
          <w:rFonts w:ascii="GOST Type AU" w:hAnsi="GOST Type AU"/>
          <w:lang w:val="de-DE"/>
        </w:rPr>
        <w:t>). Ich wollte meine Strümpfe stopfen, fällt ihr ein, ich sollte Zeichnungen machen, ich sollte nachdenken, ob ich John heiraten will, ich sollt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заштопать</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чулки</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эскизы</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бдумать</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Das Telefon läutet (</w:t>
      </w:r>
      <w:r w:rsidRPr="00446CA1">
        <w:rPr>
          <w:rFonts w:ascii="GOST Type AU" w:hAnsi="GOST Type AU"/>
        </w:rPr>
        <w:t>звонит</w:t>
      </w:r>
      <w:r w:rsidRPr="00446CA1">
        <w:rPr>
          <w:rFonts w:ascii="GOST Type AU" w:hAnsi="GOST Type AU"/>
          <w:lang w:val="de-DE"/>
        </w:rPr>
        <w:t xml:space="preserve"> </w:t>
      </w:r>
      <w:r w:rsidRPr="00446CA1">
        <w:rPr>
          <w:rFonts w:ascii="GOST Type AU" w:hAnsi="GOST Type AU"/>
        </w:rPr>
        <w:t>телеф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bekommt sofort ein schrecklich schlechtes Gewiss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ужасные</w:t>
      </w:r>
      <w:r w:rsidRPr="00446CA1">
        <w:rPr>
          <w:rFonts w:ascii="GOST Type AU" w:hAnsi="GOST Type AU"/>
          <w:lang w:val="de-DE"/>
        </w:rPr>
        <w:t xml:space="preserve"> </w:t>
      </w:r>
      <w:r w:rsidRPr="00446CA1">
        <w:rPr>
          <w:rFonts w:ascii="GOST Type AU" w:hAnsi="GOST Type AU"/>
        </w:rPr>
        <w:t>угрызения</w:t>
      </w:r>
      <w:r w:rsidRPr="00446CA1">
        <w:rPr>
          <w:rFonts w:ascii="GOST Type AU" w:hAnsi="GOST Type AU"/>
          <w:lang w:val="de-DE"/>
        </w:rPr>
        <w:t xml:space="preserve"> </w:t>
      </w:r>
      <w:r w:rsidRPr="00446CA1">
        <w:rPr>
          <w:rFonts w:ascii="GOST Type AU" w:hAnsi="GOST Type AU"/>
        </w:rPr>
        <w:t>совести</w:t>
      </w:r>
      <w:r w:rsidR="00D7795A" w:rsidRPr="00446CA1">
        <w:rPr>
          <w:rFonts w:ascii="GOST Type AU" w:hAnsi="GOST Type AU"/>
          <w:lang w:val="de-DE"/>
        </w:rPr>
        <w:t xml:space="preserve">; </w:t>
      </w:r>
      <w:r w:rsidRPr="00446CA1">
        <w:rPr>
          <w:rFonts w:ascii="GOST Type AU" w:hAnsi="GOST Type AU"/>
          <w:i/>
          <w:iCs/>
          <w:lang w:val="de-DE"/>
        </w:rPr>
        <w:t>das Gewissen</w:t>
      </w:r>
      <w:r w:rsidR="006779E1" w:rsidRPr="00446CA1">
        <w:rPr>
          <w:rFonts w:ascii="GOST Type AU" w:hAnsi="GOST Type AU"/>
          <w:i/>
          <w:iCs/>
          <w:lang w:val="de-DE"/>
        </w:rPr>
        <w:t xml:space="preserve"> — </w:t>
      </w:r>
      <w:r w:rsidRPr="00446CA1">
        <w:rPr>
          <w:rFonts w:ascii="GOST Type AU" w:hAnsi="GOST Type AU"/>
          <w:i/>
          <w:iCs/>
        </w:rPr>
        <w:t>совесть</w:t>
      </w:r>
      <w:r w:rsidR="006779E1" w:rsidRPr="00446CA1">
        <w:rPr>
          <w:rFonts w:ascii="GOST Type AU" w:hAnsi="GOST Type AU"/>
          <w:lang w:val="de-DE"/>
        </w:rPr>
        <w:t>)</w:t>
      </w:r>
      <w:r w:rsidRPr="00446CA1">
        <w:rPr>
          <w:rFonts w:ascii="GOST Type AU" w:hAnsi="GOST Type AU"/>
          <w:lang w:val="de-DE"/>
        </w:rPr>
        <w:t>: »Ulla</w:t>
      </w:r>
      <w:r w:rsidR="006779E1" w:rsidRPr="00446CA1">
        <w:rPr>
          <w:rFonts w:ascii="GOST Type AU" w:hAnsi="GOST Type AU"/>
          <w:lang w:val="de-DE"/>
        </w:rPr>
        <w:t xml:space="preserve"> — </w:t>
      </w:r>
      <w:r w:rsidRPr="00446CA1">
        <w:rPr>
          <w:rFonts w:ascii="GOST Type AU" w:hAnsi="GOST Type AU"/>
          <w:lang w:val="de-DE"/>
        </w:rPr>
        <w:t>Sie müssen entschuldigen, ich bin noch nicht dazu gekommen, Ihr Kleid zurückzubringen (</w:t>
      </w:r>
      <w:r w:rsidRPr="00446CA1">
        <w:rPr>
          <w:rFonts w:ascii="GOST Type AU" w:hAnsi="GOST Type AU"/>
        </w:rPr>
        <w:t>Улла</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извини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гла</w:t>
      </w:r>
      <w:r w:rsidRPr="00446CA1">
        <w:rPr>
          <w:rFonts w:ascii="GOST Type AU" w:hAnsi="GOST Type AU"/>
          <w:lang w:val="de-DE"/>
        </w:rPr>
        <w:t xml:space="preserve"> </w:t>
      </w:r>
      <w:r w:rsidRPr="00446CA1">
        <w:rPr>
          <w:rFonts w:ascii="GOST Type AU" w:hAnsi="GOST Type AU"/>
        </w:rPr>
        <w:t>вернуть</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Es macht nichts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трашного</w:t>
      </w:r>
      <w:r w:rsidRPr="00446CA1">
        <w:rPr>
          <w:rFonts w:ascii="GOST Type AU" w:hAnsi="GOST Type AU"/>
          <w:lang w:val="de-DE"/>
        </w:rPr>
        <w:t>)? Sie sind ein Schatz, Ulla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сокровище</w:t>
      </w:r>
      <w:r w:rsidRPr="00446CA1">
        <w:rPr>
          <w:rFonts w:ascii="GOST Type AU" w:hAnsi="GOST Type AU"/>
          <w:lang w:val="de-DE"/>
        </w:rPr>
        <w:t>)! Wie bitte? Um sieben bei Ihnen zum Ess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м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жин</w:t>
      </w:r>
      <w:r w:rsidRPr="00446CA1">
        <w:rPr>
          <w:rFonts w:ascii="GOST Type AU" w:hAnsi="GOST Type AU"/>
          <w:lang w:val="de-DE"/>
        </w:rPr>
        <w:t xml:space="preserve">)? </w:t>
      </w:r>
      <w:r w:rsidRPr="00446CA1">
        <w:rPr>
          <w:rFonts w:ascii="GOST Type AU" w:hAnsi="GOST Type AU"/>
        </w:rPr>
        <w:t xml:space="preserve">Das geht schwer, ich soll nämlich um neun (это сложно: «идет тяжело», собственно, в девять я должна)... Jemand, der mich sprechen will (кто-то, кто хочет со мной поговорить)? </w:t>
      </w:r>
      <w:r w:rsidRPr="00446CA1">
        <w:rPr>
          <w:rFonts w:ascii="GOST Type AU" w:hAnsi="GOST Type AU"/>
          <w:lang w:val="de-DE"/>
        </w:rPr>
        <w:t>Wer (</w:t>
      </w:r>
      <w:r w:rsidRPr="00446CA1">
        <w:rPr>
          <w:rFonts w:ascii="GOST Type AU" w:hAnsi="GOST Type AU"/>
        </w:rPr>
        <w:t>кто</w:t>
      </w:r>
      <w:r w:rsidRPr="00446CA1">
        <w:rPr>
          <w:rFonts w:ascii="GOST Type AU" w:hAnsi="GOST Type AU"/>
          <w:lang w:val="de-DE"/>
        </w:rPr>
        <w:t>)? Nein, kann ich mir nicht denk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догадаться</w:t>
      </w:r>
      <w:r w:rsidRPr="00446CA1">
        <w:rPr>
          <w:rFonts w:ascii="GOST Type AU" w:hAnsi="GOST Type AU"/>
          <w:lang w:val="de-DE"/>
        </w:rPr>
        <w:t>)... Also gut, wenn Ihnen daran liegt, ich bringe dann gleich das Kleid mit (</w:t>
      </w:r>
      <w:r w:rsidRPr="00446CA1">
        <w:rPr>
          <w:rFonts w:ascii="GOST Type AU" w:hAnsi="GOST Type AU"/>
        </w:rPr>
        <w:t>ладно</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аж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принесу</w:t>
      </w:r>
      <w:r w:rsidRPr="00446CA1">
        <w:rPr>
          <w:rFonts w:ascii="GOST Type AU" w:hAnsi="GOST Type AU"/>
          <w:lang w:val="de-DE"/>
        </w:rPr>
        <w:t xml:space="preserve"> </w:t>
      </w:r>
      <w:r w:rsidRPr="00446CA1">
        <w:rPr>
          <w:rFonts w:ascii="GOST Type AU" w:hAnsi="GOST Type AU"/>
        </w:rPr>
        <w:t>заодно</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Geht in Ordnung, Ulla, auf W</w:t>
      </w:r>
      <w:r w:rsidR="006B1212" w:rsidRPr="00446CA1">
        <w:rPr>
          <w:rFonts w:ascii="GOST Type AU" w:hAnsi="GOST Type AU"/>
          <w:lang w:val="de-DE"/>
        </w:rPr>
        <w:t>iedersehen</w:t>
      </w:r>
      <w:r w:rsidRPr="00446CA1">
        <w:rPr>
          <w:rFonts w:ascii="GOST Type AU" w:hAnsi="GOST Type AU"/>
          <w:lang w:val="de-DE"/>
        </w:rPr>
        <w:t xml:space="preserve"> um sieb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ке</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встреч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мь</w:t>
      </w:r>
      <w:r w:rsidR="00D7795A" w:rsidRPr="00446CA1">
        <w:rPr>
          <w:rFonts w:ascii="GOST Type AU" w:hAnsi="GOST Type AU"/>
          <w:lang w:val="de-DE"/>
        </w:rPr>
        <w:t xml:space="preserve">; </w:t>
      </w:r>
      <w:r w:rsidRPr="00446CA1">
        <w:rPr>
          <w:rFonts w:ascii="GOST Type AU" w:hAnsi="GOST Type AU"/>
          <w:i/>
          <w:iCs/>
          <w:lang w:val="de-DE"/>
        </w:rPr>
        <w:t>die Ordnung</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8.</w:t>
      </w:r>
      <w:r w:rsidR="00365E50" w:rsidRPr="00446CA1">
        <w:rPr>
          <w:rFonts w:ascii="GOST Type AU" w:hAnsi="GOST Type AU"/>
          <w:b/>
          <w:bCs/>
          <w:lang w:val="de-DE"/>
        </w:rPr>
        <w:t xml:space="preserve"> </w:t>
      </w:r>
      <w:r w:rsidRPr="00446CA1">
        <w:rPr>
          <w:rFonts w:ascii="GOST Type AU" w:hAnsi="GOST Type AU"/>
          <w:b/>
          <w:bCs/>
          <w:lang w:val="de-DE"/>
        </w:rPr>
        <w:t>Thesi zieht die langen grauen Hosen aus, die sie zum Segeln trägt, nimmt den alten geblümten Bademantel und rollt sich auf der Couch zusammen. Ich wollte meine Strümpfe stopfen, fällt ihr ein, ich sollte Zeichnungen machen, ich sollte nachdenken, ob ich John heiraten will, ich sollte</w:t>
      </w:r>
      <w:r w:rsidR="006779E1" w:rsidRPr="00446CA1">
        <w:rPr>
          <w:rFonts w:ascii="GOST Type AU" w:hAnsi="GOST Type AU"/>
          <w:b/>
          <w:bCs/>
          <w:lang w:val="de-DE"/>
        </w:rPr>
        <w:t xml:space="preserve"> — </w:t>
      </w:r>
      <w:r w:rsidRPr="00446CA1">
        <w:rPr>
          <w:rFonts w:ascii="GOST Type AU" w:hAnsi="GOST Type AU"/>
          <w:b/>
          <w:bCs/>
          <w:lang w:val="de-DE"/>
        </w:rPr>
        <w:t>. Das Telefon läu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bekommt sofort ein schrecklich schlechtes Gewissen: »Ulla</w:t>
      </w:r>
      <w:r w:rsidR="006779E1" w:rsidRPr="00446CA1">
        <w:rPr>
          <w:rFonts w:ascii="GOST Type AU" w:hAnsi="GOST Type AU"/>
          <w:b/>
          <w:bCs/>
          <w:lang w:val="de-DE"/>
        </w:rPr>
        <w:t xml:space="preserve"> — </w:t>
      </w:r>
      <w:r w:rsidRPr="00446CA1">
        <w:rPr>
          <w:rFonts w:ascii="GOST Type AU" w:hAnsi="GOST Type AU"/>
          <w:b/>
          <w:bCs/>
          <w:lang w:val="de-DE"/>
        </w:rPr>
        <w:t xml:space="preserve">Sie müssen entschuldigen, ich bin noch nicht dazu gekommen, Ihr Kleid zurückzubringen... Es macht nichts? Sie sind ein Schatz, Ulla! Wie bitte? Um sieben bei Ihnen zum Essen? Das geht schwer, ich soll nämlich um neun... Jemand, der mich sprechen will? Wer? Nein, kann ich mir nicht </w:t>
      </w:r>
      <w:r w:rsidRPr="00446CA1">
        <w:rPr>
          <w:rFonts w:ascii="GOST Type AU" w:hAnsi="GOST Type AU"/>
          <w:b/>
          <w:bCs/>
          <w:lang w:val="de-DE"/>
        </w:rPr>
        <w:lastRenderedPageBreak/>
        <w:t>denken... Also gut, wenn Ihnen daran liegt, ich bringe dann gleich das Kleid mit. Geht in Ordnung, Ulla, auf W</w:t>
      </w:r>
      <w:r w:rsidR="006B1212" w:rsidRPr="00446CA1">
        <w:rPr>
          <w:rFonts w:ascii="GOST Type AU" w:hAnsi="GOST Type AU"/>
          <w:b/>
          <w:bCs/>
          <w:lang w:val="de-DE"/>
        </w:rPr>
        <w:t>iedersehen</w:t>
      </w:r>
      <w:r w:rsidRPr="00446CA1">
        <w:rPr>
          <w:rFonts w:ascii="GOST Type AU" w:hAnsi="GOST Type AU"/>
          <w:b/>
          <w:bCs/>
          <w:lang w:val="de-DE"/>
        </w:rPr>
        <w:t xml:space="preserve"> um sie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29.</w:t>
      </w:r>
      <w:r w:rsidR="00365E50" w:rsidRPr="00446CA1">
        <w:rPr>
          <w:rFonts w:ascii="GOST Type AU" w:hAnsi="GOST Type AU"/>
          <w:lang w:val="de-DE"/>
        </w:rPr>
        <w:t xml:space="preserve"> </w:t>
      </w:r>
      <w:r w:rsidRPr="00446CA1">
        <w:rPr>
          <w:rFonts w:ascii="GOST Type AU" w:hAnsi="GOST Type AU"/>
          <w:lang w:val="de-DE"/>
        </w:rPr>
        <w:t>Thesi sucht in der ganzen Wohnung nach einer Zigarette</w:t>
      </w:r>
      <w:r w:rsidR="006779E1" w:rsidRPr="00446CA1">
        <w:rPr>
          <w:rFonts w:ascii="GOST Type AU" w:hAnsi="GOST Type AU"/>
          <w:lang w:val="de-DE"/>
        </w:rPr>
        <w:t xml:space="preserve"> — </w:t>
      </w:r>
      <w:r w:rsidRPr="00446CA1">
        <w:rPr>
          <w:rFonts w:ascii="GOST Type AU" w:hAnsi="GOST Type AU"/>
          <w:lang w:val="de-DE"/>
        </w:rPr>
        <w:t>wie kommt ihr Etui ins Badezimmer?</w:t>
      </w:r>
      <w:r w:rsidR="006779E1" w:rsidRPr="00446CA1">
        <w:rPr>
          <w:rFonts w:ascii="GOST Type AU" w:hAnsi="GOST Type AU"/>
          <w:lang w:val="de-DE"/>
        </w:rPr>
        <w:t xml:space="preserve"> — </w:t>
      </w:r>
      <w:r w:rsidRPr="00446CA1">
        <w:rPr>
          <w:rFonts w:ascii="GOST Type AU" w:hAnsi="GOST Type AU"/>
          <w:lang w:val="de-DE"/>
        </w:rPr>
        <w:t>und zündet dann eine an, um besser zu überle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сей</w:t>
      </w:r>
      <w:r w:rsidRPr="00446CA1">
        <w:rPr>
          <w:rFonts w:ascii="GOST Type AU" w:hAnsi="GOST Type AU"/>
          <w:lang w:val="de-DE"/>
        </w:rPr>
        <w:t xml:space="preserve"> </w:t>
      </w:r>
      <w:r w:rsidRPr="00446CA1">
        <w:rPr>
          <w:rFonts w:ascii="GOST Type AU" w:hAnsi="GOST Type AU"/>
        </w:rPr>
        <w:t>квартире</w:t>
      </w:r>
      <w:r w:rsidRPr="00446CA1">
        <w:rPr>
          <w:rFonts w:ascii="GOST Type AU" w:hAnsi="GOST Type AU"/>
          <w:lang w:val="de-DE"/>
        </w:rPr>
        <w:t xml:space="preserve"> </w:t>
      </w:r>
      <w:r w:rsidRPr="00446CA1">
        <w:rPr>
          <w:rFonts w:ascii="GOST Type AU" w:hAnsi="GOST Type AU"/>
        </w:rPr>
        <w:t>ищет</w:t>
      </w:r>
      <w:r w:rsidRPr="00446CA1">
        <w:rPr>
          <w:rFonts w:ascii="GOST Type AU" w:hAnsi="GOST Type AU"/>
          <w:lang w:val="de-DE"/>
        </w:rPr>
        <w:t xml:space="preserve"> </w:t>
      </w:r>
      <w:r w:rsidRPr="00446CA1">
        <w:rPr>
          <w:rFonts w:ascii="GOST Type AU" w:hAnsi="GOST Type AU"/>
        </w:rPr>
        <w:t>сигарету</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пал</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ртсигар</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ую</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уривает</w:t>
      </w:r>
      <w:r w:rsidRPr="00446CA1">
        <w:rPr>
          <w:rFonts w:ascii="GOST Type AU" w:hAnsi="GOST Type AU"/>
          <w:lang w:val="de-DE"/>
        </w:rPr>
        <w:t xml:space="preserve"> </w:t>
      </w:r>
      <w:r w:rsidRPr="00446CA1">
        <w:rPr>
          <w:rFonts w:ascii="GOST Type AU" w:hAnsi="GOST Type AU"/>
        </w:rPr>
        <w:t>одну</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бдумать</w:t>
      </w:r>
      <w:r w:rsidRPr="00446CA1">
        <w:rPr>
          <w:rFonts w:ascii="GOST Type AU" w:hAnsi="GOST Type AU"/>
          <w:lang w:val="de-DE"/>
        </w:rPr>
        <w:t>). Ulla ladet sie zum Abendessen ein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приглаш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жин</w:t>
      </w:r>
      <w:r w:rsidRPr="00446CA1">
        <w:rPr>
          <w:rFonts w:ascii="GOST Type AU" w:hAnsi="GOST Type AU"/>
          <w:lang w:val="de-DE"/>
        </w:rPr>
        <w:t xml:space="preserve">). </w:t>
      </w:r>
      <w:r w:rsidRPr="00446CA1">
        <w:rPr>
          <w:rFonts w:ascii="GOST Type AU" w:hAnsi="GOST Type AU"/>
        </w:rPr>
        <w:t>Schön (хорошо). Weil jemand sie unbedingt sprechen will (потому что кто-то непременно хочет с ней поговорить). Als Thesi nach dem Jemand fragte, begann Ulla blöd zu kichern (когда Тези спросила про этого «кто-то», Улла начала дурацки хихикать).</w:t>
      </w:r>
    </w:p>
    <w:p w:rsidR="00852F1A" w:rsidRPr="00446CA1" w:rsidRDefault="00180422" w:rsidP="008769C6">
      <w:pPr>
        <w:ind w:firstLine="284"/>
        <w:rPr>
          <w:rFonts w:ascii="GOST Type AU" w:hAnsi="GOST Type AU"/>
        </w:rPr>
      </w:pPr>
      <w:r w:rsidRPr="00446CA1">
        <w:rPr>
          <w:rFonts w:ascii="GOST Type AU" w:hAnsi="GOST Type AU"/>
        </w:rPr>
        <w:t>Es kann nur der alte Nielsen sein, denkt Thesi (это может быть только старый Нильсен, думает Тези). Aber es ist doch irrsinnig, was will er denn von mir (но это ведь безумие, что же он хочет от меня</w:t>
      </w:r>
      <w:r w:rsidR="00D7795A" w:rsidRPr="00446CA1">
        <w:rPr>
          <w:rFonts w:ascii="GOST Type AU" w:hAnsi="GOST Type AU"/>
        </w:rPr>
        <w:t xml:space="preserve">; </w:t>
      </w:r>
      <w:r w:rsidRPr="00446CA1">
        <w:rPr>
          <w:rFonts w:ascii="GOST Type AU" w:hAnsi="GOST Type AU"/>
          <w:i/>
          <w:iCs/>
        </w:rPr>
        <w:t>irrsinnig</w:t>
      </w:r>
      <w:r w:rsidR="006779E1" w:rsidRPr="00446CA1">
        <w:rPr>
          <w:rFonts w:ascii="GOST Type AU" w:hAnsi="GOST Type AU"/>
          <w:i/>
          <w:iCs/>
        </w:rPr>
        <w:t xml:space="preserve"> — </w:t>
      </w:r>
      <w:r w:rsidRPr="00446CA1">
        <w:rPr>
          <w:rFonts w:ascii="GOST Type AU" w:hAnsi="GOST Type AU"/>
          <w:i/>
          <w:iCs/>
        </w:rPr>
        <w:t>сумасшедший, безумный</w:t>
      </w:r>
      <w:r w:rsidR="006779E1" w:rsidRPr="00446CA1">
        <w:rPr>
          <w:rFonts w:ascii="GOST Type AU" w:hAnsi="GOST Type AU"/>
        </w:rPr>
        <w:t>)</w:t>
      </w:r>
      <w:r w:rsidRPr="00446CA1">
        <w:rPr>
          <w:rFonts w:ascii="GOST Type AU" w:hAnsi="GOST Type AU"/>
        </w:rPr>
        <w:t>? Er kann mir Vorwürfe machen, weil ich das Verlobungsfest seiner Tochter gestört habe (он может предъявить мне упреки, потому что я помешала празднику по поводу помолвки его дочери). Dabei wäre die Sache stinklangweilig ohne uns geworden, Gary, John und ich haben den Abend überhaupt gerettet (при этом без нас торжество было бы смертельно скучным, Гари, Джон и я вообще спасли этот вечер</w:t>
      </w:r>
      <w:r w:rsidR="00D7795A" w:rsidRPr="00446CA1">
        <w:rPr>
          <w:rFonts w:ascii="GOST Type AU" w:hAnsi="GOST Type AU"/>
        </w:rPr>
        <w:t xml:space="preserve">; </w:t>
      </w:r>
      <w:r w:rsidRPr="00446CA1">
        <w:rPr>
          <w:rFonts w:ascii="GOST Type AU" w:hAnsi="GOST Type AU"/>
          <w:i/>
          <w:iCs/>
        </w:rPr>
        <w:t>stinken</w:t>
      </w:r>
      <w:r w:rsidR="006779E1" w:rsidRPr="00446CA1">
        <w:rPr>
          <w:rFonts w:ascii="GOST Type AU" w:hAnsi="GOST Type AU"/>
          <w:i/>
          <w:iCs/>
        </w:rPr>
        <w:t xml:space="preserve"> — </w:t>
      </w:r>
      <w:r w:rsidRPr="00446CA1">
        <w:rPr>
          <w:rFonts w:ascii="GOST Type AU" w:hAnsi="GOST Type AU"/>
          <w:i/>
          <w:iCs/>
        </w:rPr>
        <w:t>вонять</w:t>
      </w:r>
      <w:r w:rsidR="006779E1" w:rsidRPr="00446CA1">
        <w:rPr>
          <w:rFonts w:ascii="GOST Type AU" w:hAnsi="GOST Type AU"/>
        </w:rPr>
        <w:t>)</w:t>
      </w:r>
      <w:r w:rsidRPr="00446CA1">
        <w:rPr>
          <w:rFonts w:ascii="GOST Type AU" w:hAnsi="GOST Type AU"/>
        </w:rPr>
        <w:t>. Übrigens soll dieser alte Zirkusdirektor froh sein, dass ich ihm gegenüber so anständig war (между прочим, этот директор цирка должен быть рад, что я по отношению к нему вела себя так прилично). Ich habe doch Ulla nicht ein bisserl erwähnt, wie ein Grab hab' ich geschwiegen, wie ein Massengrab (я ведь ни разу не упомянула Уллу, я была нема, как могила, как братская могила</w:t>
      </w:r>
      <w:r w:rsidR="00D7795A" w:rsidRPr="00446CA1">
        <w:rPr>
          <w:rFonts w:ascii="GOST Type AU" w:hAnsi="GOST Type AU"/>
        </w:rPr>
        <w:t xml:space="preserve">; </w:t>
      </w:r>
      <w:r w:rsidRPr="00446CA1">
        <w:rPr>
          <w:rFonts w:ascii="GOST Type AU" w:hAnsi="GOST Type AU"/>
          <w:i/>
          <w:iCs/>
        </w:rPr>
        <w:t>das</w:t>
      </w:r>
      <w:r w:rsidR="006C55B9" w:rsidRPr="00446CA1">
        <w:rPr>
          <w:rFonts w:ascii="GOST Type AU" w:hAnsi="GOST Type AU"/>
          <w:i/>
          <w:iCs/>
        </w:rPr>
        <w:t xml:space="preserve"> </w:t>
      </w:r>
      <w:r w:rsidRPr="00446CA1">
        <w:rPr>
          <w:rFonts w:ascii="GOST Type AU" w:hAnsi="GOST Type AU"/>
          <w:i/>
          <w:iCs/>
        </w:rPr>
        <w:t>Grab</w:t>
      </w:r>
      <w:r w:rsidR="006779E1" w:rsidRPr="00446CA1">
        <w:rPr>
          <w:rFonts w:ascii="GOST Type AU" w:hAnsi="GOST Type AU"/>
        </w:rPr>
        <w:t>)</w:t>
      </w:r>
      <w:r w:rsidRPr="00446CA1">
        <w:rPr>
          <w:rFonts w:ascii="GOST Type AU" w:hAnsi="GOST Type AU"/>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Also bitte</w:t>
      </w:r>
      <w:r w:rsidR="006779E1" w:rsidRPr="00446CA1">
        <w:rPr>
          <w:rFonts w:ascii="GOST Type AU" w:hAnsi="GOST Type AU"/>
          <w:lang w:val="de-DE"/>
        </w:rPr>
        <w:t xml:space="preserve"> — </w:t>
      </w:r>
      <w:r w:rsidRPr="00446CA1">
        <w:rPr>
          <w:rFonts w:ascii="GOST Type AU" w:hAnsi="GOST Type AU"/>
          <w:lang w:val="de-DE"/>
        </w:rPr>
        <w:t>was will der Papa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хорошо</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29.</w:t>
      </w:r>
      <w:r w:rsidR="00365E50" w:rsidRPr="00446CA1">
        <w:rPr>
          <w:rFonts w:ascii="GOST Type AU" w:hAnsi="GOST Type AU"/>
          <w:b/>
          <w:bCs/>
          <w:lang w:val="de-DE"/>
        </w:rPr>
        <w:t xml:space="preserve"> </w:t>
      </w:r>
      <w:r w:rsidRPr="00446CA1">
        <w:rPr>
          <w:rFonts w:ascii="GOST Type AU" w:hAnsi="GOST Type AU"/>
          <w:b/>
          <w:bCs/>
          <w:lang w:val="de-DE"/>
        </w:rPr>
        <w:t>Thesi sucht in der ganzen Wohnung nach einer Zigarette</w:t>
      </w:r>
      <w:r w:rsidR="006779E1" w:rsidRPr="00446CA1">
        <w:rPr>
          <w:rFonts w:ascii="GOST Type AU" w:hAnsi="GOST Type AU"/>
          <w:b/>
          <w:bCs/>
          <w:lang w:val="de-DE"/>
        </w:rPr>
        <w:t xml:space="preserve"> — </w:t>
      </w:r>
      <w:r w:rsidRPr="00446CA1">
        <w:rPr>
          <w:rFonts w:ascii="GOST Type AU" w:hAnsi="GOST Type AU"/>
          <w:b/>
          <w:bCs/>
          <w:lang w:val="de-DE"/>
        </w:rPr>
        <w:t>wie kommt ihr Etui ins Badezimmer?</w:t>
      </w:r>
      <w:r w:rsidR="006779E1" w:rsidRPr="00446CA1">
        <w:rPr>
          <w:rFonts w:ascii="GOST Type AU" w:hAnsi="GOST Type AU"/>
          <w:b/>
          <w:bCs/>
          <w:lang w:val="de-DE"/>
        </w:rPr>
        <w:t xml:space="preserve"> — </w:t>
      </w:r>
      <w:r w:rsidRPr="00446CA1">
        <w:rPr>
          <w:rFonts w:ascii="GOST Type AU" w:hAnsi="GOST Type AU"/>
          <w:b/>
          <w:bCs/>
          <w:lang w:val="de-DE"/>
        </w:rPr>
        <w:t>und zündet dann eine an, um besser zu überlegen. Ulla ladet sie zum Abendessen ein. Schön. Weil jemand sie unbedingt sprechen will. Als Thesi nach dem Jemand fragte, begann Ulla blöd zu kicher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kann nur der alte Nielsen sein, denkt Thesi. Aber es ist doch irrsinnig, was will er denn von mir? Er kann mir Vorwürfe machen, weil ich das Verlobungsfest seiner Tochter gestört habe. Dabei wäre die Sache stinklangweilig ohne uns geworden, Gary, John und ich haben den Abend überhaupt gerettet. Übrigens soll dieser alte Zirkusdirektor froh sein, dass ich ihm gegenüber so anständig war. Ich habe doch Ulla nicht ein bisserl erwähnt, wie ein Grab hab' ich geschwiegen, wie ein Massengrab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lso bitte</w:t>
      </w:r>
      <w:r w:rsidR="006779E1" w:rsidRPr="00446CA1">
        <w:rPr>
          <w:rFonts w:ascii="GOST Type AU" w:hAnsi="GOST Type AU"/>
          <w:b/>
          <w:bCs/>
          <w:lang w:val="de-DE"/>
        </w:rPr>
        <w:t xml:space="preserve"> — </w:t>
      </w:r>
      <w:r w:rsidRPr="00446CA1">
        <w:rPr>
          <w:rFonts w:ascii="GOST Type AU" w:hAnsi="GOST Type AU"/>
          <w:b/>
          <w:bCs/>
          <w:lang w:val="de-DE"/>
        </w:rPr>
        <w:t>was will der Pap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0.</w:t>
      </w:r>
      <w:r w:rsidR="00365E50" w:rsidRPr="00446CA1">
        <w:rPr>
          <w:rFonts w:ascii="GOST Type AU" w:hAnsi="GOST Type AU"/>
          <w:lang w:val="de-DE"/>
        </w:rPr>
        <w:t xml:space="preserve"> </w:t>
      </w:r>
      <w:r w:rsidRPr="00446CA1">
        <w:rPr>
          <w:rFonts w:ascii="GOST Type AU" w:hAnsi="GOST Type AU"/>
          <w:lang w:val="de-DE"/>
        </w:rPr>
        <w:t>Thesi kommt pünktlich zu Ulla, und Papa Nielsen ist schon d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Улле</w:t>
      </w:r>
      <w:r w:rsidRPr="00446CA1">
        <w:rPr>
          <w:rFonts w:ascii="GOST Type AU" w:hAnsi="GOST Type AU"/>
          <w:lang w:val="de-DE"/>
        </w:rPr>
        <w:t xml:space="preserve"> </w:t>
      </w:r>
      <w:r w:rsidRPr="00446CA1">
        <w:rPr>
          <w:rFonts w:ascii="GOST Type AU" w:hAnsi="GOST Type AU"/>
        </w:rPr>
        <w:t>воврем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Er ist wieder vom weißen Scheitel bis zu den weißen </w:t>
      </w:r>
      <w:r w:rsidRPr="00446CA1">
        <w:rPr>
          <w:rFonts w:ascii="GOST Type AU" w:hAnsi="GOST Type AU"/>
          <w:lang w:val="de-DE"/>
        </w:rPr>
        <w:lastRenderedPageBreak/>
        <w:t>Gamaschen Zirkusdirektor, der den verfluchten Kerl spielen will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ина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макуш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анчивая</w:t>
      </w:r>
      <w:r w:rsidRPr="00446CA1">
        <w:rPr>
          <w:rFonts w:ascii="GOST Type AU" w:hAnsi="GOST Type AU"/>
          <w:lang w:val="de-DE"/>
        </w:rPr>
        <w:t xml:space="preserve"> </w:t>
      </w:r>
      <w:r w:rsidRPr="00446CA1">
        <w:rPr>
          <w:rFonts w:ascii="GOST Type AU" w:hAnsi="GOST Type AU"/>
        </w:rPr>
        <w:t>белыми</w:t>
      </w:r>
      <w:r w:rsidRPr="00446CA1">
        <w:rPr>
          <w:rFonts w:ascii="GOST Type AU" w:hAnsi="GOST Type AU"/>
          <w:lang w:val="de-DE"/>
        </w:rPr>
        <w:t xml:space="preserve"> </w:t>
      </w:r>
      <w:r w:rsidRPr="00446CA1">
        <w:rPr>
          <w:rFonts w:ascii="GOST Type AU" w:hAnsi="GOST Type AU"/>
        </w:rPr>
        <w:t>гамашами</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изобразить</w:t>
      </w:r>
      <w:r w:rsidRPr="00446CA1">
        <w:rPr>
          <w:rFonts w:ascii="GOST Type AU" w:hAnsi="GOST Type AU"/>
          <w:lang w:val="de-DE"/>
        </w:rPr>
        <w:t xml:space="preserve"> </w:t>
      </w:r>
      <w:r w:rsidRPr="00446CA1">
        <w:rPr>
          <w:rFonts w:ascii="GOST Type AU" w:hAnsi="GOST Type AU"/>
        </w:rPr>
        <w:t>проклятого</w:t>
      </w:r>
      <w:r w:rsidRPr="00446CA1">
        <w:rPr>
          <w:rFonts w:ascii="GOST Type AU" w:hAnsi="GOST Type AU"/>
          <w:lang w:val="de-DE"/>
        </w:rPr>
        <w:t xml:space="preserve"> = </w:t>
      </w:r>
      <w:r w:rsidRPr="00446CA1">
        <w:rPr>
          <w:rFonts w:ascii="GOST Type AU" w:hAnsi="GOST Type AU"/>
        </w:rPr>
        <w:t>лихого</w:t>
      </w:r>
      <w:r w:rsidRPr="00446CA1">
        <w:rPr>
          <w:rFonts w:ascii="GOST Type AU" w:hAnsi="GOST Type AU"/>
          <w:lang w:val="de-DE"/>
        </w:rPr>
        <w:t xml:space="preserve">, </w:t>
      </w:r>
      <w:r w:rsidRPr="00446CA1">
        <w:rPr>
          <w:rFonts w:ascii="GOST Type AU" w:hAnsi="GOST Type AU"/>
        </w:rPr>
        <w:t>отчаянного</w:t>
      </w:r>
      <w:r w:rsidRPr="00446CA1">
        <w:rPr>
          <w:rFonts w:ascii="GOST Type AU" w:hAnsi="GOST Type AU"/>
          <w:lang w:val="de-DE"/>
        </w:rPr>
        <w:t xml:space="preserve"> </w:t>
      </w:r>
      <w:r w:rsidRPr="00446CA1">
        <w:rPr>
          <w:rFonts w:ascii="GOST Type AU" w:hAnsi="GOST Type AU"/>
        </w:rPr>
        <w:t>парня</w:t>
      </w:r>
      <w:r w:rsidRPr="00446CA1">
        <w:rPr>
          <w:rFonts w:ascii="GOST Type AU" w:hAnsi="GOST Type AU"/>
          <w:lang w:val="de-DE"/>
        </w:rPr>
        <w:t>). Seine Äuglein unter den buschigen Brauen blinzeln, er küsst Thesi galant die Hand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лазки</w:t>
      </w:r>
      <w:r w:rsidRPr="00446CA1">
        <w:rPr>
          <w:rFonts w:ascii="GOST Type AU" w:hAnsi="GOST Type AU"/>
          <w:lang w:val="de-DE"/>
        </w:rPr>
        <w:t xml:space="preserve"> </w:t>
      </w:r>
      <w:r w:rsidRPr="00446CA1">
        <w:rPr>
          <w:rFonts w:ascii="GOST Type AU" w:hAnsi="GOST Type AU"/>
        </w:rPr>
        <w:t>блестят</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густыми</w:t>
      </w:r>
      <w:r w:rsidRPr="00446CA1">
        <w:rPr>
          <w:rFonts w:ascii="GOST Type AU" w:hAnsi="GOST Type AU"/>
          <w:lang w:val="de-DE"/>
        </w:rPr>
        <w:t xml:space="preserve"> </w:t>
      </w:r>
      <w:r w:rsidRPr="00446CA1">
        <w:rPr>
          <w:rFonts w:ascii="GOST Type AU" w:hAnsi="GOST Type AU"/>
        </w:rPr>
        <w:t>бровям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алантно</w:t>
      </w:r>
      <w:r w:rsidRPr="00446CA1">
        <w:rPr>
          <w:rFonts w:ascii="GOST Type AU" w:hAnsi="GOST Type AU"/>
          <w:lang w:val="de-DE"/>
        </w:rPr>
        <w:t xml:space="preserve"> </w:t>
      </w:r>
      <w:r w:rsidRPr="00446CA1">
        <w:rPr>
          <w:rFonts w:ascii="GOST Type AU" w:hAnsi="GOST Type AU"/>
        </w:rPr>
        <w:t>цел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Thesi macht ein unnahbares Gesicht</w:t>
      </w:r>
      <w:r w:rsidR="00D7795A" w:rsidRPr="00446CA1">
        <w:rPr>
          <w:rFonts w:ascii="GOST Type AU" w:hAnsi="GOST Type AU"/>
          <w:lang w:val="de-DE"/>
        </w:rPr>
        <w:t xml:space="preserve">; </w:t>
      </w:r>
      <w:r w:rsidRPr="00446CA1">
        <w:rPr>
          <w:rFonts w:ascii="GOST Type AU" w:hAnsi="GOST Type AU"/>
          <w:lang w:val="de-DE"/>
        </w:rPr>
        <w:t>er ist lächerlich und traurig zugleich, dieser alte Papa bei seiner verpatzten Greta-Garbo-Freund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высокомерное</w:t>
      </w:r>
      <w:r w:rsidRPr="00446CA1">
        <w:rPr>
          <w:rFonts w:ascii="GOST Type AU" w:hAnsi="GOST Type AU"/>
          <w:lang w:val="de-DE"/>
        </w:rPr>
        <w:t xml:space="preserve"> </w:t>
      </w:r>
      <w:r w:rsidRPr="00446CA1">
        <w:rPr>
          <w:rFonts w:ascii="GOST Type AU" w:hAnsi="GOST Type AU"/>
        </w:rPr>
        <w:t>лицо</w:t>
      </w:r>
      <w:r w:rsidR="00D7795A"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дновременно</w:t>
      </w:r>
      <w:r w:rsidRPr="00446CA1">
        <w:rPr>
          <w:rFonts w:ascii="GOST Type AU" w:hAnsi="GOST Type AU"/>
          <w:lang w:val="de-DE"/>
        </w:rPr>
        <w:t xml:space="preserve"> </w:t>
      </w:r>
      <w:r w:rsidRPr="00446CA1">
        <w:rPr>
          <w:rFonts w:ascii="GOST Type AU" w:hAnsi="GOST Type AU"/>
        </w:rPr>
        <w:t>смеш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стоин</w:t>
      </w:r>
      <w:r w:rsidRPr="00446CA1">
        <w:rPr>
          <w:rFonts w:ascii="GOST Type AU" w:hAnsi="GOST Type AU"/>
          <w:lang w:val="de-DE"/>
        </w:rPr>
        <w:t xml:space="preserve"> </w:t>
      </w:r>
      <w:r w:rsidRPr="00446CA1">
        <w:rPr>
          <w:rFonts w:ascii="GOST Type AU" w:hAnsi="GOST Type AU"/>
        </w:rPr>
        <w:t>сожаления</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стях</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други</w:t>
      </w:r>
      <w:r w:rsidR="006779E1" w:rsidRPr="00446CA1">
        <w:rPr>
          <w:rFonts w:ascii="GOST Type AU" w:hAnsi="GOST Type AU"/>
          <w:lang w:val="de-DE"/>
        </w:rPr>
        <w:t xml:space="preserve"> — </w:t>
      </w:r>
      <w:r w:rsidRPr="00446CA1">
        <w:rPr>
          <w:rFonts w:ascii="GOST Type AU" w:hAnsi="GOST Type AU"/>
        </w:rPr>
        <w:t>испорченной</w:t>
      </w:r>
      <w:r w:rsidRPr="00446CA1">
        <w:rPr>
          <w:rFonts w:ascii="GOST Type AU" w:hAnsi="GOST Type AU"/>
          <w:lang w:val="de-DE"/>
        </w:rPr>
        <w:t xml:space="preserve"> </w:t>
      </w:r>
      <w:r w:rsidRPr="00446CA1">
        <w:rPr>
          <w:rFonts w:ascii="GOST Type AU" w:hAnsi="GOST Type AU"/>
        </w:rPr>
        <w:t>Греты</w:t>
      </w:r>
      <w:r w:rsidRPr="00446CA1">
        <w:rPr>
          <w:rFonts w:ascii="GOST Type AU" w:hAnsi="GOST Type AU"/>
          <w:lang w:val="de-DE"/>
        </w:rPr>
        <w:t xml:space="preserve"> </w:t>
      </w:r>
      <w:r w:rsidRPr="00446CA1">
        <w:rPr>
          <w:rFonts w:ascii="GOST Type AU" w:hAnsi="GOST Type AU"/>
        </w:rPr>
        <w:t>Гарб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gibt Ulla schnell das Paket mit dem Kleid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отдает</w:t>
      </w:r>
      <w:r w:rsidRPr="00446CA1">
        <w:rPr>
          <w:rFonts w:ascii="GOST Type AU" w:hAnsi="GOST Type AU"/>
          <w:lang w:val="de-DE"/>
        </w:rPr>
        <w:t xml:space="preserve"> </w:t>
      </w:r>
      <w:r w:rsidRPr="00446CA1">
        <w:rPr>
          <w:rFonts w:ascii="GOST Type AU" w:hAnsi="GOST Type AU"/>
        </w:rPr>
        <w:t>Улле</w:t>
      </w:r>
      <w:r w:rsidRPr="00446CA1">
        <w:rPr>
          <w:rFonts w:ascii="GOST Type AU" w:hAnsi="GOST Type AU"/>
          <w:lang w:val="de-DE"/>
        </w:rPr>
        <w:t xml:space="preserve"> </w:t>
      </w:r>
      <w:r w:rsidRPr="00446CA1">
        <w:rPr>
          <w:rFonts w:ascii="GOST Type AU" w:hAnsi="GOST Type AU"/>
        </w:rPr>
        <w:t>пак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латьем</w:t>
      </w:r>
      <w:r w:rsidRPr="00446CA1">
        <w:rPr>
          <w:rFonts w:ascii="GOST Type AU" w:hAnsi="GOST Type AU"/>
          <w:lang w:val="de-DE"/>
        </w:rPr>
        <w:t>). »Es ist nichts daran passiert, ich habe sehr aufgepass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изошл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следила</w:t>
      </w:r>
      <w:r w:rsidRPr="00446CA1">
        <w:rPr>
          <w:rFonts w:ascii="GOST Type AU" w:hAnsi="GOST Type AU"/>
          <w:lang w:val="de-DE"/>
        </w:rPr>
        <w:t>)«, sagt sie.</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Herr Nielsen hat mir erzählt, dass es ein </w:t>
      </w:r>
      <w:r w:rsidR="00E20C78" w:rsidRPr="00446CA1">
        <w:rPr>
          <w:rFonts w:ascii="GOST Type AU" w:hAnsi="GOST Type AU"/>
          <w:lang w:val="de-DE"/>
        </w:rPr>
        <w:t xml:space="preserve">besonders </w:t>
      </w:r>
      <w:r w:rsidRPr="00446CA1">
        <w:rPr>
          <w:rFonts w:ascii="GOST Type AU" w:hAnsi="GOST Type AU"/>
          <w:lang w:val="de-DE"/>
        </w:rPr>
        <w:t>netter Abend war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рассказал</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прекрас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sagt Ulla freundlich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Bitte</w:t>
      </w:r>
      <w:r w:rsidR="006779E1" w:rsidRPr="00446CA1">
        <w:rPr>
          <w:rFonts w:ascii="GOST Type AU" w:hAnsi="GOST Type AU"/>
          <w:lang w:val="de-DE"/>
        </w:rPr>
        <w:t xml:space="preserve"> — </w:t>
      </w:r>
      <w:r w:rsidRPr="00446CA1">
        <w:rPr>
          <w:rFonts w:ascii="GOST Type AU" w:hAnsi="GOST Type AU"/>
          <w:lang w:val="de-DE"/>
        </w:rPr>
        <w:t>gehen wir zu Tisch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ол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0.</w:t>
      </w:r>
      <w:r w:rsidR="00365E50" w:rsidRPr="00446CA1">
        <w:rPr>
          <w:rFonts w:ascii="GOST Type AU" w:hAnsi="GOST Type AU"/>
          <w:b/>
          <w:bCs/>
          <w:lang w:val="de-DE"/>
        </w:rPr>
        <w:t xml:space="preserve"> </w:t>
      </w:r>
      <w:r w:rsidRPr="00446CA1">
        <w:rPr>
          <w:rFonts w:ascii="GOST Type AU" w:hAnsi="GOST Type AU"/>
          <w:b/>
          <w:bCs/>
          <w:lang w:val="de-DE"/>
        </w:rPr>
        <w:t>Thesi kommt pünktlich zu Ulla, und Papa Nielsen ist schon da. Er ist wieder vom weißen Scheitel bis zu den weißen Gamaschen Zirkusdirektor, der den verfluchten Kerl spielen will. Seine Äuglein unter den buschigen Brauen blinzeln, er küsst Thesi galant die Hand. Thesi macht ein unnahbares Gesicht</w:t>
      </w:r>
      <w:r w:rsidR="00D7795A" w:rsidRPr="00446CA1">
        <w:rPr>
          <w:rFonts w:ascii="GOST Type AU" w:hAnsi="GOST Type AU"/>
          <w:b/>
          <w:bCs/>
          <w:lang w:val="de-DE"/>
        </w:rPr>
        <w:t xml:space="preserve">; </w:t>
      </w:r>
      <w:r w:rsidRPr="00446CA1">
        <w:rPr>
          <w:rFonts w:ascii="GOST Type AU" w:hAnsi="GOST Type AU"/>
          <w:b/>
          <w:bCs/>
          <w:lang w:val="de-DE"/>
        </w:rPr>
        <w:t>er ist lächerlich und traurig zugleich, dieser alte Papa bei seiner verpatzten Greta-Garbo-Freund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gibt Ulla schnell das Paket mit dem Kleid. »Es ist nichts daran passiert, ich habe sehr aufgepasst«, sag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Herr Nielsen hat mir erzählt, dass es ein </w:t>
      </w:r>
      <w:r w:rsidR="00E20C78" w:rsidRPr="00446CA1">
        <w:rPr>
          <w:rFonts w:ascii="GOST Type AU" w:hAnsi="GOST Type AU"/>
          <w:b/>
          <w:bCs/>
          <w:lang w:val="de-DE"/>
        </w:rPr>
        <w:t xml:space="preserve">besonders </w:t>
      </w:r>
      <w:r w:rsidRPr="00446CA1">
        <w:rPr>
          <w:rFonts w:ascii="GOST Type AU" w:hAnsi="GOST Type AU"/>
          <w:b/>
          <w:bCs/>
          <w:lang w:val="de-DE"/>
        </w:rPr>
        <w:t>netter Abend war«, sagt Ulla freundlich. »Bitte</w:t>
      </w:r>
      <w:r w:rsidR="006779E1" w:rsidRPr="00446CA1">
        <w:rPr>
          <w:rFonts w:ascii="GOST Type AU" w:hAnsi="GOST Type AU"/>
          <w:b/>
          <w:bCs/>
          <w:lang w:val="de-DE"/>
        </w:rPr>
        <w:t xml:space="preserve"> — </w:t>
      </w:r>
      <w:r w:rsidRPr="00446CA1">
        <w:rPr>
          <w:rFonts w:ascii="GOST Type AU" w:hAnsi="GOST Type AU"/>
          <w:b/>
          <w:bCs/>
          <w:lang w:val="de-DE"/>
        </w:rPr>
        <w:t>gehen wir zu Tis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1.</w:t>
      </w:r>
      <w:r w:rsidR="00365E50" w:rsidRPr="00446CA1">
        <w:rPr>
          <w:rFonts w:ascii="GOST Type AU" w:hAnsi="GOST Type AU"/>
          <w:lang w:val="de-DE"/>
        </w:rPr>
        <w:t xml:space="preserve"> </w:t>
      </w:r>
      <w:r w:rsidRPr="00446CA1">
        <w:rPr>
          <w:rFonts w:ascii="GOST Type AU" w:hAnsi="GOST Type AU"/>
          <w:lang w:val="de-DE"/>
        </w:rPr>
        <w:t>Es gibt ein ausgezeichnetes Essen, und Ulla hat alles selbst gekocht, Papa Nielsen lobt eifrig, Thesi sitzt steif und fremd zwischen den beiden (</w:t>
      </w:r>
      <w:r w:rsidRPr="00446CA1">
        <w:rPr>
          <w:rFonts w:ascii="GOST Type AU" w:hAnsi="GOST Type AU"/>
        </w:rPr>
        <w:t>кушани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прекрас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готовила</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усердно</w:t>
      </w:r>
      <w:r w:rsidRPr="00446CA1">
        <w:rPr>
          <w:rFonts w:ascii="GOST Type AU" w:hAnsi="GOST Type AU"/>
          <w:lang w:val="de-DE"/>
        </w:rPr>
        <w:t xml:space="preserve"> </w:t>
      </w:r>
      <w:r w:rsidRPr="00446CA1">
        <w:rPr>
          <w:rFonts w:ascii="GOST Type AU" w:hAnsi="GOST Type AU"/>
        </w:rPr>
        <w:t>хвалит</w:t>
      </w:r>
      <w:r w:rsidRPr="00446CA1">
        <w:rPr>
          <w:rFonts w:ascii="GOST Type AU" w:hAnsi="GOST Type AU"/>
          <w:lang w:val="de-DE"/>
        </w:rPr>
        <w:t xml:space="preserve"> /</w:t>
      </w:r>
      <w:r w:rsidRPr="00446CA1">
        <w:rPr>
          <w:rFonts w:ascii="GOST Type AU" w:hAnsi="GOST Type AU"/>
        </w:rPr>
        <w:t>ед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чужденно</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Улл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апо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Aber zuletzt gibt es Erdbeeren mit Schlagobers, da geht ihr das Herz üb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подают</w:t>
      </w:r>
      <w:r w:rsidRPr="00446CA1">
        <w:rPr>
          <w:rFonts w:ascii="GOST Type AU" w:hAnsi="GOST Type AU"/>
          <w:lang w:val="de-DE"/>
        </w:rPr>
        <w:t xml:space="preserve"> </w:t>
      </w:r>
      <w:r w:rsidRPr="00446CA1">
        <w:rPr>
          <w:rFonts w:ascii="GOST Type AU" w:hAnsi="GOST Type AU"/>
        </w:rPr>
        <w:t>клубнику</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збитыми</w:t>
      </w:r>
      <w:r w:rsidRPr="00446CA1">
        <w:rPr>
          <w:rFonts w:ascii="GOST Type AU" w:hAnsi="GOST Type AU"/>
          <w:lang w:val="de-DE"/>
        </w:rPr>
        <w:t xml:space="preserve"> </w:t>
      </w:r>
      <w:r w:rsidRPr="00446CA1">
        <w:rPr>
          <w:rFonts w:ascii="GOST Type AU" w:hAnsi="GOST Type AU"/>
        </w:rPr>
        <w:t>сливкам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выскакивает</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руд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w:t>
      </w:r>
      <w:r w:rsidR="006C55B9" w:rsidRPr="00446CA1">
        <w:rPr>
          <w:rFonts w:ascii="GOST Type AU" w:hAnsi="GOST Type AU"/>
          <w:i/>
          <w:iCs/>
          <w:lang w:val="de-DE"/>
        </w:rPr>
        <w:t xml:space="preserve"> </w:t>
      </w:r>
      <w:r w:rsidRPr="00446CA1">
        <w:rPr>
          <w:rFonts w:ascii="GOST Type AU" w:hAnsi="GOST Type AU"/>
          <w:i/>
          <w:iCs/>
          <w:lang w:val="de-DE"/>
        </w:rPr>
        <w:t>Schlagobers</w:t>
      </w:r>
      <w:r w:rsidR="006779E1" w:rsidRPr="00446CA1">
        <w:rPr>
          <w:rFonts w:ascii="GOST Type AU" w:hAnsi="GOST Type AU"/>
          <w:lang w:val="de-DE"/>
        </w:rPr>
        <w:t>)</w:t>
      </w:r>
      <w:r w:rsidRPr="00446CA1">
        <w:rPr>
          <w:rFonts w:ascii="GOST Type AU" w:hAnsi="GOST Type AU"/>
          <w:lang w:val="de-DE"/>
        </w:rPr>
        <w:t>. Sie nimmt dreimal, es ist ganz egal, was Papa Nielsen von ihr denk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кладывает</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раза</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дум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enn man Erdbeeren mit Schlagobers bekommt, wird man ein </w:t>
      </w:r>
      <w:r w:rsidR="006C55B9" w:rsidRPr="00446CA1">
        <w:rPr>
          <w:rFonts w:ascii="GOST Type AU" w:hAnsi="GOST Type AU"/>
          <w:lang w:val="de-DE"/>
        </w:rPr>
        <w:t xml:space="preserve">anderer </w:t>
      </w:r>
      <w:r w:rsidRPr="00446CA1">
        <w:rPr>
          <w:rFonts w:ascii="GOST Type AU" w:hAnsi="GOST Type AU"/>
          <w:lang w:val="de-DE"/>
        </w:rPr>
        <w:t>Mensch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получаешь</w:t>
      </w:r>
      <w:r w:rsidRPr="00446CA1">
        <w:rPr>
          <w:rFonts w:ascii="GOST Type AU" w:hAnsi="GOST Type AU"/>
          <w:lang w:val="de-DE"/>
        </w:rPr>
        <w:t xml:space="preserve"> </w:t>
      </w:r>
      <w:r w:rsidRPr="00446CA1">
        <w:rPr>
          <w:rFonts w:ascii="GOST Type AU" w:hAnsi="GOST Type AU"/>
        </w:rPr>
        <w:t>клубнику</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збитыми</w:t>
      </w:r>
      <w:r w:rsidRPr="00446CA1">
        <w:rPr>
          <w:rFonts w:ascii="GOST Type AU" w:hAnsi="GOST Type AU"/>
          <w:lang w:val="de-DE"/>
        </w:rPr>
        <w:t xml:space="preserve"> </w:t>
      </w:r>
      <w:r w:rsidRPr="00446CA1">
        <w:rPr>
          <w:rFonts w:ascii="GOST Type AU" w:hAnsi="GOST Type AU"/>
        </w:rPr>
        <w:t>сливками</w:t>
      </w:r>
      <w:r w:rsidRPr="00446CA1">
        <w:rPr>
          <w:rFonts w:ascii="GOST Type AU" w:hAnsi="GOST Type AU"/>
          <w:lang w:val="de-DE"/>
        </w:rPr>
        <w:t xml:space="preserve">, </w:t>
      </w:r>
      <w:r w:rsidRPr="00446CA1">
        <w:rPr>
          <w:rFonts w:ascii="GOST Type AU" w:hAnsi="GOST Type AU"/>
        </w:rPr>
        <w:t>становишься</w:t>
      </w:r>
      <w:r w:rsidRPr="00446CA1">
        <w:rPr>
          <w:rFonts w:ascii="GOST Type AU" w:hAnsi="GOST Type AU"/>
          <w:lang w:val="de-DE"/>
        </w:rPr>
        <w:t xml:space="preserve"> </w:t>
      </w:r>
      <w:r w:rsidRPr="00446CA1">
        <w:rPr>
          <w:rFonts w:ascii="GOST Type AU" w:hAnsi="GOST Type AU"/>
        </w:rPr>
        <w:t>другим</w:t>
      </w:r>
      <w:r w:rsidRPr="00446CA1">
        <w:rPr>
          <w:rFonts w:ascii="GOST Type AU" w:hAnsi="GOST Type AU"/>
          <w:lang w:val="de-DE"/>
        </w:rPr>
        <w:t xml:space="preserve"> </w:t>
      </w:r>
      <w:r w:rsidRPr="00446CA1">
        <w:rPr>
          <w:rFonts w:ascii="GOST Type AU" w:hAnsi="GOST Type AU"/>
        </w:rPr>
        <w:t>человек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ch dem Essen sagt Papa Nielsen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еды</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Liebes Fräulein Ulla</w:t>
      </w:r>
      <w:r w:rsidR="006779E1" w:rsidRPr="00446CA1">
        <w:rPr>
          <w:rFonts w:ascii="GOST Type AU" w:hAnsi="GOST Type AU"/>
          <w:lang w:val="de-DE"/>
        </w:rPr>
        <w:t xml:space="preserve"> — </w:t>
      </w:r>
      <w:r w:rsidRPr="00446CA1">
        <w:rPr>
          <w:rFonts w:ascii="GOST Type AU" w:hAnsi="GOST Type AU"/>
          <w:lang w:val="de-DE"/>
        </w:rPr>
        <w:t>würden Sie Frau Poulsen und mich einen Augenblick entschuldigen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Улла</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извините</w:t>
      </w:r>
      <w:r w:rsidRPr="00446CA1">
        <w:rPr>
          <w:rFonts w:ascii="GOST Type AU" w:hAnsi="GOST Type AU"/>
          <w:lang w:val="de-DE"/>
        </w:rPr>
        <w:t xml:space="preserve"> </w:t>
      </w:r>
      <w:r w:rsidRPr="00446CA1">
        <w:rPr>
          <w:rFonts w:ascii="GOST Type AU" w:hAnsi="GOST Type AU"/>
        </w:rPr>
        <w:t>госпожу</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дно</w:t>
      </w:r>
      <w:r w:rsidRPr="00446CA1">
        <w:rPr>
          <w:rFonts w:ascii="GOST Type AU" w:hAnsi="GOST Type AU"/>
          <w:lang w:val="de-DE"/>
        </w:rPr>
        <w:t xml:space="preserve"> </w:t>
      </w:r>
      <w:r w:rsidRPr="00446CA1">
        <w:rPr>
          <w:rFonts w:ascii="GOST Type AU" w:hAnsi="GOST Type AU"/>
        </w:rPr>
        <w:t>мгновение</w:t>
      </w:r>
      <w:r w:rsidRPr="00446CA1">
        <w:rPr>
          <w:rFonts w:ascii="GOST Type AU" w:hAnsi="GOST Type AU"/>
          <w:lang w:val="de-DE"/>
        </w:rPr>
        <w:t xml:space="preserve"> = </w:t>
      </w:r>
      <w:r w:rsidRPr="00446CA1">
        <w:rPr>
          <w:rFonts w:ascii="GOST Type AU" w:hAnsi="GOST Type AU"/>
        </w:rPr>
        <w:t>извинит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lastRenderedPageBreak/>
        <w:t>оставите</w:t>
      </w:r>
      <w:r w:rsidRPr="00446CA1">
        <w:rPr>
          <w:rFonts w:ascii="GOST Type AU" w:hAnsi="GOST Type AU"/>
          <w:lang w:val="de-DE"/>
        </w:rPr>
        <w:t xml:space="preserve"> </w:t>
      </w:r>
      <w:r w:rsidRPr="00446CA1">
        <w:rPr>
          <w:rFonts w:ascii="GOST Type AU" w:hAnsi="GOST Type AU"/>
        </w:rPr>
        <w:t>госпожу</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Ich habe mit Frau Poulsen etwas zu besprech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спожой</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кое</w:t>
      </w:r>
      <w:r w:rsidRPr="00446CA1">
        <w:rPr>
          <w:rFonts w:ascii="GOST Type AU" w:hAnsi="GOST Type AU"/>
          <w:lang w:val="de-DE"/>
        </w:rPr>
        <w:t>-</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бсуди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ringe Ihnen beiden den Kaffee auf die Veranda hinaus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ынесу</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обоим</w:t>
      </w:r>
      <w:r w:rsidRPr="00446CA1">
        <w:rPr>
          <w:rFonts w:ascii="GOST Type AU" w:hAnsi="GOST Type AU"/>
          <w:lang w:val="de-DE"/>
        </w:rPr>
        <w:t xml:space="preserve"> </w:t>
      </w:r>
      <w:r w:rsidRPr="00446CA1">
        <w:rPr>
          <w:rFonts w:ascii="GOST Type AU" w:hAnsi="GOST Type AU"/>
        </w:rPr>
        <w:t>коф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еранду</w:t>
      </w:r>
      <w:r w:rsidRPr="00446CA1">
        <w:rPr>
          <w:rFonts w:ascii="GOST Type AU" w:hAnsi="GOST Type AU"/>
          <w:lang w:val="de-DE"/>
        </w:rPr>
        <w:t>)«, sagt Ulla, und Thesi sitzt dann mit Papa Nielsen auf einer kleinen Steinterrasse, man sieht auf ein rotes Tulpenbeet, es ist sehr hübsch, was will der Zirkusdirekto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апо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каменой</w:t>
      </w:r>
      <w:r w:rsidRPr="00446CA1">
        <w:rPr>
          <w:rFonts w:ascii="GOST Type AU" w:hAnsi="GOST Type AU"/>
          <w:lang w:val="de-DE"/>
        </w:rPr>
        <w:t xml:space="preserve"> </w:t>
      </w:r>
      <w:r w:rsidRPr="00446CA1">
        <w:rPr>
          <w:rFonts w:ascii="GOST Type AU" w:hAnsi="GOST Type AU"/>
        </w:rPr>
        <w:t>террас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ряд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тюльпанам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краси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Also schieß los, alter Herr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выкладывай</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господин</w:t>
      </w:r>
      <w:r w:rsidR="00D7795A" w:rsidRPr="00446CA1">
        <w:rPr>
          <w:rFonts w:ascii="GOST Type AU" w:hAnsi="GOST Type AU"/>
          <w:lang w:val="de-DE"/>
        </w:rPr>
        <w:t xml:space="preserve">; </w:t>
      </w:r>
      <w:r w:rsidRPr="00446CA1">
        <w:rPr>
          <w:rFonts w:ascii="GOST Type AU" w:hAnsi="GOST Type AU"/>
          <w:i/>
          <w:iCs/>
          <w:lang w:val="de-DE"/>
        </w:rPr>
        <w:t>schießen</w:t>
      </w:r>
      <w:r w:rsidR="006779E1" w:rsidRPr="00446CA1">
        <w:rPr>
          <w:rFonts w:ascii="GOST Type AU" w:hAnsi="GOST Type AU"/>
          <w:i/>
          <w:iCs/>
          <w:lang w:val="de-DE"/>
        </w:rPr>
        <w:t xml:space="preserve"> — </w:t>
      </w:r>
      <w:r w:rsidRPr="00446CA1">
        <w:rPr>
          <w:rFonts w:ascii="GOST Type AU" w:hAnsi="GOST Type AU"/>
          <w:i/>
          <w:iCs/>
        </w:rPr>
        <w:t>стреля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1.</w:t>
      </w:r>
      <w:r w:rsidR="00365E50" w:rsidRPr="00446CA1">
        <w:rPr>
          <w:rFonts w:ascii="GOST Type AU" w:hAnsi="GOST Type AU"/>
          <w:b/>
          <w:bCs/>
          <w:lang w:val="de-DE"/>
        </w:rPr>
        <w:t xml:space="preserve"> </w:t>
      </w:r>
      <w:r w:rsidRPr="00446CA1">
        <w:rPr>
          <w:rFonts w:ascii="GOST Type AU" w:hAnsi="GOST Type AU"/>
          <w:b/>
          <w:bCs/>
          <w:lang w:val="de-DE"/>
        </w:rPr>
        <w:t xml:space="preserve">Es gibt ein ausgezeichnetes Essen, und Ulla hat alles selbst gekocht, Papa Nielsen lobt eifrig, Thesi sitzt steif und fremd zwischen den beiden. Aber zuletzt gibt es Erdbeeren mit Schlagobers, da geht ihr das Herz über. Sie nimmt dreimal, es ist ganz egal, was Papa Nielsen von ihr denkt. Wenn man Erdbeeren mit Schlagobers bekommt, wird man ein </w:t>
      </w:r>
      <w:r w:rsidR="006C55B9" w:rsidRPr="00446CA1">
        <w:rPr>
          <w:rFonts w:ascii="GOST Type AU" w:hAnsi="GOST Type AU"/>
          <w:b/>
          <w:bCs/>
          <w:lang w:val="de-DE"/>
        </w:rPr>
        <w:t xml:space="preserve">anderer </w:t>
      </w:r>
      <w:r w:rsidRPr="00446CA1">
        <w:rPr>
          <w:rFonts w:ascii="GOST Type AU" w:hAnsi="GOST Type AU"/>
          <w:b/>
          <w:bCs/>
          <w:lang w:val="de-DE"/>
        </w:rPr>
        <w:t>Men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ch dem Essen sagt Papa Nielsen: »Liebes Fräulein Ulla</w:t>
      </w:r>
      <w:r w:rsidR="006779E1" w:rsidRPr="00446CA1">
        <w:rPr>
          <w:rFonts w:ascii="GOST Type AU" w:hAnsi="GOST Type AU"/>
          <w:b/>
          <w:bCs/>
          <w:lang w:val="de-DE"/>
        </w:rPr>
        <w:t xml:space="preserve"> — </w:t>
      </w:r>
      <w:r w:rsidRPr="00446CA1">
        <w:rPr>
          <w:rFonts w:ascii="GOST Type AU" w:hAnsi="GOST Type AU"/>
          <w:b/>
          <w:bCs/>
          <w:lang w:val="de-DE"/>
        </w:rPr>
        <w:t>würden Sie Frau Poulsen und mich einen Augenblick entschuldigen? Ich habe mit Frau Poulsen etwas zu bespre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ringe Ihnen beiden den Kaffee auf die Veranda hinaus«, sagt Ulla, und Thesi sitzt dann mit Papa Nielsen auf einer kleinen Steinterrasse, man sieht auf ein rotes Tulpenbeet, es ist sehr hübsch, was will der Zirkusdirektor? Also schieß los, alter Her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2.</w:t>
      </w:r>
      <w:r w:rsidR="00365E50" w:rsidRPr="00446CA1">
        <w:rPr>
          <w:rFonts w:ascii="GOST Type AU" w:hAnsi="GOST Type AU"/>
          <w:lang w:val="de-DE"/>
        </w:rPr>
        <w:t xml:space="preserve"> </w:t>
      </w:r>
      <w:r w:rsidRPr="00446CA1">
        <w:rPr>
          <w:rFonts w:ascii="GOST Type AU" w:hAnsi="GOST Type AU"/>
          <w:lang w:val="de-DE"/>
        </w:rPr>
        <w:t>»Es handelt sich um meine Tochter Karen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дочер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beginnt Herr Nielsen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eine Zigarette, gnädige Frau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mmt eine Zigarette und warte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Papa Nielsen beugt sich vor und sieht Thesi ins Gesicht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Ich glaube</w:t>
      </w:r>
      <w:r w:rsidR="006779E1" w:rsidRPr="00446CA1">
        <w:rPr>
          <w:rFonts w:ascii="GOST Type AU" w:hAnsi="GOST Type AU"/>
          <w:lang w:val="de-DE"/>
        </w:rPr>
        <w:t xml:space="preserve"> — </w:t>
      </w:r>
      <w:r w:rsidRPr="00446CA1">
        <w:rPr>
          <w:rFonts w:ascii="GOST Type AU" w:hAnsi="GOST Type AU"/>
          <w:lang w:val="de-DE"/>
        </w:rPr>
        <w:t>wir haben gemeinsame Interessen, Frau Thesi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 xml:space="preserve"> </w:t>
      </w:r>
      <w:r w:rsidRPr="00446CA1">
        <w:rPr>
          <w:rFonts w:ascii="GOST Type AU" w:hAnsi="GOST Type AU"/>
        </w:rPr>
        <w:t>общие</w:t>
      </w:r>
      <w:r w:rsidRPr="00446CA1">
        <w:rPr>
          <w:rFonts w:ascii="GOST Type AU" w:hAnsi="GOST Type AU"/>
          <w:lang w:val="de-DE"/>
        </w:rPr>
        <w:t xml:space="preserve"> </w:t>
      </w:r>
      <w:r w:rsidRPr="00446CA1">
        <w:rPr>
          <w:rFonts w:ascii="GOST Type AU" w:hAnsi="GOST Type AU"/>
        </w:rPr>
        <w:t>интересы</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Interésse</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Ich darf doch Frau Thesi zu Ihnen sagen, nicht wahr (я могу обращаться к Вам госпожа Тези, не так ли</w:t>
      </w:r>
      <w:r w:rsidR="00D7795A" w:rsidRPr="00446CA1">
        <w:rPr>
          <w:rFonts w:ascii="GOST Type AU" w:hAnsi="GOST Type AU"/>
        </w:rPr>
        <w:t xml:space="preserve">; </w:t>
      </w:r>
      <w:r w:rsidRPr="00446CA1">
        <w:rPr>
          <w:rFonts w:ascii="GOST Type AU" w:hAnsi="GOST Type AU"/>
          <w:i/>
          <w:iCs/>
        </w:rPr>
        <w:t>wahr</w:t>
      </w:r>
      <w:r w:rsidR="006779E1" w:rsidRPr="00446CA1">
        <w:rPr>
          <w:rFonts w:ascii="GOST Type AU" w:hAnsi="GOST Type AU"/>
          <w:i/>
          <w:iCs/>
        </w:rPr>
        <w:t xml:space="preserve"> — </w:t>
      </w:r>
      <w:r w:rsidRPr="00446CA1">
        <w:rPr>
          <w:rFonts w:ascii="GOST Type AU" w:hAnsi="GOST Type AU"/>
          <w:i/>
          <w:iCs/>
        </w:rPr>
        <w:t>истинный, правильный</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rührt sich ni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вига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ehen Sie</w:t>
      </w:r>
      <w:r w:rsidR="006779E1" w:rsidRPr="00446CA1">
        <w:rPr>
          <w:rFonts w:ascii="GOST Type AU" w:hAnsi="GOST Type AU"/>
          <w:lang w:val="de-DE"/>
        </w:rPr>
        <w:t xml:space="preserve"> — </w:t>
      </w:r>
      <w:r w:rsidRPr="00446CA1">
        <w:rPr>
          <w:rFonts w:ascii="GOST Type AU" w:hAnsi="GOST Type AU"/>
          <w:lang w:val="de-DE"/>
        </w:rPr>
        <w:t>ich hänge an sehr wenigen Menschen (</w:t>
      </w:r>
      <w:r w:rsidRPr="00446CA1">
        <w:rPr>
          <w:rFonts w:ascii="GOST Type AU" w:hAnsi="GOST Type AU"/>
        </w:rPr>
        <w:t>видите</w:t>
      </w:r>
      <w:r w:rsidRPr="00446CA1">
        <w:rPr>
          <w:rFonts w:ascii="GOST Type AU" w:hAnsi="GOST Type AU"/>
          <w:lang w:val="de-DE"/>
        </w:rPr>
        <w:t xml:space="preserve"> </w:t>
      </w:r>
      <w:r w:rsidRPr="00446CA1">
        <w:rPr>
          <w:rFonts w:ascii="GOST Type AU" w:hAnsi="GOST Type AU"/>
        </w:rPr>
        <w:t>ли</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вязан</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алому</w:t>
      </w:r>
      <w:r w:rsidRPr="00446CA1">
        <w:rPr>
          <w:rFonts w:ascii="GOST Type AU" w:hAnsi="GOST Type AU"/>
          <w:lang w:val="de-DE"/>
        </w:rPr>
        <w:t xml:space="preserve"> </w:t>
      </w:r>
      <w:r w:rsidRPr="00446CA1">
        <w:rPr>
          <w:rFonts w:ascii="GOST Type AU" w:hAnsi="GOST Type AU"/>
        </w:rPr>
        <w:t>количеству</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Und ich liebe nur einen einzigen: mein Kind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юблю</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единственного</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ребенка</w:t>
      </w:r>
      <w:r w:rsidRPr="00446CA1">
        <w:rPr>
          <w:rFonts w:ascii="GOST Type AU" w:hAnsi="GOST Type AU"/>
          <w:lang w:val="de-DE"/>
        </w:rPr>
        <w:t>). Frau Thesi, Sie sollen wissen, dass ich das Geschmacklose an unserer augenblicklichen Situation genauso empfinde wie Si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лепость</w:t>
      </w:r>
      <w:r w:rsidRPr="00446CA1">
        <w:rPr>
          <w:rFonts w:ascii="GOST Type AU" w:hAnsi="GOST Type AU"/>
          <w:lang w:val="de-DE"/>
        </w:rPr>
        <w:t xml:space="preserve"> </w:t>
      </w:r>
      <w:r w:rsidRPr="00446CA1">
        <w:rPr>
          <w:rFonts w:ascii="GOST Type AU" w:hAnsi="GOST Type AU"/>
        </w:rPr>
        <w:t>нашей</w:t>
      </w:r>
      <w:r w:rsidRPr="00446CA1">
        <w:rPr>
          <w:rFonts w:ascii="GOST Type AU" w:hAnsi="GOST Type AU"/>
          <w:lang w:val="de-DE"/>
        </w:rPr>
        <w:t xml:space="preserve"> </w:t>
      </w:r>
      <w:r w:rsidRPr="00446CA1">
        <w:rPr>
          <w:rFonts w:ascii="GOST Type AU" w:hAnsi="GOST Type AU"/>
        </w:rPr>
        <w:t>нынешней</w:t>
      </w:r>
      <w:r w:rsidRPr="00446CA1">
        <w:rPr>
          <w:rFonts w:ascii="GOST Type AU" w:hAnsi="GOST Type AU"/>
          <w:lang w:val="de-DE"/>
        </w:rPr>
        <w:t xml:space="preserve"> </w:t>
      </w:r>
      <w:r w:rsidRPr="00446CA1">
        <w:rPr>
          <w:rFonts w:ascii="GOST Type AU" w:hAnsi="GOST Type AU"/>
        </w:rPr>
        <w:t>ситуаци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оспринимаю</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ы</w:t>
      </w:r>
      <w:r w:rsidR="00D7795A" w:rsidRPr="00446CA1">
        <w:rPr>
          <w:rFonts w:ascii="GOST Type AU" w:hAnsi="GOST Type AU"/>
          <w:lang w:val="de-DE"/>
        </w:rPr>
        <w:t xml:space="preserve">; </w:t>
      </w:r>
      <w:r w:rsidRPr="00446CA1">
        <w:rPr>
          <w:rFonts w:ascii="GOST Type AU" w:hAnsi="GOST Type AU"/>
          <w:i/>
          <w:iCs/>
          <w:lang w:val="de-DE"/>
        </w:rPr>
        <w:t>geschmacklos</w:t>
      </w:r>
      <w:r w:rsidR="006779E1" w:rsidRPr="00446CA1">
        <w:rPr>
          <w:rFonts w:ascii="GOST Type AU" w:hAnsi="GOST Type AU"/>
          <w:i/>
          <w:iCs/>
          <w:lang w:val="de-DE"/>
        </w:rPr>
        <w:t xml:space="preserve"> — </w:t>
      </w:r>
      <w:r w:rsidRPr="00446CA1">
        <w:rPr>
          <w:rFonts w:ascii="GOST Type AU" w:hAnsi="GOST Type AU"/>
          <w:i/>
          <w:iCs/>
        </w:rPr>
        <w:t>безвкусный</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Ich führe dieses Gespräch nur, weil ich mein Kind glücklich wissen will (я веду этот разговор только потому, что хочу знать моего ребенка счастливым = хочу, чтобы мой ребенок был счастлив). </w:t>
      </w:r>
      <w:r w:rsidRPr="00446CA1">
        <w:rPr>
          <w:rFonts w:ascii="GOST Type AU" w:hAnsi="GOST Type AU"/>
          <w:lang w:val="de-DE"/>
        </w:rPr>
        <w:t xml:space="preserve">Verstehen wir einander </w:t>
      </w:r>
      <w:r w:rsidRPr="00446CA1">
        <w:rPr>
          <w:rFonts w:ascii="GOST Type AU" w:hAnsi="GOST Type AU"/>
          <w:lang w:val="de-DE"/>
        </w:rPr>
        <w:lastRenderedPageBreak/>
        <w:t>(</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нимаем</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2.</w:t>
      </w:r>
      <w:r w:rsidR="00365E50" w:rsidRPr="00446CA1">
        <w:rPr>
          <w:rFonts w:ascii="GOST Type AU" w:hAnsi="GOST Type AU"/>
          <w:b/>
          <w:bCs/>
          <w:lang w:val="de-DE"/>
        </w:rPr>
        <w:t xml:space="preserve"> </w:t>
      </w:r>
      <w:r w:rsidRPr="00446CA1">
        <w:rPr>
          <w:rFonts w:ascii="GOST Type AU" w:hAnsi="GOST Type AU"/>
          <w:b/>
          <w:bCs/>
          <w:lang w:val="de-DE"/>
        </w:rPr>
        <w:t>»Es handelt sich um meine Tochter Karen</w:t>
      </w:r>
      <w:r w:rsidR="006779E1" w:rsidRPr="00446CA1">
        <w:rPr>
          <w:rFonts w:ascii="GOST Type AU" w:hAnsi="GOST Type AU"/>
          <w:b/>
          <w:bCs/>
          <w:lang w:val="de-DE"/>
        </w:rPr>
        <w:t xml:space="preserve"> — </w:t>
      </w:r>
      <w:r w:rsidRPr="00446CA1">
        <w:rPr>
          <w:rFonts w:ascii="GOST Type AU" w:hAnsi="GOST Type AU"/>
          <w:b/>
          <w:bCs/>
          <w:lang w:val="de-DE"/>
        </w:rPr>
        <w:t>«, beginnt Herr Nielsen, »eine Zigarette, gnädig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mmt eine Zigarette und war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pa Nielsen beugt sich vor und sieht Thesi ins Gesicht: »Ich glaube</w:t>
      </w:r>
      <w:r w:rsidR="006779E1" w:rsidRPr="00446CA1">
        <w:rPr>
          <w:rFonts w:ascii="GOST Type AU" w:hAnsi="GOST Type AU"/>
          <w:b/>
          <w:bCs/>
          <w:lang w:val="de-DE"/>
        </w:rPr>
        <w:t xml:space="preserve"> — </w:t>
      </w:r>
      <w:r w:rsidRPr="00446CA1">
        <w:rPr>
          <w:rFonts w:ascii="GOST Type AU" w:hAnsi="GOST Type AU"/>
          <w:b/>
          <w:bCs/>
          <w:lang w:val="de-DE"/>
        </w:rPr>
        <w:t>wir haben gemeinsame Interessen, Frau Thesi. Ich darf doch Frau Thesi zu Ihnen sagen, nicht wa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rührt sich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ehen Sie</w:t>
      </w:r>
      <w:r w:rsidR="006779E1" w:rsidRPr="00446CA1">
        <w:rPr>
          <w:rFonts w:ascii="GOST Type AU" w:hAnsi="GOST Type AU"/>
          <w:b/>
          <w:bCs/>
          <w:lang w:val="de-DE"/>
        </w:rPr>
        <w:t xml:space="preserve"> — </w:t>
      </w:r>
      <w:r w:rsidRPr="00446CA1">
        <w:rPr>
          <w:rFonts w:ascii="GOST Type AU" w:hAnsi="GOST Type AU"/>
          <w:b/>
          <w:bCs/>
          <w:lang w:val="de-DE"/>
        </w:rPr>
        <w:t>ich hänge an sehr wenigen Menschen. Und ich liebe nur einen einzigen: mein Kind. Frau Thesi, Sie sollen wissen, dass ich das Geschmacklose an unserer augenblicklichen Situation genauso empfinde wie Sie. Ich führe dieses Gespräch nur, weil ich mein Kind glücklich wissen will. Verstehen wir einand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3.</w:t>
      </w:r>
      <w:r w:rsidR="00365E50" w:rsidRPr="00446CA1">
        <w:rPr>
          <w:rFonts w:ascii="GOST Type AU" w:hAnsi="GOST Type AU"/>
          <w:lang w:val="de-DE"/>
        </w:rPr>
        <w:t xml:space="preserve"> </w:t>
      </w:r>
      <w:r w:rsidRPr="00446CA1">
        <w:rPr>
          <w:rFonts w:ascii="GOST Type AU" w:hAnsi="GOST Type AU"/>
          <w:lang w:val="de-DE"/>
        </w:rPr>
        <w:t>Thesi weicht seinem Blick aus, sie sieht die roten Tulpen an und presst die Lippen aufeinander, er soll nicht sehen, wie elend ihr wird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збег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згля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тюльпа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виде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 Sein Kind, sagt er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Karen hat einen Vater, Karen hat Sven, Karen hat alles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отец</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Thesi hat ihren Vater nicht gekannt, vielleicht würde ihr Vater ihr auch helfen, man muss doch einen Vater hab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а</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отца</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отец</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омога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отц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türlich, ich verstehe Si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sagt sie leis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im Verlobungsfest meiner Tochter habe ich erkannt, dass wir gemeinsame Interessen haben, Frau Thesi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аздник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лучаю</w:t>
      </w:r>
      <w:r w:rsidRPr="00446CA1">
        <w:rPr>
          <w:rFonts w:ascii="GOST Type AU" w:hAnsi="GOST Type AU"/>
          <w:lang w:val="de-DE"/>
        </w:rPr>
        <w:t xml:space="preserve"> </w:t>
      </w:r>
      <w:r w:rsidRPr="00446CA1">
        <w:rPr>
          <w:rFonts w:ascii="GOST Type AU" w:hAnsi="GOST Type AU"/>
        </w:rPr>
        <w:t>помолвки</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дочер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бнаружи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 xml:space="preserve"> </w:t>
      </w:r>
      <w:r w:rsidRPr="00446CA1">
        <w:rPr>
          <w:rFonts w:ascii="GOST Type AU" w:hAnsi="GOST Type AU"/>
        </w:rPr>
        <w:t>общие</w:t>
      </w:r>
      <w:r w:rsidRPr="00446CA1">
        <w:rPr>
          <w:rFonts w:ascii="GOST Type AU" w:hAnsi="GOST Type AU"/>
          <w:lang w:val="de-DE"/>
        </w:rPr>
        <w:t xml:space="preserve"> </w:t>
      </w:r>
      <w:r w:rsidRPr="00446CA1">
        <w:rPr>
          <w:rFonts w:ascii="GOST Type AU" w:hAnsi="GOST Type AU"/>
        </w:rPr>
        <w:t>интересы</w:t>
      </w:r>
      <w:r w:rsidR="00D7795A" w:rsidRPr="00446CA1">
        <w:rPr>
          <w:rFonts w:ascii="GOST Type AU" w:hAnsi="GOST Type AU"/>
          <w:lang w:val="de-DE"/>
        </w:rPr>
        <w:t xml:space="preserve">; </w:t>
      </w:r>
      <w:r w:rsidRPr="00446CA1">
        <w:rPr>
          <w:rFonts w:ascii="GOST Type AU" w:hAnsi="GOST Type AU"/>
          <w:i/>
          <w:iCs/>
          <w:lang w:val="de-DE"/>
        </w:rPr>
        <w:t>erkennen</w:t>
      </w:r>
      <w:r w:rsidR="006779E1" w:rsidRPr="00446CA1">
        <w:rPr>
          <w:rFonts w:ascii="GOST Type AU" w:hAnsi="GOST Type AU"/>
          <w:lang w:val="de-DE"/>
        </w:rPr>
        <w:t>)</w:t>
      </w:r>
      <w:r w:rsidRPr="00446CA1">
        <w:rPr>
          <w:rFonts w:ascii="GOST Type AU" w:hAnsi="GOST Type AU"/>
          <w:lang w:val="de-DE"/>
        </w:rPr>
        <w:t>. Sie sind gegen diese Verlobung und</w:t>
      </w:r>
      <w:r w:rsidR="006779E1" w:rsidRPr="00446CA1">
        <w:rPr>
          <w:rFonts w:ascii="GOST Type AU" w:hAnsi="GOST Type AU"/>
          <w:lang w:val="de-DE"/>
        </w:rPr>
        <w:t xml:space="preserve"> — </w:t>
      </w:r>
      <w:r w:rsidRPr="00446CA1">
        <w:rPr>
          <w:rFonts w:ascii="GOST Type AU" w:hAnsi="GOST Type AU"/>
          <w:lang w:val="de-DE"/>
        </w:rPr>
        <w:t>ich bin auch dageg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отив</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помолвки</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ротив</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t einem Ruck fährt Thesis Gesicht ihm entgegen, eine Sekunde lang blickt Papa Nielsen in weit aufgerissene Augen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езко</w:t>
      </w:r>
      <w:r w:rsidRPr="00446CA1">
        <w:rPr>
          <w:rFonts w:ascii="GOST Type AU" w:hAnsi="GOST Type AU"/>
          <w:lang w:val="de-DE"/>
        </w:rPr>
        <w:t xml:space="preserve"> </w:t>
      </w:r>
      <w:r w:rsidRPr="00446CA1">
        <w:rPr>
          <w:rFonts w:ascii="GOST Type AU" w:hAnsi="GOST Type AU"/>
        </w:rPr>
        <w:t>поворачив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м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секунды</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распахнут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3.</w:t>
      </w:r>
      <w:r w:rsidR="00365E50" w:rsidRPr="00446CA1">
        <w:rPr>
          <w:rFonts w:ascii="GOST Type AU" w:hAnsi="GOST Type AU"/>
          <w:b/>
          <w:bCs/>
          <w:lang w:val="de-DE"/>
        </w:rPr>
        <w:t xml:space="preserve"> </w:t>
      </w:r>
      <w:r w:rsidRPr="00446CA1">
        <w:rPr>
          <w:rFonts w:ascii="GOST Type AU" w:hAnsi="GOST Type AU"/>
          <w:b/>
          <w:bCs/>
          <w:lang w:val="de-DE"/>
        </w:rPr>
        <w:t>Thesi weicht seinem Blick aus, sie sieht die roten Tulpen an und presst die Lippen aufeinander, er soll nicht sehen, wie elend ihr wird. Sein Kind, sagt er. Karen hat einen Vater, Karen hat Sven, Karen hat alles. Thesi hat ihren Vater nicht gekannt, vielleicht würde ihr Vater ihr auch helfen, man muss doch einen Vater hab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ich verstehe Sie«, sagt sie leis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im Verlobungsfest meiner Tochter habe ich erkannt, dass wir gemeinsame Interessen haben, Frau Thesi. Sie sind gegen diese Verlobung und</w:t>
      </w:r>
      <w:r w:rsidR="006779E1" w:rsidRPr="00446CA1">
        <w:rPr>
          <w:rFonts w:ascii="GOST Type AU" w:hAnsi="GOST Type AU"/>
          <w:b/>
          <w:bCs/>
          <w:lang w:val="de-DE"/>
        </w:rPr>
        <w:t xml:space="preserve"> — </w:t>
      </w:r>
      <w:r w:rsidRPr="00446CA1">
        <w:rPr>
          <w:rFonts w:ascii="GOST Type AU" w:hAnsi="GOST Type AU"/>
          <w:b/>
          <w:bCs/>
          <w:lang w:val="de-DE"/>
        </w:rPr>
        <w:t>ich bin auch dage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Mit einem Ruck fährt Thesis Gesicht ihm entgegen, eine Sekunde lang blickt Papa Nielsen </w:t>
      </w:r>
      <w:r w:rsidRPr="00446CA1">
        <w:rPr>
          <w:rFonts w:ascii="GOST Type AU" w:hAnsi="GOST Type AU"/>
          <w:b/>
          <w:bCs/>
          <w:lang w:val="de-DE"/>
        </w:rPr>
        <w:lastRenderedPageBreak/>
        <w:t>in weit aufgerissene Aug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4.</w:t>
      </w:r>
      <w:r w:rsidR="00365E50" w:rsidRPr="00446CA1">
        <w:rPr>
          <w:rFonts w:ascii="GOST Type AU" w:hAnsi="GOST Type AU"/>
          <w:lang w:val="de-DE"/>
        </w:rPr>
        <w:t xml:space="preserve"> </w:t>
      </w:r>
      <w:r w:rsidRPr="00446CA1">
        <w:rPr>
          <w:rFonts w:ascii="GOST Type AU" w:hAnsi="GOST Type AU"/>
          <w:lang w:val="de-DE"/>
        </w:rPr>
        <w:t>»Was haben Sie eben gesagt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казали</w:t>
      </w:r>
      <w:r w:rsidRPr="00446CA1">
        <w:rPr>
          <w:rFonts w:ascii="GOST Type AU" w:hAnsi="GOST Type AU"/>
          <w:lang w:val="de-DE"/>
        </w:rPr>
        <w:t>)?« flüstert Thesi erschrocken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bin nicht gegen diese Verlobung, denkt sie verzweifelt, wie kommt er darauf, ich will nichts zerstören, wie kann er das sa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тив</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помолвки</w:t>
      </w:r>
      <w:r w:rsidRPr="00446CA1">
        <w:rPr>
          <w:rFonts w:ascii="GOST Type AU" w:hAnsi="GOST Type AU"/>
          <w:lang w:val="de-DE"/>
        </w:rPr>
        <w:t xml:space="preserve">, </w:t>
      </w:r>
      <w:r w:rsidRPr="00446CA1">
        <w:rPr>
          <w:rFonts w:ascii="GOST Type AU" w:hAnsi="GOST Type AU"/>
        </w:rPr>
        <w:t>отчаянн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такого</w:t>
      </w:r>
      <w:r w:rsidRPr="00446CA1">
        <w:rPr>
          <w:rFonts w:ascii="GOST Type AU" w:hAnsi="GOST Type AU"/>
          <w:lang w:val="de-DE"/>
        </w:rPr>
        <w:t xml:space="preserve"> </w:t>
      </w:r>
      <w:r w:rsidRPr="00446CA1">
        <w:rPr>
          <w:rFonts w:ascii="GOST Type AU" w:hAnsi="GOST Type AU"/>
        </w:rPr>
        <w:t>додумалс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разруша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Der Zirkusdirektor wird sehr sachlich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еловым</w:t>
      </w:r>
      <w:r w:rsidRPr="00446CA1">
        <w:rPr>
          <w:rFonts w:ascii="GOST Type AU" w:hAnsi="GOST Type AU"/>
          <w:lang w:val="de-DE"/>
        </w:rPr>
        <w:t xml:space="preserve"> = </w:t>
      </w:r>
      <w:r w:rsidRPr="00446CA1">
        <w:rPr>
          <w:rFonts w:ascii="GOST Type AU" w:hAnsi="GOST Type AU"/>
        </w:rPr>
        <w:t>тон</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еловым</w:t>
      </w:r>
      <w:r w:rsidRPr="00446CA1">
        <w:rPr>
          <w:rFonts w:ascii="GOST Type AU" w:hAnsi="GOST Type AU"/>
          <w:lang w:val="de-DE"/>
        </w:rPr>
        <w:t>): »Ich habe gesagt, dass ich alles daransetze, um diese Verlobung zu zerstör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оставлю</w:t>
      </w:r>
      <w:r w:rsidRPr="00446CA1">
        <w:rPr>
          <w:rFonts w:ascii="GOST Type AU" w:hAnsi="GOST Type AU"/>
          <w:lang w:val="de-DE"/>
        </w:rPr>
        <w:t xml:space="preserve">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разрушить</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помолвку</w:t>
      </w:r>
      <w:r w:rsidRPr="00446CA1">
        <w:rPr>
          <w:rFonts w:ascii="GOST Type AU" w:hAnsi="GOST Type AU"/>
          <w:lang w:val="de-DE"/>
        </w:rPr>
        <w:t>). Und ich habe</w:t>
      </w:r>
      <w:r w:rsidR="006779E1" w:rsidRPr="00446CA1">
        <w:rPr>
          <w:rFonts w:ascii="GOST Type AU" w:hAnsi="GOST Type AU"/>
          <w:lang w:val="de-DE"/>
        </w:rPr>
        <w:t xml:space="preserve"> — </w:t>
      </w:r>
      <w:r w:rsidRPr="00446CA1">
        <w:rPr>
          <w:rFonts w:ascii="GOST Type AU" w:hAnsi="GOST Type AU"/>
          <w:lang w:val="de-DE"/>
        </w:rPr>
        <w:t>zuerst überrascht, das muss ich gestehen</w:t>
      </w:r>
      <w:r w:rsidR="006779E1" w:rsidRPr="00446CA1">
        <w:rPr>
          <w:rFonts w:ascii="GOST Type AU" w:hAnsi="GOST Type AU"/>
          <w:lang w:val="de-DE"/>
        </w:rPr>
        <w:t xml:space="preserve"> — </w:t>
      </w:r>
      <w:r w:rsidRPr="00446CA1">
        <w:rPr>
          <w:rFonts w:ascii="GOST Type AU" w:hAnsi="GOST Type AU"/>
          <w:lang w:val="de-DE"/>
        </w:rPr>
        <w:t>bemerkt, dass Sie dasselbe Ziel verfolg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метил</w:t>
      </w:r>
      <w:r w:rsidR="006779E1" w:rsidRPr="00446CA1">
        <w:rPr>
          <w:rFonts w:ascii="GOST Type AU" w:hAnsi="GOST Type AU"/>
          <w:lang w:val="de-DE"/>
        </w:rPr>
        <w:t xml:space="preserve"> —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дививши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знаться</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еследуете</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такую</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цель</w:t>
      </w:r>
      <w:r w:rsidR="00D7795A" w:rsidRPr="00446CA1">
        <w:rPr>
          <w:rFonts w:ascii="GOST Type AU" w:hAnsi="GOST Type AU"/>
          <w:lang w:val="de-DE"/>
        </w:rPr>
        <w:t xml:space="preserve">; </w:t>
      </w:r>
      <w:r w:rsidRPr="00446CA1">
        <w:rPr>
          <w:rFonts w:ascii="GOST Type AU" w:hAnsi="GOST Type AU"/>
          <w:i/>
          <w:iCs/>
          <w:lang w:val="de-DE"/>
        </w:rPr>
        <w:t>das Ziel</w:t>
      </w:r>
      <w:r w:rsidR="00D7795A" w:rsidRPr="00446CA1">
        <w:rPr>
          <w:rFonts w:ascii="GOST Type AU" w:hAnsi="GOST Type AU"/>
          <w:i/>
          <w:iCs/>
          <w:lang w:val="de-DE"/>
        </w:rPr>
        <w:t xml:space="preserve">; </w:t>
      </w:r>
      <w:r w:rsidRPr="00446CA1">
        <w:rPr>
          <w:rFonts w:ascii="GOST Type AU" w:hAnsi="GOST Type AU"/>
          <w:i/>
          <w:iCs/>
          <w:lang w:val="de-DE"/>
        </w:rPr>
        <w:t>überraschen</w:t>
      </w:r>
      <w:r w:rsidR="006779E1" w:rsidRPr="00446CA1">
        <w:rPr>
          <w:rFonts w:ascii="GOST Type AU" w:hAnsi="GOST Type AU"/>
          <w:i/>
          <w:iCs/>
          <w:lang w:val="de-DE"/>
        </w:rPr>
        <w:t xml:space="preserve"> — </w:t>
      </w:r>
      <w:r w:rsidRPr="00446CA1">
        <w:rPr>
          <w:rFonts w:ascii="GOST Type AU" w:hAnsi="GOST Type AU"/>
          <w:i/>
          <w:iCs/>
        </w:rPr>
        <w:t>поражать</w:t>
      </w:r>
      <w:r w:rsidRPr="00446CA1">
        <w:rPr>
          <w:rFonts w:ascii="GOST Type AU" w:hAnsi="GOST Type AU"/>
          <w:i/>
          <w:iCs/>
          <w:lang w:val="de-DE"/>
        </w:rPr>
        <w:t xml:space="preserve">, </w:t>
      </w:r>
      <w:r w:rsidRPr="00446CA1">
        <w:rPr>
          <w:rFonts w:ascii="GOST Type AU" w:hAnsi="GOST Type AU"/>
          <w:i/>
          <w:iCs/>
        </w:rPr>
        <w:t>удивлять</w:t>
      </w:r>
      <w:r w:rsidR="006779E1" w:rsidRPr="00446CA1">
        <w:rPr>
          <w:rFonts w:ascii="GOST Type AU" w:hAnsi="GOST Type AU"/>
          <w:lang w:val="de-DE"/>
        </w:rPr>
        <w:t>)</w:t>
      </w:r>
      <w:r w:rsidRPr="00446CA1">
        <w:rPr>
          <w:rFonts w:ascii="GOST Type AU" w:hAnsi="GOST Type AU"/>
          <w:lang w:val="de-DE"/>
        </w:rPr>
        <w:t>. Natürlich viel geschickter als ich, der Abend neulich war glänzend inszeniert, und die Dinge, die Sie meinen beiden Damen über Sven gesagt haben</w:t>
      </w:r>
      <w:r w:rsidR="006779E1" w:rsidRPr="00446CA1">
        <w:rPr>
          <w:rFonts w:ascii="GOST Type AU" w:hAnsi="GOST Type AU"/>
          <w:lang w:val="de-DE"/>
        </w:rPr>
        <w:t xml:space="preserve"> — </w:t>
      </w:r>
      <w:r w:rsidRPr="00446CA1">
        <w:rPr>
          <w:rFonts w:ascii="GOST Type AU" w:hAnsi="GOST Type AU"/>
          <w:lang w:val="de-DE"/>
        </w:rPr>
        <w:t>ausgezeichnet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искусне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давни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инсценирован</w:t>
      </w:r>
      <w:r w:rsidRPr="00446CA1">
        <w:rPr>
          <w:rFonts w:ascii="GOST Type AU" w:hAnsi="GOST Type AU"/>
          <w:lang w:val="de-DE"/>
        </w:rPr>
        <w:t xml:space="preserve"> </w:t>
      </w:r>
      <w:r w:rsidRPr="00446CA1">
        <w:rPr>
          <w:rFonts w:ascii="GOST Type AU" w:hAnsi="GOST Type AU"/>
        </w:rPr>
        <w:t>блестя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рассказали</w:t>
      </w:r>
      <w:r w:rsidRPr="00446CA1">
        <w:rPr>
          <w:rFonts w:ascii="GOST Type AU" w:hAnsi="GOST Type AU"/>
          <w:lang w:val="de-DE"/>
        </w:rPr>
        <w:t xml:space="preserve"> </w:t>
      </w:r>
      <w:r w:rsidRPr="00446CA1">
        <w:rPr>
          <w:rFonts w:ascii="GOST Type AU" w:hAnsi="GOST Type AU"/>
        </w:rPr>
        <w:t>обеим</w:t>
      </w:r>
      <w:r w:rsidRPr="00446CA1">
        <w:rPr>
          <w:rFonts w:ascii="GOST Type AU" w:hAnsi="GOST Type AU"/>
          <w:lang w:val="de-DE"/>
        </w:rPr>
        <w:t xml:space="preserve"> </w:t>
      </w:r>
      <w:r w:rsidRPr="00446CA1">
        <w:rPr>
          <w:rFonts w:ascii="GOST Type AU" w:hAnsi="GOST Type AU"/>
        </w:rPr>
        <w:t>дамам</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Свена</w:t>
      </w:r>
      <w:r w:rsidR="006779E1" w:rsidRPr="00446CA1">
        <w:rPr>
          <w:rFonts w:ascii="GOST Type AU" w:hAnsi="GOST Type AU"/>
          <w:lang w:val="de-DE"/>
        </w:rPr>
        <w:t xml:space="preserve"> — </w:t>
      </w:r>
      <w:r w:rsidRPr="00446CA1">
        <w:rPr>
          <w:rFonts w:ascii="GOST Type AU" w:hAnsi="GOST Type AU"/>
        </w:rPr>
        <w:t>замечательно</w:t>
      </w:r>
      <w:r w:rsidR="00D7795A" w:rsidRPr="00446CA1">
        <w:rPr>
          <w:rFonts w:ascii="GOST Type AU" w:hAnsi="GOST Type AU"/>
          <w:lang w:val="de-DE"/>
        </w:rPr>
        <w:t xml:space="preserve">; </w:t>
      </w:r>
      <w:r w:rsidRPr="00446CA1">
        <w:rPr>
          <w:rFonts w:ascii="GOST Type AU" w:hAnsi="GOST Type AU"/>
          <w:i/>
          <w:iCs/>
          <w:lang w:val="de-DE"/>
        </w:rPr>
        <w:t>das Ding</w:t>
      </w:r>
      <w:r w:rsidR="006779E1" w:rsidRPr="00446CA1">
        <w:rPr>
          <w:rFonts w:ascii="GOST Type AU" w:hAnsi="GOST Type AU"/>
          <w:lang w:val="de-DE"/>
        </w:rPr>
        <w:t>)</w:t>
      </w:r>
      <w:r w:rsidRPr="00446CA1">
        <w:rPr>
          <w:rFonts w:ascii="GOST Type AU" w:hAnsi="GOST Type AU"/>
          <w:lang w:val="de-DE"/>
        </w:rPr>
        <w:t>! Meine Frau besucht den Unglücklichen täglich in seinem Atelier, meine Tochter schleppt ihn zu schlechten Opernaufführungen, nur schlechten, denn das Königliche Theater ist jetzt im Sommer geschlossen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жена</w:t>
      </w:r>
      <w:r w:rsidRPr="00446CA1">
        <w:rPr>
          <w:rFonts w:ascii="GOST Type AU" w:hAnsi="GOST Type AU"/>
          <w:lang w:val="de-DE"/>
        </w:rPr>
        <w:t xml:space="preserve"> </w:t>
      </w:r>
      <w:r w:rsidRPr="00446CA1">
        <w:rPr>
          <w:rFonts w:ascii="GOST Type AU" w:hAnsi="GOST Type AU"/>
        </w:rPr>
        <w:t>ежедневно</w:t>
      </w:r>
      <w:r w:rsidRPr="00446CA1">
        <w:rPr>
          <w:rFonts w:ascii="GOST Type AU" w:hAnsi="GOST Type AU"/>
          <w:lang w:val="de-DE"/>
        </w:rPr>
        <w:t xml:space="preserve"> </w:t>
      </w:r>
      <w:r w:rsidRPr="00446CA1">
        <w:rPr>
          <w:rFonts w:ascii="GOST Type AU" w:hAnsi="GOST Type AU"/>
        </w:rPr>
        <w:t>навещает</w:t>
      </w:r>
      <w:r w:rsidRPr="00446CA1">
        <w:rPr>
          <w:rFonts w:ascii="GOST Type AU" w:hAnsi="GOST Type AU"/>
          <w:lang w:val="de-DE"/>
        </w:rPr>
        <w:t xml:space="preserve"> </w:t>
      </w:r>
      <w:r w:rsidRPr="00446CA1">
        <w:rPr>
          <w:rFonts w:ascii="GOST Type AU" w:hAnsi="GOST Type AU"/>
        </w:rPr>
        <w:t>несчастног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таск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лохим</w:t>
      </w:r>
      <w:r w:rsidRPr="00446CA1">
        <w:rPr>
          <w:rFonts w:ascii="GOST Type AU" w:hAnsi="GOST Type AU"/>
          <w:lang w:val="de-DE"/>
        </w:rPr>
        <w:t xml:space="preserve"> </w:t>
      </w:r>
      <w:r w:rsidRPr="00446CA1">
        <w:rPr>
          <w:rFonts w:ascii="GOST Type AU" w:hAnsi="GOST Type AU"/>
        </w:rPr>
        <w:t>оперным</w:t>
      </w:r>
      <w:r w:rsidRPr="00446CA1">
        <w:rPr>
          <w:rFonts w:ascii="GOST Type AU" w:hAnsi="GOST Type AU"/>
          <w:lang w:val="de-DE"/>
        </w:rPr>
        <w:t xml:space="preserve"> </w:t>
      </w:r>
      <w:r w:rsidRPr="00446CA1">
        <w:rPr>
          <w:rFonts w:ascii="GOST Type AU" w:hAnsi="GOST Type AU"/>
        </w:rPr>
        <w:t>представлениям</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лохим</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оролевский</w:t>
      </w:r>
      <w:r w:rsidRPr="00446CA1">
        <w:rPr>
          <w:rFonts w:ascii="GOST Type AU" w:hAnsi="GOST Type AU"/>
          <w:lang w:val="de-DE"/>
        </w:rPr>
        <w:t xml:space="preserve"> </w:t>
      </w:r>
      <w:r w:rsidRPr="00446CA1">
        <w:rPr>
          <w:rFonts w:ascii="GOST Type AU" w:hAnsi="GOST Type AU"/>
        </w:rPr>
        <w:t>театр</w:t>
      </w:r>
      <w:r w:rsidRPr="00446CA1">
        <w:rPr>
          <w:rFonts w:ascii="GOST Type AU" w:hAnsi="GOST Type AU"/>
          <w:lang w:val="de-DE"/>
        </w:rPr>
        <w:t xml:space="preserve"> </w:t>
      </w:r>
      <w:r w:rsidRPr="00446CA1">
        <w:rPr>
          <w:rFonts w:ascii="GOST Type AU" w:hAnsi="GOST Type AU"/>
        </w:rPr>
        <w:t>летом</w:t>
      </w:r>
      <w:r w:rsidRPr="00446CA1">
        <w:rPr>
          <w:rFonts w:ascii="GOST Type AU" w:hAnsi="GOST Type AU"/>
          <w:lang w:val="de-DE"/>
        </w:rPr>
        <w:t xml:space="preserve"> </w:t>
      </w:r>
      <w:r w:rsidRPr="00446CA1">
        <w:rPr>
          <w:rFonts w:ascii="GOST Type AU" w:hAnsi="GOST Type AU"/>
        </w:rPr>
        <w:t>закрыт</w:t>
      </w:r>
      <w:r w:rsidR="00D7795A" w:rsidRPr="00446CA1">
        <w:rPr>
          <w:rFonts w:ascii="GOST Type AU" w:hAnsi="GOST Type AU"/>
          <w:lang w:val="de-DE"/>
        </w:rPr>
        <w:t xml:space="preserve">; </w:t>
      </w:r>
      <w:r w:rsidRPr="00446CA1">
        <w:rPr>
          <w:rFonts w:ascii="GOST Type AU" w:hAnsi="GOST Type AU"/>
          <w:i/>
          <w:iCs/>
          <w:lang w:val="de-DE"/>
        </w:rPr>
        <w:t>die Opernaufführung</w:t>
      </w:r>
      <w:r w:rsidR="00D7795A" w:rsidRPr="00446CA1">
        <w:rPr>
          <w:rFonts w:ascii="GOST Type AU" w:hAnsi="GOST Type AU"/>
          <w:i/>
          <w:iCs/>
          <w:lang w:val="de-DE"/>
        </w:rPr>
        <w:t xml:space="preserve">; </w:t>
      </w:r>
      <w:r w:rsidRPr="00446CA1">
        <w:rPr>
          <w:rFonts w:ascii="GOST Type AU" w:hAnsi="GOST Type AU"/>
          <w:i/>
          <w:iCs/>
          <w:lang w:val="de-DE"/>
        </w:rPr>
        <w:t>schließen</w:t>
      </w:r>
      <w:r w:rsidR="00D7795A" w:rsidRPr="00446CA1">
        <w:rPr>
          <w:rFonts w:ascii="GOST Type AU" w:hAnsi="GOST Type AU"/>
          <w:i/>
          <w:iCs/>
          <w:lang w:val="de-DE"/>
        </w:rPr>
        <w:t xml:space="preserve">; </w:t>
      </w:r>
      <w:r w:rsidRPr="00446CA1">
        <w:rPr>
          <w:rFonts w:ascii="GOST Type AU" w:hAnsi="GOST Type AU"/>
          <w:i/>
          <w:iCs/>
          <w:lang w:val="de-DE"/>
        </w:rPr>
        <w:t>der Unglückliche</w:t>
      </w:r>
      <w:r w:rsidR="006779E1" w:rsidRPr="00446CA1">
        <w:rPr>
          <w:rFonts w:ascii="GOST Type AU" w:hAnsi="GOST Type AU"/>
          <w:lang w:val="de-DE"/>
        </w:rPr>
        <w:t>)</w:t>
      </w:r>
      <w:r w:rsidRPr="00446CA1">
        <w:rPr>
          <w:rFonts w:ascii="GOST Type AU" w:hAnsi="GOST Type AU"/>
          <w:lang w:val="de-DE"/>
        </w:rPr>
        <w:t>. Frau Thesi, Sie sind meine große Verbündet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величайшая</w:t>
      </w:r>
      <w:r w:rsidRPr="00446CA1">
        <w:rPr>
          <w:rFonts w:ascii="GOST Type AU" w:hAnsi="GOST Type AU"/>
          <w:lang w:val="de-DE"/>
        </w:rPr>
        <w:t xml:space="preserve"> </w:t>
      </w:r>
      <w:r w:rsidRPr="00446CA1">
        <w:rPr>
          <w:rFonts w:ascii="GOST Type AU" w:hAnsi="GOST Type AU"/>
        </w:rPr>
        <w:t>союзница</w:t>
      </w:r>
      <w:r w:rsidR="00D7795A" w:rsidRPr="00446CA1">
        <w:rPr>
          <w:rFonts w:ascii="GOST Type AU" w:hAnsi="GOST Type AU"/>
          <w:lang w:val="de-DE"/>
        </w:rPr>
        <w:t xml:space="preserve">; </w:t>
      </w:r>
      <w:r w:rsidRPr="00446CA1">
        <w:rPr>
          <w:rFonts w:ascii="GOST Type AU" w:hAnsi="GOST Type AU"/>
          <w:i/>
          <w:iCs/>
          <w:lang w:val="de-DE"/>
        </w:rPr>
        <w:t>die Verbündete</w:t>
      </w:r>
      <w:r w:rsidR="006779E1" w:rsidRPr="00446CA1">
        <w:rPr>
          <w:rFonts w:ascii="GOST Type AU" w:hAnsi="GOST Type AU"/>
          <w:lang w:val="de-DE"/>
        </w:rPr>
        <w:t>)</w:t>
      </w:r>
      <w:r w:rsidRPr="00446CA1">
        <w:rPr>
          <w:rFonts w:ascii="GOST Type AU" w:hAnsi="GOST Type AU"/>
          <w:lang w:val="de-DE"/>
        </w:rPr>
        <w:t>! Wir wollen gemeinsam einen Schlachtplan entwerfen, ja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оставим</w:t>
      </w:r>
      <w:r w:rsidRPr="00446CA1">
        <w:rPr>
          <w:rFonts w:ascii="GOST Type AU" w:hAnsi="GOST Type AU"/>
          <w:lang w:val="de-DE"/>
        </w:rPr>
        <w:t xml:space="preserve"> </w:t>
      </w:r>
      <w:r w:rsidRPr="00446CA1">
        <w:rPr>
          <w:rFonts w:ascii="GOST Type AU" w:hAnsi="GOST Type AU"/>
        </w:rPr>
        <w:t>план</w:t>
      </w:r>
      <w:r w:rsidRPr="00446CA1">
        <w:rPr>
          <w:rFonts w:ascii="GOST Type AU" w:hAnsi="GOST Type AU"/>
          <w:lang w:val="de-DE"/>
        </w:rPr>
        <w:t xml:space="preserve"> </w:t>
      </w:r>
      <w:r w:rsidRPr="00446CA1">
        <w:rPr>
          <w:rFonts w:ascii="GOST Type AU" w:hAnsi="GOST Type AU"/>
        </w:rPr>
        <w:t>действий</w:t>
      </w:r>
      <w:r w:rsidRPr="00446CA1">
        <w:rPr>
          <w:rFonts w:ascii="GOST Type AU" w:hAnsi="GOST Type AU"/>
          <w:lang w:val="de-DE"/>
        </w:rPr>
        <w:t xml:space="preserve">, </w:t>
      </w:r>
      <w:r w:rsidRPr="00446CA1">
        <w:rPr>
          <w:rFonts w:ascii="GOST Type AU" w:hAnsi="GOST Type AU"/>
        </w:rPr>
        <w:t>да</w:t>
      </w:r>
      <w:r w:rsidR="00D7795A" w:rsidRPr="00446CA1">
        <w:rPr>
          <w:rFonts w:ascii="GOST Type AU" w:hAnsi="GOST Type AU"/>
          <w:lang w:val="de-DE"/>
        </w:rPr>
        <w:t xml:space="preserve">; </w:t>
      </w:r>
      <w:r w:rsidRPr="00446CA1">
        <w:rPr>
          <w:rFonts w:ascii="GOST Type AU" w:hAnsi="GOST Type AU"/>
          <w:i/>
          <w:iCs/>
          <w:lang w:val="de-DE"/>
        </w:rPr>
        <w:t>der Schlachtplan</w:t>
      </w:r>
      <w:r w:rsidR="00D7795A" w:rsidRPr="00446CA1">
        <w:rPr>
          <w:rFonts w:ascii="GOST Type AU" w:hAnsi="GOST Type AU"/>
          <w:i/>
          <w:iCs/>
          <w:lang w:val="de-DE"/>
        </w:rPr>
        <w:t xml:space="preserve">; </w:t>
      </w:r>
      <w:r w:rsidRPr="00446CA1">
        <w:rPr>
          <w:rFonts w:ascii="GOST Type AU" w:hAnsi="GOST Type AU"/>
          <w:i/>
          <w:iCs/>
          <w:lang w:val="de-DE"/>
        </w:rPr>
        <w:t>die Schlacht</w:t>
      </w:r>
      <w:r w:rsidR="006779E1" w:rsidRPr="00446CA1">
        <w:rPr>
          <w:rFonts w:ascii="GOST Type AU" w:hAnsi="GOST Type AU"/>
          <w:i/>
          <w:iCs/>
          <w:lang w:val="de-DE"/>
        </w:rPr>
        <w:t xml:space="preserve"> — </w:t>
      </w:r>
      <w:r w:rsidRPr="00446CA1">
        <w:rPr>
          <w:rFonts w:ascii="GOST Type AU" w:hAnsi="GOST Type AU"/>
          <w:i/>
          <w:iCs/>
        </w:rPr>
        <w:t>битва</w:t>
      </w:r>
      <w:r w:rsidRPr="00446CA1">
        <w:rPr>
          <w:rFonts w:ascii="GOST Type AU" w:hAnsi="GOST Type AU"/>
          <w:i/>
          <w:iCs/>
          <w:lang w:val="de-DE"/>
        </w:rPr>
        <w:t xml:space="preserve">, </w:t>
      </w:r>
      <w:r w:rsidRPr="00446CA1">
        <w:rPr>
          <w:rFonts w:ascii="GOST Type AU" w:hAnsi="GOST Type AU"/>
          <w:i/>
          <w:iCs/>
        </w:rPr>
        <w:t>сражение</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4.</w:t>
      </w:r>
      <w:r w:rsidR="00365E50" w:rsidRPr="00446CA1">
        <w:rPr>
          <w:rFonts w:ascii="GOST Type AU" w:hAnsi="GOST Type AU"/>
          <w:b/>
          <w:bCs/>
          <w:lang w:val="de-DE"/>
        </w:rPr>
        <w:t xml:space="preserve"> </w:t>
      </w:r>
      <w:r w:rsidRPr="00446CA1">
        <w:rPr>
          <w:rFonts w:ascii="GOST Type AU" w:hAnsi="GOST Type AU"/>
          <w:b/>
          <w:bCs/>
          <w:lang w:val="de-DE"/>
        </w:rPr>
        <w:t>»Was haben Sie eben gesagt?« flüstert Thesi erschrocken. Ich bin nicht gegen diese Verlobung, denkt sie verzweifelt, wie kommt er darauf, ich will nichts zerstören, wie kann er das sagen</w:t>
      </w:r>
      <w:r w:rsidR="006779E1" w:rsidRPr="00446CA1">
        <w:rPr>
          <w:rFonts w:ascii="GOST Type AU" w:hAnsi="GOST Type AU"/>
          <w:b/>
          <w:bCs/>
          <w:lang w:val="de-DE"/>
        </w:rPr>
        <w:t xml:space="preserve"> — </w:t>
      </w:r>
      <w:r w:rsidRPr="00446CA1">
        <w:rPr>
          <w:rFonts w:ascii="GOST Type AU" w:hAnsi="GOST Type AU"/>
          <w:b/>
          <w:bCs/>
          <w:lang w:val="de-DE"/>
        </w:rPr>
        <w:t>.</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Zirkusdirektor wird sehr sachlich: »Ich habe gesagt, dass ich alles daransetze, um diese Verlobung zu zerstören. Und ich habe</w:t>
      </w:r>
      <w:r w:rsidR="006779E1" w:rsidRPr="00446CA1">
        <w:rPr>
          <w:rFonts w:ascii="GOST Type AU" w:hAnsi="GOST Type AU"/>
          <w:b/>
          <w:bCs/>
          <w:lang w:val="de-DE"/>
        </w:rPr>
        <w:t xml:space="preserve"> — </w:t>
      </w:r>
      <w:r w:rsidRPr="00446CA1">
        <w:rPr>
          <w:rFonts w:ascii="GOST Type AU" w:hAnsi="GOST Type AU"/>
          <w:b/>
          <w:bCs/>
          <w:lang w:val="de-DE"/>
        </w:rPr>
        <w:t>zuerst überrascht, das muss ich gestehen</w:t>
      </w:r>
      <w:r w:rsidR="006779E1" w:rsidRPr="00446CA1">
        <w:rPr>
          <w:rFonts w:ascii="GOST Type AU" w:hAnsi="GOST Type AU"/>
          <w:b/>
          <w:bCs/>
          <w:lang w:val="de-DE"/>
        </w:rPr>
        <w:t xml:space="preserve"> — </w:t>
      </w:r>
      <w:r w:rsidRPr="00446CA1">
        <w:rPr>
          <w:rFonts w:ascii="GOST Type AU" w:hAnsi="GOST Type AU"/>
          <w:b/>
          <w:bCs/>
          <w:lang w:val="de-DE"/>
        </w:rPr>
        <w:t>bemerkt, dass Sie dasselbe Ziel verfolgen. Natürlich viel geschickter als ich, der Abend neulich war glänzend inszeniert, und die Dinge, die Sie meinen beiden Damen über Sven gesagt haben</w:t>
      </w:r>
      <w:r w:rsidR="006779E1" w:rsidRPr="00446CA1">
        <w:rPr>
          <w:rFonts w:ascii="GOST Type AU" w:hAnsi="GOST Type AU"/>
          <w:b/>
          <w:bCs/>
          <w:lang w:val="de-DE"/>
        </w:rPr>
        <w:t xml:space="preserve"> — </w:t>
      </w:r>
      <w:r w:rsidRPr="00446CA1">
        <w:rPr>
          <w:rFonts w:ascii="GOST Type AU" w:hAnsi="GOST Type AU"/>
          <w:b/>
          <w:bCs/>
          <w:lang w:val="de-DE"/>
        </w:rPr>
        <w:t>ausgezeichnet! Meine Frau besucht den Unglücklichen täglich in seinem Atelier, meine Tochter schleppt ihn zu schlechten Opernaufführungen, nur schlechten, denn das Königliche Theater ist jetzt im Sommer geschlossen. Frau Thesi, Sie sind meine große Verbündete! Wir wollen gemeinsam einen Schlachtplan entwerfen, j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135.</w:t>
      </w:r>
      <w:r w:rsidR="00365E50" w:rsidRPr="00446CA1">
        <w:rPr>
          <w:rFonts w:ascii="GOST Type AU" w:hAnsi="GOST Type AU"/>
          <w:lang w:val="de-DE"/>
        </w:rPr>
        <w:t xml:space="preserve"> </w:t>
      </w:r>
      <w:r w:rsidRPr="00446CA1">
        <w:rPr>
          <w:rFonts w:ascii="GOST Type AU" w:hAnsi="GOST Type AU"/>
          <w:lang w:val="de-DE"/>
        </w:rPr>
        <w:t>Thesi ist sehr blass geword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побледнела</w:t>
      </w:r>
      <w:r w:rsidR="00D7795A" w:rsidRPr="00446CA1">
        <w:rPr>
          <w:rFonts w:ascii="GOST Type AU" w:hAnsi="GOST Type AU"/>
          <w:lang w:val="de-DE"/>
        </w:rPr>
        <w:t xml:space="preserve">; </w:t>
      </w:r>
      <w:r w:rsidRPr="00446CA1">
        <w:rPr>
          <w:rFonts w:ascii="GOST Type AU" w:hAnsi="GOST Type AU"/>
          <w:i/>
          <w:iCs/>
          <w:lang w:val="de-DE"/>
        </w:rPr>
        <w:t>blass</w:t>
      </w:r>
      <w:r w:rsidR="006779E1" w:rsidRPr="00446CA1">
        <w:rPr>
          <w:rFonts w:ascii="GOST Type AU" w:hAnsi="GOST Type AU"/>
          <w:i/>
          <w:iCs/>
          <w:lang w:val="de-DE"/>
        </w:rPr>
        <w:t xml:space="preserve"> — </w:t>
      </w:r>
      <w:r w:rsidRPr="00446CA1">
        <w:rPr>
          <w:rFonts w:ascii="GOST Type AU" w:hAnsi="GOST Type AU"/>
          <w:i/>
          <w:iCs/>
        </w:rPr>
        <w:t>бледный</w:t>
      </w:r>
      <w:r w:rsidRPr="00446CA1">
        <w:rPr>
          <w:rFonts w:ascii="GOST Type AU" w:hAnsi="GOST Type AU"/>
          <w:i/>
          <w:iCs/>
          <w:lang w:val="de-DE"/>
        </w:rPr>
        <w:t xml:space="preserve">, </w:t>
      </w:r>
      <w:r w:rsidRPr="00446CA1">
        <w:rPr>
          <w:rFonts w:ascii="GOST Type AU" w:hAnsi="GOST Type AU"/>
          <w:i/>
          <w:iCs/>
        </w:rPr>
        <w:t>бесцветн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wollen Sie nicht, dass Ihre Tochter Sven Poulsen heirate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Ваша</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вышла</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Es ist doch ein großes Glück für Ihre Tocht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t>
      </w:r>
      <w:r w:rsidRPr="00446CA1">
        <w:rPr>
          <w:rFonts w:ascii="GOST Type AU" w:hAnsi="GOST Type AU"/>
        </w:rPr>
        <w:t>счасть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дочери</w:t>
      </w:r>
      <w:r w:rsidRPr="00446CA1">
        <w:rPr>
          <w:rFonts w:ascii="GOST Type AU" w:hAnsi="GOST Type AU"/>
          <w:lang w:val="de-DE"/>
        </w:rPr>
        <w:t>)...«, sagt sie.</w:t>
      </w:r>
    </w:p>
    <w:p w:rsidR="00852F1A" w:rsidRPr="00446CA1" w:rsidRDefault="00180422" w:rsidP="008769C6">
      <w:pPr>
        <w:ind w:firstLine="284"/>
        <w:rPr>
          <w:rFonts w:ascii="GOST Type AU" w:hAnsi="GOST Type AU"/>
          <w:lang w:val="de-DE"/>
        </w:rPr>
      </w:pPr>
      <w:r w:rsidRPr="00446CA1">
        <w:rPr>
          <w:rFonts w:ascii="GOST Type AU" w:hAnsi="GOST Type AU"/>
          <w:lang w:val="de-DE"/>
        </w:rPr>
        <w:t>Ihre Stimme ist wieder ganz ruhig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спокоен</w:t>
      </w:r>
      <w:r w:rsidRPr="00446CA1">
        <w:rPr>
          <w:rFonts w:ascii="GOST Type AU" w:hAnsi="GOST Type AU"/>
          <w:lang w:val="de-DE"/>
        </w:rPr>
        <w:t>). Es dämmert (</w:t>
      </w:r>
      <w:r w:rsidRPr="00446CA1">
        <w:rPr>
          <w:rFonts w:ascii="GOST Type AU" w:hAnsi="GOST Type AU"/>
        </w:rPr>
        <w:t>смеркается</w:t>
      </w:r>
      <w:r w:rsidRPr="00446CA1">
        <w:rPr>
          <w:rFonts w:ascii="GOST Type AU" w:hAnsi="GOST Type AU"/>
          <w:lang w:val="de-DE"/>
        </w:rPr>
        <w:t>). Herr Nielsen kann ihr Gesicht nicht genau sehen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виде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kann ich Ihnen sag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antwortet er und streift die Asche seiner Zigarre ab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ряхивает</w:t>
      </w:r>
      <w:r w:rsidRPr="00446CA1">
        <w:rPr>
          <w:rFonts w:ascii="GOST Type AU" w:hAnsi="GOST Type AU"/>
          <w:lang w:val="de-DE"/>
        </w:rPr>
        <w:t xml:space="preserve"> </w:t>
      </w:r>
      <w:r w:rsidRPr="00446CA1">
        <w:rPr>
          <w:rFonts w:ascii="GOST Type AU" w:hAnsi="GOST Type AU"/>
        </w:rPr>
        <w:t>пепел</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сигары</w:t>
      </w:r>
      <w:r w:rsidR="00D7795A" w:rsidRPr="00446CA1">
        <w:rPr>
          <w:rFonts w:ascii="GOST Type AU" w:hAnsi="GOST Type AU"/>
          <w:lang w:val="de-DE"/>
        </w:rPr>
        <w:t xml:space="preserve">; </w:t>
      </w:r>
      <w:r w:rsidRPr="00446CA1">
        <w:rPr>
          <w:rFonts w:ascii="GOST Type AU" w:hAnsi="GOST Type AU"/>
          <w:i/>
          <w:iCs/>
          <w:lang w:val="de-DE"/>
        </w:rPr>
        <w:t>die Zigárre</w:t>
      </w:r>
      <w:r w:rsidR="006779E1" w:rsidRPr="00446CA1">
        <w:rPr>
          <w:rFonts w:ascii="GOST Type AU" w:hAnsi="GOST Type AU"/>
          <w:lang w:val="de-DE"/>
        </w:rPr>
        <w:t>)</w:t>
      </w:r>
      <w:r w:rsidRPr="00446CA1">
        <w:rPr>
          <w:rFonts w:ascii="GOST Type AU" w:hAnsi="GOST Type AU"/>
          <w:lang w:val="de-DE"/>
        </w:rPr>
        <w:t>, »Sven Poulsen ist viel älter als meine Tochter, und meine Tochter ist sehr unerfahren, sie weiß gar nichts vom Leb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старше</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доче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опытн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In einem Jahr würde sie glauben, sie hat ihr Leben, das sie sich aus eigenen Launen und Idealen zurechtzimmern wollte, versäum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ком</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году</w:t>
      </w:r>
      <w:r w:rsidRPr="00446CA1">
        <w:rPr>
          <w:rFonts w:ascii="GOST Type AU" w:hAnsi="GOST Type AU"/>
          <w:lang w:val="de-DE"/>
        </w:rPr>
        <w:t xml:space="preserve"> =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пустил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которую</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колоти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обственных</w:t>
      </w:r>
      <w:r w:rsidRPr="00446CA1">
        <w:rPr>
          <w:rFonts w:ascii="GOST Type AU" w:hAnsi="GOST Type AU"/>
          <w:lang w:val="de-DE"/>
        </w:rPr>
        <w:t xml:space="preserve"> </w:t>
      </w:r>
      <w:r w:rsidRPr="00446CA1">
        <w:rPr>
          <w:rFonts w:ascii="GOST Type AU" w:hAnsi="GOST Type AU"/>
        </w:rPr>
        <w:t>причу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деалов</w:t>
      </w:r>
      <w:r w:rsidR="00D7795A" w:rsidRPr="00446CA1">
        <w:rPr>
          <w:rFonts w:ascii="GOST Type AU" w:hAnsi="GOST Type AU"/>
          <w:lang w:val="de-DE"/>
        </w:rPr>
        <w:t xml:space="preserve">; </w:t>
      </w:r>
      <w:r w:rsidRPr="00446CA1">
        <w:rPr>
          <w:rFonts w:ascii="GOST Type AU" w:hAnsi="GOST Type AU"/>
          <w:i/>
          <w:iCs/>
          <w:lang w:val="de-DE"/>
        </w:rPr>
        <w:t>die Laune</w:t>
      </w:r>
      <w:r w:rsidR="00D7795A" w:rsidRPr="00446CA1">
        <w:rPr>
          <w:rFonts w:ascii="GOST Type AU" w:hAnsi="GOST Type AU"/>
          <w:i/>
          <w:iCs/>
          <w:lang w:val="de-DE"/>
        </w:rPr>
        <w:t xml:space="preserve">; </w:t>
      </w:r>
      <w:r w:rsidRPr="00446CA1">
        <w:rPr>
          <w:rFonts w:ascii="GOST Type AU" w:hAnsi="GOST Type AU"/>
          <w:i/>
          <w:iCs/>
          <w:lang w:val="de-DE"/>
        </w:rPr>
        <w:t>das Ideál</w:t>
      </w:r>
      <w:r w:rsidR="006779E1" w:rsidRPr="00446CA1">
        <w:rPr>
          <w:rFonts w:ascii="GOST Type AU" w:hAnsi="GOST Type AU"/>
          <w:lang w:val="de-DE"/>
        </w:rPr>
        <w:t>)</w:t>
      </w:r>
      <w:r w:rsidRPr="00446CA1">
        <w:rPr>
          <w:rFonts w:ascii="GOST Type AU" w:hAnsi="GOST Type AU"/>
          <w:lang w:val="de-DE"/>
        </w:rPr>
        <w:t>. Sie würde unzufrieden sein und unglücklich und sich scheiden lass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недоволь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част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ведется</w:t>
      </w:r>
      <w:r w:rsidR="00D7795A" w:rsidRPr="00446CA1">
        <w:rPr>
          <w:rFonts w:ascii="GOST Type AU" w:hAnsi="GOST Type AU"/>
          <w:lang w:val="de-DE"/>
        </w:rPr>
        <w:t xml:space="preserve">; </w:t>
      </w:r>
      <w:r w:rsidRPr="00446CA1">
        <w:rPr>
          <w:rFonts w:ascii="GOST Type AU" w:hAnsi="GOST Type AU"/>
          <w:i/>
          <w:iCs/>
          <w:lang w:val="de-DE"/>
        </w:rPr>
        <w:t>scheiden</w:t>
      </w:r>
      <w:r w:rsidR="006779E1" w:rsidRPr="00446CA1">
        <w:rPr>
          <w:rFonts w:ascii="GOST Type AU" w:hAnsi="GOST Type AU"/>
          <w:i/>
          <w:iCs/>
          <w:lang w:val="de-DE"/>
        </w:rPr>
        <w:t xml:space="preserve"> — </w:t>
      </w:r>
      <w:r w:rsidRPr="00446CA1">
        <w:rPr>
          <w:rFonts w:ascii="GOST Type AU" w:hAnsi="GOST Type AU"/>
          <w:i/>
          <w:iCs/>
        </w:rPr>
        <w:t>разделять</w:t>
      </w:r>
      <w:r w:rsidR="00D7795A" w:rsidRPr="00446CA1">
        <w:rPr>
          <w:rFonts w:ascii="GOST Type AU" w:hAnsi="GOST Type AU"/>
          <w:i/>
          <w:iCs/>
          <w:lang w:val="de-DE"/>
        </w:rPr>
        <w:t xml:space="preserve">; </w:t>
      </w:r>
      <w:r w:rsidRPr="00446CA1">
        <w:rPr>
          <w:rFonts w:ascii="GOST Type AU" w:hAnsi="GOST Type AU"/>
          <w:i/>
          <w:iCs/>
        </w:rPr>
        <w:t>разлучать</w:t>
      </w:r>
      <w:r w:rsidR="006779E1" w:rsidRPr="00446CA1">
        <w:rPr>
          <w:rFonts w:ascii="GOST Type AU" w:hAnsi="GOST Type AU"/>
          <w:lang w:val="de-DE"/>
        </w:rPr>
        <w:t>)</w:t>
      </w:r>
      <w:r w:rsidRPr="00446CA1">
        <w:rPr>
          <w:rFonts w:ascii="GOST Type AU" w:hAnsi="GOST Type AU"/>
          <w:lang w:val="de-DE"/>
        </w:rPr>
        <w:t>. Sie geht mit kindlichen Eheidealen Sven Poulsen entgegen, der genau weiß, dass die Ehe ein Kompromiss zwischen Immer-Alleinsein und Immer-Zuzweitsein ist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оими</w:t>
      </w:r>
      <w:r w:rsidRPr="00446CA1">
        <w:rPr>
          <w:rFonts w:ascii="GOST Type AU" w:hAnsi="GOST Type AU"/>
          <w:lang w:val="de-DE"/>
        </w:rPr>
        <w:t xml:space="preserve"> </w:t>
      </w:r>
      <w:r w:rsidRPr="00446CA1">
        <w:rPr>
          <w:rFonts w:ascii="GOST Type AU" w:hAnsi="GOST Type AU"/>
        </w:rPr>
        <w:t>детскими</w:t>
      </w:r>
      <w:r w:rsidRPr="00446CA1">
        <w:rPr>
          <w:rFonts w:ascii="GOST Type AU" w:hAnsi="GOST Type AU"/>
          <w:lang w:val="de-DE"/>
        </w:rPr>
        <w:t xml:space="preserve"> </w:t>
      </w:r>
      <w:r w:rsidRPr="00446CA1">
        <w:rPr>
          <w:rFonts w:ascii="GOST Type AU" w:hAnsi="GOST Type AU"/>
        </w:rPr>
        <w:t>представлениям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брак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навстречу</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Поульсену</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рак</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омпромисс</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постоянным</w:t>
      </w:r>
      <w:r w:rsidRPr="00446CA1">
        <w:rPr>
          <w:rFonts w:ascii="GOST Type AU" w:hAnsi="GOST Type AU"/>
          <w:lang w:val="de-DE"/>
        </w:rPr>
        <w:t xml:space="preserve"> </w:t>
      </w:r>
      <w:r w:rsidRPr="00446CA1">
        <w:rPr>
          <w:rFonts w:ascii="GOST Type AU" w:hAnsi="GOST Type AU"/>
        </w:rPr>
        <w:t>одиночеств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тоянным</w:t>
      </w:r>
      <w:r w:rsidRPr="00446CA1">
        <w:rPr>
          <w:rFonts w:ascii="GOST Type AU" w:hAnsi="GOST Type AU"/>
          <w:lang w:val="de-DE"/>
        </w:rPr>
        <w:t xml:space="preserve"> </w:t>
      </w:r>
      <w:r w:rsidRPr="00446CA1">
        <w:rPr>
          <w:rFonts w:ascii="GOST Type AU" w:hAnsi="GOST Type AU"/>
        </w:rPr>
        <w:t>существованием</w:t>
      </w:r>
      <w:r w:rsidRPr="00446CA1">
        <w:rPr>
          <w:rFonts w:ascii="GOST Type AU" w:hAnsi="GOST Type AU"/>
          <w:lang w:val="de-DE"/>
        </w:rPr>
        <w:t xml:space="preserve"> </w:t>
      </w:r>
      <w:r w:rsidRPr="00446CA1">
        <w:rPr>
          <w:rFonts w:ascii="GOST Type AU" w:hAnsi="GOST Type AU"/>
        </w:rPr>
        <w:t>вдвое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им</w:t>
      </w:r>
      <w:r w:rsidRPr="00446CA1">
        <w:rPr>
          <w:rFonts w:ascii="GOST Type AU" w:hAnsi="GOST Type AU"/>
          <w:lang w:val="de-DE"/>
        </w:rPr>
        <w:t xml:space="preserve"> </w:t>
      </w:r>
      <w:r w:rsidRPr="00446CA1">
        <w:rPr>
          <w:rFonts w:ascii="GOST Type AU" w:hAnsi="GOST Type AU"/>
        </w:rPr>
        <w:t>человеком</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Kompromíss</w:t>
      </w:r>
      <w:r w:rsidR="006779E1" w:rsidRPr="00446CA1">
        <w:rPr>
          <w:rFonts w:ascii="GOST Type AU" w:hAnsi="GOST Type AU"/>
          <w:lang w:val="de-DE"/>
        </w:rPr>
        <w:t>)</w:t>
      </w:r>
      <w:r w:rsidRPr="00446CA1">
        <w:rPr>
          <w:rFonts w:ascii="GOST Type AU" w:hAnsi="GOST Type AU"/>
          <w:lang w:val="de-DE"/>
        </w:rPr>
        <w:t>. Glauben Sie nicht auch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умает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5.</w:t>
      </w:r>
      <w:r w:rsidR="00365E50" w:rsidRPr="00446CA1">
        <w:rPr>
          <w:rFonts w:ascii="GOST Type AU" w:hAnsi="GOST Type AU"/>
          <w:b/>
          <w:bCs/>
          <w:lang w:val="de-DE"/>
        </w:rPr>
        <w:t xml:space="preserve"> </w:t>
      </w:r>
      <w:r w:rsidRPr="00446CA1">
        <w:rPr>
          <w:rFonts w:ascii="GOST Type AU" w:hAnsi="GOST Type AU"/>
          <w:b/>
          <w:bCs/>
          <w:lang w:val="de-DE"/>
        </w:rPr>
        <w:t>Thesi ist sehr blass gewor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wollen Sie nicht, dass Ihre Tochter Sven Poulsen heiratet? Es ist doch ein großes Glück für Ihre Tochter ...«, sag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hre Stimme ist wieder ganz ruhig. Es dämmert. Herr Nielsen kann ihr Gesicht nicht genau s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kann ich Ihnen sagen«, antwortet er und streift die Asche seiner Zigarre ab, »Sven Poulsen ist viel älter als meine Tochter, und meine Tochter ist sehr unerfahren, sie weiß gar nichts vom Leben. In einem Jahr würde sie glauben, sie hat ihr Leben, das sie sich aus eigenen Launen und Idealen zurechtzimmern wollte, versäumt. Sie würde unzufrieden sein und unglücklich und sich scheiden lassen. Sie geht mit kindlichen Eheidealen Sven Poulsen entgegen, der genau weiß, dass die Ehe ein Kompromiss zwischen Immer-Alleinsein und Immer-Zuzweitsein ist. Glauben Sie nicht au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36.</w:t>
      </w:r>
      <w:r w:rsidR="00365E50" w:rsidRPr="00446CA1">
        <w:rPr>
          <w:rFonts w:ascii="GOST Type AU" w:hAnsi="GOST Type AU"/>
          <w:lang w:val="de-DE"/>
        </w:rPr>
        <w:t xml:space="preserve"> </w:t>
      </w:r>
      <w:r w:rsidRPr="00446CA1">
        <w:rPr>
          <w:rFonts w:ascii="GOST Type AU" w:hAnsi="GOST Type AU"/>
          <w:lang w:val="de-DE"/>
        </w:rPr>
        <w:t>Thesi senkt den Kop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пуска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Kluger alter Zirkusdirektor (</w:t>
      </w:r>
      <w:r w:rsidRPr="00446CA1">
        <w:rPr>
          <w:rFonts w:ascii="GOST Type AU" w:hAnsi="GOST Type AU"/>
        </w:rPr>
        <w:t>умный</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 xml:space="preserve">Ich war jung und wusste nichts von Kompromissen, genauso wie </w:t>
      </w:r>
      <w:r w:rsidRPr="00446CA1">
        <w:rPr>
          <w:rFonts w:ascii="GOST Type AU" w:hAnsi="GOST Type AU"/>
        </w:rPr>
        <w:lastRenderedPageBreak/>
        <w:t>Karen (я была молода и ничего не знала о компромиссах, точно так же, как Карин). Ich war in Sven verliebt, genauso wie Karen (я была влюблена в Свена точно так же, как Карен). Es ist schiefgegangen, und Sven will es noch einmal versuchen (нам это не удалось, и Свен хочет попробовать это еще раз</w:t>
      </w:r>
      <w:r w:rsidR="00D7795A" w:rsidRPr="00446CA1">
        <w:rPr>
          <w:rFonts w:ascii="GOST Type AU" w:hAnsi="GOST Type AU"/>
        </w:rPr>
        <w:t xml:space="preserve">; </w:t>
      </w:r>
      <w:r w:rsidRPr="00446CA1">
        <w:rPr>
          <w:rFonts w:ascii="GOST Type AU" w:hAnsi="GOST Type AU"/>
          <w:i/>
          <w:iCs/>
        </w:rPr>
        <w:t>schiefgehen</w:t>
      </w:r>
      <w:r w:rsidR="006779E1" w:rsidRPr="00446CA1">
        <w:rPr>
          <w:rFonts w:ascii="GOST Type AU" w:hAnsi="GOST Type AU"/>
          <w:i/>
          <w:iCs/>
        </w:rPr>
        <w:t xml:space="preserve"> — </w:t>
      </w:r>
      <w:r w:rsidRPr="00446CA1">
        <w:rPr>
          <w:rFonts w:ascii="GOST Type AU" w:hAnsi="GOST Type AU"/>
          <w:i/>
          <w:iCs/>
        </w:rPr>
        <w:t>не удаваться</w:t>
      </w:r>
      <w:r w:rsidR="00D7795A" w:rsidRPr="00446CA1">
        <w:rPr>
          <w:rFonts w:ascii="GOST Type AU" w:hAnsi="GOST Type AU"/>
          <w:i/>
          <w:iCs/>
        </w:rPr>
        <w:t xml:space="preserve">; </w:t>
      </w:r>
      <w:r w:rsidRPr="00446CA1">
        <w:rPr>
          <w:rFonts w:ascii="GOST Type AU" w:hAnsi="GOST Type AU"/>
          <w:i/>
          <w:iCs/>
        </w:rPr>
        <w:t>schief</w:t>
      </w:r>
      <w:r w:rsidR="006779E1" w:rsidRPr="00446CA1">
        <w:rPr>
          <w:rFonts w:ascii="GOST Type AU" w:hAnsi="GOST Type AU"/>
          <w:i/>
          <w:iCs/>
        </w:rPr>
        <w:t xml:space="preserve"> — </w:t>
      </w:r>
      <w:r w:rsidRPr="00446CA1">
        <w:rPr>
          <w:rFonts w:ascii="GOST Type AU" w:hAnsi="GOST Type AU"/>
          <w:i/>
          <w:iCs/>
        </w:rPr>
        <w:t>косой</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Ich kann nichts dafür, dass Ihre Tochter noch so jung ist und wahrscheinlich unglücklich sein wird (я не могу ничего поделать с тем, что Ваша дочь еще так молода и что она, возможно, будет несчастна). Aber warum sollte ich ein Interesse daran haben, diese Verlobung zu zerstören (но почему я должна быть заинтересована в том, чтобы разрушить эту помолвку)?«</w:t>
      </w:r>
    </w:p>
    <w:p w:rsidR="00852F1A" w:rsidRPr="00446CA1" w:rsidRDefault="00180422" w:rsidP="008769C6">
      <w:pPr>
        <w:ind w:firstLine="284"/>
        <w:rPr>
          <w:rFonts w:ascii="GOST Type AU" w:hAnsi="GOST Type AU"/>
        </w:rPr>
      </w:pPr>
      <w:r w:rsidRPr="00446CA1">
        <w:rPr>
          <w:rFonts w:ascii="GOST Type AU" w:hAnsi="GOST Type AU"/>
        </w:rPr>
        <w:t>»Weil Sie Ihren Mann liebhaben (потому что Вы любите своего мужа)«, antwortet Papa Nielsen (отвечает папа Нильсен). Thesi zuckt auf (Тези вздрагивает). Einen Augenblick schaut sie so aus, als ob sie dem alten Herrn ins Gesicht springen wollte (какое-то мгновение она выглядит так, как будто собирается броситься на старого господина с кулаками</w:t>
      </w:r>
      <w:r w:rsidR="00D7795A" w:rsidRPr="00446CA1">
        <w:rPr>
          <w:rFonts w:ascii="GOST Type AU" w:hAnsi="GOST Type AU"/>
        </w:rPr>
        <w:t xml:space="preserve">; </w:t>
      </w:r>
      <w:r w:rsidRPr="00446CA1">
        <w:rPr>
          <w:rFonts w:ascii="GOST Type AU" w:hAnsi="GOST Type AU"/>
          <w:i/>
          <w:iCs/>
        </w:rPr>
        <w:t>jemandemins Gesicht springen</w:t>
      </w:r>
      <w:r w:rsidR="006779E1" w:rsidRPr="00446CA1">
        <w:rPr>
          <w:rFonts w:ascii="GOST Type AU" w:hAnsi="GOST Type AU"/>
          <w:i/>
          <w:iCs/>
        </w:rPr>
        <w:t xml:space="preserve"> — </w:t>
      </w:r>
      <w:r w:rsidRPr="00446CA1">
        <w:rPr>
          <w:rFonts w:ascii="GOST Type AU" w:hAnsi="GOST Type AU"/>
          <w:i/>
          <w:iCs/>
        </w:rPr>
        <w:t>броситься на кого-либо с кулаками: «прыгнуть в лицо»</w:t>
      </w:r>
      <w:r w:rsidR="006779E1" w:rsidRPr="00446CA1">
        <w:rPr>
          <w:rFonts w:ascii="GOST Type AU" w:hAnsi="GOST Type AU"/>
        </w:rPr>
        <w:t>)</w:t>
      </w:r>
      <w:r w:rsidRPr="00446CA1">
        <w:rPr>
          <w:rFonts w:ascii="GOST Type AU" w:hAnsi="GOST Type AU"/>
        </w:rPr>
        <w:t>. Dann greift sie nur mit zitternden Händen in seine Tabatiere und zündet sich eine neue Zigarette an (потом она трясущимися руками хватается за его табакерку и закуривает новую сигарету</w:t>
      </w:r>
      <w:r w:rsidR="00D7795A" w:rsidRPr="00446CA1">
        <w:rPr>
          <w:rFonts w:ascii="GOST Type AU" w:hAnsi="GOST Type AU"/>
        </w:rPr>
        <w:t xml:space="preserve">; </w:t>
      </w:r>
      <w:r w:rsidRPr="00446CA1">
        <w:rPr>
          <w:rFonts w:ascii="GOST Type AU" w:hAnsi="GOST Type AU"/>
          <w:i/>
          <w:iCs/>
        </w:rPr>
        <w:t>zittern</w:t>
      </w:r>
      <w:r w:rsidR="006779E1" w:rsidRPr="00446CA1">
        <w:rPr>
          <w:rFonts w:ascii="GOST Type AU" w:hAnsi="GOST Type AU"/>
          <w:i/>
          <w:iCs/>
        </w:rPr>
        <w:t xml:space="preserve"> — </w:t>
      </w:r>
      <w:r w:rsidRPr="00446CA1">
        <w:rPr>
          <w:rFonts w:ascii="GOST Type AU" w:hAnsi="GOST Type AU"/>
          <w:i/>
          <w:iCs/>
        </w:rPr>
        <w:t>дрожать, трястис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teht dann auf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Geht langsam die zwei Stufen in den kleinen Garten hinunter, geht langsam rund um das rote Tulpenbeet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спускае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двум</w:t>
      </w:r>
      <w:r w:rsidRPr="00446CA1">
        <w:rPr>
          <w:rFonts w:ascii="GOST Type AU" w:hAnsi="GOST Type AU"/>
          <w:lang w:val="de-DE"/>
        </w:rPr>
        <w:t xml:space="preserve"> </w:t>
      </w:r>
      <w:r w:rsidRPr="00446CA1">
        <w:rPr>
          <w:rFonts w:ascii="GOST Type AU" w:hAnsi="GOST Type AU"/>
        </w:rPr>
        <w:t>ступенька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сад</w:t>
      </w:r>
      <w:r w:rsidRPr="00446CA1">
        <w:rPr>
          <w:rFonts w:ascii="GOST Type AU" w:hAnsi="GOST Type AU"/>
          <w:lang w:val="de-DE"/>
        </w:rPr>
        <w:t xml:space="preserve">, </w:t>
      </w:r>
      <w:r w:rsidRPr="00446CA1">
        <w:rPr>
          <w:rFonts w:ascii="GOST Type AU" w:hAnsi="GOST Type AU"/>
        </w:rPr>
        <w:t>обходит</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клумб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тюльпанами</w:t>
      </w:r>
      <w:r w:rsidR="00D7795A" w:rsidRPr="00446CA1">
        <w:rPr>
          <w:rFonts w:ascii="GOST Type AU" w:hAnsi="GOST Type AU"/>
          <w:lang w:val="de-DE"/>
        </w:rPr>
        <w:t xml:space="preserve">; </w:t>
      </w:r>
      <w:r w:rsidRPr="00446CA1">
        <w:rPr>
          <w:rFonts w:ascii="GOST Type AU" w:hAnsi="GOST Type AU"/>
          <w:i/>
          <w:iCs/>
          <w:lang w:val="de-DE"/>
        </w:rPr>
        <w:t>die Stufe</w:t>
      </w:r>
      <w:r w:rsidR="00D7795A" w:rsidRPr="00446CA1">
        <w:rPr>
          <w:rFonts w:ascii="GOST Type AU" w:hAnsi="GOST Type AU"/>
          <w:i/>
          <w:iCs/>
          <w:lang w:val="de-DE"/>
        </w:rPr>
        <w:t xml:space="preserve">; </w:t>
      </w:r>
      <w:r w:rsidRPr="00446CA1">
        <w:rPr>
          <w:rFonts w:ascii="GOST Type AU" w:hAnsi="GOST Type AU"/>
          <w:i/>
          <w:iCs/>
          <w:lang w:val="de-DE"/>
        </w:rPr>
        <w:t>die Tulpe</w:t>
      </w:r>
      <w:r w:rsidR="006779E1" w:rsidRPr="00446CA1">
        <w:rPr>
          <w:rFonts w:ascii="GOST Type AU" w:hAnsi="GOST Type AU"/>
          <w:i/>
          <w:iCs/>
          <w:lang w:val="de-DE"/>
        </w:rPr>
        <w:t xml:space="preserve"> — </w:t>
      </w:r>
      <w:r w:rsidRPr="00446CA1">
        <w:rPr>
          <w:rFonts w:ascii="GOST Type AU" w:hAnsi="GOST Type AU"/>
          <w:i/>
          <w:iCs/>
        </w:rPr>
        <w:t>тюльпан</w:t>
      </w:r>
      <w:r w:rsidR="006779E1" w:rsidRPr="00446CA1">
        <w:rPr>
          <w:rFonts w:ascii="GOST Type AU" w:hAnsi="GOST Type AU"/>
          <w:lang w:val="de-DE"/>
        </w:rPr>
        <w:t>)</w:t>
      </w:r>
      <w:r w:rsidRPr="00446CA1">
        <w:rPr>
          <w:rFonts w:ascii="GOST Type AU" w:hAnsi="GOST Type AU"/>
          <w:lang w:val="de-DE"/>
        </w:rPr>
        <w:t>. Sven ist in Karen verliebt, und Sven will Karen heirat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любл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женить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Langsam rund um das rote Beet (медленно вокруг красной грядки = грядки с красными цветами). Sven denkt nicht mehr an Thesi, er ist liebenswürdig und höflich, wenn er mit ihr zusammentrifft, liebenswürdig</w:t>
      </w:r>
      <w:r w:rsidR="006779E1" w:rsidRPr="00446CA1">
        <w:rPr>
          <w:rFonts w:ascii="GOST Type AU" w:hAnsi="GOST Type AU"/>
        </w:rPr>
        <w:t xml:space="preserve"> — </w:t>
      </w:r>
      <w:r w:rsidRPr="00446CA1">
        <w:rPr>
          <w:rFonts w:ascii="GOST Type AU" w:hAnsi="GOST Type AU"/>
        </w:rPr>
        <w:t>das ist das Schlimmste (Свен больше не думает о Тези, он любезен и вежлив, когда он с ней встречается, любезен</w:t>
      </w:r>
      <w:r w:rsidR="006779E1" w:rsidRPr="00446CA1">
        <w:rPr>
          <w:rFonts w:ascii="GOST Type AU" w:hAnsi="GOST Type AU"/>
        </w:rPr>
        <w:t xml:space="preserve"> — </w:t>
      </w:r>
      <w:r w:rsidRPr="00446CA1">
        <w:rPr>
          <w:rFonts w:ascii="GOST Type AU" w:hAnsi="GOST Type AU"/>
        </w:rPr>
        <w:t xml:space="preserve">это самое ужасное). Er hat alles vergessen, er ist nicht mehr enttäuscht, er ist nicht mehr wütend, er will Karen heiraten (он все забыл, он больше не разочарован, он больше не злится, он хочет жениться на Карен). Langsam rund um das rote Beet (медленно вокруг красной грядки = грядки с красными цветами). Wenn diese Verlobung nicht hält, dann wird Sven eben eine </w:t>
      </w:r>
      <w:r w:rsidR="00E20C78" w:rsidRPr="00446CA1">
        <w:rPr>
          <w:rFonts w:ascii="GOST Type AU" w:hAnsi="GOST Type AU"/>
        </w:rPr>
        <w:t xml:space="preserve">andere </w:t>
      </w:r>
      <w:r w:rsidRPr="00446CA1">
        <w:rPr>
          <w:rFonts w:ascii="GOST Type AU" w:hAnsi="GOST Type AU"/>
        </w:rPr>
        <w:t xml:space="preserve">heiraten, irgendeine blonde Karen (если эта помолвка не выдержит = разрушится, то Свен женится на какой-нибудь другой, какой-нибудь другой светловолосой Карен). </w:t>
      </w:r>
      <w:r w:rsidRPr="00446CA1">
        <w:rPr>
          <w:rFonts w:ascii="GOST Type AU" w:hAnsi="GOST Type AU"/>
          <w:lang w:val="de-DE"/>
        </w:rPr>
        <w:t>Aber nie wieder Thesi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6.</w:t>
      </w:r>
      <w:r w:rsidR="00365E50" w:rsidRPr="00446CA1">
        <w:rPr>
          <w:rFonts w:ascii="GOST Type AU" w:hAnsi="GOST Type AU"/>
          <w:b/>
          <w:bCs/>
          <w:lang w:val="de-DE"/>
        </w:rPr>
        <w:t xml:space="preserve"> </w:t>
      </w:r>
      <w:r w:rsidRPr="00446CA1">
        <w:rPr>
          <w:rFonts w:ascii="GOST Type AU" w:hAnsi="GOST Type AU"/>
          <w:b/>
          <w:bCs/>
          <w:lang w:val="de-DE"/>
        </w:rPr>
        <w:t>Thesi senkt den Kopf. Kluger alter Zirkusdirektor. Ich war jung und wusste nichts von Kompromissen, genauso wie Karen. Ich war in Sven verliebt, genauso wie Karen. Es ist schiefgegangen, und Sven will es noch einmal versu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kann nichts dafür, dass Ihre Tochter noch so jung ist und wahrscheinlich unglücklich sein wird. Aber warum sollte ich ein Interesse daran haben, diese Verlobung zu zerstö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Weil Sie Ihren Mann liebhaben«, antwortet Papa Nielsen. Thesi zuckt auf. Einen Augenblick schaut sie so aus, als ob sie dem alten Herrn ins Gesicht springen wollte. Dann greift sie nur mit zitternden Händen in seine Tabatiere und zündet sich eine neue Zigarette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eht dann auf. Geht langsam die zwei Stufen in den kleinen Garten hinunter, geht langsam rund um das rote Tulpenbeet. Sven ist in Karen verliebt, und Sven will Karen heiraten. Langsam rund um das rote Beet. Sven denkt nicht mehr an Thesi, er ist liebenswürdig und höflich, wenn er mit ihr zusammentrifft, liebenswürdig</w:t>
      </w:r>
      <w:r w:rsidR="006779E1" w:rsidRPr="00446CA1">
        <w:rPr>
          <w:rFonts w:ascii="GOST Type AU" w:hAnsi="GOST Type AU"/>
          <w:b/>
          <w:bCs/>
          <w:lang w:val="de-DE"/>
        </w:rPr>
        <w:t xml:space="preserve"> — </w:t>
      </w:r>
      <w:r w:rsidRPr="00446CA1">
        <w:rPr>
          <w:rFonts w:ascii="GOST Type AU" w:hAnsi="GOST Type AU"/>
          <w:b/>
          <w:bCs/>
          <w:lang w:val="de-DE"/>
        </w:rPr>
        <w:t xml:space="preserve">das ist das Schlimmste. Er hat alles vergessen, er ist nicht mehr enttäuscht, er ist nicht mehr wütend, er will Karen heiraten. Langsam rund um das rote Beet. Wenn diese Verlobung nicht hält, dann wird Sven eben eine </w:t>
      </w:r>
      <w:r w:rsidR="00E20C78" w:rsidRPr="00446CA1">
        <w:rPr>
          <w:rFonts w:ascii="GOST Type AU" w:hAnsi="GOST Type AU"/>
          <w:b/>
          <w:bCs/>
          <w:lang w:val="de-DE"/>
        </w:rPr>
        <w:t xml:space="preserve">andere </w:t>
      </w:r>
      <w:r w:rsidRPr="00446CA1">
        <w:rPr>
          <w:rFonts w:ascii="GOST Type AU" w:hAnsi="GOST Type AU"/>
          <w:b/>
          <w:bCs/>
          <w:lang w:val="de-DE"/>
        </w:rPr>
        <w:t>heiraten, irgendeine blonde Karen. Aber nie wieder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7.</w:t>
      </w:r>
      <w:r w:rsidR="00365E50" w:rsidRPr="00446CA1">
        <w:rPr>
          <w:rFonts w:ascii="GOST Type AU" w:hAnsi="GOST Type AU"/>
          <w:lang w:val="de-DE"/>
        </w:rPr>
        <w:t xml:space="preserve"> </w:t>
      </w:r>
      <w:r w:rsidRPr="00446CA1">
        <w:rPr>
          <w:rFonts w:ascii="GOST Type AU" w:hAnsi="GOST Type AU"/>
          <w:lang w:val="de-DE"/>
        </w:rPr>
        <w:t>Thesi geht schnell auf Papa Nielsen zu und bleibt knapp vor ihm st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апе</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ollten glücklich sein, dass Sven Karen nimm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частлив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жены</w:t>
      </w:r>
      <w:r w:rsidRPr="00446CA1">
        <w:rPr>
          <w:rFonts w:ascii="GOST Type AU" w:hAnsi="GOST Type AU"/>
          <w:lang w:val="de-DE"/>
        </w:rPr>
        <w:t>/)!« schreit sie ihn an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Ich sage Ihnen, dass Sven der </w:t>
      </w:r>
      <w:r w:rsidR="007C13FA" w:rsidRPr="00446CA1">
        <w:rPr>
          <w:rFonts w:ascii="GOST Type AU" w:hAnsi="GOST Type AU"/>
          <w:lang w:val="de-DE"/>
        </w:rPr>
        <w:t>wunderbar</w:t>
      </w:r>
      <w:r w:rsidRPr="00446CA1">
        <w:rPr>
          <w:rFonts w:ascii="GOST Type AU" w:hAnsi="GOST Type AU"/>
          <w:lang w:val="de-DE"/>
        </w:rPr>
        <w:t>ste Mann ist, den es überhaupt gib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каж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амый</w:t>
      </w:r>
      <w:r w:rsidRPr="00446CA1">
        <w:rPr>
          <w:rFonts w:ascii="GOST Type AU" w:hAnsi="GOST Type AU"/>
          <w:lang w:val="de-DE"/>
        </w:rPr>
        <w:t xml:space="preserve"> </w:t>
      </w:r>
      <w:r w:rsidRPr="00446CA1">
        <w:rPr>
          <w:rFonts w:ascii="GOST Type AU" w:hAnsi="GOST Type AU"/>
        </w:rPr>
        <w:t>замечательны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существуют</w:t>
      </w:r>
      <w:r w:rsidRPr="00446CA1">
        <w:rPr>
          <w:rFonts w:ascii="GOST Type AU" w:hAnsi="GOST Type AU"/>
          <w:lang w:val="de-DE"/>
        </w:rPr>
        <w:t>). Vielleicht wird die Ehe schiefgehen, weil Ihre Karen nicht gut und nicht gescheit und nicht lieb genug für Sven is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брак</w:t>
      </w:r>
      <w:r w:rsidRPr="00446CA1">
        <w:rPr>
          <w:rFonts w:ascii="GOST Type AU" w:hAnsi="GOST Type AU"/>
          <w:lang w:val="de-DE"/>
        </w:rPr>
        <w:t xml:space="preserve"> </w:t>
      </w:r>
      <w:r w:rsidRPr="00446CA1">
        <w:rPr>
          <w:rFonts w:ascii="GOST Type AU" w:hAnsi="GOST Type AU"/>
        </w:rPr>
        <w:t>распаде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аша</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едостаточно</w:t>
      </w:r>
      <w:r w:rsidRPr="00446CA1">
        <w:rPr>
          <w:rFonts w:ascii="GOST Type AU" w:hAnsi="GOST Type AU"/>
          <w:lang w:val="de-DE"/>
        </w:rPr>
        <w:t xml:space="preserve"> </w:t>
      </w:r>
      <w:r w:rsidRPr="00446CA1">
        <w:rPr>
          <w:rFonts w:ascii="GOST Type AU" w:hAnsi="GOST Type AU"/>
        </w:rPr>
        <w:t>хорош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достаточно</w:t>
      </w:r>
      <w:r w:rsidRPr="00446CA1">
        <w:rPr>
          <w:rFonts w:ascii="GOST Type AU" w:hAnsi="GOST Type AU"/>
          <w:lang w:val="de-DE"/>
        </w:rPr>
        <w:t xml:space="preserve"> </w:t>
      </w:r>
      <w:r w:rsidRPr="00446CA1">
        <w:rPr>
          <w:rFonts w:ascii="GOST Type AU" w:hAnsi="GOST Type AU"/>
        </w:rPr>
        <w:t>ум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достаточно</w:t>
      </w:r>
      <w:r w:rsidRPr="00446CA1">
        <w:rPr>
          <w:rFonts w:ascii="GOST Type AU" w:hAnsi="GOST Type AU"/>
          <w:lang w:val="de-DE"/>
        </w:rPr>
        <w:t xml:space="preserve"> </w:t>
      </w:r>
      <w:r w:rsidRPr="00446CA1">
        <w:rPr>
          <w:rFonts w:ascii="GOST Type AU" w:hAnsi="GOST Type AU"/>
        </w:rPr>
        <w:t>мил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отношению</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Möglich (</w:t>
      </w:r>
      <w:r w:rsidRPr="00446CA1">
        <w:rPr>
          <w:rFonts w:ascii="GOST Type AU" w:hAnsi="GOST Type AU"/>
        </w:rPr>
        <w:t>возмож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aren wird dann sterbensunglücklich sein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счастна</w:t>
      </w:r>
      <w:r w:rsidR="00D7795A" w:rsidRPr="00446CA1">
        <w:rPr>
          <w:rFonts w:ascii="GOST Type AU" w:hAnsi="GOST Type AU"/>
          <w:lang w:val="de-DE"/>
        </w:rPr>
        <w:t xml:space="preserve">; </w:t>
      </w:r>
      <w:r w:rsidRPr="00446CA1">
        <w:rPr>
          <w:rFonts w:ascii="GOST Type AU" w:hAnsi="GOST Type AU"/>
          <w:i/>
          <w:iCs/>
          <w:lang w:val="de-DE"/>
        </w:rPr>
        <w:t>sterben</w:t>
      </w:r>
      <w:r w:rsidR="006779E1" w:rsidRPr="00446CA1">
        <w:rPr>
          <w:rFonts w:ascii="GOST Type AU" w:hAnsi="GOST Type AU"/>
          <w:i/>
          <w:iCs/>
          <w:lang w:val="de-DE"/>
        </w:rPr>
        <w:t xml:space="preserve"> — </w:t>
      </w:r>
      <w:r w:rsidRPr="00446CA1">
        <w:rPr>
          <w:rFonts w:ascii="GOST Type AU" w:hAnsi="GOST Type AU"/>
          <w:i/>
          <w:iCs/>
        </w:rPr>
        <w:t>умирать</w:t>
      </w:r>
      <w:r w:rsidR="006779E1" w:rsidRPr="00446CA1">
        <w:rPr>
          <w:rFonts w:ascii="GOST Type AU" w:hAnsi="GOST Type AU"/>
          <w:lang w:val="de-DE"/>
        </w:rPr>
        <w:t>)</w:t>
      </w:r>
      <w:r w:rsidRPr="00446CA1">
        <w:rPr>
          <w:rFonts w:ascii="GOST Type AU" w:hAnsi="GOST Type AU"/>
          <w:lang w:val="de-DE"/>
        </w:rPr>
        <w:t>. Aber sie wird vorher mit ihm ein paar Wochen zusammen gelebt haben, und diese paar Wochen werden so schön sein, dass die ganze Scheidung dafürsteh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жив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такими</w:t>
      </w:r>
      <w:r w:rsidRPr="00446CA1">
        <w:rPr>
          <w:rFonts w:ascii="GOST Type AU" w:hAnsi="GOST Type AU"/>
          <w:lang w:val="de-DE"/>
        </w:rPr>
        <w:t xml:space="preserve"> </w:t>
      </w:r>
      <w:r w:rsidRPr="00446CA1">
        <w:rPr>
          <w:rFonts w:ascii="GOST Type AU" w:hAnsi="GOST Type AU"/>
        </w:rPr>
        <w:t>прекрасным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азвод</w:t>
      </w:r>
      <w:r w:rsidR="00D7795A" w:rsidRPr="00446CA1">
        <w:rPr>
          <w:rFonts w:ascii="GOST Type AU" w:hAnsi="GOST Type AU"/>
          <w:lang w:val="de-DE"/>
        </w:rPr>
        <w:t xml:space="preserve">; </w:t>
      </w:r>
      <w:r w:rsidRPr="00446CA1">
        <w:rPr>
          <w:rFonts w:ascii="GOST Type AU" w:hAnsi="GOST Type AU"/>
        </w:rPr>
        <w:t>сравните</w:t>
      </w:r>
      <w:r w:rsidRPr="00446CA1">
        <w:rPr>
          <w:rFonts w:ascii="GOST Type AU" w:hAnsi="GOST Type AU"/>
          <w:lang w:val="de-DE"/>
        </w:rPr>
        <w:t xml:space="preserve">: </w:t>
      </w:r>
      <w:r w:rsidRPr="00446CA1">
        <w:rPr>
          <w:rFonts w:ascii="GOST Type AU" w:hAnsi="GOST Type AU"/>
          <w:i/>
          <w:iCs/>
          <w:lang w:val="de-DE"/>
        </w:rPr>
        <w:t>steht das auch wirklich dafür?</w:t>
      </w:r>
      <w:r w:rsidR="006779E1" w:rsidRPr="00446CA1">
        <w:rPr>
          <w:rFonts w:ascii="GOST Type AU" w:hAnsi="GOST Type AU"/>
          <w:i/>
          <w:iCs/>
          <w:lang w:val="de-DE"/>
        </w:rPr>
        <w:t xml:space="preserve"> — </w:t>
      </w:r>
      <w:r w:rsidRPr="00446CA1">
        <w:rPr>
          <w:rFonts w:ascii="GOST Type AU" w:hAnsi="GOST Type AU"/>
          <w:i/>
          <w:iCs/>
        </w:rPr>
        <w:t>а</w:t>
      </w:r>
      <w:r w:rsidR="006C55B9" w:rsidRPr="00446CA1">
        <w:rPr>
          <w:rFonts w:ascii="GOST Type AU" w:hAnsi="GOST Type AU"/>
          <w:i/>
          <w:iCs/>
          <w:lang w:val="de-DE"/>
        </w:rPr>
        <w:t xml:space="preserve"> </w:t>
      </w:r>
      <w:r w:rsidRPr="00446CA1">
        <w:rPr>
          <w:rFonts w:ascii="GOST Type AU" w:hAnsi="GOST Type AU"/>
          <w:i/>
          <w:iCs/>
        </w:rPr>
        <w:t>стоит</w:t>
      </w:r>
      <w:r w:rsidR="006C55B9" w:rsidRPr="00446CA1">
        <w:rPr>
          <w:rFonts w:ascii="GOST Type AU" w:hAnsi="GOST Type AU"/>
          <w:i/>
          <w:iCs/>
          <w:lang w:val="de-DE"/>
        </w:rPr>
        <w:t xml:space="preserve"> </w:t>
      </w:r>
      <w:r w:rsidRPr="00446CA1">
        <w:rPr>
          <w:rFonts w:ascii="GOST Type AU" w:hAnsi="GOST Type AU"/>
          <w:i/>
          <w:iCs/>
        </w:rPr>
        <w:t>ли</w:t>
      </w:r>
      <w:r w:rsidR="006C55B9" w:rsidRPr="00446CA1">
        <w:rPr>
          <w:rFonts w:ascii="GOST Type AU" w:hAnsi="GOST Type AU"/>
          <w:i/>
          <w:iCs/>
          <w:lang w:val="de-DE"/>
        </w:rPr>
        <w:t xml:space="preserve"> </w:t>
      </w:r>
      <w:r w:rsidRPr="00446CA1">
        <w:rPr>
          <w:rFonts w:ascii="GOST Type AU" w:hAnsi="GOST Type AU"/>
          <w:i/>
          <w:iCs/>
        </w:rPr>
        <w:t>это</w:t>
      </w:r>
      <w:r w:rsidR="006C55B9" w:rsidRPr="00446CA1">
        <w:rPr>
          <w:rFonts w:ascii="GOST Type AU" w:hAnsi="GOST Type AU"/>
          <w:i/>
          <w:iCs/>
          <w:lang w:val="de-DE"/>
        </w:rPr>
        <w:t xml:space="preserve"> </w:t>
      </w:r>
      <w:r w:rsidRPr="00446CA1">
        <w:rPr>
          <w:rFonts w:ascii="GOST Type AU" w:hAnsi="GOST Type AU"/>
          <w:i/>
          <w:iCs/>
        </w:rPr>
        <w:t>того</w:t>
      </w:r>
      <w:r w:rsidRPr="00446CA1">
        <w:rPr>
          <w:rFonts w:ascii="GOST Type AU" w:hAnsi="GOST Type AU"/>
          <w:i/>
          <w:iCs/>
          <w:lang w:val="de-DE"/>
        </w:rPr>
        <w:t>? /</w:t>
      </w:r>
      <w:r w:rsidRPr="00446CA1">
        <w:rPr>
          <w:rFonts w:ascii="GOST Type AU" w:hAnsi="GOST Type AU"/>
          <w:i/>
          <w:iCs/>
        </w:rPr>
        <w:t>австр</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Verstehen Sie mich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ill aber nicht, dass meine Tochter Sven Poulsen heirate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выходила</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schreit Papa Nielsen zurück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вет</w:t>
      </w:r>
      <w:r w:rsidRPr="00446CA1">
        <w:rPr>
          <w:rFonts w:ascii="GOST Type AU" w:hAnsi="GOST Type AU"/>
          <w:lang w:val="de-DE"/>
        </w:rPr>
        <w:t>). »Ich habe in diese Verlobung einwilligen müssen, weil Karen und meine Frau und Tante Ottilie mich Tag und Nacht damit gequält hab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ынужде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согласить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помолвку</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ж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мучал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дня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чами</w:t>
      </w:r>
      <w:r w:rsidRPr="00446CA1">
        <w:rPr>
          <w:rFonts w:ascii="GOST Type AU" w:hAnsi="GOST Type AU"/>
          <w:lang w:val="de-DE"/>
        </w:rPr>
        <w:t>). Ich will aber nicht</w:t>
      </w:r>
      <w:r w:rsidR="006779E1" w:rsidRPr="00446CA1">
        <w:rPr>
          <w:rFonts w:ascii="GOST Type AU" w:hAnsi="GOST Type AU"/>
          <w:lang w:val="de-DE"/>
        </w:rPr>
        <w:t xml:space="preserve"> — </w:t>
      </w:r>
      <w:r w:rsidRPr="00446CA1">
        <w:rPr>
          <w:rFonts w:ascii="GOST Type AU" w:hAnsi="GOST Type AU"/>
          <w:lang w:val="de-DE"/>
        </w:rPr>
        <w:t>verstehen Si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Oh, Ihnen ist Sven nicht gut genug als Schwiegersohn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едостаточно</w:t>
      </w:r>
      <w:r w:rsidRPr="00446CA1">
        <w:rPr>
          <w:rFonts w:ascii="GOST Type AU" w:hAnsi="GOST Type AU"/>
          <w:lang w:val="de-DE"/>
        </w:rPr>
        <w:t xml:space="preserve"> </w:t>
      </w:r>
      <w:r w:rsidRPr="00446CA1">
        <w:rPr>
          <w:rFonts w:ascii="GOST Type AU" w:hAnsi="GOST Type AU"/>
        </w:rPr>
        <w:t>хорош</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Вашего</w:t>
      </w:r>
      <w:r w:rsidRPr="00446CA1">
        <w:rPr>
          <w:rFonts w:ascii="GOST Type AU" w:hAnsi="GOST Type AU"/>
          <w:lang w:val="de-DE"/>
        </w:rPr>
        <w:t xml:space="preserve"> </w:t>
      </w:r>
      <w:r w:rsidRPr="00446CA1">
        <w:rPr>
          <w:rFonts w:ascii="GOST Type AU" w:hAnsi="GOST Type AU"/>
        </w:rPr>
        <w:t>зятя</w:t>
      </w:r>
      <w:r w:rsidRPr="00446CA1">
        <w:rPr>
          <w:rFonts w:ascii="GOST Type AU" w:hAnsi="GOST Type AU"/>
          <w:lang w:val="de-DE"/>
        </w:rPr>
        <w:t>)? Aber ich sage Ihnen, wenn er für mich gut genug war, dann ist er es für Ihre Tochter noch lang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кажу</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достаточно</w:t>
      </w:r>
      <w:r w:rsidRPr="00446CA1">
        <w:rPr>
          <w:rFonts w:ascii="GOST Type AU" w:hAnsi="GOST Type AU"/>
          <w:lang w:val="de-DE"/>
        </w:rPr>
        <w:t xml:space="preserve"> </w:t>
      </w:r>
      <w:r w:rsidRPr="00446CA1">
        <w:rPr>
          <w:rFonts w:ascii="GOST Type AU" w:hAnsi="GOST Type AU"/>
        </w:rPr>
        <w:t>хорош</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lastRenderedPageBreak/>
        <w:t>Вашей</w:t>
      </w:r>
      <w:r w:rsidRPr="00446CA1">
        <w:rPr>
          <w:rFonts w:ascii="GOST Type AU" w:hAnsi="GOST Type AU"/>
          <w:lang w:val="de-DE"/>
        </w:rPr>
        <w:t xml:space="preserve"> </w:t>
      </w:r>
      <w:r w:rsidRPr="00446CA1">
        <w:rPr>
          <w:rFonts w:ascii="GOST Type AU" w:hAnsi="GOST Type AU"/>
        </w:rPr>
        <w:t>дочер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авно</w:t>
      </w:r>
      <w:r w:rsidRPr="00446CA1">
        <w:rPr>
          <w:rFonts w:ascii="GOST Type AU" w:hAnsi="GOST Type AU"/>
          <w:lang w:val="de-DE"/>
        </w:rPr>
        <w:t xml:space="preserve"> </w:t>
      </w:r>
      <w:r w:rsidRPr="00446CA1">
        <w:rPr>
          <w:rFonts w:ascii="GOST Type AU" w:hAnsi="GOST Type AU"/>
        </w:rPr>
        <w:t>хорош</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7.</w:t>
      </w:r>
      <w:r w:rsidR="00365E50" w:rsidRPr="00446CA1">
        <w:rPr>
          <w:rFonts w:ascii="GOST Type AU" w:hAnsi="GOST Type AU"/>
          <w:b/>
          <w:bCs/>
          <w:lang w:val="de-DE"/>
        </w:rPr>
        <w:t xml:space="preserve"> </w:t>
      </w:r>
      <w:r w:rsidRPr="00446CA1">
        <w:rPr>
          <w:rFonts w:ascii="GOST Type AU" w:hAnsi="GOST Type AU"/>
          <w:b/>
          <w:bCs/>
          <w:lang w:val="de-DE"/>
        </w:rPr>
        <w:t>Thesi geht schnell auf Papa Nielsen zu und bleibt knapp vor ihm st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ie sollten glücklich sein, dass Sven Karen nimmt!« schreit sie ihn an. »Ich sage Ihnen, dass Sven der </w:t>
      </w:r>
      <w:r w:rsidR="007C13FA" w:rsidRPr="00446CA1">
        <w:rPr>
          <w:rFonts w:ascii="GOST Type AU" w:hAnsi="GOST Type AU"/>
          <w:b/>
          <w:bCs/>
          <w:lang w:val="de-DE"/>
        </w:rPr>
        <w:t>wunderbar</w:t>
      </w:r>
      <w:r w:rsidRPr="00446CA1">
        <w:rPr>
          <w:rFonts w:ascii="GOST Type AU" w:hAnsi="GOST Type AU"/>
          <w:b/>
          <w:bCs/>
          <w:lang w:val="de-DE"/>
        </w:rPr>
        <w:t>ste Mann ist, den es überhaupt gibt. Vielleicht wird die Ehe schiefgehen, weil Ihre Karen nicht gut und nicht gescheit und nicht lieb genug für Sven ist. Mög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aren wird dann sterbensunglücklich sein. Aber sie wird vorher mit ihm ein paar Wochen zusammen gelebt haben, und diese paar Wochen werden so schön sein, dass die ganze Scheidung dafürsteht! Verstehen Sie m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ill aber nicht, dass meine Tochter Sven Poulsen heiratet!« schreit Papa Nielsen zurück. »Ich habe in diese Verlobung einwilligen müssen, weil Karen und meine Frau und Tante Ottilie mich Tag und Nacht damit gequält haben. Ich will aber nicht</w:t>
      </w:r>
      <w:r w:rsidR="006779E1" w:rsidRPr="00446CA1">
        <w:rPr>
          <w:rFonts w:ascii="GOST Type AU" w:hAnsi="GOST Type AU"/>
          <w:b/>
          <w:bCs/>
          <w:lang w:val="de-DE"/>
        </w:rPr>
        <w:t xml:space="preserve"> — </w:t>
      </w:r>
      <w:r w:rsidRPr="00446CA1">
        <w:rPr>
          <w:rFonts w:ascii="GOST Type AU" w:hAnsi="GOST Type AU"/>
          <w:b/>
          <w:bCs/>
          <w:lang w:val="de-DE"/>
        </w:rPr>
        <w:t>verstehen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h, Ihnen ist Sven nicht gut genug als Schwiegersohn? Aber ich sage Ihnen, wenn er für mich gut genug war, dann ist er es für Ihre Tochter noch lan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8.</w:t>
      </w:r>
      <w:r w:rsidR="00365E50" w:rsidRPr="00446CA1">
        <w:rPr>
          <w:rFonts w:ascii="GOST Type AU" w:hAnsi="GOST Type AU"/>
          <w:lang w:val="de-DE"/>
        </w:rPr>
        <w:t xml:space="preserve"> </w:t>
      </w:r>
      <w:r w:rsidRPr="00446CA1">
        <w:rPr>
          <w:rFonts w:ascii="GOST Type AU" w:hAnsi="GOST Type AU"/>
          <w:lang w:val="de-DE"/>
        </w:rPr>
        <w:t>Tief atmend setzt sich Thesi wieder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вздохнув</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Der alte Herr ist wie erschlagen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убит</w:t>
      </w:r>
      <w:r w:rsidRPr="00446CA1">
        <w:rPr>
          <w:rFonts w:ascii="GOST Type AU" w:hAnsi="GOST Type AU"/>
          <w:lang w:val="de-DE"/>
        </w:rPr>
        <w:t xml:space="preserve"> =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убитым</w:t>
      </w:r>
      <w:r w:rsidRPr="00446CA1">
        <w:rPr>
          <w:rFonts w:ascii="GOST Type AU" w:hAnsi="GOST Type AU"/>
          <w:lang w:val="de-DE"/>
        </w:rPr>
        <w:t xml:space="preserve"> </w:t>
      </w:r>
      <w:r w:rsidRPr="00446CA1">
        <w:rPr>
          <w:rFonts w:ascii="GOST Type AU" w:hAnsi="GOST Type AU"/>
        </w:rPr>
        <w:t>наповал</w:t>
      </w:r>
      <w:r w:rsidRPr="00446CA1">
        <w:rPr>
          <w:rFonts w:ascii="GOST Type AU" w:hAnsi="GOST Type AU"/>
          <w:lang w:val="de-DE"/>
        </w:rPr>
        <w:t>). Nach einer Weile sagt si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Pardon, Herr Nielsen, ich hätte nicht so schreien sollen (</w:t>
      </w:r>
      <w:r w:rsidRPr="00446CA1">
        <w:rPr>
          <w:rFonts w:ascii="GOST Type AU" w:hAnsi="GOST Type AU"/>
        </w:rPr>
        <w:t>извините</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ричать</w:t>
      </w:r>
      <w:r w:rsidRPr="00446CA1">
        <w:rPr>
          <w:rFonts w:ascii="GOST Type AU" w:hAnsi="GOST Type AU"/>
          <w:lang w:val="de-DE"/>
        </w:rPr>
        <w:t>).« Dann starren beide auf die roten Tulpen, und dann kommt endlich Ulla und fragt, ob die Unterredung beendet sei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тюльпаны</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наконец</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закончили</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разговор</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sagt Thesi schnell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und ich muss jetzt gehen, ich soll um neun im Strandhotel sei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евя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ляжном</w:t>
      </w:r>
      <w:r w:rsidRPr="00446CA1">
        <w:rPr>
          <w:rFonts w:ascii="GOST Type AU" w:hAnsi="GOST Type AU"/>
          <w:lang w:val="de-DE"/>
        </w:rPr>
        <w:t xml:space="preserve"> </w:t>
      </w:r>
      <w:r w:rsidRPr="00446CA1">
        <w:rPr>
          <w:rFonts w:ascii="GOST Type AU" w:hAnsi="GOST Type AU"/>
        </w:rPr>
        <w:t>оте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apa Nielsen begleitet Thesi zur Gartentür, er ist sehr verärgert, und Thesi lächelt hilflos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провож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адовых</w:t>
      </w:r>
      <w:r w:rsidRPr="00446CA1">
        <w:rPr>
          <w:rFonts w:ascii="GOST Type AU" w:hAnsi="GOST Type AU"/>
          <w:lang w:val="de-DE"/>
        </w:rPr>
        <w:t xml:space="preserve"> </w:t>
      </w:r>
      <w:r w:rsidRPr="00446CA1">
        <w:rPr>
          <w:rFonts w:ascii="GOST Type AU" w:hAnsi="GOST Type AU"/>
        </w:rPr>
        <w:t>воро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горче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спомощн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Sie möchte ihm gern etwas sagen, aber sie traut sich nic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еша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geht zwei Schritte, dann dreht sie sich um, steht wieder an der Gartentü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шага</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адовых</w:t>
      </w:r>
      <w:r w:rsidRPr="00446CA1">
        <w:rPr>
          <w:rFonts w:ascii="GOST Type AU" w:hAnsi="GOST Type AU"/>
          <w:lang w:val="de-DE"/>
        </w:rPr>
        <w:t xml:space="preserve"> </w:t>
      </w:r>
      <w:r w:rsidRPr="00446CA1">
        <w:rPr>
          <w:rFonts w:ascii="GOST Type AU" w:hAnsi="GOST Type AU"/>
        </w:rPr>
        <w:t>ворот</w:t>
      </w:r>
      <w:r w:rsidRPr="00446CA1">
        <w:rPr>
          <w:rFonts w:ascii="GOST Type AU" w:hAnsi="GOST Type AU"/>
          <w:lang w:val="de-DE"/>
        </w:rPr>
        <w:t>): »Herr Nielsen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apa Nielsen kommt zurück und schaut Thesi erstaunt an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возвращ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schreit nicht mehr, ihre Stimme ist klein und zerbroc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тих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риплый</w:t>
      </w:r>
      <w:r w:rsidR="00D7795A" w:rsidRPr="00446CA1">
        <w:rPr>
          <w:rFonts w:ascii="GOST Type AU" w:hAnsi="GOST Type AU"/>
          <w:lang w:val="de-DE"/>
        </w:rPr>
        <w:t xml:space="preserve">; </w:t>
      </w:r>
      <w:r w:rsidRPr="00446CA1">
        <w:rPr>
          <w:rFonts w:ascii="GOST Type AU" w:hAnsi="GOST Type AU"/>
          <w:i/>
          <w:iCs/>
          <w:lang w:val="de-DE"/>
        </w:rPr>
        <w:t>zerbrechen</w:t>
      </w:r>
      <w:r w:rsidR="006779E1" w:rsidRPr="00446CA1">
        <w:rPr>
          <w:rFonts w:ascii="GOST Type AU" w:hAnsi="GOST Type AU"/>
          <w:i/>
          <w:iCs/>
          <w:lang w:val="de-DE"/>
        </w:rPr>
        <w:t xml:space="preserve"> — </w:t>
      </w:r>
      <w:r w:rsidRPr="00446CA1">
        <w:rPr>
          <w:rFonts w:ascii="GOST Type AU" w:hAnsi="GOST Type AU"/>
          <w:i/>
          <w:iCs/>
        </w:rPr>
        <w:t>ломать</w:t>
      </w:r>
      <w:r w:rsidRPr="00446CA1">
        <w:rPr>
          <w:rFonts w:ascii="GOST Type AU" w:hAnsi="GOST Type AU"/>
          <w:i/>
          <w:iCs/>
          <w:lang w:val="de-DE"/>
        </w:rPr>
        <w:t xml:space="preserve">, </w:t>
      </w:r>
      <w:r w:rsidRPr="00446CA1">
        <w:rPr>
          <w:rFonts w:ascii="GOST Type AU" w:hAnsi="GOST Type AU"/>
          <w:i/>
          <w:iCs/>
        </w:rPr>
        <w:t>бить</w:t>
      </w:r>
      <w:r w:rsidR="006779E1" w:rsidRPr="00446CA1">
        <w:rPr>
          <w:rFonts w:ascii="GOST Type AU" w:hAnsi="GOST Type AU"/>
          <w:lang w:val="de-DE"/>
        </w:rPr>
        <w:t>)</w:t>
      </w:r>
      <w:r w:rsidRPr="00446CA1">
        <w:rPr>
          <w:rFonts w:ascii="GOST Type AU" w:hAnsi="GOST Type AU"/>
          <w:lang w:val="de-DE"/>
        </w:rPr>
        <w:t>: »Ich wollte nur sagen</w:t>
      </w:r>
      <w:r w:rsidR="006779E1" w:rsidRPr="00446CA1">
        <w:rPr>
          <w:rFonts w:ascii="GOST Type AU" w:hAnsi="GOST Type AU"/>
          <w:lang w:val="de-DE"/>
        </w:rPr>
        <w:t xml:space="preserve"> — </w:t>
      </w:r>
      <w:r w:rsidRPr="00446CA1">
        <w:rPr>
          <w:rFonts w:ascii="GOST Type AU" w:hAnsi="GOST Type AU"/>
          <w:lang w:val="de-DE"/>
        </w:rPr>
        <w:t>vielleicht macht Ihre Tochter wirklich eine Dummhei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казать</w:t>
      </w:r>
      <w:r w:rsidR="006779E1" w:rsidRPr="00446CA1">
        <w:rPr>
          <w:rFonts w:ascii="GOST Type AU" w:hAnsi="GOST Type AU"/>
          <w:lang w:val="de-DE"/>
        </w:rPr>
        <w:t xml:space="preserve"> —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аша</w:t>
      </w:r>
      <w:r w:rsidRPr="00446CA1">
        <w:rPr>
          <w:rFonts w:ascii="GOST Type AU" w:hAnsi="GOST Type AU"/>
          <w:lang w:val="de-DE"/>
        </w:rPr>
        <w:t xml:space="preserve"> </w:t>
      </w:r>
      <w:r w:rsidRPr="00446CA1">
        <w:rPr>
          <w:rFonts w:ascii="GOST Type AU" w:hAnsi="GOST Type AU"/>
        </w:rPr>
        <w:t>дочь</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глупость</w:t>
      </w:r>
      <w:r w:rsidRPr="00446CA1">
        <w:rPr>
          <w:rFonts w:ascii="GOST Type AU" w:hAnsi="GOST Type AU"/>
          <w:lang w:val="de-DE"/>
        </w:rPr>
        <w:t>). Aber</w:t>
      </w:r>
      <w:r w:rsidR="006779E1" w:rsidRPr="00446CA1">
        <w:rPr>
          <w:rFonts w:ascii="GOST Type AU" w:hAnsi="GOST Type AU"/>
          <w:lang w:val="de-DE"/>
        </w:rPr>
        <w:t xml:space="preserve"> </w:t>
      </w:r>
      <w:r w:rsidR="006779E1" w:rsidRPr="00446CA1">
        <w:rPr>
          <w:rFonts w:ascii="GOST Type AU" w:hAnsi="GOST Type AU"/>
          <w:lang w:val="de-DE"/>
        </w:rPr>
        <w:lastRenderedPageBreak/>
        <w:t xml:space="preserve">— </w:t>
      </w:r>
      <w:r w:rsidRPr="00446CA1">
        <w:rPr>
          <w:rFonts w:ascii="GOST Type AU" w:hAnsi="GOST Type AU"/>
          <w:lang w:val="de-DE"/>
        </w:rPr>
        <w:t>es ist für Karen nicht schlimmm, sie hat doch einen</w:t>
      </w:r>
      <w:r w:rsidR="006779E1" w:rsidRPr="00446CA1">
        <w:rPr>
          <w:rFonts w:ascii="GOST Type AU" w:hAnsi="GOST Type AU"/>
          <w:lang w:val="de-DE"/>
        </w:rPr>
        <w:t xml:space="preserve"> — </w:t>
      </w:r>
      <w:r w:rsidRPr="00446CA1">
        <w:rPr>
          <w:rFonts w:ascii="GOST Type AU" w:hAnsi="GOST Type AU"/>
          <w:lang w:val="de-DE"/>
        </w:rPr>
        <w:t>einen Vater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раш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есть</w:t>
      </w:r>
      <w:r w:rsidR="006779E1" w:rsidRPr="00446CA1">
        <w:rPr>
          <w:rFonts w:ascii="GOST Type AU" w:hAnsi="GOST Type AU"/>
          <w:lang w:val="de-DE"/>
        </w:rPr>
        <w:t xml:space="preserve"> — </w:t>
      </w:r>
      <w:r w:rsidRPr="00446CA1">
        <w:rPr>
          <w:rFonts w:ascii="GOST Type AU" w:hAnsi="GOST Type AU"/>
        </w:rPr>
        <w:t>отец</w:t>
      </w:r>
      <w:r w:rsidRPr="00446CA1">
        <w:rPr>
          <w:rFonts w:ascii="GOST Type AU" w:hAnsi="GOST Type AU"/>
          <w:lang w:val="de-DE"/>
        </w:rPr>
        <w:t>) ...«</w:t>
      </w:r>
    </w:p>
    <w:p w:rsidR="00852F1A" w:rsidRPr="00446CA1" w:rsidRDefault="00180422" w:rsidP="008769C6">
      <w:pPr>
        <w:ind w:firstLine="284"/>
        <w:rPr>
          <w:rFonts w:ascii="GOST Type AU" w:hAnsi="GOST Type AU"/>
          <w:lang w:val="de-DE"/>
        </w:rPr>
      </w:pPr>
      <w:r w:rsidRPr="00446CA1">
        <w:rPr>
          <w:rFonts w:ascii="GOST Type AU" w:hAnsi="GOST Type AU"/>
          <w:lang w:val="de-DE"/>
        </w:rPr>
        <w:t>Sie dreht sich ganz schnell um und läuft die blühende Gartenstraße entlang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оворачив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бегае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цветущей</w:t>
      </w:r>
      <w:r w:rsidRPr="00446CA1">
        <w:rPr>
          <w:rFonts w:ascii="GOST Type AU" w:hAnsi="GOST Type AU"/>
          <w:lang w:val="de-DE"/>
        </w:rPr>
        <w:t xml:space="preserve"> </w:t>
      </w:r>
      <w:r w:rsidRPr="00446CA1">
        <w:rPr>
          <w:rFonts w:ascii="GOST Type AU" w:hAnsi="GOST Type AU"/>
        </w:rPr>
        <w:t>садовой</w:t>
      </w:r>
      <w:r w:rsidRPr="00446CA1">
        <w:rPr>
          <w:rFonts w:ascii="GOST Type AU" w:hAnsi="GOST Type AU"/>
          <w:lang w:val="de-DE"/>
        </w:rPr>
        <w:t xml:space="preserve"> </w:t>
      </w:r>
      <w:r w:rsidRPr="00446CA1">
        <w:rPr>
          <w:rFonts w:ascii="GOST Type AU" w:hAnsi="GOST Type AU"/>
        </w:rPr>
        <w:t>улицы</w:t>
      </w:r>
      <w:r w:rsidRPr="00446CA1">
        <w:rPr>
          <w:rFonts w:ascii="GOST Type AU" w:hAnsi="GOST Type AU"/>
          <w:lang w:val="de-DE"/>
        </w:rPr>
        <w:t>). Papa Nielsen hört noch ein Weilchen ihre Absätze klappern, der Abend ist still, und Thesis Straße ist leer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слыш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туча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аблуки</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ти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иц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уста</w:t>
      </w:r>
      <w:r w:rsidR="00D7795A" w:rsidRPr="00446CA1">
        <w:rPr>
          <w:rFonts w:ascii="GOST Type AU" w:hAnsi="GOST Type AU"/>
          <w:lang w:val="de-DE"/>
        </w:rPr>
        <w:t xml:space="preserve">; </w:t>
      </w:r>
      <w:r w:rsidRPr="00446CA1">
        <w:rPr>
          <w:rFonts w:ascii="GOST Type AU" w:hAnsi="GOST Type AU"/>
          <w:i/>
          <w:iCs/>
          <w:lang w:val="de-DE"/>
        </w:rPr>
        <w:t>der Absatz</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8.</w:t>
      </w:r>
      <w:r w:rsidR="00365E50" w:rsidRPr="00446CA1">
        <w:rPr>
          <w:rFonts w:ascii="GOST Type AU" w:hAnsi="GOST Type AU"/>
          <w:b/>
          <w:bCs/>
          <w:lang w:val="de-DE"/>
        </w:rPr>
        <w:t xml:space="preserve"> </w:t>
      </w:r>
      <w:r w:rsidRPr="00446CA1">
        <w:rPr>
          <w:rFonts w:ascii="GOST Type AU" w:hAnsi="GOST Type AU"/>
          <w:b/>
          <w:bCs/>
          <w:lang w:val="de-DE"/>
        </w:rPr>
        <w:t>Tief atmend setzt sich Thesi wieder. Der alte Herr ist wie erschlagen. Nach einer Weile sagt sie: »Pardon, Herr Nielsen, ich hätte nicht so schreien sollen.« Dann starren beide auf die roten Tulpen, und dann kommt endlich Ulla und fragt, ob die Unterredung beendet se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sagt Thesi schnell, »und ich muss jetzt gehen, ich soll um neun im Strandhotel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pa Nielsen begleitet Thesi zur Gartentür, er ist sehr verärgert, und Thesi lächelt hilflos. Sie möchte ihm gern etwas sagen, aber sie traut sich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geht zwei Schritte, dann dreht sie sich um, steht wieder an der Gartentür: »Herr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pa Nielsen kommt zurück und schaut Thesi erstaunt an. Thesi schreit nicht mehr, ihre Stimme ist klein und zerbrochen: »Ich wollte nur sagen</w:t>
      </w:r>
      <w:r w:rsidR="006779E1" w:rsidRPr="00446CA1">
        <w:rPr>
          <w:rFonts w:ascii="GOST Type AU" w:hAnsi="GOST Type AU"/>
          <w:b/>
          <w:bCs/>
          <w:lang w:val="de-DE"/>
        </w:rPr>
        <w:t xml:space="preserve"> — </w:t>
      </w:r>
      <w:r w:rsidRPr="00446CA1">
        <w:rPr>
          <w:rFonts w:ascii="GOST Type AU" w:hAnsi="GOST Type AU"/>
          <w:b/>
          <w:bCs/>
          <w:lang w:val="de-DE"/>
        </w:rPr>
        <w:t>vielleicht macht Ihre Tochter wirklich eine Dummheit. Aber</w:t>
      </w:r>
      <w:r w:rsidR="006779E1" w:rsidRPr="00446CA1">
        <w:rPr>
          <w:rFonts w:ascii="GOST Type AU" w:hAnsi="GOST Type AU"/>
          <w:b/>
          <w:bCs/>
          <w:lang w:val="de-DE"/>
        </w:rPr>
        <w:t xml:space="preserve"> — </w:t>
      </w:r>
      <w:r w:rsidRPr="00446CA1">
        <w:rPr>
          <w:rFonts w:ascii="GOST Type AU" w:hAnsi="GOST Type AU"/>
          <w:b/>
          <w:bCs/>
          <w:lang w:val="de-DE"/>
        </w:rPr>
        <w:t>es ist für Karen nicht schlimmm, sie hat doch einen</w:t>
      </w:r>
      <w:r w:rsidR="006779E1" w:rsidRPr="00446CA1">
        <w:rPr>
          <w:rFonts w:ascii="GOST Type AU" w:hAnsi="GOST Type AU"/>
          <w:b/>
          <w:bCs/>
          <w:lang w:val="de-DE"/>
        </w:rPr>
        <w:t xml:space="preserve"> — </w:t>
      </w:r>
      <w:r w:rsidRPr="00446CA1">
        <w:rPr>
          <w:rFonts w:ascii="GOST Type AU" w:hAnsi="GOST Type AU"/>
          <w:b/>
          <w:bCs/>
          <w:lang w:val="de-DE"/>
        </w:rPr>
        <w:t>einen Va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dreht sich ganz schnell um und läuft die blühende Gartenstraße entlang. Papa Nielsen hört noch ein Weilchen ihre Absätze klappern, der Abend ist still, und Thesis Straße ist le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b w:val="0"/>
          <w:bCs w:val="0"/>
          <w:sz w:val="24"/>
          <w:szCs w:val="24"/>
          <w:lang w:val="de-DE"/>
        </w:rPr>
      </w:pPr>
      <w:r w:rsidRPr="00446CA1">
        <w:rPr>
          <w:rFonts w:ascii="GOST Type AU" w:hAnsi="GOST Type AU"/>
          <w:sz w:val="24"/>
          <w:szCs w:val="24"/>
          <w:lang w:val="de-DE"/>
        </w:rPr>
        <w:t>V</w:t>
      </w:r>
      <w:r w:rsidRPr="00446CA1">
        <w:rPr>
          <w:rFonts w:ascii="GOST Type AU" w:hAnsi="GOST Type AU"/>
          <w:b w:val="0"/>
          <w:bCs w:val="0"/>
          <w:sz w:val="24"/>
          <w:szCs w:val="24"/>
          <w:lang w:val="de-DE"/>
        </w:rPr>
        <w:t xml:space="preserve"> </w:t>
      </w: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9.</w:t>
      </w:r>
      <w:r w:rsidR="00365E50" w:rsidRPr="00446CA1">
        <w:rPr>
          <w:rFonts w:ascii="GOST Type AU" w:hAnsi="GOST Type AU"/>
          <w:lang w:val="de-DE"/>
        </w:rPr>
        <w:t xml:space="preserve"> </w:t>
      </w:r>
      <w:r w:rsidRPr="00446CA1">
        <w:rPr>
          <w:rFonts w:ascii="GOST Type AU" w:hAnsi="GOST Type AU"/>
          <w:lang w:val="de-DE"/>
        </w:rPr>
        <w:t>... und jetzt geht es senkrecht in die Tiefe, in irrsinnigem Tempo stürzt man ab, hinunter, hinunter</w:t>
      </w:r>
      <w:r w:rsidR="006779E1" w:rsidRPr="00446CA1">
        <w:rPr>
          <w:rFonts w:ascii="GOST Type AU" w:hAnsi="GOST Type AU"/>
          <w:lang w:val="de-DE"/>
        </w:rPr>
        <w:t xml:space="preserve"> — </w:t>
      </w:r>
      <w:r w:rsidRPr="00446CA1">
        <w:rPr>
          <w:rFonts w:ascii="GOST Type AU" w:hAnsi="GOST Type AU"/>
          <w:lang w:val="de-DE"/>
        </w:rPr>
        <w:t>es geht wahnsinnig schnell</w:t>
      </w:r>
      <w:r w:rsidR="006779E1" w:rsidRPr="00446CA1">
        <w:rPr>
          <w:rFonts w:ascii="GOST Type AU" w:hAnsi="GOST Type AU"/>
          <w:lang w:val="de-DE"/>
        </w:rPr>
        <w:t xml:space="preserve"> — </w:t>
      </w:r>
      <w:r w:rsidRPr="00446CA1">
        <w:rPr>
          <w:rFonts w:ascii="GOST Type AU" w:hAnsi="GOST Type AU"/>
          <w:lang w:val="de-DE"/>
        </w:rPr>
        <w:t>und jetzt wieder steil hinauf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твесно</w:t>
      </w:r>
      <w:r w:rsidRPr="00446CA1">
        <w:rPr>
          <w:rFonts w:ascii="GOST Type AU" w:hAnsi="GOST Type AU"/>
          <w:lang w:val="de-DE"/>
        </w:rPr>
        <w:t xml:space="preserve"> </w:t>
      </w:r>
      <w:r w:rsidRPr="00446CA1">
        <w:rPr>
          <w:rFonts w:ascii="GOST Type AU" w:hAnsi="GOST Type AU"/>
        </w:rPr>
        <w:t>спускаем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лубину</w:t>
      </w:r>
      <w:r w:rsidRPr="00446CA1">
        <w:rPr>
          <w:rFonts w:ascii="GOST Type AU" w:hAnsi="GOST Type AU"/>
          <w:lang w:val="de-DE"/>
        </w:rPr>
        <w:t xml:space="preserve">, </w:t>
      </w:r>
      <w:r w:rsidRPr="00446CA1">
        <w:rPr>
          <w:rFonts w:ascii="GOST Type AU" w:hAnsi="GOST Type AU"/>
        </w:rPr>
        <w:t>падае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умасшедшем</w:t>
      </w:r>
      <w:r w:rsidRPr="00446CA1">
        <w:rPr>
          <w:rFonts w:ascii="GOST Type AU" w:hAnsi="GOST Type AU"/>
          <w:lang w:val="de-DE"/>
        </w:rPr>
        <w:t xml:space="preserve"> </w:t>
      </w:r>
      <w:r w:rsidRPr="00446CA1">
        <w:rPr>
          <w:rFonts w:ascii="GOST Type AU" w:hAnsi="GOST Type AU"/>
        </w:rPr>
        <w:t>темпе</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вниз</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оисходит</w:t>
      </w:r>
      <w:r w:rsidRPr="00446CA1">
        <w:rPr>
          <w:rFonts w:ascii="GOST Type AU" w:hAnsi="GOST Type AU"/>
          <w:lang w:val="de-DE"/>
        </w:rPr>
        <w:t xml:space="preserve"> </w:t>
      </w:r>
      <w:r w:rsidRPr="00446CA1">
        <w:rPr>
          <w:rFonts w:ascii="GOST Type AU" w:hAnsi="GOST Type AU"/>
        </w:rPr>
        <w:t>чрезвычайно</w:t>
      </w:r>
      <w:r w:rsidRPr="00446CA1">
        <w:rPr>
          <w:rFonts w:ascii="GOST Type AU" w:hAnsi="GOST Type AU"/>
          <w:lang w:val="de-DE"/>
        </w:rPr>
        <w:t xml:space="preserve"> </w:t>
      </w:r>
      <w:r w:rsidRPr="00446CA1">
        <w:rPr>
          <w:rFonts w:ascii="GOST Type AU" w:hAnsi="GOST Type AU"/>
        </w:rPr>
        <w:t>быстро</w:t>
      </w:r>
      <w:r w:rsidR="006779E1" w:rsidRPr="00446CA1">
        <w:rPr>
          <w:rFonts w:ascii="GOST Type AU" w:hAnsi="GOST Type AU"/>
          <w:lang w:val="de-DE"/>
        </w:rPr>
        <w:t xml:space="preserve"> —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отвесно</w:t>
      </w:r>
      <w:r w:rsidRPr="00446CA1">
        <w:rPr>
          <w:rFonts w:ascii="GOST Type AU" w:hAnsi="GOST Type AU"/>
          <w:lang w:val="de-DE"/>
        </w:rPr>
        <w:t xml:space="preserve"> </w:t>
      </w:r>
      <w:r w:rsidRPr="00446CA1">
        <w:rPr>
          <w:rFonts w:ascii="GOST Type AU" w:hAnsi="GOST Type AU"/>
        </w:rPr>
        <w:t>вверх</w:t>
      </w:r>
      <w:r w:rsidR="00D7795A" w:rsidRPr="00446CA1">
        <w:rPr>
          <w:rFonts w:ascii="GOST Type AU" w:hAnsi="GOST Type AU"/>
          <w:lang w:val="de-DE"/>
        </w:rPr>
        <w:t xml:space="preserve">; </w:t>
      </w:r>
      <w:r w:rsidRPr="00446CA1">
        <w:rPr>
          <w:rFonts w:ascii="GOST Type AU" w:hAnsi="GOST Type AU"/>
          <w:i/>
          <w:iCs/>
          <w:lang w:val="de-DE"/>
        </w:rPr>
        <w:t>steil</w:t>
      </w:r>
      <w:r w:rsidR="006779E1" w:rsidRPr="00446CA1">
        <w:rPr>
          <w:rFonts w:ascii="GOST Type AU" w:hAnsi="GOST Type AU"/>
          <w:i/>
          <w:iCs/>
          <w:lang w:val="de-DE"/>
        </w:rPr>
        <w:t xml:space="preserve"> — </w:t>
      </w:r>
      <w:r w:rsidRPr="00446CA1">
        <w:rPr>
          <w:rFonts w:ascii="GOST Type AU" w:hAnsi="GOST Type AU"/>
          <w:i/>
          <w:iCs/>
        </w:rPr>
        <w:t>крутой</w:t>
      </w:r>
      <w:r w:rsidR="006779E1" w:rsidRPr="00446CA1">
        <w:rPr>
          <w:rFonts w:ascii="GOST Type AU" w:hAnsi="GOST Type AU"/>
          <w:lang w:val="de-DE"/>
        </w:rPr>
        <w:t>)</w:t>
      </w:r>
      <w:r w:rsidRPr="00446CA1">
        <w:rPr>
          <w:rFonts w:ascii="GOST Type AU" w:hAnsi="GOST Type AU"/>
          <w:lang w:val="de-DE"/>
        </w:rPr>
        <w:t>. Thesi reißt den Mund auf und schrei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Es ist so </w:t>
      </w:r>
      <w:r w:rsidR="00C44860" w:rsidRPr="00446CA1">
        <w:rPr>
          <w:rFonts w:ascii="GOST Type AU" w:hAnsi="GOST Type AU"/>
          <w:lang w:val="de-DE"/>
        </w:rPr>
        <w:t>wundervoll</w:t>
      </w:r>
      <w:r w:rsidRPr="00446CA1">
        <w:rPr>
          <w:rFonts w:ascii="GOST Type AU" w:hAnsi="GOST Type AU"/>
          <w:lang w:val="de-DE"/>
        </w:rPr>
        <w:t>, man stürzt in einen Schacht und wird wieder hinaufgeschleu</w:t>
      </w:r>
      <w:r w:rsidR="000D440E" w:rsidRPr="00446CA1">
        <w:rPr>
          <w:rFonts w:ascii="GOST Type AU" w:hAnsi="GOST Type AU"/>
          <w:lang w:val="de-DE"/>
        </w:rPr>
        <w:t>der T</w:t>
      </w:r>
      <w:r w:rsidRPr="00446CA1">
        <w:rPr>
          <w:rFonts w:ascii="GOST Type AU" w:hAnsi="GOST Type AU"/>
          <w:lang w:val="de-DE"/>
        </w:rPr>
        <w:t>, es ist herrlich, man muss schrei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удесно</w:t>
      </w:r>
      <w:r w:rsidRPr="00446CA1">
        <w:rPr>
          <w:rFonts w:ascii="GOST Type AU" w:hAnsi="GOST Type AU"/>
          <w:lang w:val="de-DE"/>
        </w:rPr>
        <w:t xml:space="preserve">, </w:t>
      </w:r>
      <w:r w:rsidRPr="00446CA1">
        <w:rPr>
          <w:rFonts w:ascii="GOST Type AU" w:hAnsi="GOST Type AU"/>
        </w:rPr>
        <w:t>срываеш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х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озносишься</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ликолепн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покричать</w:t>
      </w:r>
      <w:r w:rsidR="00D7795A" w:rsidRPr="00446CA1">
        <w:rPr>
          <w:rFonts w:ascii="GOST Type AU" w:hAnsi="GOST Type AU"/>
          <w:lang w:val="de-DE"/>
        </w:rPr>
        <w:t xml:space="preserve">; </w:t>
      </w:r>
      <w:r w:rsidRPr="00446CA1">
        <w:rPr>
          <w:rFonts w:ascii="GOST Type AU" w:hAnsi="GOST Type AU"/>
          <w:i/>
          <w:iCs/>
          <w:lang w:val="de-DE"/>
        </w:rPr>
        <w:t>der Schach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st es so schö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дорово</w:t>
      </w:r>
      <w:r w:rsidRPr="00446CA1">
        <w:rPr>
          <w:rFonts w:ascii="GOST Type AU" w:hAnsi="GOST Type AU"/>
          <w:lang w:val="de-DE"/>
        </w:rPr>
        <w:t>)?« brüllt ihr John ins Ohr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хо</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lang w:val="de-DE"/>
        </w:rPr>
        <w:lastRenderedPageBreak/>
        <w:t>Sie fahren Rutschbah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катаю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е</w:t>
      </w:r>
      <w:r w:rsidR="00D7795A" w:rsidRPr="00446CA1">
        <w:rPr>
          <w:rFonts w:ascii="GOST Type AU" w:hAnsi="GOST Type AU"/>
          <w:lang w:val="de-DE"/>
        </w:rPr>
        <w:t xml:space="preserve">; </w:t>
      </w:r>
      <w:r w:rsidRPr="00446CA1">
        <w:rPr>
          <w:rFonts w:ascii="GOST Type AU" w:hAnsi="GOST Type AU"/>
          <w:i/>
          <w:iCs/>
          <w:lang w:val="de-DE"/>
        </w:rPr>
        <w:t>die Rutschbahn</w:t>
      </w:r>
      <w:r w:rsidR="006779E1" w:rsidRPr="00446CA1">
        <w:rPr>
          <w:rFonts w:ascii="GOST Type AU" w:hAnsi="GOST Type AU"/>
          <w:i/>
          <w:iCs/>
          <w:lang w:val="de-DE"/>
        </w:rPr>
        <w:t xml:space="preserve"> — </w:t>
      </w:r>
      <w:r w:rsidRPr="00446CA1">
        <w:rPr>
          <w:rFonts w:ascii="GOST Type AU" w:hAnsi="GOST Type AU"/>
          <w:i/>
          <w:iCs/>
        </w:rPr>
        <w:t>горка</w:t>
      </w:r>
      <w:r w:rsidR="00D7795A" w:rsidRPr="00446CA1">
        <w:rPr>
          <w:rFonts w:ascii="GOST Type AU" w:hAnsi="GOST Type AU"/>
          <w:i/>
          <w:iCs/>
          <w:lang w:val="de-DE"/>
        </w:rPr>
        <w:t xml:space="preserve">; </w:t>
      </w:r>
      <w:r w:rsidRPr="00446CA1">
        <w:rPr>
          <w:rFonts w:ascii="GOST Type AU" w:hAnsi="GOST Type AU"/>
          <w:i/>
          <w:iCs/>
          <w:lang w:val="de-DE"/>
        </w:rPr>
        <w:t>rutschen</w:t>
      </w:r>
      <w:r w:rsidR="006779E1" w:rsidRPr="00446CA1">
        <w:rPr>
          <w:rFonts w:ascii="GOST Type AU" w:hAnsi="GOST Type AU"/>
          <w:i/>
          <w:iCs/>
          <w:lang w:val="de-DE"/>
        </w:rPr>
        <w:t xml:space="preserve"> — </w:t>
      </w:r>
      <w:r w:rsidRPr="00446CA1">
        <w:rPr>
          <w:rFonts w:ascii="GOST Type AU" w:hAnsi="GOST Type AU"/>
          <w:i/>
          <w:iCs/>
        </w:rPr>
        <w:t>скользить</w:t>
      </w:r>
      <w:r w:rsidR="006779E1" w:rsidRPr="00446CA1">
        <w:rPr>
          <w:rFonts w:ascii="GOST Type AU" w:hAnsi="GOST Type AU"/>
          <w:lang w:val="de-DE"/>
        </w:rPr>
        <w:t>)</w:t>
      </w:r>
      <w:r w:rsidRPr="00446CA1">
        <w:rPr>
          <w:rFonts w:ascii="GOST Type AU" w:hAnsi="GOST Type AU"/>
          <w:lang w:val="de-DE"/>
        </w:rPr>
        <w:t>. In Dyrhavsbakken, dem Vergnügungspark von Kopenhagen, fahren sie Rutschbahn</w:t>
      </w:r>
      <w:r w:rsidR="006779E1" w:rsidRPr="00446CA1">
        <w:rPr>
          <w:rFonts w:ascii="GOST Type AU" w:hAnsi="GOST Type AU"/>
          <w:lang w:val="de-DE"/>
        </w:rPr>
        <w:t xml:space="preserve"> — </w:t>
      </w:r>
      <w:r w:rsidRPr="00446CA1">
        <w:rPr>
          <w:rFonts w:ascii="GOST Type AU" w:hAnsi="GOST Type AU"/>
          <w:lang w:val="de-DE"/>
        </w:rPr>
        <w:t>ein langer Zug mit kleinen Wägelchen wird über die verrücktesten Schienen geschleu</w:t>
      </w:r>
      <w:r w:rsidR="00DB3B09" w:rsidRPr="00446CA1">
        <w:rPr>
          <w:rFonts w:ascii="GOST Type AU" w:hAnsi="GOST Type AU"/>
          <w:lang w:val="de-DE"/>
        </w:rPr>
        <w:t xml:space="preserve">dert </w:t>
      </w:r>
      <w:r w:rsidRPr="00446CA1">
        <w:rPr>
          <w:rFonts w:ascii="GOST Type AU" w:hAnsi="GOST Type AU"/>
          <w:lang w:val="de-DE"/>
        </w:rPr>
        <w:t>(</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катаю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юрхавсбаккене</w:t>
      </w:r>
      <w:r w:rsidRPr="00446CA1">
        <w:rPr>
          <w:rFonts w:ascii="GOST Type AU" w:hAnsi="GOST Type AU"/>
          <w:lang w:val="de-DE"/>
        </w:rPr>
        <w:t xml:space="preserve">, </w:t>
      </w:r>
      <w:r w:rsidRPr="00446CA1">
        <w:rPr>
          <w:rFonts w:ascii="GOST Type AU" w:hAnsi="GOST Type AU"/>
        </w:rPr>
        <w:t>парке</w:t>
      </w:r>
      <w:r w:rsidRPr="00446CA1">
        <w:rPr>
          <w:rFonts w:ascii="GOST Type AU" w:hAnsi="GOST Type AU"/>
          <w:lang w:val="de-DE"/>
        </w:rPr>
        <w:t xml:space="preserve"> </w:t>
      </w:r>
      <w:r w:rsidRPr="00446CA1">
        <w:rPr>
          <w:rFonts w:ascii="GOST Type AU" w:hAnsi="GOST Type AU"/>
        </w:rPr>
        <w:t>отдых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пенгаген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длинный</w:t>
      </w:r>
      <w:r w:rsidRPr="00446CA1">
        <w:rPr>
          <w:rFonts w:ascii="GOST Type AU" w:hAnsi="GOST Type AU"/>
          <w:lang w:val="de-DE"/>
        </w:rPr>
        <w:t xml:space="preserve"> </w:t>
      </w:r>
      <w:r w:rsidRPr="00446CA1">
        <w:rPr>
          <w:rFonts w:ascii="GOST Type AU" w:hAnsi="GOST Type AU"/>
        </w:rPr>
        <w:t>поезд</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аленькими</w:t>
      </w:r>
      <w:r w:rsidRPr="00446CA1">
        <w:rPr>
          <w:rFonts w:ascii="GOST Type AU" w:hAnsi="GOST Type AU"/>
          <w:lang w:val="de-DE"/>
        </w:rPr>
        <w:t xml:space="preserve"> </w:t>
      </w:r>
      <w:r w:rsidRPr="00446CA1">
        <w:rPr>
          <w:rFonts w:ascii="GOST Type AU" w:hAnsi="GOST Type AU"/>
        </w:rPr>
        <w:t>тележками</w:t>
      </w:r>
      <w:r w:rsidRPr="00446CA1">
        <w:rPr>
          <w:rFonts w:ascii="GOST Type AU" w:hAnsi="GOST Type AU"/>
          <w:lang w:val="de-DE"/>
        </w:rPr>
        <w:t xml:space="preserve"> </w:t>
      </w:r>
      <w:r w:rsidRPr="00446CA1">
        <w:rPr>
          <w:rFonts w:ascii="GOST Type AU" w:hAnsi="GOST Type AU"/>
        </w:rPr>
        <w:t>несе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амым</w:t>
      </w:r>
      <w:r w:rsidRPr="00446CA1">
        <w:rPr>
          <w:rFonts w:ascii="GOST Type AU" w:hAnsi="GOST Type AU"/>
          <w:lang w:val="de-DE"/>
        </w:rPr>
        <w:t xml:space="preserve"> </w:t>
      </w:r>
      <w:r w:rsidRPr="00446CA1">
        <w:rPr>
          <w:rFonts w:ascii="GOST Type AU" w:hAnsi="GOST Type AU"/>
        </w:rPr>
        <w:t>сумасшедшим</w:t>
      </w:r>
      <w:r w:rsidRPr="00446CA1">
        <w:rPr>
          <w:rFonts w:ascii="GOST Type AU" w:hAnsi="GOST Type AU"/>
          <w:lang w:val="de-DE"/>
        </w:rPr>
        <w:t xml:space="preserve"> </w:t>
      </w:r>
      <w:r w:rsidRPr="00446CA1">
        <w:rPr>
          <w:rFonts w:ascii="GOST Type AU" w:hAnsi="GOST Type AU"/>
        </w:rPr>
        <w:t>рельсам</w:t>
      </w:r>
      <w:r w:rsidR="00D7795A" w:rsidRPr="00446CA1">
        <w:rPr>
          <w:rFonts w:ascii="GOST Type AU" w:hAnsi="GOST Type AU"/>
          <w:lang w:val="de-DE"/>
        </w:rPr>
        <w:t xml:space="preserve">; </w:t>
      </w:r>
      <w:r w:rsidRPr="00446CA1">
        <w:rPr>
          <w:rFonts w:ascii="GOST Type AU" w:hAnsi="GOST Type AU"/>
          <w:i/>
          <w:iCs/>
          <w:lang w:val="de-DE"/>
        </w:rPr>
        <w:t>die Schiene</w:t>
      </w:r>
      <w:r w:rsidR="00D7795A" w:rsidRPr="00446CA1">
        <w:rPr>
          <w:rFonts w:ascii="GOST Type AU" w:hAnsi="GOST Type AU"/>
          <w:i/>
          <w:iCs/>
          <w:lang w:val="de-DE"/>
        </w:rPr>
        <w:t xml:space="preserve">; </w:t>
      </w:r>
      <w:r w:rsidRPr="00446CA1">
        <w:rPr>
          <w:rFonts w:ascii="GOST Type AU" w:hAnsi="GOST Type AU"/>
          <w:i/>
          <w:iCs/>
          <w:lang w:val="de-DE"/>
        </w:rPr>
        <w:t>das Wägelchen</w:t>
      </w:r>
      <w:r w:rsidR="006779E1" w:rsidRPr="00446CA1">
        <w:rPr>
          <w:rFonts w:ascii="GOST Type AU" w:hAnsi="GOST Type AU"/>
          <w:lang w:val="de-DE"/>
        </w:rPr>
        <w:t>)</w:t>
      </w:r>
      <w:r w:rsidRPr="00446CA1">
        <w:rPr>
          <w:rFonts w:ascii="GOST Type AU" w:hAnsi="GOST Type AU"/>
          <w:lang w:val="de-DE"/>
        </w:rPr>
        <w:t>, jetzt geht es aufwärts, kerzengerade, unten schwimmen grüne Bäume und tausend Menschen und grellbunte Lichter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дет</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вертикально</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 xml:space="preserve"> </w:t>
      </w:r>
      <w:r w:rsidRPr="00446CA1">
        <w:rPr>
          <w:rFonts w:ascii="GOST Type AU" w:hAnsi="GOST Type AU"/>
        </w:rPr>
        <w:t>проплывают</w:t>
      </w:r>
      <w:r w:rsidRPr="00446CA1">
        <w:rPr>
          <w:rFonts w:ascii="GOST Type AU" w:hAnsi="GOST Type AU"/>
          <w:lang w:val="de-DE"/>
        </w:rPr>
        <w:t xml:space="preserve"> </w:t>
      </w:r>
      <w:r w:rsidRPr="00446CA1">
        <w:rPr>
          <w:rFonts w:ascii="GOST Type AU" w:hAnsi="GOST Type AU"/>
        </w:rPr>
        <w:t>деревь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сячи</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ркие</w:t>
      </w:r>
      <w:r w:rsidRPr="00446CA1">
        <w:rPr>
          <w:rFonts w:ascii="GOST Type AU" w:hAnsi="GOST Type AU"/>
          <w:lang w:val="de-DE"/>
        </w:rPr>
        <w:t xml:space="preserve"> </w:t>
      </w:r>
      <w:r w:rsidRPr="00446CA1">
        <w:rPr>
          <w:rFonts w:ascii="GOST Type AU" w:hAnsi="GOST Type AU"/>
        </w:rPr>
        <w:t>фонари</w:t>
      </w:r>
      <w:r w:rsidR="00D7795A" w:rsidRPr="00446CA1">
        <w:rPr>
          <w:rFonts w:ascii="GOST Type AU" w:hAnsi="GOST Type AU"/>
          <w:lang w:val="de-DE"/>
        </w:rPr>
        <w:t xml:space="preserve">; </w:t>
      </w:r>
      <w:r w:rsidRPr="00446CA1">
        <w:rPr>
          <w:rFonts w:ascii="GOST Type AU" w:hAnsi="GOST Type AU"/>
          <w:i/>
          <w:iCs/>
          <w:lang w:val="de-DE"/>
        </w:rPr>
        <w:t>der Baum</w:t>
      </w:r>
      <w:r w:rsidR="00D7795A" w:rsidRPr="00446CA1">
        <w:rPr>
          <w:rFonts w:ascii="GOST Type AU" w:hAnsi="GOST Type AU"/>
          <w:i/>
          <w:iCs/>
          <w:lang w:val="de-DE"/>
        </w:rPr>
        <w:t xml:space="preserve">; </w:t>
      </w:r>
      <w:r w:rsidRPr="00446CA1">
        <w:rPr>
          <w:rFonts w:ascii="GOST Type AU" w:hAnsi="GOST Type AU"/>
          <w:i/>
          <w:iCs/>
          <w:lang w:val="de-DE"/>
        </w:rPr>
        <w:t>kerzengerade</w:t>
      </w:r>
      <w:r w:rsidR="006779E1" w:rsidRPr="00446CA1">
        <w:rPr>
          <w:rFonts w:ascii="GOST Type AU" w:hAnsi="GOST Type AU"/>
          <w:i/>
          <w:iCs/>
          <w:lang w:val="de-DE"/>
        </w:rPr>
        <w:t xml:space="preserve"> — </w:t>
      </w:r>
      <w:r w:rsidRPr="00446CA1">
        <w:rPr>
          <w:rFonts w:ascii="GOST Type AU" w:hAnsi="GOST Type AU"/>
          <w:i/>
          <w:iCs/>
        </w:rPr>
        <w:t>прямой</w:t>
      </w:r>
      <w:r w:rsidRPr="00446CA1">
        <w:rPr>
          <w:rFonts w:ascii="GOST Type AU" w:hAnsi="GOST Type AU"/>
          <w:i/>
          <w:iCs/>
          <w:lang w:val="de-DE"/>
        </w:rPr>
        <w:t xml:space="preserve">, </w:t>
      </w:r>
      <w:r w:rsidRPr="00446CA1">
        <w:rPr>
          <w:rFonts w:ascii="GOST Type AU" w:hAnsi="GOST Type AU"/>
          <w:i/>
          <w:iCs/>
        </w:rPr>
        <w:t>каксвеча</w:t>
      </w:r>
      <w:r w:rsidR="00D7795A" w:rsidRPr="00446CA1">
        <w:rPr>
          <w:rFonts w:ascii="GOST Type AU" w:hAnsi="GOST Type AU"/>
          <w:i/>
          <w:iCs/>
          <w:lang w:val="de-DE"/>
        </w:rPr>
        <w:t xml:space="preserve">; </w:t>
      </w:r>
      <w:r w:rsidRPr="00446CA1">
        <w:rPr>
          <w:rFonts w:ascii="GOST Type AU" w:hAnsi="GOST Type AU"/>
          <w:i/>
          <w:iCs/>
          <w:lang w:val="de-DE"/>
        </w:rPr>
        <w:t>die Kerze</w:t>
      </w:r>
      <w:r w:rsidR="006779E1" w:rsidRPr="00446CA1">
        <w:rPr>
          <w:rFonts w:ascii="GOST Type AU" w:hAnsi="GOST Type AU"/>
          <w:i/>
          <w:iCs/>
          <w:lang w:val="de-DE"/>
        </w:rPr>
        <w:t xml:space="preserve"> — </w:t>
      </w:r>
      <w:r w:rsidRPr="00446CA1">
        <w:rPr>
          <w:rFonts w:ascii="GOST Type AU" w:hAnsi="GOST Type AU"/>
          <w:i/>
          <w:iCs/>
        </w:rPr>
        <w:t>свеча</w:t>
      </w:r>
      <w:r w:rsidR="00D7795A" w:rsidRPr="00446CA1">
        <w:rPr>
          <w:rFonts w:ascii="GOST Type AU" w:hAnsi="GOST Type AU"/>
          <w:i/>
          <w:iCs/>
          <w:lang w:val="de-DE"/>
        </w:rPr>
        <w:t xml:space="preserve">; </w:t>
      </w:r>
      <w:r w:rsidRPr="00446CA1">
        <w:rPr>
          <w:rFonts w:ascii="GOST Type AU" w:hAnsi="GOST Type AU"/>
          <w:i/>
          <w:iCs/>
          <w:lang w:val="de-DE"/>
        </w:rPr>
        <w:t>schwimmen</w:t>
      </w:r>
      <w:r w:rsidR="006779E1" w:rsidRPr="00446CA1">
        <w:rPr>
          <w:rFonts w:ascii="GOST Type AU" w:hAnsi="GOST Type AU"/>
          <w:i/>
          <w:iCs/>
          <w:lang w:val="de-DE"/>
        </w:rPr>
        <w:t xml:space="preserve"> — </w:t>
      </w:r>
      <w:r w:rsidRPr="00446CA1">
        <w:rPr>
          <w:rFonts w:ascii="GOST Type AU" w:hAnsi="GOST Type AU"/>
          <w:i/>
          <w:iCs/>
        </w:rPr>
        <w:t>плавать</w:t>
      </w:r>
      <w:r w:rsidR="006779E1" w:rsidRPr="00446CA1">
        <w:rPr>
          <w:rFonts w:ascii="GOST Type AU" w:hAnsi="GOST Type AU"/>
          <w:lang w:val="de-DE"/>
        </w:rPr>
        <w:t>)</w:t>
      </w:r>
      <w:r w:rsidRPr="00446CA1">
        <w:rPr>
          <w:rFonts w:ascii="GOST Type AU" w:hAnsi="GOST Type AU"/>
          <w:lang w:val="de-DE"/>
        </w:rPr>
        <w:t>. Die Luft dröhnt (</w:t>
      </w:r>
      <w:r w:rsidRPr="00446CA1">
        <w:rPr>
          <w:rFonts w:ascii="GOST Type AU" w:hAnsi="GOST Type AU"/>
        </w:rPr>
        <w:t>воздух</w:t>
      </w:r>
      <w:r w:rsidRPr="00446CA1">
        <w:rPr>
          <w:rFonts w:ascii="GOST Type AU" w:hAnsi="GOST Type AU"/>
          <w:lang w:val="de-DE"/>
        </w:rPr>
        <w:t xml:space="preserve"> </w:t>
      </w:r>
      <w:r w:rsidRPr="00446CA1">
        <w:rPr>
          <w:rFonts w:ascii="GOST Type AU" w:hAnsi="GOST Type AU"/>
        </w:rPr>
        <w:t>гудит</w:t>
      </w:r>
      <w:r w:rsidRPr="00446CA1">
        <w:rPr>
          <w:rFonts w:ascii="GOST Type AU" w:hAnsi="GOST Type AU"/>
          <w:lang w:val="de-DE"/>
        </w:rPr>
        <w:t>). Drehorgel und Ringelspielmusik und quäkendes Grammophon und Negerjazz in der Bude nebenan (</w:t>
      </w:r>
      <w:r w:rsidRPr="00446CA1">
        <w:rPr>
          <w:rFonts w:ascii="GOST Type AU" w:hAnsi="GOST Type AU"/>
        </w:rPr>
        <w:t>шарман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w:t>
      </w:r>
      <w:r w:rsidRPr="00446CA1">
        <w:rPr>
          <w:rFonts w:ascii="GOST Type AU" w:hAnsi="GOST Type AU"/>
        </w:rPr>
        <w:t>карусе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исклявый</w:t>
      </w:r>
      <w:r w:rsidRPr="00446CA1">
        <w:rPr>
          <w:rFonts w:ascii="GOST Type AU" w:hAnsi="GOST Type AU"/>
          <w:lang w:val="de-DE"/>
        </w:rPr>
        <w:t xml:space="preserve"> </w:t>
      </w:r>
      <w:r w:rsidRPr="00446CA1">
        <w:rPr>
          <w:rFonts w:ascii="GOST Type AU" w:hAnsi="GOST Type AU"/>
        </w:rPr>
        <w:t>граммоф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гритянский</w:t>
      </w:r>
      <w:r w:rsidRPr="00446CA1">
        <w:rPr>
          <w:rFonts w:ascii="GOST Type AU" w:hAnsi="GOST Type AU"/>
          <w:lang w:val="de-DE"/>
        </w:rPr>
        <w:t xml:space="preserve"> </w:t>
      </w:r>
      <w:r w:rsidRPr="00446CA1">
        <w:rPr>
          <w:rFonts w:ascii="GOST Type AU" w:hAnsi="GOST Type AU"/>
        </w:rPr>
        <w:t>дж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алатке</w:t>
      </w:r>
      <w:r w:rsidRPr="00446CA1">
        <w:rPr>
          <w:rFonts w:ascii="GOST Type AU" w:hAnsi="GOST Type AU"/>
          <w:lang w:val="de-DE"/>
        </w:rPr>
        <w:t xml:space="preserve"> </w:t>
      </w:r>
      <w:r w:rsidRPr="00446CA1">
        <w:rPr>
          <w:rFonts w:ascii="GOST Type AU" w:hAnsi="GOST Type AU"/>
        </w:rPr>
        <w:t>рядом</w:t>
      </w:r>
      <w:r w:rsidR="00D7795A" w:rsidRPr="00446CA1">
        <w:rPr>
          <w:rFonts w:ascii="GOST Type AU" w:hAnsi="GOST Type AU"/>
          <w:lang w:val="de-DE"/>
        </w:rPr>
        <w:t xml:space="preserve">; </w:t>
      </w:r>
      <w:r w:rsidRPr="00446CA1">
        <w:rPr>
          <w:rFonts w:ascii="GOST Type AU" w:hAnsi="GOST Type AU"/>
          <w:i/>
          <w:iCs/>
          <w:lang w:val="de-DE"/>
        </w:rPr>
        <w:t>die Drehorgel</w:t>
      </w:r>
      <w:r w:rsidR="00D7795A" w:rsidRPr="00446CA1">
        <w:rPr>
          <w:rFonts w:ascii="GOST Type AU" w:hAnsi="GOST Type AU"/>
          <w:i/>
          <w:iCs/>
          <w:lang w:val="de-DE"/>
        </w:rPr>
        <w:t xml:space="preserve">; </w:t>
      </w:r>
      <w:r w:rsidRPr="00446CA1">
        <w:rPr>
          <w:rFonts w:ascii="GOST Type AU" w:hAnsi="GOST Type AU"/>
          <w:i/>
          <w:iCs/>
          <w:lang w:val="de-DE"/>
        </w:rPr>
        <w:t>das Ringelspiel</w:t>
      </w:r>
      <w:r w:rsidR="006779E1" w:rsidRPr="00446CA1">
        <w:rPr>
          <w:rFonts w:ascii="GOST Type AU" w:hAnsi="GOST Type AU"/>
          <w:i/>
          <w:iCs/>
          <w:lang w:val="de-DE"/>
        </w:rPr>
        <w:t xml:space="preserve"> — </w:t>
      </w:r>
      <w:r w:rsidRPr="00446CA1">
        <w:rPr>
          <w:rFonts w:ascii="GOST Type AU" w:hAnsi="GOST Type AU"/>
          <w:i/>
          <w:iCs/>
        </w:rPr>
        <w:t>карусель</w:t>
      </w:r>
      <w:r w:rsidR="00D7795A" w:rsidRPr="00446CA1">
        <w:rPr>
          <w:rFonts w:ascii="GOST Type AU" w:hAnsi="GOST Type AU"/>
          <w:i/>
          <w:iCs/>
          <w:lang w:val="de-DE"/>
        </w:rPr>
        <w:t xml:space="preserve">; </w:t>
      </w:r>
      <w:r w:rsidRPr="00446CA1">
        <w:rPr>
          <w:rFonts w:ascii="GOST Type AU" w:hAnsi="GOST Type AU"/>
          <w:i/>
          <w:iCs/>
          <w:lang w:val="de-DE"/>
        </w:rPr>
        <w:t>das Grammophón</w:t>
      </w:r>
      <w:r w:rsidR="00D7795A" w:rsidRPr="00446CA1">
        <w:rPr>
          <w:rFonts w:ascii="GOST Type AU" w:hAnsi="GOST Type AU"/>
          <w:i/>
          <w:iCs/>
          <w:lang w:val="de-DE"/>
        </w:rPr>
        <w:t xml:space="preserve">; </w:t>
      </w:r>
      <w:r w:rsidRPr="00446CA1">
        <w:rPr>
          <w:rFonts w:ascii="GOST Type AU" w:hAnsi="GOST Type AU"/>
          <w:i/>
          <w:iCs/>
          <w:lang w:val="de-DE"/>
        </w:rPr>
        <w:t>der Negerjazz</w:t>
      </w:r>
      <w:r w:rsidR="00D7795A" w:rsidRPr="00446CA1">
        <w:rPr>
          <w:rFonts w:ascii="GOST Type AU" w:hAnsi="GOST Type AU"/>
          <w:i/>
          <w:iCs/>
          <w:lang w:val="de-DE"/>
        </w:rPr>
        <w:t xml:space="preserve">; </w:t>
      </w:r>
      <w:r w:rsidRPr="00446CA1">
        <w:rPr>
          <w:rFonts w:ascii="GOST Type AU" w:hAnsi="GOST Type AU"/>
          <w:i/>
          <w:iCs/>
          <w:lang w:val="de-DE"/>
        </w:rPr>
        <w:t>der Neger</w:t>
      </w:r>
      <w:r w:rsidR="006779E1" w:rsidRPr="00446CA1">
        <w:rPr>
          <w:rFonts w:ascii="GOST Type AU" w:hAnsi="GOST Type AU"/>
          <w:i/>
          <w:iCs/>
          <w:lang w:val="de-DE"/>
        </w:rPr>
        <w:t xml:space="preserve"> — </w:t>
      </w:r>
      <w:r w:rsidRPr="00446CA1">
        <w:rPr>
          <w:rFonts w:ascii="GOST Type AU" w:hAnsi="GOST Type AU"/>
          <w:i/>
          <w:iCs/>
        </w:rPr>
        <w:t>негр</w:t>
      </w:r>
      <w:r w:rsidRPr="00446CA1">
        <w:rPr>
          <w:rFonts w:ascii="GOST Type AU" w:hAnsi="GOST Type AU"/>
          <w:i/>
          <w:iCs/>
          <w:lang w:val="de-DE"/>
        </w:rPr>
        <w:t xml:space="preserve">, </w:t>
      </w:r>
      <w:r w:rsidRPr="00446CA1">
        <w:rPr>
          <w:rFonts w:ascii="GOST Type AU" w:hAnsi="GOST Type AU"/>
          <w:i/>
          <w:iCs/>
        </w:rPr>
        <w:t>африканец</w:t>
      </w:r>
      <w:r w:rsidR="00D7795A" w:rsidRPr="00446CA1">
        <w:rPr>
          <w:rFonts w:ascii="GOST Type AU" w:hAnsi="GOST Type AU"/>
          <w:i/>
          <w:iCs/>
          <w:lang w:val="de-DE"/>
        </w:rPr>
        <w:t xml:space="preserve">; </w:t>
      </w:r>
      <w:r w:rsidRPr="00446CA1">
        <w:rPr>
          <w:rFonts w:ascii="GOST Type AU" w:hAnsi="GOST Type AU"/>
          <w:i/>
          <w:iCs/>
          <w:lang w:val="de-DE"/>
        </w:rPr>
        <w:t>die Bude</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39.</w:t>
      </w:r>
      <w:r w:rsidR="00365E50" w:rsidRPr="00446CA1">
        <w:rPr>
          <w:rFonts w:ascii="GOST Type AU" w:hAnsi="GOST Type AU"/>
          <w:b/>
          <w:bCs/>
          <w:lang w:val="de-DE"/>
        </w:rPr>
        <w:t xml:space="preserve"> </w:t>
      </w:r>
      <w:r w:rsidRPr="00446CA1">
        <w:rPr>
          <w:rFonts w:ascii="GOST Type AU" w:hAnsi="GOST Type AU"/>
          <w:b/>
          <w:bCs/>
          <w:lang w:val="de-DE"/>
        </w:rPr>
        <w:t>... und jetzt geht es senkrecht in die Tiefe, in irrsinnigem Tempo stürzt man ab, hinunter, hinunter</w:t>
      </w:r>
      <w:r w:rsidR="006779E1" w:rsidRPr="00446CA1">
        <w:rPr>
          <w:rFonts w:ascii="GOST Type AU" w:hAnsi="GOST Type AU"/>
          <w:b/>
          <w:bCs/>
          <w:lang w:val="de-DE"/>
        </w:rPr>
        <w:t xml:space="preserve"> — </w:t>
      </w:r>
      <w:r w:rsidRPr="00446CA1">
        <w:rPr>
          <w:rFonts w:ascii="GOST Type AU" w:hAnsi="GOST Type AU"/>
          <w:b/>
          <w:bCs/>
          <w:lang w:val="de-DE"/>
        </w:rPr>
        <w:t>es geht wahnsinnig schnell</w:t>
      </w:r>
      <w:r w:rsidR="006779E1" w:rsidRPr="00446CA1">
        <w:rPr>
          <w:rFonts w:ascii="GOST Type AU" w:hAnsi="GOST Type AU"/>
          <w:b/>
          <w:bCs/>
          <w:lang w:val="de-DE"/>
        </w:rPr>
        <w:t xml:space="preserve"> — </w:t>
      </w:r>
      <w:r w:rsidRPr="00446CA1">
        <w:rPr>
          <w:rFonts w:ascii="GOST Type AU" w:hAnsi="GOST Type AU"/>
          <w:b/>
          <w:bCs/>
          <w:lang w:val="de-DE"/>
        </w:rPr>
        <w:t xml:space="preserve">und jetzt wieder steil hinauf. Thesi reißt den Mund auf und schreit. Es ist so </w:t>
      </w:r>
      <w:r w:rsidR="00C44860" w:rsidRPr="00446CA1">
        <w:rPr>
          <w:rFonts w:ascii="GOST Type AU" w:hAnsi="GOST Type AU"/>
          <w:b/>
          <w:bCs/>
          <w:lang w:val="de-DE"/>
        </w:rPr>
        <w:t>wundervoll</w:t>
      </w:r>
      <w:r w:rsidRPr="00446CA1">
        <w:rPr>
          <w:rFonts w:ascii="GOST Type AU" w:hAnsi="GOST Type AU"/>
          <w:b/>
          <w:bCs/>
          <w:lang w:val="de-DE"/>
        </w:rPr>
        <w:t>, man stürzt in einen Schacht und wird wieder hinaufgeschleu</w:t>
      </w:r>
      <w:r w:rsidR="000D440E" w:rsidRPr="00446CA1">
        <w:rPr>
          <w:rFonts w:ascii="GOST Type AU" w:hAnsi="GOST Type AU"/>
          <w:b/>
          <w:bCs/>
          <w:lang w:val="de-DE"/>
        </w:rPr>
        <w:t>der T</w:t>
      </w:r>
      <w:r w:rsidRPr="00446CA1">
        <w:rPr>
          <w:rFonts w:ascii="GOST Type AU" w:hAnsi="GOST Type AU"/>
          <w:b/>
          <w:bCs/>
          <w:lang w:val="de-DE"/>
        </w:rPr>
        <w:t>, es ist herrlich, man muss schrei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st es so schön?« brüllt ihr John ins Ohr. Sie fahren Rutschbahn. In Dyrhavsbakken, dem Vergnügungspark von Kopenhagen, fahren sie Rutschbahn</w:t>
      </w:r>
      <w:r w:rsidR="006779E1" w:rsidRPr="00446CA1">
        <w:rPr>
          <w:rFonts w:ascii="GOST Type AU" w:hAnsi="GOST Type AU"/>
          <w:b/>
          <w:bCs/>
          <w:lang w:val="de-DE"/>
        </w:rPr>
        <w:t xml:space="preserve"> — </w:t>
      </w:r>
      <w:r w:rsidRPr="00446CA1">
        <w:rPr>
          <w:rFonts w:ascii="GOST Type AU" w:hAnsi="GOST Type AU"/>
          <w:b/>
          <w:bCs/>
          <w:lang w:val="de-DE"/>
        </w:rPr>
        <w:t>ein langer Zug mit kleinen Wägelchen wird über die verrücktesten Schienen geschleu</w:t>
      </w:r>
      <w:r w:rsidR="000D440E" w:rsidRPr="00446CA1">
        <w:rPr>
          <w:rFonts w:ascii="GOST Type AU" w:hAnsi="GOST Type AU"/>
          <w:b/>
          <w:bCs/>
          <w:lang w:val="de-DE"/>
        </w:rPr>
        <w:t>der T</w:t>
      </w:r>
      <w:r w:rsidRPr="00446CA1">
        <w:rPr>
          <w:rFonts w:ascii="GOST Type AU" w:hAnsi="GOST Type AU"/>
          <w:b/>
          <w:bCs/>
          <w:lang w:val="de-DE"/>
        </w:rPr>
        <w:t>, jetzt geht es aufwärts, kerzengerade, unten schwimmen grüne Bäume und tausend Menschen und grellbunte Lichter. Die Luft dröhnt. Drehorgel und Ringelspielmusik und quäkendes Grammophon und Negerjazz in der Bude neben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40.</w:t>
      </w:r>
      <w:r w:rsidR="00365E50" w:rsidRPr="00446CA1">
        <w:rPr>
          <w:rFonts w:ascii="GOST Type AU" w:hAnsi="GOST Type AU"/>
          <w:lang w:val="de-DE"/>
        </w:rPr>
        <w:t xml:space="preserve"> </w:t>
      </w:r>
      <w:r w:rsidRPr="00446CA1">
        <w:rPr>
          <w:rFonts w:ascii="GOST Type AU" w:hAnsi="GOST Type AU"/>
          <w:lang w:val="de-DE"/>
        </w:rPr>
        <w:t>»Es ist himmlisc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схитительно</w:t>
      </w:r>
      <w:r w:rsidRPr="00446CA1">
        <w:rPr>
          <w:rFonts w:ascii="GOST Type AU" w:hAnsi="GOST Type AU"/>
          <w:lang w:val="de-DE"/>
        </w:rPr>
        <w:t>: «</w:t>
      </w:r>
      <w:r w:rsidRPr="00446CA1">
        <w:rPr>
          <w:rFonts w:ascii="GOST Type AU" w:hAnsi="GOST Type AU"/>
        </w:rPr>
        <w:t>небесн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chreit Thesi und lacht über John, der steif neben ihr sitzt und die Lippen zusammenpresst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Die Luft saust, er sagt etwas (воздух свистит, он что-то говорит)</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s?« schreit Thesi ihn an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n Magen rutscht hinauf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желудок</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xml:space="preserve"> </w:t>
      </w:r>
      <w:r w:rsidRPr="00446CA1">
        <w:rPr>
          <w:rFonts w:ascii="GOST Type AU" w:hAnsi="GOST Type AU"/>
        </w:rPr>
        <w:t>наверх</w:t>
      </w:r>
      <w:r w:rsidRPr="00446CA1">
        <w:rPr>
          <w:rFonts w:ascii="GOST Type AU" w:hAnsi="GOST Type AU"/>
          <w:lang w:val="de-DE"/>
        </w:rPr>
        <w:t xml:space="preserve"> = </w:t>
      </w:r>
      <w:r w:rsidRPr="00446CA1">
        <w:rPr>
          <w:rFonts w:ascii="GOST Type AU" w:hAnsi="GOST Type AU"/>
        </w:rPr>
        <w:t>еда</w:t>
      </w:r>
      <w:r w:rsidRPr="00446CA1">
        <w:rPr>
          <w:rFonts w:ascii="GOST Type AU" w:hAnsi="GOST Type AU"/>
          <w:lang w:val="de-DE"/>
        </w:rPr>
        <w:t xml:space="preserve"> </w:t>
      </w:r>
      <w:r w:rsidRPr="00446CA1">
        <w:rPr>
          <w:rFonts w:ascii="GOST Type AU" w:hAnsi="GOST Type AU"/>
        </w:rPr>
        <w:t>просится</w:t>
      </w:r>
      <w:r w:rsidRPr="00446CA1">
        <w:rPr>
          <w:rFonts w:ascii="GOST Type AU" w:hAnsi="GOST Type AU"/>
          <w:lang w:val="de-DE"/>
        </w:rPr>
        <w:t xml:space="preserve"> </w:t>
      </w:r>
      <w:r w:rsidRPr="00446CA1">
        <w:rPr>
          <w:rFonts w:ascii="GOST Type AU" w:hAnsi="GOST Type AU"/>
        </w:rPr>
        <w:t>наружу</w:t>
      </w:r>
      <w:r w:rsidR="00D7795A" w:rsidRPr="00446CA1">
        <w:rPr>
          <w:rFonts w:ascii="GOST Type AU" w:hAnsi="GOST Type AU"/>
          <w:lang w:val="de-DE"/>
        </w:rPr>
        <w:t xml:space="preserve">; </w:t>
      </w:r>
      <w:r w:rsidRPr="00446CA1">
        <w:rPr>
          <w:rFonts w:ascii="GOST Type AU" w:hAnsi="GOST Type AU"/>
          <w:i/>
          <w:iCs/>
          <w:lang w:val="de-DE"/>
        </w:rPr>
        <w:t>der Magen</w:t>
      </w:r>
      <w:r w:rsidR="006779E1" w:rsidRPr="00446CA1">
        <w:rPr>
          <w:rFonts w:ascii="GOST Type AU" w:hAnsi="GOST Type AU"/>
          <w:lang w:val="de-DE"/>
        </w:rPr>
        <w:t>)</w:t>
      </w:r>
      <w:r w:rsidRPr="00446CA1">
        <w:rPr>
          <w:rFonts w:ascii="GOST Type AU" w:hAnsi="GOST Type AU"/>
          <w:lang w:val="de-DE"/>
        </w:rPr>
        <w:t>«, brüllt John verzweifelt (</w:t>
      </w:r>
      <w:r w:rsidRPr="00446CA1">
        <w:rPr>
          <w:rFonts w:ascii="GOST Type AU" w:hAnsi="GOST Type AU"/>
        </w:rPr>
        <w:t>отчаянно</w:t>
      </w:r>
      <w:r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чаянии</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lacht und dreht sich um, hinter ihnen sitzen Gary und Betsy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Betsys Gesicht ist grünweiß, man stürzt wieder in die Tiefe, sie hat weit aufgerissene Augen, der Mund ist offen, aber sie schreit nicht, sie ist ganz gelähmt, arme Betsy, die orangeroten Lippen sind ein Farbfleck in ihrem grünlichen Gesicht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бело</w:t>
      </w:r>
      <w:r w:rsidRPr="00446CA1">
        <w:rPr>
          <w:rFonts w:ascii="GOST Type AU" w:hAnsi="GOST Type AU"/>
          <w:lang w:val="de-DE"/>
        </w:rPr>
        <w:t>-</w:t>
      </w:r>
      <w:r w:rsidRPr="00446CA1">
        <w:rPr>
          <w:rFonts w:ascii="GOST Type AU" w:hAnsi="GOST Type AU"/>
        </w:rPr>
        <w:t>зеленого</w:t>
      </w:r>
      <w:r w:rsidRPr="00446CA1">
        <w:rPr>
          <w:rFonts w:ascii="GOST Type AU" w:hAnsi="GOST Type AU"/>
          <w:lang w:val="de-DE"/>
        </w:rPr>
        <w:t xml:space="preserve"> </w:t>
      </w:r>
      <w:r w:rsidRPr="00446CA1">
        <w:rPr>
          <w:rFonts w:ascii="GOST Type AU" w:hAnsi="GOST Type AU"/>
        </w:rPr>
        <w:t>цвет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рываю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лубину</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открыты</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откры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сю</w:t>
      </w:r>
      <w:r w:rsidRPr="00446CA1">
        <w:rPr>
          <w:rFonts w:ascii="GOST Type AU" w:hAnsi="GOST Type AU"/>
          <w:lang w:val="de-DE"/>
        </w:rPr>
        <w:t xml:space="preserve"> </w:t>
      </w:r>
      <w:r w:rsidRPr="00446CA1">
        <w:rPr>
          <w:rFonts w:ascii="GOST Type AU" w:hAnsi="GOST Type AU"/>
        </w:rPr>
        <w:t>парализовало</w:t>
      </w:r>
      <w:r w:rsidRPr="00446CA1">
        <w:rPr>
          <w:rFonts w:ascii="GOST Type AU" w:hAnsi="GOST Type AU"/>
          <w:lang w:val="de-DE"/>
        </w:rPr>
        <w:t xml:space="preserve">, </w:t>
      </w:r>
      <w:r w:rsidRPr="00446CA1">
        <w:rPr>
          <w:rFonts w:ascii="GOST Type AU" w:hAnsi="GOST Type AU"/>
        </w:rPr>
        <w:t>бедная</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оранжево</w:t>
      </w:r>
      <w:r w:rsidRPr="00446CA1">
        <w:rPr>
          <w:rFonts w:ascii="GOST Type AU" w:hAnsi="GOST Type AU"/>
          <w:lang w:val="de-DE"/>
        </w:rPr>
        <w:t>-</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губы</w:t>
      </w:r>
      <w:r w:rsidR="006779E1" w:rsidRPr="00446CA1">
        <w:rPr>
          <w:rFonts w:ascii="GOST Type AU" w:hAnsi="GOST Type AU"/>
          <w:lang w:val="de-DE"/>
        </w:rPr>
        <w:t xml:space="preserve"> — </w:t>
      </w:r>
      <w:r w:rsidRPr="00446CA1">
        <w:rPr>
          <w:rFonts w:ascii="GOST Type AU" w:hAnsi="GOST Type AU"/>
        </w:rPr>
        <w:t>красочное</w:t>
      </w:r>
      <w:r w:rsidRPr="00446CA1">
        <w:rPr>
          <w:rFonts w:ascii="GOST Type AU" w:hAnsi="GOST Type AU"/>
          <w:lang w:val="de-DE"/>
        </w:rPr>
        <w:t xml:space="preserve"> </w:t>
      </w:r>
      <w:r w:rsidRPr="00446CA1">
        <w:rPr>
          <w:rFonts w:ascii="GOST Type AU" w:hAnsi="GOST Type AU"/>
        </w:rPr>
        <w:t>пятн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еленоватом</w:t>
      </w:r>
      <w:r w:rsidRPr="00446CA1">
        <w:rPr>
          <w:rFonts w:ascii="GOST Type AU" w:hAnsi="GOST Type AU"/>
          <w:lang w:val="de-DE"/>
        </w:rPr>
        <w:t xml:space="preserve"> </w:t>
      </w:r>
      <w:r w:rsidRPr="00446CA1">
        <w:rPr>
          <w:rFonts w:ascii="GOST Type AU" w:hAnsi="GOST Type AU"/>
        </w:rPr>
        <w:t>лице</w:t>
      </w:r>
      <w:r w:rsidR="00D7795A" w:rsidRPr="00446CA1">
        <w:rPr>
          <w:rFonts w:ascii="GOST Type AU" w:hAnsi="GOST Type AU"/>
          <w:lang w:val="de-DE"/>
        </w:rPr>
        <w:t xml:space="preserve">; </w:t>
      </w:r>
      <w:r w:rsidRPr="00446CA1">
        <w:rPr>
          <w:rFonts w:ascii="GOST Type AU" w:hAnsi="GOST Type AU"/>
          <w:i/>
          <w:iCs/>
          <w:lang w:val="de-DE"/>
        </w:rPr>
        <w:t>der Farbfleck</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lang w:val="de-DE"/>
        </w:rPr>
        <w:lastRenderedPageBreak/>
        <w:t>Gary drückt Betsy an sich und lacht Thesi zu, natürlich, der alte Veteran fürchtet sich nicht, und sein Magen rutscht ihm auch nicht in den Hals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ветера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о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желудо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о</w:t>
      </w:r>
      <w:r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ситс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наруж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ary...!« jubelt Thesi, Rutschbahn ist herrlich</w:t>
      </w:r>
      <w:r w:rsidR="006779E1" w:rsidRPr="00446CA1">
        <w:rPr>
          <w:rFonts w:ascii="GOST Type AU" w:hAnsi="GOST Type AU"/>
          <w:lang w:val="de-DE"/>
        </w:rPr>
        <w:t xml:space="preserve"> — </w:t>
      </w:r>
      <w:r w:rsidRPr="00446CA1">
        <w:rPr>
          <w:rFonts w:ascii="GOST Type AU" w:hAnsi="GOST Type AU"/>
          <w:lang w:val="de-DE"/>
        </w:rPr>
        <w:t>'rauf, 'runter, 'rauf</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jetzt langsam und sanft wieder hinunter, ganz langsam, gleich ist es vorbei (</w:t>
      </w:r>
      <w:r w:rsidRPr="00446CA1">
        <w:rPr>
          <w:rFonts w:ascii="GOST Type AU" w:hAnsi="GOST Type AU"/>
        </w:rPr>
        <w:t>лик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аттракцион</w:t>
      </w:r>
      <w:r w:rsidRPr="00446CA1">
        <w:rPr>
          <w:rFonts w:ascii="GOST Type AU" w:hAnsi="GOST Type AU"/>
          <w:lang w:val="de-DE"/>
        </w:rPr>
        <w:t xml:space="preserve"> </w:t>
      </w:r>
      <w:r w:rsidRPr="00446CA1">
        <w:rPr>
          <w:rFonts w:ascii="GOST Type AU" w:hAnsi="GOST Type AU"/>
        </w:rPr>
        <w:t>великолепен</w:t>
      </w:r>
      <w:r w:rsidR="006779E1" w:rsidRPr="00446CA1">
        <w:rPr>
          <w:rFonts w:ascii="GOST Type AU" w:hAnsi="GOST Type AU"/>
          <w:lang w:val="de-DE"/>
        </w:rPr>
        <w:t xml:space="preserve"> —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вверх</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орожн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кончится</w:t>
      </w:r>
      <w:r w:rsidR="00D7795A" w:rsidRPr="00446CA1">
        <w:rPr>
          <w:rFonts w:ascii="GOST Type AU" w:hAnsi="GOST Type AU"/>
          <w:lang w:val="de-DE"/>
        </w:rPr>
        <w:t xml:space="preserve">; </w:t>
      </w:r>
      <w:r w:rsidRPr="00446CA1">
        <w:rPr>
          <w:rFonts w:ascii="GOST Type AU" w:hAnsi="GOST Type AU"/>
          <w:i/>
          <w:iCs/>
          <w:lang w:val="de-DE"/>
        </w:rPr>
        <w:t>vorbei sein</w:t>
      </w:r>
      <w:r w:rsidR="006779E1" w:rsidRPr="00446CA1">
        <w:rPr>
          <w:rFonts w:ascii="GOST Type AU" w:hAnsi="GOST Type AU"/>
          <w:i/>
          <w:iCs/>
          <w:lang w:val="de-DE"/>
        </w:rPr>
        <w:t xml:space="preserve"> — </w:t>
      </w:r>
      <w:r w:rsidRPr="00446CA1">
        <w:rPr>
          <w:rFonts w:ascii="GOST Type AU" w:hAnsi="GOST Type AU"/>
          <w:i/>
          <w:iCs/>
        </w:rPr>
        <w:t>заканчиваться</w:t>
      </w:r>
      <w:r w:rsidR="00D7795A" w:rsidRPr="00446CA1">
        <w:rPr>
          <w:rFonts w:ascii="GOST Type AU" w:hAnsi="GOST Type AU"/>
          <w:i/>
          <w:iCs/>
          <w:lang w:val="de-DE"/>
        </w:rPr>
        <w:t xml:space="preserve">; </w:t>
      </w:r>
      <w:r w:rsidRPr="00446CA1">
        <w:rPr>
          <w:rFonts w:ascii="GOST Type AU" w:hAnsi="GOST Type AU"/>
          <w:i/>
          <w:iCs/>
          <w:lang w:val="de-DE"/>
        </w:rPr>
        <w:t>vorbei</w:t>
      </w:r>
      <w:r w:rsidR="006779E1" w:rsidRPr="00446CA1">
        <w:rPr>
          <w:rFonts w:ascii="GOST Type AU" w:hAnsi="GOST Type AU"/>
          <w:i/>
          <w:iCs/>
          <w:lang w:val="de-DE"/>
        </w:rPr>
        <w:t xml:space="preserve"> — </w:t>
      </w:r>
      <w:r w:rsidRPr="00446CA1">
        <w:rPr>
          <w:rFonts w:ascii="GOST Type AU" w:hAnsi="GOST Type AU"/>
          <w:i/>
          <w:iCs/>
        </w:rPr>
        <w:t>мимо</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0.</w:t>
      </w:r>
      <w:r w:rsidR="00365E50" w:rsidRPr="00446CA1">
        <w:rPr>
          <w:rFonts w:ascii="GOST Type AU" w:hAnsi="GOST Type AU"/>
          <w:b/>
          <w:bCs/>
          <w:lang w:val="de-DE"/>
        </w:rPr>
        <w:t xml:space="preserve"> </w:t>
      </w:r>
      <w:r w:rsidRPr="00446CA1">
        <w:rPr>
          <w:rFonts w:ascii="GOST Type AU" w:hAnsi="GOST Type AU"/>
          <w:b/>
          <w:bCs/>
          <w:lang w:val="de-DE"/>
        </w:rPr>
        <w:t>»Es ist himmlisch</w:t>
      </w:r>
      <w:r w:rsidR="006779E1" w:rsidRPr="00446CA1">
        <w:rPr>
          <w:rFonts w:ascii="GOST Type AU" w:hAnsi="GOST Type AU"/>
          <w:b/>
          <w:bCs/>
          <w:lang w:val="de-DE"/>
        </w:rPr>
        <w:t xml:space="preserve"> — </w:t>
      </w:r>
      <w:r w:rsidRPr="00446CA1">
        <w:rPr>
          <w:rFonts w:ascii="GOST Type AU" w:hAnsi="GOST Type AU"/>
          <w:b/>
          <w:bCs/>
          <w:lang w:val="de-DE"/>
        </w:rPr>
        <w:t>!« schreit Thesi und lacht über John, der steif neben ihr sitzt und die Lippen zusammenpresst. Die Luft saust, er sagt etwas</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schreit Thesi ihn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n Magen rutscht hinauf«, brüllt John verzweife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acht und dreht sich um, hinter ihnen sitzen Gary und Betsy. Betsys Gesicht ist grünweiß, man stürzt wieder in die Tiefe, sie hat weit aufgerissene Augen, der Mund ist offen, aber sie schreit nicht, sie ist ganz gelähmt, arme Betsy, die organgeroten Lippen sind ein Farbfleck in ihrem grünlichen Gesicht. Gary drückt Betsy an sich und lacht Thesi zu, natürlich, der alte Veteran fürchtet sich nicht, und sein Magen rutscht ihm auch nicht in den Hal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ary...!« jubelt Thesi, Rutschbahn ist herrlich</w:t>
      </w:r>
      <w:r w:rsidR="006779E1" w:rsidRPr="00446CA1">
        <w:rPr>
          <w:rFonts w:ascii="GOST Type AU" w:hAnsi="GOST Type AU"/>
          <w:b/>
          <w:bCs/>
          <w:lang w:val="de-DE"/>
        </w:rPr>
        <w:t xml:space="preserve"> — </w:t>
      </w:r>
      <w:r w:rsidRPr="00446CA1">
        <w:rPr>
          <w:rFonts w:ascii="GOST Type AU" w:hAnsi="GOST Type AU"/>
          <w:b/>
          <w:bCs/>
          <w:lang w:val="de-DE"/>
        </w:rPr>
        <w:t>'rauf, 'runter, 'rauf</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jetzt langsam und sanft wieder hinunter, ganz langsam, gleich ist es vorbei</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1.</w:t>
      </w:r>
      <w:r w:rsidR="00365E50" w:rsidRPr="00446CA1">
        <w:rPr>
          <w:rFonts w:ascii="GOST Type AU" w:hAnsi="GOST Type AU"/>
          <w:lang w:val="de-DE"/>
        </w:rPr>
        <w:t xml:space="preserve"> </w:t>
      </w:r>
      <w:r w:rsidRPr="00446CA1">
        <w:rPr>
          <w:rFonts w:ascii="GOST Type AU" w:hAnsi="GOST Type AU"/>
          <w:lang w:val="de-DE"/>
        </w:rPr>
        <w:t>John sitzt noch immer steif und krampfhaft da, Betsy knickt mit einem Aufstöhnen zusammen, Gary lacht, und Thesi ist traurig, weil es schon aus is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пряженно</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тоном</w:t>
      </w:r>
      <w:r w:rsidRPr="00446CA1">
        <w:rPr>
          <w:rFonts w:ascii="GOST Type AU" w:hAnsi="GOST Type AU"/>
          <w:lang w:val="de-DE"/>
        </w:rPr>
        <w:t xml:space="preserve"> </w:t>
      </w:r>
      <w:r w:rsidRPr="00446CA1">
        <w:rPr>
          <w:rFonts w:ascii="GOST Type AU" w:hAnsi="GOST Type AU"/>
        </w:rPr>
        <w:t>опуск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лен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ечальн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кончилось</w:t>
      </w:r>
      <w:r w:rsidR="00D7795A" w:rsidRPr="00446CA1">
        <w:rPr>
          <w:rFonts w:ascii="GOST Type AU" w:hAnsi="GOST Type AU"/>
          <w:lang w:val="de-DE"/>
        </w:rPr>
        <w:t xml:space="preserve">; </w:t>
      </w:r>
      <w:r w:rsidRPr="00446CA1">
        <w:rPr>
          <w:rFonts w:ascii="GOST Type AU" w:hAnsi="GOST Type AU"/>
          <w:i/>
          <w:iCs/>
          <w:lang w:val="de-DE"/>
        </w:rPr>
        <w:t>das</w:t>
      </w:r>
      <w:r w:rsidR="00E34DEF" w:rsidRPr="00446CA1">
        <w:rPr>
          <w:rFonts w:ascii="GOST Type AU" w:hAnsi="GOST Type AU"/>
          <w:i/>
          <w:iCs/>
          <w:lang w:val="de-DE"/>
        </w:rPr>
        <w:t xml:space="preserve"> </w:t>
      </w:r>
      <w:r w:rsidRPr="00446CA1">
        <w:rPr>
          <w:rFonts w:ascii="GOST Type AU" w:hAnsi="GOST Type AU"/>
          <w:i/>
          <w:iCs/>
          <w:lang w:val="de-DE"/>
        </w:rPr>
        <w:t>Aufstöhn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möchte noch einmal fahr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прокатитьс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bettelt sie (</w:t>
      </w:r>
      <w:r w:rsidRPr="00446CA1">
        <w:rPr>
          <w:rFonts w:ascii="GOST Type AU" w:hAnsi="GOST Type AU"/>
        </w:rPr>
        <w:t>умо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möchte kotzen, aber Gary darf nicht zuschauen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ырве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видеть</w:t>
      </w:r>
      <w:r w:rsidRPr="00446CA1">
        <w:rPr>
          <w:rFonts w:ascii="GOST Type AU" w:hAnsi="GOST Type AU"/>
          <w:lang w:val="de-DE"/>
        </w:rPr>
        <w:t>)«, stöhnt Betsy neben ihr und hängt sich schwer an ihren Arm (</w:t>
      </w:r>
      <w:r w:rsidRPr="00446CA1">
        <w:rPr>
          <w:rFonts w:ascii="GOST Type AU" w:hAnsi="GOST Type AU"/>
        </w:rPr>
        <w:t>стоне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яжело</w:t>
      </w:r>
      <w:r w:rsidRPr="00446CA1">
        <w:rPr>
          <w:rFonts w:ascii="GOST Type AU" w:hAnsi="GOST Type AU"/>
          <w:lang w:val="de-DE"/>
        </w:rPr>
        <w:t xml:space="preserve"> </w:t>
      </w:r>
      <w:r w:rsidRPr="00446CA1">
        <w:rPr>
          <w:rFonts w:ascii="GOST Type AU" w:hAnsi="GOST Type AU"/>
        </w:rPr>
        <w:t>висн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tet einen Augenblick (</w:t>
      </w:r>
      <w:r w:rsidRPr="00446CA1">
        <w:rPr>
          <w:rFonts w:ascii="GOST Type AU" w:hAnsi="GOST Type AU"/>
        </w:rPr>
        <w:t>подождите</w:t>
      </w:r>
      <w:r w:rsidRPr="00446CA1">
        <w:rPr>
          <w:rFonts w:ascii="GOST Type AU" w:hAnsi="GOST Type AU"/>
          <w:lang w:val="de-DE"/>
        </w:rPr>
        <w:t xml:space="preserve"> </w:t>
      </w:r>
      <w:r w:rsidRPr="00446CA1">
        <w:rPr>
          <w:rFonts w:ascii="GOST Type AU" w:hAnsi="GOST Type AU"/>
        </w:rPr>
        <w:t>минуту</w:t>
      </w:r>
      <w:r w:rsidRPr="00446CA1">
        <w:rPr>
          <w:rFonts w:ascii="GOST Type AU" w:hAnsi="GOST Type AU"/>
          <w:lang w:val="de-DE"/>
        </w:rPr>
        <w:t>)!« ruft Thesi den Männern zu und schleppt Betsy hinter den riesigen Holzbau der Rutschbahn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ужчин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щ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огромное</w:t>
      </w:r>
      <w:r w:rsidRPr="00446CA1">
        <w:rPr>
          <w:rFonts w:ascii="GOST Type AU" w:hAnsi="GOST Type AU"/>
          <w:lang w:val="de-DE"/>
        </w:rPr>
        <w:t xml:space="preserve"> </w:t>
      </w:r>
      <w:r w:rsidRPr="00446CA1">
        <w:rPr>
          <w:rFonts w:ascii="GOST Type AU" w:hAnsi="GOST Type AU"/>
        </w:rPr>
        <w:t>деревянное</w:t>
      </w:r>
      <w:r w:rsidRPr="00446CA1">
        <w:rPr>
          <w:rFonts w:ascii="GOST Type AU" w:hAnsi="GOST Type AU"/>
          <w:lang w:val="de-DE"/>
        </w:rPr>
        <w:t xml:space="preserve"> </w:t>
      </w:r>
      <w:r w:rsidRPr="00446CA1">
        <w:rPr>
          <w:rFonts w:ascii="GOST Type AU" w:hAnsi="GOST Type AU"/>
        </w:rPr>
        <w:t>строение</w:t>
      </w:r>
      <w:r w:rsidRPr="00446CA1">
        <w:rPr>
          <w:rFonts w:ascii="GOST Type AU" w:hAnsi="GOST Type AU"/>
          <w:lang w:val="de-DE"/>
        </w:rPr>
        <w:t xml:space="preserve"> </w:t>
      </w:r>
      <w:r w:rsidRPr="00446CA1">
        <w:rPr>
          <w:rFonts w:ascii="GOST Type AU" w:hAnsi="GOST Type AU"/>
        </w:rPr>
        <w:t>аттракциона</w:t>
      </w:r>
      <w:r w:rsidR="00D7795A" w:rsidRPr="00446CA1">
        <w:rPr>
          <w:rFonts w:ascii="GOST Type AU" w:hAnsi="GOST Type AU"/>
          <w:lang w:val="de-DE"/>
        </w:rPr>
        <w:t xml:space="preserve">; </w:t>
      </w:r>
      <w:r w:rsidRPr="00446CA1">
        <w:rPr>
          <w:rFonts w:ascii="GOST Type AU" w:hAnsi="GOST Type AU"/>
          <w:i/>
          <w:iCs/>
          <w:lang w:val="de-DE"/>
        </w:rPr>
        <w:t>der Holzbau</w:t>
      </w:r>
      <w:r w:rsidR="00D7795A" w:rsidRPr="00446CA1">
        <w:rPr>
          <w:rFonts w:ascii="GOST Type AU" w:hAnsi="GOST Type AU"/>
          <w:i/>
          <w:iCs/>
          <w:lang w:val="de-DE"/>
        </w:rPr>
        <w:t xml:space="preserve">; </w:t>
      </w:r>
      <w:r w:rsidRPr="00446CA1">
        <w:rPr>
          <w:rFonts w:ascii="GOST Type AU" w:hAnsi="GOST Type AU"/>
          <w:i/>
          <w:iCs/>
          <w:lang w:val="de-DE"/>
        </w:rPr>
        <w:t>das Holz</w:t>
      </w:r>
      <w:r w:rsidR="006779E1" w:rsidRPr="00446CA1">
        <w:rPr>
          <w:rFonts w:ascii="GOST Type AU" w:hAnsi="GOST Type AU"/>
          <w:i/>
          <w:iCs/>
          <w:lang w:val="de-DE"/>
        </w:rPr>
        <w:t xml:space="preserve"> — </w:t>
      </w:r>
      <w:r w:rsidRPr="00446CA1">
        <w:rPr>
          <w:rFonts w:ascii="GOST Type AU" w:hAnsi="GOST Type AU"/>
          <w:i/>
          <w:iCs/>
        </w:rPr>
        <w:t>дерево</w:t>
      </w:r>
      <w:r w:rsidRPr="00446CA1">
        <w:rPr>
          <w:rFonts w:ascii="GOST Type AU" w:hAnsi="GOST Type AU"/>
          <w:i/>
          <w:iCs/>
          <w:lang w:val="de-DE"/>
        </w:rPr>
        <w:t xml:space="preserve">, </w:t>
      </w:r>
      <w:r w:rsidRPr="00446CA1">
        <w:rPr>
          <w:rFonts w:ascii="GOST Type AU" w:hAnsi="GOST Type AU"/>
          <w:i/>
          <w:iCs/>
        </w:rPr>
        <w:t>древесина</w:t>
      </w:r>
      <w:r w:rsidR="006779E1" w:rsidRPr="00446CA1">
        <w:rPr>
          <w:rFonts w:ascii="GOST Type AU" w:hAnsi="GOST Type AU"/>
          <w:lang w:val="de-DE"/>
        </w:rPr>
        <w:t>)</w:t>
      </w:r>
      <w:r w:rsidRPr="00446CA1">
        <w:rPr>
          <w:rFonts w:ascii="GOST Type AU" w:hAnsi="GOST Type AU"/>
          <w:lang w:val="de-DE"/>
        </w:rPr>
        <w:t>. Man hört das Johlen der Leute im nächsten Zug, die Glücklichen</w:t>
      </w:r>
      <w:r w:rsidR="006779E1" w:rsidRPr="00446CA1">
        <w:rPr>
          <w:rFonts w:ascii="GOST Type AU" w:hAnsi="GOST Type AU"/>
          <w:lang w:val="de-DE"/>
        </w:rPr>
        <w:t xml:space="preserve"> — </w:t>
      </w:r>
      <w:r w:rsidRPr="00446CA1">
        <w:rPr>
          <w:rFonts w:ascii="GOST Type AU" w:hAnsi="GOST Type AU"/>
          <w:lang w:val="de-DE"/>
        </w:rPr>
        <w:t>denkt Thesi und redet Betsy gut zu (</w:t>
      </w:r>
      <w:r w:rsidRPr="00446CA1">
        <w:rPr>
          <w:rFonts w:ascii="GOST Type AU" w:hAnsi="GOST Type AU"/>
        </w:rPr>
        <w:t>слышны</w:t>
      </w:r>
      <w:r w:rsidRPr="00446CA1">
        <w:rPr>
          <w:rFonts w:ascii="GOST Type AU" w:hAnsi="GOST Type AU"/>
          <w:lang w:val="de-DE"/>
        </w:rPr>
        <w:t xml:space="preserve"> </w:t>
      </w:r>
      <w:r w:rsidRPr="00446CA1">
        <w:rPr>
          <w:rFonts w:ascii="GOST Type AU" w:hAnsi="GOST Type AU"/>
        </w:rPr>
        <w:t>крики</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ледующем</w:t>
      </w:r>
      <w:r w:rsidRPr="00446CA1">
        <w:rPr>
          <w:rFonts w:ascii="GOST Type AU" w:hAnsi="GOST Type AU"/>
          <w:lang w:val="de-DE"/>
        </w:rPr>
        <w:t xml:space="preserve"> </w:t>
      </w:r>
      <w:r w:rsidRPr="00446CA1">
        <w:rPr>
          <w:rFonts w:ascii="GOST Type AU" w:hAnsi="GOST Type AU"/>
        </w:rPr>
        <w:t>поезде</w:t>
      </w:r>
      <w:r w:rsidRPr="00446CA1">
        <w:rPr>
          <w:rFonts w:ascii="GOST Type AU" w:hAnsi="GOST Type AU"/>
          <w:lang w:val="de-DE"/>
        </w:rPr>
        <w:t xml:space="preserve">, </w:t>
      </w:r>
      <w:r w:rsidRPr="00446CA1">
        <w:rPr>
          <w:rFonts w:ascii="GOST Type AU" w:hAnsi="GOST Type AU"/>
        </w:rPr>
        <w:t>счастливые</w:t>
      </w:r>
      <w:r w:rsidR="006779E1" w:rsidRPr="00446CA1">
        <w:rPr>
          <w:rFonts w:ascii="GOST Type AU" w:hAnsi="GOST Type AU"/>
          <w:lang w:val="de-DE"/>
        </w:rPr>
        <w:t xml:space="preserve"> —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говаривает</w:t>
      </w:r>
      <w:r w:rsidRPr="00446CA1">
        <w:rPr>
          <w:rFonts w:ascii="GOST Type AU" w:hAnsi="GOST Type AU"/>
          <w:lang w:val="de-DE"/>
        </w:rPr>
        <w:t xml:space="preserve"> </w:t>
      </w:r>
      <w:r w:rsidRPr="00446CA1">
        <w:rPr>
          <w:rFonts w:ascii="GOST Type AU" w:hAnsi="GOST Type AU"/>
        </w:rPr>
        <w:t>Бетси</w:t>
      </w:r>
      <w:r w:rsidR="00D7795A" w:rsidRPr="00446CA1">
        <w:rPr>
          <w:rFonts w:ascii="GOST Type AU" w:hAnsi="GOST Type AU"/>
          <w:lang w:val="de-DE"/>
        </w:rPr>
        <w:t xml:space="preserve">; </w:t>
      </w:r>
      <w:r w:rsidRPr="00446CA1">
        <w:rPr>
          <w:rFonts w:ascii="GOST Type AU" w:hAnsi="GOST Type AU"/>
          <w:i/>
          <w:iCs/>
          <w:lang w:val="de-DE"/>
        </w:rPr>
        <w:t>johlen</w:t>
      </w:r>
      <w:r w:rsidR="006779E1" w:rsidRPr="00446CA1">
        <w:rPr>
          <w:rFonts w:ascii="GOST Type AU" w:hAnsi="GOST Type AU"/>
          <w:i/>
          <w:iCs/>
          <w:lang w:val="de-DE"/>
        </w:rPr>
        <w:t xml:space="preserve"> — </w:t>
      </w:r>
      <w:r w:rsidRPr="00446CA1">
        <w:rPr>
          <w:rFonts w:ascii="GOST Type AU" w:hAnsi="GOST Type AU"/>
          <w:i/>
          <w:iCs/>
        </w:rPr>
        <w:t>выть</w:t>
      </w:r>
      <w:r w:rsidRPr="00446CA1">
        <w:rPr>
          <w:rFonts w:ascii="GOST Type AU" w:hAnsi="GOST Type AU"/>
          <w:i/>
          <w:iCs/>
          <w:lang w:val="de-DE"/>
        </w:rPr>
        <w:t xml:space="preserve">, </w:t>
      </w:r>
      <w:r w:rsidRPr="00446CA1">
        <w:rPr>
          <w:rFonts w:ascii="GOST Type AU" w:hAnsi="GOST Type AU"/>
          <w:i/>
          <w:iCs/>
        </w:rPr>
        <w:t>кричать</w:t>
      </w:r>
      <w:r w:rsidRPr="00446CA1">
        <w:rPr>
          <w:rFonts w:ascii="GOST Type AU" w:hAnsi="GOST Type AU"/>
          <w:i/>
          <w:iCs/>
          <w:lang w:val="de-DE"/>
        </w:rPr>
        <w:t xml:space="preserve">, </w:t>
      </w:r>
      <w:r w:rsidRPr="00446CA1">
        <w:rPr>
          <w:rFonts w:ascii="GOST Type AU" w:hAnsi="GOST Type AU"/>
          <w:i/>
          <w:iCs/>
        </w:rPr>
        <w:t>орать</w:t>
      </w:r>
      <w:r w:rsidR="006779E1" w:rsidRPr="00446CA1">
        <w:rPr>
          <w:rFonts w:ascii="GOST Type AU" w:hAnsi="GOST Type AU"/>
          <w:lang w:val="de-DE"/>
        </w:rPr>
        <w:t>)</w:t>
      </w:r>
      <w:r w:rsidRPr="00446CA1">
        <w:rPr>
          <w:rFonts w:ascii="GOST Type AU" w:hAnsi="GOST Type AU"/>
          <w:lang w:val="de-DE"/>
        </w:rPr>
        <w:t>: »Tief atmen, dann geht es vorüber (</w:t>
      </w:r>
      <w:r w:rsidRPr="00446CA1">
        <w:rPr>
          <w:rFonts w:ascii="GOST Type AU" w:hAnsi="GOST Type AU"/>
        </w:rPr>
        <w:t>дышите</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йдет</w:t>
      </w:r>
      <w:r w:rsidRPr="00446CA1">
        <w:rPr>
          <w:rFonts w:ascii="GOST Type AU" w:hAnsi="GOST Type AU"/>
          <w:lang w:val="de-DE"/>
        </w:rPr>
        <w:t>) ... Machen Sie die Augen zu und</w:t>
      </w:r>
      <w:r w:rsidR="006779E1" w:rsidRPr="00446CA1">
        <w:rPr>
          <w:rFonts w:ascii="GOST Type AU" w:hAnsi="GOST Type AU"/>
          <w:lang w:val="de-DE"/>
        </w:rPr>
        <w:t xml:space="preserve"> — </w:t>
      </w:r>
      <w:r w:rsidRPr="00446CA1">
        <w:rPr>
          <w:rFonts w:ascii="GOST Type AU" w:hAnsi="GOST Type AU"/>
          <w:lang w:val="de-DE"/>
        </w:rPr>
        <w:t>los, tief atmen (</w:t>
      </w:r>
      <w:r w:rsidRPr="00446CA1">
        <w:rPr>
          <w:rFonts w:ascii="GOST Type AU" w:hAnsi="GOST Type AU"/>
        </w:rPr>
        <w:t>закройт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вайте</w:t>
      </w:r>
      <w:r w:rsidRPr="00446CA1">
        <w:rPr>
          <w:rFonts w:ascii="GOST Type AU" w:hAnsi="GOST Type AU"/>
          <w:lang w:val="de-DE"/>
        </w:rPr>
        <w:t xml:space="preserve">, </w:t>
      </w:r>
      <w:r w:rsidRPr="00446CA1">
        <w:rPr>
          <w:rFonts w:ascii="GOST Type AU" w:hAnsi="GOST Type AU"/>
        </w:rPr>
        <w:t>дышите</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1.</w:t>
      </w:r>
      <w:r w:rsidR="00365E50" w:rsidRPr="00446CA1">
        <w:rPr>
          <w:rFonts w:ascii="GOST Type AU" w:hAnsi="GOST Type AU"/>
          <w:b/>
          <w:bCs/>
          <w:lang w:val="de-DE"/>
        </w:rPr>
        <w:t xml:space="preserve"> </w:t>
      </w:r>
      <w:r w:rsidRPr="00446CA1">
        <w:rPr>
          <w:rFonts w:ascii="GOST Type AU" w:hAnsi="GOST Type AU"/>
          <w:b/>
          <w:bCs/>
          <w:lang w:val="de-DE"/>
        </w:rPr>
        <w:t>John sitzt noch immer steif und krampfhaft da, Betsy knickt mit einem Aufstöhnen zusammen, Gary lacht, und Thesi ist traurig, weil es schon aus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öchte noch einmal fahren«, bettel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öchte kotzen, aber Gary darf nicht zuschauen«, stöhnt Betsy neben ihr und hängt sich schwer an ihren Ar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tet einen Augenblick!« ruft Thesi den Männern zu und schleppt Betsy hinter den riesigen Holzbau der Rutschbahn. Man hört das Johlen der Leute im nächsten Zug, die Glücklichen</w:t>
      </w:r>
      <w:r w:rsidR="006779E1" w:rsidRPr="00446CA1">
        <w:rPr>
          <w:rFonts w:ascii="GOST Type AU" w:hAnsi="GOST Type AU"/>
          <w:b/>
          <w:bCs/>
          <w:lang w:val="de-DE"/>
        </w:rPr>
        <w:t xml:space="preserve"> — </w:t>
      </w:r>
      <w:r w:rsidRPr="00446CA1">
        <w:rPr>
          <w:rFonts w:ascii="GOST Type AU" w:hAnsi="GOST Type AU"/>
          <w:b/>
          <w:bCs/>
          <w:lang w:val="de-DE"/>
        </w:rPr>
        <w:t>denkt Thesi und redet Betsy gut zu: »Tief atmen, dann geht es vorüber... Machen Sie die Augen zu und</w:t>
      </w:r>
      <w:r w:rsidR="006779E1" w:rsidRPr="00446CA1">
        <w:rPr>
          <w:rFonts w:ascii="GOST Type AU" w:hAnsi="GOST Type AU"/>
          <w:b/>
          <w:bCs/>
          <w:lang w:val="de-DE"/>
        </w:rPr>
        <w:t xml:space="preserve"> — </w:t>
      </w:r>
      <w:r w:rsidRPr="00446CA1">
        <w:rPr>
          <w:rFonts w:ascii="GOST Type AU" w:hAnsi="GOST Type AU"/>
          <w:b/>
          <w:bCs/>
          <w:lang w:val="de-DE"/>
        </w:rPr>
        <w:t>los, tief atm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2.</w:t>
      </w:r>
      <w:r w:rsidR="00365E50" w:rsidRPr="00446CA1">
        <w:rPr>
          <w:rFonts w:ascii="GOST Type AU" w:hAnsi="GOST Type AU"/>
          <w:lang w:val="de-DE"/>
        </w:rPr>
        <w:t xml:space="preserve"> </w:t>
      </w:r>
      <w:r w:rsidRPr="00446CA1">
        <w:rPr>
          <w:rFonts w:ascii="GOST Type AU" w:hAnsi="GOST Type AU"/>
          <w:lang w:val="de-DE"/>
        </w:rPr>
        <w:t>Betsy setzt sich ins Gras, und Thesi steht aufmerksam neben ihr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раву</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едупредительно</w:t>
      </w:r>
      <w:r w:rsidRPr="00446CA1">
        <w:rPr>
          <w:rFonts w:ascii="GOST Type AU" w:hAnsi="GOST Type AU"/>
          <w:lang w:val="de-DE"/>
        </w:rPr>
        <w:t>: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00D7795A" w:rsidRPr="00446CA1">
        <w:rPr>
          <w:rFonts w:ascii="GOST Type AU" w:hAnsi="GOST Type AU"/>
          <w:lang w:val="de-DE"/>
        </w:rPr>
        <w:t xml:space="preserve">; </w:t>
      </w:r>
      <w:r w:rsidRPr="00446CA1">
        <w:rPr>
          <w:rFonts w:ascii="GOST Type AU" w:hAnsi="GOST Type AU"/>
          <w:i/>
          <w:iCs/>
          <w:lang w:val="de-DE"/>
        </w:rPr>
        <w:t>das Gras</w:t>
      </w:r>
      <w:r w:rsidR="006779E1" w:rsidRPr="00446CA1">
        <w:rPr>
          <w:rFonts w:ascii="GOST Type AU" w:hAnsi="GOST Type AU"/>
          <w:lang w:val="de-DE"/>
        </w:rPr>
        <w:t>)</w:t>
      </w:r>
      <w:r w:rsidRPr="00446CA1">
        <w:rPr>
          <w:rFonts w:ascii="GOST Type AU" w:hAnsi="GOST Type AU"/>
          <w:lang w:val="de-DE"/>
        </w:rPr>
        <w:t>. Jetzt kriegt Betsy wieder Farbe in ihr armes Käsegesicht, komisch, dass manche Menschen nicht Rutschbahn fahren können (</w:t>
      </w:r>
      <w:r w:rsidRPr="00446CA1">
        <w:rPr>
          <w:rFonts w:ascii="GOST Type AU" w:hAnsi="GOST Type AU"/>
        </w:rPr>
        <w:t>бедное</w:t>
      </w:r>
      <w:r w:rsidRPr="00446CA1">
        <w:rPr>
          <w:rFonts w:ascii="GOST Type AU" w:hAnsi="GOST Type AU"/>
          <w:lang w:val="de-DE"/>
        </w:rPr>
        <w:t xml:space="preserve"> </w:t>
      </w:r>
      <w:r w:rsidRPr="00446CA1">
        <w:rPr>
          <w:rFonts w:ascii="GOST Type AU" w:hAnsi="GOST Type AU"/>
        </w:rPr>
        <w:t>блед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риобретает</w:t>
      </w:r>
      <w:r w:rsidRPr="00446CA1">
        <w:rPr>
          <w:rFonts w:ascii="GOST Type AU" w:hAnsi="GOST Type AU"/>
          <w:lang w:val="de-DE"/>
        </w:rPr>
        <w:t xml:space="preserve"> </w:t>
      </w:r>
      <w:r w:rsidRPr="00446CA1">
        <w:rPr>
          <w:rFonts w:ascii="GOST Type AU" w:hAnsi="GOST Type AU"/>
        </w:rPr>
        <w:t>цвет</w:t>
      </w:r>
      <w:r w:rsidRPr="00446CA1">
        <w:rPr>
          <w:rFonts w:ascii="GOST Type AU" w:hAnsi="GOST Type AU"/>
          <w:lang w:val="de-DE"/>
        </w:rPr>
        <w:t xml:space="preserve">, </w:t>
      </w:r>
      <w:r w:rsidRPr="00446CA1">
        <w:rPr>
          <w:rFonts w:ascii="GOST Type AU" w:hAnsi="GOST Type AU"/>
        </w:rPr>
        <w:t>смеш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которы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т</w:t>
      </w:r>
      <w:r w:rsidRPr="00446CA1">
        <w:rPr>
          <w:rFonts w:ascii="GOST Type AU" w:hAnsi="GOST Type AU"/>
          <w:lang w:val="de-DE"/>
        </w:rPr>
        <w:t xml:space="preserve"> </w:t>
      </w:r>
      <w:r w:rsidRPr="00446CA1">
        <w:rPr>
          <w:rFonts w:ascii="GOST Type AU" w:hAnsi="GOST Type AU"/>
        </w:rPr>
        <w:t>катать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ах</w:t>
      </w:r>
      <w:r w:rsidR="00D7795A" w:rsidRPr="00446CA1">
        <w:rPr>
          <w:rFonts w:ascii="GOST Type AU" w:hAnsi="GOST Type AU"/>
          <w:lang w:val="de-DE"/>
        </w:rPr>
        <w:t xml:space="preserve">; </w:t>
      </w:r>
      <w:r w:rsidRPr="00446CA1">
        <w:rPr>
          <w:rFonts w:ascii="GOST Type AU" w:hAnsi="GOST Type AU"/>
          <w:i/>
          <w:iCs/>
          <w:lang w:val="de-DE"/>
        </w:rPr>
        <w:t>der Käse</w:t>
      </w:r>
      <w:r w:rsidR="006779E1" w:rsidRPr="00446CA1">
        <w:rPr>
          <w:rFonts w:ascii="GOST Type AU" w:hAnsi="GOST Type AU"/>
          <w:i/>
          <w:iCs/>
          <w:lang w:val="de-DE"/>
        </w:rPr>
        <w:t xml:space="preserve"> — </w:t>
      </w:r>
      <w:r w:rsidRPr="00446CA1">
        <w:rPr>
          <w:rFonts w:ascii="GOST Type AU" w:hAnsi="GOST Type AU"/>
          <w:i/>
          <w:iCs/>
        </w:rPr>
        <w:t>сыр</w:t>
      </w:r>
      <w:r w:rsidR="006779E1" w:rsidRPr="00446CA1">
        <w:rPr>
          <w:rFonts w:ascii="GOST Type AU" w:hAnsi="GOST Type AU"/>
          <w:lang w:val="de-DE"/>
        </w:rPr>
        <w:t>)</w:t>
      </w:r>
      <w:r w:rsidRPr="00446CA1">
        <w:rPr>
          <w:rFonts w:ascii="GOST Type AU" w:hAnsi="GOST Type AU"/>
          <w:lang w:val="de-DE"/>
        </w:rPr>
        <w:t>. Übrigens muss Betsy ernsthaft in Gary verliebt sein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прочим</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ерьезно</w:t>
      </w:r>
      <w:r w:rsidRPr="00446CA1">
        <w:rPr>
          <w:rFonts w:ascii="GOST Type AU" w:hAnsi="GOST Type AU"/>
          <w:lang w:val="de-DE"/>
        </w:rPr>
        <w:t xml:space="preserve"> </w:t>
      </w:r>
      <w:r w:rsidRPr="00446CA1">
        <w:rPr>
          <w:rFonts w:ascii="GOST Type AU" w:hAnsi="GOST Type AU"/>
        </w:rPr>
        <w:t>влюбле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Sie ist ein amerikanisches Sportmädchen und schämt sich vor einem Mann, weil ihr schlecht ist, das hat tiefe Gründe, ganz tief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американская</w:t>
      </w:r>
      <w:r w:rsidRPr="00446CA1">
        <w:rPr>
          <w:rFonts w:ascii="GOST Type AU" w:hAnsi="GOST Type AU"/>
          <w:lang w:val="de-DE"/>
        </w:rPr>
        <w:t xml:space="preserve"> </w:t>
      </w:r>
      <w:r w:rsidRPr="00446CA1">
        <w:rPr>
          <w:rFonts w:ascii="GOST Type AU" w:hAnsi="GOST Type AU"/>
        </w:rPr>
        <w:t>спортивная</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ыдится</w:t>
      </w:r>
      <w:r w:rsidRPr="00446CA1">
        <w:rPr>
          <w:rFonts w:ascii="GOST Type AU" w:hAnsi="GOST Type AU"/>
          <w:lang w:val="de-DE"/>
        </w:rPr>
        <w:t xml:space="preserve"> </w:t>
      </w:r>
      <w:r w:rsidRPr="00446CA1">
        <w:rPr>
          <w:rFonts w:ascii="GOST Type AU" w:hAnsi="GOST Type AU"/>
        </w:rPr>
        <w:t>мужчину</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дур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весомые</w:t>
      </w:r>
      <w:r w:rsidRPr="00446CA1">
        <w:rPr>
          <w:rFonts w:ascii="GOST Type AU" w:hAnsi="GOST Type AU"/>
          <w:lang w:val="de-DE"/>
        </w:rPr>
        <w:t>: «</w:t>
      </w:r>
      <w:r w:rsidRPr="00446CA1">
        <w:rPr>
          <w:rFonts w:ascii="GOST Type AU" w:hAnsi="GOST Type AU"/>
        </w:rPr>
        <w:t>глубокие</w:t>
      </w:r>
      <w:r w:rsidRPr="00446CA1">
        <w:rPr>
          <w:rFonts w:ascii="GOST Type AU" w:hAnsi="GOST Type AU"/>
          <w:lang w:val="de-DE"/>
        </w:rPr>
        <w:t xml:space="preserve">» </w:t>
      </w:r>
      <w:r w:rsidRPr="00446CA1">
        <w:rPr>
          <w:rFonts w:ascii="GOST Type AU" w:hAnsi="GOST Type AU"/>
        </w:rPr>
        <w:t>причин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есомы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Geht es schon besser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fragt Thesi. Es geht schon viel besser, Betsy kramt in ihrem Tascherl und pappt noch mehr Orangerot auf ihre Lippen, steht dann auf und flucht wieder ganz in Ordnung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ро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сумоч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кладыва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оранжево</w:t>
      </w:r>
      <w:r w:rsidRPr="00446CA1">
        <w:rPr>
          <w:rFonts w:ascii="GOST Type AU" w:hAnsi="GOST Type AU"/>
          <w:lang w:val="de-DE"/>
        </w:rPr>
        <w:t>-</w:t>
      </w:r>
      <w:r w:rsidRPr="00446CA1">
        <w:rPr>
          <w:rFonts w:ascii="GOST Type AU" w:hAnsi="GOST Type AU"/>
        </w:rPr>
        <w:t>красной</w:t>
      </w:r>
      <w:r w:rsidRPr="00446CA1">
        <w:rPr>
          <w:rFonts w:ascii="GOST Type AU" w:hAnsi="GOST Type AU"/>
          <w:lang w:val="de-DE"/>
        </w:rPr>
        <w:t xml:space="preserve"> </w:t>
      </w:r>
      <w:r w:rsidRPr="00446CA1">
        <w:rPr>
          <w:rFonts w:ascii="GOST Type AU" w:hAnsi="GOST Type AU"/>
        </w:rPr>
        <w:t>краск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ругае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вало</w:t>
      </w:r>
      <w:r w:rsidR="00D7795A" w:rsidRPr="00446CA1">
        <w:rPr>
          <w:rFonts w:ascii="GOST Type AU" w:hAnsi="GOST Type AU"/>
          <w:lang w:val="de-DE"/>
        </w:rPr>
        <w:t xml:space="preserve">; </w:t>
      </w:r>
      <w:r w:rsidRPr="00446CA1">
        <w:rPr>
          <w:rFonts w:ascii="GOST Type AU" w:hAnsi="GOST Type AU"/>
          <w:i/>
          <w:iCs/>
          <w:lang w:val="de-DE"/>
        </w:rPr>
        <w:t>die Tasche</w:t>
      </w:r>
      <w:r w:rsidR="006779E1" w:rsidRPr="00446CA1">
        <w:rPr>
          <w:rFonts w:ascii="GOST Type AU" w:hAnsi="GOST Type AU"/>
          <w:i/>
          <w:iCs/>
          <w:lang w:val="de-DE"/>
        </w:rPr>
        <w:t xml:space="preserve"> — </w:t>
      </w:r>
      <w:r w:rsidRPr="00446CA1">
        <w:rPr>
          <w:rFonts w:ascii="GOST Type AU" w:hAnsi="GOST Type AU"/>
          <w:i/>
          <w:iCs/>
        </w:rPr>
        <w:t>сумка</w:t>
      </w:r>
      <w:r w:rsidR="00D7795A" w:rsidRPr="00446CA1">
        <w:rPr>
          <w:rFonts w:ascii="GOST Type AU" w:hAnsi="GOST Type AU"/>
          <w:i/>
          <w:iCs/>
          <w:lang w:val="de-DE"/>
        </w:rPr>
        <w:t xml:space="preserve">; </w:t>
      </w:r>
      <w:r w:rsidRPr="00446CA1">
        <w:rPr>
          <w:rFonts w:ascii="GOST Type AU" w:hAnsi="GOST Type AU"/>
          <w:i/>
          <w:iCs/>
          <w:lang w:val="de-DE"/>
        </w:rPr>
        <w:t>das Tascherl</w:t>
      </w:r>
      <w:r w:rsidR="006779E1" w:rsidRPr="00446CA1">
        <w:rPr>
          <w:rFonts w:ascii="GOST Type AU" w:hAnsi="GOST Type AU"/>
          <w:i/>
          <w:iCs/>
          <w:lang w:val="de-DE"/>
        </w:rPr>
        <w:t xml:space="preserve"> — </w:t>
      </w:r>
      <w:r w:rsidRPr="00446CA1">
        <w:rPr>
          <w:rFonts w:ascii="GOST Type AU" w:hAnsi="GOST Type AU"/>
          <w:i/>
          <w:iCs/>
        </w:rPr>
        <w:t>сумочка</w:t>
      </w:r>
      <w:r w:rsidRPr="00446CA1">
        <w:rPr>
          <w:rFonts w:ascii="GOST Type AU" w:hAnsi="GOST Type AU"/>
          <w:i/>
          <w:iCs/>
          <w:lang w:val="de-DE"/>
        </w:rPr>
        <w:t>/</w:t>
      </w:r>
      <w:r w:rsidRPr="00446CA1">
        <w:rPr>
          <w:rFonts w:ascii="GOST Type AU" w:hAnsi="GOST Type AU"/>
          <w:i/>
          <w:iCs/>
        </w:rPr>
        <w:t>австр</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hast uns ein Lokal mit Rotwein versproch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бещала</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каф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асным</w:t>
      </w:r>
      <w:r w:rsidRPr="00446CA1">
        <w:rPr>
          <w:rFonts w:ascii="GOST Type AU" w:hAnsi="GOST Type AU"/>
          <w:lang w:val="de-DE"/>
        </w:rPr>
        <w:t xml:space="preserve"> </w:t>
      </w:r>
      <w:r w:rsidRPr="00446CA1">
        <w:rPr>
          <w:rFonts w:ascii="GOST Type AU" w:hAnsi="GOST Type AU"/>
        </w:rPr>
        <w:t>вином</w:t>
      </w:r>
      <w:r w:rsidR="00D7795A" w:rsidRPr="00446CA1">
        <w:rPr>
          <w:rFonts w:ascii="GOST Type AU" w:hAnsi="GOST Type AU"/>
          <w:lang w:val="de-DE"/>
        </w:rPr>
        <w:t xml:space="preserve">; </w:t>
      </w:r>
      <w:r w:rsidRPr="00446CA1">
        <w:rPr>
          <w:rFonts w:ascii="GOST Type AU" w:hAnsi="GOST Type AU"/>
          <w:i/>
          <w:iCs/>
          <w:lang w:val="de-DE"/>
        </w:rPr>
        <w:t>das Lokál</w:t>
      </w:r>
      <w:r w:rsidR="00D7795A" w:rsidRPr="00446CA1">
        <w:rPr>
          <w:rFonts w:ascii="GOST Type AU" w:hAnsi="GOST Type AU"/>
          <w:i/>
          <w:iCs/>
          <w:lang w:val="de-DE"/>
        </w:rPr>
        <w:t xml:space="preserve">; </w:t>
      </w:r>
      <w:r w:rsidRPr="00446CA1">
        <w:rPr>
          <w:rFonts w:ascii="GOST Type AU" w:hAnsi="GOST Type AU"/>
          <w:i/>
          <w:iCs/>
          <w:lang w:val="de-DE"/>
        </w:rPr>
        <w:t>versprechen</w:t>
      </w:r>
      <w:r w:rsidR="006779E1" w:rsidRPr="00446CA1">
        <w:rPr>
          <w:rFonts w:ascii="GOST Type AU" w:hAnsi="GOST Type AU"/>
          <w:lang w:val="de-DE"/>
        </w:rPr>
        <w:t>)</w:t>
      </w:r>
      <w:r w:rsidRPr="00446CA1">
        <w:rPr>
          <w:rFonts w:ascii="GOST Type AU" w:hAnsi="GOST Type AU"/>
          <w:lang w:val="de-DE"/>
        </w:rPr>
        <w:t>«, for</w:t>
      </w:r>
      <w:r w:rsidR="00DB3B09" w:rsidRPr="00446CA1">
        <w:rPr>
          <w:rFonts w:ascii="GOST Type AU" w:hAnsi="GOST Type AU"/>
          <w:lang w:val="de-DE"/>
        </w:rPr>
        <w:t xml:space="preserve">dert </w:t>
      </w:r>
      <w:r w:rsidRPr="00446CA1">
        <w:rPr>
          <w:rFonts w:ascii="GOST Type AU" w:hAnsi="GOST Type AU"/>
          <w:lang w:val="de-DE"/>
        </w:rPr>
        <w:t>John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ein komisches Lokal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транное</w:t>
      </w:r>
      <w:r w:rsidRPr="00446CA1">
        <w:rPr>
          <w:rFonts w:ascii="GOST Type AU" w:hAnsi="GOST Type AU"/>
          <w:lang w:val="de-DE"/>
        </w:rPr>
        <w:t xml:space="preserve"> </w:t>
      </w:r>
      <w:r w:rsidRPr="00446CA1">
        <w:rPr>
          <w:rFonts w:ascii="GOST Type AU" w:hAnsi="GOST Type AU"/>
        </w:rPr>
        <w:t>заведение</w:t>
      </w:r>
      <w:r w:rsidRPr="00446CA1">
        <w:rPr>
          <w:rFonts w:ascii="GOST Type AU" w:hAnsi="GOST Type AU"/>
          <w:lang w:val="de-DE"/>
        </w:rPr>
        <w:t>)«, gesteht Thesi (</w:t>
      </w:r>
      <w:r w:rsidRPr="00446CA1">
        <w:rPr>
          <w:rFonts w:ascii="GOST Type AU" w:hAnsi="GOST Type AU"/>
        </w:rPr>
        <w:t>призн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es ist eigentlich gar kein Lokal, </w:t>
      </w:r>
      <w:r w:rsidR="00C405A2" w:rsidRPr="00446CA1">
        <w:rPr>
          <w:rFonts w:ascii="GOST Type AU" w:hAnsi="GOST Type AU"/>
          <w:lang w:val="de-DE"/>
        </w:rPr>
        <w:t xml:space="preserve">sondern </w:t>
      </w:r>
      <w:r w:rsidRPr="00446CA1">
        <w:rPr>
          <w:rFonts w:ascii="GOST Type AU" w:hAnsi="GOST Type AU"/>
          <w:lang w:val="de-DE"/>
        </w:rPr>
        <w:t>eine Bude, Lazi spielt dort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ф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забегаловка</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2.</w:t>
      </w:r>
      <w:r w:rsidR="00365E50" w:rsidRPr="00446CA1">
        <w:rPr>
          <w:rFonts w:ascii="GOST Type AU" w:hAnsi="GOST Type AU"/>
          <w:b/>
          <w:bCs/>
          <w:lang w:val="de-DE"/>
        </w:rPr>
        <w:t xml:space="preserve"> </w:t>
      </w:r>
      <w:r w:rsidRPr="00446CA1">
        <w:rPr>
          <w:rFonts w:ascii="GOST Type AU" w:hAnsi="GOST Type AU"/>
          <w:b/>
          <w:bCs/>
          <w:lang w:val="de-DE"/>
        </w:rPr>
        <w:t>Betsy setzt sich ins Gras, und Thesi steht aufmerksam neben ihr. Jetzt kriegt Betsy wieder Farbe in ihr armes Käsegesicht, komisch, dass manche Menschen nicht Rutschbahn fahren können. Übrigens muss Betsy ernsthaft in Gary verliebt sein. Sie ist ein amerikanisches Sportmädchen und schämt sich vor einem Mann, weil ihr schlecht ist, das hat tiefe Gründe, ganz tiefe</w:t>
      </w:r>
      <w:r w:rsidR="006779E1" w:rsidRPr="00446CA1">
        <w:rPr>
          <w:rFonts w:ascii="GOST Type AU" w:hAnsi="GOST Type AU"/>
          <w:b/>
          <w:bCs/>
          <w:lang w:val="de-DE"/>
        </w:rPr>
        <w:t xml:space="preserve"> — </w:t>
      </w:r>
      <w:r w:rsidRPr="00446CA1">
        <w:rPr>
          <w:rFonts w:ascii="GOST Type AU" w:hAnsi="GOST Type AU"/>
          <w:b/>
          <w:bCs/>
          <w:lang w:val="de-DE"/>
        </w:rPr>
        <w:t>. »Geht es schon besser?« fragt Thesi. Es geht schon viel besser, Betsy kramt in ihrem Tascherl und pappt noch mehr Orangerot auf ihre Lippen, steht dann auf und flucht wieder ganz in Ordnu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Du hast uns ein Lokal mit Rotwein versprochen«, for</w:t>
      </w:r>
      <w:r w:rsidR="00DB3B09" w:rsidRPr="00446CA1">
        <w:rPr>
          <w:rFonts w:ascii="GOST Type AU" w:hAnsi="GOST Type AU"/>
          <w:b/>
          <w:bCs/>
          <w:lang w:val="de-DE"/>
        </w:rPr>
        <w:t xml:space="preserve">dert </w:t>
      </w:r>
      <w:r w:rsidRPr="00446CA1">
        <w:rPr>
          <w:rFonts w:ascii="GOST Type AU" w:hAnsi="GOST Type AU"/>
          <w:b/>
          <w:bCs/>
          <w:lang w:val="de-DE"/>
        </w:rPr>
        <w:t>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s ist ein komisches Lokal«, gesteht Thesi, »es ist eigentlich gar kein Lokal, </w:t>
      </w:r>
      <w:r w:rsidR="00C405A2" w:rsidRPr="00446CA1">
        <w:rPr>
          <w:rFonts w:ascii="GOST Type AU" w:hAnsi="GOST Type AU"/>
          <w:b/>
          <w:bCs/>
          <w:lang w:val="de-DE"/>
        </w:rPr>
        <w:t xml:space="preserve">sondern </w:t>
      </w:r>
      <w:r w:rsidRPr="00446CA1">
        <w:rPr>
          <w:rFonts w:ascii="GOST Type AU" w:hAnsi="GOST Type AU"/>
          <w:b/>
          <w:bCs/>
          <w:lang w:val="de-DE"/>
        </w:rPr>
        <w:t>eine Bude, Lazi spielt dor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3</w:t>
      </w:r>
      <w:r w:rsidRPr="00446CA1">
        <w:rPr>
          <w:rFonts w:ascii="GOST Type AU" w:hAnsi="GOST Type AU"/>
          <w:lang w:val="de-DE"/>
        </w:rPr>
        <w:t xml:space="preserve"> .</w:t>
      </w:r>
      <w:r w:rsidR="00365E50" w:rsidRPr="00446CA1">
        <w:rPr>
          <w:rFonts w:ascii="GOST Type AU" w:hAnsi="GOST Type AU"/>
          <w:lang w:val="de-DE"/>
        </w:rPr>
        <w:t xml:space="preserve"> </w:t>
      </w:r>
      <w:r w:rsidRPr="00446CA1">
        <w:rPr>
          <w:rFonts w:ascii="GOST Type AU" w:hAnsi="GOST Type AU"/>
          <w:lang w:val="de-DE"/>
        </w:rPr>
        <w:t>Sie schieben sich an den Buden vorbei, Rummelplatz, die feinen Damen wollen hier wie Ladenmädchen ausschauen und die Ladenmädchen wie feine Dam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родвигаются</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палаток</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ярмарочной</w:t>
      </w:r>
      <w:r w:rsidRPr="00446CA1">
        <w:rPr>
          <w:rFonts w:ascii="GOST Type AU" w:hAnsi="GOST Type AU"/>
          <w:lang w:val="de-DE"/>
        </w:rPr>
        <w:t xml:space="preserve"> </w:t>
      </w:r>
      <w:r w:rsidRPr="00446CA1">
        <w:rPr>
          <w:rFonts w:ascii="GOST Type AU" w:hAnsi="GOST Type AU"/>
        </w:rPr>
        <w:t>площади</w:t>
      </w:r>
      <w:r w:rsidRPr="00446CA1">
        <w:rPr>
          <w:rFonts w:ascii="GOST Type AU" w:hAnsi="GOST Type AU"/>
          <w:lang w:val="de-DE"/>
        </w:rPr>
        <w:t xml:space="preserve">, </w:t>
      </w:r>
      <w:r w:rsidRPr="00446CA1">
        <w:rPr>
          <w:rFonts w:ascii="GOST Type AU" w:hAnsi="GOST Type AU"/>
        </w:rPr>
        <w:t>знатные</w:t>
      </w:r>
      <w:r w:rsidRPr="00446CA1">
        <w:rPr>
          <w:rFonts w:ascii="GOST Type AU" w:hAnsi="GOST Type AU"/>
          <w:lang w:val="de-DE"/>
        </w:rPr>
        <w:t xml:space="preserve"> </w:t>
      </w:r>
      <w:r w:rsidRPr="00446CA1">
        <w:rPr>
          <w:rFonts w:ascii="GOST Type AU" w:hAnsi="GOST Type AU"/>
        </w:rPr>
        <w:t>женщины</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родавщицы</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родавщицы</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знатные</w:t>
      </w:r>
      <w:r w:rsidRPr="00446CA1">
        <w:rPr>
          <w:rFonts w:ascii="GOST Type AU" w:hAnsi="GOST Type AU"/>
          <w:lang w:val="de-DE"/>
        </w:rPr>
        <w:t xml:space="preserve"> </w:t>
      </w:r>
      <w:r w:rsidRPr="00446CA1">
        <w:rPr>
          <w:rFonts w:ascii="GOST Type AU" w:hAnsi="GOST Type AU"/>
        </w:rPr>
        <w:t>женщины</w:t>
      </w:r>
      <w:r w:rsidR="00D7795A" w:rsidRPr="00446CA1">
        <w:rPr>
          <w:rFonts w:ascii="GOST Type AU" w:hAnsi="GOST Type AU"/>
          <w:lang w:val="de-DE"/>
        </w:rPr>
        <w:t xml:space="preserve">; </w:t>
      </w:r>
      <w:r w:rsidR="000D440E" w:rsidRPr="00446CA1">
        <w:rPr>
          <w:rFonts w:ascii="GOST Type AU" w:hAnsi="GOST Type AU"/>
          <w:i/>
          <w:iCs/>
          <w:lang w:val="de-DE"/>
        </w:rPr>
        <w:t>der R</w:t>
      </w:r>
      <w:r w:rsidRPr="00446CA1">
        <w:rPr>
          <w:rFonts w:ascii="GOST Type AU" w:hAnsi="GOST Type AU"/>
          <w:i/>
          <w:iCs/>
          <w:lang w:val="de-DE"/>
        </w:rPr>
        <w:t>ummelplatz</w:t>
      </w:r>
      <w:r w:rsidR="00D7795A" w:rsidRPr="00446CA1">
        <w:rPr>
          <w:rFonts w:ascii="GOST Type AU" w:hAnsi="GOST Type AU"/>
          <w:i/>
          <w:iCs/>
          <w:lang w:val="de-DE"/>
        </w:rPr>
        <w:t xml:space="preserve">; </w:t>
      </w:r>
      <w:r w:rsidR="000D440E" w:rsidRPr="00446CA1">
        <w:rPr>
          <w:rFonts w:ascii="GOST Type AU" w:hAnsi="GOST Type AU"/>
          <w:i/>
          <w:iCs/>
          <w:lang w:val="de-DE"/>
        </w:rPr>
        <w:t>der R</w:t>
      </w:r>
      <w:r w:rsidRPr="00446CA1">
        <w:rPr>
          <w:rFonts w:ascii="GOST Type AU" w:hAnsi="GOST Type AU"/>
          <w:i/>
          <w:iCs/>
          <w:lang w:val="de-DE"/>
        </w:rPr>
        <w:t>ummel</w:t>
      </w:r>
      <w:r w:rsidR="006779E1" w:rsidRPr="00446CA1">
        <w:rPr>
          <w:rFonts w:ascii="GOST Type AU" w:hAnsi="GOST Type AU"/>
          <w:i/>
          <w:iCs/>
          <w:lang w:val="de-DE"/>
        </w:rPr>
        <w:t xml:space="preserve"> — </w:t>
      </w:r>
      <w:r w:rsidRPr="00446CA1">
        <w:rPr>
          <w:rFonts w:ascii="GOST Type AU" w:hAnsi="GOST Type AU"/>
          <w:i/>
          <w:iCs/>
        </w:rPr>
        <w:t>шумиха</w:t>
      </w:r>
      <w:r w:rsidRPr="00446CA1">
        <w:rPr>
          <w:rFonts w:ascii="GOST Type AU" w:hAnsi="GOST Type AU"/>
          <w:i/>
          <w:iCs/>
          <w:lang w:val="de-DE"/>
        </w:rPr>
        <w:t xml:space="preserve">, </w:t>
      </w:r>
      <w:r w:rsidRPr="00446CA1">
        <w:rPr>
          <w:rFonts w:ascii="GOST Type AU" w:hAnsi="GOST Type AU"/>
          <w:i/>
          <w:iCs/>
        </w:rPr>
        <w:t>балаган</w:t>
      </w:r>
      <w:r w:rsidR="006779E1" w:rsidRPr="00446CA1">
        <w:rPr>
          <w:rFonts w:ascii="GOST Type AU" w:hAnsi="GOST Type AU"/>
          <w:lang w:val="de-DE"/>
        </w:rPr>
        <w:t>)</w:t>
      </w:r>
      <w:r w:rsidRPr="00446CA1">
        <w:rPr>
          <w:rFonts w:ascii="GOST Type AU" w:hAnsi="GOST Type AU"/>
          <w:lang w:val="de-DE"/>
        </w:rPr>
        <w:t>. Es gibt viel Staub und Leuchtbuchstaben in allen Farben und viele Matrosen und ganz dicke Huren, die nicht wie feine Damen ausschauen wollen, es ist herrlich ordinär hier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пы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укв</w:t>
      </w:r>
      <w:r w:rsidRPr="00446CA1">
        <w:rPr>
          <w:rFonts w:ascii="GOST Type AU" w:hAnsi="GOST Type AU"/>
          <w:lang w:val="de-DE"/>
        </w:rPr>
        <w:t xml:space="preserve">, </w:t>
      </w:r>
      <w:r w:rsidRPr="00446CA1">
        <w:rPr>
          <w:rFonts w:ascii="GOST Type AU" w:hAnsi="GOST Type AU"/>
        </w:rPr>
        <w:t>светящихся</w:t>
      </w:r>
      <w:r w:rsidRPr="00446CA1">
        <w:rPr>
          <w:rFonts w:ascii="GOST Type AU" w:hAnsi="GOST Type AU"/>
          <w:lang w:val="de-DE"/>
        </w:rPr>
        <w:t xml:space="preserve"> </w:t>
      </w:r>
      <w:r w:rsidRPr="00446CA1">
        <w:rPr>
          <w:rFonts w:ascii="GOST Type AU" w:hAnsi="GOST Type AU"/>
        </w:rPr>
        <w:t>разноцветными</w:t>
      </w:r>
      <w:r w:rsidRPr="00446CA1">
        <w:rPr>
          <w:rFonts w:ascii="GOST Type AU" w:hAnsi="GOST Type AU"/>
          <w:lang w:val="de-DE"/>
        </w:rPr>
        <w:t xml:space="preserve"> </w:t>
      </w:r>
      <w:r w:rsidRPr="00446CA1">
        <w:rPr>
          <w:rFonts w:ascii="GOST Type AU" w:hAnsi="GOST Type AU"/>
        </w:rPr>
        <w:t>огня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матросо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олстые</w:t>
      </w:r>
      <w:r w:rsidRPr="00446CA1">
        <w:rPr>
          <w:rFonts w:ascii="GOST Type AU" w:hAnsi="GOST Type AU"/>
          <w:lang w:val="de-DE"/>
        </w:rPr>
        <w:t xml:space="preserve"> </w:t>
      </w:r>
      <w:r w:rsidRPr="00446CA1">
        <w:rPr>
          <w:rFonts w:ascii="GOST Type AU" w:hAnsi="GOST Type AU"/>
        </w:rPr>
        <w:t>проститутк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знатные</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ульгарно</w:t>
      </w:r>
      <w:r w:rsidR="00D7795A" w:rsidRPr="00446CA1">
        <w:rPr>
          <w:rFonts w:ascii="GOST Type AU" w:hAnsi="GOST Type AU"/>
          <w:lang w:val="de-DE"/>
        </w:rPr>
        <w:t xml:space="preserve">; </w:t>
      </w:r>
      <w:r w:rsidR="000D440E" w:rsidRPr="00446CA1">
        <w:rPr>
          <w:rFonts w:ascii="GOST Type AU" w:hAnsi="GOST Type AU"/>
          <w:i/>
          <w:iCs/>
          <w:lang w:val="de-DE"/>
        </w:rPr>
        <w:t>der S</w:t>
      </w:r>
      <w:r w:rsidRPr="00446CA1">
        <w:rPr>
          <w:rFonts w:ascii="GOST Type AU" w:hAnsi="GOST Type AU"/>
          <w:i/>
          <w:iCs/>
          <w:lang w:val="de-DE"/>
        </w:rPr>
        <w:t>taub</w:t>
      </w:r>
      <w:r w:rsidR="00D7795A" w:rsidRPr="00446CA1">
        <w:rPr>
          <w:rFonts w:ascii="GOST Type AU" w:hAnsi="GOST Type AU"/>
          <w:i/>
          <w:iCs/>
          <w:lang w:val="de-DE"/>
        </w:rPr>
        <w:t xml:space="preserve">; </w:t>
      </w:r>
      <w:r w:rsidR="000D440E" w:rsidRPr="00446CA1">
        <w:rPr>
          <w:rFonts w:ascii="GOST Type AU" w:hAnsi="GOST Type AU"/>
          <w:i/>
          <w:iCs/>
          <w:lang w:val="de-DE"/>
        </w:rPr>
        <w:t>der L</w:t>
      </w:r>
      <w:r w:rsidRPr="00446CA1">
        <w:rPr>
          <w:rFonts w:ascii="GOST Type AU" w:hAnsi="GOST Type AU"/>
          <w:i/>
          <w:iCs/>
          <w:lang w:val="de-DE"/>
        </w:rPr>
        <w:t>euchtbuchstabe</w:t>
      </w:r>
      <w:r w:rsidR="00D7795A" w:rsidRPr="00446CA1">
        <w:rPr>
          <w:rFonts w:ascii="GOST Type AU" w:hAnsi="GOST Type AU"/>
          <w:i/>
          <w:iCs/>
          <w:lang w:val="de-DE"/>
        </w:rPr>
        <w:t xml:space="preserve">; </w:t>
      </w:r>
      <w:r w:rsidRPr="00446CA1">
        <w:rPr>
          <w:rFonts w:ascii="GOST Type AU" w:hAnsi="GOST Type AU"/>
          <w:i/>
          <w:iCs/>
          <w:lang w:val="de-DE"/>
        </w:rPr>
        <w:t>leuchten</w:t>
      </w:r>
      <w:r w:rsidR="006779E1" w:rsidRPr="00446CA1">
        <w:rPr>
          <w:rFonts w:ascii="GOST Type AU" w:hAnsi="GOST Type AU"/>
          <w:i/>
          <w:iCs/>
          <w:lang w:val="de-DE"/>
        </w:rPr>
        <w:t xml:space="preserve"> — </w:t>
      </w:r>
      <w:r w:rsidRPr="00446CA1">
        <w:rPr>
          <w:rFonts w:ascii="GOST Type AU" w:hAnsi="GOST Type AU"/>
          <w:i/>
          <w:iCs/>
        </w:rPr>
        <w:t>светиться</w:t>
      </w:r>
      <w:r w:rsidRPr="00446CA1">
        <w:rPr>
          <w:rFonts w:ascii="GOST Type AU" w:hAnsi="GOST Type AU"/>
          <w:i/>
          <w:iCs/>
          <w:lang w:val="de-DE"/>
        </w:rPr>
        <w:t xml:space="preserve">, </w:t>
      </w:r>
      <w:r w:rsidRPr="00446CA1">
        <w:rPr>
          <w:rFonts w:ascii="GOST Type AU" w:hAnsi="GOST Type AU"/>
          <w:i/>
          <w:iCs/>
        </w:rPr>
        <w:t>блестеть</w:t>
      </w:r>
      <w:r w:rsidR="00D7795A" w:rsidRPr="00446CA1">
        <w:rPr>
          <w:rFonts w:ascii="GOST Type AU" w:hAnsi="GOST Type AU"/>
          <w:i/>
          <w:iCs/>
          <w:lang w:val="de-DE"/>
        </w:rPr>
        <w:t xml:space="preserve">; </w:t>
      </w:r>
      <w:r w:rsidR="000D440E" w:rsidRPr="00446CA1">
        <w:rPr>
          <w:rFonts w:ascii="GOST Type AU" w:hAnsi="GOST Type AU"/>
          <w:i/>
          <w:iCs/>
          <w:lang w:val="de-DE"/>
        </w:rPr>
        <w:t>der M</w:t>
      </w:r>
      <w:r w:rsidRPr="00446CA1">
        <w:rPr>
          <w:rFonts w:ascii="GOST Type AU" w:hAnsi="GOST Type AU"/>
          <w:i/>
          <w:iCs/>
          <w:lang w:val="de-DE"/>
        </w:rPr>
        <w:t>atróse</w:t>
      </w:r>
      <w:r w:rsidR="00D7795A" w:rsidRPr="00446CA1">
        <w:rPr>
          <w:rFonts w:ascii="GOST Type AU" w:hAnsi="GOST Type AU"/>
          <w:i/>
          <w:iCs/>
          <w:lang w:val="de-DE"/>
        </w:rPr>
        <w:t xml:space="preserve">; </w:t>
      </w:r>
      <w:r w:rsidRPr="00446CA1">
        <w:rPr>
          <w:rFonts w:ascii="GOST Type AU" w:hAnsi="GOST Type AU"/>
          <w:i/>
          <w:iCs/>
          <w:lang w:val="de-DE"/>
        </w:rPr>
        <w:t>dieHure</w:t>
      </w:r>
      <w:r w:rsidR="006779E1" w:rsidRPr="00446CA1">
        <w:rPr>
          <w:rFonts w:ascii="GOST Type AU" w:hAnsi="GOST Type AU"/>
          <w:lang w:val="de-DE"/>
        </w:rPr>
        <w:t>)</w:t>
      </w:r>
      <w:r w:rsidRPr="00446CA1">
        <w:rPr>
          <w:rFonts w:ascii="GOST Type AU" w:hAnsi="GOST Type AU"/>
          <w:lang w:val="de-DE"/>
        </w:rPr>
        <w:t>. Und trotz Staub und Biergeruch und Würstchendampf spürt man noch die Kastanienbäume zwischen den Bud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ы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пах</w:t>
      </w:r>
      <w:r w:rsidRPr="00446CA1">
        <w:rPr>
          <w:rFonts w:ascii="GOST Type AU" w:hAnsi="GOST Type AU"/>
          <w:lang w:val="de-DE"/>
        </w:rPr>
        <w:t xml:space="preserve"> </w:t>
      </w:r>
      <w:r w:rsidRPr="00446CA1">
        <w:rPr>
          <w:rFonts w:ascii="GOST Type AU" w:hAnsi="GOST Type AU"/>
        </w:rPr>
        <w:t>пи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ар</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осисок</w:t>
      </w:r>
      <w:r w:rsidRPr="00446CA1">
        <w:rPr>
          <w:rFonts w:ascii="GOST Type AU" w:hAnsi="GOST Type AU"/>
          <w:lang w:val="de-DE"/>
        </w:rPr>
        <w:t xml:space="preserve"> = </w:t>
      </w:r>
      <w:r w:rsidRPr="00446CA1">
        <w:rPr>
          <w:rFonts w:ascii="GOST Type AU" w:hAnsi="GOST Type AU"/>
        </w:rPr>
        <w:t>пар</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отовящихся</w:t>
      </w:r>
      <w:r w:rsidRPr="00446CA1">
        <w:rPr>
          <w:rFonts w:ascii="GOST Type AU" w:hAnsi="GOST Type AU"/>
          <w:lang w:val="de-DE"/>
        </w:rPr>
        <w:t xml:space="preserve"> </w:t>
      </w:r>
      <w:r w:rsidRPr="00446CA1">
        <w:rPr>
          <w:rFonts w:ascii="GOST Type AU" w:hAnsi="GOST Type AU"/>
        </w:rPr>
        <w:t>сосисок</w:t>
      </w:r>
      <w:r w:rsidRPr="00446CA1">
        <w:rPr>
          <w:rFonts w:ascii="GOST Type AU" w:hAnsi="GOST Type AU"/>
          <w:lang w:val="de-DE"/>
        </w:rPr>
        <w:t xml:space="preserve">, </w:t>
      </w:r>
      <w:r w:rsidRPr="00446CA1">
        <w:rPr>
          <w:rFonts w:ascii="GOST Type AU" w:hAnsi="GOST Type AU"/>
        </w:rPr>
        <w:t>чувствуютс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каштановые</w:t>
      </w:r>
      <w:r w:rsidRPr="00446CA1">
        <w:rPr>
          <w:rFonts w:ascii="GOST Type AU" w:hAnsi="GOST Type AU"/>
          <w:lang w:val="de-DE"/>
        </w:rPr>
        <w:t xml:space="preserve"> </w:t>
      </w:r>
      <w:r w:rsidRPr="00446CA1">
        <w:rPr>
          <w:rFonts w:ascii="GOST Type AU" w:hAnsi="GOST Type AU"/>
        </w:rPr>
        <w:t>деревья</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будок</w:t>
      </w:r>
      <w:r w:rsidRPr="00446CA1">
        <w:rPr>
          <w:rFonts w:ascii="GOST Type AU" w:hAnsi="GOST Type AU"/>
          <w:lang w:val="de-DE"/>
        </w:rPr>
        <w:t xml:space="preserve"> = </w:t>
      </w:r>
      <w:r w:rsidRPr="00446CA1">
        <w:rPr>
          <w:rFonts w:ascii="GOST Type AU" w:hAnsi="GOST Type AU"/>
        </w:rPr>
        <w:t>чувствуется</w:t>
      </w:r>
      <w:r w:rsidRPr="00446CA1">
        <w:rPr>
          <w:rFonts w:ascii="GOST Type AU" w:hAnsi="GOST Type AU"/>
          <w:lang w:val="de-DE"/>
        </w:rPr>
        <w:t xml:space="preserve"> </w:t>
      </w:r>
      <w:r w:rsidRPr="00446CA1">
        <w:rPr>
          <w:rFonts w:ascii="GOST Type AU" w:hAnsi="GOST Type AU"/>
        </w:rPr>
        <w:t>аромат</w:t>
      </w:r>
      <w:r w:rsidRPr="00446CA1">
        <w:rPr>
          <w:rFonts w:ascii="GOST Type AU" w:hAnsi="GOST Type AU"/>
          <w:lang w:val="de-DE"/>
        </w:rPr>
        <w:t xml:space="preserve"> </w:t>
      </w:r>
      <w:r w:rsidRPr="00446CA1">
        <w:rPr>
          <w:rFonts w:ascii="GOST Type AU" w:hAnsi="GOST Type AU"/>
        </w:rPr>
        <w:t>каштановых</w:t>
      </w:r>
      <w:r w:rsidRPr="00446CA1">
        <w:rPr>
          <w:rFonts w:ascii="GOST Type AU" w:hAnsi="GOST Type AU"/>
          <w:lang w:val="de-DE"/>
        </w:rPr>
        <w:t xml:space="preserve"> </w:t>
      </w:r>
      <w:r w:rsidRPr="00446CA1">
        <w:rPr>
          <w:rFonts w:ascii="GOST Type AU" w:hAnsi="GOST Type AU"/>
        </w:rPr>
        <w:t>деревьев</w:t>
      </w:r>
      <w:r w:rsidRPr="00446CA1">
        <w:rPr>
          <w:rFonts w:ascii="GOST Type AU" w:hAnsi="GOST Type AU"/>
          <w:lang w:val="de-DE"/>
        </w:rPr>
        <w:t xml:space="preserve">, </w:t>
      </w:r>
      <w:r w:rsidRPr="00446CA1">
        <w:rPr>
          <w:rFonts w:ascii="GOST Type AU" w:hAnsi="GOST Type AU"/>
        </w:rPr>
        <w:t>растущих</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палатками</w:t>
      </w:r>
      <w:r w:rsidR="00D7795A" w:rsidRPr="00446CA1">
        <w:rPr>
          <w:rFonts w:ascii="GOST Type AU" w:hAnsi="GOST Type AU"/>
          <w:lang w:val="de-DE"/>
        </w:rPr>
        <w:t xml:space="preserve">; </w:t>
      </w:r>
      <w:r w:rsidR="000D440E" w:rsidRPr="00446CA1">
        <w:rPr>
          <w:rFonts w:ascii="GOST Type AU" w:hAnsi="GOST Type AU"/>
          <w:i/>
          <w:iCs/>
          <w:lang w:val="de-DE"/>
        </w:rPr>
        <w:t>der B</w:t>
      </w:r>
      <w:r w:rsidRPr="00446CA1">
        <w:rPr>
          <w:rFonts w:ascii="GOST Type AU" w:hAnsi="GOST Type AU"/>
          <w:i/>
          <w:iCs/>
          <w:lang w:val="de-DE"/>
        </w:rPr>
        <w:t>iergeruch</w:t>
      </w:r>
      <w:r w:rsidR="00D7795A" w:rsidRPr="00446CA1">
        <w:rPr>
          <w:rFonts w:ascii="GOST Type AU" w:hAnsi="GOST Type AU"/>
          <w:i/>
          <w:iCs/>
          <w:lang w:val="de-DE"/>
        </w:rPr>
        <w:t xml:space="preserve">; </w:t>
      </w:r>
      <w:r w:rsidR="000D440E" w:rsidRPr="00446CA1">
        <w:rPr>
          <w:rFonts w:ascii="GOST Type AU" w:hAnsi="GOST Type AU"/>
          <w:i/>
          <w:iCs/>
          <w:lang w:val="de-DE"/>
        </w:rPr>
        <w:t>der W</w:t>
      </w:r>
      <w:r w:rsidRPr="00446CA1">
        <w:rPr>
          <w:rFonts w:ascii="GOST Type AU" w:hAnsi="GOST Type AU"/>
          <w:i/>
          <w:iCs/>
          <w:lang w:val="de-DE"/>
        </w:rPr>
        <w:t>ürstchendampf</w:t>
      </w:r>
      <w:r w:rsidR="00D7795A" w:rsidRPr="00446CA1">
        <w:rPr>
          <w:rFonts w:ascii="GOST Type AU" w:hAnsi="GOST Type AU"/>
          <w:i/>
          <w:iCs/>
          <w:lang w:val="de-DE"/>
        </w:rPr>
        <w:t xml:space="preserve">; </w:t>
      </w:r>
      <w:r w:rsidR="000D440E" w:rsidRPr="00446CA1">
        <w:rPr>
          <w:rFonts w:ascii="GOST Type AU" w:hAnsi="GOST Type AU"/>
          <w:i/>
          <w:iCs/>
          <w:lang w:val="de-DE"/>
        </w:rPr>
        <w:t>der K</w:t>
      </w:r>
      <w:r w:rsidRPr="00446CA1">
        <w:rPr>
          <w:rFonts w:ascii="GOST Type AU" w:hAnsi="GOST Type AU"/>
          <w:i/>
          <w:iCs/>
          <w:lang w:val="de-DE"/>
        </w:rPr>
        <w:t>astanienbaum</w:t>
      </w:r>
      <w:r w:rsidR="00D7795A" w:rsidRPr="00446CA1">
        <w:rPr>
          <w:rFonts w:ascii="GOST Type AU" w:hAnsi="GOST Type AU"/>
          <w:i/>
          <w:iCs/>
          <w:lang w:val="de-DE"/>
        </w:rPr>
        <w:t xml:space="preserve">; </w:t>
      </w:r>
      <w:r w:rsidRPr="00446CA1">
        <w:rPr>
          <w:rFonts w:ascii="GOST Type AU" w:hAnsi="GOST Type AU"/>
          <w:i/>
          <w:iCs/>
          <w:lang w:val="de-DE"/>
        </w:rPr>
        <w:t>die</w:t>
      </w:r>
      <w:r w:rsidR="00E34DEF" w:rsidRPr="00446CA1">
        <w:rPr>
          <w:rFonts w:ascii="GOST Type AU" w:hAnsi="GOST Type AU"/>
          <w:i/>
          <w:iCs/>
          <w:lang w:val="de-DE"/>
        </w:rPr>
        <w:t xml:space="preserve"> </w:t>
      </w:r>
      <w:r w:rsidRPr="00446CA1">
        <w:rPr>
          <w:rFonts w:ascii="GOST Type AU" w:hAnsi="GOST Type AU"/>
          <w:i/>
          <w:iCs/>
          <w:lang w:val="de-DE"/>
        </w:rPr>
        <w:t>Kastánie</w:t>
      </w:r>
      <w:r w:rsidR="006779E1" w:rsidRPr="00446CA1">
        <w:rPr>
          <w:rFonts w:ascii="GOST Type AU" w:hAnsi="GOST Type AU"/>
          <w:i/>
          <w:iCs/>
          <w:lang w:val="de-DE"/>
        </w:rPr>
        <w:t xml:space="preserve"> — </w:t>
      </w:r>
      <w:r w:rsidRPr="00446CA1">
        <w:rPr>
          <w:rFonts w:ascii="GOST Type AU" w:hAnsi="GOST Type AU"/>
          <w:i/>
          <w:iCs/>
        </w:rPr>
        <w:t>каштан</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führt zu einem windschiefen Lokal, außen grell bemalt, man kann kaum hinein, so viel Gedränge und Gedrücke gibt's beim Eingan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едет</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окосившему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ветра</w:t>
      </w:r>
      <w:r w:rsidRPr="00446CA1">
        <w:rPr>
          <w:rFonts w:ascii="GOST Type AU" w:hAnsi="GOST Type AU"/>
          <w:lang w:val="de-DE"/>
        </w:rPr>
        <w:t xml:space="preserve"> </w:t>
      </w:r>
      <w:r w:rsidRPr="00446CA1">
        <w:rPr>
          <w:rFonts w:ascii="GOST Type AU" w:hAnsi="GOST Type AU"/>
        </w:rPr>
        <w:t>кафе</w:t>
      </w:r>
      <w:r w:rsidRPr="00446CA1">
        <w:rPr>
          <w:rFonts w:ascii="GOST Type AU" w:hAnsi="GOST Type AU"/>
          <w:lang w:val="de-DE"/>
        </w:rPr>
        <w:t xml:space="preserve">, </w:t>
      </w:r>
      <w:r w:rsidRPr="00446CA1">
        <w:rPr>
          <w:rFonts w:ascii="GOST Type AU" w:hAnsi="GOST Type AU"/>
        </w:rPr>
        <w:t>ярко</w:t>
      </w:r>
      <w:r w:rsidRPr="00446CA1">
        <w:rPr>
          <w:rFonts w:ascii="GOST Type AU" w:hAnsi="GOST Type AU"/>
          <w:lang w:val="de-DE"/>
        </w:rPr>
        <w:t xml:space="preserve"> </w:t>
      </w:r>
      <w:r w:rsidRPr="00446CA1">
        <w:rPr>
          <w:rFonts w:ascii="GOST Type AU" w:hAnsi="GOST Type AU"/>
        </w:rPr>
        <w:t>разукрашенному</w:t>
      </w:r>
      <w:r w:rsidRPr="00446CA1">
        <w:rPr>
          <w:rFonts w:ascii="GOST Type AU" w:hAnsi="GOST Type AU"/>
          <w:lang w:val="de-DE"/>
        </w:rPr>
        <w:t xml:space="preserve"> </w:t>
      </w:r>
      <w:r w:rsidRPr="00446CA1">
        <w:rPr>
          <w:rFonts w:ascii="GOST Type AU" w:hAnsi="GOST Type AU"/>
        </w:rPr>
        <w:t>снаружи</w:t>
      </w:r>
      <w:r w:rsidRPr="00446CA1">
        <w:rPr>
          <w:rFonts w:ascii="GOST Type AU" w:hAnsi="GOST Type AU"/>
          <w:lang w:val="de-DE"/>
        </w:rPr>
        <w:t xml:space="preserve">, </w:t>
      </w:r>
      <w:r w:rsidRPr="00446CA1">
        <w:rPr>
          <w:rFonts w:ascii="GOST Type AU" w:hAnsi="GOST Type AU"/>
        </w:rPr>
        <w:t>внутрь</w:t>
      </w:r>
      <w:r w:rsidRPr="00446CA1">
        <w:rPr>
          <w:rFonts w:ascii="GOST Type AU" w:hAnsi="GOST Type AU"/>
          <w:lang w:val="de-DE"/>
        </w:rPr>
        <w:t xml:space="preserve"> </w:t>
      </w:r>
      <w:r w:rsidRPr="00446CA1">
        <w:rPr>
          <w:rFonts w:ascii="GOST Type AU" w:hAnsi="GOST Type AU"/>
        </w:rPr>
        <w:t>попасть</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толкот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вк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хода</w:t>
      </w:r>
      <w:r w:rsidR="00D7795A" w:rsidRPr="00446CA1">
        <w:rPr>
          <w:rFonts w:ascii="GOST Type AU" w:hAnsi="GOST Type AU"/>
          <w:lang w:val="de-DE"/>
        </w:rPr>
        <w:t xml:space="preserve">; </w:t>
      </w:r>
      <w:r w:rsidR="000D440E" w:rsidRPr="00446CA1">
        <w:rPr>
          <w:rFonts w:ascii="GOST Type AU" w:hAnsi="GOST Type AU"/>
          <w:i/>
          <w:iCs/>
          <w:lang w:val="de-DE"/>
        </w:rPr>
        <w:t>der W</w:t>
      </w:r>
      <w:r w:rsidRPr="00446CA1">
        <w:rPr>
          <w:rFonts w:ascii="GOST Type AU" w:hAnsi="GOST Type AU"/>
          <w:i/>
          <w:iCs/>
          <w:lang w:val="de-DE"/>
        </w:rPr>
        <w:t>ind</w:t>
      </w:r>
      <w:r w:rsidR="006779E1" w:rsidRPr="00446CA1">
        <w:rPr>
          <w:rFonts w:ascii="GOST Type AU" w:hAnsi="GOST Type AU"/>
          <w:i/>
          <w:iCs/>
          <w:lang w:val="de-DE"/>
        </w:rPr>
        <w:t xml:space="preserve"> — </w:t>
      </w:r>
      <w:r w:rsidRPr="00446CA1">
        <w:rPr>
          <w:rFonts w:ascii="GOST Type AU" w:hAnsi="GOST Type AU"/>
          <w:i/>
          <w:iCs/>
        </w:rPr>
        <w:t>ветер</w:t>
      </w:r>
      <w:r w:rsidR="00D7795A" w:rsidRPr="00446CA1">
        <w:rPr>
          <w:rFonts w:ascii="GOST Type AU" w:hAnsi="GOST Type AU"/>
          <w:i/>
          <w:iCs/>
          <w:lang w:val="de-DE"/>
        </w:rPr>
        <w:t xml:space="preserve">; </w:t>
      </w:r>
      <w:r w:rsidRPr="00446CA1">
        <w:rPr>
          <w:rFonts w:ascii="GOST Type AU" w:hAnsi="GOST Type AU"/>
          <w:i/>
          <w:iCs/>
          <w:lang w:val="de-DE"/>
        </w:rPr>
        <w:t>schief</w:t>
      </w:r>
      <w:r w:rsidR="006779E1" w:rsidRPr="00446CA1">
        <w:rPr>
          <w:rFonts w:ascii="GOST Type AU" w:hAnsi="GOST Type AU"/>
          <w:i/>
          <w:iCs/>
          <w:lang w:val="de-DE"/>
        </w:rPr>
        <w:t xml:space="preserve"> — </w:t>
      </w:r>
      <w:r w:rsidRPr="00446CA1">
        <w:rPr>
          <w:rFonts w:ascii="GOST Type AU" w:hAnsi="GOST Type AU"/>
          <w:i/>
          <w:iCs/>
        </w:rPr>
        <w:t>косой</w:t>
      </w:r>
      <w:r w:rsidRPr="00446CA1">
        <w:rPr>
          <w:rFonts w:ascii="GOST Type AU" w:hAnsi="GOST Type AU"/>
          <w:i/>
          <w:iCs/>
          <w:lang w:val="de-DE"/>
        </w:rPr>
        <w:t xml:space="preserve">, </w:t>
      </w:r>
      <w:r w:rsidRPr="00446CA1">
        <w:rPr>
          <w:rFonts w:ascii="GOST Type AU" w:hAnsi="GOST Type AU"/>
          <w:i/>
          <w:iCs/>
        </w:rPr>
        <w:t>покосившийся</w:t>
      </w:r>
      <w:r w:rsidR="00D7795A" w:rsidRPr="00446CA1">
        <w:rPr>
          <w:rFonts w:ascii="GOST Type AU" w:hAnsi="GOST Type AU"/>
          <w:i/>
          <w:iCs/>
          <w:lang w:val="de-DE"/>
        </w:rPr>
        <w:t xml:space="preserve">; </w:t>
      </w:r>
      <w:r w:rsidR="000D440E" w:rsidRPr="00446CA1">
        <w:rPr>
          <w:rFonts w:ascii="GOST Type AU" w:hAnsi="GOST Type AU"/>
          <w:i/>
          <w:iCs/>
          <w:lang w:val="de-DE"/>
        </w:rPr>
        <w:t>der E</w:t>
      </w:r>
      <w:r w:rsidRPr="00446CA1">
        <w:rPr>
          <w:rFonts w:ascii="GOST Type AU" w:hAnsi="GOST Type AU"/>
          <w:i/>
          <w:iCs/>
          <w:lang w:val="de-DE"/>
        </w:rPr>
        <w:t>ingang</w:t>
      </w:r>
      <w:r w:rsidR="00D7795A" w:rsidRPr="00446CA1">
        <w:rPr>
          <w:rFonts w:ascii="GOST Type AU" w:hAnsi="GOST Type AU"/>
          <w:i/>
          <w:iCs/>
          <w:lang w:val="de-DE"/>
        </w:rPr>
        <w:t xml:space="preserve">; </w:t>
      </w:r>
      <w:r w:rsidRPr="00446CA1">
        <w:rPr>
          <w:rFonts w:ascii="GOST Type AU" w:hAnsi="GOST Type AU"/>
          <w:i/>
          <w:iCs/>
          <w:lang w:val="de-DE"/>
        </w:rPr>
        <w:t>das</w:t>
      </w:r>
      <w:r w:rsidR="00E34DEF" w:rsidRPr="00446CA1">
        <w:rPr>
          <w:rFonts w:ascii="GOST Type AU" w:hAnsi="GOST Type AU"/>
          <w:i/>
          <w:iCs/>
          <w:lang w:val="de-DE"/>
        </w:rPr>
        <w:t xml:space="preserve"> </w:t>
      </w:r>
      <w:r w:rsidRPr="00446CA1">
        <w:rPr>
          <w:rFonts w:ascii="GOST Type AU" w:hAnsi="GOST Type AU"/>
          <w:i/>
          <w:iCs/>
          <w:lang w:val="de-DE"/>
        </w:rPr>
        <w:t>Gedrücke</w:t>
      </w:r>
      <w:r w:rsidR="00D7795A" w:rsidRPr="00446CA1">
        <w:rPr>
          <w:rFonts w:ascii="GOST Type AU" w:hAnsi="GOST Type AU"/>
          <w:i/>
          <w:iCs/>
          <w:lang w:val="de-DE"/>
        </w:rPr>
        <w:t xml:space="preserve">; </w:t>
      </w:r>
      <w:r w:rsidRPr="00446CA1">
        <w:rPr>
          <w:rFonts w:ascii="GOST Type AU" w:hAnsi="GOST Type AU"/>
          <w:i/>
          <w:iCs/>
          <w:lang w:val="de-DE"/>
        </w:rPr>
        <w:t>das</w:t>
      </w:r>
      <w:r w:rsidR="00E34DEF" w:rsidRPr="00446CA1">
        <w:rPr>
          <w:rFonts w:ascii="GOST Type AU" w:hAnsi="GOST Type AU"/>
          <w:i/>
          <w:iCs/>
          <w:lang w:val="de-DE"/>
        </w:rPr>
        <w:t xml:space="preserve"> </w:t>
      </w:r>
      <w:r w:rsidRPr="00446CA1">
        <w:rPr>
          <w:rFonts w:ascii="GOST Type AU" w:hAnsi="GOST Type AU"/>
          <w:i/>
          <w:iCs/>
          <w:lang w:val="de-DE"/>
        </w:rPr>
        <w:t>Gedränge</w:t>
      </w:r>
      <w:r w:rsidR="006779E1" w:rsidRPr="00446CA1">
        <w:rPr>
          <w:rFonts w:ascii="GOST Type AU" w:hAnsi="GOST Type AU"/>
          <w:lang w:val="de-DE"/>
        </w:rPr>
        <w:t>)</w:t>
      </w:r>
      <w:r w:rsidRPr="00446CA1">
        <w:rPr>
          <w:rFonts w:ascii="GOST Type AU" w:hAnsi="GOST Type AU"/>
          <w:lang w:val="de-DE"/>
        </w:rPr>
        <w:t>. Drinnen ist es heiß und qualmig (</w:t>
      </w:r>
      <w:r w:rsidRPr="00446CA1">
        <w:rPr>
          <w:rFonts w:ascii="GOST Type AU" w:hAnsi="GOST Type AU"/>
        </w:rPr>
        <w:t>внутри</w:t>
      </w:r>
      <w:r w:rsidRPr="00446CA1">
        <w:rPr>
          <w:rFonts w:ascii="GOST Type AU" w:hAnsi="GOST Type AU"/>
          <w:lang w:val="de-DE"/>
        </w:rPr>
        <w:t xml:space="preserve"> </w:t>
      </w:r>
      <w:r w:rsidRPr="00446CA1">
        <w:rPr>
          <w:rFonts w:ascii="GOST Type AU" w:hAnsi="GOST Type AU"/>
        </w:rPr>
        <w:t>жар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ымно</w:t>
      </w:r>
      <w:r w:rsidR="00D7795A" w:rsidRPr="00446CA1">
        <w:rPr>
          <w:rFonts w:ascii="GOST Type AU" w:hAnsi="GOST Type AU"/>
          <w:lang w:val="de-DE"/>
        </w:rPr>
        <w:t xml:space="preserve">; </w:t>
      </w:r>
      <w:r w:rsidRPr="00446CA1">
        <w:rPr>
          <w:rFonts w:ascii="GOST Type AU" w:hAnsi="GOST Type AU"/>
          <w:i/>
          <w:iCs/>
          <w:lang w:val="de-DE"/>
        </w:rPr>
        <w:t>der Qualm</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густой</w:t>
      </w:r>
      <w:r w:rsidRPr="00446CA1">
        <w:rPr>
          <w:rFonts w:ascii="GOST Type AU" w:hAnsi="GOST Type AU"/>
          <w:i/>
          <w:iCs/>
          <w:lang w:val="de-DE"/>
        </w:rPr>
        <w:t xml:space="preserve">/ </w:t>
      </w:r>
      <w:r w:rsidRPr="00446CA1">
        <w:rPr>
          <w:rFonts w:ascii="GOST Type AU" w:hAnsi="GOST Type AU"/>
          <w:i/>
          <w:iCs/>
        </w:rPr>
        <w:t>дым</w:t>
      </w:r>
      <w:r w:rsidRPr="00446CA1">
        <w:rPr>
          <w:rFonts w:ascii="GOST Type AU" w:hAnsi="GOST Type AU"/>
          <w:i/>
          <w:iCs/>
          <w:lang w:val="de-DE"/>
        </w:rPr>
        <w:t xml:space="preserve">, </w:t>
      </w:r>
      <w:r w:rsidRPr="00446CA1">
        <w:rPr>
          <w:rFonts w:ascii="GOST Type AU" w:hAnsi="GOST Type AU"/>
          <w:i/>
          <w:iCs/>
        </w:rPr>
        <w:t>чад</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eußlich (</w:t>
      </w:r>
      <w:r w:rsidRPr="00446CA1">
        <w:rPr>
          <w:rFonts w:ascii="GOST Type AU" w:hAnsi="GOST Type AU"/>
        </w:rPr>
        <w:t>отвратительно</w:t>
      </w:r>
      <w:r w:rsidRPr="00446CA1">
        <w:rPr>
          <w:rFonts w:ascii="GOST Type AU" w:hAnsi="GOST Type AU"/>
          <w:lang w:val="de-DE"/>
        </w:rPr>
        <w:t>)«, stöhnt Gary (</w:t>
      </w:r>
      <w:r w:rsidRPr="00446CA1">
        <w:rPr>
          <w:rFonts w:ascii="GOST Type AU" w:hAnsi="GOST Type AU"/>
        </w:rPr>
        <w:t>стон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Müssen wir da hinei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войти</w:t>
      </w:r>
      <w:r w:rsidRPr="00446CA1">
        <w:rPr>
          <w:rFonts w:ascii="GOST Type AU" w:hAnsi="GOST Type AU"/>
          <w:lang w:val="de-DE"/>
        </w:rPr>
        <w:t xml:space="preserve"> </w:t>
      </w:r>
      <w:r w:rsidRPr="00446CA1">
        <w:rPr>
          <w:rFonts w:ascii="GOST Type AU" w:hAnsi="GOST Type AU"/>
        </w:rPr>
        <w:t>внутр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3.</w:t>
      </w:r>
      <w:r w:rsidR="00365E50" w:rsidRPr="00446CA1">
        <w:rPr>
          <w:rFonts w:ascii="GOST Type AU" w:hAnsi="GOST Type AU"/>
          <w:b/>
          <w:bCs/>
          <w:lang w:val="de-DE"/>
        </w:rPr>
        <w:t xml:space="preserve"> </w:t>
      </w:r>
      <w:r w:rsidRPr="00446CA1">
        <w:rPr>
          <w:rFonts w:ascii="GOST Type AU" w:hAnsi="GOST Type AU"/>
          <w:b/>
          <w:bCs/>
          <w:lang w:val="de-DE"/>
        </w:rPr>
        <w:t>Sie schieben sich an den Buden vorbei, Rummelplatz, die feinen Damen wollen hier wie Ladenmädchen ausschauen und die Ladenmädchen wie feine Damen. Es gibt viel Staub und Leuchtbuchstaben in allen Farben und viele Matrosen und ganz dicke Huren, die nicht wie feine Damen ausschauen wollen, es ist herrlich ordinär hier. Und trotz Staub und Biergeruch und Würstchendampf spürt man noch die Kastanienbäume zwischen den Bu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führt zu einem windschiefen Lokal, außen grell bemalt, man kann kaum hinein, soviel Gedränge und Gedrücke gibt's beim Eingang. Drinnen ist es heiß und qualm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eußlich«, stöhnt Gary. »Müssen wir da hin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4.</w:t>
      </w:r>
      <w:r w:rsidR="00365E50" w:rsidRPr="00446CA1">
        <w:rPr>
          <w:rFonts w:ascii="GOST Type AU" w:hAnsi="GOST Type AU"/>
          <w:lang w:val="de-DE"/>
        </w:rPr>
        <w:t xml:space="preserve"> </w:t>
      </w:r>
      <w:r w:rsidRPr="00446CA1">
        <w:rPr>
          <w:rFonts w:ascii="GOST Type AU" w:hAnsi="GOST Type AU"/>
          <w:lang w:val="de-DE"/>
        </w:rPr>
        <w:t>Aber Thesi drängt sich durch, und John, Gary und Betsy schieben hinterh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талкивается</w:t>
      </w:r>
      <w:r w:rsidRPr="00446CA1">
        <w:rPr>
          <w:rFonts w:ascii="GOST Type AU" w:hAnsi="GOST Type AU"/>
          <w:lang w:val="de-DE"/>
        </w:rPr>
        <w:t xml:space="preserve"> /</w:t>
      </w:r>
      <w:r w:rsidRPr="00446CA1">
        <w:rPr>
          <w:rFonts w:ascii="GOST Type AU" w:hAnsi="GOST Type AU"/>
        </w:rPr>
        <w:t>сквозь</w:t>
      </w:r>
      <w:r w:rsidRPr="00446CA1">
        <w:rPr>
          <w:rFonts w:ascii="GOST Type AU" w:hAnsi="GOST Type AU"/>
          <w:lang w:val="de-DE"/>
        </w:rPr>
        <w:t xml:space="preserve"> </w:t>
      </w:r>
      <w:r w:rsidRPr="00446CA1">
        <w:rPr>
          <w:rFonts w:ascii="GOST Type AU" w:hAnsi="GOST Type AU"/>
        </w:rPr>
        <w:t>толп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продвигаю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Auf den </w:t>
      </w:r>
      <w:r w:rsidRPr="00446CA1">
        <w:rPr>
          <w:rFonts w:ascii="GOST Type AU" w:hAnsi="GOST Type AU"/>
          <w:lang w:val="de-DE"/>
        </w:rPr>
        <w:lastRenderedPageBreak/>
        <w:t>Tischen flackern Kerzen, alle Tische sind besetzt, die Mädchen kleben hier an den Bursch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олах</w:t>
      </w:r>
      <w:r w:rsidRPr="00446CA1">
        <w:rPr>
          <w:rFonts w:ascii="GOST Type AU" w:hAnsi="GOST Type AU"/>
          <w:lang w:val="de-DE"/>
        </w:rPr>
        <w:t xml:space="preserve"> </w:t>
      </w:r>
      <w:r w:rsidRPr="00446CA1">
        <w:rPr>
          <w:rFonts w:ascii="GOST Type AU" w:hAnsi="GOST Type AU"/>
        </w:rPr>
        <w:t>мерцают</w:t>
      </w:r>
      <w:r w:rsidRPr="00446CA1">
        <w:rPr>
          <w:rFonts w:ascii="GOST Type AU" w:hAnsi="GOST Type AU"/>
          <w:lang w:val="de-DE"/>
        </w:rPr>
        <w:t>/</w:t>
      </w:r>
      <w:r w:rsidRPr="00446CA1">
        <w:rPr>
          <w:rFonts w:ascii="GOST Type AU" w:hAnsi="GOST Type AU"/>
        </w:rPr>
        <w:t>мигают</w:t>
      </w:r>
      <w:r w:rsidRPr="00446CA1">
        <w:rPr>
          <w:rFonts w:ascii="GOST Type AU" w:hAnsi="GOST Type AU"/>
          <w:lang w:val="de-DE"/>
        </w:rPr>
        <w:t xml:space="preserve"> </w:t>
      </w:r>
      <w:r w:rsidRPr="00446CA1">
        <w:rPr>
          <w:rFonts w:ascii="GOST Type AU" w:hAnsi="GOST Type AU"/>
        </w:rPr>
        <w:t>свеч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толы</w:t>
      </w:r>
      <w:r w:rsidRPr="00446CA1">
        <w:rPr>
          <w:rFonts w:ascii="GOST Type AU" w:hAnsi="GOST Type AU"/>
          <w:lang w:val="de-DE"/>
        </w:rPr>
        <w:t xml:space="preserve"> </w:t>
      </w:r>
      <w:r w:rsidRPr="00446CA1">
        <w:rPr>
          <w:rFonts w:ascii="GOST Type AU" w:hAnsi="GOST Type AU"/>
        </w:rPr>
        <w:t>заняты</w:t>
      </w:r>
      <w:r w:rsidRPr="00446CA1">
        <w:rPr>
          <w:rFonts w:ascii="GOST Type AU" w:hAnsi="GOST Type AU"/>
          <w:lang w:val="de-DE"/>
        </w:rPr>
        <w:t xml:space="preserve">, </w:t>
      </w:r>
      <w:r w:rsidRPr="00446CA1">
        <w:rPr>
          <w:rFonts w:ascii="GOST Type AU" w:hAnsi="GOST Type AU"/>
        </w:rPr>
        <w:t>девочки</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клея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юношам</w:t>
      </w:r>
      <w:r w:rsidR="00D7795A" w:rsidRPr="00446CA1">
        <w:rPr>
          <w:rFonts w:ascii="GOST Type AU" w:hAnsi="GOST Type AU"/>
          <w:lang w:val="de-DE"/>
        </w:rPr>
        <w:t xml:space="preserve">; </w:t>
      </w:r>
      <w:r w:rsidRPr="00446CA1">
        <w:rPr>
          <w:rFonts w:ascii="GOST Type AU" w:hAnsi="GOST Type AU"/>
          <w:i/>
          <w:iCs/>
          <w:lang w:val="de-DE"/>
        </w:rPr>
        <w:t>der Bursch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Au</w:t>
      </w:r>
      <w:r w:rsidR="006779E1" w:rsidRPr="00446CA1">
        <w:rPr>
          <w:rFonts w:ascii="GOST Type AU" w:hAnsi="GOST Type AU"/>
          <w:lang w:val="de-DE"/>
        </w:rPr>
        <w:t xml:space="preserve"> — </w:t>
      </w:r>
      <w:r w:rsidRPr="00446CA1">
        <w:rPr>
          <w:rFonts w:ascii="GOST Type AU" w:hAnsi="GOST Type AU"/>
          <w:lang w:val="de-DE"/>
        </w:rPr>
        <w:t>«, schreit John, und Thesi sagt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Das ist das Klavier, hast du dich sehr daran angebau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иани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стукнулся</w:t>
      </w:r>
      <w:r w:rsidRPr="00446CA1">
        <w:rPr>
          <w:rFonts w:ascii="GOST Type AU" w:hAnsi="GOST Type AU"/>
          <w:lang w:val="de-DE"/>
        </w:rPr>
        <w:t xml:space="preserve">)? </w:t>
      </w:r>
      <w:r w:rsidRPr="00446CA1">
        <w:rPr>
          <w:rFonts w:ascii="GOST Type AU" w:hAnsi="GOST Type AU"/>
        </w:rPr>
        <w:t>Hallo, Lazi</w:t>
      </w:r>
      <w:r w:rsidR="006779E1" w:rsidRPr="00446CA1">
        <w:rPr>
          <w:rFonts w:ascii="GOST Type AU" w:hAnsi="GOST Type AU"/>
        </w:rPr>
        <w:t xml:space="preserve"> — </w:t>
      </w:r>
      <w:r w:rsidRPr="00446CA1">
        <w:rPr>
          <w:rFonts w:ascii="GOST Type AU" w:hAnsi="GOST Type AU"/>
        </w:rPr>
        <w:t>Servus, wie geht es (привет, Лаци</w:t>
      </w:r>
      <w:r w:rsidR="006779E1" w:rsidRPr="00446CA1">
        <w:rPr>
          <w:rFonts w:ascii="GOST Type AU" w:hAnsi="GOST Type AU"/>
        </w:rPr>
        <w:t xml:space="preserve"> — </w:t>
      </w:r>
      <w:r w:rsidRPr="00446CA1">
        <w:rPr>
          <w:rFonts w:ascii="GOST Type AU" w:hAnsi="GOST Type AU"/>
        </w:rPr>
        <w:t>привет, как дела)?« Lazi ist der Mann am Klavier (Лаци</w:t>
      </w:r>
      <w:r w:rsidR="006779E1" w:rsidRPr="00446CA1">
        <w:rPr>
          <w:rFonts w:ascii="GOST Type AU" w:hAnsi="GOST Type AU"/>
        </w:rPr>
        <w:t xml:space="preserve"> — </w:t>
      </w:r>
      <w:r w:rsidRPr="00446CA1">
        <w:rPr>
          <w:rFonts w:ascii="GOST Type AU" w:hAnsi="GOST Type AU"/>
        </w:rPr>
        <w:t>это мужчина за пианино). Es gibt eine große Begrüßung mit Thesi, und Lazi verlangt, dass noch ein kleiner Tisch aufgestellt wird, gleich neben ihm (затем происходит долгое приветствие c Тези, и Лаци требует, чтобы выставили еще один маленький столик, рядом с ним</w:t>
      </w:r>
      <w:r w:rsidR="00D7795A" w:rsidRPr="00446CA1">
        <w:rPr>
          <w:rFonts w:ascii="GOST Type AU" w:hAnsi="GOST Type AU"/>
        </w:rPr>
        <w:t xml:space="preserve">; </w:t>
      </w:r>
      <w:r w:rsidRPr="00446CA1">
        <w:rPr>
          <w:rFonts w:ascii="GOST Type AU" w:hAnsi="GOST Type AU"/>
          <w:i/>
          <w:iCs/>
        </w:rPr>
        <w:t>die Begrüßung</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o wie immer, gnädige Frau (как всегда, милостивая госпожа)«, sagt Lazi auf Deutsch, und Thesi ruft (говорит Лаци по-немецки, и Тези кричит) »Ausgäzeichnet (отлично)!« und macht Lazis ungarischen Akzent nach (и имитирует венгерский акцент Лац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4.</w:t>
      </w:r>
      <w:r w:rsidR="00365E50" w:rsidRPr="00446CA1">
        <w:rPr>
          <w:rFonts w:ascii="GOST Type AU" w:hAnsi="GOST Type AU"/>
          <w:b/>
          <w:bCs/>
          <w:lang w:val="de-DE"/>
        </w:rPr>
        <w:t xml:space="preserve"> </w:t>
      </w:r>
      <w:r w:rsidRPr="00446CA1">
        <w:rPr>
          <w:rFonts w:ascii="GOST Type AU" w:hAnsi="GOST Type AU"/>
          <w:b/>
          <w:bCs/>
          <w:lang w:val="de-DE"/>
        </w:rPr>
        <w:t>Aber Thesi drängt sich durch, und John, Gary und Betsy schieben hinterher. Auf den Tischen flackern Kerzen, alle Tische sind besetzt, die Mädchen kleben hier an den Burs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w:t>
      </w:r>
      <w:r w:rsidR="006779E1" w:rsidRPr="00446CA1">
        <w:rPr>
          <w:rFonts w:ascii="GOST Type AU" w:hAnsi="GOST Type AU"/>
          <w:b/>
          <w:bCs/>
          <w:lang w:val="de-DE"/>
        </w:rPr>
        <w:t xml:space="preserve"> — </w:t>
      </w:r>
      <w:r w:rsidRPr="00446CA1">
        <w:rPr>
          <w:rFonts w:ascii="GOST Type AU" w:hAnsi="GOST Type AU"/>
          <w:b/>
          <w:bCs/>
          <w:lang w:val="de-DE"/>
        </w:rPr>
        <w:t>«, schreit John, und Thesi sagt: »Das ist das Klavier, hast du dich sehr daran angebaut? Hallo, Lazi</w:t>
      </w:r>
      <w:r w:rsidR="006779E1" w:rsidRPr="00446CA1">
        <w:rPr>
          <w:rFonts w:ascii="GOST Type AU" w:hAnsi="GOST Type AU"/>
          <w:b/>
          <w:bCs/>
          <w:lang w:val="de-DE"/>
        </w:rPr>
        <w:t xml:space="preserve"> — </w:t>
      </w:r>
      <w:r w:rsidRPr="00446CA1">
        <w:rPr>
          <w:rFonts w:ascii="GOST Type AU" w:hAnsi="GOST Type AU"/>
          <w:b/>
          <w:bCs/>
          <w:lang w:val="de-DE"/>
        </w:rPr>
        <w:t>Servus, wie geht es?« Lazi ist der Mann am Klavier. Es gibt eine große Begrüßung mit Thesi, und Lazi verlangt, dass noch ein kleiner Tisch aufgestellt wird, gleich neben ih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 wie immer, gnädige Frau«, sagt Lazi auf Deutsch, und Thesi ruft »Ausgäzeichnet!« und macht Lazis ungarischen Akzent na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5.</w:t>
      </w:r>
      <w:r w:rsidR="00365E50" w:rsidRPr="00446CA1">
        <w:rPr>
          <w:rFonts w:ascii="GOST Type AU" w:hAnsi="GOST Type AU"/>
          <w:lang w:val="de-DE"/>
        </w:rPr>
        <w:t xml:space="preserve"> </w:t>
      </w:r>
      <w:r w:rsidRPr="00446CA1">
        <w:rPr>
          <w:rFonts w:ascii="GOST Type AU" w:hAnsi="GOST Type AU"/>
          <w:lang w:val="de-DE"/>
        </w:rPr>
        <w:t>»Es stinkt hier, aber ihr werdet euch schnell daran gewöhnen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оняе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привыкнете</w:t>
      </w:r>
      <w:r w:rsidRPr="00446CA1">
        <w:rPr>
          <w:rFonts w:ascii="GOST Type AU" w:hAnsi="GOST Type AU"/>
          <w:lang w:val="de-DE"/>
        </w:rPr>
        <w:t xml:space="preserve">)«, tröstet Thesi und denkt einen Augenblick, dass es vielleicht doch keine gute Idee war, die </w:t>
      </w:r>
      <w:r w:rsidR="00124A34" w:rsidRPr="00446CA1">
        <w:rPr>
          <w:rFonts w:ascii="GOST Type AU" w:hAnsi="GOST Type AU"/>
          <w:lang w:val="de-DE"/>
        </w:rPr>
        <w:t xml:space="preserve">anderen </w:t>
      </w:r>
      <w:r w:rsidRPr="00446CA1">
        <w:rPr>
          <w:rFonts w:ascii="GOST Type AU" w:hAnsi="GOST Type AU"/>
          <w:lang w:val="de-DE"/>
        </w:rPr>
        <w:t>zu Lazi zu führen (</w:t>
      </w:r>
      <w:r w:rsidRPr="00446CA1">
        <w:rPr>
          <w:rFonts w:ascii="GOST Type AU" w:hAnsi="GOST Type AU"/>
        </w:rPr>
        <w:t>утеш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гновение</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хорошая</w:t>
      </w:r>
      <w:r w:rsidRPr="00446CA1">
        <w:rPr>
          <w:rFonts w:ascii="GOST Type AU" w:hAnsi="GOST Type AU"/>
          <w:lang w:val="de-DE"/>
        </w:rPr>
        <w:t xml:space="preserve"> </w:t>
      </w:r>
      <w:r w:rsidRPr="00446CA1">
        <w:rPr>
          <w:rFonts w:ascii="GOST Type AU" w:hAnsi="GOST Type AU"/>
        </w:rPr>
        <w:t>идея</w:t>
      </w:r>
      <w:r w:rsidRPr="00446CA1">
        <w:rPr>
          <w:rFonts w:ascii="GOST Type AU" w:hAnsi="GOST Type AU"/>
          <w:lang w:val="de-DE"/>
        </w:rPr>
        <w:t xml:space="preserve">, </w:t>
      </w:r>
      <w:r w:rsidRPr="00446CA1">
        <w:rPr>
          <w:rFonts w:ascii="GOST Type AU" w:hAnsi="GOST Type AU"/>
        </w:rPr>
        <w:t>привести</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w:t>
      </w:r>
      <w:r w:rsidRPr="00446CA1">
        <w:rPr>
          <w:rFonts w:ascii="GOST Type AU" w:hAnsi="GOST Type AU"/>
        </w:rPr>
        <w:t>других</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Die drei haben unglückliche, erschöpfte Gesichter, sie bemerken vielleicht gar nicht, wie schön Lazi spielt, vielleicht schmeckt ihnen auch der Wein nicht, vielleicht können sie sich nicht an den Gestank gewöhn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троих</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счастные</w:t>
      </w:r>
      <w:r w:rsidRPr="00446CA1">
        <w:rPr>
          <w:rFonts w:ascii="GOST Type AU" w:hAnsi="GOST Type AU"/>
          <w:lang w:val="de-DE"/>
        </w:rPr>
        <w:t xml:space="preserve">, </w:t>
      </w:r>
      <w:r w:rsidRPr="00446CA1">
        <w:rPr>
          <w:rFonts w:ascii="GOST Type AU" w:hAnsi="GOST Type AU"/>
        </w:rPr>
        <w:t>изможденные</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мечаю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кус</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т</w:t>
      </w:r>
      <w:r w:rsidRPr="00446CA1">
        <w:rPr>
          <w:rFonts w:ascii="GOST Type AU" w:hAnsi="GOST Type AU"/>
          <w:lang w:val="de-DE"/>
        </w:rPr>
        <w:t xml:space="preserve"> </w:t>
      </w:r>
      <w:r w:rsidRPr="00446CA1">
        <w:rPr>
          <w:rFonts w:ascii="GOST Type AU" w:hAnsi="GOST Type AU"/>
        </w:rPr>
        <w:t>привыкну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они</w:t>
      </w:r>
      <w:r w:rsidR="00D7795A" w:rsidRPr="00446CA1">
        <w:rPr>
          <w:rFonts w:ascii="GOST Type AU" w:hAnsi="GOST Type AU"/>
          <w:lang w:val="de-DE"/>
        </w:rPr>
        <w:t xml:space="preserve">; </w:t>
      </w:r>
      <w:r w:rsidR="000D440E" w:rsidRPr="00446CA1">
        <w:rPr>
          <w:rFonts w:ascii="GOST Type AU" w:hAnsi="GOST Type AU"/>
          <w:i/>
          <w:iCs/>
          <w:lang w:val="de-DE"/>
        </w:rPr>
        <w:t>der G</w:t>
      </w:r>
      <w:r w:rsidRPr="00446CA1">
        <w:rPr>
          <w:rFonts w:ascii="GOST Type AU" w:hAnsi="GOST Type AU"/>
          <w:i/>
          <w:iCs/>
          <w:lang w:val="de-DE"/>
        </w:rPr>
        <w:t>estank</w:t>
      </w:r>
      <w:r w:rsidR="006779E1" w:rsidRPr="00446CA1">
        <w:rPr>
          <w:rFonts w:ascii="GOST Type AU" w:hAnsi="GOST Type AU"/>
          <w:lang w:val="de-DE"/>
        </w:rPr>
        <w:t>)</w:t>
      </w:r>
      <w:r w:rsidRPr="00446CA1">
        <w:rPr>
          <w:rFonts w:ascii="GOST Type AU" w:hAnsi="GOST Type AU"/>
          <w:lang w:val="de-DE"/>
        </w:rPr>
        <w:t>. Hier sitzen junge Burschen, die ihren Mädchen Lazis Musik eingeben, die Mädchen sind dann schneller bereit, mit ihnen zu schlafen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молодые</w:t>
      </w:r>
      <w:r w:rsidRPr="00446CA1">
        <w:rPr>
          <w:rFonts w:ascii="GOST Type AU" w:hAnsi="GOST Type AU"/>
          <w:lang w:val="de-DE"/>
        </w:rPr>
        <w:t xml:space="preserve"> </w:t>
      </w:r>
      <w:r w:rsidRPr="00446CA1">
        <w:rPr>
          <w:rFonts w:ascii="GOST Type AU" w:hAnsi="GOST Type AU"/>
        </w:rPr>
        <w:t>юнош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подают</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девушкам</w:t>
      </w:r>
      <w:r w:rsidRPr="00446CA1">
        <w:rPr>
          <w:rFonts w:ascii="GOST Type AU" w:hAnsi="GOST Type AU"/>
          <w:lang w:val="de-DE"/>
        </w:rPr>
        <w:t xml:space="preserve"> </w:t>
      </w:r>
      <w:r w:rsidRPr="00446CA1">
        <w:rPr>
          <w:rFonts w:ascii="GOST Type AU" w:hAnsi="GOST Type AU"/>
        </w:rPr>
        <w:t>музыку</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девушк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быстрее</w:t>
      </w:r>
      <w:r w:rsidRPr="00446CA1">
        <w:rPr>
          <w:rFonts w:ascii="GOST Type AU" w:hAnsi="GOST Type AU"/>
          <w:lang w:val="de-DE"/>
        </w:rPr>
        <w:t xml:space="preserve"> </w:t>
      </w:r>
      <w:r w:rsidRPr="00446CA1">
        <w:rPr>
          <w:rFonts w:ascii="GOST Type AU" w:hAnsi="GOST Type AU"/>
        </w:rPr>
        <w:t>готовы</w:t>
      </w:r>
      <w:r w:rsidRPr="00446CA1">
        <w:rPr>
          <w:rFonts w:ascii="GOST Type AU" w:hAnsi="GOST Type AU"/>
          <w:lang w:val="de-DE"/>
        </w:rPr>
        <w:t xml:space="preserve"> = </w:t>
      </w:r>
      <w:r w:rsidRPr="00446CA1">
        <w:rPr>
          <w:rFonts w:ascii="GOST Type AU" w:hAnsi="GOST Type AU"/>
        </w:rPr>
        <w:t>быстрее</w:t>
      </w:r>
      <w:r w:rsidRPr="00446CA1">
        <w:rPr>
          <w:rFonts w:ascii="GOST Type AU" w:hAnsi="GOST Type AU"/>
          <w:lang w:val="de-DE"/>
        </w:rPr>
        <w:t xml:space="preserve"> </w:t>
      </w:r>
      <w:r w:rsidRPr="00446CA1">
        <w:rPr>
          <w:rFonts w:ascii="GOST Type AU" w:hAnsi="GOST Type AU"/>
        </w:rPr>
        <w:t>соглашаю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xml:space="preserve"> </w:t>
      </w:r>
      <w:r w:rsidRPr="00446CA1">
        <w:rPr>
          <w:rFonts w:ascii="GOST Type AU" w:hAnsi="GOST Type AU"/>
        </w:rPr>
        <w:t>переспать</w:t>
      </w:r>
      <w:r w:rsidRPr="00446CA1">
        <w:rPr>
          <w:rFonts w:ascii="GOST Type AU" w:hAnsi="GOST Type AU"/>
          <w:lang w:val="de-DE"/>
        </w:rPr>
        <w:t>). In der Ecke trinken die Matrosen vom englischen Kriegsschiff, das gestern im Hafen angelegt hat, sie wollen englische Lieder hören und mitsing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углу</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матрос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английского</w:t>
      </w:r>
      <w:r w:rsidRPr="00446CA1">
        <w:rPr>
          <w:rFonts w:ascii="GOST Type AU" w:hAnsi="GOST Type AU"/>
          <w:lang w:val="de-DE"/>
        </w:rPr>
        <w:t xml:space="preserve"> </w:t>
      </w:r>
      <w:r w:rsidRPr="00446CA1">
        <w:rPr>
          <w:rFonts w:ascii="GOST Type AU" w:hAnsi="GOST Type AU"/>
        </w:rPr>
        <w:t>военного</w:t>
      </w:r>
      <w:r w:rsidRPr="00446CA1">
        <w:rPr>
          <w:rFonts w:ascii="GOST Type AU" w:hAnsi="GOST Type AU"/>
          <w:lang w:val="de-DE"/>
        </w:rPr>
        <w:t xml:space="preserve"> </w:t>
      </w:r>
      <w:r w:rsidRPr="00446CA1">
        <w:rPr>
          <w:rFonts w:ascii="GOST Type AU" w:hAnsi="GOST Type AU"/>
        </w:rPr>
        <w:t>судна</w:t>
      </w:r>
      <w:r w:rsidRPr="00446CA1">
        <w:rPr>
          <w:rFonts w:ascii="GOST Type AU" w:hAnsi="GOST Type AU"/>
          <w:lang w:val="de-DE"/>
        </w:rPr>
        <w:t xml:space="preserve">, </w:t>
      </w:r>
      <w:r w:rsidRPr="00446CA1">
        <w:rPr>
          <w:rFonts w:ascii="GOST Type AU" w:hAnsi="GOST Type AU"/>
        </w:rPr>
        <w:t>которое</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пришвартовало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ту</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слушать</w:t>
      </w:r>
      <w:r w:rsidRPr="00446CA1">
        <w:rPr>
          <w:rFonts w:ascii="GOST Type AU" w:hAnsi="GOST Type AU"/>
          <w:lang w:val="de-DE"/>
        </w:rPr>
        <w:t xml:space="preserve"> </w:t>
      </w:r>
      <w:r w:rsidRPr="00446CA1">
        <w:rPr>
          <w:rFonts w:ascii="GOST Type AU" w:hAnsi="GOST Type AU"/>
        </w:rPr>
        <w:t>английские</w:t>
      </w:r>
      <w:r w:rsidRPr="00446CA1">
        <w:rPr>
          <w:rFonts w:ascii="GOST Type AU" w:hAnsi="GOST Type AU"/>
          <w:lang w:val="de-DE"/>
        </w:rPr>
        <w:t xml:space="preserve"> </w:t>
      </w:r>
      <w:r w:rsidRPr="00446CA1">
        <w:rPr>
          <w:rFonts w:ascii="GOST Type AU" w:hAnsi="GOST Type AU"/>
        </w:rPr>
        <w:t>пес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певать</w:t>
      </w:r>
      <w:r w:rsidRPr="00446CA1">
        <w:rPr>
          <w:rFonts w:ascii="GOST Type AU" w:hAnsi="GOST Type AU"/>
          <w:lang w:val="de-DE"/>
        </w:rPr>
        <w:t xml:space="preserve"> </w:t>
      </w:r>
      <w:r w:rsidRPr="00446CA1">
        <w:rPr>
          <w:rFonts w:ascii="GOST Type AU" w:hAnsi="GOST Type AU"/>
        </w:rPr>
        <w:t>им</w:t>
      </w:r>
      <w:r w:rsidR="00D7795A" w:rsidRPr="00446CA1">
        <w:rPr>
          <w:rFonts w:ascii="GOST Type AU" w:hAnsi="GOST Type AU"/>
          <w:lang w:val="de-DE"/>
        </w:rPr>
        <w:t xml:space="preserve">; </w:t>
      </w:r>
      <w:r w:rsidRPr="00446CA1">
        <w:rPr>
          <w:rFonts w:ascii="GOST Type AU" w:hAnsi="GOST Type AU"/>
          <w:i/>
          <w:iCs/>
          <w:lang w:val="de-DE"/>
        </w:rPr>
        <w:t>dasKriegsschiff</w:t>
      </w:r>
      <w:r w:rsidR="00D7795A" w:rsidRPr="00446CA1">
        <w:rPr>
          <w:rFonts w:ascii="GOST Type AU" w:hAnsi="GOST Type AU"/>
          <w:i/>
          <w:iCs/>
          <w:lang w:val="de-DE"/>
        </w:rPr>
        <w:t xml:space="preserve">; </w:t>
      </w:r>
      <w:r w:rsidR="000D440E" w:rsidRPr="00446CA1">
        <w:rPr>
          <w:rFonts w:ascii="GOST Type AU" w:hAnsi="GOST Type AU"/>
          <w:i/>
          <w:iCs/>
          <w:lang w:val="de-DE"/>
        </w:rPr>
        <w:t>der H</w:t>
      </w:r>
      <w:r w:rsidRPr="00446CA1">
        <w:rPr>
          <w:rFonts w:ascii="GOST Type AU" w:hAnsi="GOST Type AU"/>
          <w:i/>
          <w:iCs/>
          <w:lang w:val="de-DE"/>
        </w:rPr>
        <w:t>afen</w:t>
      </w:r>
      <w:r w:rsidR="00D7795A" w:rsidRPr="00446CA1">
        <w:rPr>
          <w:rFonts w:ascii="GOST Type AU" w:hAnsi="GOST Type AU"/>
          <w:i/>
          <w:iCs/>
          <w:lang w:val="de-DE"/>
        </w:rPr>
        <w:t xml:space="preserve">; </w:t>
      </w:r>
      <w:r w:rsidRPr="00446CA1">
        <w:rPr>
          <w:rFonts w:ascii="GOST Type AU" w:hAnsi="GOST Type AU"/>
          <w:i/>
          <w:iCs/>
          <w:lang w:val="de-DE"/>
        </w:rPr>
        <w:t>dasLied</w:t>
      </w:r>
      <w:r w:rsidR="006779E1" w:rsidRPr="00446CA1">
        <w:rPr>
          <w:rFonts w:ascii="GOST Type AU" w:hAnsi="GOST Type AU"/>
          <w:lang w:val="de-DE"/>
        </w:rPr>
        <w:t>)</w:t>
      </w:r>
      <w:r w:rsidRPr="00446CA1">
        <w:rPr>
          <w:rFonts w:ascii="GOST Type AU" w:hAnsi="GOST Type AU"/>
          <w:lang w:val="de-DE"/>
        </w:rPr>
        <w:t xml:space="preserve">. Lazi ist klein und ausgetrocknet, er </w:t>
      </w:r>
      <w:r w:rsidRPr="00446CA1">
        <w:rPr>
          <w:rFonts w:ascii="GOST Type AU" w:hAnsi="GOST Type AU"/>
          <w:lang w:val="de-DE"/>
        </w:rPr>
        <w:lastRenderedPageBreak/>
        <w:t>hat traurige Zigeuneraugen und schmutzige graue Haare, er kam vor undenklichen Zeiten aus Budapest und spielt seitdem in den Kneipen der ganzen Welt, erster Hofkapellmeister aller Heimatlosen (</w:t>
      </w:r>
      <w:r w:rsidRPr="00446CA1">
        <w:rPr>
          <w:rFonts w:ascii="GOST Type AU" w:hAnsi="GOST Type AU"/>
        </w:rPr>
        <w:t>Лацци</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ухопарый</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печальные</w:t>
      </w:r>
      <w:r w:rsidRPr="00446CA1">
        <w:rPr>
          <w:rFonts w:ascii="GOST Type AU" w:hAnsi="GOST Type AU"/>
          <w:lang w:val="de-DE"/>
        </w:rPr>
        <w:t xml:space="preserve"> </w:t>
      </w:r>
      <w:r w:rsidRPr="00446CA1">
        <w:rPr>
          <w:rFonts w:ascii="GOST Type AU" w:hAnsi="GOST Type AU"/>
        </w:rPr>
        <w:t>цыгански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рязные</w:t>
      </w:r>
      <w:r w:rsidRPr="00446CA1">
        <w:rPr>
          <w:rFonts w:ascii="GOST Type AU" w:hAnsi="GOST Type AU"/>
          <w:lang w:val="de-DE"/>
        </w:rPr>
        <w:t xml:space="preserve"> </w:t>
      </w:r>
      <w:r w:rsidRPr="00446CA1">
        <w:rPr>
          <w:rFonts w:ascii="GOST Type AU" w:hAnsi="GOST Type AU"/>
        </w:rPr>
        <w:t>серы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запамятные</w:t>
      </w:r>
      <w:r w:rsidRPr="00446CA1">
        <w:rPr>
          <w:rFonts w:ascii="GOST Type AU" w:hAnsi="GOST Type AU"/>
          <w:lang w:val="de-DE"/>
        </w:rPr>
        <w:t xml:space="preserve"> </w:t>
      </w:r>
      <w:r w:rsidRPr="00446CA1">
        <w:rPr>
          <w:rFonts w:ascii="GOST Type AU" w:hAnsi="GOST Type AU"/>
        </w:rPr>
        <w:t>времен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иехал</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удапешт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х</w:t>
      </w:r>
      <w:r w:rsidRPr="00446CA1">
        <w:rPr>
          <w:rFonts w:ascii="GOST Type AU" w:hAnsi="GOST Type AU"/>
          <w:lang w:val="de-DE"/>
        </w:rPr>
        <w:t xml:space="preserve"> </w:t>
      </w:r>
      <w:r w:rsidRPr="00446CA1">
        <w:rPr>
          <w:rFonts w:ascii="GOST Type AU" w:hAnsi="GOST Type AU"/>
        </w:rPr>
        <w:t>пор</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баках</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сему</w:t>
      </w:r>
      <w:r w:rsidRPr="00446CA1">
        <w:rPr>
          <w:rFonts w:ascii="GOST Type AU" w:hAnsi="GOST Type AU"/>
          <w:lang w:val="de-DE"/>
        </w:rPr>
        <w:t xml:space="preserve"> </w:t>
      </w:r>
      <w:r w:rsidRPr="00446CA1">
        <w:rPr>
          <w:rFonts w:ascii="GOST Type AU" w:hAnsi="GOST Type AU"/>
        </w:rPr>
        <w:t>миру</w:t>
      </w:r>
      <w:r w:rsidRPr="00446CA1">
        <w:rPr>
          <w:rFonts w:ascii="GOST Type AU" w:hAnsi="GOST Type AU"/>
          <w:lang w:val="de-DE"/>
        </w:rPr>
        <w:t xml:space="preserve">, </w:t>
      </w:r>
      <w:r w:rsidRPr="00446CA1">
        <w:rPr>
          <w:rFonts w:ascii="GOST Type AU" w:hAnsi="GOST Type AU"/>
        </w:rPr>
        <w:t>первый</w:t>
      </w:r>
      <w:r w:rsidRPr="00446CA1">
        <w:rPr>
          <w:rFonts w:ascii="GOST Type AU" w:hAnsi="GOST Type AU"/>
          <w:lang w:val="de-DE"/>
        </w:rPr>
        <w:t xml:space="preserve"> </w:t>
      </w:r>
      <w:r w:rsidRPr="00446CA1">
        <w:rPr>
          <w:rFonts w:ascii="GOST Type AU" w:hAnsi="GOST Type AU"/>
        </w:rPr>
        <w:t>придворный</w:t>
      </w:r>
      <w:r w:rsidRPr="00446CA1">
        <w:rPr>
          <w:rFonts w:ascii="GOST Type AU" w:hAnsi="GOST Type AU"/>
          <w:lang w:val="de-DE"/>
        </w:rPr>
        <w:t xml:space="preserve"> </w:t>
      </w:r>
      <w:r w:rsidRPr="00446CA1">
        <w:rPr>
          <w:rFonts w:ascii="GOST Type AU" w:hAnsi="GOST Type AU"/>
        </w:rPr>
        <w:t>капельмейстер</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тех</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ог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родины</w:t>
      </w:r>
      <w:r w:rsidR="00D7795A" w:rsidRPr="00446CA1">
        <w:rPr>
          <w:rFonts w:ascii="GOST Type AU" w:hAnsi="GOST Type AU"/>
          <w:lang w:val="de-DE"/>
        </w:rPr>
        <w:t xml:space="preserve">; </w:t>
      </w:r>
      <w:r w:rsidRPr="00446CA1">
        <w:rPr>
          <w:rFonts w:ascii="GOST Type AU" w:hAnsi="GOST Type AU"/>
          <w:i/>
          <w:iCs/>
          <w:lang w:val="de-DE"/>
        </w:rPr>
        <w:t>dieKneipe</w:t>
      </w:r>
      <w:r w:rsidR="00D7795A" w:rsidRPr="00446CA1">
        <w:rPr>
          <w:rFonts w:ascii="GOST Type AU" w:hAnsi="GOST Type AU"/>
          <w:i/>
          <w:iCs/>
          <w:lang w:val="de-DE"/>
        </w:rPr>
        <w:t xml:space="preserve">; </w:t>
      </w:r>
      <w:r w:rsidR="000D440E" w:rsidRPr="00446CA1">
        <w:rPr>
          <w:rFonts w:ascii="GOST Type AU" w:hAnsi="GOST Type AU"/>
          <w:i/>
          <w:iCs/>
          <w:lang w:val="de-DE"/>
        </w:rPr>
        <w:t>der H</w:t>
      </w:r>
      <w:r w:rsidRPr="00446CA1">
        <w:rPr>
          <w:rFonts w:ascii="GOST Type AU" w:hAnsi="GOST Type AU"/>
          <w:i/>
          <w:iCs/>
          <w:lang w:val="de-DE"/>
        </w:rPr>
        <w:t>ofkapellmeister</w:t>
      </w:r>
      <w:r w:rsidR="00D7795A" w:rsidRPr="00446CA1">
        <w:rPr>
          <w:rFonts w:ascii="GOST Type AU" w:hAnsi="GOST Type AU"/>
          <w:i/>
          <w:iCs/>
          <w:lang w:val="de-DE"/>
        </w:rPr>
        <w:t xml:space="preserve">; </w:t>
      </w:r>
      <w:r w:rsidRPr="00446CA1">
        <w:rPr>
          <w:rFonts w:ascii="GOST Type AU" w:hAnsi="GOST Type AU"/>
          <w:i/>
          <w:iCs/>
          <w:lang w:val="de-DE"/>
        </w:rPr>
        <w:t>undenklich</w:t>
      </w:r>
      <w:r w:rsidR="006779E1" w:rsidRPr="00446CA1">
        <w:rPr>
          <w:rFonts w:ascii="GOST Type AU" w:hAnsi="GOST Type AU"/>
          <w:i/>
          <w:iCs/>
          <w:lang w:val="de-DE"/>
        </w:rPr>
        <w:t xml:space="preserve"> — </w:t>
      </w:r>
      <w:r w:rsidRPr="00446CA1">
        <w:rPr>
          <w:rFonts w:ascii="GOST Type AU" w:hAnsi="GOST Type AU"/>
          <w:i/>
          <w:iCs/>
        </w:rPr>
        <w:t>невообразимый</w:t>
      </w:r>
      <w:r w:rsidRPr="00446CA1">
        <w:rPr>
          <w:rFonts w:ascii="GOST Type AU" w:hAnsi="GOST Type AU"/>
          <w:i/>
          <w:iCs/>
          <w:lang w:val="de-DE"/>
        </w:rPr>
        <w:t xml:space="preserve">, </w:t>
      </w:r>
      <w:r w:rsidRPr="00446CA1">
        <w:rPr>
          <w:rFonts w:ascii="GOST Type AU" w:hAnsi="GOST Type AU"/>
          <w:i/>
          <w:iCs/>
        </w:rPr>
        <w:t>непостижимый</w:t>
      </w:r>
      <w:r w:rsidRPr="00446CA1">
        <w:rPr>
          <w:rFonts w:ascii="GOST Type AU" w:hAnsi="GOST Type AU"/>
          <w:i/>
          <w:iCs/>
          <w:lang w:val="de-DE"/>
        </w:rPr>
        <w:t xml:space="preserve">, </w:t>
      </w:r>
      <w:r w:rsidRPr="00446CA1">
        <w:rPr>
          <w:rFonts w:ascii="GOST Type AU" w:hAnsi="GOST Type AU"/>
          <w:i/>
          <w:iCs/>
        </w:rPr>
        <w:t>немыслимый</w:t>
      </w:r>
      <w:r w:rsidR="006779E1" w:rsidRPr="00446CA1">
        <w:rPr>
          <w:rFonts w:ascii="GOST Type AU" w:hAnsi="GOST Type AU"/>
          <w:lang w:val="de-DE"/>
        </w:rPr>
        <w:t>)</w:t>
      </w:r>
      <w:r w:rsidRPr="00446CA1">
        <w:rPr>
          <w:rFonts w:ascii="GOST Type AU" w:hAnsi="GOST Type AU"/>
          <w:lang w:val="de-DE"/>
        </w:rPr>
        <w:t xml:space="preserve">. Seit zwei Sommern spielt er hier, jetzt klimpert er englische Volkslieder für die Matrosen und </w:t>
      </w:r>
      <w:r w:rsidR="00E20C78" w:rsidRPr="00446CA1">
        <w:rPr>
          <w:rFonts w:ascii="GOST Type AU" w:hAnsi="GOST Type AU"/>
          <w:lang w:val="de-DE"/>
        </w:rPr>
        <w:t xml:space="preserve">plaudert </w:t>
      </w:r>
      <w:r w:rsidRPr="00446CA1">
        <w:rPr>
          <w:rFonts w:ascii="GOST Type AU" w:hAnsi="GOST Type AU"/>
          <w:lang w:val="de-DE"/>
        </w:rPr>
        <w:t>mit Thesi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лет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ренчит</w:t>
      </w:r>
      <w:r w:rsidRPr="00446CA1">
        <w:rPr>
          <w:rFonts w:ascii="GOST Type AU" w:hAnsi="GOST Type AU"/>
          <w:lang w:val="de-DE"/>
        </w:rPr>
        <w:t xml:space="preserve"> </w:t>
      </w:r>
      <w:r w:rsidRPr="00446CA1">
        <w:rPr>
          <w:rFonts w:ascii="GOST Type AU" w:hAnsi="GOST Type AU"/>
        </w:rPr>
        <w:t>английские</w:t>
      </w:r>
      <w:r w:rsidRPr="00446CA1">
        <w:rPr>
          <w:rFonts w:ascii="GOST Type AU" w:hAnsi="GOST Type AU"/>
          <w:lang w:val="de-DE"/>
        </w:rPr>
        <w:t xml:space="preserve"> </w:t>
      </w:r>
      <w:r w:rsidRPr="00446CA1">
        <w:rPr>
          <w:rFonts w:ascii="GOST Type AU" w:hAnsi="GOST Type AU"/>
        </w:rPr>
        <w:t>народные</w:t>
      </w:r>
      <w:r w:rsidRPr="00446CA1">
        <w:rPr>
          <w:rFonts w:ascii="GOST Type AU" w:hAnsi="GOST Type AU"/>
          <w:lang w:val="de-DE"/>
        </w:rPr>
        <w:t xml:space="preserve"> </w:t>
      </w:r>
      <w:r w:rsidRPr="00446CA1">
        <w:rPr>
          <w:rFonts w:ascii="GOST Type AU" w:hAnsi="GOST Type AU"/>
        </w:rPr>
        <w:t>песн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атросо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т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Vorige Woche war der Herr Gemahl mit einer jungen Blonden da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шлой</w:t>
      </w:r>
      <w:r w:rsidRPr="00446CA1">
        <w:rPr>
          <w:rFonts w:ascii="GOST Type AU" w:hAnsi="GOST Type AU"/>
          <w:lang w:val="de-DE"/>
        </w:rPr>
        <w:t xml:space="preserve"> </w:t>
      </w:r>
      <w:r w:rsidRPr="00446CA1">
        <w:rPr>
          <w:rFonts w:ascii="GOST Type AU" w:hAnsi="GOST Type AU"/>
        </w:rPr>
        <w:t>неделе</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супруг</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блондинкой</w:t>
      </w:r>
      <w:r w:rsidR="00D7795A" w:rsidRPr="00446CA1">
        <w:rPr>
          <w:rFonts w:ascii="GOST Type AU" w:hAnsi="GOST Type AU"/>
          <w:lang w:val="de-DE"/>
        </w:rPr>
        <w:t xml:space="preserve">; </w:t>
      </w:r>
      <w:r w:rsidR="000D440E" w:rsidRPr="00446CA1">
        <w:rPr>
          <w:rFonts w:ascii="GOST Type AU" w:hAnsi="GOST Type AU"/>
          <w:i/>
          <w:iCs/>
          <w:lang w:val="de-DE"/>
        </w:rPr>
        <w:t>der G</w:t>
      </w:r>
      <w:r w:rsidRPr="00446CA1">
        <w:rPr>
          <w:rFonts w:ascii="GOST Type AU" w:hAnsi="GOST Type AU"/>
          <w:i/>
          <w:iCs/>
          <w:lang w:val="de-DE"/>
        </w:rPr>
        <w:t>emahl</w:t>
      </w:r>
      <w:r w:rsidR="006779E1" w:rsidRPr="00446CA1">
        <w:rPr>
          <w:rFonts w:ascii="GOST Type AU" w:hAnsi="GOST Type AU"/>
          <w:lang w:val="de-DE"/>
        </w:rPr>
        <w:t>)</w:t>
      </w:r>
      <w:r w:rsidRPr="00446CA1">
        <w:rPr>
          <w:rFonts w:ascii="GOST Type AU" w:hAnsi="GOST Type AU"/>
          <w:lang w:val="de-DE"/>
        </w:rPr>
        <w:t>«, berichtet er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zi</w:t>
      </w:r>
      <w:r w:rsidR="006779E1" w:rsidRPr="00446CA1">
        <w:rPr>
          <w:rFonts w:ascii="GOST Type AU" w:hAnsi="GOST Type AU"/>
          <w:lang w:val="de-DE"/>
        </w:rPr>
        <w:t xml:space="preserve"> — </w:t>
      </w:r>
      <w:r w:rsidRPr="00446CA1">
        <w:rPr>
          <w:rFonts w:ascii="GOST Type AU" w:hAnsi="GOST Type AU"/>
          <w:lang w:val="de-DE"/>
        </w:rPr>
        <w:t>ich hab' dir doch so oft gesagt, dass wir geschieden sind (</w:t>
      </w:r>
      <w:r w:rsidRPr="00446CA1">
        <w:rPr>
          <w:rFonts w:ascii="GOST Type AU" w:hAnsi="GOST Type AU"/>
        </w:rPr>
        <w:t>Лаци</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разведен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5.</w:t>
      </w:r>
      <w:r w:rsidR="00365E50" w:rsidRPr="00446CA1">
        <w:rPr>
          <w:rFonts w:ascii="GOST Type AU" w:hAnsi="GOST Type AU"/>
          <w:b/>
          <w:bCs/>
          <w:lang w:val="de-DE"/>
        </w:rPr>
        <w:t xml:space="preserve"> </w:t>
      </w:r>
      <w:r w:rsidRPr="00446CA1">
        <w:rPr>
          <w:rFonts w:ascii="GOST Type AU" w:hAnsi="GOST Type AU"/>
          <w:b/>
          <w:bCs/>
          <w:lang w:val="de-DE"/>
        </w:rPr>
        <w:t xml:space="preserve">»Es stinkt hier, aber ihr werdet euch schnell daran gewöhnen«, tröstet Thesi und denkt einen Augenblick, dass es vielleicht doch keine gute Idee war, die </w:t>
      </w:r>
      <w:r w:rsidR="00124A34" w:rsidRPr="00446CA1">
        <w:rPr>
          <w:rFonts w:ascii="GOST Type AU" w:hAnsi="GOST Type AU"/>
          <w:b/>
          <w:bCs/>
          <w:lang w:val="de-DE"/>
        </w:rPr>
        <w:t xml:space="preserve">anderen </w:t>
      </w:r>
      <w:r w:rsidRPr="00446CA1">
        <w:rPr>
          <w:rFonts w:ascii="GOST Type AU" w:hAnsi="GOST Type AU"/>
          <w:b/>
          <w:bCs/>
          <w:lang w:val="de-DE"/>
        </w:rPr>
        <w:t xml:space="preserve">zu Lazi zu führen. Die drei haben unglückliche, erschöpfte Gesichter, sie bemerken vielleicht gar nicht, wie schön Lazi spielt, vielleicht schmeckt ihnen auch der Wein nicht, vielleicht können sie sich nicht an den Gestank gewöhnen. Hier sitzen junge Burschen, die ihren Mädchen Lazis Musik eingeben, die Mädchen sind dann schneller bereit, mit ihnen zu schlafen. In der Ecke trinken die Matrosen vom englischen Kriegsschiff, das gestern im Hafen angelegt hat, sie wollen englische Lieder hören und mitsingen. Lazi ist klein und ausgetrocknet, er hat traurige Zigeuneraugen und schmutzige graue Haare, er kam vor undenklichen Zeiten aus Budapest und spielt seitdem in den Kneipen der ganzen Welt, erster Hofkapellmeister aller Heimatlosen. Seit zwei Sommern spiek er hier, jetzt klimpert er englische Volkslieder für die Matrosen und </w:t>
      </w:r>
      <w:r w:rsidR="00E20C78" w:rsidRPr="00446CA1">
        <w:rPr>
          <w:rFonts w:ascii="GOST Type AU" w:hAnsi="GOST Type AU"/>
          <w:b/>
          <w:bCs/>
          <w:lang w:val="de-DE"/>
        </w:rPr>
        <w:t xml:space="preserve">plaudert </w:t>
      </w:r>
      <w:r w:rsidRPr="00446CA1">
        <w:rPr>
          <w:rFonts w:ascii="GOST Type AU" w:hAnsi="GOST Type AU"/>
          <w:b/>
          <w:bCs/>
          <w:lang w:val="de-DE"/>
        </w:rPr>
        <w:t>mi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orige Woche war der Herr Gemahl mit einer jungen Blonden da«, berichtet 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zi</w:t>
      </w:r>
      <w:r w:rsidR="006779E1" w:rsidRPr="00446CA1">
        <w:rPr>
          <w:rFonts w:ascii="GOST Type AU" w:hAnsi="GOST Type AU"/>
          <w:b/>
          <w:bCs/>
          <w:lang w:val="de-DE"/>
        </w:rPr>
        <w:t xml:space="preserve"> — </w:t>
      </w:r>
      <w:r w:rsidRPr="00446CA1">
        <w:rPr>
          <w:rFonts w:ascii="GOST Type AU" w:hAnsi="GOST Type AU"/>
          <w:b/>
          <w:bCs/>
          <w:lang w:val="de-DE"/>
        </w:rPr>
        <w:t>ich hab' dir doch so oft gesagt, dass wir geschieden si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6.</w:t>
      </w:r>
      <w:r w:rsidR="00365E50" w:rsidRPr="00446CA1">
        <w:rPr>
          <w:rFonts w:ascii="GOST Type AU" w:hAnsi="GOST Type AU"/>
          <w:lang w:val="de-DE"/>
        </w:rPr>
        <w:t xml:space="preserve"> </w:t>
      </w:r>
      <w:r w:rsidRPr="00446CA1">
        <w:rPr>
          <w:rFonts w:ascii="GOST Type AU" w:hAnsi="GOST Type AU"/>
          <w:lang w:val="de-DE"/>
        </w:rPr>
        <w:t>John schaut missbilligend den kleinen Lazi a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неодобрите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Lazi im ungebügelten blauen Hemd trinkt zwischen dem Spiel aus einem Bierglas roten Wein, die Gäste duzen ihn, er kennt alle Melodien, die man von ihm verlangt, und singt in allen Sprachen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убой</w:t>
      </w:r>
      <w:r w:rsidRPr="00446CA1">
        <w:rPr>
          <w:rFonts w:ascii="GOST Type AU" w:hAnsi="GOST Type AU"/>
          <w:lang w:val="de-DE"/>
        </w:rPr>
        <w:t xml:space="preserve"> </w:t>
      </w:r>
      <w:r w:rsidRPr="00446CA1">
        <w:rPr>
          <w:rFonts w:ascii="GOST Type AU" w:hAnsi="GOST Type AU"/>
        </w:rPr>
        <w:t>неглаженой</w:t>
      </w:r>
      <w:r w:rsidRPr="00446CA1">
        <w:rPr>
          <w:rFonts w:ascii="GOST Type AU" w:hAnsi="GOST Type AU"/>
          <w:lang w:val="de-DE"/>
        </w:rPr>
        <w:t xml:space="preserve"> </w:t>
      </w:r>
      <w:r w:rsidRPr="00446CA1">
        <w:rPr>
          <w:rFonts w:ascii="GOST Type AU" w:hAnsi="GOST Type AU"/>
        </w:rPr>
        <w:t>рубашке</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игрой</w:t>
      </w:r>
      <w:r w:rsidRPr="00446CA1">
        <w:rPr>
          <w:rFonts w:ascii="GOST Type AU" w:hAnsi="GOST Type AU"/>
          <w:lang w:val="de-DE"/>
        </w:rPr>
        <w:t xml:space="preserve"> =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песнями</w:t>
      </w:r>
      <w:r w:rsidRPr="00446CA1">
        <w:rPr>
          <w:rFonts w:ascii="GOST Type AU" w:hAnsi="GOST Type AU"/>
          <w:lang w:val="de-DE"/>
        </w:rPr>
        <w:t xml:space="preserve"> </w:t>
      </w:r>
      <w:r w:rsidRPr="00446CA1">
        <w:rPr>
          <w:rFonts w:ascii="GOST Type AU" w:hAnsi="GOST Type AU"/>
        </w:rPr>
        <w:t>пьет</w:t>
      </w:r>
      <w:r w:rsidRPr="00446CA1">
        <w:rPr>
          <w:rFonts w:ascii="GOST Type AU" w:hAnsi="GOST Type AU"/>
          <w:lang w:val="de-DE"/>
        </w:rPr>
        <w:t xml:space="preserve"> </w:t>
      </w:r>
      <w:r w:rsidRPr="00446CA1">
        <w:rPr>
          <w:rFonts w:ascii="GOST Type AU" w:hAnsi="GOST Type AU"/>
        </w:rPr>
        <w:t>красное</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ивного</w:t>
      </w:r>
      <w:r w:rsidRPr="00446CA1">
        <w:rPr>
          <w:rFonts w:ascii="GOST Type AU" w:hAnsi="GOST Type AU"/>
          <w:lang w:val="de-DE"/>
        </w:rPr>
        <w:t xml:space="preserve"> </w:t>
      </w:r>
      <w:r w:rsidRPr="00446CA1">
        <w:rPr>
          <w:rFonts w:ascii="GOST Type AU" w:hAnsi="GOST Type AU"/>
        </w:rPr>
        <w:t>бокала</w:t>
      </w:r>
      <w:r w:rsidRPr="00446CA1">
        <w:rPr>
          <w:rFonts w:ascii="GOST Type AU" w:hAnsi="GOST Type AU"/>
          <w:lang w:val="de-DE"/>
        </w:rPr>
        <w:t xml:space="preserve">, </w:t>
      </w:r>
      <w:r w:rsidRPr="00446CA1">
        <w:rPr>
          <w:rFonts w:ascii="GOST Type AU" w:hAnsi="GOST Type AU"/>
        </w:rPr>
        <w:t>гости</w:t>
      </w:r>
      <w:r w:rsidRPr="00446CA1">
        <w:rPr>
          <w:rFonts w:ascii="GOST Type AU" w:hAnsi="GOST Type AU"/>
          <w:lang w:val="de-DE"/>
        </w:rPr>
        <w:t xml:space="preserve"> </w:t>
      </w:r>
      <w:r w:rsidRPr="00446CA1">
        <w:rPr>
          <w:rFonts w:ascii="GOST Type AU" w:hAnsi="GOST Type AU"/>
        </w:rPr>
        <w:t>обращаю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м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мелоди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требуют</w:t>
      </w:r>
      <w:r w:rsidRPr="00446CA1">
        <w:rPr>
          <w:rFonts w:ascii="GOST Type AU" w:hAnsi="GOST Type AU"/>
          <w:lang w:val="de-DE"/>
        </w:rPr>
        <w:t xml:space="preserve">, </w:t>
      </w:r>
      <w:r w:rsidRPr="00446CA1">
        <w:rPr>
          <w:rFonts w:ascii="GOST Type AU" w:hAnsi="GOST Type AU"/>
        </w:rPr>
        <w:t>по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языках</w:t>
      </w:r>
      <w:r w:rsidR="00D7795A" w:rsidRPr="00446CA1">
        <w:rPr>
          <w:rFonts w:ascii="GOST Type AU" w:hAnsi="GOST Type AU"/>
          <w:lang w:val="de-DE"/>
        </w:rPr>
        <w:t xml:space="preserve">; </w:t>
      </w:r>
      <w:r w:rsidRPr="00446CA1">
        <w:rPr>
          <w:rFonts w:ascii="GOST Type AU" w:hAnsi="GOST Type AU"/>
          <w:i/>
          <w:iCs/>
          <w:lang w:val="de-DE"/>
        </w:rPr>
        <w:t>das</w:t>
      </w:r>
      <w:r w:rsidR="00E34DEF" w:rsidRPr="00446CA1">
        <w:rPr>
          <w:rFonts w:ascii="GOST Type AU" w:hAnsi="GOST Type AU"/>
          <w:i/>
          <w:iCs/>
          <w:lang w:val="de-DE"/>
        </w:rPr>
        <w:t xml:space="preserve"> </w:t>
      </w:r>
      <w:r w:rsidRPr="00446CA1">
        <w:rPr>
          <w:rFonts w:ascii="GOST Type AU" w:hAnsi="GOST Type AU"/>
          <w:i/>
          <w:iCs/>
          <w:lang w:val="de-DE"/>
        </w:rPr>
        <w:t>Hemd</w:t>
      </w:r>
      <w:r w:rsidR="00D7795A" w:rsidRPr="00446CA1">
        <w:rPr>
          <w:rFonts w:ascii="GOST Type AU" w:hAnsi="GOST Type AU"/>
          <w:i/>
          <w:iCs/>
          <w:lang w:val="de-DE"/>
        </w:rPr>
        <w:t xml:space="preserve">; </w:t>
      </w:r>
      <w:r w:rsidRPr="00446CA1">
        <w:rPr>
          <w:rFonts w:ascii="GOST Type AU" w:hAnsi="GOST Type AU"/>
          <w:i/>
          <w:iCs/>
          <w:lang w:val="de-DE"/>
        </w:rPr>
        <w:t>die</w:t>
      </w:r>
      <w:r w:rsidR="00E34DEF" w:rsidRPr="00446CA1">
        <w:rPr>
          <w:rFonts w:ascii="GOST Type AU" w:hAnsi="GOST Type AU"/>
          <w:i/>
          <w:iCs/>
          <w:lang w:val="de-DE"/>
        </w:rPr>
        <w:t xml:space="preserve"> </w:t>
      </w:r>
      <w:r w:rsidRPr="00446CA1">
        <w:rPr>
          <w:rFonts w:ascii="GOST Type AU" w:hAnsi="GOST Type AU"/>
          <w:i/>
          <w:iCs/>
          <w:lang w:val="de-DE"/>
        </w:rPr>
        <w:t>Melodíe</w:t>
      </w:r>
      <w:r w:rsidR="006779E1" w:rsidRPr="00446CA1">
        <w:rPr>
          <w:rFonts w:ascii="GOST Type AU" w:hAnsi="GOST Type AU"/>
          <w:lang w:val="de-DE"/>
        </w:rPr>
        <w:t>)</w:t>
      </w:r>
      <w:r w:rsidRPr="00446CA1">
        <w:rPr>
          <w:rFonts w:ascii="GOST Type AU" w:hAnsi="GOST Type AU"/>
          <w:lang w:val="de-DE"/>
        </w:rPr>
        <w:t>. Jetzt ist es Dänisch, wahrscheinlich ordinär, die Leute grölen vor Lachen und pusten beinahe die kleinen Kerzen aus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атский</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ульгарный</w:t>
      </w:r>
      <w:r w:rsidRPr="00446CA1">
        <w:rPr>
          <w:rFonts w:ascii="GOST Type AU" w:hAnsi="GOST Type AU"/>
          <w:lang w:val="de-DE"/>
        </w:rPr>
        <w:t xml:space="preserve"> = </w:t>
      </w:r>
      <w:r w:rsidRPr="00446CA1">
        <w:rPr>
          <w:rFonts w:ascii="GOST Type AU" w:hAnsi="GOST Type AU"/>
        </w:rPr>
        <w:t>нечто</w:t>
      </w:r>
      <w:r w:rsidRPr="00446CA1">
        <w:rPr>
          <w:rFonts w:ascii="GOST Type AU" w:hAnsi="GOST Type AU"/>
          <w:lang w:val="de-DE"/>
        </w:rPr>
        <w:t xml:space="preserve"> </w:t>
      </w:r>
      <w:r w:rsidRPr="00446CA1">
        <w:rPr>
          <w:rFonts w:ascii="GOST Type AU" w:hAnsi="GOST Type AU"/>
        </w:rPr>
        <w:lastRenderedPageBreak/>
        <w:t>вульгарно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ору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мех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задувают</w:t>
      </w:r>
      <w:r w:rsidRPr="00446CA1">
        <w:rPr>
          <w:rFonts w:ascii="GOST Type AU" w:hAnsi="GOST Type AU"/>
          <w:lang w:val="de-DE"/>
        </w:rPr>
        <w:t xml:space="preserve"> </w:t>
      </w:r>
      <w:r w:rsidRPr="00446CA1">
        <w:rPr>
          <w:rFonts w:ascii="GOST Type AU" w:hAnsi="GOST Type AU"/>
        </w:rPr>
        <w:t>маленькие</w:t>
      </w:r>
      <w:r w:rsidRPr="00446CA1">
        <w:rPr>
          <w:rFonts w:ascii="GOST Type AU" w:hAnsi="GOST Type AU"/>
          <w:lang w:val="de-DE"/>
        </w:rPr>
        <w:t xml:space="preserve"> </w:t>
      </w:r>
      <w:r w:rsidRPr="00446CA1">
        <w:rPr>
          <w:rFonts w:ascii="GOST Type AU" w:hAnsi="GOST Type AU"/>
        </w:rPr>
        <w:t>свеч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trinken Rotwein aus schweren grünen Gläsern, ganz altmodischen Gläser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ьют</w:t>
      </w:r>
      <w:r w:rsidRPr="00446CA1">
        <w:rPr>
          <w:rFonts w:ascii="GOST Type AU" w:hAnsi="GOST Type AU"/>
          <w:lang w:val="de-DE"/>
        </w:rPr>
        <w:t xml:space="preserve"> </w:t>
      </w:r>
      <w:r w:rsidRPr="00446CA1">
        <w:rPr>
          <w:rFonts w:ascii="GOST Type AU" w:hAnsi="GOST Type AU"/>
        </w:rPr>
        <w:t>красное</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яжелый</w:t>
      </w:r>
      <w:r w:rsidRPr="00446CA1">
        <w:rPr>
          <w:rFonts w:ascii="GOST Type AU" w:hAnsi="GOST Type AU"/>
          <w:lang w:val="de-DE"/>
        </w:rPr>
        <w:t xml:space="preserve"> </w:t>
      </w:r>
      <w:r w:rsidRPr="00446CA1">
        <w:rPr>
          <w:rFonts w:ascii="GOST Type AU" w:hAnsi="GOST Type AU"/>
        </w:rPr>
        <w:t>зеленых</w:t>
      </w:r>
      <w:r w:rsidRPr="00446CA1">
        <w:rPr>
          <w:rFonts w:ascii="GOST Type AU" w:hAnsi="GOST Type AU"/>
          <w:lang w:val="de-DE"/>
        </w:rPr>
        <w:t xml:space="preserve"> </w:t>
      </w:r>
      <w:r w:rsidRPr="00446CA1">
        <w:rPr>
          <w:rFonts w:ascii="GOST Type AU" w:hAnsi="GOST Type AU"/>
        </w:rPr>
        <w:t>бокалов</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таромодных</w:t>
      </w:r>
      <w:r w:rsidRPr="00446CA1">
        <w:rPr>
          <w:rFonts w:ascii="GOST Type AU" w:hAnsi="GOST Type AU"/>
          <w:lang w:val="de-DE"/>
        </w:rPr>
        <w:t xml:space="preserve"> </w:t>
      </w:r>
      <w:r w:rsidRPr="00446CA1">
        <w:rPr>
          <w:rFonts w:ascii="GOST Type AU" w:hAnsi="GOST Type AU"/>
        </w:rPr>
        <w:t>бокалов</w:t>
      </w:r>
      <w:r w:rsidRPr="00446CA1">
        <w:rPr>
          <w:rFonts w:ascii="GOST Type AU" w:hAnsi="GOST Type AU"/>
          <w:lang w:val="de-DE"/>
        </w:rPr>
        <w:t>). Thesi trinkt schnell, mit geschlossenen Au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ьет</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акры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John </w:t>
      </w:r>
      <w:r w:rsidR="00E20C78" w:rsidRPr="00446CA1">
        <w:rPr>
          <w:rFonts w:ascii="GOST Type AU" w:hAnsi="GOST Type AU"/>
          <w:lang w:val="de-DE"/>
        </w:rPr>
        <w:t xml:space="preserve">wundert </w:t>
      </w:r>
      <w:r w:rsidRPr="00446CA1">
        <w:rPr>
          <w:rFonts w:ascii="GOST Type AU" w:hAnsi="GOST Type AU"/>
          <w:lang w:val="de-DE"/>
        </w:rPr>
        <w:t>sich sehr über si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oher kennst du dieses Stinklokal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нючее</w:t>
      </w:r>
      <w:r w:rsidRPr="00446CA1">
        <w:rPr>
          <w:rFonts w:ascii="GOST Type AU" w:hAnsi="GOST Type AU"/>
          <w:lang w:val="de-DE"/>
        </w:rPr>
        <w:t xml:space="preserve"> </w:t>
      </w:r>
      <w:r w:rsidRPr="00446CA1">
        <w:rPr>
          <w:rFonts w:ascii="GOST Type AU" w:hAnsi="GOST Type AU"/>
        </w:rPr>
        <w:t>кафе</w:t>
      </w:r>
      <w:r w:rsidRPr="00446CA1">
        <w:rPr>
          <w:rFonts w:ascii="GOST Type AU" w:hAnsi="GOST Type AU"/>
          <w:lang w:val="de-DE"/>
        </w:rPr>
        <w:t>)?« fragt er.</w:t>
      </w:r>
    </w:p>
    <w:p w:rsidR="00852F1A" w:rsidRPr="00446CA1" w:rsidRDefault="00180422" w:rsidP="008769C6">
      <w:pPr>
        <w:ind w:firstLine="284"/>
        <w:rPr>
          <w:rFonts w:ascii="GOST Type AU" w:hAnsi="GOST Type AU"/>
          <w:lang w:val="de-DE"/>
        </w:rPr>
      </w:pPr>
      <w:r w:rsidRPr="00446CA1">
        <w:rPr>
          <w:rFonts w:ascii="GOST Type AU" w:hAnsi="GOST Type AU"/>
          <w:lang w:val="de-DE"/>
        </w:rPr>
        <w:t>»Ich war mit Sven sehr oft hi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бывала</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erzählt Thesi und wendet sich wieder an Lazi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ворачив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Ich gehe vielleicht nach Amerika, Lazi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ед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ruft sie ihm zu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t wem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 fragt Lazi, ohne sein Spiel zu unterbreche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ерывая</w:t>
      </w:r>
      <w:r w:rsidRPr="00446CA1">
        <w:rPr>
          <w:rFonts w:ascii="GOST Type AU" w:hAnsi="GOST Type AU"/>
          <w:lang w:val="de-DE"/>
        </w:rPr>
        <w:t xml:space="preserve"> </w:t>
      </w:r>
      <w:r w:rsidRPr="00446CA1">
        <w:rPr>
          <w:rFonts w:ascii="GOST Type AU" w:hAnsi="GOST Type AU"/>
        </w:rPr>
        <w:t>игру</w:t>
      </w:r>
      <w:r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екращая</w:t>
      </w:r>
      <w:r w:rsidRPr="00446CA1">
        <w:rPr>
          <w:rFonts w:ascii="GOST Type AU" w:hAnsi="GOST Type AU"/>
          <w:lang w:val="de-DE"/>
        </w:rPr>
        <w:t xml:space="preserve"> </w:t>
      </w:r>
      <w:r w:rsidRPr="00446CA1">
        <w:rPr>
          <w:rFonts w:ascii="GOST Type AU" w:hAnsi="GOST Type AU"/>
        </w:rPr>
        <w:t>играть</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Mit mir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sagt John und schenkt wieder Wein in die Gläse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ли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калы</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 Jeden Tag fragt er, ob Thesi ihn heiraten will und ob man sich nicht ein Haus in Kalifornien bauen sollte und Romane schreiben und Privatleben haben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построить</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лифорн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исать</w:t>
      </w:r>
      <w:r w:rsidRPr="00446CA1">
        <w:rPr>
          <w:rFonts w:ascii="GOST Type AU" w:hAnsi="GOST Type AU"/>
          <w:lang w:val="de-DE"/>
        </w:rPr>
        <w:t xml:space="preserve"> </w:t>
      </w:r>
      <w:r w:rsidRPr="00446CA1">
        <w:rPr>
          <w:rFonts w:ascii="GOST Type AU" w:hAnsi="GOST Type AU"/>
        </w:rPr>
        <w:t>рома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слаждаться</w:t>
      </w:r>
      <w:r w:rsidRPr="00446CA1">
        <w:rPr>
          <w:rFonts w:ascii="GOST Type AU" w:hAnsi="GOST Type AU"/>
          <w:lang w:val="de-DE"/>
        </w:rPr>
        <w:t xml:space="preserve"> </w:t>
      </w:r>
      <w:r w:rsidRPr="00446CA1">
        <w:rPr>
          <w:rFonts w:ascii="GOST Type AU" w:hAnsi="GOST Type AU"/>
        </w:rPr>
        <w:t>частной</w:t>
      </w:r>
      <w:r w:rsidRPr="00446CA1">
        <w:rPr>
          <w:rFonts w:ascii="GOST Type AU" w:hAnsi="GOST Type AU"/>
          <w:lang w:val="de-DE"/>
        </w:rPr>
        <w:t xml:space="preserve"> </w:t>
      </w:r>
      <w:r w:rsidRPr="00446CA1">
        <w:rPr>
          <w:rFonts w:ascii="GOST Type AU" w:hAnsi="GOST Type AU"/>
        </w:rPr>
        <w:t>жизнью</w:t>
      </w:r>
      <w:r w:rsidRPr="00446CA1">
        <w:rPr>
          <w:rFonts w:ascii="GOST Type AU" w:hAnsi="GOST Type AU"/>
          <w:lang w:val="de-DE"/>
        </w:rPr>
        <w:t>: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частную</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 xml:space="preserve">Und jetzt reagiert Thesi darauf, zum erstenmal (и сейчас Тези реагирует на это, в первый раз). </w:t>
      </w:r>
      <w:r w:rsidRPr="00446CA1">
        <w:rPr>
          <w:rFonts w:ascii="GOST Type AU" w:hAnsi="GOST Type AU"/>
          <w:lang w:val="de-DE"/>
        </w:rPr>
        <w:t xml:space="preserve">Sie hat glänzende Augen, das kommt vom Kerzenschimmer, und Lazi spielt »Im Prater blühn wieder die Bäume...« </w:t>
      </w:r>
      <w:r w:rsidRPr="00446CA1">
        <w:rPr>
          <w:rFonts w:ascii="GOST Type AU" w:hAnsi="GOST Type AU"/>
        </w:rPr>
        <w:t>(у нее блестящие глаза = у нее блестят глаза, это от мерцания свеч, и Лаци играет «В Пратере снова цветут деревья…»</w:t>
      </w:r>
      <w:r w:rsidR="00D7795A" w:rsidRPr="00446CA1">
        <w:rPr>
          <w:rFonts w:ascii="GOST Type AU" w:hAnsi="GOST Type AU"/>
        </w:rPr>
        <w:t xml:space="preserve">; </w:t>
      </w:r>
      <w:r w:rsidR="000D440E" w:rsidRPr="00446CA1">
        <w:rPr>
          <w:rFonts w:ascii="GOST Type AU" w:hAnsi="GOST Type AU"/>
          <w:i/>
          <w:iCs/>
        </w:rPr>
        <w:t>der K</w:t>
      </w:r>
      <w:r w:rsidRPr="00446CA1">
        <w:rPr>
          <w:rFonts w:ascii="GOST Type AU" w:hAnsi="GOST Type AU"/>
          <w:i/>
          <w:iCs/>
        </w:rPr>
        <w:t>erzenschimmer</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6.</w:t>
      </w:r>
      <w:r w:rsidR="00365E50" w:rsidRPr="00446CA1">
        <w:rPr>
          <w:rFonts w:ascii="GOST Type AU" w:hAnsi="GOST Type AU"/>
          <w:b/>
          <w:bCs/>
          <w:lang w:val="de-DE"/>
        </w:rPr>
        <w:t xml:space="preserve"> </w:t>
      </w:r>
      <w:r w:rsidRPr="00446CA1">
        <w:rPr>
          <w:rFonts w:ascii="GOST Type AU" w:hAnsi="GOST Type AU"/>
          <w:b/>
          <w:bCs/>
          <w:lang w:val="de-DE"/>
        </w:rPr>
        <w:t>John schaut missbilligend den kleinen Lazi an. Lazi im ungebügelten blauen Hemd trinkt zwischen dem Spiel aus einem Bierglas roten Wein, die Gäste duzen ihn, er kennt alle Melodien, die man von ihm verlangt, und singt in allen Sprachen. Jetzt ist es Dänisch, wahrscheinlich ordinär, die Leute grölen vor Lachen und pusten beinahe die kleinen Kerzen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ie trinken Rotwein aus schweren grünen Gläsern, ganz altmodischen Gläsern. Thesi trinkt schnell, mit geschlossenen Augen. John </w:t>
      </w:r>
      <w:r w:rsidR="00E20C78" w:rsidRPr="00446CA1">
        <w:rPr>
          <w:rFonts w:ascii="GOST Type AU" w:hAnsi="GOST Type AU"/>
          <w:b/>
          <w:bCs/>
          <w:lang w:val="de-DE"/>
        </w:rPr>
        <w:t xml:space="preserve">wundert </w:t>
      </w:r>
      <w:r w:rsidRPr="00446CA1">
        <w:rPr>
          <w:rFonts w:ascii="GOST Type AU" w:hAnsi="GOST Type AU"/>
          <w:b/>
          <w:bCs/>
          <w:lang w:val="de-DE"/>
        </w:rPr>
        <w:t>sich sehr über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her kennst du dieses Stinklokal?« fragt 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ar mit Sven sehr oft hier«, erzählt Thesi und wendet sich wieder an Lazi. »Ich gehe vielleicht nach Amerika, Lazi!« ruft sie ihm 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wem?« fragt Lazi, ohne sein Spiel zu unterbre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mir«, sagt John und schenkt wieder Wein in die Gläser. Jeden Tag fragt er, ob Thesi ihn heiraten will und ob man sich nicht ein Haus in Kalifornien bauen sollte und Romane schreiben und Privatleben haben. Und jetzt reagiert Thesi darauf, zum erstenmal. Sie hat glänzende Augen, das kommt vom Kerzenschimmer, und Lazi spielt »Im Prater blühn wieder die Bäum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7.</w:t>
      </w:r>
      <w:r w:rsidR="00365E50" w:rsidRPr="00446CA1">
        <w:rPr>
          <w:rFonts w:ascii="GOST Type AU" w:hAnsi="GOST Type AU"/>
          <w:lang w:val="de-DE"/>
        </w:rPr>
        <w:t xml:space="preserve"> </w:t>
      </w:r>
      <w:r w:rsidRPr="00446CA1">
        <w:rPr>
          <w:rFonts w:ascii="GOST Type AU" w:hAnsi="GOST Type AU"/>
          <w:lang w:val="de-DE"/>
        </w:rPr>
        <w:t>Thesi hört zu und erinnert sich, dass er das Lied immer für sie spiel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песню</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Schon damals, als sie zum erstenmal mit Sven hier war, dann jedesmal, wenn sie mit Sven kam, vorigen Sommer war sie mit einem Norweger hier</w:t>
      </w:r>
      <w:r w:rsidR="006779E1" w:rsidRPr="00446CA1">
        <w:rPr>
          <w:rFonts w:ascii="GOST Type AU" w:hAnsi="GOST Type AU"/>
          <w:lang w:val="de-DE"/>
        </w:rPr>
        <w:t xml:space="preserve"> — </w:t>
      </w:r>
      <w:r w:rsidRPr="00446CA1">
        <w:rPr>
          <w:rFonts w:ascii="GOST Type AU" w:hAnsi="GOST Type AU"/>
          <w:lang w:val="de-DE"/>
        </w:rPr>
        <w:t>ja, er hat Knud geheißen und wie ein Knud ausgeschaut, blond, er konnte nur über Skilaufen und Essen reden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первые</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ходила</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прошлым</w:t>
      </w:r>
      <w:r w:rsidRPr="00446CA1">
        <w:rPr>
          <w:rFonts w:ascii="GOST Type AU" w:hAnsi="GOST Type AU"/>
          <w:lang w:val="de-DE"/>
        </w:rPr>
        <w:t xml:space="preserve"> </w:t>
      </w:r>
      <w:r w:rsidRPr="00446CA1">
        <w:rPr>
          <w:rFonts w:ascii="GOST Type AU" w:hAnsi="GOST Type AU"/>
        </w:rPr>
        <w:t>ле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норвежцем</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звали</w:t>
      </w:r>
      <w:r w:rsidRPr="00446CA1">
        <w:rPr>
          <w:rFonts w:ascii="GOST Type AU" w:hAnsi="GOST Type AU"/>
          <w:lang w:val="de-DE"/>
        </w:rPr>
        <w:t xml:space="preserve"> </w:t>
      </w:r>
      <w:r w:rsidRPr="00446CA1">
        <w:rPr>
          <w:rFonts w:ascii="GOST Type AU" w:hAnsi="GOST Type AU"/>
        </w:rPr>
        <w:t>Кну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глядел</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Кнуд</w:t>
      </w:r>
      <w:r w:rsidRPr="00446CA1">
        <w:rPr>
          <w:rFonts w:ascii="GOST Type AU" w:hAnsi="GOST Type AU"/>
          <w:lang w:val="de-DE"/>
        </w:rPr>
        <w:t xml:space="preserve">, </w:t>
      </w:r>
      <w:r w:rsidRPr="00446CA1">
        <w:rPr>
          <w:rFonts w:ascii="GOST Type AU" w:hAnsi="GOST Type AU"/>
        </w:rPr>
        <w:t>светловолосый</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ог</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катани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ыжа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де</w:t>
      </w:r>
      <w:r w:rsidRPr="00446CA1">
        <w:rPr>
          <w:rFonts w:ascii="GOST Type AU" w:hAnsi="GOST Type AU"/>
          <w:lang w:val="de-DE"/>
        </w:rPr>
        <w:t>). Sie schämt sich sehr, weil sie sich nicht mehr an sein Gesicht erinnern kan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тыдится</w:t>
      </w:r>
      <w:r w:rsidRPr="00446CA1">
        <w:rPr>
          <w:rFonts w:ascii="GOST Type AU" w:hAnsi="GOST Type AU"/>
          <w:lang w:val="de-DE"/>
        </w:rPr>
        <w:t xml:space="preserve"> =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тыдно</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вспомни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Es ist unanständig, wenn man sich nicht einmal merken kann, wie dieser Herr vom vorigen Sommer ausgeschaut hat, denkt Thesi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приличн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запомни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ыглядел</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рошлого</w:t>
      </w:r>
      <w:r w:rsidRPr="00446CA1">
        <w:rPr>
          <w:rFonts w:ascii="GOST Type AU" w:hAnsi="GOST Type AU"/>
          <w:lang w:val="de-DE"/>
        </w:rPr>
        <w:t xml:space="preserve"> </w:t>
      </w:r>
      <w:r w:rsidRPr="00446CA1">
        <w:rPr>
          <w:rFonts w:ascii="GOST Type AU" w:hAnsi="GOST Type AU"/>
        </w:rPr>
        <w:t>лета</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 xml:space="preserve">Es ist unappetitlich, so ganz </w:t>
      </w:r>
      <w:r w:rsidR="006B1212" w:rsidRPr="00446CA1">
        <w:rPr>
          <w:rFonts w:ascii="GOST Type AU" w:hAnsi="GOST Type AU"/>
        </w:rPr>
        <w:t xml:space="preserve">modern </w:t>
      </w:r>
      <w:r w:rsidRPr="00446CA1">
        <w:rPr>
          <w:rFonts w:ascii="GOST Type AU" w:hAnsi="GOST Type AU"/>
        </w:rPr>
        <w:t>zu leben (это неаппетитно, жить так вот совершенно современно). Ich werde nach Kalifornien gehen und immer bei John bleiben (я поеду в Калифорнию и навсегда останусь с Джоном).</w:t>
      </w:r>
    </w:p>
    <w:p w:rsidR="00852F1A" w:rsidRPr="00446CA1" w:rsidRDefault="00180422" w:rsidP="008769C6">
      <w:pPr>
        <w:ind w:firstLine="284"/>
        <w:rPr>
          <w:rFonts w:ascii="GOST Type AU" w:hAnsi="GOST Type AU"/>
        </w:rPr>
      </w:pPr>
      <w:r w:rsidRPr="00446CA1">
        <w:rPr>
          <w:rFonts w:ascii="GOST Type AU" w:hAnsi="GOST Type AU"/>
        </w:rPr>
        <w:t xml:space="preserve">Thesi rückt ganz nahe zu John, er legt den Arm um ihre Schultern, und Thesi </w:t>
      </w:r>
      <w:r w:rsidR="00E20C78" w:rsidRPr="00446CA1">
        <w:rPr>
          <w:rFonts w:ascii="GOST Type AU" w:hAnsi="GOST Type AU"/>
        </w:rPr>
        <w:t xml:space="preserve">wundert </w:t>
      </w:r>
      <w:r w:rsidRPr="00446CA1">
        <w:rPr>
          <w:rFonts w:ascii="GOST Type AU" w:hAnsi="GOST Type AU"/>
        </w:rPr>
        <w:t>sich, dass es nicht ein bisschen aufregend ist, sie hat doch einmal gedacht (Тези пододвигается совсем близко к Джону, он кладет свою руку на ее плечи, и Тези удивляется, это ни чуточки не волнующе, она ведь однажды подумала</w:t>
      </w:r>
      <w:r w:rsidR="00D7795A" w:rsidRPr="00446CA1">
        <w:rPr>
          <w:rFonts w:ascii="GOST Type AU" w:hAnsi="GOST Type AU"/>
        </w:rPr>
        <w:t xml:space="preserve">; </w:t>
      </w:r>
      <w:r w:rsidRPr="00446CA1">
        <w:rPr>
          <w:rFonts w:ascii="GOST Type AU" w:hAnsi="GOST Type AU"/>
          <w:i/>
          <w:iCs/>
        </w:rPr>
        <w:t>aufregen</w:t>
      </w:r>
      <w:r w:rsidR="006779E1" w:rsidRPr="00446CA1">
        <w:rPr>
          <w:rFonts w:ascii="GOST Type AU" w:hAnsi="GOST Type AU"/>
          <w:i/>
          <w:iCs/>
        </w:rPr>
        <w:t xml:space="preserve"> — </w:t>
      </w:r>
      <w:r w:rsidRPr="00446CA1">
        <w:rPr>
          <w:rFonts w:ascii="GOST Type AU" w:hAnsi="GOST Type AU"/>
          <w:i/>
          <w:iCs/>
        </w:rPr>
        <w:t>волновать</w:t>
      </w:r>
      <w:r w:rsidR="006779E1" w:rsidRPr="00446CA1">
        <w:rPr>
          <w:rFonts w:ascii="GOST Type AU" w:hAnsi="GOST Type AU"/>
        </w:rPr>
        <w:t xml:space="preserve">) — </w:t>
      </w:r>
      <w:r w:rsidRPr="00446CA1">
        <w:rPr>
          <w:rFonts w:ascii="GOST Type AU" w:hAnsi="GOST Type AU"/>
        </w:rPr>
        <w:t>»Prost, John (Ваше здоровье, Джон)!«</w:t>
      </w:r>
      <w:r w:rsidR="006779E1" w:rsidRPr="00446CA1">
        <w:rPr>
          <w:rFonts w:ascii="GOST Type AU" w:hAnsi="GOST Type AU"/>
        </w:rPr>
        <w:t xml:space="preserve"> —</w:t>
      </w:r>
      <w:r w:rsidR="00AB5F10" w:rsidRPr="00446CA1">
        <w:rPr>
          <w:rFonts w:ascii="GOST Type AU" w:hAnsi="GOST Type AU"/>
        </w:rPr>
        <w:t>,</w:t>
      </w:r>
      <w:r w:rsidRPr="00446CA1">
        <w:rPr>
          <w:rFonts w:ascii="GOST Type AU" w:hAnsi="GOST Type AU"/>
        </w:rPr>
        <w:t xml:space="preserve"> dass mit John alles so werden könnte, wie es mit Sven war (что с Джоном все может получится так, как это было со Свеном).</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7.</w:t>
      </w:r>
      <w:r w:rsidR="00365E50" w:rsidRPr="00446CA1">
        <w:rPr>
          <w:rFonts w:ascii="GOST Type AU" w:hAnsi="GOST Type AU"/>
          <w:b/>
          <w:bCs/>
          <w:lang w:val="de-DE"/>
        </w:rPr>
        <w:t xml:space="preserve"> </w:t>
      </w:r>
      <w:r w:rsidRPr="00446CA1">
        <w:rPr>
          <w:rFonts w:ascii="GOST Type AU" w:hAnsi="GOST Type AU"/>
          <w:b/>
          <w:bCs/>
          <w:lang w:val="de-DE"/>
        </w:rPr>
        <w:t>Thesi hört zu und erinnert sich, dass er das Lied immer für sie spielt. Schon damals, als sie zum erstenmal mit Sven hier war, dann jedesmal, wenn sie mit Sven kam, vorigen Sommer war sie mit einem Norweger hier</w:t>
      </w:r>
      <w:r w:rsidR="006779E1" w:rsidRPr="00446CA1">
        <w:rPr>
          <w:rFonts w:ascii="GOST Type AU" w:hAnsi="GOST Type AU"/>
          <w:b/>
          <w:bCs/>
          <w:lang w:val="de-DE"/>
        </w:rPr>
        <w:t xml:space="preserve"> — </w:t>
      </w:r>
      <w:r w:rsidRPr="00446CA1">
        <w:rPr>
          <w:rFonts w:ascii="GOST Type AU" w:hAnsi="GOST Type AU"/>
          <w:b/>
          <w:bCs/>
          <w:lang w:val="de-DE"/>
        </w:rPr>
        <w:t>ja, er hat Knud geheißen und wie ein Knud ausgeschaut, blond, er konnte nur über Skilaufen und Essen reden. Sie schämt sich sehr, weil sie sich nicht mehr an sein Gesicht erinnern ka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s ist unanständig, wenn man sich nicht einmal merken kann, wie dieser Herr vom vorigen Sommer ausgeschaut hat, denkt Thesi. Es ist unappetitlich, so ganz </w:t>
      </w:r>
      <w:r w:rsidR="006B1212" w:rsidRPr="00446CA1">
        <w:rPr>
          <w:rFonts w:ascii="GOST Type AU" w:hAnsi="GOST Type AU"/>
          <w:b/>
          <w:bCs/>
          <w:lang w:val="de-DE"/>
        </w:rPr>
        <w:t xml:space="preserve">modern </w:t>
      </w:r>
      <w:r w:rsidRPr="00446CA1">
        <w:rPr>
          <w:rFonts w:ascii="GOST Type AU" w:hAnsi="GOST Type AU"/>
          <w:b/>
          <w:bCs/>
          <w:lang w:val="de-DE"/>
        </w:rPr>
        <w:t>zu leben. Ich werde nach Kalifornien gehen und immer bei John blei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rückt ganz nahe zu John, er legt den Arm um ihre Schultern, und Thesi </w:t>
      </w:r>
      <w:r w:rsidR="00E20C78" w:rsidRPr="00446CA1">
        <w:rPr>
          <w:rFonts w:ascii="GOST Type AU" w:hAnsi="GOST Type AU"/>
          <w:b/>
          <w:bCs/>
          <w:lang w:val="de-DE"/>
        </w:rPr>
        <w:t xml:space="preserve">wundert </w:t>
      </w:r>
      <w:r w:rsidRPr="00446CA1">
        <w:rPr>
          <w:rFonts w:ascii="GOST Type AU" w:hAnsi="GOST Type AU"/>
          <w:b/>
          <w:bCs/>
          <w:lang w:val="de-DE"/>
        </w:rPr>
        <w:t>sich, dass es nicht ein bisschen aufregend ist, sie hat doch einmal gedacht</w:t>
      </w:r>
      <w:r w:rsidR="006779E1" w:rsidRPr="00446CA1">
        <w:rPr>
          <w:rFonts w:ascii="GOST Type AU" w:hAnsi="GOST Type AU"/>
          <w:b/>
          <w:bCs/>
          <w:lang w:val="de-DE"/>
        </w:rPr>
        <w:t xml:space="preserve"> — </w:t>
      </w:r>
      <w:r w:rsidRPr="00446CA1">
        <w:rPr>
          <w:rFonts w:ascii="GOST Type AU" w:hAnsi="GOST Type AU"/>
          <w:b/>
          <w:bCs/>
          <w:lang w:val="de-DE"/>
        </w:rPr>
        <w:t>»Prost, John!«</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dass mit John alles so werden könnte, wie es mit Sven wa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8.</w:t>
      </w:r>
      <w:r w:rsidR="00365E50" w:rsidRPr="00446CA1">
        <w:rPr>
          <w:rFonts w:ascii="GOST Type AU" w:hAnsi="GOST Type AU"/>
          <w:lang w:val="de-DE"/>
        </w:rPr>
        <w:t xml:space="preserve"> </w:t>
      </w:r>
      <w:r w:rsidRPr="00446CA1">
        <w:rPr>
          <w:rFonts w:ascii="GOST Type AU" w:hAnsi="GOST Type AU"/>
          <w:lang w:val="de-DE"/>
        </w:rPr>
        <w:t>Übrigens wird Sven gleich hier sein, fällt ihr ein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прочим</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Sven kommt oft hierher, Lazi lässt für ihn immer diesen Tisch </w:t>
      </w:r>
      <w:r w:rsidRPr="00446CA1">
        <w:rPr>
          <w:rFonts w:ascii="GOST Type AU" w:hAnsi="GOST Type AU"/>
          <w:lang w:val="de-DE"/>
        </w:rPr>
        <w:lastRenderedPageBreak/>
        <w:t>neben dem Klavier aufstell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выстави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ианино</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столик</w:t>
      </w:r>
      <w:r w:rsidRPr="00446CA1">
        <w:rPr>
          <w:rFonts w:ascii="GOST Type AU" w:hAnsi="GOST Type AU"/>
          <w:lang w:val="de-DE"/>
        </w:rPr>
        <w:t>). Heute darf Thesi hier sitzen, aber es ist Svens angestammter Platz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прав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сконное</w:t>
      </w:r>
      <w:r w:rsidRPr="00446CA1">
        <w:rPr>
          <w:rFonts w:ascii="GOST Type AU" w:hAnsi="GOST Type AU"/>
          <w:lang w:val="de-DE"/>
        </w:rPr>
        <w:t xml:space="preserve"> </w:t>
      </w:r>
      <w:r w:rsidRPr="00446CA1">
        <w:rPr>
          <w:rFonts w:ascii="GOST Type AU" w:hAnsi="GOST Type AU"/>
        </w:rPr>
        <w:t>мест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Sven könnte auch heute kommen und hier sitzen, Wein trinken und, wenn er genug getrunken hat, mit Lazi Duette sing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мог</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прийт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пить</w:t>
      </w:r>
      <w:r w:rsidRPr="00446CA1">
        <w:rPr>
          <w:rFonts w:ascii="GOST Type AU" w:hAnsi="GOST Type AU"/>
          <w:lang w:val="de-DE"/>
        </w:rPr>
        <w:t xml:space="preserve"> </w:t>
      </w:r>
      <w:r w:rsidRPr="00446CA1">
        <w:rPr>
          <w:rFonts w:ascii="GOST Type AU" w:hAnsi="GOST Type AU"/>
        </w:rPr>
        <w:t>ви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статочно</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ыпил</w:t>
      </w:r>
      <w:r w:rsidRPr="00446CA1">
        <w:rPr>
          <w:rFonts w:ascii="GOST Type AU" w:hAnsi="GOST Type AU"/>
          <w:lang w:val="de-DE"/>
        </w:rPr>
        <w:t xml:space="preserve">, </w:t>
      </w:r>
      <w:r w:rsidRPr="00446CA1">
        <w:rPr>
          <w:rFonts w:ascii="GOST Type AU" w:hAnsi="GOST Type AU"/>
        </w:rPr>
        <w:t>пе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дуэтом</w:t>
      </w:r>
      <w:r w:rsidR="00D7795A" w:rsidRPr="00446CA1">
        <w:rPr>
          <w:rFonts w:ascii="GOST Type AU" w:hAnsi="GOST Type AU"/>
          <w:lang w:val="de-DE"/>
        </w:rPr>
        <w:t xml:space="preserve">; </w:t>
      </w:r>
      <w:r w:rsidRPr="00446CA1">
        <w:rPr>
          <w:rFonts w:ascii="GOST Type AU" w:hAnsi="GOST Type AU"/>
          <w:i/>
          <w:iCs/>
          <w:lang w:val="de-DE"/>
        </w:rPr>
        <w:t>das</w:t>
      </w:r>
      <w:r w:rsidR="00E34DEF" w:rsidRPr="00446CA1">
        <w:rPr>
          <w:rFonts w:ascii="GOST Type AU" w:hAnsi="GOST Type AU"/>
          <w:i/>
          <w:iCs/>
          <w:lang w:val="de-DE"/>
        </w:rPr>
        <w:t xml:space="preserve"> </w:t>
      </w:r>
      <w:r w:rsidRPr="00446CA1">
        <w:rPr>
          <w:rFonts w:ascii="GOST Type AU" w:hAnsi="GOST Type AU"/>
          <w:i/>
          <w:iCs/>
          <w:lang w:val="de-DE"/>
        </w:rPr>
        <w:t>Duétt</w:t>
      </w:r>
      <w:r w:rsidR="006779E1" w:rsidRPr="00446CA1">
        <w:rPr>
          <w:rFonts w:ascii="GOST Type AU" w:hAnsi="GOST Type AU"/>
          <w:lang w:val="de-DE"/>
        </w:rPr>
        <w:t>)</w:t>
      </w:r>
      <w:r w:rsidRPr="00446CA1">
        <w:rPr>
          <w:rFonts w:ascii="GOST Type AU" w:hAnsi="GOST Type AU"/>
          <w:lang w:val="de-DE"/>
        </w:rPr>
        <w:t>. Vielleicht wird Lazi auch müde sein und Sven bitten, ihn am Klavier zu vertret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устан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проси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замени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ианино</w:t>
      </w:r>
      <w:r w:rsidRPr="00446CA1">
        <w:rPr>
          <w:rFonts w:ascii="GOST Type AU" w:hAnsi="GOST Type AU"/>
          <w:lang w:val="de-DE"/>
        </w:rPr>
        <w:t>). Dann sitzt Lazi hier am Tisch, und Sven spielt für die Matrosen und die Ladenmädchen und die feinen Damen und die Huren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олом</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игра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атросо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продавщиц</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знатных</w:t>
      </w:r>
      <w:r w:rsidRPr="00446CA1">
        <w:rPr>
          <w:rFonts w:ascii="GOST Type AU" w:hAnsi="GOST Type AU"/>
          <w:lang w:val="de-DE"/>
        </w:rPr>
        <w:t xml:space="preserve"> </w:t>
      </w:r>
      <w:r w:rsidRPr="00446CA1">
        <w:rPr>
          <w:rFonts w:ascii="GOST Type AU" w:hAnsi="GOST Type AU"/>
        </w:rPr>
        <w:t>д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проституток</w:t>
      </w:r>
      <w:r w:rsidRPr="00446CA1">
        <w:rPr>
          <w:rFonts w:ascii="GOST Type AU" w:hAnsi="GOST Type AU"/>
          <w:lang w:val="de-DE"/>
        </w:rPr>
        <w:t>). »Gnädige Frau</w:t>
      </w:r>
      <w:r w:rsidR="006779E1" w:rsidRPr="00446CA1">
        <w:rPr>
          <w:rFonts w:ascii="GOST Type AU" w:hAnsi="GOST Type AU"/>
          <w:lang w:val="de-DE"/>
        </w:rPr>
        <w:t xml:space="preserve"> — </w:t>
      </w:r>
      <w:r w:rsidRPr="00446CA1">
        <w:rPr>
          <w:rFonts w:ascii="GOST Type AU" w:hAnsi="GOST Type AU"/>
          <w:lang w:val="de-DE"/>
        </w:rPr>
        <w:t>Achtung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006779E1" w:rsidRPr="00446CA1">
        <w:rPr>
          <w:rFonts w:ascii="GOST Type AU" w:hAnsi="GOST Type AU"/>
          <w:lang w:val="de-DE"/>
        </w:rPr>
        <w:t xml:space="preserve"> — </w:t>
      </w:r>
      <w:r w:rsidRPr="00446CA1">
        <w:rPr>
          <w:rFonts w:ascii="GOST Type AU" w:hAnsi="GOST Type AU"/>
        </w:rPr>
        <w:t>внимание</w:t>
      </w:r>
      <w:r w:rsidR="00D7795A" w:rsidRPr="00446CA1">
        <w:rPr>
          <w:rFonts w:ascii="GOST Type AU" w:hAnsi="GOST Type AU"/>
          <w:lang w:val="de-DE"/>
        </w:rPr>
        <w:t xml:space="preserve">; </w:t>
      </w:r>
      <w:r w:rsidRPr="00446CA1">
        <w:rPr>
          <w:rFonts w:ascii="GOST Type AU" w:hAnsi="GOST Type AU"/>
          <w:i/>
          <w:iCs/>
          <w:lang w:val="de-DE"/>
        </w:rPr>
        <w:t>die</w:t>
      </w:r>
      <w:r w:rsidR="00E34DEF" w:rsidRPr="00446CA1">
        <w:rPr>
          <w:rFonts w:ascii="GOST Type AU" w:hAnsi="GOST Type AU"/>
          <w:i/>
          <w:iCs/>
          <w:lang w:val="de-DE"/>
        </w:rPr>
        <w:t xml:space="preserve"> </w:t>
      </w:r>
      <w:r w:rsidRPr="00446CA1">
        <w:rPr>
          <w:rFonts w:ascii="GOST Type AU" w:hAnsi="GOST Type AU"/>
          <w:i/>
          <w:iCs/>
          <w:lang w:val="de-DE"/>
        </w:rPr>
        <w:t>Achtung</w:t>
      </w:r>
      <w:r w:rsidR="006779E1" w:rsidRPr="00446CA1">
        <w:rPr>
          <w:rFonts w:ascii="GOST Type AU" w:hAnsi="GOST Type AU"/>
          <w:lang w:val="de-DE"/>
        </w:rPr>
        <w:t>)</w:t>
      </w:r>
      <w:r w:rsidRPr="00446CA1">
        <w:rPr>
          <w:rFonts w:ascii="GOST Type AU" w:hAnsi="GOST Type AU"/>
          <w:lang w:val="de-DE"/>
        </w:rPr>
        <w:t>!« ruft Lazi am Klavier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ианино</w:t>
      </w:r>
      <w:r w:rsidRPr="00446CA1">
        <w:rPr>
          <w:rFonts w:ascii="GOST Type AU" w:hAnsi="GOST Type AU"/>
          <w:lang w:val="de-DE"/>
        </w:rPr>
        <w:t>). Er tritt fest auf das Pedal und spielt feierlich wie einen Choral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наступ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еда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торжествен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хорал</w:t>
      </w:r>
      <w:r w:rsidR="00D7795A" w:rsidRPr="00446CA1">
        <w:rPr>
          <w:rFonts w:ascii="GOST Type AU" w:hAnsi="GOST Type AU"/>
          <w:lang w:val="de-DE"/>
        </w:rPr>
        <w:t xml:space="preserve">; </w:t>
      </w:r>
      <w:r w:rsidR="000D440E" w:rsidRPr="00446CA1">
        <w:rPr>
          <w:rFonts w:ascii="GOST Type AU" w:hAnsi="GOST Type AU"/>
          <w:i/>
          <w:iCs/>
          <w:lang w:val="de-DE"/>
        </w:rPr>
        <w:t>der C</w:t>
      </w:r>
      <w:r w:rsidRPr="00446CA1">
        <w:rPr>
          <w:rFonts w:ascii="GOST Type AU" w:hAnsi="GOST Type AU"/>
          <w:i/>
          <w:iCs/>
          <w:lang w:val="de-DE"/>
        </w:rPr>
        <w:t>horál</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Reich mir zum Abschied noch einmal die Hände, Schön war das Märchen, jetzt ist es zu Ende (</w:t>
      </w:r>
      <w:r w:rsidRPr="00446CA1">
        <w:rPr>
          <w:rFonts w:ascii="GOST Type AU" w:hAnsi="GOST Type AU"/>
        </w:rPr>
        <w:t>протян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щание</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красив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казк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кончилос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zi, ein Mann ohne Taktgefühl, haut in die Tasten und grinst Sven begeistert entgegen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чувства</w:t>
      </w:r>
      <w:r w:rsidRPr="00446CA1">
        <w:rPr>
          <w:rFonts w:ascii="GOST Type AU" w:hAnsi="GOST Type AU"/>
          <w:lang w:val="de-DE"/>
        </w:rPr>
        <w:t xml:space="preserve"> </w:t>
      </w:r>
      <w:r w:rsidRPr="00446CA1">
        <w:rPr>
          <w:rFonts w:ascii="GOST Type AU" w:hAnsi="GOST Type AU"/>
        </w:rPr>
        <w:t>такта</w:t>
      </w:r>
      <w:r w:rsidRPr="00446CA1">
        <w:rPr>
          <w:rFonts w:ascii="GOST Type AU" w:hAnsi="GOST Type AU"/>
          <w:lang w:val="de-DE"/>
        </w:rPr>
        <w:t xml:space="preserve">, </w:t>
      </w:r>
      <w:r w:rsidRPr="00446CA1">
        <w:rPr>
          <w:rFonts w:ascii="GOST Type AU" w:hAnsi="GOST Type AU"/>
        </w:rPr>
        <w:t>ударяе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лавиш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сторженно</w:t>
      </w:r>
      <w:r w:rsidRPr="00446CA1">
        <w:rPr>
          <w:rFonts w:ascii="GOST Type AU" w:hAnsi="GOST Type AU"/>
          <w:lang w:val="de-DE"/>
        </w:rPr>
        <w:t xml:space="preserve"> </w:t>
      </w:r>
      <w:r w:rsidRPr="00446CA1">
        <w:rPr>
          <w:rFonts w:ascii="GOST Type AU" w:hAnsi="GOST Type AU"/>
        </w:rPr>
        <w:t>ухмыляется</w:t>
      </w:r>
      <w:r w:rsidRPr="00446CA1">
        <w:rPr>
          <w:rFonts w:ascii="GOST Type AU" w:hAnsi="GOST Type AU"/>
          <w:lang w:val="de-DE"/>
        </w:rPr>
        <w:t xml:space="preserve"> </w:t>
      </w:r>
      <w:r w:rsidRPr="00446CA1">
        <w:rPr>
          <w:rFonts w:ascii="GOST Type AU" w:hAnsi="GOST Type AU"/>
        </w:rPr>
        <w:t>навстречу</w:t>
      </w:r>
      <w:r w:rsidRPr="00446CA1">
        <w:rPr>
          <w:rFonts w:ascii="GOST Type AU" w:hAnsi="GOST Type AU"/>
          <w:lang w:val="de-DE"/>
        </w:rPr>
        <w:t xml:space="preserve"> </w:t>
      </w:r>
      <w:r w:rsidRPr="00446CA1">
        <w:rPr>
          <w:rFonts w:ascii="GOST Type AU" w:hAnsi="GOST Type AU"/>
        </w:rPr>
        <w:t>Свену</w:t>
      </w:r>
      <w:r w:rsidR="00D7795A" w:rsidRPr="00446CA1">
        <w:rPr>
          <w:rFonts w:ascii="GOST Type AU" w:hAnsi="GOST Type AU"/>
          <w:lang w:val="de-DE"/>
        </w:rPr>
        <w:t xml:space="preserve">; </w:t>
      </w:r>
      <w:r w:rsidRPr="00446CA1">
        <w:rPr>
          <w:rFonts w:ascii="GOST Type AU" w:hAnsi="GOST Type AU"/>
          <w:i/>
          <w:iCs/>
          <w:lang w:val="de-DE"/>
        </w:rPr>
        <w:t>dieTast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hr Tisch ist besetzt, Herr Poulsen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заня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schreit er ihm zu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schiebt sich näher, er kann nicht recht verstehen, was Lazi ruf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додвигается</w:t>
      </w:r>
      <w:r w:rsidRPr="00446CA1">
        <w:rPr>
          <w:rFonts w:ascii="GOST Type AU" w:hAnsi="GOST Type AU"/>
          <w:lang w:val="de-DE"/>
        </w:rPr>
        <w:t xml:space="preserve"> </w:t>
      </w:r>
      <w:r w:rsidRPr="00446CA1">
        <w:rPr>
          <w:rFonts w:ascii="GOST Type AU" w:hAnsi="GOST Type AU"/>
        </w:rPr>
        <w:t>ближ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толком</w:t>
      </w:r>
      <w:r w:rsidRPr="00446CA1">
        <w:rPr>
          <w:rFonts w:ascii="GOST Type AU" w:hAnsi="GOST Type AU"/>
          <w:lang w:val="de-DE"/>
        </w:rPr>
        <w:t xml:space="preserve"> </w:t>
      </w:r>
      <w:r w:rsidRPr="00446CA1">
        <w:rPr>
          <w:rFonts w:ascii="GOST Type AU" w:hAnsi="GOST Type AU"/>
        </w:rPr>
        <w:t>поня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Sven hat Karen im Schlepptau, Karen, die sich angewi</w:t>
      </w:r>
      <w:r w:rsidR="00DB3B09" w:rsidRPr="00446CA1">
        <w:rPr>
          <w:rFonts w:ascii="GOST Type AU" w:hAnsi="GOST Type AU"/>
          <w:lang w:val="de-DE"/>
        </w:rPr>
        <w:t xml:space="preserve">dert </w:t>
      </w:r>
      <w:r w:rsidRPr="00446CA1">
        <w:rPr>
          <w:rFonts w:ascii="GOST Type AU" w:hAnsi="GOST Type AU"/>
          <w:lang w:val="de-DE"/>
        </w:rPr>
        <w:t>umsieht, Karen im dunkelblauen englischen Kostüm, weiße Bluse, weißer Hu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уксир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ащи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твращением</w:t>
      </w:r>
      <w:r w:rsidRPr="00446CA1">
        <w:rPr>
          <w:rFonts w:ascii="GOST Type AU" w:hAnsi="GOST Type AU"/>
          <w:lang w:val="de-DE"/>
        </w:rPr>
        <w:t xml:space="preserve"> </w:t>
      </w:r>
      <w:r w:rsidRPr="00446CA1">
        <w:rPr>
          <w:rFonts w:ascii="GOST Type AU" w:hAnsi="GOST Type AU"/>
        </w:rPr>
        <w:t>оглядывае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торонам</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синем</w:t>
      </w:r>
      <w:r w:rsidRPr="00446CA1">
        <w:rPr>
          <w:rFonts w:ascii="GOST Type AU" w:hAnsi="GOST Type AU"/>
          <w:lang w:val="de-DE"/>
        </w:rPr>
        <w:t xml:space="preserve"> </w:t>
      </w:r>
      <w:r w:rsidRPr="00446CA1">
        <w:rPr>
          <w:rFonts w:ascii="GOST Type AU" w:hAnsi="GOST Type AU"/>
        </w:rPr>
        <w:t>английском</w:t>
      </w:r>
      <w:r w:rsidRPr="00446CA1">
        <w:rPr>
          <w:rFonts w:ascii="GOST Type AU" w:hAnsi="GOST Type AU"/>
          <w:lang w:val="de-DE"/>
        </w:rPr>
        <w:t xml:space="preserve"> </w:t>
      </w:r>
      <w:r w:rsidRPr="00446CA1">
        <w:rPr>
          <w:rFonts w:ascii="GOST Type AU" w:hAnsi="GOST Type AU"/>
        </w:rPr>
        <w:t>костюме</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блузке</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шляпе</w:t>
      </w:r>
      <w:r w:rsidR="00D7795A" w:rsidRPr="00446CA1">
        <w:rPr>
          <w:rFonts w:ascii="GOST Type AU" w:hAnsi="GOST Type AU"/>
          <w:lang w:val="de-DE"/>
        </w:rPr>
        <w:t xml:space="preserve">; </w:t>
      </w:r>
      <w:r w:rsidRPr="00446CA1">
        <w:rPr>
          <w:rFonts w:ascii="GOST Type AU" w:hAnsi="GOST Type AU"/>
          <w:i/>
          <w:iCs/>
          <w:lang w:val="de-DE"/>
        </w:rPr>
        <w:t>das Schlepptau</w:t>
      </w:r>
      <w:r w:rsidR="006779E1" w:rsidRPr="00446CA1">
        <w:rPr>
          <w:rFonts w:ascii="GOST Type AU" w:hAnsi="GOST Type AU"/>
          <w:i/>
          <w:iCs/>
          <w:lang w:val="de-DE"/>
        </w:rPr>
        <w:t xml:space="preserve"> — </w:t>
      </w:r>
      <w:r w:rsidRPr="00446CA1">
        <w:rPr>
          <w:rFonts w:ascii="GOST Type AU" w:hAnsi="GOST Type AU"/>
          <w:i/>
          <w:iCs/>
        </w:rPr>
        <w:t>буксирный</w:t>
      </w:r>
      <w:r w:rsidR="00E34DEF" w:rsidRPr="00446CA1">
        <w:rPr>
          <w:rFonts w:ascii="GOST Type AU" w:hAnsi="GOST Type AU"/>
          <w:i/>
          <w:iCs/>
          <w:lang w:val="de-DE"/>
        </w:rPr>
        <w:t xml:space="preserve"> </w:t>
      </w:r>
      <w:r w:rsidRPr="00446CA1">
        <w:rPr>
          <w:rFonts w:ascii="GOST Type AU" w:hAnsi="GOST Type AU"/>
          <w:i/>
          <w:iCs/>
        </w:rPr>
        <w:t>трос</w:t>
      </w:r>
      <w:r w:rsidR="00D7795A" w:rsidRPr="00446CA1">
        <w:rPr>
          <w:rFonts w:ascii="GOST Type AU" w:hAnsi="GOST Type AU"/>
          <w:i/>
          <w:iCs/>
          <w:lang w:val="de-DE"/>
        </w:rPr>
        <w:t xml:space="preserve">; </w:t>
      </w:r>
      <w:r w:rsidRPr="00446CA1">
        <w:rPr>
          <w:rFonts w:ascii="GOST Type AU" w:hAnsi="GOST Type AU"/>
          <w:i/>
          <w:iCs/>
          <w:lang w:val="de-DE"/>
        </w:rPr>
        <w:t>schleppen</w:t>
      </w:r>
      <w:r w:rsidR="006779E1" w:rsidRPr="00446CA1">
        <w:rPr>
          <w:rFonts w:ascii="GOST Type AU" w:hAnsi="GOST Type AU"/>
          <w:i/>
          <w:iCs/>
          <w:lang w:val="de-DE"/>
        </w:rPr>
        <w:t xml:space="preserve"> — </w:t>
      </w:r>
      <w:r w:rsidRPr="00446CA1">
        <w:rPr>
          <w:rFonts w:ascii="GOST Type AU" w:hAnsi="GOST Type AU"/>
          <w:i/>
          <w:iCs/>
        </w:rPr>
        <w:t>тащить</w:t>
      </w:r>
      <w:r w:rsidR="00D7795A" w:rsidRPr="00446CA1">
        <w:rPr>
          <w:rFonts w:ascii="GOST Type AU" w:hAnsi="GOST Type AU"/>
          <w:i/>
          <w:iCs/>
          <w:lang w:val="de-DE"/>
        </w:rPr>
        <w:t xml:space="preserve">; </w:t>
      </w:r>
      <w:r w:rsidRPr="00446CA1">
        <w:rPr>
          <w:rFonts w:ascii="GOST Type AU" w:hAnsi="GOST Type AU"/>
          <w:i/>
          <w:iCs/>
          <w:lang w:val="de-DE"/>
        </w:rPr>
        <w:t>das Tau</w:t>
      </w:r>
      <w:r w:rsidR="006779E1" w:rsidRPr="00446CA1">
        <w:rPr>
          <w:rFonts w:ascii="GOST Type AU" w:hAnsi="GOST Type AU"/>
          <w:i/>
          <w:iCs/>
          <w:lang w:val="de-DE"/>
        </w:rPr>
        <w:t xml:space="preserve"> — </w:t>
      </w:r>
      <w:r w:rsidRPr="00446CA1">
        <w:rPr>
          <w:rFonts w:ascii="GOST Type AU" w:hAnsi="GOST Type AU"/>
          <w:i/>
          <w:iCs/>
        </w:rPr>
        <w:t>трос</w:t>
      </w:r>
      <w:r w:rsidR="006779E1" w:rsidRPr="00446CA1">
        <w:rPr>
          <w:rFonts w:ascii="GOST Type AU" w:hAnsi="GOST Type AU"/>
          <w:lang w:val="de-DE"/>
        </w:rPr>
        <w:t>)</w:t>
      </w:r>
      <w:r w:rsidRPr="00446CA1">
        <w:rPr>
          <w:rFonts w:ascii="GOST Type AU" w:hAnsi="GOST Type AU"/>
          <w:lang w:val="de-DE"/>
        </w:rPr>
        <w:t>. Mein Gott, wie brav</w:t>
      </w:r>
      <w:r w:rsidR="006779E1" w:rsidRPr="00446CA1">
        <w:rPr>
          <w:rFonts w:ascii="GOST Type AU" w:hAnsi="GOST Type AU"/>
          <w:lang w:val="de-DE"/>
        </w:rPr>
        <w:t xml:space="preserve"> — </w:t>
      </w:r>
      <w:r w:rsidRPr="00446CA1">
        <w:rPr>
          <w:rFonts w:ascii="GOST Type AU" w:hAnsi="GOST Type AU"/>
          <w:lang w:val="de-DE"/>
        </w:rPr>
        <w:t>weiße Glacéhandschuhe, mein Gott, wie komisch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лавно</w:t>
      </w:r>
      <w:r w:rsidR="006779E1" w:rsidRPr="00446CA1">
        <w:rPr>
          <w:rFonts w:ascii="GOST Type AU" w:hAnsi="GOST Type AU"/>
          <w:lang w:val="de-DE"/>
        </w:rPr>
        <w:t xml:space="preserve"> —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лайковые</w:t>
      </w:r>
      <w:r w:rsidRPr="00446CA1">
        <w:rPr>
          <w:rFonts w:ascii="GOST Type AU" w:hAnsi="GOST Type AU"/>
          <w:lang w:val="de-DE"/>
        </w:rPr>
        <w:t xml:space="preserve"> </w:t>
      </w:r>
      <w:r w:rsidRPr="00446CA1">
        <w:rPr>
          <w:rFonts w:ascii="GOST Type AU" w:hAnsi="GOST Type AU"/>
        </w:rPr>
        <w:t>перчатки</w:t>
      </w:r>
      <w:r w:rsidRPr="00446CA1">
        <w:rPr>
          <w:rFonts w:ascii="GOST Type AU" w:hAnsi="GOST Type AU"/>
          <w:lang w:val="de-DE"/>
        </w:rPr>
        <w:t xml:space="preserve">,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мешно</w:t>
      </w:r>
      <w:r w:rsidR="00D7795A" w:rsidRPr="00446CA1">
        <w:rPr>
          <w:rFonts w:ascii="GOST Type AU" w:hAnsi="GOST Type AU"/>
          <w:lang w:val="de-DE"/>
        </w:rPr>
        <w:t xml:space="preserve">; </w:t>
      </w:r>
      <w:r w:rsidRPr="00446CA1">
        <w:rPr>
          <w:rFonts w:ascii="GOST Type AU" w:hAnsi="GOST Type AU"/>
          <w:i/>
          <w:iCs/>
          <w:lang w:val="de-DE"/>
        </w:rPr>
        <w:t>das Glacéhandschuh</w:t>
      </w:r>
      <w:r w:rsidR="00D7795A" w:rsidRPr="00446CA1">
        <w:rPr>
          <w:rFonts w:ascii="GOST Type AU" w:hAnsi="GOST Type AU"/>
          <w:i/>
          <w:iCs/>
          <w:lang w:val="de-DE"/>
        </w:rPr>
        <w:t xml:space="preserve">; </w:t>
      </w:r>
      <w:r w:rsidRPr="00446CA1">
        <w:rPr>
          <w:rFonts w:ascii="GOST Type AU" w:hAnsi="GOST Type AU"/>
          <w:i/>
          <w:iCs/>
          <w:lang w:val="de-DE"/>
        </w:rPr>
        <w:t>die Glacé</w:t>
      </w:r>
      <w:r w:rsidR="006779E1" w:rsidRPr="00446CA1">
        <w:rPr>
          <w:rFonts w:ascii="GOST Type AU" w:hAnsi="GOST Type AU"/>
          <w:i/>
          <w:iCs/>
          <w:lang w:val="de-DE"/>
        </w:rPr>
        <w:t xml:space="preserve"> — </w:t>
      </w:r>
      <w:r w:rsidRPr="00446CA1">
        <w:rPr>
          <w:rFonts w:ascii="GOST Type AU" w:hAnsi="GOST Type AU"/>
          <w:i/>
          <w:iCs/>
        </w:rPr>
        <w:t>лайка</w:t>
      </w:r>
      <w:r w:rsidRPr="00446CA1">
        <w:rPr>
          <w:rFonts w:ascii="GOST Type AU" w:hAnsi="GOST Type AU"/>
          <w:i/>
          <w:iCs/>
          <w:lang w:val="de-DE"/>
        </w:rPr>
        <w:t xml:space="preserve">, </w:t>
      </w:r>
      <w:r w:rsidRPr="00446CA1">
        <w:rPr>
          <w:rFonts w:ascii="GOST Type AU" w:hAnsi="GOST Type AU"/>
          <w:i/>
          <w:iCs/>
        </w:rPr>
        <w:t>лайковая</w:t>
      </w:r>
      <w:r w:rsidR="00E34DEF" w:rsidRPr="00446CA1">
        <w:rPr>
          <w:rFonts w:ascii="GOST Type AU" w:hAnsi="GOST Type AU"/>
          <w:i/>
          <w:iCs/>
          <w:lang w:val="de-DE"/>
        </w:rPr>
        <w:t xml:space="preserve"> </w:t>
      </w:r>
      <w:r w:rsidRPr="00446CA1">
        <w:rPr>
          <w:rFonts w:ascii="GOST Type AU" w:hAnsi="GOST Type AU"/>
          <w:i/>
          <w:iCs/>
        </w:rPr>
        <w:t>кожа</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8.</w:t>
      </w:r>
      <w:r w:rsidR="00365E50" w:rsidRPr="00446CA1">
        <w:rPr>
          <w:rFonts w:ascii="GOST Type AU" w:hAnsi="GOST Type AU"/>
          <w:b/>
          <w:bCs/>
          <w:lang w:val="de-DE"/>
        </w:rPr>
        <w:t xml:space="preserve"> </w:t>
      </w:r>
      <w:r w:rsidRPr="00446CA1">
        <w:rPr>
          <w:rFonts w:ascii="GOST Type AU" w:hAnsi="GOST Type AU"/>
          <w:b/>
          <w:bCs/>
          <w:lang w:val="de-DE"/>
        </w:rPr>
        <w:t>Übrigens wird Sven gleich hier sein, fällt ihr ein. Sven kommt oft hierher, Lazi lässt für ihn immer diesen Tisch neben dem Klavier aufstellen. Heute darf Thesi hier sitzen, aber es ist Svens angestammter Platz. Sven könnte auch heute kommen und hier sitzen, Wein trinken und, wenn er genug getrunken hat, mit Lazi Duette singen. Vielleicht wird Lazi auch müde sein und Sven bitten, ihn am Klavier zu vertreten. Dann sitzt Lazi hier am Tisch, und Sven spielt für die Matrosen und die Ladenmädchen und die feinen Damen und die Huren. »Gnädige Frau</w:t>
      </w:r>
      <w:r w:rsidR="006779E1" w:rsidRPr="00446CA1">
        <w:rPr>
          <w:rFonts w:ascii="GOST Type AU" w:hAnsi="GOST Type AU"/>
          <w:b/>
          <w:bCs/>
          <w:lang w:val="de-DE"/>
        </w:rPr>
        <w:t xml:space="preserve"> — </w:t>
      </w:r>
      <w:r w:rsidRPr="00446CA1">
        <w:rPr>
          <w:rFonts w:ascii="GOST Type AU" w:hAnsi="GOST Type AU"/>
          <w:b/>
          <w:bCs/>
          <w:lang w:val="de-DE"/>
        </w:rPr>
        <w:t xml:space="preserve">Achtung!« ruft Lazi am Klavier. Er tritt fest auf das Pedal und spielt </w:t>
      </w:r>
      <w:r w:rsidRPr="00446CA1">
        <w:rPr>
          <w:rFonts w:ascii="GOST Type AU" w:hAnsi="GOST Type AU"/>
          <w:b/>
          <w:bCs/>
          <w:lang w:val="de-DE"/>
        </w:rPr>
        <w:lastRenderedPageBreak/>
        <w:t>feierlich wie einen Chora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Reich mir zum Abschied noch einmal die Hände, Schön war das Märchen, jetzt ist es zu End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zi, ein Mann ohne Taktgefühl, haut in die Tasten und grinst Sven begeistert entge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hr Tisch ist besetzt, Herr Poulsen!« schreit er ihm 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chiebt sich näher, er kann nicht recht verstehen, was Lazi ruft. Sven hat Karen im Schlepptau, Karen, die sich angewi</w:t>
      </w:r>
      <w:r w:rsidR="00DB3B09" w:rsidRPr="00446CA1">
        <w:rPr>
          <w:rFonts w:ascii="GOST Type AU" w:hAnsi="GOST Type AU"/>
          <w:b/>
          <w:bCs/>
          <w:lang w:val="de-DE"/>
        </w:rPr>
        <w:t xml:space="preserve">dert </w:t>
      </w:r>
      <w:r w:rsidRPr="00446CA1">
        <w:rPr>
          <w:rFonts w:ascii="GOST Type AU" w:hAnsi="GOST Type AU"/>
          <w:b/>
          <w:bCs/>
          <w:lang w:val="de-DE"/>
        </w:rPr>
        <w:t>umsieht, Karen im dunkelblauen englischen Kostüm, weiße Bluse, weißer Hut. Mein Gott, wie brav</w:t>
      </w:r>
      <w:r w:rsidR="006779E1" w:rsidRPr="00446CA1">
        <w:rPr>
          <w:rFonts w:ascii="GOST Type AU" w:hAnsi="GOST Type AU"/>
          <w:b/>
          <w:bCs/>
          <w:lang w:val="de-DE"/>
        </w:rPr>
        <w:t xml:space="preserve"> — </w:t>
      </w:r>
      <w:r w:rsidRPr="00446CA1">
        <w:rPr>
          <w:rFonts w:ascii="GOST Type AU" w:hAnsi="GOST Type AU"/>
          <w:b/>
          <w:bCs/>
          <w:lang w:val="de-DE"/>
        </w:rPr>
        <w:t>weiße Glacéhandschuhe, mein Gott, wie komis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9.</w:t>
      </w:r>
      <w:r w:rsidR="00365E50" w:rsidRPr="00446CA1">
        <w:rPr>
          <w:rFonts w:ascii="GOST Type AU" w:hAnsi="GOST Type AU"/>
          <w:lang w:val="de-DE"/>
        </w:rPr>
        <w:t xml:space="preserve"> </w:t>
      </w:r>
      <w:r w:rsidRPr="00446CA1">
        <w:rPr>
          <w:rFonts w:ascii="GOST Type AU" w:hAnsi="GOST Type AU"/>
          <w:lang w:val="de-DE"/>
        </w:rPr>
        <w:t>»Wir rücken zusammen, dann hat er noch Platz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ридвинемся</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ругу</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мес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sagt Gary, ohne seinen Arm von Betsys Schultern zu nehm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нимая</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леча</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Gary findet das Lokal herrlich, und Betsy ist auch herrlich, es ist vielleicht doch ganz gut, dass man in Spanien nicht vergast worden is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кафе</w:t>
      </w:r>
      <w:r w:rsidRPr="00446CA1">
        <w:rPr>
          <w:rFonts w:ascii="GOST Type AU" w:hAnsi="GOST Type AU"/>
          <w:lang w:val="de-DE"/>
        </w:rPr>
        <w:t xml:space="preserve"> </w:t>
      </w:r>
      <w:r w:rsidRPr="00446CA1">
        <w:rPr>
          <w:rFonts w:ascii="GOST Type AU" w:hAnsi="GOST Type AU"/>
        </w:rPr>
        <w:t>великолеп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великолепна</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заражен</w:t>
      </w:r>
      <w:r w:rsidRPr="00446CA1">
        <w:rPr>
          <w:rFonts w:ascii="GOST Type AU" w:hAnsi="GOST Type AU"/>
          <w:lang w:val="de-DE"/>
        </w:rPr>
        <w:t xml:space="preserve"> </w:t>
      </w:r>
      <w:r w:rsidRPr="00446CA1">
        <w:rPr>
          <w:rFonts w:ascii="GOST Type AU" w:hAnsi="GOST Type AU"/>
        </w:rPr>
        <w:t>отравляющими</w:t>
      </w:r>
      <w:r w:rsidRPr="00446CA1">
        <w:rPr>
          <w:rFonts w:ascii="GOST Type AU" w:hAnsi="GOST Type AU"/>
          <w:lang w:val="de-DE"/>
        </w:rPr>
        <w:t xml:space="preserve"> </w:t>
      </w:r>
      <w:r w:rsidRPr="00446CA1">
        <w:rPr>
          <w:rFonts w:ascii="GOST Type AU" w:hAnsi="GOST Type AU"/>
        </w:rPr>
        <w:t>веществам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lang w:val="de-DE"/>
        </w:rPr>
        <w:t>Gary ist gut aufgelegt und möchte allen Leuten gefällig sein, soll er sich dahersetzen, der lange Architekt, man rückt zusammen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хорошем</w:t>
      </w:r>
      <w:r w:rsidRPr="00446CA1">
        <w:rPr>
          <w:rFonts w:ascii="GOST Type AU" w:hAnsi="GOST Type AU"/>
          <w:lang w:val="de-DE"/>
        </w:rPr>
        <w:t xml:space="preserve"> </w:t>
      </w:r>
      <w:r w:rsidRPr="00446CA1">
        <w:rPr>
          <w:rFonts w:ascii="GOST Type AU" w:hAnsi="GOST Type AU"/>
        </w:rPr>
        <w:t>настроен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услужлив</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семи</w:t>
      </w:r>
      <w:r w:rsidRPr="00446CA1">
        <w:rPr>
          <w:rFonts w:ascii="GOST Type AU" w:hAnsi="GOST Type AU"/>
          <w:lang w:val="de-DE"/>
        </w:rPr>
        <w:t xml:space="preserve"> </w:t>
      </w:r>
      <w:r w:rsidRPr="00446CA1">
        <w:rPr>
          <w:rFonts w:ascii="GOST Type AU" w:hAnsi="GOST Type AU"/>
        </w:rPr>
        <w:t>людьми</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сесть</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длинный</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двинутс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au, Sven</w:t>
      </w:r>
      <w:r w:rsidR="006779E1" w:rsidRPr="00446CA1">
        <w:rPr>
          <w:rFonts w:ascii="GOST Type AU" w:hAnsi="GOST Type AU"/>
          <w:lang w:val="de-DE"/>
        </w:rPr>
        <w:t xml:space="preserve"> — </w:t>
      </w:r>
      <w:r w:rsidRPr="00446CA1">
        <w:rPr>
          <w:rFonts w:ascii="GOST Type AU" w:hAnsi="GOST Type AU"/>
          <w:lang w:val="de-DE"/>
        </w:rPr>
        <w:t>da ist Lord Mounteroy (</w:t>
      </w:r>
      <w:r w:rsidRPr="00446CA1">
        <w:rPr>
          <w:rFonts w:ascii="GOST Type AU" w:hAnsi="GOST Type AU"/>
        </w:rPr>
        <w:t>смотри</w:t>
      </w:r>
      <w:r w:rsidRPr="00446CA1">
        <w:rPr>
          <w:rFonts w:ascii="GOST Type AU" w:hAnsi="GOST Type AU"/>
          <w:lang w:val="de-DE"/>
        </w:rPr>
        <w:t xml:space="preserve">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лорд</w:t>
      </w:r>
      <w:r w:rsidRPr="00446CA1">
        <w:rPr>
          <w:rFonts w:ascii="GOST Type AU" w:hAnsi="GOST Type AU"/>
          <w:lang w:val="de-DE"/>
        </w:rPr>
        <w:t xml:space="preserve"> </w:t>
      </w:r>
      <w:r w:rsidRPr="00446CA1">
        <w:rPr>
          <w:rFonts w:ascii="GOST Type AU" w:hAnsi="GOST Type AU"/>
        </w:rPr>
        <w:t>Маунтерой</w:t>
      </w:r>
      <w:r w:rsidRPr="00446CA1">
        <w:rPr>
          <w:rFonts w:ascii="GOST Type AU" w:hAnsi="GOST Type AU"/>
          <w:lang w:val="de-DE"/>
        </w:rPr>
        <w:t>)!« sagt Karens helle Jungmädchenstimme, Sven sieht sich erstaunt um, und Karen pflanzt sich vor Gary auf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звонкий</w:t>
      </w:r>
      <w:r w:rsidRPr="00446CA1">
        <w:rPr>
          <w:rFonts w:ascii="GOST Type AU" w:hAnsi="GOST Type AU"/>
          <w:lang w:val="de-DE"/>
        </w:rPr>
        <w:t xml:space="preserve"> </w:t>
      </w:r>
      <w:r w:rsidRPr="00446CA1">
        <w:rPr>
          <w:rFonts w:ascii="GOST Type AU" w:hAnsi="GOST Type AU"/>
        </w:rPr>
        <w:t>девичи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оглядываетс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бесцеремонно</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sich aufpflanzen</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разг</w:t>
      </w:r>
      <w:r w:rsidRPr="00446CA1">
        <w:rPr>
          <w:rFonts w:ascii="GOST Type AU" w:hAnsi="GOST Type AU"/>
          <w:i/>
          <w:iCs/>
          <w:lang w:val="de-DE"/>
        </w:rPr>
        <w:t xml:space="preserve">./ </w:t>
      </w:r>
      <w:r w:rsidRPr="00446CA1">
        <w:rPr>
          <w:rFonts w:ascii="GOST Type AU" w:hAnsi="GOST Type AU"/>
          <w:i/>
          <w:iCs/>
        </w:rPr>
        <w:t>бесцеремонно</w:t>
      </w:r>
      <w:r w:rsidR="00E34DEF" w:rsidRPr="00446CA1">
        <w:rPr>
          <w:rFonts w:ascii="GOST Type AU" w:hAnsi="GOST Type AU"/>
          <w:i/>
          <w:iCs/>
          <w:lang w:val="de-DE"/>
        </w:rPr>
        <w:t xml:space="preserve"> </w:t>
      </w:r>
      <w:r w:rsidRPr="00446CA1">
        <w:rPr>
          <w:rFonts w:ascii="GOST Type AU" w:hAnsi="GOST Type AU"/>
          <w:i/>
          <w:iCs/>
        </w:rPr>
        <w:t>встать</w:t>
      </w:r>
      <w:r w:rsidRPr="00446CA1">
        <w:rPr>
          <w:rFonts w:ascii="GOST Type AU" w:hAnsi="GOST Type AU"/>
          <w:i/>
          <w:iCs/>
          <w:lang w:val="de-DE"/>
        </w:rPr>
        <w:t xml:space="preserve">, </w:t>
      </w:r>
      <w:r w:rsidRPr="00446CA1">
        <w:rPr>
          <w:rFonts w:ascii="GOST Type AU" w:hAnsi="GOST Type AU"/>
          <w:i/>
          <w:iCs/>
        </w:rPr>
        <w:t>вырасти</w:t>
      </w:r>
      <w:r w:rsidR="00E34DEF" w:rsidRPr="00446CA1">
        <w:rPr>
          <w:rFonts w:ascii="GOST Type AU" w:hAnsi="GOST Type AU"/>
          <w:i/>
          <w:iCs/>
          <w:lang w:val="de-DE"/>
        </w:rPr>
        <w:t xml:space="preserve"> </w:t>
      </w:r>
      <w:r w:rsidRPr="00446CA1">
        <w:rPr>
          <w:rFonts w:ascii="GOST Type AU" w:hAnsi="GOST Type AU"/>
          <w:i/>
          <w:iCs/>
        </w:rPr>
        <w:t>перед</w:t>
      </w:r>
      <w:r w:rsidR="00E34DEF" w:rsidRPr="00446CA1">
        <w:rPr>
          <w:rFonts w:ascii="GOST Type AU" w:hAnsi="GOST Type AU"/>
          <w:i/>
          <w:iCs/>
          <w:lang w:val="de-DE"/>
        </w:rPr>
        <w:t xml:space="preserve"> </w:t>
      </w:r>
      <w:r w:rsidRPr="00446CA1">
        <w:rPr>
          <w:rFonts w:ascii="GOST Type AU" w:hAnsi="GOST Type AU"/>
          <w:i/>
          <w:iCs/>
        </w:rPr>
        <w:t>кем</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перед</w:t>
      </w:r>
      <w:r w:rsidR="00E34DEF" w:rsidRPr="00446CA1">
        <w:rPr>
          <w:rFonts w:ascii="GOST Type AU" w:hAnsi="GOST Type AU"/>
          <w:i/>
          <w:iCs/>
          <w:lang w:val="de-DE"/>
        </w:rPr>
        <w:t xml:space="preserve"> </w:t>
      </w:r>
      <w:r w:rsidRPr="00446CA1">
        <w:rPr>
          <w:rFonts w:ascii="GOST Type AU" w:hAnsi="GOST Type AU"/>
          <w:i/>
          <w:iCs/>
        </w:rPr>
        <w:t>чем</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Seine Lordschaft blinzelt das Mädchen in Dunkelblau an, Karen reicht ihm die Hand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ветлость</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евушк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синем</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Gary hat aber gerade keine Hand frei, eine liegt auf Betsys Schulter, mit der </w:t>
      </w:r>
      <w:r w:rsidR="00124A34" w:rsidRPr="00446CA1">
        <w:rPr>
          <w:rFonts w:ascii="GOST Type AU" w:hAnsi="GOST Type AU"/>
          <w:lang w:val="de-DE"/>
        </w:rPr>
        <w:t xml:space="preserve">anderen </w:t>
      </w:r>
      <w:r w:rsidRPr="00446CA1">
        <w:rPr>
          <w:rFonts w:ascii="GOST Type AU" w:hAnsi="GOST Type AU"/>
          <w:lang w:val="de-DE"/>
        </w:rPr>
        <w:t>streichelt er Betsys Arm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свободной</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ече</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торой</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лади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49.</w:t>
      </w:r>
      <w:r w:rsidR="00365E50" w:rsidRPr="00446CA1">
        <w:rPr>
          <w:rFonts w:ascii="GOST Type AU" w:hAnsi="GOST Type AU"/>
          <w:b/>
          <w:bCs/>
          <w:lang w:val="de-DE"/>
        </w:rPr>
        <w:t xml:space="preserve"> </w:t>
      </w:r>
      <w:r w:rsidRPr="00446CA1">
        <w:rPr>
          <w:rFonts w:ascii="GOST Type AU" w:hAnsi="GOST Type AU"/>
          <w:b/>
          <w:bCs/>
          <w:lang w:val="de-DE"/>
        </w:rPr>
        <w:t>»Wir rücken zusammen, dann hat er noch Platz«, sagt Gary, ohne seinen Arm von Betsys Schultern zu nehmen. Gary findet das Lokal herrlich, und Betsy ist auch herrlich, es ist vielleicht doch ganz gut, dass man in Spanien nicht vergast worden ist</w:t>
      </w:r>
      <w:r w:rsidR="00D7795A" w:rsidRPr="00446CA1">
        <w:rPr>
          <w:rFonts w:ascii="GOST Type AU" w:hAnsi="GOST Type AU"/>
          <w:b/>
          <w:bCs/>
          <w:lang w:val="de-DE"/>
        </w:rPr>
        <w:t xml:space="preserve">; </w:t>
      </w:r>
      <w:r w:rsidRPr="00446CA1">
        <w:rPr>
          <w:rFonts w:ascii="GOST Type AU" w:hAnsi="GOST Type AU"/>
          <w:b/>
          <w:bCs/>
          <w:lang w:val="de-DE"/>
        </w:rPr>
        <w:t>Gary ist gut aufgelegt und möchte allen Leuten gefällig sein, soll er sich dahersetzen, der lange Architekt, man rückt zusamm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au, Sven</w:t>
      </w:r>
      <w:r w:rsidR="006779E1" w:rsidRPr="00446CA1">
        <w:rPr>
          <w:rFonts w:ascii="GOST Type AU" w:hAnsi="GOST Type AU"/>
          <w:b/>
          <w:bCs/>
          <w:lang w:val="de-DE"/>
        </w:rPr>
        <w:t xml:space="preserve"> — </w:t>
      </w:r>
      <w:r w:rsidRPr="00446CA1">
        <w:rPr>
          <w:rFonts w:ascii="GOST Type AU" w:hAnsi="GOST Type AU"/>
          <w:b/>
          <w:bCs/>
          <w:lang w:val="de-DE"/>
        </w:rPr>
        <w:t xml:space="preserve">da ist Lord Mounteroy!« sagt Karens helle Jungmädchenstimme, Sven sieht sich erstaunt um, und Karen pflanzt sich vor Gary auf. Seine Lordschaft blinzelt das Mädchen in Dunkelblau an, Karen reicht ihm die Hand. Gary hat aber gerade keine Hand frei, eine liegt auf Betsys Schulter, mit der </w:t>
      </w:r>
      <w:r w:rsidR="00124A34" w:rsidRPr="00446CA1">
        <w:rPr>
          <w:rFonts w:ascii="GOST Type AU" w:hAnsi="GOST Type AU"/>
          <w:b/>
          <w:bCs/>
          <w:lang w:val="de-DE"/>
        </w:rPr>
        <w:t xml:space="preserve">anderen </w:t>
      </w:r>
      <w:r w:rsidRPr="00446CA1">
        <w:rPr>
          <w:rFonts w:ascii="GOST Type AU" w:hAnsi="GOST Type AU"/>
          <w:b/>
          <w:bCs/>
          <w:lang w:val="de-DE"/>
        </w:rPr>
        <w:t>streichelt er Betsys Ar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0</w:t>
      </w:r>
      <w:r w:rsidRPr="00446CA1">
        <w:rPr>
          <w:rFonts w:ascii="GOST Type AU" w:hAnsi="GOST Type AU"/>
          <w:lang w:val="de-DE"/>
        </w:rPr>
        <w:t xml:space="preserve"> .</w:t>
      </w:r>
      <w:r w:rsidR="00365E50" w:rsidRPr="00446CA1">
        <w:rPr>
          <w:rFonts w:ascii="GOST Type AU" w:hAnsi="GOST Type AU"/>
          <w:lang w:val="de-DE"/>
        </w:rPr>
        <w:t xml:space="preserve"> </w:t>
      </w:r>
      <w:r w:rsidRPr="00446CA1">
        <w:rPr>
          <w:rFonts w:ascii="GOST Type AU" w:hAnsi="GOST Type AU"/>
          <w:lang w:val="de-DE"/>
        </w:rPr>
        <w:t>»Guten Abend (</w:t>
      </w:r>
      <w:r w:rsidRPr="00446CA1">
        <w:rPr>
          <w:rFonts w:ascii="GOST Type AU" w:hAnsi="GOST Type AU"/>
        </w:rPr>
        <w:t>добр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sagt er höfli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 »ich habe leider keine Hand frei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жалению</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свободной</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Ich weiß auch nicht, wer Sie sind, aber bitte, setzen Sie sich nur zu un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садитес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sch dir Betsys Lippenrot von der Wange (</w:t>
      </w:r>
      <w:r w:rsidRPr="00446CA1">
        <w:rPr>
          <w:rFonts w:ascii="GOST Type AU" w:hAnsi="GOST Type AU"/>
        </w:rPr>
        <w:t>вытри</w:t>
      </w:r>
      <w:r w:rsidRPr="00446CA1">
        <w:rPr>
          <w:rFonts w:ascii="GOST Type AU" w:hAnsi="GOST Type AU"/>
          <w:lang w:val="de-DE"/>
        </w:rPr>
        <w:t xml:space="preserve"> </w:t>
      </w:r>
      <w:r w:rsidRPr="00446CA1">
        <w:rPr>
          <w:rFonts w:ascii="GOST Type AU" w:hAnsi="GOST Type AU"/>
        </w:rPr>
        <w:t>помад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щеки</w:t>
      </w:r>
      <w:r w:rsidRPr="00446CA1">
        <w:rPr>
          <w:rFonts w:ascii="GOST Type AU" w:hAnsi="GOST Type AU"/>
          <w:lang w:val="de-DE"/>
        </w:rPr>
        <w:t>)«, ermahnt ihn John (</w:t>
      </w:r>
      <w:r w:rsidRPr="00446CA1">
        <w:rPr>
          <w:rFonts w:ascii="GOST Type AU" w:hAnsi="GOST Type AU"/>
        </w:rPr>
        <w:t>напомин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aren wird steif wie ein Stock, sie erkennt jetzt Thesi und wird wütend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алк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зн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рость</w:t>
      </w:r>
      <w:r w:rsidR="00D7795A" w:rsidRPr="00446CA1">
        <w:rPr>
          <w:rFonts w:ascii="GOST Type AU" w:hAnsi="GOST Type AU"/>
          <w:lang w:val="de-DE"/>
        </w:rPr>
        <w:t xml:space="preserve">; </w:t>
      </w:r>
      <w:r w:rsidRPr="00446CA1">
        <w:rPr>
          <w:rFonts w:ascii="GOST Type AU" w:hAnsi="GOST Type AU"/>
          <w:i/>
          <w:iCs/>
          <w:lang w:val="de-DE"/>
        </w:rPr>
        <w:t>der Stock</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terdessen ruft Lazi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Kellner, noch zwei Stühle und zwei Gläser (</w:t>
      </w:r>
      <w:r w:rsidRPr="00446CA1">
        <w:rPr>
          <w:rFonts w:ascii="GOST Type AU" w:hAnsi="GOST Type AU"/>
        </w:rPr>
        <w:t>официан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сту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бока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auen Sie nicht so bös, setzen Sie sich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трит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ло</w:t>
      </w:r>
      <w:r w:rsidRPr="00446CA1">
        <w:rPr>
          <w:rFonts w:ascii="GOST Type AU" w:hAnsi="GOST Type AU"/>
          <w:lang w:val="de-DE"/>
        </w:rPr>
        <w:t xml:space="preserve">, </w:t>
      </w:r>
      <w:r w:rsidRPr="00446CA1">
        <w:rPr>
          <w:rFonts w:ascii="GOST Type AU" w:hAnsi="GOST Type AU"/>
        </w:rPr>
        <w:t>садитесь</w:t>
      </w:r>
      <w:r w:rsidRPr="00446CA1">
        <w:rPr>
          <w:rFonts w:ascii="GOST Type AU" w:hAnsi="GOST Type AU"/>
          <w:lang w:val="de-DE"/>
        </w:rPr>
        <w:t>)«, sagt Thesi zu Karen, das Mädchen verpatzt ja den gemütlichen Abend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портит</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прият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Servus, Sven, kommt</w:t>
      </w:r>
      <w:r w:rsidR="006779E1" w:rsidRPr="00446CA1">
        <w:rPr>
          <w:rFonts w:ascii="GOST Type AU" w:hAnsi="GOST Type AU"/>
          <w:lang w:val="de-DE"/>
        </w:rPr>
        <w:t xml:space="preserve"> — </w:t>
      </w:r>
      <w:r w:rsidRPr="00446CA1">
        <w:rPr>
          <w:rFonts w:ascii="GOST Type AU" w:hAnsi="GOST Type AU"/>
          <w:lang w:val="de-DE"/>
        </w:rPr>
        <w:t>setzt euch (</w:t>
      </w:r>
      <w:r w:rsidRPr="00446CA1">
        <w:rPr>
          <w:rFonts w:ascii="GOST Type AU" w:hAnsi="GOST Type AU"/>
        </w:rPr>
        <w:t>прив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дите</w:t>
      </w:r>
      <w:r w:rsidR="006779E1" w:rsidRPr="00446CA1">
        <w:rPr>
          <w:rFonts w:ascii="GOST Type AU" w:hAnsi="GOST Type AU"/>
          <w:lang w:val="de-DE"/>
        </w:rPr>
        <w:t xml:space="preserve"> — </w:t>
      </w:r>
      <w:r w:rsidRPr="00446CA1">
        <w:rPr>
          <w:rFonts w:ascii="GOST Type AU" w:hAnsi="GOST Type AU"/>
        </w:rPr>
        <w:t>садите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Plötzlich sitzt also Sven neben Thesi, an seiner </w:t>
      </w:r>
      <w:r w:rsidR="00124A34" w:rsidRPr="00446CA1">
        <w:rPr>
          <w:rFonts w:ascii="GOST Type AU" w:hAnsi="GOST Type AU"/>
          <w:lang w:val="de-DE"/>
        </w:rPr>
        <w:t xml:space="preserve">anderen </w:t>
      </w:r>
      <w:r w:rsidRPr="00446CA1">
        <w:rPr>
          <w:rFonts w:ascii="GOST Type AU" w:hAnsi="GOST Type AU"/>
          <w:lang w:val="de-DE"/>
        </w:rPr>
        <w:t>Seite Karen, dunkelblau und sehr feindselig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синя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раждебная</w:t>
      </w:r>
      <w:r w:rsidRPr="00446CA1">
        <w:rPr>
          <w:rFonts w:ascii="GOST Type AU" w:hAnsi="GOST Type AU"/>
          <w:lang w:val="de-DE"/>
        </w:rPr>
        <w:t>). John will freundlich sein und sag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приветлив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Fräulein Nielsen, man gewöhnt sich an den Gestank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они</w:t>
      </w:r>
      <w:r w:rsidRPr="00446CA1">
        <w:rPr>
          <w:rFonts w:ascii="GOST Type AU" w:hAnsi="GOST Type AU"/>
          <w:lang w:val="de-DE"/>
        </w:rPr>
        <w:t xml:space="preserve"> </w:t>
      </w:r>
      <w:r w:rsidRPr="00446CA1">
        <w:rPr>
          <w:rFonts w:ascii="GOST Type AU" w:hAnsi="GOST Type AU"/>
        </w:rPr>
        <w:t>привыкаешь</w:t>
      </w:r>
      <w:r w:rsidRPr="00446CA1">
        <w:rPr>
          <w:rFonts w:ascii="GOST Type AU" w:hAnsi="GOST Type AU"/>
          <w:lang w:val="de-DE"/>
        </w:rPr>
        <w:t>)!« Die Gläser für Karen und Sven kommen, man stößt an, die Gläser klirren, Thesi trinkt hastig, und Karen nippt (</w:t>
      </w:r>
      <w:r w:rsidRPr="00446CA1">
        <w:rPr>
          <w:rFonts w:ascii="GOST Type AU" w:hAnsi="GOST Type AU"/>
        </w:rPr>
        <w:t>приносят</w:t>
      </w:r>
      <w:r w:rsidRPr="00446CA1">
        <w:rPr>
          <w:rFonts w:ascii="GOST Type AU" w:hAnsi="GOST Type AU"/>
          <w:lang w:val="de-DE"/>
        </w:rPr>
        <w:t xml:space="preserve"> </w:t>
      </w:r>
      <w:r w:rsidRPr="00446CA1">
        <w:rPr>
          <w:rFonts w:ascii="GOST Type AU" w:hAnsi="GOST Type AU"/>
        </w:rPr>
        <w:t>бокалы</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окаются</w:t>
      </w:r>
      <w:r w:rsidRPr="00446CA1">
        <w:rPr>
          <w:rFonts w:ascii="GOST Type AU" w:hAnsi="GOST Type AU"/>
          <w:lang w:val="de-DE"/>
        </w:rPr>
        <w:t xml:space="preserve">, </w:t>
      </w:r>
      <w:r w:rsidRPr="00446CA1">
        <w:rPr>
          <w:rFonts w:ascii="GOST Type AU" w:hAnsi="GOST Type AU"/>
        </w:rPr>
        <w:t>звенят</w:t>
      </w:r>
      <w:r w:rsidRPr="00446CA1">
        <w:rPr>
          <w:rFonts w:ascii="GOST Type AU" w:hAnsi="GOST Type AU"/>
          <w:lang w:val="de-DE"/>
        </w:rPr>
        <w:t xml:space="preserve"> </w:t>
      </w:r>
      <w:r w:rsidRPr="00446CA1">
        <w:rPr>
          <w:rFonts w:ascii="GOST Type AU" w:hAnsi="GOST Type AU"/>
        </w:rPr>
        <w:t>бокал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ьет</w:t>
      </w:r>
      <w:r w:rsidRPr="00446CA1">
        <w:rPr>
          <w:rFonts w:ascii="GOST Type AU" w:hAnsi="GOST Type AU"/>
          <w:lang w:val="de-DE"/>
        </w:rPr>
        <w:t xml:space="preserve"> </w:t>
      </w:r>
      <w:r w:rsidRPr="00446CA1">
        <w:rPr>
          <w:rFonts w:ascii="GOST Type AU" w:hAnsi="GOST Type AU"/>
        </w:rPr>
        <w:t>торопливо</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отпивает</w:t>
      </w:r>
      <w:r w:rsidRPr="00446CA1">
        <w:rPr>
          <w:rFonts w:ascii="GOST Type AU" w:hAnsi="GOST Type AU"/>
          <w:lang w:val="de-DE"/>
        </w:rPr>
        <w:t xml:space="preserve"> </w:t>
      </w:r>
      <w:r w:rsidRPr="00446CA1">
        <w:rPr>
          <w:rFonts w:ascii="GOST Type AU" w:hAnsi="GOST Type AU"/>
        </w:rPr>
        <w:t>маленькими</w:t>
      </w:r>
      <w:r w:rsidRPr="00446CA1">
        <w:rPr>
          <w:rFonts w:ascii="GOST Type AU" w:hAnsi="GOST Type AU"/>
          <w:lang w:val="de-DE"/>
        </w:rPr>
        <w:t xml:space="preserve"> </w:t>
      </w:r>
      <w:r w:rsidRPr="00446CA1">
        <w:rPr>
          <w:rFonts w:ascii="GOST Type AU" w:hAnsi="GOST Type AU"/>
        </w:rPr>
        <w:t>глоткам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0.</w:t>
      </w:r>
      <w:r w:rsidR="00365E50" w:rsidRPr="00446CA1">
        <w:rPr>
          <w:rFonts w:ascii="GOST Type AU" w:hAnsi="GOST Type AU"/>
          <w:b/>
          <w:bCs/>
          <w:lang w:val="de-DE"/>
        </w:rPr>
        <w:t xml:space="preserve"> </w:t>
      </w:r>
      <w:r w:rsidRPr="00446CA1">
        <w:rPr>
          <w:rFonts w:ascii="GOST Type AU" w:hAnsi="GOST Type AU"/>
          <w:b/>
          <w:bCs/>
          <w:lang w:val="de-DE"/>
        </w:rPr>
        <w:t>»Guten Abend«, sagt er höflich, »ich habe leider keine Hand frei. Ich weiß auch nicht, wer Sie sind, aber bitte, setzen Sie sich nur zu un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sch dir Betsys Lippenrot von der Wange«, ermahnt ihn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aren wird steif wie ein Stock, sie erkennt jetzt Thesi und wird wüte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terdessen ruft Lazi: »Kellner, noch zwei Stühle und zwei Gläs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auen Sie nicht so bös, setzen Sie sich«, sagt Thesi zu Karen, das Mädchen verpatzt ja den gemütlichen Abend, »Servus, Sven, kommt</w:t>
      </w:r>
      <w:r w:rsidR="006779E1" w:rsidRPr="00446CA1">
        <w:rPr>
          <w:rFonts w:ascii="GOST Type AU" w:hAnsi="GOST Type AU"/>
          <w:b/>
          <w:bCs/>
          <w:lang w:val="de-DE"/>
        </w:rPr>
        <w:t xml:space="preserve"> — </w:t>
      </w:r>
      <w:r w:rsidRPr="00446CA1">
        <w:rPr>
          <w:rFonts w:ascii="GOST Type AU" w:hAnsi="GOST Type AU"/>
          <w:b/>
          <w:bCs/>
          <w:lang w:val="de-DE"/>
        </w:rPr>
        <w:t>setzt eu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Plötzlich sitzt also Sven neben Thesi, an seiner </w:t>
      </w:r>
      <w:r w:rsidR="00124A34" w:rsidRPr="00446CA1">
        <w:rPr>
          <w:rFonts w:ascii="GOST Type AU" w:hAnsi="GOST Type AU"/>
          <w:b/>
          <w:bCs/>
          <w:lang w:val="de-DE"/>
        </w:rPr>
        <w:t xml:space="preserve">anderen </w:t>
      </w:r>
      <w:r w:rsidRPr="00446CA1">
        <w:rPr>
          <w:rFonts w:ascii="GOST Type AU" w:hAnsi="GOST Type AU"/>
          <w:b/>
          <w:bCs/>
          <w:lang w:val="de-DE"/>
        </w:rPr>
        <w:t>Seite Karen, dunkelblau und sehr feindselig. John will freundlich sein und sagt: »Fräulein Nielsen, man gewöhnt sich an den Gestank!« Die Gläser für Karen und Sven kommen, man stößt an, die Gläser klirren, Thesi trinkt hastig, und Karen nipp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1.</w:t>
      </w:r>
      <w:r w:rsidR="00365E50" w:rsidRPr="00446CA1">
        <w:rPr>
          <w:rFonts w:ascii="GOST Type AU" w:hAnsi="GOST Type AU"/>
          <w:lang w:val="de-DE"/>
        </w:rPr>
        <w:t xml:space="preserve"> </w:t>
      </w:r>
      <w:r w:rsidRPr="00446CA1">
        <w:rPr>
          <w:rFonts w:ascii="GOST Type AU" w:hAnsi="GOST Type AU"/>
          <w:lang w:val="de-DE"/>
        </w:rPr>
        <w:t>»Wo ist denn Ihre liebe Tant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аша</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тетушка</w:t>
      </w:r>
      <w:r w:rsidRPr="00446CA1">
        <w:rPr>
          <w:rFonts w:ascii="GOST Type AU" w:hAnsi="GOST Type AU"/>
          <w:lang w:val="de-DE"/>
        </w:rPr>
        <w:t>)?« erkundigt sich Cary, ihm ist plötzlich eingefallen, wo er Karen getroffen hat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вспомнилось</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тречал</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wollen auch manchmal allein ausgehen, meine kleine Karen und ich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lastRenderedPageBreak/>
        <w:t>хотим</w:t>
      </w:r>
      <w:r w:rsidRPr="00446CA1">
        <w:rPr>
          <w:rFonts w:ascii="GOST Type AU" w:hAnsi="GOST Type AU"/>
          <w:lang w:val="de-DE"/>
        </w:rPr>
        <w:t xml:space="preserve"> </w:t>
      </w:r>
      <w:r w:rsidRPr="00446CA1">
        <w:rPr>
          <w:rFonts w:ascii="GOST Type AU" w:hAnsi="GOST Type AU"/>
        </w:rPr>
        <w:t>выходи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одни</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antwortet Sven freundlich und will den Spott überhören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пускает</w:t>
      </w:r>
      <w:r w:rsidRPr="00446CA1">
        <w:rPr>
          <w:rFonts w:ascii="GOST Type AU" w:hAnsi="GOST Type AU"/>
          <w:lang w:val="de-DE"/>
        </w:rPr>
        <w:t xml:space="preserve"> </w:t>
      </w:r>
      <w:r w:rsidRPr="00446CA1">
        <w:rPr>
          <w:rFonts w:ascii="GOST Type AU" w:hAnsi="GOST Type AU"/>
        </w:rPr>
        <w:t>насмешку</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ушей</w:t>
      </w:r>
      <w:r w:rsidR="00D7795A" w:rsidRPr="00446CA1">
        <w:rPr>
          <w:rFonts w:ascii="GOST Type AU" w:hAnsi="GOST Type AU"/>
          <w:lang w:val="de-DE"/>
        </w:rPr>
        <w:t xml:space="preserve">; </w:t>
      </w:r>
      <w:r w:rsidR="000D440E" w:rsidRPr="00446CA1">
        <w:rPr>
          <w:rFonts w:ascii="GOST Type AU" w:hAnsi="GOST Type AU"/>
          <w:i/>
          <w:iCs/>
          <w:lang w:val="de-DE"/>
        </w:rPr>
        <w:t>der S</w:t>
      </w:r>
      <w:r w:rsidRPr="00446CA1">
        <w:rPr>
          <w:rFonts w:ascii="GOST Type AU" w:hAnsi="GOST Type AU"/>
          <w:i/>
          <w:iCs/>
          <w:lang w:val="de-DE"/>
        </w:rPr>
        <w:t>pott</w:t>
      </w:r>
      <w:r w:rsidR="00D7795A" w:rsidRPr="00446CA1">
        <w:rPr>
          <w:rFonts w:ascii="GOST Type AU" w:hAnsi="GOST Type AU"/>
          <w:i/>
          <w:iCs/>
          <w:lang w:val="de-DE"/>
        </w:rPr>
        <w:t xml:space="preserve">; </w:t>
      </w:r>
      <w:r w:rsidRPr="00446CA1">
        <w:rPr>
          <w:rFonts w:ascii="GOST Type AU" w:hAnsi="GOST Type AU"/>
          <w:i/>
          <w:iCs/>
          <w:lang w:val="de-DE"/>
        </w:rPr>
        <w:t>überhören</w:t>
      </w:r>
      <w:r w:rsidR="006779E1" w:rsidRPr="00446CA1">
        <w:rPr>
          <w:rFonts w:ascii="GOST Type AU" w:hAnsi="GOST Type AU"/>
          <w:i/>
          <w:iCs/>
          <w:lang w:val="de-DE"/>
        </w:rPr>
        <w:t xml:space="preserve"> — </w:t>
      </w:r>
      <w:r w:rsidRPr="00446CA1">
        <w:rPr>
          <w:rFonts w:ascii="GOST Type AU" w:hAnsi="GOST Type AU"/>
          <w:i/>
          <w:iCs/>
        </w:rPr>
        <w:t>не</w:t>
      </w:r>
      <w:r w:rsidR="00E34DEF" w:rsidRPr="00446CA1">
        <w:rPr>
          <w:rFonts w:ascii="GOST Type AU" w:hAnsi="GOST Type AU"/>
          <w:i/>
          <w:iCs/>
          <w:lang w:val="de-DE"/>
        </w:rPr>
        <w:t xml:space="preserve"> </w:t>
      </w:r>
      <w:r w:rsidRPr="00446CA1">
        <w:rPr>
          <w:rFonts w:ascii="GOST Type AU" w:hAnsi="GOST Type AU"/>
          <w:i/>
          <w:iCs/>
        </w:rPr>
        <w:t>дослышать</w:t>
      </w:r>
      <w:r w:rsidRPr="00446CA1">
        <w:rPr>
          <w:rFonts w:ascii="GOST Type AU" w:hAnsi="GOST Type AU"/>
          <w:i/>
          <w:iCs/>
          <w:lang w:val="de-DE"/>
        </w:rPr>
        <w:t xml:space="preserve">, </w:t>
      </w:r>
      <w:r w:rsidRPr="00446CA1">
        <w:rPr>
          <w:rFonts w:ascii="GOST Type AU" w:hAnsi="GOST Type AU"/>
          <w:i/>
          <w:iCs/>
        </w:rPr>
        <w:t>прослушать</w:t>
      </w:r>
      <w:r w:rsidR="00D7795A" w:rsidRPr="00446CA1">
        <w:rPr>
          <w:rFonts w:ascii="GOST Type AU" w:hAnsi="GOST Type AU"/>
          <w:i/>
          <w:iCs/>
          <w:lang w:val="de-DE"/>
        </w:rPr>
        <w:t xml:space="preserve">; </w:t>
      </w:r>
      <w:r w:rsidRPr="00446CA1">
        <w:rPr>
          <w:rFonts w:ascii="GOST Type AU" w:hAnsi="GOST Type AU"/>
          <w:i/>
          <w:iCs/>
        </w:rPr>
        <w:t>пропустить</w:t>
      </w:r>
      <w:r w:rsidRPr="00446CA1">
        <w:rPr>
          <w:rFonts w:ascii="GOST Type AU" w:hAnsi="GOST Type AU"/>
          <w:i/>
          <w:iCs/>
          <w:lang w:val="de-DE"/>
        </w:rPr>
        <w:t xml:space="preserve"> </w:t>
      </w:r>
      <w:r w:rsidRPr="00446CA1">
        <w:rPr>
          <w:rFonts w:ascii="GOST Type AU" w:hAnsi="GOST Type AU"/>
          <w:i/>
          <w:iCs/>
        </w:rPr>
        <w:t>мимо</w:t>
      </w:r>
      <w:r w:rsidRPr="00446CA1">
        <w:rPr>
          <w:rFonts w:ascii="GOST Type AU" w:hAnsi="GOST Type AU"/>
          <w:i/>
          <w:iCs/>
          <w:lang w:val="de-DE"/>
        </w:rPr>
        <w:t xml:space="preserve"> </w:t>
      </w:r>
      <w:r w:rsidRPr="00446CA1">
        <w:rPr>
          <w:rFonts w:ascii="GOST Type AU" w:hAnsi="GOST Type AU"/>
          <w:i/>
          <w:iCs/>
        </w:rPr>
        <w:t>ушей</w:t>
      </w:r>
      <w:r w:rsidR="006779E1" w:rsidRPr="00446CA1">
        <w:rPr>
          <w:rFonts w:ascii="GOST Type AU" w:hAnsi="GOST Type AU"/>
          <w:lang w:val="de-DE"/>
        </w:rPr>
        <w:t>)</w:t>
      </w:r>
      <w:r w:rsidRPr="00446CA1">
        <w:rPr>
          <w:rFonts w:ascii="GOST Type AU" w:hAnsi="GOST Type AU"/>
          <w:lang w:val="de-DE"/>
        </w:rPr>
        <w:t>, »genug Familie, nicht wahr, Bumsi (</w:t>
      </w:r>
      <w:r w:rsidRPr="00446CA1">
        <w:rPr>
          <w:rFonts w:ascii="GOST Type AU" w:hAnsi="GOST Type AU"/>
        </w:rPr>
        <w:t>достаточно</w:t>
      </w:r>
      <w:r w:rsidRPr="00446CA1">
        <w:rPr>
          <w:rFonts w:ascii="GOST Type AU" w:hAnsi="GOST Type AU"/>
          <w:lang w:val="de-DE"/>
        </w:rPr>
        <w:t xml:space="preserve"> </w:t>
      </w:r>
      <w:r w:rsidRPr="00446CA1">
        <w:rPr>
          <w:rFonts w:ascii="GOST Type AU" w:hAnsi="GOST Type AU"/>
        </w:rPr>
        <w:t>семь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im Wort »Bumsi« zuckt Thesi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слове</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здрагивает</w:t>
      </w:r>
      <w:r w:rsidRPr="00446CA1">
        <w:rPr>
          <w:rFonts w:ascii="GOST Type AU" w:hAnsi="GOST Type AU"/>
          <w:lang w:val="de-DE"/>
        </w:rPr>
        <w:t>). Sven hat ihr einmal erzählt, dass er als kleiner Bub alles Bumsi nannte, was er liebhatt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рассказывал</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маленьким</w:t>
      </w:r>
      <w:r w:rsidRPr="00446CA1">
        <w:rPr>
          <w:rFonts w:ascii="GOST Type AU" w:hAnsi="GOST Type AU"/>
          <w:lang w:val="de-DE"/>
        </w:rPr>
        <w:t xml:space="preserve"> </w:t>
      </w:r>
      <w:r w:rsidRPr="00446CA1">
        <w:rPr>
          <w:rFonts w:ascii="GOST Type AU" w:hAnsi="GOST Type AU"/>
        </w:rPr>
        <w:t>мальчик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азывал</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любил</w:t>
      </w:r>
      <w:r w:rsidR="00D7795A" w:rsidRPr="00446CA1">
        <w:rPr>
          <w:rFonts w:ascii="GOST Type AU" w:hAnsi="GOST Type AU"/>
          <w:lang w:val="de-DE"/>
        </w:rPr>
        <w:t xml:space="preserve">; </w:t>
      </w:r>
      <w:r w:rsidR="000D440E" w:rsidRPr="00446CA1">
        <w:rPr>
          <w:rFonts w:ascii="GOST Type AU" w:hAnsi="GOST Type AU"/>
          <w:i/>
          <w:iCs/>
          <w:lang w:val="de-DE"/>
        </w:rPr>
        <w:t>der B</w:t>
      </w:r>
      <w:r w:rsidRPr="00446CA1">
        <w:rPr>
          <w:rFonts w:ascii="GOST Type AU" w:hAnsi="GOST Type AU"/>
          <w:i/>
          <w:iCs/>
          <w:lang w:val="de-DE"/>
        </w:rPr>
        <w:t>ub</w:t>
      </w:r>
      <w:r w:rsidR="006779E1" w:rsidRPr="00446CA1">
        <w:rPr>
          <w:rFonts w:ascii="GOST Type AU" w:hAnsi="GOST Type AU"/>
          <w:lang w:val="de-DE"/>
        </w:rPr>
        <w:t>)</w:t>
      </w:r>
      <w:r w:rsidRPr="00446CA1">
        <w:rPr>
          <w:rFonts w:ascii="GOST Type AU" w:hAnsi="GOST Type AU"/>
          <w:lang w:val="de-DE"/>
        </w:rPr>
        <w:t>. Seinen Teddybären und seine Mutter, und später gab es einen Hund Bumsi und</w:t>
      </w:r>
      <w:r w:rsidR="006779E1" w:rsidRPr="00446CA1">
        <w:rPr>
          <w:rFonts w:ascii="GOST Type AU" w:hAnsi="GOST Type AU"/>
          <w:lang w:val="de-DE"/>
        </w:rPr>
        <w:t xml:space="preserve"> — </w:t>
      </w:r>
      <w:r w:rsidRPr="00446CA1">
        <w:rPr>
          <w:rFonts w:ascii="GOST Type AU" w:hAnsi="GOST Type AU"/>
          <w:lang w:val="de-DE"/>
        </w:rPr>
        <w:t>ja, Thesi nannte er auch einmal Bumsi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игрушечного</w:t>
      </w:r>
      <w:r w:rsidRPr="00446CA1">
        <w:rPr>
          <w:rFonts w:ascii="GOST Type AU" w:hAnsi="GOST Type AU"/>
          <w:lang w:val="de-DE"/>
        </w:rPr>
        <w:t xml:space="preserve"> </w:t>
      </w:r>
      <w:r w:rsidRPr="00446CA1">
        <w:rPr>
          <w:rFonts w:ascii="GOST Type AU" w:hAnsi="GOST Type AU"/>
        </w:rPr>
        <w:t>медвежон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маму</w:t>
      </w:r>
      <w:r w:rsidRPr="00446CA1">
        <w:rPr>
          <w:rFonts w:ascii="GOST Type AU" w:hAnsi="GOST Type AU"/>
          <w:lang w:val="de-DE"/>
        </w:rPr>
        <w:t xml:space="preserve">,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ес</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азывал</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w:t>
      </w:r>
      <w:r w:rsidR="00D7795A" w:rsidRPr="00446CA1">
        <w:rPr>
          <w:rFonts w:ascii="GOST Type AU" w:hAnsi="GOST Type AU"/>
          <w:lang w:val="de-DE"/>
        </w:rPr>
        <w:t xml:space="preserve">; </w:t>
      </w:r>
      <w:r w:rsidR="000D440E" w:rsidRPr="00446CA1">
        <w:rPr>
          <w:rFonts w:ascii="GOST Type AU" w:hAnsi="GOST Type AU"/>
          <w:i/>
          <w:iCs/>
          <w:lang w:val="de-DE"/>
        </w:rPr>
        <w:t>der T</w:t>
      </w:r>
      <w:r w:rsidRPr="00446CA1">
        <w:rPr>
          <w:rFonts w:ascii="GOST Type AU" w:hAnsi="GOST Type AU"/>
          <w:i/>
          <w:iCs/>
          <w:lang w:val="de-DE"/>
        </w:rPr>
        <w:t>eddybär</w:t>
      </w:r>
      <w:r w:rsidR="006779E1" w:rsidRPr="00446CA1">
        <w:rPr>
          <w:rFonts w:ascii="GOST Type AU" w:hAnsi="GOST Type AU"/>
          <w:lang w:val="de-DE"/>
        </w:rPr>
        <w:t>)</w:t>
      </w:r>
      <w:r w:rsidRPr="00446CA1">
        <w:rPr>
          <w:rFonts w:ascii="GOST Type AU" w:hAnsi="GOST Type AU"/>
          <w:lang w:val="de-DE"/>
        </w:rPr>
        <w:t>. Nur eine kleine Zeitlang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продолжительный</w:t>
      </w:r>
      <w:r w:rsidRPr="00446CA1">
        <w:rPr>
          <w:rFonts w:ascii="GOST Type AU" w:hAnsi="GOST Type AU"/>
          <w:lang w:val="de-DE"/>
        </w:rPr>
        <w:t xml:space="preserve"> </w:t>
      </w:r>
      <w:r w:rsidRPr="00446CA1">
        <w:rPr>
          <w:rFonts w:ascii="GOST Type AU" w:hAnsi="GOST Type AU"/>
        </w:rPr>
        <w:t>период</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Und jetzt heißt Karen Bumsi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Es tut mir Leid, dass</w:t>
      </w:r>
      <w:r w:rsidR="006779E1" w:rsidRPr="00446CA1">
        <w:rPr>
          <w:rFonts w:ascii="GOST Type AU" w:hAnsi="GOST Type AU"/>
          <w:lang w:val="de-DE"/>
        </w:rPr>
        <w:t xml:space="preserve"> — </w:t>
      </w:r>
      <w:r w:rsidRPr="00446CA1">
        <w:rPr>
          <w:rFonts w:ascii="GOST Type AU" w:hAnsi="GOST Type AU"/>
          <w:lang w:val="de-DE"/>
        </w:rPr>
        <w:t>dass du den Abend nun doch nicht mit Fräulein Nielsen allein verbrings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жалею</w:t>
      </w:r>
      <w:r w:rsidRPr="00446CA1">
        <w:rPr>
          <w:rFonts w:ascii="GOST Type AU" w:hAnsi="GOST Type AU"/>
          <w:lang w:val="de-DE"/>
        </w:rPr>
        <w:t xml:space="preserve">, </w:t>
      </w:r>
      <w:r w:rsidRPr="00446CA1">
        <w:rPr>
          <w:rFonts w:ascii="GOST Type AU" w:hAnsi="GOST Type AU"/>
        </w:rPr>
        <w:t>что</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водишь</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наедин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sagt sie, und Sven sieht sie erstaunt an, ihre Stimme klingt fremd und lee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отчужде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лухо</w:t>
      </w:r>
      <w:r w:rsidR="00D7795A" w:rsidRPr="00446CA1">
        <w:rPr>
          <w:rFonts w:ascii="GOST Type AU" w:hAnsi="GOST Type AU"/>
          <w:lang w:val="de-DE"/>
        </w:rPr>
        <w:t xml:space="preserve">; </w:t>
      </w:r>
      <w:r w:rsidRPr="00446CA1">
        <w:rPr>
          <w:rFonts w:ascii="GOST Type AU" w:hAnsi="GOST Type AU"/>
          <w:i/>
          <w:iCs/>
          <w:lang w:val="de-DE"/>
        </w:rPr>
        <w:t>leer</w:t>
      </w:r>
      <w:r w:rsidR="006779E1" w:rsidRPr="00446CA1">
        <w:rPr>
          <w:rFonts w:ascii="GOST Type AU" w:hAnsi="GOST Type AU"/>
          <w:i/>
          <w:iCs/>
          <w:lang w:val="de-DE"/>
        </w:rPr>
        <w:t xml:space="preserve"> — </w:t>
      </w:r>
      <w:r w:rsidRPr="00446CA1">
        <w:rPr>
          <w:rFonts w:ascii="GOST Type AU" w:hAnsi="GOST Type AU"/>
          <w:i/>
          <w:iCs/>
        </w:rPr>
        <w:t>пустой</w:t>
      </w:r>
      <w:r w:rsidRPr="00446CA1">
        <w:rPr>
          <w:rFonts w:ascii="GOST Type AU" w:hAnsi="GOST Type AU"/>
          <w:i/>
          <w:iCs/>
          <w:lang w:val="de-DE"/>
        </w:rPr>
        <w:t xml:space="preserve">, </w:t>
      </w:r>
      <w:r w:rsidRPr="00446CA1">
        <w:rPr>
          <w:rFonts w:ascii="GOST Type AU" w:hAnsi="GOST Type AU"/>
          <w:i/>
          <w:iCs/>
        </w:rPr>
        <w:t>порожний</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1.</w:t>
      </w:r>
      <w:r w:rsidR="00365E50" w:rsidRPr="00446CA1">
        <w:rPr>
          <w:rFonts w:ascii="GOST Type AU" w:hAnsi="GOST Type AU"/>
          <w:b/>
          <w:bCs/>
          <w:lang w:val="de-DE"/>
        </w:rPr>
        <w:t xml:space="preserve"> </w:t>
      </w:r>
      <w:r w:rsidRPr="00446CA1">
        <w:rPr>
          <w:rFonts w:ascii="GOST Type AU" w:hAnsi="GOST Type AU"/>
          <w:b/>
          <w:bCs/>
          <w:lang w:val="de-DE"/>
        </w:rPr>
        <w:t>»Wo ist denn Ihre liebe Tante?« erkundigt sich Cary, ihm ist plötzlich eingefallen, wo er Karen getroffen ha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wollen auch manchmal allein ausgehen, meine kleine Karen und ich</w:t>
      </w:r>
      <w:r w:rsidR="006779E1" w:rsidRPr="00446CA1">
        <w:rPr>
          <w:rFonts w:ascii="GOST Type AU" w:hAnsi="GOST Type AU"/>
          <w:b/>
          <w:bCs/>
          <w:lang w:val="de-DE"/>
        </w:rPr>
        <w:t xml:space="preserve"> — </w:t>
      </w:r>
      <w:r w:rsidRPr="00446CA1">
        <w:rPr>
          <w:rFonts w:ascii="GOST Type AU" w:hAnsi="GOST Type AU"/>
          <w:b/>
          <w:bCs/>
          <w:lang w:val="de-DE"/>
        </w:rPr>
        <w:t>«, antwortet Sven freundlich und will den Spott überhören, »genug Familie, nicht wahr, Bum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im Wort »Bumsi« zuckt Thesi. Sven hat ihr einmal erzählt, dass er als kleiner Bub alles Bumsi nannte, was er liebhatte. Seinen Teddybären und seine Mutter, und später gab es einen Hund Bumsi und</w:t>
      </w:r>
      <w:r w:rsidR="006779E1" w:rsidRPr="00446CA1">
        <w:rPr>
          <w:rFonts w:ascii="GOST Type AU" w:hAnsi="GOST Type AU"/>
          <w:b/>
          <w:bCs/>
          <w:lang w:val="de-DE"/>
        </w:rPr>
        <w:t xml:space="preserve"> — </w:t>
      </w:r>
      <w:r w:rsidRPr="00446CA1">
        <w:rPr>
          <w:rFonts w:ascii="GOST Type AU" w:hAnsi="GOST Type AU"/>
          <w:b/>
          <w:bCs/>
          <w:lang w:val="de-DE"/>
        </w:rPr>
        <w:t>ja, Thesi nannte er auch einmal Bumsi. Nur eine kleine Zeitlang. Und jetzt heißt Karen Bumsi. »Es tut mir Leid, dass</w:t>
      </w:r>
      <w:r w:rsidR="006779E1" w:rsidRPr="00446CA1">
        <w:rPr>
          <w:rFonts w:ascii="GOST Type AU" w:hAnsi="GOST Type AU"/>
          <w:b/>
          <w:bCs/>
          <w:lang w:val="de-DE"/>
        </w:rPr>
        <w:t xml:space="preserve"> — </w:t>
      </w:r>
      <w:r w:rsidRPr="00446CA1">
        <w:rPr>
          <w:rFonts w:ascii="GOST Type AU" w:hAnsi="GOST Type AU"/>
          <w:b/>
          <w:bCs/>
          <w:lang w:val="de-DE"/>
        </w:rPr>
        <w:t>dass du den Abend nun doch nicht mit Fräulein Nielsen allein verbringst«, sagt sie, und Sven sieht sie erstaunt an, ihre Stimme klingt fremd und le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2</w:t>
      </w:r>
      <w:r w:rsidRPr="00446CA1">
        <w:rPr>
          <w:rFonts w:ascii="GOST Type AU" w:hAnsi="GOST Type AU"/>
          <w:lang w:val="de-DE"/>
        </w:rPr>
        <w:t xml:space="preserve"> .</w:t>
      </w:r>
      <w:r w:rsidR="00365E50" w:rsidRPr="00446CA1">
        <w:rPr>
          <w:rFonts w:ascii="GOST Type AU" w:hAnsi="GOST Type AU"/>
          <w:lang w:val="de-DE"/>
        </w:rPr>
        <w:t xml:space="preserve"> </w:t>
      </w:r>
      <w:r w:rsidRPr="00446CA1">
        <w:rPr>
          <w:rFonts w:ascii="GOST Type AU" w:hAnsi="GOST Type AU"/>
          <w:lang w:val="de-DE"/>
        </w:rPr>
        <w:t>Lazi hockt über die Tasten gebeugt, er spielt ohne Pause englische Matrosenlieder und dänische Operettenmusik, dabei beobachtet er interessiert seine Freunde, den alten Sven und seine junge Frau, ach so, sie sind nicht mehr verheiratet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склонившись</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клавишам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прерывно</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матросские</w:t>
      </w:r>
      <w:r w:rsidRPr="00446CA1">
        <w:rPr>
          <w:rFonts w:ascii="GOST Type AU" w:hAnsi="GOST Type AU"/>
          <w:lang w:val="de-DE"/>
        </w:rPr>
        <w:t xml:space="preserve"> </w:t>
      </w:r>
      <w:r w:rsidRPr="00446CA1">
        <w:rPr>
          <w:rFonts w:ascii="GOST Type AU" w:hAnsi="GOST Type AU"/>
        </w:rPr>
        <w:t>пес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тскую</w:t>
      </w:r>
      <w:r w:rsidRPr="00446CA1">
        <w:rPr>
          <w:rFonts w:ascii="GOST Type AU" w:hAnsi="GOST Type AU"/>
          <w:lang w:val="de-DE"/>
        </w:rPr>
        <w:t xml:space="preserve"> </w:t>
      </w:r>
      <w:r w:rsidRPr="00446CA1">
        <w:rPr>
          <w:rFonts w:ascii="GOST Type AU" w:hAnsi="GOST Type AU"/>
        </w:rPr>
        <w:t>оперную</w:t>
      </w:r>
      <w:r w:rsidRPr="00446CA1">
        <w:rPr>
          <w:rFonts w:ascii="GOST Type AU" w:hAnsi="GOST Type AU"/>
          <w:lang w:val="de-DE"/>
        </w:rPr>
        <w:t xml:space="preserve"> </w:t>
      </w:r>
      <w:r w:rsidRPr="00446CA1">
        <w:rPr>
          <w:rFonts w:ascii="GOST Type AU" w:hAnsi="GOST Type AU"/>
        </w:rPr>
        <w:t>музыку</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аинтересованно</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оими</w:t>
      </w:r>
      <w:r w:rsidRPr="00446CA1">
        <w:rPr>
          <w:rFonts w:ascii="GOST Type AU" w:hAnsi="GOST Type AU"/>
          <w:lang w:val="de-DE"/>
        </w:rPr>
        <w:t xml:space="preserve"> </w:t>
      </w:r>
      <w:r w:rsidRPr="00446CA1">
        <w:rPr>
          <w:rFonts w:ascii="GOST Type AU" w:hAnsi="GOST Type AU"/>
        </w:rPr>
        <w:t>друзьями</w:t>
      </w:r>
      <w:r w:rsidRPr="00446CA1">
        <w:rPr>
          <w:rFonts w:ascii="GOST Type AU" w:hAnsi="GOST Type AU"/>
          <w:lang w:val="de-DE"/>
        </w:rPr>
        <w:t xml:space="preserve">, </w:t>
      </w:r>
      <w:r w:rsidRPr="00446CA1">
        <w:rPr>
          <w:rFonts w:ascii="GOST Type AU" w:hAnsi="GOST Type AU"/>
        </w:rPr>
        <w:t>старым</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женой</w:t>
      </w:r>
      <w:r w:rsidRPr="00446CA1">
        <w:rPr>
          <w:rFonts w:ascii="GOST Type AU" w:hAnsi="GOST Type AU"/>
          <w:lang w:val="de-DE"/>
        </w:rPr>
        <w:t xml:space="preserve">,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женаты</w:t>
      </w:r>
      <w:r w:rsidRPr="00446CA1">
        <w:rPr>
          <w:rFonts w:ascii="GOST Type AU" w:hAnsi="GOST Type AU"/>
          <w:lang w:val="de-DE"/>
        </w:rPr>
        <w:t>) ...</w:t>
      </w:r>
    </w:p>
    <w:p w:rsidR="00852F1A" w:rsidRPr="00446CA1" w:rsidRDefault="00180422" w:rsidP="008769C6">
      <w:pPr>
        <w:ind w:firstLine="284"/>
        <w:rPr>
          <w:rFonts w:ascii="GOST Type AU" w:hAnsi="GOST Type AU"/>
          <w:lang w:val="de-DE"/>
        </w:rPr>
      </w:pPr>
      <w:r w:rsidRPr="00446CA1">
        <w:rPr>
          <w:rFonts w:ascii="GOST Type AU" w:hAnsi="GOST Type AU"/>
          <w:lang w:val="de-DE"/>
        </w:rPr>
        <w:t>Die junge Frau hat ein mechanisches Lächeln aufgesetzt, Sven drückt das blonde Mädchen an sich, jetzt sagt der Amerikaner neben Thesi etwas zu Sven und hebt sein Glas (</w:t>
      </w:r>
      <w:r w:rsidRPr="00446CA1">
        <w:rPr>
          <w:rFonts w:ascii="GOST Type AU" w:hAnsi="GOST Type AU"/>
        </w:rPr>
        <w:t>молодая</w:t>
      </w:r>
      <w:r w:rsidRPr="00446CA1">
        <w:rPr>
          <w:rFonts w:ascii="GOST Type AU" w:hAnsi="GOST Type AU"/>
          <w:lang w:val="de-DE"/>
        </w:rPr>
        <w:t xml:space="preserve"> </w:t>
      </w:r>
      <w:r w:rsidRPr="00446CA1">
        <w:rPr>
          <w:rFonts w:ascii="GOST Type AU" w:hAnsi="GOST Type AU"/>
        </w:rPr>
        <w:t>жена</w:t>
      </w:r>
      <w:r w:rsidRPr="00446CA1">
        <w:rPr>
          <w:rFonts w:ascii="GOST Type AU" w:hAnsi="GOST Type AU"/>
          <w:lang w:val="de-DE"/>
        </w:rPr>
        <w:t xml:space="preserve"> «</w:t>
      </w:r>
      <w:r w:rsidRPr="00446CA1">
        <w:rPr>
          <w:rFonts w:ascii="GOST Type AU" w:hAnsi="GOST Type AU"/>
        </w:rPr>
        <w:t>надела</w:t>
      </w:r>
      <w:r w:rsidRPr="00446CA1">
        <w:rPr>
          <w:rFonts w:ascii="GOST Type AU" w:hAnsi="GOST Type AU"/>
          <w:lang w:val="de-DE"/>
        </w:rPr>
        <w:t xml:space="preserve"> </w:t>
      </w:r>
      <w:r w:rsidRPr="00446CA1">
        <w:rPr>
          <w:rFonts w:ascii="GOST Type AU" w:hAnsi="GOST Type AU"/>
        </w:rPr>
        <w:t>неестественную</w:t>
      </w:r>
      <w:r w:rsidRPr="00446CA1">
        <w:rPr>
          <w:rFonts w:ascii="GOST Type AU" w:hAnsi="GOST Type AU"/>
          <w:lang w:val="de-DE"/>
        </w:rPr>
        <w:t xml:space="preserve"> </w:t>
      </w:r>
      <w:r w:rsidRPr="00446CA1">
        <w:rPr>
          <w:rFonts w:ascii="GOST Type AU" w:hAnsi="GOST Type AU"/>
        </w:rPr>
        <w:t>улыбку</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светловолосую</w:t>
      </w:r>
      <w:r w:rsidRPr="00446CA1">
        <w:rPr>
          <w:rFonts w:ascii="GOST Type AU" w:hAnsi="GOST Type AU"/>
          <w:lang w:val="de-DE"/>
        </w:rPr>
        <w:t xml:space="preserve"> </w:t>
      </w:r>
      <w:r w:rsidRPr="00446CA1">
        <w:rPr>
          <w:rFonts w:ascii="GOST Type AU" w:hAnsi="GOST Type AU"/>
        </w:rPr>
        <w:t>девушку</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американец</w:t>
      </w:r>
      <w:r w:rsidRPr="00446CA1">
        <w:rPr>
          <w:rFonts w:ascii="GOST Type AU" w:hAnsi="GOST Type AU"/>
          <w:lang w:val="de-DE"/>
        </w:rPr>
        <w:t xml:space="preserve"> /</w:t>
      </w:r>
      <w:r w:rsidRPr="00446CA1">
        <w:rPr>
          <w:rFonts w:ascii="GOST Type AU" w:hAnsi="GOST Type AU"/>
        </w:rPr>
        <w:t>сидящий</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 xml:space="preserve">). Sven ist sehr überrascht, er sieht Thesi an, Thesi nickt und lächelt, mein </w:t>
      </w:r>
      <w:r w:rsidRPr="00446CA1">
        <w:rPr>
          <w:rFonts w:ascii="GOST Type AU" w:hAnsi="GOST Type AU"/>
          <w:lang w:val="de-DE"/>
        </w:rPr>
        <w:lastRenderedPageBreak/>
        <w:t>Gott, ihr Lächeln tut einem ja weh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дивлен</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улыбка</w:t>
      </w:r>
      <w:r w:rsidRPr="00446CA1">
        <w:rPr>
          <w:rFonts w:ascii="GOST Type AU" w:hAnsi="GOST Type AU"/>
          <w:lang w:val="de-DE"/>
        </w:rPr>
        <w:t xml:space="preserve"> </w:t>
      </w:r>
      <w:r w:rsidRPr="00446CA1">
        <w:rPr>
          <w:rFonts w:ascii="GOST Type AU" w:hAnsi="GOST Type AU"/>
        </w:rPr>
        <w:t>причиняет</w:t>
      </w:r>
      <w:r w:rsidRPr="00446CA1">
        <w:rPr>
          <w:rFonts w:ascii="GOST Type AU" w:hAnsi="GOST Type AU"/>
          <w:lang w:val="de-DE"/>
        </w:rPr>
        <w:t xml:space="preserve"> </w:t>
      </w:r>
      <w:r w:rsidRPr="00446CA1">
        <w:rPr>
          <w:rFonts w:ascii="GOST Type AU" w:hAnsi="GOST Type AU"/>
        </w:rPr>
        <w:t>кое</w:t>
      </w:r>
      <w:r w:rsidRPr="00446CA1">
        <w:rPr>
          <w:rFonts w:ascii="GOST Type AU" w:hAnsi="GOST Type AU"/>
          <w:lang w:val="de-DE"/>
        </w:rPr>
        <w:t>-</w:t>
      </w:r>
      <w:r w:rsidRPr="00446CA1">
        <w:rPr>
          <w:rFonts w:ascii="GOST Type AU" w:hAnsi="GOST Type AU"/>
        </w:rPr>
        <w:t>кому</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zi, spiel einen Tusch, Thesi hat sich verlobt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сыграй</w:t>
      </w:r>
      <w:r w:rsidRPr="00446CA1">
        <w:rPr>
          <w:rFonts w:ascii="GOST Type AU" w:hAnsi="GOST Type AU"/>
          <w:lang w:val="de-DE"/>
        </w:rPr>
        <w:t xml:space="preserve"> </w:t>
      </w:r>
      <w:r w:rsidRPr="00446CA1">
        <w:rPr>
          <w:rFonts w:ascii="GOST Type AU" w:hAnsi="GOST Type AU"/>
        </w:rPr>
        <w:t>туш</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бвенчалась</w:t>
      </w:r>
      <w:r w:rsidR="00D7795A" w:rsidRPr="00446CA1">
        <w:rPr>
          <w:rFonts w:ascii="GOST Type AU" w:hAnsi="GOST Type AU"/>
          <w:lang w:val="de-DE"/>
        </w:rPr>
        <w:t xml:space="preserve">; </w:t>
      </w:r>
      <w:r w:rsidRPr="00446CA1">
        <w:rPr>
          <w:rFonts w:ascii="GOST Type AU" w:hAnsi="GOST Type AU"/>
          <w:i/>
          <w:iCs/>
          <w:lang w:val="de-DE"/>
        </w:rPr>
        <w:t>der Tusch</w:t>
      </w:r>
      <w:r w:rsidR="006779E1" w:rsidRPr="00446CA1">
        <w:rPr>
          <w:rFonts w:ascii="GOST Type AU" w:hAnsi="GOST Type AU"/>
          <w:lang w:val="de-DE"/>
        </w:rPr>
        <w:t>)</w:t>
      </w:r>
      <w:r w:rsidRPr="00446CA1">
        <w:rPr>
          <w:rFonts w:ascii="GOST Type AU" w:hAnsi="GOST Type AU"/>
          <w:lang w:val="de-DE"/>
        </w:rPr>
        <w:t>!« ruft Sven zum Klavier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направлению</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ианино</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Lazi haut auf die Tasten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ударяе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лавишам</w:t>
      </w:r>
      <w:r w:rsidRPr="00446CA1">
        <w:rPr>
          <w:rFonts w:ascii="GOST Type AU" w:hAnsi="GOST Type AU"/>
          <w:lang w:val="de-DE"/>
        </w:rPr>
        <w:t xml:space="preserve">). </w:t>
      </w:r>
      <w:r w:rsidRPr="00446CA1">
        <w:rPr>
          <w:rFonts w:ascii="GOST Type AU" w:hAnsi="GOST Type AU"/>
        </w:rPr>
        <w:t>John strahlt und bestellt neuen Wein (Джон светится и заказывает новое вин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2.</w:t>
      </w:r>
      <w:r w:rsidR="00365E50" w:rsidRPr="00446CA1">
        <w:rPr>
          <w:rFonts w:ascii="GOST Type AU" w:hAnsi="GOST Type AU"/>
          <w:b/>
          <w:bCs/>
          <w:lang w:val="de-DE"/>
        </w:rPr>
        <w:t xml:space="preserve"> </w:t>
      </w:r>
      <w:r w:rsidRPr="00446CA1">
        <w:rPr>
          <w:rFonts w:ascii="GOST Type AU" w:hAnsi="GOST Type AU"/>
          <w:b/>
          <w:bCs/>
          <w:lang w:val="de-DE"/>
        </w:rPr>
        <w:t>Lazi hockt über die Tasten gebeugt, er spielt ohne Pause englische Matrosenlieder und dänische Operettenmusik, dabei beobachtet er interessiert seine Freunde, den alten Sven und seine junge Frau, ach so, sie sind nicht mehr verheira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junge Frau hat ein mechanisches Lächeln aufgesetzt, Sven drückt das blonde Mädchen an sich, jetzt sagt der Amerikaner neben Thesi etwas zu Sven und hebt sein Glas. Sven ist sehr überrascht, er sieht Thesi an, Thesi nickt und lächelt, mein Gott, ihr Lächeln tut einem ja we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zi, spiel einen Tusch, Thesi hat sich verlobt!« ruft Sven zum Klav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zi haut auf die Tasten. John strahlt und bestellt neuen W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3.</w:t>
      </w:r>
      <w:r w:rsidR="00365E50" w:rsidRPr="00446CA1">
        <w:rPr>
          <w:rFonts w:ascii="GOST Type AU" w:hAnsi="GOST Type AU"/>
          <w:lang w:val="de-DE"/>
        </w:rPr>
        <w:t xml:space="preserve"> </w:t>
      </w:r>
      <w:r w:rsidRPr="00446CA1">
        <w:rPr>
          <w:rFonts w:ascii="GOST Type AU" w:hAnsi="GOST Type AU"/>
          <w:lang w:val="de-DE"/>
        </w:rPr>
        <w:t>»Also, Herr Poulsen, es ist ja nicht so förmlich verlobt, so wie Sie es feiern, mit Tante und Onkel und Segen von Papa und Mama, das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формально</w:t>
      </w:r>
      <w:r w:rsidRPr="00446CA1">
        <w:rPr>
          <w:rFonts w:ascii="GOST Type AU" w:hAnsi="GOST Type AU"/>
          <w:lang w:val="de-DE"/>
        </w:rPr>
        <w:t xml:space="preserve"> </w:t>
      </w:r>
      <w:r w:rsidRPr="00446CA1">
        <w:rPr>
          <w:rFonts w:ascii="GOST Type AU" w:hAnsi="GOST Type AU"/>
        </w:rPr>
        <w:t>обручены</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аздновал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туш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ядюш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апи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миным</w:t>
      </w:r>
      <w:r w:rsidRPr="00446CA1">
        <w:rPr>
          <w:rFonts w:ascii="GOST Type AU" w:hAnsi="GOST Type AU"/>
          <w:lang w:val="de-DE"/>
        </w:rPr>
        <w:t xml:space="preserve"> </w:t>
      </w:r>
      <w:r w:rsidRPr="00446CA1">
        <w:rPr>
          <w:rFonts w:ascii="GOST Type AU" w:hAnsi="GOST Type AU"/>
        </w:rPr>
        <w:t>благословением</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Segen</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Das habe ich doch alles schon einmal mitgemacht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проделывала</w:t>
      </w:r>
      <w:r w:rsidRPr="00446CA1">
        <w:rPr>
          <w:rFonts w:ascii="GOST Type AU" w:hAnsi="GOST Type AU"/>
          <w:lang w:val="de-DE"/>
        </w:rPr>
        <w:t>)«, sagt Thesi freundlich und sieht John an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darauf kommt es nicht a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дело</w:t>
      </w:r>
      <w:r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важ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fahren zusammen nach Amerika, und drüben</w:t>
      </w:r>
      <w:r w:rsidR="006779E1" w:rsidRPr="00446CA1">
        <w:rPr>
          <w:rFonts w:ascii="GOST Type AU" w:hAnsi="GOST Type AU"/>
          <w:lang w:val="de-DE"/>
        </w:rPr>
        <w:t xml:space="preserve"> — </w:t>
      </w:r>
      <w:r w:rsidRPr="00446CA1">
        <w:rPr>
          <w:rFonts w:ascii="GOST Type AU" w:hAnsi="GOST Type AU"/>
          <w:lang w:val="de-DE"/>
        </w:rPr>
        <w:t>oder sollen wir gleich hier im Rathaus heirat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едем</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м</w:t>
      </w:r>
      <w:r w:rsidR="006779E1" w:rsidRPr="00446CA1">
        <w:rPr>
          <w:rFonts w:ascii="GOST Type AU" w:hAnsi="GOST Type AU"/>
          <w:lang w:val="de-DE"/>
        </w:rPr>
        <w:t xml:space="preserve"> —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пожениться</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туше</w:t>
      </w:r>
      <w:r w:rsidRPr="00446CA1">
        <w:rPr>
          <w:rFonts w:ascii="GOST Type AU" w:hAnsi="GOST Type AU"/>
          <w:lang w:val="de-DE"/>
        </w:rPr>
        <w:t>)?« fragt John.</w:t>
      </w:r>
    </w:p>
    <w:p w:rsidR="00852F1A" w:rsidRPr="00446CA1" w:rsidRDefault="00180422" w:rsidP="008769C6">
      <w:pPr>
        <w:ind w:firstLine="284"/>
        <w:rPr>
          <w:rFonts w:ascii="GOST Type AU" w:hAnsi="GOST Type AU"/>
          <w:lang w:val="de-DE"/>
        </w:rPr>
      </w:pPr>
      <w:r w:rsidRPr="00446CA1">
        <w:rPr>
          <w:rFonts w:ascii="GOST Type AU" w:hAnsi="GOST Type AU"/>
          <w:lang w:val="de-DE"/>
        </w:rPr>
        <w:t>»Hier natürlich, wir wollen auch unseren Spaß haben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хотим</w:t>
      </w:r>
      <w:r w:rsidRPr="00446CA1">
        <w:rPr>
          <w:rFonts w:ascii="GOST Type AU" w:hAnsi="GOST Type AU"/>
          <w:lang w:val="de-DE"/>
        </w:rPr>
        <w:t xml:space="preserve"> </w:t>
      </w:r>
      <w:r w:rsidRPr="00446CA1">
        <w:rPr>
          <w:rFonts w:ascii="GOST Type AU" w:hAnsi="GOST Type AU"/>
        </w:rPr>
        <w:t>получить</w:t>
      </w:r>
      <w:r w:rsidRPr="00446CA1">
        <w:rPr>
          <w:rFonts w:ascii="GOST Type AU" w:hAnsi="GOST Type AU"/>
          <w:lang w:val="de-DE"/>
        </w:rPr>
        <w:t xml:space="preserve"> </w:t>
      </w:r>
      <w:r w:rsidRPr="00446CA1">
        <w:rPr>
          <w:rFonts w:ascii="GOST Type AU" w:hAnsi="GOST Type AU"/>
        </w:rPr>
        <w:t>удовольствие</w:t>
      </w:r>
      <w:r w:rsidRPr="00446CA1">
        <w:rPr>
          <w:rFonts w:ascii="GOST Type AU" w:hAnsi="GOST Type AU"/>
          <w:lang w:val="de-DE"/>
        </w:rPr>
        <w:t>)!« ruft Betsy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3.</w:t>
      </w:r>
      <w:r w:rsidR="00365E50" w:rsidRPr="00446CA1">
        <w:rPr>
          <w:rFonts w:ascii="GOST Type AU" w:hAnsi="GOST Type AU"/>
          <w:b/>
          <w:bCs/>
          <w:lang w:val="de-DE"/>
        </w:rPr>
        <w:t xml:space="preserve"> </w:t>
      </w:r>
      <w:r w:rsidRPr="00446CA1">
        <w:rPr>
          <w:rFonts w:ascii="GOST Type AU" w:hAnsi="GOST Type AU"/>
          <w:b/>
          <w:bCs/>
          <w:lang w:val="de-DE"/>
        </w:rPr>
        <w:t>»Also, Herr Poulsen, es ist ja nicht so förmlich verlobt, so wie Sie es feiern, mit Tante und Onkel und Segen von Papa und Mama, d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habe ich doch alles schon einmal mitgemacht«, sagt Thesi freundlich und sieht John an, »darauf kommt es nicht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fahren zusammen nach Amerika, und drüben</w:t>
      </w:r>
      <w:r w:rsidR="006779E1" w:rsidRPr="00446CA1">
        <w:rPr>
          <w:rFonts w:ascii="GOST Type AU" w:hAnsi="GOST Type AU"/>
          <w:b/>
          <w:bCs/>
          <w:lang w:val="de-DE"/>
        </w:rPr>
        <w:t xml:space="preserve"> — </w:t>
      </w:r>
      <w:r w:rsidRPr="00446CA1">
        <w:rPr>
          <w:rFonts w:ascii="GOST Type AU" w:hAnsi="GOST Type AU"/>
          <w:b/>
          <w:bCs/>
          <w:lang w:val="de-DE"/>
        </w:rPr>
        <w:t>oder sollen wir gleich hier im Rathaus heiraten?« frag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ier natürlich, wir wollen auch unseren Spaß haben!« ruftBetsy.</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54.</w:t>
      </w:r>
      <w:r w:rsidR="00365E50" w:rsidRPr="00446CA1">
        <w:rPr>
          <w:rFonts w:ascii="GOST Type AU" w:hAnsi="GOST Type AU"/>
          <w:lang w:val="de-DE"/>
        </w:rPr>
        <w:t xml:space="preserve"> </w:t>
      </w:r>
      <w:r w:rsidRPr="00446CA1">
        <w:rPr>
          <w:rFonts w:ascii="GOST Type AU" w:hAnsi="GOST Type AU"/>
          <w:lang w:val="de-DE"/>
        </w:rPr>
        <w:t xml:space="preserve">»Im Prater blühn wieder die Bäume...« </w:t>
      </w:r>
      <w:r w:rsidRPr="00446CA1">
        <w:rPr>
          <w:rFonts w:ascii="GOST Type AU" w:hAnsi="GOST Type AU"/>
        </w:rPr>
        <w:t xml:space="preserve">(«в Пратере снова цветут деревья…»), spielt </w:t>
      </w:r>
      <w:r w:rsidRPr="00446CA1">
        <w:rPr>
          <w:rFonts w:ascii="GOST Type AU" w:hAnsi="GOST Type AU"/>
        </w:rPr>
        <w:lastRenderedPageBreak/>
        <w:t>Lazi noch einmal für Thesi (играет Лаци еще раз для Тези). Er spielt leise und eindringlich, und Thesi hat auf einmal nichts als Heimweh (он играет тихо и проникновенно, и у Тези вдруг не остается ничего = никаких чувств, кроме тоски по дому</w:t>
      </w:r>
      <w:r w:rsidR="00D7795A" w:rsidRPr="00446CA1">
        <w:rPr>
          <w:rFonts w:ascii="GOST Type AU" w:hAnsi="GOST Type AU"/>
        </w:rPr>
        <w:t xml:space="preserve">; </w:t>
      </w:r>
      <w:r w:rsidR="000D440E" w:rsidRPr="00446CA1">
        <w:rPr>
          <w:rFonts w:ascii="GOST Type AU" w:hAnsi="GOST Type AU"/>
          <w:i/>
          <w:iCs/>
        </w:rPr>
        <w:t>der H</w:t>
      </w:r>
      <w:r w:rsidRPr="00446CA1">
        <w:rPr>
          <w:rFonts w:ascii="GOST Type AU" w:hAnsi="GOST Type AU"/>
          <w:i/>
          <w:iCs/>
        </w:rPr>
        <w:t>eimweh</w:t>
      </w:r>
      <w:r w:rsidR="006779E1" w:rsidRPr="00446CA1">
        <w:rPr>
          <w:rFonts w:ascii="GOST Type AU" w:hAnsi="GOST Type AU"/>
        </w:rPr>
        <w:t>)</w:t>
      </w:r>
      <w:r w:rsidRPr="00446CA1">
        <w:rPr>
          <w:rFonts w:ascii="GOST Type AU" w:hAnsi="GOST Type AU"/>
        </w:rPr>
        <w:t>. Ich möchte nach Haus, spürt sie, ich möchte noch einmal von vorn beginnen, ich möchte mit Oma im Prater Kaffee trinken und die eleganten Damen anschauen und mir ausmalen, in welchen Mann ich mich verlieben werde, und noch gar nichts wissen von Sven und diesem Knud und</w:t>
      </w:r>
      <w:r w:rsidR="006779E1" w:rsidRPr="00446CA1">
        <w:rPr>
          <w:rFonts w:ascii="GOST Type AU" w:hAnsi="GOST Type AU"/>
        </w:rPr>
        <w:t xml:space="preserve"> — </w:t>
      </w:r>
      <w:r w:rsidRPr="00446CA1">
        <w:rPr>
          <w:rFonts w:ascii="GOST Type AU" w:hAnsi="GOST Type AU"/>
        </w:rPr>
        <w:t>John (я хочу домой, чувствует она, я хочу еще раз начать все с начала, я хочу пить кофе в Пратере с бабушкой и рассматривать элегантных дам и представлять себе, в какого мужчину я влюблюсь, и еще совсем ничего не знать о Свене и об этом Кнуде и</w:t>
      </w:r>
      <w:r w:rsidR="006779E1" w:rsidRPr="00446CA1">
        <w:rPr>
          <w:rFonts w:ascii="GOST Type AU" w:hAnsi="GOST Type AU"/>
        </w:rPr>
        <w:t xml:space="preserve"> — </w:t>
      </w:r>
      <w:r w:rsidRPr="00446CA1">
        <w:rPr>
          <w:rFonts w:ascii="GOST Type AU" w:hAnsi="GOST Type AU"/>
        </w:rPr>
        <w:t>о Джоне). Aber ich werde nach Amerika gehen, ich fange wieder eine Ehe an, wir fangen beide wieder an, alter Sven (но я уеду в Америку, я снова начну брак = брачную жизнь, мы оба начнем снова, старина Свен)</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Wir fangen wieder von vorn an, Sven (мы снова начнем все с начала, Свен)«, sagt Thesi und wendet ihm ihr Gesicht zu (говорит Тези и поворачивает к нему свое лицо). Sven weiß eine Sekunde lang keine Antwort, er schaut Thesis Gesicht an, sie ist ja nicht mehr jung, denkt er erschrocken, sie hat zwei ganz dünne Falten von der Stupsnase zum Mund eingeritzt, es muss weh getan haben (Свен какую-то секунду не знает что ответить, он смотрит в лицо Тези, она уже немолода, испуганно думает он, у нее пролегли две очень тонкие морщины от курносого носа ко рту, должно быть, ей было больно = она страдала</w:t>
      </w:r>
      <w:r w:rsidR="00D7795A" w:rsidRPr="00446CA1">
        <w:rPr>
          <w:rFonts w:ascii="GOST Type AU" w:hAnsi="GOST Type AU"/>
        </w:rPr>
        <w:t xml:space="preserve">; </w:t>
      </w:r>
      <w:r w:rsidRPr="00446CA1">
        <w:rPr>
          <w:rFonts w:ascii="GOST Type AU" w:hAnsi="GOST Type AU"/>
          <w:i/>
          <w:iCs/>
        </w:rPr>
        <w:t>die</w:t>
      </w:r>
      <w:r w:rsidR="00F11E16" w:rsidRPr="00446CA1">
        <w:rPr>
          <w:rFonts w:ascii="GOST Type AU" w:hAnsi="GOST Type AU"/>
          <w:i/>
          <w:iCs/>
          <w:lang w:val="uk-UA"/>
        </w:rPr>
        <w:t xml:space="preserve"> </w:t>
      </w:r>
      <w:r w:rsidRPr="00446CA1">
        <w:rPr>
          <w:rFonts w:ascii="GOST Type AU" w:hAnsi="GOST Type AU"/>
          <w:i/>
          <w:iCs/>
        </w:rPr>
        <w:t>Falte</w:t>
      </w:r>
      <w:r w:rsidR="006779E1" w:rsidRPr="00446CA1">
        <w:rPr>
          <w:rFonts w:ascii="GOST Type AU" w:hAnsi="GOST Type AU"/>
        </w:rPr>
        <w:t>)</w:t>
      </w:r>
      <w:r w:rsidRPr="00446CA1">
        <w:rPr>
          <w:rFonts w:ascii="GOST Type AU" w:hAnsi="GOST Type AU"/>
        </w:rPr>
        <w:t>. Sie hat auch ein paar winzige Fältchen um die Augen, aber das gibt es doch nicht, Thesi ist doch erst (у нее также несколько маленьких морщинок вокруг глаз, но этого не может быть, Тези ведь всег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4.</w:t>
      </w:r>
      <w:r w:rsidR="00365E50" w:rsidRPr="00446CA1">
        <w:rPr>
          <w:rFonts w:ascii="GOST Type AU" w:hAnsi="GOST Type AU"/>
          <w:b/>
          <w:bCs/>
          <w:lang w:val="de-DE"/>
        </w:rPr>
        <w:t xml:space="preserve"> </w:t>
      </w:r>
      <w:r w:rsidRPr="00446CA1">
        <w:rPr>
          <w:rFonts w:ascii="GOST Type AU" w:hAnsi="GOST Type AU"/>
          <w:b/>
          <w:bCs/>
          <w:lang w:val="de-DE"/>
        </w:rPr>
        <w:t>»Im Prater blühn wieder die Bäume...«, spielt Lazi noch einmal für Thesi. Er spielt leise und eindringlich, und Thesi hat auf einmal nichts als Heimweh. Ich möchte nach Haus, spürt sie, ich möchte noch einmal von vorn beginnen, ich möchte mit Oma im Prater Kaffee trinken und die eleganten Damen anschauen und mir ausmalen, in welchen Mann ich mich verlieben werde, und noch gar nichts wissen von Sven und diesem Knud und</w:t>
      </w:r>
      <w:r w:rsidR="006779E1" w:rsidRPr="00446CA1">
        <w:rPr>
          <w:rFonts w:ascii="GOST Type AU" w:hAnsi="GOST Type AU"/>
          <w:b/>
          <w:bCs/>
          <w:lang w:val="de-DE"/>
        </w:rPr>
        <w:t xml:space="preserve"> — </w:t>
      </w:r>
      <w:r w:rsidRPr="00446CA1">
        <w:rPr>
          <w:rFonts w:ascii="GOST Type AU" w:hAnsi="GOST Type AU"/>
          <w:b/>
          <w:bCs/>
          <w:lang w:val="de-DE"/>
        </w:rPr>
        <w:t>John. Aber ich werde nach Amerika gehen, ich fange wieder eine Ehe an, wir fangen beide wieder an, alter Sv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fangen wieder von vorn an, Sven«, sagt Thesi und wendet ihm ihr Gesicht zu. Sven weiß eine Sekunde lang keine Antwort, er schaut Thesis Gesicht an, sie ist ja nicht mehr jung, denkt er erschrocken, sie hat zwei ganz dünne Falten von der Stupsnase zum Mund eingeritzt, es muss weh getan haben. Sie hat auch ein paar winzige Fältchen um die Augen, aber das gibt es doch nicht, Thesi ist doch er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5.</w:t>
      </w:r>
      <w:r w:rsidR="00365E50" w:rsidRPr="00446CA1">
        <w:rPr>
          <w:rFonts w:ascii="GOST Type AU" w:hAnsi="GOST Type AU"/>
          <w:lang w:val="de-DE"/>
        </w:rPr>
        <w:t xml:space="preserve"> </w:t>
      </w:r>
      <w:r w:rsidRPr="00446CA1">
        <w:rPr>
          <w:rFonts w:ascii="GOST Type AU" w:hAnsi="GOST Type AU"/>
          <w:lang w:val="de-DE"/>
        </w:rPr>
        <w:t>»Mit siebenundzwanzig hat man noch viel Zeit, nicht wah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адцать</w:t>
      </w:r>
      <w:r w:rsidRPr="00446CA1">
        <w:rPr>
          <w:rFonts w:ascii="GOST Type AU" w:hAnsi="GOST Type AU"/>
          <w:lang w:val="de-DE"/>
        </w:rPr>
        <w:t xml:space="preserve"> </w:t>
      </w:r>
      <w:r w:rsidRPr="00446CA1">
        <w:rPr>
          <w:rFonts w:ascii="GOST Type AU" w:hAnsi="GOST Type AU"/>
        </w:rPr>
        <w:t>сем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имееш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вперед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sagt Thesi zu ihm, sie nimmt ihre </w:t>
      </w:r>
      <w:r w:rsidR="00D7795A" w:rsidRPr="00446CA1">
        <w:rPr>
          <w:rFonts w:ascii="GOST Type AU" w:hAnsi="GOST Type AU"/>
          <w:lang w:val="de-DE"/>
        </w:rPr>
        <w:t xml:space="preserve">Puderdose </w:t>
      </w:r>
      <w:r w:rsidRPr="00446CA1">
        <w:rPr>
          <w:rFonts w:ascii="GOST Type AU" w:hAnsi="GOST Type AU"/>
          <w:lang w:val="de-DE"/>
        </w:rPr>
        <w:t>und fährt mit einer großen gelben Quaste über ihr Gesich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lastRenderedPageBreak/>
        <w:t>она</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пудрениц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водит</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желтой</w:t>
      </w:r>
      <w:r w:rsidRPr="00446CA1">
        <w:rPr>
          <w:rFonts w:ascii="GOST Type AU" w:hAnsi="GOST Type AU"/>
          <w:lang w:val="de-DE"/>
        </w:rPr>
        <w:t xml:space="preserve"> </w:t>
      </w:r>
      <w:r w:rsidRPr="00446CA1">
        <w:rPr>
          <w:rFonts w:ascii="GOST Type AU" w:hAnsi="GOST Type AU"/>
        </w:rPr>
        <w:t>кисточкой</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ицу</w:t>
      </w:r>
      <w:r w:rsidR="00D7795A" w:rsidRPr="00446CA1">
        <w:rPr>
          <w:rFonts w:ascii="GOST Type AU" w:hAnsi="GOST Type AU"/>
          <w:lang w:val="de-DE"/>
        </w:rPr>
        <w:t xml:space="preserve">; </w:t>
      </w:r>
      <w:r w:rsidRPr="00446CA1">
        <w:rPr>
          <w:rFonts w:ascii="GOST Type AU" w:hAnsi="GOST Type AU"/>
          <w:i/>
          <w:iCs/>
          <w:lang w:val="de-DE"/>
        </w:rPr>
        <w:t xml:space="preserve">die </w:t>
      </w:r>
      <w:r w:rsidR="00D7795A" w:rsidRPr="00446CA1">
        <w:rPr>
          <w:rFonts w:ascii="GOST Type AU" w:hAnsi="GOST Type AU"/>
          <w:i/>
          <w:iCs/>
          <w:lang w:val="de-DE"/>
        </w:rPr>
        <w:t xml:space="preserve">Puderdose ; </w:t>
      </w:r>
      <w:r w:rsidRPr="00446CA1">
        <w:rPr>
          <w:rFonts w:ascii="GOST Type AU" w:hAnsi="GOST Type AU"/>
          <w:i/>
          <w:iCs/>
          <w:lang w:val="de-DE"/>
        </w:rPr>
        <w:t>die Quaste</w:t>
      </w:r>
      <w:r w:rsidR="006779E1" w:rsidRPr="00446CA1">
        <w:rPr>
          <w:rFonts w:ascii="GOST Type AU" w:hAnsi="GOST Type AU"/>
          <w:lang w:val="de-DE"/>
        </w:rPr>
        <w:t>)</w:t>
      </w:r>
      <w:r w:rsidRPr="00446CA1">
        <w:rPr>
          <w:rFonts w:ascii="GOST Type AU" w:hAnsi="GOST Type AU"/>
          <w:lang w:val="de-DE"/>
        </w:rPr>
        <w:t xml:space="preserve">. Alles wischt sie fort, die winzigen Fältchen, die noch gar keine sind, die nur andeuten, wo die fünfzigjährige Maria Theresia einmal Falten haben wird, sie wischt ihre Angst vor der neuen Ehe fort und allen Ärger mit der früheren, sie blickt aufmerksam in den kleinen Spiegel ihrer </w:t>
      </w:r>
      <w:r w:rsidR="00D7795A" w:rsidRPr="00446CA1">
        <w:rPr>
          <w:rFonts w:ascii="GOST Type AU" w:hAnsi="GOST Type AU"/>
          <w:lang w:val="de-DE"/>
        </w:rPr>
        <w:t xml:space="preserve">Puderdose </w:t>
      </w:r>
      <w:r w:rsidRPr="00446CA1">
        <w:rPr>
          <w:rFonts w:ascii="GOST Type AU" w:hAnsi="GOST Type AU"/>
          <w:lang w:val="de-DE"/>
        </w:rPr>
        <w:t>und sagt so nebenbei zu Sv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убирает</w:t>
      </w:r>
      <w:r w:rsidRPr="00446CA1">
        <w:rPr>
          <w:rFonts w:ascii="GOST Type AU" w:hAnsi="GOST Type AU"/>
          <w:lang w:val="de-DE"/>
        </w:rPr>
        <w:t xml:space="preserve"> </w:t>
      </w:r>
      <w:r w:rsidRPr="00446CA1">
        <w:rPr>
          <w:rFonts w:ascii="GOST Type AU" w:hAnsi="GOST Type AU"/>
        </w:rPr>
        <w:t>прочь</w:t>
      </w:r>
      <w:r w:rsidRPr="00446CA1">
        <w:rPr>
          <w:rFonts w:ascii="GOST Type AU" w:hAnsi="GOST Type AU"/>
          <w:lang w:val="de-DE"/>
        </w:rPr>
        <w:t xml:space="preserve">, </w:t>
      </w:r>
      <w:r w:rsidRPr="00446CA1">
        <w:rPr>
          <w:rFonts w:ascii="GOST Type AU" w:hAnsi="GOST Type AU"/>
        </w:rPr>
        <w:t>малюсенькие</w:t>
      </w:r>
      <w:r w:rsidRPr="00446CA1">
        <w:rPr>
          <w:rFonts w:ascii="GOST Type AU" w:hAnsi="GOST Type AU"/>
          <w:lang w:val="de-DE"/>
        </w:rPr>
        <w:t xml:space="preserve"> </w:t>
      </w:r>
      <w:r w:rsidRPr="00446CA1">
        <w:rPr>
          <w:rFonts w:ascii="GOST Type AU" w:hAnsi="GOST Type AU"/>
        </w:rPr>
        <w:t>морщинк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рщинк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амекают</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ятидесятилетней</w:t>
      </w:r>
      <w:r w:rsidRPr="00446CA1">
        <w:rPr>
          <w:rFonts w:ascii="GOST Type AU" w:hAnsi="GOST Type AU"/>
          <w:lang w:val="de-DE"/>
        </w:rPr>
        <w:t xml:space="preserve"> </w:t>
      </w:r>
      <w:r w:rsidRPr="00446CA1">
        <w:rPr>
          <w:rFonts w:ascii="GOST Type AU" w:hAnsi="GOST Type AU"/>
        </w:rPr>
        <w:t>Марии</w:t>
      </w:r>
      <w:r w:rsidRPr="00446CA1">
        <w:rPr>
          <w:rFonts w:ascii="GOST Type AU" w:hAnsi="GOST Type AU"/>
          <w:lang w:val="de-DE"/>
        </w:rPr>
        <w:t xml:space="preserve"> </w:t>
      </w:r>
      <w:r w:rsidRPr="00446CA1">
        <w:rPr>
          <w:rFonts w:ascii="GOST Type AU" w:hAnsi="GOST Type AU"/>
        </w:rPr>
        <w:t>Терезы</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морщин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бирает</w:t>
      </w:r>
      <w:r w:rsidRPr="00446CA1">
        <w:rPr>
          <w:rFonts w:ascii="GOST Type AU" w:hAnsi="GOST Type AU"/>
          <w:lang w:val="de-DE"/>
        </w:rPr>
        <w:t xml:space="preserve"> </w:t>
      </w:r>
      <w:r w:rsidRPr="00446CA1">
        <w:rPr>
          <w:rFonts w:ascii="GOST Type AU" w:hAnsi="GOST Type AU"/>
        </w:rPr>
        <w:t>прочь</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страх</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овым</w:t>
      </w:r>
      <w:r w:rsidRPr="00446CA1">
        <w:rPr>
          <w:rFonts w:ascii="GOST Type AU" w:hAnsi="GOST Type AU"/>
          <w:lang w:val="de-DE"/>
        </w:rPr>
        <w:t xml:space="preserve"> </w:t>
      </w:r>
      <w:r w:rsidRPr="00446CA1">
        <w:rPr>
          <w:rFonts w:ascii="GOST Type AU" w:hAnsi="GOST Type AU"/>
        </w:rPr>
        <w:t>брак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горчения</w:t>
      </w:r>
      <w:r w:rsidRPr="00446CA1">
        <w:rPr>
          <w:rFonts w:ascii="GOST Type AU" w:hAnsi="GOST Type AU"/>
          <w:lang w:val="de-DE"/>
        </w:rPr>
        <w:t>, /</w:t>
      </w:r>
      <w:r w:rsidRPr="00446CA1">
        <w:rPr>
          <w:rFonts w:ascii="GOST Type AU" w:hAnsi="GOST Type AU"/>
        </w:rPr>
        <w:t>связанны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рошлы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е</w:t>
      </w:r>
      <w:r w:rsidRPr="00446CA1">
        <w:rPr>
          <w:rFonts w:ascii="GOST Type AU" w:hAnsi="GOST Type AU"/>
          <w:lang w:val="de-DE"/>
        </w:rPr>
        <w:t xml:space="preserve"> </w:t>
      </w:r>
      <w:r w:rsidRPr="00446CA1">
        <w:rPr>
          <w:rFonts w:ascii="GOST Type AU" w:hAnsi="GOST Type AU"/>
        </w:rPr>
        <w:t>зеркало</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пудрениц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прочим</w:t>
      </w:r>
      <w:r w:rsidR="00D7795A" w:rsidRPr="00446CA1">
        <w:rPr>
          <w:rFonts w:ascii="GOST Type AU" w:hAnsi="GOST Type AU"/>
          <w:lang w:val="de-DE"/>
        </w:rPr>
        <w:t xml:space="preserve">; </w:t>
      </w:r>
      <w:r w:rsidRPr="00446CA1">
        <w:rPr>
          <w:rFonts w:ascii="GOST Type AU" w:hAnsi="GOST Type AU"/>
          <w:i/>
          <w:iCs/>
          <w:lang w:val="de-DE"/>
        </w:rPr>
        <w:t>das Fältch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war doch so nett, verheiratet zu sein, nicht wah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женатым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Jetzt wollen wir es zum zweiten Male versuchen, und jetzt wissen wir auch, worauf es ankommt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хотим</w:t>
      </w:r>
      <w:r w:rsidRPr="00446CA1">
        <w:rPr>
          <w:rFonts w:ascii="GOST Type AU" w:hAnsi="GOST Type AU"/>
          <w:lang w:val="de-DE"/>
        </w:rPr>
        <w:t xml:space="preserve"> </w:t>
      </w:r>
      <w:r w:rsidRPr="00446CA1">
        <w:rPr>
          <w:rFonts w:ascii="GOST Type AU" w:hAnsi="GOST Type AU"/>
        </w:rPr>
        <w:t>попробова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торо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знаем</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виси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orauf denn, du schrecklich kluge Thesi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умна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5.</w:t>
      </w:r>
      <w:r w:rsidR="00365E50" w:rsidRPr="00446CA1">
        <w:rPr>
          <w:rFonts w:ascii="GOST Type AU" w:hAnsi="GOST Type AU"/>
          <w:b/>
          <w:bCs/>
          <w:lang w:val="de-DE"/>
        </w:rPr>
        <w:t xml:space="preserve"> </w:t>
      </w:r>
      <w:r w:rsidRPr="00446CA1">
        <w:rPr>
          <w:rFonts w:ascii="GOST Type AU" w:hAnsi="GOST Type AU"/>
          <w:b/>
          <w:bCs/>
          <w:lang w:val="de-DE"/>
        </w:rPr>
        <w:t xml:space="preserve">»Mit siebenundzwanzig hat man noch viel Zeit, nicht wahr?« sagt Thesi zu ihm, sie nimmt ihre </w:t>
      </w:r>
      <w:r w:rsidR="00D7795A" w:rsidRPr="00446CA1">
        <w:rPr>
          <w:rFonts w:ascii="GOST Type AU" w:hAnsi="GOST Type AU"/>
          <w:b/>
          <w:bCs/>
          <w:lang w:val="de-DE"/>
        </w:rPr>
        <w:t xml:space="preserve">Puderdose </w:t>
      </w:r>
      <w:r w:rsidRPr="00446CA1">
        <w:rPr>
          <w:rFonts w:ascii="GOST Type AU" w:hAnsi="GOST Type AU"/>
          <w:b/>
          <w:bCs/>
          <w:lang w:val="de-DE"/>
        </w:rPr>
        <w:t xml:space="preserve">und fährt mit einer großen gelben Quaste über ihr Gesicht. Alles wischt sie fort, die winzigen Fältchen, die noch gar keine sind, die nur andeuten, wo die fünfzigjährige Maria Theresia einmal Falten haben wird, sie wischt ihre Angst vor der neuen Ehe fort und allen Ärger mit der früheren, sie blickt aufmerksam in den kleinen Spiegel ihrer </w:t>
      </w:r>
      <w:r w:rsidR="00D7795A" w:rsidRPr="00446CA1">
        <w:rPr>
          <w:rFonts w:ascii="GOST Type AU" w:hAnsi="GOST Type AU"/>
          <w:b/>
          <w:bCs/>
          <w:lang w:val="de-DE"/>
        </w:rPr>
        <w:t xml:space="preserve">Puderdose </w:t>
      </w:r>
      <w:r w:rsidRPr="00446CA1">
        <w:rPr>
          <w:rFonts w:ascii="GOST Type AU" w:hAnsi="GOST Type AU"/>
          <w:b/>
          <w:bCs/>
          <w:lang w:val="de-DE"/>
        </w:rPr>
        <w:t>und sagt so nebenbei zu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war doch so nett, verheiratet zu sein, nicht wahr? Jetzt wollen wir es zum zweiten Male versuchen, und jetzt wissen wir auch, worauf es ankomm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rauf denn, du schrecklich kluge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6.</w:t>
      </w:r>
      <w:r w:rsidR="00365E50" w:rsidRPr="00446CA1">
        <w:rPr>
          <w:rFonts w:ascii="GOST Type AU" w:hAnsi="GOST Type AU"/>
          <w:lang w:val="de-DE"/>
        </w:rPr>
        <w:t xml:space="preserve"> </w:t>
      </w:r>
      <w:r w:rsidRPr="00446CA1">
        <w:rPr>
          <w:rFonts w:ascii="GOST Type AU" w:hAnsi="GOST Type AU"/>
          <w:lang w:val="de-DE"/>
        </w:rPr>
        <w:t xml:space="preserve">Thesi klappt die </w:t>
      </w:r>
      <w:r w:rsidR="00D7795A" w:rsidRPr="00446CA1">
        <w:rPr>
          <w:rFonts w:ascii="GOST Type AU" w:hAnsi="GOST Type AU"/>
          <w:lang w:val="de-DE"/>
        </w:rPr>
        <w:t xml:space="preserve">Puderdose </w:t>
      </w:r>
      <w:r w:rsidRPr="00446CA1">
        <w:rPr>
          <w:rFonts w:ascii="GOST Type AU" w:hAnsi="GOST Type AU"/>
          <w:lang w:val="de-DE"/>
        </w:rPr>
        <w:t>zu und schaut Sven erstaunt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пудрениц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Ja</w:t>
      </w:r>
      <w:r w:rsidR="006779E1" w:rsidRPr="00446CA1">
        <w:rPr>
          <w:rFonts w:ascii="GOST Type AU" w:hAnsi="GOST Type AU"/>
          <w:lang w:val="de-DE"/>
        </w:rPr>
        <w:t xml:space="preserve"> — </w:t>
      </w:r>
      <w:r w:rsidRPr="00446CA1">
        <w:rPr>
          <w:rFonts w:ascii="GOST Type AU" w:hAnsi="GOST Type AU"/>
          <w:lang w:val="de-DE"/>
        </w:rPr>
        <w:t>aber das weißt du doch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zi ist vollkommen närrisch geworden oder besoffen, er hat schon so viel Rotwein in sich, er fetzt eine ungarische Rhapsodie herunter, prügelt die Tasten und ist ganz verrückt vor Musik und Heimweh und Rotwein (</w:t>
      </w:r>
      <w:r w:rsidRPr="00446CA1">
        <w:rPr>
          <w:rFonts w:ascii="GOST Type AU" w:hAnsi="GOST Type AU"/>
        </w:rPr>
        <w:t>Лаци</w:t>
      </w:r>
      <w:r w:rsidRPr="00446CA1">
        <w:rPr>
          <w:rFonts w:ascii="GOST Type AU" w:hAnsi="GOST Type AU"/>
          <w:lang w:val="de-DE"/>
        </w:rPr>
        <w:t xml:space="preserve"> </w:t>
      </w:r>
      <w:r w:rsidRPr="00446CA1">
        <w:rPr>
          <w:rFonts w:ascii="GOST Type AU" w:hAnsi="GOST Type AU"/>
        </w:rPr>
        <w:t>стал</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сумасбродным</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пьяным</w:t>
      </w:r>
      <w:r w:rsidRPr="00446CA1">
        <w:rPr>
          <w:rFonts w:ascii="GOST Type AU" w:hAnsi="GOST Type AU"/>
          <w:lang w:val="de-DE"/>
        </w:rPr>
        <w:t xml:space="preserve"> =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ыпил</w:t>
      </w:r>
      <w:r w:rsidRPr="00446CA1">
        <w:rPr>
          <w:rFonts w:ascii="GOST Type AU" w:hAnsi="GOST Type AU"/>
          <w:lang w:val="de-DE"/>
        </w:rPr>
        <w:t xml:space="preserve">, </w:t>
      </w:r>
      <w:r w:rsidRPr="00446CA1">
        <w:rPr>
          <w:rFonts w:ascii="GOST Type AU" w:hAnsi="GOST Type AU"/>
        </w:rPr>
        <w:t>внутри</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красного</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зры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очья</w:t>
      </w:r>
      <w:r w:rsidRPr="00446CA1">
        <w:rPr>
          <w:rFonts w:ascii="GOST Type AU" w:hAnsi="GOST Type AU"/>
          <w:lang w:val="de-DE"/>
        </w:rPr>
        <w:t xml:space="preserve"> </w:t>
      </w:r>
      <w:r w:rsidRPr="00446CA1">
        <w:rPr>
          <w:rFonts w:ascii="GOST Type AU" w:hAnsi="GOST Type AU"/>
        </w:rPr>
        <w:t>венгерскую</w:t>
      </w:r>
      <w:r w:rsidRPr="00446CA1">
        <w:rPr>
          <w:rFonts w:ascii="GOST Type AU" w:hAnsi="GOST Type AU"/>
          <w:lang w:val="de-DE"/>
        </w:rPr>
        <w:t xml:space="preserve"> </w:t>
      </w:r>
      <w:r w:rsidRPr="00446CA1">
        <w:rPr>
          <w:rFonts w:ascii="GOST Type AU" w:hAnsi="GOST Type AU"/>
        </w:rPr>
        <w:t>рапсодию</w:t>
      </w:r>
      <w:r w:rsidRPr="00446CA1">
        <w:rPr>
          <w:rFonts w:ascii="GOST Type AU" w:hAnsi="GOST Type AU"/>
          <w:lang w:val="de-DE"/>
        </w:rPr>
        <w:t xml:space="preserve">, </w:t>
      </w:r>
      <w:r w:rsidRPr="00446CA1">
        <w:rPr>
          <w:rFonts w:ascii="GOST Type AU" w:hAnsi="GOST Type AU"/>
        </w:rPr>
        <w:t>колот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лавиш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соше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ма</w:t>
      </w:r>
      <w:r w:rsidRPr="00446CA1">
        <w:rPr>
          <w:rFonts w:ascii="GOST Type AU" w:hAnsi="GOST Type AU"/>
          <w:lang w:val="de-DE"/>
        </w:rPr>
        <w:t>: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сумасшедший</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узы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оск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дом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красного</w:t>
      </w:r>
      <w:r w:rsidRPr="00446CA1">
        <w:rPr>
          <w:rFonts w:ascii="GOST Type AU" w:hAnsi="GOST Type AU"/>
          <w:lang w:val="de-DE"/>
        </w:rPr>
        <w:t xml:space="preserve"> </w:t>
      </w:r>
      <w:r w:rsidRPr="00446CA1">
        <w:rPr>
          <w:rFonts w:ascii="GOST Type AU" w:hAnsi="GOST Type AU"/>
        </w:rPr>
        <w:t>вина</w:t>
      </w:r>
      <w:r w:rsidR="00D7795A" w:rsidRPr="00446CA1">
        <w:rPr>
          <w:rFonts w:ascii="GOST Type AU" w:hAnsi="GOST Type AU"/>
          <w:lang w:val="de-DE"/>
        </w:rPr>
        <w:t xml:space="preserve">; </w:t>
      </w:r>
      <w:r w:rsidRPr="00446CA1">
        <w:rPr>
          <w:rFonts w:ascii="GOST Type AU" w:hAnsi="GOST Type AU"/>
          <w:i/>
          <w:iCs/>
          <w:lang w:val="de-DE"/>
        </w:rPr>
        <w:t>die</w:t>
      </w:r>
      <w:r w:rsidR="00D7795A" w:rsidRPr="00446CA1">
        <w:rPr>
          <w:rFonts w:ascii="GOST Type AU" w:hAnsi="GOST Type AU"/>
          <w:i/>
          <w:iCs/>
          <w:lang w:val="de-DE"/>
        </w:rPr>
        <w:t xml:space="preserve"> </w:t>
      </w:r>
      <w:r w:rsidRPr="00446CA1">
        <w:rPr>
          <w:rFonts w:ascii="GOST Type AU" w:hAnsi="GOST Type AU"/>
          <w:i/>
          <w:iCs/>
          <w:lang w:val="de-DE"/>
        </w:rPr>
        <w:t>Rhapsodí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neigt sich geheimnisvoll zu Thesi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загадочно</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Geheimnis</w:t>
      </w:r>
      <w:r w:rsidR="006779E1" w:rsidRPr="00446CA1">
        <w:rPr>
          <w:rFonts w:ascii="GOST Type AU" w:hAnsi="GOST Type AU"/>
          <w:i/>
          <w:iCs/>
          <w:lang w:val="de-DE"/>
        </w:rPr>
        <w:t xml:space="preserve"> — </w:t>
      </w:r>
      <w:r w:rsidRPr="00446CA1">
        <w:rPr>
          <w:rFonts w:ascii="GOST Type AU" w:hAnsi="GOST Type AU"/>
          <w:i/>
          <w:iCs/>
        </w:rPr>
        <w:t>тайна</w:t>
      </w:r>
      <w:r w:rsidR="006779E1" w:rsidRPr="00446CA1">
        <w:rPr>
          <w:rFonts w:ascii="GOST Type AU" w:hAnsi="GOST Type AU"/>
          <w:lang w:val="de-DE"/>
        </w:rPr>
        <w:t>)</w:t>
      </w:r>
      <w:r w:rsidRPr="00446CA1">
        <w:rPr>
          <w:rFonts w:ascii="GOST Type AU" w:hAnsi="GOST Type AU"/>
          <w:lang w:val="de-DE"/>
        </w:rPr>
        <w:t xml:space="preserve">: »Es kommt nur darauf an, dass man sich nicht scheiden lässt, wenn man die gegenseitigen Fehler erkannt hat, </w:t>
      </w:r>
      <w:r w:rsidR="00C405A2" w:rsidRPr="00446CA1">
        <w:rPr>
          <w:rFonts w:ascii="GOST Type AU" w:hAnsi="GOST Type AU"/>
          <w:lang w:val="de-DE"/>
        </w:rPr>
        <w:t xml:space="preserve">sondern </w:t>
      </w:r>
      <w:r w:rsidR="006779E1" w:rsidRPr="00446CA1">
        <w:rPr>
          <w:rFonts w:ascii="GOST Type AU" w:hAnsi="GOST Type AU"/>
          <w:lang w:val="de-DE"/>
        </w:rPr>
        <w:t xml:space="preserve">— </w:t>
      </w:r>
      <w:r w:rsidRPr="00446CA1">
        <w:rPr>
          <w:rFonts w:ascii="GOST Type AU" w:hAnsi="GOST Type AU"/>
          <w:lang w:val="de-DE"/>
        </w:rPr>
        <w:t>na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lastRenderedPageBreak/>
        <w:t>разводиться</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знали</w:t>
      </w:r>
      <w:r w:rsidRPr="00446CA1">
        <w:rPr>
          <w:rFonts w:ascii="GOST Type AU" w:hAnsi="GOST Type AU"/>
          <w:lang w:val="de-DE"/>
        </w:rPr>
        <w:t xml:space="preserve"> </w:t>
      </w:r>
      <w:r w:rsidRPr="00446CA1">
        <w:rPr>
          <w:rFonts w:ascii="GOST Type AU" w:hAnsi="GOST Type AU"/>
        </w:rPr>
        <w:t>обоюдные</w:t>
      </w:r>
      <w:r w:rsidRPr="00446CA1">
        <w:rPr>
          <w:rFonts w:ascii="GOST Type AU" w:hAnsi="GOST Type AU"/>
          <w:lang w:val="de-DE"/>
        </w:rPr>
        <w:t xml:space="preserve"> </w:t>
      </w:r>
      <w:r w:rsidRPr="00446CA1">
        <w:rPr>
          <w:rFonts w:ascii="GOST Type AU" w:hAnsi="GOST Type AU"/>
        </w:rPr>
        <w:t>недостатки</w:t>
      </w:r>
      <w:r w:rsidRPr="00446CA1">
        <w:rPr>
          <w:rFonts w:ascii="GOST Type AU" w:hAnsi="GOST Type AU"/>
          <w:lang w:val="de-DE"/>
        </w:rPr>
        <w:t xml:space="preserve"> = </w:t>
      </w:r>
      <w:r w:rsidRPr="00446CA1">
        <w:rPr>
          <w:rFonts w:ascii="GOST Type AU" w:hAnsi="GOST Type AU"/>
        </w:rPr>
        <w:t>ошибки</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наоборот</w:t>
      </w:r>
      <w:r w:rsidRPr="00446CA1">
        <w:rPr>
          <w:rFonts w:ascii="GOST Type AU" w:hAnsi="GOST Type AU"/>
          <w:lang w:val="de-DE"/>
        </w:rPr>
        <w:t xml:space="preserve">, </w:t>
      </w:r>
      <w:r w:rsidRPr="00446CA1">
        <w:rPr>
          <w:rFonts w:ascii="GOST Type AU" w:hAnsi="GOST Type AU"/>
        </w:rPr>
        <w:t>надо</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wie eine brave Schülerin antwortet Thesi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римерная</w:t>
      </w:r>
      <w:r w:rsidRPr="00446CA1">
        <w:rPr>
          <w:rFonts w:ascii="GOST Type AU" w:hAnsi="GOST Type AU"/>
          <w:lang w:val="de-DE"/>
        </w:rPr>
        <w:t xml:space="preserve"> </w:t>
      </w:r>
      <w:r w:rsidRPr="00446CA1">
        <w:rPr>
          <w:rFonts w:ascii="GOST Type AU" w:hAnsi="GOST Type AU"/>
        </w:rPr>
        <w:t>учениц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S</w:t>
      </w:r>
      <w:r w:rsidR="009D6B66" w:rsidRPr="00446CA1">
        <w:rPr>
          <w:rFonts w:ascii="GOST Type AU" w:hAnsi="GOST Type AU"/>
          <w:lang w:val="de-DE"/>
        </w:rPr>
        <w:t xml:space="preserve">ondern </w:t>
      </w:r>
      <w:r w:rsidRPr="00446CA1">
        <w:rPr>
          <w:rFonts w:ascii="GOST Type AU" w:hAnsi="GOST Type AU"/>
          <w:lang w:val="de-DE"/>
        </w:rPr>
        <w:t>wartet, bis man sich an sie gewöhnt hat und nicht mehr wütend aufeinander is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дождать</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привыкнет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недостатк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е</w:t>
      </w:r>
      <w:r w:rsidRPr="00446CA1">
        <w:rPr>
          <w:rFonts w:ascii="GOST Type AU" w:hAnsi="GOST Type AU"/>
          <w:lang w:val="de-DE"/>
        </w:rPr>
        <w:t xml:space="preserve"> </w:t>
      </w:r>
      <w:r w:rsidRPr="00446CA1">
        <w:rPr>
          <w:rFonts w:ascii="GOST Type AU" w:hAnsi="GOST Type AU"/>
        </w:rPr>
        <w:t>злиться</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Ich hab' gar keine Wut mehr auf dich, Sv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люс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w:t>
      </w:r>
    </w:p>
    <w:p w:rsidR="00852F1A" w:rsidRPr="00446CA1" w:rsidRDefault="00180422" w:rsidP="008769C6">
      <w:pPr>
        <w:ind w:firstLine="284"/>
        <w:rPr>
          <w:rFonts w:ascii="GOST Type AU" w:hAnsi="GOST Type AU"/>
        </w:rPr>
      </w:pPr>
      <w:r w:rsidRPr="00446CA1">
        <w:rPr>
          <w:rFonts w:ascii="GOST Type AU" w:hAnsi="GOST Type AU"/>
        </w:rPr>
        <w:t>Dabei sieht sie Sven mit ernsthaften Kin</w:t>
      </w:r>
      <w:r w:rsidR="000D440E" w:rsidRPr="00446CA1">
        <w:rPr>
          <w:rFonts w:ascii="GOST Type AU" w:hAnsi="GOST Type AU"/>
        </w:rPr>
        <w:t>der A</w:t>
      </w:r>
      <w:r w:rsidRPr="00446CA1">
        <w:rPr>
          <w:rFonts w:ascii="GOST Type AU" w:hAnsi="GOST Type AU"/>
        </w:rPr>
        <w:t>ugen an (при этом она серьезно смотрит на Свена своими детскими глазами). Svens Augen werden schmal, er schaut Thesi an, wie Sven Frauen ansieht, die ihm gefallen (глаза Свена становятся узкими, он смотрит на Тези так, как Свен смотрит на женщин, которые ему нравятся).</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6.</w:t>
      </w:r>
      <w:r w:rsidR="00365E50" w:rsidRPr="00446CA1">
        <w:rPr>
          <w:rFonts w:ascii="GOST Type AU" w:hAnsi="GOST Type AU"/>
          <w:b/>
          <w:bCs/>
          <w:lang w:val="de-DE"/>
        </w:rPr>
        <w:t xml:space="preserve"> </w:t>
      </w:r>
      <w:r w:rsidRPr="00446CA1">
        <w:rPr>
          <w:rFonts w:ascii="GOST Type AU" w:hAnsi="GOST Type AU"/>
          <w:b/>
          <w:bCs/>
          <w:lang w:val="de-DE"/>
        </w:rPr>
        <w:t xml:space="preserve">Thesi klappt die </w:t>
      </w:r>
      <w:r w:rsidR="00D7795A" w:rsidRPr="00446CA1">
        <w:rPr>
          <w:rFonts w:ascii="GOST Type AU" w:hAnsi="GOST Type AU"/>
          <w:b/>
          <w:bCs/>
          <w:lang w:val="de-DE"/>
        </w:rPr>
        <w:t xml:space="preserve">Puderdose </w:t>
      </w:r>
      <w:r w:rsidRPr="00446CA1">
        <w:rPr>
          <w:rFonts w:ascii="GOST Type AU" w:hAnsi="GOST Type AU"/>
          <w:b/>
          <w:bCs/>
          <w:lang w:val="de-DE"/>
        </w:rPr>
        <w:t>zu und schaut Sven erstaunt an: »Ja</w:t>
      </w:r>
      <w:r w:rsidR="006779E1" w:rsidRPr="00446CA1">
        <w:rPr>
          <w:rFonts w:ascii="GOST Type AU" w:hAnsi="GOST Type AU"/>
          <w:b/>
          <w:bCs/>
          <w:lang w:val="de-DE"/>
        </w:rPr>
        <w:t xml:space="preserve"> — </w:t>
      </w:r>
      <w:r w:rsidRPr="00446CA1">
        <w:rPr>
          <w:rFonts w:ascii="GOST Type AU" w:hAnsi="GOST Type AU"/>
          <w:b/>
          <w:bCs/>
          <w:lang w:val="de-DE"/>
        </w:rPr>
        <w:t>aber das weißt du do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zi ist vollkommen närrisch geworden oder besoffen, er hat schon so viel Rotwein in sich, er fetzt eine ungarische Rhapsodie herunter, prügelt die Tasten und ist ganz verrückt vor Musik und Heimweh und Rotw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ven neigt sich geheimnisvoll zu Thesi: »Es kommt nur darauf an, dass man sich nicht scheiden lässt, wenn man die gegenseitigen Fehler erkannt hat, </w:t>
      </w:r>
      <w:r w:rsidR="00C405A2" w:rsidRPr="00446CA1">
        <w:rPr>
          <w:rFonts w:ascii="GOST Type AU" w:hAnsi="GOST Type AU"/>
          <w:b/>
          <w:bCs/>
          <w:lang w:val="de-DE"/>
        </w:rPr>
        <w:t xml:space="preserve">sondern </w:t>
      </w:r>
      <w:r w:rsidR="006779E1" w:rsidRPr="00446CA1">
        <w:rPr>
          <w:rFonts w:ascii="GOST Type AU" w:hAnsi="GOST Type AU"/>
          <w:b/>
          <w:bCs/>
          <w:lang w:val="de-DE"/>
        </w:rPr>
        <w:t xml:space="preserve">— </w:t>
      </w:r>
      <w:r w:rsidRPr="00446CA1">
        <w:rPr>
          <w:rFonts w:ascii="GOST Type AU" w:hAnsi="GOST Type AU"/>
          <w:b/>
          <w:bCs/>
          <w:lang w:val="de-DE"/>
        </w:rPr>
        <w:t>n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wie eine brave Schülerin antwortet Thesi: »S</w:t>
      </w:r>
      <w:r w:rsidR="009D6B66" w:rsidRPr="00446CA1">
        <w:rPr>
          <w:rFonts w:ascii="GOST Type AU" w:hAnsi="GOST Type AU"/>
          <w:b/>
          <w:bCs/>
          <w:lang w:val="de-DE"/>
        </w:rPr>
        <w:t xml:space="preserve">ondern </w:t>
      </w:r>
      <w:r w:rsidRPr="00446CA1">
        <w:rPr>
          <w:rFonts w:ascii="GOST Type AU" w:hAnsi="GOST Type AU"/>
          <w:b/>
          <w:bCs/>
          <w:lang w:val="de-DE"/>
        </w:rPr>
        <w:t>wartet, bis man sich an sie gewöhnt hat und nicht mehr wütend aufeinander ist. Ich hab' gar keine Wut mehr auf dich,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bei sieht sie Sven mit ernsthaften Kin</w:t>
      </w:r>
      <w:r w:rsidR="000D440E" w:rsidRPr="00446CA1">
        <w:rPr>
          <w:rFonts w:ascii="GOST Type AU" w:hAnsi="GOST Type AU"/>
          <w:b/>
          <w:bCs/>
          <w:lang w:val="de-DE"/>
        </w:rPr>
        <w:t>der A</w:t>
      </w:r>
      <w:r w:rsidRPr="00446CA1">
        <w:rPr>
          <w:rFonts w:ascii="GOST Type AU" w:hAnsi="GOST Type AU"/>
          <w:b/>
          <w:bCs/>
          <w:lang w:val="de-DE"/>
        </w:rPr>
        <w:t>ugen an. Svens Augen werden schmal, er schaut Thesi an, wie Sven Frauen ansieht, die ihm gefall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7.</w:t>
      </w:r>
      <w:r w:rsidR="00365E50" w:rsidRPr="00446CA1">
        <w:rPr>
          <w:rFonts w:ascii="GOST Type AU" w:hAnsi="GOST Type AU"/>
          <w:lang w:val="de-DE"/>
        </w:rPr>
        <w:t xml:space="preserve"> </w:t>
      </w:r>
      <w:r w:rsidRPr="00446CA1">
        <w:rPr>
          <w:rFonts w:ascii="GOST Type AU" w:hAnsi="GOST Type AU"/>
          <w:lang w:val="de-DE"/>
        </w:rPr>
        <w:t>»Du, Bumsi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lächelt er und hebt das Glas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kaal!«</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Skaal!« </w:t>
      </w:r>
      <w:r w:rsidR="00D7795A" w:rsidRPr="00446CA1">
        <w:rPr>
          <w:rFonts w:ascii="GOST Type AU" w:hAnsi="GOST Type AU"/>
          <w:lang w:val="de-DE"/>
        </w:rPr>
        <w:t xml:space="preserve">erwidern </w:t>
      </w:r>
      <w:r w:rsidRPr="00446CA1">
        <w:rPr>
          <w:rFonts w:ascii="GOST Type AU" w:hAnsi="GOST Type AU"/>
          <w:lang w:val="de-DE"/>
        </w:rPr>
        <w:t>Karen, Betsy, Gary und John höflich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отвечаю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nn sagt Karen schnell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поспеш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Sven, wir wollten doch noch ein bisschen auf Bakken herumlaufen, ich glaube, wir gehen jetz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хотели</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прогулять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акк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steht sofort auf, großes Händeschütteln fängt an und ein Disput zwischen Sven und John, beide wollen die ganze Rechnung bezahl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начинаются</w:t>
      </w:r>
      <w:r w:rsidRPr="00446CA1">
        <w:rPr>
          <w:rFonts w:ascii="GOST Type AU" w:hAnsi="GOST Type AU"/>
          <w:lang w:val="de-DE"/>
        </w:rPr>
        <w:t xml:space="preserve"> </w:t>
      </w:r>
      <w:r w:rsidRPr="00446CA1">
        <w:rPr>
          <w:rFonts w:ascii="GOST Type AU" w:hAnsi="GOST Type AU"/>
        </w:rPr>
        <w:t>рукопожат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пор</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оплатить</w:t>
      </w:r>
      <w:r w:rsidRPr="00446CA1">
        <w:rPr>
          <w:rFonts w:ascii="GOST Type AU" w:hAnsi="GOST Type AU"/>
          <w:lang w:val="de-DE"/>
        </w:rPr>
        <w:t xml:space="preserve"> </w:t>
      </w:r>
      <w:r w:rsidRPr="00446CA1">
        <w:rPr>
          <w:rFonts w:ascii="GOST Type AU" w:hAnsi="GOST Type AU"/>
        </w:rPr>
        <w:t>счет</w:t>
      </w:r>
      <w:r w:rsidR="00D7795A" w:rsidRPr="00446CA1">
        <w:rPr>
          <w:rFonts w:ascii="GOST Type AU" w:hAnsi="GOST Type AU"/>
          <w:lang w:val="de-DE"/>
        </w:rPr>
        <w:t xml:space="preserve">; </w:t>
      </w:r>
      <w:r w:rsidRPr="00446CA1">
        <w:rPr>
          <w:rFonts w:ascii="GOST Type AU" w:hAnsi="GOST Type AU"/>
          <w:i/>
          <w:iCs/>
          <w:lang w:val="de-DE"/>
        </w:rPr>
        <w:t>der Dispút</w:t>
      </w:r>
      <w:r w:rsidR="006779E1" w:rsidRPr="00446CA1">
        <w:rPr>
          <w:rFonts w:ascii="GOST Type AU" w:hAnsi="GOST Type AU"/>
          <w:lang w:val="de-DE"/>
        </w:rPr>
        <w:t>)</w:t>
      </w:r>
      <w:r w:rsidRPr="00446CA1">
        <w:rPr>
          <w:rFonts w:ascii="GOST Type AU" w:hAnsi="GOST Type AU"/>
          <w:lang w:val="de-DE"/>
        </w:rPr>
        <w:t>. »Ich darf noch mal auf die Rutschbahn, ihr habt es mir so gut wie versproc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ы</w:t>
      </w:r>
      <w:r w:rsidRPr="00446CA1">
        <w:rPr>
          <w:rFonts w:ascii="GOST Type AU" w:hAnsi="GOST Type AU"/>
          <w:lang w:val="de-DE"/>
        </w:rPr>
        <w:t xml:space="preserve"> /</w:t>
      </w:r>
      <w:r w:rsidRPr="00446CA1">
        <w:rPr>
          <w:rFonts w:ascii="GOST Type AU" w:hAnsi="GOST Type AU"/>
        </w:rPr>
        <w:t>горк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обещали</w:t>
      </w:r>
      <w:r w:rsidRPr="00446CA1">
        <w:rPr>
          <w:rFonts w:ascii="GOST Type AU" w:hAnsi="GOST Type AU"/>
          <w:lang w:val="de-DE"/>
        </w:rPr>
        <w:t>)«, sagt Thesi unterdessen zu Gary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Rutschbahn (</w:t>
      </w:r>
      <w:r w:rsidRPr="00446CA1">
        <w:rPr>
          <w:rFonts w:ascii="GOST Type AU" w:hAnsi="GOST Type AU"/>
        </w:rPr>
        <w:t>аттракционы</w:t>
      </w:r>
      <w:r w:rsidR="00D7795A" w:rsidRPr="00446CA1">
        <w:rPr>
          <w:rFonts w:ascii="GOST Type AU" w:hAnsi="GOST Type AU"/>
          <w:lang w:val="de-DE"/>
        </w:rPr>
        <w:t xml:space="preserve">; </w:t>
      </w:r>
      <w:r w:rsidRPr="00446CA1">
        <w:rPr>
          <w:rFonts w:ascii="GOST Type AU" w:hAnsi="GOST Type AU"/>
          <w:i/>
          <w:iCs/>
          <w:lang w:val="de-DE"/>
        </w:rPr>
        <w:t>die Rutschbahn</w:t>
      </w:r>
      <w:r w:rsidR="006779E1" w:rsidRPr="00446CA1">
        <w:rPr>
          <w:rFonts w:ascii="GOST Type AU" w:hAnsi="GOST Type AU"/>
          <w:i/>
          <w:iCs/>
          <w:lang w:val="de-DE"/>
        </w:rPr>
        <w:t xml:space="preserve"> — </w:t>
      </w:r>
      <w:r w:rsidRPr="00446CA1">
        <w:rPr>
          <w:rFonts w:ascii="GOST Type AU" w:hAnsi="GOST Type AU"/>
          <w:i/>
          <w:iCs/>
        </w:rPr>
        <w:t>наклонный</w:t>
      </w:r>
      <w:r w:rsidRPr="00446CA1">
        <w:rPr>
          <w:rFonts w:ascii="GOST Type AU" w:hAnsi="GOST Type AU"/>
          <w:i/>
          <w:iCs/>
          <w:lang w:val="de-DE"/>
        </w:rPr>
        <w:t xml:space="preserve"> </w:t>
      </w:r>
      <w:r w:rsidRPr="00446CA1">
        <w:rPr>
          <w:rFonts w:ascii="GOST Type AU" w:hAnsi="GOST Type AU"/>
          <w:i/>
          <w:iCs/>
        </w:rPr>
        <w:t>спуск</w:t>
      </w:r>
      <w:r w:rsidRPr="00446CA1">
        <w:rPr>
          <w:rFonts w:ascii="GOST Type AU" w:hAnsi="GOST Type AU"/>
          <w:i/>
          <w:iCs/>
          <w:lang w:val="de-DE"/>
        </w:rPr>
        <w:t xml:space="preserve">, </w:t>
      </w:r>
      <w:r w:rsidRPr="00446CA1">
        <w:rPr>
          <w:rFonts w:ascii="GOST Type AU" w:hAnsi="GOST Type AU"/>
          <w:i/>
          <w:iCs/>
        </w:rPr>
        <w:t>горка</w:t>
      </w:r>
      <w:r w:rsidRPr="00446CA1">
        <w:rPr>
          <w:rFonts w:ascii="GOST Type AU" w:hAnsi="GOST Type AU"/>
          <w:i/>
          <w:iCs/>
          <w:lang w:val="de-DE"/>
        </w:rPr>
        <w:t xml:space="preserve"> /</w:t>
      </w:r>
      <w:r w:rsidRPr="00446CA1">
        <w:rPr>
          <w:rFonts w:ascii="GOST Type AU" w:hAnsi="GOST Type AU"/>
          <w:i/>
          <w:iCs/>
        </w:rPr>
        <w:t>для</w:t>
      </w:r>
      <w:r w:rsidRPr="00446CA1">
        <w:rPr>
          <w:rFonts w:ascii="GOST Type AU" w:hAnsi="GOST Type AU"/>
          <w:i/>
          <w:iCs/>
          <w:lang w:val="de-DE"/>
        </w:rPr>
        <w:t xml:space="preserve"> </w:t>
      </w:r>
      <w:r w:rsidRPr="00446CA1">
        <w:rPr>
          <w:rFonts w:ascii="GOST Type AU" w:hAnsi="GOST Type AU"/>
          <w:i/>
          <w:iCs/>
        </w:rPr>
        <w:t>катания</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ruft Sven begeistert, vergisst seinen Disput mit John (</w:t>
      </w:r>
      <w:r w:rsidRPr="00446CA1">
        <w:rPr>
          <w:rFonts w:ascii="GOST Type AU" w:hAnsi="GOST Type AU"/>
        </w:rPr>
        <w:t>восхищенно</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забыв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спор</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ihr geht noch zur Rutschbah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йдет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ы</w:t>
      </w:r>
      <w:r w:rsidRPr="00446CA1">
        <w:rPr>
          <w:rFonts w:ascii="GOST Type AU" w:hAnsi="GOST Type AU"/>
          <w:lang w:val="de-DE"/>
        </w:rPr>
        <w:t>)? Wir kommen mit, Karen, wir fahren auch noch Rutschbah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рокатим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tehen sie also wieder vor der Rutschbah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аттракционом</w:t>
      </w:r>
      <w:r w:rsidRPr="00446CA1">
        <w:rPr>
          <w:rFonts w:ascii="GOST Type AU" w:hAnsi="GOST Type AU"/>
          <w:lang w:val="de-DE"/>
        </w:rPr>
        <w:t>). John und Betsy streiken: sie wollen nicht noch einmal den Magen im Hals spür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отказываются</w:t>
      </w:r>
      <w:r w:rsidRPr="00446CA1">
        <w:rPr>
          <w:rFonts w:ascii="GOST Type AU" w:hAnsi="GOST Type AU"/>
          <w:lang w:val="de-DE"/>
        </w:rPr>
        <w:t xml:space="preserve"> </w:t>
      </w:r>
      <w:r w:rsidRPr="00446CA1">
        <w:rPr>
          <w:rFonts w:ascii="GOST Type AU" w:hAnsi="GOST Type AU"/>
        </w:rPr>
        <w:t>принимать</w:t>
      </w:r>
      <w:r w:rsidRPr="00446CA1">
        <w:rPr>
          <w:rFonts w:ascii="GOST Type AU" w:hAnsi="GOST Type AU"/>
          <w:lang w:val="de-DE"/>
        </w:rPr>
        <w:t xml:space="preserve"> </w:t>
      </w:r>
      <w:r w:rsidRPr="00446CA1">
        <w:rPr>
          <w:rFonts w:ascii="GOST Type AU" w:hAnsi="GOST Type AU"/>
        </w:rPr>
        <w:t>участи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чувствовать</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желудо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Pr="00446CA1">
        <w:rPr>
          <w:rFonts w:ascii="GOST Type AU" w:hAnsi="GOST Type AU"/>
          <w:lang w:val="de-DE"/>
        </w:rPr>
        <w:t xml:space="preserve"> =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чувствовать</w:t>
      </w:r>
      <w:r w:rsidRPr="00446CA1">
        <w:rPr>
          <w:rFonts w:ascii="GOST Type AU" w:hAnsi="GOST Type AU"/>
          <w:lang w:val="de-DE"/>
        </w:rPr>
        <w:t xml:space="preserve"> </w:t>
      </w:r>
      <w:r w:rsidRPr="00446CA1">
        <w:rPr>
          <w:rFonts w:ascii="GOST Type AU" w:hAnsi="GOST Type AU"/>
        </w:rPr>
        <w:t>приступы</w:t>
      </w:r>
      <w:r w:rsidRPr="00446CA1">
        <w:rPr>
          <w:rFonts w:ascii="GOST Type AU" w:hAnsi="GOST Type AU"/>
          <w:lang w:val="de-DE"/>
        </w:rPr>
        <w:t xml:space="preserve"> </w:t>
      </w:r>
      <w:r w:rsidRPr="00446CA1">
        <w:rPr>
          <w:rFonts w:ascii="GOST Type AU" w:hAnsi="GOST Type AU"/>
        </w:rPr>
        <w:t>тошноты</w:t>
      </w:r>
      <w:r w:rsidR="00D7795A" w:rsidRPr="00446CA1">
        <w:rPr>
          <w:rFonts w:ascii="GOST Type AU" w:hAnsi="GOST Type AU"/>
          <w:lang w:val="de-DE"/>
        </w:rPr>
        <w:t xml:space="preserve">; </w:t>
      </w:r>
      <w:r w:rsidRPr="00446CA1">
        <w:rPr>
          <w:rFonts w:ascii="GOST Type AU" w:hAnsi="GOST Type AU"/>
          <w:i/>
          <w:iCs/>
          <w:lang w:val="de-DE"/>
        </w:rPr>
        <w:t>streiken</w:t>
      </w:r>
      <w:r w:rsidR="006779E1" w:rsidRPr="00446CA1">
        <w:rPr>
          <w:rFonts w:ascii="GOST Type AU" w:hAnsi="GOST Type AU"/>
          <w:i/>
          <w:iCs/>
          <w:lang w:val="de-DE"/>
        </w:rPr>
        <w:t xml:space="preserve"> — </w:t>
      </w:r>
      <w:r w:rsidRPr="00446CA1">
        <w:rPr>
          <w:rFonts w:ascii="GOST Type AU" w:hAnsi="GOST Type AU"/>
          <w:i/>
          <w:iCs/>
        </w:rPr>
        <w:t>бастовать</w:t>
      </w:r>
      <w:r w:rsidR="006779E1" w:rsidRPr="00446CA1">
        <w:rPr>
          <w:rFonts w:ascii="GOST Type AU" w:hAnsi="GOST Type AU"/>
          <w:lang w:val="de-DE"/>
        </w:rPr>
        <w:t>)</w:t>
      </w:r>
      <w:r w:rsidRPr="00446CA1">
        <w:rPr>
          <w:rFonts w:ascii="GOST Type AU" w:hAnsi="GOST Type AU"/>
          <w:lang w:val="de-DE"/>
        </w:rPr>
        <w:t>. Steigt also Thesi mit Gary in einen kleinen Waggon, hinter ihnen sitzen Sven und Kare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однимаю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вагон</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00D7795A" w:rsidRPr="00446CA1">
        <w:rPr>
          <w:rFonts w:ascii="GOST Type AU" w:hAnsi="GOST Type AU"/>
          <w:lang w:val="de-DE"/>
        </w:rPr>
        <w:t xml:space="preserve">; </w:t>
      </w:r>
      <w:r w:rsidRPr="00446CA1">
        <w:rPr>
          <w:rFonts w:ascii="GOST Type AU" w:hAnsi="GOST Type AU"/>
          <w:i/>
          <w:iCs/>
          <w:lang w:val="de-DE"/>
        </w:rPr>
        <w:t>der Waggó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7.</w:t>
      </w:r>
      <w:r w:rsidR="00365E50" w:rsidRPr="00446CA1">
        <w:rPr>
          <w:rFonts w:ascii="GOST Type AU" w:hAnsi="GOST Type AU"/>
          <w:b/>
          <w:bCs/>
          <w:lang w:val="de-DE"/>
        </w:rPr>
        <w:t xml:space="preserve"> </w:t>
      </w:r>
      <w:r w:rsidRPr="00446CA1">
        <w:rPr>
          <w:rFonts w:ascii="GOST Type AU" w:hAnsi="GOST Type AU"/>
          <w:b/>
          <w:bCs/>
          <w:lang w:val="de-DE"/>
        </w:rPr>
        <w:t>»Du, Bumsi«, lächelt er und hebt das Gl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kaa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kaal!« </w:t>
      </w:r>
      <w:r w:rsidR="00D7795A" w:rsidRPr="00446CA1">
        <w:rPr>
          <w:rFonts w:ascii="GOST Type AU" w:hAnsi="GOST Type AU"/>
          <w:b/>
          <w:bCs/>
          <w:lang w:val="de-DE"/>
        </w:rPr>
        <w:t xml:space="preserve">erwidern </w:t>
      </w:r>
      <w:r w:rsidRPr="00446CA1">
        <w:rPr>
          <w:rFonts w:ascii="GOST Type AU" w:hAnsi="GOST Type AU"/>
          <w:b/>
          <w:bCs/>
          <w:lang w:val="de-DE"/>
        </w:rPr>
        <w:t>Karen, Betsy, Gary und John höf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nn sagt Karen schnell: »Sven, wir wollten doch noch ein bisschen auf Bakken herumlaufen, ich glaube, wir gehen je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teht sofort auf, großes Händeschütteln fängt an und ein Disput zwischen Sven und John, beide wollen die ganze Rechnung bezahlen. »Ich darf noch mal auf die Rutschbahn, ihr habt es mir so gut wie versprochen«, sagt Thesi unterdessen zu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Rutschbahn!« ruft Sven begeistert, vergisst seinen Disput mit John, »ihr geht noch zur Rutschbahn? Wir kommen mit, Karen, wir fahren auch noch Rutschba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ehen sie also wieder vor der Rutschbahn. John und Betsy streiken: sie wollen nicht noch einmal den Magen im Hals spüren. Steigt also Thesi mit Gary in einen kleinen Waggon, hinter ihnen sitzen Sven und Kar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158.</w:t>
      </w:r>
      <w:r w:rsidR="00365E50" w:rsidRPr="00446CA1">
        <w:rPr>
          <w:rFonts w:ascii="GOST Type AU" w:hAnsi="GOST Type AU"/>
        </w:rPr>
        <w:t xml:space="preserve"> </w:t>
      </w:r>
      <w:r w:rsidRPr="00446CA1">
        <w:rPr>
          <w:rFonts w:ascii="GOST Type AU" w:hAnsi="GOST Type AU"/>
        </w:rPr>
        <w:t xml:space="preserve">Thesis Haare fliegen (волосы Тези развеваются на ветру). Thesi schreit, ihr Schrei geht unter im Gebrüll der </w:t>
      </w:r>
      <w:r w:rsidR="006B1212" w:rsidRPr="00446CA1">
        <w:rPr>
          <w:rFonts w:ascii="GOST Type AU" w:hAnsi="GOST Type AU"/>
        </w:rPr>
        <w:t>anderen,</w:t>
      </w:r>
      <w:r w:rsidRPr="00446CA1">
        <w:rPr>
          <w:rFonts w:ascii="GOST Type AU" w:hAnsi="GOST Type AU"/>
        </w:rPr>
        <w:t xml:space="preserve"> sie dreht sich um und sieht Sven an (Тези кричит, ее крик растворяется в реве других, она оборачивается и смотрит на Свена</w:t>
      </w:r>
      <w:r w:rsidR="00D7795A" w:rsidRPr="00446CA1">
        <w:rPr>
          <w:rFonts w:ascii="GOST Type AU" w:hAnsi="GOST Type AU"/>
        </w:rPr>
        <w:t xml:space="preserve">; </w:t>
      </w:r>
      <w:r w:rsidRPr="00446CA1">
        <w:rPr>
          <w:rFonts w:ascii="GOST Type AU" w:hAnsi="GOST Type AU"/>
          <w:i/>
          <w:iCs/>
        </w:rPr>
        <w:t>das</w:t>
      </w:r>
      <w:r w:rsidR="00D7795A" w:rsidRPr="00446CA1">
        <w:rPr>
          <w:rFonts w:ascii="GOST Type AU" w:hAnsi="GOST Type AU"/>
          <w:i/>
          <w:iCs/>
        </w:rPr>
        <w:t xml:space="preserve"> </w:t>
      </w:r>
      <w:r w:rsidRPr="00446CA1">
        <w:rPr>
          <w:rFonts w:ascii="GOST Type AU" w:hAnsi="GOST Type AU"/>
          <w:i/>
          <w:iCs/>
        </w:rPr>
        <w:t>Gebrüll</w:t>
      </w:r>
      <w:r w:rsidR="00D7795A" w:rsidRPr="00446CA1">
        <w:rPr>
          <w:rFonts w:ascii="GOST Type AU" w:hAnsi="GOST Type AU"/>
          <w:i/>
          <w:iCs/>
        </w:rPr>
        <w:t xml:space="preserve">; </w:t>
      </w:r>
      <w:r w:rsidRPr="00446CA1">
        <w:rPr>
          <w:rFonts w:ascii="GOST Type AU" w:hAnsi="GOST Type AU"/>
          <w:i/>
          <w:iCs/>
        </w:rPr>
        <w:t>der Schrei</w:t>
      </w:r>
      <w:r w:rsidR="006779E1" w:rsidRPr="00446CA1">
        <w:rPr>
          <w:rFonts w:ascii="GOST Type AU" w:hAnsi="GOST Type AU"/>
        </w:rPr>
        <w:t>)</w:t>
      </w:r>
      <w:r w:rsidRPr="00446CA1">
        <w:rPr>
          <w:rFonts w:ascii="GOST Type AU" w:hAnsi="GOST Type AU"/>
        </w:rPr>
        <w:t>. Svens Gesicht ist ganz jung geworden, er hält Karen umschlungen, jetzt beugt er sich vor und packt Thesi an der Schulter (лицо Свена стало совсем молодым, он держит в объятиях Карен, сейчас он наклоняется и хватает Тези за плечо</w:t>
      </w:r>
      <w:r w:rsidR="00D7795A" w:rsidRPr="00446CA1">
        <w:rPr>
          <w:rFonts w:ascii="GOST Type AU" w:hAnsi="GOST Type AU"/>
        </w:rPr>
        <w:t xml:space="preserve">; </w:t>
      </w:r>
      <w:r w:rsidRPr="00446CA1">
        <w:rPr>
          <w:rFonts w:ascii="GOST Type AU" w:hAnsi="GOST Type AU"/>
          <w:i/>
          <w:iCs/>
        </w:rPr>
        <w:t>j-n</w:t>
      </w:r>
      <w:r w:rsidR="00F11E16" w:rsidRPr="00446CA1">
        <w:rPr>
          <w:rFonts w:ascii="GOST Type AU" w:hAnsi="GOST Type AU"/>
          <w:i/>
          <w:iCs/>
          <w:lang w:val="uk-UA"/>
        </w:rPr>
        <w:t xml:space="preserve"> </w:t>
      </w:r>
      <w:r w:rsidRPr="00446CA1">
        <w:rPr>
          <w:rFonts w:ascii="GOST Type AU" w:hAnsi="GOST Type AU"/>
          <w:i/>
          <w:iCs/>
        </w:rPr>
        <w:t>umschlungenhalten</w:t>
      </w:r>
      <w:r w:rsidR="006779E1" w:rsidRPr="00446CA1">
        <w:rPr>
          <w:rFonts w:ascii="GOST Type AU" w:hAnsi="GOST Type AU"/>
          <w:i/>
          <w:iCs/>
        </w:rPr>
        <w:t xml:space="preserve"> — </w:t>
      </w:r>
      <w:r w:rsidRPr="00446CA1">
        <w:rPr>
          <w:rFonts w:ascii="GOST Type AU" w:hAnsi="GOST Type AU"/>
          <w:i/>
          <w:iCs/>
        </w:rPr>
        <w:t>держать кого-либо в объятиях</w:t>
      </w:r>
      <w:r w:rsidR="006779E1" w:rsidRPr="00446CA1">
        <w:rPr>
          <w:rFonts w:ascii="GOST Type AU" w:hAnsi="GOST Type AU"/>
        </w:rPr>
        <w:t>)</w:t>
      </w:r>
      <w:r w:rsidRPr="00446CA1">
        <w:rPr>
          <w:rFonts w:ascii="GOST Type AU" w:hAnsi="GOST Type AU"/>
        </w:rPr>
        <w:t>: »Schön, Thesi, was (здорово, Тези, так ведь)?«</w:t>
      </w:r>
    </w:p>
    <w:p w:rsidR="00852F1A" w:rsidRPr="00446CA1" w:rsidRDefault="00180422" w:rsidP="008769C6">
      <w:pPr>
        <w:ind w:firstLine="284"/>
        <w:rPr>
          <w:rFonts w:ascii="GOST Type AU" w:hAnsi="GOST Type AU"/>
        </w:rPr>
      </w:pPr>
      <w:r w:rsidRPr="00446CA1">
        <w:rPr>
          <w:rFonts w:ascii="GOST Type AU" w:hAnsi="GOST Type AU"/>
        </w:rPr>
        <w:t>Thesi gibt keine Antwort, sie schaut Svens Gesicht an, alles ist vergessen, 'rauf, 'runter vielleicht stürzen wir ab, aber</w:t>
      </w:r>
      <w:r w:rsidR="006779E1" w:rsidRPr="00446CA1">
        <w:rPr>
          <w:rFonts w:ascii="GOST Type AU" w:hAnsi="GOST Type AU"/>
        </w:rPr>
        <w:t xml:space="preserve"> — </w:t>
      </w:r>
      <w:r w:rsidRPr="00446CA1">
        <w:rPr>
          <w:rFonts w:ascii="GOST Type AU" w:hAnsi="GOST Type AU"/>
        </w:rPr>
        <w:t>wir spüren, dass wir leben (Тези не отвечает, она смотрит в лицо Свену, все забыто, вверх, вниз, возможно, мы сорвемся, но</w:t>
      </w:r>
      <w:r w:rsidR="006779E1" w:rsidRPr="00446CA1">
        <w:rPr>
          <w:rFonts w:ascii="GOST Type AU" w:hAnsi="GOST Type AU"/>
        </w:rPr>
        <w:t xml:space="preserve"> — </w:t>
      </w:r>
      <w:r w:rsidRPr="00446CA1">
        <w:rPr>
          <w:rFonts w:ascii="GOST Type AU" w:hAnsi="GOST Type AU"/>
        </w:rPr>
        <w:t xml:space="preserve">мы чувствуем, что мы живем). Alles dreht sich, es ist herrlich, bisschen schwindlig zu sein, </w:t>
      </w:r>
      <w:r w:rsidRPr="00446CA1">
        <w:rPr>
          <w:rFonts w:ascii="GOST Type AU" w:hAnsi="GOST Type AU"/>
        </w:rPr>
        <w:lastRenderedPageBreak/>
        <w:t>Svens Gesicht ist nah, wir fahren wieder Rutschbahn, Sven</w:t>
      </w:r>
      <w:r w:rsidR="006779E1" w:rsidRPr="00446CA1">
        <w:rPr>
          <w:rFonts w:ascii="GOST Type AU" w:hAnsi="GOST Type AU"/>
        </w:rPr>
        <w:t xml:space="preserve"> — </w:t>
      </w:r>
      <w:r w:rsidRPr="00446CA1">
        <w:rPr>
          <w:rFonts w:ascii="GOST Type AU" w:hAnsi="GOST Type AU"/>
        </w:rPr>
        <w:t>jetzt kommt der dunkle Schacht, die Räder quietschen, wir gleiten langsam zu den bunten Lichtern zurück, schade</w:t>
      </w:r>
      <w:r w:rsidR="006779E1" w:rsidRPr="00446CA1">
        <w:rPr>
          <w:rFonts w:ascii="GOST Type AU" w:hAnsi="GOST Type AU"/>
        </w:rPr>
        <w:t xml:space="preserve"> — </w:t>
      </w:r>
      <w:r w:rsidRPr="00446CA1">
        <w:rPr>
          <w:rFonts w:ascii="GOST Type AU" w:hAnsi="GOST Type AU"/>
        </w:rPr>
        <w:t>es ist schon aus (все кружится, это великолепно, когда у тебя немного кружится голова, лицо Свена рядом, мы снова катаемся на аттракционе, Свен</w:t>
      </w:r>
      <w:r w:rsidR="006779E1" w:rsidRPr="00446CA1">
        <w:rPr>
          <w:rFonts w:ascii="GOST Type AU" w:hAnsi="GOST Type AU"/>
        </w:rPr>
        <w:t xml:space="preserve"> — </w:t>
      </w:r>
      <w:r w:rsidRPr="00446CA1">
        <w:rPr>
          <w:rFonts w:ascii="GOST Type AU" w:hAnsi="GOST Type AU"/>
        </w:rPr>
        <w:t>сейчас будет темная шахта, колеса скрипят, мы медленно скользим назад к пестрым огням, жаль</w:t>
      </w:r>
      <w:r w:rsidR="006779E1" w:rsidRPr="00446CA1">
        <w:rPr>
          <w:rFonts w:ascii="GOST Type AU" w:hAnsi="GOST Type AU"/>
        </w:rPr>
        <w:t xml:space="preserve"> — </w:t>
      </w:r>
      <w:r w:rsidRPr="00446CA1">
        <w:rPr>
          <w:rFonts w:ascii="GOST Type AU" w:hAnsi="GOST Type AU"/>
        </w:rPr>
        <w:t>все уже закончилось</w:t>
      </w:r>
      <w:r w:rsidR="00D7795A" w:rsidRPr="00446CA1">
        <w:rPr>
          <w:rFonts w:ascii="GOST Type AU" w:hAnsi="GOST Type AU"/>
        </w:rPr>
        <w:t xml:space="preserve">; </w:t>
      </w:r>
      <w:r w:rsidRPr="00446CA1">
        <w:rPr>
          <w:rFonts w:ascii="GOST Type AU" w:hAnsi="GOST Type AU"/>
          <w:i/>
          <w:iCs/>
        </w:rPr>
        <w:t>schwindlig</w:t>
      </w:r>
      <w:r w:rsidR="006779E1" w:rsidRPr="00446CA1">
        <w:rPr>
          <w:rFonts w:ascii="GOST Type AU" w:hAnsi="GOST Type AU"/>
          <w:i/>
          <w:iCs/>
        </w:rPr>
        <w:t xml:space="preserve"> — </w:t>
      </w:r>
      <w:r w:rsidRPr="00446CA1">
        <w:rPr>
          <w:rFonts w:ascii="GOST Type AU" w:hAnsi="GOST Type AU"/>
          <w:i/>
          <w:iCs/>
        </w:rPr>
        <w:t>головокружительный, подверженный головокружениям</w:t>
      </w:r>
      <w:r w:rsidR="00D7795A" w:rsidRPr="00446CA1">
        <w:rPr>
          <w:rFonts w:ascii="GOST Type AU" w:hAnsi="GOST Type AU"/>
          <w:i/>
          <w:iCs/>
        </w:rPr>
        <w:t xml:space="preserve">; </w:t>
      </w:r>
      <w:r w:rsidRPr="00446CA1">
        <w:rPr>
          <w:rFonts w:ascii="GOST Type AU" w:hAnsi="GOST Type AU"/>
          <w:i/>
          <w:iCs/>
        </w:rPr>
        <w:t>das</w:t>
      </w:r>
      <w:r w:rsidR="00D7795A" w:rsidRPr="00446CA1">
        <w:rPr>
          <w:rFonts w:ascii="GOST Type AU" w:hAnsi="GOST Type AU"/>
          <w:i/>
          <w:iCs/>
        </w:rPr>
        <w:t xml:space="preserve"> </w:t>
      </w:r>
      <w:r w:rsidRPr="00446CA1">
        <w:rPr>
          <w:rFonts w:ascii="GOST Type AU" w:hAnsi="GOST Type AU"/>
          <w:i/>
          <w:iCs/>
        </w:rPr>
        <w:t>Rad</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ven steht auf und stützt Karen, Karens Gesicht ist blass und bös (Свен встает и поддерживает Карен, лицо Карен бледное и злое).</w:t>
      </w:r>
    </w:p>
    <w:p w:rsidR="00852F1A" w:rsidRPr="00446CA1" w:rsidRDefault="00180422" w:rsidP="008769C6">
      <w:pPr>
        <w:ind w:firstLine="284"/>
        <w:rPr>
          <w:rFonts w:ascii="GOST Type AU" w:hAnsi="GOST Type AU"/>
        </w:rPr>
      </w:pPr>
      <w:r w:rsidRPr="00446CA1">
        <w:rPr>
          <w:rFonts w:ascii="GOST Type AU" w:hAnsi="GOST Type AU"/>
        </w:rPr>
        <w:t>»Scheußlich (отвратительно)«, sagt Karen.</w:t>
      </w:r>
    </w:p>
    <w:p w:rsidR="00852F1A" w:rsidRPr="00446CA1" w:rsidRDefault="00180422" w:rsidP="008769C6">
      <w:pPr>
        <w:ind w:firstLine="284"/>
        <w:rPr>
          <w:rFonts w:ascii="GOST Type AU" w:hAnsi="GOST Type AU"/>
        </w:rPr>
      </w:pPr>
      <w:r w:rsidRPr="00446CA1">
        <w:rPr>
          <w:rFonts w:ascii="GOST Type AU" w:hAnsi="GOST Type AU"/>
        </w:rPr>
        <w:t>»Nun</w:t>
      </w:r>
      <w:r w:rsidR="006779E1" w:rsidRPr="00446CA1">
        <w:rPr>
          <w:rFonts w:ascii="GOST Type AU" w:hAnsi="GOST Type AU"/>
        </w:rPr>
        <w:t xml:space="preserve"> — </w:t>
      </w:r>
      <w:r w:rsidRPr="00446CA1">
        <w:rPr>
          <w:rFonts w:ascii="GOST Type AU" w:hAnsi="GOST Type AU"/>
        </w:rPr>
        <w:t>komm schon, Thesi (ну</w:t>
      </w:r>
      <w:r w:rsidR="006779E1" w:rsidRPr="00446CA1">
        <w:rPr>
          <w:rFonts w:ascii="GOST Type AU" w:hAnsi="GOST Type AU"/>
        </w:rPr>
        <w:t xml:space="preserve"> — </w:t>
      </w:r>
      <w:r w:rsidRPr="00446CA1">
        <w:rPr>
          <w:rFonts w:ascii="GOST Type AU" w:hAnsi="GOST Type AU"/>
        </w:rPr>
        <w:t>пойдем же, Тези)!« mahnt Gary (требует Гари). Aber Thesi rührt sich nicht, sitzt da und fühlt sich wohl (но Тези не двигается, она сидит и чувствует себя прекрасн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8.</w:t>
      </w:r>
      <w:r w:rsidR="00365E50" w:rsidRPr="00446CA1">
        <w:rPr>
          <w:rFonts w:ascii="GOST Type AU" w:hAnsi="GOST Type AU"/>
          <w:b/>
          <w:bCs/>
          <w:lang w:val="de-DE"/>
        </w:rPr>
        <w:t xml:space="preserve"> </w:t>
      </w:r>
      <w:r w:rsidRPr="00446CA1">
        <w:rPr>
          <w:rFonts w:ascii="GOST Type AU" w:hAnsi="GOST Type AU"/>
          <w:b/>
          <w:bCs/>
          <w:lang w:val="de-DE"/>
        </w:rPr>
        <w:t xml:space="preserve">Thesis Haare fliegen. Thesi schreit, ihr Schrei geht unter im Gebrüll der </w:t>
      </w:r>
      <w:r w:rsidR="006B1212" w:rsidRPr="00446CA1">
        <w:rPr>
          <w:rFonts w:ascii="GOST Type AU" w:hAnsi="GOST Type AU"/>
          <w:b/>
          <w:bCs/>
          <w:lang w:val="de-DE"/>
        </w:rPr>
        <w:t>anderen,</w:t>
      </w:r>
      <w:r w:rsidRPr="00446CA1">
        <w:rPr>
          <w:rFonts w:ascii="GOST Type AU" w:hAnsi="GOST Type AU"/>
          <w:b/>
          <w:bCs/>
          <w:lang w:val="de-DE"/>
        </w:rPr>
        <w:t xml:space="preserve"> sie dreht sich um und sieht Sven an. Svens Gesicht ist ganz jung geworden, er hält Karen umschlungen, jetzt beugt er sich vor und packt Thesi an der Schulter: »Schön, Thesi, w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ibt keine Antwort, sie schaut Svens Gesicht an, alles ist vergessen, 'rauf, 'runter vielleicht stürzen wir ab, aber</w:t>
      </w:r>
      <w:r w:rsidR="006779E1" w:rsidRPr="00446CA1">
        <w:rPr>
          <w:rFonts w:ascii="GOST Type AU" w:hAnsi="GOST Type AU"/>
          <w:b/>
          <w:bCs/>
          <w:lang w:val="de-DE"/>
        </w:rPr>
        <w:t xml:space="preserve"> — </w:t>
      </w:r>
      <w:r w:rsidRPr="00446CA1">
        <w:rPr>
          <w:rFonts w:ascii="GOST Type AU" w:hAnsi="GOST Type AU"/>
          <w:b/>
          <w:bCs/>
          <w:lang w:val="de-DE"/>
        </w:rPr>
        <w:t>wir spüren, dass wir leben. Alles dreht sich, es ist herrlich, bisschen schwindlig zu sein, Svens Gesicht ist nah, wir fahren wieder Rutschbahn, Sven</w:t>
      </w:r>
      <w:r w:rsidR="006779E1" w:rsidRPr="00446CA1">
        <w:rPr>
          <w:rFonts w:ascii="GOST Type AU" w:hAnsi="GOST Type AU"/>
          <w:b/>
          <w:bCs/>
          <w:lang w:val="de-DE"/>
        </w:rPr>
        <w:t xml:space="preserve"> — </w:t>
      </w:r>
      <w:r w:rsidRPr="00446CA1">
        <w:rPr>
          <w:rFonts w:ascii="GOST Type AU" w:hAnsi="GOST Type AU"/>
          <w:b/>
          <w:bCs/>
          <w:lang w:val="de-DE"/>
        </w:rPr>
        <w:t>jetzt kommt der dunkle Schacht, die Räder quietschen, wir gleiten langsam zu den bunten Lichtern zurück, schade</w:t>
      </w:r>
      <w:r w:rsidR="006779E1" w:rsidRPr="00446CA1">
        <w:rPr>
          <w:rFonts w:ascii="GOST Type AU" w:hAnsi="GOST Type AU"/>
          <w:b/>
          <w:bCs/>
          <w:lang w:val="de-DE"/>
        </w:rPr>
        <w:t xml:space="preserve"> — </w:t>
      </w:r>
      <w:r w:rsidRPr="00446CA1">
        <w:rPr>
          <w:rFonts w:ascii="GOST Type AU" w:hAnsi="GOST Type AU"/>
          <w:b/>
          <w:bCs/>
          <w:lang w:val="de-DE"/>
        </w:rPr>
        <w:t>es ist schon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teht auf und stützt Karen, Karens Gesicht ist blass und bö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eußlich«, sagt Ka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un</w:t>
      </w:r>
      <w:r w:rsidR="006779E1" w:rsidRPr="00446CA1">
        <w:rPr>
          <w:rFonts w:ascii="GOST Type AU" w:hAnsi="GOST Type AU"/>
          <w:b/>
          <w:bCs/>
          <w:lang w:val="de-DE"/>
        </w:rPr>
        <w:t xml:space="preserve"> — </w:t>
      </w:r>
      <w:r w:rsidRPr="00446CA1">
        <w:rPr>
          <w:rFonts w:ascii="GOST Type AU" w:hAnsi="GOST Type AU"/>
          <w:b/>
          <w:bCs/>
          <w:lang w:val="de-DE"/>
        </w:rPr>
        <w:t>komm schon, Thesi!« mahnt Gary. Aber Thesi rührt sich nicht, sitzt da und fühlt sich woh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9.</w:t>
      </w:r>
      <w:r w:rsidR="00365E50" w:rsidRPr="00446CA1">
        <w:rPr>
          <w:rFonts w:ascii="GOST Type AU" w:hAnsi="GOST Type AU"/>
          <w:lang w:val="de-DE"/>
        </w:rPr>
        <w:t xml:space="preserve"> </w:t>
      </w:r>
      <w:r w:rsidRPr="00446CA1">
        <w:rPr>
          <w:rFonts w:ascii="GOST Type AU" w:hAnsi="GOST Type AU"/>
          <w:lang w:val="de-DE"/>
        </w:rPr>
        <w:t>»Ich? Ich fahr' noch einmal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качус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sagt sie zufrieden, der Rutschbahnkondukteur kommt vorbei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овольным</w:t>
      </w:r>
      <w:r w:rsidRPr="00446CA1">
        <w:rPr>
          <w:rFonts w:ascii="GOST Type AU" w:hAnsi="GOST Type AU"/>
          <w:lang w:val="de-DE"/>
        </w:rPr>
        <w:t xml:space="preserve"> </w:t>
      </w:r>
      <w:r w:rsidRPr="00446CA1">
        <w:rPr>
          <w:rFonts w:ascii="GOST Type AU" w:hAnsi="GOST Type AU"/>
        </w:rPr>
        <w:t>видом</w:t>
      </w:r>
      <w:r w:rsidRPr="00446CA1">
        <w:rPr>
          <w:rFonts w:ascii="GOST Type AU" w:hAnsi="GOST Type AU"/>
          <w:lang w:val="de-DE"/>
        </w:rPr>
        <w:t xml:space="preserve">, </w:t>
      </w:r>
      <w:r w:rsidRPr="00446CA1">
        <w:rPr>
          <w:rFonts w:ascii="GOST Type AU" w:hAnsi="GOST Type AU"/>
        </w:rPr>
        <w:t>кондуктор</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мимо</w:t>
      </w:r>
      <w:r w:rsidR="00D7795A" w:rsidRPr="00446CA1">
        <w:rPr>
          <w:rFonts w:ascii="GOST Type AU" w:hAnsi="GOST Type AU"/>
          <w:lang w:val="de-DE"/>
        </w:rPr>
        <w:t xml:space="preserve">; </w:t>
      </w:r>
      <w:r w:rsidRPr="00446CA1">
        <w:rPr>
          <w:rFonts w:ascii="GOST Type AU" w:hAnsi="GOST Type AU"/>
          <w:i/>
          <w:iCs/>
          <w:lang w:val="de-DE"/>
        </w:rPr>
        <w:t>zufrieden</w:t>
      </w:r>
      <w:r w:rsidR="006779E1" w:rsidRPr="00446CA1">
        <w:rPr>
          <w:rFonts w:ascii="GOST Type AU" w:hAnsi="GOST Type AU"/>
          <w:i/>
          <w:iCs/>
          <w:lang w:val="de-DE"/>
        </w:rPr>
        <w:t xml:space="preserve"> — </w:t>
      </w:r>
      <w:r w:rsidRPr="00446CA1">
        <w:rPr>
          <w:rFonts w:ascii="GOST Type AU" w:hAnsi="GOST Type AU"/>
          <w:i/>
          <w:iCs/>
        </w:rPr>
        <w:t>довольный</w:t>
      </w:r>
      <w:r w:rsidRPr="00446CA1">
        <w:rPr>
          <w:rFonts w:ascii="GOST Type AU" w:hAnsi="GOST Type AU"/>
          <w:i/>
          <w:iCs/>
          <w:lang w:val="de-DE"/>
        </w:rPr>
        <w:t xml:space="preserve">, </w:t>
      </w:r>
      <w:r w:rsidRPr="00446CA1">
        <w:rPr>
          <w:rFonts w:ascii="GOST Type AU" w:hAnsi="GOST Type AU"/>
          <w:i/>
          <w:iCs/>
        </w:rPr>
        <w:t>удовлетворенный</w:t>
      </w:r>
      <w:r w:rsidR="006779E1" w:rsidRPr="00446CA1">
        <w:rPr>
          <w:rFonts w:ascii="GOST Type AU" w:hAnsi="GOST Type AU"/>
          <w:lang w:val="de-DE"/>
        </w:rPr>
        <w:t xml:space="preserve">) — </w:t>
      </w:r>
      <w:r w:rsidRPr="00446CA1">
        <w:rPr>
          <w:rFonts w:ascii="GOST Type AU" w:hAnsi="GOST Type AU"/>
          <w:lang w:val="de-DE"/>
        </w:rPr>
        <w:t>»Guter Mann, ich fahr' noch einmal, und diesmal sausen wir noch schneller (</w:t>
      </w:r>
      <w:r w:rsidRPr="00446CA1">
        <w:rPr>
          <w:rFonts w:ascii="GOST Type AU" w:hAnsi="GOST Type AU"/>
        </w:rPr>
        <w:t>добр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ед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давайте</w:t>
      </w:r>
      <w:r w:rsidRPr="00446CA1">
        <w:rPr>
          <w:rFonts w:ascii="GOST Type AU" w:hAnsi="GOST Type AU"/>
          <w:lang w:val="de-DE"/>
        </w:rPr>
        <w:t xml:space="preserve"> </w:t>
      </w:r>
      <w:r w:rsidRPr="00446CA1">
        <w:rPr>
          <w:rFonts w:ascii="GOST Type AU" w:hAnsi="GOST Type AU"/>
        </w:rPr>
        <w:t>понесемс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ыстрее</w:t>
      </w:r>
      <w:r w:rsidRPr="00446CA1">
        <w:rPr>
          <w:rFonts w:ascii="GOST Type AU" w:hAnsi="GOST Type AU"/>
          <w:lang w:val="de-DE"/>
        </w:rPr>
        <w:t>).« Dabei hält sie ihm fünfundzwanzig öre entgege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двадцать</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эре</w:t>
      </w:r>
      <w:r w:rsidRPr="00446CA1">
        <w:rPr>
          <w:rFonts w:ascii="GOST Type AU" w:hAnsi="GOST Type AU"/>
          <w:lang w:val="de-DE"/>
        </w:rPr>
        <w:t>). Fünfundzwanzig öre, und das Leben wird wieder herrlich sein (</w:t>
      </w:r>
      <w:r w:rsidRPr="00446CA1">
        <w:rPr>
          <w:rFonts w:ascii="GOST Type AU" w:hAnsi="GOST Type AU"/>
        </w:rPr>
        <w:t>двадцать</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эр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анет</w:t>
      </w:r>
      <w:r w:rsidRPr="00446CA1">
        <w:rPr>
          <w:rFonts w:ascii="GOST Type AU" w:hAnsi="GOST Type AU"/>
          <w:lang w:val="de-DE"/>
        </w:rPr>
        <w:t xml:space="preserve"> </w:t>
      </w:r>
      <w:r w:rsidRPr="00446CA1">
        <w:rPr>
          <w:rFonts w:ascii="GOST Type AU" w:hAnsi="GOST Type AU"/>
        </w:rPr>
        <w:t>прекрасной</w:t>
      </w:r>
      <w:r w:rsidRPr="00446CA1">
        <w:rPr>
          <w:rFonts w:ascii="GOST Type AU" w:hAnsi="GOST Type AU"/>
          <w:lang w:val="de-DE"/>
        </w:rPr>
        <w:t>). »Natürlich, Thesi, alte</w:t>
      </w:r>
      <w:r w:rsidR="006779E1" w:rsidRPr="00446CA1">
        <w:rPr>
          <w:rFonts w:ascii="GOST Type AU" w:hAnsi="GOST Type AU"/>
          <w:lang w:val="de-DE"/>
        </w:rPr>
        <w:t xml:space="preserve"> — </w:t>
      </w:r>
      <w:r w:rsidRPr="00446CA1">
        <w:rPr>
          <w:rFonts w:ascii="GOST Type AU" w:hAnsi="GOST Type AU"/>
          <w:lang w:val="de-DE"/>
        </w:rPr>
        <w:t>wir fahren noch mal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арина</w:t>
      </w:r>
      <w:r w:rsidR="006779E1" w:rsidRPr="00446CA1">
        <w:rPr>
          <w:rFonts w:ascii="GOST Type AU" w:hAnsi="GOST Type AU"/>
          <w:lang w:val="de-DE"/>
        </w:rPr>
        <w:t xml:space="preserve"> —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еде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ruft Sven und sitzt plötzlich neben Thesi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Rutschbahnkondukteur pfeift wie ein richtiger Kondukteur, Karen steht fassungslos neben der Bahn, Gary nimmt sie am Arm (</w:t>
      </w:r>
      <w:r w:rsidRPr="00446CA1">
        <w:rPr>
          <w:rFonts w:ascii="GOST Type AU" w:hAnsi="GOST Type AU"/>
        </w:rPr>
        <w:t>кондуктор</w:t>
      </w:r>
      <w:r w:rsidRPr="00446CA1">
        <w:rPr>
          <w:rFonts w:ascii="GOST Type AU" w:hAnsi="GOST Type AU"/>
          <w:lang w:val="de-DE"/>
        </w:rPr>
        <w:t xml:space="preserve"> </w:t>
      </w:r>
      <w:r w:rsidRPr="00446CA1">
        <w:rPr>
          <w:rFonts w:ascii="GOST Type AU" w:hAnsi="GOST Type AU"/>
        </w:rPr>
        <w:t>аттракциона</w:t>
      </w:r>
      <w:r w:rsidRPr="00446CA1">
        <w:rPr>
          <w:rFonts w:ascii="GOST Type AU" w:hAnsi="GOST Type AU"/>
          <w:lang w:val="de-DE"/>
        </w:rPr>
        <w:t xml:space="preserve"> </w:t>
      </w:r>
      <w:r w:rsidRPr="00446CA1">
        <w:rPr>
          <w:rFonts w:ascii="GOST Type AU" w:hAnsi="GOST Type AU"/>
        </w:rPr>
        <w:t>свист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lastRenderedPageBreak/>
        <w:t>кондуктор</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астерявшись</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железной</w:t>
      </w:r>
      <w:r w:rsidRPr="00446CA1">
        <w:rPr>
          <w:rFonts w:ascii="GOST Type AU" w:hAnsi="GOST Type AU"/>
          <w:lang w:val="de-DE"/>
        </w:rPr>
        <w:t xml:space="preserve"> </w:t>
      </w:r>
      <w:r w:rsidRPr="00446CA1">
        <w:rPr>
          <w:rFonts w:ascii="GOST Type AU" w:hAnsi="GOST Type AU"/>
        </w:rPr>
        <w:t>дорогой</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Kommen Sie, wir warten unten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дождем</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t Gequietsch und Geschüttel geht es wieder los, Thesi wink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изг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ряской</w:t>
      </w:r>
      <w:r w:rsidRPr="00446CA1">
        <w:rPr>
          <w:rFonts w:ascii="GOST Type AU" w:hAnsi="GOST Type AU"/>
          <w:lang w:val="de-DE"/>
        </w:rPr>
        <w:t xml:space="preserve"> </w:t>
      </w:r>
      <w:r w:rsidRPr="00446CA1">
        <w:rPr>
          <w:rFonts w:ascii="GOST Type AU" w:hAnsi="GOST Type AU"/>
        </w:rPr>
        <w:t>аттракцио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работа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ашет</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 »Hallo, Gary (</w:t>
      </w:r>
      <w:r w:rsidRPr="00446CA1">
        <w:rPr>
          <w:rFonts w:ascii="GOST Type AU" w:hAnsi="GOST Type AU"/>
        </w:rPr>
        <w:t>прив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Dort sind ja John und Betsy</w:t>
      </w:r>
      <w:r w:rsidR="006779E1" w:rsidRPr="00446CA1">
        <w:rPr>
          <w:rFonts w:ascii="GOST Type AU" w:hAnsi="GOST Type AU"/>
          <w:lang w:val="de-DE"/>
        </w:rPr>
        <w:t xml:space="preserve"> — </w:t>
      </w:r>
      <w:r w:rsidRPr="00446CA1">
        <w:rPr>
          <w:rFonts w:ascii="GOST Type AU" w:hAnsi="GOST Type AU"/>
          <w:lang w:val="de-DE"/>
        </w:rPr>
        <w:t>hallo, ich fahr noooch maaal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тси</w:t>
      </w:r>
      <w:r w:rsidR="006779E1" w:rsidRPr="00446CA1">
        <w:rPr>
          <w:rFonts w:ascii="GOST Type AU" w:hAnsi="GOST Type AU"/>
          <w:lang w:val="de-DE"/>
        </w:rPr>
        <w:t xml:space="preserve"> — </w:t>
      </w:r>
      <w:r w:rsidRPr="00446CA1">
        <w:rPr>
          <w:rFonts w:ascii="GOST Type AU" w:hAnsi="GOST Type AU"/>
        </w:rPr>
        <w:t>прив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д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59.</w:t>
      </w:r>
      <w:r w:rsidR="00365E50" w:rsidRPr="00446CA1">
        <w:rPr>
          <w:rFonts w:ascii="GOST Type AU" w:hAnsi="GOST Type AU"/>
          <w:b/>
          <w:bCs/>
          <w:lang w:val="de-DE"/>
        </w:rPr>
        <w:t xml:space="preserve"> </w:t>
      </w:r>
      <w:r w:rsidRPr="00446CA1">
        <w:rPr>
          <w:rFonts w:ascii="GOST Type AU" w:hAnsi="GOST Type AU"/>
          <w:b/>
          <w:bCs/>
          <w:lang w:val="de-DE"/>
        </w:rPr>
        <w:t>»Ich? Ich fahr' noch einmal«, sagt sie zufrieden, der Rutschbahnkondukteur kommt vorbei</w:t>
      </w:r>
      <w:r w:rsidR="006779E1" w:rsidRPr="00446CA1">
        <w:rPr>
          <w:rFonts w:ascii="GOST Type AU" w:hAnsi="GOST Type AU"/>
          <w:b/>
          <w:bCs/>
          <w:lang w:val="de-DE"/>
        </w:rPr>
        <w:t xml:space="preserve"> — </w:t>
      </w:r>
      <w:r w:rsidRPr="00446CA1">
        <w:rPr>
          <w:rFonts w:ascii="GOST Type AU" w:hAnsi="GOST Type AU"/>
          <w:b/>
          <w:bCs/>
          <w:lang w:val="de-DE"/>
        </w:rPr>
        <w:t>»Guter Mann, ich fahr' noch einmal, und diesmal sausen wir noch schneller.« Dabei hält sie ihm fünfundzwanzig öre entgegen. Fünfundzwanzig öre, und das Leben wird wieder herrlich sein. »Natürlich, Thesi, alte</w:t>
      </w:r>
      <w:r w:rsidR="006779E1" w:rsidRPr="00446CA1">
        <w:rPr>
          <w:rFonts w:ascii="GOST Type AU" w:hAnsi="GOST Type AU"/>
          <w:b/>
          <w:bCs/>
          <w:lang w:val="de-DE"/>
        </w:rPr>
        <w:t xml:space="preserve"> — </w:t>
      </w:r>
      <w:r w:rsidRPr="00446CA1">
        <w:rPr>
          <w:rFonts w:ascii="GOST Type AU" w:hAnsi="GOST Type AU"/>
          <w:b/>
          <w:bCs/>
          <w:lang w:val="de-DE"/>
        </w:rPr>
        <w:t>wir fahren noch mal«, ruft Sven und sitzt plötzlich neben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Rutschbahnkondukteur pfeift wie ein richtiger Kondukteur, Karen steht fassungslos neben der Bahn, Gary nimmt sie am Arm: »Kommen Sie, wir warten un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Gequietsch und Geschüttel geht es wieder los, Thesi winkt »Hallo, Gary!</w:t>
      </w:r>
      <w:r w:rsidR="006779E1" w:rsidRPr="00446CA1">
        <w:rPr>
          <w:rFonts w:ascii="GOST Type AU" w:hAnsi="GOST Type AU"/>
          <w:b/>
          <w:bCs/>
          <w:lang w:val="de-DE"/>
        </w:rPr>
        <w:t xml:space="preserve"> — </w:t>
      </w:r>
      <w:r w:rsidRPr="00446CA1">
        <w:rPr>
          <w:rFonts w:ascii="GOST Type AU" w:hAnsi="GOST Type AU"/>
          <w:b/>
          <w:bCs/>
          <w:lang w:val="de-DE"/>
        </w:rPr>
        <w:t>Dort sind ja John und Betsy</w:t>
      </w:r>
      <w:r w:rsidR="006779E1" w:rsidRPr="00446CA1">
        <w:rPr>
          <w:rFonts w:ascii="GOST Type AU" w:hAnsi="GOST Type AU"/>
          <w:b/>
          <w:bCs/>
          <w:lang w:val="de-DE"/>
        </w:rPr>
        <w:t xml:space="preserve"> — </w:t>
      </w:r>
      <w:r w:rsidRPr="00446CA1">
        <w:rPr>
          <w:rFonts w:ascii="GOST Type AU" w:hAnsi="GOST Type AU"/>
          <w:b/>
          <w:bCs/>
          <w:lang w:val="de-DE"/>
        </w:rPr>
        <w:t>hallo, ich fahr noooch maaa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0.</w:t>
      </w:r>
      <w:r w:rsidR="00365E50" w:rsidRPr="00446CA1">
        <w:rPr>
          <w:rFonts w:ascii="GOST Type AU" w:hAnsi="GOST Type AU"/>
          <w:lang w:val="de-DE"/>
        </w:rPr>
        <w:t xml:space="preserve"> </w:t>
      </w:r>
      <w:r w:rsidRPr="00446CA1">
        <w:rPr>
          <w:rFonts w:ascii="GOST Type AU" w:hAnsi="GOST Type AU"/>
          <w:lang w:val="de-DE"/>
        </w:rPr>
        <w:t>'rauf, 'runter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Vor ihnen sitzt ein Liebespaar, das Mädel presst sich an den Man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влюбленная</w:t>
      </w:r>
      <w:r w:rsidRPr="00446CA1">
        <w:rPr>
          <w:rFonts w:ascii="GOST Type AU" w:hAnsi="GOST Type AU"/>
          <w:lang w:val="de-DE"/>
        </w:rPr>
        <w:t xml:space="preserve"> </w:t>
      </w:r>
      <w:r w:rsidRPr="00446CA1">
        <w:rPr>
          <w:rFonts w:ascii="GOST Type AU" w:hAnsi="GOST Type AU"/>
        </w:rPr>
        <w:t>пара</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прижим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мужчине</w:t>
      </w:r>
      <w:r w:rsidR="00D7795A" w:rsidRPr="00446CA1">
        <w:rPr>
          <w:rFonts w:ascii="GOST Type AU" w:hAnsi="GOST Type AU"/>
          <w:lang w:val="de-DE"/>
        </w:rPr>
        <w:t xml:space="preserve">; </w:t>
      </w:r>
      <w:r w:rsidRPr="00446CA1">
        <w:rPr>
          <w:rFonts w:ascii="GOST Type AU" w:hAnsi="GOST Type AU"/>
          <w:i/>
          <w:iCs/>
          <w:lang w:val="de-DE"/>
        </w:rPr>
        <w:t>das Liebespaar</w:t>
      </w:r>
      <w:r w:rsidR="006779E1" w:rsidRPr="00446CA1">
        <w:rPr>
          <w:rFonts w:ascii="GOST Type AU" w:hAnsi="GOST Type AU"/>
          <w:lang w:val="de-DE"/>
        </w:rPr>
        <w:t>)</w:t>
      </w:r>
      <w:r w:rsidRPr="00446CA1">
        <w:rPr>
          <w:rFonts w:ascii="GOST Type AU" w:hAnsi="GOST Type AU"/>
          <w:lang w:val="de-DE"/>
        </w:rPr>
        <w:t>. Jetzt geht es langsam aufwärts, Thesis Gesicht ist zurückgeworfen, sie hat die Augen zu, die Nachtluft riecht nach Kastanienkerze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едут</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инула</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крыла</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ночной</w:t>
      </w:r>
      <w:r w:rsidRPr="00446CA1">
        <w:rPr>
          <w:rFonts w:ascii="GOST Type AU" w:hAnsi="GOST Type AU"/>
          <w:lang w:val="de-DE"/>
        </w:rPr>
        <w:t xml:space="preserve"> </w:t>
      </w:r>
      <w:r w:rsidRPr="00446CA1">
        <w:rPr>
          <w:rFonts w:ascii="GOST Type AU" w:hAnsi="GOST Type AU"/>
        </w:rPr>
        <w:t>воздух</w:t>
      </w:r>
      <w:r w:rsidRPr="00446CA1">
        <w:rPr>
          <w:rFonts w:ascii="GOST Type AU" w:hAnsi="GOST Type AU"/>
          <w:lang w:val="de-DE"/>
        </w:rPr>
        <w:t xml:space="preserve"> </w:t>
      </w:r>
      <w:r w:rsidRPr="00446CA1">
        <w:rPr>
          <w:rFonts w:ascii="GOST Type AU" w:hAnsi="GOST Type AU"/>
        </w:rPr>
        <w:t>пахнет</w:t>
      </w:r>
      <w:r w:rsidRPr="00446CA1">
        <w:rPr>
          <w:rFonts w:ascii="GOST Type AU" w:hAnsi="GOST Type AU"/>
          <w:lang w:val="de-DE"/>
        </w:rPr>
        <w:t xml:space="preserve"> </w:t>
      </w:r>
      <w:r w:rsidRPr="00446CA1">
        <w:rPr>
          <w:rFonts w:ascii="GOST Type AU" w:hAnsi="GOST Type AU"/>
        </w:rPr>
        <w:t>каштановыми</w:t>
      </w:r>
      <w:r w:rsidRPr="00446CA1">
        <w:rPr>
          <w:rFonts w:ascii="GOST Type AU" w:hAnsi="GOST Type AU"/>
          <w:lang w:val="de-DE"/>
        </w:rPr>
        <w:t xml:space="preserve"> </w:t>
      </w:r>
      <w:r w:rsidRPr="00446CA1">
        <w:rPr>
          <w:rFonts w:ascii="GOST Type AU" w:hAnsi="GOST Type AU"/>
        </w:rPr>
        <w:t>свечами</w:t>
      </w:r>
      <w:r w:rsidRPr="00446CA1">
        <w:rPr>
          <w:rFonts w:ascii="GOST Type AU" w:hAnsi="GOST Type AU"/>
          <w:lang w:val="de-DE"/>
        </w:rPr>
        <w:t>). Sie spürt einen Arm um ihre Schulter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плече</w:t>
      </w:r>
      <w:r w:rsidRPr="00446CA1">
        <w:rPr>
          <w:rFonts w:ascii="GOST Type AU" w:hAnsi="GOST Type AU"/>
          <w:lang w:val="de-DE"/>
        </w:rPr>
        <w:t xml:space="preserve">). Da lässt sie die Augen zu, es ist doch nichts dabei, es ist doch Sven, sie ist mit Sven schon </w:t>
      </w:r>
      <w:r w:rsidR="0018408A" w:rsidRPr="00446CA1">
        <w:rPr>
          <w:rFonts w:ascii="GOST Type AU" w:hAnsi="GOST Type AU"/>
          <w:lang w:val="de-DE"/>
        </w:rPr>
        <w:t>hundertmal</w:t>
      </w:r>
      <w:r w:rsidRPr="00446CA1">
        <w:rPr>
          <w:rFonts w:ascii="GOST Type AU" w:hAnsi="GOST Type AU"/>
          <w:lang w:val="de-DE"/>
        </w:rPr>
        <w:t xml:space="preserve"> Rutschbahn gefahren, er wird auch nicht schwindlig und kriegt auch nicht genug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ставля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закрытыми</w:t>
      </w:r>
      <w:r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трашног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отню</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каталас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ах</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кружиться</w:t>
      </w:r>
      <w:r w:rsidRPr="00446CA1">
        <w:rPr>
          <w:rFonts w:ascii="GOST Type AU" w:hAnsi="GOST Type AU"/>
          <w:lang w:val="de-DE"/>
        </w:rPr>
        <w:t xml:space="preserve"> </w:t>
      </w:r>
      <w:r w:rsidRPr="00446CA1">
        <w:rPr>
          <w:rFonts w:ascii="GOST Type AU" w:hAnsi="GOST Type AU"/>
        </w:rPr>
        <w:t>голо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достаточно</w:t>
      </w:r>
      <w:r w:rsidRPr="00446CA1">
        <w:rPr>
          <w:rFonts w:ascii="GOST Type AU" w:hAnsi="GOST Type AU"/>
          <w:lang w:val="de-DE"/>
        </w:rPr>
        <w:t xml:space="preserve"> /</w:t>
      </w:r>
      <w:r w:rsidRPr="00446CA1">
        <w:rPr>
          <w:rFonts w:ascii="GOST Type AU" w:hAnsi="GOST Type AU"/>
        </w:rPr>
        <w:t>катани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е</w:t>
      </w:r>
      <w:r w:rsidRPr="00446CA1">
        <w:rPr>
          <w:rFonts w:ascii="GOST Type AU" w:hAnsi="GOST Type AU"/>
          <w:lang w:val="de-DE"/>
        </w:rPr>
        <w:t xml:space="preserve">/ =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хочется</w:t>
      </w:r>
      <w:r w:rsidRPr="00446CA1">
        <w:rPr>
          <w:rFonts w:ascii="GOST Type AU" w:hAnsi="GOST Type AU"/>
          <w:lang w:val="de-DE"/>
        </w:rPr>
        <w:t xml:space="preserve"> </w:t>
      </w:r>
      <w:r w:rsidRPr="00446CA1">
        <w:rPr>
          <w:rFonts w:ascii="GOST Type AU" w:hAnsi="GOST Type AU"/>
        </w:rPr>
        <w:t>кататьс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Jetzt sind sie oben</w:t>
      </w:r>
      <w:r w:rsidR="006779E1" w:rsidRPr="00446CA1">
        <w:rPr>
          <w:rFonts w:ascii="GOST Type AU" w:hAnsi="GOST Type AU"/>
          <w:lang w:val="de-DE"/>
        </w:rPr>
        <w:t xml:space="preserve"> — </w:t>
      </w:r>
      <w:r w:rsidRPr="00446CA1">
        <w:rPr>
          <w:rFonts w:ascii="GOST Type AU" w:hAnsi="GOST Type AU"/>
          <w:lang w:val="de-DE"/>
        </w:rPr>
        <w:t>und jetzt sausen sie, sie sausen hinunter, Thesi reißt die Augen auf, der Mann vorn hat beide Arme um sein Mädel geschlungen, das Mädel quietscht begeistert, irgendwo tief unten sind John und Karen, irgendwo unten</w:t>
      </w:r>
      <w:r w:rsidR="006779E1" w:rsidRPr="00446CA1">
        <w:rPr>
          <w:rFonts w:ascii="GOST Type AU" w:hAnsi="GOST Type AU"/>
          <w:lang w:val="de-DE"/>
        </w:rPr>
        <w:t xml:space="preserve"> — </w:t>
      </w:r>
      <w:r w:rsidRPr="00446CA1">
        <w:rPr>
          <w:rFonts w:ascii="GOST Type AU" w:hAnsi="GOST Type AU"/>
          <w:lang w:val="de-DE"/>
        </w:rPr>
        <w:t>nein, nirgendwo sind sie, ausgelöscht aus Thesis Erinnerung, es gibt nur Sven und Rutschbah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аверху</w:t>
      </w:r>
      <w:r w:rsidR="006779E1" w:rsidRPr="00446CA1">
        <w:rPr>
          <w:rFonts w:ascii="GOST Type AU" w:hAnsi="GOST Type AU"/>
          <w:lang w:val="de-DE"/>
        </w:rPr>
        <w:t xml:space="preserve"> —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сутся</w:t>
      </w:r>
      <w:r w:rsidRPr="00446CA1">
        <w:rPr>
          <w:rFonts w:ascii="GOST Type AU" w:hAnsi="GOST Type AU"/>
          <w:lang w:val="de-DE"/>
        </w:rPr>
        <w:t xml:space="preserve">, </w:t>
      </w:r>
      <w:r w:rsidRPr="00446CA1">
        <w:rPr>
          <w:rFonts w:ascii="GOST Type AU" w:hAnsi="GOST Type AU"/>
        </w:rPr>
        <w:t>несутся</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впереди</w:t>
      </w:r>
      <w:r w:rsidRPr="00446CA1">
        <w:rPr>
          <w:rFonts w:ascii="GOST Type AU" w:hAnsi="GOST Type AU"/>
          <w:lang w:val="de-DE"/>
        </w:rPr>
        <w:t xml:space="preserve"> </w:t>
      </w:r>
      <w:r w:rsidRPr="00446CA1">
        <w:rPr>
          <w:rFonts w:ascii="GOST Type AU" w:hAnsi="GOST Type AU"/>
        </w:rPr>
        <w:t>обнял</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девушку</w:t>
      </w:r>
      <w:r w:rsidRPr="00446CA1">
        <w:rPr>
          <w:rFonts w:ascii="GOST Type AU" w:hAnsi="GOST Type AU"/>
          <w:lang w:val="de-DE"/>
        </w:rPr>
        <w:t xml:space="preserve"> </w:t>
      </w:r>
      <w:r w:rsidRPr="00446CA1">
        <w:rPr>
          <w:rFonts w:ascii="GOST Type AU" w:hAnsi="GOST Type AU"/>
        </w:rPr>
        <w:t>обеими</w:t>
      </w:r>
      <w:r w:rsidRPr="00446CA1">
        <w:rPr>
          <w:rFonts w:ascii="GOST Type AU" w:hAnsi="GOST Type AU"/>
          <w:lang w:val="de-DE"/>
        </w:rPr>
        <w:t xml:space="preserve"> </w:t>
      </w:r>
      <w:r w:rsidRPr="00446CA1">
        <w:rPr>
          <w:rFonts w:ascii="GOST Type AU" w:hAnsi="GOST Type AU"/>
        </w:rPr>
        <w:t>руками</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восхищенно</w:t>
      </w:r>
      <w:r w:rsidRPr="00446CA1">
        <w:rPr>
          <w:rFonts w:ascii="GOST Type AU" w:hAnsi="GOST Type AU"/>
          <w:lang w:val="de-DE"/>
        </w:rPr>
        <w:t xml:space="preserve"> </w:t>
      </w:r>
      <w:r w:rsidRPr="00446CA1">
        <w:rPr>
          <w:rFonts w:ascii="GOST Type AU" w:hAnsi="GOST Type AU"/>
        </w:rPr>
        <w:t>визжит</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далеко</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низу</w:t>
      </w:r>
      <w:r w:rsidR="006779E1" w:rsidRPr="00446CA1">
        <w:rPr>
          <w:rFonts w:ascii="GOST Type AU" w:hAnsi="GOST Type AU"/>
          <w:lang w:val="de-DE"/>
        </w:rPr>
        <w:t xml:space="preserve"> —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игде</w:t>
      </w:r>
      <w:r w:rsidRPr="00446CA1">
        <w:rPr>
          <w:rFonts w:ascii="GOST Type AU" w:hAnsi="GOST Type AU"/>
          <w:lang w:val="de-DE"/>
        </w:rPr>
        <w:t xml:space="preserve">, </w:t>
      </w:r>
      <w:r w:rsidRPr="00446CA1">
        <w:rPr>
          <w:rFonts w:ascii="GOST Type AU" w:hAnsi="GOST Type AU"/>
        </w:rPr>
        <w:t>стерты</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оспоминаний</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аттракцион</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u, Sven, du bist verrück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умасшедший</w:t>
      </w:r>
      <w:r w:rsidRPr="00446CA1">
        <w:rPr>
          <w:rFonts w:ascii="GOST Type AU" w:hAnsi="GOST Type AU"/>
          <w:lang w:val="de-DE"/>
        </w:rPr>
        <w:t>)!« lacht Thesi, weil Sven seine Finger in ihren Arm krallt, er tut das immer, wenn ihm etwas Spaß macht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цепко</w:t>
      </w:r>
      <w:r w:rsidRPr="00446CA1">
        <w:rPr>
          <w:rFonts w:ascii="GOST Type AU" w:hAnsi="GOST Type AU"/>
          <w:lang w:val="de-DE"/>
        </w:rPr>
        <w:t xml:space="preserve"> </w:t>
      </w:r>
      <w:r w:rsidRPr="00446CA1">
        <w:rPr>
          <w:rFonts w:ascii="GOST Type AU" w:hAnsi="GOST Type AU"/>
        </w:rPr>
        <w:t>обхватывает</w:t>
      </w:r>
      <w:r w:rsidRPr="00446CA1">
        <w:rPr>
          <w:rFonts w:ascii="GOST Type AU" w:hAnsi="GOST Type AU"/>
          <w:lang w:val="de-DE"/>
        </w:rPr>
        <w:t xml:space="preserve"> </w:t>
      </w:r>
      <w:r w:rsidRPr="00446CA1">
        <w:rPr>
          <w:rFonts w:ascii="GOST Type AU" w:hAnsi="GOST Type AU"/>
        </w:rPr>
        <w:t>своими</w:t>
      </w:r>
      <w:r w:rsidRPr="00446CA1">
        <w:rPr>
          <w:rFonts w:ascii="GOST Type AU" w:hAnsi="GOST Type AU"/>
          <w:lang w:val="de-DE"/>
        </w:rPr>
        <w:t xml:space="preserve"> </w:t>
      </w:r>
      <w:r w:rsidRPr="00446CA1">
        <w:rPr>
          <w:rFonts w:ascii="GOST Type AU" w:hAnsi="GOST Type AU"/>
        </w:rPr>
        <w:t>пальцам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lastRenderedPageBreak/>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доставля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удовольствие</w:t>
      </w:r>
      <w:r w:rsidRPr="00446CA1">
        <w:rPr>
          <w:rFonts w:ascii="GOST Type AU" w:hAnsi="GOST Type AU"/>
          <w:lang w:val="de-DE"/>
        </w:rPr>
        <w:t>). Jetzt geht es zum letztenmal hinunter, und jetzt kommt noch der kleine dunkle Schacht, hier wird der Mann vorn sein Mädel schnell bissel knutsche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ледни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пустятся</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темная</w:t>
      </w:r>
      <w:r w:rsidRPr="00446CA1">
        <w:rPr>
          <w:rFonts w:ascii="GOST Type AU" w:hAnsi="GOST Type AU"/>
          <w:lang w:val="de-DE"/>
        </w:rPr>
        <w:t xml:space="preserve"> </w:t>
      </w:r>
      <w:r w:rsidRPr="00446CA1">
        <w:rPr>
          <w:rFonts w:ascii="GOST Type AU" w:hAnsi="GOST Type AU"/>
        </w:rPr>
        <w:t>шахта</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впереди</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быстренько</w:t>
      </w:r>
      <w:r w:rsidRPr="00446CA1">
        <w:rPr>
          <w:rFonts w:ascii="GOST Type AU" w:hAnsi="GOST Type AU"/>
          <w:lang w:val="de-DE"/>
        </w:rPr>
        <w:t xml:space="preserve"> </w:t>
      </w:r>
      <w:r w:rsidRPr="00446CA1">
        <w:rPr>
          <w:rFonts w:ascii="GOST Type AU" w:hAnsi="GOST Type AU"/>
        </w:rPr>
        <w:t>потиска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девушку</w:t>
      </w:r>
      <w:r w:rsidRPr="00446CA1">
        <w:rPr>
          <w:rFonts w:ascii="GOST Type AU" w:hAnsi="GOST Type AU"/>
          <w:lang w:val="de-DE"/>
        </w:rPr>
        <w:t>). In Ordnung</w:t>
      </w:r>
      <w:r w:rsidR="006779E1" w:rsidRPr="00446CA1">
        <w:rPr>
          <w:rFonts w:ascii="GOST Type AU" w:hAnsi="GOST Type AU"/>
          <w:lang w:val="de-DE"/>
        </w:rPr>
        <w:t xml:space="preserve"> — </w:t>
      </w:r>
      <w:r w:rsidRPr="00446CA1">
        <w:rPr>
          <w:rFonts w:ascii="GOST Type AU" w:hAnsi="GOST Type AU"/>
          <w:lang w:val="de-DE"/>
        </w:rPr>
        <w:t>im Schacht kichert das Mädel vorn erfreut auf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ке</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хте</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впереди</w:t>
      </w:r>
      <w:r w:rsidRPr="00446CA1">
        <w:rPr>
          <w:rFonts w:ascii="GOST Type AU" w:hAnsi="GOST Type AU"/>
          <w:lang w:val="de-DE"/>
        </w:rPr>
        <w:t xml:space="preserve"> </w:t>
      </w:r>
      <w:r w:rsidRPr="00446CA1">
        <w:rPr>
          <w:rFonts w:ascii="GOST Type AU" w:hAnsi="GOST Type AU"/>
        </w:rPr>
        <w:t>обрадовано</w:t>
      </w:r>
      <w:r w:rsidRPr="00446CA1">
        <w:rPr>
          <w:rFonts w:ascii="GOST Type AU" w:hAnsi="GOST Type AU"/>
          <w:lang w:val="de-DE"/>
        </w:rPr>
        <w:t xml:space="preserve"> </w:t>
      </w:r>
      <w:r w:rsidRPr="00446CA1">
        <w:rPr>
          <w:rFonts w:ascii="GOST Type AU" w:hAnsi="GOST Type AU"/>
        </w:rPr>
        <w:t>хихикает</w:t>
      </w:r>
      <w:r w:rsidRPr="00446CA1">
        <w:rPr>
          <w:rFonts w:ascii="GOST Type AU" w:hAnsi="GOST Type AU"/>
          <w:lang w:val="de-DE"/>
        </w:rPr>
        <w:t>). Thesi ist ganz stil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притихла</w:t>
      </w:r>
      <w:r w:rsidRPr="00446CA1">
        <w:rPr>
          <w:rFonts w:ascii="GOST Type AU" w:hAnsi="GOST Type AU"/>
          <w:lang w:val="de-DE"/>
        </w:rPr>
        <w:t>). Sie gleiten ins Dunkle, und sie rückt von Sven etwas ab, sie presst die Lippen zusammen</w:t>
      </w:r>
      <w:r w:rsidR="006779E1" w:rsidRPr="00446CA1">
        <w:rPr>
          <w:rFonts w:ascii="GOST Type AU" w:hAnsi="GOST Type AU"/>
          <w:lang w:val="de-DE"/>
        </w:rPr>
        <w:t xml:space="preserve"> — </w:t>
      </w:r>
      <w:r w:rsidRPr="00446CA1">
        <w:rPr>
          <w:rFonts w:ascii="GOST Type AU" w:hAnsi="GOST Type AU"/>
          <w:lang w:val="de-DE"/>
        </w:rPr>
        <w:t>da spürt sie Svens Mund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кользя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мно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отдвигае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губы</w:t>
      </w:r>
      <w:r w:rsidR="006779E1" w:rsidRPr="00446CA1">
        <w:rPr>
          <w:rFonts w:ascii="GOST Type AU" w:hAnsi="GOST Type AU"/>
          <w:lang w:val="de-DE"/>
        </w:rPr>
        <w:t xml:space="preserve"> —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Ganz hart fällt er auf ihren Mund, und Thesis Lippen geben nach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резк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абрасы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даются</w:t>
      </w:r>
      <w:r w:rsidR="00D7795A" w:rsidRPr="00446CA1">
        <w:rPr>
          <w:rFonts w:ascii="GOST Type AU" w:hAnsi="GOST Type AU"/>
          <w:lang w:val="de-DE"/>
        </w:rPr>
        <w:t xml:space="preserve">; </w:t>
      </w:r>
      <w:r w:rsidRPr="00446CA1">
        <w:rPr>
          <w:rFonts w:ascii="GOST Type AU" w:hAnsi="GOST Type AU"/>
          <w:i/>
          <w:iCs/>
          <w:lang w:val="de-DE"/>
        </w:rPr>
        <w:t>nachgeben</w:t>
      </w:r>
      <w:r w:rsidR="006779E1" w:rsidRPr="00446CA1">
        <w:rPr>
          <w:rFonts w:ascii="GOST Type AU" w:hAnsi="GOST Type AU"/>
          <w:i/>
          <w:iCs/>
          <w:lang w:val="de-DE"/>
        </w:rPr>
        <w:t xml:space="preserve"> — </w:t>
      </w:r>
      <w:r w:rsidRPr="00446CA1">
        <w:rPr>
          <w:rFonts w:ascii="GOST Type AU" w:hAnsi="GOST Type AU"/>
          <w:i/>
          <w:iCs/>
        </w:rPr>
        <w:t>уступать</w:t>
      </w:r>
      <w:r w:rsidRPr="00446CA1">
        <w:rPr>
          <w:rFonts w:ascii="GOST Type AU" w:hAnsi="GOST Type AU"/>
          <w:i/>
          <w:iCs/>
          <w:lang w:val="de-DE"/>
        </w:rPr>
        <w:t xml:space="preserve">, </w:t>
      </w:r>
      <w:r w:rsidRPr="00446CA1">
        <w:rPr>
          <w:rFonts w:ascii="GOST Type AU" w:hAnsi="GOST Type AU"/>
          <w:i/>
          <w:iCs/>
        </w:rPr>
        <w:t>поддав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0.</w:t>
      </w:r>
      <w:r w:rsidR="00365E50" w:rsidRPr="00446CA1">
        <w:rPr>
          <w:rFonts w:ascii="GOST Type AU" w:hAnsi="GOST Type AU"/>
          <w:b/>
          <w:bCs/>
          <w:lang w:val="de-DE"/>
        </w:rPr>
        <w:t xml:space="preserve"> </w:t>
      </w:r>
      <w:r w:rsidRPr="00446CA1">
        <w:rPr>
          <w:rFonts w:ascii="GOST Type AU" w:hAnsi="GOST Type AU"/>
          <w:b/>
          <w:bCs/>
          <w:lang w:val="de-DE"/>
        </w:rPr>
        <w:t xml:space="preserve">'rauf, 'runter. Vor ihnen sitzt ein Liebespaar, das Mädel presst sich an den Mann. Jetzt geht es langsam aufwärts, Thesis Gesicht ist zurückgeworfen, sie hat die Augen zu, die Nachtluft riecht nach Kastanienkerzen. Sie spürt einen Arm um ihre Schultern. Da lässt sie die Augen zu, es ist doch nichts dabei, es ist doch Sven, sie ist mit Sven schon </w:t>
      </w:r>
      <w:r w:rsidR="0018408A" w:rsidRPr="00446CA1">
        <w:rPr>
          <w:rFonts w:ascii="GOST Type AU" w:hAnsi="GOST Type AU"/>
          <w:b/>
          <w:bCs/>
          <w:lang w:val="de-DE"/>
        </w:rPr>
        <w:t>hundertmal</w:t>
      </w:r>
      <w:r w:rsidRPr="00446CA1">
        <w:rPr>
          <w:rFonts w:ascii="GOST Type AU" w:hAnsi="GOST Type AU"/>
          <w:b/>
          <w:bCs/>
          <w:lang w:val="de-DE"/>
        </w:rPr>
        <w:t xml:space="preserve"> Rutschbahn gefahren, er wird auch nicht schwindlig und kriegt auch nicht genug. Jetzt sind sie oben</w:t>
      </w:r>
      <w:r w:rsidR="006779E1" w:rsidRPr="00446CA1">
        <w:rPr>
          <w:rFonts w:ascii="GOST Type AU" w:hAnsi="GOST Type AU"/>
          <w:b/>
          <w:bCs/>
          <w:lang w:val="de-DE"/>
        </w:rPr>
        <w:t xml:space="preserve"> — </w:t>
      </w:r>
      <w:r w:rsidRPr="00446CA1">
        <w:rPr>
          <w:rFonts w:ascii="GOST Type AU" w:hAnsi="GOST Type AU"/>
          <w:b/>
          <w:bCs/>
          <w:lang w:val="de-DE"/>
        </w:rPr>
        <w:t>und jetzt sausen sie, sie sausen hinunter, Thesi reißt die Augen auf, der Mann vorn hat beide Arme um sein Mädel geschlungen, das Mädel quietscht begeistert, irgendwo tief unten sind John und Karen, irgendwo unten</w:t>
      </w:r>
      <w:r w:rsidR="006779E1" w:rsidRPr="00446CA1">
        <w:rPr>
          <w:rFonts w:ascii="GOST Type AU" w:hAnsi="GOST Type AU"/>
          <w:b/>
          <w:bCs/>
          <w:lang w:val="de-DE"/>
        </w:rPr>
        <w:t xml:space="preserve"> — </w:t>
      </w:r>
      <w:r w:rsidRPr="00446CA1">
        <w:rPr>
          <w:rFonts w:ascii="GOST Type AU" w:hAnsi="GOST Type AU"/>
          <w:b/>
          <w:bCs/>
          <w:lang w:val="de-DE"/>
        </w:rPr>
        <w:t>nein, nirgendwo sind sie, ausgelöscht aus Thesis Erinnerung, es gibt nur Sven und Rutschbah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 Sven, du bist verrückt!« lacht Thesi, weil Sven seine Finger in ihren Arm krallt, er tut das immer, wenn ihm etwas Spaß macht. Jetzt geht es zum letztenmal hinunter, und jetzt kommt noch der kleine dunkle Schacht, hier wird der Mann vorn sein Mädel schnell bissel knutschen. In Ordnung</w:t>
      </w:r>
      <w:r w:rsidR="006779E1" w:rsidRPr="00446CA1">
        <w:rPr>
          <w:rFonts w:ascii="GOST Type AU" w:hAnsi="GOST Type AU"/>
          <w:b/>
          <w:bCs/>
          <w:lang w:val="de-DE"/>
        </w:rPr>
        <w:t xml:space="preserve"> — </w:t>
      </w:r>
      <w:r w:rsidRPr="00446CA1">
        <w:rPr>
          <w:rFonts w:ascii="GOST Type AU" w:hAnsi="GOST Type AU"/>
          <w:b/>
          <w:bCs/>
          <w:lang w:val="de-DE"/>
        </w:rPr>
        <w:t>im Schacht kichert das Mädel vorn erfreut auf. Thesi ist ganz still. Sie gleiten ins Dunkle, und sie rückt von Sven etwas ab, sie presst die Lippen zusammen</w:t>
      </w:r>
      <w:r w:rsidR="006779E1" w:rsidRPr="00446CA1">
        <w:rPr>
          <w:rFonts w:ascii="GOST Type AU" w:hAnsi="GOST Type AU"/>
          <w:b/>
          <w:bCs/>
          <w:lang w:val="de-DE"/>
        </w:rPr>
        <w:t xml:space="preserve"> — </w:t>
      </w:r>
      <w:r w:rsidRPr="00446CA1">
        <w:rPr>
          <w:rFonts w:ascii="GOST Type AU" w:hAnsi="GOST Type AU"/>
          <w:b/>
          <w:bCs/>
          <w:lang w:val="de-DE"/>
        </w:rPr>
        <w:t>da spürt sie Svens Mund. Ganz hart fällt er auf ihren Mund, und Thesis Lippen geben na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1.</w:t>
      </w:r>
      <w:r w:rsidR="00365E50" w:rsidRPr="00446CA1">
        <w:rPr>
          <w:rFonts w:ascii="GOST Type AU" w:hAnsi="GOST Type AU"/>
          <w:lang w:val="de-DE"/>
        </w:rPr>
        <w:t xml:space="preserve"> </w:t>
      </w:r>
      <w:r w:rsidRPr="00446CA1">
        <w:rPr>
          <w:rFonts w:ascii="GOST Type AU" w:hAnsi="GOST Type AU"/>
          <w:lang w:val="de-DE"/>
        </w:rPr>
        <w:t>Sie kommen aus dem Dunkel in die roten und gelben Lichter, da sind Karen, John, Gary und Betsy, sie erwarten mit höflichem Lächeln die kleine Bah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ыбираю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емноты</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рас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елтым</w:t>
      </w:r>
      <w:r w:rsidRPr="00446CA1">
        <w:rPr>
          <w:rFonts w:ascii="GOST Type AU" w:hAnsi="GOST Type AU"/>
          <w:lang w:val="de-DE"/>
        </w:rPr>
        <w:t xml:space="preserve"> </w:t>
      </w:r>
      <w:r w:rsidRPr="00446CA1">
        <w:rPr>
          <w:rFonts w:ascii="GOST Type AU" w:hAnsi="GOST Type AU"/>
        </w:rPr>
        <w:t>огням</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жду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ежливыми</w:t>
      </w:r>
      <w:r w:rsidRPr="00446CA1">
        <w:rPr>
          <w:rFonts w:ascii="GOST Type AU" w:hAnsi="GOST Type AU"/>
          <w:lang w:val="de-DE"/>
        </w:rPr>
        <w:t xml:space="preserve"> </w:t>
      </w:r>
      <w:r w:rsidRPr="00446CA1">
        <w:rPr>
          <w:rFonts w:ascii="GOST Type AU" w:hAnsi="GOST Type AU"/>
        </w:rPr>
        <w:t>улыбками</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поезд</w:t>
      </w:r>
      <w:r w:rsidRPr="00446CA1">
        <w:rPr>
          <w:rFonts w:ascii="GOST Type AU" w:hAnsi="GOST Type AU"/>
          <w:lang w:val="de-DE"/>
        </w:rPr>
        <w:t>). Thesi und Sven sitzen steif und fremd nebeneinand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идя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чужден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aren, es war so lustig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есело</w:t>
      </w:r>
      <w:r w:rsidRPr="00446CA1">
        <w:rPr>
          <w:rFonts w:ascii="GOST Type AU" w:hAnsi="GOST Type AU"/>
          <w:lang w:val="de-DE"/>
        </w:rPr>
        <w:t>)!« ruft Sven, und Karen nickt ihm fröhlich zu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радостно</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Sie ärgert sich nicht mehr, dass Sven ohne sie Rutschbahn gefahren ist, Sven gehört doch ihr, Sven hängt sich in sie ein und kümmert sich überhaupt nicht um Thesi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ли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окатился</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ттракционе</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ращает</w:t>
      </w:r>
      <w:r w:rsidRPr="00446CA1">
        <w:rPr>
          <w:rFonts w:ascii="GOST Type AU" w:hAnsi="GOST Type AU"/>
          <w:lang w:val="de-DE"/>
        </w:rPr>
        <w:t xml:space="preserve"> </w:t>
      </w:r>
      <w:r w:rsidRPr="00446CA1">
        <w:rPr>
          <w:rFonts w:ascii="GOST Type AU" w:hAnsi="GOST Type AU"/>
        </w:rPr>
        <w:t>внимани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sich bei jemandem einhängen</w:t>
      </w:r>
      <w:r w:rsidR="006779E1" w:rsidRPr="00446CA1">
        <w:rPr>
          <w:rFonts w:ascii="GOST Type AU" w:hAnsi="GOST Type AU"/>
          <w:i/>
          <w:iCs/>
          <w:lang w:val="de-DE"/>
        </w:rPr>
        <w:t xml:space="preserve"> — </w:t>
      </w:r>
      <w:r w:rsidRPr="00446CA1">
        <w:rPr>
          <w:rFonts w:ascii="GOST Type AU" w:hAnsi="GOST Type AU"/>
          <w:i/>
          <w:iCs/>
        </w:rPr>
        <w:t>брать</w:t>
      </w:r>
      <w:r w:rsidR="005A0EA1" w:rsidRPr="00446CA1">
        <w:rPr>
          <w:rFonts w:ascii="GOST Type AU" w:hAnsi="GOST Type AU"/>
          <w:i/>
          <w:iCs/>
          <w:lang w:val="uk-UA"/>
        </w:rPr>
        <w:t xml:space="preserve"> </w:t>
      </w:r>
      <w:r w:rsidRPr="00446CA1">
        <w:rPr>
          <w:rFonts w:ascii="GOST Type AU" w:hAnsi="GOST Type AU"/>
          <w:i/>
          <w:iCs/>
        </w:rPr>
        <w:t>кого</w:t>
      </w:r>
      <w:r w:rsidRPr="00446CA1">
        <w:rPr>
          <w:rFonts w:ascii="GOST Type AU" w:hAnsi="GOST Type AU"/>
          <w:i/>
          <w:iCs/>
          <w:lang w:val="de-DE"/>
        </w:rPr>
        <w:t>-</w:t>
      </w:r>
      <w:r w:rsidRPr="00446CA1">
        <w:rPr>
          <w:rFonts w:ascii="GOST Type AU" w:hAnsi="GOST Type AU"/>
          <w:i/>
          <w:iCs/>
        </w:rPr>
        <w:t>либо</w:t>
      </w:r>
      <w:r w:rsidR="005A0EA1" w:rsidRPr="00446CA1">
        <w:rPr>
          <w:rFonts w:ascii="GOST Type AU" w:hAnsi="GOST Type AU"/>
          <w:i/>
          <w:iCs/>
          <w:lang w:val="uk-UA"/>
        </w:rPr>
        <w:t xml:space="preserve"> </w:t>
      </w:r>
      <w:r w:rsidRPr="00446CA1">
        <w:rPr>
          <w:rFonts w:ascii="GOST Type AU" w:hAnsi="GOST Type AU"/>
          <w:i/>
          <w:iCs/>
        </w:rPr>
        <w:t>под</w:t>
      </w:r>
      <w:r w:rsidR="005A0EA1" w:rsidRPr="00446CA1">
        <w:rPr>
          <w:rFonts w:ascii="GOST Type AU" w:hAnsi="GOST Type AU"/>
          <w:i/>
          <w:iCs/>
          <w:lang w:val="uk-UA"/>
        </w:rPr>
        <w:t xml:space="preserve"> </w:t>
      </w:r>
      <w:r w:rsidRPr="00446CA1">
        <w:rPr>
          <w:rFonts w:ascii="GOST Type AU" w:hAnsi="GOST Type AU"/>
          <w:i/>
          <w:iCs/>
        </w:rPr>
        <w:t>руку</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Thesi steigt viel langsamer aus, wie im Traum geht sie zum Ausgang, sie hat ein starres kleines Lächeln aufgesetzt</w:t>
      </w:r>
      <w:r w:rsidR="006779E1" w:rsidRPr="00446CA1">
        <w:rPr>
          <w:rFonts w:ascii="GOST Type AU" w:hAnsi="GOST Type AU"/>
          <w:lang w:val="de-DE"/>
        </w:rPr>
        <w:t xml:space="preserve"> — </w:t>
      </w:r>
      <w:r w:rsidRPr="00446CA1">
        <w:rPr>
          <w:rFonts w:ascii="GOST Type AU" w:hAnsi="GOST Type AU"/>
          <w:lang w:val="de-DE"/>
        </w:rPr>
        <w:t>ein ungläubiges Lächel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лезает</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медленне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сне</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ыход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клеил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ицу</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улыбку</w:t>
      </w:r>
      <w:r w:rsidR="006779E1" w:rsidRPr="00446CA1">
        <w:rPr>
          <w:rFonts w:ascii="GOST Type AU" w:hAnsi="GOST Type AU"/>
          <w:lang w:val="de-DE"/>
        </w:rPr>
        <w:t xml:space="preserve"> — </w:t>
      </w:r>
      <w:r w:rsidRPr="00446CA1">
        <w:rPr>
          <w:rFonts w:ascii="GOST Type AU" w:hAnsi="GOST Type AU"/>
        </w:rPr>
        <w:t>скептическую</w:t>
      </w:r>
      <w:r w:rsidRPr="00446CA1">
        <w:rPr>
          <w:rFonts w:ascii="GOST Type AU" w:hAnsi="GOST Type AU"/>
          <w:lang w:val="de-DE"/>
        </w:rPr>
        <w:t xml:space="preserve"> </w:t>
      </w:r>
      <w:r w:rsidRPr="00446CA1">
        <w:rPr>
          <w:rFonts w:ascii="GOST Type AU" w:hAnsi="GOST Type AU"/>
        </w:rPr>
        <w:t>улыбку</w:t>
      </w:r>
      <w:r w:rsidR="00D7795A" w:rsidRPr="00446CA1">
        <w:rPr>
          <w:rFonts w:ascii="GOST Type AU" w:hAnsi="GOST Type AU"/>
          <w:lang w:val="de-DE"/>
        </w:rPr>
        <w:t xml:space="preserve">; </w:t>
      </w:r>
      <w:r w:rsidRPr="00446CA1">
        <w:rPr>
          <w:rFonts w:ascii="GOST Type AU" w:hAnsi="GOST Type AU"/>
          <w:i/>
          <w:iCs/>
          <w:lang w:val="de-DE"/>
        </w:rPr>
        <w:t>aufsetzen</w:t>
      </w:r>
      <w:r w:rsidR="006779E1" w:rsidRPr="00446CA1">
        <w:rPr>
          <w:rFonts w:ascii="GOST Type AU" w:hAnsi="GOST Type AU"/>
          <w:i/>
          <w:iCs/>
          <w:lang w:val="de-DE"/>
        </w:rPr>
        <w:t xml:space="preserve"> — </w:t>
      </w:r>
      <w:r w:rsidRPr="00446CA1">
        <w:rPr>
          <w:rFonts w:ascii="GOST Type AU" w:hAnsi="GOST Type AU"/>
          <w:i/>
          <w:iCs/>
        </w:rPr>
        <w:t>надевать</w:t>
      </w:r>
      <w:r w:rsidRPr="00446CA1">
        <w:rPr>
          <w:rFonts w:ascii="GOST Type AU" w:hAnsi="GOST Type AU"/>
          <w:i/>
          <w:iCs/>
          <w:lang w:val="de-DE"/>
        </w:rPr>
        <w:t>/</w:t>
      </w:r>
      <w:r w:rsidRPr="00446CA1">
        <w:rPr>
          <w:rFonts w:ascii="GOST Type AU" w:hAnsi="GOST Type AU"/>
          <w:i/>
          <w:iCs/>
        </w:rPr>
        <w:t>шляпу</w:t>
      </w:r>
      <w:r w:rsidRPr="00446CA1">
        <w:rPr>
          <w:rFonts w:ascii="GOST Type AU" w:hAnsi="GOST Type AU"/>
          <w:i/>
          <w:iCs/>
          <w:lang w:val="de-DE"/>
        </w:rPr>
        <w:t xml:space="preserve">, </w:t>
      </w:r>
      <w:r w:rsidRPr="00446CA1">
        <w:rPr>
          <w:rFonts w:ascii="GOST Type AU" w:hAnsi="GOST Type AU"/>
          <w:i/>
          <w:iCs/>
        </w:rPr>
        <w:t>очки</w:t>
      </w:r>
      <w:r w:rsidRPr="00446CA1">
        <w:rPr>
          <w:rFonts w:ascii="GOST Type AU" w:hAnsi="GOST Type AU"/>
          <w:i/>
          <w:iCs/>
          <w:lang w:val="de-DE"/>
        </w:rPr>
        <w:t xml:space="preserve">/, </w:t>
      </w:r>
      <w:r w:rsidRPr="00446CA1">
        <w:rPr>
          <w:rFonts w:ascii="GOST Type AU" w:hAnsi="GOST Type AU"/>
          <w:i/>
          <w:iCs/>
        </w:rPr>
        <w:t>насаж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ar's schön (было хорошо)?« fragt John väterlich (по-отцовски = с отцовской заботой спрашивает Джон).</w:t>
      </w:r>
    </w:p>
    <w:p w:rsidR="00852F1A" w:rsidRPr="00446CA1" w:rsidRDefault="00180422" w:rsidP="008769C6">
      <w:pPr>
        <w:ind w:firstLine="284"/>
        <w:rPr>
          <w:rFonts w:ascii="GOST Type AU" w:hAnsi="GOST Type AU"/>
        </w:rPr>
      </w:pPr>
      <w:r w:rsidRPr="00446CA1">
        <w:rPr>
          <w:rFonts w:ascii="GOST Type AU" w:hAnsi="GOST Type AU"/>
        </w:rPr>
        <w:t>»Ich weiß nicht (я не знаю)«, sagt Thesi zerstreut (рассеянно говорит Тези), »es war</w:t>
      </w:r>
      <w:r w:rsidR="006779E1" w:rsidRPr="00446CA1">
        <w:rPr>
          <w:rFonts w:ascii="GOST Type AU" w:hAnsi="GOST Type AU"/>
        </w:rPr>
        <w:t xml:space="preserve"> — </w:t>
      </w:r>
      <w:r w:rsidRPr="00446CA1">
        <w:rPr>
          <w:rFonts w:ascii="GOST Type AU" w:hAnsi="GOST Type AU"/>
        </w:rPr>
        <w:t>es war eher komisch (это было</w:t>
      </w:r>
      <w:r w:rsidR="006779E1" w:rsidRPr="00446CA1">
        <w:rPr>
          <w:rFonts w:ascii="GOST Type AU" w:hAnsi="GOST Type AU"/>
        </w:rPr>
        <w:t xml:space="preserve"> — </w:t>
      </w:r>
      <w:r w:rsidRPr="00446CA1">
        <w:rPr>
          <w:rFonts w:ascii="GOST Type AU" w:hAnsi="GOST Type AU"/>
        </w:rPr>
        <w:t>это было скорее забавно/странно) ...«</w:t>
      </w:r>
    </w:p>
    <w:p w:rsidR="00852F1A" w:rsidRPr="00446CA1" w:rsidRDefault="00180422" w:rsidP="008769C6">
      <w:pPr>
        <w:ind w:firstLine="284"/>
        <w:rPr>
          <w:rFonts w:ascii="GOST Type AU" w:hAnsi="GOST Type AU"/>
        </w:rPr>
      </w:pPr>
      <w:r w:rsidRPr="00446CA1">
        <w:rPr>
          <w:rFonts w:ascii="GOST Type AU" w:hAnsi="GOST Type AU"/>
        </w:rPr>
        <w:t>»Wann werden Sie eigentlich heiraten (когда Вы, собственно, поженитесь),« erkundigt sich Karen und sieht dabei John an, für Thesi interessiert sie sich nicht (спрашивает Карен и смотрит при этом на Джона, Тези ее не интересует).</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1.</w:t>
      </w:r>
      <w:r w:rsidR="00365E50" w:rsidRPr="00446CA1">
        <w:rPr>
          <w:rFonts w:ascii="GOST Type AU" w:hAnsi="GOST Type AU"/>
          <w:b/>
          <w:bCs/>
          <w:lang w:val="de-DE"/>
        </w:rPr>
        <w:t xml:space="preserve"> </w:t>
      </w:r>
      <w:r w:rsidRPr="00446CA1">
        <w:rPr>
          <w:rFonts w:ascii="GOST Type AU" w:hAnsi="GOST Type AU"/>
          <w:b/>
          <w:bCs/>
          <w:lang w:val="de-DE"/>
        </w:rPr>
        <w:t>Sie kommen aus dem Dunkel in die roten und gelben Lichter, da sind Karen, John, Gary und Betsy, sie erwarten mit höflichem Lächeln die kleine Bahn. Thesi und Sven sitzen steif und fremd nebeneinan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aren, es war so lustig!« ruft Sven, und Karen nickt ihm fröhlich zu. Sie ärgert sich nicht mehr, dass Sven ohne sie Rutschbahn gefahren ist, Sven gehört doch ihr, Sven hängt sich in sie ein und kümmert sich überhaupt nicht um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igt viel langsamer aus, wie im Traum geht sie zum Ausgang, sie hat ein starres kleines Lächeln aufgesetzt</w:t>
      </w:r>
      <w:r w:rsidR="006779E1" w:rsidRPr="00446CA1">
        <w:rPr>
          <w:rFonts w:ascii="GOST Type AU" w:hAnsi="GOST Type AU"/>
          <w:b/>
          <w:bCs/>
          <w:lang w:val="de-DE"/>
        </w:rPr>
        <w:t xml:space="preserve"> — </w:t>
      </w:r>
      <w:r w:rsidRPr="00446CA1">
        <w:rPr>
          <w:rFonts w:ascii="GOST Type AU" w:hAnsi="GOST Type AU"/>
          <w:b/>
          <w:bCs/>
          <w:lang w:val="de-DE"/>
        </w:rPr>
        <w:t>ein ungläubiges Lächel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s schön?« fragt John väter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iß nicht«, sagt Thesi zerstreut, »es war</w:t>
      </w:r>
      <w:r w:rsidR="006779E1" w:rsidRPr="00446CA1">
        <w:rPr>
          <w:rFonts w:ascii="GOST Type AU" w:hAnsi="GOST Type AU"/>
          <w:b/>
          <w:bCs/>
          <w:lang w:val="de-DE"/>
        </w:rPr>
        <w:t xml:space="preserve"> — </w:t>
      </w:r>
      <w:r w:rsidRPr="00446CA1">
        <w:rPr>
          <w:rFonts w:ascii="GOST Type AU" w:hAnsi="GOST Type AU"/>
          <w:b/>
          <w:bCs/>
          <w:lang w:val="de-DE"/>
        </w:rPr>
        <w:t>es war eher komisch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nn werden Sie eigentlich heiraten,« erkundigt sich Karen und sieht dabei John an, für Thesi interessiert sie sich nich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2.</w:t>
      </w:r>
      <w:r w:rsidR="00365E50" w:rsidRPr="00446CA1">
        <w:rPr>
          <w:rFonts w:ascii="GOST Type AU" w:hAnsi="GOST Type AU"/>
          <w:lang w:val="de-DE"/>
        </w:rPr>
        <w:t xml:space="preserve"> </w:t>
      </w:r>
      <w:r w:rsidRPr="00446CA1">
        <w:rPr>
          <w:rFonts w:ascii="GOST Type AU" w:hAnsi="GOST Type AU"/>
          <w:lang w:val="de-DE"/>
        </w:rPr>
        <w:t>»Thesi, wann willst du heirat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пожениться</w:t>
      </w:r>
      <w:r w:rsidRPr="00446CA1">
        <w:rPr>
          <w:rFonts w:ascii="GOST Type AU" w:hAnsi="GOST Type AU"/>
          <w:lang w:val="de-DE"/>
        </w:rPr>
        <w:t>)?« fragt John.</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agt, dass es ihr egal ist, man soll irgendeinen Tag festsetz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назначить</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Sie geht zerstreut neben John, der Himmel ist hell und nah</w:t>
      </w:r>
      <w:r w:rsidR="006779E1" w:rsidRPr="00446CA1">
        <w:rPr>
          <w:rFonts w:ascii="GOST Type AU" w:hAnsi="GOST Type AU"/>
          <w:lang w:val="de-DE"/>
        </w:rPr>
        <w:t xml:space="preserve"> — </w:t>
      </w:r>
      <w:r w:rsidRPr="00446CA1">
        <w:rPr>
          <w:rFonts w:ascii="GOST Type AU" w:hAnsi="GOST Type AU"/>
          <w:lang w:val="de-DE"/>
        </w:rPr>
        <w:t>ja, es ist wahrscheinlich herrlich, verliebt zu sein und John zu heirat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ссеянно</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светл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лизкое</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ликолеп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влюблен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nn heiratet ihr beide</w:t>
      </w:r>
      <w:r w:rsidR="006779E1" w:rsidRPr="00446CA1">
        <w:rPr>
          <w:rFonts w:ascii="GOST Type AU" w:hAnsi="GOST Type AU"/>
          <w:lang w:val="de-DE"/>
        </w:rPr>
        <w:t xml:space="preserve"> — </w:t>
      </w:r>
      <w:r w:rsidRPr="00446CA1">
        <w:rPr>
          <w:rFonts w:ascii="GOST Type AU" w:hAnsi="GOST Type AU"/>
          <w:lang w:val="de-DE"/>
        </w:rPr>
        <w:t>Sven und Fräulein Karen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женитесь</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вое</w:t>
      </w:r>
      <w:r w:rsidR="006779E1"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will sie wissen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drei Wochen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недели</w:t>
      </w:r>
      <w:r w:rsidRPr="00446CA1">
        <w:rPr>
          <w:rFonts w:ascii="GOST Type AU" w:hAnsi="GOST Type AU"/>
          <w:lang w:val="de-DE"/>
        </w:rPr>
        <w:t>)«, sagt Karen, »nächsten Dienstag in drei Wochen (</w:t>
      </w:r>
      <w:r w:rsidRPr="00446CA1">
        <w:rPr>
          <w:rFonts w:ascii="GOST Type AU" w:hAnsi="GOST Type AU"/>
        </w:rPr>
        <w:t>следующий</w:t>
      </w:r>
      <w:r w:rsidRPr="00446CA1">
        <w:rPr>
          <w:rFonts w:ascii="GOST Type AU" w:hAnsi="GOST Type AU"/>
          <w:lang w:val="de-DE"/>
        </w:rPr>
        <w:t xml:space="preserve"> </w:t>
      </w:r>
      <w:r w:rsidRPr="00446CA1">
        <w:rPr>
          <w:rFonts w:ascii="GOST Type AU" w:hAnsi="GOST Type AU"/>
        </w:rPr>
        <w:t>вторник</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неде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n diesem Abend schläft John zum ersten Mal bei Thesi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впервые</w:t>
      </w:r>
      <w:r w:rsidRPr="00446CA1">
        <w:rPr>
          <w:rFonts w:ascii="GOST Type AU" w:hAnsi="GOST Type AU"/>
          <w:lang w:val="de-DE"/>
        </w:rPr>
        <w:t xml:space="preserve"> </w:t>
      </w:r>
      <w:r w:rsidRPr="00446CA1">
        <w:rPr>
          <w:rFonts w:ascii="GOST Type AU" w:hAnsi="GOST Type AU"/>
        </w:rPr>
        <w:t>ночуе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ie haben vorher gar nicht darüber gesproche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говаривали</w:t>
      </w:r>
      <w:r w:rsidRPr="00446CA1">
        <w:rPr>
          <w:rFonts w:ascii="GOST Type AU" w:hAnsi="GOST Type AU"/>
          <w:lang w:val="de-DE"/>
        </w:rPr>
        <w:t>). Aber als Thesi ins Haustor tritt, schiebt sich John hinter ihr h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рота</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продвигае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Thesi geht die Stiegen </w:t>
      </w:r>
      <w:r w:rsidRPr="00446CA1">
        <w:rPr>
          <w:rFonts w:ascii="GOST Type AU" w:hAnsi="GOST Type AU"/>
          <w:lang w:val="de-DE"/>
        </w:rPr>
        <w:lastRenderedPageBreak/>
        <w:t>hinauf, John trabt hinter ihr und sagt noch immer nicht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естницам</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w:t>
      </w:r>
      <w:r w:rsidR="00D7795A" w:rsidRPr="00446CA1">
        <w:rPr>
          <w:rFonts w:ascii="GOST Type AU" w:hAnsi="GOST Type AU"/>
          <w:lang w:val="de-DE"/>
        </w:rPr>
        <w:t xml:space="preserve">; </w:t>
      </w:r>
      <w:r w:rsidRPr="00446CA1">
        <w:rPr>
          <w:rFonts w:ascii="GOST Type AU" w:hAnsi="GOST Type AU"/>
          <w:i/>
          <w:iCs/>
          <w:lang w:val="de-DE"/>
        </w:rPr>
        <w:t>die Stiege</w:t>
      </w:r>
      <w:r w:rsidR="006779E1" w:rsidRPr="00446CA1">
        <w:rPr>
          <w:rFonts w:ascii="GOST Type AU" w:hAnsi="GOST Type AU"/>
          <w:i/>
          <w:iCs/>
          <w:lang w:val="de-DE"/>
        </w:rPr>
        <w:t xml:space="preserve"> — </w:t>
      </w:r>
      <w:r w:rsidRPr="00446CA1">
        <w:rPr>
          <w:rFonts w:ascii="GOST Type AU" w:hAnsi="GOST Type AU"/>
          <w:i/>
          <w:iCs/>
        </w:rPr>
        <w:t>лестница</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Thesi möchte ihm etwas Liebes sagen, aber es fällt ihr nichts ein (Тези хочет сказать ему что-нибудь милое, но ей ничего не приходит в голову). Ich möchte jetzt sehr gern allein sein und die Vorhänge fest zuziehen, spürt sie, es soll finster sein, ganz finster, und schlafen und gar nichts denken (я бы очень хотела побыть сейчас одна и плотно занавесить шторы, чувствует она, должно быть темно, совсем темно, и поспать и ни о чем не думать</w:t>
      </w:r>
      <w:r w:rsidR="00D7795A" w:rsidRPr="00446CA1">
        <w:rPr>
          <w:rFonts w:ascii="GOST Type AU" w:hAnsi="GOST Type AU"/>
        </w:rPr>
        <w:t xml:space="preserve">; </w:t>
      </w:r>
      <w:r w:rsidR="000D440E" w:rsidRPr="00446CA1">
        <w:rPr>
          <w:rFonts w:ascii="GOST Type AU" w:hAnsi="GOST Type AU"/>
          <w:i/>
          <w:iCs/>
        </w:rPr>
        <w:t>der V</w:t>
      </w:r>
      <w:r w:rsidRPr="00446CA1">
        <w:rPr>
          <w:rFonts w:ascii="GOST Type AU" w:hAnsi="GOST Type AU"/>
          <w:i/>
          <w:iCs/>
        </w:rPr>
        <w:t>orhang</w:t>
      </w:r>
      <w:r w:rsidR="006779E1" w:rsidRPr="00446CA1">
        <w:rPr>
          <w:rFonts w:ascii="GOST Type AU" w:hAnsi="GOST Type AU"/>
        </w:rPr>
        <w:t>)</w:t>
      </w:r>
      <w:r w:rsidRPr="00446CA1">
        <w:rPr>
          <w:rFonts w:ascii="GOST Type AU" w:hAnsi="GOST Type AU"/>
        </w:rPr>
        <w:t xml:space="preserve"> ...</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2.</w:t>
      </w:r>
      <w:r w:rsidR="00365E50" w:rsidRPr="00446CA1">
        <w:rPr>
          <w:rFonts w:ascii="GOST Type AU" w:hAnsi="GOST Type AU"/>
          <w:b/>
          <w:bCs/>
          <w:lang w:val="de-DE"/>
        </w:rPr>
        <w:t xml:space="preserve"> </w:t>
      </w:r>
      <w:r w:rsidRPr="00446CA1">
        <w:rPr>
          <w:rFonts w:ascii="GOST Type AU" w:hAnsi="GOST Type AU"/>
          <w:b/>
          <w:bCs/>
          <w:lang w:val="de-DE"/>
        </w:rPr>
        <w:t>»Thesi, wann willst du heiraten?« frag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agt, dass es ihr egal ist, man soll irgendeinen Tag festsetzen. Sie geht zerstreut neben John, der Himmel ist hell und nah</w:t>
      </w:r>
      <w:r w:rsidR="006779E1" w:rsidRPr="00446CA1">
        <w:rPr>
          <w:rFonts w:ascii="GOST Type AU" w:hAnsi="GOST Type AU"/>
          <w:b/>
          <w:bCs/>
          <w:lang w:val="de-DE"/>
        </w:rPr>
        <w:t xml:space="preserve"> — </w:t>
      </w:r>
      <w:r w:rsidRPr="00446CA1">
        <w:rPr>
          <w:rFonts w:ascii="GOST Type AU" w:hAnsi="GOST Type AU"/>
          <w:b/>
          <w:bCs/>
          <w:lang w:val="de-DE"/>
        </w:rPr>
        <w:t>ja, es ist wahrscheinlich herrlich, verliebt zu sein und John zu heira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nn heiratet ihr beide</w:t>
      </w:r>
      <w:r w:rsidR="006779E1" w:rsidRPr="00446CA1">
        <w:rPr>
          <w:rFonts w:ascii="GOST Type AU" w:hAnsi="GOST Type AU"/>
          <w:b/>
          <w:bCs/>
          <w:lang w:val="de-DE"/>
        </w:rPr>
        <w:t xml:space="preserve"> — </w:t>
      </w:r>
      <w:r w:rsidRPr="00446CA1">
        <w:rPr>
          <w:rFonts w:ascii="GOST Type AU" w:hAnsi="GOST Type AU"/>
          <w:b/>
          <w:bCs/>
          <w:lang w:val="de-DE"/>
        </w:rPr>
        <w:t>Sven und Fräulein Karen?« will sie wi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drei Wochen«, sagt Karen, »nächsten Dienstag in drei Wo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n diesem Abend schläft John zum ersten Mal bei Thesi. Sie haben vorher gar nicht darüber gesprochen. Aber als Thesi ins Haustor tritt, schiebt sich John hinter ihr her. Thesi geht die Stiegen hinauf, John trabt hinter ihr und sagt noch immer nicht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öchte ihm etwas Liebes sagen, aber es fällt ihr nichts ein. Ich möchte jetzt sehr gern allein sein und die Vorhänge fest zuziehen, spürt sie, es soll finster sein, ganz finster, und schlafen und gar nichts denken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3.</w:t>
      </w:r>
      <w:r w:rsidR="00365E50" w:rsidRPr="00446CA1">
        <w:rPr>
          <w:rFonts w:ascii="GOST Type AU" w:hAnsi="GOST Type AU"/>
          <w:lang w:val="de-DE"/>
        </w:rPr>
        <w:t xml:space="preserve"> </w:t>
      </w:r>
      <w:r w:rsidRPr="00446CA1">
        <w:rPr>
          <w:rFonts w:ascii="GOST Type AU" w:hAnsi="GOST Type AU"/>
          <w:lang w:val="de-DE"/>
        </w:rPr>
        <w:t>Aber John will heute Nacht bei mir sein, und es ist auch richtig so, wir werden bald heiraten, ich will mich sehr freuen, weil ich einen hübschen amerikanischen Mann bekomme und ein neues Zuhause, ich freue mich auch, natürlich, es ist alles sehr gu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ночью</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авиль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поженимс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рада</w:t>
      </w:r>
      <w:r w:rsidRPr="00446CA1">
        <w:rPr>
          <w:rFonts w:ascii="GOST Type AU" w:hAnsi="GOST Type AU"/>
          <w:lang w:val="de-DE"/>
        </w:rPr>
        <w:t xml:space="preserve"> </w:t>
      </w:r>
      <w:r w:rsidRPr="00446CA1">
        <w:rPr>
          <w:rFonts w:ascii="GOST Type AU" w:hAnsi="GOST Type AU"/>
        </w:rPr>
        <w:t>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лучу</w:t>
      </w:r>
      <w:r w:rsidRPr="00446CA1">
        <w:rPr>
          <w:rFonts w:ascii="GOST Type AU" w:hAnsi="GOST Type AU"/>
          <w:lang w:val="de-DE"/>
        </w:rPr>
        <w:t xml:space="preserve"> </w:t>
      </w:r>
      <w:r w:rsidRPr="00446CA1">
        <w:rPr>
          <w:rFonts w:ascii="GOST Type AU" w:hAnsi="GOST Type AU"/>
        </w:rPr>
        <w:t>симпатичного</w:t>
      </w:r>
      <w:r w:rsidRPr="00446CA1">
        <w:rPr>
          <w:rFonts w:ascii="GOST Type AU" w:hAnsi="GOST Type AU"/>
          <w:lang w:val="de-DE"/>
        </w:rPr>
        <w:t xml:space="preserve"> </w:t>
      </w:r>
      <w:r w:rsidRPr="00446CA1">
        <w:rPr>
          <w:rFonts w:ascii="GOST Type AU" w:hAnsi="GOST Type AU"/>
        </w:rPr>
        <w:t>американского</w:t>
      </w:r>
      <w:r w:rsidRPr="00446CA1">
        <w:rPr>
          <w:rFonts w:ascii="GOST Type AU" w:hAnsi="GOST Type AU"/>
          <w:lang w:val="de-DE"/>
        </w:rPr>
        <w:t xml:space="preserve"> </w:t>
      </w:r>
      <w:r w:rsidRPr="00446CA1">
        <w:rPr>
          <w:rFonts w:ascii="GOST Type AU" w:hAnsi="GOST Type AU"/>
        </w:rPr>
        <w:t>мужчи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радоваться</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Korridor im zweiten Stock, die Schritte hallen, wieder Treppen (</w:t>
      </w:r>
      <w:r w:rsidRPr="00446CA1">
        <w:rPr>
          <w:rFonts w:ascii="GOST Type AU" w:hAnsi="GOST Type AU"/>
        </w:rPr>
        <w:t>коридор</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тором</w:t>
      </w:r>
      <w:r w:rsidRPr="00446CA1">
        <w:rPr>
          <w:rFonts w:ascii="GOST Type AU" w:hAnsi="GOST Type AU"/>
          <w:lang w:val="de-DE"/>
        </w:rPr>
        <w:t xml:space="preserve"> </w:t>
      </w:r>
      <w:r w:rsidRPr="00446CA1">
        <w:rPr>
          <w:rFonts w:ascii="GOST Type AU" w:hAnsi="GOST Type AU"/>
        </w:rPr>
        <w:t>этаже</w:t>
      </w:r>
      <w:r w:rsidRPr="00446CA1">
        <w:rPr>
          <w:rFonts w:ascii="GOST Type AU" w:hAnsi="GOST Type AU"/>
          <w:lang w:val="de-DE"/>
        </w:rPr>
        <w:t xml:space="preserve">, </w:t>
      </w:r>
      <w:r w:rsidRPr="00446CA1">
        <w:rPr>
          <w:rFonts w:ascii="GOST Type AU" w:hAnsi="GOST Type AU"/>
        </w:rPr>
        <w:t>гулко</w:t>
      </w:r>
      <w:r w:rsidRPr="00446CA1">
        <w:rPr>
          <w:rFonts w:ascii="GOST Type AU" w:hAnsi="GOST Type AU"/>
          <w:lang w:val="de-DE"/>
        </w:rPr>
        <w:t xml:space="preserve"> </w:t>
      </w:r>
      <w:r w:rsidRPr="00446CA1">
        <w:rPr>
          <w:rFonts w:ascii="GOST Type AU" w:hAnsi="GOST Type AU"/>
        </w:rPr>
        <w:t>раздаются</w:t>
      </w:r>
      <w:r w:rsidRPr="00446CA1">
        <w:rPr>
          <w:rFonts w:ascii="GOST Type AU" w:hAnsi="GOST Type AU"/>
          <w:lang w:val="de-DE"/>
        </w:rPr>
        <w:t xml:space="preserve"> </w:t>
      </w:r>
      <w:r w:rsidRPr="00446CA1">
        <w:rPr>
          <w:rFonts w:ascii="GOST Type AU" w:hAnsi="GOST Type AU"/>
        </w:rPr>
        <w:t>шаг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лестницы</w:t>
      </w:r>
      <w:r w:rsidR="00D7795A" w:rsidRPr="00446CA1">
        <w:rPr>
          <w:rFonts w:ascii="GOST Type AU" w:hAnsi="GOST Type AU"/>
          <w:lang w:val="de-DE"/>
        </w:rPr>
        <w:t xml:space="preserve">; </w:t>
      </w:r>
      <w:r w:rsidRPr="00446CA1">
        <w:rPr>
          <w:rFonts w:ascii="GOST Type AU" w:hAnsi="GOST Type AU"/>
          <w:i/>
          <w:iCs/>
          <w:lang w:val="de-DE"/>
        </w:rPr>
        <w:t>der Kórridor</w:t>
      </w:r>
      <w:r w:rsidR="00D7795A" w:rsidRPr="00446CA1">
        <w:rPr>
          <w:rFonts w:ascii="GOST Type AU" w:hAnsi="GOST Type AU"/>
          <w:i/>
          <w:iCs/>
          <w:lang w:val="de-DE"/>
        </w:rPr>
        <w:t xml:space="preserve">; </w:t>
      </w:r>
      <w:r w:rsidRPr="00446CA1">
        <w:rPr>
          <w:rFonts w:ascii="GOST Type AU" w:hAnsi="GOST Type AU"/>
          <w:i/>
          <w:iCs/>
          <w:lang w:val="de-DE"/>
        </w:rPr>
        <w:t>der Stock</w:t>
      </w:r>
      <w:r w:rsidR="00D7795A" w:rsidRPr="00446CA1">
        <w:rPr>
          <w:rFonts w:ascii="GOST Type AU" w:hAnsi="GOST Type AU"/>
          <w:i/>
          <w:iCs/>
          <w:lang w:val="de-DE"/>
        </w:rPr>
        <w:t xml:space="preserve">; </w:t>
      </w:r>
      <w:r w:rsidRPr="00446CA1">
        <w:rPr>
          <w:rFonts w:ascii="GOST Type AU" w:hAnsi="GOST Type AU"/>
          <w:i/>
          <w:iCs/>
          <w:lang w:val="de-DE"/>
        </w:rPr>
        <w:t>dieTreppe</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Ich muss an Großmama nach Wien schreiben, dass ich wieder heirate, fällt Thesi ei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написать</w:t>
      </w:r>
      <w:r w:rsidRPr="00446CA1">
        <w:rPr>
          <w:rFonts w:ascii="GOST Type AU" w:hAnsi="GOST Type AU"/>
          <w:lang w:val="de-DE"/>
        </w:rPr>
        <w:t xml:space="preserve"> </w:t>
      </w:r>
      <w:r w:rsidRPr="00446CA1">
        <w:rPr>
          <w:rFonts w:ascii="GOST Type AU" w:hAnsi="GOST Type AU"/>
        </w:rPr>
        <w:t>бабушк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у</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м</w:t>
      </w:r>
      <w:r w:rsidRPr="00446CA1">
        <w:rPr>
          <w:rFonts w:ascii="GOST Type AU" w:hAnsi="GOST Type AU"/>
          <w:lang w:val="de-DE"/>
        </w:rPr>
        <w:t xml:space="preserve">). </w:t>
      </w:r>
      <w:r w:rsidRPr="00446CA1">
        <w:rPr>
          <w:rFonts w:ascii="GOST Type AU" w:hAnsi="GOST Type AU"/>
        </w:rPr>
        <w:t>Jetzt haben wir Hochzeitsnacht, John und ich (сейчас у нас будет свадебная ночь, у меня и у Джона). Ich hab' gar nicht ans Heiraten gedacht, als ich ihn zum erstenmal gesehen hab', er hat mir nur gefallen, er hat mir einen Moment lang sogar sehr gut gefallen (я совсем не думала о женитьбе, когда впервые его увидела, он мне просто понравился, на какой-то момент он мне очень даже сильно понравился</w:t>
      </w:r>
      <w:r w:rsidR="00D7795A" w:rsidRPr="00446CA1">
        <w:rPr>
          <w:rFonts w:ascii="GOST Type AU" w:hAnsi="GOST Type AU"/>
        </w:rPr>
        <w:t xml:space="preserve">; </w:t>
      </w:r>
      <w:r w:rsidRPr="00446CA1">
        <w:rPr>
          <w:rFonts w:ascii="GOST Type AU" w:hAnsi="GOST Type AU"/>
          <w:i/>
          <w:iCs/>
        </w:rPr>
        <w:t>das</w:t>
      </w:r>
      <w:r w:rsidR="007C3E8B" w:rsidRPr="00446CA1">
        <w:rPr>
          <w:rFonts w:ascii="GOST Type AU" w:hAnsi="GOST Type AU"/>
          <w:i/>
          <w:iCs/>
          <w:lang w:val="uk-UA"/>
        </w:rPr>
        <w:t xml:space="preserve"> </w:t>
      </w:r>
      <w:r w:rsidRPr="00446CA1">
        <w:rPr>
          <w:rFonts w:ascii="GOST Type AU" w:hAnsi="GOST Type AU"/>
          <w:i/>
          <w:iCs/>
        </w:rPr>
        <w:t>Heiraten</w:t>
      </w:r>
      <w:r w:rsidR="00D7795A" w:rsidRPr="00446CA1">
        <w:rPr>
          <w:rFonts w:ascii="GOST Type AU" w:hAnsi="GOST Type AU"/>
          <w:i/>
          <w:iCs/>
        </w:rPr>
        <w:t xml:space="preserve">; </w:t>
      </w:r>
      <w:r w:rsidRPr="00446CA1">
        <w:rPr>
          <w:rFonts w:ascii="GOST Type AU" w:hAnsi="GOST Type AU"/>
          <w:i/>
          <w:iCs/>
        </w:rPr>
        <w:t>denken</w:t>
      </w:r>
      <w:r w:rsidR="006779E1" w:rsidRPr="00446CA1">
        <w:rPr>
          <w:rFonts w:ascii="GOST Type AU" w:hAnsi="GOST Type AU"/>
        </w:rPr>
        <w:t>)</w:t>
      </w:r>
      <w:r w:rsidRPr="00446CA1">
        <w:rPr>
          <w:rFonts w:ascii="GOST Type AU" w:hAnsi="GOST Type AU"/>
        </w:rPr>
        <w:t xml:space="preserve"> ...</w:t>
      </w:r>
    </w:p>
    <w:p w:rsidR="00852F1A" w:rsidRPr="00446CA1" w:rsidRDefault="00180422" w:rsidP="008769C6">
      <w:pPr>
        <w:ind w:firstLine="284"/>
        <w:rPr>
          <w:rFonts w:ascii="GOST Type AU" w:hAnsi="GOST Type AU"/>
        </w:rPr>
      </w:pPr>
      <w:r w:rsidRPr="00446CA1">
        <w:rPr>
          <w:rFonts w:ascii="GOST Type AU" w:hAnsi="GOST Type AU"/>
        </w:rPr>
        <w:t xml:space="preserve">Sie stehen vor Thesis Wohnungstür (они стоят перед дверью квартиры Тези). Thesi sperrt auf (Тези открывает /ключами дверь/). Es ist sehr richtig, dass ich wieder heirate, </w:t>
      </w:r>
      <w:r w:rsidRPr="00446CA1">
        <w:rPr>
          <w:rFonts w:ascii="GOST Type AU" w:hAnsi="GOST Type AU"/>
        </w:rPr>
        <w:lastRenderedPageBreak/>
        <w:t>denkt sie dabei (это очень правильно, что я снова выхожу замуж, думает она при этом).</w:t>
      </w:r>
    </w:p>
    <w:p w:rsidR="00852F1A" w:rsidRPr="00446CA1" w:rsidRDefault="00180422" w:rsidP="008769C6">
      <w:pPr>
        <w:ind w:firstLine="284"/>
        <w:rPr>
          <w:rFonts w:ascii="GOST Type AU" w:hAnsi="GOST Type AU"/>
        </w:rPr>
      </w:pPr>
      <w:r w:rsidRPr="00446CA1">
        <w:rPr>
          <w:rFonts w:ascii="GOST Type AU" w:hAnsi="GOST Type AU"/>
        </w:rPr>
        <w:t>»Willst du noch etwas essen, John (Джон, ты хочешь еще что-нибудь поест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3.</w:t>
      </w:r>
      <w:r w:rsidR="00365E50" w:rsidRPr="00446CA1">
        <w:rPr>
          <w:rFonts w:ascii="GOST Type AU" w:hAnsi="GOST Type AU"/>
          <w:b/>
          <w:bCs/>
          <w:lang w:val="de-DE"/>
        </w:rPr>
        <w:t xml:space="preserve"> </w:t>
      </w:r>
      <w:r w:rsidRPr="00446CA1">
        <w:rPr>
          <w:rFonts w:ascii="GOST Type AU" w:hAnsi="GOST Type AU"/>
          <w:b/>
          <w:bCs/>
          <w:lang w:val="de-DE"/>
        </w:rPr>
        <w:t>Aber John will heute Nacht bei mir sein, und es ist auch richtig so, wir werden bald heiraten, ich will mich sehr freuen, weil ich einen hübschen amerikanischen Mann bekomme und ein neues Zuhause, ich freue mich auch, natürlich, es ist alles sehr gut. Korridor im zweiten Stock, die Schritte hallen, wieder Trepp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uss an Großmama nach Wien schreiben, dass ich wieder heirate, fällt Thesi ein. Jetzt haben wir Hochzeitsnacht, John und ich. Ich hab' gar nicht ans Heiraten gedacht, als ich ihn zum erstenmal gesehen hab', er hat mir nur gefallen, er hat mir einen Moment lang sogar sehr gut gefal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tehen vor Thesis Wohnungstür. Thesi sperrt auf. Es ist sehr richtig, dass ich wieder heirate, denkt sie dabe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llst du noch etwas essen, Joh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4.</w:t>
      </w:r>
      <w:r w:rsidR="00365E50" w:rsidRPr="00446CA1">
        <w:rPr>
          <w:rFonts w:ascii="GOST Type AU" w:hAnsi="GOST Type AU"/>
          <w:lang w:val="de-DE"/>
        </w:rPr>
        <w:t xml:space="preserve"> </w:t>
      </w:r>
      <w:r w:rsidRPr="00446CA1">
        <w:rPr>
          <w:rFonts w:ascii="GOST Type AU" w:hAnsi="GOST Type AU"/>
          <w:lang w:val="de-DE"/>
        </w:rPr>
        <w:t>John will nichts mehr essen, John will küss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целовать</w:t>
      </w:r>
      <w:r w:rsidRPr="00446CA1">
        <w:rPr>
          <w:rFonts w:ascii="GOST Type AU" w:hAnsi="GOST Type AU"/>
          <w:lang w:val="de-DE"/>
        </w:rPr>
        <w:t>). Er reißt Thesi an sich und küsst ziellos drauflos, auf Thesis geschlossene Augen und ihren geschlossenen Mund, ihr Kleid ist rückwärts aufgeknöpft, hastig tastet er nach den Knöpfe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ывком</w:t>
      </w:r>
      <w:r w:rsidRPr="00446CA1">
        <w:rPr>
          <w:rFonts w:ascii="GOST Type AU" w:hAnsi="GOST Type AU"/>
          <w:lang w:val="de-DE"/>
        </w:rPr>
        <w:t xml:space="preserve"> </w:t>
      </w:r>
      <w:r w:rsidRPr="00446CA1">
        <w:rPr>
          <w:rFonts w:ascii="GOST Type AU" w:hAnsi="GOST Type AU"/>
        </w:rPr>
        <w:t>притягив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бесцельно</w:t>
      </w:r>
      <w:r w:rsidRPr="00446CA1">
        <w:rPr>
          <w:rFonts w:ascii="GOST Type AU" w:hAnsi="GOST Type AU"/>
          <w:lang w:val="de-DE"/>
        </w:rPr>
        <w:t xml:space="preserve"> </w:t>
      </w:r>
      <w:r w:rsidRPr="00446CA1">
        <w:rPr>
          <w:rFonts w:ascii="GOST Type AU" w:hAnsi="GOST Type AU"/>
        </w:rPr>
        <w:t>целов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акрыт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акрытый</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расстегивается</w:t>
      </w:r>
      <w:r w:rsidRPr="00446CA1">
        <w:rPr>
          <w:rFonts w:ascii="GOST Type AU" w:hAnsi="GOST Type AU"/>
          <w:lang w:val="de-DE"/>
        </w:rPr>
        <w:t xml:space="preserve"> </w:t>
      </w:r>
      <w:r w:rsidRPr="00446CA1">
        <w:rPr>
          <w:rFonts w:ascii="GOST Type AU" w:hAnsi="GOST Type AU"/>
        </w:rPr>
        <w:t>сзад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оропливо</w:t>
      </w:r>
      <w:r w:rsidRPr="00446CA1">
        <w:rPr>
          <w:rFonts w:ascii="GOST Type AU" w:hAnsi="GOST Type AU"/>
          <w:lang w:val="de-DE"/>
        </w:rPr>
        <w:t xml:space="preserve"> </w:t>
      </w:r>
      <w:r w:rsidRPr="00446CA1">
        <w:rPr>
          <w:rFonts w:ascii="GOST Type AU" w:hAnsi="GOST Type AU"/>
        </w:rPr>
        <w:t>нащупывает</w:t>
      </w:r>
      <w:r w:rsidRPr="00446CA1">
        <w:rPr>
          <w:rFonts w:ascii="GOST Type AU" w:hAnsi="GOST Type AU"/>
          <w:lang w:val="de-DE"/>
        </w:rPr>
        <w:t xml:space="preserve"> </w:t>
      </w:r>
      <w:r w:rsidRPr="00446CA1">
        <w:rPr>
          <w:rFonts w:ascii="GOST Type AU" w:hAnsi="GOST Type AU"/>
        </w:rPr>
        <w:t>руками</w:t>
      </w:r>
      <w:r w:rsidRPr="00446CA1">
        <w:rPr>
          <w:rFonts w:ascii="GOST Type AU" w:hAnsi="GOST Type AU"/>
          <w:lang w:val="de-DE"/>
        </w:rPr>
        <w:t xml:space="preserve"> </w:t>
      </w:r>
      <w:r w:rsidRPr="00446CA1">
        <w:rPr>
          <w:rFonts w:ascii="GOST Type AU" w:hAnsi="GOST Type AU"/>
        </w:rPr>
        <w:t>пуговиц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macht sich los und geht ins kleine Schlafzimmer und räumt die bunten Polster von der Couch fort, zieht die Lade unter der Couch hervor und beginnt die grüne Wiese in ein Bett zu verwandel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свобождае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бъят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спальн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бир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фы</w:t>
      </w:r>
      <w:r w:rsidRPr="00446CA1">
        <w:rPr>
          <w:rFonts w:ascii="GOST Type AU" w:hAnsi="GOST Type AU"/>
          <w:lang w:val="de-DE"/>
        </w:rPr>
        <w:t xml:space="preserve"> </w:t>
      </w:r>
      <w:r w:rsidRPr="00446CA1">
        <w:rPr>
          <w:rFonts w:ascii="GOST Type AU" w:hAnsi="GOST Type AU"/>
        </w:rPr>
        <w:t>пестрые</w:t>
      </w:r>
      <w:r w:rsidRPr="00446CA1">
        <w:rPr>
          <w:rFonts w:ascii="GOST Type AU" w:hAnsi="GOST Type AU"/>
          <w:lang w:val="de-DE"/>
        </w:rPr>
        <w:t xml:space="preserve"> </w:t>
      </w:r>
      <w:r w:rsidRPr="00446CA1">
        <w:rPr>
          <w:rFonts w:ascii="GOST Type AU" w:hAnsi="GOST Type AU"/>
        </w:rPr>
        <w:t>подушки</w:t>
      </w:r>
      <w:r w:rsidRPr="00446CA1">
        <w:rPr>
          <w:rFonts w:ascii="GOST Type AU" w:hAnsi="GOST Type AU"/>
          <w:lang w:val="de-DE"/>
        </w:rPr>
        <w:t xml:space="preserve">, </w:t>
      </w:r>
      <w:r w:rsidRPr="00446CA1">
        <w:rPr>
          <w:rFonts w:ascii="GOST Type AU" w:hAnsi="GOST Type AU"/>
        </w:rPr>
        <w:t>выдвиг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софы</w:t>
      </w:r>
      <w:r w:rsidRPr="00446CA1">
        <w:rPr>
          <w:rFonts w:ascii="GOST Type AU" w:hAnsi="GOST Type AU"/>
          <w:lang w:val="de-DE"/>
        </w:rPr>
        <w:t xml:space="preserve"> </w:t>
      </w:r>
      <w:r w:rsidRPr="00446CA1">
        <w:rPr>
          <w:rFonts w:ascii="GOST Type AU" w:hAnsi="GOST Type AU"/>
        </w:rPr>
        <w:t>ящ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превращать</w:t>
      </w:r>
      <w:r w:rsidRPr="00446CA1">
        <w:rPr>
          <w:rFonts w:ascii="GOST Type AU" w:hAnsi="GOST Type AU"/>
          <w:lang w:val="de-DE"/>
        </w:rPr>
        <w:t xml:space="preserve"> </w:t>
      </w:r>
      <w:r w:rsidRPr="00446CA1">
        <w:rPr>
          <w:rFonts w:ascii="GOST Type AU" w:hAnsi="GOST Type AU"/>
        </w:rPr>
        <w:t>зеленый</w:t>
      </w:r>
      <w:r w:rsidRPr="00446CA1">
        <w:rPr>
          <w:rFonts w:ascii="GOST Type AU" w:hAnsi="GOST Type AU"/>
          <w:lang w:val="de-DE"/>
        </w:rPr>
        <w:t xml:space="preserve"> </w:t>
      </w:r>
      <w:r w:rsidRPr="00446CA1">
        <w:rPr>
          <w:rFonts w:ascii="GOST Type AU" w:hAnsi="GOST Type AU"/>
        </w:rPr>
        <w:t>луг</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Unterdessen hat John alles vergessen und spielt am Radio herum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был</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нимается</w:t>
      </w:r>
      <w:r w:rsidRPr="00446CA1">
        <w:rPr>
          <w:rFonts w:ascii="GOST Type AU" w:hAnsi="GOST Type AU"/>
          <w:lang w:val="de-DE"/>
        </w:rPr>
        <w:t xml:space="preserve"> </w:t>
      </w:r>
      <w:r w:rsidRPr="00446CA1">
        <w:rPr>
          <w:rFonts w:ascii="GOST Type AU" w:hAnsi="GOST Type AU"/>
        </w:rPr>
        <w:t>радиоприемником</w:t>
      </w:r>
      <w:r w:rsidRPr="00446CA1">
        <w:rPr>
          <w:rFonts w:ascii="GOST Type AU" w:hAnsi="GOST Type AU"/>
          <w:lang w:val="de-DE"/>
        </w:rPr>
        <w:t>). Die meisten Männer vergessen alles, wenn ein Radio in der Nähe ist (</w:t>
      </w:r>
      <w:r w:rsidRPr="00446CA1">
        <w:rPr>
          <w:rFonts w:ascii="GOST Type AU" w:hAnsi="GOST Type AU"/>
        </w:rPr>
        <w:t>большинство</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xml:space="preserve"> </w:t>
      </w:r>
      <w:r w:rsidRPr="00446CA1">
        <w:rPr>
          <w:rFonts w:ascii="GOST Type AU" w:hAnsi="GOST Type AU"/>
        </w:rPr>
        <w:t>забываю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John sucht die entferntesten Stationen, es gelingt nicht, das Radio knattert wie ein Maschinengewehr, und dann macht es hui</w:t>
      </w:r>
      <w:r w:rsidR="006779E1" w:rsidRPr="00446CA1">
        <w:rPr>
          <w:rFonts w:ascii="GOST Type AU" w:hAnsi="GOST Type AU"/>
          <w:lang w:val="de-DE"/>
        </w:rPr>
        <w:t xml:space="preserve"> — </w:t>
      </w:r>
      <w:r w:rsidRPr="00446CA1">
        <w:rPr>
          <w:rFonts w:ascii="GOST Type AU" w:hAnsi="GOST Type AU"/>
          <w:lang w:val="de-DE"/>
        </w:rPr>
        <w:t>huii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щет</w:t>
      </w:r>
      <w:r w:rsidRPr="00446CA1">
        <w:rPr>
          <w:rFonts w:ascii="GOST Type AU" w:hAnsi="GOST Type AU"/>
          <w:lang w:val="de-DE"/>
        </w:rPr>
        <w:t xml:space="preserve"> </w:t>
      </w:r>
      <w:r w:rsidRPr="00446CA1">
        <w:rPr>
          <w:rFonts w:ascii="GOST Type AU" w:hAnsi="GOST Type AU"/>
        </w:rPr>
        <w:t>самые</w:t>
      </w:r>
      <w:r w:rsidRPr="00446CA1">
        <w:rPr>
          <w:rFonts w:ascii="GOST Type AU" w:hAnsi="GOST Type AU"/>
          <w:lang w:val="de-DE"/>
        </w:rPr>
        <w:t xml:space="preserve"> </w:t>
      </w:r>
      <w:r w:rsidRPr="00446CA1">
        <w:rPr>
          <w:rFonts w:ascii="GOST Type AU" w:hAnsi="GOST Type AU"/>
        </w:rPr>
        <w:t>отдаленный</w:t>
      </w:r>
      <w:r w:rsidRPr="00446CA1">
        <w:rPr>
          <w:rFonts w:ascii="GOST Type AU" w:hAnsi="GOST Type AU"/>
          <w:lang w:val="de-DE"/>
        </w:rPr>
        <w:t xml:space="preserve"> </w:t>
      </w:r>
      <w:r w:rsidRPr="00446CA1">
        <w:rPr>
          <w:rFonts w:ascii="GOST Type AU" w:hAnsi="GOST Type AU"/>
        </w:rPr>
        <w:t>радиостанци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дается</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трещ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улеме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w:t>
      </w:r>
      <w:r w:rsidRPr="00446CA1">
        <w:rPr>
          <w:rFonts w:ascii="GOST Type AU" w:hAnsi="GOST Type AU"/>
        </w:rPr>
        <w:t>у</w:t>
      </w:r>
      <w:r w:rsidRPr="00446CA1">
        <w:rPr>
          <w:rFonts w:ascii="GOST Type AU" w:hAnsi="GOST Type AU"/>
          <w:lang w:val="de-DE"/>
        </w:rPr>
        <w:t>-</w:t>
      </w:r>
      <w:r w:rsidRPr="00446CA1">
        <w:rPr>
          <w:rFonts w:ascii="GOST Type AU" w:hAnsi="GOST Type AU"/>
        </w:rPr>
        <w:t>у</w:t>
      </w:r>
      <w:r w:rsidR="00D7795A" w:rsidRPr="00446CA1">
        <w:rPr>
          <w:rFonts w:ascii="GOST Type AU" w:hAnsi="GOST Type AU"/>
          <w:lang w:val="de-DE"/>
        </w:rPr>
        <w:t xml:space="preserve">; </w:t>
      </w:r>
      <w:r w:rsidRPr="00446CA1">
        <w:rPr>
          <w:rFonts w:ascii="GOST Type AU" w:hAnsi="GOST Type AU"/>
          <w:i/>
          <w:iCs/>
          <w:lang w:val="de-DE"/>
        </w:rPr>
        <w:t>das Maschinengewehr</w:t>
      </w:r>
      <w:r w:rsidR="00D7795A" w:rsidRPr="00446CA1">
        <w:rPr>
          <w:rFonts w:ascii="GOST Type AU" w:hAnsi="GOST Type AU"/>
          <w:i/>
          <w:iCs/>
          <w:lang w:val="de-DE"/>
        </w:rPr>
        <w:t xml:space="preserve">; </w:t>
      </w:r>
      <w:r w:rsidRPr="00446CA1">
        <w:rPr>
          <w:rFonts w:ascii="GOST Type AU" w:hAnsi="GOST Type AU"/>
          <w:i/>
          <w:iCs/>
          <w:lang w:val="de-DE"/>
        </w:rPr>
        <w:t>das Gewehr</w:t>
      </w:r>
      <w:r w:rsidR="006779E1" w:rsidRPr="00446CA1">
        <w:rPr>
          <w:rFonts w:ascii="GOST Type AU" w:hAnsi="GOST Type AU"/>
          <w:i/>
          <w:iCs/>
          <w:lang w:val="de-DE"/>
        </w:rPr>
        <w:t xml:space="preserve"> — </w:t>
      </w:r>
      <w:r w:rsidRPr="00446CA1">
        <w:rPr>
          <w:rFonts w:ascii="GOST Type AU" w:hAnsi="GOST Type AU"/>
          <w:i/>
          <w:iCs/>
        </w:rPr>
        <w:t>винтовка</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Ich werde aus dem Haus geschmissen, wenn du nachts so viel Lärm machst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ыкину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выкинут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будешь</w:t>
      </w:r>
      <w:r w:rsidRPr="00446CA1">
        <w:rPr>
          <w:rFonts w:ascii="GOST Type AU" w:hAnsi="GOST Type AU"/>
          <w:lang w:val="de-DE"/>
        </w:rPr>
        <w:t xml:space="preserve"> </w:t>
      </w:r>
      <w:r w:rsidRPr="00446CA1">
        <w:rPr>
          <w:rFonts w:ascii="GOST Type AU" w:hAnsi="GOST Type AU"/>
        </w:rPr>
        <w:t>создавать</w:t>
      </w:r>
      <w:r w:rsidRPr="00446CA1">
        <w:rPr>
          <w:rFonts w:ascii="GOST Type AU" w:hAnsi="GOST Type AU"/>
          <w:lang w:val="de-DE"/>
        </w:rPr>
        <w:t xml:space="preserve"> </w:t>
      </w:r>
      <w:r w:rsidRPr="00446CA1">
        <w:rPr>
          <w:rFonts w:ascii="GOST Type AU" w:hAnsi="GOST Type AU"/>
        </w:rPr>
        <w:t>ночью</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шума</w:t>
      </w:r>
      <w:r w:rsidR="00D7795A" w:rsidRPr="00446CA1">
        <w:rPr>
          <w:rFonts w:ascii="GOST Type AU" w:hAnsi="GOST Type AU"/>
          <w:lang w:val="de-DE"/>
        </w:rPr>
        <w:t xml:space="preserve">; </w:t>
      </w:r>
      <w:r w:rsidRPr="00446CA1">
        <w:rPr>
          <w:rFonts w:ascii="GOST Type AU" w:hAnsi="GOST Type AU"/>
          <w:i/>
          <w:iCs/>
          <w:lang w:val="de-DE"/>
        </w:rPr>
        <w:t>schmeißen</w:t>
      </w:r>
      <w:r w:rsidR="006779E1" w:rsidRPr="00446CA1">
        <w:rPr>
          <w:rFonts w:ascii="GOST Type AU" w:hAnsi="GOST Type AU"/>
          <w:i/>
          <w:iCs/>
          <w:lang w:val="de-DE"/>
        </w:rPr>
        <w:t xml:space="preserve"> — </w:t>
      </w:r>
      <w:r w:rsidRPr="00446CA1">
        <w:rPr>
          <w:rFonts w:ascii="GOST Type AU" w:hAnsi="GOST Type AU"/>
          <w:i/>
          <w:iCs/>
        </w:rPr>
        <w:t>швырять</w:t>
      </w:r>
      <w:r w:rsidR="006779E1" w:rsidRPr="00446CA1">
        <w:rPr>
          <w:rFonts w:ascii="GOST Type AU" w:hAnsi="GOST Type AU"/>
          <w:lang w:val="de-DE"/>
        </w:rPr>
        <w:t>)</w:t>
      </w:r>
      <w:r w:rsidRPr="00446CA1">
        <w:rPr>
          <w:rFonts w:ascii="GOST Type AU" w:hAnsi="GOST Type AU"/>
          <w:lang w:val="de-DE"/>
        </w:rPr>
        <w:t>«, sag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Das macht nichts, wir fahren nach Amerika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трашног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еде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meint Joh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wann gehen wir hier ins Rathaus und erledigen alles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туш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улади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164.</w:t>
      </w:r>
      <w:r w:rsidR="00365E50" w:rsidRPr="00446CA1">
        <w:rPr>
          <w:rFonts w:ascii="GOST Type AU" w:hAnsi="GOST Type AU"/>
          <w:b/>
          <w:bCs/>
          <w:lang w:val="de-DE"/>
        </w:rPr>
        <w:t xml:space="preserve"> </w:t>
      </w:r>
      <w:r w:rsidRPr="00446CA1">
        <w:rPr>
          <w:rFonts w:ascii="GOST Type AU" w:hAnsi="GOST Type AU"/>
          <w:b/>
          <w:bCs/>
          <w:lang w:val="de-DE"/>
        </w:rPr>
        <w:t>John will nichts mehr essen, John will küssen. Er reißt Thesi an sich und küsst ziellos drauflos, auf Thesis geschlossene Augen und ihren geschlossenen Mund, ihr Kleid ist rückwärts aufgeknöpft, hastig tastet er nach den Knöpf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acht sich los und geht ins kleine Schlafzimmer und räumt die bunten Polster von der Couch fort, zieht die Lade unter der Couch hervor und beginnt die grüne Wiese in ein Bett zu verwandeln. Unterdessen hat John alles vergessen und spielt am Radio herum. Die meisten Männer vergessen alles, wenn ein Radio in der Nähe ist. John sucht die entferntesten Stationen, es gelingt nicht, das Radio knattert wie ein Maschinengewehr, und dann macht es hui</w:t>
      </w:r>
      <w:r w:rsidR="006779E1" w:rsidRPr="00446CA1">
        <w:rPr>
          <w:rFonts w:ascii="GOST Type AU" w:hAnsi="GOST Type AU"/>
          <w:b/>
          <w:bCs/>
          <w:lang w:val="de-DE"/>
        </w:rPr>
        <w:t xml:space="preserve"> — </w:t>
      </w:r>
      <w:r w:rsidRPr="00446CA1">
        <w:rPr>
          <w:rFonts w:ascii="GOST Type AU" w:hAnsi="GOST Type AU"/>
          <w:b/>
          <w:bCs/>
          <w:lang w:val="de-DE"/>
        </w:rPr>
        <w:t>hui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rde aus dem Haus geschmissen, wenn du nachts so viel Lärm machst«, s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macht nichts, wir fahren nach Amerika«, meint John, »wann gehen wir hier ins Rathaus und erledigen alle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5.</w:t>
      </w:r>
      <w:r w:rsidR="00365E50" w:rsidRPr="00446CA1">
        <w:rPr>
          <w:rFonts w:ascii="GOST Type AU" w:hAnsi="GOST Type AU"/>
          <w:lang w:val="de-DE"/>
        </w:rPr>
        <w:t xml:space="preserve"> </w:t>
      </w:r>
      <w:r w:rsidRPr="00446CA1">
        <w:rPr>
          <w:rFonts w:ascii="GOST Type AU" w:hAnsi="GOST Type AU"/>
          <w:lang w:val="de-DE"/>
        </w:rPr>
        <w:t>»Geh morgen hin und erkundige dich nach den Formalitäten und besprich mit den Beamten einen Tag (</w:t>
      </w:r>
      <w:r w:rsidRPr="00446CA1">
        <w:rPr>
          <w:rFonts w:ascii="GOST Type AU" w:hAnsi="GOST Type AU"/>
        </w:rPr>
        <w:t>сходи</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знай</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формальностя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бсуд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чиновниками</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свадьбы</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Formalität</w:t>
      </w:r>
      <w:r w:rsidR="00D7795A" w:rsidRPr="00446CA1">
        <w:rPr>
          <w:rFonts w:ascii="GOST Type AU" w:hAnsi="GOST Type AU"/>
          <w:i/>
          <w:iCs/>
          <w:lang w:val="de-DE"/>
        </w:rPr>
        <w:t xml:space="preserve">; </w:t>
      </w:r>
      <w:r w:rsidRPr="00446CA1">
        <w:rPr>
          <w:rFonts w:ascii="GOST Type AU" w:hAnsi="GOST Type AU"/>
          <w:i/>
          <w:iCs/>
          <w:lang w:val="de-DE"/>
        </w:rPr>
        <w:t>besprechen</w:t>
      </w:r>
      <w:r w:rsidR="006779E1" w:rsidRPr="00446CA1">
        <w:rPr>
          <w:rFonts w:ascii="GOST Type AU" w:hAnsi="GOST Type AU"/>
          <w:lang w:val="de-DE"/>
        </w:rPr>
        <w:t>)</w:t>
      </w:r>
      <w:r w:rsidRPr="00446CA1">
        <w:rPr>
          <w:rFonts w:ascii="GOST Type AU" w:hAnsi="GOST Type AU"/>
          <w:lang w:val="de-DE"/>
        </w:rPr>
        <w:t>. Willst du einen Kaffe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коф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ich will keinen Kaffe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кофе</w:t>
      </w:r>
      <w:r w:rsidRPr="00446CA1">
        <w:rPr>
          <w:rFonts w:ascii="GOST Type AU" w:hAnsi="GOST Type AU"/>
          <w:lang w:val="de-DE"/>
        </w:rPr>
        <w:t>)«, sagt John, und dann ist eine Paus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наступает</w:t>
      </w:r>
      <w:r w:rsidRPr="00446CA1">
        <w:rPr>
          <w:rFonts w:ascii="GOST Type AU" w:hAnsi="GOST Type AU"/>
          <w:lang w:val="de-DE"/>
        </w:rPr>
        <w:t xml:space="preserve"> </w:t>
      </w:r>
      <w:r w:rsidRPr="00446CA1">
        <w:rPr>
          <w:rFonts w:ascii="GOST Type AU" w:hAnsi="GOST Type AU"/>
        </w:rPr>
        <w:t>пауз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sucht einen Weg ins kleine Schlafzimmer, aber Thesi sitzt im Fauteuil, raucht eine Zigarette und schaut ihn merkwürdig zerstreut a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щет</w:t>
      </w:r>
      <w:r w:rsidRPr="00446CA1">
        <w:rPr>
          <w:rFonts w:ascii="GOST Type AU" w:hAnsi="GOST Type AU"/>
          <w:lang w:val="de-DE"/>
        </w:rPr>
        <w:t xml:space="preserve"> </w:t>
      </w:r>
      <w:r w:rsidRPr="00446CA1">
        <w:rPr>
          <w:rFonts w:ascii="GOST Type AU" w:hAnsi="GOST Type AU"/>
        </w:rPr>
        <w:t>дорог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спальню</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есле</w:t>
      </w:r>
      <w:r w:rsidRPr="00446CA1">
        <w:rPr>
          <w:rFonts w:ascii="GOST Type AU" w:hAnsi="GOST Type AU"/>
          <w:lang w:val="de-DE"/>
        </w:rPr>
        <w:t xml:space="preserve">, </w:t>
      </w:r>
      <w:r w:rsidRPr="00446CA1">
        <w:rPr>
          <w:rFonts w:ascii="GOST Type AU" w:hAnsi="GOST Type AU"/>
        </w:rPr>
        <w:t>кури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обычайной</w:t>
      </w:r>
      <w:r w:rsidRPr="00446CA1">
        <w:rPr>
          <w:rFonts w:ascii="GOST Type AU" w:hAnsi="GOST Type AU"/>
          <w:lang w:val="de-DE"/>
        </w:rPr>
        <w:t xml:space="preserve"> </w:t>
      </w:r>
      <w:r w:rsidRPr="00446CA1">
        <w:rPr>
          <w:rFonts w:ascii="GOST Type AU" w:hAnsi="GOST Type AU"/>
        </w:rPr>
        <w:t>рассеянностью</w:t>
      </w:r>
      <w:r w:rsidR="00D7795A" w:rsidRPr="00446CA1">
        <w:rPr>
          <w:rFonts w:ascii="GOST Type AU" w:hAnsi="GOST Type AU"/>
          <w:lang w:val="de-DE"/>
        </w:rPr>
        <w:t xml:space="preserve">; </w:t>
      </w:r>
      <w:r w:rsidRPr="00446CA1">
        <w:rPr>
          <w:rFonts w:ascii="GOST Type AU" w:hAnsi="GOST Type AU"/>
          <w:i/>
          <w:iCs/>
          <w:lang w:val="de-DE"/>
        </w:rPr>
        <w:t>zerstreut</w:t>
      </w:r>
      <w:r w:rsidR="006779E1" w:rsidRPr="00446CA1">
        <w:rPr>
          <w:rFonts w:ascii="GOST Type AU" w:hAnsi="GOST Type AU"/>
          <w:i/>
          <w:iCs/>
          <w:lang w:val="de-DE"/>
        </w:rPr>
        <w:t xml:space="preserve"> — </w:t>
      </w:r>
      <w:r w:rsidRPr="00446CA1">
        <w:rPr>
          <w:rFonts w:ascii="GOST Type AU" w:hAnsi="GOST Type AU"/>
          <w:i/>
          <w:iCs/>
        </w:rPr>
        <w:t>рассеянный</w:t>
      </w:r>
      <w:r w:rsidR="006779E1" w:rsidRPr="00446CA1">
        <w:rPr>
          <w:rFonts w:ascii="GOST Type AU" w:hAnsi="GOST Type AU"/>
          <w:lang w:val="de-DE"/>
        </w:rPr>
        <w:t>)</w:t>
      </w:r>
      <w:r w:rsidRPr="00446CA1">
        <w:rPr>
          <w:rFonts w:ascii="GOST Type AU" w:hAnsi="GOST Type AU"/>
          <w:lang w:val="de-DE"/>
        </w:rPr>
        <w:t>. Er findet nicht den Weg ins Zimmer nebena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дорог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седнюю</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lötzlich steht Thesi auf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kannst im Badezimmer noch eine Dusche nehmen</w:t>
      </w:r>
      <w:r w:rsidR="006779E1" w:rsidRPr="00446CA1">
        <w:rPr>
          <w:rFonts w:ascii="GOST Type AU" w:hAnsi="GOST Type AU"/>
          <w:lang w:val="de-DE"/>
        </w:rPr>
        <w:t xml:space="preserve"> — </w:t>
      </w:r>
      <w:r w:rsidRPr="00446CA1">
        <w:rPr>
          <w:rFonts w:ascii="GOST Type AU" w:hAnsi="GOST Type AU"/>
          <w:lang w:val="de-DE"/>
        </w:rPr>
        <w:t>ich meine, wenn du eine Dusche nehmen wills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ой</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принять</w:t>
      </w:r>
      <w:r w:rsidRPr="00446CA1">
        <w:rPr>
          <w:rFonts w:ascii="GOST Type AU" w:hAnsi="GOST Type AU"/>
          <w:lang w:val="de-DE"/>
        </w:rPr>
        <w:t xml:space="preserve"> </w:t>
      </w:r>
      <w:r w:rsidRPr="00446CA1">
        <w:rPr>
          <w:rFonts w:ascii="GOST Type AU" w:hAnsi="GOST Type AU"/>
        </w:rPr>
        <w:t>душ</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ме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принять</w:t>
      </w:r>
      <w:r w:rsidRPr="00446CA1">
        <w:rPr>
          <w:rFonts w:ascii="GOST Type AU" w:hAnsi="GOST Type AU"/>
          <w:lang w:val="de-DE"/>
        </w:rPr>
        <w:t xml:space="preserve"> </w:t>
      </w:r>
      <w:r w:rsidRPr="00446CA1">
        <w:rPr>
          <w:rFonts w:ascii="GOST Type AU" w:hAnsi="GOST Type AU"/>
        </w:rPr>
        <w:t>душ</w:t>
      </w:r>
      <w:r w:rsidR="00D7795A" w:rsidRPr="00446CA1">
        <w:rPr>
          <w:rFonts w:ascii="GOST Type AU" w:hAnsi="GOST Type AU"/>
          <w:lang w:val="de-DE"/>
        </w:rPr>
        <w:t xml:space="preserve">; </w:t>
      </w:r>
      <w:r w:rsidRPr="00446CA1">
        <w:rPr>
          <w:rFonts w:ascii="GOST Type AU" w:hAnsi="GOST Type AU"/>
          <w:i/>
          <w:iCs/>
          <w:lang w:val="de-DE"/>
        </w:rPr>
        <w:t>die Dusche</w:t>
      </w:r>
      <w:r w:rsidR="006779E1" w:rsidRPr="00446CA1">
        <w:rPr>
          <w:rFonts w:ascii="GOST Type AU" w:hAnsi="GOST Type AU"/>
          <w:lang w:val="de-DE"/>
        </w:rPr>
        <w:t xml:space="preserve">) — </w:t>
      </w:r>
      <w:r w:rsidRPr="00446CA1">
        <w:rPr>
          <w:rFonts w:ascii="GOST Type AU" w:hAnsi="GOST Type AU"/>
          <w:lang w:val="de-DE"/>
        </w:rPr>
        <w:t>«, sagt sie verlegen und lächelt verzweifelt wie ein Kind, das eine Prüfung schön bestehen möchte und dem die Antworten entfallen sind (</w:t>
      </w:r>
      <w:r w:rsidRPr="00446CA1">
        <w:rPr>
          <w:rFonts w:ascii="GOST Type AU" w:hAnsi="GOST Type AU"/>
        </w:rPr>
        <w:t>смущен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чаянн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сдать</w:t>
      </w:r>
      <w:r w:rsidRPr="00446CA1">
        <w:rPr>
          <w:rFonts w:ascii="GOST Type AU" w:hAnsi="GOST Type AU"/>
          <w:lang w:val="de-DE"/>
        </w:rPr>
        <w:t xml:space="preserve"> </w:t>
      </w:r>
      <w:r w:rsidRPr="00446CA1">
        <w:rPr>
          <w:rFonts w:ascii="GOST Type AU" w:hAnsi="GOST Type AU"/>
        </w:rPr>
        <w:t>экзам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оторого</w:t>
      </w:r>
      <w:r w:rsidRPr="00446CA1">
        <w:rPr>
          <w:rFonts w:ascii="GOST Type AU" w:hAnsi="GOST Type AU"/>
          <w:lang w:val="de-DE"/>
        </w:rPr>
        <w:t xml:space="preserve"> </w:t>
      </w:r>
      <w:r w:rsidRPr="00446CA1">
        <w:rPr>
          <w:rFonts w:ascii="GOST Type AU" w:hAnsi="GOST Type AU"/>
        </w:rPr>
        <w:t>выпал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олов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тветы</w:t>
      </w:r>
      <w:r w:rsidR="00D7795A" w:rsidRPr="00446CA1">
        <w:rPr>
          <w:rFonts w:ascii="GOST Type AU" w:hAnsi="GOST Type AU"/>
          <w:lang w:val="de-DE"/>
        </w:rPr>
        <w:t xml:space="preserve">; </w:t>
      </w:r>
      <w:r w:rsidRPr="00446CA1">
        <w:rPr>
          <w:rFonts w:ascii="GOST Type AU" w:hAnsi="GOST Type AU"/>
          <w:i/>
          <w:iCs/>
          <w:lang w:val="de-DE"/>
        </w:rPr>
        <w:t>die Prüfung</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Badezimmer ist eine Rettung (</w:t>
      </w:r>
      <w:r w:rsidRPr="00446CA1">
        <w:rPr>
          <w:rFonts w:ascii="GOST Type AU" w:hAnsi="GOST Type AU"/>
        </w:rPr>
        <w:t>ванная</w:t>
      </w:r>
      <w:r w:rsidRPr="00446CA1">
        <w:rPr>
          <w:rFonts w:ascii="GOST Type AU" w:hAnsi="GOST Type AU"/>
          <w:lang w:val="de-DE"/>
        </w:rPr>
        <w:t xml:space="preserve"> </w:t>
      </w:r>
      <w:r w:rsidRPr="00446CA1">
        <w:rPr>
          <w:rFonts w:ascii="GOST Type AU" w:hAnsi="GOST Type AU"/>
        </w:rPr>
        <w:t>комната</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пасение</w:t>
      </w:r>
      <w:r w:rsidR="00D7795A" w:rsidRPr="00446CA1">
        <w:rPr>
          <w:rFonts w:ascii="GOST Type AU" w:hAnsi="GOST Type AU"/>
          <w:lang w:val="de-DE"/>
        </w:rPr>
        <w:t xml:space="preserve">; </w:t>
      </w:r>
      <w:r w:rsidRPr="00446CA1">
        <w:rPr>
          <w:rFonts w:ascii="GOST Type AU" w:hAnsi="GOST Type AU"/>
          <w:i/>
          <w:iCs/>
          <w:lang w:val="de-DE"/>
        </w:rPr>
        <w:t>die Rettung</w:t>
      </w:r>
      <w:r w:rsidR="006779E1" w:rsidRPr="00446CA1">
        <w:rPr>
          <w:rFonts w:ascii="GOST Type AU" w:hAnsi="GOST Type AU"/>
          <w:lang w:val="de-DE"/>
        </w:rPr>
        <w:t>)</w:t>
      </w:r>
      <w:r w:rsidRPr="00446CA1">
        <w:rPr>
          <w:rFonts w:ascii="GOST Type AU" w:hAnsi="GOST Type AU"/>
          <w:lang w:val="de-DE"/>
        </w:rPr>
        <w:t>. John verschwindet im Badezimmer, und Thesi nimmt ihr feinstes Nachthemd aus dem Kasten, es ist noch ganz neu, hellgelb mit süßen blauen Blümchen und ganz durchscheinend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счез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ой</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ст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ящик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амую</w:t>
      </w:r>
      <w:r w:rsidRPr="00446CA1">
        <w:rPr>
          <w:rFonts w:ascii="GOST Type AU" w:hAnsi="GOST Type AU"/>
          <w:lang w:val="de-DE"/>
        </w:rPr>
        <w:t xml:space="preserve"> </w:t>
      </w:r>
      <w:r w:rsidRPr="00446CA1">
        <w:rPr>
          <w:rFonts w:ascii="GOST Type AU" w:hAnsi="GOST Type AU"/>
        </w:rPr>
        <w:t>изысканную</w:t>
      </w:r>
      <w:r w:rsidRPr="00446CA1">
        <w:rPr>
          <w:rFonts w:ascii="GOST Type AU" w:hAnsi="GOST Type AU"/>
          <w:lang w:val="de-DE"/>
        </w:rPr>
        <w:t xml:space="preserve"> </w:t>
      </w:r>
      <w:r w:rsidRPr="00446CA1">
        <w:rPr>
          <w:rFonts w:ascii="GOST Type AU" w:hAnsi="GOST Type AU"/>
        </w:rPr>
        <w:t>ночну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желта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илыми</w:t>
      </w:r>
      <w:r w:rsidRPr="00446CA1">
        <w:rPr>
          <w:rFonts w:ascii="GOST Type AU" w:hAnsi="GOST Type AU"/>
          <w:lang w:val="de-DE"/>
        </w:rPr>
        <w:t xml:space="preserve"> </w:t>
      </w:r>
      <w:r w:rsidRPr="00446CA1">
        <w:rPr>
          <w:rFonts w:ascii="GOST Type AU" w:hAnsi="GOST Type AU"/>
        </w:rPr>
        <w:t>голубыми</w:t>
      </w:r>
      <w:r w:rsidRPr="00446CA1">
        <w:rPr>
          <w:rFonts w:ascii="GOST Type AU" w:hAnsi="GOST Type AU"/>
          <w:lang w:val="de-DE"/>
        </w:rPr>
        <w:t xml:space="preserve"> </w:t>
      </w:r>
      <w:r w:rsidRPr="00446CA1">
        <w:rPr>
          <w:rFonts w:ascii="GOST Type AU" w:hAnsi="GOST Type AU"/>
        </w:rPr>
        <w:t>цветочк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прозрачная</w:t>
      </w:r>
      <w:r w:rsidRPr="00446CA1">
        <w:rPr>
          <w:rFonts w:ascii="GOST Type AU" w:hAnsi="GOST Type AU"/>
          <w:lang w:val="de-DE"/>
        </w:rPr>
        <w:t>). Sie hat es immer für eine beson</w:t>
      </w:r>
      <w:r w:rsidR="000D440E" w:rsidRPr="00446CA1">
        <w:rPr>
          <w:rFonts w:ascii="GOST Type AU" w:hAnsi="GOST Type AU"/>
          <w:lang w:val="de-DE"/>
        </w:rPr>
        <w:t>der E</w:t>
      </w:r>
      <w:r w:rsidRPr="00446CA1">
        <w:rPr>
          <w:rFonts w:ascii="GOST Type AU" w:hAnsi="GOST Type AU"/>
          <w:lang w:val="de-DE"/>
        </w:rPr>
        <w:t xml:space="preserve"> Gelegenheit aufgehob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берегл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особого</w:t>
      </w:r>
      <w:r w:rsidRPr="00446CA1">
        <w:rPr>
          <w:rFonts w:ascii="GOST Type AU" w:hAnsi="GOST Type AU"/>
          <w:lang w:val="de-DE"/>
        </w:rPr>
        <w:t xml:space="preserve"> </w:t>
      </w:r>
      <w:r w:rsidRPr="00446CA1">
        <w:rPr>
          <w:rFonts w:ascii="GOST Type AU" w:hAnsi="GOST Type AU"/>
        </w:rPr>
        <w:t>случая</w:t>
      </w:r>
      <w:r w:rsidR="00D7795A" w:rsidRPr="00446CA1">
        <w:rPr>
          <w:rFonts w:ascii="GOST Type AU" w:hAnsi="GOST Type AU"/>
          <w:lang w:val="de-DE"/>
        </w:rPr>
        <w:t xml:space="preserve">; </w:t>
      </w:r>
      <w:r w:rsidRPr="00446CA1">
        <w:rPr>
          <w:rFonts w:ascii="GOST Type AU" w:hAnsi="GOST Type AU"/>
          <w:i/>
          <w:iCs/>
          <w:lang w:val="de-DE"/>
        </w:rPr>
        <w:t>aufheben</w:t>
      </w:r>
      <w:r w:rsidR="006779E1" w:rsidRPr="00446CA1">
        <w:rPr>
          <w:rFonts w:ascii="GOST Type AU" w:hAnsi="GOST Type AU"/>
          <w:i/>
          <w:iCs/>
          <w:lang w:val="de-DE"/>
        </w:rPr>
        <w:t xml:space="preserve"> — </w:t>
      </w:r>
      <w:r w:rsidRPr="00446CA1">
        <w:rPr>
          <w:rFonts w:ascii="GOST Type AU" w:hAnsi="GOST Type AU"/>
          <w:i/>
          <w:iCs/>
        </w:rPr>
        <w:t>сохранять</w:t>
      </w:r>
      <w:r w:rsidR="00D7795A" w:rsidRPr="00446CA1">
        <w:rPr>
          <w:rFonts w:ascii="GOST Type AU" w:hAnsi="GOST Type AU"/>
          <w:i/>
          <w:iCs/>
          <w:lang w:val="de-DE"/>
        </w:rPr>
        <w:t xml:space="preserve">; </w:t>
      </w:r>
      <w:r w:rsidRPr="00446CA1">
        <w:rPr>
          <w:rFonts w:ascii="GOST Type AU" w:hAnsi="GOST Type AU"/>
          <w:i/>
          <w:iCs/>
        </w:rPr>
        <w:t>прятать</w:t>
      </w:r>
      <w:r w:rsidR="00D7795A" w:rsidRPr="00446CA1">
        <w:rPr>
          <w:rFonts w:ascii="GOST Type AU" w:hAnsi="GOST Type AU"/>
          <w:i/>
          <w:iCs/>
          <w:lang w:val="de-DE"/>
        </w:rPr>
        <w:t xml:space="preserve">; </w:t>
      </w:r>
      <w:r w:rsidRPr="00446CA1">
        <w:rPr>
          <w:rFonts w:ascii="GOST Type AU" w:hAnsi="GOST Type AU"/>
          <w:i/>
          <w:iCs/>
        </w:rPr>
        <w:t>беречь</w:t>
      </w:r>
      <w:r w:rsidR="006779E1" w:rsidRPr="00446CA1">
        <w:rPr>
          <w:rFonts w:ascii="GOST Type AU" w:hAnsi="GOST Type AU"/>
          <w:lang w:val="de-DE"/>
        </w:rPr>
        <w:t>)</w:t>
      </w:r>
      <w:r w:rsidRPr="00446CA1">
        <w:rPr>
          <w:rFonts w:ascii="GOST Type AU" w:hAnsi="GOST Type AU"/>
          <w:lang w:val="de-DE"/>
        </w:rPr>
        <w:t>. Jetzt ist eine beson</w:t>
      </w:r>
      <w:r w:rsidR="000D440E" w:rsidRPr="00446CA1">
        <w:rPr>
          <w:rFonts w:ascii="GOST Type AU" w:hAnsi="GOST Type AU"/>
          <w:lang w:val="de-DE"/>
        </w:rPr>
        <w:t>der E</w:t>
      </w:r>
      <w:r w:rsidRPr="00446CA1">
        <w:rPr>
          <w:rFonts w:ascii="GOST Type AU" w:hAnsi="GOST Type AU"/>
          <w:lang w:val="de-DE"/>
        </w:rPr>
        <w:t xml:space="preserve"> Gelegenheit, jetzt ist wieder Hochzeitsnacht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собы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свадебная</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5.</w:t>
      </w:r>
      <w:r w:rsidR="00365E50" w:rsidRPr="00446CA1">
        <w:rPr>
          <w:rFonts w:ascii="GOST Type AU" w:hAnsi="GOST Type AU"/>
          <w:b/>
          <w:bCs/>
          <w:lang w:val="de-DE"/>
        </w:rPr>
        <w:t xml:space="preserve"> </w:t>
      </w:r>
      <w:r w:rsidRPr="00446CA1">
        <w:rPr>
          <w:rFonts w:ascii="GOST Type AU" w:hAnsi="GOST Type AU"/>
          <w:b/>
          <w:bCs/>
          <w:lang w:val="de-DE"/>
        </w:rPr>
        <w:t>»Geh morgen hin und erkundige dich nach den Formalitäten und besprich mit den Beamten einen Tag. Willst du einen Kaffe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ich will keinen Kaffee«, sagt John, und dann ist eine Paus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sucht einen Weg ins kleine Schlafzimmer, aber Thesi sitzt im Fauteuil, raucht eine Zigarette und schaut ihn merkwürdig zerstreut an. Er findet nicht den Weg ins Zimmer neben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lötzlich steht Thesi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kannst im Badezimmer noch eine Dusche nehmen</w:t>
      </w:r>
      <w:r w:rsidR="006779E1" w:rsidRPr="00446CA1">
        <w:rPr>
          <w:rFonts w:ascii="GOST Type AU" w:hAnsi="GOST Type AU"/>
          <w:b/>
          <w:bCs/>
          <w:lang w:val="de-DE"/>
        </w:rPr>
        <w:t xml:space="preserve"> — </w:t>
      </w:r>
      <w:r w:rsidRPr="00446CA1">
        <w:rPr>
          <w:rFonts w:ascii="GOST Type AU" w:hAnsi="GOST Type AU"/>
          <w:b/>
          <w:bCs/>
          <w:lang w:val="de-DE"/>
        </w:rPr>
        <w:t>ich meine, wenn du eine Dusche nehmen willst</w:t>
      </w:r>
      <w:r w:rsidR="006779E1" w:rsidRPr="00446CA1">
        <w:rPr>
          <w:rFonts w:ascii="GOST Type AU" w:hAnsi="GOST Type AU"/>
          <w:b/>
          <w:bCs/>
          <w:lang w:val="de-DE"/>
        </w:rPr>
        <w:t xml:space="preserve"> — </w:t>
      </w:r>
      <w:r w:rsidRPr="00446CA1">
        <w:rPr>
          <w:rFonts w:ascii="GOST Type AU" w:hAnsi="GOST Type AU"/>
          <w:b/>
          <w:bCs/>
          <w:lang w:val="de-DE"/>
        </w:rPr>
        <w:t>«, sagt sie verlegen und lächelt verzweifelt wie ein Kind, das eine Prüfung schön bestehen möchte und dem die Antworten entfallen si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Badezimmer ist eine Rettung. John verschwindet im Badezimmer, und Thesi nimmt ihr feinstes Nachthemd aus dem Kasten, es ist noch ganz neu, hellgelb mit süßen blauen Blümchen und ganz durchscheinend. Sie hat es immer für eine beson</w:t>
      </w:r>
      <w:r w:rsidR="000D440E" w:rsidRPr="00446CA1">
        <w:rPr>
          <w:rFonts w:ascii="GOST Type AU" w:hAnsi="GOST Type AU"/>
          <w:b/>
          <w:bCs/>
          <w:lang w:val="de-DE"/>
        </w:rPr>
        <w:t>der E</w:t>
      </w:r>
      <w:r w:rsidRPr="00446CA1">
        <w:rPr>
          <w:rFonts w:ascii="GOST Type AU" w:hAnsi="GOST Type AU"/>
          <w:b/>
          <w:bCs/>
          <w:lang w:val="de-DE"/>
        </w:rPr>
        <w:t xml:space="preserve"> Gelegenheit aufgehoben. Jetzt ist eine beson</w:t>
      </w:r>
      <w:r w:rsidR="000D440E" w:rsidRPr="00446CA1">
        <w:rPr>
          <w:rFonts w:ascii="GOST Type AU" w:hAnsi="GOST Type AU"/>
          <w:b/>
          <w:bCs/>
          <w:lang w:val="de-DE"/>
        </w:rPr>
        <w:t>der E</w:t>
      </w:r>
      <w:r w:rsidRPr="00446CA1">
        <w:rPr>
          <w:rFonts w:ascii="GOST Type AU" w:hAnsi="GOST Type AU"/>
          <w:b/>
          <w:bCs/>
          <w:lang w:val="de-DE"/>
        </w:rPr>
        <w:t xml:space="preserve"> Gelegenheit, jetzt ist wieder Hochzeitsnach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6.</w:t>
      </w:r>
      <w:r w:rsidR="00365E50" w:rsidRPr="00446CA1">
        <w:rPr>
          <w:rFonts w:ascii="GOST Type AU" w:hAnsi="GOST Type AU"/>
          <w:lang w:val="de-DE"/>
        </w:rPr>
        <w:t xml:space="preserve"> </w:t>
      </w:r>
      <w:r w:rsidRPr="00446CA1">
        <w:rPr>
          <w:rFonts w:ascii="GOST Type AU" w:hAnsi="GOST Type AU"/>
          <w:lang w:val="de-DE"/>
        </w:rPr>
        <w:t>Sie zieht die Vorhänge im kleinen Schlafzimmer fest zu, es soll doch finster sein, sie dreht auch das Licht ab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лотно</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занавес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спальне</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ключает</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So</w:t>
      </w:r>
      <w:r w:rsidR="006779E1" w:rsidRPr="00446CA1">
        <w:rPr>
          <w:rFonts w:ascii="GOST Type AU" w:hAnsi="GOST Type AU"/>
          <w:lang w:val="de-DE"/>
        </w:rPr>
        <w:t xml:space="preserve"> — </w:t>
      </w:r>
      <w:r w:rsidRPr="00446CA1">
        <w:rPr>
          <w:rFonts w:ascii="GOST Type AU" w:hAnsi="GOST Type AU"/>
          <w:lang w:val="de-DE"/>
        </w:rPr>
        <w:t>jetzt ist Nacht, ganz tief kriecht sie unter die breite Decke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бираетс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широкое</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Tür geht auf: John (</w:t>
      </w:r>
      <w:r w:rsidRPr="00446CA1">
        <w:rPr>
          <w:rFonts w:ascii="GOST Type AU" w:hAnsi="GOST Type AU"/>
        </w:rPr>
        <w:t>отворяется</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zwar finster, aber Thesi macht trotzdem noch die Augen zu, jetzt wird John gleich bei ihr sein (</w:t>
      </w:r>
      <w:r w:rsidRPr="00446CA1">
        <w:rPr>
          <w:rFonts w:ascii="GOST Type AU" w:hAnsi="GOST Type AU"/>
        </w:rPr>
        <w:t>хо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окажется</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ziehe nur die Vorhänge auseinander, die hellen Nächte sind so interessan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раздвину</w:t>
      </w:r>
      <w:r w:rsidRPr="00446CA1">
        <w:rPr>
          <w:rFonts w:ascii="GOST Type AU" w:hAnsi="GOST Type AU"/>
          <w:lang w:val="de-DE"/>
        </w:rPr>
        <w:t xml:space="preserve"> </w:t>
      </w:r>
      <w:r w:rsidRPr="00446CA1">
        <w:rPr>
          <w:rFonts w:ascii="GOST Type AU" w:hAnsi="GOST Type AU"/>
        </w:rPr>
        <w:t>занавески</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нтересны</w:t>
      </w:r>
      <w:r w:rsidRPr="00446CA1">
        <w:rPr>
          <w:rFonts w:ascii="GOST Type AU" w:hAnsi="GOST Type AU"/>
          <w:lang w:val="de-DE"/>
        </w:rPr>
        <w:t>)«, sagt John und hantiert am Fenster herum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зитс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presst die Augen zu, alles wird gut sein, man kann alles vergessen, man heiratet und wird wahrscheinlich sehr glücklich se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быть</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енишь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будеш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частлив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kommen Augenblicke, in denen man alles vergisst und überhaupt nicht nachdenken kann, ob man glücklich ist oder nicht (</w:t>
      </w:r>
      <w:r w:rsidRPr="00446CA1">
        <w:rPr>
          <w:rFonts w:ascii="GOST Type AU" w:hAnsi="GOST Type AU"/>
        </w:rPr>
        <w:t>наступают</w:t>
      </w:r>
      <w:r w:rsidRPr="00446CA1">
        <w:rPr>
          <w:rFonts w:ascii="GOST Type AU" w:hAnsi="GOST Type AU"/>
          <w:lang w:val="de-DE"/>
        </w:rPr>
        <w:t xml:space="preserve"> </w:t>
      </w:r>
      <w:r w:rsidRPr="00446CA1">
        <w:rPr>
          <w:rFonts w:ascii="GOST Type AU" w:hAnsi="GOST Type AU"/>
        </w:rPr>
        <w:t>момент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бываеш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xml:space="preserve">, </w:t>
      </w:r>
      <w:r w:rsidRPr="00446CA1">
        <w:rPr>
          <w:rFonts w:ascii="GOST Type AU" w:hAnsi="GOST Type AU"/>
        </w:rPr>
        <w:t>счастлив</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Augenblicke</w:t>
      </w:r>
      <w:r w:rsidR="006779E1" w:rsidRPr="00446CA1">
        <w:rPr>
          <w:rFonts w:ascii="GOST Type AU" w:hAnsi="GOST Type AU"/>
          <w:lang w:val="de-DE"/>
        </w:rPr>
        <w:t xml:space="preserve"> — </w:t>
      </w:r>
      <w:r w:rsidRPr="00446CA1">
        <w:rPr>
          <w:rFonts w:ascii="GOST Type AU" w:hAnsi="GOST Type AU"/>
          <w:lang w:val="de-DE"/>
        </w:rPr>
        <w:t>wie Rutschbahn (</w:t>
      </w:r>
      <w:r w:rsidRPr="00446CA1">
        <w:rPr>
          <w:rFonts w:ascii="GOST Type AU" w:hAnsi="GOST Type AU"/>
        </w:rPr>
        <w:t>моменты</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американские</w:t>
      </w:r>
      <w:r w:rsidRPr="00446CA1">
        <w:rPr>
          <w:rFonts w:ascii="GOST Type AU" w:hAnsi="GOST Type AU"/>
          <w:lang w:val="de-DE"/>
        </w:rPr>
        <w:t xml:space="preserve"> </w:t>
      </w:r>
      <w:r w:rsidRPr="00446CA1">
        <w:rPr>
          <w:rFonts w:ascii="GOST Type AU" w:hAnsi="GOST Type AU"/>
        </w:rPr>
        <w:t>горки</w:t>
      </w:r>
      <w:r w:rsidRPr="00446CA1">
        <w:rPr>
          <w:rFonts w:ascii="GOST Type AU" w:hAnsi="GOST Type AU"/>
          <w:lang w:val="de-DE"/>
        </w:rPr>
        <w:t xml:space="preserve">»). Sie reißen ins Nichts empor, </w:t>
      </w:r>
      <w:r w:rsidR="001D1531" w:rsidRPr="00446CA1">
        <w:rPr>
          <w:rFonts w:ascii="GOST Type AU" w:hAnsi="GOST Type AU"/>
          <w:lang w:val="de-DE"/>
        </w:rPr>
        <w:t xml:space="preserve">schleudern </w:t>
      </w:r>
      <w:r w:rsidRPr="00446CA1">
        <w:rPr>
          <w:rFonts w:ascii="GOST Type AU" w:hAnsi="GOST Type AU"/>
          <w:lang w:val="de-DE"/>
        </w:rPr>
        <w:t>zurück ins Nichts, man lebt, man lebt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уносят</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икуд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илой</w:t>
      </w:r>
      <w:r w:rsidRPr="00446CA1">
        <w:rPr>
          <w:rFonts w:ascii="GOST Type AU" w:hAnsi="GOST Type AU"/>
          <w:lang w:val="de-DE"/>
        </w:rPr>
        <w:t xml:space="preserve"> </w:t>
      </w:r>
      <w:r w:rsidRPr="00446CA1">
        <w:rPr>
          <w:rFonts w:ascii="GOST Type AU" w:hAnsi="GOST Type AU"/>
        </w:rPr>
        <w:t>бросают</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ику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ивешь</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ивеш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6.</w:t>
      </w:r>
      <w:r w:rsidR="00365E50" w:rsidRPr="00446CA1">
        <w:rPr>
          <w:rFonts w:ascii="GOST Type AU" w:hAnsi="GOST Type AU"/>
          <w:b/>
          <w:bCs/>
          <w:lang w:val="de-DE"/>
        </w:rPr>
        <w:t xml:space="preserve"> </w:t>
      </w:r>
      <w:r w:rsidRPr="00446CA1">
        <w:rPr>
          <w:rFonts w:ascii="GOST Type AU" w:hAnsi="GOST Type AU"/>
          <w:b/>
          <w:bCs/>
          <w:lang w:val="de-DE"/>
        </w:rPr>
        <w:t xml:space="preserve">Sie zieht die Vorhänge im kleinen Schlafzimmer fest zu, es soll doch finster sein, </w:t>
      </w:r>
      <w:r w:rsidRPr="00446CA1">
        <w:rPr>
          <w:rFonts w:ascii="GOST Type AU" w:hAnsi="GOST Type AU"/>
          <w:b/>
          <w:bCs/>
          <w:lang w:val="de-DE"/>
        </w:rPr>
        <w:lastRenderedPageBreak/>
        <w:t>sie dreht auch das Licht ab.</w:t>
      </w:r>
      <w:r w:rsidR="006779E1" w:rsidRPr="00446CA1">
        <w:rPr>
          <w:rFonts w:ascii="GOST Type AU" w:hAnsi="GOST Type AU"/>
          <w:b/>
          <w:bCs/>
          <w:lang w:val="de-DE"/>
        </w:rPr>
        <w:t xml:space="preserve"> — </w:t>
      </w:r>
      <w:r w:rsidRPr="00446CA1">
        <w:rPr>
          <w:rFonts w:ascii="GOST Type AU" w:hAnsi="GOST Type AU"/>
          <w:b/>
          <w:bCs/>
          <w:lang w:val="de-DE"/>
        </w:rPr>
        <w:t>So</w:t>
      </w:r>
      <w:r w:rsidR="006779E1" w:rsidRPr="00446CA1">
        <w:rPr>
          <w:rFonts w:ascii="GOST Type AU" w:hAnsi="GOST Type AU"/>
          <w:b/>
          <w:bCs/>
          <w:lang w:val="de-DE"/>
        </w:rPr>
        <w:t xml:space="preserve"> — </w:t>
      </w:r>
      <w:r w:rsidRPr="00446CA1">
        <w:rPr>
          <w:rFonts w:ascii="GOST Type AU" w:hAnsi="GOST Type AU"/>
          <w:b/>
          <w:bCs/>
          <w:lang w:val="de-DE"/>
        </w:rPr>
        <w:t>jetzt ist Nacht, ganz tief kriecht sie unter die breite Deck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Tür geht auf: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zwar finster, aber Thesi macht trotzdem noch die Augen zu, jetzt wird John gleich bei ihr sei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ziehe nur die Vorhänge auseinander, die hellen Nächte sind so interessant«, sagt John und hantiert am Fenster her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presst die Augen zu, alles wird gut sein, man kann alles vergessen, man heiratet und wird wahrscheinlich sehr glücklich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kommen Augenblicke, in denen man alles vergisst und überhaupt nicht nachdenken kann, ob man glücklich ist oder nicht. Augenblicke</w:t>
      </w:r>
      <w:r w:rsidR="006779E1" w:rsidRPr="00446CA1">
        <w:rPr>
          <w:rFonts w:ascii="GOST Type AU" w:hAnsi="GOST Type AU"/>
          <w:b/>
          <w:bCs/>
          <w:lang w:val="de-DE"/>
        </w:rPr>
        <w:t xml:space="preserve"> — </w:t>
      </w:r>
      <w:r w:rsidRPr="00446CA1">
        <w:rPr>
          <w:rFonts w:ascii="GOST Type AU" w:hAnsi="GOST Type AU"/>
          <w:b/>
          <w:bCs/>
          <w:lang w:val="de-DE"/>
        </w:rPr>
        <w:t xml:space="preserve">wie Rutschbahn. Sie reißen ins Nichts empor, </w:t>
      </w:r>
      <w:r w:rsidR="001D1531" w:rsidRPr="00446CA1">
        <w:rPr>
          <w:rFonts w:ascii="GOST Type AU" w:hAnsi="GOST Type AU"/>
          <w:b/>
          <w:bCs/>
          <w:lang w:val="de-DE"/>
        </w:rPr>
        <w:t xml:space="preserve">schleudern </w:t>
      </w:r>
      <w:r w:rsidRPr="00446CA1">
        <w:rPr>
          <w:rFonts w:ascii="GOST Type AU" w:hAnsi="GOST Type AU"/>
          <w:b/>
          <w:bCs/>
          <w:lang w:val="de-DE"/>
        </w:rPr>
        <w:t>zurück ins Nichts, man lebt, man leb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7.</w:t>
      </w:r>
      <w:r w:rsidR="00365E50" w:rsidRPr="00446CA1">
        <w:rPr>
          <w:rFonts w:ascii="GOST Type AU" w:hAnsi="GOST Type AU"/>
          <w:b/>
          <w:bCs/>
          <w:lang w:val="de-DE"/>
        </w:rPr>
        <w:t xml:space="preserve"> </w:t>
      </w:r>
      <w:r w:rsidRPr="00446CA1">
        <w:rPr>
          <w:rFonts w:ascii="GOST Type AU" w:hAnsi="GOST Type AU"/>
          <w:lang w:val="de-DE"/>
        </w:rPr>
        <w:t>John schläft, er atmet zufrieden, seine linke Hand liegt auf Thesis Schulter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ышит</w:t>
      </w:r>
      <w:r w:rsidRPr="00446CA1">
        <w:rPr>
          <w:rFonts w:ascii="GOST Type AU" w:hAnsi="GOST Type AU"/>
          <w:lang w:val="de-DE"/>
        </w:rPr>
        <w:t xml:space="preserve"> </w:t>
      </w:r>
      <w:r w:rsidRPr="00446CA1">
        <w:rPr>
          <w:rFonts w:ascii="GOST Type AU" w:hAnsi="GOST Type AU"/>
        </w:rPr>
        <w:t>удовлетворенн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евая</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еч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neben ihm ärgert sich, weil die Vorhänge offen sind und die helle Nacht hereinkomm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зли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анавески</w:t>
      </w:r>
      <w:r w:rsidRPr="00446CA1">
        <w:rPr>
          <w:rFonts w:ascii="GOST Type AU" w:hAnsi="GOST Type AU"/>
          <w:lang w:val="de-DE"/>
        </w:rPr>
        <w:t xml:space="preserve"> </w:t>
      </w:r>
      <w:r w:rsidRPr="00446CA1">
        <w:rPr>
          <w:rFonts w:ascii="GOST Type AU" w:hAnsi="GOST Type AU"/>
        </w:rPr>
        <w:t>открыт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тлая</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в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Sie kann nicht einschlafen, wenn sie den grünen klaren Himmel sieht, die Gedanken gehen kreuz und que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заснуть</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зеленое</w:t>
      </w:r>
      <w:r w:rsidRPr="00446CA1">
        <w:rPr>
          <w:rFonts w:ascii="GOST Type AU" w:hAnsi="GOST Type AU"/>
          <w:lang w:val="de-DE"/>
        </w:rPr>
        <w:t xml:space="preserve"> </w:t>
      </w:r>
      <w:r w:rsidRPr="00446CA1">
        <w:rPr>
          <w:rFonts w:ascii="GOST Type AU" w:hAnsi="GOST Type AU"/>
        </w:rPr>
        <w:t>ясн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беспорядочно</w:t>
      </w:r>
      <w:r w:rsidRPr="00446CA1">
        <w:rPr>
          <w:rFonts w:ascii="GOST Type AU" w:hAnsi="GOST Type AU"/>
          <w:lang w:val="de-DE"/>
        </w:rPr>
        <w:t xml:space="preserve"> </w:t>
      </w:r>
      <w:r w:rsidRPr="00446CA1">
        <w:rPr>
          <w:rFonts w:ascii="GOST Type AU" w:hAnsi="GOST Type AU"/>
        </w:rPr>
        <w:t>кружа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е</w:t>
      </w:r>
      <w:r w:rsidRPr="00446CA1">
        <w:rPr>
          <w:rFonts w:ascii="GOST Type AU" w:hAnsi="GOST Type AU"/>
          <w:lang w:val="de-DE"/>
        </w:rPr>
        <w:t>: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перек</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Ich muss wirklich an Großmama schreiben, fällt ihr wieder ei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написать</w:t>
      </w:r>
      <w:r w:rsidRPr="00446CA1">
        <w:rPr>
          <w:rFonts w:ascii="GOST Type AU" w:hAnsi="GOST Type AU"/>
          <w:lang w:val="de-DE"/>
        </w:rPr>
        <w:t xml:space="preserve"> </w:t>
      </w:r>
      <w:r w:rsidRPr="00446CA1">
        <w:rPr>
          <w:rFonts w:ascii="GOST Type AU" w:hAnsi="GOST Type AU"/>
        </w:rPr>
        <w:t>бабушке</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Und</w:t>
      </w:r>
      <w:r w:rsidR="006779E1" w:rsidRPr="00446CA1">
        <w:rPr>
          <w:rFonts w:ascii="GOST Type AU" w:hAnsi="GOST Type AU"/>
          <w:lang w:val="de-DE"/>
        </w:rPr>
        <w:t xml:space="preserve"> — </w:t>
      </w:r>
      <w:r w:rsidRPr="00446CA1">
        <w:rPr>
          <w:rFonts w:ascii="GOST Type AU" w:hAnsi="GOST Type AU"/>
          <w:lang w:val="de-DE"/>
        </w:rPr>
        <w:t>ich brauch' ein neues Kleid für die Hochzeit, vielleicht ein glattes schwarzes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нов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вадьбы</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черное</w:t>
      </w:r>
      <w:r w:rsidR="00D7795A" w:rsidRPr="00446CA1">
        <w:rPr>
          <w:rFonts w:ascii="GOST Type AU" w:hAnsi="GOST Type AU"/>
          <w:lang w:val="de-DE"/>
        </w:rPr>
        <w:t xml:space="preserve">; </w:t>
      </w:r>
      <w:r w:rsidRPr="00446CA1">
        <w:rPr>
          <w:rFonts w:ascii="GOST Type AU" w:hAnsi="GOST Type AU"/>
          <w:i/>
          <w:iCs/>
          <w:lang w:val="de-DE"/>
        </w:rPr>
        <w:t>glatt</w:t>
      </w:r>
      <w:r w:rsidR="006779E1" w:rsidRPr="00446CA1">
        <w:rPr>
          <w:rFonts w:ascii="GOST Type AU" w:hAnsi="GOST Type AU"/>
          <w:i/>
          <w:iCs/>
          <w:lang w:val="de-DE"/>
        </w:rPr>
        <w:t xml:space="preserve"> — </w:t>
      </w:r>
      <w:r w:rsidRPr="00446CA1">
        <w:rPr>
          <w:rFonts w:ascii="GOST Type AU" w:hAnsi="GOST Type AU"/>
          <w:i/>
          <w:iCs/>
        </w:rPr>
        <w:t>гладкий</w:t>
      </w:r>
      <w:r w:rsidRPr="00446CA1">
        <w:rPr>
          <w:rFonts w:ascii="GOST Type AU" w:hAnsi="GOST Type AU"/>
          <w:i/>
          <w:iCs/>
          <w:lang w:val="de-DE"/>
        </w:rPr>
        <w:t xml:space="preserve">, </w:t>
      </w:r>
      <w:r w:rsidRPr="00446CA1">
        <w:rPr>
          <w:rFonts w:ascii="GOST Type AU" w:hAnsi="GOST Type AU"/>
          <w:i/>
          <w:iCs/>
        </w:rPr>
        <w:t>ровный</w:t>
      </w:r>
      <w:r w:rsidR="006779E1" w:rsidRPr="00446CA1">
        <w:rPr>
          <w:rFonts w:ascii="GOST Type AU" w:hAnsi="GOST Type AU"/>
          <w:lang w:val="de-DE"/>
        </w:rPr>
        <w:t>)</w:t>
      </w:r>
      <w:r w:rsidRPr="00446CA1">
        <w:rPr>
          <w:rFonts w:ascii="GOST Type AU" w:hAnsi="GOST Type AU"/>
          <w:lang w:val="de-DE"/>
        </w:rPr>
        <w:t>. Nein, schwarz sieht so ernst und traurig aus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черный</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ерьез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ечально</w:t>
      </w:r>
      <w:r w:rsidRPr="00446CA1">
        <w:rPr>
          <w:rFonts w:ascii="GOST Type AU" w:hAnsi="GOST Type AU"/>
          <w:lang w:val="de-DE"/>
        </w:rPr>
        <w:t>). Also hellgrau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серое</w:t>
      </w:r>
      <w:r w:rsidRPr="00446CA1">
        <w:rPr>
          <w:rFonts w:ascii="GOST Type AU" w:hAnsi="GOST Type AU"/>
          <w:lang w:val="de-DE"/>
        </w:rPr>
        <w:t>) ... Ich werde die Frau eines berühmten amerikanischen Journalisten, Sven ist sicherlich erstaunt, dass ein berühmter Mann mich heirate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женой</w:t>
      </w:r>
      <w:r w:rsidRPr="00446CA1">
        <w:rPr>
          <w:rFonts w:ascii="GOST Type AU" w:hAnsi="GOST Type AU"/>
          <w:lang w:val="de-DE"/>
        </w:rPr>
        <w:t xml:space="preserve"> </w:t>
      </w:r>
      <w:r w:rsidRPr="00446CA1">
        <w:rPr>
          <w:rFonts w:ascii="GOST Type AU" w:hAnsi="GOST Type AU"/>
        </w:rPr>
        <w:t>известного</w:t>
      </w:r>
      <w:r w:rsidRPr="00446CA1">
        <w:rPr>
          <w:rFonts w:ascii="GOST Type AU" w:hAnsi="GOST Type AU"/>
          <w:lang w:val="de-DE"/>
        </w:rPr>
        <w:t xml:space="preserve"> </w:t>
      </w:r>
      <w:r w:rsidRPr="00446CA1">
        <w:rPr>
          <w:rFonts w:ascii="GOST Type AU" w:hAnsi="GOST Type AU"/>
        </w:rPr>
        <w:t>американского</w:t>
      </w:r>
      <w:r w:rsidRPr="00446CA1">
        <w:rPr>
          <w:rFonts w:ascii="GOST Type AU" w:hAnsi="GOST Type AU"/>
          <w:lang w:val="de-DE"/>
        </w:rPr>
        <w:t xml:space="preserve"> </w:t>
      </w:r>
      <w:r w:rsidRPr="00446CA1">
        <w:rPr>
          <w:rFonts w:ascii="GOST Type AU" w:hAnsi="GOST Type AU"/>
        </w:rPr>
        <w:t>журналист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удивлен</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знаменит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Dabei habe ich mich um John gar nicht richtig bemüht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бивалась</w:t>
      </w:r>
      <w:r w:rsidRPr="00446CA1">
        <w:rPr>
          <w:rFonts w:ascii="GOST Type AU" w:hAnsi="GOST Type AU"/>
          <w:lang w:val="de-DE"/>
        </w:rPr>
        <w:t xml:space="preserve"> </w:t>
      </w:r>
      <w:r w:rsidRPr="00446CA1">
        <w:rPr>
          <w:rFonts w:ascii="GOST Type AU" w:hAnsi="GOST Type AU"/>
        </w:rPr>
        <w:t>Джона</w:t>
      </w:r>
      <w:r w:rsidR="00D7795A" w:rsidRPr="00446CA1">
        <w:rPr>
          <w:rFonts w:ascii="GOST Type AU" w:hAnsi="GOST Type AU"/>
          <w:lang w:val="de-DE"/>
        </w:rPr>
        <w:t xml:space="preserve">; </w:t>
      </w:r>
      <w:r w:rsidRPr="00446CA1">
        <w:rPr>
          <w:rFonts w:ascii="GOST Type AU" w:hAnsi="GOST Type AU"/>
          <w:i/>
          <w:iCs/>
          <w:lang w:val="de-DE"/>
        </w:rPr>
        <w:t>sich bemühen</w:t>
      </w:r>
      <w:r w:rsidR="006779E1" w:rsidRPr="00446CA1">
        <w:rPr>
          <w:rFonts w:ascii="GOST Type AU" w:hAnsi="GOST Type AU"/>
          <w:i/>
          <w:iCs/>
          <w:lang w:val="de-DE"/>
        </w:rPr>
        <w:t xml:space="preserve"> — </w:t>
      </w:r>
      <w:r w:rsidRPr="00446CA1">
        <w:rPr>
          <w:rFonts w:ascii="GOST Type AU" w:hAnsi="GOST Type AU"/>
          <w:i/>
          <w:iCs/>
        </w:rPr>
        <w:t>прилагатьусилия</w:t>
      </w:r>
      <w:r w:rsidRPr="00446CA1">
        <w:rPr>
          <w:rFonts w:ascii="GOST Type AU" w:hAnsi="GOST Type AU"/>
          <w:i/>
          <w:iCs/>
          <w:lang w:val="de-DE"/>
        </w:rPr>
        <w:t xml:space="preserve">, </w:t>
      </w:r>
      <w:r w:rsidRPr="00446CA1">
        <w:rPr>
          <w:rFonts w:ascii="GOST Type AU" w:hAnsi="GOST Type AU"/>
          <w:i/>
          <w:iCs/>
        </w:rPr>
        <w:t>стараться</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Immer heiraten einen die Männer, um die man sich nicht bemüht (всегда выходят замуж за мужчин, которых не добиваются: «на тебе всегда женятся те мужчины, которых не добиваешься»). </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7.</w:t>
      </w:r>
      <w:r w:rsidR="00365E50" w:rsidRPr="00446CA1">
        <w:rPr>
          <w:rFonts w:ascii="GOST Type AU" w:hAnsi="GOST Type AU"/>
          <w:b/>
          <w:bCs/>
          <w:lang w:val="de-DE"/>
        </w:rPr>
        <w:t xml:space="preserve"> </w:t>
      </w:r>
      <w:r w:rsidRPr="00446CA1">
        <w:rPr>
          <w:rFonts w:ascii="GOST Type AU" w:hAnsi="GOST Type AU"/>
          <w:b/>
          <w:bCs/>
          <w:lang w:val="de-DE"/>
        </w:rPr>
        <w:t>John schläft, er atmet zufrieden, seine linke Hand liegt auf Thesis Schulter. Thesi neben ihm ärgert sich, weil die Vorhänge offen sind und die helle Nacht hereinkommt. Sie kann nicht einschlafen, wenn sie den grünen klaren Himmel sieht, die Gedanken gehen kreuz und qu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uss wirklich an Großmama schreiben, fällt ihr wieder ein. Und</w:t>
      </w:r>
      <w:r w:rsidR="006779E1" w:rsidRPr="00446CA1">
        <w:rPr>
          <w:rFonts w:ascii="GOST Type AU" w:hAnsi="GOST Type AU"/>
          <w:b/>
          <w:bCs/>
          <w:lang w:val="de-DE"/>
        </w:rPr>
        <w:t xml:space="preserve"> — </w:t>
      </w:r>
      <w:r w:rsidRPr="00446CA1">
        <w:rPr>
          <w:rFonts w:ascii="GOST Type AU" w:hAnsi="GOST Type AU"/>
          <w:b/>
          <w:bCs/>
          <w:lang w:val="de-DE"/>
        </w:rPr>
        <w:t xml:space="preserve">ich brauch' ein neues Kleid für die Hochzeit, vielleicht ein glattes schwarzes. Nein, schwarz sieht so ernst </w:t>
      </w:r>
      <w:r w:rsidRPr="00446CA1">
        <w:rPr>
          <w:rFonts w:ascii="GOST Type AU" w:hAnsi="GOST Type AU"/>
          <w:b/>
          <w:bCs/>
          <w:lang w:val="de-DE"/>
        </w:rPr>
        <w:lastRenderedPageBreak/>
        <w:t>und traurig aus. Also hellgrau... Ich werde die Frau eines berühmten amerikanischen Journalisten, Sven ist sicherlich erstaunt, dass ein berühmter Mann mich heiratet. Dabei habe ich mich um John gar nicht richtig bemüht. Immer heiraten einen die Männer, um die man sich nicht bemüht.</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8.</w:t>
      </w:r>
      <w:r w:rsidR="00365E50" w:rsidRPr="00446CA1">
        <w:rPr>
          <w:rFonts w:ascii="GOST Type AU" w:hAnsi="GOST Type AU"/>
          <w:lang w:val="de-DE"/>
        </w:rPr>
        <w:t xml:space="preserve"> </w:t>
      </w:r>
      <w:r w:rsidRPr="00446CA1">
        <w:rPr>
          <w:rFonts w:ascii="GOST Type AU" w:hAnsi="GOST Type AU"/>
          <w:lang w:val="de-DE"/>
        </w:rPr>
        <w:t>Aber um Sven habe ich mich schon bemüht, damals war ich gar nicht mehr ich selbst, ich hab' immer nur gespürt, ich geh' zugrunde, wenn mich Sven nicht mitnimm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добивала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непохож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чувствов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гибну</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озьме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Ich darf nicht vergessen, an Großmama zu schreiben, eigentlich könnte ich</w:t>
      </w:r>
      <w:r w:rsidR="006779E1" w:rsidRPr="00446CA1">
        <w:rPr>
          <w:rFonts w:ascii="GOST Type AU" w:hAnsi="GOST Type AU"/>
          <w:lang w:val="de-DE"/>
        </w:rPr>
        <w:t xml:space="preserve"> — </w:t>
      </w:r>
      <w:r w:rsidRPr="00446CA1">
        <w:rPr>
          <w:rFonts w:ascii="GOST Type AU" w:hAnsi="GOST Type AU"/>
          <w:lang w:val="de-DE"/>
        </w:rPr>
        <w:t>leise schiebt sich Thesi zur Seit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забыть</w:t>
      </w:r>
      <w:r w:rsidRPr="00446CA1">
        <w:rPr>
          <w:rFonts w:ascii="GOST Type AU" w:hAnsi="GOST Type AU"/>
          <w:lang w:val="de-DE"/>
        </w:rPr>
        <w:t xml:space="preserve"> </w:t>
      </w:r>
      <w:r w:rsidRPr="00446CA1">
        <w:rPr>
          <w:rFonts w:ascii="GOST Type AU" w:hAnsi="GOST Type AU"/>
        </w:rPr>
        <w:t>написать</w:t>
      </w:r>
      <w:r w:rsidRPr="00446CA1">
        <w:rPr>
          <w:rFonts w:ascii="GOST Type AU" w:hAnsi="GOST Type AU"/>
          <w:lang w:val="de-DE"/>
        </w:rPr>
        <w:t xml:space="preserve"> </w:t>
      </w:r>
      <w:r w:rsidRPr="00446CA1">
        <w:rPr>
          <w:rFonts w:ascii="GOST Type AU" w:hAnsi="GOST Type AU"/>
        </w:rPr>
        <w:t>бабушке</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006779E1"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отодвиг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раю</w:t>
      </w:r>
      <w:r w:rsidRPr="00446CA1">
        <w:rPr>
          <w:rFonts w:ascii="GOST Type AU" w:hAnsi="GOST Type AU"/>
          <w:lang w:val="de-DE"/>
        </w:rPr>
        <w:t>). Johns linke Hand gleitet von ihrer Schulter, nein</w:t>
      </w:r>
      <w:r w:rsidR="006779E1" w:rsidRPr="00446CA1">
        <w:rPr>
          <w:rFonts w:ascii="GOST Type AU" w:hAnsi="GOST Type AU"/>
          <w:lang w:val="de-DE"/>
        </w:rPr>
        <w:t xml:space="preserve"> — </w:t>
      </w:r>
      <w:r w:rsidRPr="00446CA1">
        <w:rPr>
          <w:rFonts w:ascii="GOST Type AU" w:hAnsi="GOST Type AU"/>
          <w:lang w:val="de-DE"/>
        </w:rPr>
        <w:t>er spürt nichts, ganz leise kriecht Thesi von der Couch (</w:t>
      </w:r>
      <w:r w:rsidRPr="00446CA1">
        <w:rPr>
          <w:rFonts w:ascii="GOST Type AU" w:hAnsi="GOST Type AU"/>
        </w:rPr>
        <w:t>левая</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соскользну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леча</w:t>
      </w:r>
      <w:r w:rsidRPr="00446CA1">
        <w:rPr>
          <w:rFonts w:ascii="GOST Type AU" w:hAnsi="GOST Type AU"/>
          <w:lang w:val="de-DE"/>
        </w:rPr>
        <w:t xml:space="preserv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слез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фы</w:t>
      </w:r>
      <w:r w:rsidRPr="00446CA1">
        <w:rPr>
          <w:rFonts w:ascii="GOST Type AU" w:hAnsi="GOST Type AU"/>
          <w:lang w:val="de-DE"/>
        </w:rPr>
        <w:t>). Bleibt dann einen Augenblick vor dem schlafenden John stehen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гновени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пящим</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Schlafende Männer hat man fast immer lieb (</w:t>
      </w:r>
      <w:r w:rsidRPr="00446CA1">
        <w:rPr>
          <w:rFonts w:ascii="GOST Type AU" w:hAnsi="GOST Type AU"/>
        </w:rPr>
        <w:t>спящих</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любят</w:t>
      </w:r>
      <w:r w:rsidRPr="00446CA1">
        <w:rPr>
          <w:rFonts w:ascii="GOST Type AU" w:hAnsi="GOST Type AU"/>
          <w:lang w:val="de-DE"/>
        </w:rPr>
        <w:t>). Jetzt ist es ganz leicht, an Großmama zu schreibe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легко</w:t>
      </w:r>
      <w:r w:rsidRPr="00446CA1">
        <w:rPr>
          <w:rFonts w:ascii="GOST Type AU" w:hAnsi="GOST Type AU"/>
          <w:lang w:val="de-DE"/>
        </w:rPr>
        <w:t xml:space="preserve"> </w:t>
      </w:r>
      <w:r w:rsidRPr="00446CA1">
        <w:rPr>
          <w:rFonts w:ascii="GOST Type AU" w:hAnsi="GOST Type AU"/>
        </w:rPr>
        <w:t>написать</w:t>
      </w:r>
      <w:r w:rsidRPr="00446CA1">
        <w:rPr>
          <w:rFonts w:ascii="GOST Type AU" w:hAnsi="GOST Type AU"/>
          <w:lang w:val="de-DE"/>
        </w:rPr>
        <w:t xml:space="preserve"> </w:t>
      </w:r>
      <w:r w:rsidRPr="00446CA1">
        <w:rPr>
          <w:rFonts w:ascii="GOST Type AU" w:hAnsi="GOST Type AU"/>
        </w:rPr>
        <w:t>бабушке</w:t>
      </w:r>
      <w:r w:rsidRPr="00446CA1">
        <w:rPr>
          <w:rFonts w:ascii="GOST Type AU" w:hAnsi="GOST Type AU"/>
          <w:lang w:val="de-DE"/>
        </w:rPr>
        <w:t xml:space="preserve"> </w:t>
      </w:r>
      <w:r w:rsidRPr="00446CA1">
        <w:rPr>
          <w:rFonts w:ascii="GOST Type AU" w:hAnsi="GOST Type AU"/>
        </w:rPr>
        <w:t>письмо</w:t>
      </w:r>
      <w:r w:rsidRPr="00446CA1">
        <w:rPr>
          <w:rFonts w:ascii="GOST Type AU" w:hAnsi="GOST Type AU"/>
          <w:lang w:val="de-DE"/>
        </w:rPr>
        <w:t>). Thesi geht ins Nebenzimm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седнюю</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Das schöne neue Nachthemd ist so zerdrückt, Männer passen gar nicht auf (</w:t>
      </w:r>
      <w:r w:rsidRPr="00446CA1">
        <w:rPr>
          <w:rFonts w:ascii="GOST Type AU" w:hAnsi="GOST Type AU"/>
        </w:rPr>
        <w:t>красивая</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ночная</w:t>
      </w:r>
      <w:r w:rsidRPr="00446CA1">
        <w:rPr>
          <w:rFonts w:ascii="GOST Type AU" w:hAnsi="GOST Type AU"/>
          <w:lang w:val="de-DE"/>
        </w:rPr>
        <w:t xml:space="preserve"> </w:t>
      </w:r>
      <w:r w:rsidRPr="00446CA1">
        <w:rPr>
          <w:rFonts w:ascii="GOST Type AU" w:hAnsi="GOST Type AU"/>
        </w:rPr>
        <w:t>рубашк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омята</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едя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им</w:t>
      </w:r>
      <w:r w:rsidR="00D7795A" w:rsidRPr="00446CA1">
        <w:rPr>
          <w:rFonts w:ascii="GOST Type AU" w:hAnsi="GOST Type AU"/>
          <w:lang w:val="de-DE"/>
        </w:rPr>
        <w:t xml:space="preserve">; </w:t>
      </w:r>
      <w:r w:rsidRPr="00446CA1">
        <w:rPr>
          <w:rFonts w:ascii="GOST Type AU" w:hAnsi="GOST Type AU"/>
          <w:i/>
          <w:iCs/>
          <w:lang w:val="de-DE"/>
        </w:rPr>
        <w:t>aufpassen</w:t>
      </w:r>
      <w:r w:rsidR="006779E1" w:rsidRPr="00446CA1">
        <w:rPr>
          <w:rFonts w:ascii="GOST Type AU" w:hAnsi="GOST Type AU"/>
          <w:i/>
          <w:iCs/>
          <w:lang w:val="de-DE"/>
        </w:rPr>
        <w:t xml:space="preserve"> — </w:t>
      </w:r>
      <w:r w:rsidRPr="00446CA1">
        <w:rPr>
          <w:rFonts w:ascii="GOST Type AU" w:hAnsi="GOST Type AU"/>
          <w:i/>
          <w:iCs/>
        </w:rPr>
        <w:t>следить</w:t>
      </w:r>
      <w:r w:rsidRPr="00446CA1">
        <w:rPr>
          <w:rFonts w:ascii="GOST Type AU" w:hAnsi="GOST Type AU"/>
          <w:i/>
          <w:iCs/>
          <w:lang w:val="de-DE"/>
        </w:rPr>
        <w:t xml:space="preserve">, </w:t>
      </w:r>
      <w:r w:rsidRPr="00446CA1">
        <w:rPr>
          <w:rFonts w:ascii="GOST Type AU" w:hAnsi="GOST Type AU"/>
          <w:i/>
          <w:iCs/>
        </w:rPr>
        <w:t>бытьвнимательным</w:t>
      </w:r>
      <w:r w:rsidR="006779E1" w:rsidRPr="00446CA1">
        <w:rPr>
          <w:rFonts w:ascii="GOST Type AU" w:hAnsi="GOST Type AU"/>
          <w:lang w:val="de-DE"/>
        </w:rPr>
        <w:t>)</w:t>
      </w:r>
      <w:r w:rsidRPr="00446CA1">
        <w:rPr>
          <w:rFonts w:ascii="GOST Type AU" w:hAnsi="GOST Type AU"/>
          <w:lang w:val="de-DE"/>
        </w:rPr>
        <w:t>. Für eine Hochzeitsnacht sollte man ein Kin</w:t>
      </w:r>
      <w:r w:rsidR="000D440E" w:rsidRPr="00446CA1">
        <w:rPr>
          <w:rFonts w:ascii="GOST Type AU" w:hAnsi="GOST Type AU"/>
          <w:lang w:val="de-DE"/>
        </w:rPr>
        <w:t>der N</w:t>
      </w:r>
      <w:r w:rsidRPr="00446CA1">
        <w:rPr>
          <w:rFonts w:ascii="GOST Type AU" w:hAnsi="GOST Type AU"/>
          <w:lang w:val="de-DE"/>
        </w:rPr>
        <w:t>achthemd aus festem weißem Leinenbatist anziehen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вадебной</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следова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деть</w:t>
      </w:r>
      <w:r w:rsidRPr="00446CA1">
        <w:rPr>
          <w:rFonts w:ascii="GOST Type AU" w:hAnsi="GOST Type AU"/>
          <w:lang w:val="de-DE"/>
        </w:rPr>
        <w:t xml:space="preserve"> </w:t>
      </w:r>
      <w:r w:rsidRPr="00446CA1">
        <w:rPr>
          <w:rFonts w:ascii="GOST Type AU" w:hAnsi="GOST Type AU"/>
        </w:rPr>
        <w:t>детскую</w:t>
      </w:r>
      <w:r w:rsidRPr="00446CA1">
        <w:rPr>
          <w:rFonts w:ascii="GOST Type AU" w:hAnsi="GOST Type AU"/>
          <w:lang w:val="de-DE"/>
        </w:rPr>
        <w:t xml:space="preserve"> </w:t>
      </w:r>
      <w:r w:rsidRPr="00446CA1">
        <w:rPr>
          <w:rFonts w:ascii="GOST Type AU" w:hAnsi="GOST Type AU"/>
        </w:rPr>
        <w:t>ночну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репкого</w:t>
      </w:r>
      <w:r w:rsidRPr="00446CA1">
        <w:rPr>
          <w:rFonts w:ascii="GOST Type AU" w:hAnsi="GOST Type AU"/>
          <w:lang w:val="de-DE"/>
        </w:rPr>
        <w:t xml:space="preserve"> </w:t>
      </w:r>
      <w:r w:rsidRPr="00446CA1">
        <w:rPr>
          <w:rFonts w:ascii="GOST Type AU" w:hAnsi="GOST Type AU"/>
        </w:rPr>
        <w:t>белого</w:t>
      </w:r>
      <w:r w:rsidRPr="00446CA1">
        <w:rPr>
          <w:rFonts w:ascii="GOST Type AU" w:hAnsi="GOST Type AU"/>
          <w:lang w:val="de-DE"/>
        </w:rPr>
        <w:t xml:space="preserve"> </w:t>
      </w:r>
      <w:r w:rsidRPr="00446CA1">
        <w:rPr>
          <w:rFonts w:ascii="GOST Type AU" w:hAnsi="GOST Type AU"/>
        </w:rPr>
        <w:t>льняного</w:t>
      </w:r>
      <w:r w:rsidRPr="00446CA1">
        <w:rPr>
          <w:rFonts w:ascii="GOST Type AU" w:hAnsi="GOST Type AU"/>
          <w:lang w:val="de-DE"/>
        </w:rPr>
        <w:t xml:space="preserve"> </w:t>
      </w:r>
      <w:r w:rsidRPr="00446CA1">
        <w:rPr>
          <w:rFonts w:ascii="GOST Type AU" w:hAnsi="GOST Type AU"/>
        </w:rPr>
        <w:t>батиста</w:t>
      </w:r>
      <w:r w:rsidR="00D7795A" w:rsidRPr="00446CA1">
        <w:rPr>
          <w:rFonts w:ascii="GOST Type AU" w:hAnsi="GOST Type AU"/>
          <w:lang w:val="de-DE"/>
        </w:rPr>
        <w:t xml:space="preserve">; </w:t>
      </w:r>
      <w:r w:rsidRPr="00446CA1">
        <w:rPr>
          <w:rFonts w:ascii="GOST Type AU" w:hAnsi="GOST Type AU"/>
          <w:i/>
          <w:iCs/>
          <w:lang w:val="de-DE"/>
        </w:rPr>
        <w:t>der Leinenbatist</w:t>
      </w:r>
      <w:r w:rsidR="00D7795A" w:rsidRPr="00446CA1">
        <w:rPr>
          <w:rFonts w:ascii="GOST Type AU" w:hAnsi="GOST Type AU"/>
          <w:i/>
          <w:iCs/>
          <w:lang w:val="de-DE"/>
        </w:rPr>
        <w:t xml:space="preserve">; </w:t>
      </w:r>
      <w:r w:rsidRPr="00446CA1">
        <w:rPr>
          <w:rFonts w:ascii="GOST Type AU" w:hAnsi="GOST Type AU"/>
          <w:i/>
          <w:iCs/>
          <w:lang w:val="de-DE"/>
        </w:rPr>
        <w:t>der Lein</w:t>
      </w:r>
      <w:r w:rsidR="006779E1" w:rsidRPr="00446CA1">
        <w:rPr>
          <w:rFonts w:ascii="GOST Type AU" w:hAnsi="GOST Type AU"/>
          <w:i/>
          <w:iCs/>
          <w:lang w:val="de-DE"/>
        </w:rPr>
        <w:t xml:space="preserve"> — </w:t>
      </w:r>
      <w:r w:rsidRPr="00446CA1">
        <w:rPr>
          <w:rFonts w:ascii="GOST Type AU" w:hAnsi="GOST Type AU"/>
          <w:i/>
          <w:iCs/>
        </w:rPr>
        <w:t>лен</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8.</w:t>
      </w:r>
      <w:r w:rsidR="00365E50" w:rsidRPr="00446CA1">
        <w:rPr>
          <w:rFonts w:ascii="GOST Type AU" w:hAnsi="GOST Type AU"/>
          <w:b/>
          <w:bCs/>
          <w:lang w:val="de-DE"/>
        </w:rPr>
        <w:t xml:space="preserve"> </w:t>
      </w:r>
      <w:r w:rsidRPr="00446CA1">
        <w:rPr>
          <w:rFonts w:ascii="GOST Type AU" w:hAnsi="GOST Type AU"/>
          <w:b/>
          <w:bCs/>
          <w:lang w:val="de-DE"/>
        </w:rPr>
        <w:t>Aber um Sven habe ich mich schon bemüht, damals war ich gar nicht mehr ich selbst, ich hab' immer nur gespürt, ich geh' zugrunde, wenn mich Sven nicht mitnimmt... Ich darf nicht vergessen, an Großmama zu schreiben, eigentlich könnte ich</w:t>
      </w:r>
      <w:r w:rsidR="006779E1" w:rsidRPr="00446CA1">
        <w:rPr>
          <w:rFonts w:ascii="GOST Type AU" w:hAnsi="GOST Type AU"/>
          <w:b/>
          <w:bCs/>
          <w:lang w:val="de-DE"/>
        </w:rPr>
        <w:t xml:space="preserve"> — </w:t>
      </w:r>
      <w:r w:rsidRPr="00446CA1">
        <w:rPr>
          <w:rFonts w:ascii="GOST Type AU" w:hAnsi="GOST Type AU"/>
          <w:b/>
          <w:bCs/>
          <w:lang w:val="de-DE"/>
        </w:rPr>
        <w:t>leise schiebt sich Thesi zur Seite. Johns linke Hand gleitet von ihrer Schulter, nein</w:t>
      </w:r>
      <w:r w:rsidR="006779E1" w:rsidRPr="00446CA1">
        <w:rPr>
          <w:rFonts w:ascii="GOST Type AU" w:hAnsi="GOST Type AU"/>
          <w:b/>
          <w:bCs/>
          <w:lang w:val="de-DE"/>
        </w:rPr>
        <w:t xml:space="preserve"> — </w:t>
      </w:r>
      <w:r w:rsidRPr="00446CA1">
        <w:rPr>
          <w:rFonts w:ascii="GOST Type AU" w:hAnsi="GOST Type AU"/>
          <w:b/>
          <w:bCs/>
          <w:lang w:val="de-DE"/>
        </w:rPr>
        <w:t>er spürt nichts, ganz leise kriecht Thesi von der Couch. Bleibt dann einen Augenblick vor dem schlafenden John stehen. Schlafende Männer hat man fast immer lieb. Jetzt ist es ganz leicht, an Großmama zu schreiben. Thesi geht ins Nebenzimmer. Das schöne neue Nachthemd ist so zerdrückt, Männer passen gar nicht auf. Für eine Hochzeitsnacht sollte man ein Kin</w:t>
      </w:r>
      <w:r w:rsidR="000D440E" w:rsidRPr="00446CA1">
        <w:rPr>
          <w:rFonts w:ascii="GOST Type AU" w:hAnsi="GOST Type AU"/>
          <w:b/>
          <w:bCs/>
          <w:lang w:val="de-DE"/>
        </w:rPr>
        <w:t>der N</w:t>
      </w:r>
      <w:r w:rsidRPr="00446CA1">
        <w:rPr>
          <w:rFonts w:ascii="GOST Type AU" w:hAnsi="GOST Type AU"/>
          <w:b/>
          <w:bCs/>
          <w:lang w:val="de-DE"/>
        </w:rPr>
        <w:t>achthemd aus festem weißem Leinenbatist anzie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9.</w:t>
      </w:r>
      <w:r w:rsidR="00365E50" w:rsidRPr="00446CA1">
        <w:rPr>
          <w:rFonts w:ascii="GOST Type AU" w:hAnsi="GOST Type AU"/>
          <w:lang w:val="de-DE"/>
        </w:rPr>
        <w:t xml:space="preserve"> </w:t>
      </w:r>
      <w:r w:rsidRPr="00446CA1">
        <w:rPr>
          <w:rFonts w:ascii="GOST Type AU" w:hAnsi="GOST Type AU"/>
          <w:lang w:val="de-DE"/>
        </w:rPr>
        <w:t>Sie hockt auf dem Fauteuil und hält den Schreibblock auf den Knien, die kleine Lampe schimmert rötlich in der grünen Dämmerung, es ist ein sehr unwirkliches Licht und eine sehr unwirkliche Nac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ес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ленях</w:t>
      </w:r>
      <w:r w:rsidRPr="00446CA1">
        <w:rPr>
          <w:rFonts w:ascii="GOST Type AU" w:hAnsi="GOST Type AU"/>
          <w:lang w:val="de-DE"/>
        </w:rPr>
        <w:t xml:space="preserve"> </w:t>
      </w:r>
      <w:r w:rsidRPr="00446CA1">
        <w:rPr>
          <w:rFonts w:ascii="GOST Type AU" w:hAnsi="GOST Type AU"/>
        </w:rPr>
        <w:t>блокно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заметок</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лампа</w:t>
      </w:r>
      <w:r w:rsidRPr="00446CA1">
        <w:rPr>
          <w:rFonts w:ascii="GOST Type AU" w:hAnsi="GOST Type AU"/>
          <w:lang w:val="de-DE"/>
        </w:rPr>
        <w:t xml:space="preserve"> </w:t>
      </w:r>
      <w:r w:rsidRPr="00446CA1">
        <w:rPr>
          <w:rFonts w:ascii="GOST Type AU" w:hAnsi="GOST Type AU"/>
        </w:rPr>
        <w:t>мерцает</w:t>
      </w:r>
      <w:r w:rsidRPr="00446CA1">
        <w:rPr>
          <w:rFonts w:ascii="GOST Type AU" w:hAnsi="GOST Type AU"/>
          <w:lang w:val="de-DE"/>
        </w:rPr>
        <w:t xml:space="preserve"> </w:t>
      </w:r>
      <w:r w:rsidRPr="00446CA1">
        <w:rPr>
          <w:rFonts w:ascii="GOST Type AU" w:hAnsi="GOST Type AU"/>
        </w:rPr>
        <w:t>красноватым</w:t>
      </w:r>
      <w:r w:rsidRPr="00446CA1">
        <w:rPr>
          <w:rFonts w:ascii="GOST Type AU" w:hAnsi="GOST Type AU"/>
          <w:lang w:val="de-DE"/>
        </w:rPr>
        <w:t xml:space="preserve"> </w:t>
      </w:r>
      <w:r w:rsidRPr="00446CA1">
        <w:rPr>
          <w:rFonts w:ascii="GOST Type AU" w:hAnsi="GOST Type AU"/>
        </w:rPr>
        <w:t>свет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еленых</w:t>
      </w:r>
      <w:r w:rsidRPr="00446CA1">
        <w:rPr>
          <w:rFonts w:ascii="GOST Type AU" w:hAnsi="GOST Type AU"/>
          <w:lang w:val="de-DE"/>
        </w:rPr>
        <w:t xml:space="preserve"> </w:t>
      </w:r>
      <w:r w:rsidRPr="00446CA1">
        <w:rPr>
          <w:rFonts w:ascii="GOST Type AU" w:hAnsi="GOST Type AU"/>
        </w:rPr>
        <w:t>сумерках</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вероятный</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вероятная</w:t>
      </w:r>
      <w:r w:rsidRPr="00446CA1">
        <w:rPr>
          <w:rFonts w:ascii="GOST Type AU" w:hAnsi="GOST Type AU"/>
          <w:lang w:val="de-DE"/>
        </w:rPr>
        <w:t xml:space="preserve"> </w:t>
      </w:r>
      <w:r w:rsidRPr="00446CA1">
        <w:rPr>
          <w:rFonts w:ascii="GOST Type AU" w:hAnsi="GOST Type AU"/>
        </w:rPr>
        <w:t>ночь</w:t>
      </w:r>
      <w:r w:rsidR="00D7795A" w:rsidRPr="00446CA1">
        <w:rPr>
          <w:rFonts w:ascii="GOST Type AU" w:hAnsi="GOST Type AU"/>
          <w:lang w:val="de-DE"/>
        </w:rPr>
        <w:t xml:space="preserve">; </w:t>
      </w:r>
      <w:r w:rsidR="000D440E" w:rsidRPr="00446CA1">
        <w:rPr>
          <w:rFonts w:ascii="GOST Type AU" w:hAnsi="GOST Type AU"/>
          <w:i/>
          <w:iCs/>
          <w:lang w:val="de-DE"/>
        </w:rPr>
        <w:t>der S</w:t>
      </w:r>
      <w:r w:rsidRPr="00446CA1">
        <w:rPr>
          <w:rFonts w:ascii="GOST Type AU" w:hAnsi="GOST Type AU"/>
          <w:i/>
          <w:iCs/>
          <w:lang w:val="de-DE"/>
        </w:rPr>
        <w:t>chreibblock</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Liebe Großmama (</w:t>
      </w:r>
      <w:r w:rsidRPr="00446CA1">
        <w:rPr>
          <w:rFonts w:ascii="GOST Type AU" w:hAnsi="GOST Type AU"/>
        </w:rPr>
        <w:t>любимая</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lt Thesi mit großen steilen Buchstaben und kaut dann an der Füllfeder, um einen passenden Anfang zu finden (</w:t>
      </w:r>
      <w:r w:rsidRPr="00446CA1">
        <w:rPr>
          <w:rFonts w:ascii="GOST Type AU" w:hAnsi="GOST Type AU"/>
        </w:rPr>
        <w:t>рис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ольшими</w:t>
      </w:r>
      <w:r w:rsidRPr="00446CA1">
        <w:rPr>
          <w:rFonts w:ascii="GOST Type AU" w:hAnsi="GOST Type AU"/>
          <w:lang w:val="de-DE"/>
        </w:rPr>
        <w:t xml:space="preserve"> </w:t>
      </w:r>
      <w:r w:rsidRPr="00446CA1">
        <w:rPr>
          <w:rFonts w:ascii="GOST Type AU" w:hAnsi="GOST Type AU"/>
        </w:rPr>
        <w:t>прямыми</w:t>
      </w:r>
      <w:r w:rsidRPr="00446CA1">
        <w:rPr>
          <w:rFonts w:ascii="GOST Type AU" w:hAnsi="GOST Type AU"/>
          <w:lang w:val="de-DE"/>
        </w:rPr>
        <w:t xml:space="preserve"> </w:t>
      </w:r>
      <w:r w:rsidRPr="00446CA1">
        <w:rPr>
          <w:rFonts w:ascii="GOST Type AU" w:hAnsi="GOST Type AU"/>
        </w:rPr>
        <w:t>отвесными</w:t>
      </w:r>
      <w:r w:rsidRPr="00446CA1">
        <w:rPr>
          <w:rFonts w:ascii="GOST Type AU" w:hAnsi="GOST Type AU"/>
          <w:lang w:val="de-DE"/>
        </w:rPr>
        <w:t xml:space="preserve"> </w:t>
      </w:r>
      <w:r w:rsidRPr="00446CA1">
        <w:rPr>
          <w:rFonts w:ascii="GOST Type AU" w:hAnsi="GOST Type AU"/>
        </w:rPr>
        <w:t>букв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рызет</w:t>
      </w:r>
      <w:r w:rsidRPr="00446CA1">
        <w:rPr>
          <w:rFonts w:ascii="GOST Type AU" w:hAnsi="GOST Type AU"/>
          <w:lang w:val="de-DE"/>
        </w:rPr>
        <w:t xml:space="preserve"> </w:t>
      </w:r>
      <w:r w:rsidRPr="00446CA1">
        <w:rPr>
          <w:rFonts w:ascii="GOST Type AU" w:hAnsi="GOST Type AU"/>
        </w:rPr>
        <w:t>авторучк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айти</w:t>
      </w:r>
      <w:r w:rsidRPr="00446CA1">
        <w:rPr>
          <w:rFonts w:ascii="GOST Type AU" w:hAnsi="GOST Type AU"/>
          <w:lang w:val="de-DE"/>
        </w:rPr>
        <w:t xml:space="preserve"> </w:t>
      </w:r>
      <w:r w:rsidRPr="00446CA1">
        <w:rPr>
          <w:rFonts w:ascii="GOST Type AU" w:hAnsi="GOST Type AU"/>
        </w:rPr>
        <w:t>подходящее</w:t>
      </w:r>
      <w:r w:rsidRPr="00446CA1">
        <w:rPr>
          <w:rFonts w:ascii="GOST Type AU" w:hAnsi="GOST Type AU"/>
          <w:lang w:val="de-DE"/>
        </w:rPr>
        <w:t xml:space="preserve"> </w:t>
      </w:r>
      <w:r w:rsidRPr="00446CA1">
        <w:rPr>
          <w:rFonts w:ascii="GOST Type AU" w:hAnsi="GOST Type AU"/>
        </w:rPr>
        <w:t>начало</w:t>
      </w:r>
      <w:r w:rsidR="00D7795A" w:rsidRPr="00446CA1">
        <w:rPr>
          <w:rFonts w:ascii="GOST Type AU" w:hAnsi="GOST Type AU"/>
          <w:lang w:val="de-DE"/>
        </w:rPr>
        <w:t xml:space="preserve">; </w:t>
      </w:r>
      <w:r w:rsidRPr="00446CA1">
        <w:rPr>
          <w:rFonts w:ascii="GOST Type AU" w:hAnsi="GOST Type AU"/>
          <w:i/>
          <w:iCs/>
          <w:lang w:val="de-DE"/>
        </w:rPr>
        <w:t>der Anfang</w:t>
      </w:r>
      <w:r w:rsidR="00D7795A" w:rsidRPr="00446CA1">
        <w:rPr>
          <w:rFonts w:ascii="GOST Type AU" w:hAnsi="GOST Type AU"/>
          <w:i/>
          <w:iCs/>
          <w:lang w:val="de-DE"/>
        </w:rPr>
        <w:t xml:space="preserve">; </w:t>
      </w:r>
      <w:r w:rsidRPr="00446CA1">
        <w:rPr>
          <w:rFonts w:ascii="GOST Type AU" w:hAnsi="GOST Type AU"/>
          <w:i/>
          <w:iCs/>
          <w:lang w:val="de-DE"/>
        </w:rPr>
        <w:t>die Füllfeder</w:t>
      </w:r>
      <w:r w:rsidR="006779E1" w:rsidRPr="00446CA1">
        <w:rPr>
          <w:rFonts w:ascii="GOST Type AU" w:hAnsi="GOST Type AU"/>
          <w:lang w:val="de-DE"/>
        </w:rPr>
        <w:t>)</w:t>
      </w:r>
      <w:r w:rsidRPr="00446CA1">
        <w:rPr>
          <w:rFonts w:ascii="GOST Type AU" w:hAnsi="GOST Type AU"/>
          <w:lang w:val="de-DE"/>
        </w:rPr>
        <w:t>. Man muss alles so sagen, dass es eine Großmama versteht und sich darüber freut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ня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гла</w:t>
      </w:r>
      <w:r w:rsidRPr="00446CA1">
        <w:rPr>
          <w:rFonts w:ascii="GOST Type AU" w:hAnsi="GOST Type AU"/>
          <w:lang w:val="de-DE"/>
        </w:rPr>
        <w:t xml:space="preserve"> </w:t>
      </w:r>
      <w:r w:rsidRPr="00446CA1">
        <w:rPr>
          <w:rFonts w:ascii="GOST Type AU" w:hAnsi="GOST Type AU"/>
        </w:rPr>
        <w:t>порадоваться</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Liebe Großmama</w:t>
      </w:r>
      <w:r w:rsidR="006779E1" w:rsidRPr="00446CA1">
        <w:rPr>
          <w:rFonts w:ascii="GOST Type AU" w:hAnsi="GOST Type AU"/>
          <w:lang w:val="de-DE"/>
        </w:rPr>
        <w:t xml:space="preserve"> — </w:t>
      </w:r>
      <w:r w:rsidRPr="00446CA1">
        <w:rPr>
          <w:rFonts w:ascii="GOST Type AU" w:hAnsi="GOST Type AU"/>
          <w:lang w:val="de-DE"/>
        </w:rPr>
        <w:t>so und jetzt Ausrufungszeichen (</w:t>
      </w:r>
      <w:r w:rsidRPr="00446CA1">
        <w:rPr>
          <w:rFonts w:ascii="GOST Type AU" w:hAnsi="GOST Type AU"/>
        </w:rPr>
        <w:t>любимая</w:t>
      </w:r>
      <w:r w:rsidRPr="00446CA1">
        <w:rPr>
          <w:rFonts w:ascii="GOST Type AU" w:hAnsi="GOST Type AU"/>
          <w:lang w:val="de-DE"/>
        </w:rPr>
        <w:t xml:space="preserve"> </w:t>
      </w:r>
      <w:r w:rsidRPr="00446CA1">
        <w:rPr>
          <w:rFonts w:ascii="GOST Type AU" w:hAnsi="GOST Type AU"/>
        </w:rPr>
        <w:t>бабушка</w:t>
      </w:r>
      <w:r w:rsidR="006779E1" w:rsidRPr="00446CA1">
        <w:rPr>
          <w:rFonts w:ascii="GOST Type AU" w:hAnsi="GOST Type AU"/>
          <w:lang w:val="de-DE"/>
        </w:rPr>
        <w:t xml:space="preserve"> —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осклицательный</w:t>
      </w:r>
      <w:r w:rsidRPr="00446CA1">
        <w:rPr>
          <w:rFonts w:ascii="GOST Type AU" w:hAnsi="GOST Type AU"/>
          <w:lang w:val="de-DE"/>
        </w:rPr>
        <w:t xml:space="preserve"> </w:t>
      </w:r>
      <w:r w:rsidRPr="00446CA1">
        <w:rPr>
          <w:rFonts w:ascii="GOST Type AU" w:hAnsi="GOST Type AU"/>
        </w:rPr>
        <w:t>знак</w:t>
      </w:r>
      <w:r w:rsidR="00D7795A" w:rsidRPr="00446CA1">
        <w:rPr>
          <w:rFonts w:ascii="GOST Type AU" w:hAnsi="GOST Type AU"/>
          <w:lang w:val="de-DE"/>
        </w:rPr>
        <w:t xml:space="preserve">; </w:t>
      </w:r>
      <w:r w:rsidRPr="00446CA1">
        <w:rPr>
          <w:rFonts w:ascii="GOST Type AU" w:hAnsi="GOST Type AU"/>
          <w:i/>
          <w:iCs/>
          <w:lang w:val="de-DE"/>
        </w:rPr>
        <w:t>das Ausrufungszeichen</w:t>
      </w:r>
      <w:r w:rsidR="00D7795A" w:rsidRPr="00446CA1">
        <w:rPr>
          <w:rFonts w:ascii="GOST Type AU" w:hAnsi="GOST Type AU"/>
          <w:i/>
          <w:iCs/>
          <w:lang w:val="de-DE"/>
        </w:rPr>
        <w:t xml:space="preserve">; </w:t>
      </w:r>
      <w:r w:rsidRPr="00446CA1">
        <w:rPr>
          <w:rFonts w:ascii="GOST Type AU" w:hAnsi="GOST Type AU"/>
          <w:i/>
          <w:iCs/>
          <w:lang w:val="de-DE"/>
        </w:rPr>
        <w:t>die Ausrufung</w:t>
      </w:r>
      <w:r w:rsidR="006779E1" w:rsidRPr="00446CA1">
        <w:rPr>
          <w:rFonts w:ascii="GOST Type AU" w:hAnsi="GOST Type AU"/>
          <w:i/>
          <w:iCs/>
          <w:lang w:val="de-DE"/>
        </w:rPr>
        <w:t xml:space="preserve"> — </w:t>
      </w:r>
      <w:r w:rsidRPr="00446CA1">
        <w:rPr>
          <w:rFonts w:ascii="GOST Type AU" w:hAnsi="GOST Type AU"/>
          <w:i/>
          <w:iCs/>
        </w:rPr>
        <w:t>восклицание</w:t>
      </w:r>
      <w:r w:rsidRPr="00446CA1">
        <w:rPr>
          <w:rFonts w:ascii="GOST Type AU" w:hAnsi="GOST Type AU"/>
          <w:i/>
          <w:i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Vor einem Jahr hat sie an Großmama geschrieben, ob sie vielleicht zu ihr nach Wien zurückkommen sollte (</w:t>
      </w:r>
      <w:r w:rsidRPr="00446CA1">
        <w:rPr>
          <w:rFonts w:ascii="GOST Type AU" w:hAnsi="GOST Type AU"/>
        </w:rPr>
        <w:t>год</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писала</w:t>
      </w:r>
      <w:r w:rsidRPr="00446CA1">
        <w:rPr>
          <w:rFonts w:ascii="GOST Type AU" w:hAnsi="GOST Type AU"/>
          <w:lang w:val="de-DE"/>
        </w:rPr>
        <w:t xml:space="preserve"> </w:t>
      </w:r>
      <w:r w:rsidRPr="00446CA1">
        <w:rPr>
          <w:rFonts w:ascii="GOST Type AU" w:hAnsi="GOST Type AU"/>
        </w:rPr>
        <w:t>бабушк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вернуть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у</w:t>
      </w:r>
      <w:r w:rsidRPr="00446CA1">
        <w:rPr>
          <w:rFonts w:ascii="GOST Type AU" w:hAnsi="GOST Type AU"/>
          <w:lang w:val="de-DE"/>
        </w:rPr>
        <w:t>). Nach Wien kommt man nicht zurück, hat Großmama mit ihrer beherrschten altmodischen Schrift geantwortet, von Wien fährt man nur for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озвращаются</w:t>
      </w:r>
      <w:r w:rsidRPr="00446CA1">
        <w:rPr>
          <w:rFonts w:ascii="GOST Type AU" w:hAnsi="GOST Type AU"/>
          <w:lang w:val="de-DE"/>
        </w:rPr>
        <w:t xml:space="preserve">, </w:t>
      </w:r>
      <w:r w:rsidRPr="00446CA1">
        <w:rPr>
          <w:rFonts w:ascii="GOST Type AU" w:hAnsi="GOST Type AU"/>
        </w:rPr>
        <w:t>ответила</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сдержанным</w:t>
      </w:r>
      <w:r w:rsidRPr="00446CA1">
        <w:rPr>
          <w:rFonts w:ascii="GOST Type AU" w:hAnsi="GOST Type AU"/>
          <w:lang w:val="de-DE"/>
        </w:rPr>
        <w:t xml:space="preserve"> </w:t>
      </w:r>
      <w:r w:rsidRPr="00446CA1">
        <w:rPr>
          <w:rFonts w:ascii="GOST Type AU" w:hAnsi="GOST Type AU"/>
        </w:rPr>
        <w:t>старомодным</w:t>
      </w:r>
      <w:r w:rsidRPr="00446CA1">
        <w:rPr>
          <w:rFonts w:ascii="GOST Type AU" w:hAnsi="GOST Type AU"/>
          <w:lang w:val="de-DE"/>
        </w:rPr>
        <w:t xml:space="preserve"> </w:t>
      </w:r>
      <w:r w:rsidRPr="00446CA1">
        <w:rPr>
          <w:rFonts w:ascii="GOST Type AU" w:hAnsi="GOST Type AU"/>
        </w:rPr>
        <w:t>почерко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ен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уезжают</w:t>
      </w:r>
      <w:r w:rsidR="00D7795A" w:rsidRPr="00446CA1">
        <w:rPr>
          <w:rFonts w:ascii="GOST Type AU" w:hAnsi="GOST Type AU"/>
          <w:lang w:val="de-DE"/>
        </w:rPr>
        <w:t xml:space="preserve">; </w:t>
      </w:r>
      <w:r w:rsidRPr="00446CA1">
        <w:rPr>
          <w:rFonts w:ascii="GOST Type AU" w:hAnsi="GOST Type AU"/>
          <w:i/>
          <w:iCs/>
          <w:lang w:val="de-DE"/>
        </w:rPr>
        <w:t>die Schrift</w:t>
      </w:r>
      <w:r w:rsidR="00D7795A" w:rsidRPr="00446CA1">
        <w:rPr>
          <w:rFonts w:ascii="GOST Type AU" w:hAnsi="GOST Type AU"/>
          <w:i/>
          <w:iCs/>
          <w:lang w:val="de-DE"/>
        </w:rPr>
        <w:t xml:space="preserve">; </w:t>
      </w:r>
      <w:r w:rsidRPr="00446CA1">
        <w:rPr>
          <w:rFonts w:ascii="GOST Type AU" w:hAnsi="GOST Type AU"/>
          <w:i/>
          <w:iCs/>
          <w:lang w:val="de-DE"/>
        </w:rPr>
        <w:t>beherrschen</w:t>
      </w:r>
      <w:r w:rsidR="006779E1" w:rsidRPr="00446CA1">
        <w:rPr>
          <w:rFonts w:ascii="GOST Type AU" w:hAnsi="GOST Type AU"/>
          <w:i/>
          <w:iCs/>
          <w:lang w:val="de-DE"/>
        </w:rPr>
        <w:t xml:space="preserve"> — </w:t>
      </w:r>
      <w:r w:rsidRPr="00446CA1">
        <w:rPr>
          <w:rFonts w:ascii="GOST Type AU" w:hAnsi="GOST Type AU"/>
          <w:i/>
          <w:iCs/>
        </w:rPr>
        <w:t>сдерживать</w:t>
      </w:r>
      <w:r w:rsidR="006779E1" w:rsidRPr="00446CA1">
        <w:rPr>
          <w:rFonts w:ascii="GOST Type AU" w:hAnsi="GOST Type AU"/>
          <w:lang w:val="de-DE"/>
        </w:rPr>
        <w:t>)</w:t>
      </w:r>
      <w:r w:rsidRPr="00446CA1">
        <w:rPr>
          <w:rFonts w:ascii="GOST Type AU" w:hAnsi="GOST Type AU"/>
          <w:lang w:val="de-DE"/>
        </w:rPr>
        <w:t>. Aber ich sehne mich unendlich nach Dir, mein Kind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есконечн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скучаю</w:t>
      </w:r>
      <w:r w:rsidRPr="00446CA1">
        <w:rPr>
          <w:rFonts w:ascii="GOST Type AU" w:hAnsi="GOST Type AU"/>
          <w:lang w:val="de-DE"/>
        </w:rPr>
        <w:t xml:space="preserve">,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дитя</w:t>
      </w:r>
      <w:r w:rsidRPr="00446CA1">
        <w:rPr>
          <w:rFonts w:ascii="GOST Type AU" w:hAnsi="GOST Type AU"/>
          <w:lang w:val="de-DE"/>
        </w:rPr>
        <w:t>)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69.</w:t>
      </w:r>
      <w:r w:rsidR="00365E50" w:rsidRPr="00446CA1">
        <w:rPr>
          <w:rFonts w:ascii="GOST Type AU" w:hAnsi="GOST Type AU"/>
          <w:b/>
          <w:bCs/>
          <w:lang w:val="de-DE"/>
        </w:rPr>
        <w:t xml:space="preserve"> </w:t>
      </w:r>
      <w:r w:rsidRPr="00446CA1">
        <w:rPr>
          <w:rFonts w:ascii="GOST Type AU" w:hAnsi="GOST Type AU"/>
          <w:b/>
          <w:bCs/>
          <w:lang w:val="de-DE"/>
        </w:rPr>
        <w:t>Sie hockt auf dem Fauteuil und hält den Schreibblock auf den Knien, die kleine Lampe schimmert rötlich in der grünen Dämmerung, es ist ein sehr unwirkliches Licht und eine sehr unwirkliche N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iebe Großmam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lt Thesi mit großen steilen Buchstaben und kaut dann an der Füllfeder, um einen passenden Anfang zu finden. Man muss alles so sagen, dass es eine Großmama versteht und sich darüber freut. Liebe Großmama</w:t>
      </w:r>
      <w:r w:rsidR="006779E1" w:rsidRPr="00446CA1">
        <w:rPr>
          <w:rFonts w:ascii="GOST Type AU" w:hAnsi="GOST Type AU"/>
          <w:b/>
          <w:bCs/>
          <w:lang w:val="de-DE"/>
        </w:rPr>
        <w:t xml:space="preserve"> — </w:t>
      </w:r>
      <w:r w:rsidRPr="00446CA1">
        <w:rPr>
          <w:rFonts w:ascii="GOST Type AU" w:hAnsi="GOST Type AU"/>
          <w:b/>
          <w:bCs/>
          <w:lang w:val="de-DE"/>
        </w:rPr>
        <w:t>so und jetzt Ausrufungszei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or einem Jahr hat sie an Großmama geschrieben, ob sie vielleicht zu ihr nach Wien zurückkommen sollte. Nach Wien kommt man nicht zurück, hat Großmama mit ihrer beherrschten altmodischen Schrift geantwortet, von Wien fährt man nur fort. Aber ich sehne mich unendlich nach Dir, mein Ki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0.</w:t>
      </w:r>
      <w:r w:rsidR="00365E50" w:rsidRPr="00446CA1">
        <w:rPr>
          <w:rFonts w:ascii="GOST Type AU" w:hAnsi="GOST Type AU"/>
          <w:lang w:val="de-DE"/>
        </w:rPr>
        <w:t xml:space="preserve"> </w:t>
      </w:r>
      <w:r w:rsidRPr="00446CA1">
        <w:rPr>
          <w:rFonts w:ascii="GOST Type AU" w:hAnsi="GOST Type AU"/>
          <w:lang w:val="de-DE"/>
        </w:rPr>
        <w:t>Liebe Großmama (</w:t>
      </w:r>
      <w:r w:rsidRPr="00446CA1">
        <w:rPr>
          <w:rFonts w:ascii="GOST Type AU" w:hAnsi="GOST Type AU"/>
        </w:rPr>
        <w:t>любимая</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wahnsinnig glückli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счастлива</w:t>
      </w:r>
      <w:r w:rsidRPr="00446CA1">
        <w:rPr>
          <w:rFonts w:ascii="GOST Type AU" w:hAnsi="GOST Type AU"/>
          <w:lang w:val="de-DE"/>
        </w:rPr>
        <w:t>). Denk Dir, ich werde wieder heiraten, wahrscheinlich schon in ein paar Wochen (</w:t>
      </w:r>
      <w:r w:rsidRPr="00446CA1">
        <w:rPr>
          <w:rFonts w:ascii="GOST Type AU" w:hAnsi="GOST Type AU"/>
        </w:rPr>
        <w:t>подумай</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Kann man in einem grauen Kostüm heiraten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выходить</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ром</w:t>
      </w:r>
      <w:r w:rsidRPr="00446CA1">
        <w:rPr>
          <w:rFonts w:ascii="GOST Type AU" w:hAnsi="GOST Type AU"/>
          <w:lang w:val="de-DE"/>
        </w:rPr>
        <w:t xml:space="preserve"> </w:t>
      </w:r>
      <w:r w:rsidRPr="00446CA1">
        <w:rPr>
          <w:rFonts w:ascii="GOST Type AU" w:hAnsi="GOST Type AU"/>
        </w:rPr>
        <w:t>костюме</w:t>
      </w:r>
      <w:r w:rsidRPr="00446CA1">
        <w:rPr>
          <w:rFonts w:ascii="GOST Type AU" w:hAnsi="GOST Type AU"/>
          <w:lang w:val="de-DE"/>
        </w:rPr>
        <w:t>)? Oder muss ich etwas Helles anziehen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наде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светлое</w:t>
      </w:r>
      <w:r w:rsidRPr="00446CA1">
        <w:rPr>
          <w:rFonts w:ascii="GOST Type AU" w:hAnsi="GOST Type AU"/>
          <w:lang w:val="de-DE"/>
        </w:rPr>
        <w:t>)? Sonst geht es mir sehr gut, wir haben herrliches Wetter hier, sehr warm, und ich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стальном</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замечательная</w:t>
      </w:r>
      <w:r w:rsidRPr="00446CA1">
        <w:rPr>
          <w:rFonts w:ascii="GOST Type AU" w:hAnsi="GOST Type AU"/>
          <w:lang w:val="de-DE"/>
        </w:rPr>
        <w:t xml:space="preserve"> </w:t>
      </w:r>
      <w:r w:rsidRPr="00446CA1">
        <w:rPr>
          <w:rFonts w:ascii="GOST Type AU" w:hAnsi="GOST Type AU"/>
        </w:rPr>
        <w:t>погод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eckt wieder ratlos den Fe</w:t>
      </w:r>
      <w:r w:rsidR="000D440E" w:rsidRPr="00446CA1">
        <w:rPr>
          <w:rFonts w:ascii="GOST Type AU" w:hAnsi="GOST Type AU"/>
          <w:lang w:val="de-DE"/>
        </w:rPr>
        <w:t>der S</w:t>
      </w:r>
      <w:r w:rsidRPr="00446CA1">
        <w:rPr>
          <w:rFonts w:ascii="GOST Type AU" w:hAnsi="GOST Type AU"/>
          <w:lang w:val="de-DE"/>
        </w:rPr>
        <w:t>tiel in den Mund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ерешительно</w:t>
      </w:r>
      <w:r w:rsidRPr="00446CA1">
        <w:rPr>
          <w:rFonts w:ascii="GOST Type AU" w:hAnsi="GOST Type AU"/>
          <w:lang w:val="de-DE"/>
        </w:rPr>
        <w:t xml:space="preserve"> </w:t>
      </w:r>
      <w:r w:rsidRPr="00446CA1">
        <w:rPr>
          <w:rFonts w:ascii="GOST Type AU" w:hAnsi="GOST Type AU"/>
        </w:rPr>
        <w:t>вставля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авторучку</w:t>
      </w:r>
      <w:r w:rsidR="00D7795A" w:rsidRPr="00446CA1">
        <w:rPr>
          <w:rFonts w:ascii="GOST Type AU" w:hAnsi="GOST Type AU"/>
          <w:lang w:val="de-DE"/>
        </w:rPr>
        <w:t xml:space="preserve">; </w:t>
      </w:r>
      <w:r w:rsidRPr="00446CA1">
        <w:rPr>
          <w:rFonts w:ascii="GOST Type AU" w:hAnsi="GOST Type AU"/>
          <w:i/>
          <w:iCs/>
          <w:lang w:val="de-DE"/>
        </w:rPr>
        <w:t>der Fe</w:t>
      </w:r>
      <w:r w:rsidR="000D440E" w:rsidRPr="00446CA1">
        <w:rPr>
          <w:rFonts w:ascii="GOST Type AU" w:hAnsi="GOST Type AU"/>
          <w:i/>
          <w:iCs/>
          <w:lang w:val="de-DE"/>
        </w:rPr>
        <w:t>der S</w:t>
      </w:r>
      <w:r w:rsidRPr="00446CA1">
        <w:rPr>
          <w:rFonts w:ascii="GOST Type AU" w:hAnsi="GOST Type AU"/>
          <w:i/>
          <w:iCs/>
          <w:lang w:val="de-DE"/>
        </w:rPr>
        <w:t>tiel</w:t>
      </w:r>
      <w:r w:rsidR="006779E1" w:rsidRPr="00446CA1">
        <w:rPr>
          <w:rFonts w:ascii="GOST Type AU" w:hAnsi="GOST Type AU"/>
          <w:lang w:val="de-DE"/>
        </w:rPr>
        <w:t>)</w:t>
      </w:r>
      <w:r w:rsidRPr="00446CA1">
        <w:rPr>
          <w:rFonts w:ascii="GOST Type AU" w:hAnsi="GOST Type AU"/>
          <w:lang w:val="de-DE"/>
        </w:rPr>
        <w:t>. Sie hat ja ganz vergessen zu schreiben, wen sie heiratet, und das interessiert doch Großmama am meist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xml:space="preserve"> </w:t>
      </w:r>
      <w:r w:rsidRPr="00446CA1">
        <w:rPr>
          <w:rFonts w:ascii="GOST Type AU" w:hAnsi="GOST Type AU"/>
        </w:rPr>
        <w:t>написать</w:t>
      </w:r>
      <w:r w:rsidRPr="00446CA1">
        <w:rPr>
          <w:rFonts w:ascii="GOST Type AU" w:hAnsi="GOST Type AU"/>
          <w:lang w:val="de-DE"/>
        </w:rPr>
        <w:t xml:space="preserve">, </w:t>
      </w:r>
      <w:r w:rsidRPr="00446CA1">
        <w:rPr>
          <w:rFonts w:ascii="GOST Type AU" w:hAnsi="GOST Type AU"/>
        </w:rPr>
        <w:lastRenderedPageBreak/>
        <w:t>за</w:t>
      </w:r>
      <w:r w:rsidRPr="00446CA1">
        <w:rPr>
          <w:rFonts w:ascii="GOST Type AU" w:hAnsi="GOST Type AU"/>
          <w:lang w:val="de-DE"/>
        </w:rPr>
        <w:t xml:space="preserve"> </w:t>
      </w:r>
      <w:r w:rsidRPr="00446CA1">
        <w:rPr>
          <w:rFonts w:ascii="GOST Type AU" w:hAnsi="GOST Type AU"/>
        </w:rPr>
        <w:t>ког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ходит</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нтересует</w:t>
      </w:r>
      <w:r w:rsidRPr="00446CA1">
        <w:rPr>
          <w:rFonts w:ascii="GOST Type AU" w:hAnsi="GOST Type AU"/>
          <w:lang w:val="de-DE"/>
        </w:rPr>
        <w:t xml:space="preserve"> </w:t>
      </w:r>
      <w:r w:rsidRPr="00446CA1">
        <w:rPr>
          <w:rFonts w:ascii="GOST Type AU" w:hAnsi="GOST Type AU"/>
        </w:rPr>
        <w:t>бабушку</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ch »sehr warm« malt sie einen Punkt, und das »und ich« wird fest durchgestrichen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исует</w:t>
      </w:r>
      <w:r w:rsidRPr="00446CA1">
        <w:rPr>
          <w:rFonts w:ascii="GOST Type AU" w:hAnsi="GOST Type AU"/>
          <w:lang w:val="de-DE"/>
        </w:rPr>
        <w:t xml:space="preserve"> </w:t>
      </w:r>
      <w:r w:rsidRPr="00446CA1">
        <w:rPr>
          <w:rFonts w:ascii="GOST Type AU" w:hAnsi="GOST Type AU"/>
        </w:rPr>
        <w:t>точку</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вычеркивается</w:t>
      </w:r>
      <w:r w:rsidR="00D7795A" w:rsidRPr="00446CA1">
        <w:rPr>
          <w:rFonts w:ascii="GOST Type AU" w:hAnsi="GOST Type AU"/>
          <w:lang w:val="de-DE"/>
        </w:rPr>
        <w:t xml:space="preserve">; </w:t>
      </w:r>
      <w:r w:rsidRPr="00446CA1">
        <w:rPr>
          <w:rFonts w:ascii="GOST Type AU" w:hAnsi="GOST Type AU"/>
          <w:i/>
          <w:iCs/>
          <w:lang w:val="de-DE"/>
        </w:rPr>
        <w:t>der Punkt</w:t>
      </w:r>
      <w:r w:rsidR="00D7795A" w:rsidRPr="00446CA1">
        <w:rPr>
          <w:rFonts w:ascii="GOST Type AU" w:hAnsi="GOST Type AU"/>
          <w:i/>
          <w:iCs/>
          <w:lang w:val="de-DE"/>
        </w:rPr>
        <w:t xml:space="preserve">; </w:t>
      </w:r>
      <w:r w:rsidRPr="00446CA1">
        <w:rPr>
          <w:rFonts w:ascii="GOST Type AU" w:hAnsi="GOST Type AU"/>
          <w:i/>
          <w:iCs/>
          <w:lang w:val="de-DE"/>
        </w:rPr>
        <w:t>durchstreichen</w:t>
      </w:r>
      <w:r w:rsidR="006779E1" w:rsidRPr="00446CA1">
        <w:rPr>
          <w:rFonts w:ascii="GOST Type AU" w:hAnsi="GOST Type AU"/>
          <w:lang w:val="de-DE"/>
        </w:rPr>
        <w:t>)</w:t>
      </w:r>
      <w:r w:rsidRPr="00446CA1">
        <w:rPr>
          <w:rFonts w:ascii="GOST Type AU" w:hAnsi="GOST Type AU"/>
          <w:lang w:val="de-DE"/>
        </w:rPr>
        <w:t>. Also:</w:t>
      </w:r>
    </w:p>
    <w:p w:rsidR="00852F1A" w:rsidRPr="00446CA1" w:rsidRDefault="00180422" w:rsidP="008769C6">
      <w:pPr>
        <w:ind w:firstLine="284"/>
        <w:rPr>
          <w:rFonts w:ascii="GOST Type AU" w:hAnsi="GOST Type AU"/>
        </w:rPr>
      </w:pPr>
      <w:r w:rsidRPr="00446CA1">
        <w:rPr>
          <w:rFonts w:ascii="GOST Type AU" w:hAnsi="GOST Type AU"/>
          <w:lang w:val="de-DE"/>
        </w:rPr>
        <w:t>... herrliches Wetter hier, sehr warm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замечательная</w:t>
      </w:r>
      <w:r w:rsidRPr="00446CA1">
        <w:rPr>
          <w:rFonts w:ascii="GOST Type AU" w:hAnsi="GOST Type AU"/>
          <w:lang w:val="de-DE"/>
        </w:rPr>
        <w:t xml:space="preserve"> </w:t>
      </w:r>
      <w:r w:rsidRPr="00446CA1">
        <w:rPr>
          <w:rFonts w:ascii="GOST Type AU" w:hAnsi="GOST Type AU"/>
        </w:rPr>
        <w:t>погод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 xml:space="preserve">). </w:t>
      </w:r>
      <w:r w:rsidRPr="00446CA1">
        <w:rPr>
          <w:rFonts w:ascii="GOST Type AU" w:hAnsi="GOST Type AU"/>
        </w:rPr>
        <w:t>Mein Bräutigam (мой жених)</w:t>
      </w:r>
      <w:r w:rsidR="006779E1" w:rsidRPr="00446CA1">
        <w:rPr>
          <w:rFonts w:ascii="GOST Type AU" w:hAnsi="GOST Type AU"/>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rPr>
        <w:t xml:space="preserve">Thesi setzt ab (Тези начинает с новой строки). </w:t>
      </w:r>
      <w:r w:rsidRPr="00446CA1">
        <w:rPr>
          <w:rFonts w:ascii="GOST Type AU" w:hAnsi="GOST Type AU"/>
          <w:lang w:val="de-DE"/>
        </w:rPr>
        <w:t>Es ist komisch, dass sie wieder einen Bräutigam hat, er schläft nebenan und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абав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жених</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llo!« kommt eine verschlafene Stimme aus dem Nebenzimmer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заспан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оседней</w:t>
      </w:r>
      <w:r w:rsidRPr="00446CA1">
        <w:rPr>
          <w:rFonts w:ascii="GOST Type AU" w:hAnsi="GOST Type AU"/>
          <w:lang w:val="de-DE"/>
        </w:rPr>
        <w:t xml:space="preserve"> </w:t>
      </w:r>
      <w:r w:rsidRPr="00446CA1">
        <w:rPr>
          <w:rFonts w:ascii="GOST Type AU" w:hAnsi="GOST Type AU"/>
        </w:rPr>
        <w:t>комнат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m Gottes willen, der Bräutigam ist aufgewacht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жених</w:t>
      </w:r>
      <w:r w:rsidRPr="00446CA1">
        <w:rPr>
          <w:rFonts w:ascii="GOST Type AU" w:hAnsi="GOST Type AU"/>
          <w:lang w:val="de-DE"/>
        </w:rPr>
        <w:t xml:space="preserve"> </w:t>
      </w:r>
      <w:r w:rsidRPr="00446CA1">
        <w:rPr>
          <w:rFonts w:ascii="GOST Type AU" w:hAnsi="GOST Type AU"/>
        </w:rPr>
        <w:t>проснулся</w:t>
      </w:r>
      <w:r w:rsidRPr="00446CA1">
        <w:rPr>
          <w:rFonts w:ascii="GOST Type AU" w:hAnsi="GOST Type AU"/>
          <w:lang w:val="de-DE"/>
        </w:rPr>
        <w:t>)! Thesi wirft den Briefblock mit dem angefangenen Brief in die Tischlade und läuft zur Couch zurück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 xml:space="preserve"> </w:t>
      </w:r>
      <w:r w:rsidRPr="00446CA1">
        <w:rPr>
          <w:rFonts w:ascii="GOST Type AU" w:hAnsi="GOST Type AU"/>
        </w:rPr>
        <w:t>письменный</w:t>
      </w:r>
      <w:r w:rsidRPr="00446CA1">
        <w:rPr>
          <w:rFonts w:ascii="GOST Type AU" w:hAnsi="GOST Type AU"/>
          <w:lang w:val="de-DE"/>
        </w:rPr>
        <w:t xml:space="preserve"> </w:t>
      </w:r>
      <w:r w:rsidRPr="00446CA1">
        <w:rPr>
          <w:rFonts w:ascii="GOST Type AU" w:hAnsi="GOST Type AU"/>
        </w:rPr>
        <w:t>блок</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ачатым</w:t>
      </w:r>
      <w:r w:rsidRPr="00446CA1">
        <w:rPr>
          <w:rFonts w:ascii="GOST Type AU" w:hAnsi="GOST Type AU"/>
          <w:lang w:val="de-DE"/>
        </w:rPr>
        <w:t xml:space="preserve"> </w:t>
      </w:r>
      <w:r w:rsidRPr="00446CA1">
        <w:rPr>
          <w:rFonts w:ascii="GOST Type AU" w:hAnsi="GOST Type AU"/>
        </w:rPr>
        <w:t>письм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щик</w:t>
      </w:r>
      <w:r w:rsidRPr="00446CA1">
        <w:rPr>
          <w:rFonts w:ascii="GOST Type AU" w:hAnsi="GOST Type AU"/>
          <w:lang w:val="de-DE"/>
        </w:rPr>
        <w:t xml:space="preserve"> </w:t>
      </w:r>
      <w:r w:rsidRPr="00446CA1">
        <w:rPr>
          <w:rFonts w:ascii="GOST Type AU" w:hAnsi="GOST Type AU"/>
        </w:rPr>
        <w:t>сто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жит</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0.</w:t>
      </w:r>
      <w:r w:rsidR="00365E50" w:rsidRPr="00446CA1">
        <w:rPr>
          <w:rFonts w:ascii="GOST Type AU" w:hAnsi="GOST Type AU"/>
          <w:b/>
          <w:bCs/>
          <w:lang w:val="de-DE"/>
        </w:rPr>
        <w:t xml:space="preserve"> </w:t>
      </w:r>
      <w:r w:rsidRPr="00446CA1">
        <w:rPr>
          <w:rFonts w:ascii="GOST Type AU" w:hAnsi="GOST Type AU"/>
          <w:b/>
          <w:bCs/>
          <w:lang w:val="de-DE"/>
        </w:rPr>
        <w:t>Liebe Großmam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wahnsinnig glücklich. Denk Dir, ich werde wieder heiraten, wahrscheinlich schon in ein paar Wochen. Kann man in einem grauen Kostüm heiraten? Oder muss ich etwas Helles anziehen? Sonst geht es mir sehr gut, wir haben herrliches Wetter hier, sehr warm, und ich</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eckt wieder ratlos den Fe</w:t>
      </w:r>
      <w:r w:rsidR="000D440E" w:rsidRPr="00446CA1">
        <w:rPr>
          <w:rFonts w:ascii="GOST Type AU" w:hAnsi="GOST Type AU"/>
          <w:b/>
          <w:bCs/>
          <w:lang w:val="de-DE"/>
        </w:rPr>
        <w:t>der S</w:t>
      </w:r>
      <w:r w:rsidRPr="00446CA1">
        <w:rPr>
          <w:rFonts w:ascii="GOST Type AU" w:hAnsi="GOST Type AU"/>
          <w:b/>
          <w:bCs/>
          <w:lang w:val="de-DE"/>
        </w:rPr>
        <w:t>tiel in den Mund. Sie hat ja ganz vergessen zu schreiben, wen sie heiratet, und das interessiert doch Großmama am meis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ch »sehr warm« malt sie einen Punkt, und das »und ich« wird fest durchgestrichen. Als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herrliches Wetter hier, sehr warm. Mein Bräutigam</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etzt ab. Es ist komisch, dass sie wieder einen Bräutigam hat, er schläft nebenan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llo!« kommt eine verschlafene Stimme aus dem Nebenzimm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m Gottes willen, der Bräutigam ist aufgewacht! Thesi wirft den Briefblock mit dem angefangenen Brief in die Tischlade und läuft zur Couch zurück.</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1.</w:t>
      </w:r>
      <w:r w:rsidR="00365E50" w:rsidRPr="00446CA1">
        <w:rPr>
          <w:rFonts w:ascii="GOST Type AU" w:hAnsi="GOST Type AU"/>
          <w:lang w:val="de-DE"/>
        </w:rPr>
        <w:t xml:space="preserve"> </w:t>
      </w:r>
      <w:r w:rsidRPr="00446CA1">
        <w:rPr>
          <w:rFonts w:ascii="GOST Type AU" w:hAnsi="GOST Type AU"/>
          <w:lang w:val="de-DE"/>
        </w:rPr>
        <w:t>»John, Lieber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любимый</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flüstert sie und kniet neben der Couch nieder und legt ihr Gesicht an seines, er hat doch ein liebes Gesicht, dieser blonde amerikanische Mann, sehr lieb, sehr fremd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аживается</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фо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ле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мил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ветловолосого</w:t>
      </w:r>
      <w:r w:rsidRPr="00446CA1">
        <w:rPr>
          <w:rFonts w:ascii="GOST Type AU" w:hAnsi="GOST Type AU"/>
          <w:lang w:val="de-DE"/>
        </w:rPr>
        <w:t xml:space="preserve"> </w:t>
      </w:r>
      <w:r w:rsidRPr="00446CA1">
        <w:rPr>
          <w:rFonts w:ascii="GOST Type AU" w:hAnsi="GOST Type AU"/>
        </w:rPr>
        <w:t>американского</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ог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чужо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wacht man plötzlich in einer fremden Wohnung auf und noch dazu allei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просыпаеш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чужой</w:t>
      </w:r>
      <w:r w:rsidRPr="00446CA1">
        <w:rPr>
          <w:rFonts w:ascii="GOST Type AU" w:hAnsi="GOST Type AU"/>
          <w:lang w:val="de-DE"/>
        </w:rPr>
        <w:t xml:space="preserve"> </w:t>
      </w:r>
      <w:r w:rsidRPr="00446CA1">
        <w:rPr>
          <w:rFonts w:ascii="GOST Type AU" w:hAnsi="GOST Type AU"/>
        </w:rPr>
        <w:t>квартир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ом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beschwert sich John </w:t>
      </w:r>
      <w:r w:rsidRPr="00446CA1">
        <w:rPr>
          <w:rFonts w:ascii="GOST Type AU" w:hAnsi="GOST Type AU"/>
          <w:lang w:val="de-DE"/>
        </w:rPr>
        <w:lastRenderedPageBreak/>
        <w:t>verschlafen (</w:t>
      </w:r>
      <w:r w:rsidRPr="00446CA1">
        <w:rPr>
          <w:rFonts w:ascii="GOST Type AU" w:hAnsi="GOST Type AU"/>
        </w:rPr>
        <w:t>сонно</w:t>
      </w:r>
      <w:r w:rsidRPr="00446CA1">
        <w:rPr>
          <w:rFonts w:ascii="GOST Type AU" w:hAnsi="GOST Type AU"/>
          <w:lang w:val="de-DE"/>
        </w:rPr>
        <w:t xml:space="preserve"> </w:t>
      </w:r>
      <w:r w:rsidRPr="00446CA1">
        <w:rPr>
          <w:rFonts w:ascii="GOST Type AU" w:hAnsi="GOST Type AU"/>
        </w:rPr>
        <w:t>жалу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ich habe zuerst gar nicht gewusst, wo ich bi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ачала</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ял</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хожусь</w:t>
      </w:r>
      <w:r w:rsidRPr="00446CA1">
        <w:rPr>
          <w:rFonts w:ascii="GOST Type AU" w:hAnsi="GOST Type AU"/>
          <w:lang w:val="de-DE"/>
        </w:rPr>
        <w:t>) ...«</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lacht, und John findet sich schnell zurecht, er drückt Thesi an sich und gibt schon wieder nicht auf das neue schöne Hemd a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ращает</w:t>
      </w:r>
      <w:r w:rsidRPr="00446CA1">
        <w:rPr>
          <w:rFonts w:ascii="GOST Type AU" w:hAnsi="GOST Type AU"/>
          <w:lang w:val="de-DE"/>
        </w:rPr>
        <w:t xml:space="preserve"> </w:t>
      </w:r>
      <w:r w:rsidRPr="00446CA1">
        <w:rPr>
          <w:rFonts w:ascii="GOST Type AU" w:hAnsi="GOST Type AU"/>
        </w:rPr>
        <w:t>внимани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вую</w:t>
      </w:r>
      <w:r w:rsidRPr="00446CA1">
        <w:rPr>
          <w:rFonts w:ascii="GOST Type AU" w:hAnsi="GOST Type AU"/>
          <w:lang w:val="de-DE"/>
        </w:rPr>
        <w:t xml:space="preserve"> </w:t>
      </w:r>
      <w:r w:rsidRPr="00446CA1">
        <w:rPr>
          <w:rFonts w:ascii="GOST Type AU" w:hAnsi="GOST Type AU"/>
        </w:rPr>
        <w:t>красиву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Zehn Stunden später sitzt Thesi in einem Korbsessel vor dem Café Opera und schaut den Autos zu, die auf Platz Kongens Nytorv laut Verkehrsvorschrift im Kreis herumfahren müssen (</w:t>
      </w:r>
      <w:r w:rsidRPr="00446CA1">
        <w:rPr>
          <w:rFonts w:ascii="GOST Type AU" w:hAnsi="GOST Type AU"/>
        </w:rPr>
        <w:t>спустя</w:t>
      </w:r>
      <w:r w:rsidRPr="00446CA1">
        <w:rPr>
          <w:rFonts w:ascii="GOST Type AU" w:hAnsi="GOST Type AU"/>
          <w:lang w:val="de-DE"/>
        </w:rPr>
        <w:t xml:space="preserve"> </w:t>
      </w:r>
      <w:r w:rsidRPr="00446CA1">
        <w:rPr>
          <w:rFonts w:ascii="GOST Type AU" w:hAnsi="GOST Type AU"/>
        </w:rPr>
        <w:t>десять</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летеном</w:t>
      </w:r>
      <w:r w:rsidRPr="00446CA1">
        <w:rPr>
          <w:rFonts w:ascii="GOST Type AU" w:hAnsi="GOST Type AU"/>
          <w:lang w:val="de-DE"/>
        </w:rPr>
        <w:t xml:space="preserve"> </w:t>
      </w:r>
      <w:r w:rsidRPr="00446CA1">
        <w:rPr>
          <w:rFonts w:ascii="GOST Type AU" w:hAnsi="GOST Type AU"/>
        </w:rPr>
        <w:t>кресле</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кафе</w:t>
      </w:r>
      <w:r w:rsidRPr="00446CA1">
        <w:rPr>
          <w:rFonts w:ascii="GOST Type AU" w:hAnsi="GOST Type AU"/>
          <w:lang w:val="de-DE"/>
        </w:rPr>
        <w:t xml:space="preserve"> «</w:t>
      </w:r>
      <w:r w:rsidRPr="00446CA1">
        <w:rPr>
          <w:rFonts w:ascii="GOST Type AU" w:hAnsi="GOST Type AU"/>
        </w:rPr>
        <w:t>Опер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втомобили</w:t>
      </w:r>
      <w:r w:rsidRPr="00446CA1">
        <w:rPr>
          <w:rFonts w:ascii="GOST Type AU" w:hAnsi="GOST Type AU"/>
          <w:lang w:val="de-DE"/>
        </w:rPr>
        <w:t xml:space="preserve">, </w:t>
      </w:r>
      <w:r w:rsidRPr="00446CA1">
        <w:rPr>
          <w:rFonts w:ascii="GOST Type AU" w:hAnsi="GOST Type AU"/>
        </w:rPr>
        <w:t>которы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ощади</w:t>
      </w:r>
      <w:r w:rsidRPr="00446CA1">
        <w:rPr>
          <w:rFonts w:ascii="GOST Type AU" w:hAnsi="GOST Type AU"/>
          <w:lang w:val="de-DE"/>
        </w:rPr>
        <w:t xml:space="preserve"> </w:t>
      </w:r>
      <w:r w:rsidRPr="00446CA1">
        <w:rPr>
          <w:rFonts w:ascii="GOST Type AU" w:hAnsi="GOST Type AU"/>
        </w:rPr>
        <w:t>Конгенс</w:t>
      </w:r>
      <w:r w:rsidRPr="00446CA1">
        <w:rPr>
          <w:rFonts w:ascii="GOST Type AU" w:hAnsi="GOST Type AU"/>
          <w:lang w:val="de-DE"/>
        </w:rPr>
        <w:t xml:space="preserve"> </w:t>
      </w:r>
      <w:r w:rsidRPr="00446CA1">
        <w:rPr>
          <w:rFonts w:ascii="GOST Type AU" w:hAnsi="GOST Type AU"/>
        </w:rPr>
        <w:t>Нюторв</w:t>
      </w:r>
      <w:r w:rsidRPr="00446CA1">
        <w:rPr>
          <w:rFonts w:ascii="GOST Type AU" w:hAnsi="GOST Type AU"/>
          <w:lang w:val="de-DE"/>
        </w:rPr>
        <w:t xml:space="preserve"> </w:t>
      </w:r>
      <w:r w:rsidRPr="00446CA1">
        <w:rPr>
          <w:rFonts w:ascii="GOST Type AU" w:hAnsi="GOST Type AU"/>
        </w:rPr>
        <w:t>приходится</w:t>
      </w:r>
      <w:r w:rsidRPr="00446CA1">
        <w:rPr>
          <w:rFonts w:ascii="GOST Type AU" w:hAnsi="GOST Type AU"/>
          <w:lang w:val="de-DE"/>
        </w:rPr>
        <w:t xml:space="preserve"> </w:t>
      </w:r>
      <w:r w:rsidRPr="00446CA1">
        <w:rPr>
          <w:rFonts w:ascii="GOST Type AU" w:hAnsi="GOST Type AU"/>
        </w:rPr>
        <w:t>ездит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ругу</w:t>
      </w:r>
      <w:r w:rsidRPr="00446CA1">
        <w:rPr>
          <w:rFonts w:ascii="GOST Type AU" w:hAnsi="GOST Type AU"/>
          <w:lang w:val="de-DE"/>
        </w:rPr>
        <w:t xml:space="preserve"> </w:t>
      </w:r>
      <w:r w:rsidRPr="00446CA1">
        <w:rPr>
          <w:rFonts w:ascii="GOST Type AU" w:hAnsi="GOST Type AU"/>
        </w:rPr>
        <w:t>согласно</w:t>
      </w:r>
      <w:r w:rsidRPr="00446CA1">
        <w:rPr>
          <w:rFonts w:ascii="GOST Type AU" w:hAnsi="GOST Type AU"/>
          <w:lang w:val="de-DE"/>
        </w:rPr>
        <w:t xml:space="preserve"> </w:t>
      </w:r>
      <w:r w:rsidRPr="00446CA1">
        <w:rPr>
          <w:rFonts w:ascii="GOST Type AU" w:hAnsi="GOST Type AU"/>
        </w:rPr>
        <w:t>правилам</w:t>
      </w:r>
      <w:r w:rsidRPr="00446CA1">
        <w:rPr>
          <w:rFonts w:ascii="GOST Type AU" w:hAnsi="GOST Type AU"/>
          <w:lang w:val="de-DE"/>
        </w:rPr>
        <w:t xml:space="preserve"> </w:t>
      </w:r>
      <w:r w:rsidRPr="00446CA1">
        <w:rPr>
          <w:rFonts w:ascii="GOST Type AU" w:hAnsi="GOST Type AU"/>
        </w:rPr>
        <w:t>уличного</w:t>
      </w:r>
      <w:r w:rsidRPr="00446CA1">
        <w:rPr>
          <w:rFonts w:ascii="GOST Type AU" w:hAnsi="GOST Type AU"/>
          <w:lang w:val="de-DE"/>
        </w:rPr>
        <w:t xml:space="preserve"> </w:t>
      </w:r>
      <w:r w:rsidRPr="00446CA1">
        <w:rPr>
          <w:rFonts w:ascii="GOST Type AU" w:hAnsi="GOST Type AU"/>
        </w:rPr>
        <w:t>движения</w:t>
      </w:r>
      <w:r w:rsidR="00D7795A" w:rsidRPr="00446CA1">
        <w:rPr>
          <w:rFonts w:ascii="GOST Type AU" w:hAnsi="GOST Type AU"/>
          <w:lang w:val="de-DE"/>
        </w:rPr>
        <w:t xml:space="preserve">; </w:t>
      </w:r>
      <w:r w:rsidR="000D440E" w:rsidRPr="00446CA1">
        <w:rPr>
          <w:rFonts w:ascii="GOST Type AU" w:hAnsi="GOST Type AU"/>
          <w:i/>
          <w:iCs/>
          <w:lang w:val="de-DE"/>
        </w:rPr>
        <w:t>der K</w:t>
      </w:r>
      <w:r w:rsidRPr="00446CA1">
        <w:rPr>
          <w:rFonts w:ascii="GOST Type AU" w:hAnsi="GOST Type AU"/>
          <w:i/>
          <w:iCs/>
          <w:lang w:val="de-DE"/>
        </w:rPr>
        <w:t>orbsessel</w:t>
      </w:r>
      <w:r w:rsidR="00D7795A" w:rsidRPr="00446CA1">
        <w:rPr>
          <w:rFonts w:ascii="GOST Type AU" w:hAnsi="GOST Type AU"/>
          <w:i/>
          <w:iCs/>
          <w:lang w:val="de-DE"/>
        </w:rPr>
        <w:t xml:space="preserve">; </w:t>
      </w:r>
      <w:r w:rsidR="000D440E" w:rsidRPr="00446CA1">
        <w:rPr>
          <w:rFonts w:ascii="GOST Type AU" w:hAnsi="GOST Type AU"/>
          <w:i/>
          <w:iCs/>
          <w:lang w:val="de-DE"/>
        </w:rPr>
        <w:t>der K</w:t>
      </w:r>
      <w:r w:rsidRPr="00446CA1">
        <w:rPr>
          <w:rFonts w:ascii="GOST Type AU" w:hAnsi="GOST Type AU"/>
          <w:i/>
          <w:iCs/>
          <w:lang w:val="de-DE"/>
        </w:rPr>
        <w:t>orb</w:t>
      </w:r>
      <w:r w:rsidR="006779E1" w:rsidRPr="00446CA1">
        <w:rPr>
          <w:rFonts w:ascii="GOST Type AU" w:hAnsi="GOST Type AU"/>
          <w:i/>
          <w:iCs/>
          <w:lang w:val="de-DE"/>
        </w:rPr>
        <w:t xml:space="preserve"> — </w:t>
      </w:r>
      <w:r w:rsidRPr="00446CA1">
        <w:rPr>
          <w:rFonts w:ascii="GOST Type AU" w:hAnsi="GOST Type AU"/>
          <w:i/>
          <w:iCs/>
        </w:rPr>
        <w:t>корзина</w:t>
      </w:r>
      <w:r w:rsidR="00D7795A" w:rsidRPr="00446CA1">
        <w:rPr>
          <w:rFonts w:ascii="GOST Type AU" w:hAnsi="GOST Type AU"/>
          <w:i/>
          <w:iCs/>
          <w:lang w:val="de-DE"/>
        </w:rPr>
        <w:t xml:space="preserve">; </w:t>
      </w:r>
      <w:r w:rsidRPr="00446CA1">
        <w:rPr>
          <w:rFonts w:ascii="GOST Type AU" w:hAnsi="GOST Type AU"/>
          <w:i/>
          <w:iCs/>
          <w:lang w:val="de-DE"/>
        </w:rPr>
        <w:t>der Verkehr</w:t>
      </w:r>
      <w:r w:rsidR="006779E1" w:rsidRPr="00446CA1">
        <w:rPr>
          <w:rFonts w:ascii="GOST Type AU" w:hAnsi="GOST Type AU"/>
          <w:i/>
          <w:iCs/>
          <w:lang w:val="de-DE"/>
        </w:rPr>
        <w:t xml:space="preserve"> — </w:t>
      </w:r>
      <w:r w:rsidRPr="00446CA1">
        <w:rPr>
          <w:rFonts w:ascii="GOST Type AU" w:hAnsi="GOST Type AU"/>
          <w:i/>
          <w:iCs/>
        </w:rPr>
        <w:t>движение</w:t>
      </w:r>
      <w:r w:rsidR="001D1531" w:rsidRPr="00446CA1">
        <w:rPr>
          <w:rFonts w:ascii="GOST Type AU" w:hAnsi="GOST Type AU"/>
          <w:i/>
          <w:iCs/>
          <w:lang w:val="de-DE"/>
        </w:rPr>
        <w:t xml:space="preserve"> </w:t>
      </w:r>
      <w:r w:rsidRPr="00446CA1">
        <w:rPr>
          <w:rFonts w:ascii="GOST Type AU" w:hAnsi="GOST Type AU"/>
          <w:i/>
          <w:iCs/>
        </w:rPr>
        <w:t>транпорта</w:t>
      </w:r>
      <w:r w:rsidR="00D7795A" w:rsidRPr="00446CA1">
        <w:rPr>
          <w:rFonts w:ascii="GOST Type AU" w:hAnsi="GOST Type AU"/>
          <w:i/>
          <w:iCs/>
          <w:lang w:val="de-DE"/>
        </w:rPr>
        <w:t xml:space="preserve">; </w:t>
      </w:r>
      <w:r w:rsidRPr="00446CA1">
        <w:rPr>
          <w:rFonts w:ascii="GOST Type AU" w:hAnsi="GOST Type AU"/>
          <w:i/>
          <w:iCs/>
          <w:lang w:val="de-DE"/>
        </w:rPr>
        <w:t>die Vorschrift</w:t>
      </w:r>
      <w:r w:rsidR="006779E1" w:rsidRPr="00446CA1">
        <w:rPr>
          <w:rFonts w:ascii="GOST Type AU" w:hAnsi="GOST Type AU"/>
          <w:i/>
          <w:iCs/>
          <w:lang w:val="de-DE"/>
        </w:rPr>
        <w:t xml:space="preserve"> — </w:t>
      </w:r>
      <w:r w:rsidRPr="00446CA1">
        <w:rPr>
          <w:rFonts w:ascii="GOST Type AU" w:hAnsi="GOST Type AU"/>
          <w:i/>
          <w:iCs/>
        </w:rPr>
        <w:t>предписание</w:t>
      </w:r>
      <w:r w:rsidR="006779E1" w:rsidRPr="00446CA1">
        <w:rPr>
          <w:rFonts w:ascii="GOST Type AU" w:hAnsi="GOST Type AU"/>
          <w:lang w:val="de-DE"/>
        </w:rPr>
        <w:t>)</w:t>
      </w:r>
      <w:r w:rsidRPr="00446CA1">
        <w:rPr>
          <w:rFonts w:ascii="GOST Type AU" w:hAnsi="GOST Type AU"/>
          <w:lang w:val="de-DE"/>
        </w:rPr>
        <w:t>. In der Mitte ist ein Fleck Rasen mit einem Hortensienbee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центре</w:t>
      </w:r>
      <w:r w:rsidRPr="00446CA1">
        <w:rPr>
          <w:rFonts w:ascii="GOST Type AU" w:hAnsi="GOST Type AU"/>
          <w:lang w:val="de-DE"/>
        </w:rPr>
        <w:t xml:space="preserve"> </w:t>
      </w:r>
      <w:r w:rsidRPr="00446CA1">
        <w:rPr>
          <w:rFonts w:ascii="GOST Type AU" w:hAnsi="GOST Type AU"/>
        </w:rPr>
        <w:t>расположен</w:t>
      </w:r>
      <w:r w:rsidRPr="00446CA1">
        <w:rPr>
          <w:rFonts w:ascii="GOST Type AU" w:hAnsi="GOST Type AU"/>
          <w:lang w:val="de-DE"/>
        </w:rPr>
        <w:t xml:space="preserve"> </w:t>
      </w:r>
      <w:r w:rsidRPr="00446CA1">
        <w:rPr>
          <w:rFonts w:ascii="GOST Type AU" w:hAnsi="GOST Type AU"/>
        </w:rPr>
        <w:t>кусочек</w:t>
      </w:r>
      <w:r w:rsidRPr="00446CA1">
        <w:rPr>
          <w:rFonts w:ascii="GOST Type AU" w:hAnsi="GOST Type AU"/>
          <w:lang w:val="de-DE"/>
        </w:rPr>
        <w:t xml:space="preserve"> </w:t>
      </w:r>
      <w:r w:rsidRPr="00446CA1">
        <w:rPr>
          <w:rFonts w:ascii="GOST Type AU" w:hAnsi="GOST Type AU"/>
        </w:rPr>
        <w:t>газо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лумбой</w:t>
      </w:r>
      <w:r w:rsidRPr="00446CA1">
        <w:rPr>
          <w:rFonts w:ascii="GOST Type AU" w:hAnsi="GOST Type AU"/>
          <w:lang w:val="de-DE"/>
        </w:rPr>
        <w:t xml:space="preserve"> </w:t>
      </w:r>
      <w:r w:rsidRPr="00446CA1">
        <w:rPr>
          <w:rFonts w:ascii="GOST Type AU" w:hAnsi="GOST Type AU"/>
        </w:rPr>
        <w:t>гортензий</w:t>
      </w:r>
      <w:r w:rsidR="00D7795A" w:rsidRPr="00446CA1">
        <w:rPr>
          <w:rFonts w:ascii="GOST Type AU" w:hAnsi="GOST Type AU"/>
          <w:lang w:val="de-DE"/>
        </w:rPr>
        <w:t xml:space="preserve">; </w:t>
      </w:r>
      <w:r w:rsidRPr="00446CA1">
        <w:rPr>
          <w:rFonts w:ascii="GOST Type AU" w:hAnsi="GOST Type AU"/>
          <w:i/>
          <w:iCs/>
          <w:lang w:val="de-DE"/>
        </w:rPr>
        <w:t>die Horténsie</w:t>
      </w:r>
      <w:r w:rsidR="006779E1" w:rsidRPr="00446CA1">
        <w:rPr>
          <w:rFonts w:ascii="GOST Type AU" w:hAnsi="GOST Type AU"/>
          <w:lang w:val="de-DE"/>
        </w:rPr>
        <w:t>)</w:t>
      </w:r>
      <w:r w:rsidRPr="00446CA1">
        <w:rPr>
          <w:rFonts w:ascii="GOST Type AU" w:hAnsi="GOST Type AU"/>
          <w:lang w:val="de-DE"/>
        </w:rPr>
        <w:t>. Thesi sieht die Autos und die Hortensien an und wartet auf Joh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втомоби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ортенз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Sie wollen hier zu Mittag ess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пообедать</w:t>
      </w:r>
      <w:r w:rsidRPr="00446CA1">
        <w:rPr>
          <w:rFonts w:ascii="GOST Type AU" w:hAnsi="GOST Type AU"/>
          <w:lang w:val="de-DE"/>
        </w:rPr>
        <w:t>). John kommt, riesig vergnügt, er langt gleich nach der Speisekart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овольный</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меню</w:t>
      </w:r>
      <w:r w:rsidR="00D7795A" w:rsidRPr="00446CA1">
        <w:rPr>
          <w:rFonts w:ascii="GOST Type AU" w:hAnsi="GOST Type AU"/>
          <w:lang w:val="de-DE"/>
        </w:rPr>
        <w:t xml:space="preserve">; </w:t>
      </w:r>
      <w:r w:rsidRPr="00446CA1">
        <w:rPr>
          <w:rFonts w:ascii="GOST Type AU" w:hAnsi="GOST Type AU"/>
          <w:i/>
          <w:iCs/>
          <w:lang w:val="de-DE"/>
        </w:rPr>
        <w:t>langen nach etwas</w:t>
      </w:r>
      <w:r w:rsidR="006779E1" w:rsidRPr="00446CA1">
        <w:rPr>
          <w:rFonts w:ascii="GOST Type AU" w:hAnsi="GOST Type AU"/>
          <w:i/>
          <w:iCs/>
          <w:lang w:val="de-DE"/>
        </w:rPr>
        <w:t xml:space="preserve"> — </w:t>
      </w:r>
      <w:r w:rsidRPr="00446CA1">
        <w:rPr>
          <w:rFonts w:ascii="GOST Type AU" w:hAnsi="GOST Type AU"/>
          <w:i/>
          <w:iCs/>
        </w:rPr>
        <w:t>доставать</w:t>
      </w:r>
      <w:r w:rsidRPr="00446CA1">
        <w:rPr>
          <w:rFonts w:ascii="GOST Type AU" w:hAnsi="GOST Type AU"/>
          <w:i/>
          <w:iCs/>
          <w:lang w:val="de-DE"/>
        </w:rPr>
        <w:t xml:space="preserve"> </w:t>
      </w:r>
      <w:r w:rsidRPr="00446CA1">
        <w:rPr>
          <w:rFonts w:ascii="GOST Type AU" w:hAnsi="GOST Type AU"/>
          <w:i/>
          <w:iCs/>
        </w:rPr>
        <w:t>что</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тянуться</w:t>
      </w:r>
      <w:r w:rsidRPr="00446CA1">
        <w:rPr>
          <w:rFonts w:ascii="GOST Type AU" w:hAnsi="GOST Type AU"/>
          <w:i/>
          <w:iCs/>
          <w:lang w:val="de-DE"/>
        </w:rPr>
        <w:t xml:space="preserve">, </w:t>
      </w:r>
      <w:r w:rsidRPr="00446CA1">
        <w:rPr>
          <w:rFonts w:ascii="GOST Type AU" w:hAnsi="GOST Type AU"/>
          <w:i/>
          <w:iCs/>
        </w:rPr>
        <w:t>протягивать</w:t>
      </w:r>
      <w:r w:rsidRPr="00446CA1">
        <w:rPr>
          <w:rFonts w:ascii="GOST Type AU" w:hAnsi="GOST Type AU"/>
          <w:i/>
          <w:iCs/>
          <w:lang w:val="de-DE"/>
        </w:rPr>
        <w:t xml:space="preserve"> </w:t>
      </w:r>
      <w:r w:rsidRPr="00446CA1">
        <w:rPr>
          <w:rFonts w:ascii="GOST Type AU" w:hAnsi="GOST Type AU"/>
          <w:i/>
          <w:iCs/>
        </w:rPr>
        <w:t>руку</w:t>
      </w:r>
      <w:r w:rsidRPr="00446CA1">
        <w:rPr>
          <w:rFonts w:ascii="GOST Type AU" w:hAnsi="GOST Type AU"/>
          <w:i/>
          <w:iCs/>
          <w:lang w:val="de-DE"/>
        </w:rPr>
        <w:t xml:space="preserve"> </w:t>
      </w:r>
      <w:r w:rsidRPr="00446CA1">
        <w:rPr>
          <w:rFonts w:ascii="GOST Type AU" w:hAnsi="GOST Type AU"/>
          <w:i/>
          <w:iCs/>
        </w:rPr>
        <w:t>зачем</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Hast du dir schon was ausgesucht, Thesi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ыбрал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sich etwas aussuch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ich hab' gewartet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жда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1.</w:t>
      </w:r>
      <w:r w:rsidR="00365E50" w:rsidRPr="00446CA1">
        <w:rPr>
          <w:rFonts w:ascii="GOST Type AU" w:hAnsi="GOST Type AU"/>
          <w:b/>
          <w:bCs/>
          <w:lang w:val="de-DE"/>
        </w:rPr>
        <w:t xml:space="preserve"> </w:t>
      </w:r>
      <w:r w:rsidRPr="00446CA1">
        <w:rPr>
          <w:rFonts w:ascii="GOST Type AU" w:hAnsi="GOST Type AU"/>
          <w:b/>
          <w:bCs/>
          <w:lang w:val="de-DE"/>
        </w:rPr>
        <w:t>»John, Lieber</w:t>
      </w:r>
      <w:r w:rsidR="006779E1" w:rsidRPr="00446CA1">
        <w:rPr>
          <w:rFonts w:ascii="GOST Type AU" w:hAnsi="GOST Type AU"/>
          <w:b/>
          <w:bCs/>
          <w:lang w:val="de-DE"/>
        </w:rPr>
        <w:t xml:space="preserve"> — </w:t>
      </w:r>
      <w:r w:rsidRPr="00446CA1">
        <w:rPr>
          <w:rFonts w:ascii="GOST Type AU" w:hAnsi="GOST Type AU"/>
          <w:b/>
          <w:bCs/>
          <w:lang w:val="de-DE"/>
        </w:rPr>
        <w:t>«, flüstert sie und kniet neben der Couch nieder und legt ihr Gesicht an seines, er hat doch ein liebes Gesicht, dieser blonde amerikanische Mann, Sehr lieb, sehr frem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wacht man plötzlich in einer fremden Wohnung auf und noch dazu allein«, beschwert sich John verschlafen, »ich habe zuerst gar nicht gewusst, wo ich b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acht, und John findet sich schnell zurecht, er drückt Thesi an sich und gibt schon wieder nicht auf das neue schöne Hemd 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Zehn Stunden später sitzt Thesi in einem Korbsessel vor dem Café Opera und schaut den Autos zu, die auf Platz Kongens Nytorv laut Verkehrsvorschrift im Kreis herumfahren müssen. In der Mitte ist ein Fleck Rasen mit einem Hortensienbeet. Thesi sieht die Autos und die Hortensien an und wartet auf John. Sie wollen hier zu Mittag essen. John kommt, riesig vergnügt, er langt gleich nach der Speisekarte. »Hast du dir schon was ausgesuch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ich hab' gewart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2</w:t>
      </w:r>
      <w:r w:rsidRPr="00446CA1">
        <w:rPr>
          <w:rFonts w:ascii="GOST Type AU" w:hAnsi="GOST Type AU"/>
          <w:lang w:val="de-DE"/>
        </w:rPr>
        <w:t xml:space="preserve"> .</w:t>
      </w:r>
      <w:r w:rsidR="00365E50" w:rsidRPr="00446CA1">
        <w:rPr>
          <w:rFonts w:ascii="GOST Type AU" w:hAnsi="GOST Type AU"/>
          <w:lang w:val="de-DE"/>
        </w:rPr>
        <w:t xml:space="preserve"> </w:t>
      </w:r>
      <w:r w:rsidRPr="00446CA1">
        <w:rPr>
          <w:rFonts w:ascii="GOST Type AU" w:hAnsi="GOST Type AU"/>
          <w:lang w:val="de-DE"/>
        </w:rPr>
        <w:t>Er schiebt Thesi die Speisekarte hin, Und Thesi beginnt zu studiere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додвиг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ен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изуча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warst wohl im Rathaus und hast dich nach den Formalitäten erkundig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lastRenderedPageBreak/>
        <w:t>ратуш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знал</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формальностях</w:t>
      </w:r>
      <w:r w:rsidR="00D7795A" w:rsidRPr="00446CA1">
        <w:rPr>
          <w:rFonts w:ascii="GOST Type AU" w:hAnsi="GOST Type AU"/>
          <w:lang w:val="de-DE"/>
        </w:rPr>
        <w:t xml:space="preserve">; </w:t>
      </w:r>
      <w:r w:rsidRPr="00446CA1">
        <w:rPr>
          <w:rFonts w:ascii="GOST Type AU" w:hAnsi="GOST Type AU"/>
          <w:i/>
          <w:iCs/>
          <w:lang w:val="de-DE"/>
        </w:rPr>
        <w:t>sich erkundigen</w:t>
      </w:r>
      <w:r w:rsidR="006779E1" w:rsidRPr="00446CA1">
        <w:rPr>
          <w:rFonts w:ascii="GOST Type AU" w:hAnsi="GOST Type AU"/>
          <w:i/>
          <w:iCs/>
          <w:lang w:val="de-DE"/>
        </w:rPr>
        <w:t xml:space="preserve"> — </w:t>
      </w:r>
      <w:r w:rsidRPr="00446CA1">
        <w:rPr>
          <w:rFonts w:ascii="GOST Type AU" w:hAnsi="GOST Type AU"/>
          <w:i/>
          <w:iCs/>
        </w:rPr>
        <w:t>осведомиться</w:t>
      </w:r>
      <w:r w:rsidR="006779E1" w:rsidRPr="00446CA1">
        <w:rPr>
          <w:rFonts w:ascii="GOST Type AU" w:hAnsi="GOST Type AU"/>
          <w:lang w:val="de-DE"/>
        </w:rPr>
        <w:t>)</w:t>
      </w:r>
      <w:r w:rsidRPr="00446CA1">
        <w:rPr>
          <w:rFonts w:ascii="GOST Type AU" w:hAnsi="GOST Type AU"/>
          <w:lang w:val="de-DE"/>
        </w:rPr>
        <w:t>?« sagt sie und sieht dabei nicht auf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нимая</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глаз</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ich komme von dort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иду</w:t>
      </w:r>
      <w:r w:rsidRPr="00446CA1">
        <w:rPr>
          <w:rFonts w:ascii="GOST Type AU" w:hAnsi="GOST Type AU"/>
          <w:lang w:val="de-DE"/>
        </w:rPr>
        <w:t xml:space="preserve"> </w:t>
      </w:r>
      <w:r w:rsidRPr="00446CA1">
        <w:rPr>
          <w:rFonts w:ascii="GOST Type AU" w:hAnsi="GOST Type AU"/>
        </w:rPr>
        <w:t>оттуда</w:t>
      </w:r>
      <w:r w:rsidRPr="00446CA1">
        <w:rPr>
          <w:rFonts w:ascii="GOST Type AU" w:hAnsi="GOST Type AU"/>
          <w:lang w:val="de-DE"/>
        </w:rPr>
        <w:t>). Was willst du essen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съес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 Portion Erdbeeren, ich</w:t>
      </w:r>
      <w:r w:rsidR="006779E1" w:rsidRPr="00446CA1">
        <w:rPr>
          <w:rFonts w:ascii="GOST Type AU" w:hAnsi="GOST Type AU"/>
          <w:lang w:val="de-DE"/>
        </w:rPr>
        <w:t xml:space="preserve"> — </w:t>
      </w:r>
      <w:r w:rsidRPr="00446CA1">
        <w:rPr>
          <w:rFonts w:ascii="GOST Type AU" w:hAnsi="GOST Type AU"/>
          <w:lang w:val="de-DE"/>
        </w:rPr>
        <w:t>ich hab' nämlich nicht viel Hunger (</w:t>
      </w:r>
      <w:r w:rsidRPr="00446CA1">
        <w:rPr>
          <w:rFonts w:ascii="GOST Type AU" w:hAnsi="GOST Type AU"/>
        </w:rPr>
        <w:t>порцию</w:t>
      </w:r>
      <w:r w:rsidRPr="00446CA1">
        <w:rPr>
          <w:rFonts w:ascii="GOST Type AU" w:hAnsi="GOST Type AU"/>
          <w:lang w:val="de-DE"/>
        </w:rPr>
        <w:t xml:space="preserve"> </w:t>
      </w:r>
      <w:r w:rsidRPr="00446CA1">
        <w:rPr>
          <w:rFonts w:ascii="GOST Type AU" w:hAnsi="GOST Type AU"/>
        </w:rPr>
        <w:t>клубники</w:t>
      </w:r>
      <w:r w:rsidRPr="00446CA1">
        <w:rPr>
          <w:rFonts w:ascii="GOST Type AU" w:hAnsi="GOST Type AU"/>
          <w:lang w:val="de-DE"/>
        </w:rPr>
        <w:t xml:space="preserve">,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голодна</w:t>
      </w:r>
      <w:r w:rsidRPr="00446CA1">
        <w:rPr>
          <w:rFonts w:ascii="GOST Type AU" w:hAnsi="GOST Type AU"/>
          <w:lang w:val="de-DE"/>
        </w:rPr>
        <w:t>). Und welchen Termin hast du verabrede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 xml:space="preserve"> </w:t>
      </w:r>
      <w:r w:rsidRPr="00446CA1">
        <w:rPr>
          <w:rFonts w:ascii="GOST Type AU" w:hAnsi="GOST Type AU"/>
        </w:rPr>
        <w:t>дате</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договорился</w:t>
      </w:r>
      <w:r w:rsidR="00D7795A" w:rsidRPr="00446CA1">
        <w:rPr>
          <w:rFonts w:ascii="GOST Type AU" w:hAnsi="GOST Type AU"/>
          <w:lang w:val="de-DE"/>
        </w:rPr>
        <w:t xml:space="preserve">; </w:t>
      </w:r>
      <w:r w:rsidRPr="00446CA1">
        <w:rPr>
          <w:rFonts w:ascii="GOST Type AU" w:hAnsi="GOST Type AU"/>
          <w:i/>
          <w:iCs/>
          <w:lang w:val="de-DE"/>
        </w:rPr>
        <w:t>der Termí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ellner, eine Portion Erdbeeren für die Dame und für mich Roastbeef mit Sauce tatare (</w:t>
      </w:r>
      <w:r w:rsidRPr="00446CA1">
        <w:rPr>
          <w:rFonts w:ascii="GOST Type AU" w:hAnsi="GOST Type AU"/>
        </w:rPr>
        <w:t>официант</w:t>
      </w:r>
      <w:r w:rsidRPr="00446CA1">
        <w:rPr>
          <w:rFonts w:ascii="GOST Type AU" w:hAnsi="GOST Type AU"/>
          <w:lang w:val="de-DE"/>
        </w:rPr>
        <w:t xml:space="preserve">, </w:t>
      </w:r>
      <w:r w:rsidRPr="00446CA1">
        <w:rPr>
          <w:rFonts w:ascii="GOST Type AU" w:hAnsi="GOST Type AU"/>
        </w:rPr>
        <w:t>одну</w:t>
      </w:r>
      <w:r w:rsidRPr="00446CA1">
        <w:rPr>
          <w:rFonts w:ascii="GOST Type AU" w:hAnsi="GOST Type AU"/>
          <w:lang w:val="de-DE"/>
        </w:rPr>
        <w:t xml:space="preserve"> </w:t>
      </w:r>
      <w:r w:rsidRPr="00446CA1">
        <w:rPr>
          <w:rFonts w:ascii="GOST Type AU" w:hAnsi="GOST Type AU"/>
        </w:rPr>
        <w:t>порцию</w:t>
      </w:r>
      <w:r w:rsidRPr="00446CA1">
        <w:rPr>
          <w:rFonts w:ascii="GOST Type AU" w:hAnsi="GOST Type AU"/>
          <w:lang w:val="de-DE"/>
        </w:rPr>
        <w:t xml:space="preserve"> </w:t>
      </w:r>
      <w:r w:rsidRPr="00446CA1">
        <w:rPr>
          <w:rFonts w:ascii="GOST Type AU" w:hAnsi="GOST Type AU"/>
        </w:rPr>
        <w:t>клубник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ростбиф</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атарским</w:t>
      </w:r>
      <w:r w:rsidRPr="00446CA1">
        <w:rPr>
          <w:rFonts w:ascii="GOST Type AU" w:hAnsi="GOST Type AU"/>
          <w:lang w:val="de-DE"/>
        </w:rPr>
        <w:t xml:space="preserve"> </w:t>
      </w:r>
      <w:r w:rsidRPr="00446CA1">
        <w:rPr>
          <w:rFonts w:ascii="GOST Type AU" w:hAnsi="GOST Type AU"/>
        </w:rPr>
        <w:t>соусом</w:t>
      </w:r>
      <w:r w:rsidR="00D7795A" w:rsidRPr="00446CA1">
        <w:rPr>
          <w:rFonts w:ascii="GOST Type AU" w:hAnsi="GOST Type AU"/>
          <w:lang w:val="de-DE"/>
        </w:rPr>
        <w:t xml:space="preserve">; </w:t>
      </w:r>
      <w:r w:rsidRPr="00446CA1">
        <w:rPr>
          <w:rFonts w:ascii="GOST Type AU" w:hAnsi="GOST Type AU"/>
          <w:i/>
          <w:iCs/>
          <w:lang w:val="de-DE"/>
        </w:rPr>
        <w:t>das Roastbeef</w:t>
      </w:r>
      <w:r w:rsidR="00D7795A" w:rsidRPr="00446CA1">
        <w:rPr>
          <w:rFonts w:ascii="GOST Type AU" w:hAnsi="GOST Type AU"/>
          <w:i/>
          <w:iCs/>
          <w:lang w:val="de-DE"/>
        </w:rPr>
        <w:t xml:space="preserve">; </w:t>
      </w:r>
      <w:r w:rsidRPr="00446CA1">
        <w:rPr>
          <w:rFonts w:ascii="GOST Type AU" w:hAnsi="GOST Type AU"/>
          <w:i/>
          <w:iCs/>
          <w:lang w:val="de-DE"/>
        </w:rPr>
        <w:t>die Sauce = die Soße</w:t>
      </w:r>
      <w:r w:rsidR="006779E1" w:rsidRPr="00446CA1">
        <w:rPr>
          <w:rFonts w:ascii="GOST Type AU" w:hAnsi="GOST Type AU"/>
          <w:lang w:val="de-DE"/>
        </w:rPr>
        <w:t>)</w:t>
      </w:r>
      <w:r w:rsidRPr="00446CA1">
        <w:rPr>
          <w:rFonts w:ascii="GOST Type AU" w:hAnsi="GOST Type AU"/>
          <w:lang w:val="de-DE"/>
        </w:rPr>
        <w:t>! So. Also Darling</w:t>
      </w:r>
      <w:r w:rsidR="006779E1" w:rsidRPr="00446CA1">
        <w:rPr>
          <w:rFonts w:ascii="GOST Type AU" w:hAnsi="GOST Type AU"/>
          <w:lang w:val="de-DE"/>
        </w:rPr>
        <w:t xml:space="preserve"> — </w:t>
      </w:r>
      <w:r w:rsidRPr="00446CA1">
        <w:rPr>
          <w:rFonts w:ascii="GOST Type AU" w:hAnsi="GOST Type AU"/>
          <w:lang w:val="de-DE"/>
        </w:rPr>
        <w:t>.« John neigt sein breites fröhliches Gesicht Thesi zu und sieht sie strahlend a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клоня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широкое</w:t>
      </w:r>
      <w:r w:rsidRPr="00446CA1">
        <w:rPr>
          <w:rFonts w:ascii="GOST Type AU" w:hAnsi="GOST Type AU"/>
          <w:lang w:val="de-DE"/>
        </w:rPr>
        <w:t xml:space="preserve"> </w:t>
      </w:r>
      <w:r w:rsidRPr="00446CA1">
        <w:rPr>
          <w:rFonts w:ascii="GOST Type AU" w:hAnsi="GOST Type AU"/>
        </w:rPr>
        <w:t>радост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учезар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00D7795A" w:rsidRPr="00446CA1">
        <w:rPr>
          <w:rFonts w:ascii="GOST Type AU" w:hAnsi="GOST Type AU"/>
          <w:lang w:val="de-DE"/>
        </w:rPr>
        <w:t xml:space="preserve">; </w:t>
      </w:r>
      <w:r w:rsidRPr="00446CA1">
        <w:rPr>
          <w:rFonts w:ascii="GOST Type AU" w:hAnsi="GOST Type AU"/>
          <w:i/>
          <w:iCs/>
          <w:lang w:val="de-DE"/>
        </w:rPr>
        <w:t>strahlen</w:t>
      </w:r>
      <w:r w:rsidR="006779E1" w:rsidRPr="00446CA1">
        <w:rPr>
          <w:rFonts w:ascii="GOST Type AU" w:hAnsi="GOST Type AU"/>
          <w:i/>
          <w:iCs/>
          <w:lang w:val="de-DE"/>
        </w:rPr>
        <w:t xml:space="preserve"> — </w:t>
      </w:r>
      <w:r w:rsidRPr="00446CA1">
        <w:rPr>
          <w:rFonts w:ascii="GOST Type AU" w:hAnsi="GOST Type AU"/>
          <w:i/>
          <w:iCs/>
        </w:rPr>
        <w:t>сиять</w:t>
      </w:r>
      <w:r w:rsidRPr="00446CA1">
        <w:rPr>
          <w:rFonts w:ascii="GOST Type AU" w:hAnsi="GOST Type AU"/>
          <w:i/>
          <w:iCs/>
          <w:lang w:val="de-DE"/>
        </w:rPr>
        <w:t xml:space="preserve">, </w:t>
      </w:r>
      <w:r w:rsidRPr="00446CA1">
        <w:rPr>
          <w:rFonts w:ascii="GOST Type AU" w:hAnsi="GOST Type AU"/>
          <w:i/>
          <w:iCs/>
        </w:rPr>
        <w:t>блестеть</w:t>
      </w:r>
      <w:r w:rsidRPr="00446CA1">
        <w:rPr>
          <w:rFonts w:ascii="GOST Type AU" w:hAnsi="GOST Type AU"/>
          <w:i/>
          <w:iCs/>
          <w:lang w:val="de-DE"/>
        </w:rPr>
        <w:t xml:space="preserve">, </w:t>
      </w:r>
      <w:r w:rsidRPr="00446CA1">
        <w:rPr>
          <w:rFonts w:ascii="GOST Type AU" w:hAnsi="GOST Type AU"/>
          <w:i/>
          <w:iCs/>
        </w:rPr>
        <w:t>лучиться</w:t>
      </w:r>
      <w:r w:rsidR="006779E1" w:rsidRPr="00446CA1">
        <w:rPr>
          <w:rFonts w:ascii="GOST Type AU" w:hAnsi="GOST Type AU"/>
          <w:lang w:val="de-DE"/>
        </w:rPr>
        <w:t>)</w:t>
      </w:r>
      <w:r w:rsidRPr="00446CA1">
        <w:rPr>
          <w:rFonts w:ascii="GOST Type AU" w:hAnsi="GOST Type AU"/>
          <w:lang w:val="de-DE"/>
        </w:rPr>
        <w:t>: »Wir heiraten Dienstag in drei Wochen, zufried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женимся</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торник</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недели</w:t>
      </w:r>
      <w:r w:rsidRPr="00446CA1">
        <w:rPr>
          <w:rFonts w:ascii="GOST Type AU" w:hAnsi="GOST Type AU"/>
          <w:lang w:val="de-DE"/>
        </w:rPr>
        <w:t xml:space="preserve">, </w:t>
      </w:r>
      <w:r w:rsidRPr="00446CA1">
        <w:rPr>
          <w:rFonts w:ascii="GOST Type AU" w:hAnsi="GOST Type AU"/>
        </w:rPr>
        <w:t>довольн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Thesi weiß keine Antwort (Тези не знает, что ответить). Sie schaut John starr an, dann schüttelt sie verwirrt den Kopf, es muss ein Irrtum sein, sie hat falsch gehört, sie kann doch nicht am gleichen Tag</w:t>
      </w:r>
      <w:r w:rsidR="006779E1" w:rsidRPr="00446CA1">
        <w:rPr>
          <w:rFonts w:ascii="GOST Type AU" w:hAnsi="GOST Type AU"/>
        </w:rPr>
        <w:t xml:space="preserve"> — </w:t>
      </w:r>
      <w:r w:rsidRPr="00446CA1">
        <w:rPr>
          <w:rFonts w:ascii="GOST Type AU" w:hAnsi="GOST Type AU"/>
        </w:rPr>
        <w:t>es ist ein häßlicher Gedanke, so geschmacklos (она пристально смотрит на Джона, потом она в замешательстве качает головой, это должно быть ошибка, она неправильно расслышала, она ведь не может в тот же самый день</w:t>
      </w:r>
      <w:r w:rsidR="006779E1" w:rsidRPr="00446CA1">
        <w:rPr>
          <w:rFonts w:ascii="GOST Type AU" w:hAnsi="GOST Type AU"/>
        </w:rPr>
        <w:t xml:space="preserve"> — </w:t>
      </w:r>
      <w:r w:rsidRPr="00446CA1">
        <w:rPr>
          <w:rFonts w:ascii="GOST Type AU" w:hAnsi="GOST Type AU"/>
        </w:rPr>
        <w:t>это отвратительная мысль, так бестактно</w:t>
      </w:r>
      <w:r w:rsidR="00D7795A" w:rsidRPr="00446CA1">
        <w:rPr>
          <w:rFonts w:ascii="GOST Type AU" w:hAnsi="GOST Type AU"/>
        </w:rPr>
        <w:t xml:space="preserve">; </w:t>
      </w:r>
      <w:r w:rsidRPr="00446CA1">
        <w:rPr>
          <w:rFonts w:ascii="GOST Type AU" w:hAnsi="GOST Type AU"/>
          <w:i/>
          <w:iCs/>
        </w:rPr>
        <w:t>verwirrt</w:t>
      </w:r>
      <w:r w:rsidR="006779E1" w:rsidRPr="00446CA1">
        <w:rPr>
          <w:rFonts w:ascii="GOST Type AU" w:hAnsi="GOST Type AU"/>
          <w:i/>
          <w:iCs/>
        </w:rPr>
        <w:t xml:space="preserve"> — </w:t>
      </w:r>
      <w:r w:rsidRPr="00446CA1">
        <w:rPr>
          <w:rFonts w:ascii="GOST Type AU" w:hAnsi="GOST Type AU"/>
          <w:i/>
          <w:iCs/>
        </w:rPr>
        <w:t>смущенный, сбитый с толку</w:t>
      </w:r>
      <w:r w:rsidR="00D7795A" w:rsidRPr="00446CA1">
        <w:rPr>
          <w:rFonts w:ascii="GOST Type AU" w:hAnsi="GOST Type AU"/>
          <w:i/>
          <w:iCs/>
        </w:rPr>
        <w:t xml:space="preserve">; </w:t>
      </w:r>
      <w:r w:rsidR="000D440E" w:rsidRPr="00446CA1">
        <w:rPr>
          <w:rFonts w:ascii="GOST Type AU" w:hAnsi="GOST Type AU"/>
          <w:i/>
          <w:iCs/>
        </w:rPr>
        <w:t>der I</w:t>
      </w:r>
      <w:r w:rsidRPr="00446CA1">
        <w:rPr>
          <w:rFonts w:ascii="GOST Type AU" w:hAnsi="GOST Type AU"/>
          <w:i/>
          <w:iCs/>
        </w:rPr>
        <w:t>rrtum</w:t>
      </w:r>
      <w:r w:rsidR="006779E1" w:rsidRPr="00446CA1">
        <w:rPr>
          <w:rFonts w:ascii="GOST Type AU" w:hAnsi="GOST Type AU"/>
          <w:i/>
          <w:iCs/>
        </w:rPr>
        <w:t xml:space="preserve"> — </w:t>
      </w:r>
      <w:r w:rsidRPr="00446CA1">
        <w:rPr>
          <w:rFonts w:ascii="GOST Type AU" w:hAnsi="GOST Type AU"/>
          <w:i/>
          <w:iCs/>
        </w:rPr>
        <w:t>заблуждение</w:t>
      </w:r>
      <w:r w:rsidR="00D7795A" w:rsidRPr="00446CA1">
        <w:rPr>
          <w:rFonts w:ascii="GOST Type AU" w:hAnsi="GOST Type AU"/>
          <w:i/>
          <w:iCs/>
        </w:rPr>
        <w:t xml:space="preserve">; </w:t>
      </w:r>
      <w:r w:rsidR="000D440E" w:rsidRPr="00446CA1">
        <w:rPr>
          <w:rFonts w:ascii="GOST Type AU" w:hAnsi="GOST Type AU"/>
          <w:i/>
          <w:iCs/>
        </w:rPr>
        <w:t>der G</w:t>
      </w:r>
      <w:r w:rsidRPr="00446CA1">
        <w:rPr>
          <w:rFonts w:ascii="GOST Type AU" w:hAnsi="GOST Type AU"/>
          <w:i/>
          <w:iCs/>
        </w:rPr>
        <w:t>eschmack</w:t>
      </w:r>
      <w:r w:rsidR="006779E1" w:rsidRPr="00446CA1">
        <w:rPr>
          <w:rFonts w:ascii="GOST Type AU" w:hAnsi="GOST Type AU"/>
          <w:i/>
          <w:iCs/>
        </w:rPr>
        <w:t xml:space="preserve"> — </w:t>
      </w:r>
      <w:r w:rsidRPr="00446CA1">
        <w:rPr>
          <w:rFonts w:ascii="GOST Type AU" w:hAnsi="GOST Type AU"/>
          <w:i/>
          <w:iCs/>
        </w:rPr>
        <w:t>вкус</w:t>
      </w:r>
      <w:r w:rsidR="006779E1" w:rsidRPr="00446CA1">
        <w:rPr>
          <w:rFonts w:ascii="GOST Type AU" w:hAnsi="GOST Type AU"/>
        </w:rPr>
        <w:t xml:space="preserve">) — </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2.</w:t>
      </w:r>
      <w:r w:rsidR="00365E50" w:rsidRPr="00446CA1">
        <w:rPr>
          <w:rFonts w:ascii="GOST Type AU" w:hAnsi="GOST Type AU"/>
          <w:b/>
          <w:bCs/>
          <w:lang w:val="de-DE"/>
        </w:rPr>
        <w:t xml:space="preserve"> </w:t>
      </w:r>
      <w:r w:rsidRPr="00446CA1">
        <w:rPr>
          <w:rFonts w:ascii="GOST Type AU" w:hAnsi="GOST Type AU"/>
          <w:b/>
          <w:bCs/>
          <w:lang w:val="de-DE"/>
        </w:rPr>
        <w:t>Er schiebt Thesi die Speisekarte hin, Und Thesi beginnt zu studie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warst wohl im Rathaus und hast dich nach den Formalitäten erkundigt?« sagt sie und sieht dabei nicht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ich komme von dort. Was willst du e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Portion Erdbeeren, ich</w:t>
      </w:r>
      <w:r w:rsidR="006779E1" w:rsidRPr="00446CA1">
        <w:rPr>
          <w:rFonts w:ascii="GOST Type AU" w:hAnsi="GOST Type AU"/>
          <w:b/>
          <w:bCs/>
          <w:lang w:val="de-DE"/>
        </w:rPr>
        <w:t xml:space="preserve"> — </w:t>
      </w:r>
      <w:r w:rsidRPr="00446CA1">
        <w:rPr>
          <w:rFonts w:ascii="GOST Type AU" w:hAnsi="GOST Type AU"/>
          <w:b/>
          <w:bCs/>
          <w:lang w:val="de-DE"/>
        </w:rPr>
        <w:t>ich hab' nämlich nicht viel Hunger. Und welchen Termin hast du verabred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ellner, eine Portion Erdbeeren für die Dame und für mich Roastbeef mit Sauce tatare! So. Also Darling</w:t>
      </w:r>
      <w:r w:rsidR="006779E1" w:rsidRPr="00446CA1">
        <w:rPr>
          <w:rFonts w:ascii="GOST Type AU" w:hAnsi="GOST Type AU"/>
          <w:b/>
          <w:bCs/>
          <w:lang w:val="de-DE"/>
        </w:rPr>
        <w:t xml:space="preserve"> — </w:t>
      </w:r>
      <w:r w:rsidRPr="00446CA1">
        <w:rPr>
          <w:rFonts w:ascii="GOST Type AU" w:hAnsi="GOST Type AU"/>
          <w:b/>
          <w:bCs/>
          <w:lang w:val="de-DE"/>
        </w:rPr>
        <w:t>.« John neigt sein breites fröhliches Gesicht Thesi zu und sieht sie strahlend an: »Wir heiraten Dienstag in drei Wochen, zufrie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weiß keine Antwort. Sie schaut John starr an, dann schüttelt sie verwirrt den Kopf, es muss ein Irrtum sein, sie hat falsch gehört, sie kann doch nicht am gleichen Tag</w:t>
      </w:r>
      <w:r w:rsidR="006779E1" w:rsidRPr="00446CA1">
        <w:rPr>
          <w:rFonts w:ascii="GOST Type AU" w:hAnsi="GOST Type AU"/>
          <w:b/>
          <w:bCs/>
          <w:lang w:val="de-DE"/>
        </w:rPr>
        <w:t xml:space="preserve"> — </w:t>
      </w:r>
      <w:r w:rsidRPr="00446CA1">
        <w:rPr>
          <w:rFonts w:ascii="GOST Type AU" w:hAnsi="GOST Type AU"/>
          <w:b/>
          <w:bCs/>
          <w:lang w:val="de-DE"/>
        </w:rPr>
        <w:t>es ist ein häßlicher Gedanke, so geschmacklos</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73.</w:t>
      </w:r>
      <w:r w:rsidR="00365E50" w:rsidRPr="00446CA1">
        <w:rPr>
          <w:rFonts w:ascii="GOST Type AU" w:hAnsi="GOST Type AU"/>
          <w:lang w:val="de-DE"/>
        </w:rPr>
        <w:t xml:space="preserve"> </w:t>
      </w:r>
      <w:r w:rsidRPr="00446CA1">
        <w:rPr>
          <w:rFonts w:ascii="GOST Type AU" w:hAnsi="GOST Type AU"/>
          <w:lang w:val="de-DE"/>
        </w:rPr>
        <w:t>»Das ist der früheste Termin, Darling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амая</w:t>
      </w:r>
      <w:r w:rsidRPr="00446CA1">
        <w:rPr>
          <w:rFonts w:ascii="GOST Type AU" w:hAnsi="GOST Type AU"/>
          <w:lang w:val="de-DE"/>
        </w:rPr>
        <w:t xml:space="preserve"> </w:t>
      </w:r>
      <w:r w:rsidRPr="00446CA1">
        <w:rPr>
          <w:rFonts w:ascii="GOST Type AU" w:hAnsi="GOST Type AU"/>
        </w:rPr>
        <w:t>ранняя</w:t>
      </w:r>
      <w:r w:rsidRPr="00446CA1">
        <w:rPr>
          <w:rFonts w:ascii="GOST Type AU" w:hAnsi="GOST Type AU"/>
          <w:lang w:val="de-DE"/>
        </w:rPr>
        <w:t xml:space="preserve"> </w:t>
      </w:r>
      <w:r w:rsidRPr="00446CA1">
        <w:rPr>
          <w:rFonts w:ascii="GOST Type AU" w:hAnsi="GOST Type AU"/>
        </w:rPr>
        <w:t>дата</w:t>
      </w:r>
      <w:r w:rsidRPr="00446CA1">
        <w:rPr>
          <w:rFonts w:ascii="GOST Type AU" w:hAnsi="GOST Type AU"/>
          <w:lang w:val="de-DE"/>
        </w:rPr>
        <w:t xml:space="preserve">, </w:t>
      </w:r>
      <w:r w:rsidRPr="00446CA1">
        <w:rPr>
          <w:rFonts w:ascii="GOST Type AU" w:hAnsi="GOST Type AU"/>
        </w:rPr>
        <w:t>дорогая</w:t>
      </w:r>
      <w:r w:rsidRPr="00446CA1">
        <w:rPr>
          <w:rFonts w:ascii="GOST Type AU" w:hAnsi="GOST Type AU"/>
          <w:lang w:val="de-DE"/>
        </w:rPr>
        <w:t>). Wir haben heute Montag, der Beamte sagte mir, wir müssen drei Wochen lang aufgeboten sei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понедельник</w:t>
      </w:r>
      <w:r w:rsidRPr="00446CA1">
        <w:rPr>
          <w:rFonts w:ascii="GOST Type AU" w:hAnsi="GOST Type AU"/>
          <w:lang w:val="de-DE"/>
        </w:rPr>
        <w:t xml:space="preserve">, </w:t>
      </w:r>
      <w:r w:rsidRPr="00446CA1">
        <w:rPr>
          <w:rFonts w:ascii="GOST Type AU" w:hAnsi="GOST Type AU"/>
        </w:rPr>
        <w:t>служащий</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недели</w:t>
      </w:r>
      <w:r w:rsidRPr="00446CA1">
        <w:rPr>
          <w:rFonts w:ascii="GOST Type AU" w:hAnsi="GOST Type AU"/>
          <w:lang w:val="de-DE"/>
        </w:rPr>
        <w:t xml:space="preserve"> </w:t>
      </w:r>
      <w:r w:rsidRPr="00446CA1">
        <w:rPr>
          <w:rFonts w:ascii="GOST Type AU" w:hAnsi="GOST Type AU"/>
        </w:rPr>
        <w:t>объяви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редстоящем</w:t>
      </w:r>
      <w:r w:rsidRPr="00446CA1">
        <w:rPr>
          <w:rFonts w:ascii="GOST Type AU" w:hAnsi="GOST Type AU"/>
          <w:lang w:val="de-DE"/>
        </w:rPr>
        <w:t xml:space="preserve"> </w:t>
      </w:r>
      <w:r w:rsidRPr="00446CA1">
        <w:rPr>
          <w:rFonts w:ascii="GOST Type AU" w:hAnsi="GOST Type AU"/>
        </w:rPr>
        <w:t>браке</w:t>
      </w:r>
      <w:r w:rsidR="00D7795A" w:rsidRPr="00446CA1">
        <w:rPr>
          <w:rFonts w:ascii="GOST Type AU" w:hAnsi="GOST Type AU"/>
          <w:lang w:val="de-DE"/>
        </w:rPr>
        <w:t xml:space="preserve">; </w:t>
      </w:r>
      <w:r w:rsidRPr="00446CA1">
        <w:rPr>
          <w:rFonts w:ascii="GOST Type AU" w:hAnsi="GOST Type AU"/>
          <w:i/>
          <w:iCs/>
          <w:lang w:val="de-DE"/>
        </w:rPr>
        <w:t>aufbieten</w:t>
      </w:r>
      <w:r w:rsidR="006779E1" w:rsidRPr="00446CA1">
        <w:rPr>
          <w:rFonts w:ascii="GOST Type AU" w:hAnsi="GOST Type AU"/>
          <w:i/>
          <w:iCs/>
          <w:lang w:val="de-DE"/>
        </w:rPr>
        <w:t xml:space="preserve"> — </w:t>
      </w:r>
      <w:r w:rsidRPr="00446CA1">
        <w:rPr>
          <w:rFonts w:ascii="GOST Type AU" w:hAnsi="GOST Type AU"/>
          <w:i/>
          <w:iCs/>
        </w:rPr>
        <w:t>объявлять</w:t>
      </w:r>
      <w:r w:rsidR="001D1531" w:rsidRPr="00446CA1">
        <w:rPr>
          <w:rFonts w:ascii="GOST Type AU" w:hAnsi="GOST Type AU"/>
          <w:i/>
          <w:iCs/>
          <w:lang w:val="de-DE"/>
        </w:rPr>
        <w:t xml:space="preserve"> </w:t>
      </w:r>
      <w:r w:rsidRPr="00446CA1">
        <w:rPr>
          <w:rFonts w:ascii="GOST Type AU" w:hAnsi="GOST Type AU"/>
          <w:i/>
          <w:iCs/>
        </w:rPr>
        <w:t>о</w:t>
      </w:r>
      <w:r w:rsidR="001D1531" w:rsidRPr="00446CA1">
        <w:rPr>
          <w:rFonts w:ascii="GOST Type AU" w:hAnsi="GOST Type AU"/>
          <w:i/>
          <w:iCs/>
          <w:lang w:val="de-DE"/>
        </w:rPr>
        <w:t xml:space="preserve"> </w:t>
      </w:r>
      <w:r w:rsidRPr="00446CA1">
        <w:rPr>
          <w:rFonts w:ascii="GOST Type AU" w:hAnsi="GOST Type AU"/>
          <w:i/>
          <w:iCs/>
        </w:rPr>
        <w:t>предстоящем</w:t>
      </w:r>
      <w:r w:rsidR="001D1531" w:rsidRPr="00446CA1">
        <w:rPr>
          <w:rFonts w:ascii="GOST Type AU" w:hAnsi="GOST Type AU"/>
          <w:i/>
          <w:iCs/>
          <w:lang w:val="de-DE"/>
        </w:rPr>
        <w:t xml:space="preserve"> </w:t>
      </w:r>
      <w:r w:rsidRPr="00446CA1">
        <w:rPr>
          <w:rFonts w:ascii="GOST Type AU" w:hAnsi="GOST Type AU"/>
          <w:i/>
          <w:iCs/>
        </w:rPr>
        <w:t>браке</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All right (все в </w:t>
      </w:r>
      <w:r w:rsidRPr="00446CA1">
        <w:rPr>
          <w:rFonts w:ascii="GOST Type AU" w:hAnsi="GOST Type AU"/>
        </w:rPr>
        <w:lastRenderedPageBreak/>
        <w:t>порядке)!</w:t>
      </w:r>
      <w:r w:rsidR="006779E1" w:rsidRPr="00446CA1">
        <w:rPr>
          <w:rFonts w:ascii="GOST Type AU" w:hAnsi="GOST Type AU"/>
        </w:rPr>
        <w:t xml:space="preserve"> — </w:t>
      </w:r>
      <w:r w:rsidRPr="00446CA1">
        <w:rPr>
          <w:rFonts w:ascii="GOST Type AU" w:hAnsi="GOST Type AU"/>
        </w:rPr>
        <w:t>wir sollen also morgen in drei Wochen ins Rathaus kommen (итак, мы должны завтра /= в тот же день недели, что будет завтра/, через три недели прийти в ратушу). Um zwölf, wir werden im kleinen Zimmer neben dem großen Saal auf meinen Wunsch in englischer Sprache getraut (в двенадцать, в маленькой комнате /расположенной/ рядом с большим залом, нас сочетают браком, по моему желанию, на английском языке</w:t>
      </w:r>
      <w:r w:rsidR="00D7795A" w:rsidRPr="00446CA1">
        <w:rPr>
          <w:rFonts w:ascii="GOST Type AU" w:hAnsi="GOST Type AU"/>
        </w:rPr>
        <w:t xml:space="preserve">; </w:t>
      </w:r>
      <w:r w:rsidRPr="00446CA1">
        <w:rPr>
          <w:rFonts w:ascii="GOST Type AU" w:hAnsi="GOST Type AU"/>
          <w:i/>
          <w:iCs/>
        </w:rPr>
        <w:t>der Saal</w:t>
      </w:r>
      <w:r w:rsidR="00D7795A" w:rsidRPr="00446CA1">
        <w:rPr>
          <w:rFonts w:ascii="GOST Type AU" w:hAnsi="GOST Type AU"/>
          <w:i/>
          <w:iCs/>
        </w:rPr>
        <w:t xml:space="preserve">; </w:t>
      </w:r>
      <w:r w:rsidRPr="00446CA1">
        <w:rPr>
          <w:rFonts w:ascii="GOST Type AU" w:hAnsi="GOST Type AU"/>
          <w:i/>
          <w:iCs/>
        </w:rPr>
        <w:t>trauen</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Die Worte kommen für Thesi aus weiter Ferne, sie hört nur den Klang und versteht sie nicht mehr, sie möchte gern sagen, dass man einen </w:t>
      </w:r>
      <w:r w:rsidR="00124A34" w:rsidRPr="00446CA1">
        <w:rPr>
          <w:rFonts w:ascii="GOST Type AU" w:hAnsi="GOST Type AU"/>
        </w:rPr>
        <w:t xml:space="preserve">anderen </w:t>
      </w:r>
      <w:r w:rsidRPr="00446CA1">
        <w:rPr>
          <w:rFonts w:ascii="GOST Type AU" w:hAnsi="GOST Type AU"/>
        </w:rPr>
        <w:t>Tag wählen soll, aber sie hat auf einmal überhaupt keine Kraft mehr (слова доходят до Тези как из глубокой дали, она слышит только звучание, но уже не понимает их, ей очень хочется сказать, что надо бы выбрать другую дату, но силы вдруг совсем покидают ее: «но у нее вдруг совсем не оказывается сил»</w:t>
      </w:r>
      <w:r w:rsidR="00D7795A" w:rsidRPr="00446CA1">
        <w:rPr>
          <w:rFonts w:ascii="GOST Type AU" w:hAnsi="GOST Type AU"/>
        </w:rPr>
        <w:t xml:space="preserve">; </w:t>
      </w:r>
      <w:r w:rsidRPr="00446CA1">
        <w:rPr>
          <w:rFonts w:ascii="GOST Type AU" w:hAnsi="GOST Type AU"/>
          <w:i/>
          <w:iCs/>
        </w:rPr>
        <w:t>die Ferne</w:t>
      </w:r>
      <w:r w:rsidR="00D7795A" w:rsidRPr="00446CA1">
        <w:rPr>
          <w:rFonts w:ascii="GOST Type AU" w:hAnsi="GOST Type AU"/>
          <w:i/>
          <w:iCs/>
        </w:rPr>
        <w:t xml:space="preserve">; </w:t>
      </w:r>
      <w:r w:rsidRPr="00446CA1">
        <w:rPr>
          <w:rFonts w:ascii="GOST Type AU" w:hAnsi="GOST Type AU"/>
          <w:i/>
          <w:iCs/>
        </w:rPr>
        <w:t>der Klang</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3.</w:t>
      </w:r>
      <w:r w:rsidR="00365E50" w:rsidRPr="00446CA1">
        <w:rPr>
          <w:rFonts w:ascii="GOST Type AU" w:hAnsi="GOST Type AU"/>
          <w:b/>
          <w:bCs/>
          <w:lang w:val="de-DE"/>
        </w:rPr>
        <w:t xml:space="preserve"> </w:t>
      </w:r>
      <w:r w:rsidRPr="00446CA1">
        <w:rPr>
          <w:rFonts w:ascii="GOST Type AU" w:hAnsi="GOST Type AU"/>
          <w:b/>
          <w:bCs/>
          <w:lang w:val="de-DE"/>
        </w:rPr>
        <w:t>»Das ist der früheste Termin, Darling. Wir haben heute Montag, der Beamte sagte mir, wir müssen drei Wochen lang aufgeboten sein. All right!</w:t>
      </w:r>
      <w:r w:rsidR="006779E1" w:rsidRPr="00446CA1">
        <w:rPr>
          <w:rFonts w:ascii="GOST Type AU" w:hAnsi="GOST Type AU"/>
          <w:b/>
          <w:bCs/>
          <w:lang w:val="de-DE"/>
        </w:rPr>
        <w:t xml:space="preserve"> — </w:t>
      </w:r>
      <w:r w:rsidRPr="00446CA1">
        <w:rPr>
          <w:rFonts w:ascii="GOST Type AU" w:hAnsi="GOST Type AU"/>
          <w:b/>
          <w:bCs/>
          <w:lang w:val="de-DE"/>
        </w:rPr>
        <w:t>wir sollen also morgen in drei Wochen ins Rathaus kommen. Um zwölf, wir werden im kleinen Zimmer neben dem großen Saal auf meinen Wunsch in englischer Sprache getra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e Worte kommen für Thesi aus weiter Ferne, sie hört nur den Klang und versteht sie nicht mehr, sie möchte gern sagen, dass man einen </w:t>
      </w:r>
      <w:r w:rsidR="00124A34" w:rsidRPr="00446CA1">
        <w:rPr>
          <w:rFonts w:ascii="GOST Type AU" w:hAnsi="GOST Type AU"/>
          <w:b/>
          <w:bCs/>
          <w:lang w:val="de-DE"/>
        </w:rPr>
        <w:t xml:space="preserve">anderen </w:t>
      </w:r>
      <w:r w:rsidRPr="00446CA1">
        <w:rPr>
          <w:rFonts w:ascii="GOST Type AU" w:hAnsi="GOST Type AU"/>
          <w:b/>
          <w:bCs/>
          <w:lang w:val="de-DE"/>
        </w:rPr>
        <w:t>Tag wählen soll, aber sie hat auf einmal überhaupt keine Kraft meh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4.</w:t>
      </w:r>
      <w:r w:rsidR="00365E50" w:rsidRPr="00446CA1">
        <w:rPr>
          <w:rFonts w:ascii="GOST Type AU" w:hAnsi="GOST Type AU"/>
          <w:lang w:val="de-DE"/>
        </w:rPr>
        <w:t xml:space="preserve"> </w:t>
      </w:r>
      <w:r w:rsidRPr="00446CA1">
        <w:rPr>
          <w:rFonts w:ascii="GOST Type AU" w:hAnsi="GOST Type AU"/>
          <w:lang w:val="de-DE"/>
        </w:rPr>
        <w:t>John lobt sein Roastbeef und die Sauce und ist mit allem zufried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хвали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ростбиф</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ус</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доволен</w:t>
      </w:r>
      <w:r w:rsidRPr="00446CA1">
        <w:rPr>
          <w:rFonts w:ascii="GOST Type AU" w:hAnsi="GOST Type AU"/>
          <w:lang w:val="de-DE"/>
        </w:rPr>
        <w:t>). »Warum isst du deine Erdbeeren nicht, Darling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ешь</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клубнику</w:t>
      </w:r>
      <w:r w:rsidRPr="00446CA1">
        <w:rPr>
          <w:rFonts w:ascii="GOST Type AU" w:hAnsi="GOST Type AU"/>
          <w:lang w:val="de-DE"/>
        </w:rPr>
        <w:t xml:space="preserve">, </w:t>
      </w:r>
      <w:r w:rsidRPr="00446CA1">
        <w:rPr>
          <w:rFonts w:ascii="GOST Type AU" w:hAnsi="GOST Type AU"/>
        </w:rPr>
        <w:t>дорога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bemerkt jetzt erst, dass die Schüssel mit den großen hellroten Beeren vor ihr ste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миск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ольшими</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ягодами</w:t>
      </w:r>
      <w:r w:rsidR="00D7795A" w:rsidRPr="00446CA1">
        <w:rPr>
          <w:rFonts w:ascii="GOST Type AU" w:hAnsi="GOST Type AU"/>
          <w:lang w:val="de-DE"/>
        </w:rPr>
        <w:t xml:space="preserve">; </w:t>
      </w:r>
      <w:r w:rsidRPr="00446CA1">
        <w:rPr>
          <w:rFonts w:ascii="GOST Type AU" w:hAnsi="GOST Type AU"/>
          <w:i/>
          <w:iCs/>
          <w:lang w:val="de-DE"/>
        </w:rPr>
        <w:t>die</w:t>
      </w:r>
      <w:r w:rsidR="001D1531" w:rsidRPr="00446CA1">
        <w:rPr>
          <w:rFonts w:ascii="GOST Type AU" w:hAnsi="GOST Type AU"/>
          <w:i/>
          <w:iCs/>
          <w:lang w:val="de-DE"/>
        </w:rPr>
        <w:t xml:space="preserve"> </w:t>
      </w:r>
      <w:r w:rsidRPr="00446CA1">
        <w:rPr>
          <w:rFonts w:ascii="GOST Type AU" w:hAnsi="GOST Type AU"/>
          <w:i/>
          <w:iCs/>
          <w:lang w:val="de-DE"/>
        </w:rPr>
        <w:t>Beere</w:t>
      </w:r>
      <w:r w:rsidR="006779E1" w:rsidRPr="00446CA1">
        <w:rPr>
          <w:rFonts w:ascii="GOST Type AU" w:hAnsi="GOST Type AU"/>
          <w:lang w:val="de-DE"/>
        </w:rPr>
        <w:t>)</w:t>
      </w:r>
      <w:r w:rsidRPr="00446CA1">
        <w:rPr>
          <w:rFonts w:ascii="GOST Type AU" w:hAnsi="GOST Type AU"/>
          <w:lang w:val="de-DE"/>
        </w:rPr>
        <w:t>. »Eigentlich habe ich überhaupt keinen Hunger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лодна</w:t>
      </w:r>
      <w:r w:rsidRPr="00446CA1">
        <w:rPr>
          <w:rFonts w:ascii="GOST Type AU" w:hAnsi="GOST Type AU"/>
          <w:lang w:val="de-DE"/>
        </w:rPr>
        <w:t xml:space="preserve">)«, sagt sie und </w:t>
      </w:r>
      <w:r w:rsidR="00E20C78" w:rsidRPr="00446CA1">
        <w:rPr>
          <w:rFonts w:ascii="GOST Type AU" w:hAnsi="GOST Type AU"/>
          <w:lang w:val="de-DE"/>
        </w:rPr>
        <w:t xml:space="preserve">wundert </w:t>
      </w:r>
      <w:r w:rsidRPr="00446CA1">
        <w:rPr>
          <w:rFonts w:ascii="GOST Type AU" w:hAnsi="GOST Type AU"/>
          <w:lang w:val="de-DE"/>
        </w:rPr>
        <w:t>sich darüber, sie hat immer geglaubt, Erdbeeren kann man in jeder Lebenslage ess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лубнику</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любых</w:t>
      </w:r>
      <w:r w:rsidRPr="00446CA1">
        <w:rPr>
          <w:rFonts w:ascii="GOST Type AU" w:hAnsi="GOST Type AU"/>
          <w:lang w:val="de-DE"/>
        </w:rPr>
        <w:t xml:space="preserve"> </w:t>
      </w:r>
      <w:r w:rsidRPr="00446CA1">
        <w:rPr>
          <w:rFonts w:ascii="GOST Type AU" w:hAnsi="GOST Type AU"/>
        </w:rPr>
        <w:t>жизненных</w:t>
      </w:r>
      <w:r w:rsidRPr="00446CA1">
        <w:rPr>
          <w:rFonts w:ascii="GOST Type AU" w:hAnsi="GOST Type AU"/>
          <w:lang w:val="de-DE"/>
        </w:rPr>
        <w:t xml:space="preserve"> </w:t>
      </w:r>
      <w:r w:rsidRPr="00446CA1">
        <w:rPr>
          <w:rFonts w:ascii="GOST Type AU" w:hAnsi="GOST Type AU"/>
        </w:rPr>
        <w:t>обстоятельствах</w:t>
      </w:r>
      <w:r w:rsidR="00D7795A" w:rsidRPr="00446CA1">
        <w:rPr>
          <w:rFonts w:ascii="GOST Type AU" w:hAnsi="GOST Type AU"/>
          <w:lang w:val="de-DE"/>
        </w:rPr>
        <w:t xml:space="preserve">; </w:t>
      </w:r>
      <w:r w:rsidRPr="00446CA1">
        <w:rPr>
          <w:rFonts w:ascii="GOST Type AU" w:hAnsi="GOST Type AU"/>
          <w:i/>
          <w:iCs/>
          <w:lang w:val="de-DE"/>
        </w:rPr>
        <w:t>die</w:t>
      </w:r>
      <w:r w:rsidR="001D1531" w:rsidRPr="00446CA1">
        <w:rPr>
          <w:rFonts w:ascii="GOST Type AU" w:hAnsi="GOST Type AU"/>
          <w:i/>
          <w:iCs/>
          <w:lang w:val="de-DE"/>
        </w:rPr>
        <w:t xml:space="preserve"> </w:t>
      </w:r>
      <w:r w:rsidRPr="00446CA1">
        <w:rPr>
          <w:rFonts w:ascii="GOST Type AU" w:hAnsi="GOST Type AU"/>
          <w:i/>
          <w:iCs/>
          <w:lang w:val="de-DE"/>
        </w:rPr>
        <w:t>Lebenslage</w:t>
      </w:r>
      <w:r w:rsidR="00D7795A" w:rsidRPr="00446CA1">
        <w:rPr>
          <w:rFonts w:ascii="GOST Type AU" w:hAnsi="GOST Type AU"/>
          <w:i/>
          <w:iCs/>
          <w:lang w:val="de-DE"/>
        </w:rPr>
        <w:t xml:space="preserve">; </w:t>
      </w:r>
      <w:r w:rsidRPr="00446CA1">
        <w:rPr>
          <w:rFonts w:ascii="GOST Type AU" w:hAnsi="GOST Type AU"/>
          <w:i/>
          <w:iCs/>
          <w:lang w:val="de-DE"/>
        </w:rPr>
        <w:t>die Lage</w:t>
      </w:r>
      <w:r w:rsidR="006779E1" w:rsidRPr="00446CA1">
        <w:rPr>
          <w:rFonts w:ascii="GOST Type AU" w:hAnsi="GOST Type AU"/>
          <w:i/>
          <w:iCs/>
          <w:lang w:val="de-DE"/>
        </w:rPr>
        <w:t xml:space="preserve"> — </w:t>
      </w:r>
      <w:r w:rsidRPr="00446CA1">
        <w:rPr>
          <w:rFonts w:ascii="GOST Type AU" w:hAnsi="GOST Type AU"/>
          <w:i/>
          <w:iCs/>
        </w:rPr>
        <w:t>положение</w:t>
      </w:r>
      <w:r w:rsidRPr="00446CA1">
        <w:rPr>
          <w:rFonts w:ascii="GOST Type AU" w:hAnsi="GOST Type AU"/>
          <w:i/>
          <w:iCs/>
          <w:lang w:val="de-DE"/>
        </w:rPr>
        <w:t xml:space="preserve">, </w:t>
      </w:r>
      <w:r w:rsidRPr="00446CA1">
        <w:rPr>
          <w:rFonts w:ascii="GOST Type AU" w:hAnsi="GOST Type AU"/>
          <w:i/>
          <w:iCs/>
        </w:rPr>
        <w:t>ситуаци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muss mir eine angenehme Beschäftigung ausdenken, beschließt si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ридума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приятное</w:t>
      </w:r>
      <w:r w:rsidRPr="00446CA1">
        <w:rPr>
          <w:rFonts w:ascii="GOST Type AU" w:hAnsi="GOST Type AU"/>
          <w:lang w:val="de-DE"/>
        </w:rPr>
        <w:t xml:space="preserve"> </w:t>
      </w:r>
      <w:r w:rsidRPr="00446CA1">
        <w:rPr>
          <w:rFonts w:ascii="GOST Type AU" w:hAnsi="GOST Type AU"/>
        </w:rPr>
        <w:t>занятие</w:t>
      </w:r>
      <w:r w:rsidRPr="00446CA1">
        <w:rPr>
          <w:rFonts w:ascii="GOST Type AU" w:hAnsi="GOST Type AU"/>
          <w:lang w:val="de-DE"/>
        </w:rPr>
        <w:t xml:space="preserve">, </w:t>
      </w:r>
      <w:r w:rsidRPr="00446CA1">
        <w:rPr>
          <w:rFonts w:ascii="GOST Type AU" w:hAnsi="GOST Type AU"/>
        </w:rPr>
        <w:t>решает</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die</w:t>
      </w:r>
      <w:r w:rsidR="001D1531" w:rsidRPr="00446CA1">
        <w:rPr>
          <w:rFonts w:ascii="GOST Type AU" w:hAnsi="GOST Type AU"/>
          <w:i/>
          <w:iCs/>
          <w:lang w:val="de-DE"/>
        </w:rPr>
        <w:t xml:space="preserve"> </w:t>
      </w:r>
      <w:r w:rsidRPr="00446CA1">
        <w:rPr>
          <w:rFonts w:ascii="GOST Type AU" w:hAnsi="GOST Type AU"/>
          <w:i/>
          <w:iCs/>
          <w:lang w:val="de-DE"/>
        </w:rPr>
        <w:t>Beschäftigung</w:t>
      </w:r>
      <w:r w:rsidR="006779E1" w:rsidRPr="00446CA1">
        <w:rPr>
          <w:rFonts w:ascii="GOST Type AU" w:hAnsi="GOST Type AU"/>
          <w:lang w:val="de-DE"/>
        </w:rPr>
        <w:t>)</w:t>
      </w:r>
      <w:r w:rsidRPr="00446CA1">
        <w:rPr>
          <w:rFonts w:ascii="GOST Type AU" w:hAnsi="GOST Type AU"/>
          <w:lang w:val="de-DE"/>
        </w:rPr>
        <w:t>: »Was hältst du von Hellgrau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думаеш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сером</w:t>
      </w:r>
      <w:r w:rsidRPr="00446CA1">
        <w:rPr>
          <w:rFonts w:ascii="GOST Type AU" w:hAnsi="GOST Type AU"/>
          <w:lang w:val="de-DE"/>
        </w:rPr>
        <w:t>)?« fragt sie. »Ich werde jetzt Stoff für das Brautkleid einkauf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уплю</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материал</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вадебного</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lich (</w:t>
      </w:r>
      <w:r w:rsidRPr="00446CA1">
        <w:rPr>
          <w:rFonts w:ascii="GOST Type AU" w:hAnsi="GOST Type AU"/>
        </w:rPr>
        <w:t>великолепно</w:t>
      </w:r>
      <w:r w:rsidRPr="00446CA1">
        <w:rPr>
          <w:rFonts w:ascii="GOST Type AU" w:hAnsi="GOST Type AU"/>
          <w:lang w:val="de-DE"/>
        </w:rPr>
        <w:t>)«, nickt John mit vollem Mund, er vertilgt bedächtig Thesis Erdbeeren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лным</w:t>
      </w:r>
      <w:r w:rsidRPr="00446CA1">
        <w:rPr>
          <w:rFonts w:ascii="GOST Type AU" w:hAnsi="GOST Type AU"/>
          <w:lang w:val="de-DE"/>
        </w:rPr>
        <w:t xml:space="preserve"> </w:t>
      </w:r>
      <w:r w:rsidRPr="00446CA1">
        <w:rPr>
          <w:rFonts w:ascii="GOST Type AU" w:hAnsi="GOST Type AU"/>
        </w:rPr>
        <w:t>р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торопливо</w:t>
      </w:r>
      <w:r w:rsidRPr="00446CA1">
        <w:rPr>
          <w:rFonts w:ascii="GOST Type AU" w:hAnsi="GOST Type AU"/>
          <w:lang w:val="de-DE"/>
        </w:rPr>
        <w:t xml:space="preserve"> </w:t>
      </w:r>
      <w:r w:rsidRPr="00446CA1">
        <w:rPr>
          <w:rFonts w:ascii="GOST Type AU" w:hAnsi="GOST Type AU"/>
        </w:rPr>
        <w:t>поглощает</w:t>
      </w:r>
      <w:r w:rsidRPr="00446CA1">
        <w:rPr>
          <w:rFonts w:ascii="GOST Type AU" w:hAnsi="GOST Type AU"/>
          <w:lang w:val="de-DE"/>
        </w:rPr>
        <w:t xml:space="preserve"> </w:t>
      </w:r>
      <w:r w:rsidRPr="00446CA1">
        <w:rPr>
          <w:rFonts w:ascii="GOST Type AU" w:hAnsi="GOST Type AU"/>
        </w:rPr>
        <w:t>клубнику</w:t>
      </w:r>
      <w:r w:rsidRPr="00446CA1">
        <w:rPr>
          <w:rFonts w:ascii="GOST Type AU" w:hAnsi="GOST Type AU"/>
          <w:lang w:val="de-DE"/>
        </w:rPr>
        <w:t xml:space="preserve"> /</w:t>
      </w:r>
      <w:r w:rsidRPr="00446CA1">
        <w:rPr>
          <w:rFonts w:ascii="GOST Type AU" w:hAnsi="GOST Type AU"/>
        </w:rPr>
        <w:t>заказанную</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habe mir schon immer eine hellgraue Braut gewüns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мечтал</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серой</w:t>
      </w:r>
      <w:r w:rsidRPr="00446CA1">
        <w:rPr>
          <w:rFonts w:ascii="GOST Type AU" w:hAnsi="GOST Type AU"/>
          <w:lang w:val="de-DE"/>
        </w:rPr>
        <w:t xml:space="preserve"> </w:t>
      </w:r>
      <w:r w:rsidRPr="00446CA1">
        <w:rPr>
          <w:rFonts w:ascii="GOST Type AU" w:hAnsi="GOST Type AU"/>
        </w:rPr>
        <w:t>невесте</w:t>
      </w:r>
      <w:r w:rsidRPr="00446CA1">
        <w:rPr>
          <w:rFonts w:ascii="GOST Type AU" w:hAnsi="GOST Type AU"/>
          <w:lang w:val="de-DE"/>
        </w:rPr>
        <w:t>). Kellner</w:t>
      </w:r>
      <w:r w:rsidR="006779E1" w:rsidRPr="00446CA1">
        <w:rPr>
          <w:rFonts w:ascii="GOST Type AU" w:hAnsi="GOST Type AU"/>
          <w:lang w:val="de-DE"/>
        </w:rPr>
        <w:t xml:space="preserve"> — </w:t>
      </w:r>
      <w:r w:rsidRPr="00446CA1">
        <w:rPr>
          <w:rFonts w:ascii="GOST Type AU" w:hAnsi="GOST Type AU"/>
          <w:lang w:val="de-DE"/>
        </w:rPr>
        <w:t>zahlen (</w:t>
      </w:r>
      <w:r w:rsidRPr="00446CA1">
        <w:rPr>
          <w:rFonts w:ascii="GOST Type AU" w:hAnsi="GOST Type AU"/>
        </w:rPr>
        <w:t>официант</w:t>
      </w:r>
      <w:r w:rsidR="006779E1" w:rsidRPr="00446CA1">
        <w:rPr>
          <w:rFonts w:ascii="GOST Type AU" w:hAnsi="GOST Type AU"/>
          <w:lang w:val="de-DE"/>
        </w:rPr>
        <w:t xml:space="preserve"> — </w:t>
      </w:r>
      <w:r w:rsidRPr="00446CA1">
        <w:rPr>
          <w:rFonts w:ascii="GOST Type AU" w:hAnsi="GOST Type AU"/>
        </w:rPr>
        <w:t>оплатить</w:t>
      </w:r>
      <w:r w:rsidRPr="00446CA1">
        <w:rPr>
          <w:rFonts w:ascii="GOST Type AU" w:hAnsi="GOST Type AU"/>
          <w:lang w:val="de-DE"/>
        </w:rPr>
        <w:t xml:space="preserve">)! </w:t>
      </w:r>
      <w:r w:rsidRPr="00446CA1">
        <w:rPr>
          <w:rFonts w:ascii="GOST Type AU" w:hAnsi="GOST Type AU"/>
          <w:lang w:val="de-DE"/>
        </w:rPr>
        <w:lastRenderedPageBreak/>
        <w:t>Komm, Thesi, wir gehen Stoff aussuchen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идем</w:t>
      </w:r>
      <w:r w:rsidRPr="00446CA1">
        <w:rPr>
          <w:rFonts w:ascii="GOST Type AU" w:hAnsi="GOST Type AU"/>
          <w:lang w:val="de-DE"/>
        </w:rPr>
        <w:t xml:space="preserve"> </w:t>
      </w:r>
      <w:r w:rsidRPr="00446CA1">
        <w:rPr>
          <w:rFonts w:ascii="GOST Type AU" w:hAnsi="GOST Type AU"/>
        </w:rPr>
        <w:t>выбирать</w:t>
      </w:r>
      <w:r w:rsidRPr="00446CA1">
        <w:rPr>
          <w:rFonts w:ascii="GOST Type AU" w:hAnsi="GOST Type AU"/>
          <w:lang w:val="de-DE"/>
        </w:rPr>
        <w:t xml:space="preserve"> </w:t>
      </w:r>
      <w:r w:rsidRPr="00446CA1">
        <w:rPr>
          <w:rFonts w:ascii="GOST Type AU" w:hAnsi="GOST Type AU"/>
        </w:rPr>
        <w:t>материал</w:t>
      </w:r>
      <w:r w:rsidRPr="00446CA1">
        <w:rPr>
          <w:rFonts w:ascii="GOST Type AU" w:hAnsi="GOST Type AU"/>
          <w:lang w:val="de-DE"/>
        </w:rPr>
        <w:t>). Bist du glücklich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частлив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4.</w:t>
      </w:r>
      <w:r w:rsidR="00365E50" w:rsidRPr="00446CA1">
        <w:rPr>
          <w:rFonts w:ascii="GOST Type AU" w:hAnsi="GOST Type AU"/>
          <w:b/>
          <w:bCs/>
          <w:lang w:val="de-DE"/>
        </w:rPr>
        <w:t xml:space="preserve"> </w:t>
      </w:r>
      <w:r w:rsidRPr="00446CA1">
        <w:rPr>
          <w:rFonts w:ascii="GOST Type AU" w:hAnsi="GOST Type AU"/>
          <w:b/>
          <w:bCs/>
          <w:lang w:val="de-DE"/>
        </w:rPr>
        <w:t>John lobt sein Roastbeef und die Sauce und ist mit allem zufrieden. »Warum isst du deine Erdbeeren nicht, Darli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bemerkt jetzt erst, dass die Schüssel mit den großen hellroten Beeren vor ihr steht. »Eigentlich habe ich überhaupt keinen Hunger«, sagt sie und </w:t>
      </w:r>
      <w:r w:rsidR="00E20C78" w:rsidRPr="00446CA1">
        <w:rPr>
          <w:rFonts w:ascii="GOST Type AU" w:hAnsi="GOST Type AU"/>
          <w:b/>
          <w:bCs/>
          <w:lang w:val="de-DE"/>
        </w:rPr>
        <w:t xml:space="preserve">wundert </w:t>
      </w:r>
      <w:r w:rsidRPr="00446CA1">
        <w:rPr>
          <w:rFonts w:ascii="GOST Type AU" w:hAnsi="GOST Type AU"/>
          <w:b/>
          <w:bCs/>
          <w:lang w:val="de-DE"/>
        </w:rPr>
        <w:t>sich darüber, sie hat immer geglaubt, Erdbeeren kann man in jeder Lebenslage e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uss mir eine angenehme Beschäftigung ausdenken, beschließt sie: »Was hältst du von Hellgrau?« fragt sie. »Ich werde jetzt Stoff für das Brautkleid einkau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lich«, nickt John mit vollem Mund, er vertilgt bedächtig Thesis Erdbeeren, »ich habe mir schon immer eine hellgraue Braut gewünscht. Kellner</w:t>
      </w:r>
      <w:r w:rsidR="006779E1" w:rsidRPr="00446CA1">
        <w:rPr>
          <w:rFonts w:ascii="GOST Type AU" w:hAnsi="GOST Type AU"/>
          <w:b/>
          <w:bCs/>
          <w:lang w:val="de-DE"/>
        </w:rPr>
        <w:t xml:space="preserve"> — </w:t>
      </w:r>
      <w:r w:rsidRPr="00446CA1">
        <w:rPr>
          <w:rFonts w:ascii="GOST Type AU" w:hAnsi="GOST Type AU"/>
          <w:b/>
          <w:bCs/>
          <w:lang w:val="de-DE"/>
        </w:rPr>
        <w:t>zahlen! Komm, Thesi, wir gehen Stoff aussuchen. Bist du glückli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b w:val="0"/>
          <w:bCs w:val="0"/>
          <w:sz w:val="24"/>
          <w:szCs w:val="24"/>
          <w:lang w:val="de-DE"/>
        </w:rPr>
      </w:pPr>
      <w:r w:rsidRPr="00446CA1">
        <w:rPr>
          <w:rFonts w:ascii="GOST Type AU" w:hAnsi="GOST Type AU"/>
          <w:sz w:val="24"/>
          <w:szCs w:val="24"/>
          <w:lang w:val="de-DE"/>
        </w:rPr>
        <w:t>VI</w:t>
      </w:r>
      <w:r w:rsidRPr="00446CA1">
        <w:rPr>
          <w:rFonts w:ascii="GOST Type AU" w:hAnsi="GOST Type AU"/>
          <w:b w:val="0"/>
          <w:bCs w:val="0"/>
          <w:sz w:val="24"/>
          <w:szCs w:val="24"/>
          <w:lang w:val="de-DE"/>
        </w:rPr>
        <w:t xml:space="preserve"> </w:t>
      </w:r>
    </w:p>
    <w:p w:rsidR="00852F1A" w:rsidRPr="00446CA1" w:rsidRDefault="00852F1A" w:rsidP="008769C6">
      <w:pPr>
        <w:ind w:firstLine="284"/>
        <w:jc w:val="left"/>
        <w:rPr>
          <w:rFonts w:ascii="GOST Type AU" w:hAnsi="GOST Type AU"/>
          <w:lang w:val="de-DE"/>
        </w:rPr>
      </w:pP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5.</w:t>
      </w:r>
      <w:r w:rsidR="00365E50" w:rsidRPr="00446CA1">
        <w:rPr>
          <w:rFonts w:ascii="GOST Type AU" w:hAnsi="GOST Type AU"/>
          <w:lang w:val="de-DE"/>
        </w:rPr>
        <w:t xml:space="preserve"> </w:t>
      </w:r>
      <w:r w:rsidRPr="00446CA1">
        <w:rPr>
          <w:rFonts w:ascii="GOST Type AU" w:hAnsi="GOST Type AU"/>
          <w:lang w:val="de-DE"/>
        </w:rPr>
        <w:t>Meine Halsschmerzen werden im heißen Bad besser werden, denkt Thesi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бо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Pr="00446CA1">
        <w:rPr>
          <w:rFonts w:ascii="GOST Type AU" w:hAnsi="GOST Type AU"/>
          <w:lang w:val="de-DE"/>
        </w:rPr>
        <w:t xml:space="preserve"> </w:t>
      </w:r>
      <w:r w:rsidRPr="00446CA1">
        <w:rPr>
          <w:rFonts w:ascii="GOST Type AU" w:hAnsi="GOST Type AU"/>
        </w:rPr>
        <w:t>станут</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бо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Pr="00446CA1">
        <w:rPr>
          <w:rFonts w:ascii="GOST Type AU" w:hAnsi="GOST Type AU"/>
          <w:lang w:val="de-DE"/>
        </w:rPr>
        <w:t xml:space="preserve"> </w:t>
      </w:r>
      <w:r w:rsidRPr="00446CA1">
        <w:rPr>
          <w:rFonts w:ascii="GOST Type AU" w:hAnsi="GOST Type AU"/>
        </w:rPr>
        <w:t>уменьша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орячей</w:t>
      </w:r>
      <w:r w:rsidRPr="00446CA1">
        <w:rPr>
          <w:rFonts w:ascii="GOST Type AU" w:hAnsi="GOST Type AU"/>
          <w:lang w:val="de-DE"/>
        </w:rPr>
        <w:t xml:space="preserve"> </w:t>
      </w:r>
      <w:r w:rsidRPr="00446CA1">
        <w:rPr>
          <w:rFonts w:ascii="GOST Type AU" w:hAnsi="GOST Type AU"/>
        </w:rPr>
        <w:t>ванны</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er Halsschmerz</w:t>
      </w:r>
      <w:r w:rsidR="006779E1" w:rsidRPr="00446CA1">
        <w:rPr>
          <w:rFonts w:ascii="GOST Type AU" w:hAnsi="GOST Type AU"/>
          <w:lang w:val="de-DE"/>
        </w:rPr>
        <w:t>)</w:t>
      </w:r>
      <w:r w:rsidRPr="00446CA1">
        <w:rPr>
          <w:rFonts w:ascii="GOST Type AU" w:hAnsi="GOST Type AU"/>
          <w:lang w:val="de-DE"/>
        </w:rPr>
        <w:t>. Sie liegt wieder einmal nachmittags in der Badewanne, hält einen Zettel in der Hand und grübelt angestrengt nach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торой</w:t>
      </w:r>
      <w:r w:rsidRPr="00446CA1">
        <w:rPr>
          <w:rFonts w:ascii="GOST Type AU" w:hAnsi="GOST Type AU"/>
          <w:lang w:val="de-DE"/>
        </w:rPr>
        <w:t xml:space="preserve"> </w:t>
      </w:r>
      <w:r w:rsidRPr="00446CA1">
        <w:rPr>
          <w:rFonts w:ascii="GOST Type AU" w:hAnsi="GOST Type AU"/>
        </w:rPr>
        <w:t>половине</w:t>
      </w:r>
      <w:r w:rsidRPr="00446CA1">
        <w:rPr>
          <w:rFonts w:ascii="GOST Type AU" w:hAnsi="GOST Type AU"/>
          <w:lang w:val="de-DE"/>
        </w:rPr>
        <w:t xml:space="preserve"> </w:t>
      </w:r>
      <w:r w:rsidRPr="00446CA1">
        <w:rPr>
          <w:rFonts w:ascii="GOST Type AU" w:hAnsi="GOST Type AU"/>
        </w:rPr>
        <w:t>дн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листо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пряженно</w:t>
      </w:r>
      <w:r w:rsidRPr="00446CA1">
        <w:rPr>
          <w:rFonts w:ascii="GOST Type AU" w:hAnsi="GOST Type AU"/>
          <w:lang w:val="de-DE"/>
        </w:rPr>
        <w:t xml:space="preserve"> </w:t>
      </w:r>
      <w:r w:rsidRPr="00446CA1">
        <w:rPr>
          <w:rFonts w:ascii="GOST Type AU" w:hAnsi="GOST Type AU"/>
        </w:rPr>
        <w:t>размышляет</w:t>
      </w:r>
      <w:r w:rsidR="00D7795A" w:rsidRPr="00446CA1">
        <w:rPr>
          <w:rFonts w:ascii="GOST Type AU" w:hAnsi="GOST Type AU"/>
          <w:lang w:val="de-DE"/>
        </w:rPr>
        <w:t xml:space="preserve">; </w:t>
      </w:r>
      <w:r w:rsidRPr="00446CA1">
        <w:rPr>
          <w:rFonts w:ascii="GOST Type AU" w:hAnsi="GOST Type AU"/>
          <w:i/>
          <w:iCs/>
          <w:lang w:val="de-DE"/>
        </w:rPr>
        <w:t>der Zettel</w:t>
      </w:r>
      <w:r w:rsidR="006779E1" w:rsidRPr="00446CA1">
        <w:rPr>
          <w:rFonts w:ascii="GOST Type AU" w:hAnsi="GOST Type AU"/>
          <w:lang w:val="de-DE"/>
        </w:rPr>
        <w:t>)</w:t>
      </w:r>
      <w:r w:rsidRPr="00446CA1">
        <w:rPr>
          <w:rFonts w:ascii="GOST Type AU" w:hAnsi="GOST Type AU"/>
          <w:lang w:val="de-DE"/>
        </w:rPr>
        <w:t>. Auf dem Zettel steht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истке</w:t>
      </w:r>
      <w:r w:rsidRPr="00446CA1">
        <w:rPr>
          <w:rFonts w:ascii="GOST Type AU" w:hAnsi="GOST Type AU"/>
          <w:lang w:val="de-DE"/>
        </w:rPr>
        <w:t xml:space="preserve"> </w:t>
      </w:r>
      <w:r w:rsidRPr="00446CA1">
        <w:rPr>
          <w:rFonts w:ascii="GOST Type AU" w:hAnsi="GOST Type AU"/>
        </w:rPr>
        <w:t>написан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lang w:val="de-DE"/>
        </w:rPr>
        <w:t>Ich John</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Betsy Gary </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Ulla </w:t>
      </w:r>
      <w:r w:rsidR="00C405A2" w:rsidRPr="00446CA1">
        <w:rPr>
          <w:rFonts w:ascii="GOST Type AU" w:hAnsi="GOST Type AU"/>
          <w:lang w:val="de-DE"/>
        </w:rPr>
        <w:t>Andersen</w:t>
      </w:r>
    </w:p>
    <w:p w:rsidR="00852F1A" w:rsidRPr="00446CA1" w:rsidRDefault="00180422" w:rsidP="008769C6">
      <w:pPr>
        <w:ind w:firstLine="284"/>
        <w:rPr>
          <w:rFonts w:ascii="GOST Type AU" w:hAnsi="GOST Type AU"/>
          <w:lang w:val="de-DE"/>
        </w:rPr>
      </w:pPr>
      <w:r w:rsidRPr="00446CA1">
        <w:rPr>
          <w:rFonts w:ascii="GOST Type AU" w:hAnsi="GOST Type AU"/>
          <w:lang w:val="de-DE"/>
        </w:rPr>
        <w:t>der alte Nielsen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lang w:val="de-DE"/>
        </w:rPr>
        <w:t>Eine alte Gewohnheit aus der Zeit mit Sven: bevor Gäste kommen, macht man eine Liste der Eingeladenen und überlegt dann die Tischordnung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старая</w:t>
      </w:r>
      <w:r w:rsidRPr="00446CA1">
        <w:rPr>
          <w:rFonts w:ascii="GOST Type AU" w:hAnsi="GOST Type AU"/>
          <w:lang w:val="de-DE"/>
        </w:rPr>
        <w:t xml:space="preserve"> </w:t>
      </w:r>
      <w:r w:rsidRPr="00446CA1">
        <w:rPr>
          <w:rFonts w:ascii="GOST Type AU" w:hAnsi="GOST Type AU"/>
        </w:rPr>
        <w:t>привычк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ремен</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придут</w:t>
      </w:r>
      <w:r w:rsidRPr="00446CA1">
        <w:rPr>
          <w:rFonts w:ascii="GOST Type AU" w:hAnsi="GOST Type AU"/>
          <w:lang w:val="de-DE"/>
        </w:rPr>
        <w:t xml:space="preserve"> </w:t>
      </w:r>
      <w:r w:rsidRPr="00446CA1">
        <w:rPr>
          <w:rFonts w:ascii="GOST Type AU" w:hAnsi="GOST Type AU"/>
        </w:rPr>
        <w:t>гости</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составить</w:t>
      </w:r>
      <w:r w:rsidRPr="00446CA1">
        <w:rPr>
          <w:rFonts w:ascii="GOST Type AU" w:hAnsi="GOST Type AU"/>
          <w:lang w:val="de-DE"/>
        </w:rPr>
        <w:t xml:space="preserve"> </w:t>
      </w:r>
      <w:r w:rsidRPr="00446CA1">
        <w:rPr>
          <w:rFonts w:ascii="GOST Type AU" w:hAnsi="GOST Type AU"/>
        </w:rPr>
        <w:t>список</w:t>
      </w:r>
      <w:r w:rsidRPr="00446CA1">
        <w:rPr>
          <w:rFonts w:ascii="GOST Type AU" w:hAnsi="GOST Type AU"/>
          <w:lang w:val="de-DE"/>
        </w:rPr>
        <w:t xml:space="preserve"> </w:t>
      </w:r>
      <w:r w:rsidRPr="00446CA1">
        <w:rPr>
          <w:rFonts w:ascii="GOST Type AU" w:hAnsi="GOST Type AU"/>
        </w:rPr>
        <w:t>приглашенны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бдума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сположить</w:t>
      </w:r>
      <w:r w:rsidRPr="00446CA1">
        <w:rPr>
          <w:rFonts w:ascii="GOST Type AU" w:hAnsi="GOST Type AU"/>
          <w:lang w:val="de-DE"/>
        </w:rPr>
        <w:t xml:space="preserve"> </w:t>
      </w:r>
      <w:r w:rsidRPr="00446CA1">
        <w:rPr>
          <w:rFonts w:ascii="GOST Type AU" w:hAnsi="GOST Type AU"/>
        </w:rPr>
        <w:t>гостей</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олом</w:t>
      </w:r>
      <w:r w:rsidRPr="00446CA1">
        <w:rPr>
          <w:rFonts w:ascii="GOST Type AU" w:hAnsi="GOST Type AU"/>
          <w:lang w:val="de-DE"/>
        </w:rPr>
        <w:t>: «</w:t>
      </w:r>
      <w:r w:rsidRPr="00446CA1">
        <w:rPr>
          <w:rFonts w:ascii="GOST Type AU" w:hAnsi="GOST Type AU"/>
        </w:rPr>
        <w:t>обдумать</w:t>
      </w:r>
      <w:r w:rsidRPr="00446CA1">
        <w:rPr>
          <w:rFonts w:ascii="GOST Type AU" w:hAnsi="GOST Type AU"/>
          <w:lang w:val="de-DE"/>
        </w:rPr>
        <w:t xml:space="preserve"> </w:t>
      </w:r>
      <w:r w:rsidRPr="00446CA1">
        <w:rPr>
          <w:rFonts w:ascii="GOST Type AU" w:hAnsi="GOST Type AU"/>
        </w:rPr>
        <w:t>расположени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олом</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Gewohnheit</w:t>
      </w:r>
      <w:r w:rsidR="00D7795A" w:rsidRPr="00446CA1">
        <w:rPr>
          <w:rFonts w:ascii="GOST Type AU" w:hAnsi="GOST Type AU"/>
          <w:i/>
          <w:iCs/>
          <w:lang w:val="de-DE"/>
        </w:rPr>
        <w:t xml:space="preserve">; </w:t>
      </w:r>
      <w:r w:rsidRPr="00446CA1">
        <w:rPr>
          <w:rFonts w:ascii="GOST Type AU" w:hAnsi="GOST Type AU"/>
          <w:i/>
          <w:iCs/>
          <w:lang w:val="de-DE"/>
        </w:rPr>
        <w:t>einladen</w:t>
      </w:r>
      <w:r w:rsidR="006779E1" w:rsidRPr="00446CA1">
        <w:rPr>
          <w:rFonts w:ascii="GOST Type AU" w:hAnsi="GOST Type AU"/>
          <w:i/>
          <w:iCs/>
          <w:lang w:val="de-DE"/>
        </w:rPr>
        <w:t xml:space="preserve"> — </w:t>
      </w:r>
      <w:r w:rsidRPr="00446CA1">
        <w:rPr>
          <w:rFonts w:ascii="GOST Type AU" w:hAnsi="GOST Type AU"/>
          <w:i/>
          <w:iCs/>
        </w:rPr>
        <w:t>приглашать</w:t>
      </w:r>
      <w:r w:rsidR="006779E1" w:rsidRPr="00446CA1">
        <w:rPr>
          <w:rFonts w:ascii="GOST Type AU" w:hAnsi="GOST Type AU"/>
          <w:lang w:val="de-DE"/>
        </w:rPr>
        <w:t>)</w:t>
      </w:r>
      <w:r w:rsidRPr="00446CA1">
        <w:rPr>
          <w:rFonts w:ascii="GOST Type AU" w:hAnsi="GOST Type AU"/>
          <w:lang w:val="de-DE"/>
        </w:rPr>
        <w:t>. Thesis Liste ist ganz blödsinnig, sie braucht keine Tischordnung, weil es kein Essen geben wird (</w:t>
      </w:r>
      <w:r w:rsidRPr="00446CA1">
        <w:rPr>
          <w:rFonts w:ascii="GOST Type AU" w:hAnsi="GOST Type AU"/>
        </w:rPr>
        <w:t>списо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lastRenderedPageBreak/>
        <w:t>совершенно</w:t>
      </w:r>
      <w:r w:rsidRPr="00446CA1">
        <w:rPr>
          <w:rFonts w:ascii="GOST Type AU" w:hAnsi="GOST Type AU"/>
          <w:lang w:val="de-DE"/>
        </w:rPr>
        <w:t xml:space="preserve"> </w:t>
      </w:r>
      <w:r w:rsidRPr="00446CA1">
        <w:rPr>
          <w:rFonts w:ascii="GOST Type AU" w:hAnsi="GOST Type AU"/>
        </w:rPr>
        <w:t>нелеп</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обдумывать</w:t>
      </w:r>
      <w:r w:rsidRPr="00446CA1">
        <w:rPr>
          <w:rFonts w:ascii="GOST Type AU" w:hAnsi="GOST Type AU"/>
          <w:lang w:val="de-DE"/>
        </w:rPr>
        <w:t xml:space="preserve">/ </w:t>
      </w:r>
      <w:r w:rsidRPr="00446CA1">
        <w:rPr>
          <w:rFonts w:ascii="GOST Type AU" w:hAnsi="GOST Type AU"/>
        </w:rPr>
        <w:t>расположени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олом</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да</w:t>
      </w:r>
      <w:r w:rsidRPr="00446CA1">
        <w:rPr>
          <w:rFonts w:ascii="GOST Type AU" w:hAnsi="GOST Type AU"/>
          <w:lang w:val="de-DE"/>
        </w:rPr>
        <w:t xml:space="preserve"> </w:t>
      </w:r>
      <w:r w:rsidRPr="00446CA1">
        <w:rPr>
          <w:rFonts w:ascii="GOST Type AU" w:hAnsi="GOST Type AU"/>
        </w:rPr>
        <w:t>подаватьс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Thesi spendiert Brötchen und Wein, Gary und John wollen Whisky und Kognak mitbrin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гощает</w:t>
      </w:r>
      <w:r w:rsidRPr="00446CA1">
        <w:rPr>
          <w:rFonts w:ascii="GOST Type AU" w:hAnsi="GOST Type AU"/>
          <w:lang w:val="de-DE"/>
        </w:rPr>
        <w:t xml:space="preserve"> </w:t>
      </w:r>
      <w:r w:rsidRPr="00446CA1">
        <w:rPr>
          <w:rFonts w:ascii="GOST Type AU" w:hAnsi="GOST Type AU"/>
        </w:rPr>
        <w:t>булочк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ном</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принес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ньяк</w:t>
      </w:r>
      <w:r w:rsidR="00D7795A" w:rsidRPr="00446CA1">
        <w:rPr>
          <w:rFonts w:ascii="GOST Type AU" w:hAnsi="GOST Type AU"/>
          <w:lang w:val="de-DE"/>
        </w:rPr>
        <w:t xml:space="preserve">; </w:t>
      </w:r>
      <w:r w:rsidRPr="00446CA1">
        <w:rPr>
          <w:rFonts w:ascii="GOST Type AU" w:hAnsi="GOST Type AU"/>
          <w:i/>
          <w:iCs/>
          <w:lang w:val="de-DE"/>
        </w:rPr>
        <w:t>das Brötchen</w:t>
      </w:r>
      <w:r w:rsidR="00D7795A" w:rsidRPr="00446CA1">
        <w:rPr>
          <w:rFonts w:ascii="GOST Type AU" w:hAnsi="GOST Type AU"/>
          <w:i/>
          <w:iCs/>
          <w:lang w:val="de-DE"/>
        </w:rPr>
        <w:t xml:space="preserve">; </w:t>
      </w:r>
      <w:r w:rsidRPr="00446CA1">
        <w:rPr>
          <w:rFonts w:ascii="GOST Type AU" w:hAnsi="GOST Type AU"/>
          <w:i/>
          <w:iCs/>
          <w:lang w:val="de-DE"/>
        </w:rPr>
        <w:t>der Whisky</w:t>
      </w:r>
      <w:r w:rsidR="006779E1" w:rsidRPr="00446CA1">
        <w:rPr>
          <w:rFonts w:ascii="GOST Type AU" w:hAnsi="GOST Type AU"/>
          <w:lang w:val="de-DE"/>
        </w:rPr>
        <w:t>)</w:t>
      </w:r>
      <w:r w:rsidRPr="00446CA1">
        <w:rPr>
          <w:rFonts w:ascii="GOST Type AU" w:hAnsi="GOST Type AU"/>
          <w:lang w:val="de-DE"/>
        </w:rPr>
        <w:t>.Thesi weiß einen Augenblick nicht, wohin mit dem Zette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гновени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оня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дела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истком</w:t>
      </w:r>
      <w:r w:rsidRPr="00446CA1">
        <w:rPr>
          <w:rFonts w:ascii="GOST Type AU" w:hAnsi="GOST Type AU"/>
          <w:lang w:val="de-DE"/>
        </w:rPr>
        <w:t>). In der Badewanne hat man keine Tasch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карманов</w:t>
      </w:r>
      <w:r w:rsidRPr="00446CA1">
        <w:rPr>
          <w:rFonts w:ascii="GOST Type AU" w:hAnsi="GOST Type AU"/>
          <w:lang w:val="de-DE"/>
        </w:rPr>
        <w:t>). Sie lässt den Zettel schwimmen und er versinkt im heißen Wasse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пускает</w:t>
      </w:r>
      <w:r w:rsidRPr="00446CA1">
        <w:rPr>
          <w:rFonts w:ascii="GOST Type AU" w:hAnsi="GOST Type AU"/>
          <w:lang w:val="de-DE"/>
        </w:rPr>
        <w:t xml:space="preserve"> </w:t>
      </w:r>
      <w:r w:rsidRPr="00446CA1">
        <w:rPr>
          <w:rFonts w:ascii="GOST Type AU" w:hAnsi="GOST Type AU"/>
        </w:rPr>
        <w:t>листок</w:t>
      </w:r>
      <w:r w:rsidRPr="00446CA1">
        <w:rPr>
          <w:rFonts w:ascii="GOST Type AU" w:hAnsi="GOST Type AU"/>
          <w:lang w:val="de-DE"/>
        </w:rPr>
        <w:t xml:space="preserve"> </w:t>
      </w:r>
      <w:r w:rsidRPr="00446CA1">
        <w:rPr>
          <w:rFonts w:ascii="GOST Type AU" w:hAnsi="GOST Type AU"/>
        </w:rPr>
        <w:t>плав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он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ячей</w:t>
      </w:r>
      <w:r w:rsidRPr="00446CA1">
        <w:rPr>
          <w:rFonts w:ascii="GOST Type AU" w:hAnsi="GOST Type AU"/>
          <w:lang w:val="de-DE"/>
        </w:rPr>
        <w:t xml:space="preserve"> </w:t>
      </w:r>
      <w:r w:rsidRPr="00446CA1">
        <w:rPr>
          <w:rFonts w:ascii="GOST Type AU" w:hAnsi="GOST Type AU"/>
        </w:rPr>
        <w:t>воде</w:t>
      </w:r>
      <w:r w:rsidRPr="00446CA1">
        <w:rPr>
          <w:rFonts w:ascii="GOST Type AU" w:hAnsi="GOST Type AU"/>
          <w:lang w:val="de-DE"/>
        </w:rPr>
        <w:t>). Schluckt ein paarmal verzweifelt</w:t>
      </w:r>
      <w:r w:rsidR="006779E1" w:rsidRPr="00446CA1">
        <w:rPr>
          <w:rFonts w:ascii="GOST Type AU" w:hAnsi="GOST Type AU"/>
          <w:lang w:val="de-DE"/>
        </w:rPr>
        <w:t xml:space="preserve"> — </w:t>
      </w:r>
      <w:r w:rsidRPr="00446CA1">
        <w:rPr>
          <w:rFonts w:ascii="GOST Type AU" w:hAnsi="GOST Type AU"/>
          <w:lang w:val="de-DE"/>
        </w:rPr>
        <w:t>es tut noch immer weh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тчаянно</w:t>
      </w:r>
      <w:r w:rsidRPr="00446CA1">
        <w:rPr>
          <w:rFonts w:ascii="GOST Type AU" w:hAnsi="GOST Type AU"/>
          <w:lang w:val="de-DE"/>
        </w:rPr>
        <w:t xml:space="preserve"> </w:t>
      </w:r>
      <w:r w:rsidRPr="00446CA1">
        <w:rPr>
          <w:rFonts w:ascii="GOST Type AU" w:hAnsi="GOST Type AU"/>
        </w:rPr>
        <w:t>сглатывает</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ричиняет</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5.</w:t>
      </w:r>
      <w:r w:rsidR="00365E50" w:rsidRPr="00446CA1">
        <w:rPr>
          <w:rFonts w:ascii="GOST Type AU" w:hAnsi="GOST Type AU"/>
          <w:b/>
          <w:bCs/>
          <w:lang w:val="de-DE"/>
        </w:rPr>
        <w:t xml:space="preserve"> </w:t>
      </w:r>
      <w:r w:rsidRPr="00446CA1">
        <w:rPr>
          <w:rFonts w:ascii="GOST Type AU" w:hAnsi="GOST Type AU"/>
          <w:b/>
          <w:bCs/>
          <w:lang w:val="de-DE"/>
        </w:rPr>
        <w:t>Meine Halsschmerzen werden im heißen Bad besser werden, denkt Thesi. Sie liegt wieder einmal nachmittags in der Badewanne, hält einen Zettel in der Hand und grübelt angestrengt nach. Auf dem Zettel steh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Gary</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Ulla </w:t>
      </w:r>
      <w:r w:rsidR="00C405A2" w:rsidRPr="00446CA1">
        <w:rPr>
          <w:rFonts w:ascii="GOST Type AU" w:hAnsi="GOST Type AU"/>
          <w:b/>
          <w:bCs/>
          <w:lang w:val="de-DE"/>
        </w:rPr>
        <w:t>Ander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alte Niel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alte Gewohnheit aus der Zeit mit Sven: bevor Gäste kommen, macht man eine Liste der Eingeladenen und überlegt dann die Tischordnung. Thesis Liste ist ganz blödsinnig, sie braucht keine Tischordnung, weil es kein Essen geben wird. Thesi spendiert Brötchen und Wein, Gary und John wollen Whisky und Kognak mitbringen. Thesi weiß einen Augenblick nicht, wohin mit dem Zettel. In der Badewanne hat man keine Taschen. Sie lässt den Zettel schwimmen und er versinkt im heißen Wasser. Schluckt ein paarmal verzweifelt</w:t>
      </w:r>
      <w:r w:rsidR="006779E1" w:rsidRPr="00446CA1">
        <w:rPr>
          <w:rFonts w:ascii="GOST Type AU" w:hAnsi="GOST Type AU"/>
          <w:b/>
          <w:bCs/>
          <w:lang w:val="de-DE"/>
        </w:rPr>
        <w:t xml:space="preserve"> — </w:t>
      </w:r>
      <w:r w:rsidRPr="00446CA1">
        <w:rPr>
          <w:rFonts w:ascii="GOST Type AU" w:hAnsi="GOST Type AU"/>
          <w:b/>
          <w:bCs/>
          <w:lang w:val="de-DE"/>
        </w:rPr>
        <w:t>es tut noch immer weh.</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6.</w:t>
      </w:r>
      <w:r w:rsidR="00365E50" w:rsidRPr="00446CA1">
        <w:rPr>
          <w:rFonts w:ascii="GOST Type AU" w:hAnsi="GOST Type AU"/>
          <w:lang w:val="de-DE"/>
        </w:rPr>
        <w:t xml:space="preserve"> </w:t>
      </w:r>
      <w:r w:rsidRPr="00446CA1">
        <w:rPr>
          <w:rFonts w:ascii="GOST Type AU" w:hAnsi="GOST Type AU"/>
          <w:lang w:val="de-DE"/>
        </w:rPr>
        <w:t>Eigentlich eine Gemeinheit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дел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длость</w:t>
      </w:r>
      <w:r w:rsidR="00D7795A" w:rsidRPr="00446CA1">
        <w:rPr>
          <w:rFonts w:ascii="GOST Type AU" w:hAnsi="GOST Type AU"/>
          <w:lang w:val="de-DE"/>
        </w:rPr>
        <w:t xml:space="preserve">; </w:t>
      </w:r>
      <w:r w:rsidRPr="00446CA1">
        <w:rPr>
          <w:rFonts w:ascii="GOST Type AU" w:hAnsi="GOST Type AU"/>
          <w:i/>
          <w:iCs/>
          <w:lang w:val="de-DE"/>
        </w:rPr>
        <w:t>die Gemeinheit</w:t>
      </w:r>
      <w:r w:rsidR="006779E1" w:rsidRPr="00446CA1">
        <w:rPr>
          <w:rFonts w:ascii="GOST Type AU" w:hAnsi="GOST Type AU"/>
          <w:lang w:val="de-DE"/>
        </w:rPr>
        <w:t>)</w:t>
      </w:r>
      <w:r w:rsidRPr="00446CA1">
        <w:rPr>
          <w:rFonts w:ascii="GOST Type AU" w:hAnsi="GOST Type AU"/>
          <w:lang w:val="de-DE"/>
        </w:rPr>
        <w:t>. Man hat ihre Halsmandeln längst herausoperiert, und der Doktor versprach damals, sie werde nie mehr Halsentzündung haben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удалили</w:t>
      </w:r>
      <w:r w:rsidRPr="00446CA1">
        <w:rPr>
          <w:rFonts w:ascii="GOST Type AU" w:hAnsi="GOST Type AU"/>
          <w:lang w:val="de-DE"/>
        </w:rPr>
        <w:t xml:space="preserve"> </w:t>
      </w:r>
      <w:r w:rsidRPr="00446CA1">
        <w:rPr>
          <w:rFonts w:ascii="GOST Type AU" w:hAnsi="GOST Type AU"/>
        </w:rPr>
        <w:t>гланд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пообещал</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пред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ангины</w:t>
      </w:r>
      <w:r w:rsidR="00D7795A" w:rsidRPr="00446CA1">
        <w:rPr>
          <w:rFonts w:ascii="GOST Type AU" w:hAnsi="GOST Type AU"/>
          <w:lang w:val="de-DE"/>
        </w:rPr>
        <w:t xml:space="preserve">; </w:t>
      </w:r>
      <w:r w:rsidRPr="00446CA1">
        <w:rPr>
          <w:rFonts w:ascii="GOST Type AU" w:hAnsi="GOST Type AU"/>
          <w:i/>
          <w:iCs/>
          <w:lang w:val="de-DE"/>
        </w:rPr>
        <w:t>das Halsmandeln</w:t>
      </w:r>
      <w:r w:rsidR="00D7795A" w:rsidRPr="00446CA1">
        <w:rPr>
          <w:rFonts w:ascii="GOST Type AU" w:hAnsi="GOST Type AU"/>
          <w:i/>
          <w:iCs/>
          <w:lang w:val="de-DE"/>
        </w:rPr>
        <w:t xml:space="preserve">; </w:t>
      </w:r>
      <w:r w:rsidRPr="00446CA1">
        <w:rPr>
          <w:rFonts w:ascii="GOST Type AU" w:hAnsi="GOST Type AU"/>
          <w:i/>
          <w:iCs/>
          <w:lang w:val="de-DE"/>
        </w:rPr>
        <w:t>die Halsentzündung</w:t>
      </w:r>
      <w:r w:rsidR="00D7795A" w:rsidRPr="00446CA1">
        <w:rPr>
          <w:rFonts w:ascii="GOST Type AU" w:hAnsi="GOST Type AU"/>
          <w:i/>
          <w:iCs/>
          <w:lang w:val="de-DE"/>
        </w:rPr>
        <w:t xml:space="preserve">; </w:t>
      </w:r>
      <w:r w:rsidRPr="00446CA1">
        <w:rPr>
          <w:rFonts w:ascii="GOST Type AU" w:hAnsi="GOST Type AU"/>
          <w:i/>
          <w:iCs/>
          <w:lang w:val="de-DE"/>
        </w:rPr>
        <w:t>die Entzündung</w:t>
      </w:r>
      <w:r w:rsidR="006779E1" w:rsidRPr="00446CA1">
        <w:rPr>
          <w:rFonts w:ascii="GOST Type AU" w:hAnsi="GOST Type AU"/>
          <w:i/>
          <w:iCs/>
          <w:lang w:val="de-DE"/>
        </w:rPr>
        <w:t xml:space="preserve"> — </w:t>
      </w:r>
      <w:r w:rsidRPr="00446CA1">
        <w:rPr>
          <w:rFonts w:ascii="GOST Type AU" w:hAnsi="GOST Type AU"/>
          <w:i/>
          <w:iCs/>
        </w:rPr>
        <w:t>воспаление</w:t>
      </w:r>
      <w:r w:rsidR="00D7795A" w:rsidRPr="00446CA1">
        <w:rPr>
          <w:rFonts w:ascii="GOST Type AU" w:hAnsi="GOST Type AU"/>
          <w:i/>
          <w:iCs/>
          <w:lang w:val="de-DE"/>
        </w:rPr>
        <w:t xml:space="preserve">; </w:t>
      </w:r>
      <w:r w:rsidRPr="00446CA1">
        <w:rPr>
          <w:rFonts w:ascii="GOST Type AU" w:hAnsi="GOST Type AU"/>
          <w:i/>
          <w:iCs/>
          <w:lang w:val="de-DE"/>
        </w:rPr>
        <w:t>versprechen</w:t>
      </w:r>
      <w:r w:rsidR="006779E1" w:rsidRPr="00446CA1">
        <w:rPr>
          <w:rFonts w:ascii="GOST Type AU" w:hAnsi="GOST Type AU"/>
          <w:lang w:val="de-DE"/>
        </w:rPr>
        <w:t>)</w:t>
      </w:r>
      <w:r w:rsidRPr="00446CA1">
        <w:rPr>
          <w:rFonts w:ascii="GOST Type AU" w:hAnsi="GOST Type AU"/>
          <w:lang w:val="de-DE"/>
        </w:rPr>
        <w:t>. Und jetzt tut der Hals wieder weh, es ist scheußlich und ganz unverständlich, dabei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горло</w:t>
      </w:r>
      <w:r w:rsidRPr="00446CA1">
        <w:rPr>
          <w:rFonts w:ascii="GOST Type AU" w:hAnsi="GOST Type AU"/>
          <w:lang w:val="de-DE"/>
        </w:rPr>
        <w:t xml:space="preserve"> </w:t>
      </w:r>
      <w:r w:rsidRPr="00446CA1">
        <w:rPr>
          <w:rFonts w:ascii="GOST Type AU" w:hAnsi="GOST Type AU"/>
        </w:rPr>
        <w:t>болит</w:t>
      </w:r>
      <w:r w:rsidRPr="00446CA1">
        <w:rPr>
          <w:rFonts w:ascii="GOST Type AU" w:hAnsi="GOST Type AU"/>
          <w:lang w:val="de-DE"/>
        </w:rPr>
        <w:t xml:space="preserve"> </w:t>
      </w:r>
      <w:r w:rsidRPr="00446CA1">
        <w:rPr>
          <w:rFonts w:ascii="GOST Type AU" w:hAnsi="GOST Type AU"/>
        </w:rPr>
        <w:t>внов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постижимо</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hat natürlich nicht im Traum daran gedacht, eine Gesellschaft zu geb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сн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устраивать</w:t>
      </w:r>
      <w:r w:rsidRPr="00446CA1">
        <w:rPr>
          <w:rFonts w:ascii="GOST Type AU" w:hAnsi="GOST Type AU"/>
          <w:lang w:val="de-DE"/>
        </w:rPr>
        <w:t xml:space="preserve"> </w:t>
      </w:r>
      <w:r w:rsidRPr="00446CA1">
        <w:rPr>
          <w:rFonts w:ascii="GOST Type AU" w:hAnsi="GOST Type AU"/>
        </w:rPr>
        <w:t>званую</w:t>
      </w:r>
      <w:r w:rsidRPr="00446CA1">
        <w:rPr>
          <w:rFonts w:ascii="GOST Type AU" w:hAnsi="GOST Type AU"/>
          <w:lang w:val="de-DE"/>
        </w:rPr>
        <w:t xml:space="preserve"> </w:t>
      </w:r>
      <w:r w:rsidRPr="00446CA1">
        <w:rPr>
          <w:rFonts w:ascii="GOST Type AU" w:hAnsi="GOST Type AU"/>
        </w:rPr>
        <w:t>вечеринку</w:t>
      </w:r>
      <w:r w:rsidR="00D7795A" w:rsidRPr="00446CA1">
        <w:rPr>
          <w:rFonts w:ascii="GOST Type AU" w:hAnsi="GOST Type AU"/>
          <w:lang w:val="de-DE"/>
        </w:rPr>
        <w:t xml:space="preserve">; </w:t>
      </w:r>
      <w:r w:rsidRPr="00446CA1">
        <w:rPr>
          <w:rFonts w:ascii="GOST Type AU" w:hAnsi="GOST Type AU"/>
          <w:i/>
          <w:iCs/>
          <w:lang w:val="de-DE"/>
        </w:rPr>
        <w:t>eine Gesellschaft geben</w:t>
      </w:r>
      <w:r w:rsidR="006779E1" w:rsidRPr="00446CA1">
        <w:rPr>
          <w:rFonts w:ascii="GOST Type AU" w:hAnsi="GOST Type AU"/>
          <w:i/>
          <w:iCs/>
          <w:lang w:val="de-DE"/>
        </w:rPr>
        <w:t xml:space="preserve"> — </w:t>
      </w:r>
      <w:r w:rsidRPr="00446CA1">
        <w:rPr>
          <w:rFonts w:ascii="GOST Type AU" w:hAnsi="GOST Type AU"/>
          <w:i/>
          <w:iCs/>
        </w:rPr>
        <w:t>устраиватьзваныйвечер</w:t>
      </w:r>
      <w:r w:rsidRPr="00446CA1">
        <w:rPr>
          <w:rFonts w:ascii="GOST Type AU" w:hAnsi="GOST Type AU"/>
          <w:i/>
          <w:iCs/>
          <w:lang w:val="de-DE"/>
        </w:rPr>
        <w:t xml:space="preserve">, </w:t>
      </w:r>
      <w:r w:rsidRPr="00446CA1">
        <w:rPr>
          <w:rFonts w:ascii="GOST Type AU" w:hAnsi="GOST Type AU"/>
          <w:i/>
          <w:iCs/>
        </w:rPr>
        <w:t>звануювечеринку</w:t>
      </w:r>
      <w:r w:rsidR="006779E1" w:rsidRPr="00446CA1">
        <w:rPr>
          <w:rFonts w:ascii="GOST Type AU" w:hAnsi="GOST Type AU"/>
          <w:lang w:val="de-DE"/>
        </w:rPr>
        <w:t>)</w:t>
      </w:r>
      <w:r w:rsidRPr="00446CA1">
        <w:rPr>
          <w:rFonts w:ascii="GOST Type AU" w:hAnsi="GOST Type AU"/>
          <w:i/>
          <w:iCs/>
          <w:lang w:val="de-DE"/>
        </w:rPr>
        <w:t>.</w:t>
      </w:r>
      <w:r w:rsidR="00365E50" w:rsidRPr="00446CA1">
        <w:rPr>
          <w:rFonts w:ascii="GOST Type AU" w:hAnsi="GOST Type AU"/>
          <w:lang w:val="de-DE"/>
        </w:rPr>
        <w:t xml:space="preserve"> </w:t>
      </w:r>
      <w:r w:rsidRPr="00446CA1">
        <w:rPr>
          <w:rFonts w:ascii="GOST Type AU" w:hAnsi="GOST Type AU"/>
          <w:lang w:val="de-DE"/>
        </w:rPr>
        <w:t>Schuld daran ist dieser verfluchte Doktor Aagaard und seine teuflische Honorarfor</w:t>
      </w:r>
      <w:r w:rsidR="000D440E" w:rsidRPr="00446CA1">
        <w:rPr>
          <w:rFonts w:ascii="GOST Type AU" w:hAnsi="GOST Type AU"/>
          <w:lang w:val="de-DE"/>
        </w:rPr>
        <w:t>der U</w:t>
      </w:r>
      <w:r w:rsidRPr="00446CA1">
        <w:rPr>
          <w:rFonts w:ascii="GOST Type AU" w:hAnsi="GOST Type AU"/>
          <w:lang w:val="de-DE"/>
        </w:rPr>
        <w:t>ng (</w:t>
      </w:r>
      <w:r w:rsidRPr="00446CA1">
        <w:rPr>
          <w:rFonts w:ascii="GOST Type AU" w:hAnsi="GOST Type AU"/>
        </w:rPr>
        <w:t>винова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проклятый</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чертовские</w:t>
      </w:r>
      <w:r w:rsidRPr="00446CA1">
        <w:rPr>
          <w:rFonts w:ascii="GOST Type AU" w:hAnsi="GOST Type AU"/>
          <w:lang w:val="de-DE"/>
        </w:rPr>
        <w:t xml:space="preserve"> </w:t>
      </w:r>
      <w:r w:rsidRPr="00446CA1">
        <w:rPr>
          <w:rFonts w:ascii="GOST Type AU" w:hAnsi="GOST Type AU"/>
        </w:rPr>
        <w:t>претензи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знаграждение</w:t>
      </w:r>
      <w:r w:rsidR="00D7795A" w:rsidRPr="00446CA1">
        <w:rPr>
          <w:rFonts w:ascii="GOST Type AU" w:hAnsi="GOST Type AU"/>
          <w:lang w:val="de-DE"/>
        </w:rPr>
        <w:t xml:space="preserve">; </w:t>
      </w:r>
      <w:r w:rsidRPr="00446CA1">
        <w:rPr>
          <w:rFonts w:ascii="GOST Type AU" w:hAnsi="GOST Type AU"/>
          <w:i/>
          <w:iCs/>
          <w:lang w:val="de-DE"/>
        </w:rPr>
        <w:t>die Honorarfor</w:t>
      </w:r>
      <w:r w:rsidR="000D440E" w:rsidRPr="00446CA1">
        <w:rPr>
          <w:rFonts w:ascii="GOST Type AU" w:hAnsi="GOST Type AU"/>
          <w:i/>
          <w:iCs/>
          <w:lang w:val="de-DE"/>
        </w:rPr>
        <w:t>der U</w:t>
      </w:r>
      <w:r w:rsidRPr="00446CA1">
        <w:rPr>
          <w:rFonts w:ascii="GOST Type AU" w:hAnsi="GOST Type AU"/>
          <w:i/>
          <w:iCs/>
          <w:lang w:val="de-DE"/>
        </w:rPr>
        <w:t>ng</w:t>
      </w:r>
      <w:r w:rsidR="00D7795A" w:rsidRPr="00446CA1">
        <w:rPr>
          <w:rFonts w:ascii="GOST Type AU" w:hAnsi="GOST Type AU"/>
          <w:i/>
          <w:iCs/>
          <w:lang w:val="de-DE"/>
        </w:rPr>
        <w:t xml:space="preserve">; </w:t>
      </w:r>
      <w:r w:rsidRPr="00446CA1">
        <w:rPr>
          <w:rFonts w:ascii="GOST Type AU" w:hAnsi="GOST Type AU"/>
          <w:i/>
          <w:iCs/>
          <w:lang w:val="de-DE"/>
        </w:rPr>
        <w:lastRenderedPageBreak/>
        <w:t>das Honorár</w:t>
      </w:r>
      <w:r w:rsidR="006779E1" w:rsidRPr="00446CA1">
        <w:rPr>
          <w:rFonts w:ascii="GOST Type AU" w:hAnsi="GOST Type AU"/>
          <w:i/>
          <w:iCs/>
          <w:lang w:val="de-DE"/>
        </w:rPr>
        <w:t xml:space="preserve"> — </w:t>
      </w:r>
      <w:r w:rsidRPr="00446CA1">
        <w:rPr>
          <w:rFonts w:ascii="GOST Type AU" w:hAnsi="GOST Type AU"/>
          <w:i/>
          <w:iCs/>
        </w:rPr>
        <w:t>гонорар</w:t>
      </w:r>
      <w:r w:rsidRPr="00446CA1">
        <w:rPr>
          <w:rFonts w:ascii="GOST Type AU" w:hAnsi="GOST Type AU"/>
          <w:i/>
          <w:iCs/>
          <w:lang w:val="de-DE"/>
        </w:rPr>
        <w:t xml:space="preserve">, </w:t>
      </w:r>
      <w:r w:rsidRPr="00446CA1">
        <w:rPr>
          <w:rFonts w:ascii="GOST Type AU" w:hAnsi="GOST Type AU"/>
          <w:i/>
          <w:iCs/>
        </w:rPr>
        <w:t>вознаграждение</w:t>
      </w:r>
      <w:r w:rsidR="006779E1" w:rsidRPr="00446CA1">
        <w:rPr>
          <w:rFonts w:ascii="GOST Type AU" w:hAnsi="GOST Type AU"/>
          <w:lang w:val="de-DE"/>
        </w:rPr>
        <w:t>)</w:t>
      </w:r>
      <w:r w:rsidRPr="00446CA1">
        <w:rPr>
          <w:rFonts w:ascii="GOST Type AU" w:hAnsi="GOST Type AU"/>
          <w:lang w:val="de-DE"/>
        </w:rPr>
        <w:t>. Hun</w:t>
      </w:r>
      <w:r w:rsidR="00DB3B09" w:rsidRPr="00446CA1">
        <w:rPr>
          <w:rFonts w:ascii="GOST Type AU" w:hAnsi="GOST Type AU"/>
          <w:lang w:val="de-DE"/>
        </w:rPr>
        <w:t xml:space="preserve">dert </w:t>
      </w:r>
      <w:r w:rsidRPr="00446CA1">
        <w:rPr>
          <w:rFonts w:ascii="GOST Type AU" w:hAnsi="GOST Type AU"/>
          <w:lang w:val="de-DE"/>
        </w:rPr>
        <w:t>Kronen (</w:t>
      </w:r>
      <w:r w:rsidRPr="00446CA1">
        <w:rPr>
          <w:rFonts w:ascii="GOST Type AU" w:hAnsi="GOST Type AU"/>
        </w:rPr>
        <w:t>сто</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 xml:space="preserve">). Sie hat fünf Herbstkleider gezeichnet und ist verzweifelt zu </w:t>
      </w:r>
      <w:r w:rsidR="00C405A2" w:rsidRPr="00446CA1">
        <w:rPr>
          <w:rFonts w:ascii="GOST Type AU" w:hAnsi="GOST Type AU"/>
          <w:lang w:val="de-DE"/>
        </w:rPr>
        <w:t>Andersen</w:t>
      </w:r>
      <w:r w:rsidRPr="00446CA1">
        <w:rPr>
          <w:rFonts w:ascii="GOST Type AU" w:hAnsi="GOST Type AU"/>
          <w:lang w:val="de-DE"/>
        </w:rPr>
        <w:t xml:space="preserve"> gelauf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рисовала</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осенних</w:t>
      </w:r>
      <w:r w:rsidRPr="00446CA1">
        <w:rPr>
          <w:rFonts w:ascii="GOST Type AU" w:hAnsi="GOST Type AU"/>
          <w:lang w:val="de-DE"/>
        </w:rPr>
        <w:t xml:space="preserve"> </w:t>
      </w:r>
      <w:r w:rsidRPr="00446CA1">
        <w:rPr>
          <w:rFonts w:ascii="GOST Type AU" w:hAnsi="GOST Type AU"/>
        </w:rPr>
        <w:t>платье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чаянии</w:t>
      </w:r>
      <w:r w:rsidRPr="00446CA1">
        <w:rPr>
          <w:rFonts w:ascii="GOST Type AU" w:hAnsi="GOST Type AU"/>
          <w:lang w:val="de-DE"/>
        </w:rPr>
        <w:t xml:space="preserve"> </w:t>
      </w:r>
      <w:r w:rsidRPr="00446CA1">
        <w:rPr>
          <w:rFonts w:ascii="GOST Type AU" w:hAnsi="GOST Type AU"/>
        </w:rPr>
        <w:t>побежал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Андерсену</w:t>
      </w:r>
      <w:r w:rsidRPr="00446CA1">
        <w:rPr>
          <w:rFonts w:ascii="GOST Type AU" w:hAnsi="GOST Type AU"/>
          <w:lang w:val="de-DE"/>
        </w:rPr>
        <w:t xml:space="preserve">). </w:t>
      </w:r>
      <w:r w:rsidR="00C405A2" w:rsidRPr="00446CA1">
        <w:rPr>
          <w:rFonts w:ascii="GOST Type AU" w:hAnsi="GOST Type AU"/>
          <w:lang w:val="de-DE"/>
        </w:rPr>
        <w:t>Andersen</w:t>
      </w:r>
      <w:r w:rsidRPr="00446CA1">
        <w:rPr>
          <w:rFonts w:ascii="GOST Type AU" w:hAnsi="GOST Type AU"/>
          <w:lang w:val="de-DE"/>
        </w:rPr>
        <w:t xml:space="preserve"> muss die hun</w:t>
      </w:r>
      <w:r w:rsidR="00DB3B09" w:rsidRPr="00446CA1">
        <w:rPr>
          <w:rFonts w:ascii="GOST Type AU" w:hAnsi="GOST Type AU"/>
          <w:lang w:val="de-DE"/>
        </w:rPr>
        <w:t xml:space="preserve">dert </w:t>
      </w:r>
      <w:r w:rsidRPr="00446CA1">
        <w:rPr>
          <w:rFonts w:ascii="GOST Type AU" w:hAnsi="GOST Type AU"/>
          <w:lang w:val="de-DE"/>
        </w:rPr>
        <w:t>Kronen bezahlen, sie will dem Zahnarzt nichts schuldig bleiben, man geht nicht mit Schulden in eine neue Eh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заплатить</w:t>
      </w:r>
      <w:r w:rsidRPr="00446CA1">
        <w:rPr>
          <w:rFonts w:ascii="GOST Type AU" w:hAnsi="GOST Type AU"/>
          <w:lang w:val="de-DE"/>
        </w:rPr>
        <w:t xml:space="preserve"> </w:t>
      </w:r>
      <w:r w:rsidRPr="00446CA1">
        <w:rPr>
          <w:rFonts w:ascii="GOST Type AU" w:hAnsi="GOST Type AU"/>
        </w:rPr>
        <w:t>сто</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оставать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должной</w:t>
      </w:r>
      <w:r w:rsidRPr="00446CA1">
        <w:rPr>
          <w:rFonts w:ascii="GOST Type AU" w:hAnsi="GOST Type AU"/>
          <w:lang w:val="de-DE"/>
        </w:rPr>
        <w:t xml:space="preserve"> </w:t>
      </w:r>
      <w:r w:rsidRPr="00446CA1">
        <w:rPr>
          <w:rFonts w:ascii="GOST Type AU" w:hAnsi="GOST Type AU"/>
        </w:rPr>
        <w:t>зубному</w:t>
      </w:r>
      <w:r w:rsidRPr="00446CA1">
        <w:rPr>
          <w:rFonts w:ascii="GOST Type AU" w:hAnsi="GOST Type AU"/>
          <w:lang w:val="de-DE"/>
        </w:rPr>
        <w:t xml:space="preserve"> </w:t>
      </w:r>
      <w:r w:rsidRPr="00446CA1">
        <w:rPr>
          <w:rFonts w:ascii="GOST Type AU" w:hAnsi="GOST Type AU"/>
        </w:rPr>
        <w:t>врач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олгам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ступаю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брак</w:t>
      </w:r>
      <w:r w:rsidRPr="00446CA1">
        <w:rPr>
          <w:rFonts w:ascii="GOST Type AU" w:hAnsi="GOST Type AU"/>
          <w:lang w:val="de-DE"/>
        </w:rPr>
        <w:t>). Natürlich hätte John schon jetzt die Zahnarztrechnung bezahlt, aber es ist peinlich, mit John über Geldsachen zu sprechen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плати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чет</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денежных</w:t>
      </w:r>
      <w:r w:rsidRPr="00446CA1">
        <w:rPr>
          <w:rFonts w:ascii="GOST Type AU" w:hAnsi="GOST Type AU"/>
          <w:lang w:val="de-DE"/>
        </w:rPr>
        <w:t xml:space="preserve"> </w:t>
      </w:r>
      <w:r w:rsidRPr="00446CA1">
        <w:rPr>
          <w:rFonts w:ascii="GOST Type AU" w:hAnsi="GOST Type AU"/>
        </w:rPr>
        <w:t>делах</w:t>
      </w:r>
      <w:r w:rsidR="00D7795A" w:rsidRPr="00446CA1">
        <w:rPr>
          <w:rFonts w:ascii="GOST Type AU" w:hAnsi="GOST Type AU"/>
          <w:lang w:val="de-DE"/>
        </w:rPr>
        <w:t xml:space="preserve">; </w:t>
      </w:r>
      <w:r w:rsidRPr="00446CA1">
        <w:rPr>
          <w:rFonts w:ascii="GOST Type AU" w:hAnsi="GOST Type AU"/>
          <w:i/>
          <w:iCs/>
          <w:lang w:val="de-DE"/>
        </w:rPr>
        <w:t>die Geldsache</w:t>
      </w:r>
      <w:r w:rsidR="006779E1" w:rsidRPr="00446CA1">
        <w:rPr>
          <w:rFonts w:ascii="GOST Type AU" w:hAnsi="GOST Type AU"/>
          <w:lang w:val="de-DE"/>
        </w:rPr>
        <w:t>)</w:t>
      </w:r>
      <w:r w:rsidRPr="00446CA1">
        <w:rPr>
          <w:rFonts w:ascii="GOST Type AU" w:hAnsi="GOST Type AU"/>
          <w:lang w:val="de-DE"/>
        </w:rPr>
        <w:t>. John ist doch schließlich</w:t>
      </w:r>
      <w:r w:rsidR="006779E1" w:rsidRPr="00446CA1">
        <w:rPr>
          <w:rFonts w:ascii="GOST Type AU" w:hAnsi="GOST Type AU"/>
          <w:lang w:val="de-DE"/>
        </w:rPr>
        <w:t xml:space="preserve"> — </w:t>
      </w:r>
      <w:r w:rsidRPr="00446CA1">
        <w:rPr>
          <w:rFonts w:ascii="GOST Type AU" w:hAnsi="GOST Type AU"/>
          <w:lang w:val="de-DE"/>
        </w:rPr>
        <w:t>nein, er ist wahrscheinlich kein fremder Man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w:t>
      </w:r>
      <w:r w:rsidRPr="00446CA1">
        <w:rPr>
          <w:rFonts w:ascii="GOST Type AU" w:hAnsi="GOST Type AU"/>
        </w:rPr>
        <w:t>концов</w:t>
      </w:r>
      <w:r w:rsidRPr="00446CA1">
        <w:rPr>
          <w:rFonts w:ascii="GOST Type AU" w:hAnsi="GOST Type AU"/>
          <w:lang w:val="de-DE"/>
        </w:rPr>
        <w:t xml:space="preserve"> </w:t>
      </w:r>
      <w:r w:rsidRPr="00446CA1">
        <w:rPr>
          <w:rFonts w:ascii="GOST Type AU" w:hAnsi="GOST Type AU"/>
        </w:rPr>
        <w:t>Джон</w:t>
      </w:r>
      <w:r w:rsidR="006779E1" w:rsidRPr="00446CA1">
        <w:rPr>
          <w:rFonts w:ascii="GOST Type AU" w:hAnsi="GOST Type AU"/>
          <w:lang w:val="de-DE"/>
        </w:rPr>
        <w:t xml:space="preserve"> —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ужо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In acht Tagen ist doch dieser Dienstag, und dann ist man verheiratet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восемь</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наступит</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торн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оженят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6.</w:t>
      </w:r>
      <w:r w:rsidR="00365E50" w:rsidRPr="00446CA1">
        <w:rPr>
          <w:rFonts w:ascii="GOST Type AU" w:hAnsi="GOST Type AU"/>
          <w:b/>
          <w:bCs/>
          <w:lang w:val="de-DE"/>
        </w:rPr>
        <w:t xml:space="preserve"> </w:t>
      </w:r>
      <w:r w:rsidRPr="00446CA1">
        <w:rPr>
          <w:rFonts w:ascii="GOST Type AU" w:hAnsi="GOST Type AU"/>
          <w:b/>
          <w:bCs/>
          <w:lang w:val="de-DE"/>
        </w:rPr>
        <w:t>Eigentlich eine Gemeinheit. Man hat ihre Halsmandeln längst herausoperiert, und der Doktor versprach damals, sie werde nie mehr Halsentzündung haben. Und jetzt tut der Hals wieder weh, es ist scheußlich und ganz unverständlich, dabei</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at natürlich nicht im Traum daran gedacht, eine Gesellschaft zu geben. Schuld daran ist dieser verfluchte Doktor Aagaard und seine teuflische Honorarfor</w:t>
      </w:r>
      <w:r w:rsidR="000D440E" w:rsidRPr="00446CA1">
        <w:rPr>
          <w:rFonts w:ascii="GOST Type AU" w:hAnsi="GOST Type AU"/>
          <w:b/>
          <w:bCs/>
          <w:lang w:val="de-DE"/>
        </w:rPr>
        <w:t>der U</w:t>
      </w:r>
      <w:r w:rsidRPr="00446CA1">
        <w:rPr>
          <w:rFonts w:ascii="GOST Type AU" w:hAnsi="GOST Type AU"/>
          <w:b/>
          <w:bCs/>
          <w:lang w:val="de-DE"/>
        </w:rPr>
        <w:t>ng. Hun</w:t>
      </w:r>
      <w:r w:rsidR="00DB3B09" w:rsidRPr="00446CA1">
        <w:rPr>
          <w:rFonts w:ascii="GOST Type AU" w:hAnsi="GOST Type AU"/>
          <w:b/>
          <w:bCs/>
          <w:lang w:val="de-DE"/>
        </w:rPr>
        <w:t xml:space="preserve">dert </w:t>
      </w:r>
      <w:r w:rsidRPr="00446CA1">
        <w:rPr>
          <w:rFonts w:ascii="GOST Type AU" w:hAnsi="GOST Type AU"/>
          <w:b/>
          <w:bCs/>
          <w:lang w:val="de-DE"/>
        </w:rPr>
        <w:t xml:space="preserve">Kronen. Sie hat fünf Herbstkleider gezeichnet und ist verzweifelt zu </w:t>
      </w:r>
      <w:r w:rsidR="00C405A2" w:rsidRPr="00446CA1">
        <w:rPr>
          <w:rFonts w:ascii="GOST Type AU" w:hAnsi="GOST Type AU"/>
          <w:b/>
          <w:bCs/>
          <w:lang w:val="de-DE"/>
        </w:rPr>
        <w:t>Andersen</w:t>
      </w:r>
      <w:r w:rsidRPr="00446CA1">
        <w:rPr>
          <w:rFonts w:ascii="GOST Type AU" w:hAnsi="GOST Type AU"/>
          <w:b/>
          <w:bCs/>
          <w:lang w:val="de-DE"/>
        </w:rPr>
        <w:t xml:space="preserve"> gelaufen. </w:t>
      </w:r>
      <w:r w:rsidR="00C405A2" w:rsidRPr="00446CA1">
        <w:rPr>
          <w:rFonts w:ascii="GOST Type AU" w:hAnsi="GOST Type AU"/>
          <w:b/>
          <w:bCs/>
          <w:lang w:val="de-DE"/>
        </w:rPr>
        <w:t>Andersen</w:t>
      </w:r>
      <w:r w:rsidRPr="00446CA1">
        <w:rPr>
          <w:rFonts w:ascii="GOST Type AU" w:hAnsi="GOST Type AU"/>
          <w:b/>
          <w:bCs/>
          <w:lang w:val="de-DE"/>
        </w:rPr>
        <w:t xml:space="preserve"> muss die hun</w:t>
      </w:r>
      <w:r w:rsidR="00DB3B09" w:rsidRPr="00446CA1">
        <w:rPr>
          <w:rFonts w:ascii="GOST Type AU" w:hAnsi="GOST Type AU"/>
          <w:b/>
          <w:bCs/>
          <w:lang w:val="de-DE"/>
        </w:rPr>
        <w:t xml:space="preserve">dert </w:t>
      </w:r>
      <w:r w:rsidRPr="00446CA1">
        <w:rPr>
          <w:rFonts w:ascii="GOST Type AU" w:hAnsi="GOST Type AU"/>
          <w:b/>
          <w:bCs/>
          <w:lang w:val="de-DE"/>
        </w:rPr>
        <w:t>Kronen bezahlen, sie will dem Zahnarzt nichts schuldig bleiben, man geht nicht mit Schulden in eine neue Ehe. Natürlich hätte John schon jetzt die Zahnarztrechnung bezahlt, aber es ist peinlich, mit John über Geldsachen zu sprechen. John ist doch schließlich</w:t>
      </w:r>
      <w:r w:rsidR="006779E1" w:rsidRPr="00446CA1">
        <w:rPr>
          <w:rFonts w:ascii="GOST Type AU" w:hAnsi="GOST Type AU"/>
          <w:b/>
          <w:bCs/>
          <w:lang w:val="de-DE"/>
        </w:rPr>
        <w:t xml:space="preserve"> — </w:t>
      </w:r>
      <w:r w:rsidRPr="00446CA1">
        <w:rPr>
          <w:rFonts w:ascii="GOST Type AU" w:hAnsi="GOST Type AU"/>
          <w:b/>
          <w:bCs/>
          <w:lang w:val="de-DE"/>
        </w:rPr>
        <w:t>nein, er ist wahrscheinlich kein fremder Mann. In acht Tagen ist doch dieser Dienstag, und dann ist man verheirat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7.</w:t>
      </w:r>
      <w:r w:rsidR="00365E50" w:rsidRPr="00446CA1">
        <w:rPr>
          <w:rFonts w:ascii="GOST Type AU" w:hAnsi="GOST Type AU"/>
          <w:lang w:val="de-DE"/>
        </w:rPr>
        <w:t xml:space="preserve"> </w:t>
      </w:r>
      <w:r w:rsidRPr="00446CA1">
        <w:rPr>
          <w:rFonts w:ascii="GOST Type AU" w:hAnsi="GOST Type AU"/>
          <w:lang w:val="de-DE"/>
        </w:rPr>
        <w:t>Also: Thesis Abendgesellschaft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зва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s kam so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Thesi geht zu </w:t>
      </w:r>
      <w:r w:rsidR="00C405A2" w:rsidRPr="00446CA1">
        <w:rPr>
          <w:rFonts w:ascii="GOST Type AU" w:hAnsi="GOST Type AU"/>
          <w:lang w:val="de-DE"/>
        </w:rPr>
        <w:t>Andersen</w:t>
      </w:r>
      <w:r w:rsidRPr="00446CA1">
        <w:rPr>
          <w:rFonts w:ascii="GOST Type AU" w:hAnsi="GOST Type AU"/>
          <w:lang w:val="de-DE"/>
        </w:rPr>
        <w:t xml:space="preserve"> hin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Андерсену</w:t>
      </w:r>
      <w:r w:rsidRPr="00446CA1">
        <w:rPr>
          <w:rFonts w:ascii="GOST Type AU" w:hAnsi="GOST Type AU"/>
          <w:lang w:val="de-DE"/>
        </w:rPr>
        <w:t xml:space="preserve">). </w:t>
      </w:r>
      <w:r w:rsidR="00C405A2" w:rsidRPr="00446CA1">
        <w:rPr>
          <w:rFonts w:ascii="GOST Type AU" w:hAnsi="GOST Type AU"/>
          <w:lang w:val="de-DE"/>
        </w:rPr>
        <w:t>Andersen</w:t>
      </w:r>
      <w:r w:rsidRPr="00446CA1">
        <w:rPr>
          <w:rFonts w:ascii="GOST Type AU" w:hAnsi="GOST Type AU"/>
          <w:lang w:val="de-DE"/>
        </w:rPr>
        <w:t xml:space="preserve"> ist diesmal ganz </w:t>
      </w:r>
      <w:r w:rsidR="00E37719" w:rsidRPr="00446CA1">
        <w:rPr>
          <w:rFonts w:ascii="GOST Type AU" w:hAnsi="GOST Type AU"/>
          <w:lang w:val="de-DE"/>
        </w:rPr>
        <w:t xml:space="preserve">sonderbar </w:t>
      </w:r>
      <w:r w:rsidRPr="00446CA1">
        <w:rPr>
          <w:rFonts w:ascii="GOST Type AU" w:hAnsi="GOST Type AU"/>
          <w:lang w:val="de-DE"/>
        </w:rPr>
        <w:t>(</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транный</w:t>
      </w:r>
      <w:r w:rsidRPr="00446CA1">
        <w:rPr>
          <w:rFonts w:ascii="GOST Type AU" w:hAnsi="GOST Type AU"/>
          <w:lang w:val="de-DE"/>
        </w:rPr>
        <w:t>). Irgendwelche Nielsens haben ihm von Thesis Verlobung erzählt (</w:t>
      </w:r>
      <w:r w:rsidRPr="00446CA1">
        <w:rPr>
          <w:rFonts w:ascii="GOST Type AU" w:hAnsi="GOST Type AU"/>
        </w:rPr>
        <w:t>каки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рассказали</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омолвк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ahrscheinlich Karen, die ihr Brautkleid in der Modellabteilung anprobieren war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одельном</w:t>
      </w:r>
      <w:r w:rsidRPr="00446CA1">
        <w:rPr>
          <w:rFonts w:ascii="GOST Type AU" w:hAnsi="GOST Type AU"/>
          <w:lang w:val="de-DE"/>
        </w:rPr>
        <w:t xml:space="preserve"> </w:t>
      </w:r>
      <w:r w:rsidRPr="00446CA1">
        <w:rPr>
          <w:rFonts w:ascii="GOST Type AU" w:hAnsi="GOST Type AU"/>
        </w:rPr>
        <w:t>отдел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имерке</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свадебного</w:t>
      </w:r>
      <w:r w:rsidRPr="00446CA1">
        <w:rPr>
          <w:rFonts w:ascii="GOST Type AU" w:hAnsi="GOST Type AU"/>
          <w:lang w:val="de-DE"/>
        </w:rPr>
        <w:t xml:space="preserve"> </w:t>
      </w:r>
      <w:r w:rsidRPr="00446CA1">
        <w:rPr>
          <w:rFonts w:ascii="GOST Type AU" w:hAnsi="GOST Type AU"/>
        </w:rPr>
        <w:t>платья</w:t>
      </w:r>
      <w:r w:rsidR="00D7795A" w:rsidRPr="00446CA1">
        <w:rPr>
          <w:rFonts w:ascii="GOST Type AU" w:hAnsi="GOST Type AU"/>
          <w:lang w:val="de-DE"/>
        </w:rPr>
        <w:t xml:space="preserve">; </w:t>
      </w:r>
      <w:r w:rsidRPr="00446CA1">
        <w:rPr>
          <w:rFonts w:ascii="GOST Type AU" w:hAnsi="GOST Type AU"/>
          <w:i/>
          <w:iCs/>
          <w:lang w:val="de-DE"/>
        </w:rPr>
        <w:t>anprobieren</w:t>
      </w:r>
      <w:r w:rsidR="006779E1" w:rsidRPr="00446CA1">
        <w:rPr>
          <w:rFonts w:ascii="GOST Type AU" w:hAnsi="GOST Type AU"/>
          <w:i/>
          <w:iCs/>
          <w:lang w:val="de-DE"/>
        </w:rPr>
        <w:t xml:space="preserve"> — </w:t>
      </w:r>
      <w:r w:rsidRPr="00446CA1">
        <w:rPr>
          <w:rFonts w:ascii="GOST Type AU" w:hAnsi="GOST Type AU"/>
          <w:i/>
          <w:iCs/>
        </w:rPr>
        <w:t>примерять</w:t>
      </w:r>
      <w:r w:rsidR="006779E1" w:rsidRPr="00446CA1">
        <w:rPr>
          <w:rFonts w:ascii="GOST Type AU" w:hAnsi="GOST Type AU"/>
          <w:lang w:val="de-DE"/>
        </w:rPr>
        <w:t>)</w:t>
      </w:r>
      <w:r w:rsidRPr="00446CA1">
        <w:rPr>
          <w:rFonts w:ascii="GOST Type AU" w:hAnsi="GOST Type AU"/>
          <w:lang w:val="de-DE"/>
        </w:rPr>
        <w:t xml:space="preserve">. </w:t>
      </w:r>
      <w:r w:rsidR="00C405A2" w:rsidRPr="00446CA1">
        <w:rPr>
          <w:rFonts w:ascii="GOST Type AU" w:hAnsi="GOST Type AU"/>
          <w:lang w:val="de-DE"/>
        </w:rPr>
        <w:t>Andersen</w:t>
      </w:r>
      <w:r w:rsidRPr="00446CA1">
        <w:rPr>
          <w:rFonts w:ascii="GOST Type AU" w:hAnsi="GOST Type AU"/>
          <w:lang w:val="de-DE"/>
        </w:rPr>
        <w:t xml:space="preserve"> gratuliert und sagt nicht mehr »kleine Frau« zu Thesi und ist überhaupt nicht zärtlich, </w:t>
      </w:r>
      <w:r w:rsidR="00C405A2" w:rsidRPr="00446CA1">
        <w:rPr>
          <w:rFonts w:ascii="GOST Type AU" w:hAnsi="GOST Type AU"/>
          <w:lang w:val="de-DE"/>
        </w:rPr>
        <w:t xml:space="preserve">sondern </w:t>
      </w:r>
      <w:r w:rsidRPr="00446CA1">
        <w:rPr>
          <w:rFonts w:ascii="GOST Type AU" w:hAnsi="GOST Type AU"/>
          <w:lang w:val="de-DE"/>
        </w:rPr>
        <w:t xml:space="preserve">nur </w:t>
      </w:r>
      <w:r w:rsidR="00E20C78" w:rsidRPr="00446CA1">
        <w:rPr>
          <w:rFonts w:ascii="GOST Type AU" w:hAnsi="GOST Type AU"/>
          <w:lang w:val="de-DE"/>
        </w:rPr>
        <w:t xml:space="preserve">besonders </w:t>
      </w:r>
      <w:r w:rsidRPr="00446CA1">
        <w:rPr>
          <w:rFonts w:ascii="GOST Type AU" w:hAnsi="GOST Type AU"/>
          <w:lang w:val="de-DE"/>
        </w:rPr>
        <w:t>liebenswürdig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поздравля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еже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любезен</w:t>
      </w:r>
      <w:r w:rsidRPr="00446CA1">
        <w:rPr>
          <w:rFonts w:ascii="GOST Type AU" w:hAnsi="GOST Type AU"/>
          <w:lang w:val="de-DE"/>
        </w:rPr>
        <w:t xml:space="preserve">). Thesi wird bald Mrs. Craven sein und viel Geld haben und selbst Modellkleider bei Direktor </w:t>
      </w:r>
      <w:r w:rsidR="00C405A2" w:rsidRPr="00446CA1">
        <w:rPr>
          <w:rFonts w:ascii="GOST Type AU" w:hAnsi="GOST Type AU"/>
          <w:lang w:val="de-DE"/>
        </w:rPr>
        <w:t>Andersen</w:t>
      </w:r>
      <w:r w:rsidRPr="00446CA1">
        <w:rPr>
          <w:rFonts w:ascii="GOST Type AU" w:hAnsi="GOST Type AU"/>
          <w:lang w:val="de-DE"/>
        </w:rPr>
        <w:t xml:space="preserve"> kauf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анет</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миссис</w:t>
      </w:r>
      <w:r w:rsidRPr="00446CA1">
        <w:rPr>
          <w:rFonts w:ascii="GOST Type AU" w:hAnsi="GOST Type AU"/>
          <w:lang w:val="de-DE"/>
        </w:rPr>
        <w:t xml:space="preserve"> </w:t>
      </w:r>
      <w:r w:rsidRPr="00446CA1">
        <w:rPr>
          <w:rFonts w:ascii="GOST Type AU" w:hAnsi="GOST Type AU"/>
        </w:rPr>
        <w:t>Крей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денег</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окупать</w:t>
      </w:r>
      <w:r w:rsidRPr="00446CA1">
        <w:rPr>
          <w:rFonts w:ascii="GOST Type AU" w:hAnsi="GOST Type AU"/>
          <w:lang w:val="de-DE"/>
        </w:rPr>
        <w:t xml:space="preserve"> </w:t>
      </w:r>
      <w:r w:rsidRPr="00446CA1">
        <w:rPr>
          <w:rFonts w:ascii="GOST Type AU" w:hAnsi="GOST Type AU"/>
        </w:rPr>
        <w:t>модельные</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Андерсена</w:t>
      </w:r>
      <w:r w:rsidRPr="00446CA1">
        <w:rPr>
          <w:rFonts w:ascii="GOST Type AU" w:hAnsi="GOST Type AU"/>
          <w:lang w:val="de-DE"/>
        </w:rPr>
        <w:t xml:space="preserve">) ... Plötzlich spürt Thesi, dass sie den kleinen dicken Direktor ganz gern hat </w:t>
      </w:r>
      <w:r w:rsidRPr="00446CA1">
        <w:rPr>
          <w:rFonts w:ascii="GOST Type AU" w:hAnsi="GOST Type AU"/>
          <w:lang w:val="de-DE"/>
        </w:rPr>
        <w:lastRenderedPageBreak/>
        <w:t>(</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ы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Sie hat ihn als Erinnerung gern, als Erinnerung an ihre Junggesellenzeit, in der man jeden Abend mit einem </w:t>
      </w:r>
      <w:r w:rsidR="00124A34" w:rsidRPr="00446CA1">
        <w:rPr>
          <w:rFonts w:ascii="GOST Type AU" w:hAnsi="GOST Type AU"/>
          <w:lang w:val="de-DE"/>
        </w:rPr>
        <w:t xml:space="preserve">anderen </w:t>
      </w:r>
      <w:r w:rsidRPr="00446CA1">
        <w:rPr>
          <w:rFonts w:ascii="GOST Type AU" w:hAnsi="GOST Type AU"/>
          <w:lang w:val="de-DE"/>
        </w:rPr>
        <w:t>Manne nachtmahlen ging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езамужнем</w:t>
      </w:r>
      <w:r w:rsidRPr="00446CA1">
        <w:rPr>
          <w:rFonts w:ascii="GOST Type AU" w:hAnsi="GOST Type AU"/>
          <w:lang w:val="de-DE"/>
        </w:rPr>
        <w:t xml:space="preserve"> </w:t>
      </w:r>
      <w:r w:rsidRPr="00446CA1">
        <w:rPr>
          <w:rFonts w:ascii="GOST Type AU" w:hAnsi="GOST Type AU"/>
        </w:rPr>
        <w:t>периоде</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идешь</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овым</w:t>
      </w:r>
      <w:r w:rsidRPr="00446CA1">
        <w:rPr>
          <w:rFonts w:ascii="GOST Type AU" w:hAnsi="GOST Type AU"/>
          <w:lang w:val="de-DE"/>
        </w:rPr>
        <w:t xml:space="preserve"> </w:t>
      </w:r>
      <w:r w:rsidRPr="00446CA1">
        <w:rPr>
          <w:rFonts w:ascii="GOST Type AU" w:hAnsi="GOST Type AU"/>
        </w:rPr>
        <w:t>мужчиной</w:t>
      </w:r>
      <w:r w:rsidR="00D7795A" w:rsidRPr="00446CA1">
        <w:rPr>
          <w:rFonts w:ascii="GOST Type AU" w:hAnsi="GOST Type AU"/>
          <w:lang w:val="de-DE"/>
        </w:rPr>
        <w:t xml:space="preserve">; </w:t>
      </w:r>
      <w:r w:rsidRPr="00446CA1">
        <w:rPr>
          <w:rFonts w:ascii="GOST Type AU" w:hAnsi="GOST Type AU"/>
          <w:i/>
          <w:iCs/>
          <w:lang w:val="de-DE"/>
        </w:rPr>
        <w:t>der Junggeselle</w:t>
      </w:r>
      <w:r w:rsidR="006779E1" w:rsidRPr="00446CA1">
        <w:rPr>
          <w:rFonts w:ascii="GOST Type AU" w:hAnsi="GOST Type AU"/>
          <w:i/>
          <w:iCs/>
          <w:lang w:val="de-DE"/>
        </w:rPr>
        <w:t xml:space="preserve"> — </w:t>
      </w:r>
      <w:r w:rsidRPr="00446CA1">
        <w:rPr>
          <w:rFonts w:ascii="GOST Type AU" w:hAnsi="GOST Type AU"/>
          <w:i/>
          <w:iCs/>
        </w:rPr>
        <w:t>холостяк</w:t>
      </w:r>
      <w:r w:rsidR="00D7795A" w:rsidRPr="00446CA1">
        <w:rPr>
          <w:rFonts w:ascii="GOST Type AU" w:hAnsi="GOST Type AU"/>
          <w:i/>
          <w:iCs/>
          <w:lang w:val="de-DE"/>
        </w:rPr>
        <w:t xml:space="preserve">; </w:t>
      </w:r>
      <w:r w:rsidRPr="00446CA1">
        <w:rPr>
          <w:rFonts w:ascii="GOST Type AU" w:hAnsi="GOST Type AU"/>
          <w:i/>
          <w:iCs/>
          <w:lang w:val="de-DE"/>
        </w:rPr>
        <w:t>geh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7.</w:t>
      </w:r>
      <w:r w:rsidR="00365E50" w:rsidRPr="00446CA1">
        <w:rPr>
          <w:rFonts w:ascii="GOST Type AU" w:hAnsi="GOST Type AU"/>
          <w:b/>
          <w:bCs/>
          <w:lang w:val="de-DE"/>
        </w:rPr>
        <w:t xml:space="preserve"> </w:t>
      </w:r>
      <w:r w:rsidRPr="00446CA1">
        <w:rPr>
          <w:rFonts w:ascii="GOST Type AU" w:hAnsi="GOST Type AU"/>
          <w:b/>
          <w:bCs/>
          <w:lang w:val="de-DE"/>
        </w:rPr>
        <w:t>Also: Thesis Abendgesellschaft. Das kam s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geht zu </w:t>
      </w:r>
      <w:r w:rsidR="00C405A2" w:rsidRPr="00446CA1">
        <w:rPr>
          <w:rFonts w:ascii="GOST Type AU" w:hAnsi="GOST Type AU"/>
          <w:b/>
          <w:bCs/>
          <w:lang w:val="de-DE"/>
        </w:rPr>
        <w:t>Andersen</w:t>
      </w:r>
      <w:r w:rsidRPr="00446CA1">
        <w:rPr>
          <w:rFonts w:ascii="GOST Type AU" w:hAnsi="GOST Type AU"/>
          <w:b/>
          <w:bCs/>
          <w:lang w:val="de-DE"/>
        </w:rPr>
        <w:t xml:space="preserve"> hinauf. </w:t>
      </w:r>
      <w:r w:rsidR="00C405A2" w:rsidRPr="00446CA1">
        <w:rPr>
          <w:rFonts w:ascii="GOST Type AU" w:hAnsi="GOST Type AU"/>
          <w:b/>
          <w:bCs/>
          <w:lang w:val="de-DE"/>
        </w:rPr>
        <w:t>Andersen</w:t>
      </w:r>
      <w:r w:rsidRPr="00446CA1">
        <w:rPr>
          <w:rFonts w:ascii="GOST Type AU" w:hAnsi="GOST Type AU"/>
          <w:b/>
          <w:bCs/>
          <w:lang w:val="de-DE"/>
        </w:rPr>
        <w:t xml:space="preserve"> ist diesmal ganz </w:t>
      </w:r>
      <w:r w:rsidR="00BF6544" w:rsidRPr="00446CA1">
        <w:rPr>
          <w:rFonts w:ascii="GOST Type AU" w:hAnsi="GOST Type AU"/>
          <w:b/>
          <w:bCs/>
          <w:lang w:val="de-DE"/>
        </w:rPr>
        <w:t>sonderbar</w:t>
      </w:r>
      <w:r w:rsidRPr="00446CA1">
        <w:rPr>
          <w:rFonts w:ascii="GOST Type AU" w:hAnsi="GOST Type AU"/>
          <w:b/>
          <w:bCs/>
          <w:lang w:val="de-DE"/>
        </w:rPr>
        <w:t xml:space="preserve">. Irgendwelche Nielsens haben ihm von Thesis Verlobung erzählt. Wahrscheinlich Karen, die ihr Brautkleid in der Modellabteilung anprobieren war. </w:t>
      </w:r>
      <w:r w:rsidR="00C405A2" w:rsidRPr="00446CA1">
        <w:rPr>
          <w:rFonts w:ascii="GOST Type AU" w:hAnsi="GOST Type AU"/>
          <w:b/>
          <w:bCs/>
          <w:lang w:val="de-DE"/>
        </w:rPr>
        <w:t>Andersen</w:t>
      </w:r>
      <w:r w:rsidRPr="00446CA1">
        <w:rPr>
          <w:rFonts w:ascii="GOST Type AU" w:hAnsi="GOST Type AU"/>
          <w:b/>
          <w:bCs/>
          <w:lang w:val="de-DE"/>
        </w:rPr>
        <w:t xml:space="preserve"> gratuliert und sagt nicht mehr »kleine Frau« zu Thesi und ist überhaupt nicht zärtlich, </w:t>
      </w:r>
      <w:r w:rsidR="00C405A2" w:rsidRPr="00446CA1">
        <w:rPr>
          <w:rFonts w:ascii="GOST Type AU" w:hAnsi="GOST Type AU"/>
          <w:b/>
          <w:bCs/>
          <w:lang w:val="de-DE"/>
        </w:rPr>
        <w:t xml:space="preserve">sondern </w:t>
      </w:r>
      <w:r w:rsidRPr="00446CA1">
        <w:rPr>
          <w:rFonts w:ascii="GOST Type AU" w:hAnsi="GOST Type AU"/>
          <w:b/>
          <w:bCs/>
          <w:lang w:val="de-DE"/>
        </w:rPr>
        <w:t xml:space="preserve">nur </w:t>
      </w:r>
      <w:r w:rsidR="00E20C78" w:rsidRPr="00446CA1">
        <w:rPr>
          <w:rFonts w:ascii="GOST Type AU" w:hAnsi="GOST Type AU"/>
          <w:b/>
          <w:bCs/>
          <w:lang w:val="de-DE"/>
        </w:rPr>
        <w:t xml:space="preserve">besonders </w:t>
      </w:r>
      <w:r w:rsidRPr="00446CA1">
        <w:rPr>
          <w:rFonts w:ascii="GOST Type AU" w:hAnsi="GOST Type AU"/>
          <w:b/>
          <w:bCs/>
          <w:lang w:val="de-DE"/>
        </w:rPr>
        <w:t xml:space="preserve">liebenswürdig. Thesi wird bald Mrs. Craven sein und viel Geld haben und selbst Modellkleider bei Direktor </w:t>
      </w:r>
      <w:r w:rsidR="00C405A2" w:rsidRPr="00446CA1">
        <w:rPr>
          <w:rFonts w:ascii="GOST Type AU" w:hAnsi="GOST Type AU"/>
          <w:b/>
          <w:bCs/>
          <w:lang w:val="de-DE"/>
        </w:rPr>
        <w:t>Andersen</w:t>
      </w:r>
      <w:r w:rsidRPr="00446CA1">
        <w:rPr>
          <w:rFonts w:ascii="GOST Type AU" w:hAnsi="GOST Type AU"/>
          <w:b/>
          <w:bCs/>
          <w:lang w:val="de-DE"/>
        </w:rPr>
        <w:t xml:space="preserve"> kaufen... Plötzlich spürt Thesi, dass sie den kleinen dicken Direktor ganz gern hat. Sie hat ihn als Erinnerung gern, als Erinnerung an ihre Junggesellenzeit, in der man jeden Abend mit einem </w:t>
      </w:r>
      <w:r w:rsidR="00124A34" w:rsidRPr="00446CA1">
        <w:rPr>
          <w:rFonts w:ascii="GOST Type AU" w:hAnsi="GOST Type AU"/>
          <w:b/>
          <w:bCs/>
          <w:lang w:val="de-DE"/>
        </w:rPr>
        <w:t xml:space="preserve">anderen </w:t>
      </w:r>
      <w:r w:rsidRPr="00446CA1">
        <w:rPr>
          <w:rFonts w:ascii="GOST Type AU" w:hAnsi="GOST Type AU"/>
          <w:b/>
          <w:bCs/>
          <w:lang w:val="de-DE"/>
        </w:rPr>
        <w:t>Manne nachtmahlen gin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8.</w:t>
      </w:r>
      <w:r w:rsidR="00365E50" w:rsidRPr="00446CA1">
        <w:rPr>
          <w:rFonts w:ascii="GOST Type AU" w:hAnsi="GOST Type AU"/>
          <w:lang w:val="de-DE"/>
        </w:rPr>
        <w:t xml:space="preserve"> </w:t>
      </w:r>
      <w:r w:rsidRPr="00446CA1">
        <w:rPr>
          <w:rFonts w:ascii="GOST Type AU" w:hAnsi="GOST Type AU"/>
          <w:lang w:val="de-DE"/>
        </w:rPr>
        <w:t>Kleiner dicker Direktor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ы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Wir sollten noch einmal einen Abend zusammen verbring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провести</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sagt sie unwillkürlich (</w:t>
      </w:r>
      <w:r w:rsidRPr="00446CA1">
        <w:rPr>
          <w:rFonts w:ascii="GOST Type AU" w:hAnsi="GOST Type AU"/>
        </w:rPr>
        <w:t>неволь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Der kleine Dicke ist sprachlos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як</w:t>
      </w:r>
      <w:r w:rsidRPr="00446CA1">
        <w:rPr>
          <w:rFonts w:ascii="GOST Type AU" w:hAnsi="GOST Type AU"/>
          <w:lang w:val="de-DE"/>
        </w:rPr>
        <w:t xml:space="preserve"> </w:t>
      </w:r>
      <w:r w:rsidRPr="00446CA1">
        <w:rPr>
          <w:rFonts w:ascii="GOST Type AU" w:hAnsi="GOST Type AU"/>
        </w:rPr>
        <w:t>теряет</w:t>
      </w:r>
      <w:r w:rsidRPr="00446CA1">
        <w:rPr>
          <w:rFonts w:ascii="GOST Type AU" w:hAnsi="GOST Type AU"/>
          <w:lang w:val="de-DE"/>
        </w:rPr>
        <w:t xml:space="preserve"> </w:t>
      </w:r>
      <w:r w:rsidRPr="00446CA1">
        <w:rPr>
          <w:rFonts w:ascii="GOST Type AU" w:hAnsi="GOST Type AU"/>
        </w:rPr>
        <w:t>дар</w:t>
      </w:r>
      <w:r w:rsidRPr="00446CA1">
        <w:rPr>
          <w:rFonts w:ascii="GOST Type AU" w:hAnsi="GOST Type AU"/>
          <w:lang w:val="de-DE"/>
        </w:rPr>
        <w:t xml:space="preserve"> </w:t>
      </w:r>
      <w:r w:rsidRPr="00446CA1">
        <w:rPr>
          <w:rFonts w:ascii="GOST Type AU" w:hAnsi="GOST Type AU"/>
        </w:rPr>
        <w:t>реч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haben jetzt so lange meine Miete bezahlt und die Radioraten und meine Strümpf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олго</w:t>
      </w:r>
      <w:r w:rsidRPr="00446CA1">
        <w:rPr>
          <w:rFonts w:ascii="GOST Type AU" w:hAnsi="GOST Type AU"/>
          <w:lang w:val="de-DE"/>
        </w:rPr>
        <w:t xml:space="preserve"> </w:t>
      </w:r>
      <w:r w:rsidRPr="00446CA1">
        <w:rPr>
          <w:rFonts w:ascii="GOST Type AU" w:hAnsi="GOST Type AU"/>
        </w:rPr>
        <w:t>оплачивали</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квартирную</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чулк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Thesi wehmütig (</w:t>
      </w:r>
      <w:r w:rsidRPr="00446CA1">
        <w:rPr>
          <w:rFonts w:ascii="GOST Type AU" w:hAnsi="GOST Type AU"/>
        </w:rPr>
        <w:t>груст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gnädige Frau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empört sich </w:t>
      </w:r>
      <w:r w:rsidR="00C405A2" w:rsidRPr="00446CA1">
        <w:rPr>
          <w:rFonts w:ascii="GOST Type AU" w:hAnsi="GOST Type AU"/>
          <w:lang w:val="de-DE"/>
        </w:rPr>
        <w:t>Andersen</w:t>
      </w:r>
      <w:r w:rsidRPr="00446CA1">
        <w:rPr>
          <w:rFonts w:ascii="GOST Type AU" w:hAnsi="GOST Type AU"/>
          <w:lang w:val="de-DE"/>
        </w:rPr>
        <w:t xml:space="preserve"> (</w:t>
      </w:r>
      <w:r w:rsidRPr="00446CA1">
        <w:rPr>
          <w:rFonts w:ascii="GOST Type AU" w:hAnsi="GOST Type AU"/>
        </w:rPr>
        <w:t>возмущается</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O ja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nickt Thesi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habe gut an Ihnen verdient, Herr Direkto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заработала</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s Rührung ist ansteckend (</w:t>
      </w:r>
      <w:r w:rsidRPr="00446CA1">
        <w:rPr>
          <w:rFonts w:ascii="GOST Type AU" w:hAnsi="GOST Type AU"/>
        </w:rPr>
        <w:t>растроганнос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разительна</w:t>
      </w:r>
      <w:r w:rsidR="00D7795A" w:rsidRPr="00446CA1">
        <w:rPr>
          <w:rFonts w:ascii="GOST Type AU" w:hAnsi="GOST Type AU"/>
          <w:lang w:val="de-DE"/>
        </w:rPr>
        <w:t xml:space="preserve">; </w:t>
      </w:r>
      <w:r w:rsidRPr="00446CA1">
        <w:rPr>
          <w:rFonts w:ascii="GOST Type AU" w:hAnsi="GOST Type AU"/>
          <w:i/>
          <w:iCs/>
          <w:lang w:val="de-DE"/>
        </w:rPr>
        <w:t>die Rührung</w:t>
      </w:r>
      <w:r w:rsidR="006779E1" w:rsidRPr="00446CA1">
        <w:rPr>
          <w:rFonts w:ascii="GOST Type AU" w:hAnsi="GOST Type AU"/>
          <w:lang w:val="de-DE"/>
        </w:rPr>
        <w:t>)</w:t>
      </w:r>
      <w:r w:rsidRPr="00446CA1">
        <w:rPr>
          <w:rFonts w:ascii="GOST Type AU" w:hAnsi="GOST Type AU"/>
          <w:lang w:val="de-DE"/>
        </w:rPr>
        <w:t>. Der kleine Direktor schnauft, es ist selten, dass hübsche Frauen ihn menschlich behandeln, wenn sie nichts mehr von ihm brauchen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сопи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редкос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иловидные</w:t>
      </w:r>
      <w:r w:rsidRPr="00446CA1">
        <w:rPr>
          <w:rFonts w:ascii="GOST Type AU" w:hAnsi="GOST Type AU"/>
          <w:lang w:val="de-DE"/>
        </w:rPr>
        <w:t xml:space="preserve"> </w:t>
      </w:r>
      <w:r w:rsidRPr="00446CA1">
        <w:rPr>
          <w:rFonts w:ascii="GOST Type AU" w:hAnsi="GOST Type AU"/>
        </w:rPr>
        <w:t>женщины</w:t>
      </w:r>
      <w:r w:rsidRPr="00446CA1">
        <w:rPr>
          <w:rFonts w:ascii="GOST Type AU" w:hAnsi="GOST Type AU"/>
          <w:lang w:val="de-DE"/>
        </w:rPr>
        <w:t xml:space="preserve"> </w:t>
      </w:r>
      <w:r w:rsidRPr="00446CA1">
        <w:rPr>
          <w:rFonts w:ascii="GOST Type AU" w:hAnsi="GOST Type AU"/>
        </w:rPr>
        <w:t>обращаю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человеческ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ребуется</w:t>
      </w:r>
      <w:r w:rsidR="00D7795A" w:rsidRPr="00446CA1">
        <w:rPr>
          <w:rFonts w:ascii="GOST Type AU" w:hAnsi="GOST Type AU"/>
          <w:lang w:val="de-DE"/>
        </w:rPr>
        <w:t xml:space="preserve">; </w:t>
      </w:r>
      <w:r w:rsidRPr="00446CA1">
        <w:rPr>
          <w:rFonts w:ascii="GOST Type AU" w:hAnsi="GOST Type AU"/>
          <w:i/>
          <w:iCs/>
          <w:lang w:val="de-DE"/>
        </w:rPr>
        <w:t>selten</w:t>
      </w:r>
      <w:r w:rsidR="006779E1" w:rsidRPr="00446CA1">
        <w:rPr>
          <w:rFonts w:ascii="GOST Type AU" w:hAnsi="GOST Type AU"/>
          <w:i/>
          <w:iCs/>
          <w:lang w:val="de-DE"/>
        </w:rPr>
        <w:t xml:space="preserve"> — </w:t>
      </w:r>
      <w:r w:rsidRPr="00446CA1">
        <w:rPr>
          <w:rFonts w:ascii="GOST Type AU" w:hAnsi="GOST Type AU"/>
          <w:i/>
          <w:iCs/>
        </w:rPr>
        <w:t>редк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Kommen Sie übermorgen zu mir, um acht (приходите ко мне послезавтра, в восемь)«, sagt Thesi (говорит Тези). Im nächsten Moment bereut sie es (в следующий момент она сожалеет об этом). </w:t>
      </w:r>
      <w:r w:rsidRPr="00446CA1">
        <w:rPr>
          <w:rFonts w:ascii="GOST Type AU" w:hAnsi="GOST Type AU"/>
          <w:lang w:val="de-DE"/>
        </w:rPr>
        <w:t>Das wird ein langweiliger Abend werd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скуч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Aber jetzt hat sie es schon gesag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8.</w:t>
      </w:r>
      <w:r w:rsidR="00365E50" w:rsidRPr="00446CA1">
        <w:rPr>
          <w:rFonts w:ascii="GOST Type AU" w:hAnsi="GOST Type AU"/>
          <w:b/>
          <w:bCs/>
          <w:lang w:val="de-DE"/>
        </w:rPr>
        <w:t xml:space="preserve"> </w:t>
      </w:r>
      <w:r w:rsidRPr="00446CA1">
        <w:rPr>
          <w:rFonts w:ascii="GOST Type AU" w:hAnsi="GOST Type AU"/>
          <w:b/>
          <w:bCs/>
          <w:lang w:val="de-DE"/>
        </w:rPr>
        <w:t>Kleiner dicker Direktor! »Wir sollten noch einmal einen Abend zusammen verbringen«, sagt sie unwillkürlich. Der kleine Dicke ist sprach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Sie haben jetzt so lange meine Miete bezahlt und die Radioraten und meine Strümpfe</w:t>
      </w:r>
      <w:r w:rsidR="006779E1" w:rsidRPr="00446CA1">
        <w:rPr>
          <w:rFonts w:ascii="GOST Type AU" w:hAnsi="GOST Type AU"/>
          <w:b/>
          <w:bCs/>
          <w:lang w:val="de-DE"/>
        </w:rPr>
        <w:t xml:space="preserve"> — </w:t>
      </w:r>
      <w:r w:rsidRPr="00446CA1">
        <w:rPr>
          <w:rFonts w:ascii="GOST Type AU" w:hAnsi="GOST Type AU"/>
          <w:b/>
          <w:bCs/>
          <w:lang w:val="de-DE"/>
        </w:rPr>
        <w:t>«, sagt Thesi wehmüt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Aber, gnädige Frau!« empört sich </w:t>
      </w:r>
      <w:r w:rsidR="00C405A2" w:rsidRPr="00446CA1">
        <w:rPr>
          <w:rFonts w:ascii="GOST Type AU" w:hAnsi="GOST Type AU"/>
          <w:b/>
          <w:bCs/>
          <w:lang w:val="de-DE"/>
        </w:rPr>
        <w:t>Andersen</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 ja«, nickt Thesi, »ich habe gut an Ihnen verdient, Herr Dire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s Rührung ist ansteckend. Der kleine Direktor schnauft, es ist selten, dass hübsche Frauen ihn menschlich behandeln, wenn sie nichts mehr von ihm brau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mmen Sie übermorgen zu mir, um acht«, sagt Thesi. Im nächsten Moment bereut sie es. Das wird ein langweiliger Abend werden. Aber jetzt hat sie es schon gesag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9.</w:t>
      </w:r>
      <w:r w:rsidR="00365E50" w:rsidRPr="00446CA1">
        <w:rPr>
          <w:rFonts w:ascii="GOST Type AU" w:hAnsi="GOST Type AU"/>
          <w:lang w:val="de-DE"/>
        </w:rPr>
        <w:t xml:space="preserve"> </w:t>
      </w:r>
      <w:r w:rsidRPr="00446CA1">
        <w:rPr>
          <w:rFonts w:ascii="GOST Type AU" w:hAnsi="GOST Type AU"/>
          <w:lang w:val="de-DE"/>
        </w:rPr>
        <w:t>»John Craven wird sich freuen, Sie kennenzulern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Крейве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рад</w:t>
      </w:r>
      <w:r w:rsidRPr="00446CA1">
        <w:rPr>
          <w:rFonts w:ascii="GOST Type AU" w:hAnsi="GOST Type AU"/>
          <w:lang w:val="de-DE"/>
        </w:rPr>
        <w:t xml:space="preserve"> </w:t>
      </w:r>
      <w:r w:rsidRPr="00446CA1">
        <w:rPr>
          <w:rFonts w:ascii="GOST Type AU" w:hAnsi="GOST Type AU"/>
        </w:rPr>
        <w:t>познакомить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 sagt sie noch schnell, damit der kleine Direktor nichts Falsches glaubt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умал</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плохого</w:t>
      </w:r>
      <w:r w:rsidR="00D7795A" w:rsidRPr="00446CA1">
        <w:rPr>
          <w:rFonts w:ascii="GOST Type AU" w:hAnsi="GOST Type AU"/>
          <w:lang w:val="de-DE"/>
        </w:rPr>
        <w:t xml:space="preserve">; </w:t>
      </w:r>
      <w:r w:rsidRPr="00446CA1">
        <w:rPr>
          <w:rFonts w:ascii="GOST Type AU" w:hAnsi="GOST Type AU"/>
          <w:i/>
          <w:iCs/>
          <w:lang w:val="de-DE"/>
        </w:rPr>
        <w:t>falsch</w:t>
      </w:r>
      <w:r w:rsidR="006779E1" w:rsidRPr="00446CA1">
        <w:rPr>
          <w:rFonts w:ascii="GOST Type AU" w:hAnsi="GOST Type AU"/>
          <w:i/>
          <w:iCs/>
          <w:lang w:val="de-DE"/>
        </w:rPr>
        <w:t xml:space="preserve"> — </w:t>
      </w:r>
      <w:r w:rsidRPr="00446CA1">
        <w:rPr>
          <w:rFonts w:ascii="GOST Type AU" w:hAnsi="GOST Type AU"/>
          <w:i/>
          <w:iCs/>
        </w:rPr>
        <w:t>неправильный</w:t>
      </w:r>
      <w:r w:rsidRPr="00446CA1">
        <w:rPr>
          <w:rFonts w:ascii="GOST Type AU" w:hAnsi="GOST Type AU"/>
          <w:i/>
          <w:iCs/>
          <w:lang w:val="de-DE"/>
        </w:rPr>
        <w:t xml:space="preserve">, </w:t>
      </w:r>
      <w:r w:rsidRPr="00446CA1">
        <w:rPr>
          <w:rFonts w:ascii="GOST Type AU" w:hAnsi="GOST Type AU"/>
          <w:i/>
          <w:iCs/>
        </w:rPr>
        <w:t>ошибочный</w:t>
      </w:r>
      <w:r w:rsidRPr="00446CA1">
        <w:rPr>
          <w:rFonts w:ascii="GOST Type AU" w:hAnsi="GOST Type AU"/>
          <w:i/>
          <w:iCs/>
          <w:lang w:val="de-DE"/>
        </w:rPr>
        <w:t xml:space="preserve">, </w:t>
      </w:r>
      <w:r w:rsidRPr="00446CA1">
        <w:rPr>
          <w:rFonts w:ascii="GOST Type AU" w:hAnsi="GOST Type AU"/>
          <w:i/>
          <w:iCs/>
        </w:rPr>
        <w:t>неверн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Während sie durch das Zimmer der Schreibmaschinenfräuleins in den Vorführsaal geht, fällt ihr ein, dass sie noch Gary und Betsy dazu einladen muss, sonst stirbt John vor Langeweile, er hält einen Abend Unterhaltung mit </w:t>
      </w:r>
      <w:r w:rsidR="00C405A2" w:rsidRPr="00446CA1">
        <w:rPr>
          <w:rFonts w:ascii="GOST Type AU" w:hAnsi="GOST Type AU"/>
          <w:lang w:val="de-DE"/>
        </w:rPr>
        <w:t>Andersen</w:t>
      </w:r>
      <w:r w:rsidRPr="00446CA1">
        <w:rPr>
          <w:rFonts w:ascii="GOST Type AU" w:hAnsi="GOST Type AU"/>
          <w:lang w:val="de-DE"/>
        </w:rPr>
        <w:t xml:space="preserve"> bestimmt nicht aus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печатающих</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шинках</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емонстрационный</w:t>
      </w:r>
      <w:r w:rsidRPr="00446CA1">
        <w:rPr>
          <w:rFonts w:ascii="GOST Type AU" w:hAnsi="GOST Type AU"/>
          <w:lang w:val="de-DE"/>
        </w:rPr>
        <w:t xml:space="preserve"> </w:t>
      </w:r>
      <w:r w:rsidRPr="00446CA1">
        <w:rPr>
          <w:rFonts w:ascii="GOST Type AU" w:hAnsi="GOST Type AU"/>
        </w:rPr>
        <w:t>зал</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ригласит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умре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кук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держит</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общени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Андерсеном</w:t>
      </w:r>
      <w:r w:rsidR="00D7795A" w:rsidRPr="00446CA1">
        <w:rPr>
          <w:rFonts w:ascii="GOST Type AU" w:hAnsi="GOST Type AU"/>
          <w:lang w:val="de-DE"/>
        </w:rPr>
        <w:t xml:space="preserve">; </w:t>
      </w:r>
      <w:r w:rsidRPr="00446CA1">
        <w:rPr>
          <w:rFonts w:ascii="GOST Type AU" w:hAnsi="GOST Type AU"/>
          <w:i/>
          <w:iCs/>
          <w:lang w:val="de-DE"/>
        </w:rPr>
        <w:t>die</w:t>
      </w:r>
      <w:r w:rsidR="001D1531" w:rsidRPr="00446CA1">
        <w:rPr>
          <w:rFonts w:ascii="GOST Type AU" w:hAnsi="GOST Type AU"/>
          <w:i/>
          <w:iCs/>
          <w:lang w:val="de-DE"/>
        </w:rPr>
        <w:t xml:space="preserve"> </w:t>
      </w:r>
      <w:r w:rsidRPr="00446CA1">
        <w:rPr>
          <w:rFonts w:ascii="GOST Type AU" w:hAnsi="GOST Type AU"/>
          <w:i/>
          <w:iCs/>
          <w:lang w:val="de-DE"/>
        </w:rPr>
        <w:t>Langeweile</w:t>
      </w:r>
      <w:r w:rsidR="00D7795A" w:rsidRPr="00446CA1">
        <w:rPr>
          <w:rFonts w:ascii="GOST Type AU" w:hAnsi="GOST Type AU"/>
          <w:i/>
          <w:iCs/>
          <w:lang w:val="de-DE"/>
        </w:rPr>
        <w:t xml:space="preserve">; </w:t>
      </w:r>
      <w:r w:rsidRPr="00446CA1">
        <w:rPr>
          <w:rFonts w:ascii="GOST Type AU" w:hAnsi="GOST Type AU"/>
          <w:i/>
          <w:iCs/>
          <w:lang w:val="de-DE"/>
        </w:rPr>
        <w:t>die</w:t>
      </w:r>
      <w:r w:rsidR="001D1531" w:rsidRPr="00446CA1">
        <w:rPr>
          <w:rFonts w:ascii="GOST Type AU" w:hAnsi="GOST Type AU"/>
          <w:i/>
          <w:iCs/>
          <w:lang w:val="de-DE"/>
        </w:rPr>
        <w:t xml:space="preserve"> </w:t>
      </w:r>
      <w:r w:rsidRPr="00446CA1">
        <w:rPr>
          <w:rFonts w:ascii="GOST Type AU" w:hAnsi="GOST Type AU"/>
          <w:i/>
          <w:iCs/>
          <w:lang w:val="de-DE"/>
        </w:rPr>
        <w:t>Unterhaltung</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eirate in acht Tagen, überlegt Thesi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восемь</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обдумы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 lade ich noch schnell einmal die paar Menschen ein, die in meiner verschnorrten Zeit nett zu mir ware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глаш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добры</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тяжелые</w:t>
      </w:r>
      <w:r w:rsidRPr="00446CA1">
        <w:rPr>
          <w:rFonts w:ascii="GOST Type AU" w:hAnsi="GOST Type AU"/>
          <w:lang w:val="de-DE"/>
        </w:rPr>
        <w:t xml:space="preserve"> </w:t>
      </w:r>
      <w:r w:rsidRPr="00446CA1">
        <w:rPr>
          <w:rFonts w:ascii="GOST Type AU" w:hAnsi="GOST Type AU"/>
        </w:rPr>
        <w:t>времена</w:t>
      </w:r>
      <w:r w:rsidR="00D7795A" w:rsidRPr="00446CA1">
        <w:rPr>
          <w:rFonts w:ascii="GOST Type AU" w:hAnsi="GOST Type AU"/>
          <w:lang w:val="de-DE"/>
        </w:rPr>
        <w:t xml:space="preserve">; </w:t>
      </w:r>
      <w:r w:rsidRPr="00446CA1">
        <w:rPr>
          <w:rFonts w:ascii="GOST Type AU" w:hAnsi="GOST Type AU"/>
          <w:lang w:val="de-DE"/>
        </w:rPr>
        <w:t>schnorren</w:t>
      </w:r>
      <w:r w:rsidR="006779E1" w:rsidRPr="00446CA1">
        <w:rPr>
          <w:rFonts w:ascii="GOST Type AU" w:hAnsi="GOST Type AU"/>
          <w:lang w:val="de-DE"/>
        </w:rPr>
        <w:t xml:space="preserve"> — </w:t>
      </w:r>
      <w:r w:rsidRPr="00446CA1">
        <w:rPr>
          <w:rFonts w:ascii="GOST Type AU" w:hAnsi="GOST Type AU"/>
        </w:rPr>
        <w:t>попрошайничать</w:t>
      </w:r>
      <w:r w:rsidR="00D7795A" w:rsidRPr="00446CA1">
        <w:rPr>
          <w:rFonts w:ascii="GOST Type AU" w:hAnsi="GOST Type AU"/>
          <w:lang w:val="de-DE"/>
        </w:rPr>
        <w:t xml:space="preserve">; </w:t>
      </w:r>
      <w:r w:rsidRPr="00446CA1">
        <w:rPr>
          <w:rFonts w:ascii="GOST Type AU" w:hAnsi="GOST Type AU"/>
        </w:rPr>
        <w:t>выуживать</w:t>
      </w:r>
      <w:r w:rsidRPr="00446CA1">
        <w:rPr>
          <w:rFonts w:ascii="GOST Type AU" w:hAnsi="GOST Type AU"/>
          <w:lang w:val="de-DE"/>
        </w:rPr>
        <w:t xml:space="preserve"> /</w:t>
      </w:r>
      <w:r w:rsidRPr="00446CA1">
        <w:rPr>
          <w:rFonts w:ascii="GOST Type AU" w:hAnsi="GOST Type AU"/>
        </w:rPr>
        <w:t>деньги</w:t>
      </w:r>
      <w:r w:rsidRPr="00446CA1">
        <w:rPr>
          <w:rFonts w:ascii="GOST Type AU" w:hAnsi="GOST Type AU"/>
          <w:lang w:val="de-DE"/>
        </w:rPr>
        <w:t xml:space="preserve">/). Es sind verflucht wenig, </w:t>
      </w:r>
      <w:r w:rsidR="00C405A2" w:rsidRPr="00446CA1">
        <w:rPr>
          <w:rFonts w:ascii="GOST Type AU" w:hAnsi="GOST Type AU"/>
          <w:lang w:val="de-DE"/>
        </w:rPr>
        <w:t>Andersen</w:t>
      </w:r>
      <w:r w:rsidRPr="00446CA1">
        <w:rPr>
          <w:rFonts w:ascii="GOST Type AU" w:hAnsi="GOST Type AU"/>
          <w:lang w:val="de-DE"/>
        </w:rPr>
        <w:t xml:space="preserve"> und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ертовски</w:t>
      </w:r>
      <w:r w:rsidRPr="00446CA1">
        <w:rPr>
          <w:rFonts w:ascii="GOST Type AU" w:hAnsi="GOST Type AU"/>
          <w:lang w:val="de-DE"/>
        </w:rPr>
        <w:t xml:space="preserve"> </w:t>
      </w:r>
      <w:r w:rsidRPr="00446CA1">
        <w:rPr>
          <w:rFonts w:ascii="GOST Type AU" w:hAnsi="GOST Type AU"/>
        </w:rPr>
        <w:t>мало</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79.</w:t>
      </w:r>
      <w:r w:rsidR="00365E50" w:rsidRPr="00446CA1">
        <w:rPr>
          <w:rFonts w:ascii="GOST Type AU" w:hAnsi="GOST Type AU"/>
          <w:b/>
          <w:bCs/>
          <w:lang w:val="de-DE"/>
        </w:rPr>
        <w:t xml:space="preserve"> </w:t>
      </w:r>
      <w:r w:rsidRPr="00446CA1">
        <w:rPr>
          <w:rFonts w:ascii="GOST Type AU" w:hAnsi="GOST Type AU"/>
          <w:b/>
          <w:bCs/>
          <w:lang w:val="de-DE"/>
        </w:rPr>
        <w:t>»John Craven wird sich freuen, Sie kennenzulernen«, sagt sie noch schnell, damit der kleine Direktor nichts Falsches glau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Während sie durch das Zimmer der Schreibmaschinenfräuleins in den Vorführsaal geht, fällt ihr ein, dass sie noch Gary und Betsy dazu einladen muss, sonst stirbt John vor Langeweile, er hält einen Abend Unterhaltung mit </w:t>
      </w:r>
      <w:r w:rsidR="00C405A2" w:rsidRPr="00446CA1">
        <w:rPr>
          <w:rFonts w:ascii="GOST Type AU" w:hAnsi="GOST Type AU"/>
          <w:b/>
          <w:bCs/>
          <w:lang w:val="de-DE"/>
        </w:rPr>
        <w:t>Andersen</w:t>
      </w:r>
      <w:r w:rsidRPr="00446CA1">
        <w:rPr>
          <w:rFonts w:ascii="GOST Type AU" w:hAnsi="GOST Type AU"/>
          <w:b/>
          <w:bCs/>
          <w:lang w:val="de-DE"/>
        </w:rPr>
        <w:t xml:space="preserve"> bestimmt nicht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Ich heirate in acht Tagen, überlegt Thesi. Da lade ich noch schnell einmal die paar Menschen ein, die in meiner verschnorrten Zeit nett zu mir waren. Es sind verflucht wenig, </w:t>
      </w:r>
      <w:r w:rsidR="00C405A2" w:rsidRPr="00446CA1">
        <w:rPr>
          <w:rFonts w:ascii="GOST Type AU" w:hAnsi="GOST Type AU"/>
          <w:b/>
          <w:bCs/>
          <w:lang w:val="de-DE"/>
        </w:rPr>
        <w:t>Andersen</w:t>
      </w:r>
      <w:r w:rsidRPr="00446CA1">
        <w:rPr>
          <w:rFonts w:ascii="GOST Type AU" w:hAnsi="GOST Type AU"/>
          <w:b/>
          <w:bCs/>
          <w:lang w:val="de-DE"/>
        </w:rPr>
        <w:t xml:space="preserve">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0.</w:t>
      </w:r>
      <w:r w:rsidR="00365E50" w:rsidRPr="00446CA1">
        <w:rPr>
          <w:rFonts w:ascii="GOST Type AU" w:hAnsi="GOST Type AU"/>
          <w:lang w:val="de-DE"/>
        </w:rPr>
        <w:t xml:space="preserve"> </w:t>
      </w:r>
      <w:r w:rsidRPr="00446CA1">
        <w:rPr>
          <w:rFonts w:ascii="GOST Type AU" w:hAnsi="GOST Type AU"/>
          <w:lang w:val="de-DE"/>
        </w:rPr>
        <w:t>»Ulla</w:t>
      </w:r>
      <w:r w:rsidR="006779E1" w:rsidRPr="00446CA1">
        <w:rPr>
          <w:rFonts w:ascii="GOST Type AU" w:hAnsi="GOST Type AU"/>
          <w:lang w:val="de-DE"/>
        </w:rPr>
        <w:t xml:space="preserve"> — </w:t>
      </w:r>
      <w:r w:rsidRPr="00446CA1">
        <w:rPr>
          <w:rFonts w:ascii="GOST Type AU" w:hAnsi="GOST Type AU"/>
          <w:lang w:val="de-DE"/>
        </w:rPr>
        <w:t>übermorgen Abend kommen ein paar Leute zu mir, wollen Sie nicht auch kommen (</w:t>
      </w:r>
      <w:r w:rsidRPr="00446CA1">
        <w:rPr>
          <w:rFonts w:ascii="GOST Type AU" w:hAnsi="GOST Type AU"/>
        </w:rPr>
        <w:t>Улла</w:t>
      </w:r>
      <w:r w:rsidR="006779E1" w:rsidRPr="00446CA1">
        <w:rPr>
          <w:rFonts w:ascii="GOST Type AU" w:hAnsi="GOST Type AU"/>
          <w:lang w:val="de-DE"/>
        </w:rPr>
        <w:t xml:space="preserve"> —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риду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рийти</w:t>
      </w:r>
      <w:r w:rsidRPr="00446CA1">
        <w:rPr>
          <w:rFonts w:ascii="GOST Type AU" w:hAnsi="GOST Type AU"/>
          <w:lang w:val="de-DE"/>
        </w:rPr>
        <w:t>)?« sagt sie im Vorführsaal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емонстрационном</w:t>
      </w:r>
      <w:r w:rsidRPr="00446CA1">
        <w:rPr>
          <w:rFonts w:ascii="GOST Type AU" w:hAnsi="GOST Type AU"/>
          <w:lang w:val="de-DE"/>
        </w:rPr>
        <w:t xml:space="preserve"> </w:t>
      </w:r>
      <w:r w:rsidRPr="00446CA1">
        <w:rPr>
          <w:rFonts w:ascii="GOST Type AU" w:hAnsi="GOST Type AU"/>
        </w:rPr>
        <w:t>за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s Greta-Garbo-Gesicht wird rot vor Freud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w:t>
      </w:r>
      <w:r w:rsidRPr="00446CA1">
        <w:rPr>
          <w:rFonts w:ascii="GOST Type AU" w:hAnsi="GOST Type AU"/>
        </w:rPr>
        <w:t>Греты</w:t>
      </w:r>
      <w:r w:rsidRPr="00446CA1">
        <w:rPr>
          <w:rFonts w:ascii="GOST Type AU" w:hAnsi="GOST Type AU"/>
          <w:lang w:val="de-DE"/>
        </w:rPr>
        <w:t>-</w:t>
      </w:r>
      <w:r w:rsidRPr="00446CA1">
        <w:rPr>
          <w:rFonts w:ascii="GOST Type AU" w:hAnsi="GOST Type AU"/>
        </w:rPr>
        <w:t>Гарбо</w:t>
      </w:r>
      <w:r w:rsidRPr="00446CA1">
        <w:rPr>
          <w:rFonts w:ascii="GOST Type AU" w:hAnsi="GOST Type AU"/>
          <w:lang w:val="de-DE"/>
        </w:rPr>
        <w:t xml:space="preserve"> </w:t>
      </w:r>
      <w:r w:rsidRPr="00446CA1">
        <w:rPr>
          <w:rFonts w:ascii="GOST Type AU" w:hAnsi="GOST Type AU"/>
        </w:rPr>
        <w:t>краснее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lastRenderedPageBreak/>
        <w:t>радости</w:t>
      </w:r>
      <w:r w:rsidRPr="00446CA1">
        <w:rPr>
          <w:rFonts w:ascii="GOST Type AU" w:hAnsi="GOST Type AU"/>
          <w:lang w:val="de-DE"/>
        </w:rPr>
        <w:t>). Thesi war einmal mit Sven Poulsen verheiratet, Thesi gehört zur sogenannten guten Gesellschaf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азываемому</w:t>
      </w:r>
      <w:r w:rsidRPr="00446CA1">
        <w:rPr>
          <w:rFonts w:ascii="GOST Type AU" w:hAnsi="GOST Type AU"/>
          <w:lang w:val="de-DE"/>
        </w:rPr>
        <w:t xml:space="preserve"> </w:t>
      </w:r>
      <w:r w:rsidRPr="00446CA1">
        <w:rPr>
          <w:rFonts w:ascii="GOST Type AU" w:hAnsi="GOST Type AU"/>
        </w:rPr>
        <w:t>хорошему</w:t>
      </w:r>
      <w:r w:rsidRPr="00446CA1">
        <w:rPr>
          <w:rFonts w:ascii="GOST Type AU" w:hAnsi="GOST Type AU"/>
          <w:lang w:val="de-DE"/>
        </w:rPr>
        <w:t xml:space="preserve"> </w:t>
      </w:r>
      <w:r w:rsidRPr="00446CA1">
        <w:rPr>
          <w:rFonts w:ascii="GOST Type AU" w:hAnsi="GOST Type AU"/>
        </w:rPr>
        <w:t>обществу</w:t>
      </w:r>
      <w:r w:rsidRPr="00446CA1">
        <w:rPr>
          <w:rFonts w:ascii="GOST Type AU" w:hAnsi="GOST Type AU"/>
          <w:lang w:val="de-DE"/>
        </w:rPr>
        <w:t>). Die Herren dieser Gesellschaft soupieren bei Ulla (</w:t>
      </w:r>
      <w:r w:rsidRPr="00446CA1">
        <w:rPr>
          <w:rFonts w:ascii="GOST Type AU" w:hAnsi="GOST Type AU"/>
        </w:rPr>
        <w:t>господ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общества</w:t>
      </w:r>
      <w:r w:rsidRPr="00446CA1">
        <w:rPr>
          <w:rFonts w:ascii="GOST Type AU" w:hAnsi="GOST Type AU"/>
          <w:lang w:val="de-DE"/>
        </w:rPr>
        <w:t xml:space="preserve"> </w:t>
      </w:r>
      <w:r w:rsidRPr="00446CA1">
        <w:rPr>
          <w:rFonts w:ascii="GOST Type AU" w:hAnsi="GOST Type AU"/>
        </w:rPr>
        <w:t>ужинаю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Aber die Damen laden Ulla niemals ei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глашают</w:t>
      </w:r>
      <w:r w:rsidRPr="00446CA1">
        <w:rPr>
          <w:rFonts w:ascii="GOST Type AU" w:hAnsi="GOST Type AU"/>
          <w:lang w:val="de-DE"/>
        </w:rPr>
        <w:t xml:space="preserve"> </w:t>
      </w:r>
      <w:r w:rsidRPr="00446CA1">
        <w:rPr>
          <w:rFonts w:ascii="GOST Type AU" w:hAnsi="GOST Type AU"/>
        </w:rPr>
        <w:t>Улл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Oh</w:t>
      </w:r>
      <w:r w:rsidR="006779E1" w:rsidRPr="00446CA1">
        <w:rPr>
          <w:rFonts w:ascii="GOST Type AU" w:hAnsi="GOST Type AU"/>
          <w:lang w:val="de-DE"/>
        </w:rPr>
        <w:t xml:space="preserve"> — </w:t>
      </w:r>
      <w:r w:rsidRPr="00446CA1">
        <w:rPr>
          <w:rFonts w:ascii="GOST Type AU" w:hAnsi="GOST Type AU"/>
          <w:lang w:val="de-DE"/>
        </w:rPr>
        <w:t>so gern (</w:t>
      </w:r>
      <w:r w:rsidRPr="00446CA1">
        <w:rPr>
          <w:rFonts w:ascii="GOST Type AU" w:hAnsi="GOST Type AU"/>
        </w:rPr>
        <w:t>о</w:t>
      </w:r>
      <w:r w:rsidR="006779E1" w:rsidRPr="00446CA1">
        <w:rPr>
          <w:rFonts w:ascii="GOST Type AU" w:hAnsi="GOST Type AU"/>
          <w:lang w:val="de-DE"/>
        </w:rPr>
        <w:t xml:space="preserve"> —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ольшим</w:t>
      </w:r>
      <w:r w:rsidRPr="00446CA1">
        <w:rPr>
          <w:rFonts w:ascii="GOST Type AU" w:hAnsi="GOST Type AU"/>
          <w:lang w:val="de-DE"/>
        </w:rPr>
        <w:t xml:space="preserve"> </w:t>
      </w:r>
      <w:r w:rsidRPr="00446CA1">
        <w:rPr>
          <w:rFonts w:ascii="GOST Type AU" w:hAnsi="GOST Type AU"/>
        </w:rPr>
        <w:t>удовольствием</w:t>
      </w:r>
      <w:r w:rsidRPr="00446CA1">
        <w:rPr>
          <w:rFonts w:ascii="GOST Type AU" w:hAnsi="GOST Type AU"/>
          <w:lang w:val="de-DE"/>
        </w:rPr>
        <w:t>)«, sagt Ulla etwas atemlos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слегка</w:t>
      </w:r>
      <w:r w:rsidRPr="00446CA1">
        <w:rPr>
          <w:rFonts w:ascii="GOST Type AU" w:hAnsi="GOST Type AU"/>
          <w:lang w:val="de-DE"/>
        </w:rPr>
        <w:t xml:space="preserve"> </w:t>
      </w:r>
      <w:r w:rsidRPr="00446CA1">
        <w:rPr>
          <w:rFonts w:ascii="GOST Type AU" w:hAnsi="GOST Type AU"/>
        </w:rPr>
        <w:t>затаив</w:t>
      </w:r>
      <w:r w:rsidRPr="00446CA1">
        <w:rPr>
          <w:rFonts w:ascii="GOST Type AU" w:hAnsi="GOST Type AU"/>
          <w:lang w:val="de-DE"/>
        </w:rPr>
        <w:t xml:space="preserve"> </w:t>
      </w:r>
      <w:r w:rsidRPr="00446CA1">
        <w:rPr>
          <w:rFonts w:ascii="GOST Type AU" w:hAnsi="GOST Type AU"/>
        </w:rPr>
        <w:t>дыхание</w:t>
      </w:r>
      <w:r w:rsidRPr="00446CA1">
        <w:rPr>
          <w:rFonts w:ascii="GOST Type AU" w:hAnsi="GOST Type AU"/>
          <w:lang w:val="de-DE"/>
        </w:rPr>
        <w:t>), »wirklich</w:t>
      </w:r>
      <w:r w:rsidR="006779E1" w:rsidRPr="00446CA1">
        <w:rPr>
          <w:rFonts w:ascii="GOST Type AU" w:hAnsi="GOST Type AU"/>
          <w:lang w:val="de-DE"/>
        </w:rPr>
        <w:t xml:space="preserve"> — </w:t>
      </w:r>
      <w:r w:rsidRPr="00446CA1">
        <w:rPr>
          <w:rFonts w:ascii="GOST Type AU" w:hAnsi="GOST Type AU"/>
          <w:lang w:val="de-DE"/>
        </w:rPr>
        <w:t>Sie laden mich ein (</w:t>
      </w:r>
      <w:r w:rsidRPr="00446CA1">
        <w:rPr>
          <w:rFonts w:ascii="GOST Type AU" w:hAnsi="GOST Type AU"/>
        </w:rPr>
        <w:t>действительно</w:t>
      </w:r>
      <w:r w:rsidR="006779E1" w:rsidRPr="00446CA1">
        <w:rPr>
          <w:rFonts w:ascii="GOST Type AU" w:hAnsi="GOST Type AU"/>
          <w:lang w:val="de-DE"/>
        </w:rPr>
        <w:t xml:space="preserve"> —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приглашае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sagt Thesi, »Sie waren doch immer nett zu mir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добры</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lang w:val="de-DE"/>
        </w:rPr>
        <w:t>Jetzt liegt Thesi in der Badewanne, schluckt und schluckt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ой</w:t>
      </w:r>
      <w:r w:rsidRPr="00446CA1">
        <w:rPr>
          <w:rFonts w:ascii="GOST Type AU" w:hAnsi="GOST Type AU"/>
          <w:lang w:val="de-DE"/>
        </w:rPr>
        <w:t xml:space="preserve">, </w:t>
      </w:r>
      <w:r w:rsidRPr="00446CA1">
        <w:rPr>
          <w:rFonts w:ascii="GOST Type AU" w:hAnsi="GOST Type AU"/>
        </w:rPr>
        <w:t>сглаты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глатывает</w:t>
      </w:r>
      <w:r w:rsidRPr="00446CA1">
        <w:rPr>
          <w:rFonts w:ascii="GOST Type AU" w:hAnsi="GOST Type AU"/>
          <w:lang w:val="de-DE"/>
        </w:rPr>
        <w:t>). Bei jedem neuen Schluckversuch hofft sie, dass der Hals nicht mehr weh tun wird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каждой</w:t>
      </w:r>
      <w:r w:rsidRPr="00446CA1">
        <w:rPr>
          <w:rFonts w:ascii="GOST Type AU" w:hAnsi="GOST Type AU"/>
          <w:lang w:val="de-DE"/>
        </w:rPr>
        <w:t xml:space="preserve"> </w:t>
      </w:r>
      <w:r w:rsidRPr="00446CA1">
        <w:rPr>
          <w:rFonts w:ascii="GOST Type AU" w:hAnsi="GOST Type AU"/>
        </w:rPr>
        <w:t>новой</w:t>
      </w:r>
      <w:r w:rsidRPr="00446CA1">
        <w:rPr>
          <w:rFonts w:ascii="GOST Type AU" w:hAnsi="GOST Type AU"/>
          <w:lang w:val="de-DE"/>
        </w:rPr>
        <w:t xml:space="preserve"> </w:t>
      </w:r>
      <w:r w:rsidRPr="00446CA1">
        <w:rPr>
          <w:rFonts w:ascii="GOST Type AU" w:hAnsi="GOST Type AU"/>
        </w:rPr>
        <w:t>попытке</w:t>
      </w:r>
      <w:r w:rsidRPr="00446CA1">
        <w:rPr>
          <w:rFonts w:ascii="GOST Type AU" w:hAnsi="GOST Type AU"/>
          <w:lang w:val="de-DE"/>
        </w:rPr>
        <w:t xml:space="preserve"> </w:t>
      </w:r>
      <w:r w:rsidRPr="00446CA1">
        <w:rPr>
          <w:rFonts w:ascii="GOST Type AU" w:hAnsi="GOST Type AU"/>
        </w:rPr>
        <w:t>сглотнут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де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рл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болеть</w:t>
      </w:r>
      <w:r w:rsidR="00D7795A" w:rsidRPr="00446CA1">
        <w:rPr>
          <w:rFonts w:ascii="GOST Type AU" w:hAnsi="GOST Type AU"/>
          <w:lang w:val="de-DE"/>
        </w:rPr>
        <w:t xml:space="preserve">; </w:t>
      </w:r>
      <w:r w:rsidRPr="00446CA1">
        <w:rPr>
          <w:rFonts w:ascii="GOST Type AU" w:hAnsi="GOST Type AU"/>
          <w:i/>
          <w:iCs/>
          <w:lang w:val="de-DE"/>
        </w:rPr>
        <w:t>der Schluckversuch</w:t>
      </w:r>
      <w:r w:rsidR="00D7795A" w:rsidRPr="00446CA1">
        <w:rPr>
          <w:rFonts w:ascii="GOST Type AU" w:hAnsi="GOST Type AU"/>
          <w:i/>
          <w:iCs/>
          <w:lang w:val="de-DE"/>
        </w:rPr>
        <w:t xml:space="preserve">; </w:t>
      </w:r>
      <w:r w:rsidRPr="00446CA1">
        <w:rPr>
          <w:rFonts w:ascii="GOST Type AU" w:hAnsi="GOST Type AU"/>
          <w:i/>
          <w:iCs/>
          <w:lang w:val="de-DE"/>
        </w:rPr>
        <w:t>versuchen</w:t>
      </w:r>
      <w:r w:rsidR="006779E1" w:rsidRPr="00446CA1">
        <w:rPr>
          <w:rFonts w:ascii="GOST Type AU" w:hAnsi="GOST Type AU"/>
          <w:i/>
          <w:iCs/>
          <w:lang w:val="de-DE"/>
        </w:rPr>
        <w:t xml:space="preserve"> — </w:t>
      </w:r>
      <w:r w:rsidRPr="00446CA1">
        <w:rPr>
          <w:rFonts w:ascii="GOST Type AU" w:hAnsi="GOST Type AU"/>
          <w:i/>
          <w:iCs/>
        </w:rPr>
        <w:t>пытаться</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Und jedesmal tut er wieder weh (но каждый раз оно /горло/ снова причиняет боль). Vor einer Stunde hat Ulla angerufen (час назад позвонила Улла). »Thesi, Herr Direktor Nielsen lässt fragen, ob er heute Abend mitkommen kann (Тези, господин директор Нильсен просит узнать, может ли он тоже прийти со мной сегодня вечером). Er hat Sie so gern, lässt er sagen</w:t>
      </w:r>
      <w:r w:rsidR="006779E1" w:rsidRPr="00446CA1">
        <w:rPr>
          <w:rFonts w:ascii="GOST Type AU" w:hAnsi="GOST Type AU"/>
        </w:rPr>
        <w:t xml:space="preserve"> — </w:t>
      </w:r>
      <w:r w:rsidRPr="00446CA1">
        <w:rPr>
          <w:rFonts w:ascii="GOST Type AU" w:hAnsi="GOST Type AU"/>
        </w:rPr>
        <w:t>er weiß noch nicht bestimmt, ob er sich frei machen kann, aber (Вы ему так нравитесь, просил передать он</w:t>
      </w:r>
      <w:r w:rsidR="006779E1" w:rsidRPr="00446CA1">
        <w:rPr>
          <w:rFonts w:ascii="GOST Type AU" w:hAnsi="GOST Type AU"/>
        </w:rPr>
        <w:t xml:space="preserve"> — </w:t>
      </w:r>
      <w:r w:rsidRPr="00446CA1">
        <w:rPr>
          <w:rFonts w:ascii="GOST Type AU" w:hAnsi="GOST Type AU"/>
        </w:rPr>
        <w:t>он еще не знает точно, сможет ли он освободиться, но)</w:t>
      </w:r>
      <w:r w:rsidR="006779E1" w:rsidRPr="00446CA1">
        <w:rPr>
          <w:rFonts w:ascii="GOST Type AU" w:hAnsi="GOST Type AU"/>
        </w:rPr>
        <w:t xml:space="preserve"> — </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0.</w:t>
      </w:r>
      <w:r w:rsidR="00365E50" w:rsidRPr="00446CA1">
        <w:rPr>
          <w:rFonts w:ascii="GOST Type AU" w:hAnsi="GOST Type AU"/>
          <w:b/>
          <w:bCs/>
          <w:lang w:val="de-DE"/>
        </w:rPr>
        <w:t xml:space="preserve"> </w:t>
      </w:r>
      <w:r w:rsidRPr="00446CA1">
        <w:rPr>
          <w:rFonts w:ascii="GOST Type AU" w:hAnsi="GOST Type AU"/>
          <w:b/>
          <w:bCs/>
          <w:lang w:val="de-DE"/>
        </w:rPr>
        <w:t>»Ulla</w:t>
      </w:r>
      <w:r w:rsidR="006779E1" w:rsidRPr="00446CA1">
        <w:rPr>
          <w:rFonts w:ascii="GOST Type AU" w:hAnsi="GOST Type AU"/>
          <w:b/>
          <w:bCs/>
          <w:lang w:val="de-DE"/>
        </w:rPr>
        <w:t xml:space="preserve"> — </w:t>
      </w:r>
      <w:r w:rsidRPr="00446CA1">
        <w:rPr>
          <w:rFonts w:ascii="GOST Type AU" w:hAnsi="GOST Type AU"/>
          <w:b/>
          <w:bCs/>
          <w:lang w:val="de-DE"/>
        </w:rPr>
        <w:t>übermorgen Abend kommen ein paar Leute zu mir, wollen Sie nicht auch kommen?« sagt sie im Vorführsaa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s Greta-Garbo-Gesicht wird rot vor Freude. Thesi war einmal mit Sven Poulsen verheiratet, Thesi gehört zur sogenannten guten Gesellschaft. Die Her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ser Gesellschaft soupieren bei Ulla. Aber die Damen laden Ulla niemals 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h</w:t>
      </w:r>
      <w:r w:rsidR="006779E1" w:rsidRPr="00446CA1">
        <w:rPr>
          <w:rFonts w:ascii="GOST Type AU" w:hAnsi="GOST Type AU"/>
          <w:b/>
          <w:bCs/>
          <w:lang w:val="de-DE"/>
        </w:rPr>
        <w:t xml:space="preserve"> — </w:t>
      </w:r>
      <w:r w:rsidRPr="00446CA1">
        <w:rPr>
          <w:rFonts w:ascii="GOST Type AU" w:hAnsi="GOST Type AU"/>
          <w:b/>
          <w:bCs/>
          <w:lang w:val="de-DE"/>
        </w:rPr>
        <w:t>so gern«, sagt Ulla etwas atemlos, »wirklich</w:t>
      </w:r>
      <w:r w:rsidR="006779E1" w:rsidRPr="00446CA1">
        <w:rPr>
          <w:rFonts w:ascii="GOST Type AU" w:hAnsi="GOST Type AU"/>
          <w:b/>
          <w:bCs/>
          <w:lang w:val="de-DE"/>
        </w:rPr>
        <w:t xml:space="preserve"> — </w:t>
      </w:r>
      <w:r w:rsidRPr="00446CA1">
        <w:rPr>
          <w:rFonts w:ascii="GOST Type AU" w:hAnsi="GOST Type AU"/>
          <w:b/>
          <w:bCs/>
          <w:lang w:val="de-DE"/>
        </w:rPr>
        <w:t>Sie laden mich 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sagt Thesi, »Sie waren doch immer nett zu m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liegt Thesi in der Badewanne, schluckt und schluckt. Bei jedem neuen Schluckversuch hofft sie, dass der Hals nicht mehr weh tun wird. Und jedesmal tut er wieder weh. Vor einer Stunde hat Ulla angerufen. »Thesi, Herr Direktor Nielsen lässt fragen, ob er heute Abend mitkommen kann. Er hat Sie so gern, lässt er sagen</w:t>
      </w:r>
      <w:r w:rsidR="006779E1" w:rsidRPr="00446CA1">
        <w:rPr>
          <w:rFonts w:ascii="GOST Type AU" w:hAnsi="GOST Type AU"/>
          <w:b/>
          <w:bCs/>
          <w:lang w:val="de-DE"/>
        </w:rPr>
        <w:t xml:space="preserve"> — </w:t>
      </w:r>
      <w:r w:rsidRPr="00446CA1">
        <w:rPr>
          <w:rFonts w:ascii="GOST Type AU" w:hAnsi="GOST Type AU"/>
          <w:b/>
          <w:bCs/>
          <w:lang w:val="de-DE"/>
        </w:rPr>
        <w:t>er weiß noch nicht bestimmt, ob er sich frei machen kann, aber</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1.</w:t>
      </w:r>
      <w:r w:rsidR="00365E50" w:rsidRPr="00446CA1">
        <w:rPr>
          <w:rFonts w:ascii="GOST Type AU" w:hAnsi="GOST Type AU"/>
          <w:lang w:val="de-DE"/>
        </w:rPr>
        <w:t xml:space="preserve"> </w:t>
      </w:r>
      <w:r w:rsidRPr="00446CA1">
        <w:rPr>
          <w:rFonts w:ascii="GOST Type AU" w:hAnsi="GOST Type AU"/>
          <w:lang w:val="de-DE"/>
        </w:rPr>
        <w:t>Thesi malt auf ihren Zettel »der alte Niels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ису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листке</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Mit Fragezeichen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знаком</w:t>
      </w:r>
      <w:r w:rsidRPr="00446CA1">
        <w:rPr>
          <w:rFonts w:ascii="GOST Type AU" w:hAnsi="GOST Type AU"/>
          <w:lang w:val="de-DE"/>
        </w:rPr>
        <w:t xml:space="preserve"> </w:t>
      </w:r>
      <w:r w:rsidRPr="00446CA1">
        <w:rPr>
          <w:rFonts w:ascii="GOST Type AU" w:hAnsi="GOST Type AU"/>
        </w:rPr>
        <w:t>вопроса</w:t>
      </w:r>
      <w:r w:rsidR="00D7795A" w:rsidRPr="00446CA1">
        <w:rPr>
          <w:rFonts w:ascii="GOST Type AU" w:hAnsi="GOST Type AU"/>
          <w:lang w:val="de-DE"/>
        </w:rPr>
        <w:t xml:space="preserve">; </w:t>
      </w:r>
      <w:r w:rsidRPr="00446CA1">
        <w:rPr>
          <w:rFonts w:ascii="GOST Type AU" w:hAnsi="GOST Type AU"/>
          <w:i/>
          <w:iCs/>
          <w:lang w:val="de-DE"/>
        </w:rPr>
        <w:t>das Fragezeichen</w:t>
      </w:r>
      <w:r w:rsidR="006779E1" w:rsidRPr="00446CA1">
        <w:rPr>
          <w:rFonts w:ascii="GOST Type AU" w:hAnsi="GOST Type AU"/>
          <w:lang w:val="de-DE"/>
        </w:rPr>
        <w:t>)</w:t>
      </w:r>
      <w:r w:rsidRPr="00446CA1">
        <w:rPr>
          <w:rFonts w:ascii="GOST Type AU" w:hAnsi="GOST Type AU"/>
          <w:lang w:val="de-DE"/>
        </w:rPr>
        <w:t>. Er soll nur kommen, denkt sie, er war zwar nie nett zu mir, aber er ist ein Vati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прийт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добр</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w:t>
      </w:r>
      <w:r w:rsidR="006779E1" w:rsidRPr="00446CA1">
        <w:rPr>
          <w:rFonts w:ascii="GOST Type AU" w:hAnsi="GOST Type AU"/>
          <w:lang w:val="de-DE"/>
        </w:rPr>
        <w:t xml:space="preserve"> — </w:t>
      </w:r>
      <w:r w:rsidRPr="00446CA1">
        <w:rPr>
          <w:rFonts w:ascii="GOST Type AU" w:hAnsi="GOST Type AU"/>
        </w:rPr>
        <w:t>папочка</w:t>
      </w:r>
      <w:r w:rsidR="00D7795A" w:rsidRPr="00446CA1">
        <w:rPr>
          <w:rFonts w:ascii="GOST Type AU" w:hAnsi="GOST Type AU"/>
          <w:lang w:val="de-DE"/>
        </w:rPr>
        <w:t xml:space="preserve">; </w:t>
      </w:r>
      <w:r w:rsidRPr="00446CA1">
        <w:rPr>
          <w:rFonts w:ascii="GOST Type AU" w:hAnsi="GOST Type AU"/>
          <w:i/>
          <w:iCs/>
          <w:lang w:val="de-DE"/>
        </w:rPr>
        <w:t>der Vati</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lang w:val="de-DE"/>
        </w:rPr>
        <w:lastRenderedPageBreak/>
        <w:t>Ich habe für Vatis eine Schwäch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лабос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апочкам</w:t>
      </w:r>
      <w:r w:rsidR="00D7795A" w:rsidRPr="00446CA1">
        <w:rPr>
          <w:rFonts w:ascii="GOST Type AU" w:hAnsi="GOST Type AU"/>
          <w:lang w:val="de-DE"/>
        </w:rPr>
        <w:t xml:space="preserve">; </w:t>
      </w:r>
      <w:r w:rsidRPr="00446CA1">
        <w:rPr>
          <w:rFonts w:ascii="GOST Type AU" w:hAnsi="GOST Type AU"/>
          <w:i/>
          <w:iCs/>
          <w:lang w:val="de-DE"/>
        </w:rPr>
        <w:t>die Schwäch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Die Gäste kommen erst in zwei Stunden, Thesi wirft sich noch auf die Couch (</w:t>
      </w:r>
      <w:r w:rsidRPr="00446CA1">
        <w:rPr>
          <w:rFonts w:ascii="GOST Type AU" w:hAnsi="GOST Type AU"/>
        </w:rPr>
        <w:t>гости</w:t>
      </w:r>
      <w:r w:rsidRPr="00446CA1">
        <w:rPr>
          <w:rFonts w:ascii="GOST Type AU" w:hAnsi="GOST Type AU"/>
          <w:lang w:val="de-DE"/>
        </w:rPr>
        <w:t xml:space="preserve"> </w:t>
      </w:r>
      <w:r w:rsidRPr="00446CA1">
        <w:rPr>
          <w:rFonts w:ascii="GOST Type AU" w:hAnsi="GOST Type AU"/>
        </w:rPr>
        <w:t>приду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час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ожится</w:t>
      </w:r>
      <w:r w:rsidRPr="00446CA1">
        <w:rPr>
          <w:rFonts w:ascii="GOST Type AU" w:hAnsi="GOST Type AU"/>
          <w:lang w:val="de-DE"/>
        </w:rPr>
        <w:t>: «</w:t>
      </w:r>
      <w:r w:rsidRPr="00446CA1">
        <w:rPr>
          <w:rFonts w:ascii="GOST Type AU" w:hAnsi="GOST Type AU"/>
        </w:rPr>
        <w:t>бросаетс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фу</w:t>
      </w:r>
      <w:r w:rsidRPr="00446CA1">
        <w:rPr>
          <w:rFonts w:ascii="GOST Type AU" w:hAnsi="GOST Type AU"/>
          <w:lang w:val="de-DE"/>
        </w:rPr>
        <w:t>). Halsweh und Schüttelfrost (</w:t>
      </w:r>
      <w:r w:rsidRPr="00446CA1">
        <w:rPr>
          <w:rFonts w:ascii="GOST Type AU" w:hAnsi="GOST Type AU"/>
        </w:rPr>
        <w:t>бол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зноб</w:t>
      </w:r>
      <w:r w:rsidR="00D7795A" w:rsidRPr="00446CA1">
        <w:rPr>
          <w:rFonts w:ascii="GOST Type AU" w:hAnsi="GOST Type AU"/>
          <w:lang w:val="de-DE"/>
        </w:rPr>
        <w:t xml:space="preserve">; </w:t>
      </w:r>
      <w:r w:rsidRPr="00446CA1">
        <w:rPr>
          <w:rFonts w:ascii="GOST Type AU" w:hAnsi="GOST Type AU"/>
          <w:i/>
          <w:iCs/>
          <w:lang w:val="de-DE"/>
        </w:rPr>
        <w:t>der Schüttelfrost</w:t>
      </w:r>
      <w:r w:rsidR="00D7795A" w:rsidRPr="00446CA1">
        <w:rPr>
          <w:rFonts w:ascii="GOST Type AU" w:hAnsi="GOST Type AU"/>
          <w:i/>
          <w:iCs/>
          <w:lang w:val="de-DE"/>
        </w:rPr>
        <w:t xml:space="preserve">; </w:t>
      </w:r>
      <w:r w:rsidRPr="00446CA1">
        <w:rPr>
          <w:rFonts w:ascii="GOST Type AU" w:hAnsi="GOST Type AU"/>
          <w:i/>
          <w:iCs/>
          <w:lang w:val="de-DE"/>
        </w:rPr>
        <w:t>schütteln</w:t>
      </w:r>
      <w:r w:rsidR="006779E1" w:rsidRPr="00446CA1">
        <w:rPr>
          <w:rFonts w:ascii="GOST Type AU" w:hAnsi="GOST Type AU"/>
          <w:i/>
          <w:iCs/>
          <w:lang w:val="de-DE"/>
        </w:rPr>
        <w:t xml:space="preserve"> — </w:t>
      </w:r>
      <w:r w:rsidRPr="00446CA1">
        <w:rPr>
          <w:rFonts w:ascii="GOST Type AU" w:hAnsi="GOST Type AU"/>
          <w:i/>
          <w:iCs/>
        </w:rPr>
        <w:t>трясти</w:t>
      </w:r>
      <w:r w:rsidR="00D7795A" w:rsidRPr="00446CA1">
        <w:rPr>
          <w:rFonts w:ascii="GOST Type AU" w:hAnsi="GOST Type AU"/>
          <w:i/>
          <w:iCs/>
          <w:lang w:val="de-DE"/>
        </w:rPr>
        <w:t xml:space="preserve">; </w:t>
      </w:r>
      <w:r w:rsidRPr="00446CA1">
        <w:rPr>
          <w:rFonts w:ascii="GOST Type AU" w:hAnsi="GOST Type AU"/>
          <w:i/>
          <w:iCs/>
          <w:lang w:val="de-DE"/>
        </w:rPr>
        <w:t>der Frost</w:t>
      </w:r>
      <w:r w:rsidR="006779E1" w:rsidRPr="00446CA1">
        <w:rPr>
          <w:rFonts w:ascii="GOST Type AU" w:hAnsi="GOST Type AU"/>
          <w:i/>
          <w:iCs/>
          <w:lang w:val="de-DE"/>
        </w:rPr>
        <w:t xml:space="preserve"> — </w:t>
      </w:r>
      <w:r w:rsidRPr="00446CA1">
        <w:rPr>
          <w:rFonts w:ascii="GOST Type AU" w:hAnsi="GOST Type AU"/>
          <w:i/>
          <w:iCs/>
        </w:rPr>
        <w:t>мороз</w:t>
      </w:r>
      <w:r w:rsidR="006779E1" w:rsidRPr="00446CA1">
        <w:rPr>
          <w:rFonts w:ascii="GOST Type AU" w:hAnsi="GOST Type AU"/>
          <w:lang w:val="de-DE"/>
        </w:rPr>
        <w:t>)</w:t>
      </w:r>
      <w:r w:rsidRPr="00446CA1">
        <w:rPr>
          <w:rFonts w:ascii="GOST Type AU" w:hAnsi="GOST Type AU"/>
          <w:lang w:val="de-DE"/>
        </w:rPr>
        <w:t>. Aber man kann doch Ende August keine Grippe krieg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августа</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заболеть</w:t>
      </w:r>
      <w:r w:rsidRPr="00446CA1">
        <w:rPr>
          <w:rFonts w:ascii="GOST Type AU" w:hAnsi="GOST Type AU"/>
          <w:lang w:val="de-DE"/>
        </w:rPr>
        <w:t xml:space="preserve"> </w:t>
      </w:r>
      <w:r w:rsidRPr="00446CA1">
        <w:rPr>
          <w:rFonts w:ascii="GOST Type AU" w:hAnsi="GOST Type AU"/>
        </w:rPr>
        <w:t>гриппом</w:t>
      </w:r>
      <w:r w:rsidR="00D7795A" w:rsidRPr="00446CA1">
        <w:rPr>
          <w:rFonts w:ascii="GOST Type AU" w:hAnsi="GOST Type AU"/>
          <w:lang w:val="de-DE"/>
        </w:rPr>
        <w:t xml:space="preserve">; </w:t>
      </w:r>
      <w:r w:rsidRPr="00446CA1">
        <w:rPr>
          <w:rFonts w:ascii="GOST Type AU" w:hAnsi="GOST Type AU"/>
          <w:i/>
          <w:iCs/>
          <w:lang w:val="de-DE"/>
        </w:rPr>
        <w:t>die Grippe</w:t>
      </w:r>
      <w:r w:rsidR="006779E1" w:rsidRPr="00446CA1">
        <w:rPr>
          <w:rFonts w:ascii="GOST Type AU" w:hAnsi="GOST Type AU"/>
          <w:lang w:val="de-DE"/>
        </w:rPr>
        <w:t>)</w:t>
      </w:r>
      <w:r w:rsidRPr="00446CA1">
        <w:rPr>
          <w:rFonts w:ascii="GOST Type AU" w:hAnsi="GOST Type AU"/>
          <w:lang w:val="de-DE"/>
        </w:rPr>
        <w:t>. Ihr fällt ein, dass ihre Hochzeit verschoben werden muss, wenn sie Grippe bekommt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вадьбу</w:t>
      </w:r>
      <w:r w:rsidRPr="00446CA1">
        <w:rPr>
          <w:rFonts w:ascii="GOST Type AU" w:hAnsi="GOST Type AU"/>
          <w:lang w:val="de-DE"/>
        </w:rPr>
        <w:t xml:space="preserve"> </w:t>
      </w:r>
      <w:r w:rsidRPr="00446CA1">
        <w:rPr>
          <w:rFonts w:ascii="GOST Type AU" w:hAnsi="GOST Type AU"/>
        </w:rPr>
        <w:t>придется</w:t>
      </w:r>
      <w:r w:rsidRPr="00446CA1">
        <w:rPr>
          <w:rFonts w:ascii="GOST Type AU" w:hAnsi="GOST Type AU"/>
          <w:lang w:val="de-DE"/>
        </w:rPr>
        <w:t xml:space="preserve"> </w:t>
      </w:r>
      <w:r w:rsidRPr="00446CA1">
        <w:rPr>
          <w:rFonts w:ascii="GOST Type AU" w:hAnsi="GOST Type AU"/>
        </w:rPr>
        <w:t>отложить</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аболеет</w:t>
      </w:r>
      <w:r w:rsidRPr="00446CA1">
        <w:rPr>
          <w:rFonts w:ascii="GOST Type AU" w:hAnsi="GOST Type AU"/>
          <w:lang w:val="de-DE"/>
        </w:rPr>
        <w:t xml:space="preserve"> </w:t>
      </w:r>
      <w:r w:rsidRPr="00446CA1">
        <w:rPr>
          <w:rFonts w:ascii="GOST Type AU" w:hAnsi="GOST Type AU"/>
        </w:rPr>
        <w:t>гриппом</w:t>
      </w:r>
      <w:r w:rsidRPr="00446CA1">
        <w:rPr>
          <w:rFonts w:ascii="GOST Type AU" w:hAnsi="GOST Type AU"/>
          <w:lang w:val="de-DE"/>
        </w:rPr>
        <w:t>). Ich könnte John sagen, dass ich ihn eigentlich gar nicht gern heirate, geht es ihr durch den Kopf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Джон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выходить</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проноситс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е</w:t>
      </w:r>
      <w:r w:rsidRPr="00446CA1">
        <w:rPr>
          <w:rFonts w:ascii="GOST Type AU" w:hAnsi="GOST Type AU"/>
          <w:lang w:val="de-DE"/>
        </w:rPr>
        <w:t xml:space="preserve">). </w:t>
      </w:r>
      <w:r w:rsidRPr="00446CA1">
        <w:rPr>
          <w:rFonts w:ascii="GOST Type AU" w:hAnsi="GOST Type AU"/>
        </w:rPr>
        <w:t>Dann muss ich keine Grippe bekommen (тогда мне не надо заболевать гриппом).</w:t>
      </w:r>
    </w:p>
    <w:p w:rsidR="00852F1A" w:rsidRPr="00446CA1" w:rsidRDefault="00180422" w:rsidP="008769C6">
      <w:pPr>
        <w:ind w:firstLine="284"/>
        <w:rPr>
          <w:rFonts w:ascii="GOST Type AU" w:hAnsi="GOST Type AU"/>
          <w:lang w:val="de-DE"/>
        </w:rPr>
      </w:pPr>
      <w:r w:rsidRPr="00446CA1">
        <w:rPr>
          <w:rFonts w:ascii="GOST Type AU" w:hAnsi="GOST Type AU"/>
        </w:rPr>
        <w:t xml:space="preserve">Thesi schläft ein, und als sie die Augen wieder aufmacht und die Uhr anschaut, sind fünf Viertelstunden vorüber (Тези засыпает, когда она снова открывает глаза и смотрит на часы, то прошло уже пять четвертей). </w:t>
      </w:r>
      <w:r w:rsidRPr="00446CA1">
        <w:rPr>
          <w:rFonts w:ascii="GOST Type AU" w:hAnsi="GOST Type AU"/>
          <w:lang w:val="de-DE"/>
        </w:rPr>
        <w:t>Sie hat schreckliches Kopfweh und frier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ужасная</w:t>
      </w:r>
      <w:r w:rsidRPr="00446CA1">
        <w:rPr>
          <w:rFonts w:ascii="GOST Type AU" w:hAnsi="GOST Type AU"/>
          <w:lang w:val="de-DE"/>
        </w:rPr>
        <w:t xml:space="preserve"> </w:t>
      </w:r>
      <w:r w:rsidRPr="00446CA1">
        <w:rPr>
          <w:rFonts w:ascii="GOST Type AU" w:hAnsi="GOST Type AU"/>
        </w:rPr>
        <w:t>головная</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ерзнет</w:t>
      </w:r>
      <w:r w:rsidR="00D7795A" w:rsidRPr="00446CA1">
        <w:rPr>
          <w:rFonts w:ascii="GOST Type AU" w:hAnsi="GOST Type AU"/>
          <w:lang w:val="de-DE"/>
        </w:rPr>
        <w:t xml:space="preserve">; </w:t>
      </w:r>
      <w:r w:rsidRPr="00446CA1">
        <w:rPr>
          <w:rFonts w:ascii="GOST Type AU" w:hAnsi="GOST Type AU"/>
          <w:i/>
          <w:iCs/>
          <w:lang w:val="de-DE"/>
        </w:rPr>
        <w:t>das Kopfweh</w:t>
      </w:r>
      <w:r w:rsidR="006779E1" w:rsidRPr="00446CA1">
        <w:rPr>
          <w:rFonts w:ascii="GOST Type AU" w:hAnsi="GOST Type AU"/>
          <w:lang w:val="de-DE"/>
        </w:rPr>
        <w:t>)</w:t>
      </w:r>
      <w:r w:rsidRPr="00446CA1">
        <w:rPr>
          <w:rFonts w:ascii="GOST Type AU" w:hAnsi="GOST Type AU"/>
          <w:lang w:val="de-DE"/>
        </w:rPr>
        <w:t>. Sie steigt in das neue Sommerabendkleid, es ist sehr schön und überhaupt noch nicht bezahl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бир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овое</w:t>
      </w:r>
      <w:r w:rsidRPr="00446CA1">
        <w:rPr>
          <w:rFonts w:ascii="GOST Type AU" w:hAnsi="GOST Type AU"/>
          <w:lang w:val="de-DE"/>
        </w:rPr>
        <w:t xml:space="preserve"> </w:t>
      </w:r>
      <w:r w:rsidRPr="00446CA1">
        <w:rPr>
          <w:rFonts w:ascii="GOST Type AU" w:hAnsi="GOST Type AU"/>
        </w:rPr>
        <w:t>летне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красив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плачено</w:t>
      </w:r>
      <w:r w:rsidRPr="00446CA1">
        <w:rPr>
          <w:rFonts w:ascii="GOST Type AU" w:hAnsi="GOST Type AU"/>
          <w:lang w:val="de-DE"/>
        </w:rPr>
        <w:t>). Schwarze verrückte Blumen auf weißem Leinen (</w:t>
      </w:r>
      <w:r w:rsidRPr="00446CA1">
        <w:rPr>
          <w:rFonts w:ascii="GOST Type AU" w:hAnsi="GOST Type AU"/>
        </w:rPr>
        <w:t>черные</w:t>
      </w:r>
      <w:r w:rsidRPr="00446CA1">
        <w:rPr>
          <w:rFonts w:ascii="GOST Type AU" w:hAnsi="GOST Type AU"/>
          <w:lang w:val="de-DE"/>
        </w:rPr>
        <w:t xml:space="preserve"> </w:t>
      </w:r>
      <w:r w:rsidRPr="00446CA1">
        <w:rPr>
          <w:rFonts w:ascii="GOST Type AU" w:hAnsi="GOST Type AU"/>
        </w:rPr>
        <w:t>сумасшедшие</w:t>
      </w:r>
      <w:r w:rsidRPr="00446CA1">
        <w:rPr>
          <w:rFonts w:ascii="GOST Type AU" w:hAnsi="GOST Type AU"/>
          <w:lang w:val="de-DE"/>
        </w:rPr>
        <w:t xml:space="preserve"> </w:t>
      </w:r>
      <w:r w:rsidRPr="00446CA1">
        <w:rPr>
          <w:rFonts w:ascii="GOST Type AU" w:hAnsi="GOST Type AU"/>
        </w:rPr>
        <w:t>цвет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елом</w:t>
      </w:r>
      <w:r w:rsidRPr="00446CA1">
        <w:rPr>
          <w:rFonts w:ascii="GOST Type AU" w:hAnsi="GOST Type AU"/>
          <w:lang w:val="de-DE"/>
        </w:rPr>
        <w:t xml:space="preserve"> </w:t>
      </w:r>
      <w:r w:rsidRPr="00446CA1">
        <w:rPr>
          <w:rFonts w:ascii="GOST Type AU" w:hAnsi="GOST Type AU"/>
        </w:rPr>
        <w:t>полотне</w:t>
      </w:r>
      <w:r w:rsidR="00D7795A" w:rsidRPr="00446CA1">
        <w:rPr>
          <w:rFonts w:ascii="GOST Type AU" w:hAnsi="GOST Type AU"/>
          <w:lang w:val="de-DE"/>
        </w:rPr>
        <w:t xml:space="preserve">; </w:t>
      </w:r>
      <w:r w:rsidRPr="00446CA1">
        <w:rPr>
          <w:rFonts w:ascii="GOST Type AU" w:hAnsi="GOST Type AU"/>
          <w:i/>
          <w:iCs/>
          <w:lang w:val="de-DE"/>
        </w:rPr>
        <w:t>das Leinen</w:t>
      </w:r>
      <w:r w:rsidR="006779E1" w:rsidRPr="00446CA1">
        <w:rPr>
          <w:rFonts w:ascii="GOST Type AU" w:hAnsi="GOST Type AU"/>
          <w:lang w:val="de-DE"/>
        </w:rPr>
        <w:t>)</w:t>
      </w:r>
      <w:r w:rsidRPr="00446CA1">
        <w:rPr>
          <w:rFonts w:ascii="GOST Type AU" w:hAnsi="GOST Type AU"/>
          <w:lang w:val="de-DE"/>
        </w:rPr>
        <w:t>. Hochgeschlossen am Hals, gar nicht dämonisch und nicht ein bissel unanständig (</w:t>
      </w:r>
      <w:r w:rsidRPr="00446CA1">
        <w:rPr>
          <w:rFonts w:ascii="GOST Type AU" w:hAnsi="GOST Type AU"/>
        </w:rPr>
        <w:t>закрытая</w:t>
      </w:r>
      <w:r w:rsidRPr="00446CA1">
        <w:rPr>
          <w:rFonts w:ascii="GOST Type AU" w:hAnsi="GOST Type AU"/>
          <w:lang w:val="de-DE"/>
        </w:rPr>
        <w:t xml:space="preserve"> </w:t>
      </w:r>
      <w:r w:rsidRPr="00446CA1">
        <w:rPr>
          <w:rFonts w:ascii="GOST Type AU" w:hAnsi="GOST Type AU"/>
        </w:rPr>
        <w:t>ше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моническ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епристойно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1.</w:t>
      </w:r>
      <w:r w:rsidR="00365E50" w:rsidRPr="00446CA1">
        <w:rPr>
          <w:rFonts w:ascii="GOST Type AU" w:hAnsi="GOST Type AU"/>
          <w:b/>
          <w:bCs/>
          <w:lang w:val="de-DE"/>
        </w:rPr>
        <w:t xml:space="preserve"> </w:t>
      </w:r>
      <w:r w:rsidRPr="00446CA1">
        <w:rPr>
          <w:rFonts w:ascii="GOST Type AU" w:hAnsi="GOST Type AU"/>
          <w:b/>
          <w:bCs/>
          <w:lang w:val="de-DE"/>
        </w:rPr>
        <w:t>Thesi malt auf ihren Zettel »der alte Nielsen«. Mit Fragezeichen. Er soll nur kommen, denkt sie, er war zwar nie nett zu mir, aber er ist ein Vati. Ich habe für Vatis eine Schwäch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Gäste kommen erst in zwei Stunden, Thesi wirft sich noch auf die Couch. Halsweh und Schüttelfrost. Aber man kann doch Ende August keine Grippe kriegen. Ihr fällt ein, dass ihre Hochzeit verschoben werden muss, wenn sie Grippe bekommt. Ich könnte John sagen, dass ich ihn eigentlich gar nicht gern heirate, geht es ihr durch den Kopf. Dann muss ich keine Grippe beko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läft ein, und als sie die Augen wieder aufmacht und die Uhr anschaut, sind fünf Viertelstunden vorüber. Sie hat schreckliches Kopfweh und friert. Sie steigt in das neue Sommerabendkleid, es ist sehr schön und überhaupt noch nicht bezahlt. Schwarze verrückte Blumen auf weißem Leinen. Hochgeschlossen am Hals, gar nicht dämonisch und nicht ein bissel unanständi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2.</w:t>
      </w:r>
      <w:r w:rsidR="00365E50" w:rsidRPr="00446CA1">
        <w:rPr>
          <w:rFonts w:ascii="GOST Type AU" w:hAnsi="GOST Type AU"/>
          <w:lang w:val="de-DE"/>
        </w:rPr>
        <w:t xml:space="preserve"> </w:t>
      </w:r>
      <w:r w:rsidRPr="00446CA1">
        <w:rPr>
          <w:rFonts w:ascii="GOST Type AU" w:hAnsi="GOST Type AU"/>
          <w:lang w:val="de-DE"/>
        </w:rPr>
        <w:t>Es wird gewiss ein schöner Abend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и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Die Zeit zwischen Thesis beiden Ehen ist bald vorüber, Thesi feiert Abschied und (</w:t>
      </w:r>
      <w:r w:rsidRPr="00446CA1">
        <w:rPr>
          <w:rFonts w:ascii="GOST Type AU" w:hAnsi="GOST Type AU"/>
        </w:rPr>
        <w:t>период</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обоими</w:t>
      </w:r>
      <w:r w:rsidRPr="00446CA1">
        <w:rPr>
          <w:rFonts w:ascii="GOST Type AU" w:hAnsi="GOST Type AU"/>
          <w:lang w:val="de-DE"/>
        </w:rPr>
        <w:t xml:space="preserve"> </w:t>
      </w:r>
      <w:r w:rsidRPr="00446CA1">
        <w:rPr>
          <w:rFonts w:ascii="GOST Type AU" w:hAnsi="GOST Type AU"/>
        </w:rPr>
        <w:t>бракам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закончи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азднует</w:t>
      </w:r>
      <w:r w:rsidRPr="00446CA1">
        <w:rPr>
          <w:rFonts w:ascii="GOST Type AU" w:hAnsi="GOST Type AU"/>
          <w:lang w:val="de-DE"/>
        </w:rPr>
        <w:t xml:space="preserve"> </w:t>
      </w:r>
      <w:r w:rsidRPr="00446CA1">
        <w:rPr>
          <w:rFonts w:ascii="GOST Type AU" w:hAnsi="GOST Type AU"/>
        </w:rPr>
        <w:t>прощание</w:t>
      </w:r>
      <w:r w:rsidRPr="00446CA1">
        <w:rPr>
          <w:rFonts w:ascii="GOST Type AU" w:hAnsi="GOST Type AU"/>
          <w:lang w:val="de-DE"/>
        </w:rPr>
        <w:t xml:space="preserve"> </w:t>
      </w:r>
      <w:r w:rsidRPr="00446CA1">
        <w:rPr>
          <w:rFonts w:ascii="GOST Type AU" w:hAnsi="GOST Type AU"/>
        </w:rPr>
        <w:t>и</w:t>
      </w:r>
      <w:r w:rsidR="00D7795A" w:rsidRPr="00446CA1">
        <w:rPr>
          <w:rFonts w:ascii="GOST Type AU" w:hAnsi="GOST Type AU"/>
          <w:lang w:val="de-DE"/>
        </w:rPr>
        <w:t xml:space="preserve">; </w:t>
      </w:r>
      <w:r w:rsidR="000D440E" w:rsidRPr="00446CA1">
        <w:rPr>
          <w:rFonts w:ascii="GOST Type AU" w:hAnsi="GOST Type AU"/>
          <w:i/>
          <w:iCs/>
          <w:lang w:val="de-DE"/>
        </w:rPr>
        <w:t>der A</w:t>
      </w:r>
      <w:r w:rsidRPr="00446CA1">
        <w:rPr>
          <w:rFonts w:ascii="GOST Type AU" w:hAnsi="GOST Type AU"/>
          <w:i/>
          <w:iCs/>
          <w:lang w:val="de-DE"/>
        </w:rPr>
        <w:t>bschied</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chluckt und es tut entsetzlich weh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глаты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чиня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ужасную</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31. August (</w:t>
      </w:r>
      <w:r w:rsidRPr="00446CA1">
        <w:rPr>
          <w:rFonts w:ascii="GOST Type AU" w:hAnsi="GOST Type AU"/>
        </w:rPr>
        <w:t>тридцать</w:t>
      </w:r>
      <w:r w:rsidRPr="00446CA1">
        <w:rPr>
          <w:rFonts w:ascii="GOST Type AU" w:hAnsi="GOST Type AU"/>
          <w:lang w:val="de-DE"/>
        </w:rPr>
        <w:t xml:space="preserve"> </w:t>
      </w:r>
      <w:r w:rsidRPr="00446CA1">
        <w:rPr>
          <w:rFonts w:ascii="GOST Type AU" w:hAnsi="GOST Type AU"/>
        </w:rPr>
        <w:t>первое</w:t>
      </w:r>
      <w:r w:rsidRPr="00446CA1">
        <w:rPr>
          <w:rFonts w:ascii="GOST Type AU" w:hAnsi="GOST Type AU"/>
          <w:lang w:val="de-DE"/>
        </w:rPr>
        <w:t xml:space="preserve"> </w:t>
      </w:r>
      <w:r w:rsidRPr="00446CA1">
        <w:rPr>
          <w:rFonts w:ascii="GOST Type AU" w:hAnsi="GOST Type AU"/>
        </w:rPr>
        <w:t>август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Der ganze Abend wird ein verrückter Fiebertraum (</w:t>
      </w:r>
      <w:r w:rsidRPr="00446CA1">
        <w:rPr>
          <w:rFonts w:ascii="GOST Type AU" w:hAnsi="GOST Type AU"/>
        </w:rPr>
        <w:t>весь</w:t>
      </w:r>
      <w:r w:rsidRPr="00446CA1">
        <w:rPr>
          <w:rFonts w:ascii="GOST Type AU" w:hAnsi="GOST Type AU"/>
          <w:lang w:val="de-DE"/>
        </w:rPr>
        <w:t xml:space="preserve"> </w:t>
      </w:r>
      <w:r w:rsidRPr="00446CA1">
        <w:rPr>
          <w:rFonts w:ascii="GOST Type AU" w:hAnsi="GOST Type AU"/>
        </w:rPr>
        <w:t>вечер</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умасшедшее</w:t>
      </w:r>
      <w:r w:rsidRPr="00446CA1">
        <w:rPr>
          <w:rFonts w:ascii="GOST Type AU" w:hAnsi="GOST Type AU"/>
          <w:lang w:val="de-DE"/>
        </w:rPr>
        <w:t xml:space="preserve"> </w:t>
      </w:r>
      <w:r w:rsidRPr="00446CA1">
        <w:rPr>
          <w:rFonts w:ascii="GOST Type AU" w:hAnsi="GOST Type AU"/>
        </w:rPr>
        <w:t>лихорадочное</w:t>
      </w:r>
      <w:r w:rsidRPr="00446CA1">
        <w:rPr>
          <w:rFonts w:ascii="GOST Type AU" w:hAnsi="GOST Type AU"/>
          <w:lang w:val="de-DE"/>
        </w:rPr>
        <w:t xml:space="preserve"> </w:t>
      </w:r>
      <w:r w:rsidRPr="00446CA1">
        <w:rPr>
          <w:rFonts w:ascii="GOST Type AU" w:hAnsi="GOST Type AU"/>
        </w:rPr>
        <w:t>сновидение</w:t>
      </w:r>
      <w:r w:rsidR="00D7795A" w:rsidRPr="00446CA1">
        <w:rPr>
          <w:rFonts w:ascii="GOST Type AU" w:hAnsi="GOST Type AU"/>
          <w:lang w:val="de-DE"/>
        </w:rPr>
        <w:t xml:space="preserve">; </w:t>
      </w:r>
      <w:r w:rsidR="000D440E" w:rsidRPr="00446CA1">
        <w:rPr>
          <w:rFonts w:ascii="GOST Type AU" w:hAnsi="GOST Type AU"/>
          <w:i/>
          <w:iCs/>
          <w:lang w:val="de-DE"/>
        </w:rPr>
        <w:t>der F</w:t>
      </w:r>
      <w:r w:rsidRPr="00446CA1">
        <w:rPr>
          <w:rFonts w:ascii="GOST Type AU" w:hAnsi="GOST Type AU"/>
          <w:i/>
          <w:iCs/>
          <w:lang w:val="de-DE"/>
        </w:rPr>
        <w:t>iebertraum</w:t>
      </w:r>
      <w:r w:rsidR="00D7795A" w:rsidRPr="00446CA1">
        <w:rPr>
          <w:rFonts w:ascii="GOST Type AU" w:hAnsi="GOST Type AU"/>
          <w:i/>
          <w:iCs/>
          <w:lang w:val="de-DE"/>
        </w:rPr>
        <w:t xml:space="preserve">; </w:t>
      </w:r>
      <w:r w:rsidRPr="00446CA1">
        <w:rPr>
          <w:rFonts w:ascii="GOST Type AU" w:hAnsi="GOST Type AU"/>
          <w:i/>
          <w:iCs/>
          <w:lang w:val="de-DE"/>
        </w:rPr>
        <w:t>das</w:t>
      </w:r>
      <w:r w:rsidR="001D1531" w:rsidRPr="00446CA1">
        <w:rPr>
          <w:rFonts w:ascii="GOST Type AU" w:hAnsi="GOST Type AU"/>
          <w:i/>
          <w:iCs/>
          <w:lang w:val="de-DE"/>
        </w:rPr>
        <w:t xml:space="preserve"> </w:t>
      </w:r>
      <w:r w:rsidRPr="00446CA1">
        <w:rPr>
          <w:rFonts w:ascii="GOST Type AU" w:hAnsi="GOST Type AU"/>
          <w:i/>
          <w:iCs/>
          <w:lang w:val="de-DE"/>
        </w:rPr>
        <w:t>Fieber</w:t>
      </w:r>
      <w:r w:rsidR="006779E1" w:rsidRPr="00446CA1">
        <w:rPr>
          <w:rFonts w:ascii="GOST Type AU" w:hAnsi="GOST Type AU"/>
          <w:i/>
          <w:iCs/>
          <w:lang w:val="de-DE"/>
        </w:rPr>
        <w:t xml:space="preserve"> — </w:t>
      </w:r>
      <w:r w:rsidRPr="00446CA1">
        <w:rPr>
          <w:rFonts w:ascii="GOST Type AU" w:hAnsi="GOST Type AU"/>
          <w:i/>
          <w:iCs/>
        </w:rPr>
        <w:t>лихорадка</w:t>
      </w:r>
      <w:r w:rsidR="006779E1" w:rsidRPr="00446CA1">
        <w:rPr>
          <w:rFonts w:ascii="GOST Type AU" w:hAnsi="GOST Type AU"/>
          <w:lang w:val="de-DE"/>
        </w:rPr>
        <w:t>)</w:t>
      </w:r>
      <w:r w:rsidRPr="00446CA1">
        <w:rPr>
          <w:rFonts w:ascii="GOST Type AU" w:hAnsi="GOST Type AU"/>
          <w:lang w:val="de-DE"/>
        </w:rPr>
        <w:t>. Thesi denkt später oft an diesen Abend zurück, sie versucht sich zu erinnern, was gesprochen wurde, sie presst die Augen zusammen und ruft die Gesichter ins Gedächtnis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вечер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вспомни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говорил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зы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амяти</w:t>
      </w:r>
      <w:r w:rsidRPr="00446CA1">
        <w:rPr>
          <w:rFonts w:ascii="GOST Type AU" w:hAnsi="GOST Type AU"/>
          <w:lang w:val="de-DE"/>
        </w:rPr>
        <w:t xml:space="preserve"> </w:t>
      </w:r>
      <w:r w:rsidRPr="00446CA1">
        <w:rPr>
          <w:rFonts w:ascii="GOST Type AU" w:hAnsi="GOST Type AU"/>
        </w:rPr>
        <w:t>лица</w:t>
      </w:r>
      <w:r w:rsidR="00D7795A" w:rsidRPr="00446CA1">
        <w:rPr>
          <w:rFonts w:ascii="GOST Type AU" w:hAnsi="GOST Type AU"/>
          <w:lang w:val="de-DE"/>
        </w:rPr>
        <w:t xml:space="preserve">; </w:t>
      </w:r>
      <w:r w:rsidRPr="00446CA1">
        <w:rPr>
          <w:rFonts w:ascii="GOST Type AU" w:hAnsi="GOST Type AU"/>
          <w:i/>
          <w:iCs/>
          <w:lang w:val="de-DE"/>
        </w:rPr>
        <w:t>das</w:t>
      </w:r>
      <w:r w:rsidR="001D1531" w:rsidRPr="00446CA1">
        <w:rPr>
          <w:rFonts w:ascii="GOST Type AU" w:hAnsi="GOST Type AU"/>
          <w:i/>
          <w:iCs/>
          <w:lang w:val="de-DE"/>
        </w:rPr>
        <w:t xml:space="preserve"> </w:t>
      </w:r>
      <w:r w:rsidRPr="00446CA1">
        <w:rPr>
          <w:rFonts w:ascii="GOST Type AU" w:hAnsi="GOST Type AU"/>
          <w:i/>
          <w:iCs/>
          <w:lang w:val="de-DE"/>
        </w:rPr>
        <w:t>Gedächtnis</w:t>
      </w:r>
      <w:r w:rsidR="006779E1" w:rsidRPr="00446CA1">
        <w:rPr>
          <w:rFonts w:ascii="GOST Type AU" w:hAnsi="GOST Type AU"/>
          <w:lang w:val="de-DE"/>
        </w:rPr>
        <w:t>)</w:t>
      </w:r>
      <w:r w:rsidRPr="00446CA1">
        <w:rPr>
          <w:rFonts w:ascii="GOST Type AU" w:hAnsi="GOST Type AU"/>
          <w:lang w:val="de-DE"/>
        </w:rPr>
        <w:t>. Bestimmt</w:t>
      </w:r>
      <w:r w:rsidR="006779E1" w:rsidRPr="00446CA1">
        <w:rPr>
          <w:rFonts w:ascii="GOST Type AU" w:hAnsi="GOST Type AU"/>
          <w:lang w:val="de-DE"/>
        </w:rPr>
        <w:t xml:space="preserve"> — </w:t>
      </w:r>
      <w:r w:rsidRPr="00446CA1">
        <w:rPr>
          <w:rFonts w:ascii="GOST Type AU" w:hAnsi="GOST Type AU"/>
          <w:lang w:val="de-DE"/>
        </w:rPr>
        <w:t>alle waren da (</w:t>
      </w:r>
      <w:r w:rsidRPr="00446CA1">
        <w:rPr>
          <w:rFonts w:ascii="GOST Type AU" w:hAnsi="GOST Type AU"/>
        </w:rPr>
        <w:t>определенно</w:t>
      </w:r>
      <w:r w:rsidRPr="00446CA1">
        <w:rPr>
          <w:rFonts w:ascii="GOST Type AU" w:hAnsi="GOST Type AU"/>
          <w:lang w:val="de-DE"/>
        </w:rPr>
        <w:t>/</w:t>
      </w:r>
      <w:r w:rsidRPr="00446CA1">
        <w:rPr>
          <w:rFonts w:ascii="GOST Type AU" w:hAnsi="GOST Type AU"/>
        </w:rPr>
        <w:t>точно</w:t>
      </w:r>
      <w:r w:rsidR="006779E1" w:rsidRPr="00446CA1">
        <w:rPr>
          <w:rFonts w:ascii="GOST Type AU" w:hAnsi="GOST Type AU"/>
          <w:lang w:val="de-DE"/>
        </w:rPr>
        <w:t xml:space="preserve"> —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Der Zirkusdirektor mit schneeweißen Gamaschen auf funkelnd polierten Schuhen, dieser Papa Nielsen mit dem kleinen Schnurrbart, der wie eine nagelneue Zahnbürste ausschaut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снежных</w:t>
      </w:r>
      <w:r w:rsidRPr="00446CA1">
        <w:rPr>
          <w:rFonts w:ascii="GOST Type AU" w:hAnsi="GOST Type AU"/>
          <w:lang w:val="de-DE"/>
        </w:rPr>
        <w:t xml:space="preserve"> </w:t>
      </w:r>
      <w:r w:rsidRPr="00446CA1">
        <w:rPr>
          <w:rFonts w:ascii="GOST Type AU" w:hAnsi="GOST Type AU"/>
        </w:rPr>
        <w:t>гамашах</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тполированных</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блеска</w:t>
      </w:r>
      <w:r w:rsidRPr="00446CA1">
        <w:rPr>
          <w:rFonts w:ascii="GOST Type AU" w:hAnsi="GOST Type AU"/>
          <w:lang w:val="de-DE"/>
        </w:rPr>
        <w:t xml:space="preserve"> </w:t>
      </w:r>
      <w:r w:rsidRPr="00446CA1">
        <w:rPr>
          <w:rFonts w:ascii="GOST Type AU" w:hAnsi="GOST Type AU"/>
        </w:rPr>
        <w:t>башмаках</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аленькими</w:t>
      </w:r>
      <w:r w:rsidRPr="00446CA1">
        <w:rPr>
          <w:rFonts w:ascii="GOST Type AU" w:hAnsi="GOST Type AU"/>
          <w:lang w:val="de-DE"/>
        </w:rPr>
        <w:t xml:space="preserve"> </w:t>
      </w:r>
      <w:r w:rsidRPr="00446CA1">
        <w:rPr>
          <w:rFonts w:ascii="GOST Type AU" w:hAnsi="GOST Type AU"/>
        </w:rPr>
        <w:t>усам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выглядя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овехонькая</w:t>
      </w:r>
      <w:r w:rsidRPr="00446CA1">
        <w:rPr>
          <w:rFonts w:ascii="GOST Type AU" w:hAnsi="GOST Type AU"/>
          <w:lang w:val="de-DE"/>
        </w:rPr>
        <w:t xml:space="preserve"> </w:t>
      </w:r>
      <w:r w:rsidRPr="00446CA1">
        <w:rPr>
          <w:rFonts w:ascii="GOST Type AU" w:hAnsi="GOST Type AU"/>
        </w:rPr>
        <w:t>зубная</w:t>
      </w:r>
      <w:r w:rsidRPr="00446CA1">
        <w:rPr>
          <w:rFonts w:ascii="GOST Type AU" w:hAnsi="GOST Type AU"/>
          <w:lang w:val="de-DE"/>
        </w:rPr>
        <w:t xml:space="preserve"> </w:t>
      </w:r>
      <w:r w:rsidRPr="00446CA1">
        <w:rPr>
          <w:rFonts w:ascii="GOST Type AU" w:hAnsi="GOST Type AU"/>
        </w:rPr>
        <w:t>щетка</w:t>
      </w:r>
      <w:r w:rsidR="00D7795A" w:rsidRPr="00446CA1">
        <w:rPr>
          <w:rFonts w:ascii="GOST Type AU" w:hAnsi="GOST Type AU"/>
          <w:lang w:val="de-DE"/>
        </w:rPr>
        <w:t xml:space="preserve">; </w:t>
      </w:r>
      <w:r w:rsidRPr="00446CA1">
        <w:rPr>
          <w:rFonts w:ascii="GOST Type AU" w:hAnsi="GOST Type AU"/>
          <w:i/>
          <w:iCs/>
          <w:lang w:val="de-DE"/>
        </w:rPr>
        <w:t>funkeln</w:t>
      </w:r>
      <w:r w:rsidR="006779E1" w:rsidRPr="00446CA1">
        <w:rPr>
          <w:rFonts w:ascii="GOST Type AU" w:hAnsi="GOST Type AU"/>
          <w:i/>
          <w:iCs/>
          <w:lang w:val="de-DE"/>
        </w:rPr>
        <w:t xml:space="preserve"> — </w:t>
      </w:r>
      <w:r w:rsidRPr="00446CA1">
        <w:rPr>
          <w:rFonts w:ascii="GOST Type AU" w:hAnsi="GOST Type AU"/>
          <w:i/>
          <w:iCs/>
        </w:rPr>
        <w:t>сверкать</w:t>
      </w:r>
      <w:r w:rsidR="00D7795A" w:rsidRPr="00446CA1">
        <w:rPr>
          <w:rFonts w:ascii="GOST Type AU" w:hAnsi="GOST Type AU"/>
          <w:i/>
          <w:iCs/>
          <w:lang w:val="de-DE"/>
        </w:rPr>
        <w:t xml:space="preserve">; </w:t>
      </w:r>
      <w:r w:rsidR="000D440E" w:rsidRPr="00446CA1">
        <w:rPr>
          <w:rFonts w:ascii="GOST Type AU" w:hAnsi="GOST Type AU"/>
          <w:i/>
          <w:iCs/>
          <w:lang w:val="de-DE"/>
        </w:rPr>
        <w:t>der S</w:t>
      </w:r>
      <w:r w:rsidRPr="00446CA1">
        <w:rPr>
          <w:rFonts w:ascii="GOST Type AU" w:hAnsi="GOST Type AU"/>
          <w:i/>
          <w:iCs/>
          <w:lang w:val="de-DE"/>
        </w:rPr>
        <w:t>chnurrbart</w:t>
      </w:r>
      <w:r w:rsidR="00D7795A" w:rsidRPr="00446CA1">
        <w:rPr>
          <w:rFonts w:ascii="GOST Type AU" w:hAnsi="GOST Type AU"/>
          <w:i/>
          <w:iCs/>
          <w:lang w:val="de-DE"/>
        </w:rPr>
        <w:t xml:space="preserve">; </w:t>
      </w:r>
      <w:r w:rsidRPr="00446CA1">
        <w:rPr>
          <w:rFonts w:ascii="GOST Type AU" w:hAnsi="GOST Type AU"/>
          <w:i/>
          <w:iCs/>
          <w:lang w:val="de-DE"/>
        </w:rPr>
        <w:t>die</w:t>
      </w:r>
      <w:r w:rsidR="001D1531" w:rsidRPr="00446CA1">
        <w:rPr>
          <w:rFonts w:ascii="GOST Type AU" w:hAnsi="GOST Type AU"/>
          <w:i/>
          <w:iCs/>
          <w:lang w:val="de-DE"/>
        </w:rPr>
        <w:t xml:space="preserve"> </w:t>
      </w:r>
      <w:r w:rsidRPr="00446CA1">
        <w:rPr>
          <w:rFonts w:ascii="GOST Type AU" w:hAnsi="GOST Type AU"/>
          <w:i/>
          <w:iCs/>
          <w:lang w:val="de-DE"/>
        </w:rPr>
        <w:t>Zahnbürste</w:t>
      </w:r>
      <w:r w:rsidR="006779E1" w:rsidRPr="00446CA1">
        <w:rPr>
          <w:rFonts w:ascii="GOST Type AU" w:hAnsi="GOST Type AU"/>
          <w:lang w:val="de-DE"/>
        </w:rPr>
        <w:t>)</w:t>
      </w:r>
      <w:r w:rsidRPr="00446CA1">
        <w:rPr>
          <w:rFonts w:ascii="GOST Type AU" w:hAnsi="GOST Type AU"/>
          <w:lang w:val="de-DE"/>
        </w:rPr>
        <w:t>. Ulla in großer tiefausgeschnittener Toilette, viel weißes Fleisch und dunkelroter Mund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ом</w:t>
      </w:r>
      <w:r w:rsidRPr="00446CA1">
        <w:rPr>
          <w:rFonts w:ascii="GOST Type AU" w:hAnsi="GOST Type AU"/>
          <w:lang w:val="de-DE"/>
        </w:rPr>
        <w:t xml:space="preserve"> </w:t>
      </w:r>
      <w:r w:rsidRPr="00446CA1">
        <w:rPr>
          <w:rFonts w:ascii="GOST Type AU" w:hAnsi="GOST Type AU"/>
        </w:rPr>
        <w:t>наряд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лубоким</w:t>
      </w:r>
      <w:r w:rsidRPr="00446CA1">
        <w:rPr>
          <w:rFonts w:ascii="GOST Type AU" w:hAnsi="GOST Type AU"/>
          <w:lang w:val="de-DE"/>
        </w:rPr>
        <w:t xml:space="preserve"> </w:t>
      </w:r>
      <w:r w:rsidRPr="00446CA1">
        <w:rPr>
          <w:rFonts w:ascii="GOST Type AU" w:hAnsi="GOST Type AU"/>
        </w:rPr>
        <w:t>вырез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кож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красный</w:t>
      </w:r>
      <w:r w:rsidRPr="00446CA1">
        <w:rPr>
          <w:rFonts w:ascii="GOST Type AU" w:hAnsi="GOST Type AU"/>
          <w:lang w:val="de-DE"/>
        </w:rPr>
        <w:t xml:space="preserve"> </w:t>
      </w:r>
      <w:r w:rsidRPr="00446CA1">
        <w:rPr>
          <w:rFonts w:ascii="GOST Type AU" w:hAnsi="GOST Type AU"/>
        </w:rPr>
        <w:t>рот</w:t>
      </w:r>
      <w:r w:rsidR="00D7795A" w:rsidRPr="00446CA1">
        <w:rPr>
          <w:rFonts w:ascii="GOST Type AU" w:hAnsi="GOST Type AU"/>
          <w:lang w:val="de-DE"/>
        </w:rPr>
        <w:t xml:space="preserve">; </w:t>
      </w:r>
      <w:r w:rsidRPr="00446CA1">
        <w:rPr>
          <w:rFonts w:ascii="GOST Type AU" w:hAnsi="GOST Type AU"/>
          <w:i/>
          <w:iCs/>
          <w:lang w:val="de-DE"/>
        </w:rPr>
        <w:t>dieToilétte</w:t>
      </w:r>
      <w:r w:rsidR="00D7795A" w:rsidRPr="00446CA1">
        <w:rPr>
          <w:rFonts w:ascii="GOST Type AU" w:hAnsi="GOST Type AU"/>
          <w:i/>
          <w:iCs/>
          <w:lang w:val="de-DE"/>
        </w:rPr>
        <w:t xml:space="preserve">; </w:t>
      </w:r>
      <w:r w:rsidRPr="00446CA1">
        <w:rPr>
          <w:rFonts w:ascii="GOST Type AU" w:hAnsi="GOST Type AU"/>
          <w:i/>
          <w:iCs/>
          <w:lang w:val="de-DE"/>
        </w:rPr>
        <w:t>das Fleisch</w:t>
      </w:r>
      <w:r w:rsidR="006779E1" w:rsidRPr="00446CA1">
        <w:rPr>
          <w:rFonts w:ascii="GOST Type AU" w:hAnsi="GOST Type AU"/>
          <w:i/>
          <w:iCs/>
          <w:lang w:val="de-DE"/>
        </w:rPr>
        <w:t xml:space="preserve"> — </w:t>
      </w:r>
      <w:r w:rsidRPr="00446CA1">
        <w:rPr>
          <w:rFonts w:ascii="GOST Type AU" w:hAnsi="GOST Type AU"/>
          <w:i/>
          <w:iCs/>
        </w:rPr>
        <w:t>тело</w:t>
      </w:r>
      <w:r w:rsidRPr="00446CA1">
        <w:rPr>
          <w:rFonts w:ascii="GOST Type AU" w:hAnsi="GOST Type AU"/>
          <w:i/>
          <w:iCs/>
          <w:lang w:val="de-DE"/>
        </w:rPr>
        <w:t xml:space="preserve">, </w:t>
      </w:r>
      <w:r w:rsidRPr="00446CA1">
        <w:rPr>
          <w:rFonts w:ascii="GOST Type AU" w:hAnsi="GOST Type AU"/>
          <w:i/>
          <w:iCs/>
        </w:rPr>
        <w:t>плоть</w:t>
      </w:r>
      <w:r w:rsidR="006779E1" w:rsidRPr="00446CA1">
        <w:rPr>
          <w:rFonts w:ascii="GOST Type AU" w:hAnsi="GOST Type AU"/>
          <w:lang w:val="de-DE"/>
        </w:rPr>
        <w:t>)</w:t>
      </w:r>
      <w:r w:rsidRPr="00446CA1">
        <w:rPr>
          <w:rFonts w:ascii="GOST Type AU" w:hAnsi="GOST Type AU"/>
          <w:lang w:val="de-DE"/>
        </w:rPr>
        <w:t>. Betsy, die Amerikanisch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американка</w:t>
      </w:r>
      <w:r w:rsidRPr="00446CA1">
        <w:rPr>
          <w:rFonts w:ascii="GOST Type AU" w:hAnsi="GOST Type AU"/>
          <w:lang w:val="de-DE"/>
        </w:rPr>
        <w:t>: «</w:t>
      </w:r>
      <w:r w:rsidRPr="00446CA1">
        <w:rPr>
          <w:rFonts w:ascii="GOST Type AU" w:hAnsi="GOST Type AU"/>
        </w:rPr>
        <w:t>американская</w:t>
      </w:r>
      <w:r w:rsidRPr="00446CA1">
        <w:rPr>
          <w:rFonts w:ascii="GOST Type AU" w:hAnsi="GOST Type AU"/>
          <w:lang w:val="de-DE"/>
        </w:rPr>
        <w:t>»). Gary, der meistens still neben Betsy sitzt und manchmal ganz normale Sachen sagt und nicht mehr Kriegsbilder sieh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большей</w:t>
      </w:r>
      <w:r w:rsidRPr="00446CA1">
        <w:rPr>
          <w:rFonts w:ascii="GOST Type AU" w:hAnsi="GOST Type AU"/>
          <w:lang w:val="de-DE"/>
        </w:rPr>
        <w:t xml:space="preserve"> </w:t>
      </w:r>
      <w:r w:rsidRPr="00446CA1">
        <w:rPr>
          <w:rFonts w:ascii="GOST Type AU" w:hAnsi="GOST Type AU"/>
        </w:rPr>
        <w:t>частью</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разумные</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военных</w:t>
      </w:r>
      <w:r w:rsidRPr="00446CA1">
        <w:rPr>
          <w:rFonts w:ascii="GOST Type AU" w:hAnsi="GOST Type AU"/>
          <w:lang w:val="de-DE"/>
        </w:rPr>
        <w:t xml:space="preserve"> </w:t>
      </w:r>
      <w:r w:rsidRPr="00446CA1">
        <w:rPr>
          <w:rFonts w:ascii="GOST Type AU" w:hAnsi="GOST Type AU"/>
        </w:rPr>
        <w:t>картин</w:t>
      </w:r>
      <w:r w:rsidRPr="00446CA1">
        <w:rPr>
          <w:rFonts w:ascii="GOST Type AU" w:hAnsi="GOST Type AU"/>
          <w:lang w:val="de-DE"/>
        </w:rPr>
        <w:t>/</w:t>
      </w:r>
      <w:r w:rsidRPr="00446CA1">
        <w:rPr>
          <w:rFonts w:ascii="GOST Type AU" w:hAnsi="GOST Type AU"/>
        </w:rPr>
        <w:t>образов</w:t>
      </w:r>
      <w:r w:rsidR="00D7795A" w:rsidRPr="00446CA1">
        <w:rPr>
          <w:rFonts w:ascii="GOST Type AU" w:hAnsi="GOST Type AU"/>
          <w:lang w:val="de-DE"/>
        </w:rPr>
        <w:t xml:space="preserve">; </w:t>
      </w:r>
      <w:r w:rsidRPr="00446CA1">
        <w:rPr>
          <w:rFonts w:ascii="GOST Type AU" w:hAnsi="GOST Type AU"/>
          <w:i/>
          <w:iCs/>
          <w:lang w:val="de-DE"/>
        </w:rPr>
        <w:t>das Kriegsbild</w:t>
      </w:r>
      <w:r w:rsidR="006779E1" w:rsidRPr="00446CA1">
        <w:rPr>
          <w:rFonts w:ascii="GOST Type AU" w:hAnsi="GOST Type AU"/>
          <w:lang w:val="de-DE"/>
        </w:rPr>
        <w:t>)</w:t>
      </w:r>
      <w:r w:rsidRPr="00446CA1">
        <w:rPr>
          <w:rFonts w:ascii="GOST Type AU" w:hAnsi="GOST Type AU"/>
          <w:lang w:val="de-DE"/>
        </w:rPr>
        <w:t xml:space="preserve">. </w:t>
      </w:r>
      <w:r w:rsidR="00C405A2" w:rsidRPr="00446CA1">
        <w:rPr>
          <w:rFonts w:ascii="GOST Type AU" w:hAnsi="GOST Type AU"/>
          <w:lang w:val="de-DE"/>
        </w:rPr>
        <w:t>Andersen</w:t>
      </w:r>
      <w:r w:rsidRPr="00446CA1">
        <w:rPr>
          <w:rFonts w:ascii="GOST Type AU" w:hAnsi="GOST Type AU"/>
          <w:lang w:val="de-DE"/>
        </w:rPr>
        <w:t>, der vornehm wirken will und den kleinen Finger wegspreizt, wenn er ein Glas hält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казаться</w:t>
      </w:r>
      <w:r w:rsidRPr="00446CA1">
        <w:rPr>
          <w:rFonts w:ascii="GOST Type AU" w:hAnsi="GOST Type AU"/>
          <w:lang w:val="de-DE"/>
        </w:rPr>
        <w:t xml:space="preserve"> </w:t>
      </w:r>
      <w:r w:rsidRPr="00446CA1">
        <w:rPr>
          <w:rFonts w:ascii="GOST Type AU" w:hAnsi="GOST Type AU"/>
        </w:rPr>
        <w:t>аристократ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топыривает</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палец</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бокал</w:t>
      </w:r>
      <w:r w:rsidRPr="00446CA1">
        <w:rPr>
          <w:rFonts w:ascii="GOST Type AU" w:hAnsi="GOST Type AU"/>
          <w:lang w:val="de-DE"/>
        </w:rPr>
        <w:t xml:space="preserve">). </w:t>
      </w:r>
      <w:r w:rsidRPr="00446CA1">
        <w:rPr>
          <w:rFonts w:ascii="GOST Type AU" w:hAnsi="GOST Type AU"/>
        </w:rPr>
        <w:t>Und John, natürlich</w:t>
      </w:r>
      <w:r w:rsidR="006779E1" w:rsidRPr="00446CA1">
        <w:rPr>
          <w:rFonts w:ascii="GOST Type AU" w:hAnsi="GOST Type AU"/>
        </w:rPr>
        <w:t xml:space="preserve"> — </w:t>
      </w:r>
      <w:r w:rsidRPr="00446CA1">
        <w:rPr>
          <w:rFonts w:ascii="GOST Type AU" w:hAnsi="GOST Type AU"/>
        </w:rPr>
        <w:t>auch John (и Джон, конечно</w:t>
      </w:r>
      <w:r w:rsidR="006779E1" w:rsidRPr="00446CA1">
        <w:rPr>
          <w:rFonts w:ascii="GOST Type AU" w:hAnsi="GOST Type AU"/>
        </w:rPr>
        <w:t xml:space="preserve"> — </w:t>
      </w:r>
      <w:r w:rsidRPr="00446CA1">
        <w:rPr>
          <w:rFonts w:ascii="GOST Type AU" w:hAnsi="GOST Type AU"/>
        </w:rPr>
        <w:t>Джон тоже).</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2.</w:t>
      </w:r>
      <w:r w:rsidR="00365E50" w:rsidRPr="00446CA1">
        <w:rPr>
          <w:rFonts w:ascii="GOST Type AU" w:hAnsi="GOST Type AU"/>
          <w:b/>
          <w:bCs/>
          <w:lang w:val="de-DE"/>
        </w:rPr>
        <w:t xml:space="preserve"> </w:t>
      </w:r>
      <w:r w:rsidRPr="00446CA1">
        <w:rPr>
          <w:rFonts w:ascii="GOST Type AU" w:hAnsi="GOST Type AU"/>
          <w:b/>
          <w:bCs/>
          <w:lang w:val="de-DE"/>
        </w:rPr>
        <w:t>Es wird gewiss ein schöner Abend. Die Zeit zwischen Thesis beiden Ehen ist bald vorüber, Thesi feiert Abschied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chluckt und es tut entsetzlich we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 Augu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ganze Abend wird ein verrückter Fiebertraum. Thesi denkt später oft an diesen Abend zurück, sie versucht sich zu erinnern, was gesprochen wurde, sie presst die Augen zusammen und ruft die Gesichter ins Gedächtnis. Bestimmt</w:t>
      </w:r>
      <w:r w:rsidR="006779E1" w:rsidRPr="00446CA1">
        <w:rPr>
          <w:rFonts w:ascii="GOST Type AU" w:hAnsi="GOST Type AU"/>
          <w:b/>
          <w:bCs/>
          <w:lang w:val="de-DE"/>
        </w:rPr>
        <w:t xml:space="preserve"> — </w:t>
      </w:r>
      <w:r w:rsidRPr="00446CA1">
        <w:rPr>
          <w:rFonts w:ascii="GOST Type AU" w:hAnsi="GOST Type AU"/>
          <w:b/>
          <w:bCs/>
          <w:lang w:val="de-DE"/>
        </w:rPr>
        <w:t xml:space="preserve">alle waren da. Der Zirkusdirektor mit schneeweißen Gamaschen auf funkelnd polierten Schuhen, dieser Papa Nielsen mit dem kleinen Schnurrbart, der wie eine nagelneue Zahnbürste ausschaut. Ulla in großer tiefausgeschnittener Toilette, viel weißes Fleisch und dunkelroter Mund. Betsy, die Amerikanische. Gary, der meistens still neben Betsy sitzt und manchmal ganz normale Sachen sagt und nicht mehr Kriegsbilder sieht. </w:t>
      </w:r>
      <w:r w:rsidR="00C405A2" w:rsidRPr="00446CA1">
        <w:rPr>
          <w:rFonts w:ascii="GOST Type AU" w:hAnsi="GOST Type AU"/>
          <w:b/>
          <w:bCs/>
          <w:lang w:val="de-DE"/>
        </w:rPr>
        <w:t>Andersen</w:t>
      </w:r>
      <w:r w:rsidRPr="00446CA1">
        <w:rPr>
          <w:rFonts w:ascii="GOST Type AU" w:hAnsi="GOST Type AU"/>
          <w:b/>
          <w:bCs/>
          <w:lang w:val="de-DE"/>
        </w:rPr>
        <w:t>, der vornehm wirken will und den kleinen Finger wegspreizt, wenn er ein Glas hält. Und John, natürlich</w:t>
      </w:r>
      <w:r w:rsidR="006779E1" w:rsidRPr="00446CA1">
        <w:rPr>
          <w:rFonts w:ascii="GOST Type AU" w:hAnsi="GOST Type AU"/>
          <w:b/>
          <w:bCs/>
          <w:lang w:val="de-DE"/>
        </w:rPr>
        <w:t xml:space="preserve"> — </w:t>
      </w:r>
      <w:r w:rsidRPr="00446CA1">
        <w:rPr>
          <w:rFonts w:ascii="GOST Type AU" w:hAnsi="GOST Type AU"/>
          <w:b/>
          <w:bCs/>
          <w:lang w:val="de-DE"/>
        </w:rPr>
        <w:t>auch Joh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83.</w:t>
      </w:r>
      <w:r w:rsidR="00365E50" w:rsidRPr="00446CA1">
        <w:rPr>
          <w:rFonts w:ascii="GOST Type AU" w:hAnsi="GOST Type AU"/>
          <w:lang w:val="de-DE"/>
        </w:rPr>
        <w:t xml:space="preserve"> </w:t>
      </w:r>
      <w:r w:rsidRPr="00446CA1">
        <w:rPr>
          <w:rFonts w:ascii="GOST Type AU" w:hAnsi="GOST Type AU"/>
          <w:lang w:val="de-DE"/>
        </w:rPr>
        <w:t>Die Welt hält den Atem an, aber man spürt es nicht in Thesis Zimmer (</w:t>
      </w:r>
      <w:r w:rsidRPr="00446CA1">
        <w:rPr>
          <w:rFonts w:ascii="GOST Type AU" w:hAnsi="GOST Type AU"/>
        </w:rPr>
        <w:t>мир</w:t>
      </w:r>
      <w:r w:rsidRPr="00446CA1">
        <w:rPr>
          <w:rFonts w:ascii="GOST Type AU" w:hAnsi="GOST Type AU"/>
          <w:lang w:val="de-DE"/>
        </w:rPr>
        <w:t xml:space="preserve"> </w:t>
      </w:r>
      <w:r w:rsidRPr="00446CA1">
        <w:rPr>
          <w:rFonts w:ascii="GOST Type AU" w:hAnsi="GOST Type AU"/>
        </w:rPr>
        <w:t>затаивает</w:t>
      </w:r>
      <w:r w:rsidRPr="00446CA1">
        <w:rPr>
          <w:rFonts w:ascii="GOST Type AU" w:hAnsi="GOST Type AU"/>
          <w:lang w:val="de-DE"/>
        </w:rPr>
        <w:t xml:space="preserve"> </w:t>
      </w:r>
      <w:r w:rsidRPr="00446CA1">
        <w:rPr>
          <w:rFonts w:ascii="GOST Type AU" w:hAnsi="GOST Type AU"/>
        </w:rPr>
        <w:t>дыхание</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увствуется</w:t>
      </w:r>
      <w:r w:rsidR="00D7795A" w:rsidRPr="00446CA1">
        <w:rPr>
          <w:rFonts w:ascii="GOST Type AU" w:hAnsi="GOST Type AU"/>
          <w:lang w:val="de-DE"/>
        </w:rPr>
        <w:t xml:space="preserve">; </w:t>
      </w:r>
      <w:r w:rsidRPr="00446CA1">
        <w:rPr>
          <w:rFonts w:ascii="GOST Type AU" w:hAnsi="GOST Type AU"/>
          <w:i/>
          <w:iCs/>
          <w:lang w:val="de-DE"/>
        </w:rPr>
        <w:t>der Atem</w:t>
      </w:r>
      <w:r w:rsidR="00D7795A" w:rsidRPr="00446CA1">
        <w:rPr>
          <w:rFonts w:ascii="GOST Type AU" w:hAnsi="GOST Type AU"/>
          <w:i/>
          <w:iCs/>
          <w:lang w:val="de-DE"/>
        </w:rPr>
        <w:t xml:space="preserve">; </w:t>
      </w:r>
      <w:r w:rsidRPr="00446CA1">
        <w:rPr>
          <w:rFonts w:ascii="GOST Type AU" w:hAnsi="GOST Type AU"/>
          <w:i/>
          <w:iCs/>
          <w:lang w:val="de-DE"/>
        </w:rPr>
        <w:t>anhalten</w:t>
      </w:r>
      <w:r w:rsidR="006779E1" w:rsidRPr="00446CA1">
        <w:rPr>
          <w:rFonts w:ascii="GOST Type AU" w:hAnsi="GOST Type AU"/>
          <w:i/>
          <w:iCs/>
          <w:lang w:val="de-DE"/>
        </w:rPr>
        <w:t xml:space="preserve"> — </w:t>
      </w:r>
      <w:r w:rsidRPr="00446CA1">
        <w:rPr>
          <w:rFonts w:ascii="GOST Type AU" w:hAnsi="GOST Type AU"/>
          <w:i/>
          <w:iCs/>
        </w:rPr>
        <w:t>задержать</w:t>
      </w:r>
      <w:r w:rsidRPr="00446CA1">
        <w:rPr>
          <w:rFonts w:ascii="GOST Type AU" w:hAnsi="GOST Type AU"/>
          <w:i/>
          <w:iCs/>
          <w:lang w:val="de-DE"/>
        </w:rPr>
        <w:t xml:space="preserve">, </w:t>
      </w:r>
      <w:r w:rsidRPr="00446CA1">
        <w:rPr>
          <w:rFonts w:ascii="GOST Type AU" w:hAnsi="GOST Type AU"/>
          <w:i/>
          <w:iCs/>
        </w:rPr>
        <w:lastRenderedPageBreak/>
        <w:t>удержать</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Ein Abend wie alle Abende (/обычный/ вечер, как все /другие/ вечера). Übrigens</w:t>
      </w:r>
      <w:r w:rsidR="006779E1" w:rsidRPr="00446CA1">
        <w:rPr>
          <w:rFonts w:ascii="GOST Type AU" w:hAnsi="GOST Type AU"/>
        </w:rPr>
        <w:t xml:space="preserve"> — </w:t>
      </w:r>
      <w:r w:rsidRPr="00446CA1">
        <w:rPr>
          <w:rFonts w:ascii="GOST Type AU" w:hAnsi="GOST Type AU"/>
        </w:rPr>
        <w:t>es ist der Abend des 31. August (кстати</w:t>
      </w:r>
      <w:r w:rsidR="006779E1" w:rsidRPr="00446CA1">
        <w:rPr>
          <w:rFonts w:ascii="GOST Type AU" w:hAnsi="GOST Type AU"/>
        </w:rPr>
        <w:t xml:space="preserve"> — </w:t>
      </w:r>
      <w:r w:rsidRPr="00446CA1">
        <w:rPr>
          <w:rFonts w:ascii="GOST Type AU" w:hAnsi="GOST Type AU"/>
        </w:rPr>
        <w:t>это вечер тридцать первого августа).</w:t>
      </w:r>
    </w:p>
    <w:p w:rsidR="00852F1A" w:rsidRPr="00446CA1" w:rsidRDefault="00180422" w:rsidP="008769C6">
      <w:pPr>
        <w:ind w:firstLine="284"/>
        <w:rPr>
          <w:rFonts w:ascii="GOST Type AU" w:hAnsi="GOST Type AU"/>
          <w:lang w:val="de-DE"/>
        </w:rPr>
      </w:pPr>
      <w:r w:rsidRPr="00446CA1">
        <w:rPr>
          <w:rFonts w:ascii="GOST Type AU" w:hAnsi="GOST Type AU"/>
          <w:lang w:val="de-DE"/>
        </w:rPr>
        <w:t>Der Fußboden ist aus Watte (</w:t>
      </w:r>
      <w:r w:rsidRPr="00446CA1">
        <w:rPr>
          <w:rFonts w:ascii="GOST Type AU" w:hAnsi="GOST Type AU"/>
        </w:rPr>
        <w:t>пол</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аты</w:t>
      </w:r>
      <w:r w:rsidR="00D7795A" w:rsidRPr="00446CA1">
        <w:rPr>
          <w:rFonts w:ascii="GOST Type AU" w:hAnsi="GOST Type AU"/>
          <w:lang w:val="de-DE"/>
        </w:rPr>
        <w:t xml:space="preserve">; </w:t>
      </w:r>
      <w:r w:rsidRPr="00446CA1">
        <w:rPr>
          <w:rFonts w:ascii="GOST Type AU" w:hAnsi="GOST Type AU"/>
          <w:i/>
          <w:iCs/>
          <w:lang w:val="de-DE"/>
        </w:rPr>
        <w:t>die Watte</w:t>
      </w:r>
      <w:r w:rsidR="006779E1" w:rsidRPr="00446CA1">
        <w:rPr>
          <w:rFonts w:ascii="GOST Type AU" w:hAnsi="GOST Type AU"/>
          <w:lang w:val="de-DE"/>
        </w:rPr>
        <w:t>)</w:t>
      </w:r>
      <w:r w:rsidRPr="00446CA1">
        <w:rPr>
          <w:rFonts w:ascii="GOST Type AU" w:hAnsi="GOST Type AU"/>
          <w:lang w:val="de-DE"/>
        </w:rPr>
        <w:t>. Manchmal dreht sich auch das Zimmer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кружится</w:t>
      </w:r>
      <w:r w:rsidRPr="00446CA1">
        <w:rPr>
          <w:rFonts w:ascii="GOST Type AU" w:hAnsi="GOST Type AU"/>
          <w:lang w:val="de-DE"/>
        </w:rPr>
        <w:t>). Dann verschwimmen die Gesichter und die Stimmen kommen aus weiter Fern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xml:space="preserve"> </w:t>
      </w:r>
      <w:r w:rsidRPr="00446CA1">
        <w:rPr>
          <w:rFonts w:ascii="GOST Type AU" w:hAnsi="GOST Type AU"/>
        </w:rPr>
        <w:t>расплываю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лоса</w:t>
      </w:r>
      <w:r w:rsidRPr="00446CA1">
        <w:rPr>
          <w:rFonts w:ascii="GOST Type AU" w:hAnsi="GOST Type AU"/>
          <w:lang w:val="de-DE"/>
        </w:rPr>
        <w:t xml:space="preserve"> </w:t>
      </w:r>
      <w:r w:rsidRPr="00446CA1">
        <w:rPr>
          <w:rFonts w:ascii="GOST Type AU" w:hAnsi="GOST Type AU"/>
        </w:rPr>
        <w:t>раздаю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лубокой</w:t>
      </w:r>
      <w:r w:rsidRPr="00446CA1">
        <w:rPr>
          <w:rFonts w:ascii="GOST Type AU" w:hAnsi="GOST Type AU"/>
          <w:lang w:val="de-DE"/>
        </w:rPr>
        <w:t xml:space="preserve"> </w:t>
      </w:r>
      <w:r w:rsidRPr="00446CA1">
        <w:rPr>
          <w:rFonts w:ascii="GOST Type AU" w:hAnsi="GOST Type AU"/>
        </w:rPr>
        <w:t>дали</w:t>
      </w:r>
      <w:r w:rsidRPr="00446CA1">
        <w:rPr>
          <w:rFonts w:ascii="GOST Type AU" w:hAnsi="GOST Type AU"/>
          <w:lang w:val="de-DE"/>
        </w:rPr>
        <w:t>). Man muss die Zähne fest zusammenbeißen, damit sie nicht aneinan</w:t>
      </w:r>
      <w:r w:rsidR="000D440E" w:rsidRPr="00446CA1">
        <w:rPr>
          <w:rFonts w:ascii="GOST Type AU" w:hAnsi="GOST Type AU"/>
          <w:lang w:val="de-DE"/>
        </w:rPr>
        <w:t>der S</w:t>
      </w:r>
      <w:r w:rsidRPr="00446CA1">
        <w:rPr>
          <w:rFonts w:ascii="GOST Type AU" w:hAnsi="GOST Type AU"/>
          <w:lang w:val="de-DE"/>
        </w:rPr>
        <w:t>chlagen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сжать</w:t>
      </w:r>
      <w:r w:rsidRPr="00446CA1">
        <w:rPr>
          <w:rFonts w:ascii="GOST Type AU" w:hAnsi="GOST Type AU"/>
          <w:lang w:val="de-DE"/>
        </w:rPr>
        <w:t xml:space="preserve"> </w:t>
      </w:r>
      <w:r w:rsidRPr="00446CA1">
        <w:rPr>
          <w:rFonts w:ascii="GOST Type AU" w:hAnsi="GOST Type AU"/>
        </w:rPr>
        <w:t>зубы</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учали</w:t>
      </w:r>
      <w:r w:rsidRPr="00446CA1">
        <w:rPr>
          <w:rFonts w:ascii="GOST Type AU" w:hAnsi="GOST Type AU"/>
          <w:lang w:val="de-DE"/>
        </w:rPr>
        <w: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или</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другу</w:t>
      </w:r>
      <w:r w:rsidRPr="00446CA1">
        <w:rPr>
          <w:rFonts w:ascii="GOST Type AU" w:hAnsi="GOST Type AU"/>
          <w:lang w:val="de-DE"/>
        </w:rPr>
        <w:t>»). Es ist sehr schwer, ein Tablett mit vielen Gläsern zu tragen, wenn man Fieber ha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яжело</w:t>
      </w:r>
      <w:r w:rsidRPr="00446CA1">
        <w:rPr>
          <w:rFonts w:ascii="GOST Type AU" w:hAnsi="GOST Type AU"/>
          <w:lang w:val="de-DE"/>
        </w:rPr>
        <w:t xml:space="preserve"> </w:t>
      </w:r>
      <w:r w:rsidRPr="00446CA1">
        <w:rPr>
          <w:rFonts w:ascii="GOST Type AU" w:hAnsi="GOST Type AU"/>
        </w:rPr>
        <w:t>нести</w:t>
      </w:r>
      <w:r w:rsidRPr="00446CA1">
        <w:rPr>
          <w:rFonts w:ascii="GOST Type AU" w:hAnsi="GOST Type AU"/>
          <w:lang w:val="de-DE"/>
        </w:rPr>
        <w:t xml:space="preserve"> </w:t>
      </w:r>
      <w:r w:rsidRPr="00446CA1">
        <w:rPr>
          <w:rFonts w:ascii="GOST Type AU" w:hAnsi="GOST Type AU"/>
        </w:rPr>
        <w:t>поднос</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сколькими</w:t>
      </w:r>
      <w:r w:rsidRPr="00446CA1">
        <w:rPr>
          <w:rFonts w:ascii="GOST Type AU" w:hAnsi="GOST Type AU"/>
          <w:lang w:val="de-DE"/>
        </w:rPr>
        <w:t xml:space="preserve"> </w:t>
      </w:r>
      <w:r w:rsidRPr="00446CA1">
        <w:rPr>
          <w:rFonts w:ascii="GOST Type AU" w:hAnsi="GOST Type AU"/>
        </w:rPr>
        <w:t>бокалам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температура</w:t>
      </w:r>
      <w:r w:rsidR="00D7795A" w:rsidRPr="00446CA1">
        <w:rPr>
          <w:rFonts w:ascii="GOST Type AU" w:hAnsi="GOST Type AU"/>
          <w:lang w:val="de-DE"/>
        </w:rPr>
        <w:t xml:space="preserve">; </w:t>
      </w:r>
      <w:r w:rsidRPr="00446CA1">
        <w:rPr>
          <w:rFonts w:ascii="GOST Type AU" w:hAnsi="GOST Type AU"/>
          <w:i/>
          <w:iCs/>
          <w:lang w:val="de-DE"/>
        </w:rPr>
        <w:t>das Tablétt</w:t>
      </w:r>
      <w:r w:rsidR="00D7795A" w:rsidRPr="00446CA1">
        <w:rPr>
          <w:rFonts w:ascii="GOST Type AU" w:hAnsi="GOST Type AU"/>
          <w:i/>
          <w:iCs/>
          <w:lang w:val="de-DE"/>
        </w:rPr>
        <w:t xml:space="preserve">; </w:t>
      </w:r>
      <w:r w:rsidRPr="00446CA1">
        <w:rPr>
          <w:rFonts w:ascii="GOST Type AU" w:hAnsi="GOST Type AU"/>
          <w:i/>
          <w:iCs/>
          <w:lang w:val="de-DE"/>
        </w:rPr>
        <w:t>das Fieber</w:t>
      </w:r>
      <w:r w:rsidR="006779E1" w:rsidRPr="00446CA1">
        <w:rPr>
          <w:rFonts w:ascii="GOST Type AU" w:hAnsi="GOST Type AU"/>
          <w:lang w:val="de-DE"/>
        </w:rPr>
        <w:t>)</w:t>
      </w:r>
      <w:r w:rsidRPr="00446CA1">
        <w:rPr>
          <w:rFonts w:ascii="GOST Type AU" w:hAnsi="GOST Type AU"/>
          <w:lang w:val="de-DE"/>
        </w:rPr>
        <w:t>. Man muss ein paar Schluck Whisky trinken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выпить</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глотков</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Oder Sodawasser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содовой</w:t>
      </w:r>
      <w:r w:rsidRPr="00446CA1">
        <w:rPr>
          <w:rFonts w:ascii="GOST Type AU" w:hAnsi="GOST Type AU"/>
          <w:lang w:val="de-DE"/>
        </w:rPr>
        <w:t>). Das hilf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могает</w:t>
      </w:r>
      <w:r w:rsidRPr="00446CA1">
        <w:rPr>
          <w:rFonts w:ascii="GOST Type AU" w:hAnsi="GOST Type AU"/>
          <w:lang w:val="de-DE"/>
        </w:rPr>
        <w:t>). Das Zimmer dreht sich nicht mehr, man weiß dann auch genau, mit wem man gerade spricht und versteht den Sinn der Wort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ружится</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 xml:space="preserve"> </w:t>
      </w:r>
      <w:r w:rsidRPr="00446CA1">
        <w:rPr>
          <w:rFonts w:ascii="GOST Type AU" w:hAnsi="GOST Type AU"/>
        </w:rPr>
        <w:t>разговариваеш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нимаешь</w:t>
      </w:r>
      <w:r w:rsidRPr="00446CA1">
        <w:rPr>
          <w:rFonts w:ascii="GOST Type AU" w:hAnsi="GOST Type AU"/>
          <w:lang w:val="de-DE"/>
        </w:rPr>
        <w:t xml:space="preserve"> </w:t>
      </w:r>
      <w:r w:rsidRPr="00446CA1">
        <w:rPr>
          <w:rFonts w:ascii="GOST Type AU" w:hAnsi="GOST Type AU"/>
        </w:rPr>
        <w:t>смысл</w:t>
      </w:r>
      <w:r w:rsidRPr="00446CA1">
        <w:rPr>
          <w:rFonts w:ascii="GOST Type AU" w:hAnsi="GOST Type AU"/>
          <w:lang w:val="de-DE"/>
        </w:rPr>
        <w:t xml:space="preserve"> </w:t>
      </w:r>
      <w:r w:rsidRPr="00446CA1">
        <w:rPr>
          <w:rFonts w:ascii="GOST Type AU" w:hAnsi="GOST Type AU"/>
        </w:rPr>
        <w:t>слов</w:t>
      </w:r>
      <w:r w:rsidRPr="00446CA1">
        <w:rPr>
          <w:rFonts w:ascii="GOST Type AU" w:hAnsi="GOST Type AU"/>
          <w:lang w:val="de-DE"/>
        </w:rPr>
        <w:t>). Thesi steht mit ihrem Tablett vor Ull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подносом</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Уллой</w:t>
      </w:r>
      <w:r w:rsidRPr="00446CA1">
        <w:rPr>
          <w:rFonts w:ascii="GOST Type AU" w:hAnsi="GOST Type AU"/>
          <w:lang w:val="de-DE"/>
        </w:rPr>
        <w:t>). Ulla bemüht sich, damenhaft zu sein, sie spricht langsam und durch die Nase und erzählt lauter langwellige Sachen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ветской</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одн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кучные</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3.</w:t>
      </w:r>
      <w:r w:rsidR="00365E50" w:rsidRPr="00446CA1">
        <w:rPr>
          <w:rFonts w:ascii="GOST Type AU" w:hAnsi="GOST Type AU"/>
          <w:b/>
          <w:bCs/>
          <w:lang w:val="de-DE"/>
        </w:rPr>
        <w:t xml:space="preserve"> </w:t>
      </w:r>
      <w:r w:rsidRPr="00446CA1">
        <w:rPr>
          <w:rFonts w:ascii="GOST Type AU" w:hAnsi="GOST Type AU"/>
          <w:b/>
          <w:bCs/>
          <w:lang w:val="de-DE"/>
        </w:rPr>
        <w:t>Die Welt hält den Atem an, aber man spürt es nicht in Thesis Zimmer. Ein Abend wie alle Abende. Übrigens</w:t>
      </w:r>
      <w:r w:rsidR="006779E1" w:rsidRPr="00446CA1">
        <w:rPr>
          <w:rFonts w:ascii="GOST Type AU" w:hAnsi="GOST Type AU"/>
          <w:b/>
          <w:bCs/>
          <w:lang w:val="de-DE"/>
        </w:rPr>
        <w:t xml:space="preserve"> — </w:t>
      </w:r>
      <w:r w:rsidRPr="00446CA1">
        <w:rPr>
          <w:rFonts w:ascii="GOST Type AU" w:hAnsi="GOST Type AU"/>
          <w:b/>
          <w:bCs/>
          <w:lang w:val="de-DE"/>
        </w:rPr>
        <w:t>es ist der Abend des 31. Augu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Fußboden ist aus Watte. Manchmal dreht sich auch das Zimmer. Dann verschwimmen die Gesichter und die Stimmen kommen aus weiter Ferne. Man muss die Zähne fest zusammenbeißen, damit sie nicht aneinan</w:t>
      </w:r>
      <w:r w:rsidR="000D440E" w:rsidRPr="00446CA1">
        <w:rPr>
          <w:rFonts w:ascii="GOST Type AU" w:hAnsi="GOST Type AU"/>
          <w:b/>
          <w:bCs/>
          <w:lang w:val="de-DE"/>
        </w:rPr>
        <w:t>der S</w:t>
      </w:r>
      <w:r w:rsidRPr="00446CA1">
        <w:rPr>
          <w:rFonts w:ascii="GOST Type AU" w:hAnsi="GOST Type AU"/>
          <w:b/>
          <w:bCs/>
          <w:lang w:val="de-DE"/>
        </w:rPr>
        <w:t>chlagen. Es ist sehr schwer, ein Tablett mit vielen Gläsern zu tragen, wenn man Fieber hat. Man muss ein paar Schluck Whisky trinken. Oder Sodawasser. Das hilft. Das Zimmer dreht sich nicht mehr, man weiß dann auch genau, mit wem man gerade spricht und versteht den Sinn der Worte. Thesi steht mit ihrem Tablett vor Ulla. Ulla bemüht sich, damenhaft zu sein, sie spricht langsam und durch die Nase und erzählt lauter langwellige Sa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4.</w:t>
      </w:r>
      <w:r w:rsidR="00365E50" w:rsidRPr="00446CA1">
        <w:rPr>
          <w:rFonts w:ascii="GOST Type AU" w:hAnsi="GOST Type AU"/>
          <w:lang w:val="de-DE"/>
        </w:rPr>
        <w:t xml:space="preserve"> </w:t>
      </w:r>
      <w:r w:rsidRPr="00446CA1">
        <w:rPr>
          <w:rFonts w:ascii="GOST Type AU" w:hAnsi="GOST Type AU"/>
          <w:lang w:val="de-DE"/>
        </w:rPr>
        <w:t>»Die Scharlachepidemie (</w:t>
      </w:r>
      <w:r w:rsidRPr="00446CA1">
        <w:rPr>
          <w:rFonts w:ascii="GOST Type AU" w:hAnsi="GOST Type AU"/>
        </w:rPr>
        <w:t>эпидемия</w:t>
      </w:r>
      <w:r w:rsidRPr="00446CA1">
        <w:rPr>
          <w:rFonts w:ascii="GOST Type AU" w:hAnsi="GOST Type AU"/>
          <w:lang w:val="de-DE"/>
        </w:rPr>
        <w:t xml:space="preserve"> </w:t>
      </w:r>
      <w:r w:rsidRPr="00446CA1">
        <w:rPr>
          <w:rFonts w:ascii="GOST Type AU" w:hAnsi="GOST Type AU"/>
        </w:rPr>
        <w:t>скарлатины</w:t>
      </w:r>
      <w:r w:rsidR="00D7795A" w:rsidRPr="00446CA1">
        <w:rPr>
          <w:rFonts w:ascii="GOST Type AU" w:hAnsi="GOST Type AU"/>
          <w:lang w:val="de-DE"/>
        </w:rPr>
        <w:t xml:space="preserve">; </w:t>
      </w:r>
      <w:r w:rsidR="000D440E" w:rsidRPr="00446CA1">
        <w:rPr>
          <w:rFonts w:ascii="GOST Type AU" w:hAnsi="GOST Type AU"/>
          <w:i/>
          <w:iCs/>
          <w:lang w:val="de-DE"/>
        </w:rPr>
        <w:t>der S</w:t>
      </w:r>
      <w:r w:rsidRPr="00446CA1">
        <w:rPr>
          <w:rFonts w:ascii="GOST Type AU" w:hAnsi="GOST Type AU"/>
          <w:i/>
          <w:iCs/>
          <w:lang w:val="de-DE"/>
        </w:rPr>
        <w:t>charlach</w:t>
      </w:r>
      <w:r w:rsidR="006779E1" w:rsidRPr="00446CA1">
        <w:rPr>
          <w:rFonts w:ascii="GOST Type AU" w:hAnsi="GOST Type AU"/>
          <w:lang w:val="de-DE"/>
        </w:rPr>
        <w:t>)</w:t>
      </w:r>
      <w:r w:rsidRPr="00446CA1">
        <w:rPr>
          <w:rFonts w:ascii="GOST Type AU" w:hAnsi="GOST Type AU"/>
          <w:lang w:val="de-DE"/>
        </w:rPr>
        <w:t>«, sagt Ulla gerad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Ich habe in der Abendzeitung gelesen, dass heute in Kopenhagen allein neunzig Fälle in die Spitäler gebracht wurd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чита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черней</w:t>
      </w:r>
      <w:r w:rsidRPr="00446CA1">
        <w:rPr>
          <w:rFonts w:ascii="GOST Type AU" w:hAnsi="GOST Type AU"/>
          <w:lang w:val="de-DE"/>
        </w:rPr>
        <w:t xml:space="preserve"> </w:t>
      </w:r>
      <w:r w:rsidRPr="00446CA1">
        <w:rPr>
          <w:rFonts w:ascii="GOST Type AU" w:hAnsi="GOST Type AU"/>
        </w:rPr>
        <w:t>газет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дном</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опенгаген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доставле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цы</w:t>
      </w:r>
      <w:r w:rsidRPr="00446CA1">
        <w:rPr>
          <w:rFonts w:ascii="GOST Type AU" w:hAnsi="GOST Type AU"/>
          <w:lang w:val="de-DE"/>
        </w:rPr>
        <w:t xml:space="preserve"> </w:t>
      </w:r>
      <w:r w:rsidRPr="00446CA1">
        <w:rPr>
          <w:rFonts w:ascii="GOST Type AU" w:hAnsi="GOST Type AU"/>
        </w:rPr>
        <w:t>девяносто</w:t>
      </w:r>
      <w:r w:rsidRPr="00446CA1">
        <w:rPr>
          <w:rFonts w:ascii="GOST Type AU" w:hAnsi="GOST Type AU"/>
          <w:lang w:val="de-DE"/>
        </w:rPr>
        <w:t xml:space="preserve"> </w:t>
      </w:r>
      <w:r w:rsidRPr="00446CA1">
        <w:rPr>
          <w:rFonts w:ascii="GOST Type AU" w:hAnsi="GOST Type AU"/>
        </w:rPr>
        <w:t>пациентов</w:t>
      </w:r>
      <w:r w:rsidR="00D7795A" w:rsidRPr="00446CA1">
        <w:rPr>
          <w:rFonts w:ascii="GOST Type AU" w:hAnsi="GOST Type AU"/>
          <w:lang w:val="de-DE"/>
        </w:rPr>
        <w:t xml:space="preserve">; </w:t>
      </w:r>
      <w:r w:rsidRPr="00446CA1">
        <w:rPr>
          <w:rFonts w:ascii="GOST Type AU" w:hAnsi="GOST Type AU"/>
          <w:i/>
          <w:iCs/>
          <w:lang w:val="de-DE"/>
        </w:rPr>
        <w:t>der Fall</w:t>
      </w:r>
      <w:r w:rsidR="006779E1" w:rsidRPr="00446CA1">
        <w:rPr>
          <w:rFonts w:ascii="GOST Type AU" w:hAnsi="GOST Type AU"/>
          <w:i/>
          <w:iCs/>
          <w:lang w:val="de-DE"/>
        </w:rPr>
        <w:t xml:space="preserve"> — </w:t>
      </w:r>
      <w:r w:rsidRPr="00446CA1">
        <w:rPr>
          <w:rFonts w:ascii="GOST Type AU" w:hAnsi="GOST Type AU"/>
          <w:i/>
          <w:iCs/>
        </w:rPr>
        <w:t>случай</w:t>
      </w:r>
      <w:r w:rsidR="001D1531" w:rsidRPr="00446CA1">
        <w:rPr>
          <w:rFonts w:ascii="GOST Type AU" w:hAnsi="GOST Type AU"/>
          <w:i/>
          <w:iCs/>
          <w:lang w:val="de-DE"/>
        </w:rPr>
        <w:t xml:space="preserve">, </w:t>
      </w:r>
      <w:r w:rsidRPr="00446CA1">
        <w:rPr>
          <w:rFonts w:ascii="GOST Type AU" w:hAnsi="GOST Type AU"/>
          <w:i/>
          <w:iCs/>
        </w:rPr>
        <w:t>происшествие</w:t>
      </w:r>
      <w:r w:rsidR="00D7795A" w:rsidRPr="00446CA1">
        <w:rPr>
          <w:rFonts w:ascii="GOST Type AU" w:hAnsi="GOST Type AU"/>
          <w:i/>
          <w:iCs/>
          <w:lang w:val="de-DE"/>
        </w:rPr>
        <w:t xml:space="preserve">; </w:t>
      </w:r>
      <w:r w:rsidRPr="00446CA1">
        <w:rPr>
          <w:rFonts w:ascii="GOST Type AU" w:hAnsi="GOST Type AU"/>
          <w:i/>
          <w:iCs/>
          <w:lang w:val="de-DE"/>
        </w:rPr>
        <w:t>das Spitál</w:t>
      </w:r>
      <w:r w:rsidR="00D7795A" w:rsidRPr="00446CA1">
        <w:rPr>
          <w:rFonts w:ascii="GOST Type AU" w:hAnsi="GOST Type AU"/>
          <w:i/>
          <w:iCs/>
          <w:lang w:val="de-DE"/>
        </w:rPr>
        <w:t xml:space="preserve">; </w:t>
      </w:r>
      <w:r w:rsidRPr="00446CA1">
        <w:rPr>
          <w:rFonts w:ascii="GOST Type AU" w:hAnsi="GOST Type AU"/>
          <w:i/>
          <w:iCs/>
          <w:lang w:val="de-DE"/>
        </w:rPr>
        <w:t>bringen</w:t>
      </w:r>
      <w:r w:rsidR="006779E1" w:rsidRPr="00446CA1">
        <w:rPr>
          <w:rFonts w:ascii="GOST Type AU" w:hAnsi="GOST Type AU"/>
          <w:i/>
          <w:iCs/>
          <w:lang w:val="de-DE"/>
        </w:rPr>
        <w:t xml:space="preserve"> — </w:t>
      </w:r>
      <w:r w:rsidRPr="00446CA1">
        <w:rPr>
          <w:rFonts w:ascii="GOST Type AU" w:hAnsi="GOST Type AU"/>
          <w:i/>
          <w:iCs/>
        </w:rPr>
        <w:t>приносить</w:t>
      </w:r>
      <w:r w:rsidRPr="00446CA1">
        <w:rPr>
          <w:rFonts w:ascii="GOST Type AU" w:hAnsi="GOST Type AU"/>
          <w:i/>
          <w:iCs/>
          <w:lang w:val="de-DE"/>
        </w:rPr>
        <w:t xml:space="preserve">, </w:t>
      </w:r>
      <w:r w:rsidRPr="00446CA1">
        <w:rPr>
          <w:rFonts w:ascii="GOST Type AU" w:hAnsi="GOST Type AU"/>
          <w:i/>
          <w:iCs/>
        </w:rPr>
        <w:t>приводить</w:t>
      </w:r>
      <w:r w:rsidRPr="00446CA1">
        <w:rPr>
          <w:rFonts w:ascii="GOST Type AU" w:hAnsi="GOST Type AU"/>
          <w:i/>
          <w:iCs/>
          <w:lang w:val="de-DE"/>
        </w:rPr>
        <w:t xml:space="preserve">, </w:t>
      </w:r>
      <w:r w:rsidRPr="00446CA1">
        <w:rPr>
          <w:rFonts w:ascii="GOST Type AU" w:hAnsi="GOST Type AU"/>
          <w:i/>
          <w:iCs/>
        </w:rPr>
        <w:t>доставлять</w:t>
      </w:r>
      <w:r w:rsidR="006779E1" w:rsidRPr="00446CA1">
        <w:rPr>
          <w:rFonts w:ascii="GOST Type AU" w:hAnsi="GOST Type AU"/>
          <w:lang w:val="de-DE"/>
        </w:rPr>
        <w:t>)</w:t>
      </w:r>
      <w:r w:rsidRPr="00446CA1">
        <w:rPr>
          <w:rFonts w:ascii="GOST Type AU" w:hAnsi="GOST Type AU"/>
          <w:lang w:val="de-DE"/>
        </w:rPr>
        <w:t>. Ist das nicht schrecklich (</w:t>
      </w:r>
      <w:r w:rsidRPr="00446CA1">
        <w:rPr>
          <w:rFonts w:ascii="GOST Type AU" w:hAnsi="GOST Type AU"/>
        </w:rPr>
        <w:t>разв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sehr schrecklich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nickt Thesi und geht zu John und Papa Nielsen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жо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апе</w:t>
      </w:r>
      <w:r w:rsidRPr="00446CA1">
        <w:rPr>
          <w:rFonts w:ascii="GOST Type AU" w:hAnsi="GOST Type AU"/>
          <w:lang w:val="de-DE"/>
        </w:rPr>
        <w:t xml:space="preserve"> </w:t>
      </w:r>
      <w:r w:rsidRPr="00446CA1">
        <w:rPr>
          <w:rFonts w:ascii="GOST Type AU" w:hAnsi="GOST Type AU"/>
        </w:rPr>
        <w:t>Нильсену</w:t>
      </w:r>
      <w:r w:rsidRPr="00446CA1">
        <w:rPr>
          <w:rFonts w:ascii="GOST Type AU" w:hAnsi="GOST Type AU"/>
          <w:lang w:val="de-DE"/>
        </w:rPr>
        <w:t>). Die beiden tuscheln in einer Eck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шепчу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угл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Die Schiffsaktien werden steigen (</w:t>
      </w:r>
      <w:r w:rsidRPr="00446CA1">
        <w:rPr>
          <w:rFonts w:ascii="GOST Type AU" w:hAnsi="GOST Type AU"/>
        </w:rPr>
        <w:t>пароходные</w:t>
      </w:r>
      <w:r w:rsidRPr="00446CA1">
        <w:rPr>
          <w:rFonts w:ascii="GOST Type AU" w:hAnsi="GOST Type AU"/>
          <w:lang w:val="de-DE"/>
        </w:rPr>
        <w:t xml:space="preserve"> </w:t>
      </w:r>
      <w:r w:rsidRPr="00446CA1">
        <w:rPr>
          <w:rFonts w:ascii="GOST Type AU" w:hAnsi="GOST Type AU"/>
        </w:rPr>
        <w:t>акции</w:t>
      </w:r>
      <w:r w:rsidRPr="00446CA1">
        <w:rPr>
          <w:rFonts w:ascii="GOST Type AU" w:hAnsi="GOST Type AU"/>
          <w:lang w:val="de-DE"/>
        </w:rPr>
        <w:t xml:space="preserve"> </w:t>
      </w:r>
      <w:r w:rsidRPr="00446CA1">
        <w:rPr>
          <w:rFonts w:ascii="GOST Type AU" w:hAnsi="GOST Type AU"/>
        </w:rPr>
        <w:t>поднимутся</w:t>
      </w:r>
      <w:r w:rsidRPr="00446CA1">
        <w:rPr>
          <w:rFonts w:ascii="GOST Type AU" w:hAnsi="GOST Type AU"/>
          <w:lang w:val="de-DE"/>
        </w:rPr>
        <w:t>)«, sagt Papa Nielsen gerade zu John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Джону</w:t>
      </w:r>
      <w:r w:rsidRPr="00446CA1">
        <w:rPr>
          <w:rFonts w:ascii="GOST Type AU" w:hAnsi="GOST Type AU"/>
          <w:lang w:val="de-DE"/>
        </w:rPr>
        <w:t>), »sie steigen schon jetzt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однимаютс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Sie werden am Krieg gut verdienen, Mr. Niels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заработает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xml:space="preserve">, </w:t>
      </w:r>
      <w:r w:rsidRPr="00446CA1">
        <w:rPr>
          <w:rFonts w:ascii="GOST Type AU" w:hAnsi="GOST Type AU"/>
        </w:rPr>
        <w:t>мистер</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o habe ich es nicht gemein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ме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sagt Papa Nielsen schnell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und was mein Barkapital anbelangt, so denke ich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асается</w:t>
      </w:r>
      <w:r w:rsidRPr="00446CA1">
        <w:rPr>
          <w:rFonts w:ascii="GOST Type AU" w:hAnsi="GOST Type AU"/>
          <w:lang w:val="de-DE"/>
        </w:rPr>
        <w:t xml:space="preserve"> </w:t>
      </w:r>
      <w:r w:rsidRPr="00446CA1">
        <w:rPr>
          <w:rFonts w:ascii="GOST Type AU" w:hAnsi="GOST Type AU"/>
        </w:rPr>
        <w:t>моего</w:t>
      </w:r>
      <w:r w:rsidRPr="00446CA1">
        <w:rPr>
          <w:rFonts w:ascii="GOST Type AU" w:hAnsi="GOST Type AU"/>
          <w:lang w:val="de-DE"/>
        </w:rPr>
        <w:t xml:space="preserve"> </w:t>
      </w:r>
      <w:r w:rsidRPr="00446CA1">
        <w:rPr>
          <w:rFonts w:ascii="GOST Type AU" w:hAnsi="GOST Type AU"/>
        </w:rPr>
        <w:t>наличного</w:t>
      </w:r>
      <w:r w:rsidRPr="00446CA1">
        <w:rPr>
          <w:rFonts w:ascii="GOST Type AU" w:hAnsi="GOST Type AU"/>
          <w:lang w:val="de-DE"/>
        </w:rPr>
        <w:t xml:space="preserve"> </w:t>
      </w:r>
      <w:r w:rsidRPr="00446CA1">
        <w:rPr>
          <w:rFonts w:ascii="GOST Type AU" w:hAnsi="GOST Type AU"/>
        </w:rPr>
        <w:t>капитал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00D7795A" w:rsidRPr="00446CA1">
        <w:rPr>
          <w:rFonts w:ascii="GOST Type AU" w:hAnsi="GOST Type AU"/>
          <w:lang w:val="de-DE"/>
        </w:rPr>
        <w:t xml:space="preserve">; </w:t>
      </w:r>
      <w:r w:rsidRPr="00446CA1">
        <w:rPr>
          <w:rFonts w:ascii="GOST Type AU" w:hAnsi="GOST Type AU"/>
          <w:i/>
          <w:iCs/>
          <w:lang w:val="de-DE"/>
        </w:rPr>
        <w:t>das Barkapitál</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och etwas Whisky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fragt Thesi dazwischen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ie Herren nehmen noch etwas Whisky (</w:t>
      </w:r>
      <w:r w:rsidRPr="00446CA1">
        <w:rPr>
          <w:rFonts w:ascii="GOST Type AU" w:hAnsi="GOST Type AU"/>
        </w:rPr>
        <w:t>господа</w:t>
      </w:r>
      <w:r w:rsidRPr="00446CA1">
        <w:rPr>
          <w:rFonts w:ascii="GOST Type AU" w:hAnsi="GOST Type AU"/>
          <w:lang w:val="de-DE"/>
        </w:rPr>
        <w:t xml:space="preserve"> </w:t>
      </w:r>
      <w:r w:rsidRPr="00446CA1">
        <w:rPr>
          <w:rFonts w:ascii="GOST Type AU" w:hAnsi="GOST Type AU"/>
        </w:rPr>
        <w:t>беру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xml:space="preserve">). Direktor </w:t>
      </w:r>
      <w:r w:rsidR="00C405A2" w:rsidRPr="00446CA1">
        <w:rPr>
          <w:rFonts w:ascii="GOST Type AU" w:hAnsi="GOST Type AU"/>
          <w:lang w:val="de-DE"/>
        </w:rPr>
        <w:t>Andersen</w:t>
      </w:r>
      <w:r w:rsidRPr="00446CA1">
        <w:rPr>
          <w:rFonts w:ascii="GOST Type AU" w:hAnsi="GOST Type AU"/>
          <w:lang w:val="de-DE"/>
        </w:rPr>
        <w:t xml:space="preserve"> will den Warschauer Sender hören und schraubt verzweifelt am Radio herum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услышать</w:t>
      </w:r>
      <w:r w:rsidRPr="00446CA1">
        <w:rPr>
          <w:rFonts w:ascii="GOST Type AU" w:hAnsi="GOST Type AU"/>
          <w:lang w:val="de-DE"/>
        </w:rPr>
        <w:t xml:space="preserve"> </w:t>
      </w:r>
      <w:r w:rsidRPr="00446CA1">
        <w:rPr>
          <w:rFonts w:ascii="GOST Type AU" w:hAnsi="GOST Type AU"/>
        </w:rPr>
        <w:t>варшавскую</w:t>
      </w:r>
      <w:r w:rsidRPr="00446CA1">
        <w:rPr>
          <w:rFonts w:ascii="GOST Type AU" w:hAnsi="GOST Type AU"/>
          <w:lang w:val="de-DE"/>
        </w:rPr>
        <w:t xml:space="preserve"> </w:t>
      </w:r>
      <w:r w:rsidRPr="00446CA1">
        <w:rPr>
          <w:rFonts w:ascii="GOST Type AU" w:hAnsi="GOST Type AU"/>
        </w:rPr>
        <w:t>радиостанци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чаянно</w:t>
      </w:r>
      <w:r w:rsidRPr="00446CA1">
        <w:rPr>
          <w:rFonts w:ascii="GOST Type AU" w:hAnsi="GOST Type AU"/>
          <w:lang w:val="de-DE"/>
        </w:rPr>
        <w:t xml:space="preserve"> </w:t>
      </w:r>
      <w:r w:rsidRPr="00446CA1">
        <w:rPr>
          <w:rFonts w:ascii="GOST Type AU" w:hAnsi="GOST Type AU"/>
        </w:rPr>
        <w:t>крутит</w:t>
      </w:r>
      <w:r w:rsidRPr="00446CA1">
        <w:rPr>
          <w:rFonts w:ascii="GOST Type AU" w:hAnsi="GOST Type AU"/>
          <w:lang w:val="de-DE"/>
        </w:rPr>
        <w:t xml:space="preserve"> </w:t>
      </w:r>
      <w:r w:rsidRPr="00446CA1">
        <w:rPr>
          <w:rFonts w:ascii="GOST Type AU" w:hAnsi="GOST Type AU"/>
        </w:rPr>
        <w:t>колесико</w:t>
      </w:r>
      <w:r w:rsidRPr="00446CA1">
        <w:rPr>
          <w:rFonts w:ascii="GOST Type AU" w:hAnsi="GOST Type AU"/>
          <w:lang w:val="de-DE"/>
        </w:rPr>
        <w:t xml:space="preserve"> </w:t>
      </w:r>
      <w:r w:rsidRPr="00446CA1">
        <w:rPr>
          <w:rFonts w:ascii="GOST Type AU" w:hAnsi="GOST Type AU"/>
        </w:rPr>
        <w:t>радио</w:t>
      </w:r>
      <w:r w:rsidR="00D7795A" w:rsidRPr="00446CA1">
        <w:rPr>
          <w:rFonts w:ascii="GOST Type AU" w:hAnsi="GOST Type AU"/>
          <w:lang w:val="de-DE"/>
        </w:rPr>
        <w:t xml:space="preserve">; </w:t>
      </w:r>
      <w:r w:rsidRPr="00446CA1">
        <w:rPr>
          <w:rFonts w:ascii="GOST Type AU" w:hAnsi="GOST Type AU"/>
          <w:i/>
          <w:iCs/>
          <w:lang w:val="de-DE"/>
        </w:rPr>
        <w:t>der Sender</w:t>
      </w:r>
      <w:r w:rsidR="006779E1" w:rsidRPr="00446CA1">
        <w:rPr>
          <w:rFonts w:ascii="GOST Type AU" w:hAnsi="GOST Type AU"/>
          <w:i/>
          <w:iCs/>
          <w:lang w:val="de-DE"/>
        </w:rPr>
        <w:t xml:space="preserve"> — </w:t>
      </w:r>
      <w:r w:rsidRPr="00446CA1">
        <w:rPr>
          <w:rFonts w:ascii="GOST Type AU" w:hAnsi="GOST Type AU"/>
          <w:i/>
          <w:iCs/>
        </w:rPr>
        <w:t>передатчик</w:t>
      </w:r>
      <w:r w:rsidRPr="00446CA1">
        <w:rPr>
          <w:rFonts w:ascii="GOST Type AU" w:hAnsi="GOST Type AU"/>
          <w:i/>
          <w:iCs/>
          <w:lang w:val="de-DE"/>
        </w:rPr>
        <w:t xml:space="preserve">, </w:t>
      </w:r>
      <w:r w:rsidRPr="00446CA1">
        <w:rPr>
          <w:rFonts w:ascii="GOST Type AU" w:hAnsi="GOST Type AU"/>
          <w:i/>
          <w:iCs/>
        </w:rPr>
        <w:t>передающая</w:t>
      </w:r>
      <w:r w:rsidR="001D1531" w:rsidRPr="00446CA1">
        <w:rPr>
          <w:rFonts w:ascii="GOST Type AU" w:hAnsi="GOST Type AU"/>
          <w:i/>
          <w:iCs/>
          <w:lang w:val="de-DE"/>
        </w:rPr>
        <w:t xml:space="preserve"> </w:t>
      </w:r>
      <w:r w:rsidRPr="00446CA1">
        <w:rPr>
          <w:rFonts w:ascii="GOST Type AU" w:hAnsi="GOST Type AU"/>
          <w:i/>
          <w:iCs/>
        </w:rPr>
        <w:t>радиостанция</w:t>
      </w:r>
      <w:r w:rsidR="00D7795A" w:rsidRPr="00446CA1">
        <w:rPr>
          <w:rFonts w:ascii="GOST Type AU" w:hAnsi="GOST Type AU"/>
          <w:i/>
          <w:iCs/>
          <w:lang w:val="de-DE"/>
        </w:rPr>
        <w:t xml:space="preserve">; </w:t>
      </w:r>
      <w:r w:rsidRPr="00446CA1">
        <w:rPr>
          <w:rFonts w:ascii="GOST Type AU" w:hAnsi="GOST Type AU"/>
          <w:i/>
          <w:iCs/>
          <w:lang w:val="de-DE"/>
        </w:rPr>
        <w:t>senden</w:t>
      </w:r>
      <w:r w:rsidR="006779E1" w:rsidRPr="00446CA1">
        <w:rPr>
          <w:rFonts w:ascii="GOST Type AU" w:hAnsi="GOST Type AU"/>
          <w:i/>
          <w:iCs/>
          <w:lang w:val="de-DE"/>
        </w:rPr>
        <w:t xml:space="preserve"> — </w:t>
      </w:r>
      <w:r w:rsidRPr="00446CA1">
        <w:rPr>
          <w:rFonts w:ascii="GOST Type AU" w:hAnsi="GOST Type AU"/>
          <w:i/>
          <w:iCs/>
        </w:rPr>
        <w:t>посылать</w:t>
      </w:r>
      <w:r w:rsidR="00D7795A" w:rsidRPr="00446CA1">
        <w:rPr>
          <w:rFonts w:ascii="GOST Type AU" w:hAnsi="GOST Type AU"/>
          <w:i/>
          <w:iCs/>
          <w:lang w:val="de-DE"/>
        </w:rPr>
        <w:t xml:space="preserve">; </w:t>
      </w:r>
      <w:r w:rsidRPr="00446CA1">
        <w:rPr>
          <w:rFonts w:ascii="GOST Type AU" w:hAnsi="GOST Type AU"/>
          <w:i/>
          <w:iCs/>
        </w:rPr>
        <w:t>транслировать</w:t>
      </w:r>
      <w:r w:rsidR="006779E1" w:rsidRPr="00446CA1">
        <w:rPr>
          <w:rFonts w:ascii="GOST Type AU" w:hAnsi="GOST Type AU"/>
          <w:lang w:val="de-DE"/>
        </w:rPr>
        <w:t>)</w:t>
      </w:r>
      <w:r w:rsidRPr="00446CA1">
        <w:rPr>
          <w:rFonts w:ascii="GOST Type AU" w:hAnsi="GOST Type AU"/>
          <w:lang w:val="de-DE"/>
        </w:rPr>
        <w:t>. Dabei erklärt er Gary die große Weltpolitik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бъясня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большую</w:t>
      </w:r>
      <w:r w:rsidRPr="00446CA1">
        <w:rPr>
          <w:rFonts w:ascii="GOST Type AU" w:hAnsi="GOST Type AU"/>
          <w:lang w:val="de-DE"/>
        </w:rPr>
        <w:t xml:space="preserve"> </w:t>
      </w:r>
      <w:r w:rsidRPr="00446CA1">
        <w:rPr>
          <w:rFonts w:ascii="GOST Type AU" w:hAnsi="GOST Type AU"/>
        </w:rPr>
        <w:t>мировую</w:t>
      </w:r>
      <w:r w:rsidRPr="00446CA1">
        <w:rPr>
          <w:rFonts w:ascii="GOST Type AU" w:hAnsi="GOST Type AU"/>
          <w:lang w:val="de-DE"/>
        </w:rPr>
        <w:t xml:space="preserve"> </w:t>
      </w:r>
      <w:r w:rsidRPr="00446CA1">
        <w:rPr>
          <w:rFonts w:ascii="GOST Type AU" w:hAnsi="GOST Type AU"/>
        </w:rPr>
        <w:t>политику</w:t>
      </w:r>
      <w:r w:rsidR="00D7795A" w:rsidRPr="00446CA1">
        <w:rPr>
          <w:rFonts w:ascii="GOST Type AU" w:hAnsi="GOST Type AU"/>
          <w:lang w:val="de-DE"/>
        </w:rPr>
        <w:t xml:space="preserve">; </w:t>
      </w:r>
      <w:r w:rsidRPr="00446CA1">
        <w:rPr>
          <w:rFonts w:ascii="GOST Type AU" w:hAnsi="GOST Type AU"/>
          <w:i/>
          <w:iCs/>
          <w:lang w:val="de-DE"/>
        </w:rPr>
        <w:t>die Politík</w:t>
      </w:r>
      <w:r w:rsidR="006779E1" w:rsidRPr="00446CA1">
        <w:rPr>
          <w:rFonts w:ascii="GOST Type AU" w:hAnsi="GOST Type AU"/>
          <w:lang w:val="de-DE"/>
        </w:rPr>
        <w:t>)</w:t>
      </w:r>
      <w:r w:rsidRPr="00446CA1">
        <w:rPr>
          <w:rFonts w:ascii="GOST Type AU" w:hAnsi="GOST Type AU"/>
          <w:lang w:val="de-DE"/>
        </w:rPr>
        <w:t>. Fünfmal wie</w:t>
      </w:r>
      <w:r w:rsidR="000D440E" w:rsidRPr="00446CA1">
        <w:rPr>
          <w:rFonts w:ascii="GOST Type AU" w:hAnsi="GOST Type AU"/>
          <w:lang w:val="de-DE"/>
        </w:rPr>
        <w:t>der H</w:t>
      </w:r>
      <w:r w:rsidRPr="00446CA1">
        <w:rPr>
          <w:rFonts w:ascii="GOST Type AU" w:hAnsi="GOST Type AU"/>
          <w:lang w:val="de-DE"/>
        </w:rPr>
        <w:t>olt er den banalen Satz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вторяет</w:t>
      </w:r>
      <w:r w:rsidRPr="00446CA1">
        <w:rPr>
          <w:rFonts w:ascii="GOST Type AU" w:hAnsi="GOST Type AU"/>
          <w:lang w:val="de-DE"/>
        </w:rPr>
        <w:t xml:space="preserve"> </w:t>
      </w:r>
      <w:r w:rsidRPr="00446CA1">
        <w:rPr>
          <w:rFonts w:ascii="GOST Type AU" w:hAnsi="GOST Type AU"/>
        </w:rPr>
        <w:t>банальное</w:t>
      </w:r>
      <w:r w:rsidRPr="00446CA1">
        <w:rPr>
          <w:rFonts w:ascii="GOST Type AU" w:hAnsi="GOST Type AU"/>
          <w:lang w:val="de-DE"/>
        </w:rPr>
        <w:t xml:space="preserve"> </w:t>
      </w:r>
      <w:r w:rsidRPr="00446CA1">
        <w:rPr>
          <w:rFonts w:ascii="GOST Type AU" w:hAnsi="GOST Type AU"/>
        </w:rPr>
        <w:t>предложение</w:t>
      </w:r>
      <w:r w:rsidRPr="00446CA1">
        <w:rPr>
          <w:rFonts w:ascii="GOST Type AU" w:hAnsi="GOST Type AU"/>
          <w:lang w:val="de-DE"/>
        </w:rPr>
        <w:t>): »Wir stehen am Vorabend eines Weltkrieges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аходим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реддверии</w:t>
      </w:r>
      <w:r w:rsidRPr="00446CA1">
        <w:rPr>
          <w:rFonts w:ascii="GOST Type AU" w:hAnsi="GOST Type AU"/>
          <w:lang w:val="de-DE"/>
        </w:rPr>
        <w:t xml:space="preserve"> </w:t>
      </w:r>
      <w:r w:rsidRPr="00446CA1">
        <w:rPr>
          <w:rFonts w:ascii="GOST Type AU" w:hAnsi="GOST Type AU"/>
        </w:rPr>
        <w:t>войны</w:t>
      </w:r>
      <w:r w:rsidR="00D7795A" w:rsidRPr="00446CA1">
        <w:rPr>
          <w:rFonts w:ascii="GOST Type AU" w:hAnsi="GOST Type AU"/>
          <w:lang w:val="de-DE"/>
        </w:rPr>
        <w:t xml:space="preserve">; </w:t>
      </w:r>
      <w:r w:rsidRPr="00446CA1">
        <w:rPr>
          <w:rFonts w:ascii="GOST Type AU" w:hAnsi="GOST Type AU"/>
          <w:i/>
          <w:iCs/>
          <w:lang w:val="de-DE"/>
        </w:rPr>
        <w:t>amVorabend</w:t>
      </w:r>
      <w:r w:rsidR="006779E1" w:rsidRPr="00446CA1">
        <w:rPr>
          <w:rFonts w:ascii="GOST Type AU" w:hAnsi="GOST Type AU"/>
          <w:i/>
          <w:iCs/>
          <w:lang w:val="de-DE"/>
        </w:rPr>
        <w:t xml:space="preserve"> — </w:t>
      </w:r>
      <w:r w:rsidRPr="00446CA1">
        <w:rPr>
          <w:rFonts w:ascii="GOST Type AU" w:hAnsi="GOST Type AU"/>
          <w:i/>
          <w:iCs/>
        </w:rPr>
        <w:t>накануне</w:t>
      </w:r>
      <w:r w:rsidRPr="00446CA1">
        <w:rPr>
          <w:rFonts w:ascii="GOST Type AU" w:hAnsi="GOST Type AU"/>
          <w:i/>
          <w:iCs/>
          <w:lang w:val="de-DE"/>
        </w:rPr>
        <w:t xml:space="preserve">, </w:t>
      </w:r>
      <w:r w:rsidRPr="00446CA1">
        <w:rPr>
          <w:rFonts w:ascii="GOST Type AU" w:hAnsi="GOST Type AU"/>
          <w:i/>
          <w:iCs/>
        </w:rPr>
        <w:t>в</w:t>
      </w:r>
      <w:r w:rsidRPr="00446CA1">
        <w:rPr>
          <w:rFonts w:ascii="GOST Type AU" w:hAnsi="GOST Type AU"/>
          <w:i/>
          <w:iCs/>
          <w:lang w:val="de-DE"/>
        </w:rPr>
        <w:t xml:space="preserve"> </w:t>
      </w:r>
      <w:r w:rsidRPr="00446CA1">
        <w:rPr>
          <w:rFonts w:ascii="GOST Type AU" w:hAnsi="GOST Type AU"/>
          <w:i/>
          <w:iCs/>
        </w:rPr>
        <w:t>канун</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4.</w:t>
      </w:r>
      <w:r w:rsidR="00365E50" w:rsidRPr="00446CA1">
        <w:rPr>
          <w:rFonts w:ascii="GOST Type AU" w:hAnsi="GOST Type AU"/>
          <w:b/>
          <w:bCs/>
          <w:lang w:val="de-DE"/>
        </w:rPr>
        <w:t xml:space="preserve"> </w:t>
      </w:r>
      <w:r w:rsidRPr="00446CA1">
        <w:rPr>
          <w:rFonts w:ascii="GOST Type AU" w:hAnsi="GOST Type AU"/>
          <w:b/>
          <w:bCs/>
          <w:lang w:val="de-DE"/>
        </w:rPr>
        <w:t>»Die Scharlachepidemie«, sagt Ulla gerade. »Ich habe in der Abendzeitung gelesen, dass heute in Kopenhagen allein neunzig Fälle in die Spitäler gebracht wurden. Ist das nicht schreck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sehr schrecklich«, nickt Thesi und geht zu John und Papa Nielsen. Die beiden tuscheln in einer Eck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Schiffsaktien werden steigen«, sagt Papa Nielsen gerade zu John, »sie steigen schon jetzt.« »Sie werden am Krieg gut verdienen, Mr.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 habe ich es nicht gemeint«, sagt Papa Nielsen schnell, »und was mein Barkapital anbelangt, so denke ic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Noch etwas Whisky?« fragt Thesi dazwischen. Die Herren nehmen noch etwas Whisky. Direktor </w:t>
      </w:r>
      <w:r w:rsidR="00C405A2" w:rsidRPr="00446CA1">
        <w:rPr>
          <w:rFonts w:ascii="GOST Type AU" w:hAnsi="GOST Type AU"/>
          <w:b/>
          <w:bCs/>
          <w:lang w:val="de-DE"/>
        </w:rPr>
        <w:t>Andersen</w:t>
      </w:r>
      <w:r w:rsidRPr="00446CA1">
        <w:rPr>
          <w:rFonts w:ascii="GOST Type AU" w:hAnsi="GOST Type AU"/>
          <w:b/>
          <w:bCs/>
          <w:lang w:val="de-DE"/>
        </w:rPr>
        <w:t xml:space="preserve"> will den Warschauer Sender hören und schraubt verzweifelt am Radio herum. Dabei erklärt er Gary die große Weltpolitik. Fünfmal wie</w:t>
      </w:r>
      <w:r w:rsidR="000D440E" w:rsidRPr="00446CA1">
        <w:rPr>
          <w:rFonts w:ascii="GOST Type AU" w:hAnsi="GOST Type AU"/>
          <w:b/>
          <w:bCs/>
          <w:lang w:val="de-DE"/>
        </w:rPr>
        <w:t>der H</w:t>
      </w:r>
      <w:r w:rsidRPr="00446CA1">
        <w:rPr>
          <w:rFonts w:ascii="GOST Type AU" w:hAnsi="GOST Type AU"/>
          <w:b/>
          <w:bCs/>
          <w:lang w:val="de-DE"/>
        </w:rPr>
        <w:t>olt er den banalen Satz: »Wir stehen am Vorabend eines Weltkriege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5.</w:t>
      </w:r>
      <w:r w:rsidR="00365E50" w:rsidRPr="00446CA1">
        <w:rPr>
          <w:rFonts w:ascii="GOST Type AU" w:hAnsi="GOST Type AU"/>
          <w:lang w:val="de-DE"/>
        </w:rPr>
        <w:t xml:space="preserve"> </w:t>
      </w:r>
      <w:r w:rsidRPr="00446CA1">
        <w:rPr>
          <w:rFonts w:ascii="GOST Type AU" w:hAnsi="GOST Type AU"/>
          <w:lang w:val="de-DE"/>
        </w:rPr>
        <w:t>Diesen Satz hört man jede Woch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едложение</w:t>
      </w:r>
      <w:r w:rsidRPr="00446CA1">
        <w:rPr>
          <w:rFonts w:ascii="GOST Type AU" w:hAnsi="GOST Type AU"/>
          <w:lang w:val="de-DE"/>
        </w:rPr>
        <w:t xml:space="preserve"> </w:t>
      </w:r>
      <w:r w:rsidRPr="00446CA1">
        <w:rPr>
          <w:rFonts w:ascii="GOST Type AU" w:hAnsi="GOST Type AU"/>
        </w:rPr>
        <w:t>слышно</w:t>
      </w:r>
      <w:r w:rsidRPr="00446CA1">
        <w:rPr>
          <w:rFonts w:ascii="GOST Type AU" w:hAnsi="GOST Type AU"/>
          <w:lang w:val="de-DE"/>
        </w:rPr>
        <w:t xml:space="preserve"> </w:t>
      </w:r>
      <w:r w:rsidRPr="00446CA1">
        <w:rPr>
          <w:rFonts w:ascii="GOST Type AU" w:hAnsi="GOST Type AU"/>
        </w:rPr>
        <w:t>каждую</w:t>
      </w:r>
      <w:r w:rsidRPr="00446CA1">
        <w:rPr>
          <w:rFonts w:ascii="GOST Type AU" w:hAnsi="GOST Type AU"/>
          <w:lang w:val="de-DE"/>
        </w:rPr>
        <w:t xml:space="preserve"> </w:t>
      </w:r>
      <w:r w:rsidRPr="00446CA1">
        <w:rPr>
          <w:rFonts w:ascii="GOST Type AU" w:hAnsi="GOST Type AU"/>
        </w:rPr>
        <w:t>неделю</w:t>
      </w:r>
      <w:r w:rsidRPr="00446CA1">
        <w:rPr>
          <w:rFonts w:ascii="GOST Type AU" w:hAnsi="GOST Type AU"/>
          <w:lang w:val="de-DE"/>
        </w:rPr>
        <w:t xml:space="preserve">). Thesi erinnert sich später manchmal an die hohe eifrige Stimme des kleinen dicken </w:t>
      </w:r>
      <w:r w:rsidR="00C405A2" w:rsidRPr="00446CA1">
        <w:rPr>
          <w:rFonts w:ascii="GOST Type AU" w:hAnsi="GOST Type AU"/>
          <w:lang w:val="de-DE"/>
        </w:rPr>
        <w:t>Andersen</w:t>
      </w:r>
      <w:r w:rsidRPr="00446CA1">
        <w:rPr>
          <w:rFonts w:ascii="GOST Type AU" w:hAnsi="GOST Type AU"/>
          <w:lang w:val="de-DE"/>
        </w:rPr>
        <w:t xml:space="preserve">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ысоком</w:t>
      </w:r>
      <w:r w:rsidRPr="00446CA1">
        <w:rPr>
          <w:rFonts w:ascii="GOST Type AU" w:hAnsi="GOST Type AU"/>
          <w:lang w:val="de-DE"/>
        </w:rPr>
        <w:t xml:space="preserve"> </w:t>
      </w:r>
      <w:r w:rsidRPr="00446CA1">
        <w:rPr>
          <w:rFonts w:ascii="GOST Type AU" w:hAnsi="GOST Type AU"/>
        </w:rPr>
        <w:t>ревностном</w:t>
      </w:r>
      <w:r w:rsidRPr="00446CA1">
        <w:rPr>
          <w:rFonts w:ascii="GOST Type AU" w:hAnsi="GOST Type AU"/>
          <w:lang w:val="de-DE"/>
        </w:rPr>
        <w:t xml:space="preserve"> </w:t>
      </w:r>
      <w:r w:rsidRPr="00446CA1">
        <w:rPr>
          <w:rFonts w:ascii="GOST Type AU" w:hAnsi="GOST Type AU"/>
        </w:rPr>
        <w:t>голосе</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толстого</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päter stellt Gary das Radio ab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ыключает</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Verzeihung</w:t>
      </w:r>
      <w:r w:rsidR="006779E1" w:rsidRPr="00446CA1">
        <w:rPr>
          <w:rFonts w:ascii="GOST Type AU" w:hAnsi="GOST Type AU"/>
          <w:lang w:val="de-DE"/>
        </w:rPr>
        <w:t xml:space="preserve"> — </w:t>
      </w:r>
      <w:r w:rsidRPr="00446CA1">
        <w:rPr>
          <w:rFonts w:ascii="GOST Type AU" w:hAnsi="GOST Type AU"/>
          <w:lang w:val="de-DE"/>
        </w:rPr>
        <w:t>es macht mich nervös (</w:t>
      </w:r>
      <w:r w:rsidRPr="00446CA1">
        <w:rPr>
          <w:rFonts w:ascii="GOST Type AU" w:hAnsi="GOST Type AU"/>
        </w:rPr>
        <w:t>простите</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рвирует</w:t>
      </w:r>
      <w:r w:rsidRPr="00446CA1">
        <w:rPr>
          <w:rFonts w:ascii="GOST Type AU" w:hAnsi="GOST Type AU"/>
          <w:lang w:val="de-DE"/>
        </w:rPr>
        <w:t>).« Er sitzt bei Ulla und Betsy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лл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Betsy hat einen amerikanischen Lippenstift, einen sehr interessanten </w:t>
      </w:r>
      <w:r w:rsidRPr="00446CA1">
        <w:rPr>
          <w:rFonts w:ascii="GOST Type AU" w:hAnsi="GOST Type AU"/>
          <w:lang w:val="de-DE"/>
        </w:rPr>
        <w:lastRenderedPageBreak/>
        <w:t>Lippenstift, kurz und dick und versilber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американская</w:t>
      </w:r>
      <w:r w:rsidRPr="00446CA1">
        <w:rPr>
          <w:rFonts w:ascii="GOST Type AU" w:hAnsi="GOST Type AU"/>
          <w:lang w:val="de-DE"/>
        </w:rPr>
        <w:t xml:space="preserve"> </w:t>
      </w:r>
      <w:r w:rsidRPr="00446CA1">
        <w:rPr>
          <w:rFonts w:ascii="GOST Type AU" w:hAnsi="GOST Type AU"/>
        </w:rPr>
        <w:t>губная</w:t>
      </w:r>
      <w:r w:rsidRPr="00446CA1">
        <w:rPr>
          <w:rFonts w:ascii="GOST Type AU" w:hAnsi="GOST Type AU"/>
          <w:lang w:val="de-DE"/>
        </w:rPr>
        <w:t xml:space="preserve"> </w:t>
      </w:r>
      <w:r w:rsidRPr="00446CA1">
        <w:rPr>
          <w:rFonts w:ascii="GOST Type AU" w:hAnsi="GOST Type AU"/>
        </w:rPr>
        <w:t>помад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интересная</w:t>
      </w:r>
      <w:r w:rsidRPr="00446CA1">
        <w:rPr>
          <w:rFonts w:ascii="GOST Type AU" w:hAnsi="GOST Type AU"/>
          <w:lang w:val="de-DE"/>
        </w:rPr>
        <w:t xml:space="preserve"> </w:t>
      </w:r>
      <w:r w:rsidRPr="00446CA1">
        <w:rPr>
          <w:rFonts w:ascii="GOST Type AU" w:hAnsi="GOST Type AU"/>
        </w:rPr>
        <w:t>губная</w:t>
      </w:r>
      <w:r w:rsidRPr="00446CA1">
        <w:rPr>
          <w:rFonts w:ascii="GOST Type AU" w:hAnsi="GOST Type AU"/>
          <w:lang w:val="de-DE"/>
        </w:rPr>
        <w:t xml:space="preserve"> </w:t>
      </w:r>
      <w:r w:rsidRPr="00446CA1">
        <w:rPr>
          <w:rFonts w:ascii="GOST Type AU" w:hAnsi="GOST Type AU"/>
        </w:rPr>
        <w:t>помада</w:t>
      </w:r>
      <w:r w:rsidRPr="00446CA1">
        <w:rPr>
          <w:rFonts w:ascii="GOST Type AU" w:hAnsi="GOST Type AU"/>
          <w:lang w:val="de-DE"/>
        </w:rPr>
        <w:t xml:space="preserve">, </w:t>
      </w:r>
      <w:r w:rsidRPr="00446CA1">
        <w:rPr>
          <w:rFonts w:ascii="GOST Type AU" w:hAnsi="GOST Type AU"/>
        </w:rPr>
        <w:t>коротк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еребренная</w:t>
      </w:r>
      <w:r w:rsidRPr="00446CA1">
        <w:rPr>
          <w:rFonts w:ascii="GOST Type AU" w:hAnsi="GOST Type AU"/>
          <w:lang w:val="de-DE"/>
        </w:rPr>
        <w:t>). Der kommt angeblich aus Hollywood, und Ulla schraubt ihn begeistert auf und zu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мада</w:t>
      </w:r>
      <w:r w:rsidRPr="00446CA1">
        <w:rPr>
          <w:rFonts w:ascii="GOST Type AU" w:hAnsi="GOST Type AU"/>
          <w:lang w:val="de-DE"/>
        </w:rPr>
        <w:t xml:space="preserve">/ </w:t>
      </w:r>
      <w:r w:rsidRPr="00446CA1">
        <w:rPr>
          <w:rFonts w:ascii="GOST Type AU" w:hAnsi="GOST Type AU"/>
        </w:rPr>
        <w:t>якобы</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олливу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осхищенно</w:t>
      </w:r>
      <w:r w:rsidRPr="00446CA1">
        <w:rPr>
          <w:rFonts w:ascii="GOST Type AU" w:hAnsi="GOST Type AU"/>
          <w:lang w:val="de-DE"/>
        </w:rPr>
        <w:t xml:space="preserve"> </w:t>
      </w:r>
      <w:r w:rsidRPr="00446CA1">
        <w:rPr>
          <w:rFonts w:ascii="GOST Type AU" w:hAnsi="GOST Type AU"/>
        </w:rPr>
        <w:t>закручи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кручив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Gary dreht dann auch am Lippenstift herum, seine Gedanken sind wieder weit fort, weiß Gott wo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крутит</w:t>
      </w:r>
      <w:r w:rsidRPr="00446CA1">
        <w:rPr>
          <w:rFonts w:ascii="GOST Type AU" w:hAnsi="GOST Type AU"/>
          <w:lang w:val="de-DE"/>
        </w:rPr>
        <w:t xml:space="preserve"> </w:t>
      </w:r>
      <w:r w:rsidRPr="00446CA1">
        <w:rPr>
          <w:rFonts w:ascii="GOST Type AU" w:hAnsi="GOST Type AU"/>
        </w:rPr>
        <w:t>губную</w:t>
      </w:r>
      <w:r w:rsidRPr="00446CA1">
        <w:rPr>
          <w:rFonts w:ascii="GOST Type AU" w:hAnsi="GOST Type AU"/>
          <w:lang w:val="de-DE"/>
        </w:rPr>
        <w:t xml:space="preserve"> </w:t>
      </w:r>
      <w:r w:rsidRPr="00446CA1">
        <w:rPr>
          <w:rFonts w:ascii="GOST Type AU" w:hAnsi="GOST Type AU"/>
        </w:rPr>
        <w:t>помаду</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далеко</w:t>
      </w:r>
      <w:r w:rsidRPr="00446CA1">
        <w:rPr>
          <w:rFonts w:ascii="GOST Type AU" w:hAnsi="GOST Type AU"/>
          <w:lang w:val="de-DE"/>
        </w:rPr>
        <w:t xml:space="preserve">, </w:t>
      </w:r>
      <w:r w:rsidRPr="00446CA1">
        <w:rPr>
          <w:rFonts w:ascii="GOST Type AU" w:hAnsi="GOST Type AU"/>
        </w:rPr>
        <w:t>Бог</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Vielleicht in Spani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Испании</w:t>
      </w:r>
      <w:r w:rsidRPr="00446CA1">
        <w:rPr>
          <w:rFonts w:ascii="GOST Type AU" w:hAnsi="GOST Type AU"/>
          <w:lang w:val="de-DE"/>
        </w:rPr>
        <w:t>). Vielleicht überlegt er, ob heute wirklich dieser Vorabend is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канун</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Ulla sagt, dass Betsy immer orangerote Lippen tragen soll, es passt ihr gut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носить</w:t>
      </w:r>
      <w:r w:rsidRPr="00446CA1">
        <w:rPr>
          <w:rFonts w:ascii="GOST Type AU" w:hAnsi="GOST Type AU"/>
          <w:lang w:val="de-DE"/>
        </w:rPr>
        <w:t xml:space="preserve"> </w:t>
      </w:r>
      <w:r w:rsidRPr="00446CA1">
        <w:rPr>
          <w:rFonts w:ascii="GOST Type AU" w:hAnsi="GOST Type AU"/>
        </w:rPr>
        <w:t>оранжево</w:t>
      </w:r>
      <w:r w:rsidRPr="00446CA1">
        <w:rPr>
          <w:rFonts w:ascii="GOST Type AU" w:hAnsi="GOST Type AU"/>
          <w:lang w:val="de-DE"/>
        </w:rPr>
        <w:t>-</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 </w:t>
      </w:r>
      <w:r w:rsidRPr="00446CA1">
        <w:rPr>
          <w:rFonts w:ascii="GOST Type AU" w:hAnsi="GOST Type AU"/>
        </w:rPr>
        <w:t>красить</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оранжево</w:t>
      </w:r>
      <w:r w:rsidRPr="00446CA1">
        <w:rPr>
          <w:rFonts w:ascii="GOST Type AU" w:hAnsi="GOST Type AU"/>
          <w:lang w:val="de-DE"/>
        </w:rPr>
        <w:t>-</w:t>
      </w:r>
      <w:r w:rsidRPr="00446CA1">
        <w:rPr>
          <w:rFonts w:ascii="GOST Type AU" w:hAnsi="GOST Type AU"/>
        </w:rPr>
        <w:t>красной</w:t>
      </w:r>
      <w:r w:rsidRPr="00446CA1">
        <w:rPr>
          <w:rFonts w:ascii="GOST Type AU" w:hAnsi="GOST Type AU"/>
          <w:lang w:val="de-DE"/>
        </w:rPr>
        <w:t xml:space="preserve"> </w:t>
      </w:r>
      <w:r w:rsidRPr="00446CA1">
        <w:rPr>
          <w:rFonts w:ascii="GOST Type AU" w:hAnsi="GOST Type AU"/>
        </w:rPr>
        <w:t>помадой</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o viel fremde Leute, denkt Thesi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чужи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arum ladet man eigentlich fremde Leute ein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приглашают</w:t>
      </w:r>
      <w:r w:rsidRPr="00446CA1">
        <w:rPr>
          <w:rFonts w:ascii="GOST Type AU" w:hAnsi="GOST Type AU"/>
          <w:lang w:val="de-DE"/>
        </w:rPr>
        <w:t xml:space="preserve"> </w:t>
      </w:r>
      <w:r w:rsidRPr="00446CA1">
        <w:rPr>
          <w:rFonts w:ascii="GOST Type AU" w:hAnsi="GOST Type AU"/>
        </w:rPr>
        <w:t>чужи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läutet das Telefo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звонит</w:t>
      </w:r>
      <w:r w:rsidRPr="00446CA1">
        <w:rPr>
          <w:rFonts w:ascii="GOST Type AU" w:hAnsi="GOST Type AU"/>
          <w:lang w:val="de-DE"/>
        </w:rPr>
        <w:t xml:space="preserve"> </w:t>
      </w:r>
      <w:r w:rsidRPr="00446CA1">
        <w:rPr>
          <w:rFonts w:ascii="GOST Type AU" w:hAnsi="GOST Type AU"/>
        </w:rPr>
        <w:t>телефо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5.</w:t>
      </w:r>
      <w:r w:rsidR="00365E50" w:rsidRPr="00446CA1">
        <w:rPr>
          <w:rFonts w:ascii="GOST Type AU" w:hAnsi="GOST Type AU"/>
          <w:b/>
          <w:bCs/>
          <w:lang w:val="de-DE"/>
        </w:rPr>
        <w:t xml:space="preserve"> </w:t>
      </w:r>
      <w:r w:rsidRPr="00446CA1">
        <w:rPr>
          <w:rFonts w:ascii="GOST Type AU" w:hAnsi="GOST Type AU"/>
          <w:b/>
          <w:bCs/>
          <w:lang w:val="de-DE"/>
        </w:rPr>
        <w:t xml:space="preserve">Diesen Satz hört man jede Woche. Thesi erinnert sich später manchmal an die hohe eifrige Stimme des kleinen dicken </w:t>
      </w:r>
      <w:r w:rsidR="00C405A2" w:rsidRPr="00446CA1">
        <w:rPr>
          <w:rFonts w:ascii="GOST Type AU" w:hAnsi="GOST Type AU"/>
          <w:b/>
          <w:bCs/>
          <w:lang w:val="de-DE"/>
        </w:rPr>
        <w:t>Andersen</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päter stellt Gary das Radio ab: »Verzeihung</w:t>
      </w:r>
      <w:r w:rsidR="006779E1" w:rsidRPr="00446CA1">
        <w:rPr>
          <w:rFonts w:ascii="GOST Type AU" w:hAnsi="GOST Type AU"/>
          <w:b/>
          <w:bCs/>
          <w:lang w:val="de-DE"/>
        </w:rPr>
        <w:t xml:space="preserve"> — </w:t>
      </w:r>
      <w:r w:rsidRPr="00446CA1">
        <w:rPr>
          <w:rFonts w:ascii="GOST Type AU" w:hAnsi="GOST Type AU"/>
          <w:b/>
          <w:bCs/>
          <w:lang w:val="de-DE"/>
        </w:rPr>
        <w:t>es macht mich nervös.« Er sitzt bei Ulla und Betsy. Betsy hat einen amerikanischen Lippenstift, einen sehr interessanten Lippenstift, kurz und dick und versilbert. Der kommt angeblich aus Hollywood, und Ulla schraubt ihn begeistert auf und zu. Gary dreht dann auch am Lippenstift herum, seine Gedanken sind wieder weit fort, weiß Gott wo. Vielleicht in Spanien. Vielleicht überlegt er, ob heute wirklich dieser Vorabend ist. Ulla sagt, dass Betsy immer orangerote Lippen tragen soll, es passt ihr g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 viel fremde Leute, denkt Thesi. Warum ladet man eigentlich fremde Leute 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läutet das Telefo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86.</w:t>
      </w:r>
      <w:r w:rsidR="00365E50" w:rsidRPr="00446CA1">
        <w:rPr>
          <w:rFonts w:ascii="GOST Type AU" w:hAnsi="GOST Type AU"/>
          <w:lang w:val="de-DE"/>
        </w:rPr>
        <w:t xml:space="preserve"> </w:t>
      </w:r>
      <w:r w:rsidRPr="00446CA1">
        <w:rPr>
          <w:rFonts w:ascii="GOST Type AU" w:hAnsi="GOST Type AU"/>
          <w:lang w:val="de-DE"/>
        </w:rPr>
        <w:t>Thesi ist zu müd' um zum Apparat zu g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устал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дойт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аппарату</w:t>
      </w:r>
      <w:r w:rsidRPr="00446CA1">
        <w:rPr>
          <w:rFonts w:ascii="GOST Type AU" w:hAnsi="GOST Type AU"/>
          <w:lang w:val="de-DE"/>
        </w:rPr>
        <w:t xml:space="preserve">). </w:t>
      </w:r>
      <w:r w:rsidRPr="00446CA1">
        <w:rPr>
          <w:rFonts w:ascii="GOST Type AU" w:hAnsi="GOST Type AU"/>
        </w:rPr>
        <w:t>Das Telefon soll nur läuten, es ist ganz egal, wer anruft (телефон пусть звонит, ей все равно, кто бы это ни был = кто звонит). Sven ruft nie an, Sven wird nie mehr anrufen, alles ist sehr egal (Свен никогда не звонит, Свен никогда больше не позвонит, все ей совершенно безразлично)</w:t>
      </w:r>
      <w:r w:rsidR="006779E1" w:rsidRPr="00446CA1">
        <w:rPr>
          <w:rFonts w:ascii="GOST Type AU" w:hAnsi="GOST Type AU"/>
        </w:rPr>
        <w:t xml:space="preserve"> — </w:t>
      </w:r>
      <w:r w:rsidRPr="00446CA1">
        <w:rPr>
          <w:rFonts w:ascii="GOST Type AU" w:hAnsi="GOST Type AU"/>
        </w:rPr>
        <w:t>. Gary nimmt den Hörer (Гари снимает трубку). Dann: »Thesi, komm doch her, ich kann ja nicht Dänisch (Тези, подойди сюда, я не понимаю по-датски)!«</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geht zum Telefo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лефону</w:t>
      </w:r>
      <w:r w:rsidRPr="00446CA1">
        <w:rPr>
          <w:rFonts w:ascii="GOST Type AU" w:hAnsi="GOST Type AU"/>
          <w:lang w:val="de-DE"/>
        </w:rPr>
        <w:t>): »Hallo</w:t>
      </w:r>
      <w:r w:rsidR="006779E1" w:rsidRPr="00446CA1">
        <w:rPr>
          <w:rFonts w:ascii="GOST Type AU" w:hAnsi="GOST Type AU"/>
          <w:lang w:val="de-DE"/>
        </w:rPr>
        <w:t xml:space="preserve"> — </w:t>
      </w:r>
      <w:r w:rsidRPr="00446CA1">
        <w:rPr>
          <w:rFonts w:ascii="GOST Type AU" w:hAnsi="GOST Type AU"/>
          <w:lang w:val="de-DE"/>
        </w:rPr>
        <w:t>wer dort (</w:t>
      </w:r>
      <w:r w:rsidRPr="00446CA1">
        <w:rPr>
          <w:rFonts w:ascii="GOST Type AU" w:hAnsi="GOST Type AU"/>
        </w:rPr>
        <w:t>алло</w:t>
      </w:r>
      <w:r w:rsidR="006779E1" w:rsidRPr="00446CA1">
        <w:rPr>
          <w:rFonts w:ascii="GOST Type AU" w:hAnsi="GOST Type AU"/>
          <w:lang w:val="de-DE"/>
        </w:rPr>
        <w:t xml:space="preserve"> —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ier Doktor Aagaard, ich wollte nur fragen, ob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спроси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e die Goldplombe schon bezahlt, und warum rufen Sie deshalb um Mitternacht an, und überhaup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оплатила</w:t>
      </w:r>
      <w:r w:rsidRPr="00446CA1">
        <w:rPr>
          <w:rFonts w:ascii="GOST Type AU" w:hAnsi="GOST Type AU"/>
          <w:lang w:val="de-DE"/>
        </w:rPr>
        <w:t xml:space="preserve"> </w:t>
      </w:r>
      <w:r w:rsidRPr="00446CA1">
        <w:rPr>
          <w:rFonts w:ascii="GOST Type AU" w:hAnsi="GOST Type AU"/>
        </w:rPr>
        <w:t>золотую</w:t>
      </w:r>
      <w:r w:rsidRPr="00446CA1">
        <w:rPr>
          <w:rFonts w:ascii="GOST Type AU" w:hAnsi="GOST Type AU"/>
          <w:lang w:val="de-DE"/>
        </w:rPr>
        <w:t xml:space="preserve"> </w:t>
      </w:r>
      <w:r w:rsidRPr="00446CA1">
        <w:rPr>
          <w:rFonts w:ascii="GOST Type AU" w:hAnsi="GOST Type AU"/>
        </w:rPr>
        <w:t>пломб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звоните</w:t>
      </w:r>
      <w:r w:rsidRPr="00446CA1">
        <w:rPr>
          <w:rFonts w:ascii="GOST Type AU" w:hAnsi="GOST Type AU"/>
          <w:lang w:val="de-DE"/>
        </w:rPr>
        <w:t xml:space="preserve"> </w:t>
      </w:r>
      <w:r w:rsidRPr="00446CA1">
        <w:rPr>
          <w:rFonts w:ascii="GOST Type AU" w:hAnsi="GOST Type AU"/>
        </w:rPr>
        <w:lastRenderedPageBreak/>
        <w:t>посреди</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обще</w:t>
      </w:r>
      <w:r w:rsidR="00D7795A" w:rsidRPr="00446CA1">
        <w:rPr>
          <w:rFonts w:ascii="GOST Type AU" w:hAnsi="GOST Type AU"/>
          <w:lang w:val="de-DE"/>
        </w:rPr>
        <w:t xml:space="preserve">; </w:t>
      </w:r>
      <w:r w:rsidRPr="00446CA1">
        <w:rPr>
          <w:rFonts w:ascii="GOST Type AU" w:hAnsi="GOST Type AU"/>
          <w:i/>
          <w:iCs/>
          <w:lang w:val="de-DE"/>
        </w:rPr>
        <w:t>die Mitternacht</w:t>
      </w:r>
      <w:r w:rsidR="006779E1" w:rsidRPr="00446CA1">
        <w:rPr>
          <w:rFonts w:ascii="GOST Type AU" w:hAnsi="GOST Type AU"/>
          <w:i/>
          <w:iCs/>
          <w:lang w:val="de-DE"/>
        </w:rPr>
        <w:t xml:space="preserve"> — </w:t>
      </w:r>
      <w:r w:rsidRPr="00446CA1">
        <w:rPr>
          <w:rFonts w:ascii="GOST Type AU" w:hAnsi="GOST Type AU"/>
          <w:i/>
          <w:iCs/>
        </w:rPr>
        <w:t>полночь</w:t>
      </w:r>
      <w:r w:rsidR="006779E1" w:rsidRPr="00446CA1">
        <w:rPr>
          <w:rFonts w:ascii="GOST Type AU" w:hAnsi="GOST Type AU"/>
          <w:lang w:val="de-DE"/>
        </w:rPr>
        <w:t xml:space="preserve">) — </w:t>
      </w:r>
      <w:r w:rsidRPr="00446CA1">
        <w:rPr>
          <w:rFonts w:ascii="GOST Type AU" w:hAnsi="GOST Type AU"/>
          <w:lang w:val="de-DE"/>
        </w:rPr>
        <w:t>« fährt Thesi los (</w:t>
      </w:r>
      <w:r w:rsidRPr="00446CA1">
        <w:rPr>
          <w:rFonts w:ascii="GOST Type AU" w:hAnsi="GOST Type AU"/>
        </w:rPr>
        <w:t>срыв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ie ist wütend auf Doktor Aagaard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л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октора</w:t>
      </w:r>
      <w:r w:rsidRPr="00446CA1">
        <w:rPr>
          <w:rFonts w:ascii="GOST Type AU" w:hAnsi="GOST Type AU"/>
          <w:lang w:val="de-DE"/>
        </w:rPr>
        <w:t xml:space="preserve"> </w:t>
      </w:r>
      <w:r w:rsidRPr="00446CA1">
        <w:rPr>
          <w:rFonts w:ascii="GOST Type AU" w:hAnsi="GOST Type AU"/>
        </w:rPr>
        <w:t>Огорда</w:t>
      </w:r>
      <w:r w:rsidRPr="00446CA1">
        <w:rPr>
          <w:rFonts w:ascii="GOST Type AU" w:hAnsi="GOST Type AU"/>
          <w:lang w:val="de-DE"/>
        </w:rPr>
        <w:t>). Erstens ist er ein Zahnarzt, zweitens ist er ihr eigener Zahnarzt und drittens hat er in ihrer Seele herumgebohrt, als er von Sven und Karen sprach (</w:t>
      </w:r>
      <w:r w:rsidRPr="00446CA1">
        <w:rPr>
          <w:rFonts w:ascii="GOST Type AU" w:hAnsi="GOST Type AU"/>
        </w:rPr>
        <w:t>во</w:t>
      </w:r>
      <w:r w:rsidRPr="00446CA1">
        <w:rPr>
          <w:rFonts w:ascii="GOST Type AU" w:hAnsi="GOST Type AU"/>
          <w:lang w:val="de-DE"/>
        </w:rPr>
        <w:t>-</w:t>
      </w:r>
      <w:r w:rsidRPr="00446CA1">
        <w:rPr>
          <w:rFonts w:ascii="GOST Type AU" w:hAnsi="GOST Type AU"/>
        </w:rPr>
        <w:t>первых</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w:t>
      </w:r>
      <w:r w:rsidRPr="00446CA1">
        <w:rPr>
          <w:rFonts w:ascii="GOST Type AU" w:hAnsi="GOST Type AU"/>
        </w:rPr>
        <w:t>вторых</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чный</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w:t>
      </w:r>
      <w:r w:rsidRPr="00446CA1">
        <w:rPr>
          <w:rFonts w:ascii="GOST Type AU" w:hAnsi="GOST Type AU"/>
        </w:rPr>
        <w:t>третьих</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верлил</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ушу</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говорил</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ве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6.</w:t>
      </w:r>
      <w:r w:rsidR="00365E50" w:rsidRPr="00446CA1">
        <w:rPr>
          <w:rFonts w:ascii="GOST Type AU" w:hAnsi="GOST Type AU"/>
          <w:b/>
          <w:bCs/>
          <w:lang w:val="de-DE"/>
        </w:rPr>
        <w:t xml:space="preserve"> </w:t>
      </w:r>
      <w:r w:rsidRPr="00446CA1">
        <w:rPr>
          <w:rFonts w:ascii="GOST Type AU" w:hAnsi="GOST Type AU"/>
          <w:b/>
          <w:bCs/>
          <w:lang w:val="de-DE"/>
        </w:rPr>
        <w:t>Thesi ist zu müd' um zum Apparat zu gehen. Das Telefon soll nur läuten, es ist ganz egal, wer anruft. Sven ruft nie an, Sven wird nie mehr anrufen, alles ist sehr egal</w:t>
      </w:r>
      <w:r w:rsidR="006779E1" w:rsidRPr="00446CA1">
        <w:rPr>
          <w:rFonts w:ascii="GOST Type AU" w:hAnsi="GOST Type AU"/>
          <w:b/>
          <w:bCs/>
          <w:lang w:val="de-DE"/>
        </w:rPr>
        <w:t xml:space="preserve"> — </w:t>
      </w:r>
      <w:r w:rsidRPr="00446CA1">
        <w:rPr>
          <w:rFonts w:ascii="GOST Type AU" w:hAnsi="GOST Type AU"/>
          <w:b/>
          <w:bCs/>
          <w:lang w:val="de-DE"/>
        </w:rPr>
        <w:t>. Gary nimmt den Hörer. Dann: »Thesi, komm doch her, ich kann ja nicht Dän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eht zum Telefon: »Hallo</w:t>
      </w:r>
      <w:r w:rsidR="006779E1" w:rsidRPr="00446CA1">
        <w:rPr>
          <w:rFonts w:ascii="GOST Type AU" w:hAnsi="GOST Type AU"/>
          <w:b/>
          <w:bCs/>
          <w:lang w:val="de-DE"/>
        </w:rPr>
        <w:t xml:space="preserve"> — </w:t>
      </w:r>
      <w:r w:rsidRPr="00446CA1">
        <w:rPr>
          <w:rFonts w:ascii="GOST Type AU" w:hAnsi="GOST Type AU"/>
          <w:b/>
          <w:bCs/>
          <w:lang w:val="de-DE"/>
        </w:rPr>
        <w:t>wer do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ier Doktor Aagaard, ich wollte nur fragen, ob</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die Goldplombe schon bezahlt, und warum rufen Sie deshalb um Mitternacht an, und überhaupt</w:t>
      </w:r>
      <w:r w:rsidR="006779E1" w:rsidRPr="00446CA1">
        <w:rPr>
          <w:rFonts w:ascii="GOST Type AU" w:hAnsi="GOST Type AU"/>
          <w:b/>
          <w:bCs/>
          <w:lang w:val="de-DE"/>
        </w:rPr>
        <w:t xml:space="preserve"> — </w:t>
      </w:r>
      <w:r w:rsidRPr="00446CA1">
        <w:rPr>
          <w:rFonts w:ascii="GOST Type AU" w:hAnsi="GOST Type AU"/>
          <w:b/>
          <w:bCs/>
          <w:lang w:val="de-DE"/>
        </w:rPr>
        <w:t>« fährt Thesi los. Sie ist wütend auf Doktor Aagaard. Erstens ist er ein Zahnarzt, zweitens ist er ihr eigener Zahnarzt und drittens hat er in ihrer Seele herumgebohrt, als er von Sven und Karen spra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187.</w:t>
      </w:r>
      <w:r w:rsidR="00365E50" w:rsidRPr="00446CA1">
        <w:rPr>
          <w:rFonts w:ascii="GOST Type AU" w:hAnsi="GOST Type AU"/>
          <w:lang w:val="de-DE"/>
        </w:rPr>
        <w:t xml:space="preserve"> </w:t>
      </w:r>
      <w:r w:rsidRPr="00446CA1">
        <w:rPr>
          <w:rFonts w:ascii="GOST Type AU" w:hAnsi="GOST Type AU"/>
          <w:lang w:val="de-DE"/>
        </w:rPr>
        <w:t>»Liebe, verehrte gnädige Frau, verzeihen Si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уважаемая</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ростит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kommt es aus dem Telefon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елефона</w:t>
      </w:r>
      <w:r w:rsidRPr="00446CA1">
        <w:rPr>
          <w:rFonts w:ascii="GOST Type AU" w:hAnsi="GOST Type AU"/>
          <w:lang w:val="de-DE"/>
        </w:rPr>
        <w:t>), »ich bin hier mit einem Freund, und mein Freund möchte Sie gern besuchen und</w:t>
      </w:r>
      <w:r w:rsidR="006779E1" w:rsidRPr="00446CA1">
        <w:rPr>
          <w:rFonts w:ascii="GOST Type AU" w:hAnsi="GOST Type AU"/>
          <w:lang w:val="de-DE"/>
        </w:rPr>
        <w:t xml:space="preserve"> — </w:t>
      </w:r>
      <w:r w:rsidRPr="00446CA1">
        <w:rPr>
          <w:rFonts w:ascii="GOST Type AU" w:hAnsi="GOST Type AU"/>
          <w:lang w:val="de-DE"/>
        </w:rPr>
        <w:t>hihihi, wir sind so lustig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посетить</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хи</w:t>
      </w:r>
      <w:r w:rsidRPr="00446CA1">
        <w:rPr>
          <w:rFonts w:ascii="GOST Type AU" w:hAnsi="GOST Type AU"/>
          <w:lang w:val="de-DE"/>
        </w:rPr>
        <w:t>-</w:t>
      </w:r>
      <w:r w:rsidRPr="00446CA1">
        <w:rPr>
          <w:rFonts w:ascii="GOST Type AU" w:hAnsi="GOST Type AU"/>
        </w:rPr>
        <w:t>хи</w:t>
      </w:r>
      <w:r w:rsidRPr="00446CA1">
        <w:rPr>
          <w:rFonts w:ascii="GOST Type AU" w:hAnsi="GOST Type AU"/>
          <w:lang w:val="de-DE"/>
        </w:rPr>
        <w:t>-</w:t>
      </w:r>
      <w:r w:rsidRPr="00446CA1">
        <w:rPr>
          <w:rFonts w:ascii="GOST Type AU" w:hAnsi="GOST Type AU"/>
        </w:rPr>
        <w:t>хи</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веселы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Was ist denn los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лучилось</w:t>
      </w:r>
      <w:r w:rsidRPr="00446CA1">
        <w:rPr>
          <w:rFonts w:ascii="GOST Type AU" w:hAnsi="GOST Type AU"/>
          <w:lang w:val="de-DE"/>
        </w:rPr>
        <w:t>)?« erkundigte sich John und tritt neben Thesi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reicht ihm den Hör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рубку</w:t>
      </w:r>
      <w:r w:rsidRPr="00446CA1">
        <w:rPr>
          <w:rFonts w:ascii="GOST Type AU" w:hAnsi="GOST Type AU"/>
          <w:lang w:val="de-DE"/>
        </w:rPr>
        <w:t>). »Mein Zahnarzt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Ich glaub' mein Zahnarzt ist besoff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агаю</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пьян</w:t>
      </w:r>
      <w:r w:rsidRPr="00446CA1">
        <w:rPr>
          <w:rFonts w:ascii="GOST Type AU" w:hAnsi="GOST Type AU"/>
          <w:lang w:val="de-DE"/>
        </w:rPr>
        <w:t>)!« John nimmt den Hörer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трубку</w:t>
      </w:r>
      <w:r w:rsidRPr="00446CA1">
        <w:rPr>
          <w:rFonts w:ascii="GOST Type AU" w:hAnsi="GOST Type AU"/>
          <w:lang w:val="de-DE"/>
        </w:rPr>
        <w:t>). Man hört ganz deutlich Jazzmusik durchs Telefon, der Zahnarzt scheint sich irgendwo zu amüsier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лефоне</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джазовая</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видимо</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развлекается</w:t>
      </w:r>
      <w:r w:rsidRPr="00446CA1">
        <w:rPr>
          <w:rFonts w:ascii="GOST Type AU" w:hAnsi="GOST Type AU"/>
          <w:lang w:val="de-DE"/>
        </w:rPr>
        <w:t>). John spricht Englisch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нглийском</w:t>
      </w:r>
      <w:r w:rsidRPr="00446CA1">
        <w:rPr>
          <w:rFonts w:ascii="GOST Type AU" w:hAnsi="GOST Type AU"/>
          <w:lang w:val="de-DE"/>
        </w:rPr>
        <w:t>): »Hello</w:t>
      </w:r>
      <w:r w:rsidR="006779E1" w:rsidRPr="00446CA1">
        <w:rPr>
          <w:rFonts w:ascii="GOST Type AU" w:hAnsi="GOST Type AU"/>
          <w:lang w:val="de-DE"/>
        </w:rPr>
        <w:t xml:space="preserve"> — </w:t>
      </w:r>
      <w:r w:rsidRPr="00446CA1">
        <w:rPr>
          <w:rFonts w:ascii="GOST Type AU" w:hAnsi="GOST Type AU"/>
          <w:lang w:val="de-DE"/>
        </w:rPr>
        <w:t>hier John Craven (</w:t>
      </w:r>
      <w:r w:rsidRPr="00446CA1">
        <w:rPr>
          <w:rFonts w:ascii="GOST Type AU" w:hAnsi="GOST Type AU"/>
        </w:rPr>
        <w:t>алл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Крейвен</w:t>
      </w:r>
      <w:r w:rsidRPr="00446CA1">
        <w:rPr>
          <w:rFonts w:ascii="GOST Type AU" w:hAnsi="GOST Type AU"/>
          <w:lang w:val="de-DE"/>
        </w:rPr>
        <w:t>). Was wollen Si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Herkommen (</w:t>
      </w:r>
      <w:r w:rsidRPr="00446CA1">
        <w:rPr>
          <w:rFonts w:ascii="GOST Type AU" w:hAnsi="GOST Type AU"/>
        </w:rPr>
        <w:t>прийти</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Gut (</w:t>
      </w:r>
      <w:r w:rsidRPr="00446CA1">
        <w:rPr>
          <w:rFonts w:ascii="GOST Type AU" w:hAnsi="GOST Type AU"/>
        </w:rPr>
        <w:t>хорошо</w:t>
      </w:r>
      <w:r w:rsidRPr="00446CA1">
        <w:rPr>
          <w:rFonts w:ascii="GOST Type AU" w:hAnsi="GOST Type AU"/>
          <w:lang w:val="de-DE"/>
        </w:rPr>
        <w:t>). Packen Sie den Freund in ein Auto und kommen Sie her (</w:t>
      </w:r>
      <w:r w:rsidRPr="00446CA1">
        <w:rPr>
          <w:rFonts w:ascii="GOST Type AU" w:hAnsi="GOST Type AU"/>
        </w:rPr>
        <w:t>сажайте</w:t>
      </w:r>
      <w:r w:rsidRPr="00446CA1">
        <w:rPr>
          <w:rFonts w:ascii="GOST Type AU" w:hAnsi="GOST Type AU"/>
          <w:lang w:val="de-DE"/>
        </w:rPr>
        <w:t>: «</w:t>
      </w:r>
      <w:r w:rsidRPr="00446CA1">
        <w:rPr>
          <w:rFonts w:ascii="GOST Type AU" w:hAnsi="GOST Type AU"/>
        </w:rPr>
        <w:t>пакуйте</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ши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езжайте</w:t>
      </w:r>
      <w:r w:rsidRPr="00446CA1">
        <w:rPr>
          <w:rFonts w:ascii="GOST Type AU" w:hAnsi="GOST Type AU"/>
          <w:lang w:val="de-DE"/>
        </w:rPr>
        <w:t xml:space="preserve">)! </w:t>
      </w:r>
      <w:r w:rsidRPr="00446CA1">
        <w:rPr>
          <w:rFonts w:ascii="GOST Type AU" w:hAnsi="GOST Type AU"/>
        </w:rPr>
        <w:t>Ja, Sie können hier weitertrinken</w:t>
      </w:r>
      <w:r w:rsidR="006779E1" w:rsidRPr="00446CA1">
        <w:rPr>
          <w:rFonts w:ascii="GOST Type AU" w:hAnsi="GOST Type AU"/>
        </w:rPr>
        <w:t xml:space="preserve"> — </w:t>
      </w:r>
      <w:r w:rsidRPr="00446CA1">
        <w:rPr>
          <w:rFonts w:ascii="GOST Type AU" w:hAnsi="GOST Type AU"/>
        </w:rPr>
        <w:t>also los (да, Вы сможете здесь пить дальше = продолжить выпивать</w:t>
      </w:r>
      <w:r w:rsidR="006779E1" w:rsidRPr="00446CA1">
        <w:rPr>
          <w:rFonts w:ascii="GOST Type AU" w:hAnsi="GOST Type AU"/>
        </w:rPr>
        <w:t xml:space="preserve"> — </w:t>
      </w:r>
      <w:r w:rsidRPr="00446CA1">
        <w:rPr>
          <w:rFonts w:ascii="GOST Type AU" w:hAnsi="GOST Type AU"/>
        </w:rPr>
        <w:t>итак, вперед)!«</w:t>
      </w:r>
    </w:p>
    <w:p w:rsidR="00852F1A" w:rsidRPr="00446CA1" w:rsidRDefault="00180422" w:rsidP="008769C6">
      <w:pPr>
        <w:ind w:firstLine="284"/>
        <w:rPr>
          <w:rFonts w:ascii="GOST Type AU" w:hAnsi="GOST Type AU"/>
        </w:rPr>
      </w:pPr>
      <w:r w:rsidRPr="00446CA1">
        <w:rPr>
          <w:rFonts w:ascii="GOST Type AU" w:hAnsi="GOST Type AU"/>
        </w:rPr>
        <w:t>Ulla steht sofort auf und beginnt sich die Haare zu richten und die Nase einzu</w:t>
      </w:r>
      <w:r w:rsidR="00E20C78" w:rsidRPr="00446CA1">
        <w:rPr>
          <w:rFonts w:ascii="GOST Type AU" w:hAnsi="GOST Type AU"/>
        </w:rPr>
        <w:t>pudern</w:t>
      </w:r>
      <w:r w:rsidRPr="00446CA1">
        <w:rPr>
          <w:rFonts w:ascii="GOST Type AU" w:hAnsi="GOST Type AU"/>
        </w:rPr>
        <w:t>, weil zwei neue Herren erwartet werden (Улла тотчас встает и начинает поправлять волосы и пудрить нос, потому что ожидается приход двух новых господ: «ожидаются два новых господина). Ihr Blick fällt auf Thesi (ее взгляд падает на Тези). Thesi lehnt an der Wand und ist sehr weiß im Gesicht (Тези прислоняется к стене, ее лицо очень бледное</w:t>
      </w:r>
      <w:r w:rsidR="00D7795A" w:rsidRPr="00446CA1">
        <w:rPr>
          <w:rFonts w:ascii="GOST Type AU" w:hAnsi="GOST Type AU"/>
        </w:rPr>
        <w:t xml:space="preserve">; </w:t>
      </w:r>
      <w:r w:rsidRPr="00446CA1">
        <w:rPr>
          <w:rFonts w:ascii="GOST Type AU" w:hAnsi="GOST Type AU"/>
          <w:i/>
          <w:iCs/>
        </w:rPr>
        <w:t>die</w:t>
      </w:r>
      <w:r w:rsidR="001D1531" w:rsidRPr="00446CA1">
        <w:rPr>
          <w:rFonts w:ascii="GOST Type AU" w:hAnsi="GOST Type AU"/>
          <w:i/>
          <w:iCs/>
        </w:rPr>
        <w:t xml:space="preserve"> </w:t>
      </w:r>
      <w:r w:rsidRPr="00446CA1">
        <w:rPr>
          <w:rFonts w:ascii="GOST Type AU" w:hAnsi="GOST Type AU"/>
          <w:i/>
          <w:iCs/>
        </w:rPr>
        <w:t>Wand</w:t>
      </w:r>
      <w:r w:rsidR="006779E1" w:rsidRPr="00446CA1">
        <w:rPr>
          <w:rFonts w:ascii="GOST Type AU" w:hAnsi="GOST Type AU"/>
        </w:rPr>
        <w:t>)</w:t>
      </w:r>
      <w:r w:rsidRPr="00446CA1">
        <w:rPr>
          <w:rFonts w:ascii="GOST Type AU" w:hAnsi="GOST Type AU"/>
        </w:rPr>
        <w:t>. »Thesi</w:t>
      </w:r>
      <w:r w:rsidR="006779E1" w:rsidRPr="00446CA1">
        <w:rPr>
          <w:rFonts w:ascii="GOST Type AU" w:hAnsi="GOST Type AU"/>
        </w:rPr>
        <w:t xml:space="preserve"> — </w:t>
      </w:r>
      <w:r w:rsidRPr="00446CA1">
        <w:rPr>
          <w:rFonts w:ascii="GOST Type AU" w:hAnsi="GOST Type AU"/>
        </w:rPr>
        <w:t>was ist mit Ihnen (Тези</w:t>
      </w:r>
      <w:r w:rsidR="006779E1" w:rsidRPr="00446CA1">
        <w:rPr>
          <w:rFonts w:ascii="GOST Type AU" w:hAnsi="GOST Type AU"/>
        </w:rPr>
        <w:t xml:space="preserve"> — </w:t>
      </w:r>
      <w:r w:rsidRPr="00446CA1">
        <w:rPr>
          <w:rFonts w:ascii="GOST Type AU" w:hAnsi="GOST Type AU"/>
        </w:rPr>
        <w:t xml:space="preserve">что с Вами)«, fragt Ulla erschrocken (испуганно </w:t>
      </w:r>
      <w:r w:rsidRPr="00446CA1">
        <w:rPr>
          <w:rFonts w:ascii="GOST Type AU" w:hAnsi="GOST Type AU"/>
        </w:rPr>
        <w:lastRenderedPageBreak/>
        <w:t>спрашивает Улл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7.</w:t>
      </w:r>
      <w:r w:rsidR="00365E50" w:rsidRPr="00446CA1">
        <w:rPr>
          <w:rFonts w:ascii="GOST Type AU" w:hAnsi="GOST Type AU"/>
          <w:b/>
          <w:bCs/>
          <w:lang w:val="de-DE"/>
        </w:rPr>
        <w:t xml:space="preserve"> </w:t>
      </w:r>
      <w:r w:rsidRPr="00446CA1">
        <w:rPr>
          <w:rFonts w:ascii="GOST Type AU" w:hAnsi="GOST Type AU"/>
          <w:b/>
          <w:bCs/>
          <w:lang w:val="de-DE"/>
        </w:rPr>
        <w:t>»Liebe, verehrte gnädige Frau, verzeihen Sie</w:t>
      </w:r>
      <w:r w:rsidR="006779E1" w:rsidRPr="00446CA1">
        <w:rPr>
          <w:rFonts w:ascii="GOST Type AU" w:hAnsi="GOST Type AU"/>
          <w:b/>
          <w:bCs/>
          <w:lang w:val="de-DE"/>
        </w:rPr>
        <w:t xml:space="preserve"> — </w:t>
      </w:r>
      <w:r w:rsidRPr="00446CA1">
        <w:rPr>
          <w:rFonts w:ascii="GOST Type AU" w:hAnsi="GOST Type AU"/>
          <w:b/>
          <w:bCs/>
          <w:lang w:val="de-DE"/>
        </w:rPr>
        <w:t>«, kommt es aus dem Telefon, »ich bin hier mit einem Freund, und mein Freund möchte Sie gern besuchen und</w:t>
      </w:r>
      <w:r w:rsidR="006779E1" w:rsidRPr="00446CA1">
        <w:rPr>
          <w:rFonts w:ascii="GOST Type AU" w:hAnsi="GOST Type AU"/>
          <w:b/>
          <w:bCs/>
          <w:lang w:val="de-DE"/>
        </w:rPr>
        <w:t xml:space="preserve"> — </w:t>
      </w:r>
      <w:r w:rsidRPr="00446CA1">
        <w:rPr>
          <w:rFonts w:ascii="GOST Type AU" w:hAnsi="GOST Type AU"/>
          <w:b/>
          <w:bCs/>
          <w:lang w:val="de-DE"/>
        </w:rPr>
        <w:t>hihihi, wir sind so lustig</w:t>
      </w:r>
      <w:r w:rsidR="006779E1" w:rsidRPr="00446CA1">
        <w:rPr>
          <w:rFonts w:ascii="GOST Type AU" w:hAnsi="GOST Type AU"/>
          <w:b/>
          <w:bCs/>
          <w:lang w:val="de-DE"/>
        </w:rPr>
        <w:t xml:space="preserve"> — </w:t>
      </w:r>
      <w:r w:rsidRPr="00446CA1">
        <w:rPr>
          <w:rFonts w:ascii="GOST Type AU" w:hAnsi="GOST Type AU"/>
          <w:b/>
          <w:bCs/>
          <w:lang w:val="de-DE"/>
        </w:rPr>
        <w:t>.« »Was ist denn los?« erkundigte sich John und tritt neben Thesi. Thesi reicht ihm den Hörer. »Mein Zahnarzt. Ich glaub' mein Zahnarzt ist besoffen!« John nimmt den Hörer. Man hört ganz deutlich Jazzmusik durchs Telefon, der Zahnarzt scheint sich irgendwo zu amüsieren. John spricht Englisch: »Hello</w:t>
      </w:r>
      <w:r w:rsidR="006779E1" w:rsidRPr="00446CA1">
        <w:rPr>
          <w:rFonts w:ascii="GOST Type AU" w:hAnsi="GOST Type AU"/>
          <w:b/>
          <w:bCs/>
          <w:lang w:val="de-DE"/>
        </w:rPr>
        <w:t xml:space="preserve"> — </w:t>
      </w:r>
      <w:r w:rsidRPr="00446CA1">
        <w:rPr>
          <w:rFonts w:ascii="GOST Type AU" w:hAnsi="GOST Type AU"/>
          <w:b/>
          <w:bCs/>
          <w:lang w:val="de-DE"/>
        </w:rPr>
        <w:t>hier John Craven. Was wollen Sie? Herkommen? Gut. Packen Sie den Freund in ein Auto und kommen Sie her! Ja, Sie können hier weitertrinken</w:t>
      </w:r>
      <w:r w:rsidR="006779E1" w:rsidRPr="00446CA1">
        <w:rPr>
          <w:rFonts w:ascii="GOST Type AU" w:hAnsi="GOST Type AU"/>
          <w:b/>
          <w:bCs/>
          <w:lang w:val="de-DE"/>
        </w:rPr>
        <w:t xml:space="preserve"> — </w:t>
      </w:r>
      <w:r w:rsidRPr="00446CA1">
        <w:rPr>
          <w:rFonts w:ascii="GOST Type AU" w:hAnsi="GOST Type AU"/>
          <w:b/>
          <w:bCs/>
          <w:lang w:val="de-DE"/>
        </w:rPr>
        <w:t>also 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 steht sofort auf und beginnt sich die Haare zu richten und die Nase einzu</w:t>
      </w:r>
      <w:r w:rsidR="00E20C78" w:rsidRPr="00446CA1">
        <w:rPr>
          <w:rFonts w:ascii="GOST Type AU" w:hAnsi="GOST Type AU"/>
          <w:b/>
          <w:bCs/>
          <w:lang w:val="de-DE"/>
        </w:rPr>
        <w:t>pudern</w:t>
      </w:r>
      <w:r w:rsidRPr="00446CA1">
        <w:rPr>
          <w:rFonts w:ascii="GOST Type AU" w:hAnsi="GOST Type AU"/>
          <w:b/>
          <w:bCs/>
          <w:lang w:val="de-DE"/>
        </w:rPr>
        <w:t>, weil zwei neue Herren erwartet werden. Ihr Blick fällt auf Thesi. Thesi lehnt an der Wand und ist sehr weiß im Gesicht. »Thesi</w:t>
      </w:r>
      <w:r w:rsidR="006779E1" w:rsidRPr="00446CA1">
        <w:rPr>
          <w:rFonts w:ascii="GOST Type AU" w:hAnsi="GOST Type AU"/>
          <w:b/>
          <w:bCs/>
          <w:lang w:val="de-DE"/>
        </w:rPr>
        <w:t xml:space="preserve"> — </w:t>
      </w:r>
      <w:r w:rsidRPr="00446CA1">
        <w:rPr>
          <w:rFonts w:ascii="GOST Type AU" w:hAnsi="GOST Type AU"/>
          <w:b/>
          <w:bCs/>
          <w:lang w:val="de-DE"/>
        </w:rPr>
        <w:t>was ist mit Ihnen«, fragt Ulla erschrock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8.</w:t>
      </w:r>
      <w:r w:rsidR="00365E50" w:rsidRPr="00446CA1">
        <w:rPr>
          <w:rFonts w:ascii="GOST Type AU" w:hAnsi="GOST Type AU"/>
          <w:lang w:val="de-DE"/>
        </w:rPr>
        <w:t xml:space="preserve"> </w:t>
      </w:r>
      <w:r w:rsidRPr="00446CA1">
        <w:rPr>
          <w:rFonts w:ascii="GOST Type AU" w:hAnsi="GOST Type AU"/>
          <w:lang w:val="de-DE"/>
        </w:rPr>
        <w:t>»Nichts, gar nichts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Thesi mühsam und schüttelt krampfhaft den Kopf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рудом</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удорожно</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00D7795A" w:rsidRPr="00446CA1">
        <w:rPr>
          <w:rFonts w:ascii="GOST Type AU" w:hAnsi="GOST Type AU"/>
          <w:lang w:val="de-DE"/>
        </w:rPr>
        <w:t xml:space="preserve">; </w:t>
      </w:r>
      <w:r w:rsidRPr="00446CA1">
        <w:rPr>
          <w:rFonts w:ascii="GOST Type AU" w:hAnsi="GOST Type AU"/>
          <w:i/>
          <w:iCs/>
          <w:lang w:val="de-DE"/>
        </w:rPr>
        <w:t>mühsam</w:t>
      </w:r>
      <w:r w:rsidR="006779E1" w:rsidRPr="00446CA1">
        <w:rPr>
          <w:rFonts w:ascii="GOST Type AU" w:hAnsi="GOST Type AU"/>
          <w:i/>
          <w:iCs/>
          <w:lang w:val="de-DE"/>
        </w:rPr>
        <w:t xml:space="preserve"> — </w:t>
      </w:r>
      <w:r w:rsidRPr="00446CA1">
        <w:rPr>
          <w:rFonts w:ascii="GOST Type AU" w:hAnsi="GOST Type AU"/>
          <w:i/>
          <w:iCs/>
        </w:rPr>
        <w:t>трудный</w:t>
      </w:r>
      <w:r w:rsidRPr="00446CA1">
        <w:rPr>
          <w:rFonts w:ascii="GOST Type AU" w:hAnsi="GOST Type AU"/>
          <w:i/>
          <w:iCs/>
          <w:lang w:val="de-DE"/>
        </w:rPr>
        <w:t xml:space="preserve">, </w:t>
      </w:r>
      <w:r w:rsidRPr="00446CA1">
        <w:rPr>
          <w:rFonts w:ascii="GOST Type AU" w:hAnsi="GOST Type AU"/>
          <w:i/>
          <w:iCs/>
        </w:rPr>
        <w:t>утомительный</w:t>
      </w:r>
      <w:r w:rsidRPr="00446CA1">
        <w:rPr>
          <w:rFonts w:ascii="GOST Type AU" w:hAnsi="GOST Type AU"/>
          <w:i/>
          <w:iCs/>
          <w:lang w:val="de-DE"/>
        </w:rPr>
        <w:t xml:space="preserve">, </w:t>
      </w:r>
      <w:r w:rsidRPr="00446CA1">
        <w:rPr>
          <w:rFonts w:ascii="GOST Type AU" w:hAnsi="GOST Type AU"/>
          <w:i/>
          <w:iCs/>
        </w:rPr>
        <w:t>напряженный</w:t>
      </w:r>
      <w:r w:rsidR="00D7795A" w:rsidRPr="00446CA1">
        <w:rPr>
          <w:rFonts w:ascii="GOST Type AU" w:hAnsi="GOST Type AU"/>
          <w:i/>
          <w:iCs/>
          <w:lang w:val="de-DE"/>
        </w:rPr>
        <w:t xml:space="preserve">; </w:t>
      </w:r>
      <w:r w:rsidRPr="00446CA1">
        <w:rPr>
          <w:rFonts w:ascii="GOST Type AU" w:hAnsi="GOST Type AU"/>
          <w:i/>
          <w:iCs/>
          <w:lang w:val="de-DE"/>
        </w:rPr>
        <w:t>die Mühe</w:t>
      </w:r>
      <w:r w:rsidR="006779E1" w:rsidRPr="00446CA1">
        <w:rPr>
          <w:rFonts w:ascii="GOST Type AU" w:hAnsi="GOST Type AU"/>
          <w:i/>
          <w:iCs/>
          <w:lang w:val="de-DE"/>
        </w:rPr>
        <w:t xml:space="preserve"> — </w:t>
      </w:r>
      <w:r w:rsidRPr="00446CA1">
        <w:rPr>
          <w:rFonts w:ascii="GOST Type AU" w:hAnsi="GOST Type AU"/>
          <w:i/>
          <w:iCs/>
        </w:rPr>
        <w:t>усилие</w:t>
      </w:r>
      <w:r w:rsidR="006779E1" w:rsidRPr="00446CA1">
        <w:rPr>
          <w:rFonts w:ascii="GOST Type AU" w:hAnsi="GOST Type AU"/>
          <w:lang w:val="de-DE"/>
        </w:rPr>
        <w:t>)</w:t>
      </w:r>
      <w:r w:rsidRPr="00446CA1">
        <w:rPr>
          <w:rFonts w:ascii="GOST Type AU" w:hAnsi="GOST Type AU"/>
          <w:lang w:val="de-DE"/>
        </w:rPr>
        <w:t>, »es geht sicher gleich vorüber</w:t>
      </w:r>
      <w:r w:rsidR="006779E1" w:rsidRPr="00446CA1">
        <w:rPr>
          <w:rFonts w:ascii="GOST Type AU" w:hAnsi="GOST Type AU"/>
          <w:lang w:val="de-DE"/>
        </w:rPr>
        <w:t xml:space="preserve"> — </w:t>
      </w:r>
      <w:r w:rsidRPr="00446CA1">
        <w:rPr>
          <w:rFonts w:ascii="GOST Type AU" w:hAnsi="GOST Type AU"/>
          <w:lang w:val="de-DE"/>
        </w:rPr>
        <w:t>mir war nur so schwindlig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пременно</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пройдет</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закружилась</w:t>
      </w:r>
      <w:r w:rsidRPr="00446CA1">
        <w:rPr>
          <w:rFonts w:ascii="GOST Type AU" w:hAnsi="GOST Type AU"/>
          <w:lang w:val="de-DE"/>
        </w:rPr>
        <w:t xml:space="preserve"> </w:t>
      </w:r>
      <w:r w:rsidRPr="00446CA1">
        <w:rPr>
          <w:rFonts w:ascii="GOST Type AU" w:hAnsi="GOST Type AU"/>
        </w:rPr>
        <w:t>голов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 schaut Thesi aufmerksam ins Gesicht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in Baby (</w:t>
      </w:r>
      <w:r w:rsidRPr="00446CA1">
        <w:rPr>
          <w:rFonts w:ascii="GOST Type AU" w:hAnsi="GOST Type AU"/>
        </w:rPr>
        <w:t>ребенок</w:t>
      </w:r>
      <w:r w:rsidRPr="00446CA1">
        <w:rPr>
          <w:rFonts w:ascii="GOST Type AU" w:hAnsi="GOST Type AU"/>
          <w:lang w:val="de-DE"/>
        </w:rPr>
        <w:t>)?« »Ich</w:t>
      </w:r>
      <w:r w:rsidR="006779E1" w:rsidRPr="00446CA1">
        <w:rPr>
          <w:rFonts w:ascii="GOST Type AU" w:hAnsi="GOST Type AU"/>
          <w:lang w:val="de-DE"/>
        </w:rPr>
        <w:t xml:space="preserve"> — </w:t>
      </w:r>
      <w:r w:rsidRPr="00446CA1">
        <w:rPr>
          <w:rFonts w:ascii="GOST Type AU" w:hAnsi="GOST Type AU"/>
          <w:lang w:val="de-DE"/>
        </w:rPr>
        <w:t>ich weiß nicht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Halsschmerzen sind doch kein Symptom dafür (</w:t>
      </w:r>
      <w:r w:rsidRPr="00446CA1">
        <w:rPr>
          <w:rFonts w:ascii="GOST Type AU" w:hAnsi="GOST Type AU"/>
        </w:rPr>
        <w:t>бо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являются</w:t>
      </w:r>
      <w:r w:rsidRPr="00446CA1">
        <w:rPr>
          <w:rFonts w:ascii="GOST Type AU" w:hAnsi="GOST Type AU"/>
          <w:lang w:val="de-DE"/>
        </w:rPr>
        <w:t xml:space="preserve"> </w:t>
      </w:r>
      <w:r w:rsidRPr="00446CA1">
        <w:rPr>
          <w:rFonts w:ascii="GOST Type AU" w:hAnsi="GOST Type AU"/>
        </w:rPr>
        <w:t>симптомом</w:t>
      </w:r>
      <w:r w:rsidRPr="00446CA1">
        <w:rPr>
          <w:rFonts w:ascii="GOST Type AU" w:hAnsi="GOST Type AU"/>
          <w:lang w:val="de-DE"/>
        </w:rPr>
        <w:t xml:space="preserve"> </w:t>
      </w:r>
      <w:r w:rsidRPr="00446CA1">
        <w:rPr>
          <w:rFonts w:ascii="GOST Type AU" w:hAnsi="GOST Type AU"/>
        </w:rPr>
        <w:t>этого</w:t>
      </w:r>
      <w:r w:rsidR="00D7795A" w:rsidRPr="00446CA1">
        <w:rPr>
          <w:rFonts w:ascii="GOST Type AU" w:hAnsi="GOST Type AU"/>
          <w:lang w:val="de-DE"/>
        </w:rPr>
        <w:t xml:space="preserve">; </w:t>
      </w:r>
      <w:r w:rsidRPr="00446CA1">
        <w:rPr>
          <w:rFonts w:ascii="GOST Type AU" w:hAnsi="GOST Type AU"/>
          <w:i/>
          <w:iCs/>
          <w:lang w:val="de-DE"/>
        </w:rPr>
        <w:t>das Symptóm</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lla lacht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Da läutet es an der Wohnungstür, Thesi nimmt sich zusammen und geht ins Vorzimmer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звоня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бир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ил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ереднюю</w:t>
      </w:r>
      <w:r w:rsidRPr="00446CA1">
        <w:rPr>
          <w:rFonts w:ascii="GOST Type AU" w:hAnsi="GOST Type AU"/>
          <w:lang w:val="de-DE"/>
        </w:rPr>
        <w:t>). Die Knie sind wie aus Gummi, und der Boden ist wieder ein Wattepolster (</w:t>
      </w:r>
      <w:r w:rsidRPr="00446CA1">
        <w:rPr>
          <w:rFonts w:ascii="GOST Type AU" w:hAnsi="GOST Type AU"/>
        </w:rPr>
        <w:t>колени</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езиновы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л</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атная</w:t>
      </w:r>
      <w:r w:rsidRPr="00446CA1">
        <w:rPr>
          <w:rFonts w:ascii="GOST Type AU" w:hAnsi="GOST Type AU"/>
          <w:lang w:val="de-DE"/>
        </w:rPr>
        <w:t xml:space="preserve"> </w:t>
      </w:r>
      <w:r w:rsidRPr="00446CA1">
        <w:rPr>
          <w:rFonts w:ascii="GOST Type AU" w:hAnsi="GOST Type AU"/>
        </w:rPr>
        <w:t>подушка</w:t>
      </w:r>
      <w:r w:rsidR="00D7795A" w:rsidRPr="00446CA1">
        <w:rPr>
          <w:rFonts w:ascii="GOST Type AU" w:hAnsi="GOST Type AU"/>
          <w:lang w:val="de-DE"/>
        </w:rPr>
        <w:t xml:space="preserve">; </w:t>
      </w:r>
      <w:r w:rsidRPr="00446CA1">
        <w:rPr>
          <w:rFonts w:ascii="GOST Type AU" w:hAnsi="GOST Type AU"/>
          <w:i/>
          <w:iCs/>
          <w:lang w:val="de-DE"/>
        </w:rPr>
        <w:t>der Gummi</w:t>
      </w:r>
      <w:r w:rsidR="006779E1" w:rsidRPr="00446CA1">
        <w:rPr>
          <w:rFonts w:ascii="GOST Type AU" w:hAnsi="GOST Type AU"/>
          <w:lang w:val="de-DE"/>
        </w:rPr>
        <w:t>)</w:t>
      </w:r>
      <w:r w:rsidRPr="00446CA1">
        <w:rPr>
          <w:rFonts w:ascii="GOST Type AU" w:hAnsi="GOST Type AU"/>
          <w:lang w:val="de-DE"/>
        </w:rPr>
        <w:t>. Sie macht die Tür auf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der offenen Tür steht Sv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крытой</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Dahinter Doktor Aagaard (за ним доктор Огорд). </w:t>
      </w:r>
      <w:r w:rsidRPr="00446CA1">
        <w:rPr>
          <w:rFonts w:ascii="GOST Type AU" w:hAnsi="GOST Type AU"/>
          <w:lang w:val="de-DE"/>
        </w:rPr>
        <w:t>Aber zuerst einmal Sv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Gelockerte Krawatte, Hut nach rückwärts geschoben (</w:t>
      </w:r>
      <w:r w:rsidRPr="00446CA1">
        <w:rPr>
          <w:rFonts w:ascii="GOST Type AU" w:hAnsi="GOST Type AU"/>
        </w:rPr>
        <w:t>развязанный</w:t>
      </w:r>
      <w:r w:rsidRPr="00446CA1">
        <w:rPr>
          <w:rFonts w:ascii="GOST Type AU" w:hAnsi="GOST Type AU"/>
          <w:lang w:val="de-DE"/>
        </w:rPr>
        <w:t xml:space="preserve"> </w:t>
      </w:r>
      <w:r w:rsidRPr="00446CA1">
        <w:rPr>
          <w:rFonts w:ascii="GOST Type AU" w:hAnsi="GOST Type AU"/>
        </w:rPr>
        <w:t>галстук</w:t>
      </w:r>
      <w:r w:rsidRPr="00446CA1">
        <w:rPr>
          <w:rFonts w:ascii="GOST Type AU" w:hAnsi="GOST Type AU"/>
          <w:lang w:val="de-DE"/>
        </w:rPr>
        <w:t xml:space="preserve">, </w:t>
      </w:r>
      <w:r w:rsidRPr="00446CA1">
        <w:rPr>
          <w:rFonts w:ascii="GOST Type AU" w:hAnsi="GOST Type AU"/>
        </w:rPr>
        <w:t>шляпа</w:t>
      </w:r>
      <w:r w:rsidRPr="00446CA1">
        <w:rPr>
          <w:rFonts w:ascii="GOST Type AU" w:hAnsi="GOST Type AU"/>
          <w:lang w:val="de-DE"/>
        </w:rPr>
        <w:t xml:space="preserve"> </w:t>
      </w:r>
      <w:r w:rsidRPr="00446CA1">
        <w:rPr>
          <w:rFonts w:ascii="GOST Type AU" w:hAnsi="GOST Type AU"/>
        </w:rPr>
        <w:t>сдвинута</w:t>
      </w:r>
      <w:r w:rsidRPr="00446CA1">
        <w:rPr>
          <w:rFonts w:ascii="GOST Type AU" w:hAnsi="GOST Type AU"/>
          <w:lang w:val="de-DE"/>
        </w:rPr>
        <w:t xml:space="preserve"> </w:t>
      </w:r>
      <w:r w:rsidRPr="00446CA1">
        <w:rPr>
          <w:rFonts w:ascii="GOST Type AU" w:hAnsi="GOST Type AU"/>
        </w:rPr>
        <w:t>назад</w:t>
      </w:r>
      <w:r w:rsidR="00D7795A" w:rsidRPr="00446CA1">
        <w:rPr>
          <w:rFonts w:ascii="GOST Type AU" w:hAnsi="GOST Type AU"/>
          <w:lang w:val="de-DE"/>
        </w:rPr>
        <w:t xml:space="preserve">; </w:t>
      </w:r>
      <w:r w:rsidRPr="00446CA1">
        <w:rPr>
          <w:rFonts w:ascii="GOST Type AU" w:hAnsi="GOST Type AU"/>
          <w:i/>
          <w:iCs/>
          <w:lang w:val="de-DE"/>
        </w:rPr>
        <w:t>locker</w:t>
      </w:r>
      <w:r w:rsidR="006779E1" w:rsidRPr="00446CA1">
        <w:rPr>
          <w:rFonts w:ascii="GOST Type AU" w:hAnsi="GOST Type AU"/>
          <w:i/>
          <w:iCs/>
          <w:lang w:val="de-DE"/>
        </w:rPr>
        <w:t xml:space="preserve"> — </w:t>
      </w:r>
      <w:r w:rsidRPr="00446CA1">
        <w:rPr>
          <w:rFonts w:ascii="GOST Type AU" w:hAnsi="GOST Type AU"/>
          <w:i/>
          <w:iCs/>
        </w:rPr>
        <w:t>свободно</w:t>
      </w:r>
      <w:r w:rsidRPr="00446CA1">
        <w:rPr>
          <w:rFonts w:ascii="GOST Type AU" w:hAnsi="GOST Type AU"/>
          <w:i/>
          <w:iCs/>
          <w:lang w:val="de-DE"/>
        </w:rPr>
        <w:t xml:space="preserve">, </w:t>
      </w:r>
      <w:r w:rsidRPr="00446CA1">
        <w:rPr>
          <w:rFonts w:ascii="GOST Type AU" w:hAnsi="GOST Type AU"/>
          <w:i/>
          <w:iCs/>
        </w:rPr>
        <w:t>нетуго</w:t>
      </w:r>
      <w:r w:rsidRPr="00446CA1">
        <w:rPr>
          <w:rFonts w:ascii="GOST Type AU" w:hAnsi="GOST Type AU"/>
          <w:i/>
          <w:iCs/>
          <w:lang w:val="de-DE"/>
        </w:rPr>
        <w:t xml:space="preserve">, </w:t>
      </w:r>
      <w:r w:rsidRPr="00446CA1">
        <w:rPr>
          <w:rFonts w:ascii="GOST Type AU" w:hAnsi="GOST Type AU"/>
          <w:i/>
          <w:iCs/>
        </w:rPr>
        <w:t>не</w:t>
      </w:r>
      <w:r w:rsidRPr="00446CA1">
        <w:rPr>
          <w:rFonts w:ascii="GOST Type AU" w:hAnsi="GOST Type AU"/>
          <w:i/>
          <w:iCs/>
          <w:lang w:val="de-DE"/>
        </w:rPr>
        <w:t xml:space="preserve"> </w:t>
      </w:r>
      <w:r w:rsidRPr="00446CA1">
        <w:rPr>
          <w:rFonts w:ascii="GOST Type AU" w:hAnsi="GOST Type AU"/>
          <w:i/>
          <w:iCs/>
        </w:rPr>
        <w:t>затянуто</w:t>
      </w:r>
      <w:r w:rsidR="00D7795A" w:rsidRPr="00446CA1">
        <w:rPr>
          <w:rFonts w:ascii="GOST Type AU" w:hAnsi="GOST Type AU"/>
          <w:i/>
          <w:iCs/>
          <w:lang w:val="de-DE"/>
        </w:rPr>
        <w:t xml:space="preserve">; </w:t>
      </w:r>
      <w:r w:rsidRPr="00446CA1">
        <w:rPr>
          <w:rFonts w:ascii="GOST Type AU" w:hAnsi="GOST Type AU"/>
          <w:i/>
          <w:iCs/>
          <w:lang w:val="de-DE"/>
        </w:rPr>
        <w:t>lockern</w:t>
      </w:r>
      <w:r w:rsidR="006779E1" w:rsidRPr="00446CA1">
        <w:rPr>
          <w:rFonts w:ascii="GOST Type AU" w:hAnsi="GOST Type AU"/>
          <w:i/>
          <w:iCs/>
          <w:lang w:val="de-DE"/>
        </w:rPr>
        <w:t xml:space="preserve"> — </w:t>
      </w:r>
      <w:r w:rsidRPr="00446CA1">
        <w:rPr>
          <w:rFonts w:ascii="GOST Type AU" w:hAnsi="GOST Type AU"/>
          <w:i/>
          <w:iCs/>
        </w:rPr>
        <w:t>распускать</w:t>
      </w:r>
      <w:r w:rsidR="00D7795A" w:rsidRPr="00446CA1">
        <w:rPr>
          <w:rFonts w:ascii="GOST Type AU" w:hAnsi="GOST Type AU"/>
          <w:i/>
          <w:iCs/>
          <w:lang w:val="de-DE"/>
        </w:rPr>
        <w:t xml:space="preserve">; </w:t>
      </w:r>
      <w:r w:rsidRPr="00446CA1">
        <w:rPr>
          <w:rFonts w:ascii="GOST Type AU" w:hAnsi="GOST Type AU"/>
          <w:i/>
          <w:iCs/>
          <w:lang w:val="de-DE"/>
        </w:rPr>
        <w:t>schieben</w:t>
      </w:r>
      <w:r w:rsidR="006779E1" w:rsidRPr="00446CA1">
        <w:rPr>
          <w:rFonts w:ascii="GOST Type AU" w:hAnsi="GOST Type AU"/>
          <w:i/>
          <w:iCs/>
          <w:lang w:val="de-DE"/>
        </w:rPr>
        <w:t xml:space="preserve"> — </w:t>
      </w:r>
      <w:r w:rsidRPr="00446CA1">
        <w:rPr>
          <w:rFonts w:ascii="GOST Type AU" w:hAnsi="GOST Type AU"/>
          <w:i/>
          <w:iCs/>
        </w:rPr>
        <w:t>двигать</w:t>
      </w:r>
      <w:r w:rsidR="006779E1" w:rsidRPr="00446CA1">
        <w:rPr>
          <w:rFonts w:ascii="GOST Type AU" w:hAnsi="GOST Type AU"/>
          <w:lang w:val="de-DE"/>
        </w:rPr>
        <w:t>)</w:t>
      </w:r>
      <w:r w:rsidRPr="00446CA1">
        <w:rPr>
          <w:rFonts w:ascii="GOST Type AU" w:hAnsi="GOST Type AU"/>
          <w:lang w:val="de-DE"/>
        </w:rPr>
        <w:t>. Halbgeschlossene Augen (</w:t>
      </w:r>
      <w:r w:rsidRPr="00446CA1">
        <w:rPr>
          <w:rFonts w:ascii="GOST Type AU" w:hAnsi="GOST Type AU"/>
        </w:rPr>
        <w:t>полузакрыт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Zigarette im Mund (</w:t>
      </w:r>
      <w:r w:rsidRPr="00446CA1">
        <w:rPr>
          <w:rFonts w:ascii="GOST Type AU" w:hAnsi="GOST Type AU"/>
        </w:rPr>
        <w:t>сигарета</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рт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bist ganz gut besoff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пьян</w:t>
      </w:r>
      <w:r w:rsidRPr="00446CA1">
        <w:rPr>
          <w:rFonts w:ascii="GOST Type AU" w:hAnsi="GOST Type AU"/>
          <w:lang w:val="de-DE"/>
        </w:rPr>
        <w:t>)«, sagt Thesi zur Begrüßung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честве</w:t>
      </w:r>
      <w:r w:rsidRPr="00446CA1">
        <w:rPr>
          <w:rFonts w:ascii="GOST Type AU" w:hAnsi="GOST Type AU"/>
          <w:lang w:val="de-DE"/>
        </w:rPr>
        <w:t xml:space="preserve"> </w:t>
      </w:r>
      <w:r w:rsidRPr="00446CA1">
        <w:rPr>
          <w:rFonts w:ascii="GOST Type AU" w:hAnsi="GOST Type AU"/>
        </w:rPr>
        <w:t>приветств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lich besoffen (</w:t>
      </w:r>
      <w:r w:rsidRPr="00446CA1">
        <w:rPr>
          <w:rFonts w:ascii="GOST Type AU" w:hAnsi="GOST Type AU"/>
        </w:rPr>
        <w:t>великолепно</w:t>
      </w:r>
      <w:r w:rsidRPr="00446CA1">
        <w:rPr>
          <w:rFonts w:ascii="GOST Type AU" w:hAnsi="GOST Type AU"/>
          <w:lang w:val="de-DE"/>
        </w:rPr>
        <w:t xml:space="preserve"> </w:t>
      </w:r>
      <w:r w:rsidRPr="00446CA1">
        <w:rPr>
          <w:rFonts w:ascii="GOST Type AU" w:hAnsi="GOST Type AU"/>
        </w:rPr>
        <w:t>пьян</w:t>
      </w:r>
      <w:r w:rsidRPr="00446CA1">
        <w:rPr>
          <w:rFonts w:ascii="GOST Type AU" w:hAnsi="GOST Type AU"/>
          <w:lang w:val="de-DE"/>
        </w:rPr>
        <w:t>)«, nickt Sven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8.</w:t>
      </w:r>
      <w:r w:rsidR="00365E50" w:rsidRPr="00446CA1">
        <w:rPr>
          <w:rFonts w:ascii="GOST Type AU" w:hAnsi="GOST Type AU"/>
          <w:b/>
          <w:bCs/>
          <w:lang w:val="de-DE"/>
        </w:rPr>
        <w:t xml:space="preserve"> </w:t>
      </w:r>
      <w:r w:rsidRPr="00446CA1">
        <w:rPr>
          <w:rFonts w:ascii="GOST Type AU" w:hAnsi="GOST Type AU"/>
          <w:b/>
          <w:bCs/>
          <w:lang w:val="de-DE"/>
        </w:rPr>
        <w:t>»Nichts, gar nichts</w:t>
      </w:r>
      <w:r w:rsidR="006779E1" w:rsidRPr="00446CA1">
        <w:rPr>
          <w:rFonts w:ascii="GOST Type AU" w:hAnsi="GOST Type AU"/>
          <w:b/>
          <w:bCs/>
          <w:lang w:val="de-DE"/>
        </w:rPr>
        <w:t xml:space="preserve"> — </w:t>
      </w:r>
      <w:r w:rsidRPr="00446CA1">
        <w:rPr>
          <w:rFonts w:ascii="GOST Type AU" w:hAnsi="GOST Type AU"/>
          <w:b/>
          <w:bCs/>
          <w:lang w:val="de-DE"/>
        </w:rPr>
        <w:t>«, sagt Thesi mühsam und schüttelt krampfhaft den Kopf, »es geht sicher gleich vorüber</w:t>
      </w:r>
      <w:r w:rsidR="006779E1" w:rsidRPr="00446CA1">
        <w:rPr>
          <w:rFonts w:ascii="GOST Type AU" w:hAnsi="GOST Type AU"/>
          <w:b/>
          <w:bCs/>
          <w:lang w:val="de-DE"/>
        </w:rPr>
        <w:t xml:space="preserve"> — </w:t>
      </w:r>
      <w:r w:rsidRPr="00446CA1">
        <w:rPr>
          <w:rFonts w:ascii="GOST Type AU" w:hAnsi="GOST Type AU"/>
          <w:b/>
          <w:bCs/>
          <w:lang w:val="de-DE"/>
        </w:rPr>
        <w:t>mir war nur so schwindlig</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Ulla schaut Thesi aufmerksam ins Gesicht. »Ein Baby?« »Ich</w:t>
      </w:r>
      <w:r w:rsidR="006779E1" w:rsidRPr="00446CA1">
        <w:rPr>
          <w:rFonts w:ascii="GOST Type AU" w:hAnsi="GOST Type AU"/>
          <w:b/>
          <w:bCs/>
          <w:lang w:val="de-DE"/>
        </w:rPr>
        <w:t xml:space="preserve"> — </w:t>
      </w:r>
      <w:r w:rsidRPr="00446CA1">
        <w:rPr>
          <w:rFonts w:ascii="GOST Type AU" w:hAnsi="GOST Type AU"/>
          <w:b/>
          <w:bCs/>
          <w:lang w:val="de-DE"/>
        </w:rPr>
        <w:t>ich weiß nicht. Halsschmerzen sind doch kein Symptom dafü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lla lacht. Da läutet es an der Wohnungstür, Thesi nimmt sich zusammen und geht ins Vorzimmer. Die Knie sind wie aus Gummi, und der Boden ist wieder ein Wattepolster. Sie macht die Tür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der offenen Tür steht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hinter Doktor Aagaard. Aber zuerst einmal Sven. Gelockerte Krawatte, Hut nach rückwärts geschoben. Halbgeschlossene Augen. Zigarette im Mu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bist ganz gut besoffen«, sagt Thesi zur Begrüßu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lich besoffen«, nickt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9.</w:t>
      </w:r>
      <w:r w:rsidR="00365E50" w:rsidRPr="00446CA1">
        <w:rPr>
          <w:rFonts w:ascii="GOST Type AU" w:hAnsi="GOST Type AU"/>
          <w:lang w:val="de-DE"/>
        </w:rPr>
        <w:t xml:space="preserve"> </w:t>
      </w:r>
      <w:r w:rsidRPr="00446CA1">
        <w:rPr>
          <w:rFonts w:ascii="GOST Type AU" w:hAnsi="GOST Type AU"/>
          <w:lang w:val="de-DE"/>
        </w:rPr>
        <w:t>»Verzeihen Sie, gnädige Frau</w:t>
      </w:r>
      <w:r w:rsidR="006779E1" w:rsidRPr="00446CA1">
        <w:rPr>
          <w:rFonts w:ascii="GOST Type AU" w:hAnsi="GOST Type AU"/>
          <w:lang w:val="de-DE"/>
        </w:rPr>
        <w:t xml:space="preserve"> — </w:t>
      </w:r>
      <w:r w:rsidRPr="00446CA1">
        <w:rPr>
          <w:rFonts w:ascii="GOST Type AU" w:hAnsi="GOST Type AU"/>
          <w:lang w:val="de-DE"/>
        </w:rPr>
        <w:t>ich hab' ja gemeint, aber</w:t>
      </w:r>
      <w:r w:rsidR="006779E1" w:rsidRPr="00446CA1">
        <w:rPr>
          <w:rFonts w:ascii="GOST Type AU" w:hAnsi="GOST Type AU"/>
          <w:lang w:val="de-DE"/>
        </w:rPr>
        <w:t xml:space="preserve"> — </w:t>
      </w:r>
      <w:r w:rsidRPr="00446CA1">
        <w:rPr>
          <w:rFonts w:ascii="GOST Type AU" w:hAnsi="GOST Type AU"/>
          <w:lang w:val="de-DE"/>
        </w:rPr>
        <w:t>Sven wollte durchaus noch (</w:t>
      </w:r>
      <w:r w:rsidRPr="00446CA1">
        <w:rPr>
          <w:rFonts w:ascii="GOST Type AU" w:hAnsi="GOST Type AU"/>
        </w:rPr>
        <w:t>простите</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говорил</w:t>
      </w:r>
      <w:r w:rsidRPr="00446CA1">
        <w:rPr>
          <w:rFonts w:ascii="GOST Type AU" w:hAnsi="GOST Type AU"/>
          <w:lang w:val="de-DE"/>
        </w:rPr>
        <w:t xml:space="preserv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стал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tottert Doktor Aagaard und tanzt verlegen hinter Sven herum (</w:t>
      </w:r>
      <w:r w:rsidRPr="00446CA1">
        <w:rPr>
          <w:rFonts w:ascii="GOST Type AU" w:hAnsi="GOST Type AU"/>
        </w:rPr>
        <w:t>запинаясь</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танцовывает</w:t>
      </w:r>
      <w:r w:rsidRPr="00446CA1">
        <w:rPr>
          <w:rFonts w:ascii="GOST Type AU" w:hAnsi="GOST Type AU"/>
          <w:lang w:val="de-DE"/>
        </w:rPr>
        <w:t xml:space="preserve"> </w:t>
      </w:r>
      <w:r w:rsidRPr="00446CA1">
        <w:rPr>
          <w:rFonts w:ascii="GOST Type AU" w:hAnsi="GOST Type AU"/>
        </w:rPr>
        <w:t>смущенн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Er zwinkert fortwährend und hat lustig glitzernde Äuglein und kichert, als ob er etwas schrecklich Unanständiges sagen wollt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беспрестанно</w:t>
      </w:r>
      <w:r w:rsidRPr="00446CA1">
        <w:rPr>
          <w:rFonts w:ascii="GOST Type AU" w:hAnsi="GOST Type AU"/>
          <w:lang w:val="de-DE"/>
        </w:rPr>
        <w:t xml:space="preserve"> </w:t>
      </w:r>
      <w:r w:rsidRPr="00446CA1">
        <w:rPr>
          <w:rFonts w:ascii="GOST Type AU" w:hAnsi="GOST Type AU"/>
        </w:rPr>
        <w:t>подмигив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лазки</w:t>
      </w:r>
      <w:r w:rsidRPr="00446CA1">
        <w:rPr>
          <w:rFonts w:ascii="GOST Type AU" w:hAnsi="GOST Type AU"/>
          <w:lang w:val="de-DE"/>
        </w:rPr>
        <w:t xml:space="preserve"> </w:t>
      </w:r>
      <w:r w:rsidRPr="00446CA1">
        <w:rPr>
          <w:rFonts w:ascii="GOST Type AU" w:hAnsi="GOST Type AU"/>
        </w:rPr>
        <w:t>весело</w:t>
      </w:r>
      <w:r w:rsidRPr="00446CA1">
        <w:rPr>
          <w:rFonts w:ascii="GOST Type AU" w:hAnsi="GOST Type AU"/>
          <w:lang w:val="de-DE"/>
        </w:rPr>
        <w:t xml:space="preserve"> </w:t>
      </w:r>
      <w:r w:rsidRPr="00446CA1">
        <w:rPr>
          <w:rFonts w:ascii="GOST Type AU" w:hAnsi="GOST Type AU"/>
        </w:rPr>
        <w:t>блестят</w:t>
      </w:r>
      <w:r w:rsidRPr="00446CA1">
        <w:rPr>
          <w:rFonts w:ascii="GOST Type AU" w:hAnsi="GOST Type AU"/>
          <w:lang w:val="de-DE"/>
        </w:rPr>
        <w: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весело</w:t>
      </w:r>
      <w:r w:rsidRPr="00446CA1">
        <w:rPr>
          <w:rFonts w:ascii="GOST Type AU" w:hAnsi="GOST Type AU"/>
          <w:lang w:val="de-DE"/>
        </w:rPr>
        <w:t xml:space="preserve"> </w:t>
      </w:r>
      <w:r w:rsidRPr="00446CA1">
        <w:rPr>
          <w:rFonts w:ascii="GOST Type AU" w:hAnsi="GOST Type AU"/>
        </w:rPr>
        <w:t>блестящие</w:t>
      </w:r>
      <w:r w:rsidRPr="00446CA1">
        <w:rPr>
          <w:rFonts w:ascii="GOST Type AU" w:hAnsi="GOST Type AU"/>
          <w:lang w:val="de-DE"/>
        </w:rPr>
        <w:t xml:space="preserve"> </w:t>
      </w:r>
      <w:r w:rsidRPr="00446CA1">
        <w:rPr>
          <w:rFonts w:ascii="GOST Type AU" w:hAnsi="GOST Type AU"/>
        </w:rPr>
        <w:t>глаз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ихик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неприличное</w:t>
      </w:r>
      <w:r w:rsidR="00D7795A" w:rsidRPr="00446CA1">
        <w:rPr>
          <w:rFonts w:ascii="GOST Type AU" w:hAnsi="GOST Type AU"/>
          <w:lang w:val="de-DE"/>
        </w:rPr>
        <w:t xml:space="preserve">; </w:t>
      </w:r>
      <w:r w:rsidRPr="00446CA1">
        <w:rPr>
          <w:rFonts w:ascii="GOST Type AU" w:hAnsi="GOST Type AU"/>
          <w:i/>
          <w:iCs/>
          <w:lang w:val="de-DE"/>
        </w:rPr>
        <w:t>das Äuglein</w:t>
      </w:r>
      <w:r w:rsidR="006779E1" w:rsidRPr="00446CA1">
        <w:rPr>
          <w:rFonts w:ascii="GOST Type AU" w:hAnsi="GOST Type AU"/>
          <w:lang w:val="de-DE"/>
        </w:rPr>
        <w:t>)</w:t>
      </w:r>
      <w:r w:rsidRPr="00446CA1">
        <w:rPr>
          <w:rFonts w:ascii="GOST Type AU" w:hAnsi="GOST Type AU"/>
          <w:lang w:val="de-DE"/>
        </w:rPr>
        <w:t>. Er sagt aber gar nichts Unanständiges, er kichert nu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приличног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хихикает</w:t>
      </w:r>
      <w:r w:rsidRPr="00446CA1">
        <w:rPr>
          <w:rFonts w:ascii="GOST Type AU" w:hAnsi="GOST Type AU"/>
          <w:lang w:val="de-DE"/>
        </w:rPr>
        <w:t>): »Wir waren im Ambassadeur und haben</w:t>
      </w:r>
      <w:r w:rsidR="006779E1" w:rsidRPr="00446CA1">
        <w:rPr>
          <w:rFonts w:ascii="GOST Type AU" w:hAnsi="GOST Type AU"/>
          <w:lang w:val="de-DE"/>
        </w:rPr>
        <w:t xml:space="preserve"> — </w:t>
      </w:r>
      <w:r w:rsidRPr="00446CA1">
        <w:rPr>
          <w:rFonts w:ascii="GOST Type AU" w:hAnsi="GOST Type AU"/>
          <w:lang w:val="de-DE"/>
        </w:rPr>
        <w:t>hihihi getrunken und dann hat Sven gesagt, wir gehen noch zu Thesi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Ambassadeur»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хи</w:t>
      </w:r>
      <w:r w:rsidRPr="00446CA1">
        <w:rPr>
          <w:rFonts w:ascii="GOST Type AU" w:hAnsi="GOST Type AU"/>
          <w:lang w:val="de-DE"/>
        </w:rPr>
        <w:t>-</w:t>
      </w:r>
      <w:r w:rsidRPr="00446CA1">
        <w:rPr>
          <w:rFonts w:ascii="GOST Type AU" w:hAnsi="GOST Type AU"/>
        </w:rPr>
        <w:t>хи</w:t>
      </w:r>
      <w:r w:rsidRPr="00446CA1">
        <w:rPr>
          <w:rFonts w:ascii="GOST Type AU" w:hAnsi="GOST Type AU"/>
          <w:lang w:val="de-DE"/>
        </w:rPr>
        <w:t>-</w:t>
      </w:r>
      <w:r w:rsidRPr="00446CA1">
        <w:rPr>
          <w:rFonts w:ascii="GOST Type AU" w:hAnsi="GOST Type AU"/>
        </w:rPr>
        <w:t>хи</w:t>
      </w:r>
      <w:r w:rsidRPr="00446CA1">
        <w:rPr>
          <w:rFonts w:ascii="GOST Type AU" w:hAnsi="GOST Type AU"/>
          <w:lang w:val="de-DE"/>
        </w:rPr>
        <w:t xml:space="preserve"> </w:t>
      </w:r>
      <w:r w:rsidRPr="00446CA1">
        <w:rPr>
          <w:rFonts w:ascii="GOST Type AU" w:hAnsi="GOST Type AU"/>
        </w:rPr>
        <w:t>выпи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иде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Ja, das hat Sven gesagt und</w:t>
      </w:r>
      <w:r w:rsidR="006779E1" w:rsidRPr="00446CA1">
        <w:rPr>
          <w:rFonts w:ascii="GOST Type AU" w:hAnsi="GOST Type AU"/>
          <w:lang w:val="de-DE"/>
        </w:rPr>
        <w:t xml:space="preserve"> — </w:t>
      </w:r>
      <w:r w:rsidRPr="00446CA1">
        <w:rPr>
          <w:rFonts w:ascii="GOST Type AU" w:hAnsi="GOST Type AU"/>
          <w:lang w:val="de-DE"/>
        </w:rPr>
        <w:t>hihihi, da hab' ich angeruf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хи</w:t>
      </w:r>
      <w:r w:rsidRPr="00446CA1">
        <w:rPr>
          <w:rFonts w:ascii="GOST Type AU" w:hAnsi="GOST Type AU"/>
          <w:lang w:val="de-DE"/>
        </w:rPr>
        <w:t>-</w:t>
      </w:r>
      <w:r w:rsidRPr="00446CA1">
        <w:rPr>
          <w:rFonts w:ascii="GOST Type AU" w:hAnsi="GOST Type AU"/>
        </w:rPr>
        <w:t>хи</w:t>
      </w:r>
      <w:r w:rsidRPr="00446CA1">
        <w:rPr>
          <w:rFonts w:ascii="GOST Type AU" w:hAnsi="GOST Type AU"/>
          <w:lang w:val="de-DE"/>
        </w:rPr>
        <w:t>-</w:t>
      </w:r>
      <w:r w:rsidRPr="00446CA1">
        <w:rPr>
          <w:rFonts w:ascii="GOST Type AU" w:hAnsi="GOST Type AU"/>
        </w:rPr>
        <w:t>х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звонил</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tte, kommen Sie weiter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проходите</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sagt Thesi steif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ухо</w:t>
      </w:r>
      <w:r w:rsidR="00D7795A" w:rsidRPr="00446CA1">
        <w:rPr>
          <w:rFonts w:ascii="GOST Type AU" w:hAnsi="GOST Type AU"/>
          <w:lang w:val="de-DE"/>
        </w:rPr>
        <w:t xml:space="preserve">; </w:t>
      </w:r>
      <w:r w:rsidRPr="00446CA1">
        <w:rPr>
          <w:rFonts w:ascii="GOST Type AU" w:hAnsi="GOST Type AU"/>
          <w:i/>
          <w:iCs/>
          <w:lang w:val="de-DE"/>
        </w:rPr>
        <w:t>steif</w:t>
      </w:r>
      <w:r w:rsidR="006779E1" w:rsidRPr="00446CA1">
        <w:rPr>
          <w:rFonts w:ascii="GOST Type AU" w:hAnsi="GOST Type AU"/>
          <w:i/>
          <w:iCs/>
          <w:lang w:val="de-DE"/>
        </w:rPr>
        <w:t xml:space="preserve"> — </w:t>
      </w:r>
      <w:r w:rsidRPr="00446CA1">
        <w:rPr>
          <w:rFonts w:ascii="GOST Type AU" w:hAnsi="GOST Type AU"/>
          <w:i/>
          <w:iCs/>
        </w:rPr>
        <w:t>жесткий</w:t>
      </w:r>
      <w:r w:rsidR="00D7795A" w:rsidRPr="00446CA1">
        <w:rPr>
          <w:rFonts w:ascii="GOST Type AU" w:hAnsi="GOST Type AU"/>
          <w:i/>
          <w:iCs/>
          <w:lang w:val="de-DE"/>
        </w:rPr>
        <w:t xml:space="preserve">; </w:t>
      </w:r>
      <w:r w:rsidRPr="00446CA1">
        <w:rPr>
          <w:rFonts w:ascii="GOST Type AU" w:hAnsi="GOST Type AU"/>
          <w:i/>
          <w:iCs/>
        </w:rPr>
        <w:t>чопорный</w:t>
      </w:r>
      <w:r w:rsidR="00D7795A" w:rsidRPr="00446CA1">
        <w:rPr>
          <w:rFonts w:ascii="GOST Type AU" w:hAnsi="GOST Type AU"/>
          <w:i/>
          <w:iCs/>
          <w:lang w:val="de-DE"/>
        </w:rPr>
        <w:t xml:space="preserve">; </w:t>
      </w:r>
      <w:r w:rsidRPr="00446CA1">
        <w:rPr>
          <w:rFonts w:ascii="GOST Type AU" w:hAnsi="GOST Type AU"/>
          <w:i/>
          <w:iCs/>
        </w:rPr>
        <w:t>натянутый</w:t>
      </w:r>
      <w:r w:rsidRPr="00446CA1">
        <w:rPr>
          <w:rFonts w:ascii="GOST Type AU" w:hAnsi="GOST Type AU"/>
          <w:i/>
          <w:iCs/>
          <w:lang w:val="de-DE"/>
        </w:rPr>
        <w:t xml:space="preserve">, </w:t>
      </w:r>
      <w:r w:rsidRPr="00446CA1">
        <w:rPr>
          <w:rFonts w:ascii="GOST Type AU" w:hAnsi="GOST Type AU"/>
          <w:i/>
          <w:iCs/>
        </w:rPr>
        <w:t>сухой</w:t>
      </w:r>
      <w:r w:rsidR="006779E1" w:rsidRPr="00446CA1">
        <w:rPr>
          <w:rFonts w:ascii="GOST Type AU" w:hAnsi="GOST Type AU"/>
          <w:lang w:val="de-DE"/>
        </w:rPr>
        <w:t>)</w:t>
      </w:r>
      <w:r w:rsidRPr="00446CA1">
        <w:rPr>
          <w:rFonts w:ascii="GOST Type AU" w:hAnsi="GOST Type AU"/>
          <w:lang w:val="de-DE"/>
        </w:rPr>
        <w:t>. Dann fällt ihr ein, dass drin im Zimmer Papa Nielsen sitzt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Vor lauter Schadenfreude vergeht ihr Halsweh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злорадств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перестает</w:t>
      </w:r>
      <w:r w:rsidRPr="00446CA1">
        <w:rPr>
          <w:rFonts w:ascii="GOST Type AU" w:hAnsi="GOST Type AU"/>
          <w:lang w:val="de-DE"/>
        </w:rPr>
        <w:t xml:space="preserve"> </w:t>
      </w:r>
      <w:r w:rsidRPr="00446CA1">
        <w:rPr>
          <w:rFonts w:ascii="GOST Type AU" w:hAnsi="GOST Type AU"/>
        </w:rPr>
        <w:t>болеть</w:t>
      </w:r>
      <w:r w:rsidRPr="00446CA1">
        <w:rPr>
          <w:rFonts w:ascii="GOST Type AU" w:hAnsi="GOST Type AU"/>
          <w:lang w:val="de-DE"/>
        </w:rPr>
        <w:t xml:space="preserve"> </w:t>
      </w:r>
      <w:r w:rsidRPr="00446CA1">
        <w:rPr>
          <w:rFonts w:ascii="GOST Type AU" w:hAnsi="GOST Type AU"/>
        </w:rPr>
        <w:t>горло</w:t>
      </w:r>
      <w:r w:rsidR="00D7795A" w:rsidRPr="00446CA1">
        <w:rPr>
          <w:rFonts w:ascii="GOST Type AU" w:hAnsi="GOST Type AU"/>
          <w:lang w:val="de-DE"/>
        </w:rPr>
        <w:t xml:space="preserve">; </w:t>
      </w:r>
      <w:r w:rsidRPr="00446CA1">
        <w:rPr>
          <w:rFonts w:ascii="GOST Type AU" w:hAnsi="GOST Type AU"/>
          <w:i/>
          <w:iCs/>
          <w:lang w:val="de-DE"/>
        </w:rPr>
        <w:t>die Schadenfreude</w:t>
      </w:r>
      <w:r w:rsidR="00D7795A" w:rsidRPr="00446CA1">
        <w:rPr>
          <w:rFonts w:ascii="GOST Type AU" w:hAnsi="GOST Type AU"/>
          <w:i/>
          <w:iCs/>
          <w:lang w:val="de-DE"/>
        </w:rPr>
        <w:t xml:space="preserve">; </w:t>
      </w:r>
      <w:r w:rsidRPr="00446CA1">
        <w:rPr>
          <w:rFonts w:ascii="GOST Type AU" w:hAnsi="GOST Type AU"/>
          <w:i/>
          <w:iCs/>
          <w:lang w:val="de-DE"/>
        </w:rPr>
        <w:t>der Schaden</w:t>
      </w:r>
      <w:r w:rsidR="006779E1" w:rsidRPr="00446CA1">
        <w:rPr>
          <w:rFonts w:ascii="GOST Type AU" w:hAnsi="GOST Type AU"/>
          <w:i/>
          <w:iCs/>
          <w:lang w:val="de-DE"/>
        </w:rPr>
        <w:t xml:space="preserve"> — </w:t>
      </w:r>
      <w:r w:rsidRPr="00446CA1">
        <w:rPr>
          <w:rFonts w:ascii="GOST Type AU" w:hAnsi="GOST Type AU"/>
          <w:i/>
          <w:iCs/>
        </w:rPr>
        <w:t>вред</w:t>
      </w:r>
      <w:r w:rsidRPr="00446CA1">
        <w:rPr>
          <w:rFonts w:ascii="GOST Type AU" w:hAnsi="GOST Type AU"/>
          <w:i/>
          <w:iCs/>
          <w:lang w:val="de-DE"/>
        </w:rPr>
        <w:t xml:space="preserve">, </w:t>
      </w:r>
      <w:r w:rsidRPr="00446CA1">
        <w:rPr>
          <w:rFonts w:ascii="GOST Type AU" w:hAnsi="GOST Type AU"/>
          <w:i/>
          <w:iCs/>
        </w:rPr>
        <w:t>ущерб</w:t>
      </w:r>
      <w:r w:rsidRPr="00446CA1">
        <w:rPr>
          <w:rFonts w:ascii="GOST Type AU" w:hAnsi="GOST Type AU"/>
          <w:i/>
          <w:iCs/>
          <w:lang w:val="de-DE"/>
        </w:rPr>
        <w:t xml:space="preserve">, </w:t>
      </w:r>
      <w:r w:rsidRPr="00446CA1">
        <w:rPr>
          <w:rFonts w:ascii="GOST Type AU" w:hAnsi="GOST Type AU"/>
          <w:i/>
          <w:iCs/>
        </w:rPr>
        <w:t>убыток</w:t>
      </w:r>
      <w:r w:rsidRPr="00446CA1">
        <w:rPr>
          <w:rFonts w:ascii="GOST Type AU" w:hAnsi="GOST Type AU"/>
          <w:i/>
          <w:iCs/>
          <w:lang w:val="de-DE"/>
        </w:rPr>
        <w:t xml:space="preserve">, </w:t>
      </w:r>
      <w:r w:rsidRPr="00446CA1">
        <w:rPr>
          <w:rFonts w:ascii="GOST Type AU" w:hAnsi="GOST Type AU"/>
          <w:i/>
          <w:iCs/>
        </w:rPr>
        <w:t>порча</w:t>
      </w:r>
      <w:r w:rsidR="00D7795A" w:rsidRPr="00446CA1">
        <w:rPr>
          <w:rFonts w:ascii="GOST Type AU" w:hAnsi="GOST Type AU"/>
          <w:i/>
          <w:iCs/>
          <w:lang w:val="de-DE"/>
        </w:rPr>
        <w:t xml:space="preserve">; </w:t>
      </w:r>
      <w:r w:rsidRPr="00446CA1">
        <w:rPr>
          <w:rFonts w:ascii="GOST Type AU" w:hAnsi="GOST Type AU"/>
          <w:i/>
          <w:iCs/>
          <w:lang w:val="de-DE"/>
        </w:rPr>
        <w:t>die Freude</w:t>
      </w:r>
      <w:r w:rsidR="006779E1" w:rsidRPr="00446CA1">
        <w:rPr>
          <w:rFonts w:ascii="GOST Type AU" w:hAnsi="GOST Type AU"/>
          <w:i/>
          <w:iCs/>
          <w:lang w:val="de-DE"/>
        </w:rPr>
        <w:t xml:space="preserve"> — </w:t>
      </w:r>
      <w:r w:rsidRPr="00446CA1">
        <w:rPr>
          <w:rFonts w:ascii="GOST Type AU" w:hAnsi="GOST Type AU"/>
          <w:i/>
          <w:iCs/>
        </w:rPr>
        <w:t>радость</w:t>
      </w:r>
      <w:r w:rsidR="006779E1" w:rsidRPr="00446CA1">
        <w:rPr>
          <w:rFonts w:ascii="GOST Type AU" w:hAnsi="GOST Type AU"/>
          <w:lang w:val="de-DE"/>
        </w:rPr>
        <w:t>)</w:t>
      </w:r>
      <w:r w:rsidRPr="00446CA1">
        <w:rPr>
          <w:rFonts w:ascii="GOST Type AU" w:hAnsi="GOST Type AU"/>
          <w:lang w:val="de-DE"/>
        </w:rPr>
        <w:t>. Dass Sven den Schwiegervater um Mitternacht gerade in ihrem Wohnzimmer treffen soll, dass der alte Nielsen den zukünftigen Schwiegersohn um Mitternacht gerade</w:t>
      </w:r>
      <w:r w:rsidR="006779E1" w:rsidRPr="00446CA1">
        <w:rPr>
          <w:rFonts w:ascii="GOST Type AU" w:hAnsi="GOST Type AU"/>
          <w:lang w:val="de-DE"/>
        </w:rPr>
        <w:t xml:space="preserve"> — </w:t>
      </w:r>
      <w:r w:rsidRPr="00446CA1">
        <w:rPr>
          <w:rFonts w:ascii="GOST Type AU" w:hAnsi="GOST Type AU"/>
          <w:lang w:val="de-DE"/>
        </w:rPr>
        <w:t>also, das wirkt herzerfrischend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стретит</w:t>
      </w:r>
      <w:r w:rsidRPr="00446CA1">
        <w:rPr>
          <w:rFonts w:ascii="GOST Type AU" w:hAnsi="GOST Type AU"/>
          <w:lang w:val="de-DE"/>
        </w:rPr>
        <w:t xml:space="preserve"> </w:t>
      </w:r>
      <w:r w:rsidRPr="00446CA1">
        <w:rPr>
          <w:rFonts w:ascii="GOST Type AU" w:hAnsi="GOST Type AU"/>
        </w:rPr>
        <w:t>посреди</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свекр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ночь</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будущего</w:t>
      </w:r>
      <w:r w:rsidRPr="00446CA1">
        <w:rPr>
          <w:rFonts w:ascii="GOST Type AU" w:hAnsi="GOST Type AU"/>
          <w:lang w:val="de-DE"/>
        </w:rPr>
        <w:t xml:space="preserve"> </w:t>
      </w:r>
      <w:r w:rsidRPr="00446CA1">
        <w:rPr>
          <w:rFonts w:ascii="GOST Type AU" w:hAnsi="GOST Type AU"/>
        </w:rPr>
        <w:t>зятя</w:t>
      </w:r>
      <w:r w:rsidRPr="00446CA1">
        <w:rPr>
          <w:rFonts w:ascii="GOST Type AU" w:hAnsi="GOST Type AU"/>
          <w:lang w:val="de-DE"/>
        </w:rPr>
        <w:t xml:space="preserve"> /</w:t>
      </w:r>
      <w:r w:rsidRPr="00446CA1">
        <w:rPr>
          <w:rFonts w:ascii="GOST Type AU" w:hAnsi="GOST Type AU"/>
        </w:rPr>
        <w:t>встрети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радует</w:t>
      </w:r>
      <w:r w:rsidRPr="00446CA1">
        <w:rPr>
          <w:rFonts w:ascii="GOST Type AU" w:hAnsi="GOST Type AU"/>
          <w:lang w:val="de-DE"/>
        </w:rPr>
        <w:t xml:space="preserve"> </w:t>
      </w:r>
      <w:r w:rsidRPr="00446CA1">
        <w:rPr>
          <w:rFonts w:ascii="GOST Type AU" w:hAnsi="GOST Type AU"/>
        </w:rPr>
        <w:t>сердце</w:t>
      </w:r>
      <w:r w:rsidR="00D7795A" w:rsidRPr="00446CA1">
        <w:rPr>
          <w:rFonts w:ascii="GOST Type AU" w:hAnsi="GOST Type AU"/>
          <w:lang w:val="de-DE"/>
        </w:rPr>
        <w:t xml:space="preserve">; </w:t>
      </w:r>
      <w:r w:rsidRPr="00446CA1">
        <w:rPr>
          <w:rFonts w:ascii="GOST Type AU" w:hAnsi="GOST Type AU"/>
          <w:i/>
          <w:iCs/>
          <w:lang w:val="de-DE"/>
        </w:rPr>
        <w:t>herzerfrischend</w:t>
      </w:r>
      <w:r w:rsidR="006779E1" w:rsidRPr="00446CA1">
        <w:rPr>
          <w:rFonts w:ascii="GOST Type AU" w:hAnsi="GOST Type AU"/>
          <w:i/>
          <w:iCs/>
          <w:lang w:val="de-DE"/>
        </w:rPr>
        <w:t xml:space="preserve"> — </w:t>
      </w:r>
      <w:r w:rsidRPr="00446CA1">
        <w:rPr>
          <w:rFonts w:ascii="GOST Type AU" w:hAnsi="GOST Type AU"/>
          <w:i/>
          <w:iCs/>
        </w:rPr>
        <w:t>радующийсердце</w:t>
      </w:r>
      <w:r w:rsidRPr="00446CA1">
        <w:rPr>
          <w:rFonts w:ascii="GOST Type AU" w:hAnsi="GOST Type AU"/>
          <w:i/>
          <w:iCs/>
          <w:lang w:val="de-DE"/>
        </w:rPr>
        <w:t xml:space="preserve">, </w:t>
      </w:r>
      <w:r w:rsidRPr="00446CA1">
        <w:rPr>
          <w:rFonts w:ascii="GOST Type AU" w:hAnsi="GOST Type AU"/>
          <w:i/>
          <w:iCs/>
        </w:rPr>
        <w:t>радующийдушу</w:t>
      </w:r>
      <w:r w:rsidR="00D7795A" w:rsidRPr="00446CA1">
        <w:rPr>
          <w:rFonts w:ascii="GOST Type AU" w:hAnsi="GOST Type AU"/>
          <w:i/>
          <w:iCs/>
          <w:lang w:val="de-DE"/>
        </w:rPr>
        <w:t xml:space="preserve">; </w:t>
      </w:r>
      <w:r w:rsidRPr="00446CA1">
        <w:rPr>
          <w:rFonts w:ascii="GOST Type AU" w:hAnsi="GOST Type AU"/>
          <w:i/>
          <w:iCs/>
          <w:lang w:val="de-DE"/>
        </w:rPr>
        <w:t>erfrischen</w:t>
      </w:r>
      <w:r w:rsidR="006779E1" w:rsidRPr="00446CA1">
        <w:rPr>
          <w:rFonts w:ascii="GOST Type AU" w:hAnsi="GOST Type AU"/>
          <w:i/>
          <w:iCs/>
          <w:lang w:val="de-DE"/>
        </w:rPr>
        <w:t xml:space="preserve"> — </w:t>
      </w:r>
      <w:r w:rsidRPr="00446CA1">
        <w:rPr>
          <w:rFonts w:ascii="GOST Type AU" w:hAnsi="GOST Type AU"/>
          <w:i/>
          <w:iCs/>
        </w:rPr>
        <w:t>освежать</w:t>
      </w:r>
      <w:r w:rsidRPr="00446CA1">
        <w:rPr>
          <w:rFonts w:ascii="GOST Type AU" w:hAnsi="GOST Type AU"/>
          <w:i/>
          <w:iCs/>
          <w:lang w:val="de-DE"/>
        </w:rPr>
        <w:t xml:space="preserve">, </w:t>
      </w:r>
      <w:r w:rsidRPr="00446CA1">
        <w:rPr>
          <w:rFonts w:ascii="GOST Type AU" w:hAnsi="GOST Type AU"/>
          <w:i/>
          <w:iCs/>
        </w:rPr>
        <w:t>подкреплять</w:t>
      </w:r>
      <w:r w:rsidRPr="00446CA1">
        <w:rPr>
          <w:rFonts w:ascii="GOST Type AU" w:hAnsi="GOST Type AU"/>
          <w:i/>
          <w:iCs/>
          <w:lang w:val="de-DE"/>
        </w:rPr>
        <w:t xml:space="preserve">, </w:t>
      </w:r>
      <w:r w:rsidRPr="00446CA1">
        <w:rPr>
          <w:rFonts w:ascii="GOST Type AU" w:hAnsi="GOST Type AU"/>
          <w:i/>
          <w:iCs/>
        </w:rPr>
        <w:t>оживлять</w:t>
      </w:r>
      <w:r w:rsidR="00D7795A" w:rsidRPr="00446CA1">
        <w:rPr>
          <w:rFonts w:ascii="GOST Type AU" w:hAnsi="GOST Type AU"/>
          <w:i/>
          <w:iCs/>
          <w:lang w:val="de-DE"/>
        </w:rPr>
        <w:t xml:space="preserve">; </w:t>
      </w:r>
      <w:r w:rsidRPr="00446CA1">
        <w:rPr>
          <w:rFonts w:ascii="GOST Type AU" w:hAnsi="GOST Type AU"/>
          <w:i/>
          <w:iCs/>
          <w:lang w:val="de-DE"/>
        </w:rPr>
        <w:t>wirken</w:t>
      </w:r>
      <w:r w:rsidR="006779E1" w:rsidRPr="00446CA1">
        <w:rPr>
          <w:rFonts w:ascii="GOST Type AU" w:hAnsi="GOST Type AU"/>
          <w:i/>
          <w:iCs/>
          <w:lang w:val="de-DE"/>
        </w:rPr>
        <w:t xml:space="preserve"> — </w:t>
      </w:r>
      <w:r w:rsidRPr="00446CA1">
        <w:rPr>
          <w:rFonts w:ascii="GOST Type AU" w:hAnsi="GOST Type AU"/>
          <w:i/>
          <w:iCs/>
        </w:rPr>
        <w:t>казаться</w:t>
      </w:r>
      <w:r w:rsidRPr="00446CA1">
        <w:rPr>
          <w:rFonts w:ascii="GOST Type AU" w:hAnsi="GOST Type AU"/>
          <w:i/>
          <w:iCs/>
          <w:lang w:val="de-DE"/>
        </w:rPr>
        <w:t xml:space="preserve">, </w:t>
      </w:r>
      <w:r w:rsidRPr="00446CA1">
        <w:rPr>
          <w:rFonts w:ascii="GOST Type AU" w:hAnsi="GOST Type AU"/>
          <w:i/>
          <w:iCs/>
        </w:rPr>
        <w:t>производитьвпечатление</w:t>
      </w:r>
      <w:r w:rsidRPr="00446CA1">
        <w:rPr>
          <w:rFonts w:ascii="GOST Type AU" w:hAnsi="GOST Type AU"/>
          <w:i/>
          <w:iCs/>
          <w:lang w:val="de-DE"/>
        </w:rPr>
        <w:t xml:space="preserve">, </w:t>
      </w:r>
      <w:r w:rsidRPr="00446CA1">
        <w:rPr>
          <w:rFonts w:ascii="GOST Type AU" w:hAnsi="GOST Type AU"/>
          <w:i/>
          <w:iCs/>
        </w:rPr>
        <w:t>производитьэффект</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89.</w:t>
      </w:r>
      <w:r w:rsidR="00365E50" w:rsidRPr="00446CA1">
        <w:rPr>
          <w:rFonts w:ascii="GOST Type AU" w:hAnsi="GOST Type AU"/>
          <w:b/>
          <w:bCs/>
          <w:lang w:val="de-DE"/>
        </w:rPr>
        <w:t xml:space="preserve"> </w:t>
      </w:r>
      <w:r w:rsidRPr="00446CA1">
        <w:rPr>
          <w:rFonts w:ascii="GOST Type AU" w:hAnsi="GOST Type AU"/>
          <w:b/>
          <w:bCs/>
          <w:lang w:val="de-DE"/>
        </w:rPr>
        <w:t>»Verzeihen Sie, gnädige Frau</w:t>
      </w:r>
      <w:r w:rsidR="006779E1" w:rsidRPr="00446CA1">
        <w:rPr>
          <w:rFonts w:ascii="GOST Type AU" w:hAnsi="GOST Type AU"/>
          <w:b/>
          <w:bCs/>
          <w:lang w:val="de-DE"/>
        </w:rPr>
        <w:t xml:space="preserve"> — </w:t>
      </w:r>
      <w:r w:rsidRPr="00446CA1">
        <w:rPr>
          <w:rFonts w:ascii="GOST Type AU" w:hAnsi="GOST Type AU"/>
          <w:b/>
          <w:bCs/>
          <w:lang w:val="de-DE"/>
        </w:rPr>
        <w:t>ich hab' ja gemeint, aber</w:t>
      </w:r>
      <w:r w:rsidR="006779E1" w:rsidRPr="00446CA1">
        <w:rPr>
          <w:rFonts w:ascii="GOST Type AU" w:hAnsi="GOST Type AU"/>
          <w:b/>
          <w:bCs/>
          <w:lang w:val="de-DE"/>
        </w:rPr>
        <w:t xml:space="preserve"> — </w:t>
      </w:r>
      <w:r w:rsidRPr="00446CA1">
        <w:rPr>
          <w:rFonts w:ascii="GOST Type AU" w:hAnsi="GOST Type AU"/>
          <w:b/>
          <w:bCs/>
          <w:lang w:val="de-DE"/>
        </w:rPr>
        <w:t>Sven wollte durchaus noch</w:t>
      </w:r>
      <w:r w:rsidR="006779E1" w:rsidRPr="00446CA1">
        <w:rPr>
          <w:rFonts w:ascii="GOST Type AU" w:hAnsi="GOST Type AU"/>
          <w:b/>
          <w:bCs/>
          <w:lang w:val="de-DE"/>
        </w:rPr>
        <w:t xml:space="preserve"> — </w:t>
      </w:r>
      <w:r w:rsidRPr="00446CA1">
        <w:rPr>
          <w:rFonts w:ascii="GOST Type AU" w:hAnsi="GOST Type AU"/>
          <w:b/>
          <w:bCs/>
          <w:lang w:val="de-DE"/>
        </w:rPr>
        <w:t xml:space="preserve">«, stottert Doktor Aagaard und tanzt verlegen hinter Sven herum. Er zwinkert </w:t>
      </w:r>
      <w:r w:rsidRPr="00446CA1">
        <w:rPr>
          <w:rFonts w:ascii="GOST Type AU" w:hAnsi="GOST Type AU"/>
          <w:b/>
          <w:bCs/>
          <w:lang w:val="de-DE"/>
        </w:rPr>
        <w:lastRenderedPageBreak/>
        <w:t>fortwährend und hat lustig glitzernde Äuglein und kichert, als ob er etwas schrecklich Unanständiges sagen wollte. Er sagt aber gar nichts Unanständiges, er kichert nur: »Wir waren im Ambassadeur und haben</w:t>
      </w:r>
      <w:r w:rsidR="006779E1" w:rsidRPr="00446CA1">
        <w:rPr>
          <w:rFonts w:ascii="GOST Type AU" w:hAnsi="GOST Type AU"/>
          <w:b/>
          <w:bCs/>
          <w:lang w:val="de-DE"/>
        </w:rPr>
        <w:t xml:space="preserve"> — </w:t>
      </w:r>
      <w:r w:rsidRPr="00446CA1">
        <w:rPr>
          <w:rFonts w:ascii="GOST Type AU" w:hAnsi="GOST Type AU"/>
          <w:b/>
          <w:bCs/>
          <w:lang w:val="de-DE"/>
        </w:rPr>
        <w:t>hihihi getrunken und dann hat Sven gesagt, wir gehen noch zu Thesi. Ja, das hat Sven gesagt und</w:t>
      </w:r>
      <w:r w:rsidR="006779E1" w:rsidRPr="00446CA1">
        <w:rPr>
          <w:rFonts w:ascii="GOST Type AU" w:hAnsi="GOST Type AU"/>
          <w:b/>
          <w:bCs/>
          <w:lang w:val="de-DE"/>
        </w:rPr>
        <w:t xml:space="preserve"> — </w:t>
      </w:r>
      <w:r w:rsidRPr="00446CA1">
        <w:rPr>
          <w:rFonts w:ascii="GOST Type AU" w:hAnsi="GOST Type AU"/>
          <w:b/>
          <w:bCs/>
          <w:lang w:val="de-DE"/>
        </w:rPr>
        <w:t>hihihi, da hab' ich angeruf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tte, kommen Sie weiter«, sagt Thesi steif. Dann fällt ihr ein, dass drin im Zimmer Papa Nielsen sitzt. Vor lauter Schadenfreude vergeht ihr Halsweh. Dass Sven den Schwiegervater um Mitternacht gerade in ihrem Wohnzimmer treffen soll, dass der alte Nielsen den zukünftigen Schwiegersohn um Mitternacht gerade</w:t>
      </w:r>
      <w:r w:rsidR="006779E1" w:rsidRPr="00446CA1">
        <w:rPr>
          <w:rFonts w:ascii="GOST Type AU" w:hAnsi="GOST Type AU"/>
          <w:b/>
          <w:bCs/>
          <w:lang w:val="de-DE"/>
        </w:rPr>
        <w:t xml:space="preserve"> — </w:t>
      </w:r>
      <w:r w:rsidRPr="00446CA1">
        <w:rPr>
          <w:rFonts w:ascii="GOST Type AU" w:hAnsi="GOST Type AU"/>
          <w:b/>
          <w:bCs/>
          <w:lang w:val="de-DE"/>
        </w:rPr>
        <w:t>also, das wirkt herzerfrische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0.</w:t>
      </w:r>
      <w:r w:rsidR="00365E50" w:rsidRPr="00446CA1">
        <w:rPr>
          <w:rFonts w:ascii="GOST Type AU" w:hAnsi="GOST Type AU"/>
          <w:lang w:val="de-DE"/>
        </w:rPr>
        <w:t xml:space="preserve"> </w:t>
      </w:r>
      <w:r w:rsidRPr="00446CA1">
        <w:rPr>
          <w:rFonts w:ascii="GOST Type AU" w:hAnsi="GOST Type AU"/>
          <w:lang w:val="de-DE"/>
        </w:rPr>
        <w:t>»Komm nur, Sven, komm nur weiter (</w:t>
      </w:r>
      <w:r w:rsidRPr="00446CA1">
        <w:rPr>
          <w:rFonts w:ascii="GOST Type AU" w:hAnsi="GOST Type AU"/>
        </w:rPr>
        <w:t>иди</w:t>
      </w:r>
      <w:r w:rsidRPr="00446CA1">
        <w:rPr>
          <w:rFonts w:ascii="GOST Type AU" w:hAnsi="GOST Type AU"/>
          <w:lang w:val="de-DE"/>
        </w:rPr>
        <w:t xml:space="preserve"> </w:t>
      </w:r>
      <w:r w:rsidRPr="00446CA1">
        <w:rPr>
          <w:rFonts w:ascii="GOST Type AU" w:hAnsi="GOST Type AU"/>
        </w:rPr>
        <w:t>уж</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оходи</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drängt sie liebenswürdig und macht die Tür weit auf und schiebt den besoffenen Sven und den kichernden Doktor ins Wohnzimmer (</w:t>
      </w:r>
      <w:r w:rsidRPr="00446CA1">
        <w:rPr>
          <w:rFonts w:ascii="GOST Type AU" w:hAnsi="GOST Type AU"/>
        </w:rPr>
        <w:t>подгон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юбез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талкивает</w:t>
      </w:r>
      <w:r w:rsidRPr="00446CA1">
        <w:rPr>
          <w:rFonts w:ascii="GOST Type AU" w:hAnsi="GOST Type AU"/>
          <w:lang w:val="de-DE"/>
        </w:rPr>
        <w:t xml:space="preserve"> </w:t>
      </w:r>
      <w:r w:rsidRPr="00446CA1">
        <w:rPr>
          <w:rFonts w:ascii="GOST Type AU" w:hAnsi="GOST Type AU"/>
        </w:rPr>
        <w:t>пьяног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ихикающего</w:t>
      </w:r>
      <w:r w:rsidRPr="00446CA1">
        <w:rPr>
          <w:rFonts w:ascii="GOST Type AU" w:hAnsi="GOST Type AU"/>
          <w:lang w:val="de-DE"/>
        </w:rPr>
        <w:t xml:space="preserve"> </w:t>
      </w:r>
      <w:r w:rsidRPr="00446CA1">
        <w:rPr>
          <w:rFonts w:ascii="GOST Type AU" w:hAnsi="GOST Type AU"/>
        </w:rPr>
        <w:t>доктор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Drinnen ist es totenstill geworden (</w:t>
      </w:r>
      <w:r w:rsidRPr="00446CA1">
        <w:rPr>
          <w:rFonts w:ascii="GOST Type AU" w:hAnsi="GOST Type AU"/>
        </w:rPr>
        <w:t>внутри</w:t>
      </w:r>
      <w:r w:rsidRPr="00446CA1">
        <w:rPr>
          <w:rFonts w:ascii="GOST Type AU" w:hAnsi="GOST Type AU"/>
          <w:lang w:val="de-DE"/>
        </w:rPr>
        <w:t xml:space="preserve"> </w:t>
      </w:r>
      <w:r w:rsidRPr="00446CA1">
        <w:rPr>
          <w:rFonts w:ascii="GOST Type AU" w:hAnsi="GOST Type AU"/>
        </w:rPr>
        <w:t>наступает</w:t>
      </w:r>
      <w:r w:rsidRPr="00446CA1">
        <w:rPr>
          <w:rFonts w:ascii="GOST Type AU" w:hAnsi="GOST Type AU"/>
          <w:lang w:val="de-DE"/>
        </w:rPr>
        <w:t xml:space="preserve"> </w:t>
      </w:r>
      <w:r w:rsidRPr="00446CA1">
        <w:rPr>
          <w:rFonts w:ascii="GOST Type AU" w:hAnsi="GOST Type AU"/>
        </w:rPr>
        <w:t>мертвая</w:t>
      </w:r>
      <w:r w:rsidRPr="00446CA1">
        <w:rPr>
          <w:rFonts w:ascii="GOST Type AU" w:hAnsi="GOST Type AU"/>
          <w:lang w:val="de-DE"/>
        </w:rPr>
        <w:t xml:space="preserve"> </w:t>
      </w:r>
      <w:r w:rsidRPr="00446CA1">
        <w:rPr>
          <w:rFonts w:ascii="GOST Type AU" w:hAnsi="GOST Type AU"/>
        </w:rPr>
        <w:t>тиши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rf ich bekannt machen</w:t>
      </w:r>
      <w:r w:rsidR="006779E1" w:rsidRPr="00446CA1">
        <w:rPr>
          <w:rFonts w:ascii="GOST Type AU" w:hAnsi="GOST Type AU"/>
          <w:lang w:val="de-DE"/>
        </w:rPr>
        <w:t xml:space="preserve"> — </w:t>
      </w:r>
      <w:r w:rsidRPr="00446CA1">
        <w:rPr>
          <w:rFonts w:ascii="GOST Type AU" w:hAnsi="GOST Type AU"/>
          <w:lang w:val="de-DE"/>
        </w:rPr>
        <w:t>Sven Poulsen</w:t>
      </w:r>
      <w:r w:rsidR="006779E1" w:rsidRPr="00446CA1">
        <w:rPr>
          <w:rFonts w:ascii="GOST Type AU" w:hAnsi="GOST Type AU"/>
          <w:lang w:val="de-DE"/>
        </w:rPr>
        <w:t xml:space="preserve"> — </w:t>
      </w:r>
      <w:r w:rsidRPr="00446CA1">
        <w:rPr>
          <w:rFonts w:ascii="GOST Type AU" w:hAnsi="GOST Type AU"/>
          <w:lang w:val="de-DE"/>
        </w:rPr>
        <w:t>und Doktor Aagaard, mein schrecklicher Zahnarzt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едставить</w:t>
      </w:r>
      <w:r w:rsidR="006779E1"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ужасный</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meldet Thesi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ist viel zu betrunken, um die Leute anzuseh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пьян</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разглядывать</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Er schüttelt Händ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жимает</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Kommt auch zu Papa Nielsen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апе</w:t>
      </w:r>
      <w:r w:rsidRPr="00446CA1">
        <w:rPr>
          <w:rFonts w:ascii="GOST Type AU" w:hAnsi="GOST Type AU"/>
          <w:lang w:val="de-DE"/>
        </w:rPr>
        <w:t xml:space="preserve"> </w:t>
      </w:r>
      <w:r w:rsidRPr="00446CA1">
        <w:rPr>
          <w:rFonts w:ascii="GOST Type AU" w:hAnsi="GOST Type AU"/>
        </w:rPr>
        <w:t>Нильсен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hre Braut sagte mir, dass Sie heute mit ihr zu einem Konzert gehen wollten (</w:t>
      </w:r>
      <w:r w:rsidRPr="00446CA1">
        <w:rPr>
          <w:rFonts w:ascii="GOST Type AU" w:hAnsi="GOST Type AU"/>
        </w:rPr>
        <w:t>Ваша</w:t>
      </w:r>
      <w:r w:rsidRPr="00446CA1">
        <w:rPr>
          <w:rFonts w:ascii="GOST Type AU" w:hAnsi="GOST Type AU"/>
          <w:lang w:val="de-DE"/>
        </w:rPr>
        <w:t xml:space="preserve"> </w:t>
      </w:r>
      <w:r w:rsidRPr="00446CA1">
        <w:rPr>
          <w:rFonts w:ascii="GOST Type AU" w:hAnsi="GOST Type AU"/>
        </w:rPr>
        <w:t>невеста</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хотели</w:t>
      </w:r>
      <w:r w:rsidRPr="00446CA1">
        <w:rPr>
          <w:rFonts w:ascii="GOST Type AU" w:hAnsi="GOST Type AU"/>
          <w:lang w:val="de-DE"/>
        </w:rPr>
        <w:t xml:space="preserve"> </w:t>
      </w:r>
      <w:r w:rsidRPr="00446CA1">
        <w:rPr>
          <w:rFonts w:ascii="GOST Type AU" w:hAnsi="GOST Type AU"/>
        </w:rPr>
        <w:t>пой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нцерт</w:t>
      </w:r>
      <w:r w:rsidR="00D7795A" w:rsidRPr="00446CA1">
        <w:rPr>
          <w:rFonts w:ascii="GOST Type AU" w:hAnsi="GOST Type AU"/>
          <w:lang w:val="de-DE"/>
        </w:rPr>
        <w:t xml:space="preserve">; </w:t>
      </w:r>
      <w:r w:rsidRPr="00446CA1">
        <w:rPr>
          <w:rFonts w:ascii="GOST Type AU" w:hAnsi="GOST Type AU"/>
          <w:i/>
          <w:iCs/>
          <w:lang w:val="de-DE"/>
        </w:rPr>
        <w:t>das Konzért</w:t>
      </w:r>
      <w:r w:rsidR="006779E1" w:rsidRPr="00446CA1">
        <w:rPr>
          <w:rFonts w:ascii="GOST Type AU" w:hAnsi="GOST Type AU"/>
          <w:lang w:val="de-DE"/>
        </w:rPr>
        <w:t>)</w:t>
      </w:r>
      <w:r w:rsidRPr="00446CA1">
        <w:rPr>
          <w:rFonts w:ascii="GOST Type AU" w:hAnsi="GOST Type AU"/>
          <w:lang w:val="de-DE"/>
        </w:rPr>
        <w:t>«, bemerkt Papa Nielsen und bleibt mühsam ernst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напряженно</w:t>
      </w:r>
      <w:r w:rsidRPr="00446CA1">
        <w:rPr>
          <w:rFonts w:ascii="GOST Type AU" w:hAnsi="GOST Type AU"/>
          <w:lang w:val="de-DE"/>
        </w:rPr>
        <w:t xml:space="preserve"> </w:t>
      </w:r>
      <w:r w:rsidRPr="00446CA1">
        <w:rPr>
          <w:rFonts w:ascii="GOST Type AU" w:hAnsi="GOST Type AU"/>
        </w:rPr>
        <w:t>серьез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o?« murmelt Sven, will schon weiter, dreht sich aber plötzlich zu Papa Nielsen um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ройти</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апе</w:t>
      </w:r>
      <w:r w:rsidRPr="00446CA1">
        <w:rPr>
          <w:rFonts w:ascii="GOST Type AU" w:hAnsi="GOST Type AU"/>
          <w:lang w:val="de-DE"/>
        </w:rPr>
        <w:t xml:space="preserve"> </w:t>
      </w:r>
      <w:r w:rsidRPr="00446CA1">
        <w:rPr>
          <w:rFonts w:ascii="GOST Type AU" w:hAnsi="GOST Type AU"/>
        </w:rPr>
        <w:t>Нильсену</w:t>
      </w:r>
      <w:r w:rsidRPr="00446CA1">
        <w:rPr>
          <w:rFonts w:ascii="GOST Type AU" w:hAnsi="GOST Type AU"/>
          <w:lang w:val="de-DE"/>
        </w:rPr>
        <w:t>). Die Stimme kommt ihm bekannt vor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знакомым</w:t>
      </w:r>
      <w:r w:rsidR="00D7795A" w:rsidRPr="00446CA1">
        <w:rPr>
          <w:rFonts w:ascii="GOST Type AU" w:hAnsi="GOST Type AU"/>
          <w:lang w:val="de-DE"/>
        </w:rPr>
        <w:t xml:space="preserve">; </w:t>
      </w:r>
      <w:r w:rsidRPr="00446CA1">
        <w:rPr>
          <w:rFonts w:ascii="GOST Type AU" w:hAnsi="GOST Type AU"/>
          <w:i/>
          <w:iCs/>
          <w:lang w:val="de-DE"/>
        </w:rPr>
        <w:t>vorkommen</w:t>
      </w:r>
      <w:r w:rsidR="006779E1" w:rsidRPr="00446CA1">
        <w:rPr>
          <w:rFonts w:ascii="GOST Type AU" w:hAnsi="GOST Type AU"/>
          <w:i/>
          <w:iCs/>
          <w:lang w:val="de-DE"/>
        </w:rPr>
        <w:t xml:space="preserve"> — </w:t>
      </w:r>
      <w:r w:rsidRPr="00446CA1">
        <w:rPr>
          <w:rFonts w:ascii="GOST Type AU" w:hAnsi="GOST Type AU"/>
          <w:i/>
          <w:iCs/>
        </w:rPr>
        <w:t>казаться</w:t>
      </w:r>
      <w:r w:rsidR="006779E1" w:rsidRPr="00446CA1">
        <w:rPr>
          <w:rFonts w:ascii="GOST Type AU" w:hAnsi="GOST Type AU"/>
          <w:lang w:val="de-DE"/>
        </w:rPr>
        <w:t>)</w:t>
      </w:r>
      <w:r w:rsidRPr="00446CA1">
        <w:rPr>
          <w:rFonts w:ascii="GOST Type AU" w:hAnsi="GOST Type AU"/>
          <w:lang w:val="de-DE"/>
        </w:rPr>
        <w:t>. Er beugt sich etwas herunter, zieht den Zirkusdirektor zur Lampe und schaut ihm ins Gesich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подтягивает</w:t>
      </w:r>
      <w:r w:rsidRPr="00446CA1">
        <w:rPr>
          <w:rFonts w:ascii="GOST Type AU" w:hAnsi="GOST Type AU"/>
          <w:lang w:val="de-DE"/>
        </w:rPr>
        <w:t xml:space="preserve"> </w:t>
      </w:r>
      <w:r w:rsidRPr="00446CA1">
        <w:rPr>
          <w:rFonts w:ascii="GOST Type AU" w:hAnsi="GOST Type AU"/>
        </w:rPr>
        <w:t>директора</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амп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Das ist aber nett, dass du auch meine Frau besuchs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осещаешь</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жену</w:t>
      </w:r>
      <w:r w:rsidRPr="00446CA1">
        <w:rPr>
          <w:rFonts w:ascii="GOST Type AU" w:hAnsi="GOST Type AU"/>
          <w:lang w:val="de-DE"/>
        </w:rPr>
        <w:t>)!« meint er dann und ist überhaupt nicht verlegen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ущается</w:t>
      </w:r>
      <w:r w:rsidRPr="00446CA1">
        <w:rPr>
          <w:rFonts w:ascii="GOST Type AU" w:hAnsi="GOST Type AU"/>
          <w:lang w:val="de-DE"/>
        </w:rPr>
        <w:t>). Er klopft dem alten Nielsen sogar auf die Schulter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хлопает</w:t>
      </w:r>
      <w:r w:rsidRPr="00446CA1">
        <w:rPr>
          <w:rFonts w:ascii="GOST Type AU" w:hAnsi="GOST Type AU"/>
          <w:lang w:val="de-DE"/>
        </w:rPr>
        <w:t xml:space="preserve"> </w:t>
      </w:r>
      <w:r w:rsidRPr="00446CA1">
        <w:rPr>
          <w:rFonts w:ascii="GOST Type AU" w:hAnsi="GOST Type AU"/>
        </w:rPr>
        <w:t>старого</w:t>
      </w:r>
      <w:r w:rsidRPr="00446CA1">
        <w:rPr>
          <w:rFonts w:ascii="GOST Type AU" w:hAnsi="GOST Type AU"/>
          <w:lang w:val="de-DE"/>
        </w:rPr>
        <w:t xml:space="preserve"> </w:t>
      </w:r>
      <w:r w:rsidRPr="00446CA1">
        <w:rPr>
          <w:rFonts w:ascii="GOST Type AU" w:hAnsi="GOST Type AU"/>
        </w:rPr>
        <w:t>Нильсен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лечу</w:t>
      </w:r>
      <w:r w:rsidRPr="00446CA1">
        <w:rPr>
          <w:rFonts w:ascii="GOST Type AU" w:hAnsi="GOST Type AU"/>
          <w:lang w:val="de-DE"/>
        </w:rPr>
        <w:t>): »Reizende Frau, diese Thesi, nicht wahr, Papa (</w:t>
      </w:r>
      <w:r w:rsidRPr="00446CA1">
        <w:rPr>
          <w:rFonts w:ascii="GOST Type AU" w:hAnsi="GOST Type AU"/>
        </w:rPr>
        <w:t>привлекательная</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0.</w:t>
      </w:r>
      <w:r w:rsidR="00365E50" w:rsidRPr="00446CA1">
        <w:rPr>
          <w:rFonts w:ascii="GOST Type AU" w:hAnsi="GOST Type AU"/>
          <w:b/>
          <w:bCs/>
          <w:lang w:val="de-DE"/>
        </w:rPr>
        <w:t xml:space="preserve"> </w:t>
      </w:r>
      <w:r w:rsidRPr="00446CA1">
        <w:rPr>
          <w:rFonts w:ascii="GOST Type AU" w:hAnsi="GOST Type AU"/>
          <w:b/>
          <w:bCs/>
          <w:lang w:val="de-DE"/>
        </w:rPr>
        <w:t>»Komm nur, Sven, komm nur weiter«, drängt sie liebenswürdig und macht die Tür weit auf und schiebt den besoffenen Sven und den kichernden Doktor ins Wohnzimmer. Drinnen ist es totenstill gewor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Darf ich bekannt machen</w:t>
      </w:r>
      <w:r w:rsidR="006779E1" w:rsidRPr="00446CA1">
        <w:rPr>
          <w:rFonts w:ascii="GOST Type AU" w:hAnsi="GOST Type AU"/>
          <w:b/>
          <w:bCs/>
          <w:lang w:val="de-DE"/>
        </w:rPr>
        <w:t xml:space="preserve"> — </w:t>
      </w:r>
      <w:r w:rsidRPr="00446CA1">
        <w:rPr>
          <w:rFonts w:ascii="GOST Type AU" w:hAnsi="GOST Type AU"/>
          <w:b/>
          <w:bCs/>
          <w:lang w:val="de-DE"/>
        </w:rPr>
        <w:t>Sven Poulsen</w:t>
      </w:r>
      <w:r w:rsidR="006779E1" w:rsidRPr="00446CA1">
        <w:rPr>
          <w:rFonts w:ascii="GOST Type AU" w:hAnsi="GOST Type AU"/>
          <w:b/>
          <w:bCs/>
          <w:lang w:val="de-DE"/>
        </w:rPr>
        <w:t xml:space="preserve"> — </w:t>
      </w:r>
      <w:r w:rsidRPr="00446CA1">
        <w:rPr>
          <w:rFonts w:ascii="GOST Type AU" w:hAnsi="GOST Type AU"/>
          <w:b/>
          <w:bCs/>
          <w:lang w:val="de-DE"/>
        </w:rPr>
        <w:t>und Doktor Aagaard, mein schrecklicher Zahnarzt«, melde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ist viel zu betrunken, um die Leute anzusehen. Er schüttelt Hände. Kommt auch zu Papa Nie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hre Braut sagte mir, dass Sie heute mit ihr zu einem Konzert gehen wollten«, bemerkt Papa Nielsen und bleibt mühsam ern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 murmelt Sven, will schon weiter, dreht sich aber plötzlich zu Papa Nielsen um. Die Stimme kommt ihm bekannt vor. Er beugt sich etwas herunter, zieht den Zirkusdirektor zur Lampe und schaut ihm ins Gesicht. »Das ist aber nett, dass du auch meine Frau besuchst!« meint er dann und ist überhaupt nicht verlegen. Er klopft dem alten Nielsen sogar auf die Schulter: »Reizende Frau, diese Thesi, nicht wahr, Papa?«</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1.</w:t>
      </w:r>
      <w:r w:rsidR="00365E50" w:rsidRPr="00446CA1">
        <w:rPr>
          <w:rFonts w:ascii="GOST Type AU" w:hAnsi="GOST Type AU"/>
          <w:lang w:val="de-DE"/>
        </w:rPr>
        <w:t xml:space="preserve"> </w:t>
      </w:r>
      <w:r w:rsidRPr="00446CA1">
        <w:rPr>
          <w:rFonts w:ascii="GOST Type AU" w:hAnsi="GOST Type AU"/>
          <w:lang w:val="de-DE"/>
        </w:rPr>
        <w:t>Sven, Zigarette noch immer im Mund, Haare etwas wirr, beherrscht vollkommen die Situatio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игарет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рту</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взъерошены</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владеет</w:t>
      </w:r>
      <w:r w:rsidRPr="00446CA1">
        <w:rPr>
          <w:rFonts w:ascii="GOST Type AU" w:hAnsi="GOST Type AU"/>
          <w:lang w:val="de-DE"/>
        </w:rPr>
        <w:t xml:space="preserve"> </w:t>
      </w:r>
      <w:r w:rsidRPr="00446CA1">
        <w:rPr>
          <w:rFonts w:ascii="GOST Type AU" w:hAnsi="GOST Type AU"/>
        </w:rPr>
        <w:t>ситуацией</w:t>
      </w:r>
      <w:r w:rsidRPr="00446CA1">
        <w:rPr>
          <w:rFonts w:ascii="GOST Type AU" w:hAnsi="GOST Type AU"/>
          <w:lang w:val="de-DE"/>
        </w:rPr>
        <w:t>). Die Leute rundherum sind ihm ganz gleichgültig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безразличны</w:t>
      </w:r>
      <w:r w:rsidRPr="00446CA1">
        <w:rPr>
          <w:rFonts w:ascii="GOST Type AU" w:hAnsi="GOST Type AU"/>
          <w:lang w:val="de-DE"/>
        </w:rPr>
        <w:t>). Thesi ist sehr begeistert von Sven: ihr sind die Leute auch ganz egal, und es ist sehr schön, dass Sven gekommen is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осхищена</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безразличны</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koch mir einen starken Mokk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ар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крепкий</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ruft Sven ihr zu, während er sich gemütlich neben Ulla setzt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ам</w:t>
      </w:r>
      <w:r w:rsidRPr="00446CA1">
        <w:rPr>
          <w:rFonts w:ascii="GOST Type AU" w:hAnsi="GOST Type AU"/>
          <w:lang w:val="de-DE"/>
        </w:rPr>
        <w:t xml:space="preserve"> </w:t>
      </w:r>
      <w:r w:rsidRPr="00446CA1">
        <w:rPr>
          <w:rFonts w:ascii="GOST Type AU" w:hAnsi="GOST Type AU"/>
        </w:rPr>
        <w:t>уютно</w:t>
      </w:r>
      <w:r w:rsidRPr="00446CA1">
        <w:rPr>
          <w:rFonts w:ascii="GOST Type AU" w:hAnsi="GOST Type AU"/>
          <w:lang w:val="de-DE"/>
        </w:rPr>
        <w:t xml:space="preserve"> </w:t>
      </w:r>
      <w:r w:rsidRPr="00446CA1">
        <w:rPr>
          <w:rFonts w:ascii="GOST Type AU" w:hAnsi="GOST Type AU"/>
        </w:rPr>
        <w:t>устраивается</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ллой</w:t>
      </w:r>
      <w:r w:rsidRPr="00446CA1">
        <w:rPr>
          <w:rFonts w:ascii="GOST Type AU" w:hAnsi="GOST Type AU"/>
          <w:lang w:val="de-DE"/>
        </w:rPr>
        <w:t>). »Ulla, du schaust heute wieder bezaubernd aus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глядишь</w:t>
      </w:r>
      <w:r w:rsidRPr="00446CA1">
        <w:rPr>
          <w:rFonts w:ascii="GOST Type AU" w:hAnsi="GOST Type AU"/>
          <w:lang w:val="de-DE"/>
        </w:rPr>
        <w:t xml:space="preserve"> </w:t>
      </w:r>
      <w:r w:rsidRPr="00446CA1">
        <w:rPr>
          <w:rFonts w:ascii="GOST Type AU" w:hAnsi="GOST Type AU"/>
        </w:rPr>
        <w:t>обворожительно</w:t>
      </w:r>
      <w:r w:rsidR="00D7795A" w:rsidRPr="00446CA1">
        <w:rPr>
          <w:rFonts w:ascii="GOST Type AU" w:hAnsi="GOST Type AU"/>
          <w:lang w:val="de-DE"/>
        </w:rPr>
        <w:t xml:space="preserve">; </w:t>
      </w:r>
      <w:r w:rsidRPr="00446CA1">
        <w:rPr>
          <w:rFonts w:ascii="GOST Type AU" w:hAnsi="GOST Type AU"/>
          <w:i/>
          <w:iCs/>
          <w:lang w:val="de-DE"/>
        </w:rPr>
        <w:t>bezaubern</w:t>
      </w:r>
      <w:r w:rsidR="006779E1" w:rsidRPr="00446CA1">
        <w:rPr>
          <w:rFonts w:ascii="GOST Type AU" w:hAnsi="GOST Type AU"/>
          <w:i/>
          <w:iCs/>
          <w:lang w:val="de-DE"/>
        </w:rPr>
        <w:t xml:space="preserve"> — </w:t>
      </w:r>
      <w:r w:rsidRPr="00446CA1">
        <w:rPr>
          <w:rFonts w:ascii="GOST Type AU" w:hAnsi="GOST Type AU"/>
          <w:i/>
          <w:iCs/>
        </w:rPr>
        <w:t>околдовывать</w:t>
      </w:r>
      <w:r w:rsidR="00D7795A" w:rsidRPr="00446CA1">
        <w:rPr>
          <w:rFonts w:ascii="GOST Type AU" w:hAnsi="GOST Type AU"/>
          <w:i/>
          <w:iCs/>
          <w:lang w:val="de-DE"/>
        </w:rPr>
        <w:t xml:space="preserve">; </w:t>
      </w:r>
      <w:r w:rsidRPr="00446CA1">
        <w:rPr>
          <w:rFonts w:ascii="GOST Type AU" w:hAnsi="GOST Type AU"/>
          <w:i/>
          <w:iCs/>
          <w:lang w:val="de-DE"/>
        </w:rPr>
        <w:t>der Zauber</w:t>
      </w:r>
      <w:r w:rsidR="006779E1" w:rsidRPr="00446CA1">
        <w:rPr>
          <w:rFonts w:ascii="GOST Type AU" w:hAnsi="GOST Type AU"/>
          <w:i/>
          <w:iCs/>
          <w:lang w:val="de-DE"/>
        </w:rPr>
        <w:t xml:space="preserve"> — </w:t>
      </w:r>
      <w:r w:rsidRPr="00446CA1">
        <w:rPr>
          <w:rFonts w:ascii="GOST Type AU" w:hAnsi="GOST Type AU"/>
          <w:i/>
          <w:iCs/>
        </w:rPr>
        <w:t>колдовство</w:t>
      </w:r>
      <w:r w:rsidR="006779E1" w:rsidRPr="00446CA1">
        <w:rPr>
          <w:rFonts w:ascii="GOST Type AU" w:hAnsi="GOST Type AU"/>
          <w:lang w:val="de-DE"/>
        </w:rPr>
        <w:t>)</w:t>
      </w:r>
      <w:r w:rsidRPr="00446CA1">
        <w:rPr>
          <w:rFonts w:ascii="GOST Type AU" w:hAnsi="GOST Type AU"/>
          <w:lang w:val="de-DE"/>
        </w:rPr>
        <w:t>! Ach</w:t>
      </w:r>
      <w:r w:rsidR="006779E1" w:rsidRPr="00446CA1">
        <w:rPr>
          <w:rFonts w:ascii="GOST Type AU" w:hAnsi="GOST Type AU"/>
          <w:lang w:val="de-DE"/>
        </w:rPr>
        <w:t xml:space="preserve"> — </w:t>
      </w:r>
      <w:r w:rsidRPr="00446CA1">
        <w:rPr>
          <w:rFonts w:ascii="GOST Type AU" w:hAnsi="GOST Type AU"/>
          <w:lang w:val="de-DE"/>
        </w:rPr>
        <w:t>da ist auch Betsy (</w:t>
      </w:r>
      <w:r w:rsidRPr="00446CA1">
        <w:rPr>
          <w:rFonts w:ascii="GOST Type AU" w:hAnsi="GOST Type AU"/>
        </w:rPr>
        <w:t>ах</w:t>
      </w:r>
      <w:r w:rsidR="006779E1" w:rsidRPr="00446CA1">
        <w:rPr>
          <w:rFonts w:ascii="GOST Type AU" w:hAnsi="GOST Type AU"/>
          <w:lang w:val="de-DE"/>
        </w:rPr>
        <w:t xml:space="preserve"> —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Betsy, wann gehen wir wieder bummeln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гулять</w:t>
      </w:r>
      <w:r w:rsidR="00D7795A" w:rsidRPr="00446CA1">
        <w:rPr>
          <w:rFonts w:ascii="GOST Type AU" w:hAnsi="GOST Type AU"/>
          <w:lang w:val="de-DE"/>
        </w:rPr>
        <w:t xml:space="preserve">; </w:t>
      </w:r>
      <w:r w:rsidRPr="00446CA1">
        <w:rPr>
          <w:rFonts w:ascii="GOST Type AU" w:hAnsi="GOST Type AU"/>
          <w:i/>
          <w:iCs/>
          <w:lang w:val="de-DE"/>
        </w:rPr>
        <w:t>bummeln</w:t>
      </w:r>
      <w:r w:rsidR="006779E1" w:rsidRPr="00446CA1">
        <w:rPr>
          <w:rFonts w:ascii="GOST Type AU" w:hAnsi="GOST Type AU"/>
          <w:i/>
          <w:iCs/>
          <w:lang w:val="de-DE"/>
        </w:rPr>
        <w:t xml:space="preserve"> — </w:t>
      </w:r>
      <w:r w:rsidRPr="00446CA1">
        <w:rPr>
          <w:rFonts w:ascii="GOST Type AU" w:hAnsi="GOST Type AU"/>
          <w:i/>
          <w:iCs/>
        </w:rPr>
        <w:t>бродить</w:t>
      </w:r>
      <w:r w:rsidRPr="00446CA1">
        <w:rPr>
          <w:rFonts w:ascii="GOST Type AU" w:hAnsi="GOST Type AU"/>
          <w:i/>
          <w:iCs/>
          <w:lang w:val="de-DE"/>
        </w:rPr>
        <w:t xml:space="preserve">, </w:t>
      </w:r>
      <w:r w:rsidRPr="00446CA1">
        <w:rPr>
          <w:rFonts w:ascii="GOST Type AU" w:hAnsi="GOST Type AU"/>
          <w:i/>
          <w:iCs/>
        </w:rPr>
        <w:t>гулять</w:t>
      </w:r>
      <w:r w:rsidR="006779E1" w:rsidRPr="00446CA1">
        <w:rPr>
          <w:rFonts w:ascii="GOST Type AU" w:hAnsi="GOST Type AU"/>
          <w:lang w:val="de-DE"/>
        </w:rPr>
        <w:t>)</w:t>
      </w:r>
      <w:r w:rsidRPr="00446CA1">
        <w:rPr>
          <w:rFonts w:ascii="GOST Type AU" w:hAnsi="GOST Type AU"/>
          <w:lang w:val="de-DE"/>
        </w:rPr>
        <w:t>? Sie müssen einmal mit mir nach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kocht richtigen Mokk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арит</w:t>
      </w:r>
      <w:r w:rsidRPr="00446CA1">
        <w:rPr>
          <w:rFonts w:ascii="GOST Type AU" w:hAnsi="GOST Type AU"/>
          <w:lang w:val="de-DE"/>
        </w:rPr>
        <w:t xml:space="preserve">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Teuflisch starken Mokka (</w:t>
      </w:r>
      <w:r w:rsidRPr="00446CA1">
        <w:rPr>
          <w:rFonts w:ascii="GOST Type AU" w:hAnsi="GOST Type AU"/>
        </w:rPr>
        <w:t>чертовски</w:t>
      </w:r>
      <w:r w:rsidRPr="00446CA1">
        <w:rPr>
          <w:rFonts w:ascii="GOST Type AU" w:hAnsi="GOST Type AU"/>
          <w:lang w:val="de-DE"/>
        </w:rPr>
        <w:t xml:space="preserve"> </w:t>
      </w:r>
      <w:r w:rsidRPr="00446CA1">
        <w:rPr>
          <w:rFonts w:ascii="GOST Type AU" w:hAnsi="GOST Type AU"/>
        </w:rPr>
        <w:t>крепкий</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Sie füllt eine Teeschale voll, und Sven stürzt mit einem Schluck das schwarze Zeug hinunte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полняет</w:t>
      </w:r>
      <w:r w:rsidRPr="00446CA1">
        <w:rPr>
          <w:rFonts w:ascii="GOST Type AU" w:hAnsi="GOST Type AU"/>
          <w:lang w:val="de-DE"/>
        </w:rPr>
        <w:t xml:space="preserve"> </w:t>
      </w:r>
      <w:r w:rsidRPr="00446CA1">
        <w:rPr>
          <w:rFonts w:ascii="GOST Type AU" w:hAnsi="GOST Type AU"/>
        </w:rPr>
        <w:t>чайную</w:t>
      </w:r>
      <w:r w:rsidRPr="00446CA1">
        <w:rPr>
          <w:rFonts w:ascii="GOST Type AU" w:hAnsi="GOST Type AU"/>
          <w:lang w:val="de-DE"/>
        </w:rPr>
        <w:t xml:space="preserve"> </w:t>
      </w:r>
      <w:r w:rsidRPr="00446CA1">
        <w:rPr>
          <w:rFonts w:ascii="GOST Type AU" w:hAnsi="GOST Type AU"/>
        </w:rPr>
        <w:t>чаш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глотком</w:t>
      </w:r>
      <w:r w:rsidRPr="00446CA1">
        <w:rPr>
          <w:rFonts w:ascii="GOST Type AU" w:hAnsi="GOST Type AU"/>
          <w:lang w:val="de-DE"/>
        </w:rPr>
        <w:t xml:space="preserve"> </w:t>
      </w:r>
      <w:r w:rsidRPr="00446CA1">
        <w:rPr>
          <w:rFonts w:ascii="GOST Type AU" w:hAnsi="GOST Type AU"/>
        </w:rPr>
        <w:t>заглатывает</w:t>
      </w:r>
      <w:r w:rsidRPr="00446CA1">
        <w:rPr>
          <w:rFonts w:ascii="GOST Type AU" w:hAnsi="GOST Type AU"/>
          <w:lang w:val="de-DE"/>
        </w:rPr>
        <w:t xml:space="preserve"> </w:t>
      </w:r>
      <w:r w:rsidRPr="00446CA1">
        <w:rPr>
          <w:rFonts w:ascii="GOST Type AU" w:hAnsi="GOST Type AU"/>
        </w:rPr>
        <w:t>черное</w:t>
      </w:r>
      <w:r w:rsidRPr="00446CA1">
        <w:rPr>
          <w:rFonts w:ascii="GOST Type AU" w:hAnsi="GOST Type AU"/>
          <w:lang w:val="de-DE"/>
        </w:rPr>
        <w:t xml:space="preserve"> </w:t>
      </w:r>
      <w:r w:rsidRPr="00446CA1">
        <w:rPr>
          <w:rFonts w:ascii="GOST Type AU" w:hAnsi="GOST Type AU"/>
        </w:rPr>
        <w:t>варево</w:t>
      </w:r>
      <w:r w:rsidRPr="00446CA1">
        <w:rPr>
          <w:rFonts w:ascii="GOST Type AU" w:hAnsi="GOST Type AU"/>
          <w:lang w:val="de-DE"/>
        </w:rPr>
        <w:t xml:space="preserve"> </w:t>
      </w:r>
      <w:r w:rsidRPr="00446CA1">
        <w:rPr>
          <w:rFonts w:ascii="GOST Type AU" w:hAnsi="GOST Type AU"/>
        </w:rPr>
        <w:t>внутрь</w:t>
      </w:r>
      <w:r w:rsidR="00D7795A" w:rsidRPr="00446CA1">
        <w:rPr>
          <w:rFonts w:ascii="GOST Type AU" w:hAnsi="GOST Type AU"/>
          <w:lang w:val="de-DE"/>
        </w:rPr>
        <w:t xml:space="preserve">; </w:t>
      </w:r>
      <w:r w:rsidRPr="00446CA1">
        <w:rPr>
          <w:rFonts w:ascii="GOST Type AU" w:hAnsi="GOST Type AU"/>
          <w:i/>
          <w:iCs/>
          <w:lang w:val="de-DE"/>
        </w:rPr>
        <w:t>das Zeug</w:t>
      </w:r>
      <w:r w:rsidR="006779E1" w:rsidRPr="00446CA1">
        <w:rPr>
          <w:rFonts w:ascii="GOST Type AU" w:hAnsi="GOST Type AU"/>
          <w:i/>
          <w:iCs/>
          <w:lang w:val="de-DE"/>
        </w:rPr>
        <w:t xml:space="preserve"> — </w:t>
      </w:r>
      <w:r w:rsidRPr="00446CA1">
        <w:rPr>
          <w:rFonts w:ascii="GOST Type AU" w:hAnsi="GOST Type AU"/>
          <w:i/>
          <w:iCs/>
        </w:rPr>
        <w:t>материал</w:t>
      </w:r>
      <w:r w:rsidR="00D7795A" w:rsidRPr="00446CA1">
        <w:rPr>
          <w:rFonts w:ascii="GOST Type AU" w:hAnsi="GOST Type AU"/>
          <w:i/>
          <w:iCs/>
          <w:lang w:val="de-DE"/>
        </w:rPr>
        <w:t xml:space="preserve">; </w:t>
      </w:r>
      <w:r w:rsidRPr="00446CA1">
        <w:rPr>
          <w:rFonts w:ascii="GOST Type AU" w:hAnsi="GOST Type AU"/>
          <w:i/>
          <w:iCs/>
        </w:rPr>
        <w:t>штука</w:t>
      </w:r>
      <w:r w:rsidRPr="00446CA1">
        <w:rPr>
          <w:rFonts w:ascii="GOST Type AU" w:hAnsi="GOST Type AU"/>
          <w:i/>
          <w:iCs/>
          <w:lang w:val="de-DE"/>
        </w:rPr>
        <w:t xml:space="preserve">, </w:t>
      </w:r>
      <w:r w:rsidRPr="00446CA1">
        <w:rPr>
          <w:rFonts w:ascii="GOST Type AU" w:hAnsi="GOST Type AU"/>
          <w:i/>
          <w:iCs/>
        </w:rPr>
        <w:t>штуковина</w:t>
      </w:r>
      <w:r w:rsidR="00D7795A" w:rsidRPr="00446CA1">
        <w:rPr>
          <w:rFonts w:ascii="GOST Type AU" w:hAnsi="GOST Type AU"/>
          <w:i/>
          <w:iCs/>
          <w:lang w:val="de-DE"/>
        </w:rPr>
        <w:t xml:space="preserve">; </w:t>
      </w:r>
      <w:r w:rsidRPr="00446CA1">
        <w:rPr>
          <w:rFonts w:ascii="GOST Type AU" w:hAnsi="GOST Type AU"/>
          <w:i/>
          <w:iCs/>
        </w:rPr>
        <w:t>здесь</w:t>
      </w:r>
      <w:r w:rsidRPr="00446CA1">
        <w:rPr>
          <w:rFonts w:ascii="GOST Type AU" w:hAnsi="GOST Type AU"/>
          <w:i/>
          <w:iCs/>
          <w:lang w:val="de-DE"/>
        </w:rPr>
        <w:t>: «</w:t>
      </w:r>
      <w:r w:rsidRPr="00446CA1">
        <w:rPr>
          <w:rFonts w:ascii="GOST Type AU" w:hAnsi="GOST Type AU"/>
          <w:i/>
          <w:iCs/>
        </w:rPr>
        <w:t>всеэто</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eeschale Schwarzen, wie früher (</w:t>
      </w:r>
      <w:r w:rsidRPr="00446CA1">
        <w:rPr>
          <w:rFonts w:ascii="GOST Type AU" w:hAnsi="GOST Type AU"/>
        </w:rPr>
        <w:t>чайная</w:t>
      </w:r>
      <w:r w:rsidRPr="00446CA1">
        <w:rPr>
          <w:rFonts w:ascii="GOST Type AU" w:hAnsi="GOST Type AU"/>
          <w:lang w:val="de-DE"/>
        </w:rPr>
        <w:t xml:space="preserve"> </w:t>
      </w:r>
      <w:r w:rsidRPr="00446CA1">
        <w:rPr>
          <w:rFonts w:ascii="GOST Type AU" w:hAnsi="GOST Type AU"/>
        </w:rPr>
        <w:t>чашка</w:t>
      </w:r>
      <w:r w:rsidRPr="00446CA1">
        <w:rPr>
          <w:rFonts w:ascii="GOST Type AU" w:hAnsi="GOST Type AU"/>
          <w:lang w:val="de-DE"/>
        </w:rPr>
        <w:t xml:space="preserve"> </w:t>
      </w:r>
      <w:r w:rsidRPr="00446CA1">
        <w:rPr>
          <w:rFonts w:ascii="GOST Type AU" w:hAnsi="GOST Type AU"/>
        </w:rPr>
        <w:t>черного</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sagt Sven und sieht Thesi a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1.</w:t>
      </w:r>
      <w:r w:rsidR="00365E50" w:rsidRPr="00446CA1">
        <w:rPr>
          <w:rFonts w:ascii="GOST Type AU" w:hAnsi="GOST Type AU"/>
          <w:b/>
          <w:bCs/>
          <w:lang w:val="de-DE"/>
        </w:rPr>
        <w:t xml:space="preserve"> </w:t>
      </w:r>
      <w:r w:rsidRPr="00446CA1">
        <w:rPr>
          <w:rFonts w:ascii="GOST Type AU" w:hAnsi="GOST Type AU"/>
          <w:b/>
          <w:bCs/>
          <w:lang w:val="de-DE"/>
        </w:rPr>
        <w:t>Sven, Zigarette noch immer im Mund, Haare etwas wirr, beherrscht vollkommen die Situation. Die Leute rundherum sind ihm ganz gleichgültig. Thesi ist sehr begeistert von Sven: ihr sind die Leute auch ganz egal, und es ist sehr schön, dass Sven gekommen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och mir einen starken Mokka!« ruft Sven ihr zu, während er sich gemütlich neben Ulla setzt. »Ulla, du schaust heute wieder bezaubernd aus! Ach</w:t>
      </w:r>
      <w:r w:rsidR="006779E1" w:rsidRPr="00446CA1">
        <w:rPr>
          <w:rFonts w:ascii="GOST Type AU" w:hAnsi="GOST Type AU"/>
          <w:b/>
          <w:bCs/>
          <w:lang w:val="de-DE"/>
        </w:rPr>
        <w:t xml:space="preserve"> — </w:t>
      </w:r>
      <w:r w:rsidRPr="00446CA1">
        <w:rPr>
          <w:rFonts w:ascii="GOST Type AU" w:hAnsi="GOST Type AU"/>
          <w:b/>
          <w:bCs/>
          <w:lang w:val="de-DE"/>
        </w:rPr>
        <w:t>da ist auch Betsy! Betsy, wann gehen wir wieder bummeln? Sie müssen einmal mit mir nac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Thesi kocht richtigen Mokka. Teuflisch starken Mokka. Sie füllt eine Teeschale voll, und Sven stürzt mit einem Schluck das schwarze Zeug hinun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eeschale Schwarzen, wie früher«, sagt Sven und sieht Thesi 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2.</w:t>
      </w:r>
      <w:r w:rsidR="00365E50" w:rsidRPr="00446CA1">
        <w:rPr>
          <w:rFonts w:ascii="GOST Type AU" w:hAnsi="GOST Type AU"/>
          <w:lang w:val="de-DE"/>
        </w:rPr>
        <w:t xml:space="preserve"> </w:t>
      </w:r>
      <w:r w:rsidRPr="00446CA1">
        <w:rPr>
          <w:rFonts w:ascii="GOST Type AU" w:hAnsi="GOST Type AU"/>
          <w:lang w:val="de-DE"/>
        </w:rPr>
        <w:t>»Ja, wie früher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lächelt Thesi und verstaut den kichernden Zahnarzt in einem Fauteuil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алкивает</w:t>
      </w:r>
      <w:r w:rsidRPr="00446CA1">
        <w:rPr>
          <w:rFonts w:ascii="GOST Type AU" w:hAnsi="GOST Type AU"/>
          <w:lang w:val="de-DE"/>
        </w:rPr>
        <w:t xml:space="preserve"> </w:t>
      </w:r>
      <w:r w:rsidRPr="00446CA1">
        <w:rPr>
          <w:rFonts w:ascii="GOST Type AU" w:hAnsi="GOST Type AU"/>
        </w:rPr>
        <w:t>хихикающего</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есло</w:t>
      </w:r>
      <w:r w:rsidRPr="00446CA1">
        <w:rPr>
          <w:rFonts w:ascii="GOST Type AU" w:hAnsi="GOST Type AU"/>
          <w:lang w:val="de-DE"/>
        </w:rPr>
        <w:t>). Thesi kann Doktor Aagaards Gekicher nicht mehr aushalt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выдерживать</w:t>
      </w:r>
      <w:r w:rsidRPr="00446CA1">
        <w:rPr>
          <w:rFonts w:ascii="GOST Type AU" w:hAnsi="GOST Type AU"/>
          <w:lang w:val="de-DE"/>
        </w:rPr>
        <w:t xml:space="preserve"> </w:t>
      </w:r>
      <w:r w:rsidRPr="00446CA1">
        <w:rPr>
          <w:rFonts w:ascii="GOST Type AU" w:hAnsi="GOST Type AU"/>
        </w:rPr>
        <w:t>хихиканье</w:t>
      </w:r>
      <w:r w:rsidRPr="00446CA1">
        <w:rPr>
          <w:rFonts w:ascii="GOST Type AU" w:hAnsi="GOST Type AU"/>
          <w:lang w:val="de-DE"/>
        </w:rPr>
        <w:t xml:space="preserve"> </w:t>
      </w:r>
      <w:r w:rsidRPr="00446CA1">
        <w:rPr>
          <w:rFonts w:ascii="GOST Type AU" w:hAnsi="GOST Type AU"/>
        </w:rPr>
        <w:t>доктора</w:t>
      </w:r>
      <w:r w:rsidRPr="00446CA1">
        <w:rPr>
          <w:rFonts w:ascii="GOST Type AU" w:hAnsi="GOST Type AU"/>
          <w:lang w:val="de-DE"/>
        </w:rPr>
        <w:t xml:space="preserve"> </w:t>
      </w:r>
      <w:r w:rsidRPr="00446CA1">
        <w:rPr>
          <w:rFonts w:ascii="GOST Type AU" w:hAnsi="GOST Type AU"/>
        </w:rPr>
        <w:t>Огорда</w:t>
      </w:r>
      <w:r w:rsidR="00D7795A" w:rsidRPr="00446CA1">
        <w:rPr>
          <w:rFonts w:ascii="GOST Type AU" w:hAnsi="GOST Type AU"/>
          <w:lang w:val="de-DE"/>
        </w:rPr>
        <w:t xml:space="preserve">; </w:t>
      </w:r>
      <w:r w:rsidRPr="00446CA1">
        <w:rPr>
          <w:rFonts w:ascii="GOST Type AU" w:hAnsi="GOST Type AU"/>
          <w:i/>
          <w:iCs/>
          <w:lang w:val="de-DE"/>
        </w:rPr>
        <w:t>das</w:t>
      </w:r>
      <w:r w:rsidR="001D1531" w:rsidRPr="00446CA1">
        <w:rPr>
          <w:rFonts w:ascii="GOST Type AU" w:hAnsi="GOST Type AU"/>
          <w:i/>
          <w:iCs/>
          <w:lang w:val="de-DE"/>
        </w:rPr>
        <w:t xml:space="preserve"> </w:t>
      </w:r>
      <w:r w:rsidRPr="00446CA1">
        <w:rPr>
          <w:rFonts w:ascii="GOST Type AU" w:hAnsi="GOST Type AU"/>
          <w:i/>
          <w:iCs/>
          <w:lang w:val="de-DE"/>
        </w:rPr>
        <w:t>Gekicher</w:t>
      </w:r>
      <w:r w:rsidR="006779E1" w:rsidRPr="00446CA1">
        <w:rPr>
          <w:rFonts w:ascii="GOST Type AU" w:hAnsi="GOST Type AU"/>
          <w:lang w:val="de-DE"/>
        </w:rPr>
        <w:t>)</w:t>
      </w:r>
      <w:r w:rsidRPr="00446CA1">
        <w:rPr>
          <w:rFonts w:ascii="GOST Type AU" w:hAnsi="GOST Type AU"/>
          <w:lang w:val="de-DE"/>
        </w:rPr>
        <w:t>. Mein Hals muss ganz dick geschwollen aussehen, überlegt sie, ich will nicht mehr reden und nicht mehr denken, jetzt kommt John auf mich zu, ich will nicht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горл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отекшим</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Darling, du bist so blas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рогая</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бледна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kommt dir nur so vor, John, ich fühle mich sehr wohl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чувствую</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Es ist ein netter Abend, nicht wah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ят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John findet auch, dass es ein netter Abend ist, und Thesi denkt: Ruhe, </w:t>
      </w:r>
      <w:r w:rsidR="001D1531" w:rsidRPr="00446CA1">
        <w:rPr>
          <w:rFonts w:ascii="GOST Type AU" w:hAnsi="GOST Type AU"/>
          <w:lang w:val="de-DE"/>
        </w:rPr>
        <w:t xml:space="preserve">niederlegen </w:t>
      </w:r>
      <w:r w:rsidRPr="00446CA1">
        <w:rPr>
          <w:rFonts w:ascii="GOST Type AU" w:hAnsi="GOST Type AU"/>
          <w:lang w:val="de-DE"/>
        </w:rPr>
        <w:t>und nichts mehr hör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ятны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покой</w:t>
      </w:r>
      <w:r w:rsidRPr="00446CA1">
        <w:rPr>
          <w:rFonts w:ascii="GOST Type AU" w:hAnsi="GOST Type AU"/>
          <w:lang w:val="de-DE"/>
        </w:rPr>
        <w:t xml:space="preserve">, </w:t>
      </w:r>
      <w:r w:rsidRPr="00446CA1">
        <w:rPr>
          <w:rFonts w:ascii="GOST Type AU" w:hAnsi="GOST Type AU"/>
        </w:rPr>
        <w:t>леч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ышать</w:t>
      </w:r>
      <w:r w:rsidR="00D7795A" w:rsidRPr="00446CA1">
        <w:rPr>
          <w:rFonts w:ascii="GOST Type AU" w:hAnsi="GOST Type AU"/>
          <w:lang w:val="de-DE"/>
        </w:rPr>
        <w:t xml:space="preserve">; </w:t>
      </w:r>
      <w:r w:rsidRPr="00446CA1">
        <w:rPr>
          <w:rFonts w:ascii="GOST Type AU" w:hAnsi="GOST Type AU"/>
          <w:i/>
          <w:iCs/>
          <w:lang w:val="de-DE"/>
        </w:rPr>
        <w:t>die Ruhe</w:t>
      </w:r>
      <w:r w:rsidR="006779E1" w:rsidRPr="00446CA1">
        <w:rPr>
          <w:rFonts w:ascii="GOST Type AU" w:hAnsi="GOST Type AU"/>
          <w:lang w:val="de-DE"/>
        </w:rPr>
        <w:t>)</w:t>
      </w:r>
      <w:r w:rsidRPr="00446CA1">
        <w:rPr>
          <w:rFonts w:ascii="GOST Type AU" w:hAnsi="GOST Type AU"/>
          <w:lang w:val="de-DE"/>
        </w:rPr>
        <w:t>! Wenn ich noch länger hier herumstehe, dann fall' ich hin, mir ist so elend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паду</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твратительно</w:t>
      </w:r>
      <w:r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твратительно</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чувствую</w:t>
      </w:r>
      <w:r w:rsidR="00D7795A" w:rsidRPr="00446CA1">
        <w:rPr>
          <w:rFonts w:ascii="GOST Type AU" w:hAnsi="GOST Type AU"/>
          <w:lang w:val="de-DE"/>
        </w:rPr>
        <w:t xml:space="preserve">; </w:t>
      </w:r>
      <w:r w:rsidRPr="00446CA1">
        <w:rPr>
          <w:rFonts w:ascii="GOST Type AU" w:hAnsi="GOST Type AU"/>
          <w:i/>
          <w:iCs/>
          <w:lang w:val="de-DE"/>
        </w:rPr>
        <w:t>hinfallen</w:t>
      </w:r>
      <w:r w:rsidR="006779E1" w:rsidRPr="00446CA1">
        <w:rPr>
          <w:rFonts w:ascii="GOST Type AU" w:hAnsi="GOST Type AU"/>
          <w:i/>
          <w:iCs/>
          <w:lang w:val="de-DE"/>
        </w:rPr>
        <w:t xml:space="preserve"> — </w:t>
      </w:r>
      <w:r w:rsidRPr="00446CA1">
        <w:rPr>
          <w:rFonts w:ascii="GOST Type AU" w:hAnsi="GOST Type AU"/>
          <w:i/>
          <w:iCs/>
        </w:rPr>
        <w:t>упасть</w:t>
      </w:r>
      <w:r w:rsidR="006779E1" w:rsidRPr="00446CA1">
        <w:rPr>
          <w:rFonts w:ascii="GOST Type AU" w:hAnsi="GOST Type AU"/>
          <w:lang w:val="de-DE"/>
        </w:rPr>
        <w:t>)</w:t>
      </w:r>
      <w:r w:rsidRPr="00446CA1">
        <w:rPr>
          <w:rFonts w:ascii="GOST Type AU" w:hAnsi="GOST Type AU"/>
          <w:lang w:val="de-DE"/>
        </w:rPr>
        <w:t>. Aber wenn ich mich auf die Couch nebenan lege, dann setzt sich John zu mi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лягу</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седней</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фу</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одсяде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Ich will irgendwo liegen, wo es still ist und</w:t>
      </w:r>
      <w:r w:rsidR="006779E1" w:rsidRPr="00446CA1">
        <w:rPr>
          <w:rFonts w:ascii="GOST Type AU" w:hAnsi="GOST Type AU"/>
          <w:lang w:val="de-DE"/>
        </w:rPr>
        <w:t xml:space="preserve"> — </w:t>
      </w:r>
      <w:r w:rsidRPr="00446CA1">
        <w:rPr>
          <w:rFonts w:ascii="GOST Type AU" w:hAnsi="GOST Type AU"/>
          <w:lang w:val="de-DE"/>
        </w:rPr>
        <w:t>Badezimm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полежать</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ванная</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Ja, das Badezimmer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ванная</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Ich leg' mich in die Wanne und schlafe, da ist es kühl, und die </w:t>
      </w:r>
      <w:r w:rsidR="00124A34" w:rsidRPr="00446CA1">
        <w:rPr>
          <w:rFonts w:ascii="GOST Type AU" w:hAnsi="GOST Type AU"/>
          <w:lang w:val="de-DE"/>
        </w:rPr>
        <w:t xml:space="preserve">anderen </w:t>
      </w:r>
      <w:r w:rsidRPr="00446CA1">
        <w:rPr>
          <w:rFonts w:ascii="GOST Type AU" w:hAnsi="GOST Type AU"/>
          <w:lang w:val="de-DE"/>
        </w:rPr>
        <w:t>kommen nicht herei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ляг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н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плю</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прохлад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льные</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ойду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2.</w:t>
      </w:r>
      <w:r w:rsidR="00365E50" w:rsidRPr="00446CA1">
        <w:rPr>
          <w:rFonts w:ascii="GOST Type AU" w:hAnsi="GOST Type AU"/>
          <w:b/>
          <w:bCs/>
          <w:lang w:val="de-DE"/>
        </w:rPr>
        <w:t xml:space="preserve"> </w:t>
      </w:r>
      <w:r w:rsidRPr="00446CA1">
        <w:rPr>
          <w:rFonts w:ascii="GOST Type AU" w:hAnsi="GOST Type AU"/>
          <w:b/>
          <w:bCs/>
          <w:lang w:val="de-DE"/>
        </w:rPr>
        <w:t>»Ja, wie früher</w:t>
      </w:r>
      <w:r w:rsidR="006779E1" w:rsidRPr="00446CA1">
        <w:rPr>
          <w:rFonts w:ascii="GOST Type AU" w:hAnsi="GOST Type AU"/>
          <w:b/>
          <w:bCs/>
          <w:lang w:val="de-DE"/>
        </w:rPr>
        <w:t xml:space="preserve"> — </w:t>
      </w:r>
      <w:r w:rsidRPr="00446CA1">
        <w:rPr>
          <w:rFonts w:ascii="GOST Type AU" w:hAnsi="GOST Type AU"/>
          <w:b/>
          <w:bCs/>
          <w:lang w:val="de-DE"/>
        </w:rPr>
        <w:t>«, lächelt Thesi und verstaut den kichernden Zahnarzt in einem Fauteuil. Thesi kann Doktor Aagaards Gekicher nicht mehr aushalten. Mein Hals muss ganz dick geschwollen aussehen, überlegt sie, ich will nicht mehr reden und nicht mehr denken, jetzt kommt John auf mich zu, ich will nich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Darling, du bist so blas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kommt dir nur so vor, John, ich fühle mich sehr wohl. Es ist ein netter Abend, nicht wa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John findet auch, dass es ein netter Abend ist, und Thesi denkt: Ruhe, </w:t>
      </w:r>
      <w:r w:rsidR="001D1531" w:rsidRPr="00446CA1">
        <w:rPr>
          <w:rFonts w:ascii="GOST Type AU" w:hAnsi="GOST Type AU"/>
          <w:b/>
          <w:bCs/>
          <w:lang w:val="de-DE"/>
        </w:rPr>
        <w:t xml:space="preserve">niederlegen </w:t>
      </w:r>
      <w:r w:rsidRPr="00446CA1">
        <w:rPr>
          <w:rFonts w:ascii="GOST Type AU" w:hAnsi="GOST Type AU"/>
          <w:b/>
          <w:bCs/>
          <w:lang w:val="de-DE"/>
        </w:rPr>
        <w:t>und nichts mehr hören! Wenn ich noch länger hier herumstehe, dann fall' ich hin, mir ist so elend. Aber wenn ich mich auf die Couch nebenan lege, dann setzt sich John zu mir. Ich will irgendwo liegen, wo es still ist und</w:t>
      </w:r>
      <w:r w:rsidR="006779E1" w:rsidRPr="00446CA1">
        <w:rPr>
          <w:rFonts w:ascii="GOST Type AU" w:hAnsi="GOST Type AU"/>
          <w:b/>
          <w:bCs/>
          <w:lang w:val="de-DE"/>
        </w:rPr>
        <w:t xml:space="preserve"> — </w:t>
      </w:r>
      <w:r w:rsidRPr="00446CA1">
        <w:rPr>
          <w:rFonts w:ascii="GOST Type AU" w:hAnsi="GOST Type AU"/>
          <w:b/>
          <w:bCs/>
          <w:lang w:val="de-DE"/>
        </w:rPr>
        <w:t xml:space="preserve">Badezimmer! Ja, das Badezimmer. Ich leg' mich in die Wanne und </w:t>
      </w:r>
      <w:r w:rsidRPr="00446CA1">
        <w:rPr>
          <w:rFonts w:ascii="GOST Type AU" w:hAnsi="GOST Type AU"/>
          <w:b/>
          <w:bCs/>
          <w:lang w:val="de-DE"/>
        </w:rPr>
        <w:lastRenderedPageBreak/>
        <w:t xml:space="preserve">schlafe, da ist es kühl, und die </w:t>
      </w:r>
      <w:r w:rsidR="00124A34" w:rsidRPr="00446CA1">
        <w:rPr>
          <w:rFonts w:ascii="GOST Type AU" w:hAnsi="GOST Type AU"/>
          <w:b/>
          <w:bCs/>
          <w:lang w:val="de-DE"/>
        </w:rPr>
        <w:t xml:space="preserve">anderen </w:t>
      </w:r>
      <w:r w:rsidRPr="00446CA1">
        <w:rPr>
          <w:rFonts w:ascii="GOST Type AU" w:hAnsi="GOST Type AU"/>
          <w:b/>
          <w:bCs/>
          <w:lang w:val="de-DE"/>
        </w:rPr>
        <w:t>kommen nicht her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3.</w:t>
      </w:r>
      <w:r w:rsidR="00365E50" w:rsidRPr="00446CA1">
        <w:rPr>
          <w:rFonts w:ascii="GOST Type AU" w:hAnsi="GOST Type AU"/>
          <w:lang w:val="de-DE"/>
        </w:rPr>
        <w:t xml:space="preserve"> </w:t>
      </w:r>
      <w:r w:rsidRPr="00446CA1">
        <w:rPr>
          <w:rFonts w:ascii="GOST Type AU" w:hAnsi="GOST Type AU"/>
          <w:lang w:val="de-DE"/>
        </w:rPr>
        <w:t>Thesi liegt in der leeren Badewann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устой</w:t>
      </w:r>
      <w:r w:rsidRPr="00446CA1">
        <w:rPr>
          <w:rFonts w:ascii="GOST Type AU" w:hAnsi="GOST Type AU"/>
          <w:lang w:val="de-DE"/>
        </w:rPr>
        <w:t xml:space="preserve"> </w:t>
      </w:r>
      <w:r w:rsidRPr="00446CA1">
        <w:rPr>
          <w:rFonts w:ascii="GOST Type AU" w:hAnsi="GOST Type AU"/>
        </w:rPr>
        <w:t>ванне</w:t>
      </w:r>
      <w:r w:rsidRPr="00446CA1">
        <w:rPr>
          <w:rFonts w:ascii="GOST Type AU" w:hAnsi="GOST Type AU"/>
          <w:lang w:val="de-DE"/>
        </w:rPr>
        <w:t>). Sie hat kein Licht angedreht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ключала</w:t>
      </w:r>
      <w:r w:rsidRPr="00446CA1">
        <w:rPr>
          <w:rFonts w:ascii="GOST Type AU" w:hAnsi="GOST Type AU"/>
          <w:lang w:val="de-DE"/>
        </w:rPr>
        <w:t>). Streckt sich aus und streicht das neue Kleid schön glatt</w:t>
      </w:r>
      <w:r w:rsidR="006779E1" w:rsidRPr="00446CA1">
        <w:rPr>
          <w:rFonts w:ascii="GOST Type AU" w:hAnsi="GOST Type AU"/>
          <w:lang w:val="de-DE"/>
        </w:rPr>
        <w:t xml:space="preserve"> — </w:t>
      </w:r>
      <w:r w:rsidRPr="00446CA1">
        <w:rPr>
          <w:rFonts w:ascii="GOST Type AU" w:hAnsi="GOST Type AU"/>
          <w:lang w:val="de-DE"/>
        </w:rPr>
        <w:t>so, nicht reden, nicht schluck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тягив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щательно</w:t>
      </w:r>
      <w:r w:rsidRPr="00446CA1">
        <w:rPr>
          <w:rFonts w:ascii="GOST Type AU" w:hAnsi="GOST Type AU"/>
          <w:lang w:val="de-DE"/>
        </w:rPr>
        <w:t xml:space="preserve"> </w:t>
      </w:r>
      <w:r w:rsidRPr="00446CA1">
        <w:rPr>
          <w:rFonts w:ascii="GOST Type AU" w:hAnsi="GOST Type AU"/>
        </w:rPr>
        <w:t>разглажи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новое</w:t>
      </w:r>
      <w:r w:rsidRPr="00446CA1">
        <w:rPr>
          <w:rFonts w:ascii="GOST Type AU" w:hAnsi="GOST Type AU"/>
          <w:lang w:val="de-DE"/>
        </w:rPr>
        <w:t xml:space="preserve"> </w:t>
      </w:r>
      <w:r w:rsidRPr="00446CA1">
        <w:rPr>
          <w:rFonts w:ascii="GOST Type AU" w:hAnsi="GOST Type AU"/>
        </w:rPr>
        <w:t>платье</w:t>
      </w:r>
      <w:r w:rsidR="006779E1" w:rsidRPr="00446CA1">
        <w:rPr>
          <w:rFonts w:ascii="GOST Type AU" w:hAnsi="GOST Type AU"/>
          <w:lang w:val="de-DE"/>
        </w:rPr>
        <w:t xml:space="preserve"> —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лота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s Stimm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Thesi</w:t>
      </w:r>
      <w:r w:rsidR="006779E1" w:rsidRPr="00446CA1">
        <w:rPr>
          <w:rFonts w:ascii="GOST Type AU" w:hAnsi="GOST Type AU"/>
          <w:lang w:val="de-DE"/>
        </w:rPr>
        <w:t xml:space="preserve"> — </w:t>
      </w:r>
      <w:r w:rsidRPr="00446CA1">
        <w:rPr>
          <w:rFonts w:ascii="GOST Type AU" w:hAnsi="GOST Type AU"/>
          <w:lang w:val="de-DE"/>
        </w:rPr>
        <w:t>was ist denn los mit dir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бой</w:t>
      </w:r>
      <w:r w:rsidRPr="00446CA1">
        <w:rPr>
          <w:rFonts w:ascii="GOST Type AU" w:hAnsi="GOST Type AU"/>
          <w:lang w:val="de-DE"/>
        </w:rPr>
        <w:t xml:space="preserve"> </w:t>
      </w:r>
      <w:r w:rsidRPr="00446CA1">
        <w:rPr>
          <w:rFonts w:ascii="GOST Type AU" w:hAnsi="GOST Type AU"/>
        </w:rPr>
        <w:t>случило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ss mich in Ruh</w:t>
      </w:r>
      <w:r w:rsidR="006779E1" w:rsidRPr="00446CA1">
        <w:rPr>
          <w:rFonts w:ascii="GOST Type AU" w:hAnsi="GOST Type AU"/>
          <w:lang w:val="de-DE"/>
        </w:rPr>
        <w:t xml:space="preserve"> — </w:t>
      </w:r>
      <w:r w:rsidRPr="00446CA1">
        <w:rPr>
          <w:rFonts w:ascii="GOST Type AU" w:hAnsi="GOST Type AU"/>
          <w:lang w:val="de-DE"/>
        </w:rPr>
        <w:t>und mach kein Licht</w:t>
      </w:r>
      <w:r w:rsidR="006779E1" w:rsidRPr="00446CA1">
        <w:rPr>
          <w:rFonts w:ascii="GOST Type AU" w:hAnsi="GOST Type AU"/>
          <w:lang w:val="de-DE"/>
        </w:rPr>
        <w:t xml:space="preserve"> — </w:t>
      </w:r>
      <w:r w:rsidRPr="00446CA1">
        <w:rPr>
          <w:rFonts w:ascii="GOST Type AU" w:hAnsi="GOST Type AU"/>
          <w:lang w:val="de-DE"/>
        </w:rPr>
        <w:t>ich will allein sein (</w:t>
      </w:r>
      <w:r w:rsidRPr="00446CA1">
        <w:rPr>
          <w:rFonts w:ascii="GOST Type AU" w:hAnsi="GOST Type AU"/>
        </w:rPr>
        <w:t>остав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кое</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ключай</w:t>
      </w:r>
      <w:r w:rsidRPr="00446CA1">
        <w:rPr>
          <w:rFonts w:ascii="GOST Type AU" w:hAnsi="GOST Type AU"/>
          <w:lang w:val="de-DE"/>
        </w:rPr>
        <w:t xml:space="preserve"> </w:t>
      </w:r>
      <w:r w:rsidRPr="00446CA1">
        <w:rPr>
          <w:rFonts w:ascii="GOST Type AU" w:hAnsi="GOST Type AU"/>
        </w:rPr>
        <w:t>свет</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побыть</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päter macht Thesi die Augen auf und sieht ein rotglühendes Pünktchen: eine Zigarette im Finstern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раскаленную</w:t>
      </w:r>
      <w:r w:rsidRPr="00446CA1">
        <w:rPr>
          <w:rFonts w:ascii="GOST Type AU" w:hAnsi="GOST Type AU"/>
          <w:lang w:val="de-DE"/>
        </w:rPr>
        <w:t xml:space="preserve"> </w:t>
      </w:r>
      <w:r w:rsidRPr="00446CA1">
        <w:rPr>
          <w:rFonts w:ascii="GOST Type AU" w:hAnsi="GOST Type AU"/>
        </w:rPr>
        <w:t>красную</w:t>
      </w:r>
      <w:r w:rsidRPr="00446CA1">
        <w:rPr>
          <w:rFonts w:ascii="GOST Type AU" w:hAnsi="GOST Type AU"/>
          <w:lang w:val="de-DE"/>
        </w:rPr>
        <w:t xml:space="preserve"> </w:t>
      </w:r>
      <w:r w:rsidRPr="00446CA1">
        <w:rPr>
          <w:rFonts w:ascii="GOST Type AU" w:hAnsi="GOST Type AU"/>
        </w:rPr>
        <w:t>точку</w:t>
      </w:r>
      <w:r w:rsidRPr="00446CA1">
        <w:rPr>
          <w:rFonts w:ascii="GOST Type AU" w:hAnsi="GOST Type AU"/>
          <w:lang w:val="de-DE"/>
        </w:rPr>
        <w:t xml:space="preserve">: </w:t>
      </w:r>
      <w:r w:rsidRPr="00446CA1">
        <w:rPr>
          <w:rFonts w:ascii="GOST Type AU" w:hAnsi="GOST Type AU"/>
        </w:rPr>
        <w:t>сигарет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мноте</w:t>
      </w:r>
      <w:r w:rsidR="00D7795A" w:rsidRPr="00446CA1">
        <w:rPr>
          <w:rFonts w:ascii="GOST Type AU" w:hAnsi="GOST Type AU"/>
          <w:lang w:val="de-DE"/>
        </w:rPr>
        <w:t xml:space="preserve">; </w:t>
      </w:r>
      <w:r w:rsidRPr="00446CA1">
        <w:rPr>
          <w:rFonts w:ascii="GOST Type AU" w:hAnsi="GOST Type AU"/>
          <w:i/>
          <w:iCs/>
          <w:lang w:val="de-DE"/>
        </w:rPr>
        <w:t>das Pünktchen</w:t>
      </w:r>
      <w:r w:rsidR="00D7795A" w:rsidRPr="00446CA1">
        <w:rPr>
          <w:rFonts w:ascii="GOST Type AU" w:hAnsi="GOST Type AU"/>
          <w:i/>
          <w:iCs/>
          <w:lang w:val="de-DE"/>
        </w:rPr>
        <w:t xml:space="preserve">; </w:t>
      </w:r>
      <w:r w:rsidRPr="00446CA1">
        <w:rPr>
          <w:rFonts w:ascii="GOST Type AU" w:hAnsi="GOST Type AU"/>
          <w:i/>
          <w:iCs/>
          <w:lang w:val="de-DE"/>
        </w:rPr>
        <w:t>das Finster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p>
    <w:p w:rsidR="00852F1A" w:rsidRPr="00446CA1" w:rsidRDefault="00180422" w:rsidP="008769C6">
      <w:pPr>
        <w:ind w:firstLine="284"/>
        <w:rPr>
          <w:rFonts w:ascii="GOST Type AU" w:hAnsi="GOST Type AU"/>
          <w:lang w:val="de-DE"/>
        </w:rPr>
      </w:pPr>
      <w:r w:rsidRPr="00446CA1">
        <w:rPr>
          <w:rFonts w:ascii="GOST Type AU" w:hAnsi="GOST Type AU"/>
          <w:lang w:val="de-DE"/>
        </w:rPr>
        <w:t>»Was machst du noch hier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делаеш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sitze auf dem Korb mit der Schmutzwasche und rauche eine Zigarett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иж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рзин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рязным</w:t>
      </w:r>
      <w:r w:rsidRPr="00446CA1">
        <w:rPr>
          <w:rFonts w:ascii="GOST Type AU" w:hAnsi="GOST Type AU"/>
          <w:lang w:val="de-DE"/>
        </w:rPr>
        <w:t xml:space="preserve"> </w:t>
      </w:r>
      <w:r w:rsidRPr="00446CA1">
        <w:rPr>
          <w:rFonts w:ascii="GOST Type AU" w:hAnsi="GOST Type AU"/>
        </w:rPr>
        <w:t>белье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урю</w:t>
      </w:r>
      <w:r w:rsidRPr="00446CA1">
        <w:rPr>
          <w:rFonts w:ascii="GOST Type AU" w:hAnsi="GOST Type AU"/>
          <w:lang w:val="de-DE"/>
        </w:rPr>
        <w:t xml:space="preserve"> </w:t>
      </w:r>
      <w:r w:rsidRPr="00446CA1">
        <w:rPr>
          <w:rFonts w:ascii="GOST Type AU" w:hAnsi="GOST Type AU"/>
        </w:rPr>
        <w:t>сигарету</w:t>
      </w:r>
      <w:r w:rsidR="00D7795A" w:rsidRPr="00446CA1">
        <w:rPr>
          <w:rFonts w:ascii="GOST Type AU" w:hAnsi="GOST Type AU"/>
          <w:lang w:val="de-DE"/>
        </w:rPr>
        <w:t xml:space="preserve">; </w:t>
      </w:r>
      <w:r w:rsidRPr="00446CA1">
        <w:rPr>
          <w:rFonts w:ascii="GOST Type AU" w:hAnsi="GOST Type AU"/>
          <w:i/>
          <w:iCs/>
          <w:lang w:val="de-DE"/>
        </w:rPr>
        <w:t>die Schmutzwasch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ill aber nicht reden, Sv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Stille.</w:t>
      </w:r>
    </w:p>
    <w:p w:rsidR="00852F1A" w:rsidRPr="00446CA1" w:rsidRDefault="00180422" w:rsidP="008769C6">
      <w:pPr>
        <w:ind w:firstLine="284"/>
        <w:rPr>
          <w:rFonts w:ascii="GOST Type AU" w:hAnsi="GOST Type AU"/>
          <w:lang w:val="de-DE"/>
        </w:rPr>
      </w:pPr>
      <w:r w:rsidRPr="00446CA1">
        <w:rPr>
          <w:rFonts w:ascii="GOST Type AU" w:hAnsi="GOST Type AU"/>
          <w:lang w:val="de-DE"/>
        </w:rPr>
        <w:t>»Sven?«</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p>
    <w:p w:rsidR="00852F1A" w:rsidRPr="00446CA1" w:rsidRDefault="00180422" w:rsidP="008769C6">
      <w:pPr>
        <w:ind w:firstLine="284"/>
        <w:rPr>
          <w:rFonts w:ascii="GOST Type AU" w:hAnsi="GOST Type AU"/>
          <w:lang w:val="de-DE"/>
        </w:rPr>
      </w:pPr>
      <w:r w:rsidRPr="00446CA1">
        <w:rPr>
          <w:rFonts w:ascii="GOST Type AU" w:hAnsi="GOST Type AU"/>
          <w:lang w:val="de-DE"/>
        </w:rPr>
        <w:t>»Du bist gar nicht mehr besoff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ьян</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Nein, keine Frau kocht so starken Mokka wie du (нет, никакая женщина не варит такого крепкого мокко, как ты).«</w:t>
      </w:r>
    </w:p>
    <w:p w:rsidR="00852F1A" w:rsidRPr="00446CA1" w:rsidRDefault="00180422" w:rsidP="008769C6">
      <w:pPr>
        <w:ind w:firstLine="284"/>
        <w:rPr>
          <w:rFonts w:ascii="GOST Type AU" w:hAnsi="GOST Type AU"/>
        </w:rPr>
      </w:pPr>
      <w:r w:rsidRPr="00446CA1">
        <w:rPr>
          <w:rFonts w:ascii="GOST Type AU" w:hAnsi="GOST Type AU"/>
        </w:rPr>
        <w:t xml:space="preserve">Darauf lässt sich nichts </w:t>
      </w:r>
      <w:r w:rsidR="00D7795A" w:rsidRPr="00446CA1">
        <w:rPr>
          <w:rFonts w:ascii="GOST Type AU" w:hAnsi="GOST Type AU"/>
        </w:rPr>
        <w:t xml:space="preserve">erwidern </w:t>
      </w:r>
      <w:r w:rsidRPr="00446CA1">
        <w:rPr>
          <w:rFonts w:ascii="GOST Type AU" w:hAnsi="GOST Type AU"/>
        </w:rPr>
        <w:t>(на это ей нечего ответить). Thesi möchte plötzlich schrecklich gern mit Sven sprechen, es ist so schön, dass es finster ist und dass Sven bei ihr ist (Тези вдруг так ужасно захотелось поговорить со Свеном, это так здорово, что темно и что Свен рядом с ней). Sie könnte jetzt vieles sagen, ohne Svens amüsiertes überlegenes Gesicht zu sehen (она могла бы сейчас многое сказать, не видя смеющееся высокомерное лицо Свен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3.</w:t>
      </w:r>
      <w:r w:rsidR="00365E50" w:rsidRPr="00446CA1">
        <w:rPr>
          <w:rFonts w:ascii="GOST Type AU" w:hAnsi="GOST Type AU"/>
          <w:b/>
          <w:bCs/>
          <w:lang w:val="de-DE"/>
        </w:rPr>
        <w:t xml:space="preserve"> </w:t>
      </w:r>
      <w:r w:rsidRPr="00446CA1">
        <w:rPr>
          <w:rFonts w:ascii="GOST Type AU" w:hAnsi="GOST Type AU"/>
          <w:b/>
          <w:bCs/>
          <w:lang w:val="de-DE"/>
        </w:rPr>
        <w:t>Thesi liegt in der leeren Badewanne. Sie hat kein Licht angedreht. Streckt sich aus und streicht das neue Kleid schön glatt</w:t>
      </w:r>
      <w:r w:rsidR="006779E1" w:rsidRPr="00446CA1">
        <w:rPr>
          <w:rFonts w:ascii="GOST Type AU" w:hAnsi="GOST Type AU"/>
          <w:b/>
          <w:bCs/>
          <w:lang w:val="de-DE"/>
        </w:rPr>
        <w:t xml:space="preserve"> — </w:t>
      </w:r>
      <w:r w:rsidRPr="00446CA1">
        <w:rPr>
          <w:rFonts w:ascii="GOST Type AU" w:hAnsi="GOST Type AU"/>
          <w:b/>
          <w:bCs/>
          <w:lang w:val="de-DE"/>
        </w:rPr>
        <w:t>so, nicht reden, nicht schluck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s Stimme: »Thesi</w:t>
      </w:r>
      <w:r w:rsidR="006779E1" w:rsidRPr="00446CA1">
        <w:rPr>
          <w:rFonts w:ascii="GOST Type AU" w:hAnsi="GOST Type AU"/>
          <w:b/>
          <w:bCs/>
          <w:lang w:val="de-DE"/>
        </w:rPr>
        <w:t xml:space="preserve"> — </w:t>
      </w:r>
      <w:r w:rsidRPr="00446CA1">
        <w:rPr>
          <w:rFonts w:ascii="GOST Type AU" w:hAnsi="GOST Type AU"/>
          <w:b/>
          <w:bCs/>
          <w:lang w:val="de-DE"/>
        </w:rPr>
        <w:t>was ist denn los mit d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ss mich in Ruh</w:t>
      </w:r>
      <w:r w:rsidR="006779E1" w:rsidRPr="00446CA1">
        <w:rPr>
          <w:rFonts w:ascii="GOST Type AU" w:hAnsi="GOST Type AU"/>
          <w:b/>
          <w:bCs/>
          <w:lang w:val="de-DE"/>
        </w:rPr>
        <w:t xml:space="preserve"> — </w:t>
      </w:r>
      <w:r w:rsidRPr="00446CA1">
        <w:rPr>
          <w:rFonts w:ascii="GOST Type AU" w:hAnsi="GOST Type AU"/>
          <w:b/>
          <w:bCs/>
          <w:lang w:val="de-DE"/>
        </w:rPr>
        <w:t>und mach kein Licht</w:t>
      </w:r>
      <w:r w:rsidR="006779E1" w:rsidRPr="00446CA1">
        <w:rPr>
          <w:rFonts w:ascii="GOST Type AU" w:hAnsi="GOST Type AU"/>
          <w:b/>
          <w:bCs/>
          <w:lang w:val="de-DE"/>
        </w:rPr>
        <w:t xml:space="preserve"> — </w:t>
      </w:r>
      <w:r w:rsidRPr="00446CA1">
        <w:rPr>
          <w:rFonts w:ascii="GOST Type AU" w:hAnsi="GOST Type AU"/>
          <w:b/>
          <w:bCs/>
          <w:lang w:val="de-DE"/>
        </w:rPr>
        <w:t>ich will allein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päter macht Thesi die Augen auf und sieht ein rotglühendes Pünktchen: eine Zigarette im Finster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J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machst du noch h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sitze auf dem Korb mit der Schmutz wasche und rauche eine Zigaret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ill aber nicht reden, Sven.«</w:t>
      </w:r>
      <w:r w:rsidR="006779E1" w:rsidRPr="00446CA1">
        <w:rPr>
          <w:rFonts w:ascii="GOST Type AU" w:hAnsi="GOST Type AU"/>
          <w:b/>
          <w:bCs/>
          <w:lang w:val="de-DE"/>
        </w:rPr>
        <w:t xml:space="preserve"> — </w:t>
      </w:r>
      <w:r w:rsidRPr="00446CA1">
        <w:rPr>
          <w:rFonts w:ascii="GOST Type AU" w:hAnsi="GOST Type AU"/>
          <w:b/>
          <w:bCs/>
          <w:lang w:val="de-DE"/>
        </w:rPr>
        <w:t>Still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bist gar nicht mehr besof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keine Frau kocht so starken Mokka wie d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rauf lässt sich nichts erwi</w:t>
      </w:r>
      <w:r w:rsidR="000D440E" w:rsidRPr="00446CA1">
        <w:rPr>
          <w:rFonts w:ascii="GOST Type AU" w:hAnsi="GOST Type AU"/>
          <w:b/>
          <w:bCs/>
          <w:lang w:val="de-DE"/>
        </w:rPr>
        <w:t>der N</w:t>
      </w:r>
      <w:r w:rsidRPr="00446CA1">
        <w:rPr>
          <w:rFonts w:ascii="GOST Type AU" w:hAnsi="GOST Type AU"/>
          <w:b/>
          <w:bCs/>
          <w:lang w:val="de-DE"/>
        </w:rPr>
        <w:t>. Thesi möchte plötzlich schrecklich gern mit Sven sprechen, es ist so schön, dass es finster ist und dass Sven bei ihr ist. Sie könnte jetzt vieles sagen, ohne Svens amüsiertes überlegenes Gesicht zu se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194.</w:t>
      </w:r>
      <w:r w:rsidR="00365E50" w:rsidRPr="00446CA1">
        <w:rPr>
          <w:rFonts w:ascii="GOST Type AU" w:hAnsi="GOST Type AU"/>
        </w:rPr>
        <w:t xml:space="preserve"> </w:t>
      </w:r>
      <w:r w:rsidRPr="00446CA1">
        <w:rPr>
          <w:rFonts w:ascii="GOST Type AU" w:hAnsi="GOST Type AU"/>
        </w:rPr>
        <w:t>»Du, Sven</w:t>
      </w:r>
      <w:r w:rsidR="006779E1" w:rsidRPr="00446CA1">
        <w:rPr>
          <w:rFonts w:ascii="GOST Type AU" w:hAnsi="GOST Type AU"/>
        </w:rPr>
        <w:t xml:space="preserve"> — </w:t>
      </w:r>
      <w:r w:rsidRPr="00446CA1">
        <w:rPr>
          <w:rFonts w:ascii="GOST Type AU" w:hAnsi="GOST Type AU"/>
        </w:rPr>
        <w:t>warum bist du eigentlich hergekommen (ты = послушай, Свен</w:t>
      </w:r>
      <w:r w:rsidR="006779E1" w:rsidRPr="00446CA1">
        <w:rPr>
          <w:rFonts w:ascii="GOST Type AU" w:hAnsi="GOST Type AU"/>
        </w:rPr>
        <w:t xml:space="preserve"> — </w:t>
      </w:r>
      <w:r w:rsidRPr="00446CA1">
        <w:rPr>
          <w:rFonts w:ascii="GOST Type AU" w:hAnsi="GOST Type AU"/>
        </w:rPr>
        <w:t>почему, собственно, ты пришел сюда)?«</w:t>
      </w:r>
    </w:p>
    <w:p w:rsidR="00852F1A" w:rsidRPr="00446CA1" w:rsidRDefault="00180422" w:rsidP="008769C6">
      <w:pPr>
        <w:ind w:firstLine="284"/>
        <w:rPr>
          <w:rFonts w:ascii="GOST Type AU" w:hAnsi="GOST Type AU"/>
        </w:rPr>
      </w:pPr>
      <w:r w:rsidRPr="00446CA1">
        <w:rPr>
          <w:rFonts w:ascii="GOST Type AU" w:hAnsi="GOST Type AU"/>
        </w:rPr>
        <w:t>»Ich war mit dem Aagaard bummeln, ich hab' so viel getrunken wie schon lange nicht (я гулял с Огордом, я так много выпил, как не пил уже долгое время). Seit unserer Scheidung hab' ich nicht so viel an einem Abend gesoffen (с момента нашего развода я не пил так много за один вечер</w:t>
      </w:r>
      <w:r w:rsidR="00D7795A" w:rsidRPr="00446CA1">
        <w:rPr>
          <w:rFonts w:ascii="GOST Type AU" w:hAnsi="GOST Type AU"/>
        </w:rPr>
        <w:t xml:space="preserve">; </w:t>
      </w:r>
      <w:r w:rsidRPr="00446CA1">
        <w:rPr>
          <w:rFonts w:ascii="GOST Type AU" w:hAnsi="GOST Type AU"/>
          <w:i/>
          <w:iCs/>
        </w:rPr>
        <w:t>saufen</w:t>
      </w:r>
      <w:r w:rsidR="006779E1" w:rsidRPr="00446CA1">
        <w:rPr>
          <w:rFonts w:ascii="GOST Type AU" w:hAnsi="GOST Type AU"/>
          <w:i/>
          <w:iCs/>
        </w:rPr>
        <w:t xml:space="preserve"> — </w:t>
      </w:r>
      <w:r w:rsidRPr="00446CA1">
        <w:rPr>
          <w:rFonts w:ascii="GOST Type AU" w:hAnsi="GOST Type AU"/>
          <w:i/>
          <w:iCs/>
        </w:rPr>
        <w:t>пить /о животных/</w:t>
      </w:r>
      <w:r w:rsidR="00D7795A" w:rsidRPr="00446CA1">
        <w:rPr>
          <w:rFonts w:ascii="GOST Type AU" w:hAnsi="GOST Type AU"/>
          <w:i/>
          <w:iCs/>
        </w:rPr>
        <w:t xml:space="preserve">; </w:t>
      </w:r>
      <w:r w:rsidRPr="00446CA1">
        <w:rPr>
          <w:rFonts w:ascii="GOST Type AU" w:hAnsi="GOST Type AU"/>
          <w:i/>
          <w:iCs/>
        </w:rPr>
        <w:t>пить, пьянствовать</w:t>
      </w:r>
      <w:r w:rsidR="006779E1" w:rsidRPr="00446CA1">
        <w:rPr>
          <w:rFonts w:ascii="GOST Type AU" w:hAnsi="GOST Type AU"/>
        </w:rPr>
        <w:t>)</w:t>
      </w:r>
      <w:r w:rsidRPr="00446CA1">
        <w:rPr>
          <w:rFonts w:ascii="GOST Type AU" w:hAnsi="GOST Type AU"/>
        </w:rPr>
        <w:t>. Da bist du mir eingefallen (тут я вспомнил о тебе: «ты мне пришла на ум»)</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Ach so (ах так)«, sagt Thesi schnell (быстро говорит Тези). Weiß Gott warum, Svens Worte tun ihr weh (Бог знает почему, но его слова причиняет ей боль).</w:t>
      </w:r>
    </w:p>
    <w:p w:rsidR="00852F1A" w:rsidRPr="00446CA1" w:rsidRDefault="00180422" w:rsidP="008769C6">
      <w:pPr>
        <w:ind w:firstLine="284"/>
        <w:rPr>
          <w:rFonts w:ascii="GOST Type AU" w:hAnsi="GOST Type AU"/>
          <w:lang w:val="de-DE"/>
        </w:rPr>
      </w:pPr>
      <w:r w:rsidRPr="00446CA1">
        <w:rPr>
          <w:rFonts w:ascii="GOST Type AU" w:hAnsi="GOST Type AU"/>
        </w:rPr>
        <w:t>Svens kühle sachliche Stimme (холодный деловой голос Свена): »Ich komme gerade aus der Stadt, Thesi, ich habe im Ambassadeur ein paar Abgeordnete gesprochen (я иду как раз из города, Тези, я поговорил в «Ambassadeur» с несколькими депутатами). Es schaut scheußlich in Europa aus (в Европе дела обстоят отвратительно: «в Европе выглядит отвратительно»). Ich weiß, du bist ein kleiner Idiot und machst alles mit dem Herzen und nichts mit dem Kopf</w:t>
      </w:r>
      <w:r w:rsidR="006779E1" w:rsidRPr="00446CA1">
        <w:rPr>
          <w:rFonts w:ascii="GOST Type AU" w:hAnsi="GOST Type AU"/>
        </w:rPr>
        <w:t xml:space="preserve"> — </w:t>
      </w:r>
      <w:r w:rsidRPr="00446CA1">
        <w:rPr>
          <w:rFonts w:ascii="GOST Type AU" w:hAnsi="GOST Type AU"/>
        </w:rPr>
        <w:t>sei einmal im Leben vernünftig und fahr morgen mit John nach Amerika (я знаю, ты маленький идиот и все делаешь по велению сердца и ничего в согласно разуму: «все делаешь сердцем и ничего головой»</w:t>
      </w:r>
      <w:r w:rsidR="006779E1" w:rsidRPr="00446CA1">
        <w:rPr>
          <w:rFonts w:ascii="GOST Type AU" w:hAnsi="GOST Type AU"/>
        </w:rPr>
        <w:t xml:space="preserve"> — </w:t>
      </w:r>
      <w:r w:rsidRPr="00446CA1">
        <w:rPr>
          <w:rFonts w:ascii="GOST Type AU" w:hAnsi="GOST Type AU"/>
        </w:rPr>
        <w:t xml:space="preserve">будь хотя бы раз в жизни разумной и уезжай завтра с Джоном в Америку)! </w:t>
      </w:r>
      <w:r w:rsidRPr="00446CA1">
        <w:rPr>
          <w:rFonts w:ascii="GOST Type AU" w:hAnsi="GOST Type AU"/>
          <w:lang w:val="de-DE"/>
        </w:rPr>
        <w:t>Ich bin hergekommen, um dir das zu sa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Verstehst du mich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понимаеш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sagt Thesi, »du hast wahrscheinlich ganz Rech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прав</w:t>
      </w:r>
      <w:r w:rsidRPr="00446CA1">
        <w:rPr>
          <w:rFonts w:ascii="GOST Type AU" w:hAnsi="GOST Type AU"/>
          <w:lang w:val="de-DE"/>
        </w:rPr>
        <w:t>). Sieht es scheußlicher aus als sonst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ужасне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Hör zu (</w:t>
      </w:r>
      <w:r w:rsidRPr="00446CA1">
        <w:rPr>
          <w:rFonts w:ascii="GOST Type AU" w:hAnsi="GOST Type AU"/>
        </w:rPr>
        <w:t>послушай</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4.</w:t>
      </w:r>
      <w:r w:rsidR="00365E50" w:rsidRPr="00446CA1">
        <w:rPr>
          <w:rFonts w:ascii="GOST Type AU" w:hAnsi="GOST Type AU"/>
          <w:b/>
          <w:bCs/>
          <w:lang w:val="de-DE"/>
        </w:rPr>
        <w:t xml:space="preserve"> </w:t>
      </w:r>
      <w:r w:rsidRPr="00446CA1">
        <w:rPr>
          <w:rFonts w:ascii="GOST Type AU" w:hAnsi="GOST Type AU"/>
          <w:b/>
          <w:bCs/>
          <w:lang w:val="de-DE"/>
        </w:rPr>
        <w:t>»Du, Sven</w:t>
      </w:r>
      <w:r w:rsidR="006779E1" w:rsidRPr="00446CA1">
        <w:rPr>
          <w:rFonts w:ascii="GOST Type AU" w:hAnsi="GOST Type AU"/>
          <w:b/>
          <w:bCs/>
          <w:lang w:val="de-DE"/>
        </w:rPr>
        <w:t xml:space="preserve"> — </w:t>
      </w:r>
      <w:r w:rsidRPr="00446CA1">
        <w:rPr>
          <w:rFonts w:ascii="GOST Type AU" w:hAnsi="GOST Type AU"/>
          <w:b/>
          <w:bCs/>
          <w:lang w:val="de-DE"/>
        </w:rPr>
        <w:t>warum bist du eigentlich hergeko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ar mit dem Aagaard bummeln, ich hab' soviel getrunken wie schon lange nicht. Seit unserer Scheidung hab' ich nicht soviel an einem Abend gesoffen. Da bist du mir eingefall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Ach so«, sagt Thesi schnell. Weiß Gott warum, Svens Worte tun ihr we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s kühle sachliche Stimme: »Ich komme gerade aus der Stadt, Thesi, ich habe im Ambassadeur ein paar Abgeordnete gesprochen. Es schaut scheußlich in Europa aus. Ich weiß, du bist ein kleiner Idiot und machst alles mit dem Herzen und nichts mit dem Kopf</w:t>
      </w:r>
      <w:r w:rsidR="006779E1" w:rsidRPr="00446CA1">
        <w:rPr>
          <w:rFonts w:ascii="GOST Type AU" w:hAnsi="GOST Type AU"/>
          <w:b/>
          <w:bCs/>
          <w:lang w:val="de-DE"/>
        </w:rPr>
        <w:t xml:space="preserve"> — </w:t>
      </w:r>
      <w:r w:rsidRPr="00446CA1">
        <w:rPr>
          <w:rFonts w:ascii="GOST Type AU" w:hAnsi="GOST Type AU"/>
          <w:b/>
          <w:bCs/>
          <w:lang w:val="de-DE"/>
        </w:rPr>
        <w:t>sei einmal im Leben vernünftig und fahr morgen mit John nach Amerika! Ich bin hergekommen, um dir das zu sagen. Verstehst du m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sagt Thesi, »du hast wahrscheinlich ganz Recht. Sieht es scheußlicher aus als son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Hör zu</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5.</w:t>
      </w:r>
      <w:r w:rsidR="00365E50" w:rsidRPr="00446CA1">
        <w:rPr>
          <w:rFonts w:ascii="GOST Type AU" w:hAnsi="GOST Type AU"/>
          <w:lang w:val="de-DE"/>
        </w:rPr>
        <w:t xml:space="preserve"> </w:t>
      </w:r>
      <w:r w:rsidRPr="00446CA1">
        <w:rPr>
          <w:rFonts w:ascii="GOST Type AU" w:hAnsi="GOST Type AU"/>
          <w:lang w:val="de-DE"/>
        </w:rPr>
        <w:t>Aber Thesi hört nicht mehr zu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Sie ist ein kleiner Idiot (</w:t>
      </w:r>
      <w:r w:rsidRPr="00446CA1">
        <w:rPr>
          <w:rFonts w:ascii="GOST Type AU" w:hAnsi="GOST Type AU"/>
        </w:rPr>
        <w:t>она</w:t>
      </w:r>
      <w:r w:rsidR="006779E1" w:rsidRPr="00446CA1">
        <w:rPr>
          <w:rFonts w:ascii="GOST Type AU" w:hAnsi="GOST Type AU"/>
          <w:lang w:val="de-DE"/>
        </w:rPr>
        <w:t xml:space="preserve"> —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идиот</w:t>
      </w:r>
      <w:r w:rsidRPr="00446CA1">
        <w:rPr>
          <w:rFonts w:ascii="GOST Type AU" w:hAnsi="GOST Type AU"/>
          <w:lang w:val="de-DE"/>
        </w:rPr>
        <w:t>). Ihr Kopf funktioniert überhaupt nicht, ihr Kopf tut weh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функционирует</w:t>
      </w:r>
      <w:r w:rsidRPr="00446CA1">
        <w:rPr>
          <w:rFonts w:ascii="GOST Type AU" w:hAnsi="GOST Type AU"/>
          <w:lang w:val="de-DE"/>
        </w:rPr>
        <w:t xml:space="preserve"> </w:t>
      </w:r>
      <w:r w:rsidRPr="00446CA1">
        <w:rPr>
          <w:rFonts w:ascii="GOST Type AU" w:hAnsi="GOST Type AU"/>
        </w:rPr>
        <w:t>голова</w:t>
      </w:r>
      <w:r w:rsidRPr="00446CA1">
        <w:rPr>
          <w:rFonts w:ascii="GOST Type AU" w:hAnsi="GOST Type AU"/>
          <w:lang w:val="de-DE"/>
        </w:rPr>
        <w:t xml:space="preserve">, </w:t>
      </w:r>
      <w:r w:rsidRPr="00446CA1">
        <w:rPr>
          <w:rFonts w:ascii="GOST Type AU" w:hAnsi="GOST Type AU"/>
        </w:rPr>
        <w:t>голова</w:t>
      </w:r>
      <w:r w:rsidRPr="00446CA1">
        <w:rPr>
          <w:rFonts w:ascii="GOST Type AU" w:hAnsi="GOST Type AU"/>
          <w:lang w:val="de-DE"/>
        </w:rPr>
        <w:t xml:space="preserve"> </w:t>
      </w:r>
      <w:r w:rsidRPr="00446CA1">
        <w:rPr>
          <w:rFonts w:ascii="GOST Type AU" w:hAnsi="GOST Type AU"/>
        </w:rPr>
        <w:t>болит</w:t>
      </w:r>
      <w:r w:rsidRPr="00446CA1">
        <w:rPr>
          <w:rFonts w:ascii="GOST Type AU" w:hAnsi="GOST Type AU"/>
          <w:lang w:val="de-DE"/>
        </w:rPr>
        <w:t>). Sie spürt nur, dass Sven will, dass sie wegfahren soll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еха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örst du mir zu, Thesi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лушаеш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w:t>
      </w:r>
    </w:p>
    <w:p w:rsidR="00852F1A" w:rsidRPr="00446CA1" w:rsidRDefault="00180422" w:rsidP="008769C6">
      <w:pPr>
        <w:ind w:firstLine="284"/>
        <w:rPr>
          <w:rFonts w:ascii="GOST Type AU" w:hAnsi="GOST Type AU"/>
        </w:rPr>
      </w:pPr>
      <w:r w:rsidRPr="00446CA1">
        <w:rPr>
          <w:rFonts w:ascii="GOST Type AU" w:hAnsi="GOST Type AU"/>
        </w:rPr>
        <w:t>»Soll ich mit John Craven sprechen (может мне следует поговорить с Джоном Крейвеном)? Du musst vorausfahren, wenn John beruflich in Europa zu tun hat, er ist doch</w:t>
      </w:r>
      <w:r w:rsidR="006779E1" w:rsidRPr="00446CA1">
        <w:rPr>
          <w:rFonts w:ascii="GOST Type AU" w:hAnsi="GOST Type AU"/>
        </w:rPr>
        <w:t xml:space="preserve"> — </w:t>
      </w:r>
      <w:r w:rsidRPr="00446CA1">
        <w:rPr>
          <w:rFonts w:ascii="GOST Type AU" w:hAnsi="GOST Type AU"/>
        </w:rPr>
        <w:t>Kriegsberichterstatter (ты должна выехать первой, если у Джона есть в Европе дела, он ведь военный корреспондент).«</w:t>
      </w:r>
    </w:p>
    <w:p w:rsidR="00852F1A" w:rsidRPr="00446CA1" w:rsidRDefault="00180422" w:rsidP="008769C6">
      <w:pPr>
        <w:ind w:firstLine="284"/>
        <w:rPr>
          <w:rFonts w:ascii="GOST Type AU" w:hAnsi="GOST Type AU"/>
        </w:rPr>
      </w:pPr>
      <w:r w:rsidRPr="00446CA1">
        <w:rPr>
          <w:rFonts w:ascii="GOST Type AU" w:hAnsi="GOST Type AU"/>
        </w:rPr>
        <w:t>»Ja, ja</w:t>
      </w:r>
      <w:r w:rsidR="006779E1" w:rsidRPr="00446CA1">
        <w:rPr>
          <w:rFonts w:ascii="GOST Type AU" w:hAnsi="GOST Type AU"/>
        </w:rPr>
        <w:t xml:space="preserve"> — </w:t>
      </w:r>
      <w:r w:rsidRPr="00446CA1">
        <w:rPr>
          <w:rFonts w:ascii="GOST Type AU" w:hAnsi="GOST Type AU"/>
        </w:rPr>
        <w:t>«, murmelt Thesi, ihr ist es ganz egal, was Sven noch redet (бормочет Тези, ей совсем безразлично, что говорит Свен). Sven schickt sie endgültig fort (Свен отсылает ее прочь, навсегда</w:t>
      </w:r>
      <w:r w:rsidR="00D7795A" w:rsidRPr="00446CA1">
        <w:rPr>
          <w:rFonts w:ascii="GOST Type AU" w:hAnsi="GOST Type AU"/>
        </w:rPr>
        <w:t xml:space="preserve">; </w:t>
      </w:r>
      <w:r w:rsidRPr="00446CA1">
        <w:rPr>
          <w:rFonts w:ascii="GOST Type AU" w:hAnsi="GOST Type AU"/>
          <w:i/>
          <w:iCs/>
        </w:rPr>
        <w:t>endgültig</w:t>
      </w:r>
      <w:r w:rsidR="006779E1" w:rsidRPr="00446CA1">
        <w:rPr>
          <w:rFonts w:ascii="GOST Type AU" w:hAnsi="GOST Type AU"/>
          <w:i/>
          <w:iCs/>
        </w:rPr>
        <w:t xml:space="preserve"> — </w:t>
      </w:r>
      <w:r w:rsidRPr="00446CA1">
        <w:rPr>
          <w:rFonts w:ascii="GOST Type AU" w:hAnsi="GOST Type AU"/>
          <w:i/>
          <w:iCs/>
        </w:rPr>
        <w:t>окончательный</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ven wird ungeduldig (Свен становится нетерпелив</w:t>
      </w:r>
      <w:r w:rsidR="00D7795A" w:rsidRPr="00446CA1">
        <w:rPr>
          <w:rFonts w:ascii="GOST Type AU" w:hAnsi="GOST Type AU"/>
        </w:rPr>
        <w:t xml:space="preserve">; </w:t>
      </w:r>
      <w:r w:rsidRPr="00446CA1">
        <w:rPr>
          <w:rFonts w:ascii="GOST Type AU" w:hAnsi="GOST Type AU"/>
          <w:i/>
          <w:iCs/>
        </w:rPr>
        <w:t>die</w:t>
      </w:r>
      <w:r w:rsidR="001D1531" w:rsidRPr="00446CA1">
        <w:rPr>
          <w:rFonts w:ascii="GOST Type AU" w:hAnsi="GOST Type AU"/>
          <w:i/>
          <w:iCs/>
        </w:rPr>
        <w:t xml:space="preserve"> </w:t>
      </w:r>
      <w:r w:rsidRPr="00446CA1">
        <w:rPr>
          <w:rFonts w:ascii="GOST Type AU" w:hAnsi="GOST Type AU"/>
          <w:i/>
          <w:iCs/>
        </w:rPr>
        <w:t>Geduld</w:t>
      </w:r>
      <w:r w:rsidR="006779E1" w:rsidRPr="00446CA1">
        <w:rPr>
          <w:rFonts w:ascii="GOST Type AU" w:hAnsi="GOST Type AU"/>
          <w:i/>
          <w:iCs/>
        </w:rPr>
        <w:t xml:space="preserve"> — </w:t>
      </w:r>
      <w:r w:rsidRPr="00446CA1">
        <w:rPr>
          <w:rFonts w:ascii="GOST Type AU" w:hAnsi="GOST Type AU"/>
          <w:i/>
          <w:iCs/>
        </w:rPr>
        <w:t>терпение</w:t>
      </w:r>
      <w:r w:rsidR="006779E1" w:rsidRPr="00446CA1">
        <w:rPr>
          <w:rFonts w:ascii="GOST Type AU" w:hAnsi="GOST Type AU"/>
        </w:rPr>
        <w:t>)</w:t>
      </w:r>
      <w:r w:rsidRPr="00446CA1">
        <w:rPr>
          <w:rFonts w:ascii="GOST Type AU" w:hAnsi="GOST Type AU"/>
        </w:rPr>
        <w:t>: »Du bist wirklich dumm, du erfasst überhaupt nicht, was rund um dich vorgeht (ты действительно глупа, ты совсем не понимаешь, что происходит вокруг тебя</w:t>
      </w:r>
      <w:r w:rsidR="00D7795A" w:rsidRPr="00446CA1">
        <w:rPr>
          <w:rFonts w:ascii="GOST Type AU" w:hAnsi="GOST Type AU"/>
        </w:rPr>
        <w:t xml:space="preserve">; </w:t>
      </w:r>
      <w:r w:rsidRPr="00446CA1">
        <w:rPr>
          <w:rFonts w:ascii="GOST Type AU" w:hAnsi="GOST Type AU"/>
          <w:i/>
          <w:iCs/>
        </w:rPr>
        <w:t>erfassen</w:t>
      </w:r>
      <w:r w:rsidR="006779E1" w:rsidRPr="00446CA1">
        <w:rPr>
          <w:rFonts w:ascii="GOST Type AU" w:hAnsi="GOST Type AU"/>
          <w:i/>
          <w:iCs/>
        </w:rPr>
        <w:t xml:space="preserve"> — </w:t>
      </w:r>
      <w:r w:rsidRPr="00446CA1">
        <w:rPr>
          <w:rFonts w:ascii="GOST Type AU" w:hAnsi="GOST Type AU"/>
          <w:i/>
          <w:iCs/>
        </w:rPr>
        <w:t>схватыв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Es geht dich gar nichts an, was ich mache (тебе совершенно не касается, что я делаю)«, knurrt sie (ворчит она). Sie hat eine häßliche Rabenstimme und kann vor Halsschmerzen kaum reden (у нее мерзкий хриплый голос, и она едва может говорить из-за болей в горле</w:t>
      </w:r>
      <w:r w:rsidR="00D7795A" w:rsidRPr="00446CA1">
        <w:rPr>
          <w:rFonts w:ascii="GOST Type AU" w:hAnsi="GOST Type AU"/>
        </w:rPr>
        <w:t xml:space="preserve">; </w:t>
      </w:r>
      <w:r w:rsidRPr="00446CA1">
        <w:rPr>
          <w:rFonts w:ascii="GOST Type AU" w:hAnsi="GOST Type AU"/>
          <w:i/>
          <w:iCs/>
        </w:rPr>
        <w:t>die</w:t>
      </w:r>
      <w:r w:rsidR="001D1531" w:rsidRPr="00446CA1">
        <w:rPr>
          <w:rFonts w:ascii="GOST Type AU" w:hAnsi="GOST Type AU"/>
          <w:i/>
          <w:iCs/>
        </w:rPr>
        <w:t xml:space="preserve"> </w:t>
      </w:r>
      <w:r w:rsidRPr="00446CA1">
        <w:rPr>
          <w:rFonts w:ascii="GOST Type AU" w:hAnsi="GOST Type AU"/>
          <w:i/>
          <w:iCs/>
        </w:rPr>
        <w:t>Rabenstimme</w:t>
      </w:r>
      <w:r w:rsidR="00D7795A" w:rsidRPr="00446CA1">
        <w:rPr>
          <w:rFonts w:ascii="GOST Type AU" w:hAnsi="GOST Type AU"/>
          <w:i/>
          <w:iCs/>
        </w:rPr>
        <w:t xml:space="preserve">; </w:t>
      </w:r>
      <w:r w:rsidR="000D440E" w:rsidRPr="00446CA1">
        <w:rPr>
          <w:rFonts w:ascii="GOST Type AU" w:hAnsi="GOST Type AU"/>
          <w:i/>
          <w:iCs/>
        </w:rPr>
        <w:t>der R</w:t>
      </w:r>
      <w:r w:rsidRPr="00446CA1">
        <w:rPr>
          <w:rFonts w:ascii="GOST Type AU" w:hAnsi="GOST Type AU"/>
          <w:i/>
          <w:iCs/>
        </w:rPr>
        <w:t>abe</w:t>
      </w:r>
      <w:r w:rsidR="006779E1" w:rsidRPr="00446CA1">
        <w:rPr>
          <w:rFonts w:ascii="GOST Type AU" w:hAnsi="GOST Type AU"/>
          <w:i/>
          <w:iCs/>
        </w:rPr>
        <w:t xml:space="preserve"> — </w:t>
      </w:r>
      <w:r w:rsidRPr="00446CA1">
        <w:rPr>
          <w:rFonts w:ascii="GOST Type AU" w:hAnsi="GOST Type AU"/>
          <w:i/>
          <w:iCs/>
        </w:rPr>
        <w:t>ворон</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hast Rech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рава</w:t>
      </w:r>
      <w:r w:rsidRPr="00446CA1">
        <w:rPr>
          <w:rFonts w:ascii="GOST Type AU" w:hAnsi="GOST Type AU"/>
          <w:lang w:val="de-DE"/>
        </w:rPr>
        <w:t>). Verzeih, dass ich nicht daran dachte (</w:t>
      </w:r>
      <w:r w:rsidRPr="00446CA1">
        <w:rPr>
          <w:rFonts w:ascii="GOST Type AU" w:hAnsi="GOST Type AU"/>
        </w:rPr>
        <w:t>прост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умал</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kommt es aus dem Finstern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емноты</w:t>
      </w:r>
      <w:r w:rsidRPr="00446CA1">
        <w:rPr>
          <w:rFonts w:ascii="GOST Type AU" w:hAnsi="GOST Type AU"/>
          <w:lang w:val="de-DE"/>
        </w:rPr>
        <w:t>). Sie kann Svens Gesicht nicht sehen, aber sie weiß, dass er jetzt amüsiert lächelt und eiskalt höflich bleiben wird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видеть</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есел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лодно</w:t>
      </w:r>
      <w:r w:rsidRPr="00446CA1">
        <w:rPr>
          <w:rFonts w:ascii="GOST Type AU" w:hAnsi="GOST Type AU"/>
          <w:lang w:val="de-DE"/>
        </w:rPr>
        <w:t xml:space="preserve"> </w:t>
      </w:r>
      <w:r w:rsidRPr="00446CA1">
        <w:rPr>
          <w:rFonts w:ascii="GOST Type AU" w:hAnsi="GOST Type AU"/>
        </w:rPr>
        <w:t>вежлив</w:t>
      </w:r>
      <w:r w:rsidR="00D7795A" w:rsidRPr="00446CA1">
        <w:rPr>
          <w:rFonts w:ascii="GOST Type AU" w:hAnsi="GOST Type AU"/>
          <w:lang w:val="de-DE"/>
        </w:rPr>
        <w:t xml:space="preserve">; </w:t>
      </w:r>
      <w:r w:rsidRPr="00446CA1">
        <w:rPr>
          <w:rFonts w:ascii="GOST Type AU" w:hAnsi="GOST Type AU"/>
          <w:i/>
          <w:iCs/>
          <w:lang w:val="de-DE"/>
        </w:rPr>
        <w:t>amüsieren</w:t>
      </w:r>
      <w:r w:rsidR="006779E1" w:rsidRPr="00446CA1">
        <w:rPr>
          <w:rFonts w:ascii="GOST Type AU" w:hAnsi="GOST Type AU"/>
          <w:i/>
          <w:iCs/>
          <w:lang w:val="de-DE"/>
        </w:rPr>
        <w:t xml:space="preserve"> — </w:t>
      </w:r>
      <w:r w:rsidRPr="00446CA1">
        <w:rPr>
          <w:rFonts w:ascii="GOST Type AU" w:hAnsi="GOST Type AU"/>
          <w:i/>
          <w:iCs/>
        </w:rPr>
        <w:t>развлекать</w:t>
      </w:r>
      <w:r w:rsidR="00D7795A" w:rsidRPr="00446CA1">
        <w:rPr>
          <w:rFonts w:ascii="GOST Type AU" w:hAnsi="GOST Type AU"/>
          <w:i/>
          <w:iCs/>
          <w:lang w:val="de-DE"/>
        </w:rPr>
        <w:t xml:space="preserve">; </w:t>
      </w:r>
      <w:r w:rsidRPr="00446CA1">
        <w:rPr>
          <w:rFonts w:ascii="GOST Type AU" w:hAnsi="GOST Type AU"/>
          <w:i/>
          <w:iCs/>
        </w:rPr>
        <w:t>веселить</w:t>
      </w:r>
      <w:r w:rsidR="00D7795A" w:rsidRPr="00446CA1">
        <w:rPr>
          <w:rFonts w:ascii="GOST Type AU" w:hAnsi="GOST Type AU"/>
          <w:i/>
          <w:iCs/>
          <w:lang w:val="de-DE"/>
        </w:rPr>
        <w:t xml:space="preserve">; </w:t>
      </w:r>
      <w:r w:rsidRPr="00446CA1">
        <w:rPr>
          <w:rFonts w:ascii="GOST Type AU" w:hAnsi="GOST Type AU"/>
          <w:i/>
          <w:iCs/>
        </w:rPr>
        <w:t>забавля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5.</w:t>
      </w:r>
      <w:r w:rsidR="00365E50" w:rsidRPr="00446CA1">
        <w:rPr>
          <w:rFonts w:ascii="GOST Type AU" w:hAnsi="GOST Type AU"/>
          <w:b/>
          <w:bCs/>
          <w:lang w:val="de-DE"/>
        </w:rPr>
        <w:t xml:space="preserve"> </w:t>
      </w:r>
      <w:r w:rsidRPr="00446CA1">
        <w:rPr>
          <w:rFonts w:ascii="GOST Type AU" w:hAnsi="GOST Type AU"/>
          <w:b/>
          <w:bCs/>
          <w:lang w:val="de-DE"/>
        </w:rPr>
        <w:t>Aber Thesi hört nicht mehr zu. Sie ist ein kleiner Idiot. Ihr Kopf funktioniert überhaupt nicht, ihr Kopf tut weh. Sie spürt nur, dass Sven will, dass sie wegfahren so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örst du mir zu,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N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ll ich mit John Craven sprechen? Du musst vorausfahren, wenn John beruflich in Europa zu tun hat, er ist doch</w:t>
      </w:r>
      <w:r w:rsidR="006779E1" w:rsidRPr="00446CA1">
        <w:rPr>
          <w:rFonts w:ascii="GOST Type AU" w:hAnsi="GOST Type AU"/>
          <w:b/>
          <w:bCs/>
          <w:lang w:val="de-DE"/>
        </w:rPr>
        <w:t xml:space="preserve"> — </w:t>
      </w:r>
      <w:r w:rsidRPr="00446CA1">
        <w:rPr>
          <w:rFonts w:ascii="GOST Type AU" w:hAnsi="GOST Type AU"/>
          <w:b/>
          <w:bCs/>
          <w:lang w:val="de-DE"/>
        </w:rPr>
        <w:t>Kriegsberichterstat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ja</w:t>
      </w:r>
      <w:r w:rsidR="006779E1" w:rsidRPr="00446CA1">
        <w:rPr>
          <w:rFonts w:ascii="GOST Type AU" w:hAnsi="GOST Type AU"/>
          <w:b/>
          <w:bCs/>
          <w:lang w:val="de-DE"/>
        </w:rPr>
        <w:t xml:space="preserve"> — </w:t>
      </w:r>
      <w:r w:rsidRPr="00446CA1">
        <w:rPr>
          <w:rFonts w:ascii="GOST Type AU" w:hAnsi="GOST Type AU"/>
          <w:b/>
          <w:bCs/>
          <w:lang w:val="de-DE"/>
        </w:rPr>
        <w:t>«, murmelt Thesi, ihr ist es ganz egal, was Sven noch redet. Sven schickt sie endgültig fo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wird ungeduldig: »Du bist wirklich dumm, du erfasst überhaupt nicht, was rund um dich vorge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geht dich gar nichts an, was ich mache«, knurrt sie. Sie hat eine häßliche Rabenstimme und kann vor Halzschmerzen kaum re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hast Recht. Verzeih, dass ich nicht daran dachte«, kommt es aus dem Finstern. Sie kann Svens Gesicht nicht sehen, aber sie weiß, dass er jetzt amüsiert lächelt und eiskalt höflich bleiben wir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6.</w:t>
      </w:r>
      <w:r w:rsidR="00365E50" w:rsidRPr="00446CA1">
        <w:rPr>
          <w:rFonts w:ascii="GOST Type AU" w:hAnsi="GOST Type AU"/>
          <w:lang w:val="de-DE"/>
        </w:rPr>
        <w:t xml:space="preserve"> </w:t>
      </w:r>
      <w:r w:rsidRPr="00446CA1">
        <w:rPr>
          <w:rFonts w:ascii="GOST Type AU" w:hAnsi="GOST Type AU"/>
          <w:lang w:val="de-DE"/>
        </w:rPr>
        <w:t>»Du, Sven</w:t>
      </w:r>
      <w:r w:rsidR="006779E1" w:rsidRPr="00446CA1">
        <w:rPr>
          <w:rFonts w:ascii="GOST Type AU" w:hAnsi="GOST Type AU"/>
          <w:lang w:val="de-DE"/>
        </w:rPr>
        <w:t xml:space="preserve"> — </w:t>
      </w:r>
      <w:r w:rsidRPr="00446CA1">
        <w:rPr>
          <w:rFonts w:ascii="GOST Type AU" w:hAnsi="GOST Type AU"/>
          <w:lang w:val="de-DE"/>
        </w:rPr>
        <w:t>«, beginnt si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 xml:space="preserve">Und bricht ab (и останавливается: «прерывает /речь/»). </w:t>
      </w:r>
      <w:r w:rsidRPr="00446CA1">
        <w:rPr>
          <w:rFonts w:ascii="GOST Type AU" w:hAnsi="GOST Type AU"/>
          <w:lang w:val="de-DE"/>
        </w:rPr>
        <w:t>Sven schickt sie nach Amerika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тправля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Da ist nichts mehr zu sage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нече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Möchtest du noch etwas sagen (ты хочешь еще что-нибудь сказать)?«</w:t>
      </w:r>
    </w:p>
    <w:p w:rsidR="00852F1A" w:rsidRPr="00446CA1" w:rsidRDefault="00180422" w:rsidP="008769C6">
      <w:pPr>
        <w:ind w:firstLine="284"/>
        <w:rPr>
          <w:rFonts w:ascii="GOST Type AU" w:hAnsi="GOST Type AU"/>
        </w:rPr>
      </w:pPr>
      <w:r w:rsidRPr="00446CA1">
        <w:rPr>
          <w:rFonts w:ascii="GOST Type AU" w:hAnsi="GOST Type AU"/>
        </w:rPr>
        <w:t>»Nein</w:t>
      </w:r>
      <w:r w:rsidR="006779E1" w:rsidRPr="00446CA1">
        <w:rPr>
          <w:rFonts w:ascii="GOST Type AU" w:hAnsi="GOST Type AU"/>
        </w:rPr>
        <w:t xml:space="preserve"> — </w:t>
      </w:r>
      <w:r w:rsidRPr="00446CA1">
        <w:rPr>
          <w:rFonts w:ascii="GOST Type AU" w:hAnsi="GOST Type AU"/>
        </w:rPr>
        <w:t>nein, wirklich nichts (нет</w:t>
      </w:r>
      <w:r w:rsidR="006779E1" w:rsidRPr="00446CA1">
        <w:rPr>
          <w:rFonts w:ascii="GOST Type AU" w:hAnsi="GOST Type AU"/>
        </w:rPr>
        <w:t xml:space="preserve"> — </w:t>
      </w:r>
      <w:r w:rsidRPr="00446CA1">
        <w:rPr>
          <w:rFonts w:ascii="GOST Type AU" w:hAnsi="GOST Type AU"/>
        </w:rPr>
        <w:t>нет, на самом деле ничего). Ich hab' große Angst vor dem Krieg (я очень боюсь войны: «имею большой страх перед войной»)</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u sollst keine Angst haben, du sollst nach Amerika fahren (ты не должна бояться, ты должна ехать в Америку). Oder</w:t>
      </w:r>
      <w:r w:rsidR="006779E1" w:rsidRPr="00446CA1">
        <w:rPr>
          <w:rFonts w:ascii="GOST Type AU" w:hAnsi="GOST Type AU"/>
        </w:rPr>
        <w:t xml:space="preserve"> — </w:t>
      </w:r>
      <w:r w:rsidRPr="00446CA1">
        <w:rPr>
          <w:rFonts w:ascii="GOST Type AU" w:hAnsi="GOST Type AU"/>
        </w:rPr>
        <w:t>willst du gar nicht nach Amerika (или</w:t>
      </w:r>
      <w:r w:rsidR="006779E1" w:rsidRPr="00446CA1">
        <w:rPr>
          <w:rFonts w:ascii="GOST Type AU" w:hAnsi="GOST Type AU"/>
        </w:rPr>
        <w:t xml:space="preserve"> — </w:t>
      </w:r>
      <w:r w:rsidRPr="00446CA1">
        <w:rPr>
          <w:rFonts w:ascii="GOST Type AU" w:hAnsi="GOST Type AU"/>
        </w:rPr>
        <w:t>ты совсем не хочешь в Америку)?«</w:t>
      </w:r>
    </w:p>
    <w:p w:rsidR="00852F1A" w:rsidRPr="00446CA1" w:rsidRDefault="00180422" w:rsidP="008769C6">
      <w:pPr>
        <w:ind w:firstLine="284"/>
        <w:rPr>
          <w:rFonts w:ascii="GOST Type AU" w:hAnsi="GOST Type AU"/>
        </w:rPr>
      </w:pPr>
      <w:r w:rsidRPr="00446CA1">
        <w:rPr>
          <w:rFonts w:ascii="GOST Type AU" w:hAnsi="GOST Type AU"/>
        </w:rPr>
        <w:t>Die letzten Worte klingen ganz gleichgültig, Sven spricht leise und sehr sachlich (последние слова звучат совсем равнодушно, Свен говорит тихо и деловым тоном</w:t>
      </w:r>
      <w:r w:rsidR="00D7795A" w:rsidRPr="00446CA1">
        <w:rPr>
          <w:rFonts w:ascii="GOST Type AU" w:hAnsi="GOST Type AU"/>
        </w:rPr>
        <w:t xml:space="preserve">; </w:t>
      </w:r>
      <w:r w:rsidRPr="00446CA1">
        <w:rPr>
          <w:rFonts w:ascii="GOST Type AU" w:hAnsi="GOST Type AU"/>
          <w:i/>
          <w:iCs/>
        </w:rPr>
        <w:t>sachlich</w:t>
      </w:r>
      <w:r w:rsidR="006779E1" w:rsidRPr="00446CA1">
        <w:rPr>
          <w:rFonts w:ascii="GOST Type AU" w:hAnsi="GOST Type AU"/>
          <w:i/>
          <w:iCs/>
        </w:rPr>
        <w:t xml:space="preserve"> — </w:t>
      </w:r>
      <w:r w:rsidRPr="00446CA1">
        <w:rPr>
          <w:rFonts w:ascii="GOST Type AU" w:hAnsi="GOST Type AU"/>
          <w:i/>
          <w:iCs/>
        </w:rPr>
        <w:t>по-деловому</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schreit Thesi auf und presst dann schnell die Hände vor den Mund (</w:t>
      </w:r>
      <w:r w:rsidRPr="00446CA1">
        <w:rPr>
          <w:rFonts w:ascii="GOST Type AU" w:hAnsi="GOST Type AU"/>
        </w:rPr>
        <w:t>вскри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рту</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6.</w:t>
      </w:r>
      <w:r w:rsidR="00365E50" w:rsidRPr="00446CA1">
        <w:rPr>
          <w:rFonts w:ascii="GOST Type AU" w:hAnsi="GOST Type AU"/>
          <w:b/>
          <w:bCs/>
          <w:lang w:val="de-DE"/>
        </w:rPr>
        <w:t xml:space="preserve"> </w:t>
      </w:r>
      <w:r w:rsidRPr="00446CA1">
        <w:rPr>
          <w:rFonts w:ascii="GOST Type AU" w:hAnsi="GOST Type AU"/>
          <w:b/>
          <w:bCs/>
          <w:lang w:val="de-DE"/>
        </w:rPr>
        <w:t>»Du, Sven</w:t>
      </w:r>
      <w:r w:rsidR="006779E1" w:rsidRPr="00446CA1">
        <w:rPr>
          <w:rFonts w:ascii="GOST Type AU" w:hAnsi="GOST Type AU"/>
          <w:b/>
          <w:bCs/>
          <w:lang w:val="de-DE"/>
        </w:rPr>
        <w:t xml:space="preserve"> — </w:t>
      </w:r>
      <w:r w:rsidRPr="00446CA1">
        <w:rPr>
          <w:rFonts w:ascii="GOST Type AU" w:hAnsi="GOST Type AU"/>
          <w:b/>
          <w:bCs/>
          <w:lang w:val="de-DE"/>
        </w:rPr>
        <w:t>«, beginnt sie. Und bricht ab. Sven schickt sie nach Amerika. Da ist nichts mehr zu s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öchtest du noch etwas s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w:t>
      </w:r>
      <w:r w:rsidR="006779E1" w:rsidRPr="00446CA1">
        <w:rPr>
          <w:rFonts w:ascii="GOST Type AU" w:hAnsi="GOST Type AU"/>
          <w:b/>
          <w:bCs/>
          <w:lang w:val="de-DE"/>
        </w:rPr>
        <w:t xml:space="preserve"> — </w:t>
      </w:r>
      <w:r w:rsidRPr="00446CA1">
        <w:rPr>
          <w:rFonts w:ascii="GOST Type AU" w:hAnsi="GOST Type AU"/>
          <w:b/>
          <w:bCs/>
          <w:lang w:val="de-DE"/>
        </w:rPr>
        <w:t>nein, wirklich nichts. Ich hab' große Angst vor dem Krieg</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sollst keine Angst haben, du sollst nach Amerika fahren. Oder</w:t>
      </w:r>
      <w:r w:rsidR="006779E1" w:rsidRPr="00446CA1">
        <w:rPr>
          <w:rFonts w:ascii="GOST Type AU" w:hAnsi="GOST Type AU"/>
          <w:b/>
          <w:bCs/>
          <w:lang w:val="de-DE"/>
        </w:rPr>
        <w:t xml:space="preserve"> — </w:t>
      </w:r>
      <w:r w:rsidRPr="00446CA1">
        <w:rPr>
          <w:rFonts w:ascii="GOST Type AU" w:hAnsi="GOST Type AU"/>
          <w:b/>
          <w:bCs/>
          <w:lang w:val="de-DE"/>
        </w:rPr>
        <w:t>willst du gar nicht nach Amerik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letzten Worte klingen ganz gleichgültig, Sven spricht leise und sehr sach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schreit Thesi auf und presst dann schnell die Hände vor den Mu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7.</w:t>
      </w:r>
      <w:r w:rsidR="00365E50" w:rsidRPr="00446CA1">
        <w:rPr>
          <w:rFonts w:ascii="GOST Type AU" w:hAnsi="GOST Type AU"/>
          <w:lang w:val="de-DE"/>
        </w:rPr>
        <w:t xml:space="preserve"> </w:t>
      </w:r>
      <w:r w:rsidRPr="00446CA1">
        <w:rPr>
          <w:rFonts w:ascii="GOST Type AU" w:hAnsi="GOST Type AU"/>
          <w:lang w:val="de-DE"/>
        </w:rPr>
        <w:t>»Du, Bumsi</w:t>
      </w:r>
      <w:r w:rsidR="006779E1" w:rsidRPr="00446CA1">
        <w:rPr>
          <w:rFonts w:ascii="GOST Type AU" w:hAnsi="GOST Type AU"/>
          <w:lang w:val="de-DE"/>
        </w:rPr>
        <w:t xml:space="preserve"> — </w:t>
      </w:r>
      <w:r w:rsidRPr="00446CA1">
        <w:rPr>
          <w:rFonts w:ascii="GOST Type AU" w:hAnsi="GOST Type AU"/>
          <w:lang w:val="de-DE"/>
        </w:rPr>
        <w:t>«, kommt es aus dem Dunkeln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емноты</w:t>
      </w:r>
      <w:r w:rsidRPr="00446CA1">
        <w:rPr>
          <w:rFonts w:ascii="GOST Type AU" w:hAnsi="GOST Type AU"/>
          <w:lang w:val="de-DE"/>
        </w:rPr>
        <w:t xml:space="preserve">). Gar nicht sachlich, </w:t>
      </w:r>
      <w:r w:rsidR="00C405A2" w:rsidRPr="00446CA1">
        <w:rPr>
          <w:rFonts w:ascii="GOST Type AU" w:hAnsi="GOST Type AU"/>
          <w:lang w:val="de-DE"/>
        </w:rPr>
        <w:t xml:space="preserve">sondern </w:t>
      </w:r>
      <w:r w:rsidRPr="00446CA1">
        <w:rPr>
          <w:rFonts w:ascii="GOST Type AU" w:hAnsi="GOST Type AU"/>
          <w:lang w:val="de-DE"/>
        </w:rPr>
        <w:t>sehr überrascht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ухо</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Thesi spürt </w:t>
      </w:r>
      <w:r w:rsidRPr="00446CA1">
        <w:rPr>
          <w:rFonts w:ascii="GOST Type AU" w:hAnsi="GOST Type AU"/>
          <w:lang w:val="de-DE"/>
        </w:rPr>
        <w:lastRenderedPageBreak/>
        <w:t>Svens Hand auf ihrem Gesicht, die Hand tastet über ihre Haare, streichelt ihre Wang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трог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глад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щек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Du hast ein sehr heißes Gesich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горяч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sagt Sven ruhig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du hast bestimmt Fieber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температура</w:t>
      </w:r>
      <w:r w:rsidRPr="00446CA1">
        <w:rPr>
          <w:rFonts w:ascii="GOST Type AU" w:hAnsi="GOST Type AU"/>
          <w:lang w:val="de-DE"/>
        </w:rPr>
        <w:t>).« Und lachend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еясь</w:t>
      </w:r>
      <w:r w:rsidRPr="00446CA1">
        <w:rPr>
          <w:rFonts w:ascii="GOST Type AU" w:hAnsi="GOST Type AU"/>
          <w:lang w:val="de-DE"/>
        </w:rPr>
        <w:t>): »Bumsi, du bist ein elendes Wesen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твратительное</w:t>
      </w:r>
      <w:r w:rsidRPr="00446CA1">
        <w:rPr>
          <w:rFonts w:ascii="GOST Type AU" w:hAnsi="GOST Type AU"/>
          <w:lang w:val="de-DE"/>
        </w:rPr>
        <w:t>: «</w:t>
      </w:r>
      <w:r w:rsidRPr="00446CA1">
        <w:rPr>
          <w:rFonts w:ascii="GOST Type AU" w:hAnsi="GOST Type AU"/>
        </w:rPr>
        <w:t>жалкое</w:t>
      </w:r>
      <w:r w:rsidRPr="00446CA1">
        <w:rPr>
          <w:rFonts w:ascii="GOST Type AU" w:hAnsi="GOST Type AU"/>
          <w:lang w:val="de-DE"/>
        </w:rPr>
        <w:t xml:space="preserve">» </w:t>
      </w:r>
      <w:r w:rsidRPr="00446CA1">
        <w:rPr>
          <w:rFonts w:ascii="GOST Type AU" w:hAnsi="GOST Type AU"/>
        </w:rPr>
        <w:t>создание</w:t>
      </w:r>
      <w:r w:rsidRPr="00446CA1">
        <w:rPr>
          <w:rFonts w:ascii="GOST Type AU" w:hAnsi="GOST Type AU"/>
          <w:lang w:val="de-DE"/>
        </w:rPr>
        <w:t>). Du hast mir alle Nielsens auf den Hals gehetzt</w:t>
      </w:r>
      <w:r w:rsidR="006779E1" w:rsidRPr="00446CA1">
        <w:rPr>
          <w:rFonts w:ascii="GOST Type AU" w:hAnsi="GOST Type AU"/>
          <w:lang w:val="de-DE"/>
        </w:rPr>
        <w:t xml:space="preserve"> — </w:t>
      </w:r>
      <w:r w:rsidRPr="00446CA1">
        <w:rPr>
          <w:rFonts w:ascii="GOST Type AU" w:hAnsi="GOST Type AU"/>
          <w:lang w:val="de-DE"/>
        </w:rPr>
        <w:t>sei ganz still, du hast doch der alten Nielsen erzählt, dass man mich nicht allein lassen soll und dass ich so gern in die Oper geh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атравил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емейство</w:t>
      </w:r>
      <w:r w:rsidRPr="00446CA1">
        <w:rPr>
          <w:rFonts w:ascii="GOST Type AU" w:hAnsi="GOST Type AU"/>
          <w:lang w:val="de-DE"/>
        </w:rPr>
        <w:t xml:space="preserve"> </w:t>
      </w:r>
      <w:r w:rsidRPr="00446CA1">
        <w:rPr>
          <w:rFonts w:ascii="GOST Type AU" w:hAnsi="GOST Type AU"/>
        </w:rPr>
        <w:t>Нильсенов</w:t>
      </w:r>
      <w:r w:rsidR="006779E1" w:rsidRPr="00446CA1">
        <w:rPr>
          <w:rFonts w:ascii="GOST Type AU" w:hAnsi="GOST Type AU"/>
          <w:lang w:val="de-DE"/>
        </w:rPr>
        <w:t xml:space="preserve"> —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у</w:t>
      </w:r>
      <w:r w:rsidRPr="00446CA1">
        <w:rPr>
          <w:rFonts w:ascii="GOST Type AU" w:hAnsi="GOST Type AU"/>
          <w:lang w:val="de-DE"/>
        </w:rPr>
        <w:t>-</w:t>
      </w:r>
      <w:r w:rsidRPr="00446CA1">
        <w:rPr>
          <w:rFonts w:ascii="GOST Type AU" w:hAnsi="GOST Type AU"/>
        </w:rPr>
        <w:t>ка</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w:t>
      </w:r>
      <w:r w:rsidRPr="00446CA1">
        <w:rPr>
          <w:rFonts w:ascii="GOST Type AU" w:hAnsi="GOST Type AU"/>
        </w:rPr>
        <w:t>будь</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тихой</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рассказала</w:t>
      </w:r>
      <w:r w:rsidRPr="00446CA1">
        <w:rPr>
          <w:rFonts w:ascii="GOST Type AU" w:hAnsi="GOST Type AU"/>
          <w:lang w:val="de-DE"/>
        </w:rPr>
        <w:t xml:space="preserve"> </w:t>
      </w:r>
      <w:r w:rsidRPr="00446CA1">
        <w:rPr>
          <w:rFonts w:ascii="GOST Type AU" w:hAnsi="GOST Type AU"/>
        </w:rPr>
        <w:t>старо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оставлять</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хож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перный</w:t>
      </w:r>
      <w:r w:rsidRPr="00446CA1">
        <w:rPr>
          <w:rFonts w:ascii="GOST Type AU" w:hAnsi="GOST Type AU"/>
          <w:lang w:val="de-DE"/>
        </w:rPr>
        <w:t xml:space="preserve"> </w:t>
      </w:r>
      <w:r w:rsidRPr="00446CA1">
        <w:rPr>
          <w:rFonts w:ascii="GOST Type AU" w:hAnsi="GOST Type AU"/>
        </w:rPr>
        <w:t>театр</w:t>
      </w:r>
      <w:r w:rsidR="00D7795A" w:rsidRPr="00446CA1">
        <w:rPr>
          <w:rFonts w:ascii="GOST Type AU" w:hAnsi="GOST Type AU"/>
          <w:lang w:val="de-DE"/>
        </w:rPr>
        <w:t xml:space="preserve">; </w:t>
      </w:r>
      <w:r w:rsidRPr="00446CA1">
        <w:rPr>
          <w:rFonts w:ascii="GOST Type AU" w:hAnsi="GOST Type AU"/>
          <w:i/>
          <w:iCs/>
          <w:lang w:val="de-DE"/>
        </w:rPr>
        <w:t>jemadem jemanden auf den Hals hetzen</w:t>
      </w:r>
      <w:r w:rsidR="006779E1" w:rsidRPr="00446CA1">
        <w:rPr>
          <w:rFonts w:ascii="GOST Type AU" w:hAnsi="GOST Type AU"/>
          <w:i/>
          <w:iCs/>
          <w:lang w:val="de-DE"/>
        </w:rPr>
        <w:t xml:space="preserve"> — </w:t>
      </w:r>
      <w:r w:rsidRPr="00446CA1">
        <w:rPr>
          <w:rFonts w:ascii="GOST Type AU" w:hAnsi="GOST Type AU"/>
          <w:i/>
          <w:iCs/>
        </w:rPr>
        <w:t>натравить</w:t>
      </w:r>
      <w:r w:rsidRPr="00446CA1">
        <w:rPr>
          <w:rFonts w:ascii="GOST Type AU" w:hAnsi="GOST Type AU"/>
          <w:i/>
          <w:iCs/>
          <w:lang w:val="de-DE"/>
        </w:rPr>
        <w:t xml:space="preserve">, </w:t>
      </w:r>
      <w:r w:rsidRPr="00446CA1">
        <w:rPr>
          <w:rFonts w:ascii="GOST Type AU" w:hAnsi="GOST Type AU"/>
          <w:i/>
          <w:iCs/>
        </w:rPr>
        <w:t>напустить</w:t>
      </w:r>
      <w:r w:rsidR="009E0DFB" w:rsidRPr="00446CA1">
        <w:rPr>
          <w:rFonts w:ascii="GOST Type AU" w:hAnsi="GOST Type AU"/>
          <w:i/>
          <w:iCs/>
          <w:lang w:val="uk-UA"/>
        </w:rPr>
        <w:t xml:space="preserve"> </w:t>
      </w:r>
      <w:r w:rsidRPr="00446CA1">
        <w:rPr>
          <w:rFonts w:ascii="GOST Type AU" w:hAnsi="GOST Type AU"/>
          <w:i/>
          <w:iCs/>
        </w:rPr>
        <w:t>на</w:t>
      </w:r>
      <w:r w:rsidR="009E0DFB" w:rsidRPr="00446CA1">
        <w:rPr>
          <w:rFonts w:ascii="GOST Type AU" w:hAnsi="GOST Type AU"/>
          <w:i/>
          <w:iCs/>
          <w:lang w:val="uk-UA"/>
        </w:rPr>
        <w:t xml:space="preserve"> </w:t>
      </w:r>
      <w:r w:rsidRPr="00446CA1">
        <w:rPr>
          <w:rFonts w:ascii="GOST Type AU" w:hAnsi="GOST Type AU"/>
          <w:i/>
          <w:iCs/>
        </w:rPr>
        <w:t>кого</w:t>
      </w:r>
      <w:r w:rsidRPr="00446CA1">
        <w:rPr>
          <w:rFonts w:ascii="GOST Type AU" w:hAnsi="GOST Type AU"/>
          <w:i/>
          <w:iCs/>
          <w:lang w:val="de-DE"/>
        </w:rPr>
        <w:t>-</w:t>
      </w:r>
      <w:r w:rsidRPr="00446CA1">
        <w:rPr>
          <w:rFonts w:ascii="GOST Type AU" w:hAnsi="GOST Type AU"/>
          <w:i/>
          <w:iCs/>
        </w:rPr>
        <w:t>либо</w:t>
      </w:r>
      <w:r w:rsidR="009E0DFB" w:rsidRPr="00446CA1">
        <w:rPr>
          <w:rFonts w:ascii="GOST Type AU" w:hAnsi="GOST Type AU"/>
          <w:i/>
          <w:iCs/>
          <w:lang w:val="uk-UA"/>
        </w:rPr>
        <w:t xml:space="preserve"> </w:t>
      </w:r>
      <w:r w:rsidRPr="00446CA1">
        <w:rPr>
          <w:rFonts w:ascii="GOST Type AU" w:hAnsi="GOST Type AU"/>
          <w:i/>
          <w:iCs/>
        </w:rPr>
        <w:t>кого</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Bumsi, du bist ein häßlicher Zwerg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злой</w:t>
      </w:r>
      <w:r w:rsidRPr="00446CA1">
        <w:rPr>
          <w:rFonts w:ascii="GOST Type AU" w:hAnsi="GOST Type AU"/>
          <w:lang w:val="de-DE"/>
        </w:rPr>
        <w:t xml:space="preserve"> </w:t>
      </w:r>
      <w:r w:rsidRPr="00446CA1">
        <w:rPr>
          <w:rFonts w:ascii="GOST Type AU" w:hAnsi="GOST Type AU"/>
        </w:rPr>
        <w:t>карлик</w:t>
      </w:r>
      <w:r w:rsidR="00D7795A" w:rsidRPr="00446CA1">
        <w:rPr>
          <w:rFonts w:ascii="GOST Type AU" w:hAnsi="GOST Type AU"/>
          <w:lang w:val="de-DE"/>
        </w:rPr>
        <w:t xml:space="preserve">; </w:t>
      </w:r>
      <w:r w:rsidRPr="00446CA1">
        <w:rPr>
          <w:rFonts w:ascii="GOST Type AU" w:hAnsi="GOST Type AU"/>
          <w:i/>
          <w:iCs/>
          <w:lang w:val="de-DE"/>
        </w:rPr>
        <w:t>der Zwerg</w:t>
      </w:r>
      <w:r w:rsidR="006779E1" w:rsidRPr="00446CA1">
        <w:rPr>
          <w:rFonts w:ascii="GOST Type AU" w:hAnsi="GOST Type AU"/>
          <w:lang w:val="de-DE"/>
        </w:rPr>
        <w:t>)</w:t>
      </w:r>
      <w:r w:rsidRPr="00446CA1">
        <w:rPr>
          <w:rFonts w:ascii="GOST Type AU" w:hAnsi="GOST Type AU"/>
          <w:lang w:val="de-DE"/>
        </w:rPr>
        <w:t>. Heut hat mir die Alte gestanden, dass sie diese Ratschläge von dir hat</w:t>
      </w:r>
      <w:r w:rsidR="006779E1" w:rsidRPr="00446CA1">
        <w:rPr>
          <w:rFonts w:ascii="GOST Type AU" w:hAnsi="GOST Type AU"/>
          <w:lang w:val="de-DE"/>
        </w:rPr>
        <w:t xml:space="preserve"> — </w:t>
      </w:r>
      <w:r w:rsidRPr="00446CA1">
        <w:rPr>
          <w:rFonts w:ascii="GOST Type AU" w:hAnsi="GOST Type AU"/>
          <w:lang w:val="de-DE"/>
        </w:rPr>
        <w:t>und ich bin hergekommen, weil ich dich auszanken muss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старуха</w:t>
      </w:r>
      <w:r w:rsidRPr="00446CA1">
        <w:rPr>
          <w:rFonts w:ascii="GOST Type AU" w:hAnsi="GOST Type AU"/>
          <w:lang w:val="de-DE"/>
        </w:rPr>
        <w:t xml:space="preserve"> </w:t>
      </w:r>
      <w:r w:rsidRPr="00446CA1">
        <w:rPr>
          <w:rFonts w:ascii="GOST Type AU" w:hAnsi="GOST Type AU"/>
        </w:rPr>
        <w:t>призналась</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советы</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дала</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отругать</w:t>
      </w:r>
      <w:r w:rsidR="00D7795A" w:rsidRPr="00446CA1">
        <w:rPr>
          <w:rFonts w:ascii="GOST Type AU" w:hAnsi="GOST Type AU"/>
          <w:lang w:val="de-DE"/>
        </w:rPr>
        <w:t xml:space="preserve">; </w:t>
      </w:r>
      <w:r w:rsidRPr="00446CA1">
        <w:rPr>
          <w:rFonts w:ascii="GOST Type AU" w:hAnsi="GOST Type AU"/>
          <w:i/>
          <w:iCs/>
          <w:lang w:val="de-DE"/>
        </w:rPr>
        <w:t>gestehen</w:t>
      </w:r>
      <w:r w:rsidR="00D7795A" w:rsidRPr="00446CA1">
        <w:rPr>
          <w:rFonts w:ascii="GOST Type AU" w:hAnsi="GOST Type AU"/>
          <w:i/>
          <w:iCs/>
          <w:lang w:val="de-DE"/>
        </w:rPr>
        <w:t xml:space="preserve">; </w:t>
      </w:r>
      <w:r w:rsidRPr="00446CA1">
        <w:rPr>
          <w:rFonts w:ascii="GOST Type AU" w:hAnsi="GOST Type AU"/>
          <w:i/>
          <w:iCs/>
          <w:lang w:val="de-DE"/>
        </w:rPr>
        <w:t>der Ratschlag</w:t>
      </w:r>
      <w:r w:rsidR="00D7795A" w:rsidRPr="00446CA1">
        <w:rPr>
          <w:rFonts w:ascii="GOST Type AU" w:hAnsi="GOST Type AU"/>
          <w:i/>
          <w:iCs/>
          <w:lang w:val="de-DE"/>
        </w:rPr>
        <w:t xml:space="preserve">; </w:t>
      </w:r>
      <w:r w:rsidRPr="00446CA1">
        <w:rPr>
          <w:rFonts w:ascii="GOST Type AU" w:hAnsi="GOST Type AU"/>
          <w:i/>
          <w:iCs/>
          <w:lang w:val="de-DE"/>
        </w:rPr>
        <w:t>zanken</w:t>
      </w:r>
      <w:r w:rsidR="006779E1" w:rsidRPr="00446CA1">
        <w:rPr>
          <w:rFonts w:ascii="GOST Type AU" w:hAnsi="GOST Type AU"/>
          <w:i/>
          <w:iCs/>
          <w:lang w:val="de-DE"/>
        </w:rPr>
        <w:t xml:space="preserve"> — </w:t>
      </w:r>
      <w:r w:rsidRPr="00446CA1">
        <w:rPr>
          <w:rFonts w:ascii="GOST Type AU" w:hAnsi="GOST Type AU"/>
          <w:i/>
          <w:iCs/>
        </w:rPr>
        <w:t>бранить</w:t>
      </w:r>
      <w:r w:rsidRPr="00446CA1">
        <w:rPr>
          <w:rFonts w:ascii="GOST Type AU" w:hAnsi="GOST Type AU"/>
          <w:i/>
          <w:iCs/>
          <w:lang w:val="de-DE"/>
        </w:rPr>
        <w:t>/</w:t>
      </w:r>
      <w:r w:rsidRPr="00446CA1">
        <w:rPr>
          <w:rFonts w:ascii="GOST Type AU" w:hAnsi="GOST Type AU"/>
          <w:i/>
          <w:iCs/>
        </w:rPr>
        <w:t>ся</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So, jetzt ist dir schon besser, nicht (так, сейчас тебе уже лучше, не так ли)? Und jetzt wirst du Aspirin nehmen und ins Bett mit dir (и сейчас ты примешь аспирин и сразу в постель, марш в постель: «в постель с тобой»</w:t>
      </w:r>
      <w:r w:rsidR="00D7795A" w:rsidRPr="00446CA1">
        <w:rPr>
          <w:rFonts w:ascii="GOST Type AU" w:hAnsi="GOST Type AU"/>
        </w:rPr>
        <w:t xml:space="preserve">; </w:t>
      </w:r>
      <w:r w:rsidRPr="00446CA1">
        <w:rPr>
          <w:rFonts w:ascii="GOST Type AU" w:hAnsi="GOST Type AU"/>
          <w:i/>
          <w:iCs/>
        </w:rPr>
        <w:t>das</w:t>
      </w:r>
      <w:r w:rsidR="009E0DFB" w:rsidRPr="00446CA1">
        <w:rPr>
          <w:rFonts w:ascii="GOST Type AU" w:hAnsi="GOST Type AU"/>
          <w:i/>
          <w:iCs/>
          <w:lang w:val="uk-UA"/>
        </w:rPr>
        <w:t xml:space="preserve"> </w:t>
      </w:r>
      <w:r w:rsidRPr="00446CA1">
        <w:rPr>
          <w:rFonts w:ascii="GOST Type AU" w:hAnsi="GOST Type AU"/>
          <w:i/>
          <w:iCs/>
        </w:rPr>
        <w:t>Aspirin</w:t>
      </w:r>
      <w:r w:rsidR="006779E1" w:rsidRPr="00446CA1">
        <w:rPr>
          <w:rFonts w:ascii="GOST Type AU" w:hAnsi="GOST Type AU"/>
        </w:rPr>
        <w:t>)</w:t>
      </w:r>
      <w:r w:rsidRPr="00446CA1">
        <w:rPr>
          <w:rFonts w:ascii="GOST Type AU" w:hAnsi="GOST Type AU"/>
        </w:rPr>
        <w:t>! Und morgen kauft dir der alte Sven sehr feine Kleider, für Amerika, alle werden sehen, was du für ein schönes Bumsi bist (а завтра старый Свен купит тебе самые изящные платья для Америки, все увидят, что ты за милашка). Du wirst eine ganz große Dame werden und den netten John Craven heiraten (ты станешь знатной дамой и выйдешь замуж за милого Джона Крейвена)</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Nein, bitte nicht (нет, пожалуйста, нет)</w:t>
      </w:r>
      <w:r w:rsidR="006779E1" w:rsidRPr="00446CA1">
        <w:rPr>
          <w:rFonts w:ascii="GOST Type AU" w:hAnsi="GOST Type AU"/>
        </w:rPr>
        <w:t xml:space="preserve"> — </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7.</w:t>
      </w:r>
      <w:r w:rsidR="00365E50" w:rsidRPr="00446CA1">
        <w:rPr>
          <w:rFonts w:ascii="GOST Type AU" w:hAnsi="GOST Type AU"/>
          <w:b/>
          <w:bCs/>
          <w:lang w:val="de-DE"/>
        </w:rPr>
        <w:t xml:space="preserve"> </w:t>
      </w:r>
      <w:r w:rsidRPr="00446CA1">
        <w:rPr>
          <w:rFonts w:ascii="GOST Type AU" w:hAnsi="GOST Type AU"/>
          <w:b/>
          <w:bCs/>
          <w:lang w:val="de-DE"/>
        </w:rPr>
        <w:t>»Du, Bumsi</w:t>
      </w:r>
      <w:r w:rsidR="006779E1" w:rsidRPr="00446CA1">
        <w:rPr>
          <w:rFonts w:ascii="GOST Type AU" w:hAnsi="GOST Type AU"/>
          <w:b/>
          <w:bCs/>
          <w:lang w:val="de-DE"/>
        </w:rPr>
        <w:t xml:space="preserve"> — </w:t>
      </w:r>
      <w:r w:rsidRPr="00446CA1">
        <w:rPr>
          <w:rFonts w:ascii="GOST Type AU" w:hAnsi="GOST Type AU"/>
          <w:b/>
          <w:bCs/>
          <w:lang w:val="de-DE"/>
        </w:rPr>
        <w:t xml:space="preserve">«, kommt es aus dem Dunkeln. Gar nicht sachlich, </w:t>
      </w:r>
      <w:r w:rsidR="00C405A2" w:rsidRPr="00446CA1">
        <w:rPr>
          <w:rFonts w:ascii="GOST Type AU" w:hAnsi="GOST Type AU"/>
          <w:b/>
          <w:bCs/>
          <w:lang w:val="de-DE"/>
        </w:rPr>
        <w:t xml:space="preserve">sondern </w:t>
      </w:r>
      <w:r w:rsidRPr="00446CA1">
        <w:rPr>
          <w:rFonts w:ascii="GOST Type AU" w:hAnsi="GOST Type AU"/>
          <w:b/>
          <w:bCs/>
          <w:lang w:val="de-DE"/>
        </w:rPr>
        <w:t>sehr überrascht. Thesi spürt Svens Hand auf ihrem Gesicht, die Hand tastet über ihre Haare, streichelt ihre Wang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hast ein sehr heißes Gesicht«, sagt Sven ruhig, »du hast bestimmt Fieber.« Und lachend: »Bumsi, du bist ein elendes Wesen. Du hast mir alle Nielsens auf den Hals gehetzt</w:t>
      </w:r>
      <w:r w:rsidR="006779E1" w:rsidRPr="00446CA1">
        <w:rPr>
          <w:rFonts w:ascii="GOST Type AU" w:hAnsi="GOST Type AU"/>
          <w:b/>
          <w:bCs/>
          <w:lang w:val="de-DE"/>
        </w:rPr>
        <w:t xml:space="preserve"> — </w:t>
      </w:r>
      <w:r w:rsidRPr="00446CA1">
        <w:rPr>
          <w:rFonts w:ascii="GOST Type AU" w:hAnsi="GOST Type AU"/>
          <w:b/>
          <w:bCs/>
          <w:lang w:val="de-DE"/>
        </w:rPr>
        <w:t>sei ganz still, du hast doch der alten Nielsen erzählt, dass man mich nicht allein lassen soll und dass ich so gern in die Oper gehe. Bumsi, du bist ein häßlicher Zwerg. Heut hat mir die Alte gestanden, dass sie diese Ratschläge von dir hat</w:t>
      </w:r>
      <w:r w:rsidR="006779E1" w:rsidRPr="00446CA1">
        <w:rPr>
          <w:rFonts w:ascii="GOST Type AU" w:hAnsi="GOST Type AU"/>
          <w:b/>
          <w:bCs/>
          <w:lang w:val="de-DE"/>
        </w:rPr>
        <w:t xml:space="preserve"> — </w:t>
      </w:r>
      <w:r w:rsidRPr="00446CA1">
        <w:rPr>
          <w:rFonts w:ascii="GOST Type AU" w:hAnsi="GOST Type AU"/>
          <w:b/>
          <w:bCs/>
          <w:lang w:val="de-DE"/>
        </w:rPr>
        <w:t>und ich bin hergekommen, weil ich dich auszanken muss. So, jetzt ist dir schon besser, nicht? Und jetzt wirst du Aspirin nehmen und ins Bett mit dir! Und morgen kauft dir der alte Sven sehr feine Kleider, für Amerika, alle werden sehen, was du für ein schönes Bumsi bist. Du wirst eine ganz große Dame werden und den netten John Craven heirat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bitte nich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8.</w:t>
      </w:r>
      <w:r w:rsidR="00365E50" w:rsidRPr="00446CA1">
        <w:rPr>
          <w:rFonts w:ascii="GOST Type AU" w:hAnsi="GOST Type AU"/>
          <w:lang w:val="de-DE"/>
        </w:rPr>
        <w:t xml:space="preserve"> </w:t>
      </w:r>
      <w:r w:rsidRPr="00446CA1">
        <w:rPr>
          <w:rFonts w:ascii="GOST Type AU" w:hAnsi="GOST Type AU"/>
          <w:lang w:val="de-DE"/>
        </w:rPr>
        <w:t>»Willst du nicht Kleider vom alten Sven hab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брать</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lastRenderedPageBreak/>
        <w:t>старог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Schau, ich hab' einen Nerzmantel gesehen und (</w:t>
      </w:r>
      <w:r w:rsidRPr="00446CA1">
        <w:rPr>
          <w:rFonts w:ascii="GOST Type AU" w:hAnsi="GOST Type AU"/>
        </w:rPr>
        <w:t>смотр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идел</w:t>
      </w:r>
      <w:r w:rsidRPr="00446CA1">
        <w:rPr>
          <w:rFonts w:ascii="GOST Type AU" w:hAnsi="GOST Type AU"/>
          <w:lang w:val="de-DE"/>
        </w:rPr>
        <w:t xml:space="preserve"> </w:t>
      </w:r>
      <w:r w:rsidRPr="00446CA1">
        <w:rPr>
          <w:rFonts w:ascii="GOST Type AU" w:hAnsi="GOST Type AU"/>
        </w:rPr>
        <w:t>норковую</w:t>
      </w:r>
      <w:r w:rsidRPr="00446CA1">
        <w:rPr>
          <w:rFonts w:ascii="GOST Type AU" w:hAnsi="GOST Type AU"/>
          <w:lang w:val="de-DE"/>
        </w:rPr>
        <w:t xml:space="preserve"> </w:t>
      </w:r>
      <w:r w:rsidRPr="00446CA1">
        <w:rPr>
          <w:rFonts w:ascii="GOST Type AU" w:hAnsi="GOST Type AU"/>
        </w:rPr>
        <w:t>шуб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O ja, Kleider möcht' ich schon (о да, платья я хочу = от платьев я бы не отказалась). Aber</w:t>
      </w:r>
      <w:r w:rsidR="006779E1" w:rsidRPr="00446CA1">
        <w:rPr>
          <w:rFonts w:ascii="GOST Type AU" w:hAnsi="GOST Type AU"/>
        </w:rPr>
        <w:t xml:space="preserve"> — </w:t>
      </w:r>
      <w:r w:rsidRPr="00446CA1">
        <w:rPr>
          <w:rFonts w:ascii="GOST Type AU" w:hAnsi="GOST Type AU"/>
        </w:rPr>
        <w:t>den John (но</w:t>
      </w:r>
      <w:r w:rsidR="006779E1" w:rsidRPr="00446CA1">
        <w:rPr>
          <w:rFonts w:ascii="GOST Type AU" w:hAnsi="GOST Type AU"/>
        </w:rPr>
        <w:t xml:space="preserve"> — </w:t>
      </w:r>
      <w:r w:rsidRPr="00446CA1">
        <w:rPr>
          <w:rFonts w:ascii="GOST Type AU" w:hAnsi="GOST Type AU"/>
        </w:rPr>
        <w:t>Джон)? Du, Sven, ich</w:t>
      </w:r>
      <w:r w:rsidR="006779E1" w:rsidRPr="00446CA1">
        <w:rPr>
          <w:rFonts w:ascii="GOST Type AU" w:hAnsi="GOST Type AU"/>
        </w:rPr>
        <w:t xml:space="preserve"> — </w:t>
      </w:r>
      <w:r w:rsidRPr="00446CA1">
        <w:rPr>
          <w:rFonts w:ascii="GOST Type AU" w:hAnsi="GOST Type AU"/>
        </w:rPr>
        <w:t>ich muss dir (ты, Свен, я</w:t>
      </w:r>
      <w:r w:rsidR="006779E1" w:rsidRPr="00446CA1">
        <w:rPr>
          <w:rFonts w:ascii="GOST Type AU" w:hAnsi="GOST Type AU"/>
        </w:rPr>
        <w:t xml:space="preserve"> — </w:t>
      </w:r>
      <w:r w:rsidRPr="00446CA1">
        <w:rPr>
          <w:rFonts w:ascii="GOST Type AU" w:hAnsi="GOST Type AU"/>
        </w:rPr>
        <w:t>я должна тебе)</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ie Tür wird aufgerissen (распахивается дверь). Jemand macht Licht (кто-то включает свет).</w:t>
      </w:r>
    </w:p>
    <w:p w:rsidR="00852F1A" w:rsidRPr="00446CA1" w:rsidRDefault="00180422" w:rsidP="008769C6">
      <w:pPr>
        <w:ind w:firstLine="284"/>
        <w:rPr>
          <w:rFonts w:ascii="GOST Type AU" w:hAnsi="GOST Type AU"/>
        </w:rPr>
      </w:pPr>
      <w:r w:rsidRPr="00446CA1">
        <w:rPr>
          <w:rFonts w:ascii="GOST Type AU" w:hAnsi="GOST Type AU"/>
        </w:rPr>
        <w:t>Thesi kauert in der leeren Wanne (Тези сидит, съежившись, в пустой ванне</w:t>
      </w:r>
      <w:r w:rsidR="00D7795A" w:rsidRPr="00446CA1">
        <w:rPr>
          <w:rFonts w:ascii="GOST Type AU" w:hAnsi="GOST Type AU"/>
        </w:rPr>
        <w:t xml:space="preserve">; </w:t>
      </w:r>
      <w:r w:rsidRPr="00446CA1">
        <w:rPr>
          <w:rFonts w:ascii="GOST Type AU" w:hAnsi="GOST Type AU"/>
          <w:i/>
          <w:iCs/>
        </w:rPr>
        <w:t>kauern</w:t>
      </w:r>
      <w:r w:rsidR="006779E1" w:rsidRPr="00446CA1">
        <w:rPr>
          <w:rFonts w:ascii="GOST Type AU" w:hAnsi="GOST Type AU"/>
          <w:i/>
          <w:iCs/>
        </w:rPr>
        <w:t xml:space="preserve"> — </w:t>
      </w:r>
      <w:r w:rsidRPr="00446CA1">
        <w:rPr>
          <w:rFonts w:ascii="GOST Type AU" w:hAnsi="GOST Type AU"/>
          <w:i/>
          <w:iCs/>
        </w:rPr>
        <w:t>cидеть на корточках, сидеть, съежившись</w:t>
      </w:r>
      <w:r w:rsidR="006779E1" w:rsidRPr="00446CA1">
        <w:rPr>
          <w:rFonts w:ascii="GOST Type AU" w:hAnsi="GOST Type AU"/>
        </w:rPr>
        <w:t>)</w:t>
      </w:r>
      <w:r w:rsidRPr="00446CA1">
        <w:rPr>
          <w:rFonts w:ascii="GOST Type AU" w:hAnsi="GOST Type AU"/>
        </w:rPr>
        <w:t>. Ihr Gesicht ist weiß wie die Badezimmerwand (ее лицо такое же белое, как стена в ванной комнате). Die Augen fiebrig groß und glänzend (глаза, как обычно при температуре, большие и блестящие</w:t>
      </w:r>
      <w:r w:rsidR="00D7795A" w:rsidRPr="00446CA1">
        <w:rPr>
          <w:rFonts w:ascii="GOST Type AU" w:hAnsi="GOST Type AU"/>
        </w:rPr>
        <w:t xml:space="preserve">; </w:t>
      </w:r>
      <w:r w:rsidRPr="00446CA1">
        <w:rPr>
          <w:rFonts w:ascii="GOST Type AU" w:hAnsi="GOST Type AU"/>
          <w:i/>
          <w:iCs/>
        </w:rPr>
        <w:t>fiebrig</w:t>
      </w:r>
      <w:r w:rsidR="006779E1" w:rsidRPr="00446CA1">
        <w:rPr>
          <w:rFonts w:ascii="GOST Type AU" w:hAnsi="GOST Type AU"/>
          <w:i/>
          <w:iCs/>
        </w:rPr>
        <w:t xml:space="preserve"> — </w:t>
      </w:r>
      <w:r w:rsidRPr="00446CA1">
        <w:rPr>
          <w:rFonts w:ascii="GOST Type AU" w:hAnsi="GOST Type AU"/>
          <w:i/>
          <w:iCs/>
        </w:rPr>
        <w:t>лихорадочный, сопровождающийся температурой</w:t>
      </w:r>
      <w:r w:rsidR="006779E1" w:rsidRPr="00446CA1">
        <w:rPr>
          <w:rFonts w:ascii="GOST Type AU" w:hAnsi="GOST Type AU"/>
        </w:rPr>
        <w:t>)</w:t>
      </w:r>
      <w:r w:rsidRPr="00446CA1">
        <w:rPr>
          <w:rFonts w:ascii="GOST Type AU" w:hAnsi="GOST Type AU"/>
        </w:rPr>
        <w:t>. Sven sitzt auf dem Wannenrand und hält Thesi im Arm (Свен сидит на краю ванны и держит Тези в объятиях). Das kleine Badezimmer ist plötzlich vollgestopft: alle drängen sich herein (маленькая ванная комната внезапно наполняется народом: все проталкиваются внутрь</w:t>
      </w:r>
      <w:r w:rsidR="00D7795A" w:rsidRPr="00446CA1">
        <w:rPr>
          <w:rFonts w:ascii="GOST Type AU" w:hAnsi="GOST Type AU"/>
        </w:rPr>
        <w:t xml:space="preserve">; </w:t>
      </w:r>
      <w:r w:rsidRPr="00446CA1">
        <w:rPr>
          <w:rFonts w:ascii="GOST Type AU" w:hAnsi="GOST Type AU"/>
          <w:i/>
          <w:iCs/>
        </w:rPr>
        <w:t>vollgestopft</w:t>
      </w:r>
      <w:r w:rsidR="006779E1" w:rsidRPr="00446CA1">
        <w:rPr>
          <w:rFonts w:ascii="GOST Type AU" w:hAnsi="GOST Type AU"/>
          <w:i/>
          <w:iCs/>
        </w:rPr>
        <w:t xml:space="preserve"> — </w:t>
      </w:r>
      <w:r w:rsidRPr="00446CA1">
        <w:rPr>
          <w:rFonts w:ascii="GOST Type AU" w:hAnsi="GOST Type AU"/>
          <w:i/>
          <w:iCs/>
        </w:rPr>
        <w:t>битком набитый</w:t>
      </w:r>
      <w:r w:rsidR="00D7795A" w:rsidRPr="00446CA1">
        <w:rPr>
          <w:rFonts w:ascii="GOST Type AU" w:hAnsi="GOST Type AU"/>
          <w:i/>
          <w:iCs/>
        </w:rPr>
        <w:t xml:space="preserve">; </w:t>
      </w:r>
      <w:r w:rsidRPr="00446CA1">
        <w:rPr>
          <w:rFonts w:ascii="GOST Type AU" w:hAnsi="GOST Type AU"/>
          <w:i/>
          <w:iCs/>
        </w:rPr>
        <w:t>stopfen</w:t>
      </w:r>
      <w:r w:rsidR="006779E1" w:rsidRPr="00446CA1">
        <w:rPr>
          <w:rFonts w:ascii="GOST Type AU" w:hAnsi="GOST Type AU"/>
          <w:i/>
          <w:iCs/>
        </w:rPr>
        <w:t xml:space="preserve"> — </w:t>
      </w:r>
      <w:r w:rsidRPr="00446CA1">
        <w:rPr>
          <w:rFonts w:ascii="GOST Type AU" w:hAnsi="GOST Type AU"/>
          <w:i/>
          <w:iCs/>
        </w:rPr>
        <w:t>набивать, начинять</w:t>
      </w:r>
      <w:r w:rsidR="00D7795A" w:rsidRPr="00446CA1">
        <w:rPr>
          <w:rFonts w:ascii="GOST Type AU" w:hAnsi="GOST Type AU"/>
          <w:i/>
          <w:iCs/>
        </w:rPr>
        <w:t xml:space="preserve">; </w:t>
      </w:r>
      <w:r w:rsidRPr="00446CA1">
        <w:rPr>
          <w:rFonts w:ascii="GOST Type AU" w:hAnsi="GOST Type AU"/>
          <w:i/>
          <w:iCs/>
        </w:rPr>
        <w:t>штоп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Jawohl: Sven hält Thesi im Arm (совершенно верно: Свен держит Тези в объятиях).</w:t>
      </w:r>
    </w:p>
    <w:p w:rsidR="00852F1A" w:rsidRPr="00446CA1" w:rsidRDefault="00180422" w:rsidP="008769C6">
      <w:pPr>
        <w:ind w:firstLine="284"/>
        <w:rPr>
          <w:rFonts w:ascii="GOST Type AU" w:hAnsi="GOST Type AU"/>
        </w:rPr>
      </w:pPr>
      <w:r w:rsidRPr="00446CA1">
        <w:rPr>
          <w:rFonts w:ascii="GOST Type AU" w:hAnsi="GOST Type AU"/>
        </w:rPr>
        <w:t>»Thesi war so lange verschwunden</w:t>
      </w:r>
      <w:r w:rsidR="006779E1" w:rsidRPr="00446CA1">
        <w:rPr>
          <w:rFonts w:ascii="GOST Type AU" w:hAnsi="GOST Type AU"/>
        </w:rPr>
        <w:t xml:space="preserve"> — </w:t>
      </w:r>
      <w:r w:rsidRPr="00446CA1">
        <w:rPr>
          <w:rFonts w:ascii="GOST Type AU" w:hAnsi="GOST Type AU"/>
        </w:rPr>
        <w:t>ich dachte, ihr ist vielleicht nicht gut (Тези так надолго исчезла</w:t>
      </w:r>
      <w:r w:rsidR="006779E1" w:rsidRPr="00446CA1">
        <w:rPr>
          <w:rFonts w:ascii="GOST Type AU" w:hAnsi="GOST Type AU"/>
        </w:rPr>
        <w:t xml:space="preserve"> — </w:t>
      </w:r>
      <w:r w:rsidRPr="00446CA1">
        <w:rPr>
          <w:rFonts w:ascii="GOST Type AU" w:hAnsi="GOST Type AU"/>
        </w:rPr>
        <w:t>я подумала, что, возможно, ей нехорошо</w:t>
      </w:r>
      <w:r w:rsidR="00D7795A" w:rsidRPr="00446CA1">
        <w:rPr>
          <w:rFonts w:ascii="GOST Type AU" w:hAnsi="GOST Type AU"/>
        </w:rPr>
        <w:t xml:space="preserve">; </w:t>
      </w:r>
      <w:r w:rsidRPr="00446CA1">
        <w:rPr>
          <w:rFonts w:ascii="GOST Type AU" w:hAnsi="GOST Type AU"/>
          <w:i/>
          <w:iCs/>
        </w:rPr>
        <w:t>verschwinden</w:t>
      </w:r>
      <w:r w:rsidR="006779E1" w:rsidRPr="00446CA1">
        <w:rPr>
          <w:rFonts w:ascii="GOST Type AU" w:hAnsi="GOST Type AU"/>
        </w:rPr>
        <w:t>)</w:t>
      </w:r>
      <w:r w:rsidRPr="00446CA1">
        <w:rPr>
          <w:rFonts w:ascii="GOST Type AU" w:hAnsi="GOST Type AU"/>
        </w:rPr>
        <w:t>«, sagt Ulla verlegen (смущенно говорит Улла).</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ist dir schlec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 fragt John. Es klingt sehr streng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тро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hat Fieber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температура</w:t>
      </w:r>
      <w:r w:rsidRPr="00446CA1">
        <w:rPr>
          <w:rFonts w:ascii="GOST Type AU" w:hAnsi="GOST Type AU"/>
          <w:lang w:val="de-DE"/>
        </w:rPr>
        <w:t>)«, sagt Sven, zieht Thesi in die Höhe und hebt sie aus der Wann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дтяг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анн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8.</w:t>
      </w:r>
      <w:r w:rsidR="00365E50" w:rsidRPr="00446CA1">
        <w:rPr>
          <w:rFonts w:ascii="GOST Type AU" w:hAnsi="GOST Type AU"/>
          <w:b/>
          <w:bCs/>
          <w:lang w:val="de-DE"/>
        </w:rPr>
        <w:t xml:space="preserve"> </w:t>
      </w:r>
      <w:r w:rsidRPr="00446CA1">
        <w:rPr>
          <w:rFonts w:ascii="GOST Type AU" w:hAnsi="GOST Type AU"/>
          <w:b/>
          <w:bCs/>
          <w:lang w:val="de-DE"/>
        </w:rPr>
        <w:t>»Willst du nicht Kleider vom alten Sven haben? Schau, ich hab' einen Nerzmantel gesehen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 ja, Kleider möcht' ich schon. Aber</w:t>
      </w:r>
      <w:r w:rsidR="006779E1" w:rsidRPr="00446CA1">
        <w:rPr>
          <w:rFonts w:ascii="GOST Type AU" w:hAnsi="GOST Type AU"/>
          <w:b/>
          <w:bCs/>
          <w:lang w:val="de-DE"/>
        </w:rPr>
        <w:t xml:space="preserve"> — </w:t>
      </w:r>
      <w:r w:rsidRPr="00446CA1">
        <w:rPr>
          <w:rFonts w:ascii="GOST Type AU" w:hAnsi="GOST Type AU"/>
          <w:b/>
          <w:bCs/>
          <w:lang w:val="de-DE"/>
        </w:rPr>
        <w:t>den John? Du, Sven, ich</w:t>
      </w:r>
      <w:r w:rsidR="006779E1" w:rsidRPr="00446CA1">
        <w:rPr>
          <w:rFonts w:ascii="GOST Type AU" w:hAnsi="GOST Type AU"/>
          <w:b/>
          <w:bCs/>
          <w:lang w:val="de-DE"/>
        </w:rPr>
        <w:t xml:space="preserve"> — </w:t>
      </w:r>
      <w:r w:rsidRPr="00446CA1">
        <w:rPr>
          <w:rFonts w:ascii="GOST Type AU" w:hAnsi="GOST Type AU"/>
          <w:b/>
          <w:bCs/>
          <w:lang w:val="de-DE"/>
        </w:rPr>
        <w:t>ich muss dir</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Tür wird aufgerissen. Jemand macht L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auert in der leeren Wanne. Ihr Gesicht ist weiß wie die Badezimmerwand. Die Augen fiebrig groß und glänzend. Sven sitzt auf dem Wannenrand und hält Thesi im Arm. Das kleine Badezimmer ist plötzlich vollgestopft: alle drängen sich her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ohl: Sven hält Thesi im Ar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war so lange verschwunden</w:t>
      </w:r>
      <w:r w:rsidR="006779E1" w:rsidRPr="00446CA1">
        <w:rPr>
          <w:rFonts w:ascii="GOST Type AU" w:hAnsi="GOST Type AU"/>
          <w:b/>
          <w:bCs/>
          <w:lang w:val="de-DE"/>
        </w:rPr>
        <w:t xml:space="preserve"> — </w:t>
      </w:r>
      <w:r w:rsidRPr="00446CA1">
        <w:rPr>
          <w:rFonts w:ascii="GOST Type AU" w:hAnsi="GOST Type AU"/>
          <w:b/>
          <w:bCs/>
          <w:lang w:val="de-DE"/>
        </w:rPr>
        <w:t>ich dachte, ihr ist vielleicht nicht gut«, sagt Ulla verle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ist dir schlecht?« fragt John. Es klingt sehr stre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at Fieber«, sagt Sven, zieht Thesi in die Höhe und hebt sie aus der Wann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9.</w:t>
      </w:r>
      <w:r w:rsidR="00365E50" w:rsidRPr="00446CA1">
        <w:rPr>
          <w:rFonts w:ascii="GOST Type AU" w:hAnsi="GOST Type AU"/>
          <w:lang w:val="de-DE"/>
        </w:rPr>
        <w:t xml:space="preserve"> </w:t>
      </w:r>
      <w:r w:rsidRPr="00446CA1">
        <w:rPr>
          <w:rFonts w:ascii="GOST Type AU" w:hAnsi="GOST Type AU"/>
          <w:lang w:val="de-DE"/>
        </w:rPr>
        <w:t>»Lass nur, ich kann sehr gut allein stehen (</w:t>
      </w:r>
      <w:r w:rsidRPr="00446CA1">
        <w:rPr>
          <w:rFonts w:ascii="GOST Type AU" w:hAnsi="GOST Type AU"/>
        </w:rPr>
        <w:t>остав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мечательно</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lastRenderedPageBreak/>
        <w:t>сама</w:t>
      </w:r>
      <w:r w:rsidRPr="00446CA1">
        <w:rPr>
          <w:rFonts w:ascii="GOST Type AU" w:hAnsi="GOST Type AU"/>
          <w:lang w:val="de-DE"/>
        </w:rPr>
        <w:t>)«, sagt Thesi, obwohl ihr schrecklich elend is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отвратительно</w:t>
      </w:r>
      <w:r w:rsidRPr="00446CA1">
        <w:rPr>
          <w:rFonts w:ascii="GOST Type AU" w:hAnsi="GOST Type AU"/>
          <w:lang w:val="de-DE"/>
        </w:rPr>
        <w:t>). Dann gibt sie den Gästen mechanisch die Hand zum Abschied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автоматически</w:t>
      </w:r>
      <w:r w:rsidRPr="00446CA1">
        <w:rPr>
          <w:rFonts w:ascii="GOST Type AU" w:hAnsi="GOST Type AU"/>
          <w:lang w:val="de-DE"/>
        </w:rPr>
        <w:t xml:space="preserve"> </w:t>
      </w:r>
      <w:r w:rsidRPr="00446CA1">
        <w:rPr>
          <w:rFonts w:ascii="GOST Type AU" w:hAnsi="GOST Type AU"/>
        </w:rPr>
        <w:t>подает</w:t>
      </w:r>
      <w:r w:rsidRPr="00446CA1">
        <w:rPr>
          <w:rFonts w:ascii="GOST Type AU" w:hAnsi="GOST Type AU"/>
          <w:lang w:val="de-DE"/>
        </w:rPr>
        <w:t xml:space="preserve"> </w:t>
      </w:r>
      <w:r w:rsidRPr="00446CA1">
        <w:rPr>
          <w:rFonts w:ascii="GOST Type AU" w:hAnsi="GOST Type AU"/>
        </w:rPr>
        <w:t>гостя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щание</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Auf W</w:t>
      </w:r>
      <w:r w:rsidR="006B1212" w:rsidRPr="00446CA1">
        <w:rPr>
          <w:rFonts w:ascii="GOST Type AU" w:hAnsi="GOST Type AU"/>
          <w:lang w:val="de-DE"/>
        </w:rPr>
        <w:t>iedersehen</w:t>
      </w:r>
      <w:r w:rsidRPr="00446CA1">
        <w:rPr>
          <w:rFonts w:ascii="GOST Type AU" w:hAnsi="GOST Type AU"/>
          <w:lang w:val="de-DE"/>
        </w:rPr>
        <w:t>, Ulla, Adieu, Herr Nielsen, es war reizend, dass Sie gekommen sind, Adieu, Doktor Aagaard, lebt wohl Betsy und Gary, leb wohl, John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прощайте</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замечатель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ишли</w:t>
      </w:r>
      <w:r w:rsidRPr="00446CA1">
        <w:rPr>
          <w:rFonts w:ascii="GOST Type AU" w:hAnsi="GOST Type AU"/>
          <w:lang w:val="de-DE"/>
        </w:rPr>
        <w:t xml:space="preserve">, </w:t>
      </w:r>
      <w:r w:rsidRPr="00446CA1">
        <w:rPr>
          <w:rFonts w:ascii="GOST Type AU" w:hAnsi="GOST Type AU"/>
        </w:rPr>
        <w:t>прощайте</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прощайте</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рощай</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 Nein. John soll noch nicht fortgehen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уходи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Einen Augenblick</w:t>
      </w:r>
      <w:r w:rsidR="006779E1" w:rsidRPr="00446CA1">
        <w:rPr>
          <w:rFonts w:ascii="GOST Type AU" w:hAnsi="GOST Type AU"/>
          <w:lang w:val="de-DE"/>
        </w:rPr>
        <w:t xml:space="preserve"> — </w:t>
      </w:r>
      <w:r w:rsidRPr="00446CA1">
        <w:rPr>
          <w:rFonts w:ascii="GOST Type AU" w:hAnsi="GOST Type AU"/>
          <w:lang w:val="de-DE"/>
        </w:rPr>
        <w:t>John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момент</w:t>
      </w:r>
      <w:r w:rsidR="006779E1" w:rsidRPr="00446CA1">
        <w:rPr>
          <w:rFonts w:ascii="GOST Type AU" w:hAnsi="GOST Type AU"/>
          <w:lang w:val="de-DE"/>
        </w:rPr>
        <w:t xml:space="preserve"> —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Sie hört ihre eigene Stimme aus weiter Fern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лыши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собствен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далекой</w:t>
      </w:r>
      <w:r w:rsidRPr="00446CA1">
        <w:rPr>
          <w:rFonts w:ascii="GOST Type AU" w:hAnsi="GOST Type AU"/>
          <w:lang w:val="de-DE"/>
        </w:rPr>
        <w:t xml:space="preserve"> </w:t>
      </w:r>
      <w:r w:rsidRPr="00446CA1">
        <w:rPr>
          <w:rFonts w:ascii="GOST Type AU" w:hAnsi="GOST Type AU"/>
        </w:rPr>
        <w:t>глубины</w:t>
      </w:r>
      <w:r w:rsidRPr="00446CA1">
        <w:rPr>
          <w:rFonts w:ascii="GOST Type AU" w:hAnsi="GOST Type AU"/>
          <w:lang w:val="de-DE"/>
        </w:rPr>
        <w:t>). Das ist so komisch, wenn man Fieber hat: man steht neben dem eigenen Ic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транн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температур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аходишься</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ственны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Man kann nichts überlegen, man braucht alle Kraft, um deutlich zu reden und Worte zu find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рилагаеш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усилия</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ходить</w:t>
      </w:r>
      <w:r w:rsidRPr="00446CA1">
        <w:rPr>
          <w:rFonts w:ascii="GOST Type AU" w:hAnsi="GOST Type AU"/>
          <w:lang w:val="de-DE"/>
        </w:rPr>
        <w:t xml:space="preserve"> /</w:t>
      </w:r>
      <w:r w:rsidRPr="00446CA1">
        <w:rPr>
          <w:rFonts w:ascii="GOST Type AU" w:hAnsi="GOST Type AU"/>
        </w:rPr>
        <w:t>подходящие</w:t>
      </w:r>
      <w:r w:rsidRPr="00446CA1">
        <w:rPr>
          <w:rFonts w:ascii="GOST Type AU" w:hAnsi="GOST Type AU"/>
          <w:lang w:val="de-DE"/>
        </w:rPr>
        <w:t xml:space="preserve">/ </w:t>
      </w:r>
      <w:r w:rsidRPr="00446CA1">
        <w:rPr>
          <w:rFonts w:ascii="GOST Type AU" w:hAnsi="GOST Type AU"/>
        </w:rPr>
        <w:t>слова</w:t>
      </w:r>
      <w:r w:rsidRPr="00446CA1">
        <w:rPr>
          <w:rFonts w:ascii="GOST Type AU" w:hAnsi="GOST Type AU"/>
          <w:lang w:val="de-DE"/>
        </w:rPr>
        <w:t xml:space="preserve">). </w:t>
      </w:r>
      <w:r w:rsidRPr="00446CA1">
        <w:rPr>
          <w:rFonts w:ascii="GOST Type AU" w:hAnsi="GOST Type AU"/>
        </w:rPr>
        <w:t>Mit John ist noch etwas zu erledigen (с Джоном надо еще кое-что довести до конца). Wenn es erledigt sein wird, kann man sich auf die Couch werfen und endlich richtig krank sein (когда это будет выполнено, можно будет броситься на софу и сделаться, наконец, по-настоящему больной).</w:t>
      </w:r>
    </w:p>
    <w:p w:rsidR="00852F1A" w:rsidRPr="00446CA1" w:rsidRDefault="00180422" w:rsidP="008769C6">
      <w:pPr>
        <w:ind w:firstLine="284"/>
        <w:rPr>
          <w:rFonts w:ascii="GOST Type AU" w:hAnsi="GOST Type AU"/>
        </w:rPr>
      </w:pPr>
      <w:r w:rsidRPr="00446CA1">
        <w:rPr>
          <w:rFonts w:ascii="GOST Type AU" w:hAnsi="GOST Type AU"/>
        </w:rPr>
        <w:t>»Kann ich noch etwas für dich tun, Darling (могу я еще что-нибудь для тебя сделать, дорогая)?« fragt John ganz sanft (спрашивает Джон очень нежно</w:t>
      </w:r>
      <w:r w:rsidR="00D7795A" w:rsidRPr="00446CA1">
        <w:rPr>
          <w:rFonts w:ascii="GOST Type AU" w:hAnsi="GOST Type AU"/>
        </w:rPr>
        <w:t xml:space="preserve">; </w:t>
      </w:r>
      <w:r w:rsidRPr="00446CA1">
        <w:rPr>
          <w:rFonts w:ascii="GOST Type AU" w:hAnsi="GOST Type AU"/>
          <w:i/>
          <w:iCs/>
        </w:rPr>
        <w:t>sanft</w:t>
      </w:r>
      <w:r w:rsidR="006779E1" w:rsidRPr="00446CA1">
        <w:rPr>
          <w:rFonts w:ascii="GOST Type AU" w:hAnsi="GOST Type AU"/>
          <w:i/>
          <w:iCs/>
        </w:rPr>
        <w:t xml:space="preserve"> — </w:t>
      </w:r>
      <w:r w:rsidRPr="00446CA1">
        <w:rPr>
          <w:rFonts w:ascii="GOST Type AU" w:hAnsi="GOST Type AU"/>
          <w:i/>
          <w:iCs/>
        </w:rPr>
        <w:t>мягкий, нежный</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199.</w:t>
      </w:r>
      <w:r w:rsidR="00365E50" w:rsidRPr="00446CA1">
        <w:rPr>
          <w:rFonts w:ascii="GOST Type AU" w:hAnsi="GOST Type AU"/>
          <w:b/>
          <w:bCs/>
          <w:lang w:val="de-DE"/>
        </w:rPr>
        <w:t xml:space="preserve"> </w:t>
      </w:r>
      <w:r w:rsidRPr="00446CA1">
        <w:rPr>
          <w:rFonts w:ascii="GOST Type AU" w:hAnsi="GOST Type AU"/>
          <w:b/>
          <w:bCs/>
          <w:lang w:val="de-DE"/>
        </w:rPr>
        <w:t>»Lass nur, ich kann sehr gut allein stehen«, sagt Thesi, obwohl ihr schrecklich elend ist. Dann gibt sie den Gästen mechanisch die Hand zum Abschied.</w:t>
      </w:r>
      <w:r w:rsidR="006779E1" w:rsidRPr="00446CA1">
        <w:rPr>
          <w:rFonts w:ascii="GOST Type AU" w:hAnsi="GOST Type AU"/>
          <w:b/>
          <w:bCs/>
          <w:lang w:val="de-DE"/>
        </w:rPr>
        <w:t xml:space="preserve"> — </w:t>
      </w:r>
      <w:r w:rsidRPr="00446CA1">
        <w:rPr>
          <w:rFonts w:ascii="GOST Type AU" w:hAnsi="GOST Type AU"/>
          <w:b/>
          <w:bCs/>
          <w:lang w:val="de-DE"/>
        </w:rPr>
        <w:t>Auf W</w:t>
      </w:r>
      <w:r w:rsidR="006B1212" w:rsidRPr="00446CA1">
        <w:rPr>
          <w:rFonts w:ascii="GOST Type AU" w:hAnsi="GOST Type AU"/>
          <w:b/>
          <w:bCs/>
          <w:lang w:val="de-DE"/>
        </w:rPr>
        <w:t>iedersehen</w:t>
      </w:r>
      <w:r w:rsidRPr="00446CA1">
        <w:rPr>
          <w:rFonts w:ascii="GOST Type AU" w:hAnsi="GOST Type AU"/>
          <w:b/>
          <w:bCs/>
          <w:lang w:val="de-DE"/>
        </w:rPr>
        <w:t>, Ulla, Adieu, Herr Nielsen, es war reizend, dass Sie gekommen sind, Adieu, Doktor Aagaard, lebt wohl Betsy und Gary, leb wohl, John... Nein. John soll noch nicht fortg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Einen Augenblick</w:t>
      </w:r>
      <w:r w:rsidR="006779E1" w:rsidRPr="00446CA1">
        <w:rPr>
          <w:rFonts w:ascii="GOST Type AU" w:hAnsi="GOST Type AU"/>
          <w:b/>
          <w:bCs/>
          <w:lang w:val="de-DE"/>
        </w:rPr>
        <w:t xml:space="preserve"> — </w:t>
      </w:r>
      <w:r w:rsidRPr="00446CA1">
        <w:rPr>
          <w:rFonts w:ascii="GOST Type AU" w:hAnsi="GOST Type AU"/>
          <w:b/>
          <w:bCs/>
          <w:lang w:val="de-DE"/>
        </w:rPr>
        <w:t>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ört ihre eigene Stimme aus weiter Ferne. Das ist so komisch, wenn man Fieber hat: man steht neben dem eigenen Ich. Man kann nichts überlegen, man braucht alle Kraft, um deutlich zu reden und Worte zu finden. Mit John ist noch etwas zu erledigen. Wenn es erledigt sein wird, kann man sich auf die Couch werfen und endlich richtig krank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ann ich noch etwas für dich tun, Darling?« fragt John ganz sanf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0.</w:t>
      </w:r>
      <w:r w:rsidR="00365E50" w:rsidRPr="00446CA1">
        <w:rPr>
          <w:rFonts w:ascii="GOST Type AU" w:hAnsi="GOST Type AU"/>
          <w:lang w:val="de-DE"/>
        </w:rPr>
        <w:t xml:space="preserve"> </w:t>
      </w:r>
      <w:r w:rsidRPr="00446CA1">
        <w:rPr>
          <w:rFonts w:ascii="GOST Type AU" w:hAnsi="GOST Type AU"/>
          <w:lang w:val="de-DE"/>
        </w:rPr>
        <w:t>Er spricht meistens so sanft mit ihr und, weiß der Teufel warum, in letzter Zeit macht Johns sanfte Stimme sie wütend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еж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ерт</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ледне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лит</w:t>
      </w:r>
      <w:r w:rsidRPr="00446CA1">
        <w:rPr>
          <w:rFonts w:ascii="GOST Type AU" w:hAnsi="GOST Type AU"/>
          <w:lang w:val="de-DE"/>
        </w:rPr>
        <w:t xml:space="preserve"> </w:t>
      </w:r>
      <w:r w:rsidRPr="00446CA1">
        <w:rPr>
          <w:rFonts w:ascii="GOST Type AU" w:hAnsi="GOST Type AU"/>
        </w:rPr>
        <w:t>неж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dank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спасибо</w:t>
      </w:r>
      <w:r w:rsidRPr="00446CA1">
        <w:rPr>
          <w:rFonts w:ascii="GOST Type AU" w:hAnsi="GOST Type AU"/>
          <w:lang w:val="de-DE"/>
        </w:rPr>
        <w:t>). Ich</w:t>
      </w:r>
      <w:r w:rsidR="006779E1" w:rsidRPr="00446CA1">
        <w:rPr>
          <w:rFonts w:ascii="GOST Type AU" w:hAnsi="GOST Type AU"/>
          <w:lang w:val="de-DE"/>
        </w:rPr>
        <w:t xml:space="preserve"> — </w:t>
      </w:r>
      <w:r w:rsidRPr="00446CA1">
        <w:rPr>
          <w:rFonts w:ascii="GOST Type AU" w:hAnsi="GOST Type AU"/>
          <w:lang w:val="de-DE"/>
        </w:rPr>
        <w:t>ich wollte dich nur bitten, dass du morgen auf das Rathaus gehst und</w:t>
      </w:r>
      <w:r w:rsidR="006779E1" w:rsidRPr="00446CA1">
        <w:rPr>
          <w:rFonts w:ascii="GOST Type AU" w:hAnsi="GOST Type AU"/>
          <w:lang w:val="de-DE"/>
        </w:rPr>
        <w:t xml:space="preserve"> — </w:t>
      </w:r>
      <w:r w:rsidRPr="00446CA1">
        <w:rPr>
          <w:rFonts w:ascii="GOST Type AU" w:hAnsi="GOST Type AU"/>
          <w:lang w:val="de-DE"/>
        </w:rPr>
        <w:t>bitte, bestelle unsere Hochzeit wieder ab, ja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попросить</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сходи</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тушу</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отмени</w:t>
      </w:r>
      <w:r w:rsidRPr="00446CA1">
        <w:rPr>
          <w:rFonts w:ascii="GOST Type AU" w:hAnsi="GOST Type AU"/>
          <w:lang w:val="de-DE"/>
        </w:rPr>
        <w:t xml:space="preserve"> </w:t>
      </w:r>
      <w:r w:rsidRPr="00446CA1">
        <w:rPr>
          <w:rFonts w:ascii="GOST Type AU" w:hAnsi="GOST Type AU"/>
        </w:rPr>
        <w:t>заказ</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ашу</w:t>
      </w:r>
      <w:r w:rsidRPr="00446CA1">
        <w:rPr>
          <w:rFonts w:ascii="GOST Type AU" w:hAnsi="GOST Type AU"/>
          <w:lang w:val="de-DE"/>
        </w:rPr>
        <w:t xml:space="preserve"> </w:t>
      </w:r>
      <w:r w:rsidRPr="00446CA1">
        <w:rPr>
          <w:rFonts w:ascii="GOST Type AU" w:hAnsi="GOST Type AU"/>
        </w:rPr>
        <w:t>свадьбу</w:t>
      </w:r>
      <w:r w:rsidRPr="00446CA1">
        <w:rPr>
          <w:rFonts w:ascii="GOST Type AU" w:hAnsi="GOST Type AU"/>
          <w:lang w:val="de-DE"/>
        </w:rPr>
        <w:t xml:space="preserve"> =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егистрацию</w:t>
      </w:r>
      <w:r w:rsidRPr="00446CA1">
        <w:rPr>
          <w:rFonts w:ascii="GOST Type AU" w:hAnsi="GOST Type AU"/>
          <w:lang w:val="de-DE"/>
        </w:rPr>
        <w:t xml:space="preserve"> </w:t>
      </w:r>
      <w:r w:rsidRPr="00446CA1">
        <w:rPr>
          <w:rFonts w:ascii="GOST Type AU" w:hAnsi="GOST Type AU"/>
        </w:rPr>
        <w:t>нашего</w:t>
      </w:r>
      <w:r w:rsidRPr="00446CA1">
        <w:rPr>
          <w:rFonts w:ascii="GOST Type AU" w:hAnsi="GOST Type AU"/>
          <w:lang w:val="de-DE"/>
        </w:rPr>
        <w:t xml:space="preserve"> </w:t>
      </w:r>
      <w:r w:rsidRPr="00446CA1">
        <w:rPr>
          <w:rFonts w:ascii="GOST Type AU" w:hAnsi="GOST Type AU"/>
        </w:rPr>
        <w:t>бра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Darling, du hast Fieber, geh schnell ins Bett (</w:t>
      </w:r>
      <w:r w:rsidRPr="00446CA1">
        <w:rPr>
          <w:rFonts w:ascii="GOST Type AU" w:hAnsi="GOST Type AU"/>
        </w:rPr>
        <w:t>дорога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температура</w:t>
      </w:r>
      <w:r w:rsidRPr="00446CA1">
        <w:rPr>
          <w:rFonts w:ascii="GOST Type AU" w:hAnsi="GOST Type AU"/>
          <w:lang w:val="de-DE"/>
        </w:rPr>
        <w:t xml:space="preserve">, </w:t>
      </w:r>
      <w:r w:rsidRPr="00446CA1">
        <w:rPr>
          <w:rFonts w:ascii="GOST Type AU" w:hAnsi="GOST Type AU"/>
        </w:rPr>
        <w:t>ид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Soll ich noch Tee kochen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приготовить</w:t>
      </w:r>
      <w:r w:rsidRPr="00446CA1">
        <w:rPr>
          <w:rFonts w:ascii="GOST Type AU" w:hAnsi="GOST Type AU"/>
          <w:lang w:val="de-DE"/>
        </w:rPr>
        <w:t xml:space="preserve"> </w:t>
      </w:r>
      <w:r w:rsidRPr="00446CA1">
        <w:rPr>
          <w:rFonts w:ascii="GOST Type AU" w:hAnsi="GOST Type AU"/>
        </w:rPr>
        <w:t>ча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tte</w:t>
      </w:r>
      <w:r w:rsidR="006779E1" w:rsidRPr="00446CA1">
        <w:rPr>
          <w:rFonts w:ascii="GOST Type AU" w:hAnsi="GOST Type AU"/>
          <w:lang w:val="de-DE"/>
        </w:rPr>
        <w:t xml:space="preserve"> — </w:t>
      </w:r>
      <w:r w:rsidRPr="00446CA1">
        <w:rPr>
          <w:rFonts w:ascii="GOST Type AU" w:hAnsi="GOST Type AU"/>
          <w:lang w:val="de-DE"/>
        </w:rPr>
        <w:t>sei nicht traurig und nicht bös, aber</w:t>
      </w:r>
      <w:r w:rsidR="006779E1" w:rsidRPr="00446CA1">
        <w:rPr>
          <w:rFonts w:ascii="GOST Type AU" w:hAnsi="GOST Type AU"/>
          <w:lang w:val="de-DE"/>
        </w:rPr>
        <w:t xml:space="preserve"> — </w:t>
      </w:r>
      <w:r w:rsidRPr="00446CA1">
        <w:rPr>
          <w:rFonts w:ascii="GOST Type AU" w:hAnsi="GOST Type AU"/>
          <w:lang w:val="de-DE"/>
        </w:rPr>
        <w:t>ich möchte dich viel lieber nicht heiraten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горчай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лись</w:t>
      </w:r>
      <w:r w:rsidRPr="00446CA1">
        <w:rPr>
          <w:rFonts w:ascii="GOST Type AU" w:hAnsi="GOST Type AU"/>
          <w:lang w:val="de-DE"/>
        </w:rPr>
        <w:t xml:space="preserv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коре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ходи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замуж</w:t>
      </w:r>
      <w:r w:rsidR="00D7795A" w:rsidRPr="00446CA1">
        <w:rPr>
          <w:rFonts w:ascii="GOST Type AU" w:hAnsi="GOST Type AU"/>
          <w:lang w:val="de-DE"/>
        </w:rPr>
        <w:t xml:space="preserve">; </w:t>
      </w:r>
      <w:r w:rsidRPr="00446CA1">
        <w:rPr>
          <w:rFonts w:ascii="GOST Type AU" w:hAnsi="GOST Type AU"/>
          <w:i/>
          <w:iCs/>
          <w:lang w:val="de-DE"/>
        </w:rPr>
        <w:t>viel</w:t>
      </w:r>
      <w:r w:rsidR="009E0DFB" w:rsidRPr="00446CA1">
        <w:rPr>
          <w:rFonts w:ascii="GOST Type AU" w:hAnsi="GOST Type AU"/>
          <w:i/>
          <w:iCs/>
          <w:lang w:val="uk-UA"/>
        </w:rPr>
        <w:t xml:space="preserve"> </w:t>
      </w:r>
      <w:r w:rsidRPr="00446CA1">
        <w:rPr>
          <w:rFonts w:ascii="GOST Type AU" w:hAnsi="GOST Type AU"/>
          <w:i/>
          <w:iCs/>
          <w:lang w:val="de-DE"/>
        </w:rPr>
        <w:t>lieber</w:t>
      </w:r>
      <w:r w:rsidR="006779E1" w:rsidRPr="00446CA1">
        <w:rPr>
          <w:rFonts w:ascii="GOST Type AU" w:hAnsi="GOST Type AU"/>
          <w:i/>
          <w:iCs/>
          <w:lang w:val="de-DE"/>
        </w:rPr>
        <w:t xml:space="preserve"> — </w:t>
      </w:r>
      <w:r w:rsidRPr="00446CA1">
        <w:rPr>
          <w:rFonts w:ascii="GOST Type AU" w:hAnsi="GOST Type AU"/>
          <w:i/>
          <w:iCs/>
        </w:rPr>
        <w:t>гораздо</w:t>
      </w:r>
      <w:r w:rsidR="009E0DFB" w:rsidRPr="00446CA1">
        <w:rPr>
          <w:rFonts w:ascii="GOST Type AU" w:hAnsi="GOST Type AU"/>
          <w:i/>
          <w:iCs/>
          <w:lang w:val="uk-UA"/>
        </w:rPr>
        <w:t xml:space="preserve"> </w:t>
      </w:r>
      <w:r w:rsidRPr="00446CA1">
        <w:rPr>
          <w:rFonts w:ascii="GOST Type AU" w:hAnsi="GOST Type AU"/>
          <w:i/>
          <w:iCs/>
        </w:rPr>
        <w:t>охотне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omm, ich bring' dich jetzt ins Bett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твед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Vielleicht solltest du dich vorher messen, hast du ein Thermometer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измерить</w:t>
      </w:r>
      <w:r w:rsidRPr="00446CA1">
        <w:rPr>
          <w:rFonts w:ascii="GOST Type AU" w:hAnsi="GOST Type AU"/>
          <w:lang w:val="de-DE"/>
        </w:rPr>
        <w:t xml:space="preserve"> </w:t>
      </w:r>
      <w:r w:rsidRPr="00446CA1">
        <w:rPr>
          <w:rFonts w:ascii="GOST Type AU" w:hAnsi="GOST Type AU"/>
        </w:rPr>
        <w:t>температуру</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градусник</w:t>
      </w:r>
      <w:r w:rsidR="00D7795A" w:rsidRPr="00446CA1">
        <w:rPr>
          <w:rFonts w:ascii="GOST Type AU" w:hAnsi="GOST Type AU"/>
          <w:lang w:val="de-DE"/>
        </w:rPr>
        <w:t xml:space="preserve">; </w:t>
      </w:r>
      <w:r w:rsidRPr="00446CA1">
        <w:rPr>
          <w:rFonts w:ascii="GOST Type AU" w:hAnsi="GOST Type AU"/>
          <w:i/>
          <w:iCs/>
          <w:lang w:val="de-DE"/>
        </w:rPr>
        <w:t>das Thermométer</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Thesi geht langsam auf John zu (Тези медленно подходит к Джону). </w:t>
      </w:r>
      <w:r w:rsidRPr="00446CA1">
        <w:rPr>
          <w:rFonts w:ascii="GOST Type AU" w:hAnsi="GOST Type AU"/>
          <w:lang w:val="de-DE"/>
        </w:rPr>
        <w:t>Sie packt ihn an den Armen und lehnt den Kopf an seine Schulte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лоня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лечу</w:t>
      </w:r>
      <w:r w:rsidRPr="00446CA1">
        <w:rPr>
          <w:rFonts w:ascii="GOST Type AU" w:hAnsi="GOST Type AU"/>
          <w:lang w:val="de-DE"/>
        </w:rPr>
        <w:t>). Ganz deutlich spürt sie den Anzugstoff an der Wang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щеке</w:t>
      </w:r>
      <w:r w:rsidRPr="00446CA1">
        <w:rPr>
          <w:rFonts w:ascii="GOST Type AU" w:hAnsi="GOST Type AU"/>
          <w:lang w:val="de-DE"/>
        </w:rPr>
        <w:t xml:space="preserve"> =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щекой</w:t>
      </w:r>
      <w:r w:rsidRPr="00446CA1">
        <w:rPr>
          <w:rFonts w:ascii="GOST Type AU" w:hAnsi="GOST Type AU"/>
          <w:lang w:val="de-DE"/>
        </w:rPr>
        <w:t xml:space="preserve"> </w:t>
      </w:r>
      <w:r w:rsidRPr="00446CA1">
        <w:rPr>
          <w:rFonts w:ascii="GOST Type AU" w:hAnsi="GOST Type AU"/>
        </w:rPr>
        <w:t>материал</w:t>
      </w:r>
      <w:r w:rsidRPr="00446CA1">
        <w:rPr>
          <w:rFonts w:ascii="GOST Type AU" w:hAnsi="GOST Type AU"/>
          <w:lang w:val="de-DE"/>
        </w:rPr>
        <w:t xml:space="preserve"> </w:t>
      </w:r>
      <w:r w:rsidRPr="00446CA1">
        <w:rPr>
          <w:rFonts w:ascii="GOST Type AU" w:hAnsi="GOST Type AU"/>
        </w:rPr>
        <w:t>костюма</w:t>
      </w:r>
      <w:r w:rsidR="00D7795A" w:rsidRPr="00446CA1">
        <w:rPr>
          <w:rFonts w:ascii="GOST Type AU" w:hAnsi="GOST Type AU"/>
          <w:lang w:val="de-DE"/>
        </w:rPr>
        <w:t xml:space="preserve">; </w:t>
      </w:r>
      <w:r w:rsidRPr="00446CA1">
        <w:rPr>
          <w:rFonts w:ascii="GOST Type AU" w:hAnsi="GOST Type AU"/>
          <w:i/>
          <w:iCs/>
          <w:lang w:val="de-DE"/>
        </w:rPr>
        <w:t>der Anzugstoff</w:t>
      </w:r>
      <w:r w:rsidR="00D7795A" w:rsidRPr="00446CA1">
        <w:rPr>
          <w:rFonts w:ascii="GOST Type AU" w:hAnsi="GOST Type AU"/>
          <w:i/>
          <w:iCs/>
          <w:lang w:val="de-DE"/>
        </w:rPr>
        <w:t xml:space="preserve">; </w:t>
      </w:r>
      <w:r w:rsidRPr="00446CA1">
        <w:rPr>
          <w:rFonts w:ascii="GOST Type AU" w:hAnsi="GOST Type AU"/>
          <w:i/>
          <w:iCs/>
          <w:lang w:val="de-DE"/>
        </w:rPr>
        <w:t>der Anzug</w:t>
      </w:r>
      <w:r w:rsidR="006779E1" w:rsidRPr="00446CA1">
        <w:rPr>
          <w:rFonts w:ascii="GOST Type AU" w:hAnsi="GOST Type AU"/>
          <w:i/>
          <w:iCs/>
          <w:lang w:val="de-DE"/>
        </w:rPr>
        <w:t xml:space="preserve"> — </w:t>
      </w:r>
      <w:r w:rsidRPr="00446CA1">
        <w:rPr>
          <w:rFonts w:ascii="GOST Type AU" w:hAnsi="GOST Type AU"/>
          <w:i/>
          <w:iCs/>
        </w:rPr>
        <w:t>костюм</w:t>
      </w:r>
      <w:r w:rsidR="006779E1" w:rsidRPr="00446CA1">
        <w:rPr>
          <w:rFonts w:ascii="GOST Type AU" w:hAnsi="GOST Type AU"/>
          <w:lang w:val="de-DE"/>
        </w:rPr>
        <w:t>)</w:t>
      </w:r>
      <w:r w:rsidRPr="00446CA1">
        <w:rPr>
          <w:rFonts w:ascii="GOST Type AU" w:hAnsi="GOST Type AU"/>
          <w:lang w:val="de-DE"/>
        </w:rPr>
        <w:t>. Außer dem Anzugstoff spürt sie gar nichts mehr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материала</w:t>
      </w:r>
      <w:r w:rsidRPr="00446CA1">
        <w:rPr>
          <w:rFonts w:ascii="GOST Type AU" w:hAnsi="GOST Type AU"/>
          <w:lang w:val="de-DE"/>
        </w:rPr>
        <w:t xml:space="preserve"> </w:t>
      </w:r>
      <w:r w:rsidRPr="00446CA1">
        <w:rPr>
          <w:rFonts w:ascii="GOST Type AU" w:hAnsi="GOST Type AU"/>
        </w:rPr>
        <w:t>костюм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Bitte, versteh mich richtig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пойм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правильн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sie erschöpf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бессилено</w:t>
      </w:r>
      <w:r w:rsidR="00D7795A" w:rsidRPr="00446CA1">
        <w:rPr>
          <w:rFonts w:ascii="GOST Type AU" w:hAnsi="GOST Type AU"/>
          <w:lang w:val="de-DE"/>
        </w:rPr>
        <w:t xml:space="preserve">; </w:t>
      </w:r>
      <w:r w:rsidRPr="00446CA1">
        <w:rPr>
          <w:rFonts w:ascii="GOST Type AU" w:hAnsi="GOST Type AU"/>
          <w:i/>
          <w:iCs/>
          <w:lang w:val="de-DE"/>
        </w:rPr>
        <w:t>schöpfen</w:t>
      </w:r>
      <w:r w:rsidR="006779E1" w:rsidRPr="00446CA1">
        <w:rPr>
          <w:rFonts w:ascii="GOST Type AU" w:hAnsi="GOST Type AU"/>
          <w:i/>
          <w:iCs/>
          <w:lang w:val="de-DE"/>
        </w:rPr>
        <w:t xml:space="preserve"> — </w:t>
      </w:r>
      <w:r w:rsidRPr="00446CA1">
        <w:rPr>
          <w:rFonts w:ascii="GOST Type AU" w:hAnsi="GOST Type AU"/>
          <w:i/>
          <w:iCs/>
        </w:rPr>
        <w:t>черпать</w:t>
      </w:r>
      <w:r w:rsidR="00D7795A" w:rsidRPr="00446CA1">
        <w:rPr>
          <w:rFonts w:ascii="GOST Type AU" w:hAnsi="GOST Type AU"/>
          <w:i/>
          <w:iCs/>
          <w:lang w:val="de-DE"/>
        </w:rPr>
        <w:t xml:space="preserve">; </w:t>
      </w:r>
      <w:r w:rsidRPr="00446CA1">
        <w:rPr>
          <w:rFonts w:ascii="GOST Type AU" w:hAnsi="GOST Type AU"/>
          <w:i/>
          <w:iCs/>
        </w:rPr>
        <w:t>вычерпывать</w:t>
      </w:r>
      <w:r w:rsidR="00D7795A" w:rsidRPr="00446CA1">
        <w:rPr>
          <w:rFonts w:ascii="GOST Type AU" w:hAnsi="GOST Type AU"/>
          <w:i/>
          <w:iCs/>
          <w:lang w:val="de-DE"/>
        </w:rPr>
        <w:t xml:space="preserve">; </w:t>
      </w:r>
      <w:r w:rsidRPr="00446CA1">
        <w:rPr>
          <w:rFonts w:ascii="GOST Type AU" w:hAnsi="GOST Type AU"/>
          <w:i/>
          <w:iCs/>
          <w:lang w:val="de-DE"/>
        </w:rPr>
        <w:t>erschöpfen</w:t>
      </w:r>
      <w:r w:rsidR="006779E1" w:rsidRPr="00446CA1">
        <w:rPr>
          <w:rFonts w:ascii="GOST Type AU" w:hAnsi="GOST Type AU"/>
          <w:i/>
          <w:iCs/>
          <w:lang w:val="de-DE"/>
        </w:rPr>
        <w:t xml:space="preserve"> — </w:t>
      </w:r>
      <w:r w:rsidRPr="00446CA1">
        <w:rPr>
          <w:rFonts w:ascii="GOST Type AU" w:hAnsi="GOST Type AU"/>
          <w:i/>
          <w:iCs/>
        </w:rPr>
        <w:t>вычерпать</w:t>
      </w:r>
      <w:r w:rsidR="00D7795A" w:rsidRPr="00446CA1">
        <w:rPr>
          <w:rFonts w:ascii="GOST Type AU" w:hAnsi="GOST Type AU"/>
          <w:i/>
          <w:iCs/>
          <w:lang w:val="de-DE"/>
        </w:rPr>
        <w:t xml:space="preserve">; </w:t>
      </w:r>
      <w:r w:rsidRPr="00446CA1">
        <w:rPr>
          <w:rFonts w:ascii="GOST Type AU" w:hAnsi="GOST Type AU"/>
          <w:i/>
          <w:iCs/>
        </w:rPr>
        <w:t>исчерпывать</w:t>
      </w:r>
      <w:r w:rsidRPr="00446CA1">
        <w:rPr>
          <w:rFonts w:ascii="GOST Type AU" w:hAnsi="GOST Type AU"/>
          <w:i/>
          <w:iCs/>
          <w:lang w:val="de-DE"/>
        </w:rPr>
        <w:t xml:space="preserve">, </w:t>
      </w:r>
      <w:r w:rsidRPr="00446CA1">
        <w:rPr>
          <w:rFonts w:ascii="GOST Type AU" w:hAnsi="GOST Type AU"/>
          <w:i/>
          <w:iCs/>
        </w:rPr>
        <w:t>истощать</w:t>
      </w:r>
      <w:r w:rsidR="006779E1" w:rsidRPr="00446CA1">
        <w:rPr>
          <w:rFonts w:ascii="GOST Type AU" w:hAnsi="GOST Type AU"/>
          <w:lang w:val="de-DE"/>
        </w:rPr>
        <w:t>)</w:t>
      </w:r>
      <w:r w:rsidRPr="00446CA1">
        <w:rPr>
          <w:rFonts w:ascii="GOST Type AU" w:hAnsi="GOST Type AU"/>
          <w:lang w:val="de-DE"/>
        </w:rPr>
        <w:t>, »ich möchte dich gar nicht gern heirat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ходи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Und ich will auch nicht nach Amerika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Ich bleibe hi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станус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Ich bleibe wahrscheinlich noch lange hier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адолго</w:t>
      </w:r>
      <w:r w:rsidRPr="00446CA1">
        <w:rPr>
          <w:rFonts w:ascii="GOST Type AU" w:hAnsi="GOST Type AU"/>
          <w:lang w:val="de-DE"/>
        </w:rPr>
        <w:t xml:space="preserve"> </w:t>
      </w:r>
      <w:r w:rsidRPr="00446CA1">
        <w:rPr>
          <w:rFonts w:ascii="GOST Type AU" w:hAnsi="GOST Type AU"/>
        </w:rPr>
        <w:t>останус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0.</w:t>
      </w:r>
      <w:r w:rsidR="00365E50" w:rsidRPr="00446CA1">
        <w:rPr>
          <w:rFonts w:ascii="GOST Type AU" w:hAnsi="GOST Type AU"/>
          <w:b/>
          <w:bCs/>
          <w:lang w:val="de-DE"/>
        </w:rPr>
        <w:t xml:space="preserve"> </w:t>
      </w:r>
      <w:r w:rsidRPr="00446CA1">
        <w:rPr>
          <w:rFonts w:ascii="GOST Type AU" w:hAnsi="GOST Type AU"/>
          <w:b/>
          <w:bCs/>
          <w:lang w:val="de-DE"/>
        </w:rPr>
        <w:t>Er spricht meistens so sanft mit ihr und, weiß der Teufel warum, in letzter Zeit macht Johns sanfte Stimme sie wüte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danke. Ich</w:t>
      </w:r>
      <w:r w:rsidR="006779E1" w:rsidRPr="00446CA1">
        <w:rPr>
          <w:rFonts w:ascii="GOST Type AU" w:hAnsi="GOST Type AU"/>
          <w:b/>
          <w:bCs/>
          <w:lang w:val="de-DE"/>
        </w:rPr>
        <w:t xml:space="preserve"> — </w:t>
      </w:r>
      <w:r w:rsidRPr="00446CA1">
        <w:rPr>
          <w:rFonts w:ascii="GOST Type AU" w:hAnsi="GOST Type AU"/>
          <w:b/>
          <w:bCs/>
          <w:lang w:val="de-DE"/>
        </w:rPr>
        <w:t>ich wollte dich nur bitten, dass du morgen auf das Rathaus gehst und</w:t>
      </w:r>
      <w:r w:rsidR="006779E1" w:rsidRPr="00446CA1">
        <w:rPr>
          <w:rFonts w:ascii="GOST Type AU" w:hAnsi="GOST Type AU"/>
          <w:b/>
          <w:bCs/>
          <w:lang w:val="de-DE"/>
        </w:rPr>
        <w:t xml:space="preserve"> — </w:t>
      </w:r>
      <w:r w:rsidRPr="00446CA1">
        <w:rPr>
          <w:rFonts w:ascii="GOST Type AU" w:hAnsi="GOST Type AU"/>
          <w:b/>
          <w:bCs/>
          <w:lang w:val="de-DE"/>
        </w:rPr>
        <w:t>bitte, bestelle unsere Hochzeit wieder ab, j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rling, du hast Fieber, geh schnell ins Bett! Soll ich noch Tee ko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tte</w:t>
      </w:r>
      <w:r w:rsidR="006779E1" w:rsidRPr="00446CA1">
        <w:rPr>
          <w:rFonts w:ascii="GOST Type AU" w:hAnsi="GOST Type AU"/>
          <w:b/>
          <w:bCs/>
          <w:lang w:val="de-DE"/>
        </w:rPr>
        <w:t xml:space="preserve"> — </w:t>
      </w:r>
      <w:r w:rsidRPr="00446CA1">
        <w:rPr>
          <w:rFonts w:ascii="GOST Type AU" w:hAnsi="GOST Type AU"/>
          <w:b/>
          <w:bCs/>
          <w:lang w:val="de-DE"/>
        </w:rPr>
        <w:t>sei nicht traurig und nicht bös, aber</w:t>
      </w:r>
      <w:r w:rsidR="006779E1" w:rsidRPr="00446CA1">
        <w:rPr>
          <w:rFonts w:ascii="GOST Type AU" w:hAnsi="GOST Type AU"/>
          <w:b/>
          <w:bCs/>
          <w:lang w:val="de-DE"/>
        </w:rPr>
        <w:t xml:space="preserve"> — </w:t>
      </w:r>
      <w:r w:rsidRPr="00446CA1">
        <w:rPr>
          <w:rFonts w:ascii="GOST Type AU" w:hAnsi="GOST Type AU"/>
          <w:b/>
          <w:bCs/>
          <w:lang w:val="de-DE"/>
        </w:rPr>
        <w:t>ich möchte dich viel lieber nicht heira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mm, ich bring' dich jetzt ins Bett! Vielleicht solltest du dich vorher messen, hast du ein Thermome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eht langsam auf John zu. Sie packt ihn an den Armen und lehnt den Kopf an seine Schulter. Ganz deutlich spürt sie den Anzugstoff an der Wange. Außer dem Anzugstoff spürt sie gar nichts mehr. »Bitte, versteh mich richtig</w:t>
      </w:r>
      <w:r w:rsidR="006779E1" w:rsidRPr="00446CA1">
        <w:rPr>
          <w:rFonts w:ascii="GOST Type AU" w:hAnsi="GOST Type AU"/>
          <w:b/>
          <w:bCs/>
          <w:lang w:val="de-DE"/>
        </w:rPr>
        <w:t xml:space="preserve"> — </w:t>
      </w:r>
      <w:r w:rsidRPr="00446CA1">
        <w:rPr>
          <w:rFonts w:ascii="GOST Type AU" w:hAnsi="GOST Type AU"/>
          <w:b/>
          <w:bCs/>
          <w:lang w:val="de-DE"/>
        </w:rPr>
        <w:t>«, sagt sie erschöpft, »ich möchte dich gar nicht gern heiraten. Und ich will auch nicht nach Amerika. Ich bleibe hier. Ich bleibe wahrscheinlich noch lange hi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1.</w:t>
      </w:r>
      <w:r w:rsidR="00365E50" w:rsidRPr="00446CA1">
        <w:rPr>
          <w:rFonts w:ascii="GOST Type AU" w:hAnsi="GOST Type AU"/>
          <w:lang w:val="de-DE"/>
        </w:rPr>
        <w:t xml:space="preserve"> </w:t>
      </w:r>
      <w:r w:rsidRPr="00446CA1">
        <w:rPr>
          <w:rFonts w:ascii="GOST Type AU" w:hAnsi="GOST Type AU"/>
          <w:lang w:val="de-DE"/>
        </w:rPr>
        <w:t>»Darling«, redet Johns sanfte Stimm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неж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du hast dir diesen Entschluss bestimmt nicht überleg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думал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решение</w:t>
      </w:r>
      <w:r w:rsidR="00D7795A" w:rsidRPr="00446CA1">
        <w:rPr>
          <w:rFonts w:ascii="GOST Type AU" w:hAnsi="GOST Type AU"/>
          <w:lang w:val="de-DE"/>
        </w:rPr>
        <w:t xml:space="preserve">; </w:t>
      </w:r>
      <w:r w:rsidRPr="00446CA1">
        <w:rPr>
          <w:rFonts w:ascii="GOST Type AU" w:hAnsi="GOST Type AU"/>
          <w:i/>
          <w:iCs/>
          <w:lang w:val="de-DE"/>
        </w:rPr>
        <w:t>der Entschluss</w:t>
      </w:r>
      <w:r w:rsidR="00D7795A" w:rsidRPr="00446CA1">
        <w:rPr>
          <w:rFonts w:ascii="GOST Type AU" w:hAnsi="GOST Type AU"/>
          <w:i/>
          <w:iCs/>
          <w:lang w:val="de-DE"/>
        </w:rPr>
        <w:t xml:space="preserve">; </w:t>
      </w:r>
      <w:r w:rsidRPr="00446CA1">
        <w:rPr>
          <w:rFonts w:ascii="GOST Type AU" w:hAnsi="GOST Type AU"/>
          <w:i/>
          <w:iCs/>
          <w:lang w:val="de-DE"/>
        </w:rPr>
        <w:t>sich entschließen</w:t>
      </w:r>
      <w:r w:rsidR="006779E1" w:rsidRPr="00446CA1">
        <w:rPr>
          <w:rFonts w:ascii="GOST Type AU" w:hAnsi="GOST Type AU"/>
          <w:i/>
          <w:iCs/>
          <w:lang w:val="de-DE"/>
        </w:rPr>
        <w:t xml:space="preserve"> — </w:t>
      </w:r>
      <w:r w:rsidRPr="00446CA1">
        <w:rPr>
          <w:rFonts w:ascii="GOST Type AU" w:hAnsi="GOST Type AU"/>
          <w:i/>
          <w:iCs/>
        </w:rPr>
        <w:t>решаться</w:t>
      </w:r>
      <w:r w:rsidRPr="00446CA1">
        <w:rPr>
          <w:rFonts w:ascii="GOST Type AU" w:hAnsi="GOST Type AU"/>
          <w:i/>
          <w:iCs/>
          <w:lang w:val="de-DE"/>
        </w:rPr>
        <w:t xml:space="preserve">, </w:t>
      </w:r>
      <w:r w:rsidRPr="00446CA1">
        <w:rPr>
          <w:rFonts w:ascii="GOST Type AU" w:hAnsi="GOST Type AU"/>
          <w:i/>
          <w:iCs/>
        </w:rPr>
        <w:t>принимать</w:t>
      </w:r>
      <w:r w:rsidR="009E0DFB" w:rsidRPr="00446CA1">
        <w:rPr>
          <w:rFonts w:ascii="GOST Type AU" w:hAnsi="GOST Type AU"/>
          <w:i/>
          <w:iCs/>
          <w:lang w:val="uk-UA"/>
        </w:rPr>
        <w:t xml:space="preserve"> </w:t>
      </w:r>
      <w:r w:rsidRPr="00446CA1">
        <w:rPr>
          <w:rFonts w:ascii="GOST Type AU" w:hAnsi="GOST Type AU"/>
          <w:i/>
          <w:iCs/>
        </w:rPr>
        <w:t>решени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nein</w:t>
      </w:r>
      <w:r w:rsidR="006779E1" w:rsidRPr="00446CA1">
        <w:rPr>
          <w:rFonts w:ascii="GOST Type AU" w:hAnsi="GOST Type AU"/>
          <w:lang w:val="de-DE"/>
        </w:rPr>
        <w:t xml:space="preserve"> — </w:t>
      </w:r>
      <w:r w:rsidRPr="00446CA1">
        <w:rPr>
          <w:rFonts w:ascii="GOST Type AU" w:hAnsi="GOST Type AU"/>
          <w:lang w:val="de-DE"/>
        </w:rPr>
        <w:t>denkt Thesi, ich habe nichts überlegt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lastRenderedPageBreak/>
        <w:t>не</w:t>
      </w:r>
      <w:r w:rsidRPr="00446CA1">
        <w:rPr>
          <w:rFonts w:ascii="GOST Type AU" w:hAnsi="GOST Type AU"/>
          <w:lang w:val="de-DE"/>
        </w:rPr>
        <w:t xml:space="preserve"> </w:t>
      </w:r>
      <w:r w:rsidRPr="00446CA1">
        <w:rPr>
          <w:rFonts w:ascii="GOST Type AU" w:hAnsi="GOST Type AU"/>
        </w:rPr>
        <w:t>обдумала</w:t>
      </w:r>
      <w:r w:rsidRPr="00446CA1">
        <w:rPr>
          <w:rFonts w:ascii="GOST Type AU" w:hAnsi="GOST Type AU"/>
          <w:lang w:val="de-DE"/>
        </w:rPr>
        <w:t>). »In ein paar Tagen wird in Europa der Krieg ausbrechen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вропе</w:t>
      </w:r>
      <w:r w:rsidRPr="00446CA1">
        <w:rPr>
          <w:rFonts w:ascii="GOST Type AU" w:hAnsi="GOST Type AU"/>
          <w:lang w:val="de-DE"/>
        </w:rPr>
        <w:t xml:space="preserve"> </w:t>
      </w:r>
      <w:r w:rsidRPr="00446CA1">
        <w:rPr>
          <w:rFonts w:ascii="GOST Type AU" w:hAnsi="GOST Type AU"/>
        </w:rPr>
        <w:t>начнется</w:t>
      </w:r>
      <w:r w:rsidRPr="00446CA1">
        <w:rPr>
          <w:rFonts w:ascii="GOST Type AU" w:hAnsi="GOST Type AU"/>
          <w:lang w:val="de-DE"/>
        </w:rPr>
        <w:t>: «</w:t>
      </w:r>
      <w:r w:rsidRPr="00446CA1">
        <w:rPr>
          <w:rFonts w:ascii="GOST Type AU" w:hAnsi="GOST Type AU"/>
        </w:rPr>
        <w:t>разразитс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Aber du wirst mit mir in Amerika sei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будеш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е</w:t>
      </w:r>
      <w:r w:rsidRPr="00446CA1">
        <w:rPr>
          <w:rFonts w:ascii="GOST Type AU" w:hAnsi="GOST Type AU"/>
          <w:lang w:val="de-DE"/>
        </w:rPr>
        <w:t>). Denk doch</w:t>
      </w:r>
      <w:r w:rsidR="006779E1" w:rsidRPr="00446CA1">
        <w:rPr>
          <w:rFonts w:ascii="GOST Type AU" w:hAnsi="GOST Type AU"/>
          <w:lang w:val="de-DE"/>
        </w:rPr>
        <w:t xml:space="preserve"> — </w:t>
      </w:r>
      <w:r w:rsidRPr="00446CA1">
        <w:rPr>
          <w:rFonts w:ascii="GOST Type AU" w:hAnsi="GOST Type AU"/>
          <w:lang w:val="de-DE"/>
        </w:rPr>
        <w:t>die kleine Farm in Kalifornien, denk doch</w:t>
      </w:r>
      <w:r w:rsidR="006779E1" w:rsidRPr="00446CA1">
        <w:rPr>
          <w:rFonts w:ascii="GOST Type AU" w:hAnsi="GOST Type AU"/>
          <w:lang w:val="de-DE"/>
        </w:rPr>
        <w:t xml:space="preserve"> — </w:t>
      </w:r>
      <w:r w:rsidRPr="00446CA1">
        <w:rPr>
          <w:rFonts w:ascii="GOST Type AU" w:hAnsi="GOST Type AU"/>
          <w:lang w:val="de-DE"/>
        </w:rPr>
        <w:t>wir zwei</w:t>
      </w:r>
      <w:r w:rsidR="006779E1" w:rsidRPr="00446CA1">
        <w:rPr>
          <w:rFonts w:ascii="GOST Type AU" w:hAnsi="GOST Type AU"/>
          <w:lang w:val="de-DE"/>
        </w:rPr>
        <w:t xml:space="preserve"> — </w:t>
      </w:r>
      <w:r w:rsidRPr="00446CA1">
        <w:rPr>
          <w:rFonts w:ascii="GOST Type AU" w:hAnsi="GOST Type AU"/>
          <w:lang w:val="de-DE"/>
        </w:rPr>
        <w:t>Thesi (</w:t>
      </w:r>
      <w:r w:rsidRPr="00446CA1">
        <w:rPr>
          <w:rFonts w:ascii="GOST Type AU" w:hAnsi="GOST Type AU"/>
        </w:rPr>
        <w:t>подумай</w:t>
      </w:r>
      <w:r w:rsidRPr="00446CA1">
        <w:rPr>
          <w:rFonts w:ascii="GOST Type AU" w:hAnsi="GOST Type AU"/>
          <w:lang w:val="de-DE"/>
        </w:rPr>
        <w:t xml:space="preserve"> </w:t>
      </w:r>
      <w:r w:rsidRPr="00446CA1">
        <w:rPr>
          <w:rFonts w:ascii="GOST Type AU" w:hAnsi="GOST Type AU"/>
        </w:rPr>
        <w:t>только</w:t>
      </w:r>
      <w:r w:rsidR="006779E1" w:rsidRPr="00446CA1">
        <w:rPr>
          <w:rFonts w:ascii="GOST Type AU" w:hAnsi="GOST Type AU"/>
          <w:lang w:val="de-DE"/>
        </w:rPr>
        <w:t xml:space="preserve"> —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ферм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лифорнии</w:t>
      </w:r>
      <w:r w:rsidRPr="00446CA1">
        <w:rPr>
          <w:rFonts w:ascii="GOST Type AU" w:hAnsi="GOST Type AU"/>
          <w:lang w:val="de-DE"/>
        </w:rPr>
        <w:t xml:space="preserve">, </w:t>
      </w:r>
      <w:r w:rsidRPr="00446CA1">
        <w:rPr>
          <w:rFonts w:ascii="GOST Type AU" w:hAnsi="GOST Type AU"/>
        </w:rPr>
        <w:t>подумай</w:t>
      </w:r>
      <w:r w:rsidRPr="00446CA1">
        <w:rPr>
          <w:rFonts w:ascii="GOST Type AU" w:hAnsi="GOST Type AU"/>
          <w:lang w:val="de-DE"/>
        </w:rPr>
        <w:t xml:space="preserve"> </w:t>
      </w:r>
      <w:r w:rsidRPr="00446CA1">
        <w:rPr>
          <w:rFonts w:ascii="GOST Type AU" w:hAnsi="GOST Type AU"/>
        </w:rPr>
        <w:t>только</w:t>
      </w:r>
      <w:r w:rsidR="006779E1" w:rsidRPr="00446CA1">
        <w:rPr>
          <w:rFonts w:ascii="GOST Type AU" w:hAnsi="GOST Type AU"/>
          <w:lang w:val="de-DE"/>
        </w:rPr>
        <w:t xml:space="preserve"> —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двоем</w:t>
      </w:r>
      <w:r w:rsidR="006779E1"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Ich denke an alles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sagt Thesis tonlose Stimm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лухим</w:t>
      </w:r>
      <w:r w:rsidRPr="00446CA1">
        <w:rPr>
          <w:rFonts w:ascii="GOST Type AU" w:hAnsi="GOST Type AU"/>
          <w:lang w:val="de-DE"/>
        </w:rPr>
        <w:t xml:space="preserve"> </w:t>
      </w:r>
      <w:r w:rsidRPr="00446CA1">
        <w:rPr>
          <w:rFonts w:ascii="GOST Type AU" w:hAnsi="GOST Type AU"/>
        </w:rPr>
        <w:t>голосом</w:t>
      </w:r>
      <w:r w:rsidRPr="00446CA1">
        <w:rPr>
          <w:rFonts w:ascii="GOST Type AU" w:hAnsi="GOST Type AU"/>
          <w:lang w:val="de-DE"/>
        </w:rPr>
        <w:t>), »heute hat mir schon einer gesagt, dass Krieg ausbrechen wird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чнетс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Ich bleibe trotzdem hier (несмотря на это я останусь здесь). Man kann seinem Schicksal nicht davonfahren (нельзя уехать прочь от своей судьбы = от судьбы не убежишь).«</w:t>
      </w:r>
    </w:p>
    <w:p w:rsidR="00852F1A" w:rsidRPr="00446CA1" w:rsidRDefault="00180422" w:rsidP="008769C6">
      <w:pPr>
        <w:ind w:firstLine="284"/>
        <w:rPr>
          <w:rFonts w:ascii="GOST Type AU" w:hAnsi="GOST Type AU"/>
        </w:rPr>
      </w:pPr>
      <w:r w:rsidRPr="00446CA1">
        <w:rPr>
          <w:rFonts w:ascii="GOST Type AU" w:hAnsi="GOST Type AU"/>
        </w:rPr>
        <w:t>»Du (послушай)</w:t>
      </w:r>
      <w:r w:rsidR="006779E1" w:rsidRPr="00446CA1">
        <w:rPr>
          <w:rFonts w:ascii="GOST Type AU" w:hAnsi="GOST Type AU"/>
        </w:rPr>
        <w:t xml:space="preserve"> — </w:t>
      </w:r>
      <w:r w:rsidRPr="00446CA1">
        <w:rPr>
          <w:rFonts w:ascii="GOST Type AU" w:hAnsi="GOST Type AU"/>
        </w:rPr>
        <w:t>«, zischt John wütend, seine Stimme ist nicht mehr sanft und zärtlich, John zischt erbittert auf (в ярости шипит Джон, его голос уже не нежный и ласковый, Джон шипит озлобленно): »Mach keine großen Worte (не говори красивых слов)! Schicksal (судьба)? Du meinst ja</w:t>
      </w:r>
      <w:r w:rsidR="006779E1" w:rsidRPr="00446CA1">
        <w:rPr>
          <w:rFonts w:ascii="GOST Type AU" w:hAnsi="GOST Type AU"/>
        </w:rPr>
        <w:t xml:space="preserve"> — </w:t>
      </w:r>
      <w:r w:rsidRPr="00446CA1">
        <w:rPr>
          <w:rFonts w:ascii="GOST Type AU" w:hAnsi="GOST Type AU"/>
        </w:rPr>
        <w:t>Sven (ты имеешь в виду</w:t>
      </w:r>
      <w:r w:rsidR="006779E1" w:rsidRPr="00446CA1">
        <w:rPr>
          <w:rFonts w:ascii="GOST Type AU" w:hAnsi="GOST Type AU"/>
        </w:rPr>
        <w:t xml:space="preserve"> — </w:t>
      </w:r>
      <w:r w:rsidRPr="00446CA1">
        <w:rPr>
          <w:rFonts w:ascii="GOST Type AU" w:hAnsi="GOST Type AU"/>
        </w:rPr>
        <w:t>Свена)! Du bist in Sven verliebt und du machst dich lächerlich, du</w:t>
      </w:r>
      <w:r w:rsidR="006779E1" w:rsidRPr="00446CA1">
        <w:rPr>
          <w:rFonts w:ascii="GOST Type AU" w:hAnsi="GOST Type AU"/>
        </w:rPr>
        <w:t xml:space="preserve"> — </w:t>
      </w:r>
      <w:r w:rsidRPr="00446CA1">
        <w:rPr>
          <w:rFonts w:ascii="GOST Type AU" w:hAnsi="GOST Type AU"/>
        </w:rPr>
        <w:t>du (ты влюблена в Свена и ты делаешь из себя посмешище, ты</w:t>
      </w:r>
      <w:r w:rsidR="006779E1" w:rsidRPr="00446CA1">
        <w:rPr>
          <w:rFonts w:ascii="GOST Type AU" w:hAnsi="GOST Type AU"/>
        </w:rPr>
        <w:t xml:space="preserve"> — </w:t>
      </w:r>
      <w:r w:rsidRPr="00446CA1">
        <w:rPr>
          <w:rFonts w:ascii="GOST Type AU" w:hAnsi="GOST Type AU"/>
        </w:rPr>
        <w:t>ты</w:t>
      </w:r>
      <w:r w:rsidR="00D7795A" w:rsidRPr="00446CA1">
        <w:rPr>
          <w:rFonts w:ascii="GOST Type AU" w:hAnsi="GOST Type AU"/>
        </w:rPr>
        <w:t xml:space="preserve">; </w:t>
      </w:r>
      <w:r w:rsidRPr="00446CA1">
        <w:rPr>
          <w:rFonts w:ascii="GOST Type AU" w:hAnsi="GOST Type AU"/>
          <w:i/>
          <w:iCs/>
        </w:rPr>
        <w:t>lächerlich</w:t>
      </w:r>
      <w:r w:rsidR="006779E1" w:rsidRPr="00446CA1">
        <w:rPr>
          <w:rFonts w:ascii="GOST Type AU" w:hAnsi="GOST Type AU"/>
          <w:i/>
          <w:iCs/>
        </w:rPr>
        <w:t xml:space="preserve"> — </w:t>
      </w:r>
      <w:r w:rsidRPr="00446CA1">
        <w:rPr>
          <w:rFonts w:ascii="GOST Type AU" w:hAnsi="GOST Type AU"/>
          <w:i/>
          <w:iCs/>
        </w:rPr>
        <w:t>смешной, забавный, вызывающий смех</w:t>
      </w:r>
      <w:r w:rsidR="00D7795A" w:rsidRPr="00446CA1">
        <w:rPr>
          <w:rFonts w:ascii="GOST Type AU" w:hAnsi="GOST Type AU"/>
          <w:i/>
          <w:iCs/>
        </w:rPr>
        <w:t xml:space="preserve">; </w:t>
      </w:r>
      <w:r w:rsidRPr="00446CA1">
        <w:rPr>
          <w:rFonts w:ascii="GOST Type AU" w:hAnsi="GOST Type AU"/>
          <w:i/>
          <w:iCs/>
        </w:rPr>
        <w:t>sichlächerlichmachen</w:t>
      </w:r>
      <w:r w:rsidR="006779E1" w:rsidRPr="00446CA1">
        <w:rPr>
          <w:rFonts w:ascii="GOST Type AU" w:hAnsi="GOST Type AU"/>
          <w:i/>
          <w:iCs/>
        </w:rPr>
        <w:t xml:space="preserve"> — </w:t>
      </w:r>
      <w:r w:rsidRPr="00446CA1">
        <w:rPr>
          <w:rFonts w:ascii="GOST Type AU" w:hAnsi="GOST Type AU"/>
          <w:i/>
          <w:iCs/>
        </w:rPr>
        <w:t>делать из себя посмешище, стать посмешищем</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1.</w:t>
      </w:r>
      <w:r w:rsidR="00365E50" w:rsidRPr="00446CA1">
        <w:rPr>
          <w:rFonts w:ascii="GOST Type AU" w:hAnsi="GOST Type AU"/>
          <w:b/>
          <w:bCs/>
          <w:lang w:val="de-DE"/>
        </w:rPr>
        <w:t xml:space="preserve"> </w:t>
      </w:r>
      <w:r w:rsidRPr="00446CA1">
        <w:rPr>
          <w:rFonts w:ascii="GOST Type AU" w:hAnsi="GOST Type AU"/>
          <w:b/>
          <w:bCs/>
          <w:lang w:val="de-DE"/>
        </w:rPr>
        <w:t>»Darling«, redet Johns sanfte Stimme, »du hast dir diesen Entschluss bestimmt nicht überl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nein</w:t>
      </w:r>
      <w:r w:rsidR="006779E1" w:rsidRPr="00446CA1">
        <w:rPr>
          <w:rFonts w:ascii="GOST Type AU" w:hAnsi="GOST Type AU"/>
          <w:b/>
          <w:bCs/>
          <w:lang w:val="de-DE"/>
        </w:rPr>
        <w:t xml:space="preserve"> — </w:t>
      </w:r>
      <w:r w:rsidRPr="00446CA1">
        <w:rPr>
          <w:rFonts w:ascii="GOST Type AU" w:hAnsi="GOST Type AU"/>
          <w:b/>
          <w:bCs/>
          <w:lang w:val="de-DE"/>
        </w:rPr>
        <w:t>denkt Thesi, ich habe nichts überlegt. »In ein paar Tagen wird in Europa der Krieg ausbrechen. Aber du wirst mit mir in Amerika sein. Denk doch</w:t>
      </w:r>
      <w:r w:rsidR="006779E1" w:rsidRPr="00446CA1">
        <w:rPr>
          <w:rFonts w:ascii="GOST Type AU" w:hAnsi="GOST Type AU"/>
          <w:b/>
          <w:bCs/>
          <w:lang w:val="de-DE"/>
        </w:rPr>
        <w:t xml:space="preserve"> — </w:t>
      </w:r>
      <w:r w:rsidRPr="00446CA1">
        <w:rPr>
          <w:rFonts w:ascii="GOST Type AU" w:hAnsi="GOST Type AU"/>
          <w:b/>
          <w:bCs/>
          <w:lang w:val="de-DE"/>
        </w:rPr>
        <w:t>die kleine Farm in Kalifornien, denk doch</w:t>
      </w:r>
      <w:r w:rsidR="006779E1" w:rsidRPr="00446CA1">
        <w:rPr>
          <w:rFonts w:ascii="GOST Type AU" w:hAnsi="GOST Type AU"/>
          <w:b/>
          <w:bCs/>
          <w:lang w:val="de-DE"/>
        </w:rPr>
        <w:t xml:space="preserve"> — </w:t>
      </w:r>
      <w:r w:rsidRPr="00446CA1">
        <w:rPr>
          <w:rFonts w:ascii="GOST Type AU" w:hAnsi="GOST Type AU"/>
          <w:b/>
          <w:bCs/>
          <w:lang w:val="de-DE"/>
        </w:rPr>
        <w:t>wir zwei</w:t>
      </w:r>
      <w:r w:rsidR="006779E1" w:rsidRPr="00446CA1">
        <w:rPr>
          <w:rFonts w:ascii="GOST Type AU" w:hAnsi="GOST Type AU"/>
          <w:b/>
          <w:bCs/>
          <w:lang w:val="de-DE"/>
        </w:rPr>
        <w:t xml:space="preserve"> — </w:t>
      </w:r>
      <w:r w:rsidRPr="00446CA1">
        <w:rPr>
          <w:rFonts w:ascii="GOST Type AU" w:hAnsi="GOST Type AU"/>
          <w:b/>
          <w:bCs/>
          <w:lang w:val="de-DE"/>
        </w:rPr>
        <w:t>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denke an alles«, sagt Thesis tonlose Stimme, »heute hat mir schon einer gesagt, dass Krieg ausbrechen wird. Ich bleibe trotzdem hier. Man kann seinem Schicksal nicht davonfah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w:t>
      </w:r>
      <w:r w:rsidR="006779E1" w:rsidRPr="00446CA1">
        <w:rPr>
          <w:rFonts w:ascii="GOST Type AU" w:hAnsi="GOST Type AU"/>
          <w:b/>
          <w:bCs/>
          <w:lang w:val="de-DE"/>
        </w:rPr>
        <w:t xml:space="preserve"> — </w:t>
      </w:r>
      <w:r w:rsidRPr="00446CA1">
        <w:rPr>
          <w:rFonts w:ascii="GOST Type AU" w:hAnsi="GOST Type AU"/>
          <w:b/>
          <w:bCs/>
          <w:lang w:val="de-DE"/>
        </w:rPr>
        <w:t>«, zischt John wütend, seine Stimme ist nicht mehr sanft und zärtlich, John zischt erbittert auf: »Mach keine großen Worte! Schicksal? Du meinst ja</w:t>
      </w:r>
      <w:r w:rsidR="006779E1" w:rsidRPr="00446CA1">
        <w:rPr>
          <w:rFonts w:ascii="GOST Type AU" w:hAnsi="GOST Type AU"/>
          <w:b/>
          <w:bCs/>
          <w:lang w:val="de-DE"/>
        </w:rPr>
        <w:t xml:space="preserve"> — </w:t>
      </w:r>
      <w:r w:rsidRPr="00446CA1">
        <w:rPr>
          <w:rFonts w:ascii="GOST Type AU" w:hAnsi="GOST Type AU"/>
          <w:b/>
          <w:bCs/>
          <w:lang w:val="de-DE"/>
        </w:rPr>
        <w:t>Sven! Du bist in Sven verliebt und du machst dich lächerlich, du</w:t>
      </w:r>
      <w:r w:rsidR="006779E1" w:rsidRPr="00446CA1">
        <w:rPr>
          <w:rFonts w:ascii="GOST Type AU" w:hAnsi="GOST Type AU"/>
          <w:b/>
          <w:bCs/>
          <w:lang w:val="de-DE"/>
        </w:rPr>
        <w:t xml:space="preserve"> — </w:t>
      </w:r>
      <w:r w:rsidRPr="00446CA1">
        <w:rPr>
          <w:rFonts w:ascii="GOST Type AU" w:hAnsi="GOST Type AU"/>
          <w:b/>
          <w:bCs/>
          <w:lang w:val="de-DE"/>
        </w:rPr>
        <w:t>du.«</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rPr>
        <w:t>202.</w:t>
      </w:r>
      <w:r w:rsidR="00365E50" w:rsidRPr="00446CA1">
        <w:rPr>
          <w:rFonts w:ascii="GOST Type AU" w:hAnsi="GOST Type AU"/>
        </w:rPr>
        <w:t xml:space="preserve"> </w:t>
      </w:r>
      <w:r w:rsidRPr="00446CA1">
        <w:rPr>
          <w:rFonts w:ascii="GOST Type AU" w:hAnsi="GOST Type AU"/>
        </w:rPr>
        <w:t xml:space="preserve">Thesi bleibt ruhig an seiner Schulter (Тези спокойно стоит у его плеча = прислонившись к его плечу). Schrei nur, John, schrei nur (закричи, Джон, только закричи). Du bist jetzt enttäuscht von mir (ты теперь разочарован во мне). </w:t>
      </w:r>
      <w:r w:rsidRPr="00446CA1">
        <w:rPr>
          <w:rFonts w:ascii="GOST Type AU" w:hAnsi="GOST Type AU"/>
          <w:lang w:val="de-DE"/>
        </w:rPr>
        <w:t>Wenn man in der Ehe enttäuscht wird, schreit man noch viel lauter und bösartiger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разочаровываю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е</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кричат</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громч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ле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ute Nacht, John (</w:t>
      </w:r>
      <w:r w:rsidRPr="00446CA1">
        <w:rPr>
          <w:rFonts w:ascii="GOST Type AU" w:hAnsi="GOST Type AU"/>
        </w:rPr>
        <w:t>доброй</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sagt sie freundli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ветливо</w:t>
      </w:r>
      <w:r w:rsidRPr="00446CA1">
        <w:rPr>
          <w:rFonts w:ascii="GOST Type AU" w:hAnsi="GOST Type AU"/>
          <w:lang w:val="de-DE"/>
        </w:rPr>
        <w:t>), »ich danke dir für alles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лагодарю</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Bitte, geh jetzt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уходи</w:t>
      </w:r>
      <w:r w:rsidRPr="00446CA1">
        <w:rPr>
          <w:rFonts w:ascii="GOST Type AU" w:hAnsi="GOST Type AU"/>
          <w:lang w:val="de-DE"/>
        </w:rPr>
        <w:t>)! Gute Nacht (</w:t>
      </w:r>
      <w:r w:rsidRPr="00446CA1">
        <w:rPr>
          <w:rFonts w:ascii="GOST Type AU" w:hAnsi="GOST Type AU"/>
        </w:rPr>
        <w:t>доброй</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Sie lässt seine Arme los, das kleine Vorzimmer dreht sich, weil sie wieder frei ste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пуск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прихожая</w:t>
      </w:r>
      <w:r w:rsidRPr="00446CA1">
        <w:rPr>
          <w:rFonts w:ascii="GOST Type AU" w:hAnsi="GOST Type AU"/>
          <w:lang w:val="de-DE"/>
        </w:rPr>
        <w:t xml:space="preserve"> </w:t>
      </w:r>
      <w:r w:rsidRPr="00446CA1">
        <w:rPr>
          <w:rFonts w:ascii="GOST Type AU" w:hAnsi="GOST Type AU"/>
        </w:rPr>
        <w:t>кружи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lastRenderedPageBreak/>
        <w:t>о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вободно</w:t>
      </w:r>
      <w:r w:rsidRPr="00446CA1">
        <w:rPr>
          <w:rFonts w:ascii="GOST Type AU" w:hAnsi="GOST Type AU"/>
          <w:lang w:val="de-DE"/>
        </w:rPr>
        <w:t xml:space="preserve"> =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опоры</w:t>
      </w:r>
      <w:r w:rsidRPr="00446CA1">
        <w:rPr>
          <w:rFonts w:ascii="GOST Type AU" w:hAnsi="GOST Type AU"/>
          <w:lang w:val="de-DE"/>
        </w:rPr>
        <w:t>). Thesi lächelt, obwohl ihr jetzt auch vom Magen her übel is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шнит</w:t>
      </w:r>
      <w:r w:rsidRPr="00446CA1">
        <w:rPr>
          <w:rFonts w:ascii="GOST Type AU" w:hAnsi="GOST Type AU"/>
          <w:lang w:val="de-DE"/>
        </w:rPr>
        <w:t>: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дурн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желуд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lachs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меешься</w:t>
      </w:r>
      <w:r w:rsidRPr="00446CA1">
        <w:rPr>
          <w:rFonts w:ascii="GOST Type AU" w:hAnsi="GOST Type AU"/>
          <w:lang w:val="de-DE"/>
        </w:rPr>
        <w:t>)?« schreit John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Ja, weil ich dir jetzt alles gesagt habe (да, потому что я тебе сейчас все сказала). </w:t>
      </w:r>
      <w:r w:rsidRPr="00446CA1">
        <w:rPr>
          <w:rFonts w:ascii="GOST Type AU" w:hAnsi="GOST Type AU"/>
          <w:lang w:val="de-DE"/>
        </w:rPr>
        <w:t>Ich hab' nämliche Angst davor gehabt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оялась</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Aber es ist gutgegangen, mir ist jetzt viel leicht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шло</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легч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Wir sprechen morgen weiter darüber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оговорим</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sagt John in der Eingangstü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тоя</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ходной</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xml:space="preserve">). </w:t>
      </w:r>
      <w:r w:rsidRPr="00446CA1">
        <w:rPr>
          <w:rFonts w:ascii="GOST Type AU" w:hAnsi="GOST Type AU"/>
        </w:rPr>
        <w:t>Das sagt man meistens nach einer endgültigen Unterredung (это говорят почти всегда после окончательной беседы, окончательных переговоров).</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2.</w:t>
      </w:r>
      <w:r w:rsidR="00365E50" w:rsidRPr="00446CA1">
        <w:rPr>
          <w:rFonts w:ascii="GOST Type AU" w:hAnsi="GOST Type AU"/>
          <w:b/>
          <w:bCs/>
          <w:lang w:val="de-DE"/>
        </w:rPr>
        <w:t xml:space="preserve"> </w:t>
      </w:r>
      <w:r w:rsidRPr="00446CA1">
        <w:rPr>
          <w:rFonts w:ascii="GOST Type AU" w:hAnsi="GOST Type AU"/>
          <w:b/>
          <w:bCs/>
          <w:lang w:val="de-DE"/>
        </w:rPr>
        <w:t>Thesi bleibt ruhig an seiner Schulter. Schrei nur, John, schrei nur. Du bist jetzt enttäuscht von mir. Wenn man in der Ehe enttäuscht wird, schreit man noch viel lauter und bösartig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ute Nacht, John«, sagt sie freundlich, »ich danke dir für alles. Bitte, geh jetzt! Gute Nacht!« Sie lässt seine Arme los, das kleine Vorzimmer dreht sich, weil sie wieder frei steht. Thesi lächelt, obwohl ihr jetzt auch vom Magen her übel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lachst?« schrei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weil ich dir jetzt alles gesagt habe. Ich hab' nämliche Angst davor gehabt. Aber es ist gutgegangen, mir ist jetzt viel leich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sprechen morgen weiter darüber!« sagt John in der Eingangstür. Das sagt man meistens nach einer endgültigen Unterredun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3.</w:t>
      </w:r>
      <w:r w:rsidR="00365E50" w:rsidRPr="00446CA1">
        <w:rPr>
          <w:rFonts w:ascii="GOST Type AU" w:hAnsi="GOST Type AU"/>
          <w:lang w:val="de-DE"/>
        </w:rPr>
        <w:t xml:space="preserve"> </w:t>
      </w:r>
      <w:r w:rsidRPr="00446CA1">
        <w:rPr>
          <w:rFonts w:ascii="GOST Type AU" w:hAnsi="GOST Type AU"/>
          <w:lang w:val="de-DE"/>
        </w:rPr>
        <w:t>Thesi fällt auf ihre Cou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ад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офу</w:t>
      </w:r>
      <w:r w:rsidRPr="00446CA1">
        <w:rPr>
          <w:rFonts w:ascii="GOST Type AU" w:hAnsi="GOST Type AU"/>
          <w:lang w:val="de-DE"/>
        </w:rPr>
        <w:t xml:space="preserve">). </w:t>
      </w:r>
      <w:r w:rsidRPr="00446CA1">
        <w:rPr>
          <w:rFonts w:ascii="GOST Type AU" w:hAnsi="GOST Type AU"/>
        </w:rPr>
        <w:t xml:space="preserve">Im neuen Abendkleid, wie sie ist (в новом вечернем платье, как и была). Das Polster ist kühl (/диванная/ подушка прохладная). Ich hätte John heiraten müssen, denkt sie (я должна была бы выйти замуж за Джона, думает она). </w:t>
      </w:r>
      <w:r w:rsidRPr="00446CA1">
        <w:rPr>
          <w:rFonts w:ascii="GOST Type AU" w:hAnsi="GOST Type AU"/>
          <w:lang w:val="de-DE"/>
        </w:rPr>
        <w:t>Es wäre vernünftiger gewes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разумнее</w:t>
      </w:r>
      <w:r w:rsidR="00D7795A" w:rsidRPr="00446CA1">
        <w:rPr>
          <w:rFonts w:ascii="GOST Type AU" w:hAnsi="GOST Type AU"/>
          <w:lang w:val="de-DE"/>
        </w:rPr>
        <w:t xml:space="preserve">; </w:t>
      </w:r>
      <w:r w:rsidRPr="00446CA1">
        <w:rPr>
          <w:rFonts w:ascii="GOST Type AU" w:hAnsi="GOST Type AU"/>
          <w:i/>
          <w:iCs/>
          <w:lang w:val="de-DE"/>
        </w:rPr>
        <w:t>die</w:t>
      </w:r>
      <w:r w:rsidR="009E0DFB" w:rsidRPr="00446CA1">
        <w:rPr>
          <w:rFonts w:ascii="GOST Type AU" w:hAnsi="GOST Type AU"/>
          <w:i/>
          <w:iCs/>
          <w:lang w:val="uk-UA"/>
        </w:rPr>
        <w:t xml:space="preserve"> </w:t>
      </w:r>
      <w:r w:rsidRPr="00446CA1">
        <w:rPr>
          <w:rFonts w:ascii="GOST Type AU" w:hAnsi="GOST Type AU"/>
          <w:i/>
          <w:iCs/>
          <w:lang w:val="de-DE"/>
        </w:rPr>
        <w:t>Vernunft</w:t>
      </w:r>
      <w:r w:rsidR="006779E1" w:rsidRPr="00446CA1">
        <w:rPr>
          <w:rFonts w:ascii="GOST Type AU" w:hAnsi="GOST Type AU"/>
          <w:i/>
          <w:iCs/>
          <w:lang w:val="de-DE"/>
        </w:rPr>
        <w:t xml:space="preserve"> — </w:t>
      </w:r>
      <w:r w:rsidRPr="00446CA1">
        <w:rPr>
          <w:rFonts w:ascii="GOST Type AU" w:hAnsi="GOST Type AU"/>
          <w:i/>
          <w:iCs/>
        </w:rPr>
        <w:t>разум</w:t>
      </w:r>
      <w:r w:rsidR="006779E1" w:rsidRPr="00446CA1">
        <w:rPr>
          <w:rFonts w:ascii="GOST Type AU" w:hAnsi="GOST Type AU"/>
          <w:lang w:val="de-DE"/>
        </w:rPr>
        <w:t>)</w:t>
      </w:r>
      <w:r w:rsidRPr="00446CA1">
        <w:rPr>
          <w:rFonts w:ascii="GOST Type AU" w:hAnsi="GOST Type AU"/>
          <w:lang w:val="de-DE"/>
        </w:rPr>
        <w:t>. Aber ich bin zu feig' dazu, ich hab' Angst, wieder einen wildfremden Mann zu heirat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труслив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юсь</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чужого</w:t>
      </w:r>
      <w:r w:rsidRPr="00446CA1">
        <w:rPr>
          <w:rFonts w:ascii="GOST Type AU" w:hAnsi="GOST Type AU"/>
          <w:lang w:val="de-DE"/>
        </w:rPr>
        <w:t xml:space="preserve"> </w:t>
      </w:r>
      <w:r w:rsidRPr="00446CA1">
        <w:rPr>
          <w:rFonts w:ascii="GOST Type AU" w:hAnsi="GOST Type AU"/>
        </w:rPr>
        <w:t>человека</w:t>
      </w:r>
      <w:r w:rsidR="00D7795A" w:rsidRPr="00446CA1">
        <w:rPr>
          <w:rFonts w:ascii="GOST Type AU" w:hAnsi="GOST Type AU"/>
          <w:lang w:val="de-DE"/>
        </w:rPr>
        <w:t xml:space="preserve">; </w:t>
      </w:r>
      <w:r w:rsidRPr="00446CA1">
        <w:rPr>
          <w:rFonts w:ascii="GOST Type AU" w:hAnsi="GOST Type AU"/>
          <w:i/>
          <w:iCs/>
          <w:lang w:val="de-DE"/>
        </w:rPr>
        <w:t>feige</w:t>
      </w:r>
      <w:r w:rsidR="006779E1" w:rsidRPr="00446CA1">
        <w:rPr>
          <w:rFonts w:ascii="GOST Type AU" w:hAnsi="GOST Type AU"/>
          <w:lang w:val="de-DE"/>
        </w:rPr>
        <w:t>)</w:t>
      </w:r>
      <w:r w:rsidRPr="00446CA1">
        <w:rPr>
          <w:rFonts w:ascii="GOST Type AU" w:hAnsi="GOST Type AU"/>
          <w:lang w:val="de-DE"/>
        </w:rPr>
        <w:t>. Sie presst die Augen zu, die Augen brenn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горят</w:t>
      </w:r>
      <w:r w:rsidRPr="00446CA1">
        <w:rPr>
          <w:rFonts w:ascii="GOST Type AU" w:hAnsi="GOST Type AU"/>
          <w:lang w:val="de-DE"/>
        </w:rPr>
        <w:t>). Der Magen (</w:t>
      </w:r>
      <w:r w:rsidRPr="00446CA1">
        <w:rPr>
          <w:rFonts w:ascii="GOST Type AU" w:hAnsi="GOST Type AU"/>
        </w:rPr>
        <w:t>желудок</w:t>
      </w:r>
      <w:r w:rsidRPr="00446CA1">
        <w:rPr>
          <w:rFonts w:ascii="GOST Type AU" w:hAnsi="GOST Type AU"/>
          <w:lang w:val="de-DE"/>
        </w:rPr>
        <w:t>). Vielleicht ist alles nur verdorbener Magen, vielleicht wird es keine Halsentzündung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испорченного</w:t>
      </w:r>
      <w:r w:rsidRPr="00446CA1">
        <w:rPr>
          <w:rFonts w:ascii="GOST Type AU" w:hAnsi="GOST Type AU"/>
          <w:lang w:val="de-DE"/>
        </w:rPr>
        <w:t xml:space="preserve"> </w:t>
      </w:r>
      <w:r w:rsidRPr="00446CA1">
        <w:rPr>
          <w:rFonts w:ascii="GOST Type AU" w:hAnsi="GOST Type AU"/>
        </w:rPr>
        <w:t>желудка</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ангина</w:t>
      </w:r>
      <w:r w:rsidR="00D7795A" w:rsidRPr="00446CA1">
        <w:rPr>
          <w:rFonts w:ascii="GOST Type AU" w:hAnsi="GOST Type AU"/>
          <w:lang w:val="de-DE"/>
        </w:rPr>
        <w:t xml:space="preserve">; </w:t>
      </w:r>
      <w:r w:rsidR="009E0DFB" w:rsidRPr="00446CA1">
        <w:rPr>
          <w:rFonts w:ascii="GOST Type AU" w:hAnsi="GOST Type AU"/>
          <w:i/>
          <w:iCs/>
          <w:lang w:val="de-DE"/>
        </w:rPr>
        <w:t>verderben</w:t>
      </w:r>
      <w:r w:rsidR="006779E1" w:rsidRPr="00446CA1">
        <w:rPr>
          <w:rFonts w:ascii="GOST Type AU" w:hAnsi="GOST Type AU"/>
          <w:i/>
          <w:iCs/>
          <w:lang w:val="de-DE"/>
        </w:rPr>
        <w:t xml:space="preserve"> — </w:t>
      </w:r>
      <w:r w:rsidRPr="00446CA1">
        <w:rPr>
          <w:rFonts w:ascii="GOST Type AU" w:hAnsi="GOST Type AU"/>
          <w:i/>
          <w:iCs/>
        </w:rPr>
        <w:t>порти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Svens Gesicht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Ganz nah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Aber dann ist Svens Gesicht plötzlich nur das Polst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оказывается</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подушкой</w:t>
      </w:r>
      <w:r w:rsidRPr="00446CA1">
        <w:rPr>
          <w:rFonts w:ascii="GOST Type AU" w:hAnsi="GOST Type AU"/>
          <w:lang w:val="de-DE"/>
        </w:rPr>
        <w:t>). Man kann mit geschlossenen Augen Nelson sehen, den alten toten Admiral aus dem Geschichtsbuch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акры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увидеть</w:t>
      </w:r>
      <w:r w:rsidRPr="00446CA1">
        <w:rPr>
          <w:rFonts w:ascii="GOST Type AU" w:hAnsi="GOST Type AU"/>
          <w:lang w:val="de-DE"/>
        </w:rPr>
        <w:t xml:space="preserve"> </w:t>
      </w:r>
      <w:r w:rsidRPr="00446CA1">
        <w:rPr>
          <w:rFonts w:ascii="GOST Type AU" w:hAnsi="GOST Type AU"/>
        </w:rPr>
        <w:t>Нельсона</w:t>
      </w:r>
      <w:r w:rsidRPr="00446CA1">
        <w:rPr>
          <w:rFonts w:ascii="GOST Type AU" w:hAnsi="GOST Type AU"/>
          <w:lang w:val="de-DE"/>
        </w:rPr>
        <w:t xml:space="preserve">, </w:t>
      </w:r>
      <w:r w:rsidRPr="00446CA1">
        <w:rPr>
          <w:rFonts w:ascii="GOST Type AU" w:hAnsi="GOST Type AU"/>
        </w:rPr>
        <w:t>старого</w:t>
      </w:r>
      <w:r w:rsidRPr="00446CA1">
        <w:rPr>
          <w:rFonts w:ascii="GOST Type AU" w:hAnsi="GOST Type AU"/>
          <w:lang w:val="de-DE"/>
        </w:rPr>
        <w:t xml:space="preserve"> </w:t>
      </w:r>
      <w:r w:rsidRPr="00446CA1">
        <w:rPr>
          <w:rFonts w:ascii="GOST Type AU" w:hAnsi="GOST Type AU"/>
        </w:rPr>
        <w:t>мертвого</w:t>
      </w:r>
      <w:r w:rsidRPr="00446CA1">
        <w:rPr>
          <w:rFonts w:ascii="GOST Type AU" w:hAnsi="GOST Type AU"/>
          <w:lang w:val="de-DE"/>
        </w:rPr>
        <w:t xml:space="preserve"> </w:t>
      </w:r>
      <w:r w:rsidRPr="00446CA1">
        <w:rPr>
          <w:rFonts w:ascii="GOST Type AU" w:hAnsi="GOST Type AU"/>
        </w:rPr>
        <w:lastRenderedPageBreak/>
        <w:t>адмирал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учебник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истории</w:t>
      </w:r>
      <w:r w:rsidRPr="00446CA1">
        <w:rPr>
          <w:rFonts w:ascii="GOST Type AU" w:hAnsi="GOST Type AU"/>
          <w:lang w:val="de-DE"/>
        </w:rPr>
        <w:t>). Er schaut wirklich so aus wie auf dem Bild im Lehrbuch für Mädchenmittelschulen in Wie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деле</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иллюстраци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учебник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женских</w:t>
      </w:r>
      <w:r w:rsidRPr="00446CA1">
        <w:rPr>
          <w:rFonts w:ascii="GOST Type AU" w:hAnsi="GOST Type AU"/>
          <w:lang w:val="de-DE"/>
        </w:rPr>
        <w:t xml:space="preserve"> </w:t>
      </w:r>
      <w:r w:rsidRPr="00446CA1">
        <w:rPr>
          <w:rFonts w:ascii="GOST Type AU" w:hAnsi="GOST Type AU"/>
        </w:rPr>
        <w:t>средних</w:t>
      </w:r>
      <w:r w:rsidRPr="00446CA1">
        <w:rPr>
          <w:rFonts w:ascii="GOST Type AU" w:hAnsi="GOST Type AU"/>
          <w:lang w:val="de-DE"/>
        </w:rPr>
        <w:t xml:space="preserve"> </w:t>
      </w:r>
      <w:r w:rsidRPr="00446CA1">
        <w:rPr>
          <w:rFonts w:ascii="GOST Type AU" w:hAnsi="GOST Type AU"/>
        </w:rPr>
        <w:t>шко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Sven</w:t>
      </w:r>
      <w:r w:rsidR="006779E1" w:rsidRPr="00446CA1">
        <w:rPr>
          <w:rFonts w:ascii="GOST Type AU" w:hAnsi="GOST Type AU"/>
          <w:lang w:val="de-DE"/>
        </w:rPr>
        <w:t xml:space="preserve"> — </w:t>
      </w:r>
      <w:r w:rsidRPr="00446CA1">
        <w:rPr>
          <w:rFonts w:ascii="GOST Type AU" w:hAnsi="GOST Type AU"/>
          <w:lang w:val="de-DE"/>
        </w:rPr>
        <w:t>denkt Thesi wieder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ven</w:t>
      </w:r>
      <w:r w:rsidR="006779E1" w:rsidRPr="00446CA1">
        <w:rPr>
          <w:rFonts w:ascii="GOST Type AU" w:hAnsi="GOST Type AU"/>
          <w:lang w:val="de-DE"/>
        </w:rPr>
        <w:t xml:space="preserve"> — </w:t>
      </w:r>
      <w:r w:rsidRPr="00446CA1">
        <w:rPr>
          <w:rFonts w:ascii="GOST Type AU" w:hAnsi="GOST Type AU"/>
          <w:lang w:val="de-DE"/>
        </w:rPr>
        <w:t>sie küsst das Polster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целует</w:t>
      </w:r>
      <w:r w:rsidRPr="00446CA1">
        <w:rPr>
          <w:rFonts w:ascii="GOST Type AU" w:hAnsi="GOST Type AU"/>
          <w:lang w:val="de-DE"/>
        </w:rPr>
        <w:t xml:space="preserve"> </w:t>
      </w:r>
      <w:r w:rsidRPr="00446CA1">
        <w:rPr>
          <w:rFonts w:ascii="GOST Type AU" w:hAnsi="GOST Type AU"/>
        </w:rPr>
        <w:t>подушку</w:t>
      </w:r>
      <w:r w:rsidRPr="00446CA1">
        <w:rPr>
          <w:rFonts w:ascii="GOST Type AU" w:hAnsi="GOST Type AU"/>
          <w:lang w:val="de-DE"/>
        </w:rPr>
        <w:t>). Sven kann helfen, der tote Admiral sag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омочь</w:t>
      </w:r>
      <w:r w:rsidRPr="00446CA1">
        <w:rPr>
          <w:rFonts w:ascii="GOST Type AU" w:hAnsi="GOST Type AU"/>
          <w:lang w:val="de-DE"/>
        </w:rPr>
        <w:t xml:space="preserve">, </w:t>
      </w:r>
      <w:r w:rsidRPr="00446CA1">
        <w:rPr>
          <w:rFonts w:ascii="GOST Type AU" w:hAnsi="GOST Type AU"/>
        </w:rPr>
        <w:t>мертвый</w:t>
      </w:r>
      <w:r w:rsidRPr="00446CA1">
        <w:rPr>
          <w:rFonts w:ascii="GOST Type AU" w:hAnsi="GOST Type AU"/>
          <w:lang w:val="de-DE"/>
        </w:rPr>
        <w:t xml:space="preserve"> </w:t>
      </w:r>
      <w:r w:rsidRPr="00446CA1">
        <w:rPr>
          <w:rFonts w:ascii="GOST Type AU" w:hAnsi="GOST Type AU"/>
        </w:rPr>
        <w:t>адмирал</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Ihr werdet alle vergas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удете</w:t>
      </w:r>
      <w:r w:rsidRPr="00446CA1">
        <w:rPr>
          <w:rFonts w:ascii="GOST Type AU" w:hAnsi="GOST Type AU"/>
          <w:lang w:val="de-DE"/>
        </w:rPr>
        <w:t xml:space="preserve"> </w:t>
      </w:r>
      <w:r w:rsidRPr="00446CA1">
        <w:rPr>
          <w:rFonts w:ascii="GOST Type AU" w:hAnsi="GOST Type AU"/>
        </w:rPr>
        <w:t>заражены</w:t>
      </w:r>
      <w:r w:rsidRPr="00446CA1">
        <w:rPr>
          <w:rFonts w:ascii="GOST Type AU" w:hAnsi="GOST Type AU"/>
          <w:lang w:val="de-DE"/>
        </w:rPr>
        <w:t xml:space="preserve"> </w:t>
      </w:r>
      <w:r w:rsidRPr="00446CA1">
        <w:rPr>
          <w:rFonts w:ascii="GOST Type AU" w:hAnsi="GOST Type AU"/>
        </w:rPr>
        <w:t>отравляющими</w:t>
      </w:r>
      <w:r w:rsidRPr="00446CA1">
        <w:rPr>
          <w:rFonts w:ascii="GOST Type AU" w:hAnsi="GOST Type AU"/>
          <w:lang w:val="de-DE"/>
        </w:rPr>
        <w:t xml:space="preserve"> </w:t>
      </w:r>
      <w:r w:rsidRPr="00446CA1">
        <w:rPr>
          <w:rFonts w:ascii="GOST Type AU" w:hAnsi="GOST Type AU"/>
        </w:rPr>
        <w:t>веществами</w:t>
      </w:r>
      <w:r w:rsidRPr="00446CA1">
        <w:rPr>
          <w:rFonts w:ascii="GOST Type AU" w:hAnsi="GOST Type AU"/>
          <w:lang w:val="de-DE"/>
        </w:rPr>
        <w:t>)! Alle! Auch du, alter Zirkusdirektor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цирка</w:t>
      </w:r>
      <w:r w:rsidRPr="00446CA1">
        <w:rPr>
          <w:rFonts w:ascii="GOST Type AU" w:hAnsi="GOST Type AU"/>
          <w:lang w:val="de-DE"/>
        </w:rPr>
        <w:t>). Ja, dein Kapital wird schon gerettet, du hast es nach Amerika verschob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твой</w:t>
      </w:r>
      <w:r w:rsidRPr="00446CA1">
        <w:rPr>
          <w:rFonts w:ascii="GOST Type AU" w:hAnsi="GOST Type AU"/>
          <w:lang w:val="de-DE"/>
        </w:rPr>
        <w:t xml:space="preserve"> </w:t>
      </w:r>
      <w:r w:rsidRPr="00446CA1">
        <w:rPr>
          <w:rFonts w:ascii="GOST Type AU" w:hAnsi="GOST Type AU"/>
        </w:rPr>
        <w:t>капитал</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спасен</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тправил</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xml:space="preserve">). </w:t>
      </w:r>
      <w:r w:rsidRPr="00446CA1">
        <w:rPr>
          <w:rFonts w:ascii="GOST Type AU" w:hAnsi="GOST Type AU"/>
        </w:rPr>
        <w:t>Hahaha</w:t>
      </w:r>
      <w:r w:rsidR="006779E1" w:rsidRPr="00446CA1">
        <w:rPr>
          <w:rFonts w:ascii="GOST Type AU" w:hAnsi="GOST Type AU"/>
        </w:rPr>
        <w:t xml:space="preserve"> — </w:t>
      </w:r>
      <w:r w:rsidRPr="00446CA1">
        <w:rPr>
          <w:rFonts w:ascii="GOST Type AU" w:hAnsi="GOST Type AU"/>
        </w:rPr>
        <w:t>Kapital gerettet, Nielsen vergast (ха-ха-ха</w:t>
      </w:r>
      <w:r w:rsidR="006779E1" w:rsidRPr="00446CA1">
        <w:rPr>
          <w:rFonts w:ascii="GOST Type AU" w:hAnsi="GOST Type AU"/>
        </w:rPr>
        <w:t xml:space="preserve"> — </w:t>
      </w:r>
      <w:r w:rsidRPr="00446CA1">
        <w:rPr>
          <w:rFonts w:ascii="GOST Type AU" w:hAnsi="GOST Type AU"/>
        </w:rPr>
        <w:t>капитал спасен, Нильсен заражен отравляющими веществам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3.</w:t>
      </w:r>
      <w:r w:rsidR="00365E50" w:rsidRPr="00446CA1">
        <w:rPr>
          <w:rFonts w:ascii="GOST Type AU" w:hAnsi="GOST Type AU"/>
          <w:b/>
          <w:bCs/>
          <w:lang w:val="de-DE"/>
        </w:rPr>
        <w:t xml:space="preserve"> </w:t>
      </w:r>
      <w:r w:rsidRPr="00446CA1">
        <w:rPr>
          <w:rFonts w:ascii="GOST Type AU" w:hAnsi="GOST Type AU"/>
          <w:b/>
          <w:bCs/>
          <w:lang w:val="de-DE"/>
        </w:rPr>
        <w:t>Thesi fällt auf ihre Couch. Im neuen Abendkleid, wie sie ist. Das Polster ist kühl. Ich hätte John heiraten müssen, denkt sie. Es wäre vernünftiger gewesen. Aber ich bin zu feig' dazu, ich hab' Angst, wieder einen wildfremden Mann zu heiraten. Sie presst die Augen zu, die Augen brennen. Der Magen. Vielleicht ist alles nur verdorbener Magen, vielleicht wird es keine Halsentzündung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s Gesicht. Ganz nah. Aber dann ist Svens Gesicht plötzlich nur das Polster. Man kann mit geschlossenen Augen Nelson sehen, den alten toten Admiral aus dem Geschichtsbuch. Er schaut wirklich so aus wie auf dem Bild im Lehrbuch für Mädchenmittelschulen in Wien. Sven</w:t>
      </w:r>
      <w:r w:rsidR="006779E1" w:rsidRPr="00446CA1">
        <w:rPr>
          <w:rFonts w:ascii="GOST Type AU" w:hAnsi="GOST Type AU"/>
          <w:b/>
          <w:bCs/>
          <w:lang w:val="de-DE"/>
        </w:rPr>
        <w:t xml:space="preserve"> — </w:t>
      </w:r>
      <w:r w:rsidRPr="00446CA1">
        <w:rPr>
          <w:rFonts w:ascii="GOST Type AU" w:hAnsi="GOST Type AU"/>
          <w:b/>
          <w:bCs/>
          <w:lang w:val="de-DE"/>
        </w:rPr>
        <w:t>denkt Thesi wieder. Sven</w:t>
      </w:r>
      <w:r w:rsidR="006779E1" w:rsidRPr="00446CA1">
        <w:rPr>
          <w:rFonts w:ascii="GOST Type AU" w:hAnsi="GOST Type AU"/>
          <w:b/>
          <w:bCs/>
          <w:lang w:val="de-DE"/>
        </w:rPr>
        <w:t xml:space="preserve"> — </w:t>
      </w:r>
      <w:r w:rsidRPr="00446CA1">
        <w:rPr>
          <w:rFonts w:ascii="GOST Type AU" w:hAnsi="GOST Type AU"/>
          <w:b/>
          <w:bCs/>
          <w:lang w:val="de-DE"/>
        </w:rPr>
        <w:t>sie küsst das Polster. Sven kann helfen, der tote Admiral sagt: »Ihr werdet alle vergast! Alle! Auch du, alter Zirkusdirektor. Ja, dein Kapital wird schon gerettet, du hast es nach Amerika verschoben. Hahaha</w:t>
      </w:r>
      <w:r w:rsidR="006779E1" w:rsidRPr="00446CA1">
        <w:rPr>
          <w:rFonts w:ascii="GOST Type AU" w:hAnsi="GOST Type AU"/>
          <w:b/>
          <w:bCs/>
          <w:lang w:val="de-DE"/>
        </w:rPr>
        <w:t xml:space="preserve"> — </w:t>
      </w:r>
      <w:r w:rsidRPr="00446CA1">
        <w:rPr>
          <w:rFonts w:ascii="GOST Type AU" w:hAnsi="GOST Type AU"/>
          <w:b/>
          <w:bCs/>
          <w:lang w:val="de-DE"/>
        </w:rPr>
        <w:t>Kapital gerettet, Nielsen verga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4.</w:t>
      </w:r>
      <w:r w:rsidR="00365E50" w:rsidRPr="00446CA1">
        <w:rPr>
          <w:rFonts w:ascii="GOST Type AU" w:hAnsi="GOST Type AU"/>
          <w:lang w:val="de-DE"/>
        </w:rPr>
        <w:t xml:space="preserve"> </w:t>
      </w:r>
      <w:r w:rsidRPr="00446CA1">
        <w:rPr>
          <w:rFonts w:ascii="GOST Type AU" w:hAnsi="GOST Type AU"/>
          <w:lang w:val="de-DE"/>
        </w:rPr>
        <w:t>Thesi schlägt die Augen auf</w:t>
      </w:r>
      <w:r w:rsidR="006779E1" w:rsidRPr="00446CA1">
        <w:rPr>
          <w:rFonts w:ascii="GOST Type AU" w:hAnsi="GOST Type AU"/>
          <w:lang w:val="de-DE"/>
        </w:rPr>
        <w:t xml:space="preserve"> — </w:t>
      </w:r>
      <w:r w:rsidRPr="00446CA1">
        <w:rPr>
          <w:rFonts w:ascii="GOST Type AU" w:hAnsi="GOST Type AU"/>
          <w:lang w:val="de-DE"/>
        </w:rPr>
        <w:t>das Zimmer ist grau und le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а</w:t>
      </w:r>
      <w:r w:rsidR="006779E1" w:rsidRPr="00446CA1">
        <w:rPr>
          <w:rFonts w:ascii="GOST Type AU" w:hAnsi="GOST Type AU"/>
          <w:lang w:val="de-DE"/>
        </w:rPr>
        <w:t xml:space="preserve"> —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сер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устая</w:t>
      </w:r>
      <w:r w:rsidRPr="00446CA1">
        <w:rPr>
          <w:rFonts w:ascii="GOST Type AU" w:hAnsi="GOST Type AU"/>
          <w:lang w:val="de-DE"/>
        </w:rPr>
        <w:t>). Sie möchte gern aufstehen und Wasser trinken, der Hals brennt höllisch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вст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пить</w:t>
      </w:r>
      <w:r w:rsidRPr="00446CA1">
        <w:rPr>
          <w:rFonts w:ascii="GOST Type AU" w:hAnsi="GOST Type AU"/>
          <w:lang w:val="de-DE"/>
        </w:rPr>
        <w:t xml:space="preserve"> </w:t>
      </w:r>
      <w:r w:rsidRPr="00446CA1">
        <w:rPr>
          <w:rFonts w:ascii="GOST Type AU" w:hAnsi="GOST Type AU"/>
        </w:rPr>
        <w:t>воды</w:t>
      </w:r>
      <w:r w:rsidRPr="00446CA1">
        <w:rPr>
          <w:rFonts w:ascii="GOST Type AU" w:hAnsi="GOST Type AU"/>
          <w:lang w:val="de-DE"/>
        </w:rPr>
        <w:t xml:space="preserve">, </w:t>
      </w:r>
      <w:r w:rsidRPr="00446CA1">
        <w:rPr>
          <w:rFonts w:ascii="GOST Type AU" w:hAnsi="GOST Type AU"/>
        </w:rPr>
        <w:t>горло</w:t>
      </w:r>
      <w:r w:rsidRPr="00446CA1">
        <w:rPr>
          <w:rFonts w:ascii="GOST Type AU" w:hAnsi="GOST Type AU"/>
          <w:lang w:val="de-DE"/>
        </w:rPr>
        <w:t xml:space="preserve"> </w:t>
      </w:r>
      <w:r w:rsidRPr="00446CA1">
        <w:rPr>
          <w:rFonts w:ascii="GOST Type AU" w:hAnsi="GOST Type AU"/>
        </w:rPr>
        <w:t>чертовски</w:t>
      </w:r>
      <w:r w:rsidRPr="00446CA1">
        <w:rPr>
          <w:rFonts w:ascii="GOST Type AU" w:hAnsi="GOST Type AU"/>
          <w:lang w:val="de-DE"/>
        </w:rPr>
        <w:t xml:space="preserve"> </w:t>
      </w:r>
      <w:r w:rsidRPr="00446CA1">
        <w:rPr>
          <w:rFonts w:ascii="GOST Type AU" w:hAnsi="GOST Type AU"/>
        </w:rPr>
        <w:t>жжет</w:t>
      </w:r>
      <w:r w:rsidRPr="00446CA1">
        <w:rPr>
          <w:rFonts w:ascii="GOST Type AU" w:hAnsi="GOST Type AU"/>
          <w:lang w:val="de-DE"/>
        </w:rPr>
        <w:t>). Aber der Kopf ist wie eine schwere Kugel, wenn man den Kopf hebt, bricht der Hals ab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голова</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яжелый</w:t>
      </w:r>
      <w:r w:rsidRPr="00446CA1">
        <w:rPr>
          <w:rFonts w:ascii="GOST Type AU" w:hAnsi="GOST Type AU"/>
          <w:lang w:val="de-DE"/>
        </w:rPr>
        <w:t xml:space="preserve"> </w:t>
      </w:r>
      <w:r w:rsidRPr="00446CA1">
        <w:rPr>
          <w:rFonts w:ascii="GOST Type AU" w:hAnsi="GOST Type AU"/>
        </w:rPr>
        <w:t>шар</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поднимешь</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ломается</w:t>
      </w:r>
      <w:r w:rsidRPr="00446CA1">
        <w:rPr>
          <w:rFonts w:ascii="GOST Type AU" w:hAnsi="GOST Type AU"/>
          <w:lang w:val="de-DE"/>
        </w:rPr>
        <w:t xml:space="preserve"> </w:t>
      </w:r>
      <w:r w:rsidRPr="00446CA1">
        <w:rPr>
          <w:rFonts w:ascii="GOST Type AU" w:hAnsi="GOST Type AU"/>
        </w:rPr>
        <w:t>шея</w:t>
      </w:r>
      <w:r w:rsidRPr="00446CA1">
        <w:rPr>
          <w:rFonts w:ascii="GOST Type AU" w:hAnsi="GOST Type AU"/>
          <w:lang w:val="de-DE"/>
        </w:rPr>
        <w:t>). Und das Nachthemd ist komisch, so schwerer Stoff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чная</w:t>
      </w:r>
      <w:r w:rsidRPr="00446CA1">
        <w:rPr>
          <w:rFonts w:ascii="GOST Type AU" w:hAnsi="GOST Type AU"/>
          <w:lang w:val="de-DE"/>
        </w:rPr>
        <w:t xml:space="preserve"> </w:t>
      </w:r>
      <w:r w:rsidRPr="00446CA1">
        <w:rPr>
          <w:rFonts w:ascii="GOST Type AU" w:hAnsi="GOST Type AU"/>
        </w:rPr>
        <w:t>рубашка</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забавная</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тяжелый</w:t>
      </w:r>
      <w:r w:rsidRPr="00446CA1">
        <w:rPr>
          <w:rFonts w:ascii="GOST Type AU" w:hAnsi="GOST Type AU"/>
          <w:lang w:val="de-DE"/>
        </w:rPr>
        <w:t xml:space="preserve"> </w:t>
      </w:r>
      <w:r w:rsidRPr="00446CA1">
        <w:rPr>
          <w:rFonts w:ascii="GOST Type AU" w:hAnsi="GOST Type AU"/>
        </w:rPr>
        <w:t>материал</w:t>
      </w:r>
      <w:r w:rsidRPr="00446CA1">
        <w:rPr>
          <w:rFonts w:ascii="GOST Type AU" w:hAnsi="GOST Type AU"/>
          <w:lang w:val="de-DE"/>
        </w:rPr>
        <w:t>). Ach so, sie hat gar kein Nachthemd an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очная</w:t>
      </w:r>
      <w:r w:rsidRPr="00446CA1">
        <w:rPr>
          <w:rFonts w:ascii="GOST Type AU" w:hAnsi="GOST Type AU"/>
          <w:lang w:val="de-DE"/>
        </w:rPr>
        <w:t xml:space="preserve"> </w:t>
      </w:r>
      <w:r w:rsidRPr="00446CA1">
        <w:rPr>
          <w:rFonts w:ascii="GOST Type AU" w:hAnsi="GOST Type AU"/>
        </w:rPr>
        <w:t>рубашка</w:t>
      </w:r>
      <w:r w:rsidRPr="00446CA1">
        <w:rPr>
          <w:rFonts w:ascii="GOST Type AU" w:hAnsi="GOST Type AU"/>
          <w:lang w:val="de-DE"/>
        </w:rPr>
        <w:t>). Das ist das Kleid von gestern Abend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черашнего</w:t>
      </w:r>
      <w:r w:rsidRPr="00446CA1">
        <w:rPr>
          <w:rFonts w:ascii="GOST Type AU" w:hAnsi="GOST Type AU"/>
          <w:lang w:val="de-DE"/>
        </w:rPr>
        <w:t xml:space="preserve"> </w:t>
      </w:r>
      <w:r w:rsidRPr="00446CA1">
        <w:rPr>
          <w:rFonts w:ascii="GOST Type AU" w:hAnsi="GOST Type AU"/>
        </w:rPr>
        <w:t>вечера</w:t>
      </w:r>
      <w:r w:rsidRPr="00446CA1">
        <w:rPr>
          <w:rFonts w:ascii="GOST Type AU" w:hAnsi="GOST Type AU"/>
          <w:lang w:val="de-DE"/>
        </w:rPr>
        <w:t>). Thesi versucht zu denken: gestern Abend waren viele Leute d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Und alle haben gesagt, dass sie Fieber ha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каза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температура</w:t>
      </w:r>
      <w:r w:rsidRPr="00446CA1">
        <w:rPr>
          <w:rFonts w:ascii="GOST Type AU" w:hAnsi="GOST Type AU"/>
          <w:lang w:val="de-DE"/>
        </w:rPr>
        <w:t>). Man hat über die Kriegsgefahr ge</w:t>
      </w:r>
      <w:r w:rsidR="00E20C78" w:rsidRPr="00446CA1">
        <w:rPr>
          <w:rFonts w:ascii="GOST Type AU" w:hAnsi="GOST Type AU"/>
          <w:lang w:val="de-DE"/>
        </w:rPr>
        <w:t xml:space="preserve">plaudert </w:t>
      </w:r>
      <w:r w:rsidRPr="00446CA1">
        <w:rPr>
          <w:rFonts w:ascii="GOST Type AU" w:hAnsi="GOST Type AU"/>
          <w:lang w:val="de-DE"/>
        </w:rPr>
        <w:t>und über Scharlach (</w:t>
      </w:r>
      <w:r w:rsidRPr="00446CA1">
        <w:rPr>
          <w:rFonts w:ascii="GOST Type AU" w:hAnsi="GOST Type AU"/>
        </w:rPr>
        <w:t>болтали</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угрозе</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карлатине</w:t>
      </w:r>
      <w:r w:rsidRPr="00446CA1">
        <w:rPr>
          <w:rFonts w:ascii="GOST Type AU" w:hAnsi="GOST Type AU"/>
          <w:lang w:val="de-DE"/>
        </w:rPr>
        <w:t>). Ein Gedanke entsteht (</w:t>
      </w:r>
      <w:r w:rsidRPr="00446CA1">
        <w:rPr>
          <w:rFonts w:ascii="GOST Type AU" w:hAnsi="GOST Type AU"/>
        </w:rPr>
        <w:t>возникает</w:t>
      </w:r>
      <w:r w:rsidRPr="00446CA1">
        <w:rPr>
          <w:rFonts w:ascii="GOST Type AU" w:hAnsi="GOST Type AU"/>
          <w:lang w:val="de-DE"/>
        </w:rPr>
        <w:t xml:space="preserve"> </w:t>
      </w:r>
      <w:r w:rsidRPr="00446CA1">
        <w:rPr>
          <w:rFonts w:ascii="GOST Type AU" w:hAnsi="GOST Type AU"/>
        </w:rPr>
        <w:t>мысль</w:t>
      </w:r>
      <w:r w:rsidRPr="00446CA1">
        <w:rPr>
          <w:rFonts w:ascii="GOST Type AU" w:hAnsi="GOST Type AU"/>
          <w:lang w:val="de-DE"/>
        </w:rPr>
        <w:t>). Ein richtig klarer Gedank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отчетливая</w:t>
      </w:r>
      <w:r w:rsidRPr="00446CA1">
        <w:rPr>
          <w:rFonts w:ascii="GOST Type AU" w:hAnsi="GOST Type AU"/>
          <w:lang w:val="de-DE"/>
        </w:rPr>
        <w:t xml:space="preserve"> </w:t>
      </w:r>
      <w:r w:rsidRPr="00446CA1">
        <w:rPr>
          <w:rFonts w:ascii="GOST Type AU" w:hAnsi="GOST Type AU"/>
        </w:rPr>
        <w:t>мысль</w:t>
      </w:r>
      <w:r w:rsidRPr="00446CA1">
        <w:rPr>
          <w:rFonts w:ascii="GOST Type AU" w:hAnsi="GOST Type AU"/>
          <w:lang w:val="de-DE"/>
        </w:rPr>
        <w:t>). Thesi taumelt aus dem Bett, es geht ganz gut, nur der Kopf ist eine schwere Kuge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уверенно</w:t>
      </w:r>
      <w:r w:rsidRPr="00446CA1">
        <w:rPr>
          <w:rFonts w:ascii="GOST Type AU" w:hAnsi="GOST Type AU"/>
          <w:lang w:val="de-DE"/>
        </w:rPr>
        <w:t xml:space="preserve"> </w:t>
      </w:r>
      <w:r w:rsidRPr="00446CA1">
        <w:rPr>
          <w:rFonts w:ascii="GOST Type AU" w:hAnsi="GOST Type AU"/>
        </w:rPr>
        <w:t>выбирае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lastRenderedPageBreak/>
        <w:t>только</w:t>
      </w:r>
      <w:r w:rsidRPr="00446CA1">
        <w:rPr>
          <w:rFonts w:ascii="GOST Type AU" w:hAnsi="GOST Type AU"/>
          <w:lang w:val="de-DE"/>
        </w:rPr>
        <w:t xml:space="preserve"> </w:t>
      </w:r>
      <w:r w:rsidRPr="00446CA1">
        <w:rPr>
          <w:rFonts w:ascii="GOST Type AU" w:hAnsi="GOST Type AU"/>
        </w:rPr>
        <w:t>голова</w:t>
      </w:r>
      <w:r w:rsidR="006779E1" w:rsidRPr="00446CA1">
        <w:rPr>
          <w:rFonts w:ascii="GOST Type AU" w:hAnsi="GOST Type AU"/>
          <w:lang w:val="de-DE"/>
        </w:rPr>
        <w:t xml:space="preserve"> — </w:t>
      </w:r>
      <w:r w:rsidRPr="00446CA1">
        <w:rPr>
          <w:rFonts w:ascii="GOST Type AU" w:hAnsi="GOST Type AU"/>
        </w:rPr>
        <w:t>тяжелый</w:t>
      </w:r>
      <w:r w:rsidRPr="00446CA1">
        <w:rPr>
          <w:rFonts w:ascii="GOST Type AU" w:hAnsi="GOST Type AU"/>
          <w:lang w:val="de-DE"/>
        </w:rPr>
        <w:t xml:space="preserve"> </w:t>
      </w:r>
      <w:r w:rsidRPr="00446CA1">
        <w:rPr>
          <w:rFonts w:ascii="GOST Type AU" w:hAnsi="GOST Type AU"/>
        </w:rPr>
        <w:t>шар</w:t>
      </w:r>
      <w:r w:rsidRPr="00446CA1">
        <w:rPr>
          <w:rFonts w:ascii="GOST Type AU" w:hAnsi="GOST Type AU"/>
          <w:lang w:val="de-DE"/>
        </w:rPr>
        <w:t>). Sie macht den Bücherkasten auf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книжный</w:t>
      </w:r>
      <w:r w:rsidRPr="00446CA1">
        <w:rPr>
          <w:rFonts w:ascii="GOST Type AU" w:hAnsi="GOST Type AU"/>
          <w:lang w:val="de-DE"/>
        </w:rPr>
        <w:t xml:space="preserve"> </w:t>
      </w:r>
      <w:r w:rsidRPr="00446CA1">
        <w:rPr>
          <w:rFonts w:ascii="GOST Type AU" w:hAnsi="GOST Type AU"/>
        </w:rPr>
        <w:t>ящик</w:t>
      </w:r>
      <w:r w:rsidRPr="00446CA1">
        <w:rPr>
          <w:rFonts w:ascii="GOST Type AU" w:hAnsi="GOST Type AU"/>
          <w:lang w:val="de-DE"/>
        </w:rPr>
        <w:t>). So</w:t>
      </w:r>
      <w:r w:rsidR="006779E1" w:rsidRPr="00446CA1">
        <w:rPr>
          <w:rFonts w:ascii="GOST Type AU" w:hAnsi="GOST Type AU"/>
          <w:lang w:val="de-DE"/>
        </w:rPr>
        <w:t xml:space="preserve"> — </w:t>
      </w:r>
      <w:r w:rsidRPr="00446CA1">
        <w:rPr>
          <w:rFonts w:ascii="GOST Type AU" w:hAnsi="GOST Type AU"/>
          <w:lang w:val="de-DE"/>
        </w:rPr>
        <w:t>da ist das Lexikon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лексикон</w:t>
      </w:r>
      <w:r w:rsidR="00D7795A" w:rsidRPr="00446CA1">
        <w:rPr>
          <w:rFonts w:ascii="GOST Type AU" w:hAnsi="GOST Type AU"/>
          <w:lang w:val="de-DE"/>
        </w:rPr>
        <w:t xml:space="preserve">; </w:t>
      </w:r>
      <w:r w:rsidRPr="00446CA1">
        <w:rPr>
          <w:rFonts w:ascii="GOST Type AU" w:hAnsi="GOST Type AU"/>
          <w:i/>
          <w:iCs/>
          <w:lang w:val="de-DE"/>
        </w:rPr>
        <w:t>das Lexikón</w:t>
      </w:r>
      <w:r w:rsidR="006779E1" w:rsidRPr="00446CA1">
        <w:rPr>
          <w:rFonts w:ascii="GOST Type AU" w:hAnsi="GOST Type AU"/>
          <w:lang w:val="de-DE"/>
        </w:rPr>
        <w:t>)</w:t>
      </w:r>
      <w:r w:rsidRPr="00446CA1">
        <w:rPr>
          <w:rFonts w:ascii="GOST Type AU" w:hAnsi="GOST Type AU"/>
          <w:lang w:val="de-DE"/>
        </w:rPr>
        <w:t>. Warum hat ein Lexikon so schwere, schwere Bänd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лексикона</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тяжелые</w:t>
      </w:r>
      <w:r w:rsidRPr="00446CA1">
        <w:rPr>
          <w:rFonts w:ascii="GOST Type AU" w:hAnsi="GOST Type AU"/>
          <w:lang w:val="de-DE"/>
        </w:rPr>
        <w:t>-</w:t>
      </w:r>
      <w:r w:rsidRPr="00446CA1">
        <w:rPr>
          <w:rFonts w:ascii="GOST Type AU" w:hAnsi="GOST Type AU"/>
        </w:rPr>
        <w:t>тяжелые</w:t>
      </w:r>
      <w:r w:rsidRPr="00446CA1">
        <w:rPr>
          <w:rFonts w:ascii="GOST Type AU" w:hAnsi="GOST Type AU"/>
          <w:lang w:val="de-DE"/>
        </w:rPr>
        <w:t xml:space="preserve"> </w:t>
      </w:r>
      <w:r w:rsidRPr="00446CA1">
        <w:rPr>
          <w:rFonts w:ascii="GOST Type AU" w:hAnsi="GOST Type AU"/>
        </w:rPr>
        <w:t>тома</w:t>
      </w:r>
      <w:r w:rsidR="00D7795A" w:rsidRPr="00446CA1">
        <w:rPr>
          <w:rFonts w:ascii="GOST Type AU" w:hAnsi="GOST Type AU"/>
          <w:lang w:val="de-DE"/>
        </w:rPr>
        <w:t xml:space="preserve">; </w:t>
      </w:r>
      <w:r w:rsidRPr="00446CA1">
        <w:rPr>
          <w:rFonts w:ascii="GOST Type AU" w:hAnsi="GOST Type AU"/>
          <w:i/>
          <w:iCs/>
          <w:lang w:val="de-DE"/>
        </w:rPr>
        <w:t>der Band</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4.</w:t>
      </w:r>
      <w:r w:rsidR="00365E50" w:rsidRPr="00446CA1">
        <w:rPr>
          <w:rFonts w:ascii="GOST Type AU" w:hAnsi="GOST Type AU"/>
          <w:b/>
          <w:bCs/>
          <w:lang w:val="de-DE"/>
        </w:rPr>
        <w:t xml:space="preserve"> </w:t>
      </w:r>
      <w:r w:rsidRPr="00446CA1">
        <w:rPr>
          <w:rFonts w:ascii="GOST Type AU" w:hAnsi="GOST Type AU"/>
          <w:b/>
          <w:bCs/>
          <w:lang w:val="de-DE"/>
        </w:rPr>
        <w:t>Thesi schlägt die Augen auf</w:t>
      </w:r>
      <w:r w:rsidR="006779E1" w:rsidRPr="00446CA1">
        <w:rPr>
          <w:rFonts w:ascii="GOST Type AU" w:hAnsi="GOST Type AU"/>
          <w:b/>
          <w:bCs/>
          <w:lang w:val="de-DE"/>
        </w:rPr>
        <w:t xml:space="preserve"> — </w:t>
      </w:r>
      <w:r w:rsidRPr="00446CA1">
        <w:rPr>
          <w:rFonts w:ascii="GOST Type AU" w:hAnsi="GOST Type AU"/>
          <w:b/>
          <w:bCs/>
          <w:lang w:val="de-DE"/>
        </w:rPr>
        <w:t xml:space="preserve">das Zimmer ist grau und leer. Sie möchte gern aufstehen und Wasser trinken, der Hals brennt höllisch. Aber der Kopf ist wie eine schwere Kugel, wenn man den Kopf hebt, bricht der Hals ab. Und das Nachthemd ist komisch, so schwerer Stoff. Ach so, sie hat gar kein Nachthemd an. Das ist das Kleid von gestern </w:t>
      </w:r>
      <w:r w:rsidRPr="00446CA1">
        <w:rPr>
          <w:rFonts w:ascii="GOST Type AU" w:hAnsi="GOST Type AU"/>
          <w:b/>
          <w:bCs/>
        </w:rPr>
        <w:t>А</w:t>
      </w:r>
      <w:r w:rsidRPr="00446CA1">
        <w:rPr>
          <w:rFonts w:ascii="GOST Type AU" w:hAnsi="GOST Type AU"/>
          <w:b/>
          <w:bCs/>
          <w:lang w:val="de-DE"/>
        </w:rPr>
        <w:t xml:space="preserve">bend. Thesi versucht zu denken: gestern </w:t>
      </w:r>
      <w:r w:rsidRPr="00446CA1">
        <w:rPr>
          <w:rFonts w:ascii="GOST Type AU" w:hAnsi="GOST Type AU"/>
          <w:b/>
          <w:bCs/>
        </w:rPr>
        <w:t>А</w:t>
      </w:r>
      <w:r w:rsidRPr="00446CA1">
        <w:rPr>
          <w:rFonts w:ascii="GOST Type AU" w:hAnsi="GOST Type AU"/>
          <w:b/>
          <w:bCs/>
          <w:lang w:val="de-DE"/>
        </w:rPr>
        <w:t>bend waren viele Leute da. Und alle haben gesagt, dass sie Fieber hat. Man hat über die Kriegsgefahr ge</w:t>
      </w:r>
      <w:r w:rsidR="00E20C78" w:rsidRPr="00446CA1">
        <w:rPr>
          <w:rFonts w:ascii="GOST Type AU" w:hAnsi="GOST Type AU"/>
          <w:b/>
          <w:bCs/>
          <w:lang w:val="de-DE"/>
        </w:rPr>
        <w:t xml:space="preserve">plaudert </w:t>
      </w:r>
      <w:r w:rsidRPr="00446CA1">
        <w:rPr>
          <w:rFonts w:ascii="GOST Type AU" w:hAnsi="GOST Type AU"/>
          <w:b/>
          <w:bCs/>
          <w:lang w:val="de-DE"/>
        </w:rPr>
        <w:t>und über Scharlach. Ein Gedanke entsteht. Ein richtig klarer Gedanke. Thesi taumelt aus dem Bett, es geht ganz gut, nur der Kopf ist eine schwere Kugel. Sie macht den Bücherkasten auf. So</w:t>
      </w:r>
      <w:r w:rsidR="006779E1" w:rsidRPr="00446CA1">
        <w:rPr>
          <w:rFonts w:ascii="GOST Type AU" w:hAnsi="GOST Type AU"/>
          <w:b/>
          <w:bCs/>
          <w:lang w:val="de-DE"/>
        </w:rPr>
        <w:t xml:space="preserve"> — </w:t>
      </w:r>
      <w:r w:rsidRPr="00446CA1">
        <w:rPr>
          <w:rFonts w:ascii="GOST Type AU" w:hAnsi="GOST Type AU"/>
          <w:b/>
          <w:bCs/>
          <w:lang w:val="de-DE"/>
        </w:rPr>
        <w:t>da ist das Lexikon. Warum hat ein Lexikon so schwere, schwere Bänd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5.</w:t>
      </w:r>
      <w:r w:rsidR="00365E50" w:rsidRPr="00446CA1">
        <w:rPr>
          <w:rFonts w:ascii="GOST Type AU" w:hAnsi="GOST Type AU"/>
          <w:lang w:val="de-DE"/>
        </w:rPr>
        <w:t xml:space="preserve"> </w:t>
      </w:r>
      <w:r w:rsidRPr="00446CA1">
        <w:rPr>
          <w:rFonts w:ascii="GOST Type AU" w:hAnsi="GOST Type AU"/>
          <w:lang w:val="de-DE"/>
        </w:rPr>
        <w:t>Band XVII: Rio bis Schönebeck (</w:t>
      </w:r>
      <w:r w:rsidRPr="00446CA1">
        <w:rPr>
          <w:rFonts w:ascii="GOST Type AU" w:hAnsi="GOST Type AU"/>
        </w:rPr>
        <w:t>том</w:t>
      </w:r>
      <w:r w:rsidRPr="00446CA1">
        <w:rPr>
          <w:rFonts w:ascii="GOST Type AU" w:hAnsi="GOST Type AU"/>
          <w:lang w:val="de-DE"/>
        </w:rPr>
        <w:t xml:space="preserve"> XVII: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Рио</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Шёнебе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zieht Band XVII heraus und schleppt sich zum Fauteui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таскивает</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XVII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лет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реслу</w:t>
      </w:r>
      <w:r w:rsidRPr="00446CA1">
        <w:rPr>
          <w:rFonts w:ascii="GOST Type AU" w:hAnsi="GOST Type AU"/>
          <w:lang w:val="de-DE"/>
        </w:rPr>
        <w:t>). Es ist schon hell, man kann ganz gut lesen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 xml:space="preserve">,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чита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arkieh, ägyptische Provinz am Ostrand des Deltas, Scharlach (Scharlachfieber, Scarlatina), fieberhafte ansteckende Krankheit (</w:t>
      </w:r>
      <w:r w:rsidRPr="00446CA1">
        <w:rPr>
          <w:rFonts w:ascii="GOST Type AU" w:hAnsi="GOST Type AU"/>
        </w:rPr>
        <w:t>Шарки</w:t>
      </w:r>
      <w:r w:rsidRPr="00446CA1">
        <w:rPr>
          <w:rFonts w:ascii="GOST Type AU" w:hAnsi="GOST Type AU"/>
          <w:lang w:val="de-DE"/>
        </w:rPr>
        <w:t xml:space="preserve">, </w:t>
      </w:r>
      <w:r w:rsidRPr="00446CA1">
        <w:rPr>
          <w:rFonts w:ascii="GOST Type AU" w:hAnsi="GOST Type AU"/>
        </w:rPr>
        <w:t>египетская</w:t>
      </w:r>
      <w:r w:rsidRPr="00446CA1">
        <w:rPr>
          <w:rFonts w:ascii="GOST Type AU" w:hAnsi="GOST Type AU"/>
          <w:lang w:val="de-DE"/>
        </w:rPr>
        <w:t xml:space="preserve"> </w:t>
      </w:r>
      <w:r w:rsidRPr="00446CA1">
        <w:rPr>
          <w:rFonts w:ascii="GOST Type AU" w:hAnsi="GOST Type AU"/>
        </w:rPr>
        <w:t>провинци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сточном</w:t>
      </w:r>
      <w:r w:rsidRPr="00446CA1">
        <w:rPr>
          <w:rFonts w:ascii="GOST Type AU" w:hAnsi="GOST Type AU"/>
          <w:lang w:val="de-DE"/>
        </w:rPr>
        <w:t xml:space="preserve"> </w:t>
      </w:r>
      <w:r w:rsidRPr="00446CA1">
        <w:rPr>
          <w:rFonts w:ascii="GOST Type AU" w:hAnsi="GOST Type AU"/>
        </w:rPr>
        <w:t>побережье</w:t>
      </w:r>
      <w:r w:rsidRPr="00446CA1">
        <w:rPr>
          <w:rFonts w:ascii="GOST Type AU" w:hAnsi="GOST Type AU"/>
          <w:lang w:val="de-DE"/>
        </w:rPr>
        <w:t xml:space="preserve"> </w:t>
      </w:r>
      <w:r w:rsidRPr="00446CA1">
        <w:rPr>
          <w:rFonts w:ascii="GOST Type AU" w:hAnsi="GOST Type AU"/>
        </w:rPr>
        <w:t>дельты</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xml:space="preserve"> /</w:t>
      </w:r>
      <w:r w:rsidRPr="00446CA1">
        <w:rPr>
          <w:rFonts w:ascii="GOST Type AU" w:hAnsi="GOST Type AU"/>
        </w:rPr>
        <w:t>скарлатинозная</w:t>
      </w:r>
      <w:r w:rsidRPr="00446CA1">
        <w:rPr>
          <w:rFonts w:ascii="GOST Type AU" w:hAnsi="GOST Type AU"/>
          <w:lang w:val="de-DE"/>
        </w:rPr>
        <w:t xml:space="preserve"> </w:t>
      </w:r>
      <w:r w:rsidRPr="00446CA1">
        <w:rPr>
          <w:rFonts w:ascii="GOST Type AU" w:hAnsi="GOST Type AU"/>
        </w:rPr>
        <w:t>лихорадка</w:t>
      </w:r>
      <w:r w:rsidRPr="00446CA1">
        <w:rPr>
          <w:rFonts w:ascii="GOST Type AU" w:hAnsi="GOST Type AU"/>
          <w:lang w:val="de-DE"/>
        </w:rPr>
        <w:t xml:space="preserve">, Scarlatina/, </w:t>
      </w:r>
      <w:r w:rsidRPr="00446CA1">
        <w:rPr>
          <w:rFonts w:ascii="GOST Type AU" w:hAnsi="GOST Type AU"/>
        </w:rPr>
        <w:t>сопровождающаяся</w:t>
      </w:r>
      <w:r w:rsidRPr="00446CA1">
        <w:rPr>
          <w:rFonts w:ascii="GOST Type AU" w:hAnsi="GOST Type AU"/>
          <w:lang w:val="de-DE"/>
        </w:rPr>
        <w:t xml:space="preserve"> </w:t>
      </w:r>
      <w:r w:rsidRPr="00446CA1">
        <w:rPr>
          <w:rFonts w:ascii="GOST Type AU" w:hAnsi="GOST Type AU"/>
        </w:rPr>
        <w:t>лихорадкой</w:t>
      </w:r>
      <w:r w:rsidRPr="00446CA1">
        <w:rPr>
          <w:rFonts w:ascii="GOST Type AU" w:hAnsi="GOST Type AU"/>
          <w:lang w:val="de-DE"/>
        </w:rPr>
        <w:t xml:space="preserve">, </w:t>
      </w:r>
      <w:r w:rsidRPr="00446CA1">
        <w:rPr>
          <w:rFonts w:ascii="GOST Type AU" w:hAnsi="GOST Type AU"/>
        </w:rPr>
        <w:t>заразная</w:t>
      </w:r>
      <w:r w:rsidRPr="00446CA1">
        <w:rPr>
          <w:rFonts w:ascii="GOST Type AU" w:hAnsi="GOST Type AU"/>
          <w:lang w:val="de-DE"/>
        </w:rPr>
        <w:t xml:space="preserve"> </w:t>
      </w:r>
      <w:r w:rsidRPr="00446CA1">
        <w:rPr>
          <w:rFonts w:ascii="GOST Type AU" w:hAnsi="GOST Type AU"/>
        </w:rPr>
        <w:t>болезнь</w:t>
      </w:r>
      <w:r w:rsidR="00D7795A" w:rsidRPr="00446CA1">
        <w:rPr>
          <w:rFonts w:ascii="GOST Type AU" w:hAnsi="GOST Type AU"/>
          <w:lang w:val="de-DE"/>
        </w:rPr>
        <w:t xml:space="preserve">; </w:t>
      </w:r>
      <w:r w:rsidRPr="00446CA1">
        <w:rPr>
          <w:rFonts w:ascii="GOST Type AU" w:hAnsi="GOST Type AU"/>
          <w:i/>
          <w:iCs/>
          <w:lang w:val="de-DE"/>
        </w:rPr>
        <w:t>die Provínz</w:t>
      </w:r>
      <w:r w:rsidR="00D7795A" w:rsidRPr="00446CA1">
        <w:rPr>
          <w:rFonts w:ascii="GOST Type AU" w:hAnsi="GOST Type AU"/>
          <w:i/>
          <w:iCs/>
          <w:lang w:val="de-DE"/>
        </w:rPr>
        <w:t xml:space="preserve">; </w:t>
      </w:r>
      <w:r w:rsidRPr="00446CA1">
        <w:rPr>
          <w:rFonts w:ascii="GOST Type AU" w:hAnsi="GOST Type AU"/>
          <w:i/>
          <w:iCs/>
          <w:lang w:val="de-DE"/>
        </w:rPr>
        <w:t>der Ostrand</w:t>
      </w:r>
      <w:r w:rsidR="00D7795A" w:rsidRPr="00446CA1">
        <w:rPr>
          <w:rFonts w:ascii="GOST Type AU" w:hAnsi="GOST Type AU"/>
          <w:i/>
          <w:iCs/>
          <w:lang w:val="de-DE"/>
        </w:rPr>
        <w:t xml:space="preserve">; </w:t>
      </w:r>
      <w:r w:rsidRPr="00446CA1">
        <w:rPr>
          <w:rFonts w:ascii="GOST Type AU" w:hAnsi="GOST Type AU"/>
          <w:i/>
          <w:iCs/>
          <w:lang w:val="de-DE"/>
        </w:rPr>
        <w:t>der Osten</w:t>
      </w:r>
      <w:r w:rsidR="006779E1" w:rsidRPr="00446CA1">
        <w:rPr>
          <w:rFonts w:ascii="GOST Type AU" w:hAnsi="GOST Type AU"/>
          <w:i/>
          <w:iCs/>
          <w:lang w:val="de-DE"/>
        </w:rPr>
        <w:t xml:space="preserve"> — </w:t>
      </w:r>
      <w:r w:rsidRPr="00446CA1">
        <w:rPr>
          <w:rFonts w:ascii="GOST Type AU" w:hAnsi="GOST Type AU"/>
          <w:i/>
          <w:iCs/>
        </w:rPr>
        <w:t>восток</w:t>
      </w:r>
      <w:r w:rsidR="00D7795A" w:rsidRPr="00446CA1">
        <w:rPr>
          <w:rFonts w:ascii="GOST Type AU" w:hAnsi="GOST Type AU"/>
          <w:i/>
          <w:iCs/>
          <w:lang w:val="de-DE"/>
        </w:rPr>
        <w:t xml:space="preserve">; </w:t>
      </w:r>
      <w:r w:rsidRPr="00446CA1">
        <w:rPr>
          <w:rFonts w:ascii="GOST Type AU" w:hAnsi="GOST Type AU"/>
          <w:i/>
          <w:iCs/>
          <w:lang w:val="de-DE"/>
        </w:rPr>
        <w:t>das Delta</w:t>
      </w:r>
      <w:r w:rsidR="00D7795A" w:rsidRPr="00446CA1">
        <w:rPr>
          <w:rFonts w:ascii="GOST Type AU" w:hAnsi="GOST Type AU"/>
          <w:i/>
          <w:iCs/>
          <w:lang w:val="de-DE"/>
        </w:rPr>
        <w:t xml:space="preserve">; </w:t>
      </w:r>
      <w:r w:rsidRPr="00446CA1">
        <w:rPr>
          <w:rFonts w:ascii="GOST Type AU" w:hAnsi="GOST Type AU"/>
          <w:i/>
          <w:iCs/>
          <w:lang w:val="de-DE"/>
        </w:rPr>
        <w:t>die Krankhei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udiert aufmerksam den Abschnitt über Scharlach oder Scarlatin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изучает</w:t>
      </w:r>
      <w:r w:rsidRPr="00446CA1">
        <w:rPr>
          <w:rFonts w:ascii="GOST Type AU" w:hAnsi="GOST Type AU"/>
          <w:lang w:val="de-DE"/>
        </w:rPr>
        <w:t xml:space="preserve"> </w:t>
      </w:r>
      <w:r w:rsidRPr="00446CA1">
        <w:rPr>
          <w:rFonts w:ascii="GOST Type AU" w:hAnsi="GOST Type AU"/>
        </w:rPr>
        <w:t>отрывок</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скарлатину</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Scarlatina»</w:t>
      </w:r>
      <w:r w:rsidR="00D7795A" w:rsidRPr="00446CA1">
        <w:rPr>
          <w:rFonts w:ascii="GOST Type AU" w:hAnsi="GOST Type AU"/>
          <w:lang w:val="de-DE"/>
        </w:rPr>
        <w:t xml:space="preserve">; </w:t>
      </w:r>
      <w:r w:rsidRPr="00446CA1">
        <w:rPr>
          <w:rFonts w:ascii="GOST Type AU" w:hAnsi="GOST Type AU"/>
          <w:i/>
          <w:iCs/>
          <w:lang w:val="de-DE"/>
        </w:rPr>
        <w:t>der Abschnitt</w:t>
      </w:r>
      <w:r w:rsidR="006779E1" w:rsidRPr="00446CA1">
        <w:rPr>
          <w:rFonts w:ascii="GOST Type AU" w:hAnsi="GOST Type AU"/>
          <w:lang w:val="de-DE"/>
        </w:rPr>
        <w:t>)</w:t>
      </w:r>
      <w:r w:rsidRPr="00446CA1">
        <w:rPr>
          <w:rFonts w:ascii="GOST Type AU" w:hAnsi="GOST Type AU"/>
          <w:lang w:val="de-DE"/>
        </w:rPr>
        <w:t>. Sie liest laut, um gut zu begreif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итает</w:t>
      </w:r>
      <w:r w:rsidRPr="00446CA1">
        <w:rPr>
          <w:rFonts w:ascii="GOST Type AU" w:hAnsi="GOST Type AU"/>
          <w:lang w:val="de-DE"/>
        </w:rPr>
        <w:t xml:space="preserve"> </w:t>
      </w:r>
      <w:r w:rsidRPr="00446CA1">
        <w:rPr>
          <w:rFonts w:ascii="GOST Type AU" w:hAnsi="GOST Type AU"/>
        </w:rPr>
        <w:t>вслух</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понять</w:t>
      </w:r>
      <w:r w:rsidR="00D7795A" w:rsidRPr="00446CA1">
        <w:rPr>
          <w:rFonts w:ascii="GOST Type AU" w:hAnsi="GOST Type AU"/>
          <w:lang w:val="de-DE"/>
        </w:rPr>
        <w:t xml:space="preserve">; </w:t>
      </w:r>
      <w:r w:rsidRPr="00446CA1">
        <w:rPr>
          <w:rFonts w:ascii="GOST Type AU" w:hAnsi="GOST Type AU"/>
          <w:i/>
          <w:iCs/>
          <w:lang w:val="de-DE"/>
        </w:rPr>
        <w:t>laut</w:t>
      </w:r>
      <w:r w:rsidR="006779E1" w:rsidRPr="00446CA1">
        <w:rPr>
          <w:rFonts w:ascii="GOST Type AU" w:hAnsi="GOST Type AU"/>
          <w:i/>
          <w:iCs/>
          <w:lang w:val="de-DE"/>
        </w:rPr>
        <w:t xml:space="preserve"> — </w:t>
      </w:r>
      <w:r w:rsidRPr="00446CA1">
        <w:rPr>
          <w:rFonts w:ascii="GOST Type AU" w:hAnsi="GOST Type AU"/>
          <w:i/>
          <w:iCs/>
        </w:rPr>
        <w:t>громко</w:t>
      </w:r>
      <w:r w:rsidR="00D7795A" w:rsidRPr="00446CA1">
        <w:rPr>
          <w:rFonts w:ascii="GOST Type AU" w:hAnsi="GOST Type AU"/>
          <w:i/>
          <w:iCs/>
          <w:lang w:val="de-DE"/>
        </w:rPr>
        <w:t xml:space="preserve">; </w:t>
      </w:r>
      <w:r w:rsidRPr="00446CA1">
        <w:rPr>
          <w:rFonts w:ascii="GOST Type AU" w:hAnsi="GOST Type AU"/>
          <w:i/>
          <w:iCs/>
          <w:lang w:val="de-DE"/>
        </w:rPr>
        <w:t>laut lesen</w:t>
      </w:r>
      <w:r w:rsidR="006779E1" w:rsidRPr="00446CA1">
        <w:rPr>
          <w:rFonts w:ascii="GOST Type AU" w:hAnsi="GOST Type AU"/>
          <w:i/>
          <w:iCs/>
          <w:lang w:val="de-DE"/>
        </w:rPr>
        <w:t xml:space="preserve"> — </w:t>
      </w:r>
      <w:r w:rsidRPr="00446CA1">
        <w:rPr>
          <w:rFonts w:ascii="GOST Type AU" w:hAnsi="GOST Type AU"/>
          <w:i/>
          <w:iCs/>
        </w:rPr>
        <w:t>читатьвслух</w:t>
      </w:r>
      <w:r w:rsidR="006779E1" w:rsidRPr="00446CA1">
        <w:rPr>
          <w:rFonts w:ascii="GOST Type AU" w:hAnsi="GOST Type AU"/>
          <w:lang w:val="de-DE"/>
        </w:rPr>
        <w:t>)</w:t>
      </w:r>
      <w:r w:rsidRPr="00446CA1">
        <w:rPr>
          <w:rFonts w:ascii="GOST Type AU" w:hAnsi="GOST Type AU"/>
          <w:lang w:val="de-DE"/>
        </w:rPr>
        <w:t>. Zuerst hat man das Gefühl brennender Hitze, steht im Lexikon (</w:t>
      </w:r>
      <w:r w:rsidRPr="00446CA1">
        <w:rPr>
          <w:rFonts w:ascii="GOST Type AU" w:hAnsi="GOST Type AU"/>
        </w:rPr>
        <w:t>сначала</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ощущение</w:t>
      </w:r>
      <w:r w:rsidRPr="00446CA1">
        <w:rPr>
          <w:rFonts w:ascii="GOST Type AU" w:hAnsi="GOST Type AU"/>
          <w:lang w:val="de-DE"/>
        </w:rPr>
        <w:t xml:space="preserve"> </w:t>
      </w:r>
      <w:r w:rsidRPr="00446CA1">
        <w:rPr>
          <w:rFonts w:ascii="GOST Type AU" w:hAnsi="GOST Type AU"/>
        </w:rPr>
        <w:t>сильного</w:t>
      </w:r>
      <w:r w:rsidRPr="00446CA1">
        <w:rPr>
          <w:rFonts w:ascii="GOST Type AU" w:hAnsi="GOST Type AU"/>
          <w:lang w:val="de-DE"/>
        </w:rPr>
        <w:t xml:space="preserve"> </w:t>
      </w:r>
      <w:r w:rsidRPr="00446CA1">
        <w:rPr>
          <w:rFonts w:ascii="GOST Type AU" w:hAnsi="GOST Type AU"/>
        </w:rPr>
        <w:t>жара</w:t>
      </w:r>
      <w:r w:rsidRPr="00446CA1">
        <w:rPr>
          <w:rFonts w:ascii="GOST Type AU" w:hAnsi="GOST Type AU"/>
          <w:lang w:val="de-DE"/>
        </w:rPr>
        <w:t xml:space="preserve">, </w:t>
      </w:r>
      <w:r w:rsidRPr="00446CA1">
        <w:rPr>
          <w:rFonts w:ascii="GOST Type AU" w:hAnsi="GOST Type AU"/>
        </w:rPr>
        <w:t>написа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ексиконе</w:t>
      </w:r>
      <w:r w:rsidR="00D7795A" w:rsidRPr="00446CA1">
        <w:rPr>
          <w:rFonts w:ascii="GOST Type AU" w:hAnsi="GOST Type AU"/>
          <w:lang w:val="de-DE"/>
        </w:rPr>
        <w:t xml:space="preserve">; </w:t>
      </w:r>
      <w:r w:rsidRPr="00446CA1">
        <w:rPr>
          <w:rFonts w:ascii="GOST Type AU" w:hAnsi="GOST Type AU"/>
          <w:i/>
          <w:iCs/>
          <w:lang w:val="de-DE"/>
        </w:rPr>
        <w:t>die Hitze</w:t>
      </w:r>
      <w:r w:rsidR="00D7795A" w:rsidRPr="00446CA1">
        <w:rPr>
          <w:rFonts w:ascii="GOST Type AU" w:hAnsi="GOST Type AU"/>
          <w:i/>
          <w:iCs/>
          <w:lang w:val="de-DE"/>
        </w:rPr>
        <w:t xml:space="preserve">; </w:t>
      </w:r>
      <w:r w:rsidRPr="00446CA1">
        <w:rPr>
          <w:rFonts w:ascii="GOST Type AU" w:hAnsi="GOST Type AU"/>
          <w:i/>
          <w:iCs/>
          <w:lang w:val="de-DE"/>
        </w:rPr>
        <w:t>brennen</w:t>
      </w:r>
      <w:r w:rsidR="006779E1" w:rsidRPr="00446CA1">
        <w:rPr>
          <w:rFonts w:ascii="GOST Type AU" w:hAnsi="GOST Type AU"/>
          <w:i/>
          <w:iCs/>
          <w:lang w:val="de-DE"/>
        </w:rPr>
        <w:t xml:space="preserve"> — </w:t>
      </w:r>
      <w:r w:rsidRPr="00446CA1">
        <w:rPr>
          <w:rFonts w:ascii="GOST Type AU" w:hAnsi="GOST Type AU"/>
          <w:i/>
          <w:iCs/>
        </w:rPr>
        <w:t>гореть</w:t>
      </w:r>
      <w:r w:rsidR="006779E1" w:rsidRPr="00446CA1">
        <w:rPr>
          <w:rFonts w:ascii="GOST Type AU" w:hAnsi="GOST Type AU"/>
          <w:lang w:val="de-DE"/>
        </w:rPr>
        <w:t>)</w:t>
      </w:r>
      <w:r w:rsidRPr="00446CA1">
        <w:rPr>
          <w:rFonts w:ascii="GOST Type AU" w:hAnsi="GOST Type AU"/>
          <w:lang w:val="de-DE"/>
        </w:rPr>
        <w:t>. Allgemeine Schmerzhaftigkeit der Glieder, steht im Lexikon, der Schlaf ist gestört, und Brennen im Hals (</w:t>
      </w:r>
      <w:r w:rsidRPr="00446CA1">
        <w:rPr>
          <w:rFonts w:ascii="GOST Type AU" w:hAnsi="GOST Type AU"/>
        </w:rPr>
        <w:t>всеобщая</w:t>
      </w:r>
      <w:r w:rsidRPr="00446CA1">
        <w:rPr>
          <w:rFonts w:ascii="GOST Type AU" w:hAnsi="GOST Type AU"/>
          <w:lang w:val="de-DE"/>
        </w:rPr>
        <w:t xml:space="preserve"> </w:t>
      </w:r>
      <w:r w:rsidRPr="00446CA1">
        <w:rPr>
          <w:rFonts w:ascii="GOST Type AU" w:hAnsi="GOST Type AU"/>
        </w:rPr>
        <w:t>болезненность</w:t>
      </w:r>
      <w:r w:rsidRPr="00446CA1">
        <w:rPr>
          <w:rFonts w:ascii="GOST Type AU" w:hAnsi="GOST Type AU"/>
          <w:lang w:val="de-DE"/>
        </w:rPr>
        <w:t xml:space="preserve"> </w:t>
      </w:r>
      <w:r w:rsidRPr="00446CA1">
        <w:rPr>
          <w:rFonts w:ascii="GOST Type AU" w:hAnsi="GOST Type AU"/>
        </w:rPr>
        <w:t>суставов</w:t>
      </w:r>
      <w:r w:rsidRPr="00446CA1">
        <w:rPr>
          <w:rFonts w:ascii="GOST Type AU" w:hAnsi="GOST Type AU"/>
          <w:lang w:val="de-DE"/>
        </w:rPr>
        <w:t xml:space="preserve">, </w:t>
      </w:r>
      <w:r w:rsidRPr="00446CA1">
        <w:rPr>
          <w:rFonts w:ascii="GOST Type AU" w:hAnsi="GOST Type AU"/>
        </w:rPr>
        <w:t>написа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ексиконе</w:t>
      </w:r>
      <w:r w:rsidRPr="00446CA1">
        <w:rPr>
          <w:rFonts w:ascii="GOST Type AU" w:hAnsi="GOST Type AU"/>
          <w:lang w:val="de-DE"/>
        </w:rPr>
        <w:t xml:space="preserve">, </w:t>
      </w:r>
      <w:r w:rsidRPr="00446CA1">
        <w:rPr>
          <w:rFonts w:ascii="GOST Type AU" w:hAnsi="GOST Type AU"/>
        </w:rPr>
        <w:t>расстройство</w:t>
      </w:r>
      <w:r w:rsidRPr="00446CA1">
        <w:rPr>
          <w:rFonts w:ascii="GOST Type AU" w:hAnsi="GOST Type AU"/>
          <w:lang w:val="de-DE"/>
        </w:rPr>
        <w:t xml:space="preserve"> </w:t>
      </w:r>
      <w:r w:rsidRPr="00446CA1">
        <w:rPr>
          <w:rFonts w:ascii="GOST Type AU" w:hAnsi="GOST Type AU"/>
        </w:rPr>
        <w:t>с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жени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00D7795A" w:rsidRPr="00446CA1">
        <w:rPr>
          <w:rFonts w:ascii="GOST Type AU" w:hAnsi="GOST Type AU"/>
          <w:lang w:val="de-DE"/>
        </w:rPr>
        <w:t xml:space="preserve">; </w:t>
      </w:r>
      <w:r w:rsidRPr="00446CA1">
        <w:rPr>
          <w:rFonts w:ascii="GOST Type AU" w:hAnsi="GOST Type AU"/>
          <w:i/>
          <w:iCs/>
          <w:lang w:val="de-DE"/>
        </w:rPr>
        <w:t>die Schmerzhaftigkeit</w:t>
      </w:r>
      <w:r w:rsidR="00D7795A" w:rsidRPr="00446CA1">
        <w:rPr>
          <w:rFonts w:ascii="GOST Type AU" w:hAnsi="GOST Type AU"/>
          <w:i/>
          <w:iCs/>
          <w:lang w:val="de-DE"/>
        </w:rPr>
        <w:t xml:space="preserve">; </w:t>
      </w:r>
      <w:r w:rsidRPr="00446CA1">
        <w:rPr>
          <w:rFonts w:ascii="GOST Type AU" w:hAnsi="GOST Type AU"/>
          <w:i/>
          <w:iCs/>
          <w:lang w:val="de-DE"/>
        </w:rPr>
        <w:t>das Glied</w:t>
      </w:r>
      <w:r w:rsidR="00D7795A" w:rsidRPr="00446CA1">
        <w:rPr>
          <w:rFonts w:ascii="GOST Type AU" w:hAnsi="GOST Type AU"/>
          <w:i/>
          <w:iCs/>
          <w:lang w:val="de-DE"/>
        </w:rPr>
        <w:t xml:space="preserve">; </w:t>
      </w:r>
      <w:r w:rsidRPr="00446CA1">
        <w:rPr>
          <w:rFonts w:ascii="GOST Type AU" w:hAnsi="GOST Type AU"/>
          <w:i/>
          <w:iCs/>
          <w:lang w:val="de-DE"/>
        </w:rPr>
        <w:t>das Brennen</w:t>
      </w:r>
      <w:r w:rsidR="00D7795A" w:rsidRPr="00446CA1">
        <w:rPr>
          <w:rFonts w:ascii="GOST Type AU" w:hAnsi="GOST Type AU"/>
          <w:i/>
          <w:iCs/>
          <w:lang w:val="de-DE"/>
        </w:rPr>
        <w:t xml:space="preserve">; </w:t>
      </w:r>
      <w:r w:rsidRPr="00446CA1">
        <w:rPr>
          <w:rFonts w:ascii="GOST Type AU" w:hAnsi="GOST Type AU"/>
          <w:i/>
          <w:iCs/>
          <w:lang w:val="de-DE"/>
        </w:rPr>
        <w:t>gestört</w:t>
      </w:r>
      <w:r w:rsidR="006779E1" w:rsidRPr="00446CA1">
        <w:rPr>
          <w:rFonts w:ascii="GOST Type AU" w:hAnsi="GOST Type AU"/>
          <w:i/>
          <w:iCs/>
          <w:lang w:val="de-DE"/>
        </w:rPr>
        <w:t xml:space="preserve"> — </w:t>
      </w:r>
      <w:r w:rsidRPr="00446CA1">
        <w:rPr>
          <w:rFonts w:ascii="GOST Type AU" w:hAnsi="GOST Type AU"/>
          <w:i/>
          <w:iCs/>
        </w:rPr>
        <w:t>расстроенный</w:t>
      </w:r>
      <w:r w:rsidRPr="00446CA1">
        <w:rPr>
          <w:rFonts w:ascii="GOST Type AU" w:hAnsi="GOST Type AU"/>
          <w:i/>
          <w:iCs/>
          <w:lang w:val="de-DE"/>
        </w:rPr>
        <w:t xml:space="preserve">, </w:t>
      </w:r>
      <w:r w:rsidRPr="00446CA1">
        <w:rPr>
          <w:rFonts w:ascii="GOST Type AU" w:hAnsi="GOST Type AU"/>
          <w:i/>
          <w:iCs/>
        </w:rPr>
        <w:t>поврежденный</w:t>
      </w:r>
      <w:r w:rsidRPr="00446CA1">
        <w:rPr>
          <w:rFonts w:ascii="GOST Type AU" w:hAnsi="GOST Type AU"/>
          <w:i/>
          <w:iCs/>
          <w:lang w:val="de-DE"/>
        </w:rPr>
        <w:t xml:space="preserve">, </w:t>
      </w:r>
      <w:r w:rsidRPr="00446CA1">
        <w:rPr>
          <w:rFonts w:ascii="GOST Type AU" w:hAnsi="GOST Type AU"/>
          <w:i/>
          <w:iCs/>
        </w:rPr>
        <w:t>дефектн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Stimmt (сходится: «соответствует»). Bis jetzt stimmt alles (до сих пор все сходится).</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5.</w:t>
      </w:r>
      <w:r w:rsidR="00365E50" w:rsidRPr="00446CA1">
        <w:rPr>
          <w:rFonts w:ascii="GOST Type AU" w:hAnsi="GOST Type AU"/>
          <w:b/>
          <w:bCs/>
          <w:lang w:val="de-DE"/>
        </w:rPr>
        <w:t xml:space="preserve"> </w:t>
      </w:r>
      <w:r w:rsidRPr="00446CA1">
        <w:rPr>
          <w:rFonts w:ascii="GOST Type AU" w:hAnsi="GOST Type AU"/>
          <w:b/>
          <w:bCs/>
          <w:lang w:val="de-DE"/>
        </w:rPr>
        <w:t>Band XVII: Rio bis Schönebe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zieht Band XVII heraus und schleppt sich zum Fauteuil. Es ist schon hell, man kann ganz gut les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charkieh, ägyptische Provinz am Ostrand des Deltas, Scharlach (Scharlachfieber, </w:t>
      </w:r>
      <w:r w:rsidRPr="00446CA1">
        <w:rPr>
          <w:rFonts w:ascii="GOST Type AU" w:hAnsi="GOST Type AU"/>
          <w:b/>
          <w:bCs/>
          <w:lang w:val="de-DE"/>
        </w:rPr>
        <w:lastRenderedPageBreak/>
        <w:t>Scarlatina), fieberhafte ansteckende Krankhei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udiert aufmerksam den Abschnitt über Scharlach oder Scarlatina. Sie liest laut, um gut zu begreifen. Zuerst hat man das Gefühl brennender Hitze, steht im Lexikon. Allgemeine Schmerzhaf tigkeit der Glieder, steht im Lexikon, der Schlaf ist gestört, und Brennen im Hal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immt. Bis jetzt stimmt alle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6.</w:t>
      </w:r>
      <w:r w:rsidR="00365E50" w:rsidRPr="00446CA1">
        <w:rPr>
          <w:rFonts w:ascii="GOST Type AU" w:hAnsi="GOST Type AU"/>
          <w:lang w:val="de-DE"/>
        </w:rPr>
        <w:t xml:space="preserve"> </w:t>
      </w:r>
      <w:r w:rsidRPr="00446CA1">
        <w:rPr>
          <w:rFonts w:ascii="GOST Type AU" w:hAnsi="GOST Type AU"/>
          <w:lang w:val="de-DE"/>
        </w:rPr>
        <w:t>Auf der Haut erscheinen zahlreiche dicht beieinan</w:t>
      </w:r>
      <w:r w:rsidR="000D440E" w:rsidRPr="00446CA1">
        <w:rPr>
          <w:rFonts w:ascii="GOST Type AU" w:hAnsi="GOST Type AU"/>
          <w:lang w:val="de-DE"/>
        </w:rPr>
        <w:t>der S</w:t>
      </w:r>
      <w:r w:rsidRPr="00446CA1">
        <w:rPr>
          <w:rFonts w:ascii="GOST Type AU" w:hAnsi="GOST Type AU"/>
          <w:lang w:val="de-DE"/>
        </w:rPr>
        <w:t>tehende gerötete Punkt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же</w:t>
      </w:r>
      <w:r w:rsidRPr="00446CA1">
        <w:rPr>
          <w:rFonts w:ascii="GOST Type AU" w:hAnsi="GOST Type AU"/>
          <w:lang w:val="de-DE"/>
        </w:rPr>
        <w:t xml:space="preserve"> </w:t>
      </w:r>
      <w:r w:rsidRPr="00446CA1">
        <w:rPr>
          <w:rFonts w:ascii="GOST Type AU" w:hAnsi="GOST Type AU"/>
        </w:rPr>
        <w:t>возникают</w:t>
      </w:r>
      <w:r w:rsidRPr="00446CA1">
        <w:rPr>
          <w:rFonts w:ascii="GOST Type AU" w:hAnsi="GOST Type AU"/>
          <w:lang w:val="de-DE"/>
        </w:rPr>
        <w:t xml:space="preserve"> </w:t>
      </w:r>
      <w:r w:rsidRPr="00446CA1">
        <w:rPr>
          <w:rFonts w:ascii="GOST Type AU" w:hAnsi="GOST Type AU"/>
        </w:rPr>
        <w:t>многочисленные</w:t>
      </w:r>
      <w:r w:rsidRPr="00446CA1">
        <w:rPr>
          <w:rFonts w:ascii="GOST Type AU" w:hAnsi="GOST Type AU"/>
          <w:lang w:val="de-DE"/>
        </w:rPr>
        <w:t xml:space="preserve"> </w:t>
      </w:r>
      <w:r w:rsidRPr="00446CA1">
        <w:rPr>
          <w:rFonts w:ascii="GOST Type AU" w:hAnsi="GOST Type AU"/>
        </w:rPr>
        <w:t>красноватые</w:t>
      </w:r>
      <w:r w:rsidRPr="00446CA1">
        <w:rPr>
          <w:rFonts w:ascii="GOST Type AU" w:hAnsi="GOST Type AU"/>
          <w:lang w:val="de-DE"/>
        </w:rPr>
        <w:t xml:space="preserve"> </w:t>
      </w:r>
      <w:r w:rsidRPr="00446CA1">
        <w:rPr>
          <w:rFonts w:ascii="GOST Type AU" w:hAnsi="GOST Type AU"/>
        </w:rPr>
        <w:t>точки</w:t>
      </w:r>
      <w:r w:rsidRPr="00446CA1">
        <w:rPr>
          <w:rFonts w:ascii="GOST Type AU" w:hAnsi="GOST Type AU"/>
          <w:lang w:val="de-DE"/>
        </w:rPr>
        <w:t xml:space="preserve">, </w:t>
      </w:r>
      <w:r w:rsidRPr="00446CA1">
        <w:rPr>
          <w:rFonts w:ascii="GOST Type AU" w:hAnsi="GOST Type AU"/>
        </w:rPr>
        <w:t>расположенные</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руг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leppt sich zum Fenster und schaut ihre Arme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лет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к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Kleine rote Flecken (</w:t>
      </w:r>
      <w:r w:rsidRPr="00446CA1">
        <w:rPr>
          <w:rFonts w:ascii="GOST Type AU" w:hAnsi="GOST Type AU"/>
        </w:rPr>
        <w:t>маленькие</w:t>
      </w:r>
      <w:r w:rsidRPr="00446CA1">
        <w:rPr>
          <w:rFonts w:ascii="GOST Type AU" w:hAnsi="GOST Type AU"/>
          <w:lang w:val="de-DE"/>
        </w:rPr>
        <w:t xml:space="preserve"> </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пятна</w:t>
      </w:r>
      <w:r w:rsidRPr="00446CA1">
        <w:rPr>
          <w:rFonts w:ascii="GOST Type AU" w:hAnsi="GOST Type AU"/>
          <w:lang w:val="de-DE"/>
        </w:rPr>
        <w:t>). Noch kaum sichtbar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заметные</w:t>
      </w:r>
      <w:r w:rsidRPr="00446CA1">
        <w:rPr>
          <w:rFonts w:ascii="GOST Type AU" w:hAnsi="GOST Type AU"/>
          <w:lang w:val="de-DE"/>
        </w:rPr>
        <w:t>). Mit einem tiefen Seufzer klappt Thesi das Konversationslexikon, Band XVII, zu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лубоким</w:t>
      </w:r>
      <w:r w:rsidRPr="00446CA1">
        <w:rPr>
          <w:rFonts w:ascii="GOST Type AU" w:hAnsi="GOST Type AU"/>
          <w:lang w:val="de-DE"/>
        </w:rPr>
        <w:t xml:space="preserve"> </w:t>
      </w:r>
      <w:r w:rsidRPr="00446CA1">
        <w:rPr>
          <w:rFonts w:ascii="GOST Type AU" w:hAnsi="GOST Type AU"/>
        </w:rPr>
        <w:t>вздохо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энциклопедический</w:t>
      </w:r>
      <w:r w:rsidRPr="00446CA1">
        <w:rPr>
          <w:rFonts w:ascii="GOST Type AU" w:hAnsi="GOST Type AU"/>
          <w:lang w:val="de-DE"/>
        </w:rPr>
        <w:t xml:space="preserve"> </w:t>
      </w:r>
      <w:r w:rsidRPr="00446CA1">
        <w:rPr>
          <w:rFonts w:ascii="GOST Type AU" w:hAnsi="GOST Type AU"/>
        </w:rPr>
        <w:t>словарь</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XVII).</w:t>
      </w:r>
    </w:p>
    <w:p w:rsidR="00852F1A" w:rsidRPr="00446CA1" w:rsidRDefault="00180422" w:rsidP="008769C6">
      <w:pPr>
        <w:ind w:firstLine="284"/>
        <w:rPr>
          <w:rFonts w:ascii="GOST Type AU" w:hAnsi="GOST Type AU"/>
        </w:rPr>
      </w:pPr>
      <w:r w:rsidRPr="00446CA1">
        <w:rPr>
          <w:rFonts w:ascii="GOST Type AU" w:hAnsi="GOST Type AU"/>
          <w:lang w:val="de-DE"/>
        </w:rPr>
        <w:t>Jetzt kommt das Telefonbuch an die Reih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череди</w:t>
      </w:r>
      <w:r w:rsidRPr="00446CA1">
        <w:rPr>
          <w:rFonts w:ascii="GOST Type AU" w:hAnsi="GOST Type AU"/>
          <w:lang w:val="de-DE"/>
        </w:rPr>
        <w:t xml:space="preserve"> </w:t>
      </w:r>
      <w:r w:rsidRPr="00446CA1">
        <w:rPr>
          <w:rFonts w:ascii="GOST Type AU" w:hAnsi="GOST Type AU"/>
        </w:rPr>
        <w:t>телефонная</w:t>
      </w:r>
      <w:r w:rsidRPr="00446CA1">
        <w:rPr>
          <w:rFonts w:ascii="GOST Type AU" w:hAnsi="GOST Type AU"/>
          <w:lang w:val="de-DE"/>
        </w:rPr>
        <w:t xml:space="preserve"> </w:t>
      </w:r>
      <w:r w:rsidRPr="00446CA1">
        <w:rPr>
          <w:rFonts w:ascii="GOST Type AU" w:hAnsi="GOST Type AU"/>
        </w:rPr>
        <w:t>книга</w:t>
      </w:r>
      <w:r w:rsidRPr="00446CA1">
        <w:rPr>
          <w:rFonts w:ascii="GOST Type AU" w:hAnsi="GOST Type AU"/>
          <w:lang w:val="de-DE"/>
        </w:rPr>
        <w:t>). Vor Thesis Augen flimmert die Rubrik »Krankenhäuser«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елькает</w:t>
      </w:r>
      <w:r w:rsidRPr="00446CA1">
        <w:rPr>
          <w:rFonts w:ascii="GOST Type AU" w:hAnsi="GOST Type AU"/>
          <w:lang w:val="de-DE"/>
        </w:rPr>
        <w:t xml:space="preserve"> </w:t>
      </w:r>
      <w:r w:rsidRPr="00446CA1">
        <w:rPr>
          <w:rFonts w:ascii="GOST Type AU" w:hAnsi="GOST Type AU"/>
        </w:rPr>
        <w:t>заголовок</w:t>
      </w:r>
      <w:r w:rsidRPr="00446CA1">
        <w:rPr>
          <w:rFonts w:ascii="GOST Type AU" w:hAnsi="GOST Type AU"/>
          <w:lang w:val="de-DE"/>
        </w:rPr>
        <w:t xml:space="preserve"> «</w:t>
      </w:r>
      <w:r w:rsidRPr="00446CA1">
        <w:rPr>
          <w:rFonts w:ascii="GOST Type AU" w:hAnsi="GOST Type AU"/>
        </w:rPr>
        <w:t>больницы</w:t>
      </w:r>
      <w:r w:rsidRPr="00446CA1">
        <w:rPr>
          <w:rFonts w:ascii="GOST Type AU" w:hAnsi="GOST Type AU"/>
          <w:lang w:val="de-DE"/>
        </w:rPr>
        <w:t>»). Ihr fällt das große Krankenhaus ein, an dem sie oft mit der Straßenbahn vorbeifährt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споминается</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xml:space="preserve"> </w:t>
      </w:r>
      <w:r w:rsidRPr="00446CA1">
        <w:rPr>
          <w:rFonts w:ascii="GOST Type AU" w:hAnsi="GOST Type AU"/>
        </w:rPr>
        <w:t>больница</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проезж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рамвае</w:t>
      </w:r>
      <w:r w:rsidRPr="00446CA1">
        <w:rPr>
          <w:rFonts w:ascii="GOST Type AU" w:hAnsi="GOST Type AU"/>
          <w:lang w:val="de-DE"/>
        </w:rPr>
        <w:t>). Es ist ein hübsches Krankenhaus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импатичная</w:t>
      </w:r>
      <w:r w:rsidRPr="00446CA1">
        <w:rPr>
          <w:rFonts w:ascii="GOST Type AU" w:hAnsi="GOST Type AU"/>
          <w:lang w:val="de-DE"/>
        </w:rPr>
        <w:t xml:space="preserve"> </w:t>
      </w:r>
      <w:r w:rsidRPr="00446CA1">
        <w:rPr>
          <w:rFonts w:ascii="GOST Type AU" w:hAnsi="GOST Type AU"/>
        </w:rPr>
        <w:t>больница</w:t>
      </w:r>
      <w:r w:rsidRPr="00446CA1">
        <w:rPr>
          <w:rFonts w:ascii="GOST Type AU" w:hAnsi="GOST Type AU"/>
          <w:lang w:val="de-DE"/>
        </w:rPr>
        <w:t>). Vorn gibt es Rosenbeete (</w:t>
      </w:r>
      <w:r w:rsidRPr="00446CA1">
        <w:rPr>
          <w:rFonts w:ascii="GOST Type AU" w:hAnsi="GOST Type AU"/>
        </w:rPr>
        <w:t>спереди</w:t>
      </w:r>
      <w:r w:rsidRPr="00446CA1">
        <w:rPr>
          <w:rFonts w:ascii="GOST Type AU" w:hAnsi="GOST Type AU"/>
          <w:lang w:val="de-DE"/>
        </w:rPr>
        <w:t xml:space="preserve"> </w:t>
      </w:r>
      <w:r w:rsidRPr="00446CA1">
        <w:rPr>
          <w:rFonts w:ascii="GOST Type AU" w:hAnsi="GOST Type AU"/>
        </w:rPr>
        <w:t>находятся</w:t>
      </w:r>
      <w:r w:rsidRPr="00446CA1">
        <w:rPr>
          <w:rFonts w:ascii="GOST Type AU" w:hAnsi="GOST Type AU"/>
          <w:lang w:val="de-DE"/>
        </w:rPr>
        <w:t xml:space="preserve"> </w:t>
      </w:r>
      <w:r w:rsidRPr="00446CA1">
        <w:rPr>
          <w:rFonts w:ascii="GOST Type AU" w:hAnsi="GOST Type AU"/>
        </w:rPr>
        <w:t>клумб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озами</w:t>
      </w:r>
      <w:r w:rsidR="00D7795A" w:rsidRPr="00446CA1">
        <w:rPr>
          <w:rFonts w:ascii="GOST Type AU" w:hAnsi="GOST Type AU"/>
          <w:lang w:val="de-DE"/>
        </w:rPr>
        <w:t xml:space="preserve">; </w:t>
      </w:r>
      <w:r w:rsidRPr="00446CA1">
        <w:rPr>
          <w:rFonts w:ascii="GOST Type AU" w:hAnsi="GOST Type AU"/>
          <w:i/>
          <w:iCs/>
          <w:lang w:val="de-DE"/>
        </w:rPr>
        <w:t>die Rose</w:t>
      </w:r>
      <w:r w:rsidR="00D7795A" w:rsidRPr="00446CA1">
        <w:rPr>
          <w:rFonts w:ascii="GOST Type AU" w:hAnsi="GOST Type AU"/>
          <w:i/>
          <w:iCs/>
          <w:lang w:val="de-DE"/>
        </w:rPr>
        <w:t xml:space="preserve">; </w:t>
      </w:r>
      <w:r w:rsidRPr="00446CA1">
        <w:rPr>
          <w:rFonts w:ascii="GOST Type AU" w:hAnsi="GOST Type AU"/>
          <w:i/>
          <w:iCs/>
          <w:lang w:val="de-DE"/>
        </w:rPr>
        <w:t>das Beet</w:t>
      </w:r>
      <w:r w:rsidR="006779E1" w:rsidRPr="00446CA1">
        <w:rPr>
          <w:rFonts w:ascii="GOST Type AU" w:hAnsi="GOST Type AU"/>
          <w:i/>
          <w:iCs/>
          <w:lang w:val="de-DE"/>
        </w:rPr>
        <w:t xml:space="preserve"> — </w:t>
      </w:r>
      <w:r w:rsidRPr="00446CA1">
        <w:rPr>
          <w:rFonts w:ascii="GOST Type AU" w:hAnsi="GOST Type AU"/>
          <w:i/>
          <w:iCs/>
        </w:rPr>
        <w:t>грядка</w:t>
      </w:r>
      <w:r w:rsidR="00D7795A" w:rsidRPr="00446CA1">
        <w:rPr>
          <w:rFonts w:ascii="GOST Type AU" w:hAnsi="GOST Type AU"/>
          <w:i/>
          <w:iCs/>
          <w:lang w:val="de-DE"/>
        </w:rPr>
        <w:t xml:space="preserve">; </w:t>
      </w:r>
      <w:r w:rsidRPr="00446CA1">
        <w:rPr>
          <w:rFonts w:ascii="GOST Type AU" w:hAnsi="GOST Type AU"/>
          <w:i/>
          <w:iCs/>
        </w:rPr>
        <w:t>клумба</w:t>
      </w:r>
      <w:r w:rsidR="006779E1" w:rsidRPr="00446CA1">
        <w:rPr>
          <w:rFonts w:ascii="GOST Type AU" w:hAnsi="GOST Type AU"/>
          <w:lang w:val="de-DE"/>
        </w:rPr>
        <w:t>)</w:t>
      </w:r>
      <w:r w:rsidRPr="00446CA1">
        <w:rPr>
          <w:rFonts w:ascii="GOST Type AU" w:hAnsi="GOST Type AU"/>
          <w:lang w:val="de-DE"/>
        </w:rPr>
        <w:t>. Ein so großes Krankenhaus hat sicherlich eine Infektionsabteilung, überlegt Thesi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больнице</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инфекционное</w:t>
      </w:r>
      <w:r w:rsidRPr="00446CA1">
        <w:rPr>
          <w:rFonts w:ascii="GOST Type AU" w:hAnsi="GOST Type AU"/>
          <w:lang w:val="de-DE"/>
        </w:rPr>
        <w:t xml:space="preserve"> </w:t>
      </w:r>
      <w:r w:rsidRPr="00446CA1">
        <w:rPr>
          <w:rFonts w:ascii="GOST Type AU" w:hAnsi="GOST Type AU"/>
        </w:rPr>
        <w:t>отделение</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ie Infektionsabteilung</w:t>
      </w:r>
      <w:r w:rsidR="00D7795A" w:rsidRPr="00446CA1">
        <w:rPr>
          <w:rFonts w:ascii="GOST Type AU" w:hAnsi="GOST Type AU"/>
          <w:i/>
          <w:iCs/>
          <w:lang w:val="de-DE"/>
        </w:rPr>
        <w:t xml:space="preserve">; </w:t>
      </w:r>
      <w:r w:rsidRPr="00446CA1">
        <w:rPr>
          <w:rFonts w:ascii="GOST Type AU" w:hAnsi="GOST Type AU"/>
          <w:i/>
          <w:iCs/>
          <w:lang w:val="de-DE"/>
        </w:rPr>
        <w:t>die Infektión</w:t>
      </w:r>
      <w:r w:rsidR="006779E1" w:rsidRPr="00446CA1">
        <w:rPr>
          <w:rFonts w:ascii="GOST Type AU" w:hAnsi="GOST Type AU"/>
          <w:i/>
          <w:iCs/>
          <w:lang w:val="de-DE"/>
        </w:rPr>
        <w:t xml:space="preserve"> — </w:t>
      </w:r>
      <w:r w:rsidRPr="00446CA1">
        <w:rPr>
          <w:rFonts w:ascii="GOST Type AU" w:hAnsi="GOST Type AU"/>
          <w:i/>
          <w:iCs/>
        </w:rPr>
        <w:t>инфекция</w:t>
      </w:r>
      <w:r w:rsidRPr="00446CA1">
        <w:rPr>
          <w:rFonts w:ascii="GOST Type AU" w:hAnsi="GOST Type AU"/>
          <w:i/>
          <w:iCs/>
          <w:lang w:val="de-DE"/>
        </w:rPr>
        <w:t xml:space="preserve">, </w:t>
      </w:r>
      <w:r w:rsidRPr="00446CA1">
        <w:rPr>
          <w:rFonts w:ascii="GOST Type AU" w:hAnsi="GOST Type AU"/>
          <w:i/>
          <w:iCs/>
        </w:rPr>
        <w:t>заражение</w:t>
      </w:r>
      <w:r w:rsidRPr="00446CA1">
        <w:rPr>
          <w:rFonts w:ascii="GOST Type AU" w:hAnsi="GOST Type AU"/>
          <w:i/>
          <w:iCs/>
          <w:lang w:val="de-DE"/>
        </w:rPr>
        <w:t xml:space="preserve">, </w:t>
      </w:r>
      <w:r w:rsidRPr="00446CA1">
        <w:rPr>
          <w:rFonts w:ascii="GOST Type AU" w:hAnsi="GOST Type AU"/>
          <w:i/>
          <w:iCs/>
        </w:rPr>
        <w:t>зараза</w:t>
      </w:r>
      <w:r w:rsidR="006779E1" w:rsidRPr="00446CA1">
        <w:rPr>
          <w:rFonts w:ascii="GOST Type AU" w:hAnsi="GOST Type AU"/>
          <w:lang w:val="de-DE"/>
        </w:rPr>
        <w:t>)</w:t>
      </w:r>
      <w:r w:rsidRPr="00446CA1">
        <w:rPr>
          <w:rFonts w:ascii="GOST Type AU" w:hAnsi="GOST Type AU"/>
          <w:lang w:val="de-DE"/>
        </w:rPr>
        <w:t>. Das Telefon steht auf einem niedrigen Tischchen (</w:t>
      </w:r>
      <w:r w:rsidRPr="00446CA1">
        <w:rPr>
          <w:rFonts w:ascii="GOST Type AU" w:hAnsi="GOST Type AU"/>
        </w:rPr>
        <w:t>телефо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изеньком</w:t>
      </w:r>
      <w:r w:rsidRPr="00446CA1">
        <w:rPr>
          <w:rFonts w:ascii="GOST Type AU" w:hAnsi="GOST Type AU"/>
          <w:lang w:val="de-DE"/>
        </w:rPr>
        <w:t xml:space="preserve"> </w:t>
      </w:r>
      <w:r w:rsidRPr="00446CA1">
        <w:rPr>
          <w:rFonts w:ascii="GOST Type AU" w:hAnsi="GOST Type AU"/>
        </w:rPr>
        <w:t>столике</w:t>
      </w:r>
      <w:r w:rsidR="00D7795A" w:rsidRPr="00446CA1">
        <w:rPr>
          <w:rFonts w:ascii="GOST Type AU" w:hAnsi="GOST Type AU"/>
          <w:lang w:val="de-DE"/>
        </w:rPr>
        <w:t xml:space="preserve">; </w:t>
      </w:r>
      <w:r w:rsidRPr="00446CA1">
        <w:rPr>
          <w:rFonts w:ascii="GOST Type AU" w:hAnsi="GOST Type AU"/>
          <w:i/>
          <w:iCs/>
          <w:lang w:val="de-DE"/>
        </w:rPr>
        <w:t>das Tischchen</w:t>
      </w:r>
      <w:r w:rsidR="006779E1" w:rsidRPr="00446CA1">
        <w:rPr>
          <w:rFonts w:ascii="GOST Type AU" w:hAnsi="GOST Type AU"/>
          <w:lang w:val="de-DE"/>
        </w:rPr>
        <w:t>)</w:t>
      </w:r>
      <w:r w:rsidRPr="00446CA1">
        <w:rPr>
          <w:rFonts w:ascii="GOST Type AU" w:hAnsi="GOST Type AU"/>
          <w:lang w:val="de-DE"/>
        </w:rPr>
        <w:t>. Thesi hat gar keine Kraft mehr, sie kann nicht neben dem Telefon steh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сил</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лефоном</w:t>
      </w:r>
      <w:r w:rsidRPr="00446CA1">
        <w:rPr>
          <w:rFonts w:ascii="GOST Type AU" w:hAnsi="GOST Type AU"/>
          <w:lang w:val="de-DE"/>
        </w:rPr>
        <w:t>). Setzt sich also auf den Fußboden und lehnt den Körper an das Tischchen, so</w:t>
      </w:r>
      <w:r w:rsidR="006779E1" w:rsidRPr="00446CA1">
        <w:rPr>
          <w:rFonts w:ascii="GOST Type AU" w:hAnsi="GOST Type AU"/>
          <w:lang w:val="de-DE"/>
        </w:rPr>
        <w:t xml:space="preserve"> — </w:t>
      </w:r>
      <w:r w:rsidRPr="00446CA1">
        <w:rPr>
          <w:rFonts w:ascii="GOST Type AU" w:hAnsi="GOST Type AU"/>
          <w:lang w:val="de-DE"/>
        </w:rPr>
        <w:t>das geht ganz gut, sie räuspert sich fest und nennt die Nummer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лоняется</w:t>
      </w:r>
      <w:r w:rsidRPr="00446CA1">
        <w:rPr>
          <w:rFonts w:ascii="GOST Type AU" w:hAnsi="GOST Type AU"/>
          <w:lang w:val="de-DE"/>
        </w:rPr>
        <w:t xml:space="preserve"> </w:t>
      </w:r>
      <w:r w:rsidRPr="00446CA1">
        <w:rPr>
          <w:rFonts w:ascii="GOST Type AU" w:hAnsi="GOST Type AU"/>
        </w:rPr>
        <w:t>тело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олику</w:t>
      </w:r>
      <w:r w:rsidRPr="00446CA1">
        <w:rPr>
          <w:rFonts w:ascii="GOST Type AU" w:hAnsi="GOST Type AU"/>
          <w:lang w:val="de-DE"/>
        </w:rPr>
        <w:t xml:space="preserve">,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удоб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откашлив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зывает</w:t>
      </w:r>
      <w:r w:rsidRPr="00446CA1">
        <w:rPr>
          <w:rFonts w:ascii="GOST Type AU" w:hAnsi="GOST Type AU"/>
          <w:lang w:val="de-DE"/>
        </w:rPr>
        <w:t xml:space="preserve"> </w:t>
      </w:r>
      <w:r w:rsidRPr="00446CA1">
        <w:rPr>
          <w:rFonts w:ascii="GOST Type AU" w:hAnsi="GOST Type AU"/>
        </w:rPr>
        <w:t>номер</w:t>
      </w:r>
      <w:r w:rsidR="00D7795A" w:rsidRPr="00446CA1">
        <w:rPr>
          <w:rFonts w:ascii="GOST Type AU" w:hAnsi="GOST Type AU"/>
          <w:lang w:val="de-DE"/>
        </w:rPr>
        <w:t xml:space="preserve">; </w:t>
      </w:r>
      <w:r w:rsidRPr="00446CA1">
        <w:rPr>
          <w:rFonts w:ascii="GOST Type AU" w:hAnsi="GOST Type AU"/>
          <w:i/>
          <w:iCs/>
          <w:lang w:val="de-DE"/>
        </w:rPr>
        <w:t>fest</w:t>
      </w:r>
      <w:r w:rsidR="006779E1" w:rsidRPr="00446CA1">
        <w:rPr>
          <w:rFonts w:ascii="GOST Type AU" w:hAnsi="GOST Type AU"/>
          <w:i/>
          <w:iCs/>
          <w:lang w:val="de-DE"/>
        </w:rPr>
        <w:t xml:space="preserve"> — </w:t>
      </w:r>
      <w:r w:rsidRPr="00446CA1">
        <w:rPr>
          <w:rFonts w:ascii="GOST Type AU" w:hAnsi="GOST Type AU"/>
          <w:i/>
          <w:iCs/>
        </w:rPr>
        <w:t>крепкий</w:t>
      </w:r>
      <w:r w:rsidR="006779E1" w:rsidRPr="00446CA1">
        <w:rPr>
          <w:rFonts w:ascii="GOST Type AU" w:hAnsi="GOST Type AU"/>
          <w:lang w:val="de-DE"/>
        </w:rPr>
        <w:t>)</w:t>
      </w:r>
      <w:r w:rsidRPr="00446CA1">
        <w:rPr>
          <w:rFonts w:ascii="GOST Type AU" w:hAnsi="GOST Type AU"/>
          <w:lang w:val="de-DE"/>
        </w:rPr>
        <w:t>. Sie ruft das Krankenhaus mit den Rosen a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вон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ц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озами</w:t>
      </w:r>
      <w:r w:rsidRPr="00446CA1">
        <w:rPr>
          <w:rFonts w:ascii="GOST Type AU" w:hAnsi="GOST Type AU"/>
          <w:lang w:val="de-DE"/>
        </w:rPr>
        <w:t>). Wenn ich wieder gesund sein werde, sind die Rosen längst verblüht, denkt si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ому</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здорова</w:t>
      </w:r>
      <w:r w:rsidRPr="00446CA1">
        <w:rPr>
          <w:rFonts w:ascii="GOST Type AU" w:hAnsi="GOST Type AU"/>
          <w:lang w:val="de-DE"/>
        </w:rPr>
        <w:t xml:space="preserve">, </w:t>
      </w:r>
      <w:r w:rsidRPr="00446CA1">
        <w:rPr>
          <w:rFonts w:ascii="GOST Type AU" w:hAnsi="GOST Type AU"/>
        </w:rPr>
        <w:t>роз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отцветут</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Eine Frauenstimme meldet sich (отвечает женский голос</w:t>
      </w:r>
      <w:r w:rsidR="00D7795A" w:rsidRPr="00446CA1">
        <w:rPr>
          <w:rFonts w:ascii="GOST Type AU" w:hAnsi="GOST Type AU"/>
        </w:rPr>
        <w:t xml:space="preserve">; </w:t>
      </w:r>
      <w:r w:rsidRPr="00446CA1">
        <w:rPr>
          <w:rFonts w:ascii="GOST Type AU" w:hAnsi="GOST Type AU"/>
          <w:i/>
          <w:iCs/>
        </w:rPr>
        <w:t>sich</w:t>
      </w:r>
      <w:r w:rsidR="009E0DFB" w:rsidRPr="00446CA1">
        <w:rPr>
          <w:rFonts w:ascii="GOST Type AU" w:hAnsi="GOST Type AU"/>
          <w:i/>
          <w:iCs/>
        </w:rPr>
        <w:t xml:space="preserve"> </w:t>
      </w:r>
      <w:r w:rsidRPr="00446CA1">
        <w:rPr>
          <w:rFonts w:ascii="GOST Type AU" w:hAnsi="GOST Type AU"/>
          <w:i/>
          <w:iCs/>
        </w:rPr>
        <w:t>melden</w:t>
      </w:r>
      <w:r w:rsidR="006779E1" w:rsidRPr="00446CA1">
        <w:rPr>
          <w:rFonts w:ascii="GOST Type AU" w:hAnsi="GOST Type AU"/>
          <w:i/>
          <w:iCs/>
        </w:rPr>
        <w:t xml:space="preserve"> — </w:t>
      </w:r>
      <w:r w:rsidRPr="00446CA1">
        <w:rPr>
          <w:rFonts w:ascii="GOST Type AU" w:hAnsi="GOST Type AU"/>
          <w:i/>
          <w:iCs/>
        </w:rPr>
        <w:t>объявлять о своем присутствии, давать о себе знать</w:t>
      </w:r>
      <w:r w:rsidR="00D7795A" w:rsidRPr="00446CA1">
        <w:rPr>
          <w:rFonts w:ascii="GOST Type AU" w:hAnsi="GOST Type AU"/>
          <w:i/>
          <w:iCs/>
        </w:rPr>
        <w:t xml:space="preserve">; </w:t>
      </w:r>
      <w:r w:rsidRPr="00446CA1">
        <w:rPr>
          <w:rFonts w:ascii="GOST Type AU" w:hAnsi="GOST Type AU"/>
          <w:i/>
          <w:iCs/>
        </w:rPr>
        <w:t>sich</w:t>
      </w:r>
      <w:r w:rsidR="009E0DFB" w:rsidRPr="00446CA1">
        <w:rPr>
          <w:rFonts w:ascii="GOST Type AU" w:hAnsi="GOST Type AU"/>
          <w:i/>
          <w:iCs/>
        </w:rPr>
        <w:t xml:space="preserve"> </w:t>
      </w:r>
      <w:r w:rsidRPr="00446CA1">
        <w:rPr>
          <w:rFonts w:ascii="GOST Type AU" w:hAnsi="GOST Type AU"/>
          <w:i/>
          <w:iCs/>
        </w:rPr>
        <w:t>am</w:t>
      </w:r>
      <w:r w:rsidR="009E0DFB" w:rsidRPr="00446CA1">
        <w:rPr>
          <w:rFonts w:ascii="GOST Type AU" w:hAnsi="GOST Type AU"/>
          <w:i/>
          <w:iCs/>
        </w:rPr>
        <w:t xml:space="preserve"> </w:t>
      </w:r>
      <w:r w:rsidRPr="00446CA1">
        <w:rPr>
          <w:rFonts w:ascii="GOST Type AU" w:hAnsi="GOST Type AU"/>
          <w:i/>
          <w:iCs/>
        </w:rPr>
        <w:t>Telephon</w:t>
      </w:r>
      <w:r w:rsidR="009E0DFB" w:rsidRPr="00446CA1">
        <w:rPr>
          <w:rFonts w:ascii="GOST Type AU" w:hAnsi="GOST Type AU"/>
          <w:i/>
          <w:iCs/>
        </w:rPr>
        <w:t xml:space="preserve"> </w:t>
      </w:r>
      <w:r w:rsidRPr="00446CA1">
        <w:rPr>
          <w:rFonts w:ascii="GOST Type AU" w:hAnsi="GOST Type AU"/>
          <w:i/>
          <w:iCs/>
        </w:rPr>
        <w:t>melden</w:t>
      </w:r>
      <w:r w:rsidR="006779E1" w:rsidRPr="00446CA1">
        <w:rPr>
          <w:rFonts w:ascii="GOST Type AU" w:hAnsi="GOST Type AU"/>
          <w:i/>
          <w:iCs/>
        </w:rPr>
        <w:t xml:space="preserve"> — </w:t>
      </w:r>
      <w:r w:rsidRPr="00446CA1">
        <w:rPr>
          <w:rFonts w:ascii="GOST Type AU" w:hAnsi="GOST Type AU"/>
          <w:i/>
          <w:iCs/>
        </w:rPr>
        <w:t>ответить /при телефонном звонке/, подойти к телефону</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6.</w:t>
      </w:r>
      <w:r w:rsidR="00365E50" w:rsidRPr="00446CA1">
        <w:rPr>
          <w:rFonts w:ascii="GOST Type AU" w:hAnsi="GOST Type AU"/>
          <w:b/>
          <w:bCs/>
          <w:lang w:val="de-DE"/>
        </w:rPr>
        <w:t xml:space="preserve"> </w:t>
      </w:r>
      <w:r w:rsidRPr="00446CA1">
        <w:rPr>
          <w:rFonts w:ascii="GOST Type AU" w:hAnsi="GOST Type AU"/>
          <w:b/>
          <w:bCs/>
          <w:lang w:val="de-DE"/>
        </w:rPr>
        <w:t>Auf der Haut erscheinen zahlreiche dicht beieinan</w:t>
      </w:r>
      <w:r w:rsidR="000D440E" w:rsidRPr="00446CA1">
        <w:rPr>
          <w:rFonts w:ascii="GOST Type AU" w:hAnsi="GOST Type AU"/>
          <w:b/>
          <w:bCs/>
          <w:lang w:val="de-DE"/>
        </w:rPr>
        <w:t>der S</w:t>
      </w:r>
      <w:r w:rsidRPr="00446CA1">
        <w:rPr>
          <w:rFonts w:ascii="GOST Type AU" w:hAnsi="GOST Type AU"/>
          <w:b/>
          <w:bCs/>
          <w:lang w:val="de-DE"/>
        </w:rPr>
        <w:t>tehende gerötete Punkt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Thesi schleppt sich zum Fenster und schaut ihre Arme an. Kleine rote Flecken. Noch kaum sichtbar. Mit einem tiefen Seufzer klappt Thesi das Konversationslexikon, Band XVII, 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kommt das Telefonbuch an die Reihe. Vor Thesis Augen flimmert die Rubrik »Krankenhäuser«. Ihr fällt das große Krankenhaus ein, an dem sie oft mit der Straßenbahn vorbeifährt. Es ist ein hübsches Krankenhaus. Vorn gibt es Rosenbeete. Ein so großes Krankenhaus hat sicherlich eine Infektionsabteilung, überlegt Thesi. Das Telefon steht auf einem niedrigen Tischchen. Thesi hat gar keine Kraft mehr, sie kann nicht neben dem Telefon stehen. Setzt sich also auf den Fußboden und lehnt den Körper an das Tischchen, so</w:t>
      </w:r>
      <w:r w:rsidR="006779E1" w:rsidRPr="00446CA1">
        <w:rPr>
          <w:rFonts w:ascii="GOST Type AU" w:hAnsi="GOST Type AU"/>
          <w:b/>
          <w:bCs/>
          <w:lang w:val="de-DE"/>
        </w:rPr>
        <w:t xml:space="preserve"> — </w:t>
      </w:r>
      <w:r w:rsidRPr="00446CA1">
        <w:rPr>
          <w:rFonts w:ascii="GOST Type AU" w:hAnsi="GOST Type AU"/>
          <w:b/>
          <w:bCs/>
          <w:lang w:val="de-DE"/>
        </w:rPr>
        <w:t>das geht ganz gut, sie räuspert sich fest und nennt die Nummer. Sie ruft das Krankenhaus mit den Rosen an. Wenn ich wieder gesund sein werde, sind die Rosen längst verblüht, denkt sie. Eine Frauenstimme meldet si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7.</w:t>
      </w:r>
      <w:r w:rsidR="00365E50" w:rsidRPr="00446CA1">
        <w:rPr>
          <w:rFonts w:ascii="GOST Type AU" w:hAnsi="GOST Type AU"/>
          <w:lang w:val="de-DE"/>
        </w:rPr>
        <w:t xml:space="preserve"> </w:t>
      </w:r>
      <w:r w:rsidRPr="00446CA1">
        <w:rPr>
          <w:rFonts w:ascii="GOST Type AU" w:hAnsi="GOST Type AU"/>
          <w:lang w:val="de-DE"/>
        </w:rPr>
        <w:t>»Guten Tag, ich rufe wegen Scharlach an (</w:t>
      </w:r>
      <w:r w:rsidRPr="00446CA1">
        <w:rPr>
          <w:rFonts w:ascii="GOST Type AU" w:hAnsi="GOST Type AU"/>
        </w:rPr>
        <w:t>добр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воню</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оводу</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 Thesi in ihrem schlechten Dänis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плохом</w:t>
      </w:r>
      <w:r w:rsidRPr="00446CA1">
        <w:rPr>
          <w:rFonts w:ascii="GOST Type AU" w:hAnsi="GOST Type AU"/>
          <w:lang w:val="de-DE"/>
        </w:rPr>
        <w:t xml:space="preserve"> </w:t>
      </w:r>
      <w:r w:rsidRPr="00446CA1">
        <w:rPr>
          <w:rFonts w:ascii="GOST Type AU" w:hAnsi="GOST Type AU"/>
        </w:rPr>
        <w:t>датск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ugenblick, ich verbinde mit der Aufnahmekanzlei (</w:t>
      </w:r>
      <w:r w:rsidRPr="00446CA1">
        <w:rPr>
          <w:rFonts w:ascii="GOST Type AU" w:hAnsi="GOST Type AU"/>
        </w:rPr>
        <w:t>минут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единю</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риемным</w:t>
      </w:r>
      <w:r w:rsidRPr="00446CA1">
        <w:rPr>
          <w:rFonts w:ascii="GOST Type AU" w:hAnsi="GOST Type AU"/>
          <w:lang w:val="de-DE"/>
        </w:rPr>
        <w:t xml:space="preserve"> </w:t>
      </w:r>
      <w:r w:rsidRPr="00446CA1">
        <w:rPr>
          <w:rFonts w:ascii="GOST Type AU" w:hAnsi="GOST Type AU"/>
        </w:rPr>
        <w:t>отделением</w:t>
      </w:r>
      <w:r w:rsidR="00D7795A" w:rsidRPr="00446CA1">
        <w:rPr>
          <w:rFonts w:ascii="GOST Type AU" w:hAnsi="GOST Type AU"/>
          <w:lang w:val="de-DE"/>
        </w:rPr>
        <w:t xml:space="preserve">; </w:t>
      </w:r>
      <w:r w:rsidRPr="00446CA1">
        <w:rPr>
          <w:rFonts w:ascii="GOST Type AU" w:hAnsi="GOST Type AU"/>
          <w:i/>
          <w:iCs/>
          <w:lang w:val="de-DE"/>
        </w:rPr>
        <w:t>die Aufnahme</w:t>
      </w:r>
      <w:r w:rsidR="006779E1" w:rsidRPr="00446CA1">
        <w:rPr>
          <w:rFonts w:ascii="GOST Type AU" w:hAnsi="GOST Type AU"/>
          <w:i/>
          <w:iCs/>
          <w:lang w:val="de-DE"/>
        </w:rPr>
        <w:t xml:space="preserve"> — </w:t>
      </w:r>
      <w:r w:rsidRPr="00446CA1">
        <w:rPr>
          <w:rFonts w:ascii="GOST Type AU" w:hAnsi="GOST Type AU"/>
          <w:i/>
          <w:iCs/>
        </w:rPr>
        <w:t>прием</w:t>
      </w:r>
      <w:r w:rsidR="00D7795A" w:rsidRPr="00446CA1">
        <w:rPr>
          <w:rFonts w:ascii="GOST Type AU" w:hAnsi="GOST Type AU"/>
          <w:i/>
          <w:iCs/>
          <w:lang w:val="de-DE"/>
        </w:rPr>
        <w:t xml:space="preserve">; </w:t>
      </w:r>
      <w:r w:rsidRPr="00446CA1">
        <w:rPr>
          <w:rFonts w:ascii="GOST Type AU" w:hAnsi="GOST Type AU"/>
          <w:i/>
          <w:iCs/>
          <w:lang w:val="de-DE"/>
        </w:rPr>
        <w:t>die Kanzléi</w:t>
      </w:r>
      <w:r w:rsidR="006779E1" w:rsidRPr="00446CA1">
        <w:rPr>
          <w:rFonts w:ascii="GOST Type AU" w:hAnsi="GOST Type AU"/>
          <w:i/>
          <w:iCs/>
          <w:lang w:val="de-DE"/>
        </w:rPr>
        <w:t xml:space="preserve"> — </w:t>
      </w:r>
      <w:r w:rsidRPr="00446CA1">
        <w:rPr>
          <w:rFonts w:ascii="GOST Type AU" w:hAnsi="GOST Type AU"/>
          <w:i/>
          <w:iCs/>
        </w:rPr>
        <w:t>канцелярия</w:t>
      </w:r>
      <w:r w:rsidR="006779E1" w:rsidRPr="00446CA1">
        <w:rPr>
          <w:rFonts w:ascii="GOST Type AU" w:hAnsi="GOST Type AU"/>
          <w:lang w:val="de-DE"/>
        </w:rPr>
        <w:t>)</w:t>
      </w:r>
      <w:r w:rsidRPr="00446CA1">
        <w:rPr>
          <w:rFonts w:ascii="GOST Type AU" w:hAnsi="GOST Type AU"/>
          <w:lang w:val="de-DE"/>
        </w:rPr>
        <w:t>«, sagt die Frau im Krankenhaus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ольниц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 Männerstimme (</w:t>
      </w:r>
      <w:r w:rsidRPr="00446CA1">
        <w:rPr>
          <w:rFonts w:ascii="GOST Type AU" w:hAnsi="GOST Type AU"/>
        </w:rPr>
        <w:t>мужско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Aufnahmekanzlei (</w:t>
      </w:r>
      <w:r w:rsidRPr="00446CA1">
        <w:rPr>
          <w:rFonts w:ascii="GOST Type AU" w:hAnsi="GOST Type AU"/>
        </w:rPr>
        <w:t>приемное</w:t>
      </w:r>
      <w:r w:rsidRPr="00446CA1">
        <w:rPr>
          <w:rFonts w:ascii="GOST Type AU" w:hAnsi="GOST Type AU"/>
          <w:lang w:val="de-DE"/>
        </w:rPr>
        <w:t xml:space="preserve"> </w:t>
      </w:r>
      <w:r w:rsidRPr="00446CA1">
        <w:rPr>
          <w:rFonts w:ascii="GOST Type AU" w:hAnsi="GOST Type AU"/>
        </w:rPr>
        <w:t>отделени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möchte</w:t>
      </w:r>
      <w:r w:rsidR="006779E1" w:rsidRPr="00446CA1">
        <w:rPr>
          <w:rFonts w:ascii="GOST Type AU" w:hAnsi="GOST Type AU"/>
          <w:lang w:val="de-DE"/>
        </w:rPr>
        <w:t xml:space="preserve"> — </w:t>
      </w:r>
      <w:r w:rsidRPr="00446CA1">
        <w:rPr>
          <w:rFonts w:ascii="GOST Type AU" w:hAnsi="GOST Type AU"/>
          <w:lang w:val="de-DE"/>
        </w:rPr>
        <w:t>bitte, ich möchte den sechzigsten Scharlachfall meld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006779E1" w:rsidRPr="00446CA1">
        <w:rPr>
          <w:rFonts w:ascii="GOST Type AU" w:hAnsi="GOST Type AU"/>
          <w:lang w:val="de-DE"/>
        </w:rPr>
        <w:t xml:space="preserve"> —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ообщи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шестидесятом</w:t>
      </w:r>
      <w:r w:rsidRPr="00446CA1">
        <w:rPr>
          <w:rFonts w:ascii="GOST Type AU" w:hAnsi="GOST Type AU"/>
          <w:lang w:val="de-DE"/>
        </w:rPr>
        <w:t xml:space="preserve"> </w:t>
      </w:r>
      <w:r w:rsidRPr="00446CA1">
        <w:rPr>
          <w:rFonts w:ascii="GOST Type AU" w:hAnsi="GOST Type AU"/>
        </w:rPr>
        <w:t>случае</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sagt Thesi und findet alles sehr komis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бавным</w:t>
      </w:r>
      <w:r w:rsidRPr="00446CA1">
        <w:rPr>
          <w:rFonts w:ascii="GOST Type AU" w:hAnsi="GOST Type AU"/>
          <w:lang w:val="de-DE"/>
        </w:rPr>
        <w:t>). »Gestern hat eine Zeitung geschrieben, dass es neunundfünfzig Fälle waren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газета</w:t>
      </w:r>
      <w:r w:rsidRPr="00446CA1">
        <w:rPr>
          <w:rFonts w:ascii="GOST Type AU" w:hAnsi="GOST Type AU"/>
          <w:lang w:val="de-DE"/>
        </w:rPr>
        <w:t xml:space="preserve"> </w:t>
      </w:r>
      <w:r w:rsidRPr="00446CA1">
        <w:rPr>
          <w:rFonts w:ascii="GOST Type AU" w:hAnsi="GOST Type AU"/>
        </w:rPr>
        <w:t>напис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пятьдесят</w:t>
      </w:r>
      <w:r w:rsidRPr="00446CA1">
        <w:rPr>
          <w:rFonts w:ascii="GOST Type AU" w:hAnsi="GOST Type AU"/>
          <w:lang w:val="de-DE"/>
        </w:rPr>
        <w:t xml:space="preserve"> </w:t>
      </w:r>
      <w:r w:rsidRPr="00446CA1">
        <w:rPr>
          <w:rFonts w:ascii="GOST Type AU" w:hAnsi="GOST Type AU"/>
        </w:rPr>
        <w:t>девять</w:t>
      </w:r>
      <w:r w:rsidRPr="00446CA1">
        <w:rPr>
          <w:rFonts w:ascii="GOST Type AU" w:hAnsi="GOST Type AU"/>
          <w:lang w:val="de-DE"/>
        </w:rPr>
        <w:t xml:space="preserve"> </w:t>
      </w:r>
      <w:r w:rsidRPr="00446CA1">
        <w:rPr>
          <w:rFonts w:ascii="GOST Type AU" w:hAnsi="GOST Type AU"/>
        </w:rPr>
        <w:t>случаев</w:t>
      </w:r>
      <w:r w:rsidRPr="00446CA1">
        <w:rPr>
          <w:rFonts w:ascii="GOST Type AU" w:hAnsi="GOST Type AU"/>
          <w:lang w:val="de-DE"/>
        </w:rPr>
        <w:t>). Und ich bi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Männerstimme wird ungeduldig (</w:t>
      </w:r>
      <w:r w:rsidRPr="00446CA1">
        <w:rPr>
          <w:rFonts w:ascii="GOST Type AU" w:hAnsi="GOST Type AU"/>
        </w:rPr>
        <w:t>мужско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нетерпеливым</w:t>
      </w:r>
      <w:r w:rsidRPr="00446CA1">
        <w:rPr>
          <w:rFonts w:ascii="GOST Type AU" w:hAnsi="GOST Type AU"/>
          <w:lang w:val="de-DE"/>
        </w:rPr>
        <w:t>): »Wer spricht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ria Theresia Poulsen«, sagt Thesi und wartet gehorsam auf die nächste Frag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лушно</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следующего</w:t>
      </w:r>
      <w:r w:rsidRPr="00446CA1">
        <w:rPr>
          <w:rFonts w:ascii="GOST Type AU" w:hAnsi="GOST Type AU"/>
          <w:lang w:val="de-DE"/>
        </w:rPr>
        <w:t xml:space="preserve"> </w:t>
      </w:r>
      <w:r w:rsidRPr="00446CA1">
        <w:rPr>
          <w:rFonts w:ascii="GOST Type AU" w:hAnsi="GOST Type AU"/>
        </w:rPr>
        <w:t>вопрос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andelt es sich um ein Kind oder um einen Erwachsenen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ребенке</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зрослом</w:t>
      </w:r>
      <w:r w:rsidR="00D7795A" w:rsidRPr="00446CA1">
        <w:rPr>
          <w:rFonts w:ascii="GOST Type AU" w:hAnsi="GOST Type AU"/>
          <w:lang w:val="de-DE"/>
        </w:rPr>
        <w:t xml:space="preserve">; </w:t>
      </w:r>
      <w:r w:rsidRPr="00446CA1">
        <w:rPr>
          <w:rFonts w:ascii="GOST Type AU" w:hAnsi="GOST Type AU"/>
          <w:i/>
          <w:iCs/>
          <w:lang w:val="de-DE"/>
        </w:rPr>
        <w:t>der Erwachsen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tte</w:t>
      </w:r>
      <w:r w:rsidR="006779E1" w:rsidRPr="00446CA1">
        <w:rPr>
          <w:rFonts w:ascii="GOST Type AU" w:hAnsi="GOST Type AU"/>
          <w:lang w:val="de-DE"/>
        </w:rPr>
        <w:t xml:space="preserve"> — </w:t>
      </w:r>
      <w:r w:rsidRPr="00446CA1">
        <w:rPr>
          <w:rFonts w:ascii="GOST Type AU" w:hAnsi="GOST Type AU"/>
          <w:lang w:val="de-DE"/>
        </w:rPr>
        <w:t>es handelt sich um mich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sagt Thesi ungeschickt und erklärt dann schnell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добавляет</w:t>
      </w:r>
      <w:r w:rsidRPr="00446CA1">
        <w:rPr>
          <w:rFonts w:ascii="GOST Type AU" w:hAnsi="GOST Type AU"/>
          <w:lang w:val="de-DE"/>
        </w:rPr>
        <w:t>): »Ich bin ein Erwachsener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взросла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Männerstimme fragt geschäftsmäßig (</w:t>
      </w:r>
      <w:r w:rsidRPr="00446CA1">
        <w:rPr>
          <w:rFonts w:ascii="GOST Type AU" w:hAnsi="GOST Type AU"/>
        </w:rPr>
        <w:t>мужско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фициальным</w:t>
      </w:r>
      <w:r w:rsidRPr="00446CA1">
        <w:rPr>
          <w:rFonts w:ascii="GOST Type AU" w:hAnsi="GOST Type AU"/>
          <w:lang w:val="de-DE"/>
        </w:rPr>
        <w:t xml:space="preserve"> </w:t>
      </w:r>
      <w:r w:rsidRPr="00446CA1">
        <w:rPr>
          <w:rFonts w:ascii="GOST Type AU" w:hAnsi="GOST Type AU"/>
        </w:rPr>
        <w:t>тоном</w:t>
      </w:r>
      <w:r w:rsidRPr="00446CA1">
        <w:rPr>
          <w:rFonts w:ascii="GOST Type AU" w:hAnsi="GOST Type AU"/>
          <w:lang w:val="de-DE"/>
        </w:rPr>
        <w:t>): »Haben Sie bereits einen Arzt konsultier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роконсультировалис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Sind Sie sicher, dass es Scharlach is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верен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Nein, ich hab' noch keinen Arzt konsultiert (нет, я не консультировалась пока у врача). </w:t>
      </w:r>
      <w:r w:rsidRPr="00446CA1">
        <w:rPr>
          <w:rFonts w:ascii="GOST Type AU" w:hAnsi="GOST Type AU"/>
          <w:lang w:val="de-DE"/>
        </w:rPr>
        <w:t>Aber ich bin sicher, dass es Scharlach is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верен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Woher wissen Sie es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us dem Lexikon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лексикона</w:t>
      </w:r>
      <w:r w:rsidRPr="00446CA1">
        <w:rPr>
          <w:rFonts w:ascii="GOST Type AU" w:hAnsi="GOST Type AU"/>
          <w:lang w:val="de-DE"/>
        </w:rPr>
        <w:t>)«, flüstert Thesi beschämt (</w:t>
      </w:r>
      <w:r w:rsidRPr="00446CA1">
        <w:rPr>
          <w:rFonts w:ascii="GOST Type AU" w:hAnsi="GOST Type AU"/>
        </w:rPr>
        <w:t>сконфуженно</w:t>
      </w:r>
      <w:r w:rsidRPr="00446CA1">
        <w:rPr>
          <w:rFonts w:ascii="GOST Type AU" w:hAnsi="GOST Type AU"/>
          <w:lang w:val="de-DE"/>
        </w:rPr>
        <w:t xml:space="preserve">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ie Scham</w:t>
      </w:r>
      <w:r w:rsidR="006779E1" w:rsidRPr="00446CA1">
        <w:rPr>
          <w:rFonts w:ascii="GOST Type AU" w:hAnsi="GOST Type AU"/>
          <w:i/>
          <w:iCs/>
          <w:lang w:val="de-DE"/>
        </w:rPr>
        <w:t xml:space="preserve"> — </w:t>
      </w:r>
      <w:r w:rsidRPr="00446CA1">
        <w:rPr>
          <w:rFonts w:ascii="GOST Type AU" w:hAnsi="GOST Type AU"/>
          <w:i/>
          <w:iCs/>
        </w:rPr>
        <w:t>стыд</w:t>
      </w:r>
      <w:r w:rsidR="00D7795A" w:rsidRPr="00446CA1">
        <w:rPr>
          <w:rFonts w:ascii="GOST Type AU" w:hAnsi="GOST Type AU"/>
          <w:i/>
          <w:iCs/>
          <w:lang w:val="de-DE"/>
        </w:rPr>
        <w:t xml:space="preserve">; </w:t>
      </w:r>
      <w:r w:rsidRPr="00446CA1">
        <w:rPr>
          <w:rFonts w:ascii="GOST Type AU" w:hAnsi="GOST Type AU"/>
          <w:i/>
          <w:iCs/>
          <w:lang w:val="de-DE"/>
        </w:rPr>
        <w:t>sich schämen</w:t>
      </w:r>
      <w:r w:rsidR="006779E1" w:rsidRPr="00446CA1">
        <w:rPr>
          <w:rFonts w:ascii="GOST Type AU" w:hAnsi="GOST Type AU"/>
          <w:i/>
          <w:iCs/>
          <w:lang w:val="de-DE"/>
        </w:rPr>
        <w:t xml:space="preserve"> — </w:t>
      </w:r>
      <w:r w:rsidRPr="00446CA1">
        <w:rPr>
          <w:rFonts w:ascii="GOST Type AU" w:hAnsi="GOST Type AU"/>
          <w:i/>
          <w:iCs/>
        </w:rPr>
        <w:t>стыдиться</w:t>
      </w:r>
      <w:r w:rsidR="006779E1" w:rsidRPr="00446CA1">
        <w:rPr>
          <w:rFonts w:ascii="GOST Type AU" w:hAnsi="GOST Type AU"/>
          <w:lang w:val="de-DE"/>
        </w:rPr>
        <w:t>)</w:t>
      </w:r>
      <w:r w:rsidRPr="00446CA1">
        <w:rPr>
          <w:rFonts w:ascii="GOST Type AU" w:hAnsi="GOST Type AU"/>
          <w:lang w:val="de-DE"/>
        </w:rPr>
        <w:t>, »ich hab' nachgeschla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смотре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ексиконе</w:t>
      </w:r>
      <w:r w:rsidR="00D7795A" w:rsidRPr="00446CA1">
        <w:rPr>
          <w:rFonts w:ascii="GOST Type AU" w:hAnsi="GOST Type AU"/>
          <w:lang w:val="de-DE"/>
        </w:rPr>
        <w:t xml:space="preserve">; </w:t>
      </w:r>
      <w:r w:rsidRPr="00446CA1">
        <w:rPr>
          <w:rFonts w:ascii="GOST Type AU" w:hAnsi="GOST Type AU"/>
          <w:lang w:val="de-DE"/>
        </w:rPr>
        <w:t>nachschlagen /in einem Buch/</w:t>
      </w:r>
      <w:r w:rsidR="006779E1" w:rsidRPr="00446CA1">
        <w:rPr>
          <w:rFonts w:ascii="GOST Type AU" w:hAnsi="GOST Type AU"/>
          <w:lang w:val="de-DE"/>
        </w:rPr>
        <w:t xml:space="preserve"> — </w:t>
      </w:r>
      <w:r w:rsidRPr="00446CA1">
        <w:rPr>
          <w:rFonts w:ascii="GOST Type AU" w:hAnsi="GOST Type AU"/>
        </w:rPr>
        <w:t>справлять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ниг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ловаре</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rPr>
        <w:t>отыскивать</w:t>
      </w:r>
      <w:r w:rsidRPr="00446CA1">
        <w:rPr>
          <w:rFonts w:ascii="GOST Type AU" w:hAnsi="GOST Type AU"/>
          <w:lang w:val="de-DE"/>
        </w:rPr>
        <w:t xml:space="preserve">, </w:t>
      </w:r>
      <w:r w:rsidRPr="00446CA1">
        <w:rPr>
          <w:rFonts w:ascii="GOST Type AU" w:hAnsi="GOST Type AU"/>
        </w:rPr>
        <w:t>смотре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ниге</w:t>
      </w:r>
      <w:r w:rsidRPr="00446CA1">
        <w:rPr>
          <w:rFonts w:ascii="GOST Type AU" w:hAnsi="GOST Type AU"/>
          <w:lang w:val="de-DE"/>
        </w:rPr>
        <w:t>/). Und alle Symptome stimm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имптомы</w:t>
      </w:r>
      <w:r w:rsidRPr="00446CA1">
        <w:rPr>
          <w:rFonts w:ascii="GOST Type AU" w:hAnsi="GOST Type AU"/>
          <w:lang w:val="de-DE"/>
        </w:rPr>
        <w:t xml:space="preserve"> </w:t>
      </w:r>
      <w:r w:rsidRPr="00446CA1">
        <w:rPr>
          <w:rFonts w:ascii="GOST Type AU" w:hAnsi="GOST Type AU"/>
        </w:rPr>
        <w:t>совпадают</w:t>
      </w:r>
      <w:r w:rsidRPr="00446CA1">
        <w:rPr>
          <w:rFonts w:ascii="GOST Type AU" w:hAnsi="GOST Type AU"/>
          <w:lang w:val="de-DE"/>
        </w:rPr>
        <w:t>)... Bitte, holen Sie mich gleich ab, mir ist schrecklich schlecht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заберит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7.</w:t>
      </w:r>
      <w:r w:rsidR="00365E50" w:rsidRPr="00446CA1">
        <w:rPr>
          <w:rFonts w:ascii="GOST Type AU" w:hAnsi="GOST Type AU"/>
          <w:b/>
          <w:bCs/>
          <w:lang w:val="de-DE"/>
        </w:rPr>
        <w:t xml:space="preserve"> </w:t>
      </w:r>
      <w:r w:rsidRPr="00446CA1">
        <w:rPr>
          <w:rFonts w:ascii="GOST Type AU" w:hAnsi="GOST Type AU"/>
          <w:b/>
          <w:bCs/>
          <w:lang w:val="de-DE"/>
        </w:rPr>
        <w:t>»Guten Tag, ich rufe wegen Scharlach an</w:t>
      </w:r>
      <w:r w:rsidR="006779E1" w:rsidRPr="00446CA1">
        <w:rPr>
          <w:rFonts w:ascii="GOST Type AU" w:hAnsi="GOST Type AU"/>
          <w:b/>
          <w:bCs/>
          <w:lang w:val="de-DE"/>
        </w:rPr>
        <w:t xml:space="preserve"> — </w:t>
      </w:r>
      <w:r w:rsidRPr="00446CA1">
        <w:rPr>
          <w:rFonts w:ascii="GOST Type AU" w:hAnsi="GOST Type AU"/>
          <w:b/>
          <w:bCs/>
          <w:lang w:val="de-DE"/>
        </w:rPr>
        <w:t>«, sagt Thesi in ihrem schlechten Dän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genblick, ich verbinde mit der Aufnahmekanzlei«, sagt die Frau im Krankenh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Männerstimme: »Aufnahmekanzle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öchte</w:t>
      </w:r>
      <w:r w:rsidR="006779E1" w:rsidRPr="00446CA1">
        <w:rPr>
          <w:rFonts w:ascii="GOST Type AU" w:hAnsi="GOST Type AU"/>
          <w:b/>
          <w:bCs/>
          <w:lang w:val="de-DE"/>
        </w:rPr>
        <w:t xml:space="preserve"> — </w:t>
      </w:r>
      <w:r w:rsidRPr="00446CA1">
        <w:rPr>
          <w:rFonts w:ascii="GOST Type AU" w:hAnsi="GOST Type AU"/>
          <w:b/>
          <w:bCs/>
          <w:lang w:val="de-DE"/>
        </w:rPr>
        <w:t>bitte, ich möchte den sechzigsten Scharlachfall melden«, sagt Thesi und findet alles sehr komisch. »Gestern hat eine Zeitung geschrieben, dass es neunundfünfzig Fälle waren. Und ich bi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Männerstimme wird ungeduldig: »Wer spr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a Theresia Poulsen«, sagt Thesi und wartet gehorsam auf die nächste Frag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ndelt es sich um ein Kind oder um einen Erwachse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tte</w:t>
      </w:r>
      <w:r w:rsidR="006779E1" w:rsidRPr="00446CA1">
        <w:rPr>
          <w:rFonts w:ascii="GOST Type AU" w:hAnsi="GOST Type AU"/>
          <w:b/>
          <w:bCs/>
          <w:lang w:val="de-DE"/>
        </w:rPr>
        <w:t xml:space="preserve"> — </w:t>
      </w:r>
      <w:r w:rsidRPr="00446CA1">
        <w:rPr>
          <w:rFonts w:ascii="GOST Type AU" w:hAnsi="GOST Type AU"/>
          <w:b/>
          <w:bCs/>
          <w:lang w:val="de-DE"/>
        </w:rPr>
        <w:t>es handelt sich um mich«, sagt Thesi ungeschickt und erklärt dann schnell: »Ich bin ein Erwachsen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Männerstimme fragt geschäftsmäßig: »Haben Sie bereits einen Arzt konsultiert? Sind Sie sicher, dass es Scharlach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ich hab' noch keinen Arzt konsultiert. Aber ich bin sicher, dass es Scharlach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her wissen Sie 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s dem Lexikon«, flüstert Thesi beschämt, »ich hab' nachgeschlagen. Und alle Symptome stimmen... Bitte, holen Sie mich gleich ab, mir ist schrecklich schlech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208.</w:t>
      </w:r>
      <w:r w:rsidR="00365E50" w:rsidRPr="00446CA1">
        <w:rPr>
          <w:rFonts w:ascii="GOST Type AU" w:hAnsi="GOST Type AU"/>
          <w:lang w:val="de-DE"/>
        </w:rPr>
        <w:t xml:space="preserve"> </w:t>
      </w:r>
      <w:r w:rsidRPr="00446CA1">
        <w:rPr>
          <w:rFonts w:ascii="GOST Type AU" w:hAnsi="GOST Type AU"/>
          <w:lang w:val="de-DE"/>
        </w:rPr>
        <w:t>Sie nennt ihre Adress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зывает</w:t>
      </w:r>
      <w:r w:rsidRPr="00446CA1">
        <w:rPr>
          <w:rFonts w:ascii="GOST Type AU" w:hAnsi="GOST Type AU"/>
          <w:lang w:val="de-DE"/>
        </w:rPr>
        <w:t xml:space="preserve"> </w:t>
      </w:r>
      <w:r w:rsidRPr="00446CA1">
        <w:rPr>
          <w:rFonts w:ascii="GOST Type AU" w:hAnsi="GOST Type AU"/>
        </w:rPr>
        <w:t>адрес</w:t>
      </w:r>
      <w:r w:rsidRPr="00446CA1">
        <w:rPr>
          <w:rFonts w:ascii="GOST Type AU" w:hAnsi="GOST Type AU"/>
          <w:lang w:val="de-DE"/>
        </w:rPr>
        <w:t>). Der Herr verspricht, dass in zehn Minuten ein Krankenauto vorfahren wird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обещ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деся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подъедет</w:t>
      </w:r>
      <w:r w:rsidRPr="00446CA1">
        <w:rPr>
          <w:rFonts w:ascii="GOST Type AU" w:hAnsi="GOST Type AU"/>
          <w:lang w:val="de-DE"/>
        </w:rPr>
        <w:t xml:space="preserve"> </w:t>
      </w:r>
      <w:r w:rsidRPr="00446CA1">
        <w:rPr>
          <w:rFonts w:ascii="GOST Type AU" w:hAnsi="GOST Type AU"/>
        </w:rPr>
        <w:t>санитарная</w:t>
      </w:r>
      <w:r w:rsidRPr="00446CA1">
        <w:rPr>
          <w:rFonts w:ascii="GOST Type AU" w:hAnsi="GOST Type AU"/>
          <w:lang w:val="de-DE"/>
        </w:rPr>
        <w:t xml:space="preserve"> </w:t>
      </w:r>
      <w:r w:rsidRPr="00446CA1">
        <w:rPr>
          <w:rFonts w:ascii="GOST Type AU" w:hAnsi="GOST Type AU"/>
        </w:rPr>
        <w:t>машина</w:t>
      </w:r>
      <w:r w:rsidRPr="00446CA1">
        <w:rPr>
          <w:rFonts w:ascii="GOST Type AU" w:hAnsi="GOST Type AU"/>
          <w:lang w:val="de-DE"/>
        </w:rPr>
        <w:t>). Thesi hockt verzweifelt am Fußbod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чаяни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у</w:t>
      </w:r>
      <w:r w:rsidRPr="00446CA1">
        <w:rPr>
          <w:rFonts w:ascii="GOST Type AU" w:hAnsi="GOST Type AU"/>
          <w:lang w:val="de-DE"/>
        </w:rPr>
        <w:t>). Alle Kraft ist weg, und sie muss noch vieles überleg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илы</w:t>
      </w:r>
      <w:r w:rsidRPr="00446CA1">
        <w:rPr>
          <w:rFonts w:ascii="GOST Type AU" w:hAnsi="GOST Type AU"/>
          <w:lang w:val="de-DE"/>
        </w:rPr>
        <w:t xml:space="preserve"> </w:t>
      </w:r>
      <w:r w:rsidRPr="00446CA1">
        <w:rPr>
          <w:rFonts w:ascii="GOST Type AU" w:hAnsi="GOST Type AU"/>
        </w:rPr>
        <w:t>ушл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ногое</w:t>
      </w:r>
      <w:r w:rsidRPr="00446CA1">
        <w:rPr>
          <w:rFonts w:ascii="GOST Type AU" w:hAnsi="GOST Type AU"/>
          <w:lang w:val="de-DE"/>
        </w:rPr>
        <w:t xml:space="preserve"> </w:t>
      </w:r>
      <w:r w:rsidRPr="00446CA1">
        <w:rPr>
          <w:rFonts w:ascii="GOST Type AU" w:hAnsi="GOST Type AU"/>
        </w:rPr>
        <w:t>обдумать</w:t>
      </w:r>
      <w:r w:rsidRPr="00446CA1">
        <w:rPr>
          <w:rFonts w:ascii="GOST Type AU" w:hAnsi="GOST Type AU"/>
          <w:lang w:val="de-DE"/>
        </w:rPr>
        <w:t>). Man muss der Aufräumefrau Nachricht hinterlassen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оставить</w:t>
      </w:r>
      <w:r w:rsidRPr="00446CA1">
        <w:rPr>
          <w:rFonts w:ascii="GOST Type AU" w:hAnsi="GOST Type AU"/>
          <w:lang w:val="de-DE"/>
        </w:rPr>
        <w:t xml:space="preserve"> </w:t>
      </w:r>
      <w:r w:rsidRPr="00446CA1">
        <w:rPr>
          <w:rFonts w:ascii="GOST Type AU" w:hAnsi="GOST Type AU"/>
        </w:rPr>
        <w:t>сообщени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приходящей</w:t>
      </w:r>
      <w:r w:rsidRPr="00446CA1">
        <w:rPr>
          <w:rFonts w:ascii="GOST Type AU" w:hAnsi="GOST Type AU"/>
          <w:lang w:val="de-DE"/>
        </w:rPr>
        <w:t xml:space="preserve"> </w:t>
      </w:r>
      <w:r w:rsidRPr="00446CA1">
        <w:rPr>
          <w:rFonts w:ascii="GOST Type AU" w:hAnsi="GOST Type AU"/>
        </w:rPr>
        <w:t>домработницы</w:t>
      </w:r>
      <w:r w:rsidR="00D7795A" w:rsidRPr="00446CA1">
        <w:rPr>
          <w:rFonts w:ascii="GOST Type AU" w:hAnsi="GOST Type AU"/>
          <w:lang w:val="de-DE"/>
        </w:rPr>
        <w:t xml:space="preserve">; </w:t>
      </w:r>
      <w:r w:rsidRPr="00446CA1">
        <w:rPr>
          <w:rFonts w:ascii="GOST Type AU" w:hAnsi="GOST Type AU"/>
          <w:i/>
          <w:iCs/>
          <w:lang w:val="de-DE"/>
        </w:rPr>
        <w:t>die Nachricht</w:t>
      </w:r>
      <w:r w:rsidR="00D7795A" w:rsidRPr="00446CA1">
        <w:rPr>
          <w:rFonts w:ascii="GOST Type AU" w:hAnsi="GOST Type AU"/>
          <w:i/>
          <w:iCs/>
          <w:lang w:val="de-DE"/>
        </w:rPr>
        <w:t xml:space="preserve">; </w:t>
      </w:r>
      <w:r w:rsidRPr="00446CA1">
        <w:rPr>
          <w:rFonts w:ascii="GOST Type AU" w:hAnsi="GOST Type AU"/>
          <w:i/>
          <w:iCs/>
          <w:lang w:val="de-DE"/>
        </w:rPr>
        <w:t>die Aufräumefrau</w:t>
      </w:r>
      <w:r w:rsidR="00D7795A" w:rsidRPr="00446CA1">
        <w:rPr>
          <w:rFonts w:ascii="GOST Type AU" w:hAnsi="GOST Type AU"/>
          <w:i/>
          <w:iCs/>
          <w:lang w:val="de-DE"/>
        </w:rPr>
        <w:t xml:space="preserve">; </w:t>
      </w:r>
      <w:r w:rsidRPr="00446CA1">
        <w:rPr>
          <w:rFonts w:ascii="GOST Type AU" w:hAnsi="GOST Type AU"/>
          <w:i/>
          <w:iCs/>
          <w:lang w:val="de-DE"/>
        </w:rPr>
        <w:t>aufräumen</w:t>
      </w:r>
      <w:r w:rsidR="006779E1" w:rsidRPr="00446CA1">
        <w:rPr>
          <w:rFonts w:ascii="GOST Type AU" w:hAnsi="GOST Type AU"/>
          <w:i/>
          <w:iCs/>
          <w:lang w:val="de-DE"/>
        </w:rPr>
        <w:t xml:space="preserve"> — </w:t>
      </w:r>
      <w:r w:rsidRPr="00446CA1">
        <w:rPr>
          <w:rFonts w:ascii="GOST Type AU" w:hAnsi="GOST Type AU"/>
          <w:i/>
          <w:iCs/>
        </w:rPr>
        <w:t>прибирать</w:t>
      </w:r>
      <w:r w:rsidRPr="00446CA1">
        <w:rPr>
          <w:rFonts w:ascii="GOST Type AU" w:hAnsi="GOST Type AU"/>
          <w:i/>
          <w:iCs/>
          <w:lang w:val="de-DE"/>
        </w:rPr>
        <w:t xml:space="preserve">, </w:t>
      </w:r>
      <w:r w:rsidRPr="00446CA1">
        <w:rPr>
          <w:rFonts w:ascii="GOST Type AU" w:hAnsi="GOST Type AU"/>
          <w:i/>
          <w:iCs/>
        </w:rPr>
        <w:t>наводить</w:t>
      </w:r>
      <w:r w:rsidR="009E0DFB" w:rsidRPr="00446CA1">
        <w:rPr>
          <w:rFonts w:ascii="GOST Type AU" w:hAnsi="GOST Type AU"/>
          <w:i/>
          <w:iCs/>
          <w:lang w:val="de-DE"/>
        </w:rPr>
        <w:t xml:space="preserve"> </w:t>
      </w:r>
      <w:r w:rsidRPr="00446CA1">
        <w:rPr>
          <w:rFonts w:ascii="GOST Type AU" w:hAnsi="GOST Type AU"/>
          <w:i/>
          <w:iCs/>
        </w:rPr>
        <w:t>порядок</w:t>
      </w:r>
      <w:r w:rsidR="006779E1" w:rsidRPr="00446CA1">
        <w:rPr>
          <w:rFonts w:ascii="GOST Type AU" w:hAnsi="GOST Type AU"/>
          <w:lang w:val="de-DE"/>
        </w:rPr>
        <w:t>)</w:t>
      </w:r>
      <w:r w:rsidRPr="00446CA1">
        <w:rPr>
          <w:rFonts w:ascii="GOST Type AU" w:hAnsi="GOST Type AU"/>
          <w:lang w:val="de-DE"/>
        </w:rPr>
        <w:t>. Und vielleicht muss man sterb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придется</w:t>
      </w:r>
      <w:r w:rsidRPr="00446CA1">
        <w:rPr>
          <w:rFonts w:ascii="GOST Type AU" w:hAnsi="GOST Type AU"/>
          <w:lang w:val="de-DE"/>
        </w:rPr>
        <w:t xml:space="preserve"> </w:t>
      </w:r>
      <w:r w:rsidRPr="00446CA1">
        <w:rPr>
          <w:rFonts w:ascii="GOST Type AU" w:hAnsi="GOST Type AU"/>
        </w:rPr>
        <w:t>умереть</w:t>
      </w:r>
      <w:r w:rsidRPr="00446CA1">
        <w:rPr>
          <w:rFonts w:ascii="GOST Type AU" w:hAnsi="GOST Type AU"/>
          <w:lang w:val="de-DE"/>
        </w:rPr>
        <w:t>). Großmamas Schwester ist auch an Scharlach gestorben (</w:t>
      </w:r>
      <w:r w:rsidRPr="00446CA1">
        <w:rPr>
          <w:rFonts w:ascii="GOST Type AU" w:hAnsi="GOST Type AU"/>
        </w:rPr>
        <w:t>бабушкина</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умерл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Aber Großmamas Schwester war damals noch ein Kind, hat Großmama erzähl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бабушкина</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ебенком</w:t>
      </w:r>
      <w:r w:rsidRPr="00446CA1">
        <w:rPr>
          <w:rFonts w:ascii="GOST Type AU" w:hAnsi="GOST Type AU"/>
          <w:lang w:val="de-DE"/>
        </w:rPr>
        <w:t xml:space="preserve">, </w:t>
      </w:r>
      <w:r w:rsidRPr="00446CA1">
        <w:rPr>
          <w:rFonts w:ascii="GOST Type AU" w:hAnsi="GOST Type AU"/>
        </w:rPr>
        <w:t>рассказывала</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Vielleicht muss ich sterben, denkt Thesi, aber auf jeden Fall soll die Aufräumefrau einen Zettel krieg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ридется</w:t>
      </w:r>
      <w:r w:rsidRPr="00446CA1">
        <w:rPr>
          <w:rFonts w:ascii="GOST Type AU" w:hAnsi="GOST Type AU"/>
          <w:lang w:val="de-DE"/>
        </w:rPr>
        <w:t xml:space="preserve"> </w:t>
      </w:r>
      <w:r w:rsidRPr="00446CA1">
        <w:rPr>
          <w:rFonts w:ascii="GOST Type AU" w:hAnsi="GOST Type AU"/>
        </w:rPr>
        <w:t>умереть</w:t>
      </w:r>
      <w:r w:rsidRPr="00446CA1">
        <w:rPr>
          <w:rFonts w:ascii="GOST Type AU" w:hAnsi="GOST Type AU"/>
          <w:lang w:val="de-DE"/>
        </w:rPr>
        <w:t xml:space="preserve">, </w:t>
      </w:r>
      <w:r w:rsidRPr="00446CA1">
        <w:rPr>
          <w:rFonts w:ascii="GOST Type AU" w:hAnsi="GOST Type AU"/>
        </w:rPr>
        <w:lastRenderedPageBreak/>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юбом</w:t>
      </w:r>
      <w:r w:rsidRPr="00446CA1">
        <w:rPr>
          <w:rFonts w:ascii="GOST Type AU" w:hAnsi="GOST Type AU"/>
          <w:lang w:val="de-DE"/>
        </w:rPr>
        <w:t xml:space="preserve"> </w:t>
      </w:r>
      <w:r w:rsidRPr="00446CA1">
        <w:rPr>
          <w:rFonts w:ascii="GOST Type AU" w:hAnsi="GOST Type AU"/>
        </w:rPr>
        <w:t>случа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оставить</w:t>
      </w:r>
      <w:r w:rsidRPr="00446CA1">
        <w:rPr>
          <w:rFonts w:ascii="GOST Type AU" w:hAnsi="GOST Type AU"/>
          <w:lang w:val="de-DE"/>
        </w:rPr>
        <w:t xml:space="preserve"> </w:t>
      </w:r>
      <w:r w:rsidRPr="00446CA1">
        <w:rPr>
          <w:rFonts w:ascii="GOST Type AU" w:hAnsi="GOST Type AU"/>
        </w:rPr>
        <w:t>приходящей</w:t>
      </w:r>
      <w:r w:rsidRPr="00446CA1">
        <w:rPr>
          <w:rFonts w:ascii="GOST Type AU" w:hAnsi="GOST Type AU"/>
          <w:lang w:val="de-DE"/>
        </w:rPr>
        <w:t xml:space="preserve"> </w:t>
      </w:r>
      <w:r w:rsidRPr="00446CA1">
        <w:rPr>
          <w:rFonts w:ascii="GOST Type AU" w:hAnsi="GOST Type AU"/>
        </w:rPr>
        <w:t>домработнице</w:t>
      </w:r>
      <w:r w:rsidRPr="00446CA1">
        <w:rPr>
          <w:rFonts w:ascii="GOST Type AU" w:hAnsi="GOST Type AU"/>
          <w:lang w:val="de-DE"/>
        </w:rPr>
        <w:t xml:space="preserve"> </w:t>
      </w:r>
      <w:r w:rsidRPr="00446CA1">
        <w:rPr>
          <w:rFonts w:ascii="GOST Type AU" w:hAnsi="GOST Type AU"/>
        </w:rPr>
        <w:t>записку</w:t>
      </w:r>
      <w:r w:rsidRPr="00446CA1">
        <w:rPr>
          <w:rFonts w:ascii="GOST Type AU" w:hAnsi="GOST Type AU"/>
          <w:lang w:val="de-DE"/>
        </w:rPr>
        <w:t>: «</w:t>
      </w:r>
      <w:r w:rsidRPr="00446CA1">
        <w:rPr>
          <w:rFonts w:ascii="GOST Type AU" w:hAnsi="GOST Type AU"/>
        </w:rPr>
        <w:t>домработниц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олучить</w:t>
      </w:r>
      <w:r w:rsidRPr="00446CA1">
        <w:rPr>
          <w:rFonts w:ascii="GOST Type AU" w:hAnsi="GOST Type AU"/>
          <w:lang w:val="de-DE"/>
        </w:rPr>
        <w:t xml:space="preserve"> </w:t>
      </w:r>
      <w:r w:rsidRPr="00446CA1">
        <w:rPr>
          <w:rFonts w:ascii="GOST Type AU" w:hAnsi="GOST Type AU"/>
        </w:rPr>
        <w:t>записку</w:t>
      </w:r>
      <w:r w:rsidRPr="00446CA1">
        <w:rPr>
          <w:rFonts w:ascii="GOST Type AU" w:hAnsi="GOST Type AU"/>
          <w:lang w:val="de-DE"/>
        </w:rPr>
        <w:t>»). Und ich muss etwas ins Spital mitnehmen, vielleicht ein paar Nachthemd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цу</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ночных</w:t>
      </w:r>
      <w:r w:rsidRPr="00446CA1">
        <w:rPr>
          <w:rFonts w:ascii="GOST Type AU" w:hAnsi="GOST Type AU"/>
          <w:lang w:val="de-DE"/>
        </w:rPr>
        <w:t xml:space="preserve"> </w:t>
      </w:r>
      <w:r w:rsidRPr="00446CA1">
        <w:rPr>
          <w:rFonts w:ascii="GOST Type AU" w:hAnsi="GOST Type AU"/>
        </w:rPr>
        <w:t>рубашек</w:t>
      </w:r>
      <w:r w:rsidRPr="00446CA1">
        <w:rPr>
          <w:rFonts w:ascii="GOST Type AU" w:hAnsi="GOST Type AU"/>
          <w:lang w:val="de-DE"/>
        </w:rPr>
        <w:t>). Aber nach einem Scharlachfall wird alles verbrannt, was der Patient angehabt ha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де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ациенте</w:t>
      </w:r>
      <w:r w:rsidRPr="00446CA1">
        <w:rPr>
          <w:rFonts w:ascii="GOST Type AU" w:hAnsi="GOST Type AU"/>
          <w:lang w:val="de-DE"/>
        </w:rPr>
        <w:t xml:space="preserve">, </w:t>
      </w:r>
      <w:r w:rsidRPr="00446CA1">
        <w:rPr>
          <w:rFonts w:ascii="GOST Type AU" w:hAnsi="GOST Type AU"/>
        </w:rPr>
        <w:t>сжигается</w:t>
      </w:r>
      <w:r w:rsidR="00D7795A" w:rsidRPr="00446CA1">
        <w:rPr>
          <w:rFonts w:ascii="GOST Type AU" w:hAnsi="GOST Type AU"/>
          <w:lang w:val="de-DE"/>
        </w:rPr>
        <w:t xml:space="preserve">; </w:t>
      </w:r>
      <w:r w:rsidRPr="00446CA1">
        <w:rPr>
          <w:rFonts w:ascii="GOST Type AU" w:hAnsi="GOST Type AU"/>
          <w:i/>
          <w:iCs/>
          <w:lang w:val="de-DE"/>
        </w:rPr>
        <w:t>verbrennen</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Da sind meine Nachthemden zu schade (в таком случае, мне жаль моих ночных рубашек). Es gibt sicher Spitalshemden (наверняка есть больничные рубашки). Sollen sie die Spitalshemden verbrennen (пускай они сжигают больничные рубашки)! </w:t>
      </w:r>
      <w:r w:rsidRPr="00446CA1">
        <w:rPr>
          <w:rFonts w:ascii="GOST Type AU" w:hAnsi="GOST Type AU"/>
          <w:lang w:val="de-DE"/>
        </w:rPr>
        <w:t>Aber das Kleid werden sie verbrennen, das neue schöne Abendkleid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ожгут</w:t>
      </w:r>
      <w:r w:rsidRPr="00446CA1">
        <w:rPr>
          <w:rFonts w:ascii="GOST Type AU" w:hAnsi="GOST Type AU"/>
          <w:lang w:val="de-DE"/>
        </w:rPr>
        <w:t xml:space="preserve">, </w:t>
      </w:r>
      <w:r w:rsidRPr="00446CA1">
        <w:rPr>
          <w:rFonts w:ascii="GOST Type AU" w:hAnsi="GOST Type AU"/>
        </w:rPr>
        <w:t>красивое</w:t>
      </w:r>
      <w:r w:rsidRPr="00446CA1">
        <w:rPr>
          <w:rFonts w:ascii="GOST Type AU" w:hAnsi="GOST Type AU"/>
          <w:lang w:val="de-DE"/>
        </w:rPr>
        <w:t xml:space="preserve"> </w:t>
      </w:r>
      <w:r w:rsidRPr="00446CA1">
        <w:rPr>
          <w:rFonts w:ascii="GOST Type AU" w:hAnsi="GOST Type AU"/>
        </w:rPr>
        <w:t>новое</w:t>
      </w:r>
      <w:r w:rsidRPr="00446CA1">
        <w:rPr>
          <w:rFonts w:ascii="GOST Type AU" w:hAnsi="GOST Type AU"/>
          <w:lang w:val="de-DE"/>
        </w:rPr>
        <w:t xml:space="preserve"> </w:t>
      </w:r>
      <w:r w:rsidRPr="00446CA1">
        <w:rPr>
          <w:rFonts w:ascii="GOST Type AU" w:hAnsi="GOST Type AU"/>
        </w:rPr>
        <w:t>вечерне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Und dabei ist es noch nicht einmal bezahl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плачено</w:t>
      </w:r>
      <w:r w:rsidRPr="00446CA1">
        <w:rPr>
          <w:rFonts w:ascii="GOST Type AU" w:hAnsi="GOST Type AU"/>
          <w:lang w:val="de-DE"/>
        </w:rPr>
        <w:t>)... Bei dem Gedanken wird Thesi so elend, dass Tränen komme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w:t>
      </w:r>
      <w:r w:rsidRPr="00446CA1">
        <w:rPr>
          <w:rFonts w:ascii="GOST Type AU" w:hAnsi="GOST Type AU"/>
        </w:rPr>
        <w:t>тоскли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набегают</w:t>
      </w:r>
      <w:r w:rsidRPr="00446CA1">
        <w:rPr>
          <w:rFonts w:ascii="GOST Type AU" w:hAnsi="GOST Type AU"/>
          <w:lang w:val="de-DE"/>
        </w:rPr>
        <w:t xml:space="preserve"> </w:t>
      </w:r>
      <w:r w:rsidRPr="00446CA1">
        <w:rPr>
          <w:rFonts w:ascii="GOST Type AU" w:hAnsi="GOST Type AU"/>
        </w:rPr>
        <w:t>слезы</w:t>
      </w:r>
      <w:r w:rsidR="00D7795A" w:rsidRPr="00446CA1">
        <w:rPr>
          <w:rFonts w:ascii="GOST Type AU" w:hAnsi="GOST Type AU"/>
          <w:lang w:val="de-DE"/>
        </w:rPr>
        <w:t xml:space="preserve">; </w:t>
      </w:r>
      <w:r w:rsidRPr="00446CA1">
        <w:rPr>
          <w:rFonts w:ascii="GOST Type AU" w:hAnsi="GOST Type AU"/>
          <w:i/>
          <w:iCs/>
          <w:lang w:val="de-DE"/>
        </w:rPr>
        <w:t>die Träne</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Wegen Schulden und Scharlach und Angst vor dem Spital (из-за долгов, и из-за скарлатины, и из-за страха перед больницей). Sie schleppt sich in die Küche und trinkt Wasser, und dann wird ihr so schwindlig, dass sie sich wieder auf den Fußboden setzen muss (она плетется на кухню и пьет воду, потом у нее так кружится голова, что она снова вынуждена сесть на пол).</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8.Sie nennt ihre Adresse. Der Herr verspricht, dass in zehn Minuten ein Krankenauto vorfahren wird. Thesi hockt verzweifelt am Fußboden. Alle Kraft ist weg, und sie muss noch vieles überlegen. Man muss der Aufräumefrau Nachricht hinterlassen. Und vielleicht muss man sterben. Großmamas Schwester ist auch an Scharlach gestorben. Aber Großmamas Schwester war damals noch ein Kind, hat Großmama erzählt. Vielleicht muss ich sterben, denkt Thesi, aber auf jeden Fall soll die Aufräumefrau einen Zettel kriegen. Und ich muss etwas ins Spital mitnehmen, vielleicht ein paar Nachthemden. Aber nach einem Scharlachfall wird alles verbrannt, was der Patient angehabt hat. Da sind meine Nachthemden zu schade. Es gibt sicher Spitalshemden. Sollen sie die Spitalshemden verbrennen! Aber das Kleid werden sie verbrennen, das neue schöne Abendkleid. Und dabei ist es noch nicht einmal bezahlt... Bei dem Gedanken wird Thesi so elend, dass Tränen kommen. Wegen Schulden und Scharlach und Angst vor dem Spital. Sie schleppt sich in die Küche und trinkt Wasser, und dann wird ihr so schwindlig, dass sie sich wieder auf den Fußboden setzen mus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9.</w:t>
      </w:r>
      <w:r w:rsidR="00365E50" w:rsidRPr="00446CA1">
        <w:rPr>
          <w:rFonts w:ascii="GOST Type AU" w:hAnsi="GOST Type AU"/>
          <w:lang w:val="de-DE"/>
        </w:rPr>
        <w:t xml:space="preserve"> </w:t>
      </w:r>
      <w:r w:rsidRPr="00446CA1">
        <w:rPr>
          <w:rFonts w:ascii="GOST Type AU" w:hAnsi="GOST Type AU"/>
          <w:lang w:val="de-DE"/>
        </w:rPr>
        <w:t>Auf dem Küchentisch liegt eine leere Schachtel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ухонном</w:t>
      </w:r>
      <w:r w:rsidRPr="00446CA1">
        <w:rPr>
          <w:rFonts w:ascii="GOST Type AU" w:hAnsi="GOST Type AU"/>
          <w:lang w:val="de-DE"/>
        </w:rPr>
        <w:t xml:space="preserve"> </w:t>
      </w:r>
      <w:r w:rsidRPr="00446CA1">
        <w:rPr>
          <w:rFonts w:ascii="GOST Type AU" w:hAnsi="GOST Type AU"/>
        </w:rPr>
        <w:t>столе</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пустая</w:t>
      </w:r>
      <w:r w:rsidRPr="00446CA1">
        <w:rPr>
          <w:rFonts w:ascii="GOST Type AU" w:hAnsi="GOST Type AU"/>
          <w:lang w:val="de-DE"/>
        </w:rPr>
        <w:t xml:space="preserve"> </w:t>
      </w:r>
      <w:r w:rsidRPr="00446CA1">
        <w:rPr>
          <w:rFonts w:ascii="GOST Type AU" w:hAnsi="GOST Type AU"/>
        </w:rPr>
        <w:t>коробка</w:t>
      </w:r>
      <w:r w:rsidRPr="00446CA1">
        <w:rPr>
          <w:rFonts w:ascii="GOST Type AU" w:hAnsi="GOST Type AU"/>
          <w:lang w:val="de-DE"/>
        </w:rPr>
        <w:t>). Thesi hat gestern Kuchen gekauft, sie waren in weißem Karton verpa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купала</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пирог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упакован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ую</w:t>
      </w:r>
      <w:r w:rsidRPr="00446CA1">
        <w:rPr>
          <w:rFonts w:ascii="GOST Type AU" w:hAnsi="GOST Type AU"/>
          <w:lang w:val="de-DE"/>
        </w:rPr>
        <w:t xml:space="preserve"> </w:t>
      </w:r>
      <w:r w:rsidRPr="00446CA1">
        <w:rPr>
          <w:rFonts w:ascii="GOST Type AU" w:hAnsi="GOST Type AU"/>
        </w:rPr>
        <w:t>картонную</w:t>
      </w:r>
      <w:r w:rsidRPr="00446CA1">
        <w:rPr>
          <w:rFonts w:ascii="GOST Type AU" w:hAnsi="GOST Type AU"/>
          <w:lang w:val="de-DE"/>
        </w:rPr>
        <w:t xml:space="preserve"> </w:t>
      </w:r>
      <w:r w:rsidRPr="00446CA1">
        <w:rPr>
          <w:rFonts w:ascii="GOST Type AU" w:hAnsi="GOST Type AU"/>
        </w:rPr>
        <w:t>коробку</w:t>
      </w:r>
      <w:r w:rsidR="00D7795A" w:rsidRPr="00446CA1">
        <w:rPr>
          <w:rFonts w:ascii="GOST Type AU" w:hAnsi="GOST Type AU"/>
          <w:lang w:val="de-DE"/>
        </w:rPr>
        <w:t xml:space="preserve">; </w:t>
      </w:r>
      <w:r w:rsidRPr="00446CA1">
        <w:rPr>
          <w:rFonts w:ascii="GOST Type AU" w:hAnsi="GOST Type AU"/>
          <w:i/>
          <w:iCs/>
          <w:lang w:val="de-DE"/>
        </w:rPr>
        <w:t>der Kuchen</w:t>
      </w:r>
      <w:r w:rsidR="00D7795A" w:rsidRPr="00446CA1">
        <w:rPr>
          <w:rFonts w:ascii="GOST Type AU" w:hAnsi="GOST Type AU"/>
          <w:i/>
          <w:iCs/>
          <w:lang w:val="de-DE"/>
        </w:rPr>
        <w:t xml:space="preserve">; </w:t>
      </w:r>
      <w:r w:rsidRPr="00446CA1">
        <w:rPr>
          <w:rFonts w:ascii="GOST Type AU" w:hAnsi="GOST Type AU"/>
          <w:i/>
          <w:iCs/>
          <w:lang w:val="de-DE"/>
        </w:rPr>
        <w:t>der Kartón</w:t>
      </w:r>
      <w:r w:rsidR="006779E1" w:rsidRPr="00446CA1">
        <w:rPr>
          <w:rFonts w:ascii="GOST Type AU" w:hAnsi="GOST Type AU"/>
          <w:lang w:val="de-DE"/>
        </w:rPr>
        <w:t>)</w:t>
      </w:r>
      <w:r w:rsidRPr="00446CA1">
        <w:rPr>
          <w:rFonts w:ascii="GOST Type AU" w:hAnsi="GOST Type AU"/>
          <w:lang w:val="de-DE"/>
        </w:rPr>
        <w:t>. Thesi nimmt den Karton und schleppt sich wieder ins Zimmer zurück, sucht einen Bleistift und malt ein paar Worte auf den Pappdecke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картонную</w:t>
      </w:r>
      <w:r w:rsidRPr="00446CA1">
        <w:rPr>
          <w:rFonts w:ascii="GOST Type AU" w:hAnsi="GOST Type AU"/>
          <w:lang w:val="de-DE"/>
        </w:rPr>
        <w:t xml:space="preserve"> </w:t>
      </w:r>
      <w:r w:rsidRPr="00446CA1">
        <w:rPr>
          <w:rFonts w:ascii="GOST Type AU" w:hAnsi="GOST Type AU"/>
        </w:rPr>
        <w:t>короб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летется</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ищет</w:t>
      </w:r>
      <w:r w:rsidRPr="00446CA1">
        <w:rPr>
          <w:rFonts w:ascii="GOST Type AU" w:hAnsi="GOST Type AU"/>
          <w:lang w:val="de-DE"/>
        </w:rPr>
        <w:t xml:space="preserve"> </w:t>
      </w:r>
      <w:r w:rsidRPr="00446CA1">
        <w:rPr>
          <w:rFonts w:ascii="GOST Type AU" w:hAnsi="GOST Type AU"/>
        </w:rPr>
        <w:t>карандаш</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исуе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слов</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артонной</w:t>
      </w:r>
      <w:r w:rsidRPr="00446CA1">
        <w:rPr>
          <w:rFonts w:ascii="GOST Type AU" w:hAnsi="GOST Type AU"/>
          <w:lang w:val="de-DE"/>
        </w:rPr>
        <w:t xml:space="preserve"> </w:t>
      </w:r>
      <w:r w:rsidRPr="00446CA1">
        <w:rPr>
          <w:rFonts w:ascii="GOST Type AU" w:hAnsi="GOST Type AU"/>
        </w:rPr>
        <w:t>крышке</w:t>
      </w:r>
      <w:r w:rsidR="00D7795A" w:rsidRPr="00446CA1">
        <w:rPr>
          <w:rFonts w:ascii="GOST Type AU" w:hAnsi="GOST Type AU"/>
          <w:lang w:val="de-DE"/>
        </w:rPr>
        <w:t xml:space="preserve">; </w:t>
      </w:r>
      <w:r w:rsidRPr="00446CA1">
        <w:rPr>
          <w:rFonts w:ascii="GOST Type AU" w:hAnsi="GOST Type AU"/>
          <w:i/>
          <w:iCs/>
          <w:lang w:val="de-DE"/>
        </w:rPr>
        <w:t>der Bleistift</w:t>
      </w:r>
      <w:r w:rsidR="00D7795A" w:rsidRPr="00446CA1">
        <w:rPr>
          <w:rFonts w:ascii="GOST Type AU" w:hAnsi="GOST Type AU"/>
          <w:i/>
          <w:iCs/>
          <w:lang w:val="de-DE"/>
        </w:rPr>
        <w:t xml:space="preserve">; </w:t>
      </w:r>
      <w:r w:rsidRPr="00446CA1">
        <w:rPr>
          <w:rFonts w:ascii="GOST Type AU" w:hAnsi="GOST Type AU"/>
          <w:i/>
          <w:iCs/>
          <w:lang w:val="de-DE"/>
        </w:rPr>
        <w:t>der Pappdeckel</w:t>
      </w:r>
      <w:r w:rsidR="00D7795A" w:rsidRPr="00446CA1">
        <w:rPr>
          <w:rFonts w:ascii="GOST Type AU" w:hAnsi="GOST Type AU"/>
          <w:i/>
          <w:iCs/>
          <w:lang w:val="de-DE"/>
        </w:rPr>
        <w:t xml:space="preserve">; </w:t>
      </w:r>
      <w:r w:rsidRPr="00446CA1">
        <w:rPr>
          <w:rFonts w:ascii="GOST Type AU" w:hAnsi="GOST Type AU"/>
          <w:i/>
          <w:iCs/>
          <w:lang w:val="de-DE"/>
        </w:rPr>
        <w:t>die Pappe</w:t>
      </w:r>
      <w:r w:rsidR="006779E1" w:rsidRPr="00446CA1">
        <w:rPr>
          <w:rFonts w:ascii="GOST Type AU" w:hAnsi="GOST Type AU"/>
          <w:i/>
          <w:iCs/>
          <w:lang w:val="de-DE"/>
        </w:rPr>
        <w:t xml:space="preserve"> — </w:t>
      </w:r>
      <w:r w:rsidRPr="00446CA1">
        <w:rPr>
          <w:rFonts w:ascii="GOST Type AU" w:hAnsi="GOST Type AU"/>
          <w:i/>
          <w:iCs/>
        </w:rPr>
        <w:t>картон</w:t>
      </w:r>
      <w:r w:rsidR="006779E1" w:rsidRPr="00446CA1">
        <w:rPr>
          <w:rFonts w:ascii="GOST Type AU" w:hAnsi="GOST Type AU"/>
          <w:lang w:val="de-DE"/>
        </w:rPr>
        <w:t>)</w:t>
      </w:r>
      <w:r w:rsidRPr="00446CA1">
        <w:rPr>
          <w:rFonts w:ascii="GOST Type AU" w:hAnsi="GOST Type AU"/>
          <w:lang w:val="de-DE"/>
        </w:rPr>
        <w:t xml:space="preserve">. In großen </w:t>
      </w:r>
      <w:r w:rsidRPr="00446CA1">
        <w:rPr>
          <w:rFonts w:ascii="GOST Type AU" w:hAnsi="GOST Type AU"/>
          <w:lang w:val="de-DE"/>
        </w:rPr>
        <w:lastRenderedPageBreak/>
        <w:t>Blockbuchstaben, damit es die Aufräumefrau gut lesen kann (</w:t>
      </w:r>
      <w:r w:rsidRPr="00446CA1">
        <w:rPr>
          <w:rFonts w:ascii="GOST Type AU" w:hAnsi="GOST Type AU"/>
        </w:rPr>
        <w:t>большими</w:t>
      </w:r>
      <w:r w:rsidRPr="00446CA1">
        <w:rPr>
          <w:rFonts w:ascii="GOST Type AU" w:hAnsi="GOST Type AU"/>
          <w:lang w:val="de-DE"/>
        </w:rPr>
        <w:t xml:space="preserve"> </w:t>
      </w:r>
      <w:r w:rsidRPr="00446CA1">
        <w:rPr>
          <w:rFonts w:ascii="GOST Type AU" w:hAnsi="GOST Type AU"/>
        </w:rPr>
        <w:t>отдельными</w:t>
      </w:r>
      <w:r w:rsidRPr="00446CA1">
        <w:rPr>
          <w:rFonts w:ascii="GOST Type AU" w:hAnsi="GOST Type AU"/>
          <w:lang w:val="de-DE"/>
        </w:rPr>
        <w:t xml:space="preserve"> </w:t>
      </w:r>
      <w:r w:rsidRPr="00446CA1">
        <w:rPr>
          <w:rFonts w:ascii="GOST Type AU" w:hAnsi="GOST Type AU"/>
        </w:rPr>
        <w:t>буквам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риходящая</w:t>
      </w:r>
      <w:r w:rsidRPr="00446CA1">
        <w:rPr>
          <w:rFonts w:ascii="GOST Type AU" w:hAnsi="GOST Type AU"/>
          <w:lang w:val="de-DE"/>
        </w:rPr>
        <w:t xml:space="preserve"> </w:t>
      </w:r>
      <w:r w:rsidRPr="00446CA1">
        <w:rPr>
          <w:rFonts w:ascii="GOST Type AU" w:hAnsi="GOST Type AU"/>
        </w:rPr>
        <w:t>домработница</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труда</w:t>
      </w:r>
      <w:r w:rsidRPr="00446CA1">
        <w:rPr>
          <w:rFonts w:ascii="GOST Type AU" w:hAnsi="GOST Type AU"/>
          <w:lang w:val="de-DE"/>
        </w:rPr>
        <w:t xml:space="preserve"> </w:t>
      </w:r>
      <w:r w:rsidRPr="00446CA1">
        <w:rPr>
          <w:rFonts w:ascii="GOST Type AU" w:hAnsi="GOST Type AU"/>
        </w:rPr>
        <w:t>прочесть</w:t>
      </w:r>
      <w:r w:rsidRPr="00446CA1">
        <w:rPr>
          <w:rFonts w:ascii="GOST Type AU" w:hAnsi="GOST Type AU"/>
          <w:lang w:val="de-DE"/>
        </w:rPr>
        <w:t xml:space="preserve"> /</w:t>
      </w:r>
      <w:r w:rsidRPr="00446CA1">
        <w:rPr>
          <w:rFonts w:ascii="GOST Type AU" w:hAnsi="GOST Type AU"/>
        </w:rPr>
        <w:t>сообщение</w:t>
      </w:r>
      <w:r w:rsidRPr="00446CA1">
        <w:rPr>
          <w:rFonts w:ascii="GOST Type AU" w:hAnsi="GOST Type AU"/>
          <w:lang w:val="de-DE"/>
        </w:rPr>
        <w:t>/). Dann holt sie noch ihre Zahnbürste aus dem Badezimmer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забир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анной</w:t>
      </w:r>
      <w:r w:rsidRPr="00446CA1">
        <w:rPr>
          <w:rFonts w:ascii="GOST Type AU" w:hAnsi="GOST Type AU"/>
          <w:lang w:val="de-DE"/>
        </w:rPr>
        <w:t xml:space="preserve"> </w:t>
      </w:r>
      <w:r w:rsidRPr="00446CA1">
        <w:rPr>
          <w:rFonts w:ascii="GOST Type AU" w:hAnsi="GOST Type AU"/>
        </w:rPr>
        <w:t>комнаты</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зубную</w:t>
      </w:r>
      <w:r w:rsidRPr="00446CA1">
        <w:rPr>
          <w:rFonts w:ascii="GOST Type AU" w:hAnsi="GOST Type AU"/>
          <w:lang w:val="de-DE"/>
        </w:rPr>
        <w:t xml:space="preserve"> </w:t>
      </w:r>
      <w:r w:rsidRPr="00446CA1">
        <w:rPr>
          <w:rFonts w:ascii="GOST Type AU" w:hAnsi="GOST Type AU"/>
        </w:rPr>
        <w:t>щетку</w:t>
      </w:r>
      <w:r w:rsidRPr="00446CA1">
        <w:rPr>
          <w:rFonts w:ascii="GOST Type AU" w:hAnsi="GOST Type AU"/>
          <w:lang w:val="de-DE"/>
        </w:rPr>
        <w:t>). Und zuletzt kramt sie noch ein kleines verblichenes Foto von ihrem Vater hervo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последок</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капывает</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выцветшую</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отца</w:t>
      </w:r>
      <w:r w:rsidR="00D7795A" w:rsidRPr="00446CA1">
        <w:rPr>
          <w:rFonts w:ascii="GOST Type AU" w:hAnsi="GOST Type AU"/>
          <w:lang w:val="de-DE"/>
        </w:rPr>
        <w:t xml:space="preserve">; </w:t>
      </w:r>
      <w:r w:rsidRPr="00446CA1">
        <w:rPr>
          <w:rFonts w:ascii="GOST Type AU" w:hAnsi="GOST Type AU"/>
          <w:i/>
          <w:iCs/>
          <w:lang w:val="de-DE"/>
        </w:rPr>
        <w:t>verbleichen</w:t>
      </w:r>
      <w:r w:rsidR="006779E1" w:rsidRPr="00446CA1">
        <w:rPr>
          <w:rFonts w:ascii="GOST Type AU" w:hAnsi="GOST Type AU"/>
          <w:i/>
          <w:iCs/>
          <w:lang w:val="de-DE"/>
        </w:rPr>
        <w:t xml:space="preserve"> — </w:t>
      </w:r>
      <w:r w:rsidRPr="00446CA1">
        <w:rPr>
          <w:rFonts w:ascii="GOST Type AU" w:hAnsi="GOST Type AU"/>
          <w:i/>
          <w:iCs/>
        </w:rPr>
        <w:t>выцветать</w:t>
      </w:r>
      <w:r w:rsidR="00D7795A" w:rsidRPr="00446CA1">
        <w:rPr>
          <w:rFonts w:ascii="GOST Type AU" w:hAnsi="GOST Type AU"/>
          <w:i/>
          <w:iCs/>
          <w:lang w:val="de-DE"/>
        </w:rPr>
        <w:t xml:space="preserve">; </w:t>
      </w:r>
      <w:r w:rsidRPr="00446CA1">
        <w:rPr>
          <w:rFonts w:ascii="GOST Type AU" w:hAnsi="GOST Type AU"/>
          <w:i/>
          <w:iCs/>
          <w:lang w:val="de-DE"/>
        </w:rPr>
        <w:t>bleich</w:t>
      </w:r>
      <w:r w:rsidR="006779E1" w:rsidRPr="00446CA1">
        <w:rPr>
          <w:rFonts w:ascii="GOST Type AU" w:hAnsi="GOST Type AU"/>
          <w:i/>
          <w:iCs/>
          <w:lang w:val="de-DE"/>
        </w:rPr>
        <w:t xml:space="preserve"> — </w:t>
      </w:r>
      <w:r w:rsidRPr="00446CA1">
        <w:rPr>
          <w:rFonts w:ascii="GOST Type AU" w:hAnsi="GOST Type AU"/>
          <w:i/>
          <w:iCs/>
        </w:rPr>
        <w:t>бледный</w:t>
      </w:r>
      <w:r w:rsidR="006779E1" w:rsidRPr="00446CA1">
        <w:rPr>
          <w:rFonts w:ascii="GOST Type AU" w:hAnsi="GOST Type AU"/>
          <w:lang w:val="de-DE"/>
        </w:rPr>
        <w:t>)</w:t>
      </w:r>
      <w:r w:rsidRPr="00446CA1">
        <w:rPr>
          <w:rFonts w:ascii="GOST Type AU" w:hAnsi="GOST Type AU"/>
          <w:lang w:val="de-DE"/>
        </w:rPr>
        <w:t>. Das kommt auch mit, sie hat ihren Vater zwar nie gesehen, aber sie spricht oft mit dem kleinen Bild und fühlt sich dann nicht so allei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возьм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ела</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отца</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разговарив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фотографи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одинок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ist reisefertig und wartet auf das Krankenauto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тов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оезд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санитарную</w:t>
      </w:r>
      <w:r w:rsidRPr="00446CA1">
        <w:rPr>
          <w:rFonts w:ascii="GOST Type AU" w:hAnsi="GOST Type AU"/>
          <w:lang w:val="de-DE"/>
        </w:rPr>
        <w:t xml:space="preserve"> </w:t>
      </w:r>
      <w:r w:rsidRPr="00446CA1">
        <w:rPr>
          <w:rFonts w:ascii="GOST Type AU" w:hAnsi="GOST Type AU"/>
        </w:rPr>
        <w:t>машину</w:t>
      </w:r>
      <w:r w:rsidRPr="00446CA1">
        <w:rPr>
          <w:rFonts w:ascii="GOST Type AU" w:hAnsi="GOST Type AU"/>
          <w:lang w:val="de-DE"/>
        </w:rPr>
        <w:t>). In einer halben Stunde ist alles gut, dann liegt sie in einem weißen Bett, und eine Schwester wird ihr zu trinken geben und ein Doktor wird Medizin verschreiben und sie muss gar nichts mehr überlegen und ordnen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олчас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леж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дсестра</w:t>
      </w:r>
      <w:r w:rsidRPr="00446CA1">
        <w:rPr>
          <w:rFonts w:ascii="GOST Type AU" w:hAnsi="GOST Type AU"/>
          <w:lang w:val="de-DE"/>
        </w:rPr>
        <w:t xml:space="preserve"> </w:t>
      </w:r>
      <w:r w:rsidRPr="00446CA1">
        <w:rPr>
          <w:rFonts w:ascii="GOST Type AU" w:hAnsi="GOST Type AU"/>
        </w:rPr>
        <w:t>дас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опи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пропишет</w:t>
      </w:r>
      <w:r w:rsidRPr="00446CA1">
        <w:rPr>
          <w:rFonts w:ascii="GOST Type AU" w:hAnsi="GOST Type AU"/>
          <w:lang w:val="de-DE"/>
        </w:rPr>
        <w:t xml:space="preserve"> </w:t>
      </w:r>
      <w:r w:rsidRPr="00446CA1">
        <w:rPr>
          <w:rFonts w:ascii="GOST Type AU" w:hAnsi="GOST Type AU"/>
        </w:rPr>
        <w:t>лекарст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дется</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упорядочивать</w:t>
      </w:r>
      <w:r w:rsidR="00D7795A" w:rsidRPr="00446CA1">
        <w:rPr>
          <w:rFonts w:ascii="GOST Type AU" w:hAnsi="GOST Type AU"/>
          <w:lang w:val="de-DE"/>
        </w:rPr>
        <w:t xml:space="preserve">; </w:t>
      </w:r>
      <w:r w:rsidRPr="00446CA1">
        <w:rPr>
          <w:rFonts w:ascii="GOST Type AU" w:hAnsi="GOST Type AU"/>
          <w:i/>
          <w:iCs/>
          <w:lang w:val="de-DE"/>
        </w:rPr>
        <w:t>die Medizín</w:t>
      </w:r>
      <w:r w:rsidR="006779E1" w:rsidRPr="00446CA1">
        <w:rPr>
          <w:rFonts w:ascii="GOST Type AU" w:hAnsi="GOST Type AU"/>
          <w:lang w:val="de-DE"/>
        </w:rPr>
        <w:t>)</w:t>
      </w:r>
      <w:r w:rsidRPr="00446CA1">
        <w:rPr>
          <w:rFonts w:ascii="GOST Type AU" w:hAnsi="GOST Type AU"/>
          <w:lang w:val="de-DE"/>
        </w:rPr>
        <w:t xml:space="preserve">. Es ist </w:t>
      </w:r>
      <w:r w:rsidR="00E20C78" w:rsidRPr="00446CA1">
        <w:rPr>
          <w:rFonts w:ascii="GOST Type AU" w:hAnsi="GOST Type AU"/>
          <w:lang w:val="de-DE"/>
        </w:rPr>
        <w:t xml:space="preserve">besonders </w:t>
      </w:r>
      <w:r w:rsidRPr="00446CA1">
        <w:rPr>
          <w:rFonts w:ascii="GOST Type AU" w:hAnsi="GOST Type AU"/>
          <w:lang w:val="de-DE"/>
        </w:rPr>
        <w:t>scheußlich, ganz allein krank zu sei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боле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диночестве</w:t>
      </w:r>
      <w:r w:rsidRPr="00446CA1">
        <w:rPr>
          <w:rFonts w:ascii="GOST Type AU" w:hAnsi="GOST Type AU"/>
          <w:lang w:val="de-DE"/>
        </w:rPr>
        <w:t>: «</w:t>
      </w:r>
      <w:r w:rsidRPr="00446CA1">
        <w:rPr>
          <w:rFonts w:ascii="GOST Type AU" w:hAnsi="GOST Type AU"/>
        </w:rPr>
        <w:t>болеть</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09.</w:t>
      </w:r>
      <w:r w:rsidR="00365E50" w:rsidRPr="00446CA1">
        <w:rPr>
          <w:rFonts w:ascii="GOST Type AU" w:hAnsi="GOST Type AU"/>
          <w:b/>
          <w:bCs/>
          <w:lang w:val="de-DE"/>
        </w:rPr>
        <w:t xml:space="preserve"> </w:t>
      </w:r>
      <w:r w:rsidRPr="00446CA1">
        <w:rPr>
          <w:rFonts w:ascii="GOST Type AU" w:hAnsi="GOST Type AU"/>
          <w:b/>
          <w:bCs/>
          <w:lang w:val="de-DE"/>
        </w:rPr>
        <w:t>Auf dem Küchentisch liegt eine leere Schachtel. Thesi hat gestern Kuchen gekauft, sie waren in weißem Karton verpackt. Thesi nimmt den Karton und schleppt sich wieder ins Zimmer zurück, sucht einen Bleistift und malt ein paar Worte auf den Pappdeckel. In großen Blockbuchstaben, damit es die Aufräumefrau gut lesen kann. Dann holt sie noch ihre Zahnbürste aus dem Badezimmer. Und zuletzt kramt sie noch ein kleines verblichenes Foto von ihrem Vater hervor. Das kommt auch mit, sie hat ihren Vater zwar nie gesehen, aber sie spricht oft mit dem kleinen Bild und fühlt sich dann nicht so all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ist reisefertig und wartet auf das Krankenauto. In einer halben Stunde ist alles gut, dann liegt sie in einem weißen Bett, und eine Schwester wird ihr zu trinken geben und ein Doktor wird Medizin verschreiben und sie muss gar nichts mehr überlegen und ordnen. Es ist </w:t>
      </w:r>
      <w:r w:rsidR="00E20C78" w:rsidRPr="00446CA1">
        <w:rPr>
          <w:rFonts w:ascii="GOST Type AU" w:hAnsi="GOST Type AU"/>
          <w:b/>
          <w:bCs/>
          <w:lang w:val="de-DE"/>
        </w:rPr>
        <w:t xml:space="preserve">besonders </w:t>
      </w:r>
      <w:r w:rsidRPr="00446CA1">
        <w:rPr>
          <w:rFonts w:ascii="GOST Type AU" w:hAnsi="GOST Type AU"/>
          <w:b/>
          <w:bCs/>
          <w:lang w:val="de-DE"/>
        </w:rPr>
        <w:t>scheußlich, ganz allein krank zu s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210.</w:t>
      </w:r>
      <w:r w:rsidR="00365E50" w:rsidRPr="00446CA1">
        <w:rPr>
          <w:rFonts w:ascii="GOST Type AU" w:hAnsi="GOST Type AU"/>
          <w:lang w:val="de-DE"/>
        </w:rPr>
        <w:t xml:space="preserve"> </w:t>
      </w:r>
      <w:r w:rsidRPr="00446CA1">
        <w:rPr>
          <w:rFonts w:ascii="GOST Type AU" w:hAnsi="GOST Type AU"/>
          <w:lang w:val="de-DE"/>
        </w:rPr>
        <w:t>Die Glocke an der Eingangstür (</w:t>
      </w:r>
      <w:r w:rsidRPr="00446CA1">
        <w:rPr>
          <w:rFonts w:ascii="GOST Type AU" w:hAnsi="GOST Type AU"/>
        </w:rPr>
        <w:t>звоно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ерь</w:t>
      </w:r>
      <w:r w:rsidR="00D7795A" w:rsidRPr="00446CA1">
        <w:rPr>
          <w:rFonts w:ascii="GOST Type AU" w:hAnsi="GOST Type AU"/>
          <w:lang w:val="de-DE"/>
        </w:rPr>
        <w:t xml:space="preserve">; </w:t>
      </w:r>
      <w:r w:rsidRPr="00446CA1">
        <w:rPr>
          <w:rFonts w:ascii="GOST Type AU" w:hAnsi="GOST Type AU"/>
          <w:i/>
          <w:iCs/>
          <w:lang w:val="de-DE"/>
        </w:rPr>
        <w:t>die Glocke</w:t>
      </w:r>
      <w:r w:rsidR="006779E1" w:rsidRPr="00446CA1">
        <w:rPr>
          <w:rFonts w:ascii="GOST Type AU" w:hAnsi="GOST Type AU"/>
          <w:i/>
          <w:iCs/>
          <w:lang w:val="de-DE"/>
        </w:rPr>
        <w:t xml:space="preserve"> — </w:t>
      </w:r>
      <w:r w:rsidRPr="00446CA1">
        <w:rPr>
          <w:rFonts w:ascii="GOST Type AU" w:hAnsi="GOST Type AU"/>
          <w:i/>
          <w:iCs/>
        </w:rPr>
        <w:t>колокольчик</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Thesi taumelt hinaus, um aufzumachen (Тези неуверенно ступает к выходу, чтобы открыть дверь</w:t>
      </w:r>
      <w:r w:rsidR="00D7795A" w:rsidRPr="00446CA1">
        <w:rPr>
          <w:rFonts w:ascii="GOST Type AU" w:hAnsi="GOST Type AU"/>
        </w:rPr>
        <w:t xml:space="preserve">; </w:t>
      </w:r>
      <w:r w:rsidRPr="00446CA1">
        <w:rPr>
          <w:rFonts w:ascii="GOST Type AU" w:hAnsi="GOST Type AU"/>
          <w:i/>
          <w:iCs/>
        </w:rPr>
        <w:t>taumeln</w:t>
      </w:r>
      <w:r w:rsidR="006779E1" w:rsidRPr="00446CA1">
        <w:rPr>
          <w:rFonts w:ascii="GOST Type AU" w:hAnsi="GOST Type AU"/>
          <w:i/>
          <w:iCs/>
        </w:rPr>
        <w:t xml:space="preserve"> — </w:t>
      </w:r>
      <w:r w:rsidRPr="00446CA1">
        <w:rPr>
          <w:rFonts w:ascii="GOST Type AU" w:hAnsi="GOST Type AU"/>
          <w:i/>
          <w:iCs/>
        </w:rPr>
        <w:t>шататься, нетвёрдо /неуверенно/ступать, плохо держаться на ногах</w:t>
      </w:r>
      <w:r w:rsidR="006779E1" w:rsidRPr="00446CA1">
        <w:rPr>
          <w:rFonts w:ascii="GOST Type AU" w:hAnsi="GOST Type AU"/>
        </w:rPr>
        <w:t>)</w:t>
      </w:r>
      <w:r w:rsidRPr="00446CA1">
        <w:rPr>
          <w:rFonts w:ascii="GOST Type AU" w:hAnsi="GOST Type AU"/>
        </w:rPr>
        <w:t>. Es dreht sich wieder alles um sie, aber sie steht aufrecht und zwingt sich sogar zu lächeln (все опять кружится вокруг нее, но она стоит прямо и даже принуждает себя улыбнуться).</w:t>
      </w:r>
    </w:p>
    <w:p w:rsidR="00852F1A" w:rsidRPr="00446CA1" w:rsidRDefault="00180422" w:rsidP="008769C6">
      <w:pPr>
        <w:ind w:firstLine="284"/>
        <w:rPr>
          <w:rFonts w:ascii="GOST Type AU" w:hAnsi="GOST Type AU"/>
        </w:rPr>
      </w:pPr>
      <w:r w:rsidRPr="00446CA1">
        <w:rPr>
          <w:rFonts w:ascii="GOST Type AU" w:hAnsi="GOST Type AU"/>
        </w:rPr>
        <w:t>Zwei dicke starke Männer mit einer Tragbahre stehen vor der Tür (двое толстых сильных мужчин с носилками стоят перед дверью</w:t>
      </w:r>
      <w:r w:rsidR="00D7795A" w:rsidRPr="00446CA1">
        <w:rPr>
          <w:rFonts w:ascii="GOST Type AU" w:hAnsi="GOST Type AU"/>
        </w:rPr>
        <w:t xml:space="preserve">; </w:t>
      </w:r>
      <w:r w:rsidRPr="00446CA1">
        <w:rPr>
          <w:rFonts w:ascii="GOST Type AU" w:hAnsi="GOST Type AU"/>
          <w:i/>
          <w:iCs/>
        </w:rPr>
        <w:t>dieTragbahre</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Wo ist die Patientin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пациентка</w:t>
      </w:r>
      <w:r w:rsidRPr="00446CA1">
        <w:rPr>
          <w:rFonts w:ascii="GOST Type AU" w:hAnsi="GOST Type AU"/>
          <w:lang w:val="de-DE"/>
        </w:rPr>
        <w:t>)?« fragt der eine Man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tte</w:t>
      </w:r>
      <w:r w:rsidR="006779E1" w:rsidRPr="00446CA1">
        <w:rPr>
          <w:rFonts w:ascii="GOST Type AU" w:hAnsi="GOST Type AU"/>
          <w:lang w:val="de-DE"/>
        </w:rPr>
        <w:t xml:space="preserve"> — </w:t>
      </w:r>
      <w:r w:rsidRPr="00446CA1">
        <w:rPr>
          <w:rFonts w:ascii="GOST Type AU" w:hAnsi="GOST Type AU"/>
          <w:lang w:val="de-DE"/>
        </w:rPr>
        <w:t>ich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sagt Thesi ungeschickt und schaut erschrocken auf die Tragbahre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сил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Mann schüttelt ungläubig den Kopf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недоверчиво</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00D7795A" w:rsidRPr="00446CA1">
        <w:rPr>
          <w:rFonts w:ascii="GOST Type AU" w:hAnsi="GOST Type AU"/>
          <w:lang w:val="de-DE"/>
        </w:rPr>
        <w:t xml:space="preserve">; </w:t>
      </w:r>
      <w:r w:rsidRPr="00446CA1">
        <w:rPr>
          <w:rFonts w:ascii="GOST Type AU" w:hAnsi="GOST Type AU"/>
          <w:i/>
          <w:iCs/>
          <w:lang w:val="de-DE"/>
        </w:rPr>
        <w:t>glauben</w:t>
      </w:r>
      <w:r w:rsidR="006779E1" w:rsidRPr="00446CA1">
        <w:rPr>
          <w:rFonts w:ascii="GOST Type AU" w:hAnsi="GOST Type AU"/>
          <w:i/>
          <w:iCs/>
          <w:lang w:val="de-DE"/>
        </w:rPr>
        <w:t xml:space="preserve"> — </w:t>
      </w:r>
      <w:r w:rsidRPr="00446CA1">
        <w:rPr>
          <w:rFonts w:ascii="GOST Type AU" w:hAnsi="GOST Type AU"/>
          <w:i/>
          <w:iCs/>
        </w:rPr>
        <w:t>верить</w:t>
      </w:r>
      <w:r w:rsidR="00D7795A" w:rsidRPr="00446CA1">
        <w:rPr>
          <w:rFonts w:ascii="GOST Type AU" w:hAnsi="GOST Type AU"/>
          <w:i/>
          <w:iCs/>
          <w:lang w:val="de-DE"/>
        </w:rPr>
        <w:t xml:space="preserve">; </w:t>
      </w:r>
      <w:r w:rsidRPr="00446CA1">
        <w:rPr>
          <w:rFonts w:ascii="GOST Type AU" w:hAnsi="GOST Type AU"/>
          <w:i/>
          <w:iCs/>
          <w:lang w:val="de-DE"/>
        </w:rPr>
        <w:t>der Glaube</w:t>
      </w:r>
      <w:r w:rsidR="006779E1" w:rsidRPr="00446CA1">
        <w:rPr>
          <w:rFonts w:ascii="GOST Type AU" w:hAnsi="GOST Type AU"/>
          <w:i/>
          <w:iCs/>
          <w:lang w:val="de-DE"/>
        </w:rPr>
        <w:t xml:space="preserve"> — </w:t>
      </w:r>
      <w:r w:rsidRPr="00446CA1">
        <w:rPr>
          <w:rFonts w:ascii="GOST Type AU" w:hAnsi="GOST Type AU"/>
          <w:i/>
          <w:iCs/>
        </w:rPr>
        <w:t>вера</w:t>
      </w:r>
      <w:r w:rsidR="006779E1" w:rsidRPr="00446CA1">
        <w:rPr>
          <w:rFonts w:ascii="GOST Type AU" w:hAnsi="GOST Type AU"/>
          <w:lang w:val="de-DE"/>
        </w:rPr>
        <w:t>)</w:t>
      </w:r>
      <w:r w:rsidRPr="00446CA1">
        <w:rPr>
          <w:rFonts w:ascii="GOST Type AU" w:hAnsi="GOST Type AU"/>
          <w:lang w:val="de-DE"/>
        </w:rPr>
        <w:t>: »Es muss ein Irrtum sein, wir holen einen Scharlachfall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ошибка</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нужен</w:t>
      </w:r>
      <w:r w:rsidRPr="00446CA1">
        <w:rPr>
          <w:rFonts w:ascii="GOST Type AU" w:hAnsi="GOST Type AU"/>
          <w:lang w:val="de-DE"/>
        </w:rPr>
        <w:t>: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забираем</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bekommt es mit der Angst, dass man sie nicht mitnehmen wil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боять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хотят</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цу</w:t>
      </w:r>
      <w:r w:rsidRPr="00446CA1">
        <w:rPr>
          <w:rFonts w:ascii="GOST Type AU" w:hAnsi="GOST Type AU"/>
          <w:lang w:val="de-DE"/>
        </w:rPr>
        <w:t>/). »Aber ich bin doch der Scharlachfall, bitte</w:t>
      </w:r>
      <w:r w:rsidR="006779E1" w:rsidRPr="00446CA1">
        <w:rPr>
          <w:rFonts w:ascii="GOST Type AU" w:hAnsi="GOST Type AU"/>
          <w:lang w:val="de-DE"/>
        </w:rPr>
        <w:t xml:space="preserve"> — </w:t>
      </w:r>
      <w:r w:rsidRPr="00446CA1">
        <w:rPr>
          <w:rFonts w:ascii="GOST Type AU" w:hAnsi="GOST Type AU"/>
          <w:lang w:val="de-DE"/>
        </w:rPr>
        <w:t>nehmen Sie mich scho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xml:space="preserve">,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заберите</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sagt sie aufgereg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зволнован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Mann zuckt mit den Achseln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пожимает</w:t>
      </w:r>
      <w:r w:rsidRPr="00446CA1">
        <w:rPr>
          <w:rFonts w:ascii="GOST Type AU" w:hAnsi="GOST Type AU"/>
          <w:lang w:val="de-DE"/>
        </w:rPr>
        <w:t xml:space="preserve"> </w:t>
      </w:r>
      <w:r w:rsidRPr="00446CA1">
        <w:rPr>
          <w:rFonts w:ascii="GOST Type AU" w:hAnsi="GOST Type AU"/>
        </w:rPr>
        <w:t>плечами</w:t>
      </w:r>
      <w:r w:rsidR="00D7795A" w:rsidRPr="00446CA1">
        <w:rPr>
          <w:rFonts w:ascii="GOST Type AU" w:hAnsi="GOST Type AU"/>
          <w:lang w:val="de-DE"/>
        </w:rPr>
        <w:t xml:space="preserve">; </w:t>
      </w:r>
      <w:r w:rsidRPr="00446CA1">
        <w:rPr>
          <w:rFonts w:ascii="GOST Type AU" w:hAnsi="GOST Type AU"/>
          <w:i/>
          <w:iCs/>
          <w:lang w:val="de-DE"/>
        </w:rPr>
        <w:t>die Achsel</w:t>
      </w:r>
      <w:r w:rsidR="006779E1" w:rsidRPr="00446CA1">
        <w:rPr>
          <w:rFonts w:ascii="GOST Type AU" w:hAnsi="GOST Type AU"/>
          <w:lang w:val="de-DE"/>
        </w:rPr>
        <w:t>)</w:t>
      </w:r>
      <w:r w:rsidRPr="00446CA1">
        <w:rPr>
          <w:rFonts w:ascii="GOST Type AU" w:hAnsi="GOST Type AU"/>
          <w:lang w:val="de-DE"/>
        </w:rPr>
        <w:t>: »Sind Sie fertig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готовы</w:t>
      </w:r>
      <w:r w:rsidRPr="00446CA1">
        <w:rPr>
          <w:rFonts w:ascii="GOST Type AU" w:hAnsi="GOST Type AU"/>
          <w:lang w:val="de-DE"/>
        </w:rPr>
        <w:t>)? Vielleicht nehmen Sie sich ein paar Kleinigkeiten mi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мелочей</w:t>
      </w:r>
      <w:r w:rsidRPr="00446CA1">
        <w:rPr>
          <w:rFonts w:ascii="GOST Type AU" w:hAnsi="GOST Type AU"/>
          <w:lang w:val="de-DE"/>
        </w:rPr>
        <w:t xml:space="preserve"> = </w:t>
      </w:r>
      <w:r w:rsidRPr="00446CA1">
        <w:rPr>
          <w:rFonts w:ascii="GOST Type AU" w:hAnsi="GOST Type AU"/>
        </w:rPr>
        <w:t>вещей</w:t>
      </w:r>
      <w:r w:rsidRPr="00446CA1">
        <w:rPr>
          <w:rFonts w:ascii="GOST Type AU" w:hAnsi="GOST Type AU"/>
          <w:lang w:val="de-DE"/>
        </w:rPr>
        <w:t xml:space="preserve"> </w:t>
      </w:r>
      <w:r w:rsidRPr="00446CA1">
        <w:rPr>
          <w:rFonts w:ascii="GOST Type AU" w:hAnsi="GOST Type AU"/>
        </w:rPr>
        <w:t>первой</w:t>
      </w:r>
      <w:r w:rsidRPr="00446CA1">
        <w:rPr>
          <w:rFonts w:ascii="GOST Type AU" w:hAnsi="GOST Type AU"/>
          <w:lang w:val="de-DE"/>
        </w:rPr>
        <w:t xml:space="preserve"> </w:t>
      </w:r>
      <w:r w:rsidRPr="00446CA1">
        <w:rPr>
          <w:rFonts w:ascii="GOST Type AU" w:hAnsi="GOST Type AU"/>
        </w:rPr>
        <w:t>необходимости</w:t>
      </w:r>
      <w:r w:rsidR="00D7795A" w:rsidRPr="00446CA1">
        <w:rPr>
          <w:rFonts w:ascii="GOST Type AU" w:hAnsi="GOST Type AU"/>
          <w:lang w:val="de-DE"/>
        </w:rPr>
        <w:t xml:space="preserve">; </w:t>
      </w:r>
      <w:r w:rsidRPr="00446CA1">
        <w:rPr>
          <w:rFonts w:ascii="GOST Type AU" w:hAnsi="GOST Type AU"/>
          <w:i/>
          <w:iCs/>
          <w:lang w:val="de-DE"/>
        </w:rPr>
        <w:t>die Kleinigkei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0.</w:t>
      </w:r>
      <w:r w:rsidR="00365E50" w:rsidRPr="00446CA1">
        <w:rPr>
          <w:rFonts w:ascii="GOST Type AU" w:hAnsi="GOST Type AU"/>
          <w:b/>
          <w:bCs/>
          <w:lang w:val="de-DE"/>
        </w:rPr>
        <w:t xml:space="preserve"> </w:t>
      </w:r>
      <w:r w:rsidRPr="00446CA1">
        <w:rPr>
          <w:rFonts w:ascii="GOST Type AU" w:hAnsi="GOST Type AU"/>
          <w:b/>
          <w:bCs/>
          <w:lang w:val="de-DE"/>
        </w:rPr>
        <w:t>Die Glocke an der Eingangstür. Thesi taumelt hinaus, um aufzumachen. Es dreht sich wieder alles um sie, aber sie steht aufrecht und zwingt sich sogar zu lächel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Zwei dicke starke Männer mit einer Tragbahre stehen vor der Tü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 ist die Patientin?« fragt der eine Ma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tte</w:t>
      </w:r>
      <w:r w:rsidR="006779E1" w:rsidRPr="00446CA1">
        <w:rPr>
          <w:rFonts w:ascii="GOST Type AU" w:hAnsi="GOST Type AU"/>
          <w:b/>
          <w:bCs/>
          <w:lang w:val="de-DE"/>
        </w:rPr>
        <w:t xml:space="preserve"> — </w:t>
      </w:r>
      <w:r w:rsidRPr="00446CA1">
        <w:rPr>
          <w:rFonts w:ascii="GOST Type AU" w:hAnsi="GOST Type AU"/>
          <w:b/>
          <w:bCs/>
          <w:lang w:val="de-DE"/>
        </w:rPr>
        <w:t>ich«, sagt Thesi ungeschickt und schaut erschrocken auf die Tragbahr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Mann schüttelt ungläubig den Kopf: »Es muss ein Irrtum sein, wir holen einen Scharlachfa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bekommt es mit der Angst, dass man sie nicht mitnehmen will. »Aber ich bin doch der Scharlachfall, bitte</w:t>
      </w:r>
      <w:r w:rsidR="006779E1" w:rsidRPr="00446CA1">
        <w:rPr>
          <w:rFonts w:ascii="GOST Type AU" w:hAnsi="GOST Type AU"/>
          <w:b/>
          <w:bCs/>
          <w:lang w:val="de-DE"/>
        </w:rPr>
        <w:t xml:space="preserve"> — </w:t>
      </w:r>
      <w:r w:rsidRPr="00446CA1">
        <w:rPr>
          <w:rFonts w:ascii="GOST Type AU" w:hAnsi="GOST Type AU"/>
          <w:b/>
          <w:bCs/>
          <w:lang w:val="de-DE"/>
        </w:rPr>
        <w:t>nehmen Sie mich schon«, sagt sie aufger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Mann zuckt mit den Achseln: »Sind Sie fertig? Vielleicht nehmen Sie sich ein paar Kleinigkeiten mi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1.</w:t>
      </w:r>
      <w:r w:rsidR="00365E50" w:rsidRPr="00446CA1">
        <w:rPr>
          <w:rFonts w:ascii="GOST Type AU" w:hAnsi="GOST Type AU"/>
          <w:lang w:val="de-DE"/>
        </w:rPr>
        <w:t xml:space="preserve"> </w:t>
      </w:r>
      <w:r w:rsidRPr="00446CA1">
        <w:rPr>
          <w:rFonts w:ascii="GOST Type AU" w:hAnsi="GOST Type AU"/>
          <w:lang w:val="de-DE"/>
        </w:rPr>
        <w:t>Thesi hält ihre Zahnbürste ho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зубную</w:t>
      </w:r>
      <w:r w:rsidRPr="00446CA1">
        <w:rPr>
          <w:rFonts w:ascii="GOST Type AU" w:hAnsi="GOST Type AU"/>
          <w:lang w:val="de-DE"/>
        </w:rPr>
        <w:t xml:space="preserve"> </w:t>
      </w:r>
      <w:r w:rsidRPr="00446CA1">
        <w:rPr>
          <w:rFonts w:ascii="GOST Type AU" w:hAnsi="GOST Type AU"/>
        </w:rPr>
        <w:t>щетку</w:t>
      </w:r>
      <w:r w:rsidRPr="00446CA1">
        <w:rPr>
          <w:rFonts w:ascii="GOST Type AU" w:hAnsi="GOST Type AU"/>
          <w:lang w:val="de-DE"/>
        </w:rPr>
        <w:t>): »Da</w:t>
      </w:r>
      <w:r w:rsidR="006779E1" w:rsidRPr="00446CA1">
        <w:rPr>
          <w:rFonts w:ascii="GOST Type AU" w:hAnsi="GOST Type AU"/>
          <w:lang w:val="de-DE"/>
        </w:rPr>
        <w:t xml:space="preserve"> — </w:t>
      </w:r>
      <w:r w:rsidRPr="00446CA1">
        <w:rPr>
          <w:rFonts w:ascii="GOST Type AU" w:hAnsi="GOST Type AU"/>
          <w:lang w:val="de-DE"/>
        </w:rPr>
        <w:t>mehr brauch' ich doch nicht (</w:t>
      </w:r>
      <w:r w:rsidRPr="00446CA1">
        <w:rPr>
          <w:rFonts w:ascii="GOST Type AU" w:hAnsi="GOST Type AU"/>
        </w:rPr>
        <w:t>вот</w:t>
      </w:r>
      <w:r w:rsidR="006779E1" w:rsidRPr="00446CA1">
        <w:rPr>
          <w:rFonts w:ascii="GOST Type AU" w:hAnsi="GOST Type AU"/>
          <w:lang w:val="de-DE"/>
        </w:rPr>
        <w:t xml:space="preserve"> —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In der </w:t>
      </w:r>
      <w:r w:rsidR="00124A34" w:rsidRPr="00446CA1">
        <w:rPr>
          <w:rFonts w:ascii="GOST Type AU" w:hAnsi="GOST Type AU"/>
          <w:lang w:val="de-DE"/>
        </w:rPr>
        <w:t xml:space="preserve">anderen </w:t>
      </w:r>
      <w:r w:rsidRPr="00446CA1">
        <w:rPr>
          <w:rFonts w:ascii="GOST Type AU" w:hAnsi="GOST Type AU"/>
          <w:lang w:val="de-DE"/>
        </w:rPr>
        <w:t xml:space="preserve">Hand hat sie ihr Handtäschchen mit </w:t>
      </w:r>
      <w:r w:rsidR="00D7795A" w:rsidRPr="00446CA1">
        <w:rPr>
          <w:rFonts w:ascii="GOST Type AU" w:hAnsi="GOST Type AU"/>
          <w:lang w:val="de-DE"/>
        </w:rPr>
        <w:t xml:space="preserve">Puderdose </w:t>
      </w:r>
      <w:r w:rsidRPr="00446CA1">
        <w:rPr>
          <w:rFonts w:ascii="GOST Type AU" w:hAnsi="GOST Type AU"/>
          <w:lang w:val="de-DE"/>
        </w:rPr>
        <w:t>und Lippenstif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ой</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косметичк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удрениц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мадой</w:t>
      </w:r>
      <w:r w:rsidR="00D7795A" w:rsidRPr="00446CA1">
        <w:rPr>
          <w:rFonts w:ascii="GOST Type AU" w:hAnsi="GOST Type AU"/>
          <w:lang w:val="de-DE"/>
        </w:rPr>
        <w:t xml:space="preserve">; </w:t>
      </w:r>
      <w:r w:rsidRPr="00446CA1">
        <w:rPr>
          <w:rFonts w:ascii="GOST Type AU" w:hAnsi="GOST Type AU"/>
          <w:i/>
          <w:iCs/>
          <w:lang w:val="de-DE"/>
        </w:rPr>
        <w:t>das</w:t>
      </w:r>
      <w:r w:rsidR="009E0DFB" w:rsidRPr="00446CA1">
        <w:rPr>
          <w:rFonts w:ascii="GOST Type AU" w:hAnsi="GOST Type AU"/>
          <w:i/>
          <w:iCs/>
          <w:lang w:val="de-DE"/>
        </w:rPr>
        <w:t xml:space="preserve"> </w:t>
      </w:r>
      <w:r w:rsidRPr="00446CA1">
        <w:rPr>
          <w:rFonts w:ascii="GOST Type AU" w:hAnsi="GOST Type AU"/>
          <w:i/>
          <w:iCs/>
          <w:lang w:val="de-DE"/>
        </w:rPr>
        <w:t>Handtäschchen</w:t>
      </w:r>
      <w:r w:rsidR="006779E1" w:rsidRPr="00446CA1">
        <w:rPr>
          <w:rFonts w:ascii="GOST Type AU" w:hAnsi="GOST Type AU"/>
          <w:lang w:val="de-DE"/>
        </w:rPr>
        <w:t>)</w:t>
      </w:r>
      <w:r w:rsidRPr="00446CA1">
        <w:rPr>
          <w:rFonts w:ascii="GOST Type AU" w:hAnsi="GOST Type AU"/>
          <w:lang w:val="de-DE"/>
        </w:rPr>
        <w:t>. »Muss ich</w:t>
      </w:r>
      <w:r w:rsidR="006779E1" w:rsidRPr="00446CA1">
        <w:rPr>
          <w:rFonts w:ascii="GOST Type AU" w:hAnsi="GOST Type AU"/>
          <w:lang w:val="de-DE"/>
        </w:rPr>
        <w:t xml:space="preserve"> — </w:t>
      </w:r>
      <w:r w:rsidRPr="00446CA1">
        <w:rPr>
          <w:rFonts w:ascii="GOST Type AU" w:hAnsi="GOST Type AU"/>
          <w:lang w:val="de-DE"/>
        </w:rPr>
        <w:t>muss ich mich auf die Tragbahre legen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леч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сил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Männer überlegen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размышляют</w:t>
      </w:r>
      <w:r w:rsidRPr="00446CA1">
        <w:rPr>
          <w:rFonts w:ascii="GOST Type AU" w:hAnsi="GOST Type AU"/>
          <w:lang w:val="de-DE"/>
        </w:rPr>
        <w:t>). Es ist sehr komisch, dass der Scharlachfall aufrecht vor ihnen steh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бав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Es wäre aber noch viel komischer, wenn sich jetzt die Dame im zerdrückten Abendkleid behutsam auf die Tragbahre legen würd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забавнее</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ятом</w:t>
      </w:r>
      <w:r w:rsidRPr="00446CA1">
        <w:rPr>
          <w:rFonts w:ascii="GOST Type AU" w:hAnsi="GOST Type AU"/>
          <w:lang w:val="de-DE"/>
        </w:rPr>
        <w:t xml:space="preserve"> </w:t>
      </w:r>
      <w:r w:rsidRPr="00446CA1">
        <w:rPr>
          <w:rFonts w:ascii="GOST Type AU" w:hAnsi="GOST Type AU"/>
        </w:rPr>
        <w:t>вечерне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осторожно</w:t>
      </w:r>
      <w:r w:rsidRPr="00446CA1">
        <w:rPr>
          <w:rFonts w:ascii="GOST Type AU" w:hAnsi="GOST Type AU"/>
          <w:lang w:val="de-DE"/>
        </w:rPr>
        <w:t xml:space="preserve"> </w:t>
      </w:r>
      <w:r w:rsidRPr="00446CA1">
        <w:rPr>
          <w:rFonts w:ascii="GOST Type AU" w:hAnsi="GOST Type AU"/>
        </w:rPr>
        <w:t>ле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силки</w:t>
      </w:r>
      <w:r w:rsidRPr="00446CA1">
        <w:rPr>
          <w:rFonts w:ascii="GOST Type AU" w:hAnsi="GOST Type AU"/>
          <w:lang w:val="de-DE"/>
        </w:rPr>
        <w:t>) Die Dame steht doch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Die Dame kann wahrscheinlich ganz gut zu Fuß hinuntergeh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екрасно</w:t>
      </w:r>
      <w:r w:rsidRPr="00446CA1">
        <w:rPr>
          <w:rFonts w:ascii="GOST Type AU" w:hAnsi="GOST Type AU"/>
          <w:lang w:val="de-DE"/>
        </w:rPr>
        <w:t xml:space="preserve"> </w:t>
      </w:r>
      <w:r w:rsidRPr="00446CA1">
        <w:rPr>
          <w:rFonts w:ascii="GOST Type AU" w:hAnsi="GOST Type AU"/>
        </w:rPr>
        <w:t>спуститься</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пешком</w:t>
      </w:r>
      <w:r w:rsidR="00D7795A" w:rsidRPr="00446CA1">
        <w:rPr>
          <w:rFonts w:ascii="GOST Type AU" w:hAnsi="GOST Type AU"/>
          <w:lang w:val="de-DE"/>
        </w:rPr>
        <w:t xml:space="preserve">; </w:t>
      </w:r>
      <w:r w:rsidRPr="00446CA1">
        <w:rPr>
          <w:rFonts w:ascii="GOST Type AU" w:hAnsi="GOST Type AU"/>
          <w:i/>
          <w:iCs/>
          <w:lang w:val="de-DE"/>
        </w:rPr>
        <w:t>der Fuß</w:t>
      </w:r>
      <w:r w:rsidR="006779E1" w:rsidRPr="00446CA1">
        <w:rPr>
          <w:rFonts w:ascii="GOST Type AU" w:hAnsi="GOST Type AU"/>
          <w:i/>
          <w:iCs/>
          <w:lang w:val="de-DE"/>
        </w:rPr>
        <w:t xml:space="preserve"> — </w:t>
      </w:r>
      <w:r w:rsidRPr="00446CA1">
        <w:rPr>
          <w:rFonts w:ascii="GOST Type AU" w:hAnsi="GOST Type AU"/>
          <w:i/>
          <w:iCs/>
        </w:rPr>
        <w:lastRenderedPageBreak/>
        <w:t>нога</w:t>
      </w:r>
      <w:r w:rsidRPr="00446CA1">
        <w:rPr>
          <w:rFonts w:ascii="GOST Type AU" w:hAnsi="GOST Type AU"/>
          <w:i/>
          <w:iCs/>
          <w:lang w:val="de-DE"/>
        </w:rPr>
        <w:t>/</w:t>
      </w:r>
      <w:r w:rsidRPr="00446CA1">
        <w:rPr>
          <w:rFonts w:ascii="GOST Type AU" w:hAnsi="GOST Type AU"/>
          <w:i/>
          <w:iCs/>
        </w:rPr>
        <w:t>ступня</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lang w:val="de-DE"/>
        </w:rPr>
        <w:t>zu Fuß</w:t>
      </w:r>
      <w:r w:rsidR="006779E1" w:rsidRPr="00446CA1">
        <w:rPr>
          <w:rFonts w:ascii="GOST Type AU" w:hAnsi="GOST Type AU"/>
          <w:i/>
          <w:iCs/>
          <w:lang w:val="de-DE"/>
        </w:rPr>
        <w:t xml:space="preserve"> — </w:t>
      </w:r>
      <w:r w:rsidRPr="00446CA1">
        <w:rPr>
          <w:rFonts w:ascii="GOST Type AU" w:hAnsi="GOST Type AU"/>
          <w:i/>
          <w:iCs/>
        </w:rPr>
        <w:t>пешком</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haben wahrscheinlich gar nicht Scharlach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sagt der ein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aber kommen Sie nu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пойдем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sind wirklich große und dicke Männer, Thesi hat viel Respekt vor ihn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больш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лстые</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уважает</w:t>
      </w:r>
      <w:r w:rsidR="00D7795A" w:rsidRPr="00446CA1">
        <w:rPr>
          <w:rFonts w:ascii="GOST Type AU" w:hAnsi="GOST Type AU"/>
          <w:lang w:val="de-DE"/>
        </w:rPr>
        <w:t xml:space="preserve">; </w:t>
      </w:r>
      <w:r w:rsidRPr="00446CA1">
        <w:rPr>
          <w:rFonts w:ascii="GOST Type AU" w:hAnsi="GOST Type AU"/>
          <w:i/>
          <w:iCs/>
          <w:lang w:val="de-DE"/>
        </w:rPr>
        <w:t>der Respékt</w:t>
      </w:r>
      <w:r w:rsidR="006779E1" w:rsidRPr="00446CA1">
        <w:rPr>
          <w:rFonts w:ascii="GOST Type AU" w:hAnsi="GOST Type AU"/>
          <w:i/>
          <w:iCs/>
          <w:lang w:val="de-DE"/>
        </w:rPr>
        <w:t xml:space="preserve"> — </w:t>
      </w:r>
      <w:r w:rsidRPr="00446CA1">
        <w:rPr>
          <w:rFonts w:ascii="GOST Type AU" w:hAnsi="GOST Type AU"/>
          <w:i/>
          <w:iCs/>
        </w:rPr>
        <w:t>уважение</w:t>
      </w:r>
      <w:r w:rsidRPr="00446CA1">
        <w:rPr>
          <w:rFonts w:ascii="GOST Type AU" w:hAnsi="GOST Type AU"/>
          <w:i/>
          <w:iCs/>
          <w:lang w:val="de-DE"/>
        </w:rPr>
        <w:t xml:space="preserve">, </w:t>
      </w:r>
      <w:r w:rsidRPr="00446CA1">
        <w:rPr>
          <w:rFonts w:ascii="GOST Type AU" w:hAnsi="GOST Type AU"/>
          <w:i/>
          <w:iCs/>
        </w:rPr>
        <w:t>почтение</w:t>
      </w:r>
      <w:r w:rsidR="00D7795A" w:rsidRPr="00446CA1">
        <w:rPr>
          <w:rFonts w:ascii="GOST Type AU" w:hAnsi="GOST Type AU"/>
          <w:i/>
          <w:iCs/>
          <w:lang w:val="de-DE"/>
        </w:rPr>
        <w:t xml:space="preserve">; </w:t>
      </w:r>
      <w:r w:rsidRPr="00446CA1">
        <w:rPr>
          <w:rFonts w:ascii="GOST Type AU" w:hAnsi="GOST Type AU"/>
          <w:i/>
          <w:iCs/>
          <w:lang w:val="de-DE"/>
        </w:rPr>
        <w:t>Respekt vor j-m haben</w:t>
      </w:r>
      <w:r w:rsidR="006779E1" w:rsidRPr="00446CA1">
        <w:rPr>
          <w:rFonts w:ascii="GOST Type AU" w:hAnsi="GOST Type AU"/>
          <w:i/>
          <w:iCs/>
          <w:lang w:val="de-DE"/>
        </w:rPr>
        <w:t xml:space="preserve"> — </w:t>
      </w:r>
      <w:r w:rsidRPr="00446CA1">
        <w:rPr>
          <w:rFonts w:ascii="GOST Type AU" w:hAnsi="GOST Type AU"/>
          <w:i/>
          <w:iCs/>
        </w:rPr>
        <w:t>питатьккому</w:t>
      </w:r>
      <w:r w:rsidRPr="00446CA1">
        <w:rPr>
          <w:rFonts w:ascii="GOST Type AU" w:hAnsi="GOST Type AU"/>
          <w:i/>
          <w:iCs/>
          <w:lang w:val="de-DE"/>
        </w:rPr>
        <w:t>-</w:t>
      </w:r>
      <w:r w:rsidRPr="00446CA1">
        <w:rPr>
          <w:rFonts w:ascii="GOST Type AU" w:hAnsi="GOST Type AU"/>
          <w:i/>
          <w:iCs/>
        </w:rPr>
        <w:t>либоуважение</w:t>
      </w:r>
      <w:r w:rsidR="006779E1" w:rsidRPr="00446CA1">
        <w:rPr>
          <w:rFonts w:ascii="GOST Type AU" w:hAnsi="GOST Type AU"/>
          <w:lang w:val="de-DE"/>
        </w:rPr>
        <w:t>)</w:t>
      </w:r>
      <w:r w:rsidRPr="00446CA1">
        <w:rPr>
          <w:rFonts w:ascii="GOST Type AU" w:hAnsi="GOST Type AU"/>
          <w:lang w:val="de-DE"/>
        </w:rPr>
        <w:t>. Sie holt schnell die Pappschachtel mit der Botschaft an die Aufräumefrau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достает</w:t>
      </w:r>
      <w:r w:rsidRPr="00446CA1">
        <w:rPr>
          <w:rFonts w:ascii="GOST Type AU" w:hAnsi="GOST Type AU"/>
          <w:lang w:val="de-DE"/>
        </w:rPr>
        <w:t xml:space="preserve"> </w:t>
      </w:r>
      <w:r w:rsidRPr="00446CA1">
        <w:rPr>
          <w:rFonts w:ascii="GOST Type AU" w:hAnsi="GOST Type AU"/>
        </w:rPr>
        <w:t>картонную</w:t>
      </w:r>
      <w:r w:rsidRPr="00446CA1">
        <w:rPr>
          <w:rFonts w:ascii="GOST Type AU" w:hAnsi="GOST Type AU"/>
          <w:lang w:val="de-DE"/>
        </w:rPr>
        <w:t xml:space="preserve"> </w:t>
      </w:r>
      <w:r w:rsidRPr="00446CA1">
        <w:rPr>
          <w:rFonts w:ascii="GOST Type AU" w:hAnsi="GOST Type AU"/>
        </w:rPr>
        <w:t>короб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сланием</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приходящей</w:t>
      </w:r>
      <w:r w:rsidRPr="00446CA1">
        <w:rPr>
          <w:rFonts w:ascii="GOST Type AU" w:hAnsi="GOST Type AU"/>
          <w:lang w:val="de-DE"/>
        </w:rPr>
        <w:t xml:space="preserve"> </w:t>
      </w:r>
      <w:r w:rsidRPr="00446CA1">
        <w:rPr>
          <w:rFonts w:ascii="GOST Type AU" w:hAnsi="GOST Type AU"/>
        </w:rPr>
        <w:t>домработницы</w:t>
      </w:r>
      <w:r w:rsidR="00D7795A" w:rsidRPr="00446CA1">
        <w:rPr>
          <w:rFonts w:ascii="GOST Type AU" w:hAnsi="GOST Type AU"/>
          <w:lang w:val="de-DE"/>
        </w:rPr>
        <w:t xml:space="preserve">; </w:t>
      </w:r>
      <w:r w:rsidRPr="00446CA1">
        <w:rPr>
          <w:rFonts w:ascii="GOST Type AU" w:hAnsi="GOST Type AU"/>
          <w:i/>
          <w:iCs/>
          <w:lang w:val="de-DE"/>
        </w:rPr>
        <w:t>die Botschaft</w:t>
      </w:r>
      <w:r w:rsidR="006779E1" w:rsidRPr="00446CA1">
        <w:rPr>
          <w:rFonts w:ascii="GOST Type AU" w:hAnsi="GOST Type AU"/>
          <w:lang w:val="de-DE"/>
        </w:rPr>
        <w:t>)</w:t>
      </w:r>
      <w:r w:rsidRPr="00446CA1">
        <w:rPr>
          <w:rFonts w:ascii="GOST Type AU" w:hAnsi="GOST Type AU"/>
          <w:lang w:val="de-DE"/>
        </w:rPr>
        <w:t>. Dann schließt sie die Wohnung ab und stellt die Schachtel vor die Tür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пирает</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коробку</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верью</w:t>
      </w:r>
      <w:r w:rsidRPr="00446CA1">
        <w:rPr>
          <w:rFonts w:ascii="GOST Type AU" w:hAnsi="GOST Type AU"/>
          <w:lang w:val="de-DE"/>
        </w:rPr>
        <w:t>). Auf dem weißen Deckel steht in riesigen Blockbuchstab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крышке</w:t>
      </w:r>
      <w:r w:rsidRPr="00446CA1">
        <w:rPr>
          <w:rFonts w:ascii="GOST Type AU" w:hAnsi="GOST Type AU"/>
          <w:lang w:val="de-DE"/>
        </w:rPr>
        <w:t xml:space="preserve"> </w:t>
      </w:r>
      <w:r w:rsidRPr="00446CA1">
        <w:rPr>
          <w:rFonts w:ascii="GOST Type AU" w:hAnsi="GOST Type AU"/>
        </w:rPr>
        <w:t>написано</w:t>
      </w:r>
      <w:r w:rsidRPr="00446CA1">
        <w:rPr>
          <w:rFonts w:ascii="GOST Type AU" w:hAnsi="GOST Type AU"/>
          <w:lang w:val="de-DE"/>
        </w:rPr>
        <w:t xml:space="preserve"> </w:t>
      </w:r>
      <w:r w:rsidRPr="00446CA1">
        <w:rPr>
          <w:rFonts w:ascii="GOST Type AU" w:hAnsi="GOST Type AU"/>
        </w:rPr>
        <w:t>огромными</w:t>
      </w:r>
      <w:r w:rsidRPr="00446CA1">
        <w:rPr>
          <w:rFonts w:ascii="GOST Type AU" w:hAnsi="GOST Type AU"/>
          <w:lang w:val="de-DE"/>
        </w:rPr>
        <w:t xml:space="preserve"> </w:t>
      </w:r>
      <w:r w:rsidRPr="00446CA1">
        <w:rPr>
          <w:rFonts w:ascii="GOST Type AU" w:hAnsi="GOST Type AU"/>
        </w:rPr>
        <w:t>отдельными</w:t>
      </w:r>
      <w:r w:rsidRPr="00446CA1">
        <w:rPr>
          <w:rFonts w:ascii="GOST Type AU" w:hAnsi="GOST Type AU"/>
          <w:lang w:val="de-DE"/>
        </w:rPr>
        <w:t xml:space="preserve"> </w:t>
      </w:r>
      <w:r w:rsidRPr="00446CA1">
        <w:rPr>
          <w:rFonts w:ascii="GOST Type AU" w:hAnsi="GOST Type AU"/>
        </w:rPr>
        <w:t>буквам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ICH BIN TODKRANK (я смертельно больна). DER GROSSE KAKTUS BRAUCHT JEDEN TAG WASSER (большому кактусу вода нужна каждый день = большой кактус следует поливать каждый день). </w:t>
      </w:r>
      <w:r w:rsidRPr="00446CA1">
        <w:rPr>
          <w:rFonts w:ascii="GOST Type AU" w:hAnsi="GOST Type AU"/>
          <w:lang w:val="de-DE"/>
        </w:rPr>
        <w:t>BIN IN SECHS WOCHEN ZURÜCK ODER GESTORBEN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шесть</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xml:space="preserve"> </w:t>
      </w:r>
      <w:r w:rsidRPr="00446CA1">
        <w:rPr>
          <w:rFonts w:ascii="GOST Type AU" w:hAnsi="GOST Type AU"/>
        </w:rPr>
        <w:t>вернусь</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умру</w:t>
      </w:r>
      <w:r w:rsidRPr="00446CA1">
        <w:rPr>
          <w:rFonts w:ascii="GOST Type AU" w:hAnsi="GOST Type AU"/>
          <w:lang w:val="de-DE"/>
        </w:rPr>
        <w:t>). THESI POULS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1.</w:t>
      </w:r>
      <w:r w:rsidR="00365E50" w:rsidRPr="00446CA1">
        <w:rPr>
          <w:rFonts w:ascii="GOST Type AU" w:hAnsi="GOST Type AU"/>
          <w:b/>
          <w:bCs/>
          <w:lang w:val="de-DE"/>
        </w:rPr>
        <w:t xml:space="preserve"> </w:t>
      </w:r>
      <w:r w:rsidRPr="00446CA1">
        <w:rPr>
          <w:rFonts w:ascii="GOST Type AU" w:hAnsi="GOST Type AU"/>
          <w:b/>
          <w:bCs/>
          <w:lang w:val="de-DE"/>
        </w:rPr>
        <w:t>Thesi hält ihre Zahnbürste hoch: »Da</w:t>
      </w:r>
      <w:r w:rsidR="006779E1" w:rsidRPr="00446CA1">
        <w:rPr>
          <w:rFonts w:ascii="GOST Type AU" w:hAnsi="GOST Type AU"/>
          <w:b/>
          <w:bCs/>
          <w:lang w:val="de-DE"/>
        </w:rPr>
        <w:t xml:space="preserve"> — </w:t>
      </w:r>
      <w:r w:rsidRPr="00446CA1">
        <w:rPr>
          <w:rFonts w:ascii="GOST Type AU" w:hAnsi="GOST Type AU"/>
          <w:b/>
          <w:bCs/>
          <w:lang w:val="de-DE"/>
        </w:rPr>
        <w:t xml:space="preserve">mehr brauch' ich doch nicht!« In der </w:t>
      </w:r>
      <w:r w:rsidR="00124A34" w:rsidRPr="00446CA1">
        <w:rPr>
          <w:rFonts w:ascii="GOST Type AU" w:hAnsi="GOST Type AU"/>
          <w:b/>
          <w:bCs/>
          <w:lang w:val="de-DE"/>
        </w:rPr>
        <w:t xml:space="preserve">anderen </w:t>
      </w:r>
      <w:r w:rsidRPr="00446CA1">
        <w:rPr>
          <w:rFonts w:ascii="GOST Type AU" w:hAnsi="GOST Type AU"/>
          <w:b/>
          <w:bCs/>
          <w:lang w:val="de-DE"/>
        </w:rPr>
        <w:t xml:space="preserve">Hand hat sie ihr Handtäschchen mit </w:t>
      </w:r>
      <w:r w:rsidR="00D7795A" w:rsidRPr="00446CA1">
        <w:rPr>
          <w:rFonts w:ascii="GOST Type AU" w:hAnsi="GOST Type AU"/>
          <w:b/>
          <w:bCs/>
          <w:lang w:val="de-DE"/>
        </w:rPr>
        <w:t xml:space="preserve">Puderdose </w:t>
      </w:r>
      <w:r w:rsidRPr="00446CA1">
        <w:rPr>
          <w:rFonts w:ascii="GOST Type AU" w:hAnsi="GOST Type AU"/>
          <w:b/>
          <w:bCs/>
          <w:lang w:val="de-DE"/>
        </w:rPr>
        <w:t>und Lippenstift. »Muss ich</w:t>
      </w:r>
      <w:r w:rsidR="006779E1" w:rsidRPr="00446CA1">
        <w:rPr>
          <w:rFonts w:ascii="GOST Type AU" w:hAnsi="GOST Type AU"/>
          <w:b/>
          <w:bCs/>
          <w:lang w:val="de-DE"/>
        </w:rPr>
        <w:t xml:space="preserve"> — </w:t>
      </w:r>
      <w:r w:rsidRPr="00446CA1">
        <w:rPr>
          <w:rFonts w:ascii="GOST Type AU" w:hAnsi="GOST Type AU"/>
          <w:b/>
          <w:bCs/>
          <w:lang w:val="de-DE"/>
        </w:rPr>
        <w:t>muss ich mich auf die Tragbahre le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Männer überlegen. Es ist sehr komisch, dass der Scharlachfall aufrecht vor ihnen steht. Es wäre aber noch viel komischer, wenn sich jetzt die Dame im zerdrückten Abendkleid behutsam auf die Tragbahre legen würde. Die Dame steht doch. Die Dame kann wahrscheinlich ganz gut zu Fuß hinunterg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aben wahrscheinlich gar nicht Scharlach«, sagt der eine, »aber kommen Sie nu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sind wirklich große und dicke Männer, Thesi hat viel Respekt vor ihnen. Sie holt schnell die Pappschachtel mit der Botschaft an die Aufräumefrau. Dann schließt sie die Wohnung ab und stellt die Schachtel vor die Tür. Auf dem weißen Deckel steht in riesigen Blockbuchsta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TODKRANK. DER GROSSE KAKTUS BRAUCHT JEDEN TAG WASSER. BIN IN SECHS WOCHEN ZURÜCK ODER GESTORBEN. THESI POUL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2.</w:t>
      </w:r>
      <w:r w:rsidR="00365E50" w:rsidRPr="00446CA1">
        <w:rPr>
          <w:rFonts w:ascii="GOST Type AU" w:hAnsi="GOST Type AU"/>
          <w:lang w:val="de-DE"/>
        </w:rPr>
        <w:t xml:space="preserve"> </w:t>
      </w:r>
      <w:r w:rsidRPr="00446CA1">
        <w:rPr>
          <w:rFonts w:ascii="GOST Type AU" w:hAnsi="GOST Type AU"/>
          <w:lang w:val="de-DE"/>
        </w:rPr>
        <w:t>Jetzt beginnt der Abstieg über die Treppe, und Thesi schämt sich sehr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начинается</w:t>
      </w:r>
      <w:r w:rsidRPr="00446CA1">
        <w:rPr>
          <w:rFonts w:ascii="GOST Type AU" w:hAnsi="GOST Type AU"/>
          <w:lang w:val="de-DE"/>
        </w:rPr>
        <w:t xml:space="preserve"> </w:t>
      </w:r>
      <w:r w:rsidRPr="00446CA1">
        <w:rPr>
          <w:rFonts w:ascii="GOST Type AU" w:hAnsi="GOST Type AU"/>
        </w:rPr>
        <w:t>спуск</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естниц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тыдится</w:t>
      </w:r>
      <w:r w:rsidR="00D7795A" w:rsidRPr="00446CA1">
        <w:rPr>
          <w:rFonts w:ascii="GOST Type AU" w:hAnsi="GOST Type AU"/>
          <w:lang w:val="de-DE"/>
        </w:rPr>
        <w:t xml:space="preserve">; </w:t>
      </w:r>
      <w:r w:rsidRPr="00446CA1">
        <w:rPr>
          <w:rFonts w:ascii="GOST Type AU" w:hAnsi="GOST Type AU"/>
          <w:i/>
          <w:iCs/>
          <w:lang w:val="de-DE"/>
        </w:rPr>
        <w:t>absteigen</w:t>
      </w:r>
      <w:r w:rsidR="006779E1" w:rsidRPr="00446CA1">
        <w:rPr>
          <w:rFonts w:ascii="GOST Type AU" w:hAnsi="GOST Type AU"/>
          <w:i/>
          <w:iCs/>
          <w:lang w:val="de-DE"/>
        </w:rPr>
        <w:t xml:space="preserve"> — </w:t>
      </w:r>
      <w:r w:rsidRPr="00446CA1">
        <w:rPr>
          <w:rFonts w:ascii="GOST Type AU" w:hAnsi="GOST Type AU"/>
          <w:i/>
          <w:iCs/>
        </w:rPr>
        <w:t>сходить</w:t>
      </w:r>
      <w:r w:rsidRPr="00446CA1">
        <w:rPr>
          <w:rFonts w:ascii="GOST Type AU" w:hAnsi="GOST Type AU"/>
          <w:i/>
          <w:iCs/>
          <w:lang w:val="de-DE"/>
        </w:rPr>
        <w:t xml:space="preserve">, </w:t>
      </w:r>
      <w:r w:rsidRPr="00446CA1">
        <w:rPr>
          <w:rFonts w:ascii="GOST Type AU" w:hAnsi="GOST Type AU"/>
          <w:i/>
          <w:iCs/>
        </w:rPr>
        <w:t>спускаться</w:t>
      </w:r>
      <w:r w:rsidR="006779E1" w:rsidRPr="00446CA1">
        <w:rPr>
          <w:rFonts w:ascii="GOST Type AU" w:hAnsi="GOST Type AU"/>
          <w:lang w:val="de-DE"/>
        </w:rPr>
        <w:t>)</w:t>
      </w:r>
      <w:r w:rsidRPr="00446CA1">
        <w:rPr>
          <w:rFonts w:ascii="GOST Type AU" w:hAnsi="GOST Type AU"/>
          <w:lang w:val="de-DE"/>
        </w:rPr>
        <w:t>. Zuerst gehen die beiden Männer mit der leeren Tragbahr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устыми</w:t>
      </w:r>
      <w:r w:rsidRPr="00446CA1">
        <w:rPr>
          <w:rFonts w:ascii="GOST Type AU" w:hAnsi="GOST Type AU"/>
          <w:lang w:val="de-DE"/>
        </w:rPr>
        <w:t xml:space="preserve"> </w:t>
      </w:r>
      <w:r w:rsidRPr="00446CA1">
        <w:rPr>
          <w:rFonts w:ascii="GOST Type AU" w:hAnsi="GOST Type AU"/>
        </w:rPr>
        <w:t>носилками</w:t>
      </w:r>
      <w:r w:rsidRPr="00446CA1">
        <w:rPr>
          <w:rFonts w:ascii="GOST Type AU" w:hAnsi="GOST Type AU"/>
          <w:lang w:val="de-DE"/>
        </w:rPr>
        <w:t>). Hinter der Tragbahre kommt Thesi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осилкам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s ist sehr ungewöhnlich, hinter der eigenen Tragbahre daherzumarschier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привычно</w:t>
      </w:r>
      <w:r w:rsidRPr="00446CA1">
        <w:rPr>
          <w:rFonts w:ascii="GOST Type AU" w:hAnsi="GOST Type AU"/>
          <w:lang w:val="de-DE"/>
        </w:rPr>
        <w:t xml:space="preserve">, </w:t>
      </w:r>
      <w:r w:rsidRPr="00446CA1">
        <w:rPr>
          <w:rFonts w:ascii="GOST Type AU" w:hAnsi="GOST Type AU"/>
        </w:rPr>
        <w:t>маршировать</w:t>
      </w:r>
      <w:r w:rsidRPr="00446CA1">
        <w:rPr>
          <w:rFonts w:ascii="GOST Type AU" w:hAnsi="GOST Type AU"/>
          <w:lang w:val="de-DE"/>
        </w:rPr>
        <w:t xml:space="preserve"> </w:t>
      </w:r>
      <w:r w:rsidRPr="00446CA1">
        <w:rPr>
          <w:rFonts w:ascii="GOST Type AU" w:hAnsi="GOST Type AU"/>
        </w:rPr>
        <w:t>следом</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бственными</w:t>
      </w:r>
      <w:r w:rsidRPr="00446CA1">
        <w:rPr>
          <w:rFonts w:ascii="GOST Type AU" w:hAnsi="GOST Type AU"/>
          <w:lang w:val="de-DE"/>
        </w:rPr>
        <w:t xml:space="preserve"> </w:t>
      </w:r>
      <w:r w:rsidRPr="00446CA1">
        <w:rPr>
          <w:rFonts w:ascii="GOST Type AU" w:hAnsi="GOST Type AU"/>
        </w:rPr>
        <w:t>носилками</w:t>
      </w:r>
      <w:r w:rsidRPr="00446CA1">
        <w:rPr>
          <w:rFonts w:ascii="GOST Type AU" w:hAnsi="GOST Type AU"/>
          <w:lang w:val="de-DE"/>
        </w:rPr>
        <w:t>). Thesi hält sich am Treppengeländer fes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держи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лестничные</w:t>
      </w:r>
      <w:r w:rsidRPr="00446CA1">
        <w:rPr>
          <w:rFonts w:ascii="GOST Type AU" w:hAnsi="GOST Type AU"/>
          <w:lang w:val="de-DE"/>
        </w:rPr>
        <w:t xml:space="preserve"> </w:t>
      </w:r>
      <w:r w:rsidRPr="00446CA1">
        <w:rPr>
          <w:rFonts w:ascii="GOST Type AU" w:hAnsi="GOST Type AU"/>
        </w:rPr>
        <w:t>перила</w:t>
      </w:r>
      <w:r w:rsidR="00D7795A" w:rsidRPr="00446CA1">
        <w:rPr>
          <w:rFonts w:ascii="GOST Type AU" w:hAnsi="GOST Type AU"/>
          <w:lang w:val="de-DE"/>
        </w:rPr>
        <w:t xml:space="preserve">; </w:t>
      </w:r>
      <w:r w:rsidRPr="00446CA1">
        <w:rPr>
          <w:rFonts w:ascii="GOST Type AU" w:hAnsi="GOST Type AU"/>
          <w:i/>
          <w:iCs/>
          <w:lang w:val="de-DE"/>
        </w:rPr>
        <w:t>das Treppengeländer</w:t>
      </w:r>
      <w:r w:rsidR="006779E1" w:rsidRPr="00446CA1">
        <w:rPr>
          <w:rFonts w:ascii="GOST Type AU" w:hAnsi="GOST Type AU"/>
          <w:lang w:val="de-DE"/>
        </w:rPr>
        <w:t>)</w:t>
      </w:r>
      <w:r w:rsidRPr="00446CA1">
        <w:rPr>
          <w:rFonts w:ascii="GOST Type AU" w:hAnsi="GOST Type AU"/>
          <w:lang w:val="de-DE"/>
        </w:rPr>
        <w:t>. Alles verschwimmt vor ihren Aug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сплывается</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lastRenderedPageBreak/>
        <w:t>глазами</w:t>
      </w:r>
      <w:r w:rsidRPr="00446CA1">
        <w:rPr>
          <w:rFonts w:ascii="GOST Type AU" w:hAnsi="GOST Type AU"/>
          <w:lang w:val="de-DE"/>
        </w:rPr>
        <w:t>). Sie stolpert hinter den Männern daher, einmal dreht sich einer der beiden um und sag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спотыкаяс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мужчинами</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Na</w:t>
      </w:r>
      <w:r w:rsidR="006779E1" w:rsidRPr="00446CA1">
        <w:rPr>
          <w:rFonts w:ascii="GOST Type AU" w:hAnsi="GOST Type AU"/>
          <w:lang w:val="de-DE"/>
        </w:rPr>
        <w:t xml:space="preserve"> — </w:t>
      </w:r>
      <w:r w:rsidRPr="00446CA1">
        <w:rPr>
          <w:rFonts w:ascii="GOST Type AU" w:hAnsi="GOST Type AU"/>
          <w:lang w:val="de-DE"/>
        </w:rPr>
        <w:t>es geht ja noch (</w:t>
      </w:r>
      <w:r w:rsidRPr="00446CA1">
        <w:rPr>
          <w:rFonts w:ascii="GOST Type AU" w:hAnsi="GOST Type AU"/>
        </w:rPr>
        <w:t>ну</w:t>
      </w:r>
      <w:r w:rsidR="006779E1" w:rsidRPr="00446CA1">
        <w:rPr>
          <w:rFonts w:ascii="GOST Type AU" w:hAnsi="GOST Type AU"/>
          <w:lang w:val="de-DE"/>
        </w:rPr>
        <w:t xml:space="preserve"> —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Vor dem Haustor stehen viele Leute, sie murmeln und glotzen neugierig ein Leichenauto a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омовыми</w:t>
      </w:r>
      <w:r w:rsidRPr="00446CA1">
        <w:rPr>
          <w:rFonts w:ascii="GOST Type AU" w:hAnsi="GOST Type AU"/>
          <w:lang w:val="de-DE"/>
        </w:rPr>
        <w:t xml:space="preserve"> </w:t>
      </w:r>
      <w:r w:rsidRPr="00446CA1">
        <w:rPr>
          <w:rFonts w:ascii="GOST Type AU" w:hAnsi="GOST Type AU"/>
        </w:rPr>
        <w:t>воротам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ормочут</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юбопытством</w:t>
      </w:r>
      <w:r w:rsidRPr="00446CA1">
        <w:rPr>
          <w:rFonts w:ascii="GOST Type AU" w:hAnsi="GOST Type AU"/>
          <w:lang w:val="de-DE"/>
        </w:rPr>
        <w:t xml:space="preserve"> </w:t>
      </w:r>
      <w:r w:rsidRPr="00446CA1">
        <w:rPr>
          <w:rFonts w:ascii="GOST Type AU" w:hAnsi="GOST Type AU"/>
        </w:rPr>
        <w:t>пяля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атафалк</w:t>
      </w:r>
      <w:r w:rsidR="00D7795A" w:rsidRPr="00446CA1">
        <w:rPr>
          <w:rFonts w:ascii="GOST Type AU" w:hAnsi="GOST Type AU"/>
          <w:lang w:val="de-DE"/>
        </w:rPr>
        <w:t xml:space="preserve">; </w:t>
      </w:r>
      <w:r w:rsidRPr="00446CA1">
        <w:rPr>
          <w:rFonts w:ascii="GOST Type AU" w:hAnsi="GOST Type AU"/>
          <w:i/>
          <w:iCs/>
          <w:lang w:val="de-DE"/>
        </w:rPr>
        <w:t>das Leichenauto</w:t>
      </w:r>
      <w:r w:rsidR="00D7795A" w:rsidRPr="00446CA1">
        <w:rPr>
          <w:rFonts w:ascii="GOST Type AU" w:hAnsi="GOST Type AU"/>
          <w:i/>
          <w:iCs/>
          <w:lang w:val="de-DE"/>
        </w:rPr>
        <w:t xml:space="preserve">; </w:t>
      </w:r>
      <w:r w:rsidRPr="00446CA1">
        <w:rPr>
          <w:rFonts w:ascii="GOST Type AU" w:hAnsi="GOST Type AU"/>
          <w:i/>
          <w:iCs/>
          <w:lang w:val="de-DE"/>
        </w:rPr>
        <w:t>die Leiche</w:t>
      </w:r>
      <w:r w:rsidR="006779E1" w:rsidRPr="00446CA1">
        <w:rPr>
          <w:rFonts w:ascii="GOST Type AU" w:hAnsi="GOST Type AU"/>
          <w:i/>
          <w:iCs/>
          <w:lang w:val="de-DE"/>
        </w:rPr>
        <w:t xml:space="preserve"> — </w:t>
      </w:r>
      <w:r w:rsidRPr="00446CA1">
        <w:rPr>
          <w:rFonts w:ascii="GOST Type AU" w:hAnsi="GOST Type AU"/>
          <w:i/>
          <w:iCs/>
        </w:rPr>
        <w:t>труп</w:t>
      </w:r>
      <w:r w:rsidR="006779E1" w:rsidRPr="00446CA1">
        <w:rPr>
          <w:rFonts w:ascii="GOST Type AU" w:hAnsi="GOST Type AU"/>
          <w:lang w:val="de-DE"/>
        </w:rPr>
        <w:t>)</w:t>
      </w:r>
      <w:r w:rsidRPr="00446CA1">
        <w:rPr>
          <w:rFonts w:ascii="GOST Type AU" w:hAnsi="GOST Type AU"/>
          <w:lang w:val="de-DE"/>
        </w:rPr>
        <w:t>. Das große schwarze Auto wartet vor dem Haus und sieht wirklich wie ein Leichenauto aus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черный</w:t>
      </w:r>
      <w:r w:rsidRPr="00446CA1">
        <w:rPr>
          <w:rFonts w:ascii="GOST Type AU" w:hAnsi="GOST Type AU"/>
          <w:lang w:val="de-DE"/>
        </w:rPr>
        <w:t xml:space="preserve">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ом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катафалк</w:t>
      </w:r>
      <w:r w:rsidRPr="00446CA1">
        <w:rPr>
          <w:rFonts w:ascii="GOST Type AU" w:hAnsi="GOST Type AU"/>
          <w:lang w:val="de-DE"/>
        </w:rPr>
        <w:t>). Aber es ist wahrscheinlich nur ein Krankenauto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санитарная</w:t>
      </w:r>
      <w:r w:rsidRPr="00446CA1">
        <w:rPr>
          <w:rFonts w:ascii="GOST Type AU" w:hAnsi="GOST Type AU"/>
          <w:lang w:val="de-DE"/>
        </w:rPr>
        <w:t xml:space="preserve"> </w:t>
      </w:r>
      <w:r w:rsidRPr="00446CA1">
        <w:rPr>
          <w:rFonts w:ascii="GOST Type AU" w:hAnsi="GOST Type AU"/>
        </w:rPr>
        <w:t>машина</w:t>
      </w:r>
      <w:r w:rsidRPr="00446CA1">
        <w:rPr>
          <w:rFonts w:ascii="GOST Type AU" w:hAnsi="GOST Type AU"/>
          <w:lang w:val="de-DE"/>
        </w:rPr>
        <w:t>). Thesi sieht ein paar Gesichter, die ihr bekannt vorkommen</w:t>
      </w:r>
      <w:r w:rsidR="006779E1" w:rsidRPr="00446CA1">
        <w:rPr>
          <w:rFonts w:ascii="GOST Type AU" w:hAnsi="GOST Type AU"/>
          <w:lang w:val="de-DE"/>
        </w:rPr>
        <w:t xml:space="preserve"> — </w:t>
      </w:r>
      <w:r w:rsidRPr="00446CA1">
        <w:rPr>
          <w:rFonts w:ascii="GOST Type AU" w:hAnsi="GOST Type AU"/>
          <w:lang w:val="de-DE"/>
        </w:rPr>
        <w:t>der Milchjunge und</w:t>
      </w:r>
      <w:r w:rsidR="006779E1" w:rsidRPr="00446CA1">
        <w:rPr>
          <w:rFonts w:ascii="GOST Type AU" w:hAnsi="GOST Type AU"/>
          <w:lang w:val="de-DE"/>
        </w:rPr>
        <w:t xml:space="preserve"> — </w:t>
      </w:r>
      <w:r w:rsidRPr="00446CA1">
        <w:rPr>
          <w:rFonts w:ascii="GOST Type AU" w:hAnsi="GOST Type AU"/>
          <w:lang w:val="de-DE"/>
        </w:rPr>
        <w:t>ja, das Fräulein aus dem Zigarrengeschäft nebenan</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die Gesichter schwimmen und sind nur rosa Tupfen im Nebe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лиц</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кажутс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знакомыми</w:t>
      </w:r>
      <w:r w:rsidR="006779E1" w:rsidRPr="00446CA1">
        <w:rPr>
          <w:rFonts w:ascii="GOST Type AU" w:hAnsi="GOST Type AU"/>
          <w:lang w:val="de-DE"/>
        </w:rPr>
        <w:t xml:space="preserve"> — </w:t>
      </w:r>
      <w:r w:rsidRPr="00446CA1">
        <w:rPr>
          <w:rFonts w:ascii="GOST Type AU" w:hAnsi="GOST Type AU"/>
        </w:rPr>
        <w:t>мальчик</w:t>
      </w:r>
      <w:r w:rsidRPr="00446CA1">
        <w:rPr>
          <w:rFonts w:ascii="GOST Type AU" w:hAnsi="GOST Type AU"/>
          <w:lang w:val="de-DE"/>
        </w:rPr>
        <w:t>-</w:t>
      </w:r>
      <w:r w:rsidRPr="00446CA1">
        <w:rPr>
          <w:rFonts w:ascii="GOST Type AU" w:hAnsi="GOST Type AU"/>
        </w:rPr>
        <w:t>молочник</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игаретной</w:t>
      </w:r>
      <w:r w:rsidRPr="00446CA1">
        <w:rPr>
          <w:rFonts w:ascii="GOST Type AU" w:hAnsi="GOST Type AU"/>
          <w:lang w:val="de-DE"/>
        </w:rPr>
        <w:t xml:space="preserve"> </w:t>
      </w:r>
      <w:r w:rsidRPr="00446CA1">
        <w:rPr>
          <w:rFonts w:ascii="GOST Type AU" w:hAnsi="GOST Type AU"/>
        </w:rPr>
        <w:t>лавк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оседству</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xml:space="preserve"> </w:t>
      </w:r>
      <w:r w:rsidRPr="00446CA1">
        <w:rPr>
          <w:rFonts w:ascii="GOST Type AU" w:hAnsi="GOST Type AU"/>
        </w:rPr>
        <w:t>расплываю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новятс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розовыми</w:t>
      </w:r>
      <w:r w:rsidRPr="00446CA1">
        <w:rPr>
          <w:rFonts w:ascii="GOST Type AU" w:hAnsi="GOST Type AU"/>
          <w:lang w:val="de-DE"/>
        </w:rPr>
        <w:t xml:space="preserve"> </w:t>
      </w:r>
      <w:r w:rsidRPr="00446CA1">
        <w:rPr>
          <w:rFonts w:ascii="GOST Type AU" w:hAnsi="GOST Type AU"/>
        </w:rPr>
        <w:t>пятнам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умане</w:t>
      </w:r>
      <w:r w:rsidR="00D7795A" w:rsidRPr="00446CA1">
        <w:rPr>
          <w:rFonts w:ascii="GOST Type AU" w:hAnsi="GOST Type AU"/>
          <w:lang w:val="de-DE"/>
        </w:rPr>
        <w:t xml:space="preserve">; </w:t>
      </w:r>
      <w:r w:rsidRPr="00446CA1">
        <w:rPr>
          <w:rFonts w:ascii="GOST Type AU" w:hAnsi="GOST Type AU"/>
          <w:i/>
          <w:iCs/>
          <w:lang w:val="de-DE"/>
        </w:rPr>
        <w:t>das Zigarrengeschäft</w:t>
      </w:r>
      <w:r w:rsidR="00D7795A" w:rsidRPr="00446CA1">
        <w:rPr>
          <w:rFonts w:ascii="GOST Type AU" w:hAnsi="GOST Type AU"/>
          <w:i/>
          <w:iCs/>
          <w:lang w:val="de-DE"/>
        </w:rPr>
        <w:t xml:space="preserve">; </w:t>
      </w:r>
      <w:r w:rsidRPr="00446CA1">
        <w:rPr>
          <w:rFonts w:ascii="GOST Type AU" w:hAnsi="GOST Type AU"/>
          <w:i/>
          <w:iCs/>
          <w:lang w:val="de-DE"/>
        </w:rPr>
        <w:t>der Tupfen</w:t>
      </w:r>
      <w:r w:rsidR="00D7795A" w:rsidRPr="00446CA1">
        <w:rPr>
          <w:rFonts w:ascii="GOST Type AU" w:hAnsi="GOST Type AU"/>
          <w:i/>
          <w:iCs/>
          <w:lang w:val="de-DE"/>
        </w:rPr>
        <w:t xml:space="preserve">; </w:t>
      </w:r>
      <w:r w:rsidRPr="00446CA1">
        <w:rPr>
          <w:rFonts w:ascii="GOST Type AU" w:hAnsi="GOST Type AU"/>
          <w:i/>
          <w:iCs/>
          <w:lang w:val="de-DE"/>
        </w:rPr>
        <w:t>der Nebel</w:t>
      </w:r>
      <w:r w:rsidR="006779E1" w:rsidRPr="00446CA1">
        <w:rPr>
          <w:rFonts w:ascii="GOST Type AU" w:hAnsi="GOST Type AU"/>
          <w:lang w:val="de-DE"/>
        </w:rPr>
        <w:t>)</w:t>
      </w:r>
      <w:r w:rsidRPr="00446CA1">
        <w:rPr>
          <w:rFonts w:ascii="GOST Type AU" w:hAnsi="GOST Type AU"/>
          <w:lang w:val="de-DE"/>
        </w:rPr>
        <w:t>. Die rosa Tupfen bewegen sich und machen Lärm (</w:t>
      </w:r>
      <w:r w:rsidRPr="00446CA1">
        <w:rPr>
          <w:rFonts w:ascii="GOST Type AU" w:hAnsi="GOST Type AU"/>
        </w:rPr>
        <w:t>розовые</w:t>
      </w:r>
      <w:r w:rsidRPr="00446CA1">
        <w:rPr>
          <w:rFonts w:ascii="GOST Type AU" w:hAnsi="GOST Type AU"/>
          <w:lang w:val="de-DE"/>
        </w:rPr>
        <w:t xml:space="preserve"> </w:t>
      </w:r>
      <w:r w:rsidRPr="00446CA1">
        <w:rPr>
          <w:rFonts w:ascii="GOST Type AU" w:hAnsi="GOST Type AU"/>
        </w:rPr>
        <w:t>пятна</w:t>
      </w:r>
      <w:r w:rsidRPr="00446CA1">
        <w:rPr>
          <w:rFonts w:ascii="GOST Type AU" w:hAnsi="GOST Type AU"/>
          <w:lang w:val="de-DE"/>
        </w:rPr>
        <w:t xml:space="preserve"> </w:t>
      </w:r>
      <w:r w:rsidRPr="00446CA1">
        <w:rPr>
          <w:rFonts w:ascii="GOST Type AU" w:hAnsi="GOST Type AU"/>
        </w:rPr>
        <w:t>передвигаю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здают</w:t>
      </w:r>
      <w:r w:rsidRPr="00446CA1">
        <w:rPr>
          <w:rFonts w:ascii="GOST Type AU" w:hAnsi="GOST Type AU"/>
          <w:lang w:val="de-DE"/>
        </w:rPr>
        <w:t xml:space="preserve"> </w:t>
      </w:r>
      <w:r w:rsidRPr="00446CA1">
        <w:rPr>
          <w:rFonts w:ascii="GOST Type AU" w:hAnsi="GOST Type AU"/>
        </w:rPr>
        <w:t>шум</w:t>
      </w:r>
      <w:r w:rsidRPr="00446CA1">
        <w:rPr>
          <w:rFonts w:ascii="GOST Type AU" w:hAnsi="GOST Type AU"/>
          <w:lang w:val="de-DE"/>
        </w:rPr>
        <w:t>). Jetzt kichern sie: die leere Tragbahr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хихикают</w:t>
      </w:r>
      <w:r w:rsidRPr="00446CA1">
        <w:rPr>
          <w:rFonts w:ascii="GOST Type AU" w:hAnsi="GOST Type AU"/>
          <w:lang w:val="de-DE"/>
        </w:rPr>
        <w:t xml:space="preserve">: </w:t>
      </w:r>
      <w:r w:rsidRPr="00446CA1">
        <w:rPr>
          <w:rFonts w:ascii="GOST Type AU" w:hAnsi="GOST Type AU"/>
        </w:rPr>
        <w:t>пустые</w:t>
      </w:r>
      <w:r w:rsidRPr="00446CA1">
        <w:rPr>
          <w:rFonts w:ascii="GOST Type AU" w:hAnsi="GOST Type AU"/>
          <w:lang w:val="de-DE"/>
        </w:rPr>
        <w:t xml:space="preserve"> </w:t>
      </w:r>
      <w:r w:rsidRPr="00446CA1">
        <w:rPr>
          <w:rFonts w:ascii="GOST Type AU" w:hAnsi="GOST Type AU"/>
        </w:rPr>
        <w:t>носилки</w:t>
      </w:r>
      <w:r w:rsidRPr="00446CA1">
        <w:rPr>
          <w:rFonts w:ascii="GOST Type AU" w:hAnsi="GOST Type AU"/>
          <w:lang w:val="de-DE"/>
        </w:rPr>
        <w:t>). Dahinter Thesi mit der Zahnbürste als Leidtragend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щетк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честве</w:t>
      </w:r>
      <w:r w:rsidRPr="00446CA1">
        <w:rPr>
          <w:rFonts w:ascii="GOST Type AU" w:hAnsi="GOST Type AU"/>
          <w:lang w:val="de-DE"/>
        </w:rPr>
        <w:t xml:space="preserve"> </w:t>
      </w:r>
      <w:r w:rsidRPr="00446CA1">
        <w:rPr>
          <w:rFonts w:ascii="GOST Type AU" w:hAnsi="GOST Type AU"/>
        </w:rPr>
        <w:t>скорбящей</w:t>
      </w:r>
      <w:r w:rsidRPr="00446CA1">
        <w:rPr>
          <w:rFonts w:ascii="GOST Type AU" w:hAnsi="GOST Type AU"/>
          <w:lang w:val="de-DE"/>
        </w:rPr>
        <w:t xml:space="preserve"> </w:t>
      </w:r>
      <w:r w:rsidRPr="00446CA1">
        <w:rPr>
          <w:rFonts w:ascii="GOST Type AU" w:hAnsi="GOST Type AU"/>
        </w:rPr>
        <w:t>родственницы</w:t>
      </w:r>
      <w:r w:rsidRPr="00446CA1">
        <w:rPr>
          <w:rFonts w:ascii="GOST Type AU" w:hAnsi="GOST Type AU"/>
          <w:lang w:val="de-DE"/>
        </w:rPr>
        <w:t>: «</w:t>
      </w:r>
      <w:r w:rsidRPr="00446CA1">
        <w:rPr>
          <w:rFonts w:ascii="GOST Type AU" w:hAnsi="GOST Type AU"/>
        </w:rPr>
        <w:t>несущей</w:t>
      </w:r>
      <w:r w:rsidRPr="00446CA1">
        <w:rPr>
          <w:rFonts w:ascii="GOST Type AU" w:hAnsi="GOST Type AU"/>
          <w:lang w:val="de-DE"/>
        </w:rPr>
        <w:t xml:space="preserve"> </w:t>
      </w:r>
      <w:r w:rsidRPr="00446CA1">
        <w:rPr>
          <w:rFonts w:ascii="GOST Type AU" w:hAnsi="GOST Type AU"/>
        </w:rPr>
        <w:t>горе</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Leid</w:t>
      </w:r>
      <w:r w:rsidR="006779E1" w:rsidRPr="00446CA1">
        <w:rPr>
          <w:rFonts w:ascii="GOST Type AU" w:hAnsi="GOST Type AU"/>
          <w:i/>
          <w:iCs/>
          <w:lang w:val="de-DE"/>
        </w:rPr>
        <w:t xml:space="preserve"> — </w:t>
      </w:r>
      <w:r w:rsidRPr="00446CA1">
        <w:rPr>
          <w:rFonts w:ascii="GOST Type AU" w:hAnsi="GOST Type AU"/>
          <w:i/>
          <w:iCs/>
        </w:rPr>
        <w:t>горе</w:t>
      </w:r>
      <w:r w:rsidR="006779E1" w:rsidRPr="00446CA1">
        <w:rPr>
          <w:rFonts w:ascii="GOST Type AU" w:hAnsi="GOST Type AU"/>
          <w:lang w:val="de-DE"/>
        </w:rPr>
        <w:t>)</w:t>
      </w:r>
      <w:r w:rsidRPr="00446CA1">
        <w:rPr>
          <w:rFonts w:ascii="GOST Type AU" w:hAnsi="GOST Type AU"/>
          <w:lang w:val="de-DE"/>
        </w:rPr>
        <w:t>. Die Tupfen kichern, und die leere Tragbahre wird sehr behutsam in das Krankenauto hineingeschoben (</w:t>
      </w:r>
      <w:r w:rsidRPr="00446CA1">
        <w:rPr>
          <w:rFonts w:ascii="GOST Type AU" w:hAnsi="GOST Type AU"/>
        </w:rPr>
        <w:t>пятна</w:t>
      </w:r>
      <w:r w:rsidRPr="00446CA1">
        <w:rPr>
          <w:rFonts w:ascii="GOST Type AU" w:hAnsi="GOST Type AU"/>
          <w:lang w:val="de-DE"/>
        </w:rPr>
        <w:t xml:space="preserve"> </w:t>
      </w:r>
      <w:r w:rsidRPr="00446CA1">
        <w:rPr>
          <w:rFonts w:ascii="GOST Type AU" w:hAnsi="GOST Type AU"/>
        </w:rPr>
        <w:t>хихикаю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устые</w:t>
      </w:r>
      <w:r w:rsidRPr="00446CA1">
        <w:rPr>
          <w:rFonts w:ascii="GOST Type AU" w:hAnsi="GOST Type AU"/>
          <w:lang w:val="de-DE"/>
        </w:rPr>
        <w:t xml:space="preserve"> </w:t>
      </w:r>
      <w:r w:rsidRPr="00446CA1">
        <w:rPr>
          <w:rFonts w:ascii="GOST Type AU" w:hAnsi="GOST Type AU"/>
        </w:rPr>
        <w:t>носилк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сторожно</w:t>
      </w:r>
      <w:r w:rsidRPr="00446CA1">
        <w:rPr>
          <w:rFonts w:ascii="GOST Type AU" w:hAnsi="GOST Type AU"/>
          <w:lang w:val="de-DE"/>
        </w:rPr>
        <w:t xml:space="preserve"> </w:t>
      </w:r>
      <w:r w:rsidRPr="00446CA1">
        <w:rPr>
          <w:rFonts w:ascii="GOST Type AU" w:hAnsi="GOST Type AU"/>
        </w:rPr>
        <w:t>убираю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нитарную</w:t>
      </w:r>
      <w:r w:rsidRPr="00446CA1">
        <w:rPr>
          <w:rFonts w:ascii="GOST Type AU" w:hAnsi="GOST Type AU"/>
          <w:lang w:val="de-DE"/>
        </w:rPr>
        <w:t xml:space="preserve"> </w:t>
      </w:r>
      <w:r w:rsidRPr="00446CA1">
        <w:rPr>
          <w:rFonts w:ascii="GOST Type AU" w:hAnsi="GOST Type AU"/>
        </w:rPr>
        <w:t>машину</w:t>
      </w:r>
      <w:r w:rsidR="00D7795A" w:rsidRPr="00446CA1">
        <w:rPr>
          <w:rFonts w:ascii="GOST Type AU" w:hAnsi="GOST Type AU"/>
          <w:lang w:val="de-DE"/>
        </w:rPr>
        <w:t xml:space="preserve">; </w:t>
      </w:r>
      <w:r w:rsidRPr="00446CA1">
        <w:rPr>
          <w:rFonts w:ascii="GOST Type AU" w:hAnsi="GOST Type AU"/>
          <w:i/>
          <w:iCs/>
          <w:lang w:val="de-DE"/>
        </w:rPr>
        <w:t>die Hut</w:t>
      </w:r>
      <w:r w:rsidR="006779E1" w:rsidRPr="00446CA1">
        <w:rPr>
          <w:rFonts w:ascii="GOST Type AU" w:hAnsi="GOST Type AU"/>
          <w:i/>
          <w:iCs/>
          <w:lang w:val="de-DE"/>
        </w:rPr>
        <w:t xml:space="preserve"> — </w:t>
      </w:r>
      <w:r w:rsidRPr="00446CA1">
        <w:rPr>
          <w:rFonts w:ascii="GOST Type AU" w:hAnsi="GOST Type AU"/>
          <w:i/>
          <w:iCs/>
        </w:rPr>
        <w:t>осторожно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steigen (</w:t>
      </w:r>
      <w:r w:rsidRPr="00446CA1">
        <w:rPr>
          <w:rFonts w:ascii="GOST Type AU" w:hAnsi="GOST Type AU"/>
        </w:rPr>
        <w:t>забирайтесь</w:t>
      </w:r>
      <w:r w:rsidRPr="00446CA1">
        <w:rPr>
          <w:rFonts w:ascii="GOST Type AU" w:hAnsi="GOST Type AU"/>
          <w:lang w:val="de-DE"/>
        </w:rPr>
        <w:t>)!« befiehlt der Träger (</w:t>
      </w:r>
      <w:r w:rsidRPr="00446CA1">
        <w:rPr>
          <w:rFonts w:ascii="GOST Type AU" w:hAnsi="GOST Type AU"/>
        </w:rPr>
        <w:t>приказывает</w:t>
      </w:r>
      <w:r w:rsidRPr="00446CA1">
        <w:rPr>
          <w:rFonts w:ascii="GOST Type AU" w:hAnsi="GOST Type AU"/>
          <w:lang w:val="de-DE"/>
        </w:rPr>
        <w:t xml:space="preserve"> </w:t>
      </w:r>
      <w:r w:rsidRPr="00446CA1">
        <w:rPr>
          <w:rFonts w:ascii="GOST Type AU" w:hAnsi="GOST Type AU"/>
        </w:rPr>
        <w:t>носильщик</w:t>
      </w:r>
      <w:r w:rsidR="00D7795A" w:rsidRPr="00446CA1">
        <w:rPr>
          <w:rFonts w:ascii="GOST Type AU" w:hAnsi="GOST Type AU"/>
          <w:lang w:val="de-DE"/>
        </w:rPr>
        <w:t xml:space="preserve">; </w:t>
      </w:r>
      <w:r w:rsidRPr="00446CA1">
        <w:rPr>
          <w:rFonts w:ascii="GOST Type AU" w:hAnsi="GOST Type AU"/>
          <w:i/>
          <w:iCs/>
          <w:lang w:val="de-DE"/>
        </w:rPr>
        <w:t>befehl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2.</w:t>
      </w:r>
      <w:r w:rsidR="00365E50" w:rsidRPr="00446CA1">
        <w:rPr>
          <w:rFonts w:ascii="GOST Type AU" w:hAnsi="GOST Type AU"/>
          <w:b/>
          <w:bCs/>
          <w:lang w:val="de-DE"/>
        </w:rPr>
        <w:t xml:space="preserve"> </w:t>
      </w:r>
      <w:r w:rsidRPr="00446CA1">
        <w:rPr>
          <w:rFonts w:ascii="GOST Type AU" w:hAnsi="GOST Type AU"/>
          <w:b/>
          <w:bCs/>
          <w:lang w:val="de-DE"/>
        </w:rPr>
        <w:t>Jetzt beginnt der Abstieg über die Treppe, und Thesi schämt sich sehr. Zuerst gehen die beiden Männer mit der leeren Tragbahre. Hinter der Tragbahre kommt Thesi. Es ist sehr ungewöhnlich, hinter der eigenen Tragbahre daherzumarschieren. Thesi hält sich am Treppengeländer fest. Alles verschwimmt vor ihren Augen. Sie stolpert hinter den Männern daher, einmal dreht sich einer der beiden um und sagt: »Na</w:t>
      </w:r>
      <w:r w:rsidR="006779E1" w:rsidRPr="00446CA1">
        <w:rPr>
          <w:rFonts w:ascii="GOST Type AU" w:hAnsi="GOST Type AU"/>
          <w:b/>
          <w:bCs/>
          <w:lang w:val="de-DE"/>
        </w:rPr>
        <w:t xml:space="preserve"> — </w:t>
      </w:r>
      <w:r w:rsidRPr="00446CA1">
        <w:rPr>
          <w:rFonts w:ascii="GOST Type AU" w:hAnsi="GOST Type AU"/>
          <w:b/>
          <w:bCs/>
          <w:lang w:val="de-DE"/>
        </w:rPr>
        <w:t>es geht ja no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or dem Haustor stehen viele Leute, sie murmeln und glotzen neugierig ein Leichenauto an. Das große schwarze Auto wartet vor dem Haus und sieht wirklich wie ein Leichenauto aus. Aber es ist wahrscheinlich nur ein Krankenauto. Thesi sieht ein paar Gesichter, die ihr bekannt vorkommen</w:t>
      </w:r>
      <w:r w:rsidR="006779E1" w:rsidRPr="00446CA1">
        <w:rPr>
          <w:rFonts w:ascii="GOST Type AU" w:hAnsi="GOST Type AU"/>
          <w:b/>
          <w:bCs/>
          <w:lang w:val="de-DE"/>
        </w:rPr>
        <w:t xml:space="preserve"> — </w:t>
      </w:r>
      <w:r w:rsidRPr="00446CA1">
        <w:rPr>
          <w:rFonts w:ascii="GOST Type AU" w:hAnsi="GOST Type AU"/>
          <w:b/>
          <w:bCs/>
          <w:lang w:val="de-DE"/>
        </w:rPr>
        <w:t>der Milchjunge und</w:t>
      </w:r>
      <w:r w:rsidR="006779E1" w:rsidRPr="00446CA1">
        <w:rPr>
          <w:rFonts w:ascii="GOST Type AU" w:hAnsi="GOST Type AU"/>
          <w:b/>
          <w:bCs/>
          <w:lang w:val="de-DE"/>
        </w:rPr>
        <w:t xml:space="preserve"> — </w:t>
      </w:r>
      <w:r w:rsidRPr="00446CA1">
        <w:rPr>
          <w:rFonts w:ascii="GOST Type AU" w:hAnsi="GOST Type AU"/>
          <w:b/>
          <w:bCs/>
          <w:lang w:val="de-DE"/>
        </w:rPr>
        <w:t>ja, das Fräulein aus dem Zigarrengeschäft nebenan</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die Gesichter schwimmen und sind nur rosa Tupfen im Nebel. Die rosa Tupfen bewegen sich und machen Lärm. Jetzt kichern sie: die leere Tragbahre. Dahinter Thesi mit der Zahnbürste als Leidtragende. Die Tupfen kichern, und die leere Tragbahre wird sehr behutsam in das Krankenauto hineingescho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steigen!« befiehlt der Träger.</w:t>
      </w:r>
      <w:r w:rsidR="006779E1" w:rsidRPr="00446CA1">
        <w:rPr>
          <w:rFonts w:ascii="GOST Type AU" w:hAnsi="GOST Type AU"/>
          <w:b/>
          <w:bCs/>
          <w:lang w:val="de-DE"/>
        </w:rPr>
        <w:t xml:space="preserve"> —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3.</w:t>
      </w:r>
      <w:r w:rsidR="00365E50" w:rsidRPr="00446CA1">
        <w:rPr>
          <w:rFonts w:ascii="GOST Type AU" w:hAnsi="GOST Type AU"/>
          <w:lang w:val="de-DE"/>
        </w:rPr>
        <w:t xml:space="preserve"> </w:t>
      </w:r>
      <w:r w:rsidRPr="00446CA1">
        <w:rPr>
          <w:rFonts w:ascii="GOST Type AU" w:hAnsi="GOST Type AU"/>
          <w:lang w:val="de-DE"/>
        </w:rPr>
        <w:t>Das Auto erscheint riesig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огромным</w:t>
      </w:r>
      <w:r w:rsidRPr="00446CA1">
        <w:rPr>
          <w:rFonts w:ascii="GOST Type AU" w:hAnsi="GOST Type AU"/>
          <w:lang w:val="de-DE"/>
        </w:rPr>
        <w:t xml:space="preserve">). Ein schwarzes </w:t>
      </w:r>
      <w:r w:rsidRPr="00446CA1">
        <w:rPr>
          <w:rFonts w:ascii="GOST Type AU" w:hAnsi="GOST Type AU"/>
          <w:lang w:val="de-DE"/>
        </w:rPr>
        <w:lastRenderedPageBreak/>
        <w:t>Ungeheuer (</w:t>
      </w:r>
      <w:r w:rsidRPr="00446CA1">
        <w:rPr>
          <w:rFonts w:ascii="GOST Type AU" w:hAnsi="GOST Type AU"/>
        </w:rPr>
        <w:t>черное</w:t>
      </w:r>
      <w:r w:rsidRPr="00446CA1">
        <w:rPr>
          <w:rFonts w:ascii="GOST Type AU" w:hAnsi="GOST Type AU"/>
          <w:lang w:val="de-DE"/>
        </w:rPr>
        <w:t xml:space="preserve"> </w:t>
      </w:r>
      <w:r w:rsidRPr="00446CA1">
        <w:rPr>
          <w:rFonts w:ascii="GOST Type AU" w:hAnsi="GOST Type AU"/>
        </w:rPr>
        <w:t>чудовище</w:t>
      </w:r>
      <w:r w:rsidR="00D7795A" w:rsidRPr="00446CA1">
        <w:rPr>
          <w:rFonts w:ascii="GOST Type AU" w:hAnsi="GOST Type AU"/>
          <w:lang w:val="de-DE"/>
        </w:rPr>
        <w:t xml:space="preserve">; </w:t>
      </w:r>
      <w:r w:rsidRPr="00446CA1">
        <w:rPr>
          <w:rFonts w:ascii="GOST Type AU" w:hAnsi="GOST Type AU"/>
          <w:i/>
          <w:iCs/>
          <w:lang w:val="de-DE"/>
        </w:rPr>
        <w:t>das Ungeheuer</w:t>
      </w:r>
      <w:r w:rsidR="006779E1" w:rsidRPr="00446CA1">
        <w:rPr>
          <w:rFonts w:ascii="GOST Type AU" w:hAnsi="GOST Type AU"/>
          <w:lang w:val="de-DE"/>
        </w:rPr>
        <w:t>)</w:t>
      </w:r>
      <w:r w:rsidRPr="00446CA1">
        <w:rPr>
          <w:rFonts w:ascii="GOST Type AU" w:hAnsi="GOST Type AU"/>
          <w:lang w:val="de-DE"/>
        </w:rPr>
        <w:t>. Der Eingang ist rückwärts (</w:t>
      </w:r>
      <w:r w:rsidRPr="00446CA1">
        <w:rPr>
          <w:rFonts w:ascii="GOST Type AU" w:hAnsi="GOST Type AU"/>
        </w:rPr>
        <w:t>вход</w:t>
      </w:r>
      <w:r w:rsidRPr="00446CA1">
        <w:rPr>
          <w:rFonts w:ascii="GOST Type AU" w:hAnsi="GOST Type AU"/>
          <w:lang w:val="de-DE"/>
        </w:rPr>
        <w:t xml:space="preserve"> </w:t>
      </w:r>
      <w:r w:rsidRPr="00446CA1">
        <w:rPr>
          <w:rFonts w:ascii="GOST Type AU" w:hAnsi="GOST Type AU"/>
        </w:rPr>
        <w:t>сзади</w:t>
      </w:r>
      <w:r w:rsidRPr="00446CA1">
        <w:rPr>
          <w:rFonts w:ascii="GOST Type AU" w:hAnsi="GOST Type AU"/>
          <w:lang w:val="de-DE"/>
        </w:rPr>
        <w:t>). Die Bahre steht schon im Auto, Riemen hängen herunter, wahrscheinlich schnallen sie die Patienten auf der Bahre fest (</w:t>
      </w:r>
      <w:r w:rsidRPr="00446CA1">
        <w:rPr>
          <w:rFonts w:ascii="GOST Type AU" w:hAnsi="GOST Type AU"/>
        </w:rPr>
        <w:t>носилк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шине</w:t>
      </w:r>
      <w:r w:rsidRPr="00446CA1">
        <w:rPr>
          <w:rFonts w:ascii="GOST Type AU" w:hAnsi="GOST Type AU"/>
          <w:lang w:val="de-DE"/>
        </w:rPr>
        <w:t xml:space="preserve">, </w:t>
      </w:r>
      <w:r w:rsidRPr="00446CA1">
        <w:rPr>
          <w:rFonts w:ascii="GOST Type AU" w:hAnsi="GOST Type AU"/>
        </w:rPr>
        <w:t>ремни</w:t>
      </w:r>
      <w:r w:rsidRPr="00446CA1">
        <w:rPr>
          <w:rFonts w:ascii="GOST Type AU" w:hAnsi="GOST Type AU"/>
          <w:lang w:val="de-DE"/>
        </w:rPr>
        <w:t xml:space="preserve"> </w:t>
      </w:r>
      <w:r w:rsidRPr="00446CA1">
        <w:rPr>
          <w:rFonts w:ascii="GOST Type AU" w:hAnsi="GOST Type AU"/>
        </w:rPr>
        <w:t>свисают</w:t>
      </w:r>
      <w:r w:rsidRPr="00446CA1">
        <w:rPr>
          <w:rFonts w:ascii="GOST Type AU" w:hAnsi="GOST Type AU"/>
          <w:lang w:val="de-DE"/>
        </w:rPr>
        <w:t xml:space="preserve"> </w:t>
      </w:r>
      <w:r w:rsidRPr="00446CA1">
        <w:rPr>
          <w:rFonts w:ascii="GOST Type AU" w:hAnsi="GOST Type AU"/>
        </w:rPr>
        <w:t>вниз</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пациенты</w:t>
      </w:r>
      <w:r w:rsidRPr="00446CA1">
        <w:rPr>
          <w:rFonts w:ascii="GOST Type AU" w:hAnsi="GOST Type AU"/>
          <w:lang w:val="de-DE"/>
        </w:rPr>
        <w:t xml:space="preserve"> </w:t>
      </w:r>
      <w:r w:rsidRPr="00446CA1">
        <w:rPr>
          <w:rFonts w:ascii="GOST Type AU" w:hAnsi="GOST Type AU"/>
        </w:rPr>
        <w:t>пристегиваю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силках</w:t>
      </w:r>
      <w:r w:rsidRPr="00446CA1">
        <w:rPr>
          <w:rFonts w:ascii="GOST Type AU" w:hAnsi="GOST Type AU"/>
          <w:lang w:val="de-DE"/>
        </w:rPr>
        <w:t xml:space="preserve"> /</w:t>
      </w:r>
      <w:r w:rsidRPr="00446CA1">
        <w:rPr>
          <w:rFonts w:ascii="GOST Type AU" w:hAnsi="GOST Type AU"/>
        </w:rPr>
        <w:t>этими</w:t>
      </w:r>
      <w:r w:rsidRPr="00446CA1">
        <w:rPr>
          <w:rFonts w:ascii="GOST Type AU" w:hAnsi="GOST Type AU"/>
          <w:lang w:val="de-DE"/>
        </w:rPr>
        <w:t xml:space="preserve"> </w:t>
      </w:r>
      <w:r w:rsidRPr="00446CA1">
        <w:rPr>
          <w:rFonts w:ascii="GOST Type AU" w:hAnsi="GOST Type AU"/>
        </w:rPr>
        <w:t>ремням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Riemen</w:t>
      </w:r>
      <w:r w:rsidR="006779E1" w:rsidRPr="00446CA1">
        <w:rPr>
          <w:rFonts w:ascii="GOST Type AU" w:hAnsi="GOST Type AU"/>
          <w:lang w:val="de-DE"/>
        </w:rPr>
        <w:t>)</w:t>
      </w:r>
      <w:r w:rsidRPr="00446CA1">
        <w:rPr>
          <w:rFonts w:ascii="GOST Type AU" w:hAnsi="GOST Type AU"/>
          <w:lang w:val="de-DE"/>
        </w:rPr>
        <w:t>. Die Autoscheiben sind klein und aus Milchglas (</w:t>
      </w:r>
      <w:r w:rsidRPr="00446CA1">
        <w:rPr>
          <w:rFonts w:ascii="GOST Type AU" w:hAnsi="GOST Type AU"/>
        </w:rPr>
        <w:t>автостекла</w:t>
      </w:r>
      <w:r w:rsidRPr="00446CA1">
        <w:rPr>
          <w:rFonts w:ascii="GOST Type AU" w:hAnsi="GOST Type AU"/>
          <w:lang w:val="de-DE"/>
        </w:rPr>
        <w:t xml:space="preserve"> </w:t>
      </w:r>
      <w:r w:rsidRPr="00446CA1">
        <w:rPr>
          <w:rFonts w:ascii="GOST Type AU" w:hAnsi="GOST Type AU"/>
        </w:rPr>
        <w:t>маленьк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деланы</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матового</w:t>
      </w:r>
      <w:r w:rsidRPr="00446CA1">
        <w:rPr>
          <w:rFonts w:ascii="GOST Type AU" w:hAnsi="GOST Type AU"/>
          <w:lang w:val="de-DE"/>
        </w:rPr>
        <w:t xml:space="preserve"> </w:t>
      </w:r>
      <w:r w:rsidRPr="00446CA1">
        <w:rPr>
          <w:rFonts w:ascii="GOST Type AU" w:hAnsi="GOST Type AU"/>
        </w:rPr>
        <w:t>стекла</w:t>
      </w:r>
      <w:r w:rsidR="00D7795A" w:rsidRPr="00446CA1">
        <w:rPr>
          <w:rFonts w:ascii="GOST Type AU" w:hAnsi="GOST Type AU"/>
          <w:lang w:val="de-DE"/>
        </w:rPr>
        <w:t xml:space="preserve">; </w:t>
      </w:r>
      <w:r w:rsidRPr="00446CA1">
        <w:rPr>
          <w:rFonts w:ascii="GOST Type AU" w:hAnsi="GOST Type AU"/>
          <w:i/>
          <w:iCs/>
          <w:lang w:val="de-DE"/>
        </w:rPr>
        <w:t>die Autoscheibe</w:t>
      </w:r>
      <w:r w:rsidR="00D7795A" w:rsidRPr="00446CA1">
        <w:rPr>
          <w:rFonts w:ascii="GOST Type AU" w:hAnsi="GOST Type AU"/>
          <w:i/>
          <w:iCs/>
          <w:lang w:val="de-DE"/>
        </w:rPr>
        <w:t xml:space="preserve">; </w:t>
      </w:r>
      <w:r w:rsidRPr="00446CA1">
        <w:rPr>
          <w:rFonts w:ascii="GOST Type AU" w:hAnsi="GOST Type AU"/>
          <w:i/>
          <w:iCs/>
          <w:lang w:val="de-DE"/>
        </w:rPr>
        <w:t>das Milchglas</w:t>
      </w:r>
      <w:r w:rsidR="00D7795A" w:rsidRPr="00446CA1">
        <w:rPr>
          <w:rFonts w:ascii="GOST Type AU" w:hAnsi="GOST Type AU"/>
          <w:i/>
          <w:iCs/>
          <w:lang w:val="de-DE"/>
        </w:rPr>
        <w:t xml:space="preserve">; </w:t>
      </w:r>
      <w:r w:rsidRPr="00446CA1">
        <w:rPr>
          <w:rFonts w:ascii="GOST Type AU" w:hAnsi="GOST Type AU"/>
          <w:i/>
          <w:iCs/>
          <w:lang w:val="de-DE"/>
        </w:rPr>
        <w:t>die Milch</w:t>
      </w:r>
      <w:r w:rsidR="006779E1" w:rsidRPr="00446CA1">
        <w:rPr>
          <w:rFonts w:ascii="GOST Type AU" w:hAnsi="GOST Type AU"/>
          <w:i/>
          <w:iCs/>
          <w:lang w:val="de-DE"/>
        </w:rPr>
        <w:t xml:space="preserve"> — </w:t>
      </w:r>
      <w:r w:rsidRPr="00446CA1">
        <w:rPr>
          <w:rFonts w:ascii="GOST Type AU" w:hAnsi="GOST Type AU"/>
          <w:i/>
          <w:iCs/>
        </w:rPr>
        <w:t>молок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Thesi kriegt Riesenangst (Тези ужасно пугается: «получает гигантский страх»</w:t>
      </w:r>
      <w:r w:rsidR="00D7795A" w:rsidRPr="00446CA1">
        <w:rPr>
          <w:rFonts w:ascii="GOST Type AU" w:hAnsi="GOST Type AU"/>
        </w:rPr>
        <w:t xml:space="preserve">; </w:t>
      </w:r>
      <w:r w:rsidRPr="00446CA1">
        <w:rPr>
          <w:rFonts w:ascii="GOST Type AU" w:hAnsi="GOST Type AU"/>
          <w:i/>
          <w:iCs/>
        </w:rPr>
        <w:t>der Riese</w:t>
      </w:r>
      <w:r w:rsidR="006779E1" w:rsidRPr="00446CA1">
        <w:rPr>
          <w:rFonts w:ascii="GOST Type AU" w:hAnsi="GOST Type AU"/>
          <w:i/>
          <w:iCs/>
        </w:rPr>
        <w:t xml:space="preserve"> — </w:t>
      </w:r>
      <w:r w:rsidRPr="00446CA1">
        <w:rPr>
          <w:rFonts w:ascii="GOST Type AU" w:hAnsi="GOST Type AU"/>
          <w:i/>
          <w:iCs/>
        </w:rPr>
        <w:t>великан</w:t>
      </w:r>
      <w:r w:rsidR="006779E1" w:rsidRPr="00446CA1">
        <w:rPr>
          <w:rFonts w:ascii="GOST Type AU" w:hAnsi="GOST Type AU"/>
        </w:rPr>
        <w:t>)</w:t>
      </w:r>
      <w:r w:rsidRPr="00446CA1">
        <w:rPr>
          <w:rFonts w:ascii="GOST Type AU" w:hAnsi="GOST Type AU"/>
        </w:rPr>
        <w:t>. Sie spürt, dass sie gar nicht mehr selbst denken kann und den zwei dicken Männern wehrlos ausgeliefert ist, das große schwarze Auto wird sie fortführen und (она чувствует, что она уже не может думать сама и что она, безоружная, предоставлена этим двум толстым мужчинам, большой черный автомобиль увезет ее и</w:t>
      </w:r>
      <w:r w:rsidR="00D7795A" w:rsidRPr="00446CA1">
        <w:rPr>
          <w:rFonts w:ascii="GOST Type AU" w:hAnsi="GOST Type AU"/>
        </w:rPr>
        <w:t xml:space="preserve">; </w:t>
      </w:r>
      <w:r w:rsidRPr="00446CA1">
        <w:rPr>
          <w:rFonts w:ascii="GOST Type AU" w:hAnsi="GOST Type AU"/>
          <w:i/>
          <w:iCs/>
        </w:rPr>
        <w:t>sich wehren</w:t>
      </w:r>
      <w:r w:rsidR="006779E1" w:rsidRPr="00446CA1">
        <w:rPr>
          <w:rFonts w:ascii="GOST Type AU" w:hAnsi="GOST Type AU"/>
          <w:i/>
          <w:iCs/>
        </w:rPr>
        <w:t xml:space="preserve"> — </w:t>
      </w:r>
      <w:r w:rsidRPr="00446CA1">
        <w:rPr>
          <w:rFonts w:ascii="GOST Type AU" w:hAnsi="GOST Type AU"/>
          <w:i/>
          <w:iCs/>
        </w:rPr>
        <w:t>обороняться</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Ihre Zähne schnattern aneinander, sie kämpft nicht dagegen (ее зубы стучат друг о друга, она не борется с этим: «против этого»). Das Fräulein aus dem Zigarrengeschäft will auf sie zu, aber die dicken Männer rufen (девушка из сигаретной лавки хочет к ней /подойти/, но толстые мужчины кричат): »Achtung</w:t>
      </w:r>
      <w:r w:rsidR="006779E1" w:rsidRPr="00446CA1">
        <w:rPr>
          <w:rFonts w:ascii="GOST Type AU" w:hAnsi="GOST Type AU"/>
        </w:rPr>
        <w:t xml:space="preserve"> — </w:t>
      </w:r>
      <w:r w:rsidRPr="00446CA1">
        <w:rPr>
          <w:rFonts w:ascii="GOST Type AU" w:hAnsi="GOST Type AU"/>
        </w:rPr>
        <w:t>Scharlach (осторожно</w:t>
      </w:r>
      <w:r w:rsidR="006779E1" w:rsidRPr="00446CA1">
        <w:rPr>
          <w:rFonts w:ascii="GOST Type AU" w:hAnsi="GOST Type AU"/>
        </w:rPr>
        <w:t xml:space="preserve"> — </w:t>
      </w:r>
      <w:r w:rsidRPr="00446CA1">
        <w:rPr>
          <w:rFonts w:ascii="GOST Type AU" w:hAnsi="GOST Type AU"/>
        </w:rPr>
        <w:t>скарлатина</w:t>
      </w:r>
      <w:r w:rsidR="00D7795A" w:rsidRPr="00446CA1">
        <w:rPr>
          <w:rFonts w:ascii="GOST Type AU" w:hAnsi="GOST Type AU"/>
        </w:rPr>
        <w:t xml:space="preserve">; </w:t>
      </w:r>
      <w:r w:rsidRPr="00446CA1">
        <w:rPr>
          <w:rFonts w:ascii="GOST Type AU" w:hAnsi="GOST Type AU"/>
          <w:i/>
          <w:iCs/>
        </w:rPr>
        <w:t>die Achtung</w:t>
      </w:r>
      <w:r w:rsidR="006779E1" w:rsidRPr="00446CA1">
        <w:rPr>
          <w:rFonts w:ascii="GOST Type AU" w:hAnsi="GOST Type AU"/>
          <w:i/>
          <w:iCs/>
        </w:rPr>
        <w:t xml:space="preserve"> — </w:t>
      </w:r>
      <w:r w:rsidRPr="00446CA1">
        <w:rPr>
          <w:rFonts w:ascii="GOST Type AU" w:hAnsi="GOST Type AU"/>
          <w:i/>
          <w:iCs/>
        </w:rPr>
        <w:t>внимание</w:t>
      </w:r>
      <w:r w:rsidR="00D7795A" w:rsidRPr="00446CA1">
        <w:rPr>
          <w:rFonts w:ascii="GOST Type AU" w:hAnsi="GOST Type AU"/>
          <w:i/>
          <w:iCs/>
        </w:rPr>
        <w:t xml:space="preserve">; </w:t>
      </w:r>
      <w:r w:rsidRPr="00446CA1">
        <w:rPr>
          <w:rFonts w:ascii="GOST Type AU" w:hAnsi="GOST Type AU"/>
          <w:i/>
          <w:iCs/>
        </w:rPr>
        <w:t>осторожность</w:t>
      </w:r>
      <w:r w:rsidR="006779E1" w:rsidRPr="00446CA1">
        <w:rPr>
          <w:rFonts w:ascii="GOST Type AU" w:hAnsi="GOST Type AU"/>
        </w:rPr>
        <w:t>)</w:t>
      </w:r>
      <w:r w:rsidRPr="00446CA1">
        <w:rPr>
          <w:rFonts w:ascii="GOST Type AU" w:hAnsi="GOST Type AU"/>
        </w:rPr>
        <w:t>!« Da weichen die rosa Gesichter zurück und tuscheln erschrocken (тут розовые пятна отступают и испуганно перешептываются). Einer der beiden Dicken nimmt Thesis Arm und will ihr ins Auto helfen (один из толстяков берет руку Тези и хочет помочь ей /залезть/ в машину). Thesi macht sich steif (Тези не двигается</w:t>
      </w:r>
      <w:r w:rsidR="00D7795A" w:rsidRPr="00446CA1">
        <w:rPr>
          <w:rFonts w:ascii="GOST Type AU" w:hAnsi="GOST Type AU"/>
        </w:rPr>
        <w:t xml:space="preserve">; </w:t>
      </w:r>
      <w:r w:rsidRPr="00446CA1">
        <w:rPr>
          <w:rFonts w:ascii="GOST Type AU" w:hAnsi="GOST Type AU"/>
          <w:i/>
          <w:iCs/>
        </w:rPr>
        <w:t>steif</w:t>
      </w:r>
      <w:r w:rsidR="006779E1" w:rsidRPr="00446CA1">
        <w:rPr>
          <w:rFonts w:ascii="GOST Type AU" w:hAnsi="GOST Type AU"/>
          <w:i/>
          <w:iCs/>
        </w:rPr>
        <w:t xml:space="preserve"> — </w:t>
      </w:r>
      <w:r w:rsidRPr="00446CA1">
        <w:rPr>
          <w:rFonts w:ascii="GOST Type AU" w:hAnsi="GOST Type AU"/>
          <w:i/>
          <w:iCs/>
        </w:rPr>
        <w:t>застывший, неподвижный</w:t>
      </w:r>
      <w:r w:rsidR="006779E1" w:rsidRPr="00446CA1">
        <w:rPr>
          <w:rFonts w:ascii="GOST Type AU" w:hAnsi="GOST Type AU"/>
        </w:rPr>
        <w:t>)</w:t>
      </w:r>
      <w:r w:rsidRPr="00446CA1">
        <w:rPr>
          <w:rFonts w:ascii="GOST Type AU" w:hAnsi="GOST Type AU"/>
        </w:rPr>
        <w:t>. »Ich will nicht, es ist</w:t>
      </w:r>
      <w:r w:rsidR="006779E1" w:rsidRPr="00446CA1">
        <w:rPr>
          <w:rFonts w:ascii="GOST Type AU" w:hAnsi="GOST Type AU"/>
        </w:rPr>
        <w:t xml:space="preserve"> — </w:t>
      </w:r>
      <w:r w:rsidRPr="00446CA1">
        <w:rPr>
          <w:rFonts w:ascii="GOST Type AU" w:hAnsi="GOST Type AU"/>
        </w:rPr>
        <w:t>ein Leichenauto (я не хочу, это</w:t>
      </w:r>
      <w:r w:rsidR="006779E1" w:rsidRPr="00446CA1">
        <w:rPr>
          <w:rFonts w:ascii="GOST Type AU" w:hAnsi="GOST Type AU"/>
        </w:rPr>
        <w:t xml:space="preserve"> — </w:t>
      </w:r>
      <w:r w:rsidRPr="00446CA1">
        <w:rPr>
          <w:rFonts w:ascii="GOST Type AU" w:hAnsi="GOST Type AU"/>
        </w:rPr>
        <w:t>катафалк)!« stößt sie hervor (восклицает она</w:t>
      </w:r>
      <w:r w:rsidR="00D7795A" w:rsidRPr="00446CA1">
        <w:rPr>
          <w:rFonts w:ascii="GOST Type AU" w:hAnsi="GOST Type AU"/>
        </w:rPr>
        <w:t xml:space="preserve">; </w:t>
      </w:r>
      <w:r w:rsidRPr="00446CA1">
        <w:rPr>
          <w:rFonts w:ascii="GOST Type AU" w:hAnsi="GOST Type AU"/>
          <w:i/>
          <w:iCs/>
        </w:rPr>
        <w:t>hervorstoßen</w:t>
      </w:r>
      <w:r w:rsidR="006779E1" w:rsidRPr="00446CA1">
        <w:rPr>
          <w:rFonts w:ascii="GOST Type AU" w:hAnsi="GOST Type AU"/>
          <w:i/>
          <w:iCs/>
        </w:rPr>
        <w:t xml:space="preserve"> — </w:t>
      </w:r>
      <w:r w:rsidRPr="00446CA1">
        <w:rPr>
          <w:rFonts w:ascii="GOST Type AU" w:hAnsi="GOST Type AU"/>
          <w:i/>
          <w:iCs/>
        </w:rPr>
        <w:t>выталкивать</w:t>
      </w:r>
      <w:r w:rsidR="00D7795A" w:rsidRPr="00446CA1">
        <w:rPr>
          <w:rFonts w:ascii="GOST Type AU" w:hAnsi="GOST Type AU"/>
          <w:i/>
          <w:iCs/>
        </w:rPr>
        <w:t xml:space="preserve">; </w:t>
      </w:r>
      <w:r w:rsidRPr="00446CA1">
        <w:rPr>
          <w:rFonts w:ascii="GOST Type AU" w:hAnsi="GOST Type AU"/>
          <w:i/>
          <w:iCs/>
        </w:rPr>
        <w:t>восклицать, выкрикивать</w:t>
      </w:r>
      <w:r w:rsidR="00D7795A" w:rsidRPr="00446CA1">
        <w:rPr>
          <w:rFonts w:ascii="GOST Type AU" w:hAnsi="GOST Type AU"/>
          <w:i/>
          <w:iCs/>
        </w:rPr>
        <w:t xml:space="preserve">; </w:t>
      </w:r>
      <w:r w:rsidRPr="00446CA1">
        <w:rPr>
          <w:rFonts w:ascii="GOST Type AU" w:hAnsi="GOST Type AU"/>
          <w:i/>
          <w:iCs/>
        </w:rPr>
        <w:t>stoßen</w:t>
      </w:r>
      <w:r w:rsidR="006779E1" w:rsidRPr="00446CA1">
        <w:rPr>
          <w:rFonts w:ascii="GOST Type AU" w:hAnsi="GOST Type AU"/>
          <w:i/>
          <w:iCs/>
        </w:rPr>
        <w:t xml:space="preserve"> — </w:t>
      </w:r>
      <w:r w:rsidRPr="00446CA1">
        <w:rPr>
          <w:rFonts w:ascii="GOST Type AU" w:hAnsi="GOST Type AU"/>
          <w:i/>
          <w:iCs/>
        </w:rPr>
        <w:t>толка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3.</w:t>
      </w:r>
      <w:r w:rsidR="00365E50" w:rsidRPr="00446CA1">
        <w:rPr>
          <w:rFonts w:ascii="GOST Type AU" w:hAnsi="GOST Type AU"/>
          <w:b/>
          <w:bCs/>
          <w:lang w:val="de-DE"/>
        </w:rPr>
        <w:t xml:space="preserve"> </w:t>
      </w:r>
      <w:r w:rsidRPr="00446CA1">
        <w:rPr>
          <w:rFonts w:ascii="GOST Type AU" w:hAnsi="GOST Type AU"/>
          <w:b/>
          <w:bCs/>
          <w:lang w:val="de-DE"/>
        </w:rPr>
        <w:t>Das Auto erscheint riesig. Ein schwarzes Ungeheuer. Der Eingang ist rückwärts. Die Bahre steht schon im Auto, Riemen hängen herunter, wahrscheinlich schnallen sie die Patienten auf der Bahre fest. Die Autoscheiben sind klein und aus Milchgl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riegt Riesenangst. Sie spürt, dass sie gar nicht mehr selbst denken kann und den zwei dicken Männern wehrlos ausgeliefert ist, das große schwarze Auto wird sie fortführen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hre Zähne schnattern aneinander, sie kämpft nicht dagegen. Das Fräulein aus dem Zigarrengeschäft will auf sie zu, aber die dicken Männer rufen: »Achtung</w:t>
      </w:r>
      <w:r w:rsidR="006779E1" w:rsidRPr="00446CA1">
        <w:rPr>
          <w:rFonts w:ascii="GOST Type AU" w:hAnsi="GOST Type AU"/>
          <w:b/>
          <w:bCs/>
          <w:lang w:val="de-DE"/>
        </w:rPr>
        <w:t xml:space="preserve"> — </w:t>
      </w:r>
      <w:r w:rsidRPr="00446CA1">
        <w:rPr>
          <w:rFonts w:ascii="GOST Type AU" w:hAnsi="GOST Type AU"/>
          <w:b/>
          <w:bCs/>
          <w:lang w:val="de-DE"/>
        </w:rPr>
        <w:t>Scharlach!« Da weichen die rosa Gesichter zurück und tuscheln erschrocken. Einer der beiden Dicken nimmt Thesis Arm und will ihr ins Auto helfen. Thesi macht sich steif. »Ich will nicht, es ist</w:t>
      </w:r>
      <w:r w:rsidR="006779E1" w:rsidRPr="00446CA1">
        <w:rPr>
          <w:rFonts w:ascii="GOST Type AU" w:hAnsi="GOST Type AU"/>
          <w:b/>
          <w:bCs/>
          <w:lang w:val="de-DE"/>
        </w:rPr>
        <w:t xml:space="preserve"> — </w:t>
      </w:r>
      <w:r w:rsidRPr="00446CA1">
        <w:rPr>
          <w:rFonts w:ascii="GOST Type AU" w:hAnsi="GOST Type AU"/>
          <w:b/>
          <w:bCs/>
          <w:lang w:val="de-DE"/>
        </w:rPr>
        <w:t>ein Leichenauto!« stößt sie hervo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4.</w:t>
      </w:r>
      <w:r w:rsidR="00365E50" w:rsidRPr="00446CA1">
        <w:rPr>
          <w:rFonts w:ascii="GOST Type AU" w:hAnsi="GOST Type AU"/>
          <w:b/>
          <w:bCs/>
          <w:lang w:val="de-DE"/>
        </w:rPr>
        <w:t xml:space="preserve"> </w:t>
      </w:r>
      <w:r w:rsidRPr="00446CA1">
        <w:rPr>
          <w:rFonts w:ascii="GOST Type AU" w:hAnsi="GOST Type AU"/>
          <w:lang w:val="de-DE"/>
        </w:rPr>
        <w:t>Aber sie ist doch nur ein kraftloses Bündel, und der Mann hebt sie hinein und legt sie auf die Tragbahr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беспомощный</w:t>
      </w:r>
      <w:r w:rsidRPr="00446CA1">
        <w:rPr>
          <w:rFonts w:ascii="GOST Type AU" w:hAnsi="GOST Type AU"/>
          <w:lang w:val="de-DE"/>
        </w:rPr>
        <w:t xml:space="preserve"> </w:t>
      </w:r>
      <w:r w:rsidRPr="00446CA1">
        <w:rPr>
          <w:rFonts w:ascii="GOST Type AU" w:hAnsi="GOST Type AU"/>
        </w:rPr>
        <w:t>комо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нутр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силки</w:t>
      </w:r>
      <w:r w:rsidR="00D7795A" w:rsidRPr="00446CA1">
        <w:rPr>
          <w:rFonts w:ascii="GOST Type AU" w:hAnsi="GOST Type AU"/>
          <w:lang w:val="de-DE"/>
        </w:rPr>
        <w:t xml:space="preserve">; </w:t>
      </w:r>
      <w:r w:rsidRPr="00446CA1">
        <w:rPr>
          <w:rFonts w:ascii="GOST Type AU" w:hAnsi="GOST Type AU"/>
          <w:i/>
          <w:iCs/>
          <w:lang w:val="de-DE"/>
        </w:rPr>
        <w:t>kraftlos</w:t>
      </w:r>
      <w:r w:rsidR="006779E1" w:rsidRPr="00446CA1">
        <w:rPr>
          <w:rFonts w:ascii="GOST Type AU" w:hAnsi="GOST Type AU"/>
          <w:i/>
          <w:iCs/>
          <w:lang w:val="de-DE"/>
        </w:rPr>
        <w:t xml:space="preserve"> — </w:t>
      </w:r>
      <w:r w:rsidRPr="00446CA1">
        <w:rPr>
          <w:rFonts w:ascii="GOST Type AU" w:hAnsi="GOST Type AU"/>
          <w:i/>
          <w:iCs/>
        </w:rPr>
        <w:t>бессильный</w:t>
      </w:r>
      <w:r w:rsidRPr="00446CA1">
        <w:rPr>
          <w:rFonts w:ascii="GOST Type AU" w:hAnsi="GOST Type AU"/>
          <w:i/>
          <w:iCs/>
          <w:lang w:val="de-DE"/>
        </w:rPr>
        <w:t xml:space="preserve">, </w:t>
      </w:r>
      <w:r w:rsidRPr="00446CA1">
        <w:rPr>
          <w:rFonts w:ascii="GOST Type AU" w:hAnsi="GOST Type AU"/>
          <w:i/>
          <w:iCs/>
        </w:rPr>
        <w:t>истощенный</w:t>
      </w:r>
      <w:r w:rsidRPr="00446CA1">
        <w:rPr>
          <w:rFonts w:ascii="GOST Type AU" w:hAnsi="GOST Type AU"/>
          <w:i/>
          <w:iCs/>
          <w:lang w:val="de-DE"/>
        </w:rPr>
        <w:t xml:space="preserve">, </w:t>
      </w:r>
      <w:r w:rsidRPr="00446CA1">
        <w:rPr>
          <w:rFonts w:ascii="GOST Type AU" w:hAnsi="GOST Type AU"/>
          <w:i/>
          <w:iCs/>
        </w:rPr>
        <w:t>немощный</w:t>
      </w:r>
      <w:r w:rsidR="00D7795A" w:rsidRPr="00446CA1">
        <w:rPr>
          <w:rFonts w:ascii="GOST Type AU" w:hAnsi="GOST Type AU"/>
          <w:i/>
          <w:iCs/>
          <w:lang w:val="de-DE"/>
        </w:rPr>
        <w:t xml:space="preserve">; </w:t>
      </w:r>
      <w:r w:rsidRPr="00446CA1">
        <w:rPr>
          <w:rFonts w:ascii="GOST Type AU" w:hAnsi="GOST Type AU"/>
          <w:i/>
          <w:iCs/>
          <w:lang w:val="de-DE"/>
        </w:rPr>
        <w:t>die Kraft</w:t>
      </w:r>
      <w:r w:rsidR="006779E1" w:rsidRPr="00446CA1">
        <w:rPr>
          <w:rFonts w:ascii="GOST Type AU" w:hAnsi="GOST Type AU"/>
          <w:i/>
          <w:iCs/>
          <w:lang w:val="de-DE"/>
        </w:rPr>
        <w:t xml:space="preserve"> </w:t>
      </w:r>
      <w:r w:rsidR="006779E1" w:rsidRPr="00446CA1">
        <w:rPr>
          <w:rFonts w:ascii="GOST Type AU" w:hAnsi="GOST Type AU"/>
          <w:i/>
          <w:iCs/>
          <w:lang w:val="de-DE"/>
        </w:rPr>
        <w:lastRenderedPageBreak/>
        <w:t xml:space="preserve">— </w:t>
      </w:r>
      <w:r w:rsidRPr="00446CA1">
        <w:rPr>
          <w:rFonts w:ascii="GOST Type AU" w:hAnsi="GOST Type AU"/>
          <w:i/>
          <w:iCs/>
        </w:rPr>
        <w:t>сила</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Auto schwingt leise, leise, wahrscheinlich fährt es, aber man spürt es kaum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раскачивается</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де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чувствуется</w:t>
      </w:r>
      <w:r w:rsidRPr="00446CA1">
        <w:rPr>
          <w:rFonts w:ascii="GOST Type AU" w:hAnsi="GOST Type AU"/>
          <w:lang w:val="de-DE"/>
        </w:rPr>
        <w:t>). Es riecht nach Jodoform (</w:t>
      </w:r>
      <w:r w:rsidRPr="00446CA1">
        <w:rPr>
          <w:rFonts w:ascii="GOST Type AU" w:hAnsi="GOST Type AU"/>
        </w:rPr>
        <w:t>пахнет</w:t>
      </w:r>
      <w:r w:rsidRPr="00446CA1">
        <w:rPr>
          <w:rFonts w:ascii="GOST Type AU" w:hAnsi="GOST Type AU"/>
          <w:lang w:val="de-DE"/>
        </w:rPr>
        <w:t xml:space="preserve"> </w:t>
      </w:r>
      <w:r w:rsidRPr="00446CA1">
        <w:rPr>
          <w:rFonts w:ascii="GOST Type AU" w:hAnsi="GOST Type AU"/>
        </w:rPr>
        <w:t>йодоформом</w:t>
      </w:r>
      <w:r w:rsidR="00D7795A" w:rsidRPr="00446CA1">
        <w:rPr>
          <w:rFonts w:ascii="GOST Type AU" w:hAnsi="GOST Type AU"/>
          <w:lang w:val="de-DE"/>
        </w:rPr>
        <w:t xml:space="preserve">; </w:t>
      </w:r>
      <w:r w:rsidRPr="00446CA1">
        <w:rPr>
          <w:rFonts w:ascii="GOST Type AU" w:hAnsi="GOST Type AU"/>
          <w:i/>
          <w:iCs/>
          <w:lang w:val="de-DE"/>
        </w:rPr>
        <w:t>das Jodofórm</w:t>
      </w:r>
      <w:r w:rsidR="006779E1" w:rsidRPr="00446CA1">
        <w:rPr>
          <w:rFonts w:ascii="GOST Type AU" w:hAnsi="GOST Type AU"/>
          <w:lang w:val="de-DE"/>
        </w:rPr>
        <w:t>)</w:t>
      </w:r>
      <w:r w:rsidRPr="00446CA1">
        <w:rPr>
          <w:rFonts w:ascii="GOST Type AU" w:hAnsi="GOST Type AU"/>
          <w:lang w:val="de-DE"/>
        </w:rPr>
        <w:t>. Wieso riecht ein Auto nach Jodoform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машина</w:t>
      </w:r>
      <w:r w:rsidRPr="00446CA1">
        <w:rPr>
          <w:rFonts w:ascii="GOST Type AU" w:hAnsi="GOST Type AU"/>
          <w:lang w:val="de-DE"/>
        </w:rPr>
        <w:t xml:space="preserve"> </w:t>
      </w:r>
      <w:r w:rsidRPr="00446CA1">
        <w:rPr>
          <w:rFonts w:ascii="GOST Type AU" w:hAnsi="GOST Type AU"/>
        </w:rPr>
        <w:t>пахнет</w:t>
      </w:r>
      <w:r w:rsidRPr="00446CA1">
        <w:rPr>
          <w:rFonts w:ascii="GOST Type AU" w:hAnsi="GOST Type AU"/>
          <w:lang w:val="de-DE"/>
        </w:rPr>
        <w:t xml:space="preserve"> </w:t>
      </w:r>
      <w:r w:rsidRPr="00446CA1">
        <w:rPr>
          <w:rFonts w:ascii="GOST Type AU" w:hAnsi="GOST Type AU"/>
        </w:rPr>
        <w:t>йодоформом</w:t>
      </w:r>
      <w:r w:rsidRPr="00446CA1">
        <w:rPr>
          <w:rFonts w:ascii="GOST Type AU" w:hAnsi="GOST Type AU"/>
          <w:lang w:val="de-DE"/>
        </w:rPr>
        <w:t>)? Ach so, hier ist schon Spital, ein fahrendes Spital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больница</w:t>
      </w:r>
      <w:r w:rsidRPr="00446CA1">
        <w:rPr>
          <w:rFonts w:ascii="GOST Type AU" w:hAnsi="GOST Type AU"/>
          <w:lang w:val="de-DE"/>
        </w:rPr>
        <w:t xml:space="preserve">, </w:t>
      </w:r>
      <w:r w:rsidRPr="00446CA1">
        <w:rPr>
          <w:rFonts w:ascii="GOST Type AU" w:hAnsi="GOST Type AU"/>
        </w:rPr>
        <w:t>передвижная</w:t>
      </w:r>
      <w:r w:rsidRPr="00446CA1">
        <w:rPr>
          <w:rFonts w:ascii="GOST Type AU" w:hAnsi="GOST Type AU"/>
          <w:lang w:val="de-DE"/>
        </w:rPr>
        <w:t xml:space="preserve"> </w:t>
      </w:r>
      <w:r w:rsidRPr="00446CA1">
        <w:rPr>
          <w:rFonts w:ascii="GOST Type AU" w:hAnsi="GOST Type AU"/>
        </w:rPr>
        <w:t>больница</w:t>
      </w:r>
      <w:r w:rsidRPr="00446CA1">
        <w:rPr>
          <w:rFonts w:ascii="GOST Type AU" w:hAnsi="GOST Type AU"/>
          <w:lang w:val="de-DE"/>
        </w:rPr>
        <w:t>). Thesi muss plötzlich furchtbar wein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трашно</w:t>
      </w:r>
      <w:r w:rsidRPr="00446CA1">
        <w:rPr>
          <w:rFonts w:ascii="GOST Type AU" w:hAnsi="GOST Type AU"/>
          <w:lang w:val="de-DE"/>
        </w:rPr>
        <w:t xml:space="preserve"> </w:t>
      </w:r>
      <w:r w:rsidRPr="00446CA1">
        <w:rPr>
          <w:rFonts w:ascii="GOST Type AU" w:hAnsi="GOST Type AU"/>
        </w:rPr>
        <w:t>рыдать</w:t>
      </w:r>
      <w:r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удержать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рыданий</w:t>
      </w:r>
      <w:r w:rsidR="00D7795A" w:rsidRPr="00446CA1">
        <w:rPr>
          <w:rFonts w:ascii="GOST Type AU" w:hAnsi="GOST Type AU"/>
          <w:lang w:val="de-DE"/>
        </w:rPr>
        <w:t xml:space="preserve">; </w:t>
      </w:r>
      <w:r w:rsidRPr="00446CA1">
        <w:rPr>
          <w:rFonts w:ascii="GOST Type AU" w:hAnsi="GOST Type AU"/>
          <w:i/>
          <w:iCs/>
          <w:lang w:val="de-DE"/>
        </w:rPr>
        <w:t>weinen</w:t>
      </w:r>
      <w:r w:rsidR="006779E1" w:rsidRPr="00446CA1">
        <w:rPr>
          <w:rFonts w:ascii="GOST Type AU" w:hAnsi="GOST Type AU"/>
          <w:i/>
          <w:iCs/>
          <w:lang w:val="de-DE"/>
        </w:rPr>
        <w:t xml:space="preserve"> — </w:t>
      </w:r>
      <w:r w:rsidRPr="00446CA1">
        <w:rPr>
          <w:rFonts w:ascii="GOST Type AU" w:hAnsi="GOST Type AU"/>
          <w:i/>
          <w:iCs/>
        </w:rPr>
        <w:t>плакать</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Sie weiß gar nicht warum (она даже не знает почему). Im fahrenden Spital ist es eigentlich ganz schön, man schwingt ganz leicht hin und her, man könnte gut einschlafen (в передвижной больнице, собственно говоря, очень хорошо, тебе легонько качает туда-сюда, можно спокойно заснуть). </w:t>
      </w:r>
      <w:r w:rsidRPr="00446CA1">
        <w:rPr>
          <w:rFonts w:ascii="GOST Type AU" w:hAnsi="GOST Type AU"/>
          <w:lang w:val="de-DE"/>
        </w:rPr>
        <w:t xml:space="preserve">Die Tränen rinnen über Thesis Gesicht, und sie kann es nicht </w:t>
      </w:r>
      <w:r w:rsidR="009E0DFB" w:rsidRPr="00446CA1">
        <w:rPr>
          <w:rFonts w:ascii="GOST Type AU" w:hAnsi="GOST Type AU"/>
          <w:lang w:val="de-DE"/>
        </w:rPr>
        <w:t xml:space="preserve">ändern </w:t>
      </w:r>
      <w:r w:rsidRPr="00446CA1">
        <w:rPr>
          <w:rFonts w:ascii="GOST Type AU" w:hAnsi="GOST Type AU"/>
          <w:lang w:val="de-DE"/>
        </w:rPr>
        <w:t>(</w:t>
      </w:r>
      <w:r w:rsidRPr="00446CA1">
        <w:rPr>
          <w:rFonts w:ascii="GOST Type AU" w:hAnsi="GOST Type AU"/>
        </w:rPr>
        <w:t>слезы</w:t>
      </w:r>
      <w:r w:rsidRPr="00446CA1">
        <w:rPr>
          <w:rFonts w:ascii="GOST Type AU" w:hAnsi="GOST Type AU"/>
          <w:lang w:val="de-DE"/>
        </w:rPr>
        <w:t xml:space="preserve"> </w:t>
      </w:r>
      <w:r w:rsidRPr="00446CA1">
        <w:rPr>
          <w:rFonts w:ascii="GOST Type AU" w:hAnsi="GOST Type AU"/>
        </w:rPr>
        <w:t>теку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иц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изменить</w:t>
      </w:r>
      <w:r w:rsidRPr="00446CA1">
        <w:rPr>
          <w:rFonts w:ascii="GOST Type AU" w:hAnsi="GOST Type AU"/>
          <w:lang w:val="de-DE"/>
        </w:rPr>
        <w:t>). Es ist ganz schön zu weinen, sie hat keine Sorgen mehr, sie fährt zu einem Doktor, sie fährt zu einem weißen Bet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поплакат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забо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октор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кровати</w:t>
      </w:r>
      <w:r w:rsidR="00D7795A" w:rsidRPr="00446CA1">
        <w:rPr>
          <w:rFonts w:ascii="GOST Type AU" w:hAnsi="GOST Type AU"/>
          <w:lang w:val="de-DE"/>
        </w:rPr>
        <w:t xml:space="preserve">; </w:t>
      </w:r>
      <w:r w:rsidRPr="00446CA1">
        <w:rPr>
          <w:rFonts w:ascii="GOST Type AU" w:hAnsi="GOST Type AU"/>
          <w:i/>
          <w:iCs/>
          <w:lang w:val="de-DE"/>
        </w:rPr>
        <w:t>die Sorge</w:t>
      </w:r>
      <w:r w:rsidR="006779E1" w:rsidRPr="00446CA1">
        <w:rPr>
          <w:rFonts w:ascii="GOST Type AU" w:hAnsi="GOST Type AU"/>
          <w:i/>
          <w:iCs/>
          <w:lang w:val="de-DE"/>
        </w:rPr>
        <w:t xml:space="preserve"> — </w:t>
      </w:r>
      <w:r w:rsidRPr="00446CA1">
        <w:rPr>
          <w:rFonts w:ascii="GOST Type AU" w:hAnsi="GOST Type AU"/>
          <w:i/>
          <w:iCs/>
        </w:rPr>
        <w:t>забота</w:t>
      </w:r>
      <w:r w:rsidR="006779E1" w:rsidRPr="00446CA1">
        <w:rPr>
          <w:rFonts w:ascii="GOST Type AU" w:hAnsi="GOST Type AU"/>
          <w:lang w:val="de-DE"/>
        </w:rPr>
        <w:t>)</w:t>
      </w:r>
      <w:r w:rsidRPr="00446CA1">
        <w:rPr>
          <w:rFonts w:ascii="GOST Type AU" w:hAnsi="GOST Type AU"/>
          <w:lang w:val="de-DE"/>
        </w:rPr>
        <w:t>. Die Tränen fließen, und das Leichenauto schwingt, und nichts tut weh (</w:t>
      </w:r>
      <w:r w:rsidRPr="00446CA1">
        <w:rPr>
          <w:rFonts w:ascii="GOST Type AU" w:hAnsi="GOST Type AU"/>
        </w:rPr>
        <w:t>слезы</w:t>
      </w:r>
      <w:r w:rsidRPr="00446CA1">
        <w:rPr>
          <w:rFonts w:ascii="GOST Type AU" w:hAnsi="GOST Type AU"/>
          <w:lang w:val="de-DE"/>
        </w:rPr>
        <w:t xml:space="preserve"> </w:t>
      </w:r>
      <w:r w:rsidRPr="00446CA1">
        <w:rPr>
          <w:rFonts w:ascii="GOST Type AU" w:hAnsi="GOST Type AU"/>
        </w:rPr>
        <w:t>теку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тафалк</w:t>
      </w:r>
      <w:r w:rsidRPr="00446CA1">
        <w:rPr>
          <w:rFonts w:ascii="GOST Type AU" w:hAnsi="GOST Type AU"/>
          <w:lang w:val="de-DE"/>
        </w:rPr>
        <w:t xml:space="preserve"> </w:t>
      </w:r>
      <w:r w:rsidRPr="00446CA1">
        <w:rPr>
          <w:rFonts w:ascii="GOST Type AU" w:hAnsi="GOST Type AU"/>
        </w:rPr>
        <w:t>кач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ч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чиняет</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4.</w:t>
      </w:r>
      <w:r w:rsidR="00365E50" w:rsidRPr="00446CA1">
        <w:rPr>
          <w:rFonts w:ascii="GOST Type AU" w:hAnsi="GOST Type AU"/>
          <w:b/>
          <w:bCs/>
          <w:lang w:val="de-DE"/>
        </w:rPr>
        <w:t xml:space="preserve"> </w:t>
      </w:r>
      <w:r w:rsidRPr="00446CA1">
        <w:rPr>
          <w:rFonts w:ascii="GOST Type AU" w:hAnsi="GOST Type AU"/>
          <w:b/>
          <w:bCs/>
          <w:lang w:val="de-DE"/>
        </w:rPr>
        <w:t>Aber sie ist doch nur ein kraftloses Bündel, und der Mann hebt sie hinein und legt sie auf die Tragbahr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Auto schwingt leise, leise, wahrscheinlich fährt es, aber man spürt es kaum. Es riecht nach Jodoform. Wieso riecht ein Auto nach Jodoform? Ach so, hier ist schon Spital, ein fahrendes Spital. Thesi muss plötzlich furchtbar weinen. Sie weiß gar nicht warum. Im fahrenden Spital ist es eigentlich ganz schön, man schwingt ganz leicht hin und her, man könnte gut einschlafen. Die Tränen rinnen über Thesis Gesicht, und sie kann es nicht än</w:t>
      </w:r>
      <w:r w:rsidR="000D440E" w:rsidRPr="00446CA1">
        <w:rPr>
          <w:rFonts w:ascii="GOST Type AU" w:hAnsi="GOST Type AU"/>
          <w:b/>
          <w:bCs/>
          <w:lang w:val="de-DE"/>
        </w:rPr>
        <w:t>der N</w:t>
      </w:r>
      <w:r w:rsidRPr="00446CA1">
        <w:rPr>
          <w:rFonts w:ascii="GOST Type AU" w:hAnsi="GOST Type AU"/>
          <w:b/>
          <w:bCs/>
          <w:lang w:val="de-DE"/>
        </w:rPr>
        <w:t>. Es ist ganz schön zu weinen, sie hat keine Sorgen mehr, sie fährt zu einem Doktor, sie fährt zu einem weißen Bett. Die Tränen fließen, und das Leichenauto schwingt, und nichts tut weh.</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b w:val="0"/>
          <w:bCs w:val="0"/>
          <w:sz w:val="24"/>
          <w:szCs w:val="24"/>
        </w:rPr>
      </w:pPr>
      <w:r w:rsidRPr="00446CA1">
        <w:rPr>
          <w:rFonts w:ascii="GOST Type AU" w:hAnsi="GOST Type AU"/>
          <w:sz w:val="24"/>
          <w:szCs w:val="24"/>
        </w:rPr>
        <w:t>VII</w:t>
      </w:r>
      <w:r w:rsidRPr="00446CA1">
        <w:rPr>
          <w:rFonts w:ascii="GOST Type AU" w:hAnsi="GOST Type AU"/>
          <w:b w:val="0"/>
          <w:bCs w:val="0"/>
          <w:sz w:val="24"/>
          <w:szCs w:val="24"/>
        </w:rPr>
        <w:t xml:space="preserve"> </w:t>
      </w:r>
    </w:p>
    <w:p w:rsidR="00852F1A" w:rsidRPr="00446CA1" w:rsidRDefault="00852F1A" w:rsidP="008769C6">
      <w:pPr>
        <w:ind w:firstLine="284"/>
        <w:jc w:val="left"/>
        <w:rPr>
          <w:rFonts w:ascii="GOST Type AU" w:hAnsi="GOST Type AU"/>
        </w:rPr>
      </w:pPr>
    </w:p>
    <w:p w:rsidR="00852F1A" w:rsidRPr="00446CA1" w:rsidRDefault="00852F1A" w:rsidP="008769C6">
      <w:pPr>
        <w:ind w:firstLine="284"/>
        <w:jc w:val="left"/>
        <w:rPr>
          <w:rFonts w:ascii="GOST Type AU" w:hAnsi="GOST Type AU"/>
        </w:rPr>
      </w:pPr>
    </w:p>
    <w:p w:rsidR="00852F1A" w:rsidRPr="00446CA1" w:rsidRDefault="00180422" w:rsidP="008769C6">
      <w:pPr>
        <w:ind w:firstLine="284"/>
        <w:rPr>
          <w:rFonts w:ascii="GOST Type AU" w:hAnsi="GOST Type AU"/>
        </w:rPr>
      </w:pPr>
      <w:r w:rsidRPr="00446CA1">
        <w:rPr>
          <w:rFonts w:ascii="GOST Type AU" w:hAnsi="GOST Type AU"/>
          <w:b/>
          <w:bCs/>
        </w:rPr>
        <w:t>215.</w:t>
      </w:r>
      <w:r w:rsidR="00365E50" w:rsidRPr="00446CA1">
        <w:rPr>
          <w:rFonts w:ascii="GOST Type AU" w:hAnsi="GOST Type AU"/>
        </w:rPr>
        <w:t xml:space="preserve"> </w:t>
      </w:r>
      <w:r w:rsidRPr="00446CA1">
        <w:rPr>
          <w:rFonts w:ascii="GOST Type AU" w:hAnsi="GOST Type AU"/>
        </w:rPr>
        <w:t>Zuerst bemerkt Thesi gar nicht, dass das Auto hält (сперва Тези совсем не замечает, что машина останавливается). Die Tür wird aufgerissen, und einer der beiden Dicken packt sie am Arm (дверь распахивается, и один из двух толстяков хватает ее за руку</w:t>
      </w:r>
      <w:r w:rsidR="00D7795A" w:rsidRPr="00446CA1">
        <w:rPr>
          <w:rFonts w:ascii="GOST Type AU" w:hAnsi="GOST Type AU"/>
        </w:rPr>
        <w:t xml:space="preserve">; </w:t>
      </w:r>
      <w:r w:rsidRPr="00446CA1">
        <w:rPr>
          <w:rFonts w:ascii="GOST Type AU" w:hAnsi="GOST Type AU"/>
          <w:i/>
          <w:iCs/>
        </w:rPr>
        <w:t>aufreißen</w:t>
      </w:r>
      <w:r w:rsidR="006779E1" w:rsidRPr="00446CA1">
        <w:rPr>
          <w:rFonts w:ascii="GOST Type AU" w:hAnsi="GOST Type AU"/>
          <w:i/>
          <w:iCs/>
        </w:rPr>
        <w:t xml:space="preserve"> — </w:t>
      </w:r>
      <w:r w:rsidRPr="00446CA1">
        <w:rPr>
          <w:rFonts w:ascii="GOST Type AU" w:hAnsi="GOST Type AU"/>
          <w:i/>
          <w:iCs/>
        </w:rPr>
        <w:t>распахивать</w:t>
      </w:r>
      <w:r w:rsidR="00D7795A" w:rsidRPr="00446CA1">
        <w:rPr>
          <w:rFonts w:ascii="GOST Type AU" w:hAnsi="GOST Type AU"/>
          <w:i/>
          <w:iCs/>
        </w:rPr>
        <w:t xml:space="preserve">; </w:t>
      </w:r>
      <w:r w:rsidRPr="00446CA1">
        <w:rPr>
          <w:rFonts w:ascii="GOST Type AU" w:hAnsi="GOST Type AU"/>
          <w:i/>
          <w:iCs/>
        </w:rPr>
        <w:t>reißen</w:t>
      </w:r>
      <w:r w:rsidR="006779E1" w:rsidRPr="00446CA1">
        <w:rPr>
          <w:rFonts w:ascii="GOST Type AU" w:hAnsi="GOST Type AU"/>
          <w:i/>
          <w:iCs/>
        </w:rPr>
        <w:t xml:space="preserve"> — </w:t>
      </w:r>
      <w:r w:rsidRPr="00446CA1">
        <w:rPr>
          <w:rFonts w:ascii="GOST Type AU" w:hAnsi="GOST Type AU"/>
          <w:i/>
          <w:iCs/>
        </w:rPr>
        <w:t>рвать</w:t>
      </w:r>
      <w:r w:rsidR="006779E1" w:rsidRPr="00446CA1">
        <w:rPr>
          <w:rFonts w:ascii="GOST Type AU" w:hAnsi="GOST Type AU"/>
        </w:rPr>
        <w:t>)</w:t>
      </w:r>
      <w:r w:rsidRPr="00446CA1">
        <w:rPr>
          <w:rFonts w:ascii="GOST Type AU" w:hAnsi="GOST Type AU"/>
        </w:rPr>
        <w:t xml:space="preserve">: »Aufstehen (вставайте)!« Irgendwie </w:t>
      </w:r>
      <w:r w:rsidRPr="00446CA1">
        <w:rPr>
          <w:rFonts w:ascii="GOST Type AU" w:hAnsi="GOST Type AU"/>
        </w:rPr>
        <w:lastRenderedPageBreak/>
        <w:t>schleppt er sie aus dem Leichenauto, sie gehen durch ein schmales Tor (он каким-то образом вытаскивает ее из катафалка, они проходят в узкие ворота). Keine Rosen, keine schöne Auffahrt, es riecht nach Jodoform, es riecht nach Spital, der Dicke führt sie einen weißen Gang entlang, Thesi macht mechanische Schritte, ihr Gesicht ist noch immer nass von Tränen (никаких роз, никакого красивого въезда, пахнет йодоформом, пахнет больницей, толстяк ведет ее по белому коридору, Тези автоматически делает шаги, ее лицо все еще сырое от слез</w:t>
      </w:r>
      <w:r w:rsidR="00D7795A" w:rsidRPr="00446CA1">
        <w:rPr>
          <w:rFonts w:ascii="GOST Type AU" w:hAnsi="GOST Type AU"/>
        </w:rPr>
        <w:t xml:space="preserve">; </w:t>
      </w:r>
      <w:r w:rsidR="000D440E" w:rsidRPr="00446CA1">
        <w:rPr>
          <w:rFonts w:ascii="GOST Type AU" w:hAnsi="GOST Type AU"/>
          <w:i/>
          <w:iCs/>
        </w:rPr>
        <w:t>der G</w:t>
      </w:r>
      <w:r w:rsidRPr="00446CA1">
        <w:rPr>
          <w:rFonts w:ascii="GOST Type AU" w:hAnsi="GOST Type AU"/>
          <w:i/>
          <w:iCs/>
        </w:rPr>
        <w:t>ang</w:t>
      </w:r>
      <w:r w:rsidR="00D7795A" w:rsidRPr="00446CA1">
        <w:rPr>
          <w:rFonts w:ascii="GOST Type AU" w:hAnsi="GOST Type AU"/>
          <w:i/>
          <w:iCs/>
        </w:rPr>
        <w:t xml:space="preserve">; </w:t>
      </w:r>
      <w:r w:rsidRPr="00446CA1">
        <w:rPr>
          <w:rFonts w:ascii="GOST Type AU" w:hAnsi="GOST Type AU"/>
          <w:i/>
          <w:iCs/>
        </w:rPr>
        <w:t>die</w:t>
      </w:r>
      <w:r w:rsidR="009E0DFB" w:rsidRPr="00446CA1">
        <w:rPr>
          <w:rFonts w:ascii="GOST Type AU" w:hAnsi="GOST Type AU"/>
          <w:i/>
          <w:iCs/>
        </w:rPr>
        <w:t xml:space="preserve"> </w:t>
      </w:r>
      <w:r w:rsidRPr="00446CA1">
        <w:rPr>
          <w:rFonts w:ascii="GOST Type AU" w:hAnsi="GOST Type AU"/>
          <w:i/>
          <w:iCs/>
        </w:rPr>
        <w:t>Auffahrt</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ie Aufnahmekanzlei für die Infektionskranken (приемное отделение для инфекционных больных)«, sagt der Träger, und Thesi stolpert in einen Raum (говорит носильщик, и Тези, спотыкаясь, входит в помещение). Der Raum dreht sich um sie, irgend jemand drückt sie auf einen Sessel, sie hört eine Stimme aus weiter Ferne (помещение кружится вокруг нее, кто-то втискивает ее в кресло, из глубокой дали она слышит голос</w:t>
      </w:r>
      <w:r w:rsidR="00D7795A" w:rsidRPr="00446CA1">
        <w:rPr>
          <w:rFonts w:ascii="GOST Type AU" w:hAnsi="GOST Type AU"/>
        </w:rPr>
        <w:t xml:space="preserve">; </w:t>
      </w:r>
      <w:r w:rsidRPr="00446CA1">
        <w:rPr>
          <w:rFonts w:ascii="GOST Type AU" w:hAnsi="GOST Type AU"/>
          <w:i/>
          <w:iCs/>
        </w:rPr>
        <w:t>drücken</w:t>
      </w:r>
      <w:r w:rsidR="006779E1" w:rsidRPr="00446CA1">
        <w:rPr>
          <w:rFonts w:ascii="GOST Type AU" w:hAnsi="GOST Type AU"/>
          <w:i/>
          <w:iCs/>
        </w:rPr>
        <w:t xml:space="preserve"> — </w:t>
      </w:r>
      <w:r w:rsidRPr="00446CA1">
        <w:rPr>
          <w:rFonts w:ascii="GOST Type AU" w:hAnsi="GOST Type AU"/>
          <w:i/>
          <w:iCs/>
        </w:rPr>
        <w:t>жать</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möchte in ein Bet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murmelt sie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Dann sucht sie das dänische Wort für »Bett«, es will ihr nicht einfallen, sie ist schrecklich müde, und muss fortwährend weinen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щет</w:t>
      </w:r>
      <w:r w:rsidRPr="00446CA1">
        <w:rPr>
          <w:rFonts w:ascii="GOST Type AU" w:hAnsi="GOST Type AU"/>
          <w:lang w:val="de-DE"/>
        </w:rPr>
        <w:t xml:space="preserve"> </w:t>
      </w:r>
      <w:r w:rsidRPr="00446CA1">
        <w:rPr>
          <w:rFonts w:ascii="GOST Type AU" w:hAnsi="GOST Type AU"/>
        </w:rPr>
        <w:t>датское</w:t>
      </w:r>
      <w:r w:rsidRPr="00446CA1">
        <w:rPr>
          <w:rFonts w:ascii="GOST Type AU" w:hAnsi="GOST Type AU"/>
          <w:lang w:val="de-DE"/>
        </w:rPr>
        <w:t xml:space="preserve"> </w:t>
      </w:r>
      <w:r w:rsidRPr="00446CA1">
        <w:rPr>
          <w:rFonts w:ascii="GOST Type AU" w:hAnsi="GOST Type AU"/>
        </w:rPr>
        <w:t>слов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xml:space="preserve">» = </w:t>
      </w:r>
      <w:r w:rsidRPr="00446CA1">
        <w:rPr>
          <w:rFonts w:ascii="GOST Type AU" w:hAnsi="GOST Type AU"/>
        </w:rPr>
        <w:t>датский</w:t>
      </w:r>
      <w:r w:rsidRPr="00446CA1">
        <w:rPr>
          <w:rFonts w:ascii="GOST Type AU" w:hAnsi="GOST Type AU"/>
          <w:lang w:val="de-DE"/>
        </w:rPr>
        <w:t xml:space="preserve"> </w:t>
      </w:r>
      <w:r w:rsidRPr="00446CA1">
        <w:rPr>
          <w:rFonts w:ascii="GOST Type AU" w:hAnsi="GOST Type AU"/>
        </w:rPr>
        <w:t>эквивален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лова</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ика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уста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прерывно</w:t>
      </w:r>
      <w:r w:rsidRPr="00446CA1">
        <w:rPr>
          <w:rFonts w:ascii="GOST Type AU" w:hAnsi="GOST Type AU"/>
          <w:lang w:val="de-DE"/>
        </w:rPr>
        <w:t xml:space="preserve"> </w:t>
      </w:r>
      <w:r w:rsidRPr="00446CA1">
        <w:rPr>
          <w:rFonts w:ascii="GOST Type AU" w:hAnsi="GOST Type AU"/>
        </w:rPr>
        <w:t>плаче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5.</w:t>
      </w:r>
      <w:r w:rsidR="00365E50" w:rsidRPr="00446CA1">
        <w:rPr>
          <w:rFonts w:ascii="GOST Type AU" w:hAnsi="GOST Type AU"/>
          <w:b/>
          <w:bCs/>
          <w:lang w:val="de-DE"/>
        </w:rPr>
        <w:t xml:space="preserve"> </w:t>
      </w:r>
      <w:r w:rsidRPr="00446CA1">
        <w:rPr>
          <w:rFonts w:ascii="GOST Type AU" w:hAnsi="GOST Type AU"/>
          <w:b/>
          <w:bCs/>
          <w:lang w:val="de-DE"/>
        </w:rPr>
        <w:t>Zuerst bemerkt Thesi gar nicht, dass das Auto hält. Die Tür wird aufgerissen, und einer der beiden Dicken packt sie am Arm: »Aufstehen!« Irgendwie schleppt er sie aus dem Leichenauto, sie gehen durch ein schmales Tor. Keine Rosen, keine schöne Auffahrt, es riecht nach Jodoform, es riecht nach Spital, der Dicke führt sie einen weißen Gang entlang, Thesi macht mechanische Schritte, ihr Gesicht ist noch immer nass von Trä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Aufnahmekanzlei für die Infektionskranken«, sagt der Träger, und Thesi stolpert in einen Raum. Der Raum dreht sich um sie, irgend jemand drückt sie auf einen Sessel, sie hört eine Stimme aus weiter Fern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öchte in ein Bett«, murmelt sie. Dann sucht sie das dänische Wort für »Bett«, es will ihr nicht einfallen, sie ist schrecklich müde, und muss fortwährend wein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6.</w:t>
      </w:r>
      <w:r w:rsidR="00365E50" w:rsidRPr="00446CA1">
        <w:rPr>
          <w:rFonts w:ascii="GOST Type AU" w:hAnsi="GOST Type AU"/>
          <w:lang w:val="de-DE"/>
        </w:rPr>
        <w:t xml:space="preserve"> </w:t>
      </w:r>
      <w:r w:rsidRPr="00446CA1">
        <w:rPr>
          <w:rFonts w:ascii="GOST Type AU" w:hAnsi="GOST Type AU"/>
          <w:lang w:val="de-DE"/>
        </w:rPr>
        <w:t>»Ich verstehe sehr gut Deuts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емецки</w:t>
      </w:r>
      <w:r w:rsidRPr="00446CA1">
        <w:rPr>
          <w:rFonts w:ascii="GOST Type AU" w:hAnsi="GOST Type AU"/>
          <w:lang w:val="de-DE"/>
        </w:rPr>
        <w:t>)«, sagt jetzt die Stimm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Thesi hört die deutschen Worte und macht die Augen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лышит</w:t>
      </w:r>
      <w:r w:rsidRPr="00446CA1">
        <w:rPr>
          <w:rFonts w:ascii="GOST Type AU" w:hAnsi="GOST Type AU"/>
          <w:lang w:val="de-DE"/>
        </w:rPr>
        <w:t xml:space="preserve"> </w:t>
      </w:r>
      <w:r w:rsidRPr="00446CA1">
        <w:rPr>
          <w:rFonts w:ascii="GOST Type AU" w:hAnsi="GOST Type AU"/>
        </w:rPr>
        <w:t>немецкие</w:t>
      </w:r>
      <w:r w:rsidRPr="00446CA1">
        <w:rPr>
          <w:rFonts w:ascii="GOST Type AU" w:hAnsi="GOST Type AU"/>
          <w:lang w:val="de-DE"/>
        </w:rPr>
        <w:t xml:space="preserve"> </w:t>
      </w:r>
      <w:r w:rsidRPr="00446CA1">
        <w:rPr>
          <w:rFonts w:ascii="GOST Type AU" w:hAnsi="GOST Type AU"/>
        </w:rPr>
        <w:t>сло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Ein junger Mann in Weiß steht vor ihr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м</w:t>
      </w:r>
      <w:r w:rsidR="00D7795A" w:rsidRPr="00446CA1">
        <w:rPr>
          <w:rFonts w:ascii="GOST Type AU" w:hAnsi="GOST Type AU"/>
          <w:lang w:val="de-DE"/>
        </w:rPr>
        <w:t xml:space="preserve">; </w:t>
      </w:r>
      <w:r w:rsidRPr="00446CA1">
        <w:rPr>
          <w:rFonts w:ascii="GOST Type AU" w:hAnsi="GOST Type AU"/>
          <w:i/>
          <w:iCs/>
          <w:lang w:val="de-DE"/>
        </w:rPr>
        <w:t>das Weiß</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der neue Scharlachfall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sagt sie und möchte gern wohlerzogen wirk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благовоспитанной</w:t>
      </w:r>
      <w:r w:rsidR="00D7795A" w:rsidRPr="00446CA1">
        <w:rPr>
          <w:rFonts w:ascii="GOST Type AU" w:hAnsi="GOST Type AU"/>
          <w:lang w:val="de-DE"/>
        </w:rPr>
        <w:t xml:space="preserve">; </w:t>
      </w:r>
      <w:r w:rsidRPr="00446CA1">
        <w:rPr>
          <w:rFonts w:ascii="GOST Type AU" w:hAnsi="GOST Type AU"/>
          <w:i/>
          <w:iCs/>
          <w:lang w:val="de-DE"/>
        </w:rPr>
        <w:t>erziehen</w:t>
      </w:r>
      <w:r w:rsidR="006779E1" w:rsidRPr="00446CA1">
        <w:rPr>
          <w:rFonts w:ascii="GOST Type AU" w:hAnsi="GOST Type AU"/>
          <w:i/>
          <w:iCs/>
          <w:lang w:val="de-DE"/>
        </w:rPr>
        <w:t xml:space="preserve"> — </w:t>
      </w:r>
      <w:r w:rsidRPr="00446CA1">
        <w:rPr>
          <w:rFonts w:ascii="GOST Type AU" w:hAnsi="GOST Type AU"/>
          <w:i/>
          <w:iCs/>
        </w:rPr>
        <w:t>воспитывать</w:t>
      </w:r>
      <w:r w:rsidR="006779E1" w:rsidRPr="00446CA1">
        <w:rPr>
          <w:rFonts w:ascii="GOST Type AU" w:hAnsi="GOST Type AU"/>
          <w:lang w:val="de-DE"/>
        </w:rPr>
        <w:t>)</w:t>
      </w:r>
      <w:r w:rsidRPr="00446CA1">
        <w:rPr>
          <w:rFonts w:ascii="GOST Type AU" w:hAnsi="GOST Type AU"/>
          <w:lang w:val="de-DE"/>
        </w:rPr>
        <w:t>. Es geht nur schlecht, weil der Kopf eine schwere Kugel ist und immer nach vorn fäll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чувствую</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лова</w:t>
      </w:r>
      <w:r w:rsidR="006779E1" w:rsidRPr="00446CA1">
        <w:rPr>
          <w:rFonts w:ascii="GOST Type AU" w:hAnsi="GOST Type AU"/>
          <w:lang w:val="de-DE"/>
        </w:rPr>
        <w:t xml:space="preserve"> —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яжелый</w:t>
      </w:r>
      <w:r w:rsidRPr="00446CA1">
        <w:rPr>
          <w:rFonts w:ascii="GOST Type AU" w:hAnsi="GOST Type AU"/>
          <w:lang w:val="de-DE"/>
        </w:rPr>
        <w:t xml:space="preserve"> </w:t>
      </w:r>
      <w:r w:rsidRPr="00446CA1">
        <w:rPr>
          <w:rFonts w:ascii="GOST Type AU" w:hAnsi="GOST Type AU"/>
        </w:rPr>
        <w:t>ша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падает</w:t>
      </w:r>
      <w:r w:rsidRPr="00446CA1">
        <w:rPr>
          <w:rFonts w:ascii="GOST Type AU" w:hAnsi="GOST Type AU"/>
          <w:lang w:val="de-DE"/>
        </w:rPr>
        <w:t xml:space="preserve"> </w:t>
      </w:r>
      <w:r w:rsidRPr="00446CA1">
        <w:rPr>
          <w:rFonts w:ascii="GOST Type AU" w:hAnsi="GOST Type AU"/>
        </w:rPr>
        <w:t>вперед</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lastRenderedPageBreak/>
        <w:t>»Haben Sie Whisky hier (у вас есть здесь виски)? Geben Sie mir etwas Whisky (дайте мне немного виски)</w:t>
      </w:r>
      <w:r w:rsidR="006779E1" w:rsidRPr="00446CA1">
        <w:rPr>
          <w:rFonts w:ascii="GOST Type AU" w:hAnsi="GOST Type AU"/>
        </w:rPr>
        <w:t xml:space="preserve"> — </w:t>
      </w:r>
      <w:r w:rsidRPr="00446CA1">
        <w:rPr>
          <w:rFonts w:ascii="GOST Type AU" w:hAnsi="GOST Type AU"/>
        </w:rPr>
        <w:t>«, sagt sie mühsam (с трудом произносит она).</w:t>
      </w:r>
    </w:p>
    <w:p w:rsidR="00852F1A" w:rsidRPr="00446CA1" w:rsidRDefault="00180422" w:rsidP="008769C6">
      <w:pPr>
        <w:ind w:firstLine="284"/>
        <w:rPr>
          <w:rFonts w:ascii="GOST Type AU" w:hAnsi="GOST Type AU"/>
        </w:rPr>
      </w:pPr>
      <w:r w:rsidRPr="00446CA1">
        <w:rPr>
          <w:rFonts w:ascii="GOST Type AU" w:hAnsi="GOST Type AU"/>
        </w:rPr>
        <w:t>Der junge Mann in Weiß lacht (молодой мужчина в белом смеется). Thesi wird wütend (Тези впадает в ярость).</w:t>
      </w:r>
    </w:p>
    <w:p w:rsidR="00852F1A" w:rsidRPr="00446CA1" w:rsidRDefault="00180422" w:rsidP="008769C6">
      <w:pPr>
        <w:ind w:firstLine="284"/>
        <w:rPr>
          <w:rFonts w:ascii="GOST Type AU" w:hAnsi="GOST Type AU"/>
        </w:rPr>
      </w:pPr>
      <w:r w:rsidRPr="00446CA1">
        <w:rPr>
          <w:rFonts w:ascii="GOST Type AU" w:hAnsi="GOST Type AU"/>
        </w:rPr>
        <w:t xml:space="preserve">»Man lacht nicht, wenn </w:t>
      </w:r>
      <w:r w:rsidR="00E20C78" w:rsidRPr="00446CA1">
        <w:rPr>
          <w:rFonts w:ascii="GOST Type AU" w:hAnsi="GOST Type AU"/>
        </w:rPr>
        <w:t xml:space="preserve">andere </w:t>
      </w:r>
      <w:r w:rsidRPr="00446CA1">
        <w:rPr>
          <w:rFonts w:ascii="GOST Type AU" w:hAnsi="GOST Type AU"/>
        </w:rPr>
        <w:t>Menschen todkrank sind (нельзя смеяться, когда другие люди смертельно больны)!« sagt sie (говорит она). »Vielleicht wird mir besser, wenn ich Whisky habe (возможно, мне станет лучше, если я выпью виск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6.</w:t>
      </w:r>
      <w:r w:rsidR="00365E50" w:rsidRPr="00446CA1">
        <w:rPr>
          <w:rFonts w:ascii="GOST Type AU" w:hAnsi="GOST Type AU"/>
          <w:b/>
          <w:bCs/>
          <w:lang w:val="de-DE"/>
        </w:rPr>
        <w:t xml:space="preserve"> </w:t>
      </w:r>
      <w:r w:rsidRPr="00446CA1">
        <w:rPr>
          <w:rFonts w:ascii="GOST Type AU" w:hAnsi="GOST Type AU"/>
          <w:b/>
          <w:bCs/>
          <w:lang w:val="de-DE"/>
        </w:rPr>
        <w:t>»Ich verstehe sehr gut Deutsch«, sagt jetzt die Stimme. Thesi hört die deutschen Worte und macht die Augen auf. Ein junger Mann in Weiß steht vor i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der neue Scharlachfall«, sagt sie und möchte gern wohlerzogen wirken. Es geht nur schlecht, weil der Kopf eine schwere Kugel ist und immer nach vorn fäl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ben Sie Whisky hier? Geben Sie mir etwas Whisky</w:t>
      </w:r>
      <w:r w:rsidR="006779E1" w:rsidRPr="00446CA1">
        <w:rPr>
          <w:rFonts w:ascii="GOST Type AU" w:hAnsi="GOST Type AU"/>
          <w:b/>
          <w:bCs/>
          <w:lang w:val="de-DE"/>
        </w:rPr>
        <w:t xml:space="preserve"> — </w:t>
      </w:r>
      <w:r w:rsidRPr="00446CA1">
        <w:rPr>
          <w:rFonts w:ascii="GOST Type AU" w:hAnsi="GOST Type AU"/>
          <w:b/>
          <w:bCs/>
          <w:lang w:val="de-DE"/>
        </w:rPr>
        <w:t>«, sagt sie mühsa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junge Mann in Weiß lacht. Thesi wird wüte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Man lacht nicht, wenn </w:t>
      </w:r>
      <w:r w:rsidR="00E20C78" w:rsidRPr="00446CA1">
        <w:rPr>
          <w:rFonts w:ascii="GOST Type AU" w:hAnsi="GOST Type AU"/>
          <w:b/>
          <w:bCs/>
          <w:lang w:val="de-DE"/>
        </w:rPr>
        <w:t xml:space="preserve">andere </w:t>
      </w:r>
      <w:r w:rsidRPr="00446CA1">
        <w:rPr>
          <w:rFonts w:ascii="GOST Type AU" w:hAnsi="GOST Type AU"/>
          <w:b/>
          <w:bCs/>
          <w:lang w:val="de-DE"/>
        </w:rPr>
        <w:t>Menschen todkrank sind!« sagt sie. »Vielleicht wird mir besser, wenn ich Whisky hab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7.</w:t>
      </w:r>
      <w:r w:rsidR="00365E50" w:rsidRPr="00446CA1">
        <w:rPr>
          <w:rFonts w:ascii="GOST Type AU" w:hAnsi="GOST Type AU"/>
          <w:lang w:val="de-DE"/>
        </w:rPr>
        <w:t xml:space="preserve"> </w:t>
      </w:r>
      <w:r w:rsidRPr="00446CA1">
        <w:rPr>
          <w:rFonts w:ascii="GOST Type AU" w:hAnsi="GOST Type AU"/>
          <w:lang w:val="de-DE"/>
        </w:rPr>
        <w:t>»Sie kommen gleich ins Bett, Sie müssen mir nur ein paar Fragen beantwort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пойдет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твети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вопросов</w:t>
      </w:r>
      <w:r w:rsidRPr="00446CA1">
        <w:rPr>
          <w:rFonts w:ascii="GOST Type AU" w:hAnsi="GOST Type AU"/>
          <w:lang w:val="de-DE"/>
        </w:rPr>
        <w:t>)«, sagt der junge Mann und findet den neuen Scharlachfall ausgesprochen amüsan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бавным</w:t>
      </w:r>
      <w:r w:rsidR="00D7795A" w:rsidRPr="00446CA1">
        <w:rPr>
          <w:rFonts w:ascii="GOST Type AU" w:hAnsi="GOST Type AU"/>
          <w:lang w:val="de-DE"/>
        </w:rPr>
        <w:t xml:space="preserve">; </w:t>
      </w:r>
      <w:r w:rsidRPr="00446CA1">
        <w:rPr>
          <w:rFonts w:ascii="GOST Type AU" w:hAnsi="GOST Type AU"/>
          <w:i/>
          <w:iCs/>
          <w:lang w:val="de-DE"/>
        </w:rPr>
        <w:t>amüsánt</w:t>
      </w:r>
      <w:r w:rsidR="006779E1" w:rsidRPr="00446CA1">
        <w:rPr>
          <w:rFonts w:ascii="GOST Type AU" w:hAnsi="GOST Type AU"/>
          <w:lang w:val="de-DE"/>
        </w:rPr>
        <w:t>)</w:t>
      </w:r>
      <w:r w:rsidRPr="00446CA1">
        <w:rPr>
          <w:rFonts w:ascii="GOST Type AU" w:hAnsi="GOST Type AU"/>
          <w:lang w:val="de-DE"/>
        </w:rPr>
        <w:t>. »Wie heißen Si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зовут</w:t>
      </w:r>
      <w:r w:rsidRPr="00446CA1">
        <w:rPr>
          <w:rFonts w:ascii="GOST Type AU" w:hAnsi="GOST Type AU"/>
          <w:lang w:val="de-DE"/>
        </w:rPr>
        <w:t>)?«</w:t>
      </w:r>
    </w:p>
    <w:p w:rsidR="00852F1A" w:rsidRPr="00446CA1" w:rsidRDefault="00180422" w:rsidP="008769C6">
      <w:pPr>
        <w:ind w:firstLine="284"/>
        <w:rPr>
          <w:rFonts w:ascii="GOST Type AU" w:hAnsi="GOST Type AU"/>
          <w:lang w:val="en-US"/>
        </w:rPr>
      </w:pPr>
      <w:r w:rsidRPr="00446CA1">
        <w:rPr>
          <w:rFonts w:ascii="GOST Type AU" w:hAnsi="GOST Type AU"/>
          <w:lang w:val="en-US"/>
        </w:rPr>
        <w:t>»Maria Theresia Poulsen.«</w:t>
      </w:r>
    </w:p>
    <w:p w:rsidR="00852F1A" w:rsidRPr="00446CA1" w:rsidRDefault="00180422" w:rsidP="008769C6">
      <w:pPr>
        <w:ind w:firstLine="284"/>
        <w:rPr>
          <w:rFonts w:ascii="GOST Type AU" w:hAnsi="GOST Type AU"/>
        </w:rPr>
      </w:pPr>
      <w:r w:rsidRPr="00446CA1">
        <w:rPr>
          <w:rFonts w:ascii="GOST Type AU" w:hAnsi="GOST Type AU"/>
          <w:lang w:val="en-US"/>
        </w:rPr>
        <w:t>»Stand (</w:t>
      </w:r>
      <w:r w:rsidRPr="00446CA1">
        <w:rPr>
          <w:rFonts w:ascii="GOST Type AU" w:hAnsi="GOST Type AU"/>
        </w:rPr>
        <w:t>семейное</w:t>
      </w:r>
      <w:r w:rsidRPr="00446CA1">
        <w:rPr>
          <w:rFonts w:ascii="GOST Type AU" w:hAnsi="GOST Type AU"/>
          <w:lang w:val="en-US"/>
        </w:rPr>
        <w:t xml:space="preserve"> </w:t>
      </w:r>
      <w:r w:rsidRPr="00446CA1">
        <w:rPr>
          <w:rFonts w:ascii="GOST Type AU" w:hAnsi="GOST Type AU"/>
        </w:rPr>
        <w:t>положение</w:t>
      </w:r>
      <w:r w:rsidR="00D7795A" w:rsidRPr="00446CA1">
        <w:rPr>
          <w:rFonts w:ascii="GOST Type AU" w:hAnsi="GOST Type AU"/>
          <w:lang w:val="en-US"/>
        </w:rPr>
        <w:t xml:space="preserve">; </w:t>
      </w:r>
      <w:r w:rsidR="000D440E" w:rsidRPr="00446CA1">
        <w:rPr>
          <w:rFonts w:ascii="GOST Type AU" w:hAnsi="GOST Type AU"/>
          <w:i/>
          <w:iCs/>
          <w:lang w:val="en-US"/>
        </w:rPr>
        <w:t>der S</w:t>
      </w:r>
      <w:r w:rsidRPr="00446CA1">
        <w:rPr>
          <w:rFonts w:ascii="GOST Type AU" w:hAnsi="GOST Type AU"/>
          <w:i/>
          <w:iCs/>
          <w:lang w:val="en-US"/>
        </w:rPr>
        <w:t>tand</w:t>
      </w:r>
      <w:r w:rsidR="006779E1" w:rsidRPr="00446CA1">
        <w:rPr>
          <w:rFonts w:ascii="GOST Type AU" w:hAnsi="GOST Type AU"/>
          <w:lang w:val="en-US"/>
        </w:rPr>
        <w:t>)</w:t>
      </w:r>
      <w:r w:rsidRPr="00446CA1">
        <w:rPr>
          <w:rFonts w:ascii="GOST Type AU" w:hAnsi="GOST Type AU"/>
          <w:lang w:val="en-US"/>
        </w:rPr>
        <w:t xml:space="preserve">?« </w:t>
      </w:r>
      <w:r w:rsidRPr="00446CA1">
        <w:rPr>
          <w:rFonts w:ascii="GOST Type AU" w:hAnsi="GOST Type AU"/>
        </w:rPr>
        <w:t>Thesi sieht ihn hilflos an (Тези беспомощно смотрит на него).</w:t>
      </w:r>
    </w:p>
    <w:p w:rsidR="00852F1A" w:rsidRPr="00446CA1" w:rsidRDefault="00180422" w:rsidP="008769C6">
      <w:pPr>
        <w:ind w:firstLine="284"/>
        <w:rPr>
          <w:rFonts w:ascii="GOST Type AU" w:hAnsi="GOST Type AU"/>
        </w:rPr>
      </w:pPr>
      <w:r w:rsidRPr="00446CA1">
        <w:rPr>
          <w:rFonts w:ascii="GOST Type AU" w:hAnsi="GOST Type AU"/>
        </w:rPr>
        <w:t>»Nun</w:t>
      </w:r>
      <w:r w:rsidR="006779E1" w:rsidRPr="00446CA1">
        <w:rPr>
          <w:rFonts w:ascii="GOST Type AU" w:hAnsi="GOST Type AU"/>
        </w:rPr>
        <w:t xml:space="preserve"> — </w:t>
      </w:r>
      <w:r w:rsidRPr="00446CA1">
        <w:rPr>
          <w:rFonts w:ascii="GOST Type AU" w:hAnsi="GOST Type AU"/>
        </w:rPr>
        <w:t>ledig oder verheiratet (ну</w:t>
      </w:r>
      <w:r w:rsidR="006779E1" w:rsidRPr="00446CA1">
        <w:rPr>
          <w:rFonts w:ascii="GOST Type AU" w:hAnsi="GOST Type AU"/>
        </w:rPr>
        <w:t xml:space="preserve"> — </w:t>
      </w:r>
      <w:r w:rsidRPr="00446CA1">
        <w:rPr>
          <w:rFonts w:ascii="GOST Type AU" w:hAnsi="GOST Type AU"/>
        </w:rPr>
        <w:t>замужем или нет)?« hilft der junge Mann freundlich (приветливо помогает молодой человек).</w:t>
      </w:r>
    </w:p>
    <w:p w:rsidR="00852F1A" w:rsidRPr="00446CA1" w:rsidRDefault="00180422" w:rsidP="008769C6">
      <w:pPr>
        <w:ind w:firstLine="284"/>
        <w:rPr>
          <w:rFonts w:ascii="GOST Type AU" w:hAnsi="GOST Type AU"/>
          <w:lang w:val="de-DE"/>
        </w:rPr>
      </w:pPr>
      <w:r w:rsidRPr="00446CA1">
        <w:rPr>
          <w:rFonts w:ascii="GOST Type AU" w:hAnsi="GOST Type AU"/>
          <w:lang w:val="de-DE"/>
        </w:rPr>
        <w:t>»Ich war schon einmal verheirate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 sag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Nun</w:t>
      </w:r>
      <w:r w:rsidR="006779E1" w:rsidRPr="00446CA1">
        <w:rPr>
          <w:rFonts w:ascii="GOST Type AU" w:hAnsi="GOST Type AU"/>
          <w:lang w:val="de-DE"/>
        </w:rPr>
        <w:t xml:space="preserve"> — </w:t>
      </w:r>
      <w:r w:rsidRPr="00446CA1">
        <w:rPr>
          <w:rFonts w:ascii="GOST Type AU" w:hAnsi="GOST Type AU"/>
          <w:lang w:val="de-DE"/>
        </w:rPr>
        <w:t>und jetzt (</w:t>
      </w:r>
      <w:r w:rsidRPr="00446CA1">
        <w:rPr>
          <w:rFonts w:ascii="GOST Type AU" w:hAnsi="GOST Type AU"/>
        </w:rPr>
        <w:t>ну</w:t>
      </w:r>
      <w:r w:rsidR="006779E1" w:rsidRPr="00446CA1">
        <w:rPr>
          <w:rFonts w:ascii="GOST Type AU" w:hAnsi="GOST Type AU"/>
          <w:lang w:val="de-DE"/>
        </w:rPr>
        <w:t xml:space="preserve"> —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geht Sie nichts a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сается</w:t>
      </w:r>
      <w:r w:rsidRPr="00446CA1">
        <w:rPr>
          <w:rFonts w:ascii="GOST Type AU" w:hAnsi="GOST Type AU"/>
          <w:lang w:val="de-DE"/>
        </w:rPr>
        <w:t>). Aber wenn Sie es interessiert</w:t>
      </w:r>
      <w:r w:rsidR="006779E1" w:rsidRPr="00446CA1">
        <w:rPr>
          <w:rFonts w:ascii="GOST Type AU" w:hAnsi="GOST Type AU"/>
          <w:lang w:val="de-DE"/>
        </w:rPr>
        <w:t xml:space="preserve"> — </w:t>
      </w:r>
      <w:r w:rsidRPr="00446CA1">
        <w:rPr>
          <w:rFonts w:ascii="GOST Type AU" w:hAnsi="GOST Type AU"/>
          <w:lang w:val="de-DE"/>
        </w:rPr>
        <w:t>jetzt ist alles aus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интересует</w:t>
      </w:r>
      <w:r w:rsidR="006779E1" w:rsidRPr="00446CA1">
        <w:rPr>
          <w:rFonts w:ascii="GOST Type AU" w:hAnsi="GOST Type AU"/>
          <w:lang w:val="de-DE"/>
        </w:rPr>
        <w:t xml:space="preserve"> —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кончено</w:t>
      </w:r>
      <w:r w:rsidRPr="00446CA1">
        <w:rPr>
          <w:rFonts w:ascii="GOST Type AU" w:hAnsi="GOST Type AU"/>
          <w:lang w:val="de-DE"/>
        </w:rPr>
        <w:t>), sie macht eine Handbewegung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движение</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aus, ganz aus (</w:t>
      </w:r>
      <w:r w:rsidRPr="00446CA1">
        <w:rPr>
          <w:rFonts w:ascii="GOST Type AU" w:hAnsi="GOST Type AU"/>
        </w:rPr>
        <w:t>закончилось</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закончило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lso</w:t>
      </w:r>
      <w:r w:rsidR="006779E1" w:rsidRPr="00446CA1">
        <w:rPr>
          <w:rFonts w:ascii="GOST Type AU" w:hAnsi="GOST Type AU"/>
          <w:lang w:val="de-DE"/>
        </w:rPr>
        <w:t xml:space="preserve"> — </w:t>
      </w:r>
      <w:r w:rsidRPr="00446CA1">
        <w:rPr>
          <w:rFonts w:ascii="GOST Type AU" w:hAnsi="GOST Type AU"/>
          <w:lang w:val="de-DE"/>
        </w:rPr>
        <w:t>geschieden (</w:t>
      </w:r>
      <w:r w:rsidRPr="00446CA1">
        <w:rPr>
          <w:rFonts w:ascii="GOST Type AU" w:hAnsi="GOST Type AU"/>
        </w:rPr>
        <w:t>итак</w:t>
      </w:r>
      <w:r w:rsidR="006779E1" w:rsidRPr="00446CA1">
        <w:rPr>
          <w:rFonts w:ascii="GOST Type AU" w:hAnsi="GOST Type AU"/>
          <w:lang w:val="de-DE"/>
        </w:rPr>
        <w:t xml:space="preserve"> — </w:t>
      </w:r>
      <w:r w:rsidRPr="00446CA1">
        <w:rPr>
          <w:rFonts w:ascii="GOST Type AU" w:hAnsi="GOST Type AU"/>
        </w:rPr>
        <w:t>разведены</w:t>
      </w:r>
      <w:r w:rsidRPr="00446CA1">
        <w:rPr>
          <w:rFonts w:ascii="GOST Type AU" w:hAnsi="GOST Type AU"/>
          <w:lang w:val="de-DE"/>
        </w:rPr>
        <w:t>)?« erkundigt sich der junge Mann beharrlich (</w:t>
      </w:r>
      <w:r w:rsidRPr="00446CA1">
        <w:rPr>
          <w:rFonts w:ascii="GOST Type AU" w:hAnsi="GOST Type AU"/>
        </w:rPr>
        <w:t>настойчив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Geschieden (</w:t>
      </w:r>
      <w:r w:rsidRPr="00446CA1">
        <w:rPr>
          <w:rFonts w:ascii="GOST Type AU" w:hAnsi="GOST Type AU"/>
        </w:rPr>
        <w:t>разведена</w:t>
      </w:r>
      <w:r w:rsidRPr="00446CA1">
        <w:rPr>
          <w:rFonts w:ascii="GOST Type AU" w:hAnsi="GOST Type AU"/>
          <w:lang w:val="de-DE"/>
        </w:rPr>
        <w:t>)«, verkündet der junge Mann auf Dänisch und schaut zur Seite (</w:t>
      </w:r>
      <w:r w:rsidRPr="00446CA1">
        <w:rPr>
          <w:rFonts w:ascii="GOST Type AU" w:hAnsi="GOST Type AU"/>
        </w:rPr>
        <w:t>объявляет</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атск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 xml:space="preserve">Thesi schaut jetzt auch zur Seite (Тези теперь тоже смотрит в сторону). Dort steht ein Schreibtisch, am </w:t>
      </w:r>
      <w:r w:rsidRPr="00446CA1">
        <w:rPr>
          <w:rFonts w:ascii="GOST Type AU" w:hAnsi="GOST Type AU"/>
        </w:rPr>
        <w:lastRenderedPageBreak/>
        <w:t>Schreibtisch sitzt eine Nonne und notiert Thesis Angaben (там стоит письменный стол, за письменным столом сидит монахиня и записывает данные Тези</w:t>
      </w:r>
      <w:r w:rsidR="00D7795A" w:rsidRPr="00446CA1">
        <w:rPr>
          <w:rFonts w:ascii="GOST Type AU" w:hAnsi="GOST Type AU"/>
        </w:rPr>
        <w:t xml:space="preserve">; </w:t>
      </w:r>
      <w:r w:rsidRPr="00446CA1">
        <w:rPr>
          <w:rFonts w:ascii="GOST Type AU" w:hAnsi="GOST Type AU"/>
          <w:i/>
          <w:iCs/>
        </w:rPr>
        <w:t>die</w:t>
      </w:r>
      <w:r w:rsidR="009E0DFB" w:rsidRPr="00446CA1">
        <w:rPr>
          <w:rFonts w:ascii="GOST Type AU" w:hAnsi="GOST Type AU"/>
          <w:i/>
          <w:iCs/>
        </w:rPr>
        <w:t xml:space="preserve"> </w:t>
      </w:r>
      <w:r w:rsidRPr="00446CA1">
        <w:rPr>
          <w:rFonts w:ascii="GOST Type AU" w:hAnsi="GOST Type AU"/>
          <w:i/>
          <w:iCs/>
        </w:rPr>
        <w:t>Nonne</w:t>
      </w:r>
      <w:r w:rsidR="00D7795A" w:rsidRPr="00446CA1">
        <w:rPr>
          <w:rFonts w:ascii="GOST Type AU" w:hAnsi="GOST Type AU"/>
          <w:i/>
          <w:iCs/>
        </w:rPr>
        <w:t xml:space="preserve">; </w:t>
      </w:r>
      <w:r w:rsidRPr="00446CA1">
        <w:rPr>
          <w:rFonts w:ascii="GOST Type AU" w:hAnsi="GOST Type AU"/>
          <w:i/>
          <w:iCs/>
        </w:rPr>
        <w:t>die</w:t>
      </w:r>
      <w:r w:rsidR="009E0DFB" w:rsidRPr="00446CA1">
        <w:rPr>
          <w:rFonts w:ascii="GOST Type AU" w:hAnsi="GOST Type AU"/>
          <w:i/>
          <w:iCs/>
        </w:rPr>
        <w:t xml:space="preserve"> </w:t>
      </w:r>
      <w:r w:rsidRPr="00446CA1">
        <w:rPr>
          <w:rFonts w:ascii="GOST Type AU" w:hAnsi="GOST Type AU"/>
          <w:i/>
          <w:iCs/>
        </w:rPr>
        <w:t>Angabe</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7.</w:t>
      </w:r>
      <w:r w:rsidR="00365E50" w:rsidRPr="00446CA1">
        <w:rPr>
          <w:rFonts w:ascii="GOST Type AU" w:hAnsi="GOST Type AU"/>
          <w:b/>
          <w:bCs/>
          <w:lang w:val="de-DE"/>
        </w:rPr>
        <w:t xml:space="preserve"> </w:t>
      </w:r>
      <w:r w:rsidRPr="00446CA1">
        <w:rPr>
          <w:rFonts w:ascii="GOST Type AU" w:hAnsi="GOST Type AU"/>
          <w:b/>
          <w:bCs/>
          <w:lang w:val="de-DE"/>
        </w:rPr>
        <w:t>»Sie kommen gleich ins Bett, Sie müssen mir nur ein paar Fragen beantworten«, sagt der junge Mann und findet den neuen Scharlachfall ausgesprochen amüsant. »Wie heißen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a Theresia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and?« Thesi sieht ihn hilflos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un</w:t>
      </w:r>
      <w:r w:rsidR="006779E1" w:rsidRPr="00446CA1">
        <w:rPr>
          <w:rFonts w:ascii="GOST Type AU" w:hAnsi="GOST Type AU"/>
          <w:b/>
          <w:bCs/>
          <w:lang w:val="de-DE"/>
        </w:rPr>
        <w:t xml:space="preserve"> — </w:t>
      </w:r>
      <w:r w:rsidRPr="00446CA1">
        <w:rPr>
          <w:rFonts w:ascii="GOST Type AU" w:hAnsi="GOST Type AU"/>
          <w:b/>
          <w:bCs/>
          <w:lang w:val="de-DE"/>
        </w:rPr>
        <w:t>ledig oder verheiratet?« hilft der junge Mann freund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ar schon einmal verheiratet«, s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un</w:t>
      </w:r>
      <w:r w:rsidR="006779E1" w:rsidRPr="00446CA1">
        <w:rPr>
          <w:rFonts w:ascii="GOST Type AU" w:hAnsi="GOST Type AU"/>
          <w:b/>
          <w:bCs/>
          <w:lang w:val="de-DE"/>
        </w:rPr>
        <w:t xml:space="preserve"> — </w:t>
      </w:r>
      <w:r w:rsidRPr="00446CA1">
        <w:rPr>
          <w:rFonts w:ascii="GOST Type AU" w:hAnsi="GOST Type AU"/>
          <w:b/>
          <w:bCs/>
          <w:lang w:val="de-DE"/>
        </w:rPr>
        <w:t>und je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geht Sie nichts an. Aber wenn Sie es interessiert</w:t>
      </w:r>
      <w:r w:rsidR="006779E1" w:rsidRPr="00446CA1">
        <w:rPr>
          <w:rFonts w:ascii="GOST Type AU" w:hAnsi="GOST Type AU"/>
          <w:b/>
          <w:bCs/>
          <w:lang w:val="de-DE"/>
        </w:rPr>
        <w:t xml:space="preserve"> — </w:t>
      </w:r>
      <w:r w:rsidRPr="00446CA1">
        <w:rPr>
          <w:rFonts w:ascii="GOST Type AU" w:hAnsi="GOST Type AU"/>
          <w:b/>
          <w:bCs/>
          <w:lang w:val="de-DE"/>
        </w:rPr>
        <w:t>jetzt ist alles aus«, sie macht eine Handbewegung</w:t>
      </w:r>
      <w:r w:rsidR="006779E1" w:rsidRPr="00446CA1">
        <w:rPr>
          <w:rFonts w:ascii="GOST Type AU" w:hAnsi="GOST Type AU"/>
          <w:b/>
          <w:bCs/>
          <w:lang w:val="de-DE"/>
        </w:rPr>
        <w:t xml:space="preserve"> — </w:t>
      </w:r>
      <w:r w:rsidRPr="00446CA1">
        <w:rPr>
          <w:rFonts w:ascii="GOST Type AU" w:hAnsi="GOST Type AU"/>
          <w:b/>
          <w:bCs/>
          <w:lang w:val="de-DE"/>
        </w:rPr>
        <w:t>»aus, ganz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lso</w:t>
      </w:r>
      <w:r w:rsidR="006779E1" w:rsidRPr="00446CA1">
        <w:rPr>
          <w:rFonts w:ascii="GOST Type AU" w:hAnsi="GOST Type AU"/>
          <w:b/>
          <w:bCs/>
          <w:lang w:val="de-DE"/>
        </w:rPr>
        <w:t xml:space="preserve"> — </w:t>
      </w:r>
      <w:r w:rsidRPr="00446CA1">
        <w:rPr>
          <w:rFonts w:ascii="GOST Type AU" w:hAnsi="GOST Type AU"/>
          <w:b/>
          <w:bCs/>
          <w:lang w:val="de-DE"/>
        </w:rPr>
        <w:t>geschieden?« erkundigt sich der junge Mann beharr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schieden«, verkündet der junge Mann auf Dänisch und schaut zur Seite. Thesi schaut jetzt auch zur Seite. Dort steht ein Schreibtisch, am Schreibtisch sitzt eine Nonne und notiert Thesis Anga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8.</w:t>
      </w:r>
      <w:r w:rsidR="00365E50" w:rsidRPr="00446CA1">
        <w:rPr>
          <w:rFonts w:ascii="GOST Type AU" w:hAnsi="GOST Type AU"/>
          <w:lang w:val="de-DE"/>
        </w:rPr>
        <w:t xml:space="preserve"> </w:t>
      </w:r>
      <w:r w:rsidRPr="00446CA1">
        <w:rPr>
          <w:rFonts w:ascii="GOST Type AU" w:hAnsi="GOST Type AU"/>
          <w:lang w:val="de-DE"/>
        </w:rPr>
        <w:t>Nonnen bringen Unglück, denkt Thesi, wenn man eine Nonne sieht, soll man schnell von neun nach rückwärts zählen (</w:t>
      </w:r>
      <w:r w:rsidRPr="00446CA1">
        <w:rPr>
          <w:rFonts w:ascii="GOST Type AU" w:hAnsi="GOST Type AU"/>
        </w:rPr>
        <w:t>монахини</w:t>
      </w:r>
      <w:r w:rsidRPr="00446CA1">
        <w:rPr>
          <w:rFonts w:ascii="GOST Type AU" w:hAnsi="GOST Type AU"/>
          <w:lang w:val="de-DE"/>
        </w:rPr>
        <w:t xml:space="preserve"> </w:t>
      </w:r>
      <w:r w:rsidRPr="00446CA1">
        <w:rPr>
          <w:rFonts w:ascii="GOST Type AU" w:hAnsi="GOST Type AU"/>
        </w:rPr>
        <w:t>приносят</w:t>
      </w:r>
      <w:r w:rsidRPr="00446CA1">
        <w:rPr>
          <w:rFonts w:ascii="GOST Type AU" w:hAnsi="GOST Type AU"/>
          <w:lang w:val="de-DE"/>
        </w:rPr>
        <w:t xml:space="preserve"> </w:t>
      </w:r>
      <w:r w:rsidRPr="00446CA1">
        <w:rPr>
          <w:rFonts w:ascii="GOST Type AU" w:hAnsi="GOST Type AU"/>
        </w:rPr>
        <w:t>несчастье</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идишь</w:t>
      </w:r>
      <w:r w:rsidRPr="00446CA1">
        <w:rPr>
          <w:rFonts w:ascii="GOST Type AU" w:hAnsi="GOST Type AU"/>
          <w:lang w:val="de-DE"/>
        </w:rPr>
        <w:t xml:space="preserve"> </w:t>
      </w:r>
      <w:r w:rsidRPr="00446CA1">
        <w:rPr>
          <w:rFonts w:ascii="GOST Type AU" w:hAnsi="GOST Type AU"/>
        </w:rPr>
        <w:t>монахиню</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осчитат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девя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ратную</w:t>
      </w:r>
      <w:r w:rsidRPr="00446CA1">
        <w:rPr>
          <w:rFonts w:ascii="GOST Type AU" w:hAnsi="GOST Type AU"/>
          <w:lang w:val="de-DE"/>
        </w:rPr>
        <w:t xml:space="preserve"> </w:t>
      </w:r>
      <w:r w:rsidRPr="00446CA1">
        <w:rPr>
          <w:rFonts w:ascii="GOST Type AU" w:hAnsi="GOST Type AU"/>
        </w:rPr>
        <w:t>сторону</w:t>
      </w:r>
      <w:r w:rsidR="00D7795A" w:rsidRPr="00446CA1">
        <w:rPr>
          <w:rFonts w:ascii="GOST Type AU" w:hAnsi="GOST Type AU"/>
          <w:lang w:val="de-DE"/>
        </w:rPr>
        <w:t xml:space="preserve">; </w:t>
      </w:r>
      <w:r w:rsidRPr="00446CA1">
        <w:rPr>
          <w:rFonts w:ascii="GOST Type AU" w:hAnsi="GOST Type AU"/>
          <w:i/>
          <w:iCs/>
          <w:lang w:val="de-DE"/>
        </w:rPr>
        <w:t>das Unglück</w:t>
      </w:r>
      <w:r w:rsidR="006779E1" w:rsidRPr="00446CA1">
        <w:rPr>
          <w:rFonts w:ascii="GOST Type AU" w:hAnsi="GOST Type AU"/>
          <w:lang w:val="de-DE"/>
        </w:rPr>
        <w:t>)</w:t>
      </w:r>
      <w:r w:rsidRPr="00446CA1">
        <w:rPr>
          <w:rFonts w:ascii="GOST Type AU" w:hAnsi="GOST Type AU"/>
          <w:lang w:val="de-DE"/>
        </w:rPr>
        <w:t>. Dann geschieht kein Unglück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несчасть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изойдет</w:t>
      </w:r>
      <w:r w:rsidRPr="00446CA1">
        <w:rPr>
          <w:rFonts w:ascii="GOST Type AU" w:hAnsi="GOST Type AU"/>
          <w:lang w:val="de-DE"/>
        </w:rPr>
        <w:t>). Das machen alle Leute in Wien, in Wien gibt es viele Nonnen und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елаю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монахин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bewegt flüsternd die Lipp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вигает</w:t>
      </w:r>
      <w:r w:rsidRPr="00446CA1">
        <w:rPr>
          <w:rFonts w:ascii="GOST Type AU" w:hAnsi="GOST Type AU"/>
          <w:lang w:val="de-DE"/>
        </w:rPr>
        <w:t xml:space="preserve"> </w:t>
      </w:r>
      <w:r w:rsidRPr="00446CA1">
        <w:rPr>
          <w:rFonts w:ascii="GOST Type AU" w:hAnsi="GOST Type AU"/>
        </w:rPr>
        <w:t>губами</w:t>
      </w:r>
      <w:r w:rsidRPr="00446CA1">
        <w:rPr>
          <w:rFonts w:ascii="GOST Type AU" w:hAnsi="GOST Type AU"/>
          <w:lang w:val="de-DE"/>
        </w:rPr>
        <w:t xml:space="preserve">, </w:t>
      </w:r>
      <w:r w:rsidRPr="00446CA1">
        <w:rPr>
          <w:rFonts w:ascii="GOST Type AU" w:hAnsi="GOST Type AU"/>
        </w:rPr>
        <w:t>шепча</w:t>
      </w:r>
      <w:r w:rsidRPr="00446CA1">
        <w:rPr>
          <w:rFonts w:ascii="GOST Type AU" w:hAnsi="GOST Type AU"/>
          <w:lang w:val="de-DE"/>
        </w:rPr>
        <w:t>): »Neun, acht, sieben (</w:t>
      </w:r>
      <w:r w:rsidRPr="00446CA1">
        <w:rPr>
          <w:rFonts w:ascii="GOST Type AU" w:hAnsi="GOST Type AU"/>
        </w:rPr>
        <w:t>девять</w:t>
      </w:r>
      <w:r w:rsidRPr="00446CA1">
        <w:rPr>
          <w:rFonts w:ascii="GOST Type AU" w:hAnsi="GOST Type AU"/>
          <w:lang w:val="de-DE"/>
        </w:rPr>
        <w:t xml:space="preserve">, </w:t>
      </w:r>
      <w:r w:rsidRPr="00446CA1">
        <w:rPr>
          <w:rFonts w:ascii="GOST Type AU" w:hAnsi="GOST Type AU"/>
        </w:rPr>
        <w:t>восемь</w:t>
      </w:r>
      <w:r w:rsidRPr="00446CA1">
        <w:rPr>
          <w:rFonts w:ascii="GOST Type AU" w:hAnsi="GOST Type AU"/>
          <w:lang w:val="de-DE"/>
        </w:rPr>
        <w:t xml:space="preserve">, </w:t>
      </w:r>
      <w:r w:rsidRPr="00446CA1">
        <w:rPr>
          <w:rFonts w:ascii="GOST Type AU" w:hAnsi="GOST Type AU"/>
        </w:rPr>
        <w:t>сем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xml:space="preserve">.« </w:t>
      </w:r>
    </w:p>
    <w:p w:rsidR="00852F1A" w:rsidRPr="00446CA1" w:rsidRDefault="00180422" w:rsidP="008769C6">
      <w:pPr>
        <w:ind w:firstLine="284"/>
        <w:rPr>
          <w:rFonts w:ascii="GOST Type AU" w:hAnsi="GOST Type AU"/>
        </w:rPr>
      </w:pPr>
      <w:r w:rsidRPr="00446CA1">
        <w:rPr>
          <w:rFonts w:ascii="GOST Type AU" w:hAnsi="GOST Type AU"/>
        </w:rPr>
        <w:t>»Was machen Sie denn (что Вы делаете)?« fragt der junge Arzt erstaunt (удивленно спрашивает молодой врач).</w:t>
      </w:r>
    </w:p>
    <w:p w:rsidR="00852F1A" w:rsidRPr="00446CA1" w:rsidRDefault="00180422" w:rsidP="008769C6">
      <w:pPr>
        <w:ind w:firstLine="284"/>
        <w:rPr>
          <w:rFonts w:ascii="GOST Type AU" w:hAnsi="GOST Type AU"/>
        </w:rPr>
      </w:pPr>
      <w:r w:rsidRPr="00446CA1">
        <w:rPr>
          <w:rFonts w:ascii="GOST Type AU" w:hAnsi="GOST Type AU"/>
        </w:rPr>
        <w:t>»Ich zähle schnell nach rückwärts, es geht schwer, weil mir schlecht ist (я быстро считаю в обратном направлении, это плохо получается, потому что мне плохо). Sechs, fünf, vier (шесть, пять, четыре)</w:t>
      </w:r>
      <w:r w:rsidR="006779E1" w:rsidRPr="00446CA1">
        <w:rPr>
          <w:rFonts w:ascii="GOST Type AU" w:hAnsi="GOST Type AU"/>
        </w:rPr>
        <w:t xml:space="preserve"> — </w:t>
      </w:r>
      <w:r w:rsidRPr="00446CA1">
        <w:rPr>
          <w:rFonts w:ascii="GOST Type AU" w:hAnsi="GOST Type AU"/>
        </w:rPr>
        <w:t>. Lassen Sie mir doch einen Whisky bringen (все же попросите принести мне виски)!«</w:t>
      </w:r>
    </w:p>
    <w:p w:rsidR="00852F1A" w:rsidRPr="00446CA1" w:rsidRDefault="00180422" w:rsidP="008769C6">
      <w:pPr>
        <w:ind w:firstLine="284"/>
        <w:rPr>
          <w:rFonts w:ascii="GOST Type AU" w:hAnsi="GOST Type AU"/>
        </w:rPr>
      </w:pPr>
      <w:r w:rsidRPr="00446CA1">
        <w:rPr>
          <w:rFonts w:ascii="GOST Type AU" w:hAnsi="GOST Type AU"/>
        </w:rPr>
        <w:t>»Sie haben Fieber (у Вас температура)«, sagt der junge Mann (говорит молодой мужчина).</w:t>
      </w:r>
    </w:p>
    <w:p w:rsidR="00852F1A" w:rsidRPr="00446CA1" w:rsidRDefault="00180422" w:rsidP="008769C6">
      <w:pPr>
        <w:ind w:firstLine="284"/>
        <w:rPr>
          <w:rFonts w:ascii="GOST Type AU" w:hAnsi="GOST Type AU"/>
          <w:lang w:val="de-DE"/>
        </w:rPr>
      </w:pPr>
      <w:r w:rsidRPr="00446CA1">
        <w:rPr>
          <w:rFonts w:ascii="GOST Type AU" w:hAnsi="GOST Type AU"/>
          <w:lang w:val="de-DE"/>
        </w:rPr>
        <w:t>»Natürlich (</w:t>
      </w:r>
      <w:r w:rsidRPr="00446CA1">
        <w:rPr>
          <w:rFonts w:ascii="GOST Type AU" w:hAnsi="GOST Type AU"/>
        </w:rPr>
        <w:t>конечно</w:t>
      </w:r>
      <w:r w:rsidRPr="00446CA1">
        <w:rPr>
          <w:rFonts w:ascii="GOST Type AU" w:hAnsi="GOST Type AU"/>
          <w:lang w:val="de-DE"/>
        </w:rPr>
        <w:t>). Deshalb bin ich doch hier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Und wenn Sie ein Doktor sind, dann bringen Sie mich endlich zu einem Bet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тведит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аконец</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krächzt Thesi bös (</w:t>
      </w:r>
      <w:r w:rsidRPr="00446CA1">
        <w:rPr>
          <w:rFonts w:ascii="GOST Type AU" w:hAnsi="GOST Type AU"/>
        </w:rPr>
        <w:t>зл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риплым</w:t>
      </w:r>
      <w:r w:rsidRPr="00446CA1">
        <w:rPr>
          <w:rFonts w:ascii="GOST Type AU" w:hAnsi="GOST Type AU"/>
          <w:lang w:val="de-DE"/>
        </w:rPr>
        <w:t xml:space="preserve"> </w:t>
      </w:r>
      <w:r w:rsidRPr="00446CA1">
        <w:rPr>
          <w:rFonts w:ascii="GOST Type AU" w:hAnsi="GOST Type AU"/>
        </w:rPr>
        <w:t>голосом</w:t>
      </w:r>
      <w:r w:rsidRPr="00446CA1">
        <w:rPr>
          <w:rFonts w:ascii="GOST Type AU" w:hAnsi="GOST Type AU"/>
          <w:lang w:val="de-DE"/>
        </w:rPr>
        <w:t>). Sie möchte gern schreien, aber es wird nur ein schau</w:t>
      </w:r>
      <w:r w:rsidR="000D440E" w:rsidRPr="00446CA1">
        <w:rPr>
          <w:rFonts w:ascii="GOST Type AU" w:hAnsi="GOST Type AU"/>
          <w:lang w:val="de-DE"/>
        </w:rPr>
        <w:t>der H</w:t>
      </w:r>
      <w:r w:rsidRPr="00446CA1">
        <w:rPr>
          <w:rFonts w:ascii="GOST Type AU" w:hAnsi="GOST Type AU"/>
          <w:lang w:val="de-DE"/>
        </w:rPr>
        <w:t>aftes Krächz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lastRenderedPageBreak/>
        <w:t>хочет</w:t>
      </w:r>
      <w:r w:rsidRPr="00446CA1">
        <w:rPr>
          <w:rFonts w:ascii="GOST Type AU" w:hAnsi="GOST Type AU"/>
          <w:lang w:val="de-DE"/>
        </w:rPr>
        <w:t xml:space="preserve"> </w:t>
      </w:r>
      <w:r w:rsidRPr="00446CA1">
        <w:rPr>
          <w:rFonts w:ascii="GOST Type AU" w:hAnsi="GOST Type AU"/>
        </w:rPr>
        <w:t>закричать</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лучаетс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ужасное</w:t>
      </w:r>
      <w:r w:rsidRPr="00446CA1">
        <w:rPr>
          <w:rFonts w:ascii="GOST Type AU" w:hAnsi="GOST Type AU"/>
          <w:lang w:val="de-DE"/>
        </w:rPr>
        <w:t xml:space="preserve"> </w:t>
      </w:r>
      <w:r w:rsidRPr="00446CA1">
        <w:rPr>
          <w:rFonts w:ascii="GOST Type AU" w:hAnsi="GOST Type AU"/>
        </w:rPr>
        <w:t>хрипение</w:t>
      </w:r>
      <w:r w:rsidR="00D7795A" w:rsidRPr="00446CA1">
        <w:rPr>
          <w:rFonts w:ascii="GOST Type AU" w:hAnsi="GOST Type AU"/>
          <w:lang w:val="de-DE"/>
        </w:rPr>
        <w:t xml:space="preserve">; </w:t>
      </w:r>
      <w:r w:rsidRPr="00446CA1">
        <w:rPr>
          <w:rFonts w:ascii="GOST Type AU" w:hAnsi="GOST Type AU"/>
          <w:i/>
          <w:iCs/>
          <w:lang w:val="de-DE"/>
        </w:rPr>
        <w:t>der Schauder</w:t>
      </w:r>
      <w:r w:rsidR="006779E1" w:rsidRPr="00446CA1">
        <w:rPr>
          <w:rFonts w:ascii="GOST Type AU" w:hAnsi="GOST Type AU"/>
          <w:i/>
          <w:iCs/>
          <w:lang w:val="de-DE"/>
        </w:rPr>
        <w:t xml:space="preserve"> — </w:t>
      </w:r>
      <w:r w:rsidRPr="00446CA1">
        <w:rPr>
          <w:rFonts w:ascii="GOST Type AU" w:hAnsi="GOST Type AU"/>
          <w:i/>
          <w:iCs/>
        </w:rPr>
        <w:t>ужас</w:t>
      </w:r>
      <w:r w:rsidR="00D7795A" w:rsidRPr="00446CA1">
        <w:rPr>
          <w:rFonts w:ascii="GOST Type AU" w:hAnsi="GOST Type AU"/>
          <w:i/>
          <w:iCs/>
          <w:lang w:val="de-DE"/>
        </w:rPr>
        <w:t xml:space="preserve">; </w:t>
      </w:r>
      <w:r w:rsidRPr="00446CA1">
        <w:rPr>
          <w:rFonts w:ascii="GOST Type AU" w:hAnsi="GOST Type AU"/>
          <w:i/>
          <w:iCs/>
        </w:rPr>
        <w:t>дрожь</w:t>
      </w:r>
      <w:r w:rsidR="00D7795A" w:rsidRPr="00446CA1">
        <w:rPr>
          <w:rFonts w:ascii="GOST Type AU" w:hAnsi="GOST Type AU"/>
          <w:i/>
          <w:iCs/>
          <w:lang w:val="de-DE"/>
        </w:rPr>
        <w:t xml:space="preserve">; </w:t>
      </w:r>
      <w:r w:rsidRPr="00446CA1">
        <w:rPr>
          <w:rFonts w:ascii="GOST Type AU" w:hAnsi="GOST Type AU"/>
          <w:i/>
          <w:iCs/>
        </w:rPr>
        <w:t>озноб</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8.</w:t>
      </w:r>
      <w:r w:rsidR="00365E50" w:rsidRPr="00446CA1">
        <w:rPr>
          <w:rFonts w:ascii="GOST Type AU" w:hAnsi="GOST Type AU"/>
          <w:b/>
          <w:bCs/>
          <w:lang w:val="de-DE"/>
        </w:rPr>
        <w:t xml:space="preserve"> </w:t>
      </w:r>
      <w:r w:rsidRPr="00446CA1">
        <w:rPr>
          <w:rFonts w:ascii="GOST Type AU" w:hAnsi="GOST Type AU"/>
          <w:b/>
          <w:bCs/>
          <w:lang w:val="de-DE"/>
        </w:rPr>
        <w:t>Nonnen bringen Unglück, denkt Thesi, wenn man eine Nonne sieht, soll man schnell von neun nach rückwärts zählen. Dann geschieht kein Unglück. Das machen alle Leute in Wien, in Wien gibt es viele Nonnen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bewegt flüsternd die Lippen: »Neun, acht, sieben</w:t>
      </w:r>
      <w:r w:rsidR="006779E1" w:rsidRPr="00446CA1">
        <w:rPr>
          <w:rFonts w:ascii="GOST Type AU" w:hAnsi="GOST Type AU"/>
          <w:b/>
          <w:bCs/>
          <w:lang w:val="de-DE"/>
        </w:rPr>
        <w:t xml:space="preserve"> — </w:t>
      </w:r>
      <w:r w:rsidRPr="00446CA1">
        <w:rPr>
          <w:rFonts w:ascii="GOST Type AU" w:hAnsi="GOST Type AU"/>
          <w:b/>
          <w:bCs/>
          <w:lang w:val="de-DE"/>
        </w:rPr>
        <w:t>.«</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machen Sie denn?« fragt der junge Arzt erstaun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zähle schnell nach rückwärts, es geht schwer, weil mir schlecht ist. Sechs, fünf, vier</w:t>
      </w:r>
      <w:r w:rsidR="006779E1" w:rsidRPr="00446CA1">
        <w:rPr>
          <w:rFonts w:ascii="GOST Type AU" w:hAnsi="GOST Type AU"/>
          <w:b/>
          <w:bCs/>
          <w:lang w:val="de-DE"/>
        </w:rPr>
        <w:t xml:space="preserve"> — </w:t>
      </w:r>
      <w:r w:rsidRPr="00446CA1">
        <w:rPr>
          <w:rFonts w:ascii="GOST Type AU" w:hAnsi="GOST Type AU"/>
          <w:b/>
          <w:bCs/>
          <w:lang w:val="de-DE"/>
        </w:rPr>
        <w:t>. Lassen Sie mir doch einen Whisky brin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aben Fieber«, sagt der junge Ma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Deshalb bin ich doch hier. Und wenn Sie ein Doktor sind, dann bringen Sie mich endlich zu einem Bett«, krächzt Thesi bös. Sie möchte gern schreien, aber es wird nur ein schau</w:t>
      </w:r>
      <w:r w:rsidR="000D440E" w:rsidRPr="00446CA1">
        <w:rPr>
          <w:rFonts w:ascii="GOST Type AU" w:hAnsi="GOST Type AU"/>
          <w:b/>
          <w:bCs/>
          <w:lang w:val="de-DE"/>
        </w:rPr>
        <w:t>der H</w:t>
      </w:r>
      <w:r w:rsidRPr="00446CA1">
        <w:rPr>
          <w:rFonts w:ascii="GOST Type AU" w:hAnsi="GOST Type AU"/>
          <w:b/>
          <w:bCs/>
          <w:lang w:val="de-DE"/>
        </w:rPr>
        <w:t>aftes Krächz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9.</w:t>
      </w:r>
      <w:r w:rsidR="00365E50" w:rsidRPr="00446CA1">
        <w:rPr>
          <w:rFonts w:ascii="GOST Type AU" w:hAnsi="GOST Type AU"/>
          <w:lang w:val="de-DE"/>
        </w:rPr>
        <w:t xml:space="preserve"> </w:t>
      </w:r>
      <w:r w:rsidRPr="00446CA1">
        <w:rPr>
          <w:rFonts w:ascii="GOST Type AU" w:hAnsi="GOST Type AU"/>
          <w:lang w:val="de-DE"/>
        </w:rPr>
        <w:t>»Staatsbürgerschaft (</w:t>
      </w:r>
      <w:r w:rsidRPr="00446CA1">
        <w:rPr>
          <w:rFonts w:ascii="GOST Type AU" w:hAnsi="GOST Type AU"/>
        </w:rPr>
        <w:t>гражданство</w:t>
      </w:r>
      <w:r w:rsidR="00D7795A" w:rsidRPr="00446CA1">
        <w:rPr>
          <w:rFonts w:ascii="GOST Type AU" w:hAnsi="GOST Type AU"/>
          <w:lang w:val="de-DE"/>
        </w:rPr>
        <w:t xml:space="preserve">; </w:t>
      </w:r>
      <w:r w:rsidRPr="00446CA1">
        <w:rPr>
          <w:rFonts w:ascii="GOST Type AU" w:hAnsi="GOST Type AU"/>
          <w:i/>
          <w:iCs/>
          <w:lang w:val="de-DE"/>
        </w:rPr>
        <w:t>die Staatsbürgerschaft</w:t>
      </w:r>
      <w:r w:rsidR="00D7795A" w:rsidRPr="00446CA1">
        <w:rPr>
          <w:rFonts w:ascii="GOST Type AU" w:hAnsi="GOST Type AU"/>
          <w:i/>
          <w:iCs/>
          <w:lang w:val="de-DE"/>
        </w:rPr>
        <w:t xml:space="preserve">; </w:t>
      </w:r>
      <w:r w:rsidRPr="00446CA1">
        <w:rPr>
          <w:rFonts w:ascii="GOST Type AU" w:hAnsi="GOST Type AU"/>
          <w:i/>
          <w:iCs/>
          <w:lang w:val="de-DE"/>
        </w:rPr>
        <w:t>der Staat</w:t>
      </w:r>
      <w:r w:rsidR="006779E1" w:rsidRPr="00446CA1">
        <w:rPr>
          <w:rFonts w:ascii="GOST Type AU" w:hAnsi="GOST Type AU"/>
          <w:i/>
          <w:iCs/>
          <w:lang w:val="de-DE"/>
        </w:rPr>
        <w:t xml:space="preserve"> — </w:t>
      </w:r>
      <w:r w:rsidRPr="00446CA1">
        <w:rPr>
          <w:rFonts w:ascii="GOST Type AU" w:hAnsi="GOST Type AU"/>
          <w:i/>
          <w:iCs/>
        </w:rPr>
        <w:t>государство</w:t>
      </w:r>
      <w:r w:rsidR="006779E1" w:rsidRPr="00446CA1">
        <w:rPr>
          <w:rFonts w:ascii="GOST Type AU" w:hAnsi="GOST Type AU"/>
          <w:lang w:val="de-DE"/>
        </w:rPr>
        <w:t>)</w:t>
      </w:r>
      <w:r w:rsidRPr="00446CA1">
        <w:rPr>
          <w:rFonts w:ascii="GOST Type AU" w:hAnsi="GOST Type AU"/>
          <w:lang w:val="de-DE"/>
        </w:rPr>
        <w:t>?« quält der Doktor weiter (</w:t>
      </w:r>
      <w:r w:rsidRPr="00446CA1">
        <w:rPr>
          <w:rFonts w:ascii="GOST Type AU" w:hAnsi="GOST Type AU"/>
        </w:rPr>
        <w:t>мучает</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änisch (</w:t>
      </w:r>
      <w:r w:rsidRPr="00446CA1">
        <w:rPr>
          <w:rFonts w:ascii="GOST Type AU" w:hAnsi="GOST Type AU"/>
        </w:rPr>
        <w:t>датско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eboren (</w:t>
      </w:r>
      <w:r w:rsidRPr="00446CA1">
        <w:rPr>
          <w:rFonts w:ascii="GOST Type AU" w:hAnsi="GOST Type AU"/>
        </w:rPr>
        <w:t>родили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p>
    <w:p w:rsidR="00852F1A" w:rsidRPr="00446CA1" w:rsidRDefault="00180422" w:rsidP="008769C6">
      <w:pPr>
        <w:ind w:firstLine="284"/>
        <w:rPr>
          <w:rFonts w:ascii="GOST Type AU" w:hAnsi="GOST Type AU"/>
          <w:lang w:val="de-DE"/>
        </w:rPr>
      </w:pPr>
      <w:r w:rsidRPr="00446CA1">
        <w:rPr>
          <w:rFonts w:ascii="GOST Type AU" w:hAnsi="GOST Type AU"/>
          <w:lang w:val="de-DE"/>
        </w:rPr>
        <w:t>»Wie meinen Sie das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имеет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ich bin gebor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одилась</w:t>
      </w:r>
      <w:r w:rsidRPr="00446CA1">
        <w:rPr>
          <w:rFonts w:ascii="GOST Type AU" w:hAnsi="GOST Type AU"/>
          <w:lang w:val="de-DE"/>
        </w:rPr>
        <w:t>)«, antwortet Thesi erschöpft und denkt, er ist leider ein Trottel (</w:t>
      </w:r>
      <w:r w:rsidRPr="00446CA1">
        <w:rPr>
          <w:rFonts w:ascii="GOST Type AU" w:hAnsi="GOST Type AU"/>
        </w:rPr>
        <w:t>измученн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жалению</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диот</w:t>
      </w:r>
      <w:r w:rsidR="00D7795A" w:rsidRPr="00446CA1">
        <w:rPr>
          <w:rFonts w:ascii="GOST Type AU" w:hAnsi="GOST Type AU"/>
          <w:lang w:val="de-DE"/>
        </w:rPr>
        <w:t xml:space="preserve">; </w:t>
      </w:r>
      <w:r w:rsidRPr="00446CA1">
        <w:rPr>
          <w:rFonts w:ascii="GOST Type AU" w:hAnsi="GOST Type AU"/>
          <w:i/>
          <w:iCs/>
          <w:lang w:val="de-DE"/>
        </w:rPr>
        <w:t>der Trottel</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meine, wo</w:t>
      </w:r>
      <w:r w:rsidR="006779E1" w:rsidRPr="00446CA1">
        <w:rPr>
          <w:rFonts w:ascii="GOST Type AU" w:hAnsi="GOST Type AU"/>
          <w:lang w:val="de-DE"/>
        </w:rPr>
        <w:t xml:space="preserve"> — </w:t>
      </w:r>
      <w:r w:rsidRPr="00446CA1">
        <w:rPr>
          <w:rFonts w:ascii="GOST Type AU" w:hAnsi="GOST Type AU"/>
          <w:lang w:val="de-DE"/>
        </w:rPr>
        <w:t>wo sind Sie gebot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име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xml:space="preserve">, </w:t>
      </w:r>
      <w:r w:rsidRPr="00446CA1">
        <w:rPr>
          <w:rFonts w:ascii="GOST Type AU" w:hAnsi="GOST Type AU"/>
        </w:rPr>
        <w:t>где</w:t>
      </w:r>
      <w:r w:rsidR="006779E1" w:rsidRPr="00446CA1">
        <w:rPr>
          <w:rFonts w:ascii="GOST Type AU" w:hAnsi="GOST Type AU"/>
          <w:lang w:val="de-DE"/>
        </w:rPr>
        <w:t xml:space="preserve"> —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родили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Wi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nn (</w:t>
      </w:r>
      <w:r w:rsidRPr="00446CA1">
        <w:rPr>
          <w:rFonts w:ascii="GOST Type AU" w:hAnsi="GOST Type AU"/>
        </w:rPr>
        <w:t>когд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I. Jänner 1912 (1 </w:t>
      </w:r>
      <w:r w:rsidRPr="00446CA1">
        <w:rPr>
          <w:rFonts w:ascii="GOST Type AU" w:hAnsi="GOST Type AU"/>
        </w:rPr>
        <w:t>января</w:t>
      </w:r>
      <w:r w:rsidRPr="00446CA1">
        <w:rPr>
          <w:rFonts w:ascii="GOST Type AU" w:hAnsi="GOST Type AU"/>
          <w:lang w:val="de-DE"/>
        </w:rPr>
        <w:t xml:space="preserve"> 1912).«</w:t>
      </w:r>
    </w:p>
    <w:p w:rsidR="00852F1A" w:rsidRPr="00446CA1" w:rsidRDefault="00180422" w:rsidP="008769C6">
      <w:pPr>
        <w:ind w:firstLine="284"/>
        <w:rPr>
          <w:rFonts w:ascii="GOST Type AU" w:hAnsi="GOST Type AU"/>
          <w:lang w:val="de-DE"/>
        </w:rPr>
      </w:pPr>
      <w:r w:rsidRPr="00446CA1">
        <w:rPr>
          <w:rFonts w:ascii="GOST Type AU" w:hAnsi="GOST Type AU"/>
          <w:lang w:val="de-DE"/>
        </w:rPr>
        <w:t>»Wer sind Ihre nächsten Angehörigen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Ваши</w:t>
      </w:r>
      <w:r w:rsidRPr="00446CA1">
        <w:rPr>
          <w:rFonts w:ascii="GOST Type AU" w:hAnsi="GOST Type AU"/>
          <w:lang w:val="de-DE"/>
        </w:rPr>
        <w:t xml:space="preserve"> </w:t>
      </w:r>
      <w:r w:rsidRPr="00446CA1">
        <w:rPr>
          <w:rFonts w:ascii="GOST Type AU" w:hAnsi="GOST Type AU"/>
        </w:rPr>
        <w:t>ближайшие</w:t>
      </w:r>
      <w:r w:rsidRPr="00446CA1">
        <w:rPr>
          <w:rFonts w:ascii="GOST Type AU" w:hAnsi="GOST Type AU"/>
          <w:lang w:val="de-DE"/>
        </w:rPr>
        <w:t xml:space="preserve"> </w:t>
      </w:r>
      <w:r w:rsidRPr="00446CA1">
        <w:rPr>
          <w:rFonts w:ascii="GOST Type AU" w:hAnsi="GOST Type AU"/>
        </w:rPr>
        <w:t>родственни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gibt keine Antwor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un? Wen sollen wir von Ihrem Befinden verständigen (</w:t>
      </w:r>
      <w:r w:rsidRPr="00446CA1">
        <w:rPr>
          <w:rFonts w:ascii="GOST Type AU" w:hAnsi="GOST Type AU"/>
        </w:rPr>
        <w:t>кому</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сообща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ашем</w:t>
      </w:r>
      <w:r w:rsidRPr="00446CA1">
        <w:rPr>
          <w:rFonts w:ascii="GOST Type AU" w:hAnsi="GOST Type AU"/>
          <w:lang w:val="de-DE"/>
        </w:rPr>
        <w:t xml:space="preserve"> </w:t>
      </w:r>
      <w:r w:rsidRPr="00446CA1">
        <w:rPr>
          <w:rFonts w:ascii="GOST Type AU" w:hAnsi="GOST Type AU"/>
        </w:rPr>
        <w:t>самочувствии</w:t>
      </w:r>
      <w:r w:rsidR="00D7795A" w:rsidRPr="00446CA1">
        <w:rPr>
          <w:rFonts w:ascii="GOST Type AU" w:hAnsi="GOST Type AU"/>
          <w:lang w:val="de-DE"/>
        </w:rPr>
        <w:t xml:space="preserve">; </w:t>
      </w:r>
      <w:r w:rsidRPr="00446CA1">
        <w:rPr>
          <w:rFonts w:ascii="GOST Type AU" w:hAnsi="GOST Type AU"/>
          <w:i/>
          <w:iCs/>
          <w:lang w:val="de-DE"/>
        </w:rPr>
        <w:t>das Befind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Niemanden (</w:t>
      </w:r>
      <w:r w:rsidRPr="00446CA1">
        <w:rPr>
          <w:rFonts w:ascii="GOST Type AU" w:hAnsi="GOST Type AU"/>
        </w:rPr>
        <w:t>никому</w:t>
      </w:r>
      <w:r w:rsidRPr="00446CA1">
        <w:rPr>
          <w:rFonts w:ascii="GOST Type AU" w:hAnsi="GOST Type AU"/>
          <w:lang w:val="de-DE"/>
        </w:rPr>
        <w:t>). Das heißt, wenn es mir gutgeht, meine Großmutter in Wi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чувствовать</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бабушк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Übrigens</w:t>
      </w:r>
      <w:r w:rsidR="006779E1" w:rsidRPr="00446CA1">
        <w:rPr>
          <w:rFonts w:ascii="GOST Type AU" w:hAnsi="GOST Type AU"/>
        </w:rPr>
        <w:t xml:space="preserve"> — </w:t>
      </w:r>
      <w:r w:rsidRPr="00446CA1">
        <w:rPr>
          <w:rFonts w:ascii="GOST Type AU" w:hAnsi="GOST Type AU"/>
        </w:rPr>
        <w:t>wenn es mir gutgeht, kann ich auch selbst schreiben (кстати</w:t>
      </w:r>
      <w:r w:rsidR="006779E1" w:rsidRPr="00446CA1">
        <w:rPr>
          <w:rFonts w:ascii="GOST Type AU" w:hAnsi="GOST Type AU"/>
        </w:rPr>
        <w:t xml:space="preserve"> — </w:t>
      </w:r>
      <w:r w:rsidRPr="00446CA1">
        <w:rPr>
          <w:rFonts w:ascii="GOST Type AU" w:hAnsi="GOST Type AU"/>
        </w:rPr>
        <w:t>если я буду чувствовать себя хорошо, то я смогу и сама ей написат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19.</w:t>
      </w:r>
      <w:r w:rsidR="00365E50" w:rsidRPr="00446CA1">
        <w:rPr>
          <w:rFonts w:ascii="GOST Type AU" w:hAnsi="GOST Type AU"/>
          <w:b/>
          <w:bCs/>
          <w:lang w:val="de-DE"/>
        </w:rPr>
        <w:t xml:space="preserve"> </w:t>
      </w:r>
      <w:r w:rsidRPr="00446CA1">
        <w:rPr>
          <w:rFonts w:ascii="GOST Type AU" w:hAnsi="GOST Type AU"/>
          <w:b/>
          <w:bCs/>
          <w:lang w:val="de-DE"/>
        </w:rPr>
        <w:t>»Staatsbürgerschaft?« quält der Doktor wei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än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bo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J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meinen Sie d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ich bin geboren«, antwortet Thesi erschöpft und denkt, er ist leider ein Trotte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eine, wo</w:t>
      </w:r>
      <w:r w:rsidR="006779E1" w:rsidRPr="00446CA1">
        <w:rPr>
          <w:rFonts w:ascii="GOST Type AU" w:hAnsi="GOST Type AU"/>
          <w:b/>
          <w:bCs/>
          <w:lang w:val="de-DE"/>
        </w:rPr>
        <w:t xml:space="preserve"> — </w:t>
      </w:r>
      <w:r w:rsidRPr="00446CA1">
        <w:rPr>
          <w:rFonts w:ascii="GOST Type AU" w:hAnsi="GOST Type AU"/>
          <w:b/>
          <w:bCs/>
          <w:lang w:val="de-DE"/>
        </w:rPr>
        <w:t>wo sind Sie gebo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Wi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 Jänner 1912.«</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r sind Ihre nächsten Angehöri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ibt keine Antwo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un? Wen sollen wir von Ihrem Befinden verständi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emanden. Das heißt, wenn es mir gutgeht, meine Großmutter in Wien. Übrigens</w:t>
      </w:r>
      <w:r w:rsidR="006779E1" w:rsidRPr="00446CA1">
        <w:rPr>
          <w:rFonts w:ascii="GOST Type AU" w:hAnsi="GOST Type AU"/>
          <w:b/>
          <w:bCs/>
          <w:lang w:val="de-DE"/>
        </w:rPr>
        <w:t xml:space="preserve"> — </w:t>
      </w:r>
      <w:r w:rsidRPr="00446CA1">
        <w:rPr>
          <w:rFonts w:ascii="GOST Type AU" w:hAnsi="GOST Type AU"/>
          <w:b/>
          <w:bCs/>
          <w:lang w:val="de-DE"/>
        </w:rPr>
        <w:t>wenn es mir gutgeht, kann ich auch selbst schrei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0.</w:t>
      </w:r>
      <w:r w:rsidR="00365E50" w:rsidRPr="00446CA1">
        <w:rPr>
          <w:rFonts w:ascii="GOST Type AU" w:hAnsi="GOST Type AU"/>
          <w:lang w:val="de-DE"/>
        </w:rPr>
        <w:t xml:space="preserve"> </w:t>
      </w:r>
      <w:r w:rsidRPr="00446CA1">
        <w:rPr>
          <w:rFonts w:ascii="GOST Type AU" w:hAnsi="GOST Type AU"/>
          <w:lang w:val="de-DE"/>
        </w:rPr>
        <w:t>Der junge Doktor wirft einen hilflosen Blick der Schwester zu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 xml:space="preserve"> </w:t>
      </w:r>
      <w:r w:rsidRPr="00446CA1">
        <w:rPr>
          <w:rFonts w:ascii="GOST Type AU" w:hAnsi="GOST Type AU"/>
        </w:rPr>
        <w:t>беспомощный</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едсестру</w:t>
      </w:r>
      <w:r w:rsidR="00D7795A" w:rsidRPr="00446CA1">
        <w:rPr>
          <w:rFonts w:ascii="GOST Type AU" w:hAnsi="GOST Type AU"/>
          <w:lang w:val="de-DE"/>
        </w:rPr>
        <w:t xml:space="preserve">; </w:t>
      </w:r>
      <w:r w:rsidRPr="00446CA1">
        <w:rPr>
          <w:rFonts w:ascii="GOST Type AU" w:hAnsi="GOST Type AU"/>
          <w:i/>
          <w:iCs/>
          <w:lang w:val="de-DE"/>
        </w:rPr>
        <w:t>werfen</w:t>
      </w:r>
      <w:r w:rsidR="006779E1" w:rsidRPr="00446CA1">
        <w:rPr>
          <w:rFonts w:ascii="GOST Type AU" w:hAnsi="GOST Type AU"/>
          <w:lang w:val="de-DE"/>
        </w:rPr>
        <w:t>)</w:t>
      </w:r>
      <w:r w:rsidRPr="00446CA1">
        <w:rPr>
          <w:rFonts w:ascii="GOST Type AU" w:hAnsi="GOST Type AU"/>
          <w:lang w:val="de-DE"/>
        </w:rPr>
        <w:t>. »Ja</w:t>
      </w:r>
      <w:r w:rsidR="006779E1" w:rsidRPr="00446CA1">
        <w:rPr>
          <w:rFonts w:ascii="GOST Type AU" w:hAnsi="GOST Type AU"/>
          <w:lang w:val="de-DE"/>
        </w:rPr>
        <w:t xml:space="preserve"> — </w:t>
      </w:r>
      <w:r w:rsidRPr="00446CA1">
        <w:rPr>
          <w:rFonts w:ascii="GOST Type AU" w:hAnsi="GOST Type AU"/>
          <w:lang w:val="de-DE"/>
        </w:rPr>
        <w:t>aber wir möchten doch gern die Adresse Ihrer Frau Großmutter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тим</w:t>
      </w:r>
      <w:r w:rsidRPr="00446CA1">
        <w:rPr>
          <w:rFonts w:ascii="GOST Type AU" w:hAnsi="GOST Type AU"/>
          <w:lang w:val="de-DE"/>
        </w:rPr>
        <w:t xml:space="preserve"> </w:t>
      </w:r>
      <w:r w:rsidRPr="00446CA1">
        <w:rPr>
          <w:rFonts w:ascii="GOST Type AU" w:hAnsi="GOST Type AU"/>
        </w:rPr>
        <w:t>узнать</w:t>
      </w:r>
      <w:r w:rsidRPr="00446CA1">
        <w:rPr>
          <w:rFonts w:ascii="GOST Type AU" w:hAnsi="GOST Type AU"/>
          <w:lang w:val="de-DE"/>
        </w:rPr>
        <w:t xml:space="preserve"> </w:t>
      </w:r>
      <w:r w:rsidRPr="00446CA1">
        <w:rPr>
          <w:rFonts w:ascii="GOST Type AU" w:hAnsi="GOST Type AU"/>
        </w:rPr>
        <w:t>адре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бабушк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beginnt er wieder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ne Großmama darf sich nicht aufregen, und deshalb gibt man ihr seit Jahren nur gute Nachrichten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волновать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многих</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ообщаю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хорошие</w:t>
      </w:r>
      <w:r w:rsidRPr="00446CA1">
        <w:rPr>
          <w:rFonts w:ascii="GOST Type AU" w:hAnsi="GOST Type AU"/>
          <w:lang w:val="de-DE"/>
        </w:rPr>
        <w:t xml:space="preserve"> </w:t>
      </w:r>
      <w:r w:rsidRPr="00446CA1">
        <w:rPr>
          <w:rFonts w:ascii="GOST Type AU" w:hAnsi="GOST Type AU"/>
        </w:rPr>
        <w:t>известия</w:t>
      </w:r>
      <w:r w:rsidRPr="00446CA1">
        <w:rPr>
          <w:rFonts w:ascii="GOST Type AU" w:hAnsi="GOST Type AU"/>
          <w:lang w:val="de-DE"/>
        </w:rPr>
        <w:t xml:space="preserve">). </w:t>
      </w:r>
      <w:r w:rsidRPr="00446CA1">
        <w:rPr>
          <w:rFonts w:ascii="GOST Type AU" w:hAnsi="GOST Type AU"/>
        </w:rPr>
        <w:t>Man sagt ihr nie, wenn jemand krank ist (ей никогда не говорят, что кто-то болен). Sie erschrickt dann zwar doppelt, wenn sie erfährt, dass der Betreffende gestorben ist (правда, она тогда вдвойне испугается, если узнает, что упомянутое лицо умерло</w:t>
      </w:r>
      <w:r w:rsidR="00D7795A" w:rsidRPr="00446CA1">
        <w:rPr>
          <w:rFonts w:ascii="GOST Type AU" w:hAnsi="GOST Type AU"/>
        </w:rPr>
        <w:t xml:space="preserve">; </w:t>
      </w:r>
      <w:r w:rsidRPr="00446CA1">
        <w:rPr>
          <w:rFonts w:ascii="GOST Type AU" w:hAnsi="GOST Type AU"/>
          <w:i/>
          <w:iCs/>
        </w:rPr>
        <w:t>erfahren</w:t>
      </w:r>
      <w:r w:rsidR="00D7795A" w:rsidRPr="00446CA1">
        <w:rPr>
          <w:rFonts w:ascii="GOST Type AU" w:hAnsi="GOST Type AU"/>
          <w:i/>
          <w:iCs/>
        </w:rPr>
        <w:t xml:space="preserve">; </w:t>
      </w:r>
      <w:r w:rsidRPr="00446CA1">
        <w:rPr>
          <w:rFonts w:ascii="GOST Type AU" w:hAnsi="GOST Type AU"/>
          <w:i/>
          <w:iCs/>
        </w:rPr>
        <w:t>sterben</w:t>
      </w:r>
      <w:r w:rsidR="006779E1" w:rsidRPr="00446CA1">
        <w:rPr>
          <w:rFonts w:ascii="GOST Type AU" w:hAnsi="GOST Type AU"/>
        </w:rPr>
        <w:t>)</w:t>
      </w:r>
      <w:r w:rsidRPr="00446CA1">
        <w:rPr>
          <w:rFonts w:ascii="GOST Type AU" w:hAnsi="GOST Type AU"/>
        </w:rPr>
        <w:t xml:space="preserve">. Sie glaubt, ihre Bekannten sterben so plötzlich (она думает, что ее знакомые умирают так внезапно). </w:t>
      </w:r>
      <w:r w:rsidRPr="00446CA1">
        <w:rPr>
          <w:rFonts w:ascii="GOST Type AU" w:hAnsi="GOST Type AU"/>
          <w:lang w:val="de-DE"/>
        </w:rPr>
        <w:t>Aber in der Familie heißt es, dass man die alte Dame nicht aufregen soll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мье</w:t>
      </w:r>
      <w:r w:rsidRPr="00446CA1">
        <w:rPr>
          <w:rFonts w:ascii="GOST Type AU" w:hAnsi="GOST Type AU"/>
          <w:lang w:val="de-DE"/>
        </w:rPr>
        <w:t xml:space="preserve"> </w:t>
      </w:r>
      <w:r w:rsidRPr="00446CA1">
        <w:rPr>
          <w:rFonts w:ascii="GOST Type AU" w:hAnsi="GOST Type AU"/>
        </w:rPr>
        <w:t>приня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жилую</w:t>
      </w:r>
      <w:r w:rsidRPr="00446CA1">
        <w:rPr>
          <w:rFonts w:ascii="GOST Type AU" w:hAnsi="GOST Type AU"/>
          <w:lang w:val="de-DE"/>
        </w:rPr>
        <w:t xml:space="preserve"> </w:t>
      </w:r>
      <w:r w:rsidRPr="00446CA1">
        <w:rPr>
          <w:rFonts w:ascii="GOST Type AU" w:hAnsi="GOST Type AU"/>
        </w:rPr>
        <w:t>даму</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волновать</w:t>
      </w:r>
      <w:r w:rsidRPr="00446CA1">
        <w:rPr>
          <w:rFonts w:ascii="GOST Type AU" w:hAnsi="GOST Type AU"/>
          <w:lang w:val="de-DE"/>
        </w:rPr>
        <w:t>). Und jetzt will ich in ein Bet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sagt Thesi und steht auf, sie macht zwei Schritte und dann wird alles schwarz vor ihren Aug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шаг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емнее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черным</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lötzlich liegt sie auf einem Sofa, und der junge Mann sagt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So</w:t>
      </w:r>
      <w:r w:rsidR="006779E1" w:rsidRPr="00446CA1">
        <w:rPr>
          <w:rFonts w:ascii="GOST Type AU" w:hAnsi="GOST Type AU"/>
          <w:lang w:val="de-DE"/>
        </w:rPr>
        <w:t xml:space="preserve"> — </w:t>
      </w:r>
      <w:r w:rsidRPr="00446CA1">
        <w:rPr>
          <w:rFonts w:ascii="GOST Type AU" w:hAnsi="GOST Type AU"/>
          <w:lang w:val="de-DE"/>
        </w:rPr>
        <w:t>jetzt ist Ihnen wieder besser, jetzt werden Sie gleich zu Bett gebracht, Sie müssen mir nur noch sagen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уложа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ообщи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liegt mit geschlossenen Au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акры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Bei welcher Krankenkasse sind Sie (к какой больничной кассе Вы относитес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0.</w:t>
      </w:r>
      <w:r w:rsidR="00365E50" w:rsidRPr="00446CA1">
        <w:rPr>
          <w:rFonts w:ascii="GOST Type AU" w:hAnsi="GOST Type AU"/>
          <w:b/>
          <w:bCs/>
          <w:lang w:val="de-DE"/>
        </w:rPr>
        <w:t xml:space="preserve"> </w:t>
      </w:r>
      <w:r w:rsidRPr="00446CA1">
        <w:rPr>
          <w:rFonts w:ascii="GOST Type AU" w:hAnsi="GOST Type AU"/>
          <w:b/>
          <w:bCs/>
          <w:lang w:val="de-DE"/>
        </w:rPr>
        <w:t>Der junge Doktor wirft einen hilflosen Blick der Schwester zu. »Ja</w:t>
      </w:r>
      <w:r w:rsidR="006779E1" w:rsidRPr="00446CA1">
        <w:rPr>
          <w:rFonts w:ascii="GOST Type AU" w:hAnsi="GOST Type AU"/>
          <w:b/>
          <w:bCs/>
          <w:lang w:val="de-DE"/>
        </w:rPr>
        <w:t xml:space="preserve"> — </w:t>
      </w:r>
      <w:r w:rsidRPr="00446CA1">
        <w:rPr>
          <w:rFonts w:ascii="GOST Type AU" w:hAnsi="GOST Type AU"/>
          <w:b/>
          <w:bCs/>
          <w:lang w:val="de-DE"/>
        </w:rPr>
        <w:t>aber wir möchten doch gern die Adresse Ihrer Frau Großmutter</w:t>
      </w:r>
      <w:r w:rsidR="006779E1" w:rsidRPr="00446CA1">
        <w:rPr>
          <w:rFonts w:ascii="GOST Type AU" w:hAnsi="GOST Type AU"/>
          <w:b/>
          <w:bCs/>
          <w:lang w:val="de-DE"/>
        </w:rPr>
        <w:t xml:space="preserve"> — </w:t>
      </w:r>
      <w:r w:rsidRPr="00446CA1">
        <w:rPr>
          <w:rFonts w:ascii="GOST Type AU" w:hAnsi="GOST Type AU"/>
          <w:b/>
          <w:bCs/>
          <w:lang w:val="de-DE"/>
        </w:rPr>
        <w:t>«, beginnt er wie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Meine Großmama darf sich nicht aufregen, und deshalb gibt man ihr seit Jahren nur gute </w:t>
      </w:r>
      <w:r w:rsidRPr="00446CA1">
        <w:rPr>
          <w:rFonts w:ascii="GOST Type AU" w:hAnsi="GOST Type AU"/>
          <w:b/>
          <w:bCs/>
          <w:lang w:val="de-DE"/>
        </w:rPr>
        <w:lastRenderedPageBreak/>
        <w:t>Nachrichten. Man sagt ihr nie, wenn jemand krank ist. Sie erschrickt dann zwar doppelt, wenn sie erfährt, dass der Betreffende gestorben ist. Sie glaubt, ihre Bekannten sterben so plötzlich. Aber in der Familie heißt es, dass man die alte Dame nicht aufregen soll. Und jetzt will ich in ein Bett«, sagt Thesi und steht auf, sie macht zwei Schritte und dann wird alles schwarz vor ihren Au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lötzlich liegt sie auf einem Sofa, und der junge Mann sagt: »So</w:t>
      </w:r>
      <w:r w:rsidR="006779E1" w:rsidRPr="00446CA1">
        <w:rPr>
          <w:rFonts w:ascii="GOST Type AU" w:hAnsi="GOST Type AU"/>
          <w:b/>
          <w:bCs/>
          <w:lang w:val="de-DE"/>
        </w:rPr>
        <w:t xml:space="preserve"> — </w:t>
      </w:r>
      <w:r w:rsidRPr="00446CA1">
        <w:rPr>
          <w:rFonts w:ascii="GOST Type AU" w:hAnsi="GOST Type AU"/>
          <w:b/>
          <w:bCs/>
          <w:lang w:val="de-DE"/>
        </w:rPr>
        <w:t>jetzt ist Ihnen wieder besser, jetzt werden Sie gleich zu Bett gebracht, Sie müssen mir nur noch sag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iegt mit geschlossenen Au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i welcher Krankenkasse sind Si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221.</w:t>
      </w:r>
      <w:r w:rsidR="00365E50" w:rsidRPr="00446CA1">
        <w:rPr>
          <w:rFonts w:ascii="GOST Type AU" w:hAnsi="GOST Type AU"/>
        </w:rPr>
        <w:t xml:space="preserve"> </w:t>
      </w:r>
      <w:r w:rsidRPr="00446CA1">
        <w:rPr>
          <w:rFonts w:ascii="GOST Type AU" w:hAnsi="GOST Type AU"/>
        </w:rPr>
        <w:t>In Dänemark müssen alle Leute bei einer Krankenkasse sein (в Дании все люди должны относиться к какой-нибудь больничной кассе). Thesi ist auch bei einer Krankenkasse, aber sie ist seit drei Monaten den Beitrag schuldig (Тези тоже относится к определенной больничной кассе, но она задолжала взнос уже за три месяца</w:t>
      </w:r>
      <w:r w:rsidR="00D7795A" w:rsidRPr="00446CA1">
        <w:rPr>
          <w:rFonts w:ascii="GOST Type AU" w:hAnsi="GOST Type AU"/>
        </w:rPr>
        <w:t xml:space="preserve">; </w:t>
      </w:r>
      <w:r w:rsidR="000D440E" w:rsidRPr="00446CA1">
        <w:rPr>
          <w:rFonts w:ascii="GOST Type AU" w:hAnsi="GOST Type AU"/>
          <w:i/>
          <w:iCs/>
        </w:rPr>
        <w:t>der B</w:t>
      </w:r>
      <w:r w:rsidRPr="00446CA1">
        <w:rPr>
          <w:rFonts w:ascii="GOST Type AU" w:hAnsi="GOST Type AU"/>
          <w:i/>
          <w:iCs/>
        </w:rPr>
        <w:t>eitrag</w:t>
      </w:r>
      <w:r w:rsidR="00D7795A" w:rsidRPr="00446CA1">
        <w:rPr>
          <w:rFonts w:ascii="GOST Type AU" w:hAnsi="GOST Type AU"/>
          <w:i/>
          <w:iCs/>
        </w:rPr>
        <w:t xml:space="preserve">; </w:t>
      </w:r>
      <w:r w:rsidRPr="00446CA1">
        <w:rPr>
          <w:rFonts w:ascii="GOST Type AU" w:hAnsi="GOST Type AU"/>
          <w:i/>
          <w:iCs/>
        </w:rPr>
        <w:t>schuldigsein</w:t>
      </w:r>
      <w:r w:rsidR="006779E1" w:rsidRPr="00446CA1">
        <w:rPr>
          <w:rFonts w:ascii="GOST Type AU" w:hAnsi="GOST Type AU"/>
          <w:i/>
          <w:iCs/>
        </w:rPr>
        <w:t xml:space="preserve"> — </w:t>
      </w:r>
      <w:r w:rsidRPr="00446CA1">
        <w:rPr>
          <w:rFonts w:ascii="GOST Type AU" w:hAnsi="GOST Type AU"/>
          <w:i/>
          <w:iCs/>
        </w:rPr>
        <w:t>быть должным</w:t>
      </w:r>
      <w:r w:rsidR="006779E1" w:rsidRPr="00446CA1">
        <w:rPr>
          <w:rFonts w:ascii="GOST Type AU" w:hAnsi="GOST Type AU"/>
        </w:rPr>
        <w:t>)</w:t>
      </w:r>
      <w:r w:rsidRPr="00446CA1">
        <w:rPr>
          <w:rFonts w:ascii="GOST Type AU" w:hAnsi="GOST Type AU"/>
        </w:rPr>
        <w:t>. Jetzt wird die Krankenkasse bestimmt nicht für sie bezahlen wollen (теперь больничная касса определенно не захочет за нее платить).</w:t>
      </w:r>
    </w:p>
    <w:p w:rsidR="00852F1A" w:rsidRPr="00446CA1" w:rsidRDefault="00180422" w:rsidP="008769C6">
      <w:pPr>
        <w:ind w:firstLine="284"/>
        <w:rPr>
          <w:rFonts w:ascii="GOST Type AU" w:hAnsi="GOST Type AU"/>
        </w:rPr>
      </w:pPr>
      <w:r w:rsidRPr="00446CA1">
        <w:rPr>
          <w:rFonts w:ascii="GOST Type AU" w:hAnsi="GOST Type AU"/>
        </w:rPr>
        <w:t>»Ich möchte ein Einzelzimmer und werde privat bezahlen (я хочу отдельную палату и буду оплачивать в частном порядке</w:t>
      </w:r>
      <w:r w:rsidR="00D7795A" w:rsidRPr="00446CA1">
        <w:rPr>
          <w:rFonts w:ascii="GOST Type AU" w:hAnsi="GOST Type AU"/>
        </w:rPr>
        <w:t xml:space="preserve">; </w:t>
      </w:r>
      <w:r w:rsidRPr="00446CA1">
        <w:rPr>
          <w:rFonts w:ascii="GOST Type AU" w:hAnsi="GOST Type AU"/>
          <w:i/>
          <w:iCs/>
        </w:rPr>
        <w:t>privát</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ie hat überhaupt kein Geld (у нее вообще нет денег). Und sie kann Spital dritter Klasse ebensowenig bezahlen wie erster Klasse (и она не может оплатить больницу третьего класса, точно так же как и больницу первого класса). Da ist es schon besser, man bekommt ein Einzelzimmer und hat alles sehr gut und vornehm (так уже лучше, она получит отдельную палату, и там все будет очень хорошо и прилично). Und jetzt tut der Kopf weh, sie kann nicht nachdenken, es ist auch egal, sie ist krank und wird alles später überlegen (а сейчас болит голова, она не может размышлять, это ей все равно, она больна и обдумает все позже).</w:t>
      </w:r>
    </w:p>
    <w:p w:rsidR="00852F1A" w:rsidRPr="00446CA1" w:rsidRDefault="00180422" w:rsidP="008769C6">
      <w:pPr>
        <w:ind w:firstLine="284"/>
        <w:rPr>
          <w:rFonts w:ascii="GOST Type AU" w:hAnsi="GOST Type AU"/>
        </w:rPr>
      </w:pPr>
      <w:r w:rsidRPr="00446CA1">
        <w:rPr>
          <w:rFonts w:ascii="GOST Type AU" w:hAnsi="GOST Type AU"/>
        </w:rPr>
        <w:t xml:space="preserve">Die Nonne sagt in schlechtem Deutsch (монахиня говорит на плохом немецком): »Schwester Theophania wird Sie pflegen, Schwester Theophania ist auch aus Österreich (за Вами будет ухаживать сестра Теофания, сестра Теофания тоже из Австрии).« </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1.</w:t>
      </w:r>
      <w:r w:rsidR="00365E50" w:rsidRPr="00446CA1">
        <w:rPr>
          <w:rFonts w:ascii="GOST Type AU" w:hAnsi="GOST Type AU"/>
          <w:b/>
          <w:bCs/>
          <w:lang w:val="de-DE"/>
        </w:rPr>
        <w:t xml:space="preserve"> </w:t>
      </w:r>
      <w:r w:rsidRPr="00446CA1">
        <w:rPr>
          <w:rFonts w:ascii="GOST Type AU" w:hAnsi="GOST Type AU"/>
          <w:b/>
          <w:bCs/>
          <w:lang w:val="de-DE"/>
        </w:rPr>
        <w:t>In Dänemark müssen alle Leute bei einer Krankenkasse sein. Thesi ist auch bei einer Krankenkasse, aber sie ist seit drei Monaten den Beitrag schuldig. Jetzt wird die Krankenkasse bestimmt nicht für sie bezahlen wol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öchte ein Einzelzimmer und werde privat bezah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at überhaupt kein Geld. Und sie kann Spital dritter Klasse ebensowenig bezahlen wie erster Klasse. Da ist es schon besser, man bekommt ein Einzelzimmer und hat alles sehr gut und vornehm. Und jetzt tut der Kopf weh, sie kann nicht nachdenken, es ist auch egal, sie ist krank und wird alles später überle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e Nonne sagt in schlechtem Deutsch: »Schwester Theophania wird Sie pflegen, </w:t>
      </w:r>
      <w:r w:rsidRPr="00446CA1">
        <w:rPr>
          <w:rFonts w:ascii="GOST Type AU" w:hAnsi="GOST Type AU"/>
          <w:b/>
          <w:bCs/>
          <w:lang w:val="de-DE"/>
        </w:rPr>
        <w:lastRenderedPageBreak/>
        <w:t>Schwester Theophania ist auch aus Österreich.«</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2.</w:t>
      </w:r>
      <w:r w:rsidR="00365E50" w:rsidRPr="00446CA1">
        <w:rPr>
          <w:rFonts w:ascii="GOST Type AU" w:hAnsi="GOST Type AU"/>
          <w:lang w:val="de-DE"/>
        </w:rPr>
        <w:t xml:space="preserve"> </w:t>
      </w:r>
      <w:r w:rsidRPr="00446CA1">
        <w:rPr>
          <w:rFonts w:ascii="GOST Type AU" w:hAnsi="GOST Type AU"/>
          <w:lang w:val="de-DE"/>
        </w:rPr>
        <w:t>Das Zimmer ist schmal und weiß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узк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лая</w:t>
      </w:r>
      <w:r w:rsidRPr="00446CA1">
        <w:rPr>
          <w:rFonts w:ascii="GOST Type AU" w:hAnsi="GOST Type AU"/>
          <w:lang w:val="de-DE"/>
        </w:rPr>
        <w:t>). Das Bett ist auch schmal und weiß (</w:t>
      </w:r>
      <w:r w:rsidRPr="00446CA1">
        <w:rPr>
          <w:rFonts w:ascii="GOST Type AU" w:hAnsi="GOST Type AU"/>
        </w:rPr>
        <w:t>кровать</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узк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лая</w:t>
      </w:r>
      <w:r w:rsidRPr="00446CA1">
        <w:rPr>
          <w:rFonts w:ascii="GOST Type AU" w:hAnsi="GOST Type AU"/>
          <w:lang w:val="de-DE"/>
        </w:rPr>
        <w:t>). Schwester Theophania trägt weiße Nonnentracht, sie sitzt am Fenster und liest in einem kleinen schäbigen Büchlein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носит</w:t>
      </w:r>
      <w:r w:rsidRPr="00446CA1">
        <w:rPr>
          <w:rFonts w:ascii="GOST Type AU" w:hAnsi="GOST Type AU"/>
          <w:lang w:val="de-DE"/>
        </w:rPr>
        <w:t xml:space="preserve"> </w:t>
      </w:r>
      <w:r w:rsidRPr="00446CA1">
        <w:rPr>
          <w:rFonts w:ascii="GOST Type AU" w:hAnsi="GOST Type AU"/>
        </w:rPr>
        <w:t>белое</w:t>
      </w:r>
      <w:r w:rsidRPr="00446CA1">
        <w:rPr>
          <w:rFonts w:ascii="GOST Type AU" w:hAnsi="GOST Type AU"/>
          <w:lang w:val="de-DE"/>
        </w:rPr>
        <w:t xml:space="preserve"> </w:t>
      </w:r>
      <w:r w:rsidRPr="00446CA1">
        <w:rPr>
          <w:rFonts w:ascii="GOST Type AU" w:hAnsi="GOST Type AU"/>
        </w:rPr>
        <w:t>монашеское</w:t>
      </w:r>
      <w:r w:rsidRPr="00446CA1">
        <w:rPr>
          <w:rFonts w:ascii="GOST Type AU" w:hAnsi="GOST Type AU"/>
          <w:lang w:val="de-DE"/>
        </w:rPr>
        <w:t xml:space="preserve"> </w:t>
      </w:r>
      <w:r w:rsidRPr="00446CA1">
        <w:rPr>
          <w:rFonts w:ascii="GOST Type AU" w:hAnsi="GOST Type AU"/>
        </w:rPr>
        <w:t>одеяни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итает</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потрепанную</w:t>
      </w:r>
      <w:r w:rsidRPr="00446CA1">
        <w:rPr>
          <w:rFonts w:ascii="GOST Type AU" w:hAnsi="GOST Type AU"/>
          <w:lang w:val="de-DE"/>
        </w:rPr>
        <w:t xml:space="preserve"> </w:t>
      </w:r>
      <w:r w:rsidRPr="00446CA1">
        <w:rPr>
          <w:rFonts w:ascii="GOST Type AU" w:hAnsi="GOST Type AU"/>
        </w:rPr>
        <w:t>книжечку</w:t>
      </w:r>
      <w:r w:rsidR="00D7795A" w:rsidRPr="00446CA1">
        <w:rPr>
          <w:rFonts w:ascii="GOST Type AU" w:hAnsi="GOST Type AU"/>
          <w:lang w:val="de-DE"/>
        </w:rPr>
        <w:t xml:space="preserve">; </w:t>
      </w:r>
      <w:r w:rsidRPr="00446CA1">
        <w:rPr>
          <w:rFonts w:ascii="GOST Type AU" w:hAnsi="GOST Type AU"/>
          <w:i/>
          <w:iCs/>
          <w:lang w:val="de-DE"/>
        </w:rPr>
        <w:t>die Nonnentrach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Zimmer muss hoch liegen, wenn man durch das Fenster schaut, sieht man nur Himmel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расположена</w:t>
      </w:r>
      <w:r w:rsidRPr="00446CA1">
        <w:rPr>
          <w:rFonts w:ascii="GOST Type AU" w:hAnsi="GOST Type AU"/>
          <w:lang w:val="de-DE"/>
        </w:rPr>
        <w:t xml:space="preserve"> </w:t>
      </w:r>
      <w:r w:rsidRPr="00446CA1">
        <w:rPr>
          <w:rFonts w:ascii="GOST Type AU" w:hAnsi="GOST Type AU"/>
        </w:rPr>
        <w:t>высок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смотришь</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An der Wand links hängt ein Vorhang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ене</w:t>
      </w:r>
      <w:r w:rsidRPr="00446CA1">
        <w:rPr>
          <w:rFonts w:ascii="GOST Type AU" w:hAnsi="GOST Type AU"/>
          <w:lang w:val="de-DE"/>
        </w:rPr>
        <w:t xml:space="preserve"> </w:t>
      </w:r>
      <w:r w:rsidRPr="00446CA1">
        <w:rPr>
          <w:rFonts w:ascii="GOST Type AU" w:hAnsi="GOST Type AU"/>
        </w:rPr>
        <w:t>слева</w:t>
      </w:r>
      <w:r w:rsidRPr="00446CA1">
        <w:rPr>
          <w:rFonts w:ascii="GOST Type AU" w:hAnsi="GOST Type AU"/>
          <w:lang w:val="de-DE"/>
        </w:rPr>
        <w:t xml:space="preserve"> </w:t>
      </w:r>
      <w:r w:rsidRPr="00446CA1">
        <w:rPr>
          <w:rFonts w:ascii="GOST Type AU" w:hAnsi="GOST Type AU"/>
        </w:rPr>
        <w:t>висит</w:t>
      </w:r>
      <w:r w:rsidRPr="00446CA1">
        <w:rPr>
          <w:rFonts w:ascii="GOST Type AU" w:hAnsi="GOST Type AU"/>
          <w:lang w:val="de-DE"/>
        </w:rPr>
        <w:t xml:space="preserve"> </w:t>
      </w:r>
      <w:r w:rsidRPr="00446CA1">
        <w:rPr>
          <w:rFonts w:ascii="GOST Type AU" w:hAnsi="GOST Type AU"/>
        </w:rPr>
        <w:t>занавес</w:t>
      </w:r>
      <w:r w:rsidRPr="00446CA1">
        <w:rPr>
          <w:rFonts w:ascii="GOST Type AU" w:hAnsi="GOST Type AU"/>
          <w:lang w:val="de-DE"/>
        </w:rPr>
        <w:t>). Dann gibt es noch einen Waschtisch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умывальник</w:t>
      </w:r>
      <w:r w:rsidRPr="00446CA1">
        <w:rPr>
          <w:rFonts w:ascii="GOST Type AU" w:hAnsi="GOST Type AU"/>
          <w:lang w:val="de-DE"/>
        </w:rPr>
        <w:t>). Und einen kleinen Tisch neben dem Bet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столик</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оватью</w:t>
      </w:r>
      <w:r w:rsidRPr="00446CA1">
        <w:rPr>
          <w:rFonts w:ascii="GOST Type AU" w:hAnsi="GOST Type AU"/>
          <w:lang w:val="de-DE"/>
        </w:rPr>
        <w:t>). Das ist alles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aut abwechselnd den hellgrauen Morgenhimmel und den Waschtisch und Schwester Theophania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переме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серое</w:t>
      </w:r>
      <w:r w:rsidRPr="00446CA1">
        <w:rPr>
          <w:rFonts w:ascii="GOST Type AU" w:hAnsi="GOST Type AU"/>
          <w:lang w:val="de-DE"/>
        </w:rPr>
        <w:t xml:space="preserve"> </w:t>
      </w:r>
      <w:r w:rsidRPr="00446CA1">
        <w:rPr>
          <w:rFonts w:ascii="GOST Type AU" w:hAnsi="GOST Type AU"/>
        </w:rPr>
        <w:t>утренне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мывальни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стру</w:t>
      </w:r>
      <w:r w:rsidRPr="00446CA1">
        <w:rPr>
          <w:rFonts w:ascii="GOST Type AU" w:hAnsi="GOST Type AU"/>
          <w:lang w:val="de-DE"/>
        </w:rPr>
        <w:t xml:space="preserve"> </w:t>
      </w:r>
      <w:r w:rsidRPr="00446CA1">
        <w:rPr>
          <w:rFonts w:ascii="GOST Type AU" w:hAnsi="GOST Type AU"/>
        </w:rPr>
        <w:t>Теофанию</w:t>
      </w:r>
      <w:r w:rsidR="00D7795A" w:rsidRPr="00446CA1">
        <w:rPr>
          <w:rFonts w:ascii="GOST Type AU" w:hAnsi="GOST Type AU"/>
          <w:lang w:val="de-DE"/>
        </w:rPr>
        <w:t xml:space="preserve">; </w:t>
      </w:r>
      <w:r w:rsidRPr="00446CA1">
        <w:rPr>
          <w:rFonts w:ascii="GOST Type AU" w:hAnsi="GOST Type AU"/>
          <w:i/>
          <w:iCs/>
          <w:lang w:val="de-DE"/>
        </w:rPr>
        <w:t>abwechseln</w:t>
      </w:r>
      <w:r w:rsidR="006779E1" w:rsidRPr="00446CA1">
        <w:rPr>
          <w:rFonts w:ascii="GOST Type AU" w:hAnsi="GOST Type AU"/>
          <w:i/>
          <w:iCs/>
          <w:lang w:val="de-DE"/>
        </w:rPr>
        <w:t xml:space="preserve"> — </w:t>
      </w:r>
      <w:r w:rsidRPr="00446CA1">
        <w:rPr>
          <w:rFonts w:ascii="GOST Type AU" w:hAnsi="GOST Type AU"/>
          <w:i/>
          <w:iCs/>
        </w:rPr>
        <w:t>чередовать</w:t>
      </w:r>
      <w:r w:rsidRPr="00446CA1">
        <w:rPr>
          <w:rFonts w:ascii="GOST Type AU" w:hAnsi="GOST Type AU"/>
          <w:i/>
          <w:iCs/>
          <w:lang w:val="de-DE"/>
        </w:rPr>
        <w:t xml:space="preserve">, </w:t>
      </w:r>
      <w:r w:rsidRPr="00446CA1">
        <w:rPr>
          <w:rFonts w:ascii="GOST Type AU" w:hAnsi="GOST Type AU"/>
          <w:i/>
          <w:iCs/>
        </w:rPr>
        <w:t>сменяться</w:t>
      </w:r>
      <w:r w:rsidR="006779E1" w:rsidRPr="00446CA1">
        <w:rPr>
          <w:rFonts w:ascii="GOST Type AU" w:hAnsi="GOST Type AU"/>
          <w:lang w:val="de-DE"/>
        </w:rPr>
        <w:t>)</w:t>
      </w:r>
      <w:r w:rsidRPr="00446CA1">
        <w:rPr>
          <w:rFonts w:ascii="GOST Type AU" w:hAnsi="GOST Type AU"/>
          <w:lang w:val="de-DE"/>
        </w:rPr>
        <w:t>. Es ist sehr langweilig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кучно</w:t>
      </w:r>
      <w:r w:rsidRPr="00446CA1">
        <w:rPr>
          <w:rFonts w:ascii="GOST Type AU" w:hAnsi="GOST Type AU"/>
          <w:lang w:val="de-DE"/>
        </w:rPr>
        <w:t>). So ist das also, wenn man Scharlach hat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Sie hat keine Uhr, aber sie hat schon schrecklich lange Scharlach, sicherlich schon drei Stund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длительная</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длится</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часа</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Schwester, warum ist ein Vorhang an der Wand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ене</w:t>
      </w:r>
      <w:r w:rsidRPr="00446CA1">
        <w:rPr>
          <w:rFonts w:ascii="GOST Type AU" w:hAnsi="GOST Type AU"/>
          <w:lang w:val="de-DE"/>
        </w:rPr>
        <w:t xml:space="preserve"> </w:t>
      </w:r>
      <w:r w:rsidRPr="00446CA1">
        <w:rPr>
          <w:rFonts w:ascii="GOST Type AU" w:hAnsi="GOST Type AU"/>
        </w:rPr>
        <w:t>занавеска</w:t>
      </w:r>
      <w:r w:rsidRPr="00446CA1">
        <w:rPr>
          <w:rFonts w:ascii="GOST Type AU" w:hAnsi="GOST Type AU"/>
          <w:lang w:val="de-DE"/>
        </w:rPr>
        <w:t>)?« Schwester Theophania sieht auf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Sie hat ein rundes rosa Gesicht und gar keine Falt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круглое</w:t>
      </w:r>
      <w:r w:rsidRPr="00446CA1">
        <w:rPr>
          <w:rFonts w:ascii="GOST Type AU" w:hAnsi="GOST Type AU"/>
          <w:lang w:val="de-DE"/>
        </w:rPr>
        <w:t xml:space="preserve"> </w:t>
      </w:r>
      <w:r w:rsidRPr="00446CA1">
        <w:rPr>
          <w:rFonts w:ascii="GOST Type AU" w:hAnsi="GOST Type AU"/>
        </w:rPr>
        <w:t>розо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орщин</w:t>
      </w:r>
      <w:r w:rsidRPr="00446CA1">
        <w:rPr>
          <w:rFonts w:ascii="GOST Type AU" w:hAnsi="GOST Type AU"/>
          <w:lang w:val="de-DE"/>
        </w:rPr>
        <w:t>). Die Nonnenhaube beginnt gleich über den Augen (</w:t>
      </w:r>
      <w:r w:rsidRPr="00446CA1">
        <w:rPr>
          <w:rFonts w:ascii="GOST Type AU" w:hAnsi="GOST Type AU"/>
        </w:rPr>
        <w:t>монашеский</w:t>
      </w:r>
      <w:r w:rsidRPr="00446CA1">
        <w:rPr>
          <w:rFonts w:ascii="GOST Type AU" w:hAnsi="GOST Type AU"/>
          <w:lang w:val="de-DE"/>
        </w:rPr>
        <w:t xml:space="preserve"> </w:t>
      </w:r>
      <w:r w:rsidRPr="00446CA1">
        <w:rPr>
          <w:rFonts w:ascii="GOST Type AU" w:hAnsi="GOST Type AU"/>
        </w:rPr>
        <w:t>чепчик</w:t>
      </w:r>
      <w:r w:rsidRPr="00446CA1">
        <w:rPr>
          <w:rFonts w:ascii="GOST Type AU" w:hAnsi="GOST Type AU"/>
          <w:lang w:val="de-DE"/>
        </w:rPr>
        <w:t xml:space="preserve"> </w:t>
      </w:r>
      <w:r w:rsidRPr="00446CA1">
        <w:rPr>
          <w:rFonts w:ascii="GOST Type AU" w:hAnsi="GOST Type AU"/>
        </w:rPr>
        <w:t>начинается</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Das stört, man bekommt keinen Eindruck von Schwester Theophanias Gesich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ешае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лучаешь</w:t>
      </w:r>
      <w:r w:rsidRPr="00446CA1">
        <w:rPr>
          <w:rFonts w:ascii="GOST Type AU" w:hAnsi="GOST Type AU"/>
          <w:lang w:val="de-DE"/>
        </w:rPr>
        <w:t xml:space="preserve"> </w:t>
      </w:r>
      <w:r w:rsidRPr="00446CA1">
        <w:rPr>
          <w:rFonts w:ascii="GOST Type AU" w:hAnsi="GOST Type AU"/>
        </w:rPr>
        <w:t>никакого</w:t>
      </w:r>
      <w:r w:rsidRPr="00446CA1">
        <w:rPr>
          <w:rFonts w:ascii="GOST Type AU" w:hAnsi="GOST Type AU"/>
          <w:lang w:val="de-DE"/>
        </w:rPr>
        <w:t xml:space="preserve"> </w:t>
      </w:r>
      <w:r w:rsidRPr="00446CA1">
        <w:rPr>
          <w:rFonts w:ascii="GOST Type AU" w:hAnsi="GOST Type AU"/>
        </w:rPr>
        <w:t>впечатления</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Теофании</w:t>
      </w:r>
      <w:r w:rsidR="00D7795A" w:rsidRPr="00446CA1">
        <w:rPr>
          <w:rFonts w:ascii="GOST Type AU" w:hAnsi="GOST Type AU"/>
          <w:lang w:val="de-DE"/>
        </w:rPr>
        <w:t xml:space="preserve">; </w:t>
      </w:r>
      <w:r w:rsidRPr="00446CA1">
        <w:rPr>
          <w:rFonts w:ascii="GOST Type AU" w:hAnsi="GOST Type AU"/>
          <w:i/>
          <w:iCs/>
          <w:lang w:val="de-DE"/>
        </w:rPr>
        <w:t>der Eindruck</w:t>
      </w:r>
      <w:r w:rsidR="006779E1" w:rsidRPr="00446CA1">
        <w:rPr>
          <w:rFonts w:ascii="GOST Type AU" w:hAnsi="GOST Type AU"/>
          <w:lang w:val="de-DE"/>
        </w:rPr>
        <w:t>)</w:t>
      </w:r>
      <w:r w:rsidRPr="00446CA1">
        <w:rPr>
          <w:rFonts w:ascii="GOST Type AU" w:hAnsi="GOST Type AU"/>
          <w:lang w:val="de-DE"/>
        </w:rPr>
        <w:t>. »Ach so</w:t>
      </w:r>
      <w:r w:rsidR="006779E1" w:rsidRPr="00446CA1">
        <w:rPr>
          <w:rFonts w:ascii="GOST Type AU" w:hAnsi="GOST Type AU"/>
          <w:lang w:val="de-DE"/>
        </w:rPr>
        <w:t xml:space="preserve"> — </w:t>
      </w:r>
      <w:r w:rsidRPr="00446CA1">
        <w:rPr>
          <w:rFonts w:ascii="GOST Type AU" w:hAnsi="GOST Type AU"/>
          <w:lang w:val="de-DE"/>
        </w:rPr>
        <w:t>der Vorhang dort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занавеска</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Schwester spricht Deutsch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емецки</w:t>
      </w:r>
      <w:r w:rsidRPr="00446CA1">
        <w:rPr>
          <w:rFonts w:ascii="GOST Type AU" w:hAnsi="GOST Type AU"/>
          <w:lang w:val="de-DE"/>
        </w:rPr>
        <w:t xml:space="preserve">). Aber nicht Wienerisch wie Thesi, </w:t>
      </w:r>
      <w:r w:rsidR="00C405A2" w:rsidRPr="00446CA1">
        <w:rPr>
          <w:rFonts w:ascii="GOST Type AU" w:hAnsi="GOST Type AU"/>
          <w:lang w:val="de-DE"/>
        </w:rPr>
        <w:t xml:space="preserve">sondern </w:t>
      </w:r>
      <w:r w:rsidRPr="00446CA1">
        <w:rPr>
          <w:rFonts w:ascii="GOST Type AU" w:hAnsi="GOST Type AU"/>
          <w:lang w:val="de-DE"/>
        </w:rPr>
        <w:t>wie die Bauern in Tirol sprech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венск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крестья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ироле</w:t>
      </w:r>
      <w:r w:rsidRPr="00446CA1">
        <w:rPr>
          <w:rFonts w:ascii="GOST Type AU" w:hAnsi="GOST Type AU"/>
          <w:lang w:val="de-DE"/>
        </w:rPr>
        <w:t>). Sie zieht den Vorhang zurück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одвигает</w:t>
      </w:r>
      <w:r w:rsidRPr="00446CA1">
        <w:rPr>
          <w:rFonts w:ascii="GOST Type AU" w:hAnsi="GOST Type AU"/>
          <w:lang w:val="de-DE"/>
        </w:rPr>
        <w:t xml:space="preserve"> </w:t>
      </w:r>
      <w:r w:rsidRPr="00446CA1">
        <w:rPr>
          <w:rFonts w:ascii="GOST Type AU" w:hAnsi="GOST Type AU"/>
        </w:rPr>
        <w:t>занавеску</w:t>
      </w:r>
      <w:r w:rsidRPr="00446CA1">
        <w:rPr>
          <w:rFonts w:ascii="GOST Type AU" w:hAnsi="GOST Type AU"/>
          <w:lang w:val="de-DE"/>
        </w:rPr>
        <w:t>). Man sieht durch eine breite Glasscheibe auf den Gang hinaus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широкую</w:t>
      </w:r>
      <w:r w:rsidRPr="00446CA1">
        <w:rPr>
          <w:rFonts w:ascii="GOST Type AU" w:hAnsi="GOST Type AU"/>
          <w:lang w:val="de-DE"/>
        </w:rPr>
        <w:t xml:space="preserve"> </w:t>
      </w:r>
      <w:r w:rsidRPr="00446CA1">
        <w:rPr>
          <w:rFonts w:ascii="GOST Type AU" w:hAnsi="GOST Type AU"/>
        </w:rPr>
        <w:t>стеклянную</w:t>
      </w:r>
      <w:r w:rsidRPr="00446CA1">
        <w:rPr>
          <w:rFonts w:ascii="GOST Type AU" w:hAnsi="GOST Type AU"/>
          <w:lang w:val="de-DE"/>
        </w:rPr>
        <w:t xml:space="preserve"> </w:t>
      </w:r>
      <w:r w:rsidRPr="00446CA1">
        <w:rPr>
          <w:rFonts w:ascii="GOST Type AU" w:hAnsi="GOST Type AU"/>
        </w:rPr>
        <w:t>витрину</w:t>
      </w:r>
      <w:r w:rsidRPr="00446CA1">
        <w:rPr>
          <w:rFonts w:ascii="GOST Type AU" w:hAnsi="GOST Type AU"/>
          <w:lang w:val="de-DE"/>
        </w:rPr>
        <w:t xml:space="preserve"> </w:t>
      </w:r>
      <w:r w:rsidRPr="00446CA1">
        <w:rPr>
          <w:rFonts w:ascii="GOST Type AU" w:hAnsi="GOST Type AU"/>
        </w:rPr>
        <w:t>виден</w:t>
      </w:r>
      <w:r w:rsidRPr="00446CA1">
        <w:rPr>
          <w:rFonts w:ascii="GOST Type AU" w:hAnsi="GOST Type AU"/>
          <w:lang w:val="de-DE"/>
        </w:rPr>
        <w:t xml:space="preserve"> </w:t>
      </w:r>
      <w:r w:rsidRPr="00446CA1">
        <w:rPr>
          <w:rFonts w:ascii="GOST Type AU" w:hAnsi="GOST Type AU"/>
        </w:rPr>
        <w:t>коридор</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2.</w:t>
      </w:r>
      <w:r w:rsidR="00365E50" w:rsidRPr="00446CA1">
        <w:rPr>
          <w:rFonts w:ascii="GOST Type AU" w:hAnsi="GOST Type AU"/>
          <w:b/>
          <w:bCs/>
          <w:lang w:val="de-DE"/>
        </w:rPr>
        <w:t xml:space="preserve"> </w:t>
      </w:r>
      <w:r w:rsidRPr="00446CA1">
        <w:rPr>
          <w:rFonts w:ascii="GOST Type AU" w:hAnsi="GOST Type AU"/>
          <w:b/>
          <w:bCs/>
          <w:lang w:val="de-DE"/>
        </w:rPr>
        <w:t>Das Zimmer ist schmal und weiß. Das Bett ist auch schmal und weiß. Schwester Theophania trägt weiße Nonnentracht, sie sitzt am Fenster und liest in einem kleinen schäbigen Büchl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Zimmer muss hoch liegen, wenn man durch das Fenster schaut, sieht man nur Himmel. An der Wand links hängt ein Vorhang. Dann gibt es noch einen Waschtisch. Und einen kleinen Tisch neben dem Bett. Das ist all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schaut abwechselnd den hellgrauen Morgenhimmel und den Waschtisch und </w:t>
      </w:r>
      <w:r w:rsidRPr="00446CA1">
        <w:rPr>
          <w:rFonts w:ascii="GOST Type AU" w:hAnsi="GOST Type AU"/>
          <w:b/>
          <w:bCs/>
          <w:lang w:val="de-DE"/>
        </w:rPr>
        <w:lastRenderedPageBreak/>
        <w:t>Schwester Theophania an. Es ist sehr langweilig. So ist das also, wenn man Scharlach hat. Sie hat keine Uhr, aber sie hat schon schrecklich lange Scharlach, sicherlich schon drei Stunden. »Schwester, warum ist ein Vorhang an der Wand?« Schwester Theophania sieht auf. Sie hat ein rundes rosa Gesicht und gar keine Falten. Die Nonnenhaube beginnt gleich über den Augen. Das stört, man bekommt keinen Eindruck von Schwester Theophanias Gesicht. »Ach so</w:t>
      </w:r>
      <w:r w:rsidR="006779E1" w:rsidRPr="00446CA1">
        <w:rPr>
          <w:rFonts w:ascii="GOST Type AU" w:hAnsi="GOST Type AU"/>
          <w:b/>
          <w:bCs/>
          <w:lang w:val="de-DE"/>
        </w:rPr>
        <w:t xml:space="preserve"> — </w:t>
      </w:r>
      <w:r w:rsidRPr="00446CA1">
        <w:rPr>
          <w:rFonts w:ascii="GOST Type AU" w:hAnsi="GOST Type AU"/>
          <w:b/>
          <w:bCs/>
          <w:lang w:val="de-DE"/>
        </w:rPr>
        <w:t>der Vorhang do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e Schwester spricht Deutsch. Aber nicht Wienerisch wie Thesi, </w:t>
      </w:r>
      <w:r w:rsidR="00C405A2" w:rsidRPr="00446CA1">
        <w:rPr>
          <w:rFonts w:ascii="GOST Type AU" w:hAnsi="GOST Type AU"/>
          <w:b/>
          <w:bCs/>
          <w:lang w:val="de-DE"/>
        </w:rPr>
        <w:t xml:space="preserve">sondern </w:t>
      </w:r>
      <w:r w:rsidRPr="00446CA1">
        <w:rPr>
          <w:rFonts w:ascii="GOST Type AU" w:hAnsi="GOST Type AU"/>
          <w:b/>
          <w:bCs/>
          <w:lang w:val="de-DE"/>
        </w:rPr>
        <w:t>wie die Bauern in Tirol sprechen. Sie zieht den Vorhang zurück. Man sieht durch eine breite Glasscheibe auf den Gang hinau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3.</w:t>
      </w:r>
      <w:r w:rsidR="00365E50" w:rsidRPr="00446CA1">
        <w:rPr>
          <w:rFonts w:ascii="GOST Type AU" w:hAnsi="GOST Type AU"/>
          <w:lang w:val="de-DE"/>
        </w:rPr>
        <w:t xml:space="preserve"> </w:t>
      </w:r>
      <w:r w:rsidRPr="00446CA1">
        <w:rPr>
          <w:rFonts w:ascii="GOST Type AU" w:hAnsi="GOST Type AU"/>
          <w:lang w:val="de-DE"/>
        </w:rPr>
        <w:t>»Zur Besuchsstunde dürfen Ihre Angehörigen an dieses Fenster treten und zu ihnen hereinschauen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посещения</w:t>
      </w:r>
      <w:r w:rsidRPr="00446CA1">
        <w:rPr>
          <w:rFonts w:ascii="GOST Type AU" w:hAnsi="GOST Type AU"/>
          <w:lang w:val="de-DE"/>
        </w:rPr>
        <w:t xml:space="preserve"> </w:t>
      </w:r>
      <w:r w:rsidRPr="00446CA1">
        <w:rPr>
          <w:rFonts w:ascii="GOST Type AU" w:hAnsi="GOST Type AU"/>
        </w:rPr>
        <w:t>больных</w:t>
      </w:r>
      <w:r w:rsidRPr="00446CA1">
        <w:rPr>
          <w:rFonts w:ascii="GOST Type AU" w:hAnsi="GOST Type AU"/>
          <w:lang w:val="de-DE"/>
        </w:rPr>
        <w:t xml:space="preserve"> </w:t>
      </w:r>
      <w:r w:rsidRPr="00446CA1">
        <w:rPr>
          <w:rFonts w:ascii="GOST Type AU" w:hAnsi="GOST Type AU"/>
        </w:rPr>
        <w:t>Ваши</w:t>
      </w:r>
      <w:r w:rsidRPr="00446CA1">
        <w:rPr>
          <w:rFonts w:ascii="GOST Type AU" w:hAnsi="GOST Type AU"/>
          <w:lang w:val="de-DE"/>
        </w:rPr>
        <w:t xml:space="preserve"> </w:t>
      </w:r>
      <w:r w:rsidRPr="00446CA1">
        <w:rPr>
          <w:rFonts w:ascii="GOST Type AU" w:hAnsi="GOST Type AU"/>
        </w:rPr>
        <w:t>родственники</w:t>
      </w:r>
      <w:r w:rsidRPr="00446CA1">
        <w:rPr>
          <w:rFonts w:ascii="GOST Type AU" w:hAnsi="GOST Type AU"/>
          <w:lang w:val="de-DE"/>
        </w:rPr>
        <w:t xml:space="preserve"> </w:t>
      </w:r>
      <w:r w:rsidRPr="00446CA1">
        <w:rPr>
          <w:rFonts w:ascii="GOST Type AU" w:hAnsi="GOST Type AU"/>
        </w:rPr>
        <w:t>могут</w:t>
      </w:r>
      <w:r w:rsidRPr="00446CA1">
        <w:rPr>
          <w:rFonts w:ascii="GOST Type AU" w:hAnsi="GOST Type AU"/>
          <w:lang w:val="de-DE"/>
        </w:rPr>
        <w:t xml:space="preserve"> </w:t>
      </w:r>
      <w:r w:rsidRPr="00446CA1">
        <w:rPr>
          <w:rFonts w:ascii="GOST Type AU" w:hAnsi="GOST Type AU"/>
        </w:rPr>
        <w:t>подойт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ок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гляну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ам</w:t>
      </w:r>
      <w:r w:rsidR="00D7795A" w:rsidRPr="00446CA1">
        <w:rPr>
          <w:rFonts w:ascii="GOST Type AU" w:hAnsi="GOST Type AU"/>
          <w:lang w:val="de-DE"/>
        </w:rPr>
        <w:t xml:space="preserve">; </w:t>
      </w:r>
      <w:r w:rsidRPr="00446CA1">
        <w:rPr>
          <w:rFonts w:ascii="GOST Type AU" w:hAnsi="GOST Type AU"/>
          <w:i/>
          <w:iCs/>
          <w:lang w:val="de-DE"/>
        </w:rPr>
        <w:t>die Besuchsstunde</w:t>
      </w:r>
      <w:r w:rsidR="00D7795A" w:rsidRPr="00446CA1">
        <w:rPr>
          <w:rFonts w:ascii="GOST Type AU" w:hAnsi="GOST Type AU"/>
          <w:i/>
          <w:iCs/>
          <w:lang w:val="de-DE"/>
        </w:rPr>
        <w:t xml:space="preserve">; </w:t>
      </w:r>
      <w:r w:rsidRPr="00446CA1">
        <w:rPr>
          <w:rFonts w:ascii="GOST Type AU" w:hAnsi="GOST Type AU"/>
          <w:i/>
          <w:iCs/>
          <w:lang w:val="de-DE"/>
        </w:rPr>
        <w:t>der Besuch</w:t>
      </w:r>
      <w:r w:rsidR="006779E1" w:rsidRPr="00446CA1">
        <w:rPr>
          <w:rFonts w:ascii="GOST Type AU" w:hAnsi="GOST Type AU"/>
          <w:i/>
          <w:iCs/>
          <w:lang w:val="de-DE"/>
        </w:rPr>
        <w:t xml:space="preserve"> — </w:t>
      </w:r>
      <w:r w:rsidRPr="00446CA1">
        <w:rPr>
          <w:rFonts w:ascii="GOST Type AU" w:hAnsi="GOST Type AU"/>
          <w:i/>
          <w:iCs/>
        </w:rPr>
        <w:t>посещение</w:t>
      </w:r>
      <w:r w:rsidR="00D7795A" w:rsidRPr="00446CA1">
        <w:rPr>
          <w:rFonts w:ascii="GOST Type AU" w:hAnsi="GOST Type AU"/>
          <w:i/>
          <w:iCs/>
          <w:lang w:val="de-DE"/>
        </w:rPr>
        <w:t xml:space="preserve">; </w:t>
      </w:r>
      <w:r w:rsidRPr="00446CA1">
        <w:rPr>
          <w:rFonts w:ascii="GOST Type AU" w:hAnsi="GOST Type AU"/>
          <w:i/>
          <w:iCs/>
          <w:lang w:val="de-DE"/>
        </w:rPr>
        <w:t>der Angehörige</w:t>
      </w:r>
      <w:r w:rsidR="006779E1" w:rsidRPr="00446CA1">
        <w:rPr>
          <w:rFonts w:ascii="GOST Type AU" w:hAnsi="GOST Type AU"/>
          <w:i/>
          <w:iCs/>
          <w:lang w:val="de-DE"/>
        </w:rPr>
        <w:t xml:space="preserve"> — </w:t>
      </w:r>
      <w:r w:rsidRPr="00446CA1">
        <w:rPr>
          <w:rFonts w:ascii="GOST Type AU" w:hAnsi="GOST Type AU"/>
          <w:i/>
          <w:iCs/>
        </w:rPr>
        <w:t>членсемьи</w:t>
      </w:r>
      <w:r w:rsidR="00D7795A" w:rsidRPr="00446CA1">
        <w:rPr>
          <w:rFonts w:ascii="GOST Type AU" w:hAnsi="GOST Type AU"/>
          <w:i/>
          <w:iCs/>
          <w:lang w:val="de-DE"/>
        </w:rPr>
        <w:t xml:space="preserve">; </w:t>
      </w:r>
      <w:r w:rsidRPr="00446CA1">
        <w:rPr>
          <w:rFonts w:ascii="GOST Type AU" w:hAnsi="GOST Type AU"/>
          <w:i/>
          <w:iCs/>
          <w:lang w:val="de-DE"/>
        </w:rPr>
        <w:t>angehören</w:t>
      </w:r>
      <w:r w:rsidR="006779E1" w:rsidRPr="00446CA1">
        <w:rPr>
          <w:rFonts w:ascii="GOST Type AU" w:hAnsi="GOST Type AU"/>
          <w:i/>
          <w:iCs/>
          <w:lang w:val="de-DE"/>
        </w:rPr>
        <w:t xml:space="preserve"> — </w:t>
      </w:r>
      <w:r w:rsidRPr="00446CA1">
        <w:rPr>
          <w:rFonts w:ascii="GOST Type AU" w:hAnsi="GOST Type AU"/>
          <w:i/>
          <w:iCs/>
        </w:rPr>
        <w:t>принадлежать</w:t>
      </w:r>
      <w:r w:rsidR="006779E1" w:rsidRPr="00446CA1">
        <w:rPr>
          <w:rFonts w:ascii="GOST Type AU" w:hAnsi="GOST Type AU"/>
          <w:lang w:val="de-DE"/>
        </w:rPr>
        <w:t>)</w:t>
      </w:r>
      <w:r w:rsidRPr="00446CA1">
        <w:rPr>
          <w:rFonts w:ascii="GOST Type AU" w:hAnsi="GOST Type AU"/>
          <w:lang w:val="de-DE"/>
        </w:rPr>
        <w:t>«, erklärt sie (</w:t>
      </w:r>
      <w:r w:rsidRPr="00446CA1">
        <w:rPr>
          <w:rFonts w:ascii="GOST Type AU" w:hAnsi="GOST Type AU"/>
        </w:rPr>
        <w:t>объясн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ins Zimmer selbst darf niemand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му</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никому</w:t>
      </w:r>
      <w:r w:rsidRPr="00446CA1">
        <w:rPr>
          <w:rFonts w:ascii="GOST Type AU" w:hAnsi="GOST Type AU"/>
          <w:lang w:val="de-DE"/>
        </w:rPr>
        <w:t xml:space="preserve"> </w:t>
      </w:r>
      <w:r w:rsidRPr="00446CA1">
        <w:rPr>
          <w:rFonts w:ascii="GOST Type AU" w:hAnsi="GOST Type AU"/>
        </w:rPr>
        <w:t>входить</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Wegen der Ansteckungsgefahr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опасности</w:t>
      </w:r>
      <w:r w:rsidRPr="00446CA1">
        <w:rPr>
          <w:rFonts w:ascii="GOST Type AU" w:hAnsi="GOST Type AU"/>
          <w:lang w:val="de-DE"/>
        </w:rPr>
        <w:t xml:space="preserve"> </w:t>
      </w:r>
      <w:r w:rsidRPr="00446CA1">
        <w:rPr>
          <w:rFonts w:ascii="GOST Type AU" w:hAnsi="GOST Type AU"/>
        </w:rPr>
        <w:t>заражения</w:t>
      </w:r>
      <w:r w:rsidR="00D7795A" w:rsidRPr="00446CA1">
        <w:rPr>
          <w:rFonts w:ascii="GOST Type AU" w:hAnsi="GOST Type AU"/>
          <w:lang w:val="de-DE"/>
        </w:rPr>
        <w:t xml:space="preserve">; </w:t>
      </w:r>
      <w:r w:rsidRPr="00446CA1">
        <w:rPr>
          <w:rFonts w:ascii="GOST Type AU" w:hAnsi="GOST Type AU"/>
          <w:i/>
          <w:iCs/>
          <w:lang w:val="de-DE"/>
        </w:rPr>
        <w:t>die Ansteckungsgefahr</w:t>
      </w:r>
      <w:r w:rsidR="00D7795A" w:rsidRPr="00446CA1">
        <w:rPr>
          <w:rFonts w:ascii="GOST Type AU" w:hAnsi="GOST Type AU"/>
          <w:i/>
          <w:iCs/>
          <w:lang w:val="de-DE"/>
        </w:rPr>
        <w:t xml:space="preserve">; </w:t>
      </w:r>
      <w:r w:rsidRPr="00446CA1">
        <w:rPr>
          <w:rFonts w:ascii="GOST Type AU" w:hAnsi="GOST Type AU"/>
          <w:i/>
          <w:iCs/>
          <w:lang w:val="de-DE"/>
        </w:rPr>
        <w:t>anstecken</w:t>
      </w:r>
      <w:r w:rsidR="006779E1" w:rsidRPr="00446CA1">
        <w:rPr>
          <w:rFonts w:ascii="GOST Type AU" w:hAnsi="GOST Type AU"/>
          <w:i/>
          <w:iCs/>
          <w:lang w:val="de-DE"/>
        </w:rPr>
        <w:t xml:space="preserve"> — </w:t>
      </w:r>
      <w:r w:rsidRPr="00446CA1">
        <w:rPr>
          <w:rFonts w:ascii="GOST Type AU" w:hAnsi="GOST Type AU"/>
          <w:i/>
          <w:iCs/>
        </w:rPr>
        <w:t>зарази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 aber keine Angehörig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родственников</w:t>
      </w:r>
      <w:r w:rsidRPr="00446CA1">
        <w:rPr>
          <w:rFonts w:ascii="GOST Type AU" w:hAnsi="GOST Type AU"/>
          <w:lang w:val="de-DE"/>
        </w:rPr>
        <w:t>)«, sagt Thesi und macht die Augen schnell zu, sie hat Kopfwe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болит</w:t>
      </w:r>
      <w:r w:rsidRPr="00446CA1">
        <w:rPr>
          <w:rFonts w:ascii="GOST Type AU" w:hAnsi="GOST Type AU"/>
          <w:lang w:val="de-DE"/>
        </w:rPr>
        <w:t xml:space="preserve"> </w:t>
      </w:r>
      <w:r w:rsidRPr="00446CA1">
        <w:rPr>
          <w:rFonts w:ascii="GOST Type AU" w:hAnsi="GOST Type AU"/>
        </w:rPr>
        <w:t>голов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ünf Minuten vergehen oder viele Stunden (</w:t>
      </w:r>
      <w:r w:rsidRPr="00446CA1">
        <w:rPr>
          <w:rFonts w:ascii="GOST Type AU" w:hAnsi="GOST Type AU"/>
        </w:rPr>
        <w:t>проходят</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neue Scharlachfall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sagt ein Mann auf Dänis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атском</w:t>
      </w:r>
      <w:r w:rsidRPr="00446CA1">
        <w:rPr>
          <w:rFonts w:ascii="GOST Type AU" w:hAnsi="GOST Type AU"/>
          <w:lang w:val="de-DE"/>
        </w:rPr>
        <w:t xml:space="preserve"> </w:t>
      </w:r>
      <w:r w:rsidRPr="00446CA1">
        <w:rPr>
          <w:rFonts w:ascii="GOST Type AU" w:hAnsi="GOST Type AU"/>
        </w:rPr>
        <w:t>язык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macht die Augen auf und sieht zwei Herren in weißen Mäntel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двух</w:t>
      </w:r>
      <w:r w:rsidRPr="00446CA1">
        <w:rPr>
          <w:rFonts w:ascii="GOST Type AU" w:hAnsi="GOST Type AU"/>
          <w:lang w:val="de-DE"/>
        </w:rPr>
        <w:t xml:space="preserve"> </w:t>
      </w:r>
      <w:r w:rsidRPr="00446CA1">
        <w:rPr>
          <w:rFonts w:ascii="GOST Type AU" w:hAnsi="GOST Type AU"/>
        </w:rPr>
        <w:t>господ</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ых</w:t>
      </w:r>
      <w:r w:rsidRPr="00446CA1">
        <w:rPr>
          <w:rFonts w:ascii="GOST Type AU" w:hAnsi="GOST Type AU"/>
          <w:lang w:val="de-DE"/>
        </w:rPr>
        <w:t xml:space="preserve"> </w:t>
      </w:r>
      <w:r w:rsidRPr="00446CA1">
        <w:rPr>
          <w:rFonts w:ascii="GOST Type AU" w:hAnsi="GOST Type AU"/>
        </w:rPr>
        <w:t>халатах</w:t>
      </w:r>
      <w:r w:rsidRPr="00446CA1">
        <w:rPr>
          <w:rFonts w:ascii="GOST Type AU" w:hAnsi="GOST Type AU"/>
          <w:lang w:val="de-DE"/>
        </w:rPr>
        <w:t>). Einen älteren mit grauen Haaren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пожилог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едыми</w:t>
      </w:r>
      <w:r w:rsidRPr="00446CA1">
        <w:rPr>
          <w:rFonts w:ascii="GOST Type AU" w:hAnsi="GOST Type AU"/>
          <w:lang w:val="de-DE"/>
        </w:rPr>
        <w:t xml:space="preserve"> </w:t>
      </w:r>
      <w:r w:rsidRPr="00446CA1">
        <w:rPr>
          <w:rFonts w:ascii="GOST Type AU" w:hAnsi="GOST Type AU"/>
        </w:rPr>
        <w:t>волосам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einen kleinen, jungen, der hinter dem älteren dahertanz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молодого</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пританцовывает</w:t>
      </w:r>
      <w:r w:rsidRPr="00446CA1">
        <w:rPr>
          <w:rFonts w:ascii="GOST Type AU" w:hAnsi="GOST Type AU"/>
          <w:lang w:val="de-DE"/>
        </w:rPr>
        <w:t xml:space="preserve"> </w:t>
      </w:r>
      <w:r w:rsidRPr="00446CA1">
        <w:rPr>
          <w:rFonts w:ascii="GOST Type AU" w:hAnsi="GOST Type AU"/>
        </w:rPr>
        <w:t>следом</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ожилы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Herr Primararzt ist da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sagt Schwester Theophania und zieht Thesi unter der Decke hervor, setzt sie auf und beginnt ihr Hemd aufzuknöpf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вытас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одеяла</w:t>
      </w:r>
      <w:r w:rsidRPr="00446CA1">
        <w:rPr>
          <w:rFonts w:ascii="GOST Type AU" w:hAnsi="GOST Type AU"/>
          <w:lang w:val="de-DE"/>
        </w:rPr>
        <w:t xml:space="preserve">, </w:t>
      </w:r>
      <w:r w:rsidRPr="00446CA1">
        <w:rPr>
          <w:rFonts w:ascii="GOST Type AU" w:hAnsi="GOST Type AU"/>
        </w:rPr>
        <w:t>усажив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расстегивать</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рубашку</w:t>
      </w:r>
      <w:r w:rsidR="00D7795A" w:rsidRPr="00446CA1">
        <w:rPr>
          <w:rFonts w:ascii="GOST Type AU" w:hAnsi="GOST Type AU"/>
          <w:lang w:val="de-DE"/>
        </w:rPr>
        <w:t xml:space="preserve">; </w:t>
      </w:r>
      <w:r w:rsidRPr="00446CA1">
        <w:rPr>
          <w:rFonts w:ascii="GOST Type AU" w:hAnsi="GOST Type AU"/>
          <w:i/>
          <w:iCs/>
          <w:lang w:val="de-DE"/>
        </w:rPr>
        <w:t>der Knopf</w:t>
      </w:r>
      <w:r w:rsidR="006779E1" w:rsidRPr="00446CA1">
        <w:rPr>
          <w:rFonts w:ascii="GOST Type AU" w:hAnsi="GOST Type AU"/>
          <w:i/>
          <w:iCs/>
          <w:lang w:val="de-DE"/>
        </w:rPr>
        <w:t xml:space="preserve"> — </w:t>
      </w:r>
      <w:r w:rsidRPr="00446CA1">
        <w:rPr>
          <w:rFonts w:ascii="GOST Type AU" w:hAnsi="GOST Type AU"/>
          <w:i/>
          <w:iCs/>
        </w:rPr>
        <w:t>пуговица</w:t>
      </w:r>
      <w:r w:rsidR="006779E1" w:rsidRPr="00446CA1">
        <w:rPr>
          <w:rFonts w:ascii="GOST Type AU" w:hAnsi="GOST Type AU"/>
          <w:lang w:val="de-DE"/>
        </w:rPr>
        <w:t>)</w:t>
      </w:r>
      <w:r w:rsidRPr="00446CA1">
        <w:rPr>
          <w:rFonts w:ascii="GOST Type AU" w:hAnsi="GOST Type AU"/>
          <w:lang w:val="de-DE"/>
        </w:rPr>
        <w:t>. Thesi schaut sich jetzt erst ihr Hemd an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Ein scheußliches Hemd aus grobem weißem Stoff (</w:t>
      </w:r>
      <w:r w:rsidRPr="00446CA1">
        <w:rPr>
          <w:rFonts w:ascii="GOST Type AU" w:hAnsi="GOST Type AU"/>
        </w:rPr>
        <w:t>отвратительная</w:t>
      </w:r>
      <w:r w:rsidRPr="00446CA1">
        <w:rPr>
          <w:rFonts w:ascii="GOST Type AU" w:hAnsi="GOST Type AU"/>
          <w:lang w:val="de-DE"/>
        </w:rPr>
        <w:t xml:space="preserve"> </w:t>
      </w:r>
      <w:r w:rsidRPr="00446CA1">
        <w:rPr>
          <w:rFonts w:ascii="GOST Type AU" w:hAnsi="GOST Type AU"/>
        </w:rPr>
        <w:t>рубашк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рубого</w:t>
      </w:r>
      <w:r w:rsidRPr="00446CA1">
        <w:rPr>
          <w:rFonts w:ascii="GOST Type AU" w:hAnsi="GOST Type AU"/>
          <w:lang w:val="de-DE"/>
        </w:rPr>
        <w:t xml:space="preserve"> </w:t>
      </w:r>
      <w:r w:rsidRPr="00446CA1">
        <w:rPr>
          <w:rFonts w:ascii="GOST Type AU" w:hAnsi="GOST Type AU"/>
        </w:rPr>
        <w:t>белого</w:t>
      </w:r>
      <w:r w:rsidRPr="00446CA1">
        <w:rPr>
          <w:rFonts w:ascii="GOST Type AU" w:hAnsi="GOST Type AU"/>
          <w:lang w:val="de-DE"/>
        </w:rPr>
        <w:t xml:space="preserve"> </w:t>
      </w:r>
      <w:r w:rsidRPr="00446CA1">
        <w:rPr>
          <w:rFonts w:ascii="GOST Type AU" w:hAnsi="GOST Type AU"/>
        </w:rPr>
        <w:t>материала</w:t>
      </w:r>
      <w:r w:rsidRPr="00446CA1">
        <w:rPr>
          <w:rFonts w:ascii="GOST Type AU" w:hAnsi="GOST Type AU"/>
          <w:lang w:val="de-DE"/>
        </w:rPr>
        <w:t>). So ein Hemd darf man wirklich nur anziehen, wenn man Scharlach hat und überhaupt niemand kommt, um einen anzuschauen (</w:t>
      </w:r>
      <w:r w:rsidRPr="00446CA1">
        <w:rPr>
          <w:rFonts w:ascii="GOST Type AU" w:hAnsi="GOST Type AU"/>
        </w:rPr>
        <w:t>таку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одеть</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риходить</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посмотреть</w:t>
      </w:r>
      <w:r w:rsidRPr="00446CA1">
        <w:rPr>
          <w:rFonts w:ascii="GOST Type AU" w:hAnsi="GOST Type AU"/>
          <w:lang w:val="de-DE"/>
        </w:rPr>
        <w:t>). Der Herr Primararzt nimmt ein Hörrohr und horcht erst auf Thesis Rücken herum, dann legt er das Ohr auf ihre Brust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lastRenderedPageBreak/>
        <w:t>стетоскоп</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спин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икладывает</w:t>
      </w:r>
      <w:r w:rsidRPr="00446CA1">
        <w:rPr>
          <w:rFonts w:ascii="GOST Type AU" w:hAnsi="GOST Type AU"/>
          <w:lang w:val="de-DE"/>
        </w:rPr>
        <w:t xml:space="preserve"> </w:t>
      </w:r>
      <w:r w:rsidRPr="00446CA1">
        <w:rPr>
          <w:rFonts w:ascii="GOST Type AU" w:hAnsi="GOST Type AU"/>
        </w:rPr>
        <w:t>стетоскоп</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руди</w:t>
      </w:r>
      <w:r w:rsidR="00D7795A" w:rsidRPr="00446CA1">
        <w:rPr>
          <w:rFonts w:ascii="GOST Type AU" w:hAnsi="GOST Type AU"/>
          <w:lang w:val="de-DE"/>
        </w:rPr>
        <w:t xml:space="preserve">; </w:t>
      </w:r>
      <w:r w:rsidRPr="00446CA1">
        <w:rPr>
          <w:rFonts w:ascii="GOST Type AU" w:hAnsi="GOST Type AU"/>
          <w:i/>
          <w:iCs/>
          <w:lang w:val="de-DE"/>
        </w:rPr>
        <w:t>das Hörrohr</w:t>
      </w:r>
      <w:r w:rsidR="00D7795A" w:rsidRPr="00446CA1">
        <w:rPr>
          <w:rFonts w:ascii="GOST Type AU" w:hAnsi="GOST Type AU"/>
          <w:i/>
          <w:iCs/>
          <w:lang w:val="de-DE"/>
        </w:rPr>
        <w:t xml:space="preserve">; </w:t>
      </w:r>
      <w:r w:rsidRPr="00446CA1">
        <w:rPr>
          <w:rFonts w:ascii="GOST Type AU" w:hAnsi="GOST Type AU"/>
          <w:i/>
          <w:iCs/>
          <w:lang w:val="de-DE"/>
        </w:rPr>
        <w:t>das Rohr</w:t>
      </w:r>
      <w:r w:rsidR="006779E1" w:rsidRPr="00446CA1">
        <w:rPr>
          <w:rFonts w:ascii="GOST Type AU" w:hAnsi="GOST Type AU"/>
          <w:i/>
          <w:iCs/>
          <w:lang w:val="de-DE"/>
        </w:rPr>
        <w:t xml:space="preserve"> — </w:t>
      </w:r>
      <w:r w:rsidRPr="00446CA1">
        <w:rPr>
          <w:rFonts w:ascii="GOST Type AU" w:hAnsi="GOST Type AU"/>
          <w:i/>
          <w:iCs/>
        </w:rPr>
        <w:t>труба</w:t>
      </w:r>
      <w:r w:rsidRPr="00446CA1">
        <w:rPr>
          <w:rFonts w:ascii="GOST Type AU" w:hAnsi="GOST Type AU"/>
          <w:i/>
          <w:iCs/>
          <w:lang w:val="de-DE"/>
        </w:rPr>
        <w:t xml:space="preserve">, </w:t>
      </w:r>
      <w:r w:rsidRPr="00446CA1">
        <w:rPr>
          <w:rFonts w:ascii="GOST Type AU" w:hAnsi="GOST Type AU"/>
          <w:i/>
          <w:iCs/>
        </w:rPr>
        <w:t>трубка</w:t>
      </w:r>
      <w:r w:rsidR="00D7795A" w:rsidRPr="00446CA1">
        <w:rPr>
          <w:rFonts w:ascii="GOST Type AU" w:hAnsi="GOST Type AU"/>
          <w:i/>
          <w:iCs/>
          <w:lang w:val="de-DE"/>
        </w:rPr>
        <w:t xml:space="preserve">; </w:t>
      </w:r>
      <w:r w:rsidRPr="00446CA1">
        <w:rPr>
          <w:rFonts w:ascii="GOST Type AU" w:hAnsi="GOST Type AU"/>
          <w:i/>
          <w:iCs/>
          <w:lang w:val="de-DE"/>
        </w:rPr>
        <w:t>die Brus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3.</w:t>
      </w:r>
      <w:r w:rsidR="00365E50" w:rsidRPr="00446CA1">
        <w:rPr>
          <w:rFonts w:ascii="GOST Type AU" w:hAnsi="GOST Type AU"/>
          <w:b/>
          <w:bCs/>
          <w:lang w:val="de-DE"/>
        </w:rPr>
        <w:t xml:space="preserve"> </w:t>
      </w:r>
      <w:r w:rsidRPr="00446CA1">
        <w:rPr>
          <w:rFonts w:ascii="GOST Type AU" w:hAnsi="GOST Type AU"/>
          <w:b/>
          <w:bCs/>
          <w:lang w:val="de-DE"/>
        </w:rPr>
        <w:t>»Zur Besuchsstunde dürfen Ihre Angehörigen an dieses Fenster treten und zu ihnen hereinschauen«, erklärt sie, »ins Zimmer selbst darf niemand. Wegen der Ansteckungsgefahr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 aber keine Angehörigen«, sagt Thesi und macht die Augen schnell zu, sie hat Kopfwe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ünf Minuten vergehen oder viele Stun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neue Scharlachfall«, sagt ein Mann auf dän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acht die Augen auf und sieht zwei Herren 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ißen Mänteln. Einen älteren mit grauen Haa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einen kleinen, jungen, der hinter dem älteren dahertan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Herr Primararzt ist da«, sagt Schwester Theophania und zieht Thesi unter der Decke hervor, setzt sie auf und beginnt ihr Hemd aufzuknöpfen. Thesi schaut sich jetzt erst ihr Hemd an. Ein scheußliches Hemd aus grobem weißem Stoff. So ein Hemd darf man wirklich nur anziehen, wenn man Scharlach hat und überhaupt niemand kommt, um einen anzuschauen. Der Herr Primararzt nimmt ein Hörrohr und horcht erst auf Thesis Rücken herum, dann legt er das Ohr auf ihre Bru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4.</w:t>
      </w:r>
      <w:r w:rsidR="00365E50" w:rsidRPr="00446CA1">
        <w:rPr>
          <w:rFonts w:ascii="GOST Type AU" w:hAnsi="GOST Type AU"/>
          <w:lang w:val="de-DE"/>
        </w:rPr>
        <w:t xml:space="preserve"> </w:t>
      </w:r>
      <w:r w:rsidRPr="00446CA1">
        <w:rPr>
          <w:rFonts w:ascii="GOST Type AU" w:hAnsi="GOST Type AU"/>
          <w:lang w:val="de-DE"/>
        </w:rPr>
        <w:t>»Kommen Sie mir nicht zu nah, ich hab' Scharlach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ходите</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ermahnt ihn Thesi (</w:t>
      </w:r>
      <w:r w:rsidRPr="00446CA1">
        <w:rPr>
          <w:rFonts w:ascii="GOST Type AU" w:hAnsi="GOST Type AU"/>
        </w:rPr>
        <w:t>предостерег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Herr Primararzt sagt nur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Tief atmen (</w:t>
      </w:r>
      <w:r w:rsidRPr="00446CA1">
        <w:rPr>
          <w:rFonts w:ascii="GOST Type AU" w:hAnsi="GOST Type AU"/>
        </w:rPr>
        <w:t>дышите</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und dann zur Schwester Theophania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сестре</w:t>
      </w:r>
      <w:r w:rsidRPr="00446CA1">
        <w:rPr>
          <w:rFonts w:ascii="GOST Type AU" w:hAnsi="GOST Type AU"/>
          <w:lang w:val="de-DE"/>
        </w:rPr>
        <w:t xml:space="preserve"> </w:t>
      </w:r>
      <w:r w:rsidRPr="00446CA1">
        <w:rPr>
          <w:rFonts w:ascii="GOST Type AU" w:hAnsi="GOST Type AU"/>
        </w:rPr>
        <w:t>Теофании</w:t>
      </w:r>
      <w:r w:rsidRPr="00446CA1">
        <w:rPr>
          <w:rFonts w:ascii="GOST Type AU" w:hAnsi="GOST Type AU"/>
          <w:lang w:val="de-DE"/>
        </w:rPr>
        <w:t>): »Temperatur (</w:t>
      </w:r>
      <w:r w:rsidRPr="00446CA1">
        <w:rPr>
          <w:rFonts w:ascii="GOST Type AU" w:hAnsi="GOST Type AU"/>
        </w:rPr>
        <w:t>температур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chtunddreißig, neun (</w:t>
      </w:r>
      <w:r w:rsidRPr="00446CA1">
        <w:rPr>
          <w:rFonts w:ascii="GOST Type AU" w:hAnsi="GOST Type AU"/>
        </w:rPr>
        <w:t>тридцать</w:t>
      </w:r>
      <w:r w:rsidRPr="00446CA1">
        <w:rPr>
          <w:rFonts w:ascii="GOST Type AU" w:hAnsi="GOST Type AU"/>
          <w:lang w:val="de-DE"/>
        </w:rPr>
        <w:t xml:space="preserve"> </w:t>
      </w:r>
      <w:r w:rsidRPr="00446CA1">
        <w:rPr>
          <w:rFonts w:ascii="GOST Type AU" w:hAnsi="GOST Type AU"/>
        </w:rPr>
        <w:t>восем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вять</w:t>
      </w:r>
      <w:r w:rsidRPr="00446CA1">
        <w:rPr>
          <w:rFonts w:ascii="GOST Type AU" w:hAnsi="GOST Type AU"/>
          <w:lang w:val="de-DE"/>
        </w:rPr>
        <w:t>)«, sagt die Schweste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Sie hat übrigens eine angenehm leise Stimme (</w:t>
      </w:r>
      <w:r w:rsidRPr="00446CA1">
        <w:rPr>
          <w:rFonts w:ascii="GOST Type AU" w:hAnsi="GOST Type AU"/>
        </w:rPr>
        <w:t>кстат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приятный</w:t>
      </w:r>
      <w:r w:rsidRPr="00446CA1">
        <w:rPr>
          <w:rFonts w:ascii="GOST Type AU" w:hAnsi="GOST Type AU"/>
          <w:lang w:val="de-DE"/>
        </w:rPr>
        <w:t xml:space="preserve"> </w:t>
      </w:r>
      <w:r w:rsidRPr="00446CA1">
        <w:rPr>
          <w:rFonts w:ascii="GOST Type AU" w:hAnsi="GOST Type AU"/>
        </w:rPr>
        <w:t>тихи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 gar nicht bemerkt, dass Sie mich gemessen haben, Schwest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мети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измерял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емпературу</w:t>
      </w:r>
      <w:r w:rsidRPr="00446CA1">
        <w:rPr>
          <w:rFonts w:ascii="GOST Type AU" w:hAnsi="GOST Type AU"/>
          <w:lang w:val="de-DE"/>
        </w:rPr>
        <w:t>)«, krächzt Thesi erstaunt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риплым</w:t>
      </w:r>
      <w:r w:rsidRPr="00446CA1">
        <w:rPr>
          <w:rFonts w:ascii="GOST Type AU" w:hAnsi="GOST Type AU"/>
          <w:lang w:val="de-DE"/>
        </w:rPr>
        <w:t xml:space="preserve"> </w:t>
      </w:r>
      <w:r w:rsidRPr="00446CA1">
        <w:rPr>
          <w:rFonts w:ascii="GOST Type AU" w:hAnsi="GOST Type AU"/>
        </w:rPr>
        <w:t>голосом</w:t>
      </w:r>
      <w:r w:rsidR="00D7795A" w:rsidRPr="00446CA1">
        <w:rPr>
          <w:rFonts w:ascii="GOST Type AU" w:hAnsi="GOST Type AU"/>
          <w:lang w:val="de-DE"/>
        </w:rPr>
        <w:t xml:space="preserve">; </w:t>
      </w:r>
      <w:r w:rsidRPr="00446CA1">
        <w:rPr>
          <w:rFonts w:ascii="GOST Type AU" w:hAnsi="GOST Type AU"/>
          <w:i/>
          <w:iCs/>
          <w:lang w:val="de-DE"/>
        </w:rPr>
        <w:t>messen</w:t>
      </w:r>
      <w:r w:rsidR="006779E1" w:rsidRPr="00446CA1">
        <w:rPr>
          <w:rFonts w:ascii="GOST Type AU" w:hAnsi="GOST Type AU"/>
          <w:lang w:val="de-DE"/>
        </w:rPr>
        <w:t>)</w:t>
      </w:r>
      <w:r w:rsidRPr="00446CA1">
        <w:rPr>
          <w:rFonts w:ascii="GOST Type AU" w:hAnsi="GOST Type AU"/>
          <w:lang w:val="de-DE"/>
        </w:rPr>
        <w:t>. Thesis Halsansatz und ihre Arme werden betrachte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сматривают</w:t>
      </w:r>
      <w:r w:rsidRPr="00446CA1">
        <w:rPr>
          <w:rFonts w:ascii="GOST Type AU" w:hAnsi="GOST Type AU"/>
          <w:lang w:val="de-DE"/>
        </w:rPr>
        <w:t xml:space="preserve"> </w:t>
      </w:r>
      <w:r w:rsidRPr="00446CA1">
        <w:rPr>
          <w:rFonts w:ascii="GOST Type AU" w:hAnsi="GOST Type AU"/>
        </w:rPr>
        <w:t>основание</w:t>
      </w:r>
      <w:r w:rsidRPr="00446CA1">
        <w:rPr>
          <w:rFonts w:ascii="GOST Type AU" w:hAnsi="GOST Type AU"/>
          <w:lang w:val="de-DE"/>
        </w:rPr>
        <w:t xml:space="preserve"> </w:t>
      </w:r>
      <w:r w:rsidRPr="00446CA1">
        <w:rPr>
          <w:rFonts w:ascii="GOST Type AU" w:hAnsi="GOST Type AU"/>
        </w:rPr>
        <w:t>ше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уки</w:t>
      </w:r>
      <w:r w:rsidR="00D7795A" w:rsidRPr="00446CA1">
        <w:rPr>
          <w:rFonts w:ascii="GOST Type AU" w:hAnsi="GOST Type AU"/>
          <w:lang w:val="de-DE"/>
        </w:rPr>
        <w:t xml:space="preserve">; </w:t>
      </w:r>
      <w:r w:rsidRPr="00446CA1">
        <w:rPr>
          <w:rFonts w:ascii="GOST Type AU" w:hAnsi="GOST Type AU"/>
          <w:i/>
          <w:iCs/>
          <w:lang w:val="de-DE"/>
        </w:rPr>
        <w:t>der Halsansatz</w:t>
      </w:r>
      <w:r w:rsidR="006779E1" w:rsidRPr="00446CA1">
        <w:rPr>
          <w:rFonts w:ascii="GOST Type AU" w:hAnsi="GOST Type AU"/>
          <w:lang w:val="de-DE"/>
        </w:rPr>
        <w:t>)</w:t>
      </w:r>
      <w:r w:rsidRPr="00446CA1">
        <w:rPr>
          <w:rFonts w:ascii="GOST Type AU" w:hAnsi="GOST Type AU"/>
          <w:lang w:val="de-DE"/>
        </w:rPr>
        <w:t>. Alles voll roter Flecken (</w:t>
      </w:r>
      <w:r w:rsidRPr="00446CA1">
        <w:rPr>
          <w:rFonts w:ascii="GOST Type AU" w:hAnsi="GOST Type AU"/>
        </w:rPr>
        <w:t>повсюду</w:t>
      </w:r>
      <w:r w:rsidRPr="00446CA1">
        <w:rPr>
          <w:rFonts w:ascii="GOST Type AU" w:hAnsi="GOST Type AU"/>
          <w:lang w:val="de-DE"/>
        </w:rPr>
        <w:t xml:space="preserve"> </w:t>
      </w:r>
      <w:r w:rsidRPr="00446CA1">
        <w:rPr>
          <w:rFonts w:ascii="GOST Type AU" w:hAnsi="GOST Type AU"/>
        </w:rPr>
        <w:t>множество</w:t>
      </w:r>
      <w:r w:rsidRPr="00446CA1">
        <w:rPr>
          <w:rFonts w:ascii="GOST Type AU" w:hAnsi="GOST Type AU"/>
          <w:lang w:val="de-DE"/>
        </w:rPr>
        <w:t xml:space="preserve"> </w:t>
      </w:r>
      <w:r w:rsidRPr="00446CA1">
        <w:rPr>
          <w:rFonts w:ascii="GOST Type AU" w:hAnsi="GOST Type AU"/>
        </w:rPr>
        <w:t>красных</w:t>
      </w:r>
      <w:r w:rsidRPr="00446CA1">
        <w:rPr>
          <w:rFonts w:ascii="GOST Type AU" w:hAnsi="GOST Type AU"/>
          <w:lang w:val="de-DE"/>
        </w:rPr>
        <w:t xml:space="preserve"> </w:t>
      </w:r>
      <w:r w:rsidRPr="00446CA1">
        <w:rPr>
          <w:rFonts w:ascii="GOST Type AU" w:hAnsi="GOST Type AU"/>
        </w:rPr>
        <w:t>пят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 auch Glie</w:t>
      </w:r>
      <w:r w:rsidR="000D440E" w:rsidRPr="00446CA1">
        <w:rPr>
          <w:rFonts w:ascii="GOST Type AU" w:hAnsi="GOST Type AU"/>
          <w:lang w:val="de-DE"/>
        </w:rPr>
        <w:t>der S</w:t>
      </w:r>
      <w:r w:rsidRPr="00446CA1">
        <w:rPr>
          <w:rFonts w:ascii="GOST Type AU" w:hAnsi="GOST Type AU"/>
          <w:lang w:val="de-DE"/>
        </w:rPr>
        <w:t>chmerzen und schreckliches Halsweh</w:t>
      </w:r>
      <w:r w:rsidR="006779E1" w:rsidRPr="00446CA1">
        <w:rPr>
          <w:rFonts w:ascii="GOST Type AU" w:hAnsi="GOST Type AU"/>
          <w:lang w:val="de-DE"/>
        </w:rPr>
        <w:t xml:space="preserve"> — </w:t>
      </w:r>
      <w:r w:rsidRPr="00446CA1">
        <w:rPr>
          <w:rFonts w:ascii="GOST Type AU" w:hAnsi="GOST Type AU"/>
          <w:lang w:val="de-DE"/>
        </w:rPr>
        <w:t>im Lexikon steht, dass es Scharlach is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бо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устава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жасная</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рле</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ексиконе</w:t>
      </w:r>
      <w:r w:rsidRPr="00446CA1">
        <w:rPr>
          <w:rFonts w:ascii="GOST Type AU" w:hAnsi="GOST Type AU"/>
          <w:lang w:val="de-DE"/>
        </w:rPr>
        <w:t xml:space="preserve"> </w:t>
      </w:r>
      <w:r w:rsidRPr="00446CA1">
        <w:rPr>
          <w:rFonts w:ascii="GOST Type AU" w:hAnsi="GOST Type AU"/>
        </w:rPr>
        <w:t>написа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sag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Sie müssen still sein, wenn der Herr Primararzt Sie untersuch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молчать</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осматривае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ermahnt Schwester Theophania (</w:t>
      </w:r>
      <w:r w:rsidRPr="00446CA1">
        <w:rPr>
          <w:rFonts w:ascii="GOST Type AU" w:hAnsi="GOST Type AU"/>
        </w:rPr>
        <w:t>наставля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Dann spricht der Herr Primararzt leise mit der Schwester, zuletzt sieht er Thesi an und legt ihr die Hand auf die Schulter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обсужд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естрой</w:t>
      </w:r>
      <w:r w:rsidRPr="00446CA1">
        <w:rPr>
          <w:rFonts w:ascii="GOST Type AU" w:hAnsi="GOST Type AU"/>
          <w:lang w:val="de-DE"/>
        </w:rPr>
        <w:t xml:space="preserve">, </w:t>
      </w:r>
      <w:r w:rsidRPr="00446CA1">
        <w:rPr>
          <w:rFonts w:ascii="GOST Type AU" w:hAnsi="GOST Type AU"/>
        </w:rPr>
        <w:t>напоследо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ладонь</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Schön ruhig bleiben, nicht viel bewegen (</w:t>
      </w:r>
      <w:r w:rsidRPr="00446CA1">
        <w:rPr>
          <w:rFonts w:ascii="GOST Type AU" w:hAnsi="GOST Type AU"/>
        </w:rPr>
        <w:t>лежите</w:t>
      </w:r>
      <w:r w:rsidRPr="00446CA1">
        <w:rPr>
          <w:rFonts w:ascii="GOST Type AU" w:hAnsi="GOST Type AU"/>
          <w:lang w:val="de-DE"/>
        </w:rPr>
        <w:t xml:space="preserve">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двигаться</w:t>
      </w:r>
      <w:r w:rsidRPr="00446CA1">
        <w:rPr>
          <w:rFonts w:ascii="GOST Type AU" w:hAnsi="GOST Type AU"/>
          <w:lang w:val="de-DE"/>
        </w:rPr>
        <w:t>). Dann nimmt die Krankheit ihren normalen Verlauf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болезнь</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ротекать</w:t>
      </w:r>
      <w:r w:rsidRPr="00446CA1">
        <w:rPr>
          <w:rFonts w:ascii="GOST Type AU" w:hAnsi="GOST Type AU"/>
          <w:lang w:val="de-DE"/>
        </w:rPr>
        <w:t xml:space="preserve"> </w:t>
      </w:r>
      <w:r w:rsidRPr="00446CA1">
        <w:rPr>
          <w:rFonts w:ascii="GOST Type AU" w:hAnsi="GOST Type AU"/>
        </w:rPr>
        <w:t>нормально</w:t>
      </w:r>
      <w:r w:rsidR="00D7795A" w:rsidRPr="00446CA1">
        <w:rPr>
          <w:rFonts w:ascii="GOST Type AU" w:hAnsi="GOST Type AU"/>
          <w:lang w:val="de-DE"/>
        </w:rPr>
        <w:t xml:space="preserve">; </w:t>
      </w:r>
      <w:r w:rsidRPr="00446CA1">
        <w:rPr>
          <w:rFonts w:ascii="GOST Type AU" w:hAnsi="GOST Type AU"/>
          <w:i/>
          <w:iCs/>
          <w:lang w:val="de-DE"/>
        </w:rPr>
        <w:t>der Verlauf</w:t>
      </w:r>
      <w:r w:rsidR="006779E1" w:rsidRPr="00446CA1">
        <w:rPr>
          <w:rFonts w:ascii="GOST Type AU" w:hAnsi="GOST Type AU"/>
          <w:i/>
          <w:iCs/>
          <w:lang w:val="de-DE"/>
        </w:rPr>
        <w:t xml:space="preserve"> — </w:t>
      </w:r>
      <w:r w:rsidRPr="00446CA1">
        <w:rPr>
          <w:rFonts w:ascii="GOST Type AU" w:hAnsi="GOST Type AU"/>
          <w:i/>
          <w:iCs/>
        </w:rPr>
        <w:t>течение</w:t>
      </w:r>
      <w:r w:rsidRPr="00446CA1">
        <w:rPr>
          <w:rFonts w:ascii="GOST Type AU" w:hAnsi="GOST Type AU"/>
          <w:i/>
          <w:iCs/>
          <w:lang w:val="de-DE"/>
        </w:rPr>
        <w:t xml:space="preserve">, </w:t>
      </w:r>
      <w:r w:rsidRPr="00446CA1">
        <w:rPr>
          <w:rFonts w:ascii="GOST Type AU" w:hAnsi="GOST Type AU"/>
          <w:i/>
          <w:iCs/>
        </w:rPr>
        <w:t>ход</w:t>
      </w:r>
      <w:r w:rsidRPr="00446CA1">
        <w:rPr>
          <w:rFonts w:ascii="GOST Type AU" w:hAnsi="GOST Type AU"/>
          <w:i/>
          <w:iCs/>
          <w:lang w:val="de-DE"/>
        </w:rPr>
        <w:t xml:space="preserve">, </w:t>
      </w:r>
      <w:r w:rsidRPr="00446CA1">
        <w:rPr>
          <w:rFonts w:ascii="GOST Type AU" w:hAnsi="GOST Type AU"/>
          <w:i/>
          <w:iCs/>
        </w:rPr>
        <w:t>протекание</w:t>
      </w:r>
      <w:r w:rsidR="006779E1" w:rsidRPr="00446CA1">
        <w:rPr>
          <w:rFonts w:ascii="GOST Type AU" w:hAnsi="GOST Type AU"/>
          <w:lang w:val="de-DE"/>
        </w:rPr>
        <w:t>)</w:t>
      </w:r>
      <w:r w:rsidRPr="00446CA1">
        <w:rPr>
          <w:rFonts w:ascii="GOST Type AU" w:hAnsi="GOST Type AU"/>
          <w:lang w:val="de-DE"/>
        </w:rPr>
        <w:t>. Verstanden (</w:t>
      </w:r>
      <w:r w:rsidRPr="00446CA1">
        <w:rPr>
          <w:rFonts w:ascii="GOST Type AU" w:hAnsi="GOST Type AU"/>
        </w:rPr>
        <w:t>понятн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4.</w:t>
      </w:r>
      <w:r w:rsidR="00365E50" w:rsidRPr="00446CA1">
        <w:rPr>
          <w:rFonts w:ascii="GOST Type AU" w:hAnsi="GOST Type AU"/>
          <w:b/>
          <w:bCs/>
          <w:lang w:val="de-DE"/>
        </w:rPr>
        <w:t xml:space="preserve"> </w:t>
      </w:r>
      <w:r w:rsidRPr="00446CA1">
        <w:rPr>
          <w:rFonts w:ascii="GOST Type AU" w:hAnsi="GOST Type AU"/>
          <w:b/>
          <w:bCs/>
          <w:lang w:val="de-DE"/>
        </w:rPr>
        <w:t>»Kommen Sie mir nicht zu nah, ich hab' Scharlach«, ermahnt ihn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Herr Primararzt sagt nur: »Tief atmen!« und dann zur Schwester Theophania: »Temperatu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chtunddreißig, neun«, sagt die Schwester. Sie hat übrigens eine angenehm leise Stim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 gar nicht bemerkt, dass Sie mich gemessen haben, Schwester«, krächzt Thesi erstaunt. Thesis Halsansatz und ihre Arme werden betrachtet. Alles voll roter Fleck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 auch Glie</w:t>
      </w:r>
      <w:r w:rsidR="000D440E" w:rsidRPr="00446CA1">
        <w:rPr>
          <w:rFonts w:ascii="GOST Type AU" w:hAnsi="GOST Type AU"/>
          <w:b/>
          <w:bCs/>
          <w:lang w:val="de-DE"/>
        </w:rPr>
        <w:t>der S</w:t>
      </w:r>
      <w:r w:rsidRPr="00446CA1">
        <w:rPr>
          <w:rFonts w:ascii="GOST Type AU" w:hAnsi="GOST Type AU"/>
          <w:b/>
          <w:bCs/>
          <w:lang w:val="de-DE"/>
        </w:rPr>
        <w:t>chmerzen und schreckliches Halsweh</w:t>
      </w:r>
      <w:r w:rsidR="006779E1" w:rsidRPr="00446CA1">
        <w:rPr>
          <w:rFonts w:ascii="GOST Type AU" w:hAnsi="GOST Type AU"/>
          <w:b/>
          <w:bCs/>
          <w:lang w:val="de-DE"/>
        </w:rPr>
        <w:t xml:space="preserve"> — </w:t>
      </w:r>
      <w:r w:rsidRPr="00446CA1">
        <w:rPr>
          <w:rFonts w:ascii="GOST Type AU" w:hAnsi="GOST Type AU"/>
          <w:b/>
          <w:bCs/>
          <w:lang w:val="de-DE"/>
        </w:rPr>
        <w:t>im Lexikon steht, dass es Scharlach ist«, s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müssen still sein, wenn der Herr Primararzt Sie untersucht«, ermahnt 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nn spricht der Herr Primararzt leise mit der Schwester, zuletzt sieht er Thesi an und legt ihr die Hand auf die Schulter: »Schön ruhig bleiben, nicht viel bewegen. Dann nimmt die Krankheit ihren normalen Verlauf. Verstand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5.</w:t>
      </w:r>
      <w:r w:rsidR="00365E50" w:rsidRPr="00446CA1">
        <w:rPr>
          <w:rFonts w:ascii="GOST Type AU" w:hAnsi="GOST Type AU"/>
          <w:lang w:val="de-DE"/>
        </w:rPr>
        <w:t xml:space="preserve"> </w:t>
      </w:r>
      <w:r w:rsidRPr="00446CA1">
        <w:rPr>
          <w:rFonts w:ascii="GOST Type AU" w:hAnsi="GOST Type AU"/>
          <w:lang w:val="de-DE"/>
        </w:rPr>
        <w:t>Thesi blickt erschrocken in seine Au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лаза</w:t>
      </w:r>
      <w:r w:rsidR="00D7795A" w:rsidRPr="00446CA1">
        <w:rPr>
          <w:rFonts w:ascii="GOST Type AU" w:hAnsi="GOST Type AU"/>
          <w:lang w:val="de-DE"/>
        </w:rPr>
        <w:t xml:space="preserve">; </w:t>
      </w:r>
      <w:r w:rsidRPr="00446CA1">
        <w:rPr>
          <w:rFonts w:ascii="GOST Type AU" w:hAnsi="GOST Type AU"/>
          <w:i/>
          <w:iCs/>
          <w:lang w:val="de-DE"/>
        </w:rPr>
        <w:t>erschrecken</w:t>
      </w:r>
      <w:r w:rsidR="006779E1" w:rsidRPr="00446CA1">
        <w:rPr>
          <w:rFonts w:ascii="GOST Type AU" w:hAnsi="GOST Type AU"/>
          <w:i/>
          <w:iCs/>
          <w:lang w:val="de-DE"/>
        </w:rPr>
        <w:t xml:space="preserve"> — </w:t>
      </w:r>
      <w:r w:rsidRPr="00446CA1">
        <w:rPr>
          <w:rFonts w:ascii="GOST Type AU" w:hAnsi="GOST Type AU"/>
          <w:i/>
          <w:iCs/>
        </w:rPr>
        <w:t>пугаться</w:t>
      </w:r>
      <w:r w:rsidR="006779E1" w:rsidRPr="00446CA1">
        <w:rPr>
          <w:rFonts w:ascii="GOST Type AU" w:hAnsi="GOST Type AU"/>
          <w:lang w:val="de-DE"/>
        </w:rPr>
        <w:t>)</w:t>
      </w:r>
      <w:r w:rsidRPr="00446CA1">
        <w:rPr>
          <w:rFonts w:ascii="GOST Type AU" w:hAnsi="GOST Type AU"/>
          <w:lang w:val="de-DE"/>
        </w:rPr>
        <w:t>. Hinter einer glitzernden Brille sind Augen, die durch einen hindurchsehen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блестящими</w:t>
      </w:r>
      <w:r w:rsidRPr="00446CA1">
        <w:rPr>
          <w:rFonts w:ascii="GOST Type AU" w:hAnsi="GOST Type AU"/>
          <w:lang w:val="de-DE"/>
        </w:rPr>
        <w:t xml:space="preserve"> </w:t>
      </w:r>
      <w:r w:rsidRPr="00446CA1">
        <w:rPr>
          <w:rFonts w:ascii="GOST Type AU" w:hAnsi="GOST Type AU"/>
        </w:rPr>
        <w:t>очками</w:t>
      </w:r>
      <w:r w:rsidRPr="00446CA1">
        <w:rPr>
          <w:rFonts w:ascii="GOST Type AU" w:hAnsi="GOST Type AU"/>
          <w:lang w:val="de-DE"/>
        </w:rPr>
        <w:t xml:space="preserve"> </w:t>
      </w:r>
      <w:r w:rsidRPr="00446CA1">
        <w:rPr>
          <w:rFonts w:ascii="GOST Type AU" w:hAnsi="GOST Type AU"/>
        </w:rPr>
        <w:t>находятся</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видят</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насквозь</w:t>
      </w:r>
      <w:r w:rsidR="00D7795A" w:rsidRPr="00446CA1">
        <w:rPr>
          <w:rFonts w:ascii="GOST Type AU" w:hAnsi="GOST Type AU"/>
          <w:lang w:val="de-DE"/>
        </w:rPr>
        <w:t xml:space="preserve">; </w:t>
      </w:r>
      <w:r w:rsidRPr="00446CA1">
        <w:rPr>
          <w:rFonts w:ascii="GOST Type AU" w:hAnsi="GOST Type AU"/>
          <w:i/>
          <w:iCs/>
          <w:lang w:val="de-DE"/>
        </w:rPr>
        <w:t>die Brille</w:t>
      </w:r>
      <w:r w:rsidR="00D7795A" w:rsidRPr="00446CA1">
        <w:rPr>
          <w:rFonts w:ascii="GOST Type AU" w:hAnsi="GOST Type AU"/>
          <w:i/>
          <w:iCs/>
          <w:lang w:val="de-DE"/>
        </w:rPr>
        <w:t xml:space="preserve">; </w:t>
      </w:r>
      <w:r w:rsidRPr="00446CA1">
        <w:rPr>
          <w:rFonts w:ascii="GOST Type AU" w:hAnsi="GOST Type AU"/>
          <w:i/>
          <w:iCs/>
          <w:lang w:val="de-DE"/>
        </w:rPr>
        <w:t>einen</w:t>
      </w:r>
      <w:r w:rsidR="006779E1" w:rsidRPr="00446CA1">
        <w:rPr>
          <w:rFonts w:ascii="GOST Type AU" w:hAnsi="GOST Type AU"/>
          <w:i/>
          <w:iCs/>
          <w:lang w:val="de-DE"/>
        </w:rPr>
        <w:t xml:space="preserve"> — </w:t>
      </w:r>
      <w:r w:rsidRPr="00446CA1">
        <w:rPr>
          <w:rFonts w:ascii="GOST Type AU" w:hAnsi="GOST Type AU"/>
          <w:i/>
          <w:iCs/>
          <w:lang w:val="de-DE"/>
        </w:rPr>
        <w:t xml:space="preserve">Akk. </w:t>
      </w:r>
      <w:r w:rsidRPr="00446CA1">
        <w:rPr>
          <w:rFonts w:ascii="GOST Type AU" w:hAnsi="GOST Type AU"/>
          <w:i/>
          <w:iCs/>
        </w:rPr>
        <w:t>от</w:t>
      </w:r>
      <w:r w:rsidRPr="00446CA1">
        <w:rPr>
          <w:rFonts w:ascii="GOST Type AU" w:hAnsi="GOST Type AU"/>
          <w:i/>
          <w:iCs/>
          <w:lang w:val="de-DE"/>
        </w:rPr>
        <w:t>‘man’</w:t>
      </w:r>
      <w:r w:rsidR="006779E1" w:rsidRPr="00446CA1">
        <w:rPr>
          <w:rFonts w:ascii="GOST Type AU" w:hAnsi="GOST Type AU"/>
          <w:lang w:val="de-DE"/>
        </w:rPr>
        <w:t>)</w:t>
      </w:r>
      <w:r w:rsidRPr="00446CA1">
        <w:rPr>
          <w:rFonts w:ascii="GOST Type AU" w:hAnsi="GOST Type AU"/>
          <w:lang w:val="de-DE"/>
        </w:rPr>
        <w:t>. Plötzlich fragt er noch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Übrigens</w:t>
      </w:r>
      <w:r w:rsidR="006779E1" w:rsidRPr="00446CA1">
        <w:rPr>
          <w:rFonts w:ascii="GOST Type AU" w:hAnsi="GOST Type AU"/>
          <w:lang w:val="de-DE"/>
        </w:rPr>
        <w:t xml:space="preserve"> — </w:t>
      </w:r>
      <w:r w:rsidRPr="00446CA1">
        <w:rPr>
          <w:rFonts w:ascii="GOST Type AU" w:hAnsi="GOST Type AU"/>
          <w:lang w:val="de-DE"/>
        </w:rPr>
        <w:t>haben Sie Brüder in Wien (</w:t>
      </w:r>
      <w:r w:rsidRPr="00446CA1">
        <w:rPr>
          <w:rFonts w:ascii="GOST Type AU" w:hAnsi="GOST Type AU"/>
        </w:rPr>
        <w:t>кстати</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братья</w:t>
      </w:r>
      <w:r w:rsidR="00D7795A" w:rsidRPr="00446CA1">
        <w:rPr>
          <w:rFonts w:ascii="GOST Type AU" w:hAnsi="GOST Type AU"/>
          <w:lang w:val="de-DE"/>
        </w:rPr>
        <w:t xml:space="preserve">; </w:t>
      </w:r>
      <w:r w:rsidRPr="00446CA1">
        <w:rPr>
          <w:rFonts w:ascii="GOST Type AU" w:hAnsi="GOST Type AU"/>
          <w:i/>
          <w:iCs/>
          <w:lang w:val="de-DE"/>
        </w:rPr>
        <w:t>der Bruder</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r hat also Thesis Personalangaben durchgesehen und weiß, dass sie aus Wien ist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осмотрел</w:t>
      </w:r>
      <w:r w:rsidRPr="00446CA1">
        <w:rPr>
          <w:rFonts w:ascii="GOST Type AU" w:hAnsi="GOST Type AU"/>
          <w:lang w:val="de-DE"/>
        </w:rPr>
        <w:t xml:space="preserve"> </w:t>
      </w:r>
      <w:r w:rsidRPr="00446CA1">
        <w:rPr>
          <w:rFonts w:ascii="GOST Type AU" w:hAnsi="GOST Type AU"/>
        </w:rPr>
        <w:t>личные</w:t>
      </w:r>
      <w:r w:rsidRPr="00446CA1">
        <w:rPr>
          <w:rFonts w:ascii="GOST Type AU" w:hAnsi="GOST Type AU"/>
          <w:lang w:val="de-DE"/>
        </w:rPr>
        <w:t xml:space="preserve"> </w:t>
      </w:r>
      <w:r w:rsidRPr="00446CA1">
        <w:rPr>
          <w:rFonts w:ascii="GOST Type AU" w:hAnsi="GOST Type AU"/>
        </w:rPr>
        <w:t>данны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ены</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 xml:space="preserve">»Nein, überhaupt keine Brüder (нет, /у меня/ вообще нет никаких братьев)«, </w:t>
      </w:r>
    </w:p>
    <w:p w:rsidR="00852F1A" w:rsidRPr="00446CA1" w:rsidRDefault="00180422" w:rsidP="008769C6">
      <w:pPr>
        <w:ind w:firstLine="284"/>
        <w:rPr>
          <w:rFonts w:ascii="GOST Type AU" w:hAnsi="GOST Type AU"/>
        </w:rPr>
      </w:pPr>
      <w:r w:rsidRPr="00446CA1">
        <w:rPr>
          <w:rFonts w:ascii="GOST Type AU" w:hAnsi="GOST Type AU"/>
        </w:rPr>
        <w:t xml:space="preserve">»Können froh sein (можете радоваться этому)«, sagt der Herr Primararzt, dreht sich um und geht hinaus (говорит господин главный врач, поворачивается и выходит /из палаты/). Hinter ihm trippelt eifrig der junge Doktor, er hat kein Wort geredet, nur immerfort genickt (за ним усердно семенит молодой доктор, он не сказал ни слова, только постоянно кивал). </w:t>
      </w:r>
      <w:r w:rsidRPr="00446CA1">
        <w:rPr>
          <w:rFonts w:ascii="GOST Type AU" w:hAnsi="GOST Type AU"/>
          <w:lang w:val="de-DE"/>
        </w:rPr>
        <w:t>Der ist aber komisch, der Alte, überlegt Thesi (</w:t>
      </w:r>
      <w:r w:rsidRPr="00446CA1">
        <w:rPr>
          <w:rFonts w:ascii="GOST Type AU" w:hAnsi="GOST Type AU"/>
        </w:rPr>
        <w:t>тот</w:t>
      </w:r>
      <w:r w:rsidRPr="00446CA1">
        <w:rPr>
          <w:rFonts w:ascii="GOST Type AU" w:hAnsi="GOST Type AU"/>
          <w:lang w:val="de-DE"/>
        </w:rPr>
        <w:t xml:space="preserve">, </w:t>
      </w:r>
      <w:r w:rsidRPr="00446CA1">
        <w:rPr>
          <w:rFonts w:ascii="GOST Type AU" w:hAnsi="GOST Type AU"/>
        </w:rPr>
        <w:t>старик</w:t>
      </w:r>
      <w:r w:rsidRPr="00446CA1">
        <w:rPr>
          <w:rFonts w:ascii="GOST Type AU" w:hAnsi="GOST Type AU"/>
          <w:lang w:val="de-DE"/>
        </w:rPr>
        <w:t xml:space="preserve">,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странный</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Brüder (</w:t>
      </w:r>
      <w:r w:rsidRPr="00446CA1">
        <w:rPr>
          <w:rFonts w:ascii="GOST Type AU" w:hAnsi="GOST Type AU"/>
        </w:rPr>
        <w:t>братья</w:t>
      </w:r>
      <w:r w:rsidRPr="00446CA1">
        <w:rPr>
          <w:rFonts w:ascii="GOST Type AU" w:hAnsi="GOST Type AU"/>
          <w:lang w:val="de-DE"/>
        </w:rPr>
        <w:t>)? Brüder haben nichts mit Scharlach zu tun (</w:t>
      </w:r>
      <w:r w:rsidRPr="00446CA1">
        <w:rPr>
          <w:rFonts w:ascii="GOST Type AU" w:hAnsi="GOST Type AU"/>
        </w:rPr>
        <w:t>брать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мею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общего</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карлатиной</w:t>
      </w:r>
      <w:r w:rsidRPr="00446CA1">
        <w:rPr>
          <w:rFonts w:ascii="GOST Type AU" w:hAnsi="GOST Type AU"/>
          <w:lang w:val="de-DE"/>
        </w:rPr>
        <w:t>). Er ist doch kein Nervenarz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европатолог</w:t>
      </w:r>
      <w:r w:rsidRPr="00446CA1">
        <w:rPr>
          <w:rFonts w:ascii="GOST Type AU" w:hAnsi="GOST Type AU"/>
          <w:lang w:val="de-DE"/>
        </w:rPr>
        <w:t>). Nervenärzte sind nämlich meistens selbst verrückt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вропатолог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ольшей</w:t>
      </w:r>
      <w:r w:rsidRPr="00446CA1">
        <w:rPr>
          <w:rFonts w:ascii="GOST Type AU" w:hAnsi="GOST Type AU"/>
          <w:lang w:val="de-DE"/>
        </w:rPr>
        <w:t xml:space="preserve"> </w:t>
      </w:r>
      <w:r w:rsidRPr="00446CA1">
        <w:rPr>
          <w:rFonts w:ascii="GOST Type AU" w:hAnsi="GOST Type AU"/>
        </w:rPr>
        <w:t>части</w:t>
      </w:r>
      <w:r w:rsidRPr="00446CA1">
        <w:rPr>
          <w:rFonts w:ascii="GOST Type AU" w:hAnsi="GOST Type AU"/>
          <w:lang w:val="de-DE"/>
        </w:rPr>
        <w:t xml:space="preserve"> </w:t>
      </w:r>
      <w:r w:rsidRPr="00446CA1">
        <w:rPr>
          <w:rFonts w:ascii="GOST Type AU" w:hAnsi="GOST Type AU"/>
        </w:rPr>
        <w:t>сами</w:t>
      </w:r>
      <w:r w:rsidRPr="00446CA1">
        <w:rPr>
          <w:rFonts w:ascii="GOST Type AU" w:hAnsi="GOST Type AU"/>
          <w:lang w:val="de-DE"/>
        </w:rPr>
        <w:t xml:space="preserve"> </w:t>
      </w:r>
      <w:r w:rsidRPr="00446CA1">
        <w:rPr>
          <w:rFonts w:ascii="GOST Type AU" w:hAnsi="GOST Type AU"/>
        </w:rPr>
        <w:t>являются</w:t>
      </w:r>
      <w:r w:rsidRPr="00446CA1">
        <w:rPr>
          <w:rFonts w:ascii="GOST Type AU" w:hAnsi="GOST Type AU"/>
          <w:lang w:val="de-DE"/>
        </w:rPr>
        <w:t xml:space="preserve"> </w:t>
      </w:r>
      <w:r w:rsidRPr="00446CA1">
        <w:rPr>
          <w:rFonts w:ascii="GOST Type AU" w:hAnsi="GOST Type AU"/>
        </w:rPr>
        <w:t>сумасшедшими</w:t>
      </w:r>
      <w:r w:rsidRPr="00446CA1">
        <w:rPr>
          <w:rFonts w:ascii="GOST Type AU" w:hAnsi="GOST Type AU"/>
          <w:lang w:val="de-DE"/>
        </w:rPr>
        <w:t xml:space="preserve">). </w:t>
      </w:r>
      <w:r w:rsidRPr="00446CA1">
        <w:rPr>
          <w:rFonts w:ascii="GOST Type AU" w:hAnsi="GOST Type AU"/>
        </w:rPr>
        <w:t xml:space="preserve">Aber er ist doch </w:t>
      </w:r>
      <w:r w:rsidRPr="00446CA1">
        <w:rPr>
          <w:rFonts w:ascii="GOST Type AU" w:hAnsi="GOST Type AU"/>
        </w:rPr>
        <w:lastRenderedPageBreak/>
        <w:t>Scharlacharzt (но ведь это врач, занимающийся лечением скарлатины)...</w:t>
      </w:r>
    </w:p>
    <w:p w:rsidR="00852F1A" w:rsidRPr="00446CA1" w:rsidRDefault="00180422" w:rsidP="008769C6">
      <w:pPr>
        <w:ind w:firstLine="284"/>
        <w:rPr>
          <w:rFonts w:ascii="GOST Type AU" w:hAnsi="GOST Type AU"/>
          <w:lang w:val="de-DE"/>
        </w:rPr>
      </w:pPr>
      <w:r w:rsidRPr="00446CA1">
        <w:rPr>
          <w:rFonts w:ascii="GOST Type AU" w:hAnsi="GOST Type AU"/>
        </w:rPr>
        <w:t xml:space="preserve">Schritte hallen auf dem Gang, laufen an Thesis Zimmer vorbei, und irgendwo geht eine Tür (в коридоре звучат шаги, пробегают мимо комнаты Тези, где-то открывается дверь). Den Bruchteil einer Sekunde hört man eine halblaute Männerstimme (какую-то долю секунды слышится негромкий мужской голос). </w:t>
      </w:r>
      <w:r w:rsidRPr="00446CA1">
        <w:rPr>
          <w:rFonts w:ascii="GOST Type AU" w:hAnsi="GOST Type AU"/>
          <w:lang w:val="de-DE"/>
        </w:rPr>
        <w:t>Dann wird die Tür wieder geschlossen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акрывает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5.</w:t>
      </w:r>
      <w:r w:rsidR="00365E50" w:rsidRPr="00446CA1">
        <w:rPr>
          <w:rFonts w:ascii="GOST Type AU" w:hAnsi="GOST Type AU"/>
          <w:b/>
          <w:bCs/>
          <w:lang w:val="de-DE"/>
        </w:rPr>
        <w:t xml:space="preserve"> </w:t>
      </w:r>
      <w:r w:rsidRPr="00446CA1">
        <w:rPr>
          <w:rFonts w:ascii="GOST Type AU" w:hAnsi="GOST Type AU"/>
          <w:b/>
          <w:bCs/>
          <w:lang w:val="de-DE"/>
        </w:rPr>
        <w:t>Thesi blickt erschrocken in seine Augen. Hinter einer glitzernden Brille sind Augen, die durch einen hindurchsehen. Plötzlich fragt er noch: »Übrigens</w:t>
      </w:r>
      <w:r w:rsidR="006779E1" w:rsidRPr="00446CA1">
        <w:rPr>
          <w:rFonts w:ascii="GOST Type AU" w:hAnsi="GOST Type AU"/>
          <w:b/>
          <w:bCs/>
          <w:lang w:val="de-DE"/>
        </w:rPr>
        <w:t xml:space="preserve"> — </w:t>
      </w:r>
      <w:r w:rsidRPr="00446CA1">
        <w:rPr>
          <w:rFonts w:ascii="GOST Type AU" w:hAnsi="GOST Type AU"/>
          <w:b/>
          <w:bCs/>
          <w:lang w:val="de-DE"/>
        </w:rPr>
        <w:t>haben Sie Brüder in Wi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 hat also Thesis Personalangaben durchgesehen und weiß, dass sie aus Wien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überhaupt keine Brüder«,</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önnen froh sein«, sagt der Herr Primararzt, dreht sich um und geht hinaus. Hinter ihm trippelt eifrig der junge Doktor, er hat kein Wort geredet, nur immerfort genickt. Der ist aber komisch, der Alte, überlegt Thesi. Brüder? Brüder haben nichts mit Scharlach zu tun. Er ist doch kein Nervenarzt. Nervenärzte sind nämlich meistens selbst verrückt. Aber er ist doch Scharlachar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ritte hallen auf dem Gang, laufen an Thesis Zimmer vorbei, und irgendwo geht eine Tür. Den Bruchteil einer Sekunde hört man eine halblaute Männerstimme. Dann wird die Tür wieder geschlos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6.</w:t>
      </w:r>
      <w:r w:rsidR="00365E50" w:rsidRPr="00446CA1">
        <w:rPr>
          <w:rFonts w:ascii="GOST Type AU" w:hAnsi="GOST Type AU"/>
          <w:lang w:val="de-DE"/>
        </w:rPr>
        <w:t xml:space="preserve"> </w:t>
      </w:r>
      <w:r w:rsidRPr="00446CA1">
        <w:rPr>
          <w:rFonts w:ascii="GOST Type AU" w:hAnsi="GOST Type AU"/>
          <w:lang w:val="de-DE"/>
        </w:rPr>
        <w:t>Thesi richtet sich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Der Himmel ist glasklar und durchsichtig blau, durch das Fenster fällt Sonnenschein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ясн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зрачно</w:t>
      </w:r>
      <w:r w:rsidRPr="00446CA1">
        <w:rPr>
          <w:rFonts w:ascii="GOST Type AU" w:hAnsi="GOST Type AU"/>
          <w:lang w:val="de-DE"/>
        </w:rPr>
        <w:t>-</w:t>
      </w:r>
      <w:r w:rsidRPr="00446CA1">
        <w:rPr>
          <w:rFonts w:ascii="GOST Type AU" w:hAnsi="GOST Type AU"/>
        </w:rPr>
        <w:t>голубое</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пад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солнечный</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Schwester Theophanias Stuhl ist leer (</w:t>
      </w:r>
      <w:r w:rsidRPr="00446CA1">
        <w:rPr>
          <w:rFonts w:ascii="GOST Type AU" w:hAnsi="GOST Type AU"/>
        </w:rPr>
        <w:t>стул</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Теофании</w:t>
      </w:r>
      <w:r w:rsidRPr="00446CA1">
        <w:rPr>
          <w:rFonts w:ascii="GOST Type AU" w:hAnsi="GOST Type AU"/>
          <w:lang w:val="de-DE"/>
        </w:rPr>
        <w:t xml:space="preserve"> </w:t>
      </w:r>
      <w:r w:rsidRPr="00446CA1">
        <w:rPr>
          <w:rFonts w:ascii="GOST Type AU" w:hAnsi="GOST Type AU"/>
        </w:rPr>
        <w:t>пуст</w:t>
      </w:r>
      <w:r w:rsidRPr="00446CA1">
        <w:rPr>
          <w:rFonts w:ascii="GOST Type AU" w:hAnsi="GOST Type AU"/>
          <w:lang w:val="de-DE"/>
        </w:rPr>
        <w:t>). Auf dem Fensterbrett liegt ihr Büchlei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оконнике</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нижечка</w:t>
      </w:r>
      <w:r w:rsidRPr="00446CA1">
        <w:rPr>
          <w:rFonts w:ascii="GOST Type AU" w:hAnsi="GOST Type AU"/>
          <w:lang w:val="de-DE"/>
        </w:rPr>
        <w:t>). Mit großen erschrockenen Fieberaugen schaut Thesi sich um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ольшими</w:t>
      </w:r>
      <w:r w:rsidRPr="00446CA1">
        <w:rPr>
          <w:rFonts w:ascii="GOST Type AU" w:hAnsi="GOST Type AU"/>
          <w:lang w:val="de-DE"/>
        </w:rPr>
        <w:t xml:space="preserve">, </w:t>
      </w:r>
      <w:r w:rsidRPr="00446CA1">
        <w:rPr>
          <w:rFonts w:ascii="GOST Type AU" w:hAnsi="GOST Type AU"/>
        </w:rPr>
        <w:t>испуганными</w:t>
      </w:r>
      <w:r w:rsidRPr="00446CA1">
        <w:rPr>
          <w:rFonts w:ascii="GOST Type AU" w:hAnsi="GOST Type AU"/>
          <w:lang w:val="de-DE"/>
        </w:rPr>
        <w:t xml:space="preserve">, </w:t>
      </w:r>
      <w:r w:rsidRPr="00446CA1">
        <w:rPr>
          <w:rFonts w:ascii="GOST Type AU" w:hAnsi="GOST Type AU"/>
        </w:rPr>
        <w:t>блестящим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емпературы</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глядывается</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Allein gelassen (</w:t>
      </w:r>
      <w:r w:rsidRPr="00446CA1">
        <w:rPr>
          <w:rFonts w:ascii="GOST Type AU" w:hAnsi="GOST Type AU"/>
        </w:rPr>
        <w:t>оставлена</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Sie haben mich allein gelass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ставил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одну</w:t>
      </w:r>
      <w:r w:rsidRPr="00446CA1">
        <w:rPr>
          <w:rFonts w:ascii="GOST Type AU" w:hAnsi="GOST Type AU"/>
          <w:lang w:val="de-DE"/>
        </w:rPr>
        <w:t>). Sie macht sich ganz klein im Bett, zieht die Decke bis ans Kinn und lauscht auf den Gang hinau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жим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очек</w:t>
      </w:r>
      <w:r w:rsidRPr="00446CA1">
        <w:rPr>
          <w:rFonts w:ascii="GOST Type AU" w:hAnsi="GOST Type AU"/>
          <w:lang w:val="de-DE"/>
        </w:rPr>
        <w:t>: «</w:t>
      </w:r>
      <w:r w:rsidRPr="00446CA1">
        <w:rPr>
          <w:rFonts w:ascii="GOST Type AU" w:hAnsi="GOST Type AU"/>
        </w:rPr>
        <w:t>делаетс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натягивает</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одбород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лушив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оридору</w:t>
      </w:r>
      <w:r w:rsidRPr="00446CA1">
        <w:rPr>
          <w:rFonts w:ascii="GOST Type AU" w:hAnsi="GOST Type AU"/>
          <w:lang w:val="de-DE"/>
        </w:rPr>
        <w:t xml:space="preserve"> =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звука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оридора</w:t>
      </w:r>
      <w:r w:rsidR="00D7795A" w:rsidRPr="00446CA1">
        <w:rPr>
          <w:rFonts w:ascii="GOST Type AU" w:hAnsi="GOST Type AU"/>
          <w:lang w:val="de-DE"/>
        </w:rPr>
        <w:t xml:space="preserve">; </w:t>
      </w:r>
      <w:r w:rsidRPr="00446CA1">
        <w:rPr>
          <w:rFonts w:ascii="GOST Type AU" w:hAnsi="GOST Type AU"/>
          <w:i/>
          <w:iCs/>
          <w:lang w:val="de-DE"/>
        </w:rPr>
        <w:t>das Kinn</w:t>
      </w:r>
      <w:r w:rsidR="006779E1" w:rsidRPr="00446CA1">
        <w:rPr>
          <w:rFonts w:ascii="GOST Type AU" w:hAnsi="GOST Type AU"/>
          <w:lang w:val="de-DE"/>
        </w:rPr>
        <w:t>)</w:t>
      </w:r>
      <w:r w:rsidRPr="00446CA1">
        <w:rPr>
          <w:rFonts w:ascii="GOST Type AU" w:hAnsi="GOST Type AU"/>
          <w:lang w:val="de-DE"/>
        </w:rPr>
        <w:t>. Alles, was sie vorhin im Halbschlaf gehört hat, geschieht wirklich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слыша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усне</w:t>
      </w:r>
      <w:r w:rsidRPr="00446CA1">
        <w:rPr>
          <w:rFonts w:ascii="GOST Type AU" w:hAnsi="GOST Type AU"/>
          <w:lang w:val="de-DE"/>
        </w:rPr>
        <w:t xml:space="preserve">, </w:t>
      </w:r>
      <w:r w:rsidRPr="00446CA1">
        <w:rPr>
          <w:rFonts w:ascii="GOST Type AU" w:hAnsi="GOST Type AU"/>
        </w:rPr>
        <w:t>происход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Schritte, das Trippeln von Schwestern, hallende Männertritte, die Tür in der Ferne geht auf, die monotone Männerstimme, die Tür (</w:t>
      </w:r>
      <w:r w:rsidRPr="00446CA1">
        <w:rPr>
          <w:rFonts w:ascii="GOST Type AU" w:hAnsi="GOST Type AU"/>
        </w:rPr>
        <w:t>шаги</w:t>
      </w:r>
      <w:r w:rsidRPr="00446CA1">
        <w:rPr>
          <w:rFonts w:ascii="GOST Type AU" w:hAnsi="GOST Type AU"/>
          <w:lang w:val="de-DE"/>
        </w:rPr>
        <w:t xml:space="preserve">, </w:t>
      </w:r>
      <w:r w:rsidRPr="00446CA1">
        <w:rPr>
          <w:rFonts w:ascii="GOST Type AU" w:hAnsi="GOST Type AU"/>
        </w:rPr>
        <w:t>семенящий</w:t>
      </w:r>
      <w:r w:rsidRPr="00446CA1">
        <w:rPr>
          <w:rFonts w:ascii="GOST Type AU" w:hAnsi="GOST Type AU"/>
          <w:lang w:val="de-DE"/>
        </w:rPr>
        <w:t xml:space="preserve"> </w:t>
      </w:r>
      <w:r w:rsidRPr="00446CA1">
        <w:rPr>
          <w:rFonts w:ascii="GOST Type AU" w:hAnsi="GOST Type AU"/>
        </w:rPr>
        <w:t>бег</w:t>
      </w:r>
      <w:r w:rsidRPr="00446CA1">
        <w:rPr>
          <w:rFonts w:ascii="GOST Type AU" w:hAnsi="GOST Type AU"/>
          <w:lang w:val="de-DE"/>
        </w:rPr>
        <w:t xml:space="preserve"> </w:t>
      </w:r>
      <w:r w:rsidRPr="00446CA1">
        <w:rPr>
          <w:rFonts w:ascii="GOST Type AU" w:hAnsi="GOST Type AU"/>
        </w:rPr>
        <w:t>сестер</w:t>
      </w:r>
      <w:r w:rsidRPr="00446CA1">
        <w:rPr>
          <w:rFonts w:ascii="GOST Type AU" w:hAnsi="GOST Type AU"/>
          <w:lang w:val="de-DE"/>
        </w:rPr>
        <w:t xml:space="preserve">, </w:t>
      </w:r>
      <w:r w:rsidRPr="00446CA1">
        <w:rPr>
          <w:rFonts w:ascii="GOST Type AU" w:hAnsi="GOST Type AU"/>
        </w:rPr>
        <w:t>гулкие</w:t>
      </w:r>
      <w:r w:rsidRPr="00446CA1">
        <w:rPr>
          <w:rFonts w:ascii="GOST Type AU" w:hAnsi="GOST Type AU"/>
          <w:lang w:val="de-DE"/>
        </w:rPr>
        <w:t xml:space="preserve"> </w:t>
      </w:r>
      <w:r w:rsidRPr="00446CA1">
        <w:rPr>
          <w:rFonts w:ascii="GOST Type AU" w:hAnsi="GOST Type AU"/>
        </w:rPr>
        <w:t>мужские</w:t>
      </w:r>
      <w:r w:rsidRPr="00446CA1">
        <w:rPr>
          <w:rFonts w:ascii="GOST Type AU" w:hAnsi="GOST Type AU"/>
          <w:lang w:val="de-DE"/>
        </w:rPr>
        <w:t xml:space="preserve"> </w:t>
      </w:r>
      <w:r w:rsidRPr="00446CA1">
        <w:rPr>
          <w:rFonts w:ascii="GOST Type AU" w:hAnsi="GOST Type AU"/>
        </w:rPr>
        <w:t>шаги</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вдалеке</w:t>
      </w:r>
      <w:r w:rsidRPr="00446CA1">
        <w:rPr>
          <w:rFonts w:ascii="GOST Type AU" w:hAnsi="GOST Type AU"/>
          <w:lang w:val="de-DE"/>
        </w:rPr>
        <w:t xml:space="preserve"> </w:t>
      </w:r>
      <w:r w:rsidRPr="00446CA1">
        <w:rPr>
          <w:rFonts w:ascii="GOST Type AU" w:hAnsi="GOST Type AU"/>
        </w:rPr>
        <w:t>открывается</w:t>
      </w:r>
      <w:r w:rsidRPr="00446CA1">
        <w:rPr>
          <w:rFonts w:ascii="GOST Type AU" w:hAnsi="GOST Type AU"/>
          <w:lang w:val="de-DE"/>
        </w:rPr>
        <w:t xml:space="preserve">, </w:t>
      </w:r>
      <w:r w:rsidRPr="00446CA1">
        <w:rPr>
          <w:rFonts w:ascii="GOST Type AU" w:hAnsi="GOST Type AU"/>
        </w:rPr>
        <w:t>монотонный</w:t>
      </w:r>
      <w:r w:rsidRPr="00446CA1">
        <w:rPr>
          <w:rFonts w:ascii="GOST Type AU" w:hAnsi="GOST Type AU"/>
          <w:lang w:val="de-DE"/>
        </w:rPr>
        <w:t xml:space="preserve"> </w:t>
      </w:r>
      <w:r w:rsidRPr="00446CA1">
        <w:rPr>
          <w:rFonts w:ascii="GOST Type AU" w:hAnsi="GOST Type AU"/>
        </w:rPr>
        <w:t>мужско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Schwester Theophania kommt wieder ins Zimmer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алату</w:t>
      </w:r>
      <w:r w:rsidRPr="00446CA1">
        <w:rPr>
          <w:rFonts w:ascii="GOST Type AU" w:hAnsi="GOST Type AU"/>
          <w:lang w:val="de-DE"/>
        </w:rPr>
        <w:t>). Thesi lächelt ihr entgegen, sie ist froh, dass jemand hereinkomm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австреч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д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Aber Schwester Theophania bemerkt Thesi gar nich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lastRenderedPageBreak/>
        <w:t>Тези</w:t>
      </w:r>
      <w:r w:rsidRPr="00446CA1">
        <w:rPr>
          <w:rFonts w:ascii="GOST Type AU" w:hAnsi="GOST Type AU"/>
          <w:lang w:val="de-DE"/>
        </w:rPr>
        <w:t>). Sie hastet zum Fenster und stürzt sich auf ihr abgegriffenes Büchlei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оропи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к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расы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истрепанную</w:t>
      </w:r>
      <w:r w:rsidRPr="00446CA1">
        <w:rPr>
          <w:rFonts w:ascii="GOST Type AU" w:hAnsi="GOST Type AU"/>
          <w:lang w:val="de-DE"/>
        </w:rPr>
        <w:t xml:space="preserve"> </w:t>
      </w:r>
      <w:r w:rsidRPr="00446CA1">
        <w:rPr>
          <w:rFonts w:ascii="GOST Type AU" w:hAnsi="GOST Type AU"/>
        </w:rPr>
        <w:t>книжечку</w:t>
      </w:r>
      <w:r w:rsidR="00D7795A" w:rsidRPr="00446CA1">
        <w:rPr>
          <w:rFonts w:ascii="GOST Type AU" w:hAnsi="GOST Type AU"/>
          <w:lang w:val="de-DE"/>
        </w:rPr>
        <w:t xml:space="preserve">; </w:t>
      </w:r>
      <w:r w:rsidRPr="00446CA1">
        <w:rPr>
          <w:rFonts w:ascii="GOST Type AU" w:hAnsi="GOST Type AU"/>
          <w:i/>
          <w:iCs/>
          <w:lang w:val="de-DE"/>
        </w:rPr>
        <w:t>die Hast</w:t>
      </w:r>
      <w:r w:rsidR="006779E1" w:rsidRPr="00446CA1">
        <w:rPr>
          <w:rFonts w:ascii="GOST Type AU" w:hAnsi="GOST Type AU"/>
          <w:i/>
          <w:iCs/>
          <w:lang w:val="de-DE"/>
        </w:rPr>
        <w:t xml:space="preserve"> — </w:t>
      </w:r>
      <w:r w:rsidRPr="00446CA1">
        <w:rPr>
          <w:rFonts w:ascii="GOST Type AU" w:hAnsi="GOST Type AU"/>
          <w:i/>
          <w:iCs/>
        </w:rPr>
        <w:t>спешка</w:t>
      </w:r>
      <w:r w:rsidRPr="00446CA1">
        <w:rPr>
          <w:rFonts w:ascii="GOST Type AU" w:hAnsi="GOST Type AU"/>
          <w:i/>
          <w:iCs/>
          <w:lang w:val="de-DE"/>
        </w:rPr>
        <w:t xml:space="preserve">, </w:t>
      </w:r>
      <w:r w:rsidRPr="00446CA1">
        <w:rPr>
          <w:rFonts w:ascii="GOST Type AU" w:hAnsi="GOST Type AU"/>
          <w:i/>
          <w:iCs/>
        </w:rPr>
        <w:t>торопливость</w:t>
      </w:r>
      <w:r w:rsidRPr="00446CA1">
        <w:rPr>
          <w:rFonts w:ascii="GOST Type AU" w:hAnsi="GOST Type AU"/>
          <w:i/>
          <w:iCs/>
          <w:lang w:val="de-DE"/>
        </w:rPr>
        <w:t xml:space="preserve">, </w:t>
      </w:r>
      <w:r w:rsidRPr="00446CA1">
        <w:rPr>
          <w:rFonts w:ascii="GOST Type AU" w:hAnsi="GOST Type AU"/>
          <w:i/>
          <w:iCs/>
        </w:rPr>
        <w:t>стремительность</w:t>
      </w:r>
      <w:r w:rsidR="00D7795A" w:rsidRPr="00446CA1">
        <w:rPr>
          <w:rFonts w:ascii="GOST Type AU" w:hAnsi="GOST Type AU"/>
          <w:i/>
          <w:iCs/>
          <w:lang w:val="de-DE"/>
        </w:rPr>
        <w:t xml:space="preserve">; </w:t>
      </w:r>
      <w:r w:rsidRPr="00446CA1">
        <w:rPr>
          <w:rFonts w:ascii="GOST Type AU" w:hAnsi="GOST Type AU"/>
          <w:i/>
          <w:iCs/>
          <w:lang w:val="de-DE"/>
        </w:rPr>
        <w:t>sich abgreifen</w:t>
      </w:r>
      <w:r w:rsidR="006779E1" w:rsidRPr="00446CA1">
        <w:rPr>
          <w:rFonts w:ascii="GOST Type AU" w:hAnsi="GOST Type AU"/>
          <w:i/>
          <w:iCs/>
          <w:lang w:val="de-DE"/>
        </w:rPr>
        <w:t xml:space="preserve"> — </w:t>
      </w:r>
      <w:r w:rsidRPr="00446CA1">
        <w:rPr>
          <w:rFonts w:ascii="GOST Type AU" w:hAnsi="GOST Type AU"/>
          <w:i/>
          <w:iCs/>
        </w:rPr>
        <w:t>изнашиваться</w:t>
      </w:r>
      <w:r w:rsidRPr="00446CA1">
        <w:rPr>
          <w:rFonts w:ascii="GOST Type AU" w:hAnsi="GOST Type AU"/>
          <w:i/>
          <w:iCs/>
          <w:lang w:val="de-DE"/>
        </w:rPr>
        <w:t xml:space="preserve">, </w:t>
      </w:r>
      <w:r w:rsidRPr="00446CA1">
        <w:rPr>
          <w:rFonts w:ascii="GOST Type AU" w:hAnsi="GOST Type AU"/>
          <w:i/>
          <w:iCs/>
        </w:rPr>
        <w:t>стираться</w:t>
      </w:r>
      <w:r w:rsidR="006779E1" w:rsidRPr="00446CA1">
        <w:rPr>
          <w:rFonts w:ascii="GOST Type AU" w:hAnsi="GOST Type AU"/>
          <w:lang w:val="de-DE"/>
        </w:rPr>
        <w:t>)</w:t>
      </w:r>
      <w:r w:rsidRPr="00446CA1">
        <w:rPr>
          <w:rFonts w:ascii="GOST Type AU" w:hAnsi="GOST Type AU"/>
          <w:lang w:val="de-DE"/>
        </w:rPr>
        <w:t>. Sie hebt es nah vor die Augen und bewegt flüsternd die Lipp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глаз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вигает</w:t>
      </w:r>
      <w:r w:rsidRPr="00446CA1">
        <w:rPr>
          <w:rFonts w:ascii="GOST Type AU" w:hAnsi="GOST Type AU"/>
          <w:lang w:val="de-DE"/>
        </w:rPr>
        <w:t xml:space="preserve"> </w:t>
      </w:r>
      <w:r w:rsidRPr="00446CA1">
        <w:rPr>
          <w:rFonts w:ascii="GOST Type AU" w:hAnsi="GOST Type AU"/>
        </w:rPr>
        <w:t>губам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шепча</w:t>
      </w:r>
      <w:r w:rsidRPr="00446CA1">
        <w:rPr>
          <w:rFonts w:ascii="GOST Type AU" w:hAnsi="GOST Type AU"/>
          <w:lang w:val="de-DE"/>
        </w:rPr>
        <w:t>). Ihre Lippen zittern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дрожат</w:t>
      </w:r>
      <w:r w:rsidRPr="00446CA1">
        <w:rPr>
          <w:rFonts w:ascii="GOST Type AU" w:hAnsi="GOST Type AU"/>
          <w:lang w:val="de-DE"/>
        </w:rPr>
        <w:t>). Schwester Theophania bete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молит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6.</w:t>
      </w:r>
      <w:r w:rsidR="00365E50" w:rsidRPr="00446CA1">
        <w:rPr>
          <w:rFonts w:ascii="GOST Type AU" w:hAnsi="GOST Type AU"/>
          <w:b/>
          <w:bCs/>
          <w:lang w:val="de-DE"/>
        </w:rPr>
        <w:t xml:space="preserve"> </w:t>
      </w:r>
      <w:r w:rsidRPr="00446CA1">
        <w:rPr>
          <w:rFonts w:ascii="GOST Type AU" w:hAnsi="GOST Type AU"/>
          <w:b/>
          <w:bCs/>
          <w:lang w:val="de-DE"/>
        </w:rPr>
        <w:t>Thesi richtet sich auf. Der Himmel ist glasklar und durchsichtig blau, durch das Fenster fällt Sonnenschein. Schwester Theophanias Stuhl ist leer. Auf dem Fensterbrett liegt ihr Büchlein. Mit großen erschrockenen Fieberaugen schaut Thesi sich um. Allein gelassen. Sie haben mich allein gelassen. Sie macht sich ganz klein im Bett, zieht die Decke bis ans Kinn und lauscht auf den Gang hinaus. Alles, was sie vorhin im Halbschlaf gehört hat, geschieht wirklich: Schritte, das Trippeln von Schwestern, hallende Männertritte, die Tür in der Ferne geht auf, die monotone Männerstimme, die Tür... Schwester Theophania kommt wieder ins Zimmer. Thesi lächelt ihr entgegen, sie ist froh, dass jemand hereinkommt. Aber Schwester Theophania bemerkt Thesi gar nicht. Sie hastet zum Fenster und stürzt sich auf ihr abgegriffenes Büchlein. Sie hebt es nah vor die Augen und bewegt flüsternd die Lippen. Ihre Lippen zittern. Schwester Theophania bet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227.</w:t>
      </w:r>
      <w:r w:rsidR="00365E50" w:rsidRPr="00446CA1">
        <w:rPr>
          <w:rFonts w:ascii="GOST Type AU" w:hAnsi="GOST Type AU"/>
          <w:lang w:val="de-DE"/>
        </w:rPr>
        <w:t xml:space="preserve"> </w:t>
      </w:r>
      <w:r w:rsidRPr="00446CA1">
        <w:rPr>
          <w:rFonts w:ascii="GOST Type AU" w:hAnsi="GOST Type AU"/>
          <w:lang w:val="de-DE"/>
        </w:rPr>
        <w:t>Thesi fühlt sich furchtbar alle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одинокой</w:t>
      </w:r>
      <w:r w:rsidRPr="00446CA1">
        <w:rPr>
          <w:rFonts w:ascii="GOST Type AU" w:hAnsi="GOST Type AU"/>
          <w:lang w:val="de-DE"/>
        </w:rPr>
        <w:t xml:space="preserve">). </w:t>
      </w:r>
      <w:r w:rsidRPr="00446CA1">
        <w:rPr>
          <w:rFonts w:ascii="GOST Type AU" w:hAnsi="GOST Type AU"/>
        </w:rPr>
        <w:t>Viel mehr allein als vorhin (намного больше одинокой, чем до этого). Schwester Theophania ist bei ihr und doch nicht bei ihr (сестра Теофания как бы с ней, и в то же время не с ней).</w:t>
      </w:r>
    </w:p>
    <w:p w:rsidR="00852F1A" w:rsidRPr="00446CA1" w:rsidRDefault="00180422" w:rsidP="008769C6">
      <w:pPr>
        <w:ind w:firstLine="284"/>
        <w:rPr>
          <w:rFonts w:ascii="GOST Type AU" w:hAnsi="GOST Type AU"/>
        </w:rPr>
      </w:pPr>
      <w:r w:rsidRPr="00446CA1">
        <w:rPr>
          <w:rFonts w:ascii="GOST Type AU" w:hAnsi="GOST Type AU"/>
        </w:rPr>
        <w:t>»Schwester (сестра)! Ich hab' vorhin eine Männerstimme gehört</w:t>
      </w:r>
      <w:r w:rsidR="006779E1" w:rsidRPr="00446CA1">
        <w:rPr>
          <w:rFonts w:ascii="GOST Type AU" w:hAnsi="GOST Type AU"/>
        </w:rPr>
        <w:t xml:space="preserve"> — </w:t>
      </w:r>
      <w:r w:rsidRPr="00446CA1">
        <w:rPr>
          <w:rFonts w:ascii="GOST Type AU" w:hAnsi="GOST Type AU"/>
        </w:rPr>
        <w:t>immer, wenn draußen die Tür aufgegangen ist, hab' ich die Stimme gehört</w:t>
      </w:r>
      <w:r w:rsidR="006779E1" w:rsidRPr="00446CA1">
        <w:rPr>
          <w:rFonts w:ascii="GOST Type AU" w:hAnsi="GOST Type AU"/>
        </w:rPr>
        <w:t xml:space="preserve"> — </w:t>
      </w:r>
      <w:r w:rsidRPr="00446CA1">
        <w:rPr>
          <w:rFonts w:ascii="GOST Type AU" w:hAnsi="GOST Type AU"/>
        </w:rPr>
        <w:t>und ich glaub', ich kenne die Stimme (я до этого слышала мужской голос</w:t>
      </w:r>
      <w:r w:rsidR="006779E1" w:rsidRPr="00446CA1">
        <w:rPr>
          <w:rFonts w:ascii="GOST Type AU" w:hAnsi="GOST Type AU"/>
        </w:rPr>
        <w:t xml:space="preserve"> — </w:t>
      </w:r>
      <w:r w:rsidRPr="00446CA1">
        <w:rPr>
          <w:rFonts w:ascii="GOST Type AU" w:hAnsi="GOST Type AU"/>
        </w:rPr>
        <w:t>всегда, когда снаружи открывалась дверь, я слышала этот голос</w:t>
      </w:r>
      <w:r w:rsidR="006779E1" w:rsidRPr="00446CA1">
        <w:rPr>
          <w:rFonts w:ascii="GOST Type AU" w:hAnsi="GOST Type AU"/>
        </w:rPr>
        <w:t xml:space="preserve"> — </w:t>
      </w:r>
      <w:r w:rsidRPr="00446CA1">
        <w:rPr>
          <w:rFonts w:ascii="GOST Type AU" w:hAnsi="GOST Type AU"/>
        </w:rPr>
        <w:t>и я думаю, я знаю этот голос)</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chwester Theophania blickt nur flüchtig auf (сестра Теофания поднимает взгляд только на мгновение</w:t>
      </w:r>
      <w:r w:rsidR="00D7795A" w:rsidRPr="00446CA1">
        <w:rPr>
          <w:rFonts w:ascii="GOST Type AU" w:hAnsi="GOST Type AU"/>
        </w:rPr>
        <w:t xml:space="preserve">; </w:t>
      </w:r>
      <w:r w:rsidRPr="00446CA1">
        <w:rPr>
          <w:rFonts w:ascii="GOST Type AU" w:hAnsi="GOST Type AU"/>
          <w:i/>
          <w:iCs/>
        </w:rPr>
        <w:t>flüchtig</w:t>
      </w:r>
      <w:r w:rsidR="006779E1" w:rsidRPr="00446CA1">
        <w:rPr>
          <w:rFonts w:ascii="GOST Type AU" w:hAnsi="GOST Type AU"/>
          <w:i/>
          <w:iCs/>
        </w:rPr>
        <w:t xml:space="preserve"> — </w:t>
      </w:r>
      <w:r w:rsidRPr="00446CA1">
        <w:rPr>
          <w:rFonts w:ascii="GOST Type AU" w:hAnsi="GOST Type AU"/>
          <w:i/>
          <w:iCs/>
        </w:rPr>
        <w:t>мимоходом, мельком</w:t>
      </w:r>
      <w:r w:rsidR="006779E1" w:rsidRPr="00446CA1">
        <w:rPr>
          <w:rFonts w:ascii="GOST Type AU" w:hAnsi="GOST Type AU"/>
        </w:rPr>
        <w:t>)</w:t>
      </w:r>
      <w:r w:rsidRPr="00446CA1">
        <w:rPr>
          <w:rFonts w:ascii="GOST Type AU" w:hAnsi="GOST Type AU"/>
        </w:rPr>
        <w:t>: »Sie sollen schlafen (Вы должны спать). Drüben auf dem Gang ist das Zimmer vom Herrn Primararzt (на той стороне коридора</w:t>
      </w:r>
      <w:r w:rsidR="006779E1" w:rsidRPr="00446CA1">
        <w:rPr>
          <w:rFonts w:ascii="GOST Type AU" w:hAnsi="GOST Type AU"/>
        </w:rPr>
        <w:t xml:space="preserve"> — </w:t>
      </w:r>
      <w:r w:rsidRPr="00446CA1">
        <w:rPr>
          <w:rFonts w:ascii="GOST Type AU" w:hAnsi="GOST Type AU"/>
        </w:rPr>
        <w:t>кабинет господина главного врача). Dort steht ein Radioapparat (там стоит радиоприемник). Sie haben wahrscheinlich die Stimme des Ansagers gehört (возможно, Вы слышали голос диктора</w:t>
      </w:r>
      <w:r w:rsidR="00D7795A" w:rsidRPr="00446CA1">
        <w:rPr>
          <w:rFonts w:ascii="GOST Type AU" w:hAnsi="GOST Type AU"/>
        </w:rPr>
        <w:t xml:space="preserve">; </w:t>
      </w:r>
      <w:r w:rsidRPr="00446CA1">
        <w:rPr>
          <w:rFonts w:ascii="GOST Type AU" w:hAnsi="GOST Type AU"/>
          <w:i/>
          <w:iCs/>
        </w:rPr>
        <w:t>der Ansager</w:t>
      </w:r>
      <w:r w:rsidR="00D7795A" w:rsidRPr="00446CA1">
        <w:rPr>
          <w:rFonts w:ascii="GOST Type AU" w:hAnsi="GOST Type AU"/>
          <w:i/>
          <w:iCs/>
        </w:rPr>
        <w:t xml:space="preserve">; </w:t>
      </w:r>
      <w:r w:rsidRPr="00446CA1">
        <w:rPr>
          <w:rFonts w:ascii="GOST Type AU" w:hAnsi="GOST Type AU"/>
          <w:i/>
          <w:iCs/>
        </w:rPr>
        <w:t>ansagen</w:t>
      </w:r>
      <w:r w:rsidR="006779E1" w:rsidRPr="00446CA1">
        <w:rPr>
          <w:rFonts w:ascii="GOST Type AU" w:hAnsi="GOST Type AU"/>
          <w:i/>
          <w:iCs/>
        </w:rPr>
        <w:t xml:space="preserve"> — </w:t>
      </w:r>
      <w:r w:rsidRPr="00446CA1">
        <w:rPr>
          <w:rFonts w:ascii="GOST Type AU" w:hAnsi="GOST Type AU"/>
          <w:i/>
          <w:iCs/>
        </w:rPr>
        <w:t>объявлять, читать</w:t>
      </w:r>
      <w:r w:rsidR="009E0DFB" w:rsidRPr="00446CA1">
        <w:rPr>
          <w:rFonts w:ascii="GOST Type AU" w:hAnsi="GOST Type AU"/>
          <w:i/>
          <w:iCs/>
        </w:rPr>
        <w:t xml:space="preserve"> </w:t>
      </w:r>
      <w:r w:rsidRPr="00446CA1">
        <w:rPr>
          <w:rFonts w:ascii="GOST Type AU" w:hAnsi="GOST Type AU"/>
          <w:i/>
          <w:iCs/>
        </w:rPr>
        <w:t>дикторский</w:t>
      </w:r>
      <w:r w:rsidR="009E0DFB" w:rsidRPr="00446CA1">
        <w:rPr>
          <w:rFonts w:ascii="GOST Type AU" w:hAnsi="GOST Type AU"/>
          <w:i/>
          <w:iCs/>
        </w:rPr>
        <w:t xml:space="preserve"> </w:t>
      </w:r>
      <w:r w:rsidRPr="00446CA1">
        <w:rPr>
          <w:rFonts w:ascii="GOST Type AU" w:hAnsi="GOST Type AU"/>
          <w:i/>
          <w:iCs/>
        </w:rPr>
        <w:t>текст</w:t>
      </w:r>
      <w:r w:rsidR="006779E1" w:rsidRPr="00446CA1">
        <w:rPr>
          <w:rFonts w:ascii="GOST Type AU" w:hAnsi="GOST Type AU"/>
        </w:rPr>
        <w:t>)</w:t>
      </w:r>
      <w:r w:rsidRPr="00446CA1">
        <w:rPr>
          <w:rFonts w:ascii="GOST Type AU" w:hAnsi="GOST Type AU"/>
        </w:rPr>
        <w:t>. Sie sollen doch schlafen (однако, Вы должны спать)!«</w:t>
      </w:r>
    </w:p>
    <w:p w:rsidR="00852F1A" w:rsidRPr="00446CA1" w:rsidRDefault="00180422" w:rsidP="008769C6">
      <w:pPr>
        <w:ind w:firstLine="284"/>
        <w:rPr>
          <w:rFonts w:ascii="GOST Type AU" w:hAnsi="GOST Type AU"/>
        </w:rPr>
      </w:pPr>
      <w:r w:rsidRPr="00446CA1">
        <w:rPr>
          <w:rFonts w:ascii="GOST Type AU" w:hAnsi="GOST Type AU"/>
        </w:rPr>
        <w:t>Nach einer Weile geht Schwester Theophania wieder hinaus (через какое-то время сестра Теофания снова выходит /из палаты/). »Schlafen (спать)!« sagt sie noch zu Thesi und (говорит она Тези и) »ich bin gleich wieder zurück (я скоро вернус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7.</w:t>
      </w:r>
      <w:r w:rsidR="00365E50" w:rsidRPr="00446CA1">
        <w:rPr>
          <w:rFonts w:ascii="GOST Type AU" w:hAnsi="GOST Type AU"/>
          <w:b/>
          <w:bCs/>
          <w:lang w:val="de-DE"/>
        </w:rPr>
        <w:t xml:space="preserve"> </w:t>
      </w:r>
      <w:r w:rsidRPr="00446CA1">
        <w:rPr>
          <w:rFonts w:ascii="GOST Type AU" w:hAnsi="GOST Type AU"/>
          <w:b/>
          <w:bCs/>
          <w:lang w:val="de-DE"/>
        </w:rPr>
        <w:t>Thesi fühlt sich furchtbar allein. Viel mehr allein als vorhin. Schwester Theophania ist bei ihr und doch nicht bei i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Schwester! Ich hab' vorhin eine Männerstimme gehört</w:t>
      </w:r>
      <w:r w:rsidR="006779E1" w:rsidRPr="00446CA1">
        <w:rPr>
          <w:rFonts w:ascii="GOST Type AU" w:hAnsi="GOST Type AU"/>
          <w:b/>
          <w:bCs/>
          <w:lang w:val="de-DE"/>
        </w:rPr>
        <w:t xml:space="preserve"> — </w:t>
      </w:r>
      <w:r w:rsidRPr="00446CA1">
        <w:rPr>
          <w:rFonts w:ascii="GOST Type AU" w:hAnsi="GOST Type AU"/>
          <w:b/>
          <w:bCs/>
          <w:lang w:val="de-DE"/>
        </w:rPr>
        <w:t>immer, wenn draußen die Tür aufgegangen ist, hab' ich die Stimme gehört</w:t>
      </w:r>
      <w:r w:rsidR="006779E1" w:rsidRPr="00446CA1">
        <w:rPr>
          <w:rFonts w:ascii="GOST Type AU" w:hAnsi="GOST Type AU"/>
          <w:b/>
          <w:bCs/>
          <w:lang w:val="de-DE"/>
        </w:rPr>
        <w:t xml:space="preserve"> — </w:t>
      </w:r>
      <w:r w:rsidRPr="00446CA1">
        <w:rPr>
          <w:rFonts w:ascii="GOST Type AU" w:hAnsi="GOST Type AU"/>
          <w:b/>
          <w:bCs/>
          <w:lang w:val="de-DE"/>
        </w:rPr>
        <w:t>und ich glaub', ich kenne die Stimm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blickt nur flüchtig auf: »Sie sollen schlafen. Drüben auf dem Gang ist das Zimmer vom Herrn Primararzt. Dort steht ein Radioapparat. Sie haben wahrscheinlich die Stimme des Ansagers gehört. Sie sollen doch schla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ch einer Weile geht Schwester Theophania wieder hinaus. »Schlafen!« sagt sie noch zu Thesi und »ich bin gleich wieder zurück.«</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rPr>
        <w:t>228.</w:t>
      </w:r>
      <w:r w:rsidR="00365E50" w:rsidRPr="00446CA1">
        <w:rPr>
          <w:rFonts w:ascii="GOST Type AU" w:hAnsi="GOST Type AU"/>
        </w:rPr>
        <w:t xml:space="preserve"> </w:t>
      </w:r>
      <w:r w:rsidRPr="00446CA1">
        <w:rPr>
          <w:rFonts w:ascii="GOST Type AU" w:hAnsi="GOST Type AU"/>
        </w:rPr>
        <w:t xml:space="preserve">Thesi will still und vernünftig daliegen (Тези хочет спокойно и благоразумно продолжать лежать: «лежать здесь»). </w:t>
      </w:r>
      <w:r w:rsidRPr="00446CA1">
        <w:rPr>
          <w:rFonts w:ascii="GOST Type AU" w:hAnsi="GOST Type AU"/>
          <w:lang w:val="de-DE"/>
        </w:rPr>
        <w:t>In ihren Schläfen hämmert es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исках</w:t>
      </w:r>
      <w:r w:rsidRPr="00446CA1">
        <w:rPr>
          <w:rFonts w:ascii="GOST Type AU" w:hAnsi="GOST Type AU"/>
          <w:lang w:val="de-DE"/>
        </w:rPr>
        <w:t xml:space="preserve"> </w:t>
      </w:r>
      <w:r w:rsidRPr="00446CA1">
        <w:rPr>
          <w:rFonts w:ascii="GOST Type AU" w:hAnsi="GOST Type AU"/>
        </w:rPr>
        <w:t>стучит</w:t>
      </w:r>
      <w:r w:rsidRPr="00446CA1">
        <w:rPr>
          <w:rFonts w:ascii="GOST Type AU" w:hAnsi="GOST Type AU"/>
          <w:lang w:val="de-DE"/>
        </w:rPr>
        <w:t>). Auch das Herz hämmert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стучит</w:t>
      </w:r>
      <w:r w:rsidRPr="00446CA1">
        <w:rPr>
          <w:rFonts w:ascii="GOST Type AU" w:hAnsi="GOST Type AU"/>
          <w:lang w:val="de-DE"/>
        </w:rPr>
        <w:t>). Das kommt vielleicht vom Fieber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емпературы</w:t>
      </w:r>
      <w:r w:rsidRPr="00446CA1">
        <w:rPr>
          <w:rFonts w:ascii="GOST Type AU" w:hAnsi="GOST Type AU"/>
          <w:lang w:val="de-DE"/>
        </w:rPr>
        <w:t>). Thesis Angst kommt wahrscheinlich auch vom Fieber (</w:t>
      </w:r>
      <w:r w:rsidRPr="00446CA1">
        <w:rPr>
          <w:rFonts w:ascii="GOST Type AU" w:hAnsi="GOST Type AU"/>
        </w:rPr>
        <w:t>страх</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емпературы</w:t>
      </w:r>
      <w:r w:rsidRPr="00446CA1">
        <w:rPr>
          <w:rFonts w:ascii="GOST Type AU" w:hAnsi="GOST Type AU"/>
          <w:lang w:val="de-DE"/>
        </w:rPr>
        <w:t>). Die Angst und dieses Gefühl, dass etwas Schreckliches geschehen ist (</w:t>
      </w:r>
      <w:r w:rsidRPr="00446CA1">
        <w:rPr>
          <w:rFonts w:ascii="GOST Type AU" w:hAnsi="GOST Type AU"/>
        </w:rPr>
        <w:t>стра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оизошл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ужасное</w:t>
      </w:r>
      <w:r w:rsidRPr="00446CA1">
        <w:rPr>
          <w:rFonts w:ascii="GOST Type AU" w:hAnsi="GOST Type AU"/>
          <w:lang w:val="de-DE"/>
        </w:rPr>
        <w:t xml:space="preserve">). </w:t>
      </w:r>
      <w:r w:rsidRPr="00446CA1">
        <w:rPr>
          <w:rFonts w:ascii="GOST Type AU" w:hAnsi="GOST Type AU"/>
        </w:rPr>
        <w:t>Dieses Gefühl</w:t>
      </w:r>
      <w:r w:rsidR="006779E1" w:rsidRPr="00446CA1">
        <w:rPr>
          <w:rFonts w:ascii="GOST Type AU" w:hAnsi="GOST Type AU"/>
        </w:rPr>
        <w:t xml:space="preserve"> — </w:t>
      </w:r>
      <w:r w:rsidRPr="00446CA1">
        <w:rPr>
          <w:rFonts w:ascii="GOST Type AU" w:hAnsi="GOST Type AU"/>
        </w:rPr>
        <w:t>alle wissen es, nur ich nicht (это чувство</w:t>
      </w:r>
      <w:r w:rsidR="006779E1" w:rsidRPr="00446CA1">
        <w:rPr>
          <w:rFonts w:ascii="GOST Type AU" w:hAnsi="GOST Type AU"/>
        </w:rPr>
        <w:t xml:space="preserve"> — </w:t>
      </w:r>
      <w:r w:rsidRPr="00446CA1">
        <w:rPr>
          <w:rFonts w:ascii="GOST Type AU" w:hAnsi="GOST Type AU"/>
        </w:rPr>
        <w:t>все знают это, только я не знаю). Sie sagen mir nichts (они ничего мне не говорят). Sie lassen mich allein (они оставляют меня одну). Man sagt kranken Leuten nie, wenn etwas geschieht (больным людям никогда не говорят, если что-то происходит). Und jetzt geschieht etwas</w:t>
      </w:r>
      <w:r w:rsidR="006779E1" w:rsidRPr="00446CA1">
        <w:rPr>
          <w:rFonts w:ascii="GOST Type AU" w:hAnsi="GOST Type AU"/>
        </w:rPr>
        <w:t xml:space="preserve"> — </w:t>
      </w:r>
      <w:r w:rsidRPr="00446CA1">
        <w:rPr>
          <w:rFonts w:ascii="GOST Type AU" w:hAnsi="GOST Type AU"/>
        </w:rPr>
        <w:t>da, die Schritte auf dem Gang</w:t>
      </w:r>
      <w:r w:rsidR="006779E1" w:rsidRPr="00446CA1">
        <w:rPr>
          <w:rFonts w:ascii="GOST Type AU" w:hAnsi="GOST Type AU"/>
        </w:rPr>
        <w:t xml:space="preserve"> — </w:t>
      </w:r>
      <w:r w:rsidRPr="00446CA1">
        <w:rPr>
          <w:rFonts w:ascii="GOST Type AU" w:hAnsi="GOST Type AU"/>
        </w:rPr>
        <w:t>die Schritte klatschen auf dem Linoleumboden auf (а сейчас что-то происходит</w:t>
      </w:r>
      <w:r w:rsidR="006779E1" w:rsidRPr="00446CA1">
        <w:rPr>
          <w:rFonts w:ascii="GOST Type AU" w:hAnsi="GOST Type AU"/>
        </w:rPr>
        <w:t xml:space="preserve"> — </w:t>
      </w:r>
      <w:r w:rsidRPr="00446CA1">
        <w:rPr>
          <w:rFonts w:ascii="GOST Type AU" w:hAnsi="GOST Type AU"/>
        </w:rPr>
        <w:t>тут, шаги в коридоре</w:t>
      </w:r>
      <w:r w:rsidR="006779E1" w:rsidRPr="00446CA1">
        <w:rPr>
          <w:rFonts w:ascii="GOST Type AU" w:hAnsi="GOST Type AU"/>
        </w:rPr>
        <w:t xml:space="preserve"> — </w:t>
      </w:r>
      <w:r w:rsidRPr="00446CA1">
        <w:rPr>
          <w:rFonts w:ascii="GOST Type AU" w:hAnsi="GOST Type AU"/>
        </w:rPr>
        <w:t>шаги издают шлепающие звуки на полу, покрытом линолеумом</w:t>
      </w:r>
      <w:r w:rsidR="00D7795A" w:rsidRPr="00446CA1">
        <w:rPr>
          <w:rFonts w:ascii="GOST Type AU" w:hAnsi="GOST Type AU"/>
        </w:rPr>
        <w:t xml:space="preserve">; </w:t>
      </w:r>
      <w:r w:rsidRPr="00446CA1">
        <w:rPr>
          <w:rFonts w:ascii="GOST Type AU" w:hAnsi="GOST Type AU"/>
          <w:i/>
          <w:iCs/>
        </w:rPr>
        <w:t>klatschen</w:t>
      </w:r>
      <w:r w:rsidR="006779E1" w:rsidRPr="00446CA1">
        <w:rPr>
          <w:rFonts w:ascii="GOST Type AU" w:hAnsi="GOST Type AU"/>
          <w:i/>
          <w:iCs/>
        </w:rPr>
        <w:t xml:space="preserve"> — </w:t>
      </w:r>
      <w:r w:rsidRPr="00446CA1">
        <w:rPr>
          <w:rFonts w:ascii="GOST Type AU" w:hAnsi="GOST Type AU"/>
          <w:i/>
          <w:iCs/>
        </w:rPr>
        <w:t>шлепать</w:t>
      </w:r>
      <w:r w:rsidR="00D7795A" w:rsidRPr="00446CA1">
        <w:rPr>
          <w:rFonts w:ascii="GOST Type AU" w:hAnsi="GOST Type AU"/>
          <w:i/>
          <w:iCs/>
        </w:rPr>
        <w:t xml:space="preserve">; </w:t>
      </w:r>
      <w:r w:rsidRPr="00446CA1">
        <w:rPr>
          <w:rFonts w:ascii="GOST Type AU" w:hAnsi="GOST Type AU"/>
          <w:i/>
          <w:iCs/>
        </w:rPr>
        <w:t>das</w:t>
      </w:r>
      <w:r w:rsidR="009E0DFB" w:rsidRPr="00446CA1">
        <w:rPr>
          <w:rFonts w:ascii="GOST Type AU" w:hAnsi="GOST Type AU"/>
          <w:i/>
          <w:iCs/>
        </w:rPr>
        <w:t xml:space="preserve"> </w:t>
      </w:r>
      <w:r w:rsidRPr="00446CA1">
        <w:rPr>
          <w:rFonts w:ascii="GOST Type AU" w:hAnsi="GOST Type AU"/>
          <w:i/>
          <w:iCs/>
        </w:rPr>
        <w:t>Linóleum</w:t>
      </w:r>
      <w:r w:rsidR="006779E1" w:rsidRPr="00446CA1">
        <w:rPr>
          <w:rFonts w:ascii="GOST Type AU" w:hAnsi="GOST Type AU"/>
          <w:i/>
          <w:iCs/>
        </w:rPr>
        <w:t xml:space="preserve"> — </w:t>
      </w:r>
      <w:r w:rsidRPr="00446CA1">
        <w:rPr>
          <w:rFonts w:ascii="GOST Type AU" w:hAnsi="GOST Type AU"/>
          <w:i/>
          <w:iCs/>
        </w:rPr>
        <w:t>линолеум</w:t>
      </w:r>
      <w:r w:rsidR="006779E1" w:rsidRPr="00446CA1">
        <w:rPr>
          <w:rFonts w:ascii="GOST Type AU" w:hAnsi="GOST Type AU"/>
        </w:rPr>
        <w:t>)</w:t>
      </w:r>
      <w:r w:rsidRPr="00446CA1">
        <w:rPr>
          <w:rFonts w:ascii="GOST Type AU" w:hAnsi="GOST Type AU"/>
        </w:rPr>
        <w:t xml:space="preserve">. Alle laufen ins Zimmer vom Herrn Primararzt (все бегут в кабинет господина главного врача). Man lässt mich ganz allein (меня оставляют совершенно одну). Thesi streckt den Arm aus (Тези вытягивает руку). Tastet über den Nachttisch (ощупывает ночной столик). Da liegt ihre Handtasche (тут лежит ее косметичка). Sie zieht die Handtasche aufs Bett, jede Bewegung tut weh, sie kramt aufgeregt in der Tasche, jetzt kugelt alles auf der Decke herum, die </w:t>
      </w:r>
      <w:r w:rsidR="00D7795A" w:rsidRPr="00446CA1">
        <w:rPr>
          <w:rFonts w:ascii="GOST Type AU" w:hAnsi="GOST Type AU"/>
        </w:rPr>
        <w:t>Puderdose</w:t>
      </w:r>
      <w:r w:rsidRPr="00446CA1">
        <w:rPr>
          <w:rFonts w:ascii="GOST Type AU" w:hAnsi="GOST Type AU"/>
        </w:rPr>
        <w:t>, der Lippenstift</w:t>
      </w:r>
      <w:r w:rsidR="006779E1" w:rsidRPr="00446CA1">
        <w:rPr>
          <w:rFonts w:ascii="GOST Type AU" w:hAnsi="GOST Type AU"/>
        </w:rPr>
        <w:t xml:space="preserve"> — </w:t>
      </w:r>
      <w:r w:rsidRPr="00446CA1">
        <w:rPr>
          <w:rFonts w:ascii="GOST Type AU" w:hAnsi="GOST Type AU"/>
        </w:rPr>
        <w:t>Thesi fingert aufgeregt</w:t>
      </w:r>
      <w:r w:rsidR="006779E1" w:rsidRPr="00446CA1">
        <w:rPr>
          <w:rFonts w:ascii="GOST Type AU" w:hAnsi="GOST Type AU"/>
        </w:rPr>
        <w:t xml:space="preserve"> — </w:t>
      </w:r>
      <w:r w:rsidRPr="00446CA1">
        <w:rPr>
          <w:rFonts w:ascii="GOST Type AU" w:hAnsi="GOST Type AU"/>
        </w:rPr>
        <w:t>sie muss doch da sein (она подтягивает косметичку на кровать, каждое движение причиняет ей боль, взволнованно она роется в сумочке, сейчас все валяется на одеяле, пудреница, помада</w:t>
      </w:r>
      <w:r w:rsidR="006779E1" w:rsidRPr="00446CA1">
        <w:rPr>
          <w:rFonts w:ascii="GOST Type AU" w:hAnsi="GOST Type AU"/>
        </w:rPr>
        <w:t xml:space="preserve"> — </w:t>
      </w:r>
      <w:r w:rsidRPr="00446CA1">
        <w:rPr>
          <w:rFonts w:ascii="GOST Type AU" w:hAnsi="GOST Type AU"/>
        </w:rPr>
        <w:t>Тези взволнованно перебирает пальцами</w:t>
      </w:r>
      <w:r w:rsidR="006779E1" w:rsidRPr="00446CA1">
        <w:rPr>
          <w:rFonts w:ascii="GOST Type AU" w:hAnsi="GOST Type AU"/>
        </w:rPr>
        <w:t xml:space="preserve"> — </w:t>
      </w:r>
      <w:r w:rsidRPr="00446CA1">
        <w:rPr>
          <w:rFonts w:ascii="GOST Type AU" w:hAnsi="GOST Type AU"/>
        </w:rPr>
        <w:t xml:space="preserve">она должна быть здесь). </w:t>
      </w:r>
      <w:r w:rsidRPr="00446CA1">
        <w:rPr>
          <w:rFonts w:ascii="GOST Type AU" w:hAnsi="GOST Type AU"/>
          <w:lang w:val="de-DE"/>
        </w:rPr>
        <w:t>Im Seitenfach, sie hat sie doch hineingesteckt, ja</w:t>
      </w:r>
      <w:r w:rsidR="006779E1" w:rsidRPr="00446CA1">
        <w:rPr>
          <w:rFonts w:ascii="GOST Type AU" w:hAnsi="GOST Type AU"/>
          <w:lang w:val="de-DE"/>
        </w:rPr>
        <w:t xml:space="preserve"> — </w:t>
      </w:r>
      <w:r w:rsidRPr="00446CA1">
        <w:rPr>
          <w:rFonts w:ascii="GOST Type AU" w:hAnsi="GOST Type AU"/>
          <w:lang w:val="de-DE"/>
        </w:rPr>
        <w:t>sie hat die kleine Fotografie gefund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ковом</w:t>
      </w:r>
      <w:r w:rsidRPr="00446CA1">
        <w:rPr>
          <w:rFonts w:ascii="GOST Type AU" w:hAnsi="GOST Type AU"/>
          <w:lang w:val="de-DE"/>
        </w:rPr>
        <w:t xml:space="preserve"> </w:t>
      </w:r>
      <w:r w:rsidRPr="00446CA1">
        <w:rPr>
          <w:rFonts w:ascii="GOST Type AU" w:hAnsi="GOST Type AU"/>
        </w:rPr>
        <w:t>карман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сунула</w:t>
      </w:r>
      <w:r w:rsidRPr="00446CA1">
        <w:rPr>
          <w:rFonts w:ascii="GOST Type AU" w:hAnsi="GOST Type AU"/>
          <w:lang w:val="de-DE"/>
        </w:rPr>
        <w:t xml:space="preserve">,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шла</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фотографию</w:t>
      </w:r>
      <w:r w:rsidR="00D7795A" w:rsidRPr="00446CA1">
        <w:rPr>
          <w:rFonts w:ascii="GOST Type AU" w:hAnsi="GOST Type AU"/>
          <w:lang w:val="de-DE"/>
        </w:rPr>
        <w:t xml:space="preserve">; </w:t>
      </w:r>
      <w:r w:rsidRPr="00446CA1">
        <w:rPr>
          <w:rFonts w:ascii="GOST Type AU" w:hAnsi="GOST Type AU"/>
          <w:i/>
          <w:iCs/>
          <w:lang w:val="de-DE"/>
        </w:rPr>
        <w:t>das Seitenfach</w:t>
      </w:r>
      <w:r w:rsidR="00D7795A" w:rsidRPr="00446CA1">
        <w:rPr>
          <w:rFonts w:ascii="GOST Type AU" w:hAnsi="GOST Type AU"/>
          <w:i/>
          <w:iCs/>
          <w:lang w:val="de-DE"/>
        </w:rPr>
        <w:t xml:space="preserve">; </w:t>
      </w:r>
      <w:r w:rsidRPr="00446CA1">
        <w:rPr>
          <w:rFonts w:ascii="GOST Type AU" w:hAnsi="GOST Type AU"/>
          <w:i/>
          <w:iCs/>
          <w:lang w:val="de-DE"/>
        </w:rPr>
        <w:t>die Fotografíe</w:t>
      </w:r>
      <w:r w:rsidR="006779E1" w:rsidRPr="00446CA1">
        <w:rPr>
          <w:rFonts w:ascii="GOST Type AU" w:hAnsi="GOST Type AU"/>
          <w:lang w:val="de-DE"/>
        </w:rPr>
        <w:t>)</w:t>
      </w:r>
      <w:r w:rsidRPr="00446CA1">
        <w:rPr>
          <w:rFonts w:ascii="GOST Type AU" w:hAnsi="GOST Type AU"/>
          <w:lang w:val="de-DE"/>
        </w:rPr>
        <w:t>. Das Bild eines österreichischen Offiziers in der Uniform des Jahres 1914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австрийского</w:t>
      </w:r>
      <w:r w:rsidRPr="00446CA1">
        <w:rPr>
          <w:rFonts w:ascii="GOST Type AU" w:hAnsi="GOST Type AU"/>
          <w:lang w:val="de-DE"/>
        </w:rPr>
        <w:t xml:space="preserve"> </w:t>
      </w:r>
      <w:r w:rsidRPr="00446CA1">
        <w:rPr>
          <w:rFonts w:ascii="GOST Type AU" w:hAnsi="GOST Type AU"/>
        </w:rPr>
        <w:t>офицер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енной</w:t>
      </w:r>
      <w:r w:rsidRPr="00446CA1">
        <w:rPr>
          <w:rFonts w:ascii="GOST Type AU" w:hAnsi="GOST Type AU"/>
          <w:lang w:val="de-DE"/>
        </w:rPr>
        <w:t xml:space="preserve"> </w:t>
      </w:r>
      <w:r w:rsidRPr="00446CA1">
        <w:rPr>
          <w:rFonts w:ascii="GOST Type AU" w:hAnsi="GOST Type AU"/>
        </w:rPr>
        <w:t>форме</w:t>
      </w:r>
      <w:r w:rsidRPr="00446CA1">
        <w:rPr>
          <w:rFonts w:ascii="GOST Type AU" w:hAnsi="GOST Type AU"/>
          <w:lang w:val="de-DE"/>
        </w:rPr>
        <w:t xml:space="preserve"> /</w:t>
      </w:r>
      <w:r w:rsidRPr="00446CA1">
        <w:rPr>
          <w:rFonts w:ascii="GOST Type AU" w:hAnsi="GOST Type AU"/>
        </w:rPr>
        <w:t>образца</w:t>
      </w:r>
      <w:r w:rsidRPr="00446CA1">
        <w:rPr>
          <w:rFonts w:ascii="GOST Type AU" w:hAnsi="GOST Type AU"/>
          <w:lang w:val="de-DE"/>
        </w:rPr>
        <w:t xml:space="preserve">/ 1914 </w:t>
      </w:r>
      <w:r w:rsidRPr="00446CA1">
        <w:rPr>
          <w:rFonts w:ascii="GOST Type AU" w:hAnsi="GOST Type AU"/>
        </w:rPr>
        <w:t>года</w:t>
      </w:r>
      <w:r w:rsidRPr="00446CA1">
        <w:rPr>
          <w:rFonts w:ascii="GOST Type AU" w:hAnsi="GOST Type AU"/>
          <w:lang w:val="de-DE"/>
        </w:rPr>
        <w:t>). Man muss diesen Offizier auf dem vergilbten kleinen Foto sehr gut gekannt haben, um seine verblichenen Züge zu erkennen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офицер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пожелтевшей</w:t>
      </w:r>
      <w:r w:rsidRPr="00446CA1">
        <w:rPr>
          <w:rFonts w:ascii="GOST Type AU" w:hAnsi="GOST Type AU"/>
          <w:lang w:val="de-DE"/>
        </w:rPr>
        <w:t xml:space="preserve"> </w:t>
      </w:r>
      <w:r w:rsidRPr="00446CA1">
        <w:rPr>
          <w:rFonts w:ascii="GOST Type AU" w:hAnsi="GOST Type AU"/>
        </w:rPr>
        <w:t>фотографи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распозна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ыцветшие</w:t>
      </w:r>
      <w:r w:rsidRPr="00446CA1">
        <w:rPr>
          <w:rFonts w:ascii="GOST Type AU" w:hAnsi="GOST Type AU"/>
          <w:lang w:val="de-DE"/>
        </w:rPr>
        <w:t xml:space="preserve"> </w:t>
      </w:r>
      <w:r w:rsidRPr="00446CA1">
        <w:rPr>
          <w:rFonts w:ascii="GOST Type AU" w:hAnsi="GOST Type AU"/>
        </w:rPr>
        <w:t>черты</w:t>
      </w:r>
      <w:r w:rsidR="00D7795A" w:rsidRPr="00446CA1">
        <w:rPr>
          <w:rFonts w:ascii="GOST Type AU" w:hAnsi="GOST Type AU"/>
          <w:lang w:val="de-DE"/>
        </w:rPr>
        <w:t xml:space="preserve">; </w:t>
      </w:r>
      <w:r w:rsidRPr="00446CA1">
        <w:rPr>
          <w:rFonts w:ascii="GOST Type AU" w:hAnsi="GOST Type AU"/>
          <w:i/>
          <w:iCs/>
          <w:lang w:val="de-DE"/>
        </w:rPr>
        <w:t>vergilben</w:t>
      </w:r>
      <w:r w:rsidR="006779E1" w:rsidRPr="00446CA1">
        <w:rPr>
          <w:rFonts w:ascii="GOST Type AU" w:hAnsi="GOST Type AU"/>
          <w:i/>
          <w:iCs/>
          <w:lang w:val="de-DE"/>
        </w:rPr>
        <w:t xml:space="preserve"> — </w:t>
      </w:r>
      <w:r w:rsidRPr="00446CA1">
        <w:rPr>
          <w:rFonts w:ascii="GOST Type AU" w:hAnsi="GOST Type AU"/>
          <w:i/>
          <w:iCs/>
        </w:rPr>
        <w:t>пожелтеть</w:t>
      </w:r>
      <w:r w:rsidR="00D7795A" w:rsidRPr="00446CA1">
        <w:rPr>
          <w:rFonts w:ascii="GOST Type AU" w:hAnsi="GOST Type AU"/>
          <w:i/>
          <w:iCs/>
          <w:lang w:val="de-DE"/>
        </w:rPr>
        <w:t xml:space="preserve">; </w:t>
      </w:r>
      <w:r w:rsidRPr="00446CA1">
        <w:rPr>
          <w:rFonts w:ascii="GOST Type AU" w:hAnsi="GOST Type AU"/>
          <w:i/>
          <w:iCs/>
          <w:lang w:val="de-DE"/>
        </w:rPr>
        <w:t>gelb</w:t>
      </w:r>
      <w:r w:rsidR="006779E1" w:rsidRPr="00446CA1">
        <w:rPr>
          <w:rFonts w:ascii="GOST Type AU" w:hAnsi="GOST Type AU"/>
          <w:i/>
          <w:iCs/>
          <w:lang w:val="de-DE"/>
        </w:rPr>
        <w:t xml:space="preserve"> — </w:t>
      </w:r>
      <w:r w:rsidRPr="00446CA1">
        <w:rPr>
          <w:rFonts w:ascii="GOST Type AU" w:hAnsi="GOST Type AU"/>
          <w:i/>
          <w:iCs/>
        </w:rPr>
        <w:t>желтый</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8.</w:t>
      </w:r>
      <w:r w:rsidR="00365E50" w:rsidRPr="00446CA1">
        <w:rPr>
          <w:rFonts w:ascii="GOST Type AU" w:hAnsi="GOST Type AU"/>
          <w:b/>
          <w:bCs/>
          <w:lang w:val="de-DE"/>
        </w:rPr>
        <w:t xml:space="preserve"> </w:t>
      </w:r>
      <w:r w:rsidRPr="00446CA1">
        <w:rPr>
          <w:rFonts w:ascii="GOST Type AU" w:hAnsi="GOST Type AU"/>
          <w:b/>
          <w:bCs/>
          <w:lang w:val="de-DE"/>
        </w:rPr>
        <w:t xml:space="preserve">Thesi will still und vernünftig daliegen. In ihren Schläfen hämmert es. Auch das Herz </w:t>
      </w:r>
      <w:r w:rsidRPr="00446CA1">
        <w:rPr>
          <w:rFonts w:ascii="GOST Type AU" w:hAnsi="GOST Type AU"/>
          <w:b/>
          <w:bCs/>
          <w:lang w:val="de-DE"/>
        </w:rPr>
        <w:lastRenderedPageBreak/>
        <w:t>hämmert. Das kommt vielleicht vom Fieber. Thesis Angst kommt wahrscheinlich auch vom Fieber. Die Angst und dieses Gefühl, dass etwas Schreckliches geschehen ist. Dieses Gefühl</w:t>
      </w:r>
      <w:r w:rsidR="006779E1" w:rsidRPr="00446CA1">
        <w:rPr>
          <w:rFonts w:ascii="GOST Type AU" w:hAnsi="GOST Type AU"/>
          <w:b/>
          <w:bCs/>
          <w:lang w:val="de-DE"/>
        </w:rPr>
        <w:t xml:space="preserve"> — </w:t>
      </w:r>
      <w:r w:rsidRPr="00446CA1">
        <w:rPr>
          <w:rFonts w:ascii="GOST Type AU" w:hAnsi="GOST Type AU"/>
          <w:b/>
          <w:bCs/>
          <w:lang w:val="de-DE"/>
        </w:rPr>
        <w:t>alle wissen es, nur ich nicht. Sie sagen mir nichts. Sie lassen mich allein. Man sagt kranken Leuten nie, wenn etwas geschieht. Und jetzt geschieht etwas</w:t>
      </w:r>
      <w:r w:rsidR="006779E1" w:rsidRPr="00446CA1">
        <w:rPr>
          <w:rFonts w:ascii="GOST Type AU" w:hAnsi="GOST Type AU"/>
          <w:b/>
          <w:bCs/>
          <w:lang w:val="de-DE"/>
        </w:rPr>
        <w:t xml:space="preserve"> — </w:t>
      </w:r>
      <w:r w:rsidRPr="00446CA1">
        <w:rPr>
          <w:rFonts w:ascii="GOST Type AU" w:hAnsi="GOST Type AU"/>
          <w:b/>
          <w:bCs/>
          <w:lang w:val="de-DE"/>
        </w:rPr>
        <w:t>da, die Schritte auf dem Gang</w:t>
      </w:r>
      <w:r w:rsidR="006779E1" w:rsidRPr="00446CA1">
        <w:rPr>
          <w:rFonts w:ascii="GOST Type AU" w:hAnsi="GOST Type AU"/>
          <w:b/>
          <w:bCs/>
          <w:lang w:val="de-DE"/>
        </w:rPr>
        <w:t xml:space="preserve"> — </w:t>
      </w:r>
      <w:r w:rsidRPr="00446CA1">
        <w:rPr>
          <w:rFonts w:ascii="GOST Type AU" w:hAnsi="GOST Type AU"/>
          <w:b/>
          <w:bCs/>
          <w:lang w:val="de-DE"/>
        </w:rPr>
        <w:t xml:space="preserve">die Schritte klatschen auf dem Linoleumboden auf. Alle laufen ins Zimmer vom Herrn Primararzt. Man lässt mich ganz allein. Thesi streckt den Arm aus. Tastet über den Nachttisch. Da liegt ihre Handtasche. Sie zieht die Handtasche aufs Bett, jede Bewegung tut weh, sie kramt aufgeregt in der Tasche, jetzt kugelt alles auf der Decke herum, die </w:t>
      </w:r>
      <w:r w:rsidR="00D7795A" w:rsidRPr="00446CA1">
        <w:rPr>
          <w:rFonts w:ascii="GOST Type AU" w:hAnsi="GOST Type AU"/>
          <w:b/>
          <w:bCs/>
          <w:lang w:val="de-DE"/>
        </w:rPr>
        <w:t>Puderdose</w:t>
      </w:r>
      <w:r w:rsidR="00AB5F10" w:rsidRPr="00446CA1">
        <w:rPr>
          <w:rFonts w:ascii="GOST Type AU" w:hAnsi="GOST Type AU"/>
          <w:b/>
          <w:bCs/>
          <w:lang w:val="de-DE"/>
        </w:rPr>
        <w:t>,</w:t>
      </w:r>
      <w:r w:rsidRPr="00446CA1">
        <w:rPr>
          <w:rFonts w:ascii="GOST Type AU" w:hAnsi="GOST Type AU"/>
          <w:b/>
          <w:bCs/>
          <w:lang w:val="de-DE"/>
        </w:rPr>
        <w:t xml:space="preserve"> der Lippenstift</w:t>
      </w:r>
      <w:r w:rsidR="006779E1" w:rsidRPr="00446CA1">
        <w:rPr>
          <w:rFonts w:ascii="GOST Type AU" w:hAnsi="GOST Type AU"/>
          <w:b/>
          <w:bCs/>
          <w:lang w:val="de-DE"/>
        </w:rPr>
        <w:t xml:space="preserve"> — </w:t>
      </w:r>
      <w:r w:rsidRPr="00446CA1">
        <w:rPr>
          <w:rFonts w:ascii="GOST Type AU" w:hAnsi="GOST Type AU"/>
          <w:b/>
          <w:bCs/>
          <w:lang w:val="de-DE"/>
        </w:rPr>
        <w:t>Thesi fingert aufgeregt</w:t>
      </w:r>
      <w:r w:rsidR="006779E1" w:rsidRPr="00446CA1">
        <w:rPr>
          <w:rFonts w:ascii="GOST Type AU" w:hAnsi="GOST Type AU"/>
          <w:b/>
          <w:bCs/>
          <w:lang w:val="de-DE"/>
        </w:rPr>
        <w:t xml:space="preserve"> — </w:t>
      </w:r>
      <w:r w:rsidRPr="00446CA1">
        <w:rPr>
          <w:rFonts w:ascii="GOST Type AU" w:hAnsi="GOST Type AU"/>
          <w:b/>
          <w:bCs/>
          <w:lang w:val="de-DE"/>
        </w:rPr>
        <w:t>sie muss doch da sein. Im Seitenfach, sie hat sie doch hineingesteckt, ja</w:t>
      </w:r>
      <w:r w:rsidR="006779E1" w:rsidRPr="00446CA1">
        <w:rPr>
          <w:rFonts w:ascii="GOST Type AU" w:hAnsi="GOST Type AU"/>
          <w:b/>
          <w:bCs/>
          <w:lang w:val="de-DE"/>
        </w:rPr>
        <w:t xml:space="preserve"> — </w:t>
      </w:r>
      <w:r w:rsidRPr="00446CA1">
        <w:rPr>
          <w:rFonts w:ascii="GOST Type AU" w:hAnsi="GOST Type AU"/>
          <w:b/>
          <w:bCs/>
          <w:lang w:val="de-DE"/>
        </w:rPr>
        <w:t>sie hat die kleine Fotografie gefunden. Das Bild eines österreichischen Offiziers in der Uniform des Jahres 1914. Man muss diesen Offizier auf dem vergilbten kleinen Foto sehr gut gekannt haben, um seine verblichenen Züge zu erkenn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9.</w:t>
      </w:r>
      <w:r w:rsidR="00365E50" w:rsidRPr="00446CA1">
        <w:rPr>
          <w:rFonts w:ascii="GOST Type AU" w:hAnsi="GOST Type AU"/>
          <w:lang w:val="de-DE"/>
        </w:rPr>
        <w:t xml:space="preserve"> </w:t>
      </w:r>
      <w:r w:rsidRPr="00446CA1">
        <w:rPr>
          <w:rFonts w:ascii="GOST Type AU" w:hAnsi="GOST Type AU"/>
          <w:lang w:val="de-DE"/>
        </w:rPr>
        <w:t>Thesi hat ihren Vater gar nicht gekann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а</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отца</w:t>
      </w:r>
      <w:r w:rsidR="00D7795A" w:rsidRPr="00446CA1">
        <w:rPr>
          <w:rFonts w:ascii="GOST Type AU" w:hAnsi="GOST Type AU"/>
          <w:lang w:val="de-DE"/>
        </w:rPr>
        <w:t xml:space="preserve">; </w:t>
      </w:r>
      <w:r w:rsidRPr="00446CA1">
        <w:rPr>
          <w:rFonts w:ascii="GOST Type AU" w:hAnsi="GOST Type AU"/>
          <w:i/>
          <w:iCs/>
          <w:lang w:val="de-DE"/>
        </w:rPr>
        <w:t>kennen</w:t>
      </w:r>
      <w:r w:rsidR="006779E1" w:rsidRPr="00446CA1">
        <w:rPr>
          <w:rFonts w:ascii="GOST Type AU" w:hAnsi="GOST Type AU"/>
          <w:lang w:val="de-DE"/>
        </w:rPr>
        <w:t>)</w:t>
      </w:r>
      <w:r w:rsidRPr="00446CA1">
        <w:rPr>
          <w:rFonts w:ascii="GOST Type AU" w:hAnsi="GOST Type AU"/>
          <w:lang w:val="de-DE"/>
        </w:rPr>
        <w:t>. Sie hält das Bild dicht vor die Augen und träumt sich ein Gesicht zusamm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думыв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00D7795A" w:rsidRPr="00446CA1">
        <w:rPr>
          <w:rFonts w:ascii="GOST Type AU" w:hAnsi="GOST Type AU"/>
          <w:lang w:val="de-DE"/>
        </w:rPr>
        <w:t xml:space="preserve">; </w:t>
      </w:r>
      <w:r w:rsidRPr="00446CA1">
        <w:rPr>
          <w:rFonts w:ascii="GOST Type AU" w:hAnsi="GOST Type AU"/>
          <w:i/>
          <w:iCs/>
          <w:lang w:val="de-DE"/>
        </w:rPr>
        <w:t>träumen</w:t>
      </w:r>
      <w:r w:rsidR="006779E1" w:rsidRPr="00446CA1">
        <w:rPr>
          <w:rFonts w:ascii="GOST Type AU" w:hAnsi="GOST Type AU"/>
          <w:i/>
          <w:iCs/>
          <w:lang w:val="de-DE"/>
        </w:rPr>
        <w:t xml:space="preserve"> — </w:t>
      </w:r>
      <w:r w:rsidRPr="00446CA1">
        <w:rPr>
          <w:rFonts w:ascii="GOST Type AU" w:hAnsi="GOST Type AU"/>
          <w:i/>
          <w:iCs/>
        </w:rPr>
        <w:t>видеть</w:t>
      </w:r>
      <w:r w:rsidR="009E0DFB" w:rsidRPr="00446CA1">
        <w:rPr>
          <w:rFonts w:ascii="GOST Type AU" w:hAnsi="GOST Type AU"/>
          <w:i/>
          <w:iCs/>
          <w:lang w:val="de-DE"/>
        </w:rPr>
        <w:t xml:space="preserve"> </w:t>
      </w:r>
      <w:r w:rsidRPr="00446CA1">
        <w:rPr>
          <w:rFonts w:ascii="GOST Type AU" w:hAnsi="GOST Type AU"/>
          <w:i/>
          <w:iCs/>
        </w:rPr>
        <w:t>сон</w:t>
      </w:r>
      <w:r w:rsidR="00D7795A" w:rsidRPr="00446CA1">
        <w:rPr>
          <w:rFonts w:ascii="GOST Type AU" w:hAnsi="GOST Type AU"/>
          <w:i/>
          <w:iCs/>
          <w:lang w:val="de-DE"/>
        </w:rPr>
        <w:t xml:space="preserve">; </w:t>
      </w:r>
      <w:r w:rsidRPr="00446CA1">
        <w:rPr>
          <w:rFonts w:ascii="GOST Type AU" w:hAnsi="GOST Type AU"/>
          <w:i/>
          <w:iCs/>
        </w:rPr>
        <w:t>мечтать</w:t>
      </w:r>
      <w:r w:rsidR="006779E1" w:rsidRPr="00446CA1">
        <w:rPr>
          <w:rFonts w:ascii="GOST Type AU" w:hAnsi="GOST Type AU"/>
          <w:lang w:val="de-DE"/>
        </w:rPr>
        <w:t>)</w:t>
      </w:r>
      <w:r w:rsidRPr="00446CA1">
        <w:rPr>
          <w:rFonts w:ascii="GOST Type AU" w:hAnsi="GOST Type AU"/>
          <w:lang w:val="de-DE"/>
        </w:rPr>
        <w:t>. Das Gesicht vom Vater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отца</w:t>
      </w:r>
      <w:r w:rsidRPr="00446CA1">
        <w:rPr>
          <w:rFonts w:ascii="GOST Type AU" w:hAnsi="GOST Type AU"/>
          <w:lang w:val="de-DE"/>
        </w:rPr>
        <w:t>). Sie legt das Bildchen an ihre Wange und hat etwas weniger Angs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кладывает</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ще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трашно</w:t>
      </w:r>
      <w:r w:rsidRPr="00446CA1">
        <w:rPr>
          <w:rFonts w:ascii="GOST Type AU" w:hAnsi="GOST Type AU"/>
          <w:lang w:val="de-DE"/>
        </w:rPr>
        <w:t>: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меньше</w:t>
      </w:r>
      <w:r w:rsidRPr="00446CA1">
        <w:rPr>
          <w:rFonts w:ascii="GOST Type AU" w:hAnsi="GOST Type AU"/>
          <w:lang w:val="de-DE"/>
        </w:rPr>
        <w:t xml:space="preserve"> </w:t>
      </w:r>
      <w:r w:rsidRPr="00446CA1">
        <w:rPr>
          <w:rFonts w:ascii="GOST Type AU" w:hAnsi="GOST Type AU"/>
        </w:rPr>
        <w:t>страх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plötzlich reißt sie sich in die Höh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w:t>
      </w:r>
      <w:r w:rsidRPr="00446CA1">
        <w:rPr>
          <w:rFonts w:ascii="GOST Type AU" w:hAnsi="GOST Type AU"/>
        </w:rPr>
        <w:t>вскакивает</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Sitzt einen Augenblick starr und aufrecht im Bett (</w:t>
      </w:r>
      <w:r w:rsidRPr="00446CA1">
        <w:rPr>
          <w:rFonts w:ascii="GOST Type AU" w:hAnsi="GOST Type AU"/>
        </w:rPr>
        <w:t>одно</w:t>
      </w:r>
      <w:r w:rsidRPr="00446CA1">
        <w:rPr>
          <w:rFonts w:ascii="GOST Type AU" w:hAnsi="GOST Type AU"/>
          <w:lang w:val="de-DE"/>
        </w:rPr>
        <w:t xml:space="preserve"> </w:t>
      </w:r>
      <w:r w:rsidRPr="00446CA1">
        <w:rPr>
          <w:rFonts w:ascii="GOST Type AU" w:hAnsi="GOST Type AU"/>
        </w:rPr>
        <w:t>мгновение</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Ihre Gedanken gehen wirr durcheinander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беспорядочно</w:t>
      </w:r>
      <w:r w:rsidRPr="00446CA1">
        <w:rPr>
          <w:rFonts w:ascii="GOST Type AU" w:hAnsi="GOST Type AU"/>
          <w:lang w:val="de-DE"/>
        </w:rPr>
        <w:t xml:space="preserve"> </w:t>
      </w:r>
      <w:r w:rsidRPr="00446CA1">
        <w:rPr>
          <w:rFonts w:ascii="GOST Type AU" w:hAnsi="GOST Type AU"/>
        </w:rPr>
        <w:t>кружа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е</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wirr</w:t>
      </w:r>
      <w:r w:rsidR="006779E1" w:rsidRPr="00446CA1">
        <w:rPr>
          <w:rFonts w:ascii="GOST Type AU" w:hAnsi="GOST Type AU"/>
          <w:i/>
          <w:iCs/>
          <w:lang w:val="de-DE"/>
        </w:rPr>
        <w:t xml:space="preserve"> — </w:t>
      </w:r>
      <w:r w:rsidRPr="00446CA1">
        <w:rPr>
          <w:rFonts w:ascii="GOST Type AU" w:hAnsi="GOST Type AU"/>
          <w:i/>
          <w:iCs/>
        </w:rPr>
        <w:t>запутанный</w:t>
      </w:r>
      <w:r w:rsidR="00D7795A" w:rsidRPr="00446CA1">
        <w:rPr>
          <w:rFonts w:ascii="GOST Type AU" w:hAnsi="GOST Type AU"/>
          <w:i/>
          <w:iCs/>
          <w:lang w:val="de-DE"/>
        </w:rPr>
        <w:t xml:space="preserve">; </w:t>
      </w:r>
      <w:r w:rsidRPr="00446CA1">
        <w:rPr>
          <w:rFonts w:ascii="GOST Type AU" w:hAnsi="GOST Type AU"/>
          <w:i/>
          <w:iCs/>
          <w:lang w:val="de-DE"/>
        </w:rPr>
        <w:t>durcheinander</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одно</w:t>
      </w:r>
      <w:r w:rsidR="009E0DFB" w:rsidRPr="00446CA1">
        <w:rPr>
          <w:rFonts w:ascii="GOST Type AU" w:hAnsi="GOST Type AU"/>
          <w:i/>
          <w:iCs/>
          <w:lang w:val="de-DE"/>
        </w:rPr>
        <w:t xml:space="preserve"> </w:t>
      </w:r>
      <w:r w:rsidRPr="00446CA1">
        <w:rPr>
          <w:rFonts w:ascii="GOST Type AU" w:hAnsi="GOST Type AU"/>
          <w:i/>
          <w:iCs/>
        </w:rPr>
        <w:t>через</w:t>
      </w:r>
      <w:r w:rsidR="009E0DFB" w:rsidRPr="00446CA1">
        <w:rPr>
          <w:rFonts w:ascii="GOST Type AU" w:hAnsi="GOST Type AU"/>
          <w:i/>
          <w:iCs/>
          <w:lang w:val="de-DE"/>
        </w:rPr>
        <w:t xml:space="preserve"> </w:t>
      </w:r>
      <w:r w:rsidRPr="00446CA1">
        <w:rPr>
          <w:rFonts w:ascii="GOST Type AU" w:hAnsi="GOST Type AU"/>
          <w:i/>
          <w:iCs/>
        </w:rPr>
        <w:t>другое</w:t>
      </w:r>
      <w:r w:rsidRPr="00446CA1">
        <w:rPr>
          <w:rFonts w:ascii="GOST Type AU" w:hAnsi="GOST Type AU"/>
          <w:i/>
          <w:iCs/>
          <w:lang w:val="de-DE"/>
        </w:rPr>
        <w:t xml:space="preserve">» = </w:t>
      </w:r>
      <w:r w:rsidRPr="00446CA1">
        <w:rPr>
          <w:rFonts w:ascii="GOST Type AU" w:hAnsi="GOST Type AU"/>
          <w:i/>
          <w:iCs/>
        </w:rPr>
        <w:t>беспорядочно</w:t>
      </w:r>
      <w:r w:rsidR="006779E1" w:rsidRPr="00446CA1">
        <w:rPr>
          <w:rFonts w:ascii="GOST Type AU" w:hAnsi="GOST Type AU"/>
          <w:lang w:val="de-DE"/>
        </w:rPr>
        <w:t>)</w:t>
      </w:r>
      <w:r w:rsidRPr="00446CA1">
        <w:rPr>
          <w:rFonts w:ascii="GOST Type AU" w:hAnsi="GOST Type AU"/>
          <w:lang w:val="de-DE"/>
        </w:rPr>
        <w:t>: es ist gemein, mich allein zu lassen, kranke Menschen werden immer belogen, drüben gibt es gar kein Radio, es ist auch nicht die Stimme des Ansagers, ich will wissen, was es ist, ich will wiss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дло</w:t>
      </w:r>
      <w:r w:rsidRPr="00446CA1">
        <w:rPr>
          <w:rFonts w:ascii="GOST Type AU" w:hAnsi="GOST Type AU"/>
          <w:lang w:val="de-DE"/>
        </w:rPr>
        <w:t xml:space="preserve"> </w:t>
      </w:r>
      <w:r w:rsidRPr="00446CA1">
        <w:rPr>
          <w:rFonts w:ascii="GOST Type AU" w:hAnsi="GOST Type AU"/>
        </w:rPr>
        <w:t>оставит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одну</w:t>
      </w:r>
      <w:r w:rsidRPr="00446CA1">
        <w:rPr>
          <w:rFonts w:ascii="GOST Type AU" w:hAnsi="GOST Type AU"/>
          <w:lang w:val="de-DE"/>
        </w:rPr>
        <w:t xml:space="preserve">, </w:t>
      </w:r>
      <w:r w:rsidRPr="00446CA1">
        <w:rPr>
          <w:rFonts w:ascii="GOST Type AU" w:hAnsi="GOST Type AU"/>
        </w:rPr>
        <w:t>больным</w:t>
      </w:r>
      <w:r w:rsidRPr="00446CA1">
        <w:rPr>
          <w:rFonts w:ascii="GOST Type AU" w:hAnsi="GOST Type AU"/>
          <w:lang w:val="de-DE"/>
        </w:rPr>
        <w:t xml:space="preserve"> </w:t>
      </w:r>
      <w:r w:rsidRPr="00446CA1">
        <w:rPr>
          <w:rFonts w:ascii="GOST Type AU" w:hAnsi="GOST Type AU"/>
        </w:rPr>
        <w:t>людям</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вру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снаруж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диктор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знать</w:t>
      </w:r>
      <w:r w:rsidR="00D7795A" w:rsidRPr="00446CA1">
        <w:rPr>
          <w:rFonts w:ascii="GOST Type AU" w:hAnsi="GOST Type AU"/>
          <w:lang w:val="de-DE"/>
        </w:rPr>
        <w:t xml:space="preserve">; </w:t>
      </w:r>
      <w:r w:rsidRPr="00446CA1">
        <w:rPr>
          <w:rFonts w:ascii="GOST Type AU" w:hAnsi="GOST Type AU"/>
          <w:i/>
          <w:iCs/>
          <w:lang w:val="de-DE"/>
        </w:rPr>
        <w:t>jemanden belügen</w:t>
      </w:r>
      <w:r w:rsidR="006779E1" w:rsidRPr="00446CA1">
        <w:rPr>
          <w:rFonts w:ascii="GOST Type AU" w:hAnsi="GOST Type AU"/>
          <w:i/>
          <w:iCs/>
          <w:lang w:val="de-DE"/>
        </w:rPr>
        <w:t xml:space="preserve"> — </w:t>
      </w:r>
      <w:r w:rsidRPr="00446CA1">
        <w:rPr>
          <w:rFonts w:ascii="GOST Type AU" w:hAnsi="GOST Type AU"/>
          <w:i/>
          <w:iCs/>
        </w:rPr>
        <w:t>говоритьнеправдукому</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die Lüge</w:t>
      </w:r>
      <w:r w:rsidR="006779E1" w:rsidRPr="00446CA1">
        <w:rPr>
          <w:rFonts w:ascii="GOST Type AU" w:hAnsi="GOST Type AU"/>
          <w:i/>
          <w:iCs/>
          <w:lang w:val="de-DE"/>
        </w:rPr>
        <w:t xml:space="preserve"> — </w:t>
      </w:r>
      <w:r w:rsidRPr="00446CA1">
        <w:rPr>
          <w:rFonts w:ascii="GOST Type AU" w:hAnsi="GOST Type AU"/>
          <w:i/>
          <w:iCs/>
        </w:rPr>
        <w:t>ложь</w:t>
      </w:r>
      <w:r w:rsidR="009E0DFB" w:rsidRPr="00446CA1">
        <w:rPr>
          <w:rFonts w:ascii="GOST Type AU" w:hAnsi="GOST Type AU"/>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29.</w:t>
      </w:r>
      <w:r w:rsidR="00365E50" w:rsidRPr="00446CA1">
        <w:rPr>
          <w:rFonts w:ascii="GOST Type AU" w:hAnsi="GOST Type AU"/>
          <w:b/>
          <w:bCs/>
          <w:lang w:val="de-DE"/>
        </w:rPr>
        <w:t xml:space="preserve"> </w:t>
      </w:r>
      <w:r w:rsidRPr="00446CA1">
        <w:rPr>
          <w:rFonts w:ascii="GOST Type AU" w:hAnsi="GOST Type AU"/>
          <w:b/>
          <w:bCs/>
          <w:lang w:val="de-DE"/>
        </w:rPr>
        <w:t>Thesi hat ihren Vater gar nicht gekannt. Sie hält das Bild dicht vor die Augen und träumt sich ein Gesicht zusammen. Das Gesicht vom Vater. Sie legt das Bildchen an ihre Wange und hat etwas weniger Ang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plötzlich reißt sie sich in die Höhe. Sitzt einen Augenblick starr und aufrecht im Bett. Ihre Gedanken gehen wirr durcheinander: es ist gemein, mich allein zu lassen, kranke Menschen werden immer belogen, drüben gibt es gar kein Radio, es ist auch nicht die Stimme des Ansagers, ich will wissen, was es ist, ich will wiss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0.</w:t>
      </w:r>
      <w:r w:rsidR="00365E50" w:rsidRPr="00446CA1">
        <w:rPr>
          <w:rFonts w:ascii="GOST Type AU" w:hAnsi="GOST Type AU"/>
          <w:lang w:val="de-DE"/>
        </w:rPr>
        <w:t xml:space="preserve"> </w:t>
      </w:r>
      <w:r w:rsidRPr="00446CA1">
        <w:rPr>
          <w:rFonts w:ascii="GOST Type AU" w:hAnsi="GOST Type AU"/>
          <w:lang w:val="de-DE"/>
        </w:rPr>
        <w:t>Sie hebt die Beine aus dem Bet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пускает</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овати</w:t>
      </w:r>
      <w:r w:rsidR="00D7795A" w:rsidRPr="00446CA1">
        <w:rPr>
          <w:rFonts w:ascii="GOST Type AU" w:hAnsi="GOST Type AU"/>
          <w:lang w:val="de-DE"/>
        </w:rPr>
        <w:t xml:space="preserve">; </w:t>
      </w:r>
      <w:r w:rsidRPr="00446CA1">
        <w:rPr>
          <w:rFonts w:ascii="GOST Type AU" w:hAnsi="GOST Type AU"/>
          <w:i/>
          <w:iCs/>
          <w:lang w:val="de-DE"/>
        </w:rPr>
        <w:t>heben</w:t>
      </w:r>
      <w:r w:rsidR="006779E1" w:rsidRPr="00446CA1">
        <w:rPr>
          <w:rFonts w:ascii="GOST Type AU" w:hAnsi="GOST Type AU"/>
          <w:i/>
          <w:iCs/>
          <w:lang w:val="de-DE"/>
        </w:rPr>
        <w:t xml:space="preserve"> — </w:t>
      </w:r>
      <w:r w:rsidRPr="00446CA1">
        <w:rPr>
          <w:rFonts w:ascii="GOST Type AU" w:hAnsi="GOST Type AU"/>
          <w:i/>
          <w:iCs/>
        </w:rPr>
        <w:lastRenderedPageBreak/>
        <w:t>поднимать</w:t>
      </w:r>
      <w:r w:rsidR="006779E1" w:rsidRPr="00446CA1">
        <w:rPr>
          <w:rFonts w:ascii="GOST Type AU" w:hAnsi="GOST Type AU"/>
          <w:lang w:val="de-DE"/>
        </w:rPr>
        <w:t>)</w:t>
      </w:r>
      <w:r w:rsidRPr="00446CA1">
        <w:rPr>
          <w:rFonts w:ascii="GOST Type AU" w:hAnsi="GOST Type AU"/>
          <w:lang w:val="de-DE"/>
        </w:rPr>
        <w:t>. Sie versucht zu steh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Der Boden ist hier auch aus Watte, genauso wie gestern Abend zu Haus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ол</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аты</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Aber es geht ganz gut, man muss nur richtige Schritte machen und sich geradehalt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рашн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делать</w:t>
      </w:r>
      <w:r w:rsidRPr="00446CA1">
        <w:rPr>
          <w:rFonts w:ascii="GOST Type AU" w:hAnsi="GOST Type AU"/>
          <w:lang w:val="de-DE"/>
        </w:rPr>
        <w:t xml:space="preserve"> </w:t>
      </w:r>
      <w:r w:rsidRPr="00446CA1">
        <w:rPr>
          <w:rFonts w:ascii="GOST Type AU" w:hAnsi="GOST Type AU"/>
        </w:rPr>
        <w:t>правильные</w:t>
      </w:r>
      <w:r w:rsidRPr="00446CA1">
        <w:rPr>
          <w:rFonts w:ascii="GOST Type AU" w:hAnsi="GOST Type AU"/>
          <w:lang w:val="de-DE"/>
        </w:rPr>
        <w:t xml:space="preserve"> </w:t>
      </w:r>
      <w:r w:rsidRPr="00446CA1">
        <w:rPr>
          <w:rFonts w:ascii="GOST Type AU" w:hAnsi="GOST Type AU"/>
        </w:rPr>
        <w:t>шаг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ржаться</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Dann fällt man nicht um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падешь</w:t>
      </w:r>
      <w:r w:rsidRPr="00446CA1">
        <w:rPr>
          <w:rFonts w:ascii="GOST Type AU" w:hAnsi="GOST Type AU"/>
          <w:lang w:val="de-DE"/>
        </w:rPr>
        <w:t>). So</w:t>
      </w:r>
      <w:r w:rsidR="006779E1" w:rsidRPr="00446CA1">
        <w:rPr>
          <w:rFonts w:ascii="GOST Type AU" w:hAnsi="GOST Type AU"/>
          <w:lang w:val="de-DE"/>
        </w:rPr>
        <w:t xml:space="preserve"> — </w:t>
      </w:r>
      <w:r w:rsidRPr="00446CA1">
        <w:rPr>
          <w:rFonts w:ascii="GOST Type AU" w:hAnsi="GOST Type AU"/>
          <w:lang w:val="de-DE"/>
        </w:rPr>
        <w:t>da ist die Tür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Es ist furchtbar kalt im Zimme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холодно</w:t>
      </w:r>
      <w:r w:rsidRPr="00446CA1">
        <w:rPr>
          <w:rFonts w:ascii="GOST Type AU" w:hAnsi="GOST Type AU"/>
          <w:lang w:val="de-DE"/>
        </w:rPr>
        <w:t>). Dabei scheint doch die Sonne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светит</w:t>
      </w:r>
      <w:r w:rsidRPr="00446CA1">
        <w:rPr>
          <w:rFonts w:ascii="GOST Type AU" w:hAnsi="GOST Type AU"/>
          <w:lang w:val="de-DE"/>
        </w:rPr>
        <w:t xml:space="preserve"> </w:t>
      </w:r>
      <w:r w:rsidRPr="00446CA1">
        <w:rPr>
          <w:rFonts w:ascii="GOST Type AU" w:hAnsi="GOST Type AU"/>
        </w:rPr>
        <w:t>солнце</w:t>
      </w:r>
      <w:r w:rsidRPr="00446CA1">
        <w:rPr>
          <w:rFonts w:ascii="GOST Type AU" w:hAnsi="GOST Type AU"/>
          <w:lang w:val="de-DE"/>
        </w:rPr>
        <w:t>). Man kann die Tür sehr leicht aufmachen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легко</w:t>
      </w:r>
      <w:r w:rsidRPr="00446CA1">
        <w:rPr>
          <w:rFonts w:ascii="GOST Type AU" w:hAnsi="GOST Type AU"/>
          <w:lang w:val="de-DE"/>
        </w:rPr>
        <w:t xml:space="preserve"> </w:t>
      </w:r>
      <w:r w:rsidRPr="00446CA1">
        <w:rPr>
          <w:rFonts w:ascii="GOST Type AU" w:hAnsi="GOST Type AU"/>
        </w:rPr>
        <w:t>открывается</w:t>
      </w:r>
      <w:r w:rsidRPr="00446CA1">
        <w:rPr>
          <w:rFonts w:ascii="GOST Type AU" w:hAnsi="GOST Type AU"/>
          <w:lang w:val="de-DE"/>
        </w:rPr>
        <w:t>). Sehr gut</w:t>
      </w:r>
      <w:r w:rsidR="006779E1" w:rsidRPr="00446CA1">
        <w:rPr>
          <w:rFonts w:ascii="GOST Type AU" w:hAnsi="GOST Type AU"/>
          <w:lang w:val="de-DE"/>
        </w:rPr>
        <w:t xml:space="preserve"> — </w:t>
      </w:r>
      <w:r w:rsidRPr="00446CA1">
        <w:rPr>
          <w:rFonts w:ascii="GOST Type AU" w:hAnsi="GOST Type AU"/>
          <w:lang w:val="de-DE"/>
        </w:rPr>
        <w:t>niemand ist auf dem Gang, niemand wird einen zurückjagen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ридоре</w:t>
      </w:r>
      <w:r w:rsidRPr="00446CA1">
        <w:rPr>
          <w:rFonts w:ascii="GOST Type AU" w:hAnsi="GOST Type AU"/>
          <w:lang w:val="de-DE"/>
        </w:rPr>
        <w:t xml:space="preserve"> </w:t>
      </w:r>
      <w:r w:rsidRPr="00446CA1">
        <w:rPr>
          <w:rFonts w:ascii="GOST Type AU" w:hAnsi="GOST Type AU"/>
        </w:rPr>
        <w:t>никого</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гонит</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Eins, zwei</w:t>
      </w:r>
      <w:r w:rsidR="006779E1" w:rsidRPr="00446CA1">
        <w:rPr>
          <w:rFonts w:ascii="GOST Type AU" w:hAnsi="GOST Type AU"/>
          <w:lang w:val="de-DE"/>
        </w:rPr>
        <w:t xml:space="preserve"> — </w:t>
      </w:r>
      <w:r w:rsidRPr="00446CA1">
        <w:rPr>
          <w:rFonts w:ascii="GOST Type AU" w:hAnsi="GOST Type AU"/>
          <w:lang w:val="de-DE"/>
        </w:rPr>
        <w:t>nur geradehalten und Schritte machen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два</w:t>
      </w:r>
      <w:r w:rsidR="006779E1" w:rsidRPr="00446CA1">
        <w:rPr>
          <w:rFonts w:ascii="GOST Type AU" w:hAnsi="GOST Type AU"/>
          <w:lang w:val="de-DE"/>
        </w:rPr>
        <w:t xml:space="preserve"> —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держаться</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ать</w:t>
      </w:r>
      <w:r w:rsidRPr="00446CA1">
        <w:rPr>
          <w:rFonts w:ascii="GOST Type AU" w:hAnsi="GOST Type AU"/>
          <w:lang w:val="de-DE"/>
        </w:rPr>
        <w:t xml:space="preserve"> </w:t>
      </w:r>
      <w:r w:rsidRPr="00446CA1">
        <w:rPr>
          <w:rFonts w:ascii="GOST Type AU" w:hAnsi="GOST Type AU"/>
        </w:rPr>
        <w:t>шаги</w:t>
      </w:r>
      <w:r w:rsidRPr="00446CA1">
        <w:rPr>
          <w:rFonts w:ascii="GOST Type AU" w:hAnsi="GOST Type AU"/>
          <w:lang w:val="de-DE"/>
        </w:rPr>
        <w:t>). So viele weiße Türen, alle ganz gleich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белых</w:t>
      </w:r>
      <w:r w:rsidRPr="00446CA1">
        <w:rPr>
          <w:rFonts w:ascii="GOST Type AU" w:hAnsi="GOST Type AU"/>
          <w:lang w:val="de-DE"/>
        </w:rPr>
        <w:t xml:space="preserve"> </w:t>
      </w:r>
      <w:r w:rsidRPr="00446CA1">
        <w:rPr>
          <w:rFonts w:ascii="GOST Type AU" w:hAnsi="GOST Type AU"/>
        </w:rPr>
        <w:t>дверей</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динаково</w:t>
      </w:r>
      <w:r w:rsidRPr="00446CA1">
        <w:rPr>
          <w:rFonts w:ascii="GOST Type AU" w:hAnsi="GOST Type AU"/>
          <w:lang w:val="de-DE"/>
        </w:rPr>
        <w:t xml:space="preserve">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Durch diese Tür kommt die Männerstimme (из-за этой двери слышится мужской голос). Man hört sie ganz deutlich (его слышно очень отчетливо). Thesi nimmt sich zusammen und macht die Tür leise, leise auf (Тези собирается с силами и тихо-тихо открывает двер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0.</w:t>
      </w:r>
      <w:r w:rsidR="00365E50" w:rsidRPr="00446CA1">
        <w:rPr>
          <w:rFonts w:ascii="GOST Type AU" w:hAnsi="GOST Type AU"/>
          <w:b/>
          <w:bCs/>
          <w:lang w:val="de-DE"/>
        </w:rPr>
        <w:t xml:space="preserve"> </w:t>
      </w:r>
      <w:r w:rsidRPr="00446CA1">
        <w:rPr>
          <w:rFonts w:ascii="GOST Type AU" w:hAnsi="GOST Type AU"/>
          <w:b/>
          <w:bCs/>
          <w:lang w:val="de-DE"/>
        </w:rPr>
        <w:t>Sie hebt die Beine aus dem Bett. Sie versucht zu stehen. Der Boden ist hier auch aus Watte, genauso wie gestern Abend zu Haus. Aber es geht ganz gut, man muss nur richtige Schritte machen und sich geradehalten. Dann fällt man nicht um. So</w:t>
      </w:r>
      <w:r w:rsidR="006779E1" w:rsidRPr="00446CA1">
        <w:rPr>
          <w:rFonts w:ascii="GOST Type AU" w:hAnsi="GOST Type AU"/>
          <w:b/>
          <w:bCs/>
          <w:lang w:val="de-DE"/>
        </w:rPr>
        <w:t xml:space="preserve"> — </w:t>
      </w:r>
      <w:r w:rsidRPr="00446CA1">
        <w:rPr>
          <w:rFonts w:ascii="GOST Type AU" w:hAnsi="GOST Type AU"/>
          <w:b/>
          <w:bCs/>
          <w:lang w:val="de-DE"/>
        </w:rPr>
        <w:t>da ist die Tür. Es ist furchtbar kalt im Zimmer. Dabei scheint doch die Sonne. Man kann die Tür sehr leicht aufmachen. Sehr gut</w:t>
      </w:r>
      <w:r w:rsidR="006779E1" w:rsidRPr="00446CA1">
        <w:rPr>
          <w:rFonts w:ascii="GOST Type AU" w:hAnsi="GOST Type AU"/>
          <w:b/>
          <w:bCs/>
          <w:lang w:val="de-DE"/>
        </w:rPr>
        <w:t xml:space="preserve"> — </w:t>
      </w:r>
      <w:r w:rsidRPr="00446CA1">
        <w:rPr>
          <w:rFonts w:ascii="GOST Type AU" w:hAnsi="GOST Type AU"/>
          <w:b/>
          <w:bCs/>
          <w:lang w:val="de-DE"/>
        </w:rPr>
        <w:t>niemand ist auf dem Gang, niemand wird einen zurückj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s, zwei</w:t>
      </w:r>
      <w:r w:rsidR="006779E1" w:rsidRPr="00446CA1">
        <w:rPr>
          <w:rFonts w:ascii="GOST Type AU" w:hAnsi="GOST Type AU"/>
          <w:b/>
          <w:bCs/>
          <w:lang w:val="de-DE"/>
        </w:rPr>
        <w:t xml:space="preserve"> — </w:t>
      </w:r>
      <w:r w:rsidRPr="00446CA1">
        <w:rPr>
          <w:rFonts w:ascii="GOST Type AU" w:hAnsi="GOST Type AU"/>
          <w:b/>
          <w:bCs/>
          <w:lang w:val="de-DE"/>
        </w:rPr>
        <w:t>nur geradehalten und Schritte machen. So viele weiße Türen, alle ganz gleich. Durch diese Tür kommt die Männerstimme. Man hört sie ganz deutlich. Thesi nimmt sich zusammen und macht die Tür leise, leise auf.</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1.</w:t>
      </w:r>
      <w:r w:rsidR="00365E50" w:rsidRPr="00446CA1">
        <w:rPr>
          <w:rFonts w:ascii="GOST Type AU" w:hAnsi="GOST Type AU"/>
          <w:lang w:val="de-DE"/>
        </w:rPr>
        <w:t xml:space="preserve"> </w:t>
      </w:r>
      <w:r w:rsidRPr="00446CA1">
        <w:rPr>
          <w:rFonts w:ascii="GOST Type AU" w:hAnsi="GOST Type AU"/>
          <w:lang w:val="de-DE"/>
        </w:rPr>
        <w:t>Im Halbkreis stehen Schwestern und Männer in Ärztekitteln (</w:t>
      </w:r>
      <w:r w:rsidRPr="00446CA1">
        <w:rPr>
          <w:rFonts w:ascii="GOST Type AU" w:hAnsi="GOST Type AU"/>
        </w:rPr>
        <w:t>полукругом</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ых</w:t>
      </w:r>
      <w:r w:rsidRPr="00446CA1">
        <w:rPr>
          <w:rFonts w:ascii="GOST Type AU" w:hAnsi="GOST Type AU"/>
          <w:lang w:val="de-DE"/>
        </w:rPr>
        <w:t xml:space="preserve"> </w:t>
      </w:r>
      <w:r w:rsidRPr="00446CA1">
        <w:rPr>
          <w:rFonts w:ascii="GOST Type AU" w:hAnsi="GOST Type AU"/>
        </w:rPr>
        <w:t>халатах</w:t>
      </w:r>
      <w:r w:rsidR="00D7795A" w:rsidRPr="00446CA1">
        <w:rPr>
          <w:rFonts w:ascii="GOST Type AU" w:hAnsi="GOST Type AU"/>
          <w:lang w:val="de-DE"/>
        </w:rPr>
        <w:t xml:space="preserve">; </w:t>
      </w:r>
      <w:r w:rsidRPr="00446CA1">
        <w:rPr>
          <w:rFonts w:ascii="GOST Type AU" w:hAnsi="GOST Type AU"/>
          <w:i/>
          <w:iCs/>
          <w:lang w:val="de-DE"/>
        </w:rPr>
        <w:t>der Halbkreis</w:t>
      </w:r>
      <w:r w:rsidR="00D7795A" w:rsidRPr="00446CA1">
        <w:rPr>
          <w:rFonts w:ascii="GOST Type AU" w:hAnsi="GOST Type AU"/>
          <w:i/>
          <w:iCs/>
          <w:lang w:val="de-DE"/>
        </w:rPr>
        <w:t xml:space="preserve">; </w:t>
      </w:r>
      <w:r w:rsidRPr="00446CA1">
        <w:rPr>
          <w:rFonts w:ascii="GOST Type AU" w:hAnsi="GOST Type AU"/>
          <w:i/>
          <w:iCs/>
          <w:lang w:val="de-DE"/>
        </w:rPr>
        <w:t>der Ärztekittel</w:t>
      </w:r>
      <w:r w:rsidR="006779E1" w:rsidRPr="00446CA1">
        <w:rPr>
          <w:rFonts w:ascii="GOST Type AU" w:hAnsi="GOST Type AU"/>
          <w:i/>
          <w:iCs/>
          <w:lang w:val="de-DE"/>
        </w:rPr>
        <w:t xml:space="preserve"> — </w:t>
      </w:r>
      <w:r w:rsidRPr="00446CA1">
        <w:rPr>
          <w:rFonts w:ascii="GOST Type AU" w:hAnsi="GOST Type AU"/>
          <w:i/>
          <w:iCs/>
        </w:rPr>
        <w:t>халат</w:t>
      </w:r>
      <w:r w:rsidRPr="00446CA1">
        <w:rPr>
          <w:rFonts w:ascii="GOST Type AU" w:hAnsi="GOST Type AU"/>
          <w:i/>
          <w:iCs/>
          <w:lang w:val="de-DE"/>
        </w:rPr>
        <w:t xml:space="preserve">, </w:t>
      </w:r>
      <w:r w:rsidRPr="00446CA1">
        <w:rPr>
          <w:rFonts w:ascii="GOST Type AU" w:hAnsi="GOST Type AU"/>
          <w:i/>
          <w:iCs/>
        </w:rPr>
        <w:t>спецодеждаврача</w:t>
      </w:r>
      <w:r w:rsidR="006779E1" w:rsidRPr="00446CA1">
        <w:rPr>
          <w:rFonts w:ascii="GOST Type AU" w:hAnsi="GOST Type AU"/>
          <w:lang w:val="de-DE"/>
        </w:rPr>
        <w:t>)</w:t>
      </w:r>
      <w:r w:rsidRPr="00446CA1">
        <w:rPr>
          <w:rFonts w:ascii="GOST Type AU" w:hAnsi="GOST Type AU"/>
          <w:lang w:val="de-DE"/>
        </w:rPr>
        <w:t>. Sie stehen alle mit dem Rücken zur Tür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спиной</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Sie hören nicht, dass die Tür aufgemacht wird, sie hören nicht, dass sich jemand auf nackten Sohlen hereinschiebt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ыша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ткрылась</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ыша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роскользнул</w:t>
      </w:r>
      <w:r w:rsidRPr="00446CA1">
        <w:rPr>
          <w:rFonts w:ascii="GOST Type AU" w:hAnsi="GOST Type AU"/>
          <w:lang w:val="de-DE"/>
        </w:rPr>
        <w:t xml:space="preserve"> </w:t>
      </w:r>
      <w:r w:rsidRPr="00446CA1">
        <w:rPr>
          <w:rFonts w:ascii="GOST Type AU" w:hAnsi="GOST Type AU"/>
        </w:rPr>
        <w:t>внутрь</w:t>
      </w:r>
      <w:r w:rsidRPr="00446CA1">
        <w:rPr>
          <w:rFonts w:ascii="GOST Type AU" w:hAnsi="GOST Type AU"/>
          <w:lang w:val="de-DE"/>
        </w:rPr>
        <w:t xml:space="preserve"> /</w:t>
      </w:r>
      <w:r w:rsidRPr="00446CA1">
        <w:rPr>
          <w:rFonts w:ascii="GOST Type AU" w:hAnsi="GOST Type AU"/>
        </w:rPr>
        <w:t>шлепая</w:t>
      </w:r>
      <w:r w:rsidRPr="00446CA1">
        <w:rPr>
          <w:rFonts w:ascii="GOST Type AU" w:hAnsi="GOST Type AU"/>
          <w:lang w:val="de-DE"/>
        </w:rPr>
        <w:t xml:space="preserve">/ </w:t>
      </w:r>
      <w:r w:rsidRPr="00446CA1">
        <w:rPr>
          <w:rFonts w:ascii="GOST Type AU" w:hAnsi="GOST Type AU"/>
        </w:rPr>
        <w:t>босыми</w:t>
      </w:r>
      <w:r w:rsidRPr="00446CA1">
        <w:rPr>
          <w:rFonts w:ascii="GOST Type AU" w:hAnsi="GOST Type AU"/>
          <w:lang w:val="de-DE"/>
        </w:rPr>
        <w:t xml:space="preserve"> </w:t>
      </w:r>
      <w:r w:rsidRPr="00446CA1">
        <w:rPr>
          <w:rFonts w:ascii="GOST Type AU" w:hAnsi="GOST Type AU"/>
        </w:rPr>
        <w:t>ногами</w:t>
      </w:r>
      <w:r w:rsidR="00D7795A" w:rsidRPr="00446CA1">
        <w:rPr>
          <w:rFonts w:ascii="GOST Type AU" w:hAnsi="GOST Type AU"/>
          <w:lang w:val="de-DE"/>
        </w:rPr>
        <w:t xml:space="preserve">; </w:t>
      </w:r>
      <w:r w:rsidRPr="00446CA1">
        <w:rPr>
          <w:rFonts w:ascii="GOST Type AU" w:hAnsi="GOST Type AU"/>
          <w:i/>
          <w:iCs/>
          <w:lang w:val="de-DE"/>
        </w:rPr>
        <w:t>die Sohle</w:t>
      </w:r>
      <w:r w:rsidR="006779E1" w:rsidRPr="00446CA1">
        <w:rPr>
          <w:rFonts w:ascii="GOST Type AU" w:hAnsi="GOST Type AU"/>
          <w:i/>
          <w:iCs/>
          <w:lang w:val="de-DE"/>
        </w:rPr>
        <w:t xml:space="preserve"> — </w:t>
      </w:r>
      <w:r w:rsidRPr="00446CA1">
        <w:rPr>
          <w:rFonts w:ascii="GOST Type AU" w:hAnsi="GOST Type AU"/>
          <w:i/>
          <w:iCs/>
        </w:rPr>
        <w:t>подошва</w:t>
      </w:r>
      <w:r w:rsidRPr="00446CA1">
        <w:rPr>
          <w:rFonts w:ascii="GOST Type AU" w:hAnsi="GOST Type AU"/>
          <w:i/>
          <w:iCs/>
          <w:lang w:val="de-DE"/>
        </w:rPr>
        <w:t>/</w:t>
      </w:r>
      <w:r w:rsidRPr="00446CA1">
        <w:rPr>
          <w:rFonts w:ascii="GOST Type AU" w:hAnsi="GOST Type AU"/>
          <w:i/>
          <w:iCs/>
        </w:rPr>
        <w:t>ноги</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Sie wenden sich auch nicht und sehen deshalb nicht das Geschöpf im weißen Krankenhemd, rote Flecken auf den Wangen, rote Flecken am Hals, erschrockene Fieberaug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орачиваю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ят</w:t>
      </w:r>
      <w:r w:rsidRPr="00446CA1">
        <w:rPr>
          <w:rFonts w:ascii="GOST Type AU" w:hAnsi="GOST Type AU"/>
          <w:lang w:val="de-DE"/>
        </w:rPr>
        <w:t xml:space="preserve"> </w:t>
      </w:r>
      <w:r w:rsidRPr="00446CA1">
        <w:rPr>
          <w:rFonts w:ascii="GOST Type AU" w:hAnsi="GOST Type AU"/>
        </w:rPr>
        <w:t>существ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больничной</w:t>
      </w:r>
      <w:r w:rsidRPr="00446CA1">
        <w:rPr>
          <w:rFonts w:ascii="GOST Type AU" w:hAnsi="GOST Type AU"/>
          <w:lang w:val="de-DE"/>
        </w:rPr>
        <w:t xml:space="preserve"> </w:t>
      </w:r>
      <w:r w:rsidRPr="00446CA1">
        <w:rPr>
          <w:rFonts w:ascii="GOST Type AU" w:hAnsi="GOST Type AU"/>
        </w:rPr>
        <w:t>рубашк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пятнам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щеках</w:t>
      </w:r>
      <w:r w:rsidRPr="00446CA1">
        <w:rPr>
          <w:rFonts w:ascii="GOST Type AU" w:hAnsi="GOST Type AU"/>
          <w:lang w:val="de-DE"/>
        </w:rPr>
        <w:t xml:space="preserve">, </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пятнам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шее</w:t>
      </w:r>
      <w:r w:rsidRPr="00446CA1">
        <w:rPr>
          <w:rFonts w:ascii="GOST Type AU" w:hAnsi="GOST Type AU"/>
          <w:lang w:val="de-DE"/>
        </w:rPr>
        <w:t xml:space="preserve">, </w:t>
      </w:r>
      <w:r w:rsidRPr="00446CA1">
        <w:rPr>
          <w:rFonts w:ascii="GOST Type AU" w:hAnsi="GOST Type AU"/>
        </w:rPr>
        <w:t>испуганными</w:t>
      </w:r>
      <w:r w:rsidRPr="00446CA1">
        <w:rPr>
          <w:rFonts w:ascii="GOST Type AU" w:hAnsi="GOST Type AU"/>
          <w:lang w:val="de-DE"/>
        </w:rPr>
        <w:t xml:space="preserve"> </w:t>
      </w:r>
      <w:r w:rsidRPr="00446CA1">
        <w:rPr>
          <w:rFonts w:ascii="GOST Type AU" w:hAnsi="GOST Type AU"/>
        </w:rPr>
        <w:t>больн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Schwestern und Ärzte hören nur die Stimme des Radioansagers und starren den dunklen Radioapparat an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рачи</w:t>
      </w:r>
      <w:r w:rsidRPr="00446CA1">
        <w:rPr>
          <w:rFonts w:ascii="GOST Type AU" w:hAnsi="GOST Type AU"/>
          <w:lang w:val="de-DE"/>
        </w:rPr>
        <w:t xml:space="preserve"> </w:t>
      </w:r>
      <w:r w:rsidRPr="00446CA1">
        <w:rPr>
          <w:rFonts w:ascii="GOST Type AU" w:hAnsi="GOST Type AU"/>
        </w:rPr>
        <w:t>слыша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радиодиктор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мный</w:t>
      </w:r>
      <w:r w:rsidRPr="00446CA1">
        <w:rPr>
          <w:rFonts w:ascii="GOST Type AU" w:hAnsi="GOST Type AU"/>
          <w:lang w:val="de-DE"/>
        </w:rPr>
        <w:t xml:space="preserve"> </w:t>
      </w:r>
      <w:r w:rsidRPr="00446CA1">
        <w:rPr>
          <w:rFonts w:ascii="GOST Type AU" w:hAnsi="GOST Type AU"/>
        </w:rPr>
        <w:t>радиоприемни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Wie bereits gemeldet, hat heute in den frühen Morgenstunden das Bombardement auf </w:t>
      </w:r>
      <w:r w:rsidRPr="00446CA1">
        <w:rPr>
          <w:rFonts w:ascii="GOST Type AU" w:hAnsi="GOST Type AU"/>
          <w:lang w:val="de-DE"/>
        </w:rPr>
        <w:lastRenderedPageBreak/>
        <w:t>(</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ообщалось</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ранним</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нние</w:t>
      </w:r>
      <w:r w:rsidRPr="00446CA1">
        <w:rPr>
          <w:rFonts w:ascii="GOST Type AU" w:hAnsi="GOST Type AU"/>
          <w:lang w:val="de-DE"/>
        </w:rPr>
        <w:t xml:space="preserve"> </w:t>
      </w:r>
      <w:r w:rsidRPr="00446CA1">
        <w:rPr>
          <w:rFonts w:ascii="GOST Type AU" w:hAnsi="GOST Type AU"/>
        </w:rPr>
        <w:t>утренние</w:t>
      </w:r>
      <w:r w:rsidRPr="00446CA1">
        <w:rPr>
          <w:rFonts w:ascii="GOST Type AU" w:hAnsi="GOST Type AU"/>
          <w:lang w:val="de-DE"/>
        </w:rPr>
        <w:t xml:space="preserve"> </w:t>
      </w:r>
      <w:r w:rsidRPr="00446CA1">
        <w:rPr>
          <w:rFonts w:ascii="GOST Type AU" w:hAnsi="GOST Type AU"/>
        </w:rPr>
        <w:t>часы</w:t>
      </w:r>
      <w:r w:rsidRPr="00446CA1">
        <w:rPr>
          <w:rFonts w:ascii="GOST Type AU" w:hAnsi="GOST Type AU"/>
          <w:lang w:val="de-DE"/>
        </w:rPr>
        <w:t xml:space="preserve">» </w:t>
      </w:r>
      <w:r w:rsidRPr="00446CA1">
        <w:rPr>
          <w:rFonts w:ascii="GOST Type AU" w:hAnsi="GOST Type AU"/>
        </w:rPr>
        <w:t>бомбардировк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leichmäßige Stimme des Radioansagers (</w:t>
      </w:r>
      <w:r w:rsidRPr="00446CA1">
        <w:rPr>
          <w:rFonts w:ascii="GOST Type AU" w:hAnsi="GOST Type AU"/>
        </w:rPr>
        <w:t>ров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радиодиктора</w:t>
      </w:r>
      <w:r w:rsidRPr="00446CA1">
        <w:rPr>
          <w:rFonts w:ascii="GOST Type AU" w:hAnsi="GOST Type AU"/>
          <w:lang w:val="de-DE"/>
        </w:rPr>
        <w:t>). Bombardement hat begonnen (</w:t>
      </w:r>
      <w:r w:rsidRPr="00446CA1">
        <w:rPr>
          <w:rFonts w:ascii="GOST Type AU" w:hAnsi="GOST Type AU"/>
        </w:rPr>
        <w:t>бомбардировка</w:t>
      </w:r>
      <w:r w:rsidRPr="00446CA1">
        <w:rPr>
          <w:rFonts w:ascii="GOST Type AU" w:hAnsi="GOST Type AU"/>
          <w:lang w:val="de-DE"/>
        </w:rPr>
        <w:t xml:space="preserve"> </w:t>
      </w:r>
      <w:r w:rsidRPr="00446CA1">
        <w:rPr>
          <w:rFonts w:ascii="GOST Type AU" w:hAnsi="GOST Type AU"/>
        </w:rPr>
        <w:t>началась</w:t>
      </w:r>
      <w:r w:rsidRPr="00446CA1">
        <w:rPr>
          <w:rFonts w:ascii="GOST Type AU" w:hAnsi="GOST Type AU"/>
          <w:lang w:val="de-DE"/>
        </w:rPr>
        <w:t>). Bomben auf Städte und Eisenbahnen (</w:t>
      </w:r>
      <w:r w:rsidRPr="00446CA1">
        <w:rPr>
          <w:rFonts w:ascii="GOST Type AU" w:hAnsi="GOST Type AU"/>
        </w:rPr>
        <w:t>бомб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оро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елезные</w:t>
      </w:r>
      <w:r w:rsidRPr="00446CA1">
        <w:rPr>
          <w:rFonts w:ascii="GOST Type AU" w:hAnsi="GOST Type AU"/>
          <w:lang w:val="de-DE"/>
        </w:rPr>
        <w:t xml:space="preserve"> </w:t>
      </w:r>
      <w:r w:rsidRPr="00446CA1">
        <w:rPr>
          <w:rFonts w:ascii="GOST Type AU" w:hAnsi="GOST Type AU"/>
        </w:rPr>
        <w:t>дороги</w:t>
      </w:r>
      <w:r w:rsidR="00D7795A" w:rsidRPr="00446CA1">
        <w:rPr>
          <w:rFonts w:ascii="GOST Type AU" w:hAnsi="GOST Type AU"/>
          <w:lang w:val="de-DE"/>
        </w:rPr>
        <w:t xml:space="preserve">; </w:t>
      </w:r>
      <w:r w:rsidRPr="00446CA1">
        <w:rPr>
          <w:rFonts w:ascii="GOST Type AU" w:hAnsi="GOST Type AU"/>
          <w:i/>
          <w:iCs/>
          <w:lang w:val="de-DE"/>
        </w:rPr>
        <w:t>die Bombe</w:t>
      </w:r>
      <w:r w:rsidR="00D7795A" w:rsidRPr="00446CA1">
        <w:rPr>
          <w:rFonts w:ascii="GOST Type AU" w:hAnsi="GOST Type AU"/>
          <w:i/>
          <w:iCs/>
          <w:lang w:val="de-DE"/>
        </w:rPr>
        <w:t xml:space="preserve">; </w:t>
      </w:r>
      <w:r w:rsidRPr="00446CA1">
        <w:rPr>
          <w:rFonts w:ascii="GOST Type AU" w:hAnsi="GOST Type AU"/>
          <w:i/>
          <w:iCs/>
          <w:lang w:val="de-DE"/>
        </w:rPr>
        <w:t>die Eisenbahn</w:t>
      </w:r>
      <w:r w:rsidR="006779E1" w:rsidRPr="00446CA1">
        <w:rPr>
          <w:rFonts w:ascii="GOST Type AU" w:hAnsi="GOST Type AU"/>
          <w:lang w:val="de-DE"/>
        </w:rPr>
        <w:t>)</w:t>
      </w:r>
      <w:r w:rsidRPr="00446CA1">
        <w:rPr>
          <w:rFonts w:ascii="GOST Type AU" w:hAnsi="GOST Type AU"/>
          <w:lang w:val="de-DE"/>
        </w:rPr>
        <w:t>. Bomben auf Kirchen und Schiffe (</w:t>
      </w:r>
      <w:r w:rsidRPr="00446CA1">
        <w:rPr>
          <w:rFonts w:ascii="GOST Type AU" w:hAnsi="GOST Type AU"/>
        </w:rPr>
        <w:t>бомб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церкв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рабли</w:t>
      </w:r>
      <w:r w:rsidRPr="00446CA1">
        <w:rPr>
          <w:rFonts w:ascii="GOST Type AU" w:hAnsi="GOST Type AU"/>
          <w:lang w:val="de-DE"/>
        </w:rPr>
        <w:t>). Bomben auf Menschen und Tiere (</w:t>
      </w:r>
      <w:r w:rsidRPr="00446CA1">
        <w:rPr>
          <w:rFonts w:ascii="GOST Type AU" w:hAnsi="GOST Type AU"/>
        </w:rPr>
        <w:t>бомб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верей</w:t>
      </w:r>
      <w:r w:rsidR="00D7795A" w:rsidRPr="00446CA1">
        <w:rPr>
          <w:rFonts w:ascii="GOST Type AU" w:hAnsi="GOST Type AU"/>
          <w:lang w:val="de-DE"/>
        </w:rPr>
        <w:t xml:space="preserve">; </w:t>
      </w:r>
      <w:r w:rsidRPr="00446CA1">
        <w:rPr>
          <w:rFonts w:ascii="GOST Type AU" w:hAnsi="GOST Type AU"/>
          <w:i/>
          <w:iCs/>
          <w:lang w:val="de-DE"/>
        </w:rPr>
        <w:t>das Tier</w:t>
      </w:r>
      <w:r w:rsidR="006779E1" w:rsidRPr="00446CA1">
        <w:rPr>
          <w:rFonts w:ascii="GOST Type AU" w:hAnsi="GOST Type AU"/>
          <w:lang w:val="de-DE"/>
        </w:rPr>
        <w:t>)</w:t>
      </w:r>
      <w:r w:rsidRPr="00446CA1">
        <w:rPr>
          <w:rFonts w:ascii="GOST Type AU" w:hAnsi="GOST Type AU"/>
          <w:lang w:val="de-DE"/>
        </w:rPr>
        <w:t>. Die Zahl der bisherigen Todesopfer ist noch nicht bekannt (</w:t>
      </w:r>
      <w:r w:rsidRPr="00446CA1">
        <w:rPr>
          <w:rFonts w:ascii="GOST Type AU" w:hAnsi="GOST Type AU"/>
        </w:rPr>
        <w:t>число</w:t>
      </w:r>
      <w:r w:rsidRPr="00446CA1">
        <w:rPr>
          <w:rFonts w:ascii="GOST Type AU" w:hAnsi="GOST Type AU"/>
          <w:lang w:val="de-DE"/>
        </w:rPr>
        <w:t xml:space="preserve"> </w:t>
      </w:r>
      <w:r w:rsidRPr="00446CA1">
        <w:rPr>
          <w:rFonts w:ascii="GOST Type AU" w:hAnsi="GOST Type AU"/>
        </w:rPr>
        <w:t>существующих</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их</w:t>
      </w:r>
      <w:r w:rsidRPr="00446CA1">
        <w:rPr>
          <w:rFonts w:ascii="GOST Type AU" w:hAnsi="GOST Type AU"/>
          <w:lang w:val="de-DE"/>
        </w:rPr>
        <w:t xml:space="preserve"> </w:t>
      </w:r>
      <w:r w:rsidRPr="00446CA1">
        <w:rPr>
          <w:rFonts w:ascii="GOST Type AU" w:hAnsi="GOST Type AU"/>
        </w:rPr>
        <w:t>пор</w:t>
      </w:r>
      <w:r w:rsidRPr="00446CA1">
        <w:rPr>
          <w:rFonts w:ascii="GOST Type AU" w:hAnsi="GOST Type AU"/>
          <w:lang w:val="de-DE"/>
        </w:rPr>
        <w:t xml:space="preserve"> </w:t>
      </w:r>
      <w:r w:rsidRPr="00446CA1">
        <w:rPr>
          <w:rFonts w:ascii="GOST Type AU" w:hAnsi="GOST Type AU"/>
        </w:rPr>
        <w:t>жертв</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звестно</w:t>
      </w:r>
      <w:r w:rsidR="00D7795A" w:rsidRPr="00446CA1">
        <w:rPr>
          <w:rFonts w:ascii="GOST Type AU" w:hAnsi="GOST Type AU"/>
          <w:lang w:val="de-DE"/>
        </w:rPr>
        <w:t xml:space="preserve">; </w:t>
      </w:r>
      <w:r w:rsidRPr="00446CA1">
        <w:rPr>
          <w:rFonts w:ascii="GOST Type AU" w:hAnsi="GOST Type AU"/>
          <w:i/>
          <w:iCs/>
          <w:lang w:val="de-DE"/>
        </w:rPr>
        <w:t>das Todesopfer</w:t>
      </w:r>
      <w:r w:rsidR="00D7795A" w:rsidRPr="00446CA1">
        <w:rPr>
          <w:rFonts w:ascii="GOST Type AU" w:hAnsi="GOST Type AU"/>
          <w:i/>
          <w:iCs/>
          <w:lang w:val="de-DE"/>
        </w:rPr>
        <w:t xml:space="preserve">; </w:t>
      </w:r>
      <w:r w:rsidRPr="00446CA1">
        <w:rPr>
          <w:rFonts w:ascii="GOST Type AU" w:hAnsi="GOST Type AU"/>
          <w:i/>
          <w:iCs/>
          <w:lang w:val="de-DE"/>
        </w:rPr>
        <w:t>der Tod</w:t>
      </w:r>
      <w:r w:rsidR="006779E1" w:rsidRPr="00446CA1">
        <w:rPr>
          <w:rFonts w:ascii="GOST Type AU" w:hAnsi="GOST Type AU"/>
          <w:i/>
          <w:iCs/>
          <w:lang w:val="de-DE"/>
        </w:rPr>
        <w:t xml:space="preserve"> — </w:t>
      </w:r>
      <w:r w:rsidRPr="00446CA1">
        <w:rPr>
          <w:rFonts w:ascii="GOST Type AU" w:hAnsi="GOST Type AU"/>
          <w:i/>
          <w:iCs/>
        </w:rPr>
        <w:t>смерть</w:t>
      </w:r>
      <w:r w:rsidR="00D7795A" w:rsidRPr="00446CA1">
        <w:rPr>
          <w:rFonts w:ascii="GOST Type AU" w:hAnsi="GOST Type AU"/>
          <w:i/>
          <w:iCs/>
          <w:lang w:val="de-DE"/>
        </w:rPr>
        <w:t xml:space="preserve">; </w:t>
      </w:r>
      <w:r w:rsidRPr="00446CA1">
        <w:rPr>
          <w:rFonts w:ascii="GOST Type AU" w:hAnsi="GOST Type AU"/>
          <w:i/>
          <w:iCs/>
          <w:lang w:val="de-DE"/>
        </w:rPr>
        <w:t>das Opfer</w:t>
      </w:r>
      <w:r w:rsidR="006779E1" w:rsidRPr="00446CA1">
        <w:rPr>
          <w:rFonts w:ascii="GOST Type AU" w:hAnsi="GOST Type AU"/>
          <w:i/>
          <w:iCs/>
          <w:lang w:val="de-DE"/>
        </w:rPr>
        <w:t xml:space="preserve"> — </w:t>
      </w:r>
      <w:r w:rsidRPr="00446CA1">
        <w:rPr>
          <w:rFonts w:ascii="GOST Type AU" w:hAnsi="GOST Type AU"/>
          <w:i/>
          <w:iCs/>
        </w:rPr>
        <w:t>жертва</w:t>
      </w:r>
      <w:r w:rsidR="006779E1" w:rsidRPr="00446CA1">
        <w:rPr>
          <w:rFonts w:ascii="GOST Type AU" w:hAnsi="GOST Type AU"/>
          <w:lang w:val="de-DE"/>
        </w:rPr>
        <w:t>)</w:t>
      </w:r>
      <w:r w:rsidRPr="00446CA1">
        <w:rPr>
          <w:rFonts w:ascii="GOST Type AU" w:hAnsi="GOST Type AU"/>
          <w:lang w:val="de-DE"/>
        </w:rPr>
        <w:t>. Der deutsche Heeresbericht (</w:t>
      </w:r>
      <w:r w:rsidRPr="00446CA1">
        <w:rPr>
          <w:rFonts w:ascii="GOST Type AU" w:hAnsi="GOST Type AU"/>
        </w:rPr>
        <w:t>немецкая</w:t>
      </w:r>
      <w:r w:rsidRPr="00446CA1">
        <w:rPr>
          <w:rFonts w:ascii="GOST Type AU" w:hAnsi="GOST Type AU"/>
          <w:lang w:val="de-DE"/>
        </w:rPr>
        <w:t xml:space="preserve"> </w:t>
      </w:r>
      <w:r w:rsidRPr="00446CA1">
        <w:rPr>
          <w:rFonts w:ascii="GOST Type AU" w:hAnsi="GOST Type AU"/>
        </w:rPr>
        <w:t>военная</w:t>
      </w:r>
      <w:r w:rsidRPr="00446CA1">
        <w:rPr>
          <w:rFonts w:ascii="GOST Type AU" w:hAnsi="GOST Type AU"/>
          <w:lang w:val="de-DE"/>
        </w:rPr>
        <w:t xml:space="preserve"> </w:t>
      </w:r>
      <w:r w:rsidRPr="00446CA1">
        <w:rPr>
          <w:rFonts w:ascii="GOST Type AU" w:hAnsi="GOST Type AU"/>
        </w:rPr>
        <w:t>сводка</w:t>
      </w:r>
      <w:r w:rsidR="00D7795A" w:rsidRPr="00446CA1">
        <w:rPr>
          <w:rFonts w:ascii="GOST Type AU" w:hAnsi="GOST Type AU"/>
          <w:lang w:val="de-DE"/>
        </w:rPr>
        <w:t xml:space="preserve">; </w:t>
      </w:r>
      <w:r w:rsidRPr="00446CA1">
        <w:rPr>
          <w:rFonts w:ascii="GOST Type AU" w:hAnsi="GOST Type AU"/>
          <w:i/>
          <w:iCs/>
          <w:lang w:val="de-DE"/>
        </w:rPr>
        <w:t>das Heer</w:t>
      </w:r>
      <w:r w:rsidR="006779E1" w:rsidRPr="00446CA1">
        <w:rPr>
          <w:rFonts w:ascii="GOST Type AU" w:hAnsi="GOST Type AU"/>
          <w:i/>
          <w:iCs/>
          <w:lang w:val="de-DE"/>
        </w:rPr>
        <w:t xml:space="preserve"> — </w:t>
      </w:r>
      <w:r w:rsidRPr="00446CA1">
        <w:rPr>
          <w:rFonts w:ascii="GOST Type AU" w:hAnsi="GOST Type AU"/>
          <w:i/>
          <w:iCs/>
        </w:rPr>
        <w:t>сухопутныевойска</w:t>
      </w:r>
      <w:r w:rsidR="00D7795A" w:rsidRPr="00446CA1">
        <w:rPr>
          <w:rFonts w:ascii="GOST Type AU" w:hAnsi="GOST Type AU"/>
          <w:i/>
          <w:iCs/>
          <w:lang w:val="de-DE"/>
        </w:rPr>
        <w:t xml:space="preserve">; </w:t>
      </w:r>
      <w:r w:rsidRPr="00446CA1">
        <w:rPr>
          <w:rFonts w:ascii="GOST Type AU" w:hAnsi="GOST Type AU"/>
          <w:i/>
          <w:iCs/>
        </w:rPr>
        <w:t>армия</w:t>
      </w:r>
      <w:r w:rsidR="00D7795A" w:rsidRPr="00446CA1">
        <w:rPr>
          <w:rFonts w:ascii="GOST Type AU" w:hAnsi="GOST Type AU"/>
          <w:i/>
          <w:iCs/>
          <w:lang w:val="de-DE"/>
        </w:rPr>
        <w:t xml:space="preserve">; </w:t>
      </w:r>
      <w:r w:rsidRPr="00446CA1">
        <w:rPr>
          <w:rFonts w:ascii="GOST Type AU" w:hAnsi="GOST Type AU"/>
          <w:i/>
          <w:iCs/>
        </w:rPr>
        <w:t>войско</w:t>
      </w:r>
      <w:r w:rsidR="00D7795A" w:rsidRPr="00446CA1">
        <w:rPr>
          <w:rFonts w:ascii="GOST Type AU" w:hAnsi="GOST Type AU"/>
          <w:i/>
          <w:iCs/>
          <w:lang w:val="de-DE"/>
        </w:rPr>
        <w:t xml:space="preserve">; </w:t>
      </w:r>
      <w:r w:rsidRPr="00446CA1">
        <w:rPr>
          <w:rFonts w:ascii="GOST Type AU" w:hAnsi="GOST Type AU"/>
          <w:i/>
          <w:iCs/>
          <w:lang w:val="de-DE"/>
        </w:rPr>
        <w:t>der Bericht</w:t>
      </w:r>
      <w:r w:rsidR="006779E1" w:rsidRPr="00446CA1">
        <w:rPr>
          <w:rFonts w:ascii="GOST Type AU" w:hAnsi="GOST Type AU"/>
          <w:i/>
          <w:iCs/>
          <w:lang w:val="de-DE"/>
        </w:rPr>
        <w:t xml:space="preserve"> — </w:t>
      </w:r>
      <w:r w:rsidRPr="00446CA1">
        <w:rPr>
          <w:rFonts w:ascii="GOST Type AU" w:hAnsi="GOST Type AU"/>
          <w:i/>
          <w:iCs/>
        </w:rPr>
        <w:t>сообщение</w:t>
      </w:r>
      <w:r w:rsidR="006779E1" w:rsidRPr="00446CA1">
        <w:rPr>
          <w:rFonts w:ascii="GOST Type AU" w:hAnsi="GOST Type AU"/>
          <w:lang w:val="de-DE"/>
        </w:rPr>
        <w:t>)</w:t>
      </w:r>
      <w:r w:rsidRPr="00446CA1">
        <w:rPr>
          <w:rFonts w:ascii="GOST Type AU" w:hAnsi="GOST Type AU"/>
          <w:lang w:val="de-DE"/>
        </w:rPr>
        <w:t>. Der polnische Heeresbericht (</w:t>
      </w:r>
      <w:r w:rsidRPr="00446CA1">
        <w:rPr>
          <w:rFonts w:ascii="GOST Type AU" w:hAnsi="GOST Type AU"/>
        </w:rPr>
        <w:t>польская</w:t>
      </w:r>
      <w:r w:rsidRPr="00446CA1">
        <w:rPr>
          <w:rFonts w:ascii="GOST Type AU" w:hAnsi="GOST Type AU"/>
          <w:lang w:val="de-DE"/>
        </w:rPr>
        <w:t xml:space="preserve"> </w:t>
      </w:r>
      <w:r w:rsidRPr="00446CA1">
        <w:rPr>
          <w:rFonts w:ascii="GOST Type AU" w:hAnsi="GOST Type AU"/>
        </w:rPr>
        <w:t>военная</w:t>
      </w:r>
      <w:r w:rsidRPr="00446CA1">
        <w:rPr>
          <w:rFonts w:ascii="GOST Type AU" w:hAnsi="GOST Type AU"/>
          <w:lang w:val="de-DE"/>
        </w:rPr>
        <w:t xml:space="preserve"> </w:t>
      </w:r>
      <w:r w:rsidRPr="00446CA1">
        <w:rPr>
          <w:rFonts w:ascii="GOST Type AU" w:hAnsi="GOST Type AU"/>
        </w:rPr>
        <w:t>сводк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1.</w:t>
      </w:r>
      <w:r w:rsidR="00365E50" w:rsidRPr="00446CA1">
        <w:rPr>
          <w:rFonts w:ascii="GOST Type AU" w:hAnsi="GOST Type AU"/>
          <w:b/>
          <w:bCs/>
          <w:lang w:val="de-DE"/>
        </w:rPr>
        <w:t xml:space="preserve"> </w:t>
      </w:r>
      <w:r w:rsidRPr="00446CA1">
        <w:rPr>
          <w:rFonts w:ascii="GOST Type AU" w:hAnsi="GOST Type AU"/>
          <w:b/>
          <w:bCs/>
          <w:lang w:val="de-DE"/>
        </w:rPr>
        <w:t>Im Halbkreis stehen Schwestern und Männer in Ärztekitteln. Sie stehen alle mit dem Rücken zur Tür. Sie hören nicht, dass die Tür aufgemacht wird, sie hören nicht, dass sich jemand auf nackten Sohlen hereinschiebt. Sie wenden sich auch nicht und sehen deshalb nicht das Geschöpf im weißen Krankenhemd, rote Flecken auf den Wangen, rote Flecken am Hals, erschrockene Fieberaugen. Schwestern und Ärzte hören nur die Stimme des Radioansagers und starren den dunklen Radioapparat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bereits gemeldet, hat heute in den frühen Morgenstunden das Bombardement auf</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leichmäßige Stimme des Radioansagers. Bombardement hat begonnen. Bomben auf Städte und Eisenbahnen. Bomben auf Kirchen und Schiffe. Bomben auf Menschen und Tiere. Die Zahl der bisherigen Todesopfer ist noch nicht bekannt. Der deutsche Heeresbericht. Der polnische Heeresberich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2.</w:t>
      </w:r>
      <w:r w:rsidR="00365E50" w:rsidRPr="00446CA1">
        <w:rPr>
          <w:rFonts w:ascii="GOST Type AU" w:hAnsi="GOST Type AU"/>
          <w:lang w:val="de-DE"/>
        </w:rPr>
        <w:t xml:space="preserve"> </w:t>
      </w:r>
      <w:r w:rsidRPr="00446CA1">
        <w:rPr>
          <w:rFonts w:ascii="GOST Type AU" w:hAnsi="GOST Type AU"/>
          <w:lang w:val="de-DE"/>
        </w:rPr>
        <w:t>Thesi begreift nicht, es sind doch nur Wort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слова</w:t>
      </w:r>
      <w:r w:rsidRPr="00446CA1">
        <w:rPr>
          <w:rFonts w:ascii="GOST Type AU" w:hAnsi="GOST Type AU"/>
          <w:lang w:val="de-DE"/>
        </w:rPr>
        <w:t>). »Das bedeutet wohl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идимо</w:t>
      </w:r>
      <w:r w:rsidRPr="00446CA1">
        <w:rPr>
          <w:rFonts w:ascii="GOST Type AU" w:hAnsi="GOST Type AU"/>
          <w:lang w:val="de-DE"/>
        </w:rPr>
        <w:t xml:space="preserve">, </w:t>
      </w:r>
      <w:r w:rsidRPr="00446CA1">
        <w:rPr>
          <w:rFonts w:ascii="GOST Type AU" w:hAnsi="GOST Type AU"/>
        </w:rPr>
        <w:t>означа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beginnt der Herr Primararzt und bemüht sich, den Lautsprecher besser einzustellen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получше</w:t>
      </w:r>
      <w:r w:rsidRPr="00446CA1">
        <w:rPr>
          <w:rFonts w:ascii="GOST Type AU" w:hAnsi="GOST Type AU"/>
          <w:lang w:val="de-DE"/>
        </w:rPr>
        <w:t xml:space="preserve"> </w:t>
      </w:r>
      <w:r w:rsidRPr="00446CA1">
        <w:rPr>
          <w:rFonts w:ascii="GOST Type AU" w:hAnsi="GOST Type AU"/>
        </w:rPr>
        <w:t>настроить</w:t>
      </w:r>
      <w:r w:rsidRPr="00446CA1">
        <w:rPr>
          <w:rFonts w:ascii="GOST Type AU" w:hAnsi="GOST Type AU"/>
          <w:lang w:val="de-DE"/>
        </w:rPr>
        <w:t xml:space="preserve"> </w:t>
      </w:r>
      <w:r w:rsidRPr="00446CA1">
        <w:rPr>
          <w:rFonts w:ascii="GOST Type AU" w:hAnsi="GOST Type AU"/>
        </w:rPr>
        <w:t>громкоговоритель</w:t>
      </w:r>
      <w:r w:rsidR="00D7795A" w:rsidRPr="00446CA1">
        <w:rPr>
          <w:rFonts w:ascii="GOST Type AU" w:hAnsi="GOST Type AU"/>
          <w:lang w:val="de-DE"/>
        </w:rPr>
        <w:t xml:space="preserve">; </w:t>
      </w:r>
      <w:r w:rsidRPr="00446CA1">
        <w:rPr>
          <w:rFonts w:ascii="GOST Type AU" w:hAnsi="GOST Type AU"/>
          <w:i/>
          <w:iCs/>
          <w:lang w:val="de-DE"/>
        </w:rPr>
        <w:t>der Lautsprecher</w:t>
      </w:r>
      <w:r w:rsidR="006779E1" w:rsidRPr="00446CA1">
        <w:rPr>
          <w:rFonts w:ascii="GOST Type AU" w:hAnsi="GOST Type AU"/>
          <w:lang w:val="de-DE"/>
        </w:rPr>
        <w:t>)</w:t>
      </w:r>
      <w:r w:rsidRPr="00446CA1">
        <w:rPr>
          <w:rFonts w:ascii="GOST Type AU" w:hAnsi="GOST Type AU"/>
          <w:lang w:val="de-DE"/>
        </w:rPr>
        <w:t>. Thesi neigt sich mit weit aufgerissenen Augen vor, sie will begreifen, das bedeutet also</w:t>
      </w:r>
      <w:r w:rsidR="006779E1" w:rsidRPr="00446CA1">
        <w:rPr>
          <w:rFonts w:ascii="GOST Type AU" w:hAnsi="GOST Type AU"/>
          <w:lang w:val="de-DE"/>
        </w:rPr>
        <w:t xml:space="preserve"> — </w:t>
      </w:r>
      <w:r w:rsidRPr="00446CA1">
        <w:rPr>
          <w:rFonts w:ascii="GOST Type AU" w:hAnsi="GOST Type AU"/>
          <w:lang w:val="de-DE"/>
        </w:rPr>
        <w:t>ja, also</w:t>
      </w:r>
      <w:r w:rsidR="006779E1" w:rsidRPr="00446CA1">
        <w:rPr>
          <w:rFonts w:ascii="GOST Type AU" w:hAnsi="GOST Type AU"/>
          <w:lang w:val="de-DE"/>
        </w:rPr>
        <w:t xml:space="preserve"> — </w:t>
      </w:r>
      <w:r w:rsidRPr="00446CA1">
        <w:rPr>
          <w:rFonts w:ascii="GOST Type AU" w:hAnsi="GOST Type AU"/>
          <w:lang w:val="de-DE"/>
        </w:rPr>
        <w:t>(</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распахну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вперед</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осознать</w:t>
      </w:r>
      <w:r w:rsidRPr="00446CA1">
        <w:rPr>
          <w:rFonts w:ascii="GOST Type AU" w:hAnsi="GOST Type AU"/>
          <w:lang w:val="de-DE"/>
        </w:rPr>
        <w:t xml:space="preserve">,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чит</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ита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s der Weltkrieg wieder ausgebrochen ist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алась</w:t>
      </w:r>
      <w:r w:rsidRPr="00446CA1">
        <w:rPr>
          <w:rFonts w:ascii="GOST Type AU" w:hAnsi="GOST Type AU"/>
          <w:lang w:val="de-DE"/>
        </w:rPr>
        <w:t xml:space="preserve"> </w:t>
      </w:r>
      <w:r w:rsidRPr="00446CA1">
        <w:rPr>
          <w:rFonts w:ascii="GOST Type AU" w:hAnsi="GOST Type AU"/>
        </w:rPr>
        <w:t>мировая</w:t>
      </w:r>
      <w:r w:rsidRPr="00446CA1">
        <w:rPr>
          <w:rFonts w:ascii="GOST Type AU" w:hAnsi="GOST Type AU"/>
          <w:lang w:val="de-DE"/>
        </w:rPr>
        <w:t xml:space="preserve"> </w:t>
      </w:r>
      <w:r w:rsidRPr="00446CA1">
        <w:rPr>
          <w:rFonts w:ascii="GOST Type AU" w:hAnsi="GOST Type AU"/>
        </w:rPr>
        <w:t>война</w:t>
      </w:r>
      <w:r w:rsidR="00D7795A" w:rsidRPr="00446CA1">
        <w:rPr>
          <w:rFonts w:ascii="GOST Type AU" w:hAnsi="GOST Type AU"/>
          <w:lang w:val="de-DE"/>
        </w:rPr>
        <w:t xml:space="preserve">; </w:t>
      </w:r>
      <w:r w:rsidRPr="00446CA1">
        <w:rPr>
          <w:rFonts w:ascii="GOST Type AU" w:hAnsi="GOST Type AU"/>
          <w:i/>
          <w:iCs/>
          <w:lang w:val="de-DE"/>
        </w:rPr>
        <w:t>ausbrechen</w:t>
      </w:r>
      <w:r w:rsidR="006779E1" w:rsidRPr="00446CA1">
        <w:rPr>
          <w:rFonts w:ascii="GOST Type AU" w:hAnsi="GOST Type AU"/>
          <w:i/>
          <w:iCs/>
          <w:lang w:val="de-DE"/>
        </w:rPr>
        <w:t xml:space="preserve"> — </w:t>
      </w:r>
      <w:r w:rsidRPr="00446CA1">
        <w:rPr>
          <w:rFonts w:ascii="GOST Type AU" w:hAnsi="GOST Type AU"/>
          <w:i/>
          <w:iCs/>
        </w:rPr>
        <w:t>разразиться</w:t>
      </w:r>
      <w:r w:rsidRPr="00446CA1">
        <w:rPr>
          <w:rFonts w:ascii="GOST Type AU" w:hAnsi="GOST Type AU"/>
          <w:i/>
          <w:iCs/>
          <w:lang w:val="de-DE"/>
        </w:rPr>
        <w:t xml:space="preserve">, </w:t>
      </w:r>
      <w:r w:rsidRPr="00446CA1">
        <w:rPr>
          <w:rFonts w:ascii="GOST Type AU" w:hAnsi="GOST Type AU"/>
          <w:i/>
          <w:iCs/>
        </w:rPr>
        <w:t>начаться</w:t>
      </w:r>
      <w:r w:rsidRPr="00446CA1">
        <w:rPr>
          <w:rFonts w:ascii="GOST Type AU" w:hAnsi="GOST Type AU"/>
          <w:i/>
          <w:iCs/>
          <w:lang w:val="de-DE"/>
        </w:rPr>
        <w:t>/</w:t>
      </w:r>
      <w:r w:rsidRPr="00446CA1">
        <w:rPr>
          <w:rFonts w:ascii="GOST Type AU" w:hAnsi="GOST Type AU"/>
          <w:i/>
          <w:iCs/>
        </w:rPr>
        <w:t>овойне</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ltkrieg (</w:t>
      </w:r>
      <w:r w:rsidRPr="00446CA1">
        <w:rPr>
          <w:rFonts w:ascii="GOST Type AU" w:hAnsi="GOST Type AU"/>
        </w:rPr>
        <w:t>Мирова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Wie ein riesiges schwarzes Tier kommt dieses Wort auf Thesi zu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громное</w:t>
      </w:r>
      <w:r w:rsidRPr="00446CA1">
        <w:rPr>
          <w:rFonts w:ascii="GOST Type AU" w:hAnsi="GOST Type AU"/>
          <w:lang w:val="de-DE"/>
        </w:rPr>
        <w:t xml:space="preserve"> </w:t>
      </w:r>
      <w:r w:rsidRPr="00446CA1">
        <w:rPr>
          <w:rFonts w:ascii="GOST Type AU" w:hAnsi="GOST Type AU"/>
        </w:rPr>
        <w:t>черное</w:t>
      </w:r>
      <w:r w:rsidRPr="00446CA1">
        <w:rPr>
          <w:rFonts w:ascii="GOST Type AU" w:hAnsi="GOST Type AU"/>
          <w:lang w:val="de-DE"/>
        </w:rPr>
        <w:t xml:space="preserve"> </w:t>
      </w:r>
      <w:r w:rsidRPr="00446CA1">
        <w:rPr>
          <w:rFonts w:ascii="GOST Type AU" w:hAnsi="GOST Type AU"/>
        </w:rPr>
        <w:t>животное</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лов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s Tier Weltkrieg überfällt sie, packt ihre Schultern und greift in die Brust (</w:t>
      </w:r>
      <w:r w:rsidRPr="00446CA1">
        <w:rPr>
          <w:rFonts w:ascii="GOST Type AU" w:hAnsi="GOST Type AU"/>
        </w:rPr>
        <w:t>животное</w:t>
      </w:r>
      <w:r w:rsidRPr="00446CA1">
        <w:rPr>
          <w:rFonts w:ascii="GOST Type AU" w:hAnsi="GOST Type AU"/>
          <w:lang w:val="de-DE"/>
        </w:rPr>
        <w:t xml:space="preserve"> «</w:t>
      </w:r>
      <w:r w:rsidRPr="00446CA1">
        <w:rPr>
          <w:rFonts w:ascii="GOST Type AU" w:hAnsi="GOST Type AU"/>
        </w:rPr>
        <w:t>мировая</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напад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хват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леч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аря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рудь</w:t>
      </w:r>
      <w:r w:rsidR="00D7795A" w:rsidRPr="00446CA1">
        <w:rPr>
          <w:rFonts w:ascii="GOST Type AU" w:hAnsi="GOST Type AU"/>
          <w:lang w:val="de-DE"/>
        </w:rPr>
        <w:t xml:space="preserve">; </w:t>
      </w:r>
      <w:r w:rsidRPr="00446CA1">
        <w:rPr>
          <w:rFonts w:ascii="GOST Type AU" w:hAnsi="GOST Type AU"/>
          <w:i/>
          <w:iCs/>
          <w:lang w:val="de-DE"/>
        </w:rPr>
        <w:t>greifen</w:t>
      </w:r>
      <w:r w:rsidR="006779E1" w:rsidRPr="00446CA1">
        <w:rPr>
          <w:rFonts w:ascii="GOST Type AU" w:hAnsi="GOST Type AU"/>
          <w:i/>
          <w:iCs/>
          <w:lang w:val="de-DE"/>
        </w:rPr>
        <w:t xml:space="preserve"> — </w:t>
      </w:r>
      <w:r w:rsidRPr="00446CA1">
        <w:rPr>
          <w:rFonts w:ascii="GOST Type AU" w:hAnsi="GOST Type AU"/>
          <w:i/>
          <w:iCs/>
        </w:rPr>
        <w:t>хватать</w:t>
      </w:r>
      <w:r w:rsidR="006779E1" w:rsidRPr="00446CA1">
        <w:rPr>
          <w:rFonts w:ascii="GOST Type AU" w:hAnsi="GOST Type AU"/>
          <w:lang w:val="de-DE"/>
        </w:rPr>
        <w:t>)</w:t>
      </w:r>
      <w:r w:rsidRPr="00446CA1">
        <w:rPr>
          <w:rFonts w:ascii="GOST Type AU" w:hAnsi="GOST Type AU"/>
          <w:lang w:val="de-DE"/>
        </w:rPr>
        <w:t>. Greift ans Herz (</w:t>
      </w:r>
      <w:r w:rsidRPr="00446CA1">
        <w:rPr>
          <w:rFonts w:ascii="GOST Type AU" w:hAnsi="GOST Type AU"/>
        </w:rPr>
        <w:t>хвата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Ich verstehe, schreit es in Thesi, ich begreif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lastRenderedPageBreak/>
        <w:t>крич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нутр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сознаю</w:t>
      </w:r>
      <w:r w:rsidRPr="00446CA1">
        <w:rPr>
          <w:rFonts w:ascii="GOST Type AU" w:hAnsi="GOST Type AU"/>
          <w:lang w:val="de-DE"/>
        </w:rPr>
        <w:t>). Nur ich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Ich bin die einzige hier im Zimm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динственная</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Die Dänen wissen doch nichts, gar nichts vom Weltkrieg (</w:t>
      </w:r>
      <w:r w:rsidRPr="00446CA1">
        <w:rPr>
          <w:rFonts w:ascii="GOST Type AU" w:hAnsi="GOST Type AU"/>
        </w:rPr>
        <w:t>датчане</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ировой</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Ich komme aus Wi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одо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ены</w:t>
      </w:r>
      <w:r w:rsidRPr="00446CA1">
        <w:rPr>
          <w:rFonts w:ascii="GOST Type AU" w:hAnsi="GOST Type AU"/>
          <w:lang w:val="de-DE"/>
        </w:rPr>
        <w:t>). Im Krieg hat man Schuhsohlen aus Papier, der ganze Körper tut weh vor Kälte und Näss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xml:space="preserve"> </w:t>
      </w:r>
      <w:r w:rsidRPr="00446CA1">
        <w:rPr>
          <w:rFonts w:ascii="GOST Type AU" w:hAnsi="GOST Type AU"/>
        </w:rPr>
        <w:t>подошвы</w:t>
      </w:r>
      <w:r w:rsidRPr="00446CA1">
        <w:rPr>
          <w:rFonts w:ascii="GOST Type AU" w:hAnsi="GOST Type AU"/>
          <w:lang w:val="de-DE"/>
        </w:rPr>
        <w:t xml:space="preserve"> </w:t>
      </w:r>
      <w:r w:rsidRPr="00446CA1">
        <w:rPr>
          <w:rFonts w:ascii="GOST Type AU" w:hAnsi="GOST Type AU"/>
        </w:rPr>
        <w:t>ботинок</w:t>
      </w:r>
      <w:r w:rsidRPr="00446CA1">
        <w:rPr>
          <w:rFonts w:ascii="GOST Type AU" w:hAnsi="GOST Type AU"/>
          <w:lang w:val="de-DE"/>
        </w:rPr>
        <w:t xml:space="preserve"> </w:t>
      </w:r>
      <w:r w:rsidRPr="00446CA1">
        <w:rPr>
          <w:rFonts w:ascii="GOST Type AU" w:hAnsi="GOST Type AU"/>
        </w:rPr>
        <w:t>делаю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умаг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ело</w:t>
      </w:r>
      <w:r w:rsidRPr="00446CA1">
        <w:rPr>
          <w:rFonts w:ascii="GOST Type AU" w:hAnsi="GOST Type AU"/>
          <w:lang w:val="de-DE"/>
        </w:rPr>
        <w:t xml:space="preserve"> </w:t>
      </w:r>
      <w:r w:rsidRPr="00446CA1">
        <w:rPr>
          <w:rFonts w:ascii="GOST Type AU" w:hAnsi="GOST Type AU"/>
        </w:rPr>
        <w:t>боли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холо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ырости</w:t>
      </w:r>
      <w:r w:rsidR="00D7795A" w:rsidRPr="00446CA1">
        <w:rPr>
          <w:rFonts w:ascii="GOST Type AU" w:hAnsi="GOST Type AU"/>
          <w:lang w:val="de-DE"/>
        </w:rPr>
        <w:t xml:space="preserve">; </w:t>
      </w:r>
      <w:r w:rsidRPr="00446CA1">
        <w:rPr>
          <w:rFonts w:ascii="GOST Type AU" w:hAnsi="GOST Type AU"/>
          <w:i/>
          <w:iCs/>
          <w:lang w:val="de-DE"/>
        </w:rPr>
        <w:t>die Schuhsohle</w:t>
      </w:r>
      <w:r w:rsidR="00D7795A" w:rsidRPr="00446CA1">
        <w:rPr>
          <w:rFonts w:ascii="GOST Type AU" w:hAnsi="GOST Type AU"/>
          <w:i/>
          <w:iCs/>
          <w:lang w:val="de-DE"/>
        </w:rPr>
        <w:t xml:space="preserve">; </w:t>
      </w:r>
      <w:r w:rsidRPr="00446CA1">
        <w:rPr>
          <w:rFonts w:ascii="GOST Type AU" w:hAnsi="GOST Type AU"/>
          <w:i/>
          <w:iCs/>
          <w:lang w:val="de-DE"/>
        </w:rPr>
        <w:t>die Nässe</w:t>
      </w:r>
      <w:r w:rsidR="006779E1" w:rsidRPr="00446CA1">
        <w:rPr>
          <w:rFonts w:ascii="GOST Type AU" w:hAnsi="GOST Type AU"/>
          <w:lang w:val="de-DE"/>
        </w:rPr>
        <w:t>)</w:t>
      </w:r>
      <w:r w:rsidRPr="00446CA1">
        <w:rPr>
          <w:rFonts w:ascii="GOST Type AU" w:hAnsi="GOST Type AU"/>
          <w:lang w:val="de-DE"/>
        </w:rPr>
        <w:t>. Vater hat Feldpostkarten geschrieben, zuerst (</w:t>
      </w:r>
      <w:r w:rsidRPr="00446CA1">
        <w:rPr>
          <w:rFonts w:ascii="GOST Type AU" w:hAnsi="GOST Type AU"/>
        </w:rPr>
        <w:t>отец</w:t>
      </w:r>
      <w:r w:rsidRPr="00446CA1">
        <w:rPr>
          <w:rFonts w:ascii="GOST Type AU" w:hAnsi="GOST Type AU"/>
          <w:lang w:val="de-DE"/>
        </w:rPr>
        <w:t xml:space="preserve"> </w:t>
      </w:r>
      <w:r w:rsidRPr="00446CA1">
        <w:rPr>
          <w:rFonts w:ascii="GOST Type AU" w:hAnsi="GOST Type AU"/>
        </w:rPr>
        <w:t>отправлял</w:t>
      </w:r>
      <w:r w:rsidRPr="00446CA1">
        <w:rPr>
          <w:rFonts w:ascii="GOST Type AU" w:hAnsi="GOST Type AU"/>
          <w:lang w:val="de-DE"/>
        </w:rPr>
        <w:t xml:space="preserve"> </w:t>
      </w:r>
      <w:r w:rsidRPr="00446CA1">
        <w:rPr>
          <w:rFonts w:ascii="GOST Type AU" w:hAnsi="GOST Type AU"/>
        </w:rPr>
        <w:t>открытки</w:t>
      </w:r>
      <w:r w:rsidRPr="00446CA1">
        <w:rPr>
          <w:rFonts w:ascii="GOST Type AU" w:hAnsi="GOST Type AU"/>
          <w:lang w:val="de-DE"/>
        </w:rPr>
        <w:t xml:space="preserve"> </w:t>
      </w:r>
      <w:r w:rsidRPr="00446CA1">
        <w:rPr>
          <w:rFonts w:ascii="GOST Type AU" w:hAnsi="GOST Type AU"/>
        </w:rPr>
        <w:t>полевой</w:t>
      </w:r>
      <w:r w:rsidRPr="00446CA1">
        <w:rPr>
          <w:rFonts w:ascii="GOST Type AU" w:hAnsi="GOST Type AU"/>
          <w:lang w:val="de-DE"/>
        </w:rPr>
        <w:t xml:space="preserve"> </w:t>
      </w:r>
      <w:r w:rsidRPr="00446CA1">
        <w:rPr>
          <w:rFonts w:ascii="GOST Type AU" w:hAnsi="GOST Type AU"/>
        </w:rPr>
        <w:t>почтой</w:t>
      </w:r>
      <w:r w:rsidRPr="00446CA1">
        <w:rPr>
          <w:rFonts w:ascii="GOST Type AU" w:hAnsi="GOST Type AU"/>
          <w:lang w:val="de-DE"/>
        </w:rPr>
        <w:t xml:space="preserve">, </w:t>
      </w:r>
      <w:r w:rsidRPr="00446CA1">
        <w:rPr>
          <w:rFonts w:ascii="GOST Type AU" w:hAnsi="GOST Type AU"/>
        </w:rPr>
        <w:t>поначалу</w:t>
      </w:r>
      <w:r w:rsidR="00D7795A" w:rsidRPr="00446CA1">
        <w:rPr>
          <w:rFonts w:ascii="GOST Type AU" w:hAnsi="GOST Type AU"/>
          <w:lang w:val="de-DE"/>
        </w:rPr>
        <w:t xml:space="preserve">; </w:t>
      </w:r>
      <w:r w:rsidRPr="00446CA1">
        <w:rPr>
          <w:rFonts w:ascii="GOST Type AU" w:hAnsi="GOST Type AU"/>
          <w:i/>
          <w:iCs/>
          <w:lang w:val="de-DE"/>
        </w:rPr>
        <w:t>die Feldpostkarte</w:t>
      </w:r>
      <w:r w:rsidR="00D7795A" w:rsidRPr="00446CA1">
        <w:rPr>
          <w:rFonts w:ascii="GOST Type AU" w:hAnsi="GOST Type AU"/>
          <w:i/>
          <w:iCs/>
          <w:lang w:val="de-DE"/>
        </w:rPr>
        <w:t xml:space="preserve">; </w:t>
      </w:r>
      <w:r w:rsidRPr="00446CA1">
        <w:rPr>
          <w:rFonts w:ascii="GOST Type AU" w:hAnsi="GOST Type AU"/>
          <w:i/>
          <w:iCs/>
          <w:lang w:val="de-DE"/>
        </w:rPr>
        <w:t>die Feldpost</w:t>
      </w:r>
      <w:r w:rsidR="006779E1" w:rsidRPr="00446CA1">
        <w:rPr>
          <w:rFonts w:ascii="GOST Type AU" w:hAnsi="GOST Type AU"/>
          <w:i/>
          <w:iCs/>
          <w:lang w:val="de-DE"/>
        </w:rPr>
        <w:t xml:space="preserve"> — </w:t>
      </w:r>
      <w:r w:rsidRPr="00446CA1">
        <w:rPr>
          <w:rFonts w:ascii="GOST Type AU" w:hAnsi="GOST Type AU"/>
          <w:i/>
          <w:iCs/>
        </w:rPr>
        <w:t>полеваяпочта</w:t>
      </w:r>
      <w:r w:rsidR="006779E1" w:rsidRPr="00446CA1">
        <w:rPr>
          <w:rFonts w:ascii="GOST Type AU" w:hAnsi="GOST Type AU"/>
          <w:lang w:val="de-DE"/>
        </w:rPr>
        <w:t>)</w:t>
      </w:r>
      <w:r w:rsidRPr="00446CA1">
        <w:rPr>
          <w:rFonts w:ascii="GOST Type AU" w:hAnsi="GOST Type AU"/>
          <w:lang w:val="de-DE"/>
        </w:rPr>
        <w:t>. Alle Kinder haben ein Recht, einen Vati zu hab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дети</w:t>
      </w:r>
      <w:r w:rsidRPr="00446CA1">
        <w:rPr>
          <w:rFonts w:ascii="GOST Type AU" w:hAnsi="GOST Type AU"/>
          <w:lang w:val="de-DE"/>
        </w:rPr>
        <w:t xml:space="preserve"> </w:t>
      </w:r>
      <w:r w:rsidRPr="00446CA1">
        <w:rPr>
          <w:rFonts w:ascii="GOST Type AU" w:hAnsi="GOST Type AU"/>
        </w:rPr>
        <w:t>имеют</w:t>
      </w:r>
      <w:r w:rsidRPr="00446CA1">
        <w:rPr>
          <w:rFonts w:ascii="GOST Type AU" w:hAnsi="GOST Type AU"/>
          <w:lang w:val="de-DE"/>
        </w:rPr>
        <w:t xml:space="preserve"> </w:t>
      </w:r>
      <w:r w:rsidRPr="00446CA1">
        <w:rPr>
          <w:rFonts w:ascii="GOST Type AU" w:hAnsi="GOST Type AU"/>
        </w:rPr>
        <w:t>право</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папочку</w:t>
      </w:r>
      <w:r w:rsidRPr="00446CA1">
        <w:rPr>
          <w:rFonts w:ascii="GOST Type AU" w:hAnsi="GOST Type AU"/>
          <w:lang w:val="de-DE"/>
        </w:rPr>
        <w:t>). Nur die Wiener Kinder nicht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енские</w:t>
      </w:r>
      <w:r w:rsidRPr="00446CA1">
        <w:rPr>
          <w:rFonts w:ascii="GOST Type AU" w:hAnsi="GOST Type AU"/>
          <w:lang w:val="de-DE"/>
        </w:rPr>
        <w:t xml:space="preserve"> </w:t>
      </w:r>
      <w:r w:rsidRPr="00446CA1">
        <w:rPr>
          <w:rFonts w:ascii="GOST Type AU" w:hAnsi="GOST Type AU"/>
        </w:rPr>
        <w:t>дет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меют</w:t>
      </w:r>
      <w:r w:rsidRPr="00446CA1">
        <w:rPr>
          <w:rFonts w:ascii="GOST Type AU" w:hAnsi="GOST Type AU"/>
          <w:lang w:val="de-DE"/>
        </w:rPr>
        <w:t>). Man kann sich gegen Krieg nicht wehren, der Krieg bricht aus und packt einen und schleu</w:t>
      </w:r>
      <w:r w:rsidR="00DB3B09" w:rsidRPr="00446CA1">
        <w:rPr>
          <w:rFonts w:ascii="GOST Type AU" w:hAnsi="GOST Type AU"/>
          <w:lang w:val="de-DE"/>
        </w:rPr>
        <w:t xml:space="preserve">dert </w:t>
      </w:r>
      <w:r w:rsidRPr="00446CA1">
        <w:rPr>
          <w:rFonts w:ascii="GOST Type AU" w:hAnsi="GOST Type AU"/>
          <w:lang w:val="de-DE"/>
        </w:rPr>
        <w:t>(</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защитить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вспыхи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ватает</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илой</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chießen also wieder aufeinander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реляют</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bemerkt der junge Arzt und nickt wie immer, wenn der Herr Primararzt den Mund auftut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вает</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Der junge Arzt war beim letzten Weltenbrand ein Kopenhagener Knab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ена</w:t>
      </w:r>
      <w:r w:rsidRPr="00446CA1">
        <w:rPr>
          <w:rFonts w:ascii="GOST Type AU" w:hAnsi="GOST Type AU"/>
          <w:lang w:val="de-DE"/>
        </w:rPr>
        <w:t xml:space="preserve"> </w:t>
      </w:r>
      <w:r w:rsidRPr="00446CA1">
        <w:rPr>
          <w:rFonts w:ascii="GOST Type AU" w:hAnsi="GOST Type AU"/>
        </w:rPr>
        <w:t>последнего</w:t>
      </w:r>
      <w:r w:rsidRPr="00446CA1">
        <w:rPr>
          <w:rFonts w:ascii="GOST Type AU" w:hAnsi="GOST Type AU"/>
          <w:lang w:val="de-DE"/>
        </w:rPr>
        <w:t xml:space="preserve"> </w:t>
      </w:r>
      <w:r w:rsidRPr="00446CA1">
        <w:rPr>
          <w:rFonts w:ascii="GOST Type AU" w:hAnsi="GOST Type AU"/>
        </w:rPr>
        <w:t>мирового</w:t>
      </w:r>
      <w:r w:rsidRPr="00446CA1">
        <w:rPr>
          <w:rFonts w:ascii="GOST Type AU" w:hAnsi="GOST Type AU"/>
          <w:lang w:val="de-DE"/>
        </w:rPr>
        <w:t xml:space="preserve"> </w:t>
      </w:r>
      <w:r w:rsidRPr="00446CA1">
        <w:rPr>
          <w:rFonts w:ascii="GOST Type AU" w:hAnsi="GOST Type AU"/>
        </w:rPr>
        <w:t>пожара</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копенгагенским</w:t>
      </w:r>
      <w:r w:rsidRPr="00446CA1">
        <w:rPr>
          <w:rFonts w:ascii="GOST Type AU" w:hAnsi="GOST Type AU"/>
          <w:lang w:val="de-DE"/>
        </w:rPr>
        <w:t xml:space="preserve"> </w:t>
      </w:r>
      <w:r w:rsidRPr="00446CA1">
        <w:rPr>
          <w:rFonts w:ascii="GOST Type AU" w:hAnsi="GOST Type AU"/>
        </w:rPr>
        <w:t>мальчишкой</w:t>
      </w:r>
      <w:r w:rsidR="00D7795A" w:rsidRPr="00446CA1">
        <w:rPr>
          <w:rFonts w:ascii="GOST Type AU" w:hAnsi="GOST Type AU"/>
          <w:lang w:val="de-DE"/>
        </w:rPr>
        <w:t xml:space="preserve">; </w:t>
      </w:r>
      <w:r w:rsidRPr="00446CA1">
        <w:rPr>
          <w:rFonts w:ascii="GOST Type AU" w:hAnsi="GOST Type AU"/>
          <w:i/>
          <w:iCs/>
          <w:lang w:val="de-DE"/>
        </w:rPr>
        <w:t>der Brand</w:t>
      </w:r>
      <w:r w:rsidR="006779E1" w:rsidRPr="00446CA1">
        <w:rPr>
          <w:rFonts w:ascii="GOST Type AU" w:hAnsi="GOST Type AU"/>
          <w:i/>
          <w:iCs/>
          <w:lang w:val="de-DE"/>
        </w:rPr>
        <w:t xml:space="preserve"> — </w:t>
      </w:r>
      <w:r w:rsidRPr="00446CA1">
        <w:rPr>
          <w:rFonts w:ascii="GOST Type AU" w:hAnsi="GOST Type AU"/>
          <w:i/>
          <w:iCs/>
        </w:rPr>
        <w:t>пожар</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2.</w:t>
      </w:r>
      <w:r w:rsidR="00365E50" w:rsidRPr="00446CA1">
        <w:rPr>
          <w:rFonts w:ascii="GOST Type AU" w:hAnsi="GOST Type AU"/>
          <w:b/>
          <w:bCs/>
          <w:lang w:val="de-DE"/>
        </w:rPr>
        <w:t xml:space="preserve"> </w:t>
      </w:r>
      <w:r w:rsidRPr="00446CA1">
        <w:rPr>
          <w:rFonts w:ascii="GOST Type AU" w:hAnsi="GOST Type AU"/>
          <w:b/>
          <w:bCs/>
          <w:lang w:val="de-DE"/>
        </w:rPr>
        <w:t>Thesi begreift nicht, es sind doch nur Worte. »Das bedeutet wohl</w:t>
      </w:r>
      <w:r w:rsidR="006779E1" w:rsidRPr="00446CA1">
        <w:rPr>
          <w:rFonts w:ascii="GOST Type AU" w:hAnsi="GOST Type AU"/>
          <w:b/>
          <w:bCs/>
          <w:lang w:val="de-DE"/>
        </w:rPr>
        <w:t xml:space="preserve"> — </w:t>
      </w:r>
      <w:r w:rsidRPr="00446CA1">
        <w:rPr>
          <w:rFonts w:ascii="GOST Type AU" w:hAnsi="GOST Type AU"/>
          <w:b/>
          <w:bCs/>
          <w:lang w:val="de-DE"/>
        </w:rPr>
        <w:t>«, beginnt der Herr Primararzt und bemüht sich, den Lautsprecher besser einzustellen. Thesi neigt sich mit weit aufgerissenen Augen vor, sie will begreifen, das bedeutet also</w:t>
      </w:r>
      <w:r w:rsidR="006779E1" w:rsidRPr="00446CA1">
        <w:rPr>
          <w:rFonts w:ascii="GOST Type AU" w:hAnsi="GOST Type AU"/>
          <w:b/>
          <w:bCs/>
          <w:lang w:val="de-DE"/>
        </w:rPr>
        <w:t xml:space="preserve"> — </w:t>
      </w:r>
      <w:r w:rsidRPr="00446CA1">
        <w:rPr>
          <w:rFonts w:ascii="GOST Type AU" w:hAnsi="GOST Type AU"/>
          <w:b/>
          <w:bCs/>
          <w:lang w:val="de-DE"/>
        </w:rPr>
        <w:t>ja, also</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s der Weltkrieg wieder ausgebrochen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ltkrieg. Wie ein riesiges schwarzes Tier kommt dieses Wort auf Thesi zu. Das Tier Weltkrieg überfällt sie, packt ihre Schultern und greift in die Brust. Greift ans Herz. Ich verstehe, schreit es in Thesi, ich begreife. Nur ich. Ich bin die einzige hier im Zimmer. Die Dänen wissen doch nichts, gar nichts vom Weltkrieg. Ich komme aus Wien. Im Krieg hat man Schuhsohlen aus Papier, der ganze Körper tut weh vor Kälte und Nässe. Vater hat Feldpostkarten geschrieben, zuerst. Alle Kinder haben ein Recht, einen Vati zu haben. Nur die Wiener Kinder nicht. Man kann sich gegen Krieg nicht wehren, der Krieg bricht aus und packt einen und schleu</w:t>
      </w:r>
      <w:r w:rsidR="00DB3B09" w:rsidRPr="00446CA1">
        <w:rPr>
          <w:rFonts w:ascii="GOST Type AU" w:hAnsi="GOST Type AU"/>
          <w:b/>
          <w:bCs/>
          <w:lang w:val="de-DE"/>
        </w:rPr>
        <w:t xml:space="preserve">dert </w:t>
      </w:r>
      <w:r w:rsidR="006779E1" w:rsidRPr="00446CA1">
        <w:rPr>
          <w:rFonts w:ascii="GOST Type AU" w:hAnsi="GOST Type AU"/>
          <w:b/>
          <w:bCs/>
          <w:lang w:val="de-DE"/>
        </w:rPr>
        <w:t xml:space="preserve">—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chießen also wieder aufeinander«, bemerkt der junge Arzt und nickt wie immer, wenn der Herr Primararzt den Mund auftut. Der junge Arzt war beim letzten Weltenbrand ein Kopenhagener Knab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3.</w:t>
      </w:r>
      <w:r w:rsidR="00365E50" w:rsidRPr="00446CA1">
        <w:rPr>
          <w:rFonts w:ascii="GOST Type AU" w:hAnsi="GOST Type AU"/>
          <w:lang w:val="de-DE"/>
        </w:rPr>
        <w:t xml:space="preserve"> </w:t>
      </w:r>
      <w:r w:rsidRPr="00446CA1">
        <w:rPr>
          <w:rFonts w:ascii="GOST Type AU" w:hAnsi="GOST Type AU"/>
          <w:lang w:val="de-DE"/>
        </w:rPr>
        <w:t>Ich werde schreien, spürt Thesi, ich will nicht schreien, ich will nicht, aber ich</w:t>
      </w:r>
      <w:r w:rsidR="006779E1" w:rsidRPr="00446CA1">
        <w:rPr>
          <w:rFonts w:ascii="GOST Type AU" w:hAnsi="GOST Type AU"/>
          <w:lang w:val="de-DE"/>
        </w:rPr>
        <w:t xml:space="preserve"> — </w:t>
      </w:r>
      <w:r w:rsidRPr="00446CA1">
        <w:rPr>
          <w:rFonts w:ascii="GOST Type AU" w:hAnsi="GOST Type AU"/>
          <w:lang w:val="de-DE"/>
        </w:rPr>
        <w:t>ich schreie, schrei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закричу</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крича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ричу</w:t>
      </w:r>
      <w:r w:rsidRPr="00446CA1">
        <w:rPr>
          <w:rFonts w:ascii="GOST Type AU" w:hAnsi="GOST Type AU"/>
          <w:lang w:val="de-DE"/>
        </w:rPr>
        <w:t xml:space="preserve">, </w:t>
      </w:r>
      <w:r w:rsidRPr="00446CA1">
        <w:rPr>
          <w:rFonts w:ascii="GOST Type AU" w:hAnsi="GOST Type AU"/>
        </w:rPr>
        <w:t>крич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Nein, nein</w:t>
      </w:r>
      <w:r w:rsidR="006779E1" w:rsidRPr="00446CA1">
        <w:rPr>
          <w:rFonts w:ascii="GOST Type AU" w:hAnsi="GOST Type AU"/>
          <w:lang w:val="de-DE"/>
        </w:rPr>
        <w:t xml:space="preserve"> — </w:t>
      </w:r>
      <w:r w:rsidRPr="00446CA1">
        <w:rPr>
          <w:rFonts w:ascii="GOST Type AU" w:hAnsi="GOST Type AU"/>
          <w:lang w:val="de-DE"/>
        </w:rPr>
        <w:t>bitte, lieber Gott, nei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милостивый</w:t>
      </w:r>
      <w:r w:rsidRPr="00446CA1">
        <w:rPr>
          <w:rFonts w:ascii="GOST Type AU" w:hAnsi="GOST Type AU"/>
          <w:lang w:val="de-DE"/>
        </w:rPr>
        <w:t xml:space="preserve">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schreit Thesi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Ärzte und Schwestern wenden sich </w:t>
      </w:r>
      <w:r w:rsidRPr="00446CA1">
        <w:rPr>
          <w:rFonts w:ascii="GOST Type AU" w:hAnsi="GOST Type AU"/>
          <w:lang w:val="de-DE"/>
        </w:rPr>
        <w:lastRenderedPageBreak/>
        <w:t>mit einem Ruck zur Tür (</w:t>
      </w:r>
      <w:r w:rsidRPr="00446CA1">
        <w:rPr>
          <w:rFonts w:ascii="GOST Type AU" w:hAnsi="GOST Type AU"/>
        </w:rPr>
        <w:t>врач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рывком</w:t>
      </w:r>
      <w:r w:rsidRPr="00446CA1">
        <w:rPr>
          <w:rFonts w:ascii="GOST Type AU" w:hAnsi="GOST Type AU"/>
          <w:lang w:val="de-DE"/>
        </w:rPr>
        <w:t xml:space="preserve"> </w:t>
      </w:r>
      <w:r w:rsidRPr="00446CA1">
        <w:rPr>
          <w:rFonts w:ascii="GOST Type AU" w:hAnsi="GOST Type AU"/>
        </w:rPr>
        <w:t>поворачиваю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Da steht ein mageres, bloßfüßiges Wesen im langen Hemd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худое</w:t>
      </w:r>
      <w:r w:rsidRPr="00446CA1">
        <w:rPr>
          <w:rFonts w:ascii="GOST Type AU" w:hAnsi="GOST Type AU"/>
          <w:lang w:val="de-DE"/>
        </w:rPr>
        <w:t xml:space="preserve">, </w:t>
      </w:r>
      <w:r w:rsidRPr="00446CA1">
        <w:rPr>
          <w:rFonts w:ascii="GOST Type AU" w:hAnsi="GOST Type AU"/>
        </w:rPr>
        <w:t>босоногое</w:t>
      </w:r>
      <w:r w:rsidRPr="00446CA1">
        <w:rPr>
          <w:rFonts w:ascii="GOST Type AU" w:hAnsi="GOST Type AU"/>
          <w:lang w:val="de-DE"/>
        </w:rPr>
        <w:t xml:space="preserve"> </w:t>
      </w:r>
      <w:r w:rsidRPr="00446CA1">
        <w:rPr>
          <w:rFonts w:ascii="GOST Type AU" w:hAnsi="GOST Type AU"/>
        </w:rPr>
        <w:t>существ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линной</w:t>
      </w:r>
      <w:r w:rsidRPr="00446CA1">
        <w:rPr>
          <w:rFonts w:ascii="GOST Type AU" w:hAnsi="GOST Type AU"/>
          <w:lang w:val="de-DE"/>
        </w:rPr>
        <w:t xml:space="preserve"> </w:t>
      </w:r>
      <w:r w:rsidRPr="00446CA1">
        <w:rPr>
          <w:rFonts w:ascii="GOST Type AU" w:hAnsi="GOST Type AU"/>
        </w:rPr>
        <w:t>рубашке</w:t>
      </w:r>
      <w:r w:rsidRPr="00446CA1">
        <w:rPr>
          <w:rFonts w:ascii="GOST Type AU" w:hAnsi="GOST Type AU"/>
          <w:lang w:val="de-DE"/>
        </w:rPr>
        <w:t>). Das Wesen schreit nicht mehr, es wimmert nur noch (</w:t>
      </w:r>
      <w:r w:rsidRPr="00446CA1">
        <w:rPr>
          <w:rFonts w:ascii="GOST Type AU" w:hAnsi="GOST Type AU"/>
        </w:rPr>
        <w:t>существ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кулит</w:t>
      </w:r>
      <w:r w:rsidRPr="00446CA1">
        <w:rPr>
          <w:rFonts w:ascii="GOST Type AU" w:hAnsi="GOST Type AU"/>
          <w:lang w:val="de-DE"/>
        </w:rPr>
        <w:t>): »Bitte, nein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bei fällt eine kleine Fotografie auf den Boden, weil das Wesen die Hände vor den Mund presst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w:t>
      </w:r>
      <w:r w:rsidRPr="00446CA1">
        <w:rPr>
          <w:rFonts w:ascii="GOST Type AU" w:hAnsi="GOST Type AU"/>
          <w:lang w:val="de-DE"/>
        </w:rPr>
        <w:t xml:space="preserve"> </w:t>
      </w:r>
      <w:r w:rsidRPr="00446CA1">
        <w:rPr>
          <w:rFonts w:ascii="GOST Type AU" w:hAnsi="GOST Type AU"/>
        </w:rPr>
        <w:t>падает</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ущество</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рт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Der neue Scharlachfall (новый случай скарлатины)!« ruft einer (кричит один из них). </w:t>
      </w:r>
      <w:r w:rsidRPr="00446CA1">
        <w:rPr>
          <w:rFonts w:ascii="GOST Type AU" w:hAnsi="GOST Type AU"/>
          <w:lang w:val="de-DE"/>
        </w:rPr>
        <w:t>Das ist der junge Arzt aus der Aufnahmekanzlei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риемного</w:t>
      </w:r>
      <w:r w:rsidRPr="00446CA1">
        <w:rPr>
          <w:rFonts w:ascii="GOST Type AU" w:hAnsi="GOST Type AU"/>
          <w:lang w:val="de-DE"/>
        </w:rPr>
        <w:t xml:space="preserve"> </w:t>
      </w:r>
      <w:r w:rsidRPr="00446CA1">
        <w:rPr>
          <w:rFonts w:ascii="GOST Type AU" w:hAnsi="GOST Type AU"/>
        </w:rPr>
        <w:t>отделения</w:t>
      </w:r>
      <w:r w:rsidRPr="00446CA1">
        <w:rPr>
          <w:rFonts w:ascii="GOST Type AU" w:hAnsi="GOST Type AU"/>
          <w:lang w:val="de-DE"/>
        </w:rPr>
        <w:t>). Und da ist auch Schwester Theophania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Ihr Gesicht wird dunkelrot vor Schreck und Verlegenheit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красным</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испуг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терянности</w:t>
      </w:r>
      <w:r w:rsidR="00D7795A" w:rsidRPr="00446CA1">
        <w:rPr>
          <w:rFonts w:ascii="GOST Type AU" w:hAnsi="GOST Type AU"/>
          <w:lang w:val="de-DE"/>
        </w:rPr>
        <w:t xml:space="preserve">; </w:t>
      </w:r>
      <w:r w:rsidRPr="00446CA1">
        <w:rPr>
          <w:rFonts w:ascii="GOST Type AU" w:hAnsi="GOST Type AU"/>
          <w:i/>
          <w:iCs/>
          <w:lang w:val="de-DE"/>
        </w:rPr>
        <w:t>die Verlegenheit</w:t>
      </w:r>
      <w:r w:rsidR="006779E1" w:rsidRPr="00446CA1">
        <w:rPr>
          <w:rFonts w:ascii="GOST Type AU" w:hAnsi="GOST Type AU"/>
          <w:i/>
          <w:iCs/>
          <w:lang w:val="de-DE"/>
        </w:rPr>
        <w:t xml:space="preserve"> — </w:t>
      </w:r>
      <w:r w:rsidRPr="00446CA1">
        <w:rPr>
          <w:rFonts w:ascii="GOST Type AU" w:hAnsi="GOST Type AU"/>
          <w:i/>
          <w:iCs/>
        </w:rPr>
        <w:t>смущени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w:t>
      </w:r>
      <w:r w:rsidR="006779E1" w:rsidRPr="00446CA1">
        <w:rPr>
          <w:rFonts w:ascii="GOST Type AU" w:hAnsi="GOST Type AU"/>
          <w:lang w:val="de-DE"/>
        </w:rPr>
        <w:t xml:space="preserve"> — </w:t>
      </w:r>
      <w:r w:rsidRPr="00446CA1">
        <w:rPr>
          <w:rFonts w:ascii="GOST Type AU" w:hAnsi="GOST Type AU"/>
          <w:lang w:val="de-DE"/>
        </w:rPr>
        <w:t>aber sie hat doch so schön geschlafen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спала</w:t>
      </w:r>
      <w:r w:rsidRPr="00446CA1">
        <w:rPr>
          <w:rFonts w:ascii="GOST Type AU" w:hAnsi="GOST Type AU"/>
          <w:lang w:val="de-DE"/>
        </w:rPr>
        <w:t>)«, murmelt sie hilflos und schaut verwirrt den Herrn Primararzt an (</w:t>
      </w:r>
      <w:r w:rsidRPr="00446CA1">
        <w:rPr>
          <w:rFonts w:ascii="GOST Type AU" w:hAnsi="GOST Type AU"/>
        </w:rPr>
        <w:t>беспомощно</w:t>
      </w:r>
      <w:r w:rsidRPr="00446CA1">
        <w:rPr>
          <w:rFonts w:ascii="GOST Type AU" w:hAnsi="GOST Type AU"/>
          <w:lang w:val="de-DE"/>
        </w:rPr>
        <w:t xml:space="preserve">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теря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глав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3.</w:t>
      </w:r>
      <w:r w:rsidR="00365E50" w:rsidRPr="00446CA1">
        <w:rPr>
          <w:rFonts w:ascii="GOST Type AU" w:hAnsi="GOST Type AU"/>
          <w:b/>
          <w:bCs/>
          <w:lang w:val="de-DE"/>
        </w:rPr>
        <w:t xml:space="preserve"> </w:t>
      </w:r>
      <w:r w:rsidRPr="00446CA1">
        <w:rPr>
          <w:rFonts w:ascii="GOST Type AU" w:hAnsi="GOST Type AU"/>
          <w:b/>
          <w:bCs/>
          <w:lang w:val="de-DE"/>
        </w:rPr>
        <w:t>Ich werde schreien, spürt Thesi, ich will nicht schreien, ich will nicht, aber ich</w:t>
      </w:r>
      <w:r w:rsidR="006779E1" w:rsidRPr="00446CA1">
        <w:rPr>
          <w:rFonts w:ascii="GOST Type AU" w:hAnsi="GOST Type AU"/>
          <w:b/>
          <w:bCs/>
          <w:lang w:val="de-DE"/>
        </w:rPr>
        <w:t xml:space="preserve"> — </w:t>
      </w:r>
      <w:r w:rsidRPr="00446CA1">
        <w:rPr>
          <w:rFonts w:ascii="GOST Type AU" w:hAnsi="GOST Type AU"/>
          <w:b/>
          <w:bCs/>
          <w:lang w:val="de-DE"/>
        </w:rPr>
        <w:t>ich schreie, schreie</w:t>
      </w:r>
      <w:r w:rsidR="006779E1" w:rsidRPr="00446CA1">
        <w:rPr>
          <w:rFonts w:ascii="GOST Type AU" w:hAnsi="GOST Type AU"/>
          <w:b/>
          <w:bCs/>
          <w:lang w:val="de-DE"/>
        </w:rPr>
        <w:t xml:space="preserve"> — </w:t>
      </w:r>
      <w:r w:rsidRPr="00446CA1">
        <w:rPr>
          <w:rFonts w:ascii="GOST Type AU" w:hAnsi="GOST Type AU"/>
          <w:b/>
          <w:bCs/>
          <w:lang w:val="de-DE"/>
        </w:rPr>
        <w:t>. »Nein, nein</w:t>
      </w:r>
      <w:r w:rsidR="006779E1" w:rsidRPr="00446CA1">
        <w:rPr>
          <w:rFonts w:ascii="GOST Type AU" w:hAnsi="GOST Type AU"/>
          <w:b/>
          <w:bCs/>
          <w:lang w:val="de-DE"/>
        </w:rPr>
        <w:t xml:space="preserve"> — </w:t>
      </w:r>
      <w:r w:rsidRPr="00446CA1">
        <w:rPr>
          <w:rFonts w:ascii="GOST Type AU" w:hAnsi="GOST Type AU"/>
          <w:b/>
          <w:bCs/>
          <w:lang w:val="de-DE"/>
        </w:rPr>
        <w:t>bitte, lieber Gott, nein!« schreit Thesi. Ärzte und Schwestern wenden sich mit einem Ruck zur Tür. Da steht ein mageres, bloßfüßiges Wesen im langen Hemd. Das Wesen schreit nicht mehr, es wimmert nur noch: »Bitte, nei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bei fällt eine kleine Fotografie auf den Boden, weil das Wesen die Hände vor den Mund pres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neue Scharlachfall!« ruft einer. Das ist der junge Arzt aus der Aufnahmekanzlei. Und da ist auch Schwester Theophania. Ihr Gesicht wird dunkelrot vor Schreck und Verlegenhei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w:t>
      </w:r>
      <w:r w:rsidR="006779E1" w:rsidRPr="00446CA1">
        <w:rPr>
          <w:rFonts w:ascii="GOST Type AU" w:hAnsi="GOST Type AU"/>
          <w:b/>
          <w:bCs/>
          <w:lang w:val="de-DE"/>
        </w:rPr>
        <w:t xml:space="preserve"> — </w:t>
      </w:r>
      <w:r w:rsidRPr="00446CA1">
        <w:rPr>
          <w:rFonts w:ascii="GOST Type AU" w:hAnsi="GOST Type AU"/>
          <w:b/>
          <w:bCs/>
          <w:lang w:val="de-DE"/>
        </w:rPr>
        <w:t>aber sie hat doch so schön geschlafen«, murmelt sie hilflos und schaut verwirrt den Herrn Primararzt 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4.</w:t>
      </w:r>
      <w:r w:rsidR="00365E50" w:rsidRPr="00446CA1">
        <w:rPr>
          <w:rFonts w:ascii="GOST Type AU" w:hAnsi="GOST Type AU"/>
          <w:lang w:val="de-DE"/>
        </w:rPr>
        <w:t xml:space="preserve"> </w:t>
      </w:r>
      <w:r w:rsidRPr="00446CA1">
        <w:rPr>
          <w:rFonts w:ascii="GOST Type AU" w:hAnsi="GOST Type AU"/>
          <w:lang w:val="de-DE"/>
        </w:rPr>
        <w:t>Der Herr Primararzt kümmert sich jetzt nicht um Schwester Theophania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беспокоитс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естре</w:t>
      </w:r>
      <w:r w:rsidRPr="00446CA1">
        <w:rPr>
          <w:rFonts w:ascii="GOST Type AU" w:hAnsi="GOST Type AU"/>
          <w:lang w:val="de-DE"/>
        </w:rPr>
        <w:t xml:space="preserve"> </w:t>
      </w:r>
      <w:r w:rsidRPr="00446CA1">
        <w:rPr>
          <w:rFonts w:ascii="GOST Type AU" w:hAnsi="GOST Type AU"/>
        </w:rPr>
        <w:t>Теофании</w:t>
      </w:r>
      <w:r w:rsidRPr="00446CA1">
        <w:rPr>
          <w:rFonts w:ascii="GOST Type AU" w:hAnsi="GOST Type AU"/>
          <w:lang w:val="de-DE"/>
        </w:rPr>
        <w:t>). Er schiebt die Zunächststehenden zur Seite und geht auf Thesi zu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тодвиг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стоящих</w:t>
      </w:r>
      <w:r w:rsidRPr="00446CA1">
        <w:rPr>
          <w:rFonts w:ascii="GOST Type AU" w:hAnsi="GOST Type AU"/>
          <w:lang w:val="de-DE"/>
        </w:rPr>
        <w:t xml:space="preserve"> </w:t>
      </w:r>
      <w:r w:rsidRPr="00446CA1">
        <w:rPr>
          <w:rFonts w:ascii="GOST Type AU" w:hAnsi="GOST Type AU"/>
        </w:rPr>
        <w:t>вперед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weicht vor ihm zurück, seine Brille funkelt, der Herr Primararzt wird sehr böse se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одвигае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чки</w:t>
      </w:r>
      <w:r w:rsidRPr="00446CA1">
        <w:rPr>
          <w:rFonts w:ascii="GOST Type AU" w:hAnsi="GOST Type AU"/>
          <w:lang w:val="de-DE"/>
        </w:rPr>
        <w:t xml:space="preserve"> </w:t>
      </w:r>
      <w:r w:rsidRPr="00446CA1">
        <w:rPr>
          <w:rFonts w:ascii="GOST Type AU" w:hAnsi="GOST Type AU"/>
        </w:rPr>
        <w:t>сверкаю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ол</w:t>
      </w:r>
      <w:r w:rsidRPr="00446CA1">
        <w:rPr>
          <w:rFonts w:ascii="GOST Type AU" w:hAnsi="GOST Type AU"/>
          <w:lang w:val="de-DE"/>
        </w:rPr>
        <w:t xml:space="preserve"> = </w:t>
      </w:r>
      <w:r w:rsidRPr="00446CA1">
        <w:rPr>
          <w:rFonts w:ascii="GOST Type AU" w:hAnsi="GOST Type AU"/>
        </w:rPr>
        <w:t>видим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ол</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Oh</w:t>
      </w:r>
      <w:r w:rsidR="006779E1" w:rsidRPr="00446CA1">
        <w:rPr>
          <w:rFonts w:ascii="GOST Type AU" w:hAnsi="GOST Type AU"/>
          <w:lang w:val="de-DE"/>
        </w:rPr>
        <w:t xml:space="preserve"> — </w:t>
      </w:r>
      <w:r w:rsidRPr="00446CA1">
        <w:rPr>
          <w:rFonts w:ascii="GOST Type AU" w:hAnsi="GOST Type AU"/>
          <w:lang w:val="de-DE"/>
        </w:rPr>
        <w:t>bitte, entschuldigen Sie (</w:t>
      </w:r>
      <w:r w:rsidRPr="00446CA1">
        <w:rPr>
          <w:rFonts w:ascii="GOST Type AU" w:hAnsi="GOST Type AU"/>
        </w:rPr>
        <w:t>о</w:t>
      </w:r>
      <w:r w:rsidR="006779E1" w:rsidRPr="00446CA1">
        <w:rPr>
          <w:rFonts w:ascii="GOST Type AU" w:hAnsi="GOST Type AU"/>
          <w:lang w:val="de-DE"/>
        </w:rPr>
        <w:t xml:space="preserve"> —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извинит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omm nur (</w:t>
      </w:r>
      <w:r w:rsidRPr="00446CA1">
        <w:rPr>
          <w:rFonts w:ascii="GOST Type AU" w:hAnsi="GOST Type AU"/>
        </w:rPr>
        <w:t>пойдем</w:t>
      </w:r>
      <w:r w:rsidRPr="00446CA1">
        <w:rPr>
          <w:rFonts w:ascii="GOST Type AU" w:hAnsi="GOST Type AU"/>
          <w:lang w:val="de-DE"/>
        </w:rPr>
        <w:t>)«, sagt der Herr Primararzt einfach und legt den Arm sehr lieb und freundlich um Thesis Schultern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оброму</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ружеск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 </w:t>
      </w:r>
      <w:r w:rsidRPr="00446CA1">
        <w:rPr>
          <w:rFonts w:ascii="GOST Type AU" w:hAnsi="GOST Type AU"/>
        </w:rPr>
        <w:t>по</w:t>
      </w:r>
      <w:r w:rsidRPr="00446CA1">
        <w:rPr>
          <w:rFonts w:ascii="GOST Type AU" w:hAnsi="GOST Type AU"/>
          <w:lang w:val="de-DE"/>
        </w:rPr>
        <w:t>-</w:t>
      </w:r>
      <w:r w:rsidRPr="00446CA1">
        <w:rPr>
          <w:rFonts w:ascii="GOST Type AU" w:hAnsi="GOST Type AU"/>
        </w:rPr>
        <w:t>доброму</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ружески</w:t>
      </w:r>
      <w:r w:rsidRPr="00446CA1">
        <w:rPr>
          <w:rFonts w:ascii="GOST Type AU" w:hAnsi="GOST Type AU"/>
          <w:lang w:val="de-DE"/>
        </w:rPr>
        <w:t xml:space="preserve"> </w:t>
      </w:r>
      <w:r w:rsidRPr="00446CA1">
        <w:rPr>
          <w:rFonts w:ascii="GOST Type AU" w:hAnsi="GOST Type AU"/>
        </w:rPr>
        <w:t>обни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Thesi senkt den Kopf, ihre Stimme klingt ganz zerbrochen vor Angs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пуска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трах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хрипло</w:t>
      </w:r>
      <w:r w:rsidR="00D7795A" w:rsidRPr="00446CA1">
        <w:rPr>
          <w:rFonts w:ascii="GOST Type AU" w:hAnsi="GOST Type AU"/>
          <w:lang w:val="de-DE"/>
        </w:rPr>
        <w:t xml:space="preserve">; </w:t>
      </w:r>
      <w:r w:rsidRPr="00446CA1">
        <w:rPr>
          <w:rFonts w:ascii="GOST Type AU" w:hAnsi="GOST Type AU"/>
          <w:i/>
          <w:iCs/>
          <w:lang w:val="de-DE"/>
        </w:rPr>
        <w:t>zerbrechen</w:t>
      </w:r>
      <w:r w:rsidR="006779E1" w:rsidRPr="00446CA1">
        <w:rPr>
          <w:rFonts w:ascii="GOST Type AU" w:hAnsi="GOST Type AU"/>
          <w:i/>
          <w:iCs/>
          <w:lang w:val="de-DE"/>
        </w:rPr>
        <w:t xml:space="preserve"> — </w:t>
      </w:r>
      <w:r w:rsidRPr="00446CA1">
        <w:rPr>
          <w:rFonts w:ascii="GOST Type AU" w:hAnsi="GOST Type AU"/>
          <w:i/>
          <w:iCs/>
        </w:rPr>
        <w:t>разбивать</w:t>
      </w:r>
      <w:r w:rsidR="006779E1" w:rsidRPr="00446CA1">
        <w:rPr>
          <w:rFonts w:ascii="GOST Type AU" w:hAnsi="GOST Type AU"/>
          <w:lang w:val="de-DE"/>
        </w:rPr>
        <w:t>)</w:t>
      </w:r>
      <w:r w:rsidRPr="00446CA1">
        <w:rPr>
          <w:rFonts w:ascii="GOST Type AU" w:hAnsi="GOST Type AU"/>
          <w:lang w:val="de-DE"/>
        </w:rPr>
        <w:t>: »Verzeihung</w:t>
      </w:r>
      <w:r w:rsidR="006779E1" w:rsidRPr="00446CA1">
        <w:rPr>
          <w:rFonts w:ascii="GOST Type AU" w:hAnsi="GOST Type AU"/>
          <w:lang w:val="de-DE"/>
        </w:rPr>
        <w:t xml:space="preserve"> — </w:t>
      </w:r>
      <w:r w:rsidRPr="00446CA1">
        <w:rPr>
          <w:rFonts w:ascii="GOST Type AU" w:hAnsi="GOST Type AU"/>
          <w:lang w:val="de-DE"/>
        </w:rPr>
        <w:t>aber Sie wissen ja nicht (</w:t>
      </w:r>
      <w:r w:rsidRPr="00446CA1">
        <w:rPr>
          <w:rFonts w:ascii="GOST Type AU" w:hAnsi="GOST Type AU"/>
        </w:rPr>
        <w:t>простите</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4.</w:t>
      </w:r>
      <w:r w:rsidR="00365E50" w:rsidRPr="00446CA1">
        <w:rPr>
          <w:rFonts w:ascii="GOST Type AU" w:hAnsi="GOST Type AU"/>
          <w:b/>
          <w:bCs/>
          <w:lang w:val="de-DE"/>
        </w:rPr>
        <w:t xml:space="preserve"> </w:t>
      </w:r>
      <w:r w:rsidRPr="00446CA1">
        <w:rPr>
          <w:rFonts w:ascii="GOST Type AU" w:hAnsi="GOST Type AU"/>
          <w:b/>
          <w:bCs/>
          <w:lang w:val="de-DE"/>
        </w:rPr>
        <w:t>Der Herr Primararzt kümmert sich jetzt nicht um Schwester Theophania. Er schiebt die Zunächststehenden zur Seite und geht auf Thesi zu. Thesi weicht vor ihm zurück, seine Brille funkelt, der Herr Primararzt wird sehr böse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h</w:t>
      </w:r>
      <w:r w:rsidR="006779E1" w:rsidRPr="00446CA1">
        <w:rPr>
          <w:rFonts w:ascii="GOST Type AU" w:hAnsi="GOST Type AU"/>
          <w:b/>
          <w:bCs/>
          <w:lang w:val="de-DE"/>
        </w:rPr>
        <w:t xml:space="preserve"> — </w:t>
      </w:r>
      <w:r w:rsidRPr="00446CA1">
        <w:rPr>
          <w:rFonts w:ascii="GOST Type AU" w:hAnsi="GOST Type AU"/>
          <w:b/>
          <w:bCs/>
          <w:lang w:val="de-DE"/>
        </w:rPr>
        <w:t>bitte, entschuldigen Si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mm nur«, sagt der Herr Primararzt einfach und legt den Arm sehr lieb und freundlich um Thesis Schulter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enkt den Kopf, ihre Stimme klingt ganz zerbrochen vor Angst: »Verzeihung</w:t>
      </w:r>
      <w:r w:rsidR="006779E1" w:rsidRPr="00446CA1">
        <w:rPr>
          <w:rFonts w:ascii="GOST Type AU" w:hAnsi="GOST Type AU"/>
          <w:b/>
          <w:bCs/>
          <w:lang w:val="de-DE"/>
        </w:rPr>
        <w:t xml:space="preserve"> — </w:t>
      </w:r>
      <w:r w:rsidRPr="00446CA1">
        <w:rPr>
          <w:rFonts w:ascii="GOST Type AU" w:hAnsi="GOST Type AU"/>
          <w:b/>
          <w:bCs/>
          <w:lang w:val="de-DE"/>
        </w:rPr>
        <w:t>aber Sie wissen ja nich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5.</w:t>
      </w:r>
      <w:r w:rsidR="00365E50" w:rsidRPr="00446CA1">
        <w:rPr>
          <w:rFonts w:ascii="GOST Type AU" w:hAnsi="GOST Type AU"/>
          <w:lang w:val="de-DE"/>
        </w:rPr>
        <w:t xml:space="preserve"> </w:t>
      </w:r>
      <w:r w:rsidRPr="00446CA1">
        <w:rPr>
          <w:rFonts w:ascii="GOST Type AU" w:hAnsi="GOST Type AU"/>
          <w:lang w:val="de-DE"/>
        </w:rPr>
        <w:t>»Doch, ich weiß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sagt der Herr Primararzt und öffnet die Tür, um Thesi hinauszuführ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вывест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flüstert Thesi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ie wissen nichts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 Im Weltkrieg schießen sie den Männern die Beine ab und die Arm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Мировой</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тстреливают</w:t>
      </w:r>
      <w:r w:rsidRPr="00446CA1">
        <w:rPr>
          <w:rFonts w:ascii="GOST Type AU" w:hAnsi="GOST Type AU"/>
          <w:lang w:val="de-DE"/>
        </w:rPr>
        <w:t xml:space="preserve"> </w:t>
      </w:r>
      <w:r w:rsidRPr="00446CA1">
        <w:rPr>
          <w:rFonts w:ascii="GOST Type AU" w:hAnsi="GOST Type AU"/>
        </w:rPr>
        <w:t>мужчинам</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Bei uns in Wien stehen bettelnde Krüppel an allen Straßenecken</w:t>
      </w:r>
      <w:r w:rsidR="006779E1" w:rsidRPr="00446CA1">
        <w:rPr>
          <w:rFonts w:ascii="GOST Type AU" w:hAnsi="GOST Type AU"/>
          <w:lang w:val="de-DE"/>
        </w:rPr>
        <w:t xml:space="preserve"> — </w:t>
      </w:r>
      <w:r w:rsidRPr="00446CA1">
        <w:rPr>
          <w:rFonts w:ascii="GOST Type AU" w:hAnsi="GOST Type AU"/>
          <w:lang w:val="de-DE"/>
        </w:rPr>
        <w:t>die Männer vom letztenmal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н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глу</w:t>
      </w:r>
      <w:r w:rsidRPr="00446CA1">
        <w:rPr>
          <w:rFonts w:ascii="GOST Type AU" w:hAnsi="GOST Type AU"/>
          <w:lang w:val="de-DE"/>
        </w:rPr>
        <w:t xml:space="preserve"> </w:t>
      </w:r>
      <w:r w:rsidRPr="00446CA1">
        <w:rPr>
          <w:rFonts w:ascii="GOST Type AU" w:hAnsi="GOST Type AU"/>
        </w:rPr>
        <w:t>каждой</w:t>
      </w:r>
      <w:r w:rsidRPr="00446CA1">
        <w:rPr>
          <w:rFonts w:ascii="GOST Type AU" w:hAnsi="GOST Type AU"/>
          <w:lang w:val="de-DE"/>
        </w:rPr>
        <w:t xml:space="preserve"> </w:t>
      </w:r>
      <w:r w:rsidRPr="00446CA1">
        <w:rPr>
          <w:rFonts w:ascii="GOST Type AU" w:hAnsi="GOST Type AU"/>
        </w:rPr>
        <w:t>улицы</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калек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просят</w:t>
      </w:r>
      <w:r w:rsidRPr="00446CA1">
        <w:rPr>
          <w:rFonts w:ascii="GOST Type AU" w:hAnsi="GOST Type AU"/>
          <w:lang w:val="de-DE"/>
        </w:rPr>
        <w:t xml:space="preserve"> </w:t>
      </w:r>
      <w:r w:rsidRPr="00446CA1">
        <w:rPr>
          <w:rFonts w:ascii="GOST Type AU" w:hAnsi="GOST Type AU"/>
        </w:rPr>
        <w:t>милостыню</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рошлой</w:t>
      </w:r>
      <w:r w:rsidRPr="00446CA1">
        <w:rPr>
          <w:rFonts w:ascii="GOST Type AU" w:hAnsi="GOST Type AU"/>
          <w:lang w:val="de-DE"/>
        </w:rPr>
        <w:t xml:space="preserve"> </w:t>
      </w:r>
      <w:r w:rsidRPr="00446CA1">
        <w:rPr>
          <w:rFonts w:ascii="GOST Type AU" w:hAnsi="GOST Type AU"/>
        </w:rPr>
        <w:t>войны</w:t>
      </w:r>
      <w:r w:rsidR="00D7795A" w:rsidRPr="00446CA1">
        <w:rPr>
          <w:rFonts w:ascii="GOST Type AU" w:hAnsi="GOST Type AU"/>
          <w:lang w:val="de-DE"/>
        </w:rPr>
        <w:t xml:space="preserve">; </w:t>
      </w:r>
      <w:r w:rsidRPr="00446CA1">
        <w:rPr>
          <w:rFonts w:ascii="GOST Type AU" w:hAnsi="GOST Type AU"/>
          <w:i/>
          <w:iCs/>
          <w:lang w:val="de-DE"/>
        </w:rPr>
        <w:t>der Krüppel</w:t>
      </w:r>
      <w:r w:rsidR="00D7795A" w:rsidRPr="00446CA1">
        <w:rPr>
          <w:rFonts w:ascii="GOST Type AU" w:hAnsi="GOST Type AU"/>
          <w:i/>
          <w:iCs/>
          <w:lang w:val="de-DE"/>
        </w:rPr>
        <w:t xml:space="preserve">; </w:t>
      </w:r>
      <w:r w:rsidRPr="00446CA1">
        <w:rPr>
          <w:rFonts w:ascii="GOST Type AU" w:hAnsi="GOST Type AU"/>
          <w:i/>
          <w:iCs/>
          <w:lang w:val="de-DE"/>
        </w:rPr>
        <w:t>betteln</w:t>
      </w:r>
      <w:r w:rsidR="006779E1" w:rsidRPr="00446CA1">
        <w:rPr>
          <w:rFonts w:ascii="GOST Type AU" w:hAnsi="GOST Type AU"/>
          <w:i/>
          <w:iCs/>
          <w:lang w:val="de-DE"/>
        </w:rPr>
        <w:t xml:space="preserve"> — </w:t>
      </w:r>
      <w:r w:rsidRPr="00446CA1">
        <w:rPr>
          <w:rFonts w:ascii="GOST Type AU" w:hAnsi="GOST Type AU"/>
          <w:i/>
          <w:iCs/>
        </w:rPr>
        <w:t>попрошайничать</w:t>
      </w:r>
      <w:r w:rsidRPr="00446CA1">
        <w:rPr>
          <w:rFonts w:ascii="GOST Type AU" w:hAnsi="GOST Type AU"/>
          <w:i/>
          <w:iCs/>
          <w:lang w:val="de-DE"/>
        </w:rPr>
        <w:t xml:space="preserve">, </w:t>
      </w:r>
      <w:r w:rsidRPr="00446CA1">
        <w:rPr>
          <w:rFonts w:ascii="GOST Type AU" w:hAnsi="GOST Type AU"/>
          <w:i/>
          <w:iCs/>
        </w:rPr>
        <w:t>проситьмилостыню</w:t>
      </w:r>
      <w:r w:rsidR="00D7795A" w:rsidRPr="00446CA1">
        <w:rPr>
          <w:rFonts w:ascii="GOST Type AU" w:hAnsi="GOST Type AU"/>
          <w:i/>
          <w:iCs/>
          <w:lang w:val="de-DE"/>
        </w:rPr>
        <w:t xml:space="preserve">; </w:t>
      </w:r>
      <w:r w:rsidRPr="00446CA1">
        <w:rPr>
          <w:rFonts w:ascii="GOST Type AU" w:hAnsi="GOST Type AU"/>
          <w:i/>
          <w:iCs/>
          <w:lang w:val="de-DE"/>
        </w:rPr>
        <w:t>die Straßenecke</w:t>
      </w:r>
      <w:r w:rsidR="00D7795A" w:rsidRPr="00446CA1">
        <w:rPr>
          <w:rFonts w:ascii="GOST Type AU" w:hAnsi="GOST Type AU"/>
          <w:i/>
          <w:iCs/>
          <w:lang w:val="de-DE"/>
        </w:rPr>
        <w:t xml:space="preserve">; </w:t>
      </w:r>
      <w:r w:rsidRPr="00446CA1">
        <w:rPr>
          <w:rFonts w:ascii="GOST Type AU" w:hAnsi="GOST Type AU"/>
          <w:i/>
          <w:iCs/>
          <w:lang w:val="de-DE"/>
        </w:rPr>
        <w:t>das letzte Mal</w:t>
      </w:r>
      <w:r w:rsidR="006779E1" w:rsidRPr="00446CA1">
        <w:rPr>
          <w:rFonts w:ascii="GOST Type AU" w:hAnsi="GOST Type AU"/>
          <w:i/>
          <w:iCs/>
          <w:lang w:val="de-DE"/>
        </w:rPr>
        <w:t xml:space="preserve"> — </w:t>
      </w:r>
      <w:r w:rsidRPr="00446CA1">
        <w:rPr>
          <w:rFonts w:ascii="GOST Type AU" w:hAnsi="GOST Type AU"/>
          <w:i/>
          <w:iCs/>
        </w:rPr>
        <w:t>последний</w:t>
      </w:r>
      <w:r w:rsidRPr="00446CA1">
        <w:rPr>
          <w:rFonts w:ascii="GOST Type AU" w:hAnsi="GOST Type AU"/>
          <w:i/>
          <w:iCs/>
          <w:lang w:val="de-DE"/>
        </w:rPr>
        <w:t>/</w:t>
      </w:r>
      <w:r w:rsidRPr="00446CA1">
        <w:rPr>
          <w:rFonts w:ascii="GOST Type AU" w:hAnsi="GOST Type AU"/>
          <w:i/>
          <w:iCs/>
        </w:rPr>
        <w:t>прошлыйраз</w:t>
      </w:r>
      <w:r w:rsidR="006779E1" w:rsidRPr="00446CA1">
        <w:rPr>
          <w:rFonts w:ascii="GOST Type AU" w:hAnsi="GOST Type AU"/>
          <w:lang w:val="de-DE"/>
        </w:rPr>
        <w:t>)</w:t>
      </w:r>
      <w:r w:rsidRPr="00446CA1">
        <w:rPr>
          <w:rFonts w:ascii="GOST Type AU" w:hAnsi="GOST Type AU"/>
          <w:lang w:val="de-DE"/>
        </w:rPr>
        <w:t>. Und Gary sagt, die Kinder brechen vor Hunger und laufen zu den Soldaten, neulich erst, sagt Gary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етей</w:t>
      </w:r>
      <w:r w:rsidRPr="00446CA1">
        <w:rPr>
          <w:rFonts w:ascii="GOST Type AU" w:hAnsi="GOST Type AU"/>
          <w:lang w:val="de-DE"/>
        </w:rPr>
        <w:t xml:space="preserve"> </w:t>
      </w:r>
      <w:r w:rsidRPr="00446CA1">
        <w:rPr>
          <w:rFonts w:ascii="GOST Type AU" w:hAnsi="GOST Type AU"/>
        </w:rPr>
        <w:t>рве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оло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егу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лдатам</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дав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Herr Primararzt, wenn Sven auch in den Krieg muss, bitt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у</w:t>
      </w:r>
      <w:r w:rsidRPr="00446CA1">
        <w:rPr>
          <w:rFonts w:ascii="GOST Type AU" w:hAnsi="GOST Type AU"/>
          <w:lang w:val="de-DE"/>
        </w:rPr>
        <w:t xml:space="preserve">, </w:t>
      </w:r>
      <w:r w:rsidRPr="00446CA1">
        <w:rPr>
          <w:rFonts w:ascii="GOST Type AU" w:hAnsi="GOST Type AU"/>
        </w:rPr>
        <w:t>пожалуйст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Primararzt hebt Thesi auf und hält sie wie ein kleines Kind in seinen Armen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ребенк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их</w:t>
      </w:r>
      <w:r w:rsidRPr="00446CA1">
        <w:rPr>
          <w:rFonts w:ascii="GOST Type AU" w:hAnsi="GOST Type AU"/>
          <w:lang w:val="de-DE"/>
        </w:rPr>
        <w:t xml:space="preserve"> </w:t>
      </w:r>
      <w:r w:rsidRPr="00446CA1">
        <w:rPr>
          <w:rFonts w:ascii="GOST Type AU" w:hAnsi="GOST Type AU"/>
        </w:rPr>
        <w:t>руках</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w:t>
      </w:r>
      <w:r w:rsidR="006779E1" w:rsidRPr="00446CA1">
        <w:rPr>
          <w:rFonts w:ascii="GOST Type AU" w:hAnsi="GOST Type AU"/>
          <w:lang w:val="de-DE"/>
        </w:rPr>
        <w:t xml:space="preserve"> — </w:t>
      </w:r>
      <w:r w:rsidRPr="00446CA1">
        <w:rPr>
          <w:rFonts w:ascii="GOST Type AU" w:hAnsi="GOST Type AU"/>
          <w:lang w:val="de-DE"/>
        </w:rPr>
        <w:t>ein Pulver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006779E1" w:rsidRPr="00446CA1">
        <w:rPr>
          <w:rFonts w:ascii="GOST Type AU" w:hAnsi="GOST Type AU"/>
          <w:lang w:val="de-DE"/>
        </w:rPr>
        <w:t xml:space="preserve"> — </w:t>
      </w:r>
      <w:r w:rsidRPr="00446CA1">
        <w:rPr>
          <w:rFonts w:ascii="GOST Type AU" w:hAnsi="GOST Type AU"/>
        </w:rPr>
        <w:t>порошок</w:t>
      </w:r>
      <w:r w:rsidR="00D7795A" w:rsidRPr="00446CA1">
        <w:rPr>
          <w:rFonts w:ascii="GOST Type AU" w:hAnsi="GOST Type AU"/>
          <w:lang w:val="de-DE"/>
        </w:rPr>
        <w:t xml:space="preserve">; </w:t>
      </w:r>
      <w:r w:rsidRPr="00446CA1">
        <w:rPr>
          <w:rFonts w:ascii="GOST Type AU" w:hAnsi="GOST Type AU"/>
          <w:i/>
          <w:iCs/>
          <w:lang w:val="de-DE"/>
        </w:rPr>
        <w:t>das Pulver</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Dann trägt er das fiebrige Bündel den Korridor entlang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сет</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клубок</w:t>
      </w:r>
      <w:r w:rsidRPr="00446CA1">
        <w:rPr>
          <w:rFonts w:ascii="GOST Type AU" w:hAnsi="GOST Type AU"/>
          <w:lang w:val="de-DE"/>
        </w:rPr>
        <w:t>/</w:t>
      </w:r>
      <w:r w:rsidRPr="00446CA1">
        <w:rPr>
          <w:rFonts w:ascii="GOST Type AU" w:hAnsi="GOST Type AU"/>
        </w:rPr>
        <w:t>узе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вышенной</w:t>
      </w:r>
      <w:r w:rsidRPr="00446CA1">
        <w:rPr>
          <w:rFonts w:ascii="GOST Type AU" w:hAnsi="GOST Type AU"/>
          <w:lang w:val="de-DE"/>
        </w:rPr>
        <w:t xml:space="preserve"> </w:t>
      </w:r>
      <w:r w:rsidRPr="00446CA1">
        <w:rPr>
          <w:rFonts w:ascii="GOST Type AU" w:hAnsi="GOST Type AU"/>
        </w:rPr>
        <w:t>температурой</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оридору</w:t>
      </w:r>
      <w:r w:rsidR="00D7795A" w:rsidRPr="00446CA1">
        <w:rPr>
          <w:rFonts w:ascii="GOST Type AU" w:hAnsi="GOST Type AU"/>
          <w:lang w:val="de-DE"/>
        </w:rPr>
        <w:t xml:space="preserve">; </w:t>
      </w:r>
      <w:r w:rsidRPr="00446CA1">
        <w:rPr>
          <w:rFonts w:ascii="GOST Type AU" w:hAnsi="GOST Type AU"/>
          <w:i/>
          <w:iCs/>
          <w:lang w:val="de-DE"/>
        </w:rPr>
        <w:t>fiebrig</w:t>
      </w:r>
      <w:r w:rsidR="006779E1" w:rsidRPr="00446CA1">
        <w:rPr>
          <w:rFonts w:ascii="GOST Type AU" w:hAnsi="GOST Type AU"/>
          <w:i/>
          <w:iCs/>
          <w:lang w:val="de-DE"/>
        </w:rPr>
        <w:t xml:space="preserve"> — </w:t>
      </w:r>
      <w:r w:rsidRPr="00446CA1">
        <w:rPr>
          <w:rFonts w:ascii="GOST Type AU" w:hAnsi="GOST Type AU"/>
          <w:i/>
          <w:iCs/>
        </w:rPr>
        <w:t>лихорадочный</w:t>
      </w:r>
      <w:r w:rsidR="006779E1" w:rsidRPr="00446CA1">
        <w:rPr>
          <w:rFonts w:ascii="GOST Type AU" w:hAnsi="GOST Type AU"/>
          <w:lang w:val="de-DE"/>
        </w:rPr>
        <w:t>)</w:t>
      </w:r>
      <w:r w:rsidRPr="00446CA1">
        <w:rPr>
          <w:rFonts w:ascii="GOST Type AU" w:hAnsi="GOST Type AU"/>
          <w:lang w:val="de-DE"/>
        </w:rPr>
        <w:t>. Thesis Zimmer, die Tür ist nur angelehnt, der Primararzt stößt sie mit dem Fuß auf und legt Thesi behutsam in ihr Bett (</w:t>
      </w:r>
      <w:r w:rsidRPr="00446CA1">
        <w:rPr>
          <w:rFonts w:ascii="GOST Type AU" w:hAnsi="GOST Type AU"/>
        </w:rPr>
        <w:t>палат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рикрыта</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распахив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ог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орожно</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Da steht auch schon Schwester Theophania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Sie hält einen Löffel mit einem weißen Pulver in der einen Hand und in der </w:t>
      </w:r>
      <w:r w:rsidR="00124A34" w:rsidRPr="00446CA1">
        <w:rPr>
          <w:rFonts w:ascii="GOST Type AU" w:hAnsi="GOST Type AU"/>
          <w:lang w:val="de-DE"/>
        </w:rPr>
        <w:t xml:space="preserve">anderen </w:t>
      </w:r>
      <w:r w:rsidRPr="00446CA1">
        <w:rPr>
          <w:rFonts w:ascii="GOST Type AU" w:hAnsi="GOST Type AU"/>
          <w:lang w:val="de-DE"/>
        </w:rPr>
        <w:t>ein Glas Wasse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лож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елым</w:t>
      </w:r>
      <w:r w:rsidRPr="00446CA1">
        <w:rPr>
          <w:rFonts w:ascii="GOST Type AU" w:hAnsi="GOST Type AU"/>
          <w:lang w:val="de-DE"/>
        </w:rPr>
        <w:t xml:space="preserve"> </w:t>
      </w:r>
      <w:r w:rsidRPr="00446CA1">
        <w:rPr>
          <w:rFonts w:ascii="GOST Type AU" w:hAnsi="GOST Type AU"/>
        </w:rPr>
        <w:t>порошком</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ругой</w:t>
      </w:r>
      <w:r w:rsidR="006779E1" w:rsidRPr="00446CA1">
        <w:rPr>
          <w:rFonts w:ascii="GOST Type AU" w:hAnsi="GOST Type AU"/>
          <w:lang w:val="de-DE"/>
        </w:rPr>
        <w:t xml:space="preserve"> — </w:t>
      </w:r>
      <w:r w:rsidRPr="00446CA1">
        <w:rPr>
          <w:rFonts w:ascii="GOST Type AU" w:hAnsi="GOST Type AU"/>
        </w:rPr>
        <w:t>стакан</w:t>
      </w:r>
      <w:r w:rsidRPr="00446CA1">
        <w:rPr>
          <w:rFonts w:ascii="GOST Type AU" w:hAnsi="GOST Type AU"/>
          <w:lang w:val="de-DE"/>
        </w:rPr>
        <w:t xml:space="preserve"> </w:t>
      </w:r>
      <w:r w:rsidRPr="00446CA1">
        <w:rPr>
          <w:rFonts w:ascii="GOST Type AU" w:hAnsi="GOST Type AU"/>
        </w:rPr>
        <w:t>воды</w:t>
      </w:r>
      <w:r w:rsidRPr="00446CA1">
        <w:rPr>
          <w:rFonts w:ascii="GOST Type AU" w:hAnsi="GOST Type AU"/>
          <w:lang w:val="de-DE"/>
        </w:rPr>
        <w:t>). Alles geht sehr schnell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Mund aufmachen (</w:t>
      </w:r>
      <w:r w:rsidRPr="00446CA1">
        <w:rPr>
          <w:rFonts w:ascii="GOST Type AU" w:hAnsi="GOST Type AU"/>
        </w:rPr>
        <w:t>открыть</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Pulver schlucken (</w:t>
      </w:r>
      <w:r w:rsidRPr="00446CA1">
        <w:rPr>
          <w:rFonts w:ascii="GOST Type AU" w:hAnsi="GOST Type AU"/>
        </w:rPr>
        <w:t>проглотить</w:t>
      </w:r>
      <w:r w:rsidRPr="00446CA1">
        <w:rPr>
          <w:rFonts w:ascii="GOST Type AU" w:hAnsi="GOST Type AU"/>
          <w:lang w:val="de-DE"/>
        </w:rPr>
        <w:t xml:space="preserve"> </w:t>
      </w:r>
      <w:r w:rsidRPr="00446CA1">
        <w:rPr>
          <w:rFonts w:ascii="GOST Type AU" w:hAnsi="GOST Type AU"/>
        </w:rPr>
        <w:t>порошок</w:t>
      </w:r>
      <w:r w:rsidRPr="00446CA1">
        <w:rPr>
          <w:rFonts w:ascii="GOST Type AU" w:hAnsi="GOST Type AU"/>
          <w:lang w:val="de-DE"/>
        </w:rPr>
        <w:t xml:space="preserve">). Schnell </w:t>
      </w:r>
      <w:r w:rsidRPr="00446CA1">
        <w:rPr>
          <w:rFonts w:ascii="GOST Type AU" w:hAnsi="GOST Type AU"/>
          <w:lang w:val="de-DE"/>
        </w:rPr>
        <w:lastRenderedPageBreak/>
        <w:t>Wasser nachtrinken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запить</w:t>
      </w:r>
      <w:r w:rsidRPr="00446CA1">
        <w:rPr>
          <w:rFonts w:ascii="GOST Type AU" w:hAnsi="GOST Type AU"/>
          <w:lang w:val="de-DE"/>
        </w:rPr>
        <w:t xml:space="preserve"> </w:t>
      </w:r>
      <w:r w:rsidRPr="00446CA1">
        <w:rPr>
          <w:rFonts w:ascii="GOST Type AU" w:hAnsi="GOST Type AU"/>
        </w:rPr>
        <w:t>водой</w:t>
      </w:r>
      <w:r w:rsidRPr="00446CA1">
        <w:rPr>
          <w:rFonts w:ascii="GOST Type AU" w:hAnsi="GOST Type AU"/>
          <w:lang w:val="de-DE"/>
        </w:rPr>
        <w:t xml:space="preserve">). </w:t>
      </w:r>
      <w:r w:rsidRPr="00446CA1">
        <w:rPr>
          <w:rFonts w:ascii="GOST Type AU" w:hAnsi="GOST Type AU"/>
        </w:rPr>
        <w:t>Das Pulver schmeckt etwas bitter (порошок немного горький на вкус).</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5.</w:t>
      </w:r>
      <w:r w:rsidR="00365E50" w:rsidRPr="00446CA1">
        <w:rPr>
          <w:rFonts w:ascii="GOST Type AU" w:hAnsi="GOST Type AU"/>
          <w:b/>
          <w:bCs/>
          <w:lang w:val="de-DE"/>
        </w:rPr>
        <w:t xml:space="preserve"> </w:t>
      </w:r>
      <w:r w:rsidRPr="00446CA1">
        <w:rPr>
          <w:rFonts w:ascii="GOST Type AU" w:hAnsi="GOST Type AU"/>
          <w:b/>
          <w:bCs/>
          <w:lang w:val="de-DE"/>
        </w:rPr>
        <w:t>»Doch, ich weiß«, sagt der Herr Primararzt und öffnet die Tür, um Thesi hinauszufüh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flüstert Thesi, »Sie wissen nichts. Im Weltkrieg schießen sie den Männern die Beine ab und die Arme. Bei uns in Wien stehen bettelnde Krüppel an allen Straßenecken</w:t>
      </w:r>
      <w:r w:rsidR="006779E1" w:rsidRPr="00446CA1">
        <w:rPr>
          <w:rFonts w:ascii="GOST Type AU" w:hAnsi="GOST Type AU"/>
          <w:b/>
          <w:bCs/>
          <w:lang w:val="de-DE"/>
        </w:rPr>
        <w:t xml:space="preserve"> — </w:t>
      </w:r>
      <w:r w:rsidRPr="00446CA1">
        <w:rPr>
          <w:rFonts w:ascii="GOST Type AU" w:hAnsi="GOST Type AU"/>
          <w:b/>
          <w:bCs/>
          <w:lang w:val="de-DE"/>
        </w:rPr>
        <w:t>die Männer vom letztenmal. Und Gary sagt, die Kinder brechen vor Hunger und laufen zu den Soldaten, neulich erst, sagt Gary. Herr Primararzt, wenn Sven auch in den Krieg muss, bitt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Primararzt hebt Thesi auf und hält sie wie ein kleines Kind in seinen Ar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w:t>
      </w:r>
      <w:r w:rsidR="006779E1" w:rsidRPr="00446CA1">
        <w:rPr>
          <w:rFonts w:ascii="GOST Type AU" w:hAnsi="GOST Type AU"/>
          <w:b/>
          <w:bCs/>
          <w:lang w:val="de-DE"/>
        </w:rPr>
        <w:t xml:space="preserve"> — </w:t>
      </w:r>
      <w:r w:rsidRPr="00446CA1">
        <w:rPr>
          <w:rFonts w:ascii="GOST Type AU" w:hAnsi="GOST Type AU"/>
          <w:b/>
          <w:bCs/>
          <w:lang w:val="de-DE"/>
        </w:rPr>
        <w:t>ein Pulv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nn trägt er das fiebrige Bündel den Korridor entlang. Thesis Zimmer, die Tür ist nur angelehnt, der Primararzt stößt sie mit dem Fuß auf und legt Thesi behutsam in ihr Bett. Da steht auch schon Schwester Theophania. Sie hält einen Löffel mit einem weißen Pulver in der einen Hand und in der </w:t>
      </w:r>
      <w:r w:rsidR="00124A34" w:rsidRPr="00446CA1">
        <w:rPr>
          <w:rFonts w:ascii="GOST Type AU" w:hAnsi="GOST Type AU"/>
          <w:b/>
          <w:bCs/>
          <w:lang w:val="de-DE"/>
        </w:rPr>
        <w:t xml:space="preserve">anderen </w:t>
      </w:r>
      <w:r w:rsidRPr="00446CA1">
        <w:rPr>
          <w:rFonts w:ascii="GOST Type AU" w:hAnsi="GOST Type AU"/>
          <w:b/>
          <w:bCs/>
          <w:lang w:val="de-DE"/>
        </w:rPr>
        <w:t>ein Glas Wasser. Alles geht sehr schnell. Mund aufmachen. Pulver schlucken. Schnell Wasser nachtrinken. Das Pulver schmeckt etwas bitt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6.</w:t>
      </w:r>
      <w:r w:rsidR="00365E50" w:rsidRPr="00446CA1">
        <w:rPr>
          <w:rFonts w:ascii="GOST Type AU" w:hAnsi="GOST Type AU"/>
          <w:lang w:val="de-DE"/>
        </w:rPr>
        <w:t xml:space="preserve"> </w:t>
      </w:r>
      <w:r w:rsidRPr="00446CA1">
        <w:rPr>
          <w:rFonts w:ascii="GOST Type AU" w:hAnsi="GOST Type AU"/>
          <w:lang w:val="de-DE"/>
        </w:rPr>
        <w:t>Thesi wird sehr müde, das Bett ist angenehm kühl, und sie wird gleich einschlaf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сталой</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прохладн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заснет</w:t>
      </w:r>
      <w:r w:rsidRPr="00446CA1">
        <w:rPr>
          <w:rFonts w:ascii="GOST Type AU" w:hAnsi="GOST Type AU"/>
          <w:lang w:val="de-DE"/>
        </w:rPr>
        <w:t xml:space="preserve">). Es prickelt in ihren </w:t>
      </w:r>
      <w:r w:rsidR="00AB5F10" w:rsidRPr="00446CA1">
        <w:rPr>
          <w:rFonts w:ascii="GOST Type AU" w:hAnsi="GOST Type AU"/>
          <w:lang w:val="de-DE"/>
        </w:rPr>
        <w:t>Gliedern,</w:t>
      </w:r>
      <w:r w:rsidRPr="00446CA1">
        <w:rPr>
          <w:rFonts w:ascii="GOST Type AU" w:hAnsi="GOST Type AU"/>
          <w:lang w:val="de-DE"/>
        </w:rPr>
        <w:t xml:space="preserve"> das kommt wahrscheinlich vom Pulver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зудя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уставы</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порошка</w:t>
      </w:r>
      <w:r w:rsidR="00D7795A" w:rsidRPr="00446CA1">
        <w:rPr>
          <w:rFonts w:ascii="GOST Type AU" w:hAnsi="GOST Type AU"/>
          <w:lang w:val="de-DE"/>
        </w:rPr>
        <w:t xml:space="preserve">; </w:t>
      </w:r>
      <w:r w:rsidRPr="00446CA1">
        <w:rPr>
          <w:rFonts w:ascii="GOST Type AU" w:hAnsi="GOST Type AU"/>
          <w:i/>
          <w:iCs/>
          <w:lang w:val="de-DE"/>
        </w:rPr>
        <w:t>das Glied</w:t>
      </w:r>
      <w:r w:rsidR="00D7795A" w:rsidRPr="00446CA1">
        <w:rPr>
          <w:rFonts w:ascii="GOST Type AU" w:hAnsi="GOST Type AU"/>
          <w:i/>
          <w:iCs/>
          <w:lang w:val="de-DE"/>
        </w:rPr>
        <w:t xml:space="preserve">; </w:t>
      </w:r>
      <w:r w:rsidRPr="00446CA1">
        <w:rPr>
          <w:rFonts w:ascii="GOST Type AU" w:hAnsi="GOST Type AU"/>
          <w:i/>
          <w:iCs/>
          <w:lang w:val="de-DE"/>
        </w:rPr>
        <w:t>prickeln</w:t>
      </w:r>
      <w:r w:rsidR="006779E1" w:rsidRPr="00446CA1">
        <w:rPr>
          <w:rFonts w:ascii="GOST Type AU" w:hAnsi="GOST Type AU"/>
          <w:i/>
          <w:iCs/>
          <w:lang w:val="de-DE"/>
        </w:rPr>
        <w:t xml:space="preserve"> — </w:t>
      </w:r>
      <w:r w:rsidRPr="00446CA1">
        <w:rPr>
          <w:rFonts w:ascii="GOST Type AU" w:hAnsi="GOST Type AU"/>
          <w:i/>
          <w:iCs/>
        </w:rPr>
        <w:t>щипать</w:t>
      </w:r>
      <w:r w:rsidRPr="00446CA1">
        <w:rPr>
          <w:rFonts w:ascii="GOST Type AU" w:hAnsi="GOST Type AU"/>
          <w:i/>
          <w:iCs/>
          <w:lang w:val="de-DE"/>
        </w:rPr>
        <w:t xml:space="preserve">, </w:t>
      </w:r>
      <w:r w:rsidRPr="00446CA1">
        <w:rPr>
          <w:rFonts w:ascii="GOST Type AU" w:hAnsi="GOST Type AU"/>
          <w:i/>
          <w:iCs/>
        </w:rPr>
        <w:t>щекотать</w:t>
      </w:r>
      <w:r w:rsidR="00D7795A" w:rsidRPr="00446CA1">
        <w:rPr>
          <w:rFonts w:ascii="GOST Type AU" w:hAnsi="GOST Type AU"/>
          <w:i/>
          <w:iCs/>
          <w:lang w:val="de-DE"/>
        </w:rPr>
        <w:t xml:space="preserve">; </w:t>
      </w:r>
      <w:r w:rsidRPr="00446CA1">
        <w:rPr>
          <w:rFonts w:ascii="GOST Type AU" w:hAnsi="GOST Type AU"/>
          <w:i/>
          <w:iCs/>
        </w:rPr>
        <w:t>зудеть</w:t>
      </w:r>
      <w:r w:rsidR="006779E1" w:rsidRPr="00446CA1">
        <w:rPr>
          <w:rFonts w:ascii="GOST Type AU" w:hAnsi="GOST Type AU"/>
          <w:lang w:val="de-DE"/>
        </w:rPr>
        <w:t>)</w:t>
      </w:r>
      <w:r w:rsidRPr="00446CA1">
        <w:rPr>
          <w:rFonts w:ascii="GOST Type AU" w:hAnsi="GOST Type AU"/>
          <w:lang w:val="de-DE"/>
        </w:rPr>
        <w:t>. Der Herr Primararzt ist wirklich ein sehr netter Mensch, Brillengläser täuschen manchmal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006779E1" w:rsidRPr="00446CA1">
        <w:rPr>
          <w:rFonts w:ascii="GOST Type AU" w:hAnsi="GOST Type AU"/>
          <w:lang w:val="de-DE"/>
        </w:rPr>
        <w:t xml:space="preserve"> —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приятн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стекла</w:t>
      </w:r>
      <w:r w:rsidRPr="00446CA1">
        <w:rPr>
          <w:rFonts w:ascii="GOST Type AU" w:hAnsi="GOST Type AU"/>
          <w:lang w:val="de-DE"/>
        </w:rPr>
        <w:t xml:space="preserve"> </w:t>
      </w:r>
      <w:r w:rsidRPr="00446CA1">
        <w:rPr>
          <w:rFonts w:ascii="GOST Type AU" w:hAnsi="GOST Type AU"/>
        </w:rPr>
        <w:t>очков</w:t>
      </w:r>
      <w:r w:rsidRPr="00446CA1">
        <w:rPr>
          <w:rFonts w:ascii="GOST Type AU" w:hAnsi="GOST Type AU"/>
          <w:lang w:val="de-DE"/>
        </w:rPr>
        <w:t xml:space="preserve">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вводя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аблуждение</w:t>
      </w:r>
      <w:r w:rsidR="00D7795A" w:rsidRPr="00446CA1">
        <w:rPr>
          <w:rFonts w:ascii="GOST Type AU" w:hAnsi="GOST Type AU"/>
          <w:lang w:val="de-DE"/>
        </w:rPr>
        <w:t xml:space="preserve">; </w:t>
      </w:r>
      <w:r w:rsidRPr="00446CA1">
        <w:rPr>
          <w:rFonts w:ascii="GOST Type AU" w:hAnsi="GOST Type AU"/>
          <w:i/>
          <w:iCs/>
          <w:lang w:val="de-DE"/>
        </w:rPr>
        <w:t>das Brillenglas</w:t>
      </w:r>
      <w:r w:rsidR="006779E1" w:rsidRPr="00446CA1">
        <w:rPr>
          <w:rFonts w:ascii="GOST Type AU" w:hAnsi="GOST Type AU"/>
          <w:lang w:val="de-DE"/>
        </w:rPr>
        <w:t>)</w:t>
      </w:r>
      <w:r w:rsidRPr="00446CA1">
        <w:rPr>
          <w:rFonts w:ascii="GOST Type AU" w:hAnsi="GOST Type AU"/>
          <w:lang w:val="de-DE"/>
        </w:rPr>
        <w:t>. Sie möchte ihm gern das Fenster zeigen und versucht die Hand zu heb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показать</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поднять</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Aber es geht nich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дается</w:t>
      </w:r>
      <w:r w:rsidRPr="00446CA1">
        <w:rPr>
          <w:rFonts w:ascii="GOST Type AU" w:hAnsi="GOST Type AU"/>
          <w:lang w:val="de-DE"/>
        </w:rPr>
        <w:t>). Die Hand ist zu müd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устал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wollen mir noch etwas sag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fragt der Primararzt gütig (</w:t>
      </w:r>
      <w:r w:rsidRPr="00446CA1">
        <w:rPr>
          <w:rFonts w:ascii="GOST Type AU" w:hAnsi="GOST Type AU"/>
        </w:rPr>
        <w:t>добродушн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Sonne (</w:t>
      </w:r>
      <w:r w:rsidRPr="00446CA1">
        <w:rPr>
          <w:rFonts w:ascii="GOST Type AU" w:hAnsi="GOST Type AU"/>
        </w:rPr>
        <w:t>солнце</w:t>
      </w:r>
      <w:r w:rsidRPr="00446CA1">
        <w:rPr>
          <w:rFonts w:ascii="GOST Type AU" w:hAnsi="GOST Type AU"/>
          <w:lang w:val="de-DE"/>
        </w:rPr>
        <w:t>). Es ist ganz unverständlich, dass die Sonne noch immer schein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вероят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их</w:t>
      </w:r>
      <w:r w:rsidRPr="00446CA1">
        <w:rPr>
          <w:rFonts w:ascii="GOST Type AU" w:hAnsi="GOST Type AU"/>
          <w:lang w:val="de-DE"/>
        </w:rPr>
        <w:t xml:space="preserve"> </w:t>
      </w:r>
      <w:r w:rsidRPr="00446CA1">
        <w:rPr>
          <w:rFonts w:ascii="GOST Type AU" w:hAnsi="GOST Type AU"/>
        </w:rPr>
        <w:t>пор</w:t>
      </w:r>
      <w:r w:rsidRPr="00446CA1">
        <w:rPr>
          <w:rFonts w:ascii="GOST Type AU" w:hAnsi="GOST Type AU"/>
          <w:lang w:val="de-DE"/>
        </w:rPr>
        <w:t xml:space="preserve"> </w:t>
      </w:r>
      <w:r w:rsidRPr="00446CA1">
        <w:rPr>
          <w:rFonts w:ascii="GOST Type AU" w:hAnsi="GOST Type AU"/>
        </w:rPr>
        <w:t>светит</w:t>
      </w:r>
      <w:r w:rsidRPr="00446CA1">
        <w:rPr>
          <w:rFonts w:ascii="GOST Type AU" w:hAnsi="GOST Type AU"/>
          <w:lang w:val="de-DE"/>
        </w:rPr>
        <w:t xml:space="preserve"> </w:t>
      </w:r>
      <w:r w:rsidRPr="00446CA1">
        <w:rPr>
          <w:rFonts w:ascii="GOST Type AU" w:hAnsi="GOST Type AU"/>
        </w:rPr>
        <w:t>солнц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flüstert Thesi und lächelt, weil ihr so angenehm wird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6.</w:t>
      </w:r>
      <w:r w:rsidR="00365E50" w:rsidRPr="00446CA1">
        <w:rPr>
          <w:rFonts w:ascii="GOST Type AU" w:hAnsi="GOST Type AU"/>
          <w:b/>
          <w:bCs/>
          <w:lang w:val="de-DE"/>
        </w:rPr>
        <w:t xml:space="preserve"> </w:t>
      </w:r>
      <w:r w:rsidRPr="00446CA1">
        <w:rPr>
          <w:rFonts w:ascii="GOST Type AU" w:hAnsi="GOST Type AU"/>
          <w:b/>
          <w:bCs/>
          <w:lang w:val="de-DE"/>
        </w:rPr>
        <w:t xml:space="preserve">Thesi wird sehr müde, das Bett ist angenehm kühl, und sie wird gleich einschlafen. Es prickelt in ihren </w:t>
      </w:r>
      <w:r w:rsidR="00AB5F10" w:rsidRPr="00446CA1">
        <w:rPr>
          <w:rFonts w:ascii="GOST Type AU" w:hAnsi="GOST Type AU"/>
          <w:b/>
          <w:bCs/>
          <w:lang w:val="de-DE"/>
        </w:rPr>
        <w:t>Gliedern,</w:t>
      </w:r>
      <w:r w:rsidRPr="00446CA1">
        <w:rPr>
          <w:rFonts w:ascii="GOST Type AU" w:hAnsi="GOST Type AU"/>
          <w:b/>
          <w:bCs/>
          <w:lang w:val="de-DE"/>
        </w:rPr>
        <w:t xml:space="preserve"> das kommt wahrscheinlich vom Pulver. Der Herr Primararzt ist wirklich ein sehr netter Mensch, Brillengläser täuschen manchmal. Sie möchte ihm gern das Fenster zeigen und versucht die Hand zu heben. Aber es geht nicht. Die Hand ist zu mü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Sie wollen mir noch etwas sagen?« fragt der Primararzt güt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Sonne. Es ist ganz unverständlich, dass die Sonne noch immer scheint</w:t>
      </w:r>
      <w:r w:rsidR="006779E1" w:rsidRPr="00446CA1">
        <w:rPr>
          <w:rFonts w:ascii="GOST Type AU" w:hAnsi="GOST Type AU"/>
          <w:b/>
          <w:bCs/>
          <w:lang w:val="de-DE"/>
        </w:rPr>
        <w:t xml:space="preserve"> — </w:t>
      </w:r>
      <w:r w:rsidRPr="00446CA1">
        <w:rPr>
          <w:rFonts w:ascii="GOST Type AU" w:hAnsi="GOST Type AU"/>
          <w:b/>
          <w:bCs/>
          <w:lang w:val="de-DE"/>
        </w:rPr>
        <w:t>«, flüstert Thesi und lächelt, weil ihr so angenehm wir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7.</w:t>
      </w:r>
      <w:r w:rsidR="00365E50" w:rsidRPr="00446CA1">
        <w:rPr>
          <w:rFonts w:ascii="GOST Type AU" w:hAnsi="GOST Type AU"/>
          <w:lang w:val="de-DE"/>
        </w:rPr>
        <w:t xml:space="preserve"> </w:t>
      </w:r>
      <w:r w:rsidRPr="00446CA1">
        <w:rPr>
          <w:rFonts w:ascii="GOST Type AU" w:hAnsi="GOST Type AU"/>
          <w:lang w:val="de-DE"/>
        </w:rPr>
        <w:t>Später findet der Primararzt in seinem Zimmer eine kleine Fotografie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Sie liegt auf dem Boden neben der Tür und ist zerbeult und schmutzig, weil viele Leute aus Versehen daraufgetreten sind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у</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мят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пачкан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неосторожности</w:t>
      </w:r>
      <w:r w:rsidRPr="00446CA1">
        <w:rPr>
          <w:rFonts w:ascii="GOST Type AU" w:hAnsi="GOST Type AU"/>
          <w:lang w:val="de-DE"/>
        </w:rPr>
        <w:t xml:space="preserve"> </w:t>
      </w:r>
      <w:r w:rsidRPr="00446CA1">
        <w:rPr>
          <w:rFonts w:ascii="GOST Type AU" w:hAnsi="GOST Type AU"/>
        </w:rPr>
        <w:t>наступи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00D7795A" w:rsidRPr="00446CA1">
        <w:rPr>
          <w:rFonts w:ascii="GOST Type AU" w:hAnsi="GOST Type AU"/>
          <w:lang w:val="de-DE"/>
        </w:rPr>
        <w:t xml:space="preserve">; </w:t>
      </w:r>
      <w:r w:rsidRPr="00446CA1">
        <w:rPr>
          <w:rFonts w:ascii="GOST Type AU" w:hAnsi="GOST Type AU"/>
          <w:i/>
          <w:iCs/>
          <w:lang w:val="de-DE"/>
        </w:rPr>
        <w:t>schmutzig</w:t>
      </w:r>
      <w:r w:rsidR="006779E1" w:rsidRPr="00446CA1">
        <w:rPr>
          <w:rFonts w:ascii="GOST Type AU" w:hAnsi="GOST Type AU"/>
          <w:i/>
          <w:iCs/>
          <w:lang w:val="de-DE"/>
        </w:rPr>
        <w:t xml:space="preserve"> — </w:t>
      </w:r>
      <w:r w:rsidRPr="00446CA1">
        <w:rPr>
          <w:rFonts w:ascii="GOST Type AU" w:hAnsi="GOST Type AU"/>
          <w:i/>
          <w:iCs/>
        </w:rPr>
        <w:t>грязный</w:t>
      </w:r>
      <w:r w:rsidR="00D7795A" w:rsidRPr="00446CA1">
        <w:rPr>
          <w:rFonts w:ascii="GOST Type AU" w:hAnsi="GOST Type AU"/>
          <w:i/>
          <w:iCs/>
          <w:lang w:val="de-DE"/>
        </w:rPr>
        <w:t xml:space="preserve">; </w:t>
      </w:r>
      <w:r w:rsidRPr="00446CA1">
        <w:rPr>
          <w:rFonts w:ascii="GOST Type AU" w:hAnsi="GOST Type AU"/>
          <w:i/>
          <w:iCs/>
          <w:lang w:val="de-DE"/>
        </w:rPr>
        <w:t>das Versehen</w:t>
      </w:r>
      <w:r w:rsidR="00D7795A" w:rsidRPr="00446CA1">
        <w:rPr>
          <w:rFonts w:ascii="GOST Type AU" w:hAnsi="GOST Type AU"/>
          <w:i/>
          <w:iCs/>
          <w:lang w:val="de-DE"/>
        </w:rPr>
        <w:t xml:space="preserve">; </w:t>
      </w:r>
      <w:r w:rsidRPr="00446CA1">
        <w:rPr>
          <w:rFonts w:ascii="GOST Type AU" w:hAnsi="GOST Type AU"/>
          <w:i/>
          <w:iCs/>
          <w:lang w:val="de-DE"/>
        </w:rPr>
        <w:t>die Beule</w:t>
      </w:r>
      <w:r w:rsidR="006779E1" w:rsidRPr="00446CA1">
        <w:rPr>
          <w:rFonts w:ascii="GOST Type AU" w:hAnsi="GOST Type AU"/>
          <w:i/>
          <w:iCs/>
          <w:lang w:val="de-DE"/>
        </w:rPr>
        <w:t xml:space="preserve"> — </w:t>
      </w:r>
      <w:r w:rsidRPr="00446CA1">
        <w:rPr>
          <w:rFonts w:ascii="GOST Type AU" w:hAnsi="GOST Type AU"/>
          <w:i/>
          <w:iCs/>
        </w:rPr>
        <w:t>вмятина</w:t>
      </w:r>
      <w:r w:rsidR="006779E1" w:rsidRPr="00446CA1">
        <w:rPr>
          <w:rFonts w:ascii="GOST Type AU" w:hAnsi="GOST Type AU"/>
          <w:lang w:val="de-DE"/>
        </w:rPr>
        <w:t>)</w:t>
      </w:r>
      <w:r w:rsidRPr="00446CA1">
        <w:rPr>
          <w:rFonts w:ascii="GOST Type AU" w:hAnsi="GOST Type AU"/>
          <w:lang w:val="de-DE"/>
        </w:rPr>
        <w:t>. Der Primararzt hebt sie auf und erkennt, dass sie einen jungen Mann in Uniform darstellt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з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фотографии</w:t>
      </w:r>
      <w:r w:rsidRPr="00446CA1">
        <w:rPr>
          <w:rFonts w:ascii="GOST Type AU" w:hAnsi="GOST Type AU"/>
          <w:lang w:val="de-DE"/>
        </w:rPr>
        <w:t xml:space="preserve"> </w:t>
      </w:r>
      <w:r w:rsidRPr="00446CA1">
        <w:rPr>
          <w:rFonts w:ascii="GOST Type AU" w:hAnsi="GOST Type AU"/>
        </w:rPr>
        <w:t>изображен</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енной</w:t>
      </w:r>
      <w:r w:rsidRPr="00446CA1">
        <w:rPr>
          <w:rFonts w:ascii="GOST Type AU" w:hAnsi="GOST Type AU"/>
          <w:lang w:val="de-DE"/>
        </w:rPr>
        <w:t xml:space="preserve"> </w:t>
      </w:r>
      <w:r w:rsidRPr="00446CA1">
        <w:rPr>
          <w:rFonts w:ascii="GOST Type AU" w:hAnsi="GOST Type AU"/>
        </w:rPr>
        <w:t>форме</w:t>
      </w:r>
      <w:r w:rsidRPr="00446CA1">
        <w:rPr>
          <w:rFonts w:ascii="GOST Type AU" w:hAnsi="GOST Type AU"/>
          <w:lang w:val="de-DE"/>
        </w:rPr>
        <w:t>). Er erkennt sogar, dass es eine alte österreichische Uniform is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распоз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арая</w:t>
      </w:r>
      <w:r w:rsidRPr="00446CA1">
        <w:rPr>
          <w:rFonts w:ascii="GOST Type AU" w:hAnsi="GOST Type AU"/>
          <w:lang w:val="de-DE"/>
        </w:rPr>
        <w:t xml:space="preserve"> </w:t>
      </w:r>
      <w:r w:rsidRPr="00446CA1">
        <w:rPr>
          <w:rFonts w:ascii="GOST Type AU" w:hAnsi="GOST Type AU"/>
        </w:rPr>
        <w:t>австрийская</w:t>
      </w:r>
      <w:r w:rsidRPr="00446CA1">
        <w:rPr>
          <w:rFonts w:ascii="GOST Type AU" w:hAnsi="GOST Type AU"/>
          <w:lang w:val="de-DE"/>
        </w:rPr>
        <w:t xml:space="preserve"> </w:t>
      </w:r>
      <w:r w:rsidRPr="00446CA1">
        <w:rPr>
          <w:rFonts w:ascii="GOST Type AU" w:hAnsi="GOST Type AU"/>
        </w:rPr>
        <w:t>форм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Primararzt kommt auf seinem Nachmittagsrundgang wieder in Thesis Zimmer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послеобеденного</w:t>
      </w:r>
      <w:r w:rsidRPr="00446CA1">
        <w:rPr>
          <w:rFonts w:ascii="GOST Type AU" w:hAnsi="GOST Type AU"/>
          <w:lang w:val="de-DE"/>
        </w:rPr>
        <w:t xml:space="preserve"> </w:t>
      </w:r>
      <w:r w:rsidRPr="00446CA1">
        <w:rPr>
          <w:rFonts w:ascii="GOST Type AU" w:hAnsi="GOST Type AU"/>
        </w:rPr>
        <w:t>обхода</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а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er Rundgang</w:t>
      </w:r>
      <w:r w:rsidR="006779E1" w:rsidRPr="00446CA1">
        <w:rPr>
          <w:rFonts w:ascii="GOST Type AU" w:hAnsi="GOST Type AU"/>
          <w:i/>
          <w:iCs/>
          <w:lang w:val="de-DE"/>
        </w:rPr>
        <w:t xml:space="preserve"> — </w:t>
      </w:r>
      <w:r w:rsidRPr="00446CA1">
        <w:rPr>
          <w:rFonts w:ascii="GOST Type AU" w:hAnsi="GOST Type AU"/>
          <w:i/>
          <w:iCs/>
        </w:rPr>
        <w:t>обход</w:t>
      </w:r>
      <w:r w:rsidR="006779E1" w:rsidRPr="00446CA1">
        <w:rPr>
          <w:rFonts w:ascii="GOST Type AU" w:hAnsi="GOST Type AU"/>
          <w:lang w:val="de-DE"/>
        </w:rPr>
        <w:t>)</w:t>
      </w:r>
      <w:r w:rsidRPr="00446CA1">
        <w:rPr>
          <w:rFonts w:ascii="GOST Type AU" w:hAnsi="GOST Type AU"/>
          <w:lang w:val="de-DE"/>
        </w:rPr>
        <w:t>. Der neue Scharlachfall schläft, kleine Schweißperlen auf der Stirn und zuckende Mundwinkel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xml:space="preserve">, </w:t>
      </w:r>
      <w:r w:rsidRPr="00446CA1">
        <w:rPr>
          <w:rFonts w:ascii="GOST Type AU" w:hAnsi="GOST Type AU"/>
        </w:rPr>
        <w:t>маленькие</w:t>
      </w:r>
      <w:r w:rsidRPr="00446CA1">
        <w:rPr>
          <w:rFonts w:ascii="GOST Type AU" w:hAnsi="GOST Type AU"/>
          <w:lang w:val="de-DE"/>
        </w:rPr>
        <w:t xml:space="preserve"> </w:t>
      </w:r>
      <w:r w:rsidRPr="00446CA1">
        <w:rPr>
          <w:rFonts w:ascii="GOST Type AU" w:hAnsi="GOST Type AU"/>
        </w:rPr>
        <w:t>капельки</w:t>
      </w:r>
      <w:r w:rsidRPr="00446CA1">
        <w:rPr>
          <w:rFonts w:ascii="GOST Type AU" w:hAnsi="GOST Type AU"/>
          <w:lang w:val="de-DE"/>
        </w:rPr>
        <w:t xml:space="preserve"> </w:t>
      </w:r>
      <w:r w:rsidRPr="00446CA1">
        <w:rPr>
          <w:rFonts w:ascii="GOST Type AU" w:hAnsi="GOST Type AU"/>
        </w:rPr>
        <w:t>пот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б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ергивающийся</w:t>
      </w:r>
      <w:r w:rsidRPr="00446CA1">
        <w:rPr>
          <w:rFonts w:ascii="GOST Type AU" w:hAnsi="GOST Type AU"/>
          <w:lang w:val="de-DE"/>
        </w:rPr>
        <w:t xml:space="preserve"> </w:t>
      </w:r>
      <w:r w:rsidRPr="00446CA1">
        <w:rPr>
          <w:rFonts w:ascii="GOST Type AU" w:hAnsi="GOST Type AU"/>
        </w:rPr>
        <w:t>уголок</w:t>
      </w:r>
      <w:r w:rsidRPr="00446CA1">
        <w:rPr>
          <w:rFonts w:ascii="GOST Type AU" w:hAnsi="GOST Type AU"/>
          <w:lang w:val="de-DE"/>
        </w:rPr>
        <w:t xml:space="preserve"> </w:t>
      </w:r>
      <w:r w:rsidRPr="00446CA1">
        <w:rPr>
          <w:rFonts w:ascii="GOST Type AU" w:hAnsi="GOST Type AU"/>
        </w:rPr>
        <w:t>рта</w:t>
      </w:r>
      <w:r w:rsidR="00D7795A" w:rsidRPr="00446CA1">
        <w:rPr>
          <w:rFonts w:ascii="GOST Type AU" w:hAnsi="GOST Type AU"/>
          <w:lang w:val="de-DE"/>
        </w:rPr>
        <w:t xml:space="preserve">; </w:t>
      </w:r>
      <w:r w:rsidRPr="00446CA1">
        <w:rPr>
          <w:rFonts w:ascii="GOST Type AU" w:hAnsi="GOST Type AU"/>
          <w:i/>
          <w:iCs/>
          <w:lang w:val="de-DE"/>
        </w:rPr>
        <w:t>die Schweißperle</w:t>
      </w:r>
      <w:r w:rsidR="00D7795A" w:rsidRPr="00446CA1">
        <w:rPr>
          <w:rFonts w:ascii="GOST Type AU" w:hAnsi="GOST Type AU"/>
          <w:i/>
          <w:iCs/>
          <w:lang w:val="de-DE"/>
        </w:rPr>
        <w:t xml:space="preserve">; </w:t>
      </w:r>
      <w:r w:rsidRPr="00446CA1">
        <w:rPr>
          <w:rFonts w:ascii="GOST Type AU" w:hAnsi="GOST Type AU"/>
          <w:i/>
          <w:iCs/>
          <w:lang w:val="de-DE"/>
        </w:rPr>
        <w:t>der Schweiß</w:t>
      </w:r>
      <w:r w:rsidR="006779E1" w:rsidRPr="00446CA1">
        <w:rPr>
          <w:rFonts w:ascii="GOST Type AU" w:hAnsi="GOST Type AU"/>
          <w:i/>
          <w:iCs/>
          <w:lang w:val="de-DE"/>
        </w:rPr>
        <w:t xml:space="preserve"> — </w:t>
      </w:r>
      <w:r w:rsidRPr="00446CA1">
        <w:rPr>
          <w:rFonts w:ascii="GOST Type AU" w:hAnsi="GOST Type AU"/>
          <w:i/>
          <w:iCs/>
        </w:rPr>
        <w:t>пот</w:t>
      </w:r>
      <w:r w:rsidR="006779E1" w:rsidRPr="00446CA1">
        <w:rPr>
          <w:rFonts w:ascii="GOST Type AU" w:hAnsi="GOST Type AU"/>
          <w:lang w:val="de-DE"/>
        </w:rPr>
        <w:t>)</w:t>
      </w:r>
      <w:r w:rsidRPr="00446CA1">
        <w:rPr>
          <w:rFonts w:ascii="GOST Type AU" w:hAnsi="GOST Type AU"/>
          <w:lang w:val="de-DE"/>
        </w:rPr>
        <w:t>. Schwester Theophania soll eine Fieberkurve auf kariertes Papier malen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нарисова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летчатой</w:t>
      </w:r>
      <w:r w:rsidRPr="00446CA1">
        <w:rPr>
          <w:rFonts w:ascii="GOST Type AU" w:hAnsi="GOST Type AU"/>
          <w:lang w:val="de-DE"/>
        </w:rPr>
        <w:t xml:space="preserve"> </w:t>
      </w:r>
      <w:r w:rsidRPr="00446CA1">
        <w:rPr>
          <w:rFonts w:ascii="GOST Type AU" w:hAnsi="GOST Type AU"/>
        </w:rPr>
        <w:t>бумаге</w:t>
      </w:r>
      <w:r w:rsidRPr="00446CA1">
        <w:rPr>
          <w:rFonts w:ascii="GOST Type AU" w:hAnsi="GOST Type AU"/>
          <w:lang w:val="de-DE"/>
        </w:rPr>
        <w:t xml:space="preserve"> </w:t>
      </w:r>
      <w:r w:rsidRPr="00446CA1">
        <w:rPr>
          <w:rFonts w:ascii="GOST Type AU" w:hAnsi="GOST Type AU"/>
        </w:rPr>
        <w:t>температурную</w:t>
      </w:r>
      <w:r w:rsidRPr="00446CA1">
        <w:rPr>
          <w:rFonts w:ascii="GOST Type AU" w:hAnsi="GOST Type AU"/>
          <w:lang w:val="de-DE"/>
        </w:rPr>
        <w:t xml:space="preserve"> </w:t>
      </w:r>
      <w:r w:rsidRPr="00446CA1">
        <w:rPr>
          <w:rFonts w:ascii="GOST Type AU" w:hAnsi="GOST Type AU"/>
        </w:rPr>
        <w:t>кривую</w:t>
      </w:r>
      <w:r w:rsidR="00D7795A" w:rsidRPr="00446CA1">
        <w:rPr>
          <w:rFonts w:ascii="GOST Type AU" w:hAnsi="GOST Type AU"/>
          <w:lang w:val="de-DE"/>
        </w:rPr>
        <w:t xml:space="preserve">; </w:t>
      </w:r>
      <w:r w:rsidRPr="00446CA1">
        <w:rPr>
          <w:rFonts w:ascii="GOST Type AU" w:hAnsi="GOST Type AU"/>
          <w:i/>
          <w:iCs/>
          <w:lang w:val="de-DE"/>
        </w:rPr>
        <w:t>die Fieberkurve</w:t>
      </w:r>
      <w:r w:rsidR="00D7795A" w:rsidRPr="00446CA1">
        <w:rPr>
          <w:rFonts w:ascii="GOST Type AU" w:hAnsi="GOST Type AU"/>
          <w:i/>
          <w:iCs/>
          <w:lang w:val="de-DE"/>
        </w:rPr>
        <w:t xml:space="preserve">; </w:t>
      </w:r>
      <w:r w:rsidRPr="00446CA1">
        <w:rPr>
          <w:rFonts w:ascii="GOST Type AU" w:hAnsi="GOST Type AU"/>
          <w:i/>
          <w:iCs/>
          <w:lang w:val="de-DE"/>
        </w:rPr>
        <w:t>das Papier</w:t>
      </w:r>
      <w:r w:rsidR="006779E1" w:rsidRPr="00446CA1">
        <w:rPr>
          <w:rFonts w:ascii="GOST Type AU" w:hAnsi="GOST Type AU"/>
          <w:lang w:val="de-DE"/>
        </w:rPr>
        <w:t>)</w:t>
      </w:r>
      <w:r w:rsidRPr="00446CA1">
        <w:rPr>
          <w:rFonts w:ascii="GOST Type AU" w:hAnsi="GOST Type AU"/>
          <w:lang w:val="de-DE"/>
        </w:rPr>
        <w:t xml:space="preserve">. Es wird aber keine Kurve, </w:t>
      </w:r>
      <w:r w:rsidR="00C405A2" w:rsidRPr="00446CA1">
        <w:rPr>
          <w:rFonts w:ascii="GOST Type AU" w:hAnsi="GOST Type AU"/>
          <w:lang w:val="de-DE"/>
        </w:rPr>
        <w:t xml:space="preserve">sondern </w:t>
      </w:r>
      <w:r w:rsidRPr="00446CA1">
        <w:rPr>
          <w:rFonts w:ascii="GOST Type AU" w:hAnsi="GOST Type AU"/>
          <w:lang w:val="de-DE"/>
        </w:rPr>
        <w:t>eine ansteigende Lini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лучаетс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рива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днимающаяся</w:t>
      </w:r>
      <w:r w:rsidRPr="00446CA1">
        <w:rPr>
          <w:rFonts w:ascii="GOST Type AU" w:hAnsi="GOST Type AU"/>
          <w:lang w:val="de-DE"/>
        </w:rPr>
        <w:t xml:space="preserve"> </w:t>
      </w:r>
      <w:r w:rsidRPr="00446CA1">
        <w:rPr>
          <w:rFonts w:ascii="GOST Type AU" w:hAnsi="GOST Type AU"/>
        </w:rPr>
        <w:t>линия</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Schreckliche Kin</w:t>
      </w:r>
      <w:r w:rsidR="000D440E" w:rsidRPr="00446CA1">
        <w:rPr>
          <w:rFonts w:ascii="GOST Type AU" w:hAnsi="GOST Type AU"/>
          <w:lang w:val="de-DE"/>
        </w:rPr>
        <w:t>der</w:t>
      </w:r>
      <w:r w:rsidR="00AB5F10" w:rsidRPr="00446CA1">
        <w:rPr>
          <w:rFonts w:ascii="GOST Type AU" w:hAnsi="GOST Type AU"/>
          <w:lang w:val="de-DE"/>
        </w:rPr>
        <w:t>k</w:t>
      </w:r>
      <w:r w:rsidRPr="00446CA1">
        <w:rPr>
          <w:rFonts w:ascii="GOST Type AU" w:hAnsi="GOST Type AU"/>
          <w:lang w:val="de-DE"/>
        </w:rPr>
        <w:t>rankheit der Menschheit (</w:t>
      </w:r>
      <w:r w:rsidRPr="00446CA1">
        <w:rPr>
          <w:rFonts w:ascii="GOST Type AU" w:hAnsi="GOST Type AU"/>
        </w:rPr>
        <w:t>ужасная</w:t>
      </w:r>
      <w:r w:rsidRPr="00446CA1">
        <w:rPr>
          <w:rFonts w:ascii="GOST Type AU" w:hAnsi="GOST Type AU"/>
          <w:lang w:val="de-DE"/>
        </w:rPr>
        <w:t xml:space="preserve"> </w:t>
      </w:r>
      <w:r w:rsidRPr="00446CA1">
        <w:rPr>
          <w:rFonts w:ascii="GOST Type AU" w:hAnsi="GOST Type AU"/>
        </w:rPr>
        <w:t>детская</w:t>
      </w:r>
      <w:r w:rsidRPr="00446CA1">
        <w:rPr>
          <w:rFonts w:ascii="GOST Type AU" w:hAnsi="GOST Type AU"/>
          <w:lang w:val="de-DE"/>
        </w:rPr>
        <w:t xml:space="preserve"> </w:t>
      </w:r>
      <w:r w:rsidRPr="00446CA1">
        <w:rPr>
          <w:rFonts w:ascii="GOST Type AU" w:hAnsi="GOST Type AU"/>
        </w:rPr>
        <w:t>болезнь</w:t>
      </w:r>
      <w:r w:rsidRPr="00446CA1">
        <w:rPr>
          <w:rFonts w:ascii="GOST Type AU" w:hAnsi="GOST Type AU"/>
          <w:lang w:val="de-DE"/>
        </w:rPr>
        <w:t xml:space="preserve"> </w:t>
      </w:r>
      <w:r w:rsidRPr="00446CA1">
        <w:rPr>
          <w:rFonts w:ascii="GOST Type AU" w:hAnsi="GOST Type AU"/>
        </w:rPr>
        <w:t>человечества</w:t>
      </w:r>
      <w:r w:rsidR="00D7795A" w:rsidRPr="00446CA1">
        <w:rPr>
          <w:rFonts w:ascii="GOST Type AU" w:hAnsi="GOST Type AU"/>
          <w:lang w:val="de-DE"/>
        </w:rPr>
        <w:t xml:space="preserve">; </w:t>
      </w:r>
      <w:r w:rsidRPr="00446CA1">
        <w:rPr>
          <w:rFonts w:ascii="GOST Type AU" w:hAnsi="GOST Type AU"/>
          <w:i/>
          <w:iCs/>
          <w:lang w:val="de-DE"/>
        </w:rPr>
        <w:t>die Menschheit</w:t>
      </w:r>
      <w:r w:rsidR="006779E1" w:rsidRPr="00446CA1">
        <w:rPr>
          <w:rFonts w:ascii="GOST Type AU" w:hAnsi="GOST Type AU"/>
          <w:lang w:val="de-DE"/>
        </w:rPr>
        <w:t>)</w:t>
      </w:r>
      <w:r w:rsidRPr="00446CA1">
        <w:rPr>
          <w:rFonts w:ascii="GOST Type AU" w:hAnsi="GOST Type AU"/>
          <w:lang w:val="de-DE"/>
        </w:rPr>
        <w:t>«, bemerkt der Primararzt (</w:t>
      </w:r>
      <w:r w:rsidRPr="00446CA1">
        <w:rPr>
          <w:rFonts w:ascii="GOST Type AU" w:hAnsi="GOST Type AU"/>
        </w:rPr>
        <w:t>высказы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замечание</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nicht wahr, Schwester Theophania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nicht klar, ob er den neuen Scharlachfall oder den neuen Krieg mein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ясно</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ду</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новую</w:t>
      </w:r>
      <w:r w:rsidRPr="00446CA1">
        <w:rPr>
          <w:rFonts w:ascii="GOST Type AU" w:hAnsi="GOST Type AU"/>
          <w:lang w:val="de-DE"/>
        </w:rPr>
        <w:t xml:space="preserve"> </w:t>
      </w:r>
      <w:r w:rsidRPr="00446CA1">
        <w:rPr>
          <w:rFonts w:ascii="GOST Type AU" w:hAnsi="GOST Type AU"/>
        </w:rPr>
        <w:t>войну</w:t>
      </w:r>
      <w:r w:rsidRPr="00446CA1">
        <w:rPr>
          <w:rFonts w:ascii="GOST Type AU" w:hAnsi="GOST Type AU"/>
          <w:lang w:val="de-DE"/>
        </w:rPr>
        <w:t xml:space="preserve">). Schwester Theophania fragt nicht, </w:t>
      </w:r>
      <w:r w:rsidR="00C405A2" w:rsidRPr="00446CA1">
        <w:rPr>
          <w:rFonts w:ascii="GOST Type AU" w:hAnsi="GOST Type AU"/>
          <w:lang w:val="de-DE"/>
        </w:rPr>
        <w:t xml:space="preserve">sondern </w:t>
      </w:r>
      <w:r w:rsidRPr="00446CA1">
        <w:rPr>
          <w:rFonts w:ascii="GOST Type AU" w:hAnsi="GOST Type AU"/>
          <w:lang w:val="de-DE"/>
        </w:rPr>
        <w:t>dreht eine kleine Lampe an und liest den ganzen Abend Gebet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ключает</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ламп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есь</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читает</w:t>
      </w:r>
      <w:r w:rsidRPr="00446CA1">
        <w:rPr>
          <w:rFonts w:ascii="GOST Type AU" w:hAnsi="GOST Type AU"/>
          <w:lang w:val="de-DE"/>
        </w:rPr>
        <w:t xml:space="preserve"> </w:t>
      </w:r>
      <w:r w:rsidRPr="00446CA1">
        <w:rPr>
          <w:rFonts w:ascii="GOST Type AU" w:hAnsi="GOST Type AU"/>
        </w:rPr>
        <w:t>молитвы</w:t>
      </w:r>
      <w:r w:rsidR="00D7795A" w:rsidRPr="00446CA1">
        <w:rPr>
          <w:rFonts w:ascii="GOST Type AU" w:hAnsi="GOST Type AU"/>
          <w:lang w:val="de-DE"/>
        </w:rPr>
        <w:t xml:space="preserve">; </w:t>
      </w:r>
      <w:r w:rsidRPr="00446CA1">
        <w:rPr>
          <w:rFonts w:ascii="GOST Type AU" w:hAnsi="GOST Type AU"/>
          <w:i/>
          <w:iCs/>
          <w:lang w:val="de-DE"/>
        </w:rPr>
        <w:t>das Gebét</w:t>
      </w:r>
      <w:r w:rsidR="006779E1" w:rsidRPr="00446CA1">
        <w:rPr>
          <w:rFonts w:ascii="GOST Type AU" w:hAnsi="GOST Type AU"/>
          <w:lang w:val="de-DE"/>
        </w:rPr>
        <w:t>)</w:t>
      </w:r>
      <w:r w:rsidRPr="00446CA1">
        <w:rPr>
          <w:rFonts w:ascii="GOST Type AU" w:hAnsi="GOST Type AU"/>
          <w:lang w:val="de-DE"/>
        </w:rPr>
        <w:t>. Sie hat das Gesicht eines freundlichen Bauernmädchens, das gar nicht neugierig auf die große Welt is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приветливой</w:t>
      </w:r>
      <w:r w:rsidRPr="00446CA1">
        <w:rPr>
          <w:rFonts w:ascii="GOST Type AU" w:hAnsi="GOST Type AU"/>
          <w:lang w:val="de-DE"/>
        </w:rPr>
        <w:t xml:space="preserve"> </w:t>
      </w:r>
      <w:r w:rsidRPr="00446CA1">
        <w:rPr>
          <w:rFonts w:ascii="GOST Type AU" w:hAnsi="GOST Type AU"/>
        </w:rPr>
        <w:t>крестьянской</w:t>
      </w:r>
      <w:r w:rsidRPr="00446CA1">
        <w:rPr>
          <w:rFonts w:ascii="GOST Type AU" w:hAnsi="GOST Type AU"/>
          <w:lang w:val="de-DE"/>
        </w:rPr>
        <w:t xml:space="preserve"> </w:t>
      </w:r>
      <w:r w:rsidRPr="00446CA1">
        <w:rPr>
          <w:rFonts w:ascii="GOST Type AU" w:hAnsi="GOST Type AU"/>
        </w:rPr>
        <w:t>девушки</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большим</w:t>
      </w:r>
      <w:r w:rsidRPr="00446CA1">
        <w:rPr>
          <w:rFonts w:ascii="GOST Type AU" w:hAnsi="GOST Type AU"/>
          <w:lang w:val="de-DE"/>
        </w:rPr>
        <w:t xml:space="preserve"> </w:t>
      </w:r>
      <w:r w:rsidRPr="00446CA1">
        <w:rPr>
          <w:rFonts w:ascii="GOST Type AU" w:hAnsi="GOST Type AU"/>
        </w:rPr>
        <w:t>миром</w:t>
      </w:r>
      <w:r w:rsidR="00D7795A" w:rsidRPr="00446CA1">
        <w:rPr>
          <w:rFonts w:ascii="GOST Type AU" w:hAnsi="GOST Type AU"/>
          <w:lang w:val="de-DE"/>
        </w:rPr>
        <w:t xml:space="preserve">; </w:t>
      </w:r>
      <w:r w:rsidRPr="00446CA1">
        <w:rPr>
          <w:rFonts w:ascii="GOST Type AU" w:hAnsi="GOST Type AU"/>
          <w:i/>
          <w:iCs/>
          <w:lang w:val="de-DE"/>
        </w:rPr>
        <w:t>neugierig</w:t>
      </w:r>
      <w:r w:rsidR="006779E1" w:rsidRPr="00446CA1">
        <w:rPr>
          <w:rFonts w:ascii="GOST Type AU" w:hAnsi="GOST Type AU"/>
          <w:i/>
          <w:iCs/>
          <w:lang w:val="de-DE"/>
        </w:rPr>
        <w:t xml:space="preserve"> — </w:t>
      </w:r>
      <w:r w:rsidRPr="00446CA1">
        <w:rPr>
          <w:rFonts w:ascii="GOST Type AU" w:hAnsi="GOST Type AU"/>
          <w:i/>
          <w:iCs/>
        </w:rPr>
        <w:t>любопытный</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neugierig auf etwas sein</w:t>
      </w:r>
      <w:r w:rsidR="006779E1" w:rsidRPr="00446CA1">
        <w:rPr>
          <w:rFonts w:ascii="GOST Type AU" w:hAnsi="GOST Type AU"/>
          <w:i/>
          <w:iCs/>
          <w:lang w:val="de-DE"/>
        </w:rPr>
        <w:t xml:space="preserve"> — </w:t>
      </w:r>
      <w:r w:rsidRPr="00446CA1">
        <w:rPr>
          <w:rFonts w:ascii="GOST Type AU" w:hAnsi="GOST Type AU"/>
          <w:i/>
          <w:iCs/>
        </w:rPr>
        <w:t>хотетьузнатьчто</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 xml:space="preserve">, </w:t>
      </w:r>
      <w:r w:rsidRPr="00446CA1">
        <w:rPr>
          <w:rFonts w:ascii="GOST Type AU" w:hAnsi="GOST Type AU"/>
          <w:i/>
          <w:iCs/>
        </w:rPr>
        <w:t>интересоватьсячем</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7.</w:t>
      </w:r>
      <w:r w:rsidR="00365E50" w:rsidRPr="00446CA1">
        <w:rPr>
          <w:rFonts w:ascii="GOST Type AU" w:hAnsi="GOST Type AU"/>
          <w:b/>
          <w:bCs/>
          <w:lang w:val="de-DE"/>
        </w:rPr>
        <w:t xml:space="preserve"> </w:t>
      </w:r>
      <w:r w:rsidRPr="00446CA1">
        <w:rPr>
          <w:rFonts w:ascii="GOST Type AU" w:hAnsi="GOST Type AU"/>
          <w:b/>
          <w:bCs/>
          <w:lang w:val="de-DE"/>
        </w:rPr>
        <w:t>Später findet der Primararzt in seinem Zimmer eine kleine Fotografie. Sie liegt auf dem Boden neben der Tür und ist zerbeult und schmutzig, weil viele Leute aus Versehen daraufgetreten sind. Der Primararzt hebt sie auf und erkennt, dass sie einen jungen Mann in Uniform darstellt. Er erkennt sogar, dass es eine alte österreichische Uniform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er Primararzt kommt auf seinem Nachmittagsrundgang wieder in Thesis Zimmer. Der </w:t>
      </w:r>
      <w:r w:rsidRPr="00446CA1">
        <w:rPr>
          <w:rFonts w:ascii="GOST Type AU" w:hAnsi="GOST Type AU"/>
          <w:b/>
          <w:bCs/>
          <w:lang w:val="de-DE"/>
        </w:rPr>
        <w:lastRenderedPageBreak/>
        <w:t xml:space="preserve">neue Scharlachfall schläft, kleine Schweißperlen auf der Stirn und zuckende Mundwinkel. Schwester Theophania soll eine Fieberkurve auf kariertes Papier malen. Es wird aber keine Kurve, </w:t>
      </w:r>
      <w:r w:rsidR="00C405A2" w:rsidRPr="00446CA1">
        <w:rPr>
          <w:rFonts w:ascii="GOST Type AU" w:hAnsi="GOST Type AU"/>
          <w:b/>
          <w:bCs/>
          <w:lang w:val="de-DE"/>
        </w:rPr>
        <w:t xml:space="preserve">sondern </w:t>
      </w:r>
      <w:r w:rsidRPr="00446CA1">
        <w:rPr>
          <w:rFonts w:ascii="GOST Type AU" w:hAnsi="GOST Type AU"/>
          <w:b/>
          <w:bCs/>
          <w:lang w:val="de-DE"/>
        </w:rPr>
        <w:t>eine ansteigende Linie.</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reckliche Kin</w:t>
      </w:r>
      <w:r w:rsidR="000D440E" w:rsidRPr="00446CA1">
        <w:rPr>
          <w:rFonts w:ascii="GOST Type AU" w:hAnsi="GOST Type AU"/>
          <w:b/>
          <w:bCs/>
          <w:lang w:val="de-DE"/>
        </w:rPr>
        <w:t>der</w:t>
      </w:r>
      <w:r w:rsidR="00AB5F10" w:rsidRPr="00446CA1">
        <w:rPr>
          <w:rFonts w:ascii="GOST Type AU" w:hAnsi="GOST Type AU"/>
          <w:b/>
          <w:bCs/>
          <w:lang w:val="de-DE"/>
        </w:rPr>
        <w:t>k</w:t>
      </w:r>
      <w:r w:rsidRPr="00446CA1">
        <w:rPr>
          <w:rFonts w:ascii="GOST Type AU" w:hAnsi="GOST Type AU"/>
          <w:b/>
          <w:bCs/>
          <w:lang w:val="de-DE"/>
        </w:rPr>
        <w:t>rankheit der Menschheit«, bemerkt der Primararzt, »nicht wahr, 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s ist nicht klar, ob er den neuen Scharlachfall oder den neuen Krieg meint. Schwester Theophania fragt nicht, </w:t>
      </w:r>
      <w:r w:rsidR="00C405A2" w:rsidRPr="00446CA1">
        <w:rPr>
          <w:rFonts w:ascii="GOST Type AU" w:hAnsi="GOST Type AU"/>
          <w:b/>
          <w:bCs/>
          <w:lang w:val="de-DE"/>
        </w:rPr>
        <w:t xml:space="preserve">sondern </w:t>
      </w:r>
      <w:r w:rsidRPr="00446CA1">
        <w:rPr>
          <w:rFonts w:ascii="GOST Type AU" w:hAnsi="GOST Type AU"/>
          <w:b/>
          <w:bCs/>
          <w:lang w:val="de-DE"/>
        </w:rPr>
        <w:t>dreht eine kleine Lampe an und liest den ganzen Abend Gebete. Sie hat das Gesicht eines freundlichen Bauernmädchens, das gar nicht neugierig auf die große Welt i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sz w:val="24"/>
          <w:szCs w:val="24"/>
          <w:lang w:val="de-DE"/>
        </w:rPr>
      </w:pPr>
      <w:r w:rsidRPr="00446CA1">
        <w:rPr>
          <w:rFonts w:ascii="GOST Type AU" w:hAnsi="GOST Type AU"/>
          <w:sz w:val="24"/>
          <w:szCs w:val="24"/>
          <w:lang w:val="de-DE"/>
        </w:rPr>
        <w:t>VIII</w:t>
      </w:r>
    </w:p>
    <w:p w:rsidR="00852F1A" w:rsidRPr="00446CA1" w:rsidRDefault="00852F1A" w:rsidP="008769C6">
      <w:pPr>
        <w:ind w:firstLine="284"/>
        <w:jc w:val="left"/>
        <w:rPr>
          <w:rFonts w:ascii="GOST Type AU" w:hAnsi="GOST Type AU"/>
          <w:lang w:val="de-DE"/>
        </w:rPr>
      </w:pP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8.</w:t>
      </w:r>
      <w:r w:rsidR="00365E50" w:rsidRPr="00446CA1">
        <w:rPr>
          <w:rFonts w:ascii="GOST Type AU" w:hAnsi="GOST Type AU"/>
          <w:lang w:val="de-DE"/>
        </w:rPr>
        <w:t xml:space="preserve"> </w:t>
      </w:r>
      <w:r w:rsidRPr="00446CA1">
        <w:rPr>
          <w:rFonts w:ascii="GOST Type AU" w:hAnsi="GOST Type AU"/>
          <w:lang w:val="de-DE"/>
        </w:rPr>
        <w:t>Diese Schwester Theophania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Man ist todkrank, und sie behauptet, dass man trotzdem jeden Tag Zähne putzen muss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мертельно</w:t>
      </w:r>
      <w:r w:rsidRPr="00446CA1">
        <w:rPr>
          <w:rFonts w:ascii="GOST Type AU" w:hAnsi="GOST Type AU"/>
          <w:lang w:val="de-DE"/>
        </w:rPr>
        <w:t xml:space="preserve"> </w:t>
      </w:r>
      <w:r w:rsidRPr="00446CA1">
        <w:rPr>
          <w:rFonts w:ascii="GOST Type AU" w:hAnsi="GOST Type AU"/>
        </w:rPr>
        <w:t>боле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твержд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убы</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чистить</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Manchmal muss man sich auch auf den Bauch legen, und Schwester Theophania bestreut den Rücken mit Babypuder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ложить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живо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посып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спину</w:t>
      </w:r>
      <w:r w:rsidRPr="00446CA1">
        <w:rPr>
          <w:rFonts w:ascii="GOST Type AU" w:hAnsi="GOST Type AU"/>
          <w:lang w:val="de-DE"/>
        </w:rPr>
        <w:t xml:space="preserve"> </w:t>
      </w:r>
      <w:r w:rsidRPr="00446CA1">
        <w:rPr>
          <w:rFonts w:ascii="GOST Type AU" w:hAnsi="GOST Type AU"/>
        </w:rPr>
        <w:t>детской</w:t>
      </w:r>
      <w:r w:rsidRPr="00446CA1">
        <w:rPr>
          <w:rFonts w:ascii="GOST Type AU" w:hAnsi="GOST Type AU"/>
          <w:lang w:val="de-DE"/>
        </w:rPr>
        <w:t xml:space="preserve"> </w:t>
      </w:r>
      <w:r w:rsidRPr="00446CA1">
        <w:rPr>
          <w:rFonts w:ascii="GOST Type AU" w:hAnsi="GOST Type AU"/>
        </w:rPr>
        <w:t>присыпкой</w:t>
      </w:r>
      <w:r w:rsidR="00D7795A" w:rsidRPr="00446CA1">
        <w:rPr>
          <w:rFonts w:ascii="GOST Type AU" w:hAnsi="GOST Type AU"/>
          <w:lang w:val="de-DE"/>
        </w:rPr>
        <w:t xml:space="preserve">; </w:t>
      </w:r>
      <w:r w:rsidR="000D440E" w:rsidRPr="00446CA1">
        <w:rPr>
          <w:rFonts w:ascii="GOST Type AU" w:hAnsi="GOST Type AU"/>
          <w:i/>
          <w:iCs/>
          <w:lang w:val="de-DE"/>
        </w:rPr>
        <w:t>der B</w:t>
      </w:r>
      <w:r w:rsidRPr="00446CA1">
        <w:rPr>
          <w:rFonts w:ascii="GOST Type AU" w:hAnsi="GOST Type AU"/>
          <w:i/>
          <w:iCs/>
          <w:lang w:val="de-DE"/>
        </w:rPr>
        <w:t>abypuder</w:t>
      </w:r>
      <w:r w:rsidR="006779E1" w:rsidRPr="00446CA1">
        <w:rPr>
          <w:rFonts w:ascii="GOST Type AU" w:hAnsi="GOST Type AU"/>
          <w:lang w:val="de-DE"/>
        </w:rPr>
        <w:t>)</w:t>
      </w:r>
      <w:r w:rsidRPr="00446CA1">
        <w:rPr>
          <w:rFonts w:ascii="GOST Type AU" w:hAnsi="GOST Type AU"/>
          <w:lang w:val="de-DE"/>
        </w:rPr>
        <w:t>. Und alles ist doch ganz gleichgültig, man hat Kopfweh, und die Polster sind immer feucht und zerdrückt, die Lippen sind rissig und ausgetrocknet, und man ist schrecklich krank, wenn man so richtig Scharlach ha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безразлич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болит</w:t>
      </w:r>
      <w:r w:rsidRPr="00446CA1">
        <w:rPr>
          <w:rFonts w:ascii="GOST Type AU" w:hAnsi="GOST Type AU"/>
          <w:lang w:val="de-DE"/>
        </w:rPr>
        <w:t xml:space="preserve"> </w:t>
      </w:r>
      <w:r w:rsidRPr="00446CA1">
        <w:rPr>
          <w:rFonts w:ascii="GOST Type AU" w:hAnsi="GOST Type AU"/>
        </w:rPr>
        <w:t>голо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ушки</w:t>
      </w:r>
      <w:r w:rsidRPr="00446CA1">
        <w:rPr>
          <w:rFonts w:ascii="GOST Type AU" w:hAnsi="GOST Type AU"/>
          <w:lang w:val="de-DE"/>
        </w:rPr>
        <w:t xml:space="preserve"> </w:t>
      </w:r>
      <w:r w:rsidRPr="00446CA1">
        <w:rPr>
          <w:rFonts w:ascii="GOST Type AU" w:hAnsi="GOST Type AU"/>
        </w:rPr>
        <w:t>вечно</w:t>
      </w:r>
      <w:r w:rsidRPr="00446CA1">
        <w:rPr>
          <w:rFonts w:ascii="GOST Type AU" w:hAnsi="GOST Type AU"/>
          <w:lang w:val="de-DE"/>
        </w:rPr>
        <w:t xml:space="preserve"> </w:t>
      </w:r>
      <w:r w:rsidRPr="00446CA1">
        <w:rPr>
          <w:rFonts w:ascii="GOST Type AU" w:hAnsi="GOST Type AU"/>
        </w:rPr>
        <w:t>влажны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ятые</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потрескавшие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ух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болен</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настоящая</w:t>
      </w:r>
      <w:r w:rsidRPr="00446CA1">
        <w:rPr>
          <w:rFonts w:ascii="GOST Type AU" w:hAnsi="GOST Type AU"/>
          <w:lang w:val="de-DE"/>
        </w:rPr>
        <w:t xml:space="preserve"> </w:t>
      </w:r>
      <w:r w:rsidRPr="00446CA1">
        <w:rPr>
          <w:rFonts w:ascii="GOST Type AU" w:hAnsi="GOST Type AU"/>
        </w:rPr>
        <w:t>скарлатина</w:t>
      </w:r>
      <w:r w:rsidR="00D7795A" w:rsidRPr="00446CA1">
        <w:rPr>
          <w:rFonts w:ascii="GOST Type AU" w:hAnsi="GOST Type AU"/>
          <w:lang w:val="de-DE"/>
        </w:rPr>
        <w:t xml:space="preserve">; </w:t>
      </w:r>
      <w:r w:rsidR="000D440E" w:rsidRPr="00446CA1">
        <w:rPr>
          <w:rFonts w:ascii="GOST Type AU" w:hAnsi="GOST Type AU"/>
          <w:i/>
          <w:iCs/>
          <w:lang w:val="de-DE"/>
        </w:rPr>
        <w:t>der R</w:t>
      </w:r>
      <w:r w:rsidRPr="00446CA1">
        <w:rPr>
          <w:rFonts w:ascii="GOST Type AU" w:hAnsi="GOST Type AU"/>
          <w:i/>
          <w:iCs/>
          <w:lang w:val="de-DE"/>
        </w:rPr>
        <w:t>iss</w:t>
      </w:r>
      <w:r w:rsidR="006779E1" w:rsidRPr="00446CA1">
        <w:rPr>
          <w:rFonts w:ascii="GOST Type AU" w:hAnsi="GOST Type AU"/>
          <w:i/>
          <w:iCs/>
          <w:lang w:val="de-DE"/>
        </w:rPr>
        <w:t xml:space="preserve"> — </w:t>
      </w:r>
      <w:r w:rsidRPr="00446CA1">
        <w:rPr>
          <w:rFonts w:ascii="GOST Type AU" w:hAnsi="GOST Type AU"/>
          <w:i/>
          <w:iCs/>
        </w:rPr>
        <w:t>трещина</w:t>
      </w:r>
      <w:r w:rsidRPr="00446CA1">
        <w:rPr>
          <w:rFonts w:ascii="GOST Type AU" w:hAnsi="GOST Type AU"/>
          <w:i/>
          <w:iCs/>
          <w:lang w:val="de-DE"/>
        </w:rPr>
        <w:t xml:space="preserve">, </w:t>
      </w:r>
      <w:r w:rsidRPr="00446CA1">
        <w:rPr>
          <w:rFonts w:ascii="GOST Type AU" w:hAnsi="GOST Type AU"/>
          <w:i/>
          <w:iCs/>
        </w:rPr>
        <w:t>порез</w:t>
      </w:r>
      <w:r w:rsidRPr="00446CA1">
        <w:rPr>
          <w:rFonts w:ascii="GOST Type AU" w:hAnsi="GOST Type AU"/>
          <w:i/>
          <w:iCs/>
          <w:lang w:val="de-DE"/>
        </w:rPr>
        <w:t xml:space="preserve">, </w:t>
      </w:r>
      <w:r w:rsidRPr="00446CA1">
        <w:rPr>
          <w:rFonts w:ascii="GOST Type AU" w:hAnsi="GOST Type AU"/>
          <w:i/>
          <w:iCs/>
        </w:rPr>
        <w:t>разрыв</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rei Tage später, morgens, ist alles </w:t>
      </w:r>
      <w:r w:rsidR="00AB5F10" w:rsidRPr="00446CA1">
        <w:rPr>
          <w:rFonts w:ascii="GOST Type AU" w:hAnsi="GOST Type AU"/>
          <w:lang w:val="de-DE"/>
        </w:rPr>
        <w:t>anders:</w:t>
      </w:r>
      <w:r w:rsidRPr="00446CA1">
        <w:rPr>
          <w:rFonts w:ascii="GOST Type AU" w:hAnsi="GOST Type AU"/>
          <w:lang w:val="de-DE"/>
        </w:rPr>
        <w:t xml:space="preserve"> Thesi will sich aufsetzen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дня</w:t>
      </w:r>
      <w:r w:rsidRPr="00446CA1">
        <w:rPr>
          <w:rFonts w:ascii="GOST Type AU" w:hAnsi="GOST Type AU"/>
          <w:lang w:val="de-DE"/>
        </w:rPr>
        <w:t xml:space="preserve"> </w:t>
      </w:r>
      <w:r w:rsidRPr="00446CA1">
        <w:rPr>
          <w:rFonts w:ascii="GOST Type AU" w:hAnsi="GOST Type AU"/>
        </w:rPr>
        <w:t>спустя</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руго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сесть</w:t>
      </w:r>
      <w:r w:rsidRPr="00446CA1">
        <w:rPr>
          <w:rFonts w:ascii="GOST Type AU" w:hAnsi="GOST Type AU"/>
          <w:lang w:val="de-DE"/>
        </w:rPr>
        <w:t>). Thesi will ihr Handtäschchen haben, und Schwester Theophania gibt es ih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косметич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д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Thesi zieht die </w:t>
      </w:r>
      <w:r w:rsidR="00D7795A" w:rsidRPr="00446CA1">
        <w:rPr>
          <w:rFonts w:ascii="GOST Type AU" w:hAnsi="GOST Type AU"/>
          <w:lang w:val="de-DE"/>
        </w:rPr>
        <w:t xml:space="preserve">Puderdose </w:t>
      </w:r>
      <w:r w:rsidRPr="00446CA1">
        <w:rPr>
          <w:rFonts w:ascii="GOST Type AU" w:hAnsi="GOST Type AU"/>
          <w:lang w:val="de-DE"/>
        </w:rPr>
        <w:t>heraus, klappt sie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таскивает</w:t>
      </w:r>
      <w:r w:rsidRPr="00446CA1">
        <w:rPr>
          <w:rFonts w:ascii="GOST Type AU" w:hAnsi="GOST Type AU"/>
          <w:lang w:val="de-DE"/>
        </w:rPr>
        <w:t xml:space="preserve"> </w:t>
      </w:r>
      <w:r w:rsidRPr="00446CA1">
        <w:rPr>
          <w:rFonts w:ascii="GOST Type AU" w:hAnsi="GOST Type AU"/>
        </w:rPr>
        <w:t>пудреницу</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ее</w:t>
      </w:r>
      <w:r w:rsidR="00D7795A" w:rsidRPr="00446CA1">
        <w:rPr>
          <w:rFonts w:ascii="GOST Type AU" w:hAnsi="GOST Type AU"/>
          <w:lang w:val="de-DE"/>
        </w:rPr>
        <w:t xml:space="preserve">; </w:t>
      </w:r>
      <w:r w:rsidRPr="00446CA1">
        <w:rPr>
          <w:rFonts w:ascii="GOST Type AU" w:hAnsi="GOST Type AU"/>
          <w:i/>
          <w:iCs/>
          <w:lang w:val="de-DE"/>
        </w:rPr>
        <w:t>klappen</w:t>
      </w:r>
      <w:r w:rsidR="006779E1" w:rsidRPr="00446CA1">
        <w:rPr>
          <w:rFonts w:ascii="GOST Type AU" w:hAnsi="GOST Type AU"/>
          <w:i/>
          <w:iCs/>
          <w:lang w:val="de-DE"/>
        </w:rPr>
        <w:t xml:space="preserve"> — </w:t>
      </w:r>
      <w:r w:rsidRPr="00446CA1">
        <w:rPr>
          <w:rFonts w:ascii="GOST Type AU" w:hAnsi="GOST Type AU"/>
          <w:i/>
          <w:iCs/>
        </w:rPr>
        <w:t>хлопать</w:t>
      </w:r>
      <w:r w:rsidRPr="00446CA1">
        <w:rPr>
          <w:rFonts w:ascii="GOST Type AU" w:hAnsi="GOST Type AU"/>
          <w:i/>
          <w:iCs/>
          <w:lang w:val="de-DE"/>
        </w:rPr>
        <w:t xml:space="preserve">, </w:t>
      </w:r>
      <w:r w:rsidRPr="00446CA1">
        <w:rPr>
          <w:rFonts w:ascii="GOST Type AU" w:hAnsi="GOST Type AU"/>
          <w:i/>
          <w:iCs/>
        </w:rPr>
        <w:t>стучать</w:t>
      </w:r>
      <w:r w:rsidR="006779E1" w:rsidRPr="00446CA1">
        <w:rPr>
          <w:rFonts w:ascii="GOST Type AU" w:hAnsi="GOST Type AU"/>
          <w:lang w:val="de-DE"/>
        </w:rPr>
        <w:t>)</w:t>
      </w:r>
      <w:r w:rsidRPr="00446CA1">
        <w:rPr>
          <w:rFonts w:ascii="GOST Type AU" w:hAnsi="GOST Type AU"/>
          <w:lang w:val="de-DE"/>
        </w:rPr>
        <w:t>. Und schaut erschrocken in den kleinen Spiegel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е</w:t>
      </w:r>
      <w:r w:rsidRPr="00446CA1">
        <w:rPr>
          <w:rFonts w:ascii="GOST Type AU" w:hAnsi="GOST Type AU"/>
          <w:lang w:val="de-DE"/>
        </w:rPr>
        <w:t xml:space="preserve"> </w:t>
      </w:r>
      <w:r w:rsidRPr="00446CA1">
        <w:rPr>
          <w:rFonts w:ascii="GOST Type AU" w:hAnsi="GOST Type AU"/>
        </w:rPr>
        <w:t>зеркало</w:t>
      </w:r>
      <w:r w:rsidRPr="00446CA1">
        <w:rPr>
          <w:rFonts w:ascii="GOST Type AU" w:hAnsi="GOST Type AU"/>
          <w:lang w:val="de-DE"/>
        </w:rPr>
        <w:t>). Gibt es ovale Tomaten (</w:t>
      </w:r>
      <w:r w:rsidRPr="00446CA1">
        <w:rPr>
          <w:rFonts w:ascii="GOST Type AU" w:hAnsi="GOST Type AU"/>
        </w:rPr>
        <w:t>бывают</w:t>
      </w:r>
      <w:r w:rsidRPr="00446CA1">
        <w:rPr>
          <w:rFonts w:ascii="GOST Type AU" w:hAnsi="GOST Type AU"/>
          <w:lang w:val="de-DE"/>
        </w:rPr>
        <w:t xml:space="preserve"> </w:t>
      </w:r>
      <w:r w:rsidRPr="00446CA1">
        <w:rPr>
          <w:rFonts w:ascii="GOST Type AU" w:hAnsi="GOST Type AU"/>
        </w:rPr>
        <w:t>овальные</w:t>
      </w:r>
      <w:r w:rsidRPr="00446CA1">
        <w:rPr>
          <w:rFonts w:ascii="GOST Type AU" w:hAnsi="GOST Type AU"/>
          <w:lang w:val="de-DE"/>
        </w:rPr>
        <w:t xml:space="preserve"> </w:t>
      </w:r>
      <w:r w:rsidRPr="00446CA1">
        <w:rPr>
          <w:rFonts w:ascii="GOST Type AU" w:hAnsi="GOST Type AU"/>
        </w:rPr>
        <w:t>томаты</w:t>
      </w:r>
      <w:r w:rsidR="00D7795A" w:rsidRPr="00446CA1">
        <w:rPr>
          <w:rFonts w:ascii="GOST Type AU" w:hAnsi="GOST Type AU"/>
          <w:lang w:val="de-DE"/>
        </w:rPr>
        <w:t xml:space="preserve">; </w:t>
      </w:r>
      <w:r w:rsidRPr="00446CA1">
        <w:rPr>
          <w:rFonts w:ascii="GOST Type AU" w:hAnsi="GOST Type AU"/>
          <w:i/>
          <w:iCs/>
          <w:lang w:val="de-DE"/>
        </w:rPr>
        <w:t>die Tomát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s Gesicht sieht nämlich wie eine ovale Tomate aus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вальный</w:t>
      </w:r>
      <w:r w:rsidRPr="00446CA1">
        <w:rPr>
          <w:rFonts w:ascii="GOST Type AU" w:hAnsi="GOST Type AU"/>
          <w:lang w:val="de-DE"/>
        </w:rPr>
        <w:t xml:space="preserve"> </w:t>
      </w:r>
      <w:r w:rsidRPr="00446CA1">
        <w:rPr>
          <w:rFonts w:ascii="GOST Type AU" w:hAnsi="GOST Type AU"/>
        </w:rPr>
        <w:t>томат</w:t>
      </w:r>
      <w:r w:rsidRPr="00446CA1">
        <w:rPr>
          <w:rFonts w:ascii="GOST Type AU" w:hAnsi="GOST Type AU"/>
          <w:lang w:val="de-DE"/>
        </w:rPr>
        <w:t>). Da sind nicht mehr diese kleinen roten Flecken auf Stirn und Wangen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этих</w:t>
      </w:r>
      <w:r w:rsidRPr="00446CA1">
        <w:rPr>
          <w:rFonts w:ascii="GOST Type AU" w:hAnsi="GOST Type AU"/>
          <w:lang w:val="de-DE"/>
        </w:rPr>
        <w:t xml:space="preserve"> </w:t>
      </w:r>
      <w:r w:rsidRPr="00446CA1">
        <w:rPr>
          <w:rFonts w:ascii="GOST Type AU" w:hAnsi="GOST Type AU"/>
        </w:rPr>
        <w:t>маленьких</w:t>
      </w:r>
      <w:r w:rsidRPr="00446CA1">
        <w:rPr>
          <w:rFonts w:ascii="GOST Type AU" w:hAnsi="GOST Type AU"/>
          <w:lang w:val="de-DE"/>
        </w:rPr>
        <w:t xml:space="preserve"> </w:t>
      </w:r>
      <w:r w:rsidRPr="00446CA1">
        <w:rPr>
          <w:rFonts w:ascii="GOST Type AU" w:hAnsi="GOST Type AU"/>
        </w:rPr>
        <w:t>красных</w:t>
      </w:r>
      <w:r w:rsidRPr="00446CA1">
        <w:rPr>
          <w:rFonts w:ascii="GOST Type AU" w:hAnsi="GOST Type AU"/>
          <w:lang w:val="de-DE"/>
        </w:rPr>
        <w:t xml:space="preserve"> </w:t>
      </w:r>
      <w:r w:rsidRPr="00446CA1">
        <w:rPr>
          <w:rFonts w:ascii="GOST Type AU" w:hAnsi="GOST Type AU"/>
        </w:rPr>
        <w:t>пятен</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б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щеках</w:t>
      </w:r>
      <w:r w:rsidRPr="00446CA1">
        <w:rPr>
          <w:rFonts w:ascii="GOST Type AU" w:hAnsi="GOST Type AU"/>
          <w:lang w:val="de-DE"/>
        </w:rPr>
        <w:t>). Das ganze Gesicht ist ein einziger roter Fleck geword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превратило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динственное</w:t>
      </w:r>
      <w:r w:rsidRPr="00446CA1">
        <w:rPr>
          <w:rFonts w:ascii="GOST Type AU" w:hAnsi="GOST Type AU"/>
          <w:lang w:val="de-DE"/>
        </w:rPr>
        <w:t xml:space="preserve"> </w:t>
      </w:r>
      <w:r w:rsidRPr="00446CA1">
        <w:rPr>
          <w:rFonts w:ascii="GOST Type AU" w:hAnsi="GOST Type AU"/>
        </w:rPr>
        <w:t>красное</w:t>
      </w:r>
      <w:r w:rsidRPr="00446CA1">
        <w:rPr>
          <w:rFonts w:ascii="GOST Type AU" w:hAnsi="GOST Type AU"/>
          <w:lang w:val="de-DE"/>
        </w:rPr>
        <w:t xml:space="preserve"> </w:t>
      </w:r>
      <w:r w:rsidRPr="00446CA1">
        <w:rPr>
          <w:rFonts w:ascii="GOST Type AU" w:hAnsi="GOST Type AU"/>
        </w:rPr>
        <w:t>пятно</w:t>
      </w:r>
      <w:r w:rsidRPr="00446CA1">
        <w:rPr>
          <w:rFonts w:ascii="GOST Type AU" w:hAnsi="GOST Type AU"/>
          <w:lang w:val="de-DE"/>
        </w:rPr>
        <w:t xml:space="preserve">). Die Augen blinzeln fremd und glitzernd unter der komischen Tomatenstirn </w:t>
      </w:r>
      <w:r w:rsidRPr="00446CA1">
        <w:rPr>
          <w:rFonts w:ascii="GOST Type AU" w:hAnsi="GOST Type AU"/>
          <w:lang w:val="de-DE"/>
        </w:rPr>
        <w:lastRenderedPageBreak/>
        <w:t>(</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незнакомо</w:t>
      </w:r>
      <w:r w:rsidRPr="00446CA1">
        <w:rPr>
          <w:rFonts w:ascii="GOST Type AU" w:hAnsi="GOST Type AU"/>
          <w:lang w:val="de-DE"/>
        </w:rPr>
        <w:t xml:space="preserve"> </w:t>
      </w:r>
      <w:r w:rsidRPr="00446CA1">
        <w:rPr>
          <w:rFonts w:ascii="GOST Type AU" w:hAnsi="GOST Type AU"/>
        </w:rPr>
        <w:t>моргаю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лестя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смешного</w:t>
      </w:r>
      <w:r w:rsidRPr="00446CA1">
        <w:rPr>
          <w:rFonts w:ascii="GOST Type AU" w:hAnsi="GOST Type AU"/>
          <w:lang w:val="de-DE"/>
        </w:rPr>
        <w:t xml:space="preserve"> </w:t>
      </w:r>
      <w:r w:rsidRPr="00446CA1">
        <w:rPr>
          <w:rFonts w:ascii="GOST Type AU" w:hAnsi="GOST Type AU"/>
        </w:rPr>
        <w:t>томатного</w:t>
      </w:r>
      <w:r w:rsidRPr="00446CA1">
        <w:rPr>
          <w:rFonts w:ascii="GOST Type AU" w:hAnsi="GOST Type AU"/>
          <w:lang w:val="de-DE"/>
        </w:rPr>
        <w:t xml:space="preserve"> </w:t>
      </w:r>
      <w:r w:rsidRPr="00446CA1">
        <w:rPr>
          <w:rFonts w:ascii="GOST Type AU" w:hAnsi="GOST Type AU"/>
        </w:rPr>
        <w:t>лба</w:t>
      </w:r>
      <w:r w:rsidR="00D7795A" w:rsidRPr="00446CA1">
        <w:rPr>
          <w:rFonts w:ascii="GOST Type AU" w:hAnsi="GOST Type AU"/>
          <w:lang w:val="de-DE"/>
        </w:rPr>
        <w:t xml:space="preserve">; </w:t>
      </w:r>
      <w:r w:rsidRPr="00446CA1">
        <w:rPr>
          <w:rFonts w:ascii="GOST Type AU" w:hAnsi="GOST Type AU"/>
          <w:i/>
          <w:iCs/>
          <w:lang w:val="de-DE"/>
        </w:rPr>
        <w:t>die Stirn</w:t>
      </w:r>
      <w:r w:rsidR="006779E1" w:rsidRPr="00446CA1">
        <w:rPr>
          <w:rFonts w:ascii="GOST Type AU" w:hAnsi="GOST Type AU"/>
          <w:i/>
          <w:iCs/>
          <w:lang w:val="de-DE"/>
        </w:rPr>
        <w:t xml:space="preserve"> — </w:t>
      </w:r>
      <w:r w:rsidRPr="00446CA1">
        <w:rPr>
          <w:rFonts w:ascii="GOST Type AU" w:hAnsi="GOST Type AU"/>
          <w:i/>
          <w:iCs/>
        </w:rPr>
        <w:t>лоб</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8.</w:t>
      </w:r>
      <w:r w:rsidR="00365E50" w:rsidRPr="00446CA1">
        <w:rPr>
          <w:rFonts w:ascii="GOST Type AU" w:hAnsi="GOST Type AU"/>
          <w:b/>
          <w:bCs/>
          <w:lang w:val="de-DE"/>
        </w:rPr>
        <w:t xml:space="preserve"> </w:t>
      </w:r>
      <w:r w:rsidRPr="00446CA1">
        <w:rPr>
          <w:rFonts w:ascii="GOST Type AU" w:hAnsi="GOST Type AU"/>
          <w:b/>
          <w:bCs/>
          <w:lang w:val="de-DE"/>
        </w:rPr>
        <w:t>Diese Schwester Theophania! Man ist todkrank, und sie behauptet, dass man trotzdem jeden Tag Zähne putzen muss. Manchmal muss man sich auch auf den Bauch legen, und Schwester Theophania bestreut den Rücken mit Babypuder. Und alles ist doch ganz gleichgültig, man hat Kopfweh, und die Polster sind immer feucht und zerdrückt, die Lippen sind rissig und ausgetrocknet, und man ist schrecklich krank, wenn man so richtig Scharlach ha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rei Tage später, morgens, ist alles </w:t>
      </w:r>
      <w:r w:rsidR="00AB5F10" w:rsidRPr="00446CA1">
        <w:rPr>
          <w:rFonts w:ascii="GOST Type AU" w:hAnsi="GOST Type AU"/>
          <w:b/>
          <w:bCs/>
          <w:lang w:val="de-DE"/>
        </w:rPr>
        <w:t>anders:</w:t>
      </w:r>
      <w:r w:rsidRPr="00446CA1">
        <w:rPr>
          <w:rFonts w:ascii="GOST Type AU" w:hAnsi="GOST Type AU"/>
          <w:b/>
          <w:bCs/>
          <w:lang w:val="de-DE"/>
        </w:rPr>
        <w:t xml:space="preserve"> Thesi will sich aufsetzen. Thesi will ihr Handtäschchen haben, und Schwester Theophania gibt es ihr. Thesi zieht die </w:t>
      </w:r>
      <w:r w:rsidR="00D7795A" w:rsidRPr="00446CA1">
        <w:rPr>
          <w:rFonts w:ascii="GOST Type AU" w:hAnsi="GOST Type AU"/>
          <w:b/>
          <w:bCs/>
          <w:lang w:val="de-DE"/>
        </w:rPr>
        <w:t xml:space="preserve">Puderdose </w:t>
      </w:r>
      <w:r w:rsidRPr="00446CA1">
        <w:rPr>
          <w:rFonts w:ascii="GOST Type AU" w:hAnsi="GOST Type AU"/>
          <w:b/>
          <w:bCs/>
          <w:lang w:val="de-DE"/>
        </w:rPr>
        <w:t>heraus, klappt sie auf. Und schaut erschrocken in den kleinen Spiegel. Gibt es ovale Toma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s Gesicht sieht nämlich wie eine ovale Tomate aus. Da sind nicht mehr diese kleinen roten Flecken auf Stirn und Wangen. Das ganze Gesicht ist ein einziger roter Fleck geworden. Die Augen blinzeln fremd und glitzernd unter der komischen Tomatenstir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239.</w:t>
      </w:r>
      <w:r w:rsidR="00365E50" w:rsidRPr="00446CA1">
        <w:rPr>
          <w:rFonts w:ascii="GOST Type AU" w:hAnsi="GOST Type AU"/>
          <w:lang w:val="de-DE"/>
        </w:rPr>
        <w:t xml:space="preserve"> </w:t>
      </w:r>
      <w:r w:rsidRPr="00446CA1">
        <w:rPr>
          <w:rFonts w:ascii="GOST Type AU" w:hAnsi="GOST Type AU"/>
          <w:lang w:val="de-DE"/>
        </w:rPr>
        <w:t>»Was gibt es Neues in der großen Politik, Schwester Theophania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овог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политике</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erkundigt sich Thesi, während ihr die Nonne das Hemd auszieht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онахиня</w:t>
      </w:r>
      <w:r w:rsidRPr="00446CA1">
        <w:rPr>
          <w:rFonts w:ascii="GOST Type AU" w:hAnsi="GOST Type AU"/>
          <w:lang w:val="de-DE"/>
        </w:rPr>
        <w:t xml:space="preserve"> </w:t>
      </w:r>
      <w:r w:rsidRPr="00446CA1">
        <w:rPr>
          <w:rFonts w:ascii="GOST Type AU" w:hAnsi="GOST Type AU"/>
        </w:rPr>
        <w:t>сним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Bekümmert betrachtet Thesi ihren nackten Bau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забоченно</w:t>
      </w:r>
      <w:r w:rsidRPr="00446CA1">
        <w:rPr>
          <w:rFonts w:ascii="GOST Type AU" w:hAnsi="GOST Type AU"/>
          <w:lang w:val="de-DE"/>
        </w:rPr>
        <w:t xml:space="preserve"> </w:t>
      </w:r>
      <w:r w:rsidRPr="00446CA1">
        <w:rPr>
          <w:rFonts w:ascii="GOST Type AU" w:hAnsi="GOST Type AU"/>
        </w:rPr>
        <w:t>осматрив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голый</w:t>
      </w:r>
      <w:r w:rsidRPr="00446CA1">
        <w:rPr>
          <w:rFonts w:ascii="GOST Type AU" w:hAnsi="GOST Type AU"/>
          <w:lang w:val="de-DE"/>
        </w:rPr>
        <w:t xml:space="preserve"> </w:t>
      </w:r>
      <w:r w:rsidRPr="00446CA1">
        <w:rPr>
          <w:rFonts w:ascii="GOST Type AU" w:hAnsi="GOST Type AU"/>
        </w:rPr>
        <w:t>живот</w:t>
      </w:r>
      <w:r w:rsidRPr="00446CA1">
        <w:rPr>
          <w:rFonts w:ascii="GOST Type AU" w:hAnsi="GOST Type AU"/>
          <w:lang w:val="de-DE"/>
        </w:rPr>
        <w:t xml:space="preserve">). </w:t>
      </w:r>
      <w:r w:rsidRPr="00446CA1">
        <w:rPr>
          <w:rFonts w:ascii="GOST Type AU" w:hAnsi="GOST Type AU"/>
        </w:rPr>
        <w:t>Ein rotgetupfter Bauch ist komisch (живот, покрытый красными точками,</w:t>
      </w:r>
      <w:r w:rsidR="006779E1" w:rsidRPr="00446CA1">
        <w:rPr>
          <w:rFonts w:ascii="GOST Type AU" w:hAnsi="GOST Type AU"/>
        </w:rPr>
        <w:t xml:space="preserve"> — </w:t>
      </w:r>
      <w:r w:rsidRPr="00446CA1">
        <w:rPr>
          <w:rFonts w:ascii="GOST Type AU" w:hAnsi="GOST Type AU"/>
        </w:rPr>
        <w:t>это забавно).</w:t>
      </w:r>
    </w:p>
    <w:p w:rsidR="00852F1A" w:rsidRPr="00446CA1" w:rsidRDefault="00180422" w:rsidP="008769C6">
      <w:pPr>
        <w:ind w:firstLine="284"/>
        <w:rPr>
          <w:rFonts w:ascii="GOST Type AU" w:hAnsi="GOST Type AU"/>
        </w:rPr>
      </w:pPr>
      <w:r w:rsidRPr="00446CA1">
        <w:rPr>
          <w:rFonts w:ascii="GOST Type AU" w:hAnsi="GOST Type AU"/>
        </w:rPr>
        <w:t>»Ich weiß nicht (я не знаю)«, sagt Schwester Theophania und zieht Thesi ein sauberes Hemd über (говорит сестра Теофания и натягивает на Тези чистую рубашку).</w:t>
      </w:r>
    </w:p>
    <w:p w:rsidR="00852F1A" w:rsidRPr="00446CA1" w:rsidRDefault="00180422" w:rsidP="008769C6">
      <w:pPr>
        <w:ind w:firstLine="284"/>
        <w:rPr>
          <w:rFonts w:ascii="GOST Type AU" w:hAnsi="GOST Type AU"/>
        </w:rPr>
      </w:pPr>
      <w:r w:rsidRPr="00446CA1">
        <w:rPr>
          <w:rFonts w:ascii="GOST Type AU" w:hAnsi="GOST Type AU"/>
        </w:rPr>
        <w:t>»Eure Nachthemden hier sind schauerlich (ваши ночные рубашки ужасны)«, klagt Thesi (жалуется Тези). »Weiß (белые). Immerfort weiße Hemden (постоянно белые рубашки). Rosa, Schwester (розовые, сестра)?« »Ich weiß nicht (я не знаю)«, antwortet die Nonne geduldig (терпеливо отвечает монахиня). »Ich hab' ein hellgelbes Hemd zu Haus, hellgelb mit blauen Blumen (у меня дома светло-желтая рубашка, светло-желтая с голубыми цветочками)«, sagt Thesi.</w:t>
      </w:r>
    </w:p>
    <w:p w:rsidR="00852F1A" w:rsidRPr="00446CA1" w:rsidRDefault="00180422" w:rsidP="008769C6">
      <w:pPr>
        <w:ind w:firstLine="284"/>
        <w:rPr>
          <w:rFonts w:ascii="GOST Type AU" w:hAnsi="GOST Type AU"/>
        </w:rPr>
      </w:pPr>
      <w:r w:rsidRPr="00446CA1">
        <w:rPr>
          <w:rFonts w:ascii="GOST Type AU" w:hAnsi="GOST Type AU"/>
        </w:rPr>
        <w:t>Die Nonne breitet die Bettdecke sorgsam über sie (монахиня заботливо укрывает ее одеялом</w:t>
      </w:r>
      <w:r w:rsidR="00D7795A" w:rsidRPr="00446CA1">
        <w:rPr>
          <w:rFonts w:ascii="GOST Type AU" w:hAnsi="GOST Type AU"/>
        </w:rPr>
        <w:t xml:space="preserve">; </w:t>
      </w:r>
      <w:r w:rsidRPr="00446CA1">
        <w:rPr>
          <w:rFonts w:ascii="GOST Type AU" w:hAnsi="GOST Type AU"/>
          <w:i/>
          <w:iCs/>
        </w:rPr>
        <w:t>die</w:t>
      </w:r>
      <w:r w:rsidR="00AB5F10" w:rsidRPr="00446CA1">
        <w:rPr>
          <w:rFonts w:ascii="GOST Type AU" w:hAnsi="GOST Type AU"/>
          <w:i/>
          <w:iCs/>
        </w:rPr>
        <w:t xml:space="preserve"> </w:t>
      </w:r>
      <w:r w:rsidRPr="00446CA1">
        <w:rPr>
          <w:rFonts w:ascii="GOST Type AU" w:hAnsi="GOST Type AU"/>
          <w:i/>
          <w:iCs/>
        </w:rPr>
        <w:t>Sorge</w:t>
      </w:r>
      <w:r w:rsidR="006779E1" w:rsidRPr="00446CA1">
        <w:rPr>
          <w:rFonts w:ascii="GOST Type AU" w:hAnsi="GOST Type AU"/>
          <w:i/>
          <w:iCs/>
        </w:rPr>
        <w:t xml:space="preserve"> — </w:t>
      </w:r>
      <w:r w:rsidRPr="00446CA1">
        <w:rPr>
          <w:rFonts w:ascii="GOST Type AU" w:hAnsi="GOST Type AU"/>
          <w:i/>
          <w:iCs/>
        </w:rPr>
        <w:t>забота</w:t>
      </w:r>
      <w:r w:rsidR="006779E1" w:rsidRPr="00446CA1">
        <w:rPr>
          <w:rFonts w:ascii="GOST Type AU" w:hAnsi="GOST Type AU"/>
        </w:rPr>
        <w:t>)</w:t>
      </w:r>
      <w:r w:rsidRPr="00446CA1">
        <w:rPr>
          <w:rFonts w:ascii="GOST Type AU" w:hAnsi="GOST Type AU"/>
        </w:rPr>
        <w:t xml:space="preserve">. Irgendwo im Bett treibt sich Thesis </w:t>
      </w:r>
      <w:r w:rsidR="00D7795A" w:rsidRPr="00446CA1">
        <w:rPr>
          <w:rFonts w:ascii="GOST Type AU" w:hAnsi="GOST Type AU"/>
        </w:rPr>
        <w:t xml:space="preserve">Puderdose </w:t>
      </w:r>
      <w:r w:rsidRPr="00446CA1">
        <w:rPr>
          <w:rFonts w:ascii="GOST Type AU" w:hAnsi="GOST Type AU"/>
        </w:rPr>
        <w:t>herum (где-то на кровати валяется пудреница Тези). Schwester Theophania fischt sie heraus, dreht sie ungeschickt in den Händen und legt sie dann auf den Nachttisch (сестра Теофания вылавливает ее, неловко вертит ее в руках и затем кладет на ночной столик).</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39.</w:t>
      </w:r>
      <w:r w:rsidR="00365E50" w:rsidRPr="00446CA1">
        <w:rPr>
          <w:rFonts w:ascii="GOST Type AU" w:hAnsi="GOST Type AU"/>
          <w:b/>
          <w:bCs/>
          <w:lang w:val="de-DE"/>
        </w:rPr>
        <w:t xml:space="preserve"> </w:t>
      </w:r>
      <w:r w:rsidRPr="00446CA1">
        <w:rPr>
          <w:rFonts w:ascii="GOST Type AU" w:hAnsi="GOST Type AU"/>
          <w:b/>
          <w:bCs/>
          <w:lang w:val="de-DE"/>
        </w:rPr>
        <w:t>»Was gibt es Neues in der großen Politik, Schwester Theophania?« erkundigt sich Thesi, während ihr die Nonne das Hemd auszieht. Bekümmert betrachtet Thesi ihren nackten Bauch. Ein rotgetupfter Bauch ist kom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Ich weiß nicht«, sagt Schwester Theophania und zieht Thesi ein sauberes Hemd üb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ure Nachthemden hier sind schauerlich«, klagt Thesi. »Weiß. Immerfort weiße Hemden. Rosa, Schwester?« »Ich weiß nicht«, antwortet die Nonne geduldig. »Ich hab' ein hellgelbes Hemd zu Haus, hellgelb mit blauen Blumen«, s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e Nonne breitet die Bettdecke sorgsam über sie. Irgendwo im Bett treibt sich Thesis </w:t>
      </w:r>
      <w:r w:rsidR="00D7795A" w:rsidRPr="00446CA1">
        <w:rPr>
          <w:rFonts w:ascii="GOST Type AU" w:hAnsi="GOST Type AU"/>
          <w:b/>
          <w:bCs/>
          <w:lang w:val="de-DE"/>
        </w:rPr>
        <w:t xml:space="preserve">Puderdose </w:t>
      </w:r>
      <w:r w:rsidRPr="00446CA1">
        <w:rPr>
          <w:rFonts w:ascii="GOST Type AU" w:hAnsi="GOST Type AU"/>
          <w:b/>
          <w:bCs/>
          <w:lang w:val="de-DE"/>
        </w:rPr>
        <w:t>herum. Schwester Theophania fischt sie heraus, dreht sie ungeschickt in den Händen und legt sie dann auf den Nachttis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0.</w:t>
      </w:r>
      <w:r w:rsidR="00365E50" w:rsidRPr="00446CA1">
        <w:rPr>
          <w:rFonts w:ascii="GOST Type AU" w:hAnsi="GOST Type AU"/>
          <w:lang w:val="de-DE"/>
        </w:rPr>
        <w:t xml:space="preserve"> </w:t>
      </w:r>
      <w:r w:rsidRPr="00446CA1">
        <w:rPr>
          <w:rFonts w:ascii="GOST Type AU" w:hAnsi="GOST Type AU"/>
          <w:lang w:val="de-DE"/>
        </w:rPr>
        <w:t>»Da gibt es einen hübschen Amerikaner</w:t>
      </w:r>
      <w:r w:rsidR="006779E1" w:rsidRPr="00446CA1">
        <w:rPr>
          <w:rFonts w:ascii="GOST Type AU" w:hAnsi="GOST Type AU"/>
          <w:lang w:val="de-DE"/>
        </w:rPr>
        <w:t xml:space="preserve"> — </w:t>
      </w:r>
      <w:r w:rsidRPr="00446CA1">
        <w:rPr>
          <w:rFonts w:ascii="GOST Type AU" w:hAnsi="GOST Type AU"/>
          <w:lang w:val="de-DE"/>
        </w:rPr>
        <w:t>Joh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симпатичный</w:t>
      </w:r>
      <w:r w:rsidRPr="00446CA1">
        <w:rPr>
          <w:rFonts w:ascii="GOST Type AU" w:hAnsi="GOST Type AU"/>
          <w:lang w:val="de-DE"/>
        </w:rPr>
        <w:t xml:space="preserve"> </w:t>
      </w:r>
      <w:r w:rsidRPr="00446CA1">
        <w:rPr>
          <w:rFonts w:ascii="GOST Type AU" w:hAnsi="GOST Type AU"/>
        </w:rPr>
        <w:t>американец</w:t>
      </w:r>
      <w:r w:rsidR="006779E1" w:rsidRPr="00446CA1">
        <w:rPr>
          <w:rFonts w:ascii="GOST Type AU" w:hAnsi="GOST Type AU"/>
          <w:lang w:val="de-DE"/>
        </w:rPr>
        <w:t xml:space="preserve"> — </w:t>
      </w:r>
      <w:r w:rsidRPr="00446CA1">
        <w:rPr>
          <w:rFonts w:ascii="GOST Type AU" w:hAnsi="GOST Type AU"/>
        </w:rPr>
        <w:t>Джон</w:t>
      </w:r>
      <w:r w:rsidRPr="00446CA1">
        <w:rPr>
          <w:rFonts w:ascii="GOST Type AU" w:hAnsi="GOST Type AU"/>
          <w:lang w:val="de-DE"/>
        </w:rPr>
        <w:t>). Aber ich hab' ihn beinahe vergess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Ich war auch schon einmal verheiratet, Schwest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Mein Mann kann mich nicht leiden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ерпеть</w:t>
      </w:r>
      <w:r w:rsidRPr="00446CA1">
        <w:rPr>
          <w:rFonts w:ascii="GOST Type AU" w:hAnsi="GOST Type AU"/>
          <w:lang w:val="de-DE"/>
        </w:rPr>
        <w:t>). Mein Mann</w:t>
      </w:r>
      <w:r w:rsidR="006779E1" w:rsidRPr="00446CA1">
        <w:rPr>
          <w:rFonts w:ascii="GOST Type AU" w:hAnsi="GOST Type AU"/>
          <w:lang w:val="de-DE"/>
        </w:rPr>
        <w:t xml:space="preserve"> — </w:t>
      </w:r>
      <w:r w:rsidRPr="00446CA1">
        <w:rPr>
          <w:rFonts w:ascii="GOST Type AU" w:hAnsi="GOST Type AU"/>
          <w:lang w:val="de-DE"/>
        </w:rPr>
        <w:t>der wievielte ist heute, Schwester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006779E1" w:rsidRPr="00446CA1">
        <w:rPr>
          <w:rFonts w:ascii="GOST Type AU" w:hAnsi="GOST Type AU"/>
          <w:lang w:val="de-DE"/>
        </w:rPr>
        <w:t xml:space="preserve"> — </w:t>
      </w:r>
      <w:r w:rsidRPr="00446CA1">
        <w:rPr>
          <w:rFonts w:ascii="GOST Type AU" w:hAnsi="GOST Type AU"/>
        </w:rPr>
        <w:t>какое</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число</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Montag, der 4. September (понедельник, четвертое сентября).« </w:t>
      </w:r>
      <w:r w:rsidRPr="00446CA1">
        <w:rPr>
          <w:rFonts w:ascii="GOST Type AU" w:hAnsi="GOST Type AU"/>
          <w:lang w:val="de-DE"/>
        </w:rPr>
        <w:t>»Schwester (</w:t>
      </w:r>
      <w:r w:rsidRPr="00446CA1">
        <w:rPr>
          <w:rFonts w:ascii="GOST Type AU" w:hAnsi="GOST Type AU"/>
        </w:rPr>
        <w:t>сестра</w:t>
      </w:r>
      <w:r w:rsidRPr="00446CA1">
        <w:rPr>
          <w:rFonts w:ascii="GOST Type AU" w:hAnsi="GOST Type AU"/>
          <w:lang w:val="de-DE"/>
        </w:rPr>
        <w:t>)! Morgen heiratet mein Mann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Schwester Theophania beugt sich gütig über Thesi, streicht ihr die Haare aus der Stirn und rückt die Kissen zurech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добродушно</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бирае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лба</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правляет</w:t>
      </w:r>
      <w:r w:rsidRPr="00446CA1">
        <w:rPr>
          <w:rFonts w:ascii="GOST Type AU" w:hAnsi="GOST Type AU"/>
          <w:lang w:val="de-DE"/>
        </w:rPr>
        <w:t xml:space="preserve"> </w:t>
      </w:r>
      <w:r w:rsidRPr="00446CA1">
        <w:rPr>
          <w:rFonts w:ascii="GOST Type AU" w:hAnsi="GOST Type AU"/>
        </w:rPr>
        <w:t>подушки</w:t>
      </w:r>
      <w:r w:rsidR="00D7795A" w:rsidRPr="00446CA1">
        <w:rPr>
          <w:rFonts w:ascii="GOST Type AU" w:hAnsi="GOST Type AU"/>
          <w:lang w:val="de-DE"/>
        </w:rPr>
        <w:t xml:space="preserve">; </w:t>
      </w:r>
      <w:r w:rsidRPr="00446CA1">
        <w:rPr>
          <w:rFonts w:ascii="GOST Type AU" w:hAnsi="GOST Type AU"/>
          <w:i/>
          <w:iCs/>
          <w:lang w:val="de-DE"/>
        </w:rPr>
        <w:t>rücken</w:t>
      </w:r>
      <w:r w:rsidR="006779E1" w:rsidRPr="00446CA1">
        <w:rPr>
          <w:rFonts w:ascii="GOST Type AU" w:hAnsi="GOST Type AU"/>
          <w:i/>
          <w:iCs/>
          <w:lang w:val="de-DE"/>
        </w:rPr>
        <w:t xml:space="preserve"> — </w:t>
      </w:r>
      <w:r w:rsidRPr="00446CA1">
        <w:rPr>
          <w:rFonts w:ascii="GOST Type AU" w:hAnsi="GOST Type AU"/>
          <w:i/>
          <w:iCs/>
        </w:rPr>
        <w:t>двигать</w:t>
      </w:r>
      <w:r w:rsidR="00D7795A" w:rsidRPr="00446CA1">
        <w:rPr>
          <w:rFonts w:ascii="GOST Type AU" w:hAnsi="GOST Type AU"/>
          <w:i/>
          <w:iCs/>
          <w:lang w:val="de-DE"/>
        </w:rPr>
        <w:t xml:space="preserve">; </w:t>
      </w:r>
      <w:r w:rsidRPr="00446CA1">
        <w:rPr>
          <w:rFonts w:ascii="GOST Type AU" w:hAnsi="GOST Type AU"/>
          <w:i/>
          <w:iCs/>
          <w:lang w:val="de-DE"/>
        </w:rPr>
        <w:t>zurecht</w:t>
      </w:r>
      <w:r w:rsidR="006779E1" w:rsidRPr="00446CA1">
        <w:rPr>
          <w:rFonts w:ascii="GOST Type AU" w:hAnsi="GOST Type AU"/>
          <w:i/>
          <w:iCs/>
          <w:lang w:val="de-DE"/>
        </w:rPr>
        <w:t xml:space="preserve"> — </w:t>
      </w:r>
      <w:r w:rsidRPr="00446CA1">
        <w:rPr>
          <w:rFonts w:ascii="GOST Type AU" w:hAnsi="GOST Type AU"/>
          <w:i/>
          <w:iCs/>
        </w:rPr>
        <w:t>в</w:t>
      </w:r>
      <w:r w:rsidRPr="00446CA1">
        <w:rPr>
          <w:rFonts w:ascii="GOST Type AU" w:hAnsi="GOST Type AU"/>
          <w:i/>
          <w:iCs/>
          <w:lang w:val="de-DE"/>
        </w:rPr>
        <w:t xml:space="preserve"> </w:t>
      </w:r>
      <w:r w:rsidRPr="00446CA1">
        <w:rPr>
          <w:rFonts w:ascii="GOST Type AU" w:hAnsi="GOST Type AU"/>
          <w:i/>
          <w:iCs/>
        </w:rPr>
        <w:t>надлежащем</w:t>
      </w:r>
      <w:r w:rsidRPr="00446CA1">
        <w:rPr>
          <w:rFonts w:ascii="GOST Type AU" w:hAnsi="GOST Type AU"/>
          <w:i/>
          <w:iCs/>
          <w:lang w:val="de-DE"/>
        </w:rPr>
        <w:t xml:space="preserve"> </w:t>
      </w:r>
      <w:r w:rsidRPr="00446CA1">
        <w:rPr>
          <w:rFonts w:ascii="GOST Type AU" w:hAnsi="GOST Type AU"/>
          <w:i/>
          <w:iCs/>
        </w:rPr>
        <w:t>порядке</w:t>
      </w:r>
      <w:r w:rsidRPr="00446CA1">
        <w:rPr>
          <w:rFonts w:ascii="GOST Type AU" w:hAnsi="GOST Type AU"/>
          <w:i/>
          <w:iCs/>
          <w:lang w:val="de-DE"/>
        </w:rPr>
        <w:t xml:space="preserve">, </w:t>
      </w:r>
      <w:r w:rsidRPr="00446CA1">
        <w:rPr>
          <w:rFonts w:ascii="GOST Type AU" w:hAnsi="GOST Type AU"/>
          <w:i/>
          <w:iCs/>
        </w:rPr>
        <w:t>по</w:t>
      </w:r>
      <w:r w:rsidRPr="00446CA1">
        <w:rPr>
          <w:rFonts w:ascii="GOST Type AU" w:hAnsi="GOST Type AU"/>
          <w:i/>
          <w:iCs/>
          <w:lang w:val="de-DE"/>
        </w:rPr>
        <w:t xml:space="preserve"> </w:t>
      </w:r>
      <w:r w:rsidRPr="00446CA1">
        <w:rPr>
          <w:rFonts w:ascii="GOST Type AU" w:hAnsi="GOST Type AU"/>
          <w:i/>
          <w:iCs/>
        </w:rPr>
        <w:t>правилам</w:t>
      </w:r>
      <w:r w:rsidRPr="00446CA1">
        <w:rPr>
          <w:rFonts w:ascii="GOST Type AU" w:hAnsi="GOST Type AU"/>
          <w:i/>
          <w:iCs/>
          <w:lang w:val="de-DE"/>
        </w:rPr>
        <w:t xml:space="preserve">, </w:t>
      </w:r>
      <w:r w:rsidRPr="00446CA1">
        <w:rPr>
          <w:rFonts w:ascii="GOST Type AU" w:hAnsi="GOST Type AU"/>
          <w:i/>
          <w:iCs/>
        </w:rPr>
        <w:t>как</w:t>
      </w:r>
      <w:r w:rsidRPr="00446CA1">
        <w:rPr>
          <w:rFonts w:ascii="GOST Type AU" w:hAnsi="GOST Type AU"/>
          <w:i/>
          <w:iCs/>
          <w:lang w:val="de-DE"/>
        </w:rPr>
        <w:t xml:space="preserve"> </w:t>
      </w:r>
      <w:r w:rsidRPr="00446CA1">
        <w:rPr>
          <w:rFonts w:ascii="GOST Type AU" w:hAnsi="GOST Type AU"/>
          <w:i/>
          <w:iCs/>
        </w:rPr>
        <w:t>следует</w:t>
      </w:r>
      <w:r w:rsidR="00D7795A" w:rsidRPr="00446CA1">
        <w:rPr>
          <w:rFonts w:ascii="GOST Type AU" w:hAnsi="GOST Type AU"/>
          <w:i/>
          <w:iCs/>
          <w:lang w:val="de-DE"/>
        </w:rPr>
        <w:t xml:space="preserve">; </w:t>
      </w:r>
      <w:r w:rsidRPr="00446CA1">
        <w:rPr>
          <w:rFonts w:ascii="GOST Type AU" w:hAnsi="GOST Type AU"/>
          <w:i/>
          <w:iCs/>
          <w:lang w:val="de-DE"/>
        </w:rPr>
        <w:t>zurechtrücken</w:t>
      </w:r>
      <w:r w:rsidR="006779E1" w:rsidRPr="00446CA1">
        <w:rPr>
          <w:rFonts w:ascii="GOST Type AU" w:hAnsi="GOST Type AU"/>
          <w:i/>
          <w:iCs/>
          <w:lang w:val="de-DE"/>
        </w:rPr>
        <w:t xml:space="preserve"> — </w:t>
      </w:r>
      <w:r w:rsidRPr="00446CA1">
        <w:rPr>
          <w:rFonts w:ascii="GOST Type AU" w:hAnsi="GOST Type AU"/>
          <w:i/>
          <w:iCs/>
        </w:rPr>
        <w:t>поправлять</w:t>
      </w:r>
      <w:r w:rsidR="006779E1" w:rsidRPr="00446CA1">
        <w:rPr>
          <w:rFonts w:ascii="GOST Type AU" w:hAnsi="GOST Type AU"/>
          <w:lang w:val="de-DE"/>
        </w:rPr>
        <w:t>)</w:t>
      </w:r>
      <w:r w:rsidRPr="00446CA1">
        <w:rPr>
          <w:rFonts w:ascii="GOST Type AU" w:hAnsi="GOST Type AU"/>
          <w:lang w:val="de-DE"/>
        </w:rPr>
        <w:t>: »Sie haben hohes Fieber, Frau Pouls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высокая</w:t>
      </w:r>
      <w:r w:rsidRPr="00446CA1">
        <w:rPr>
          <w:rFonts w:ascii="GOST Type AU" w:hAnsi="GOST Type AU"/>
          <w:lang w:val="de-DE"/>
        </w:rPr>
        <w:t xml:space="preserve"> </w:t>
      </w:r>
      <w:r w:rsidRPr="00446CA1">
        <w:rPr>
          <w:rFonts w:ascii="GOST Type AU" w:hAnsi="GOST Type AU"/>
        </w:rPr>
        <w:t>температура</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Aber Thesi kümmert sich nicht mehr um sie (но Тези больше не интересуется ей: «не заботится больше о ней»). Da liegt man in einem fremden Spital, steckt in einem schau</w:t>
      </w:r>
      <w:r w:rsidR="000D440E" w:rsidRPr="00446CA1">
        <w:rPr>
          <w:rFonts w:ascii="GOST Type AU" w:hAnsi="GOST Type AU"/>
        </w:rPr>
        <w:t>der H</w:t>
      </w:r>
      <w:r w:rsidRPr="00446CA1">
        <w:rPr>
          <w:rFonts w:ascii="GOST Type AU" w:hAnsi="GOST Type AU"/>
        </w:rPr>
        <w:t>aften Nachthemd, hat ein Gesicht wie eine ovale Tomate und einen getupften Bauch und (лежишь тут в незнакомой больнице, одет в отвратительную ночную рубашку, твое лицо</w:t>
      </w:r>
      <w:r w:rsidR="006779E1" w:rsidRPr="00446CA1">
        <w:rPr>
          <w:rFonts w:ascii="GOST Type AU" w:hAnsi="GOST Type AU"/>
        </w:rPr>
        <w:t xml:space="preserve"> — </w:t>
      </w:r>
      <w:r w:rsidRPr="00446CA1">
        <w:rPr>
          <w:rFonts w:ascii="GOST Type AU" w:hAnsi="GOST Type AU"/>
        </w:rPr>
        <w:t>как овальный томат, и живот твой покрыт красными точками: «у тебя лицо как овальный томат и покрытый красными точками живот» и) ... Nein, man kann nichts tun (нет, ничего нельзя сделать). Sven heiratet (Свен женится). Man weiß es seit Wochen (это известно вот уже нескольких недель</w:t>
      </w:r>
      <w:r w:rsidR="00D7795A" w:rsidRPr="00446CA1">
        <w:rPr>
          <w:rFonts w:ascii="GOST Type AU" w:hAnsi="GOST Type AU"/>
        </w:rPr>
        <w:t xml:space="preserve">; </w:t>
      </w:r>
      <w:r w:rsidRPr="00446CA1">
        <w:rPr>
          <w:rFonts w:ascii="GOST Type AU" w:hAnsi="GOST Type AU"/>
          <w:i/>
          <w:iCs/>
        </w:rPr>
        <w:t>seit</w:t>
      </w:r>
      <w:r w:rsidR="006779E1" w:rsidRPr="00446CA1">
        <w:rPr>
          <w:rFonts w:ascii="GOST Type AU" w:hAnsi="GOST Type AU"/>
          <w:i/>
          <w:iCs/>
        </w:rPr>
        <w:t xml:space="preserve"> — </w:t>
      </w:r>
      <w:r w:rsidRPr="00446CA1">
        <w:rPr>
          <w:rFonts w:ascii="GOST Type AU" w:hAnsi="GOST Type AU"/>
          <w:i/>
          <w:iCs/>
        </w:rPr>
        <w:t>с /такого-то времени/</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Man hat es sich nicht vorstellen könn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возмож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 Sven heiratet morgen, und man kann es sich noch immer nicht vorstell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возможно</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 Sven hat graue spöttische Augen, Sven riecht nach Lavendelwasser, man kennt Svens Hemden und Svens Manschettenknöpfe und sein Gesicht, wenn er schläft, und sein Gesicht, wenn er wütend ist, und sein Gesicht, sein Gesich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серые</w:t>
      </w:r>
      <w:r w:rsidRPr="00446CA1">
        <w:rPr>
          <w:rFonts w:ascii="GOST Type AU" w:hAnsi="GOST Type AU"/>
          <w:lang w:val="de-DE"/>
        </w:rPr>
        <w:t xml:space="preserve"> </w:t>
      </w:r>
      <w:r w:rsidRPr="00446CA1">
        <w:rPr>
          <w:rFonts w:ascii="GOST Type AU" w:hAnsi="GOST Type AU"/>
        </w:rPr>
        <w:t>насмешлив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ахнет</w:t>
      </w:r>
      <w:r w:rsidRPr="00446CA1">
        <w:rPr>
          <w:rFonts w:ascii="GOST Type AU" w:hAnsi="GOST Type AU"/>
          <w:lang w:val="de-DE"/>
        </w:rPr>
        <w:t xml:space="preserve"> </w:t>
      </w:r>
      <w:r w:rsidRPr="00446CA1">
        <w:rPr>
          <w:rFonts w:ascii="GOST Type AU" w:hAnsi="GOST Type AU"/>
        </w:rPr>
        <w:t>лавандовой</w:t>
      </w:r>
      <w:r w:rsidRPr="00446CA1">
        <w:rPr>
          <w:rFonts w:ascii="GOST Type AU" w:hAnsi="GOST Type AU"/>
          <w:lang w:val="de-DE"/>
        </w:rPr>
        <w:t xml:space="preserve"> </w:t>
      </w:r>
      <w:r w:rsidRPr="00446CA1">
        <w:rPr>
          <w:rFonts w:ascii="GOST Type AU" w:hAnsi="GOST Type AU"/>
        </w:rPr>
        <w:t>водой</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рубашки</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понки</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л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00D7795A" w:rsidRPr="00446CA1">
        <w:rPr>
          <w:rFonts w:ascii="GOST Type AU" w:hAnsi="GOST Type AU"/>
          <w:lang w:val="de-DE"/>
        </w:rPr>
        <w:t xml:space="preserve">; </w:t>
      </w:r>
      <w:r w:rsidRPr="00446CA1">
        <w:rPr>
          <w:rFonts w:ascii="GOST Type AU" w:hAnsi="GOST Type AU"/>
          <w:i/>
          <w:iCs/>
          <w:lang w:val="de-DE"/>
        </w:rPr>
        <w:t>der Manschettenknopf</w:t>
      </w:r>
      <w:r w:rsidR="00D7795A" w:rsidRPr="00446CA1">
        <w:rPr>
          <w:rFonts w:ascii="GOST Type AU" w:hAnsi="GOST Type AU"/>
          <w:i/>
          <w:iCs/>
          <w:lang w:val="de-DE"/>
        </w:rPr>
        <w:t xml:space="preserve">; </w:t>
      </w:r>
      <w:r w:rsidRPr="00446CA1">
        <w:rPr>
          <w:rFonts w:ascii="GOST Type AU" w:hAnsi="GOST Type AU"/>
          <w:i/>
          <w:iCs/>
          <w:lang w:val="de-DE"/>
        </w:rPr>
        <w:t>die Manschétte</w:t>
      </w:r>
      <w:r w:rsidR="006779E1" w:rsidRPr="00446CA1">
        <w:rPr>
          <w:rFonts w:ascii="GOST Type AU" w:hAnsi="GOST Type AU"/>
          <w:i/>
          <w:iCs/>
          <w:lang w:val="de-DE"/>
        </w:rPr>
        <w:t xml:space="preserve"> — </w:t>
      </w:r>
      <w:r w:rsidRPr="00446CA1">
        <w:rPr>
          <w:rFonts w:ascii="GOST Type AU" w:hAnsi="GOST Type AU"/>
          <w:i/>
          <w:iCs/>
        </w:rPr>
        <w:t>манжета</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0.</w:t>
      </w:r>
      <w:r w:rsidR="00365E50" w:rsidRPr="00446CA1">
        <w:rPr>
          <w:rFonts w:ascii="GOST Type AU" w:hAnsi="GOST Type AU"/>
          <w:b/>
          <w:bCs/>
          <w:lang w:val="de-DE"/>
        </w:rPr>
        <w:t xml:space="preserve"> </w:t>
      </w:r>
      <w:r w:rsidRPr="00446CA1">
        <w:rPr>
          <w:rFonts w:ascii="GOST Type AU" w:hAnsi="GOST Type AU"/>
          <w:b/>
          <w:bCs/>
          <w:lang w:val="de-DE"/>
        </w:rPr>
        <w:t>»Da gibt es einen hübschen Amerikaner</w:t>
      </w:r>
      <w:r w:rsidR="006779E1" w:rsidRPr="00446CA1">
        <w:rPr>
          <w:rFonts w:ascii="GOST Type AU" w:hAnsi="GOST Type AU"/>
          <w:b/>
          <w:bCs/>
          <w:lang w:val="de-DE"/>
        </w:rPr>
        <w:t xml:space="preserve"> — </w:t>
      </w:r>
      <w:r w:rsidRPr="00446CA1">
        <w:rPr>
          <w:rFonts w:ascii="GOST Type AU" w:hAnsi="GOST Type AU"/>
          <w:b/>
          <w:bCs/>
          <w:lang w:val="de-DE"/>
        </w:rPr>
        <w:t xml:space="preserve">John. Aber ich hab' ihn beinahe vergessen. Ich war auch schon einmal verheiratet, Schwester. Mein Mann kann mich nicht leiden. Mein </w:t>
      </w:r>
      <w:r w:rsidRPr="00446CA1">
        <w:rPr>
          <w:rFonts w:ascii="GOST Type AU" w:hAnsi="GOST Type AU"/>
          <w:b/>
          <w:bCs/>
          <w:lang w:val="de-DE"/>
        </w:rPr>
        <w:lastRenderedPageBreak/>
        <w:t>Mann</w:t>
      </w:r>
      <w:r w:rsidR="006779E1" w:rsidRPr="00446CA1">
        <w:rPr>
          <w:rFonts w:ascii="GOST Type AU" w:hAnsi="GOST Type AU"/>
          <w:b/>
          <w:bCs/>
          <w:lang w:val="de-DE"/>
        </w:rPr>
        <w:t xml:space="preserve"> — </w:t>
      </w:r>
      <w:r w:rsidRPr="00446CA1">
        <w:rPr>
          <w:rFonts w:ascii="GOST Type AU" w:hAnsi="GOST Type AU"/>
          <w:b/>
          <w:bCs/>
          <w:lang w:val="de-DE"/>
        </w:rPr>
        <w:t>der wievielte ist heute, Schwes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ontag, der 4. September.« »Schwester! Morgen heiratet mein Mann...!« Schwester Theophania beugt sich gütig über Thesi, streicht ihr die Haare aus der Stirn und rückt die Kissen zurecht: »Sie haben hohes Fieber, Frau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Thesi kümmert sich nicht mehr um sie. Da liegt man in einem fremden Spital, steckt in einem schau</w:t>
      </w:r>
      <w:r w:rsidR="000D440E" w:rsidRPr="00446CA1">
        <w:rPr>
          <w:rFonts w:ascii="GOST Type AU" w:hAnsi="GOST Type AU"/>
          <w:b/>
          <w:bCs/>
          <w:lang w:val="de-DE"/>
        </w:rPr>
        <w:t>der H</w:t>
      </w:r>
      <w:r w:rsidRPr="00446CA1">
        <w:rPr>
          <w:rFonts w:ascii="GOST Type AU" w:hAnsi="GOST Type AU"/>
          <w:b/>
          <w:bCs/>
          <w:lang w:val="de-DE"/>
        </w:rPr>
        <w:t>aften Nachthemd, hat ein Gesicht wie eine ovale Tomate und einen getupften Bauch und... Nein, man kann nichts tun. Sven heiratet. Man weiß es seit Wochen. Man hat es sich nicht vorstellen können. Sven heiratet morgen, und man kann es sich noch immer nicht vorstellen. Sven hat graue spöttische Augen, Sven riecht nach Lavendelwasser, man kennt Svens Hemden und Svens Manschettenknöpfe und sein Gesicht, wenn er schläft, und sein Gesicht, wenn er wütend ist, und sein Gesicht, sein Gesich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1.</w:t>
      </w:r>
      <w:r w:rsidR="00365E50" w:rsidRPr="00446CA1">
        <w:rPr>
          <w:rFonts w:ascii="GOST Type AU" w:hAnsi="GOST Type AU"/>
          <w:lang w:val="de-DE"/>
        </w:rPr>
        <w:t xml:space="preserve"> </w:t>
      </w:r>
      <w:r w:rsidRPr="00446CA1">
        <w:rPr>
          <w:rFonts w:ascii="GOST Type AU" w:hAnsi="GOST Type AU"/>
          <w:lang w:val="de-DE"/>
        </w:rPr>
        <w:t>Man hat sich eingebildet, dass man sich selbst sein Leben einrichten wird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вообрази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строишь</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Ein bezauberndes Leben, neue Reisen und neue Musik, neue Cocktails und neue Menschen (</w:t>
      </w:r>
      <w:r w:rsidRPr="00446CA1">
        <w:rPr>
          <w:rFonts w:ascii="GOST Type AU" w:hAnsi="GOST Type AU"/>
        </w:rPr>
        <w:t>очаровательную</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новые</w:t>
      </w:r>
      <w:r w:rsidRPr="00446CA1">
        <w:rPr>
          <w:rFonts w:ascii="GOST Type AU" w:hAnsi="GOST Type AU"/>
          <w:lang w:val="de-DE"/>
        </w:rPr>
        <w:t xml:space="preserve"> </w:t>
      </w:r>
      <w:r w:rsidRPr="00446CA1">
        <w:rPr>
          <w:rFonts w:ascii="GOST Type AU" w:hAnsi="GOST Type AU"/>
        </w:rPr>
        <w:t>путешеств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вую</w:t>
      </w:r>
      <w:r w:rsidRPr="00446CA1">
        <w:rPr>
          <w:rFonts w:ascii="GOST Type AU" w:hAnsi="GOST Type AU"/>
          <w:lang w:val="de-DE"/>
        </w:rPr>
        <w:t xml:space="preserve"> </w:t>
      </w:r>
      <w:r w:rsidRPr="00446CA1">
        <w:rPr>
          <w:rFonts w:ascii="GOST Type AU" w:hAnsi="GOST Type AU"/>
        </w:rPr>
        <w:t>музыку</w:t>
      </w:r>
      <w:r w:rsidRPr="00446CA1">
        <w:rPr>
          <w:rFonts w:ascii="GOST Type AU" w:hAnsi="GOST Type AU"/>
          <w:lang w:val="de-DE"/>
        </w:rPr>
        <w:t xml:space="preserve">, </w:t>
      </w:r>
      <w:r w:rsidRPr="00446CA1">
        <w:rPr>
          <w:rFonts w:ascii="GOST Type AU" w:hAnsi="GOST Type AU"/>
        </w:rPr>
        <w:t>новые</w:t>
      </w:r>
      <w:r w:rsidRPr="00446CA1">
        <w:rPr>
          <w:rFonts w:ascii="GOST Type AU" w:hAnsi="GOST Type AU"/>
          <w:lang w:val="de-DE"/>
        </w:rPr>
        <w:t xml:space="preserve"> </w:t>
      </w:r>
      <w:r w:rsidRPr="00446CA1">
        <w:rPr>
          <w:rFonts w:ascii="GOST Type AU" w:hAnsi="GOST Type AU"/>
        </w:rPr>
        <w:t>коктей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вых</w:t>
      </w:r>
      <w:r w:rsidRPr="00446CA1">
        <w:rPr>
          <w:rFonts w:ascii="GOST Type AU" w:hAnsi="GOST Type AU"/>
          <w:lang w:val="de-DE"/>
        </w:rPr>
        <w:t xml:space="preserve"> </w:t>
      </w:r>
      <w:r w:rsidRPr="00446CA1">
        <w:rPr>
          <w:rFonts w:ascii="GOST Type AU" w:hAnsi="GOST Type AU"/>
        </w:rPr>
        <w:t>людей</w:t>
      </w:r>
      <w:r w:rsidR="00D7795A" w:rsidRPr="00446CA1">
        <w:rPr>
          <w:rFonts w:ascii="GOST Type AU" w:hAnsi="GOST Type AU"/>
          <w:lang w:val="de-DE"/>
        </w:rPr>
        <w:t xml:space="preserve">; </w:t>
      </w:r>
      <w:r w:rsidRPr="00446CA1">
        <w:rPr>
          <w:rFonts w:ascii="GOST Type AU" w:hAnsi="GOST Type AU"/>
          <w:i/>
          <w:iCs/>
          <w:lang w:val="de-DE"/>
        </w:rPr>
        <w:t>der Cocktail</w:t>
      </w:r>
      <w:r w:rsidR="006779E1" w:rsidRPr="00446CA1">
        <w:rPr>
          <w:rFonts w:ascii="GOST Type AU" w:hAnsi="GOST Type AU"/>
          <w:lang w:val="de-DE"/>
        </w:rPr>
        <w:t>)</w:t>
      </w:r>
      <w:r w:rsidRPr="00446CA1">
        <w:rPr>
          <w:rFonts w:ascii="GOST Type AU" w:hAnsi="GOST Type AU"/>
          <w:lang w:val="de-DE"/>
        </w:rPr>
        <w:t xml:space="preserve">. Und da liegt man und hat eine blödsinnige </w:t>
      </w:r>
      <w:r w:rsidR="00AB5F10" w:rsidRPr="00446CA1">
        <w:rPr>
          <w:rFonts w:ascii="GOST Type AU" w:hAnsi="GOST Type AU"/>
          <w:lang w:val="de-DE"/>
        </w:rPr>
        <w:t>Kinderkrankheit</w:t>
      </w:r>
      <w:r w:rsidRPr="00446CA1">
        <w:rPr>
          <w:rFonts w:ascii="GOST Type AU" w:hAnsi="GOST Type AU"/>
          <w:lang w:val="de-DE"/>
        </w:rPr>
        <w:t>, und morgen heiratet Sv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лежиш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дурацкая</w:t>
      </w:r>
      <w:r w:rsidRPr="00446CA1">
        <w:rPr>
          <w:rFonts w:ascii="GOST Type AU" w:hAnsi="GOST Type AU"/>
          <w:lang w:val="de-DE"/>
        </w:rPr>
        <w:t xml:space="preserve"> </w:t>
      </w:r>
      <w:r w:rsidRPr="00446CA1">
        <w:rPr>
          <w:rFonts w:ascii="GOST Type AU" w:hAnsi="GOST Type AU"/>
        </w:rPr>
        <w:t>детская</w:t>
      </w:r>
      <w:r w:rsidRPr="00446CA1">
        <w:rPr>
          <w:rFonts w:ascii="GOST Type AU" w:hAnsi="GOST Type AU"/>
          <w:lang w:val="de-DE"/>
        </w:rPr>
        <w:t xml:space="preserve"> </w:t>
      </w:r>
      <w:r w:rsidRPr="00446CA1">
        <w:rPr>
          <w:rFonts w:ascii="GOST Type AU" w:hAnsi="GOST Type AU"/>
        </w:rPr>
        <w:t>болезнь</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ut Nachmittag bekommen Sie Besuch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осещение</w:t>
      </w:r>
      <w:r w:rsidRPr="00446CA1">
        <w:rPr>
          <w:rFonts w:ascii="GOST Type AU" w:hAnsi="GOST Type AU"/>
          <w:lang w:val="de-DE"/>
        </w:rPr>
        <w:t xml:space="preserve"> =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посетитель</w:t>
      </w:r>
      <w:r w:rsidRPr="00446CA1">
        <w:rPr>
          <w:rFonts w:ascii="GOST Type AU" w:hAnsi="GOST Type AU"/>
          <w:lang w:val="de-DE"/>
        </w:rPr>
        <w:t>)«, sagt Schwester Theophania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freuen Sie sich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рад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s Herzschlag stockt (</w:t>
      </w:r>
      <w:r w:rsidRPr="00446CA1">
        <w:rPr>
          <w:rFonts w:ascii="GOST Type AU" w:hAnsi="GOST Type AU"/>
        </w:rPr>
        <w:t>биение</w:t>
      </w:r>
      <w:r w:rsidRPr="00446CA1">
        <w:rPr>
          <w:rFonts w:ascii="GOST Type AU" w:hAnsi="GOST Type AU"/>
          <w:lang w:val="de-DE"/>
        </w:rPr>
        <w:t xml:space="preserve"> </w:t>
      </w:r>
      <w:r w:rsidRPr="00446CA1">
        <w:rPr>
          <w:rFonts w:ascii="GOST Type AU" w:hAnsi="GOST Type AU"/>
        </w:rPr>
        <w:t>сердц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ерестает</w:t>
      </w:r>
      <w:r w:rsidRPr="00446CA1">
        <w:rPr>
          <w:rFonts w:ascii="GOST Type AU" w:hAnsi="GOST Type AU"/>
          <w:lang w:val="de-DE"/>
        </w:rPr>
        <w:t xml:space="preserve"> </w:t>
      </w:r>
      <w:r w:rsidRPr="00446CA1">
        <w:rPr>
          <w:rFonts w:ascii="GOST Type AU" w:hAnsi="GOST Type AU"/>
        </w:rPr>
        <w:t>биться</w:t>
      </w:r>
      <w:r w:rsidR="00D7795A" w:rsidRPr="00446CA1">
        <w:rPr>
          <w:rFonts w:ascii="GOST Type AU" w:hAnsi="GOST Type AU"/>
          <w:lang w:val="de-DE"/>
        </w:rPr>
        <w:t xml:space="preserve">; </w:t>
      </w:r>
      <w:r w:rsidRPr="00446CA1">
        <w:rPr>
          <w:rFonts w:ascii="GOST Type AU" w:hAnsi="GOST Type AU"/>
          <w:i/>
          <w:iCs/>
          <w:lang w:val="de-DE"/>
        </w:rPr>
        <w:t>der Herzschlag</w:t>
      </w:r>
      <w:r w:rsidR="006779E1" w:rsidRPr="00446CA1">
        <w:rPr>
          <w:rFonts w:ascii="GOST Type AU" w:hAnsi="GOST Type AU"/>
          <w:lang w:val="de-DE"/>
        </w:rPr>
        <w:t>)</w:t>
      </w:r>
      <w:r w:rsidRPr="00446CA1">
        <w:rPr>
          <w:rFonts w:ascii="GOST Type AU" w:hAnsi="GOST Type AU"/>
          <w:lang w:val="de-DE"/>
        </w:rPr>
        <w:t>: »Wer</w:t>
      </w:r>
      <w:r w:rsidR="006779E1" w:rsidRPr="00446CA1">
        <w:rPr>
          <w:rFonts w:ascii="GOST Type AU" w:hAnsi="GOST Type AU"/>
          <w:lang w:val="de-DE"/>
        </w:rPr>
        <w:t xml:space="preserve"> — </w:t>
      </w:r>
      <w:r w:rsidRPr="00446CA1">
        <w:rPr>
          <w:rFonts w:ascii="GOST Type AU" w:hAnsi="GOST Type AU"/>
          <w:lang w:val="de-DE"/>
        </w:rPr>
        <w:t>wer kommt denn (</w:t>
      </w:r>
      <w:r w:rsidRPr="00446CA1">
        <w:rPr>
          <w:rFonts w:ascii="GOST Type AU" w:hAnsi="GOST Type AU"/>
        </w:rPr>
        <w:t>кто</w:t>
      </w:r>
      <w:r w:rsidR="006779E1" w:rsidRPr="00446CA1">
        <w:rPr>
          <w:rFonts w:ascii="GOST Type AU" w:hAnsi="GOST Type AU"/>
          <w:lang w:val="de-DE"/>
        </w:rPr>
        <w:t xml:space="preserve"> —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Das weiß ich nicht (это я не знаю). Gestern wurde angerufen und gefragt, wie es Ihnen geht (вчера позвонили и спросили: «было позвонено и спрошено», как Вы себя чувствуете). Ich soll ausrichten, dass heute Nachmittag Besuch kommt (я должна передать, что сегодня после обеда придет посетител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1.</w:t>
      </w:r>
      <w:r w:rsidR="00365E50" w:rsidRPr="00446CA1">
        <w:rPr>
          <w:rFonts w:ascii="GOST Type AU" w:hAnsi="GOST Type AU"/>
          <w:b/>
          <w:bCs/>
          <w:lang w:val="de-DE"/>
        </w:rPr>
        <w:t xml:space="preserve"> </w:t>
      </w:r>
      <w:r w:rsidRPr="00446CA1">
        <w:rPr>
          <w:rFonts w:ascii="GOST Type AU" w:hAnsi="GOST Type AU"/>
          <w:b/>
          <w:bCs/>
          <w:lang w:val="de-DE"/>
        </w:rPr>
        <w:t xml:space="preserve">Man hat sich eingebildet, dass man sich selbst sein Leben einrichten wird. Ein bezauberndes Leben, neue Reisen und neue Musik, neue Cocktails und neue Menschen. Und da liegt man und hat eine blödsinnige </w:t>
      </w:r>
      <w:r w:rsidR="00AB5F10" w:rsidRPr="00446CA1">
        <w:rPr>
          <w:rFonts w:ascii="GOST Type AU" w:hAnsi="GOST Type AU"/>
          <w:b/>
          <w:bCs/>
          <w:lang w:val="de-DE"/>
        </w:rPr>
        <w:t>Kinderkrankheit</w:t>
      </w:r>
      <w:r w:rsidRPr="00446CA1">
        <w:rPr>
          <w:rFonts w:ascii="GOST Type AU" w:hAnsi="GOST Type AU"/>
          <w:b/>
          <w:bCs/>
          <w:lang w:val="de-DE"/>
        </w:rPr>
        <w:t>, und morgen heiratet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ut Nachmittag bekommen Sie Besuch«, sagt Schwester Theophania, »freuen Sie s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s Herzschlag stockt: »Wer</w:t>
      </w:r>
      <w:r w:rsidR="006779E1" w:rsidRPr="00446CA1">
        <w:rPr>
          <w:rFonts w:ascii="GOST Type AU" w:hAnsi="GOST Type AU"/>
          <w:b/>
          <w:bCs/>
          <w:lang w:val="de-DE"/>
        </w:rPr>
        <w:t xml:space="preserve"> — </w:t>
      </w:r>
      <w:r w:rsidRPr="00446CA1">
        <w:rPr>
          <w:rFonts w:ascii="GOST Type AU" w:hAnsi="GOST Type AU"/>
          <w:b/>
          <w:bCs/>
          <w:lang w:val="de-DE"/>
        </w:rPr>
        <w:t>wer kommt de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weiß ich nicht. Gestern wurde angerufen und gefragt, wie es Ihnen geht. Ich soll ausrichten, dass heute Nachmittag Besuch komm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2.</w:t>
      </w:r>
      <w:r w:rsidR="00365E50" w:rsidRPr="00446CA1">
        <w:rPr>
          <w:rFonts w:ascii="GOST Type AU" w:hAnsi="GOST Type AU"/>
          <w:lang w:val="de-DE"/>
        </w:rPr>
        <w:t xml:space="preserve"> </w:t>
      </w:r>
      <w:r w:rsidRPr="00446CA1">
        <w:rPr>
          <w:rFonts w:ascii="GOST Type AU" w:hAnsi="GOST Type AU"/>
          <w:lang w:val="de-DE"/>
        </w:rPr>
        <w:t>Ich werde die Decke bis ans Kinn ziehen, denkt Thesi, dann sieht man das scheußliche Nachthemd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тяну</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одбородк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lastRenderedPageBreak/>
        <w:t>отвратительну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Ich werde mein Gesicht ein</w:t>
      </w:r>
      <w:r w:rsidR="00E20C78" w:rsidRPr="00446CA1">
        <w:rPr>
          <w:rFonts w:ascii="GOST Type AU" w:hAnsi="GOST Type AU"/>
          <w:lang w:val="de-DE"/>
        </w:rPr>
        <w:t>pudern</w:t>
      </w:r>
      <w:r w:rsidRPr="00446CA1">
        <w:rPr>
          <w:rFonts w:ascii="GOST Type AU" w:hAnsi="GOST Type AU"/>
          <w:lang w:val="de-DE"/>
        </w:rPr>
        <w:t>, ich werd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пудрю</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делаю</w:t>
      </w:r>
      <w:r w:rsidRPr="00446CA1">
        <w:rPr>
          <w:rFonts w:ascii="GOST Type AU" w:hAnsi="GOST Type AU"/>
          <w:lang w:val="de-DE"/>
        </w:rPr>
        <w:t>)... Wieso weiß jemand, dass ich krank bin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на</w:t>
      </w:r>
      <w:r w:rsidRPr="00446CA1">
        <w:rPr>
          <w:rFonts w:ascii="GOST Type AU" w:hAnsi="GOST Type AU"/>
          <w:lang w:val="de-DE"/>
        </w:rPr>
        <w:t>)? John? Nein, nein</w:t>
      </w:r>
      <w:r w:rsidR="006779E1" w:rsidRPr="00446CA1">
        <w:rPr>
          <w:rFonts w:ascii="GOST Type AU" w:hAnsi="GOST Type AU"/>
          <w:lang w:val="de-DE"/>
        </w:rPr>
        <w:t xml:space="preserve"> — </w:t>
      </w:r>
      <w:r w:rsidRPr="00446CA1">
        <w:rPr>
          <w:rFonts w:ascii="GOST Type AU" w:hAnsi="GOST Type AU"/>
          <w:lang w:val="de-DE"/>
        </w:rPr>
        <w:t>ich will John nicht sehen, ich will ihm nicht erklären, was man leider nicht erklären kan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видеть</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объяснять</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жалению</w:t>
      </w:r>
      <w:r w:rsidRPr="00446CA1">
        <w:rPr>
          <w:rFonts w:ascii="GOST Type AU" w:hAnsi="GOST Type AU"/>
          <w:lang w:val="de-DE"/>
        </w:rPr>
        <w:t xml:space="preserve">, </w:t>
      </w:r>
      <w:r w:rsidRPr="00446CA1">
        <w:rPr>
          <w:rFonts w:ascii="GOST Type AU" w:hAnsi="GOST Type AU"/>
        </w:rPr>
        <w:t>объяснить</w:t>
      </w:r>
      <w:r w:rsidRPr="00446CA1">
        <w:rPr>
          <w:rFonts w:ascii="GOST Type AU" w:hAnsi="GOST Type AU"/>
          <w:lang w:val="de-DE"/>
        </w:rPr>
        <w:t xml:space="preserve"> </w:t>
      </w:r>
      <w:r w:rsidRPr="00446CA1">
        <w:rPr>
          <w:rFonts w:ascii="GOST Type AU" w:hAnsi="GOST Type AU"/>
        </w:rPr>
        <w:t>невозможно</w:t>
      </w:r>
      <w:r w:rsidRPr="00446CA1">
        <w:rPr>
          <w:rFonts w:ascii="GOST Type AU" w:hAnsi="GOST Type AU"/>
          <w:lang w:val="de-DE"/>
        </w:rPr>
        <w:t>). John, schau</w:t>
      </w:r>
      <w:r w:rsidR="006779E1" w:rsidRPr="00446CA1">
        <w:rPr>
          <w:rFonts w:ascii="GOST Type AU" w:hAnsi="GOST Type AU"/>
          <w:lang w:val="de-DE"/>
        </w:rPr>
        <w:t xml:space="preserve"> — </w:t>
      </w:r>
      <w:r w:rsidRPr="00446CA1">
        <w:rPr>
          <w:rFonts w:ascii="GOST Type AU" w:hAnsi="GOST Type AU"/>
          <w:lang w:val="de-DE"/>
        </w:rPr>
        <w:t>es waren nur die hellen Nächt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смотри</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Wenn der Himmel silbern ist, kann man nicht einschlafen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серебристое</w:t>
      </w:r>
      <w:r w:rsidRPr="00446CA1">
        <w:rPr>
          <w:rFonts w:ascii="GOST Type AU" w:hAnsi="GOST Type AU"/>
          <w:lang w:val="de-DE"/>
        </w:rPr>
        <w:t xml:space="preserve">, </w:t>
      </w:r>
      <w:r w:rsidRPr="00446CA1">
        <w:rPr>
          <w:rFonts w:ascii="GOST Type AU" w:hAnsi="GOST Type AU"/>
        </w:rPr>
        <w:t>невозможно</w:t>
      </w:r>
      <w:r w:rsidRPr="00446CA1">
        <w:rPr>
          <w:rFonts w:ascii="GOST Type AU" w:hAnsi="GOST Type AU"/>
          <w:lang w:val="de-DE"/>
        </w:rPr>
        <w:t xml:space="preserve"> </w:t>
      </w:r>
      <w:r w:rsidRPr="00446CA1">
        <w:rPr>
          <w:rFonts w:ascii="GOST Type AU" w:hAnsi="GOST Type AU"/>
        </w:rPr>
        <w:t>заснуть</w:t>
      </w:r>
      <w:r w:rsidRPr="00446CA1">
        <w:rPr>
          <w:rFonts w:ascii="GOST Type AU" w:hAnsi="GOST Type AU"/>
          <w:lang w:val="de-DE"/>
        </w:rPr>
        <w:t>). Aber es gibt nur diese wenigen hellen Nächte im Sommer und</w:t>
      </w:r>
      <w:r w:rsidR="006779E1" w:rsidRPr="00446CA1">
        <w:rPr>
          <w:rFonts w:ascii="GOST Type AU" w:hAnsi="GOST Type AU"/>
          <w:lang w:val="de-DE"/>
        </w:rPr>
        <w:t xml:space="preserve"> — </w:t>
      </w:r>
      <w:r w:rsidRPr="00446CA1">
        <w:rPr>
          <w:rFonts w:ascii="GOST Type AU" w:hAnsi="GOST Type AU"/>
          <w:lang w:val="de-DE"/>
        </w:rPr>
        <w:t>John, verheiratet wären wir dann das ganze Jah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немногочисленные</w:t>
      </w:r>
      <w:r w:rsidRPr="00446CA1">
        <w:rPr>
          <w:rFonts w:ascii="GOST Type AU" w:hAnsi="GOST Type AU"/>
          <w:lang w:val="de-DE"/>
        </w:rPr>
        <w:t xml:space="preserve"> </w:t>
      </w:r>
      <w:r w:rsidRPr="00446CA1">
        <w:rPr>
          <w:rFonts w:ascii="GOST Type AU" w:hAnsi="GOST Type AU"/>
        </w:rPr>
        <w:t>светлые</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бываю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летом</w:t>
      </w:r>
      <w:r w:rsidRPr="00446CA1">
        <w:rPr>
          <w:rFonts w:ascii="GOST Type AU" w:hAnsi="GOST Type AU"/>
          <w:lang w:val="de-DE"/>
        </w:rPr>
        <w:t xml:space="preserve"> </w:t>
      </w:r>
      <w:r w:rsidRPr="00446CA1">
        <w:rPr>
          <w:rFonts w:ascii="GOST Type AU" w:hAnsi="GOST Type AU"/>
        </w:rPr>
        <w:t>а</w:t>
      </w:r>
      <w:r w:rsidR="006779E1" w:rsidRPr="00446CA1">
        <w:rPr>
          <w:rFonts w:ascii="GOST Type AU" w:hAnsi="GOST Type AU"/>
          <w:lang w:val="de-DE"/>
        </w:rPr>
        <w:t xml:space="preserve"> —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женаты</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John, ein verheirateter Winter ist ein endlos langer Winter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зима</w:t>
      </w:r>
      <w:r w:rsidRPr="00446CA1">
        <w:rPr>
          <w:rFonts w:ascii="GOST Type AU" w:hAnsi="GOST Type AU"/>
          <w:lang w:val="de-DE"/>
        </w:rPr>
        <w:t xml:space="preserve">, </w:t>
      </w:r>
      <w:r w:rsidRPr="00446CA1">
        <w:rPr>
          <w:rFonts w:ascii="GOST Type AU" w:hAnsi="GOST Type AU"/>
        </w:rPr>
        <w:t>проведенна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есконечно</w:t>
      </w:r>
      <w:r w:rsidRPr="00446CA1">
        <w:rPr>
          <w:rFonts w:ascii="GOST Type AU" w:hAnsi="GOST Type AU"/>
          <w:lang w:val="de-DE"/>
        </w:rPr>
        <w:t xml:space="preserve"> </w:t>
      </w:r>
      <w:r w:rsidRPr="00446CA1">
        <w:rPr>
          <w:rFonts w:ascii="GOST Type AU" w:hAnsi="GOST Type AU"/>
        </w:rPr>
        <w:t>длинная</w:t>
      </w:r>
      <w:r w:rsidRPr="00446CA1">
        <w:rPr>
          <w:rFonts w:ascii="GOST Type AU" w:hAnsi="GOST Type AU"/>
          <w:lang w:val="de-DE"/>
        </w:rPr>
        <w:t xml:space="preserve"> </w:t>
      </w:r>
      <w:r w:rsidRPr="00446CA1">
        <w:rPr>
          <w:rFonts w:ascii="GOST Type AU" w:hAnsi="GOST Type AU"/>
        </w:rPr>
        <w:t>зима</w:t>
      </w:r>
      <w:r w:rsidRPr="00446CA1">
        <w:rPr>
          <w:rFonts w:ascii="GOST Type AU" w:hAnsi="GOST Type AU"/>
          <w:lang w:val="de-DE"/>
        </w:rPr>
        <w:t>). Manchmal, du verstehst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онимаешь</w:t>
      </w:r>
      <w:r w:rsidRPr="00446CA1">
        <w:rPr>
          <w:rFonts w:ascii="GOST Type AU" w:hAnsi="GOST Type AU"/>
          <w:lang w:val="de-DE"/>
        </w:rPr>
        <w:t>)? Und Sven...</w:t>
      </w:r>
    </w:p>
    <w:p w:rsidR="00852F1A" w:rsidRPr="00446CA1" w:rsidRDefault="00180422" w:rsidP="008769C6">
      <w:pPr>
        <w:ind w:firstLine="284"/>
        <w:rPr>
          <w:rFonts w:ascii="GOST Type AU" w:hAnsi="GOST Type AU"/>
          <w:lang w:val="de-DE"/>
        </w:rPr>
      </w:pPr>
      <w:r w:rsidRPr="00446CA1">
        <w:rPr>
          <w:rFonts w:ascii="GOST Type AU" w:hAnsi="GOST Type AU"/>
          <w:lang w:val="de-DE"/>
        </w:rPr>
        <w:t>»Die Haare, Schwester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klagt Thesi (</w:t>
      </w:r>
      <w:r w:rsidRPr="00446CA1">
        <w:rPr>
          <w:rFonts w:ascii="GOST Type AU" w:hAnsi="GOST Type AU"/>
        </w:rPr>
        <w:t>жал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2.</w:t>
      </w:r>
      <w:r w:rsidR="00365E50" w:rsidRPr="00446CA1">
        <w:rPr>
          <w:rFonts w:ascii="GOST Type AU" w:hAnsi="GOST Type AU"/>
          <w:b/>
          <w:bCs/>
          <w:lang w:val="de-DE"/>
        </w:rPr>
        <w:t xml:space="preserve"> </w:t>
      </w:r>
      <w:r w:rsidRPr="00446CA1">
        <w:rPr>
          <w:rFonts w:ascii="GOST Type AU" w:hAnsi="GOST Type AU"/>
          <w:b/>
          <w:bCs/>
          <w:lang w:val="de-DE"/>
        </w:rPr>
        <w:t>Ich werde die Decke bis ans Kinn ziehen, denkt Thesi, dann sieht man das scheußliche Nachthemd nicht. Ich werde mein Gesicht ein</w:t>
      </w:r>
      <w:r w:rsidR="00E20C78" w:rsidRPr="00446CA1">
        <w:rPr>
          <w:rFonts w:ascii="GOST Type AU" w:hAnsi="GOST Type AU"/>
          <w:b/>
          <w:bCs/>
          <w:lang w:val="de-DE"/>
        </w:rPr>
        <w:t>pudern</w:t>
      </w:r>
      <w:r w:rsidRPr="00446CA1">
        <w:rPr>
          <w:rFonts w:ascii="GOST Type AU" w:hAnsi="GOST Type AU"/>
          <w:b/>
          <w:bCs/>
          <w:lang w:val="de-DE"/>
        </w:rPr>
        <w:t>, ich werde... Wieso weiß jemand, dass ich krank bin? John? Nein, nein</w:t>
      </w:r>
      <w:r w:rsidR="006779E1" w:rsidRPr="00446CA1">
        <w:rPr>
          <w:rFonts w:ascii="GOST Type AU" w:hAnsi="GOST Type AU"/>
          <w:b/>
          <w:bCs/>
          <w:lang w:val="de-DE"/>
        </w:rPr>
        <w:t xml:space="preserve"> — </w:t>
      </w:r>
      <w:r w:rsidRPr="00446CA1">
        <w:rPr>
          <w:rFonts w:ascii="GOST Type AU" w:hAnsi="GOST Type AU"/>
          <w:b/>
          <w:bCs/>
          <w:lang w:val="de-DE"/>
        </w:rPr>
        <w:t>ich will John nicht sehen, ich will ihm nicht erklären, was man leider nicht erklären kann. John, schau</w:t>
      </w:r>
      <w:r w:rsidR="006779E1" w:rsidRPr="00446CA1">
        <w:rPr>
          <w:rFonts w:ascii="GOST Type AU" w:hAnsi="GOST Type AU"/>
          <w:b/>
          <w:bCs/>
          <w:lang w:val="de-DE"/>
        </w:rPr>
        <w:t xml:space="preserve"> — </w:t>
      </w:r>
      <w:r w:rsidRPr="00446CA1">
        <w:rPr>
          <w:rFonts w:ascii="GOST Type AU" w:hAnsi="GOST Type AU"/>
          <w:b/>
          <w:bCs/>
          <w:lang w:val="de-DE"/>
        </w:rPr>
        <w:t>es waren nur die hellen Nächte. Wenn der Himmel silbern ist, kann man nicht einschlafen. Aber es gibt nur diese wenigen hellen Nächte im Sommer und</w:t>
      </w:r>
      <w:r w:rsidR="006779E1" w:rsidRPr="00446CA1">
        <w:rPr>
          <w:rFonts w:ascii="GOST Type AU" w:hAnsi="GOST Type AU"/>
          <w:b/>
          <w:bCs/>
          <w:lang w:val="de-DE"/>
        </w:rPr>
        <w:t xml:space="preserve"> — </w:t>
      </w:r>
      <w:r w:rsidRPr="00446CA1">
        <w:rPr>
          <w:rFonts w:ascii="GOST Type AU" w:hAnsi="GOST Type AU"/>
          <w:b/>
          <w:bCs/>
          <w:lang w:val="de-DE"/>
        </w:rPr>
        <w:t>John, verheiratet wären wir dann das ganze Jahr! John, ein verheirateter Winter ist ein endlos langer Winter. Manchmal, du verstehst? Und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Haare, Schwester!« klagt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3.</w:t>
      </w:r>
      <w:r w:rsidR="00365E50" w:rsidRPr="00446CA1">
        <w:rPr>
          <w:rFonts w:ascii="GOST Type AU" w:hAnsi="GOST Type AU"/>
          <w:lang w:val="de-DE"/>
        </w:rPr>
        <w:t xml:space="preserve"> </w:t>
      </w:r>
      <w:r w:rsidRPr="00446CA1">
        <w:rPr>
          <w:rFonts w:ascii="GOST Type AU" w:hAnsi="GOST Type AU"/>
          <w:lang w:val="de-DE"/>
        </w:rPr>
        <w:t>Dauerwellen müssen etwas mit Scharlach zu tun haben (</w:t>
      </w:r>
      <w:r w:rsidRPr="00446CA1">
        <w:rPr>
          <w:rFonts w:ascii="GOST Type AU" w:hAnsi="GOST Type AU"/>
        </w:rPr>
        <w:t>химическая</w:t>
      </w:r>
      <w:r w:rsidRPr="00446CA1">
        <w:rPr>
          <w:rFonts w:ascii="GOST Type AU" w:hAnsi="GOST Type AU"/>
          <w:lang w:val="de-DE"/>
        </w:rPr>
        <w:t xml:space="preserve"> </w:t>
      </w:r>
      <w:r w:rsidRPr="00446CA1">
        <w:rPr>
          <w:rFonts w:ascii="GOST Type AU" w:hAnsi="GOST Type AU"/>
        </w:rPr>
        <w:t>завивк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общее</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карлатиной</w:t>
      </w:r>
      <w:r w:rsidR="00D7795A" w:rsidRPr="00446CA1">
        <w:rPr>
          <w:rFonts w:ascii="GOST Type AU" w:hAnsi="GOST Type AU"/>
          <w:lang w:val="de-DE"/>
        </w:rPr>
        <w:t xml:space="preserve">; </w:t>
      </w:r>
      <w:r w:rsidRPr="00446CA1">
        <w:rPr>
          <w:rFonts w:ascii="GOST Type AU" w:hAnsi="GOST Type AU"/>
          <w:i/>
          <w:iCs/>
          <w:lang w:val="de-DE"/>
        </w:rPr>
        <w:t>die Dauerwelle</w:t>
      </w:r>
      <w:r w:rsidR="00D7795A" w:rsidRPr="00446CA1">
        <w:rPr>
          <w:rFonts w:ascii="GOST Type AU" w:hAnsi="GOST Type AU"/>
          <w:i/>
          <w:iCs/>
          <w:lang w:val="de-DE"/>
        </w:rPr>
        <w:t xml:space="preserve">; </w:t>
      </w:r>
      <w:r w:rsidRPr="00446CA1">
        <w:rPr>
          <w:rFonts w:ascii="GOST Type AU" w:hAnsi="GOST Type AU"/>
          <w:i/>
          <w:iCs/>
          <w:lang w:val="de-DE"/>
        </w:rPr>
        <w:t>dauern</w:t>
      </w:r>
      <w:r w:rsidR="006779E1" w:rsidRPr="00446CA1">
        <w:rPr>
          <w:rFonts w:ascii="GOST Type AU" w:hAnsi="GOST Type AU"/>
          <w:i/>
          <w:iCs/>
          <w:lang w:val="de-DE"/>
        </w:rPr>
        <w:t xml:space="preserve"> — </w:t>
      </w:r>
      <w:r w:rsidRPr="00446CA1">
        <w:rPr>
          <w:rFonts w:ascii="GOST Type AU" w:hAnsi="GOST Type AU"/>
          <w:i/>
          <w:iCs/>
        </w:rPr>
        <w:t>длиться</w:t>
      </w:r>
      <w:r w:rsidR="00D7795A" w:rsidRPr="00446CA1">
        <w:rPr>
          <w:rFonts w:ascii="GOST Type AU" w:hAnsi="GOST Type AU"/>
          <w:i/>
          <w:iCs/>
          <w:lang w:val="de-DE"/>
        </w:rPr>
        <w:t xml:space="preserve">; </w:t>
      </w:r>
      <w:r w:rsidRPr="00446CA1">
        <w:rPr>
          <w:rFonts w:ascii="GOST Type AU" w:hAnsi="GOST Type AU"/>
          <w:i/>
          <w:iCs/>
          <w:lang w:val="de-DE"/>
        </w:rPr>
        <w:t>die Welle</w:t>
      </w:r>
      <w:r w:rsidR="006779E1" w:rsidRPr="00446CA1">
        <w:rPr>
          <w:rFonts w:ascii="GOST Type AU" w:hAnsi="GOST Type AU"/>
          <w:i/>
          <w:iCs/>
          <w:lang w:val="de-DE"/>
        </w:rPr>
        <w:t xml:space="preserve"> — </w:t>
      </w:r>
      <w:r w:rsidRPr="00446CA1">
        <w:rPr>
          <w:rFonts w:ascii="GOST Type AU" w:hAnsi="GOST Type AU"/>
          <w:i/>
          <w:iCs/>
        </w:rPr>
        <w:t>волна</w:t>
      </w:r>
      <w:r w:rsidR="006779E1" w:rsidRPr="00446CA1">
        <w:rPr>
          <w:rFonts w:ascii="GOST Type AU" w:hAnsi="GOST Type AU"/>
          <w:lang w:val="de-DE"/>
        </w:rPr>
        <w:t>)</w:t>
      </w:r>
      <w:r w:rsidRPr="00446CA1">
        <w:rPr>
          <w:rFonts w:ascii="GOST Type AU" w:hAnsi="GOST Type AU"/>
          <w:lang w:val="de-DE"/>
        </w:rPr>
        <w:t>. Thesis Dauerwellen sind nämlich aufgegangen, ihre Haare hängen glatt und langweilig bis zu den Schultern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химическая</w:t>
      </w:r>
      <w:r w:rsidRPr="00446CA1">
        <w:rPr>
          <w:rFonts w:ascii="GOST Type AU" w:hAnsi="GOST Type AU"/>
          <w:lang w:val="de-DE"/>
        </w:rPr>
        <w:t xml:space="preserve"> </w:t>
      </w:r>
      <w:r w:rsidRPr="00446CA1">
        <w:rPr>
          <w:rFonts w:ascii="GOST Type AU" w:hAnsi="GOST Type AU"/>
        </w:rPr>
        <w:t>завивк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зошлас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висят</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учно</w:t>
      </w:r>
      <w:r w:rsidRPr="00446CA1">
        <w:rPr>
          <w:rFonts w:ascii="GOST Type AU" w:hAnsi="GOST Type AU"/>
          <w:lang w:val="de-DE"/>
        </w:rPr>
        <w:t xml:space="preserve">» = </w:t>
      </w:r>
      <w:r w:rsidRPr="00446CA1">
        <w:rPr>
          <w:rFonts w:ascii="GOST Type AU" w:hAnsi="GOST Type AU"/>
        </w:rPr>
        <w:t>неинтересно</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леч</w:t>
      </w:r>
      <w:r w:rsidR="00D7795A" w:rsidRPr="00446CA1">
        <w:rPr>
          <w:rFonts w:ascii="GOST Type AU" w:hAnsi="GOST Type AU"/>
          <w:lang w:val="de-DE"/>
        </w:rPr>
        <w:t xml:space="preserve">; </w:t>
      </w:r>
      <w:r w:rsidRPr="00446CA1">
        <w:rPr>
          <w:rFonts w:ascii="GOST Type AU" w:hAnsi="GOST Type AU"/>
          <w:i/>
          <w:iCs/>
          <w:lang w:val="de-DE"/>
        </w:rPr>
        <w:t>aufgeh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m frühen Nachmittag (</w:t>
      </w:r>
      <w:r w:rsidRPr="00446CA1">
        <w:rPr>
          <w:rFonts w:ascii="GOST Type AU" w:hAnsi="GOST Type AU"/>
        </w:rPr>
        <w:t>ранний</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xml:space="preserve">»Die </w:t>
      </w:r>
      <w:r w:rsidR="00D7795A" w:rsidRPr="00446CA1">
        <w:rPr>
          <w:rFonts w:ascii="GOST Type AU" w:hAnsi="GOST Type AU"/>
          <w:lang w:val="de-DE"/>
        </w:rPr>
        <w:t>Puderdose</w:t>
      </w:r>
      <w:r w:rsidR="00AB5F10" w:rsidRPr="00446CA1">
        <w:rPr>
          <w:rFonts w:ascii="GOST Type AU" w:hAnsi="GOST Type AU"/>
          <w:lang w:val="de-DE"/>
        </w:rPr>
        <w:t>,</w:t>
      </w:r>
      <w:r w:rsidRPr="00446CA1">
        <w:rPr>
          <w:rFonts w:ascii="GOST Type AU" w:hAnsi="GOST Type AU"/>
          <w:lang w:val="de-DE"/>
        </w:rPr>
        <w:t xml:space="preserve"> Schwester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пудреницу</w:t>
      </w:r>
      <w:r w:rsidRPr="00446CA1">
        <w:rPr>
          <w:rFonts w:ascii="GOST Type AU" w:hAnsi="GOST Type AU"/>
          <w:lang w:val="de-DE"/>
        </w:rPr>
        <w:t>)!« jammert Thesi (</w:t>
      </w:r>
      <w:r w:rsidRPr="00446CA1">
        <w:rPr>
          <w:rFonts w:ascii="GOST Type AU" w:hAnsi="GOST Type AU"/>
        </w:rPr>
        <w:t>плачет</w:t>
      </w:r>
      <w:r w:rsidRPr="00446CA1">
        <w:rPr>
          <w:rFonts w:ascii="GOST Type AU" w:hAnsi="GOST Type AU"/>
          <w:lang w:val="de-DE"/>
        </w:rPr>
        <w:t>/</w:t>
      </w:r>
      <w:r w:rsidRPr="00446CA1">
        <w:rPr>
          <w:rFonts w:ascii="GOST Type AU" w:hAnsi="GOST Type AU"/>
        </w:rPr>
        <w:t>причит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лезам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се</w:t>
      </w:r>
      <w:r w:rsidRPr="00446CA1">
        <w:rPr>
          <w:rFonts w:ascii="GOST Type AU" w:hAnsi="GOST Type AU"/>
          <w:lang w:val="de-DE"/>
        </w:rPr>
        <w:t>). Das Bett hat Räder, und die Schwester schiebt es dicht an die Wand mit dem Vorhang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колес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придвиг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плотную</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ен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занавеской</w:t>
      </w:r>
      <w:r w:rsidRPr="00446CA1">
        <w:rPr>
          <w:rFonts w:ascii="GOST Type AU" w:hAnsi="GOST Type AU"/>
          <w:lang w:val="de-DE"/>
        </w:rPr>
        <w:t>). Sie zieht den Vorhang zurück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одвигает</w:t>
      </w:r>
      <w:r w:rsidRPr="00446CA1">
        <w:rPr>
          <w:rFonts w:ascii="GOST Type AU" w:hAnsi="GOST Type AU"/>
          <w:lang w:val="de-DE"/>
        </w:rPr>
        <w:t xml:space="preserve"> </w:t>
      </w:r>
      <w:r w:rsidRPr="00446CA1">
        <w:rPr>
          <w:rFonts w:ascii="GOST Type AU" w:hAnsi="GOST Type AU"/>
        </w:rPr>
        <w:t>занавес</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Sie können durch die Glasscheibe sogar hören, was man zu Ihnen sagt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стеклянное</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слыш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meint Schwester Theophania. Thesi zieht die Bettdecke bis ans Kinn und blickt auf den leeren Gang hinau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тягивает</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одбород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устой</w:t>
      </w:r>
      <w:r w:rsidRPr="00446CA1">
        <w:rPr>
          <w:rFonts w:ascii="GOST Type AU" w:hAnsi="GOST Type AU"/>
          <w:lang w:val="de-DE"/>
        </w:rPr>
        <w:t xml:space="preserve"> </w:t>
      </w:r>
      <w:r w:rsidRPr="00446CA1">
        <w:rPr>
          <w:rFonts w:ascii="GOST Type AU" w:hAnsi="GOST Type AU"/>
        </w:rPr>
        <w:t>коридор</w:t>
      </w:r>
      <w:r w:rsidRPr="00446CA1">
        <w:rPr>
          <w:rFonts w:ascii="GOST Type AU" w:hAnsi="GOST Type AU"/>
          <w:lang w:val="de-DE"/>
        </w:rPr>
        <w:t>). Sie warte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Der Gang bleibt leer (</w:t>
      </w:r>
      <w:r w:rsidRPr="00446CA1">
        <w:rPr>
          <w:rFonts w:ascii="GOST Type AU" w:hAnsi="GOST Type AU"/>
        </w:rPr>
        <w:t>коридор</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пустым</w:t>
      </w:r>
      <w:r w:rsidRPr="00446CA1">
        <w:rPr>
          <w:rFonts w:ascii="GOST Type AU" w:hAnsi="GOST Type AU"/>
          <w:lang w:val="de-DE"/>
        </w:rPr>
        <w:t>). Sie wird müde, es ist so heiß im Bett, wenn man die Decke bis zum Gesicht zie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ст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жарк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lastRenderedPageBreak/>
        <w:t>натянуть</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одбородка</w:t>
      </w:r>
      <w:r w:rsidRPr="00446CA1">
        <w:rPr>
          <w:rFonts w:ascii="GOST Type AU" w:hAnsi="GOST Type AU"/>
          <w:lang w:val="de-DE"/>
        </w:rPr>
        <w:t xml:space="preserve">). </w:t>
      </w:r>
      <w:r w:rsidRPr="00446CA1">
        <w:rPr>
          <w:rFonts w:ascii="GOST Type AU" w:hAnsi="GOST Type AU"/>
        </w:rPr>
        <w:t>Vielleicht kommt Sven, denkt sie (может быть придет Свен, думает она).</w:t>
      </w:r>
    </w:p>
    <w:p w:rsidR="00852F1A" w:rsidRPr="00446CA1" w:rsidRDefault="00180422" w:rsidP="008769C6">
      <w:pPr>
        <w:ind w:firstLine="284"/>
        <w:rPr>
          <w:rFonts w:ascii="GOST Type AU" w:hAnsi="GOST Type AU"/>
          <w:lang w:val="de-DE"/>
        </w:rPr>
      </w:pPr>
      <w:r w:rsidRPr="00446CA1">
        <w:rPr>
          <w:rFonts w:ascii="GOST Type AU" w:hAnsi="GOST Type AU"/>
          <w:lang w:val="de-DE"/>
        </w:rPr>
        <w:t>Da klopft es an die Scheib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стуча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Thesi fährt auf, die Bettdecke verrutscht, man sieht das häßliche Hemd, Schwester Theophania steht neben ihr und zieht Thesi etwas in die Höh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какивает</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сползает</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t>отвратительну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легка</w:t>
      </w:r>
      <w:r w:rsidRPr="00446CA1">
        <w:rPr>
          <w:rFonts w:ascii="GOST Type AU" w:hAnsi="GOST Type AU"/>
          <w:lang w:val="de-DE"/>
        </w:rPr>
        <w:t xml:space="preserve"> </w:t>
      </w:r>
      <w:r w:rsidRPr="00446CA1">
        <w:rPr>
          <w:rFonts w:ascii="GOST Type AU" w:hAnsi="GOST Type AU"/>
        </w:rPr>
        <w:t>приподни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Ihr Besuch, Frau Poulsen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посетител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3.</w:t>
      </w:r>
      <w:r w:rsidR="00365E50" w:rsidRPr="00446CA1">
        <w:rPr>
          <w:rFonts w:ascii="GOST Type AU" w:hAnsi="GOST Type AU"/>
          <w:b/>
          <w:bCs/>
          <w:lang w:val="de-DE"/>
        </w:rPr>
        <w:t xml:space="preserve"> </w:t>
      </w:r>
      <w:r w:rsidRPr="00446CA1">
        <w:rPr>
          <w:rFonts w:ascii="GOST Type AU" w:hAnsi="GOST Type AU"/>
          <w:b/>
          <w:bCs/>
          <w:lang w:val="de-DE"/>
        </w:rPr>
        <w:t>Dauerwellen müssen etwas mit Scharlach zu tun haben. Thesis Dauerwellen sind nämlich aufgegangen, ihre Haare hängen glatt und langweilig bis zu den Schulter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m frühen Nachmittag.</w:t>
      </w:r>
      <w:r w:rsidR="006779E1" w:rsidRPr="00446CA1">
        <w:rPr>
          <w:rFonts w:ascii="GOST Type AU" w:hAnsi="GOST Type AU"/>
          <w:b/>
          <w:bCs/>
          <w:lang w:val="de-DE"/>
        </w:rPr>
        <w:t xml:space="preserve"> — </w:t>
      </w:r>
      <w:r w:rsidRPr="00446CA1">
        <w:rPr>
          <w:rFonts w:ascii="GOST Type AU" w:hAnsi="GOST Type AU"/>
          <w:b/>
          <w:bCs/>
          <w:lang w:val="de-DE"/>
        </w:rPr>
        <w:t xml:space="preserve">»Die </w:t>
      </w:r>
      <w:r w:rsidR="00D7795A" w:rsidRPr="00446CA1">
        <w:rPr>
          <w:rFonts w:ascii="GOST Type AU" w:hAnsi="GOST Type AU"/>
          <w:b/>
          <w:bCs/>
          <w:lang w:val="de-DE"/>
        </w:rPr>
        <w:t>Puderdose</w:t>
      </w:r>
      <w:r w:rsidR="00AB5F10" w:rsidRPr="00446CA1">
        <w:rPr>
          <w:rFonts w:ascii="GOST Type AU" w:hAnsi="GOST Type AU"/>
          <w:b/>
          <w:bCs/>
          <w:lang w:val="de-DE"/>
        </w:rPr>
        <w:t>,</w:t>
      </w:r>
      <w:r w:rsidRPr="00446CA1">
        <w:rPr>
          <w:rFonts w:ascii="GOST Type AU" w:hAnsi="GOST Type AU"/>
          <w:b/>
          <w:bCs/>
          <w:lang w:val="de-DE"/>
        </w:rPr>
        <w:t xml:space="preserve"> Schwester!« jammert Thesi. Das Bett hat Räder, und die Schwester schiebt es dicht an die Wand mit dem Vorhang. Sie zieht den Vorhang zurü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können durch die Glasscheibe sogar hören, was man zu Ihnen sagt«, meint Schwester Theophania. Thesi zieht die Bettdecke bis ans Kinn und blickt auf den leeren Gang hinaus. Sie wartet. Der Gang bleibt leer. Sie wird müde, es ist so heiß im Bett, wenn man die Decke bis zum Gesicht zieht. Vielleicht kommt Sven, denk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klopft es an die Scheibe. Thesi fährt auf, die Bettdecke verrutscht, man sieht das häßliche Hemd, Schwester Theophania steht neben ihr und zieht Thesi etwas in die Höhe. »Ihr Besuch, Frau Poul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244.</w:t>
      </w:r>
      <w:r w:rsidR="00365E50" w:rsidRPr="00446CA1">
        <w:rPr>
          <w:rFonts w:ascii="GOST Type AU" w:hAnsi="GOST Type AU"/>
        </w:rPr>
        <w:t xml:space="preserve"> </w:t>
      </w:r>
      <w:r w:rsidRPr="00446CA1">
        <w:rPr>
          <w:rFonts w:ascii="GOST Type AU" w:hAnsi="GOST Type AU"/>
        </w:rPr>
        <w:t>Gott sei Dank</w:t>
      </w:r>
      <w:r w:rsidR="006779E1" w:rsidRPr="00446CA1">
        <w:rPr>
          <w:rFonts w:ascii="GOST Type AU" w:hAnsi="GOST Type AU"/>
        </w:rPr>
        <w:t xml:space="preserve"> — </w:t>
      </w:r>
      <w:r w:rsidRPr="00446CA1">
        <w:rPr>
          <w:rFonts w:ascii="GOST Type AU" w:hAnsi="GOST Type AU"/>
        </w:rPr>
        <w:t>nicht John (слава Богу</w:t>
      </w:r>
      <w:r w:rsidR="006779E1" w:rsidRPr="00446CA1">
        <w:rPr>
          <w:rFonts w:ascii="GOST Type AU" w:hAnsi="GOST Type AU"/>
        </w:rPr>
        <w:t xml:space="preserve"> — </w:t>
      </w:r>
      <w:r w:rsidRPr="00446CA1">
        <w:rPr>
          <w:rFonts w:ascii="GOST Type AU" w:hAnsi="GOST Type AU"/>
        </w:rPr>
        <w:t>не Джон). Und leider nicht Sven (и, к сожалению, не Свен). S</w:t>
      </w:r>
      <w:r w:rsidR="009D6B66" w:rsidRPr="00446CA1">
        <w:rPr>
          <w:rFonts w:ascii="GOST Type AU" w:hAnsi="GOST Type AU"/>
        </w:rPr>
        <w:t xml:space="preserve">ondern </w:t>
      </w:r>
      <w:r w:rsidR="006779E1" w:rsidRPr="00446CA1">
        <w:rPr>
          <w:rFonts w:ascii="GOST Type AU" w:hAnsi="GOST Type AU"/>
        </w:rPr>
        <w:t xml:space="preserve">— </w:t>
      </w:r>
      <w:r w:rsidRPr="00446CA1">
        <w:rPr>
          <w:rFonts w:ascii="GOST Type AU" w:hAnsi="GOST Type AU"/>
        </w:rPr>
        <w:t>Gary (это: «а»</w:t>
      </w:r>
      <w:r w:rsidR="006779E1" w:rsidRPr="00446CA1">
        <w:rPr>
          <w:rFonts w:ascii="GOST Type AU" w:hAnsi="GOST Type AU"/>
        </w:rPr>
        <w:t xml:space="preserve"> — </w:t>
      </w:r>
      <w:r w:rsidRPr="00446CA1">
        <w:rPr>
          <w:rFonts w:ascii="GOST Type AU" w:hAnsi="GOST Type AU"/>
        </w:rPr>
        <w:t>Гари).</w:t>
      </w:r>
    </w:p>
    <w:p w:rsidR="00852F1A" w:rsidRPr="00446CA1" w:rsidRDefault="00180422" w:rsidP="008769C6">
      <w:pPr>
        <w:ind w:firstLine="284"/>
        <w:rPr>
          <w:rFonts w:ascii="GOST Type AU" w:hAnsi="GOST Type AU"/>
          <w:lang w:val="de-DE"/>
        </w:rPr>
      </w:pPr>
      <w:r w:rsidRPr="00446CA1">
        <w:rPr>
          <w:rFonts w:ascii="GOST Type AU" w:hAnsi="GOST Type AU"/>
        </w:rPr>
        <w:t xml:space="preserve">Neben Gary steht Betsy und lächelt verlegen (рядом с Гари стоит Бетси и смущенно улыбается). Man lächelt immer verlegen, wenn man einen Krankenbesuch macht und der Kranke ganz </w:t>
      </w:r>
      <w:r w:rsidR="00E37719" w:rsidRPr="00446CA1">
        <w:rPr>
          <w:rFonts w:ascii="GOST Type AU" w:hAnsi="GOST Type AU"/>
        </w:rPr>
        <w:t xml:space="preserve">anders </w:t>
      </w:r>
      <w:r w:rsidRPr="00446CA1">
        <w:rPr>
          <w:rFonts w:ascii="GOST Type AU" w:hAnsi="GOST Type AU"/>
        </w:rPr>
        <w:t xml:space="preserve">ausschaut, als man ihn in Erinnerung hatte (все всегда смущенно улыбаются, когда навещают больного в больнице и больной выглядит совсем не так, как в их воспоминаниях). </w:t>
      </w:r>
      <w:r w:rsidRPr="00446CA1">
        <w:rPr>
          <w:rFonts w:ascii="GOST Type AU" w:hAnsi="GOST Type AU"/>
          <w:lang w:val="de-DE"/>
        </w:rPr>
        <w:t>Das ist also Thesi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in mageres Gesicht mit roten Flecken (</w:t>
      </w:r>
      <w:r w:rsidRPr="00446CA1">
        <w:rPr>
          <w:rFonts w:ascii="GOST Type AU" w:hAnsi="GOST Type AU"/>
        </w:rPr>
        <w:t>худ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пятнами</w:t>
      </w:r>
      <w:r w:rsidRPr="00446CA1">
        <w:rPr>
          <w:rFonts w:ascii="GOST Type AU" w:hAnsi="GOST Type AU"/>
          <w:lang w:val="de-DE"/>
        </w:rPr>
        <w:t>). Eine Kin</w:t>
      </w:r>
      <w:r w:rsidR="000D440E" w:rsidRPr="00446CA1">
        <w:rPr>
          <w:rFonts w:ascii="GOST Type AU" w:hAnsi="GOST Type AU"/>
          <w:lang w:val="de-DE"/>
        </w:rPr>
        <w:t>der</w:t>
      </w:r>
      <w:r w:rsidR="00AB5F10" w:rsidRPr="00446CA1">
        <w:rPr>
          <w:rFonts w:ascii="GOST Type AU" w:hAnsi="GOST Type AU"/>
          <w:lang w:val="de-DE"/>
        </w:rPr>
        <w:t>n</w:t>
      </w:r>
      <w:r w:rsidRPr="00446CA1">
        <w:rPr>
          <w:rFonts w:ascii="GOST Type AU" w:hAnsi="GOST Type AU"/>
          <w:lang w:val="de-DE"/>
        </w:rPr>
        <w:t>ase und glatthängendes Haar (</w:t>
      </w:r>
      <w:r w:rsidRPr="00446CA1">
        <w:rPr>
          <w:rFonts w:ascii="GOST Type AU" w:hAnsi="GOST Type AU"/>
        </w:rPr>
        <w:t>детский</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ладкие</w:t>
      </w:r>
      <w:r w:rsidRPr="00446CA1">
        <w:rPr>
          <w:rFonts w:ascii="GOST Type AU" w:hAnsi="GOST Type AU"/>
          <w:lang w:val="de-DE"/>
        </w:rPr>
        <w:t xml:space="preserve"> </w:t>
      </w:r>
      <w:r w:rsidRPr="00446CA1">
        <w:rPr>
          <w:rFonts w:ascii="GOST Type AU" w:hAnsi="GOST Type AU"/>
        </w:rPr>
        <w:t>висящие</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Schatten und ein paar feine Linien unter den Augen: ein kleines Mädchen, das schon einiges hinter sich hat (</w:t>
      </w:r>
      <w:r w:rsidRPr="00446CA1">
        <w:rPr>
          <w:rFonts w:ascii="GOST Type AU" w:hAnsi="GOST Type AU"/>
        </w:rPr>
        <w:t>те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тонких</w:t>
      </w:r>
      <w:r w:rsidRPr="00446CA1">
        <w:rPr>
          <w:rFonts w:ascii="GOST Type AU" w:hAnsi="GOST Type AU"/>
          <w:lang w:val="de-DE"/>
        </w:rPr>
        <w:t xml:space="preserve"> </w:t>
      </w:r>
      <w:r w:rsidRPr="00446CA1">
        <w:rPr>
          <w:rFonts w:ascii="GOST Type AU" w:hAnsi="GOST Type AU"/>
        </w:rPr>
        <w:t>линий</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девочк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 xml:space="preserve"> </w:t>
      </w:r>
      <w:r w:rsidRPr="00446CA1">
        <w:rPr>
          <w:rFonts w:ascii="GOST Type AU" w:hAnsi="GOST Type AU"/>
        </w:rPr>
        <w:t>позади</w:t>
      </w:r>
      <w:r w:rsidR="00D7795A" w:rsidRPr="00446CA1">
        <w:rPr>
          <w:rFonts w:ascii="GOST Type AU" w:hAnsi="GOST Type AU"/>
          <w:lang w:val="de-DE"/>
        </w:rPr>
        <w:t xml:space="preserve">; </w:t>
      </w:r>
      <w:r w:rsidRPr="00446CA1">
        <w:rPr>
          <w:rFonts w:ascii="GOST Type AU" w:hAnsi="GOST Type AU"/>
          <w:i/>
          <w:iCs/>
          <w:lang w:val="de-DE"/>
        </w:rPr>
        <w:t>der Schatten</w:t>
      </w:r>
      <w:r w:rsidR="006779E1" w:rsidRPr="00446CA1">
        <w:rPr>
          <w:rFonts w:ascii="GOST Type AU" w:hAnsi="GOST Type AU"/>
          <w:lang w:val="de-DE"/>
        </w:rPr>
        <w:t>)</w:t>
      </w:r>
      <w:r w:rsidRPr="00446CA1">
        <w:rPr>
          <w:rFonts w:ascii="GOST Type AU" w:hAnsi="GOST Type AU"/>
          <w:lang w:val="de-DE"/>
        </w:rPr>
        <w:t>. Das ist also Thesi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4.</w:t>
      </w:r>
      <w:r w:rsidR="00365E50" w:rsidRPr="00446CA1">
        <w:rPr>
          <w:rFonts w:ascii="GOST Type AU" w:hAnsi="GOST Type AU"/>
          <w:b/>
          <w:bCs/>
          <w:lang w:val="de-DE"/>
        </w:rPr>
        <w:t xml:space="preserve"> </w:t>
      </w:r>
      <w:r w:rsidRPr="00446CA1">
        <w:rPr>
          <w:rFonts w:ascii="GOST Type AU" w:hAnsi="GOST Type AU"/>
          <w:b/>
          <w:bCs/>
          <w:lang w:val="de-DE"/>
        </w:rPr>
        <w:t>Gott sei Dank</w:t>
      </w:r>
      <w:r w:rsidR="006779E1" w:rsidRPr="00446CA1">
        <w:rPr>
          <w:rFonts w:ascii="GOST Type AU" w:hAnsi="GOST Type AU"/>
          <w:b/>
          <w:bCs/>
          <w:lang w:val="de-DE"/>
        </w:rPr>
        <w:t xml:space="preserve"> — </w:t>
      </w:r>
      <w:r w:rsidRPr="00446CA1">
        <w:rPr>
          <w:rFonts w:ascii="GOST Type AU" w:hAnsi="GOST Type AU"/>
          <w:b/>
          <w:bCs/>
          <w:lang w:val="de-DE"/>
        </w:rPr>
        <w:t>nicht John. Und leider nicht Sven. S</w:t>
      </w:r>
      <w:r w:rsidR="009D6B66" w:rsidRPr="00446CA1">
        <w:rPr>
          <w:rFonts w:ascii="GOST Type AU" w:hAnsi="GOST Type AU"/>
          <w:b/>
          <w:bCs/>
          <w:lang w:val="de-DE"/>
        </w:rPr>
        <w:t xml:space="preserve">ondern </w:t>
      </w:r>
      <w:r w:rsidR="006779E1" w:rsidRPr="00446CA1">
        <w:rPr>
          <w:rFonts w:ascii="GOST Type AU" w:hAnsi="GOST Type AU"/>
          <w:b/>
          <w:bCs/>
          <w:lang w:val="de-DE"/>
        </w:rPr>
        <w:t xml:space="preserve">— </w:t>
      </w:r>
      <w:r w:rsidRPr="00446CA1">
        <w:rPr>
          <w:rFonts w:ascii="GOST Type AU" w:hAnsi="GOST Type AU"/>
          <w:b/>
          <w:bCs/>
          <w:lang w:val="de-DE"/>
        </w:rPr>
        <w:t>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Neben Gary steht Betsy und lächelt verlegen. Man lächelt immer verlegen, wenn man einen Krankenbesuch macht und der Kranke ganz </w:t>
      </w:r>
      <w:r w:rsidR="00E37719" w:rsidRPr="00446CA1">
        <w:rPr>
          <w:rFonts w:ascii="GOST Type AU" w:hAnsi="GOST Type AU"/>
          <w:b/>
          <w:bCs/>
          <w:lang w:val="de-DE"/>
        </w:rPr>
        <w:t xml:space="preserve">anders </w:t>
      </w:r>
      <w:r w:rsidRPr="00446CA1">
        <w:rPr>
          <w:rFonts w:ascii="GOST Type AU" w:hAnsi="GOST Type AU"/>
          <w:b/>
          <w:bCs/>
          <w:lang w:val="de-DE"/>
        </w:rPr>
        <w:t>ausschaut, als man ihn in Erinnerung hatte. Das ist also Thesi... Ein mageres Gesicht mit roten Flecken. Eine Kin</w:t>
      </w:r>
      <w:r w:rsidR="000D440E" w:rsidRPr="00446CA1">
        <w:rPr>
          <w:rFonts w:ascii="GOST Type AU" w:hAnsi="GOST Type AU"/>
          <w:b/>
          <w:bCs/>
          <w:lang w:val="de-DE"/>
        </w:rPr>
        <w:t>der</w:t>
      </w:r>
      <w:r w:rsidR="00AB5F10" w:rsidRPr="00446CA1">
        <w:rPr>
          <w:rFonts w:ascii="GOST Type AU" w:hAnsi="GOST Type AU"/>
          <w:b/>
          <w:bCs/>
          <w:lang w:val="de-DE"/>
        </w:rPr>
        <w:t>n</w:t>
      </w:r>
      <w:r w:rsidRPr="00446CA1">
        <w:rPr>
          <w:rFonts w:ascii="GOST Type AU" w:hAnsi="GOST Type AU"/>
          <w:b/>
          <w:bCs/>
          <w:lang w:val="de-DE"/>
        </w:rPr>
        <w:t xml:space="preserve">ase und glatthängendes Haar. Schatten und ein paar feine Linien unter den Augen: ein kleines </w:t>
      </w:r>
      <w:r w:rsidRPr="00446CA1">
        <w:rPr>
          <w:rFonts w:ascii="GOST Type AU" w:hAnsi="GOST Type AU"/>
          <w:b/>
          <w:bCs/>
          <w:lang w:val="de-DE"/>
        </w:rPr>
        <w:lastRenderedPageBreak/>
        <w:t>Mädchen, das schon einiges hinter sich hat. Das ist also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5.</w:t>
      </w:r>
      <w:r w:rsidR="00365E50" w:rsidRPr="00446CA1">
        <w:rPr>
          <w:rFonts w:ascii="GOST Type AU" w:hAnsi="GOST Type AU"/>
          <w:lang w:val="de-DE"/>
        </w:rPr>
        <w:t xml:space="preserve"> </w:t>
      </w:r>
      <w:r w:rsidRPr="00446CA1">
        <w:rPr>
          <w:rFonts w:ascii="GOST Type AU" w:hAnsi="GOST Type AU"/>
          <w:lang w:val="de-DE"/>
        </w:rPr>
        <w:t>»Geht es schon besser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ruft Betsy, weil man doch irgend etwas sagen muss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Thesi nickt mechanisch (Тези автоматически кивает). Sie muss immerfort Gary ansehen (ей приходится постоянно смотреть на Гари). Gary im grauen zerknitterten Anzug (Гари в сером измятом костюме</w:t>
      </w:r>
      <w:r w:rsidR="00D7795A" w:rsidRPr="00446CA1">
        <w:rPr>
          <w:rFonts w:ascii="GOST Type AU" w:hAnsi="GOST Type AU"/>
        </w:rPr>
        <w:t xml:space="preserve">; </w:t>
      </w:r>
      <w:r w:rsidRPr="00446CA1">
        <w:rPr>
          <w:rFonts w:ascii="GOST Type AU" w:hAnsi="GOST Type AU"/>
          <w:i/>
          <w:iCs/>
        </w:rPr>
        <w:t>zerknittern</w:t>
      </w:r>
      <w:r w:rsidR="006779E1" w:rsidRPr="00446CA1">
        <w:rPr>
          <w:rFonts w:ascii="GOST Type AU" w:hAnsi="GOST Type AU"/>
          <w:i/>
          <w:iCs/>
        </w:rPr>
        <w:t xml:space="preserve"> — </w:t>
      </w:r>
      <w:r w:rsidRPr="00446CA1">
        <w:rPr>
          <w:rFonts w:ascii="GOST Type AU" w:hAnsi="GOST Type AU"/>
          <w:i/>
          <w:iCs/>
        </w:rPr>
        <w:t>измять</w:t>
      </w:r>
      <w:r w:rsidR="006779E1" w:rsidRPr="00446CA1">
        <w:rPr>
          <w:rFonts w:ascii="GOST Type AU" w:hAnsi="GOST Type AU"/>
        </w:rPr>
        <w:t>)</w:t>
      </w:r>
      <w:r w:rsidRPr="00446CA1">
        <w:rPr>
          <w:rFonts w:ascii="GOST Type AU" w:hAnsi="GOST Type AU"/>
        </w:rPr>
        <w:t>. Im Anzug, den er in Perpignan bekam, als er die Uniform auszog (в костюме, который он получил в Перпиньяне, когда снял военную форму</w:t>
      </w:r>
      <w:r w:rsidR="00D7795A" w:rsidRPr="00446CA1">
        <w:rPr>
          <w:rFonts w:ascii="GOST Type AU" w:hAnsi="GOST Type AU"/>
        </w:rPr>
        <w:t xml:space="preserve">; </w:t>
      </w:r>
      <w:r w:rsidRPr="00446CA1">
        <w:rPr>
          <w:rFonts w:ascii="GOST Type AU" w:hAnsi="GOST Type AU"/>
          <w:i/>
          <w:iCs/>
        </w:rPr>
        <w:t>bekommen</w:t>
      </w:r>
      <w:r w:rsidR="00D7795A" w:rsidRPr="00446CA1">
        <w:rPr>
          <w:rFonts w:ascii="GOST Type AU" w:hAnsi="GOST Type AU"/>
          <w:i/>
          <w:iCs/>
        </w:rPr>
        <w:t xml:space="preserve">; </w:t>
      </w:r>
      <w:r w:rsidRPr="00446CA1">
        <w:rPr>
          <w:rFonts w:ascii="GOST Type AU" w:hAnsi="GOST Type AU"/>
          <w:i/>
          <w:iCs/>
        </w:rPr>
        <w:t>ausziehen</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Jetzt hängt noch ein Regenmantel über seinen Schulter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лечах</w:t>
      </w:r>
      <w:r w:rsidRPr="00446CA1">
        <w:rPr>
          <w:rFonts w:ascii="GOST Type AU" w:hAnsi="GOST Type AU"/>
          <w:lang w:val="de-DE"/>
        </w:rPr>
        <w:t xml:space="preserve"> </w:t>
      </w:r>
      <w:r w:rsidRPr="00446CA1">
        <w:rPr>
          <w:rFonts w:ascii="GOST Type AU" w:hAnsi="GOST Type AU"/>
        </w:rPr>
        <w:t>виси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 xml:space="preserve">Gary lacht nicht wie Betsy (Гари не смеется, как /это делает/ Бетси). </w:t>
      </w:r>
      <w:r w:rsidRPr="00446CA1">
        <w:rPr>
          <w:rFonts w:ascii="GOST Type AU" w:hAnsi="GOST Type AU"/>
          <w:lang w:val="de-DE"/>
        </w:rPr>
        <w:t>Er steht einfach da und schaut Thesi still a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лч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ohn lässt dich grüßen, er ist abgereis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передает</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прив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ъезде</w:t>
      </w:r>
      <w:r w:rsidR="00D7795A" w:rsidRPr="00446CA1">
        <w:rPr>
          <w:rFonts w:ascii="GOST Type AU" w:hAnsi="GOST Type AU"/>
          <w:lang w:val="de-DE"/>
        </w:rPr>
        <w:t xml:space="preserve">; </w:t>
      </w:r>
      <w:r w:rsidRPr="00446CA1">
        <w:rPr>
          <w:rFonts w:ascii="GOST Type AU" w:hAnsi="GOST Type AU"/>
          <w:i/>
          <w:iCs/>
          <w:lang w:val="de-DE"/>
        </w:rPr>
        <w:t>abreisen</w:t>
      </w:r>
      <w:r w:rsidR="006779E1" w:rsidRPr="00446CA1">
        <w:rPr>
          <w:rFonts w:ascii="GOST Type AU" w:hAnsi="GOST Type AU"/>
          <w:i/>
          <w:iCs/>
          <w:lang w:val="de-DE"/>
        </w:rPr>
        <w:t xml:space="preserve"> — </w:t>
      </w:r>
      <w:r w:rsidRPr="00446CA1">
        <w:rPr>
          <w:rFonts w:ascii="GOST Type AU" w:hAnsi="GOST Type AU"/>
          <w:i/>
          <w:iCs/>
        </w:rPr>
        <w:t>уезжать</w:t>
      </w:r>
      <w:r w:rsidRPr="00446CA1">
        <w:rPr>
          <w:rFonts w:ascii="GOST Type AU" w:hAnsi="GOST Type AU"/>
          <w:i/>
          <w:iCs/>
          <w:lang w:val="de-DE"/>
        </w:rPr>
        <w:t xml:space="preserve">, </w:t>
      </w:r>
      <w:r w:rsidRPr="00446CA1">
        <w:rPr>
          <w:rFonts w:ascii="GOST Type AU" w:hAnsi="GOST Type AU"/>
          <w:i/>
          <w:iCs/>
        </w:rPr>
        <w:t>отправлятьсявпуть</w:t>
      </w:r>
      <w:r w:rsidR="006779E1" w:rsidRPr="00446CA1">
        <w:rPr>
          <w:rFonts w:ascii="GOST Type AU" w:hAnsi="GOST Type AU"/>
          <w:lang w:val="de-DE"/>
        </w:rPr>
        <w:t>)</w:t>
      </w:r>
      <w:r w:rsidRPr="00446CA1">
        <w:rPr>
          <w:rFonts w:ascii="GOST Type AU" w:hAnsi="GOST Type AU"/>
          <w:lang w:val="de-DE"/>
        </w:rPr>
        <w:t>«, ruft Betsy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Die Glasscheibe dämpft ihre Stimme, es klingt hohl und schrecklich weit entfernt (</w:t>
      </w:r>
      <w:r w:rsidRPr="00446CA1">
        <w:rPr>
          <w:rFonts w:ascii="GOST Type AU" w:hAnsi="GOST Type AU"/>
        </w:rPr>
        <w:t>стеклянное</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приглуш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глух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отдаленно</w:t>
      </w:r>
      <w:r w:rsidR="00D7795A" w:rsidRPr="00446CA1">
        <w:rPr>
          <w:rFonts w:ascii="GOST Type AU" w:hAnsi="GOST Type AU"/>
          <w:lang w:val="de-DE"/>
        </w:rPr>
        <w:t xml:space="preserve">; </w:t>
      </w:r>
      <w:r w:rsidRPr="00446CA1">
        <w:rPr>
          <w:rFonts w:ascii="GOST Type AU" w:hAnsi="GOST Type AU"/>
          <w:i/>
          <w:iCs/>
          <w:lang w:val="de-DE"/>
        </w:rPr>
        <w:t>hohl</w:t>
      </w:r>
      <w:r w:rsidR="006779E1" w:rsidRPr="00446CA1">
        <w:rPr>
          <w:rFonts w:ascii="GOST Type AU" w:hAnsi="GOST Type AU"/>
          <w:i/>
          <w:iCs/>
          <w:lang w:val="de-DE"/>
        </w:rPr>
        <w:t xml:space="preserve"> — </w:t>
      </w:r>
      <w:r w:rsidRPr="00446CA1">
        <w:rPr>
          <w:rFonts w:ascii="GOST Type AU" w:hAnsi="GOST Type AU"/>
          <w:i/>
          <w:iCs/>
        </w:rPr>
        <w:t>пустой</w:t>
      </w:r>
      <w:r w:rsidRPr="00446CA1">
        <w:rPr>
          <w:rFonts w:ascii="GOST Type AU" w:hAnsi="GOST Type AU"/>
          <w:i/>
          <w:iCs/>
          <w:lang w:val="de-DE"/>
        </w:rPr>
        <w:t xml:space="preserve">, </w:t>
      </w:r>
      <w:r w:rsidRPr="00446CA1">
        <w:rPr>
          <w:rFonts w:ascii="GOST Type AU" w:hAnsi="GOST Type AU"/>
          <w:i/>
          <w:iCs/>
        </w:rPr>
        <w:t>полый</w:t>
      </w:r>
      <w:r w:rsidRPr="00446CA1">
        <w:rPr>
          <w:rFonts w:ascii="GOST Type AU" w:hAnsi="GOST Type AU"/>
          <w:i/>
          <w:iCs/>
          <w:lang w:val="de-DE"/>
        </w:rPr>
        <w:t xml:space="preserve">, </w:t>
      </w:r>
      <w:r w:rsidRPr="00446CA1">
        <w:rPr>
          <w:rFonts w:ascii="GOST Type AU" w:hAnsi="GOST Type AU"/>
          <w:i/>
          <w:iCs/>
        </w:rPr>
        <w:t>пустотелый</w:t>
      </w:r>
      <w:r w:rsidR="006779E1" w:rsidRPr="00446CA1">
        <w:rPr>
          <w:rFonts w:ascii="GOST Type AU" w:hAnsi="GOST Type AU"/>
          <w:lang w:val="de-DE"/>
        </w:rPr>
        <w:t>)</w:t>
      </w:r>
      <w:r w:rsidRPr="00446CA1">
        <w:rPr>
          <w:rFonts w:ascii="GOST Type AU" w:hAnsi="GOST Type AU"/>
          <w:lang w:val="de-DE"/>
        </w:rPr>
        <w:t>. Thesi bemüht sich, ihre Gedanken zu ordn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упорядочить</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John ist abgereist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уехал</w:t>
      </w:r>
      <w:r w:rsidRPr="00446CA1">
        <w:rPr>
          <w:rFonts w:ascii="GOST Type AU" w:hAnsi="GOST Type AU"/>
          <w:lang w:val="de-DE"/>
        </w:rPr>
        <w:t>). Wahrscheinlich nach Amerika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 Sven sagte doch, man soll nach Amerika fahr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говори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ех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ch Amerika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е</w:t>
      </w:r>
      <w:r w:rsidRPr="00446CA1">
        <w:rPr>
          <w:rFonts w:ascii="GOST Type AU" w:hAnsi="GOST Type AU"/>
          <w:lang w:val="de-DE"/>
        </w:rPr>
        <w:t>)?« fragt Thesi und sieht unverwandt Gary a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Sein Gesicht wirkt heute wieder sehr jung und sehr ruhig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ю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покойным</w:t>
      </w:r>
      <w:r w:rsidRPr="00446CA1">
        <w:rPr>
          <w:rFonts w:ascii="GOST Type AU" w:hAnsi="GOST Type AU"/>
          <w:lang w:val="de-DE"/>
        </w:rPr>
        <w:t>). Lieber Gary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5.</w:t>
      </w:r>
      <w:r w:rsidR="00365E50" w:rsidRPr="00446CA1">
        <w:rPr>
          <w:rFonts w:ascii="GOST Type AU" w:hAnsi="GOST Type AU"/>
          <w:b/>
          <w:bCs/>
          <w:lang w:val="de-DE"/>
        </w:rPr>
        <w:t xml:space="preserve"> </w:t>
      </w:r>
      <w:r w:rsidRPr="00446CA1">
        <w:rPr>
          <w:rFonts w:ascii="GOST Type AU" w:hAnsi="GOST Type AU"/>
          <w:b/>
          <w:bCs/>
          <w:lang w:val="de-DE"/>
        </w:rPr>
        <w:t>»Geht es schon besser?« ruft Betsy, weil man doch irgend etwas sagen muss. Thesi nickt mechanisch. Sie muss immerfort Gary ansehen. Gary im grauen zerknitterten Anzug. Im Anzug, den er in Perpignan bekam, als er die Uniform auszog. Jetzt hängt noch ein Regenmantel über seinen Schultern. Gary lacht nicht wie Betsy. Er steht einfach da und schaut Thesi still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ohn lässt dich grüßen, er ist abgereist«, ruft Betsy. Die Glasscheibe dämpft ihre Stimme, es klingt hohl und schrecklich weit entfernt. Thesi bemüht sich, ihre Gedanken zu ordnen. John ist abgereist. Wahrscheinlich nach Amerika. Sven sagte doch, man soll nach Amerika fah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ch Amerika?« fragt Thesi und sieht unverwandt Gary an. Sein Gesicht wirkt heute wieder sehr jung und sehr ruhig. Lieber Gary...</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6.</w:t>
      </w:r>
      <w:r w:rsidR="00365E50" w:rsidRPr="00446CA1">
        <w:rPr>
          <w:rFonts w:ascii="GOST Type AU" w:hAnsi="GOST Type AU"/>
          <w:lang w:val="de-DE"/>
        </w:rPr>
        <w:t xml:space="preserve"> </w:t>
      </w:r>
      <w:r w:rsidRPr="00446CA1">
        <w:rPr>
          <w:rFonts w:ascii="GOST Type AU" w:hAnsi="GOST Type AU"/>
          <w:lang w:val="de-DE"/>
        </w:rPr>
        <w:t>»Nein</w:t>
      </w:r>
      <w:r w:rsidR="006779E1" w:rsidRPr="00446CA1">
        <w:rPr>
          <w:rFonts w:ascii="GOST Type AU" w:hAnsi="GOST Type AU"/>
          <w:lang w:val="de-DE"/>
        </w:rPr>
        <w:t xml:space="preserve"> — </w:t>
      </w:r>
      <w:r w:rsidRPr="00446CA1">
        <w:rPr>
          <w:rFonts w:ascii="GOST Type AU" w:hAnsi="GOST Type AU"/>
          <w:lang w:val="de-DE"/>
        </w:rPr>
        <w:t>Kriegsschauplatz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театр</w:t>
      </w:r>
      <w:r w:rsidRPr="00446CA1">
        <w:rPr>
          <w:rFonts w:ascii="GOST Type AU" w:hAnsi="GOST Type AU"/>
          <w:lang w:val="de-DE"/>
        </w:rPr>
        <w:t xml:space="preserve"> </w:t>
      </w:r>
      <w:r w:rsidRPr="00446CA1">
        <w:rPr>
          <w:rFonts w:ascii="GOST Type AU" w:hAnsi="GOST Type AU"/>
        </w:rPr>
        <w:t>военных</w:t>
      </w:r>
      <w:r w:rsidRPr="00446CA1">
        <w:rPr>
          <w:rFonts w:ascii="GOST Type AU" w:hAnsi="GOST Type AU"/>
          <w:lang w:val="de-DE"/>
        </w:rPr>
        <w:t xml:space="preserve"> </w:t>
      </w:r>
      <w:r w:rsidRPr="00446CA1">
        <w:rPr>
          <w:rFonts w:ascii="GOST Type AU" w:hAnsi="GOST Type AU"/>
        </w:rPr>
        <w:t>действий</w:t>
      </w:r>
      <w:r w:rsidR="00D7795A" w:rsidRPr="00446CA1">
        <w:rPr>
          <w:rFonts w:ascii="GOST Type AU" w:hAnsi="GOST Type AU"/>
          <w:lang w:val="de-DE"/>
        </w:rPr>
        <w:t xml:space="preserve">; </w:t>
      </w:r>
      <w:r w:rsidRPr="00446CA1">
        <w:rPr>
          <w:rFonts w:ascii="GOST Type AU" w:hAnsi="GOST Type AU"/>
          <w:i/>
          <w:iCs/>
          <w:lang w:val="de-DE"/>
        </w:rPr>
        <w:t>der Kriegsschauplatz</w:t>
      </w:r>
      <w:r w:rsidR="006779E1" w:rsidRPr="00446CA1">
        <w:rPr>
          <w:rFonts w:ascii="GOST Type AU" w:hAnsi="GOST Type AU"/>
          <w:lang w:val="de-DE"/>
        </w:rPr>
        <w:t>)</w:t>
      </w:r>
      <w:r w:rsidRPr="00446CA1">
        <w:rPr>
          <w:rFonts w:ascii="GOST Type AU" w:hAnsi="GOST Type AU"/>
          <w:lang w:val="de-DE"/>
        </w:rPr>
        <w:t>!« ruft Betsy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du weißt doch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Wie eine kalte Hand presst eine Erinnerung Thesis Herz zusammen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холодная</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ie Stimme des Ansagers, Bombardement, Bombardement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диктора</w:t>
      </w:r>
      <w:r w:rsidRPr="00446CA1">
        <w:rPr>
          <w:rFonts w:ascii="GOST Type AU" w:hAnsi="GOST Type AU"/>
          <w:lang w:val="de-DE"/>
        </w:rPr>
        <w:t xml:space="preserve">, </w:t>
      </w:r>
      <w:r w:rsidRPr="00446CA1">
        <w:rPr>
          <w:rFonts w:ascii="GOST Type AU" w:hAnsi="GOST Type AU"/>
        </w:rPr>
        <w:t>бомбардировка</w:t>
      </w:r>
      <w:r w:rsidRPr="00446CA1">
        <w:rPr>
          <w:rFonts w:ascii="GOST Type AU" w:hAnsi="GOST Type AU"/>
          <w:lang w:val="de-DE"/>
        </w:rPr>
        <w:t xml:space="preserve">, </w:t>
      </w:r>
      <w:r w:rsidRPr="00446CA1">
        <w:rPr>
          <w:rFonts w:ascii="GOST Type AU" w:hAnsi="GOST Type AU"/>
        </w:rPr>
        <w:t>бомбардиров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Erinnerung ist in den letzten Fiebertagen verschüttet word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помутнел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оследние</w:t>
      </w:r>
      <w:r w:rsidRPr="00446CA1">
        <w:rPr>
          <w:rFonts w:ascii="GOST Type AU" w:hAnsi="GOST Type AU"/>
          <w:lang w:val="de-DE"/>
        </w:rPr>
        <w:t xml:space="preserve"> </w:t>
      </w:r>
      <w:r w:rsidRPr="00446CA1">
        <w:rPr>
          <w:rFonts w:ascii="GOST Type AU" w:hAnsi="GOST Type AU"/>
        </w:rPr>
        <w:t>дни</w:t>
      </w:r>
      <w:r w:rsidRPr="00446CA1">
        <w:rPr>
          <w:rFonts w:ascii="GOST Type AU" w:hAnsi="GOST Type AU"/>
          <w:lang w:val="de-DE"/>
        </w:rPr>
        <w:t xml:space="preserve"> </w:t>
      </w:r>
      <w:r w:rsidRPr="00446CA1">
        <w:rPr>
          <w:rFonts w:ascii="GOST Type AU" w:hAnsi="GOST Type AU"/>
        </w:rPr>
        <w:t>лихорадки</w:t>
      </w:r>
      <w:r w:rsidR="00D7795A" w:rsidRPr="00446CA1">
        <w:rPr>
          <w:rFonts w:ascii="GOST Type AU" w:hAnsi="GOST Type AU"/>
          <w:lang w:val="de-DE"/>
        </w:rPr>
        <w:t xml:space="preserve">; </w:t>
      </w:r>
      <w:r w:rsidRPr="00446CA1">
        <w:rPr>
          <w:rFonts w:ascii="GOST Type AU" w:hAnsi="GOST Type AU"/>
          <w:i/>
          <w:iCs/>
          <w:lang w:val="de-DE"/>
        </w:rPr>
        <w:t>verschütten</w:t>
      </w:r>
      <w:r w:rsidR="006779E1" w:rsidRPr="00446CA1">
        <w:rPr>
          <w:rFonts w:ascii="GOST Type AU" w:hAnsi="GOST Type AU"/>
          <w:i/>
          <w:iCs/>
          <w:lang w:val="de-DE"/>
        </w:rPr>
        <w:t xml:space="preserve"> — </w:t>
      </w:r>
      <w:r w:rsidRPr="00446CA1">
        <w:rPr>
          <w:rFonts w:ascii="GOST Type AU" w:hAnsi="GOST Type AU"/>
          <w:i/>
          <w:iCs/>
        </w:rPr>
        <w:t>засыпать</w:t>
      </w:r>
      <w:r w:rsidR="006779E1" w:rsidRPr="00446CA1">
        <w:rPr>
          <w:rFonts w:ascii="GOST Type AU" w:hAnsi="GOST Type AU"/>
          <w:lang w:val="de-DE"/>
        </w:rPr>
        <w:t>)</w:t>
      </w:r>
      <w:r w:rsidRPr="00446CA1">
        <w:rPr>
          <w:rFonts w:ascii="GOST Type AU" w:hAnsi="GOST Type AU"/>
          <w:lang w:val="de-DE"/>
        </w:rPr>
        <w:t>. Aber jetz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ch ja</w:t>
      </w:r>
      <w:r w:rsidR="006779E1" w:rsidRPr="00446CA1">
        <w:rPr>
          <w:rFonts w:ascii="GOST Type AU" w:hAnsi="GOST Type AU"/>
          <w:lang w:val="de-DE"/>
        </w:rPr>
        <w:t xml:space="preserve"> — </w:t>
      </w:r>
      <w:r w:rsidRPr="00446CA1">
        <w:rPr>
          <w:rFonts w:ascii="GOST Type AU" w:hAnsi="GOST Type AU"/>
          <w:lang w:val="de-DE"/>
        </w:rPr>
        <w:t>nach Polen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ьшу</w:t>
      </w:r>
      <w:r w:rsidRPr="00446CA1">
        <w:rPr>
          <w:rFonts w:ascii="GOST Type AU" w:hAnsi="GOST Type AU"/>
          <w:lang w:val="de-DE"/>
        </w:rPr>
        <w:t>)?« fragt Thesi. Betsy presst ihr Gesicht ans Fenster, Thesi spricht so leise, man kann sie draußen nicht gut verstehen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кн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наруж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рудн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ня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w:t>
      </w:r>
      <w:r w:rsidR="006779E1" w:rsidRPr="00446CA1">
        <w:rPr>
          <w:rFonts w:ascii="GOST Type AU" w:hAnsi="GOST Type AU"/>
          <w:lang w:val="de-DE"/>
        </w:rPr>
        <w:t xml:space="preserve"> — </w:t>
      </w:r>
      <w:r w:rsidRPr="00446CA1">
        <w:rPr>
          <w:rFonts w:ascii="GOST Type AU" w:hAnsi="GOST Type AU"/>
          <w:lang w:val="de-DE"/>
        </w:rPr>
        <w:t>an die Westfront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ападный</w:t>
      </w:r>
      <w:r w:rsidRPr="00446CA1">
        <w:rPr>
          <w:rFonts w:ascii="GOST Type AU" w:hAnsi="GOST Type AU"/>
          <w:lang w:val="de-DE"/>
        </w:rPr>
        <w:t xml:space="preserve"> </w:t>
      </w:r>
      <w:r w:rsidRPr="00446CA1">
        <w:rPr>
          <w:rFonts w:ascii="GOST Type AU" w:hAnsi="GOST Type AU"/>
        </w:rPr>
        <w:t>фронт</w:t>
      </w:r>
      <w:r w:rsidRPr="00446CA1">
        <w:rPr>
          <w:rFonts w:ascii="GOST Type AU" w:hAnsi="GOST Type AU"/>
          <w:lang w:val="de-DE"/>
        </w:rPr>
        <w:t>)!« ruft Betsy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gibt also auch eine Westfront, überlegt Thesi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ом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западный</w:t>
      </w:r>
      <w:r w:rsidRPr="00446CA1">
        <w:rPr>
          <w:rFonts w:ascii="GOST Type AU" w:hAnsi="GOST Type AU"/>
          <w:lang w:val="de-DE"/>
        </w:rPr>
        <w:t xml:space="preserve"> </w:t>
      </w:r>
      <w:r w:rsidRPr="00446CA1">
        <w:rPr>
          <w:rFonts w:ascii="GOST Type AU" w:hAnsi="GOST Type AU"/>
        </w:rPr>
        <w:t>фронт</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Natürlich</w:t>
      </w:r>
      <w:r w:rsidR="006779E1" w:rsidRPr="00446CA1">
        <w:rPr>
          <w:rFonts w:ascii="GOST Type AU" w:hAnsi="GOST Type AU"/>
        </w:rPr>
        <w:t xml:space="preserve"> — </w:t>
      </w:r>
      <w:r w:rsidRPr="00446CA1">
        <w:rPr>
          <w:rFonts w:ascii="GOST Type AU" w:hAnsi="GOST Type AU"/>
        </w:rPr>
        <w:t>Weltkrieg, sagte der junge Doktor (разумеется</w:t>
      </w:r>
      <w:r w:rsidR="006779E1" w:rsidRPr="00446CA1">
        <w:rPr>
          <w:rFonts w:ascii="GOST Type AU" w:hAnsi="GOST Type AU"/>
        </w:rPr>
        <w:t xml:space="preserve"> — </w:t>
      </w:r>
      <w:r w:rsidRPr="00446CA1">
        <w:rPr>
          <w:rFonts w:ascii="GOST Type AU" w:hAnsi="GOST Type AU"/>
        </w:rPr>
        <w:t>мировая война, сказал молодой доктор).</w:t>
      </w:r>
    </w:p>
    <w:p w:rsidR="00852F1A" w:rsidRPr="00446CA1" w:rsidRDefault="00180422" w:rsidP="008769C6">
      <w:pPr>
        <w:ind w:firstLine="284"/>
        <w:rPr>
          <w:rFonts w:ascii="GOST Type AU" w:hAnsi="GOST Type AU"/>
          <w:lang w:val="de-DE"/>
        </w:rPr>
      </w:pPr>
      <w:r w:rsidRPr="00446CA1">
        <w:rPr>
          <w:rFonts w:ascii="GOST Type AU" w:hAnsi="GOST Type AU"/>
        </w:rPr>
        <w:t xml:space="preserve">»Ich habe gestern früh bei Ihnen angerufen, und die Aufräumefrau hat mir gesagt, wo Sie sind (я вчера утром звонила Вам, и приходящая домработница сказала, где Вы)«, schreit Betsy (кричит Бетси). »Sie weiß es von den Leuten im Nebenhaus (она знает это от людей из соседнего дома). </w:t>
      </w:r>
      <w:r w:rsidRPr="00446CA1">
        <w:rPr>
          <w:rFonts w:ascii="GOST Type AU" w:hAnsi="GOST Type AU"/>
          <w:lang w:val="de-DE"/>
        </w:rPr>
        <w:t>Die haben das Krankenauto gesehen und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идели</w:t>
      </w:r>
      <w:r w:rsidRPr="00446CA1">
        <w:rPr>
          <w:rFonts w:ascii="GOST Type AU" w:hAnsi="GOST Type AU"/>
          <w:lang w:val="de-DE"/>
        </w:rPr>
        <w:t xml:space="preserve"> </w:t>
      </w:r>
      <w:r w:rsidRPr="00446CA1">
        <w:rPr>
          <w:rFonts w:ascii="GOST Type AU" w:hAnsi="GOST Type AU"/>
        </w:rPr>
        <w:t>санитарную</w:t>
      </w:r>
      <w:r w:rsidRPr="00446CA1">
        <w:rPr>
          <w:rFonts w:ascii="GOST Type AU" w:hAnsi="GOST Type AU"/>
          <w:lang w:val="de-DE"/>
        </w:rPr>
        <w:t xml:space="preserve"> </w:t>
      </w:r>
      <w:r w:rsidRPr="00446CA1">
        <w:rPr>
          <w:rFonts w:ascii="GOST Type AU" w:hAnsi="GOST Type AU"/>
        </w:rPr>
        <w:t>маши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6.</w:t>
      </w:r>
      <w:r w:rsidR="00365E50" w:rsidRPr="00446CA1">
        <w:rPr>
          <w:rFonts w:ascii="GOST Type AU" w:hAnsi="GOST Type AU"/>
          <w:b/>
          <w:bCs/>
          <w:lang w:val="de-DE"/>
        </w:rPr>
        <w:t xml:space="preserve"> </w:t>
      </w:r>
      <w:r w:rsidRPr="00446CA1">
        <w:rPr>
          <w:rFonts w:ascii="GOST Type AU" w:hAnsi="GOST Type AU"/>
          <w:b/>
          <w:bCs/>
          <w:lang w:val="de-DE"/>
        </w:rPr>
        <w:t>»Nein</w:t>
      </w:r>
      <w:r w:rsidR="006779E1" w:rsidRPr="00446CA1">
        <w:rPr>
          <w:rFonts w:ascii="GOST Type AU" w:hAnsi="GOST Type AU"/>
          <w:b/>
          <w:bCs/>
          <w:lang w:val="de-DE"/>
        </w:rPr>
        <w:t xml:space="preserve"> — </w:t>
      </w:r>
      <w:r w:rsidRPr="00446CA1">
        <w:rPr>
          <w:rFonts w:ascii="GOST Type AU" w:hAnsi="GOST Type AU"/>
          <w:b/>
          <w:bCs/>
          <w:lang w:val="de-DE"/>
        </w:rPr>
        <w:t>Kriegsschauplatz!« ruft Betsy, »du weißt do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eine kalte Hand presst eine Erinnerung Thesis Herz zusammen. Die Stimme des Ansagers, Bombardement, Bombardemen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Erinnerung ist in den letzten Fiebertagen verschüttet worden. Aber je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ch ja</w:t>
      </w:r>
      <w:r w:rsidR="006779E1" w:rsidRPr="00446CA1">
        <w:rPr>
          <w:rFonts w:ascii="GOST Type AU" w:hAnsi="GOST Type AU"/>
          <w:b/>
          <w:bCs/>
          <w:lang w:val="de-DE"/>
        </w:rPr>
        <w:t xml:space="preserve"> — </w:t>
      </w:r>
      <w:r w:rsidRPr="00446CA1">
        <w:rPr>
          <w:rFonts w:ascii="GOST Type AU" w:hAnsi="GOST Type AU"/>
          <w:b/>
          <w:bCs/>
          <w:lang w:val="de-DE"/>
        </w:rPr>
        <w:t>nach Polen?« fragt Thesi. Betsy presst ihr Gesicht ans Fenster, Thesi spricht so leise, man kann sie draußen nicht gut verst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w:t>
      </w:r>
      <w:r w:rsidR="006779E1" w:rsidRPr="00446CA1">
        <w:rPr>
          <w:rFonts w:ascii="GOST Type AU" w:hAnsi="GOST Type AU"/>
          <w:b/>
          <w:bCs/>
          <w:lang w:val="de-DE"/>
        </w:rPr>
        <w:t xml:space="preserve"> — </w:t>
      </w:r>
      <w:r w:rsidRPr="00446CA1">
        <w:rPr>
          <w:rFonts w:ascii="GOST Type AU" w:hAnsi="GOST Type AU"/>
          <w:b/>
          <w:bCs/>
          <w:lang w:val="de-DE"/>
        </w:rPr>
        <w:t>an die Westfront!« ruft Bets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gibt also auch eine Westfront, überle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w:t>
      </w:r>
      <w:r w:rsidR="006779E1" w:rsidRPr="00446CA1">
        <w:rPr>
          <w:rFonts w:ascii="GOST Type AU" w:hAnsi="GOST Type AU"/>
          <w:b/>
          <w:bCs/>
          <w:lang w:val="de-DE"/>
        </w:rPr>
        <w:t xml:space="preserve"> — </w:t>
      </w:r>
      <w:r w:rsidRPr="00446CA1">
        <w:rPr>
          <w:rFonts w:ascii="GOST Type AU" w:hAnsi="GOST Type AU"/>
          <w:b/>
          <w:bCs/>
          <w:lang w:val="de-DE"/>
        </w:rPr>
        <w:t>Weltkrieg, sagte der junge Do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gestern früh bei Ihnen angerufen, und die Aufräumefrau hat mir gesagt, wo Sie sind«, schreit Betsy. »Sie weiß es von den Leuten im Nebenhaus. Die haben das Krankenauto gesehen u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7.</w:t>
      </w:r>
      <w:r w:rsidR="00365E50" w:rsidRPr="00446CA1">
        <w:rPr>
          <w:rFonts w:ascii="GOST Type AU" w:hAnsi="GOST Type AU"/>
          <w:lang w:val="de-DE"/>
        </w:rPr>
        <w:t xml:space="preserve"> </w:t>
      </w:r>
      <w:r w:rsidRPr="00446CA1">
        <w:rPr>
          <w:rFonts w:ascii="GOST Type AU" w:hAnsi="GOST Type AU"/>
          <w:lang w:val="de-DE"/>
        </w:rPr>
        <w:t>Im Westen stehen die Franzosen gegen Deutschland, überlegt Thesi weiter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западе</w:t>
      </w:r>
      <w:r w:rsidRPr="00446CA1">
        <w:rPr>
          <w:rFonts w:ascii="GOST Type AU" w:hAnsi="GOST Type AU"/>
          <w:lang w:val="de-DE"/>
        </w:rPr>
        <w:t xml:space="preserve"> </w:t>
      </w:r>
      <w:r w:rsidRPr="00446CA1">
        <w:rPr>
          <w:rFonts w:ascii="GOST Type AU" w:hAnsi="GOST Type AU"/>
        </w:rPr>
        <w:t>французы</w:t>
      </w:r>
      <w:r w:rsidRPr="00446CA1">
        <w:rPr>
          <w:rFonts w:ascii="GOST Type AU" w:hAnsi="GOST Type AU"/>
          <w:lang w:val="de-DE"/>
        </w:rPr>
        <w:t xml:space="preserve"> </w:t>
      </w:r>
      <w:r w:rsidRPr="00446CA1">
        <w:rPr>
          <w:rFonts w:ascii="GOST Type AU" w:hAnsi="GOST Type AU"/>
        </w:rPr>
        <w:t>противостоят</w:t>
      </w:r>
      <w:r w:rsidRPr="00446CA1">
        <w:rPr>
          <w:rFonts w:ascii="GOST Type AU" w:hAnsi="GOST Type AU"/>
          <w:lang w:val="de-DE"/>
        </w:rPr>
        <w:t xml:space="preserve"> </w:t>
      </w:r>
      <w:r w:rsidRPr="00446CA1">
        <w:rPr>
          <w:rFonts w:ascii="GOST Type AU" w:hAnsi="GOST Type AU"/>
        </w:rPr>
        <w:t>Германии</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Sie frag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Hat sie meinen Kaktus gegoss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лила</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кактус</w:t>
      </w:r>
      <w:r w:rsidR="00D7795A" w:rsidRPr="00446CA1">
        <w:rPr>
          <w:rFonts w:ascii="GOST Type AU" w:hAnsi="GOST Type AU"/>
          <w:lang w:val="de-DE"/>
        </w:rPr>
        <w:t xml:space="preserve">; </w:t>
      </w:r>
      <w:r w:rsidRPr="00446CA1">
        <w:rPr>
          <w:rFonts w:ascii="GOST Type AU" w:hAnsi="GOST Type AU"/>
          <w:i/>
          <w:iCs/>
          <w:lang w:val="de-DE"/>
        </w:rPr>
        <w:t>gieß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denkt: die Franzosen und</w:t>
      </w:r>
      <w:r w:rsidR="006779E1" w:rsidRPr="00446CA1">
        <w:rPr>
          <w:rFonts w:ascii="GOST Type AU" w:hAnsi="GOST Type AU"/>
          <w:lang w:val="de-DE"/>
        </w:rPr>
        <w:t xml:space="preserve"> — </w:t>
      </w:r>
      <w:r w:rsidRPr="00446CA1">
        <w:rPr>
          <w:rFonts w:ascii="GOST Type AU" w:hAnsi="GOST Type AU"/>
          <w:lang w:val="de-DE"/>
        </w:rPr>
        <w:t>Engländer (</w:t>
      </w:r>
      <w:r w:rsidRPr="00446CA1">
        <w:rPr>
          <w:rFonts w:ascii="GOST Type AU" w:hAnsi="GOST Type AU"/>
        </w:rPr>
        <w:t>французы</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англичане</w:t>
      </w:r>
      <w:r w:rsidRPr="00446CA1">
        <w:rPr>
          <w:rFonts w:ascii="GOST Type AU" w:hAnsi="GOST Type AU"/>
          <w:lang w:val="de-DE"/>
        </w:rPr>
        <w:t>). Gary ist Engländer (</w:t>
      </w:r>
      <w:r w:rsidRPr="00446CA1">
        <w:rPr>
          <w:rFonts w:ascii="GOST Type AU" w:hAnsi="GOST Type AU"/>
        </w:rPr>
        <w:t>Гари</w:t>
      </w:r>
      <w:r w:rsidR="006779E1" w:rsidRPr="00446CA1">
        <w:rPr>
          <w:rFonts w:ascii="GOST Type AU" w:hAnsi="GOST Type AU"/>
          <w:lang w:val="de-DE"/>
        </w:rPr>
        <w:t xml:space="preserve"> — </w:t>
      </w:r>
      <w:r w:rsidRPr="00446CA1">
        <w:rPr>
          <w:rFonts w:ascii="GOST Type AU" w:hAnsi="GOST Type AU"/>
        </w:rPr>
        <w:t>англичани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uf W</w:t>
      </w:r>
      <w:r w:rsidR="006B1212" w:rsidRPr="00446CA1">
        <w:rPr>
          <w:rFonts w:ascii="GOST Type AU" w:hAnsi="GOST Type AU"/>
          <w:lang w:val="de-DE"/>
        </w:rPr>
        <w:t>iedersehen</w:t>
      </w:r>
      <w:r w:rsidRPr="00446CA1">
        <w:rPr>
          <w:rFonts w:ascii="GOST Type AU" w:hAnsi="GOST Type AU"/>
          <w:lang w:val="de-DE"/>
        </w:rPr>
        <w:t>, Gary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sagt Thesi unvermittelt (</w:t>
      </w:r>
      <w:r w:rsidRPr="00446CA1">
        <w:rPr>
          <w:rFonts w:ascii="GOST Type AU" w:hAnsi="GOST Type AU"/>
        </w:rPr>
        <w:t>неожиданно</w:t>
      </w:r>
      <w:r w:rsidRPr="00446CA1">
        <w:rPr>
          <w:rFonts w:ascii="GOST Type AU" w:hAnsi="GOST Type AU"/>
          <w:lang w:val="de-DE"/>
        </w:rPr>
        <w:t>: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свя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vermitteln</w:t>
      </w:r>
      <w:r w:rsidR="006779E1" w:rsidRPr="00446CA1">
        <w:rPr>
          <w:rFonts w:ascii="GOST Type AU" w:hAnsi="GOST Type AU"/>
          <w:i/>
          <w:iCs/>
          <w:lang w:val="de-DE"/>
        </w:rPr>
        <w:t xml:space="preserve"> — </w:t>
      </w:r>
      <w:r w:rsidRPr="00446CA1">
        <w:rPr>
          <w:rFonts w:ascii="GOST Type AU" w:hAnsi="GOST Type AU"/>
          <w:i/>
          <w:iCs/>
        </w:rPr>
        <w:t>посредничать</w:t>
      </w:r>
      <w:r w:rsidR="006779E1" w:rsidRPr="00446CA1">
        <w:rPr>
          <w:rFonts w:ascii="GOST Type AU" w:hAnsi="GOST Type AU"/>
          <w:lang w:val="de-DE"/>
        </w:rPr>
        <w:t>)</w:t>
      </w:r>
      <w:r w:rsidRPr="00446CA1">
        <w:rPr>
          <w:rFonts w:ascii="GOST Type AU" w:hAnsi="GOST Type AU"/>
          <w:lang w:val="de-DE"/>
        </w:rPr>
        <w:t xml:space="preserve">. Sie bemerkt nicht, dass Tränen über </w:t>
      </w:r>
      <w:r w:rsidRPr="00446CA1">
        <w:rPr>
          <w:rFonts w:ascii="GOST Type AU" w:hAnsi="GOST Type AU"/>
          <w:lang w:val="de-DE"/>
        </w:rPr>
        <w:lastRenderedPageBreak/>
        <w:t>ihre Wangen lauf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лезы</w:t>
      </w:r>
      <w:r w:rsidRPr="00446CA1">
        <w:rPr>
          <w:rFonts w:ascii="GOST Type AU" w:hAnsi="GOST Type AU"/>
          <w:lang w:val="de-DE"/>
        </w:rPr>
        <w:t xml:space="preserve"> </w:t>
      </w:r>
      <w:r w:rsidRPr="00446CA1">
        <w:rPr>
          <w:rFonts w:ascii="GOST Type AU" w:hAnsi="GOST Type AU"/>
        </w:rPr>
        <w:t>теку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щекам</w:t>
      </w:r>
      <w:r w:rsidRPr="00446CA1">
        <w:rPr>
          <w:rFonts w:ascii="GOST Type AU" w:hAnsi="GOST Type AU"/>
          <w:lang w:val="de-DE"/>
        </w:rPr>
        <w:t>). Gary lächelt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ahren Sie noch nach England oder</w:t>
      </w:r>
      <w:r w:rsidR="006779E1" w:rsidRPr="00446CA1">
        <w:rPr>
          <w:rFonts w:ascii="GOST Type AU" w:hAnsi="GOST Type AU"/>
          <w:lang w:val="de-DE"/>
        </w:rPr>
        <w:t xml:space="preserve"> — </w:t>
      </w:r>
      <w:r w:rsidRPr="00446CA1">
        <w:rPr>
          <w:rFonts w:ascii="GOST Type AU" w:hAnsi="GOST Type AU"/>
          <w:lang w:val="de-DE"/>
        </w:rPr>
        <w:t>direk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едет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нглию</w:t>
      </w:r>
      <w:r w:rsidRPr="00446CA1">
        <w:rPr>
          <w:rFonts w:ascii="GOST Type AU" w:hAnsi="GOST Type AU"/>
          <w:lang w:val="de-DE"/>
        </w:rPr>
        <w:t xml:space="preserve"> </w:t>
      </w:r>
      <w:r w:rsidRPr="00446CA1">
        <w:rPr>
          <w:rFonts w:ascii="GOST Type AU" w:hAnsi="GOST Type AU"/>
        </w:rPr>
        <w:t>или</w:t>
      </w:r>
      <w:r w:rsidR="006779E1" w:rsidRPr="00446CA1">
        <w:rPr>
          <w:rFonts w:ascii="GOST Type AU" w:hAnsi="GOST Type AU"/>
          <w:lang w:val="de-DE"/>
        </w:rPr>
        <w:t xml:space="preserve"> — </w:t>
      </w:r>
      <w:r w:rsidRPr="00446CA1">
        <w:rPr>
          <w:rFonts w:ascii="GOST Type AU" w:hAnsi="GOST Type AU"/>
        </w:rPr>
        <w:t>сразу</w:t>
      </w:r>
      <w:r w:rsidRPr="00446CA1">
        <w:rPr>
          <w:rFonts w:ascii="GOST Type AU" w:hAnsi="GOST Type AU"/>
          <w:lang w:val="de-DE"/>
        </w:rPr>
        <w:t>/</w:t>
      </w:r>
      <w:r w:rsidRPr="00446CA1">
        <w:rPr>
          <w:rFonts w:ascii="GOST Type AU" w:hAnsi="GOST Type AU"/>
        </w:rPr>
        <w:t>прямо</w:t>
      </w:r>
      <w:r w:rsidR="00D7795A" w:rsidRPr="00446CA1">
        <w:rPr>
          <w:rFonts w:ascii="GOST Type AU" w:hAnsi="GOST Type AU"/>
          <w:lang w:val="de-DE"/>
        </w:rPr>
        <w:t xml:space="preserve">; </w:t>
      </w:r>
      <w:r w:rsidRPr="00446CA1">
        <w:rPr>
          <w:rFonts w:ascii="GOST Type AU" w:hAnsi="GOST Type AU"/>
          <w:i/>
          <w:iCs/>
          <w:lang w:val="de-DE"/>
        </w:rPr>
        <w:t>dirékt</w:t>
      </w:r>
      <w:r w:rsidR="006779E1" w:rsidRPr="00446CA1">
        <w:rPr>
          <w:rFonts w:ascii="GOST Type AU" w:hAnsi="GOST Type AU"/>
          <w:lang w:val="de-DE"/>
        </w:rPr>
        <w:t>)</w:t>
      </w:r>
      <w:r w:rsidRPr="00446CA1">
        <w:rPr>
          <w:rFonts w:ascii="GOST Type AU" w:hAnsi="GOST Type AU"/>
          <w:lang w:val="de-DE"/>
        </w:rPr>
        <w:t>?« sagt Thesi so laut wie möglich, ihre trockenen rissigen Lippen schmerz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громко</w:t>
      </w:r>
      <w:r w:rsidRPr="00446CA1">
        <w:rPr>
          <w:rFonts w:ascii="GOST Type AU" w:hAnsi="GOST Type AU"/>
          <w:lang w:val="de-DE"/>
        </w:rPr>
        <w:t xml:space="preserve">, </w:t>
      </w:r>
      <w:r w:rsidRPr="00446CA1">
        <w:rPr>
          <w:rFonts w:ascii="GOST Type AU" w:hAnsi="GOST Type AU"/>
        </w:rPr>
        <w:t>наскольк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ухие</w:t>
      </w:r>
      <w:r w:rsidRPr="00446CA1">
        <w:rPr>
          <w:rFonts w:ascii="GOST Type AU" w:hAnsi="GOST Type AU"/>
          <w:lang w:val="de-DE"/>
        </w:rPr>
        <w:t xml:space="preserve"> </w:t>
      </w:r>
      <w:r w:rsidRPr="00446CA1">
        <w:rPr>
          <w:rFonts w:ascii="GOST Type AU" w:hAnsi="GOST Type AU"/>
        </w:rPr>
        <w:t>потрескавшиеся</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причиняют</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stelle mich in Londo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зываю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ондоне</w:t>
      </w:r>
      <w:r w:rsidRPr="00446CA1">
        <w:rPr>
          <w:rFonts w:ascii="GOST Type AU" w:hAnsi="GOST Type AU"/>
          <w:lang w:val="de-DE"/>
        </w:rPr>
        <w:t>)«, antwortet Gary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Auch seine Stimme klingt fremd und sehr fern durch die Scheib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стекло</w:t>
      </w:r>
      <w:r w:rsidRPr="00446CA1">
        <w:rPr>
          <w:rFonts w:ascii="GOST Type AU" w:hAnsi="GOST Type AU"/>
          <w:lang w:val="de-DE"/>
        </w:rPr>
        <w:t xml:space="preserve"> </w:t>
      </w:r>
      <w:r w:rsidRPr="00446CA1">
        <w:rPr>
          <w:rFonts w:ascii="GOST Type AU" w:hAnsi="GOST Type AU"/>
        </w:rPr>
        <w:t>чужи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алеким</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Diesmal werden Sie für Ihr Land (в этот раз Вы будете за свою страну)</w:t>
      </w:r>
      <w:r w:rsidR="006779E1" w:rsidRPr="00446CA1">
        <w:rPr>
          <w:rFonts w:ascii="GOST Type AU" w:hAnsi="GOST Type AU"/>
        </w:rPr>
        <w:t xml:space="preserve"> — </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7.</w:t>
      </w:r>
      <w:r w:rsidR="00365E50" w:rsidRPr="00446CA1">
        <w:rPr>
          <w:rFonts w:ascii="GOST Type AU" w:hAnsi="GOST Type AU"/>
          <w:b/>
          <w:bCs/>
          <w:lang w:val="de-DE"/>
        </w:rPr>
        <w:t xml:space="preserve"> </w:t>
      </w:r>
      <w:r w:rsidRPr="00446CA1">
        <w:rPr>
          <w:rFonts w:ascii="GOST Type AU" w:hAnsi="GOST Type AU"/>
          <w:b/>
          <w:bCs/>
          <w:lang w:val="de-DE"/>
        </w:rPr>
        <w:t>Im Westen stehen die Franzosen gegen Deutschland, überlegt Thesi weiter. Sie fragt: »Hat sie meinen Kaktus gego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enkt: die Franzosen und</w:t>
      </w:r>
      <w:r w:rsidR="006779E1" w:rsidRPr="00446CA1">
        <w:rPr>
          <w:rFonts w:ascii="GOST Type AU" w:hAnsi="GOST Type AU"/>
          <w:b/>
          <w:bCs/>
          <w:lang w:val="de-DE"/>
        </w:rPr>
        <w:t xml:space="preserve"> — </w:t>
      </w:r>
      <w:r w:rsidRPr="00446CA1">
        <w:rPr>
          <w:rFonts w:ascii="GOST Type AU" w:hAnsi="GOST Type AU"/>
          <w:b/>
          <w:bCs/>
          <w:lang w:val="de-DE"/>
        </w:rPr>
        <w:t>Engländer. Gary ist Englän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f W</w:t>
      </w:r>
      <w:r w:rsidR="006B1212" w:rsidRPr="00446CA1">
        <w:rPr>
          <w:rFonts w:ascii="GOST Type AU" w:hAnsi="GOST Type AU"/>
          <w:b/>
          <w:bCs/>
          <w:lang w:val="de-DE"/>
        </w:rPr>
        <w:t>iedersehen</w:t>
      </w:r>
      <w:r w:rsidRPr="00446CA1">
        <w:rPr>
          <w:rFonts w:ascii="GOST Type AU" w:hAnsi="GOST Type AU"/>
          <w:b/>
          <w:bCs/>
          <w:lang w:val="de-DE"/>
        </w:rPr>
        <w:t>, Gary!« sagt Thesi unvermittelt. Sie bemerkt nicht, dass Tränen über ihre Wangen laufen. Gary läche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ahren Sie noch nach England oder</w:t>
      </w:r>
      <w:r w:rsidR="006779E1" w:rsidRPr="00446CA1">
        <w:rPr>
          <w:rFonts w:ascii="GOST Type AU" w:hAnsi="GOST Type AU"/>
          <w:b/>
          <w:bCs/>
          <w:lang w:val="de-DE"/>
        </w:rPr>
        <w:t xml:space="preserve"> — </w:t>
      </w:r>
      <w:r w:rsidRPr="00446CA1">
        <w:rPr>
          <w:rFonts w:ascii="GOST Type AU" w:hAnsi="GOST Type AU"/>
          <w:b/>
          <w:bCs/>
          <w:lang w:val="de-DE"/>
        </w:rPr>
        <w:t>direkt?« sagt Thesi so laut wie möglich, ihre trockenen rissigen Lippen schmerz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stelle mich in London«, antwortet Gary. Auch seine Stimme klingt fremd und sehr fern durch die Scheib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smal werden Sie für Ihr La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8.</w:t>
      </w:r>
      <w:r w:rsidR="00365E50" w:rsidRPr="00446CA1">
        <w:rPr>
          <w:rFonts w:ascii="GOST Type AU" w:hAnsi="GOST Type AU"/>
          <w:lang w:val="de-DE"/>
        </w:rPr>
        <w:t xml:space="preserve"> </w:t>
      </w:r>
      <w:r w:rsidRPr="00446CA1">
        <w:rPr>
          <w:rFonts w:ascii="GOST Type AU" w:hAnsi="GOST Type AU"/>
          <w:lang w:val="de-DE"/>
        </w:rPr>
        <w:t>Thesi sto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Sie wollte »für Ihr Land kämpfen« sagen, aber Garys vornehmes ruhiges Gesicht verbietet e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сражать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трану</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покойное</w:t>
      </w:r>
      <w:r w:rsidRPr="00446CA1">
        <w:rPr>
          <w:rFonts w:ascii="GOST Type AU" w:hAnsi="GOST Type AU"/>
          <w:lang w:val="de-DE"/>
        </w:rPr>
        <w:t xml:space="preserve">, </w:t>
      </w:r>
      <w:r w:rsidRPr="00446CA1">
        <w:rPr>
          <w:rFonts w:ascii="GOST Type AU" w:hAnsi="GOST Type AU"/>
        </w:rPr>
        <w:t>благородной</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репятствует</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w:t>
      </w:r>
      <w:r w:rsidRPr="00446CA1">
        <w:rPr>
          <w:rFonts w:ascii="GOST Type AU" w:hAnsi="GOST Type AU"/>
        </w:rPr>
        <w:t>запреща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Gary war erst neulich im Krieg, er sprach von hungernden </w:t>
      </w:r>
      <w:r w:rsidR="00124A34" w:rsidRPr="00446CA1">
        <w:rPr>
          <w:rFonts w:ascii="GOST Type AU" w:hAnsi="GOST Type AU"/>
          <w:lang w:val="de-DE"/>
        </w:rPr>
        <w:t xml:space="preserve">Kindern </w:t>
      </w:r>
      <w:r w:rsidRPr="00446CA1">
        <w:rPr>
          <w:rFonts w:ascii="GOST Type AU" w:hAnsi="GOST Type AU"/>
          <w:lang w:val="de-DE"/>
        </w:rPr>
        <w:t>und verdreckten Wunden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давн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ссказывал</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голодающих</w:t>
      </w:r>
      <w:r w:rsidRPr="00446CA1">
        <w:rPr>
          <w:rFonts w:ascii="GOST Type AU" w:hAnsi="GOST Type AU"/>
          <w:lang w:val="de-DE"/>
        </w:rPr>
        <w:t xml:space="preserve"> </w:t>
      </w:r>
      <w:r w:rsidRPr="00446CA1">
        <w:rPr>
          <w:rFonts w:ascii="GOST Type AU" w:hAnsi="GOST Type AU"/>
        </w:rPr>
        <w:t>детя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грязненных</w:t>
      </w:r>
      <w:r w:rsidRPr="00446CA1">
        <w:rPr>
          <w:rFonts w:ascii="GOST Type AU" w:hAnsi="GOST Type AU"/>
          <w:lang w:val="de-DE"/>
        </w:rPr>
        <w:t xml:space="preserve"> </w:t>
      </w:r>
      <w:r w:rsidRPr="00446CA1">
        <w:rPr>
          <w:rFonts w:ascii="GOST Type AU" w:hAnsi="GOST Type AU"/>
        </w:rPr>
        <w:t>ранах</w:t>
      </w:r>
      <w:r w:rsidR="00D7795A" w:rsidRPr="00446CA1">
        <w:rPr>
          <w:rFonts w:ascii="GOST Type AU" w:hAnsi="GOST Type AU"/>
          <w:lang w:val="de-DE"/>
        </w:rPr>
        <w:t xml:space="preserve">; </w:t>
      </w:r>
      <w:r w:rsidRPr="00446CA1">
        <w:rPr>
          <w:rFonts w:ascii="GOST Type AU" w:hAnsi="GOST Type AU"/>
          <w:i/>
          <w:iCs/>
          <w:lang w:val="de-DE"/>
        </w:rPr>
        <w:t>die</w:t>
      </w:r>
      <w:r w:rsidR="008A0DF0" w:rsidRPr="00446CA1">
        <w:rPr>
          <w:rFonts w:ascii="GOST Type AU" w:hAnsi="GOST Type AU"/>
          <w:i/>
          <w:iCs/>
          <w:lang w:val="de-DE"/>
        </w:rPr>
        <w:t xml:space="preserve"> </w:t>
      </w:r>
      <w:r w:rsidRPr="00446CA1">
        <w:rPr>
          <w:rFonts w:ascii="GOST Type AU" w:hAnsi="GOST Type AU"/>
          <w:i/>
          <w:iCs/>
          <w:lang w:val="de-DE"/>
        </w:rPr>
        <w:t>Wunde</w:t>
      </w:r>
      <w:r w:rsidR="00D7795A" w:rsidRPr="00446CA1">
        <w:rPr>
          <w:rFonts w:ascii="GOST Type AU" w:hAnsi="GOST Type AU"/>
          <w:i/>
          <w:iCs/>
          <w:lang w:val="de-DE"/>
        </w:rPr>
        <w:t xml:space="preserve">; </w:t>
      </w:r>
      <w:r w:rsidRPr="00446CA1">
        <w:rPr>
          <w:rFonts w:ascii="GOST Type AU" w:hAnsi="GOST Type AU"/>
          <w:i/>
          <w:iCs/>
          <w:lang w:val="de-DE"/>
        </w:rPr>
        <w:t>verdrecken</w:t>
      </w:r>
      <w:r w:rsidR="006779E1" w:rsidRPr="00446CA1">
        <w:rPr>
          <w:rFonts w:ascii="GOST Type AU" w:hAnsi="GOST Type AU"/>
          <w:i/>
          <w:iCs/>
          <w:lang w:val="de-DE"/>
        </w:rPr>
        <w:t xml:space="preserve"> — </w:t>
      </w:r>
      <w:r w:rsidRPr="00446CA1">
        <w:rPr>
          <w:rFonts w:ascii="GOST Type AU" w:hAnsi="GOST Type AU"/>
          <w:i/>
          <w:iCs/>
        </w:rPr>
        <w:t>загрязнять</w:t>
      </w:r>
      <w:r w:rsidR="00D7795A" w:rsidRPr="00446CA1">
        <w:rPr>
          <w:rFonts w:ascii="GOST Type AU" w:hAnsi="GOST Type AU"/>
          <w:i/>
          <w:iCs/>
          <w:lang w:val="de-DE"/>
        </w:rPr>
        <w:t xml:space="preserve">; </w:t>
      </w:r>
      <w:r w:rsidRPr="00446CA1">
        <w:rPr>
          <w:rFonts w:ascii="GOST Type AU" w:hAnsi="GOST Type AU"/>
          <w:i/>
          <w:iCs/>
          <w:lang w:val="de-DE"/>
        </w:rPr>
        <w:t>der Dreck</w:t>
      </w:r>
      <w:r w:rsidR="006779E1" w:rsidRPr="00446CA1">
        <w:rPr>
          <w:rFonts w:ascii="GOST Type AU" w:hAnsi="GOST Type AU"/>
          <w:i/>
          <w:iCs/>
          <w:lang w:val="de-DE"/>
        </w:rPr>
        <w:t xml:space="preserve"> — </w:t>
      </w:r>
      <w:r w:rsidRPr="00446CA1">
        <w:rPr>
          <w:rFonts w:ascii="GOST Type AU" w:hAnsi="GOST Type AU"/>
          <w:i/>
          <w:iCs/>
        </w:rPr>
        <w:t>грязь</w:t>
      </w:r>
      <w:r w:rsidR="006779E1" w:rsidRPr="00446CA1">
        <w:rPr>
          <w:rFonts w:ascii="GOST Type AU" w:hAnsi="GOST Type AU"/>
          <w:lang w:val="de-DE"/>
        </w:rPr>
        <w:t>)</w:t>
      </w:r>
      <w:r w:rsidRPr="00446CA1">
        <w:rPr>
          <w:rFonts w:ascii="GOST Type AU" w:hAnsi="GOST Type AU"/>
          <w:lang w:val="de-DE"/>
        </w:rPr>
        <w:t>. Aber niemals vom Kämpf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ражениях</w:t>
      </w:r>
      <w:r w:rsidR="00D7795A" w:rsidRPr="00446CA1">
        <w:rPr>
          <w:rFonts w:ascii="GOST Type AU" w:hAnsi="GOST Type AU"/>
          <w:lang w:val="de-DE"/>
        </w:rPr>
        <w:t xml:space="preserve">; </w:t>
      </w:r>
      <w:r w:rsidRPr="00446CA1">
        <w:rPr>
          <w:rFonts w:ascii="GOST Type AU" w:hAnsi="GOST Type AU"/>
          <w:i/>
          <w:iCs/>
          <w:lang w:val="de-DE"/>
        </w:rPr>
        <w:t>der Kampf</w:t>
      </w:r>
      <w:r w:rsidR="006779E1" w:rsidRPr="00446CA1">
        <w:rPr>
          <w:rFonts w:ascii="GOST Type AU" w:hAnsi="GOST Type AU"/>
          <w:lang w:val="de-DE"/>
        </w:rPr>
        <w:t>)</w:t>
      </w:r>
      <w:r w:rsidRPr="00446CA1">
        <w:rPr>
          <w:rFonts w:ascii="GOST Type AU" w:hAnsi="GOST Type AU"/>
          <w:lang w:val="de-DE"/>
        </w:rPr>
        <w:t>. »Diesmal für Ihr Land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трану</w:t>
      </w:r>
      <w:r w:rsidRPr="00446CA1">
        <w:rPr>
          <w:rFonts w:ascii="GOST Type AU" w:hAnsi="GOST Type AU"/>
          <w:lang w:val="de-DE"/>
        </w:rPr>
        <w:t>)«, wie</w:t>
      </w:r>
      <w:r w:rsidR="000D440E" w:rsidRPr="00446CA1">
        <w:rPr>
          <w:rFonts w:ascii="GOST Type AU" w:hAnsi="GOST Type AU"/>
          <w:lang w:val="de-DE"/>
        </w:rPr>
        <w:t>der H</w:t>
      </w:r>
      <w:r w:rsidRPr="00446CA1">
        <w:rPr>
          <w:rFonts w:ascii="GOST Type AU" w:hAnsi="GOST Type AU"/>
          <w:lang w:val="de-DE"/>
        </w:rPr>
        <w:t>olt sie nur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втор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Gary schüttelt den Kopf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Soldat ohne Vaterland, kleine Thesi (</w:t>
      </w:r>
      <w:r w:rsidRPr="00446CA1">
        <w:rPr>
          <w:rFonts w:ascii="GOST Type AU" w:hAnsi="GOST Type AU"/>
        </w:rPr>
        <w:t>солдат</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отчизны</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Vaterland</w:t>
      </w:r>
      <w:r w:rsidR="006779E1" w:rsidRPr="00446CA1">
        <w:rPr>
          <w:rFonts w:ascii="GOST Type AU" w:hAnsi="GOST Type AU"/>
          <w:lang w:val="de-DE"/>
        </w:rPr>
        <w:t>)</w:t>
      </w:r>
      <w:r w:rsidRPr="00446CA1">
        <w:rPr>
          <w:rFonts w:ascii="GOST Type AU" w:hAnsi="GOST Type AU"/>
          <w:lang w:val="de-DE"/>
        </w:rPr>
        <w:t>. Soldat für Menschenrecht und Menschenfreiheit, kleine Thesi (</w:t>
      </w:r>
      <w:r w:rsidRPr="00446CA1">
        <w:rPr>
          <w:rFonts w:ascii="GOST Type AU" w:hAnsi="GOST Type AU"/>
        </w:rPr>
        <w:t>солда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человеческие</w:t>
      </w:r>
      <w:r w:rsidRPr="00446CA1">
        <w:rPr>
          <w:rFonts w:ascii="GOST Type AU" w:hAnsi="GOST Type AU"/>
          <w:lang w:val="de-DE"/>
        </w:rPr>
        <w:t xml:space="preserve"> </w:t>
      </w:r>
      <w:r w:rsidRPr="00446CA1">
        <w:rPr>
          <w:rFonts w:ascii="GOST Type AU" w:hAnsi="GOST Type AU"/>
        </w:rPr>
        <w:t>прав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еловеческую</w:t>
      </w:r>
      <w:r w:rsidRPr="00446CA1">
        <w:rPr>
          <w:rFonts w:ascii="GOST Type AU" w:hAnsi="GOST Type AU"/>
          <w:lang w:val="de-DE"/>
        </w:rPr>
        <w:t xml:space="preserve"> </w:t>
      </w:r>
      <w:r w:rsidRPr="00446CA1">
        <w:rPr>
          <w:rFonts w:ascii="GOST Type AU" w:hAnsi="GOST Type AU"/>
        </w:rPr>
        <w:t>свободу</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Menschenrecht</w:t>
      </w:r>
      <w:r w:rsidR="00D7795A" w:rsidRPr="00446CA1">
        <w:rPr>
          <w:rFonts w:ascii="GOST Type AU" w:hAnsi="GOST Type AU"/>
          <w:i/>
          <w:iCs/>
          <w:lang w:val="de-DE"/>
        </w:rPr>
        <w:t xml:space="preserve">; </w:t>
      </w:r>
      <w:r w:rsidRPr="00446CA1">
        <w:rPr>
          <w:rFonts w:ascii="GOST Type AU" w:hAnsi="GOST Type AU"/>
          <w:i/>
          <w:iCs/>
          <w:lang w:val="de-DE"/>
        </w:rPr>
        <w:t>die Menschenfreiheit</w:t>
      </w:r>
      <w:r w:rsidR="006779E1" w:rsidRPr="00446CA1">
        <w:rPr>
          <w:rFonts w:ascii="GOST Type AU" w:hAnsi="GOST Type AU"/>
          <w:lang w:val="de-DE"/>
        </w:rPr>
        <w:t>)</w:t>
      </w:r>
      <w:r w:rsidRPr="00446CA1">
        <w:rPr>
          <w:rFonts w:ascii="GOST Type AU" w:hAnsi="GOST Type AU"/>
          <w:lang w:val="de-DE"/>
        </w:rPr>
        <w:t>. Aber niemals</w:t>
      </w:r>
      <w:r w:rsidR="006779E1" w:rsidRPr="00446CA1">
        <w:rPr>
          <w:rFonts w:ascii="GOST Type AU" w:hAnsi="GOST Type AU"/>
          <w:lang w:val="de-DE"/>
        </w:rPr>
        <w:t xml:space="preserve"> — </w:t>
      </w:r>
      <w:r w:rsidRPr="00446CA1">
        <w:rPr>
          <w:rFonts w:ascii="GOST Type AU" w:hAnsi="GOST Type AU"/>
          <w:lang w:val="de-DE"/>
        </w:rPr>
        <w:t>Soldat irgendeines Staates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икогда</w:t>
      </w:r>
      <w:r w:rsidR="006779E1" w:rsidRPr="00446CA1">
        <w:rPr>
          <w:rFonts w:ascii="GOST Type AU" w:hAnsi="GOST Type AU"/>
          <w:lang w:val="de-DE"/>
        </w:rPr>
        <w:t xml:space="preserve"> — </w:t>
      </w:r>
      <w:r w:rsidRPr="00446CA1">
        <w:rPr>
          <w:rFonts w:ascii="GOST Type AU" w:hAnsi="GOST Type AU"/>
        </w:rPr>
        <w:t>солдат</w:t>
      </w:r>
      <w:r w:rsidRPr="00446CA1">
        <w:rPr>
          <w:rFonts w:ascii="GOST Type AU" w:hAnsi="GOST Type AU"/>
          <w:lang w:val="de-DE"/>
        </w:rPr>
        <w:t xml:space="preserve"> </w:t>
      </w:r>
      <w:r w:rsidRPr="00446CA1">
        <w:rPr>
          <w:rFonts w:ascii="GOST Type AU" w:hAnsi="GOST Type AU"/>
        </w:rPr>
        <w:t>каког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государства</w:t>
      </w:r>
      <w:r w:rsidR="00D7795A" w:rsidRPr="00446CA1">
        <w:rPr>
          <w:rFonts w:ascii="GOST Type AU" w:hAnsi="GOST Type AU"/>
          <w:lang w:val="de-DE"/>
        </w:rPr>
        <w:t xml:space="preserve">; </w:t>
      </w:r>
      <w:r w:rsidRPr="00446CA1">
        <w:rPr>
          <w:rFonts w:ascii="GOST Type AU" w:hAnsi="GOST Type AU"/>
          <w:i/>
          <w:iCs/>
          <w:lang w:val="de-DE"/>
        </w:rPr>
        <w:t>der Staat</w:t>
      </w:r>
      <w:r w:rsidR="006779E1" w:rsidRPr="00446CA1">
        <w:rPr>
          <w:rFonts w:ascii="GOST Type AU" w:hAnsi="GOST Type AU"/>
          <w:lang w:val="de-DE"/>
        </w:rPr>
        <w:t>)</w:t>
      </w:r>
      <w:r w:rsidRPr="00446CA1">
        <w:rPr>
          <w:rFonts w:ascii="GOST Type AU" w:hAnsi="GOST Type AU"/>
          <w:lang w:val="de-DE"/>
        </w:rPr>
        <w:t>!« Er spricht lächelnd, und es klingt beinahe wie Konversatio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лыбаяс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епринужденная</w:t>
      </w:r>
      <w:r w:rsidRPr="00446CA1">
        <w:rPr>
          <w:rFonts w:ascii="GOST Type AU" w:hAnsi="GOST Type AU"/>
          <w:lang w:val="de-DE"/>
        </w:rPr>
        <w:t xml:space="preserve">/ </w:t>
      </w:r>
      <w:r w:rsidRPr="00446CA1">
        <w:rPr>
          <w:rFonts w:ascii="GOST Type AU" w:hAnsi="GOST Type AU"/>
        </w:rPr>
        <w:t>бесед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müssen bald gesund werd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выздороветь</w:t>
      </w:r>
      <w:r w:rsidRPr="00446CA1">
        <w:rPr>
          <w:rFonts w:ascii="GOST Type AU" w:hAnsi="GOST Type AU"/>
          <w:lang w:val="de-DE"/>
        </w:rPr>
        <w:t>)!« ruft Betsy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Ja</w:t>
      </w:r>
      <w:r w:rsidR="006779E1" w:rsidRPr="00446CA1">
        <w:rPr>
          <w:rFonts w:ascii="GOST Type AU" w:hAnsi="GOST Type AU"/>
          <w:lang w:val="de-DE"/>
        </w:rPr>
        <w:t xml:space="preserve"> — </w:t>
      </w:r>
      <w:r w:rsidRPr="00446CA1">
        <w:rPr>
          <w:rFonts w:ascii="GOST Type AU" w:hAnsi="GOST Type AU"/>
          <w:lang w:val="de-DE"/>
        </w:rPr>
        <w:t>ja, natürlich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nickt Thesi zerstreut (</w:t>
      </w:r>
      <w:r w:rsidRPr="00446CA1">
        <w:rPr>
          <w:rFonts w:ascii="GOST Type AU" w:hAnsi="GOST Type AU"/>
        </w:rPr>
        <w:t>рассеянно</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hre Oberlippe blutet, Sprechen zerreißt ihre fiebertrockenen Lippen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ерхняя</w:t>
      </w:r>
      <w:r w:rsidRPr="00446CA1">
        <w:rPr>
          <w:rFonts w:ascii="GOST Type AU" w:hAnsi="GOST Type AU"/>
          <w:lang w:val="de-DE"/>
        </w:rPr>
        <w:t xml:space="preserve"> </w:t>
      </w:r>
      <w:r w:rsidRPr="00446CA1">
        <w:rPr>
          <w:rFonts w:ascii="GOST Type AU" w:hAnsi="GOST Type AU"/>
        </w:rPr>
        <w:t>губа</w:t>
      </w:r>
      <w:r w:rsidRPr="00446CA1">
        <w:rPr>
          <w:rFonts w:ascii="GOST Type AU" w:hAnsi="GOST Type AU"/>
          <w:lang w:val="de-DE"/>
        </w:rPr>
        <w:t xml:space="preserve"> </w:t>
      </w:r>
      <w:r w:rsidRPr="00446CA1">
        <w:rPr>
          <w:rFonts w:ascii="GOST Type AU" w:hAnsi="GOST Type AU"/>
        </w:rPr>
        <w:t>кровоточит</w:t>
      </w:r>
      <w:r w:rsidRPr="00446CA1">
        <w:rPr>
          <w:rFonts w:ascii="GOST Type AU" w:hAnsi="GOST Type AU"/>
          <w:lang w:val="de-DE"/>
        </w:rPr>
        <w:t xml:space="preserve">, </w:t>
      </w:r>
      <w:r w:rsidRPr="00446CA1">
        <w:rPr>
          <w:rFonts w:ascii="GOST Type AU" w:hAnsi="GOST Type AU"/>
        </w:rPr>
        <w:t>говорение</w:t>
      </w:r>
      <w:r w:rsidRPr="00446CA1">
        <w:rPr>
          <w:rFonts w:ascii="GOST Type AU" w:hAnsi="GOST Type AU"/>
          <w:lang w:val="de-DE"/>
        </w:rPr>
        <w:t xml:space="preserve"> </w:t>
      </w:r>
      <w:r w:rsidRPr="00446CA1">
        <w:rPr>
          <w:rFonts w:ascii="GOST Type AU" w:hAnsi="GOST Type AU"/>
        </w:rPr>
        <w:t>разрыв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ысохши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лихорадки</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Betsy hängt an Garys Arm und lacht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вис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 </w:t>
      </w:r>
      <w:r w:rsidRPr="00446CA1">
        <w:rPr>
          <w:rFonts w:ascii="GOST Type AU" w:hAnsi="GOST Type AU"/>
        </w:rPr>
        <w:t>взяла</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Dabei schreit Verzweiflung aus ihren Auge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лаз</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отчаяние</w:t>
      </w:r>
      <w:r w:rsidRPr="00446CA1">
        <w:rPr>
          <w:rFonts w:ascii="GOST Type AU" w:hAnsi="GOST Type AU"/>
          <w:lang w:val="de-DE"/>
        </w:rPr>
        <w:t>). Sie hat Gary richtig lieb, denkt Thesi, sie hat John längst vergess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люби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Es ist sehr gut, wenn man einen Mann rechtzeitig vergessen kan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своевременно</w:t>
      </w:r>
      <w:r w:rsidRPr="00446CA1">
        <w:rPr>
          <w:rFonts w:ascii="GOST Type AU" w:hAnsi="GOST Type AU"/>
          <w:lang w:val="de-DE"/>
        </w:rPr>
        <w:t xml:space="preserve"> </w:t>
      </w:r>
      <w:r w:rsidRPr="00446CA1">
        <w:rPr>
          <w:rFonts w:ascii="GOST Type AU" w:hAnsi="GOST Type AU"/>
        </w:rPr>
        <w:t>забыть</w:t>
      </w:r>
      <w:r w:rsidRPr="00446CA1">
        <w:rPr>
          <w:rFonts w:ascii="GOST Type AU" w:hAnsi="GOST Type AU"/>
          <w:lang w:val="de-DE"/>
        </w:rPr>
        <w:t xml:space="preserve"> </w:t>
      </w:r>
      <w:r w:rsidRPr="00446CA1">
        <w:rPr>
          <w:rFonts w:ascii="GOST Type AU" w:hAnsi="GOST Type AU"/>
        </w:rPr>
        <w:t>мужчин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8.</w:t>
      </w:r>
      <w:r w:rsidR="00365E50" w:rsidRPr="00446CA1">
        <w:rPr>
          <w:rFonts w:ascii="GOST Type AU" w:hAnsi="GOST Type AU"/>
          <w:b/>
          <w:bCs/>
          <w:lang w:val="de-DE"/>
        </w:rPr>
        <w:t xml:space="preserve"> </w:t>
      </w:r>
      <w:r w:rsidRPr="00446CA1">
        <w:rPr>
          <w:rFonts w:ascii="GOST Type AU" w:hAnsi="GOST Type AU"/>
          <w:b/>
          <w:bCs/>
          <w:lang w:val="de-DE"/>
        </w:rPr>
        <w:t xml:space="preserve">Thesi stockt. Sie wollte »für Ihr Land kämpfen« sagen, aber Garys vornehmes ruhiges Gesicht verbietet es. Gary war erst neulich im Krieg, er sprach von hungernden </w:t>
      </w:r>
      <w:r w:rsidR="00124A34" w:rsidRPr="00446CA1">
        <w:rPr>
          <w:rFonts w:ascii="GOST Type AU" w:hAnsi="GOST Type AU"/>
          <w:b/>
          <w:bCs/>
          <w:lang w:val="de-DE"/>
        </w:rPr>
        <w:t xml:space="preserve">Kindern </w:t>
      </w:r>
      <w:r w:rsidRPr="00446CA1">
        <w:rPr>
          <w:rFonts w:ascii="GOST Type AU" w:hAnsi="GOST Type AU"/>
          <w:b/>
          <w:bCs/>
          <w:lang w:val="de-DE"/>
        </w:rPr>
        <w:t>und verdreckten Wunden. Aber niemals vom Kämpfen. »Diesmal für Ihr Land«, wie</w:t>
      </w:r>
      <w:r w:rsidR="000D440E" w:rsidRPr="00446CA1">
        <w:rPr>
          <w:rFonts w:ascii="GOST Type AU" w:hAnsi="GOST Type AU"/>
          <w:b/>
          <w:bCs/>
          <w:lang w:val="de-DE"/>
        </w:rPr>
        <w:t>der H</w:t>
      </w:r>
      <w:r w:rsidRPr="00446CA1">
        <w:rPr>
          <w:rFonts w:ascii="GOST Type AU" w:hAnsi="GOST Type AU"/>
          <w:b/>
          <w:bCs/>
          <w:lang w:val="de-DE"/>
        </w:rPr>
        <w:t>olt sie nur. Gary schüttelt den Kopf: »Soldat ohne Vaterland, kleine Thesi. Soldat für Menschenrecht und Menschenfreiheit, kleine Thesi. Aber niemals</w:t>
      </w:r>
      <w:r w:rsidR="006779E1" w:rsidRPr="00446CA1">
        <w:rPr>
          <w:rFonts w:ascii="GOST Type AU" w:hAnsi="GOST Type AU"/>
          <w:b/>
          <w:bCs/>
          <w:lang w:val="de-DE"/>
        </w:rPr>
        <w:t xml:space="preserve"> — </w:t>
      </w:r>
      <w:r w:rsidRPr="00446CA1">
        <w:rPr>
          <w:rFonts w:ascii="GOST Type AU" w:hAnsi="GOST Type AU"/>
          <w:b/>
          <w:bCs/>
          <w:lang w:val="de-DE"/>
        </w:rPr>
        <w:t>Soldat irgendeines Staates!« Er spricht lächelnd, und es klingt beinahe wie Konversatio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müssen bald gesund werden!« ruft Bets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ja, natürlich«, nickt Thesi zerstreut. Ihre Oberlippe blutet, Sprechen zerreißt ihre fiebertrockenen Lippen. Betsy hängt an Garys Arm und lacht. Dabei schreit Verzweiflung aus ihren Augen. Sie hat Gary richtig lieb, denkt Thesi, sie hat John längst vergessen. Es ist sehr gut, wenn man einen Mann rechtzeitig vergessen kan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9.</w:t>
      </w:r>
      <w:r w:rsidR="00365E50" w:rsidRPr="00446CA1">
        <w:rPr>
          <w:rFonts w:ascii="GOST Type AU" w:hAnsi="GOST Type AU"/>
          <w:lang w:val="de-DE"/>
        </w:rPr>
        <w:t xml:space="preserve"> </w:t>
      </w:r>
      <w:r w:rsidRPr="00446CA1">
        <w:rPr>
          <w:rFonts w:ascii="GOST Type AU" w:hAnsi="GOST Type AU"/>
          <w:lang w:val="de-DE"/>
        </w:rPr>
        <w:t>»Gary</w:t>
      </w:r>
      <w:r w:rsidR="006779E1" w:rsidRPr="00446CA1">
        <w:rPr>
          <w:rFonts w:ascii="GOST Type AU" w:hAnsi="GOST Type AU"/>
          <w:lang w:val="de-DE"/>
        </w:rPr>
        <w:t xml:space="preserve"> — </w:t>
      </w:r>
      <w:r w:rsidRPr="00446CA1">
        <w:rPr>
          <w:rFonts w:ascii="GOST Type AU" w:hAnsi="GOST Type AU"/>
          <w:lang w:val="de-DE"/>
        </w:rPr>
        <w:t>bitte, kommen Sie bald wieder (</w:t>
      </w:r>
      <w:r w:rsidRPr="00446CA1">
        <w:rPr>
          <w:rFonts w:ascii="GOST Type AU" w:hAnsi="GOST Type AU"/>
        </w:rPr>
        <w:t>Гари</w:t>
      </w:r>
      <w:r w:rsidR="006779E1" w:rsidRPr="00446CA1">
        <w:rPr>
          <w:rFonts w:ascii="GOST Type AU" w:hAnsi="GOST Type AU"/>
          <w:lang w:val="de-DE"/>
        </w:rPr>
        <w:t xml:space="preserve"> —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возвращайтесь</w:t>
      </w:r>
      <w:r w:rsidRPr="00446CA1">
        <w:rPr>
          <w:rFonts w:ascii="GOST Type AU" w:hAnsi="GOST Type AU"/>
          <w:lang w:val="de-DE"/>
        </w:rPr>
        <w:t xml:space="preserve"> </w:t>
      </w:r>
      <w:r w:rsidRPr="00446CA1">
        <w:rPr>
          <w:rFonts w:ascii="GOST Type AU" w:hAnsi="GOST Type AU"/>
        </w:rPr>
        <w:t>поскорей</w:t>
      </w:r>
      <w:r w:rsidRPr="00446CA1">
        <w:rPr>
          <w:rFonts w:ascii="GOST Type AU" w:hAnsi="GOST Type AU"/>
          <w:lang w:val="de-DE"/>
        </w:rPr>
        <w:t>)«, sagt Thesi ungeschickt (</w:t>
      </w:r>
      <w:r w:rsidRPr="00446CA1">
        <w:rPr>
          <w:rFonts w:ascii="GOST Type AU" w:hAnsi="GOST Type AU"/>
        </w:rPr>
        <w:t>неловк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lauben Sie das wirklich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умаете</w:t>
      </w:r>
      <w:r w:rsidRPr="00446CA1">
        <w:rPr>
          <w:rFonts w:ascii="GOST Type AU" w:hAnsi="GOST Type AU"/>
          <w:lang w:val="de-DE"/>
        </w:rPr>
        <w:t>)?« fragt Gary und kneift ein Auge zu und sieht Thesi spöttisch a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одмигивает</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глаз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смешлив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er Spott</w:t>
      </w:r>
      <w:r w:rsidR="006779E1" w:rsidRPr="00446CA1">
        <w:rPr>
          <w:rFonts w:ascii="GOST Type AU" w:hAnsi="GOST Type AU"/>
          <w:i/>
          <w:iCs/>
          <w:lang w:val="de-DE"/>
        </w:rPr>
        <w:t xml:space="preserve"> — </w:t>
      </w:r>
      <w:r w:rsidRPr="00446CA1">
        <w:rPr>
          <w:rFonts w:ascii="GOST Type AU" w:hAnsi="GOST Type AU"/>
          <w:i/>
          <w:iCs/>
        </w:rPr>
        <w:t>насмешка</w:t>
      </w:r>
      <w:r w:rsidRPr="00446CA1">
        <w:rPr>
          <w:rFonts w:ascii="GOST Type AU" w:hAnsi="GOST Type AU"/>
          <w:i/>
          <w:iCs/>
          <w:lang w:val="de-DE"/>
        </w:rPr>
        <w:t xml:space="preserve">, </w:t>
      </w:r>
      <w:r w:rsidRPr="00446CA1">
        <w:rPr>
          <w:rFonts w:ascii="GOST Type AU" w:hAnsi="GOST Type AU"/>
          <w:i/>
          <w:iCs/>
        </w:rPr>
        <w:t>ирония</w:t>
      </w:r>
      <w:r w:rsidR="006779E1" w:rsidRPr="00446CA1">
        <w:rPr>
          <w:rFonts w:ascii="GOST Type AU" w:hAnsi="GOST Type AU"/>
          <w:lang w:val="de-DE"/>
        </w:rPr>
        <w:t>)</w:t>
      </w:r>
      <w:r w:rsidRPr="00446CA1">
        <w:rPr>
          <w:rFonts w:ascii="GOST Type AU" w:hAnsi="GOST Type AU"/>
          <w:lang w:val="de-DE"/>
        </w:rPr>
        <w:t>. Da kämpft Betsy eine kurze Sekunde, krampfhaft lächeln oder krampfhaft weine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чение</w:t>
      </w:r>
      <w:r w:rsidRPr="00446CA1">
        <w:rPr>
          <w:rFonts w:ascii="GOST Type AU" w:hAnsi="GOST Type AU"/>
          <w:lang w:val="de-DE"/>
        </w:rPr>
        <w:t xml:space="preserve"> </w:t>
      </w:r>
      <w:r w:rsidRPr="00446CA1">
        <w:rPr>
          <w:rFonts w:ascii="GOST Type AU" w:hAnsi="GOST Type AU"/>
        </w:rPr>
        <w:t>доли</w:t>
      </w:r>
      <w:r w:rsidRPr="00446CA1">
        <w:rPr>
          <w:rFonts w:ascii="GOST Type AU" w:hAnsi="GOST Type AU"/>
          <w:lang w:val="de-DE"/>
        </w:rPr>
        <w:t xml:space="preserve"> </w:t>
      </w:r>
      <w:r w:rsidRPr="00446CA1">
        <w:rPr>
          <w:rFonts w:ascii="GOST Type AU" w:hAnsi="GOST Type AU"/>
        </w:rPr>
        <w:t>секунды</w:t>
      </w:r>
      <w:r w:rsidRPr="00446CA1">
        <w:rPr>
          <w:rFonts w:ascii="GOST Type AU" w:hAnsi="GOST Type AU"/>
          <w:lang w:val="de-DE"/>
        </w:rPr>
        <w:t xml:space="preserve"> </w:t>
      </w:r>
      <w:r w:rsidRPr="00446CA1">
        <w:rPr>
          <w:rFonts w:ascii="GOST Type AU" w:hAnsi="GOST Type AU"/>
        </w:rPr>
        <w:t>бор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амой</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судорожно</w:t>
      </w:r>
      <w:r w:rsidRPr="00446CA1">
        <w:rPr>
          <w:rFonts w:ascii="GOST Type AU" w:hAnsi="GOST Type AU"/>
          <w:lang w:val="de-DE"/>
        </w:rPr>
        <w:t xml:space="preserve"> </w:t>
      </w:r>
      <w:r w:rsidRPr="00446CA1">
        <w:rPr>
          <w:rFonts w:ascii="GOST Type AU" w:hAnsi="GOST Type AU"/>
        </w:rPr>
        <w:t>улыбнуться</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судорожно</w:t>
      </w:r>
      <w:r w:rsidRPr="00446CA1">
        <w:rPr>
          <w:rFonts w:ascii="GOST Type AU" w:hAnsi="GOST Type AU"/>
          <w:lang w:val="de-DE"/>
        </w:rPr>
        <w:t xml:space="preserve"> </w:t>
      </w:r>
      <w:r w:rsidRPr="00446CA1">
        <w:rPr>
          <w:rFonts w:ascii="GOST Type AU" w:hAnsi="GOST Type AU"/>
        </w:rPr>
        <w:t>заплакать</w:t>
      </w:r>
      <w:r w:rsidR="00D7795A" w:rsidRPr="00446CA1">
        <w:rPr>
          <w:rFonts w:ascii="GOST Type AU" w:hAnsi="GOST Type AU"/>
          <w:lang w:val="de-DE"/>
        </w:rPr>
        <w:t xml:space="preserve">; </w:t>
      </w:r>
      <w:r w:rsidR="000D440E" w:rsidRPr="00446CA1">
        <w:rPr>
          <w:rFonts w:ascii="GOST Type AU" w:hAnsi="GOST Type AU"/>
          <w:i/>
          <w:iCs/>
          <w:lang w:val="de-DE"/>
        </w:rPr>
        <w:t>der K</w:t>
      </w:r>
      <w:r w:rsidRPr="00446CA1">
        <w:rPr>
          <w:rFonts w:ascii="GOST Type AU" w:hAnsi="GOST Type AU"/>
          <w:i/>
          <w:iCs/>
          <w:lang w:val="de-DE"/>
        </w:rPr>
        <w:t>rampf</w:t>
      </w:r>
      <w:r w:rsidR="006779E1" w:rsidRPr="00446CA1">
        <w:rPr>
          <w:rFonts w:ascii="GOST Type AU" w:hAnsi="GOST Type AU"/>
          <w:i/>
          <w:iCs/>
          <w:lang w:val="de-DE"/>
        </w:rPr>
        <w:t xml:space="preserve"> — </w:t>
      </w:r>
      <w:r w:rsidRPr="00446CA1">
        <w:rPr>
          <w:rFonts w:ascii="GOST Type AU" w:hAnsi="GOST Type AU"/>
          <w:i/>
          <w:iCs/>
        </w:rPr>
        <w:t>конвульсия</w:t>
      </w:r>
      <w:r w:rsidRPr="00446CA1">
        <w:rPr>
          <w:rFonts w:ascii="GOST Type AU" w:hAnsi="GOST Type AU"/>
          <w:i/>
          <w:iCs/>
          <w:lang w:val="de-DE"/>
        </w:rPr>
        <w:t xml:space="preserve">, </w:t>
      </w:r>
      <w:r w:rsidRPr="00446CA1">
        <w:rPr>
          <w:rFonts w:ascii="GOST Type AU" w:hAnsi="GOST Type AU"/>
          <w:i/>
          <w:iCs/>
        </w:rPr>
        <w:t>судорога</w:t>
      </w:r>
      <w:r w:rsidR="006779E1" w:rsidRPr="00446CA1">
        <w:rPr>
          <w:rFonts w:ascii="GOST Type AU" w:hAnsi="GOST Type AU"/>
          <w:lang w:val="de-DE"/>
        </w:rPr>
        <w:t>)</w:t>
      </w:r>
      <w:r w:rsidRPr="00446CA1">
        <w:rPr>
          <w:rFonts w:ascii="GOST Type AU" w:hAnsi="GOST Type AU"/>
          <w:lang w:val="de-DE"/>
        </w:rPr>
        <w:t>? Man weint nicht auf Krankenbesuch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осещении</w:t>
      </w:r>
      <w:r w:rsidRPr="00446CA1">
        <w:rPr>
          <w:rFonts w:ascii="GOST Type AU" w:hAnsi="GOST Type AU"/>
          <w:lang w:val="de-DE"/>
        </w:rPr>
        <w:t xml:space="preserve"> </w:t>
      </w:r>
      <w:r w:rsidRPr="00446CA1">
        <w:rPr>
          <w:rFonts w:ascii="GOST Type AU" w:hAnsi="GOST Type AU"/>
        </w:rPr>
        <w:t>больных</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лачут</w:t>
      </w:r>
      <w:r w:rsidRPr="00446CA1">
        <w:rPr>
          <w:rFonts w:ascii="GOST Type AU" w:hAnsi="GOST Type AU"/>
          <w:lang w:val="de-DE"/>
        </w:rPr>
        <w:t>). Sie lässt Garys Arm los und läuft den Gang entlang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пуска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ж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оридор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m Fenster steht Gary allei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кн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richtet sich auf, sie lächelt, und Tränen laufen über ihre betupften Wan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лезы</w:t>
      </w:r>
      <w:r w:rsidRPr="00446CA1">
        <w:rPr>
          <w:rFonts w:ascii="GOST Type AU" w:hAnsi="GOST Type AU"/>
          <w:lang w:val="de-DE"/>
        </w:rPr>
        <w:t xml:space="preserve"> </w:t>
      </w:r>
      <w:r w:rsidRPr="00446CA1">
        <w:rPr>
          <w:rFonts w:ascii="GOST Type AU" w:hAnsi="GOST Type AU"/>
        </w:rPr>
        <w:t>бегу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крытым</w:t>
      </w:r>
      <w:r w:rsidRPr="00446CA1">
        <w:rPr>
          <w:rFonts w:ascii="GOST Type AU" w:hAnsi="GOST Type AU"/>
          <w:lang w:val="de-DE"/>
        </w:rPr>
        <w:t xml:space="preserve"> </w:t>
      </w:r>
      <w:r w:rsidRPr="00446CA1">
        <w:rPr>
          <w:rFonts w:ascii="GOST Type AU" w:hAnsi="GOST Type AU"/>
        </w:rPr>
        <w:t>точками</w:t>
      </w:r>
      <w:r w:rsidRPr="00446CA1">
        <w:rPr>
          <w:rFonts w:ascii="GOST Type AU" w:hAnsi="GOST Type AU"/>
          <w:lang w:val="de-DE"/>
        </w:rPr>
        <w:t xml:space="preserve"> </w:t>
      </w:r>
      <w:r w:rsidRPr="00446CA1">
        <w:rPr>
          <w:rFonts w:ascii="GOST Type AU" w:hAnsi="GOST Type AU"/>
        </w:rPr>
        <w:t>щекам</w:t>
      </w:r>
      <w:r w:rsidRPr="00446CA1">
        <w:rPr>
          <w:rFonts w:ascii="GOST Type AU" w:hAnsi="GOST Type AU"/>
          <w:lang w:val="de-DE"/>
        </w:rPr>
        <w:t>): »Mylord</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Maria Theresia Poulsen</w:t>
      </w:r>
      <w:r w:rsidR="006779E1" w:rsidRPr="00446CA1">
        <w:rPr>
          <w:rFonts w:ascii="GOST Type AU" w:hAnsi="GOST Type AU"/>
          <w:lang w:val="de-DE"/>
        </w:rPr>
        <w:t xml:space="preserve"> — </w:t>
      </w:r>
      <w:r w:rsidRPr="00446CA1">
        <w:rPr>
          <w:rFonts w:ascii="GOST Type AU" w:hAnsi="GOST Type AU"/>
          <w:lang w:val="de-DE"/>
        </w:rPr>
        <w:t>grüßen Sie Sven von mir (</w:t>
      </w:r>
      <w:r w:rsidRPr="00446CA1">
        <w:rPr>
          <w:rFonts w:ascii="GOST Type AU" w:hAnsi="GOST Type AU"/>
        </w:rPr>
        <w:t>Мария</w:t>
      </w:r>
      <w:r w:rsidRPr="00446CA1">
        <w:rPr>
          <w:rFonts w:ascii="GOST Type AU" w:hAnsi="GOST Type AU"/>
          <w:lang w:val="de-DE"/>
        </w:rPr>
        <w:t xml:space="preserve"> </w:t>
      </w:r>
      <w:r w:rsidRPr="00446CA1">
        <w:rPr>
          <w:rFonts w:ascii="GOST Type AU" w:hAnsi="GOST Type AU"/>
        </w:rPr>
        <w:t>Тереза</w:t>
      </w:r>
      <w:r w:rsidRPr="00446CA1">
        <w:rPr>
          <w:rFonts w:ascii="GOST Type AU" w:hAnsi="GOST Type AU"/>
          <w:lang w:val="de-DE"/>
        </w:rPr>
        <w:t xml:space="preserve"> </w:t>
      </w:r>
      <w:r w:rsidRPr="00446CA1">
        <w:rPr>
          <w:rFonts w:ascii="GOST Type AU" w:hAnsi="GOST Type AU"/>
        </w:rPr>
        <w:t>Поульсен</w:t>
      </w:r>
      <w:r w:rsidR="006779E1" w:rsidRPr="00446CA1">
        <w:rPr>
          <w:rFonts w:ascii="GOST Type AU" w:hAnsi="GOST Type AU"/>
          <w:lang w:val="de-DE"/>
        </w:rPr>
        <w:t xml:space="preserve"> — </w:t>
      </w:r>
      <w:r w:rsidRPr="00446CA1">
        <w:rPr>
          <w:rFonts w:ascii="GOST Type AU" w:hAnsi="GOST Type AU"/>
        </w:rPr>
        <w:t>поприветствуйте</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оего</w:t>
      </w:r>
      <w:r w:rsidRPr="00446CA1">
        <w:rPr>
          <w:rFonts w:ascii="GOST Type AU" w:hAnsi="GOST Type AU"/>
          <w:lang w:val="de-DE"/>
        </w:rPr>
        <w:t xml:space="preserve"> </w:t>
      </w:r>
      <w:r w:rsidRPr="00446CA1">
        <w:rPr>
          <w:rFonts w:ascii="GOST Type AU" w:hAnsi="GOST Type AU"/>
        </w:rPr>
        <w:t>имени</w:t>
      </w:r>
      <w:r w:rsidRPr="00446CA1">
        <w:rPr>
          <w:rFonts w:ascii="GOST Type AU" w:hAnsi="GOST Type AU"/>
          <w:lang w:val="de-DE"/>
        </w:rPr>
        <w:t>)! Die Zeit zwischen den beiden letzten Kriegen war leider sehr kurz (</w:t>
      </w:r>
      <w:r w:rsidRPr="00446CA1">
        <w:rPr>
          <w:rFonts w:ascii="GOST Type AU" w:hAnsi="GOST Type AU"/>
        </w:rPr>
        <w:t>перерыв</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двумя</w:t>
      </w:r>
      <w:r w:rsidRPr="00446CA1">
        <w:rPr>
          <w:rFonts w:ascii="GOST Type AU" w:hAnsi="GOST Type AU"/>
          <w:lang w:val="de-DE"/>
        </w:rPr>
        <w:t xml:space="preserve"> </w:t>
      </w:r>
      <w:r w:rsidRPr="00446CA1">
        <w:rPr>
          <w:rFonts w:ascii="GOST Type AU" w:hAnsi="GOST Type AU"/>
        </w:rPr>
        <w:t>последними</w:t>
      </w:r>
      <w:r w:rsidRPr="00446CA1">
        <w:rPr>
          <w:rFonts w:ascii="GOST Type AU" w:hAnsi="GOST Type AU"/>
          <w:lang w:val="de-DE"/>
        </w:rPr>
        <w:t xml:space="preserve"> </w:t>
      </w:r>
      <w:r w:rsidRPr="00446CA1">
        <w:rPr>
          <w:rFonts w:ascii="GOST Type AU" w:hAnsi="GOST Type AU"/>
        </w:rPr>
        <w:t>войнами</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жалению</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коротким</w:t>
      </w:r>
      <w:r w:rsidRPr="00446CA1">
        <w:rPr>
          <w:rFonts w:ascii="GOST Type AU" w:hAnsi="GOST Type AU"/>
          <w:lang w:val="de-DE"/>
        </w:rPr>
        <w:t xml:space="preserve">). </w:t>
      </w:r>
      <w:r w:rsidRPr="00446CA1">
        <w:rPr>
          <w:rFonts w:ascii="GOST Type AU" w:hAnsi="GOST Type AU"/>
        </w:rPr>
        <w:t xml:space="preserve">Aber wirklich reizend (но действительно прелестен). Ich danke Ihnen </w:t>
      </w:r>
      <w:r w:rsidRPr="00446CA1">
        <w:rPr>
          <w:rFonts w:ascii="GOST Type AU" w:hAnsi="GOST Type AU"/>
        </w:rPr>
        <w:lastRenderedPageBreak/>
        <w:t>(я благодарю Вас)!« Gary legt seine Hand an das Fenster (Гари прикладывает свою ладонь к окну). Da legt auch Thesi ihre Hand an die Scheibe (Тези тоже прикладывает свою ладонь к стеклу). Sie presst sie auf Garys Hand (она прижимает ее к ладони Гари). Kalt, spürt Thesi im Fieber (холодная, чувствует Тези /будучи/ в лихорадке). So kalt (такая холодная). Die Scheibe dämpft Garys Stimme (стекло приглушает голос Гари). »Ich wollte noch gern ein bisschen hierbleiben (я бы очень хотел еще немного побыть здесь)«, sagt Garys Stimme aus der Ferne (говорит издали голос Гари), »so gern (очень: «так охотн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49.</w:t>
      </w:r>
      <w:r w:rsidR="00365E50" w:rsidRPr="00446CA1">
        <w:rPr>
          <w:rFonts w:ascii="GOST Type AU" w:hAnsi="GOST Type AU"/>
          <w:b/>
          <w:bCs/>
          <w:lang w:val="de-DE"/>
        </w:rPr>
        <w:t xml:space="preserve"> </w:t>
      </w:r>
      <w:r w:rsidRPr="00446CA1">
        <w:rPr>
          <w:rFonts w:ascii="GOST Type AU" w:hAnsi="GOST Type AU"/>
          <w:b/>
          <w:bCs/>
          <w:lang w:val="de-DE"/>
        </w:rPr>
        <w:t>»Gary</w:t>
      </w:r>
      <w:r w:rsidR="006779E1" w:rsidRPr="00446CA1">
        <w:rPr>
          <w:rFonts w:ascii="GOST Type AU" w:hAnsi="GOST Type AU"/>
          <w:b/>
          <w:bCs/>
          <w:lang w:val="de-DE"/>
        </w:rPr>
        <w:t xml:space="preserve"> — </w:t>
      </w:r>
      <w:r w:rsidRPr="00446CA1">
        <w:rPr>
          <w:rFonts w:ascii="GOST Type AU" w:hAnsi="GOST Type AU"/>
          <w:b/>
          <w:bCs/>
          <w:lang w:val="de-DE"/>
        </w:rPr>
        <w:t>bitte, kommen Sie bald wieder«, sagt Thesi ungeschi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lauben Sie das wirklich?« fragt Gary und kneift ein Auge zu und sieht Thesi spöttisch an. Da kämpft Betsy eine kurze Sekunde, krampfhaft lächeln oder krampfhaft weinen? Man weint nicht auf Krankenbesuch. Sie lässt Garys Arm los und läuft den Gang entla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Fenster steht Gary all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richtet sich auf, sie lächelt, und Tränen laufen über ihre betupften Wangen: »Mylor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a Theresia Poulsen</w:t>
      </w:r>
      <w:r w:rsidR="006779E1" w:rsidRPr="00446CA1">
        <w:rPr>
          <w:rFonts w:ascii="GOST Type AU" w:hAnsi="GOST Type AU"/>
          <w:b/>
          <w:bCs/>
          <w:lang w:val="de-DE"/>
        </w:rPr>
        <w:t xml:space="preserve"> — </w:t>
      </w:r>
      <w:r w:rsidRPr="00446CA1">
        <w:rPr>
          <w:rFonts w:ascii="GOST Type AU" w:hAnsi="GOST Type AU"/>
          <w:b/>
          <w:bCs/>
          <w:lang w:val="de-DE"/>
        </w:rPr>
        <w:t>grüßen Sie Sven von mir! Die Zeit zwischen den beiden letzten Kriegen war leider sehr kurz. Aber wirklich reizend. Ich danke Ihnen!« Gary legt seine Hand an das Fenster. Da legt auch Thesi ihre Hand an die Scheibe. Sie presst sie auf Garys Hand. Kalt, spürt Thesi im Fieber. So kalt. Die Scheibe dämpft Garys Stimme. »Ich wollte noch gern ein bisschen hierbleiben«, sagt Garys Stimme aus der Ferne, »so ger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0.</w:t>
      </w:r>
      <w:r w:rsidR="00365E50" w:rsidRPr="00446CA1">
        <w:rPr>
          <w:rFonts w:ascii="GOST Type AU" w:hAnsi="GOST Type AU"/>
          <w:lang w:val="de-DE"/>
        </w:rPr>
        <w:t xml:space="preserve"> </w:t>
      </w:r>
      <w:r w:rsidRPr="00446CA1">
        <w:rPr>
          <w:rFonts w:ascii="GOST Type AU" w:hAnsi="GOST Type AU"/>
          <w:lang w:val="de-DE"/>
        </w:rPr>
        <w:t>Thesi hält noch immer die Hand an die kalte Scheib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ладон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холодном</w:t>
      </w:r>
      <w:r w:rsidRPr="00446CA1">
        <w:rPr>
          <w:rFonts w:ascii="GOST Type AU" w:hAnsi="GOST Type AU"/>
          <w:lang w:val="de-DE"/>
        </w:rPr>
        <w:t xml:space="preserve"> </w:t>
      </w:r>
      <w:r w:rsidRPr="00446CA1">
        <w:rPr>
          <w:rFonts w:ascii="GOST Type AU" w:hAnsi="GOST Type AU"/>
        </w:rPr>
        <w:t>стекле</w:t>
      </w:r>
      <w:r w:rsidRPr="00446CA1">
        <w:rPr>
          <w:rFonts w:ascii="GOST Type AU" w:hAnsi="GOST Type AU"/>
          <w:lang w:val="de-DE"/>
        </w:rPr>
        <w:t>). Der Gang vor dem Fenster ist leer (</w:t>
      </w:r>
      <w:r w:rsidRPr="00446CA1">
        <w:rPr>
          <w:rFonts w:ascii="GOST Type AU" w:hAnsi="GOST Type AU"/>
        </w:rPr>
        <w:t>коридор</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окном</w:t>
      </w:r>
      <w:r w:rsidRPr="00446CA1">
        <w:rPr>
          <w:rFonts w:ascii="GOST Type AU" w:hAnsi="GOST Type AU"/>
          <w:lang w:val="de-DE"/>
        </w:rPr>
        <w:t xml:space="preserve"> </w:t>
      </w:r>
      <w:r w:rsidRPr="00446CA1">
        <w:rPr>
          <w:rFonts w:ascii="GOST Type AU" w:hAnsi="GOST Type AU"/>
        </w:rPr>
        <w:t>пуст</w:t>
      </w:r>
      <w:r w:rsidRPr="00446CA1">
        <w:rPr>
          <w:rFonts w:ascii="GOST Type AU" w:hAnsi="GOST Type AU"/>
          <w:lang w:val="de-DE"/>
        </w:rPr>
        <w:t>). Thesis Hand krampft sich hilflos zusammen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спомощно</w:t>
      </w:r>
      <w:r w:rsidRPr="00446CA1">
        <w:rPr>
          <w:rFonts w:ascii="GOST Type AU" w:hAnsi="GOST Type AU"/>
          <w:lang w:val="de-DE"/>
        </w:rPr>
        <w:t xml:space="preserve"> </w:t>
      </w:r>
      <w:r w:rsidRPr="00446CA1">
        <w:rPr>
          <w:rFonts w:ascii="GOST Type AU" w:hAnsi="GOST Type AU"/>
        </w:rPr>
        <w:t>сжим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улак</w:t>
      </w:r>
      <w:r w:rsidRPr="00446CA1">
        <w:rPr>
          <w:rFonts w:ascii="GOST Type AU" w:hAnsi="GOST Type AU"/>
          <w:lang w:val="de-DE"/>
        </w:rPr>
        <w:t>/). Einen Augenblick glaubt sie, dass alles besser wäre, wenn sie mit der Faust das Fenster einschlagen würde (</w:t>
      </w:r>
      <w:r w:rsidRPr="00446CA1">
        <w:rPr>
          <w:rFonts w:ascii="GOST Type AU" w:hAnsi="GOST Type AU"/>
        </w:rPr>
        <w:t>одно</w:t>
      </w:r>
      <w:r w:rsidRPr="00446CA1">
        <w:rPr>
          <w:rFonts w:ascii="GOST Type AU" w:hAnsi="GOST Type AU"/>
          <w:lang w:val="de-DE"/>
        </w:rPr>
        <w:t xml:space="preserve"> </w:t>
      </w:r>
      <w:r w:rsidRPr="00446CA1">
        <w:rPr>
          <w:rFonts w:ascii="GOST Type AU" w:hAnsi="GOST Type AU"/>
        </w:rPr>
        <w:t>мгновени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збила</w:t>
      </w:r>
      <w:r w:rsidRPr="00446CA1">
        <w:rPr>
          <w:rFonts w:ascii="GOST Type AU" w:hAnsi="GOST Type AU"/>
          <w:lang w:val="de-DE"/>
        </w:rPr>
        <w:t xml:space="preserve"> </w:t>
      </w:r>
      <w:r w:rsidRPr="00446CA1">
        <w:rPr>
          <w:rFonts w:ascii="GOST Type AU" w:hAnsi="GOST Type AU"/>
        </w:rPr>
        <w:t>кулаком</w:t>
      </w:r>
      <w:r w:rsidRPr="00446CA1">
        <w:rPr>
          <w:rFonts w:ascii="GOST Type AU" w:hAnsi="GOST Type AU"/>
          <w:lang w:val="de-DE"/>
        </w:rPr>
        <w:t xml:space="preserve"> </w:t>
      </w:r>
      <w:r w:rsidRPr="00446CA1">
        <w:rPr>
          <w:rFonts w:ascii="GOST Type AU" w:hAnsi="GOST Type AU"/>
        </w:rPr>
        <w:t>окно</w:t>
      </w:r>
      <w:r w:rsidR="00D7795A" w:rsidRPr="00446CA1">
        <w:rPr>
          <w:rFonts w:ascii="GOST Type AU" w:hAnsi="GOST Type AU"/>
          <w:lang w:val="de-DE"/>
        </w:rPr>
        <w:t xml:space="preserve">; </w:t>
      </w:r>
      <w:r w:rsidRPr="00446CA1">
        <w:rPr>
          <w:rFonts w:ascii="GOST Type AU" w:hAnsi="GOST Type AU"/>
          <w:i/>
          <w:iCs/>
          <w:lang w:val="de-DE"/>
        </w:rPr>
        <w:t>die Faust</w:t>
      </w:r>
      <w:r w:rsidR="006779E1" w:rsidRPr="00446CA1">
        <w:rPr>
          <w:rFonts w:ascii="GOST Type AU" w:hAnsi="GOST Type AU"/>
          <w:lang w:val="de-DE"/>
        </w:rPr>
        <w:t>)</w:t>
      </w:r>
      <w:r w:rsidRPr="00446CA1">
        <w:rPr>
          <w:rFonts w:ascii="GOST Type AU" w:hAnsi="GOST Type AU"/>
          <w:lang w:val="de-DE"/>
        </w:rPr>
        <w:t>. Aber es ist sinnlos, Fenster einzuschlag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разбивать</w:t>
      </w:r>
      <w:r w:rsidRPr="00446CA1">
        <w:rPr>
          <w:rFonts w:ascii="GOST Type AU" w:hAnsi="GOST Type AU"/>
          <w:lang w:val="de-DE"/>
        </w:rPr>
        <w:t xml:space="preserve"> </w:t>
      </w:r>
      <w:r w:rsidRPr="00446CA1">
        <w:rPr>
          <w:rFonts w:ascii="GOST Type AU" w:hAnsi="GOST Type AU"/>
        </w:rPr>
        <w:t>окн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ессмысленно</w:t>
      </w:r>
      <w:r w:rsidR="00D7795A" w:rsidRPr="00446CA1">
        <w:rPr>
          <w:rFonts w:ascii="GOST Type AU" w:hAnsi="GOST Type AU"/>
          <w:lang w:val="de-DE"/>
        </w:rPr>
        <w:t xml:space="preserve">; </w:t>
      </w:r>
      <w:r w:rsidRPr="00446CA1">
        <w:rPr>
          <w:rFonts w:ascii="GOST Type AU" w:hAnsi="GOST Type AU"/>
          <w:i/>
          <w:iCs/>
          <w:lang w:val="de-DE"/>
        </w:rPr>
        <w:t>der Sinn</w:t>
      </w:r>
      <w:r w:rsidR="006779E1" w:rsidRPr="00446CA1">
        <w:rPr>
          <w:rFonts w:ascii="GOST Type AU" w:hAnsi="GOST Type AU"/>
          <w:i/>
          <w:iCs/>
          <w:lang w:val="de-DE"/>
        </w:rPr>
        <w:t xml:space="preserve"> — </w:t>
      </w:r>
      <w:r w:rsidRPr="00446CA1">
        <w:rPr>
          <w:rFonts w:ascii="GOST Type AU" w:hAnsi="GOST Type AU"/>
          <w:i/>
          <w:iCs/>
        </w:rPr>
        <w:t>смысл</w:t>
      </w:r>
      <w:r w:rsidRPr="00446CA1">
        <w:rPr>
          <w:rFonts w:ascii="GOST Type AU" w:hAnsi="GOST Type AU"/>
          <w:i/>
          <w:iCs/>
          <w:lang w:val="de-DE"/>
        </w:rPr>
        <w:t xml:space="preserve">, </w:t>
      </w:r>
      <w:r w:rsidRPr="00446CA1">
        <w:rPr>
          <w:rFonts w:ascii="GOST Type AU" w:hAnsi="GOST Type AU"/>
          <w:i/>
          <w:iCs/>
        </w:rPr>
        <w:t>ум</w:t>
      </w:r>
      <w:r w:rsidRPr="00446CA1">
        <w:rPr>
          <w:rFonts w:ascii="GOST Type AU" w:hAnsi="GOST Type AU"/>
          <w:i/>
          <w:iCs/>
          <w:lang w:val="de-DE"/>
        </w:rPr>
        <w:t xml:space="preserve">, </w:t>
      </w:r>
      <w:r w:rsidRPr="00446CA1">
        <w:rPr>
          <w:rFonts w:ascii="GOST Type AU" w:hAnsi="GOST Type AU"/>
          <w:i/>
          <w:iCs/>
        </w:rPr>
        <w:t>разум</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icht traurig sei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грустить</w:t>
      </w:r>
      <w:r w:rsidRPr="00446CA1">
        <w:rPr>
          <w:rFonts w:ascii="GOST Type AU" w:hAnsi="GOST Type AU"/>
          <w:lang w:val="de-DE"/>
        </w:rPr>
        <w:t>)«, sagt Schwester Theophania mild (</w:t>
      </w:r>
      <w:r w:rsidRPr="00446CA1">
        <w:rPr>
          <w:rFonts w:ascii="GOST Type AU" w:hAnsi="GOST Type AU"/>
        </w:rPr>
        <w:t>мягк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Thesis Besucher haben Englisch gesprochen, und sie hat kein Wort von der Unterhaltung verstanden (</w:t>
      </w:r>
      <w:r w:rsidRPr="00446CA1">
        <w:rPr>
          <w:rFonts w:ascii="GOST Type AU" w:hAnsi="GOST Type AU"/>
        </w:rPr>
        <w:t>посетител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л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английс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яла</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слов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разговора</w:t>
      </w:r>
      <w:r w:rsidR="00D7795A" w:rsidRPr="00446CA1">
        <w:rPr>
          <w:rFonts w:ascii="GOST Type AU" w:hAnsi="GOST Type AU"/>
          <w:lang w:val="de-DE"/>
        </w:rPr>
        <w:t xml:space="preserve">; </w:t>
      </w:r>
      <w:r w:rsidRPr="00446CA1">
        <w:rPr>
          <w:rFonts w:ascii="GOST Type AU" w:hAnsi="GOST Type AU"/>
          <w:i/>
          <w:iCs/>
          <w:lang w:val="de-DE"/>
        </w:rPr>
        <w:t>verstehen</w:t>
      </w:r>
      <w:r w:rsidR="006779E1" w:rsidRPr="00446CA1">
        <w:rPr>
          <w:rFonts w:ascii="GOST Type AU" w:hAnsi="GOST Type AU"/>
          <w:lang w:val="de-DE"/>
        </w:rPr>
        <w:t>)</w:t>
      </w:r>
      <w:r w:rsidRPr="00446CA1">
        <w:rPr>
          <w:rFonts w:ascii="GOST Type AU" w:hAnsi="GOST Type AU"/>
          <w:lang w:val="de-DE"/>
        </w:rPr>
        <w:t>. Es scheint sich um eine Abreise zu handeln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шла</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отьезде</w:t>
      </w:r>
      <w:r w:rsidR="00D7795A" w:rsidRPr="00446CA1">
        <w:rPr>
          <w:rFonts w:ascii="GOST Type AU" w:hAnsi="GOST Type AU"/>
          <w:lang w:val="de-DE"/>
        </w:rPr>
        <w:t xml:space="preserve">; </w:t>
      </w:r>
      <w:r w:rsidRPr="00446CA1">
        <w:rPr>
          <w:rFonts w:ascii="GOST Type AU" w:hAnsi="GOST Type AU"/>
          <w:i/>
          <w:iCs/>
          <w:lang w:val="de-DE"/>
        </w:rPr>
        <w:t>die Abreis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eht der junge Herr auf eine weite Reis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отправля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лгое</w:t>
      </w:r>
      <w:r w:rsidRPr="00446CA1">
        <w:rPr>
          <w:rFonts w:ascii="GOST Type AU" w:hAnsi="GOST Type AU"/>
          <w:lang w:val="de-DE"/>
        </w:rPr>
        <w:t xml:space="preserve"> </w:t>
      </w:r>
      <w:r w:rsidRPr="00446CA1">
        <w:rPr>
          <w:rFonts w:ascii="GOST Type AU" w:hAnsi="GOST Type AU"/>
        </w:rPr>
        <w:t>путешествие</w:t>
      </w:r>
      <w:r w:rsidRPr="00446CA1">
        <w:rPr>
          <w:rFonts w:ascii="GOST Type AU" w:hAnsi="GOST Type AU"/>
          <w:lang w:val="de-DE"/>
        </w:rPr>
        <w:t>)?« fragt Schwester Theophania freundlich, um Thesi aus ihrer Erstarrung zu wecken (</w:t>
      </w:r>
      <w:r w:rsidRPr="00446CA1">
        <w:rPr>
          <w:rFonts w:ascii="GOST Type AU" w:hAnsi="GOST Type AU"/>
        </w:rPr>
        <w:t>дружелюбн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вывест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оцепенения</w:t>
      </w:r>
      <w:r w:rsidR="00D7795A" w:rsidRPr="00446CA1">
        <w:rPr>
          <w:rFonts w:ascii="GOST Type AU" w:hAnsi="GOST Type AU"/>
          <w:lang w:val="de-DE"/>
        </w:rPr>
        <w:t xml:space="preserve">; </w:t>
      </w:r>
      <w:r w:rsidRPr="00446CA1">
        <w:rPr>
          <w:rFonts w:ascii="GOST Type AU" w:hAnsi="GOST Type AU"/>
          <w:i/>
          <w:iCs/>
          <w:lang w:val="de-DE"/>
        </w:rPr>
        <w:t>die Erstarrung</w:t>
      </w:r>
      <w:r w:rsidR="00D7795A" w:rsidRPr="00446CA1">
        <w:rPr>
          <w:rFonts w:ascii="GOST Type AU" w:hAnsi="GOST Type AU"/>
          <w:i/>
          <w:iCs/>
          <w:lang w:val="de-DE"/>
        </w:rPr>
        <w:t xml:space="preserve">; </w:t>
      </w:r>
      <w:r w:rsidRPr="00446CA1">
        <w:rPr>
          <w:rFonts w:ascii="GOST Type AU" w:hAnsi="GOST Type AU"/>
          <w:i/>
          <w:iCs/>
          <w:lang w:val="de-DE"/>
        </w:rPr>
        <w:t>starr</w:t>
      </w:r>
      <w:r w:rsidR="006779E1" w:rsidRPr="00446CA1">
        <w:rPr>
          <w:rFonts w:ascii="GOST Type AU" w:hAnsi="GOST Type AU"/>
          <w:i/>
          <w:iCs/>
          <w:lang w:val="de-DE"/>
        </w:rPr>
        <w:t xml:space="preserve"> — </w:t>
      </w:r>
      <w:r w:rsidRPr="00446CA1">
        <w:rPr>
          <w:rFonts w:ascii="GOST Type AU" w:hAnsi="GOST Type AU"/>
          <w:i/>
          <w:iCs/>
        </w:rPr>
        <w:t>неподвижный</w:t>
      </w:r>
      <w:r w:rsidR="00D7795A" w:rsidRPr="00446CA1">
        <w:rPr>
          <w:rFonts w:ascii="GOST Type AU" w:hAnsi="GOST Type AU"/>
          <w:i/>
          <w:iCs/>
          <w:lang w:val="de-DE"/>
        </w:rPr>
        <w:t xml:space="preserve">; </w:t>
      </w:r>
      <w:r w:rsidRPr="00446CA1">
        <w:rPr>
          <w:rFonts w:ascii="GOST Type AU" w:hAnsi="GOST Type AU"/>
          <w:i/>
          <w:iCs/>
        </w:rPr>
        <w:t>застывший</w:t>
      </w:r>
      <w:r w:rsidR="00D7795A" w:rsidRPr="00446CA1">
        <w:rPr>
          <w:rFonts w:ascii="GOST Type AU" w:hAnsi="GOST Type AU"/>
          <w:i/>
          <w:iCs/>
          <w:lang w:val="de-DE"/>
        </w:rPr>
        <w:t xml:space="preserve">; </w:t>
      </w:r>
      <w:r w:rsidRPr="00446CA1">
        <w:rPr>
          <w:rFonts w:ascii="GOST Type AU" w:hAnsi="GOST Type AU"/>
          <w:i/>
          <w:iCs/>
          <w:lang w:val="de-DE"/>
        </w:rPr>
        <w:t>wecken</w:t>
      </w:r>
      <w:r w:rsidR="006779E1" w:rsidRPr="00446CA1">
        <w:rPr>
          <w:rFonts w:ascii="GOST Type AU" w:hAnsi="GOST Type AU"/>
          <w:i/>
          <w:iCs/>
          <w:lang w:val="de-DE"/>
        </w:rPr>
        <w:t xml:space="preserve"> — </w:t>
      </w:r>
      <w:r w:rsidRPr="00446CA1">
        <w:rPr>
          <w:rFonts w:ascii="GOST Type AU" w:hAnsi="GOST Type AU"/>
          <w:i/>
          <w:iCs/>
        </w:rPr>
        <w:t>буди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ich glaube, sehr weit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олгое</w:t>
      </w:r>
      <w:r w:rsidRPr="00446CA1">
        <w:rPr>
          <w:rFonts w:ascii="GOST Type AU" w:hAnsi="GOST Type AU"/>
          <w:lang w:val="de-DE"/>
        </w:rPr>
        <w:t xml:space="preserve">)«, sagt Thesi und starrt auf </w:t>
      </w:r>
      <w:r w:rsidRPr="00446CA1">
        <w:rPr>
          <w:rFonts w:ascii="GOST Type AU" w:hAnsi="GOST Type AU"/>
          <w:lang w:val="de-DE"/>
        </w:rPr>
        <w:lastRenderedPageBreak/>
        <w:t>den leeren Gang hinaus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сталь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устой</w:t>
      </w:r>
      <w:r w:rsidRPr="00446CA1">
        <w:rPr>
          <w:rFonts w:ascii="GOST Type AU" w:hAnsi="GOST Type AU"/>
          <w:lang w:val="de-DE"/>
        </w:rPr>
        <w:t xml:space="preserve"> </w:t>
      </w:r>
      <w:r w:rsidRPr="00446CA1">
        <w:rPr>
          <w:rFonts w:ascii="GOST Type AU" w:hAnsi="GOST Type AU"/>
        </w:rPr>
        <w:t>коридор</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Der junge Herr wird bestimmt eine gute Fahrt hab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олодого</w:t>
      </w:r>
      <w:r w:rsidRPr="00446CA1">
        <w:rPr>
          <w:rFonts w:ascii="GOST Type AU" w:hAnsi="GOST Type AU"/>
          <w:lang w:val="de-DE"/>
        </w:rPr>
        <w:t xml:space="preserve"> </w:t>
      </w:r>
      <w:r w:rsidRPr="00446CA1">
        <w:rPr>
          <w:rFonts w:ascii="GOST Type AU" w:hAnsi="GOST Type AU"/>
        </w:rPr>
        <w:t>человека</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риятная</w:t>
      </w:r>
      <w:r w:rsidRPr="00446CA1">
        <w:rPr>
          <w:rFonts w:ascii="GOST Type AU" w:hAnsi="GOST Type AU"/>
          <w:lang w:val="de-DE"/>
        </w:rPr>
        <w:t xml:space="preserve"> </w:t>
      </w:r>
      <w:r w:rsidRPr="00446CA1">
        <w:rPr>
          <w:rFonts w:ascii="GOST Type AU" w:hAnsi="GOST Type AU"/>
        </w:rPr>
        <w:t>поездка</w:t>
      </w:r>
      <w:r w:rsidR="00D7795A" w:rsidRPr="00446CA1">
        <w:rPr>
          <w:rFonts w:ascii="GOST Type AU" w:hAnsi="GOST Type AU"/>
          <w:lang w:val="de-DE"/>
        </w:rPr>
        <w:t xml:space="preserve">; </w:t>
      </w:r>
      <w:r w:rsidRPr="00446CA1">
        <w:rPr>
          <w:rFonts w:ascii="GOST Type AU" w:hAnsi="GOST Type AU"/>
          <w:i/>
          <w:iCs/>
          <w:lang w:val="de-DE"/>
        </w:rPr>
        <w:t>die Fahrt</w:t>
      </w:r>
      <w:r w:rsidR="006779E1" w:rsidRPr="00446CA1">
        <w:rPr>
          <w:rFonts w:ascii="GOST Type AU" w:hAnsi="GOST Type AU"/>
          <w:lang w:val="de-DE"/>
        </w:rPr>
        <w:t>)</w:t>
      </w:r>
      <w:r w:rsidRPr="00446CA1">
        <w:rPr>
          <w:rFonts w:ascii="GOST Type AU" w:hAnsi="GOST Type AU"/>
          <w:lang w:val="de-DE"/>
        </w:rPr>
        <w:t>«, tröstet Schwester Theophania mild (</w:t>
      </w:r>
      <w:r w:rsidRPr="00446CA1">
        <w:rPr>
          <w:rFonts w:ascii="GOST Type AU" w:hAnsi="GOST Type AU"/>
        </w:rPr>
        <w:t>мягко</w:t>
      </w:r>
      <w:r w:rsidRPr="00446CA1">
        <w:rPr>
          <w:rFonts w:ascii="GOST Type AU" w:hAnsi="GOST Type AU"/>
          <w:lang w:val="de-DE"/>
        </w:rPr>
        <w:t xml:space="preserve"> </w:t>
      </w:r>
      <w:r w:rsidRPr="00446CA1">
        <w:rPr>
          <w:rFonts w:ascii="GOST Type AU" w:hAnsi="GOST Type AU"/>
        </w:rPr>
        <w:t>утеш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Sie zieht den Vorhang wieder über die Fensterscheibe und schiebt Thesis Bett zurück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адвигае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оконным</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xml:space="preserve"> </w:t>
      </w:r>
      <w:r w:rsidRPr="00446CA1">
        <w:rPr>
          <w:rFonts w:ascii="GOST Type AU" w:hAnsi="GOST Type AU"/>
        </w:rPr>
        <w:t>занавес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ал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0.</w:t>
      </w:r>
      <w:r w:rsidR="00365E50" w:rsidRPr="00446CA1">
        <w:rPr>
          <w:rFonts w:ascii="GOST Type AU" w:hAnsi="GOST Type AU"/>
          <w:b/>
          <w:bCs/>
          <w:lang w:val="de-DE"/>
        </w:rPr>
        <w:t xml:space="preserve"> </w:t>
      </w:r>
      <w:r w:rsidRPr="00446CA1">
        <w:rPr>
          <w:rFonts w:ascii="GOST Type AU" w:hAnsi="GOST Type AU"/>
          <w:b/>
          <w:bCs/>
          <w:lang w:val="de-DE"/>
        </w:rPr>
        <w:t>Thesi hält noch immer die Hand an die kalte Scheibe. Der Gang vor dem Fenster ist leer. Thesis Hand krampft sich hilflos zusammen. Einen Augenblick glaubt sie, dass alles besser wäre, wenn sie mit der Faust das Fenster einschlagen würde. Aber es ist sinnlos, Fenster einzuschl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cht traurig sein«, sagt Schwester Theophania mild. Thesis Besucher haben Englisch gesprochen, und sie hat kein Wort von der Unterhaltung verstanden. Es scheint sich um eine Abreise zu handel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eht der junge Herr auf eine weite Reise?« fragt Schwester Theophania freundlich, um Thesi aus ihrer Erstarrung zu weck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ich glaube, sehr weit«, sagt Thesi und starrt auf den leeren Gang hinaus.</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junge Herr wird bestimmt eine gute Fahrt haben«, tröstet Schwester Theophania mild. Sie zieht den Vorhang wieder über die Fensterscheibe und schiebt Thesis Bett zurück.</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b w:val="0"/>
          <w:bCs w:val="0"/>
          <w:sz w:val="24"/>
          <w:szCs w:val="24"/>
          <w:lang w:val="de-DE"/>
        </w:rPr>
      </w:pPr>
      <w:r w:rsidRPr="00446CA1">
        <w:rPr>
          <w:rFonts w:ascii="GOST Type AU" w:hAnsi="GOST Type AU"/>
          <w:sz w:val="24"/>
          <w:szCs w:val="24"/>
          <w:lang w:val="de-DE"/>
        </w:rPr>
        <w:t>IX</w:t>
      </w:r>
      <w:r w:rsidRPr="00446CA1">
        <w:rPr>
          <w:rFonts w:ascii="GOST Type AU" w:hAnsi="GOST Type AU"/>
          <w:b w:val="0"/>
          <w:bCs w:val="0"/>
          <w:sz w:val="24"/>
          <w:szCs w:val="24"/>
          <w:lang w:val="de-DE"/>
        </w:rPr>
        <w:t xml:space="preserve"> </w:t>
      </w: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1.</w:t>
      </w:r>
      <w:r w:rsidR="00365E50" w:rsidRPr="00446CA1">
        <w:rPr>
          <w:rFonts w:ascii="GOST Type AU" w:hAnsi="GOST Type AU"/>
          <w:lang w:val="de-DE"/>
        </w:rPr>
        <w:t xml:space="preserve"> </w:t>
      </w:r>
      <w:r w:rsidRPr="00446CA1">
        <w:rPr>
          <w:rFonts w:ascii="GOST Type AU" w:hAnsi="GOST Type AU"/>
          <w:lang w:val="de-DE"/>
        </w:rPr>
        <w:t>»Bitte</w:t>
      </w:r>
      <w:r w:rsidR="006779E1" w:rsidRPr="00446CA1">
        <w:rPr>
          <w:rFonts w:ascii="GOST Type AU" w:hAnsi="GOST Type AU"/>
          <w:lang w:val="de-DE"/>
        </w:rPr>
        <w:t xml:space="preserve"> — </w:t>
      </w:r>
      <w:r w:rsidRPr="00446CA1">
        <w:rPr>
          <w:rFonts w:ascii="GOST Type AU" w:hAnsi="GOST Type AU"/>
          <w:lang w:val="de-DE"/>
        </w:rPr>
        <w:t>heut kann ich nicht frühstücken, bitte nicht, Schwester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завтракать</w:t>
      </w:r>
      <w:r w:rsidRPr="00446CA1">
        <w:rPr>
          <w:rFonts w:ascii="GOST Type AU" w:hAnsi="GOST Type AU"/>
          <w:lang w:val="de-DE"/>
        </w:rPr>
        <w:t xml:space="preserve">,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klagt Thesi zeitig früh (</w:t>
      </w:r>
      <w:r w:rsidRPr="00446CA1">
        <w:rPr>
          <w:rFonts w:ascii="GOST Type AU" w:hAnsi="GOST Type AU"/>
        </w:rPr>
        <w:t>жал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тра</w:t>
      </w:r>
      <w:r w:rsidRPr="00446CA1">
        <w:rPr>
          <w:rFonts w:ascii="GOST Type AU" w:hAnsi="GOST Type AU"/>
          <w:lang w:val="de-DE"/>
        </w:rPr>
        <w:t xml:space="preserve"> </w:t>
      </w:r>
      <w:r w:rsidRPr="00446CA1">
        <w:rPr>
          <w:rFonts w:ascii="GOST Type AU" w:hAnsi="GOST Type AU"/>
        </w:rPr>
        <w:t>пораньше</w:t>
      </w:r>
      <w:r w:rsidR="00D7795A" w:rsidRPr="00446CA1">
        <w:rPr>
          <w:rFonts w:ascii="GOST Type AU" w:hAnsi="GOST Type AU"/>
          <w:lang w:val="de-DE"/>
        </w:rPr>
        <w:t xml:space="preserve">; </w:t>
      </w:r>
      <w:r w:rsidRPr="00446CA1">
        <w:rPr>
          <w:rFonts w:ascii="GOST Type AU" w:hAnsi="GOST Type AU"/>
          <w:i/>
          <w:iCs/>
          <w:lang w:val="de-DE"/>
        </w:rPr>
        <w:t>zeitig</w:t>
      </w:r>
      <w:r w:rsidR="006779E1" w:rsidRPr="00446CA1">
        <w:rPr>
          <w:rFonts w:ascii="GOST Type AU" w:hAnsi="GOST Type AU"/>
          <w:i/>
          <w:iCs/>
          <w:lang w:val="de-DE"/>
        </w:rPr>
        <w:t xml:space="preserve"> — </w:t>
      </w:r>
      <w:r w:rsidRPr="00446CA1">
        <w:rPr>
          <w:rFonts w:ascii="GOST Type AU" w:hAnsi="GOST Type AU"/>
          <w:i/>
          <w:iCs/>
        </w:rPr>
        <w:t>ранний</w:t>
      </w:r>
      <w:r w:rsidRPr="00446CA1">
        <w:rPr>
          <w:rFonts w:ascii="GOST Type AU" w:hAnsi="GOST Type AU"/>
          <w:i/>
          <w:iCs/>
          <w:lang w:val="de-DE"/>
        </w:rPr>
        <w:t xml:space="preserve">, </w:t>
      </w:r>
      <w:r w:rsidRPr="00446CA1">
        <w:rPr>
          <w:rFonts w:ascii="GOST Type AU" w:hAnsi="GOST Type AU"/>
          <w:i/>
          <w:iCs/>
        </w:rPr>
        <w:t>своевременный</w:t>
      </w:r>
      <w:r w:rsidR="00D7795A" w:rsidRPr="00446CA1">
        <w:rPr>
          <w:rFonts w:ascii="GOST Type AU" w:hAnsi="GOST Type AU"/>
          <w:i/>
          <w:iCs/>
          <w:lang w:val="de-DE"/>
        </w:rPr>
        <w:t xml:space="preserve">; </w:t>
      </w:r>
      <w:r w:rsidRPr="00446CA1">
        <w:rPr>
          <w:rFonts w:ascii="GOST Type AU" w:hAnsi="GOST Type AU"/>
          <w:i/>
          <w:iCs/>
          <w:lang w:val="de-DE"/>
        </w:rPr>
        <w:t>früh</w:t>
      </w:r>
      <w:r w:rsidR="006779E1" w:rsidRPr="00446CA1">
        <w:rPr>
          <w:rFonts w:ascii="GOST Type AU" w:hAnsi="GOST Type AU"/>
          <w:i/>
          <w:iCs/>
          <w:lang w:val="de-DE"/>
        </w:rPr>
        <w:t xml:space="preserve"> — </w:t>
      </w:r>
      <w:r w:rsidRPr="00446CA1">
        <w:rPr>
          <w:rFonts w:ascii="GOST Type AU" w:hAnsi="GOST Type AU"/>
          <w:i/>
          <w:iCs/>
        </w:rPr>
        <w:t>ранний</w:t>
      </w:r>
      <w:r w:rsidRPr="00446CA1">
        <w:rPr>
          <w:rFonts w:ascii="GOST Type AU" w:hAnsi="GOST Type AU"/>
          <w:i/>
          <w:iCs/>
          <w:lang w:val="de-DE"/>
        </w:rPr>
        <w:t xml:space="preserve">, </w:t>
      </w:r>
      <w:r w:rsidRPr="00446CA1">
        <w:rPr>
          <w:rFonts w:ascii="GOST Type AU" w:hAnsi="GOST Type AU"/>
          <w:i/>
          <w:iCs/>
        </w:rPr>
        <w:t>ран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och, Sie müssen ess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поесть</w:t>
      </w:r>
      <w:r w:rsidRPr="00446CA1">
        <w:rPr>
          <w:rFonts w:ascii="GOST Type AU" w:hAnsi="GOST Type AU"/>
          <w:lang w:val="de-DE"/>
        </w:rPr>
        <w:t>)«, sagt Schwester Theophania energisch und setzt ein Tablett mit Kaffee und zwei Schnitten Weißbrot auf Thesis Bettdecke (</w:t>
      </w:r>
      <w:r w:rsidRPr="00446CA1">
        <w:rPr>
          <w:rFonts w:ascii="GOST Type AU" w:hAnsi="GOST Type AU"/>
        </w:rPr>
        <w:t>настойчив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поднос</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оф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вумя</w:t>
      </w:r>
      <w:r w:rsidRPr="00446CA1">
        <w:rPr>
          <w:rFonts w:ascii="GOST Type AU" w:hAnsi="GOST Type AU"/>
          <w:lang w:val="de-DE"/>
        </w:rPr>
        <w:t xml:space="preserve"> </w:t>
      </w:r>
      <w:r w:rsidRPr="00446CA1">
        <w:rPr>
          <w:rFonts w:ascii="GOST Type AU" w:hAnsi="GOST Type AU"/>
        </w:rPr>
        <w:t>кусками</w:t>
      </w:r>
      <w:r w:rsidRPr="00446CA1">
        <w:rPr>
          <w:rFonts w:ascii="GOST Type AU" w:hAnsi="GOST Type AU"/>
          <w:lang w:val="de-DE"/>
        </w:rPr>
        <w:t xml:space="preserve"> </w:t>
      </w:r>
      <w:r w:rsidRPr="00446CA1">
        <w:rPr>
          <w:rFonts w:ascii="GOST Type AU" w:hAnsi="GOST Type AU"/>
        </w:rPr>
        <w:t>белого</w:t>
      </w:r>
      <w:r w:rsidRPr="00446CA1">
        <w:rPr>
          <w:rFonts w:ascii="GOST Type AU" w:hAnsi="GOST Type AU"/>
          <w:lang w:val="de-DE"/>
        </w:rPr>
        <w:t xml:space="preserve"> </w:t>
      </w:r>
      <w:r w:rsidRPr="00446CA1">
        <w:rPr>
          <w:rFonts w:ascii="GOST Type AU" w:hAnsi="GOST Type AU"/>
        </w:rPr>
        <w:t>хлеб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Tablétt</w:t>
      </w:r>
      <w:r w:rsidR="00D7795A" w:rsidRPr="00446CA1">
        <w:rPr>
          <w:rFonts w:ascii="GOST Type AU" w:hAnsi="GOST Type AU"/>
          <w:i/>
          <w:iCs/>
          <w:lang w:val="de-DE"/>
        </w:rPr>
        <w:t xml:space="preserve">; </w:t>
      </w:r>
      <w:r w:rsidRPr="00446CA1">
        <w:rPr>
          <w:rFonts w:ascii="GOST Type AU" w:hAnsi="GOST Type AU"/>
          <w:i/>
          <w:iCs/>
          <w:lang w:val="de-DE"/>
        </w:rPr>
        <w:t>das Weißbrot</w:t>
      </w:r>
      <w:r w:rsidR="00D7795A" w:rsidRPr="00446CA1">
        <w:rPr>
          <w:rFonts w:ascii="GOST Type AU" w:hAnsi="GOST Type AU"/>
          <w:i/>
          <w:iCs/>
          <w:lang w:val="de-DE"/>
        </w:rPr>
        <w:t xml:space="preserve">; </w:t>
      </w:r>
      <w:r w:rsidRPr="00446CA1">
        <w:rPr>
          <w:rFonts w:ascii="GOST Type AU" w:hAnsi="GOST Type AU"/>
          <w:i/>
          <w:iCs/>
          <w:lang w:val="de-DE"/>
        </w:rPr>
        <w:t>der Schnitt</w:t>
      </w:r>
      <w:r w:rsidR="00D7795A" w:rsidRPr="00446CA1">
        <w:rPr>
          <w:rFonts w:ascii="GOST Type AU" w:hAnsi="GOST Type AU"/>
          <w:i/>
          <w:iCs/>
          <w:lang w:val="de-DE"/>
        </w:rPr>
        <w:t xml:space="preserve">; </w:t>
      </w:r>
      <w:r w:rsidRPr="00446CA1">
        <w:rPr>
          <w:rFonts w:ascii="GOST Type AU" w:hAnsi="GOST Type AU"/>
          <w:i/>
          <w:iCs/>
          <w:lang w:val="de-DE"/>
        </w:rPr>
        <w:t>schneiden</w:t>
      </w:r>
      <w:r w:rsidR="006779E1" w:rsidRPr="00446CA1">
        <w:rPr>
          <w:rFonts w:ascii="GOST Type AU" w:hAnsi="GOST Type AU"/>
          <w:i/>
          <w:iCs/>
          <w:lang w:val="de-DE"/>
        </w:rPr>
        <w:t xml:space="preserve"> — </w:t>
      </w:r>
      <w:r w:rsidRPr="00446CA1">
        <w:rPr>
          <w:rFonts w:ascii="GOST Type AU" w:hAnsi="GOST Type AU"/>
          <w:i/>
          <w:iCs/>
        </w:rPr>
        <w:t>резать</w:t>
      </w:r>
      <w:r w:rsidRPr="00446CA1">
        <w:rPr>
          <w:rFonts w:ascii="GOST Type AU" w:hAnsi="GOST Type AU"/>
          <w:i/>
          <w:iCs/>
          <w:lang w:val="de-DE"/>
        </w:rPr>
        <w:t xml:space="preserve">, </w:t>
      </w:r>
      <w:r w:rsidRPr="00446CA1">
        <w:rPr>
          <w:rFonts w:ascii="GOST Type AU" w:hAnsi="GOST Type AU"/>
          <w:i/>
          <w:iCs/>
        </w:rPr>
        <w:t>отрез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o</w:t>
      </w:r>
      <w:r w:rsidR="006779E1" w:rsidRPr="00446CA1">
        <w:rPr>
          <w:rFonts w:ascii="GOST Type AU" w:hAnsi="GOST Type AU"/>
          <w:lang w:val="de-DE"/>
        </w:rPr>
        <w:t xml:space="preserve"> — </w:t>
      </w:r>
      <w:r w:rsidRPr="00446CA1">
        <w:rPr>
          <w:rFonts w:ascii="GOST Type AU" w:hAnsi="GOST Type AU"/>
          <w:lang w:val="de-DE"/>
        </w:rPr>
        <w:t>muss ich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fährt Thesi auf und bewegt schnell ein bisschen die Knie, damit das Tablett auf der Bettdecke zu wackeln beginnt (</w:t>
      </w:r>
      <w:r w:rsidRPr="00446CA1">
        <w:rPr>
          <w:rFonts w:ascii="GOST Type AU" w:hAnsi="GOST Type AU"/>
        </w:rPr>
        <w:t>возмущ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слегка</w:t>
      </w:r>
      <w:r w:rsidRPr="00446CA1">
        <w:rPr>
          <w:rFonts w:ascii="GOST Type AU" w:hAnsi="GOST Type AU"/>
          <w:lang w:val="de-DE"/>
        </w:rPr>
        <w:t xml:space="preserve"> </w:t>
      </w:r>
      <w:r w:rsidRPr="00446CA1">
        <w:rPr>
          <w:rFonts w:ascii="GOST Type AU" w:hAnsi="GOST Type AU"/>
        </w:rPr>
        <w:t>двигает</w:t>
      </w:r>
      <w:r w:rsidRPr="00446CA1">
        <w:rPr>
          <w:rFonts w:ascii="GOST Type AU" w:hAnsi="GOST Type AU"/>
          <w:lang w:val="de-DE"/>
        </w:rPr>
        <w:t xml:space="preserve"> </w:t>
      </w:r>
      <w:r w:rsidRPr="00446CA1">
        <w:rPr>
          <w:rFonts w:ascii="GOST Type AU" w:hAnsi="GOST Type AU"/>
        </w:rPr>
        <w:t>коленям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днос</w:t>
      </w:r>
      <w:r w:rsidRPr="00446CA1">
        <w:rPr>
          <w:rFonts w:ascii="GOST Type AU" w:hAnsi="GOST Type AU"/>
          <w:lang w:val="de-DE"/>
        </w:rPr>
        <w:t xml:space="preserve"> /</w:t>
      </w:r>
      <w:r w:rsidRPr="00446CA1">
        <w:rPr>
          <w:rFonts w:ascii="GOST Type AU" w:hAnsi="GOST Type AU"/>
        </w:rPr>
        <w:t>стоящий</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деяле</w:t>
      </w:r>
      <w:r w:rsidRPr="00446CA1">
        <w:rPr>
          <w:rFonts w:ascii="GOST Type AU" w:hAnsi="GOST Type AU"/>
          <w:lang w:val="de-DE"/>
        </w:rPr>
        <w:t xml:space="preserve"> </w:t>
      </w:r>
      <w:r w:rsidRPr="00446CA1">
        <w:rPr>
          <w:rFonts w:ascii="GOST Type AU" w:hAnsi="GOST Type AU"/>
        </w:rPr>
        <w:t>начал</w:t>
      </w:r>
      <w:r w:rsidRPr="00446CA1">
        <w:rPr>
          <w:rFonts w:ascii="GOST Type AU" w:hAnsi="GOST Type AU"/>
          <w:lang w:val="de-DE"/>
        </w:rPr>
        <w:t xml:space="preserve"> </w:t>
      </w:r>
      <w:r w:rsidRPr="00446CA1">
        <w:rPr>
          <w:rFonts w:ascii="GOST Type AU" w:hAnsi="GOST Type AU"/>
        </w:rPr>
        <w:t>качаться</w:t>
      </w:r>
      <w:r w:rsidR="00D7795A" w:rsidRPr="00446CA1">
        <w:rPr>
          <w:rFonts w:ascii="GOST Type AU" w:hAnsi="GOST Type AU"/>
          <w:lang w:val="de-DE"/>
        </w:rPr>
        <w:t xml:space="preserve">; </w:t>
      </w:r>
      <w:r w:rsidRPr="00446CA1">
        <w:rPr>
          <w:rFonts w:ascii="GOST Type AU" w:hAnsi="GOST Type AU"/>
          <w:i/>
          <w:iCs/>
          <w:lang w:val="de-DE"/>
        </w:rPr>
        <w:t>auffahren</w:t>
      </w:r>
      <w:r w:rsidR="006779E1" w:rsidRPr="00446CA1">
        <w:rPr>
          <w:rFonts w:ascii="GOST Type AU" w:hAnsi="GOST Type AU"/>
          <w:i/>
          <w:iCs/>
          <w:lang w:val="de-DE"/>
        </w:rPr>
        <w:t xml:space="preserve"> — </w:t>
      </w:r>
      <w:r w:rsidRPr="00446CA1">
        <w:rPr>
          <w:rFonts w:ascii="GOST Type AU" w:hAnsi="GOST Type AU"/>
          <w:i/>
          <w:iCs/>
        </w:rPr>
        <w:t>вскочить</w:t>
      </w:r>
      <w:r w:rsidRPr="00446CA1">
        <w:rPr>
          <w:rFonts w:ascii="GOST Type AU" w:hAnsi="GOST Type AU"/>
          <w:i/>
          <w:iCs/>
          <w:lang w:val="de-DE"/>
        </w:rPr>
        <w:t xml:space="preserve">, </w:t>
      </w:r>
      <w:r w:rsidRPr="00446CA1">
        <w:rPr>
          <w:rFonts w:ascii="GOST Type AU" w:hAnsi="GOST Type AU"/>
          <w:i/>
          <w:iCs/>
        </w:rPr>
        <w:t>вспылить</w:t>
      </w:r>
      <w:r w:rsidR="006779E1" w:rsidRPr="00446CA1">
        <w:rPr>
          <w:rFonts w:ascii="GOST Type AU" w:hAnsi="GOST Type AU"/>
          <w:lang w:val="de-DE"/>
        </w:rPr>
        <w:t>)</w:t>
      </w:r>
      <w:r w:rsidRPr="00446CA1">
        <w:rPr>
          <w:rFonts w:ascii="GOST Type AU" w:hAnsi="GOST Type AU"/>
          <w:lang w:val="de-DE"/>
        </w:rPr>
        <w:t>. »Ich hab' keinen Hunger, ich kann nicht und ich will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лод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beharrt Thesi bös (</w:t>
      </w:r>
      <w:r w:rsidRPr="00446CA1">
        <w:rPr>
          <w:rFonts w:ascii="GOST Type AU" w:hAnsi="GOST Type AU"/>
        </w:rPr>
        <w:t>сердито</w:t>
      </w:r>
      <w:r w:rsidRPr="00446CA1">
        <w:rPr>
          <w:rFonts w:ascii="GOST Type AU" w:hAnsi="GOST Type AU"/>
          <w:lang w:val="de-DE"/>
        </w:rPr>
        <w:t xml:space="preserve"> </w:t>
      </w:r>
      <w:r w:rsidRPr="00446CA1">
        <w:rPr>
          <w:rFonts w:ascii="GOST Type AU" w:hAnsi="GOST Type AU"/>
        </w:rPr>
        <w:t>упорств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Ja, was ist den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лучилось</w:t>
      </w:r>
      <w:r w:rsidRPr="00446CA1">
        <w:rPr>
          <w:rFonts w:ascii="GOST Type AU" w:hAnsi="GOST Type AU"/>
          <w:lang w:val="de-DE"/>
        </w:rPr>
        <w:t>)?« fragt Schwester Theophania und stellt erschrocken das Tablett weg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отставляет</w:t>
      </w:r>
      <w:r w:rsidRPr="00446CA1">
        <w:rPr>
          <w:rFonts w:ascii="GOST Type AU" w:hAnsi="GOST Type AU"/>
          <w:lang w:val="de-DE"/>
        </w:rPr>
        <w:t xml:space="preserve"> </w:t>
      </w:r>
      <w:r w:rsidRPr="00446CA1">
        <w:rPr>
          <w:rFonts w:ascii="GOST Type AU" w:hAnsi="GOST Type AU"/>
        </w:rPr>
        <w:t>поднос</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ut ist dieser Dienstag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торни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lso wenigstens ein paar Bissen, ja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арочку</w:t>
      </w:r>
      <w:r w:rsidRPr="00446CA1">
        <w:rPr>
          <w:rFonts w:ascii="GOST Type AU" w:hAnsi="GOST Type AU"/>
          <w:lang w:val="de-DE"/>
        </w:rPr>
        <w:t xml:space="preserve"> </w:t>
      </w:r>
      <w:r w:rsidRPr="00446CA1">
        <w:rPr>
          <w:rFonts w:ascii="GOST Type AU" w:hAnsi="GOST Type AU"/>
        </w:rPr>
        <w:t>кусочков</w:t>
      </w:r>
      <w:r w:rsidRPr="00446CA1">
        <w:rPr>
          <w:rFonts w:ascii="GOST Type AU" w:hAnsi="GOST Type AU"/>
          <w:lang w:val="de-DE"/>
        </w:rPr>
        <w:t xml:space="preserve">, </w:t>
      </w:r>
      <w:r w:rsidRPr="00446CA1">
        <w:rPr>
          <w:rFonts w:ascii="GOST Type AU" w:hAnsi="GOST Type AU"/>
        </w:rPr>
        <w:t>да</w:t>
      </w:r>
      <w:r w:rsidR="00D7795A" w:rsidRPr="00446CA1">
        <w:rPr>
          <w:rFonts w:ascii="GOST Type AU" w:hAnsi="GOST Type AU"/>
          <w:lang w:val="de-DE"/>
        </w:rPr>
        <w:t xml:space="preserve">; </w:t>
      </w:r>
      <w:r w:rsidRPr="00446CA1">
        <w:rPr>
          <w:rFonts w:ascii="GOST Type AU" w:hAnsi="GOST Type AU"/>
          <w:i/>
          <w:iCs/>
          <w:lang w:val="de-DE"/>
        </w:rPr>
        <w:t>der Bissen</w:t>
      </w:r>
      <w:r w:rsidR="00D7795A" w:rsidRPr="00446CA1">
        <w:rPr>
          <w:rFonts w:ascii="GOST Type AU" w:hAnsi="GOST Type AU"/>
          <w:i/>
          <w:iCs/>
          <w:lang w:val="de-DE"/>
        </w:rPr>
        <w:t xml:space="preserve">; </w:t>
      </w:r>
      <w:r w:rsidRPr="00446CA1">
        <w:rPr>
          <w:rFonts w:ascii="GOST Type AU" w:hAnsi="GOST Type AU"/>
          <w:i/>
          <w:iCs/>
          <w:lang w:val="de-DE"/>
        </w:rPr>
        <w:t>beißen</w:t>
      </w:r>
      <w:r w:rsidR="006779E1" w:rsidRPr="00446CA1">
        <w:rPr>
          <w:rFonts w:ascii="GOST Type AU" w:hAnsi="GOST Type AU"/>
          <w:i/>
          <w:iCs/>
          <w:lang w:val="de-DE"/>
        </w:rPr>
        <w:t xml:space="preserve"> — </w:t>
      </w:r>
      <w:r w:rsidRPr="00446CA1">
        <w:rPr>
          <w:rFonts w:ascii="GOST Type AU" w:hAnsi="GOST Type AU"/>
          <w:i/>
          <w:iCs/>
        </w:rPr>
        <w:t>кусать</w:t>
      </w:r>
      <w:r w:rsidRPr="00446CA1">
        <w:rPr>
          <w:rFonts w:ascii="GOST Type AU" w:hAnsi="GOST Type AU"/>
          <w:i/>
          <w:iCs/>
          <w:lang w:val="de-DE"/>
        </w:rPr>
        <w:t xml:space="preserve">, </w:t>
      </w:r>
      <w:r w:rsidRPr="00446CA1">
        <w:rPr>
          <w:rFonts w:ascii="GOST Type AU" w:hAnsi="GOST Type AU"/>
          <w:i/>
          <w:iCs/>
        </w:rPr>
        <w:t>откусывать</w:t>
      </w:r>
      <w:r w:rsidR="006779E1" w:rsidRPr="00446CA1">
        <w:rPr>
          <w:rFonts w:ascii="GOST Type AU" w:hAnsi="GOST Type AU"/>
          <w:lang w:val="de-DE"/>
        </w:rPr>
        <w:t>)</w:t>
      </w:r>
      <w:r w:rsidRPr="00446CA1">
        <w:rPr>
          <w:rFonts w:ascii="GOST Type AU" w:hAnsi="GOST Type AU"/>
          <w:lang w:val="de-DE"/>
        </w:rPr>
        <w:t>?« bittet Schwester Theophania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kann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Heut heiratet mein Mann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Heut bin ich aufgeregt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зволнован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1.</w:t>
      </w:r>
      <w:r w:rsidR="00365E50" w:rsidRPr="00446CA1">
        <w:rPr>
          <w:rFonts w:ascii="GOST Type AU" w:hAnsi="GOST Type AU"/>
          <w:b/>
          <w:bCs/>
          <w:lang w:val="de-DE"/>
        </w:rPr>
        <w:t xml:space="preserve"> </w:t>
      </w:r>
      <w:r w:rsidRPr="00446CA1">
        <w:rPr>
          <w:rFonts w:ascii="GOST Type AU" w:hAnsi="GOST Type AU"/>
          <w:b/>
          <w:bCs/>
          <w:lang w:val="de-DE"/>
        </w:rPr>
        <w:t>»Bitte</w:t>
      </w:r>
      <w:r w:rsidR="006779E1" w:rsidRPr="00446CA1">
        <w:rPr>
          <w:rFonts w:ascii="GOST Type AU" w:hAnsi="GOST Type AU"/>
          <w:b/>
          <w:bCs/>
          <w:lang w:val="de-DE"/>
        </w:rPr>
        <w:t xml:space="preserve"> — </w:t>
      </w:r>
      <w:r w:rsidRPr="00446CA1">
        <w:rPr>
          <w:rFonts w:ascii="GOST Type AU" w:hAnsi="GOST Type AU"/>
          <w:b/>
          <w:bCs/>
          <w:lang w:val="de-DE"/>
        </w:rPr>
        <w:t>heut kann ich nicht frühstücken, bitte nicht, Schwester!« klagt Thesi zeitig frü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och, Sie müssen essen«, sagt Schwester Theophania energisch und setzt ein Tablett mit Kaffee und zwei Schnitten Weißbrot auf Thesis Bettdeck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w:t>
      </w:r>
      <w:r w:rsidR="006779E1" w:rsidRPr="00446CA1">
        <w:rPr>
          <w:rFonts w:ascii="GOST Type AU" w:hAnsi="GOST Type AU"/>
          <w:b/>
          <w:bCs/>
          <w:lang w:val="de-DE"/>
        </w:rPr>
        <w:t xml:space="preserve"> — </w:t>
      </w:r>
      <w:r w:rsidRPr="00446CA1">
        <w:rPr>
          <w:rFonts w:ascii="GOST Type AU" w:hAnsi="GOST Type AU"/>
          <w:b/>
          <w:bCs/>
          <w:lang w:val="de-DE"/>
        </w:rPr>
        <w:t>muss ich?« fährt Thesi auf und bewegt schnell ein bisschen die Knie, damit das Tablett auf der Bettdecke zu wackeln beginnt. »Ich hab' keinen Hunger, ich kann nicht und ich will nicht!« beharrt Thesi bö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was ist denn?« fragt Schwester Theophania und stellt erschrocken das Tablett we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ut ist dieser Diensta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lso wenigstens ein paar Bissen, ja?« bittet 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kann nicht. Heut heiratet mein Mann. Heut bin ich aufgereg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2.</w:t>
      </w:r>
      <w:r w:rsidR="00365E50" w:rsidRPr="00446CA1">
        <w:rPr>
          <w:rFonts w:ascii="GOST Type AU" w:hAnsi="GOST Type AU"/>
          <w:lang w:val="de-DE"/>
        </w:rPr>
        <w:t xml:space="preserve"> </w:t>
      </w:r>
      <w:r w:rsidRPr="00446CA1">
        <w:rPr>
          <w:rFonts w:ascii="GOST Type AU" w:hAnsi="GOST Type AU"/>
          <w:lang w:val="de-DE"/>
        </w:rPr>
        <w:t>Schwester Theophania sagt, dass sie sich beim Herrn Primararzt beklagen wird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жалуется</w:t>
      </w:r>
      <w:r w:rsidRPr="00446CA1">
        <w:rPr>
          <w:rFonts w:ascii="GOST Type AU" w:hAnsi="GOST Type AU"/>
          <w:lang w:val="de-DE"/>
        </w:rPr>
        <w:t xml:space="preserve"> </w:t>
      </w:r>
      <w:r w:rsidRPr="00446CA1">
        <w:rPr>
          <w:rFonts w:ascii="GOST Type AU" w:hAnsi="GOST Type AU"/>
        </w:rPr>
        <w:t>господину</w:t>
      </w:r>
      <w:r w:rsidRPr="00446CA1">
        <w:rPr>
          <w:rFonts w:ascii="GOST Type AU" w:hAnsi="GOST Type AU"/>
          <w:lang w:val="de-DE"/>
        </w:rPr>
        <w:t xml:space="preserve"> </w:t>
      </w:r>
      <w:r w:rsidRPr="00446CA1">
        <w:rPr>
          <w:rFonts w:ascii="GOST Type AU" w:hAnsi="GOST Type AU"/>
        </w:rPr>
        <w:t>главному</w:t>
      </w:r>
      <w:r w:rsidRPr="00446CA1">
        <w:rPr>
          <w:rFonts w:ascii="GOST Type AU" w:hAnsi="GOST Type AU"/>
          <w:lang w:val="de-DE"/>
        </w:rPr>
        <w:t xml:space="preserve"> </w:t>
      </w:r>
      <w:r w:rsidRPr="00446CA1">
        <w:rPr>
          <w:rFonts w:ascii="GOST Type AU" w:hAnsi="GOST Type AU"/>
        </w:rPr>
        <w:t>врач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ist mir ganz egal, Schwester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Heute passiert mir sowieso schon das Schlimmst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роизойдет</w:t>
      </w:r>
      <w:r w:rsidRPr="00446CA1">
        <w:rPr>
          <w:rFonts w:ascii="GOST Type AU" w:hAnsi="GOST Type AU"/>
          <w:lang w:val="de-DE"/>
        </w:rPr>
        <w:t xml:space="preserve"> </w:t>
      </w:r>
      <w:r w:rsidRPr="00446CA1">
        <w:rPr>
          <w:rFonts w:ascii="GOST Type AU" w:hAnsi="GOST Type AU"/>
        </w:rPr>
        <w:t>самое</w:t>
      </w:r>
      <w:r w:rsidRPr="00446CA1">
        <w:rPr>
          <w:rFonts w:ascii="GOST Type AU" w:hAnsi="GOST Type AU"/>
          <w:lang w:val="de-DE"/>
        </w:rPr>
        <w:t xml:space="preserve"> </w:t>
      </w:r>
      <w:r w:rsidRPr="00446CA1">
        <w:rPr>
          <w:rFonts w:ascii="GOST Type AU" w:hAnsi="GOST Type AU"/>
        </w:rPr>
        <w:t>ужасное</w:t>
      </w:r>
      <w:r w:rsidR="00D7795A" w:rsidRPr="00446CA1">
        <w:rPr>
          <w:rFonts w:ascii="GOST Type AU" w:hAnsi="GOST Type AU"/>
          <w:lang w:val="de-DE"/>
        </w:rPr>
        <w:t xml:space="preserve">; </w:t>
      </w:r>
      <w:r w:rsidRPr="00446CA1">
        <w:rPr>
          <w:rFonts w:ascii="GOST Type AU" w:hAnsi="GOST Type AU"/>
          <w:i/>
          <w:iCs/>
          <w:lang w:val="de-DE"/>
        </w:rPr>
        <w:t>sowieso</w:t>
      </w:r>
      <w:r w:rsidR="006779E1" w:rsidRPr="00446CA1">
        <w:rPr>
          <w:rFonts w:ascii="GOST Type AU" w:hAnsi="GOST Type AU"/>
          <w:i/>
          <w:iCs/>
          <w:lang w:val="de-DE"/>
        </w:rPr>
        <w:t xml:space="preserve"> — </w:t>
      </w:r>
      <w:r w:rsidRPr="00446CA1">
        <w:rPr>
          <w:rFonts w:ascii="GOST Type AU" w:hAnsi="GOST Type AU"/>
          <w:i/>
          <w:iCs/>
        </w:rPr>
        <w:t>так</w:t>
      </w:r>
      <w:r w:rsidRPr="00446CA1">
        <w:rPr>
          <w:rFonts w:ascii="GOST Type AU" w:hAnsi="GOST Type AU"/>
          <w:i/>
          <w:iCs/>
          <w:lang w:val="de-DE"/>
        </w:rPr>
        <w:t xml:space="preserve"> </w:t>
      </w:r>
      <w:r w:rsidRPr="00446CA1">
        <w:rPr>
          <w:rFonts w:ascii="GOST Type AU" w:hAnsi="GOST Type AU"/>
          <w:i/>
          <w:iCs/>
        </w:rPr>
        <w:t>или</w:t>
      </w:r>
      <w:r w:rsidRPr="00446CA1">
        <w:rPr>
          <w:rFonts w:ascii="GOST Type AU" w:hAnsi="GOST Type AU"/>
          <w:i/>
          <w:iCs/>
          <w:lang w:val="de-DE"/>
        </w:rPr>
        <w:t xml:space="preserve"> </w:t>
      </w:r>
      <w:r w:rsidRPr="00446CA1">
        <w:rPr>
          <w:rFonts w:ascii="GOST Type AU" w:hAnsi="GOST Type AU"/>
          <w:i/>
          <w:iCs/>
        </w:rPr>
        <w:t>иначе</w:t>
      </w:r>
      <w:r w:rsidRPr="00446CA1">
        <w:rPr>
          <w:rFonts w:ascii="GOST Type AU" w:hAnsi="GOST Type AU"/>
          <w:i/>
          <w:iCs/>
          <w:lang w:val="de-DE"/>
        </w:rPr>
        <w:t xml:space="preserve">, </w:t>
      </w:r>
      <w:r w:rsidRPr="00446CA1">
        <w:rPr>
          <w:rFonts w:ascii="GOST Type AU" w:hAnsi="GOST Type AU"/>
          <w:i/>
          <w:iCs/>
        </w:rPr>
        <w:t>все</w:t>
      </w:r>
      <w:r w:rsidRPr="00446CA1">
        <w:rPr>
          <w:rFonts w:ascii="GOST Type AU" w:hAnsi="GOST Type AU"/>
          <w:i/>
          <w:iCs/>
          <w:lang w:val="de-DE"/>
        </w:rPr>
        <w:t xml:space="preserve"> </w:t>
      </w:r>
      <w:r w:rsidRPr="00446CA1">
        <w:rPr>
          <w:rFonts w:ascii="GOST Type AU" w:hAnsi="GOST Type AU"/>
          <w:i/>
          <w:iCs/>
        </w:rPr>
        <w:t>равно</w:t>
      </w:r>
      <w:r w:rsidR="006779E1" w:rsidRPr="00446CA1">
        <w:rPr>
          <w:rFonts w:ascii="GOST Type AU" w:hAnsi="GOST Type AU"/>
          <w:lang w:val="de-DE"/>
        </w:rPr>
        <w:t>)</w:t>
      </w:r>
      <w:r w:rsidRPr="00446CA1">
        <w:rPr>
          <w:rFonts w:ascii="GOST Type AU" w:hAnsi="GOST Type AU"/>
          <w:lang w:val="de-DE"/>
        </w:rPr>
        <w:t>. Verstehen Sie denn nicht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ете</w:t>
      </w:r>
      <w:r w:rsidRPr="00446CA1">
        <w:rPr>
          <w:rFonts w:ascii="GOST Type AU" w:hAnsi="GOST Type AU"/>
          <w:lang w:val="de-DE"/>
        </w:rPr>
        <w:t>)? Mein Mann heiratet eine neue Frau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вой</w:t>
      </w:r>
      <w:r w:rsidRPr="00446CA1">
        <w:rPr>
          <w:rFonts w:ascii="GOST Type AU" w:hAnsi="GOST Type AU"/>
          <w:lang w:val="de-DE"/>
        </w:rPr>
        <w:t xml:space="preserve"> </w:t>
      </w:r>
      <w:r w:rsidRPr="00446CA1">
        <w:rPr>
          <w:rFonts w:ascii="GOST Type AU" w:hAnsi="GOST Type AU"/>
        </w:rPr>
        <w:t>женщине</w:t>
      </w:r>
      <w:r w:rsidRPr="00446CA1">
        <w:rPr>
          <w:rFonts w:ascii="GOST Type AU" w:hAnsi="GOST Type AU"/>
          <w:lang w:val="de-DE"/>
        </w:rPr>
        <w:t>)! Mir kann nichts Schlimmeres mehr geschehen, und ich will nicht Butterbrot essen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оизойти</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ужасней</w:t>
      </w:r>
      <w:r w:rsidRPr="00446CA1">
        <w:rPr>
          <w:rFonts w:ascii="GOST Type AU" w:hAnsi="GOST Type AU"/>
          <w:lang w:val="de-DE"/>
        </w:rPr>
        <w:t xml:space="preserve"> =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ужасн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бутерброд</w:t>
      </w:r>
      <w:r w:rsidR="00D7795A" w:rsidRPr="00446CA1">
        <w:rPr>
          <w:rFonts w:ascii="GOST Type AU" w:hAnsi="GOST Type AU"/>
          <w:lang w:val="de-DE"/>
        </w:rPr>
        <w:t xml:space="preserve">; </w:t>
      </w:r>
      <w:r w:rsidRPr="00446CA1">
        <w:rPr>
          <w:rFonts w:ascii="GOST Type AU" w:hAnsi="GOST Type AU"/>
          <w:i/>
          <w:iCs/>
          <w:lang w:val="de-DE"/>
        </w:rPr>
        <w:t>das Butterbro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liegt den ganzen Vormittag unbeweglich auf dem Rücken und schaut die Zimmerdecke an (</w:t>
      </w:r>
      <w:r w:rsidRPr="00446CA1">
        <w:rPr>
          <w:rFonts w:ascii="GOST Type AU" w:hAnsi="GOST Type AU"/>
        </w:rPr>
        <w:t>всю</w:t>
      </w:r>
      <w:r w:rsidRPr="00446CA1">
        <w:rPr>
          <w:rFonts w:ascii="GOST Type AU" w:hAnsi="GOST Type AU"/>
          <w:lang w:val="de-DE"/>
        </w:rPr>
        <w:t xml:space="preserve"> </w:t>
      </w:r>
      <w:r w:rsidRPr="00446CA1">
        <w:rPr>
          <w:rFonts w:ascii="GOST Type AU" w:hAnsi="GOST Type AU"/>
        </w:rPr>
        <w:t>первую</w:t>
      </w:r>
      <w:r w:rsidRPr="00446CA1">
        <w:rPr>
          <w:rFonts w:ascii="GOST Type AU" w:hAnsi="GOST Type AU"/>
          <w:lang w:val="de-DE"/>
        </w:rPr>
        <w:t xml:space="preserve"> </w:t>
      </w:r>
      <w:r w:rsidRPr="00446CA1">
        <w:rPr>
          <w:rFonts w:ascii="GOST Type AU" w:hAnsi="GOST Type AU"/>
        </w:rPr>
        <w:t>половину</w:t>
      </w:r>
      <w:r w:rsidRPr="00446CA1">
        <w:rPr>
          <w:rFonts w:ascii="GOST Type AU" w:hAnsi="GOST Type AU"/>
          <w:lang w:val="de-DE"/>
        </w:rPr>
        <w:t xml:space="preserve"> </w:t>
      </w:r>
      <w:r w:rsidRPr="00446CA1">
        <w:rPr>
          <w:rFonts w:ascii="GOST Type AU" w:hAnsi="GOST Type AU"/>
        </w:rPr>
        <w:t>дн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неподвижн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пи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глядывает</w:t>
      </w:r>
      <w:r w:rsidRPr="00446CA1">
        <w:rPr>
          <w:rFonts w:ascii="GOST Type AU" w:hAnsi="GOST Type AU"/>
          <w:lang w:val="de-DE"/>
        </w:rPr>
        <w:t xml:space="preserve"> </w:t>
      </w:r>
      <w:r w:rsidRPr="00446CA1">
        <w:rPr>
          <w:rFonts w:ascii="GOST Type AU" w:hAnsi="GOST Type AU"/>
        </w:rPr>
        <w:t>комнатный</w:t>
      </w:r>
      <w:r w:rsidRPr="00446CA1">
        <w:rPr>
          <w:rFonts w:ascii="GOST Type AU" w:hAnsi="GOST Type AU"/>
          <w:lang w:val="de-DE"/>
        </w:rPr>
        <w:t xml:space="preserve"> </w:t>
      </w:r>
      <w:r w:rsidRPr="00446CA1">
        <w:rPr>
          <w:rFonts w:ascii="GOST Type AU" w:hAnsi="GOST Type AU"/>
        </w:rPr>
        <w:t>потолок</w:t>
      </w:r>
      <w:r w:rsidR="00D7795A" w:rsidRPr="00446CA1">
        <w:rPr>
          <w:rFonts w:ascii="GOST Type AU" w:hAnsi="GOST Type AU"/>
          <w:lang w:val="de-DE"/>
        </w:rPr>
        <w:t xml:space="preserve">; </w:t>
      </w:r>
      <w:r w:rsidRPr="00446CA1">
        <w:rPr>
          <w:rFonts w:ascii="GOST Type AU" w:hAnsi="GOST Type AU"/>
          <w:i/>
          <w:iCs/>
          <w:lang w:val="de-DE"/>
        </w:rPr>
        <w:t>die Zimmerdecke</w:t>
      </w:r>
      <w:r w:rsidR="006779E1" w:rsidRPr="00446CA1">
        <w:rPr>
          <w:rFonts w:ascii="GOST Type AU" w:hAnsi="GOST Type AU"/>
          <w:lang w:val="de-DE"/>
        </w:rPr>
        <w:t>)</w:t>
      </w:r>
      <w:r w:rsidRPr="00446CA1">
        <w:rPr>
          <w:rFonts w:ascii="GOST Type AU" w:hAnsi="GOST Type AU"/>
          <w:lang w:val="de-DE"/>
        </w:rPr>
        <w:t>. Die Zimmerdecke ist weiß angestrichen und viereckig (</w:t>
      </w:r>
      <w:r w:rsidRPr="00446CA1">
        <w:rPr>
          <w:rFonts w:ascii="GOST Type AU" w:hAnsi="GOST Type AU"/>
        </w:rPr>
        <w:t>комнатный</w:t>
      </w:r>
      <w:r w:rsidRPr="00446CA1">
        <w:rPr>
          <w:rFonts w:ascii="GOST Type AU" w:hAnsi="GOST Type AU"/>
          <w:lang w:val="de-DE"/>
        </w:rPr>
        <w:t xml:space="preserve"> </w:t>
      </w:r>
      <w:r w:rsidRPr="00446CA1">
        <w:rPr>
          <w:rFonts w:ascii="GOST Type AU" w:hAnsi="GOST Type AU"/>
        </w:rPr>
        <w:t>потолок</w:t>
      </w:r>
      <w:r w:rsidRPr="00446CA1">
        <w:rPr>
          <w:rFonts w:ascii="GOST Type AU" w:hAnsi="GOST Type AU"/>
          <w:lang w:val="de-DE"/>
        </w:rPr>
        <w:t xml:space="preserve"> </w:t>
      </w:r>
      <w:r w:rsidRPr="00446CA1">
        <w:rPr>
          <w:rFonts w:ascii="GOST Type AU" w:hAnsi="GOST Type AU"/>
        </w:rPr>
        <w:t>четырехугольны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крашен</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краск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werden ein Loch in die Zimmerdecke starr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осмотрите</w:t>
      </w:r>
      <w:r w:rsidRPr="00446CA1">
        <w:rPr>
          <w:rFonts w:ascii="GOST Type AU" w:hAnsi="GOST Type AU"/>
          <w:lang w:val="de-DE"/>
        </w:rPr>
        <w:t xml:space="preserve"> = </w:t>
      </w:r>
      <w:r w:rsidRPr="00446CA1">
        <w:rPr>
          <w:rFonts w:ascii="GOST Type AU" w:hAnsi="GOST Type AU"/>
        </w:rPr>
        <w:t>просверлите</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взгляд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толке</w:t>
      </w:r>
      <w:r w:rsidRPr="00446CA1">
        <w:rPr>
          <w:rFonts w:ascii="GOST Type AU" w:hAnsi="GOST Type AU"/>
          <w:lang w:val="de-DE"/>
        </w:rPr>
        <w:t xml:space="preserve"> </w:t>
      </w:r>
      <w:r w:rsidRPr="00446CA1">
        <w:rPr>
          <w:rFonts w:ascii="GOST Type AU" w:hAnsi="GOST Type AU"/>
        </w:rPr>
        <w:t>дырку</w:t>
      </w:r>
      <w:r w:rsidRPr="00446CA1">
        <w:rPr>
          <w:rFonts w:ascii="GOST Type AU" w:hAnsi="GOST Type AU"/>
          <w:lang w:val="de-DE"/>
        </w:rPr>
        <w:t>)«, scherzt Schwester Theophania (</w:t>
      </w:r>
      <w:r w:rsidRPr="00446CA1">
        <w:rPr>
          <w:rFonts w:ascii="GOST Type AU" w:hAnsi="GOST Type AU"/>
        </w:rPr>
        <w:t>шут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Thesi wirft ihr einen wütenden Blick zu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разъяренный</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ind unglücklich, vielleicht</w:t>
      </w:r>
      <w:r w:rsidR="006779E1" w:rsidRPr="00446CA1">
        <w:rPr>
          <w:rFonts w:ascii="GOST Type AU" w:hAnsi="GOST Type AU"/>
          <w:lang w:val="de-DE"/>
        </w:rPr>
        <w:t xml:space="preserve"> — </w:t>
      </w:r>
      <w:r w:rsidRPr="00446CA1">
        <w:rPr>
          <w:rFonts w:ascii="GOST Type AU" w:hAnsi="GOST Type AU"/>
          <w:lang w:val="de-DE"/>
        </w:rPr>
        <w:t>vielleicht sollen wir bet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счастны</w:t>
      </w:r>
      <w:r w:rsidRPr="00446CA1">
        <w:rPr>
          <w:rFonts w:ascii="GOST Type AU" w:hAnsi="GOST Type AU"/>
          <w:lang w:val="de-DE"/>
        </w:rPr>
        <w:t xml:space="preserve">, </w:t>
      </w:r>
      <w:r w:rsidRPr="00446CA1">
        <w:rPr>
          <w:rFonts w:ascii="GOST Type AU" w:hAnsi="GOST Type AU"/>
        </w:rPr>
        <w:t>возможно</w:t>
      </w:r>
      <w:r w:rsidR="006779E1" w:rsidRPr="00446CA1">
        <w:rPr>
          <w:rFonts w:ascii="GOST Type AU" w:hAnsi="GOST Type AU"/>
          <w:lang w:val="de-DE"/>
        </w:rPr>
        <w:t xml:space="preserve"> —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помолиться</w:t>
      </w:r>
      <w:r w:rsidRPr="00446CA1">
        <w:rPr>
          <w:rFonts w:ascii="GOST Type AU" w:hAnsi="GOST Type AU"/>
          <w:lang w:val="de-DE"/>
        </w:rPr>
        <w:t>)«, schlägt Schwester Theophania vor (</w:t>
      </w:r>
      <w:r w:rsidRPr="00446CA1">
        <w:rPr>
          <w:rFonts w:ascii="GOST Type AU" w:hAnsi="GOST Type AU"/>
        </w:rPr>
        <w:t>предлаг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Thesi muss lächel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нуждена</w:t>
      </w:r>
      <w:r w:rsidRPr="00446CA1">
        <w:rPr>
          <w:rFonts w:ascii="GOST Type AU" w:hAnsi="GOST Type AU"/>
          <w:lang w:val="de-DE"/>
        </w:rPr>
        <w:t xml:space="preserve"> </w:t>
      </w:r>
      <w:r w:rsidRPr="00446CA1">
        <w:rPr>
          <w:rFonts w:ascii="GOST Type AU" w:hAnsi="GOST Type AU"/>
        </w:rPr>
        <w:t>улыбнуться</w:t>
      </w:r>
      <w:r w:rsidRPr="00446CA1">
        <w:rPr>
          <w:rFonts w:ascii="GOST Type AU" w:hAnsi="GOST Type AU"/>
          <w:lang w:val="de-DE"/>
        </w:rPr>
        <w:t>): »Das wird schlecht geh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яд</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получится</w:t>
      </w:r>
      <w:r w:rsidR="00D7795A" w:rsidRPr="00446CA1">
        <w:rPr>
          <w:rFonts w:ascii="GOST Type AU" w:hAnsi="GOST Type AU"/>
          <w:lang w:val="de-DE"/>
        </w:rPr>
        <w:t xml:space="preserve">; </w:t>
      </w:r>
      <w:r w:rsidRPr="00446CA1">
        <w:rPr>
          <w:rFonts w:ascii="GOST Type AU" w:hAnsi="GOST Type AU"/>
          <w:i/>
          <w:iCs/>
          <w:lang w:val="de-DE"/>
        </w:rPr>
        <w:t>schlecht</w:t>
      </w:r>
      <w:r w:rsidR="006779E1" w:rsidRPr="00446CA1">
        <w:rPr>
          <w:rFonts w:ascii="GOST Type AU" w:hAnsi="GOST Type AU"/>
          <w:i/>
          <w:iCs/>
          <w:lang w:val="de-DE"/>
        </w:rPr>
        <w:t xml:space="preserve"> — </w:t>
      </w:r>
      <w:r w:rsidRPr="00446CA1">
        <w:rPr>
          <w:rFonts w:ascii="GOST Type AU" w:hAnsi="GOST Type AU"/>
          <w:i/>
          <w:iCs/>
        </w:rPr>
        <w:t>плохо</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Ich weiß nicht mehr, wie man es macht (я уже не помню, как это делается). Es ist schon so lange her, dass ich (это уже было так давно, когда я)</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Ich könnte mit Ihnen beten, Frau Poulsen (я могла бы помолиться вместе с Вами, госпожа Поульсен)«, sagt Schwester Theophania eifrig (воодушевленно говорит сестра Теофания</w:t>
      </w:r>
      <w:r w:rsidR="00D7795A" w:rsidRPr="00446CA1">
        <w:rPr>
          <w:rFonts w:ascii="GOST Type AU" w:hAnsi="GOST Type AU"/>
        </w:rPr>
        <w:t xml:space="preserve">; </w:t>
      </w:r>
      <w:r w:rsidR="000D440E" w:rsidRPr="00446CA1">
        <w:rPr>
          <w:rFonts w:ascii="GOST Type AU" w:hAnsi="GOST Type AU"/>
          <w:i/>
          <w:iCs/>
        </w:rPr>
        <w:t>der E</w:t>
      </w:r>
      <w:r w:rsidRPr="00446CA1">
        <w:rPr>
          <w:rFonts w:ascii="GOST Type AU" w:hAnsi="GOST Type AU"/>
          <w:i/>
          <w:iCs/>
        </w:rPr>
        <w:t>ifer</w:t>
      </w:r>
      <w:r w:rsidR="006779E1" w:rsidRPr="00446CA1">
        <w:rPr>
          <w:rFonts w:ascii="GOST Type AU" w:hAnsi="GOST Type AU"/>
          <w:i/>
          <w:iCs/>
        </w:rPr>
        <w:t xml:space="preserve"> — </w:t>
      </w:r>
      <w:r w:rsidRPr="00446CA1">
        <w:rPr>
          <w:rFonts w:ascii="GOST Type AU" w:hAnsi="GOST Type AU"/>
          <w:i/>
          <w:iCs/>
        </w:rPr>
        <w:t>усердие, пыл</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Nein, danke, Schwester (нет, спасибо, сестра)«, antwortet Thesi schnell und betrachtet weiter den langweiligen weißen Plafond (быстро отвечает Тези и продолжает рассматривать скучный белый потолок</w:t>
      </w:r>
      <w:r w:rsidR="00D7795A" w:rsidRPr="00446CA1">
        <w:rPr>
          <w:rFonts w:ascii="GOST Type AU" w:hAnsi="GOST Type AU"/>
        </w:rPr>
        <w:t xml:space="preserve">; </w:t>
      </w:r>
      <w:r w:rsidR="000D440E" w:rsidRPr="00446CA1">
        <w:rPr>
          <w:rFonts w:ascii="GOST Type AU" w:hAnsi="GOST Type AU"/>
          <w:i/>
          <w:iCs/>
        </w:rPr>
        <w:t>der P</w:t>
      </w:r>
      <w:r w:rsidRPr="00446CA1">
        <w:rPr>
          <w:rFonts w:ascii="GOST Type AU" w:hAnsi="GOST Type AU"/>
          <w:i/>
          <w:iCs/>
        </w:rPr>
        <w:t>lafónd</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2.</w:t>
      </w:r>
      <w:r w:rsidR="00365E50" w:rsidRPr="00446CA1">
        <w:rPr>
          <w:rFonts w:ascii="GOST Type AU" w:hAnsi="GOST Type AU"/>
          <w:b/>
          <w:bCs/>
          <w:lang w:val="de-DE"/>
        </w:rPr>
        <w:t xml:space="preserve"> </w:t>
      </w:r>
      <w:r w:rsidRPr="00446CA1">
        <w:rPr>
          <w:rFonts w:ascii="GOST Type AU" w:hAnsi="GOST Type AU"/>
          <w:b/>
          <w:bCs/>
          <w:lang w:val="de-DE"/>
        </w:rPr>
        <w:t>Schwester Theophania sagt, dass sie sich beim Herrn Primararzt beklagen wir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ist mir ganz egal, Schwester. Heute passiert mir sowieso schon das Schlimmste. Verstehen Sie denn nicht? Mein Mann heiratet eine neue Frau! Mir kann nichts Schlimmeres mehr geschehen, und ich will nicht Butterbrot e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iegt den ganzen Vormittag unbeweglich auf dem Rücken und schaut die Zimmerdecke an. Die Zimmerdecke ist weiß angestrichen und viereck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werden ein Loch in die Zimmerdecke starren«, scherzt 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wirft ihr einen wütenden Blick 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ind unglücklich, vielleicht</w:t>
      </w:r>
      <w:r w:rsidR="006779E1" w:rsidRPr="00446CA1">
        <w:rPr>
          <w:rFonts w:ascii="GOST Type AU" w:hAnsi="GOST Type AU"/>
          <w:b/>
          <w:bCs/>
          <w:lang w:val="de-DE"/>
        </w:rPr>
        <w:t xml:space="preserve"> — </w:t>
      </w:r>
      <w:r w:rsidRPr="00446CA1">
        <w:rPr>
          <w:rFonts w:ascii="GOST Type AU" w:hAnsi="GOST Type AU"/>
          <w:b/>
          <w:bCs/>
          <w:lang w:val="de-DE"/>
        </w:rPr>
        <w:t>vielleicht sollen wir beten«, schlägt Schwester Theophania v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muss lächeln: »Das wird schlecht gehen. Ich weiß nicht mehr, wie man es macht. Es ist schon so lange her, dass ic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könnte mit Ihnen beten, Frau Poulsen«, sagt Schwester Theophania eifr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danke, Schwester«, antwortet Thesi schnell und betrachtet weiter den langweiligen weißen Plafo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3.</w:t>
      </w:r>
      <w:r w:rsidR="00365E50" w:rsidRPr="00446CA1">
        <w:rPr>
          <w:rFonts w:ascii="GOST Type AU" w:hAnsi="GOST Type AU"/>
          <w:lang w:val="de-DE"/>
        </w:rPr>
        <w:t xml:space="preserve"> </w:t>
      </w:r>
      <w:r w:rsidRPr="00446CA1">
        <w:rPr>
          <w:rFonts w:ascii="GOST Type AU" w:hAnsi="GOST Type AU"/>
          <w:lang w:val="de-DE"/>
        </w:rPr>
        <w:t>Glatt und viereckig (</w:t>
      </w:r>
      <w:r w:rsidRPr="00446CA1">
        <w:rPr>
          <w:rFonts w:ascii="GOST Type AU" w:hAnsi="GOST Type AU"/>
        </w:rPr>
        <w:t>гладк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етырехугольный</w:t>
      </w:r>
      <w:r w:rsidR="00D7795A" w:rsidRPr="00446CA1">
        <w:rPr>
          <w:rFonts w:ascii="GOST Type AU" w:hAnsi="GOST Type AU"/>
          <w:lang w:val="de-DE"/>
        </w:rPr>
        <w:t xml:space="preserve">; </w:t>
      </w:r>
      <w:r w:rsidRPr="00446CA1">
        <w:rPr>
          <w:rFonts w:ascii="GOST Type AU" w:hAnsi="GOST Type AU"/>
          <w:i/>
          <w:iCs/>
          <w:lang w:val="de-DE"/>
        </w:rPr>
        <w:t>die Ecke</w:t>
      </w:r>
      <w:r w:rsidR="006779E1" w:rsidRPr="00446CA1">
        <w:rPr>
          <w:rFonts w:ascii="GOST Type AU" w:hAnsi="GOST Type AU"/>
          <w:i/>
          <w:iCs/>
          <w:lang w:val="de-DE"/>
        </w:rPr>
        <w:t xml:space="preserve"> — </w:t>
      </w:r>
      <w:r w:rsidRPr="00446CA1">
        <w:rPr>
          <w:rFonts w:ascii="GOST Type AU" w:hAnsi="GOST Type AU"/>
          <w:i/>
          <w:iCs/>
        </w:rPr>
        <w:t>угол</w:t>
      </w:r>
      <w:r w:rsidR="006779E1" w:rsidRPr="00446CA1">
        <w:rPr>
          <w:rFonts w:ascii="GOST Type AU" w:hAnsi="GOST Type AU"/>
          <w:lang w:val="de-DE"/>
        </w:rPr>
        <w:t>)</w:t>
      </w:r>
      <w:r w:rsidRPr="00446CA1">
        <w:rPr>
          <w:rFonts w:ascii="GOST Type AU" w:hAnsi="GOST Type AU"/>
          <w:lang w:val="de-DE"/>
        </w:rPr>
        <w:t>. Mein Leben schaut auch eckig aus, denkt Thesi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угловатой</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Heut bin ich gerade an der dritten Eck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ретьего</w:t>
      </w:r>
      <w:r w:rsidRPr="00446CA1">
        <w:rPr>
          <w:rFonts w:ascii="GOST Type AU" w:hAnsi="GOST Type AU"/>
          <w:lang w:val="de-DE"/>
        </w:rPr>
        <w:t xml:space="preserve"> </w:t>
      </w:r>
      <w:r w:rsidRPr="00446CA1">
        <w:rPr>
          <w:rFonts w:ascii="GOST Type AU" w:hAnsi="GOST Type AU"/>
        </w:rPr>
        <w:t>угла</w:t>
      </w:r>
      <w:r w:rsidRPr="00446CA1">
        <w:rPr>
          <w:rFonts w:ascii="GOST Type AU" w:hAnsi="GOST Type AU"/>
          <w:lang w:val="de-DE"/>
        </w:rPr>
        <w:t>). Und ich komm' nicht herum, es geht nicht weite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хожу</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Die ersten zwei Ecken waren leichter (</w:t>
      </w:r>
      <w:r w:rsidRPr="00446CA1">
        <w:rPr>
          <w:rFonts w:ascii="GOST Type AU" w:hAnsi="GOST Type AU"/>
        </w:rPr>
        <w:t>первые</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угла</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проще</w:t>
      </w:r>
      <w:r w:rsidRPr="00446CA1">
        <w:rPr>
          <w:rFonts w:ascii="GOST Type AU" w:hAnsi="GOST Type AU"/>
          <w:lang w:val="de-DE"/>
        </w:rPr>
        <w:t>). Aber</w:t>
      </w:r>
      <w:r w:rsidR="006779E1" w:rsidRPr="00446CA1">
        <w:rPr>
          <w:rFonts w:ascii="GOST Type AU" w:hAnsi="GOST Type AU"/>
          <w:lang w:val="de-DE"/>
        </w:rPr>
        <w:t xml:space="preserve"> — </w:t>
      </w:r>
      <w:r w:rsidRPr="00446CA1">
        <w:rPr>
          <w:rFonts w:ascii="GOST Type AU" w:hAnsi="GOST Type AU"/>
          <w:lang w:val="de-DE"/>
        </w:rPr>
        <w:t>diese Eck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гол</w:t>
      </w:r>
      <w:r w:rsidRPr="00446CA1">
        <w:rPr>
          <w:rFonts w:ascii="GOST Type AU" w:hAnsi="GOST Type AU"/>
          <w:lang w:val="de-DE"/>
        </w:rPr>
        <w:t>)! Erstes Eck (</w:t>
      </w:r>
      <w:r w:rsidRPr="00446CA1">
        <w:rPr>
          <w:rFonts w:ascii="GOST Type AU" w:hAnsi="GOST Type AU"/>
        </w:rPr>
        <w:t>первый</w:t>
      </w:r>
      <w:r w:rsidRPr="00446CA1">
        <w:rPr>
          <w:rFonts w:ascii="GOST Type AU" w:hAnsi="GOST Type AU"/>
          <w:lang w:val="de-DE"/>
        </w:rPr>
        <w:t xml:space="preserve"> </w:t>
      </w:r>
      <w:r w:rsidRPr="00446CA1">
        <w:rPr>
          <w:rFonts w:ascii="GOST Type AU" w:hAnsi="GOST Type AU"/>
        </w:rPr>
        <w:t>угол</w:t>
      </w:r>
      <w:r w:rsidR="00D7795A" w:rsidRPr="00446CA1">
        <w:rPr>
          <w:rFonts w:ascii="GOST Type AU" w:hAnsi="GOST Type AU"/>
          <w:lang w:val="de-DE"/>
        </w:rPr>
        <w:t xml:space="preserve">; </w:t>
      </w:r>
      <w:r w:rsidRPr="00446CA1">
        <w:rPr>
          <w:rFonts w:ascii="GOST Type AU" w:hAnsi="GOST Type AU"/>
          <w:i/>
          <w:iCs/>
          <w:lang w:val="de-DE"/>
        </w:rPr>
        <w:t>das</w:t>
      </w:r>
      <w:r w:rsidR="008A0DF0" w:rsidRPr="00446CA1">
        <w:rPr>
          <w:rFonts w:ascii="GOST Type AU" w:hAnsi="GOST Type AU"/>
          <w:i/>
          <w:iCs/>
          <w:lang w:val="de-DE"/>
        </w:rPr>
        <w:t xml:space="preserve"> </w:t>
      </w:r>
      <w:r w:rsidRPr="00446CA1">
        <w:rPr>
          <w:rFonts w:ascii="GOST Type AU" w:hAnsi="GOST Type AU"/>
          <w:i/>
          <w:iCs/>
          <w:lang w:val="de-DE"/>
        </w:rPr>
        <w:t>Eck</w:t>
      </w:r>
      <w:r w:rsidR="006779E1" w:rsidRPr="00446CA1">
        <w:rPr>
          <w:rFonts w:ascii="GOST Type AU" w:hAnsi="GOST Type AU"/>
          <w:i/>
          <w:iCs/>
          <w:lang w:val="de-DE"/>
        </w:rPr>
        <w:t xml:space="preserve"> — </w:t>
      </w:r>
      <w:r w:rsidRPr="00446CA1">
        <w:rPr>
          <w:rFonts w:ascii="GOST Type AU" w:hAnsi="GOST Type AU"/>
          <w:i/>
          <w:iCs/>
        </w:rPr>
        <w:t>угол</w:t>
      </w:r>
      <w:r w:rsidRPr="00446CA1">
        <w:rPr>
          <w:rFonts w:ascii="GOST Type AU" w:hAnsi="GOST Type AU"/>
          <w:i/>
          <w:iCs/>
          <w:lang w:val="de-DE"/>
        </w:rPr>
        <w:t xml:space="preserve"> /</w:t>
      </w:r>
      <w:r w:rsidRPr="00446CA1">
        <w:rPr>
          <w:rFonts w:ascii="GOST Type AU" w:hAnsi="GOST Type AU"/>
          <w:i/>
          <w:iCs/>
        </w:rPr>
        <w:t>австр</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Einem kleinen Mädchen stirbt die Mutter an Grippe, alle Leute sind unterernährt und verarm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девочки</w:t>
      </w:r>
      <w:r w:rsidRPr="00446CA1">
        <w:rPr>
          <w:rFonts w:ascii="GOST Type AU" w:hAnsi="GOST Type AU"/>
          <w:lang w:val="de-DE"/>
        </w:rPr>
        <w:t xml:space="preserve"> </w:t>
      </w:r>
      <w:r w:rsidRPr="00446CA1">
        <w:rPr>
          <w:rFonts w:ascii="GOST Type AU" w:hAnsi="GOST Type AU"/>
        </w:rPr>
        <w:t>мать</w:t>
      </w:r>
      <w:r w:rsidRPr="00446CA1">
        <w:rPr>
          <w:rFonts w:ascii="GOST Type AU" w:hAnsi="GOST Type AU"/>
          <w:lang w:val="de-DE"/>
        </w:rPr>
        <w:t xml:space="preserve"> </w:t>
      </w:r>
      <w:r w:rsidRPr="00446CA1">
        <w:rPr>
          <w:rFonts w:ascii="GOST Type AU" w:hAnsi="GOST Type AU"/>
        </w:rPr>
        <w:t>умирае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рипп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страдаю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доед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новятся</w:t>
      </w:r>
      <w:r w:rsidRPr="00446CA1">
        <w:rPr>
          <w:rFonts w:ascii="GOST Type AU" w:hAnsi="GOST Type AU"/>
          <w:lang w:val="de-DE"/>
        </w:rPr>
        <w:t xml:space="preserve"> </w:t>
      </w:r>
      <w:r w:rsidRPr="00446CA1">
        <w:rPr>
          <w:rFonts w:ascii="GOST Type AU" w:hAnsi="GOST Type AU"/>
        </w:rPr>
        <w:t>бедняками</w:t>
      </w:r>
      <w:r w:rsidR="00D7795A" w:rsidRPr="00446CA1">
        <w:rPr>
          <w:rFonts w:ascii="GOST Type AU" w:hAnsi="GOST Type AU"/>
          <w:lang w:val="de-DE"/>
        </w:rPr>
        <w:t xml:space="preserve">; </w:t>
      </w:r>
      <w:r w:rsidRPr="00446CA1">
        <w:rPr>
          <w:rFonts w:ascii="GOST Type AU" w:hAnsi="GOST Type AU"/>
          <w:i/>
          <w:iCs/>
          <w:lang w:val="de-DE"/>
        </w:rPr>
        <w:t>unterernährt</w:t>
      </w:r>
      <w:r w:rsidR="006779E1" w:rsidRPr="00446CA1">
        <w:rPr>
          <w:rFonts w:ascii="GOST Type AU" w:hAnsi="GOST Type AU"/>
          <w:i/>
          <w:iCs/>
          <w:lang w:val="de-DE"/>
        </w:rPr>
        <w:t xml:space="preserve"> — </w:t>
      </w:r>
      <w:r w:rsidRPr="00446CA1">
        <w:rPr>
          <w:rFonts w:ascii="GOST Type AU" w:hAnsi="GOST Type AU"/>
          <w:i/>
          <w:iCs/>
        </w:rPr>
        <w:lastRenderedPageBreak/>
        <w:t>истощенный</w:t>
      </w:r>
      <w:r w:rsidRPr="00446CA1">
        <w:rPr>
          <w:rFonts w:ascii="GOST Type AU" w:hAnsi="GOST Type AU"/>
          <w:i/>
          <w:iCs/>
          <w:lang w:val="de-DE"/>
        </w:rPr>
        <w:t xml:space="preserve">, </w:t>
      </w:r>
      <w:r w:rsidRPr="00446CA1">
        <w:rPr>
          <w:rFonts w:ascii="GOST Type AU" w:hAnsi="GOST Type AU"/>
          <w:i/>
          <w:iCs/>
        </w:rPr>
        <w:t>страдающий</w:t>
      </w:r>
      <w:r w:rsidRPr="00446CA1">
        <w:rPr>
          <w:rFonts w:ascii="GOST Type AU" w:hAnsi="GOST Type AU"/>
          <w:i/>
          <w:iCs/>
          <w:lang w:val="de-DE"/>
        </w:rPr>
        <w:t xml:space="preserve"> </w:t>
      </w:r>
      <w:r w:rsidRPr="00446CA1">
        <w:rPr>
          <w:rFonts w:ascii="GOST Type AU" w:hAnsi="GOST Type AU"/>
          <w:i/>
          <w:iCs/>
        </w:rPr>
        <w:t>от</w:t>
      </w:r>
      <w:r w:rsidRPr="00446CA1">
        <w:rPr>
          <w:rFonts w:ascii="GOST Type AU" w:hAnsi="GOST Type AU"/>
          <w:i/>
          <w:iCs/>
          <w:lang w:val="de-DE"/>
        </w:rPr>
        <w:t xml:space="preserve"> </w:t>
      </w:r>
      <w:r w:rsidRPr="00446CA1">
        <w:rPr>
          <w:rFonts w:ascii="GOST Type AU" w:hAnsi="GOST Type AU"/>
          <w:i/>
          <w:iCs/>
        </w:rPr>
        <w:t>недоедания</w:t>
      </w:r>
      <w:r w:rsidR="00D7795A" w:rsidRPr="00446CA1">
        <w:rPr>
          <w:rFonts w:ascii="GOST Type AU" w:hAnsi="GOST Type AU"/>
          <w:i/>
          <w:iCs/>
          <w:lang w:val="de-DE"/>
        </w:rPr>
        <w:t xml:space="preserve">; </w:t>
      </w:r>
      <w:r w:rsidRPr="00446CA1">
        <w:rPr>
          <w:rFonts w:ascii="GOST Type AU" w:hAnsi="GOST Type AU"/>
          <w:i/>
          <w:iCs/>
          <w:lang w:val="de-DE"/>
        </w:rPr>
        <w:t>ernähren</w:t>
      </w:r>
      <w:r w:rsidR="006779E1" w:rsidRPr="00446CA1">
        <w:rPr>
          <w:rFonts w:ascii="GOST Type AU" w:hAnsi="GOST Type AU"/>
          <w:i/>
          <w:iCs/>
          <w:lang w:val="de-DE"/>
        </w:rPr>
        <w:t xml:space="preserve"> — </w:t>
      </w:r>
      <w:r w:rsidRPr="00446CA1">
        <w:rPr>
          <w:rFonts w:ascii="GOST Type AU" w:hAnsi="GOST Type AU"/>
          <w:i/>
          <w:iCs/>
        </w:rPr>
        <w:t>кормить</w:t>
      </w:r>
      <w:r w:rsidRPr="00446CA1">
        <w:rPr>
          <w:rFonts w:ascii="GOST Type AU" w:hAnsi="GOST Type AU"/>
          <w:i/>
          <w:iCs/>
          <w:lang w:val="de-DE"/>
        </w:rPr>
        <w:t>, sichnähren</w:t>
      </w:r>
      <w:r w:rsidR="006779E1" w:rsidRPr="00446CA1">
        <w:rPr>
          <w:rFonts w:ascii="GOST Type AU" w:hAnsi="GOST Type AU"/>
          <w:i/>
          <w:iCs/>
          <w:lang w:val="de-DE"/>
        </w:rPr>
        <w:t xml:space="preserve"> — </w:t>
      </w:r>
      <w:r w:rsidRPr="00446CA1">
        <w:rPr>
          <w:rFonts w:ascii="GOST Type AU" w:hAnsi="GOST Type AU"/>
          <w:i/>
          <w:iCs/>
        </w:rPr>
        <w:t>питаться</w:t>
      </w:r>
      <w:r w:rsidR="00D7795A" w:rsidRPr="00446CA1">
        <w:rPr>
          <w:rFonts w:ascii="GOST Type AU" w:hAnsi="GOST Type AU"/>
          <w:i/>
          <w:iCs/>
          <w:lang w:val="de-DE"/>
        </w:rPr>
        <w:t xml:space="preserve">; </w:t>
      </w:r>
      <w:r w:rsidRPr="00446CA1">
        <w:rPr>
          <w:rFonts w:ascii="GOST Type AU" w:hAnsi="GOST Type AU"/>
          <w:i/>
          <w:iCs/>
          <w:lang w:val="de-DE"/>
        </w:rPr>
        <w:t>verarmen</w:t>
      </w:r>
      <w:r w:rsidR="006779E1" w:rsidRPr="00446CA1">
        <w:rPr>
          <w:rFonts w:ascii="GOST Type AU" w:hAnsi="GOST Type AU"/>
          <w:i/>
          <w:iCs/>
          <w:lang w:val="de-DE"/>
        </w:rPr>
        <w:t xml:space="preserve"> — </w:t>
      </w:r>
      <w:r w:rsidRPr="00446CA1">
        <w:rPr>
          <w:rFonts w:ascii="GOST Type AU" w:hAnsi="GOST Type AU"/>
          <w:i/>
          <w:iCs/>
        </w:rPr>
        <w:t>обнищать</w:t>
      </w:r>
      <w:r w:rsidRPr="00446CA1">
        <w:rPr>
          <w:rFonts w:ascii="GOST Type AU" w:hAnsi="GOST Type AU"/>
          <w:i/>
          <w:iCs/>
          <w:lang w:val="de-DE"/>
        </w:rPr>
        <w:t xml:space="preserve">, </w:t>
      </w:r>
      <w:r w:rsidRPr="00446CA1">
        <w:rPr>
          <w:rFonts w:ascii="GOST Type AU" w:hAnsi="GOST Type AU"/>
          <w:i/>
          <w:iCs/>
        </w:rPr>
        <w:t>обеднеть</w:t>
      </w:r>
      <w:r w:rsidR="00D7795A" w:rsidRPr="00446CA1">
        <w:rPr>
          <w:rFonts w:ascii="GOST Type AU" w:hAnsi="GOST Type AU"/>
          <w:i/>
          <w:iCs/>
          <w:lang w:val="de-DE"/>
        </w:rPr>
        <w:t xml:space="preserve">; </w:t>
      </w:r>
      <w:r w:rsidRPr="00446CA1">
        <w:rPr>
          <w:rFonts w:ascii="GOST Type AU" w:hAnsi="GOST Type AU"/>
          <w:i/>
          <w:iCs/>
          <w:lang w:val="de-DE"/>
        </w:rPr>
        <w:t>arm</w:t>
      </w:r>
      <w:r w:rsidR="006779E1" w:rsidRPr="00446CA1">
        <w:rPr>
          <w:rFonts w:ascii="GOST Type AU" w:hAnsi="GOST Type AU"/>
          <w:i/>
          <w:iCs/>
          <w:lang w:val="de-DE"/>
        </w:rPr>
        <w:t xml:space="preserve"> — </w:t>
      </w:r>
      <w:r w:rsidRPr="00446CA1">
        <w:rPr>
          <w:rFonts w:ascii="GOST Type AU" w:hAnsi="GOST Type AU"/>
          <w:i/>
          <w:iCs/>
        </w:rPr>
        <w:t>бедный</w:t>
      </w:r>
      <w:r w:rsidR="006779E1" w:rsidRPr="00446CA1">
        <w:rPr>
          <w:rFonts w:ascii="GOST Type AU" w:hAnsi="GOST Type AU"/>
          <w:lang w:val="de-DE"/>
        </w:rPr>
        <w:t>)</w:t>
      </w:r>
      <w:r w:rsidRPr="00446CA1">
        <w:rPr>
          <w:rFonts w:ascii="GOST Type AU" w:hAnsi="GOST Type AU"/>
          <w:lang w:val="de-DE"/>
        </w:rPr>
        <w:t>. Manche Leute werden auch plötzlich reich, aber Thesis Familie kennt sie nicht (</w:t>
      </w:r>
      <w:r w:rsidRPr="00446CA1">
        <w:rPr>
          <w:rFonts w:ascii="GOST Type AU" w:hAnsi="GOST Type AU"/>
        </w:rPr>
        <w:t>некоторы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становятся</w:t>
      </w:r>
      <w:r w:rsidRPr="00446CA1">
        <w:rPr>
          <w:rFonts w:ascii="GOST Type AU" w:hAnsi="GOST Type AU"/>
          <w:lang w:val="de-DE"/>
        </w:rPr>
        <w:t xml:space="preserve"> </w:t>
      </w:r>
      <w:r w:rsidRPr="00446CA1">
        <w:rPr>
          <w:rFonts w:ascii="GOST Type AU" w:hAnsi="GOST Type AU"/>
        </w:rPr>
        <w:t>богатыми</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мь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Über Thesis weißlackiertem Kin</w:t>
      </w:r>
      <w:r w:rsidR="000D440E" w:rsidRPr="00446CA1">
        <w:rPr>
          <w:rFonts w:ascii="GOST Type AU" w:hAnsi="GOST Type AU"/>
          <w:lang w:val="de-DE"/>
        </w:rPr>
        <w:t>der</w:t>
      </w:r>
      <w:r w:rsidR="008A0DF0" w:rsidRPr="00446CA1">
        <w:rPr>
          <w:rFonts w:ascii="GOST Type AU" w:hAnsi="GOST Type AU"/>
          <w:lang w:val="de-DE"/>
        </w:rPr>
        <w:t>b</w:t>
      </w:r>
      <w:r w:rsidRPr="00446CA1">
        <w:rPr>
          <w:rFonts w:ascii="GOST Type AU" w:hAnsi="GOST Type AU"/>
          <w:lang w:val="de-DE"/>
        </w:rPr>
        <w:t>ett hängt Vaters Bild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покрытой</w:t>
      </w:r>
      <w:r w:rsidRPr="00446CA1">
        <w:rPr>
          <w:rFonts w:ascii="GOST Type AU" w:hAnsi="GOST Type AU"/>
          <w:lang w:val="de-DE"/>
        </w:rPr>
        <w:t xml:space="preserve"> </w:t>
      </w:r>
      <w:r w:rsidRPr="00446CA1">
        <w:rPr>
          <w:rFonts w:ascii="GOST Type AU" w:hAnsi="GOST Type AU"/>
        </w:rPr>
        <w:t>белым</w:t>
      </w:r>
      <w:r w:rsidRPr="00446CA1">
        <w:rPr>
          <w:rFonts w:ascii="GOST Type AU" w:hAnsi="GOST Type AU"/>
          <w:lang w:val="de-DE"/>
        </w:rPr>
        <w:t xml:space="preserve"> </w:t>
      </w:r>
      <w:r w:rsidRPr="00446CA1">
        <w:rPr>
          <w:rFonts w:ascii="GOST Type AU" w:hAnsi="GOST Type AU"/>
        </w:rPr>
        <w:t>лаком</w:t>
      </w:r>
      <w:r w:rsidRPr="00446CA1">
        <w:rPr>
          <w:rFonts w:ascii="GOST Type AU" w:hAnsi="GOST Type AU"/>
          <w:lang w:val="de-DE"/>
        </w:rPr>
        <w:t xml:space="preserve"> </w:t>
      </w:r>
      <w:r w:rsidRPr="00446CA1">
        <w:rPr>
          <w:rFonts w:ascii="GOST Type AU" w:hAnsi="GOST Type AU"/>
        </w:rPr>
        <w:t>кроваткой</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исит</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отца</w:t>
      </w:r>
      <w:r w:rsidRPr="00446CA1">
        <w:rPr>
          <w:rFonts w:ascii="GOST Type AU" w:hAnsi="GOST Type AU"/>
          <w:lang w:val="de-DE"/>
        </w:rPr>
        <w:t>). Jetzt hängt Großmama Mutters Bild daneben auf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виси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бабушки</w:t>
      </w:r>
      <w:r w:rsidRPr="00446CA1">
        <w:rPr>
          <w:rFonts w:ascii="GOST Type AU" w:hAnsi="GOST Type AU"/>
          <w:lang w:val="de-DE"/>
        </w:rPr>
        <w:t>). Je mehr Fotografien im Zimmer, um so weniger Menschen gehören zu einem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фотографи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меньше</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относя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меньш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родных</w:t>
      </w:r>
      <w:r w:rsidRPr="00446CA1">
        <w:rPr>
          <w:rFonts w:ascii="GOST Type AU" w:hAnsi="GOST Type AU"/>
          <w:lang w:val="de-DE"/>
        </w:rPr>
        <w:t>). Thesi war noch klein, Großmama nahm sie an der Hand und brachte sie behutsam um diese erste Ecke, und Thesi erinnert sich kaum mehr dar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взял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орожно</w:t>
      </w:r>
      <w:r w:rsidRPr="00446CA1">
        <w:rPr>
          <w:rFonts w:ascii="GOST Type AU" w:hAnsi="GOST Type AU"/>
          <w:lang w:val="de-DE"/>
        </w:rPr>
        <w:t xml:space="preserve"> </w:t>
      </w:r>
      <w:r w:rsidRPr="00446CA1">
        <w:rPr>
          <w:rFonts w:ascii="GOST Type AU" w:hAnsi="GOST Type AU"/>
        </w:rPr>
        <w:t>обвела</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первого</w:t>
      </w:r>
      <w:r w:rsidRPr="00446CA1">
        <w:rPr>
          <w:rFonts w:ascii="GOST Type AU" w:hAnsi="GOST Type AU"/>
          <w:lang w:val="de-DE"/>
        </w:rPr>
        <w:t xml:space="preserve"> </w:t>
      </w:r>
      <w:r w:rsidRPr="00446CA1">
        <w:rPr>
          <w:rFonts w:ascii="GOST Type AU" w:hAnsi="GOST Type AU"/>
        </w:rPr>
        <w:t>уг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едва</w:t>
      </w:r>
      <w:r w:rsidRPr="00446CA1">
        <w:rPr>
          <w:rFonts w:ascii="GOST Type AU" w:hAnsi="GOST Type AU"/>
          <w:lang w:val="de-DE"/>
        </w:rPr>
        <w:t xml:space="preserve"> </w:t>
      </w:r>
      <w:r w:rsidRPr="00446CA1">
        <w:rPr>
          <w:rFonts w:ascii="GOST Type AU" w:hAnsi="GOST Type AU"/>
        </w:rPr>
        <w:t>помнит</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Man sucht sich die Männer, die man liebt, nicht aus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бираешь</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xml:space="preserve">, </w:t>
      </w:r>
      <w:r w:rsidRPr="00446CA1">
        <w:rPr>
          <w:rFonts w:ascii="GOST Type AU" w:hAnsi="GOST Type AU"/>
        </w:rPr>
        <w:t>которых</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любишь</w:t>
      </w:r>
      <w:r w:rsidRPr="00446CA1">
        <w:rPr>
          <w:rFonts w:ascii="GOST Type AU" w:hAnsi="GOST Type AU"/>
          <w:lang w:val="de-DE"/>
        </w:rPr>
        <w:t xml:space="preserve">). </w:t>
      </w:r>
      <w:r w:rsidRPr="00446CA1">
        <w:rPr>
          <w:rFonts w:ascii="GOST Type AU" w:hAnsi="GOST Type AU"/>
        </w:rPr>
        <w:t>Glücksfälle geschehen, Unfälle geschehen (происходят счастливые случаи, происходят несчастные случаи). Und genauso ist es mit den Männern: sie passieren einer Frau (и точно так же с мужчинами: они происходят /случайно, неожиданно/ с женщиной).</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3.</w:t>
      </w:r>
      <w:r w:rsidR="00365E50" w:rsidRPr="00446CA1">
        <w:rPr>
          <w:rFonts w:ascii="GOST Type AU" w:hAnsi="GOST Type AU"/>
          <w:b/>
          <w:bCs/>
          <w:lang w:val="de-DE"/>
        </w:rPr>
        <w:t xml:space="preserve"> </w:t>
      </w:r>
      <w:r w:rsidRPr="00446CA1">
        <w:rPr>
          <w:rFonts w:ascii="GOST Type AU" w:hAnsi="GOST Type AU"/>
          <w:b/>
          <w:bCs/>
          <w:lang w:val="de-DE"/>
        </w:rPr>
        <w:t>Glatt und viereckig. Mein Leben schaut auch eckig aus, denkt Thesi. Heut bin ich gerade an der dritten Ecke. Und ich komm' nicht herum, es geht nicht weiter. Die ersten zwei Ecken waren leichter. Aber</w:t>
      </w:r>
      <w:r w:rsidR="006779E1" w:rsidRPr="00446CA1">
        <w:rPr>
          <w:rFonts w:ascii="GOST Type AU" w:hAnsi="GOST Type AU"/>
          <w:b/>
          <w:bCs/>
          <w:lang w:val="de-DE"/>
        </w:rPr>
        <w:t xml:space="preserve"> — </w:t>
      </w:r>
      <w:r w:rsidRPr="00446CA1">
        <w:rPr>
          <w:rFonts w:ascii="GOST Type AU" w:hAnsi="GOST Type AU"/>
          <w:b/>
          <w:bCs/>
          <w:lang w:val="de-DE"/>
        </w:rPr>
        <w:t>diese Ecke! Erstes Eck. Einem kleinen Mädchen stirbt die Mutter an Grippe, alle Leute sind unterernährt und verarmen. Manche Leute werden auch plötzlich reich, aber Thesis Familie kennt sie nicht. Über Thesis weißlackiertem Kin</w:t>
      </w:r>
      <w:r w:rsidR="000D440E" w:rsidRPr="00446CA1">
        <w:rPr>
          <w:rFonts w:ascii="GOST Type AU" w:hAnsi="GOST Type AU"/>
          <w:b/>
          <w:bCs/>
          <w:lang w:val="de-DE"/>
        </w:rPr>
        <w:t>der</w:t>
      </w:r>
      <w:r w:rsidR="008A0DF0" w:rsidRPr="00446CA1">
        <w:rPr>
          <w:rFonts w:ascii="GOST Type AU" w:hAnsi="GOST Type AU"/>
          <w:b/>
          <w:bCs/>
          <w:lang w:val="de-DE"/>
        </w:rPr>
        <w:t>b</w:t>
      </w:r>
      <w:r w:rsidRPr="00446CA1">
        <w:rPr>
          <w:rFonts w:ascii="GOST Type AU" w:hAnsi="GOST Type AU"/>
          <w:b/>
          <w:bCs/>
          <w:lang w:val="de-DE"/>
        </w:rPr>
        <w:t>ett hängt Vaters Bild. Jetzt hängt Großmama Mutters Bild daneben auf. Je mehr Fotografien im Zimmer, um so weniger Menschen gehören zu einem. Thesi war noch klein, Großmama nahm sie an der Hand und brachte sie behutsam um diese erste Ecke, und Thesi erinnert sich kaum mehr dar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n sucht sich die Männer, die man liebt, nicht aus. Glücksfälle geschehen, Unfälle geschehen. Und genauso ist es mit den Männern: sie passieren einer Frau.</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4.</w:t>
      </w:r>
      <w:r w:rsidR="00365E50" w:rsidRPr="00446CA1">
        <w:rPr>
          <w:rFonts w:ascii="GOST Type AU" w:hAnsi="GOST Type AU"/>
          <w:lang w:val="de-DE"/>
        </w:rPr>
        <w:t xml:space="preserve"> </w:t>
      </w:r>
      <w:r w:rsidRPr="00446CA1">
        <w:rPr>
          <w:rFonts w:ascii="GOST Type AU" w:hAnsi="GOST Type AU"/>
          <w:lang w:val="de-DE"/>
        </w:rPr>
        <w:t>Thesi ist neunzehn, und da geschieht ihr</w:t>
      </w:r>
      <w:r w:rsidR="006779E1" w:rsidRPr="00446CA1">
        <w:rPr>
          <w:rFonts w:ascii="GOST Type AU" w:hAnsi="GOST Type AU"/>
          <w:lang w:val="de-DE"/>
        </w:rPr>
        <w:t xml:space="preserve"> — </w:t>
      </w:r>
      <w:r w:rsidRPr="00446CA1">
        <w:rPr>
          <w:rFonts w:ascii="GOST Type AU" w:hAnsi="GOST Type AU"/>
          <w:lang w:val="de-DE"/>
        </w:rPr>
        <w:t>Sv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евятнадцат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случается</w:t>
      </w:r>
      <w:r w:rsidR="006779E1"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 Man hat immer davon geträumt, täglich mit Sven zu soupier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мечтала</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Aber man hat sich niemals das tägliche Frühstück vorgestell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едставляла</w:t>
      </w:r>
      <w:r w:rsidRPr="00446CA1">
        <w:rPr>
          <w:rFonts w:ascii="GOST Type AU" w:hAnsi="GOST Type AU"/>
          <w:lang w:val="de-DE"/>
        </w:rPr>
        <w:t xml:space="preserve"> </w:t>
      </w:r>
      <w:r w:rsidRPr="00446CA1">
        <w:rPr>
          <w:rFonts w:ascii="GOST Type AU" w:hAnsi="GOST Type AU"/>
        </w:rPr>
        <w:t>ежедневный</w:t>
      </w:r>
      <w:r w:rsidRPr="00446CA1">
        <w:rPr>
          <w:rFonts w:ascii="GOST Type AU" w:hAnsi="GOST Type AU"/>
          <w:lang w:val="de-DE"/>
        </w:rPr>
        <w:t xml:space="preserve"> </w:t>
      </w:r>
      <w:r w:rsidRPr="00446CA1">
        <w:rPr>
          <w:rFonts w:ascii="GOST Type AU" w:hAnsi="GOST Type AU"/>
        </w:rPr>
        <w:t>завтрак</w:t>
      </w:r>
      <w:r w:rsidRPr="00446CA1">
        <w:rPr>
          <w:rFonts w:ascii="GOST Type AU" w:hAnsi="GOST Type AU"/>
          <w:lang w:val="de-DE"/>
        </w:rPr>
        <w:t>). Beim Frühstück sind Männer unrasiert und schlecht gelaunt und haben nur Büro im Kopf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завтрака</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небрит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лохим</w:t>
      </w:r>
      <w:r w:rsidRPr="00446CA1">
        <w:rPr>
          <w:rFonts w:ascii="GOST Type AU" w:hAnsi="GOST Type AU"/>
          <w:lang w:val="de-DE"/>
        </w:rPr>
        <w:t xml:space="preserve"> </w:t>
      </w:r>
      <w:r w:rsidRPr="00446CA1">
        <w:rPr>
          <w:rFonts w:ascii="GOST Type AU" w:hAnsi="GOST Type AU"/>
        </w:rPr>
        <w:t>настроение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бюро</w:t>
      </w:r>
      <w:r w:rsidRPr="00446CA1">
        <w:rPr>
          <w:rFonts w:ascii="GOST Type AU" w:hAnsi="GOST Type AU"/>
          <w:lang w:val="de-DE"/>
        </w:rPr>
        <w:t>). Beim Frühstück ist Thesi unausgeschlafen und streitsüchtig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завтрак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выспавшая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диристая</w:t>
      </w:r>
      <w:r w:rsidRPr="00446CA1">
        <w:rPr>
          <w:rFonts w:ascii="GOST Type AU" w:hAnsi="GOST Type AU"/>
          <w:lang w:val="de-DE"/>
        </w:rPr>
        <w:t>). Das gemeinsame Frühstück war ein tägliches Fiasko (</w:t>
      </w:r>
      <w:r w:rsidRPr="00446CA1">
        <w:rPr>
          <w:rFonts w:ascii="GOST Type AU" w:hAnsi="GOST Type AU"/>
        </w:rPr>
        <w:t>совместный</w:t>
      </w:r>
      <w:r w:rsidRPr="00446CA1">
        <w:rPr>
          <w:rFonts w:ascii="GOST Type AU" w:hAnsi="GOST Type AU"/>
          <w:lang w:val="de-DE"/>
        </w:rPr>
        <w:t xml:space="preserve"> </w:t>
      </w:r>
      <w:r w:rsidRPr="00446CA1">
        <w:rPr>
          <w:rFonts w:ascii="GOST Type AU" w:hAnsi="GOST Type AU"/>
        </w:rPr>
        <w:t>завтрак</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ежедневным</w:t>
      </w:r>
      <w:r w:rsidRPr="00446CA1">
        <w:rPr>
          <w:rFonts w:ascii="GOST Type AU" w:hAnsi="GOST Type AU"/>
          <w:lang w:val="de-DE"/>
        </w:rPr>
        <w:t xml:space="preserve"> </w:t>
      </w:r>
      <w:r w:rsidRPr="00446CA1">
        <w:rPr>
          <w:rFonts w:ascii="GOST Type AU" w:hAnsi="GOST Type AU"/>
        </w:rPr>
        <w:t>фиаско</w:t>
      </w:r>
      <w:r w:rsidR="00D7795A" w:rsidRPr="00446CA1">
        <w:rPr>
          <w:rFonts w:ascii="GOST Type AU" w:hAnsi="GOST Type AU"/>
          <w:lang w:val="de-DE"/>
        </w:rPr>
        <w:t xml:space="preserve">; </w:t>
      </w:r>
      <w:r w:rsidRPr="00446CA1">
        <w:rPr>
          <w:rFonts w:ascii="GOST Type AU" w:hAnsi="GOST Type AU"/>
          <w:i/>
          <w:iCs/>
          <w:lang w:val="de-DE"/>
        </w:rPr>
        <w:t>das Fiásko</w:t>
      </w:r>
      <w:r w:rsidR="006779E1" w:rsidRPr="00446CA1">
        <w:rPr>
          <w:rFonts w:ascii="GOST Type AU" w:hAnsi="GOST Type AU"/>
          <w:lang w:val="de-DE"/>
        </w:rPr>
        <w:t>)</w:t>
      </w:r>
      <w:r w:rsidRPr="00446CA1">
        <w:rPr>
          <w:rFonts w:ascii="GOST Type AU" w:hAnsi="GOST Type AU"/>
          <w:lang w:val="de-DE"/>
        </w:rPr>
        <w:t xml:space="preserve">. Es lag </w:t>
      </w:r>
      <w:r w:rsidRPr="00446CA1">
        <w:rPr>
          <w:rFonts w:ascii="GOST Type AU" w:hAnsi="GOST Type AU"/>
          <w:lang w:val="de-DE"/>
        </w:rPr>
        <w:lastRenderedPageBreak/>
        <w:t>natürlich nicht nur allein am Frühstück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автраке</w:t>
      </w:r>
      <w:r w:rsidRPr="00446CA1">
        <w:rPr>
          <w:rFonts w:ascii="GOST Type AU" w:hAnsi="GOST Type AU"/>
          <w:lang w:val="de-DE"/>
        </w:rPr>
        <w:t>). Aber bevor man alle Fehler überlegt hat, steht man schon an der zweiten Eck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спеваешь</w:t>
      </w:r>
      <w:r w:rsidRPr="00446CA1">
        <w:rPr>
          <w:rFonts w:ascii="GOST Type AU" w:hAnsi="GOST Type AU"/>
          <w:lang w:val="de-DE"/>
        </w:rPr>
        <w:t xml:space="preserve"> </w:t>
      </w:r>
      <w:r w:rsidRPr="00446CA1">
        <w:rPr>
          <w:rFonts w:ascii="GOST Type AU" w:hAnsi="GOST Type AU"/>
        </w:rPr>
        <w:t>обдумат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шибк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тоиш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торого</w:t>
      </w:r>
      <w:r w:rsidRPr="00446CA1">
        <w:rPr>
          <w:rFonts w:ascii="GOST Type AU" w:hAnsi="GOST Type AU"/>
          <w:lang w:val="de-DE"/>
        </w:rPr>
        <w:t xml:space="preserve"> </w:t>
      </w:r>
      <w:r w:rsidRPr="00446CA1">
        <w:rPr>
          <w:rFonts w:ascii="GOST Type AU" w:hAnsi="GOST Type AU"/>
        </w:rPr>
        <w:t>угла</w:t>
      </w:r>
      <w:r w:rsidRPr="00446CA1">
        <w:rPr>
          <w:rFonts w:ascii="GOST Type AU" w:hAnsi="GOST Type AU"/>
          <w:lang w:val="de-DE"/>
        </w:rPr>
        <w:t>). Und damals nahm kein Mensch Thesi an der Hand und zog sie vorbei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зял</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вел</w:t>
      </w:r>
      <w:r w:rsidRPr="00446CA1">
        <w:rPr>
          <w:rFonts w:ascii="GOST Type AU" w:hAnsi="GOST Type AU"/>
          <w:lang w:val="de-DE"/>
        </w:rPr>
        <w:t xml:space="preserve"> </w:t>
      </w:r>
      <w:r w:rsidRPr="00446CA1">
        <w:rPr>
          <w:rFonts w:ascii="GOST Type AU" w:hAnsi="GOST Type AU"/>
        </w:rPr>
        <w:t>мимо</w:t>
      </w:r>
      <w:r w:rsidR="00D7795A" w:rsidRPr="00446CA1">
        <w:rPr>
          <w:rFonts w:ascii="GOST Type AU" w:hAnsi="GOST Type AU"/>
          <w:lang w:val="de-DE"/>
        </w:rPr>
        <w:t xml:space="preserve">; </w:t>
      </w:r>
      <w:r w:rsidRPr="00446CA1">
        <w:rPr>
          <w:rFonts w:ascii="GOST Type AU" w:hAnsi="GOST Type AU"/>
          <w:i/>
          <w:iCs/>
          <w:lang w:val="de-DE"/>
        </w:rPr>
        <w:t>nehmen</w:t>
      </w:r>
      <w:r w:rsidR="00D7795A" w:rsidRPr="00446CA1">
        <w:rPr>
          <w:rFonts w:ascii="GOST Type AU" w:hAnsi="GOST Type AU"/>
          <w:i/>
          <w:iCs/>
          <w:lang w:val="de-DE"/>
        </w:rPr>
        <w:t xml:space="preserve">; </w:t>
      </w:r>
      <w:r w:rsidRPr="00446CA1">
        <w:rPr>
          <w:rFonts w:ascii="GOST Type AU" w:hAnsi="GOST Type AU"/>
          <w:i/>
          <w:iCs/>
          <w:lang w:val="de-DE"/>
        </w:rPr>
        <w:t>ziehen</w:t>
      </w:r>
      <w:r w:rsidR="006779E1" w:rsidRPr="00446CA1">
        <w:rPr>
          <w:rFonts w:ascii="GOST Type AU" w:hAnsi="GOST Type AU"/>
          <w:lang w:val="de-DE"/>
        </w:rPr>
        <w:t>)</w:t>
      </w:r>
      <w:r w:rsidRPr="00446CA1">
        <w:rPr>
          <w:rFonts w:ascii="GOST Type AU" w:hAnsi="GOST Type AU"/>
          <w:lang w:val="de-DE"/>
        </w:rPr>
        <w:t>. Die Kante war scharf, und man haute sich scheußlich daran an (</w:t>
      </w:r>
      <w:r w:rsidRPr="00446CA1">
        <w:rPr>
          <w:rFonts w:ascii="GOST Type AU" w:hAnsi="GOST Type AU"/>
        </w:rPr>
        <w:t>угол</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стры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ударилась</w:t>
      </w:r>
      <w:r w:rsidRPr="00446CA1">
        <w:rPr>
          <w:rFonts w:ascii="GOST Type AU" w:hAnsi="GOST Type AU"/>
          <w:lang w:val="de-DE"/>
        </w:rPr>
        <w:t xml:space="preserve">). </w:t>
      </w:r>
      <w:r w:rsidRPr="00446CA1">
        <w:rPr>
          <w:rFonts w:ascii="GOST Type AU" w:hAnsi="GOST Type AU"/>
        </w:rPr>
        <w:t xml:space="preserve">Man sah überhaupt nicht, wie alles weitergehen sollte (ты вообще не представляла, как все должно идти дальше). </w:t>
      </w:r>
      <w:r w:rsidRPr="00446CA1">
        <w:rPr>
          <w:rFonts w:ascii="GOST Type AU" w:hAnsi="GOST Type AU"/>
          <w:lang w:val="de-DE"/>
        </w:rPr>
        <w:t>Die Welt hatte ein Eck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ира</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угол</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4.</w:t>
      </w:r>
      <w:r w:rsidR="00365E50" w:rsidRPr="00446CA1">
        <w:rPr>
          <w:rFonts w:ascii="GOST Type AU" w:hAnsi="GOST Type AU"/>
          <w:b/>
          <w:bCs/>
          <w:lang w:val="de-DE"/>
        </w:rPr>
        <w:t xml:space="preserve"> </w:t>
      </w:r>
      <w:r w:rsidRPr="00446CA1">
        <w:rPr>
          <w:rFonts w:ascii="GOST Type AU" w:hAnsi="GOST Type AU"/>
          <w:b/>
          <w:bCs/>
          <w:lang w:val="de-DE"/>
        </w:rPr>
        <w:t>Thesi ist neunzehn, und da geschieht ihr</w:t>
      </w:r>
      <w:r w:rsidR="006779E1" w:rsidRPr="00446CA1">
        <w:rPr>
          <w:rFonts w:ascii="GOST Type AU" w:hAnsi="GOST Type AU"/>
          <w:b/>
          <w:bCs/>
          <w:lang w:val="de-DE"/>
        </w:rPr>
        <w:t xml:space="preserve"> — </w:t>
      </w:r>
      <w:r w:rsidRPr="00446CA1">
        <w:rPr>
          <w:rFonts w:ascii="GOST Type AU" w:hAnsi="GOST Type AU"/>
          <w:b/>
          <w:bCs/>
          <w:lang w:val="de-DE"/>
        </w:rPr>
        <w:t>Sven. Man hat immer davon geträumt, täglich mit Sven zu soupieren. Aber man hat sich niemals das tägliche Frühstück vorgestellt. Beim Frühstück sind Männer unrasiert und schlecht gelaunt und haben nur Büro im Kopf. Beim Frühstück ist Thesi unausgeschlafen und streitsüchtig. Das gemeinsame Frühstück war ein tägliches Fiasko. Es lag natürlich nicht nur allein am Frühstück. Aber bevor man alle Fehler überlegt hat, steht man schon an der zweiten Ecke. Und damals nahm kein Mensch Thesi an der Hand und zog sie vorbei. Die Kante war scharf, und man haute sich scheußlich daran an. Man sah überhaupt nicht, wie alles weitergehen sollte. Die Welt hatte ein Eck...</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5.</w:t>
      </w:r>
      <w:r w:rsidR="00365E50" w:rsidRPr="00446CA1">
        <w:rPr>
          <w:rFonts w:ascii="GOST Type AU" w:hAnsi="GOST Type AU"/>
          <w:lang w:val="de-DE"/>
        </w:rPr>
        <w:t xml:space="preserve"> </w:t>
      </w:r>
      <w:r w:rsidRPr="00446CA1">
        <w:rPr>
          <w:rFonts w:ascii="GOST Type AU" w:hAnsi="GOST Type AU"/>
          <w:lang w:val="de-DE"/>
        </w:rPr>
        <w:t>Man rannte von Sven fort und ließ sich scheid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бежал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велась</w:t>
      </w:r>
      <w:r w:rsidR="00D7795A" w:rsidRPr="00446CA1">
        <w:rPr>
          <w:rFonts w:ascii="GOST Type AU" w:hAnsi="GOST Type AU"/>
          <w:lang w:val="de-DE"/>
        </w:rPr>
        <w:t xml:space="preserve">; </w:t>
      </w:r>
      <w:r w:rsidRPr="00446CA1">
        <w:rPr>
          <w:rFonts w:ascii="GOST Type AU" w:hAnsi="GOST Type AU"/>
          <w:i/>
          <w:iCs/>
          <w:lang w:val="de-DE"/>
        </w:rPr>
        <w:t>rennen</w:t>
      </w:r>
      <w:r w:rsidR="00D7795A" w:rsidRPr="00446CA1">
        <w:rPr>
          <w:rFonts w:ascii="GOST Type AU" w:hAnsi="GOST Type AU"/>
          <w:i/>
          <w:iCs/>
          <w:lang w:val="de-DE"/>
        </w:rPr>
        <w:t xml:space="preserve">; </w:t>
      </w:r>
      <w:r w:rsidRPr="00446CA1">
        <w:rPr>
          <w:rFonts w:ascii="GOST Type AU" w:hAnsi="GOST Type AU"/>
          <w:i/>
          <w:iCs/>
          <w:lang w:val="de-DE"/>
        </w:rPr>
        <w:t>sich scheiden lassen</w:t>
      </w:r>
      <w:r w:rsidR="006779E1" w:rsidRPr="00446CA1">
        <w:rPr>
          <w:rFonts w:ascii="GOST Type AU" w:hAnsi="GOST Type AU"/>
          <w:i/>
          <w:iCs/>
          <w:lang w:val="de-DE"/>
        </w:rPr>
        <w:t xml:space="preserve"> — </w:t>
      </w:r>
      <w:r w:rsidRPr="00446CA1">
        <w:rPr>
          <w:rFonts w:ascii="GOST Type AU" w:hAnsi="GOST Type AU"/>
          <w:i/>
          <w:iCs/>
        </w:rPr>
        <w:t>развестись</w:t>
      </w:r>
      <w:r w:rsidRPr="00446CA1">
        <w:rPr>
          <w:rFonts w:ascii="GOST Type AU" w:hAnsi="GOST Type AU"/>
          <w:i/>
          <w:iCs/>
          <w:lang w:val="de-DE"/>
        </w:rPr>
        <w:t>: «</w:t>
      </w:r>
      <w:r w:rsidRPr="00446CA1">
        <w:rPr>
          <w:rFonts w:ascii="GOST Type AU" w:hAnsi="GOST Type AU"/>
          <w:i/>
          <w:iCs/>
        </w:rPr>
        <w:t>дать</w:t>
      </w:r>
      <w:r w:rsidR="008A0DF0" w:rsidRPr="00446CA1">
        <w:rPr>
          <w:rFonts w:ascii="GOST Type AU" w:hAnsi="GOST Type AU"/>
          <w:i/>
          <w:iCs/>
          <w:lang w:val="de-DE"/>
        </w:rPr>
        <w:t xml:space="preserve"> </w:t>
      </w:r>
      <w:r w:rsidRPr="00446CA1">
        <w:rPr>
          <w:rFonts w:ascii="GOST Type AU" w:hAnsi="GOST Type AU"/>
          <w:i/>
          <w:iCs/>
        </w:rPr>
        <w:t>себя</w:t>
      </w:r>
      <w:r w:rsidR="008A0DF0" w:rsidRPr="00446CA1">
        <w:rPr>
          <w:rFonts w:ascii="GOST Type AU" w:hAnsi="GOST Type AU"/>
          <w:i/>
          <w:iCs/>
          <w:lang w:val="de-DE"/>
        </w:rPr>
        <w:t xml:space="preserve"> </w:t>
      </w:r>
      <w:r w:rsidRPr="00446CA1">
        <w:rPr>
          <w:rFonts w:ascii="GOST Type AU" w:hAnsi="GOST Type AU"/>
          <w:i/>
          <w:iCs/>
        </w:rPr>
        <w:t>развести</w:t>
      </w:r>
      <w:r w:rsidRPr="00446CA1">
        <w:rPr>
          <w:rFonts w:ascii="GOST Type AU" w:hAnsi="GOST Type AU"/>
          <w:i/>
          <w:iCs/>
          <w:lang w:val="de-DE"/>
        </w:rPr>
        <w:t>/</w:t>
      </w:r>
      <w:r w:rsidR="008A0DF0" w:rsidRPr="00446CA1">
        <w:rPr>
          <w:rFonts w:ascii="GOST Type AU" w:hAnsi="GOST Type AU"/>
          <w:i/>
          <w:iCs/>
          <w:lang w:val="de-DE"/>
        </w:rPr>
        <w:t xml:space="preserve"> </w:t>
      </w:r>
      <w:r w:rsidRPr="00446CA1">
        <w:rPr>
          <w:rFonts w:ascii="GOST Type AU" w:hAnsi="GOST Type AU"/>
          <w:i/>
          <w:iCs/>
        </w:rPr>
        <w:t>разлучить</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Es ist natürlich blödsinnig, wenn man von sich selbst sagt, das Herz brennt wie eine offene Wund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глуп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ам</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говориш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ноет</w:t>
      </w:r>
      <w:r w:rsidRPr="00446CA1">
        <w:rPr>
          <w:rFonts w:ascii="GOST Type AU" w:hAnsi="GOST Type AU"/>
          <w:lang w:val="de-DE"/>
        </w:rPr>
        <w:t>: «</w:t>
      </w:r>
      <w:r w:rsidRPr="00446CA1">
        <w:rPr>
          <w:rFonts w:ascii="GOST Type AU" w:hAnsi="GOST Type AU"/>
        </w:rPr>
        <w:t>гор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ткрытая</w:t>
      </w:r>
      <w:r w:rsidRPr="00446CA1">
        <w:rPr>
          <w:rFonts w:ascii="GOST Type AU" w:hAnsi="GOST Type AU"/>
          <w:lang w:val="de-DE"/>
        </w:rPr>
        <w:t xml:space="preserve"> </w:t>
      </w:r>
      <w:r w:rsidRPr="00446CA1">
        <w:rPr>
          <w:rFonts w:ascii="GOST Type AU" w:hAnsi="GOST Type AU"/>
        </w:rPr>
        <w:t>рана</w:t>
      </w:r>
      <w:r w:rsidR="00D7795A" w:rsidRPr="00446CA1">
        <w:rPr>
          <w:rFonts w:ascii="GOST Type AU" w:hAnsi="GOST Type AU"/>
          <w:lang w:val="de-DE"/>
        </w:rPr>
        <w:t xml:space="preserve">; </w:t>
      </w:r>
      <w:r w:rsidRPr="00446CA1">
        <w:rPr>
          <w:rFonts w:ascii="GOST Type AU" w:hAnsi="GOST Type AU"/>
          <w:i/>
          <w:iCs/>
          <w:lang w:val="de-DE"/>
        </w:rPr>
        <w:t>brennen</w:t>
      </w:r>
      <w:r w:rsidR="006779E1" w:rsidRPr="00446CA1">
        <w:rPr>
          <w:rFonts w:ascii="GOST Type AU" w:hAnsi="GOST Type AU"/>
          <w:i/>
          <w:iCs/>
          <w:lang w:val="de-DE"/>
        </w:rPr>
        <w:t xml:space="preserve"> — </w:t>
      </w:r>
      <w:r w:rsidRPr="00446CA1">
        <w:rPr>
          <w:rFonts w:ascii="GOST Type AU" w:hAnsi="GOST Type AU"/>
          <w:i/>
          <w:iCs/>
        </w:rPr>
        <w:t>гореть</w:t>
      </w:r>
      <w:r w:rsidRPr="00446CA1">
        <w:rPr>
          <w:rFonts w:ascii="GOST Type AU" w:hAnsi="GOST Type AU"/>
          <w:i/>
          <w:iCs/>
          <w:lang w:val="de-DE"/>
        </w:rPr>
        <w:t xml:space="preserve">, </w:t>
      </w:r>
      <w:r w:rsidRPr="00446CA1">
        <w:rPr>
          <w:rFonts w:ascii="GOST Type AU" w:hAnsi="GOST Type AU"/>
          <w:i/>
          <w:iCs/>
        </w:rPr>
        <w:t>пылать</w:t>
      </w:r>
      <w:r w:rsidR="006779E1" w:rsidRPr="00446CA1">
        <w:rPr>
          <w:rFonts w:ascii="GOST Type AU" w:hAnsi="GOST Type AU"/>
          <w:lang w:val="de-DE"/>
        </w:rPr>
        <w:t>)</w:t>
      </w:r>
      <w:r w:rsidRPr="00446CA1">
        <w:rPr>
          <w:rFonts w:ascii="GOST Type AU" w:hAnsi="GOST Type AU"/>
          <w:lang w:val="de-DE"/>
        </w:rPr>
        <w:t>. Das sagt man nicht, das liest man nu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итают</w:t>
      </w:r>
      <w:r w:rsidRPr="00446CA1">
        <w:rPr>
          <w:rFonts w:ascii="GOST Type AU" w:hAnsi="GOST Type AU"/>
          <w:lang w:val="de-DE"/>
        </w:rPr>
        <w:t>). Und</w:t>
      </w:r>
      <w:r w:rsidR="006779E1" w:rsidRPr="00446CA1">
        <w:rPr>
          <w:rFonts w:ascii="GOST Type AU" w:hAnsi="GOST Type AU"/>
          <w:lang w:val="de-DE"/>
        </w:rPr>
        <w:t xml:space="preserve"> — </w:t>
      </w:r>
      <w:r w:rsidRPr="00446CA1">
        <w:rPr>
          <w:rFonts w:ascii="GOST Type AU" w:hAnsi="GOST Type AU"/>
          <w:lang w:val="de-DE"/>
        </w:rPr>
        <w:t>das spürt man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увствуют</w:t>
      </w:r>
      <w:r w:rsidRPr="00446CA1">
        <w:rPr>
          <w:rFonts w:ascii="GOST Type AU" w:hAnsi="GOST Type AU"/>
          <w:lang w:val="de-DE"/>
        </w:rPr>
        <w:t>). Irgendwie schleppt man sich um dieses zweite Eck herum (</w:t>
      </w:r>
      <w:r w:rsidRPr="00446CA1">
        <w:rPr>
          <w:rFonts w:ascii="GOST Type AU" w:hAnsi="GOST Type AU"/>
        </w:rPr>
        <w:t>кое</w:t>
      </w:r>
      <w:r w:rsidRPr="00446CA1">
        <w:rPr>
          <w:rFonts w:ascii="GOST Type AU" w:hAnsi="GOST Type AU"/>
          <w:lang w:val="de-DE"/>
        </w:rPr>
        <w:t>-</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гибаешь</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торой</w:t>
      </w:r>
      <w:r w:rsidRPr="00446CA1">
        <w:rPr>
          <w:rFonts w:ascii="GOST Type AU" w:hAnsi="GOST Type AU"/>
          <w:lang w:val="de-DE"/>
        </w:rPr>
        <w:t xml:space="preserve"> </w:t>
      </w:r>
      <w:r w:rsidRPr="00446CA1">
        <w:rPr>
          <w:rFonts w:ascii="GOST Type AU" w:hAnsi="GOST Type AU"/>
        </w:rPr>
        <w:t>угол</w:t>
      </w:r>
      <w:r w:rsidRPr="00446CA1">
        <w:rPr>
          <w:rFonts w:ascii="GOST Type AU" w:hAnsi="GOST Type AU"/>
          <w:lang w:val="de-DE"/>
        </w:rPr>
        <w:t>). Und das Leben geht weiter, und man versucht auch alles, damit es schnell weitergeh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ытаешься</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ходил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Thesi sucht sich ein paar nette und ein paar weniger nette Männer aus und schiebt sie zwischen sich und Sv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ыскивае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симпатичны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менее</w:t>
      </w:r>
      <w:r w:rsidRPr="00446CA1">
        <w:rPr>
          <w:rFonts w:ascii="GOST Type AU" w:hAnsi="GOST Type AU"/>
          <w:lang w:val="de-DE"/>
        </w:rPr>
        <w:t xml:space="preserve"> </w:t>
      </w:r>
      <w:r w:rsidRPr="00446CA1">
        <w:rPr>
          <w:rFonts w:ascii="GOST Type AU" w:hAnsi="GOST Type AU"/>
        </w:rPr>
        <w:t>симпатичных</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Sie suchte sie sich selbst aus, sie passierten ihr nicht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подыскивал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чались</w:t>
      </w:r>
      <w:r w:rsidRPr="00446CA1">
        <w:rPr>
          <w:rFonts w:ascii="GOST Type AU" w:hAnsi="GOST Type AU"/>
          <w:lang w:val="de-DE"/>
        </w:rPr>
        <w:t xml:space="preserve">). </w:t>
      </w:r>
      <w:r w:rsidRPr="00446CA1">
        <w:rPr>
          <w:rFonts w:ascii="GOST Type AU" w:hAnsi="GOST Type AU"/>
        </w:rPr>
        <w:t>Es war falsch (это было неправильно). Zuletzt John (напоследок Джон)...</w:t>
      </w:r>
    </w:p>
    <w:p w:rsidR="00852F1A" w:rsidRPr="00446CA1" w:rsidRDefault="00180422" w:rsidP="008769C6">
      <w:pPr>
        <w:ind w:firstLine="284"/>
        <w:rPr>
          <w:rFonts w:ascii="GOST Type AU" w:hAnsi="GOST Type AU"/>
        </w:rPr>
      </w:pPr>
      <w:r w:rsidRPr="00446CA1">
        <w:rPr>
          <w:rFonts w:ascii="GOST Type AU" w:hAnsi="GOST Type AU"/>
        </w:rPr>
        <w:t xml:space="preserve">Heut steht man vor dem dritten Eck und kommt nicht herum (сегодня ты стоишь у третьего угла и не обходишь его). Sven heiratet (Свен женится). Außerdem ist Krieg (кроме того, война). Jeder Krieg geht einmal vorüber (каждая война однажды заканчивается). Wenn man ihn überlebt, kann es nachher sogar noch recht nett werden (если ты ее переживешь, то в дальнейшем все может оказаться очень даже милым). Aber man kann nicht mutterseelenallein einen Krieg durchwaten (но нельзя преодолеть войну, </w:t>
      </w:r>
      <w:r w:rsidRPr="00446CA1">
        <w:rPr>
          <w:rFonts w:ascii="GOST Type AU" w:hAnsi="GOST Type AU"/>
        </w:rPr>
        <w:lastRenderedPageBreak/>
        <w:t>когда ты один-одинешенек</w:t>
      </w:r>
      <w:r w:rsidR="00D7795A" w:rsidRPr="00446CA1">
        <w:rPr>
          <w:rFonts w:ascii="GOST Type AU" w:hAnsi="GOST Type AU"/>
        </w:rPr>
        <w:t xml:space="preserve">; </w:t>
      </w:r>
      <w:r w:rsidRPr="00446CA1">
        <w:rPr>
          <w:rFonts w:ascii="GOST Type AU" w:hAnsi="GOST Type AU"/>
        </w:rPr>
        <w:t>durchwaten</w:t>
      </w:r>
      <w:r w:rsidR="006779E1" w:rsidRPr="00446CA1">
        <w:rPr>
          <w:rFonts w:ascii="GOST Type AU" w:hAnsi="GOST Type AU"/>
        </w:rPr>
        <w:t xml:space="preserve"> — </w:t>
      </w:r>
      <w:r w:rsidRPr="00446CA1">
        <w:rPr>
          <w:rFonts w:ascii="GOST Type AU" w:hAnsi="GOST Type AU"/>
        </w:rPr>
        <w:t>перейти вброд). Man kann nur leben, wenn man sich auf irgend etwas freut (можно жить только тогда, когда чему-то /предстоящему/ радуешься</w:t>
      </w:r>
      <w:r w:rsidR="00D7795A" w:rsidRPr="00446CA1">
        <w:rPr>
          <w:rFonts w:ascii="GOST Type AU" w:hAnsi="GOST Type AU"/>
        </w:rPr>
        <w:t xml:space="preserve">; </w:t>
      </w:r>
      <w:r w:rsidRPr="00446CA1">
        <w:rPr>
          <w:rFonts w:ascii="GOST Type AU" w:hAnsi="GOST Type AU"/>
          <w:i/>
          <w:iCs/>
        </w:rPr>
        <w:t>sich freuen auf etwas</w:t>
      </w:r>
      <w:r w:rsidR="006779E1" w:rsidRPr="00446CA1">
        <w:rPr>
          <w:rFonts w:ascii="GOST Type AU" w:hAnsi="GOST Type AU"/>
          <w:i/>
          <w:iCs/>
        </w:rPr>
        <w:t xml:space="preserve"> — </w:t>
      </w:r>
      <w:r w:rsidRPr="00446CA1">
        <w:rPr>
          <w:rFonts w:ascii="GOST Type AU" w:hAnsi="GOST Type AU"/>
          <w:i/>
          <w:iCs/>
        </w:rPr>
        <w:t>радоватьсячему-либопредстоящему</w:t>
      </w:r>
      <w:r w:rsidR="00D7795A" w:rsidRPr="00446CA1">
        <w:rPr>
          <w:rFonts w:ascii="GOST Type AU" w:hAnsi="GOST Type AU"/>
          <w:i/>
          <w:iCs/>
        </w:rPr>
        <w:t xml:space="preserve">; </w:t>
      </w:r>
      <w:r w:rsidRPr="00446CA1">
        <w:rPr>
          <w:rFonts w:ascii="GOST Type AU" w:hAnsi="GOST Type AU"/>
          <w:i/>
          <w:iCs/>
        </w:rPr>
        <w:t>sich freuen über etwas</w:t>
      </w:r>
      <w:r w:rsidR="006779E1" w:rsidRPr="00446CA1">
        <w:rPr>
          <w:rFonts w:ascii="GOST Type AU" w:hAnsi="GOST Type AU"/>
          <w:i/>
          <w:iCs/>
        </w:rPr>
        <w:t xml:space="preserve"> — </w:t>
      </w:r>
      <w:r w:rsidRPr="00446CA1">
        <w:rPr>
          <w:rFonts w:ascii="GOST Type AU" w:hAnsi="GOST Type AU"/>
          <w:i/>
          <w:iCs/>
        </w:rPr>
        <w:t>радоватьсячему-либоужеслучившемусяилипроисходящему</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5.</w:t>
      </w:r>
      <w:r w:rsidR="00365E50" w:rsidRPr="00446CA1">
        <w:rPr>
          <w:rFonts w:ascii="GOST Type AU" w:hAnsi="GOST Type AU"/>
          <w:b/>
          <w:bCs/>
          <w:lang w:val="de-DE"/>
        </w:rPr>
        <w:t xml:space="preserve"> </w:t>
      </w:r>
      <w:r w:rsidRPr="00446CA1">
        <w:rPr>
          <w:rFonts w:ascii="GOST Type AU" w:hAnsi="GOST Type AU"/>
          <w:b/>
          <w:bCs/>
          <w:lang w:val="de-DE"/>
        </w:rPr>
        <w:t>Man rannte von Sven fort und ließ sich scheiden. Es ist natürlich blödsinnig, wenn man von sich selbst sagt, das Herz brennt wie eine offene Wunde. Das sagt man nicht, das liest man nur. Und</w:t>
      </w:r>
      <w:r w:rsidR="006779E1" w:rsidRPr="00446CA1">
        <w:rPr>
          <w:rFonts w:ascii="GOST Type AU" w:hAnsi="GOST Type AU"/>
          <w:b/>
          <w:bCs/>
          <w:lang w:val="de-DE"/>
        </w:rPr>
        <w:t xml:space="preserve"> — </w:t>
      </w:r>
      <w:r w:rsidRPr="00446CA1">
        <w:rPr>
          <w:rFonts w:ascii="GOST Type AU" w:hAnsi="GOST Type AU"/>
          <w:b/>
          <w:bCs/>
          <w:lang w:val="de-DE"/>
        </w:rPr>
        <w:t>das spürt man. Irgendwie schleppt man sich um dieses zweite Eck herum. Und das Leben geht weiter, und man versucht auch alles, damit es schnell weiterge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ucht sich ein paar nette und ein paar weniger nette Männer aus und schiebt sie zwischen sich und Sven. Sie suchte sie sich selbst aus, sie passierten ihr nicht. Es war falsch. Zuletzt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ut steht man vor dem dritten Eck und kommt nicht herum. Sven heiratet. Außerdem ist Krieg. Jeder Krieg geht einmal vorüber. Wenn man ihn überlebt, kann es nachher sogar noch recht nett werden. Aber man kann nicht mutterseelenallein einen Krieg durchwaten. Man .kann nur leben, wenn man sich auf irgend etwas freu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6.</w:t>
      </w:r>
      <w:r w:rsidR="00365E50" w:rsidRPr="00446CA1">
        <w:rPr>
          <w:rFonts w:ascii="GOST Type AU" w:hAnsi="GOST Type AU"/>
          <w:lang w:val="de-DE"/>
        </w:rPr>
        <w:t xml:space="preserve"> </w:t>
      </w:r>
      <w:r w:rsidRPr="00446CA1">
        <w:rPr>
          <w:rFonts w:ascii="GOST Type AU" w:hAnsi="GOST Type AU"/>
          <w:lang w:val="de-DE"/>
        </w:rPr>
        <w:t>Und</w:t>
      </w:r>
      <w:r w:rsidR="006779E1" w:rsidRPr="00446CA1">
        <w:rPr>
          <w:rFonts w:ascii="GOST Type AU" w:hAnsi="GOST Type AU"/>
          <w:lang w:val="de-DE"/>
        </w:rPr>
        <w:t xml:space="preserve"> — </w:t>
      </w:r>
      <w:r w:rsidRPr="00446CA1">
        <w:rPr>
          <w:rFonts w:ascii="GOST Type AU" w:hAnsi="GOST Type AU"/>
          <w:lang w:val="de-DE"/>
        </w:rPr>
        <w:t>nein, wenn Sven endgültig verheiratet ist, kann man sich nichts mehr vorstellen, das Freude macht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кончательно</w:t>
      </w:r>
      <w:r w:rsidRPr="00446CA1">
        <w:rPr>
          <w:rFonts w:ascii="GOST Type AU" w:hAnsi="GOST Type AU"/>
          <w:lang w:val="de-DE"/>
        </w:rPr>
        <w:t xml:space="preserve"> </w:t>
      </w:r>
      <w:r w:rsidRPr="00446CA1">
        <w:rPr>
          <w:rFonts w:ascii="GOST Type AU" w:hAnsi="GOST Type AU"/>
        </w:rPr>
        <w:t>женат</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доставить</w:t>
      </w:r>
      <w:r w:rsidRPr="00446CA1">
        <w:rPr>
          <w:rFonts w:ascii="GOST Type AU" w:hAnsi="GOST Type AU"/>
          <w:lang w:val="de-DE"/>
        </w:rPr>
        <w:t xml:space="preserve"> </w:t>
      </w:r>
      <w:r w:rsidRPr="00446CA1">
        <w:rPr>
          <w:rFonts w:ascii="GOST Type AU" w:hAnsi="GOST Type AU"/>
        </w:rPr>
        <w:t>радость</w:t>
      </w:r>
      <w:r w:rsidRPr="00446CA1">
        <w:rPr>
          <w:rFonts w:ascii="GOST Type AU" w:hAnsi="GOST Type AU"/>
          <w:lang w:val="de-DE"/>
        </w:rPr>
        <w:t>). Um diese Ecke kommt Thesi nicht herum, sie wird nie herumkomm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угол</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ход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ойд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Mittagessen wird hereingebracht (</w:t>
      </w:r>
      <w:r w:rsidRPr="00446CA1">
        <w:rPr>
          <w:rFonts w:ascii="GOST Type AU" w:hAnsi="GOST Type AU"/>
        </w:rPr>
        <w:t>приносят</w:t>
      </w:r>
      <w:r w:rsidRPr="00446CA1">
        <w:rPr>
          <w:rFonts w:ascii="GOST Type AU" w:hAnsi="GOST Type AU"/>
          <w:lang w:val="de-DE"/>
        </w:rPr>
        <w:t xml:space="preserve"> </w:t>
      </w:r>
      <w:r w:rsidRPr="00446CA1">
        <w:rPr>
          <w:rFonts w:ascii="GOST Type AU" w:hAnsi="GOST Type AU"/>
        </w:rPr>
        <w:t>обед</w:t>
      </w:r>
      <w:r w:rsidRPr="00446CA1">
        <w:rPr>
          <w:rFonts w:ascii="GOST Type AU" w:hAnsi="GOST Type AU"/>
          <w:lang w:val="de-DE"/>
        </w:rPr>
        <w:t>). Thesi streitet mit Schwester Theophania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пор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естрой</w:t>
      </w:r>
      <w:r w:rsidRPr="00446CA1">
        <w:rPr>
          <w:rFonts w:ascii="GOST Type AU" w:hAnsi="GOST Type AU"/>
          <w:lang w:val="de-DE"/>
        </w:rPr>
        <w:t xml:space="preserve"> </w:t>
      </w:r>
      <w:r w:rsidRPr="00446CA1">
        <w:rPr>
          <w:rFonts w:ascii="GOST Type AU" w:hAnsi="GOST Type AU"/>
        </w:rPr>
        <w:t>Теофанией</w:t>
      </w:r>
      <w:r w:rsidRPr="00446CA1">
        <w:rPr>
          <w:rFonts w:ascii="GOST Type AU" w:hAnsi="GOST Type AU"/>
          <w:lang w:val="de-DE"/>
        </w:rPr>
        <w:t>). Es ist sehr langweilig, mit milden Leuten zu streit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кучно</w:t>
      </w:r>
      <w:r w:rsidRPr="00446CA1">
        <w:rPr>
          <w:rFonts w:ascii="GOST Type AU" w:hAnsi="GOST Type AU"/>
          <w:lang w:val="de-DE"/>
        </w:rPr>
        <w:t xml:space="preserve">, </w:t>
      </w:r>
      <w:r w:rsidRPr="00446CA1">
        <w:rPr>
          <w:rFonts w:ascii="GOST Type AU" w:hAnsi="GOST Type AU"/>
        </w:rPr>
        <w:t>спор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ягкими</w:t>
      </w:r>
      <w:r w:rsidRPr="00446CA1">
        <w:rPr>
          <w:rFonts w:ascii="GOST Type AU" w:hAnsi="GOST Type AU"/>
          <w:lang w:val="de-DE"/>
        </w:rPr>
        <w:t xml:space="preserve"> </w:t>
      </w:r>
      <w:r w:rsidRPr="00446CA1">
        <w:rPr>
          <w:rFonts w:ascii="GOST Type AU" w:hAnsi="GOST Type AU"/>
        </w:rPr>
        <w:t>людьми</w:t>
      </w:r>
      <w:r w:rsidRPr="00446CA1">
        <w:rPr>
          <w:rFonts w:ascii="GOST Type AU" w:hAnsi="GOST Type AU"/>
          <w:lang w:val="de-DE"/>
        </w:rPr>
        <w:t>). Deshalb gibt Thesi nach und löffelt die Suppe aus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д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хлебывает</w:t>
      </w:r>
      <w:r w:rsidRPr="00446CA1">
        <w:rPr>
          <w:rFonts w:ascii="GOST Type AU" w:hAnsi="GOST Type AU"/>
          <w:lang w:val="de-DE"/>
        </w:rPr>
        <w:t xml:space="preserve"> </w:t>
      </w:r>
      <w:r w:rsidRPr="00446CA1">
        <w:rPr>
          <w:rFonts w:ascii="GOST Type AU" w:hAnsi="GOST Type AU"/>
        </w:rPr>
        <w:t>суп</w:t>
      </w:r>
      <w:r w:rsidR="00D7795A" w:rsidRPr="00446CA1">
        <w:rPr>
          <w:rFonts w:ascii="GOST Type AU" w:hAnsi="GOST Type AU"/>
          <w:lang w:val="de-DE"/>
        </w:rPr>
        <w:t xml:space="preserve">; </w:t>
      </w:r>
      <w:r w:rsidRPr="00446CA1">
        <w:rPr>
          <w:rFonts w:ascii="GOST Type AU" w:hAnsi="GOST Type AU"/>
          <w:i/>
          <w:iCs/>
          <w:lang w:val="de-DE"/>
        </w:rPr>
        <w:t>nachgeben</w:t>
      </w:r>
      <w:r w:rsidR="006779E1" w:rsidRPr="00446CA1">
        <w:rPr>
          <w:rFonts w:ascii="GOST Type AU" w:hAnsi="GOST Type AU"/>
          <w:i/>
          <w:iCs/>
          <w:lang w:val="de-DE"/>
        </w:rPr>
        <w:t xml:space="preserve"> — </w:t>
      </w:r>
      <w:r w:rsidRPr="00446CA1">
        <w:rPr>
          <w:rFonts w:ascii="GOST Type AU" w:hAnsi="GOST Type AU"/>
          <w:i/>
          <w:iCs/>
        </w:rPr>
        <w:t>уступать</w:t>
      </w:r>
      <w:r w:rsidRPr="00446CA1">
        <w:rPr>
          <w:rFonts w:ascii="GOST Type AU" w:hAnsi="GOST Type AU"/>
          <w:i/>
          <w:iCs/>
          <w:lang w:val="de-DE"/>
        </w:rPr>
        <w:t xml:space="preserve">, </w:t>
      </w:r>
      <w:r w:rsidRPr="00446CA1">
        <w:rPr>
          <w:rFonts w:ascii="GOST Type AU" w:hAnsi="GOST Type AU"/>
          <w:i/>
          <w:iCs/>
        </w:rPr>
        <w:t>сдав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m Spital gibt es schon um halb zwölf Mittagess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це</w:t>
      </w:r>
      <w:r w:rsidRPr="00446CA1">
        <w:rPr>
          <w:rFonts w:ascii="GOST Type AU" w:hAnsi="GOST Type AU"/>
          <w:lang w:val="de-DE"/>
        </w:rPr>
        <w:t xml:space="preserve"> /</w:t>
      </w:r>
      <w:r w:rsidRPr="00446CA1">
        <w:rPr>
          <w:rFonts w:ascii="GOST Type AU" w:hAnsi="GOST Type AU"/>
        </w:rPr>
        <w:t>подают</w:t>
      </w:r>
      <w:r w:rsidRPr="00446CA1">
        <w:rPr>
          <w:rFonts w:ascii="GOST Type AU" w:hAnsi="GOST Type AU"/>
          <w:lang w:val="de-DE"/>
        </w:rPr>
        <w:t xml:space="preserve">/ </w:t>
      </w:r>
      <w:r w:rsidRPr="00446CA1">
        <w:rPr>
          <w:rFonts w:ascii="GOST Type AU" w:hAnsi="GOST Type AU"/>
        </w:rPr>
        <w:t>обед</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ловине</w:t>
      </w:r>
      <w:r w:rsidRPr="00446CA1">
        <w:rPr>
          <w:rFonts w:ascii="GOST Type AU" w:hAnsi="GOST Type AU"/>
          <w:lang w:val="de-DE"/>
        </w:rPr>
        <w:t xml:space="preserve"> </w:t>
      </w:r>
      <w:r w:rsidRPr="00446CA1">
        <w:rPr>
          <w:rFonts w:ascii="GOST Type AU" w:hAnsi="GOST Type AU"/>
        </w:rPr>
        <w:t>двенадцатого</w:t>
      </w:r>
      <w:r w:rsidRPr="00446CA1">
        <w:rPr>
          <w:rFonts w:ascii="GOST Type AU" w:hAnsi="GOST Type AU"/>
          <w:lang w:val="de-DE"/>
        </w:rPr>
        <w:t>). Feine Leute heiraten um zwölf, überlegt Thesi (</w:t>
      </w:r>
      <w:r w:rsidRPr="00446CA1">
        <w:rPr>
          <w:rFonts w:ascii="GOST Type AU" w:hAnsi="GOST Type AU"/>
        </w:rPr>
        <w:t>приличны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женя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енадцать</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Jetzt zieht Karen gerade ihr Brautkleid a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аде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свадебн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Ich war altmodisch und hab' ein weißes Kleid angehabt, denkt Thesi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старомод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надето</w:t>
      </w:r>
      <w:r w:rsidRPr="00446CA1">
        <w:rPr>
          <w:rFonts w:ascii="GOST Type AU" w:hAnsi="GOST Type AU"/>
          <w:lang w:val="de-DE"/>
        </w:rPr>
        <w:t xml:space="preserve"> </w:t>
      </w:r>
      <w:r w:rsidRPr="00446CA1">
        <w:rPr>
          <w:rFonts w:ascii="GOST Type AU" w:hAnsi="GOST Type AU"/>
        </w:rPr>
        <w:t>бел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Karen heiratet in Himmelblau, erzählte Ulla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выходит</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бесно</w:t>
      </w:r>
      <w:r w:rsidRPr="00446CA1">
        <w:rPr>
          <w:rFonts w:ascii="GOST Type AU" w:hAnsi="GOST Type AU"/>
          <w:lang w:val="de-DE"/>
        </w:rPr>
        <w:t>-</w:t>
      </w:r>
      <w:r w:rsidRPr="00446CA1">
        <w:rPr>
          <w:rFonts w:ascii="GOST Type AU" w:hAnsi="GOST Type AU"/>
        </w:rPr>
        <w:t>голубом</w:t>
      </w:r>
      <w:r w:rsidRPr="00446CA1">
        <w:rPr>
          <w:rFonts w:ascii="GOST Type AU" w:hAnsi="GOST Type AU"/>
          <w:lang w:val="de-DE"/>
        </w:rPr>
        <w:t xml:space="preserve">, </w:t>
      </w:r>
      <w:r w:rsidRPr="00446CA1">
        <w:rPr>
          <w:rFonts w:ascii="GOST Type AU" w:hAnsi="GOST Type AU"/>
        </w:rPr>
        <w:t>рассказывала</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Himmelblaue schwere Seide und ein kleines blaues Hütchen (</w:t>
      </w:r>
      <w:r w:rsidRPr="00446CA1">
        <w:rPr>
          <w:rFonts w:ascii="GOST Type AU" w:hAnsi="GOST Type AU"/>
        </w:rPr>
        <w:t>небесно</w:t>
      </w:r>
      <w:r w:rsidRPr="00446CA1">
        <w:rPr>
          <w:rFonts w:ascii="GOST Type AU" w:hAnsi="GOST Type AU"/>
          <w:lang w:val="de-DE"/>
        </w:rPr>
        <w:t>-</w:t>
      </w:r>
      <w:r w:rsidRPr="00446CA1">
        <w:rPr>
          <w:rFonts w:ascii="GOST Type AU" w:hAnsi="GOST Type AU"/>
        </w:rPr>
        <w:t>голубой</w:t>
      </w:r>
      <w:r w:rsidRPr="00446CA1">
        <w:rPr>
          <w:rFonts w:ascii="GOST Type AU" w:hAnsi="GOST Type AU"/>
          <w:lang w:val="de-DE"/>
        </w:rPr>
        <w:t xml:space="preserve"> </w:t>
      </w:r>
      <w:r w:rsidRPr="00446CA1">
        <w:rPr>
          <w:rFonts w:ascii="GOST Type AU" w:hAnsi="GOST Type AU"/>
        </w:rPr>
        <w:t>тяжелый</w:t>
      </w:r>
      <w:r w:rsidRPr="00446CA1">
        <w:rPr>
          <w:rFonts w:ascii="GOST Type AU" w:hAnsi="GOST Type AU"/>
          <w:lang w:val="de-DE"/>
        </w:rPr>
        <w:t xml:space="preserve"> </w:t>
      </w:r>
      <w:r w:rsidRPr="00446CA1">
        <w:rPr>
          <w:rFonts w:ascii="GOST Type AU" w:hAnsi="GOST Type AU"/>
        </w:rPr>
        <w:t>шел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лубая</w:t>
      </w:r>
      <w:r w:rsidRPr="00446CA1">
        <w:rPr>
          <w:rFonts w:ascii="GOST Type AU" w:hAnsi="GOST Type AU"/>
          <w:lang w:val="de-DE"/>
        </w:rPr>
        <w:t xml:space="preserve"> </w:t>
      </w:r>
      <w:r w:rsidRPr="00446CA1">
        <w:rPr>
          <w:rFonts w:ascii="GOST Type AU" w:hAnsi="GOST Type AU"/>
        </w:rPr>
        <w:t>шляпка</w:t>
      </w:r>
      <w:r w:rsidRPr="00446CA1">
        <w:rPr>
          <w:rFonts w:ascii="GOST Type AU" w:hAnsi="GOST Type AU"/>
          <w:lang w:val="de-DE"/>
        </w:rPr>
        <w:t>). Sven wird im Cut sei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зитке</w:t>
      </w:r>
      <w:r w:rsidR="00D7795A" w:rsidRPr="00446CA1">
        <w:rPr>
          <w:rFonts w:ascii="GOST Type AU" w:hAnsi="GOST Type AU"/>
          <w:lang w:val="de-DE"/>
        </w:rPr>
        <w:t xml:space="preserve">; </w:t>
      </w:r>
      <w:r w:rsidRPr="00446CA1">
        <w:rPr>
          <w:rFonts w:ascii="GOST Type AU" w:hAnsi="GOST Type AU"/>
          <w:i/>
          <w:iCs/>
          <w:lang w:val="de-DE"/>
        </w:rPr>
        <w:t>der Cut</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Im selben Cut wie damals mit mir (в той же самой визитке, как тогда со мной). </w:t>
      </w:r>
      <w:r w:rsidRPr="00446CA1">
        <w:rPr>
          <w:rFonts w:ascii="GOST Type AU" w:hAnsi="GOST Type AU"/>
          <w:lang w:val="de-DE"/>
        </w:rPr>
        <w:t>Den hat er sich für unsere Hochzeit machen lassen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шили</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ашей</w:t>
      </w:r>
      <w:r w:rsidRPr="00446CA1">
        <w:rPr>
          <w:rFonts w:ascii="GOST Type AU" w:hAnsi="GOST Type AU"/>
          <w:lang w:val="de-DE"/>
        </w:rPr>
        <w:t xml:space="preserve"> </w:t>
      </w:r>
      <w:r w:rsidRPr="00446CA1">
        <w:rPr>
          <w:rFonts w:ascii="GOST Type AU" w:hAnsi="GOST Type AU"/>
        </w:rPr>
        <w:t>свадьбы</w:t>
      </w:r>
      <w:r w:rsidR="00D7795A" w:rsidRPr="00446CA1">
        <w:rPr>
          <w:rFonts w:ascii="GOST Type AU" w:hAnsi="GOST Type AU"/>
          <w:lang w:val="de-DE"/>
        </w:rPr>
        <w:t xml:space="preserve">; </w:t>
      </w:r>
      <w:r w:rsidRPr="00446CA1">
        <w:rPr>
          <w:rFonts w:ascii="GOST Type AU" w:hAnsi="GOST Type AU"/>
          <w:i/>
          <w:iCs/>
          <w:lang w:val="de-DE"/>
        </w:rPr>
        <w:t>machen lassen</w:t>
      </w:r>
      <w:r w:rsidR="006779E1" w:rsidRPr="00446CA1">
        <w:rPr>
          <w:rFonts w:ascii="GOST Type AU" w:hAnsi="GOST Type AU"/>
          <w:i/>
          <w:iCs/>
          <w:lang w:val="de-DE"/>
        </w:rPr>
        <w:t xml:space="preserve"> — </w:t>
      </w:r>
      <w:r w:rsidRPr="00446CA1">
        <w:rPr>
          <w:rFonts w:ascii="GOST Type AU" w:hAnsi="GOST Type AU"/>
          <w:i/>
          <w:iCs/>
        </w:rPr>
        <w:t>заказать</w:t>
      </w:r>
      <w:r w:rsidRPr="00446CA1">
        <w:rPr>
          <w:rFonts w:ascii="GOST Type AU" w:hAnsi="GOST Type AU"/>
          <w:i/>
          <w:iCs/>
          <w:lang w:val="de-DE"/>
        </w:rPr>
        <w:t>: «</w:t>
      </w:r>
      <w:r w:rsidRPr="00446CA1">
        <w:rPr>
          <w:rFonts w:ascii="GOST Type AU" w:hAnsi="GOST Type AU"/>
          <w:i/>
          <w:iCs/>
        </w:rPr>
        <w:t>дать</w:t>
      </w:r>
      <w:r w:rsidRPr="00446CA1">
        <w:rPr>
          <w:rFonts w:ascii="GOST Type AU" w:hAnsi="GOST Type AU"/>
          <w:i/>
          <w:iCs/>
          <w:lang w:val="de-DE"/>
        </w:rPr>
        <w:t>/</w:t>
      </w:r>
      <w:r w:rsidRPr="00446CA1">
        <w:rPr>
          <w:rFonts w:ascii="GOST Type AU" w:hAnsi="GOST Type AU"/>
          <w:i/>
          <w:iCs/>
        </w:rPr>
        <w:t>поручить</w:t>
      </w:r>
      <w:r w:rsidRPr="00446CA1">
        <w:rPr>
          <w:rFonts w:ascii="GOST Type AU" w:hAnsi="GOST Type AU"/>
          <w:i/>
          <w:iCs/>
          <w:lang w:val="de-DE"/>
        </w:rPr>
        <w:t xml:space="preserve"> </w:t>
      </w:r>
      <w:r w:rsidRPr="00446CA1">
        <w:rPr>
          <w:rFonts w:ascii="GOST Type AU" w:hAnsi="GOST Type AU"/>
          <w:i/>
          <w:iCs/>
        </w:rPr>
        <w:t>сделать</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Er trägt ihn sonst nie, ich habe ihn seinerzeit in einen Mottensack verpackt (</w:t>
      </w:r>
      <w:r w:rsidRPr="00446CA1">
        <w:rPr>
          <w:rFonts w:ascii="GOST Type AU" w:hAnsi="GOST Type AU"/>
        </w:rPr>
        <w:t>обыч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lastRenderedPageBreak/>
        <w:t>не</w:t>
      </w:r>
      <w:r w:rsidRPr="00446CA1">
        <w:rPr>
          <w:rFonts w:ascii="GOST Type AU" w:hAnsi="GOST Type AU"/>
          <w:lang w:val="de-DE"/>
        </w:rPr>
        <w:t xml:space="preserve"> </w:t>
      </w:r>
      <w:r w:rsidRPr="00446CA1">
        <w:rPr>
          <w:rFonts w:ascii="GOST Type AU" w:hAnsi="GOST Type AU"/>
        </w:rPr>
        <w:t>носи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упаковал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ешок</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хранения</w:t>
      </w:r>
      <w:r w:rsidRPr="00446CA1">
        <w:rPr>
          <w:rFonts w:ascii="GOST Type AU" w:hAnsi="GOST Type AU"/>
          <w:lang w:val="de-DE"/>
        </w:rPr>
        <w:t xml:space="preserve"> </w:t>
      </w:r>
      <w:r w:rsidRPr="00446CA1">
        <w:rPr>
          <w:rFonts w:ascii="GOST Type AU" w:hAnsi="GOST Type AU"/>
        </w:rPr>
        <w:t>вещей</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Motte</w:t>
      </w:r>
      <w:r w:rsidR="006779E1" w:rsidRPr="00446CA1">
        <w:rPr>
          <w:rFonts w:ascii="GOST Type AU" w:hAnsi="GOST Type AU"/>
          <w:i/>
          <w:iCs/>
          <w:lang w:val="de-DE"/>
        </w:rPr>
        <w:t xml:space="preserve"> — </w:t>
      </w:r>
      <w:r w:rsidRPr="00446CA1">
        <w:rPr>
          <w:rFonts w:ascii="GOST Type AU" w:hAnsi="GOST Type AU"/>
          <w:i/>
          <w:iCs/>
        </w:rPr>
        <w:t>моль</w:t>
      </w:r>
      <w:r w:rsidR="006779E1" w:rsidRPr="00446CA1">
        <w:rPr>
          <w:rFonts w:ascii="GOST Type AU" w:hAnsi="GOST Type AU"/>
          <w:lang w:val="de-DE"/>
        </w:rPr>
        <w:t>)</w:t>
      </w:r>
      <w:r w:rsidRPr="00446CA1">
        <w:rPr>
          <w:rFonts w:ascii="GOST Type AU" w:hAnsi="GOST Type AU"/>
          <w:lang w:val="de-DE"/>
        </w:rPr>
        <w:t>. Hoffentlich hat Marie den Cut rechtzeitig herausgenommen und gelüftet (</w:t>
      </w:r>
      <w:r w:rsidRPr="00446CA1">
        <w:rPr>
          <w:rFonts w:ascii="GOST Type AU" w:hAnsi="GOST Type AU"/>
        </w:rPr>
        <w:t>надеюсь</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своевременно</w:t>
      </w:r>
      <w:r w:rsidRPr="00446CA1">
        <w:rPr>
          <w:rFonts w:ascii="GOST Type AU" w:hAnsi="GOST Type AU"/>
          <w:lang w:val="de-DE"/>
        </w:rPr>
        <w:t xml:space="preserve"> </w:t>
      </w:r>
      <w:r w:rsidRPr="00446CA1">
        <w:rPr>
          <w:rFonts w:ascii="GOST Type AU" w:hAnsi="GOST Type AU"/>
        </w:rPr>
        <w:t>вынула</w:t>
      </w:r>
      <w:r w:rsidRPr="00446CA1">
        <w:rPr>
          <w:rFonts w:ascii="GOST Type AU" w:hAnsi="GOST Type AU"/>
          <w:lang w:val="de-DE"/>
        </w:rPr>
        <w:t xml:space="preserve"> </w:t>
      </w:r>
      <w:r w:rsidRPr="00446CA1">
        <w:rPr>
          <w:rFonts w:ascii="GOST Type AU" w:hAnsi="GOST Type AU"/>
        </w:rPr>
        <w:t>визит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ветрила</w:t>
      </w:r>
      <w:r w:rsidRPr="00446CA1">
        <w:rPr>
          <w:rFonts w:ascii="GOST Type AU" w:hAnsi="GOST Type AU"/>
          <w:lang w:val="de-DE"/>
        </w:rPr>
        <w:t xml:space="preserve"> </w:t>
      </w:r>
      <w:r w:rsidRPr="00446CA1">
        <w:rPr>
          <w:rFonts w:ascii="GOST Type AU" w:hAnsi="GOST Type AU"/>
        </w:rPr>
        <w:t>ее</w:t>
      </w:r>
      <w:r w:rsidR="00D7795A" w:rsidRPr="00446CA1">
        <w:rPr>
          <w:rFonts w:ascii="GOST Type AU" w:hAnsi="GOST Type AU"/>
          <w:lang w:val="de-DE"/>
        </w:rPr>
        <w:t xml:space="preserve">; </w:t>
      </w:r>
      <w:r w:rsidRPr="00446CA1">
        <w:rPr>
          <w:rFonts w:ascii="GOST Type AU" w:hAnsi="GOST Type AU"/>
          <w:i/>
          <w:iCs/>
          <w:lang w:val="de-DE"/>
        </w:rPr>
        <w:t>herausnehem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6.</w:t>
      </w:r>
      <w:r w:rsidR="00365E50" w:rsidRPr="00446CA1">
        <w:rPr>
          <w:rFonts w:ascii="GOST Type AU" w:hAnsi="GOST Type AU"/>
          <w:b/>
          <w:bCs/>
          <w:lang w:val="de-DE"/>
        </w:rPr>
        <w:t xml:space="preserve"> </w:t>
      </w:r>
      <w:r w:rsidRPr="00446CA1">
        <w:rPr>
          <w:rFonts w:ascii="GOST Type AU" w:hAnsi="GOST Type AU"/>
          <w:b/>
          <w:bCs/>
          <w:lang w:val="de-DE"/>
        </w:rPr>
        <w:t>Und</w:t>
      </w:r>
      <w:r w:rsidR="006779E1" w:rsidRPr="00446CA1">
        <w:rPr>
          <w:rFonts w:ascii="GOST Type AU" w:hAnsi="GOST Type AU"/>
          <w:b/>
          <w:bCs/>
          <w:lang w:val="de-DE"/>
        </w:rPr>
        <w:t xml:space="preserve"> — </w:t>
      </w:r>
      <w:r w:rsidRPr="00446CA1">
        <w:rPr>
          <w:rFonts w:ascii="GOST Type AU" w:hAnsi="GOST Type AU"/>
          <w:b/>
          <w:bCs/>
          <w:lang w:val="de-DE"/>
        </w:rPr>
        <w:t>nein, wenn Sven endgültig verheiratet ist, kann man sich nichts mehr vorstellen, das Freude macht. Um diese Ecke kommt Thesi nicht herum, sie wird nie herumko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Mittagessen wird hereingebracht. Thesi streitet mit Schwester Theophania. Es ist sehr langweilig, mit milden Leuten zu streiten. Deshalb gibt Thesi nach und löffelt die Suppe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Spital gibt es schon um halb zwölf Mittagessen. Feine Leute heiraten um zwölf, überlegt Thesi. Jetzt zieht Karen gerade ihr Brautkleid an. Ich war altmodisch und hab' ein weißes Kleid angehabt, denkt Thesi. Karen heiratet in Himmelblau, erzählte Ulla. Himmelblaue schwere Seide und ein kleines blaues Hütchen. Sven wird im Cut sein. Im selben Cut wie damals mit mir. Den hat er sich für unsere Hochzeit machen lassen. Er trägt ihn sonst nie, ich habe ihn seinerzeit in einen Mottensack verpackt. Hoffentlich hat Marie den Cut rechtzeitig herausgenommen und gelüft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257.</w:t>
      </w:r>
      <w:r w:rsidR="00365E50" w:rsidRPr="00446CA1">
        <w:rPr>
          <w:rFonts w:ascii="GOST Type AU" w:hAnsi="GOST Type AU"/>
          <w:lang w:val="de-DE"/>
        </w:rPr>
        <w:t xml:space="preserve"> </w:t>
      </w:r>
      <w:r w:rsidRPr="00446CA1">
        <w:rPr>
          <w:rFonts w:ascii="GOST Type AU" w:hAnsi="GOST Type AU"/>
          <w:lang w:val="de-DE"/>
        </w:rPr>
        <w:t>Jetzt steigen sie bald ins Auto und fahren zum Rathaus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сяду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ши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еду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тушу</w:t>
      </w:r>
      <w:r w:rsidRPr="00446CA1">
        <w:rPr>
          <w:rFonts w:ascii="GOST Type AU" w:hAnsi="GOST Type AU"/>
          <w:lang w:val="de-DE"/>
        </w:rPr>
        <w:t xml:space="preserve">). </w:t>
      </w:r>
      <w:r w:rsidRPr="00446CA1">
        <w:rPr>
          <w:rFonts w:ascii="GOST Type AU" w:hAnsi="GOST Type AU"/>
        </w:rPr>
        <w:t>Wenn man im Auto sitzt und heiraten fährt, weiß man nie, was man reden soll (когда ты сидишь в машине и едешь жениться, то никогда не знаешь, о чем следует /в этот момент/ разговаривать). Ich habe mich unterwegs dreimal für die Blumen bedankt (я по дороге /в ратушу/ три раза поблагодарила /Свена/ за цветы). Großmama hat gewünscht, dass Sven ein weißes Brautbukett bestellt (бабушка хотела, чтобы Свен заказал белый флердоранжевый букет</w:t>
      </w:r>
      <w:r w:rsidR="00D7795A" w:rsidRPr="00446CA1">
        <w:rPr>
          <w:rFonts w:ascii="GOST Type AU" w:hAnsi="GOST Type AU"/>
        </w:rPr>
        <w:t xml:space="preserve">; </w:t>
      </w:r>
      <w:r w:rsidRPr="00446CA1">
        <w:rPr>
          <w:rFonts w:ascii="GOST Type AU" w:hAnsi="GOST Type AU"/>
          <w:i/>
          <w:iCs/>
        </w:rPr>
        <w:t>das</w:t>
      </w:r>
      <w:r w:rsidR="008A0DF0" w:rsidRPr="00446CA1">
        <w:rPr>
          <w:rFonts w:ascii="GOST Type AU" w:hAnsi="GOST Type AU"/>
          <w:i/>
          <w:iCs/>
        </w:rPr>
        <w:t xml:space="preserve"> </w:t>
      </w:r>
      <w:r w:rsidRPr="00446CA1">
        <w:rPr>
          <w:rFonts w:ascii="GOST Type AU" w:hAnsi="GOST Type AU"/>
          <w:i/>
          <w:iCs/>
        </w:rPr>
        <w:t>Brautbukétt</w:t>
      </w:r>
      <w:r w:rsidR="006779E1" w:rsidRPr="00446CA1">
        <w:rPr>
          <w:rFonts w:ascii="GOST Type AU" w:hAnsi="GOST Type AU"/>
        </w:rPr>
        <w:t>)</w:t>
      </w:r>
      <w:r w:rsidRPr="00446CA1">
        <w:rPr>
          <w:rFonts w:ascii="GOST Type AU" w:hAnsi="GOST Type AU"/>
        </w:rPr>
        <w:t>. Es waren große weiße Nelken, Thesi erinnerte sich genau (это были большие белые гвоздики, Тези очень хорошо помнит их</w:t>
      </w:r>
      <w:r w:rsidR="00D7795A" w:rsidRPr="00446CA1">
        <w:rPr>
          <w:rFonts w:ascii="GOST Type AU" w:hAnsi="GOST Type AU"/>
        </w:rPr>
        <w:t xml:space="preserve">; </w:t>
      </w:r>
      <w:r w:rsidRPr="00446CA1">
        <w:rPr>
          <w:rFonts w:ascii="GOST Type AU" w:hAnsi="GOST Type AU"/>
          <w:i/>
          <w:iCs/>
        </w:rPr>
        <w:t>die</w:t>
      </w:r>
      <w:r w:rsidR="008A0DF0" w:rsidRPr="00446CA1">
        <w:rPr>
          <w:rFonts w:ascii="GOST Type AU" w:hAnsi="GOST Type AU"/>
          <w:i/>
          <w:iCs/>
        </w:rPr>
        <w:t xml:space="preserve"> </w:t>
      </w:r>
      <w:r w:rsidRPr="00446CA1">
        <w:rPr>
          <w:rFonts w:ascii="GOST Type AU" w:hAnsi="GOST Type AU"/>
          <w:i/>
          <w:iCs/>
        </w:rPr>
        <w:t>Nelke</w:t>
      </w:r>
      <w:r w:rsidR="006779E1" w:rsidRPr="00446CA1">
        <w:rPr>
          <w:rFonts w:ascii="GOST Type AU" w:hAnsi="GOST Type AU"/>
        </w:rPr>
        <w:t>)</w:t>
      </w:r>
      <w:r w:rsidRPr="00446CA1">
        <w:rPr>
          <w:rFonts w:ascii="GOST Type AU" w:hAnsi="GOST Type AU"/>
        </w:rPr>
        <w:t>. Die weißen Blüten waren auf Draht befestigt, damit das Bukett schöner ausschauen sollte (белые цветки были прикреплены на проволоку, чтобы букет выглядел красивее</w:t>
      </w:r>
      <w:r w:rsidR="00D7795A" w:rsidRPr="00446CA1">
        <w:rPr>
          <w:rFonts w:ascii="GOST Type AU" w:hAnsi="GOST Type AU"/>
        </w:rPr>
        <w:t xml:space="preserve">; </w:t>
      </w:r>
      <w:r w:rsidR="000D440E" w:rsidRPr="00446CA1">
        <w:rPr>
          <w:rFonts w:ascii="GOST Type AU" w:hAnsi="GOST Type AU"/>
          <w:i/>
          <w:iCs/>
        </w:rPr>
        <w:t>der D</w:t>
      </w:r>
      <w:r w:rsidRPr="00446CA1">
        <w:rPr>
          <w:rFonts w:ascii="GOST Type AU" w:hAnsi="GOST Type AU"/>
          <w:i/>
          <w:iCs/>
        </w:rPr>
        <w:t>raht</w:t>
      </w:r>
      <w:r w:rsidR="006779E1" w:rsidRPr="00446CA1">
        <w:rPr>
          <w:rFonts w:ascii="GOST Type AU" w:hAnsi="GOST Type AU"/>
        </w:rPr>
        <w:t>)</w:t>
      </w:r>
      <w:r w:rsidRPr="00446CA1">
        <w:rPr>
          <w:rFonts w:ascii="GOST Type AU" w:hAnsi="GOST Type AU"/>
        </w:rPr>
        <w:t xml:space="preserve">. Die Brautblumen waren starr und steif, keine Blüten, </w:t>
      </w:r>
      <w:r w:rsidR="00C405A2" w:rsidRPr="00446CA1">
        <w:rPr>
          <w:rFonts w:ascii="GOST Type AU" w:hAnsi="GOST Type AU"/>
        </w:rPr>
        <w:t xml:space="preserve">sondern </w:t>
      </w:r>
      <w:r w:rsidRPr="00446CA1">
        <w:rPr>
          <w:rFonts w:ascii="GOST Type AU" w:hAnsi="GOST Type AU"/>
        </w:rPr>
        <w:t>ein gräßlich formelles Brautbukett (цветы невесты словно застыли, не цветки, а отвратительно официальный флердоранжевый букет</w:t>
      </w:r>
      <w:r w:rsidR="00D7795A" w:rsidRPr="00446CA1">
        <w:rPr>
          <w:rFonts w:ascii="GOST Type AU" w:hAnsi="GOST Type AU"/>
        </w:rPr>
        <w:t xml:space="preserve">; </w:t>
      </w:r>
      <w:r w:rsidRPr="00446CA1">
        <w:rPr>
          <w:rFonts w:ascii="GOST Type AU" w:hAnsi="GOST Type AU"/>
          <w:i/>
          <w:iCs/>
        </w:rPr>
        <w:t>starrundsteifsein</w:t>
      </w:r>
      <w:r w:rsidR="006779E1" w:rsidRPr="00446CA1">
        <w:rPr>
          <w:rFonts w:ascii="GOST Type AU" w:hAnsi="GOST Type AU"/>
          <w:i/>
          <w:iCs/>
        </w:rPr>
        <w:t xml:space="preserve"> — </w:t>
      </w:r>
      <w:r w:rsidRPr="00446CA1">
        <w:rPr>
          <w:rFonts w:ascii="GOST Type AU" w:hAnsi="GOST Type AU"/>
          <w:i/>
          <w:iCs/>
        </w:rPr>
        <w:t>окоченеть, замерзнуть, застыть: «застывшим и жестким быть»</w:t>
      </w:r>
      <w:r w:rsidR="006779E1" w:rsidRPr="00446CA1">
        <w:rPr>
          <w:rFonts w:ascii="GOST Type AU" w:hAnsi="GOST Type AU"/>
        </w:rPr>
        <w:t>)</w:t>
      </w:r>
      <w:r w:rsidRPr="00446CA1">
        <w:rPr>
          <w:rFonts w:ascii="GOST Type AU" w:hAnsi="GOST Type AU"/>
        </w:rPr>
        <w:t>. Sven schaute interessiert aus dem Auto, er sah die Wiener Straße an, eine hübsche Stadt für ihn (Свен с интересом смотрел из автомобиля = в окно автомобиля, он рассматривал венские улицы, симпатичный город для него</w:t>
      </w:r>
      <w:r w:rsidR="00D7795A" w:rsidRPr="00446CA1">
        <w:rPr>
          <w:rFonts w:ascii="GOST Type AU" w:hAnsi="GOST Type AU"/>
        </w:rPr>
        <w:t xml:space="preserve">; </w:t>
      </w:r>
      <w:r w:rsidRPr="00446CA1">
        <w:rPr>
          <w:rFonts w:ascii="GOST Type AU" w:hAnsi="GOST Type AU"/>
          <w:i/>
          <w:iCs/>
        </w:rPr>
        <w:t>etwasansehen</w:t>
      </w:r>
      <w:r w:rsidR="006779E1" w:rsidRPr="00446CA1">
        <w:rPr>
          <w:rFonts w:ascii="GOST Type AU" w:hAnsi="GOST Type AU"/>
          <w:i/>
          <w:iCs/>
        </w:rPr>
        <w:t xml:space="preserve"> — </w:t>
      </w:r>
      <w:r w:rsidRPr="00446CA1">
        <w:rPr>
          <w:rFonts w:ascii="GOST Type AU" w:hAnsi="GOST Type AU"/>
          <w:i/>
          <w:iCs/>
        </w:rPr>
        <w:t>смотреть на что-либо</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Er dachte natürlich nicht daran, dass diese Stadt Thesis ganzes bisheriges Leben gesehen hatte, dass es für sie ein großer Entschluss war, einen fremden Mann zu heiraten, so ganz einfach, es dauert zehn Minuten, höchstens eine Viertelstund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умал</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город</w:t>
      </w:r>
      <w:r w:rsidRPr="00446CA1">
        <w:rPr>
          <w:rFonts w:ascii="GOST Type AU" w:hAnsi="GOST Type AU"/>
          <w:lang w:val="de-DE"/>
        </w:rPr>
        <w:t xml:space="preserve"> </w:t>
      </w:r>
      <w:r w:rsidRPr="00446CA1">
        <w:rPr>
          <w:rFonts w:ascii="GOST Type AU" w:hAnsi="GOST Type AU"/>
        </w:rPr>
        <w:t>видел</w:t>
      </w:r>
      <w:r w:rsidRPr="00446CA1">
        <w:rPr>
          <w:rFonts w:ascii="GOST Type AU" w:hAnsi="GOST Type AU"/>
          <w:lang w:val="de-DE"/>
        </w:rPr>
        <w:t xml:space="preserve"> </w:t>
      </w:r>
      <w:r w:rsidRPr="00446CA1">
        <w:rPr>
          <w:rFonts w:ascii="GOST Type AU" w:hAnsi="GOST Type AU"/>
        </w:rPr>
        <w:t>всю</w:t>
      </w:r>
      <w:r w:rsidRPr="00446CA1">
        <w:rPr>
          <w:rFonts w:ascii="GOST Type AU" w:hAnsi="GOST Type AU"/>
          <w:lang w:val="de-DE"/>
        </w:rPr>
        <w:t xml:space="preserve"> </w:t>
      </w:r>
      <w:r w:rsidRPr="00446CA1">
        <w:rPr>
          <w:rFonts w:ascii="GOST Type AU" w:hAnsi="GOST Type AU"/>
        </w:rPr>
        <w:t>прежнюю</w:t>
      </w:r>
      <w:r w:rsidRPr="00446CA1">
        <w:rPr>
          <w:rFonts w:ascii="GOST Type AU" w:hAnsi="GOST Type AU"/>
          <w:lang w:val="de-DE"/>
        </w:rPr>
        <w:t xml:space="preserve"> </w:t>
      </w:r>
      <w:r w:rsidRPr="00446CA1">
        <w:rPr>
          <w:rFonts w:ascii="GOST Type AU" w:hAnsi="GOST Type AU"/>
        </w:rPr>
        <w:t xml:space="preserve">жизнь Тези, что для нее это было важное решение, </w:t>
      </w:r>
      <w:r w:rsidRPr="00446CA1">
        <w:rPr>
          <w:rFonts w:ascii="GOST Type AU" w:hAnsi="GOST Type AU"/>
        </w:rPr>
        <w:lastRenderedPageBreak/>
        <w:t>выйти замуж за иностранного мужчину = за иностранца, все так просто, это длится десять минут, самое большее четверть часа</w:t>
      </w:r>
      <w:r w:rsidR="00D7795A" w:rsidRPr="00446CA1">
        <w:rPr>
          <w:rFonts w:ascii="GOST Type AU" w:hAnsi="GOST Type AU"/>
        </w:rPr>
        <w:t xml:space="preserve">; </w:t>
      </w:r>
      <w:r w:rsidRPr="00446CA1">
        <w:rPr>
          <w:rFonts w:ascii="GOST Type AU" w:hAnsi="GOST Type AU"/>
          <w:i/>
          <w:iCs/>
        </w:rPr>
        <w:t>denken</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7.</w:t>
      </w:r>
      <w:r w:rsidR="00365E50" w:rsidRPr="00446CA1">
        <w:rPr>
          <w:rFonts w:ascii="GOST Type AU" w:hAnsi="GOST Type AU"/>
          <w:b/>
          <w:bCs/>
          <w:lang w:val="de-DE"/>
        </w:rPr>
        <w:t xml:space="preserve"> </w:t>
      </w:r>
      <w:r w:rsidRPr="00446CA1">
        <w:rPr>
          <w:rFonts w:ascii="GOST Type AU" w:hAnsi="GOST Type AU"/>
          <w:b/>
          <w:bCs/>
          <w:lang w:val="de-DE"/>
        </w:rPr>
        <w:t xml:space="preserve">Jetzt steigen sie bald ins Auto und fahren zum Rathaus. Wenn man im Auto sitzt und heiraten fährt, weiß man nie, was man reden soll. Ich habe mich unterwegs dreimal für die Blumen bedankt. Großmama hat gewünscht, dass Sven ein weißes Brautbukett bestellt. Es waren große weiße Nelken, Thesi erinnerte sich genau. Die weißen Blüten waren auf Draht befestigt, damit das Bukett schöner ausschauen sollte. Die Brautblumen waren starr und steif, keine Blüten, </w:t>
      </w:r>
      <w:r w:rsidR="00C405A2" w:rsidRPr="00446CA1">
        <w:rPr>
          <w:rFonts w:ascii="GOST Type AU" w:hAnsi="GOST Type AU"/>
          <w:b/>
          <w:bCs/>
          <w:lang w:val="de-DE"/>
        </w:rPr>
        <w:t xml:space="preserve">sondern </w:t>
      </w:r>
      <w:r w:rsidRPr="00446CA1">
        <w:rPr>
          <w:rFonts w:ascii="GOST Type AU" w:hAnsi="GOST Type AU"/>
          <w:b/>
          <w:bCs/>
          <w:lang w:val="de-DE"/>
        </w:rPr>
        <w:t>ein gräßlich formelles Brautbukett. Sven schaute interessiert aus dem Auto, er sah die Wiener Straße an, eine hübsche Stadt für ihn. Er dachte natürlich nicht daran, dass diese Stadt Thesis ganzes bisheriges Leben gesehen hatte, dass es für sie ein großer Entschluss war, einen fremden Mann zu heiraten, so ganz einfach, es dauert zehn Minuten, höchstens eine Viertelstund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8.</w:t>
      </w:r>
      <w:r w:rsidR="00365E50" w:rsidRPr="00446CA1">
        <w:rPr>
          <w:rFonts w:ascii="GOST Type AU" w:hAnsi="GOST Type AU"/>
          <w:lang w:val="de-DE"/>
        </w:rPr>
        <w:t xml:space="preserve"> </w:t>
      </w:r>
      <w:r w:rsidRPr="00446CA1">
        <w:rPr>
          <w:rFonts w:ascii="GOST Type AU" w:hAnsi="GOST Type AU"/>
          <w:lang w:val="de-DE"/>
        </w:rPr>
        <w:t>»Wie spät ist es, Schwester Theophania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час</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rei Viertel zwölf, Frau Poulsen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четверти</w:t>
      </w:r>
      <w:r w:rsidRPr="00446CA1">
        <w:rPr>
          <w:rFonts w:ascii="GOST Type AU" w:hAnsi="GOST Type AU"/>
          <w:lang w:val="de-DE"/>
        </w:rPr>
        <w:t xml:space="preserve"> </w:t>
      </w:r>
      <w:r w:rsidRPr="00446CA1">
        <w:rPr>
          <w:rFonts w:ascii="GOST Type AU" w:hAnsi="GOST Type AU"/>
        </w:rPr>
        <w:t>двенадцатого</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mals im Auto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шин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eirat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e Thesi plötzlich und sinnlos, es war so still</w:t>
      </w:r>
      <w:r w:rsidR="006779E1" w:rsidRPr="00446CA1">
        <w:rPr>
          <w:rFonts w:ascii="GOST Type AU" w:hAnsi="GOST Type AU"/>
          <w:lang w:val="de-DE"/>
        </w:rPr>
        <w:t xml:space="preserve"> — </w:t>
      </w:r>
      <w:r w:rsidRPr="00446CA1">
        <w:rPr>
          <w:rFonts w:ascii="GOST Type AU" w:hAnsi="GOST Type AU"/>
          <w:lang w:val="de-DE"/>
        </w:rPr>
        <w:t>damals im Auto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ожида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ссмысленн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тихо</w:t>
      </w:r>
      <w:r w:rsidR="006779E1" w:rsidRPr="00446CA1">
        <w:rPr>
          <w:rFonts w:ascii="GOST Type AU" w:hAnsi="GOST Type AU"/>
          <w:lang w:val="de-DE"/>
        </w:rPr>
        <w:t xml:space="preserve"> —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шине</w:t>
      </w:r>
      <w:r w:rsidR="00D7795A" w:rsidRPr="00446CA1">
        <w:rPr>
          <w:rFonts w:ascii="GOST Type AU" w:hAnsi="GOST Type AU"/>
          <w:lang w:val="de-DE"/>
        </w:rPr>
        <w:t xml:space="preserve">; </w:t>
      </w:r>
      <w:r w:rsidRPr="00446CA1">
        <w:rPr>
          <w:rFonts w:ascii="GOST Type AU" w:hAnsi="GOST Type AU"/>
          <w:i/>
          <w:iCs/>
          <w:lang w:val="de-DE"/>
        </w:rPr>
        <w:t>der Sinn</w:t>
      </w:r>
      <w:r w:rsidR="006779E1" w:rsidRPr="00446CA1">
        <w:rPr>
          <w:rFonts w:ascii="GOST Type AU" w:hAnsi="GOST Type AU"/>
          <w:i/>
          <w:iCs/>
          <w:lang w:val="de-DE"/>
        </w:rPr>
        <w:t xml:space="preserve"> — </w:t>
      </w:r>
      <w:r w:rsidRPr="00446CA1">
        <w:rPr>
          <w:rFonts w:ascii="GOST Type AU" w:hAnsi="GOST Type AU"/>
          <w:i/>
          <w:iCs/>
        </w:rPr>
        <w:t>смысл</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es ist die beste Lösung, ich möchte dich bei mir in Kopenhagen hab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лучшее</w:t>
      </w:r>
      <w:r w:rsidRPr="00446CA1">
        <w:rPr>
          <w:rFonts w:ascii="GOST Type AU" w:hAnsi="GOST Type AU"/>
          <w:lang w:val="de-DE"/>
        </w:rPr>
        <w:t xml:space="preserve"> </w:t>
      </w:r>
      <w:r w:rsidRPr="00446CA1">
        <w:rPr>
          <w:rFonts w:ascii="GOST Type AU" w:hAnsi="GOST Type AU"/>
        </w:rPr>
        <w:t>решени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пенгагене</w:t>
      </w:r>
      <w:r w:rsidRPr="00446CA1">
        <w:rPr>
          <w:rFonts w:ascii="GOST Type AU" w:hAnsi="GOST Type AU"/>
          <w:lang w:val="de-DE"/>
        </w:rPr>
        <w:t>)«, meinte Sven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wer war übrigens die aufgeregte Dame in Grün (</w:t>
      </w:r>
      <w:r w:rsidRPr="00446CA1">
        <w:rPr>
          <w:rFonts w:ascii="GOST Type AU" w:hAnsi="GOST Type AU"/>
        </w:rPr>
        <w:t>кстати</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зволнованная</w:t>
      </w:r>
      <w:r w:rsidRPr="00446CA1">
        <w:rPr>
          <w:rFonts w:ascii="GOST Type AU" w:hAnsi="GOST Type AU"/>
          <w:lang w:val="de-DE"/>
        </w:rPr>
        <w:t xml:space="preserve"> </w:t>
      </w:r>
      <w:r w:rsidRPr="00446CA1">
        <w:rPr>
          <w:rFonts w:ascii="GOST Type AU" w:hAnsi="GOST Type AU"/>
        </w:rPr>
        <w:t>дам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елен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ante Minna, eine Schwester meiner Mutter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Мина</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мамы</w:t>
      </w:r>
      <w:r w:rsidRPr="00446CA1">
        <w:rPr>
          <w:rFonts w:ascii="GOST Type AU" w:hAnsi="GOST Type AU"/>
          <w:lang w:val="de-DE"/>
        </w:rPr>
        <w:t>). Wir haben von ihr die häßliche Kristallvase zur Hochzeit bekomm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лучил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ужасную</w:t>
      </w:r>
      <w:r w:rsidRPr="00446CA1">
        <w:rPr>
          <w:rFonts w:ascii="GOST Type AU" w:hAnsi="GOST Type AU"/>
          <w:lang w:val="de-DE"/>
        </w:rPr>
        <w:t xml:space="preserve"> </w:t>
      </w:r>
      <w:r w:rsidRPr="00446CA1">
        <w:rPr>
          <w:rFonts w:ascii="GOST Type AU" w:hAnsi="GOST Type AU"/>
        </w:rPr>
        <w:t>хрустальную</w:t>
      </w:r>
      <w:r w:rsidRPr="00446CA1">
        <w:rPr>
          <w:rFonts w:ascii="GOST Type AU" w:hAnsi="GOST Type AU"/>
          <w:lang w:val="de-DE"/>
        </w:rPr>
        <w:t xml:space="preserve"> </w:t>
      </w:r>
      <w:r w:rsidRPr="00446CA1">
        <w:rPr>
          <w:rFonts w:ascii="GOST Type AU" w:hAnsi="GOST Type AU"/>
        </w:rPr>
        <w:t>ваз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честве</w:t>
      </w:r>
      <w:r w:rsidRPr="00446CA1">
        <w:rPr>
          <w:rFonts w:ascii="GOST Type AU" w:hAnsi="GOST Type AU"/>
          <w:lang w:val="de-DE"/>
        </w:rPr>
        <w:t xml:space="preserve"> </w:t>
      </w:r>
      <w:r w:rsidRPr="00446CA1">
        <w:rPr>
          <w:rFonts w:ascii="GOST Type AU" w:hAnsi="GOST Type AU"/>
        </w:rPr>
        <w:t>подарк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адьбу</w:t>
      </w:r>
      <w:r w:rsidR="00D7795A" w:rsidRPr="00446CA1">
        <w:rPr>
          <w:rFonts w:ascii="GOST Type AU" w:hAnsi="GOST Type AU"/>
          <w:lang w:val="de-DE"/>
        </w:rPr>
        <w:t xml:space="preserve">; </w:t>
      </w:r>
      <w:r w:rsidRPr="00446CA1">
        <w:rPr>
          <w:rFonts w:ascii="GOST Type AU" w:hAnsi="GOST Type AU"/>
          <w:i/>
          <w:iCs/>
          <w:lang w:val="de-DE"/>
        </w:rPr>
        <w:t>der Kristáll</w:t>
      </w:r>
      <w:r w:rsidR="006779E1" w:rsidRPr="00446CA1">
        <w:rPr>
          <w:rFonts w:ascii="GOST Type AU" w:hAnsi="GOST Type AU"/>
          <w:i/>
          <w:iCs/>
          <w:lang w:val="de-DE"/>
        </w:rPr>
        <w:t xml:space="preserve"> — </w:t>
      </w:r>
      <w:r w:rsidRPr="00446CA1">
        <w:rPr>
          <w:rFonts w:ascii="GOST Type AU" w:hAnsi="GOST Type AU"/>
          <w:i/>
          <w:iCs/>
        </w:rPr>
        <w:t>хрустал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Vase wird auf dem Transport nach Dänemark sicherlich kaputt gehen (</w:t>
      </w:r>
      <w:r w:rsidRPr="00446CA1">
        <w:rPr>
          <w:rFonts w:ascii="GOST Type AU" w:hAnsi="GOST Type AU"/>
        </w:rPr>
        <w:t>ваза</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разобьется</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транспортировк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ию</w:t>
      </w:r>
      <w:r w:rsidR="00D7795A" w:rsidRPr="00446CA1">
        <w:rPr>
          <w:rFonts w:ascii="GOST Type AU" w:hAnsi="GOST Type AU"/>
          <w:lang w:val="de-DE"/>
        </w:rPr>
        <w:t xml:space="preserve">; </w:t>
      </w:r>
      <w:r w:rsidRPr="00446CA1">
        <w:rPr>
          <w:rFonts w:ascii="GOST Type AU" w:hAnsi="GOST Type AU"/>
          <w:i/>
          <w:iCs/>
          <w:lang w:val="de-DE"/>
        </w:rPr>
        <w:t>der Transpórt</w:t>
      </w:r>
      <w:r w:rsidR="006779E1" w:rsidRPr="00446CA1">
        <w:rPr>
          <w:rFonts w:ascii="GOST Type AU" w:hAnsi="GOST Type AU"/>
          <w:lang w:val="de-DE"/>
        </w:rPr>
        <w:t>)</w:t>
      </w:r>
      <w:r w:rsidRPr="00446CA1">
        <w:rPr>
          <w:rFonts w:ascii="GOST Type AU" w:hAnsi="GOST Type AU"/>
          <w:lang w:val="de-DE"/>
        </w:rPr>
        <w:t>. Ich bin froh, dass wir schon heute Abend reis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д</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уезжаем</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e viel Arbeit, ich baue in Charlottenlund ein großes Mietshaus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работы</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трою</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многоквартирны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арлоттенлунд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8.</w:t>
      </w:r>
      <w:r w:rsidR="00365E50" w:rsidRPr="00446CA1">
        <w:rPr>
          <w:rFonts w:ascii="GOST Type AU" w:hAnsi="GOST Type AU"/>
          <w:b/>
          <w:bCs/>
          <w:lang w:val="de-DE"/>
        </w:rPr>
        <w:t xml:space="preserve"> </w:t>
      </w:r>
      <w:r w:rsidRPr="00446CA1">
        <w:rPr>
          <w:rFonts w:ascii="GOST Type AU" w:hAnsi="GOST Type AU"/>
          <w:b/>
          <w:bCs/>
          <w:lang w:val="de-DE"/>
        </w:rPr>
        <w:t>»Wie spät ist es, 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rei Viertel zwölf, Frau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mals im Aut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eirate</w:t>
      </w:r>
      <w:r w:rsidR="006779E1" w:rsidRPr="00446CA1">
        <w:rPr>
          <w:rFonts w:ascii="GOST Type AU" w:hAnsi="GOST Type AU"/>
          <w:b/>
          <w:bCs/>
          <w:lang w:val="de-DE"/>
        </w:rPr>
        <w:t xml:space="preserve"> — </w:t>
      </w:r>
      <w:r w:rsidRPr="00446CA1">
        <w:rPr>
          <w:rFonts w:ascii="GOST Type AU" w:hAnsi="GOST Type AU"/>
          <w:b/>
          <w:bCs/>
          <w:lang w:val="de-DE"/>
        </w:rPr>
        <w:t>«, sagte Thesi plötzlich und sinnlos, es war so still</w:t>
      </w:r>
      <w:r w:rsidR="006779E1" w:rsidRPr="00446CA1">
        <w:rPr>
          <w:rFonts w:ascii="GOST Type AU" w:hAnsi="GOST Type AU"/>
          <w:b/>
          <w:bCs/>
          <w:lang w:val="de-DE"/>
        </w:rPr>
        <w:t xml:space="preserve"> — </w:t>
      </w:r>
      <w:r w:rsidRPr="00446CA1">
        <w:rPr>
          <w:rFonts w:ascii="GOST Type AU" w:hAnsi="GOST Type AU"/>
          <w:b/>
          <w:bCs/>
          <w:lang w:val="de-DE"/>
        </w:rPr>
        <w:t>damals im Aut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Ja, es ist die beste Lösung, ich möchte dich bei mir in Kopenhagen haben«, meinte Sven, </w:t>
      </w:r>
      <w:r w:rsidRPr="00446CA1">
        <w:rPr>
          <w:rFonts w:ascii="GOST Type AU" w:hAnsi="GOST Type AU"/>
          <w:b/>
          <w:bCs/>
          <w:lang w:val="de-DE"/>
        </w:rPr>
        <w:lastRenderedPageBreak/>
        <w:t>»wer war übrigens die aufgeregte Dame in Grü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ante Minna, eine Schwester meiner Mutter. Wir haben von ihr die häßliche Kristallvase zur Hochzeit beko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Vase wird auf dem Transport nach Dänemark sicherlich kaputt gehen. Ich bin froh, dass wir schon heute Abend rei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viel Arbeit, ich baue in Charlottenlund ein großes Mietshau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9.</w:t>
      </w:r>
      <w:r w:rsidR="00365E50" w:rsidRPr="00446CA1">
        <w:rPr>
          <w:rFonts w:ascii="GOST Type AU" w:hAnsi="GOST Type AU"/>
          <w:lang w:val="de-DE"/>
        </w:rPr>
        <w:t xml:space="preserve"> </w:t>
      </w:r>
      <w:r w:rsidRPr="00446CA1">
        <w:rPr>
          <w:rFonts w:ascii="GOST Type AU" w:hAnsi="GOST Type AU"/>
          <w:lang w:val="de-DE"/>
        </w:rPr>
        <w:t>Ich heirate, heirate, heirate</w:t>
      </w:r>
      <w:r w:rsidR="006779E1" w:rsidRPr="00446CA1">
        <w:rPr>
          <w:rFonts w:ascii="GOST Type AU" w:hAnsi="GOST Type AU"/>
          <w:lang w:val="de-DE"/>
        </w:rPr>
        <w:t xml:space="preserve"> — </w:t>
      </w:r>
      <w:r w:rsidRPr="00446CA1">
        <w:rPr>
          <w:rFonts w:ascii="GOST Type AU" w:hAnsi="GOST Type AU"/>
          <w:lang w:val="de-DE"/>
        </w:rPr>
        <w:t>dachte Thesi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муж</w:t>
      </w:r>
      <w:r w:rsidR="006779E1" w:rsidRPr="00446CA1">
        <w:rPr>
          <w:rFonts w:ascii="GOST Type AU" w:hAnsi="GOST Type AU"/>
          <w:lang w:val="de-DE"/>
        </w:rPr>
        <w:t xml:space="preserve"> —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weiß von ihm nur, dass er einen goldblonden Hund Peter hat und eine dicke Köchin Mari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золотистый</w:t>
      </w:r>
      <w:r w:rsidRPr="00446CA1">
        <w:rPr>
          <w:rFonts w:ascii="GOST Type AU" w:hAnsi="GOST Type AU"/>
          <w:lang w:val="de-DE"/>
        </w:rPr>
        <w:t xml:space="preserve"> </w:t>
      </w:r>
      <w:r w:rsidRPr="00446CA1">
        <w:rPr>
          <w:rFonts w:ascii="GOST Type AU" w:hAnsi="GOST Type AU"/>
        </w:rPr>
        <w:t>пес</w:t>
      </w:r>
      <w:r w:rsidRPr="00446CA1">
        <w:rPr>
          <w:rFonts w:ascii="GOST Type AU" w:hAnsi="GOST Type AU"/>
          <w:lang w:val="de-DE"/>
        </w:rPr>
        <w:t xml:space="preserve"> </w:t>
      </w:r>
      <w:r w:rsidRPr="00446CA1">
        <w:rPr>
          <w:rFonts w:ascii="GOST Type AU" w:hAnsi="GOST Type AU"/>
        </w:rPr>
        <w:t>Пете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кухарк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Ich komme mir klein und machtlos vor, wenn er mich küsst, und ich könnte alles tun und alles verlassen und alles herschenken, damit er mich immer küss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ажус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ссильной</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целу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остави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здарить</w:t>
      </w:r>
      <w:r w:rsidRPr="00446CA1">
        <w:rPr>
          <w:rFonts w:ascii="GOST Type AU" w:hAnsi="GOST Type AU"/>
          <w:lang w:val="de-DE"/>
        </w:rPr>
        <w:t xml:space="preserve">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целовал</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Auf dem Handrücken hat er ein kleines Muttermal, ein liebes hellbraunes Pünktch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ыльной</w:t>
      </w:r>
      <w:r w:rsidRPr="00446CA1">
        <w:rPr>
          <w:rFonts w:ascii="GOST Type AU" w:hAnsi="GOST Type AU"/>
          <w:lang w:val="de-DE"/>
        </w:rPr>
        <w:t xml:space="preserve"> </w:t>
      </w:r>
      <w:r w:rsidRPr="00446CA1">
        <w:rPr>
          <w:rFonts w:ascii="GOST Type AU" w:hAnsi="GOST Type AU"/>
        </w:rPr>
        <w:t>стороне</w:t>
      </w:r>
      <w:r w:rsidRPr="00446CA1">
        <w:rPr>
          <w:rFonts w:ascii="GOST Type AU" w:hAnsi="GOST Type AU"/>
          <w:lang w:val="de-DE"/>
        </w:rPr>
        <w:t xml:space="preserve"> </w:t>
      </w:r>
      <w:r w:rsidRPr="00446CA1">
        <w:rPr>
          <w:rFonts w:ascii="GOST Type AU" w:hAnsi="GOST Type AU"/>
        </w:rPr>
        <w:t>запястья</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родинка</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коричневая</w:t>
      </w:r>
      <w:r w:rsidRPr="00446CA1">
        <w:rPr>
          <w:rFonts w:ascii="GOST Type AU" w:hAnsi="GOST Type AU"/>
          <w:lang w:val="de-DE"/>
        </w:rPr>
        <w:t xml:space="preserve"> </w:t>
      </w:r>
      <w:r w:rsidRPr="00446CA1">
        <w:rPr>
          <w:rFonts w:ascii="GOST Type AU" w:hAnsi="GOST Type AU"/>
        </w:rPr>
        <w:t>точечка</w:t>
      </w:r>
      <w:r w:rsidR="00D7795A" w:rsidRPr="00446CA1">
        <w:rPr>
          <w:rFonts w:ascii="GOST Type AU" w:hAnsi="GOST Type AU"/>
          <w:lang w:val="de-DE"/>
        </w:rPr>
        <w:t xml:space="preserve">; </w:t>
      </w:r>
      <w:r w:rsidRPr="00446CA1">
        <w:rPr>
          <w:rFonts w:ascii="GOST Type AU" w:hAnsi="GOST Type AU"/>
          <w:i/>
          <w:iCs/>
          <w:lang w:val="de-DE"/>
        </w:rPr>
        <w:t>das</w:t>
      </w:r>
      <w:r w:rsidR="008A0DF0" w:rsidRPr="00446CA1">
        <w:rPr>
          <w:rFonts w:ascii="GOST Type AU" w:hAnsi="GOST Type AU"/>
          <w:i/>
          <w:iCs/>
          <w:lang w:val="de-DE"/>
        </w:rPr>
        <w:t xml:space="preserve"> </w:t>
      </w:r>
      <w:r w:rsidRPr="00446CA1">
        <w:rPr>
          <w:rFonts w:ascii="GOST Type AU" w:hAnsi="GOST Type AU"/>
          <w:i/>
          <w:iCs/>
          <w:lang w:val="de-DE"/>
        </w:rPr>
        <w:t>Muttermal</w:t>
      </w:r>
      <w:r w:rsidR="006779E1" w:rsidRPr="00446CA1">
        <w:rPr>
          <w:rFonts w:ascii="GOST Type AU" w:hAnsi="GOST Type AU"/>
          <w:lang w:val="de-DE"/>
        </w:rPr>
        <w:t>)</w:t>
      </w:r>
      <w:r w:rsidRPr="00446CA1">
        <w:rPr>
          <w:rFonts w:ascii="GOST Type AU" w:hAnsi="GOST Type AU"/>
          <w:lang w:val="de-DE"/>
        </w:rPr>
        <w:t>. Ich werde dieses Pünktchen nie vergessen, dachte Thesi im Auto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буду</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точечку</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еха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втомоби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uf welcher Hand hat er eigentlich das Pünktchen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родинка</w:t>
      </w:r>
      <w:r w:rsidRPr="00446CA1">
        <w:rPr>
          <w:rFonts w:ascii="GOST Type AU" w:hAnsi="GOST Type AU"/>
          <w:lang w:val="de-DE"/>
        </w:rPr>
        <w:t>)» versucht sich Thesi im Spitalsbett zu erinnern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вспомни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еж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чной</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Rechts (</w:t>
      </w:r>
      <w:r w:rsidRPr="00446CA1">
        <w:rPr>
          <w:rFonts w:ascii="GOST Type AU" w:hAnsi="GOST Type AU"/>
        </w:rPr>
        <w:t>справа</w:t>
      </w:r>
      <w:r w:rsidRPr="00446CA1">
        <w:rPr>
          <w:rFonts w:ascii="GOST Type AU" w:hAnsi="GOST Type AU"/>
          <w:lang w:val="de-DE"/>
        </w:rPr>
        <w:t>)? Nein, ich glaube links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слева</w:t>
      </w:r>
      <w:r w:rsidRPr="00446CA1">
        <w:rPr>
          <w:rFonts w:ascii="GOST Type AU" w:hAnsi="GOST Type AU"/>
          <w:lang w:val="de-DE"/>
        </w:rPr>
        <w:t>). Das Pünktchen (</w:t>
      </w:r>
      <w:r w:rsidRPr="00446CA1">
        <w:rPr>
          <w:rFonts w:ascii="GOST Type AU" w:hAnsi="GOST Type AU"/>
        </w:rPr>
        <w:t>точеч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 spät, Schwester (</w:t>
      </w:r>
      <w:r w:rsidRPr="00446CA1">
        <w:rPr>
          <w:rFonts w:ascii="GOST Type AU" w:hAnsi="GOST Type AU"/>
        </w:rPr>
        <w:t>скольк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ünf Minuten vor zwölf, Frau Poulsen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пяти</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двенадцат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59.</w:t>
      </w:r>
      <w:r w:rsidR="00365E50" w:rsidRPr="00446CA1">
        <w:rPr>
          <w:rFonts w:ascii="GOST Type AU" w:hAnsi="GOST Type AU"/>
          <w:b/>
          <w:bCs/>
          <w:lang w:val="de-DE"/>
        </w:rPr>
        <w:t xml:space="preserve"> </w:t>
      </w:r>
      <w:r w:rsidRPr="00446CA1">
        <w:rPr>
          <w:rFonts w:ascii="GOST Type AU" w:hAnsi="GOST Type AU"/>
          <w:b/>
          <w:bCs/>
          <w:lang w:val="de-DE"/>
        </w:rPr>
        <w:t>Ich heirate, heirate, heirate</w:t>
      </w:r>
      <w:r w:rsidR="006779E1" w:rsidRPr="00446CA1">
        <w:rPr>
          <w:rFonts w:ascii="GOST Type AU" w:hAnsi="GOST Type AU"/>
          <w:b/>
          <w:bCs/>
          <w:lang w:val="de-DE"/>
        </w:rPr>
        <w:t xml:space="preserve"> — </w:t>
      </w:r>
      <w:r w:rsidRPr="00446CA1">
        <w:rPr>
          <w:rFonts w:ascii="GOST Type AU" w:hAnsi="GOST Type AU"/>
          <w:b/>
          <w:bCs/>
          <w:lang w:val="de-DE"/>
        </w:rPr>
        <w:t>dachte Thesi. Ich weiß von ihm nur, dass er einen goldblonden Hund Peter hat und eine dicke Köchin Marie. Ich komme mir klein und machtlos vor, wenn er mich küsst, und ich könnte alles tun und alles verlassen und alles herschenken, damit er mich immer küsst. Auf dem Handrücken hat er ein kleines Muttermal, ein liebes hellbraunes Pünktchen. Ich werde dieses Pünktchen nie vergessen, dachte Thesi im Auto.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f welcher Hand hat er eigentlich das Pünktchen»versucht sich Thesi im Spitalsbett zu erinnern. Rechts? Nein, ich glaube links. Das Pünkt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spät, Schwes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ünf Minuten vor zwölf, Frau Poul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0.</w:t>
      </w:r>
      <w:r w:rsidR="00365E50" w:rsidRPr="00446CA1">
        <w:rPr>
          <w:rFonts w:ascii="GOST Type AU" w:hAnsi="GOST Type AU"/>
          <w:lang w:val="de-DE"/>
        </w:rPr>
        <w:t xml:space="preserve"> </w:t>
      </w:r>
      <w:r w:rsidRPr="00446CA1">
        <w:rPr>
          <w:rFonts w:ascii="GOST Type AU" w:hAnsi="GOST Type AU"/>
          <w:lang w:val="de-DE"/>
        </w:rPr>
        <w:t xml:space="preserve">Die Zeremonie dauerte fünfzehn Minuten und das Essen bei Großmama nachher über </w:t>
      </w:r>
      <w:r w:rsidRPr="00446CA1">
        <w:rPr>
          <w:rFonts w:ascii="GOST Type AU" w:hAnsi="GOST Type AU"/>
          <w:lang w:val="de-DE"/>
        </w:rPr>
        <w:lastRenderedPageBreak/>
        <w:t>zwei Stunden (</w:t>
      </w:r>
      <w:r w:rsidRPr="00446CA1">
        <w:rPr>
          <w:rFonts w:ascii="GOST Type AU" w:hAnsi="GOST Type AU"/>
        </w:rPr>
        <w:t>церемония</w:t>
      </w:r>
      <w:r w:rsidRPr="00446CA1">
        <w:rPr>
          <w:rFonts w:ascii="GOST Type AU" w:hAnsi="GOST Type AU"/>
          <w:lang w:val="de-DE"/>
        </w:rPr>
        <w:t xml:space="preserve"> </w:t>
      </w:r>
      <w:r w:rsidRPr="00446CA1">
        <w:rPr>
          <w:rFonts w:ascii="GOST Type AU" w:hAnsi="GOST Type AU"/>
        </w:rPr>
        <w:t>длилась</w:t>
      </w:r>
      <w:r w:rsidRPr="00446CA1">
        <w:rPr>
          <w:rFonts w:ascii="GOST Type AU" w:hAnsi="GOST Type AU"/>
          <w:lang w:val="de-DE"/>
        </w:rPr>
        <w:t xml:space="preserve"> </w:t>
      </w:r>
      <w:r w:rsidRPr="00446CA1">
        <w:rPr>
          <w:rFonts w:ascii="GOST Type AU" w:hAnsi="GOST Type AU"/>
        </w:rPr>
        <w:t>пятнадца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следовавше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застоль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абушки</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двух</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Die Cousinen mütterlicherseits flirteten nach dem ersten Glas Wein mit den Cousins väterlicherseits (</w:t>
      </w:r>
      <w:r w:rsidRPr="00446CA1">
        <w:rPr>
          <w:rFonts w:ascii="GOST Type AU" w:hAnsi="GOST Type AU"/>
        </w:rPr>
        <w:t>кузины</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мамы</w:t>
      </w:r>
      <w:r w:rsidRPr="00446CA1">
        <w:rPr>
          <w:rFonts w:ascii="GOST Type AU" w:hAnsi="GOST Type AU"/>
          <w:lang w:val="de-DE"/>
        </w:rPr>
        <w:t xml:space="preserve"> </w:t>
      </w:r>
      <w:r w:rsidRPr="00446CA1">
        <w:rPr>
          <w:rFonts w:ascii="GOST Type AU" w:hAnsi="GOST Type AU"/>
        </w:rPr>
        <w:t>начали</w:t>
      </w:r>
      <w:r w:rsidRPr="00446CA1">
        <w:rPr>
          <w:rFonts w:ascii="GOST Type AU" w:hAnsi="GOST Type AU"/>
          <w:lang w:val="de-DE"/>
        </w:rPr>
        <w:t xml:space="preserve"> </w:t>
      </w:r>
      <w:r w:rsidRPr="00446CA1">
        <w:rPr>
          <w:rFonts w:ascii="GOST Type AU" w:hAnsi="GOST Type AU"/>
        </w:rPr>
        <w:t>флиртовать</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первого</w:t>
      </w:r>
      <w:r w:rsidRPr="00446CA1">
        <w:rPr>
          <w:rFonts w:ascii="GOST Type AU" w:hAnsi="GOST Type AU"/>
          <w:lang w:val="de-DE"/>
        </w:rPr>
        <w:t xml:space="preserve"> </w:t>
      </w:r>
      <w:r w:rsidRPr="00446CA1">
        <w:rPr>
          <w:rFonts w:ascii="GOST Type AU" w:hAnsi="GOST Type AU"/>
        </w:rPr>
        <w:t>бокала</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узенами</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отца</w:t>
      </w:r>
      <w:r w:rsidR="00D7795A" w:rsidRPr="00446CA1">
        <w:rPr>
          <w:rFonts w:ascii="GOST Type AU" w:hAnsi="GOST Type AU"/>
          <w:lang w:val="de-DE"/>
        </w:rPr>
        <w:t xml:space="preserve">; </w:t>
      </w:r>
      <w:r w:rsidRPr="00446CA1">
        <w:rPr>
          <w:rFonts w:ascii="GOST Type AU" w:hAnsi="GOST Type AU"/>
          <w:i/>
          <w:iCs/>
          <w:lang w:val="de-DE"/>
        </w:rPr>
        <w:t>die Cousíne</w:t>
      </w:r>
      <w:r w:rsidR="00D7795A" w:rsidRPr="00446CA1">
        <w:rPr>
          <w:rFonts w:ascii="GOST Type AU" w:hAnsi="GOST Type AU"/>
          <w:i/>
          <w:iCs/>
          <w:lang w:val="de-DE"/>
        </w:rPr>
        <w:t xml:space="preserve">; </w:t>
      </w:r>
      <w:r w:rsidRPr="00446CA1">
        <w:rPr>
          <w:rFonts w:ascii="GOST Type AU" w:hAnsi="GOST Type AU"/>
          <w:i/>
          <w:iCs/>
          <w:lang w:val="de-DE"/>
        </w:rPr>
        <w:t>der Cousin</w:t>
      </w:r>
      <w:r w:rsidR="006779E1" w:rsidRPr="00446CA1">
        <w:rPr>
          <w:rFonts w:ascii="GOST Type AU" w:hAnsi="GOST Type AU"/>
          <w:lang w:val="de-DE"/>
        </w:rPr>
        <w:t>)</w:t>
      </w:r>
      <w:r w:rsidRPr="00446CA1">
        <w:rPr>
          <w:rFonts w:ascii="GOST Type AU" w:hAnsi="GOST Type AU"/>
          <w:lang w:val="de-DE"/>
        </w:rPr>
        <w:t>. Sven hörte geduldig Tante Minna zu, die ihm Thesis alte Schulgeschichten erzählt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ерпеливо</w:t>
      </w:r>
      <w:r w:rsidRPr="00446CA1">
        <w:rPr>
          <w:rFonts w:ascii="GOST Type AU" w:hAnsi="GOST Type AU"/>
          <w:lang w:val="de-DE"/>
        </w:rPr>
        <w:t xml:space="preserve"> </w:t>
      </w:r>
      <w:r w:rsidRPr="00446CA1">
        <w:rPr>
          <w:rFonts w:ascii="GOST Type AU" w:hAnsi="GOST Type AU"/>
        </w:rPr>
        <w:t>слушал</w:t>
      </w:r>
      <w:r w:rsidRPr="00446CA1">
        <w:rPr>
          <w:rFonts w:ascii="GOST Type AU" w:hAnsi="GOST Type AU"/>
          <w:lang w:val="de-DE"/>
        </w:rPr>
        <w:t xml:space="preserve"> </w:t>
      </w:r>
      <w:r w:rsidRPr="00446CA1">
        <w:rPr>
          <w:rFonts w:ascii="GOST Type AU" w:hAnsi="GOST Type AU"/>
        </w:rPr>
        <w:t>тетю</w:t>
      </w:r>
      <w:r w:rsidRPr="00446CA1">
        <w:rPr>
          <w:rFonts w:ascii="GOST Type AU" w:hAnsi="GOST Type AU"/>
          <w:lang w:val="de-DE"/>
        </w:rPr>
        <w:t xml:space="preserve"> </w:t>
      </w:r>
      <w:r w:rsidRPr="00446CA1">
        <w:rPr>
          <w:rFonts w:ascii="GOST Type AU" w:hAnsi="GOST Type AU"/>
        </w:rPr>
        <w:t>Мину</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рассказывала</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старые</w:t>
      </w:r>
      <w:r w:rsidRPr="00446CA1">
        <w:rPr>
          <w:rFonts w:ascii="GOST Type AU" w:hAnsi="GOST Type AU"/>
          <w:lang w:val="de-DE"/>
        </w:rPr>
        <w:t xml:space="preserve"> </w:t>
      </w:r>
      <w:r w:rsidRPr="00446CA1">
        <w:rPr>
          <w:rFonts w:ascii="GOST Type AU" w:hAnsi="GOST Type AU"/>
        </w:rPr>
        <w:t>школьные</w:t>
      </w:r>
      <w:r w:rsidRPr="00446CA1">
        <w:rPr>
          <w:rFonts w:ascii="GOST Type AU" w:hAnsi="GOST Type AU"/>
          <w:lang w:val="de-DE"/>
        </w:rPr>
        <w:t xml:space="preserve"> </w:t>
      </w:r>
      <w:r w:rsidRPr="00446CA1">
        <w:rPr>
          <w:rFonts w:ascii="GOST Type AU" w:hAnsi="GOST Type AU"/>
        </w:rPr>
        <w:t>истори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sprach nicht viel, die neuen weißen Satinschuhe drückten, und die ganze Familie machte sie wieder einmal nervös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новые</w:t>
      </w:r>
      <w:r w:rsidRPr="00446CA1">
        <w:rPr>
          <w:rFonts w:ascii="GOST Type AU" w:hAnsi="GOST Type AU"/>
          <w:lang w:val="de-DE"/>
        </w:rPr>
        <w:t xml:space="preserve"> </w:t>
      </w:r>
      <w:r w:rsidRPr="00446CA1">
        <w:rPr>
          <w:rFonts w:ascii="GOST Type AU" w:hAnsi="GOST Type AU"/>
        </w:rPr>
        <w:t>белые</w:t>
      </w:r>
      <w:r w:rsidRPr="00446CA1">
        <w:rPr>
          <w:rFonts w:ascii="GOST Type AU" w:hAnsi="GOST Type AU"/>
          <w:lang w:val="de-DE"/>
        </w:rPr>
        <w:t xml:space="preserve"> </w:t>
      </w:r>
      <w:r w:rsidRPr="00446CA1">
        <w:rPr>
          <w:rFonts w:ascii="GOST Type AU" w:hAnsi="GOST Type AU"/>
        </w:rPr>
        <w:t>сатиновые</w:t>
      </w:r>
      <w:r w:rsidRPr="00446CA1">
        <w:rPr>
          <w:rFonts w:ascii="GOST Type AU" w:hAnsi="GOST Type AU"/>
          <w:lang w:val="de-DE"/>
        </w:rPr>
        <w:t xml:space="preserve"> </w:t>
      </w:r>
      <w:r w:rsidRPr="00446CA1">
        <w:rPr>
          <w:rFonts w:ascii="GOST Type AU" w:hAnsi="GOST Type AU"/>
        </w:rPr>
        <w:t>туфли</w:t>
      </w:r>
      <w:r w:rsidRPr="00446CA1">
        <w:rPr>
          <w:rFonts w:ascii="GOST Type AU" w:hAnsi="GOST Type AU"/>
          <w:lang w:val="de-DE"/>
        </w:rPr>
        <w:t xml:space="preserve"> </w:t>
      </w:r>
      <w:r w:rsidRPr="00446CA1">
        <w:rPr>
          <w:rFonts w:ascii="GOST Type AU" w:hAnsi="GOST Type AU"/>
        </w:rPr>
        <w:t>жа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я</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xml:space="preserve"> </w:t>
      </w:r>
      <w:r w:rsidRPr="00446CA1">
        <w:rPr>
          <w:rFonts w:ascii="GOST Type AU" w:hAnsi="GOST Type AU"/>
        </w:rPr>
        <w:t>семья</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ачал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ервировать</w:t>
      </w:r>
      <w:r w:rsidR="00D7795A" w:rsidRPr="00446CA1">
        <w:rPr>
          <w:rFonts w:ascii="GOST Type AU" w:hAnsi="GOST Type AU"/>
          <w:lang w:val="de-DE"/>
        </w:rPr>
        <w:t xml:space="preserve">; </w:t>
      </w:r>
      <w:r w:rsidRPr="00446CA1">
        <w:rPr>
          <w:rFonts w:ascii="GOST Type AU" w:hAnsi="GOST Type AU"/>
          <w:i/>
          <w:iCs/>
          <w:lang w:val="de-DE"/>
        </w:rPr>
        <w:t>der Satín</w:t>
      </w:r>
      <w:r w:rsidR="006779E1" w:rsidRPr="00446CA1">
        <w:rPr>
          <w:rFonts w:ascii="GOST Type AU" w:hAnsi="GOST Type AU"/>
          <w:i/>
          <w:iCs/>
          <w:lang w:val="de-DE"/>
        </w:rPr>
        <w:t xml:space="preserve"> — </w:t>
      </w:r>
      <w:r w:rsidRPr="00446CA1">
        <w:rPr>
          <w:rFonts w:ascii="GOST Type AU" w:hAnsi="GOST Type AU"/>
          <w:i/>
          <w:iCs/>
        </w:rPr>
        <w:t>сатин</w:t>
      </w:r>
      <w:r w:rsidR="006779E1" w:rsidRPr="00446CA1">
        <w:rPr>
          <w:rFonts w:ascii="GOST Type AU" w:hAnsi="GOST Type AU"/>
          <w:lang w:val="de-DE"/>
        </w:rPr>
        <w:t>)</w:t>
      </w:r>
      <w:r w:rsidRPr="00446CA1">
        <w:rPr>
          <w:rFonts w:ascii="GOST Type AU" w:hAnsi="GOST Type AU"/>
          <w:lang w:val="de-DE"/>
        </w:rPr>
        <w:t>. Sven sah blendend aus, braungebrannt von Kitzbühel, aufreizend höflich und gleichgültig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ыглядел</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блестяще</w:t>
      </w:r>
      <w:r w:rsidRPr="00446CA1">
        <w:rPr>
          <w:rFonts w:ascii="GOST Type AU" w:hAnsi="GOST Type AU"/>
          <w:lang w:val="de-DE"/>
        </w:rPr>
        <w:t xml:space="preserve">, </w:t>
      </w:r>
      <w:r w:rsidRPr="00446CA1">
        <w:rPr>
          <w:rFonts w:ascii="GOST Type AU" w:hAnsi="GOST Type AU"/>
        </w:rPr>
        <w:t>загорелый</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Китцбюля</w:t>
      </w:r>
      <w:r w:rsidRPr="00446CA1">
        <w:rPr>
          <w:rFonts w:ascii="GOST Type AU" w:hAnsi="GOST Type AU"/>
          <w:lang w:val="de-DE"/>
        </w:rPr>
        <w:t xml:space="preserve">, </w:t>
      </w:r>
      <w:r w:rsidRPr="00446CA1">
        <w:rPr>
          <w:rFonts w:ascii="GOST Type AU" w:hAnsi="GOST Type AU"/>
        </w:rPr>
        <w:t>вызывающе</w:t>
      </w:r>
      <w:r w:rsidRPr="00446CA1">
        <w:rPr>
          <w:rFonts w:ascii="GOST Type AU" w:hAnsi="GOST Type AU"/>
          <w:lang w:val="de-DE"/>
        </w:rPr>
        <w:t xml:space="preserve"> </w:t>
      </w:r>
      <w:r w:rsidRPr="00446CA1">
        <w:rPr>
          <w:rFonts w:ascii="GOST Type AU" w:hAnsi="GOST Type AU"/>
        </w:rPr>
        <w:t>вежливы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зучастный</w:t>
      </w:r>
      <w:r w:rsidR="00D7795A" w:rsidRPr="00446CA1">
        <w:rPr>
          <w:rFonts w:ascii="GOST Type AU" w:hAnsi="GOST Type AU"/>
          <w:lang w:val="de-DE"/>
        </w:rPr>
        <w:t xml:space="preserve">; </w:t>
      </w:r>
      <w:r w:rsidRPr="00446CA1">
        <w:rPr>
          <w:rFonts w:ascii="GOST Type AU" w:hAnsi="GOST Type AU"/>
          <w:i/>
          <w:iCs/>
          <w:lang w:val="de-DE"/>
        </w:rPr>
        <w:t>blenden</w:t>
      </w:r>
      <w:r w:rsidR="006779E1" w:rsidRPr="00446CA1">
        <w:rPr>
          <w:rFonts w:ascii="GOST Type AU" w:hAnsi="GOST Type AU"/>
          <w:i/>
          <w:iCs/>
          <w:lang w:val="de-DE"/>
        </w:rPr>
        <w:t xml:space="preserve"> — </w:t>
      </w:r>
      <w:r w:rsidRPr="00446CA1">
        <w:rPr>
          <w:rFonts w:ascii="GOST Type AU" w:hAnsi="GOST Type AU"/>
          <w:i/>
          <w:iCs/>
        </w:rPr>
        <w:t>слепить</w:t>
      </w:r>
      <w:r w:rsidR="00D7795A" w:rsidRPr="00446CA1">
        <w:rPr>
          <w:rFonts w:ascii="GOST Type AU" w:hAnsi="GOST Type AU"/>
          <w:i/>
          <w:iCs/>
          <w:lang w:val="de-DE"/>
        </w:rPr>
        <w:t xml:space="preserve">; </w:t>
      </w:r>
      <w:r w:rsidRPr="00446CA1">
        <w:rPr>
          <w:rFonts w:ascii="GOST Type AU" w:hAnsi="GOST Type AU"/>
          <w:i/>
          <w:iCs/>
        </w:rPr>
        <w:t>ослеплять</w:t>
      </w:r>
      <w:r w:rsidR="006779E1" w:rsidRPr="00446CA1">
        <w:rPr>
          <w:rFonts w:ascii="GOST Type AU" w:hAnsi="GOST Type AU"/>
          <w:lang w:val="de-DE"/>
        </w:rPr>
        <w:t>)</w:t>
      </w:r>
      <w:r w:rsidRPr="00446CA1">
        <w:rPr>
          <w:rFonts w:ascii="GOST Type AU" w:hAnsi="GOST Type AU"/>
          <w:lang w:val="de-DE"/>
        </w:rPr>
        <w:t>. Die Cousins, die viel älter als Thesi waren und sich nie um sie gekümmert hatten, zogen sie plötzlich mit den Augen aus (</w:t>
      </w:r>
      <w:r w:rsidRPr="00446CA1">
        <w:rPr>
          <w:rFonts w:ascii="GOST Type AU" w:hAnsi="GOST Type AU"/>
        </w:rPr>
        <w:t>кузены</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старш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ею</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нтересовались</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начали</w:t>
      </w:r>
      <w:r w:rsidRPr="00446CA1">
        <w:rPr>
          <w:rFonts w:ascii="GOST Type AU" w:hAnsi="GOST Type AU"/>
          <w:lang w:val="de-DE"/>
        </w:rPr>
        <w:t xml:space="preserve"> </w:t>
      </w:r>
      <w:r w:rsidRPr="00446CA1">
        <w:rPr>
          <w:rFonts w:ascii="GOST Type AU" w:hAnsi="GOST Type AU"/>
        </w:rPr>
        <w:t>раздева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лазами</w:t>
      </w:r>
      <w:r w:rsidR="00D7795A" w:rsidRPr="00446CA1">
        <w:rPr>
          <w:rFonts w:ascii="GOST Type AU" w:hAnsi="GOST Type AU"/>
          <w:lang w:val="de-DE"/>
        </w:rPr>
        <w:t xml:space="preserve">; </w:t>
      </w:r>
      <w:r w:rsidRPr="00446CA1">
        <w:rPr>
          <w:rFonts w:ascii="GOST Type AU" w:hAnsi="GOST Type AU"/>
          <w:i/>
          <w:iCs/>
          <w:lang w:val="de-DE"/>
        </w:rPr>
        <w:t>ausziehen</w:t>
      </w:r>
      <w:r w:rsidR="006779E1" w:rsidRPr="00446CA1">
        <w:rPr>
          <w:rFonts w:ascii="GOST Type AU" w:hAnsi="GOST Type AU"/>
          <w:lang w:val="de-DE"/>
        </w:rPr>
        <w:t>)</w:t>
      </w:r>
      <w:r w:rsidRPr="00446CA1">
        <w:rPr>
          <w:rFonts w:ascii="GOST Type AU" w:hAnsi="GOST Type AU"/>
          <w:lang w:val="de-DE"/>
        </w:rPr>
        <w:t>. Man sah, dass sie alle unappetitliche Gedanken über Thesis Hochzeitsnacht hatten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е</w:t>
      </w:r>
      <w:r w:rsidRPr="00446CA1">
        <w:rPr>
          <w:rFonts w:ascii="GOST Type AU" w:hAnsi="GOST Type AU"/>
          <w:lang w:val="de-DE"/>
        </w:rPr>
        <w:t xml:space="preserve">/ </w:t>
      </w:r>
      <w:r w:rsidRPr="00446CA1">
        <w:rPr>
          <w:rFonts w:ascii="GOST Type AU" w:hAnsi="GOST Type AU"/>
        </w:rPr>
        <w:t>неаппетитные</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относительно</w:t>
      </w:r>
      <w:r w:rsidRPr="00446CA1">
        <w:rPr>
          <w:rFonts w:ascii="GOST Type AU" w:hAnsi="GOST Type AU"/>
          <w:lang w:val="de-DE"/>
        </w:rPr>
        <w:t xml:space="preserve"> </w:t>
      </w:r>
      <w:r w:rsidRPr="00446CA1">
        <w:rPr>
          <w:rFonts w:ascii="GOST Type AU" w:hAnsi="GOST Type AU"/>
        </w:rPr>
        <w:t>брачной</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löffelte verlegen Vanille-Creme und dachte auch an diese berühmte erste Nacht, die erstens schon vorüber und zweitens ein Nachmittag gewesen wa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ущенно</w:t>
      </w:r>
      <w:r w:rsidRPr="00446CA1">
        <w:rPr>
          <w:rFonts w:ascii="GOST Type AU" w:hAnsi="GOST Type AU"/>
          <w:lang w:val="de-DE"/>
        </w:rPr>
        <w:t xml:space="preserve"> </w:t>
      </w:r>
      <w:r w:rsidRPr="00446CA1">
        <w:rPr>
          <w:rFonts w:ascii="GOST Type AU" w:hAnsi="GOST Type AU"/>
        </w:rPr>
        <w:t>поедала</w:t>
      </w:r>
      <w:r w:rsidRPr="00446CA1">
        <w:rPr>
          <w:rFonts w:ascii="GOST Type AU" w:hAnsi="GOST Type AU"/>
          <w:lang w:val="de-DE"/>
        </w:rPr>
        <w:t xml:space="preserve"> </w:t>
      </w:r>
      <w:r w:rsidRPr="00446CA1">
        <w:rPr>
          <w:rFonts w:ascii="GOST Type AU" w:hAnsi="GOST Type AU"/>
        </w:rPr>
        <w:t>ванильный</w:t>
      </w:r>
      <w:r w:rsidRPr="00446CA1">
        <w:rPr>
          <w:rFonts w:ascii="GOST Type AU" w:hAnsi="GOST Type AU"/>
          <w:lang w:val="de-DE"/>
        </w:rPr>
        <w:t xml:space="preserve"> </w:t>
      </w:r>
      <w:r w:rsidRPr="00446CA1">
        <w:rPr>
          <w:rFonts w:ascii="GOST Type AU" w:hAnsi="GOST Type AU"/>
        </w:rPr>
        <w:t>десер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знаменитой</w:t>
      </w:r>
      <w:r w:rsidRPr="00446CA1">
        <w:rPr>
          <w:rFonts w:ascii="GOST Type AU" w:hAnsi="GOST Type AU"/>
          <w:lang w:val="de-DE"/>
        </w:rPr>
        <w:t xml:space="preserve"> </w:t>
      </w:r>
      <w:r w:rsidRPr="00446CA1">
        <w:rPr>
          <w:rFonts w:ascii="GOST Type AU" w:hAnsi="GOST Type AU"/>
        </w:rPr>
        <w:t>первой</w:t>
      </w:r>
      <w:r w:rsidRPr="00446CA1">
        <w:rPr>
          <w:rFonts w:ascii="GOST Type AU" w:hAnsi="GOST Type AU"/>
          <w:lang w:val="de-DE"/>
        </w:rPr>
        <w:t xml:space="preserve"> </w:t>
      </w:r>
      <w:r w:rsidRPr="00446CA1">
        <w:rPr>
          <w:rFonts w:ascii="GOST Type AU" w:hAnsi="GOST Type AU"/>
        </w:rPr>
        <w:t>ночи</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w:t>
      </w:r>
      <w:r w:rsidRPr="00446CA1">
        <w:rPr>
          <w:rFonts w:ascii="GOST Type AU" w:hAnsi="GOST Type AU"/>
        </w:rPr>
        <w:t>первых</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рош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w:t>
      </w:r>
      <w:r w:rsidRPr="00446CA1">
        <w:rPr>
          <w:rFonts w:ascii="GOST Type AU" w:hAnsi="GOST Type AU"/>
        </w:rPr>
        <w:t>вторых</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Vanille-Creme</w:t>
      </w:r>
      <w:r w:rsidR="006779E1" w:rsidRPr="00446CA1">
        <w:rPr>
          <w:rFonts w:ascii="GOST Type AU" w:hAnsi="GOST Type AU"/>
          <w:lang w:val="de-DE"/>
        </w:rPr>
        <w:t>)</w:t>
      </w:r>
      <w:r w:rsidRPr="00446CA1">
        <w:rPr>
          <w:rFonts w:ascii="GOST Type AU" w:hAnsi="GOST Type AU"/>
          <w:lang w:val="de-DE"/>
        </w:rPr>
        <w:t>. Ein Nachmittag im Hotel Bristol, Sven wohnte dort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еле</w:t>
      </w:r>
      <w:r w:rsidRPr="00446CA1">
        <w:rPr>
          <w:rFonts w:ascii="GOST Type AU" w:hAnsi="GOST Type AU"/>
          <w:lang w:val="de-DE"/>
        </w:rPr>
        <w:t xml:space="preserve"> </w:t>
      </w:r>
      <w:r w:rsidRPr="00446CA1">
        <w:rPr>
          <w:rFonts w:ascii="GOST Type AU" w:hAnsi="GOST Type AU"/>
        </w:rPr>
        <w:t>Бристоль</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жил</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Dieser Nachmittag war schrecklich aufregend und eigentlich gar nicht </w:t>
      </w:r>
      <w:r w:rsidR="00E20C78" w:rsidRPr="00446CA1">
        <w:rPr>
          <w:rFonts w:ascii="GOST Type AU" w:hAnsi="GOST Type AU"/>
          <w:lang w:val="de-DE"/>
        </w:rPr>
        <w:t xml:space="preserve">besonders </w:t>
      </w:r>
      <w:r w:rsidRPr="00446CA1">
        <w:rPr>
          <w:rFonts w:ascii="GOST Type AU" w:hAnsi="GOST Type AU"/>
          <w:lang w:val="de-DE"/>
        </w:rPr>
        <w:t>schön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волнующи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вовс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прекрасным</w:t>
      </w:r>
      <w:r w:rsidRPr="00446CA1">
        <w:rPr>
          <w:rFonts w:ascii="GOST Type AU" w:hAnsi="GOST Type AU"/>
          <w:lang w:val="de-DE"/>
        </w:rPr>
        <w:t>). Und das nennen die Erwachsenen das größte Vergnügen, überlegte Thesi und nahm noch ein drittesmal Vanille-Crem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зрослые</w:t>
      </w:r>
      <w:r w:rsidRPr="00446CA1">
        <w:rPr>
          <w:rFonts w:ascii="GOST Type AU" w:hAnsi="GOST Type AU"/>
          <w:lang w:val="de-DE"/>
        </w:rPr>
        <w:t xml:space="preserve"> </w:t>
      </w:r>
      <w:r w:rsidRPr="00446CA1">
        <w:rPr>
          <w:rFonts w:ascii="GOST Type AU" w:hAnsi="GOST Type AU"/>
        </w:rPr>
        <w:t>называют</w:t>
      </w:r>
      <w:r w:rsidRPr="00446CA1">
        <w:rPr>
          <w:rFonts w:ascii="GOST Type AU" w:hAnsi="GOST Type AU"/>
          <w:lang w:val="de-DE"/>
        </w:rPr>
        <w:t xml:space="preserve"> </w:t>
      </w:r>
      <w:r w:rsidRPr="00446CA1">
        <w:rPr>
          <w:rFonts w:ascii="GOST Type AU" w:hAnsi="GOST Type AU"/>
        </w:rPr>
        <w:t>величайшим</w:t>
      </w:r>
      <w:r w:rsidRPr="00446CA1">
        <w:rPr>
          <w:rFonts w:ascii="GOST Type AU" w:hAnsi="GOST Type AU"/>
          <w:lang w:val="de-DE"/>
        </w:rPr>
        <w:t xml:space="preserve"> </w:t>
      </w:r>
      <w:r w:rsidRPr="00446CA1">
        <w:rPr>
          <w:rFonts w:ascii="GOST Type AU" w:hAnsi="GOST Type AU"/>
        </w:rPr>
        <w:t>удовольствием</w:t>
      </w:r>
      <w:r w:rsidRPr="00446CA1">
        <w:rPr>
          <w:rFonts w:ascii="GOST Type AU" w:hAnsi="GOST Type AU"/>
          <w:lang w:val="de-DE"/>
        </w:rPr>
        <w:t xml:space="preserve">, </w:t>
      </w:r>
      <w:r w:rsidRPr="00446CA1">
        <w:rPr>
          <w:rFonts w:ascii="GOST Type AU" w:hAnsi="GOST Type AU"/>
        </w:rPr>
        <w:t>размышля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зял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третью</w:t>
      </w:r>
      <w:r w:rsidRPr="00446CA1">
        <w:rPr>
          <w:rFonts w:ascii="GOST Type AU" w:hAnsi="GOST Type AU"/>
          <w:lang w:val="de-DE"/>
        </w:rPr>
        <w:t xml:space="preserve"> </w:t>
      </w:r>
      <w:r w:rsidRPr="00446CA1">
        <w:rPr>
          <w:rFonts w:ascii="GOST Type AU" w:hAnsi="GOST Type AU"/>
        </w:rPr>
        <w:t>порцию</w:t>
      </w:r>
      <w:r w:rsidRPr="00446CA1">
        <w:rPr>
          <w:rFonts w:ascii="GOST Type AU" w:hAnsi="GOST Type AU"/>
          <w:lang w:val="de-DE"/>
        </w:rPr>
        <w:t xml:space="preserve"> </w:t>
      </w:r>
      <w:r w:rsidRPr="00446CA1">
        <w:rPr>
          <w:rFonts w:ascii="GOST Type AU" w:hAnsi="GOST Type AU"/>
        </w:rPr>
        <w:t>ванильного</w:t>
      </w:r>
      <w:r w:rsidRPr="00446CA1">
        <w:rPr>
          <w:rFonts w:ascii="GOST Type AU" w:hAnsi="GOST Type AU"/>
          <w:lang w:val="de-DE"/>
        </w:rPr>
        <w:t xml:space="preserve"> </w:t>
      </w:r>
      <w:r w:rsidRPr="00446CA1">
        <w:rPr>
          <w:rFonts w:ascii="GOST Type AU" w:hAnsi="GOST Type AU"/>
        </w:rPr>
        <w:t>десерт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0.</w:t>
      </w:r>
      <w:r w:rsidR="00365E50" w:rsidRPr="00446CA1">
        <w:rPr>
          <w:rFonts w:ascii="GOST Type AU" w:hAnsi="GOST Type AU"/>
          <w:b/>
          <w:bCs/>
          <w:lang w:val="de-DE"/>
        </w:rPr>
        <w:t xml:space="preserve"> </w:t>
      </w:r>
      <w:r w:rsidRPr="00446CA1">
        <w:rPr>
          <w:rFonts w:ascii="GOST Type AU" w:hAnsi="GOST Type AU"/>
          <w:b/>
          <w:bCs/>
          <w:lang w:val="de-DE"/>
        </w:rPr>
        <w:t xml:space="preserve">Die Zeremonie dauerte fünfzehn Minuten und das Essen bei Großmama nachher über zwei Stunden. Die Cousinen mütterlicherseits flirteten nach dem ersten Glas Wein mit den Cousins väterlicherseits. Sven hörte geduldig Tante Minna zu, die ihm Thesis alte Schulgeschichten erzählte. Thesi sprach nicht viel, die neuen weißen Satinschuhe drückten, und die ganze Familie machte sie wieder einmal nervös. Sven sah blendend aus, braungebrannt von Kitzbühel, aufreizend höflich und gleichgültig. Die Cousins, die viel älter als Thesi waren und sich nie um sie gekümmert hatten, zogen sie plötzlich mit den Augen aus. Man sah, dass sie alle unappetitliche Gedanken über Thesis Hochzeitsnacht hatten. Thesi löffelte verlegen Vanille-Creme und dachte auch an diese berühmte erste Nacht, die erstens schon vorüber und zweitens ein Nachmittag gewesen war. Ein Nachmittag im Hotel Bristol, Sven wohnte dort. Dieser Nachmittag war schrecklich aufregend und eigentlich gar </w:t>
      </w:r>
      <w:r w:rsidRPr="00446CA1">
        <w:rPr>
          <w:rFonts w:ascii="GOST Type AU" w:hAnsi="GOST Type AU"/>
          <w:b/>
          <w:bCs/>
          <w:lang w:val="de-DE"/>
        </w:rPr>
        <w:lastRenderedPageBreak/>
        <w:t xml:space="preserve">nicht </w:t>
      </w:r>
      <w:r w:rsidR="00E20C78" w:rsidRPr="00446CA1">
        <w:rPr>
          <w:rFonts w:ascii="GOST Type AU" w:hAnsi="GOST Type AU"/>
          <w:b/>
          <w:bCs/>
          <w:lang w:val="de-DE"/>
        </w:rPr>
        <w:t xml:space="preserve">besonders </w:t>
      </w:r>
      <w:r w:rsidRPr="00446CA1">
        <w:rPr>
          <w:rFonts w:ascii="GOST Type AU" w:hAnsi="GOST Type AU"/>
          <w:b/>
          <w:bCs/>
          <w:lang w:val="de-DE"/>
        </w:rPr>
        <w:t>schön. Und das nennen die Erwachsenen das größte Vergnügen, überlegte Thesi und nahm noch ein drittesmal Vanille-Crem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1.</w:t>
      </w:r>
      <w:r w:rsidR="00365E50" w:rsidRPr="00446CA1">
        <w:rPr>
          <w:rFonts w:ascii="GOST Type AU" w:hAnsi="GOST Type AU"/>
          <w:lang w:val="de-DE"/>
        </w:rPr>
        <w:t xml:space="preserve"> </w:t>
      </w:r>
      <w:r w:rsidRPr="00446CA1">
        <w:rPr>
          <w:rFonts w:ascii="GOST Type AU" w:hAnsi="GOST Type AU"/>
          <w:lang w:val="de-DE"/>
        </w:rPr>
        <w:t>»Vanille-Creme ist Thesis Lieblingsspeise (</w:t>
      </w:r>
      <w:r w:rsidRPr="00446CA1">
        <w:rPr>
          <w:rFonts w:ascii="GOST Type AU" w:hAnsi="GOST Type AU"/>
        </w:rPr>
        <w:t>ванильный</w:t>
      </w:r>
      <w:r w:rsidRPr="00446CA1">
        <w:rPr>
          <w:rFonts w:ascii="GOST Type AU" w:hAnsi="GOST Type AU"/>
          <w:lang w:val="de-DE"/>
        </w:rPr>
        <w:t xml:space="preserve"> </w:t>
      </w:r>
      <w:r w:rsidRPr="00446CA1">
        <w:rPr>
          <w:rFonts w:ascii="GOST Type AU" w:hAnsi="GOST Type AU"/>
        </w:rPr>
        <w:t>десерт</w:t>
      </w:r>
      <w:r w:rsidR="006779E1" w:rsidRPr="00446CA1">
        <w:rPr>
          <w:rFonts w:ascii="GOST Type AU" w:hAnsi="GOST Type AU"/>
          <w:lang w:val="de-DE"/>
        </w:rPr>
        <w:t xml:space="preserve"> — </w:t>
      </w:r>
      <w:r w:rsidRPr="00446CA1">
        <w:rPr>
          <w:rFonts w:ascii="GOST Type AU" w:hAnsi="GOST Type AU"/>
        </w:rPr>
        <w:t>любимое</w:t>
      </w:r>
      <w:r w:rsidRPr="00446CA1">
        <w:rPr>
          <w:rFonts w:ascii="GOST Type AU" w:hAnsi="GOST Type AU"/>
          <w:lang w:val="de-DE"/>
        </w:rPr>
        <w:t xml:space="preserve"> </w:t>
      </w:r>
      <w:r w:rsidRPr="00446CA1">
        <w:rPr>
          <w:rFonts w:ascii="GOST Type AU" w:hAnsi="GOST Type AU"/>
        </w:rPr>
        <w:t>блюдо</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ie Lieblingsspeise</w:t>
      </w:r>
      <w:r w:rsidR="00D7795A" w:rsidRPr="00446CA1">
        <w:rPr>
          <w:rFonts w:ascii="GOST Type AU" w:hAnsi="GOST Type AU"/>
          <w:i/>
          <w:iCs/>
          <w:lang w:val="de-DE"/>
        </w:rPr>
        <w:t xml:space="preserve">; </w:t>
      </w:r>
      <w:r w:rsidRPr="00446CA1">
        <w:rPr>
          <w:rFonts w:ascii="GOST Type AU" w:hAnsi="GOST Type AU"/>
          <w:i/>
          <w:iCs/>
          <w:lang w:val="de-DE"/>
        </w:rPr>
        <w:t>die Speise</w:t>
      </w:r>
      <w:r w:rsidR="006779E1" w:rsidRPr="00446CA1">
        <w:rPr>
          <w:rFonts w:ascii="GOST Type AU" w:hAnsi="GOST Type AU"/>
          <w:i/>
          <w:iCs/>
          <w:lang w:val="de-DE"/>
        </w:rPr>
        <w:t xml:space="preserve"> — </w:t>
      </w:r>
      <w:r w:rsidRPr="00446CA1">
        <w:rPr>
          <w:rFonts w:ascii="GOST Type AU" w:hAnsi="GOST Type AU"/>
          <w:i/>
          <w:iCs/>
        </w:rPr>
        <w:t>пища</w:t>
      </w:r>
      <w:r w:rsidRPr="00446CA1">
        <w:rPr>
          <w:rFonts w:ascii="GOST Type AU" w:hAnsi="GOST Type AU"/>
          <w:i/>
          <w:iCs/>
          <w:lang w:val="de-DE"/>
        </w:rPr>
        <w:t xml:space="preserve">, </w:t>
      </w:r>
      <w:r w:rsidRPr="00446CA1">
        <w:rPr>
          <w:rFonts w:ascii="GOST Type AU" w:hAnsi="GOST Type AU"/>
          <w:i/>
          <w:iCs/>
        </w:rPr>
        <w:t>кушанье</w:t>
      </w:r>
      <w:r w:rsidR="006779E1" w:rsidRPr="00446CA1">
        <w:rPr>
          <w:rFonts w:ascii="GOST Type AU" w:hAnsi="GOST Type AU"/>
          <w:lang w:val="de-DE"/>
        </w:rPr>
        <w:t>)</w:t>
      </w:r>
      <w:r w:rsidRPr="00446CA1">
        <w:rPr>
          <w:rFonts w:ascii="GOST Type AU" w:hAnsi="GOST Type AU"/>
          <w:lang w:val="de-DE"/>
        </w:rPr>
        <w:t>«, bemerkte Großmama gerührt (</w:t>
      </w:r>
      <w:r w:rsidRPr="00446CA1">
        <w:rPr>
          <w:rFonts w:ascii="GOST Type AU" w:hAnsi="GOST Type AU"/>
        </w:rPr>
        <w:t>растроганно</w:t>
      </w:r>
      <w:r w:rsidRPr="00446CA1">
        <w:rPr>
          <w:rFonts w:ascii="GOST Type AU" w:hAnsi="GOST Type AU"/>
          <w:lang w:val="de-DE"/>
        </w:rPr>
        <w:t xml:space="preserve"> </w:t>
      </w:r>
      <w:r w:rsidRPr="00446CA1">
        <w:rPr>
          <w:rFonts w:ascii="GOST Type AU" w:hAnsi="GOST Type AU"/>
        </w:rPr>
        <w:t>заметила</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ich erinnere mich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поминаю</w:t>
      </w:r>
      <w:r w:rsidRPr="00446CA1">
        <w:rPr>
          <w:rFonts w:ascii="GOST Type AU" w:hAnsi="GOST Type AU"/>
          <w:lang w:val="de-DE"/>
        </w:rPr>
        <w:t>)«, plau</w:t>
      </w:r>
      <w:r w:rsidR="000D440E" w:rsidRPr="00446CA1">
        <w:rPr>
          <w:rFonts w:ascii="GOST Type AU" w:hAnsi="GOST Type AU"/>
          <w:lang w:val="de-DE"/>
        </w:rPr>
        <w:t>der T</w:t>
      </w:r>
      <w:r w:rsidRPr="00446CA1">
        <w:rPr>
          <w:rFonts w:ascii="GOST Type AU" w:hAnsi="GOST Type AU"/>
          <w:lang w:val="de-DE"/>
        </w:rPr>
        <w:t>e die aufgeregte Tante Minna in Grün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взволнованная</w:t>
      </w:r>
      <w:r w:rsidRPr="00446CA1">
        <w:rPr>
          <w:rFonts w:ascii="GOST Type AU" w:hAnsi="GOST Type AU"/>
          <w:lang w:val="de-DE"/>
        </w:rPr>
        <w:t xml:space="preserve">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М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еленом</w:t>
      </w:r>
      <w:r w:rsidRPr="00446CA1">
        <w:rPr>
          <w:rFonts w:ascii="GOST Type AU" w:hAnsi="GOST Type AU"/>
          <w:lang w:val="de-DE"/>
        </w:rPr>
        <w:t>), »unser Kind bekommt zu allen großen Gelegenheiten Vanille-Creme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аждому</w:t>
      </w:r>
      <w:r w:rsidRPr="00446CA1">
        <w:rPr>
          <w:rFonts w:ascii="GOST Type AU" w:hAnsi="GOST Type AU"/>
          <w:lang w:val="de-DE"/>
        </w:rPr>
        <w:t xml:space="preserve"> </w:t>
      </w:r>
      <w:r w:rsidRPr="00446CA1">
        <w:rPr>
          <w:rFonts w:ascii="GOST Type AU" w:hAnsi="GOST Type AU"/>
        </w:rPr>
        <w:t>подобающему</w:t>
      </w:r>
      <w:r w:rsidRPr="00446CA1">
        <w:rPr>
          <w:rFonts w:ascii="GOST Type AU" w:hAnsi="GOST Type AU"/>
          <w:lang w:val="de-DE"/>
        </w:rPr>
        <w:t xml:space="preserve"> </w:t>
      </w:r>
      <w:r w:rsidRPr="00446CA1">
        <w:rPr>
          <w:rFonts w:ascii="GOST Type AU" w:hAnsi="GOST Type AU"/>
        </w:rPr>
        <w:t>поводу</w:t>
      </w:r>
      <w:r w:rsidRPr="00446CA1">
        <w:rPr>
          <w:rFonts w:ascii="GOST Type AU" w:hAnsi="GOST Type AU"/>
          <w:lang w:val="de-DE"/>
        </w:rPr>
        <w:t xml:space="preserve"> </w:t>
      </w:r>
      <w:r w:rsidRPr="00446CA1">
        <w:rPr>
          <w:rFonts w:ascii="GOST Type AU" w:hAnsi="GOST Type AU"/>
        </w:rPr>
        <w:t>получает</w:t>
      </w:r>
      <w:r w:rsidRPr="00446CA1">
        <w:rPr>
          <w:rFonts w:ascii="GOST Type AU" w:hAnsi="GOST Type AU"/>
          <w:lang w:val="de-DE"/>
        </w:rPr>
        <w:t xml:space="preserve"> </w:t>
      </w:r>
      <w:r w:rsidRPr="00446CA1">
        <w:rPr>
          <w:rFonts w:ascii="GOST Type AU" w:hAnsi="GOST Type AU"/>
        </w:rPr>
        <w:t>ванильный</w:t>
      </w:r>
      <w:r w:rsidRPr="00446CA1">
        <w:rPr>
          <w:rFonts w:ascii="GOST Type AU" w:hAnsi="GOST Type AU"/>
          <w:lang w:val="de-DE"/>
        </w:rPr>
        <w:t xml:space="preserve"> </w:t>
      </w:r>
      <w:r w:rsidRPr="00446CA1">
        <w:rPr>
          <w:rFonts w:ascii="GOST Type AU" w:hAnsi="GOST Type AU"/>
        </w:rPr>
        <w:t>десерт</w:t>
      </w:r>
      <w:r w:rsidR="00D7795A" w:rsidRPr="00446CA1">
        <w:rPr>
          <w:rFonts w:ascii="GOST Type AU" w:hAnsi="GOST Type AU"/>
          <w:lang w:val="de-DE"/>
        </w:rPr>
        <w:t xml:space="preserve">; </w:t>
      </w:r>
      <w:r w:rsidRPr="00446CA1">
        <w:rPr>
          <w:rFonts w:ascii="GOST Type AU" w:hAnsi="GOST Type AU"/>
          <w:i/>
          <w:iCs/>
          <w:lang w:val="de-DE"/>
        </w:rPr>
        <w:t>die Gelegenheit</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удобный</w:t>
      </w:r>
      <w:r w:rsidRPr="00446CA1">
        <w:rPr>
          <w:rFonts w:ascii="GOST Type AU" w:hAnsi="GOST Type AU"/>
          <w:i/>
          <w:iCs/>
          <w:lang w:val="de-DE"/>
        </w:rPr>
        <w:t xml:space="preserve">/ </w:t>
      </w:r>
      <w:r w:rsidRPr="00446CA1">
        <w:rPr>
          <w:rFonts w:ascii="GOST Type AU" w:hAnsi="GOST Type AU"/>
          <w:i/>
          <w:iCs/>
        </w:rPr>
        <w:t>случай</w:t>
      </w:r>
      <w:r w:rsidRPr="00446CA1">
        <w:rPr>
          <w:rFonts w:ascii="GOST Type AU" w:hAnsi="GOST Type AU"/>
          <w:i/>
          <w:iCs/>
          <w:lang w:val="de-DE"/>
        </w:rPr>
        <w:t xml:space="preserve">, </w:t>
      </w:r>
      <w:r w:rsidRPr="00446CA1">
        <w:rPr>
          <w:rFonts w:ascii="GOST Type AU" w:hAnsi="GOST Type AU"/>
          <w:i/>
          <w:iCs/>
        </w:rPr>
        <w:t>возможность</w:t>
      </w:r>
      <w:r w:rsidRPr="00446CA1">
        <w:rPr>
          <w:rFonts w:ascii="GOST Type AU" w:hAnsi="GOST Type AU"/>
          <w:i/>
          <w:iCs/>
          <w:lang w:val="de-DE"/>
        </w:rPr>
        <w:t xml:space="preserve">, </w:t>
      </w:r>
      <w:r w:rsidRPr="00446CA1">
        <w:rPr>
          <w:rFonts w:ascii="GOST Type AU" w:hAnsi="GOST Type AU"/>
          <w:i/>
          <w:iCs/>
        </w:rPr>
        <w:t>повод</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ante Minnas süßlicher Ton ärgerte Thesi maßlos (</w:t>
      </w:r>
      <w:r w:rsidRPr="00446CA1">
        <w:rPr>
          <w:rFonts w:ascii="GOST Type AU" w:hAnsi="GOST Type AU"/>
        </w:rPr>
        <w:t>сладковатый</w:t>
      </w:r>
      <w:r w:rsidRPr="00446CA1">
        <w:rPr>
          <w:rFonts w:ascii="GOST Type AU" w:hAnsi="GOST Type AU"/>
          <w:lang w:val="de-DE"/>
        </w:rPr>
        <w:t xml:space="preserve"> </w:t>
      </w:r>
      <w:r w:rsidRPr="00446CA1">
        <w:rPr>
          <w:rFonts w:ascii="GOST Type AU" w:hAnsi="GOST Type AU"/>
        </w:rPr>
        <w:t>тон</w:t>
      </w:r>
      <w:r w:rsidRPr="00446CA1">
        <w:rPr>
          <w:rFonts w:ascii="GOST Type AU" w:hAnsi="GOST Type AU"/>
          <w:lang w:val="de-DE"/>
        </w:rPr>
        <w:t xml:space="preserve"> </w:t>
      </w:r>
      <w:r w:rsidRPr="00446CA1">
        <w:rPr>
          <w:rFonts w:ascii="GOST Type AU" w:hAnsi="GOST Type AU"/>
        </w:rPr>
        <w:t>тети</w:t>
      </w:r>
      <w:r w:rsidRPr="00446CA1">
        <w:rPr>
          <w:rFonts w:ascii="GOST Type AU" w:hAnsi="GOST Type AU"/>
          <w:lang w:val="de-DE"/>
        </w:rPr>
        <w:t xml:space="preserve"> </w:t>
      </w:r>
      <w:r w:rsidRPr="00446CA1">
        <w:rPr>
          <w:rFonts w:ascii="GOST Type AU" w:hAnsi="GOST Type AU"/>
        </w:rPr>
        <w:t>Мины</w:t>
      </w:r>
      <w:r w:rsidRPr="00446CA1">
        <w:rPr>
          <w:rFonts w:ascii="GOST Type AU" w:hAnsi="GOST Type AU"/>
          <w:lang w:val="de-DE"/>
        </w:rPr>
        <w:t xml:space="preserve"> </w:t>
      </w:r>
      <w:r w:rsidRPr="00446CA1">
        <w:rPr>
          <w:rFonts w:ascii="GOST Type AU" w:hAnsi="GOST Type AU"/>
        </w:rPr>
        <w:t>чрезмерно</w:t>
      </w:r>
      <w:r w:rsidRPr="00446CA1">
        <w:rPr>
          <w:rFonts w:ascii="GOST Type AU" w:hAnsi="GOST Type AU"/>
          <w:lang w:val="de-DE"/>
        </w:rPr>
        <w:t xml:space="preserve"> </w:t>
      </w:r>
      <w:r w:rsidRPr="00446CA1">
        <w:rPr>
          <w:rFonts w:ascii="GOST Type AU" w:hAnsi="GOST Type AU"/>
        </w:rPr>
        <w:t>рассердил</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as Maß</w:t>
      </w:r>
      <w:r w:rsidR="006779E1" w:rsidRPr="00446CA1">
        <w:rPr>
          <w:rFonts w:ascii="GOST Type AU" w:hAnsi="GOST Type AU"/>
          <w:i/>
          <w:iCs/>
          <w:lang w:val="de-DE"/>
        </w:rPr>
        <w:t xml:space="preserve"> — </w:t>
      </w:r>
      <w:r w:rsidRPr="00446CA1">
        <w:rPr>
          <w:rFonts w:ascii="GOST Type AU" w:hAnsi="GOST Type AU"/>
          <w:i/>
          <w:iCs/>
        </w:rPr>
        <w:t>мера</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das Kind im Brautkleid sagte laut und sachlich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адебн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гром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ухо</w:t>
      </w:r>
      <w:r w:rsidRPr="00446CA1">
        <w:rPr>
          <w:rFonts w:ascii="GOST Type AU" w:hAnsi="GOST Type AU"/>
          <w:lang w:val="de-DE"/>
        </w:rPr>
        <w:t>): »Vanille-Creme ist doch das Zweitschönste im Leben, nicht wahr (</w:t>
      </w:r>
      <w:r w:rsidRPr="00446CA1">
        <w:rPr>
          <w:rFonts w:ascii="GOST Type AU" w:hAnsi="GOST Type AU"/>
        </w:rPr>
        <w:t>ванильный</w:t>
      </w:r>
      <w:r w:rsidRPr="00446CA1">
        <w:rPr>
          <w:rFonts w:ascii="GOST Type AU" w:hAnsi="GOST Type AU"/>
          <w:lang w:val="de-DE"/>
        </w:rPr>
        <w:t xml:space="preserve"> </w:t>
      </w:r>
      <w:r w:rsidRPr="00446CA1">
        <w:rPr>
          <w:rFonts w:ascii="GOST Type AU" w:hAnsi="GOST Type AU"/>
        </w:rPr>
        <w:t>десерт</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тора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амых</w:t>
      </w:r>
      <w:r w:rsidRPr="00446CA1">
        <w:rPr>
          <w:rFonts w:ascii="GOST Type AU" w:hAnsi="GOST Type AU"/>
          <w:lang w:val="de-DE"/>
        </w:rPr>
        <w:t xml:space="preserve"> </w:t>
      </w:r>
      <w:r w:rsidRPr="00446CA1">
        <w:rPr>
          <w:rFonts w:ascii="GOST Type AU" w:hAnsi="GOST Type AU"/>
        </w:rPr>
        <w:t>больших</w:t>
      </w:r>
      <w:r w:rsidRPr="00446CA1">
        <w:rPr>
          <w:rFonts w:ascii="GOST Type AU" w:hAnsi="GOST Type AU"/>
          <w:lang w:val="de-DE"/>
        </w:rPr>
        <w:t xml:space="preserve"> </w:t>
      </w:r>
      <w:r w:rsidRPr="00446CA1">
        <w:rPr>
          <w:rFonts w:ascii="GOST Type AU" w:hAnsi="GOST Type AU"/>
        </w:rPr>
        <w:t>радост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Es wurde plötzlich totenstill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наступила</w:t>
      </w:r>
      <w:r w:rsidRPr="00446CA1">
        <w:rPr>
          <w:rFonts w:ascii="GOST Type AU" w:hAnsi="GOST Type AU"/>
          <w:lang w:val="de-DE"/>
        </w:rPr>
        <w:t xml:space="preserve"> </w:t>
      </w:r>
      <w:r w:rsidRPr="00446CA1">
        <w:rPr>
          <w:rFonts w:ascii="GOST Type AU" w:hAnsi="GOST Type AU"/>
        </w:rPr>
        <w:t>мертвая</w:t>
      </w:r>
      <w:r w:rsidRPr="00446CA1">
        <w:rPr>
          <w:rFonts w:ascii="GOST Type AU" w:hAnsi="GOST Type AU"/>
          <w:lang w:val="de-DE"/>
        </w:rPr>
        <w:t xml:space="preserve"> </w:t>
      </w:r>
      <w:r w:rsidRPr="00446CA1">
        <w:rPr>
          <w:rFonts w:ascii="GOST Type AU" w:hAnsi="GOST Type AU"/>
        </w:rPr>
        <w:t>тишина</w:t>
      </w:r>
      <w:r w:rsidRPr="00446CA1">
        <w:rPr>
          <w:rFonts w:ascii="GOST Type AU" w:hAnsi="GOST Type AU"/>
          <w:lang w:val="de-DE"/>
        </w:rPr>
        <w:t>). Eine Cousine begann hysterisch zu kichern, Tante Minna saß mit aufgeklapptem Mund da, die Cousins grinsten begeistert, ein Onkel grölte, Großmamas Gesicht war starr wie eine Mask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кузина</w:t>
      </w:r>
      <w:r w:rsidRPr="00446CA1">
        <w:rPr>
          <w:rFonts w:ascii="GOST Type AU" w:hAnsi="GOST Type AU"/>
          <w:lang w:val="de-DE"/>
        </w:rPr>
        <w:t xml:space="preserve"> </w:t>
      </w:r>
      <w:r w:rsidRPr="00446CA1">
        <w:rPr>
          <w:rFonts w:ascii="GOST Type AU" w:hAnsi="GOST Type AU"/>
        </w:rPr>
        <w:t>начала</w:t>
      </w:r>
      <w:r w:rsidRPr="00446CA1">
        <w:rPr>
          <w:rFonts w:ascii="GOST Type AU" w:hAnsi="GOST Type AU"/>
          <w:lang w:val="de-DE"/>
        </w:rPr>
        <w:t xml:space="preserve"> </w:t>
      </w:r>
      <w:r w:rsidRPr="00446CA1">
        <w:rPr>
          <w:rFonts w:ascii="GOST Type AU" w:hAnsi="GOST Type AU"/>
        </w:rPr>
        <w:t>истерично</w:t>
      </w:r>
      <w:r w:rsidRPr="00446CA1">
        <w:rPr>
          <w:rFonts w:ascii="GOST Type AU" w:hAnsi="GOST Type AU"/>
          <w:lang w:val="de-DE"/>
        </w:rPr>
        <w:t xml:space="preserve"> </w:t>
      </w:r>
      <w:r w:rsidRPr="00446CA1">
        <w:rPr>
          <w:rFonts w:ascii="GOST Type AU" w:hAnsi="GOST Type AU"/>
        </w:rPr>
        <w:t>хихикать</w:t>
      </w:r>
      <w:r w:rsidRPr="00446CA1">
        <w:rPr>
          <w:rFonts w:ascii="GOST Type AU" w:hAnsi="GOST Type AU"/>
          <w:lang w:val="de-DE"/>
        </w:rPr>
        <w:t xml:space="preserve">, </w:t>
      </w:r>
      <w:r w:rsidRPr="00446CA1">
        <w:rPr>
          <w:rFonts w:ascii="GOST Type AU" w:hAnsi="GOST Type AU"/>
        </w:rPr>
        <w:t>тетя</w:t>
      </w:r>
      <w:r w:rsidRPr="00446CA1">
        <w:rPr>
          <w:rFonts w:ascii="GOST Type AU" w:hAnsi="GOST Type AU"/>
          <w:lang w:val="de-DE"/>
        </w:rPr>
        <w:t xml:space="preserve"> </w:t>
      </w:r>
      <w:r w:rsidRPr="00446CA1">
        <w:rPr>
          <w:rFonts w:ascii="GOST Type AU" w:hAnsi="GOST Type AU"/>
        </w:rPr>
        <w:t>Мина</w:t>
      </w:r>
      <w:r w:rsidRPr="00446CA1">
        <w:rPr>
          <w:rFonts w:ascii="GOST Type AU" w:hAnsi="GOST Type AU"/>
          <w:lang w:val="de-DE"/>
        </w:rPr>
        <w:t xml:space="preserve"> </w:t>
      </w:r>
      <w:r w:rsidRPr="00446CA1">
        <w:rPr>
          <w:rFonts w:ascii="GOST Type AU" w:hAnsi="GOST Type AU"/>
        </w:rPr>
        <w:t>сиде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аскрытым</w:t>
      </w:r>
      <w:r w:rsidRPr="00446CA1">
        <w:rPr>
          <w:rFonts w:ascii="GOST Type AU" w:hAnsi="GOST Type AU"/>
          <w:lang w:val="de-DE"/>
        </w:rPr>
        <w:t xml:space="preserve"> </w:t>
      </w:r>
      <w:r w:rsidRPr="00446CA1">
        <w:rPr>
          <w:rFonts w:ascii="GOST Type AU" w:hAnsi="GOST Type AU"/>
        </w:rPr>
        <w:t>ртом</w:t>
      </w:r>
      <w:r w:rsidRPr="00446CA1">
        <w:rPr>
          <w:rFonts w:ascii="GOST Type AU" w:hAnsi="GOST Type AU"/>
          <w:lang w:val="de-DE"/>
        </w:rPr>
        <w:t xml:space="preserve">, </w:t>
      </w:r>
      <w:r w:rsidRPr="00446CA1">
        <w:rPr>
          <w:rFonts w:ascii="GOST Type AU" w:hAnsi="GOST Type AU"/>
        </w:rPr>
        <w:t>кузены</w:t>
      </w:r>
      <w:r w:rsidRPr="00446CA1">
        <w:rPr>
          <w:rFonts w:ascii="GOST Type AU" w:hAnsi="GOST Type AU"/>
          <w:lang w:val="de-DE"/>
        </w:rPr>
        <w:t xml:space="preserve"> </w:t>
      </w:r>
      <w:r w:rsidRPr="00446CA1">
        <w:rPr>
          <w:rFonts w:ascii="GOST Type AU" w:hAnsi="GOST Type AU"/>
        </w:rPr>
        <w:t>восхищенно</w:t>
      </w:r>
      <w:r w:rsidRPr="00446CA1">
        <w:rPr>
          <w:rFonts w:ascii="GOST Type AU" w:hAnsi="GOST Type AU"/>
          <w:lang w:val="de-DE"/>
        </w:rPr>
        <w:t xml:space="preserve"> </w:t>
      </w:r>
      <w:r w:rsidRPr="00446CA1">
        <w:rPr>
          <w:rFonts w:ascii="GOST Type AU" w:hAnsi="GOST Type AU"/>
        </w:rPr>
        <w:t>ухмылялись</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дядя</w:t>
      </w:r>
      <w:r w:rsidRPr="00446CA1">
        <w:rPr>
          <w:rFonts w:ascii="GOST Type AU" w:hAnsi="GOST Type AU"/>
          <w:lang w:val="de-DE"/>
        </w:rPr>
        <w:t xml:space="preserve"> </w:t>
      </w:r>
      <w:r w:rsidRPr="00446CA1">
        <w:rPr>
          <w:rFonts w:ascii="GOST Type AU" w:hAnsi="GOST Type AU"/>
        </w:rPr>
        <w:t>хохотал</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бабушки</w:t>
      </w:r>
      <w:r w:rsidRPr="00446CA1">
        <w:rPr>
          <w:rFonts w:ascii="GOST Type AU" w:hAnsi="GOST Type AU"/>
          <w:lang w:val="de-DE"/>
        </w:rPr>
        <w:t xml:space="preserve"> </w:t>
      </w:r>
      <w:r w:rsidRPr="00446CA1">
        <w:rPr>
          <w:rFonts w:ascii="GOST Type AU" w:hAnsi="GOST Type AU"/>
        </w:rPr>
        <w:t>застыло</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маска</w:t>
      </w:r>
      <w:r w:rsidR="00D7795A" w:rsidRPr="00446CA1">
        <w:rPr>
          <w:rFonts w:ascii="GOST Type AU" w:hAnsi="GOST Type AU"/>
          <w:lang w:val="de-DE"/>
        </w:rPr>
        <w:t xml:space="preserve">; </w:t>
      </w:r>
      <w:r w:rsidRPr="00446CA1">
        <w:rPr>
          <w:rFonts w:ascii="GOST Type AU" w:hAnsi="GOST Type AU"/>
          <w:i/>
          <w:iCs/>
          <w:lang w:val="de-DE"/>
        </w:rPr>
        <w:t>sitzen</w:t>
      </w:r>
      <w:r w:rsidR="00D7795A" w:rsidRPr="00446CA1">
        <w:rPr>
          <w:rFonts w:ascii="GOST Type AU" w:hAnsi="GOST Type AU"/>
          <w:i/>
          <w:iCs/>
          <w:lang w:val="de-DE"/>
        </w:rPr>
        <w:t xml:space="preserve">; </w:t>
      </w:r>
      <w:r w:rsidRPr="00446CA1">
        <w:rPr>
          <w:rFonts w:ascii="GOST Type AU" w:hAnsi="GOST Type AU"/>
          <w:i/>
          <w:iCs/>
          <w:lang w:val="de-DE"/>
        </w:rPr>
        <w:t>grölen</w:t>
      </w:r>
      <w:r w:rsidR="006779E1" w:rsidRPr="00446CA1">
        <w:rPr>
          <w:rFonts w:ascii="GOST Type AU" w:hAnsi="GOST Type AU"/>
          <w:i/>
          <w:iCs/>
          <w:lang w:val="de-DE"/>
        </w:rPr>
        <w:t xml:space="preserve"> — </w:t>
      </w:r>
      <w:r w:rsidRPr="00446CA1">
        <w:rPr>
          <w:rFonts w:ascii="GOST Type AU" w:hAnsi="GOST Type AU"/>
          <w:i/>
          <w:iCs/>
        </w:rPr>
        <w:t>орать</w:t>
      </w:r>
      <w:r w:rsidRPr="00446CA1">
        <w:rPr>
          <w:rFonts w:ascii="GOST Type AU" w:hAnsi="GOST Type AU"/>
          <w:i/>
          <w:iCs/>
          <w:lang w:val="de-DE"/>
        </w:rPr>
        <w:t xml:space="preserve">, </w:t>
      </w:r>
      <w:r w:rsidRPr="00446CA1">
        <w:rPr>
          <w:rFonts w:ascii="GOST Type AU" w:hAnsi="GOST Type AU"/>
          <w:i/>
          <w:iCs/>
        </w:rPr>
        <w:t>горланить</w:t>
      </w:r>
      <w:r w:rsidR="006779E1" w:rsidRPr="00446CA1">
        <w:rPr>
          <w:rFonts w:ascii="GOST Type AU" w:hAnsi="GOST Type AU"/>
          <w:lang w:val="de-DE"/>
        </w:rPr>
        <w:t>)</w:t>
      </w:r>
      <w:r w:rsidRPr="00446CA1">
        <w:rPr>
          <w:rFonts w:ascii="GOST Type AU" w:hAnsi="GOST Type AU"/>
          <w:lang w:val="de-DE"/>
        </w:rPr>
        <w:t>. »Nun</w:t>
      </w:r>
      <w:r w:rsidR="006779E1" w:rsidRPr="00446CA1">
        <w:rPr>
          <w:rFonts w:ascii="GOST Type AU" w:hAnsi="GOST Type AU"/>
          <w:lang w:val="de-DE"/>
        </w:rPr>
        <w:t xml:space="preserve"> — </w:t>
      </w:r>
      <w:r w:rsidRPr="00446CA1">
        <w:rPr>
          <w:rFonts w:ascii="GOST Type AU" w:hAnsi="GOST Type AU"/>
          <w:lang w:val="de-DE"/>
        </w:rPr>
        <w:t>das Schönste (</w:t>
      </w:r>
      <w:r w:rsidRPr="00446CA1">
        <w:rPr>
          <w:rFonts w:ascii="GOST Type AU" w:hAnsi="GOST Type AU"/>
        </w:rPr>
        <w:t>ну</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амая</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prustete der fröhliche Onkel (</w:t>
      </w:r>
      <w:r w:rsidRPr="00446CA1">
        <w:rPr>
          <w:rFonts w:ascii="GOST Type AU" w:hAnsi="GOST Type AU"/>
        </w:rPr>
        <w:t>прыснул</w:t>
      </w:r>
      <w:r w:rsidRPr="00446CA1">
        <w:rPr>
          <w:rFonts w:ascii="GOST Type AU" w:hAnsi="GOST Type AU"/>
          <w:lang w:val="de-DE"/>
        </w:rPr>
        <w:t xml:space="preserve"> </w:t>
      </w:r>
      <w:r w:rsidRPr="00446CA1">
        <w:rPr>
          <w:rFonts w:ascii="GOST Type AU" w:hAnsi="GOST Type AU"/>
        </w:rPr>
        <w:t>радостный</w:t>
      </w:r>
      <w:r w:rsidRPr="00446CA1">
        <w:rPr>
          <w:rFonts w:ascii="GOST Type AU" w:hAnsi="GOST Type AU"/>
          <w:lang w:val="de-DE"/>
        </w:rPr>
        <w:t xml:space="preserve"> </w:t>
      </w:r>
      <w:r w:rsidRPr="00446CA1">
        <w:rPr>
          <w:rFonts w:ascii="GOST Type AU" w:hAnsi="GOST Type AU"/>
        </w:rPr>
        <w:t>дядя</w:t>
      </w:r>
      <w:r w:rsidRPr="00446CA1">
        <w:rPr>
          <w:rFonts w:ascii="GOST Type AU" w:hAnsi="GOST Type AU"/>
          <w:lang w:val="de-DE"/>
        </w:rPr>
        <w:t>). Svens Augen wurden schmal, er sah interessiert Thesi an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сузились</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интересом</w:t>
      </w:r>
      <w:r w:rsidRPr="00446CA1">
        <w:rPr>
          <w:rFonts w:ascii="GOST Type AU" w:hAnsi="GOST Type AU"/>
          <w:lang w:val="de-DE"/>
        </w:rPr>
        <w:t xml:space="preserve"> </w:t>
      </w:r>
      <w:r w:rsidRPr="00446CA1">
        <w:rPr>
          <w:rFonts w:ascii="GOST Type AU" w:hAnsi="GOST Type AU"/>
        </w:rPr>
        <w:t>смотрел</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s Schönste (</w:t>
      </w:r>
      <w:r w:rsidRPr="00446CA1">
        <w:rPr>
          <w:rFonts w:ascii="GOST Type AU" w:hAnsi="GOST Type AU"/>
        </w:rPr>
        <w:t>самая</w:t>
      </w:r>
      <w:r w:rsidRPr="00446CA1">
        <w:rPr>
          <w:rFonts w:ascii="GOST Type AU" w:hAnsi="GOST Type AU"/>
          <w:lang w:val="de-DE"/>
        </w:rPr>
        <w:t xml:space="preserve"> </w:t>
      </w:r>
      <w:r w:rsidRPr="00446CA1">
        <w:rPr>
          <w:rFonts w:ascii="GOST Type AU" w:hAnsi="GOST Type AU"/>
        </w:rPr>
        <w:t>большая</w:t>
      </w:r>
      <w:r w:rsidRPr="00446CA1">
        <w:rPr>
          <w:rFonts w:ascii="GOST Type AU" w:hAnsi="GOST Type AU"/>
          <w:lang w:val="de-DE"/>
        </w:rPr>
        <w:t xml:space="preserve"> /</w:t>
      </w:r>
      <w:r w:rsidRPr="00446CA1">
        <w:rPr>
          <w:rFonts w:ascii="GOST Type AU" w:hAnsi="GOST Type AU"/>
        </w:rPr>
        <w:t>радость</w:t>
      </w:r>
      <w:r w:rsidRPr="00446CA1">
        <w:rPr>
          <w:rFonts w:ascii="GOST Type AU" w:hAnsi="GOST Type AU"/>
          <w:lang w:val="de-DE"/>
        </w:rPr>
        <w:t>/)? Ich glaube</w:t>
      </w:r>
      <w:r w:rsidR="006779E1" w:rsidRPr="00446CA1">
        <w:rPr>
          <w:rFonts w:ascii="GOST Type AU" w:hAnsi="GOST Type AU"/>
          <w:lang w:val="de-DE"/>
        </w:rPr>
        <w:t xml:space="preserve"> — </w:t>
      </w:r>
      <w:r w:rsidRPr="00446CA1">
        <w:rPr>
          <w:rFonts w:ascii="GOST Type AU" w:hAnsi="GOST Type AU"/>
          <w:lang w:val="de-DE"/>
        </w:rPr>
        <w:t>Ski lauf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006779E1" w:rsidRPr="00446CA1">
        <w:rPr>
          <w:rFonts w:ascii="GOST Type AU" w:hAnsi="GOST Type AU"/>
          <w:lang w:val="de-DE"/>
        </w:rPr>
        <w:t xml:space="preserve"> — </w:t>
      </w:r>
      <w:r w:rsidRPr="00446CA1">
        <w:rPr>
          <w:rFonts w:ascii="GOST Type AU" w:hAnsi="GOST Type AU"/>
        </w:rPr>
        <w:t>катани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ыжах</w:t>
      </w:r>
      <w:r w:rsidRPr="00446CA1">
        <w:rPr>
          <w:rFonts w:ascii="GOST Type AU" w:hAnsi="GOST Type AU"/>
          <w:lang w:val="de-DE"/>
        </w:rPr>
        <w:t>)«, sagte Thesi aufreizend langsam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зывающе</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1.</w:t>
      </w:r>
      <w:r w:rsidR="00365E50" w:rsidRPr="00446CA1">
        <w:rPr>
          <w:rFonts w:ascii="GOST Type AU" w:hAnsi="GOST Type AU"/>
          <w:b/>
          <w:bCs/>
          <w:lang w:val="de-DE"/>
        </w:rPr>
        <w:t xml:space="preserve"> </w:t>
      </w:r>
      <w:r w:rsidRPr="00446CA1">
        <w:rPr>
          <w:rFonts w:ascii="GOST Type AU" w:hAnsi="GOST Type AU"/>
          <w:b/>
          <w:bCs/>
          <w:lang w:val="de-DE"/>
        </w:rPr>
        <w:t>»Vanille-Creme ist Thesis Lieblingsspeise«, bemerkte Großmama gerüh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ich erinnere mich«, plau</w:t>
      </w:r>
      <w:r w:rsidR="000D440E" w:rsidRPr="00446CA1">
        <w:rPr>
          <w:rFonts w:ascii="GOST Type AU" w:hAnsi="GOST Type AU"/>
          <w:b/>
          <w:bCs/>
          <w:lang w:val="de-DE"/>
        </w:rPr>
        <w:t>der T</w:t>
      </w:r>
      <w:r w:rsidRPr="00446CA1">
        <w:rPr>
          <w:rFonts w:ascii="GOST Type AU" w:hAnsi="GOST Type AU"/>
          <w:b/>
          <w:bCs/>
          <w:lang w:val="de-DE"/>
        </w:rPr>
        <w:t>e die aufgeregte Tante Minna in Grün, »unser Kind bekommt zu allen großen Gelegenheiten Vanille-Cre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ante Minnas süßlicher Ton ärgerte Thesi maß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as Kind im Brautkleid sagte laut und sachlich: »Vanille-Creme ist doch das Zweitschönste im Leben, nicht wahr?« Es wurde plötzlich totenstill. Eine Cousine begann hysterisch zu kichern, Tante Minna saß mit aufgeklapptem Mund da, die Cousins grinsten begeistert, ein Onkel grölte, Großmamas Gesicht war starr wie eine Maske. »Nun</w:t>
      </w:r>
      <w:r w:rsidR="006779E1" w:rsidRPr="00446CA1">
        <w:rPr>
          <w:rFonts w:ascii="GOST Type AU" w:hAnsi="GOST Type AU"/>
          <w:b/>
          <w:bCs/>
          <w:lang w:val="de-DE"/>
        </w:rPr>
        <w:t xml:space="preserve"> — </w:t>
      </w:r>
      <w:r w:rsidRPr="00446CA1">
        <w:rPr>
          <w:rFonts w:ascii="GOST Type AU" w:hAnsi="GOST Type AU"/>
          <w:b/>
          <w:bCs/>
          <w:lang w:val="de-DE"/>
        </w:rPr>
        <w:t>das Schönste?« prustete der fröhliche Onkel. Svens Augen wurden schmal, er sah interessiert Thesi an. »Das Schönste? Ich glaube</w:t>
      </w:r>
      <w:r w:rsidR="006779E1" w:rsidRPr="00446CA1">
        <w:rPr>
          <w:rFonts w:ascii="GOST Type AU" w:hAnsi="GOST Type AU"/>
          <w:b/>
          <w:bCs/>
          <w:lang w:val="de-DE"/>
        </w:rPr>
        <w:t xml:space="preserve"> — </w:t>
      </w:r>
      <w:r w:rsidRPr="00446CA1">
        <w:rPr>
          <w:rFonts w:ascii="GOST Type AU" w:hAnsi="GOST Type AU"/>
          <w:b/>
          <w:bCs/>
          <w:lang w:val="de-DE"/>
        </w:rPr>
        <w:t>Ski laufen«, sagte Thesi aufreizend langsa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2.</w:t>
      </w:r>
      <w:r w:rsidR="00365E50" w:rsidRPr="00446CA1">
        <w:rPr>
          <w:rFonts w:ascii="GOST Type AU" w:hAnsi="GOST Type AU"/>
          <w:lang w:val="de-DE"/>
        </w:rPr>
        <w:t xml:space="preserve"> </w:t>
      </w:r>
      <w:r w:rsidRPr="00446CA1">
        <w:rPr>
          <w:rFonts w:ascii="GOST Type AU" w:hAnsi="GOST Type AU"/>
          <w:lang w:val="de-DE"/>
        </w:rPr>
        <w:t>Großmamas Gesicht lächelte ihr zu, und alle Cousinen ärgerten sich, weil das Kind wirklich wohlerzogen und harmlos war (</w:t>
      </w:r>
      <w:r w:rsidRPr="00446CA1">
        <w:rPr>
          <w:rFonts w:ascii="GOST Type AU" w:hAnsi="GOST Type AU"/>
        </w:rPr>
        <w:t>бабушкин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улыбнулось</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lastRenderedPageBreak/>
        <w:t>улыбнулась</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кузины</w:t>
      </w:r>
      <w:r w:rsidRPr="00446CA1">
        <w:rPr>
          <w:rFonts w:ascii="GOST Type AU" w:hAnsi="GOST Type AU"/>
          <w:lang w:val="de-DE"/>
        </w:rPr>
        <w:t xml:space="preserve"> </w:t>
      </w:r>
      <w:r w:rsidRPr="00446CA1">
        <w:rPr>
          <w:rFonts w:ascii="GOST Type AU" w:hAnsi="GOST Type AU"/>
        </w:rPr>
        <w:t>огорчились</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оказался</w:t>
      </w:r>
      <w:r w:rsidRPr="00446CA1">
        <w:rPr>
          <w:rFonts w:ascii="GOST Type AU" w:hAnsi="GOST Type AU"/>
          <w:lang w:val="de-DE"/>
        </w:rPr>
        <w:t xml:space="preserve"> </w:t>
      </w:r>
      <w:r w:rsidRPr="00446CA1">
        <w:rPr>
          <w:rFonts w:ascii="GOST Type AU" w:hAnsi="GOST Type AU"/>
        </w:rPr>
        <w:t>благовоспитанн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винным</w:t>
      </w:r>
      <w:r w:rsidRPr="00446CA1">
        <w:rPr>
          <w:rFonts w:ascii="GOST Type AU" w:hAnsi="GOST Type AU"/>
          <w:lang w:val="de-DE"/>
        </w:rPr>
        <w:t>). Eine Stunde später ging der Schnellzug in die Ehe (</w:t>
      </w:r>
      <w:r w:rsidRPr="00446CA1">
        <w:rPr>
          <w:rFonts w:ascii="GOST Type AU" w:hAnsi="GOST Type AU"/>
        </w:rPr>
        <w:t>часом</w:t>
      </w:r>
      <w:r w:rsidRPr="00446CA1">
        <w:rPr>
          <w:rFonts w:ascii="GOST Type AU" w:hAnsi="GOST Type AU"/>
          <w:lang w:val="de-DE"/>
        </w:rPr>
        <w:t xml:space="preserve">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отправлялся</w:t>
      </w:r>
      <w:r w:rsidRPr="00446CA1">
        <w:rPr>
          <w:rFonts w:ascii="GOST Type AU" w:hAnsi="GOST Type AU"/>
          <w:lang w:val="de-DE"/>
        </w:rPr>
        <w:t xml:space="preserve"> </w:t>
      </w:r>
      <w:r w:rsidRPr="00446CA1">
        <w:rPr>
          <w:rFonts w:ascii="GOST Type AU" w:hAnsi="GOST Type AU"/>
        </w:rPr>
        <w:t>поезд</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w:t>
      </w:r>
      <w:r w:rsidRPr="00446CA1">
        <w:rPr>
          <w:rFonts w:ascii="GOST Type AU" w:hAnsi="GOST Type AU"/>
          <w:lang w:val="de-DE"/>
        </w:rPr>
        <w:t xml:space="preserve"> = </w:t>
      </w:r>
      <w:r w:rsidRPr="00446CA1">
        <w:rPr>
          <w:rFonts w:ascii="GOST Type AU" w:hAnsi="GOST Type AU"/>
        </w:rPr>
        <w:t>брачную</w:t>
      </w:r>
      <w:r w:rsidRPr="00446CA1">
        <w:rPr>
          <w:rFonts w:ascii="GOST Type AU" w:hAnsi="GOST Type AU"/>
          <w:lang w:val="de-DE"/>
        </w:rPr>
        <w:t xml:space="preserve"> </w:t>
      </w:r>
      <w:r w:rsidRPr="00446CA1">
        <w:rPr>
          <w:rFonts w:ascii="GOST Type AU" w:hAnsi="GOST Type AU"/>
        </w:rPr>
        <w:t>жизн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einer Stunde sitzt Sven wieder bei einem seiner Hochzeitsessen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час</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свадебным</w:t>
      </w:r>
      <w:r w:rsidRPr="00446CA1">
        <w:rPr>
          <w:rFonts w:ascii="GOST Type AU" w:hAnsi="GOST Type AU"/>
          <w:lang w:val="de-DE"/>
        </w:rPr>
        <w:t xml:space="preserve"> </w:t>
      </w:r>
      <w:r w:rsidRPr="00446CA1">
        <w:rPr>
          <w:rFonts w:ascii="GOST Type AU" w:hAnsi="GOST Type AU"/>
        </w:rPr>
        <w:t>столом</w:t>
      </w:r>
      <w:r w:rsidR="00D7795A" w:rsidRPr="00446CA1">
        <w:rPr>
          <w:rFonts w:ascii="GOST Type AU" w:hAnsi="GOST Type AU"/>
          <w:lang w:val="de-DE"/>
        </w:rPr>
        <w:t xml:space="preserve">; </w:t>
      </w:r>
      <w:r w:rsidRPr="00446CA1">
        <w:rPr>
          <w:rFonts w:ascii="GOST Type AU" w:hAnsi="GOST Type AU"/>
          <w:i/>
          <w:iCs/>
          <w:lang w:val="de-DE"/>
        </w:rPr>
        <w:t>das Hochzeitsessen</w:t>
      </w:r>
      <w:r w:rsidR="006779E1" w:rsidRPr="00446CA1">
        <w:rPr>
          <w:rFonts w:ascii="GOST Type AU" w:hAnsi="GOST Type AU"/>
          <w:i/>
          <w:iCs/>
          <w:lang w:val="de-DE"/>
        </w:rPr>
        <w:t xml:space="preserve"> — </w:t>
      </w:r>
      <w:r w:rsidRPr="00446CA1">
        <w:rPr>
          <w:rFonts w:ascii="GOST Type AU" w:hAnsi="GOST Type AU"/>
          <w:i/>
          <w:iCs/>
        </w:rPr>
        <w:t>свадебное</w:t>
      </w:r>
      <w:r w:rsidR="007C13FA" w:rsidRPr="00446CA1">
        <w:rPr>
          <w:rFonts w:ascii="GOST Type AU" w:hAnsi="GOST Type AU"/>
          <w:i/>
          <w:iCs/>
          <w:lang w:val="de-DE"/>
        </w:rPr>
        <w:t xml:space="preserve"> </w:t>
      </w:r>
      <w:r w:rsidRPr="00446CA1">
        <w:rPr>
          <w:rFonts w:ascii="GOST Type AU" w:hAnsi="GOST Type AU"/>
          <w:i/>
          <w:iCs/>
        </w:rPr>
        <w:t>угощение</w:t>
      </w:r>
      <w:r w:rsidR="006779E1" w:rsidRPr="00446CA1">
        <w:rPr>
          <w:rFonts w:ascii="GOST Type AU" w:hAnsi="GOST Type AU"/>
          <w:lang w:val="de-DE"/>
        </w:rPr>
        <w:t>)</w:t>
      </w:r>
      <w:r w:rsidRPr="00446CA1">
        <w:rPr>
          <w:rFonts w:ascii="GOST Type AU" w:hAnsi="GOST Type AU"/>
          <w:lang w:val="de-DE"/>
        </w:rPr>
        <w:t>. Jetzt fahren sie zum Rathaus, Karen dankt ihm für die Blumen, und Sven spricht von dem Haus, das er gerade bauen will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еду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тушу</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благодари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цветы</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построить</w:t>
      </w:r>
      <w:r w:rsidRPr="00446CA1">
        <w:rPr>
          <w:rFonts w:ascii="GOST Type AU" w:hAnsi="GOST Type AU"/>
          <w:lang w:val="de-DE"/>
        </w:rPr>
        <w:t>). Karen sieht ihn von der Seite an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Es ist die beste Lösung, sagt Sven, ich möchte dich bei mir haben, dich, Kar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лучшее</w:t>
      </w:r>
      <w:r w:rsidRPr="00446CA1">
        <w:rPr>
          <w:rFonts w:ascii="GOST Type AU" w:hAnsi="GOST Type AU"/>
          <w:lang w:val="de-DE"/>
        </w:rPr>
        <w:t xml:space="preserve"> </w:t>
      </w:r>
      <w:r w:rsidRPr="00446CA1">
        <w:rPr>
          <w:rFonts w:ascii="GOST Type AU" w:hAnsi="GOST Type AU"/>
        </w:rPr>
        <w:t>решение</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Ja</w:t>
      </w:r>
      <w:r w:rsidR="006779E1" w:rsidRPr="00446CA1">
        <w:rPr>
          <w:rFonts w:ascii="GOST Type AU" w:hAnsi="GOST Type AU"/>
          <w:lang w:val="de-DE"/>
        </w:rPr>
        <w:t xml:space="preserve"> — </w:t>
      </w:r>
      <w:r w:rsidRPr="00446CA1">
        <w:rPr>
          <w:rFonts w:ascii="GOST Type AU" w:hAnsi="GOST Type AU"/>
          <w:lang w:val="de-DE"/>
        </w:rPr>
        <w:t>Karen, die Karen ... Vielleicht denkt sie auch an mich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Ich spreche seine Sprache, denkt Karen, ich verstehe ihn vollkommen, ich bin nicht wie diese Wienerin, die er nie richtig geliebt ha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говорю</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язык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олностью</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венка</w:t>
      </w:r>
      <w:r w:rsidRPr="00446CA1">
        <w:rPr>
          <w:rFonts w:ascii="GOST Type AU" w:hAnsi="GOST Type AU"/>
          <w:lang w:val="de-DE"/>
        </w:rPr>
        <w:t xml:space="preserve">, </w:t>
      </w:r>
      <w:r w:rsidRPr="00446CA1">
        <w:rPr>
          <w:rFonts w:ascii="GOST Type AU" w:hAnsi="GOST Type AU"/>
        </w:rPr>
        <w:t>которую</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любил</w:t>
      </w:r>
      <w:r w:rsidRPr="00446CA1">
        <w:rPr>
          <w:rFonts w:ascii="GOST Type AU" w:hAnsi="GOST Type AU"/>
          <w:lang w:val="de-DE"/>
        </w:rPr>
        <w:t>). Sie war ein Irrtum, sagte Sven selbst einmal zu mir, zu mir</w:t>
      </w:r>
      <w:r w:rsidR="006779E1" w:rsidRPr="00446CA1">
        <w:rPr>
          <w:rFonts w:ascii="GOST Type AU" w:hAnsi="GOST Type AU"/>
          <w:lang w:val="de-DE"/>
        </w:rPr>
        <w:t xml:space="preserve"> — </w:t>
      </w:r>
      <w:r w:rsidRPr="00446CA1">
        <w:rPr>
          <w:rFonts w:ascii="GOST Type AU" w:hAnsi="GOST Type AU"/>
          <w:lang w:val="de-DE"/>
        </w:rPr>
        <w:t>seiner Kar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шибкой</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мне</w:t>
      </w:r>
      <w:r w:rsidR="006779E1" w:rsidRPr="00446CA1">
        <w:rPr>
          <w:rFonts w:ascii="GOST Type AU" w:hAnsi="GOST Type AU"/>
          <w:lang w:val="de-DE"/>
        </w:rPr>
        <w:t xml:space="preserve"> —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Und Sven legt seine Hand auf Karens Hand, seine Hand mit dem Pünktch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одинкой</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Kirchturm in der Nähe schlägt zwölf (</w:t>
      </w:r>
      <w:r w:rsidRPr="00446CA1">
        <w:rPr>
          <w:rFonts w:ascii="GOST Type AU" w:hAnsi="GOST Type AU"/>
        </w:rPr>
        <w:t>колоко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церкви</w:t>
      </w:r>
      <w:r w:rsidRPr="00446CA1">
        <w:rPr>
          <w:rFonts w:ascii="GOST Type AU" w:hAnsi="GOST Type AU"/>
          <w:lang w:val="de-DE"/>
        </w:rPr>
        <w:t xml:space="preserve"> </w:t>
      </w:r>
      <w:r w:rsidRPr="00446CA1">
        <w:rPr>
          <w:rFonts w:ascii="GOST Type AU" w:hAnsi="GOST Type AU"/>
        </w:rPr>
        <w:t>поблизости</w:t>
      </w:r>
      <w:r w:rsidRPr="00446CA1">
        <w:rPr>
          <w:rFonts w:ascii="GOST Type AU" w:hAnsi="GOST Type AU"/>
          <w:lang w:val="de-DE"/>
        </w:rPr>
        <w:t xml:space="preserve"> </w:t>
      </w:r>
      <w:r w:rsidRPr="00446CA1">
        <w:rPr>
          <w:rFonts w:ascii="GOST Type AU" w:hAnsi="GOST Type AU"/>
        </w:rPr>
        <w:t>бьет</w:t>
      </w:r>
      <w:r w:rsidRPr="00446CA1">
        <w:rPr>
          <w:rFonts w:ascii="GOST Type AU" w:hAnsi="GOST Type AU"/>
          <w:lang w:val="de-DE"/>
        </w:rPr>
        <w:t xml:space="preserve"> </w:t>
      </w:r>
      <w:r w:rsidRPr="00446CA1">
        <w:rPr>
          <w:rFonts w:ascii="GOST Type AU" w:hAnsi="GOST Type AU"/>
        </w:rPr>
        <w:t>двенадцать</w:t>
      </w:r>
      <w:r w:rsidR="00D7795A" w:rsidRPr="00446CA1">
        <w:rPr>
          <w:rFonts w:ascii="GOST Type AU" w:hAnsi="GOST Type AU"/>
          <w:lang w:val="de-DE"/>
        </w:rPr>
        <w:t xml:space="preserve">; </w:t>
      </w:r>
      <w:r w:rsidRPr="00446CA1">
        <w:rPr>
          <w:rFonts w:ascii="GOST Type AU" w:hAnsi="GOST Type AU"/>
          <w:i/>
          <w:iCs/>
          <w:lang w:val="de-DE"/>
        </w:rPr>
        <w:t>der Kirchturm</w:t>
      </w:r>
      <w:r w:rsidR="006779E1" w:rsidRPr="00446CA1">
        <w:rPr>
          <w:rFonts w:ascii="GOST Type AU" w:hAnsi="GOST Type AU"/>
          <w:i/>
          <w:iCs/>
          <w:lang w:val="de-DE"/>
        </w:rPr>
        <w:t xml:space="preserve"> — </w:t>
      </w:r>
      <w:r w:rsidRPr="00446CA1">
        <w:rPr>
          <w:rFonts w:ascii="GOST Type AU" w:hAnsi="GOST Type AU"/>
          <w:i/>
          <w:iCs/>
        </w:rPr>
        <w:t>колокольня</w:t>
      </w:r>
      <w:r w:rsidR="00D7795A" w:rsidRPr="00446CA1">
        <w:rPr>
          <w:rFonts w:ascii="GOST Type AU" w:hAnsi="GOST Type AU"/>
          <w:i/>
          <w:iCs/>
          <w:lang w:val="de-DE"/>
        </w:rPr>
        <w:t xml:space="preserve">; </w:t>
      </w:r>
      <w:r w:rsidRPr="00446CA1">
        <w:rPr>
          <w:rFonts w:ascii="GOST Type AU" w:hAnsi="GOST Type AU"/>
          <w:i/>
          <w:iCs/>
          <w:lang w:val="de-DE"/>
        </w:rPr>
        <w:t>die Kirche</w:t>
      </w:r>
      <w:r w:rsidR="006779E1" w:rsidRPr="00446CA1">
        <w:rPr>
          <w:rFonts w:ascii="GOST Type AU" w:hAnsi="GOST Type AU"/>
          <w:i/>
          <w:iCs/>
          <w:lang w:val="de-DE"/>
        </w:rPr>
        <w:t xml:space="preserve"> — </w:t>
      </w:r>
      <w:r w:rsidRPr="00446CA1">
        <w:rPr>
          <w:rFonts w:ascii="GOST Type AU" w:hAnsi="GOST Type AU"/>
          <w:i/>
          <w:iCs/>
        </w:rPr>
        <w:t>церковь</w:t>
      </w:r>
      <w:r w:rsidR="00D7795A" w:rsidRPr="00446CA1">
        <w:rPr>
          <w:rFonts w:ascii="GOST Type AU" w:hAnsi="GOST Type AU"/>
          <w:i/>
          <w:iCs/>
          <w:lang w:val="de-DE"/>
        </w:rPr>
        <w:t xml:space="preserve">; </w:t>
      </w:r>
      <w:r w:rsidRPr="00446CA1">
        <w:rPr>
          <w:rFonts w:ascii="GOST Type AU" w:hAnsi="GOST Type AU"/>
          <w:i/>
          <w:iCs/>
          <w:lang w:val="de-DE"/>
        </w:rPr>
        <w:t>der Turm</w:t>
      </w:r>
      <w:r w:rsidR="006779E1" w:rsidRPr="00446CA1">
        <w:rPr>
          <w:rFonts w:ascii="GOST Type AU" w:hAnsi="GOST Type AU"/>
          <w:i/>
          <w:iCs/>
          <w:lang w:val="de-DE"/>
        </w:rPr>
        <w:t xml:space="preserve"> — </w:t>
      </w:r>
      <w:r w:rsidRPr="00446CA1">
        <w:rPr>
          <w:rFonts w:ascii="GOST Type AU" w:hAnsi="GOST Type AU"/>
          <w:i/>
          <w:iCs/>
        </w:rPr>
        <w:t>башня</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Thesi braucht nicht nach der Zeit zu fragen (Тези уже не надо спрашивать о том, который час). Zwölf (двенадцать). Nobelhochzeiten sind um zwölf (знатные/благородные свадьбы проводятся в двенадцать). Das Auto hält vor dem Rathaus, Sven steigt aus und hilft der Braut (автомобиль останавливается перед ратушей, Свен вылезает из автомобиля и помогает невесте). </w:t>
      </w:r>
      <w:r w:rsidRPr="00446CA1">
        <w:rPr>
          <w:rFonts w:ascii="GOST Type AU" w:hAnsi="GOST Type AU"/>
          <w:lang w:val="de-DE"/>
        </w:rPr>
        <w:t>Sie hält die Blumen im Arm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е</w:t>
      </w:r>
      <w:r w:rsidRPr="00446CA1">
        <w:rPr>
          <w:rFonts w:ascii="GOST Type AU" w:hAnsi="GOST Type AU"/>
          <w:lang w:val="de-DE"/>
        </w:rPr>
        <w:t xml:space="preserve"> </w:t>
      </w:r>
      <w:r w:rsidRPr="00446CA1">
        <w:rPr>
          <w:rFonts w:ascii="GOST Type AU" w:hAnsi="GOST Type AU"/>
        </w:rPr>
        <w:t>цвет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2.</w:t>
      </w:r>
      <w:r w:rsidR="00365E50" w:rsidRPr="00446CA1">
        <w:rPr>
          <w:rFonts w:ascii="GOST Type AU" w:hAnsi="GOST Type AU"/>
          <w:b/>
          <w:bCs/>
          <w:lang w:val="de-DE"/>
        </w:rPr>
        <w:t xml:space="preserve"> </w:t>
      </w:r>
      <w:r w:rsidRPr="00446CA1">
        <w:rPr>
          <w:rFonts w:ascii="GOST Type AU" w:hAnsi="GOST Type AU"/>
          <w:b/>
          <w:bCs/>
          <w:lang w:val="de-DE"/>
        </w:rPr>
        <w:t>Großmamas Gesicht lächelte ihr zu, und alle Cousinen ärgerten sich, weil das Kind wirklich wohlerzogen und harmlos war. Eine Stunde später ging der Schnellzug in die Eh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einer Stunde sitzt Sven wieder bei einem seiner Hochzeitsessen. Jetzt fahren sie zum Rathaus, Karen dankt ihm für die Blumen, und Sven spricht von dem Haus, das er gerade bauen will. Karen sieht ihn von der Seite an. Es ist die beste Lösung, sagte Sven, ich möchte dich bei mir haben, dich, Karen! Ja</w:t>
      </w:r>
      <w:r w:rsidR="006779E1" w:rsidRPr="00446CA1">
        <w:rPr>
          <w:rFonts w:ascii="GOST Type AU" w:hAnsi="GOST Type AU"/>
          <w:b/>
          <w:bCs/>
          <w:lang w:val="de-DE"/>
        </w:rPr>
        <w:t xml:space="preserve"> — </w:t>
      </w:r>
      <w:r w:rsidRPr="00446CA1">
        <w:rPr>
          <w:rFonts w:ascii="GOST Type AU" w:hAnsi="GOST Type AU"/>
          <w:b/>
          <w:bCs/>
          <w:lang w:val="de-DE"/>
        </w:rPr>
        <w:t>Karen, die Karen ... Vielleicht denkt sie auch an mich. Ich spreche seine Sprache, denkt Karen, ich verstehe ihn vollkommen, ich bin nicht wie diese Wienerin, die er nie richtig geliebt hat. Sie war ein Irrtum, sagte Sven selbst einmal zu mir, zu mir</w:t>
      </w:r>
      <w:r w:rsidR="006779E1" w:rsidRPr="00446CA1">
        <w:rPr>
          <w:rFonts w:ascii="GOST Type AU" w:hAnsi="GOST Type AU"/>
          <w:b/>
          <w:bCs/>
          <w:lang w:val="de-DE"/>
        </w:rPr>
        <w:t xml:space="preserve"> — </w:t>
      </w:r>
      <w:r w:rsidRPr="00446CA1">
        <w:rPr>
          <w:rFonts w:ascii="GOST Type AU" w:hAnsi="GOST Type AU"/>
          <w:b/>
          <w:bCs/>
          <w:lang w:val="de-DE"/>
        </w:rPr>
        <w:t>seiner Karen. Und Sven legt seine Hand auf Karens Hand, seine Hand mit dem Pünktch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Kirchturm in der Nähe schlägt zwölf. Thesi braucht nicht nach der Zeit zu fragen. Zwölf. Nobelhochzeiten sind um zwölf. Das Auto hält vor dem Rathaus, Sven steigt aus und hilft der Braut. Sie hält die Blumen im Ar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263.</w:t>
      </w:r>
      <w:r w:rsidR="00365E50" w:rsidRPr="00446CA1">
        <w:rPr>
          <w:rFonts w:ascii="GOST Type AU" w:hAnsi="GOST Type AU"/>
          <w:lang w:val="de-DE"/>
        </w:rPr>
        <w:t xml:space="preserve"> </w:t>
      </w:r>
      <w:r w:rsidRPr="00446CA1">
        <w:rPr>
          <w:rFonts w:ascii="GOST Type AU" w:hAnsi="GOST Type AU"/>
          <w:lang w:val="de-DE"/>
        </w:rPr>
        <w:t>»Schwester, ich möchte so gern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beginnt Thesi leise und schaut dabei Schwester Theophania nicht an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стру</w:t>
      </w:r>
      <w:r w:rsidRPr="00446CA1">
        <w:rPr>
          <w:rFonts w:ascii="GOST Type AU" w:hAnsi="GOST Type AU"/>
          <w:lang w:val="de-DE"/>
        </w:rPr>
        <w:t xml:space="preserve"> </w:t>
      </w:r>
      <w:r w:rsidRPr="00446CA1">
        <w:rPr>
          <w:rFonts w:ascii="GOST Type AU" w:hAnsi="GOST Type AU"/>
        </w:rPr>
        <w:t>Теофанию</w:t>
      </w:r>
      <w:r w:rsidRPr="00446CA1">
        <w:rPr>
          <w:rFonts w:ascii="GOST Type AU" w:hAnsi="GOST Type AU"/>
          <w:lang w:val="de-DE"/>
        </w:rPr>
        <w:t xml:space="preserve">). </w:t>
      </w:r>
      <w:r w:rsidRPr="00446CA1">
        <w:rPr>
          <w:rFonts w:ascii="GOST Type AU" w:hAnsi="GOST Type AU"/>
        </w:rPr>
        <w:t>Thesi ist so schwach wie nie in ihrem Leben zuvor (Тези так слаба = чувствует такую слабость, как никогда до этого в своей жизни). Ihre Hände liegen auf der Bettdecke, ausgestreckte, leere Hände (ее руки лежат на одеяле, распростертые, свободные руки</w:t>
      </w:r>
      <w:r w:rsidR="00D7795A" w:rsidRPr="00446CA1">
        <w:rPr>
          <w:rFonts w:ascii="GOST Type AU" w:hAnsi="GOST Type AU"/>
        </w:rPr>
        <w:t xml:space="preserve">; </w:t>
      </w:r>
      <w:r w:rsidRPr="00446CA1">
        <w:rPr>
          <w:rFonts w:ascii="GOST Type AU" w:hAnsi="GOST Type AU"/>
          <w:i/>
          <w:iCs/>
        </w:rPr>
        <w:t>/aus/strecken</w:t>
      </w:r>
      <w:r w:rsidR="006779E1" w:rsidRPr="00446CA1">
        <w:rPr>
          <w:rFonts w:ascii="GOST Type AU" w:hAnsi="GOST Type AU"/>
          <w:i/>
          <w:iCs/>
        </w:rPr>
        <w:t xml:space="preserve"> — </w:t>
      </w:r>
      <w:r w:rsidRPr="00446CA1">
        <w:rPr>
          <w:rFonts w:ascii="GOST Type AU" w:hAnsi="GOST Type AU"/>
          <w:i/>
          <w:iCs/>
        </w:rPr>
        <w:t>вытягивать, растягив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Sie wollen beten, Frau Poulsen, nicht wahr (Вы хотите помолиться, госпожа Поульсен, не так ли)?« sagt die Schwester und tritt eilig an Thesis Bett (говорит сестра и спешно подходит к кровати Тези).</w:t>
      </w:r>
    </w:p>
    <w:p w:rsidR="00852F1A" w:rsidRPr="00446CA1" w:rsidRDefault="00180422" w:rsidP="008769C6">
      <w:pPr>
        <w:ind w:firstLine="284"/>
        <w:rPr>
          <w:rFonts w:ascii="GOST Type AU" w:hAnsi="GOST Type AU"/>
        </w:rPr>
      </w:pPr>
      <w:r w:rsidRPr="00446CA1">
        <w:rPr>
          <w:rFonts w:ascii="GOST Type AU" w:hAnsi="GOST Type AU"/>
        </w:rPr>
        <w:t>»Nicht gerade beten (не совсем помолиться</w:t>
      </w:r>
      <w:r w:rsidR="00D7795A" w:rsidRPr="00446CA1">
        <w:rPr>
          <w:rFonts w:ascii="GOST Type AU" w:hAnsi="GOST Type AU"/>
        </w:rPr>
        <w:t xml:space="preserve">; </w:t>
      </w:r>
      <w:r w:rsidRPr="00446CA1">
        <w:rPr>
          <w:rFonts w:ascii="GOST Type AU" w:hAnsi="GOST Type AU"/>
          <w:i/>
          <w:iCs/>
        </w:rPr>
        <w:t>gerade</w:t>
      </w:r>
      <w:r w:rsidR="006779E1" w:rsidRPr="00446CA1">
        <w:rPr>
          <w:rFonts w:ascii="GOST Type AU" w:hAnsi="GOST Type AU"/>
          <w:i/>
          <w:iCs/>
        </w:rPr>
        <w:t xml:space="preserve"> — </w:t>
      </w:r>
      <w:r w:rsidRPr="00446CA1">
        <w:rPr>
          <w:rFonts w:ascii="GOST Type AU" w:hAnsi="GOST Type AU"/>
          <w:i/>
          <w:iCs/>
        </w:rPr>
        <w:t>прямо, какраз</w:t>
      </w:r>
      <w:r w:rsidR="006779E1" w:rsidRPr="00446CA1">
        <w:rPr>
          <w:rFonts w:ascii="GOST Type AU" w:hAnsi="GOST Type AU"/>
        </w:rPr>
        <w:t>)</w:t>
      </w:r>
      <w:r w:rsidRPr="00446CA1">
        <w:rPr>
          <w:rFonts w:ascii="GOST Type AU" w:hAnsi="GOST Type AU"/>
        </w:rPr>
        <w:t>«, flüsterte Thesi (шепчет Тези). Ihre Augen sind weit offen, sie starrt ins Leere (ее глаза широко открыты, она пристально смотрит в пустоту). »Nein</w:t>
      </w:r>
      <w:r w:rsidR="006779E1" w:rsidRPr="00446CA1">
        <w:rPr>
          <w:rFonts w:ascii="GOST Type AU" w:hAnsi="GOST Type AU"/>
        </w:rPr>
        <w:t xml:space="preserve"> — </w:t>
      </w:r>
      <w:r w:rsidRPr="00446CA1">
        <w:rPr>
          <w:rFonts w:ascii="GOST Type AU" w:hAnsi="GOST Type AU"/>
        </w:rPr>
        <w:t>nicht gerade beten (нет</w:t>
      </w:r>
      <w:r w:rsidR="006779E1" w:rsidRPr="00446CA1">
        <w:rPr>
          <w:rFonts w:ascii="GOST Type AU" w:hAnsi="GOST Type AU"/>
        </w:rPr>
        <w:t xml:space="preserve"> — </w:t>
      </w:r>
      <w:r w:rsidRPr="00446CA1">
        <w:rPr>
          <w:rFonts w:ascii="GOST Type AU" w:hAnsi="GOST Type AU"/>
        </w:rPr>
        <w:t>не совсем помолиться). Ich wollte den lieben Gott nur bitten</w:t>
      </w:r>
      <w:r w:rsidR="006779E1" w:rsidRPr="00446CA1">
        <w:rPr>
          <w:rFonts w:ascii="GOST Type AU" w:hAnsi="GOST Type AU"/>
        </w:rPr>
        <w:t xml:space="preserve"> — </w:t>
      </w:r>
      <w:r w:rsidRPr="00446CA1">
        <w:rPr>
          <w:rFonts w:ascii="GOST Type AU" w:hAnsi="GOST Type AU"/>
        </w:rPr>
        <w:t>um eine Kleinigkeit bitten (я только хотела попросить милостивого Бога</w:t>
      </w:r>
      <w:r w:rsidR="006779E1" w:rsidRPr="00446CA1">
        <w:rPr>
          <w:rFonts w:ascii="GOST Type AU" w:hAnsi="GOST Type AU"/>
        </w:rPr>
        <w:t xml:space="preserve"> — </w:t>
      </w:r>
      <w:r w:rsidRPr="00446CA1">
        <w:rPr>
          <w:rFonts w:ascii="GOST Type AU" w:hAnsi="GOST Type AU"/>
        </w:rPr>
        <w:t>попросить об одной мелочи).«</w:t>
      </w:r>
    </w:p>
    <w:p w:rsidR="00852F1A" w:rsidRPr="00446CA1" w:rsidRDefault="00180422" w:rsidP="008769C6">
      <w:pPr>
        <w:ind w:firstLine="284"/>
        <w:rPr>
          <w:rFonts w:ascii="GOST Type AU" w:hAnsi="GOST Type AU"/>
        </w:rPr>
      </w:pPr>
      <w:r w:rsidRPr="00446CA1">
        <w:rPr>
          <w:rFonts w:ascii="GOST Type AU" w:hAnsi="GOST Type AU"/>
        </w:rPr>
        <w:t>Schwester Theophania zieht den Stuhl an Thesis Bett und faltet die Hände (Сестра Теофания пододвигает к кровати Тези стул и складывает руки).</w:t>
      </w:r>
    </w:p>
    <w:p w:rsidR="00852F1A" w:rsidRPr="00446CA1" w:rsidRDefault="00180422" w:rsidP="008769C6">
      <w:pPr>
        <w:ind w:firstLine="284"/>
        <w:rPr>
          <w:rFonts w:ascii="GOST Type AU" w:hAnsi="GOST Type AU"/>
        </w:rPr>
      </w:pPr>
      <w:r w:rsidRPr="00446CA1">
        <w:rPr>
          <w:rFonts w:ascii="GOST Type AU" w:hAnsi="GOST Type AU"/>
        </w:rPr>
        <w:t>»Sie müssen auch die Hände falten, Frau Poulsen (Вы тоже должны сложить руки, госпожа Поульсен)«, ermahnt sie (напоминает он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3.</w:t>
      </w:r>
      <w:r w:rsidR="00365E50" w:rsidRPr="00446CA1">
        <w:rPr>
          <w:rFonts w:ascii="GOST Type AU" w:hAnsi="GOST Type AU"/>
          <w:b/>
          <w:bCs/>
          <w:lang w:val="de-DE"/>
        </w:rPr>
        <w:t xml:space="preserve"> </w:t>
      </w:r>
      <w:r w:rsidRPr="00446CA1">
        <w:rPr>
          <w:rFonts w:ascii="GOST Type AU" w:hAnsi="GOST Type AU"/>
          <w:b/>
          <w:bCs/>
          <w:lang w:val="de-DE"/>
        </w:rPr>
        <w:t>»Schwester, ich möchte so gern</w:t>
      </w:r>
      <w:r w:rsidR="006779E1" w:rsidRPr="00446CA1">
        <w:rPr>
          <w:rFonts w:ascii="GOST Type AU" w:hAnsi="GOST Type AU"/>
          <w:b/>
          <w:bCs/>
          <w:lang w:val="de-DE"/>
        </w:rPr>
        <w:t xml:space="preserve"> — </w:t>
      </w:r>
      <w:r w:rsidRPr="00446CA1">
        <w:rPr>
          <w:rFonts w:ascii="GOST Type AU" w:hAnsi="GOST Type AU"/>
          <w:b/>
          <w:bCs/>
          <w:lang w:val="de-DE"/>
        </w:rPr>
        <w:t>«, beginnt Thesi leise und schaut dabei Schwester Theophania nicht an. Thesi ist so schwach wie nie in ihrem Leben zuvor. Ihre Hände liegen auf der Bettdecke, ausgestreckte, leere Hän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wollen beten, Frau Poulsen, nicht wahr?« sagt die Schwester und tritt eilig an Thesis Bet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cht gerade beten«, flüsterte Thesi. Ihre Augen sind weit offen, sie starrt ins Leere. »Nein</w:t>
      </w:r>
      <w:r w:rsidR="006779E1" w:rsidRPr="00446CA1">
        <w:rPr>
          <w:rFonts w:ascii="GOST Type AU" w:hAnsi="GOST Type AU"/>
          <w:b/>
          <w:bCs/>
          <w:lang w:val="de-DE"/>
        </w:rPr>
        <w:t xml:space="preserve"> — </w:t>
      </w:r>
      <w:r w:rsidRPr="00446CA1">
        <w:rPr>
          <w:rFonts w:ascii="GOST Type AU" w:hAnsi="GOST Type AU"/>
          <w:b/>
          <w:bCs/>
          <w:lang w:val="de-DE"/>
        </w:rPr>
        <w:t>nicht gerade beten. Ich wollte den lieben Gott nur bitten</w:t>
      </w:r>
      <w:r w:rsidR="006779E1" w:rsidRPr="00446CA1">
        <w:rPr>
          <w:rFonts w:ascii="GOST Type AU" w:hAnsi="GOST Type AU"/>
          <w:b/>
          <w:bCs/>
          <w:lang w:val="de-DE"/>
        </w:rPr>
        <w:t xml:space="preserve"> — </w:t>
      </w:r>
      <w:r w:rsidRPr="00446CA1">
        <w:rPr>
          <w:rFonts w:ascii="GOST Type AU" w:hAnsi="GOST Type AU"/>
          <w:b/>
          <w:bCs/>
          <w:lang w:val="de-DE"/>
        </w:rPr>
        <w:t>um eine Kleinigkeit bit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zieht den Stuhl an Thesis Bett und faltet die Hän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müssen auch die Hände falten, Frau Poulsen«, ermahnt si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4.</w:t>
      </w:r>
      <w:r w:rsidR="00365E50" w:rsidRPr="00446CA1">
        <w:rPr>
          <w:rFonts w:ascii="GOST Type AU" w:hAnsi="GOST Type AU"/>
          <w:b/>
          <w:bCs/>
          <w:lang w:val="de-DE"/>
        </w:rPr>
        <w:t xml:space="preserve"> </w:t>
      </w:r>
      <w:r w:rsidRPr="00446CA1">
        <w:rPr>
          <w:rFonts w:ascii="GOST Type AU" w:hAnsi="GOST Type AU"/>
          <w:lang w:val="de-DE"/>
        </w:rPr>
        <w:t>Thesi legt die Handflächen wie ein bittendes Kind aneinand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кладывает</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ладон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росящий</w:t>
      </w:r>
      <w:r w:rsidRPr="00446CA1">
        <w:rPr>
          <w:rFonts w:ascii="GOST Type AU" w:hAnsi="GOST Type AU"/>
          <w:lang w:val="de-DE"/>
        </w:rPr>
        <w:t xml:space="preserve"> </w:t>
      </w:r>
      <w:r w:rsidRPr="00446CA1">
        <w:rPr>
          <w:rFonts w:ascii="GOST Type AU" w:hAnsi="GOST Type AU"/>
        </w:rPr>
        <w:t>ребенок</w:t>
      </w:r>
      <w:r w:rsidR="00D7795A" w:rsidRPr="00446CA1">
        <w:rPr>
          <w:rFonts w:ascii="GOST Type AU" w:hAnsi="GOST Type AU"/>
          <w:lang w:val="de-DE"/>
        </w:rPr>
        <w:t xml:space="preserve">; </w:t>
      </w:r>
      <w:r w:rsidRPr="00446CA1">
        <w:rPr>
          <w:rFonts w:ascii="GOST Type AU" w:hAnsi="GOST Type AU"/>
          <w:i/>
          <w:iCs/>
          <w:lang w:val="de-DE"/>
        </w:rPr>
        <w:t>die</w:t>
      </w:r>
      <w:r w:rsidR="007C13FA" w:rsidRPr="00446CA1">
        <w:rPr>
          <w:rFonts w:ascii="GOST Type AU" w:hAnsi="GOST Type AU"/>
          <w:i/>
          <w:iCs/>
          <w:lang w:val="de-DE"/>
        </w:rPr>
        <w:t xml:space="preserve"> </w:t>
      </w:r>
      <w:r w:rsidRPr="00446CA1">
        <w:rPr>
          <w:rFonts w:ascii="GOST Type AU" w:hAnsi="GOST Type AU"/>
          <w:i/>
          <w:iCs/>
          <w:lang w:val="de-DE"/>
        </w:rPr>
        <w:t>Handfläche</w:t>
      </w:r>
      <w:r w:rsidR="006779E1" w:rsidRPr="00446CA1">
        <w:rPr>
          <w:rFonts w:ascii="GOST Type AU" w:hAnsi="GOST Type AU"/>
          <w:lang w:val="de-DE"/>
        </w:rPr>
        <w:t>)</w:t>
      </w:r>
      <w:r w:rsidRPr="00446CA1">
        <w:rPr>
          <w:rFonts w:ascii="GOST Type AU" w:hAnsi="GOST Type AU"/>
          <w:lang w:val="de-DE"/>
        </w:rPr>
        <w:t>. Schwester Theophania weiß viele Gebete und spricht sie gern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молит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Thesi schließt die Au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Sie versucht sich den lieben Gott vorzustell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милостивого</w:t>
      </w:r>
      <w:r w:rsidRPr="00446CA1">
        <w:rPr>
          <w:rFonts w:ascii="GOST Type AU" w:hAnsi="GOST Type AU"/>
          <w:lang w:val="de-DE"/>
        </w:rPr>
        <w:t xml:space="preserve"> </w:t>
      </w:r>
      <w:r w:rsidRPr="00446CA1">
        <w:rPr>
          <w:rFonts w:ascii="GOST Type AU" w:hAnsi="GOST Type AU"/>
        </w:rPr>
        <w:t>Бога</w:t>
      </w:r>
      <w:r w:rsidRPr="00446CA1">
        <w:rPr>
          <w:rFonts w:ascii="GOST Type AU" w:hAnsi="GOST Type AU"/>
          <w:lang w:val="de-DE"/>
        </w:rPr>
        <w:t>). Schon als Kind hat sie es versucht, und Großmama sagte, das sei eine Sünd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ыталась</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удучи</w:t>
      </w:r>
      <w:r w:rsidRPr="00446CA1">
        <w:rPr>
          <w:rFonts w:ascii="GOST Type AU" w:hAnsi="GOST Type AU"/>
          <w:lang w:val="de-DE"/>
        </w:rPr>
        <w:t xml:space="preserve"> </w:t>
      </w:r>
      <w:r w:rsidRPr="00446CA1">
        <w:rPr>
          <w:rFonts w:ascii="GOST Type AU" w:hAnsi="GOST Type AU"/>
        </w:rPr>
        <w:t>ребенком</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рех</w:t>
      </w:r>
      <w:r w:rsidR="00D7795A" w:rsidRPr="00446CA1">
        <w:rPr>
          <w:rFonts w:ascii="GOST Type AU" w:hAnsi="GOST Type AU"/>
          <w:lang w:val="de-DE"/>
        </w:rPr>
        <w:t xml:space="preserve">; </w:t>
      </w:r>
      <w:r w:rsidRPr="00446CA1">
        <w:rPr>
          <w:rFonts w:ascii="GOST Type AU" w:hAnsi="GOST Type AU"/>
          <w:i/>
          <w:iCs/>
          <w:lang w:val="de-DE"/>
        </w:rPr>
        <w:t>die Sünde</w:t>
      </w:r>
      <w:r w:rsidR="006779E1" w:rsidRPr="00446CA1">
        <w:rPr>
          <w:rFonts w:ascii="GOST Type AU" w:hAnsi="GOST Type AU"/>
          <w:lang w:val="de-DE"/>
        </w:rPr>
        <w:t>)</w:t>
      </w:r>
      <w:r w:rsidRPr="00446CA1">
        <w:rPr>
          <w:rFonts w:ascii="GOST Type AU" w:hAnsi="GOST Type AU"/>
          <w:lang w:val="de-DE"/>
        </w:rPr>
        <w:t>. In der Schule lernt man sogar, dass es eine große Sünde is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коле</w:t>
      </w:r>
      <w:r w:rsidRPr="00446CA1">
        <w:rPr>
          <w:rFonts w:ascii="GOST Type AU" w:hAnsi="GOST Type AU"/>
          <w:lang w:val="de-DE"/>
        </w:rPr>
        <w:t xml:space="preserve"> </w:t>
      </w:r>
      <w:r w:rsidRPr="00446CA1">
        <w:rPr>
          <w:rFonts w:ascii="GOST Type AU" w:hAnsi="GOST Type AU"/>
        </w:rPr>
        <w:t>учат</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грех</w:t>
      </w:r>
      <w:r w:rsidRPr="00446CA1">
        <w:rPr>
          <w:rFonts w:ascii="GOST Type AU" w:hAnsi="GOST Type AU"/>
          <w:lang w:val="de-DE"/>
        </w:rPr>
        <w:t xml:space="preserve">). Und es ist gewiss sehr dumm, wenn ein Erwachsener versucht, sich den lieben Gott auszudenken </w:t>
      </w:r>
      <w:r w:rsidRPr="00446CA1">
        <w:rPr>
          <w:rFonts w:ascii="GOST Type AU" w:hAnsi="GOST Type AU"/>
          <w:lang w:val="de-DE"/>
        </w:rPr>
        <w:lastRenderedPageBreak/>
        <w:t>(</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глуп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зрослый</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вообрази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милостивого</w:t>
      </w:r>
      <w:r w:rsidRPr="00446CA1">
        <w:rPr>
          <w:rFonts w:ascii="GOST Type AU" w:hAnsi="GOST Type AU"/>
          <w:lang w:val="de-DE"/>
        </w:rPr>
        <w:t xml:space="preserve"> </w:t>
      </w:r>
      <w:r w:rsidRPr="00446CA1">
        <w:rPr>
          <w:rFonts w:ascii="GOST Type AU" w:hAnsi="GOST Type AU"/>
        </w:rPr>
        <w:t>Бога</w:t>
      </w:r>
      <w:r w:rsidRPr="00446CA1">
        <w:rPr>
          <w:rFonts w:ascii="GOST Type AU" w:hAnsi="GOST Type AU"/>
          <w:lang w:val="de-DE"/>
        </w:rPr>
        <w:t>). Aber es ist schön, mit gefalteten Händen still dazuliegen, die Augen fest zu schließen und sich das Bild eines guten lieben Großvaters vorzustell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лежат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ложенными</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ладонями</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закрыть</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едставля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образ</w:t>
      </w:r>
      <w:r w:rsidRPr="00446CA1">
        <w:rPr>
          <w:rFonts w:ascii="GOST Type AU" w:hAnsi="GOST Type AU"/>
          <w:lang w:val="de-DE"/>
        </w:rPr>
        <w:t xml:space="preserve"> </w:t>
      </w:r>
      <w:r w:rsidRPr="00446CA1">
        <w:rPr>
          <w:rFonts w:ascii="GOST Type AU" w:hAnsi="GOST Type AU"/>
        </w:rPr>
        <w:t>доброго</w:t>
      </w:r>
      <w:r w:rsidRPr="00446CA1">
        <w:rPr>
          <w:rFonts w:ascii="GOST Type AU" w:hAnsi="GOST Type AU"/>
          <w:lang w:val="de-DE"/>
        </w:rPr>
        <w:t xml:space="preserve"> </w:t>
      </w:r>
      <w:r w:rsidRPr="00446CA1">
        <w:rPr>
          <w:rFonts w:ascii="GOST Type AU" w:hAnsi="GOST Type AU"/>
        </w:rPr>
        <w:t>милого</w:t>
      </w:r>
      <w:r w:rsidRPr="00446CA1">
        <w:rPr>
          <w:rFonts w:ascii="GOST Type AU" w:hAnsi="GOST Type AU"/>
          <w:lang w:val="de-DE"/>
        </w:rPr>
        <w:t xml:space="preserve"> </w:t>
      </w:r>
      <w:r w:rsidRPr="00446CA1">
        <w:rPr>
          <w:rFonts w:ascii="GOST Type AU" w:hAnsi="GOST Type AU"/>
        </w:rPr>
        <w:t>дедушки</w:t>
      </w:r>
      <w:r w:rsidRPr="00446CA1">
        <w:rPr>
          <w:rFonts w:ascii="GOST Type AU" w:hAnsi="GOST Type AU"/>
          <w:lang w:val="de-DE"/>
        </w:rPr>
        <w:t>). Eines alten, alten Mannes mit weißem Bart und himmelblauen Augen, der sie ganz genau versteht und tief in ihr Herz sieht (</w:t>
      </w:r>
      <w:r w:rsidRPr="00446CA1">
        <w:rPr>
          <w:rFonts w:ascii="GOST Type AU" w:hAnsi="GOST Type AU"/>
        </w:rPr>
        <w:t>старого</w:t>
      </w:r>
      <w:r w:rsidRPr="00446CA1">
        <w:rPr>
          <w:rFonts w:ascii="GOST Type AU" w:hAnsi="GOST Type AU"/>
          <w:lang w:val="de-DE"/>
        </w:rPr>
        <w:t xml:space="preserve">, </w:t>
      </w:r>
      <w:r w:rsidRPr="00446CA1">
        <w:rPr>
          <w:rFonts w:ascii="GOST Type AU" w:hAnsi="GOST Type AU"/>
        </w:rPr>
        <w:t>старого</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бород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бесно</w:t>
      </w:r>
      <w:r w:rsidRPr="00446CA1">
        <w:rPr>
          <w:rFonts w:ascii="GOST Type AU" w:hAnsi="GOST Type AU"/>
          <w:lang w:val="de-DE"/>
        </w:rPr>
        <w:t>-</w:t>
      </w:r>
      <w:r w:rsidRPr="00446CA1">
        <w:rPr>
          <w:rFonts w:ascii="GOST Type AU" w:hAnsi="GOST Type AU"/>
        </w:rPr>
        <w:t>голуб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 </w:t>
      </w:r>
      <w:r w:rsidRPr="00446CA1">
        <w:rPr>
          <w:rFonts w:ascii="GOST Type AU" w:hAnsi="GOST Type AU"/>
        </w:rPr>
        <w:t>прям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лубину</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ердца</w:t>
      </w:r>
      <w:r w:rsidRPr="00446CA1">
        <w:rPr>
          <w:rFonts w:ascii="GOST Type AU" w:hAnsi="GOST Type AU"/>
          <w:lang w:val="de-DE"/>
        </w:rPr>
        <w:t>). Still liegen und bitten, lieber Gott, bitten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леж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сить</w:t>
      </w:r>
      <w:r w:rsidRPr="00446CA1">
        <w:rPr>
          <w:rFonts w:ascii="GOST Type AU" w:hAnsi="GOST Type AU"/>
          <w:lang w:val="de-DE"/>
        </w:rPr>
        <w:t xml:space="preserve">, </w:t>
      </w:r>
      <w:r w:rsidRPr="00446CA1">
        <w:rPr>
          <w:rFonts w:ascii="GOST Type AU" w:hAnsi="GOST Type AU"/>
        </w:rPr>
        <w:t>милостивый</w:t>
      </w:r>
      <w:r w:rsidRPr="00446CA1">
        <w:rPr>
          <w:rFonts w:ascii="GOST Type AU" w:hAnsi="GOST Type AU"/>
          <w:lang w:val="de-DE"/>
        </w:rPr>
        <w:t xml:space="preserve"> </w:t>
      </w:r>
      <w:r w:rsidRPr="00446CA1">
        <w:rPr>
          <w:rFonts w:ascii="GOST Type AU" w:hAnsi="GOST Type AU"/>
        </w:rPr>
        <w:t>Бог</w:t>
      </w:r>
      <w:r w:rsidRPr="00446CA1">
        <w:rPr>
          <w:rFonts w:ascii="GOST Type AU" w:hAnsi="GOST Type AU"/>
          <w:lang w:val="de-DE"/>
        </w:rPr>
        <w:t xml:space="preserve">, </w:t>
      </w:r>
      <w:r w:rsidRPr="00446CA1">
        <w:rPr>
          <w:rFonts w:ascii="GOST Type AU" w:hAnsi="GOST Type AU"/>
        </w:rPr>
        <w:t>проси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Schwester unterbricht das Gebet, weil Thesi leise geschluchzt ha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прекращает</w:t>
      </w:r>
      <w:r w:rsidRPr="00446CA1">
        <w:rPr>
          <w:rFonts w:ascii="GOST Type AU" w:hAnsi="GOST Type AU"/>
          <w:lang w:val="de-DE"/>
        </w:rPr>
        <w:t>: «</w:t>
      </w:r>
      <w:r w:rsidRPr="00446CA1">
        <w:rPr>
          <w:rFonts w:ascii="GOST Type AU" w:hAnsi="GOST Type AU"/>
        </w:rPr>
        <w:t>прерывает</w:t>
      </w:r>
      <w:r w:rsidRPr="00446CA1">
        <w:rPr>
          <w:rFonts w:ascii="GOST Type AU" w:hAnsi="GOST Type AU"/>
          <w:lang w:val="de-DE"/>
        </w:rPr>
        <w:t xml:space="preserve">» </w:t>
      </w:r>
      <w:r w:rsidRPr="00446CA1">
        <w:rPr>
          <w:rFonts w:ascii="GOST Type AU" w:hAnsi="GOST Type AU"/>
        </w:rPr>
        <w:t>молитву</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чала</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всхлипыват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4.</w:t>
      </w:r>
      <w:r w:rsidR="00365E50" w:rsidRPr="00446CA1">
        <w:rPr>
          <w:rFonts w:ascii="GOST Type AU" w:hAnsi="GOST Type AU"/>
          <w:b/>
          <w:bCs/>
          <w:lang w:val="de-DE"/>
        </w:rPr>
        <w:t xml:space="preserve"> </w:t>
      </w:r>
      <w:r w:rsidRPr="00446CA1">
        <w:rPr>
          <w:rFonts w:ascii="GOST Type AU" w:hAnsi="GOST Type AU"/>
          <w:b/>
          <w:bCs/>
          <w:lang w:val="de-DE"/>
        </w:rPr>
        <w:t>Thesi legt die Handflächen wie ein bittendes Kind aneinander. Schwester Theophania weiß viele Gebete und spricht sie gern. Thesi schließt die Augen. Sie versucht sich den lieben Gott vorzustellen. Schon als Kind hat sie es versucht, und Großmama sagte, das sei eine Sünde. In der Schule lernt man sogar, dass es eine große Sünde ist. Und es ist gewiss sehr dumm, wenn ein Erwachsener versucht, sich den lieben Gott auszudenken. Aber es ist schön, mit gefalteten Händen still dazuliegen, die Augen fest zu schließen und sich das Bild eines guten lieben Großvaters vorzustellen. Eines alten, alten Mannes mit weißem Bart und himmelblauen Augen, der sie ganz genau versteht und tief in ihr Herz sieht. Still liegen und bitten, lieber Gott, bit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Schwester unterbricht das Gebet, weil Thesi leise geschluchzt ha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5.</w:t>
      </w:r>
      <w:r w:rsidR="00365E50" w:rsidRPr="00446CA1">
        <w:rPr>
          <w:rFonts w:ascii="GOST Type AU" w:hAnsi="GOST Type AU"/>
          <w:lang w:val="de-DE"/>
        </w:rPr>
        <w:t xml:space="preserve"> </w:t>
      </w:r>
      <w:r w:rsidRPr="00446CA1">
        <w:rPr>
          <w:rFonts w:ascii="GOST Type AU" w:hAnsi="GOST Type AU"/>
          <w:lang w:val="de-DE"/>
        </w:rPr>
        <w:t>»Sie beten für das Glück Ihres früheren Gatt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литес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частье</w:t>
      </w:r>
      <w:r w:rsidRPr="00446CA1">
        <w:rPr>
          <w:rFonts w:ascii="GOST Type AU" w:hAnsi="GOST Type AU"/>
          <w:lang w:val="de-DE"/>
        </w:rPr>
        <w:t xml:space="preserve"> </w:t>
      </w:r>
      <w:r w:rsidRPr="00446CA1">
        <w:rPr>
          <w:rFonts w:ascii="GOST Type AU" w:hAnsi="GOST Type AU"/>
        </w:rPr>
        <w:t>Вашего</w:t>
      </w:r>
      <w:r w:rsidRPr="00446CA1">
        <w:rPr>
          <w:rFonts w:ascii="GOST Type AU" w:hAnsi="GOST Type AU"/>
          <w:lang w:val="de-DE"/>
        </w:rPr>
        <w:t xml:space="preserve"> </w:t>
      </w:r>
      <w:r w:rsidRPr="00446CA1">
        <w:rPr>
          <w:rFonts w:ascii="GOST Type AU" w:hAnsi="GOST Type AU"/>
        </w:rPr>
        <w:t>бывшего</w:t>
      </w:r>
      <w:r w:rsidRPr="00446CA1">
        <w:rPr>
          <w:rFonts w:ascii="GOST Type AU" w:hAnsi="GOST Type AU"/>
          <w:lang w:val="de-DE"/>
        </w:rPr>
        <w:t xml:space="preserve"> </w:t>
      </w:r>
      <w:r w:rsidRPr="00446CA1">
        <w:rPr>
          <w:rFonts w:ascii="GOST Type AU" w:hAnsi="GOST Type AU"/>
        </w:rPr>
        <w:t>супруга</w:t>
      </w:r>
      <w:r w:rsidRPr="00446CA1">
        <w:rPr>
          <w:rFonts w:ascii="GOST Type AU" w:hAnsi="GOST Type AU"/>
          <w:lang w:val="de-DE"/>
        </w:rPr>
        <w:t>)«, sagt sie eindringlich (</w:t>
      </w:r>
      <w:r w:rsidRPr="00446CA1">
        <w:rPr>
          <w:rFonts w:ascii="GOST Type AU" w:hAnsi="GOST Type AU"/>
        </w:rPr>
        <w:t>настойчив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eindringen</w:t>
      </w:r>
      <w:r w:rsidR="006779E1" w:rsidRPr="00446CA1">
        <w:rPr>
          <w:rFonts w:ascii="GOST Type AU" w:hAnsi="GOST Type AU"/>
          <w:i/>
          <w:iCs/>
          <w:lang w:val="de-DE"/>
        </w:rPr>
        <w:t xml:space="preserve"> — </w:t>
      </w:r>
      <w:r w:rsidRPr="00446CA1">
        <w:rPr>
          <w:rFonts w:ascii="GOST Type AU" w:hAnsi="GOST Type AU"/>
          <w:i/>
          <w:iCs/>
        </w:rPr>
        <w:t>проникать</w:t>
      </w:r>
      <w:r w:rsidR="00D7795A" w:rsidRPr="00446CA1">
        <w:rPr>
          <w:rFonts w:ascii="GOST Type AU" w:hAnsi="GOST Type AU"/>
          <w:i/>
          <w:iCs/>
          <w:lang w:val="de-DE"/>
        </w:rPr>
        <w:t xml:space="preserve">; </w:t>
      </w:r>
      <w:r w:rsidRPr="00446CA1">
        <w:rPr>
          <w:rFonts w:ascii="GOST Type AU" w:hAnsi="GOST Type AU"/>
          <w:i/>
          <w:iCs/>
        </w:rPr>
        <w:t>вторгаться</w:t>
      </w:r>
      <w:r w:rsidR="006779E1" w:rsidRPr="00446CA1">
        <w:rPr>
          <w:rFonts w:ascii="GOST Type AU" w:hAnsi="GOST Type AU"/>
          <w:lang w:val="de-DE"/>
        </w:rPr>
        <w:t>)</w:t>
      </w:r>
      <w:r w:rsidRPr="00446CA1">
        <w:rPr>
          <w:rFonts w:ascii="GOST Type AU" w:hAnsi="GOST Type AU"/>
          <w:lang w:val="de-DE"/>
        </w:rPr>
        <w:t>. »Die katholische Kirche erkennt zwar die Trennung einer Ehe nicht an, aber</w:t>
      </w:r>
      <w:r w:rsidR="006779E1" w:rsidRPr="00446CA1">
        <w:rPr>
          <w:rFonts w:ascii="GOST Type AU" w:hAnsi="GOST Type AU"/>
          <w:lang w:val="de-DE"/>
        </w:rPr>
        <w:t xml:space="preserve"> — </w:t>
      </w:r>
      <w:r w:rsidRPr="00446CA1">
        <w:rPr>
          <w:rFonts w:ascii="GOST Type AU" w:hAnsi="GOST Type AU"/>
          <w:lang w:val="de-DE"/>
        </w:rPr>
        <w:t>es ist sehr groß von Ihnen, in dieser Stunde an das Glück von Herrn Poulsen zu denken (</w:t>
      </w:r>
      <w:r w:rsidRPr="00446CA1">
        <w:rPr>
          <w:rFonts w:ascii="GOST Type AU" w:hAnsi="GOST Type AU"/>
        </w:rPr>
        <w:t>католическая</w:t>
      </w:r>
      <w:r w:rsidRPr="00446CA1">
        <w:rPr>
          <w:rFonts w:ascii="GOST Type AU" w:hAnsi="GOST Type AU"/>
          <w:lang w:val="de-DE"/>
        </w:rPr>
        <w:t xml:space="preserve"> </w:t>
      </w:r>
      <w:r w:rsidRPr="00446CA1">
        <w:rPr>
          <w:rFonts w:ascii="GOST Type AU" w:hAnsi="GOST Type AU"/>
        </w:rPr>
        <w:t>церковь</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знает</w:t>
      </w:r>
      <w:r w:rsidRPr="00446CA1">
        <w:rPr>
          <w:rFonts w:ascii="GOST Type AU" w:hAnsi="GOST Type AU"/>
          <w:lang w:val="de-DE"/>
        </w:rPr>
        <w:t xml:space="preserve"> </w:t>
      </w:r>
      <w:r w:rsidRPr="00446CA1">
        <w:rPr>
          <w:rFonts w:ascii="GOST Type AU" w:hAnsi="GOST Type AU"/>
        </w:rPr>
        <w:t>расторжения</w:t>
      </w:r>
      <w:r w:rsidRPr="00446CA1">
        <w:rPr>
          <w:rFonts w:ascii="GOST Type AU" w:hAnsi="GOST Type AU"/>
          <w:lang w:val="de-DE"/>
        </w:rPr>
        <w:t xml:space="preserve"> </w:t>
      </w:r>
      <w:r w:rsidRPr="00446CA1">
        <w:rPr>
          <w:rFonts w:ascii="GOST Type AU" w:hAnsi="GOST Type AU"/>
        </w:rPr>
        <w:t>брака</w:t>
      </w:r>
      <w:r w:rsidRPr="00446CA1">
        <w:rPr>
          <w:rFonts w:ascii="GOST Type AU" w:hAnsi="GOST Type AU"/>
          <w:lang w:val="de-DE"/>
        </w:rPr>
        <w:t xml:space="preserv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еликодушн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час</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частье</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Поульсена</w:t>
      </w:r>
      <w:r w:rsidR="00D7795A" w:rsidRPr="00446CA1">
        <w:rPr>
          <w:rFonts w:ascii="GOST Type AU" w:hAnsi="GOST Type AU"/>
          <w:lang w:val="de-DE"/>
        </w:rPr>
        <w:t xml:space="preserve">; </w:t>
      </w:r>
      <w:r w:rsidRPr="00446CA1">
        <w:rPr>
          <w:rFonts w:ascii="GOST Type AU" w:hAnsi="GOST Type AU"/>
          <w:i/>
          <w:iCs/>
          <w:lang w:val="de-DE"/>
        </w:rPr>
        <w:t>trennen</w:t>
      </w:r>
      <w:r w:rsidR="006779E1" w:rsidRPr="00446CA1">
        <w:rPr>
          <w:rFonts w:ascii="GOST Type AU" w:hAnsi="GOST Type AU"/>
          <w:i/>
          <w:iCs/>
          <w:lang w:val="de-DE"/>
        </w:rPr>
        <w:t xml:space="preserve"> — </w:t>
      </w:r>
      <w:r w:rsidRPr="00446CA1">
        <w:rPr>
          <w:rFonts w:ascii="GOST Type AU" w:hAnsi="GOST Type AU"/>
          <w:i/>
          <w:iCs/>
        </w:rPr>
        <w:t>разделя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üttelt ganz leicht den Kop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легонько</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blickt Schwester Theophania verklärt auf Thesis armes scharlachrotes Gesicht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озаренная</w:t>
      </w:r>
      <w:r w:rsidRPr="00446CA1">
        <w:rPr>
          <w:rFonts w:ascii="GOST Type AU" w:hAnsi="GOST Type AU"/>
          <w:lang w:val="de-DE"/>
        </w:rPr>
        <w:t xml:space="preserve"> /</w:t>
      </w:r>
      <w:r w:rsidRPr="00446CA1">
        <w:rPr>
          <w:rFonts w:ascii="GOST Type AU" w:hAnsi="GOST Type AU"/>
        </w:rPr>
        <w:t>догадкой</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бедное</w:t>
      </w:r>
      <w:r w:rsidRPr="00446CA1">
        <w:rPr>
          <w:rFonts w:ascii="GOST Type AU" w:hAnsi="GOST Type AU"/>
          <w:lang w:val="de-DE"/>
        </w:rPr>
        <w:t xml:space="preserve">, </w:t>
      </w:r>
      <w:r w:rsidRPr="00446CA1">
        <w:rPr>
          <w:rFonts w:ascii="GOST Type AU" w:hAnsi="GOST Type AU"/>
        </w:rPr>
        <w:t>красно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карлатины</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verklären</w:t>
      </w:r>
      <w:r w:rsidR="006779E1" w:rsidRPr="00446CA1">
        <w:rPr>
          <w:rFonts w:ascii="GOST Type AU" w:hAnsi="GOST Type AU"/>
          <w:i/>
          <w:iCs/>
          <w:lang w:val="de-DE"/>
        </w:rPr>
        <w:t xml:space="preserve"> — </w:t>
      </w:r>
      <w:r w:rsidRPr="00446CA1">
        <w:rPr>
          <w:rFonts w:ascii="GOST Type AU" w:hAnsi="GOST Type AU"/>
          <w:i/>
          <w:iCs/>
        </w:rPr>
        <w:t>просветлять</w:t>
      </w:r>
      <w:r w:rsidRPr="00446CA1">
        <w:rPr>
          <w:rFonts w:ascii="GOST Type AU" w:hAnsi="GOST Type AU"/>
          <w:i/>
          <w:iCs/>
          <w:lang w:val="de-DE"/>
        </w:rPr>
        <w:t xml:space="preserve">, </w:t>
      </w:r>
      <w:r w:rsidRPr="00446CA1">
        <w:rPr>
          <w:rFonts w:ascii="GOST Type AU" w:hAnsi="GOST Type AU"/>
          <w:i/>
          <w:iCs/>
        </w:rPr>
        <w:t>озарять</w:t>
      </w:r>
      <w:r w:rsidR="006779E1" w:rsidRPr="00446CA1">
        <w:rPr>
          <w:rFonts w:ascii="GOST Type AU" w:hAnsi="GOST Type AU"/>
          <w:lang w:val="de-DE"/>
        </w:rPr>
        <w:t>)</w:t>
      </w:r>
      <w:r w:rsidRPr="00446CA1">
        <w:rPr>
          <w:rFonts w:ascii="GOST Type AU" w:hAnsi="GOST Type AU"/>
          <w:lang w:val="de-DE"/>
        </w:rPr>
        <w:t>: »Frau Poulsen, denken Sie an die junge Braut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умает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невес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hefti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езко</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Ja</w:t>
      </w:r>
      <w:r w:rsidR="006779E1" w:rsidRPr="00446CA1">
        <w:rPr>
          <w:rFonts w:ascii="GOST Type AU" w:hAnsi="GOST Type AU"/>
          <w:lang w:val="de-DE"/>
        </w:rPr>
        <w:t xml:space="preserve"> — </w:t>
      </w:r>
      <w:r w:rsidRPr="00446CA1">
        <w:rPr>
          <w:rFonts w:ascii="GOST Type AU" w:hAnsi="GOST Type AU"/>
          <w:lang w:val="de-DE"/>
        </w:rPr>
        <w:t>ich denke an die Braut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евесте</w:t>
      </w:r>
      <w:r w:rsidRPr="00446CA1">
        <w:rPr>
          <w:rFonts w:ascii="GOST Type AU" w:hAnsi="GOST Type AU"/>
          <w:lang w:val="de-DE"/>
        </w:rPr>
        <w:t>)«, flüstert sie und schluchzt ein bisschen, obwohl sie doch lachen muss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всхлипывает</w:t>
      </w:r>
      <w:r w:rsidRPr="00446CA1">
        <w:rPr>
          <w:rFonts w:ascii="GOST Type AU" w:hAnsi="GOST Type AU"/>
          <w:lang w:val="de-DE"/>
        </w:rPr>
        <w:t xml:space="preserve">, </w:t>
      </w:r>
      <w:r w:rsidRPr="00446CA1">
        <w:rPr>
          <w:rFonts w:ascii="GOST Type AU" w:hAnsi="GOST Type AU"/>
        </w:rPr>
        <w:t>хотя</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 Schwester Theophania beharr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настаивает</w:t>
      </w:r>
      <w:r w:rsidRPr="00446CA1">
        <w:rPr>
          <w:rFonts w:ascii="GOST Type AU" w:hAnsi="GOST Type AU"/>
          <w:lang w:val="de-DE"/>
        </w:rPr>
        <w:t>): »Denken Sie an das Glück der jungen Brau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lastRenderedPageBreak/>
        <w:t>думает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частье</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невест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aber nei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sagt Thesi erschrocken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denke an ein Wund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уде</w:t>
      </w:r>
      <w:r w:rsidR="00D7795A" w:rsidRPr="00446CA1">
        <w:rPr>
          <w:rFonts w:ascii="GOST Type AU" w:hAnsi="GOST Type AU"/>
          <w:lang w:val="de-DE"/>
        </w:rPr>
        <w:t xml:space="preserve">; </w:t>
      </w:r>
      <w:r w:rsidRPr="00446CA1">
        <w:rPr>
          <w:rFonts w:ascii="GOST Type AU" w:hAnsi="GOST Type AU"/>
          <w:i/>
          <w:iCs/>
          <w:lang w:val="de-DE"/>
        </w:rPr>
        <w:t>das Wunder</w:t>
      </w:r>
      <w:r w:rsidR="006779E1" w:rsidRPr="00446CA1">
        <w:rPr>
          <w:rFonts w:ascii="GOST Type AU" w:hAnsi="GOST Type AU"/>
          <w:lang w:val="de-DE"/>
        </w:rPr>
        <w:t>)</w:t>
      </w:r>
      <w:r w:rsidRPr="00446CA1">
        <w:rPr>
          <w:rFonts w:ascii="GOST Type AU" w:hAnsi="GOST Type AU"/>
          <w:lang w:val="de-DE"/>
        </w:rPr>
        <w:t>. Schwester</w:t>
      </w:r>
      <w:r w:rsidR="006779E1" w:rsidRPr="00446CA1">
        <w:rPr>
          <w:rFonts w:ascii="GOST Type AU" w:hAnsi="GOST Type AU"/>
          <w:lang w:val="de-DE"/>
        </w:rPr>
        <w:t xml:space="preserve"> — </w:t>
      </w:r>
      <w:r w:rsidRPr="00446CA1">
        <w:rPr>
          <w:rFonts w:ascii="GOST Type AU" w:hAnsi="GOST Type AU"/>
          <w:lang w:val="de-DE"/>
        </w:rPr>
        <w:t>kann ein Wunder geschehen (</w:t>
      </w:r>
      <w:r w:rsidRPr="00446CA1">
        <w:rPr>
          <w:rFonts w:ascii="GOST Type AU" w:hAnsi="GOST Type AU"/>
        </w:rPr>
        <w:t>сестра</w:t>
      </w:r>
      <w:r w:rsidR="006779E1" w:rsidRPr="00446CA1">
        <w:rPr>
          <w:rFonts w:ascii="GOST Type AU" w:hAnsi="GOST Type AU"/>
          <w:lang w:val="de-DE"/>
        </w:rPr>
        <w:t xml:space="preserve"> —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оизойти</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s einfaches Gesicht wird ratlos (</w:t>
      </w:r>
      <w:r w:rsidRPr="00446CA1">
        <w:rPr>
          <w:rFonts w:ascii="GOST Type AU" w:hAnsi="GOST Type AU"/>
        </w:rPr>
        <w:t>простодуш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Теофании</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беспомощным</w:t>
      </w:r>
      <w:r w:rsidRPr="00446CA1">
        <w:rPr>
          <w:rFonts w:ascii="GOST Type AU" w:hAnsi="GOST Type AU"/>
          <w:lang w:val="de-DE"/>
        </w:rPr>
        <w:t>/</w:t>
      </w:r>
      <w:r w:rsidRPr="00446CA1">
        <w:rPr>
          <w:rFonts w:ascii="GOST Type AU" w:hAnsi="GOST Type AU"/>
        </w:rPr>
        <w:t>растерянным</w:t>
      </w:r>
      <w:r w:rsidR="00D7795A" w:rsidRPr="00446CA1">
        <w:rPr>
          <w:rFonts w:ascii="GOST Type AU" w:hAnsi="GOST Type AU"/>
          <w:lang w:val="de-DE"/>
        </w:rPr>
        <w:t xml:space="preserve">; </w:t>
      </w:r>
      <w:r w:rsidRPr="00446CA1">
        <w:rPr>
          <w:rFonts w:ascii="GOST Type AU" w:hAnsi="GOST Type AU"/>
          <w:i/>
          <w:iCs/>
          <w:lang w:val="de-DE"/>
        </w:rPr>
        <w:t>der Rat</w:t>
      </w:r>
      <w:r w:rsidR="006779E1" w:rsidRPr="00446CA1">
        <w:rPr>
          <w:rFonts w:ascii="GOST Type AU" w:hAnsi="GOST Type AU"/>
          <w:i/>
          <w:iCs/>
          <w:lang w:val="de-DE"/>
        </w:rPr>
        <w:t xml:space="preserve"> — </w:t>
      </w:r>
      <w:r w:rsidRPr="00446CA1">
        <w:rPr>
          <w:rFonts w:ascii="GOST Type AU" w:hAnsi="GOST Type AU"/>
          <w:i/>
          <w:iCs/>
        </w:rPr>
        <w:t>совет</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as für ein Wunder (что за чудо)?« fragt sie vorsichtig (осторожно спрашивает она</w:t>
      </w:r>
      <w:r w:rsidR="00D7795A" w:rsidRPr="00446CA1">
        <w:rPr>
          <w:rFonts w:ascii="GOST Type AU" w:hAnsi="GOST Type AU"/>
        </w:rPr>
        <w:t xml:space="preserve">; </w:t>
      </w:r>
      <w:r w:rsidRPr="00446CA1">
        <w:rPr>
          <w:rFonts w:ascii="GOST Type AU" w:hAnsi="GOST Type AU"/>
          <w:i/>
          <w:iCs/>
        </w:rPr>
        <w:t>die Vorsicht</w:t>
      </w:r>
      <w:r w:rsidR="006779E1" w:rsidRPr="00446CA1">
        <w:rPr>
          <w:rFonts w:ascii="GOST Type AU" w:hAnsi="GOST Type AU"/>
          <w:i/>
          <w:iCs/>
        </w:rPr>
        <w:t xml:space="preserve"> — </w:t>
      </w:r>
      <w:r w:rsidRPr="00446CA1">
        <w:rPr>
          <w:rFonts w:ascii="GOST Type AU" w:hAnsi="GOST Type AU"/>
          <w:i/>
          <w:iCs/>
        </w:rPr>
        <w:t>«предусмотрительность», осторожнос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5.</w:t>
      </w:r>
      <w:r w:rsidR="00365E50" w:rsidRPr="00446CA1">
        <w:rPr>
          <w:rFonts w:ascii="GOST Type AU" w:hAnsi="GOST Type AU"/>
          <w:b/>
          <w:bCs/>
          <w:lang w:val="de-DE"/>
        </w:rPr>
        <w:t xml:space="preserve"> </w:t>
      </w:r>
      <w:r w:rsidRPr="00446CA1">
        <w:rPr>
          <w:rFonts w:ascii="GOST Type AU" w:hAnsi="GOST Type AU"/>
          <w:b/>
          <w:bCs/>
          <w:lang w:val="de-DE"/>
        </w:rPr>
        <w:t>»Sie beten für das Glück Ihres früheren Gatten«, sagt sie eindringlich. »Die katholische Kirche erkennt zwar die Trennung einer Ehe nicht an, aber</w:t>
      </w:r>
      <w:r w:rsidR="006779E1" w:rsidRPr="00446CA1">
        <w:rPr>
          <w:rFonts w:ascii="GOST Type AU" w:hAnsi="GOST Type AU"/>
          <w:b/>
          <w:bCs/>
          <w:lang w:val="de-DE"/>
        </w:rPr>
        <w:t xml:space="preserve"> — </w:t>
      </w:r>
      <w:r w:rsidRPr="00446CA1">
        <w:rPr>
          <w:rFonts w:ascii="GOST Type AU" w:hAnsi="GOST Type AU"/>
          <w:b/>
          <w:bCs/>
          <w:lang w:val="de-DE"/>
        </w:rPr>
        <w:t>es ist sehr groß von Ihnen, in dieser Stunde an das Glück von Herrn Poulsen zu denk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üttelt ganz leicht den Kop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blickt Schwester Theophania verklärt auf Thesis armes scharlachrotes Gesicht: »Frau Poulsen, denken Sie an die junge Bra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heftig. »Ja</w:t>
      </w:r>
      <w:r w:rsidR="006779E1" w:rsidRPr="00446CA1">
        <w:rPr>
          <w:rFonts w:ascii="GOST Type AU" w:hAnsi="GOST Type AU"/>
          <w:b/>
          <w:bCs/>
          <w:lang w:val="de-DE"/>
        </w:rPr>
        <w:t xml:space="preserve"> — </w:t>
      </w:r>
      <w:r w:rsidRPr="00446CA1">
        <w:rPr>
          <w:rFonts w:ascii="GOST Type AU" w:hAnsi="GOST Type AU"/>
          <w:b/>
          <w:bCs/>
          <w:lang w:val="de-DE"/>
        </w:rPr>
        <w:t>ich denke an die Braut«, flüstert sie und schluchzt ein bisschen, obwohl sie doch lachen muss. Schwester Theophania beharrt: »Denken Sie an das Glück der jungen Brau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aber nein!« sagt Thesi erschrocken. »Ich denke an ein Wunder. Schwester</w:t>
      </w:r>
      <w:r w:rsidR="006779E1" w:rsidRPr="00446CA1">
        <w:rPr>
          <w:rFonts w:ascii="GOST Type AU" w:hAnsi="GOST Type AU"/>
          <w:b/>
          <w:bCs/>
          <w:lang w:val="de-DE"/>
        </w:rPr>
        <w:t xml:space="preserve"> — </w:t>
      </w:r>
      <w:r w:rsidRPr="00446CA1">
        <w:rPr>
          <w:rFonts w:ascii="GOST Type AU" w:hAnsi="GOST Type AU"/>
          <w:b/>
          <w:bCs/>
          <w:lang w:val="de-DE"/>
        </w:rPr>
        <w:t>kann ein Wunder gesch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s einfaches Gesicht wird rat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für ein Wunder?« fragt sie vorsichti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6.</w:t>
      </w:r>
      <w:r w:rsidR="00365E50" w:rsidRPr="00446CA1">
        <w:rPr>
          <w:rFonts w:ascii="GOST Type AU" w:hAnsi="GOST Type AU"/>
          <w:lang w:val="de-DE"/>
        </w:rPr>
        <w:t xml:space="preserve"> </w:t>
      </w:r>
      <w:r w:rsidRPr="00446CA1">
        <w:rPr>
          <w:rFonts w:ascii="GOST Type AU" w:hAnsi="GOST Type AU"/>
          <w:lang w:val="de-DE"/>
        </w:rPr>
        <w:t xml:space="preserve">»Das Auto könnte mit einem </w:t>
      </w:r>
      <w:r w:rsidR="00124A34" w:rsidRPr="00446CA1">
        <w:rPr>
          <w:rFonts w:ascii="GOST Type AU" w:hAnsi="GOST Type AU"/>
          <w:lang w:val="de-DE"/>
        </w:rPr>
        <w:t xml:space="preserve">anderen </w:t>
      </w:r>
      <w:r w:rsidRPr="00446CA1">
        <w:rPr>
          <w:rFonts w:ascii="GOST Type AU" w:hAnsi="GOST Type AU"/>
          <w:lang w:val="de-DE"/>
        </w:rPr>
        <w:t>Auto auf dem Rathausplatz zusammenstoßen, es soll nichts Ernstes passieren, nur</w:t>
      </w:r>
      <w:r w:rsidR="006779E1" w:rsidRPr="00446CA1">
        <w:rPr>
          <w:rFonts w:ascii="GOST Type AU" w:hAnsi="GOST Type AU"/>
          <w:lang w:val="de-DE"/>
        </w:rPr>
        <w:t xml:space="preserve"> — </w:t>
      </w:r>
      <w:r w:rsidRPr="00446CA1">
        <w:rPr>
          <w:rFonts w:ascii="GOST Type AU" w:hAnsi="GOST Type AU"/>
          <w:lang w:val="de-DE"/>
        </w:rPr>
        <w:t>Karens Kleid könnte ganz kaputt gehen, und sie wird ohnmächtig, und sie können nicht pünktlich im Rathaus sein, und die Hochzeit muss verschoben werden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мог</w:t>
      </w:r>
      <w:r w:rsidRPr="00446CA1">
        <w:rPr>
          <w:rFonts w:ascii="GOST Type AU" w:hAnsi="GOST Type AU"/>
          <w:lang w:val="de-DE"/>
        </w:rPr>
        <w:t xml:space="preserve"> </w:t>
      </w:r>
      <w:r w:rsidRPr="00446CA1">
        <w:rPr>
          <w:rFonts w:ascii="GOST Type AU" w:hAnsi="GOST Type AU"/>
        </w:rPr>
        <w:t>столкнуть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им</w:t>
      </w:r>
      <w:r w:rsidRPr="00446CA1">
        <w:rPr>
          <w:rFonts w:ascii="GOST Type AU" w:hAnsi="GOST Type AU"/>
          <w:lang w:val="de-DE"/>
        </w:rPr>
        <w:t xml:space="preserve"> </w:t>
      </w:r>
      <w:r w:rsidRPr="00446CA1">
        <w:rPr>
          <w:rFonts w:ascii="GOST Type AU" w:hAnsi="GOST Type AU"/>
        </w:rPr>
        <w:t>автомобиле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ощад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ратуш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произойти</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ерьезного</w:t>
      </w:r>
      <w:r w:rsidRPr="00446CA1">
        <w:rPr>
          <w:rFonts w:ascii="GOST Type AU" w:hAnsi="GOST Type AU"/>
          <w:lang w:val="de-DE"/>
        </w:rPr>
        <w:t xml:space="preserve">, </w:t>
      </w:r>
      <w:r w:rsidRPr="00446CA1">
        <w:rPr>
          <w:rFonts w:ascii="GOST Type AU" w:hAnsi="GOST Type AU"/>
        </w:rPr>
        <w:t>только</w:t>
      </w:r>
      <w:r w:rsidR="006779E1" w:rsidRPr="00446CA1">
        <w:rPr>
          <w:rFonts w:ascii="GOST Type AU" w:hAnsi="GOST Type AU"/>
          <w:lang w:val="de-DE"/>
        </w:rPr>
        <w:t xml:space="preserve"> —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рий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годнос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па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бморо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гут</w:t>
      </w:r>
      <w:r w:rsidRPr="00446CA1">
        <w:rPr>
          <w:rFonts w:ascii="GOST Type AU" w:hAnsi="GOST Type AU"/>
          <w:lang w:val="de-DE"/>
        </w:rPr>
        <w:t xml:space="preserve"> </w:t>
      </w:r>
      <w:r w:rsidRPr="00446CA1">
        <w:rPr>
          <w:rFonts w:ascii="GOST Type AU" w:hAnsi="GOST Type AU"/>
        </w:rPr>
        <w:t>вовремя</w:t>
      </w:r>
      <w:r w:rsidRPr="00446CA1">
        <w:rPr>
          <w:rFonts w:ascii="GOST Type AU" w:hAnsi="GOST Type AU"/>
          <w:lang w:val="de-DE"/>
        </w:rPr>
        <w:t xml:space="preserve"> </w:t>
      </w:r>
      <w:r w:rsidRPr="00446CA1">
        <w:rPr>
          <w:rFonts w:ascii="GOST Type AU" w:hAnsi="GOST Type AU"/>
        </w:rPr>
        <w:t>добраться</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ратуш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вынуждены</w:t>
      </w:r>
      <w:r w:rsidRPr="00446CA1">
        <w:rPr>
          <w:rFonts w:ascii="GOST Type AU" w:hAnsi="GOST Type AU"/>
          <w:lang w:val="de-DE"/>
        </w:rPr>
        <w:t xml:space="preserve"> </w:t>
      </w:r>
      <w:r w:rsidRPr="00446CA1">
        <w:rPr>
          <w:rFonts w:ascii="GOST Type AU" w:hAnsi="GOST Type AU"/>
        </w:rPr>
        <w:t>отложить</w:t>
      </w:r>
      <w:r w:rsidRPr="00446CA1">
        <w:rPr>
          <w:rFonts w:ascii="GOST Type AU" w:hAnsi="GOST Type AU"/>
          <w:lang w:val="de-DE"/>
        </w:rPr>
        <w:t xml:space="preserve"> </w:t>
      </w:r>
      <w:r w:rsidRPr="00446CA1">
        <w:rPr>
          <w:rFonts w:ascii="GOST Type AU" w:hAnsi="GOST Type AU"/>
        </w:rPr>
        <w:t>свадьбу</w:t>
      </w:r>
      <w:r w:rsidR="00D7795A" w:rsidRPr="00446CA1">
        <w:rPr>
          <w:rFonts w:ascii="GOST Type AU" w:hAnsi="GOST Type AU"/>
          <w:lang w:val="de-DE"/>
        </w:rPr>
        <w:t xml:space="preserve">; </w:t>
      </w:r>
      <w:r w:rsidRPr="00446CA1">
        <w:rPr>
          <w:rFonts w:ascii="GOST Type AU" w:hAnsi="GOST Type AU"/>
          <w:i/>
          <w:iCs/>
          <w:lang w:val="de-DE"/>
        </w:rPr>
        <w:t>ohnmächtig</w:t>
      </w:r>
      <w:r w:rsidR="006779E1" w:rsidRPr="00446CA1">
        <w:rPr>
          <w:rFonts w:ascii="GOST Type AU" w:hAnsi="GOST Type AU"/>
          <w:i/>
          <w:iCs/>
          <w:lang w:val="de-DE"/>
        </w:rPr>
        <w:t xml:space="preserve"> — </w:t>
      </w:r>
      <w:r w:rsidRPr="00446CA1">
        <w:rPr>
          <w:rFonts w:ascii="GOST Type AU" w:hAnsi="GOST Type AU"/>
          <w:i/>
          <w:iCs/>
        </w:rPr>
        <w:t>обморочный</w:t>
      </w:r>
      <w:r w:rsidRPr="00446CA1">
        <w:rPr>
          <w:rFonts w:ascii="GOST Type AU" w:hAnsi="GOST Type AU"/>
          <w:i/>
          <w:iCs/>
          <w:lang w:val="de-DE"/>
        </w:rPr>
        <w:t xml:space="preserve">, </w:t>
      </w:r>
      <w:r w:rsidRPr="00446CA1">
        <w:rPr>
          <w:rFonts w:ascii="GOST Type AU" w:hAnsi="GOST Type AU"/>
          <w:i/>
          <w:iCs/>
        </w:rPr>
        <w:t>безсознания</w:t>
      </w:r>
      <w:r w:rsidRPr="00446CA1">
        <w:rPr>
          <w:rFonts w:ascii="GOST Type AU" w:hAnsi="GOST Type AU"/>
          <w:i/>
          <w:iCs/>
          <w:lang w:val="de-DE"/>
        </w:rPr>
        <w:t xml:space="preserve">, </w:t>
      </w:r>
      <w:r w:rsidRPr="00446CA1">
        <w:rPr>
          <w:rFonts w:ascii="GOST Type AU" w:hAnsi="GOST Type AU"/>
          <w:i/>
          <w:iCs/>
        </w:rPr>
        <w:t>безчувств</w:t>
      </w:r>
      <w:r w:rsidR="00D7795A" w:rsidRPr="00446CA1">
        <w:rPr>
          <w:rFonts w:ascii="GOST Type AU" w:hAnsi="GOST Type AU"/>
          <w:i/>
          <w:iCs/>
          <w:lang w:val="de-DE"/>
        </w:rPr>
        <w:t xml:space="preserve">; </w:t>
      </w:r>
      <w:r w:rsidRPr="00446CA1">
        <w:rPr>
          <w:rFonts w:ascii="GOST Type AU" w:hAnsi="GOST Type AU"/>
          <w:i/>
          <w:iCs/>
          <w:lang w:val="de-DE"/>
        </w:rPr>
        <w:t>verschieben</w:t>
      </w:r>
      <w:r w:rsidR="006779E1" w:rsidRPr="00446CA1">
        <w:rPr>
          <w:rFonts w:ascii="GOST Type AU" w:hAnsi="GOST Type AU"/>
          <w:lang w:val="de-DE"/>
        </w:rPr>
        <w:t>)</w:t>
      </w:r>
      <w:r w:rsidRPr="00446CA1">
        <w:rPr>
          <w:rFonts w:ascii="GOST Type AU" w:hAnsi="GOST Type AU"/>
          <w:lang w:val="de-DE"/>
        </w:rPr>
        <w:t>. Oder, es könnt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мог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steht energisch auf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резко</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Aber, Frau Pouls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So etwas darf man nicht beten, das ist ein großes Unrecht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молиться</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подобном</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грех</w:t>
      </w:r>
      <w:r w:rsidR="00D7795A" w:rsidRPr="00446CA1">
        <w:rPr>
          <w:rFonts w:ascii="GOST Type AU" w:hAnsi="GOST Type AU"/>
          <w:lang w:val="de-DE"/>
        </w:rPr>
        <w:t xml:space="preserve">; </w:t>
      </w:r>
      <w:r w:rsidRPr="00446CA1">
        <w:rPr>
          <w:rFonts w:ascii="GOST Type AU" w:hAnsi="GOST Type AU"/>
          <w:i/>
          <w:iCs/>
          <w:lang w:val="de-DE"/>
        </w:rPr>
        <w:t>das Unrecht</w:t>
      </w:r>
      <w:r w:rsidR="006779E1" w:rsidRPr="00446CA1">
        <w:rPr>
          <w:rFonts w:ascii="GOST Type AU" w:hAnsi="GOST Type AU"/>
          <w:i/>
          <w:iCs/>
          <w:lang w:val="de-DE"/>
        </w:rPr>
        <w:t xml:space="preserve"> — </w:t>
      </w:r>
      <w:r w:rsidRPr="00446CA1">
        <w:rPr>
          <w:rFonts w:ascii="GOST Type AU" w:hAnsi="GOST Type AU"/>
          <w:i/>
          <w:iCs/>
        </w:rPr>
        <w:t>несправедливо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ollte doch nur bitt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просить</w:t>
      </w:r>
      <w:r w:rsidRPr="00446CA1">
        <w:rPr>
          <w:rFonts w:ascii="GOST Type AU" w:hAnsi="GOST Type AU"/>
          <w:lang w:val="de-DE"/>
        </w:rPr>
        <w:t>)«, entschuldigt sich Thesi (</w:t>
      </w:r>
      <w:r w:rsidRPr="00446CA1">
        <w:rPr>
          <w:rFonts w:ascii="GOST Type AU" w:hAnsi="GOST Type AU"/>
        </w:rPr>
        <w:t>извиня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ist sehr unzufrieden mit Thesi, sie setzt sich wieder ans Fenster und liest in ihrem schwarzen Büchlein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доволь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lastRenderedPageBreak/>
        <w:t>садитс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ит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черной</w:t>
      </w:r>
      <w:r w:rsidRPr="00446CA1">
        <w:rPr>
          <w:rFonts w:ascii="GOST Type AU" w:hAnsi="GOST Type AU"/>
          <w:lang w:val="de-DE"/>
        </w:rPr>
        <w:t xml:space="preserve"> </w:t>
      </w:r>
      <w:r w:rsidRPr="00446CA1">
        <w:rPr>
          <w:rFonts w:ascii="GOST Type AU" w:hAnsi="GOST Type AU"/>
        </w:rPr>
        <w:t>книжечке</w:t>
      </w:r>
      <w:r w:rsidRPr="00446CA1">
        <w:rPr>
          <w:rFonts w:ascii="GOST Type AU" w:hAnsi="GOST Type AU"/>
          <w:lang w:val="de-DE"/>
        </w:rPr>
        <w:t>). Und Thesi wird vernünftig und fühlt sich elend traurig dabei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ужасную</w:t>
      </w:r>
      <w:r w:rsidRPr="00446CA1">
        <w:rPr>
          <w:rFonts w:ascii="GOST Type AU" w:hAnsi="GOST Type AU"/>
          <w:lang w:val="de-DE"/>
        </w:rPr>
        <w:t xml:space="preserve"> </w:t>
      </w:r>
      <w:r w:rsidRPr="00446CA1">
        <w:rPr>
          <w:rFonts w:ascii="GOST Type AU" w:hAnsi="GOST Type AU"/>
        </w:rPr>
        <w:t>грусть</w:t>
      </w:r>
      <w:r w:rsidRPr="00446CA1">
        <w:rPr>
          <w:rFonts w:ascii="GOST Type AU" w:hAnsi="GOST Type AU"/>
          <w:lang w:val="de-DE"/>
        </w:rPr>
        <w:t>: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грустно</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vernünftig</w:t>
      </w:r>
      <w:r w:rsidR="006779E1" w:rsidRPr="00446CA1">
        <w:rPr>
          <w:rFonts w:ascii="GOST Type AU" w:hAnsi="GOST Type AU"/>
          <w:i/>
          <w:iCs/>
          <w:lang w:val="de-DE"/>
        </w:rPr>
        <w:t xml:space="preserve"> — </w:t>
      </w:r>
      <w:r w:rsidRPr="00446CA1">
        <w:rPr>
          <w:rFonts w:ascii="GOST Type AU" w:hAnsi="GOST Type AU"/>
          <w:i/>
          <w:iCs/>
        </w:rPr>
        <w:t>разумный</w:t>
      </w:r>
      <w:r w:rsidRPr="00446CA1">
        <w:rPr>
          <w:rFonts w:ascii="GOST Type AU" w:hAnsi="GOST Type AU"/>
          <w:i/>
          <w:iCs/>
          <w:lang w:val="de-DE"/>
        </w:rPr>
        <w:t xml:space="preserve">, </w:t>
      </w:r>
      <w:r w:rsidRPr="00446CA1">
        <w:rPr>
          <w:rFonts w:ascii="GOST Type AU" w:hAnsi="GOST Type AU"/>
          <w:i/>
          <w:iCs/>
        </w:rPr>
        <w:t>благоразумный</w:t>
      </w:r>
      <w:r w:rsidRPr="00446CA1">
        <w:rPr>
          <w:rFonts w:ascii="GOST Type AU" w:hAnsi="GOST Type AU"/>
          <w:i/>
          <w:iCs/>
          <w:lang w:val="de-DE"/>
        </w:rPr>
        <w:t xml:space="preserve">, </w:t>
      </w:r>
      <w:r w:rsidRPr="00446CA1">
        <w:rPr>
          <w:rFonts w:ascii="GOST Type AU" w:hAnsi="GOST Type AU"/>
          <w:i/>
          <w:iCs/>
        </w:rPr>
        <w:t>здравомыслящий</w:t>
      </w:r>
      <w:r w:rsidR="006779E1" w:rsidRPr="00446CA1">
        <w:rPr>
          <w:rFonts w:ascii="GOST Type AU" w:hAnsi="GOST Type AU"/>
          <w:lang w:val="de-DE"/>
        </w:rPr>
        <w:t>)</w:t>
      </w:r>
      <w:r w:rsidRPr="00446CA1">
        <w:rPr>
          <w:rFonts w:ascii="GOST Type AU" w:hAnsi="GOST Type AU"/>
          <w:lang w:val="de-DE"/>
        </w:rPr>
        <w:t>. Einmal steht Schwester Theophania auf und schiebt den Vorhang vom Besucherfenster zurück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одвигает</w:t>
      </w:r>
      <w:r w:rsidRPr="00446CA1">
        <w:rPr>
          <w:rFonts w:ascii="GOST Type AU" w:hAnsi="GOST Type AU"/>
          <w:lang w:val="de-DE"/>
        </w:rPr>
        <w:t xml:space="preserve"> </w:t>
      </w:r>
      <w:r w:rsidRPr="00446CA1">
        <w:rPr>
          <w:rFonts w:ascii="GOST Type AU" w:hAnsi="GOST Type AU"/>
        </w:rPr>
        <w:t>занавес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кне</w:t>
      </w:r>
      <w:r w:rsidRPr="00446CA1">
        <w:rPr>
          <w:rFonts w:ascii="GOST Type AU" w:hAnsi="GOST Type AU"/>
          <w:lang w:val="de-DE"/>
        </w:rPr>
        <w:t xml:space="preserve"> </w:t>
      </w:r>
      <w:r w:rsidRPr="00446CA1">
        <w:rPr>
          <w:rFonts w:ascii="GOST Type AU" w:hAnsi="GOST Type AU"/>
        </w:rPr>
        <w:t>посетителе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Besuchsstunde beginnt (</w:t>
      </w:r>
      <w:r w:rsidRPr="00446CA1">
        <w:rPr>
          <w:rFonts w:ascii="GOST Type AU" w:hAnsi="GOST Type AU"/>
        </w:rPr>
        <w:t>начинается</w:t>
      </w:r>
      <w:r w:rsidRPr="00446CA1">
        <w:rPr>
          <w:rFonts w:ascii="GOST Type AU" w:hAnsi="GOST Type AU"/>
          <w:lang w:val="de-DE"/>
        </w:rPr>
        <w:t xml:space="preserve"> </w:t>
      </w:r>
      <w:r w:rsidRPr="00446CA1">
        <w:rPr>
          <w:rFonts w:ascii="GOST Type AU" w:hAnsi="GOST Type AU"/>
        </w:rPr>
        <w:t>час</w:t>
      </w:r>
      <w:r w:rsidRPr="00446CA1">
        <w:rPr>
          <w:rFonts w:ascii="GOST Type AU" w:hAnsi="GOST Type AU"/>
          <w:lang w:val="de-DE"/>
        </w:rPr>
        <w:t xml:space="preserve"> </w:t>
      </w:r>
      <w:r w:rsidRPr="00446CA1">
        <w:rPr>
          <w:rFonts w:ascii="GOST Type AU" w:hAnsi="GOST Type AU"/>
        </w:rPr>
        <w:t>посещений</w:t>
      </w:r>
      <w:r w:rsidRPr="00446CA1">
        <w:rPr>
          <w:rFonts w:ascii="GOST Type AU" w:hAnsi="GOST Type AU"/>
          <w:lang w:val="de-DE"/>
        </w:rPr>
        <w:t>). Soll ich das Bett näher zur Glastür schieben (</w:t>
      </w:r>
      <w:r w:rsidRPr="00446CA1">
        <w:rPr>
          <w:rFonts w:ascii="GOST Type AU" w:hAnsi="GOST Type AU"/>
        </w:rPr>
        <w:t>пододвинуть</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xml:space="preserve"> </w:t>
      </w:r>
      <w:r w:rsidRPr="00446CA1">
        <w:rPr>
          <w:rFonts w:ascii="GOST Type AU" w:hAnsi="GOST Type AU"/>
        </w:rPr>
        <w:t>ближ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еклянной</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fragt sie.</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üttelt den Kop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Nein, danke, heute kommt keiner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спасибо</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6.</w:t>
      </w:r>
      <w:r w:rsidR="00365E50" w:rsidRPr="00446CA1">
        <w:rPr>
          <w:rFonts w:ascii="GOST Type AU" w:hAnsi="GOST Type AU"/>
          <w:b/>
          <w:bCs/>
          <w:lang w:val="de-DE"/>
        </w:rPr>
        <w:t xml:space="preserve"> </w:t>
      </w:r>
      <w:r w:rsidRPr="00446CA1">
        <w:rPr>
          <w:rFonts w:ascii="GOST Type AU" w:hAnsi="GOST Type AU"/>
          <w:b/>
          <w:bCs/>
          <w:lang w:val="de-DE"/>
        </w:rPr>
        <w:t xml:space="preserve">»Das Auto könnte mit einem </w:t>
      </w:r>
      <w:r w:rsidR="00124A34" w:rsidRPr="00446CA1">
        <w:rPr>
          <w:rFonts w:ascii="GOST Type AU" w:hAnsi="GOST Type AU"/>
          <w:b/>
          <w:bCs/>
          <w:lang w:val="de-DE"/>
        </w:rPr>
        <w:t xml:space="preserve">anderen </w:t>
      </w:r>
      <w:r w:rsidRPr="00446CA1">
        <w:rPr>
          <w:rFonts w:ascii="GOST Type AU" w:hAnsi="GOST Type AU"/>
          <w:b/>
          <w:bCs/>
          <w:lang w:val="de-DE"/>
        </w:rPr>
        <w:t>Auto auf dem Rathausplatz zusammenstoßen, es soll nichts Ernstes passieren, nur</w:t>
      </w:r>
      <w:r w:rsidR="006779E1" w:rsidRPr="00446CA1">
        <w:rPr>
          <w:rFonts w:ascii="GOST Type AU" w:hAnsi="GOST Type AU"/>
          <w:b/>
          <w:bCs/>
          <w:lang w:val="de-DE"/>
        </w:rPr>
        <w:t xml:space="preserve"> — </w:t>
      </w:r>
      <w:r w:rsidRPr="00446CA1">
        <w:rPr>
          <w:rFonts w:ascii="GOST Type AU" w:hAnsi="GOST Type AU"/>
          <w:b/>
          <w:bCs/>
          <w:lang w:val="de-DE"/>
        </w:rPr>
        <w:t>Karens Kleid könnte ganz kaputt gehen, und sie wird ohnmächtig, und sie können nicht pünktlich im Rathaus sein, und die Hochzeit muss verschoben werden. Oder, es könnt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steht energisch auf: »Aber, Frau Poulsen! So etwas darf man nicht beten, das ist ein großes Unre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ollte doch nur bitten«, entschuldigt sich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ist sehr unzufrieden mit Thesi, sie setzt sich wieder ans Fenster und liest in ihrem schwarzen Büchlein. Und Thesi wird vernünftig und fühlt sich elend traurig dabei. Einmal steht Schwester Theophania auf und schiebt den Vorhang vom Besucherfenster zurü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Besuchsstunde beginnt. Soll ich das Bett näher zur Glastür schieben?« fragt s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üttelt den Kopf: »Nein, danke, heute kommt kein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7.</w:t>
      </w:r>
      <w:r w:rsidR="00365E50" w:rsidRPr="00446CA1">
        <w:rPr>
          <w:rFonts w:ascii="GOST Type AU" w:hAnsi="GOST Type AU"/>
          <w:lang w:val="de-DE"/>
        </w:rPr>
        <w:t xml:space="preserve"> </w:t>
      </w:r>
      <w:r w:rsidRPr="00446CA1">
        <w:rPr>
          <w:rFonts w:ascii="GOST Type AU" w:hAnsi="GOST Type AU"/>
          <w:lang w:val="de-DE"/>
        </w:rPr>
        <w:t>Thesi verkriecht sich kummervoll unter der Decke, ihre Augen richten sich auf das Fenst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ечально</w:t>
      </w:r>
      <w:r w:rsidRPr="00446CA1">
        <w:rPr>
          <w:rFonts w:ascii="GOST Type AU" w:hAnsi="GOST Type AU"/>
          <w:lang w:val="de-DE"/>
        </w:rPr>
        <w:t xml:space="preserve"> </w:t>
      </w:r>
      <w:r w:rsidRPr="00446CA1">
        <w:rPr>
          <w:rFonts w:ascii="GOST Type AU" w:hAnsi="GOST Type AU"/>
        </w:rPr>
        <w:t>залезает</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кно</w:t>
      </w:r>
      <w:r w:rsidR="00D7795A" w:rsidRPr="00446CA1">
        <w:rPr>
          <w:rFonts w:ascii="GOST Type AU" w:hAnsi="GOST Type AU"/>
          <w:lang w:val="de-DE"/>
        </w:rPr>
        <w:t xml:space="preserve">; </w:t>
      </w:r>
      <w:r w:rsidRPr="00446CA1">
        <w:rPr>
          <w:rFonts w:ascii="GOST Type AU" w:hAnsi="GOST Type AU"/>
          <w:i/>
          <w:iCs/>
          <w:lang w:val="de-DE"/>
        </w:rPr>
        <w:t>kummervoll</w:t>
      </w:r>
      <w:r w:rsidR="006779E1" w:rsidRPr="00446CA1">
        <w:rPr>
          <w:rFonts w:ascii="GOST Type AU" w:hAnsi="GOST Type AU"/>
          <w:i/>
          <w:iCs/>
          <w:lang w:val="de-DE"/>
        </w:rPr>
        <w:t xml:space="preserve"> — </w:t>
      </w:r>
      <w:r w:rsidRPr="00446CA1">
        <w:rPr>
          <w:rFonts w:ascii="GOST Type AU" w:hAnsi="GOST Type AU"/>
          <w:i/>
          <w:iCs/>
        </w:rPr>
        <w:t>печальный</w:t>
      </w:r>
      <w:r w:rsidRPr="00446CA1">
        <w:rPr>
          <w:rFonts w:ascii="GOST Type AU" w:hAnsi="GOST Type AU"/>
          <w:i/>
          <w:iCs/>
          <w:lang w:val="de-DE"/>
        </w:rPr>
        <w:t xml:space="preserve">, </w:t>
      </w:r>
      <w:r w:rsidRPr="00446CA1">
        <w:rPr>
          <w:rFonts w:ascii="GOST Type AU" w:hAnsi="GOST Type AU"/>
          <w:i/>
          <w:iCs/>
        </w:rPr>
        <w:t>озабоченный</w:t>
      </w:r>
      <w:r w:rsidR="00D7795A" w:rsidRPr="00446CA1">
        <w:rPr>
          <w:rFonts w:ascii="GOST Type AU" w:hAnsi="GOST Type AU"/>
          <w:i/>
          <w:iCs/>
          <w:lang w:val="de-DE"/>
        </w:rPr>
        <w:t xml:space="preserve">; </w:t>
      </w:r>
      <w:r w:rsidR="000D440E" w:rsidRPr="00446CA1">
        <w:rPr>
          <w:rFonts w:ascii="GOST Type AU" w:hAnsi="GOST Type AU"/>
          <w:i/>
          <w:iCs/>
          <w:lang w:val="de-DE"/>
        </w:rPr>
        <w:t>der K</w:t>
      </w:r>
      <w:r w:rsidRPr="00446CA1">
        <w:rPr>
          <w:rFonts w:ascii="GOST Type AU" w:hAnsi="GOST Type AU"/>
          <w:i/>
          <w:iCs/>
          <w:lang w:val="de-DE"/>
        </w:rPr>
        <w:t>ummer</w:t>
      </w:r>
      <w:r w:rsidR="006779E1" w:rsidRPr="00446CA1">
        <w:rPr>
          <w:rFonts w:ascii="GOST Type AU" w:hAnsi="GOST Type AU"/>
          <w:i/>
          <w:iCs/>
          <w:lang w:val="de-DE"/>
        </w:rPr>
        <w:t xml:space="preserve"> — </w:t>
      </w:r>
      <w:r w:rsidRPr="00446CA1">
        <w:rPr>
          <w:rFonts w:ascii="GOST Type AU" w:hAnsi="GOST Type AU"/>
          <w:i/>
          <w:iCs/>
        </w:rPr>
        <w:t>горе</w:t>
      </w:r>
      <w:r w:rsidRPr="00446CA1">
        <w:rPr>
          <w:rFonts w:ascii="GOST Type AU" w:hAnsi="GOST Type AU"/>
          <w:i/>
          <w:iCs/>
          <w:lang w:val="de-DE"/>
        </w:rPr>
        <w:t xml:space="preserve">, </w:t>
      </w:r>
      <w:r w:rsidRPr="00446CA1">
        <w:rPr>
          <w:rFonts w:ascii="GOST Type AU" w:hAnsi="GOST Type AU"/>
          <w:i/>
          <w:iCs/>
        </w:rPr>
        <w:t>печаль</w:t>
      </w:r>
      <w:r w:rsidRPr="00446CA1">
        <w:rPr>
          <w:rFonts w:ascii="GOST Type AU" w:hAnsi="GOST Type AU"/>
          <w:i/>
          <w:iCs/>
          <w:lang w:val="de-DE"/>
        </w:rPr>
        <w:t xml:space="preserve">, </w:t>
      </w:r>
      <w:r w:rsidRPr="00446CA1">
        <w:rPr>
          <w:rFonts w:ascii="GOST Type AU" w:hAnsi="GOST Type AU"/>
          <w:i/>
          <w:iCs/>
        </w:rPr>
        <w:t>скорбь</w:t>
      </w:r>
      <w:r w:rsidR="006779E1" w:rsidRPr="00446CA1">
        <w:rPr>
          <w:rFonts w:ascii="GOST Type AU" w:hAnsi="GOST Type AU"/>
          <w:lang w:val="de-DE"/>
        </w:rPr>
        <w:t>)</w:t>
      </w:r>
      <w:r w:rsidRPr="00446CA1">
        <w:rPr>
          <w:rFonts w:ascii="GOST Type AU" w:hAnsi="GOST Type AU"/>
          <w:lang w:val="de-DE"/>
        </w:rPr>
        <w:t>. Unverwandt (</w:t>
      </w:r>
      <w:r w:rsidRPr="00446CA1">
        <w:rPr>
          <w:rFonts w:ascii="GOST Type AU" w:hAnsi="GOST Type AU"/>
        </w:rPr>
        <w:t>пристально</w:t>
      </w:r>
      <w:r w:rsidRPr="00446CA1">
        <w:rPr>
          <w:rFonts w:ascii="GOST Type AU" w:hAnsi="GOST Type AU"/>
          <w:lang w:val="de-DE"/>
        </w:rPr>
        <w:t>/</w:t>
      </w:r>
      <w:r w:rsidRPr="00446CA1">
        <w:rPr>
          <w:rFonts w:ascii="GOST Type AU" w:hAnsi="GOST Type AU"/>
        </w:rPr>
        <w:t>упорно</w:t>
      </w:r>
      <w:r w:rsidRPr="00446CA1">
        <w:rPr>
          <w:rFonts w:ascii="GOST Type AU" w:hAnsi="GOST Type AU"/>
          <w:lang w:val="de-DE"/>
        </w:rPr>
        <w:t>). Ihre Augen beschwören dieses Stück Fensterglas, und plötzlich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заклинают</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кусок</w:t>
      </w:r>
      <w:r w:rsidRPr="00446CA1">
        <w:rPr>
          <w:rFonts w:ascii="GOST Type AU" w:hAnsi="GOST Type AU"/>
          <w:lang w:val="de-DE"/>
        </w:rPr>
        <w:t xml:space="preserve"> </w:t>
      </w:r>
      <w:r w:rsidRPr="00446CA1">
        <w:rPr>
          <w:rFonts w:ascii="GOST Type AU" w:hAnsi="GOST Type AU"/>
        </w:rPr>
        <w:t>оконного</w:t>
      </w:r>
      <w:r w:rsidRPr="00446CA1">
        <w:rPr>
          <w:rFonts w:ascii="GOST Type AU" w:hAnsi="GOST Type AU"/>
          <w:lang w:val="de-DE"/>
        </w:rPr>
        <w:t xml:space="preserve"> </w:t>
      </w:r>
      <w:r w:rsidRPr="00446CA1">
        <w:rPr>
          <w:rFonts w:ascii="GOST Type AU" w:hAnsi="GOST Type AU"/>
        </w:rPr>
        <w:t>стек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lötzlich geschieht das Wunder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происходит</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 Dieses ganz verrückte unausdenkbare Wund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сумасшедшее</w:t>
      </w:r>
      <w:r w:rsidRPr="00446CA1">
        <w:rPr>
          <w:rFonts w:ascii="GOST Type AU" w:hAnsi="GOST Type AU"/>
          <w:lang w:val="de-DE"/>
        </w:rPr>
        <w:t xml:space="preserve"> </w:t>
      </w:r>
      <w:r w:rsidRPr="00446CA1">
        <w:rPr>
          <w:rFonts w:ascii="GOST Type AU" w:hAnsi="GOST Type AU"/>
        </w:rPr>
        <w:t>невообразимое</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Thesi blinzelt: das Wunder bleib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оргает</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Thesi macht die Augen zu und klappt sie wieder auf: das Wunder steht noch immer vor dem Fenst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окном</w:t>
      </w:r>
      <w:r w:rsidRPr="00446CA1">
        <w:rPr>
          <w:rFonts w:ascii="GOST Type AU" w:hAnsi="GOST Type AU"/>
          <w:lang w:val="de-DE"/>
        </w:rPr>
        <w:t>). Steht da und beobachtet geduldig das Stückchen Thesi-Gesicht, das unter der Bettdecke hervorschaut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рпеливо</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кусочек</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выглядыв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одеяла</w:t>
      </w:r>
      <w:r w:rsidRPr="00446CA1">
        <w:rPr>
          <w:rFonts w:ascii="GOST Type AU" w:hAnsi="GOST Type AU"/>
          <w:lang w:val="de-DE"/>
        </w:rPr>
        <w:t xml:space="preserve">). </w:t>
      </w:r>
      <w:r w:rsidRPr="00446CA1">
        <w:rPr>
          <w:rFonts w:ascii="GOST Type AU" w:hAnsi="GOST Type AU"/>
        </w:rPr>
        <w:t xml:space="preserve">Thesi kann gar nicht atmen (Тези не может даже дышать = у Тези даже перехватило дыхание). So ein </w:t>
      </w:r>
      <w:r w:rsidR="007C13FA" w:rsidRPr="00446CA1">
        <w:rPr>
          <w:rFonts w:ascii="GOST Type AU" w:hAnsi="GOST Type AU"/>
        </w:rPr>
        <w:t>wunderbar</w:t>
      </w:r>
      <w:r w:rsidRPr="00446CA1">
        <w:rPr>
          <w:rFonts w:ascii="GOST Type AU" w:hAnsi="GOST Type AU"/>
        </w:rPr>
        <w:t>es Wunder (такое удивительное чудо)...</w:t>
      </w:r>
    </w:p>
    <w:p w:rsidR="00852F1A" w:rsidRPr="00446CA1" w:rsidRDefault="00180422" w:rsidP="008769C6">
      <w:pPr>
        <w:ind w:firstLine="284"/>
        <w:rPr>
          <w:rFonts w:ascii="GOST Type AU" w:hAnsi="GOST Type AU"/>
        </w:rPr>
      </w:pPr>
      <w:r w:rsidRPr="00446CA1">
        <w:rPr>
          <w:rFonts w:ascii="GOST Type AU" w:hAnsi="GOST Type AU"/>
        </w:rPr>
        <w:lastRenderedPageBreak/>
        <w:t>»Schwester</w:t>
      </w:r>
      <w:r w:rsidR="006779E1" w:rsidRPr="00446CA1">
        <w:rPr>
          <w:rFonts w:ascii="GOST Type AU" w:hAnsi="GOST Type AU"/>
        </w:rPr>
        <w:t xml:space="preserve"> — </w:t>
      </w:r>
      <w:r w:rsidRPr="00446CA1">
        <w:rPr>
          <w:rFonts w:ascii="GOST Type AU" w:hAnsi="GOST Type AU"/>
        </w:rPr>
        <w:t>steht nicht jemand vor meinem Fenster (сестра</w:t>
      </w:r>
      <w:r w:rsidR="006779E1" w:rsidRPr="00446CA1">
        <w:rPr>
          <w:rFonts w:ascii="GOST Type AU" w:hAnsi="GOST Type AU"/>
        </w:rPr>
        <w:t xml:space="preserve"> — </w:t>
      </w:r>
      <w:r w:rsidRPr="00446CA1">
        <w:rPr>
          <w:rFonts w:ascii="GOST Type AU" w:hAnsi="GOST Type AU"/>
        </w:rPr>
        <w:t>никто не стоит у моего окна)?« flüstert sie heiser vor Aufregung (шепчет она охрипшим от волнения голосом: «хрипло от волнения»).</w:t>
      </w:r>
    </w:p>
    <w:p w:rsidR="00852F1A" w:rsidRPr="00446CA1" w:rsidRDefault="00180422" w:rsidP="008769C6">
      <w:pPr>
        <w:ind w:firstLine="284"/>
        <w:rPr>
          <w:rFonts w:ascii="GOST Type AU" w:hAnsi="GOST Type AU"/>
          <w:lang w:val="de-DE"/>
        </w:rPr>
      </w:pPr>
      <w:r w:rsidRPr="00446CA1">
        <w:rPr>
          <w:rFonts w:ascii="GOST Type AU" w:hAnsi="GOST Type AU"/>
        </w:rPr>
        <w:t>Schwester Theophania sieht auf (сестра Теофания поднимает голову: «смотрит вверх»): »Natürlich, ein Herr steht draußen (конечно, там стоит какой-то господин</w:t>
      </w:r>
      <w:r w:rsidR="00D7795A" w:rsidRPr="00446CA1">
        <w:rPr>
          <w:rFonts w:ascii="GOST Type AU" w:hAnsi="GOST Type AU"/>
        </w:rPr>
        <w:t xml:space="preserve">; </w:t>
      </w:r>
      <w:r w:rsidRPr="00446CA1">
        <w:rPr>
          <w:rFonts w:ascii="GOST Type AU" w:hAnsi="GOST Type AU"/>
          <w:i/>
          <w:iCs/>
        </w:rPr>
        <w:t>draußen</w:t>
      </w:r>
      <w:r w:rsidR="006779E1" w:rsidRPr="00446CA1">
        <w:rPr>
          <w:rFonts w:ascii="GOST Type AU" w:hAnsi="GOST Type AU"/>
          <w:i/>
          <w:iCs/>
        </w:rPr>
        <w:t xml:space="preserve"> — </w:t>
      </w:r>
      <w:r w:rsidRPr="00446CA1">
        <w:rPr>
          <w:rFonts w:ascii="GOST Type AU" w:hAnsi="GOST Type AU"/>
          <w:i/>
          <w:iCs/>
        </w:rPr>
        <w:t>снаружи</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Ich werde das Bett doch zur Fensterscheibe schieb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пододвину</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конному</w:t>
      </w:r>
      <w:r w:rsidRPr="00446CA1">
        <w:rPr>
          <w:rFonts w:ascii="GOST Type AU" w:hAnsi="GOST Type AU"/>
          <w:lang w:val="de-DE"/>
        </w:rPr>
        <w:t xml:space="preserve"> </w:t>
      </w:r>
      <w:r w:rsidRPr="00446CA1">
        <w:rPr>
          <w:rFonts w:ascii="GOST Type AU" w:hAnsi="GOST Type AU"/>
        </w:rPr>
        <w:t>стекл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7.</w:t>
      </w:r>
      <w:r w:rsidR="00365E50" w:rsidRPr="00446CA1">
        <w:rPr>
          <w:rFonts w:ascii="GOST Type AU" w:hAnsi="GOST Type AU"/>
          <w:b/>
          <w:bCs/>
          <w:lang w:val="de-DE"/>
        </w:rPr>
        <w:t xml:space="preserve"> </w:t>
      </w:r>
      <w:r w:rsidRPr="00446CA1">
        <w:rPr>
          <w:rFonts w:ascii="GOST Type AU" w:hAnsi="GOST Type AU"/>
          <w:b/>
          <w:bCs/>
          <w:lang w:val="de-DE"/>
        </w:rPr>
        <w:t>Thesi verkriecht sich kummervoll unter der Decke, ihre Augen richten sich auf das Fenster. Unverwandt. Ihre Augen beschwören dieses Stück Fensterglas, und plötz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lötzlich geschieht das Wunder. Dieses ganz verrückte unausdenkbare Wun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blinzelt: das Wunder bleibt. Thesi macht die Augen zu und klappt sie wieder auf: das Wunder steht noch immer vor dem Fenster. Steht da und beobachtet geduldig das Stückchen Thesi-Gesicht, das unter der Bettdecke hervorschaut. Thesi kann gar nicht atmen. So ein </w:t>
      </w:r>
      <w:r w:rsidR="007C13FA" w:rsidRPr="00446CA1">
        <w:rPr>
          <w:rFonts w:ascii="GOST Type AU" w:hAnsi="GOST Type AU"/>
          <w:b/>
          <w:bCs/>
          <w:lang w:val="de-DE"/>
        </w:rPr>
        <w:t>wunderbar</w:t>
      </w:r>
      <w:r w:rsidRPr="00446CA1">
        <w:rPr>
          <w:rFonts w:ascii="GOST Type AU" w:hAnsi="GOST Type AU"/>
          <w:b/>
          <w:bCs/>
          <w:lang w:val="de-DE"/>
        </w:rPr>
        <w:t>es Wunder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w:t>
      </w:r>
      <w:r w:rsidR="006779E1" w:rsidRPr="00446CA1">
        <w:rPr>
          <w:rFonts w:ascii="GOST Type AU" w:hAnsi="GOST Type AU"/>
          <w:b/>
          <w:bCs/>
          <w:lang w:val="de-DE"/>
        </w:rPr>
        <w:t xml:space="preserve"> — </w:t>
      </w:r>
      <w:r w:rsidRPr="00446CA1">
        <w:rPr>
          <w:rFonts w:ascii="GOST Type AU" w:hAnsi="GOST Type AU"/>
          <w:b/>
          <w:bCs/>
          <w:lang w:val="de-DE"/>
        </w:rPr>
        <w:t>steht nicht jemand vor meinem Fenster?« flüstert sie heiser vor Aufregu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sieht auf: »Natürlich, ein Herr steht draußen. Ich werde das Bett doch zur Fensterscheibe schie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8.</w:t>
      </w:r>
      <w:r w:rsidR="00365E50" w:rsidRPr="00446CA1">
        <w:rPr>
          <w:rFonts w:ascii="GOST Type AU" w:hAnsi="GOST Type AU"/>
          <w:lang w:val="de-DE"/>
        </w:rPr>
        <w:t xml:space="preserve"> </w:t>
      </w:r>
      <w:r w:rsidRPr="00446CA1">
        <w:rPr>
          <w:rFonts w:ascii="GOST Type AU" w:hAnsi="GOST Type AU"/>
          <w:lang w:val="de-DE"/>
        </w:rPr>
        <w:t>Thesi wehrt ab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азывается</w:t>
      </w:r>
      <w:r w:rsidRPr="00446CA1">
        <w:rPr>
          <w:rFonts w:ascii="GOST Type AU" w:hAnsi="GOST Type AU"/>
          <w:lang w:val="de-DE"/>
        </w:rPr>
        <w:t>): »Es ist eine Erscheinung, Schwest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w:t>
      </w:r>
      <w:r w:rsidRPr="00446CA1">
        <w:rPr>
          <w:rFonts w:ascii="GOST Type AU" w:hAnsi="GOST Type AU"/>
        </w:rPr>
        <w:t>видение</w:t>
      </w:r>
      <w:r w:rsidRPr="00446CA1">
        <w:rPr>
          <w:rFonts w:ascii="GOST Type AU" w:hAnsi="GOST Type AU"/>
          <w:lang w:val="de-DE"/>
        </w:rPr>
        <w:t xml:space="preserve">, </w:t>
      </w:r>
      <w:r w:rsidRPr="00446CA1">
        <w:rPr>
          <w:rFonts w:ascii="GOST Type AU" w:hAnsi="GOST Type AU"/>
        </w:rPr>
        <w:t>сестра</w:t>
      </w:r>
      <w:r w:rsidR="00D7795A" w:rsidRPr="00446CA1">
        <w:rPr>
          <w:rFonts w:ascii="GOST Type AU" w:hAnsi="GOST Type AU"/>
          <w:lang w:val="de-DE"/>
        </w:rPr>
        <w:t xml:space="preserve">; </w:t>
      </w:r>
      <w:r w:rsidRPr="00446CA1">
        <w:rPr>
          <w:rFonts w:ascii="GOST Type AU" w:hAnsi="GOST Type AU"/>
          <w:i/>
          <w:iCs/>
          <w:lang w:val="de-DE"/>
        </w:rPr>
        <w:t>die Erscheinung</w:t>
      </w:r>
      <w:r w:rsidR="006779E1" w:rsidRPr="00446CA1">
        <w:rPr>
          <w:rFonts w:ascii="GOST Type AU" w:hAnsi="GOST Type AU"/>
          <w:lang w:val="de-DE"/>
        </w:rPr>
        <w:t>)</w:t>
      </w:r>
      <w:r w:rsidRPr="00446CA1">
        <w:rPr>
          <w:rFonts w:ascii="GOST Type AU" w:hAnsi="GOST Type AU"/>
          <w:lang w:val="de-DE"/>
        </w:rPr>
        <w:t>. Es ist ein Wunder, es ist nämlich</w:t>
      </w:r>
      <w:r w:rsidR="006779E1" w:rsidRPr="00446CA1">
        <w:rPr>
          <w:rFonts w:ascii="GOST Type AU" w:hAnsi="GOST Type AU"/>
          <w:lang w:val="de-DE"/>
        </w:rPr>
        <w:t xml:space="preserve"> — </w:t>
      </w:r>
      <w:r w:rsidRPr="00446CA1">
        <w:rPr>
          <w:rFonts w:ascii="GOST Type AU" w:hAnsi="GOST Type AU"/>
          <w:lang w:val="de-DE"/>
        </w:rPr>
        <w:t>Schwester, der Herr da draußen schaut wie Herr Poulsen aus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 Poulsen heiratet doch heut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женится</w:t>
      </w:r>
      <w:r w:rsidRPr="00446CA1">
        <w:rPr>
          <w:rFonts w:ascii="GOST Type AU" w:hAnsi="GOST Type AU"/>
          <w:lang w:val="de-DE"/>
        </w:rPr>
        <w:t>)«, wi</w:t>
      </w:r>
      <w:r w:rsidR="000D440E" w:rsidRPr="00446CA1">
        <w:rPr>
          <w:rFonts w:ascii="GOST Type AU" w:hAnsi="GOST Type AU"/>
          <w:lang w:val="de-DE"/>
        </w:rPr>
        <w:t>der S</w:t>
      </w:r>
      <w:r w:rsidRPr="00446CA1">
        <w:rPr>
          <w:rFonts w:ascii="GOST Type AU" w:hAnsi="GOST Type AU"/>
          <w:lang w:val="de-DE"/>
        </w:rPr>
        <w:t>pricht Schwester Theophania nüchtern, sie weiß bereits genau Bescheid (</w:t>
      </w:r>
      <w:r w:rsidRPr="00446CA1">
        <w:rPr>
          <w:rFonts w:ascii="GOST Type AU" w:hAnsi="GOST Type AU"/>
        </w:rPr>
        <w:t>разумно</w:t>
      </w:r>
      <w:r w:rsidRPr="00446CA1">
        <w:rPr>
          <w:rFonts w:ascii="GOST Type AU" w:hAnsi="GOST Type AU"/>
          <w:lang w:val="de-DE"/>
        </w:rPr>
        <w:t xml:space="preserve"> </w:t>
      </w:r>
      <w:r w:rsidRPr="00446CA1">
        <w:rPr>
          <w:rFonts w:ascii="GOST Type AU" w:hAnsi="GOST Type AU"/>
        </w:rPr>
        <w:t>возраж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достоверно</w:t>
      </w:r>
      <w:r w:rsidRPr="00446CA1">
        <w:rPr>
          <w:rFonts w:ascii="GOST Type AU" w:hAnsi="GOST Type AU"/>
          <w:lang w:val="de-DE"/>
        </w:rPr>
        <w:t xml:space="preserve"> </w:t>
      </w:r>
      <w:r w:rsidRPr="00446CA1">
        <w:rPr>
          <w:rFonts w:ascii="GOST Type AU" w:hAnsi="GOST Type AU"/>
        </w:rPr>
        <w:t>известно</w:t>
      </w:r>
      <w:r w:rsidR="00D7795A" w:rsidRPr="00446CA1">
        <w:rPr>
          <w:rFonts w:ascii="GOST Type AU" w:hAnsi="GOST Type AU"/>
          <w:lang w:val="de-DE"/>
        </w:rPr>
        <w:t xml:space="preserve">; </w:t>
      </w:r>
      <w:r w:rsidRPr="00446CA1">
        <w:rPr>
          <w:rFonts w:ascii="GOST Type AU" w:hAnsi="GOST Type AU"/>
          <w:i/>
          <w:iCs/>
          <w:lang w:val="de-DE"/>
        </w:rPr>
        <w:t>nüchtern</w:t>
      </w:r>
      <w:r w:rsidR="006779E1" w:rsidRPr="00446CA1">
        <w:rPr>
          <w:rFonts w:ascii="GOST Type AU" w:hAnsi="GOST Type AU"/>
          <w:i/>
          <w:iCs/>
          <w:lang w:val="de-DE"/>
        </w:rPr>
        <w:t xml:space="preserve"> — </w:t>
      </w:r>
      <w:r w:rsidRPr="00446CA1">
        <w:rPr>
          <w:rFonts w:ascii="GOST Type AU" w:hAnsi="GOST Type AU"/>
          <w:i/>
          <w:iCs/>
        </w:rPr>
        <w:t>трезвы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Eben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Teufelsspuk, Schwest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монический</w:t>
      </w:r>
      <w:r w:rsidRPr="00446CA1">
        <w:rPr>
          <w:rFonts w:ascii="GOST Type AU" w:hAnsi="GOST Type AU"/>
          <w:lang w:val="de-DE"/>
        </w:rPr>
        <w:t xml:space="preserve"> </w:t>
      </w:r>
      <w:r w:rsidRPr="00446CA1">
        <w:rPr>
          <w:rFonts w:ascii="GOST Type AU" w:hAnsi="GOST Type AU"/>
        </w:rPr>
        <w:t>призрак</w:t>
      </w:r>
      <w:r w:rsidRPr="00446CA1">
        <w:rPr>
          <w:rFonts w:ascii="GOST Type AU" w:hAnsi="GOST Type AU"/>
          <w:lang w:val="de-DE"/>
        </w:rPr>
        <w:t xml:space="preserve">, </w:t>
      </w:r>
      <w:r w:rsidRPr="00446CA1">
        <w:rPr>
          <w:rFonts w:ascii="GOST Type AU" w:hAnsi="GOST Type AU"/>
        </w:rPr>
        <w:t>сестра</w:t>
      </w:r>
      <w:r w:rsidR="00D7795A" w:rsidRPr="00446CA1">
        <w:rPr>
          <w:rFonts w:ascii="GOST Type AU" w:hAnsi="GOST Type AU"/>
          <w:lang w:val="de-DE"/>
        </w:rPr>
        <w:t xml:space="preserve">; </w:t>
      </w:r>
      <w:r w:rsidRPr="00446CA1">
        <w:rPr>
          <w:rFonts w:ascii="GOST Type AU" w:hAnsi="GOST Type AU"/>
          <w:i/>
          <w:iCs/>
          <w:lang w:val="de-DE"/>
        </w:rPr>
        <w:t>der Teufel</w:t>
      </w:r>
      <w:r w:rsidR="006779E1" w:rsidRPr="00446CA1">
        <w:rPr>
          <w:rFonts w:ascii="GOST Type AU" w:hAnsi="GOST Type AU"/>
          <w:i/>
          <w:iCs/>
          <w:lang w:val="de-DE"/>
        </w:rPr>
        <w:t xml:space="preserve"> — </w:t>
      </w:r>
      <w:r w:rsidRPr="00446CA1">
        <w:rPr>
          <w:rFonts w:ascii="GOST Type AU" w:hAnsi="GOST Type AU"/>
          <w:i/>
          <w:iCs/>
        </w:rPr>
        <w:t>черт</w:t>
      </w:r>
      <w:r w:rsidR="00D7795A" w:rsidRPr="00446CA1">
        <w:rPr>
          <w:rFonts w:ascii="GOST Type AU" w:hAnsi="GOST Type AU"/>
          <w:i/>
          <w:iCs/>
          <w:lang w:val="de-DE"/>
        </w:rPr>
        <w:t xml:space="preserve">; </w:t>
      </w:r>
      <w:r w:rsidRPr="00446CA1">
        <w:rPr>
          <w:rFonts w:ascii="GOST Type AU" w:hAnsi="GOST Type AU"/>
          <w:i/>
          <w:iCs/>
          <w:lang w:val="de-DE"/>
        </w:rPr>
        <w:t>der Spuk</w:t>
      </w:r>
      <w:r w:rsidR="006779E1" w:rsidRPr="00446CA1">
        <w:rPr>
          <w:rFonts w:ascii="GOST Type AU" w:hAnsi="GOST Type AU"/>
          <w:i/>
          <w:iCs/>
          <w:lang w:val="de-DE"/>
        </w:rPr>
        <w:t xml:space="preserve"> — </w:t>
      </w:r>
      <w:r w:rsidRPr="00446CA1">
        <w:rPr>
          <w:rFonts w:ascii="GOST Type AU" w:hAnsi="GOST Type AU"/>
          <w:i/>
          <w:iCs/>
        </w:rPr>
        <w:t>призрак</w:t>
      </w:r>
      <w:r w:rsidRPr="00446CA1">
        <w:rPr>
          <w:rFonts w:ascii="GOST Type AU" w:hAnsi="GOST Type AU"/>
          <w:i/>
          <w:iCs/>
          <w:lang w:val="de-DE"/>
        </w:rPr>
        <w:t xml:space="preserve">, </w:t>
      </w:r>
      <w:r w:rsidRPr="00446CA1">
        <w:rPr>
          <w:rFonts w:ascii="GOST Type AU" w:hAnsi="GOST Type AU"/>
          <w:i/>
          <w:iCs/>
        </w:rPr>
        <w:t>привидение</w:t>
      </w:r>
      <w:r w:rsidR="006779E1" w:rsidRPr="00446CA1">
        <w:rPr>
          <w:rFonts w:ascii="GOST Type AU" w:hAnsi="GOST Type AU"/>
          <w:lang w:val="de-DE"/>
        </w:rPr>
        <w:t>)</w:t>
      </w:r>
      <w:r w:rsidRPr="00446CA1">
        <w:rPr>
          <w:rFonts w:ascii="GOST Type AU" w:hAnsi="GOST Type AU"/>
          <w:lang w:val="de-DE"/>
        </w:rPr>
        <w:t>!« sagt Thesi und macht ein feierliches Gesich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торжественное</w:t>
      </w:r>
      <w:r w:rsidRPr="00446CA1">
        <w:rPr>
          <w:rFonts w:ascii="GOST Type AU" w:hAnsi="GOST Type AU"/>
          <w:lang w:val="de-DE"/>
        </w:rPr>
        <w:t xml:space="preserve"> </w:t>
      </w:r>
      <w:r w:rsidRPr="00446CA1">
        <w:rPr>
          <w:rFonts w:ascii="GOST Type AU" w:hAnsi="GOST Type AU"/>
        </w:rPr>
        <w:t>лицо</w:t>
      </w:r>
      <w:r w:rsidR="00D7795A" w:rsidRPr="00446CA1">
        <w:rPr>
          <w:rFonts w:ascii="GOST Type AU" w:hAnsi="GOST Type AU"/>
          <w:lang w:val="de-DE"/>
        </w:rPr>
        <w:t xml:space="preserve">; </w:t>
      </w:r>
      <w:r w:rsidRPr="00446CA1">
        <w:rPr>
          <w:rFonts w:ascii="GOST Type AU" w:hAnsi="GOST Type AU"/>
          <w:i/>
          <w:iCs/>
          <w:lang w:val="de-DE"/>
        </w:rPr>
        <w:t>die Feier</w:t>
      </w:r>
      <w:r w:rsidR="006779E1" w:rsidRPr="00446CA1">
        <w:rPr>
          <w:rFonts w:ascii="GOST Type AU" w:hAnsi="GOST Type AU"/>
          <w:i/>
          <w:iCs/>
          <w:lang w:val="de-DE"/>
        </w:rPr>
        <w:t xml:space="preserve"> — </w:t>
      </w:r>
      <w:r w:rsidRPr="00446CA1">
        <w:rPr>
          <w:rFonts w:ascii="GOST Type AU" w:hAnsi="GOST Type AU"/>
          <w:i/>
          <w:iCs/>
        </w:rPr>
        <w:t>празднество</w:t>
      </w:r>
      <w:r w:rsidR="006779E1" w:rsidRPr="00446CA1">
        <w:rPr>
          <w:rFonts w:ascii="GOST Type AU" w:hAnsi="GOST Type AU"/>
          <w:lang w:val="de-DE"/>
        </w:rPr>
        <w:t>)</w:t>
      </w:r>
      <w:r w:rsidRPr="00446CA1">
        <w:rPr>
          <w:rFonts w:ascii="GOST Type AU" w:hAnsi="GOST Type AU"/>
          <w:lang w:val="de-DE"/>
        </w:rPr>
        <w:t xml:space="preserve">. Schwester Theophania hört nicht auf sie, </w:t>
      </w:r>
      <w:r w:rsidR="00C405A2" w:rsidRPr="00446CA1">
        <w:rPr>
          <w:rFonts w:ascii="GOST Type AU" w:hAnsi="GOST Type AU"/>
          <w:lang w:val="de-DE"/>
        </w:rPr>
        <w:t xml:space="preserve">sondern </w:t>
      </w:r>
      <w:r w:rsidRPr="00446CA1">
        <w:rPr>
          <w:rFonts w:ascii="GOST Type AU" w:hAnsi="GOST Type AU"/>
          <w:lang w:val="de-DE"/>
        </w:rPr>
        <w:t>rollt das Bett ganz nah an die Erscheinung hinter Glas heran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дкатывает</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идению</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Sie will Thesi aufricht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приподнять</w:t>
      </w:r>
      <w:r w:rsidRPr="00446CA1">
        <w:rPr>
          <w:rFonts w:ascii="GOST Type AU" w:hAnsi="GOST Type AU"/>
          <w:lang w:val="de-DE"/>
        </w:rPr>
        <w:t>: «</w:t>
      </w:r>
      <w:r w:rsidRPr="00446CA1">
        <w:rPr>
          <w:rFonts w:ascii="GOST Type AU" w:hAnsi="GOST Type AU"/>
        </w:rPr>
        <w:t>выпрями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Aber Thesi verkriecht sich noch mehr unter der Deck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бираетс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глубже</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Schwester Theophania bleibt dicht neben Thesis Bett, zum erstenmal sieht ihr Gesicht wie das eines Bauernmädchens aus, das schrecklich neugierig is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роватью</w:t>
      </w:r>
      <w:r w:rsidRPr="00446CA1">
        <w:rPr>
          <w:rFonts w:ascii="GOST Type AU" w:hAnsi="GOST Type AU"/>
          <w:lang w:val="de-DE"/>
        </w:rPr>
        <w:t xml:space="preserve"> </w:t>
      </w:r>
      <w:r w:rsidRPr="00446CA1">
        <w:rPr>
          <w:rFonts w:ascii="GOST Type AU" w:hAnsi="GOST Type AU"/>
        </w:rPr>
        <w:t xml:space="preserve">Тези, впервые ее лицо выглядит, как лицо крестьянской девушки, которая ужасно любопытна = которой </w:t>
      </w:r>
      <w:r w:rsidRPr="00446CA1">
        <w:rPr>
          <w:rFonts w:ascii="GOST Type AU" w:hAnsi="GOST Type AU"/>
        </w:rPr>
        <w:lastRenderedPageBreak/>
        <w:t>что-то ужасно интересн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8.</w:t>
      </w:r>
      <w:r w:rsidR="00365E50" w:rsidRPr="00446CA1">
        <w:rPr>
          <w:rFonts w:ascii="GOST Type AU" w:hAnsi="GOST Type AU"/>
          <w:b/>
          <w:bCs/>
          <w:lang w:val="de-DE"/>
        </w:rPr>
        <w:t xml:space="preserve"> </w:t>
      </w:r>
      <w:r w:rsidRPr="00446CA1">
        <w:rPr>
          <w:rFonts w:ascii="GOST Type AU" w:hAnsi="GOST Type AU"/>
          <w:b/>
          <w:bCs/>
          <w:lang w:val="de-DE"/>
        </w:rPr>
        <w:t>Thesi wehrt ab: »Es ist eine Erscheinung, Schwester. Es ist ein Wunder, es ist nämlich</w:t>
      </w:r>
      <w:r w:rsidR="006779E1" w:rsidRPr="00446CA1">
        <w:rPr>
          <w:rFonts w:ascii="GOST Type AU" w:hAnsi="GOST Type AU"/>
          <w:b/>
          <w:bCs/>
          <w:lang w:val="de-DE"/>
        </w:rPr>
        <w:t xml:space="preserve"> — </w:t>
      </w:r>
      <w:r w:rsidRPr="00446CA1">
        <w:rPr>
          <w:rFonts w:ascii="GOST Type AU" w:hAnsi="GOST Type AU"/>
          <w:b/>
          <w:bCs/>
          <w:lang w:val="de-DE"/>
        </w:rPr>
        <w:t>Schwester, der Herr da draußen schaut wie Herr Poulsen 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 Poulsen heiratet doch heute«, wi</w:t>
      </w:r>
      <w:r w:rsidR="000D440E" w:rsidRPr="00446CA1">
        <w:rPr>
          <w:rFonts w:ascii="GOST Type AU" w:hAnsi="GOST Type AU"/>
          <w:b/>
          <w:bCs/>
          <w:lang w:val="de-DE"/>
        </w:rPr>
        <w:t>der S</w:t>
      </w:r>
      <w:r w:rsidRPr="00446CA1">
        <w:rPr>
          <w:rFonts w:ascii="GOST Type AU" w:hAnsi="GOST Type AU"/>
          <w:b/>
          <w:bCs/>
          <w:lang w:val="de-DE"/>
        </w:rPr>
        <w:t>pricht Schwester Theophania nüchtern, sie weiß bereits genau Beschei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ben. Teufelsspuk, Schwester!« sagt Thesi und macht ein feierliches Gesicht. Schwester Theophania hört nicht auf sie, </w:t>
      </w:r>
      <w:r w:rsidR="00C405A2" w:rsidRPr="00446CA1">
        <w:rPr>
          <w:rFonts w:ascii="GOST Type AU" w:hAnsi="GOST Type AU"/>
          <w:b/>
          <w:bCs/>
          <w:lang w:val="de-DE"/>
        </w:rPr>
        <w:t xml:space="preserve">sondern </w:t>
      </w:r>
      <w:r w:rsidRPr="00446CA1">
        <w:rPr>
          <w:rFonts w:ascii="GOST Type AU" w:hAnsi="GOST Type AU"/>
          <w:b/>
          <w:bCs/>
          <w:lang w:val="de-DE"/>
        </w:rPr>
        <w:t>rollt das Bett ganz nah an die Erscheinung hinter Glas heran. Sie will Thesi aufrichten. Aber Thesi verkriecht sich noch mehr unter der Decke. Schwester Theophania bleibt dicht neben Thesis Bett, zum erstenmal sieht ihr Gesicht wie das eines Bauernmädchens aus, das schrecklich neugierig i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9.</w:t>
      </w:r>
      <w:r w:rsidR="00365E50" w:rsidRPr="00446CA1">
        <w:rPr>
          <w:rFonts w:ascii="GOST Type AU" w:hAnsi="GOST Type AU"/>
          <w:lang w:val="de-DE"/>
        </w:rPr>
        <w:t xml:space="preserve"> </w:t>
      </w:r>
      <w:r w:rsidRPr="00446CA1">
        <w:rPr>
          <w:rFonts w:ascii="GOST Type AU" w:hAnsi="GOST Type AU"/>
          <w:lang w:val="de-DE"/>
        </w:rPr>
        <w:t>Thesi versucht der Erscheinung auf dem Gang zuzulächel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улыбнуться</w:t>
      </w:r>
      <w:r w:rsidRPr="00446CA1">
        <w:rPr>
          <w:rFonts w:ascii="GOST Type AU" w:hAnsi="GOST Type AU"/>
          <w:lang w:val="de-DE"/>
        </w:rPr>
        <w:t xml:space="preserve"> </w:t>
      </w:r>
      <w:r w:rsidRPr="00446CA1">
        <w:rPr>
          <w:rFonts w:ascii="GOST Type AU" w:hAnsi="GOST Type AU"/>
        </w:rPr>
        <w:t>видению</w:t>
      </w:r>
      <w:r w:rsidRPr="00446CA1">
        <w:rPr>
          <w:rFonts w:ascii="GOST Type AU" w:hAnsi="GOST Type AU"/>
          <w:lang w:val="de-DE"/>
        </w:rPr>
        <w:t xml:space="preserve"> /</w:t>
      </w:r>
      <w:r w:rsidRPr="00446CA1">
        <w:rPr>
          <w:rFonts w:ascii="GOST Type AU" w:hAnsi="GOST Type AU"/>
        </w:rPr>
        <w:t>стоящем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ридоре</w:t>
      </w:r>
      <w:r w:rsidRPr="00446CA1">
        <w:rPr>
          <w:rFonts w:ascii="GOST Type AU" w:hAnsi="GOST Type AU"/>
          <w:lang w:val="de-DE"/>
        </w:rPr>
        <w:t>). Sie hat keinen Erfolg: Svens Gesicht bleibt erns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меет</w:t>
      </w:r>
      <w:r w:rsidRPr="00446CA1">
        <w:rPr>
          <w:rFonts w:ascii="GOST Type AU" w:hAnsi="GOST Type AU"/>
          <w:lang w:val="de-DE"/>
        </w:rPr>
        <w:t xml:space="preserve"> </w:t>
      </w:r>
      <w:r w:rsidRPr="00446CA1">
        <w:rPr>
          <w:rFonts w:ascii="GOST Type AU" w:hAnsi="GOST Type AU"/>
        </w:rPr>
        <w:t>успеха</w:t>
      </w:r>
      <w:r w:rsidRPr="00446CA1">
        <w:rPr>
          <w:rFonts w:ascii="GOST Type AU" w:hAnsi="GOST Type AU"/>
          <w:lang w:val="de-DE"/>
        </w:rPr>
        <w:t xml:space="preserve"> = </w:t>
      </w:r>
      <w:r w:rsidRPr="00446CA1">
        <w:rPr>
          <w:rFonts w:ascii="GOST Type AU" w:hAnsi="GOST Type AU"/>
        </w:rPr>
        <w:t>неуспешн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серьезным</w:t>
      </w:r>
      <w:r w:rsidRPr="00446CA1">
        <w:rPr>
          <w:rFonts w:ascii="GOST Type AU" w:hAnsi="GOST Type AU"/>
          <w:lang w:val="de-DE"/>
        </w:rPr>
        <w:t>). Svens Gesicht ist sogar tieftraurig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печально</w:t>
      </w:r>
      <w:r w:rsidRPr="00446CA1">
        <w:rPr>
          <w:rFonts w:ascii="GOST Type AU" w:hAnsi="GOST Type AU"/>
          <w:lang w:val="de-DE"/>
        </w:rPr>
        <w:t>). Thesis fieberheiße Hand kommt unter der Decke hervor und packt die Hand der Nonne (</w:t>
      </w:r>
      <w:r w:rsidRPr="00446CA1">
        <w:rPr>
          <w:rFonts w:ascii="GOST Type AU" w:hAnsi="GOST Type AU"/>
        </w:rPr>
        <w:t>горяча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емпературы</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лез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одея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вата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монахин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ist Sv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flüstert Thesi atemlos, ihr Mund zittert, sie weint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таив</w:t>
      </w:r>
      <w:r w:rsidRPr="00446CA1">
        <w:rPr>
          <w:rFonts w:ascii="GOST Type AU" w:hAnsi="GOST Type AU"/>
          <w:lang w:val="de-DE"/>
        </w:rPr>
        <w:t xml:space="preserve"> </w:t>
      </w:r>
      <w:r w:rsidRPr="00446CA1">
        <w:rPr>
          <w:rFonts w:ascii="GOST Type AU" w:hAnsi="GOST Type AU"/>
        </w:rPr>
        <w:t>дыхание</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дрож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лачет</w:t>
      </w:r>
      <w:r w:rsidRPr="00446CA1">
        <w:rPr>
          <w:rFonts w:ascii="GOST Type AU" w:hAnsi="GOST Type AU"/>
          <w:lang w:val="de-DE"/>
        </w:rPr>
        <w:t>): »Schwester, sehen Sie doch</w:t>
      </w:r>
      <w:r w:rsidR="006779E1" w:rsidRPr="00446CA1">
        <w:rPr>
          <w:rFonts w:ascii="GOST Type AU" w:hAnsi="GOST Type AU"/>
          <w:lang w:val="de-DE"/>
        </w:rPr>
        <w:t xml:space="preserve"> — </w:t>
      </w:r>
      <w:r w:rsidRPr="00446CA1">
        <w:rPr>
          <w:rFonts w:ascii="GOST Type AU" w:hAnsi="GOST Type AU"/>
          <w:lang w:val="de-DE"/>
        </w:rPr>
        <w:t>Sven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посмотрите</w:t>
      </w:r>
      <w:r w:rsidRPr="00446CA1">
        <w:rPr>
          <w:rFonts w:ascii="GOST Type AU" w:hAnsi="GOST Type AU"/>
          <w:lang w:val="de-DE"/>
        </w:rPr>
        <w:t xml:space="preserve"> </w:t>
      </w:r>
      <w:r w:rsidRPr="00446CA1">
        <w:rPr>
          <w:rFonts w:ascii="GOST Type AU" w:hAnsi="GOST Type AU"/>
        </w:rPr>
        <w:t>же</w:t>
      </w:r>
      <w:r w:rsidR="006779E1"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als ob der traurige Sven draußen auf dem Gang erst jetzt Thesi richtig bemerken würd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печальный</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оящи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ридор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заметил</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r nickt ihr flüchtig zu und sagt sehr schnell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бегло</w:t>
      </w:r>
      <w:r w:rsidRPr="00446CA1">
        <w:rPr>
          <w:rFonts w:ascii="GOST Type AU" w:hAnsi="GOST Type AU"/>
          <w:lang w:val="de-DE"/>
        </w:rPr>
        <w:t>/</w:t>
      </w:r>
      <w:r w:rsidRPr="00446CA1">
        <w:rPr>
          <w:rFonts w:ascii="GOST Type AU" w:hAnsi="GOST Type AU"/>
        </w:rPr>
        <w:t>поверхностно</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Thesi</w:t>
      </w:r>
      <w:r w:rsidR="006779E1" w:rsidRPr="00446CA1">
        <w:rPr>
          <w:rFonts w:ascii="GOST Type AU" w:hAnsi="GOST Type AU"/>
          <w:lang w:val="de-DE"/>
        </w:rPr>
        <w:t xml:space="preserve"> — </w:t>
      </w:r>
      <w:r w:rsidRPr="00446CA1">
        <w:rPr>
          <w:rFonts w:ascii="GOST Type AU" w:hAnsi="GOST Type AU"/>
          <w:lang w:val="de-DE"/>
        </w:rPr>
        <w:t>unser Hund ist gestorben (</w:t>
      </w:r>
      <w:r w:rsidRPr="00446CA1">
        <w:rPr>
          <w:rFonts w:ascii="GOST Type AU" w:hAnsi="GOST Type AU"/>
        </w:rPr>
        <w:t>послушай</w:t>
      </w:r>
      <w:r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пес</w:t>
      </w:r>
      <w:r w:rsidRPr="00446CA1">
        <w:rPr>
          <w:rFonts w:ascii="GOST Type AU" w:hAnsi="GOST Type AU"/>
          <w:lang w:val="de-DE"/>
        </w:rPr>
        <w:t xml:space="preserve"> </w:t>
      </w:r>
      <w:r w:rsidRPr="00446CA1">
        <w:rPr>
          <w:rFonts w:ascii="GOST Type AU" w:hAnsi="GOST Type AU"/>
        </w:rPr>
        <w:t>умер</w:t>
      </w:r>
      <w:r w:rsidRPr="00446CA1">
        <w:rPr>
          <w:rFonts w:ascii="GOST Type AU" w:hAnsi="GOST Type AU"/>
          <w:lang w:val="de-DE"/>
        </w:rPr>
        <w:t>)!« Unterdessen hat Thesi etwas Fassung gewonnen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обрела</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самообладания</w:t>
      </w:r>
      <w:r w:rsidR="00D7795A" w:rsidRPr="00446CA1">
        <w:rPr>
          <w:rFonts w:ascii="GOST Type AU" w:hAnsi="GOST Type AU"/>
          <w:lang w:val="de-DE"/>
        </w:rPr>
        <w:t xml:space="preserve">; </w:t>
      </w:r>
      <w:r w:rsidRPr="00446CA1">
        <w:rPr>
          <w:rFonts w:ascii="GOST Type AU" w:hAnsi="GOST Type AU"/>
          <w:i/>
          <w:iCs/>
          <w:lang w:val="de-DE"/>
        </w:rPr>
        <w:t>die Fassung</w:t>
      </w:r>
      <w:r w:rsidR="00D7795A" w:rsidRPr="00446CA1">
        <w:rPr>
          <w:rFonts w:ascii="GOST Type AU" w:hAnsi="GOST Type AU"/>
          <w:i/>
          <w:iCs/>
          <w:lang w:val="de-DE"/>
        </w:rPr>
        <w:t xml:space="preserve">; </w:t>
      </w:r>
      <w:r w:rsidRPr="00446CA1">
        <w:rPr>
          <w:rFonts w:ascii="GOST Type AU" w:hAnsi="GOST Type AU"/>
          <w:i/>
          <w:iCs/>
          <w:lang w:val="de-DE"/>
        </w:rPr>
        <w:t>gewinnen</w:t>
      </w:r>
      <w:r w:rsidR="006779E1" w:rsidRPr="00446CA1">
        <w:rPr>
          <w:rFonts w:ascii="GOST Type AU" w:hAnsi="GOST Type AU"/>
          <w:i/>
          <w:iCs/>
          <w:lang w:val="de-DE"/>
        </w:rPr>
        <w:t xml:space="preserve"> — </w:t>
      </w:r>
      <w:r w:rsidRPr="00446CA1">
        <w:rPr>
          <w:rFonts w:ascii="GOST Type AU" w:hAnsi="GOST Type AU"/>
          <w:i/>
          <w:iCs/>
        </w:rPr>
        <w:t>выигрывать</w:t>
      </w:r>
      <w:r w:rsidRPr="00446CA1">
        <w:rPr>
          <w:rFonts w:ascii="GOST Type AU" w:hAnsi="GOST Type AU"/>
          <w:i/>
          <w:iCs/>
          <w:lang w:val="de-DE"/>
        </w:rPr>
        <w:t xml:space="preserve">, </w:t>
      </w:r>
      <w:r w:rsidRPr="00446CA1">
        <w:rPr>
          <w:rFonts w:ascii="GOST Type AU" w:hAnsi="GOST Type AU"/>
          <w:i/>
          <w:iCs/>
        </w:rPr>
        <w:t>приобретать</w:t>
      </w:r>
      <w:r w:rsidR="006779E1" w:rsidRPr="00446CA1">
        <w:rPr>
          <w:rFonts w:ascii="GOST Type AU" w:hAnsi="GOST Type AU"/>
          <w:lang w:val="de-DE"/>
        </w:rPr>
        <w:t>)</w:t>
      </w:r>
      <w:r w:rsidRPr="00446CA1">
        <w:rPr>
          <w:rFonts w:ascii="GOST Type AU" w:hAnsi="GOST Type AU"/>
          <w:lang w:val="de-DE"/>
        </w:rPr>
        <w:t>. Sie konstatiert, dass Sven einen gewöhnlichen Anzug träg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нстатиру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ене</w:t>
      </w:r>
      <w:r w:rsidRPr="00446CA1">
        <w:rPr>
          <w:rFonts w:ascii="GOST Type AU" w:hAnsi="GOST Type AU"/>
          <w:lang w:val="de-DE"/>
        </w:rPr>
        <w:t xml:space="preserve"> </w:t>
      </w:r>
      <w:r w:rsidRPr="00446CA1">
        <w:rPr>
          <w:rFonts w:ascii="GOST Type AU" w:hAnsi="GOST Type AU"/>
        </w:rPr>
        <w:t>одет</w:t>
      </w:r>
      <w:r w:rsidRPr="00446CA1">
        <w:rPr>
          <w:rFonts w:ascii="GOST Type AU" w:hAnsi="GOST Type AU"/>
          <w:lang w:val="de-DE"/>
        </w:rPr>
        <w:t xml:space="preserve"> </w:t>
      </w:r>
      <w:r w:rsidRPr="00446CA1">
        <w:rPr>
          <w:rFonts w:ascii="GOST Type AU" w:hAnsi="GOST Type AU"/>
        </w:rPr>
        <w:t>обычный</w:t>
      </w:r>
      <w:r w:rsidRPr="00446CA1">
        <w:rPr>
          <w:rFonts w:ascii="GOST Type AU" w:hAnsi="GOST Type AU"/>
          <w:lang w:val="de-DE"/>
        </w:rPr>
        <w:t xml:space="preserve"> </w:t>
      </w:r>
      <w:r w:rsidRPr="00446CA1">
        <w:rPr>
          <w:rFonts w:ascii="GOST Type AU" w:hAnsi="GOST Type AU"/>
        </w:rPr>
        <w:t>костюм</w:t>
      </w:r>
      <w:r w:rsidRPr="00446CA1">
        <w:rPr>
          <w:rFonts w:ascii="GOST Type AU" w:hAnsi="GOST Type AU"/>
          <w:lang w:val="de-DE"/>
        </w:rPr>
        <w:t>). Sie kann überhaupt nicht begreifen, wie es kommt, dass Sven vor ihr ste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оня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олучилос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Natürlich</w:t>
      </w:r>
      <w:r w:rsidR="006779E1" w:rsidRPr="00446CA1">
        <w:rPr>
          <w:rFonts w:ascii="GOST Type AU" w:hAnsi="GOST Type AU"/>
          <w:lang w:val="de-DE"/>
        </w:rPr>
        <w:t xml:space="preserve"> — </w:t>
      </w:r>
      <w:r w:rsidRPr="00446CA1">
        <w:rPr>
          <w:rFonts w:ascii="GOST Type AU" w:hAnsi="GOST Type AU"/>
          <w:lang w:val="de-DE"/>
        </w:rPr>
        <w:t>ein richtiges Wunder (</w:t>
      </w:r>
      <w:r w:rsidRPr="00446CA1">
        <w:rPr>
          <w:rFonts w:ascii="GOST Type AU" w:hAnsi="GOST Type AU"/>
        </w:rPr>
        <w:t>конечно</w:t>
      </w:r>
      <w:r w:rsidR="006779E1" w:rsidRPr="00446CA1">
        <w:rPr>
          <w:rFonts w:ascii="GOST Type AU" w:hAnsi="GOST Type AU"/>
          <w:lang w:val="de-DE"/>
        </w:rPr>
        <w:t xml:space="preserve"> — </w:t>
      </w:r>
      <w:r w:rsidRPr="00446CA1">
        <w:rPr>
          <w:rFonts w:ascii="GOST Type AU" w:hAnsi="GOST Type AU"/>
        </w:rPr>
        <w:t>настоящее</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 Aber sie möchte sehr gern dem Wunder auf den Grund komm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сновательно</w:t>
      </w:r>
      <w:r w:rsidRPr="00446CA1">
        <w:rPr>
          <w:rFonts w:ascii="GOST Type AU" w:hAnsi="GOST Type AU"/>
          <w:lang w:val="de-DE"/>
        </w:rPr>
        <w:t xml:space="preserve"> </w:t>
      </w:r>
      <w:r w:rsidRPr="00446CA1">
        <w:rPr>
          <w:rFonts w:ascii="GOST Type AU" w:hAnsi="GOST Type AU"/>
        </w:rPr>
        <w:t>исследова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 xml:space="preserve">, </w:t>
      </w:r>
      <w:r w:rsidRPr="00446CA1">
        <w:rPr>
          <w:rFonts w:ascii="GOST Type AU" w:hAnsi="GOST Type AU"/>
        </w:rPr>
        <w:t>разобрат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чуд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69.</w:t>
      </w:r>
      <w:r w:rsidR="00365E50" w:rsidRPr="00446CA1">
        <w:rPr>
          <w:rFonts w:ascii="GOST Type AU" w:hAnsi="GOST Type AU"/>
          <w:b/>
          <w:bCs/>
          <w:lang w:val="de-DE"/>
        </w:rPr>
        <w:t xml:space="preserve"> </w:t>
      </w:r>
      <w:r w:rsidRPr="00446CA1">
        <w:rPr>
          <w:rFonts w:ascii="GOST Type AU" w:hAnsi="GOST Type AU"/>
          <w:b/>
          <w:bCs/>
          <w:lang w:val="de-DE"/>
        </w:rPr>
        <w:t>Thesi versucht der Erscheinung auf dem Gang zuzulächeln. Sie hat keinen Erfolg: Svens Gesicht bleibt ernst. Svens Gesicht ist sogar tieftraurig. Thesis fieberheiße Hand kommt unter der Decke hervor und packt die Hand der Nonn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s ist Sven...«, flüstert Thesi atemlos, ihr Mund zittert, sie weint: »Schwester, sehen </w:t>
      </w:r>
      <w:r w:rsidRPr="00446CA1">
        <w:rPr>
          <w:rFonts w:ascii="GOST Type AU" w:hAnsi="GOST Type AU"/>
          <w:b/>
          <w:bCs/>
          <w:lang w:val="de-DE"/>
        </w:rPr>
        <w:lastRenderedPageBreak/>
        <w:t>Sie doch</w:t>
      </w:r>
      <w:r w:rsidR="006779E1" w:rsidRPr="00446CA1">
        <w:rPr>
          <w:rFonts w:ascii="GOST Type AU" w:hAnsi="GOST Type AU"/>
          <w:b/>
          <w:bCs/>
          <w:lang w:val="de-DE"/>
        </w:rPr>
        <w:t xml:space="preserve"> — </w:t>
      </w:r>
      <w:r w:rsidRPr="00446CA1">
        <w:rPr>
          <w:rFonts w:ascii="GOST Type AU" w:hAnsi="GOST Type AU"/>
          <w:b/>
          <w:bCs/>
          <w:lang w:val="de-DE"/>
        </w:rPr>
        <w:t>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als ob der traurige Sven draußen auf dem Gang erst jetzt Thesi richtig bemerken würde. Er nickt ihr flüchtig zu und sagt sehr schne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Thesi</w:t>
      </w:r>
      <w:r w:rsidR="006779E1" w:rsidRPr="00446CA1">
        <w:rPr>
          <w:rFonts w:ascii="GOST Type AU" w:hAnsi="GOST Type AU"/>
          <w:b/>
          <w:bCs/>
          <w:lang w:val="de-DE"/>
        </w:rPr>
        <w:t xml:space="preserve"> — </w:t>
      </w:r>
      <w:r w:rsidRPr="00446CA1">
        <w:rPr>
          <w:rFonts w:ascii="GOST Type AU" w:hAnsi="GOST Type AU"/>
          <w:b/>
          <w:bCs/>
          <w:lang w:val="de-DE"/>
        </w:rPr>
        <w:t>unser Hund ist gestorben!« Unterdessen hat Thesi etwas Fassung gewonnen. Sie konstatiert, dass Sven einen gewöhnlichen Anzug trägt. Sie kann überhaupt nicht begreifen, wie es kommt, dass Sven vor ihr steht. Natürlich</w:t>
      </w:r>
      <w:r w:rsidR="006779E1" w:rsidRPr="00446CA1">
        <w:rPr>
          <w:rFonts w:ascii="GOST Type AU" w:hAnsi="GOST Type AU"/>
          <w:b/>
          <w:bCs/>
          <w:lang w:val="de-DE"/>
        </w:rPr>
        <w:t xml:space="preserve"> — </w:t>
      </w:r>
      <w:r w:rsidRPr="00446CA1">
        <w:rPr>
          <w:rFonts w:ascii="GOST Type AU" w:hAnsi="GOST Type AU"/>
          <w:b/>
          <w:bCs/>
          <w:lang w:val="de-DE"/>
        </w:rPr>
        <w:t>ein richtiges Wunder. Aber sie möchte sehr gern dem Wunder auf den Grund komm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0.</w:t>
      </w:r>
      <w:r w:rsidR="00365E50" w:rsidRPr="00446CA1">
        <w:rPr>
          <w:rFonts w:ascii="GOST Type AU" w:hAnsi="GOST Type AU"/>
          <w:lang w:val="de-DE"/>
        </w:rPr>
        <w:t xml:space="preserve"> </w:t>
      </w:r>
      <w:r w:rsidRPr="00446CA1">
        <w:rPr>
          <w:rFonts w:ascii="GOST Type AU" w:hAnsi="GOST Type AU"/>
          <w:lang w:val="de-DE"/>
        </w:rPr>
        <w:t>»Sag mal, warum bist du denn nicht im Cut, Sven (</w:t>
      </w:r>
      <w:r w:rsidRPr="00446CA1">
        <w:rPr>
          <w:rFonts w:ascii="GOST Type AU" w:hAnsi="GOST Type AU"/>
        </w:rPr>
        <w:t>скаж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зитке</w:t>
      </w:r>
      <w:r w:rsidRPr="00446CA1">
        <w:rPr>
          <w:rFonts w:ascii="GOST Type AU" w:hAnsi="GOST Type AU"/>
          <w:lang w:val="de-DE"/>
        </w:rPr>
        <w:t>)?« Flüchtiges Erstaunen draußen auf dem Gang (</w:t>
      </w:r>
      <w:r w:rsidRPr="00446CA1">
        <w:rPr>
          <w:rFonts w:ascii="GOST Type AU" w:hAnsi="GOST Type AU"/>
        </w:rPr>
        <w:t>мимолетное</w:t>
      </w:r>
      <w:r w:rsidRPr="00446CA1">
        <w:rPr>
          <w:rFonts w:ascii="GOST Type AU" w:hAnsi="GOST Type AU"/>
          <w:lang w:val="de-DE"/>
        </w:rPr>
        <w:t xml:space="preserve"> </w:t>
      </w:r>
      <w:r w:rsidRPr="00446CA1">
        <w:rPr>
          <w:rFonts w:ascii="GOST Type AU" w:hAnsi="GOST Type AU"/>
        </w:rPr>
        <w:t>удивлени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ридоре</w:t>
      </w:r>
      <w:r w:rsidRPr="00446CA1">
        <w:rPr>
          <w:rFonts w:ascii="GOST Type AU" w:hAnsi="GOST Type AU"/>
          <w:lang w:val="de-DE"/>
        </w:rPr>
        <w:t>): »Im Cut? Ich bin doch kein Narr, warum soll ich im Cut herumlauf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урак</w:t>
      </w:r>
      <w:r w:rsidRPr="00446CA1">
        <w:rPr>
          <w:rFonts w:ascii="GOST Type AU" w:hAnsi="GOST Type AU"/>
          <w:lang w:val="de-DE"/>
        </w:rPr>
        <w:t>/</w:t>
      </w:r>
      <w:r w:rsidRPr="00446CA1">
        <w:rPr>
          <w:rFonts w:ascii="GOST Type AU" w:hAnsi="GOST Type AU"/>
        </w:rPr>
        <w:t>шут</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разгулив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изитк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aber</w:t>
      </w:r>
      <w:r w:rsidR="006779E1" w:rsidRPr="00446CA1">
        <w:rPr>
          <w:rFonts w:ascii="GOST Type AU" w:hAnsi="GOST Type AU"/>
          <w:lang w:val="de-DE"/>
        </w:rPr>
        <w:t xml:space="preserve"> — </w:t>
      </w:r>
      <w:r w:rsidRPr="00446CA1">
        <w:rPr>
          <w:rFonts w:ascii="GOST Type AU" w:hAnsi="GOST Type AU"/>
          <w:lang w:val="de-DE"/>
        </w:rPr>
        <w:t>Sven, du hast doch heut geheiratet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женился</w:t>
      </w:r>
      <w:r w:rsidRPr="00446CA1">
        <w:rPr>
          <w:rFonts w:ascii="GOST Type AU" w:hAnsi="GOST Type AU"/>
          <w:lang w:val="de-DE"/>
        </w:rPr>
        <w:t>). Du has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ist erstaun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дивлен</w:t>
      </w:r>
      <w:r w:rsidRPr="00446CA1">
        <w:rPr>
          <w:rFonts w:ascii="GOST Type AU" w:hAnsi="GOST Type AU"/>
          <w:lang w:val="de-DE"/>
        </w:rPr>
        <w:t>): »Geheiratet (</w:t>
      </w:r>
      <w:r w:rsidRPr="00446CA1">
        <w:rPr>
          <w:rFonts w:ascii="GOST Type AU" w:hAnsi="GOST Type AU"/>
        </w:rPr>
        <w:t>женился</w:t>
      </w:r>
      <w:r w:rsidRPr="00446CA1">
        <w:rPr>
          <w:rFonts w:ascii="GOST Type AU" w:hAnsi="GOST Type AU"/>
          <w:lang w:val="de-DE"/>
        </w:rPr>
        <w:t>)?« Dann erschrickt er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угается</w:t>
      </w:r>
      <w:r w:rsidRPr="00446CA1">
        <w:rPr>
          <w:rFonts w:ascii="GOST Type AU" w:hAnsi="GOST Type AU"/>
          <w:lang w:val="de-DE"/>
        </w:rPr>
        <w:t>): »Aber, Thesilein</w:t>
      </w:r>
      <w:r w:rsidR="006779E1" w:rsidRPr="00446CA1">
        <w:rPr>
          <w:rFonts w:ascii="GOST Type AU" w:hAnsi="GOST Type AU"/>
          <w:lang w:val="de-DE"/>
        </w:rPr>
        <w:t xml:space="preserve"> — </w:t>
      </w:r>
      <w:r w:rsidRPr="00446CA1">
        <w:rPr>
          <w:rFonts w:ascii="GOST Type AU" w:hAnsi="GOST Type AU"/>
          <w:lang w:val="de-DE"/>
        </w:rPr>
        <w:t>« Es klingt zärtlich besorg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ласково</w:t>
      </w:r>
      <w:r w:rsidRPr="00446CA1">
        <w:rPr>
          <w:rFonts w:ascii="GOST Type AU" w:hAnsi="GOST Type AU"/>
          <w:lang w:val="de-DE"/>
        </w:rPr>
        <w:t>-</w:t>
      </w:r>
      <w:r w:rsidRPr="00446CA1">
        <w:rPr>
          <w:rFonts w:ascii="GOST Type AU" w:hAnsi="GOST Type AU"/>
        </w:rPr>
        <w:t>заботливо</w:t>
      </w:r>
      <w:r w:rsidRPr="00446CA1">
        <w:rPr>
          <w:rFonts w:ascii="GOST Type AU" w:hAnsi="GOST Type AU"/>
          <w:lang w:val="de-DE"/>
        </w:rPr>
        <w:t xml:space="preserve"> =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асковой</w:t>
      </w:r>
      <w:r w:rsidRPr="00446CA1">
        <w:rPr>
          <w:rFonts w:ascii="GOST Type AU" w:hAnsi="GOST Type AU"/>
          <w:lang w:val="de-DE"/>
        </w:rPr>
        <w:t xml:space="preserve"> </w:t>
      </w:r>
      <w:r w:rsidRPr="00446CA1">
        <w:rPr>
          <w:rFonts w:ascii="GOST Type AU" w:hAnsi="GOST Type AU"/>
        </w:rPr>
        <w:t>заботой</w:t>
      </w:r>
      <w:r w:rsidRPr="00446CA1">
        <w:rPr>
          <w:rFonts w:ascii="GOST Type AU" w:hAnsi="GOST Type AU"/>
          <w:lang w:val="de-DE"/>
        </w:rPr>
        <w:t xml:space="preserve">). Schwester Theophania teilt Thesis Verwirrung und will dem Herrn draußen klarmachen, dass Thesi nicht im Fieber phantasiert, </w:t>
      </w:r>
      <w:r w:rsidR="00C405A2" w:rsidRPr="00446CA1">
        <w:rPr>
          <w:rFonts w:ascii="GOST Type AU" w:hAnsi="GOST Type AU"/>
          <w:lang w:val="de-DE"/>
        </w:rPr>
        <w:t xml:space="preserve">sondern </w:t>
      </w:r>
      <w:r w:rsidRPr="00446CA1">
        <w:rPr>
          <w:rFonts w:ascii="GOST Type AU" w:hAnsi="GOST Type AU"/>
          <w:lang w:val="de-DE"/>
        </w:rPr>
        <w:t>sehr berechtigte Fragen stell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разделяет</w:t>
      </w:r>
      <w:r w:rsidRPr="00446CA1">
        <w:rPr>
          <w:rFonts w:ascii="GOST Type AU" w:hAnsi="GOST Type AU"/>
          <w:lang w:val="de-DE"/>
        </w:rPr>
        <w:t xml:space="preserve"> </w:t>
      </w:r>
      <w:r w:rsidRPr="00446CA1">
        <w:rPr>
          <w:rFonts w:ascii="GOST Type AU" w:hAnsi="GOST Type AU"/>
        </w:rPr>
        <w:t>замешательств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объяснить</w:t>
      </w:r>
      <w:r w:rsidRPr="00446CA1">
        <w:rPr>
          <w:rFonts w:ascii="GOST Type AU" w:hAnsi="GOST Type AU"/>
          <w:lang w:val="de-DE"/>
        </w:rPr>
        <w:t xml:space="preserve"> </w:t>
      </w:r>
      <w:r w:rsidRPr="00446CA1">
        <w:rPr>
          <w:rFonts w:ascii="GOST Type AU" w:hAnsi="GOST Type AU"/>
        </w:rPr>
        <w:t>господин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еду</w:t>
      </w:r>
      <w:r w:rsidRPr="00446CA1">
        <w:rPr>
          <w:rFonts w:ascii="GOST Type AU" w:hAnsi="GOST Type AU"/>
          <w:lang w:val="de-DE"/>
        </w:rPr>
        <w:t xml:space="preserve"> </w:t>
      </w:r>
      <w:r w:rsidRPr="00446CA1">
        <w:rPr>
          <w:rFonts w:ascii="GOST Type AU" w:hAnsi="GOST Type AU"/>
        </w:rPr>
        <w:t>фантазирует</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аоборот</w:t>
      </w:r>
      <w:r w:rsidRPr="00446CA1">
        <w:rPr>
          <w:rFonts w:ascii="GOST Type AU" w:hAnsi="GOST Type AU"/>
          <w:lang w:val="de-DE"/>
        </w:rPr>
        <w:t xml:space="preserve">, </w:t>
      </w:r>
      <w:r w:rsidRPr="00446CA1">
        <w:rPr>
          <w:rFonts w:ascii="GOST Type AU" w:hAnsi="GOST Type AU"/>
        </w:rPr>
        <w:t>задает</w:t>
      </w:r>
      <w:r w:rsidRPr="00446CA1">
        <w:rPr>
          <w:rFonts w:ascii="GOST Type AU" w:hAnsi="GOST Type AU"/>
          <w:lang w:val="de-DE"/>
        </w:rPr>
        <w:t xml:space="preserve"> </w:t>
      </w:r>
      <w:r w:rsidRPr="00446CA1">
        <w:rPr>
          <w:rFonts w:ascii="GOST Type AU" w:hAnsi="GOST Type AU"/>
        </w:rPr>
        <w:t>вполне</w:t>
      </w:r>
      <w:r w:rsidRPr="00446CA1">
        <w:rPr>
          <w:rFonts w:ascii="GOST Type AU" w:hAnsi="GOST Type AU"/>
          <w:lang w:val="de-DE"/>
        </w:rPr>
        <w:t xml:space="preserve"> </w:t>
      </w:r>
      <w:r w:rsidRPr="00446CA1">
        <w:rPr>
          <w:rFonts w:ascii="GOST Type AU" w:hAnsi="GOST Type AU"/>
        </w:rPr>
        <w:t>обоснованные</w:t>
      </w:r>
      <w:r w:rsidRPr="00446CA1">
        <w:rPr>
          <w:rFonts w:ascii="GOST Type AU" w:hAnsi="GOST Type AU"/>
          <w:lang w:val="de-DE"/>
        </w:rPr>
        <w:t xml:space="preserve"> </w:t>
      </w:r>
      <w:r w:rsidRPr="00446CA1">
        <w:rPr>
          <w:rFonts w:ascii="GOST Type AU" w:hAnsi="GOST Type AU"/>
        </w:rPr>
        <w:t>вопросы</w:t>
      </w:r>
      <w:r w:rsidRPr="00446CA1">
        <w:rPr>
          <w:rFonts w:ascii="GOST Type AU" w:hAnsi="GOST Type AU"/>
          <w:lang w:val="de-DE"/>
        </w:rPr>
        <w:t>). Sie beugt sich deshalb vor und sagt mit ihrer sanften Stimm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впере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нежным</w:t>
      </w:r>
      <w:r w:rsidRPr="00446CA1">
        <w:rPr>
          <w:rFonts w:ascii="GOST Type AU" w:hAnsi="GOST Type AU"/>
          <w:lang w:val="de-DE"/>
        </w:rPr>
        <w:t xml:space="preserve"> </w:t>
      </w:r>
      <w:r w:rsidRPr="00446CA1">
        <w:rPr>
          <w:rFonts w:ascii="GOST Type AU" w:hAnsi="GOST Type AU"/>
        </w:rPr>
        <w:t>голосом</w:t>
      </w:r>
      <w:r w:rsidRPr="00446CA1">
        <w:rPr>
          <w:rFonts w:ascii="GOST Type AU" w:hAnsi="GOST Type AU"/>
          <w:lang w:val="de-DE"/>
        </w:rPr>
        <w:t>): »Frau Poulsen meint, dass Herr Poulsen heute heiraten sollt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счит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женить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0.</w:t>
      </w:r>
      <w:r w:rsidR="00365E50" w:rsidRPr="00446CA1">
        <w:rPr>
          <w:rFonts w:ascii="GOST Type AU" w:hAnsi="GOST Type AU"/>
          <w:b/>
          <w:bCs/>
          <w:lang w:val="de-DE"/>
        </w:rPr>
        <w:t xml:space="preserve"> </w:t>
      </w:r>
      <w:r w:rsidRPr="00446CA1">
        <w:rPr>
          <w:rFonts w:ascii="GOST Type AU" w:hAnsi="GOST Type AU"/>
          <w:b/>
          <w:bCs/>
          <w:lang w:val="de-DE"/>
        </w:rPr>
        <w:t>»Sag mal, warum bist du denn nicht im Cut, Sven?« Flüchtiges Erstaunen draußen auf dem Gang: »Im Cut? Ich bin doch kein Narr, warum soll ich im Cut herumlau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aber</w:t>
      </w:r>
      <w:r w:rsidR="006779E1" w:rsidRPr="00446CA1">
        <w:rPr>
          <w:rFonts w:ascii="GOST Type AU" w:hAnsi="GOST Type AU"/>
          <w:b/>
          <w:bCs/>
          <w:lang w:val="de-DE"/>
        </w:rPr>
        <w:t xml:space="preserve"> — </w:t>
      </w:r>
      <w:r w:rsidRPr="00446CA1">
        <w:rPr>
          <w:rFonts w:ascii="GOST Type AU" w:hAnsi="GOST Type AU"/>
          <w:b/>
          <w:bCs/>
          <w:lang w:val="de-DE"/>
        </w:rPr>
        <w:t>Sven, du hast doch heut geheiratet. Du has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ist erstaunt: »Geheiratet?« Dann erschrickt er: »Aber, Thesilein</w:t>
      </w:r>
      <w:r w:rsidR="006779E1" w:rsidRPr="00446CA1">
        <w:rPr>
          <w:rFonts w:ascii="GOST Type AU" w:hAnsi="GOST Type AU"/>
          <w:b/>
          <w:bCs/>
          <w:lang w:val="de-DE"/>
        </w:rPr>
        <w:t xml:space="preserve"> — </w:t>
      </w:r>
      <w:r w:rsidRPr="00446CA1">
        <w:rPr>
          <w:rFonts w:ascii="GOST Type AU" w:hAnsi="GOST Type AU"/>
          <w:b/>
          <w:bCs/>
          <w:lang w:val="de-DE"/>
        </w:rPr>
        <w:t xml:space="preserve">« Es klingt zärtlich besorgt. Schwester Theophania teilt Thesis Verwirrung und will dem Herrn draußen klarmachen, dass Thesi nicht im Fieber phantasiert, </w:t>
      </w:r>
      <w:r w:rsidR="00C405A2" w:rsidRPr="00446CA1">
        <w:rPr>
          <w:rFonts w:ascii="GOST Type AU" w:hAnsi="GOST Type AU"/>
          <w:b/>
          <w:bCs/>
          <w:lang w:val="de-DE"/>
        </w:rPr>
        <w:t xml:space="preserve">sondern </w:t>
      </w:r>
      <w:r w:rsidRPr="00446CA1">
        <w:rPr>
          <w:rFonts w:ascii="GOST Type AU" w:hAnsi="GOST Type AU"/>
          <w:b/>
          <w:bCs/>
          <w:lang w:val="de-DE"/>
        </w:rPr>
        <w:t>sehr berechtigte Fragen stellt. Sie beugt sich deshalb vor und sagt mit ihrer sanften Stimme: »Frau Poulsen meint, dass Herr Poulsen heute heiraten soll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1.</w:t>
      </w:r>
      <w:r w:rsidR="00365E50" w:rsidRPr="00446CA1">
        <w:rPr>
          <w:rFonts w:ascii="GOST Type AU" w:hAnsi="GOST Type AU"/>
          <w:b/>
          <w:bCs/>
          <w:lang w:val="de-DE"/>
        </w:rPr>
        <w:t xml:space="preserve"> </w:t>
      </w:r>
      <w:r w:rsidRPr="00446CA1">
        <w:rPr>
          <w:rFonts w:ascii="GOST Type AU" w:hAnsi="GOST Type AU"/>
          <w:lang w:val="de-DE"/>
        </w:rPr>
        <w:t>Sven sieht Schwester Theophania verblüfft a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стру</w:t>
      </w:r>
      <w:r w:rsidRPr="00446CA1">
        <w:rPr>
          <w:rFonts w:ascii="GOST Type AU" w:hAnsi="GOST Type AU"/>
          <w:lang w:val="de-DE"/>
        </w:rPr>
        <w:t xml:space="preserve"> </w:t>
      </w:r>
      <w:r w:rsidRPr="00446CA1">
        <w:rPr>
          <w:rFonts w:ascii="GOST Type AU" w:hAnsi="GOST Type AU"/>
        </w:rPr>
        <w:t>Теофанию</w:t>
      </w:r>
      <w:r w:rsidR="00D7795A" w:rsidRPr="00446CA1">
        <w:rPr>
          <w:rFonts w:ascii="GOST Type AU" w:hAnsi="GOST Type AU"/>
          <w:lang w:val="de-DE"/>
        </w:rPr>
        <w:t xml:space="preserve">; </w:t>
      </w:r>
      <w:r w:rsidRPr="00446CA1">
        <w:rPr>
          <w:rFonts w:ascii="GOST Type AU" w:hAnsi="GOST Type AU"/>
          <w:lang w:val="de-DE"/>
        </w:rPr>
        <w:t>verblüfft</w:t>
      </w:r>
      <w:r w:rsidR="006779E1" w:rsidRPr="00446CA1">
        <w:rPr>
          <w:rFonts w:ascii="GOST Type AU" w:hAnsi="GOST Type AU"/>
          <w:lang w:val="de-DE"/>
        </w:rPr>
        <w:t xml:space="preserve"> — </w:t>
      </w:r>
      <w:r w:rsidRPr="00446CA1">
        <w:rPr>
          <w:rFonts w:ascii="GOST Type AU" w:hAnsi="GOST Type AU"/>
        </w:rPr>
        <w:t>сбитый</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лку</w:t>
      </w:r>
      <w:r w:rsidRPr="00446CA1">
        <w:rPr>
          <w:rFonts w:ascii="GOST Type AU" w:hAnsi="GOST Type AU"/>
          <w:lang w:val="de-DE"/>
        </w:rPr>
        <w:t>). Dann lächelt er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Wenn Sven lächelt, ist er wirklich un</w:t>
      </w:r>
      <w:r w:rsidR="007C13FA" w:rsidRPr="00446CA1">
        <w:rPr>
          <w:rFonts w:ascii="GOST Type AU" w:hAnsi="GOST Type AU"/>
          <w:lang w:val="de-DE"/>
        </w:rPr>
        <w:t>widersteh</w:t>
      </w:r>
      <w:r w:rsidRPr="00446CA1">
        <w:rPr>
          <w:rFonts w:ascii="GOST Type AU" w:hAnsi="GOST Type AU"/>
          <w:lang w:val="de-DE"/>
        </w:rPr>
        <w:t>lich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еотразим</w:t>
      </w:r>
      <w:r w:rsidR="00D7795A" w:rsidRPr="00446CA1">
        <w:rPr>
          <w:rFonts w:ascii="GOST Type AU" w:hAnsi="GOST Type AU"/>
          <w:lang w:val="de-DE"/>
        </w:rPr>
        <w:t xml:space="preserve">; </w:t>
      </w:r>
      <w:r w:rsidR="007C13FA" w:rsidRPr="00446CA1">
        <w:rPr>
          <w:rFonts w:ascii="GOST Type AU" w:hAnsi="GOST Type AU"/>
          <w:i/>
          <w:iCs/>
          <w:lang w:val="de-DE"/>
        </w:rPr>
        <w:t xml:space="preserve">widerstehen </w:t>
      </w:r>
      <w:r w:rsidR="006779E1" w:rsidRPr="00446CA1">
        <w:rPr>
          <w:rFonts w:ascii="GOST Type AU" w:hAnsi="GOST Type AU"/>
          <w:i/>
          <w:iCs/>
          <w:lang w:val="de-DE"/>
        </w:rPr>
        <w:t xml:space="preserve">— </w:t>
      </w:r>
      <w:r w:rsidRPr="00446CA1">
        <w:rPr>
          <w:rFonts w:ascii="GOST Type AU" w:hAnsi="GOST Type AU"/>
          <w:i/>
          <w:iCs/>
        </w:rPr>
        <w:t>противостоять</w:t>
      </w:r>
      <w:r w:rsidR="006779E1" w:rsidRPr="00446CA1">
        <w:rPr>
          <w:rFonts w:ascii="GOST Type AU" w:hAnsi="GOST Type AU"/>
          <w:lang w:val="de-DE"/>
        </w:rPr>
        <w:t>)</w:t>
      </w:r>
      <w:r w:rsidRPr="00446CA1">
        <w:rPr>
          <w:rFonts w:ascii="GOST Type AU" w:hAnsi="GOST Type AU"/>
          <w:lang w:val="de-DE"/>
        </w:rPr>
        <w:t>. Thesis Qual löst sich in ein strahlendes Antwortlächeln auf, und Schwester Theophania</w:t>
      </w:r>
      <w:r w:rsidR="006779E1" w:rsidRPr="00446CA1">
        <w:rPr>
          <w:rFonts w:ascii="GOST Type AU" w:hAnsi="GOST Type AU"/>
          <w:lang w:val="de-DE"/>
        </w:rPr>
        <w:t xml:space="preserve"> — </w:t>
      </w:r>
      <w:r w:rsidRPr="00446CA1">
        <w:rPr>
          <w:rFonts w:ascii="GOST Type AU" w:hAnsi="GOST Type AU"/>
          <w:lang w:val="de-DE"/>
        </w:rPr>
        <w:t xml:space="preserve">ja, Schwester Theophania </w:t>
      </w:r>
      <w:r w:rsidRPr="00446CA1">
        <w:rPr>
          <w:rFonts w:ascii="GOST Type AU" w:hAnsi="GOST Type AU"/>
          <w:lang w:val="de-DE"/>
        </w:rPr>
        <w:lastRenderedPageBreak/>
        <w:t>beißt sich auf die Lippen, um nicht mitzulachen (</w:t>
      </w:r>
      <w:r w:rsidRPr="00446CA1">
        <w:rPr>
          <w:rFonts w:ascii="GOST Type AU" w:hAnsi="GOST Type AU"/>
        </w:rPr>
        <w:t>мучени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евращаю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ияющую</w:t>
      </w:r>
      <w:r w:rsidRPr="00446CA1">
        <w:rPr>
          <w:rFonts w:ascii="GOST Type AU" w:hAnsi="GOST Type AU"/>
          <w:lang w:val="de-DE"/>
        </w:rPr>
        <w:t xml:space="preserve"> </w:t>
      </w:r>
      <w:r w:rsidRPr="00446CA1">
        <w:rPr>
          <w:rFonts w:ascii="GOST Type AU" w:hAnsi="GOST Type AU"/>
        </w:rPr>
        <w:t>ответную</w:t>
      </w:r>
      <w:r w:rsidRPr="00446CA1">
        <w:rPr>
          <w:rFonts w:ascii="GOST Type AU" w:hAnsi="GOST Type AU"/>
          <w:lang w:val="de-DE"/>
        </w:rPr>
        <w:t xml:space="preserve"> </w:t>
      </w:r>
      <w:r w:rsidRPr="00446CA1">
        <w:rPr>
          <w:rFonts w:ascii="GOST Type AU" w:hAnsi="GOST Type AU"/>
        </w:rPr>
        <w:t>улыб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кусае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ссмеяться</w:t>
      </w:r>
      <w:r w:rsidR="00D7795A" w:rsidRPr="00446CA1">
        <w:rPr>
          <w:rFonts w:ascii="GOST Type AU" w:hAnsi="GOST Type AU"/>
          <w:lang w:val="de-DE"/>
        </w:rPr>
        <w:t xml:space="preserve">; </w:t>
      </w:r>
      <w:r w:rsidRPr="00446CA1">
        <w:rPr>
          <w:rFonts w:ascii="GOST Type AU" w:hAnsi="GOST Type AU"/>
          <w:i/>
          <w:iCs/>
          <w:lang w:val="de-DE"/>
        </w:rPr>
        <w:t>die Qual</w:t>
      </w:r>
      <w:r w:rsidR="006779E1" w:rsidRPr="00446CA1">
        <w:rPr>
          <w:rFonts w:ascii="GOST Type AU" w:hAnsi="GOST Type AU"/>
          <w:i/>
          <w:iCs/>
          <w:lang w:val="de-DE"/>
        </w:rPr>
        <w:t xml:space="preserve"> — </w:t>
      </w:r>
      <w:r w:rsidRPr="00446CA1">
        <w:rPr>
          <w:rFonts w:ascii="GOST Type AU" w:hAnsi="GOST Type AU"/>
          <w:i/>
          <w:iCs/>
        </w:rPr>
        <w:t>мука</w:t>
      </w:r>
      <w:r w:rsidRPr="00446CA1">
        <w:rPr>
          <w:rFonts w:ascii="GOST Type AU" w:hAnsi="GOST Type AU"/>
          <w:i/>
          <w:iCs/>
          <w:lang w:val="de-DE"/>
        </w:rPr>
        <w:t xml:space="preserve">, </w:t>
      </w:r>
      <w:r w:rsidRPr="00446CA1">
        <w:rPr>
          <w:rFonts w:ascii="GOST Type AU" w:hAnsi="GOST Type AU"/>
          <w:i/>
          <w:iCs/>
        </w:rPr>
        <w:t>мучение</w:t>
      </w:r>
      <w:r w:rsidR="006779E1" w:rsidRPr="00446CA1">
        <w:rPr>
          <w:rFonts w:ascii="GOST Type AU" w:hAnsi="GOST Type AU"/>
          <w:lang w:val="de-DE"/>
        </w:rPr>
        <w:t>)</w:t>
      </w:r>
      <w:r w:rsidRPr="00446CA1">
        <w:rPr>
          <w:rFonts w:ascii="GOST Type AU" w:hAnsi="GOST Type AU"/>
          <w:lang w:val="de-DE"/>
        </w:rPr>
        <w:t>. Man bedenke</w:t>
      </w:r>
      <w:r w:rsidR="006779E1" w:rsidRPr="00446CA1">
        <w:rPr>
          <w:rFonts w:ascii="GOST Type AU" w:hAnsi="GOST Type AU"/>
          <w:lang w:val="de-DE"/>
        </w:rPr>
        <w:t xml:space="preserve"> — </w:t>
      </w:r>
      <w:r w:rsidRPr="00446CA1">
        <w:rPr>
          <w:rFonts w:ascii="GOST Type AU" w:hAnsi="GOST Type AU"/>
          <w:lang w:val="de-DE"/>
        </w:rPr>
        <w:t>Schwester Theophania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одумал</w:t>
      </w:r>
      <w:r w:rsidR="006779E1" w:rsidRPr="00446CA1">
        <w:rPr>
          <w:rFonts w:ascii="GOST Type AU" w:hAnsi="GOST Type AU"/>
          <w:lang w:val="de-DE"/>
        </w:rPr>
        <w:t xml:space="preserve"> —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türlich, meine Frau hat ganz Recht, Schwester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жена</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права</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teilt Sven mit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Und zu Thesi gewand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вернувшис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e die Sache schon vor ein paar Tagen erledig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ладил</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Ritterlich erledigt, Sven (</w:t>
      </w:r>
      <w:r w:rsidRPr="00446CA1">
        <w:rPr>
          <w:rFonts w:ascii="GOST Type AU" w:hAnsi="GOST Type AU"/>
        </w:rPr>
        <w:t>благородно</w:t>
      </w:r>
      <w:r w:rsidRPr="00446CA1">
        <w:rPr>
          <w:rFonts w:ascii="GOST Type AU" w:hAnsi="GOST Type AU"/>
          <w:lang w:val="de-DE"/>
        </w:rPr>
        <w:t xml:space="preserve"> </w:t>
      </w:r>
      <w:r w:rsidRPr="00446CA1">
        <w:rPr>
          <w:rFonts w:ascii="GOST Type AU" w:hAnsi="GOST Type AU"/>
        </w:rPr>
        <w:t>уладил</w:t>
      </w:r>
      <w:r w:rsidRPr="00446CA1">
        <w:rPr>
          <w:rFonts w:ascii="GOST Type AU" w:hAnsi="GOST Type AU"/>
          <w:lang w:val="de-DE"/>
        </w:rPr>
        <w:t xml:space="preserve">, </w:t>
      </w:r>
      <w:r w:rsidRPr="00446CA1">
        <w:rPr>
          <w:rFonts w:ascii="GOST Type AU" w:hAnsi="GOST Type AU"/>
        </w:rPr>
        <w:t>Свен</w:t>
      </w:r>
      <w:r w:rsidR="00D7795A" w:rsidRPr="00446CA1">
        <w:rPr>
          <w:rFonts w:ascii="GOST Type AU" w:hAnsi="GOST Type AU"/>
          <w:lang w:val="de-DE"/>
        </w:rPr>
        <w:t xml:space="preserve">; </w:t>
      </w:r>
      <w:r w:rsidRPr="00446CA1">
        <w:rPr>
          <w:rFonts w:ascii="GOST Type AU" w:hAnsi="GOST Type AU"/>
          <w:i/>
          <w:iCs/>
          <w:lang w:val="de-DE"/>
        </w:rPr>
        <w:t>der Ritter</w:t>
      </w:r>
      <w:r w:rsidR="006779E1" w:rsidRPr="00446CA1">
        <w:rPr>
          <w:rFonts w:ascii="GOST Type AU" w:hAnsi="GOST Type AU"/>
          <w:i/>
          <w:iCs/>
          <w:lang w:val="de-DE"/>
        </w:rPr>
        <w:t xml:space="preserve"> — </w:t>
      </w:r>
      <w:r w:rsidRPr="00446CA1">
        <w:rPr>
          <w:rFonts w:ascii="GOST Type AU" w:hAnsi="GOST Type AU"/>
          <w:i/>
          <w:iCs/>
        </w:rPr>
        <w:t>рыцар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Bumsi, ich hab' mich scheußlich benomm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л</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отвратительно</w:t>
      </w:r>
      <w:r w:rsidRPr="00446CA1">
        <w:rPr>
          <w:rFonts w:ascii="GOST Type AU" w:hAnsi="GOST Type AU"/>
          <w:lang w:val="de-DE"/>
        </w:rPr>
        <w:t>). Ich hab' mein Jawort zurückgezogen, ich hab' sehr gebeten, dass man mich herauslässt, aus</w:t>
      </w:r>
      <w:r w:rsidR="006779E1" w:rsidRPr="00446CA1">
        <w:rPr>
          <w:rFonts w:ascii="GOST Type AU" w:hAnsi="GOST Type AU"/>
          <w:lang w:val="de-DE"/>
        </w:rPr>
        <w:t xml:space="preserve"> — </w:t>
      </w:r>
      <w:r w:rsidRPr="00446CA1">
        <w:rPr>
          <w:rFonts w:ascii="GOST Type AU" w:hAnsi="GOST Type AU"/>
          <w:lang w:val="de-DE"/>
        </w:rPr>
        <w:t>ja, aus dieser Verlobungsgeschichte, weißt du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зял</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согласи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едложение</w:t>
      </w:r>
      <w:r w:rsidRPr="00446CA1">
        <w:rPr>
          <w:rFonts w:ascii="GOST Type AU" w:hAnsi="GOST Type AU"/>
          <w:lang w:val="de-DE"/>
        </w:rPr>
        <w:t xml:space="preserve"> </w:t>
      </w:r>
      <w:r w:rsidRPr="00446CA1">
        <w:rPr>
          <w:rFonts w:ascii="GOST Type AU" w:hAnsi="GOST Type AU"/>
        </w:rPr>
        <w:t>вступи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осил</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отпустили</w:t>
      </w:r>
      <w:r w:rsidRPr="00446CA1">
        <w:rPr>
          <w:rFonts w:ascii="GOST Type AU" w:hAnsi="GOST Type AU"/>
          <w:lang w:val="de-DE"/>
        </w:rPr>
        <w:t xml:space="preserve">, </w:t>
      </w:r>
      <w:r w:rsidRPr="00446CA1">
        <w:rPr>
          <w:rFonts w:ascii="GOST Type AU" w:hAnsi="GOST Type AU"/>
        </w:rPr>
        <w:t>из</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истори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молвкой</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ли</w:t>
      </w:r>
      <w:r w:rsidR="00D7795A" w:rsidRPr="00446CA1">
        <w:rPr>
          <w:rFonts w:ascii="GOST Type AU" w:hAnsi="GOST Type AU"/>
          <w:lang w:val="de-DE"/>
        </w:rPr>
        <w:t xml:space="preserve">; </w:t>
      </w:r>
      <w:r w:rsidRPr="00446CA1">
        <w:rPr>
          <w:rFonts w:ascii="GOST Type AU" w:hAnsi="GOST Type AU"/>
          <w:i/>
          <w:iCs/>
          <w:lang w:val="de-DE"/>
        </w:rPr>
        <w:t>das Jawort</w:t>
      </w:r>
      <w:r w:rsidR="006779E1" w:rsidRPr="00446CA1">
        <w:rPr>
          <w:rFonts w:ascii="GOST Type AU" w:hAnsi="GOST Type AU"/>
          <w:i/>
          <w:iCs/>
          <w:lang w:val="de-DE"/>
        </w:rPr>
        <w:t xml:space="preserve"> — </w:t>
      </w:r>
      <w:r w:rsidRPr="00446CA1">
        <w:rPr>
          <w:rFonts w:ascii="GOST Type AU" w:hAnsi="GOST Type AU"/>
          <w:i/>
          <w:iCs/>
        </w:rPr>
        <w:t>согласие</w:t>
      </w:r>
      <w:r w:rsidRPr="00446CA1">
        <w:rPr>
          <w:rFonts w:ascii="GOST Type AU" w:hAnsi="GOST Type AU"/>
          <w:i/>
          <w:iCs/>
          <w:lang w:val="de-DE"/>
        </w:rPr>
        <w:t xml:space="preserve"> </w:t>
      </w:r>
      <w:r w:rsidRPr="00446CA1">
        <w:rPr>
          <w:rFonts w:ascii="GOST Type AU" w:hAnsi="GOST Type AU"/>
          <w:i/>
          <w:iCs/>
        </w:rPr>
        <w:t>на</w:t>
      </w:r>
      <w:r w:rsidRPr="00446CA1">
        <w:rPr>
          <w:rFonts w:ascii="GOST Type AU" w:hAnsi="GOST Type AU"/>
          <w:i/>
          <w:iCs/>
          <w:lang w:val="de-DE"/>
        </w:rPr>
        <w:t xml:space="preserve"> </w:t>
      </w:r>
      <w:r w:rsidRPr="00446CA1">
        <w:rPr>
          <w:rFonts w:ascii="GOST Type AU" w:hAnsi="GOST Type AU"/>
          <w:i/>
          <w:iCs/>
        </w:rPr>
        <w:t>предложение</w:t>
      </w:r>
      <w:r w:rsidRPr="00446CA1">
        <w:rPr>
          <w:rFonts w:ascii="GOST Type AU" w:hAnsi="GOST Type AU"/>
          <w:i/>
          <w:iCs/>
          <w:lang w:val="de-DE"/>
        </w:rPr>
        <w:t xml:space="preserve"> </w:t>
      </w:r>
      <w:r w:rsidRPr="00446CA1">
        <w:rPr>
          <w:rFonts w:ascii="GOST Type AU" w:hAnsi="GOST Type AU"/>
          <w:i/>
          <w:iCs/>
        </w:rPr>
        <w:t>вступить</w:t>
      </w:r>
      <w:r w:rsidRPr="00446CA1">
        <w:rPr>
          <w:rFonts w:ascii="GOST Type AU" w:hAnsi="GOST Type AU"/>
          <w:i/>
          <w:iCs/>
          <w:lang w:val="de-DE"/>
        </w:rPr>
        <w:t xml:space="preserve"> </w:t>
      </w:r>
      <w:r w:rsidRPr="00446CA1">
        <w:rPr>
          <w:rFonts w:ascii="GOST Type AU" w:hAnsi="GOST Type AU"/>
          <w:i/>
          <w:iCs/>
        </w:rPr>
        <w:t>в</w:t>
      </w:r>
      <w:r w:rsidRPr="00446CA1">
        <w:rPr>
          <w:rFonts w:ascii="GOST Type AU" w:hAnsi="GOST Type AU"/>
          <w:i/>
          <w:iCs/>
          <w:lang w:val="de-DE"/>
        </w:rPr>
        <w:t xml:space="preserve"> </w:t>
      </w:r>
      <w:r w:rsidRPr="00446CA1">
        <w:rPr>
          <w:rFonts w:ascii="GOST Type AU" w:hAnsi="GOST Type AU"/>
          <w:i/>
          <w:iCs/>
        </w:rPr>
        <w:t>брак</w:t>
      </w:r>
      <w:r w:rsidR="00D7795A" w:rsidRPr="00446CA1">
        <w:rPr>
          <w:rFonts w:ascii="GOST Type AU" w:hAnsi="GOST Type AU"/>
          <w:i/>
          <w:iCs/>
          <w:lang w:val="de-DE"/>
        </w:rPr>
        <w:t xml:space="preserve">; </w:t>
      </w:r>
      <w:r w:rsidRPr="00446CA1">
        <w:rPr>
          <w:rFonts w:ascii="GOST Type AU" w:hAnsi="GOST Type AU"/>
          <w:i/>
          <w:iCs/>
          <w:lang w:val="de-DE"/>
        </w:rPr>
        <w:t>zurückziehen</w:t>
      </w:r>
      <w:r w:rsidR="00D7795A" w:rsidRPr="00446CA1">
        <w:rPr>
          <w:rFonts w:ascii="GOST Type AU" w:hAnsi="GOST Type AU"/>
          <w:i/>
          <w:iCs/>
          <w:lang w:val="de-DE"/>
        </w:rPr>
        <w:t xml:space="preserve">; </w:t>
      </w:r>
      <w:r w:rsidRPr="00446CA1">
        <w:rPr>
          <w:rFonts w:ascii="GOST Type AU" w:hAnsi="GOST Type AU"/>
          <w:i/>
          <w:iCs/>
          <w:lang w:val="de-DE"/>
        </w:rPr>
        <w:t>bitten</w:t>
      </w:r>
      <w:r w:rsidR="006779E1" w:rsidRPr="00446CA1">
        <w:rPr>
          <w:rFonts w:ascii="GOST Type AU" w:hAnsi="GOST Type AU"/>
          <w:lang w:val="de-DE"/>
        </w:rPr>
        <w:t>)</w:t>
      </w:r>
      <w:r w:rsidRPr="00446CA1">
        <w:rPr>
          <w:rFonts w:ascii="GOST Type AU" w:hAnsi="GOST Type AU"/>
          <w:lang w:val="de-DE"/>
        </w:rPr>
        <w:t>. Aber das erzähle ich dir, wenn du wieder gesund bis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сскажу</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здоровеешь</w:t>
      </w:r>
      <w:r w:rsidRPr="00446CA1">
        <w:rPr>
          <w:rFonts w:ascii="GOST Type AU" w:hAnsi="GOST Type AU"/>
          <w:lang w:val="de-DE"/>
        </w:rPr>
        <w:t>). Ich bin nur hergekomm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vens Gesicht wird wieder tief bekümmert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озабоченным</w:t>
      </w:r>
      <w:r w:rsidRPr="00446CA1">
        <w:rPr>
          <w:rFonts w:ascii="GOST Type AU" w:hAnsi="GOST Type AU"/>
          <w:lang w:val="de-DE"/>
        </w:rPr>
        <w:t>): »Weil unser Hund tot ist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мер</w:t>
      </w:r>
      <w:r w:rsidRPr="00446CA1">
        <w:rPr>
          <w:rFonts w:ascii="GOST Type AU" w:hAnsi="GOST Type AU"/>
          <w:lang w:val="de-DE"/>
        </w:rPr>
        <w:t xml:space="preserve">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пес</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1.</w:t>
      </w:r>
      <w:r w:rsidR="00365E50" w:rsidRPr="00446CA1">
        <w:rPr>
          <w:rFonts w:ascii="GOST Type AU" w:hAnsi="GOST Type AU"/>
          <w:b/>
          <w:bCs/>
          <w:lang w:val="de-DE"/>
        </w:rPr>
        <w:t xml:space="preserve"> </w:t>
      </w:r>
      <w:r w:rsidRPr="00446CA1">
        <w:rPr>
          <w:rFonts w:ascii="GOST Type AU" w:hAnsi="GOST Type AU"/>
          <w:b/>
          <w:bCs/>
          <w:lang w:val="de-DE"/>
        </w:rPr>
        <w:t>Sven sieht Schwester Theophania verblüfft an. Dann lächelt er. Wenn Sven lächelt, ist er wirklich un</w:t>
      </w:r>
      <w:r w:rsidR="007C13FA" w:rsidRPr="00446CA1">
        <w:rPr>
          <w:rFonts w:ascii="GOST Type AU" w:hAnsi="GOST Type AU"/>
          <w:b/>
          <w:bCs/>
          <w:lang w:val="de-DE"/>
        </w:rPr>
        <w:t>widersteh</w:t>
      </w:r>
      <w:r w:rsidRPr="00446CA1">
        <w:rPr>
          <w:rFonts w:ascii="GOST Type AU" w:hAnsi="GOST Type AU"/>
          <w:b/>
          <w:bCs/>
          <w:lang w:val="de-DE"/>
        </w:rPr>
        <w:t>lich. Thesis Qual löst sich in ein strahlendes Antwortlächeln auf, und Schwester Theophania</w:t>
      </w:r>
      <w:r w:rsidR="006779E1" w:rsidRPr="00446CA1">
        <w:rPr>
          <w:rFonts w:ascii="GOST Type AU" w:hAnsi="GOST Type AU"/>
          <w:b/>
          <w:bCs/>
          <w:lang w:val="de-DE"/>
        </w:rPr>
        <w:t xml:space="preserve"> — </w:t>
      </w:r>
      <w:r w:rsidRPr="00446CA1">
        <w:rPr>
          <w:rFonts w:ascii="GOST Type AU" w:hAnsi="GOST Type AU"/>
          <w:b/>
          <w:bCs/>
          <w:lang w:val="de-DE"/>
        </w:rPr>
        <w:t>ja, Schwester Theophania beißt sich auf die Lippen, um nicht mitzulachen. Man bedenke</w:t>
      </w:r>
      <w:r w:rsidR="006779E1" w:rsidRPr="00446CA1">
        <w:rPr>
          <w:rFonts w:ascii="GOST Type AU" w:hAnsi="GOST Type AU"/>
          <w:b/>
          <w:bCs/>
          <w:lang w:val="de-DE"/>
        </w:rPr>
        <w:t xml:space="preserve"> — </w:t>
      </w:r>
      <w:r w:rsidRPr="00446CA1">
        <w:rPr>
          <w:rFonts w:ascii="GOST Type AU" w:hAnsi="GOST Type AU"/>
          <w:b/>
          <w:bCs/>
          <w:lang w:val="de-DE"/>
        </w:rPr>
        <w:t>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meine Frau hat ganz Recht, Schwester«, teilt Sven mit. Und zu Thesi gewand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die Sache schon vor ein paar Tagen erledi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Ritterlich erledigt,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Bumsi, ich hab' mich scheußlich benommen. Ich hab' mein Jawort zurückgezogen, ich hab' sehr gebeten, dass man mich herauslässt, aus</w:t>
      </w:r>
      <w:r w:rsidR="006779E1" w:rsidRPr="00446CA1">
        <w:rPr>
          <w:rFonts w:ascii="GOST Type AU" w:hAnsi="GOST Type AU"/>
          <w:b/>
          <w:bCs/>
          <w:lang w:val="de-DE"/>
        </w:rPr>
        <w:t xml:space="preserve"> — </w:t>
      </w:r>
      <w:r w:rsidRPr="00446CA1">
        <w:rPr>
          <w:rFonts w:ascii="GOST Type AU" w:hAnsi="GOST Type AU"/>
          <w:b/>
          <w:bCs/>
          <w:lang w:val="de-DE"/>
        </w:rPr>
        <w:t>ja, aus dieser Verlobungsgeschichte, weißt du. Aber das erzähle ich dir, wenn du wieder gesund bist. Ich bin nur hergekommen</w:t>
      </w:r>
      <w:r w:rsidR="006779E1" w:rsidRPr="00446CA1">
        <w:rPr>
          <w:rFonts w:ascii="GOST Type AU" w:hAnsi="GOST Type AU"/>
          <w:b/>
          <w:bCs/>
          <w:lang w:val="de-DE"/>
        </w:rPr>
        <w:t xml:space="preserve"> — </w:t>
      </w:r>
      <w:r w:rsidRPr="00446CA1">
        <w:rPr>
          <w:rFonts w:ascii="GOST Type AU" w:hAnsi="GOST Type AU"/>
          <w:b/>
          <w:bCs/>
          <w:lang w:val="de-DE"/>
        </w:rPr>
        <w:t>« Svens Gesicht wird wieder tief bekümmert: »Weil unser Hund tot i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2.</w:t>
      </w:r>
      <w:r w:rsidR="00365E50" w:rsidRPr="00446CA1">
        <w:rPr>
          <w:rFonts w:ascii="GOST Type AU" w:hAnsi="GOST Type AU"/>
          <w:lang w:val="de-DE"/>
        </w:rPr>
        <w:t xml:space="preserve"> </w:t>
      </w:r>
      <w:r w:rsidRPr="00446CA1">
        <w:rPr>
          <w:rFonts w:ascii="GOST Type AU" w:hAnsi="GOST Type AU"/>
          <w:lang w:val="de-DE"/>
        </w:rPr>
        <w:t>»Peterle</w:t>
      </w:r>
      <w:r w:rsidR="006779E1" w:rsidRPr="00446CA1">
        <w:rPr>
          <w:rFonts w:ascii="GOST Type AU" w:hAnsi="GOST Type AU"/>
          <w:lang w:val="de-DE"/>
        </w:rPr>
        <w:t xml:space="preserve"> — </w:t>
      </w:r>
      <w:r w:rsidRPr="00446CA1">
        <w:rPr>
          <w:rFonts w:ascii="GOST Type AU" w:hAnsi="GOST Type AU"/>
          <w:lang w:val="de-DE"/>
        </w:rPr>
        <w:t>«, flüstert Thesi erschrocken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ie ist es denn passiert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оизошл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 Nierengeschichte (</w:t>
      </w:r>
      <w:r w:rsidRPr="00446CA1">
        <w:rPr>
          <w:rFonts w:ascii="GOST Type AU" w:hAnsi="GOST Type AU"/>
        </w:rPr>
        <w:t>проблем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чками</w:t>
      </w:r>
      <w:r w:rsidR="00D7795A" w:rsidRPr="00446CA1">
        <w:rPr>
          <w:rFonts w:ascii="GOST Type AU" w:hAnsi="GOST Type AU"/>
          <w:lang w:val="de-DE"/>
        </w:rPr>
        <w:t xml:space="preserve">; </w:t>
      </w:r>
      <w:r w:rsidRPr="00446CA1">
        <w:rPr>
          <w:rFonts w:ascii="GOST Type AU" w:hAnsi="GOST Type AU"/>
          <w:i/>
          <w:iCs/>
          <w:lang w:val="de-DE"/>
        </w:rPr>
        <w:t>die Niere</w:t>
      </w:r>
      <w:r w:rsidR="006779E1" w:rsidRPr="00446CA1">
        <w:rPr>
          <w:rFonts w:ascii="GOST Type AU" w:hAnsi="GOST Type AU"/>
          <w:i/>
          <w:iCs/>
          <w:lang w:val="de-DE"/>
        </w:rPr>
        <w:t xml:space="preserve"> — </w:t>
      </w:r>
      <w:r w:rsidRPr="00446CA1">
        <w:rPr>
          <w:rFonts w:ascii="GOST Type AU" w:hAnsi="GOST Type AU"/>
          <w:i/>
          <w:iCs/>
        </w:rPr>
        <w:t>почка</w:t>
      </w:r>
      <w:r w:rsidR="006779E1" w:rsidRPr="00446CA1">
        <w:rPr>
          <w:rFonts w:ascii="GOST Type AU" w:hAnsi="GOST Type AU"/>
          <w:lang w:val="de-DE"/>
        </w:rPr>
        <w:t>)</w:t>
      </w:r>
      <w:r w:rsidRPr="00446CA1">
        <w:rPr>
          <w:rFonts w:ascii="GOST Type AU" w:hAnsi="GOST Type AU"/>
          <w:lang w:val="de-DE"/>
        </w:rPr>
        <w:t>. Der Tierarzt sagt, bei überzüchteten Boxern (</w:t>
      </w:r>
      <w:r w:rsidRPr="00446CA1">
        <w:rPr>
          <w:rFonts w:ascii="GOST Type AU" w:hAnsi="GOST Type AU"/>
        </w:rPr>
        <w:t>ветеринар</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ослабленных</w:t>
      </w:r>
      <w:r w:rsidRPr="00446CA1">
        <w:rPr>
          <w:rFonts w:ascii="GOST Type AU" w:hAnsi="GOST Type AU"/>
          <w:lang w:val="de-DE"/>
        </w:rPr>
        <w:t xml:space="preserve"> </w:t>
      </w:r>
      <w:r w:rsidRPr="00446CA1">
        <w:rPr>
          <w:rFonts w:ascii="GOST Type AU" w:hAnsi="GOST Type AU"/>
        </w:rPr>
        <w:t>односторонней</w:t>
      </w:r>
      <w:r w:rsidRPr="00446CA1">
        <w:rPr>
          <w:rFonts w:ascii="GOST Type AU" w:hAnsi="GOST Type AU"/>
          <w:lang w:val="de-DE"/>
        </w:rPr>
        <w:t xml:space="preserve"> </w:t>
      </w:r>
      <w:r w:rsidRPr="00446CA1">
        <w:rPr>
          <w:rFonts w:ascii="GOST Type AU" w:hAnsi="GOST Type AU"/>
        </w:rPr>
        <w:t>селекцией</w:t>
      </w:r>
      <w:r w:rsidRPr="00446CA1">
        <w:rPr>
          <w:rFonts w:ascii="GOST Type AU" w:hAnsi="GOST Type AU"/>
          <w:lang w:val="de-DE"/>
        </w:rPr>
        <w:t xml:space="preserve"> </w:t>
      </w:r>
      <w:r w:rsidRPr="00446CA1">
        <w:rPr>
          <w:rFonts w:ascii="GOST Type AU" w:hAnsi="GOST Type AU"/>
        </w:rPr>
        <w:t>боксеров</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s der Tierarzt über überzüchtete Boxer sagt, versteht Thesi nicht genau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lastRenderedPageBreak/>
        <w:t>говорит</w:t>
      </w:r>
      <w:r w:rsidRPr="00446CA1">
        <w:rPr>
          <w:rFonts w:ascii="GOST Type AU" w:hAnsi="GOST Type AU"/>
          <w:lang w:val="de-DE"/>
        </w:rPr>
        <w:t xml:space="preserve"> </w:t>
      </w:r>
      <w:r w:rsidRPr="00446CA1">
        <w:rPr>
          <w:rFonts w:ascii="GOST Type AU" w:hAnsi="GOST Type AU"/>
        </w:rPr>
        <w:t>ветеринар</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ослабленных</w:t>
      </w:r>
      <w:r w:rsidRPr="00446CA1">
        <w:rPr>
          <w:rFonts w:ascii="GOST Type AU" w:hAnsi="GOST Type AU"/>
          <w:lang w:val="de-DE"/>
        </w:rPr>
        <w:t xml:space="preserve"> </w:t>
      </w:r>
      <w:r w:rsidRPr="00446CA1">
        <w:rPr>
          <w:rFonts w:ascii="GOST Type AU" w:hAnsi="GOST Type AU"/>
        </w:rPr>
        <w:t>односторонней</w:t>
      </w:r>
      <w:r w:rsidRPr="00446CA1">
        <w:rPr>
          <w:rFonts w:ascii="GOST Type AU" w:hAnsi="GOST Type AU"/>
          <w:lang w:val="de-DE"/>
        </w:rPr>
        <w:t xml:space="preserve"> </w:t>
      </w:r>
      <w:r w:rsidRPr="00446CA1">
        <w:rPr>
          <w:rFonts w:ascii="GOST Type AU" w:hAnsi="GOST Type AU"/>
        </w:rPr>
        <w:t>селекцией</w:t>
      </w:r>
      <w:r w:rsidRPr="00446CA1">
        <w:rPr>
          <w:rFonts w:ascii="GOST Type AU" w:hAnsi="GOST Type AU"/>
          <w:lang w:val="de-DE"/>
        </w:rPr>
        <w:t xml:space="preserve"> </w:t>
      </w:r>
      <w:r w:rsidRPr="00446CA1">
        <w:rPr>
          <w:rFonts w:ascii="GOST Type AU" w:hAnsi="GOST Type AU"/>
        </w:rPr>
        <w:t>боксерах</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толком</w:t>
      </w:r>
      <w:r w:rsidRPr="00446CA1">
        <w:rPr>
          <w:rFonts w:ascii="GOST Type AU" w:hAnsi="GOST Type AU"/>
          <w:lang w:val="de-DE"/>
        </w:rPr>
        <w:t>). Sven spricht leise und bekümmert, durch die Scheibe muss man schrei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забоченно</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екл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кричать</w:t>
      </w:r>
      <w:r w:rsidRPr="00446CA1">
        <w:rPr>
          <w:rFonts w:ascii="GOST Type AU" w:hAnsi="GOST Type AU"/>
          <w:lang w:val="de-DE"/>
        </w:rPr>
        <w:t>). Thesi schaut auf ihre Bettdecke und schämt sich entsetzlich, weil sie spürt, dass ihr lieber ist, Peterle ist tot, als Karens Hund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стыди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легче</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етерле</w:t>
      </w:r>
      <w:r w:rsidRPr="00446CA1">
        <w:rPr>
          <w:rFonts w:ascii="GOST Type AU" w:hAnsi="GOST Type AU"/>
          <w:lang w:val="de-DE"/>
        </w:rPr>
        <w:t xml:space="preserve"> </w:t>
      </w:r>
      <w:r w:rsidRPr="00446CA1">
        <w:rPr>
          <w:rFonts w:ascii="GOST Type AU" w:hAnsi="GOST Type AU"/>
        </w:rPr>
        <w:t>умер</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ес</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Ein gemeines Gefühl (</w:t>
      </w:r>
      <w:r w:rsidRPr="00446CA1">
        <w:rPr>
          <w:rFonts w:ascii="GOST Type AU" w:hAnsi="GOST Type AU"/>
        </w:rPr>
        <w:t>подлое</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2.</w:t>
      </w:r>
      <w:r w:rsidR="00365E50" w:rsidRPr="00446CA1">
        <w:rPr>
          <w:rFonts w:ascii="GOST Type AU" w:hAnsi="GOST Type AU"/>
          <w:b/>
          <w:bCs/>
          <w:lang w:val="de-DE"/>
        </w:rPr>
        <w:t xml:space="preserve"> </w:t>
      </w:r>
      <w:r w:rsidRPr="00446CA1">
        <w:rPr>
          <w:rFonts w:ascii="GOST Type AU" w:hAnsi="GOST Type AU"/>
          <w:b/>
          <w:bCs/>
          <w:lang w:val="de-DE"/>
        </w:rPr>
        <w:t>»Peterle</w:t>
      </w:r>
      <w:r w:rsidR="006779E1" w:rsidRPr="00446CA1">
        <w:rPr>
          <w:rFonts w:ascii="GOST Type AU" w:hAnsi="GOST Type AU"/>
          <w:b/>
          <w:bCs/>
          <w:lang w:val="de-DE"/>
        </w:rPr>
        <w:t xml:space="preserve"> — </w:t>
      </w:r>
      <w:r w:rsidRPr="00446CA1">
        <w:rPr>
          <w:rFonts w:ascii="GOST Type AU" w:hAnsi="GOST Type AU"/>
          <w:b/>
          <w:bCs/>
          <w:lang w:val="de-DE"/>
        </w:rPr>
        <w:t>«, flüstert Thesi erschrocken. »Wie ist es denn passie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 Nierengeschichte. Der Tierarzt sagt, bei überzüchteten Boxer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s der Tierarzt über überzüchtete Boxer sagt, versteht Thesi nicht genau. Sven spricht leise und bekümmert, durch die Scheibe muss man schreien. Thesi scha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f ihre Bettdecke und schämt sich entsetzlich, weil sie spürt, dass ihr lieber ist, Peterle ist tot, als Karens Hund. Ein gemeines Gefüh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3.</w:t>
      </w:r>
      <w:r w:rsidR="00365E50" w:rsidRPr="00446CA1">
        <w:rPr>
          <w:rFonts w:ascii="GOST Type AU" w:hAnsi="GOST Type AU"/>
          <w:lang w:val="de-DE"/>
        </w:rPr>
        <w:t xml:space="preserve"> </w:t>
      </w:r>
      <w:r w:rsidRPr="00446CA1">
        <w:rPr>
          <w:rFonts w:ascii="GOST Type AU" w:hAnsi="GOST Type AU"/>
          <w:lang w:val="de-DE"/>
        </w:rPr>
        <w:t>»Jetzt gehe ich wieder, ich wollte dir nur das mit Peter sag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йд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ообщить</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етере</w:t>
      </w:r>
      <w:r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сообщить</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етере</w:t>
      </w:r>
      <w:r w:rsidRPr="00446CA1">
        <w:rPr>
          <w:rFonts w:ascii="GOST Type AU" w:hAnsi="GOST Type AU"/>
          <w:lang w:val="de-DE"/>
        </w:rPr>
        <w:t>). Ich musste mit einem Menschen darüber sprec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человеком</w:t>
      </w:r>
      <w:r w:rsidRPr="00446CA1">
        <w:rPr>
          <w:rFonts w:ascii="GOST Type AU" w:hAnsi="GOST Type AU"/>
          <w:lang w:val="de-DE"/>
        </w:rPr>
        <w:t xml:space="preserve"> =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sagt Sven unvermittelt und wendet sich zum Gehen (</w:t>
      </w:r>
      <w:r w:rsidRPr="00446CA1">
        <w:rPr>
          <w:rFonts w:ascii="GOST Type AU" w:hAnsi="GOST Type AU"/>
        </w:rPr>
        <w:t>неожидан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ворачивается</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уйт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Sven</w:t>
      </w:r>
      <w:r w:rsidR="006779E1" w:rsidRPr="00446CA1">
        <w:rPr>
          <w:rFonts w:ascii="GOST Type AU" w:hAnsi="GOST Type AU"/>
          <w:lang w:val="de-DE"/>
        </w:rPr>
        <w:t xml:space="preserve"> — </w:t>
      </w:r>
      <w:r w:rsidRPr="00446CA1">
        <w:rPr>
          <w:rFonts w:ascii="GOST Type AU" w:hAnsi="GOST Type AU"/>
          <w:lang w:val="de-DE"/>
        </w:rPr>
        <w:t>«, ruft Thesi eilig (</w:t>
      </w:r>
      <w:r w:rsidRPr="00446CA1">
        <w:rPr>
          <w:rFonts w:ascii="GOST Type AU" w:hAnsi="GOST Type AU"/>
        </w:rPr>
        <w:t>торопливо</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oher weißt du, dass ich krank bin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 Ach so, woher ich das alles weiß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Ja</w:t>
      </w:r>
      <w:r w:rsidR="006779E1" w:rsidRPr="00446CA1">
        <w:rPr>
          <w:rFonts w:ascii="GOST Type AU" w:hAnsi="GOST Type AU"/>
          <w:lang w:val="de-DE"/>
        </w:rPr>
        <w:t xml:space="preserve"> — </w:t>
      </w:r>
      <w:r w:rsidRPr="00446CA1">
        <w:rPr>
          <w:rFonts w:ascii="GOST Type AU" w:hAnsi="GOST Type AU"/>
          <w:lang w:val="de-DE"/>
        </w:rPr>
        <w:t>ich telefoniere doch täglich mit dem Primararzt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звоню</w:t>
      </w:r>
      <w:r w:rsidRPr="00446CA1">
        <w:rPr>
          <w:rFonts w:ascii="GOST Type AU" w:hAnsi="GOST Type AU"/>
          <w:lang w:val="de-DE"/>
        </w:rPr>
        <w:t xml:space="preserve"> </w:t>
      </w:r>
      <w:r w:rsidRPr="00446CA1">
        <w:rPr>
          <w:rFonts w:ascii="GOST Type AU" w:hAnsi="GOST Type AU"/>
        </w:rPr>
        <w:t>ежедневно</w:t>
      </w:r>
      <w:r w:rsidRPr="00446CA1">
        <w:rPr>
          <w:rFonts w:ascii="GOST Type AU" w:hAnsi="GOST Type AU"/>
          <w:lang w:val="de-DE"/>
        </w:rPr>
        <w:t xml:space="preserve"> </w:t>
      </w:r>
      <w:r w:rsidRPr="00446CA1">
        <w:rPr>
          <w:rFonts w:ascii="GOST Type AU" w:hAnsi="GOST Type AU"/>
        </w:rPr>
        <w:t>главному</w:t>
      </w:r>
      <w:r w:rsidRPr="00446CA1">
        <w:rPr>
          <w:rFonts w:ascii="GOST Type AU" w:hAnsi="GOST Type AU"/>
          <w:lang w:val="de-DE"/>
        </w:rPr>
        <w:t xml:space="preserve"> </w:t>
      </w:r>
      <w:r w:rsidRPr="00446CA1">
        <w:rPr>
          <w:rFonts w:ascii="GOST Type AU" w:hAnsi="GOST Type AU"/>
        </w:rPr>
        <w:t>врачу</w:t>
      </w:r>
      <w:r w:rsidRPr="00446CA1">
        <w:rPr>
          <w:rFonts w:ascii="GOST Type AU" w:hAnsi="GOST Type AU"/>
          <w:lang w:val="de-DE"/>
        </w:rPr>
        <w:t>). Ich wäre schon längst zu dir gekommen, aber die Besuchsstunde ist zu einer so blödsinnigen Zei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навестить</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часы</w:t>
      </w:r>
      <w:r w:rsidRPr="00446CA1">
        <w:rPr>
          <w:rFonts w:ascii="GOST Type AU" w:hAnsi="GOST Type AU"/>
          <w:lang w:val="de-DE"/>
        </w:rPr>
        <w:t xml:space="preserve"> </w:t>
      </w:r>
      <w:r w:rsidRPr="00446CA1">
        <w:rPr>
          <w:rFonts w:ascii="GOST Type AU" w:hAnsi="GOST Type AU"/>
        </w:rPr>
        <w:t>посещени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дурацк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Nach Tisch bin ich doch immer auf den Bauplätzen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нахожус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роительных</w:t>
      </w:r>
      <w:r w:rsidRPr="00446CA1">
        <w:rPr>
          <w:rFonts w:ascii="GOST Type AU" w:hAnsi="GOST Type AU"/>
          <w:lang w:val="de-DE"/>
        </w:rPr>
        <w:t xml:space="preserve"> </w:t>
      </w:r>
      <w:r w:rsidRPr="00446CA1">
        <w:rPr>
          <w:rFonts w:ascii="GOST Type AU" w:hAnsi="GOST Type AU"/>
        </w:rPr>
        <w:t>площадках</w:t>
      </w:r>
      <w:r w:rsidR="00D7795A" w:rsidRPr="00446CA1">
        <w:rPr>
          <w:rFonts w:ascii="GOST Type AU" w:hAnsi="GOST Type AU"/>
          <w:lang w:val="de-DE"/>
        </w:rPr>
        <w:t xml:space="preserve">; </w:t>
      </w:r>
      <w:r w:rsidRPr="00446CA1">
        <w:rPr>
          <w:rFonts w:ascii="GOST Type AU" w:hAnsi="GOST Type AU"/>
          <w:i/>
          <w:iCs/>
          <w:lang w:val="de-DE"/>
        </w:rPr>
        <w:t>der Bauplatz</w:t>
      </w:r>
      <w:r w:rsidR="006779E1" w:rsidRPr="00446CA1">
        <w:rPr>
          <w:rFonts w:ascii="GOST Type AU" w:hAnsi="GOST Type AU"/>
          <w:lang w:val="de-DE"/>
        </w:rPr>
        <w:t>)</w:t>
      </w:r>
      <w:r w:rsidRPr="00446CA1">
        <w:rPr>
          <w:rFonts w:ascii="GOST Type AU" w:hAnsi="GOST Type AU"/>
          <w:lang w:val="de-DE"/>
        </w:rPr>
        <w:t>. Und man sagt mir, dass es dir ganz anständig geht, normaler Verlauf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нормальное</w:t>
      </w:r>
      <w:r w:rsidRPr="00446CA1">
        <w:rPr>
          <w:rFonts w:ascii="GOST Type AU" w:hAnsi="GOST Type AU"/>
          <w:lang w:val="de-DE"/>
        </w:rPr>
        <w:t xml:space="preserve"> </w:t>
      </w:r>
      <w:r w:rsidRPr="00446CA1">
        <w:rPr>
          <w:rFonts w:ascii="GOST Type AU" w:hAnsi="GOST Type AU"/>
        </w:rPr>
        <w:t>протекание</w:t>
      </w:r>
      <w:r w:rsidRPr="00446CA1">
        <w:rPr>
          <w:rFonts w:ascii="GOST Type AU" w:hAnsi="GOST Type AU"/>
          <w:lang w:val="de-DE"/>
        </w:rPr>
        <w:t xml:space="preserve"> /</w:t>
      </w:r>
      <w:r w:rsidRPr="00446CA1">
        <w:rPr>
          <w:rFonts w:ascii="GOST Type AU" w:hAnsi="GOST Type AU"/>
        </w:rPr>
        <w:t>болезн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anständig</w:t>
      </w:r>
      <w:r w:rsidR="006779E1" w:rsidRPr="00446CA1">
        <w:rPr>
          <w:rFonts w:ascii="GOST Type AU" w:hAnsi="GOST Type AU"/>
          <w:i/>
          <w:iCs/>
          <w:lang w:val="de-DE"/>
        </w:rPr>
        <w:t xml:space="preserve"> — </w:t>
      </w:r>
      <w:r w:rsidRPr="00446CA1">
        <w:rPr>
          <w:rFonts w:ascii="GOST Type AU" w:hAnsi="GOST Type AU"/>
          <w:i/>
          <w:iCs/>
        </w:rPr>
        <w:t>приличный</w:t>
      </w:r>
      <w:r w:rsidRPr="00446CA1">
        <w:rPr>
          <w:rFonts w:ascii="GOST Type AU" w:hAnsi="GOST Type AU"/>
          <w:i/>
          <w:iCs/>
          <w:lang w:val="de-DE"/>
        </w:rPr>
        <w:t xml:space="preserve">, </w:t>
      </w:r>
      <w:r w:rsidRPr="00446CA1">
        <w:rPr>
          <w:rFonts w:ascii="GOST Type AU" w:hAnsi="GOST Type AU"/>
          <w:i/>
          <w:iCs/>
        </w:rPr>
        <w:t>подобающий</w:t>
      </w:r>
      <w:r w:rsidR="006779E1" w:rsidRPr="00446CA1">
        <w:rPr>
          <w:rFonts w:ascii="GOST Type AU" w:hAnsi="GOST Type AU"/>
          <w:lang w:val="de-DE"/>
        </w:rPr>
        <w:t>)</w:t>
      </w:r>
      <w:r w:rsidRPr="00446CA1">
        <w:rPr>
          <w:rFonts w:ascii="GOST Type AU" w:hAnsi="GOST Type AU"/>
          <w:lang w:val="de-DE"/>
        </w:rPr>
        <w:t>. Also, Bumsi</w:t>
      </w:r>
      <w:r w:rsidR="006779E1" w:rsidRPr="00446CA1">
        <w:rPr>
          <w:rFonts w:ascii="GOST Type AU" w:hAnsi="GOST Type AU"/>
          <w:lang w:val="de-DE"/>
        </w:rPr>
        <w:t xml:space="preserve"> — </w:t>
      </w:r>
      <w:r w:rsidRPr="00446CA1">
        <w:rPr>
          <w:rFonts w:ascii="GOST Type AU" w:hAnsi="GOST Type AU"/>
          <w:lang w:val="de-DE"/>
        </w:rPr>
        <w:t>W</w:t>
      </w:r>
      <w:r w:rsidR="006B1212" w:rsidRPr="00446CA1">
        <w:rPr>
          <w:rFonts w:ascii="GOST Type AU" w:hAnsi="GOST Type AU"/>
          <w:lang w:val="de-DE"/>
        </w:rPr>
        <w:t>iedersehen</w:t>
      </w:r>
      <w:r w:rsidRPr="00446CA1">
        <w:rPr>
          <w:rFonts w:ascii="GOST Type AU" w:hAnsi="GOST Type AU"/>
          <w:lang w:val="de-DE"/>
        </w:rPr>
        <w:t>, ja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Бумси</w:t>
      </w:r>
      <w:r w:rsidR="006779E1" w:rsidRPr="00446CA1">
        <w:rPr>
          <w:rFonts w:ascii="GOST Type AU" w:hAnsi="GOST Type AU"/>
          <w:lang w:val="de-DE"/>
        </w:rPr>
        <w:t xml:space="preserve"> —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Sven, wie hast du denn erfahren, dass ich krank bin und gerade in diesem Spital liege (</w:t>
      </w:r>
      <w:r w:rsidRPr="00446CA1">
        <w:rPr>
          <w:rFonts w:ascii="GOST Type AU" w:hAnsi="GOST Type AU"/>
        </w:rPr>
        <w:t>послушай</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зн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лежу</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больниц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Thesi</w:t>
      </w:r>
      <w:r w:rsidR="006779E1" w:rsidRPr="00446CA1">
        <w:rPr>
          <w:rFonts w:ascii="GOST Type AU" w:hAnsi="GOST Type AU"/>
          <w:lang w:val="de-DE"/>
        </w:rPr>
        <w:t xml:space="preserve"> — </w:t>
      </w:r>
      <w:r w:rsidRPr="00446CA1">
        <w:rPr>
          <w:rFonts w:ascii="GOST Type AU" w:hAnsi="GOST Type AU"/>
          <w:lang w:val="de-DE"/>
        </w:rPr>
        <w:t>ich bezahle es doch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плачиваю</w:t>
      </w:r>
      <w:r w:rsidRPr="00446CA1">
        <w:rPr>
          <w:rFonts w:ascii="GOST Type AU" w:hAnsi="GOST Type AU"/>
          <w:lang w:val="de-DE"/>
        </w:rPr>
        <w:t>)! Und du</w:t>
      </w:r>
      <w:r w:rsidR="006779E1" w:rsidRPr="00446CA1">
        <w:rPr>
          <w:rFonts w:ascii="GOST Type AU" w:hAnsi="GOST Type AU"/>
          <w:lang w:val="de-DE"/>
        </w:rPr>
        <w:t xml:space="preserve"> — </w:t>
      </w:r>
      <w:r w:rsidRPr="00446CA1">
        <w:rPr>
          <w:rFonts w:ascii="GOST Type AU" w:hAnsi="GOST Type AU"/>
          <w:lang w:val="de-DE"/>
        </w:rPr>
        <w:t>wir wollen einen neuen Hund haben, ja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ы</w:t>
      </w:r>
      <w:r w:rsidR="006779E1" w:rsidRPr="00446CA1">
        <w:rPr>
          <w:rFonts w:ascii="GOST Type AU" w:hAnsi="GOST Type AU"/>
          <w:lang w:val="de-DE"/>
        </w:rPr>
        <w:t xml:space="preserve"> —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заведем</w:t>
      </w:r>
      <w:r w:rsidRPr="00446CA1">
        <w:rPr>
          <w:rFonts w:ascii="GOST Type AU" w:hAnsi="GOST Type AU"/>
          <w:lang w:val="de-DE"/>
        </w:rPr>
        <w:t xml:space="preserve"> </w:t>
      </w:r>
      <w:r w:rsidRPr="00446CA1">
        <w:rPr>
          <w:rFonts w:ascii="GOST Type AU" w:hAnsi="GOST Type AU"/>
        </w:rPr>
        <w:t>нового</w:t>
      </w:r>
      <w:r w:rsidRPr="00446CA1">
        <w:rPr>
          <w:rFonts w:ascii="GOST Type AU" w:hAnsi="GOST Type AU"/>
          <w:lang w:val="de-DE"/>
        </w:rPr>
        <w:t xml:space="preserve"> </w:t>
      </w:r>
      <w:r w:rsidRPr="00446CA1">
        <w:rPr>
          <w:rFonts w:ascii="GOST Type AU" w:hAnsi="GOST Type AU"/>
        </w:rPr>
        <w:t>пса</w:t>
      </w:r>
      <w:r w:rsidRPr="00446CA1">
        <w:rPr>
          <w:rFonts w:ascii="GOST Type AU" w:hAnsi="GOST Type AU"/>
          <w:lang w:val="de-DE"/>
        </w:rPr>
        <w:t xml:space="preserve">, </w:t>
      </w:r>
      <w:r w:rsidRPr="00446CA1">
        <w:rPr>
          <w:rFonts w:ascii="GOST Type AU" w:hAnsi="GOST Type AU"/>
        </w:rPr>
        <w:t>д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winkt flüchtig zum Abschied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маш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щание</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 Er winkt mit der Hand mit dem Pünktche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ашет</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одинкой</w:t>
      </w:r>
      <w:r w:rsidRPr="00446CA1">
        <w:rPr>
          <w:rFonts w:ascii="GOST Type AU" w:hAnsi="GOST Type AU"/>
          <w:lang w:val="de-DE"/>
        </w:rPr>
        <w:t>). Es ist doch die rechte Hand, bemerkt Thesi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правая</w:t>
      </w:r>
      <w:r w:rsidRPr="00446CA1">
        <w:rPr>
          <w:rFonts w:ascii="GOST Type AU" w:hAnsi="GOST Type AU"/>
          <w:lang w:val="de-DE"/>
        </w:rPr>
        <w:t xml:space="preserve"> </w:t>
      </w:r>
      <w:r w:rsidRPr="00446CA1">
        <w:rPr>
          <w:rFonts w:ascii="GOST Type AU" w:hAnsi="GOST Type AU"/>
        </w:rPr>
        <w:t>рука</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Und: ich hab' das Pünktchen so schrecklich lieb, dass es beinahe weh tu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люблю</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родинк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причиняе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3.</w:t>
      </w:r>
      <w:r w:rsidR="00365E50" w:rsidRPr="00446CA1">
        <w:rPr>
          <w:rFonts w:ascii="GOST Type AU" w:hAnsi="GOST Type AU"/>
          <w:b/>
          <w:bCs/>
          <w:lang w:val="de-DE"/>
        </w:rPr>
        <w:t xml:space="preserve"> </w:t>
      </w:r>
      <w:r w:rsidRPr="00446CA1">
        <w:rPr>
          <w:rFonts w:ascii="GOST Type AU" w:hAnsi="GOST Type AU"/>
          <w:b/>
          <w:bCs/>
          <w:lang w:val="de-DE"/>
        </w:rPr>
        <w:t>»Jetzt gehe ich wieder, ich wollte dir nur das mit Peter sagen. Ich musste mit einem Menschen darüber sprechen«, sagt Sven unvermittelt und wendet sich zum G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Sven</w:t>
      </w:r>
      <w:r w:rsidR="006779E1" w:rsidRPr="00446CA1">
        <w:rPr>
          <w:rFonts w:ascii="GOST Type AU" w:hAnsi="GOST Type AU"/>
          <w:b/>
          <w:bCs/>
          <w:lang w:val="de-DE"/>
        </w:rPr>
        <w:t xml:space="preserve"> — </w:t>
      </w:r>
      <w:r w:rsidRPr="00446CA1">
        <w:rPr>
          <w:rFonts w:ascii="GOST Type AU" w:hAnsi="GOST Type AU"/>
          <w:b/>
          <w:bCs/>
          <w:lang w:val="de-DE"/>
        </w:rPr>
        <w:t>«, ruft Thesi eilig, »woher weißt du, dass ich krank b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Ach so, woher ich das alles weiß? Ja</w:t>
      </w:r>
      <w:r w:rsidR="006779E1" w:rsidRPr="00446CA1">
        <w:rPr>
          <w:rFonts w:ascii="GOST Type AU" w:hAnsi="GOST Type AU"/>
          <w:b/>
          <w:bCs/>
          <w:lang w:val="de-DE"/>
        </w:rPr>
        <w:t xml:space="preserve"> — </w:t>
      </w:r>
      <w:r w:rsidRPr="00446CA1">
        <w:rPr>
          <w:rFonts w:ascii="GOST Type AU" w:hAnsi="GOST Type AU"/>
          <w:b/>
          <w:bCs/>
          <w:lang w:val="de-DE"/>
        </w:rPr>
        <w:t>ich telefoniere doch täglich mit dem Primararzt. Ich wäre schon längst zu dir gekommen, aber die Besuchsstunde ist zu einer so blödsinnigen Zeit. Nach Tisch bin ich doch immer auf den Bauplätzen. Und man sagt mir, dass es dir ganz anständig geht, normaler Verlauf. Also, Bumsi</w:t>
      </w:r>
      <w:r w:rsidR="006779E1" w:rsidRPr="00446CA1">
        <w:rPr>
          <w:rFonts w:ascii="GOST Type AU" w:hAnsi="GOST Type AU"/>
          <w:b/>
          <w:bCs/>
          <w:lang w:val="de-DE"/>
        </w:rPr>
        <w:t xml:space="preserve"> — </w:t>
      </w:r>
      <w:r w:rsidRPr="00446CA1">
        <w:rPr>
          <w:rFonts w:ascii="GOST Type AU" w:hAnsi="GOST Type AU"/>
          <w:b/>
          <w:bCs/>
          <w:lang w:val="de-DE"/>
        </w:rPr>
        <w:t>W</w:t>
      </w:r>
      <w:r w:rsidR="006B1212" w:rsidRPr="00446CA1">
        <w:rPr>
          <w:rFonts w:ascii="GOST Type AU" w:hAnsi="GOST Type AU"/>
          <w:b/>
          <w:bCs/>
          <w:lang w:val="de-DE"/>
        </w:rPr>
        <w:t>iedersehen</w:t>
      </w:r>
      <w:r w:rsidRPr="00446CA1">
        <w:rPr>
          <w:rFonts w:ascii="GOST Type AU" w:hAnsi="GOST Type AU"/>
          <w:b/>
          <w:bCs/>
          <w:lang w:val="de-DE"/>
        </w:rPr>
        <w:t>, j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Sven, wie hast du denn erfahren, dass ich krank bin und gerade in diesem Spital lieg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Thesi</w:t>
      </w:r>
      <w:r w:rsidR="006779E1" w:rsidRPr="00446CA1">
        <w:rPr>
          <w:rFonts w:ascii="GOST Type AU" w:hAnsi="GOST Type AU"/>
          <w:b/>
          <w:bCs/>
          <w:lang w:val="de-DE"/>
        </w:rPr>
        <w:t xml:space="preserve"> — </w:t>
      </w:r>
      <w:r w:rsidRPr="00446CA1">
        <w:rPr>
          <w:rFonts w:ascii="GOST Type AU" w:hAnsi="GOST Type AU"/>
          <w:b/>
          <w:bCs/>
          <w:lang w:val="de-DE"/>
        </w:rPr>
        <w:t>ich bezahle es doch! Und du</w:t>
      </w:r>
      <w:r w:rsidR="006779E1" w:rsidRPr="00446CA1">
        <w:rPr>
          <w:rFonts w:ascii="GOST Type AU" w:hAnsi="GOST Type AU"/>
          <w:b/>
          <w:bCs/>
          <w:lang w:val="de-DE"/>
        </w:rPr>
        <w:t xml:space="preserve"> — </w:t>
      </w:r>
      <w:r w:rsidRPr="00446CA1">
        <w:rPr>
          <w:rFonts w:ascii="GOST Type AU" w:hAnsi="GOST Type AU"/>
          <w:b/>
          <w:bCs/>
          <w:lang w:val="de-DE"/>
        </w:rPr>
        <w:t>wir wollen einen neuen Hund haben, j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winkt flüchtig zum Abschied. Er winkt mit der Hand mit dem Pünktchen. Es ist doch die rechte Hand, bemerkt Thesi. Und: ich hab' das Pünktchen so schrecklich lieb, dass es beinahe weh tu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4.</w:t>
      </w:r>
      <w:r w:rsidR="00365E50" w:rsidRPr="00446CA1">
        <w:rPr>
          <w:rFonts w:ascii="GOST Type AU" w:hAnsi="GOST Type AU"/>
          <w:lang w:val="de-DE"/>
        </w:rPr>
        <w:t xml:space="preserve"> </w:t>
      </w:r>
      <w:r w:rsidRPr="00446CA1">
        <w:rPr>
          <w:rFonts w:ascii="GOST Type AU" w:hAnsi="GOST Type AU"/>
          <w:lang w:val="de-DE"/>
        </w:rPr>
        <w:t>»Es ist mir sowieso schon komisch vorgekommen, dass hier niemand Geld von mir verlangt hat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казалос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странны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ребовал</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денег</w:t>
      </w:r>
      <w:r w:rsidRPr="00446CA1">
        <w:rPr>
          <w:rFonts w:ascii="GOST Type AU" w:hAnsi="GOST Type AU"/>
          <w:lang w:val="de-DE"/>
        </w:rPr>
        <w:t>)«, meditiert später Thesi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впоследстви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Keiner hat mich gefragt, ob ich das alles hier wirklich bezahlen kann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рашивал</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могу</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платить</w:t>
      </w:r>
      <w:r w:rsidRPr="00446CA1">
        <w:rPr>
          <w:rFonts w:ascii="GOST Type AU" w:hAnsi="GOST Type AU"/>
          <w:lang w:val="de-DE"/>
        </w:rPr>
        <w:t>). Schließlich</w:t>
      </w:r>
      <w:r w:rsidR="006779E1" w:rsidRPr="00446CA1">
        <w:rPr>
          <w:rFonts w:ascii="GOST Type AU" w:hAnsi="GOST Type AU"/>
          <w:lang w:val="de-DE"/>
        </w:rPr>
        <w:t xml:space="preserve"> — </w:t>
      </w:r>
      <w:r w:rsidRPr="00446CA1">
        <w:rPr>
          <w:rFonts w:ascii="GOST Type AU" w:hAnsi="GOST Type AU"/>
          <w:lang w:val="de-DE"/>
        </w:rPr>
        <w:t>Einzelzimme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концов</w:t>
      </w:r>
      <w:r w:rsidR="006779E1" w:rsidRPr="00446CA1">
        <w:rPr>
          <w:rFonts w:ascii="GOST Type AU" w:hAnsi="GOST Type AU"/>
          <w:lang w:val="de-DE"/>
        </w:rPr>
        <w:t xml:space="preserve"> — </w:t>
      </w:r>
      <w:r w:rsidRPr="00446CA1">
        <w:rPr>
          <w:rFonts w:ascii="GOST Type AU" w:hAnsi="GOST Type AU"/>
        </w:rPr>
        <w:t>отдельная</w:t>
      </w:r>
      <w:r w:rsidRPr="00446CA1">
        <w:rPr>
          <w:rFonts w:ascii="GOST Type AU" w:hAnsi="GOST Type AU"/>
          <w:lang w:val="de-DE"/>
        </w:rPr>
        <w:t xml:space="preserve"> </w:t>
      </w:r>
      <w:r w:rsidRPr="00446CA1">
        <w:rPr>
          <w:rFonts w:ascii="GOST Type AU" w:hAnsi="GOST Type AU"/>
        </w:rPr>
        <w:t>палата</w:t>
      </w:r>
      <w:r w:rsidRPr="00446CA1">
        <w:rPr>
          <w:rFonts w:ascii="GOST Type AU" w:hAnsi="GOST Type AU"/>
          <w:lang w:val="de-DE"/>
        </w:rPr>
        <w:t>)! Wie gut, dass mich niemand fragt, hab' ich mir gedacht, ich kann es nämlich gar nicht bezahlen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гу</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платить</w:t>
      </w:r>
      <w:r w:rsidRPr="00446CA1">
        <w:rPr>
          <w:rFonts w:ascii="GOST Type AU" w:hAnsi="GOST Type AU"/>
          <w:lang w:val="de-DE"/>
        </w:rPr>
        <w:t>). Hier ist ein sehr nettes Spital, ein wohltätiges Spital, hab' ich mir weiter gedacht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лавная</w:t>
      </w:r>
      <w:r w:rsidRPr="00446CA1">
        <w:rPr>
          <w:rFonts w:ascii="GOST Type AU" w:hAnsi="GOST Type AU"/>
          <w:lang w:val="de-DE"/>
        </w:rPr>
        <w:t xml:space="preserve"> </w:t>
      </w:r>
      <w:r w:rsidRPr="00446CA1">
        <w:rPr>
          <w:rFonts w:ascii="GOST Type AU" w:hAnsi="GOST Type AU"/>
        </w:rPr>
        <w:t>больница</w:t>
      </w:r>
      <w:r w:rsidRPr="00446CA1">
        <w:rPr>
          <w:rFonts w:ascii="GOST Type AU" w:hAnsi="GOST Type AU"/>
          <w:lang w:val="de-DE"/>
        </w:rPr>
        <w:t xml:space="preserve">, </w:t>
      </w:r>
      <w:r w:rsidRPr="00446CA1">
        <w:rPr>
          <w:rFonts w:ascii="GOST Type AU" w:hAnsi="GOST Type AU"/>
        </w:rPr>
        <w:t>благотворительная</w:t>
      </w:r>
      <w:r w:rsidRPr="00446CA1">
        <w:rPr>
          <w:rFonts w:ascii="GOST Type AU" w:hAnsi="GOST Type AU"/>
          <w:lang w:val="de-DE"/>
        </w:rPr>
        <w:t xml:space="preserve"> </w:t>
      </w:r>
      <w:r w:rsidRPr="00446CA1">
        <w:rPr>
          <w:rFonts w:ascii="GOST Type AU" w:hAnsi="GOST Type AU"/>
        </w:rPr>
        <w:t>больница</w:t>
      </w:r>
      <w:r w:rsidRPr="00446CA1">
        <w:rPr>
          <w:rFonts w:ascii="GOST Type AU" w:hAnsi="GOST Type AU"/>
          <w:lang w:val="de-DE"/>
        </w:rPr>
        <w:t xml:space="preserve">, </w:t>
      </w:r>
      <w:r w:rsidRPr="00446CA1">
        <w:rPr>
          <w:rFonts w:ascii="GOST Type AU" w:hAnsi="GOST Type AU"/>
        </w:rPr>
        <w:t>продолжала</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Und ich hab' mich natürlich ge</w:t>
      </w:r>
      <w:r w:rsidR="00E20C78" w:rsidRPr="00446CA1">
        <w:rPr>
          <w:rFonts w:ascii="GOST Type AU" w:hAnsi="GOST Type AU"/>
          <w:lang w:val="de-DE"/>
        </w:rPr>
        <w:t xml:space="preserve">wundert </w:t>
      </w:r>
      <w:r w:rsidRPr="00446CA1">
        <w:rPr>
          <w:rFonts w:ascii="GOST Type AU" w:hAnsi="GOST Type AU"/>
          <w:lang w:val="de-DE"/>
        </w:rPr>
        <w:t>(</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удивилась</w:t>
      </w:r>
      <w:r w:rsidRPr="00446CA1">
        <w:rPr>
          <w:rFonts w:ascii="GOST Type AU" w:hAnsi="GOST Type AU"/>
          <w:lang w:val="de-DE"/>
        </w:rPr>
        <w:t>)... Aber ich verstehe nicht, woher weiß Sv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kombinier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объясняет</w:t>
      </w:r>
      <w:r w:rsidRPr="00446CA1">
        <w:rPr>
          <w:rFonts w:ascii="GOST Type AU" w:hAnsi="GOST Type AU"/>
          <w:lang w:val="de-DE"/>
        </w:rPr>
        <w:t>): Frau Poulsen wurde mit hohem Fieber hierhergebracht und weigerte sich, die Adresse irgendeines Verwandten anzugeben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доставлена</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ысокой</w:t>
      </w:r>
      <w:r w:rsidRPr="00446CA1">
        <w:rPr>
          <w:rFonts w:ascii="GOST Type AU" w:hAnsi="GOST Type AU"/>
          <w:lang w:val="de-DE"/>
        </w:rPr>
        <w:t xml:space="preserve"> </w:t>
      </w:r>
      <w:r w:rsidRPr="00446CA1">
        <w:rPr>
          <w:rFonts w:ascii="GOST Type AU" w:hAnsi="GOST Type AU"/>
        </w:rPr>
        <w:t>температур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казывалась</w:t>
      </w:r>
      <w:r w:rsidRPr="00446CA1">
        <w:rPr>
          <w:rFonts w:ascii="GOST Type AU" w:hAnsi="GOST Type AU"/>
          <w:lang w:val="de-DE"/>
        </w:rPr>
        <w:t xml:space="preserve"> </w:t>
      </w:r>
      <w:r w:rsidRPr="00446CA1">
        <w:rPr>
          <w:rFonts w:ascii="GOST Type AU" w:hAnsi="GOST Type AU"/>
        </w:rPr>
        <w:t>называть</w:t>
      </w:r>
      <w:r w:rsidRPr="00446CA1">
        <w:rPr>
          <w:rFonts w:ascii="GOST Type AU" w:hAnsi="GOST Type AU"/>
          <w:lang w:val="de-DE"/>
        </w:rPr>
        <w:t xml:space="preserve"> </w:t>
      </w:r>
      <w:r w:rsidRPr="00446CA1">
        <w:rPr>
          <w:rFonts w:ascii="GOST Type AU" w:hAnsi="GOST Type AU"/>
        </w:rPr>
        <w:t>адрес</w:t>
      </w:r>
      <w:r w:rsidRPr="00446CA1">
        <w:rPr>
          <w:rFonts w:ascii="GOST Type AU" w:hAnsi="GOST Type AU"/>
          <w:lang w:val="de-DE"/>
        </w:rPr>
        <w:t xml:space="preserve"> </w:t>
      </w:r>
      <w:r w:rsidRPr="00446CA1">
        <w:rPr>
          <w:rFonts w:ascii="GOST Type AU" w:hAnsi="GOST Type AU"/>
        </w:rPr>
        <w:t>кого</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родственников</w:t>
      </w:r>
      <w:r w:rsidRPr="00446CA1">
        <w:rPr>
          <w:rFonts w:ascii="GOST Type AU" w:hAnsi="GOST Type AU"/>
          <w:lang w:val="de-DE"/>
        </w:rPr>
        <w:t>). Sie wurde in ein Bett gelegt, und die Spitaldirektion telefonierte mit dem Volksregiste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положе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дирекция</w:t>
      </w:r>
      <w:r w:rsidRPr="00446CA1">
        <w:rPr>
          <w:rFonts w:ascii="GOST Type AU" w:hAnsi="GOST Type AU"/>
          <w:lang w:val="de-DE"/>
        </w:rPr>
        <w:t xml:space="preserve"> </w:t>
      </w:r>
      <w:r w:rsidRPr="00446CA1">
        <w:rPr>
          <w:rFonts w:ascii="GOST Type AU" w:hAnsi="GOST Type AU"/>
        </w:rPr>
        <w:t>больницы</w:t>
      </w:r>
      <w:r w:rsidRPr="00446CA1">
        <w:rPr>
          <w:rFonts w:ascii="GOST Type AU" w:hAnsi="GOST Type AU"/>
          <w:lang w:val="de-DE"/>
        </w:rPr>
        <w:t xml:space="preserve"> </w:t>
      </w:r>
      <w:r w:rsidRPr="00446CA1">
        <w:rPr>
          <w:rFonts w:ascii="GOST Type AU" w:hAnsi="GOST Type AU"/>
        </w:rPr>
        <w:t>созвонила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ародной</w:t>
      </w:r>
      <w:r w:rsidRPr="00446CA1">
        <w:rPr>
          <w:rFonts w:ascii="GOST Type AU" w:hAnsi="GOST Type AU"/>
          <w:lang w:val="de-DE"/>
        </w:rPr>
        <w:t xml:space="preserve"> </w:t>
      </w:r>
      <w:r w:rsidRPr="00446CA1">
        <w:rPr>
          <w:rFonts w:ascii="GOST Type AU" w:hAnsi="GOST Type AU"/>
        </w:rPr>
        <w:t>регистрационной</w:t>
      </w:r>
      <w:r w:rsidRPr="00446CA1">
        <w:rPr>
          <w:rFonts w:ascii="GOST Type AU" w:hAnsi="GOST Type AU"/>
          <w:lang w:val="de-DE"/>
        </w:rPr>
        <w:t xml:space="preserve"> </w:t>
      </w:r>
      <w:r w:rsidRPr="00446CA1">
        <w:rPr>
          <w:rFonts w:ascii="GOST Type AU" w:hAnsi="GOST Type AU"/>
        </w:rPr>
        <w:t>палатой</w:t>
      </w:r>
      <w:r w:rsidR="00D7795A" w:rsidRPr="00446CA1">
        <w:rPr>
          <w:rFonts w:ascii="GOST Type AU" w:hAnsi="GOST Type AU"/>
          <w:lang w:val="de-DE"/>
        </w:rPr>
        <w:t xml:space="preserve">; </w:t>
      </w:r>
      <w:r w:rsidRPr="00446CA1">
        <w:rPr>
          <w:rFonts w:ascii="GOST Type AU" w:hAnsi="GOST Type AU"/>
          <w:i/>
          <w:iCs/>
          <w:lang w:val="de-DE"/>
        </w:rPr>
        <w:t>das Volksregíster</w:t>
      </w:r>
      <w:r w:rsidR="006779E1" w:rsidRPr="00446CA1">
        <w:rPr>
          <w:rFonts w:ascii="GOST Type AU" w:hAnsi="GOST Type AU"/>
          <w:lang w:val="de-DE"/>
        </w:rPr>
        <w:t>)</w:t>
      </w:r>
      <w:r w:rsidRPr="00446CA1">
        <w:rPr>
          <w:rFonts w:ascii="GOST Type AU" w:hAnsi="GOST Type AU"/>
          <w:lang w:val="de-DE"/>
        </w:rPr>
        <w:t>. In diesem sinnreichen Amt liegt das Einwohnerverzeichnis auf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олезном</w:t>
      </w:r>
      <w:r w:rsidRPr="00446CA1">
        <w:rPr>
          <w:rFonts w:ascii="GOST Type AU" w:hAnsi="GOST Type AU"/>
          <w:lang w:val="de-DE"/>
        </w:rPr>
        <w:t xml:space="preserve"> </w:t>
      </w:r>
      <w:r w:rsidRPr="00446CA1">
        <w:rPr>
          <w:rFonts w:ascii="GOST Type AU" w:hAnsi="GOST Type AU"/>
        </w:rPr>
        <w:t>заведении</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реестр</w:t>
      </w:r>
      <w:r w:rsidRPr="00446CA1">
        <w:rPr>
          <w:rFonts w:ascii="GOST Type AU" w:hAnsi="GOST Type AU"/>
          <w:lang w:val="de-DE"/>
        </w:rPr>
        <w:t xml:space="preserve"> </w:t>
      </w:r>
      <w:r w:rsidRPr="00446CA1">
        <w:rPr>
          <w:rFonts w:ascii="GOST Type AU" w:hAnsi="GOST Type AU"/>
        </w:rPr>
        <w:t>жителей</w:t>
      </w:r>
      <w:r w:rsidR="00D7795A" w:rsidRPr="00446CA1">
        <w:rPr>
          <w:rFonts w:ascii="GOST Type AU" w:hAnsi="GOST Type AU"/>
          <w:lang w:val="de-DE"/>
        </w:rPr>
        <w:t xml:space="preserve">; </w:t>
      </w:r>
      <w:r w:rsidRPr="00446CA1">
        <w:rPr>
          <w:rFonts w:ascii="GOST Type AU" w:hAnsi="GOST Type AU"/>
          <w:i/>
          <w:iCs/>
          <w:lang w:val="de-DE"/>
        </w:rPr>
        <w:t>das Amt</w:t>
      </w:r>
      <w:r w:rsidR="00D7795A" w:rsidRPr="00446CA1">
        <w:rPr>
          <w:rFonts w:ascii="GOST Type AU" w:hAnsi="GOST Type AU"/>
          <w:i/>
          <w:iCs/>
          <w:lang w:val="de-DE"/>
        </w:rPr>
        <w:t xml:space="preserve">; </w:t>
      </w:r>
      <w:r w:rsidRPr="00446CA1">
        <w:rPr>
          <w:rFonts w:ascii="GOST Type AU" w:hAnsi="GOST Type AU"/>
          <w:i/>
          <w:iCs/>
          <w:lang w:val="de-DE"/>
        </w:rPr>
        <w:t>sinnreich</w:t>
      </w:r>
      <w:r w:rsidR="006779E1" w:rsidRPr="00446CA1">
        <w:rPr>
          <w:rFonts w:ascii="GOST Type AU" w:hAnsi="GOST Type AU"/>
          <w:i/>
          <w:iCs/>
          <w:lang w:val="de-DE"/>
        </w:rPr>
        <w:t xml:space="preserve"> — </w:t>
      </w:r>
      <w:r w:rsidRPr="00446CA1">
        <w:rPr>
          <w:rFonts w:ascii="GOST Type AU" w:hAnsi="GOST Type AU"/>
          <w:i/>
          <w:iCs/>
        </w:rPr>
        <w:t>остроумный</w:t>
      </w:r>
      <w:r w:rsidRPr="00446CA1">
        <w:rPr>
          <w:rFonts w:ascii="GOST Type AU" w:hAnsi="GOST Type AU"/>
          <w:i/>
          <w:iCs/>
          <w:lang w:val="de-DE"/>
        </w:rPr>
        <w:t xml:space="preserve">, </w:t>
      </w:r>
      <w:r w:rsidRPr="00446CA1">
        <w:rPr>
          <w:rFonts w:ascii="GOST Type AU" w:hAnsi="GOST Type AU"/>
          <w:i/>
          <w:iCs/>
        </w:rPr>
        <w:t>насыщенныймыслями</w:t>
      </w:r>
      <w:r w:rsidR="00D7795A" w:rsidRPr="00446CA1">
        <w:rPr>
          <w:rFonts w:ascii="GOST Type AU" w:hAnsi="GOST Type AU"/>
          <w:i/>
          <w:iCs/>
          <w:lang w:val="de-DE"/>
        </w:rPr>
        <w:t xml:space="preserve">; </w:t>
      </w:r>
      <w:r w:rsidRPr="00446CA1">
        <w:rPr>
          <w:rFonts w:ascii="GOST Type AU" w:hAnsi="GOST Type AU"/>
          <w:i/>
          <w:iCs/>
          <w:lang w:val="de-DE"/>
        </w:rPr>
        <w:t>das Verzeichnis</w:t>
      </w:r>
      <w:r w:rsidR="006779E1" w:rsidRPr="00446CA1">
        <w:rPr>
          <w:rFonts w:ascii="GOST Type AU" w:hAnsi="GOST Type AU"/>
          <w:i/>
          <w:iCs/>
          <w:lang w:val="de-DE"/>
        </w:rPr>
        <w:t xml:space="preserve"> — </w:t>
      </w:r>
      <w:r w:rsidRPr="00446CA1">
        <w:rPr>
          <w:rFonts w:ascii="GOST Type AU" w:hAnsi="GOST Type AU"/>
          <w:i/>
          <w:iCs/>
        </w:rPr>
        <w:t>список</w:t>
      </w:r>
      <w:r w:rsidRPr="00446CA1">
        <w:rPr>
          <w:rFonts w:ascii="GOST Type AU" w:hAnsi="GOST Type AU"/>
          <w:i/>
          <w:iCs/>
          <w:lang w:val="de-DE"/>
        </w:rPr>
        <w:t xml:space="preserve">, </w:t>
      </w:r>
      <w:r w:rsidRPr="00446CA1">
        <w:rPr>
          <w:rFonts w:ascii="GOST Type AU" w:hAnsi="GOST Type AU"/>
          <w:i/>
          <w:iCs/>
        </w:rPr>
        <w:t>перечень</w:t>
      </w:r>
      <w:r w:rsidRPr="00446CA1">
        <w:rPr>
          <w:rFonts w:ascii="GOST Type AU" w:hAnsi="GOST Type AU"/>
          <w:i/>
          <w:iCs/>
          <w:lang w:val="de-DE"/>
        </w:rPr>
        <w:t xml:space="preserve">, </w:t>
      </w:r>
      <w:r w:rsidRPr="00446CA1">
        <w:rPr>
          <w:rFonts w:ascii="GOST Type AU" w:hAnsi="GOST Type AU"/>
          <w:i/>
          <w:iCs/>
        </w:rPr>
        <w:t>реестр</w:t>
      </w:r>
      <w:r w:rsidR="006779E1" w:rsidRPr="00446CA1">
        <w:rPr>
          <w:rFonts w:ascii="GOST Type AU" w:hAnsi="GOST Type AU"/>
          <w:lang w:val="de-DE"/>
        </w:rPr>
        <w:t>)</w:t>
      </w:r>
      <w:r w:rsidRPr="00446CA1">
        <w:rPr>
          <w:rFonts w:ascii="GOST Type AU" w:hAnsi="GOST Type AU"/>
          <w:lang w:val="de-DE"/>
        </w:rPr>
        <w:t xml:space="preserve">. Und in diesem Verzeichnis steht nicht nur, wo man wohnt und mit wem man verheiratet ist, </w:t>
      </w:r>
      <w:r w:rsidR="00C405A2" w:rsidRPr="00446CA1">
        <w:rPr>
          <w:rFonts w:ascii="GOST Type AU" w:hAnsi="GOST Type AU"/>
          <w:lang w:val="de-DE"/>
        </w:rPr>
        <w:t xml:space="preserve">sondern </w:t>
      </w:r>
      <w:r w:rsidRPr="00446CA1">
        <w:rPr>
          <w:rFonts w:ascii="GOST Type AU" w:hAnsi="GOST Type AU"/>
          <w:lang w:val="de-DE"/>
        </w:rPr>
        <w:t>auch, wo man früher gewohnt hat und mit wem man früher verheiratet wa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реестре</w:t>
      </w:r>
      <w:r w:rsidRPr="00446CA1">
        <w:rPr>
          <w:rFonts w:ascii="GOST Type AU" w:hAnsi="GOST Type AU"/>
          <w:lang w:val="de-DE"/>
        </w:rPr>
        <w:t xml:space="preserve"> </w:t>
      </w:r>
      <w:r w:rsidRPr="00446CA1">
        <w:rPr>
          <w:rFonts w:ascii="GOST Type AU" w:hAnsi="GOST Type AU"/>
        </w:rPr>
        <w:t>указа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ивеш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 xml:space="preserve"> </w:t>
      </w:r>
      <w:r w:rsidRPr="00446CA1">
        <w:rPr>
          <w:rFonts w:ascii="GOST Type AU" w:hAnsi="GOST Type AU"/>
        </w:rPr>
        <w:t>состоиш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е</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ил</w:t>
      </w:r>
      <w:r w:rsidRPr="00446CA1">
        <w:rPr>
          <w:rFonts w:ascii="GOST Type AU" w:hAnsi="GOST Type AU"/>
          <w:lang w:val="de-DE"/>
        </w:rPr>
        <w:t xml:space="preserve"> </w:t>
      </w:r>
      <w:r w:rsidRPr="00446CA1">
        <w:rPr>
          <w:rFonts w:ascii="GOST Type AU" w:hAnsi="GOST Type AU"/>
        </w:rPr>
        <w:lastRenderedPageBreak/>
        <w:t>раньш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состоя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4.</w:t>
      </w:r>
      <w:r w:rsidR="00365E50" w:rsidRPr="00446CA1">
        <w:rPr>
          <w:rFonts w:ascii="GOST Type AU" w:hAnsi="GOST Type AU"/>
          <w:b/>
          <w:bCs/>
          <w:lang w:val="de-DE"/>
        </w:rPr>
        <w:t xml:space="preserve"> </w:t>
      </w:r>
      <w:r w:rsidRPr="00446CA1">
        <w:rPr>
          <w:rFonts w:ascii="GOST Type AU" w:hAnsi="GOST Type AU"/>
          <w:b/>
          <w:bCs/>
          <w:lang w:val="de-DE"/>
        </w:rPr>
        <w:t>»Es ist mir sowieso schon komisch vorgekommen, dass hier niemand Geld von mir verlangt hat«, meditiert später Thesi. »Keiner hat mich gefragt, ob ich das alles hier wirklich bezahlen kann. Schließlich</w:t>
      </w:r>
      <w:r w:rsidR="006779E1" w:rsidRPr="00446CA1">
        <w:rPr>
          <w:rFonts w:ascii="GOST Type AU" w:hAnsi="GOST Type AU"/>
          <w:b/>
          <w:bCs/>
          <w:lang w:val="de-DE"/>
        </w:rPr>
        <w:t xml:space="preserve"> — </w:t>
      </w:r>
      <w:r w:rsidRPr="00446CA1">
        <w:rPr>
          <w:rFonts w:ascii="GOST Type AU" w:hAnsi="GOST Type AU"/>
          <w:b/>
          <w:bCs/>
          <w:lang w:val="de-DE"/>
        </w:rPr>
        <w:t>Einzelzimmer! Wie gut, dass mich niemand fragt, hab' ich mir gedacht, ich kann es nämlich gar nicht bezahlen. Hier ist ein sehr nettes Spital, ein wohltätiges Spital, hab' ich mir weiter gedacht. Und ich hab' mich natürlich ge</w:t>
      </w:r>
      <w:r w:rsidR="00E20C78" w:rsidRPr="00446CA1">
        <w:rPr>
          <w:rFonts w:ascii="GOST Type AU" w:hAnsi="GOST Type AU"/>
          <w:b/>
          <w:bCs/>
          <w:lang w:val="de-DE"/>
        </w:rPr>
        <w:t xml:space="preserve">wundert </w:t>
      </w:r>
      <w:r w:rsidRPr="00446CA1">
        <w:rPr>
          <w:rFonts w:ascii="GOST Type AU" w:hAnsi="GOST Type AU"/>
          <w:b/>
          <w:bCs/>
          <w:lang w:val="de-DE"/>
        </w:rPr>
        <w:t>... Aber ich verstehe nicht, woher weiß Sv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chwester Theophania kombiniert: Frau Poulsen wurde mit hohem Fieber hierhergebracht und weigerte sich, die Adresse irgendeines Verwandten anzugeben. Sie wurde in ein Bett gelegt, und die Spitaldirektion telefonierte mit dem Volksregister. In diesem sinnreichen Amt liegt das Einwohnerverzeichnis auf. Und in diesem Verzeichnis steht nicht nur, wo man wohnt und mit wem man verheiratet ist, </w:t>
      </w:r>
      <w:r w:rsidR="00C405A2" w:rsidRPr="00446CA1">
        <w:rPr>
          <w:rFonts w:ascii="GOST Type AU" w:hAnsi="GOST Type AU"/>
          <w:b/>
          <w:bCs/>
          <w:lang w:val="de-DE"/>
        </w:rPr>
        <w:t xml:space="preserve">sondern </w:t>
      </w:r>
      <w:r w:rsidRPr="00446CA1">
        <w:rPr>
          <w:rFonts w:ascii="GOST Type AU" w:hAnsi="GOST Type AU"/>
          <w:b/>
          <w:bCs/>
          <w:lang w:val="de-DE"/>
        </w:rPr>
        <w:t>auch, wo man früher gewohnt hat und mit wem man früher verheiratet wa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5.</w:t>
      </w:r>
      <w:r w:rsidR="00365E50" w:rsidRPr="00446CA1">
        <w:rPr>
          <w:rFonts w:ascii="GOST Type AU" w:hAnsi="GOST Type AU"/>
          <w:lang w:val="de-DE"/>
        </w:rPr>
        <w:t xml:space="preserve"> </w:t>
      </w:r>
      <w:r w:rsidRPr="00446CA1">
        <w:rPr>
          <w:rFonts w:ascii="GOST Type AU" w:hAnsi="GOST Type AU"/>
          <w:lang w:val="de-DE"/>
        </w:rPr>
        <w:t>»Es war sehr freundlich von der Spitalsdirektion sich so zu bemüh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дирекции</w:t>
      </w:r>
      <w:r w:rsidRPr="00446CA1">
        <w:rPr>
          <w:rFonts w:ascii="GOST Type AU" w:hAnsi="GOST Type AU"/>
          <w:lang w:val="de-DE"/>
        </w:rPr>
        <w:t xml:space="preserve"> </w:t>
      </w:r>
      <w:r w:rsidRPr="00446CA1">
        <w:rPr>
          <w:rFonts w:ascii="GOST Type AU" w:hAnsi="GOST Type AU"/>
        </w:rPr>
        <w:t>больницы</w:t>
      </w:r>
      <w:r w:rsidRPr="00446CA1">
        <w:rPr>
          <w:rFonts w:ascii="GOST Type AU" w:hAnsi="GOST Type AU"/>
          <w:lang w:val="de-DE"/>
        </w:rPr>
        <w:t xml:space="preserve"> </w:t>
      </w:r>
      <w:r w:rsidRPr="00446CA1">
        <w:rPr>
          <w:rFonts w:ascii="GOST Type AU" w:hAnsi="GOST Type AU"/>
        </w:rPr>
        <w:t>приложи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усилия</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meint Thesi (</w:t>
      </w:r>
      <w:r w:rsidRPr="00446CA1">
        <w:rPr>
          <w:rFonts w:ascii="GOST Type AU" w:hAnsi="GOST Type AU"/>
        </w:rPr>
        <w:t>высказыв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Wenn nämlich ein Patient Einzelzimmer beansprucht, müssen vierhun</w:t>
      </w:r>
      <w:r w:rsidR="00DB3B09" w:rsidRPr="00446CA1">
        <w:rPr>
          <w:rFonts w:ascii="GOST Type AU" w:hAnsi="GOST Type AU"/>
          <w:lang w:val="de-DE"/>
        </w:rPr>
        <w:t xml:space="preserve">dert </w:t>
      </w:r>
      <w:r w:rsidRPr="00446CA1">
        <w:rPr>
          <w:rFonts w:ascii="GOST Type AU" w:hAnsi="GOST Type AU"/>
          <w:lang w:val="de-DE"/>
        </w:rPr>
        <w:t>Kronen im voraus erlegt werd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пациент</w:t>
      </w:r>
      <w:r w:rsidRPr="00446CA1">
        <w:rPr>
          <w:rFonts w:ascii="GOST Type AU" w:hAnsi="GOST Type AU"/>
          <w:lang w:val="de-DE"/>
        </w:rPr>
        <w:t xml:space="preserve">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отдельную</w:t>
      </w:r>
      <w:r w:rsidRPr="00446CA1">
        <w:rPr>
          <w:rFonts w:ascii="GOST Type AU" w:hAnsi="GOST Type AU"/>
          <w:lang w:val="de-DE"/>
        </w:rPr>
        <w:t xml:space="preserve"> </w:t>
      </w:r>
      <w:r w:rsidRPr="00446CA1">
        <w:rPr>
          <w:rFonts w:ascii="GOST Type AU" w:hAnsi="GOST Type AU"/>
        </w:rPr>
        <w:t>палату</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предварительно</w:t>
      </w:r>
      <w:r w:rsidRPr="00446CA1">
        <w:rPr>
          <w:rFonts w:ascii="GOST Type AU" w:hAnsi="GOST Type AU"/>
          <w:lang w:val="de-DE"/>
        </w:rPr>
        <w:t xml:space="preserve"> </w:t>
      </w:r>
      <w:r w:rsidRPr="00446CA1">
        <w:rPr>
          <w:rFonts w:ascii="GOST Type AU" w:hAnsi="GOST Type AU"/>
        </w:rPr>
        <w:t>внести</w:t>
      </w:r>
      <w:r w:rsidRPr="00446CA1">
        <w:rPr>
          <w:rFonts w:ascii="GOST Type AU" w:hAnsi="GOST Type AU"/>
          <w:lang w:val="de-DE"/>
        </w:rPr>
        <w:t xml:space="preserve"> </w:t>
      </w:r>
      <w:r w:rsidRPr="00446CA1">
        <w:rPr>
          <w:rFonts w:ascii="GOST Type AU" w:hAnsi="GOST Type AU"/>
        </w:rPr>
        <w:t>четыреста</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 antwortet Schwester Theophania still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 dreifaches Wunder (</w:t>
      </w:r>
      <w:r w:rsidRPr="00446CA1">
        <w:rPr>
          <w:rFonts w:ascii="GOST Type AU" w:hAnsi="GOST Type AU"/>
        </w:rPr>
        <w:t>троекратное</w:t>
      </w:r>
      <w:r w:rsidRPr="00446CA1">
        <w:rPr>
          <w:rFonts w:ascii="GOST Type AU" w:hAnsi="GOST Type AU"/>
          <w:lang w:val="de-DE"/>
        </w:rPr>
        <w:t xml:space="preserve"> </w:t>
      </w:r>
      <w:r w:rsidRPr="00446CA1">
        <w:rPr>
          <w:rFonts w:ascii="GOST Type AU" w:hAnsi="GOST Type AU"/>
        </w:rPr>
        <w:t>чудо</w:t>
      </w:r>
      <w:r w:rsidRPr="00446CA1">
        <w:rPr>
          <w:rFonts w:ascii="GOST Type AU" w:hAnsi="GOST Type AU"/>
          <w:lang w:val="de-DE"/>
        </w:rPr>
        <w:t>)«, sagt Thesi zuletzt verklär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конец</w:t>
      </w:r>
      <w:r w:rsidRPr="00446CA1">
        <w:rPr>
          <w:rFonts w:ascii="GOST Type AU" w:hAnsi="GOST Type AU"/>
          <w:lang w:val="de-DE"/>
        </w:rPr>
        <w:t xml:space="preserve">, </w:t>
      </w:r>
      <w:r w:rsidRPr="00446CA1">
        <w:rPr>
          <w:rFonts w:ascii="GOST Type AU" w:hAnsi="GOST Type AU"/>
        </w:rPr>
        <w:t>просветленная</w:t>
      </w:r>
      <w:r w:rsidR="00D7795A" w:rsidRPr="00446CA1">
        <w:rPr>
          <w:rFonts w:ascii="GOST Type AU" w:hAnsi="GOST Type AU"/>
          <w:lang w:val="de-DE"/>
        </w:rPr>
        <w:t xml:space="preserve">; </w:t>
      </w:r>
      <w:r w:rsidRPr="00446CA1">
        <w:rPr>
          <w:rFonts w:ascii="GOST Type AU" w:hAnsi="GOST Type AU"/>
          <w:i/>
          <w:iCs/>
          <w:lang w:val="de-DE"/>
        </w:rPr>
        <w:t>verklären</w:t>
      </w:r>
      <w:r w:rsidR="006779E1" w:rsidRPr="00446CA1">
        <w:rPr>
          <w:rFonts w:ascii="GOST Type AU" w:hAnsi="GOST Type AU"/>
          <w:i/>
          <w:iCs/>
          <w:lang w:val="de-DE"/>
        </w:rPr>
        <w:t xml:space="preserve"> — </w:t>
      </w:r>
      <w:r w:rsidRPr="00446CA1">
        <w:rPr>
          <w:rFonts w:ascii="GOST Type AU" w:hAnsi="GOST Type AU"/>
          <w:i/>
          <w:iCs/>
        </w:rPr>
        <w:t>преображаться</w:t>
      </w:r>
      <w:r w:rsidR="00D7795A" w:rsidRPr="00446CA1">
        <w:rPr>
          <w:rFonts w:ascii="GOST Type AU" w:hAnsi="GOST Type AU"/>
          <w:i/>
          <w:iCs/>
          <w:lang w:val="de-DE"/>
        </w:rPr>
        <w:t xml:space="preserve">; </w:t>
      </w:r>
      <w:r w:rsidRPr="00446CA1">
        <w:rPr>
          <w:rFonts w:ascii="GOST Type AU" w:hAnsi="GOST Type AU"/>
          <w:i/>
          <w:iCs/>
        </w:rPr>
        <w:t>озаряться</w:t>
      </w:r>
      <w:r w:rsidRPr="00446CA1">
        <w:rPr>
          <w:rFonts w:ascii="GOST Type AU" w:hAnsi="GOST Type AU"/>
          <w:i/>
          <w:iCs/>
          <w:lang w:val="de-DE"/>
        </w:rPr>
        <w:t xml:space="preserve">, </w:t>
      </w:r>
      <w:r w:rsidRPr="00446CA1">
        <w:rPr>
          <w:rFonts w:ascii="GOST Type AU" w:hAnsi="GOST Type AU"/>
          <w:i/>
          <w:iCs/>
        </w:rPr>
        <w:t>просветля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rstens hat Sven nicht geheiratet (</w:t>
      </w:r>
      <w:r w:rsidRPr="00446CA1">
        <w:rPr>
          <w:rFonts w:ascii="GOST Type AU" w:hAnsi="GOST Type AU"/>
        </w:rPr>
        <w:t>во</w:t>
      </w:r>
      <w:r w:rsidRPr="00446CA1">
        <w:rPr>
          <w:rFonts w:ascii="GOST Type AU" w:hAnsi="GOST Type AU"/>
          <w:lang w:val="de-DE"/>
        </w:rPr>
        <w:t>-</w:t>
      </w:r>
      <w:r w:rsidRPr="00446CA1">
        <w:rPr>
          <w:rFonts w:ascii="GOST Type AU" w:hAnsi="GOST Type AU"/>
        </w:rPr>
        <w:t>первых</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женился</w:t>
      </w:r>
      <w:r w:rsidRPr="00446CA1">
        <w:rPr>
          <w:rFonts w:ascii="GOST Type AU" w:hAnsi="GOST Type AU"/>
          <w:lang w:val="de-DE"/>
        </w:rPr>
        <w:t>). Zweitens ist er hergekommen (</w:t>
      </w:r>
      <w:r w:rsidRPr="00446CA1">
        <w:rPr>
          <w:rFonts w:ascii="GOST Type AU" w:hAnsi="GOST Type AU"/>
        </w:rPr>
        <w:t>во</w:t>
      </w:r>
      <w:r w:rsidRPr="00446CA1">
        <w:rPr>
          <w:rFonts w:ascii="GOST Type AU" w:hAnsi="GOST Type AU"/>
          <w:lang w:val="de-DE"/>
        </w:rPr>
        <w:t>-</w:t>
      </w:r>
      <w:r w:rsidRPr="00446CA1">
        <w:rPr>
          <w:rFonts w:ascii="GOST Type AU" w:hAnsi="GOST Type AU"/>
        </w:rPr>
        <w:t>вторых</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Und drittens hat er vierhun</w:t>
      </w:r>
      <w:r w:rsidR="00DB3B09" w:rsidRPr="00446CA1">
        <w:rPr>
          <w:rFonts w:ascii="GOST Type AU" w:hAnsi="GOST Type AU"/>
          <w:lang w:val="de-DE"/>
        </w:rPr>
        <w:t xml:space="preserve">dert </w:t>
      </w:r>
      <w:r w:rsidRPr="00446CA1">
        <w:rPr>
          <w:rFonts w:ascii="GOST Type AU" w:hAnsi="GOST Type AU"/>
          <w:lang w:val="de-DE"/>
        </w:rPr>
        <w:t>Kronen bezahl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w:t>
      </w:r>
      <w:r w:rsidRPr="00446CA1">
        <w:rPr>
          <w:rFonts w:ascii="GOST Type AU" w:hAnsi="GOST Type AU"/>
        </w:rPr>
        <w:t>третьих</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аплатил</w:t>
      </w:r>
      <w:r w:rsidRPr="00446CA1">
        <w:rPr>
          <w:rFonts w:ascii="GOST Type AU" w:hAnsi="GOST Type AU"/>
          <w:lang w:val="de-DE"/>
        </w:rPr>
        <w:t xml:space="preserve"> </w:t>
      </w:r>
      <w:r w:rsidRPr="00446CA1">
        <w:rPr>
          <w:rFonts w:ascii="GOST Type AU" w:hAnsi="GOST Type AU"/>
        </w:rPr>
        <w:t>четыреста</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5.</w:t>
      </w:r>
      <w:r w:rsidR="00365E50" w:rsidRPr="00446CA1">
        <w:rPr>
          <w:rFonts w:ascii="GOST Type AU" w:hAnsi="GOST Type AU"/>
          <w:b/>
          <w:bCs/>
          <w:lang w:val="de-DE"/>
        </w:rPr>
        <w:t xml:space="preserve"> </w:t>
      </w:r>
      <w:r w:rsidRPr="00446CA1">
        <w:rPr>
          <w:rFonts w:ascii="GOST Type AU" w:hAnsi="GOST Type AU"/>
          <w:b/>
          <w:bCs/>
          <w:lang w:val="de-DE"/>
        </w:rPr>
        <w:t>»Es war sehr freundlich von der Spitalsdirektion sich so zu bemühen</w:t>
      </w:r>
      <w:r w:rsidR="006779E1" w:rsidRPr="00446CA1">
        <w:rPr>
          <w:rFonts w:ascii="GOST Type AU" w:hAnsi="GOST Type AU"/>
          <w:b/>
          <w:bCs/>
          <w:lang w:val="de-DE"/>
        </w:rPr>
        <w:t xml:space="preserve"> — </w:t>
      </w:r>
      <w:r w:rsidRPr="00446CA1">
        <w:rPr>
          <w:rFonts w:ascii="GOST Type AU" w:hAnsi="GOST Type AU"/>
          <w:b/>
          <w:bCs/>
          <w:lang w:val="de-DE"/>
        </w:rPr>
        <w:t>«, mein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Wenn nämlich ein Patient Einzelzimmer beansprucht, müssen vierhun</w:t>
      </w:r>
      <w:r w:rsidR="00DB3B09" w:rsidRPr="00446CA1">
        <w:rPr>
          <w:rFonts w:ascii="GOST Type AU" w:hAnsi="GOST Type AU"/>
          <w:b/>
          <w:bCs/>
          <w:lang w:val="de-DE"/>
        </w:rPr>
        <w:t xml:space="preserve">dert </w:t>
      </w:r>
      <w:r w:rsidRPr="00446CA1">
        <w:rPr>
          <w:rFonts w:ascii="GOST Type AU" w:hAnsi="GOST Type AU"/>
          <w:b/>
          <w:bCs/>
          <w:lang w:val="de-DE"/>
        </w:rPr>
        <w:t>Kronen im voraus erlegt werden«, antwortet Schwester Theophania sti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 dreifaches Wunder«, sagt Thesi zuletzt verklä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stens hat Sven nicht geheiratet. Zweitens ist er hergekommen. Und drittens hat er vierhun</w:t>
      </w:r>
      <w:r w:rsidR="00DB3B09" w:rsidRPr="00446CA1">
        <w:rPr>
          <w:rFonts w:ascii="GOST Type AU" w:hAnsi="GOST Type AU"/>
          <w:b/>
          <w:bCs/>
          <w:lang w:val="de-DE"/>
        </w:rPr>
        <w:t xml:space="preserve">dert </w:t>
      </w:r>
      <w:r w:rsidRPr="00446CA1">
        <w:rPr>
          <w:rFonts w:ascii="GOST Type AU" w:hAnsi="GOST Type AU"/>
          <w:b/>
          <w:bCs/>
          <w:lang w:val="de-DE"/>
        </w:rPr>
        <w:t>Kronen bezahl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6.</w:t>
      </w:r>
      <w:r w:rsidR="00365E50" w:rsidRPr="00446CA1">
        <w:rPr>
          <w:rFonts w:ascii="GOST Type AU" w:hAnsi="GOST Type AU"/>
          <w:lang w:val="de-DE"/>
        </w:rPr>
        <w:t xml:space="preserve"> </w:t>
      </w:r>
      <w:r w:rsidRPr="00446CA1">
        <w:rPr>
          <w:rFonts w:ascii="GOST Type AU" w:hAnsi="GOST Type AU"/>
          <w:lang w:val="de-DE"/>
        </w:rPr>
        <w:t>Nach diesem aufregenden Tag</w:t>
      </w:r>
      <w:r w:rsidR="006779E1" w:rsidRPr="00446CA1">
        <w:rPr>
          <w:rFonts w:ascii="GOST Type AU" w:hAnsi="GOST Type AU"/>
          <w:lang w:val="de-DE"/>
        </w:rPr>
        <w:t xml:space="preserve"> — </w:t>
      </w:r>
      <w:r w:rsidRPr="00446CA1">
        <w:rPr>
          <w:rFonts w:ascii="GOST Type AU" w:hAnsi="GOST Type AU"/>
          <w:lang w:val="de-DE"/>
        </w:rPr>
        <w:t xml:space="preserve">Thesi hat Svens zweite Hochzeit </w:t>
      </w:r>
      <w:r w:rsidR="0018408A" w:rsidRPr="00446CA1">
        <w:rPr>
          <w:rFonts w:ascii="GOST Type AU" w:hAnsi="GOST Type AU"/>
          <w:lang w:val="de-DE"/>
        </w:rPr>
        <w:t>hundertmal</w:t>
      </w:r>
      <w:r w:rsidRPr="00446CA1">
        <w:rPr>
          <w:rFonts w:ascii="GOST Type AU" w:hAnsi="GOST Type AU"/>
          <w:lang w:val="de-DE"/>
        </w:rPr>
        <w:t xml:space="preserve"> durchlitten</w:t>
      </w:r>
      <w:r w:rsidR="006779E1" w:rsidRPr="00446CA1">
        <w:rPr>
          <w:rFonts w:ascii="GOST Type AU" w:hAnsi="GOST Type AU"/>
          <w:lang w:val="de-DE"/>
        </w:rPr>
        <w:t xml:space="preserve"> — </w:t>
      </w:r>
      <w:r w:rsidRPr="00446CA1">
        <w:rPr>
          <w:rFonts w:ascii="GOST Type AU" w:hAnsi="GOST Type AU"/>
          <w:lang w:val="de-DE"/>
        </w:rPr>
        <w:t>schläft sie schon um sieben Uhr abends ein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такого</w:t>
      </w:r>
      <w:r w:rsidRPr="00446CA1">
        <w:rPr>
          <w:rFonts w:ascii="GOST Type AU" w:hAnsi="GOST Type AU"/>
          <w:lang w:val="de-DE"/>
        </w:rPr>
        <w:t xml:space="preserve"> </w:t>
      </w:r>
      <w:r w:rsidRPr="00446CA1">
        <w:rPr>
          <w:rFonts w:ascii="GOST Type AU" w:hAnsi="GOST Type AU"/>
        </w:rPr>
        <w:t>волнующего</w:t>
      </w:r>
      <w:r w:rsidRPr="00446CA1">
        <w:rPr>
          <w:rFonts w:ascii="GOST Type AU" w:hAnsi="GOST Type AU"/>
          <w:lang w:val="de-DE"/>
        </w:rPr>
        <w:t xml:space="preserve"> </w:t>
      </w:r>
      <w:r w:rsidRPr="00446CA1">
        <w:rPr>
          <w:rFonts w:ascii="GOST Type AU" w:hAnsi="GOST Type AU"/>
        </w:rPr>
        <w:t>дня</w:t>
      </w:r>
      <w:r w:rsidR="006779E1"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пережила</w:t>
      </w:r>
      <w:r w:rsidRPr="00446CA1">
        <w:rPr>
          <w:rFonts w:ascii="GOST Type AU" w:hAnsi="GOST Type AU"/>
          <w:lang w:val="de-DE"/>
        </w:rPr>
        <w:t xml:space="preserve"> </w:t>
      </w:r>
      <w:r w:rsidRPr="00446CA1">
        <w:rPr>
          <w:rFonts w:ascii="GOST Type AU" w:hAnsi="GOST Type AU"/>
        </w:rPr>
        <w:t>вторую</w:t>
      </w:r>
      <w:r w:rsidRPr="00446CA1">
        <w:rPr>
          <w:rFonts w:ascii="GOST Type AU" w:hAnsi="GOST Type AU"/>
          <w:lang w:val="de-DE"/>
        </w:rPr>
        <w:t xml:space="preserve"> </w:t>
      </w:r>
      <w:r w:rsidRPr="00446CA1">
        <w:rPr>
          <w:rFonts w:ascii="GOST Type AU" w:hAnsi="GOST Type AU"/>
        </w:rPr>
        <w:t>свадьбу</w:t>
      </w:r>
      <w:r w:rsidRPr="00446CA1">
        <w:rPr>
          <w:rFonts w:ascii="GOST Type AU" w:hAnsi="GOST Type AU"/>
          <w:lang w:val="de-DE"/>
        </w:rPr>
        <w:t xml:space="preserve"> </w:t>
      </w:r>
      <w:r w:rsidRPr="00446CA1">
        <w:rPr>
          <w:rFonts w:ascii="GOST Type AU" w:hAnsi="GOST Type AU"/>
        </w:rPr>
        <w:t>Свена</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сыпае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мь</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lastRenderedPageBreak/>
        <w:t>вечера</w:t>
      </w:r>
      <w:r w:rsidR="00D7795A" w:rsidRPr="00446CA1">
        <w:rPr>
          <w:rFonts w:ascii="GOST Type AU" w:hAnsi="GOST Type AU"/>
          <w:lang w:val="de-DE"/>
        </w:rPr>
        <w:t xml:space="preserve">; </w:t>
      </w:r>
      <w:r w:rsidRPr="00446CA1">
        <w:rPr>
          <w:rFonts w:ascii="GOST Type AU" w:hAnsi="GOST Type AU"/>
          <w:i/>
          <w:iCs/>
          <w:lang w:val="de-DE"/>
        </w:rPr>
        <w:t>durchleiden</w:t>
      </w:r>
      <w:r w:rsidR="006779E1" w:rsidRPr="00446CA1">
        <w:rPr>
          <w:rFonts w:ascii="GOST Type AU" w:hAnsi="GOST Type AU"/>
          <w:lang w:val="de-DE"/>
        </w:rPr>
        <w:t>)</w:t>
      </w:r>
      <w:r w:rsidRPr="00446CA1">
        <w:rPr>
          <w:rFonts w:ascii="GOST Type AU" w:hAnsi="GOST Type AU"/>
          <w:lang w:val="de-DE"/>
        </w:rPr>
        <w:t>. Sie schläft tief und erschöpft wie ein Kind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бессиле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ебенок</w:t>
      </w:r>
      <w:r w:rsidRPr="00446CA1">
        <w:rPr>
          <w:rFonts w:ascii="GOST Type AU" w:hAnsi="GOST Type AU"/>
          <w:lang w:val="de-DE"/>
        </w:rPr>
        <w:t>). Aber um elf Uhr fährt sie plötzlich auf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диннадцать</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вскакива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Schwester Theophania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beugt sich sofort über si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наклоняется</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Ja, Frau Poulsen?«</w:t>
      </w:r>
    </w:p>
    <w:p w:rsidR="00852F1A" w:rsidRPr="00446CA1" w:rsidRDefault="00180422" w:rsidP="008769C6">
      <w:pPr>
        <w:ind w:firstLine="284"/>
        <w:rPr>
          <w:rFonts w:ascii="GOST Type AU" w:hAnsi="GOST Type AU"/>
          <w:lang w:val="de-DE"/>
        </w:rPr>
      </w:pPr>
      <w:r w:rsidRPr="00446CA1">
        <w:rPr>
          <w:rFonts w:ascii="GOST Type AU" w:hAnsi="GOST Type AU"/>
          <w:lang w:val="de-DE"/>
        </w:rPr>
        <w:t>»Nicht wahr, Schwester</w:t>
      </w:r>
      <w:r w:rsidR="006779E1" w:rsidRPr="00446CA1">
        <w:rPr>
          <w:rFonts w:ascii="GOST Type AU" w:hAnsi="GOST Type AU"/>
          <w:lang w:val="de-DE"/>
        </w:rPr>
        <w:t xml:space="preserve"> — </w:t>
      </w:r>
      <w:r w:rsidRPr="00446CA1">
        <w:rPr>
          <w:rFonts w:ascii="GOST Type AU" w:hAnsi="GOST Type AU"/>
          <w:lang w:val="de-DE"/>
        </w:rPr>
        <w:t>er hat doch gesagt, ‚wir wollen einen neuen Hund hab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сестра</w:t>
      </w:r>
      <w:r w:rsidR="006779E1" w:rsidRPr="00446CA1">
        <w:rPr>
          <w:rFonts w:ascii="GOST Type AU" w:hAnsi="GOST Type AU"/>
          <w:lang w:val="de-DE"/>
        </w:rPr>
        <w:t xml:space="preserve"> —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заведем</w:t>
      </w:r>
      <w:r w:rsidRPr="00446CA1">
        <w:rPr>
          <w:rFonts w:ascii="GOST Type AU" w:hAnsi="GOST Type AU"/>
          <w:lang w:val="de-DE"/>
        </w:rPr>
        <w:t xml:space="preserve"> </w:t>
      </w:r>
      <w:r w:rsidRPr="00446CA1">
        <w:rPr>
          <w:rFonts w:ascii="GOST Type AU" w:hAnsi="GOST Type AU"/>
        </w:rPr>
        <w:t>нового</w:t>
      </w:r>
      <w:r w:rsidRPr="00446CA1">
        <w:rPr>
          <w:rFonts w:ascii="GOST Type AU" w:hAnsi="GOST Type AU"/>
          <w:lang w:val="de-DE"/>
        </w:rPr>
        <w:t xml:space="preserve"> </w:t>
      </w:r>
      <w:r w:rsidRPr="00446CA1">
        <w:rPr>
          <w:rFonts w:ascii="GOST Type AU" w:hAnsi="GOST Type AU"/>
        </w:rPr>
        <w:t>пса</w:t>
      </w:r>
      <w:r w:rsidRPr="00446CA1">
        <w:rPr>
          <w:rFonts w:ascii="GOST Type AU" w:hAnsi="GOST Type AU"/>
          <w:lang w:val="de-DE"/>
        </w:rPr>
        <w:t>»)? Es ist sehr wichtig</w:t>
      </w:r>
      <w:r w:rsidR="006779E1" w:rsidRPr="00446CA1">
        <w:rPr>
          <w:rFonts w:ascii="GOST Type AU" w:hAnsi="GOST Type AU"/>
          <w:lang w:val="de-DE"/>
        </w:rPr>
        <w:t xml:space="preserve"> — </w:t>
      </w:r>
      <w:r w:rsidRPr="00446CA1">
        <w:rPr>
          <w:rFonts w:ascii="GOST Type AU" w:hAnsi="GOST Type AU"/>
          <w:lang w:val="de-DE"/>
        </w:rPr>
        <w:t>hat er ‚wir’ gesag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ажно</w:t>
      </w:r>
      <w:r w:rsidR="006779E1" w:rsidRPr="00446CA1">
        <w:rPr>
          <w:rFonts w:ascii="GOST Type AU" w:hAnsi="GOST Type AU"/>
          <w:lang w:val="de-DE"/>
        </w:rPr>
        <w:t xml:space="preserve"> —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bestätigte, dass Herr Poulsen bestimmt »wir« gesagt ha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подтверди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nn wird vielleicht noch alles gut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murmelt Thesi zufrieden und dreht sich auf die </w:t>
      </w:r>
      <w:r w:rsidR="00E20C78" w:rsidRPr="00446CA1">
        <w:rPr>
          <w:rFonts w:ascii="GOST Type AU" w:hAnsi="GOST Type AU"/>
          <w:lang w:val="de-DE"/>
        </w:rPr>
        <w:t xml:space="preserve">andere </w:t>
      </w:r>
      <w:r w:rsidRPr="00446CA1">
        <w:rPr>
          <w:rFonts w:ascii="GOST Type AU" w:hAnsi="GOST Type AU"/>
          <w:lang w:val="de-DE"/>
        </w:rPr>
        <w:t>Seite und schläft weiter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ворачи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ругой</w:t>
      </w:r>
      <w:r w:rsidRPr="00446CA1">
        <w:rPr>
          <w:rFonts w:ascii="GOST Type AU" w:hAnsi="GOST Type AU"/>
          <w:lang w:val="de-DE"/>
        </w:rPr>
        <w:t xml:space="preserve"> </w:t>
      </w:r>
      <w:r w:rsidRPr="00446CA1">
        <w:rPr>
          <w:rFonts w:ascii="GOST Type AU" w:hAnsi="GOST Type AU"/>
        </w:rPr>
        <w:t>бо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6.</w:t>
      </w:r>
      <w:r w:rsidR="00365E50" w:rsidRPr="00446CA1">
        <w:rPr>
          <w:rFonts w:ascii="GOST Type AU" w:hAnsi="GOST Type AU"/>
          <w:b/>
          <w:bCs/>
          <w:lang w:val="de-DE"/>
        </w:rPr>
        <w:t xml:space="preserve"> </w:t>
      </w:r>
      <w:r w:rsidRPr="00446CA1">
        <w:rPr>
          <w:rFonts w:ascii="GOST Type AU" w:hAnsi="GOST Type AU"/>
          <w:b/>
          <w:bCs/>
          <w:lang w:val="de-DE"/>
        </w:rPr>
        <w:t>Nach diesem aufregenden Tag</w:t>
      </w:r>
      <w:r w:rsidR="006779E1" w:rsidRPr="00446CA1">
        <w:rPr>
          <w:rFonts w:ascii="GOST Type AU" w:hAnsi="GOST Type AU"/>
          <w:b/>
          <w:bCs/>
          <w:lang w:val="de-DE"/>
        </w:rPr>
        <w:t xml:space="preserve"> — </w:t>
      </w:r>
      <w:r w:rsidRPr="00446CA1">
        <w:rPr>
          <w:rFonts w:ascii="GOST Type AU" w:hAnsi="GOST Type AU"/>
          <w:b/>
          <w:bCs/>
          <w:lang w:val="de-DE"/>
        </w:rPr>
        <w:t xml:space="preserve">Thesi hat Svens zweite Hochzeit </w:t>
      </w:r>
      <w:r w:rsidR="0018408A" w:rsidRPr="00446CA1">
        <w:rPr>
          <w:rFonts w:ascii="GOST Type AU" w:hAnsi="GOST Type AU"/>
          <w:b/>
          <w:bCs/>
          <w:lang w:val="de-DE"/>
        </w:rPr>
        <w:t>hundertmal</w:t>
      </w:r>
      <w:r w:rsidRPr="00446CA1">
        <w:rPr>
          <w:rFonts w:ascii="GOST Type AU" w:hAnsi="GOST Type AU"/>
          <w:b/>
          <w:bCs/>
          <w:lang w:val="de-DE"/>
        </w:rPr>
        <w:t xml:space="preserve"> durchlitten</w:t>
      </w:r>
      <w:r w:rsidR="006779E1" w:rsidRPr="00446CA1">
        <w:rPr>
          <w:rFonts w:ascii="GOST Type AU" w:hAnsi="GOST Type AU"/>
          <w:b/>
          <w:bCs/>
          <w:lang w:val="de-DE"/>
        </w:rPr>
        <w:t xml:space="preserve"> — </w:t>
      </w:r>
      <w:r w:rsidRPr="00446CA1">
        <w:rPr>
          <w:rFonts w:ascii="GOST Type AU" w:hAnsi="GOST Type AU"/>
          <w:b/>
          <w:bCs/>
          <w:lang w:val="de-DE"/>
        </w:rPr>
        <w:t>schläft sie schon um sieben Uhr abends ein. Sie schläft tief und erschöpft wie ein Kind. Aber um elf Uhr fährt sie plötzlich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beugt sich sofort über sie: »Ja, Frau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cht wahr, Schwester</w:t>
      </w:r>
      <w:r w:rsidR="006779E1" w:rsidRPr="00446CA1">
        <w:rPr>
          <w:rFonts w:ascii="GOST Type AU" w:hAnsi="GOST Type AU"/>
          <w:b/>
          <w:bCs/>
          <w:lang w:val="de-DE"/>
        </w:rPr>
        <w:t xml:space="preserve"> — </w:t>
      </w:r>
      <w:r w:rsidRPr="00446CA1">
        <w:rPr>
          <w:rFonts w:ascii="GOST Type AU" w:hAnsi="GOST Type AU"/>
          <w:b/>
          <w:bCs/>
          <w:lang w:val="de-DE"/>
        </w:rPr>
        <w:t>er hat doch gesagt, ‚wir wollen einen neuen Hund haben’? Es ist sehr wichtig</w:t>
      </w:r>
      <w:r w:rsidR="006779E1" w:rsidRPr="00446CA1">
        <w:rPr>
          <w:rFonts w:ascii="GOST Type AU" w:hAnsi="GOST Type AU"/>
          <w:b/>
          <w:bCs/>
          <w:lang w:val="de-DE"/>
        </w:rPr>
        <w:t xml:space="preserve"> — </w:t>
      </w:r>
      <w:r w:rsidRPr="00446CA1">
        <w:rPr>
          <w:rFonts w:ascii="GOST Type AU" w:hAnsi="GOST Type AU"/>
          <w:b/>
          <w:bCs/>
          <w:lang w:val="de-DE"/>
        </w:rPr>
        <w:t>hat er ‚wir’ gesagt?«</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bestätigte, dass Herr Poulsen bestimmt »wir« gesagt ha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nn wird vielleicht noch alles gut«, murmelt Thesi zufrieden und dreht sich auf die </w:t>
      </w:r>
      <w:r w:rsidR="00E20C78" w:rsidRPr="00446CA1">
        <w:rPr>
          <w:rFonts w:ascii="GOST Type AU" w:hAnsi="GOST Type AU"/>
          <w:b/>
          <w:bCs/>
          <w:lang w:val="de-DE"/>
        </w:rPr>
        <w:t xml:space="preserve">andere </w:t>
      </w:r>
      <w:r w:rsidRPr="00446CA1">
        <w:rPr>
          <w:rFonts w:ascii="GOST Type AU" w:hAnsi="GOST Type AU"/>
          <w:b/>
          <w:bCs/>
          <w:lang w:val="de-DE"/>
        </w:rPr>
        <w:t>Seite und schläft weit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b w:val="0"/>
          <w:bCs w:val="0"/>
          <w:sz w:val="24"/>
          <w:szCs w:val="24"/>
          <w:lang w:val="de-DE"/>
        </w:rPr>
      </w:pPr>
      <w:r w:rsidRPr="00446CA1">
        <w:rPr>
          <w:rFonts w:ascii="GOST Type AU" w:hAnsi="GOST Type AU"/>
          <w:sz w:val="24"/>
          <w:szCs w:val="24"/>
          <w:lang w:val="de-DE"/>
        </w:rPr>
        <w:t>X</w:t>
      </w:r>
      <w:r w:rsidRPr="00446CA1">
        <w:rPr>
          <w:rFonts w:ascii="GOST Type AU" w:hAnsi="GOST Type AU"/>
          <w:b w:val="0"/>
          <w:bCs w:val="0"/>
          <w:sz w:val="24"/>
          <w:szCs w:val="24"/>
          <w:lang w:val="de-DE"/>
        </w:rPr>
        <w:t xml:space="preserve"> </w:t>
      </w: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7.</w:t>
      </w:r>
      <w:r w:rsidR="00365E50" w:rsidRPr="00446CA1">
        <w:rPr>
          <w:rFonts w:ascii="GOST Type AU" w:hAnsi="GOST Type AU"/>
          <w:lang w:val="de-DE"/>
        </w:rPr>
        <w:t xml:space="preserve"> </w:t>
      </w:r>
      <w:r w:rsidRPr="00446CA1">
        <w:rPr>
          <w:rFonts w:ascii="GOST Type AU" w:hAnsi="GOST Type AU"/>
          <w:lang w:val="de-DE"/>
        </w:rPr>
        <w:t>Es gibt nichts Langweiligeres, als sich zu schäl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скучног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снима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кожу</w:t>
      </w:r>
      <w:r w:rsidRPr="00446CA1">
        <w:rPr>
          <w:rFonts w:ascii="GOST Type AU" w:hAnsi="GOST Type AU"/>
          <w:lang w:val="de-DE"/>
        </w:rPr>
        <w:t>). Thesi muss sich wochenlang dieser faden Beschäftigung widm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нуждена</w:t>
      </w:r>
      <w:r w:rsidRPr="00446CA1">
        <w:rPr>
          <w:rFonts w:ascii="GOST Type AU" w:hAnsi="GOST Type AU"/>
          <w:lang w:val="de-DE"/>
        </w:rPr>
        <w:t xml:space="preserve"> </w:t>
      </w:r>
      <w:r w:rsidRPr="00446CA1">
        <w:rPr>
          <w:rFonts w:ascii="GOST Type AU" w:hAnsi="GOST Type AU"/>
        </w:rPr>
        <w:t>неделями</w:t>
      </w:r>
      <w:r w:rsidRPr="00446CA1">
        <w:rPr>
          <w:rFonts w:ascii="GOST Type AU" w:hAnsi="GOST Type AU"/>
          <w:lang w:val="de-DE"/>
        </w:rPr>
        <w:t xml:space="preserve"> </w:t>
      </w:r>
      <w:r w:rsidRPr="00446CA1">
        <w:rPr>
          <w:rFonts w:ascii="GOST Type AU" w:hAnsi="GOST Type AU"/>
        </w:rPr>
        <w:t>посвящать</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скучному</w:t>
      </w:r>
      <w:r w:rsidRPr="00446CA1">
        <w:rPr>
          <w:rFonts w:ascii="GOST Type AU" w:hAnsi="GOST Type AU"/>
          <w:lang w:val="de-DE"/>
        </w:rPr>
        <w:t xml:space="preserve"> </w:t>
      </w:r>
      <w:r w:rsidRPr="00446CA1">
        <w:rPr>
          <w:rFonts w:ascii="GOST Type AU" w:hAnsi="GOST Type AU"/>
        </w:rPr>
        <w:t>занятию</w:t>
      </w:r>
      <w:r w:rsidR="00D7795A" w:rsidRPr="00446CA1">
        <w:rPr>
          <w:rFonts w:ascii="GOST Type AU" w:hAnsi="GOST Type AU"/>
          <w:lang w:val="de-DE"/>
        </w:rPr>
        <w:t xml:space="preserve">; </w:t>
      </w:r>
      <w:r w:rsidRPr="00446CA1">
        <w:rPr>
          <w:rFonts w:ascii="GOST Type AU" w:hAnsi="GOST Type AU"/>
          <w:i/>
          <w:iCs/>
          <w:lang w:val="de-DE"/>
        </w:rPr>
        <w:t>die Beschäftigung</w:t>
      </w:r>
      <w:r w:rsidR="00D7795A" w:rsidRPr="00446CA1">
        <w:rPr>
          <w:rFonts w:ascii="GOST Type AU" w:hAnsi="GOST Type AU"/>
          <w:i/>
          <w:iCs/>
          <w:lang w:val="de-DE"/>
        </w:rPr>
        <w:t xml:space="preserve">; </w:t>
      </w:r>
      <w:r w:rsidRPr="00446CA1">
        <w:rPr>
          <w:rFonts w:ascii="GOST Type AU" w:hAnsi="GOST Type AU"/>
          <w:i/>
          <w:iCs/>
          <w:lang w:val="de-DE"/>
        </w:rPr>
        <w:t>fad</w:t>
      </w:r>
      <w:r w:rsidR="006779E1" w:rsidRPr="00446CA1">
        <w:rPr>
          <w:rFonts w:ascii="GOST Type AU" w:hAnsi="GOST Type AU"/>
          <w:i/>
          <w:iCs/>
          <w:lang w:val="de-DE"/>
        </w:rPr>
        <w:t xml:space="preserve"> — </w:t>
      </w:r>
      <w:r w:rsidRPr="00446CA1">
        <w:rPr>
          <w:rFonts w:ascii="GOST Type AU" w:hAnsi="GOST Type AU"/>
          <w:i/>
          <w:iCs/>
        </w:rPr>
        <w:t>безвкусный</w:t>
      </w:r>
      <w:r w:rsidR="00D7795A" w:rsidRPr="00446CA1">
        <w:rPr>
          <w:rFonts w:ascii="GOST Type AU" w:hAnsi="GOST Type AU"/>
          <w:i/>
          <w:iCs/>
          <w:lang w:val="de-DE"/>
        </w:rPr>
        <w:t xml:space="preserve">; </w:t>
      </w:r>
      <w:r w:rsidRPr="00446CA1">
        <w:rPr>
          <w:rFonts w:ascii="GOST Type AU" w:hAnsi="GOST Type AU"/>
          <w:i/>
          <w:iCs/>
        </w:rPr>
        <w:t>пресный</w:t>
      </w:r>
      <w:r w:rsidR="00D7795A" w:rsidRPr="00446CA1">
        <w:rPr>
          <w:rFonts w:ascii="GOST Type AU" w:hAnsi="GOST Type AU"/>
          <w:i/>
          <w:iCs/>
          <w:lang w:val="de-DE"/>
        </w:rPr>
        <w:t xml:space="preserve">; </w:t>
      </w:r>
      <w:r w:rsidRPr="00446CA1">
        <w:rPr>
          <w:rFonts w:ascii="GOST Type AU" w:hAnsi="GOST Type AU"/>
          <w:i/>
          <w:iCs/>
        </w:rPr>
        <w:t>скучный</w:t>
      </w:r>
      <w:r w:rsidR="006779E1" w:rsidRPr="00446CA1">
        <w:rPr>
          <w:rFonts w:ascii="GOST Type AU" w:hAnsi="GOST Type AU"/>
          <w:lang w:val="de-DE"/>
        </w:rPr>
        <w:t>)</w:t>
      </w:r>
      <w:r w:rsidRPr="00446CA1">
        <w:rPr>
          <w:rFonts w:ascii="GOST Type AU" w:hAnsi="GOST Type AU"/>
          <w:lang w:val="de-DE"/>
        </w:rPr>
        <w:t>. Jeden Morgen betrachtet sie nachdenklich die Verän</w:t>
      </w:r>
      <w:r w:rsidR="000D440E" w:rsidRPr="00446CA1">
        <w:rPr>
          <w:rFonts w:ascii="GOST Type AU" w:hAnsi="GOST Type AU"/>
          <w:lang w:val="de-DE"/>
        </w:rPr>
        <w:t>der U</w:t>
      </w:r>
      <w:r w:rsidRPr="00446CA1">
        <w:rPr>
          <w:rFonts w:ascii="GOST Type AU" w:hAnsi="GOST Type AU"/>
          <w:lang w:val="de-DE"/>
        </w:rPr>
        <w:t xml:space="preserve">ngen im Spiegel: ihr Gesicht ist nicht mehr rot und glänzend wie eine Tomate, </w:t>
      </w:r>
      <w:r w:rsidR="00C405A2" w:rsidRPr="00446CA1">
        <w:rPr>
          <w:rFonts w:ascii="GOST Type AU" w:hAnsi="GOST Type AU"/>
          <w:lang w:val="de-DE"/>
        </w:rPr>
        <w:t xml:space="preserve">sondern </w:t>
      </w:r>
      <w:r w:rsidRPr="00446CA1">
        <w:rPr>
          <w:rFonts w:ascii="GOST Type AU" w:hAnsi="GOST Type AU"/>
          <w:lang w:val="de-DE"/>
        </w:rPr>
        <w:t>fahl mit gelblichen Flecken (</w:t>
      </w:r>
      <w:r w:rsidRPr="00446CA1">
        <w:rPr>
          <w:rFonts w:ascii="GOST Type AU" w:hAnsi="GOST Type AU"/>
        </w:rPr>
        <w:t>каждое</w:t>
      </w:r>
      <w:r w:rsidRPr="00446CA1">
        <w:rPr>
          <w:rFonts w:ascii="GOST Type AU" w:hAnsi="GOST Type AU"/>
          <w:lang w:val="de-DE"/>
        </w:rPr>
        <w:t xml:space="preserve"> </w:t>
      </w:r>
      <w:r w:rsidRPr="00446CA1">
        <w:rPr>
          <w:rFonts w:ascii="GOST Type AU" w:hAnsi="GOST Type AU"/>
        </w:rPr>
        <w:t>утр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думчиво</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еркале</w:t>
      </w:r>
      <w:r w:rsidRPr="00446CA1">
        <w:rPr>
          <w:rFonts w:ascii="GOST Type AU" w:hAnsi="GOST Type AU"/>
          <w:lang w:val="de-DE"/>
        </w:rPr>
        <w:t xml:space="preserve"> </w:t>
      </w:r>
      <w:r w:rsidRPr="00446CA1">
        <w:rPr>
          <w:rFonts w:ascii="GOST Type AU" w:hAnsi="GOST Type AU"/>
        </w:rPr>
        <w:t>изменения</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красн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лестяще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мидор</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блеклое</w:t>
      </w:r>
      <w:r w:rsidRPr="00446CA1">
        <w:rPr>
          <w:rFonts w:ascii="GOST Type AU" w:hAnsi="GOST Type AU"/>
          <w:lang w:val="de-DE"/>
        </w:rPr>
        <w:t>/</w:t>
      </w:r>
      <w:r w:rsidRPr="00446CA1">
        <w:rPr>
          <w:rFonts w:ascii="GOST Type AU" w:hAnsi="GOST Type AU"/>
        </w:rPr>
        <w:t>бледно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желтоватыми</w:t>
      </w:r>
      <w:r w:rsidRPr="00446CA1">
        <w:rPr>
          <w:rFonts w:ascii="GOST Type AU" w:hAnsi="GOST Type AU"/>
          <w:lang w:val="de-DE"/>
        </w:rPr>
        <w:t xml:space="preserve"> </w:t>
      </w:r>
      <w:r w:rsidRPr="00446CA1">
        <w:rPr>
          <w:rFonts w:ascii="GOST Type AU" w:hAnsi="GOST Type AU"/>
        </w:rPr>
        <w:t>пятнами</w:t>
      </w:r>
      <w:r w:rsidRPr="00446CA1">
        <w:rPr>
          <w:rFonts w:ascii="GOST Type AU" w:hAnsi="GOST Type AU"/>
          <w:lang w:val="de-DE"/>
        </w:rPr>
        <w:t xml:space="preserve">). Die Flecken haben weißliche ausgetrocknete </w:t>
      </w:r>
      <w:r w:rsidRPr="00446CA1">
        <w:rPr>
          <w:rFonts w:ascii="GOST Type AU" w:hAnsi="GOST Type AU"/>
          <w:lang w:val="de-DE"/>
        </w:rPr>
        <w:lastRenderedPageBreak/>
        <w:t>Hautränder, und wenn man daran zupft</w:t>
      </w:r>
      <w:r w:rsidR="006779E1" w:rsidRPr="00446CA1">
        <w:rPr>
          <w:rFonts w:ascii="GOST Type AU" w:hAnsi="GOST Type AU"/>
          <w:lang w:val="de-DE"/>
        </w:rPr>
        <w:t xml:space="preserve"> — </w:t>
      </w:r>
      <w:r w:rsidRPr="00446CA1">
        <w:rPr>
          <w:rFonts w:ascii="GOST Type AU" w:hAnsi="GOST Type AU"/>
          <w:lang w:val="de-DE"/>
        </w:rPr>
        <w:t xml:space="preserve">Thesi langweilt sich </w:t>
      </w:r>
      <w:r w:rsidR="000D440E" w:rsidRPr="00446CA1">
        <w:rPr>
          <w:rFonts w:ascii="GOST Type AU" w:hAnsi="GOST Type AU"/>
          <w:lang w:val="de-DE"/>
        </w:rPr>
        <w:t>der A</w:t>
      </w:r>
      <w:r w:rsidRPr="00446CA1">
        <w:rPr>
          <w:rFonts w:ascii="GOST Type AU" w:hAnsi="GOST Type AU"/>
          <w:lang w:val="de-DE"/>
        </w:rPr>
        <w:t>rt, dass sie natürlich den ganzen Tag daran herumzupft</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dann schält man sich (</w:t>
      </w:r>
      <w:r w:rsidRPr="00446CA1">
        <w:rPr>
          <w:rFonts w:ascii="GOST Type AU" w:hAnsi="GOST Type AU"/>
        </w:rPr>
        <w:t>пятна</w:t>
      </w:r>
      <w:r w:rsidRPr="00446CA1">
        <w:rPr>
          <w:rFonts w:ascii="GOST Type AU" w:hAnsi="GOST Type AU"/>
          <w:lang w:val="de-DE"/>
        </w:rPr>
        <w:t xml:space="preserve"> </w:t>
      </w:r>
      <w:r w:rsidRPr="00446CA1">
        <w:rPr>
          <w:rFonts w:ascii="GOST Type AU" w:hAnsi="GOST Type AU"/>
        </w:rPr>
        <w:t>имеют</w:t>
      </w:r>
      <w:r w:rsidRPr="00446CA1">
        <w:rPr>
          <w:rFonts w:ascii="GOST Type AU" w:hAnsi="GOST Type AU"/>
          <w:lang w:val="de-DE"/>
        </w:rPr>
        <w:t xml:space="preserve"> </w:t>
      </w:r>
      <w:r w:rsidRPr="00446CA1">
        <w:rPr>
          <w:rFonts w:ascii="GOST Type AU" w:hAnsi="GOST Type AU"/>
        </w:rPr>
        <w:t>беловатые</w:t>
      </w:r>
      <w:r w:rsidRPr="00446CA1">
        <w:rPr>
          <w:rFonts w:ascii="GOST Type AU" w:hAnsi="GOST Type AU"/>
          <w:lang w:val="de-DE"/>
        </w:rPr>
        <w:t xml:space="preserve"> </w:t>
      </w:r>
      <w:r w:rsidRPr="00446CA1">
        <w:rPr>
          <w:rFonts w:ascii="GOST Type AU" w:hAnsi="GOST Type AU"/>
        </w:rPr>
        <w:t>высохшие</w:t>
      </w:r>
      <w:r w:rsidRPr="00446CA1">
        <w:rPr>
          <w:rFonts w:ascii="GOST Type AU" w:hAnsi="GOST Type AU"/>
          <w:lang w:val="de-DE"/>
        </w:rPr>
        <w:t xml:space="preserve"> </w:t>
      </w:r>
      <w:r w:rsidRPr="00446CA1">
        <w:rPr>
          <w:rFonts w:ascii="GOST Type AU" w:hAnsi="GOST Type AU"/>
        </w:rPr>
        <w:t>кра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ожи</w:t>
      </w:r>
      <w:r w:rsidRPr="00446CA1">
        <w:rPr>
          <w:rFonts w:ascii="GOST Type AU" w:hAnsi="GOST Type AU"/>
          <w:lang w:val="de-DE"/>
        </w:rPr>
        <w:t xml:space="preserve"> =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раям</w:t>
      </w:r>
      <w:r w:rsidRPr="00446CA1">
        <w:rPr>
          <w:rFonts w:ascii="GOST Type AU" w:hAnsi="GOST Type AU"/>
          <w:lang w:val="de-DE"/>
        </w:rPr>
        <w:t xml:space="preserve"> </w:t>
      </w:r>
      <w:r w:rsidRPr="00446CA1">
        <w:rPr>
          <w:rFonts w:ascii="GOST Type AU" w:hAnsi="GOST Type AU"/>
        </w:rPr>
        <w:t>пятен</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беловатая</w:t>
      </w:r>
      <w:r w:rsidRPr="00446CA1">
        <w:rPr>
          <w:rFonts w:ascii="GOST Type AU" w:hAnsi="GOST Type AU"/>
          <w:lang w:val="de-DE"/>
        </w:rPr>
        <w:t xml:space="preserve"> </w:t>
      </w:r>
      <w:r w:rsidRPr="00446CA1">
        <w:rPr>
          <w:rFonts w:ascii="GOST Type AU" w:hAnsi="GOST Type AU"/>
        </w:rPr>
        <w:t>высохшая</w:t>
      </w:r>
      <w:r w:rsidRPr="00446CA1">
        <w:rPr>
          <w:rFonts w:ascii="GOST Type AU" w:hAnsi="GOST Type AU"/>
          <w:lang w:val="de-DE"/>
        </w:rPr>
        <w:t xml:space="preserve"> </w:t>
      </w:r>
      <w:r w:rsidRPr="00446CA1">
        <w:rPr>
          <w:rFonts w:ascii="GOST Type AU" w:hAnsi="GOST Type AU"/>
        </w:rPr>
        <w:t>кож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дергаешь</w:t>
      </w:r>
      <w:r w:rsidR="006779E1"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кучно</w:t>
      </w:r>
      <w:r w:rsidRPr="00446CA1">
        <w:rPr>
          <w:rFonts w:ascii="GOST Type AU" w:hAnsi="GOST Type AU"/>
          <w:lang w:val="de-DE"/>
        </w:rPr>
        <w:t>/</w:t>
      </w:r>
      <w:r w:rsidRPr="00446CA1">
        <w:rPr>
          <w:rFonts w:ascii="GOST Type AU" w:hAnsi="GOST Type AU"/>
        </w:rPr>
        <w:t>тоскли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цел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дерга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кожицу</w:t>
      </w:r>
      <w:r w:rsidRPr="00446CA1">
        <w:rPr>
          <w:rFonts w:ascii="GOST Type AU" w:hAnsi="GOST Type AU"/>
          <w:lang w:val="de-DE"/>
        </w:rPr>
        <w:t>/</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получается</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нимаеш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кожу</w:t>
      </w:r>
      <w:r w:rsidR="00D7795A" w:rsidRPr="00446CA1">
        <w:rPr>
          <w:rFonts w:ascii="GOST Type AU" w:hAnsi="GOST Type AU"/>
          <w:lang w:val="de-DE"/>
        </w:rPr>
        <w:t xml:space="preserve">; </w:t>
      </w:r>
      <w:r w:rsidRPr="00446CA1">
        <w:rPr>
          <w:rFonts w:ascii="GOST Type AU" w:hAnsi="GOST Type AU"/>
          <w:i/>
          <w:iCs/>
          <w:lang w:val="de-DE"/>
        </w:rPr>
        <w:t>der Hautrand</w:t>
      </w:r>
      <w:r w:rsidR="00D7795A" w:rsidRPr="00446CA1">
        <w:rPr>
          <w:rFonts w:ascii="GOST Type AU" w:hAnsi="GOST Type AU"/>
          <w:i/>
          <w:iCs/>
          <w:lang w:val="de-DE"/>
        </w:rPr>
        <w:t xml:space="preserve">; </w:t>
      </w:r>
      <w:r w:rsidRPr="00446CA1">
        <w:rPr>
          <w:rFonts w:ascii="GOST Type AU" w:hAnsi="GOST Type AU"/>
          <w:i/>
          <w:iCs/>
          <w:lang w:val="de-DE"/>
        </w:rPr>
        <w:t>die Haut</w:t>
      </w:r>
      <w:r w:rsidR="006779E1" w:rsidRPr="00446CA1">
        <w:rPr>
          <w:rFonts w:ascii="GOST Type AU" w:hAnsi="GOST Type AU"/>
          <w:i/>
          <w:iCs/>
          <w:lang w:val="de-DE"/>
        </w:rPr>
        <w:t xml:space="preserve"> — </w:t>
      </w:r>
      <w:r w:rsidRPr="00446CA1">
        <w:rPr>
          <w:rFonts w:ascii="GOST Type AU" w:hAnsi="GOST Type AU"/>
          <w:i/>
          <w:iCs/>
        </w:rPr>
        <w:t>кожа</w:t>
      </w:r>
      <w:r w:rsidR="006779E1" w:rsidRPr="00446CA1">
        <w:rPr>
          <w:rFonts w:ascii="GOST Type AU" w:hAnsi="GOST Type AU"/>
          <w:lang w:val="de-DE"/>
        </w:rPr>
        <w:t>)</w:t>
      </w:r>
      <w:r w:rsidRPr="00446CA1">
        <w:rPr>
          <w:rFonts w:ascii="GOST Type AU" w:hAnsi="GOST Type AU"/>
          <w:lang w:val="de-DE"/>
        </w:rPr>
        <w:t>. Es heißt, dass man nicht zupfen darf, Schwester Theophania ermahnt Thesi alle zehn Minuten und der Herr Primararzt jedesmal, wenn er in Erscheinung tritt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дергать</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напомин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каждые</w:t>
      </w:r>
      <w:r w:rsidRPr="00446CA1">
        <w:rPr>
          <w:rFonts w:ascii="GOST Type AU" w:hAnsi="GOST Type AU"/>
          <w:lang w:val="de-DE"/>
        </w:rPr>
        <w:t xml:space="preserve"> </w:t>
      </w:r>
      <w:r w:rsidRPr="00446CA1">
        <w:rPr>
          <w:rFonts w:ascii="GOST Type AU" w:hAnsi="GOST Type AU"/>
        </w:rPr>
        <w:t>десять</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появляется</w:t>
      </w:r>
      <w:r w:rsidR="00D7795A" w:rsidRPr="00446CA1">
        <w:rPr>
          <w:rFonts w:ascii="GOST Type AU" w:hAnsi="GOST Type AU"/>
          <w:lang w:val="de-DE"/>
        </w:rPr>
        <w:t xml:space="preserve">; </w:t>
      </w:r>
      <w:r w:rsidRPr="00446CA1">
        <w:rPr>
          <w:rFonts w:ascii="GOST Type AU" w:hAnsi="GOST Type AU"/>
          <w:i/>
          <w:iCs/>
          <w:lang w:val="de-DE"/>
        </w:rPr>
        <w:t>in Erscheinung treten</w:t>
      </w:r>
      <w:r w:rsidR="006779E1" w:rsidRPr="00446CA1">
        <w:rPr>
          <w:rFonts w:ascii="GOST Type AU" w:hAnsi="GOST Type AU"/>
          <w:i/>
          <w:iCs/>
          <w:lang w:val="de-DE"/>
        </w:rPr>
        <w:t xml:space="preserve"> — </w:t>
      </w:r>
      <w:r w:rsidRPr="00446CA1">
        <w:rPr>
          <w:rFonts w:ascii="GOST Type AU" w:hAnsi="GOST Type AU"/>
          <w:i/>
          <w:iCs/>
        </w:rPr>
        <w:t>появляться</w:t>
      </w:r>
      <w:r w:rsidRPr="00446CA1">
        <w:rPr>
          <w:rFonts w:ascii="GOST Type AU" w:hAnsi="GOST Type AU"/>
          <w:i/>
          <w:iCs/>
          <w:lang w:val="de-DE"/>
        </w:rPr>
        <w:t xml:space="preserve">, </w:t>
      </w:r>
      <w:r w:rsidRPr="00446CA1">
        <w:rPr>
          <w:rFonts w:ascii="GOST Type AU" w:hAnsi="GOST Type AU"/>
          <w:i/>
          <w:iCs/>
        </w:rPr>
        <w:t>обнаруживаться</w:t>
      </w:r>
      <w:r w:rsidRPr="00446CA1">
        <w:rPr>
          <w:rFonts w:ascii="GOST Type AU" w:hAnsi="GOST Type AU"/>
          <w:i/>
          <w:iCs/>
          <w:lang w:val="de-DE"/>
        </w:rPr>
        <w:t xml:space="preserve">, </w:t>
      </w:r>
      <w:r w:rsidRPr="00446CA1">
        <w:rPr>
          <w:rFonts w:ascii="GOST Type AU" w:hAnsi="GOST Type AU"/>
          <w:i/>
          <w:iCs/>
        </w:rPr>
        <w:t>выявля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w:t>
      </w:r>
      <w:r w:rsidR="006779E1" w:rsidRPr="00446CA1">
        <w:rPr>
          <w:rFonts w:ascii="GOST Type AU" w:hAnsi="GOST Type AU"/>
          <w:lang w:val="de-DE"/>
        </w:rPr>
        <w:t xml:space="preserve"> — </w:t>
      </w:r>
      <w:r w:rsidRPr="00446CA1">
        <w:rPr>
          <w:rFonts w:ascii="GOST Type AU" w:hAnsi="GOST Type AU"/>
          <w:lang w:val="de-DE"/>
        </w:rPr>
        <w:t>ich bekomme eine nagelneue Haut (</w:t>
      </w:r>
      <w:r w:rsidRPr="00446CA1">
        <w:rPr>
          <w:rFonts w:ascii="GOST Type AU" w:hAnsi="GOST Type AU"/>
        </w:rPr>
        <w:t>сестра</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новехонькая</w:t>
      </w:r>
      <w:r w:rsidRPr="00446CA1">
        <w:rPr>
          <w:rFonts w:ascii="GOST Type AU" w:hAnsi="GOST Type AU"/>
          <w:lang w:val="de-DE"/>
        </w:rPr>
        <w:t xml:space="preserve"> </w:t>
      </w:r>
      <w:r w:rsidRPr="00446CA1">
        <w:rPr>
          <w:rFonts w:ascii="GOST Type AU" w:hAnsi="GOST Type AU"/>
        </w:rPr>
        <w:t>кожа</w:t>
      </w:r>
      <w:r w:rsidRPr="00446CA1">
        <w:rPr>
          <w:rFonts w:ascii="GOST Type AU" w:hAnsi="GOST Type AU"/>
          <w:lang w:val="de-DE"/>
        </w:rPr>
        <w:t>)«, konstatiert Thesi (</w:t>
      </w:r>
      <w:r w:rsidRPr="00446CA1">
        <w:rPr>
          <w:rFonts w:ascii="GOST Type AU" w:hAnsi="GOST Type AU"/>
        </w:rPr>
        <w:t>констатир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7.</w:t>
      </w:r>
      <w:r w:rsidR="00365E50" w:rsidRPr="00446CA1">
        <w:rPr>
          <w:rFonts w:ascii="GOST Type AU" w:hAnsi="GOST Type AU"/>
          <w:b/>
          <w:bCs/>
          <w:lang w:val="de-DE"/>
        </w:rPr>
        <w:t xml:space="preserve"> </w:t>
      </w:r>
      <w:r w:rsidRPr="00446CA1">
        <w:rPr>
          <w:rFonts w:ascii="GOST Type AU" w:hAnsi="GOST Type AU"/>
          <w:b/>
          <w:bCs/>
          <w:lang w:val="de-DE"/>
        </w:rPr>
        <w:t>Es gibt nichts Langweiligeres, als sich zu schälen. Thesi muss sich wochenlang dieser faden Beschäftigung widmen. Jeden Morgen betrachtet sie nachdenklich die Verän</w:t>
      </w:r>
      <w:r w:rsidR="000D440E" w:rsidRPr="00446CA1">
        <w:rPr>
          <w:rFonts w:ascii="GOST Type AU" w:hAnsi="GOST Type AU"/>
          <w:b/>
          <w:bCs/>
          <w:lang w:val="de-DE"/>
        </w:rPr>
        <w:t>der U</w:t>
      </w:r>
      <w:r w:rsidRPr="00446CA1">
        <w:rPr>
          <w:rFonts w:ascii="GOST Type AU" w:hAnsi="GOST Type AU"/>
          <w:b/>
          <w:bCs/>
          <w:lang w:val="de-DE"/>
        </w:rPr>
        <w:t xml:space="preserve">ngen im Spiegel: ihr Gesicht ist nicht mehr rot und glänzend wie eine Tomate, </w:t>
      </w:r>
      <w:r w:rsidR="00C405A2" w:rsidRPr="00446CA1">
        <w:rPr>
          <w:rFonts w:ascii="GOST Type AU" w:hAnsi="GOST Type AU"/>
          <w:b/>
          <w:bCs/>
          <w:lang w:val="de-DE"/>
        </w:rPr>
        <w:t xml:space="preserve">sondern </w:t>
      </w:r>
      <w:r w:rsidRPr="00446CA1">
        <w:rPr>
          <w:rFonts w:ascii="GOST Type AU" w:hAnsi="GOST Type AU"/>
          <w:b/>
          <w:bCs/>
          <w:lang w:val="de-DE"/>
        </w:rPr>
        <w:t>fahl mit gelblichen Flecken. Die Flecken haben weißliche ausgetrocknete Hautränder, und wenn man daran zupft</w:t>
      </w:r>
      <w:r w:rsidR="006779E1" w:rsidRPr="00446CA1">
        <w:rPr>
          <w:rFonts w:ascii="GOST Type AU" w:hAnsi="GOST Type AU"/>
          <w:b/>
          <w:bCs/>
          <w:lang w:val="de-DE"/>
        </w:rPr>
        <w:t xml:space="preserve"> — </w:t>
      </w:r>
      <w:r w:rsidRPr="00446CA1">
        <w:rPr>
          <w:rFonts w:ascii="GOST Type AU" w:hAnsi="GOST Type AU"/>
          <w:b/>
          <w:bCs/>
          <w:lang w:val="de-DE"/>
        </w:rPr>
        <w:t xml:space="preserve">Thesi langweilt sich </w:t>
      </w:r>
      <w:r w:rsidR="000D440E" w:rsidRPr="00446CA1">
        <w:rPr>
          <w:rFonts w:ascii="GOST Type AU" w:hAnsi="GOST Type AU"/>
          <w:b/>
          <w:bCs/>
          <w:lang w:val="de-DE"/>
        </w:rPr>
        <w:t>der A</w:t>
      </w:r>
      <w:r w:rsidRPr="00446CA1">
        <w:rPr>
          <w:rFonts w:ascii="GOST Type AU" w:hAnsi="GOST Type AU"/>
          <w:b/>
          <w:bCs/>
          <w:lang w:val="de-DE"/>
        </w:rPr>
        <w:t>rt, dass sie natürlich den ganzen Tag daran herumzupft</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dann schält man sich. Es heißt, dass man nicht zupfen darf, Schwester Theophania ermahnt Thesi alle zehn Minuten und der Herr Primararzt jedesmal, wenn er in Erscheinung trit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w:t>
      </w:r>
      <w:r w:rsidR="006779E1" w:rsidRPr="00446CA1">
        <w:rPr>
          <w:rFonts w:ascii="GOST Type AU" w:hAnsi="GOST Type AU"/>
          <w:b/>
          <w:bCs/>
          <w:lang w:val="de-DE"/>
        </w:rPr>
        <w:t xml:space="preserve"> — </w:t>
      </w:r>
      <w:r w:rsidRPr="00446CA1">
        <w:rPr>
          <w:rFonts w:ascii="GOST Type AU" w:hAnsi="GOST Type AU"/>
          <w:b/>
          <w:bCs/>
          <w:lang w:val="de-DE"/>
        </w:rPr>
        <w:t>ich bekomme eine nagelneue Haut«, konstatiert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8.</w:t>
      </w:r>
      <w:r w:rsidR="00365E50" w:rsidRPr="00446CA1">
        <w:rPr>
          <w:rFonts w:ascii="GOST Type AU" w:hAnsi="GOST Type AU"/>
          <w:lang w:val="de-DE"/>
        </w:rPr>
        <w:t xml:space="preserve"> </w:t>
      </w:r>
      <w:r w:rsidRPr="00446CA1">
        <w:rPr>
          <w:rFonts w:ascii="GOST Type AU" w:hAnsi="GOST Type AU"/>
          <w:lang w:val="de-DE"/>
        </w:rPr>
        <w:t>Schwester Theophania, die jahraus, jahrein zuschaut, wie rotgetupfte Gesichter einfarbig rot und dann fleckig werden, nick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д</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крытые</w:t>
      </w:r>
      <w:r w:rsidRPr="00446CA1">
        <w:rPr>
          <w:rFonts w:ascii="GOST Type AU" w:hAnsi="GOST Type AU"/>
          <w:lang w:val="de-DE"/>
        </w:rPr>
        <w:t xml:space="preserve"> </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точками</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xml:space="preserve"> </w:t>
      </w:r>
      <w:r w:rsidRPr="00446CA1">
        <w:rPr>
          <w:rFonts w:ascii="GOST Type AU" w:hAnsi="GOST Type AU"/>
        </w:rPr>
        <w:t>становятся</w:t>
      </w:r>
      <w:r w:rsidRPr="00446CA1">
        <w:rPr>
          <w:rFonts w:ascii="GOST Type AU" w:hAnsi="GOST Type AU"/>
          <w:lang w:val="de-DE"/>
        </w:rPr>
        <w:t xml:space="preserve"> </w:t>
      </w:r>
      <w:r w:rsidRPr="00446CA1">
        <w:rPr>
          <w:rFonts w:ascii="GOST Type AU" w:hAnsi="GOST Type AU"/>
        </w:rPr>
        <w:t>сперва</w:t>
      </w:r>
      <w:r w:rsidRPr="00446CA1">
        <w:rPr>
          <w:rFonts w:ascii="GOST Type AU" w:hAnsi="GOST Type AU"/>
          <w:lang w:val="de-DE"/>
        </w:rPr>
        <w:t xml:space="preserve"> </w:t>
      </w:r>
      <w:r w:rsidRPr="00446CA1">
        <w:rPr>
          <w:rFonts w:ascii="GOST Type AU" w:hAnsi="GOST Type AU"/>
        </w:rPr>
        <w:t>однотонно</w:t>
      </w:r>
      <w:r w:rsidRPr="00446CA1">
        <w:rPr>
          <w:rFonts w:ascii="GOST Type AU" w:hAnsi="GOST Type AU"/>
          <w:lang w:val="de-DE"/>
        </w:rPr>
        <w:t xml:space="preserve"> </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пятнистым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Ja, natürlich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Thesi bekommt eine neue Hau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ко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Vielleicht wird es eine </w:t>
      </w:r>
      <w:r w:rsidR="00E20C78" w:rsidRPr="00446CA1">
        <w:rPr>
          <w:rFonts w:ascii="GOST Type AU" w:hAnsi="GOST Type AU"/>
          <w:lang w:val="de-DE"/>
        </w:rPr>
        <w:t xml:space="preserve">besonders </w:t>
      </w:r>
      <w:r w:rsidRPr="00446CA1">
        <w:rPr>
          <w:rFonts w:ascii="GOST Type AU" w:hAnsi="GOST Type AU"/>
          <w:lang w:val="de-DE"/>
        </w:rPr>
        <w:t>schöne Hau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красивая</w:t>
      </w:r>
      <w:r w:rsidRPr="00446CA1">
        <w:rPr>
          <w:rFonts w:ascii="GOST Type AU" w:hAnsi="GOST Type AU"/>
          <w:lang w:val="de-DE"/>
        </w:rPr>
        <w:t xml:space="preserve"> </w:t>
      </w:r>
      <w:r w:rsidRPr="00446CA1">
        <w:rPr>
          <w:rFonts w:ascii="GOST Type AU" w:hAnsi="GOST Type AU"/>
        </w:rPr>
        <w:t>кожа</w:t>
      </w:r>
      <w:r w:rsidRPr="00446CA1">
        <w:rPr>
          <w:rFonts w:ascii="GOST Type AU" w:hAnsi="GOST Type AU"/>
          <w:lang w:val="de-DE"/>
        </w:rPr>
        <w:t>)«, meint Thesi (</w:t>
      </w:r>
      <w:r w:rsidRPr="00446CA1">
        <w:rPr>
          <w:rFonts w:ascii="GOST Type AU" w:hAnsi="GOST Type AU"/>
        </w:rPr>
        <w:t>предполаг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sagt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Hoffentlich (</w:t>
      </w:r>
      <w:r w:rsidRPr="00446CA1">
        <w:rPr>
          <w:rFonts w:ascii="GOST Type AU" w:hAnsi="GOST Type AU"/>
        </w:rPr>
        <w:t>надеюсь</w:t>
      </w:r>
      <w:r w:rsidRPr="00446CA1">
        <w:rPr>
          <w:rFonts w:ascii="GOST Type AU" w:hAnsi="GOST Type AU"/>
          <w:lang w:val="de-DE"/>
        </w:rPr>
        <w:t>)«, und dann mechanisch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машинально</w:t>
      </w:r>
      <w:r w:rsidRPr="00446CA1">
        <w:rPr>
          <w:rFonts w:ascii="GOST Type AU" w:hAnsi="GOST Type AU"/>
          <w:lang w:val="de-DE"/>
        </w:rPr>
        <w:t>), »Sie sollen nicht so viel herumzupfen, Frau Pouls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дергат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Am späten Nachmittag kommt der Primararzt wie an allen späten Nachmittagen zu Thesi (</w:t>
      </w:r>
      <w:r w:rsidRPr="00446CA1">
        <w:rPr>
          <w:rFonts w:ascii="GOST Type AU" w:hAnsi="GOST Type AU"/>
        </w:rPr>
        <w:t>поздним</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вает</w:t>
      </w:r>
      <w:r w:rsidRPr="00446CA1">
        <w:rPr>
          <w:rFonts w:ascii="GOST Type AU" w:hAnsi="GOST Type AU"/>
          <w:lang w:val="de-DE"/>
        </w:rPr>
        <w:t xml:space="preserve"> </w:t>
      </w:r>
      <w:r w:rsidRPr="00446CA1">
        <w:rPr>
          <w:rFonts w:ascii="GOST Type AU" w:hAnsi="GOST Type AU"/>
        </w:rPr>
        <w:t>всеми</w:t>
      </w:r>
      <w:r w:rsidRPr="00446CA1">
        <w:rPr>
          <w:rFonts w:ascii="GOST Type AU" w:hAnsi="GOST Type AU"/>
          <w:lang w:val="de-DE"/>
        </w:rPr>
        <w:t xml:space="preserve"> </w:t>
      </w:r>
      <w:r w:rsidRPr="00446CA1">
        <w:rPr>
          <w:rFonts w:ascii="GOST Type AU" w:hAnsi="GOST Type AU"/>
        </w:rPr>
        <w:t>поздними</w:t>
      </w:r>
      <w:r w:rsidRPr="00446CA1">
        <w:rPr>
          <w:rFonts w:ascii="GOST Type AU" w:hAnsi="GOST Type AU"/>
          <w:lang w:val="de-DE"/>
        </w:rPr>
        <w:t xml:space="preserve"> </w:t>
      </w:r>
      <w:r w:rsidRPr="00446CA1">
        <w:rPr>
          <w:rFonts w:ascii="GOST Type AU" w:hAnsi="GOST Type AU"/>
        </w:rPr>
        <w:t>вечерами</w:t>
      </w:r>
      <w:r w:rsidRPr="00446CA1">
        <w:rPr>
          <w:rFonts w:ascii="GOST Type AU" w:hAnsi="GOST Type AU"/>
          <w:lang w:val="de-DE"/>
        </w:rPr>
        <w:t>). Diesmal fehlt sein Adjutant im weißen Mantel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отсутству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адъютан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м</w:t>
      </w:r>
      <w:r w:rsidRPr="00446CA1">
        <w:rPr>
          <w:rFonts w:ascii="GOST Type AU" w:hAnsi="GOST Type AU"/>
          <w:lang w:val="de-DE"/>
        </w:rPr>
        <w:t xml:space="preserve"> </w:t>
      </w:r>
      <w:r w:rsidRPr="00446CA1">
        <w:rPr>
          <w:rFonts w:ascii="GOST Type AU" w:hAnsi="GOST Type AU"/>
        </w:rPr>
        <w:t>халате</w:t>
      </w:r>
      <w:r w:rsidR="00D7795A" w:rsidRPr="00446CA1">
        <w:rPr>
          <w:rFonts w:ascii="GOST Type AU" w:hAnsi="GOST Type AU"/>
          <w:lang w:val="de-DE"/>
        </w:rPr>
        <w:t xml:space="preserve">; </w:t>
      </w:r>
      <w:r w:rsidRPr="00446CA1">
        <w:rPr>
          <w:rFonts w:ascii="GOST Type AU" w:hAnsi="GOST Type AU"/>
          <w:i/>
          <w:iCs/>
          <w:lang w:val="de-DE"/>
        </w:rPr>
        <w:t>der Adjutánt</w:t>
      </w:r>
      <w:r w:rsidR="006779E1" w:rsidRPr="00446CA1">
        <w:rPr>
          <w:rFonts w:ascii="GOST Type AU" w:hAnsi="GOST Type AU"/>
          <w:lang w:val="de-DE"/>
        </w:rPr>
        <w:t>)</w:t>
      </w:r>
      <w:r w:rsidRPr="00446CA1">
        <w:rPr>
          <w:rFonts w:ascii="GOST Type AU" w:hAnsi="GOST Type AU"/>
          <w:lang w:val="de-DE"/>
        </w:rPr>
        <w:t>. Der Primararzt setzt sich sogar an Thesis Bett und scheint ein paar Minuten Zeit zu haben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свободног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Ich bekomme eine neue Hau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новая</w:t>
      </w:r>
      <w:r w:rsidRPr="00446CA1">
        <w:rPr>
          <w:rFonts w:ascii="GOST Type AU" w:hAnsi="GOST Type AU"/>
          <w:lang w:val="de-DE"/>
        </w:rPr>
        <w:t xml:space="preserve"> </w:t>
      </w:r>
      <w:r w:rsidRPr="00446CA1">
        <w:rPr>
          <w:rFonts w:ascii="GOST Type AU" w:hAnsi="GOST Type AU"/>
        </w:rPr>
        <w:t>кожа</w:t>
      </w:r>
      <w:r w:rsidRPr="00446CA1">
        <w:rPr>
          <w:rFonts w:ascii="GOST Type AU" w:hAnsi="GOST Type AU"/>
          <w:lang w:val="de-DE"/>
        </w:rPr>
        <w:t>)«, teilt ihm Thesi sofort mit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ird es eine schönere Haut sein als die früher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кожа</w:t>
      </w:r>
      <w:r w:rsidRPr="00446CA1">
        <w:rPr>
          <w:rFonts w:ascii="GOST Type AU" w:hAnsi="GOST Type AU"/>
          <w:lang w:val="de-DE"/>
        </w:rPr>
        <w:t xml:space="preserve"> </w:t>
      </w:r>
      <w:r w:rsidRPr="00446CA1">
        <w:rPr>
          <w:rFonts w:ascii="GOST Type AU" w:hAnsi="GOST Type AU"/>
        </w:rPr>
        <w:t>красиве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прежня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8.</w:t>
      </w:r>
      <w:r w:rsidR="00365E50" w:rsidRPr="00446CA1">
        <w:rPr>
          <w:rFonts w:ascii="GOST Type AU" w:hAnsi="GOST Type AU"/>
          <w:b/>
          <w:bCs/>
          <w:lang w:val="de-DE"/>
        </w:rPr>
        <w:t xml:space="preserve"> </w:t>
      </w:r>
      <w:r w:rsidRPr="00446CA1">
        <w:rPr>
          <w:rFonts w:ascii="GOST Type AU" w:hAnsi="GOST Type AU"/>
          <w:b/>
          <w:bCs/>
          <w:lang w:val="de-DE"/>
        </w:rPr>
        <w:t>Schwester Theophania, die jahraus, jahrein zuschaut, wie rotgetupfte Gesichter einfarbig rot und dann fleckig werden, nickt. Ja, natürlich. Thesi bekommt eine neue Hau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Vielleicht wird es eine </w:t>
      </w:r>
      <w:r w:rsidR="00E20C78" w:rsidRPr="00446CA1">
        <w:rPr>
          <w:rFonts w:ascii="GOST Type AU" w:hAnsi="GOST Type AU"/>
          <w:b/>
          <w:bCs/>
          <w:lang w:val="de-DE"/>
        </w:rPr>
        <w:t xml:space="preserve">besonders </w:t>
      </w:r>
      <w:r w:rsidRPr="00446CA1">
        <w:rPr>
          <w:rFonts w:ascii="GOST Type AU" w:hAnsi="GOST Type AU"/>
          <w:b/>
          <w:bCs/>
          <w:lang w:val="de-DE"/>
        </w:rPr>
        <w:t>schöne Haut«, mein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sagt: »Hoffentlich«, und dann mechanisch, »Sie sollen nicht soviel herumzupfen, Frau Poulsen!«</w:t>
      </w:r>
      <w:r w:rsidR="006779E1" w:rsidRPr="00446CA1">
        <w:rPr>
          <w:rFonts w:ascii="GOST Type AU" w:hAnsi="GOST Type AU"/>
          <w:b/>
          <w:bCs/>
          <w:lang w:val="de-DE"/>
        </w:rPr>
        <w:t xml:space="preserve"> — </w:t>
      </w:r>
      <w:r w:rsidRPr="00446CA1">
        <w:rPr>
          <w:rFonts w:ascii="GOST Type AU" w:hAnsi="GOST Type AU"/>
          <w:b/>
          <w:bCs/>
          <w:lang w:val="de-DE"/>
        </w:rPr>
        <w:t>Am späten Nachmittag kommt der Primararzt wie anallen späten Nachmittagen zu Thesi. Diesmal fehlt sein Adjutant im weißen Mantel. Der Primararzt setzt sich sogar an Thesis Bett und scheint ein paar Minuten Zeit zu ha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ekomme eine neue Haut«, teilt ihm Thesi sofort mit, »wird es eine schönere Haut sein als die früher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279.</w:t>
      </w:r>
      <w:r w:rsidR="00365E50" w:rsidRPr="00446CA1">
        <w:rPr>
          <w:rFonts w:ascii="GOST Type AU" w:hAnsi="GOST Type AU"/>
        </w:rPr>
        <w:t xml:space="preserve"> </w:t>
      </w:r>
      <w:r w:rsidRPr="00446CA1">
        <w:rPr>
          <w:rFonts w:ascii="GOST Type AU" w:hAnsi="GOST Type AU"/>
        </w:rPr>
        <w:t>Der Primararzt kann nichts voraussagen (господин главный врач ничего не может сказать наперед).</w:t>
      </w:r>
    </w:p>
    <w:p w:rsidR="00852F1A" w:rsidRPr="00446CA1" w:rsidRDefault="00180422" w:rsidP="008769C6">
      <w:pPr>
        <w:ind w:firstLine="284"/>
        <w:rPr>
          <w:rFonts w:ascii="GOST Type AU" w:hAnsi="GOST Type AU"/>
        </w:rPr>
      </w:pPr>
      <w:r w:rsidRPr="00446CA1">
        <w:rPr>
          <w:rFonts w:ascii="GOST Type AU" w:hAnsi="GOST Type AU"/>
        </w:rPr>
        <w:t>»Ich möchte eine dickere Haut bekommen, Herr Primararzt (я хочу, чтобы у меня появилась более толстая кожа /чем прежде/, господин главный врач)«, sagt Thesi. »Eine Elefantenhaut (слоновья кожа</w:t>
      </w:r>
      <w:r w:rsidR="00D7795A" w:rsidRPr="00446CA1">
        <w:rPr>
          <w:rFonts w:ascii="GOST Type AU" w:hAnsi="GOST Type AU"/>
        </w:rPr>
        <w:t xml:space="preserve">; </w:t>
      </w:r>
      <w:r w:rsidR="000D440E" w:rsidRPr="00446CA1">
        <w:rPr>
          <w:rFonts w:ascii="GOST Type AU" w:hAnsi="GOST Type AU"/>
          <w:i/>
          <w:iCs/>
        </w:rPr>
        <w:t>der E</w:t>
      </w:r>
      <w:r w:rsidRPr="00446CA1">
        <w:rPr>
          <w:rFonts w:ascii="GOST Type AU" w:hAnsi="GOST Type AU"/>
          <w:i/>
          <w:iCs/>
        </w:rPr>
        <w:t>lefánt</w:t>
      </w:r>
      <w:r w:rsidR="006779E1" w:rsidRPr="00446CA1">
        <w:rPr>
          <w:rFonts w:ascii="GOST Type AU" w:hAnsi="GOST Type AU"/>
        </w:rPr>
        <w:t>)</w:t>
      </w:r>
      <w:r w:rsidRPr="00446CA1">
        <w:rPr>
          <w:rFonts w:ascii="GOST Type AU" w:hAnsi="GOST Type AU"/>
        </w:rPr>
        <w:t>. Wenn einer nämlich viel aushält, dann sagt man in Wien</w:t>
      </w:r>
      <w:r w:rsidR="006779E1" w:rsidRPr="00446CA1">
        <w:rPr>
          <w:rFonts w:ascii="GOST Type AU" w:hAnsi="GOST Type AU"/>
        </w:rPr>
        <w:t xml:space="preserve"> — </w:t>
      </w:r>
      <w:r w:rsidRPr="00446CA1">
        <w:rPr>
          <w:rFonts w:ascii="GOST Type AU" w:hAnsi="GOST Type AU"/>
        </w:rPr>
        <w:t>der hat aber eine dicke Haut (собственно, когда кто-то многое выдерживает = переносит много невзгод, тогда про него в Вене говорят</w:t>
      </w:r>
      <w:r w:rsidR="006779E1" w:rsidRPr="00446CA1">
        <w:rPr>
          <w:rFonts w:ascii="GOST Type AU" w:hAnsi="GOST Type AU"/>
        </w:rPr>
        <w:t xml:space="preserve"> — </w:t>
      </w:r>
      <w:r w:rsidRPr="00446CA1">
        <w:rPr>
          <w:rFonts w:ascii="GOST Type AU" w:hAnsi="GOST Type AU"/>
        </w:rPr>
        <w:t>у него толстая кожа)! Ich möchte so gern, dass mir nichts mehr weh tun soll, ich möchte eine Haut kriegen, wie ein alter, alter Elefant (я очень бы хотела, чтобы мне ничто больше не могло причинить боль, я хотела бы, чтобы у меня была кожа, как у старого-старого слона). Geht das, Herr Primararzt (возможно это, господин главный врач).«</w:t>
      </w:r>
    </w:p>
    <w:p w:rsidR="00852F1A" w:rsidRPr="00446CA1" w:rsidRDefault="00180422" w:rsidP="008769C6">
      <w:pPr>
        <w:ind w:firstLine="284"/>
        <w:rPr>
          <w:rFonts w:ascii="GOST Type AU" w:hAnsi="GOST Type AU"/>
        </w:rPr>
      </w:pPr>
      <w:r w:rsidRPr="00446CA1">
        <w:rPr>
          <w:rFonts w:ascii="GOST Type AU" w:hAnsi="GOST Type AU"/>
        </w:rPr>
        <w:t>Die scharfen Augen hinter der Brille heften sich auf Thesis fleckiges Gesicht (острые глаза за очками = пронзительный взгляд сквозь очки устремляется на пятнистое лицо Тези</w:t>
      </w:r>
      <w:r w:rsidR="00D7795A" w:rsidRPr="00446CA1">
        <w:rPr>
          <w:rFonts w:ascii="GOST Type AU" w:hAnsi="GOST Type AU"/>
        </w:rPr>
        <w:t xml:space="preserve">; </w:t>
      </w:r>
      <w:r w:rsidRPr="00446CA1">
        <w:rPr>
          <w:rFonts w:ascii="GOST Type AU" w:hAnsi="GOST Type AU"/>
          <w:i/>
          <w:iCs/>
        </w:rPr>
        <w:t>sich heften</w:t>
      </w:r>
      <w:r w:rsidR="006779E1" w:rsidRPr="00446CA1">
        <w:rPr>
          <w:rFonts w:ascii="GOST Type AU" w:hAnsi="GOST Type AU"/>
          <w:i/>
          <w:iCs/>
        </w:rPr>
        <w:t xml:space="preserve"> — </w:t>
      </w:r>
      <w:r w:rsidRPr="00446CA1">
        <w:rPr>
          <w:rFonts w:ascii="GOST Type AU" w:hAnsi="GOST Type AU"/>
          <w:i/>
          <w:iCs/>
        </w:rPr>
        <w:t>пристать, прикрепиться</w:t>
      </w:r>
      <w:r w:rsidR="006779E1" w:rsidRPr="00446CA1">
        <w:rPr>
          <w:rFonts w:ascii="GOST Type AU" w:hAnsi="GOST Type AU"/>
        </w:rPr>
        <w:t>)</w:t>
      </w:r>
      <w:r w:rsidRPr="00446CA1">
        <w:rPr>
          <w:rFonts w:ascii="GOST Type AU" w:hAnsi="GOST Type AU"/>
        </w:rPr>
        <w:t>: »Sie haben in letzter Zeit einiges durchgemacht, Frau Poulsen (Вы в последнее время порядочно: «некоторое» пережили, госпожа Поульсен). Je mehr man durchmacht, desto dicker wird die Haut (чем ты больше переживаешь, тем толще становится кожа). Ich glaube, die neue Haut wird weniger empfindlich sein als die frühere (я думаю, новая кожа будет менее чувствительная, чем прежняя</w:t>
      </w:r>
      <w:r w:rsidR="00D7795A" w:rsidRPr="00446CA1">
        <w:rPr>
          <w:rFonts w:ascii="GOST Type AU" w:hAnsi="GOST Type AU"/>
        </w:rPr>
        <w:t xml:space="preserve">; </w:t>
      </w:r>
      <w:r w:rsidRPr="00446CA1">
        <w:rPr>
          <w:rFonts w:ascii="GOST Type AU" w:hAnsi="GOST Type AU"/>
          <w:i/>
          <w:iCs/>
        </w:rPr>
        <w:t>empfinden</w:t>
      </w:r>
      <w:r w:rsidR="006779E1" w:rsidRPr="00446CA1">
        <w:rPr>
          <w:rFonts w:ascii="GOST Type AU" w:hAnsi="GOST Type AU"/>
          <w:i/>
          <w:iCs/>
        </w:rPr>
        <w:t xml:space="preserve"> — </w:t>
      </w:r>
      <w:r w:rsidRPr="00446CA1">
        <w:rPr>
          <w:rFonts w:ascii="GOST Type AU" w:hAnsi="GOST Type AU"/>
          <w:i/>
          <w:iCs/>
        </w:rPr>
        <w:t>чувствовать, ощущ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Medizinische Erfahrung, Herr Primararzt (врачебный опыт, господин главный врач)?«</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79.</w:t>
      </w:r>
      <w:r w:rsidR="00365E50" w:rsidRPr="00446CA1">
        <w:rPr>
          <w:rFonts w:ascii="GOST Type AU" w:hAnsi="GOST Type AU"/>
          <w:b/>
          <w:bCs/>
          <w:lang w:val="de-DE"/>
        </w:rPr>
        <w:t xml:space="preserve"> </w:t>
      </w:r>
      <w:r w:rsidRPr="00446CA1">
        <w:rPr>
          <w:rFonts w:ascii="GOST Type AU" w:hAnsi="GOST Type AU"/>
          <w:b/>
          <w:bCs/>
          <w:lang w:val="de-DE"/>
        </w:rPr>
        <w:t>Der Primararzt kann nichts vorauss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öchte eine dickere Haut bekommen, Herr Primararzt«, sagt Thesi. »Eine Elefantenhaut. Wenn einer nämlich viel aushält, dann sagt man in Wien</w:t>
      </w:r>
      <w:r w:rsidR="006779E1" w:rsidRPr="00446CA1">
        <w:rPr>
          <w:rFonts w:ascii="GOST Type AU" w:hAnsi="GOST Type AU"/>
          <w:b/>
          <w:bCs/>
          <w:lang w:val="de-DE"/>
        </w:rPr>
        <w:t xml:space="preserve"> — </w:t>
      </w:r>
      <w:r w:rsidRPr="00446CA1">
        <w:rPr>
          <w:rFonts w:ascii="GOST Type AU" w:hAnsi="GOST Type AU"/>
          <w:b/>
          <w:bCs/>
          <w:lang w:val="de-DE"/>
        </w:rPr>
        <w:t xml:space="preserve">der hat aber eine dicke Haut! Ich möchte so gern, dass mir nichts mehr weh tun soll, ich möchte eine Haut </w:t>
      </w:r>
      <w:r w:rsidRPr="00446CA1">
        <w:rPr>
          <w:rFonts w:ascii="GOST Type AU" w:hAnsi="GOST Type AU"/>
          <w:b/>
          <w:bCs/>
          <w:lang w:val="de-DE"/>
        </w:rPr>
        <w:lastRenderedPageBreak/>
        <w:t>kriegen, wie ein alter, alter Elefant. Geht das, Herr Primarar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scharfen Augen hinter der Brille heften sich auf Thesis fleckiges Gesicht: »Sie haben in letzter Zeit einiges durchgemacht, Frau Poulsen. Je mehr man durchmacht, desto dicker wird die Haut. Ich glaube, die neue Haut wird weniger empfindlich sein als die früher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dizinische Erfahrung, Herr Primararz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0.</w:t>
      </w:r>
      <w:r w:rsidR="00365E50" w:rsidRPr="00446CA1">
        <w:rPr>
          <w:rFonts w:ascii="GOST Type AU" w:hAnsi="GOST Type AU"/>
          <w:lang w:val="de-DE"/>
        </w:rPr>
        <w:t xml:space="preserve"> </w:t>
      </w:r>
      <w:r w:rsidRPr="00446CA1">
        <w:rPr>
          <w:rFonts w:ascii="GOST Type AU" w:hAnsi="GOST Type AU"/>
          <w:lang w:val="de-DE"/>
        </w:rPr>
        <w:t>»Nein, Experiment am eigenen Leib, Frau Pouls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эксперимен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бственной</w:t>
      </w:r>
      <w:r w:rsidRPr="00446CA1">
        <w:rPr>
          <w:rFonts w:ascii="GOST Type AU" w:hAnsi="GOST Type AU"/>
          <w:lang w:val="de-DE"/>
        </w:rPr>
        <w:t xml:space="preserve"> </w:t>
      </w:r>
      <w:r w:rsidRPr="00446CA1">
        <w:rPr>
          <w:rFonts w:ascii="GOST Type AU" w:hAnsi="GOST Type AU"/>
        </w:rPr>
        <w:t>шкуре</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00D7795A" w:rsidRPr="00446CA1">
        <w:rPr>
          <w:rFonts w:ascii="GOST Type AU" w:hAnsi="GOST Type AU"/>
          <w:lang w:val="de-DE"/>
        </w:rPr>
        <w:t xml:space="preserve">; </w:t>
      </w:r>
      <w:r w:rsidRPr="00446CA1">
        <w:rPr>
          <w:rFonts w:ascii="GOST Type AU" w:hAnsi="GOST Type AU"/>
          <w:i/>
          <w:iCs/>
          <w:lang w:val="de-DE"/>
        </w:rPr>
        <w:t>das Experimént</w:t>
      </w:r>
      <w:r w:rsidR="00D7795A" w:rsidRPr="00446CA1">
        <w:rPr>
          <w:rFonts w:ascii="GOST Type AU" w:hAnsi="GOST Type AU"/>
          <w:i/>
          <w:iCs/>
          <w:lang w:val="de-DE"/>
        </w:rPr>
        <w:t xml:space="preserve">; </w:t>
      </w:r>
      <w:r w:rsidRPr="00446CA1">
        <w:rPr>
          <w:rFonts w:ascii="GOST Type AU" w:hAnsi="GOST Type AU"/>
          <w:i/>
          <w:iCs/>
          <w:lang w:val="de-DE"/>
        </w:rPr>
        <w:t>der Leib</w:t>
      </w:r>
      <w:r w:rsidR="006779E1" w:rsidRPr="00446CA1">
        <w:rPr>
          <w:rFonts w:ascii="GOST Type AU" w:hAnsi="GOST Type AU"/>
          <w:i/>
          <w:iCs/>
          <w:lang w:val="de-DE"/>
        </w:rPr>
        <w:t xml:space="preserve"> — </w:t>
      </w:r>
      <w:r w:rsidRPr="00446CA1">
        <w:rPr>
          <w:rFonts w:ascii="GOST Type AU" w:hAnsi="GOST Type AU"/>
          <w:i/>
          <w:iCs/>
        </w:rPr>
        <w:t>тело</w:t>
      </w:r>
      <w:r w:rsidR="006779E1" w:rsidRPr="00446CA1">
        <w:rPr>
          <w:rFonts w:ascii="GOST Type AU" w:hAnsi="GOST Type AU"/>
          <w:lang w:val="de-DE"/>
        </w:rPr>
        <w:t>)</w:t>
      </w:r>
      <w:r w:rsidRPr="00446CA1">
        <w:rPr>
          <w:rFonts w:ascii="GOST Type AU" w:hAnsi="GOST Type AU"/>
          <w:lang w:val="de-DE"/>
        </w:rPr>
        <w:t>. Und</w:t>
      </w:r>
      <w:r w:rsidR="006779E1" w:rsidRPr="00446CA1">
        <w:rPr>
          <w:rFonts w:ascii="GOST Type AU" w:hAnsi="GOST Type AU"/>
          <w:lang w:val="de-DE"/>
        </w:rPr>
        <w:t xml:space="preserve"> — </w:t>
      </w:r>
      <w:r w:rsidRPr="00446CA1">
        <w:rPr>
          <w:rFonts w:ascii="GOST Type AU" w:hAnsi="GOST Type AU"/>
          <w:lang w:val="de-DE"/>
        </w:rPr>
        <w:t>Sie haben doch bereits einiges hinter sich, was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кое</w:t>
      </w:r>
      <w:r w:rsidRPr="00446CA1">
        <w:rPr>
          <w:rFonts w:ascii="GOST Type AU" w:hAnsi="GOST Type AU"/>
          <w:lang w:val="de-DE"/>
        </w:rPr>
        <w:t>-</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зад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lehnt sich in die Kissen zurück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лоня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ушки</w:t>
      </w:r>
      <w:r w:rsidR="00D7795A" w:rsidRPr="00446CA1">
        <w:rPr>
          <w:rFonts w:ascii="GOST Type AU" w:hAnsi="GOST Type AU"/>
          <w:lang w:val="de-DE"/>
        </w:rPr>
        <w:t xml:space="preserve">; </w:t>
      </w:r>
      <w:r w:rsidRPr="00446CA1">
        <w:rPr>
          <w:rFonts w:ascii="GOST Type AU" w:hAnsi="GOST Type AU"/>
          <w:i/>
          <w:iCs/>
          <w:lang w:val="de-DE"/>
        </w:rPr>
        <w:t>das Kissen</w:t>
      </w:r>
      <w:r w:rsidR="006779E1" w:rsidRPr="00446CA1">
        <w:rPr>
          <w:rFonts w:ascii="GOST Type AU" w:hAnsi="GOST Type AU"/>
          <w:lang w:val="de-DE"/>
        </w:rPr>
        <w:t>)</w:t>
      </w:r>
      <w:r w:rsidRPr="00446CA1">
        <w:rPr>
          <w:rFonts w:ascii="GOST Type AU" w:hAnsi="GOST Type AU"/>
          <w:lang w:val="de-DE"/>
        </w:rPr>
        <w:t>. Der Primararzt ist ein riesig sympathischer Mensch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006779E1" w:rsidRPr="00446CA1">
        <w:rPr>
          <w:rFonts w:ascii="GOST Type AU" w:hAnsi="GOST Type AU"/>
          <w:lang w:val="de-DE"/>
        </w:rPr>
        <w:t xml:space="preserve"> — </w:t>
      </w:r>
      <w:r w:rsidRPr="00446CA1">
        <w:rPr>
          <w:rFonts w:ascii="GOST Type AU" w:hAnsi="GOST Type AU"/>
        </w:rPr>
        <w:t>ужасно</w:t>
      </w:r>
      <w:r w:rsidRPr="00446CA1">
        <w:rPr>
          <w:rFonts w:ascii="GOST Type AU" w:hAnsi="GOST Type AU"/>
          <w:lang w:val="de-DE"/>
        </w:rPr>
        <w:t>: «</w:t>
      </w:r>
      <w:r w:rsidRPr="00446CA1">
        <w:rPr>
          <w:rFonts w:ascii="GOST Type AU" w:hAnsi="GOST Type AU"/>
        </w:rPr>
        <w:t>огромно</w:t>
      </w:r>
      <w:r w:rsidRPr="00446CA1">
        <w:rPr>
          <w:rFonts w:ascii="GOST Type AU" w:hAnsi="GOST Type AU"/>
          <w:lang w:val="de-DE"/>
        </w:rPr>
        <w:t xml:space="preserve">» </w:t>
      </w:r>
      <w:r w:rsidRPr="00446CA1">
        <w:rPr>
          <w:rFonts w:ascii="GOST Type AU" w:hAnsi="GOST Type AU"/>
        </w:rPr>
        <w:t>привлекательны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Wenn ich mich nicht gerade schälen würde, könnte ich ein bisschen mit ihm flirten, überlegt Thesi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лезала</w:t>
      </w:r>
      <w:r w:rsidRPr="00446CA1">
        <w:rPr>
          <w:rFonts w:ascii="GOST Type AU" w:hAnsi="GOST Type AU"/>
          <w:lang w:val="de-DE"/>
        </w:rPr>
        <w:t xml:space="preserve"> </w:t>
      </w:r>
      <w:r w:rsidRPr="00446CA1">
        <w:rPr>
          <w:rFonts w:ascii="GOST Type AU" w:hAnsi="GOST Type AU"/>
        </w:rPr>
        <w:t>кож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пофлиртовать</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ich habe einiges hinter mir, Herr Primararzt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кое</w:t>
      </w:r>
      <w:r w:rsidRPr="00446CA1">
        <w:rPr>
          <w:rFonts w:ascii="GOST Type AU" w:hAnsi="GOST Type AU"/>
          <w:lang w:val="de-DE"/>
        </w:rPr>
        <w:t>-</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зади</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Zum Beispiel</w:t>
      </w:r>
      <w:r w:rsidR="006779E1" w:rsidRPr="00446CA1">
        <w:rPr>
          <w:rFonts w:ascii="GOST Type AU" w:hAnsi="GOST Type AU"/>
          <w:lang w:val="de-DE"/>
        </w:rPr>
        <w:t xml:space="preserve"> — </w:t>
      </w:r>
      <w:r w:rsidRPr="00446CA1">
        <w:rPr>
          <w:rFonts w:ascii="GOST Type AU" w:hAnsi="GOST Type AU"/>
          <w:lang w:val="de-DE"/>
        </w:rPr>
        <w:t>Scharlach (</w:t>
      </w:r>
      <w:r w:rsidRPr="00446CA1">
        <w:rPr>
          <w:rFonts w:ascii="GOST Type AU" w:hAnsi="GOST Type AU"/>
        </w:rPr>
        <w:t>например</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lächelt sie harmlos (</w:t>
      </w:r>
      <w:r w:rsidRPr="00446CA1">
        <w:rPr>
          <w:rFonts w:ascii="GOST Type AU" w:hAnsi="GOST Type AU"/>
        </w:rPr>
        <w:t>безобидн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der Harm</w:t>
      </w:r>
      <w:r w:rsidR="006779E1" w:rsidRPr="00446CA1">
        <w:rPr>
          <w:rFonts w:ascii="GOST Type AU" w:hAnsi="GOST Type AU"/>
          <w:i/>
          <w:iCs/>
          <w:lang w:val="de-DE"/>
        </w:rPr>
        <w:t xml:space="preserve"> — </w:t>
      </w:r>
      <w:r w:rsidRPr="00446CA1">
        <w:rPr>
          <w:rFonts w:ascii="GOST Type AU" w:hAnsi="GOST Type AU"/>
          <w:i/>
          <w:iCs/>
        </w:rPr>
        <w:t>скорбь</w:t>
      </w:r>
      <w:r w:rsidR="00D7795A" w:rsidRPr="00446CA1">
        <w:rPr>
          <w:rFonts w:ascii="GOST Type AU" w:hAnsi="GOST Type AU"/>
          <w:i/>
          <w:iCs/>
          <w:lang w:val="de-DE"/>
        </w:rPr>
        <w:t xml:space="preserve">; </w:t>
      </w:r>
      <w:r w:rsidRPr="00446CA1">
        <w:rPr>
          <w:rFonts w:ascii="GOST Type AU" w:hAnsi="GOST Type AU"/>
          <w:i/>
          <w:iCs/>
        </w:rPr>
        <w:t>обида</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 xml:space="preserve">»Sie sind noch nicht ganz fertig damit, Sie müssen sich noch sehr ruhig verhalten (но Вы не до конца еще с ней справились, Вы должны еще вести себя очень спокойно).« </w:t>
      </w:r>
    </w:p>
    <w:p w:rsidR="00852F1A" w:rsidRPr="00446CA1" w:rsidRDefault="00180422" w:rsidP="008769C6">
      <w:pPr>
        <w:ind w:firstLine="284"/>
        <w:rPr>
          <w:rFonts w:ascii="GOST Type AU" w:hAnsi="GOST Type AU"/>
        </w:rPr>
      </w:pPr>
      <w:r w:rsidRPr="00446CA1">
        <w:rPr>
          <w:rFonts w:ascii="GOST Type AU" w:hAnsi="GOST Type AU"/>
        </w:rPr>
        <w:t>»Ich werde überhaupt schwer fertig mit gewissen Dingen (мне вообще с определенными вещами очень тяжело справиться). Aber ich kann mich nie ruhig verhalten (но я никогда не могу вести себя спокойно)«, antwortet Thesi und reibt nachdenklich an ihrer Wange herum (отвечает Тези и задумчиво растирает свою щеку</w:t>
      </w:r>
      <w:r w:rsidR="00D7795A" w:rsidRPr="00446CA1">
        <w:rPr>
          <w:rFonts w:ascii="GOST Type AU" w:hAnsi="GOST Type AU"/>
        </w:rPr>
        <w:t xml:space="preserve">; </w:t>
      </w:r>
      <w:r w:rsidRPr="00446CA1">
        <w:rPr>
          <w:rFonts w:ascii="GOST Type AU" w:hAnsi="GOST Type AU"/>
          <w:i/>
          <w:iCs/>
        </w:rPr>
        <w:t>reiben</w:t>
      </w:r>
      <w:r w:rsidR="006779E1" w:rsidRPr="00446CA1">
        <w:rPr>
          <w:rFonts w:ascii="GOST Type AU" w:hAnsi="GOST Type AU"/>
          <w:i/>
          <w:iCs/>
        </w:rPr>
        <w:t xml:space="preserve"> — </w:t>
      </w:r>
      <w:r w:rsidRPr="00446CA1">
        <w:rPr>
          <w:rFonts w:ascii="GOST Type AU" w:hAnsi="GOST Type AU"/>
          <w:i/>
          <w:iCs/>
        </w:rPr>
        <w:t>тере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Nicht zupfen (не дергать)!« rufen Primararzt und Schwester Theophania gleichzeitig (одновременно кричат главный врач и сестра Теофания).</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0.</w:t>
      </w:r>
      <w:r w:rsidR="00365E50" w:rsidRPr="00446CA1">
        <w:rPr>
          <w:rFonts w:ascii="GOST Type AU" w:hAnsi="GOST Type AU"/>
          <w:b/>
          <w:bCs/>
          <w:lang w:val="de-DE"/>
        </w:rPr>
        <w:t xml:space="preserve"> </w:t>
      </w:r>
      <w:r w:rsidRPr="00446CA1">
        <w:rPr>
          <w:rFonts w:ascii="GOST Type AU" w:hAnsi="GOST Type AU"/>
          <w:b/>
          <w:bCs/>
          <w:lang w:val="de-DE"/>
        </w:rPr>
        <w:t>»Nein, Experiment am eigenen Leib, Frau Poulsen. Und</w:t>
      </w:r>
      <w:r w:rsidR="006779E1" w:rsidRPr="00446CA1">
        <w:rPr>
          <w:rFonts w:ascii="GOST Type AU" w:hAnsi="GOST Type AU"/>
          <w:b/>
          <w:bCs/>
          <w:lang w:val="de-DE"/>
        </w:rPr>
        <w:t xml:space="preserve"> — </w:t>
      </w:r>
      <w:r w:rsidRPr="00446CA1">
        <w:rPr>
          <w:rFonts w:ascii="GOST Type AU" w:hAnsi="GOST Type AU"/>
          <w:b/>
          <w:bCs/>
          <w:lang w:val="de-DE"/>
        </w:rPr>
        <w:t>Sie haben doch bereits einiges hinter sich, wa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ehnt sich in die Kissen zurück. Der Primararzt ist ein riesig sympathischer Mensch. Wenn ich mich nicht gerade schälen würde, könnte ich ein bisschen mit ihm flirten, überle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ich habe einiges hinter mir, Herr Primararzt. Zum Beispiel</w:t>
      </w:r>
      <w:r w:rsidR="006779E1" w:rsidRPr="00446CA1">
        <w:rPr>
          <w:rFonts w:ascii="GOST Type AU" w:hAnsi="GOST Type AU"/>
          <w:b/>
          <w:bCs/>
          <w:lang w:val="de-DE"/>
        </w:rPr>
        <w:t xml:space="preserve"> — </w:t>
      </w:r>
      <w:r w:rsidRPr="00446CA1">
        <w:rPr>
          <w:rFonts w:ascii="GOST Type AU" w:hAnsi="GOST Type AU"/>
          <w:b/>
          <w:bCs/>
          <w:lang w:val="de-DE"/>
        </w:rPr>
        <w:t>Scharlach!« lächelt sie harm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ind noch nicht ganz fertig damit, Sie müssen sich noch sehr ruhig verhalten.« '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rde überhaupt schwer fertig mit gewissen Dingen. Aber ich kann mich nie ruhig verhalten«, antwortet Thesi und reibt nachdenklich an ihrer Wange her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cht zupfen!« rufen Primararzt und Schwester Theophania gleichzeiti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1.</w:t>
      </w:r>
      <w:r w:rsidR="00365E50" w:rsidRPr="00446CA1">
        <w:rPr>
          <w:rFonts w:ascii="GOST Type AU" w:hAnsi="GOST Type AU"/>
          <w:lang w:val="de-DE"/>
        </w:rPr>
        <w:t xml:space="preserve"> </w:t>
      </w:r>
      <w:r w:rsidRPr="00446CA1">
        <w:rPr>
          <w:rFonts w:ascii="GOST Type AU" w:hAnsi="GOST Type AU"/>
          <w:lang w:val="de-DE"/>
        </w:rPr>
        <w:t>»Ich glaube</w:t>
      </w:r>
      <w:r w:rsidR="006779E1" w:rsidRPr="00446CA1">
        <w:rPr>
          <w:rFonts w:ascii="GOST Type AU" w:hAnsi="GOST Type AU"/>
          <w:lang w:val="de-DE"/>
        </w:rPr>
        <w:t xml:space="preserve"> — </w:t>
      </w:r>
      <w:r w:rsidRPr="00446CA1">
        <w:rPr>
          <w:rFonts w:ascii="GOST Type AU" w:hAnsi="GOST Type AU"/>
          <w:lang w:val="de-DE"/>
        </w:rPr>
        <w:t>das gehört Ihn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sagt der </w:t>
      </w:r>
      <w:r w:rsidRPr="00446CA1">
        <w:rPr>
          <w:rFonts w:ascii="GOST Type AU" w:hAnsi="GOST Type AU"/>
          <w:lang w:val="de-DE"/>
        </w:rPr>
        <w:lastRenderedPageBreak/>
        <w:t>Primararzt unvermittelt (</w:t>
      </w:r>
      <w:r w:rsidRPr="00446CA1">
        <w:rPr>
          <w:rFonts w:ascii="GOST Type AU" w:hAnsi="GOST Type AU"/>
        </w:rPr>
        <w:t>неожиданно</w:t>
      </w:r>
      <w:r w:rsidRPr="00446CA1">
        <w:rPr>
          <w:rFonts w:ascii="GOST Type AU" w:hAnsi="GOST Type AU"/>
          <w:lang w:val="de-DE"/>
        </w:rPr>
        <w:t>: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свя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Knöpft den weißen Mantel auf, greift in die Rocktasche und zieht eine zerknitterte Fotografie aus der Brieftasche (</w:t>
      </w:r>
      <w:r w:rsidRPr="00446CA1">
        <w:rPr>
          <w:rFonts w:ascii="GOST Type AU" w:hAnsi="GOST Type AU"/>
        </w:rPr>
        <w:t>расстегивает</w:t>
      </w:r>
      <w:r w:rsidRPr="00446CA1">
        <w:rPr>
          <w:rFonts w:ascii="GOST Type AU" w:hAnsi="GOST Type AU"/>
          <w:lang w:val="de-DE"/>
        </w:rPr>
        <w:t xml:space="preserve"> </w:t>
      </w:r>
      <w:r w:rsidRPr="00446CA1">
        <w:rPr>
          <w:rFonts w:ascii="GOST Type AU" w:hAnsi="GOST Type AU"/>
        </w:rPr>
        <w:t>белый</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 xml:space="preserve">, </w:t>
      </w:r>
      <w:r w:rsidRPr="00446CA1">
        <w:rPr>
          <w:rFonts w:ascii="GOST Type AU" w:hAnsi="GOST Type AU"/>
        </w:rPr>
        <w:t>залез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рман</w:t>
      </w:r>
      <w:r w:rsidRPr="00446CA1">
        <w:rPr>
          <w:rFonts w:ascii="GOST Type AU" w:hAnsi="GOST Type AU"/>
          <w:lang w:val="de-DE"/>
        </w:rPr>
        <w:t xml:space="preserve"> </w:t>
      </w:r>
      <w:r w:rsidRPr="00446CA1">
        <w:rPr>
          <w:rFonts w:ascii="GOST Type AU" w:hAnsi="GOST Type AU"/>
        </w:rPr>
        <w:t>пиджа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умажника</w:t>
      </w:r>
      <w:r w:rsidRPr="00446CA1">
        <w:rPr>
          <w:rFonts w:ascii="GOST Type AU" w:hAnsi="GOST Type AU"/>
          <w:lang w:val="de-DE"/>
        </w:rPr>
        <w:t xml:space="preserve"> </w:t>
      </w:r>
      <w:r w:rsidRPr="00446CA1">
        <w:rPr>
          <w:rFonts w:ascii="GOST Type AU" w:hAnsi="GOST Type AU"/>
        </w:rPr>
        <w:t>помятую</w:t>
      </w:r>
      <w:r w:rsidRPr="00446CA1">
        <w:rPr>
          <w:rFonts w:ascii="GOST Type AU" w:hAnsi="GOST Type AU"/>
          <w:lang w:val="de-DE"/>
        </w:rPr>
        <w:t xml:space="preserve"> </w:t>
      </w:r>
      <w:r w:rsidRPr="00446CA1">
        <w:rPr>
          <w:rFonts w:ascii="GOST Type AU" w:hAnsi="GOST Type AU"/>
        </w:rPr>
        <w:t>фотографию</w:t>
      </w:r>
      <w:r w:rsidR="00D7795A" w:rsidRPr="00446CA1">
        <w:rPr>
          <w:rFonts w:ascii="GOST Type AU" w:hAnsi="GOST Type AU"/>
          <w:lang w:val="de-DE"/>
        </w:rPr>
        <w:t xml:space="preserve">; </w:t>
      </w:r>
      <w:r w:rsidR="000D440E" w:rsidRPr="00446CA1">
        <w:rPr>
          <w:rFonts w:ascii="GOST Type AU" w:hAnsi="GOST Type AU"/>
          <w:i/>
          <w:iCs/>
          <w:lang w:val="de-DE"/>
        </w:rPr>
        <w:t>der R</w:t>
      </w:r>
      <w:r w:rsidRPr="00446CA1">
        <w:rPr>
          <w:rFonts w:ascii="GOST Type AU" w:hAnsi="GOST Type AU"/>
          <w:i/>
          <w:iCs/>
          <w:lang w:val="de-DE"/>
        </w:rPr>
        <w:t>ock</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устар</w:t>
      </w:r>
      <w:r w:rsidRPr="00446CA1">
        <w:rPr>
          <w:rFonts w:ascii="GOST Type AU" w:hAnsi="GOST Type AU"/>
          <w:i/>
          <w:iCs/>
          <w:lang w:val="de-DE"/>
        </w:rPr>
        <w:t xml:space="preserve">./ </w:t>
      </w:r>
      <w:r w:rsidRPr="00446CA1">
        <w:rPr>
          <w:rFonts w:ascii="GOST Type AU" w:hAnsi="GOST Type AU"/>
          <w:i/>
          <w:iCs/>
        </w:rPr>
        <w:t>пиджак</w:t>
      </w:r>
      <w:r w:rsidRPr="00446CA1">
        <w:rPr>
          <w:rFonts w:ascii="GOST Type AU" w:hAnsi="GOST Type AU"/>
          <w:i/>
          <w:iCs/>
          <w:lang w:val="de-DE"/>
        </w:rPr>
        <w:t xml:space="preserve">, </w:t>
      </w:r>
      <w:r w:rsidRPr="00446CA1">
        <w:rPr>
          <w:rFonts w:ascii="GOST Type AU" w:hAnsi="GOST Type AU"/>
          <w:i/>
          <w:iCs/>
        </w:rPr>
        <w:t>тужурка</w:t>
      </w:r>
      <w:r w:rsidRPr="00446CA1">
        <w:rPr>
          <w:rFonts w:ascii="GOST Type AU" w:hAnsi="GOST Type AU"/>
          <w:i/>
          <w:iCs/>
          <w:lang w:val="de-DE"/>
        </w:rPr>
        <w:t>, /</w:t>
      </w:r>
      <w:r w:rsidRPr="00446CA1">
        <w:rPr>
          <w:rFonts w:ascii="GOST Type AU" w:hAnsi="GOST Type AU"/>
          <w:i/>
          <w:iCs/>
        </w:rPr>
        <w:t>воен</w:t>
      </w:r>
      <w:r w:rsidRPr="00446CA1">
        <w:rPr>
          <w:rFonts w:ascii="GOST Type AU" w:hAnsi="GOST Type AU"/>
          <w:i/>
          <w:iCs/>
          <w:lang w:val="de-DE"/>
        </w:rPr>
        <w:t xml:space="preserve">./ </w:t>
      </w:r>
      <w:r w:rsidRPr="00446CA1">
        <w:rPr>
          <w:rFonts w:ascii="GOST Type AU" w:hAnsi="GOST Type AU"/>
          <w:i/>
          <w:iCs/>
        </w:rPr>
        <w:t>мундир</w:t>
      </w:r>
      <w:r w:rsidRPr="00446CA1">
        <w:rPr>
          <w:rFonts w:ascii="GOST Type AU" w:hAnsi="GOST Type AU"/>
          <w:i/>
          <w:iCs/>
          <w:lang w:val="de-DE"/>
        </w:rPr>
        <w:t xml:space="preserve">, </w:t>
      </w:r>
      <w:r w:rsidRPr="00446CA1">
        <w:rPr>
          <w:rFonts w:ascii="GOST Type AU" w:hAnsi="GOST Type AU"/>
          <w:i/>
          <w:iCs/>
        </w:rPr>
        <w:t>френч</w:t>
      </w:r>
      <w:r w:rsidR="006779E1" w:rsidRPr="00446CA1">
        <w:rPr>
          <w:rFonts w:ascii="GOST Type AU" w:hAnsi="GOST Type AU"/>
          <w:lang w:val="de-DE"/>
        </w:rPr>
        <w:t>)</w:t>
      </w:r>
      <w:r w:rsidRPr="00446CA1">
        <w:rPr>
          <w:rFonts w:ascii="GOST Type AU" w:hAnsi="GOST Type AU"/>
          <w:lang w:val="de-DE"/>
        </w:rPr>
        <w:t>. »Da</w:t>
      </w:r>
      <w:r w:rsidR="006779E1" w:rsidRPr="00446CA1">
        <w:rPr>
          <w:rFonts w:ascii="GOST Type AU" w:hAnsi="GOST Type AU"/>
          <w:lang w:val="de-DE"/>
        </w:rPr>
        <w:t xml:space="preserve"> — </w:t>
      </w:r>
      <w:r w:rsidRPr="00446CA1">
        <w:rPr>
          <w:rFonts w:ascii="GOST Type AU" w:hAnsi="GOST Type AU"/>
          <w:lang w:val="de-DE"/>
        </w:rPr>
        <w:t>haben Sie das nicht in meinem Zimmer verloren (</w:t>
      </w:r>
      <w:r w:rsidRPr="00446CA1">
        <w:rPr>
          <w:rFonts w:ascii="GOST Type AU" w:hAnsi="GOST Type AU"/>
        </w:rPr>
        <w:t>эт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теря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оем</w:t>
      </w:r>
      <w:r w:rsidRPr="00446CA1">
        <w:rPr>
          <w:rFonts w:ascii="GOST Type AU" w:hAnsi="GOST Type AU"/>
          <w:lang w:val="de-DE"/>
        </w:rPr>
        <w:t xml:space="preserve"> </w:t>
      </w:r>
      <w:r w:rsidRPr="00446CA1">
        <w:rPr>
          <w:rFonts w:ascii="GOST Type AU" w:hAnsi="GOST Type AU"/>
        </w:rPr>
        <w:t>кабинете</w:t>
      </w:r>
      <w:r w:rsidR="00D7795A" w:rsidRPr="00446CA1">
        <w:rPr>
          <w:rFonts w:ascii="GOST Type AU" w:hAnsi="GOST Type AU"/>
          <w:lang w:val="de-DE"/>
        </w:rPr>
        <w:t xml:space="preserve">; </w:t>
      </w:r>
      <w:r w:rsidRPr="00446CA1">
        <w:rPr>
          <w:rFonts w:ascii="GOST Type AU" w:hAnsi="GOST Type AU"/>
          <w:i/>
          <w:iCs/>
          <w:lang w:val="de-DE"/>
        </w:rPr>
        <w:t>verlier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dreht verlegen das kleine verwischte Foto in den Händen und versucht, sich zu erinnern, wie das Bild in die Brieftasche vom Herrn Primararzt gekommen sein ma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стерянно</w:t>
      </w:r>
      <w:r w:rsidRPr="00446CA1">
        <w:rPr>
          <w:rFonts w:ascii="GOST Type AU" w:hAnsi="GOST Type AU"/>
          <w:lang w:val="de-DE"/>
        </w:rPr>
        <w:t xml:space="preserve"> </w:t>
      </w:r>
      <w:r w:rsidRPr="00446CA1">
        <w:rPr>
          <w:rFonts w:ascii="GOST Type AU" w:hAnsi="GOST Type AU"/>
        </w:rPr>
        <w:t>верт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ах</w:t>
      </w:r>
      <w:r w:rsidRPr="00446CA1">
        <w:rPr>
          <w:rFonts w:ascii="GOST Type AU" w:hAnsi="GOST Type AU"/>
          <w:lang w:val="de-DE"/>
        </w:rPr>
        <w:t xml:space="preserve"> </w:t>
      </w:r>
      <w:r w:rsidRPr="00446CA1">
        <w:rPr>
          <w:rFonts w:ascii="GOST Type AU" w:hAnsi="GOST Type AU"/>
        </w:rPr>
        <w:t>маленькое</w:t>
      </w:r>
      <w:r w:rsidRPr="00446CA1">
        <w:rPr>
          <w:rFonts w:ascii="GOST Type AU" w:hAnsi="GOST Type AU"/>
          <w:lang w:val="de-DE"/>
        </w:rPr>
        <w:t xml:space="preserve"> </w:t>
      </w:r>
      <w:r w:rsidRPr="00446CA1">
        <w:rPr>
          <w:rFonts w:ascii="GOST Type AU" w:hAnsi="GOST Type AU"/>
        </w:rPr>
        <w:t>потертое</w:t>
      </w:r>
      <w:r w:rsidRPr="00446CA1">
        <w:rPr>
          <w:rFonts w:ascii="GOST Type AU" w:hAnsi="GOST Type AU"/>
          <w:lang w:val="de-DE"/>
        </w:rPr>
        <w:t xml:space="preserve"> </w:t>
      </w:r>
      <w:r w:rsidRPr="00446CA1">
        <w:rPr>
          <w:rFonts w:ascii="GOST Type AU" w:hAnsi="GOST Type AU"/>
        </w:rPr>
        <w:t>фо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вспомни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попас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умажник</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глав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Der Arzt bemerkt ihren hilflosen Blick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замеч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беспомощный</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Ich glaube, beim Radio in meinem Zimmer haben Sie das Bild vergessen, nicht wah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агаю</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абыли</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оем</w:t>
      </w:r>
      <w:r w:rsidRPr="00446CA1">
        <w:rPr>
          <w:rFonts w:ascii="GOST Type AU" w:hAnsi="GOST Type AU"/>
          <w:lang w:val="de-DE"/>
        </w:rPr>
        <w:t xml:space="preserve"> </w:t>
      </w:r>
      <w:r w:rsidRPr="00446CA1">
        <w:rPr>
          <w:rFonts w:ascii="GOST Type AU" w:hAnsi="GOST Type AU"/>
        </w:rPr>
        <w:t>кабинет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Über Thesis Züge fliegt Erschrecken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черта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носится</w:t>
      </w:r>
      <w:r w:rsidRPr="00446CA1">
        <w:rPr>
          <w:rFonts w:ascii="GOST Type AU" w:hAnsi="GOST Type AU"/>
          <w:lang w:val="de-DE"/>
        </w:rPr>
        <w:t xml:space="preserve"> </w:t>
      </w:r>
      <w:r w:rsidRPr="00446CA1">
        <w:rPr>
          <w:rFonts w:ascii="GOST Type AU" w:hAnsi="GOST Type AU"/>
        </w:rPr>
        <w:t>испуг</w:t>
      </w:r>
      <w:r w:rsidRPr="00446CA1">
        <w:rPr>
          <w:rFonts w:ascii="GOST Type AU" w:hAnsi="GOST Type AU"/>
          <w:lang w:val="de-DE"/>
        </w:rPr>
        <w:t xml:space="preserve"> =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иц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носится</w:t>
      </w:r>
      <w:r w:rsidRPr="00446CA1">
        <w:rPr>
          <w:rFonts w:ascii="GOST Type AU" w:hAnsi="GOST Type AU"/>
          <w:lang w:val="de-DE"/>
        </w:rPr>
        <w:t xml:space="preserve"> </w:t>
      </w:r>
      <w:r w:rsidRPr="00446CA1">
        <w:rPr>
          <w:rFonts w:ascii="GOST Type AU" w:hAnsi="GOST Type AU"/>
        </w:rPr>
        <w:t>испуг</w:t>
      </w:r>
      <w:r w:rsidR="00D7795A" w:rsidRPr="00446CA1">
        <w:rPr>
          <w:rFonts w:ascii="GOST Type AU" w:hAnsi="GOST Type AU"/>
          <w:lang w:val="de-DE"/>
        </w:rPr>
        <w:t xml:space="preserve">; </w:t>
      </w:r>
      <w:r w:rsidRPr="00446CA1">
        <w:rPr>
          <w:rFonts w:ascii="GOST Type AU" w:hAnsi="GOST Type AU"/>
          <w:i/>
          <w:iCs/>
          <w:lang w:val="de-DE"/>
        </w:rPr>
        <w:t>dasErschrecken</w:t>
      </w:r>
      <w:r w:rsidR="00D7795A" w:rsidRPr="00446CA1">
        <w:rPr>
          <w:rFonts w:ascii="GOST Type AU" w:hAnsi="GOST Type AU"/>
          <w:i/>
          <w:iCs/>
          <w:lang w:val="de-DE"/>
        </w:rPr>
        <w:t xml:space="preserve">; </w:t>
      </w:r>
      <w:r w:rsidRPr="00446CA1">
        <w:rPr>
          <w:rFonts w:ascii="GOST Type AU" w:hAnsi="GOST Type AU"/>
          <w:i/>
          <w:iCs/>
          <w:lang w:val="de-DE"/>
        </w:rPr>
        <w:t>fliegen</w:t>
      </w:r>
      <w:r w:rsidR="006779E1" w:rsidRPr="00446CA1">
        <w:rPr>
          <w:rFonts w:ascii="GOST Type AU" w:hAnsi="GOST Type AU"/>
          <w:i/>
          <w:iCs/>
          <w:lang w:val="de-DE"/>
        </w:rPr>
        <w:t xml:space="preserve"> — </w:t>
      </w:r>
      <w:r w:rsidRPr="00446CA1">
        <w:rPr>
          <w:rFonts w:ascii="GOST Type AU" w:hAnsi="GOST Type AU"/>
          <w:i/>
          <w:iCs/>
        </w:rPr>
        <w:t>летать</w:t>
      </w:r>
      <w:r w:rsidR="006779E1" w:rsidRPr="00446CA1">
        <w:rPr>
          <w:rFonts w:ascii="GOST Type AU" w:hAnsi="GOST Type AU"/>
          <w:lang w:val="de-DE"/>
        </w:rPr>
        <w:t>)</w:t>
      </w:r>
      <w:r w:rsidRPr="00446CA1">
        <w:rPr>
          <w:rFonts w:ascii="GOST Type AU" w:hAnsi="GOST Type AU"/>
          <w:lang w:val="de-DE"/>
        </w:rPr>
        <w:t>. In den langen, langen Stunden des Gesundwerdens schiebt sich die Erinnerung an den Kriegsausbruch immer mehr zurück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олгие</w:t>
      </w:r>
      <w:r w:rsidRPr="00446CA1">
        <w:rPr>
          <w:rFonts w:ascii="GOST Type AU" w:hAnsi="GOST Type AU"/>
          <w:lang w:val="de-DE"/>
        </w:rPr>
        <w:t>-</w:t>
      </w:r>
      <w:r w:rsidRPr="00446CA1">
        <w:rPr>
          <w:rFonts w:ascii="GOST Type AU" w:hAnsi="GOST Type AU"/>
        </w:rPr>
        <w:t>долгие</w:t>
      </w:r>
      <w:r w:rsidRPr="00446CA1">
        <w:rPr>
          <w:rFonts w:ascii="GOST Type AU" w:hAnsi="GOST Type AU"/>
          <w:lang w:val="de-DE"/>
        </w:rPr>
        <w:t xml:space="preserve"> </w:t>
      </w:r>
      <w:r w:rsidRPr="00446CA1">
        <w:rPr>
          <w:rFonts w:ascii="GOST Type AU" w:hAnsi="GOST Type AU"/>
        </w:rPr>
        <w:t>часы</w:t>
      </w:r>
      <w:r w:rsidRPr="00446CA1">
        <w:rPr>
          <w:rFonts w:ascii="GOST Type AU" w:hAnsi="GOST Type AU"/>
          <w:lang w:val="de-DE"/>
        </w:rPr>
        <w:t xml:space="preserve"> </w:t>
      </w:r>
      <w:r w:rsidRPr="00446CA1">
        <w:rPr>
          <w:rFonts w:ascii="GOST Type AU" w:hAnsi="GOST Type AU"/>
        </w:rPr>
        <w:t>процесса</w:t>
      </w:r>
      <w:r w:rsidRPr="00446CA1">
        <w:rPr>
          <w:rFonts w:ascii="GOST Type AU" w:hAnsi="GOST Type AU"/>
          <w:lang w:val="de-DE"/>
        </w:rPr>
        <w:t xml:space="preserve"> </w:t>
      </w:r>
      <w:r w:rsidRPr="00446CA1">
        <w:rPr>
          <w:rFonts w:ascii="GOST Type AU" w:hAnsi="GOST Type AU"/>
        </w:rPr>
        <w:t>выздоровления</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ачале</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отодвигается</w:t>
      </w:r>
      <w:r w:rsidRPr="00446CA1">
        <w:rPr>
          <w:rFonts w:ascii="GOST Type AU" w:hAnsi="GOST Type AU"/>
          <w:lang w:val="de-DE"/>
        </w:rPr>
        <w:t xml:space="preserve"> </w:t>
      </w:r>
      <w:r w:rsidRPr="00446CA1">
        <w:rPr>
          <w:rFonts w:ascii="GOST Type AU" w:hAnsi="GOST Type AU"/>
        </w:rPr>
        <w:t>назад</w:t>
      </w:r>
      <w:r w:rsidR="00D7795A" w:rsidRPr="00446CA1">
        <w:rPr>
          <w:rFonts w:ascii="GOST Type AU" w:hAnsi="GOST Type AU"/>
          <w:lang w:val="de-DE"/>
        </w:rPr>
        <w:t xml:space="preserve">; </w:t>
      </w:r>
      <w:r w:rsidRPr="00446CA1">
        <w:rPr>
          <w:rFonts w:ascii="GOST Type AU" w:hAnsi="GOST Type AU"/>
          <w:i/>
          <w:iCs/>
          <w:lang w:val="de-DE"/>
        </w:rPr>
        <w:t>das Gesundwerden</w:t>
      </w:r>
      <w:r w:rsidR="00D7795A" w:rsidRPr="00446CA1">
        <w:rPr>
          <w:rFonts w:ascii="GOST Type AU" w:hAnsi="GOST Type AU"/>
          <w:i/>
          <w:iCs/>
          <w:lang w:val="de-DE"/>
        </w:rPr>
        <w:t xml:space="preserve">; </w:t>
      </w:r>
      <w:r w:rsidRPr="00446CA1">
        <w:rPr>
          <w:rFonts w:ascii="GOST Type AU" w:hAnsi="GOST Type AU"/>
          <w:i/>
          <w:iCs/>
          <w:lang w:val="de-DE"/>
        </w:rPr>
        <w:t>der Kriegsausbruch</w:t>
      </w:r>
      <w:r w:rsidR="006779E1" w:rsidRPr="00446CA1">
        <w:rPr>
          <w:rFonts w:ascii="GOST Type AU" w:hAnsi="GOST Type AU"/>
          <w:lang w:val="de-DE"/>
        </w:rPr>
        <w:t>)</w:t>
      </w:r>
      <w:r w:rsidRPr="00446CA1">
        <w:rPr>
          <w:rFonts w:ascii="GOST Type AU" w:hAnsi="GOST Type AU"/>
          <w:lang w:val="de-DE"/>
        </w:rPr>
        <w:t>. Sie will doch gesund werden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выздороветь</w:t>
      </w:r>
      <w:r w:rsidRPr="00446CA1">
        <w:rPr>
          <w:rFonts w:ascii="GOST Type AU" w:hAnsi="GOST Type AU"/>
          <w:lang w:val="de-DE"/>
        </w:rPr>
        <w:t>). Und diese Erinnerung lähm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парализует</w:t>
      </w:r>
      <w:r w:rsidRPr="00446CA1">
        <w:rPr>
          <w:rFonts w:ascii="GOST Type AU" w:hAnsi="GOST Type AU"/>
          <w:lang w:val="de-DE"/>
        </w:rPr>
        <w:t>). Manchmal</w:t>
      </w:r>
      <w:r w:rsidR="006779E1" w:rsidRPr="00446CA1">
        <w:rPr>
          <w:rFonts w:ascii="GOST Type AU" w:hAnsi="GOST Type AU"/>
          <w:lang w:val="de-DE"/>
        </w:rPr>
        <w:t xml:space="preserve"> — </w:t>
      </w:r>
      <w:r w:rsidRPr="00446CA1">
        <w:rPr>
          <w:rFonts w:ascii="GOST Type AU" w:hAnsi="GOST Type AU"/>
          <w:lang w:val="de-DE"/>
        </w:rPr>
        <w:t>nachts, denkt sie an Garys Abschied und Garys Reise (</w:t>
      </w:r>
      <w:r w:rsidRPr="00446CA1">
        <w:rPr>
          <w:rFonts w:ascii="GOST Type AU" w:hAnsi="GOST Type AU"/>
        </w:rPr>
        <w:t>иногда</w:t>
      </w:r>
      <w:r w:rsidR="006779E1" w:rsidRPr="00446CA1">
        <w:rPr>
          <w:rFonts w:ascii="GOST Type AU" w:hAnsi="GOST Type AU"/>
          <w:lang w:val="de-DE"/>
        </w:rPr>
        <w:t xml:space="preserve"> — </w:t>
      </w:r>
      <w:r w:rsidRPr="00446CA1">
        <w:rPr>
          <w:rFonts w:ascii="GOST Type AU" w:hAnsi="GOST Type AU"/>
        </w:rPr>
        <w:t>ночам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рощани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оездке</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Dann beißt sie in ihre Hand, um nicht zu schreien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уса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кричать</w:t>
      </w:r>
      <w:r w:rsidRPr="00446CA1">
        <w:rPr>
          <w:rFonts w:ascii="GOST Type AU" w:hAnsi="GOST Type AU"/>
          <w:lang w:val="de-DE"/>
        </w:rPr>
        <w:t>). Und Schwester Theophania murmelt verschlaf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сонно</w:t>
      </w:r>
      <w:r w:rsidRPr="00446CA1">
        <w:rPr>
          <w:rFonts w:ascii="GOST Type AU" w:hAnsi="GOST Type AU"/>
          <w:lang w:val="de-DE"/>
        </w:rPr>
        <w:t xml:space="preserve"> </w:t>
      </w:r>
      <w:r w:rsidRPr="00446CA1">
        <w:rPr>
          <w:rFonts w:ascii="GOST Type AU" w:hAnsi="GOST Type AU"/>
        </w:rPr>
        <w:t>бормочет</w:t>
      </w:r>
      <w:r w:rsidRPr="00446CA1">
        <w:rPr>
          <w:rFonts w:ascii="GOST Type AU" w:hAnsi="GOST Type AU"/>
          <w:lang w:val="de-DE"/>
        </w:rPr>
        <w:t>): »Nicht weinen, nicht zupf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лакат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ргат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1.</w:t>
      </w:r>
      <w:r w:rsidR="00365E50" w:rsidRPr="00446CA1">
        <w:rPr>
          <w:rFonts w:ascii="GOST Type AU" w:hAnsi="GOST Type AU"/>
          <w:b/>
          <w:bCs/>
          <w:lang w:val="de-DE"/>
        </w:rPr>
        <w:t xml:space="preserve"> </w:t>
      </w:r>
      <w:r w:rsidRPr="00446CA1">
        <w:rPr>
          <w:rFonts w:ascii="GOST Type AU" w:hAnsi="GOST Type AU"/>
          <w:b/>
          <w:bCs/>
          <w:lang w:val="de-DE"/>
        </w:rPr>
        <w:t>»Ich glaube</w:t>
      </w:r>
      <w:r w:rsidR="006779E1" w:rsidRPr="00446CA1">
        <w:rPr>
          <w:rFonts w:ascii="GOST Type AU" w:hAnsi="GOST Type AU"/>
          <w:b/>
          <w:bCs/>
          <w:lang w:val="de-DE"/>
        </w:rPr>
        <w:t xml:space="preserve"> — </w:t>
      </w:r>
      <w:r w:rsidRPr="00446CA1">
        <w:rPr>
          <w:rFonts w:ascii="GOST Type AU" w:hAnsi="GOST Type AU"/>
          <w:b/>
          <w:bCs/>
          <w:lang w:val="de-DE"/>
        </w:rPr>
        <w:t>das gehört Ihnen«, sagt der Primararzt unvermittelt. Knöpft den weißen Mantel auf, greift in die Rocktasche und zieht eine zerknitterte Fotografie aus der Brieftasche. »Da</w:t>
      </w:r>
      <w:r w:rsidR="006779E1" w:rsidRPr="00446CA1">
        <w:rPr>
          <w:rFonts w:ascii="GOST Type AU" w:hAnsi="GOST Type AU"/>
          <w:b/>
          <w:bCs/>
          <w:lang w:val="de-DE"/>
        </w:rPr>
        <w:t xml:space="preserve"> — </w:t>
      </w:r>
      <w:r w:rsidRPr="00446CA1">
        <w:rPr>
          <w:rFonts w:ascii="GOST Type AU" w:hAnsi="GOST Type AU"/>
          <w:b/>
          <w:bCs/>
          <w:lang w:val="de-DE"/>
        </w:rPr>
        <w:t>haben Sie das nicht in meinem Zimmer verlo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dreht verlegen das kleine verwischte Foto in den Händen und versucht, sich zu erinnern, wie das Bild in die Brieftasche vom Herrn Primararzt gekommen sein mag. Der Arzt bemerkt ihren hilflosen Blick: »Ich glaube, beim Radio in meinem Zimmer haben Sie das Bild vergessen, nicht wa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Über Thesis Züge fliegt Erschrecken. In den langen, langen Stunden des Gesundwerdens schiebt sich die Erinnerung an den Kriegsausbruch immer mehr zurück. Sie will doch gesund werden. Und diese Erinnerung lähmt. Manchmal</w:t>
      </w:r>
      <w:r w:rsidR="006779E1" w:rsidRPr="00446CA1">
        <w:rPr>
          <w:rFonts w:ascii="GOST Type AU" w:hAnsi="GOST Type AU"/>
          <w:b/>
          <w:bCs/>
          <w:lang w:val="de-DE"/>
        </w:rPr>
        <w:t xml:space="preserve"> — </w:t>
      </w:r>
      <w:r w:rsidRPr="00446CA1">
        <w:rPr>
          <w:rFonts w:ascii="GOST Type AU" w:hAnsi="GOST Type AU"/>
          <w:b/>
          <w:bCs/>
          <w:lang w:val="de-DE"/>
        </w:rPr>
        <w:t>nachts, denkt sie an Garys Abschied und Garys Reise. Dann beißt sie in ihre Hand, um nicht zu schreien. Und Schwester Theophania murmelt verschlafen: »Nicht weinen, nicht zupfen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2.</w:t>
      </w:r>
      <w:r w:rsidR="00365E50" w:rsidRPr="00446CA1">
        <w:rPr>
          <w:rFonts w:ascii="GOST Type AU" w:hAnsi="GOST Type AU"/>
          <w:lang w:val="de-DE"/>
        </w:rPr>
        <w:t xml:space="preserve"> </w:t>
      </w:r>
      <w:r w:rsidRPr="00446CA1">
        <w:rPr>
          <w:rFonts w:ascii="GOST Type AU" w:hAnsi="GOST Type AU"/>
          <w:lang w:val="de-DE"/>
        </w:rPr>
        <w:t>»Ja, das Bild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Danke vielmals (</w:t>
      </w:r>
      <w:r w:rsidRPr="00446CA1">
        <w:rPr>
          <w:rFonts w:ascii="GOST Type AU" w:hAnsi="GOST Type AU"/>
        </w:rPr>
        <w:t>спасибо</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oran haben </w:t>
      </w:r>
      <w:r w:rsidRPr="00446CA1">
        <w:rPr>
          <w:rFonts w:ascii="GOST Type AU" w:hAnsi="GOST Type AU"/>
          <w:lang w:val="de-DE"/>
        </w:rPr>
        <w:lastRenderedPageBreak/>
        <w:t>Sie denn erkannt, dass das Foto mir gehört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зна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принадлежи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stellt doch einen Soldaten in österreichischer Uniform dar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изображен</w:t>
      </w:r>
      <w:r w:rsidRPr="00446CA1">
        <w:rPr>
          <w:rFonts w:ascii="GOST Type AU" w:hAnsi="GOST Type AU"/>
          <w:lang w:val="de-DE"/>
        </w:rPr>
        <w:t xml:space="preserve"> </w:t>
      </w:r>
      <w:r w:rsidRPr="00446CA1">
        <w:rPr>
          <w:rFonts w:ascii="GOST Type AU" w:hAnsi="GOST Type AU"/>
        </w:rPr>
        <w:t>солда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встрийской</w:t>
      </w:r>
      <w:r w:rsidRPr="00446CA1">
        <w:rPr>
          <w:rFonts w:ascii="GOST Type AU" w:hAnsi="GOST Type AU"/>
          <w:lang w:val="de-DE"/>
        </w:rPr>
        <w:t xml:space="preserve"> </w:t>
      </w:r>
      <w:r w:rsidRPr="00446CA1">
        <w:rPr>
          <w:rFonts w:ascii="GOST Type AU" w:hAnsi="GOST Type AU"/>
        </w:rPr>
        <w:t>форме</w:t>
      </w:r>
      <w:r w:rsidR="00D7795A" w:rsidRPr="00446CA1">
        <w:rPr>
          <w:rFonts w:ascii="GOST Type AU" w:hAnsi="GOST Type AU"/>
          <w:lang w:val="de-DE"/>
        </w:rPr>
        <w:t xml:space="preserve">; </w:t>
      </w:r>
      <w:r w:rsidRPr="00446CA1">
        <w:rPr>
          <w:rFonts w:ascii="GOST Type AU" w:hAnsi="GOST Type AU"/>
          <w:i/>
          <w:iCs/>
          <w:lang w:val="de-DE"/>
        </w:rPr>
        <w:t>darstellen</w:t>
      </w:r>
      <w:r w:rsidR="006779E1" w:rsidRPr="00446CA1">
        <w:rPr>
          <w:rFonts w:ascii="GOST Type AU" w:hAnsi="GOST Type AU"/>
          <w:i/>
          <w:iCs/>
          <w:lang w:val="de-DE"/>
        </w:rPr>
        <w:t xml:space="preserve"> — </w:t>
      </w:r>
      <w:r w:rsidRPr="00446CA1">
        <w:rPr>
          <w:rFonts w:ascii="GOST Type AU" w:hAnsi="GOST Type AU"/>
          <w:i/>
          <w:iCs/>
        </w:rPr>
        <w:t>представлять</w:t>
      </w:r>
      <w:r w:rsidRPr="00446CA1">
        <w:rPr>
          <w:rFonts w:ascii="GOST Type AU" w:hAnsi="GOST Type AU"/>
          <w:i/>
          <w:iCs/>
          <w:lang w:val="de-DE"/>
        </w:rPr>
        <w:t xml:space="preserve">, </w:t>
      </w:r>
      <w:r w:rsidRPr="00446CA1">
        <w:rPr>
          <w:rFonts w:ascii="GOST Type AU" w:hAnsi="GOST Type AU"/>
          <w:i/>
          <w:iCs/>
        </w:rPr>
        <w:t>изображать</w:t>
      </w:r>
      <w:r w:rsidR="006779E1" w:rsidRPr="00446CA1">
        <w:rPr>
          <w:rFonts w:ascii="GOST Type AU" w:hAnsi="GOST Type AU"/>
          <w:lang w:val="de-DE"/>
        </w:rPr>
        <w:t>)</w:t>
      </w:r>
      <w:r w:rsidRPr="00446CA1">
        <w:rPr>
          <w:rFonts w:ascii="GOST Type AU" w:hAnsi="GOST Type AU"/>
          <w:lang w:val="de-DE"/>
        </w:rPr>
        <w:t>. Die Züge sind schon sehr verblasst, aber die Weltkriegsuniform erkennt man sehr deutlich (</w:t>
      </w:r>
      <w:r w:rsidRPr="00446CA1">
        <w:rPr>
          <w:rFonts w:ascii="GOST Type AU" w:hAnsi="GOST Type AU"/>
        </w:rPr>
        <w:t>черт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ыцвели</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ниформу</w:t>
      </w:r>
      <w:r w:rsidRPr="00446CA1">
        <w:rPr>
          <w:rFonts w:ascii="GOST Type AU" w:hAnsi="GOST Type AU"/>
          <w:lang w:val="de-DE"/>
        </w:rPr>
        <w:t xml:space="preserve"> </w:t>
      </w:r>
      <w:r w:rsidRPr="00446CA1">
        <w:rPr>
          <w:rFonts w:ascii="GOST Type AU" w:hAnsi="GOST Type AU"/>
        </w:rPr>
        <w:t>времен</w:t>
      </w:r>
      <w:r w:rsidRPr="00446CA1">
        <w:rPr>
          <w:rFonts w:ascii="GOST Type AU" w:hAnsi="GOST Type AU"/>
          <w:lang w:val="de-DE"/>
        </w:rPr>
        <w:t xml:space="preserve"> </w:t>
      </w:r>
      <w:r w:rsidRPr="00446CA1">
        <w:rPr>
          <w:rFonts w:ascii="GOST Type AU" w:hAnsi="GOST Type AU"/>
        </w:rPr>
        <w:t>мировой</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узнать</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Der unbekannte Soldat</w:t>
      </w:r>
      <w:r w:rsidR="006779E1" w:rsidRPr="00446CA1">
        <w:rPr>
          <w:rFonts w:ascii="GOST Type AU" w:hAnsi="GOST Type AU"/>
          <w:lang w:val="de-DE"/>
        </w:rPr>
        <w:t xml:space="preserve"> — </w:t>
      </w:r>
      <w:r w:rsidRPr="00446CA1">
        <w:rPr>
          <w:rFonts w:ascii="GOST Type AU" w:hAnsi="GOST Type AU"/>
          <w:lang w:val="de-DE"/>
        </w:rPr>
        <w:t>sagte ich zu mir (</w:t>
      </w:r>
      <w:r w:rsidRPr="00446CA1">
        <w:rPr>
          <w:rFonts w:ascii="GOST Type AU" w:hAnsi="GOST Type AU"/>
        </w:rPr>
        <w:t>незнакомый</w:t>
      </w:r>
      <w:r w:rsidRPr="00446CA1">
        <w:rPr>
          <w:rFonts w:ascii="GOST Type AU" w:hAnsi="GOST Type AU"/>
          <w:lang w:val="de-DE"/>
        </w:rPr>
        <w:t xml:space="preserve"> </w:t>
      </w:r>
      <w:r w:rsidRPr="00446CA1">
        <w:rPr>
          <w:rFonts w:ascii="GOST Type AU" w:hAnsi="GOST Type AU"/>
        </w:rPr>
        <w:t>солдат</w:t>
      </w:r>
      <w:r w:rsidR="006779E1" w:rsidRPr="00446CA1">
        <w:rPr>
          <w:rFonts w:ascii="GOST Type AU" w:hAnsi="GOST Type AU"/>
          <w:lang w:val="de-DE"/>
        </w:rPr>
        <w:t xml:space="preserve"> —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Für mich bedeutet das Bild</w:t>
      </w:r>
      <w:r w:rsidR="006779E1" w:rsidRPr="00446CA1">
        <w:rPr>
          <w:rFonts w:ascii="GOST Type AU" w:hAnsi="GOST Type AU"/>
          <w:lang w:val="de-DE"/>
        </w:rPr>
        <w:t xml:space="preserve"> — </w:t>
      </w:r>
      <w:r w:rsidRPr="00446CA1">
        <w:rPr>
          <w:rFonts w:ascii="GOST Type AU" w:hAnsi="GOST Type AU"/>
          <w:lang w:val="de-DE"/>
        </w:rPr>
        <w:t>der bekannte Soldat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обозначает</w:t>
      </w:r>
      <w:r w:rsidR="006779E1" w:rsidRPr="00446CA1">
        <w:rPr>
          <w:rFonts w:ascii="GOST Type AU" w:hAnsi="GOST Type AU"/>
          <w:lang w:val="de-DE"/>
        </w:rPr>
        <w:t xml:space="preserve"> — </w:t>
      </w:r>
      <w:r w:rsidRPr="00446CA1">
        <w:rPr>
          <w:rFonts w:ascii="GOST Type AU" w:hAnsi="GOST Type AU"/>
        </w:rPr>
        <w:t>знакомого</w:t>
      </w:r>
      <w:r w:rsidRPr="00446CA1">
        <w:rPr>
          <w:rFonts w:ascii="GOST Type AU" w:hAnsi="GOST Type AU"/>
          <w:lang w:val="de-DE"/>
        </w:rPr>
        <w:t xml:space="preserve"> </w:t>
      </w:r>
      <w:r w:rsidRPr="00446CA1">
        <w:rPr>
          <w:rFonts w:ascii="GOST Type AU" w:hAnsi="GOST Type AU"/>
        </w:rPr>
        <w:t>солдата</w:t>
      </w:r>
      <w:r w:rsidRPr="00446CA1">
        <w:rPr>
          <w:rFonts w:ascii="GOST Type AU" w:hAnsi="GOST Type AU"/>
          <w:lang w:val="de-DE"/>
        </w:rPr>
        <w:t xml:space="preserve">). </w:t>
      </w:r>
      <w:r w:rsidRPr="00446CA1">
        <w:rPr>
          <w:rFonts w:ascii="GOST Type AU" w:hAnsi="GOST Type AU"/>
        </w:rPr>
        <w:t>Das Bild soll meinen Vater darstellen (на фотографии должен быть изображен мой отец). Aber jetzt (но сейчас)</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en-US"/>
        </w:rPr>
      </w:pPr>
      <w:r w:rsidRPr="00446CA1">
        <w:rPr>
          <w:rFonts w:ascii="GOST Type AU" w:hAnsi="GOST Type AU"/>
        </w:rPr>
        <w:t>Sie hebt das Bild dicht vor die Augen, ihr Gesicht wird unendlich zärtlich (она поднимает фотографию близко к глазам, ее лицо становится бесконечно нежным): »Man kann doch gar nicht mehr genau erkennen, welche Uniform es ist (но ведь здесь нельзя точно определить, что это за униформа). Mein bekannter Soldat</w:t>
      </w:r>
      <w:r w:rsidR="006779E1" w:rsidRPr="00446CA1">
        <w:rPr>
          <w:rFonts w:ascii="GOST Type AU" w:hAnsi="GOST Type AU"/>
        </w:rPr>
        <w:t xml:space="preserve"> — </w:t>
      </w:r>
      <w:r w:rsidRPr="00446CA1">
        <w:rPr>
          <w:rFonts w:ascii="GOST Type AU" w:hAnsi="GOST Type AU"/>
        </w:rPr>
        <w:t>es könnte auch Gary sein (мой знакомый солдат</w:t>
      </w:r>
      <w:r w:rsidR="006779E1" w:rsidRPr="00446CA1">
        <w:rPr>
          <w:rFonts w:ascii="GOST Type AU" w:hAnsi="GOST Type AU"/>
        </w:rPr>
        <w:t xml:space="preserve"> — </w:t>
      </w:r>
      <w:r w:rsidRPr="00446CA1">
        <w:rPr>
          <w:rFonts w:ascii="GOST Type AU" w:hAnsi="GOST Type AU"/>
        </w:rPr>
        <w:t xml:space="preserve">это мог бы быть также Гари). </w:t>
      </w:r>
      <w:r w:rsidRPr="00446CA1">
        <w:rPr>
          <w:rFonts w:ascii="GOST Type AU" w:hAnsi="GOST Type AU"/>
          <w:lang w:val="en-US"/>
        </w:rPr>
        <w:t>Gary, Herr Primararzt!«</w:t>
      </w:r>
    </w:p>
    <w:p w:rsidR="00852F1A" w:rsidRPr="00446CA1" w:rsidRDefault="00852F1A" w:rsidP="008769C6">
      <w:pPr>
        <w:ind w:firstLine="284"/>
        <w:rPr>
          <w:rFonts w:ascii="GOST Type AU" w:hAnsi="GOST Type AU"/>
          <w:lang w:val="en-US"/>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2.</w:t>
      </w:r>
      <w:r w:rsidR="00365E50" w:rsidRPr="00446CA1">
        <w:rPr>
          <w:rFonts w:ascii="GOST Type AU" w:hAnsi="GOST Type AU"/>
          <w:b/>
          <w:bCs/>
          <w:lang w:val="de-DE"/>
        </w:rPr>
        <w:t xml:space="preserve"> </w:t>
      </w:r>
      <w:r w:rsidRPr="00446CA1">
        <w:rPr>
          <w:rFonts w:ascii="GOST Type AU" w:hAnsi="GOST Type AU"/>
          <w:b/>
          <w:bCs/>
          <w:lang w:val="de-DE"/>
        </w:rPr>
        <w:t>»Ja, das Bild! Danke vielmals. Woran haben Sie denn erkannt, dass das Foto mir gehö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stellt doch einen Soldaten in österreichischer Uniform dar. Die Züge sind schon sehr verblasst, aber die Weltkriegsuniform erkennt man sehr deutlich. Der unbekannte Soldat</w:t>
      </w:r>
      <w:r w:rsidR="006779E1" w:rsidRPr="00446CA1">
        <w:rPr>
          <w:rFonts w:ascii="GOST Type AU" w:hAnsi="GOST Type AU"/>
          <w:b/>
          <w:bCs/>
          <w:lang w:val="de-DE"/>
        </w:rPr>
        <w:t xml:space="preserve"> — </w:t>
      </w:r>
      <w:r w:rsidRPr="00446CA1">
        <w:rPr>
          <w:rFonts w:ascii="GOST Type AU" w:hAnsi="GOST Type AU"/>
          <w:b/>
          <w:bCs/>
          <w:lang w:val="de-DE"/>
        </w:rPr>
        <w:t>sagte ich zu mi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ür mich bedeutet das Bild</w:t>
      </w:r>
      <w:r w:rsidR="006779E1" w:rsidRPr="00446CA1">
        <w:rPr>
          <w:rFonts w:ascii="GOST Type AU" w:hAnsi="GOST Type AU"/>
          <w:b/>
          <w:bCs/>
          <w:lang w:val="de-DE"/>
        </w:rPr>
        <w:t xml:space="preserve"> — </w:t>
      </w:r>
      <w:r w:rsidRPr="00446CA1">
        <w:rPr>
          <w:rFonts w:ascii="GOST Type AU" w:hAnsi="GOST Type AU"/>
          <w:b/>
          <w:bCs/>
          <w:lang w:val="de-DE"/>
        </w:rPr>
        <w:t>der bekannte Soldat. Das Bild soll meinen Vater darstellen. Aber jetz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ebt das Bild dicht vor die Augen, ihr Gesicht wird unendlich zärtlich: »Man kann doch gar nicht mehr genau erkennen, welche Uniform es ist. Mein bekannter Soldat</w:t>
      </w:r>
      <w:r w:rsidR="006779E1" w:rsidRPr="00446CA1">
        <w:rPr>
          <w:rFonts w:ascii="GOST Type AU" w:hAnsi="GOST Type AU"/>
          <w:b/>
          <w:bCs/>
          <w:lang w:val="de-DE"/>
        </w:rPr>
        <w:t xml:space="preserve"> — </w:t>
      </w:r>
      <w:r w:rsidRPr="00446CA1">
        <w:rPr>
          <w:rFonts w:ascii="GOST Type AU" w:hAnsi="GOST Type AU"/>
          <w:b/>
          <w:bCs/>
          <w:lang w:val="de-DE"/>
        </w:rPr>
        <w:t>es könnte auch Gary sein. Gary, Herr Primararz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3.</w:t>
      </w:r>
      <w:r w:rsidR="00365E50" w:rsidRPr="00446CA1">
        <w:rPr>
          <w:rFonts w:ascii="GOST Type AU" w:hAnsi="GOST Type AU"/>
          <w:lang w:val="de-DE"/>
        </w:rPr>
        <w:t xml:space="preserve"> </w:t>
      </w:r>
      <w:r w:rsidRPr="00446CA1">
        <w:rPr>
          <w:rFonts w:ascii="GOST Type AU" w:hAnsi="GOST Type AU"/>
          <w:lang w:val="de-DE"/>
        </w:rPr>
        <w:t>»Ein Engländer (</w:t>
      </w:r>
      <w:r w:rsidRPr="00446CA1">
        <w:rPr>
          <w:rFonts w:ascii="GOST Type AU" w:hAnsi="GOST Type AU"/>
        </w:rPr>
        <w:t>англичанин</w:t>
      </w:r>
      <w:r w:rsidRPr="00446CA1">
        <w:rPr>
          <w:rFonts w:ascii="GOST Type AU" w:hAnsi="GOST Type AU"/>
          <w:lang w:val="de-DE"/>
        </w:rPr>
        <w:t>)?« fragt der Primararzt höflich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n lieber Freund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илый</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Wir sind im Sommer eine ganze Nacht auf einer Wiese gesessen und haben die Sterne angeschaut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летом</w:t>
      </w:r>
      <w:r w:rsidRPr="00446CA1">
        <w:rPr>
          <w:rFonts w:ascii="GOST Type AU" w:hAnsi="GOST Type AU"/>
          <w:lang w:val="de-DE"/>
        </w:rPr>
        <w:t xml:space="preserve"> </w:t>
      </w:r>
      <w:r w:rsidRPr="00446CA1">
        <w:rPr>
          <w:rFonts w:ascii="GOST Type AU" w:hAnsi="GOST Type AU"/>
        </w:rPr>
        <w:t>целую</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сидели</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уг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глядывали</w:t>
      </w:r>
      <w:r w:rsidRPr="00446CA1">
        <w:rPr>
          <w:rFonts w:ascii="GOST Type AU" w:hAnsi="GOST Type AU"/>
          <w:lang w:val="de-DE"/>
        </w:rPr>
        <w:t xml:space="preserve"> </w:t>
      </w:r>
      <w:r w:rsidRPr="00446CA1">
        <w:rPr>
          <w:rFonts w:ascii="GOST Type AU" w:hAnsi="GOST Type AU"/>
        </w:rPr>
        <w:t>звезды</w:t>
      </w:r>
      <w:r w:rsidRPr="00446CA1">
        <w:rPr>
          <w:rFonts w:ascii="GOST Type AU" w:hAnsi="GOST Type AU"/>
          <w:lang w:val="de-DE"/>
        </w:rPr>
        <w:t>). Und ich weiß genau</w:t>
      </w:r>
      <w:r w:rsidR="006779E1" w:rsidRPr="00446CA1">
        <w:rPr>
          <w:rFonts w:ascii="GOST Type AU" w:hAnsi="GOST Type AU"/>
          <w:lang w:val="de-DE"/>
        </w:rPr>
        <w:t xml:space="preserve"> — </w:t>
      </w:r>
      <w:r w:rsidRPr="00446CA1">
        <w:rPr>
          <w:rFonts w:ascii="GOST Type AU" w:hAnsi="GOST Type AU"/>
          <w:lang w:val="de-DE"/>
        </w:rPr>
        <w:t>wir haben beide gedacht, dass noch alles gut werden könnt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точно</w:t>
      </w:r>
      <w:r w:rsidR="006779E1" w:rsidRPr="00446CA1">
        <w:rPr>
          <w:rFonts w:ascii="GOST Type AU" w:hAnsi="GOST Type AU"/>
          <w:lang w:val="de-DE"/>
        </w:rPr>
        <w:t xml:space="preserve"> —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думал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wird auch alles gut werd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sagt der Primararzt gewohnheitsmäßig, man muss Patienten immer beruhigen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ривычке</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пациентов</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успокаивать</w:t>
      </w:r>
      <w:r w:rsidR="00D7795A" w:rsidRPr="00446CA1">
        <w:rPr>
          <w:rFonts w:ascii="GOST Type AU" w:hAnsi="GOST Type AU"/>
          <w:lang w:val="de-DE"/>
        </w:rPr>
        <w:t xml:space="preserve">; </w:t>
      </w:r>
      <w:r w:rsidRPr="00446CA1">
        <w:rPr>
          <w:rFonts w:ascii="GOST Type AU" w:hAnsi="GOST Type AU"/>
          <w:i/>
          <w:iCs/>
          <w:lang w:val="de-DE"/>
        </w:rPr>
        <w:t>die Gewohnheit</w:t>
      </w:r>
      <w:r w:rsidR="006779E1" w:rsidRPr="00446CA1">
        <w:rPr>
          <w:rFonts w:ascii="GOST Type AU" w:hAnsi="GOST Type AU"/>
          <w:i/>
          <w:iCs/>
          <w:lang w:val="de-DE"/>
        </w:rPr>
        <w:t xml:space="preserve"> — </w:t>
      </w:r>
      <w:r w:rsidRPr="00446CA1">
        <w:rPr>
          <w:rFonts w:ascii="GOST Type AU" w:hAnsi="GOST Type AU"/>
          <w:i/>
          <w:iCs/>
        </w:rPr>
        <w:t>привычка</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Thesi nickt (Тези кивает): »Jetzt hab' ich alle </w:t>
      </w:r>
      <w:r w:rsidR="00AB5F10" w:rsidRPr="00446CA1">
        <w:rPr>
          <w:rFonts w:ascii="GOST Type AU" w:hAnsi="GOST Type AU"/>
        </w:rPr>
        <w:t>Kinderkrankheit</w:t>
      </w:r>
      <w:r w:rsidRPr="00446CA1">
        <w:rPr>
          <w:rFonts w:ascii="GOST Type AU" w:hAnsi="GOST Type AU"/>
        </w:rPr>
        <w:t xml:space="preserve">en hinter mir (теперь я перенесла все детские заболевания: «имею за собой = за своей спиной»). Masern und </w:t>
      </w:r>
      <w:r w:rsidRPr="00446CA1">
        <w:rPr>
          <w:rFonts w:ascii="GOST Type AU" w:hAnsi="GOST Type AU"/>
        </w:rPr>
        <w:lastRenderedPageBreak/>
        <w:t>Schafblattern hab' ich als Schulmädel gehabt (корью и ветряной оспой я переболела еще будучи школьницей</w:t>
      </w:r>
      <w:r w:rsidR="00D7795A" w:rsidRPr="00446CA1">
        <w:rPr>
          <w:rFonts w:ascii="GOST Type AU" w:hAnsi="GOST Type AU"/>
        </w:rPr>
        <w:t xml:space="preserve">; </w:t>
      </w:r>
      <w:r w:rsidRPr="00446CA1">
        <w:rPr>
          <w:rFonts w:ascii="GOST Type AU" w:hAnsi="GOST Type AU"/>
          <w:i/>
          <w:iCs/>
        </w:rPr>
        <w:t>die Schafblattern</w:t>
      </w:r>
      <w:r w:rsidR="006779E1" w:rsidRPr="00446CA1">
        <w:rPr>
          <w:rFonts w:ascii="GOST Type AU" w:hAnsi="GOST Type AU"/>
          <w:i/>
          <w:iCs/>
        </w:rPr>
        <w:t xml:space="preserve"> — </w:t>
      </w:r>
      <w:r w:rsidRPr="00446CA1">
        <w:rPr>
          <w:rFonts w:ascii="GOST Type AU" w:hAnsi="GOST Type AU"/>
          <w:i/>
          <w:iCs/>
        </w:rPr>
        <w:t>овина, овечья оспа</w:t>
      </w:r>
      <w:r w:rsidR="00D7795A" w:rsidRPr="00446CA1">
        <w:rPr>
          <w:rFonts w:ascii="GOST Type AU" w:hAnsi="GOST Type AU"/>
          <w:i/>
          <w:iCs/>
        </w:rPr>
        <w:t xml:space="preserve">; </w:t>
      </w:r>
      <w:r w:rsidRPr="00446CA1">
        <w:rPr>
          <w:rFonts w:ascii="GOST Type AU" w:hAnsi="GOST Type AU"/>
          <w:i/>
          <w:iCs/>
        </w:rPr>
        <w:t>das Schulmädel</w:t>
      </w:r>
      <w:r w:rsidR="006779E1" w:rsidRPr="00446CA1">
        <w:rPr>
          <w:rFonts w:ascii="GOST Type AU" w:hAnsi="GOST Type AU"/>
        </w:rPr>
        <w:t>)</w:t>
      </w:r>
      <w:r w:rsidRPr="00446CA1">
        <w:rPr>
          <w:rFonts w:ascii="GOST Type AU" w:hAnsi="GOST Type AU"/>
        </w:rPr>
        <w:t xml:space="preserve">. Und Scharlach, die letzte </w:t>
      </w:r>
      <w:r w:rsidR="00AB5F10" w:rsidRPr="00446CA1">
        <w:rPr>
          <w:rFonts w:ascii="GOST Type AU" w:hAnsi="GOST Type AU"/>
        </w:rPr>
        <w:t>Kinderkrankheit</w:t>
      </w:r>
      <w:r w:rsidRPr="00446CA1">
        <w:rPr>
          <w:rFonts w:ascii="GOST Type AU" w:hAnsi="GOST Type AU"/>
        </w:rPr>
        <w:t xml:space="preserve">, ist auch bald vorbei (и скарлатина, последняя детская болезнь, тоже скоро пройдет). </w:t>
      </w:r>
      <w:r w:rsidRPr="00446CA1">
        <w:rPr>
          <w:rFonts w:ascii="GOST Type AU" w:hAnsi="GOST Type AU"/>
          <w:lang w:val="de-DE"/>
        </w:rPr>
        <w:t>Jetzt sollte ich endlich erwachsen werde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наконец</w:t>
      </w:r>
      <w:r w:rsidRPr="00446CA1">
        <w:rPr>
          <w:rFonts w:ascii="GOST Type AU" w:hAnsi="GOST Type AU"/>
          <w:lang w:val="de-DE"/>
        </w:rPr>
        <w:t xml:space="preserve">, </w:t>
      </w:r>
      <w:r w:rsidRPr="00446CA1">
        <w:rPr>
          <w:rFonts w:ascii="GOST Type AU" w:hAnsi="GOST Type AU"/>
        </w:rPr>
        <w:t>стать</w:t>
      </w:r>
      <w:r w:rsidRPr="00446CA1">
        <w:rPr>
          <w:rFonts w:ascii="GOST Type AU" w:hAnsi="GOST Type AU"/>
          <w:lang w:val="de-DE"/>
        </w:rPr>
        <w:t xml:space="preserve"> </w:t>
      </w:r>
      <w:r w:rsidRPr="00446CA1">
        <w:rPr>
          <w:rFonts w:ascii="GOST Type AU" w:hAnsi="GOST Type AU"/>
        </w:rPr>
        <w:t>взрослой</w:t>
      </w:r>
      <w:r w:rsidRPr="00446CA1">
        <w:rPr>
          <w:rFonts w:ascii="GOST Type AU" w:hAnsi="GOST Type AU"/>
          <w:lang w:val="de-DE"/>
        </w:rPr>
        <w:t>). Glauben Sie, Herr Primararzt, kann man in meinem Alter noch ein erwachsener Mensch werden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умаете</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оем</w:t>
      </w:r>
      <w:r w:rsidRPr="00446CA1">
        <w:rPr>
          <w:rFonts w:ascii="GOST Type AU" w:hAnsi="GOST Type AU"/>
          <w:lang w:val="de-DE"/>
        </w:rPr>
        <w:t xml:space="preserve"> </w:t>
      </w:r>
      <w:r w:rsidRPr="00446CA1">
        <w:rPr>
          <w:rFonts w:ascii="GOST Type AU" w:hAnsi="GOST Type AU"/>
        </w:rPr>
        <w:t>возрасте</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тать</w:t>
      </w:r>
      <w:r w:rsidRPr="00446CA1">
        <w:rPr>
          <w:rFonts w:ascii="GOST Type AU" w:hAnsi="GOST Type AU"/>
          <w:lang w:val="de-DE"/>
        </w:rPr>
        <w:t xml:space="preserve"> </w:t>
      </w:r>
      <w:r w:rsidRPr="00446CA1">
        <w:rPr>
          <w:rFonts w:ascii="GOST Type AU" w:hAnsi="GOST Type AU"/>
        </w:rPr>
        <w:t>взрослым</w:t>
      </w:r>
      <w:r w:rsidRPr="00446CA1">
        <w:rPr>
          <w:rFonts w:ascii="GOST Type AU" w:hAnsi="GOST Type AU"/>
          <w:lang w:val="de-DE"/>
        </w:rPr>
        <w:t xml:space="preserve"> </w:t>
      </w:r>
      <w:r w:rsidRPr="00446CA1">
        <w:rPr>
          <w:rFonts w:ascii="GOST Type AU" w:hAnsi="GOST Type AU"/>
        </w:rPr>
        <w:t>человеко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3.</w:t>
      </w:r>
      <w:r w:rsidR="00365E50" w:rsidRPr="00446CA1">
        <w:rPr>
          <w:rFonts w:ascii="GOST Type AU" w:hAnsi="GOST Type AU"/>
          <w:b/>
          <w:bCs/>
          <w:lang w:val="de-DE"/>
        </w:rPr>
        <w:t xml:space="preserve"> </w:t>
      </w:r>
      <w:r w:rsidRPr="00446CA1">
        <w:rPr>
          <w:rFonts w:ascii="GOST Type AU" w:hAnsi="GOST Type AU"/>
          <w:b/>
          <w:bCs/>
          <w:lang w:val="de-DE"/>
        </w:rPr>
        <w:t>»Ein Engländer?« fragt der Primararzt höf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n lieber Freund. Wir sind im Sommer eine ganze Nacht auf einer Wiese gesessen und haben die Sterne angeschaut. Und ich weiß genau</w:t>
      </w:r>
      <w:r w:rsidR="006779E1" w:rsidRPr="00446CA1">
        <w:rPr>
          <w:rFonts w:ascii="GOST Type AU" w:hAnsi="GOST Type AU"/>
          <w:b/>
          <w:bCs/>
          <w:lang w:val="de-DE"/>
        </w:rPr>
        <w:t xml:space="preserve"> — </w:t>
      </w:r>
      <w:r w:rsidRPr="00446CA1">
        <w:rPr>
          <w:rFonts w:ascii="GOST Type AU" w:hAnsi="GOST Type AU"/>
          <w:b/>
          <w:bCs/>
          <w:lang w:val="de-DE"/>
        </w:rPr>
        <w:t>wir haben beide gedacht, dass noch alles gut werden könn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wird auch alles gut werden«, sagt der Primararzt gewohnheitsmäßig, man muss Patienten immer beruhi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nickt: »Jetzt hab' ich alle </w:t>
      </w:r>
      <w:r w:rsidR="00AB5F10" w:rsidRPr="00446CA1">
        <w:rPr>
          <w:rFonts w:ascii="GOST Type AU" w:hAnsi="GOST Type AU"/>
          <w:b/>
          <w:bCs/>
          <w:lang w:val="de-DE"/>
        </w:rPr>
        <w:t>Kinderkrankheit</w:t>
      </w:r>
      <w:r w:rsidRPr="00446CA1">
        <w:rPr>
          <w:rFonts w:ascii="GOST Type AU" w:hAnsi="GOST Type AU"/>
          <w:b/>
          <w:bCs/>
          <w:lang w:val="de-DE"/>
        </w:rPr>
        <w:t xml:space="preserve">en hinter mir. Masern und Schafblattern hab' ich als Schulmädel gehabt. Und Scharlach, die letzte </w:t>
      </w:r>
      <w:r w:rsidR="00AB5F10" w:rsidRPr="00446CA1">
        <w:rPr>
          <w:rFonts w:ascii="GOST Type AU" w:hAnsi="GOST Type AU"/>
          <w:b/>
          <w:bCs/>
          <w:lang w:val="de-DE"/>
        </w:rPr>
        <w:t>Kinderkrankheit</w:t>
      </w:r>
      <w:r w:rsidRPr="00446CA1">
        <w:rPr>
          <w:rFonts w:ascii="GOST Type AU" w:hAnsi="GOST Type AU"/>
          <w:b/>
          <w:bCs/>
          <w:lang w:val="de-DE"/>
        </w:rPr>
        <w:t>, ist auch bald vorbei. Jetzt sollte ich endlich erwachsen werden. Glauben Sie, Herr Primararzt, kann man in meinem Alter noch ein erwachsener Mensch werd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4.</w:t>
      </w:r>
      <w:r w:rsidR="00365E50" w:rsidRPr="00446CA1">
        <w:rPr>
          <w:rFonts w:ascii="GOST Type AU" w:hAnsi="GOST Type AU"/>
          <w:lang w:val="de-DE"/>
        </w:rPr>
        <w:t xml:space="preserve"> </w:t>
      </w:r>
      <w:r w:rsidRPr="00446CA1">
        <w:rPr>
          <w:rFonts w:ascii="GOST Type AU" w:hAnsi="GOST Type AU"/>
          <w:lang w:val="de-DE"/>
        </w:rPr>
        <w:t>Der Primararzt versucht, ein ernstes Gesicht zu machen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серьез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 </w:t>
      </w:r>
      <w:r w:rsidRPr="00446CA1">
        <w:rPr>
          <w:rFonts w:ascii="GOST Type AU" w:hAnsi="GOST Type AU"/>
        </w:rPr>
        <w:t>придать</w:t>
      </w:r>
      <w:r w:rsidRPr="00446CA1">
        <w:rPr>
          <w:rFonts w:ascii="GOST Type AU" w:hAnsi="GOST Type AU"/>
          <w:lang w:val="de-DE"/>
        </w:rPr>
        <w:t xml:space="preserve"> </w:t>
      </w:r>
      <w:r w:rsidRPr="00446CA1">
        <w:rPr>
          <w:rFonts w:ascii="GOST Type AU" w:hAnsi="GOST Type AU"/>
        </w:rPr>
        <w:t>лицу</w:t>
      </w:r>
      <w:r w:rsidRPr="00446CA1">
        <w:rPr>
          <w:rFonts w:ascii="GOST Type AU" w:hAnsi="GOST Type AU"/>
          <w:lang w:val="de-DE"/>
        </w:rPr>
        <w:t xml:space="preserve"> </w:t>
      </w:r>
      <w:r w:rsidRPr="00446CA1">
        <w:rPr>
          <w:rFonts w:ascii="GOST Type AU" w:hAnsi="GOST Type AU"/>
        </w:rPr>
        <w:t>серьезное</w:t>
      </w:r>
      <w:r w:rsidRPr="00446CA1">
        <w:rPr>
          <w:rFonts w:ascii="GOST Type AU" w:hAnsi="GOST Type AU"/>
          <w:lang w:val="de-DE"/>
        </w:rPr>
        <w:t xml:space="preserve"> </w:t>
      </w:r>
      <w:r w:rsidRPr="00446CA1">
        <w:rPr>
          <w:rFonts w:ascii="GOST Type AU" w:hAnsi="GOST Type AU"/>
        </w:rPr>
        <w:t>выражение</w:t>
      </w:r>
      <w:r w:rsidRPr="00446CA1">
        <w:rPr>
          <w:rFonts w:ascii="GOST Type AU" w:hAnsi="GOST Type AU"/>
          <w:lang w:val="de-DE"/>
        </w:rPr>
        <w:t>). Diese Frau Poulsen hat so ernsthafte Aug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госпожи</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серьезные</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 </w:t>
      </w:r>
      <w:r w:rsidRPr="00446CA1">
        <w:rPr>
          <w:rFonts w:ascii="GOST Type AU" w:hAnsi="GOST Type AU"/>
        </w:rPr>
        <w:t>такое</w:t>
      </w:r>
      <w:r w:rsidRPr="00446CA1">
        <w:rPr>
          <w:rFonts w:ascii="GOST Type AU" w:hAnsi="GOST Type AU"/>
          <w:lang w:val="de-DE"/>
        </w:rPr>
        <w:t xml:space="preserve"> </w:t>
      </w:r>
      <w:r w:rsidRPr="00446CA1">
        <w:rPr>
          <w:rFonts w:ascii="GOST Type AU" w:hAnsi="GOST Type AU"/>
        </w:rPr>
        <w:t>серьезное</w:t>
      </w:r>
      <w:r w:rsidRPr="00446CA1">
        <w:rPr>
          <w:rFonts w:ascii="GOST Type AU" w:hAnsi="GOST Type AU"/>
          <w:lang w:val="de-DE"/>
        </w:rPr>
        <w:t xml:space="preserve"> </w:t>
      </w:r>
      <w:r w:rsidRPr="00446CA1">
        <w:rPr>
          <w:rFonts w:ascii="GOST Type AU" w:hAnsi="GOST Type AU"/>
        </w:rPr>
        <w:t>выражение</w:t>
      </w:r>
      <w:r w:rsidRPr="00446CA1">
        <w:rPr>
          <w:rFonts w:ascii="GOST Type AU" w:hAnsi="GOST Type AU"/>
          <w:lang w:val="de-DE"/>
        </w:rPr>
        <w:t xml:space="preserve"> </w:t>
      </w:r>
      <w:r w:rsidRPr="00446CA1">
        <w:rPr>
          <w:rFonts w:ascii="GOST Type AU" w:hAnsi="GOST Type AU"/>
        </w:rPr>
        <w:t>глаз</w:t>
      </w:r>
      <w:r w:rsidRPr="00446CA1">
        <w:rPr>
          <w:rFonts w:ascii="GOST Type AU" w:hAnsi="GOST Type AU"/>
          <w:lang w:val="de-DE"/>
        </w:rPr>
        <w:t>). »Tja</w:t>
      </w:r>
      <w:r w:rsidR="006779E1" w:rsidRPr="00446CA1">
        <w:rPr>
          <w:rFonts w:ascii="GOST Type AU" w:hAnsi="GOST Type AU"/>
          <w:lang w:val="de-DE"/>
        </w:rPr>
        <w:t xml:space="preserve"> — </w:t>
      </w:r>
      <w:r w:rsidRPr="00446CA1">
        <w:rPr>
          <w:rFonts w:ascii="GOST Type AU" w:hAnsi="GOST Type AU"/>
          <w:lang w:val="de-DE"/>
        </w:rPr>
        <w:t>es kommt darauf an, ob Sie Ihre Pflichten erkennen (</w:t>
      </w:r>
      <w:r w:rsidRPr="00446CA1">
        <w:rPr>
          <w:rFonts w:ascii="GOST Type AU" w:hAnsi="GOST Type AU"/>
        </w:rPr>
        <w:t>да</w:t>
      </w:r>
      <w:r w:rsidRPr="00446CA1">
        <w:rPr>
          <w:rFonts w:ascii="GOST Type AU" w:hAnsi="GOST Type AU"/>
          <w:lang w:val="de-DE"/>
        </w:rPr>
        <w:t>/</w:t>
      </w:r>
      <w:r w:rsidRPr="00446CA1">
        <w:rPr>
          <w:rFonts w:ascii="GOST Type AU" w:hAnsi="GOST Type AU"/>
        </w:rPr>
        <w:t>ну</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ависи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осознаете</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обязанности</w:t>
      </w:r>
      <w:r w:rsidR="00D7795A" w:rsidRPr="00446CA1">
        <w:rPr>
          <w:rFonts w:ascii="GOST Type AU" w:hAnsi="GOST Type AU"/>
          <w:lang w:val="de-DE"/>
        </w:rPr>
        <w:t xml:space="preserve">; </w:t>
      </w:r>
      <w:r w:rsidRPr="00446CA1">
        <w:rPr>
          <w:rFonts w:ascii="GOST Type AU" w:hAnsi="GOST Type AU"/>
          <w:i/>
          <w:iCs/>
          <w:lang w:val="de-DE"/>
        </w:rPr>
        <w:t>die Pflicht</w:t>
      </w:r>
      <w:r w:rsidR="006779E1" w:rsidRPr="00446CA1">
        <w:rPr>
          <w:rFonts w:ascii="GOST Type AU" w:hAnsi="GOST Type AU"/>
          <w:lang w:val="de-DE"/>
        </w:rPr>
        <w:t>)</w:t>
      </w:r>
      <w:r w:rsidRPr="00446CA1">
        <w:rPr>
          <w:rFonts w:ascii="GOST Type AU" w:hAnsi="GOST Type AU"/>
          <w:lang w:val="de-DE"/>
        </w:rPr>
        <w:t>«, sagt er, um sich würdevoll aus der Affäre zu zieh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достойно</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истории</w:t>
      </w:r>
      <w:r w:rsidR="00D7795A" w:rsidRPr="00446CA1">
        <w:rPr>
          <w:rFonts w:ascii="GOST Type AU" w:hAnsi="GOST Type AU"/>
          <w:lang w:val="de-DE"/>
        </w:rPr>
        <w:t xml:space="preserve">; </w:t>
      </w:r>
      <w:r w:rsidRPr="00446CA1">
        <w:rPr>
          <w:rFonts w:ascii="GOST Type AU" w:hAnsi="GOST Type AU"/>
          <w:i/>
          <w:iCs/>
          <w:lang w:val="de-DE"/>
        </w:rPr>
        <w:t>die Affär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eufz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здыхает</w:t>
      </w:r>
      <w:r w:rsidRPr="00446CA1">
        <w:rPr>
          <w:rFonts w:ascii="GOST Type AU" w:hAnsi="GOST Type AU"/>
          <w:lang w:val="de-DE"/>
        </w:rPr>
        <w:t>): »Pflichten (</w:t>
      </w:r>
      <w:r w:rsidRPr="00446CA1">
        <w:rPr>
          <w:rFonts w:ascii="GOST Type AU" w:hAnsi="GOST Type AU"/>
        </w:rPr>
        <w:t>обязанности</w:t>
      </w:r>
      <w:r w:rsidRPr="00446CA1">
        <w:rPr>
          <w:rFonts w:ascii="GOST Type AU" w:hAnsi="GOST Type AU"/>
          <w:lang w:val="de-DE"/>
        </w:rPr>
        <w:t>)? Ich bin zu allem fähig und zu nichts wirklich brauchba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пособ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чем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деле</w:t>
      </w:r>
      <w:r w:rsidRPr="00446CA1">
        <w:rPr>
          <w:rFonts w:ascii="GOST Type AU" w:hAnsi="GOST Type AU"/>
          <w:lang w:val="de-DE"/>
        </w:rPr>
        <w:t xml:space="preserve">, </w:t>
      </w:r>
      <w:r w:rsidRPr="00446CA1">
        <w:rPr>
          <w:rFonts w:ascii="GOST Type AU" w:hAnsi="GOST Type AU"/>
        </w:rPr>
        <w:t>непригод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icht zupf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ргать</w:t>
      </w:r>
      <w:r w:rsidRPr="00446CA1">
        <w:rPr>
          <w:rFonts w:ascii="GOST Type AU" w:hAnsi="GOST Type AU"/>
          <w:lang w:val="de-DE"/>
        </w:rPr>
        <w:t>)«, ermahnt der Primararzt und beendet die Nachmittagsvisite bei Maria Theresia Poulsen (</w:t>
      </w:r>
      <w:r w:rsidRPr="00446CA1">
        <w:rPr>
          <w:rFonts w:ascii="GOST Type AU" w:hAnsi="GOST Type AU"/>
        </w:rPr>
        <w:t>напоминает</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анчив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вечерний</w:t>
      </w:r>
      <w:r w:rsidRPr="00446CA1">
        <w:rPr>
          <w:rFonts w:ascii="GOST Type AU" w:hAnsi="GOST Type AU"/>
          <w:lang w:val="de-DE"/>
        </w:rPr>
        <w:t xml:space="preserve"> </w:t>
      </w:r>
      <w:r w:rsidRPr="00446CA1">
        <w:rPr>
          <w:rFonts w:ascii="GOST Type AU" w:hAnsi="GOST Type AU"/>
        </w:rPr>
        <w:t>виз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Марии</w:t>
      </w:r>
      <w:r w:rsidRPr="00446CA1">
        <w:rPr>
          <w:rFonts w:ascii="GOST Type AU" w:hAnsi="GOST Type AU"/>
          <w:lang w:val="de-DE"/>
        </w:rPr>
        <w:t xml:space="preserve"> </w:t>
      </w:r>
      <w:r w:rsidRPr="00446CA1">
        <w:rPr>
          <w:rFonts w:ascii="GOST Type AU" w:hAnsi="GOST Type AU"/>
        </w:rPr>
        <w:t>Терезе</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4.</w:t>
      </w:r>
      <w:r w:rsidR="00365E50" w:rsidRPr="00446CA1">
        <w:rPr>
          <w:rFonts w:ascii="GOST Type AU" w:hAnsi="GOST Type AU"/>
          <w:b/>
          <w:bCs/>
          <w:lang w:val="de-DE"/>
        </w:rPr>
        <w:t xml:space="preserve"> </w:t>
      </w:r>
      <w:r w:rsidRPr="00446CA1">
        <w:rPr>
          <w:rFonts w:ascii="GOST Type AU" w:hAnsi="GOST Type AU"/>
          <w:b/>
          <w:bCs/>
          <w:lang w:val="de-DE"/>
        </w:rPr>
        <w:t>Der Primararzt versucht, ein ernstes Gesicht zu machen. Diese Frau Poulsen hat so ernsthafte Augen. »Tja</w:t>
      </w:r>
      <w:r w:rsidR="006779E1" w:rsidRPr="00446CA1">
        <w:rPr>
          <w:rFonts w:ascii="GOST Type AU" w:hAnsi="GOST Type AU"/>
          <w:b/>
          <w:bCs/>
          <w:lang w:val="de-DE"/>
        </w:rPr>
        <w:t xml:space="preserve"> — </w:t>
      </w:r>
      <w:r w:rsidRPr="00446CA1">
        <w:rPr>
          <w:rFonts w:ascii="GOST Type AU" w:hAnsi="GOST Type AU"/>
          <w:b/>
          <w:bCs/>
          <w:lang w:val="de-DE"/>
        </w:rPr>
        <w:t>es kommt darauf an, ob Sie Ihre Pflichten erkennen«, sagt er, um sich würdevoll aus der Affäre zu zi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eufzt: »Pflichten? Ich bin zu allem fähig und zu nichts wirklich brauchba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cht zupfen«, ermahnt der Primararzt und beendet die Nachmittagsvisite bei Maria Theresia Poul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285.</w:t>
      </w:r>
      <w:r w:rsidR="00365E50" w:rsidRPr="00446CA1">
        <w:rPr>
          <w:rFonts w:ascii="GOST Type AU" w:hAnsi="GOST Type AU"/>
          <w:b/>
          <w:bCs/>
          <w:lang w:val="de-DE"/>
        </w:rPr>
        <w:t xml:space="preserve"> </w:t>
      </w:r>
      <w:r w:rsidRPr="00446CA1">
        <w:rPr>
          <w:rFonts w:ascii="GOST Type AU" w:hAnsi="GOST Type AU"/>
          <w:lang w:val="de-DE"/>
        </w:rPr>
        <w:t>»Frau Poulsen</w:t>
      </w:r>
      <w:r w:rsidR="006779E1" w:rsidRPr="00446CA1">
        <w:rPr>
          <w:rFonts w:ascii="GOST Type AU" w:hAnsi="GOST Type AU"/>
          <w:lang w:val="de-DE"/>
        </w:rPr>
        <w:t xml:space="preserve"> — </w:t>
      </w:r>
      <w:r w:rsidRPr="00446CA1">
        <w:rPr>
          <w:rFonts w:ascii="GOST Type AU" w:hAnsi="GOST Type AU"/>
          <w:lang w:val="de-DE"/>
        </w:rPr>
        <w:t>heute dürfen Sie auf eine halbe Stunde aufstehen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006779E1" w:rsidRPr="00446CA1">
        <w:rPr>
          <w:rFonts w:ascii="GOST Type AU" w:hAnsi="GOST Type AU"/>
          <w:lang w:val="de-DE"/>
        </w:rPr>
        <w:t xml:space="preserve"> —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часа</w:t>
      </w:r>
      <w:r w:rsidRPr="00446CA1">
        <w:rPr>
          <w:rFonts w:ascii="GOST Type AU" w:hAnsi="GOST Type AU"/>
          <w:lang w:val="de-DE"/>
        </w:rPr>
        <w:t xml:space="preserve"> </w:t>
      </w:r>
      <w:r w:rsidRPr="00446CA1">
        <w:rPr>
          <w:rFonts w:ascii="GOST Type AU" w:hAnsi="GOST Type AU"/>
        </w:rPr>
        <w:t>встать</w:t>
      </w:r>
      <w:r w:rsidRPr="00446CA1">
        <w:rPr>
          <w:rFonts w:ascii="GOST Type AU" w:hAnsi="GOST Type AU"/>
          <w:lang w:val="de-DE"/>
        </w:rPr>
        <w:t>)!« verkündet Schwester Theophania eines Tages (</w:t>
      </w:r>
      <w:r w:rsidRPr="00446CA1">
        <w:rPr>
          <w:rFonts w:ascii="GOST Type AU" w:hAnsi="GOST Type AU"/>
        </w:rPr>
        <w:t>объявляет</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Aufstehen (</w:t>
      </w:r>
      <w:r w:rsidRPr="00446CA1">
        <w:rPr>
          <w:rFonts w:ascii="GOST Type AU" w:hAnsi="GOST Type AU"/>
        </w:rPr>
        <w:t>встать</w:t>
      </w:r>
      <w:r w:rsidRPr="00446CA1">
        <w:rPr>
          <w:rFonts w:ascii="GOST Type AU" w:hAnsi="GOST Type AU"/>
          <w:lang w:val="de-DE"/>
        </w:rPr>
        <w:t>)?« fragt Thesi verständnislos und erschrickt ein wenig (</w:t>
      </w:r>
      <w:r w:rsidRPr="00446CA1">
        <w:rPr>
          <w:rFonts w:ascii="GOST Type AU" w:hAnsi="GOST Type AU"/>
        </w:rPr>
        <w:t>непонимающе</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пугается</w:t>
      </w:r>
      <w:r w:rsidR="00D7795A" w:rsidRPr="00446CA1">
        <w:rPr>
          <w:rFonts w:ascii="GOST Type AU" w:hAnsi="GOST Type AU"/>
          <w:lang w:val="de-DE"/>
        </w:rPr>
        <w:t xml:space="preserve">; </w:t>
      </w:r>
      <w:r w:rsidRPr="00446CA1">
        <w:rPr>
          <w:rFonts w:ascii="GOST Type AU" w:hAnsi="GOST Type AU"/>
          <w:i/>
          <w:iCs/>
          <w:lang w:val="de-DE"/>
        </w:rPr>
        <w:t>das Verständnis</w:t>
      </w:r>
      <w:r w:rsidR="006779E1" w:rsidRPr="00446CA1">
        <w:rPr>
          <w:rFonts w:ascii="GOST Type AU" w:hAnsi="GOST Type AU"/>
          <w:i/>
          <w:iCs/>
          <w:lang w:val="de-DE"/>
        </w:rPr>
        <w:t xml:space="preserve"> — </w:t>
      </w:r>
      <w:r w:rsidRPr="00446CA1">
        <w:rPr>
          <w:rFonts w:ascii="GOST Type AU" w:hAnsi="GOST Type AU"/>
          <w:i/>
          <w:iCs/>
        </w:rPr>
        <w:t>понимание</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Freuen Sie sich denn nicht darüber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разве</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ды</w:t>
      </w:r>
      <w:r w:rsidRPr="00446CA1">
        <w:rPr>
          <w:rFonts w:ascii="GOST Type AU" w:hAnsi="GOST Type AU"/>
          <w:lang w:val="de-DE"/>
        </w:rPr>
        <w:t>)?« lächelt Schwester Theophania und meint, dass es am nettesten wäre, nach Tisch aufzustehen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встать</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Zur Besuchsstund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часу</w:t>
      </w:r>
      <w:r w:rsidRPr="00446CA1">
        <w:rPr>
          <w:rFonts w:ascii="GOST Type AU" w:hAnsi="GOST Type AU"/>
          <w:lang w:val="de-DE"/>
        </w:rPr>
        <w:t xml:space="preserve"> </w:t>
      </w:r>
      <w:r w:rsidRPr="00446CA1">
        <w:rPr>
          <w:rFonts w:ascii="GOST Type AU" w:hAnsi="GOST Type AU"/>
        </w:rPr>
        <w:t>посещения</w:t>
      </w:r>
      <w:r w:rsidRPr="00446CA1">
        <w:rPr>
          <w:rFonts w:ascii="GOST Type AU" w:hAnsi="GOST Type AU"/>
          <w:lang w:val="de-DE"/>
        </w:rPr>
        <w:t>). Vielleicht kommt heute wieder das nette Fräulein Ulla oder Fräulein Betsy mit dem buntbemalten Gesich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ярко</w:t>
      </w:r>
      <w:r w:rsidRPr="00446CA1">
        <w:rPr>
          <w:rFonts w:ascii="GOST Type AU" w:hAnsi="GOST Type AU"/>
          <w:lang w:val="de-DE"/>
        </w:rPr>
        <w:t>-</w:t>
      </w:r>
      <w:r w:rsidRPr="00446CA1">
        <w:rPr>
          <w:rFonts w:ascii="GOST Type AU" w:hAnsi="GOST Type AU"/>
        </w:rPr>
        <w:t>накрашенным</w:t>
      </w:r>
      <w:r w:rsidRPr="00446CA1">
        <w:rPr>
          <w:rFonts w:ascii="GOST Type AU" w:hAnsi="GOST Type AU"/>
          <w:lang w:val="de-DE"/>
        </w:rPr>
        <w:t xml:space="preserve"> </w:t>
      </w:r>
      <w:r w:rsidRPr="00446CA1">
        <w:rPr>
          <w:rFonts w:ascii="GOST Type AU" w:hAnsi="GOST Type AU"/>
        </w:rPr>
        <w:t>лицом</w:t>
      </w:r>
      <w:r w:rsidRPr="00446CA1">
        <w:rPr>
          <w:rFonts w:ascii="GOST Type AU" w:hAnsi="GOST Type AU"/>
          <w:lang w:val="de-DE"/>
        </w:rPr>
        <w:t>). Vielleicht kommt auch der freundliche Onkel mit dem weißen Schnurrbar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приветливый</w:t>
      </w:r>
      <w:r w:rsidRPr="00446CA1">
        <w:rPr>
          <w:rFonts w:ascii="GOST Type AU" w:hAnsi="GOST Type AU"/>
          <w:lang w:val="de-DE"/>
        </w:rPr>
        <w:t xml:space="preserve"> </w:t>
      </w:r>
      <w:r w:rsidRPr="00446CA1">
        <w:rPr>
          <w:rFonts w:ascii="GOST Type AU" w:hAnsi="GOST Type AU"/>
        </w:rPr>
        <w:t>дядюшк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елыми</w:t>
      </w:r>
      <w:r w:rsidRPr="00446CA1">
        <w:rPr>
          <w:rFonts w:ascii="GOST Type AU" w:hAnsi="GOST Type AU"/>
          <w:lang w:val="de-DE"/>
        </w:rPr>
        <w:t xml:space="preserve"> </w:t>
      </w:r>
      <w:r w:rsidRPr="00446CA1">
        <w:rPr>
          <w:rFonts w:ascii="GOST Type AU" w:hAnsi="GOST Type AU"/>
        </w:rPr>
        <w:t>усами</w:t>
      </w:r>
      <w:r w:rsidRPr="00446CA1">
        <w:rPr>
          <w:rFonts w:ascii="GOST Type AU" w:hAnsi="GOST Type AU"/>
          <w:lang w:val="de-DE"/>
        </w:rPr>
        <w:t xml:space="preserve">). »Ich hab' Ihnen doch schon gesagt, dass es gar kein Onkel ist, </w:t>
      </w:r>
      <w:r w:rsidR="00C405A2" w:rsidRPr="00446CA1">
        <w:rPr>
          <w:rFonts w:ascii="GOST Type AU" w:hAnsi="GOST Type AU"/>
          <w:lang w:val="de-DE"/>
        </w:rPr>
        <w:t xml:space="preserve">sondern </w:t>
      </w:r>
      <w:r w:rsidRPr="00446CA1">
        <w:rPr>
          <w:rFonts w:ascii="GOST Type AU" w:hAnsi="GOST Type AU"/>
          <w:lang w:val="de-DE"/>
        </w:rPr>
        <w:t>nur ein Herr Direktor Niels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ядюшк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директор</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sagt Thesi müd und überlegt, ob sie sich eigentlich freut, dass sie aufstehen darf (</w:t>
      </w:r>
      <w:r w:rsidRPr="00446CA1">
        <w:rPr>
          <w:rFonts w:ascii="GOST Type AU" w:hAnsi="GOST Type AU"/>
        </w:rPr>
        <w:t>устал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радуется</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деле</w:t>
      </w:r>
      <w:r w:rsidRPr="00446CA1">
        <w:rPr>
          <w:rFonts w:ascii="GOST Type AU" w:hAnsi="GOST Type AU"/>
          <w:lang w:val="de-DE"/>
        </w:rPr>
        <w:t xml:space="preserve"> </w:t>
      </w:r>
      <w:r w:rsidRPr="00446CA1">
        <w:rPr>
          <w:rFonts w:ascii="GOST Type AU" w:hAnsi="GOST Type AU"/>
        </w:rPr>
        <w:t>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разрешено</w:t>
      </w:r>
      <w:r w:rsidRPr="00446CA1">
        <w:rPr>
          <w:rFonts w:ascii="GOST Type AU" w:hAnsi="GOST Type AU"/>
          <w:lang w:val="de-DE"/>
        </w:rPr>
        <w:t xml:space="preserve"> </w:t>
      </w:r>
      <w:r w:rsidRPr="00446CA1">
        <w:rPr>
          <w:rFonts w:ascii="GOST Type AU" w:hAnsi="GOST Type AU"/>
        </w:rPr>
        <w:t>встать</w:t>
      </w:r>
      <w:r w:rsidRPr="00446CA1">
        <w:rPr>
          <w:rFonts w:ascii="GOST Type AU" w:hAnsi="GOST Type AU"/>
          <w:lang w:val="de-DE"/>
        </w:rPr>
        <w:t>). Es ist so angenehm, in einem weißen Bett zu liegen und gepflegt zu werden und gar nichts zu überleg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леж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тобой</w:t>
      </w:r>
      <w:r w:rsidRPr="00446CA1">
        <w:rPr>
          <w:rFonts w:ascii="GOST Type AU" w:hAnsi="GOST Type AU"/>
          <w:lang w:val="de-DE"/>
        </w:rPr>
        <w:t xml:space="preserve"> </w:t>
      </w:r>
      <w:r w:rsidRPr="00446CA1">
        <w:rPr>
          <w:rFonts w:ascii="GOST Type AU" w:hAnsi="GOST Type AU"/>
        </w:rPr>
        <w:t>ухажива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Gegen drei Uhr nachmittags tauchen manchmal bekannte Gesichter hinter der Scheibe auf, man lacht ihnen zu</w:t>
      </w:r>
      <w:r w:rsidR="006779E1" w:rsidRPr="00446CA1">
        <w:rPr>
          <w:rFonts w:ascii="GOST Type AU" w:hAnsi="GOST Type AU"/>
          <w:lang w:val="de-DE"/>
        </w:rPr>
        <w:t xml:space="preserve"> — </w:t>
      </w:r>
      <w:r w:rsidRPr="00446CA1">
        <w:rPr>
          <w:rFonts w:ascii="GOST Type AU" w:hAnsi="GOST Type AU"/>
          <w:lang w:val="de-DE"/>
        </w:rPr>
        <w:t>und man muss keine richtigen Gespräche mit ihnen führen, sie sind doch nur hinter Glas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трех</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пополудн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xml:space="preserve">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возникают</w:t>
      </w:r>
      <w:r w:rsidRPr="00446CA1">
        <w:rPr>
          <w:rFonts w:ascii="GOST Type AU" w:hAnsi="GOST Type AU"/>
          <w:lang w:val="de-DE"/>
        </w:rPr>
        <w:t xml:space="preserve"> </w:t>
      </w:r>
      <w:r w:rsidRPr="00446CA1">
        <w:rPr>
          <w:rFonts w:ascii="GOST Type AU" w:hAnsi="GOST Type AU"/>
        </w:rPr>
        <w:t>знакомые</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улыбаешься</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еобходимости</w:t>
      </w:r>
      <w:r w:rsidRPr="00446CA1">
        <w:rPr>
          <w:rFonts w:ascii="GOST Type AU" w:hAnsi="GOST Type AU"/>
          <w:lang w:val="de-DE"/>
        </w:rPr>
        <w:t xml:space="preserve"> </w:t>
      </w:r>
      <w:r w:rsidRPr="00446CA1">
        <w:rPr>
          <w:rFonts w:ascii="GOST Type AU" w:hAnsi="GOST Type AU"/>
        </w:rPr>
        <w:t>вест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xml:space="preserve"> </w:t>
      </w:r>
      <w:r w:rsidRPr="00446CA1">
        <w:rPr>
          <w:rFonts w:ascii="GOST Type AU" w:hAnsi="GOST Type AU"/>
        </w:rPr>
        <w:t>настоящие</w:t>
      </w:r>
      <w:r w:rsidRPr="00446CA1">
        <w:rPr>
          <w:rFonts w:ascii="GOST Type AU" w:hAnsi="GOST Type AU"/>
          <w:lang w:val="de-DE"/>
        </w:rPr>
        <w:t xml:space="preserve"> </w:t>
      </w:r>
      <w:r w:rsidRPr="00446CA1">
        <w:rPr>
          <w:rFonts w:ascii="GOST Type AU" w:hAnsi="GOST Type AU"/>
        </w:rPr>
        <w:t>бесед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еклом</w:t>
      </w:r>
      <w:r w:rsidR="00D7795A" w:rsidRPr="00446CA1">
        <w:rPr>
          <w:rFonts w:ascii="GOST Type AU" w:hAnsi="GOST Type AU"/>
          <w:lang w:val="de-DE"/>
        </w:rPr>
        <w:t xml:space="preserve">; </w:t>
      </w:r>
      <w:r w:rsidRPr="00446CA1">
        <w:rPr>
          <w:rFonts w:ascii="GOST Type AU" w:hAnsi="GOST Type AU"/>
          <w:i/>
          <w:iCs/>
          <w:lang w:val="de-DE"/>
        </w:rPr>
        <w:t>tauchen</w:t>
      </w:r>
      <w:r w:rsidR="006779E1" w:rsidRPr="00446CA1">
        <w:rPr>
          <w:rFonts w:ascii="GOST Type AU" w:hAnsi="GOST Type AU"/>
          <w:i/>
          <w:iCs/>
          <w:lang w:val="de-DE"/>
        </w:rPr>
        <w:t xml:space="preserve"> — </w:t>
      </w:r>
      <w:r w:rsidRPr="00446CA1">
        <w:rPr>
          <w:rFonts w:ascii="GOST Type AU" w:hAnsi="GOST Type AU"/>
          <w:i/>
          <w:iCs/>
        </w:rPr>
        <w:t>нырять</w:t>
      </w:r>
      <w:r w:rsidR="00D7795A" w:rsidRPr="00446CA1">
        <w:rPr>
          <w:rFonts w:ascii="GOST Type AU" w:hAnsi="GOST Type AU"/>
          <w:i/>
          <w:iCs/>
          <w:lang w:val="de-DE"/>
        </w:rPr>
        <w:t xml:space="preserve">; </w:t>
      </w:r>
      <w:r w:rsidRPr="00446CA1">
        <w:rPr>
          <w:rFonts w:ascii="GOST Type AU" w:hAnsi="GOST Type AU"/>
          <w:i/>
          <w:iCs/>
          <w:lang w:val="de-DE"/>
        </w:rPr>
        <w:t>auftauchen</w:t>
      </w:r>
      <w:r w:rsidR="006779E1" w:rsidRPr="00446CA1">
        <w:rPr>
          <w:rFonts w:ascii="GOST Type AU" w:hAnsi="GOST Type AU"/>
          <w:i/>
          <w:iCs/>
          <w:lang w:val="de-DE"/>
        </w:rPr>
        <w:t xml:space="preserve"> — </w:t>
      </w:r>
      <w:r w:rsidRPr="00446CA1">
        <w:rPr>
          <w:rFonts w:ascii="GOST Type AU" w:hAnsi="GOST Type AU"/>
          <w:i/>
          <w:iCs/>
        </w:rPr>
        <w:t>выныривать</w:t>
      </w:r>
      <w:r w:rsidRPr="00446CA1">
        <w:rPr>
          <w:rFonts w:ascii="GOST Type AU" w:hAnsi="GOST Type AU"/>
          <w:i/>
          <w:iCs/>
          <w:lang w:val="de-DE"/>
        </w:rPr>
        <w:t xml:space="preserve">, </w:t>
      </w:r>
      <w:r w:rsidRPr="00446CA1">
        <w:rPr>
          <w:rFonts w:ascii="GOST Type AU" w:hAnsi="GOST Type AU"/>
          <w:i/>
          <w:iCs/>
        </w:rPr>
        <w:t>возникать</w:t>
      </w:r>
      <w:r w:rsidR="006779E1" w:rsidRPr="00446CA1">
        <w:rPr>
          <w:rFonts w:ascii="GOST Type AU" w:hAnsi="GOST Type AU"/>
          <w:lang w:val="de-DE"/>
        </w:rPr>
        <w:t>)</w:t>
      </w:r>
      <w:r w:rsidRPr="00446CA1">
        <w:rPr>
          <w:rFonts w:ascii="GOST Type AU" w:hAnsi="GOST Type AU"/>
          <w:lang w:val="de-DE"/>
        </w:rPr>
        <w:t>. Und später, wenn sie wieder verschwunden sind, hat man viel Zeit, über diese Gesichter nachzudenk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зж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исчезаю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размышлять</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их</w:t>
      </w:r>
      <w:r w:rsidRPr="00446CA1">
        <w:rPr>
          <w:rFonts w:ascii="GOST Type AU" w:hAnsi="GOST Type AU"/>
          <w:lang w:val="de-DE"/>
        </w:rPr>
        <w:t xml:space="preserve"> </w:t>
      </w:r>
      <w:r w:rsidRPr="00446CA1">
        <w:rPr>
          <w:rFonts w:ascii="GOST Type AU" w:hAnsi="GOST Type AU"/>
        </w:rPr>
        <w:t>лицах</w:t>
      </w:r>
      <w:r w:rsidR="00D7795A" w:rsidRPr="00446CA1">
        <w:rPr>
          <w:rFonts w:ascii="GOST Type AU" w:hAnsi="GOST Type AU"/>
          <w:lang w:val="de-DE"/>
        </w:rPr>
        <w:t xml:space="preserve">; </w:t>
      </w:r>
      <w:r w:rsidRPr="00446CA1">
        <w:rPr>
          <w:rFonts w:ascii="GOST Type AU" w:hAnsi="GOST Type AU"/>
          <w:i/>
          <w:iCs/>
          <w:lang w:val="de-DE"/>
        </w:rPr>
        <w:t>verschwinden</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Man hat überhaupt viel Zeit, herrlich viel Zeit (и вообще у тебя много времени, необыкновенно много времен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5.</w:t>
      </w:r>
      <w:r w:rsidR="00365E50" w:rsidRPr="00446CA1">
        <w:rPr>
          <w:rFonts w:ascii="GOST Type AU" w:hAnsi="GOST Type AU"/>
          <w:b/>
          <w:bCs/>
          <w:lang w:val="de-DE"/>
        </w:rPr>
        <w:t xml:space="preserve"> </w:t>
      </w:r>
      <w:r w:rsidRPr="00446CA1">
        <w:rPr>
          <w:rFonts w:ascii="GOST Type AU" w:hAnsi="GOST Type AU"/>
          <w:b/>
          <w:bCs/>
          <w:lang w:val="de-DE"/>
        </w:rPr>
        <w:t>»Frau Poulsen</w:t>
      </w:r>
      <w:r w:rsidR="006779E1" w:rsidRPr="00446CA1">
        <w:rPr>
          <w:rFonts w:ascii="GOST Type AU" w:hAnsi="GOST Type AU"/>
          <w:b/>
          <w:bCs/>
          <w:lang w:val="de-DE"/>
        </w:rPr>
        <w:t xml:space="preserve"> — </w:t>
      </w:r>
      <w:r w:rsidRPr="00446CA1">
        <w:rPr>
          <w:rFonts w:ascii="GOST Type AU" w:hAnsi="GOST Type AU"/>
          <w:b/>
          <w:bCs/>
          <w:lang w:val="de-DE"/>
        </w:rPr>
        <w:t>heute dürfen Sie auf eine halbe Stunde aufstehen!« verkündet Schwester Theophania eines Tages.</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ufstehen?« fragt Thesi verständnislos und erschrickt ein wen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Freuen Sie sich denn nicht darüber?« lächelt Schwester Theophania und meint, dass es am nettesten wäre, nach Tisch aufzustehen. Zur Besuchsstunde. Vielleicht kommt heute wieder das nette Fräulein Ulla oder Fräulein Betsy mit dem buntbemalten Gesicht. Vielleicht kommt auch der freundliche Onkel mit dem weißen Schnurrbart. »Ich hab' Ihnen doch schon gesagt, dass es gar kein Onkel ist, </w:t>
      </w:r>
      <w:r w:rsidR="00C405A2" w:rsidRPr="00446CA1">
        <w:rPr>
          <w:rFonts w:ascii="GOST Type AU" w:hAnsi="GOST Type AU"/>
          <w:b/>
          <w:bCs/>
          <w:lang w:val="de-DE"/>
        </w:rPr>
        <w:t xml:space="preserve">sondern </w:t>
      </w:r>
      <w:r w:rsidRPr="00446CA1">
        <w:rPr>
          <w:rFonts w:ascii="GOST Type AU" w:hAnsi="GOST Type AU"/>
          <w:b/>
          <w:bCs/>
          <w:lang w:val="de-DE"/>
        </w:rPr>
        <w:t xml:space="preserve">nur ein Herr Direktor Nielsen«, sagt Thesi müd und überlegt, ob sie sich eigentlich freut, dass sie aufstehen darf. Es ist so angenehm, in einem weißen Bett zu liegen und gepflegt zu werden und gar nichts zu überlegen. Gegen drei </w:t>
      </w:r>
      <w:r w:rsidRPr="00446CA1">
        <w:rPr>
          <w:rFonts w:ascii="GOST Type AU" w:hAnsi="GOST Type AU"/>
          <w:b/>
          <w:bCs/>
          <w:lang w:val="de-DE"/>
        </w:rPr>
        <w:lastRenderedPageBreak/>
        <w:t>Uhr nachmittags tauchen manchmal bekannte Gesichter hinter der Scheibe auf, man lacht ihnen zu</w:t>
      </w:r>
      <w:r w:rsidR="006779E1" w:rsidRPr="00446CA1">
        <w:rPr>
          <w:rFonts w:ascii="GOST Type AU" w:hAnsi="GOST Type AU"/>
          <w:b/>
          <w:bCs/>
          <w:lang w:val="de-DE"/>
        </w:rPr>
        <w:t xml:space="preserve"> — </w:t>
      </w:r>
      <w:r w:rsidRPr="00446CA1">
        <w:rPr>
          <w:rFonts w:ascii="GOST Type AU" w:hAnsi="GOST Type AU"/>
          <w:b/>
          <w:bCs/>
          <w:lang w:val="de-DE"/>
        </w:rPr>
        <w:t>und man muss keine richtigen Gespräche mit ihnen führen, sie sind doch nur hinter Glas. Und später, wenn sie wieder verschwunden sind, hat man viel Zeit, über diese Gesichter nachzudenken. Man hat überhaupt viel Zeit, herrlich viel Zei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6.</w:t>
      </w:r>
      <w:r w:rsidR="00365E50" w:rsidRPr="00446CA1">
        <w:rPr>
          <w:rFonts w:ascii="GOST Type AU" w:hAnsi="GOST Type AU"/>
          <w:lang w:val="de-DE"/>
        </w:rPr>
        <w:t xml:space="preserve"> </w:t>
      </w:r>
      <w:r w:rsidRPr="00446CA1">
        <w:rPr>
          <w:rFonts w:ascii="GOST Type AU" w:hAnsi="GOST Type AU"/>
          <w:lang w:val="de-DE"/>
        </w:rPr>
        <w:t>»Es wird eine große Überraschung sein, wenn Sie zur Besuchsstunde aufstehen und selbst ans Fenster tret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сюрприз</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часу</w:t>
      </w:r>
      <w:r w:rsidRPr="00446CA1">
        <w:rPr>
          <w:rFonts w:ascii="GOST Type AU" w:hAnsi="GOST Type AU"/>
          <w:lang w:val="de-DE"/>
        </w:rPr>
        <w:t xml:space="preserve"> </w:t>
      </w:r>
      <w:r w:rsidRPr="00446CA1">
        <w:rPr>
          <w:rFonts w:ascii="GOST Type AU" w:hAnsi="GOST Type AU"/>
        </w:rPr>
        <w:t>посещения</w:t>
      </w:r>
      <w:r w:rsidRPr="00446CA1">
        <w:rPr>
          <w:rFonts w:ascii="GOST Type AU" w:hAnsi="GOST Type AU"/>
          <w:lang w:val="de-DE"/>
        </w:rPr>
        <w:t xml:space="preserve"> </w:t>
      </w:r>
      <w:r w:rsidRPr="00446CA1">
        <w:rPr>
          <w:rFonts w:ascii="GOST Type AU" w:hAnsi="GOST Type AU"/>
        </w:rPr>
        <w:t>встанет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ами</w:t>
      </w:r>
      <w:r w:rsidRPr="00446CA1">
        <w:rPr>
          <w:rFonts w:ascii="GOST Type AU" w:hAnsi="GOST Type AU"/>
          <w:lang w:val="de-DE"/>
        </w:rPr>
        <w:t xml:space="preserve"> </w:t>
      </w:r>
      <w:r w:rsidRPr="00446CA1">
        <w:rPr>
          <w:rFonts w:ascii="GOST Type AU" w:hAnsi="GOST Type AU"/>
        </w:rPr>
        <w:t>подойдет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кн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Vielleicht kommt heute Sven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sagt Thesi. Das sagt sie jeden Morg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аждое</w:t>
      </w:r>
      <w:r w:rsidRPr="00446CA1">
        <w:rPr>
          <w:rFonts w:ascii="GOST Type AU" w:hAnsi="GOST Type AU"/>
          <w:lang w:val="de-DE"/>
        </w:rPr>
        <w:t xml:space="preserve"> </w:t>
      </w:r>
      <w:r w:rsidRPr="00446CA1">
        <w:rPr>
          <w:rFonts w:ascii="GOST Type AU" w:hAnsi="GOST Type AU"/>
        </w:rPr>
        <w:t>утро</w:t>
      </w:r>
      <w:r w:rsidRPr="00446CA1">
        <w:rPr>
          <w:rFonts w:ascii="GOST Type AU" w:hAnsi="GOST Type AU"/>
          <w:lang w:val="de-DE"/>
        </w:rPr>
        <w:t>). Vielleicht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Sven kommt selten, Sven hat jetzt </w:t>
      </w:r>
      <w:r w:rsidR="00E20C78" w:rsidRPr="00446CA1">
        <w:rPr>
          <w:rFonts w:ascii="GOST Type AU" w:hAnsi="GOST Type AU"/>
          <w:lang w:val="de-DE"/>
        </w:rPr>
        <w:t xml:space="preserve">besonders </w:t>
      </w:r>
      <w:r w:rsidRPr="00446CA1">
        <w:rPr>
          <w:rFonts w:ascii="GOST Type AU" w:hAnsi="GOST Type AU"/>
          <w:lang w:val="de-DE"/>
        </w:rPr>
        <w:t>viel zu tu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редк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дел</w:t>
      </w:r>
      <w:r w:rsidRPr="00446CA1">
        <w:rPr>
          <w:rFonts w:ascii="GOST Type AU" w:hAnsi="GOST Type AU"/>
          <w:lang w:val="de-DE"/>
        </w:rPr>
        <w:t>). Warum hat eigentlich Sven gerade jetzt so viele Aufträg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заказов</w:t>
      </w:r>
      <w:r w:rsidR="00D7795A" w:rsidRPr="00446CA1">
        <w:rPr>
          <w:rFonts w:ascii="GOST Type AU" w:hAnsi="GOST Type AU"/>
          <w:lang w:val="de-DE"/>
        </w:rPr>
        <w:t xml:space="preserve">; </w:t>
      </w:r>
      <w:r w:rsidRPr="00446CA1">
        <w:rPr>
          <w:rFonts w:ascii="GOST Type AU" w:hAnsi="GOST Type AU"/>
          <w:i/>
          <w:iCs/>
          <w:lang w:val="de-DE"/>
        </w:rPr>
        <w:t>der Auftrag</w:t>
      </w:r>
      <w:r w:rsidR="006779E1" w:rsidRPr="00446CA1">
        <w:rPr>
          <w:rFonts w:ascii="GOST Type AU" w:hAnsi="GOST Type AU"/>
          <w:lang w:val="de-DE"/>
        </w:rPr>
        <w:t>)</w:t>
      </w:r>
      <w:r w:rsidRPr="00446CA1">
        <w:rPr>
          <w:rFonts w:ascii="GOST Type AU" w:hAnsi="GOST Type AU"/>
          <w:lang w:val="de-DE"/>
        </w:rPr>
        <w:t>? Der Krieg hat doch erst begonnen, gibt es bereits Kriegsgewinnler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ачалась</w:t>
      </w:r>
      <w:r w:rsidRPr="00446CA1">
        <w:rPr>
          <w:rFonts w:ascii="GOST Type AU" w:hAnsi="GOST Type AU"/>
          <w:lang w:val="de-DE"/>
        </w:rPr>
        <w:t xml:space="preserve">,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спекулянты</w:t>
      </w:r>
      <w:r w:rsidRPr="00446CA1">
        <w:rPr>
          <w:rFonts w:ascii="GOST Type AU" w:hAnsi="GOST Type AU"/>
          <w:lang w:val="de-DE"/>
        </w:rPr>
        <w:t xml:space="preserve">, </w:t>
      </w:r>
      <w:r w:rsidRPr="00446CA1">
        <w:rPr>
          <w:rFonts w:ascii="GOST Type AU" w:hAnsi="GOST Type AU"/>
        </w:rPr>
        <w:t>нажившие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енных</w:t>
      </w:r>
      <w:r w:rsidRPr="00446CA1">
        <w:rPr>
          <w:rFonts w:ascii="GOST Type AU" w:hAnsi="GOST Type AU"/>
          <w:lang w:val="de-DE"/>
        </w:rPr>
        <w:t xml:space="preserve"> </w:t>
      </w:r>
      <w:r w:rsidRPr="00446CA1">
        <w:rPr>
          <w:rFonts w:ascii="GOST Type AU" w:hAnsi="GOST Type AU"/>
        </w:rPr>
        <w:t>поставках</w:t>
      </w:r>
      <w:r w:rsidR="00D7795A" w:rsidRPr="00446CA1">
        <w:rPr>
          <w:rFonts w:ascii="GOST Type AU" w:hAnsi="GOST Type AU"/>
          <w:lang w:val="de-DE"/>
        </w:rPr>
        <w:t xml:space="preserve">; </w:t>
      </w:r>
      <w:r w:rsidRPr="00446CA1">
        <w:rPr>
          <w:rFonts w:ascii="GOST Type AU" w:hAnsi="GOST Type AU"/>
          <w:i/>
          <w:iCs/>
          <w:lang w:val="de-DE"/>
        </w:rPr>
        <w:t>der Kriegsgewinnler</w:t>
      </w:r>
      <w:r w:rsidR="00D7795A" w:rsidRPr="00446CA1">
        <w:rPr>
          <w:rFonts w:ascii="GOST Type AU" w:hAnsi="GOST Type AU"/>
          <w:i/>
          <w:iCs/>
          <w:lang w:val="de-DE"/>
        </w:rPr>
        <w:t xml:space="preserve">; </w:t>
      </w:r>
      <w:r w:rsidRPr="00446CA1">
        <w:rPr>
          <w:rFonts w:ascii="GOST Type AU" w:hAnsi="GOST Type AU"/>
          <w:i/>
          <w:iCs/>
          <w:lang w:val="de-DE"/>
        </w:rPr>
        <w:t>gewinnen</w:t>
      </w:r>
      <w:r w:rsidR="006779E1" w:rsidRPr="00446CA1">
        <w:rPr>
          <w:rFonts w:ascii="GOST Type AU" w:hAnsi="GOST Type AU"/>
          <w:i/>
          <w:iCs/>
          <w:lang w:val="de-DE"/>
        </w:rPr>
        <w:t xml:space="preserve"> — </w:t>
      </w:r>
      <w:r w:rsidRPr="00446CA1">
        <w:rPr>
          <w:rFonts w:ascii="GOST Type AU" w:hAnsi="GOST Type AU"/>
          <w:i/>
          <w:iCs/>
        </w:rPr>
        <w:t>выигры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e keinen Schlafrock, Schwester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шлафрока</w:t>
      </w:r>
      <w:r w:rsidRPr="00446CA1">
        <w:rPr>
          <w:rFonts w:ascii="GOST Type AU" w:hAnsi="GOST Type AU"/>
          <w:lang w:val="de-DE"/>
        </w:rPr>
        <w:t xml:space="preserve"> /</w:t>
      </w:r>
      <w:r w:rsidRPr="00446CA1">
        <w:rPr>
          <w:rFonts w:ascii="GOST Type AU" w:hAnsi="GOST Type AU"/>
        </w:rPr>
        <w:t>домашнего</w:t>
      </w:r>
      <w:r w:rsidRPr="00446CA1">
        <w:rPr>
          <w:rFonts w:ascii="GOST Type AU" w:hAnsi="GOST Type AU"/>
          <w:lang w:val="de-DE"/>
        </w:rPr>
        <w:t xml:space="preserve"> </w:t>
      </w:r>
      <w:r w:rsidRPr="00446CA1">
        <w:rPr>
          <w:rFonts w:ascii="GOST Type AU" w:hAnsi="GOST Type AU"/>
        </w:rPr>
        <w:t>халат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Schlafrock</w:t>
      </w:r>
      <w:r w:rsidR="006779E1" w:rsidRPr="00446CA1">
        <w:rPr>
          <w:rFonts w:ascii="GOST Type AU" w:hAnsi="GOST Type AU"/>
          <w:lang w:val="de-DE"/>
        </w:rPr>
        <w:t>)</w:t>
      </w:r>
      <w:r w:rsidRPr="00446CA1">
        <w:rPr>
          <w:rFonts w:ascii="GOST Type AU" w:hAnsi="GOST Type AU"/>
          <w:lang w:val="de-DE"/>
        </w:rPr>
        <w:t>«, wirft Thesi ein und denkt, dass man ohne Schlafrock nicht aufstehen kann (</w:t>
      </w:r>
      <w:r w:rsidRPr="00446CA1">
        <w:rPr>
          <w:rFonts w:ascii="GOST Type AU" w:hAnsi="GOST Type AU"/>
        </w:rPr>
        <w:t>возраж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шлафрока</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вставать</w:t>
      </w:r>
      <w:r w:rsidR="00D7795A" w:rsidRPr="00446CA1">
        <w:rPr>
          <w:rFonts w:ascii="GOST Type AU" w:hAnsi="GOST Type AU"/>
          <w:lang w:val="de-DE"/>
        </w:rPr>
        <w:t xml:space="preserve">; </w:t>
      </w:r>
      <w:r w:rsidRPr="00446CA1">
        <w:rPr>
          <w:rFonts w:ascii="GOST Type AU" w:hAnsi="GOST Type AU"/>
          <w:i/>
          <w:iCs/>
          <w:lang w:val="de-DE"/>
        </w:rPr>
        <w:t>einwerfen</w:t>
      </w:r>
      <w:r w:rsidR="006779E1" w:rsidRPr="00446CA1">
        <w:rPr>
          <w:rFonts w:ascii="GOST Type AU" w:hAnsi="GOST Type AU"/>
          <w:lang w:val="de-DE"/>
        </w:rPr>
        <w:t>)</w:t>
      </w:r>
      <w:r w:rsidRPr="00446CA1">
        <w:rPr>
          <w:rFonts w:ascii="GOST Type AU" w:hAnsi="GOST Type AU"/>
          <w:lang w:val="de-DE"/>
        </w:rPr>
        <w:t>. Es ist so warm und gut im weißen Bet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Oh, Sie bekommen einen Spit</w:t>
      </w:r>
      <w:r w:rsidRPr="00446CA1">
        <w:rPr>
          <w:rFonts w:ascii="GOST Type AU" w:hAnsi="GOST Type AU"/>
        </w:rPr>
        <w:t>а</w:t>
      </w:r>
      <w:r w:rsidRPr="00446CA1">
        <w:rPr>
          <w:rFonts w:ascii="GOST Type AU" w:hAnsi="GOST Type AU"/>
          <w:lang w:val="de-DE"/>
        </w:rPr>
        <w:t>lsmantel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получите</w:t>
      </w:r>
      <w:r w:rsidRPr="00446CA1">
        <w:rPr>
          <w:rFonts w:ascii="GOST Type AU" w:hAnsi="GOST Type AU"/>
          <w:lang w:val="de-DE"/>
        </w:rPr>
        <w:t xml:space="preserve"> </w:t>
      </w:r>
      <w:r w:rsidRPr="00446CA1">
        <w:rPr>
          <w:rFonts w:ascii="GOST Type AU" w:hAnsi="GOST Type AU"/>
        </w:rPr>
        <w:t>больничный</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 antwortet Schwester Theophania vergnügt (</w:t>
      </w:r>
      <w:r w:rsidRPr="00446CA1">
        <w:rPr>
          <w:rFonts w:ascii="GOST Type AU" w:hAnsi="GOST Type AU"/>
        </w:rPr>
        <w:t>весело</w:t>
      </w:r>
      <w:r w:rsidRPr="00446CA1">
        <w:rPr>
          <w:rFonts w:ascii="GOST Type AU" w:hAnsi="GOST Type AU"/>
          <w:lang w:val="de-DE"/>
        </w:rPr>
        <w:t>/</w:t>
      </w:r>
      <w:r w:rsidRPr="00446CA1">
        <w:rPr>
          <w:rFonts w:ascii="GOST Type AU" w:hAnsi="GOST Type AU"/>
        </w:rPr>
        <w:t>удовлетворенн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Hausschuh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домашние</w:t>
      </w:r>
      <w:r w:rsidRPr="00446CA1">
        <w:rPr>
          <w:rFonts w:ascii="GOST Type AU" w:hAnsi="GOST Type AU"/>
          <w:lang w:val="de-DE"/>
        </w:rPr>
        <w:t xml:space="preserve"> </w:t>
      </w:r>
      <w:r w:rsidRPr="00446CA1">
        <w:rPr>
          <w:rFonts w:ascii="GOST Type AU" w:hAnsi="GOST Type AU"/>
        </w:rPr>
        <w:t>туфли</w:t>
      </w:r>
      <w:r w:rsidR="00D7795A" w:rsidRPr="00446CA1">
        <w:rPr>
          <w:rFonts w:ascii="GOST Type AU" w:hAnsi="GOST Type AU"/>
          <w:lang w:val="de-DE"/>
        </w:rPr>
        <w:t xml:space="preserve">; </w:t>
      </w:r>
      <w:r w:rsidRPr="00446CA1">
        <w:rPr>
          <w:rFonts w:ascii="GOST Type AU" w:hAnsi="GOST Type AU"/>
          <w:i/>
          <w:iCs/>
          <w:lang w:val="de-DE"/>
        </w:rPr>
        <w:t>der Hausschuh</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Auch vom Spital (также из больницы = также получите больничные).«</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Darauf lässt sich nichts </w:t>
      </w:r>
      <w:r w:rsidR="00D7795A" w:rsidRPr="00446CA1">
        <w:rPr>
          <w:rFonts w:ascii="GOST Type AU" w:hAnsi="GOST Type AU"/>
          <w:lang w:val="de-DE"/>
        </w:rPr>
        <w:t xml:space="preserve">erwidern </w:t>
      </w:r>
      <w:r w:rsidRPr="00446CA1">
        <w:rPr>
          <w:rFonts w:ascii="GOST Type AU" w:hAnsi="GOST Type AU"/>
          <w:lang w:val="de-DE"/>
        </w:rPr>
        <w:t>(</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чего</w:t>
      </w:r>
      <w:r w:rsidRPr="00446CA1">
        <w:rPr>
          <w:rFonts w:ascii="GOST Type AU" w:hAnsi="GOST Type AU"/>
          <w:lang w:val="de-DE"/>
        </w:rPr>
        <w:t xml:space="preserve"> </w:t>
      </w:r>
      <w:r w:rsidRPr="00446CA1">
        <w:rPr>
          <w:rFonts w:ascii="GOST Type AU" w:hAnsi="GOST Type AU"/>
        </w:rPr>
        <w:t>возразить</w:t>
      </w:r>
      <w:r w:rsidRPr="00446CA1">
        <w:rPr>
          <w:rFonts w:ascii="GOST Type AU" w:hAnsi="GOST Type AU"/>
          <w:lang w:val="de-DE"/>
        </w:rPr>
        <w:t>). Thesi soll eine halbe Stunde aufst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вста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часа</w:t>
      </w:r>
      <w:r w:rsidRPr="00446CA1">
        <w:rPr>
          <w:rFonts w:ascii="GOST Type AU" w:hAnsi="GOST Type AU"/>
          <w:lang w:val="de-DE"/>
        </w:rPr>
        <w:t>). Sie bekommt einen Spitalsmantel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лучит</w:t>
      </w:r>
      <w:r w:rsidRPr="00446CA1">
        <w:rPr>
          <w:rFonts w:ascii="GOST Type AU" w:hAnsi="GOST Type AU"/>
          <w:lang w:val="de-DE"/>
        </w:rPr>
        <w:t xml:space="preserve"> </w:t>
      </w:r>
      <w:r w:rsidRPr="00446CA1">
        <w:rPr>
          <w:rFonts w:ascii="GOST Type AU" w:hAnsi="GOST Type AU"/>
        </w:rPr>
        <w:t>больничный</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 Hübsch wird das sein, so ein Spitalsmantel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больничный</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6.</w:t>
      </w:r>
      <w:r w:rsidR="00365E50" w:rsidRPr="00446CA1">
        <w:rPr>
          <w:rFonts w:ascii="GOST Type AU" w:hAnsi="GOST Type AU"/>
          <w:b/>
          <w:bCs/>
          <w:lang w:val="de-DE"/>
        </w:rPr>
        <w:t xml:space="preserve"> </w:t>
      </w:r>
      <w:r w:rsidRPr="00446CA1">
        <w:rPr>
          <w:rFonts w:ascii="GOST Type AU" w:hAnsi="GOST Type AU"/>
          <w:b/>
          <w:bCs/>
          <w:lang w:val="de-DE"/>
        </w:rPr>
        <w:t>»Es wird eine große Überraschung sein, wenn Sie zur Besuchsstunde aufstehen und selbst ans Fenster tre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Vielleicht kommt heute Sven«, sagt Thesi. Das sagt sie jeden Morgen. Vielleicht... Sven kommt selten, Sven hat jetzt </w:t>
      </w:r>
      <w:r w:rsidR="00E20C78" w:rsidRPr="00446CA1">
        <w:rPr>
          <w:rFonts w:ascii="GOST Type AU" w:hAnsi="GOST Type AU"/>
          <w:b/>
          <w:bCs/>
          <w:lang w:val="de-DE"/>
        </w:rPr>
        <w:t xml:space="preserve">besonders </w:t>
      </w:r>
      <w:r w:rsidRPr="00446CA1">
        <w:rPr>
          <w:rFonts w:ascii="GOST Type AU" w:hAnsi="GOST Type AU"/>
          <w:b/>
          <w:bCs/>
          <w:lang w:val="de-DE"/>
        </w:rPr>
        <w:t>viel zu tun. Warum hat eigentlich Sven gerade jetzt so viele Aufträge? Der Krieg hat doch erst begonnen, gibt es bereits Kriegsgewinnl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keinen Schlaf rock, Schwester«, wirft Thesi ein und denkt, dass man ohne Schlafrock nicht aufstehen kann. Es ist so warm und gut im weißen Bet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h, Sie bekommen einen Spitalsmantel!« antwortet Schwester Theophania vergnü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Hausschuh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Auch vom Spita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rauf lässt sich nichts erwi</w:t>
      </w:r>
      <w:r w:rsidR="000D440E" w:rsidRPr="00446CA1">
        <w:rPr>
          <w:rFonts w:ascii="GOST Type AU" w:hAnsi="GOST Type AU"/>
          <w:b/>
          <w:bCs/>
          <w:lang w:val="de-DE"/>
        </w:rPr>
        <w:t>der N</w:t>
      </w:r>
      <w:r w:rsidRPr="00446CA1">
        <w:rPr>
          <w:rFonts w:ascii="GOST Type AU" w:hAnsi="GOST Type AU"/>
          <w:b/>
          <w:bCs/>
          <w:lang w:val="de-DE"/>
        </w:rPr>
        <w:t>. Thesi soll eine halbe Stunde aufstehen. Sie bekommt einen Spitalsmantel. Hübsch wird das sein, so ein Spitalsmante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7.</w:t>
      </w:r>
      <w:r w:rsidR="00365E50" w:rsidRPr="00446CA1">
        <w:rPr>
          <w:rFonts w:ascii="GOST Type AU" w:hAnsi="GOST Type AU"/>
          <w:lang w:val="de-DE"/>
        </w:rPr>
        <w:t xml:space="preserve"> </w:t>
      </w:r>
      <w:r w:rsidRPr="00446CA1">
        <w:rPr>
          <w:rFonts w:ascii="GOST Type AU" w:hAnsi="GOST Type AU"/>
          <w:lang w:val="de-DE"/>
        </w:rPr>
        <w:t>Zehn Minuten vor drei zieht Schwester Theophania die Bettdecke fort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десяти</w:t>
      </w:r>
      <w:r w:rsidRPr="00446CA1">
        <w:rPr>
          <w:rFonts w:ascii="GOST Type AU" w:hAnsi="GOST Type AU"/>
          <w:lang w:val="de-DE"/>
        </w:rPr>
        <w:t xml:space="preserve"> </w:t>
      </w:r>
      <w:r w:rsidRPr="00446CA1">
        <w:rPr>
          <w:rFonts w:ascii="GOST Type AU" w:hAnsi="GOST Type AU"/>
        </w:rPr>
        <w:t>минут</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стягив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Thesi setzt sich auf und schiebt langsam die Beine aus dem Bet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Dann lässt sie vorsichtig die Beine auf den Boden baumeln und reibt nachdenklich mit der großen Zehe auf dem Fußboden herum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сторожно</w:t>
      </w:r>
      <w:r w:rsidRPr="00446CA1">
        <w:rPr>
          <w:rFonts w:ascii="GOST Type AU" w:hAnsi="GOST Type AU"/>
          <w:lang w:val="de-DE"/>
        </w:rPr>
        <w:t xml:space="preserve"> </w:t>
      </w:r>
      <w:r w:rsidRPr="00446CA1">
        <w:rPr>
          <w:rFonts w:ascii="GOST Type AU" w:hAnsi="GOST Type AU"/>
        </w:rPr>
        <w:t>опускает</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болтаться</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пол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дит</w:t>
      </w:r>
      <w:r w:rsidRPr="00446CA1">
        <w:rPr>
          <w:rFonts w:ascii="GOST Type AU" w:hAnsi="GOST Type AU"/>
          <w:lang w:val="de-DE"/>
        </w:rPr>
        <w:t xml:space="preserve"> </w:t>
      </w:r>
      <w:r w:rsidRPr="00446CA1">
        <w:rPr>
          <w:rFonts w:ascii="GOST Type AU" w:hAnsi="GOST Type AU"/>
        </w:rPr>
        <w:t>большим</w:t>
      </w:r>
      <w:r w:rsidRPr="00446CA1">
        <w:rPr>
          <w:rFonts w:ascii="GOST Type AU" w:hAnsi="GOST Type AU"/>
          <w:lang w:val="de-DE"/>
        </w:rPr>
        <w:t xml:space="preserve"> </w:t>
      </w:r>
      <w:r w:rsidRPr="00446CA1">
        <w:rPr>
          <w:rFonts w:ascii="GOST Type AU" w:hAnsi="GOST Type AU"/>
        </w:rPr>
        <w:t>пальцем</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олу</w:t>
      </w:r>
      <w:r w:rsidRPr="00446CA1">
        <w:rPr>
          <w:rFonts w:ascii="GOST Type AU" w:hAnsi="GOST Type AU"/>
          <w:lang w:val="de-DE"/>
        </w:rPr>
        <w:t xml:space="preserve"> =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сторожно</w:t>
      </w:r>
      <w:r w:rsidRPr="00446CA1">
        <w:rPr>
          <w:rFonts w:ascii="GOST Type AU" w:hAnsi="GOST Type AU"/>
          <w:lang w:val="de-DE"/>
        </w:rPr>
        <w:t xml:space="preserve"> </w:t>
      </w:r>
      <w:r w:rsidRPr="00446CA1">
        <w:rPr>
          <w:rFonts w:ascii="GOST Type AU" w:hAnsi="GOST Type AU"/>
        </w:rPr>
        <w:t>спускает</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олтаются</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полом</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думчиво</w:t>
      </w:r>
      <w:r w:rsidRPr="00446CA1">
        <w:rPr>
          <w:rFonts w:ascii="GOST Type AU" w:hAnsi="GOST Type AU"/>
          <w:lang w:val="de-DE"/>
        </w:rPr>
        <w:t xml:space="preserve"> </w:t>
      </w:r>
      <w:r w:rsidRPr="00446CA1">
        <w:rPr>
          <w:rFonts w:ascii="GOST Type AU" w:hAnsi="GOST Type AU"/>
        </w:rPr>
        <w:t>водит</w:t>
      </w:r>
      <w:r w:rsidRPr="00446CA1">
        <w:rPr>
          <w:rFonts w:ascii="GOST Type AU" w:hAnsi="GOST Type AU"/>
          <w:lang w:val="de-DE"/>
        </w:rPr>
        <w:t xml:space="preserve"> </w:t>
      </w:r>
      <w:r w:rsidRPr="00446CA1">
        <w:rPr>
          <w:rFonts w:ascii="GOST Type AU" w:hAnsi="GOST Type AU"/>
        </w:rPr>
        <w:t>большим</w:t>
      </w:r>
      <w:r w:rsidRPr="00446CA1">
        <w:rPr>
          <w:rFonts w:ascii="GOST Type AU" w:hAnsi="GOST Type AU"/>
          <w:lang w:val="de-DE"/>
        </w:rPr>
        <w:t xml:space="preserve"> </w:t>
      </w:r>
      <w:r w:rsidRPr="00446CA1">
        <w:rPr>
          <w:rFonts w:ascii="GOST Type AU" w:hAnsi="GOST Type AU"/>
        </w:rPr>
        <w:t>пальцем</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олу</w:t>
      </w:r>
      <w:r w:rsidR="00D7795A" w:rsidRPr="00446CA1">
        <w:rPr>
          <w:rFonts w:ascii="GOST Type AU" w:hAnsi="GOST Type AU"/>
          <w:lang w:val="de-DE"/>
        </w:rPr>
        <w:t xml:space="preserve">; </w:t>
      </w:r>
      <w:r w:rsidRPr="00446CA1">
        <w:rPr>
          <w:rFonts w:ascii="GOST Type AU" w:hAnsi="GOST Type AU"/>
          <w:i/>
          <w:iCs/>
          <w:lang w:val="de-DE"/>
        </w:rPr>
        <w:t>reiben</w:t>
      </w:r>
      <w:r w:rsidR="006779E1" w:rsidRPr="00446CA1">
        <w:rPr>
          <w:rFonts w:ascii="GOST Type AU" w:hAnsi="GOST Type AU"/>
          <w:i/>
          <w:iCs/>
          <w:lang w:val="de-DE"/>
        </w:rPr>
        <w:t xml:space="preserve"> — </w:t>
      </w:r>
      <w:r w:rsidRPr="00446CA1">
        <w:rPr>
          <w:rFonts w:ascii="GOST Type AU" w:hAnsi="GOST Type AU"/>
          <w:i/>
          <w:iCs/>
        </w:rPr>
        <w:t>тереть</w:t>
      </w:r>
      <w:r w:rsidRPr="00446CA1">
        <w:rPr>
          <w:rFonts w:ascii="GOST Type AU" w:hAnsi="GOST Type AU"/>
          <w:i/>
          <w:iCs/>
          <w:lang w:val="de-DE"/>
        </w:rPr>
        <w:t xml:space="preserve">, </w:t>
      </w:r>
      <w:r w:rsidRPr="00446CA1">
        <w:rPr>
          <w:rFonts w:ascii="GOST Type AU" w:hAnsi="GOST Type AU"/>
          <w:i/>
          <w:iCs/>
        </w:rPr>
        <w:t>натирать</w:t>
      </w:r>
      <w:r w:rsidRPr="00446CA1">
        <w:rPr>
          <w:rFonts w:ascii="GOST Type AU" w:hAnsi="GOST Type AU"/>
          <w:i/>
          <w:iCs/>
          <w:lang w:val="de-DE"/>
        </w:rPr>
        <w:t xml:space="preserve">, </w:t>
      </w:r>
      <w:r w:rsidRPr="00446CA1">
        <w:rPr>
          <w:rFonts w:ascii="GOST Type AU" w:hAnsi="GOST Type AU"/>
          <w:i/>
          <w:iCs/>
        </w:rPr>
        <w:t>растирать</w:t>
      </w:r>
      <w:r w:rsidR="00D7795A" w:rsidRPr="00446CA1">
        <w:rPr>
          <w:rFonts w:ascii="GOST Type AU" w:hAnsi="GOST Type AU"/>
          <w:i/>
          <w:iCs/>
          <w:lang w:val="de-DE"/>
        </w:rPr>
        <w:t xml:space="preserve">; </w:t>
      </w:r>
      <w:r w:rsidRPr="00446CA1">
        <w:rPr>
          <w:rFonts w:ascii="GOST Type AU" w:hAnsi="GOST Type AU"/>
          <w:i/>
          <w:iCs/>
          <w:lang w:val="de-DE"/>
        </w:rPr>
        <w:t>die Zehe</w:t>
      </w:r>
      <w:r w:rsidR="006779E1" w:rsidRPr="00446CA1">
        <w:rPr>
          <w:rFonts w:ascii="GOST Type AU" w:hAnsi="GOST Type AU"/>
          <w:i/>
          <w:iCs/>
          <w:lang w:val="de-DE"/>
        </w:rPr>
        <w:t xml:space="preserve"> — </w:t>
      </w:r>
      <w:r w:rsidRPr="00446CA1">
        <w:rPr>
          <w:rFonts w:ascii="GOST Type AU" w:hAnsi="GOST Type AU"/>
          <w:i/>
          <w:iCs/>
        </w:rPr>
        <w:t>палец</w:t>
      </w:r>
      <w:r w:rsidR="00C44860" w:rsidRPr="00446CA1">
        <w:rPr>
          <w:rFonts w:ascii="GOST Type AU" w:hAnsi="GOST Type AU"/>
          <w:i/>
          <w:iCs/>
          <w:lang w:val="de-DE"/>
        </w:rPr>
        <w:t xml:space="preserve"> </w:t>
      </w:r>
      <w:r w:rsidRPr="00446CA1">
        <w:rPr>
          <w:rFonts w:ascii="GOST Type AU" w:hAnsi="GOST Type AU"/>
          <w:i/>
          <w:iCs/>
        </w:rPr>
        <w:t>ноги</w:t>
      </w:r>
      <w:r w:rsidR="006779E1" w:rsidRPr="00446CA1">
        <w:rPr>
          <w:rFonts w:ascii="GOST Type AU" w:hAnsi="GOST Type AU"/>
          <w:lang w:val="de-DE"/>
        </w:rPr>
        <w:t>)</w:t>
      </w:r>
      <w:r w:rsidRPr="00446CA1">
        <w:rPr>
          <w:rFonts w:ascii="GOST Type AU" w:hAnsi="GOST Type AU"/>
          <w:lang w:val="de-DE"/>
        </w:rPr>
        <w:t>. Aber da steckt Schwester Theophania Thesis Füße in große Filzpantoffel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вставляет</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ие</w:t>
      </w:r>
      <w:r w:rsidRPr="00446CA1">
        <w:rPr>
          <w:rFonts w:ascii="GOST Type AU" w:hAnsi="GOST Type AU"/>
          <w:lang w:val="de-DE"/>
        </w:rPr>
        <w:t xml:space="preserve"> </w:t>
      </w:r>
      <w:r w:rsidRPr="00446CA1">
        <w:rPr>
          <w:rFonts w:ascii="GOST Type AU" w:hAnsi="GOST Type AU"/>
        </w:rPr>
        <w:t>войлочные</w:t>
      </w:r>
      <w:r w:rsidRPr="00446CA1">
        <w:rPr>
          <w:rFonts w:ascii="GOST Type AU" w:hAnsi="GOST Type AU"/>
          <w:lang w:val="de-DE"/>
        </w:rPr>
        <w:t xml:space="preserve"> </w:t>
      </w:r>
      <w:r w:rsidRPr="00446CA1">
        <w:rPr>
          <w:rFonts w:ascii="GOST Type AU" w:hAnsi="GOST Type AU"/>
        </w:rPr>
        <w:t>туфли</w:t>
      </w:r>
      <w:r w:rsidR="00D7795A" w:rsidRPr="00446CA1">
        <w:rPr>
          <w:rFonts w:ascii="GOST Type AU" w:hAnsi="GOST Type AU"/>
          <w:lang w:val="de-DE"/>
        </w:rPr>
        <w:t xml:space="preserve">; </w:t>
      </w:r>
      <w:r w:rsidRPr="00446CA1">
        <w:rPr>
          <w:rFonts w:ascii="GOST Type AU" w:hAnsi="GOST Type AU"/>
          <w:i/>
          <w:iCs/>
          <w:lang w:val="de-DE"/>
        </w:rPr>
        <w:t>der Filzpantóffel</w:t>
      </w:r>
      <w:r w:rsidR="00D7795A" w:rsidRPr="00446CA1">
        <w:rPr>
          <w:rFonts w:ascii="GOST Type AU" w:hAnsi="GOST Type AU"/>
          <w:i/>
          <w:iCs/>
          <w:lang w:val="de-DE"/>
        </w:rPr>
        <w:t xml:space="preserve">; </w:t>
      </w:r>
      <w:r w:rsidRPr="00446CA1">
        <w:rPr>
          <w:rFonts w:ascii="GOST Type AU" w:hAnsi="GOST Type AU"/>
          <w:i/>
          <w:iCs/>
          <w:lang w:val="de-DE"/>
        </w:rPr>
        <w:t>der Filz</w:t>
      </w:r>
      <w:r w:rsidR="00D7795A" w:rsidRPr="00446CA1">
        <w:rPr>
          <w:rFonts w:ascii="GOST Type AU" w:hAnsi="GOST Type AU"/>
          <w:i/>
          <w:iCs/>
          <w:lang w:val="de-DE"/>
        </w:rPr>
        <w:t xml:space="preserve">; </w:t>
      </w:r>
      <w:r w:rsidRPr="00446CA1">
        <w:rPr>
          <w:rFonts w:ascii="GOST Type AU" w:hAnsi="GOST Type AU"/>
          <w:i/>
          <w:iCs/>
          <w:lang w:val="de-DE"/>
        </w:rPr>
        <w:t>der Fuß</w:t>
      </w:r>
      <w:r w:rsidR="006779E1" w:rsidRPr="00446CA1">
        <w:rPr>
          <w:rFonts w:ascii="GOST Type AU" w:hAnsi="GOST Type AU"/>
          <w:lang w:val="de-DE"/>
        </w:rPr>
        <w:t>)</w:t>
      </w:r>
      <w:r w:rsidRPr="00446CA1">
        <w:rPr>
          <w:rFonts w:ascii="GOST Type AU" w:hAnsi="GOST Type AU"/>
          <w:lang w:val="de-DE"/>
        </w:rPr>
        <w:t>. Die Filzpantoffeln sind braungrau kariert und sehr abscheulich (</w:t>
      </w:r>
      <w:r w:rsidRPr="00446CA1">
        <w:rPr>
          <w:rFonts w:ascii="GOST Type AU" w:hAnsi="GOST Type AU"/>
        </w:rPr>
        <w:t>войлочные</w:t>
      </w:r>
      <w:r w:rsidRPr="00446CA1">
        <w:rPr>
          <w:rFonts w:ascii="GOST Type AU" w:hAnsi="GOST Type AU"/>
          <w:lang w:val="de-DE"/>
        </w:rPr>
        <w:t xml:space="preserve"> </w:t>
      </w:r>
      <w:r w:rsidRPr="00446CA1">
        <w:rPr>
          <w:rFonts w:ascii="GOST Type AU" w:hAnsi="GOST Type AU"/>
        </w:rPr>
        <w:t>туф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ро</w:t>
      </w:r>
      <w:r w:rsidRPr="00446CA1">
        <w:rPr>
          <w:rFonts w:ascii="GOST Type AU" w:hAnsi="GOST Type AU"/>
          <w:lang w:val="de-DE"/>
        </w:rPr>
        <w:t>-</w:t>
      </w:r>
      <w:r w:rsidRPr="00446CA1">
        <w:rPr>
          <w:rFonts w:ascii="GOST Type AU" w:hAnsi="GOST Type AU"/>
        </w:rPr>
        <w:t>коричневую</w:t>
      </w:r>
      <w:r w:rsidRPr="00446CA1">
        <w:rPr>
          <w:rFonts w:ascii="GOST Type AU" w:hAnsi="GOST Type AU"/>
          <w:lang w:val="de-DE"/>
        </w:rPr>
        <w:t xml:space="preserve"> </w:t>
      </w:r>
      <w:r w:rsidRPr="00446CA1">
        <w:rPr>
          <w:rFonts w:ascii="GOST Type AU" w:hAnsi="GOST Type AU"/>
        </w:rPr>
        <w:t>клеточку</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отвратительны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ssen Sie mich lieber im Bett (</w:t>
      </w:r>
      <w:r w:rsidRPr="00446CA1">
        <w:rPr>
          <w:rFonts w:ascii="GOST Type AU" w:hAnsi="GOST Type AU"/>
        </w:rPr>
        <w:t>оставьте</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schlägt Thesi vor (</w:t>
      </w:r>
      <w:r w:rsidRPr="00446CA1">
        <w:rPr>
          <w:rFonts w:ascii="GOST Type AU" w:hAnsi="GOST Type AU"/>
        </w:rPr>
        <w:t>предлагае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vorschlag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ommen Sie nur, Sie sind gesund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доровы</w:t>
      </w:r>
      <w:r w:rsidRPr="00446CA1">
        <w:rPr>
          <w:rFonts w:ascii="GOST Type AU" w:hAnsi="GOST Type AU"/>
          <w:lang w:val="de-DE"/>
        </w:rPr>
        <w:t>)!« muntert Schwester Theophania auf, zieht Thesi in die Höhe und stellt sie auf (</w:t>
      </w:r>
      <w:r w:rsidRPr="00446CA1">
        <w:rPr>
          <w:rFonts w:ascii="GOST Type AU" w:hAnsi="GOST Type AU"/>
        </w:rPr>
        <w:t>приободря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приподни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ог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munter</w:t>
      </w:r>
      <w:r w:rsidR="006779E1" w:rsidRPr="00446CA1">
        <w:rPr>
          <w:rFonts w:ascii="GOST Type AU" w:hAnsi="GOST Type AU"/>
          <w:i/>
          <w:iCs/>
          <w:lang w:val="de-DE"/>
        </w:rPr>
        <w:t xml:space="preserve"> — </w:t>
      </w:r>
      <w:r w:rsidRPr="00446CA1">
        <w:rPr>
          <w:rFonts w:ascii="GOST Type AU" w:hAnsi="GOST Type AU"/>
          <w:i/>
          <w:iCs/>
        </w:rPr>
        <w:t>бодрый</w:t>
      </w:r>
      <w:r w:rsidR="00D7795A" w:rsidRPr="00446CA1">
        <w:rPr>
          <w:rFonts w:ascii="GOST Type AU" w:hAnsi="GOST Type AU"/>
          <w:i/>
          <w:iCs/>
          <w:lang w:val="de-DE"/>
        </w:rPr>
        <w:t xml:space="preserve">; </w:t>
      </w:r>
      <w:r w:rsidRPr="00446CA1">
        <w:rPr>
          <w:rFonts w:ascii="GOST Type AU" w:hAnsi="GOST Type AU"/>
          <w:i/>
          <w:iCs/>
          <w:lang w:val="de-DE"/>
        </w:rPr>
        <w:t>aufmuntern</w:t>
      </w:r>
      <w:r w:rsidR="006779E1" w:rsidRPr="00446CA1">
        <w:rPr>
          <w:rFonts w:ascii="GOST Type AU" w:hAnsi="GOST Type AU"/>
          <w:i/>
          <w:iCs/>
          <w:lang w:val="de-DE"/>
        </w:rPr>
        <w:t xml:space="preserve"> — </w:t>
      </w:r>
      <w:r w:rsidRPr="00446CA1">
        <w:rPr>
          <w:rFonts w:ascii="GOST Type AU" w:hAnsi="GOST Type AU"/>
          <w:i/>
          <w:iCs/>
        </w:rPr>
        <w:t>ободрять</w:t>
      </w:r>
      <w:r w:rsidR="006779E1" w:rsidRPr="00446CA1">
        <w:rPr>
          <w:rFonts w:ascii="GOST Type AU" w:hAnsi="GOST Type AU"/>
          <w:lang w:val="de-DE"/>
        </w:rPr>
        <w:t>)</w:t>
      </w:r>
      <w:r w:rsidRPr="00446CA1">
        <w:rPr>
          <w:rFonts w:ascii="GOST Type AU" w:hAnsi="GOST Type AU"/>
          <w:lang w:val="de-DE"/>
        </w:rPr>
        <w:t>. Thesi steh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Knieweich zwar und fröstelnd und sehr ungern, aber</w:t>
      </w:r>
      <w:r w:rsidR="006779E1" w:rsidRPr="00446CA1">
        <w:rPr>
          <w:rFonts w:ascii="GOST Type AU" w:hAnsi="GOST Type AU"/>
          <w:lang w:val="de-DE"/>
        </w:rPr>
        <w:t xml:space="preserve"> — </w:t>
      </w:r>
      <w:r w:rsidRPr="00446CA1">
        <w:rPr>
          <w:rFonts w:ascii="GOST Type AU" w:hAnsi="GOST Type AU"/>
          <w:lang w:val="de-DE"/>
        </w:rPr>
        <w:t>sie steht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гнуты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рожащими</w:t>
      </w:r>
      <w:r w:rsidRPr="00446CA1">
        <w:rPr>
          <w:rFonts w:ascii="GOST Type AU" w:hAnsi="GOST Type AU"/>
          <w:lang w:val="de-DE"/>
        </w:rPr>
        <w:t xml:space="preserve"> </w:t>
      </w:r>
      <w:r w:rsidRPr="00446CA1">
        <w:rPr>
          <w:rFonts w:ascii="GOST Type AU" w:hAnsi="GOST Type AU"/>
        </w:rPr>
        <w:t>коленя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охотно</w:t>
      </w:r>
      <w:r w:rsidRPr="00446CA1">
        <w:rPr>
          <w:rFonts w:ascii="GOST Type AU" w:hAnsi="GOST Type AU"/>
          <w:lang w:val="de-DE"/>
        </w:rPr>
        <w:t xml:space="preserv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тоит</w:t>
      </w:r>
      <w:r w:rsidR="00D7795A" w:rsidRPr="00446CA1">
        <w:rPr>
          <w:rFonts w:ascii="GOST Type AU" w:hAnsi="GOST Type AU"/>
          <w:lang w:val="de-DE"/>
        </w:rPr>
        <w:t xml:space="preserve">; </w:t>
      </w:r>
      <w:r w:rsidRPr="00446CA1">
        <w:rPr>
          <w:rFonts w:ascii="GOST Type AU" w:hAnsi="GOST Type AU"/>
          <w:i/>
          <w:iCs/>
          <w:lang w:val="de-DE"/>
        </w:rPr>
        <w:t>frösteln</w:t>
      </w:r>
      <w:r w:rsidR="006779E1" w:rsidRPr="00446CA1">
        <w:rPr>
          <w:rFonts w:ascii="GOST Type AU" w:hAnsi="GOST Type AU"/>
          <w:i/>
          <w:iCs/>
          <w:lang w:val="de-DE"/>
        </w:rPr>
        <w:t xml:space="preserve"> — </w:t>
      </w:r>
      <w:r w:rsidRPr="00446CA1">
        <w:rPr>
          <w:rFonts w:ascii="GOST Type AU" w:hAnsi="GOST Type AU"/>
          <w:i/>
          <w:iCs/>
        </w:rPr>
        <w:t>дрожать</w:t>
      </w:r>
      <w:r w:rsidRPr="00446CA1">
        <w:rPr>
          <w:rFonts w:ascii="GOST Type AU" w:hAnsi="GOST Type AU"/>
          <w:i/>
          <w:iCs/>
          <w:lang w:val="de-DE"/>
        </w:rPr>
        <w:t xml:space="preserve">, </w:t>
      </w:r>
      <w:r w:rsidRPr="00446CA1">
        <w:rPr>
          <w:rFonts w:ascii="GOST Type AU" w:hAnsi="GOST Type AU"/>
          <w:i/>
          <w:iCs/>
        </w:rPr>
        <w:t>зябнуть</w:t>
      </w:r>
      <w:r w:rsidR="00D7795A" w:rsidRPr="00446CA1">
        <w:rPr>
          <w:rFonts w:ascii="GOST Type AU" w:hAnsi="GOST Type AU"/>
          <w:i/>
          <w:iCs/>
          <w:lang w:val="de-DE"/>
        </w:rPr>
        <w:t xml:space="preserve">; </w:t>
      </w:r>
      <w:r w:rsidRPr="00446CA1">
        <w:rPr>
          <w:rFonts w:ascii="GOST Type AU" w:hAnsi="GOST Type AU"/>
          <w:i/>
          <w:iCs/>
          <w:lang w:val="de-DE"/>
        </w:rPr>
        <w:t>weich</w:t>
      </w:r>
      <w:r w:rsidR="006779E1" w:rsidRPr="00446CA1">
        <w:rPr>
          <w:rFonts w:ascii="GOST Type AU" w:hAnsi="GOST Type AU"/>
          <w:i/>
          <w:iCs/>
          <w:lang w:val="de-DE"/>
        </w:rPr>
        <w:t xml:space="preserve"> — </w:t>
      </w:r>
      <w:r w:rsidRPr="00446CA1">
        <w:rPr>
          <w:rFonts w:ascii="GOST Type AU" w:hAnsi="GOST Type AU"/>
          <w:i/>
          <w:iCs/>
        </w:rPr>
        <w:t>мягкий</w:t>
      </w:r>
      <w:r w:rsidRPr="00446CA1">
        <w:rPr>
          <w:rFonts w:ascii="GOST Type AU" w:hAnsi="GOST Type AU"/>
          <w:i/>
          <w:iCs/>
          <w:lang w:val="de-DE"/>
        </w:rPr>
        <w:t xml:space="preserve">, </w:t>
      </w:r>
      <w:r w:rsidRPr="00446CA1">
        <w:rPr>
          <w:rFonts w:ascii="GOST Type AU" w:hAnsi="GOST Type AU"/>
          <w:i/>
          <w:iCs/>
        </w:rPr>
        <w:t>гибки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r ist schwindlig, Schwester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кружится</w:t>
      </w:r>
      <w:r w:rsidRPr="00446CA1">
        <w:rPr>
          <w:rFonts w:ascii="GOST Type AU" w:hAnsi="GOST Type AU"/>
          <w:lang w:val="de-DE"/>
        </w:rPr>
        <w:t xml:space="preserve"> </w:t>
      </w:r>
      <w:r w:rsidRPr="00446CA1">
        <w:rPr>
          <w:rFonts w:ascii="GOST Type AU" w:hAnsi="GOST Type AU"/>
        </w:rPr>
        <w:t>голова</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Das kommt Ihnen nur so vor, Frau Poulsen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00D7795A" w:rsidRPr="00446CA1">
        <w:rPr>
          <w:rFonts w:ascii="GOST Type AU" w:hAnsi="GOST Type AU"/>
          <w:lang w:val="de-DE"/>
        </w:rPr>
        <w:t xml:space="preserve">; </w:t>
      </w:r>
      <w:r w:rsidRPr="00446CA1">
        <w:rPr>
          <w:rFonts w:ascii="GOST Type AU" w:hAnsi="GOST Type AU"/>
          <w:i/>
          <w:iCs/>
          <w:lang w:val="de-DE"/>
        </w:rPr>
        <w:t>vorkommen</w:t>
      </w:r>
      <w:r w:rsidR="006779E1" w:rsidRPr="00446CA1">
        <w:rPr>
          <w:rFonts w:ascii="GOST Type AU" w:hAnsi="GOST Type AU"/>
          <w:lang w:val="de-DE"/>
        </w:rPr>
        <w:t>)</w:t>
      </w:r>
      <w:r w:rsidRPr="00446CA1">
        <w:rPr>
          <w:rFonts w:ascii="GOST Type AU" w:hAnsi="GOST Type AU"/>
          <w:lang w:val="de-DE"/>
        </w:rPr>
        <w:t>. Schnell den Spitalsmantel anziehen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одевайте</w:t>
      </w:r>
      <w:r w:rsidRPr="00446CA1">
        <w:rPr>
          <w:rFonts w:ascii="GOST Type AU" w:hAnsi="GOST Type AU"/>
          <w:lang w:val="de-DE"/>
        </w:rPr>
        <w:t xml:space="preserve"> </w:t>
      </w:r>
      <w:r w:rsidRPr="00446CA1">
        <w:rPr>
          <w:rFonts w:ascii="GOST Type AU" w:hAnsi="GOST Type AU"/>
        </w:rPr>
        <w:t>больничный</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r ist sehr schlecht, Schwester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kommt Ihnen nur so vor, Frau Poulsen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Spitalsmantel ist aus Barchent und grau in grau gestreift (</w:t>
      </w:r>
      <w:r w:rsidRPr="00446CA1">
        <w:rPr>
          <w:rFonts w:ascii="GOST Type AU" w:hAnsi="GOST Type AU"/>
        </w:rPr>
        <w:t>больничный</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умазе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рую</w:t>
      </w:r>
      <w:r w:rsidRPr="00446CA1">
        <w:rPr>
          <w:rFonts w:ascii="GOST Type AU" w:hAnsi="GOST Type AU"/>
          <w:lang w:val="de-DE"/>
        </w:rPr>
        <w:t xml:space="preserve"> </w:t>
      </w:r>
      <w:r w:rsidRPr="00446CA1">
        <w:rPr>
          <w:rFonts w:ascii="GOST Type AU" w:hAnsi="GOST Type AU"/>
        </w:rPr>
        <w:t>полоску</w:t>
      </w:r>
      <w:r w:rsidR="00D7795A" w:rsidRPr="00446CA1">
        <w:rPr>
          <w:rFonts w:ascii="GOST Type AU" w:hAnsi="GOST Type AU"/>
          <w:lang w:val="de-DE"/>
        </w:rPr>
        <w:t xml:space="preserve">; </w:t>
      </w:r>
      <w:r w:rsidRPr="00446CA1">
        <w:rPr>
          <w:rFonts w:ascii="GOST Type AU" w:hAnsi="GOST Type AU"/>
          <w:i/>
          <w:iCs/>
          <w:lang w:val="de-DE"/>
        </w:rPr>
        <w:t>der Bárchent</w:t>
      </w:r>
      <w:r w:rsidR="00D7795A" w:rsidRPr="00446CA1">
        <w:rPr>
          <w:rFonts w:ascii="GOST Type AU" w:hAnsi="GOST Type AU"/>
          <w:i/>
          <w:iCs/>
          <w:lang w:val="de-DE"/>
        </w:rPr>
        <w:t xml:space="preserve">; </w:t>
      </w:r>
      <w:r w:rsidRPr="00446CA1">
        <w:rPr>
          <w:rFonts w:ascii="GOST Type AU" w:hAnsi="GOST Type AU"/>
          <w:i/>
          <w:iCs/>
          <w:lang w:val="de-DE"/>
        </w:rPr>
        <w:t>grau in grau</w:t>
      </w:r>
      <w:r w:rsidR="006779E1" w:rsidRPr="00446CA1">
        <w:rPr>
          <w:rFonts w:ascii="GOST Type AU" w:hAnsi="GOST Type AU"/>
          <w:i/>
          <w:iCs/>
          <w:lang w:val="de-DE"/>
        </w:rPr>
        <w:t xml:space="preserve"> — </w:t>
      </w:r>
      <w:r w:rsidRPr="00446CA1">
        <w:rPr>
          <w:rFonts w:ascii="GOST Type AU" w:hAnsi="GOST Type AU"/>
          <w:i/>
          <w:iCs/>
        </w:rPr>
        <w:t>в</w:t>
      </w:r>
      <w:r w:rsidR="00C44860" w:rsidRPr="00446CA1">
        <w:rPr>
          <w:rFonts w:ascii="GOST Type AU" w:hAnsi="GOST Type AU"/>
          <w:i/>
          <w:iCs/>
          <w:lang w:val="de-DE"/>
        </w:rPr>
        <w:t xml:space="preserve"> </w:t>
      </w:r>
      <w:r w:rsidRPr="00446CA1">
        <w:rPr>
          <w:rFonts w:ascii="GOST Type AU" w:hAnsi="GOST Type AU"/>
          <w:i/>
          <w:iCs/>
        </w:rPr>
        <w:t>серых</w:t>
      </w:r>
      <w:r w:rsidR="00C44860" w:rsidRPr="00446CA1">
        <w:rPr>
          <w:rFonts w:ascii="GOST Type AU" w:hAnsi="GOST Type AU"/>
          <w:i/>
          <w:iCs/>
          <w:lang w:val="de-DE"/>
        </w:rPr>
        <w:t xml:space="preserve"> </w:t>
      </w:r>
      <w:r w:rsidRPr="00446CA1">
        <w:rPr>
          <w:rFonts w:ascii="GOST Type AU" w:hAnsi="GOST Type AU"/>
          <w:i/>
          <w:iCs/>
        </w:rPr>
        <w:t>тонах</w:t>
      </w:r>
      <w:r w:rsidR="00D7795A" w:rsidRPr="00446CA1">
        <w:rPr>
          <w:rFonts w:ascii="GOST Type AU" w:hAnsi="GOST Type AU"/>
          <w:i/>
          <w:iCs/>
          <w:lang w:val="de-DE"/>
        </w:rPr>
        <w:t xml:space="preserve">; </w:t>
      </w:r>
      <w:r w:rsidRPr="00446CA1">
        <w:rPr>
          <w:rFonts w:ascii="GOST Type AU" w:hAnsi="GOST Type AU"/>
          <w:i/>
          <w:iCs/>
          <w:lang w:val="de-DE"/>
        </w:rPr>
        <w:t>gestreift</w:t>
      </w:r>
      <w:r w:rsidR="006779E1" w:rsidRPr="00446CA1">
        <w:rPr>
          <w:rFonts w:ascii="GOST Type AU" w:hAnsi="GOST Type AU"/>
          <w:i/>
          <w:iCs/>
          <w:lang w:val="de-DE"/>
        </w:rPr>
        <w:t xml:space="preserve"> — </w:t>
      </w:r>
      <w:r w:rsidRPr="00446CA1">
        <w:rPr>
          <w:rFonts w:ascii="GOST Type AU" w:hAnsi="GOST Type AU"/>
          <w:i/>
          <w:iCs/>
        </w:rPr>
        <w:t>полосатый</w:t>
      </w:r>
      <w:r w:rsidR="006779E1" w:rsidRPr="00446CA1">
        <w:rPr>
          <w:rFonts w:ascii="GOST Type AU" w:hAnsi="GOST Type AU"/>
          <w:lang w:val="de-DE"/>
        </w:rPr>
        <w:t>)</w:t>
      </w:r>
      <w:r w:rsidRPr="00446CA1">
        <w:rPr>
          <w:rFonts w:ascii="GOST Type AU" w:hAnsi="GOST Type AU"/>
          <w:lang w:val="de-DE"/>
        </w:rPr>
        <w:t>. Er ist viel zu groß für Thesi, sie steckt darin wie in einem weiten Sack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велик</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олт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ироком</w:t>
      </w:r>
      <w:r w:rsidRPr="00446CA1">
        <w:rPr>
          <w:rFonts w:ascii="GOST Type AU" w:hAnsi="GOST Type AU"/>
          <w:lang w:val="de-DE"/>
        </w:rPr>
        <w:t xml:space="preserve"> </w:t>
      </w:r>
      <w:r w:rsidRPr="00446CA1">
        <w:rPr>
          <w:rFonts w:ascii="GOST Type AU" w:hAnsi="GOST Type AU"/>
        </w:rPr>
        <w:t>мешке</w:t>
      </w:r>
      <w:r w:rsidR="00D7795A" w:rsidRPr="00446CA1">
        <w:rPr>
          <w:rFonts w:ascii="GOST Type AU" w:hAnsi="GOST Type AU"/>
          <w:lang w:val="de-DE"/>
        </w:rPr>
        <w:t xml:space="preserve">; </w:t>
      </w:r>
      <w:r w:rsidRPr="00446CA1">
        <w:rPr>
          <w:rFonts w:ascii="GOST Type AU" w:hAnsi="GOST Type AU"/>
          <w:i/>
          <w:iCs/>
          <w:lang w:val="de-DE"/>
        </w:rPr>
        <w:t>stecken</w:t>
      </w:r>
      <w:r w:rsidR="006779E1" w:rsidRPr="00446CA1">
        <w:rPr>
          <w:rFonts w:ascii="GOST Type AU" w:hAnsi="GOST Type AU"/>
          <w:i/>
          <w:iCs/>
          <w:lang w:val="de-DE"/>
        </w:rPr>
        <w:t xml:space="preserve"> — </w:t>
      </w:r>
      <w:r w:rsidRPr="00446CA1">
        <w:rPr>
          <w:rFonts w:ascii="GOST Type AU" w:hAnsi="GOST Type AU"/>
          <w:i/>
          <w:iCs/>
        </w:rPr>
        <w:t>находиться</w:t>
      </w:r>
      <w:r w:rsidRPr="00446CA1">
        <w:rPr>
          <w:rFonts w:ascii="GOST Type AU" w:hAnsi="GOST Type AU"/>
          <w:i/>
          <w:iCs/>
          <w:lang w:val="de-DE"/>
        </w:rPr>
        <w:t xml:space="preserve">, </w:t>
      </w:r>
      <w:r w:rsidRPr="00446CA1">
        <w:rPr>
          <w:rFonts w:ascii="GOST Type AU" w:hAnsi="GOST Type AU"/>
          <w:i/>
          <w:iCs/>
        </w:rPr>
        <w:t>быть</w:t>
      </w:r>
      <w:r w:rsidRPr="00446CA1">
        <w:rPr>
          <w:rFonts w:ascii="GOST Type AU" w:hAnsi="GOST Type AU"/>
          <w:i/>
          <w:iCs/>
          <w:lang w:val="de-DE"/>
        </w:rPr>
        <w:t xml:space="preserve">, </w:t>
      </w:r>
      <w:r w:rsidRPr="00446CA1">
        <w:rPr>
          <w:rFonts w:ascii="GOST Type AU" w:hAnsi="GOST Type AU"/>
          <w:i/>
          <w:iCs/>
        </w:rPr>
        <w:t>торчать</w:t>
      </w:r>
      <w:r w:rsidR="00D7795A" w:rsidRPr="00446CA1">
        <w:rPr>
          <w:rFonts w:ascii="GOST Type AU" w:hAnsi="GOST Type AU"/>
          <w:i/>
          <w:iCs/>
          <w:lang w:val="de-DE"/>
        </w:rPr>
        <w:t xml:space="preserve">; </w:t>
      </w:r>
      <w:r w:rsidRPr="00446CA1">
        <w:rPr>
          <w:rFonts w:ascii="GOST Type AU" w:hAnsi="GOST Type AU"/>
          <w:i/>
          <w:iCs/>
          <w:lang w:val="de-DE"/>
        </w:rPr>
        <w:t>der Sack</w:t>
      </w:r>
      <w:r w:rsidR="006779E1" w:rsidRPr="00446CA1">
        <w:rPr>
          <w:rFonts w:ascii="GOST Type AU" w:hAnsi="GOST Type AU"/>
          <w:lang w:val="de-DE"/>
        </w:rPr>
        <w:t>)</w:t>
      </w:r>
      <w:r w:rsidRPr="00446CA1">
        <w:rPr>
          <w:rFonts w:ascii="GOST Type AU" w:hAnsi="GOST Type AU"/>
          <w:lang w:val="de-DE"/>
        </w:rPr>
        <w:t>. Und die Ärmel sind zu lang und</w:t>
      </w:r>
      <w:r w:rsidR="006779E1" w:rsidRPr="00446CA1">
        <w:rPr>
          <w:rFonts w:ascii="GOST Type AU" w:hAnsi="GOST Type AU"/>
          <w:lang w:val="de-DE"/>
        </w:rPr>
        <w:t xml:space="preserve"> — </w:t>
      </w:r>
      <w:r w:rsidRPr="00446CA1">
        <w:rPr>
          <w:rFonts w:ascii="GOST Type AU" w:hAnsi="GOST Type AU"/>
          <w:lang w:val="de-DE"/>
        </w:rPr>
        <w:t>überhaup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укава</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длинные</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вообще</w:t>
      </w:r>
      <w:r w:rsidR="00D7795A" w:rsidRPr="00446CA1">
        <w:rPr>
          <w:rFonts w:ascii="GOST Type AU" w:hAnsi="GOST Type AU"/>
          <w:lang w:val="de-DE"/>
        </w:rPr>
        <w:t xml:space="preserve">; </w:t>
      </w:r>
      <w:r w:rsidRPr="00446CA1">
        <w:rPr>
          <w:rFonts w:ascii="GOST Type AU" w:hAnsi="GOST Type AU"/>
          <w:i/>
          <w:iCs/>
          <w:lang w:val="de-DE"/>
        </w:rPr>
        <w:t>der Ärmel</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7.</w:t>
      </w:r>
      <w:r w:rsidR="00365E50" w:rsidRPr="00446CA1">
        <w:rPr>
          <w:rFonts w:ascii="GOST Type AU" w:hAnsi="GOST Type AU"/>
          <w:b/>
          <w:bCs/>
          <w:lang w:val="de-DE"/>
        </w:rPr>
        <w:t xml:space="preserve"> </w:t>
      </w:r>
      <w:r w:rsidRPr="00446CA1">
        <w:rPr>
          <w:rFonts w:ascii="GOST Type AU" w:hAnsi="GOST Type AU"/>
          <w:b/>
          <w:bCs/>
          <w:lang w:val="de-DE"/>
        </w:rPr>
        <w:t xml:space="preserve">Zehn Minuten vor drei zieht Schwester Theophania die Bettdecke fort. Thesi setzt </w:t>
      </w:r>
      <w:r w:rsidRPr="00446CA1">
        <w:rPr>
          <w:rFonts w:ascii="GOST Type AU" w:hAnsi="GOST Type AU"/>
          <w:b/>
          <w:bCs/>
          <w:lang w:val="de-DE"/>
        </w:rPr>
        <w:lastRenderedPageBreak/>
        <w:t>sich auf und schiebt langsam die Beine aus dem Bett. Dann lässt sie vorsichtig die Beine auf den Boden baumeln und reibt nachdenklich mit der großen Zehe auf dem Fußboden herum. Aber da steckt Schwester Theophania Thesis Füße in große Filzpantoffeln. Die Filzpantoffeln sind braungrau kariert und sehr abscheu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ssen Sie mich lieber im Bett«, schlägt Thesi v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mmen Sie nur, Sie sind gesund!« muntert Schwester Theophania auf, zieht Thesi in die Höhe und stellt sie auf. Thesi steht. Knieweich zwar und fröstelnd und sehr ungern, aber</w:t>
      </w:r>
      <w:r w:rsidR="006779E1" w:rsidRPr="00446CA1">
        <w:rPr>
          <w:rFonts w:ascii="GOST Type AU" w:hAnsi="GOST Type AU"/>
          <w:b/>
          <w:bCs/>
          <w:lang w:val="de-DE"/>
        </w:rPr>
        <w:t xml:space="preserve"> — </w:t>
      </w:r>
      <w:r w:rsidRPr="00446CA1">
        <w:rPr>
          <w:rFonts w:ascii="GOST Type AU" w:hAnsi="GOST Type AU"/>
          <w:b/>
          <w:bCs/>
          <w:lang w:val="de-DE"/>
        </w:rPr>
        <w:t>sie ste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r ist schwindlig, Schwester!« 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kommt Ihnen nur so vor, Frau Poulsen. Schnell den Spitalsmantel anzi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r ist sehr schlecht, Schwes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kommt Ihnen nur so vor, Frau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Spitalsmantel ist aus Barchent und grau in grau gestreift. Er ist viel zu groß für Thesi, sie steckt darin wie in einem weiten Sack. Und die Ärmel sind zu lang und</w:t>
      </w:r>
      <w:r w:rsidR="006779E1" w:rsidRPr="00446CA1">
        <w:rPr>
          <w:rFonts w:ascii="GOST Type AU" w:hAnsi="GOST Type AU"/>
          <w:b/>
          <w:bCs/>
          <w:lang w:val="de-DE"/>
        </w:rPr>
        <w:t xml:space="preserve"> — </w:t>
      </w:r>
      <w:r w:rsidRPr="00446CA1">
        <w:rPr>
          <w:rFonts w:ascii="GOST Type AU" w:hAnsi="GOST Type AU"/>
          <w:b/>
          <w:bCs/>
          <w:lang w:val="de-DE"/>
        </w:rPr>
        <w:t>überhaup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8.</w:t>
      </w:r>
      <w:r w:rsidR="00365E50" w:rsidRPr="00446CA1">
        <w:rPr>
          <w:rFonts w:ascii="GOST Type AU" w:hAnsi="GOST Type AU"/>
          <w:b/>
          <w:bCs/>
          <w:lang w:val="de-DE"/>
        </w:rPr>
        <w:t xml:space="preserve"> </w:t>
      </w:r>
      <w:r w:rsidRPr="00446CA1">
        <w:rPr>
          <w:rFonts w:ascii="GOST Type AU" w:hAnsi="GOST Type AU"/>
          <w:lang w:val="de-DE"/>
        </w:rPr>
        <w:t>»Kranke Menschen lässt man im Bett (</w:t>
      </w:r>
      <w:r w:rsidRPr="00446CA1">
        <w:rPr>
          <w:rFonts w:ascii="GOST Type AU" w:hAnsi="GOST Type AU"/>
        </w:rPr>
        <w:t>больны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оставляю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и</w:t>
      </w:r>
      <w:r w:rsidRPr="00446CA1">
        <w:rPr>
          <w:rFonts w:ascii="GOST Type AU" w:hAnsi="GOST Type AU"/>
          <w:lang w:val="de-DE"/>
        </w:rPr>
        <w:t>)«, knurrt Thesi und schlurft knieweich zum Fenster (</w:t>
      </w:r>
      <w:r w:rsidRPr="00446CA1">
        <w:rPr>
          <w:rFonts w:ascii="GOST Type AU" w:hAnsi="GOST Type AU"/>
        </w:rPr>
        <w:t>вор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шаркающими</w:t>
      </w:r>
      <w:r w:rsidRPr="00446CA1">
        <w:rPr>
          <w:rFonts w:ascii="GOST Type AU" w:hAnsi="GOST Type AU"/>
          <w:lang w:val="de-DE"/>
        </w:rPr>
        <w:t xml:space="preserve"> </w:t>
      </w:r>
      <w:r w:rsidRPr="00446CA1">
        <w:rPr>
          <w:rFonts w:ascii="GOST Type AU" w:hAnsi="GOST Type AU"/>
        </w:rPr>
        <w:t>шагам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усогнутых</w:t>
      </w:r>
      <w:r w:rsidRPr="00446CA1">
        <w:rPr>
          <w:rFonts w:ascii="GOST Type AU" w:hAnsi="GOST Type AU"/>
          <w:lang w:val="de-DE"/>
        </w:rPr>
        <w:t xml:space="preserve"> </w:t>
      </w:r>
      <w:r w:rsidRPr="00446CA1">
        <w:rPr>
          <w:rFonts w:ascii="GOST Type AU" w:hAnsi="GOST Type AU"/>
        </w:rPr>
        <w:t>коленях</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кну</w:t>
      </w:r>
      <w:r w:rsidR="00D7795A" w:rsidRPr="00446CA1">
        <w:rPr>
          <w:rFonts w:ascii="GOST Type AU" w:hAnsi="GOST Type AU"/>
          <w:lang w:val="de-DE"/>
        </w:rPr>
        <w:t xml:space="preserve">; </w:t>
      </w:r>
      <w:r w:rsidRPr="00446CA1">
        <w:rPr>
          <w:rFonts w:ascii="GOST Type AU" w:hAnsi="GOST Type AU"/>
          <w:i/>
          <w:iCs/>
          <w:lang w:val="de-DE"/>
        </w:rPr>
        <w:t>schlurfen</w:t>
      </w:r>
      <w:r w:rsidR="006779E1" w:rsidRPr="00446CA1">
        <w:rPr>
          <w:rFonts w:ascii="GOST Type AU" w:hAnsi="GOST Type AU"/>
          <w:i/>
          <w:iCs/>
          <w:lang w:val="de-DE"/>
        </w:rPr>
        <w:t xml:space="preserve"> — </w:t>
      </w:r>
      <w:r w:rsidRPr="00446CA1">
        <w:rPr>
          <w:rFonts w:ascii="GOST Type AU" w:hAnsi="GOST Type AU"/>
          <w:i/>
          <w:iCs/>
        </w:rPr>
        <w:t>шаркать</w:t>
      </w:r>
      <w:r w:rsidRPr="00446CA1">
        <w:rPr>
          <w:rFonts w:ascii="GOST Type AU" w:hAnsi="GOST Type AU"/>
          <w:i/>
          <w:iCs/>
          <w:lang w:val="de-DE"/>
        </w:rPr>
        <w:t>/</w:t>
      </w:r>
      <w:r w:rsidRPr="00446CA1">
        <w:rPr>
          <w:rFonts w:ascii="GOST Type AU" w:hAnsi="GOST Type AU"/>
          <w:i/>
          <w:iCs/>
        </w:rPr>
        <w:t>ногами</w:t>
      </w:r>
      <w:r w:rsidRPr="00446CA1">
        <w:rPr>
          <w:rFonts w:ascii="GOST Type AU" w:hAnsi="GOST Type AU"/>
          <w:i/>
          <w:iCs/>
          <w:lang w:val="de-DE"/>
        </w:rPr>
        <w:t xml:space="preserve">, </w:t>
      </w:r>
      <w:r w:rsidRPr="00446CA1">
        <w:rPr>
          <w:rFonts w:ascii="GOST Type AU" w:hAnsi="GOST Type AU"/>
          <w:i/>
          <w:iCs/>
        </w:rPr>
        <w:t>туфлями</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Man sieht in einen gepflasterten Hof mit drei mageren Bäum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виден</w:t>
      </w:r>
      <w:r w:rsidRPr="00446CA1">
        <w:rPr>
          <w:rFonts w:ascii="GOST Type AU" w:hAnsi="GOST Type AU"/>
          <w:lang w:val="de-DE"/>
        </w:rPr>
        <w:t xml:space="preserve"> </w:t>
      </w:r>
      <w:r w:rsidRPr="00446CA1">
        <w:rPr>
          <w:rFonts w:ascii="GOST Type AU" w:hAnsi="GOST Type AU"/>
        </w:rPr>
        <w:t>мощеный</w:t>
      </w:r>
      <w:r w:rsidRPr="00446CA1">
        <w:rPr>
          <w:rFonts w:ascii="GOST Type AU" w:hAnsi="GOST Type AU"/>
          <w:lang w:val="de-DE"/>
        </w:rPr>
        <w:t xml:space="preserve"> </w:t>
      </w:r>
      <w:r w:rsidRPr="00446CA1">
        <w:rPr>
          <w:rFonts w:ascii="GOST Type AU" w:hAnsi="GOST Type AU"/>
        </w:rPr>
        <w:t>двор</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ремя</w:t>
      </w:r>
      <w:r w:rsidRPr="00446CA1">
        <w:rPr>
          <w:rFonts w:ascii="GOST Type AU" w:hAnsi="GOST Type AU"/>
          <w:lang w:val="de-DE"/>
        </w:rPr>
        <w:t xml:space="preserve"> </w:t>
      </w:r>
      <w:r w:rsidRPr="00446CA1">
        <w:rPr>
          <w:rFonts w:ascii="GOST Type AU" w:hAnsi="GOST Type AU"/>
        </w:rPr>
        <w:t>тощими</w:t>
      </w:r>
      <w:r w:rsidRPr="00446CA1">
        <w:rPr>
          <w:rFonts w:ascii="GOST Type AU" w:hAnsi="GOST Type AU"/>
          <w:lang w:val="de-DE"/>
        </w:rPr>
        <w:t xml:space="preserve"> </w:t>
      </w:r>
      <w:r w:rsidRPr="00446CA1">
        <w:rPr>
          <w:rFonts w:ascii="GOST Type AU" w:hAnsi="GOST Type AU"/>
        </w:rPr>
        <w:t>деревьями</w:t>
      </w:r>
      <w:r w:rsidR="00D7795A" w:rsidRPr="00446CA1">
        <w:rPr>
          <w:rFonts w:ascii="GOST Type AU" w:hAnsi="GOST Type AU"/>
          <w:lang w:val="de-DE"/>
        </w:rPr>
        <w:t xml:space="preserve">; </w:t>
      </w:r>
      <w:r w:rsidRPr="00446CA1">
        <w:rPr>
          <w:rFonts w:ascii="GOST Type AU" w:hAnsi="GOST Type AU"/>
          <w:i/>
          <w:iCs/>
          <w:lang w:val="de-DE"/>
        </w:rPr>
        <w:t>das Pflaster</w:t>
      </w:r>
      <w:r w:rsidR="006779E1" w:rsidRPr="00446CA1">
        <w:rPr>
          <w:rFonts w:ascii="GOST Type AU" w:hAnsi="GOST Type AU"/>
          <w:i/>
          <w:iCs/>
          <w:lang w:val="de-DE"/>
        </w:rPr>
        <w:t xml:space="preserve"> — </w:t>
      </w:r>
      <w:r w:rsidRPr="00446CA1">
        <w:rPr>
          <w:rFonts w:ascii="GOST Type AU" w:hAnsi="GOST Type AU"/>
          <w:i/>
          <w:iCs/>
        </w:rPr>
        <w:t>мостовая</w:t>
      </w:r>
      <w:r w:rsidRPr="00446CA1">
        <w:rPr>
          <w:rFonts w:ascii="GOST Type AU" w:hAnsi="GOST Type AU"/>
          <w:i/>
          <w:iCs/>
          <w:lang w:val="de-DE"/>
        </w:rPr>
        <w:t xml:space="preserve">, </w:t>
      </w:r>
      <w:r w:rsidRPr="00446CA1">
        <w:rPr>
          <w:rFonts w:ascii="GOST Type AU" w:hAnsi="GOST Type AU"/>
          <w:i/>
          <w:iCs/>
        </w:rPr>
        <w:t>брусчатка</w:t>
      </w:r>
      <w:r w:rsidR="006779E1" w:rsidRPr="00446CA1">
        <w:rPr>
          <w:rFonts w:ascii="GOST Type AU" w:hAnsi="GOST Type AU"/>
          <w:lang w:val="de-DE"/>
        </w:rPr>
        <w:t>)</w:t>
      </w:r>
      <w:r w:rsidRPr="00446CA1">
        <w:rPr>
          <w:rFonts w:ascii="GOST Type AU" w:hAnsi="GOST Type AU"/>
          <w:lang w:val="de-DE"/>
        </w:rPr>
        <w:t>. Die armseligen Bäume haben rotgelbe Blätter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жалких</w:t>
      </w:r>
      <w:r w:rsidRPr="00446CA1">
        <w:rPr>
          <w:rFonts w:ascii="GOST Type AU" w:hAnsi="GOST Type AU"/>
          <w:lang w:val="de-DE"/>
        </w:rPr>
        <w:t xml:space="preserve"> </w:t>
      </w:r>
      <w:r w:rsidRPr="00446CA1">
        <w:rPr>
          <w:rFonts w:ascii="GOST Type AU" w:hAnsi="GOST Type AU"/>
        </w:rPr>
        <w:t>деревцах</w:t>
      </w:r>
      <w:r w:rsidRPr="00446CA1">
        <w:rPr>
          <w:rFonts w:ascii="GOST Type AU" w:hAnsi="GOST Type AU"/>
          <w:lang w:val="de-DE"/>
        </w:rPr>
        <w:t xml:space="preserve"> </w:t>
      </w:r>
      <w:r w:rsidRPr="00446CA1">
        <w:rPr>
          <w:rFonts w:ascii="GOST Type AU" w:hAnsi="GOST Type AU"/>
        </w:rPr>
        <w:t>висят</w:t>
      </w:r>
      <w:r w:rsidRPr="00446CA1">
        <w:rPr>
          <w:rFonts w:ascii="GOST Type AU" w:hAnsi="GOST Type AU"/>
          <w:lang w:val="de-DE"/>
        </w:rPr>
        <w:t xml:space="preserve"> </w:t>
      </w:r>
      <w:r w:rsidRPr="00446CA1">
        <w:rPr>
          <w:rFonts w:ascii="GOST Type AU" w:hAnsi="GOST Type AU"/>
        </w:rPr>
        <w:t>желто</w:t>
      </w:r>
      <w:r w:rsidRPr="00446CA1">
        <w:rPr>
          <w:rFonts w:ascii="GOST Type AU" w:hAnsi="GOST Type AU"/>
          <w:lang w:val="de-DE"/>
        </w:rPr>
        <w:t>-</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листья</w:t>
      </w:r>
      <w:r w:rsidRPr="00446CA1">
        <w:rPr>
          <w:rFonts w:ascii="GOST Type AU" w:hAnsi="GOST Type AU"/>
          <w:lang w:val="de-DE"/>
        </w:rPr>
        <w:t>). Unter dem Baum rechts ist eine Bank, auf dieser Bank sitzt eine Frau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деревом</w:t>
      </w:r>
      <w:r w:rsidRPr="00446CA1">
        <w:rPr>
          <w:rFonts w:ascii="GOST Type AU" w:hAnsi="GOST Type AU"/>
          <w:lang w:val="de-DE"/>
        </w:rPr>
        <w:t xml:space="preserve"> </w:t>
      </w:r>
      <w:r w:rsidRPr="00446CA1">
        <w:rPr>
          <w:rFonts w:ascii="GOST Type AU" w:hAnsi="GOST Type AU"/>
        </w:rPr>
        <w:t>справ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камь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камье</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Die Frau hält das Taschentuch vor ihren Mund (</w:t>
      </w:r>
      <w:r w:rsidRPr="00446CA1">
        <w:rPr>
          <w:rFonts w:ascii="GOST Type AU" w:hAnsi="GOST Type AU"/>
        </w:rPr>
        <w:t>женщина</w:t>
      </w:r>
      <w:r w:rsidRPr="00446CA1">
        <w:rPr>
          <w:rFonts w:ascii="GOST Type AU" w:hAnsi="GOST Type AU"/>
          <w:lang w:val="de-DE"/>
        </w:rPr>
        <w:t xml:space="preserve"> </w:t>
      </w:r>
      <w:r w:rsidRPr="00446CA1">
        <w:rPr>
          <w:rFonts w:ascii="GOST Type AU" w:hAnsi="GOST Type AU"/>
        </w:rPr>
        <w:t>держит</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рта</w:t>
      </w:r>
      <w:r w:rsidRPr="00446CA1">
        <w:rPr>
          <w:rFonts w:ascii="GOST Type AU" w:hAnsi="GOST Type AU"/>
          <w:lang w:val="de-DE"/>
        </w:rPr>
        <w:t xml:space="preserve"> </w:t>
      </w:r>
      <w:r w:rsidRPr="00446CA1">
        <w:rPr>
          <w:rFonts w:ascii="GOST Type AU" w:hAnsi="GOST Type AU"/>
        </w:rPr>
        <w:t>платок</w:t>
      </w:r>
      <w:r w:rsidRPr="00446CA1">
        <w:rPr>
          <w:rFonts w:ascii="GOST Type AU" w:hAnsi="GOST Type AU"/>
          <w:lang w:val="de-DE"/>
        </w:rPr>
        <w:t>). Man kann ihr Gesicht nicht genau erkennen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четко</w:t>
      </w:r>
      <w:r w:rsidRPr="00446CA1">
        <w:rPr>
          <w:rFonts w:ascii="GOST Type AU" w:hAnsi="GOST Type AU"/>
          <w:lang w:val="de-DE"/>
        </w:rPr>
        <w:t xml:space="preserve"> </w:t>
      </w:r>
      <w:r w:rsidRPr="00446CA1">
        <w:rPr>
          <w:rFonts w:ascii="GOST Type AU" w:hAnsi="GOST Type AU"/>
        </w:rPr>
        <w:t>разгляде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die fünf Wochen lang nur den Himmel anschauen konnte, interessiert sich sehr für die Vorgänge im Ho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пяти</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рассматрив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жив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событиями</w:t>
      </w:r>
      <w:r w:rsidRPr="00446CA1">
        <w:rPr>
          <w:rFonts w:ascii="GOST Type AU" w:hAnsi="GOST Type AU"/>
          <w:lang w:val="de-DE"/>
        </w:rPr>
        <w:t xml:space="preserve"> /</w:t>
      </w:r>
      <w:r w:rsidRPr="00446CA1">
        <w:rPr>
          <w:rFonts w:ascii="GOST Type AU" w:hAnsi="GOST Type AU"/>
        </w:rPr>
        <w:t>происходящими</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дворе</w:t>
      </w:r>
      <w:r w:rsidR="00D7795A" w:rsidRPr="00446CA1">
        <w:rPr>
          <w:rFonts w:ascii="GOST Type AU" w:hAnsi="GOST Type AU"/>
          <w:lang w:val="de-DE"/>
        </w:rPr>
        <w:t xml:space="preserve">; </w:t>
      </w:r>
      <w:r w:rsidRPr="00446CA1">
        <w:rPr>
          <w:rFonts w:ascii="GOST Type AU" w:hAnsi="GOST Type AU"/>
          <w:i/>
          <w:iCs/>
          <w:lang w:val="de-DE"/>
        </w:rPr>
        <w:t>der Vorgang</w:t>
      </w:r>
      <w:r w:rsidR="006779E1" w:rsidRPr="00446CA1">
        <w:rPr>
          <w:rFonts w:ascii="GOST Type AU" w:hAnsi="GOST Type AU"/>
          <w:lang w:val="de-DE"/>
        </w:rPr>
        <w:t>)</w:t>
      </w:r>
      <w:r w:rsidRPr="00446CA1">
        <w:rPr>
          <w:rFonts w:ascii="GOST Type AU" w:hAnsi="GOST Type AU"/>
          <w:lang w:val="de-DE"/>
        </w:rPr>
        <w:t>. »Schwester, da unten sitzt eine Frau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низу</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женщина</w:t>
      </w:r>
      <w:r w:rsidRPr="00446CA1">
        <w:rPr>
          <w:rFonts w:ascii="GOST Type AU" w:hAnsi="GOST Type AU"/>
          <w:lang w:val="de-DE"/>
        </w:rPr>
        <w:t>). Ich glaube, sie wein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агаю</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лачет</w:t>
      </w:r>
      <w:r w:rsidRPr="00446CA1">
        <w:rPr>
          <w:rFonts w:ascii="GOST Type AU" w:hAnsi="GOST Type AU"/>
          <w:lang w:val="de-DE"/>
        </w:rPr>
        <w:t>)«, berichtet Thesi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o</w:t>
      </w:r>
      <w:r w:rsidR="006779E1" w:rsidRPr="00446CA1">
        <w:rPr>
          <w:rFonts w:ascii="GOST Type AU" w:hAnsi="GOST Type AU"/>
          <w:lang w:val="de-DE"/>
        </w:rPr>
        <w:t xml:space="preserve"> — </w:t>
      </w:r>
      <w:r w:rsidRPr="00446CA1">
        <w:rPr>
          <w:rFonts w:ascii="GOST Type AU" w:hAnsi="GOST Type AU"/>
          <w:lang w:val="de-DE"/>
        </w:rPr>
        <w:t>«, sagt Schwester Theophania gleichgültig und hantiert mit Thesis Bettzeug herum (</w:t>
      </w:r>
      <w:r w:rsidRPr="00446CA1">
        <w:rPr>
          <w:rFonts w:ascii="GOST Type AU" w:hAnsi="GOST Type AU"/>
        </w:rPr>
        <w:t>равнодуш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нимается</w:t>
      </w:r>
      <w:r w:rsidRPr="00446CA1">
        <w:rPr>
          <w:rFonts w:ascii="GOST Type AU" w:hAnsi="GOST Type AU"/>
          <w:lang w:val="de-DE"/>
        </w:rPr>
        <w:t xml:space="preserve"> </w:t>
      </w:r>
      <w:r w:rsidRPr="00446CA1">
        <w:rPr>
          <w:rFonts w:ascii="GOST Type AU" w:hAnsi="GOST Type AU"/>
        </w:rPr>
        <w:t>постельными</w:t>
      </w:r>
      <w:r w:rsidRPr="00446CA1">
        <w:rPr>
          <w:rFonts w:ascii="GOST Type AU" w:hAnsi="GOST Type AU"/>
          <w:lang w:val="de-DE"/>
        </w:rPr>
        <w:t xml:space="preserve"> </w:t>
      </w:r>
      <w:r w:rsidRPr="00446CA1">
        <w:rPr>
          <w:rFonts w:ascii="GOST Type AU" w:hAnsi="GOST Type AU"/>
        </w:rPr>
        <w:t>принадлежностям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Vielleicht ist jemand gestorb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умер</w:t>
      </w:r>
      <w:r w:rsidRPr="00446CA1">
        <w:rPr>
          <w:rFonts w:ascii="GOST Type AU" w:hAnsi="GOST Type AU"/>
          <w:lang w:val="de-DE"/>
        </w:rPr>
        <w:t>)«, meint Thesi und beobachtet die Frau unter dem trübseligen Bäumchen (</w:t>
      </w:r>
      <w:r w:rsidRPr="00446CA1">
        <w:rPr>
          <w:rFonts w:ascii="GOST Type AU" w:hAnsi="GOST Type AU"/>
        </w:rPr>
        <w:t>высказыв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мнени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женщиной</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мрачным</w:t>
      </w:r>
      <w:r w:rsidRPr="00446CA1">
        <w:rPr>
          <w:rFonts w:ascii="GOST Type AU" w:hAnsi="GOST Type AU"/>
          <w:lang w:val="de-DE"/>
        </w:rPr>
        <w:t xml:space="preserve"> </w:t>
      </w:r>
      <w:r w:rsidRPr="00446CA1">
        <w:rPr>
          <w:rFonts w:ascii="GOST Type AU" w:hAnsi="GOST Type AU"/>
        </w:rPr>
        <w:t>деревце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8.</w:t>
      </w:r>
      <w:r w:rsidR="00365E50" w:rsidRPr="00446CA1">
        <w:rPr>
          <w:rFonts w:ascii="GOST Type AU" w:hAnsi="GOST Type AU"/>
          <w:b/>
          <w:bCs/>
          <w:lang w:val="de-DE"/>
        </w:rPr>
        <w:t xml:space="preserve"> </w:t>
      </w:r>
      <w:r w:rsidRPr="00446CA1">
        <w:rPr>
          <w:rFonts w:ascii="GOST Type AU" w:hAnsi="GOST Type AU"/>
          <w:b/>
          <w:bCs/>
          <w:lang w:val="de-DE"/>
        </w:rPr>
        <w:t xml:space="preserve">»Kranke Menschen lässt man im Bett«, knurrt Thesi und schlurft knieweich zum Fenster. Man sieht in einen gepflasterten Hof mit drei mageren Bäumen. Die armseligen </w:t>
      </w:r>
      <w:r w:rsidRPr="00446CA1">
        <w:rPr>
          <w:rFonts w:ascii="GOST Type AU" w:hAnsi="GOST Type AU"/>
          <w:b/>
          <w:bCs/>
          <w:lang w:val="de-DE"/>
        </w:rPr>
        <w:lastRenderedPageBreak/>
        <w:t>Bäume haben rotgelbe Blätter. Unter dem Baum rechts ist eine Bank, auf dieser Bank sitzt eine Frau. Die Frau hält das Taschentuch vor ihren Mund. Man kann ihr Gesicht nicht genau erken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die fünf Wochen lang nur den Himmel anschauen konnte, interessiert sich sehr für die Vorgänge im Hof. »Schwester, da unten sitzt eine Frau. Ich glaube, sie weint«, berichte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o</w:t>
      </w:r>
      <w:r w:rsidR="006779E1" w:rsidRPr="00446CA1">
        <w:rPr>
          <w:rFonts w:ascii="GOST Type AU" w:hAnsi="GOST Type AU"/>
          <w:b/>
          <w:bCs/>
          <w:lang w:val="de-DE"/>
        </w:rPr>
        <w:t xml:space="preserve"> — </w:t>
      </w:r>
      <w:r w:rsidRPr="00446CA1">
        <w:rPr>
          <w:rFonts w:ascii="GOST Type AU" w:hAnsi="GOST Type AU"/>
          <w:b/>
          <w:bCs/>
          <w:lang w:val="de-DE"/>
        </w:rPr>
        <w:t>«, sagt Schwester Theophania gleichgültig und hantiert mit Thesis Bettzeug her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ielleicht ist jemand gestorben«, meint Thesi und beobachtet die Frau unter dem trübseligen Bäum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9.</w:t>
      </w:r>
      <w:r w:rsidR="00365E50" w:rsidRPr="00446CA1">
        <w:rPr>
          <w:rFonts w:ascii="GOST Type AU" w:hAnsi="GOST Type AU"/>
          <w:lang w:val="de-DE"/>
        </w:rPr>
        <w:t xml:space="preserve"> </w:t>
      </w:r>
      <w:r w:rsidRPr="00446CA1">
        <w:rPr>
          <w:rFonts w:ascii="GOST Type AU" w:hAnsi="GOST Type AU"/>
          <w:lang w:val="de-DE"/>
        </w:rPr>
        <w:t>»Jetzt sind Sie wieder gesund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доровы</w:t>
      </w:r>
      <w:r w:rsidRPr="00446CA1">
        <w:rPr>
          <w:rFonts w:ascii="GOST Type AU" w:hAnsi="GOST Type AU"/>
          <w:lang w:val="de-DE"/>
        </w:rPr>
        <w:t>)!« sagt Schwester Theophania freundlich (</w:t>
      </w:r>
      <w:r w:rsidRPr="00446CA1">
        <w:rPr>
          <w:rFonts w:ascii="GOST Type AU" w:hAnsi="GOST Type AU"/>
        </w:rPr>
        <w:t>приветлив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Sie hat Thesi nicht zugehört, </w:t>
      </w:r>
      <w:r w:rsidR="00C405A2" w:rsidRPr="00446CA1">
        <w:rPr>
          <w:rFonts w:ascii="GOST Type AU" w:hAnsi="GOST Type AU"/>
          <w:lang w:val="de-DE"/>
        </w:rPr>
        <w:t xml:space="preserve">sondern </w:t>
      </w:r>
      <w:r w:rsidRPr="00446CA1">
        <w:rPr>
          <w:rFonts w:ascii="GOST Type AU" w:hAnsi="GOST Type AU"/>
          <w:lang w:val="de-DE"/>
        </w:rPr>
        <w:t>das Bett in Ordnung gebrac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риводи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ок</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jetzt bin ich also wieder gesund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дорова</w:t>
      </w:r>
      <w:r w:rsidRPr="00446CA1">
        <w:rPr>
          <w:rFonts w:ascii="GOST Type AU" w:hAnsi="GOST Type AU"/>
          <w:lang w:val="de-DE"/>
        </w:rPr>
        <w:t>)«, nickt Thesi und wendet den Blick von der fremden weinenden Frau (</w:t>
      </w:r>
      <w:r w:rsidRPr="00446CA1">
        <w:rPr>
          <w:rFonts w:ascii="GOST Type AU" w:hAnsi="GOST Type AU"/>
        </w:rPr>
        <w:t>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ворачивает</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знакомой</w:t>
      </w:r>
      <w:r w:rsidRPr="00446CA1">
        <w:rPr>
          <w:rFonts w:ascii="GOST Type AU" w:hAnsi="GOST Type AU"/>
          <w:lang w:val="de-DE"/>
        </w:rPr>
        <w:t xml:space="preserve"> </w:t>
      </w:r>
      <w:r w:rsidRPr="00446CA1">
        <w:rPr>
          <w:rFonts w:ascii="GOST Type AU" w:hAnsi="GOST Type AU"/>
        </w:rPr>
        <w:t>плачущей</w:t>
      </w:r>
      <w:r w:rsidRPr="00446CA1">
        <w:rPr>
          <w:rFonts w:ascii="GOST Type AU" w:hAnsi="GOST Type AU"/>
          <w:lang w:val="de-DE"/>
        </w:rPr>
        <w:t xml:space="preserve"> </w:t>
      </w:r>
      <w:r w:rsidRPr="00446CA1">
        <w:rPr>
          <w:rFonts w:ascii="GOST Type AU" w:hAnsi="GOST Type AU"/>
        </w:rPr>
        <w:t>женщины</w:t>
      </w:r>
      <w:r w:rsidRPr="00446CA1">
        <w:rPr>
          <w:rFonts w:ascii="GOST Type AU" w:hAnsi="GOST Type AU"/>
          <w:lang w:val="de-DE"/>
        </w:rPr>
        <w:t>). Vielleicht hat die Arme auch nur Zahnweh, denkt sie, alles ist möglich, ich bin also wieder gesund, ich muss vielleicht bald fort von hier und irgend etwas Vernünftiges anfang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едняжки</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болит</w:t>
      </w:r>
      <w:r w:rsidRPr="00446CA1">
        <w:rPr>
          <w:rFonts w:ascii="GOST Type AU" w:hAnsi="GOST Type AU"/>
          <w:lang w:val="de-DE"/>
        </w:rPr>
        <w:t xml:space="preserve"> </w:t>
      </w:r>
      <w:r w:rsidRPr="00446CA1">
        <w:rPr>
          <w:rFonts w:ascii="GOST Type AU" w:hAnsi="GOST Type AU"/>
        </w:rPr>
        <w:t>зуб</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дорова</w:t>
      </w:r>
      <w:r w:rsidRPr="00446CA1">
        <w:rPr>
          <w:rFonts w:ascii="GOST Type AU" w:hAnsi="GOST Type AU"/>
          <w:lang w:val="de-DE"/>
        </w:rPr>
        <w:t xml:space="preserve">, </w:t>
      </w:r>
      <w:r w:rsidRPr="00446CA1">
        <w:rPr>
          <w:rFonts w:ascii="GOST Type AU" w:hAnsi="GOST Type AU"/>
        </w:rPr>
        <w:t>вероят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покинуть</w:t>
      </w:r>
      <w:r w:rsidRPr="00446CA1">
        <w:rPr>
          <w:rFonts w:ascii="GOST Type AU" w:hAnsi="GOST Type AU"/>
          <w:lang w:val="de-DE"/>
        </w:rPr>
        <w:t xml:space="preserve"> </w:t>
      </w:r>
      <w:r w:rsidRPr="00446CA1">
        <w:rPr>
          <w:rFonts w:ascii="GOST Type AU" w:hAnsi="GOST Type AU"/>
        </w:rPr>
        <w:t>больниц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ать</w:t>
      </w:r>
      <w:r w:rsidRPr="00446CA1">
        <w:rPr>
          <w:rFonts w:ascii="GOST Type AU" w:hAnsi="GOST Type AU"/>
          <w:lang w:val="de-DE"/>
        </w:rPr>
        <w:t xml:space="preserve"> </w:t>
      </w:r>
      <w:r w:rsidRPr="00446CA1">
        <w:rPr>
          <w:rFonts w:ascii="GOST Type AU" w:hAnsi="GOST Type AU"/>
        </w:rPr>
        <w:t>заниматься</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разумным</w:t>
      </w:r>
      <w:r w:rsidRPr="00446CA1">
        <w:rPr>
          <w:rFonts w:ascii="GOST Type AU" w:hAnsi="GOST Type AU"/>
          <w:lang w:val="de-DE"/>
        </w:rPr>
        <w:t>). Warum eigentlich etwas Vernünftiges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разумным</w:t>
      </w:r>
      <w:r w:rsidRPr="00446CA1">
        <w:rPr>
          <w:rFonts w:ascii="GOST Type AU" w:hAnsi="GOST Type AU"/>
          <w:lang w:val="de-DE"/>
        </w:rPr>
        <w:t>)? Es ist ein Vorurteil, dass erwachsene alleinstehende Menschen vernünftig sein soll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едрассудок</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зрослые</w:t>
      </w:r>
      <w:r w:rsidRPr="00446CA1">
        <w:rPr>
          <w:rFonts w:ascii="GOST Type AU" w:hAnsi="GOST Type AU"/>
          <w:lang w:val="de-DE"/>
        </w:rPr>
        <w:t xml:space="preserve">, </w:t>
      </w:r>
      <w:r w:rsidRPr="00446CA1">
        <w:rPr>
          <w:rFonts w:ascii="GOST Type AU" w:hAnsi="GOST Type AU"/>
        </w:rPr>
        <w:t>отдельно</w:t>
      </w:r>
      <w:r w:rsidRPr="00446CA1">
        <w:rPr>
          <w:rFonts w:ascii="GOST Type AU" w:hAnsi="GOST Type AU"/>
          <w:lang w:val="de-DE"/>
        </w:rPr>
        <w:t xml:space="preserve"> </w:t>
      </w:r>
      <w:r w:rsidRPr="00446CA1">
        <w:rPr>
          <w:rFonts w:ascii="GOST Type AU" w:hAnsi="GOST Type AU"/>
        </w:rPr>
        <w:t>проживающие</w:t>
      </w:r>
      <w:r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остоящи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рак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благоразумными</w:t>
      </w:r>
      <w:r w:rsidRPr="00446CA1">
        <w:rPr>
          <w:rFonts w:ascii="GOST Type AU" w:hAnsi="GOST Type AU"/>
          <w:lang w:val="de-DE"/>
        </w:rPr>
        <w:t>). Ich müsste mir etwas Nettes, Blödsinniges ausdenken, ich möchte mir gern eine Freude mac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ридума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милое</w:t>
      </w:r>
      <w:r w:rsidRPr="00446CA1">
        <w:rPr>
          <w:rFonts w:ascii="GOST Type AU" w:hAnsi="GOST Type AU"/>
          <w:lang w:val="de-DE"/>
        </w:rPr>
        <w:t xml:space="preserve">, </w:t>
      </w:r>
      <w:r w:rsidRPr="00446CA1">
        <w:rPr>
          <w:rFonts w:ascii="GOST Type AU" w:hAnsi="GOST Type AU"/>
        </w:rPr>
        <w:t>сумасшедшее</w:t>
      </w:r>
      <w:r w:rsidRPr="00446CA1">
        <w:rPr>
          <w:rFonts w:ascii="GOST Type AU" w:hAnsi="GOST Type AU"/>
          <w:lang w:val="de-DE"/>
        </w:rPr>
        <w:t>/</w:t>
      </w:r>
      <w:r w:rsidRPr="00446CA1">
        <w:rPr>
          <w:rFonts w:ascii="GOST Type AU" w:hAnsi="GOST Type AU"/>
        </w:rPr>
        <w:t>глупо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достави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радость</w:t>
      </w:r>
      <w:r w:rsidRPr="00446CA1">
        <w:rPr>
          <w:rFonts w:ascii="GOST Type AU" w:hAnsi="GOST Type AU"/>
          <w:lang w:val="de-DE"/>
        </w:rPr>
        <w:t xml:space="preserve">). </w:t>
      </w:r>
      <w:r w:rsidRPr="00446CA1">
        <w:rPr>
          <w:rFonts w:ascii="GOST Type AU" w:hAnsi="GOST Type AU"/>
        </w:rPr>
        <w:t>Ich weiß nur nicht, was Freude machen könnte, ich (я только не знаю, что бы могло доставить радость, я)</w:t>
      </w:r>
      <w:r w:rsidR="006779E1" w:rsidRPr="00446CA1">
        <w:rPr>
          <w:rFonts w:ascii="GOST Type AU" w:hAnsi="GOST Type AU"/>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Besuchsstunde (</w:t>
      </w:r>
      <w:r w:rsidRPr="00446CA1">
        <w:rPr>
          <w:rFonts w:ascii="GOST Type AU" w:hAnsi="GOST Type AU"/>
        </w:rPr>
        <w:t>час</w:t>
      </w:r>
      <w:r w:rsidRPr="00446CA1">
        <w:rPr>
          <w:rFonts w:ascii="GOST Type AU" w:hAnsi="GOST Type AU"/>
          <w:lang w:val="de-DE"/>
        </w:rPr>
        <w:t xml:space="preserve"> </w:t>
      </w:r>
      <w:r w:rsidRPr="00446CA1">
        <w:rPr>
          <w:rFonts w:ascii="GOST Type AU" w:hAnsi="GOST Type AU"/>
        </w:rPr>
        <w:t>посещений</w:t>
      </w:r>
      <w:r w:rsidRPr="00446CA1">
        <w:rPr>
          <w:rFonts w:ascii="GOST Type AU" w:hAnsi="GOST Type AU"/>
          <w:lang w:val="de-DE"/>
        </w:rPr>
        <w:t>)«, sagt Schwester Theophania. Thesi schlurft zum Besucherfenster und zieht selbst den Vorhang zurück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шаркающими</w:t>
      </w:r>
      <w:r w:rsidRPr="00446CA1">
        <w:rPr>
          <w:rFonts w:ascii="GOST Type AU" w:hAnsi="GOST Type AU"/>
          <w:lang w:val="de-DE"/>
        </w:rPr>
        <w:t xml:space="preserve"> </w:t>
      </w:r>
      <w:r w:rsidRPr="00446CA1">
        <w:rPr>
          <w:rFonts w:ascii="GOST Type AU" w:hAnsi="GOST Type AU"/>
        </w:rPr>
        <w:t>шагам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окну</w:t>
      </w:r>
      <w:r w:rsidRPr="00446CA1">
        <w:rPr>
          <w:rFonts w:ascii="GOST Type AU" w:hAnsi="GOST Type AU"/>
          <w:lang w:val="de-DE"/>
        </w:rPr>
        <w:t xml:space="preserve"> </w:t>
      </w:r>
      <w:r w:rsidRPr="00446CA1">
        <w:rPr>
          <w:rFonts w:ascii="GOST Type AU" w:hAnsi="GOST Type AU"/>
        </w:rPr>
        <w:t>посещен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отодвигает</w:t>
      </w:r>
      <w:r w:rsidRPr="00446CA1">
        <w:rPr>
          <w:rFonts w:ascii="GOST Type AU" w:hAnsi="GOST Type AU"/>
          <w:lang w:val="de-DE"/>
        </w:rPr>
        <w:t xml:space="preserve"> </w:t>
      </w:r>
      <w:r w:rsidRPr="00446CA1">
        <w:rPr>
          <w:rFonts w:ascii="GOST Type AU" w:hAnsi="GOST Type AU"/>
        </w:rPr>
        <w:t>занавес</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stellt einen Stuhl vor die Scheib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xml:space="preserve"> </w:t>
      </w:r>
      <w:r w:rsidRPr="00446CA1">
        <w:rPr>
          <w:rFonts w:ascii="GOST Type AU" w:hAnsi="GOST Type AU"/>
        </w:rPr>
        <w:t>стул</w:t>
      </w:r>
      <w:r w:rsidRPr="00446CA1">
        <w:rPr>
          <w:rFonts w:ascii="GOST Type AU" w:hAnsi="GOST Type AU"/>
          <w:lang w:val="de-DE"/>
        </w:rPr>
        <w:t>): »Setzen Sie sich, Frau Poulsen, Sie sind noch schwach (</w:t>
      </w:r>
      <w:r w:rsidRPr="00446CA1">
        <w:rPr>
          <w:rFonts w:ascii="GOST Type AU" w:hAnsi="GOST Type AU"/>
        </w:rPr>
        <w:t>садитес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лаб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89.</w:t>
      </w:r>
      <w:r w:rsidR="00365E50" w:rsidRPr="00446CA1">
        <w:rPr>
          <w:rFonts w:ascii="GOST Type AU" w:hAnsi="GOST Type AU"/>
          <w:b/>
          <w:bCs/>
          <w:lang w:val="de-DE"/>
        </w:rPr>
        <w:t xml:space="preserve"> </w:t>
      </w:r>
      <w:r w:rsidRPr="00446CA1">
        <w:rPr>
          <w:rFonts w:ascii="GOST Type AU" w:hAnsi="GOST Type AU"/>
          <w:b/>
          <w:bCs/>
          <w:lang w:val="de-DE"/>
        </w:rPr>
        <w:t xml:space="preserve">»Jetzt sind Sie wieder gesund!« sagt Schwester Theophania freundlich. Sie hat Thesi nicht zugehört, </w:t>
      </w:r>
      <w:r w:rsidR="00C405A2" w:rsidRPr="00446CA1">
        <w:rPr>
          <w:rFonts w:ascii="GOST Type AU" w:hAnsi="GOST Type AU"/>
          <w:b/>
          <w:bCs/>
          <w:lang w:val="de-DE"/>
        </w:rPr>
        <w:t xml:space="preserve">sondern </w:t>
      </w:r>
      <w:r w:rsidRPr="00446CA1">
        <w:rPr>
          <w:rFonts w:ascii="GOST Type AU" w:hAnsi="GOST Type AU"/>
          <w:b/>
          <w:bCs/>
          <w:lang w:val="de-DE"/>
        </w:rPr>
        <w:t>das Bett in Ordnung gebr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 xml:space="preserve">jetzt bin ich also wieder gesund«, nickt Thesi und wendet den Blick von der </w:t>
      </w:r>
      <w:r w:rsidRPr="00446CA1">
        <w:rPr>
          <w:rFonts w:ascii="GOST Type AU" w:hAnsi="GOST Type AU"/>
          <w:b/>
          <w:bCs/>
          <w:lang w:val="de-DE"/>
        </w:rPr>
        <w:lastRenderedPageBreak/>
        <w:t>fremden weinenden Frau. Vielleicht hat die Arme auch nur Zahnweh, denkt sie, alles ist möglich, ich bin also wieder gesund, ich muss vielleicht bald fort von hier und irgend etwas Vernünftiges anfangen. Warum eigentlich etwas Vernünftiges? Es ist ein Vorurteil, dass erwachsene alleinstehende Menschen vernünftig sein sollen. Ich müsste mir etwas Nettes, Blödsinniges ausdenken, ich möchte mir gern eine Freude machen. Ich weiß nur nicht, was Freude machen könnte, ich</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suchsstunde«, sagt Schwester Theophania. Thesi schlurft zum Besucherfenster und zieht selbst den Vorhang zurü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stellt einen Stuhl vor die Scheibe: »Setzen Sie sich, Frau Poulsen, Sie sind noch schwa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0.</w:t>
      </w:r>
      <w:r w:rsidR="00365E50" w:rsidRPr="00446CA1">
        <w:rPr>
          <w:rFonts w:ascii="GOST Type AU" w:hAnsi="GOST Type AU"/>
          <w:b/>
          <w:bCs/>
          <w:lang w:val="de-DE"/>
        </w:rPr>
        <w:t xml:space="preserve"> </w:t>
      </w:r>
      <w:r w:rsidRPr="00446CA1">
        <w:rPr>
          <w:rFonts w:ascii="GOST Type AU" w:hAnsi="GOST Type AU"/>
          <w:lang w:val="de-DE"/>
        </w:rPr>
        <w:t>Thesi sitzt vor dem leeren Fenst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пустым</w:t>
      </w:r>
      <w:r w:rsidRPr="00446CA1">
        <w:rPr>
          <w:rFonts w:ascii="GOST Type AU" w:hAnsi="GOST Type AU"/>
          <w:lang w:val="de-DE"/>
        </w:rPr>
        <w:t xml:space="preserve"> </w:t>
      </w:r>
      <w:r w:rsidRPr="00446CA1">
        <w:rPr>
          <w:rFonts w:ascii="GOST Type AU" w:hAnsi="GOST Type AU"/>
        </w:rPr>
        <w:t>окном</w:t>
      </w:r>
      <w:r w:rsidRPr="00446CA1">
        <w:rPr>
          <w:rFonts w:ascii="GOST Type AU" w:hAnsi="GOST Type AU"/>
          <w:lang w:val="de-DE"/>
        </w:rPr>
        <w:t>). Die Ärmel fallen über ihre Hände, unter dem komischen, grau in grau gestreiften Sack schauen riesige Filzpantoffeln hervor (</w:t>
      </w:r>
      <w:r w:rsidRPr="00446CA1">
        <w:rPr>
          <w:rFonts w:ascii="GOST Type AU" w:hAnsi="GOST Type AU"/>
        </w:rPr>
        <w:t>рукава</w:t>
      </w:r>
      <w:r w:rsidRPr="00446CA1">
        <w:rPr>
          <w:rFonts w:ascii="GOST Type AU" w:hAnsi="GOST Type AU"/>
          <w:lang w:val="de-DE"/>
        </w:rPr>
        <w:t xml:space="preserve"> </w:t>
      </w:r>
      <w:r w:rsidRPr="00446CA1">
        <w:rPr>
          <w:rFonts w:ascii="GOST Type AU" w:hAnsi="GOST Type AU"/>
        </w:rPr>
        <w:t>закрываю</w:t>
      </w:r>
      <w:r w:rsidRPr="00446CA1">
        <w:rPr>
          <w:rFonts w:ascii="GOST Type AU" w:hAnsi="GOST Type AU"/>
          <w:lang w:val="de-DE"/>
        </w:rPr>
        <w:t xml:space="preserve"> </w:t>
      </w:r>
      <w:r w:rsidRPr="00446CA1">
        <w:rPr>
          <w:rFonts w:ascii="GOST Type AU" w:hAnsi="GOST Type AU"/>
        </w:rPr>
        <w:t>ладон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забавного</w:t>
      </w:r>
      <w:r w:rsidRPr="00446CA1">
        <w:rPr>
          <w:rFonts w:ascii="GOST Type AU" w:hAnsi="GOST Type AU"/>
          <w:lang w:val="de-DE"/>
        </w:rPr>
        <w:t xml:space="preserve"> </w:t>
      </w:r>
      <w:r w:rsidRPr="00446CA1">
        <w:rPr>
          <w:rFonts w:ascii="GOST Type AU" w:hAnsi="GOST Type AU"/>
        </w:rPr>
        <w:t>мешк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рую</w:t>
      </w:r>
      <w:r w:rsidRPr="00446CA1">
        <w:rPr>
          <w:rFonts w:ascii="GOST Type AU" w:hAnsi="GOST Type AU"/>
          <w:lang w:val="de-DE"/>
        </w:rPr>
        <w:t xml:space="preserve"> </w:t>
      </w:r>
      <w:r w:rsidRPr="00446CA1">
        <w:rPr>
          <w:rFonts w:ascii="GOST Type AU" w:hAnsi="GOST Type AU"/>
        </w:rPr>
        <w:t>полоску</w:t>
      </w:r>
      <w:r w:rsidRPr="00446CA1">
        <w:rPr>
          <w:rFonts w:ascii="GOST Type AU" w:hAnsi="GOST Type AU"/>
          <w:lang w:val="de-DE"/>
        </w:rPr>
        <w:t xml:space="preserve"> </w:t>
      </w:r>
      <w:r w:rsidRPr="00446CA1">
        <w:rPr>
          <w:rFonts w:ascii="GOST Type AU" w:hAnsi="GOST Type AU"/>
        </w:rPr>
        <w:t>выглядывают</w:t>
      </w:r>
      <w:r w:rsidRPr="00446CA1">
        <w:rPr>
          <w:rFonts w:ascii="GOST Type AU" w:hAnsi="GOST Type AU"/>
          <w:lang w:val="de-DE"/>
        </w:rPr>
        <w:t xml:space="preserve"> </w:t>
      </w:r>
      <w:r w:rsidRPr="00446CA1">
        <w:rPr>
          <w:rFonts w:ascii="GOST Type AU" w:hAnsi="GOST Type AU"/>
        </w:rPr>
        <w:t>огромные</w:t>
      </w:r>
      <w:r w:rsidRPr="00446CA1">
        <w:rPr>
          <w:rFonts w:ascii="GOST Type AU" w:hAnsi="GOST Type AU"/>
          <w:lang w:val="de-DE"/>
        </w:rPr>
        <w:t xml:space="preserve"> </w:t>
      </w:r>
      <w:r w:rsidRPr="00446CA1">
        <w:rPr>
          <w:rFonts w:ascii="GOST Type AU" w:hAnsi="GOST Type AU"/>
        </w:rPr>
        <w:t>войлочные</w:t>
      </w:r>
      <w:r w:rsidRPr="00446CA1">
        <w:rPr>
          <w:rFonts w:ascii="GOST Type AU" w:hAnsi="GOST Type AU"/>
          <w:lang w:val="de-DE"/>
        </w:rPr>
        <w:t xml:space="preserve"> </w:t>
      </w:r>
      <w:r w:rsidRPr="00446CA1">
        <w:rPr>
          <w:rFonts w:ascii="GOST Type AU" w:hAnsi="GOST Type AU"/>
        </w:rPr>
        <w:t>туфли</w:t>
      </w:r>
      <w:r w:rsidR="00D7795A" w:rsidRPr="00446CA1">
        <w:rPr>
          <w:rFonts w:ascii="GOST Type AU" w:hAnsi="GOST Type AU"/>
          <w:lang w:val="de-DE"/>
        </w:rPr>
        <w:t xml:space="preserve">; </w:t>
      </w:r>
      <w:r w:rsidRPr="00446CA1">
        <w:rPr>
          <w:rFonts w:ascii="GOST Type AU" w:hAnsi="GOST Type AU"/>
          <w:i/>
          <w:iCs/>
          <w:lang w:val="de-DE"/>
        </w:rPr>
        <w:t>hervor</w:t>
      </w:r>
      <w:r w:rsidR="006779E1" w:rsidRPr="00446CA1">
        <w:rPr>
          <w:rFonts w:ascii="GOST Type AU" w:hAnsi="GOST Type AU"/>
          <w:i/>
          <w:iCs/>
          <w:lang w:val="de-DE"/>
        </w:rPr>
        <w:t xml:space="preserve"> — </w:t>
      </w:r>
      <w:r w:rsidRPr="00446CA1">
        <w:rPr>
          <w:rFonts w:ascii="GOST Type AU" w:hAnsi="GOST Type AU"/>
          <w:i/>
          <w:iCs/>
        </w:rPr>
        <w:t>наружу</w:t>
      </w:r>
      <w:r w:rsidR="006779E1" w:rsidRPr="00446CA1">
        <w:rPr>
          <w:rFonts w:ascii="GOST Type AU" w:hAnsi="GOST Type AU"/>
          <w:lang w:val="de-DE"/>
        </w:rPr>
        <w:t>)</w:t>
      </w:r>
      <w:r w:rsidRPr="00446CA1">
        <w:rPr>
          <w:rFonts w:ascii="GOST Type AU" w:hAnsi="GOST Type AU"/>
          <w:lang w:val="de-DE"/>
        </w:rPr>
        <w:t xml:space="preserve">. Thesis Haare hängen glatt und strähnig bis zu den Schultern, und ihr mageres Gesicht ist nicht mehr gelb gefleckt, </w:t>
      </w:r>
      <w:r w:rsidR="00C405A2" w:rsidRPr="00446CA1">
        <w:rPr>
          <w:rFonts w:ascii="GOST Type AU" w:hAnsi="GOST Type AU"/>
          <w:lang w:val="de-DE"/>
        </w:rPr>
        <w:t xml:space="preserve">sondern </w:t>
      </w:r>
      <w:r w:rsidRPr="00446CA1">
        <w:rPr>
          <w:rFonts w:ascii="GOST Type AU" w:hAnsi="GOST Type AU"/>
          <w:lang w:val="de-DE"/>
        </w:rPr>
        <w:t>einfarbig blass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исают</w:t>
      </w:r>
      <w:r w:rsidRPr="00446CA1">
        <w:rPr>
          <w:rFonts w:ascii="GOST Type AU" w:hAnsi="GOST Type AU"/>
          <w:lang w:val="de-DE"/>
        </w:rPr>
        <w:t xml:space="preserve"> </w:t>
      </w:r>
      <w:r w:rsidRPr="00446CA1">
        <w:rPr>
          <w:rFonts w:ascii="GOST Type AU" w:hAnsi="GOST Type AU"/>
        </w:rPr>
        <w:t>прямыми</w:t>
      </w:r>
      <w:r w:rsidRPr="00446CA1">
        <w:rPr>
          <w:rFonts w:ascii="GOST Type AU" w:hAnsi="GOST Type AU"/>
          <w:lang w:val="de-DE"/>
        </w:rPr>
        <w:t xml:space="preserve"> </w:t>
      </w:r>
      <w:r w:rsidRPr="00446CA1">
        <w:rPr>
          <w:rFonts w:ascii="GOST Type AU" w:hAnsi="GOST Type AU"/>
        </w:rPr>
        <w:t>прядями</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пле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худ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крыто</w:t>
      </w:r>
      <w:r w:rsidRPr="00446CA1">
        <w:rPr>
          <w:rFonts w:ascii="GOST Type AU" w:hAnsi="GOST Type AU"/>
          <w:lang w:val="de-DE"/>
        </w:rPr>
        <w:t xml:space="preserve"> </w:t>
      </w:r>
      <w:r w:rsidRPr="00446CA1">
        <w:rPr>
          <w:rFonts w:ascii="GOST Type AU" w:hAnsi="GOST Type AU"/>
        </w:rPr>
        <w:t>желтыми</w:t>
      </w:r>
      <w:r w:rsidRPr="00446CA1">
        <w:rPr>
          <w:rFonts w:ascii="GOST Type AU" w:hAnsi="GOST Type AU"/>
          <w:lang w:val="de-DE"/>
        </w:rPr>
        <w:t xml:space="preserve"> </w:t>
      </w:r>
      <w:r w:rsidRPr="00446CA1">
        <w:rPr>
          <w:rFonts w:ascii="GOST Type AU" w:hAnsi="GOST Type AU"/>
        </w:rPr>
        <w:t>пятнами</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бледное</w:t>
      </w:r>
      <w:r w:rsidR="00D7795A" w:rsidRPr="00446CA1">
        <w:rPr>
          <w:rFonts w:ascii="GOST Type AU" w:hAnsi="GOST Type AU"/>
          <w:lang w:val="de-DE"/>
        </w:rPr>
        <w:t xml:space="preserve">; </w:t>
      </w:r>
      <w:r w:rsidRPr="00446CA1">
        <w:rPr>
          <w:rFonts w:ascii="GOST Type AU" w:hAnsi="GOST Type AU"/>
          <w:i/>
          <w:iCs/>
          <w:lang w:val="de-DE"/>
        </w:rPr>
        <w:t>die Strähne</w:t>
      </w:r>
      <w:r w:rsidR="006779E1" w:rsidRPr="00446CA1">
        <w:rPr>
          <w:rFonts w:ascii="GOST Type AU" w:hAnsi="GOST Type AU"/>
          <w:i/>
          <w:iCs/>
          <w:lang w:val="de-DE"/>
        </w:rPr>
        <w:t xml:space="preserve"> — </w:t>
      </w:r>
      <w:r w:rsidRPr="00446CA1">
        <w:rPr>
          <w:rFonts w:ascii="GOST Type AU" w:hAnsi="GOST Type AU"/>
          <w:i/>
          <w:iCs/>
        </w:rPr>
        <w:t>прядь</w:t>
      </w:r>
      <w:r w:rsidR="00D7795A" w:rsidRPr="00446CA1">
        <w:rPr>
          <w:rFonts w:ascii="GOST Type AU" w:hAnsi="GOST Type AU"/>
          <w:i/>
          <w:iCs/>
          <w:lang w:val="de-DE"/>
        </w:rPr>
        <w:t xml:space="preserve">; </w:t>
      </w:r>
      <w:r w:rsidRPr="00446CA1">
        <w:rPr>
          <w:rFonts w:ascii="GOST Type AU" w:hAnsi="GOST Type AU"/>
          <w:i/>
          <w:iCs/>
          <w:lang w:val="de-DE"/>
        </w:rPr>
        <w:t>einfarbig</w:t>
      </w:r>
      <w:r w:rsidR="006779E1" w:rsidRPr="00446CA1">
        <w:rPr>
          <w:rFonts w:ascii="GOST Type AU" w:hAnsi="GOST Type AU"/>
          <w:i/>
          <w:iCs/>
          <w:lang w:val="de-DE"/>
        </w:rPr>
        <w:t xml:space="preserve"> — </w:t>
      </w:r>
      <w:r w:rsidRPr="00446CA1">
        <w:rPr>
          <w:rFonts w:ascii="GOST Type AU" w:hAnsi="GOST Type AU"/>
          <w:i/>
          <w:iCs/>
        </w:rPr>
        <w:t>одноцветный</w:t>
      </w:r>
      <w:r w:rsidR="006779E1" w:rsidRPr="00446CA1">
        <w:rPr>
          <w:rFonts w:ascii="GOST Type AU" w:hAnsi="GOST Type AU"/>
          <w:lang w:val="de-DE"/>
        </w:rPr>
        <w:t>)</w:t>
      </w:r>
      <w:r w:rsidRPr="00446CA1">
        <w:rPr>
          <w:rFonts w:ascii="GOST Type AU" w:hAnsi="GOST Type AU"/>
          <w:lang w:val="de-DE"/>
        </w:rPr>
        <w:t>. Sie schaut zu Boden, weil sie sich gerade ängstlich bemüht, die Filzpantoffeln unter dem Stuhl zu versteck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старается</w:t>
      </w:r>
      <w:r w:rsidRPr="00446CA1">
        <w:rPr>
          <w:rFonts w:ascii="GOST Type AU" w:hAnsi="GOST Type AU"/>
          <w:lang w:val="de-DE"/>
        </w:rPr>
        <w:t xml:space="preserve"> </w:t>
      </w:r>
      <w:r w:rsidRPr="00446CA1">
        <w:rPr>
          <w:rFonts w:ascii="GOST Type AU" w:hAnsi="GOST Type AU"/>
        </w:rPr>
        <w:t>спрятать</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стул</w:t>
      </w:r>
      <w:r w:rsidRPr="00446CA1">
        <w:rPr>
          <w:rFonts w:ascii="GOST Type AU" w:hAnsi="GOST Type AU"/>
          <w:lang w:val="de-DE"/>
        </w:rPr>
        <w:t xml:space="preserve"> </w:t>
      </w:r>
      <w:r w:rsidRPr="00446CA1">
        <w:rPr>
          <w:rFonts w:ascii="GOST Type AU" w:hAnsi="GOST Type AU"/>
        </w:rPr>
        <w:t>войлочные</w:t>
      </w:r>
      <w:r w:rsidRPr="00446CA1">
        <w:rPr>
          <w:rFonts w:ascii="GOST Type AU" w:hAnsi="GOST Type AU"/>
          <w:lang w:val="de-DE"/>
        </w:rPr>
        <w:t xml:space="preserve"> </w:t>
      </w:r>
      <w:r w:rsidRPr="00446CA1">
        <w:rPr>
          <w:rFonts w:ascii="GOST Type AU" w:hAnsi="GOST Type AU"/>
        </w:rPr>
        <w:t>туфли</w:t>
      </w:r>
      <w:r w:rsidRPr="00446CA1">
        <w:rPr>
          <w:rFonts w:ascii="GOST Type AU" w:hAnsi="GOST Type AU"/>
          <w:lang w:val="de-DE"/>
        </w:rPr>
        <w:t>). Dann blickt sie auf</w:t>
      </w:r>
      <w:r w:rsidR="006779E1" w:rsidRPr="00446CA1">
        <w:rPr>
          <w:rFonts w:ascii="GOST Type AU" w:hAnsi="GOST Type AU"/>
          <w:lang w:val="de-DE"/>
        </w:rPr>
        <w:t xml:space="preserve"> — </w:t>
      </w:r>
      <w:r w:rsidRPr="00446CA1">
        <w:rPr>
          <w:rFonts w:ascii="GOST Type AU" w:hAnsi="GOST Type AU"/>
          <w:lang w:val="de-DE"/>
        </w:rPr>
        <w:t>und gerade in Svens lachendes Gesicht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вверх</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ямо</w:t>
      </w:r>
      <w:r w:rsidRPr="00446CA1">
        <w:rPr>
          <w:rFonts w:ascii="GOST Type AU" w:hAnsi="GOST Type AU"/>
          <w:lang w:val="de-DE"/>
        </w:rPr>
        <w:t>/</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меющееся</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kann sich nicht erinnern, Sven jemals so herzlich lachen gesehen zu hab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вспомнить</w:t>
      </w:r>
      <w:r w:rsidRPr="00446CA1">
        <w:rPr>
          <w:rFonts w:ascii="GOST Type AU" w:hAnsi="GOST Type AU"/>
          <w:lang w:val="de-DE"/>
        </w:rPr>
        <w:t xml:space="preserve">, </w:t>
      </w:r>
      <w:r w:rsidRPr="00446CA1">
        <w:rPr>
          <w:rFonts w:ascii="GOST Type AU" w:hAnsi="GOST Type AU"/>
        </w:rPr>
        <w:t>видела</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души</w:t>
      </w:r>
      <w:r w:rsidRPr="00446CA1">
        <w:rPr>
          <w:rFonts w:ascii="GOST Type AU" w:hAnsi="GOST Type AU"/>
          <w:lang w:val="de-DE"/>
        </w:rPr>
        <w:t xml:space="preserve"> </w:t>
      </w:r>
      <w:r w:rsidRPr="00446CA1">
        <w:rPr>
          <w:rFonts w:ascii="GOST Type AU" w:hAnsi="GOST Type AU"/>
        </w:rPr>
        <w:t>смеялся</w:t>
      </w:r>
      <w:r w:rsidRPr="00446CA1">
        <w:rPr>
          <w:rFonts w:ascii="GOST Type AU" w:hAnsi="GOST Type AU"/>
          <w:lang w:val="de-DE"/>
        </w:rPr>
        <w:t>). Es ist beleidigend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скорбительно</w:t>
      </w:r>
      <w:r w:rsidR="00D7795A" w:rsidRPr="00446CA1">
        <w:rPr>
          <w:rFonts w:ascii="GOST Type AU" w:hAnsi="GOST Type AU"/>
          <w:lang w:val="de-DE"/>
        </w:rPr>
        <w:t xml:space="preserve">; </w:t>
      </w:r>
      <w:r w:rsidRPr="00446CA1">
        <w:rPr>
          <w:rFonts w:ascii="GOST Type AU" w:hAnsi="GOST Type AU"/>
          <w:i/>
          <w:iCs/>
          <w:lang w:val="de-DE"/>
        </w:rPr>
        <w:t>beleidigen</w:t>
      </w:r>
      <w:r w:rsidR="006779E1" w:rsidRPr="00446CA1">
        <w:rPr>
          <w:rFonts w:ascii="GOST Type AU" w:hAnsi="GOST Type AU"/>
          <w:i/>
          <w:iCs/>
          <w:lang w:val="de-DE"/>
        </w:rPr>
        <w:t xml:space="preserve"> — </w:t>
      </w:r>
      <w:r w:rsidRPr="00446CA1">
        <w:rPr>
          <w:rFonts w:ascii="GOST Type AU" w:hAnsi="GOST Type AU"/>
          <w:i/>
          <w:iCs/>
        </w:rPr>
        <w:t>обижать</w:t>
      </w:r>
      <w:r w:rsidRPr="00446CA1">
        <w:rPr>
          <w:rFonts w:ascii="GOST Type AU" w:hAnsi="GOST Type AU"/>
          <w:i/>
          <w:iCs/>
          <w:lang w:val="de-DE"/>
        </w:rPr>
        <w:t xml:space="preserve">, </w:t>
      </w:r>
      <w:r w:rsidRPr="00446CA1">
        <w:rPr>
          <w:rFonts w:ascii="GOST Type AU" w:hAnsi="GOST Type AU"/>
          <w:i/>
          <w:iCs/>
        </w:rPr>
        <w:t>оскорблять</w:t>
      </w:r>
      <w:r w:rsidR="006779E1" w:rsidRPr="00446CA1">
        <w:rPr>
          <w:rFonts w:ascii="GOST Type AU" w:hAnsi="GOST Type AU"/>
          <w:lang w:val="de-DE"/>
        </w:rPr>
        <w:t>)</w:t>
      </w:r>
      <w:r w:rsidRPr="00446CA1">
        <w:rPr>
          <w:rFonts w:ascii="GOST Type AU" w:hAnsi="GOST Type AU"/>
          <w:lang w:val="de-DE"/>
        </w:rPr>
        <w:t>. Kränkend (</w:t>
      </w:r>
      <w:r w:rsidRPr="00446CA1">
        <w:rPr>
          <w:rFonts w:ascii="GOST Type AU" w:hAnsi="GOST Type AU"/>
        </w:rPr>
        <w:t>обидно</w:t>
      </w:r>
      <w:r w:rsidR="00D7795A" w:rsidRPr="00446CA1">
        <w:rPr>
          <w:rFonts w:ascii="GOST Type AU" w:hAnsi="GOST Type AU"/>
          <w:lang w:val="de-DE"/>
        </w:rPr>
        <w:t xml:space="preserve">; </w:t>
      </w:r>
      <w:r w:rsidRPr="00446CA1">
        <w:rPr>
          <w:rFonts w:ascii="GOST Type AU" w:hAnsi="GOST Type AU"/>
          <w:i/>
          <w:iCs/>
          <w:lang w:val="de-DE"/>
        </w:rPr>
        <w:t>kränken</w:t>
      </w:r>
      <w:r w:rsidR="006779E1" w:rsidRPr="00446CA1">
        <w:rPr>
          <w:rFonts w:ascii="GOST Type AU" w:hAnsi="GOST Type AU"/>
          <w:i/>
          <w:iCs/>
          <w:lang w:val="de-DE"/>
        </w:rPr>
        <w:t xml:space="preserve"> — </w:t>
      </w:r>
      <w:r w:rsidRPr="00446CA1">
        <w:rPr>
          <w:rFonts w:ascii="GOST Type AU" w:hAnsi="GOST Type AU"/>
          <w:i/>
          <w:iCs/>
        </w:rPr>
        <w:t>обижать</w:t>
      </w:r>
      <w:r w:rsidRPr="00446CA1">
        <w:rPr>
          <w:rFonts w:ascii="GOST Type AU" w:hAnsi="GOST Type AU"/>
          <w:i/>
          <w:iCs/>
          <w:lang w:val="de-DE"/>
        </w:rPr>
        <w:t xml:space="preserve">, </w:t>
      </w:r>
      <w:r w:rsidRPr="00446CA1">
        <w:rPr>
          <w:rFonts w:ascii="GOST Type AU" w:hAnsi="GOST Type AU"/>
          <w:i/>
          <w:iCs/>
        </w:rPr>
        <w:t>задевать</w:t>
      </w:r>
      <w:r w:rsidR="006779E1" w:rsidRPr="00446CA1">
        <w:rPr>
          <w:rFonts w:ascii="GOST Type AU" w:hAnsi="GOST Type AU"/>
          <w:lang w:val="de-DE"/>
        </w:rPr>
        <w:t>)</w:t>
      </w:r>
      <w:r w:rsidRPr="00446CA1">
        <w:rPr>
          <w:rFonts w:ascii="GOST Type AU" w:hAnsi="GOST Type AU"/>
          <w:lang w:val="de-DE"/>
        </w:rPr>
        <w:t>. Es ist gemein und tut we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д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чиняет</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lachst du so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меешься</w:t>
      </w:r>
      <w:r w:rsidRPr="00446CA1">
        <w:rPr>
          <w:rFonts w:ascii="GOST Type AU" w:hAnsi="GOST Type AU"/>
          <w:lang w:val="de-DE"/>
        </w:rPr>
        <w:t>)?« fährt sie ihn an (</w:t>
      </w:r>
      <w:r w:rsidRPr="00446CA1">
        <w:rPr>
          <w:rFonts w:ascii="GOST Type AU" w:hAnsi="GOST Type AU"/>
        </w:rPr>
        <w:t>кричит</w:t>
      </w:r>
      <w:r w:rsidRPr="00446CA1">
        <w:rPr>
          <w:rFonts w:ascii="GOST Type AU" w:hAnsi="GOST Type AU"/>
          <w:lang w:val="de-DE"/>
        </w:rPr>
        <w:t>: «</w:t>
      </w:r>
      <w:r w:rsidRPr="00446CA1">
        <w:rPr>
          <w:rFonts w:ascii="GOST Type AU" w:hAnsi="GOST Type AU"/>
        </w:rPr>
        <w:t>наезж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0.</w:t>
      </w:r>
      <w:r w:rsidR="00365E50" w:rsidRPr="00446CA1">
        <w:rPr>
          <w:rFonts w:ascii="GOST Type AU" w:hAnsi="GOST Type AU"/>
          <w:b/>
          <w:bCs/>
          <w:lang w:val="de-DE"/>
        </w:rPr>
        <w:t xml:space="preserve"> </w:t>
      </w:r>
      <w:r w:rsidRPr="00446CA1">
        <w:rPr>
          <w:rFonts w:ascii="GOST Type AU" w:hAnsi="GOST Type AU"/>
          <w:b/>
          <w:bCs/>
          <w:lang w:val="de-DE"/>
        </w:rPr>
        <w:t xml:space="preserve">Thesi sitzt vor dem leeren Fenster. Die Ärmel fallen über ihre Hände, unter dem komischen, grau in grau gestreiften Sack schauen riesige Filzpantoffeln hervor. Thesis Haare hängen glatt und strähnig bis zu den Schultern, und ihr mageres Gesicht ist nicht mehr gelb gefleckt, </w:t>
      </w:r>
      <w:r w:rsidR="00C405A2" w:rsidRPr="00446CA1">
        <w:rPr>
          <w:rFonts w:ascii="GOST Type AU" w:hAnsi="GOST Type AU"/>
          <w:b/>
          <w:bCs/>
          <w:lang w:val="de-DE"/>
        </w:rPr>
        <w:t xml:space="preserve">sondern </w:t>
      </w:r>
      <w:r w:rsidRPr="00446CA1">
        <w:rPr>
          <w:rFonts w:ascii="GOST Type AU" w:hAnsi="GOST Type AU"/>
          <w:b/>
          <w:bCs/>
          <w:lang w:val="de-DE"/>
        </w:rPr>
        <w:t>einfarbig blass. Sie schaut zu Boden, weil sie sich gerade ängstlich bemüht, die Filzpantoffeln unter dem Stuhl zu verstecken. Dann blickt sie auf</w:t>
      </w:r>
      <w:r w:rsidR="006779E1" w:rsidRPr="00446CA1">
        <w:rPr>
          <w:rFonts w:ascii="GOST Type AU" w:hAnsi="GOST Type AU"/>
          <w:b/>
          <w:bCs/>
          <w:lang w:val="de-DE"/>
        </w:rPr>
        <w:t xml:space="preserve"> — </w:t>
      </w:r>
      <w:r w:rsidRPr="00446CA1">
        <w:rPr>
          <w:rFonts w:ascii="GOST Type AU" w:hAnsi="GOST Type AU"/>
          <w:b/>
          <w:bCs/>
          <w:lang w:val="de-DE"/>
        </w:rPr>
        <w:t>und gerade in Svens lachendes Ges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ann sich nicht erinnern, Sven jemals so herzlich lachen gesehen zu haben. Es ist beleidigend. Kränkend. Es ist gemein und tut we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lachst du so?« fährt sie ihn 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1.</w:t>
      </w:r>
      <w:r w:rsidR="00365E50" w:rsidRPr="00446CA1">
        <w:rPr>
          <w:rFonts w:ascii="GOST Type AU" w:hAnsi="GOST Type AU"/>
          <w:lang w:val="de-DE"/>
        </w:rPr>
        <w:t xml:space="preserve"> </w:t>
      </w:r>
      <w:r w:rsidRPr="00446CA1">
        <w:rPr>
          <w:rFonts w:ascii="GOST Type AU" w:hAnsi="GOST Type AU"/>
          <w:lang w:val="de-DE"/>
        </w:rPr>
        <w:t>Sven beißt sich auf die Lippen und schluckt, um reden zu könn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закусывает</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глатывает</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возможность</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Weil du so wahnsinnig komisch ausschaust, Bumsi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ыглядиш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смешно</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bringt er hervor und lacht weiter (</w:t>
      </w:r>
      <w:r w:rsidRPr="00446CA1">
        <w:rPr>
          <w:rFonts w:ascii="GOST Type AU" w:hAnsi="GOST Type AU"/>
        </w:rPr>
        <w:t>произнос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должает</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bist ein Scheusal, geh weg (</w:t>
      </w:r>
      <w:r w:rsidRPr="00446CA1">
        <w:rPr>
          <w:rFonts w:ascii="GOST Type AU" w:hAnsi="GOST Type AU"/>
        </w:rPr>
        <w:t>ты</w:t>
      </w:r>
      <w:r w:rsidR="006779E1" w:rsidRPr="00446CA1">
        <w:rPr>
          <w:rFonts w:ascii="GOST Type AU" w:hAnsi="GOST Type AU"/>
          <w:lang w:val="de-DE"/>
        </w:rPr>
        <w:t xml:space="preserve"> — </w:t>
      </w:r>
      <w:r w:rsidRPr="00446CA1">
        <w:rPr>
          <w:rFonts w:ascii="GOST Type AU" w:hAnsi="GOST Type AU"/>
        </w:rPr>
        <w:t>чудовище</w:t>
      </w:r>
      <w:r w:rsidRPr="00446CA1">
        <w:rPr>
          <w:rFonts w:ascii="GOST Type AU" w:hAnsi="GOST Type AU"/>
          <w:lang w:val="de-DE"/>
        </w:rPr>
        <w:t xml:space="preserve">, </w:t>
      </w:r>
      <w:r w:rsidRPr="00446CA1">
        <w:rPr>
          <w:rFonts w:ascii="GOST Type AU" w:hAnsi="GOST Type AU"/>
        </w:rPr>
        <w:t>уходи</w:t>
      </w:r>
      <w:r w:rsidRPr="00446CA1">
        <w:rPr>
          <w:rFonts w:ascii="GOST Type AU" w:hAnsi="GOST Type AU"/>
          <w:lang w:val="de-DE"/>
        </w:rPr>
        <w:t>)!« ruft Thesi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ist machtlo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езвластна</w:t>
      </w:r>
      <w:r w:rsidRPr="00446CA1">
        <w:rPr>
          <w:rFonts w:ascii="GOST Type AU" w:hAnsi="GOST Type AU"/>
          <w:lang w:val="de-DE"/>
        </w:rPr>
        <w:t>). Sven bleibt und lach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w:t>
      </w:r>
      <w:r w:rsidR="006779E1" w:rsidRPr="00446CA1">
        <w:rPr>
          <w:rFonts w:ascii="GOST Type AU" w:hAnsi="GOST Type AU"/>
          <w:lang w:val="de-DE"/>
        </w:rPr>
        <w:t xml:space="preserve"> — </w:t>
      </w:r>
      <w:r w:rsidRPr="00446CA1">
        <w:rPr>
          <w:rFonts w:ascii="GOST Type AU" w:hAnsi="GOST Type AU"/>
          <w:lang w:val="de-DE"/>
        </w:rPr>
        <w:t>ich bin wieder gesund, ich brauche einen neuen Schlafrock, ich möchte einen rosaseidenen Schlafrock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доров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ужен</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шлафро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шлафрок</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розового</w:t>
      </w:r>
      <w:r w:rsidRPr="00446CA1">
        <w:rPr>
          <w:rFonts w:ascii="GOST Type AU" w:hAnsi="GOST Type AU"/>
          <w:lang w:val="de-DE"/>
        </w:rPr>
        <w:t xml:space="preserve"> </w:t>
      </w:r>
      <w:r w:rsidRPr="00446CA1">
        <w:rPr>
          <w:rFonts w:ascii="GOST Type AU" w:hAnsi="GOST Type AU"/>
        </w:rPr>
        <w:t>шелка</w:t>
      </w:r>
      <w:r w:rsidR="00D7795A" w:rsidRPr="00446CA1">
        <w:rPr>
          <w:rFonts w:ascii="GOST Type AU" w:hAnsi="GOST Type AU"/>
          <w:lang w:val="de-DE"/>
        </w:rPr>
        <w:t xml:space="preserve">; </w:t>
      </w:r>
      <w:r w:rsidRPr="00446CA1">
        <w:rPr>
          <w:rFonts w:ascii="GOST Type AU" w:hAnsi="GOST Type AU"/>
          <w:i/>
          <w:iCs/>
          <w:lang w:val="de-DE"/>
        </w:rPr>
        <w:t>die Seide</w:t>
      </w:r>
      <w:r w:rsidR="006779E1" w:rsidRPr="00446CA1">
        <w:rPr>
          <w:rFonts w:ascii="GOST Type AU" w:hAnsi="GOST Type AU"/>
          <w:i/>
          <w:iCs/>
          <w:lang w:val="de-DE"/>
        </w:rPr>
        <w:t xml:space="preserve"> — </w:t>
      </w:r>
      <w:r w:rsidRPr="00446CA1">
        <w:rPr>
          <w:rFonts w:ascii="GOST Type AU" w:hAnsi="GOST Type AU"/>
          <w:i/>
          <w:iCs/>
        </w:rPr>
        <w:t>шелк</w:t>
      </w:r>
      <w:r w:rsidR="006779E1" w:rsidRPr="00446CA1">
        <w:rPr>
          <w:rFonts w:ascii="GOST Type AU" w:hAnsi="GOST Type AU"/>
          <w:lang w:val="de-DE"/>
        </w:rPr>
        <w:t>)</w:t>
      </w:r>
      <w:r w:rsidRPr="00446CA1">
        <w:rPr>
          <w:rFonts w:ascii="GOST Type AU" w:hAnsi="GOST Type AU"/>
          <w:lang w:val="de-DE"/>
        </w:rPr>
        <w:t>!« sagt sie kläglich (</w:t>
      </w:r>
      <w:r w:rsidRPr="00446CA1">
        <w:rPr>
          <w:rFonts w:ascii="GOST Type AU" w:hAnsi="GOST Type AU"/>
        </w:rPr>
        <w:t>жалоб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klagen</w:t>
      </w:r>
      <w:r w:rsidR="006779E1" w:rsidRPr="00446CA1">
        <w:rPr>
          <w:rFonts w:ascii="GOST Type AU" w:hAnsi="GOST Type AU"/>
          <w:i/>
          <w:iCs/>
          <w:lang w:val="de-DE"/>
        </w:rPr>
        <w:t xml:space="preserve"> — </w:t>
      </w:r>
      <w:r w:rsidRPr="00446CA1">
        <w:rPr>
          <w:rFonts w:ascii="GOST Type AU" w:hAnsi="GOST Type AU"/>
          <w:i/>
          <w:iCs/>
        </w:rPr>
        <w:t>жалов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wozu denn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чег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fragt Sven und amüsiert sich königlich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королевски</w:t>
      </w:r>
      <w:r w:rsidRPr="00446CA1">
        <w:rPr>
          <w:rFonts w:ascii="GOST Type AU" w:hAnsi="GOST Type AU"/>
          <w:lang w:val="de-DE"/>
        </w:rPr>
        <w:t xml:space="preserve"> </w:t>
      </w:r>
      <w:r w:rsidRPr="00446CA1">
        <w:rPr>
          <w:rFonts w:ascii="GOST Type AU" w:hAnsi="GOST Type AU"/>
        </w:rPr>
        <w:t>забавляется</w:t>
      </w:r>
      <w:r w:rsidR="00D7795A" w:rsidRPr="00446CA1">
        <w:rPr>
          <w:rFonts w:ascii="GOST Type AU" w:hAnsi="GOST Type AU"/>
          <w:lang w:val="de-DE"/>
        </w:rPr>
        <w:t xml:space="preserve">; </w:t>
      </w:r>
      <w:r w:rsidRPr="00446CA1">
        <w:rPr>
          <w:rFonts w:ascii="GOST Type AU" w:hAnsi="GOST Type AU"/>
          <w:i/>
          <w:iCs/>
          <w:lang w:val="de-DE"/>
        </w:rPr>
        <w:t>der König</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denkt, dass sie um alles in der Welt eine schöne Frau sein will, wenn Sven sie durch ein Fenster anschau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святого</w:t>
      </w:r>
      <w:r w:rsidRPr="00446CA1">
        <w:rPr>
          <w:rFonts w:ascii="GOST Type AU" w:hAnsi="GOST Type AU"/>
          <w:lang w:val="de-DE"/>
        </w:rPr>
        <w:t>: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ире</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красивой</w:t>
      </w:r>
      <w:r w:rsidRPr="00446CA1">
        <w:rPr>
          <w:rFonts w:ascii="GOST Type AU" w:hAnsi="GOST Type AU"/>
          <w:lang w:val="de-DE"/>
        </w:rPr>
        <w:t xml:space="preserve"> </w:t>
      </w:r>
      <w:r w:rsidRPr="00446CA1">
        <w:rPr>
          <w:rFonts w:ascii="GOST Type AU" w:hAnsi="GOST Type AU"/>
        </w:rPr>
        <w:t>женщиной</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окно</w:t>
      </w:r>
      <w:r w:rsidR="00D7795A" w:rsidRPr="00446CA1">
        <w:rPr>
          <w:rFonts w:ascii="GOST Type AU" w:hAnsi="GOST Type AU"/>
          <w:lang w:val="de-DE"/>
        </w:rPr>
        <w:t xml:space="preserve">; </w:t>
      </w:r>
      <w:r w:rsidRPr="00446CA1">
        <w:rPr>
          <w:rFonts w:ascii="GOST Type AU" w:hAnsi="GOST Type AU"/>
          <w:i/>
          <w:iCs/>
          <w:lang w:val="de-DE"/>
        </w:rPr>
        <w:t>um alles in der Welt</w:t>
      </w:r>
      <w:r w:rsidR="006779E1" w:rsidRPr="00446CA1">
        <w:rPr>
          <w:rFonts w:ascii="GOST Type AU" w:hAnsi="GOST Type AU"/>
          <w:i/>
          <w:iCs/>
          <w:lang w:val="de-DE"/>
        </w:rPr>
        <w:t xml:space="preserve"> — </w:t>
      </w:r>
      <w:r w:rsidRPr="00446CA1">
        <w:rPr>
          <w:rFonts w:ascii="GOST Type AU" w:hAnsi="GOST Type AU"/>
          <w:i/>
          <w:iCs/>
        </w:rPr>
        <w:t>радивсегосвятого</w:t>
      </w:r>
      <w:r w:rsidRPr="00446CA1">
        <w:rPr>
          <w:rFonts w:ascii="GOST Type AU" w:hAnsi="GOST Type AU"/>
          <w:i/>
          <w:iCs/>
          <w:lang w:val="de-DE"/>
        </w:rPr>
        <w:t xml:space="preserve">, </w:t>
      </w:r>
      <w:r w:rsidRPr="00446CA1">
        <w:rPr>
          <w:rFonts w:ascii="GOST Type AU" w:hAnsi="GOST Type AU"/>
          <w:i/>
          <w:iCs/>
        </w:rPr>
        <w:t>радиБога</w:t>
      </w:r>
      <w:r w:rsidR="006779E1" w:rsidRPr="00446CA1">
        <w:rPr>
          <w:rFonts w:ascii="GOST Type AU" w:hAnsi="GOST Type AU"/>
          <w:lang w:val="de-DE"/>
        </w:rPr>
        <w:t>)</w:t>
      </w:r>
      <w:r w:rsidRPr="00446CA1">
        <w:rPr>
          <w:rFonts w:ascii="GOST Type AU" w:hAnsi="GOST Type AU"/>
          <w:lang w:val="de-DE"/>
        </w:rPr>
        <w:t>. Aber das kann sie ihm doch nicht sag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Lieber in diesem Sack zugrunde gehen als ihm das einfach zu sagen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погибну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мешк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Deshalb erklärt sie eifrig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тарательно</w:t>
      </w:r>
      <w:r w:rsidRPr="00446CA1">
        <w:rPr>
          <w:rFonts w:ascii="GOST Type AU" w:hAnsi="GOST Type AU"/>
          <w:lang w:val="de-DE"/>
        </w:rPr>
        <w:t>: «</w:t>
      </w:r>
      <w:r w:rsidRPr="00446CA1">
        <w:rPr>
          <w:rFonts w:ascii="GOST Type AU" w:hAnsi="GOST Type AU"/>
        </w:rPr>
        <w:t>ревностно</w:t>
      </w:r>
      <w:r w:rsidRPr="00446CA1">
        <w:rPr>
          <w:rFonts w:ascii="GOST Type AU" w:hAnsi="GOST Type AU"/>
          <w:lang w:val="de-DE"/>
        </w:rPr>
        <w:t xml:space="preserve">» </w:t>
      </w:r>
      <w:r w:rsidRPr="00446CA1">
        <w:rPr>
          <w:rFonts w:ascii="GOST Type AU" w:hAnsi="GOST Type AU"/>
        </w:rPr>
        <w:t>объясняет</w:t>
      </w:r>
      <w:r w:rsidRPr="00446CA1">
        <w:rPr>
          <w:rFonts w:ascii="GOST Type AU" w:hAnsi="GOST Type AU"/>
          <w:lang w:val="de-DE"/>
        </w:rPr>
        <w:t>): »Schau, wenn Betsy mich besuchen kommt oder Ulla oder Papa Nielsen (</w:t>
      </w:r>
      <w:r w:rsidRPr="00446CA1">
        <w:rPr>
          <w:rFonts w:ascii="GOST Type AU" w:hAnsi="GOST Type AU"/>
        </w:rPr>
        <w:t>смотри</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авестить</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1.</w:t>
      </w:r>
      <w:r w:rsidR="00365E50" w:rsidRPr="00446CA1">
        <w:rPr>
          <w:rFonts w:ascii="GOST Type AU" w:hAnsi="GOST Type AU"/>
          <w:b/>
          <w:bCs/>
          <w:lang w:val="de-DE"/>
        </w:rPr>
        <w:t xml:space="preserve"> </w:t>
      </w:r>
      <w:r w:rsidRPr="00446CA1">
        <w:rPr>
          <w:rFonts w:ascii="GOST Type AU" w:hAnsi="GOST Type AU"/>
          <w:b/>
          <w:bCs/>
          <w:lang w:val="de-DE"/>
        </w:rPr>
        <w:t>Sven beißt sich auf die Lippen und schluckt, um reden zu können. »Weil du so wahnsinnig komisch ausschaust, Bumsi«, bringt er hervor und lacht wei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bist ein Scheusal, geh weg!« ruf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ist machtlos. Sven bleibt und l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006779E1" w:rsidRPr="00446CA1">
        <w:rPr>
          <w:rFonts w:ascii="GOST Type AU" w:hAnsi="GOST Type AU"/>
          <w:b/>
          <w:bCs/>
          <w:lang w:val="de-DE"/>
        </w:rPr>
        <w:t xml:space="preserve"> — </w:t>
      </w:r>
      <w:r w:rsidRPr="00446CA1">
        <w:rPr>
          <w:rFonts w:ascii="GOST Type AU" w:hAnsi="GOST Type AU"/>
          <w:b/>
          <w:bCs/>
          <w:lang w:val="de-DE"/>
        </w:rPr>
        <w:t>ich bin wieder gesund, ich brauche einen neuen Schlafrock, ich möchte einen rosaseidenen Schlafrock!« sagt sie kläg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wozu denn?« fragt Sven und amüsiert sich könig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denkt, dass sie um alles in der Welt eine schöne Frau sein will, wenn Sven sie durch ein Fenster anschaut. Aber das kann sie ihm doch nicht sagen. Lieber in diesem Sack zugrunde gehen als ihm das einfach zu sagen. Deshalb erklärt sie eifrig: »Schau, wenn Betsy mich besuchen kommt oder Ulla oder Papa Niel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2.</w:t>
      </w:r>
      <w:r w:rsidR="00365E50" w:rsidRPr="00446CA1">
        <w:rPr>
          <w:rFonts w:ascii="GOST Type AU" w:hAnsi="GOST Type AU"/>
          <w:lang w:val="de-DE"/>
        </w:rPr>
        <w:t xml:space="preserve"> </w:t>
      </w:r>
      <w:r w:rsidRPr="00446CA1">
        <w:rPr>
          <w:rFonts w:ascii="GOST Type AU" w:hAnsi="GOST Type AU"/>
          <w:lang w:val="de-DE"/>
        </w:rPr>
        <w:t>»Was, der alte Nielsen hat dich besucht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навещал</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ni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вает</w:t>
      </w:r>
      <w:r w:rsidRPr="00446CA1">
        <w:rPr>
          <w:rFonts w:ascii="GOST Type AU" w:hAnsi="GOST Type AU"/>
          <w:lang w:val="de-DE"/>
        </w:rPr>
        <w:t>): »Natürlich (</w:t>
      </w:r>
      <w:r w:rsidRPr="00446CA1">
        <w:rPr>
          <w:rFonts w:ascii="GOST Type AU" w:hAnsi="GOST Type AU"/>
        </w:rPr>
        <w:t>конечно</w:t>
      </w:r>
      <w:r w:rsidRPr="00446CA1">
        <w:rPr>
          <w:rFonts w:ascii="GOST Type AU" w:hAnsi="GOST Type AU"/>
          <w:lang w:val="de-DE"/>
        </w:rPr>
        <w:t>). Betsy hat Ulla angerufen und ihr gesagt, dass ich Scharlach habe und möglicherweise sterben muss, und dass man durch ein Fenster zuschauen kann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позвонила</w:t>
      </w:r>
      <w:r w:rsidRPr="00446CA1">
        <w:rPr>
          <w:rFonts w:ascii="GOST Type AU" w:hAnsi="GOST Type AU"/>
          <w:lang w:val="de-DE"/>
        </w:rPr>
        <w:t xml:space="preserve"> </w:t>
      </w:r>
      <w:r w:rsidRPr="00446CA1">
        <w:rPr>
          <w:rFonts w:ascii="GOST Type AU" w:hAnsi="GOST Type AU"/>
        </w:rPr>
        <w:t>Ул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lastRenderedPageBreak/>
        <w:t>я</w:t>
      </w:r>
      <w:r w:rsidRPr="00446CA1">
        <w:rPr>
          <w:rFonts w:ascii="GOST Type AU" w:hAnsi="GOST Type AU"/>
          <w:lang w:val="de-DE"/>
        </w:rPr>
        <w:t xml:space="preserve"> </w:t>
      </w:r>
      <w:r w:rsidRPr="00446CA1">
        <w:rPr>
          <w:rFonts w:ascii="GOST Type AU" w:hAnsi="GOST Type AU"/>
        </w:rPr>
        <w:t>умр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посмотре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Ulla kommt manchmal her, sie hat es wahrscheinlich dem alten Nielsen erzählt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вероят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ссказала</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тарому</w:t>
      </w:r>
      <w:r w:rsidRPr="00446CA1">
        <w:rPr>
          <w:rFonts w:ascii="GOST Type AU" w:hAnsi="GOST Type AU"/>
          <w:lang w:val="de-DE"/>
        </w:rPr>
        <w:t xml:space="preserve"> </w:t>
      </w:r>
      <w:r w:rsidRPr="00446CA1">
        <w:rPr>
          <w:rFonts w:ascii="GOST Type AU" w:hAnsi="GOST Type AU"/>
        </w:rPr>
        <w:t>Нильсену</w:t>
      </w:r>
      <w:r w:rsidRPr="00446CA1">
        <w:rPr>
          <w:rFonts w:ascii="GOST Type AU" w:hAnsi="GOST Type AU"/>
          <w:lang w:val="de-DE"/>
        </w:rPr>
        <w:t>). Der alte Nielsen kommt ziemlich oft, er hat sogar einmal rote Rosen mitgebracht, der alte Gauner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часто</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принес</w:t>
      </w:r>
      <w:r w:rsidRPr="00446CA1">
        <w:rPr>
          <w:rFonts w:ascii="GOST Type AU" w:hAnsi="GOST Type AU"/>
          <w:lang w:val="de-DE"/>
        </w:rPr>
        <w:t xml:space="preserve"> </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розы</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пройдоха</w:t>
      </w:r>
      <w:r w:rsidR="00D7795A" w:rsidRPr="00446CA1">
        <w:rPr>
          <w:rFonts w:ascii="GOST Type AU" w:hAnsi="GOST Type AU"/>
          <w:lang w:val="de-DE"/>
        </w:rPr>
        <w:t xml:space="preserve">; </w:t>
      </w:r>
      <w:r w:rsidRPr="00446CA1">
        <w:rPr>
          <w:rFonts w:ascii="GOST Type AU" w:hAnsi="GOST Type AU"/>
          <w:i/>
          <w:iCs/>
          <w:lang w:val="de-DE"/>
        </w:rPr>
        <w:t>der Gauner</w:t>
      </w:r>
      <w:r w:rsidR="006779E1" w:rsidRPr="00446CA1">
        <w:rPr>
          <w:rFonts w:ascii="GOST Type AU" w:hAnsi="GOST Type AU"/>
          <w:i/>
          <w:iCs/>
          <w:lang w:val="de-DE"/>
        </w:rPr>
        <w:t xml:space="preserve"> — </w:t>
      </w:r>
      <w:r w:rsidRPr="00446CA1">
        <w:rPr>
          <w:rFonts w:ascii="GOST Type AU" w:hAnsi="GOST Type AU"/>
          <w:i/>
          <w:iCs/>
        </w:rPr>
        <w:t>мошенник</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schüttelt den Kopf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Ich verstehe das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Die Nielsens sind doch bös mit uns (</w:t>
      </w:r>
      <w:r w:rsidRPr="00446CA1">
        <w:rPr>
          <w:rFonts w:ascii="GOST Type AU" w:hAnsi="GOST Type AU"/>
        </w:rPr>
        <w:t>Нильсены</w:t>
      </w:r>
      <w:r w:rsidRPr="00446CA1">
        <w:rPr>
          <w:rFonts w:ascii="GOST Type AU" w:hAnsi="GOST Type AU"/>
          <w:lang w:val="de-DE"/>
        </w:rPr>
        <w:t xml:space="preserve"> </w:t>
      </w:r>
      <w:r w:rsidRPr="00446CA1">
        <w:rPr>
          <w:rFonts w:ascii="GOST Type AU" w:hAnsi="GOST Type AU"/>
        </w:rPr>
        <w:t>зл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arum denn, Sven (почему же, Свен)?«</w:t>
      </w:r>
    </w:p>
    <w:p w:rsidR="00852F1A" w:rsidRPr="00446CA1" w:rsidRDefault="00180422" w:rsidP="008769C6">
      <w:pPr>
        <w:ind w:firstLine="284"/>
        <w:rPr>
          <w:rFonts w:ascii="GOST Type AU" w:hAnsi="GOST Type AU"/>
          <w:lang w:val="de-DE"/>
        </w:rPr>
      </w:pPr>
      <w:r w:rsidRPr="00446CA1">
        <w:rPr>
          <w:rFonts w:ascii="GOST Type AU" w:hAnsi="GOST Type AU"/>
          <w:lang w:val="de-DE"/>
        </w:rPr>
        <w:t>»Aber, Thesi! Ich hab' doch die Verlobung mit Karen gelös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расторг</w:t>
      </w:r>
      <w:r w:rsidRPr="00446CA1">
        <w:rPr>
          <w:rFonts w:ascii="GOST Type AU" w:hAnsi="GOST Type AU"/>
          <w:lang w:val="de-DE"/>
        </w:rPr>
        <w:t xml:space="preserve"> </w:t>
      </w:r>
      <w:r w:rsidRPr="00446CA1">
        <w:rPr>
          <w:rFonts w:ascii="GOST Type AU" w:hAnsi="GOST Type AU"/>
        </w:rPr>
        <w:t>помолв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Und</w:t>
      </w:r>
      <w:r w:rsidR="006779E1" w:rsidRPr="00446CA1">
        <w:rPr>
          <w:rFonts w:ascii="GOST Type AU" w:hAnsi="GOST Type AU"/>
          <w:lang w:val="de-DE"/>
        </w:rPr>
        <w:t xml:space="preserve"> — </w:t>
      </w:r>
      <w:r w:rsidRPr="00446CA1">
        <w:rPr>
          <w:rFonts w:ascii="GOST Type AU" w:hAnsi="GOST Type AU"/>
          <w:lang w:val="de-DE"/>
        </w:rPr>
        <w:t>seitdem sind die Nielsens bös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х</w:t>
      </w:r>
      <w:r w:rsidRPr="00446CA1">
        <w:rPr>
          <w:rFonts w:ascii="GOST Type AU" w:hAnsi="GOST Type AU"/>
          <w:lang w:val="de-DE"/>
        </w:rPr>
        <w:t xml:space="preserve"> </w:t>
      </w:r>
      <w:r w:rsidRPr="00446CA1">
        <w:rPr>
          <w:rFonts w:ascii="GOST Type AU" w:hAnsi="GOST Type AU"/>
        </w:rPr>
        <w:t>пор</w:t>
      </w:r>
      <w:r w:rsidRPr="00446CA1">
        <w:rPr>
          <w:rFonts w:ascii="GOST Type AU" w:hAnsi="GOST Type AU"/>
          <w:lang w:val="de-DE"/>
        </w:rPr>
        <w:t xml:space="preserve"> </w:t>
      </w:r>
      <w:r w:rsidRPr="00446CA1">
        <w:rPr>
          <w:rFonts w:ascii="GOST Type AU" w:hAnsi="GOST Type AU"/>
        </w:rPr>
        <w:t>Нильсены</w:t>
      </w:r>
      <w:r w:rsidRPr="00446CA1">
        <w:rPr>
          <w:rFonts w:ascii="GOST Type AU" w:hAnsi="GOST Type AU"/>
          <w:lang w:val="de-DE"/>
        </w:rPr>
        <w:t xml:space="preserve"> </w:t>
      </w:r>
      <w:r w:rsidRPr="00446CA1">
        <w:rPr>
          <w:rFonts w:ascii="GOST Type AU" w:hAnsi="GOST Type AU"/>
        </w:rPr>
        <w:t>злят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2.</w:t>
      </w:r>
      <w:r w:rsidR="00365E50" w:rsidRPr="00446CA1">
        <w:rPr>
          <w:rFonts w:ascii="GOST Type AU" w:hAnsi="GOST Type AU"/>
          <w:b/>
          <w:bCs/>
          <w:lang w:val="de-DE"/>
        </w:rPr>
        <w:t xml:space="preserve"> </w:t>
      </w:r>
      <w:r w:rsidRPr="00446CA1">
        <w:rPr>
          <w:rFonts w:ascii="GOST Type AU" w:hAnsi="GOST Type AU"/>
          <w:b/>
          <w:bCs/>
          <w:lang w:val="de-DE"/>
        </w:rPr>
        <w:t>»Was, der alte Nielsen hat dich besu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Natürlich. Betsy hat Ulla angerufen und ihr gesagt, dass ich Scharlach habe und möglicherweise sterben muss, und dass man durch ein Fenster zuschauen kann. Ulla kommt manchmal her, sie hat es wahrscheinlich dem alten Nielsen erzählt. Der alte Nielsen kommt ziemlich oft, er hat sogar einmal rote Rosen mitgebracht, der alte Gaun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chüttelt den Kopf: »Ich verstehe das nicht. Die Nielsens sind doch bös mit un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denn,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Thesi! Ich hab' doch die Verlobung mit Karen gelöst. Und</w:t>
      </w:r>
      <w:r w:rsidR="006779E1" w:rsidRPr="00446CA1">
        <w:rPr>
          <w:rFonts w:ascii="GOST Type AU" w:hAnsi="GOST Type AU"/>
          <w:b/>
          <w:bCs/>
          <w:lang w:val="de-DE"/>
        </w:rPr>
        <w:t xml:space="preserve"> — </w:t>
      </w:r>
      <w:r w:rsidRPr="00446CA1">
        <w:rPr>
          <w:rFonts w:ascii="GOST Type AU" w:hAnsi="GOST Type AU"/>
          <w:b/>
          <w:bCs/>
          <w:lang w:val="de-DE"/>
        </w:rPr>
        <w:t>seitdem sind die Nielsens bö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3.</w:t>
      </w:r>
      <w:r w:rsidR="00365E50" w:rsidRPr="00446CA1">
        <w:rPr>
          <w:rFonts w:ascii="GOST Type AU" w:hAnsi="GOST Type AU"/>
          <w:lang w:val="de-DE"/>
        </w:rPr>
        <w:t xml:space="preserve"> </w:t>
      </w:r>
      <w:r w:rsidRPr="00446CA1">
        <w:rPr>
          <w:rFonts w:ascii="GOST Type AU" w:hAnsi="GOST Type AU"/>
          <w:lang w:val="de-DE"/>
        </w:rPr>
        <w:t>Jetzt lacht Thesi dem langen Sven ins Gesicht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долговязому</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Natürlich, wenn sich Herr Poulsen früher mit Leuten verkrachte, dann war es selbstverständlich, dass diese Leute auch bös mit Frau Poulsen waren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сорился</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амо</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разумелос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злились</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оспожу</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Früher (</w:t>
      </w:r>
      <w:r w:rsidRPr="00446CA1">
        <w:rPr>
          <w:rFonts w:ascii="GOST Type AU" w:hAnsi="GOST Type AU"/>
        </w:rPr>
        <w:t>раньш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Das ist doch wi</w:t>
      </w:r>
      <w:r w:rsidR="000D440E" w:rsidRPr="00446CA1">
        <w:rPr>
          <w:rFonts w:ascii="GOST Type AU" w:hAnsi="GOST Type AU"/>
          <w:lang w:val="de-DE"/>
        </w:rPr>
        <w:t>der S</w:t>
      </w:r>
      <w:r w:rsidRPr="00446CA1">
        <w:rPr>
          <w:rFonts w:ascii="GOST Type AU" w:hAnsi="GOST Type AU"/>
          <w:lang w:val="de-DE"/>
        </w:rPr>
        <w:t>innig, Sv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леп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erklärt ihm Thesi ernsthaft (</w:t>
      </w:r>
      <w:r w:rsidRPr="00446CA1">
        <w:rPr>
          <w:rFonts w:ascii="GOST Type AU" w:hAnsi="GOST Type AU"/>
        </w:rPr>
        <w:t>серьезно</w:t>
      </w:r>
      <w:r w:rsidRPr="00446CA1">
        <w:rPr>
          <w:rFonts w:ascii="GOST Type AU" w:hAnsi="GOST Type AU"/>
          <w:lang w:val="de-DE"/>
        </w:rPr>
        <w:t xml:space="preserve"> </w:t>
      </w:r>
      <w:r w:rsidRPr="00446CA1">
        <w:rPr>
          <w:rFonts w:ascii="GOST Type AU" w:hAnsi="GOST Type AU"/>
        </w:rPr>
        <w:t>объясня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warum soll irgendein Mensch bös mit mir sein, weil du Fräulein Nielsen nicht geheiratet has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злить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женил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Ich kann doch nichts dafür (я ничего не могу с этим поделать). Und</w:t>
      </w:r>
      <w:r w:rsidR="006779E1" w:rsidRPr="00446CA1">
        <w:rPr>
          <w:rFonts w:ascii="GOST Type AU" w:hAnsi="GOST Type AU"/>
        </w:rPr>
        <w:t xml:space="preserve"> — </w:t>
      </w:r>
      <w:r w:rsidRPr="00446CA1">
        <w:rPr>
          <w:rFonts w:ascii="GOST Type AU" w:hAnsi="GOST Type AU"/>
        </w:rPr>
        <w:t>jetzt hab' ich meine eigenen Bekannten, sie haben nichts mit dir zu tun, wir sind doch nicht verheiratete Leute (и</w:t>
      </w:r>
      <w:r w:rsidR="006779E1" w:rsidRPr="00446CA1">
        <w:rPr>
          <w:rFonts w:ascii="GOST Type AU" w:hAnsi="GOST Type AU"/>
        </w:rPr>
        <w:t xml:space="preserve"> — </w:t>
      </w:r>
      <w:r w:rsidRPr="00446CA1">
        <w:rPr>
          <w:rFonts w:ascii="GOST Type AU" w:hAnsi="GOST Type AU"/>
        </w:rPr>
        <w:t>у меня сейчас свои собственные знакомые, они не имеют с тобой ничего общего, мы ведь не женатые люди)!«</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Also das wird sich </w:t>
      </w:r>
      <w:r w:rsidR="009E0DFB" w:rsidRPr="00446CA1">
        <w:rPr>
          <w:rFonts w:ascii="GOST Type AU" w:hAnsi="GOST Type AU"/>
          <w:lang w:val="de-DE"/>
        </w:rPr>
        <w:t xml:space="preserve">ändern </w:t>
      </w:r>
      <w:r w:rsidRPr="00446CA1">
        <w:rPr>
          <w:rFonts w:ascii="GOST Type AU" w:hAnsi="GOST Type AU"/>
          <w:lang w:val="de-DE"/>
        </w:rPr>
        <w:t>(</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зменится</w:t>
      </w:r>
      <w:r w:rsidRPr="00446CA1">
        <w:rPr>
          <w:rFonts w:ascii="GOST Type AU" w:hAnsi="GOST Type AU"/>
          <w:lang w:val="de-DE"/>
        </w:rPr>
        <w:t>)«, wirft Sven zerstreut hin (</w:t>
      </w:r>
      <w:r w:rsidRPr="00446CA1">
        <w:rPr>
          <w:rFonts w:ascii="GOST Type AU" w:hAnsi="GOST Type AU"/>
        </w:rPr>
        <w:t>рассеянно</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 xml:space="preserve"> </w:t>
      </w:r>
      <w:r w:rsidRPr="00446CA1">
        <w:rPr>
          <w:rFonts w:ascii="GOST Type AU" w:hAnsi="GOST Type AU"/>
        </w:rPr>
        <w:t>Свен</w:t>
      </w:r>
      <w:r w:rsidR="00D7795A" w:rsidRPr="00446CA1">
        <w:rPr>
          <w:rFonts w:ascii="GOST Type AU" w:hAnsi="GOST Type AU"/>
          <w:lang w:val="de-DE"/>
        </w:rPr>
        <w:t xml:space="preserve">; </w:t>
      </w:r>
      <w:r w:rsidRPr="00446CA1">
        <w:rPr>
          <w:rFonts w:ascii="GOST Type AU" w:hAnsi="GOST Type AU"/>
          <w:i/>
          <w:iCs/>
          <w:lang w:val="de-DE"/>
        </w:rPr>
        <w:t>hinwerf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Zuerst hat Thesi einen Stich im Herzen, dann ist sie überzeugt, dass sie falsch gehört hat (</w:t>
      </w:r>
      <w:r w:rsidRPr="00446CA1">
        <w:rPr>
          <w:rFonts w:ascii="GOST Type AU" w:hAnsi="GOST Type AU"/>
        </w:rPr>
        <w:t>снача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лучает</w:t>
      </w:r>
      <w:r w:rsidRPr="00446CA1">
        <w:rPr>
          <w:rFonts w:ascii="GOST Type AU" w:hAnsi="GOST Type AU"/>
          <w:lang w:val="de-DE"/>
        </w:rPr>
        <w:t xml:space="preserve"> </w:t>
      </w:r>
      <w:r w:rsidRPr="00446CA1">
        <w:rPr>
          <w:rFonts w:ascii="GOST Type AU" w:hAnsi="GOST Type AU"/>
        </w:rPr>
        <w:t>уко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бежденн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lastRenderedPageBreak/>
        <w:t>ослышалась</w:t>
      </w:r>
      <w:r w:rsidR="00D7795A" w:rsidRPr="00446CA1">
        <w:rPr>
          <w:rFonts w:ascii="GOST Type AU" w:hAnsi="GOST Type AU"/>
          <w:lang w:val="de-DE"/>
        </w:rPr>
        <w:t xml:space="preserve">; </w:t>
      </w:r>
      <w:r w:rsidR="000D440E" w:rsidRPr="00446CA1">
        <w:rPr>
          <w:rFonts w:ascii="GOST Type AU" w:hAnsi="GOST Type AU"/>
          <w:i/>
          <w:iCs/>
          <w:lang w:val="de-DE"/>
        </w:rPr>
        <w:t>der S</w:t>
      </w:r>
      <w:r w:rsidRPr="00446CA1">
        <w:rPr>
          <w:rFonts w:ascii="GOST Type AU" w:hAnsi="GOST Type AU"/>
          <w:i/>
          <w:iCs/>
          <w:lang w:val="de-DE"/>
        </w:rPr>
        <w:t>tich</w:t>
      </w:r>
      <w:r w:rsidR="00D7795A" w:rsidRPr="00446CA1">
        <w:rPr>
          <w:rFonts w:ascii="GOST Type AU" w:hAnsi="GOST Type AU"/>
          <w:i/>
          <w:iCs/>
          <w:lang w:val="de-DE"/>
        </w:rPr>
        <w:t xml:space="preserve">; </w:t>
      </w:r>
      <w:r w:rsidRPr="00446CA1">
        <w:rPr>
          <w:rFonts w:ascii="GOST Type AU" w:hAnsi="GOST Type AU"/>
          <w:i/>
          <w:iCs/>
          <w:lang w:val="de-DE"/>
        </w:rPr>
        <w:t>falsch</w:t>
      </w:r>
      <w:r w:rsidR="006779E1" w:rsidRPr="00446CA1">
        <w:rPr>
          <w:rFonts w:ascii="GOST Type AU" w:hAnsi="GOST Type AU"/>
          <w:i/>
          <w:iCs/>
          <w:lang w:val="de-DE"/>
        </w:rPr>
        <w:t xml:space="preserve"> — </w:t>
      </w:r>
      <w:r w:rsidRPr="00446CA1">
        <w:rPr>
          <w:rFonts w:ascii="GOST Type AU" w:hAnsi="GOST Type AU"/>
          <w:i/>
          <w:iCs/>
        </w:rPr>
        <w:t>фальшивый</w:t>
      </w:r>
      <w:r w:rsidRPr="00446CA1">
        <w:rPr>
          <w:rFonts w:ascii="GOST Type AU" w:hAnsi="GOST Type AU"/>
          <w:i/>
          <w:iCs/>
          <w:lang w:val="de-DE"/>
        </w:rPr>
        <w:t xml:space="preserve">, </w:t>
      </w:r>
      <w:r w:rsidRPr="00446CA1">
        <w:rPr>
          <w:rFonts w:ascii="GOST Type AU" w:hAnsi="GOST Type AU"/>
          <w:i/>
          <w:iCs/>
        </w:rPr>
        <w:t>ошибочный</w:t>
      </w:r>
      <w:r w:rsidRPr="00446CA1">
        <w:rPr>
          <w:rFonts w:ascii="GOST Type AU" w:hAnsi="GOST Type AU"/>
          <w:i/>
          <w:iCs/>
          <w:lang w:val="de-DE"/>
        </w:rPr>
        <w:t xml:space="preserve">, </w:t>
      </w:r>
      <w:r w:rsidRPr="00446CA1">
        <w:rPr>
          <w:rFonts w:ascii="GOST Type AU" w:hAnsi="GOST Type AU"/>
          <w:i/>
          <w:iCs/>
        </w:rPr>
        <w:t>неправильный</w:t>
      </w:r>
      <w:r w:rsidR="00D7795A" w:rsidRPr="00446CA1">
        <w:rPr>
          <w:rFonts w:ascii="GOST Type AU" w:hAnsi="GOST Type AU"/>
          <w:i/>
          <w:iCs/>
          <w:lang w:val="de-DE"/>
        </w:rPr>
        <w:t xml:space="preserve">; </w:t>
      </w:r>
      <w:r w:rsidRPr="00446CA1">
        <w:rPr>
          <w:rFonts w:ascii="GOST Type AU" w:hAnsi="GOST Type AU"/>
          <w:i/>
          <w:iCs/>
          <w:lang w:val="de-DE"/>
        </w:rPr>
        <w:t>überzeugt</w:t>
      </w:r>
      <w:r w:rsidR="006779E1" w:rsidRPr="00446CA1">
        <w:rPr>
          <w:rFonts w:ascii="GOST Type AU" w:hAnsi="GOST Type AU"/>
          <w:i/>
          <w:iCs/>
          <w:lang w:val="de-DE"/>
        </w:rPr>
        <w:t xml:space="preserve"> — </w:t>
      </w:r>
      <w:r w:rsidRPr="00446CA1">
        <w:rPr>
          <w:rFonts w:ascii="GOST Type AU" w:hAnsi="GOST Type AU"/>
          <w:i/>
          <w:iCs/>
        </w:rPr>
        <w:t>убежденный</w:t>
      </w:r>
      <w:r w:rsidRPr="00446CA1">
        <w:rPr>
          <w:rFonts w:ascii="GOST Type AU" w:hAnsi="GOST Type AU"/>
          <w:i/>
          <w:iCs/>
          <w:lang w:val="de-DE"/>
        </w:rPr>
        <w:t xml:space="preserve">, </w:t>
      </w:r>
      <w:r w:rsidRPr="00446CA1">
        <w:rPr>
          <w:rFonts w:ascii="GOST Type AU" w:hAnsi="GOST Type AU"/>
          <w:i/>
          <w:iCs/>
        </w:rPr>
        <w:t>уверенный</w:t>
      </w:r>
      <w:r w:rsidR="00D7795A" w:rsidRPr="00446CA1">
        <w:rPr>
          <w:rFonts w:ascii="GOST Type AU" w:hAnsi="GOST Type AU"/>
          <w:i/>
          <w:iCs/>
          <w:lang w:val="de-DE"/>
        </w:rPr>
        <w:t xml:space="preserve">; </w:t>
      </w:r>
      <w:r w:rsidRPr="00446CA1">
        <w:rPr>
          <w:rFonts w:ascii="GOST Type AU" w:hAnsi="GOST Type AU"/>
          <w:i/>
          <w:iCs/>
          <w:lang w:val="de-DE"/>
        </w:rPr>
        <w:t>überzeugen</w:t>
      </w:r>
      <w:r w:rsidR="006779E1" w:rsidRPr="00446CA1">
        <w:rPr>
          <w:rFonts w:ascii="GOST Type AU" w:hAnsi="GOST Type AU"/>
          <w:i/>
          <w:iCs/>
          <w:lang w:val="de-DE"/>
        </w:rPr>
        <w:t xml:space="preserve"> — </w:t>
      </w:r>
      <w:r w:rsidRPr="00446CA1">
        <w:rPr>
          <w:rFonts w:ascii="GOST Type AU" w:hAnsi="GOST Type AU"/>
          <w:i/>
          <w:iCs/>
        </w:rPr>
        <w:t>убеждать</w:t>
      </w:r>
      <w:r w:rsidR="006779E1" w:rsidRPr="00446CA1">
        <w:rPr>
          <w:rFonts w:ascii="GOST Type AU" w:hAnsi="GOST Type AU"/>
          <w:lang w:val="de-DE"/>
        </w:rPr>
        <w:t>)</w:t>
      </w:r>
      <w:r w:rsidRPr="00446CA1">
        <w:rPr>
          <w:rFonts w:ascii="GOST Type AU" w:hAnsi="GOST Type AU"/>
          <w:lang w:val="de-DE"/>
        </w:rPr>
        <w:t>. Sie kann auch nicht weiter überlegen, weil Betsys Gestalt neben Sven erschein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родолжить</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возникает</w:t>
      </w:r>
      <w:r w:rsidRPr="00446CA1">
        <w:rPr>
          <w:rFonts w:ascii="GOST Type AU" w:hAnsi="GOST Type AU"/>
          <w:lang w:val="de-DE"/>
        </w:rPr>
        <w:t xml:space="preserve"> </w:t>
      </w:r>
      <w:r w:rsidRPr="00446CA1">
        <w:rPr>
          <w:rFonts w:ascii="GOST Type AU" w:hAnsi="GOST Type AU"/>
        </w:rPr>
        <w:t>образ</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allo-Betsy!« »Hallo-Thesi!«</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3.</w:t>
      </w:r>
      <w:r w:rsidR="00365E50" w:rsidRPr="00446CA1">
        <w:rPr>
          <w:rFonts w:ascii="GOST Type AU" w:hAnsi="GOST Type AU"/>
          <w:b/>
          <w:bCs/>
          <w:lang w:val="de-DE"/>
        </w:rPr>
        <w:t xml:space="preserve"> </w:t>
      </w:r>
      <w:r w:rsidRPr="00446CA1">
        <w:rPr>
          <w:rFonts w:ascii="GOST Type AU" w:hAnsi="GOST Type AU"/>
          <w:b/>
          <w:bCs/>
          <w:lang w:val="de-DE"/>
        </w:rPr>
        <w:t>Jetzt lacht Thesi dem langen Sven ins Gesicht. Natürlich, wenn sich Herr Poulsen früher mit Leuten verkrachte, dann war es selbstverständlich, dass diese Leute auch bös mit Frau Poulsen waren. Früh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ist doch wi</w:t>
      </w:r>
      <w:r w:rsidR="000D440E" w:rsidRPr="00446CA1">
        <w:rPr>
          <w:rFonts w:ascii="GOST Type AU" w:hAnsi="GOST Type AU"/>
          <w:b/>
          <w:bCs/>
          <w:lang w:val="de-DE"/>
        </w:rPr>
        <w:t>der S</w:t>
      </w:r>
      <w:r w:rsidRPr="00446CA1">
        <w:rPr>
          <w:rFonts w:ascii="GOST Type AU" w:hAnsi="GOST Type AU"/>
          <w:b/>
          <w:bCs/>
          <w:lang w:val="de-DE"/>
        </w:rPr>
        <w:t>innig, Sven«, erklärt ihm Thesi ernsthaft, »warum soll irgendein Mensch bös mit mir sein, weil du Fräulein Nielsen nicht geheiratet hast? Ich kann doch nichts dafür. Und</w:t>
      </w:r>
      <w:r w:rsidR="006779E1" w:rsidRPr="00446CA1">
        <w:rPr>
          <w:rFonts w:ascii="GOST Type AU" w:hAnsi="GOST Type AU"/>
          <w:b/>
          <w:bCs/>
          <w:lang w:val="de-DE"/>
        </w:rPr>
        <w:t xml:space="preserve"> — </w:t>
      </w:r>
      <w:r w:rsidRPr="00446CA1">
        <w:rPr>
          <w:rFonts w:ascii="GOST Type AU" w:hAnsi="GOST Type AU"/>
          <w:b/>
          <w:bCs/>
          <w:lang w:val="de-DE"/>
        </w:rPr>
        <w:t>jetzt hab' ich meine eigenen Bekannten, sie haben nichts mit dir zu tun, wir sind doch nicht verheiratete Leu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lso das wird sich än</w:t>
      </w:r>
      <w:r w:rsidR="000D440E" w:rsidRPr="00446CA1">
        <w:rPr>
          <w:rFonts w:ascii="GOST Type AU" w:hAnsi="GOST Type AU"/>
          <w:b/>
          <w:bCs/>
          <w:lang w:val="de-DE"/>
        </w:rPr>
        <w:t>der N</w:t>
      </w:r>
      <w:r w:rsidRPr="00446CA1">
        <w:rPr>
          <w:rFonts w:ascii="GOST Type AU" w:hAnsi="GOST Type AU"/>
          <w:b/>
          <w:bCs/>
          <w:lang w:val="de-DE"/>
        </w:rPr>
        <w:t>«, wirft Sven zerstreut h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Zuerst hat Thesi einen Stich im Herzen, dann ist sie überzeugt, dass sie falsch gehört hat. Sie kann auch nicht weiter überlegen, weil Betsys Gestalt neben Sven erschein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llo-Betsy!« »Hallo-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4.</w:t>
      </w:r>
      <w:r w:rsidR="00365E50" w:rsidRPr="00446CA1">
        <w:rPr>
          <w:rFonts w:ascii="GOST Type AU" w:hAnsi="GOST Type AU"/>
          <w:lang w:val="de-DE"/>
        </w:rPr>
        <w:t xml:space="preserve"> </w:t>
      </w:r>
      <w:r w:rsidRPr="00446CA1">
        <w:rPr>
          <w:rFonts w:ascii="GOST Type AU" w:hAnsi="GOST Type AU"/>
          <w:lang w:val="de-DE"/>
        </w:rPr>
        <w:t>Draußen vor der Scheibe großes Händeschütteln (</w:t>
      </w:r>
      <w:r w:rsidRPr="00446CA1">
        <w:rPr>
          <w:rFonts w:ascii="GOST Type AU" w:hAnsi="GOST Type AU"/>
        </w:rPr>
        <w:t>снаружи</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xml:space="preserve"> </w:t>
      </w:r>
      <w:r w:rsidRPr="00446CA1">
        <w:rPr>
          <w:rFonts w:ascii="GOST Type AU" w:hAnsi="GOST Type AU"/>
        </w:rPr>
        <w:t>долгое</w:t>
      </w:r>
      <w:r w:rsidRPr="00446CA1">
        <w:rPr>
          <w:rFonts w:ascii="GOST Type AU" w:hAnsi="GOST Type AU"/>
          <w:lang w:val="de-DE"/>
        </w:rPr>
        <w:t xml:space="preserve"> </w:t>
      </w:r>
      <w:r w:rsidRPr="00446CA1">
        <w:rPr>
          <w:rFonts w:ascii="GOST Type AU" w:hAnsi="GOST Type AU"/>
        </w:rPr>
        <w:t>рукопожатие</w:t>
      </w:r>
      <w:r w:rsidRPr="00446CA1">
        <w:rPr>
          <w:rFonts w:ascii="GOST Type AU" w:hAnsi="GOST Type AU"/>
          <w:lang w:val="de-DE"/>
        </w:rPr>
        <w:t>). Betsy redet eifrig auf Sven ein, und Sven scheint sehr liebenswürdig zu sein, Betsy strahlt, und das Ganze ist für Thesi wie ein Stummfilm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таратель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убеждает</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любезен</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ия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емое</w:t>
      </w:r>
      <w:r w:rsidRPr="00446CA1">
        <w:rPr>
          <w:rFonts w:ascii="GOST Type AU" w:hAnsi="GOST Type AU"/>
          <w:lang w:val="de-DE"/>
        </w:rPr>
        <w:t xml:space="preserve"> </w:t>
      </w:r>
      <w:r w:rsidRPr="00446CA1">
        <w:rPr>
          <w:rFonts w:ascii="GOST Type AU" w:hAnsi="GOST Type AU"/>
        </w:rPr>
        <w:t>кино</w:t>
      </w:r>
      <w:r w:rsidR="00D7795A" w:rsidRPr="00446CA1">
        <w:rPr>
          <w:rFonts w:ascii="GOST Type AU" w:hAnsi="GOST Type AU"/>
          <w:lang w:val="de-DE"/>
        </w:rPr>
        <w:t xml:space="preserve">; </w:t>
      </w:r>
      <w:r w:rsidRPr="00446CA1">
        <w:rPr>
          <w:rFonts w:ascii="GOST Type AU" w:hAnsi="GOST Type AU"/>
          <w:i/>
          <w:iCs/>
          <w:lang w:val="de-DE"/>
        </w:rPr>
        <w:t>der Stummfilm</w:t>
      </w:r>
      <w:r w:rsidR="006779E1" w:rsidRPr="00446CA1">
        <w:rPr>
          <w:rFonts w:ascii="GOST Type AU" w:hAnsi="GOST Type AU"/>
          <w:lang w:val="de-DE"/>
        </w:rPr>
        <w:t>)</w:t>
      </w:r>
      <w:r w:rsidRPr="00446CA1">
        <w:rPr>
          <w:rFonts w:ascii="GOST Type AU" w:hAnsi="GOST Type AU"/>
          <w:lang w:val="de-DE"/>
        </w:rPr>
        <w:t>. Die beiden draußen schreien natürlich nicht miteinander, sie hört deshalb kaum, dass gesprochen wird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снаружи</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ричат</w:t>
      </w:r>
      <w:r w:rsidRPr="00446CA1">
        <w:rPr>
          <w:rFonts w:ascii="GOST Type AU" w:hAnsi="GOST Type AU"/>
          <w:lang w:val="de-DE"/>
        </w:rPr>
        <w:t xml:space="preserve"> /</w:t>
      </w:r>
      <w:r w:rsidRPr="00446CA1">
        <w:rPr>
          <w:rFonts w:ascii="GOST Type AU" w:hAnsi="GOST Type AU"/>
        </w:rPr>
        <w:t>общаясь</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ыши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Thesi sieht nur Gesten und Lippenbewegungen und sitzt, in ihren Sack gehüllt, davor und schaut zu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жест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вижения</w:t>
      </w:r>
      <w:r w:rsidRPr="00446CA1">
        <w:rPr>
          <w:rFonts w:ascii="GOST Type AU" w:hAnsi="GOST Type AU"/>
          <w:lang w:val="de-DE"/>
        </w:rPr>
        <w:t xml:space="preserve"> </w:t>
      </w:r>
      <w:r w:rsidRPr="00446CA1">
        <w:rPr>
          <w:rFonts w:ascii="GOST Type AU" w:hAnsi="GOST Type AU"/>
        </w:rPr>
        <w:t>губ</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закутанна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мешок</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стекл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ет</w:t>
      </w:r>
      <w:r w:rsidR="00D7795A" w:rsidRPr="00446CA1">
        <w:rPr>
          <w:rFonts w:ascii="GOST Type AU" w:hAnsi="GOST Type AU"/>
          <w:lang w:val="de-DE"/>
        </w:rPr>
        <w:t xml:space="preserve">; </w:t>
      </w:r>
      <w:r w:rsidRPr="00446CA1">
        <w:rPr>
          <w:rFonts w:ascii="GOST Type AU" w:hAnsi="GOST Type AU"/>
          <w:i/>
          <w:iCs/>
          <w:lang w:val="de-DE"/>
        </w:rPr>
        <w:t>die Geste</w:t>
      </w:r>
      <w:r w:rsidR="00D7795A" w:rsidRPr="00446CA1">
        <w:rPr>
          <w:rFonts w:ascii="GOST Type AU" w:hAnsi="GOST Type AU"/>
          <w:i/>
          <w:iCs/>
          <w:lang w:val="de-DE"/>
        </w:rPr>
        <w:t xml:space="preserve">; </w:t>
      </w:r>
      <w:r w:rsidRPr="00446CA1">
        <w:rPr>
          <w:rFonts w:ascii="GOST Type AU" w:hAnsi="GOST Type AU"/>
          <w:i/>
          <w:iCs/>
          <w:lang w:val="de-DE"/>
        </w:rPr>
        <w:t>die Lippe</w:t>
      </w:r>
      <w:r w:rsidR="006779E1" w:rsidRPr="00446CA1">
        <w:rPr>
          <w:rFonts w:ascii="GOST Type AU" w:hAnsi="GOST Type AU"/>
          <w:i/>
          <w:iCs/>
          <w:lang w:val="de-DE"/>
        </w:rPr>
        <w:t xml:space="preserve"> — </w:t>
      </w:r>
      <w:r w:rsidRPr="00446CA1">
        <w:rPr>
          <w:rFonts w:ascii="GOST Type AU" w:hAnsi="GOST Type AU"/>
          <w:i/>
          <w:iCs/>
        </w:rPr>
        <w:t>губа</w:t>
      </w:r>
      <w:r w:rsidR="006779E1" w:rsidRPr="00446CA1">
        <w:rPr>
          <w:rFonts w:ascii="GOST Type AU" w:hAnsi="GOST Type AU"/>
          <w:lang w:val="de-DE"/>
        </w:rPr>
        <w:t>)</w:t>
      </w:r>
      <w:r w:rsidRPr="00446CA1">
        <w:rPr>
          <w:rFonts w:ascii="GOST Type AU" w:hAnsi="GOST Type AU"/>
          <w:lang w:val="de-DE"/>
        </w:rPr>
        <w:t>. Jetzt erinnert sich Betsy, dass sie eigentlich hergekommen ist, um Thesi zu besuche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пришла</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авести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Herrlich, </w:t>
      </w:r>
      <w:r w:rsidR="00C44860" w:rsidRPr="00446CA1">
        <w:rPr>
          <w:rFonts w:ascii="GOST Type AU" w:hAnsi="GOST Type AU"/>
          <w:lang w:val="de-DE"/>
        </w:rPr>
        <w:t>wundervoll</w:t>
      </w:r>
      <w:r w:rsidRPr="00446CA1">
        <w:rPr>
          <w:rFonts w:ascii="GOST Type AU" w:hAnsi="GOST Type AU"/>
          <w:lang w:val="de-DE"/>
        </w:rPr>
        <w:t xml:space="preserve"> (</w:t>
      </w:r>
      <w:r w:rsidRPr="00446CA1">
        <w:rPr>
          <w:rFonts w:ascii="GOST Type AU" w:hAnsi="GOST Type AU"/>
        </w:rPr>
        <w:t>прекрасно</w:t>
      </w:r>
      <w:r w:rsidRPr="00446CA1">
        <w:rPr>
          <w:rFonts w:ascii="GOST Type AU" w:hAnsi="GOST Type AU"/>
          <w:lang w:val="de-DE"/>
        </w:rPr>
        <w:t xml:space="preserve">, </w:t>
      </w:r>
      <w:r w:rsidRPr="00446CA1">
        <w:rPr>
          <w:rFonts w:ascii="GOST Type AU" w:hAnsi="GOST Type AU"/>
        </w:rPr>
        <w:t>чудесно</w:t>
      </w:r>
      <w:r w:rsidRPr="00446CA1">
        <w:rPr>
          <w:rFonts w:ascii="GOST Type AU" w:hAnsi="GOST Type AU"/>
          <w:lang w:val="de-DE"/>
        </w:rPr>
        <w:t>)! Sie sind aufgestand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встали</w:t>
      </w:r>
      <w:r w:rsidRPr="00446CA1">
        <w:rPr>
          <w:rFonts w:ascii="GOST Type AU" w:hAnsi="GOST Type AU"/>
          <w:lang w:val="de-DE"/>
        </w:rPr>
        <w:t>)! Sind Sie schon ganz gesund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здоровы</w:t>
      </w:r>
      <w:r w:rsidRPr="00446CA1">
        <w:rPr>
          <w:rFonts w:ascii="GOST Type AU" w:hAnsi="GOST Type AU"/>
          <w:lang w:val="de-DE"/>
        </w:rPr>
        <w:t>)? Wann kommen Sie fort von hier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тсюда</w:t>
      </w:r>
      <w:r w:rsidRPr="00446CA1">
        <w:rPr>
          <w:rFonts w:ascii="GOST Type AU" w:hAnsi="GOST Type AU"/>
          <w:lang w:val="de-DE"/>
        </w:rPr>
        <w:t xml:space="preserve"> </w:t>
      </w:r>
      <w:r w:rsidRPr="00446CA1">
        <w:rPr>
          <w:rFonts w:ascii="GOST Type AU" w:hAnsi="GOST Type AU"/>
        </w:rPr>
        <w:t>выйдет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Übermorgen (</w:t>
      </w:r>
      <w:r w:rsidRPr="00446CA1">
        <w:rPr>
          <w:rFonts w:ascii="GOST Type AU" w:hAnsi="GOST Type AU"/>
        </w:rPr>
        <w:t>послезавтра</w:t>
      </w:r>
      <w:r w:rsidRPr="00446CA1">
        <w:rPr>
          <w:rFonts w:ascii="GOST Type AU" w:hAnsi="GOST Type AU"/>
          <w:lang w:val="de-DE"/>
        </w:rPr>
        <w:t xml:space="preserve">)«, sagt Sven. </w:t>
      </w:r>
    </w:p>
    <w:p w:rsidR="00852F1A" w:rsidRPr="00446CA1" w:rsidRDefault="00180422" w:rsidP="008769C6">
      <w:pPr>
        <w:ind w:firstLine="284"/>
        <w:rPr>
          <w:rFonts w:ascii="GOST Type AU" w:hAnsi="GOST Type AU"/>
          <w:lang w:val="de-DE"/>
        </w:rPr>
      </w:pPr>
      <w:r w:rsidRPr="00446CA1">
        <w:rPr>
          <w:rFonts w:ascii="GOST Type AU" w:hAnsi="GOST Type AU"/>
          <w:lang w:val="de-DE"/>
        </w:rPr>
        <w:t>»Wieso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schreit Thesi aufgeregt (</w:t>
      </w:r>
      <w:r w:rsidRPr="00446CA1">
        <w:rPr>
          <w:rFonts w:ascii="GOST Type AU" w:hAnsi="GOST Type AU"/>
        </w:rPr>
        <w:t>взволнованно</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sich aufregen</w:t>
      </w:r>
      <w:r w:rsidR="006779E1" w:rsidRPr="00446CA1">
        <w:rPr>
          <w:rFonts w:ascii="GOST Type AU" w:hAnsi="GOST Type AU"/>
          <w:i/>
          <w:iCs/>
          <w:lang w:val="de-DE"/>
        </w:rPr>
        <w:t xml:space="preserve"> — </w:t>
      </w:r>
      <w:r w:rsidRPr="00446CA1">
        <w:rPr>
          <w:rFonts w:ascii="GOST Type AU" w:hAnsi="GOST Type AU"/>
          <w:i/>
          <w:iCs/>
        </w:rPr>
        <w:t>волнов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 heute früh mit dem Primararzt telefoniert, er sagt, du kannst übermorgen nach Haus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рано</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званивал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лавным</w:t>
      </w:r>
      <w:r w:rsidRPr="00446CA1">
        <w:rPr>
          <w:rFonts w:ascii="GOST Type AU" w:hAnsi="GOST Type AU"/>
          <w:lang w:val="de-DE"/>
        </w:rPr>
        <w:t xml:space="preserve"> </w:t>
      </w:r>
      <w:r w:rsidRPr="00446CA1">
        <w:rPr>
          <w:rFonts w:ascii="GOST Type AU" w:hAnsi="GOST Type AU"/>
        </w:rPr>
        <w:t>врач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ехать</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berichtet Sven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4.</w:t>
      </w:r>
      <w:r w:rsidR="00365E50" w:rsidRPr="00446CA1">
        <w:rPr>
          <w:rFonts w:ascii="GOST Type AU" w:hAnsi="GOST Type AU"/>
          <w:b/>
          <w:bCs/>
          <w:lang w:val="de-DE"/>
        </w:rPr>
        <w:t xml:space="preserve"> </w:t>
      </w:r>
      <w:r w:rsidRPr="00446CA1">
        <w:rPr>
          <w:rFonts w:ascii="GOST Type AU" w:hAnsi="GOST Type AU"/>
          <w:b/>
          <w:bCs/>
          <w:lang w:val="de-DE"/>
        </w:rPr>
        <w:t>Draußen vor der Scheibe großes Händeschütteln. Betsy redet eifrig auf Sven ein, und Sven scheint sehr liebenswürdig zu sein, Betsy strahlt, und das Ganze ist für Thesi wie ein Stummfilm. Die beiden draußen schreien natürlich nicht miteinander, sie hört deshalb kaum, dass gesprochen wird. Thesi sieht nur Gesten und Lippenbewegungen und sitzt, in ihren Sack gehüllt, davor und schaut zu. Jetzt erinnert sich Betsy, dass sie eigentlich hergekommen ist, um Thesi zu besu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Herrlich, </w:t>
      </w:r>
      <w:r w:rsidR="00C44860" w:rsidRPr="00446CA1">
        <w:rPr>
          <w:rFonts w:ascii="GOST Type AU" w:hAnsi="GOST Type AU"/>
          <w:b/>
          <w:bCs/>
          <w:lang w:val="de-DE"/>
        </w:rPr>
        <w:t>wundervoll</w:t>
      </w:r>
      <w:r w:rsidRPr="00446CA1">
        <w:rPr>
          <w:rFonts w:ascii="GOST Type AU" w:hAnsi="GOST Type AU"/>
          <w:b/>
          <w:bCs/>
          <w:lang w:val="de-DE"/>
        </w:rPr>
        <w:t>! Sie sind aufgestanden! Sind Sie schon ganz gesund? Wann kommen Sie fort von h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Übermorgen«, sagt Sven.</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so?« schreit Thesi aufger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 heute früh mit dem Primararzt telefoniert, er sagt, du kannst übermorgen nach Hause«, berichtet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5.</w:t>
      </w:r>
      <w:r w:rsidR="00365E50" w:rsidRPr="00446CA1">
        <w:rPr>
          <w:rFonts w:ascii="GOST Type AU" w:hAnsi="GOST Type AU"/>
          <w:lang w:val="de-DE"/>
        </w:rPr>
        <w:t xml:space="preserve"> </w:t>
      </w:r>
      <w:r w:rsidRPr="00446CA1">
        <w:rPr>
          <w:rFonts w:ascii="GOST Type AU" w:hAnsi="GOST Type AU"/>
          <w:lang w:val="de-DE"/>
        </w:rPr>
        <w:t>Komisch, er telefoniert fortwährend mit dem Primararzt (</w:t>
      </w:r>
      <w:r w:rsidRPr="00446CA1">
        <w:rPr>
          <w:rFonts w:ascii="GOST Type AU" w:hAnsi="GOST Type AU"/>
        </w:rPr>
        <w:t>забавно</w:t>
      </w:r>
      <w:r w:rsidRPr="00446CA1">
        <w:rPr>
          <w:rFonts w:ascii="GOST Type AU" w:hAnsi="GOST Type AU"/>
          <w:lang w:val="de-DE"/>
        </w:rPr>
        <w:t>/</w:t>
      </w:r>
      <w:r w:rsidRPr="00446CA1">
        <w:rPr>
          <w:rFonts w:ascii="GOST Type AU" w:hAnsi="GOST Type AU"/>
        </w:rPr>
        <w:t>стран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звонит</w:t>
      </w:r>
      <w:r w:rsidRPr="00446CA1">
        <w:rPr>
          <w:rFonts w:ascii="GOST Type AU" w:hAnsi="GOST Type AU"/>
          <w:lang w:val="de-DE"/>
        </w:rPr>
        <w:t xml:space="preserve"> </w:t>
      </w:r>
      <w:r w:rsidRPr="00446CA1">
        <w:rPr>
          <w:rFonts w:ascii="GOST Type AU" w:hAnsi="GOST Type AU"/>
        </w:rPr>
        <w:t>главному</w:t>
      </w:r>
      <w:r w:rsidRPr="00446CA1">
        <w:rPr>
          <w:rFonts w:ascii="GOST Type AU" w:hAnsi="GOST Type AU"/>
          <w:lang w:val="de-DE"/>
        </w:rPr>
        <w:t xml:space="preserve"> </w:t>
      </w:r>
      <w:r w:rsidRPr="00446CA1">
        <w:rPr>
          <w:rFonts w:ascii="GOST Type AU" w:hAnsi="GOST Type AU"/>
        </w:rPr>
        <w:t>врачу</w:t>
      </w:r>
      <w:r w:rsidRPr="00446CA1">
        <w:rPr>
          <w:rFonts w:ascii="GOST Type AU" w:hAnsi="GOST Type AU"/>
          <w:lang w:val="de-DE"/>
        </w:rPr>
        <w:t>). Es ist sehr nett und aufmerksam von ihm, denkt Thesi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ботлив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e Post, die Sie interessieren wird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письма</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заинтересуют</w:t>
      </w:r>
      <w:r w:rsidR="00D7795A" w:rsidRPr="00446CA1">
        <w:rPr>
          <w:rFonts w:ascii="GOST Type AU" w:hAnsi="GOST Type AU"/>
          <w:lang w:val="de-DE"/>
        </w:rPr>
        <w:t xml:space="preserve">; </w:t>
      </w:r>
      <w:r w:rsidRPr="00446CA1">
        <w:rPr>
          <w:rFonts w:ascii="GOST Type AU" w:hAnsi="GOST Type AU"/>
          <w:i/>
          <w:iCs/>
          <w:lang w:val="de-DE"/>
        </w:rPr>
        <w:t>die Post</w:t>
      </w:r>
      <w:r w:rsidR="006779E1" w:rsidRPr="00446CA1">
        <w:rPr>
          <w:rFonts w:ascii="GOST Type AU" w:hAnsi="GOST Type AU"/>
          <w:lang w:val="de-DE"/>
        </w:rPr>
        <w:t>)</w:t>
      </w:r>
      <w:r w:rsidRPr="00446CA1">
        <w:rPr>
          <w:rFonts w:ascii="GOST Type AU" w:hAnsi="GOST Type AU"/>
          <w:lang w:val="de-DE"/>
        </w:rPr>
        <w:t>«, redet Betsys Stimme in ihre Gedanken (</w:t>
      </w:r>
      <w:r w:rsidRPr="00446CA1">
        <w:rPr>
          <w:rFonts w:ascii="GOST Type AU" w:hAnsi="GOST Type AU"/>
        </w:rPr>
        <w:t>прерывает</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von Gary und John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Thesi sieht Sven an (Тези смотрит на Свена). </w:t>
      </w:r>
      <w:r w:rsidRPr="00446CA1">
        <w:rPr>
          <w:rFonts w:ascii="GOST Type AU" w:hAnsi="GOST Type AU"/>
          <w:lang w:val="de-DE"/>
        </w:rPr>
        <w:t>Sein Gesicht ist gleichgültig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равнодушно</w:t>
      </w:r>
      <w:r w:rsidRPr="00446CA1">
        <w:rPr>
          <w:rFonts w:ascii="GOST Type AU" w:hAnsi="GOST Type AU"/>
          <w:lang w:val="de-DE"/>
        </w:rPr>
        <w:t xml:space="preserve">). Nicht einmal </w:t>
      </w:r>
      <w:r w:rsidR="00E20C78" w:rsidRPr="00446CA1">
        <w:rPr>
          <w:rFonts w:ascii="GOST Type AU" w:hAnsi="GOST Type AU"/>
          <w:lang w:val="de-DE"/>
        </w:rPr>
        <w:t xml:space="preserve">besonders </w:t>
      </w:r>
      <w:r w:rsidRPr="00446CA1">
        <w:rPr>
          <w:rFonts w:ascii="GOST Type AU" w:hAnsi="GOST Type AU"/>
          <w:lang w:val="de-DE"/>
        </w:rPr>
        <w:t xml:space="preserve">gelangweilt, obwohl doch von </w:t>
      </w:r>
      <w:r w:rsidR="00124A34" w:rsidRPr="00446CA1">
        <w:rPr>
          <w:rFonts w:ascii="GOST Type AU" w:hAnsi="GOST Type AU"/>
          <w:lang w:val="de-DE"/>
        </w:rPr>
        <w:t xml:space="preserve">anderen </w:t>
      </w:r>
      <w:r w:rsidRPr="00446CA1">
        <w:rPr>
          <w:rFonts w:ascii="GOST Type AU" w:hAnsi="GOST Type AU"/>
          <w:lang w:val="de-DE"/>
        </w:rPr>
        <w:t>Männern die Rede ist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скучающее</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других</w:t>
      </w:r>
      <w:r w:rsidRPr="00446CA1">
        <w:rPr>
          <w:rFonts w:ascii="GOST Type AU" w:hAnsi="GOST Type AU"/>
          <w:lang w:val="de-DE"/>
        </w:rPr>
        <w:t xml:space="preserve"> </w:t>
      </w:r>
      <w:r w:rsidRPr="00446CA1">
        <w:rPr>
          <w:rFonts w:ascii="GOST Type AU" w:hAnsi="GOST Type AU"/>
        </w:rPr>
        <w:t>мужчинах</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tsy presst eine Ansichtskarte triumphierend an die Scheib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осторгом</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еклу</w:t>
      </w:r>
      <w:r w:rsidRPr="00446CA1">
        <w:rPr>
          <w:rFonts w:ascii="GOST Type AU" w:hAnsi="GOST Type AU"/>
          <w:lang w:val="de-DE"/>
        </w:rPr>
        <w:t xml:space="preserve"> </w:t>
      </w:r>
      <w:r w:rsidRPr="00446CA1">
        <w:rPr>
          <w:rFonts w:ascii="GOST Type AU" w:hAnsi="GOST Type AU"/>
        </w:rPr>
        <w:t>видовую</w:t>
      </w:r>
      <w:r w:rsidRPr="00446CA1">
        <w:rPr>
          <w:rFonts w:ascii="GOST Type AU" w:hAnsi="GOST Type AU"/>
          <w:lang w:val="de-DE"/>
        </w:rPr>
        <w:t xml:space="preserve"> </w:t>
      </w:r>
      <w:r w:rsidRPr="00446CA1">
        <w:rPr>
          <w:rFonts w:ascii="GOST Type AU" w:hAnsi="GOST Type AU"/>
        </w:rPr>
        <w:t>открытку</w:t>
      </w:r>
      <w:r w:rsidRPr="00446CA1">
        <w:rPr>
          <w:rFonts w:ascii="GOST Type AU" w:hAnsi="GOST Type AU"/>
          <w:lang w:val="de-DE"/>
        </w:rPr>
        <w:t>): »Die ist von John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Aus dem französischen Kriegspressequartier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французской</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расположения</w:t>
      </w:r>
      <w:r w:rsidRPr="00446CA1">
        <w:rPr>
          <w:rFonts w:ascii="GOST Type AU" w:hAnsi="GOST Type AU"/>
          <w:lang w:val="de-DE"/>
        </w:rPr>
        <w:t xml:space="preserve">, </w:t>
      </w:r>
      <w:r w:rsidRPr="00446CA1">
        <w:rPr>
          <w:rFonts w:ascii="GOST Type AU" w:hAnsi="GOST Type AU"/>
        </w:rPr>
        <w:t>офиса</w:t>
      </w:r>
      <w:r w:rsidRPr="00446CA1">
        <w:rPr>
          <w:rFonts w:ascii="GOST Type AU" w:hAnsi="GOST Type AU"/>
          <w:lang w:val="de-DE"/>
        </w:rPr>
        <w:t xml:space="preserve">/ </w:t>
      </w:r>
      <w:r w:rsidRPr="00446CA1">
        <w:rPr>
          <w:rFonts w:ascii="GOST Type AU" w:hAnsi="GOST Type AU"/>
        </w:rPr>
        <w:t>военной</w:t>
      </w:r>
      <w:r w:rsidRPr="00446CA1">
        <w:rPr>
          <w:rFonts w:ascii="GOST Type AU" w:hAnsi="GOST Type AU"/>
          <w:lang w:val="de-DE"/>
        </w:rPr>
        <w:t xml:space="preserve"> </w:t>
      </w:r>
      <w:r w:rsidRPr="00446CA1">
        <w:rPr>
          <w:rFonts w:ascii="GOST Type AU" w:hAnsi="GOST Type AU"/>
        </w:rPr>
        <w:t>прессы</w:t>
      </w:r>
      <w:r w:rsidRPr="00446CA1">
        <w:rPr>
          <w:rFonts w:ascii="GOST Type AU" w:hAnsi="GOST Type AU"/>
          <w:lang w:val="de-DE"/>
        </w:rPr>
        <w:t>). Er schreibt nur vom Wetter und</w:t>
      </w:r>
      <w:r w:rsidR="006779E1" w:rsidRPr="00446CA1">
        <w:rPr>
          <w:rFonts w:ascii="GOST Type AU" w:hAnsi="GOST Type AU"/>
          <w:lang w:val="de-DE"/>
        </w:rPr>
        <w:t xml:space="preserve"> — </w:t>
      </w:r>
      <w:r w:rsidRPr="00446CA1">
        <w:rPr>
          <w:rFonts w:ascii="GOST Type AU" w:hAnsi="GOST Type AU"/>
          <w:lang w:val="de-DE"/>
        </w:rPr>
        <w:t>ja, er lässt Sie grüßen, schreibt er zuletz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ише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огоде</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ередает</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приветствие</w:t>
      </w:r>
      <w:r w:rsidRPr="00446CA1">
        <w:rPr>
          <w:rFonts w:ascii="GOST Type AU" w:hAnsi="GOST Type AU"/>
          <w:lang w:val="de-DE"/>
        </w:rPr>
        <w:t xml:space="preserve">, </w:t>
      </w:r>
      <w:r w:rsidRPr="00446CA1">
        <w:rPr>
          <w:rFonts w:ascii="GOST Type AU" w:hAnsi="GOST Type AU"/>
        </w:rPr>
        <w:t>пише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tsy macht eine Pause und wartet auf Thesis Antwort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пауз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ответ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Thesi, es ist sehr unhöflich, nicht zu antwort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вежливо</w:t>
      </w:r>
      <w:r w:rsidR="006779E1"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вечат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5.</w:t>
      </w:r>
      <w:r w:rsidR="00365E50" w:rsidRPr="00446CA1">
        <w:rPr>
          <w:rFonts w:ascii="GOST Type AU" w:hAnsi="GOST Type AU"/>
          <w:b/>
          <w:bCs/>
          <w:lang w:val="de-DE"/>
        </w:rPr>
        <w:t xml:space="preserve"> </w:t>
      </w:r>
      <w:r w:rsidRPr="00446CA1">
        <w:rPr>
          <w:rFonts w:ascii="GOST Type AU" w:hAnsi="GOST Type AU"/>
          <w:b/>
          <w:bCs/>
          <w:lang w:val="de-DE"/>
        </w:rPr>
        <w:t>Komisch, er telefoniert fortwährend mit dem Primararzt. Es ist sehr nett und aufmerksam von ihm, denk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Post, die Sie interessieren wird«, redet Betsys Stimme in ihre Gedanken, »von Gary und Joh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hesi sieht Sven an. Sein Gesicht ist gleichgültig. Nicht einmal </w:t>
      </w:r>
      <w:r w:rsidR="00E20C78" w:rsidRPr="00446CA1">
        <w:rPr>
          <w:rFonts w:ascii="GOST Type AU" w:hAnsi="GOST Type AU"/>
          <w:b/>
          <w:bCs/>
          <w:lang w:val="de-DE"/>
        </w:rPr>
        <w:t xml:space="preserve">besonders </w:t>
      </w:r>
      <w:r w:rsidRPr="00446CA1">
        <w:rPr>
          <w:rFonts w:ascii="GOST Type AU" w:hAnsi="GOST Type AU"/>
          <w:b/>
          <w:bCs/>
          <w:lang w:val="de-DE"/>
        </w:rPr>
        <w:t xml:space="preserve">gelangweilt, </w:t>
      </w:r>
      <w:r w:rsidRPr="00446CA1">
        <w:rPr>
          <w:rFonts w:ascii="GOST Type AU" w:hAnsi="GOST Type AU"/>
          <w:b/>
          <w:bCs/>
          <w:lang w:val="de-DE"/>
        </w:rPr>
        <w:lastRenderedPageBreak/>
        <w:t xml:space="preserve">obwohl doch von </w:t>
      </w:r>
      <w:r w:rsidR="00124A34" w:rsidRPr="00446CA1">
        <w:rPr>
          <w:rFonts w:ascii="GOST Type AU" w:hAnsi="GOST Type AU"/>
          <w:b/>
          <w:bCs/>
          <w:lang w:val="de-DE"/>
        </w:rPr>
        <w:t xml:space="preserve">anderen </w:t>
      </w:r>
      <w:r w:rsidRPr="00446CA1">
        <w:rPr>
          <w:rFonts w:ascii="GOST Type AU" w:hAnsi="GOST Type AU"/>
          <w:b/>
          <w:bCs/>
          <w:lang w:val="de-DE"/>
        </w:rPr>
        <w:t>Männern die Rede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presst eine Ansichtskarte triumphierend an die Scheibe: »Die ist von John. Aus dem französischen Kriegspressequartier. Er schreibt nur vom Wetter und</w:t>
      </w:r>
      <w:r w:rsidR="006779E1" w:rsidRPr="00446CA1">
        <w:rPr>
          <w:rFonts w:ascii="GOST Type AU" w:hAnsi="GOST Type AU"/>
          <w:b/>
          <w:bCs/>
          <w:lang w:val="de-DE"/>
        </w:rPr>
        <w:t xml:space="preserve"> — </w:t>
      </w:r>
      <w:r w:rsidRPr="00446CA1">
        <w:rPr>
          <w:rFonts w:ascii="GOST Type AU" w:hAnsi="GOST Type AU"/>
          <w:b/>
          <w:bCs/>
          <w:lang w:val="de-DE"/>
        </w:rPr>
        <w:t>ja, er lässt Sie grüßen, schreibt er zule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macht eine Pause und wartet auf Thesis Antwort. Thesi, es ist sehr unhöflich, nicht zu antwort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6.</w:t>
      </w:r>
      <w:r w:rsidR="00365E50" w:rsidRPr="00446CA1">
        <w:rPr>
          <w:rFonts w:ascii="GOST Type AU" w:hAnsi="GOST Type AU"/>
          <w:lang w:val="de-DE"/>
        </w:rPr>
        <w:t xml:space="preserve"> </w:t>
      </w:r>
      <w:r w:rsidRPr="00446CA1">
        <w:rPr>
          <w:rFonts w:ascii="GOST Type AU" w:hAnsi="GOST Type AU"/>
          <w:lang w:val="de-DE"/>
        </w:rPr>
        <w:t>Aber Thesi lebt seit Wochen in einer seltsamen weißen Welt, in der man keine Umgangsformen braucht und sich nie zusammennehmen muss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нескольких</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xml:space="preserve"> </w:t>
      </w:r>
      <w:r w:rsidRPr="00446CA1">
        <w:rPr>
          <w:rFonts w:ascii="GOST Type AU" w:hAnsi="GOST Type AU"/>
        </w:rPr>
        <w:t>жив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странном</w:t>
      </w:r>
      <w:r w:rsidRPr="00446CA1">
        <w:rPr>
          <w:rFonts w:ascii="GOST Type AU" w:hAnsi="GOST Type AU"/>
          <w:lang w:val="de-DE"/>
        </w:rPr>
        <w:t xml:space="preserve"> </w:t>
      </w:r>
      <w:r w:rsidRPr="00446CA1">
        <w:rPr>
          <w:rFonts w:ascii="GOST Type AU" w:hAnsi="GOST Type AU"/>
        </w:rPr>
        <w:t>белом</w:t>
      </w:r>
      <w:r w:rsidRPr="00446CA1">
        <w:rPr>
          <w:rFonts w:ascii="GOST Type AU" w:hAnsi="GOST Type AU"/>
          <w:lang w:val="de-DE"/>
        </w:rPr>
        <w:t xml:space="preserve"> </w:t>
      </w:r>
      <w:r w:rsidRPr="00446CA1">
        <w:rPr>
          <w:rFonts w:ascii="GOST Type AU" w:hAnsi="GOST Type AU"/>
        </w:rPr>
        <w:t>мир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торо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ужны</w:t>
      </w:r>
      <w:r w:rsidRPr="00446CA1">
        <w:rPr>
          <w:rFonts w:ascii="GOST Type AU" w:hAnsi="GOST Type AU"/>
          <w:lang w:val="de-DE"/>
        </w:rPr>
        <w:t xml:space="preserve"> </w:t>
      </w:r>
      <w:r w:rsidRPr="00446CA1">
        <w:rPr>
          <w:rFonts w:ascii="GOST Type AU" w:hAnsi="GOST Type AU"/>
        </w:rPr>
        <w:t>манеры</w:t>
      </w:r>
      <w:r w:rsidRPr="00446CA1">
        <w:rPr>
          <w:rFonts w:ascii="GOST Type AU" w:hAnsi="GOST Type AU"/>
          <w:lang w:val="de-DE"/>
        </w:rPr>
        <w:t xml:space="preserve"> </w:t>
      </w:r>
      <w:r w:rsidRPr="00446CA1">
        <w:rPr>
          <w:rFonts w:ascii="GOST Type AU" w:hAnsi="GOST Type AU"/>
        </w:rPr>
        <w:t>обще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адобности</w:t>
      </w:r>
      <w:r w:rsidRPr="00446CA1">
        <w:rPr>
          <w:rFonts w:ascii="GOST Type AU" w:hAnsi="GOST Type AU"/>
          <w:lang w:val="de-DE"/>
        </w:rPr>
        <w:t xml:space="preserve"> </w:t>
      </w:r>
      <w:r w:rsidRPr="00446CA1">
        <w:rPr>
          <w:rFonts w:ascii="GOST Type AU" w:hAnsi="GOST Type AU"/>
        </w:rPr>
        <w:t>собирать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ыслями</w:t>
      </w:r>
      <w:r w:rsidRPr="00446CA1">
        <w:rPr>
          <w:rFonts w:ascii="GOST Type AU" w:hAnsi="GOST Type AU"/>
          <w:lang w:val="de-DE"/>
        </w:rPr>
        <w:t>). Thesi vergisst zu antwort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бывает</w:t>
      </w:r>
      <w:r w:rsidRPr="00446CA1">
        <w:rPr>
          <w:rFonts w:ascii="GOST Type AU" w:hAnsi="GOST Type AU"/>
          <w:lang w:val="de-DE"/>
        </w:rPr>
        <w:t xml:space="preserve"> </w:t>
      </w:r>
      <w:r w:rsidRPr="00446CA1">
        <w:rPr>
          <w:rFonts w:ascii="GOST Type AU" w:hAnsi="GOST Type AU"/>
        </w:rPr>
        <w:t>ответить</w:t>
      </w:r>
      <w:r w:rsidRPr="00446CA1">
        <w:rPr>
          <w:rFonts w:ascii="GOST Type AU" w:hAnsi="GOST Type AU"/>
          <w:lang w:val="de-DE"/>
        </w:rPr>
        <w:t>). Sie hat einen Fuß vorgestreckt und studiert aufmerksam den grauenhaften Filzpantoffel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тянула</w:t>
      </w:r>
      <w:r w:rsidRPr="00446CA1">
        <w:rPr>
          <w:rFonts w:ascii="GOST Type AU" w:hAnsi="GOST Type AU"/>
          <w:lang w:val="de-DE"/>
        </w:rPr>
        <w:t xml:space="preserve"> </w:t>
      </w:r>
      <w:r w:rsidRPr="00446CA1">
        <w:rPr>
          <w:rFonts w:ascii="GOST Type AU" w:hAnsi="GOST Type AU"/>
        </w:rPr>
        <w:t>одну</w:t>
      </w:r>
      <w:r w:rsidRPr="00446CA1">
        <w:rPr>
          <w:rFonts w:ascii="GOST Type AU" w:hAnsi="GOST Type AU"/>
          <w:lang w:val="de-DE"/>
        </w:rPr>
        <w:t xml:space="preserve"> </w:t>
      </w:r>
      <w:r w:rsidRPr="00446CA1">
        <w:rPr>
          <w:rFonts w:ascii="GOST Type AU" w:hAnsi="GOST Type AU"/>
        </w:rPr>
        <w:t>ног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нимательно</w:t>
      </w:r>
      <w:r w:rsidRPr="00446CA1">
        <w:rPr>
          <w:rFonts w:ascii="GOST Type AU" w:hAnsi="GOST Type AU"/>
          <w:lang w:val="de-DE"/>
        </w:rPr>
        <w:t xml:space="preserve"> </w:t>
      </w:r>
      <w:r w:rsidRPr="00446CA1">
        <w:rPr>
          <w:rFonts w:ascii="GOST Type AU" w:hAnsi="GOST Type AU"/>
        </w:rPr>
        <w:t>изучает</w:t>
      </w:r>
      <w:r w:rsidRPr="00446CA1">
        <w:rPr>
          <w:rFonts w:ascii="GOST Type AU" w:hAnsi="GOST Type AU"/>
          <w:lang w:val="de-DE"/>
        </w:rPr>
        <w:t xml:space="preserve"> </w:t>
      </w:r>
      <w:r w:rsidRPr="00446CA1">
        <w:rPr>
          <w:rFonts w:ascii="GOST Type AU" w:hAnsi="GOST Type AU"/>
        </w:rPr>
        <w:t>жуткую</w:t>
      </w:r>
      <w:r w:rsidRPr="00446CA1">
        <w:rPr>
          <w:rFonts w:ascii="GOST Type AU" w:hAnsi="GOST Type AU"/>
          <w:lang w:val="de-DE"/>
        </w:rPr>
        <w:t xml:space="preserve"> </w:t>
      </w:r>
      <w:r w:rsidRPr="00446CA1">
        <w:rPr>
          <w:rFonts w:ascii="GOST Type AU" w:hAnsi="GOST Type AU"/>
        </w:rPr>
        <w:t>войлочную</w:t>
      </w:r>
      <w:r w:rsidRPr="00446CA1">
        <w:rPr>
          <w:rFonts w:ascii="GOST Type AU" w:hAnsi="GOST Type AU"/>
          <w:lang w:val="de-DE"/>
        </w:rPr>
        <w:t xml:space="preserve"> </w:t>
      </w:r>
      <w:r w:rsidRPr="00446CA1">
        <w:rPr>
          <w:rFonts w:ascii="GOST Type AU" w:hAnsi="GOST Type AU"/>
        </w:rPr>
        <w:t>туфлю</w:t>
      </w:r>
      <w:r w:rsidRPr="00446CA1">
        <w:rPr>
          <w:rFonts w:ascii="GOST Type AU" w:hAnsi="GOST Type AU"/>
          <w:lang w:val="de-DE"/>
        </w:rPr>
        <w:t>). Plötzlich fährt sie auf</w:t>
      </w:r>
      <w:r w:rsidR="006779E1" w:rsidRPr="00446CA1">
        <w:rPr>
          <w:rFonts w:ascii="GOST Type AU" w:hAnsi="GOST Type AU"/>
          <w:lang w:val="de-DE"/>
        </w:rPr>
        <w:t xml:space="preserve"> — </w:t>
      </w:r>
      <w:r w:rsidRPr="00446CA1">
        <w:rPr>
          <w:rFonts w:ascii="GOST Type AU" w:hAnsi="GOST Type AU"/>
          <w:lang w:val="de-DE"/>
        </w:rPr>
        <w:t>die Pause hängt bleischwer in der Luft</w:t>
      </w:r>
      <w:r w:rsidR="006779E1" w:rsidRPr="00446CA1">
        <w:rPr>
          <w:rFonts w:ascii="GOST Type AU" w:hAnsi="GOST Type AU"/>
          <w:lang w:val="de-DE"/>
        </w:rPr>
        <w:t xml:space="preserve"> — </w:t>
      </w:r>
      <w:r w:rsidRPr="00446CA1">
        <w:rPr>
          <w:rFonts w:ascii="GOST Type AU" w:hAnsi="GOST Type AU"/>
          <w:lang w:val="de-DE"/>
        </w:rPr>
        <w:t>und lächelt verlegen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какивает</w:t>
      </w:r>
      <w:r w:rsidR="006779E1" w:rsidRPr="00446CA1">
        <w:rPr>
          <w:rFonts w:ascii="GOST Type AU" w:hAnsi="GOST Type AU"/>
          <w:lang w:val="de-DE"/>
        </w:rPr>
        <w:t xml:space="preserve"> — </w:t>
      </w:r>
      <w:r w:rsidRPr="00446CA1">
        <w:rPr>
          <w:rFonts w:ascii="GOST Type AU" w:hAnsi="GOST Type AU"/>
        </w:rPr>
        <w:t>пауза</w:t>
      </w:r>
      <w:r w:rsidRPr="00446CA1">
        <w:rPr>
          <w:rFonts w:ascii="GOST Type AU" w:hAnsi="GOST Type AU"/>
          <w:lang w:val="de-DE"/>
        </w:rPr>
        <w:t xml:space="preserve"> </w:t>
      </w:r>
      <w:r w:rsidRPr="00446CA1">
        <w:rPr>
          <w:rFonts w:ascii="GOST Type AU" w:hAnsi="GOST Type AU"/>
        </w:rPr>
        <w:t>вис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здухе</w:t>
      </w:r>
      <w:r w:rsidRPr="00446CA1">
        <w:rPr>
          <w:rFonts w:ascii="GOST Type AU" w:hAnsi="GOST Type AU"/>
          <w:lang w:val="de-DE"/>
        </w:rPr>
        <w:t xml:space="preserve">, </w:t>
      </w:r>
      <w:r w:rsidRPr="00446CA1">
        <w:rPr>
          <w:rFonts w:ascii="GOST Type AU" w:hAnsi="GOST Type AU"/>
        </w:rPr>
        <w:t>подобно</w:t>
      </w:r>
      <w:r w:rsidRPr="00446CA1">
        <w:rPr>
          <w:rFonts w:ascii="GOST Type AU" w:hAnsi="GOST Type AU"/>
          <w:lang w:val="de-DE"/>
        </w:rPr>
        <w:t xml:space="preserve"> </w:t>
      </w:r>
      <w:r w:rsidRPr="00446CA1">
        <w:rPr>
          <w:rFonts w:ascii="GOST Type AU" w:hAnsi="GOST Type AU"/>
        </w:rPr>
        <w:t>тяжелому</w:t>
      </w:r>
      <w:r w:rsidRPr="00446CA1">
        <w:rPr>
          <w:rFonts w:ascii="GOST Type AU" w:hAnsi="GOST Type AU"/>
          <w:lang w:val="de-DE"/>
        </w:rPr>
        <w:t xml:space="preserve"> </w:t>
      </w:r>
      <w:r w:rsidRPr="00446CA1">
        <w:rPr>
          <w:rFonts w:ascii="GOST Type AU" w:hAnsi="GOST Type AU"/>
        </w:rPr>
        <w:t>свинцу</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ущенно</w:t>
      </w:r>
      <w:r w:rsidRPr="00446CA1">
        <w:rPr>
          <w:rFonts w:ascii="GOST Type AU" w:hAnsi="GOST Type AU"/>
          <w:lang w:val="de-DE"/>
        </w:rPr>
        <w:t xml:space="preserve"> </w:t>
      </w:r>
      <w:r w:rsidRPr="00446CA1">
        <w:rPr>
          <w:rFonts w:ascii="GOST Type AU" w:hAnsi="GOST Type AU"/>
        </w:rPr>
        <w:t>улыбается</w:t>
      </w:r>
      <w:r w:rsidR="00D7795A" w:rsidRPr="00446CA1">
        <w:rPr>
          <w:rFonts w:ascii="GOST Type AU" w:hAnsi="GOST Type AU"/>
          <w:lang w:val="de-DE"/>
        </w:rPr>
        <w:t xml:space="preserve">; </w:t>
      </w:r>
      <w:r w:rsidRPr="00446CA1">
        <w:rPr>
          <w:rFonts w:ascii="GOST Type AU" w:hAnsi="GOST Type AU"/>
          <w:i/>
          <w:iCs/>
          <w:lang w:val="de-DE"/>
        </w:rPr>
        <w:t>bleischwer</w:t>
      </w:r>
      <w:r w:rsidR="006779E1" w:rsidRPr="00446CA1">
        <w:rPr>
          <w:rFonts w:ascii="GOST Type AU" w:hAnsi="GOST Type AU"/>
          <w:i/>
          <w:iCs/>
          <w:lang w:val="de-DE"/>
        </w:rPr>
        <w:t xml:space="preserve"> — </w:t>
      </w:r>
      <w:r w:rsidRPr="00446CA1">
        <w:rPr>
          <w:rFonts w:ascii="GOST Type AU" w:hAnsi="GOST Type AU"/>
          <w:i/>
          <w:iCs/>
        </w:rPr>
        <w:t>тяжелый</w:t>
      </w:r>
      <w:r w:rsidRPr="00446CA1">
        <w:rPr>
          <w:rFonts w:ascii="GOST Type AU" w:hAnsi="GOST Type AU"/>
          <w:i/>
          <w:iCs/>
          <w:lang w:val="de-DE"/>
        </w:rPr>
        <w:t xml:space="preserve">, </w:t>
      </w:r>
      <w:r w:rsidRPr="00446CA1">
        <w:rPr>
          <w:rFonts w:ascii="GOST Type AU" w:hAnsi="GOST Type AU"/>
          <w:i/>
          <w:iCs/>
        </w:rPr>
        <w:t>каксвинец</w:t>
      </w:r>
      <w:r w:rsidR="00D7795A" w:rsidRPr="00446CA1">
        <w:rPr>
          <w:rFonts w:ascii="GOST Type AU" w:hAnsi="GOST Type AU"/>
          <w:i/>
          <w:iCs/>
          <w:lang w:val="de-DE"/>
        </w:rPr>
        <w:t xml:space="preserve">; </w:t>
      </w:r>
      <w:r w:rsidRPr="00446CA1">
        <w:rPr>
          <w:rFonts w:ascii="GOST Type AU" w:hAnsi="GOST Type AU"/>
          <w:i/>
          <w:iCs/>
          <w:lang w:val="de-DE"/>
        </w:rPr>
        <w:t>das Blei</w:t>
      </w:r>
      <w:r w:rsidR="006779E1" w:rsidRPr="00446CA1">
        <w:rPr>
          <w:rFonts w:ascii="GOST Type AU" w:hAnsi="GOST Type AU"/>
          <w:i/>
          <w:iCs/>
          <w:lang w:val="de-DE"/>
        </w:rPr>
        <w:t xml:space="preserve"> — </w:t>
      </w:r>
      <w:r w:rsidRPr="00446CA1">
        <w:rPr>
          <w:rFonts w:ascii="GOST Type AU" w:hAnsi="GOST Type AU"/>
          <w:i/>
          <w:iCs/>
        </w:rPr>
        <w:t>свинец</w:t>
      </w:r>
      <w:r w:rsidR="006779E1" w:rsidRPr="00446CA1">
        <w:rPr>
          <w:rFonts w:ascii="GOST Type AU" w:hAnsi="GOST Type AU"/>
          <w:lang w:val="de-DE"/>
        </w:rPr>
        <w:t>)</w:t>
      </w:r>
      <w:r w:rsidRPr="00446CA1">
        <w:rPr>
          <w:rFonts w:ascii="GOST Type AU" w:hAnsi="GOST Type AU"/>
          <w:lang w:val="de-DE"/>
        </w:rPr>
        <w:t>: »Ja, natürlich, John lässt grüß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передае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ривет</w:t>
      </w:r>
      <w:r w:rsidRPr="00446CA1">
        <w:rPr>
          <w:rFonts w:ascii="GOST Type AU" w:hAnsi="GOST Type AU"/>
          <w:lang w:val="de-DE"/>
        </w:rPr>
        <w:t>). Und was schreibt Gary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ише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tsy zieht eine Korrespondenzkarte hervor und erzählt, dass es schwer ist, von Gary Post zu bekommen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достает</w:t>
      </w:r>
      <w:r w:rsidRPr="00446CA1">
        <w:rPr>
          <w:rFonts w:ascii="GOST Type AU" w:hAnsi="GOST Type AU"/>
          <w:lang w:val="de-DE"/>
        </w:rPr>
        <w:t xml:space="preserve"> </w:t>
      </w:r>
      <w:r w:rsidRPr="00446CA1">
        <w:rPr>
          <w:rFonts w:ascii="GOST Type AU" w:hAnsi="GOST Type AU"/>
        </w:rPr>
        <w:t>почтовую</w:t>
      </w:r>
      <w:r w:rsidRPr="00446CA1">
        <w:rPr>
          <w:rFonts w:ascii="GOST Type AU" w:hAnsi="GOST Type AU"/>
          <w:lang w:val="de-DE"/>
        </w:rPr>
        <w:t xml:space="preserve"> </w:t>
      </w:r>
      <w:r w:rsidRPr="00446CA1">
        <w:rPr>
          <w:rFonts w:ascii="GOST Type AU" w:hAnsi="GOST Type AU"/>
        </w:rPr>
        <w:t>открыт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рудно</w:t>
      </w:r>
      <w:r w:rsidRPr="00446CA1">
        <w:rPr>
          <w:rFonts w:ascii="GOST Type AU" w:hAnsi="GOST Type AU"/>
          <w:lang w:val="de-DE"/>
        </w:rPr>
        <w:t xml:space="preserve"> </w:t>
      </w:r>
      <w:r w:rsidRPr="00446CA1">
        <w:rPr>
          <w:rFonts w:ascii="GOST Type AU" w:hAnsi="GOST Type AU"/>
        </w:rPr>
        <w:t>получат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письма</w:t>
      </w:r>
      <w:r w:rsidRPr="00446CA1">
        <w:rPr>
          <w:rFonts w:ascii="GOST Type AU" w:hAnsi="GOST Type AU"/>
          <w:lang w:val="de-DE"/>
        </w:rPr>
        <w:t>). Er ist schon an der Fron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фронте</w:t>
      </w:r>
      <w:r w:rsidRPr="00446CA1">
        <w:rPr>
          <w:rFonts w:ascii="GOST Type AU" w:hAnsi="GOST Type AU"/>
          <w:lang w:val="de-DE"/>
        </w:rPr>
        <w:t>). Wieder als Freiwilliger, sein Jahrgang ist noch nicht an der Reih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доброволец</w:t>
      </w:r>
      <w:r w:rsidRPr="00446CA1">
        <w:rPr>
          <w:rFonts w:ascii="GOST Type AU" w:hAnsi="GOST Type AU"/>
          <w:lang w:val="de-DE"/>
        </w:rPr>
        <w:t xml:space="preserve">, </w:t>
      </w:r>
      <w:r w:rsidRPr="00446CA1">
        <w:rPr>
          <w:rFonts w:ascii="GOST Type AU" w:hAnsi="GOST Type AU"/>
        </w:rPr>
        <w:t>очеред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рождени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ошла</w:t>
      </w:r>
      <w:r w:rsidR="00D7795A" w:rsidRPr="00446CA1">
        <w:rPr>
          <w:rFonts w:ascii="GOST Type AU" w:hAnsi="GOST Type AU"/>
          <w:lang w:val="de-DE"/>
        </w:rPr>
        <w:t xml:space="preserve">; </w:t>
      </w:r>
      <w:r w:rsidRPr="00446CA1">
        <w:rPr>
          <w:rFonts w:ascii="GOST Type AU" w:hAnsi="GOST Type AU"/>
          <w:i/>
          <w:iCs/>
          <w:lang w:val="de-DE"/>
        </w:rPr>
        <w:t>der Freiwilliger</w:t>
      </w:r>
      <w:r w:rsidR="00D7795A" w:rsidRPr="00446CA1">
        <w:rPr>
          <w:rFonts w:ascii="GOST Type AU" w:hAnsi="GOST Type AU"/>
          <w:i/>
          <w:iCs/>
          <w:lang w:val="de-DE"/>
        </w:rPr>
        <w:t xml:space="preserve">; </w:t>
      </w:r>
      <w:r w:rsidRPr="00446CA1">
        <w:rPr>
          <w:rFonts w:ascii="GOST Type AU" w:hAnsi="GOST Type AU"/>
          <w:i/>
          <w:iCs/>
          <w:lang w:val="de-DE"/>
        </w:rPr>
        <w:t>der Jahrgang</w:t>
      </w:r>
      <w:r w:rsidR="006779E1" w:rsidRPr="00446CA1">
        <w:rPr>
          <w:rFonts w:ascii="GOST Type AU" w:hAnsi="GOST Type AU"/>
          <w:lang w:val="de-DE"/>
        </w:rPr>
        <w:t>)</w:t>
      </w:r>
      <w:r w:rsidRPr="00446CA1">
        <w:rPr>
          <w:rFonts w:ascii="GOST Type AU" w:hAnsi="GOST Type AU"/>
          <w:lang w:val="de-DE"/>
        </w:rPr>
        <w:t>. Er schickt seine Post an das amerikanische Konsulat in Paris, und die Herren haben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тправля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корреспонденци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мериканское</w:t>
      </w:r>
      <w:r w:rsidRPr="00446CA1">
        <w:rPr>
          <w:rFonts w:ascii="GOST Type AU" w:hAnsi="GOST Type AU"/>
          <w:lang w:val="de-DE"/>
        </w:rPr>
        <w:t xml:space="preserve"> </w:t>
      </w:r>
      <w:r w:rsidRPr="00446CA1">
        <w:rPr>
          <w:rFonts w:ascii="GOST Type AU" w:hAnsi="GOST Type AU"/>
        </w:rPr>
        <w:t>консульств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ариже</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господа</w:t>
      </w:r>
      <w:r w:rsidR="00D7795A" w:rsidRPr="00446CA1">
        <w:rPr>
          <w:rFonts w:ascii="GOST Type AU" w:hAnsi="GOST Type AU"/>
          <w:lang w:val="de-DE"/>
        </w:rPr>
        <w:t xml:space="preserve">; </w:t>
      </w:r>
      <w:r w:rsidRPr="00446CA1">
        <w:rPr>
          <w:rFonts w:ascii="GOST Type AU" w:hAnsi="GOST Type AU"/>
          <w:i/>
          <w:iCs/>
          <w:lang w:val="de-DE"/>
        </w:rPr>
        <w:t>das Konsulá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ielt unterdessen nach Sven hinüb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кос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Sie möchte gern wissen, wie die Erwähnung Johns auf ihn gewirkt ha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узна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действовал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упоминание</w:t>
      </w:r>
      <w:r w:rsidRPr="00446CA1">
        <w:rPr>
          <w:rFonts w:ascii="GOST Type AU" w:hAnsi="GOST Type AU"/>
          <w:lang w:val="de-DE"/>
        </w:rPr>
        <w:t xml:space="preserve"> </w:t>
      </w:r>
      <w:r w:rsidRPr="00446CA1">
        <w:rPr>
          <w:rFonts w:ascii="GOST Type AU" w:hAnsi="GOST Type AU"/>
        </w:rPr>
        <w:t>Джона</w:t>
      </w:r>
      <w:r w:rsidRPr="00446CA1">
        <w:rPr>
          <w:rFonts w:ascii="GOST Type AU" w:hAnsi="GOST Type AU"/>
          <w:lang w:val="de-DE"/>
        </w:rPr>
        <w:t>). Sie schielt</w:t>
      </w:r>
      <w:r w:rsidR="006779E1" w:rsidRPr="00446CA1">
        <w:rPr>
          <w:rFonts w:ascii="GOST Type AU" w:hAnsi="GOST Type AU"/>
          <w:lang w:val="de-DE"/>
        </w:rPr>
        <w:t xml:space="preserve"> — </w:t>
      </w:r>
      <w:r w:rsidRPr="00446CA1">
        <w:rPr>
          <w:rFonts w:ascii="GOST Type AU" w:hAnsi="GOST Type AU"/>
          <w:lang w:val="de-DE"/>
        </w:rPr>
        <w:t>und muss gleich wegschauen, weil sie Svens ironischem Blick begegne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осит</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нуждена</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посмотре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тречает</w:t>
      </w:r>
      <w:r w:rsidRPr="00446CA1">
        <w:rPr>
          <w:rFonts w:ascii="GOST Type AU" w:hAnsi="GOST Type AU"/>
          <w:lang w:val="de-DE"/>
        </w:rPr>
        <w:t xml:space="preserve"> </w:t>
      </w:r>
      <w:r w:rsidRPr="00446CA1">
        <w:rPr>
          <w:rFonts w:ascii="GOST Type AU" w:hAnsi="GOST Type AU"/>
        </w:rPr>
        <w:t>ироничный</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Sven hat nur darauf gewartet, dass sie zu ihm hinschiel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дал</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покосится</w:t>
      </w:r>
      <w:r w:rsidRPr="00446CA1">
        <w:rPr>
          <w:rFonts w:ascii="GOST Type AU" w:hAnsi="GOST Type AU"/>
          <w:lang w:val="de-DE"/>
        </w:rPr>
        <w:t>). »Ich muss jetzt gehe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 sagt Betsy, die wahrscheinlich die ganze Zeit gesprochen ha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проговори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6.</w:t>
      </w:r>
      <w:r w:rsidR="00365E50" w:rsidRPr="00446CA1">
        <w:rPr>
          <w:rFonts w:ascii="GOST Type AU" w:hAnsi="GOST Type AU"/>
          <w:b/>
          <w:bCs/>
          <w:lang w:val="de-DE"/>
        </w:rPr>
        <w:t xml:space="preserve"> </w:t>
      </w:r>
      <w:r w:rsidRPr="00446CA1">
        <w:rPr>
          <w:rFonts w:ascii="GOST Type AU" w:hAnsi="GOST Type AU"/>
          <w:b/>
          <w:bCs/>
          <w:lang w:val="de-DE"/>
        </w:rPr>
        <w:t>Aber Thesi lebt seit Wochen in einer seltsamen weißen Welt, in der man keine Umgangsformen braucht und sich nie zusammennehmen muss. Thesi vergisst zu antworten. Sie hat einen Fuß vorgestreckt und studiert aufmerksam den grauenhaften Filzpantoffel. Plötzlich fährt sie auf</w:t>
      </w:r>
      <w:r w:rsidR="006779E1" w:rsidRPr="00446CA1">
        <w:rPr>
          <w:rFonts w:ascii="GOST Type AU" w:hAnsi="GOST Type AU"/>
          <w:b/>
          <w:bCs/>
          <w:lang w:val="de-DE"/>
        </w:rPr>
        <w:t xml:space="preserve"> — </w:t>
      </w:r>
      <w:r w:rsidRPr="00446CA1">
        <w:rPr>
          <w:rFonts w:ascii="GOST Type AU" w:hAnsi="GOST Type AU"/>
          <w:b/>
          <w:bCs/>
          <w:lang w:val="de-DE"/>
        </w:rPr>
        <w:t>die Pause hängt bleischwer in der Luft</w:t>
      </w:r>
      <w:r w:rsidR="006779E1" w:rsidRPr="00446CA1">
        <w:rPr>
          <w:rFonts w:ascii="GOST Type AU" w:hAnsi="GOST Type AU"/>
          <w:b/>
          <w:bCs/>
          <w:lang w:val="de-DE"/>
        </w:rPr>
        <w:t xml:space="preserve"> — </w:t>
      </w:r>
      <w:r w:rsidRPr="00446CA1">
        <w:rPr>
          <w:rFonts w:ascii="GOST Type AU" w:hAnsi="GOST Type AU"/>
          <w:b/>
          <w:bCs/>
          <w:lang w:val="de-DE"/>
        </w:rPr>
        <w:t xml:space="preserve">und lächelt verlegen: »Ja, </w:t>
      </w:r>
      <w:r w:rsidRPr="00446CA1">
        <w:rPr>
          <w:rFonts w:ascii="GOST Type AU" w:hAnsi="GOST Type AU"/>
          <w:b/>
          <w:bCs/>
          <w:lang w:val="de-DE"/>
        </w:rPr>
        <w:lastRenderedPageBreak/>
        <w:t>natürlich, John lässt grüßen. Und was schreibt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tsy zieht eine Korrespondenzkarte hervor und erzählt, dass es schwer ist, von Gary Post zu bekommen. Er ist schon an der Front. Wieder als Freiwilliger, sein Jahrgang ist noch nicht an der Reihe. Er schickt seine Post an das amerikanische Konsulat in Paris, und die Herren ha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ielt unterdessen nach Sven hinüber. Sie möchte gern wissen, wie die Erwähnung Johns auf ihn gewirkt hat. Sie schielt</w:t>
      </w:r>
      <w:r w:rsidR="006779E1" w:rsidRPr="00446CA1">
        <w:rPr>
          <w:rFonts w:ascii="GOST Type AU" w:hAnsi="GOST Type AU"/>
          <w:b/>
          <w:bCs/>
          <w:lang w:val="de-DE"/>
        </w:rPr>
        <w:t xml:space="preserve"> — </w:t>
      </w:r>
      <w:r w:rsidRPr="00446CA1">
        <w:rPr>
          <w:rFonts w:ascii="GOST Type AU" w:hAnsi="GOST Type AU"/>
          <w:b/>
          <w:bCs/>
          <w:lang w:val="de-DE"/>
        </w:rPr>
        <w:t>und muss gleich wegschauen, weil sie Svens ironischem Blick begegnet. Sven hat nur darauf gewartet, dass sie zu ihm hinschielt. »Ich muss jetzt gehen«, sagt Betsy, die wahrscheinlich die ganze Zeit gesprochen ha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7.</w:t>
      </w:r>
      <w:r w:rsidR="00365E50" w:rsidRPr="00446CA1">
        <w:rPr>
          <w:rFonts w:ascii="GOST Type AU" w:hAnsi="GOST Type AU"/>
          <w:b/>
          <w:bCs/>
          <w:lang w:val="de-DE"/>
        </w:rPr>
        <w:t xml:space="preserve"> </w:t>
      </w:r>
      <w:r w:rsidRPr="00446CA1">
        <w:rPr>
          <w:rFonts w:ascii="GOST Type AU" w:hAnsi="GOST Type AU"/>
          <w:lang w:val="de-DE"/>
        </w:rPr>
        <w:t>»Soll ich Sie übermorgen vom Krankenhaus abhol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забрать</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ольниц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danke</w:t>
      </w:r>
      <w:r w:rsidR="006779E1" w:rsidRPr="00446CA1">
        <w:rPr>
          <w:rFonts w:ascii="GOST Type AU" w:hAnsi="GOST Type AU"/>
          <w:lang w:val="de-DE"/>
        </w:rPr>
        <w:t xml:space="preserve"> — </w:t>
      </w:r>
      <w:r w:rsidRPr="00446CA1">
        <w:rPr>
          <w:rFonts w:ascii="GOST Type AU" w:hAnsi="GOST Type AU"/>
          <w:lang w:val="de-DE"/>
        </w:rPr>
        <w:t>«, sagt Thesi schnell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s ist dumm von mir, aber</w:t>
      </w:r>
      <w:r w:rsidR="006779E1" w:rsidRPr="00446CA1">
        <w:rPr>
          <w:rFonts w:ascii="GOST Type AU" w:hAnsi="GOST Type AU"/>
          <w:lang w:val="de-DE"/>
        </w:rPr>
        <w:t xml:space="preserve"> — </w:t>
      </w:r>
      <w:r w:rsidRPr="00446CA1">
        <w:rPr>
          <w:rFonts w:ascii="GOST Type AU" w:hAnsi="GOST Type AU"/>
          <w:lang w:val="de-DE"/>
        </w:rPr>
        <w:t>ich möchte gern allein von hier fortgeh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луп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уйти</w:t>
      </w:r>
      <w:r w:rsidRPr="00446CA1">
        <w:rPr>
          <w:rFonts w:ascii="GOST Type AU" w:hAnsi="GOST Type AU"/>
          <w:lang w:val="de-DE"/>
        </w:rPr>
        <w:t xml:space="preserve"> </w:t>
      </w:r>
      <w:r w:rsidRPr="00446CA1">
        <w:rPr>
          <w:rFonts w:ascii="GOST Type AU" w:hAnsi="GOST Type AU"/>
        </w:rPr>
        <w:t>отсюда</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Ich bin doch allein hergekomm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пришла</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Ich weiß, es ist eine dumme Idee von mi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лупая</w:t>
      </w:r>
      <w:r w:rsidRPr="00446CA1">
        <w:rPr>
          <w:rFonts w:ascii="GOST Type AU" w:hAnsi="GOST Type AU"/>
          <w:lang w:val="de-DE"/>
        </w:rPr>
        <w:t xml:space="preserve"> </w:t>
      </w:r>
      <w:r w:rsidRPr="00446CA1">
        <w:rPr>
          <w:rFonts w:ascii="GOST Type AU" w:hAnsi="GOST Type AU"/>
        </w:rPr>
        <w:t>идея</w:t>
      </w:r>
      <w:r w:rsidRPr="00446CA1">
        <w:rPr>
          <w:rFonts w:ascii="GOST Type AU" w:hAnsi="GOST Type AU"/>
          <w:lang w:val="de-DE"/>
        </w:rPr>
        <w:t>)«, fügt sie schüchtern hinzu (</w:t>
      </w:r>
      <w:r w:rsidRPr="00446CA1">
        <w:rPr>
          <w:rFonts w:ascii="GOST Type AU" w:hAnsi="GOST Type AU"/>
        </w:rPr>
        <w:t>робко</w:t>
      </w:r>
      <w:r w:rsidRPr="00446CA1">
        <w:rPr>
          <w:rFonts w:ascii="GOST Type AU" w:hAnsi="GOST Type AU"/>
          <w:lang w:val="de-DE"/>
        </w:rPr>
        <w:t xml:space="preserve">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ist sehr verlegen, weil sie sich selbst nicht verste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мущен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 xml:space="preserve">Aber sie hat das entscheidende Gefühl, dass irgend etwas Neues in ihrem Leben beginnen wird (но у нее присутствует решительное чувство = но она решительно предчувствует, что в ее жизни начнется что-то новое). </w:t>
      </w:r>
      <w:r w:rsidRPr="00446CA1">
        <w:rPr>
          <w:rFonts w:ascii="GOST Type AU" w:hAnsi="GOST Type AU"/>
          <w:lang w:val="de-DE"/>
        </w:rPr>
        <w:t xml:space="preserve">Sie hat sich geschält, sie hat die große </w:t>
      </w:r>
      <w:r w:rsidR="00AB5F10" w:rsidRPr="00446CA1">
        <w:rPr>
          <w:rFonts w:ascii="GOST Type AU" w:hAnsi="GOST Type AU"/>
          <w:lang w:val="de-DE"/>
        </w:rPr>
        <w:t>Kinderkrankheit</w:t>
      </w:r>
      <w:r w:rsidRPr="00446CA1">
        <w:rPr>
          <w:rFonts w:ascii="GOST Type AU" w:hAnsi="GOST Type AU"/>
          <w:lang w:val="de-DE"/>
        </w:rPr>
        <w:t xml:space="preserve"> überstand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ня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кож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держала</w:t>
      </w:r>
      <w:r w:rsidRPr="00446CA1">
        <w:rPr>
          <w:rFonts w:ascii="GOST Type AU" w:hAnsi="GOST Type AU"/>
          <w:lang w:val="de-DE"/>
        </w:rPr>
        <w:t xml:space="preserve"> </w:t>
      </w:r>
      <w:r w:rsidRPr="00446CA1">
        <w:rPr>
          <w:rFonts w:ascii="GOST Type AU" w:hAnsi="GOST Type AU"/>
        </w:rPr>
        <w:t>тяжелую</w:t>
      </w:r>
      <w:r w:rsidRPr="00446CA1">
        <w:rPr>
          <w:rFonts w:ascii="GOST Type AU" w:hAnsi="GOST Type AU"/>
          <w:lang w:val="de-DE"/>
        </w:rPr>
        <w:t xml:space="preserve"> </w:t>
      </w:r>
      <w:r w:rsidRPr="00446CA1">
        <w:rPr>
          <w:rFonts w:ascii="GOST Type AU" w:hAnsi="GOST Type AU"/>
        </w:rPr>
        <w:t>детскую</w:t>
      </w:r>
      <w:r w:rsidRPr="00446CA1">
        <w:rPr>
          <w:rFonts w:ascii="GOST Type AU" w:hAnsi="GOST Type AU"/>
          <w:lang w:val="de-DE"/>
        </w:rPr>
        <w:t xml:space="preserve"> </w:t>
      </w:r>
      <w:r w:rsidRPr="00446CA1">
        <w:rPr>
          <w:rFonts w:ascii="GOST Type AU" w:hAnsi="GOST Type AU"/>
        </w:rPr>
        <w:t>болезнь</w:t>
      </w:r>
      <w:r w:rsidR="00D7795A" w:rsidRPr="00446CA1">
        <w:rPr>
          <w:rFonts w:ascii="GOST Type AU" w:hAnsi="GOST Type AU"/>
          <w:lang w:val="de-DE"/>
        </w:rPr>
        <w:t xml:space="preserve">; </w:t>
      </w:r>
      <w:r w:rsidRPr="00446CA1">
        <w:rPr>
          <w:rFonts w:ascii="GOST Type AU" w:hAnsi="GOST Type AU"/>
          <w:i/>
          <w:iCs/>
          <w:lang w:val="de-DE"/>
        </w:rPr>
        <w:t>überstehen</w:t>
      </w:r>
      <w:r w:rsidR="006779E1" w:rsidRPr="00446CA1">
        <w:rPr>
          <w:rFonts w:ascii="GOST Type AU" w:hAnsi="GOST Type AU"/>
          <w:lang w:val="de-DE"/>
        </w:rPr>
        <w:t>)</w:t>
      </w:r>
      <w:r w:rsidRPr="00446CA1">
        <w:rPr>
          <w:rFonts w:ascii="GOST Type AU" w:hAnsi="GOST Type AU"/>
          <w:lang w:val="de-DE"/>
        </w:rPr>
        <w:t>. Sie möchte sehr gern allein durch das Tor tret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ворот</w:t>
      </w:r>
      <w:r w:rsidR="00D7795A" w:rsidRPr="00446CA1">
        <w:rPr>
          <w:rFonts w:ascii="GOST Type AU" w:hAnsi="GOST Type AU"/>
          <w:lang w:val="de-DE"/>
        </w:rPr>
        <w:t xml:space="preserve">; </w:t>
      </w:r>
      <w:r w:rsidRPr="00446CA1">
        <w:rPr>
          <w:rFonts w:ascii="GOST Type AU" w:hAnsi="GOST Type AU"/>
          <w:i/>
          <w:iCs/>
          <w:lang w:val="de-DE"/>
        </w:rPr>
        <w:t>treten</w:t>
      </w:r>
      <w:r w:rsidR="006779E1" w:rsidRPr="00446CA1">
        <w:rPr>
          <w:rFonts w:ascii="GOST Type AU" w:hAnsi="GOST Type AU"/>
          <w:i/>
          <w:iCs/>
          <w:lang w:val="de-DE"/>
        </w:rPr>
        <w:t xml:space="preserve"> — </w:t>
      </w:r>
      <w:r w:rsidRPr="00446CA1">
        <w:rPr>
          <w:rFonts w:ascii="GOST Type AU" w:hAnsi="GOST Type AU"/>
          <w:i/>
          <w:iCs/>
        </w:rPr>
        <w:t>ступ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erde deine Aufräumefrau verständigen, sie soll dir etwas Warmes zum Anziehen bringen und dich übermorgen in deiner Wohnung erwart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сообщу</w:t>
      </w:r>
      <w:r w:rsidRPr="00446CA1">
        <w:rPr>
          <w:rFonts w:ascii="GOST Type AU" w:hAnsi="GOST Type AU"/>
          <w:lang w:val="de-DE"/>
        </w:rPr>
        <w:t xml:space="preserve"> </w:t>
      </w:r>
      <w:r w:rsidRPr="00446CA1">
        <w:rPr>
          <w:rFonts w:ascii="GOST Type AU" w:hAnsi="GOST Type AU"/>
        </w:rPr>
        <w:t>твоей</w:t>
      </w:r>
      <w:r w:rsidRPr="00446CA1">
        <w:rPr>
          <w:rFonts w:ascii="GOST Type AU" w:hAnsi="GOST Type AU"/>
          <w:lang w:val="de-DE"/>
        </w:rPr>
        <w:t xml:space="preserve"> </w:t>
      </w:r>
      <w:r w:rsidRPr="00446CA1">
        <w:rPr>
          <w:rFonts w:ascii="GOST Type AU" w:hAnsi="GOST Type AU"/>
        </w:rPr>
        <w:t>приходящей</w:t>
      </w:r>
      <w:r w:rsidRPr="00446CA1">
        <w:rPr>
          <w:rFonts w:ascii="GOST Type AU" w:hAnsi="GOST Type AU"/>
          <w:lang w:val="de-DE"/>
        </w:rPr>
        <w:t xml:space="preserve"> </w:t>
      </w:r>
      <w:r w:rsidRPr="00446CA1">
        <w:rPr>
          <w:rFonts w:ascii="GOST Type AU" w:hAnsi="GOST Type AU"/>
        </w:rPr>
        <w:t>домработнице</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несла</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тепло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одежды</w:t>
      </w:r>
      <w:r w:rsidRPr="00446CA1">
        <w:rPr>
          <w:rFonts w:ascii="GOST Type AU" w:hAnsi="GOST Type AU"/>
          <w:lang w:val="de-DE"/>
        </w:rPr>
        <w:t>: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одевания</w:t>
      </w:r>
      <w:r w:rsidRPr="00446CA1">
        <w:rPr>
          <w:rFonts w:ascii="GOST Type AU" w:hAnsi="GOST Type AU"/>
          <w:lang w:val="de-DE"/>
        </w:rPr>
        <w:t xml:space="preserve"> =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де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ждала</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воей</w:t>
      </w:r>
      <w:r w:rsidRPr="00446CA1">
        <w:rPr>
          <w:rFonts w:ascii="GOST Type AU" w:hAnsi="GOST Type AU"/>
          <w:lang w:val="de-DE"/>
        </w:rPr>
        <w:t xml:space="preserve"> </w:t>
      </w:r>
      <w:r w:rsidRPr="00446CA1">
        <w:rPr>
          <w:rFonts w:ascii="GOST Type AU" w:hAnsi="GOST Type AU"/>
        </w:rPr>
        <w:t>квартире</w:t>
      </w:r>
      <w:r w:rsidR="00D7795A" w:rsidRPr="00446CA1">
        <w:rPr>
          <w:rFonts w:ascii="GOST Type AU" w:hAnsi="GOST Type AU"/>
          <w:lang w:val="de-DE"/>
        </w:rPr>
        <w:t xml:space="preserve">; </w:t>
      </w:r>
      <w:r w:rsidRPr="00446CA1">
        <w:rPr>
          <w:rFonts w:ascii="GOST Type AU" w:hAnsi="GOST Type AU"/>
          <w:i/>
          <w:iCs/>
          <w:lang w:val="de-DE"/>
        </w:rPr>
        <w:t>das Anziehen</w:t>
      </w:r>
      <w:r w:rsidR="006779E1" w:rsidRPr="00446CA1">
        <w:rPr>
          <w:rFonts w:ascii="GOST Type AU" w:hAnsi="GOST Type AU"/>
          <w:i/>
          <w:iCs/>
          <w:lang w:val="de-DE"/>
        </w:rPr>
        <w:t xml:space="preserve"> — </w:t>
      </w:r>
      <w:r w:rsidRPr="00446CA1">
        <w:rPr>
          <w:rFonts w:ascii="GOST Type AU" w:hAnsi="GOST Type AU"/>
          <w:i/>
          <w:iCs/>
        </w:rPr>
        <w:t>одевание</w:t>
      </w:r>
      <w:r w:rsidR="006779E1" w:rsidRPr="00446CA1">
        <w:rPr>
          <w:rFonts w:ascii="GOST Type AU" w:hAnsi="GOST Type AU"/>
          <w:lang w:val="de-DE"/>
        </w:rPr>
        <w:t>)</w:t>
      </w:r>
      <w:r w:rsidRPr="00446CA1">
        <w:rPr>
          <w:rFonts w:ascii="GOST Type AU" w:hAnsi="GOST Type AU"/>
          <w:lang w:val="de-DE"/>
        </w:rPr>
        <w:t>. Wann wirst du denn ungefähr hinkommen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скольк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римерно</w:t>
      </w:r>
      <w:r w:rsidRPr="00446CA1">
        <w:rPr>
          <w:rFonts w:ascii="GOST Type AU" w:hAnsi="GOST Type AU"/>
          <w:lang w:val="de-DE"/>
        </w:rPr>
        <w:t xml:space="preserve"> </w:t>
      </w:r>
      <w:r w:rsidRPr="00446CA1">
        <w:rPr>
          <w:rFonts w:ascii="GOST Type AU" w:hAnsi="GOST Type AU"/>
        </w:rPr>
        <w:t>приедешь</w:t>
      </w:r>
      <w:r w:rsidRPr="00446CA1">
        <w:rPr>
          <w:rFonts w:ascii="GOST Type AU" w:hAnsi="GOST Type AU"/>
          <w:lang w:val="de-DE"/>
        </w:rPr>
        <w:t>)?« fragt Sve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7.</w:t>
      </w:r>
      <w:r w:rsidR="00365E50" w:rsidRPr="00446CA1">
        <w:rPr>
          <w:rFonts w:ascii="GOST Type AU" w:hAnsi="GOST Type AU"/>
          <w:b/>
          <w:bCs/>
          <w:lang w:val="de-DE"/>
        </w:rPr>
        <w:t xml:space="preserve"> </w:t>
      </w:r>
      <w:r w:rsidRPr="00446CA1">
        <w:rPr>
          <w:rFonts w:ascii="GOST Type AU" w:hAnsi="GOST Type AU"/>
          <w:b/>
          <w:bCs/>
          <w:lang w:val="de-DE"/>
        </w:rPr>
        <w:t>»Soll ich Sie übermorgen vom Krankenhaus abho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danke</w:t>
      </w:r>
      <w:r w:rsidR="006779E1" w:rsidRPr="00446CA1">
        <w:rPr>
          <w:rFonts w:ascii="GOST Type AU" w:hAnsi="GOST Type AU"/>
          <w:b/>
          <w:bCs/>
          <w:lang w:val="de-DE"/>
        </w:rPr>
        <w:t xml:space="preserve"> — </w:t>
      </w:r>
      <w:r w:rsidRPr="00446CA1">
        <w:rPr>
          <w:rFonts w:ascii="GOST Type AU" w:hAnsi="GOST Type AU"/>
          <w:b/>
          <w:bCs/>
          <w:lang w:val="de-DE"/>
        </w:rPr>
        <w:t>«, sagt Thesi schnell, »es ist dumm von mir, aber</w:t>
      </w:r>
      <w:r w:rsidR="006779E1" w:rsidRPr="00446CA1">
        <w:rPr>
          <w:rFonts w:ascii="GOST Type AU" w:hAnsi="GOST Type AU"/>
          <w:b/>
          <w:bCs/>
          <w:lang w:val="de-DE"/>
        </w:rPr>
        <w:t xml:space="preserve"> — </w:t>
      </w:r>
      <w:r w:rsidRPr="00446CA1">
        <w:rPr>
          <w:rFonts w:ascii="GOST Type AU" w:hAnsi="GOST Type AU"/>
          <w:b/>
          <w:bCs/>
          <w:lang w:val="de-DE"/>
        </w:rPr>
        <w:t>ich möchte gern allein von hier fortgehen. Ich bin doch allein hergekommen. Ich weiß, es ist eine dumme Idee von mir«, fügt sie schüchtern hin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ist sehr verlegen, weil sie sich selbst nicht versteht. Aber sie hat das entscheidende Gefühl, dass irgend etwas Neues in ihrem Leben beginnen wird. Sie hat s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geschält, sie hat die große </w:t>
      </w:r>
      <w:r w:rsidR="00AB5F10" w:rsidRPr="00446CA1">
        <w:rPr>
          <w:rFonts w:ascii="GOST Type AU" w:hAnsi="GOST Type AU"/>
          <w:b/>
          <w:bCs/>
          <w:lang w:val="de-DE"/>
        </w:rPr>
        <w:t>Kinderkrankheit</w:t>
      </w:r>
      <w:r w:rsidRPr="00446CA1">
        <w:rPr>
          <w:rFonts w:ascii="GOST Type AU" w:hAnsi="GOST Type AU"/>
          <w:b/>
          <w:bCs/>
          <w:lang w:val="de-DE"/>
        </w:rPr>
        <w:t xml:space="preserve"> überstanden. Sie möchte sehr gern allein durch das Tor tre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Ich werde deine Aufräumefrau verständigen, sie soll dir etwas Warmes zum Anziehen bringen und dich übermorgen in deiner Wohnung erwarten. Wann wirst du denn ungefähr hinkommen?« fragt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8.</w:t>
      </w:r>
      <w:r w:rsidR="00365E50" w:rsidRPr="00446CA1">
        <w:rPr>
          <w:rFonts w:ascii="GOST Type AU" w:hAnsi="GOST Type AU"/>
          <w:lang w:val="de-DE"/>
        </w:rPr>
        <w:t xml:space="preserve"> </w:t>
      </w:r>
      <w:r w:rsidRPr="00446CA1">
        <w:rPr>
          <w:rFonts w:ascii="GOST Type AU" w:hAnsi="GOST Type AU"/>
          <w:lang w:val="de-DE"/>
        </w:rPr>
        <w:t>Thesis Gesicht wird ratlos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растерянным</w:t>
      </w:r>
      <w:r w:rsidRPr="00446CA1">
        <w:rPr>
          <w:rFonts w:ascii="GOST Type AU" w:hAnsi="GOST Type AU"/>
          <w:lang w:val="de-DE"/>
        </w:rPr>
        <w:t>): »Wann darf ich denn fort von hier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скольк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уйти</w:t>
      </w:r>
      <w:r w:rsidRPr="00446CA1">
        <w:rPr>
          <w:rFonts w:ascii="GOST Type AU" w:hAnsi="GOST Type AU"/>
          <w:lang w:val="de-DE"/>
        </w:rPr>
        <w:t xml:space="preserve"> </w:t>
      </w:r>
      <w:r w:rsidRPr="00446CA1">
        <w:rPr>
          <w:rFonts w:ascii="GOST Type AU" w:hAnsi="GOST Type AU"/>
        </w:rPr>
        <w:t>отсюда</w:t>
      </w:r>
      <w:r w:rsidRPr="00446CA1">
        <w:rPr>
          <w:rFonts w:ascii="GOST Type AU" w:hAnsi="GOST Type AU"/>
          <w:lang w:val="de-DE"/>
        </w:rPr>
        <w:t>) ?«</w:t>
      </w:r>
    </w:p>
    <w:p w:rsidR="00852F1A" w:rsidRPr="00446CA1" w:rsidRDefault="00180422" w:rsidP="008769C6">
      <w:pPr>
        <w:ind w:firstLine="284"/>
        <w:rPr>
          <w:rFonts w:ascii="GOST Type AU" w:hAnsi="GOST Type AU"/>
          <w:lang w:val="de-DE"/>
        </w:rPr>
      </w:pPr>
      <w:r w:rsidRPr="00446CA1">
        <w:rPr>
          <w:rFonts w:ascii="GOST Type AU" w:hAnsi="GOST Type AU"/>
          <w:lang w:val="de-DE"/>
        </w:rPr>
        <w:t>»Übermorgen, ab acht Uhr früh (</w:t>
      </w:r>
      <w:r w:rsidRPr="00446CA1">
        <w:rPr>
          <w:rFonts w:ascii="GOST Type AU" w:hAnsi="GOST Type AU"/>
        </w:rPr>
        <w:t>послезавтра</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восьми</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утра</w:t>
      </w:r>
      <w:r w:rsidR="00D7795A" w:rsidRPr="00446CA1">
        <w:rPr>
          <w:rFonts w:ascii="GOST Type AU" w:hAnsi="GOST Type AU"/>
          <w:lang w:val="de-DE"/>
        </w:rPr>
        <w:t xml:space="preserve">; </w:t>
      </w:r>
      <w:r w:rsidRPr="00446CA1">
        <w:rPr>
          <w:rFonts w:ascii="GOST Type AU" w:hAnsi="GOST Type AU"/>
          <w:i/>
          <w:iCs/>
          <w:lang w:val="de-DE"/>
        </w:rPr>
        <w:t>ab</w:t>
      </w:r>
      <w:r w:rsidR="006779E1" w:rsidRPr="00446CA1">
        <w:rPr>
          <w:rFonts w:ascii="GOST Type AU" w:hAnsi="GOST Type AU"/>
          <w:i/>
          <w:iCs/>
          <w:lang w:val="de-DE"/>
        </w:rPr>
        <w:t xml:space="preserve"> — </w:t>
      </w:r>
      <w:r w:rsidRPr="00446CA1">
        <w:rPr>
          <w:rFonts w:ascii="GOST Type AU" w:hAnsi="GOST Type AU"/>
          <w:i/>
          <w:iCs/>
        </w:rPr>
        <w:t>с</w:t>
      </w:r>
      <w:r w:rsidRPr="00446CA1">
        <w:rPr>
          <w:rFonts w:ascii="GOST Type AU" w:hAnsi="GOST Type AU"/>
          <w:i/>
          <w:iCs/>
          <w:lang w:val="de-DE"/>
        </w:rPr>
        <w:t xml:space="preserve">, </w:t>
      </w:r>
      <w:r w:rsidRPr="00446CA1">
        <w:rPr>
          <w:rFonts w:ascii="GOST Type AU" w:hAnsi="GOST Type AU"/>
          <w:i/>
          <w:iCs/>
        </w:rPr>
        <w:t>от</w:t>
      </w:r>
      <w:r w:rsidRPr="00446CA1">
        <w:rPr>
          <w:rFonts w:ascii="GOST Type AU" w:hAnsi="GOST Type AU"/>
          <w:i/>
          <w:iCs/>
          <w:lang w:val="de-DE"/>
        </w:rPr>
        <w:t>/</w:t>
      </w:r>
      <w:r w:rsidRPr="00446CA1">
        <w:rPr>
          <w:rFonts w:ascii="GOST Type AU" w:hAnsi="GOST Type AU"/>
          <w:i/>
          <w:iCs/>
        </w:rPr>
        <w:t>какого</w:t>
      </w:r>
      <w:r w:rsidRPr="00446CA1">
        <w:rPr>
          <w:rFonts w:ascii="GOST Type AU" w:hAnsi="GOST Type AU"/>
          <w:i/>
          <w:iCs/>
          <w:lang w:val="de-DE"/>
        </w:rPr>
        <w:t>-</w:t>
      </w:r>
      <w:r w:rsidRPr="00446CA1">
        <w:rPr>
          <w:rFonts w:ascii="GOST Type AU" w:hAnsi="GOST Type AU"/>
          <w:i/>
          <w:iCs/>
        </w:rPr>
        <w:t>либовремени</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sagt Sven, als ob es die einfachste Sache der Welt wäre, dieses stille weiße Zimmer und die geduldige Schwester Theophania zu verlass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покинуть</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спокойную</w:t>
      </w:r>
      <w:r w:rsidRPr="00446CA1">
        <w:rPr>
          <w:rFonts w:ascii="GOST Type AU" w:hAnsi="GOST Type AU"/>
          <w:lang w:val="de-DE"/>
        </w:rPr>
        <w:t xml:space="preserve"> </w:t>
      </w:r>
      <w:r w:rsidRPr="00446CA1">
        <w:rPr>
          <w:rFonts w:ascii="GOST Type AU" w:hAnsi="GOST Type AU"/>
        </w:rPr>
        <w:t>белую</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рпеливую</w:t>
      </w:r>
      <w:r w:rsidRPr="00446CA1">
        <w:rPr>
          <w:rFonts w:ascii="GOST Type AU" w:hAnsi="GOST Type AU"/>
          <w:lang w:val="de-DE"/>
        </w:rPr>
        <w:t xml:space="preserve"> </w:t>
      </w:r>
      <w:r w:rsidRPr="00446CA1">
        <w:rPr>
          <w:rFonts w:ascii="GOST Type AU" w:hAnsi="GOST Type AU"/>
        </w:rPr>
        <w:t>сестру</w:t>
      </w:r>
      <w:r w:rsidRPr="00446CA1">
        <w:rPr>
          <w:rFonts w:ascii="GOST Type AU" w:hAnsi="GOST Type AU"/>
          <w:lang w:val="de-DE"/>
        </w:rPr>
        <w:t xml:space="preserve"> </w:t>
      </w:r>
      <w:r w:rsidRPr="00446CA1">
        <w:rPr>
          <w:rFonts w:ascii="GOST Type AU" w:hAnsi="GOST Type AU"/>
        </w:rPr>
        <w:t>Теофанию</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амое</w:t>
      </w:r>
      <w:r w:rsidRPr="00446CA1">
        <w:rPr>
          <w:rFonts w:ascii="GOST Type AU" w:hAnsi="GOST Type AU"/>
          <w:lang w:val="de-DE"/>
        </w:rPr>
        <w:t xml:space="preserve"> </w:t>
      </w:r>
      <w:r w:rsidRPr="00446CA1">
        <w:rPr>
          <w:rFonts w:ascii="GOST Type AU" w:hAnsi="GOST Type AU"/>
        </w:rPr>
        <w:t>простое</w:t>
      </w:r>
      <w:r w:rsidRPr="00446CA1">
        <w:rPr>
          <w:rFonts w:ascii="GOST Type AU" w:hAnsi="GOST Type AU"/>
          <w:lang w:val="de-DE"/>
        </w:rPr>
        <w:t xml:space="preserve">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ир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Nun</w:t>
      </w:r>
      <w:r w:rsidR="006779E1" w:rsidRPr="00446CA1">
        <w:rPr>
          <w:rFonts w:ascii="GOST Type AU" w:hAnsi="GOST Type AU"/>
        </w:rPr>
        <w:t xml:space="preserve"> — </w:t>
      </w:r>
      <w:r w:rsidRPr="00446CA1">
        <w:rPr>
          <w:rFonts w:ascii="GOST Type AU" w:hAnsi="GOST Type AU"/>
        </w:rPr>
        <w:t>wann kommst du also (ну</w:t>
      </w:r>
      <w:r w:rsidR="006779E1" w:rsidRPr="00446CA1">
        <w:rPr>
          <w:rFonts w:ascii="GOST Type AU" w:hAnsi="GOST Type AU"/>
        </w:rPr>
        <w:t xml:space="preserve"> — </w:t>
      </w:r>
      <w:r w:rsidRPr="00446CA1">
        <w:rPr>
          <w:rFonts w:ascii="GOST Type AU" w:hAnsi="GOST Type AU"/>
        </w:rPr>
        <w:t>во сколько же ты приедешь)?«</w:t>
      </w:r>
    </w:p>
    <w:p w:rsidR="00852F1A" w:rsidRPr="00446CA1" w:rsidRDefault="00180422" w:rsidP="008769C6">
      <w:pPr>
        <w:ind w:firstLine="284"/>
        <w:rPr>
          <w:rFonts w:ascii="GOST Type AU" w:hAnsi="GOST Type AU"/>
        </w:rPr>
      </w:pPr>
      <w:r w:rsidRPr="00446CA1">
        <w:rPr>
          <w:rFonts w:ascii="GOST Type AU" w:hAnsi="GOST Type AU"/>
        </w:rPr>
        <w:t>Man ist gesund und muss wieder Entscheidungen treffen (ты здорова и снова должна принимать решения). »Ich werde lange schlafen und dann lange frühstücken und dann großen Abschied von Schwester Theophania nehmen und gegen elf fortgehen (я буду долго спать, потом долго завтракать, потом долго прощаться с сестрой Теофанией, и около одиннадцати я выеду)«, entscheidet Thesi (решает Тез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8.</w:t>
      </w:r>
      <w:r w:rsidR="00365E50" w:rsidRPr="00446CA1">
        <w:rPr>
          <w:rFonts w:ascii="GOST Type AU" w:hAnsi="GOST Type AU"/>
          <w:b/>
          <w:bCs/>
          <w:lang w:val="de-DE"/>
        </w:rPr>
        <w:t xml:space="preserve"> </w:t>
      </w:r>
      <w:r w:rsidRPr="00446CA1">
        <w:rPr>
          <w:rFonts w:ascii="GOST Type AU" w:hAnsi="GOST Type AU"/>
          <w:b/>
          <w:bCs/>
          <w:lang w:val="de-DE"/>
        </w:rPr>
        <w:t>Thesis Gesicht wird ratlos: »Wann darf ich denn fort von h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Übermorgen, ab acht Uhr früh«, sagt Sven, als ob es die einfachste Sache der Welt wäre, dieses stille weiße Zimmer und die geduldige Schwester Theophania zu verla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un</w:t>
      </w:r>
      <w:r w:rsidR="006779E1" w:rsidRPr="00446CA1">
        <w:rPr>
          <w:rFonts w:ascii="GOST Type AU" w:hAnsi="GOST Type AU"/>
          <w:b/>
          <w:bCs/>
          <w:lang w:val="de-DE"/>
        </w:rPr>
        <w:t xml:space="preserve"> — </w:t>
      </w:r>
      <w:r w:rsidRPr="00446CA1">
        <w:rPr>
          <w:rFonts w:ascii="GOST Type AU" w:hAnsi="GOST Type AU"/>
          <w:b/>
          <w:bCs/>
          <w:lang w:val="de-DE"/>
        </w:rPr>
        <w:t>wann kommst du als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n ist gesund und muss wieder Entscheidungen treffen. »Ich werde lange schlafen und dann lange frühstücken und dann großen Abschied von Schwester Theophania nehmen und gegen elf fortgehen«, entscheidet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9.</w:t>
      </w:r>
      <w:r w:rsidR="00365E50" w:rsidRPr="00446CA1">
        <w:rPr>
          <w:rFonts w:ascii="GOST Type AU" w:hAnsi="GOST Type AU"/>
          <w:lang w:val="de-DE"/>
        </w:rPr>
        <w:t xml:space="preserve"> </w:t>
      </w:r>
      <w:r w:rsidRPr="00446CA1">
        <w:rPr>
          <w:rFonts w:ascii="GOST Type AU" w:hAnsi="GOST Type AU"/>
          <w:lang w:val="de-DE"/>
        </w:rPr>
        <w:t>»Ich freue mich riesig auf Si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рада</w:t>
      </w:r>
      <w:r w:rsidRPr="00446CA1">
        <w:rPr>
          <w:rFonts w:ascii="GOST Type AU" w:hAnsi="GOST Type AU"/>
          <w:lang w:val="de-DE"/>
        </w:rPr>
        <w:t>)! Sie müssen mir viel erzähl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многое</w:t>
      </w:r>
      <w:r w:rsidRPr="00446CA1">
        <w:rPr>
          <w:rFonts w:ascii="GOST Type AU" w:hAnsi="GOST Type AU"/>
          <w:lang w:val="de-DE"/>
        </w:rPr>
        <w:t xml:space="preserve"> </w:t>
      </w:r>
      <w:r w:rsidRPr="00446CA1">
        <w:rPr>
          <w:rFonts w:ascii="GOST Type AU" w:hAnsi="GOST Type AU"/>
        </w:rPr>
        <w:t>рассказать</w:t>
      </w:r>
      <w:r w:rsidRPr="00446CA1">
        <w:rPr>
          <w:rFonts w:ascii="GOST Type AU" w:hAnsi="GOST Type AU"/>
          <w:lang w:val="de-DE"/>
        </w:rPr>
        <w:t>). Warum ist Ihre Sache mit John eigentlich auseinan</w:t>
      </w:r>
      <w:r w:rsidR="000D440E" w:rsidRPr="00446CA1">
        <w:rPr>
          <w:rFonts w:ascii="GOST Type AU" w:hAnsi="GOST Type AU"/>
          <w:lang w:val="de-DE"/>
        </w:rPr>
        <w:t>der G</w:t>
      </w:r>
      <w:r w:rsidRPr="00446CA1">
        <w:rPr>
          <w:rFonts w:ascii="GOST Type AU" w:hAnsi="GOST Type AU"/>
          <w:lang w:val="de-DE"/>
        </w:rPr>
        <w:t>egangen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Ваши</w:t>
      </w:r>
      <w:r w:rsidRPr="00446CA1">
        <w:rPr>
          <w:rFonts w:ascii="GOST Type AU" w:hAnsi="GOST Type AU"/>
          <w:lang w:val="de-DE"/>
        </w:rPr>
        <w:t xml:space="preserve"> </w:t>
      </w:r>
      <w:r w:rsidRPr="00446CA1">
        <w:rPr>
          <w:rFonts w:ascii="GOST Type AU" w:hAnsi="GOST Type AU"/>
        </w:rPr>
        <w:t>отношени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xml:space="preserve"> </w:t>
      </w:r>
      <w:r w:rsidRPr="00446CA1">
        <w:rPr>
          <w:rFonts w:ascii="GOST Type AU" w:hAnsi="GOST Type AU"/>
        </w:rPr>
        <w:t>распались</w:t>
      </w:r>
      <w:r w:rsidR="00D7795A" w:rsidRPr="00446CA1">
        <w:rPr>
          <w:rFonts w:ascii="GOST Type AU" w:hAnsi="GOST Type AU"/>
          <w:lang w:val="de-DE"/>
        </w:rPr>
        <w:t xml:space="preserve">; </w:t>
      </w:r>
      <w:r w:rsidRPr="00446CA1">
        <w:rPr>
          <w:rFonts w:ascii="GOST Type AU" w:hAnsi="GOST Type AU"/>
          <w:i/>
          <w:iCs/>
          <w:lang w:val="de-DE"/>
        </w:rPr>
        <w:t>auseinan</w:t>
      </w:r>
      <w:r w:rsidR="000D440E" w:rsidRPr="00446CA1">
        <w:rPr>
          <w:rFonts w:ascii="GOST Type AU" w:hAnsi="GOST Type AU"/>
          <w:i/>
          <w:iCs/>
          <w:lang w:val="de-DE"/>
        </w:rPr>
        <w:t>der G</w:t>
      </w:r>
      <w:r w:rsidRPr="00446CA1">
        <w:rPr>
          <w:rFonts w:ascii="GOST Type AU" w:hAnsi="GOST Type AU"/>
          <w:i/>
          <w:iCs/>
          <w:lang w:val="de-DE"/>
        </w:rPr>
        <w:t>ehen</w:t>
      </w:r>
      <w:r w:rsidR="006779E1" w:rsidRPr="00446CA1">
        <w:rPr>
          <w:rFonts w:ascii="GOST Type AU" w:hAnsi="GOST Type AU"/>
          <w:lang w:val="de-DE"/>
        </w:rPr>
        <w:t>)</w:t>
      </w:r>
      <w:r w:rsidRPr="00446CA1">
        <w:rPr>
          <w:rFonts w:ascii="GOST Type AU" w:hAnsi="GOST Type AU"/>
          <w:lang w:val="de-DE"/>
        </w:rPr>
        <w:t>? Sie müssen mir alles sagen, es geht mich sehr viel an, Sie haben ihn mir ja eigentlich weggenommen und</w:t>
      </w:r>
      <w:r w:rsidR="006779E1" w:rsidRPr="00446CA1">
        <w:rPr>
          <w:rFonts w:ascii="GOST Type AU" w:hAnsi="GOST Type AU"/>
          <w:lang w:val="de-DE"/>
        </w:rPr>
        <w:t xml:space="preserve"> — </w:t>
      </w:r>
      <w:r w:rsidRPr="00446CA1">
        <w:rPr>
          <w:rFonts w:ascii="GOST Type AU" w:hAnsi="GOST Type AU"/>
          <w:lang w:val="de-DE"/>
        </w:rPr>
        <w:t>ich bin so glücklich, dass Sie gesund geworden sind und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олнует</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забрал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частлив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выздоровели</w:t>
      </w:r>
      <w:r w:rsidRPr="00446CA1">
        <w:rPr>
          <w:rFonts w:ascii="GOST Type AU" w:hAnsi="GOST Type AU"/>
          <w:lang w:val="de-DE"/>
        </w:rPr>
        <w:t xml:space="preserve"> </w:t>
      </w:r>
      <w:r w:rsidRPr="00446CA1">
        <w:rPr>
          <w:rFonts w:ascii="GOST Type AU" w:hAnsi="GOST Type AU"/>
        </w:rPr>
        <w:t>и</w:t>
      </w:r>
      <w:r w:rsidR="00D7795A" w:rsidRPr="00446CA1">
        <w:rPr>
          <w:rFonts w:ascii="GOST Type AU" w:hAnsi="GOST Type AU"/>
          <w:lang w:val="de-DE"/>
        </w:rPr>
        <w:t xml:space="preserve">; </w:t>
      </w:r>
      <w:r w:rsidRPr="00446CA1">
        <w:rPr>
          <w:rFonts w:ascii="GOST Type AU" w:hAnsi="GOST Type AU"/>
          <w:i/>
          <w:iCs/>
          <w:lang w:val="de-DE"/>
        </w:rPr>
        <w:t>wegnehmen</w:t>
      </w:r>
      <w:r w:rsidR="006779E1" w:rsidRPr="00446CA1">
        <w:rPr>
          <w:rFonts w:ascii="GOST Type AU" w:hAnsi="GOST Type AU"/>
          <w:lang w:val="de-DE"/>
        </w:rPr>
        <w:t xml:space="preserve">) — </w:t>
      </w:r>
      <w:r w:rsidRPr="00446CA1">
        <w:rPr>
          <w:rFonts w:ascii="GOST Type AU" w:hAnsi="GOST Type AU"/>
          <w:lang w:val="de-DE"/>
        </w:rPr>
        <w:t xml:space="preserve">« Betsy redet viel und schnell und </w:t>
      </w:r>
      <w:r w:rsidRPr="00446CA1">
        <w:rPr>
          <w:rFonts w:ascii="GOST Type AU" w:hAnsi="GOST Type AU"/>
        </w:rPr>
        <w:t>А</w:t>
      </w:r>
      <w:r w:rsidRPr="00446CA1">
        <w:rPr>
          <w:rFonts w:ascii="GOST Type AU" w:hAnsi="GOST Type AU"/>
          <w:lang w:val="de-DE"/>
        </w:rPr>
        <w:t>merikanisch und freut sich aufrichtig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американс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искренне</w:t>
      </w:r>
      <w:r w:rsidRPr="00446CA1">
        <w:rPr>
          <w:rFonts w:ascii="GOST Type AU" w:hAnsi="GOST Type AU"/>
          <w:lang w:val="de-DE"/>
        </w:rPr>
        <w:t xml:space="preserve"> </w:t>
      </w:r>
      <w:r w:rsidRPr="00446CA1">
        <w:rPr>
          <w:rFonts w:ascii="GOST Type AU" w:hAnsi="GOST Type AU"/>
        </w:rPr>
        <w:t>радуется</w:t>
      </w:r>
      <w:r w:rsidRPr="00446CA1">
        <w:rPr>
          <w:rFonts w:ascii="GOST Type AU" w:hAnsi="GOST Type AU"/>
          <w:lang w:val="de-DE"/>
        </w:rPr>
        <w:t>). Sven steht daneben und sagt überhaupt nichts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Doch</w:t>
      </w:r>
      <w:r w:rsidR="006779E1" w:rsidRPr="00446CA1">
        <w:rPr>
          <w:rFonts w:ascii="GOST Type AU" w:hAnsi="GOST Type AU"/>
          <w:lang w:val="de-DE"/>
        </w:rPr>
        <w:t xml:space="preserve"> — </w:t>
      </w:r>
      <w:r w:rsidRPr="00446CA1">
        <w:rPr>
          <w:rFonts w:ascii="GOST Type AU" w:hAnsi="GOST Type AU"/>
          <w:lang w:val="de-DE"/>
        </w:rPr>
        <w:t>zuletzt sagt er (</w:t>
      </w:r>
      <w:r w:rsidRPr="00446CA1">
        <w:rPr>
          <w:rFonts w:ascii="GOST Type AU" w:hAnsi="GOST Type AU"/>
        </w:rPr>
        <w:t>однако</w:t>
      </w:r>
      <w:r w:rsidR="006779E1" w:rsidRPr="00446CA1">
        <w:rPr>
          <w:rFonts w:ascii="GOST Type AU" w:hAnsi="GOST Type AU"/>
          <w:lang w:val="de-DE"/>
        </w:rPr>
        <w:t xml:space="preserve"> — </w:t>
      </w:r>
      <w:r w:rsidRPr="00446CA1">
        <w:rPr>
          <w:rFonts w:ascii="GOST Type AU" w:hAnsi="GOST Type AU"/>
        </w:rPr>
        <w:t>напоследок</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Also, leb wohl, Thesi (</w:t>
      </w:r>
      <w:r w:rsidRPr="00446CA1">
        <w:rPr>
          <w:rFonts w:ascii="GOST Type AU" w:hAnsi="GOST Type AU"/>
        </w:rPr>
        <w:t>ну</w:t>
      </w:r>
      <w:r w:rsidRPr="00446CA1">
        <w:rPr>
          <w:rFonts w:ascii="GOST Type AU" w:hAnsi="GOST Type AU"/>
          <w:lang w:val="de-DE"/>
        </w:rPr>
        <w:t xml:space="preserve">, </w:t>
      </w:r>
      <w:r w:rsidRPr="00446CA1">
        <w:rPr>
          <w:rFonts w:ascii="GOST Type AU" w:hAnsi="GOST Type AU"/>
        </w:rPr>
        <w:t>будь</w:t>
      </w:r>
      <w:r w:rsidRPr="00446CA1">
        <w:rPr>
          <w:rFonts w:ascii="GOST Type AU" w:hAnsi="GOST Type AU"/>
          <w:lang w:val="de-DE"/>
        </w:rPr>
        <w:t xml:space="preserve"> </w:t>
      </w:r>
      <w:r w:rsidRPr="00446CA1">
        <w:rPr>
          <w:rFonts w:ascii="GOST Type AU" w:hAnsi="GOST Type AU"/>
        </w:rPr>
        <w:t>здоров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ist wenig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Höflichkeit ist noch weniger als Grobheit (</w:t>
      </w:r>
      <w:r w:rsidRPr="00446CA1">
        <w:rPr>
          <w:rFonts w:ascii="GOST Type AU" w:hAnsi="GOST Type AU"/>
        </w:rPr>
        <w:t>вежливость</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еньш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грубость</w:t>
      </w:r>
      <w:r w:rsidRPr="00446CA1">
        <w:rPr>
          <w:rFonts w:ascii="GOST Type AU" w:hAnsi="GOST Type AU"/>
          <w:lang w:val="de-DE"/>
        </w:rPr>
        <w:t>). Ich bin ihm schon wieder ganz egal, denkt Thesi müd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lastRenderedPageBreak/>
        <w:t>снова</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безразлична</w:t>
      </w:r>
      <w:r w:rsidRPr="00446CA1">
        <w:rPr>
          <w:rFonts w:ascii="GOST Type AU" w:hAnsi="GOST Type AU"/>
          <w:lang w:val="de-DE"/>
        </w:rPr>
        <w:t xml:space="preserve">, </w:t>
      </w:r>
      <w:r w:rsidRPr="00446CA1">
        <w:rPr>
          <w:rFonts w:ascii="GOST Type AU" w:hAnsi="GOST Type AU"/>
        </w:rPr>
        <w:t>устал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nke für den lieben Besuch</w:t>
      </w:r>
      <w:r w:rsidR="006779E1" w:rsidRPr="00446CA1">
        <w:rPr>
          <w:rFonts w:ascii="GOST Type AU" w:hAnsi="GOST Type AU"/>
          <w:lang w:val="de-DE"/>
        </w:rPr>
        <w:t xml:space="preserve"> — </w:t>
      </w:r>
      <w:r w:rsidRPr="00446CA1">
        <w:rPr>
          <w:rFonts w:ascii="GOST Type AU" w:hAnsi="GOST Type AU"/>
          <w:lang w:val="de-DE"/>
        </w:rPr>
        <w:t>auf W</w:t>
      </w:r>
      <w:r w:rsidR="006B1212" w:rsidRPr="00446CA1">
        <w:rPr>
          <w:rFonts w:ascii="GOST Type AU" w:hAnsi="GOST Type AU"/>
          <w:lang w:val="de-DE"/>
        </w:rPr>
        <w:t>iedersehen</w:t>
      </w:r>
      <w:r w:rsidRPr="00446CA1">
        <w:rPr>
          <w:rFonts w:ascii="GOST Type AU" w:hAnsi="GOST Type AU"/>
          <w:lang w:val="de-DE"/>
        </w:rPr>
        <w:t xml:space="preserve"> (</w:t>
      </w:r>
      <w:r w:rsidRPr="00446CA1">
        <w:rPr>
          <w:rFonts w:ascii="GOST Type AU" w:hAnsi="GOST Type AU"/>
        </w:rPr>
        <w:t>спасиб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риятное</w:t>
      </w:r>
      <w:r w:rsidRPr="00446CA1">
        <w:rPr>
          <w:rFonts w:ascii="GOST Type AU" w:hAnsi="GOST Type AU"/>
          <w:lang w:val="de-DE"/>
        </w:rPr>
        <w:t xml:space="preserve"> </w:t>
      </w:r>
      <w:r w:rsidRPr="00446CA1">
        <w:rPr>
          <w:rFonts w:ascii="GOST Type AU" w:hAnsi="GOST Type AU"/>
        </w:rPr>
        <w:t>посещение</w:t>
      </w:r>
      <w:r w:rsidR="006779E1" w:rsidRPr="00446CA1">
        <w:rPr>
          <w:rFonts w:ascii="GOST Type AU" w:hAnsi="GOST Type AU"/>
          <w:lang w:val="de-DE"/>
        </w:rPr>
        <w:t xml:space="preserve"> —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 sagt sie artig und hat nur einen Wunsch: zurück ins Bet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но</w:t>
      </w:r>
      <w:r w:rsidRPr="00446CA1">
        <w:rPr>
          <w:rFonts w:ascii="GOST Type AU" w:hAnsi="GOST Type AU"/>
          <w:lang w:val="de-DE"/>
        </w:rPr>
        <w:t xml:space="preserve"> </w:t>
      </w:r>
      <w:r w:rsidRPr="00446CA1">
        <w:rPr>
          <w:rFonts w:ascii="GOST Type AU" w:hAnsi="GOST Type AU"/>
        </w:rPr>
        <w:t>желание</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wester Theophania schält sie sanft aus dem häßlichen Spitalsmantel und zieht ihr die großen Filzpantoffeln aus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нежно</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w:t>
      </w:r>
      <w:r w:rsidRPr="00446CA1">
        <w:rPr>
          <w:rFonts w:ascii="GOST Type AU" w:hAnsi="GOST Type AU"/>
        </w:rPr>
        <w:t>вылущив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отвратительного</w:t>
      </w:r>
      <w:r w:rsidRPr="00446CA1">
        <w:rPr>
          <w:rFonts w:ascii="GOST Type AU" w:hAnsi="GOST Type AU"/>
          <w:lang w:val="de-DE"/>
        </w:rPr>
        <w:t xml:space="preserve"> </w:t>
      </w:r>
      <w:r w:rsidRPr="00446CA1">
        <w:rPr>
          <w:rFonts w:ascii="GOST Type AU" w:hAnsi="GOST Type AU"/>
        </w:rPr>
        <w:t>больничного</w:t>
      </w:r>
      <w:r w:rsidRPr="00446CA1">
        <w:rPr>
          <w:rFonts w:ascii="GOST Type AU" w:hAnsi="GOST Type AU"/>
          <w:lang w:val="de-DE"/>
        </w:rPr>
        <w:t xml:space="preserve"> </w:t>
      </w:r>
      <w:r w:rsidRPr="00446CA1">
        <w:rPr>
          <w:rFonts w:ascii="GOST Type AU" w:hAnsi="GOST Type AU"/>
        </w:rPr>
        <w:t>халат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им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большие</w:t>
      </w:r>
      <w:r w:rsidRPr="00446CA1">
        <w:rPr>
          <w:rFonts w:ascii="GOST Type AU" w:hAnsi="GOST Type AU"/>
          <w:lang w:val="de-DE"/>
        </w:rPr>
        <w:t xml:space="preserve"> </w:t>
      </w:r>
      <w:r w:rsidRPr="00446CA1">
        <w:rPr>
          <w:rFonts w:ascii="GOST Type AU" w:hAnsi="GOST Type AU"/>
        </w:rPr>
        <w:t>войлочные</w:t>
      </w:r>
      <w:r w:rsidRPr="00446CA1">
        <w:rPr>
          <w:rFonts w:ascii="GOST Type AU" w:hAnsi="GOST Type AU"/>
          <w:lang w:val="de-DE"/>
        </w:rPr>
        <w:t xml:space="preserve"> </w:t>
      </w:r>
      <w:r w:rsidRPr="00446CA1">
        <w:rPr>
          <w:rFonts w:ascii="GOST Type AU" w:hAnsi="GOST Type AU"/>
        </w:rPr>
        <w:t>туфли</w:t>
      </w:r>
      <w:r w:rsidRPr="00446CA1">
        <w:rPr>
          <w:rFonts w:ascii="GOST Type AU" w:hAnsi="GOST Type AU"/>
          <w:lang w:val="de-DE"/>
        </w:rPr>
        <w:t>). Das Bett ist weich und so vertraut (</w:t>
      </w:r>
      <w:r w:rsidRPr="00446CA1">
        <w:rPr>
          <w:rFonts w:ascii="GOST Type AU" w:hAnsi="GOST Type AU"/>
        </w:rPr>
        <w:t>постель</w:t>
      </w:r>
      <w:r w:rsidRPr="00446CA1">
        <w:rPr>
          <w:rFonts w:ascii="GOST Type AU" w:hAnsi="GOST Type AU"/>
          <w:lang w:val="de-DE"/>
        </w:rPr>
        <w:t xml:space="preserve"> </w:t>
      </w:r>
      <w:r w:rsidRPr="00446CA1">
        <w:rPr>
          <w:rFonts w:ascii="GOST Type AU" w:hAnsi="GOST Type AU"/>
        </w:rPr>
        <w:t>мягк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знакомая</w:t>
      </w:r>
      <w:r w:rsidRPr="00446CA1">
        <w:rPr>
          <w:rFonts w:ascii="GOST Type AU" w:hAnsi="GOST Type AU"/>
          <w:lang w:val="de-DE"/>
        </w:rPr>
        <w:t>). »Ich bin also gesund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дорова</w:t>
      </w:r>
      <w:r w:rsidRPr="00446CA1">
        <w:rPr>
          <w:rFonts w:ascii="GOST Type AU" w:hAnsi="GOST Type AU"/>
          <w:lang w:val="de-DE"/>
        </w:rPr>
        <w:t xml:space="preserve">)...«, flüstert Thesi und </w:t>
      </w:r>
      <w:r w:rsidR="00E20C78" w:rsidRPr="00446CA1">
        <w:rPr>
          <w:rFonts w:ascii="GOST Type AU" w:hAnsi="GOST Type AU"/>
          <w:lang w:val="de-DE"/>
        </w:rPr>
        <w:t xml:space="preserve">wundert </w:t>
      </w:r>
      <w:r w:rsidRPr="00446CA1">
        <w:rPr>
          <w:rFonts w:ascii="GOST Type AU" w:hAnsi="GOST Type AU"/>
          <w:lang w:val="de-DE"/>
        </w:rPr>
        <w:t>sich darüber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299.</w:t>
      </w:r>
      <w:r w:rsidR="00365E50" w:rsidRPr="00446CA1">
        <w:rPr>
          <w:rFonts w:ascii="GOST Type AU" w:hAnsi="GOST Type AU"/>
          <w:b/>
          <w:bCs/>
          <w:lang w:val="de-DE"/>
        </w:rPr>
        <w:t xml:space="preserve"> </w:t>
      </w:r>
      <w:r w:rsidRPr="00446CA1">
        <w:rPr>
          <w:rFonts w:ascii="GOST Type AU" w:hAnsi="GOST Type AU"/>
          <w:b/>
          <w:bCs/>
          <w:lang w:val="de-DE"/>
        </w:rPr>
        <w:t>»Ich freue mich riesig auf Sie! Sie müssen mir viel erzählen. Warum ist Ihre Sache mit John eigentlich auseinan</w:t>
      </w:r>
      <w:r w:rsidR="000D440E" w:rsidRPr="00446CA1">
        <w:rPr>
          <w:rFonts w:ascii="GOST Type AU" w:hAnsi="GOST Type AU"/>
          <w:b/>
          <w:bCs/>
          <w:lang w:val="de-DE"/>
        </w:rPr>
        <w:t>der G</w:t>
      </w:r>
      <w:r w:rsidRPr="00446CA1">
        <w:rPr>
          <w:rFonts w:ascii="GOST Type AU" w:hAnsi="GOST Type AU"/>
          <w:b/>
          <w:bCs/>
          <w:lang w:val="de-DE"/>
        </w:rPr>
        <w:t>egangen? Sie müssen mir alles sagen, es geht mich sehr viel an, Sie haben ihn mir ja eigentlich weggenommen und</w:t>
      </w:r>
      <w:r w:rsidR="006779E1" w:rsidRPr="00446CA1">
        <w:rPr>
          <w:rFonts w:ascii="GOST Type AU" w:hAnsi="GOST Type AU"/>
          <w:b/>
          <w:bCs/>
          <w:lang w:val="de-DE"/>
        </w:rPr>
        <w:t xml:space="preserve"> — </w:t>
      </w:r>
      <w:r w:rsidRPr="00446CA1">
        <w:rPr>
          <w:rFonts w:ascii="GOST Type AU" w:hAnsi="GOST Type AU"/>
          <w:b/>
          <w:bCs/>
          <w:lang w:val="de-DE"/>
        </w:rPr>
        <w:t>ich bin so glücklich, dass Sie gesund geworden sind und</w:t>
      </w:r>
      <w:r w:rsidR="006779E1" w:rsidRPr="00446CA1">
        <w:rPr>
          <w:rFonts w:ascii="GOST Type AU" w:hAnsi="GOST Type AU"/>
          <w:b/>
          <w:bCs/>
          <w:lang w:val="de-DE"/>
        </w:rPr>
        <w:t xml:space="preserve"> — </w:t>
      </w:r>
      <w:r w:rsidRPr="00446CA1">
        <w:rPr>
          <w:rFonts w:ascii="GOST Type AU" w:hAnsi="GOST Type AU"/>
          <w:b/>
          <w:bCs/>
          <w:lang w:val="de-DE"/>
        </w:rPr>
        <w:t xml:space="preserve">« Betsy redet viel und schnell und </w:t>
      </w:r>
      <w:r w:rsidRPr="00446CA1">
        <w:rPr>
          <w:rFonts w:ascii="GOST Type AU" w:hAnsi="GOST Type AU"/>
          <w:b/>
          <w:bCs/>
        </w:rPr>
        <w:t>А</w:t>
      </w:r>
      <w:r w:rsidRPr="00446CA1">
        <w:rPr>
          <w:rFonts w:ascii="GOST Type AU" w:hAnsi="GOST Type AU"/>
          <w:b/>
          <w:bCs/>
          <w:lang w:val="de-DE"/>
        </w:rPr>
        <w:t>merikanisch und freut sich aufrichtig. Sven steht daneben und sagt überhaupt nichts. Doch</w:t>
      </w:r>
      <w:r w:rsidR="006779E1" w:rsidRPr="00446CA1">
        <w:rPr>
          <w:rFonts w:ascii="GOST Type AU" w:hAnsi="GOST Type AU"/>
          <w:b/>
          <w:bCs/>
          <w:lang w:val="de-DE"/>
        </w:rPr>
        <w:t xml:space="preserve"> — </w:t>
      </w:r>
      <w:r w:rsidRPr="00446CA1">
        <w:rPr>
          <w:rFonts w:ascii="GOST Type AU" w:hAnsi="GOST Type AU"/>
          <w:b/>
          <w:bCs/>
          <w:lang w:val="de-DE"/>
        </w:rPr>
        <w:t>zuletzt sagt er: »Also, leb wohl,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ist wenig. Höflichkeit ist noch weniger als Grobheit. Ich bin ihm schon wieder ganz egal, denkt Thesi mü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nke für den lieben Besuch</w:t>
      </w:r>
      <w:r w:rsidR="006779E1" w:rsidRPr="00446CA1">
        <w:rPr>
          <w:rFonts w:ascii="GOST Type AU" w:hAnsi="GOST Type AU"/>
          <w:b/>
          <w:bCs/>
          <w:lang w:val="de-DE"/>
        </w:rPr>
        <w:t xml:space="preserve"> — </w:t>
      </w:r>
      <w:r w:rsidRPr="00446CA1">
        <w:rPr>
          <w:rFonts w:ascii="GOST Type AU" w:hAnsi="GOST Type AU"/>
          <w:b/>
          <w:bCs/>
          <w:lang w:val="de-DE"/>
        </w:rPr>
        <w:t>auf W</w:t>
      </w:r>
      <w:r w:rsidR="006B1212" w:rsidRPr="00446CA1">
        <w:rPr>
          <w:rFonts w:ascii="GOST Type AU" w:hAnsi="GOST Type AU"/>
          <w:b/>
          <w:bCs/>
          <w:lang w:val="de-DE"/>
        </w:rPr>
        <w:t>iedersehen</w:t>
      </w:r>
      <w:r w:rsidRPr="00446CA1">
        <w:rPr>
          <w:rFonts w:ascii="GOST Type AU" w:hAnsi="GOST Type AU"/>
          <w:b/>
          <w:bCs/>
          <w:lang w:val="de-DE"/>
        </w:rPr>
        <w:t>!« sagt sie artig und hat nur einen Wunsch: zurück ins Bet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chwester Theophania schält sie sanft aus dem häßlichen Spitalsmantel und zieht ihr die großen Filzpantoffeln aus. Das Bett ist weich und so vertraut. »Ich bin also gesund...«, flüstert Thesi und </w:t>
      </w:r>
      <w:r w:rsidR="00E20C78" w:rsidRPr="00446CA1">
        <w:rPr>
          <w:rFonts w:ascii="GOST Type AU" w:hAnsi="GOST Type AU"/>
          <w:b/>
          <w:bCs/>
          <w:lang w:val="de-DE"/>
        </w:rPr>
        <w:t xml:space="preserve">wundert </w:t>
      </w:r>
      <w:r w:rsidRPr="00446CA1">
        <w:rPr>
          <w:rFonts w:ascii="GOST Type AU" w:hAnsi="GOST Type AU"/>
          <w:b/>
          <w:bCs/>
          <w:lang w:val="de-DE"/>
        </w:rPr>
        <w:t>sich darüb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300.</w:t>
      </w:r>
      <w:r w:rsidR="00365E50" w:rsidRPr="00446CA1">
        <w:rPr>
          <w:rFonts w:ascii="GOST Type AU" w:hAnsi="GOST Type AU"/>
        </w:rPr>
        <w:t xml:space="preserve"> </w:t>
      </w:r>
      <w:r w:rsidRPr="00446CA1">
        <w:rPr>
          <w:rFonts w:ascii="GOST Type AU" w:hAnsi="GOST Type AU"/>
        </w:rPr>
        <w:t xml:space="preserve">Thesi erwacht zum letztenmal im weißen Spitalsbett (в последний раз просыпается Тези в белой больничной кровати). Schwester Theophania stellt ihr zum letztenmal das Tablett mit dem Frühstückskaffee auf die Bettdecke und sagt zum letztenmal (в последний раз ставит сестра Теофания перед ней на одеяло поднос с утренним кофе и в последний раз говорит): »Vorher müssen wir brav die Zähne putzen (прежде мы должны славно/как следует почистить зубы).« Später kommt der Herr Primararzt herein, es ist keine Visite mehr, </w:t>
      </w:r>
      <w:r w:rsidR="00C405A2" w:rsidRPr="00446CA1">
        <w:rPr>
          <w:rFonts w:ascii="GOST Type AU" w:hAnsi="GOST Type AU"/>
        </w:rPr>
        <w:t xml:space="preserve">sondern </w:t>
      </w:r>
      <w:r w:rsidRPr="00446CA1">
        <w:rPr>
          <w:rFonts w:ascii="GOST Type AU" w:hAnsi="GOST Type AU"/>
        </w:rPr>
        <w:t>ein Abschiedsbesuch (потом сюда придет главный врач, это уже не обход врача, а прощальный визит</w:t>
      </w:r>
      <w:r w:rsidR="00D7795A" w:rsidRPr="00446CA1">
        <w:rPr>
          <w:rFonts w:ascii="GOST Type AU" w:hAnsi="GOST Type AU"/>
        </w:rPr>
        <w:t xml:space="preserve">; </w:t>
      </w:r>
      <w:r w:rsidRPr="00446CA1">
        <w:rPr>
          <w:rFonts w:ascii="GOST Type AU" w:hAnsi="GOST Type AU"/>
          <w:i/>
          <w:iCs/>
        </w:rPr>
        <w:t>die</w:t>
      </w:r>
      <w:r w:rsidR="00C44860" w:rsidRPr="00446CA1">
        <w:rPr>
          <w:rFonts w:ascii="GOST Type AU" w:hAnsi="GOST Type AU"/>
          <w:i/>
          <w:iCs/>
        </w:rPr>
        <w:t xml:space="preserve"> </w:t>
      </w:r>
      <w:r w:rsidRPr="00446CA1">
        <w:rPr>
          <w:rFonts w:ascii="GOST Type AU" w:hAnsi="GOST Type AU"/>
          <w:i/>
          <w:iCs/>
        </w:rPr>
        <w:t>Visíte</w:t>
      </w:r>
      <w:r w:rsidR="00D7795A" w:rsidRPr="00446CA1">
        <w:rPr>
          <w:rFonts w:ascii="GOST Type AU" w:hAnsi="GOST Type AU"/>
          <w:i/>
          <w:iCs/>
        </w:rPr>
        <w:t xml:space="preserve">; </w:t>
      </w:r>
      <w:r w:rsidR="000D440E" w:rsidRPr="00446CA1">
        <w:rPr>
          <w:rFonts w:ascii="GOST Type AU" w:hAnsi="GOST Type AU"/>
          <w:i/>
          <w:iCs/>
        </w:rPr>
        <w:t>der A</w:t>
      </w:r>
      <w:r w:rsidRPr="00446CA1">
        <w:rPr>
          <w:rFonts w:ascii="GOST Type AU" w:hAnsi="GOST Type AU"/>
          <w:i/>
          <w:iCs/>
        </w:rPr>
        <w:t>bschiedsbesuch</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Ich freue mich, dass wir Sie so schön durchgebracht haben, Frau Poulsen (я рад, что мы Вас так здорово выходили, госпожа Поульсен)«, nickt er und schaut Thesi befriedigt an (кивает он и довольно/удовлетворенно смотрит на Тези</w:t>
      </w:r>
      <w:r w:rsidR="00D7795A" w:rsidRPr="00446CA1">
        <w:rPr>
          <w:rFonts w:ascii="GOST Type AU" w:hAnsi="GOST Type AU"/>
        </w:rPr>
        <w:t xml:space="preserve">; </w:t>
      </w:r>
      <w:r w:rsidRPr="00446CA1">
        <w:rPr>
          <w:rFonts w:ascii="GOST Type AU" w:hAnsi="GOST Type AU"/>
          <w:i/>
          <w:iCs/>
        </w:rPr>
        <w:t>befriedigen</w:t>
      </w:r>
      <w:r w:rsidR="006779E1" w:rsidRPr="00446CA1">
        <w:rPr>
          <w:rFonts w:ascii="GOST Type AU" w:hAnsi="GOST Type AU"/>
          <w:i/>
          <w:iCs/>
        </w:rPr>
        <w:t xml:space="preserve"> — </w:t>
      </w:r>
      <w:r w:rsidRPr="00446CA1">
        <w:rPr>
          <w:rFonts w:ascii="GOST Type AU" w:hAnsi="GOST Type AU"/>
          <w:i/>
          <w:iCs/>
        </w:rPr>
        <w:t>удовлетворя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Ich bin Ihnen sehr dankbar (я Вам очень благодарна)«, sagt Thesi und spürt, wie </w:t>
      </w:r>
      <w:r w:rsidRPr="00446CA1">
        <w:rPr>
          <w:rFonts w:ascii="GOST Type AU" w:hAnsi="GOST Type AU"/>
        </w:rPr>
        <w:lastRenderedPageBreak/>
        <w:t>plötzlich die gesunde Welt ins weiße Zimmer drängt (говорит Тези и чувствует, как здоровый мир вдруг устремляется в белую комнату). Man war todkrank und wurde gesund gepflegt und wechselt jetzt wohlerzogene Worte (ты был смертельно болен, и тебя выходили, и сейчас ты обмениваешься благовоспитанными словами</w:t>
      </w:r>
      <w:r w:rsidR="00D7795A" w:rsidRPr="00446CA1">
        <w:rPr>
          <w:rFonts w:ascii="GOST Type AU" w:hAnsi="GOST Type AU"/>
        </w:rPr>
        <w:t xml:space="preserve">; </w:t>
      </w:r>
      <w:r w:rsidRPr="00446CA1">
        <w:rPr>
          <w:rFonts w:ascii="GOST Type AU" w:hAnsi="GOST Type AU"/>
          <w:i/>
          <w:iCs/>
        </w:rPr>
        <w:t>pflegen</w:t>
      </w:r>
      <w:r w:rsidR="006779E1" w:rsidRPr="00446CA1">
        <w:rPr>
          <w:rFonts w:ascii="GOST Type AU" w:hAnsi="GOST Type AU"/>
          <w:i/>
          <w:iCs/>
        </w:rPr>
        <w:t xml:space="preserve"> — </w:t>
      </w:r>
      <w:r w:rsidRPr="00446CA1">
        <w:rPr>
          <w:rFonts w:ascii="GOST Type AU" w:hAnsi="GOST Type AU"/>
          <w:i/>
          <w:iCs/>
        </w:rPr>
        <w:t>ухаживать</w:t>
      </w:r>
      <w:r w:rsidR="00D7795A" w:rsidRPr="00446CA1">
        <w:rPr>
          <w:rFonts w:ascii="GOST Type AU" w:hAnsi="GOST Type AU"/>
          <w:i/>
          <w:iCs/>
        </w:rPr>
        <w:t xml:space="preserve">; </w:t>
      </w:r>
      <w:r w:rsidRPr="00446CA1">
        <w:rPr>
          <w:rFonts w:ascii="GOST Type AU" w:hAnsi="GOST Type AU"/>
          <w:i/>
          <w:iCs/>
        </w:rPr>
        <w:t>gesund</w:t>
      </w:r>
      <w:r w:rsidR="006779E1" w:rsidRPr="00446CA1">
        <w:rPr>
          <w:rFonts w:ascii="GOST Type AU" w:hAnsi="GOST Type AU"/>
          <w:i/>
          <w:iCs/>
        </w:rPr>
        <w:t xml:space="preserve"> — </w:t>
      </w:r>
      <w:r w:rsidRPr="00446CA1">
        <w:rPr>
          <w:rFonts w:ascii="GOST Type AU" w:hAnsi="GOST Type AU"/>
          <w:i/>
          <w:iCs/>
        </w:rPr>
        <w:t>здоровый</w:t>
      </w:r>
      <w:r w:rsidR="006779E1" w:rsidRPr="00446CA1">
        <w:rPr>
          <w:rFonts w:ascii="GOST Type AU" w:hAnsi="GOST Type AU"/>
        </w:rPr>
        <w:t>)</w:t>
      </w:r>
      <w:r w:rsidRPr="00446CA1">
        <w:rPr>
          <w:rFonts w:ascii="GOST Type AU" w:hAnsi="GOST Type AU"/>
        </w:rPr>
        <w:t>. »Wirklich</w:t>
      </w:r>
      <w:r w:rsidR="006779E1" w:rsidRPr="00446CA1">
        <w:rPr>
          <w:rFonts w:ascii="GOST Type AU" w:hAnsi="GOST Type AU"/>
        </w:rPr>
        <w:t xml:space="preserve"> — </w:t>
      </w:r>
      <w:r w:rsidRPr="00446CA1">
        <w:rPr>
          <w:rFonts w:ascii="GOST Type AU" w:hAnsi="GOST Type AU"/>
        </w:rPr>
        <w:t>ich werde es Ihnen nie vergessen (действительно</w:t>
      </w:r>
      <w:r w:rsidR="006779E1" w:rsidRPr="00446CA1">
        <w:rPr>
          <w:rFonts w:ascii="GOST Type AU" w:hAnsi="GOST Type AU"/>
        </w:rPr>
        <w:t xml:space="preserve"> — </w:t>
      </w:r>
      <w:r w:rsidRPr="00446CA1">
        <w:rPr>
          <w:rFonts w:ascii="GOST Type AU" w:hAnsi="GOST Type AU"/>
        </w:rPr>
        <w:t>я никогда Вам этого не забуду)«, fügt sie artig hinzu (вежливо добавляет она</w:t>
      </w:r>
      <w:r w:rsidR="00D7795A" w:rsidRPr="00446CA1">
        <w:rPr>
          <w:rFonts w:ascii="GOST Type AU" w:hAnsi="GOST Type AU"/>
        </w:rPr>
        <w:t xml:space="preserve">; </w:t>
      </w:r>
      <w:r w:rsidRPr="00446CA1">
        <w:rPr>
          <w:rFonts w:ascii="GOST Type AU" w:hAnsi="GOST Type AU"/>
          <w:i/>
          <w:iCs/>
        </w:rPr>
        <w:t>hinzufügen</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rPr>
        <w:t>»Ja, ja</w:t>
      </w:r>
      <w:r w:rsidR="006779E1" w:rsidRPr="00446CA1">
        <w:rPr>
          <w:rFonts w:ascii="GOST Type AU" w:hAnsi="GOST Type AU"/>
        </w:rPr>
        <w:t xml:space="preserve"> — </w:t>
      </w:r>
      <w:r w:rsidRPr="00446CA1">
        <w:rPr>
          <w:rFonts w:ascii="GOST Type AU" w:hAnsi="GOST Type AU"/>
        </w:rPr>
        <w:t>und weiter alles Gute (да, да</w:t>
      </w:r>
      <w:r w:rsidR="006779E1" w:rsidRPr="00446CA1">
        <w:rPr>
          <w:rFonts w:ascii="GOST Type AU" w:hAnsi="GOST Type AU"/>
        </w:rPr>
        <w:t xml:space="preserve"> — </w:t>
      </w:r>
      <w:r w:rsidRPr="00446CA1">
        <w:rPr>
          <w:rFonts w:ascii="GOST Type AU" w:hAnsi="GOST Type AU"/>
        </w:rPr>
        <w:t xml:space="preserve">и всего хорошего в дальнейшем)!« sagt der Primararzt zerstreut (говорит главный врач рассеянно). Er denkt wahrscheinlich schon an einen neuen Scharlachfall (возможно, он уже думает о новом случае скарлатины). </w:t>
      </w:r>
      <w:r w:rsidRPr="00446CA1">
        <w:rPr>
          <w:rFonts w:ascii="GOST Type AU" w:hAnsi="GOST Type AU"/>
          <w:lang w:val="de-DE"/>
        </w:rPr>
        <w:t>Gesunde Leute sind uninteressant (</w:t>
      </w:r>
      <w:r w:rsidRPr="00446CA1">
        <w:rPr>
          <w:rFonts w:ascii="GOST Type AU" w:hAnsi="GOST Type AU"/>
        </w:rPr>
        <w:t>здоровы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неинтересн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0.</w:t>
      </w:r>
      <w:r w:rsidR="00365E50" w:rsidRPr="00446CA1">
        <w:rPr>
          <w:rFonts w:ascii="GOST Type AU" w:hAnsi="GOST Type AU"/>
          <w:b/>
          <w:bCs/>
          <w:lang w:val="de-DE"/>
        </w:rPr>
        <w:t xml:space="preserve"> </w:t>
      </w:r>
      <w:r w:rsidRPr="00446CA1">
        <w:rPr>
          <w:rFonts w:ascii="GOST Type AU" w:hAnsi="GOST Type AU"/>
          <w:b/>
          <w:bCs/>
          <w:lang w:val="de-DE"/>
        </w:rPr>
        <w:t xml:space="preserve">Thesi erwacht zum letztenmal im weißen Spitalsbett. Schwester Theophania stellt ihr zum letztenmal das Tablett mit dem Frühstückskaffee auf die Bettdecke und sagt zum letztenmal: »Vorher müssen wir brav die Zähne putzen.« Später kommt der Herr Primararzt herein, es ist keine Visite mehr, </w:t>
      </w:r>
      <w:r w:rsidR="00C405A2" w:rsidRPr="00446CA1">
        <w:rPr>
          <w:rFonts w:ascii="GOST Type AU" w:hAnsi="GOST Type AU"/>
          <w:b/>
          <w:bCs/>
          <w:lang w:val="de-DE"/>
        </w:rPr>
        <w:t xml:space="preserve">sondern </w:t>
      </w:r>
      <w:r w:rsidRPr="00446CA1">
        <w:rPr>
          <w:rFonts w:ascii="GOST Type AU" w:hAnsi="GOST Type AU"/>
          <w:b/>
          <w:bCs/>
          <w:lang w:val="de-DE"/>
        </w:rPr>
        <w:t>ein Abschiedsbesu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freue mich, dass wir Sie so schön durchgebracht haben, Frau Poulsen«, nickt er und schaut Thesi befriedigt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Ihnen sehr dankbar«, sagt Thesi und spürt, wie plötzlich die gesunde Welt ins weiße Zimmer drängt. Man war todkrank und wurde gesund gepflegt und wechselt jetzt wohlerzogene Worte. »Wirklich</w:t>
      </w:r>
      <w:r w:rsidR="006779E1" w:rsidRPr="00446CA1">
        <w:rPr>
          <w:rFonts w:ascii="GOST Type AU" w:hAnsi="GOST Type AU"/>
          <w:b/>
          <w:bCs/>
          <w:lang w:val="de-DE"/>
        </w:rPr>
        <w:t xml:space="preserve"> — </w:t>
      </w:r>
      <w:r w:rsidRPr="00446CA1">
        <w:rPr>
          <w:rFonts w:ascii="GOST Type AU" w:hAnsi="GOST Type AU"/>
          <w:b/>
          <w:bCs/>
          <w:lang w:val="de-DE"/>
        </w:rPr>
        <w:t>ich werde es Ihnen nie vergessen«, fügt sie artig hin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ja</w:t>
      </w:r>
      <w:r w:rsidR="006779E1" w:rsidRPr="00446CA1">
        <w:rPr>
          <w:rFonts w:ascii="GOST Type AU" w:hAnsi="GOST Type AU"/>
          <w:b/>
          <w:bCs/>
          <w:lang w:val="de-DE"/>
        </w:rPr>
        <w:t xml:space="preserve"> — </w:t>
      </w:r>
      <w:r w:rsidRPr="00446CA1">
        <w:rPr>
          <w:rFonts w:ascii="GOST Type AU" w:hAnsi="GOST Type AU"/>
          <w:b/>
          <w:bCs/>
          <w:lang w:val="de-DE"/>
        </w:rPr>
        <w:t>und weiter alles Gute!« sagt der Primararzt zerstreut. Er denkt wahrscheinlich schon an einen neuen Scharlachfall. Gesunde Leute sind uninteressan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01.</w:t>
      </w:r>
      <w:r w:rsidR="00365E50" w:rsidRPr="00446CA1">
        <w:rPr>
          <w:rFonts w:ascii="GOST Type AU" w:hAnsi="GOST Type AU"/>
          <w:lang w:val="de-DE"/>
        </w:rPr>
        <w:t xml:space="preserve"> </w:t>
      </w:r>
      <w:r w:rsidRPr="00446CA1">
        <w:rPr>
          <w:rFonts w:ascii="GOST Type AU" w:hAnsi="GOST Type AU"/>
          <w:lang w:val="de-DE"/>
        </w:rPr>
        <w:t>Noch später kommen zwei junge Ärzte herein und sagen, dass sie sich freuen, weil Frau Poulsen gesund entlassen wird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заходят</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молодых</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я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радую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ыздорове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дет</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тпускают</w:t>
      </w:r>
      <w:r w:rsidRPr="00446CA1">
        <w:rPr>
          <w:rFonts w:ascii="GOST Type AU" w:hAnsi="GOST Type AU"/>
          <w:lang w:val="de-DE"/>
        </w:rPr>
        <w:t xml:space="preserve"> </w:t>
      </w:r>
      <w:r w:rsidRPr="00446CA1">
        <w:rPr>
          <w:rFonts w:ascii="GOST Type AU" w:hAnsi="GOST Type AU"/>
        </w:rPr>
        <w:t>госпожу</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здоровой</w:t>
      </w:r>
      <w:r w:rsidRPr="00446CA1">
        <w:rPr>
          <w:rFonts w:ascii="GOST Type AU" w:hAnsi="GOST Type AU"/>
          <w:lang w:val="de-DE"/>
        </w:rPr>
        <w:t>»). Thesi erinnert sich, dass sie in der Fieberzeit diese beiden immer für ein und denselben gehalten hat, sie trippelten brav hinter dem Primararzt daher und hatten fröhliche glatte Gesicht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ериод</w:t>
      </w:r>
      <w:r w:rsidRPr="00446CA1">
        <w:rPr>
          <w:rFonts w:ascii="GOST Type AU" w:hAnsi="GOST Type AU"/>
          <w:lang w:val="de-DE"/>
        </w:rPr>
        <w:t xml:space="preserve"> </w:t>
      </w:r>
      <w:r w:rsidRPr="00446CA1">
        <w:rPr>
          <w:rFonts w:ascii="GOST Type AU" w:hAnsi="GOST Type AU"/>
        </w:rPr>
        <w:t>лихорадк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принимала</w:t>
      </w:r>
      <w:r w:rsidRPr="00446CA1">
        <w:rPr>
          <w:rFonts w:ascii="GOST Type AU" w:hAnsi="GOST Type AU"/>
          <w:lang w:val="de-DE"/>
        </w:rPr>
        <w:t xml:space="preserve"> </w:t>
      </w:r>
      <w:r w:rsidRPr="00446CA1">
        <w:rPr>
          <w:rFonts w:ascii="GOST Type AU" w:hAnsi="GOST Type AU"/>
        </w:rPr>
        <w:t>этих</w:t>
      </w:r>
      <w:r w:rsidRPr="00446CA1">
        <w:rPr>
          <w:rFonts w:ascii="GOST Type AU" w:hAnsi="GOST Type AU"/>
          <w:lang w:val="de-DE"/>
        </w:rPr>
        <w:t xml:space="preserve"> </w:t>
      </w:r>
      <w:r w:rsidRPr="00446CA1">
        <w:rPr>
          <w:rFonts w:ascii="GOST Type AU" w:hAnsi="GOST Type AU"/>
        </w:rPr>
        <w:t>двоих</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одро</w:t>
      </w:r>
      <w:r w:rsidRPr="00446CA1">
        <w:rPr>
          <w:rFonts w:ascii="GOST Type AU" w:hAnsi="GOST Type AU"/>
          <w:lang w:val="de-DE"/>
        </w:rPr>
        <w:t xml:space="preserve"> </w:t>
      </w:r>
      <w:r w:rsidRPr="00446CA1">
        <w:rPr>
          <w:rFonts w:ascii="GOST Type AU" w:hAnsi="GOST Type AU"/>
        </w:rPr>
        <w:t>семенил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главным</w:t>
      </w:r>
      <w:r w:rsidRPr="00446CA1">
        <w:rPr>
          <w:rFonts w:ascii="GOST Type AU" w:hAnsi="GOST Type AU"/>
          <w:lang w:val="de-DE"/>
        </w:rPr>
        <w:t xml:space="preserve"> </w:t>
      </w:r>
      <w:r w:rsidRPr="00446CA1">
        <w:rPr>
          <w:rFonts w:ascii="GOST Type AU" w:hAnsi="GOST Type AU"/>
        </w:rPr>
        <w:t>врач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радостные</w:t>
      </w:r>
      <w:r w:rsidRPr="00446CA1">
        <w:rPr>
          <w:rFonts w:ascii="GOST Type AU" w:hAnsi="GOST Type AU"/>
          <w:lang w:val="de-DE"/>
        </w:rPr>
        <w:t xml:space="preserve"> </w:t>
      </w:r>
      <w:r w:rsidRPr="00446CA1">
        <w:rPr>
          <w:rFonts w:ascii="GOST Type AU" w:hAnsi="GOST Type AU"/>
        </w:rPr>
        <w:t>гладкие</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xml:space="preserve">). </w:t>
      </w:r>
      <w:r w:rsidRPr="00446CA1">
        <w:rPr>
          <w:rFonts w:ascii="GOST Type AU" w:hAnsi="GOST Type AU"/>
        </w:rPr>
        <w:t>Es waren also zwei, nicht einer (значит, их было двое, а не один).</w:t>
      </w:r>
    </w:p>
    <w:p w:rsidR="00852F1A" w:rsidRPr="00446CA1" w:rsidRDefault="00180422" w:rsidP="008769C6">
      <w:pPr>
        <w:ind w:firstLine="284"/>
        <w:rPr>
          <w:rFonts w:ascii="GOST Type AU" w:hAnsi="GOST Type AU"/>
        </w:rPr>
      </w:pPr>
      <w:r w:rsidRPr="00446CA1">
        <w:rPr>
          <w:rFonts w:ascii="GOST Type AU" w:hAnsi="GOST Type AU"/>
        </w:rPr>
        <w:t>»Danke, danke für alles (спасибо, спасибо за все)«, murmelt sie mechanisch (машинально бормочет она).</w:t>
      </w:r>
    </w:p>
    <w:p w:rsidR="00852F1A" w:rsidRPr="00446CA1" w:rsidRDefault="00180422" w:rsidP="008769C6">
      <w:pPr>
        <w:ind w:firstLine="284"/>
        <w:rPr>
          <w:rFonts w:ascii="GOST Type AU" w:hAnsi="GOST Type AU"/>
        </w:rPr>
      </w:pPr>
      <w:r w:rsidRPr="00446CA1">
        <w:rPr>
          <w:rFonts w:ascii="GOST Type AU" w:hAnsi="GOST Type AU"/>
        </w:rPr>
        <w:t xml:space="preserve">Der eine der beiden erkundigt sich noch leise, ob Thesi manchmal tanzen geht und wohin sie tanzen geht (один из двоих еще тихо интересуется, ходит ли Тези иногда танцевать и куда именно она ходит танцевать). Ich bin wieder gesund, denkt Thesi, aber ich will nicht mehr mit fremden Männern tanzen und dabei nachdenken, über wie viele Hände eigentlich so </w:t>
      </w:r>
      <w:r w:rsidRPr="00446CA1">
        <w:rPr>
          <w:rFonts w:ascii="GOST Type AU" w:hAnsi="GOST Type AU"/>
        </w:rPr>
        <w:lastRenderedPageBreak/>
        <w:t>ein einziger Mann verfügt (я снова здорова, думает Тези, но я не хочу больше танцевать с незнакомыми мужчинами и размышлять при этом, сколькими руками располагает, собственно, такой единственный мужчина). Plötzlich hat er überall zugleich Hände (внезапно у него становится повсюду столько рук)...</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1.</w:t>
      </w:r>
      <w:r w:rsidR="00365E50" w:rsidRPr="00446CA1">
        <w:rPr>
          <w:rFonts w:ascii="GOST Type AU" w:hAnsi="GOST Type AU"/>
          <w:b/>
          <w:bCs/>
          <w:lang w:val="de-DE"/>
        </w:rPr>
        <w:t xml:space="preserve"> </w:t>
      </w:r>
      <w:r w:rsidRPr="00446CA1">
        <w:rPr>
          <w:rFonts w:ascii="GOST Type AU" w:hAnsi="GOST Type AU"/>
          <w:b/>
          <w:bCs/>
          <w:lang w:val="de-DE"/>
        </w:rPr>
        <w:t>Noch später kommen zwei junge Ärzte herein und sagen, dass sie sich freuen, weil Frau Poulsen gesund entlassen wird. Thesi erinnert sich, dass sie in der Fieberzeit diese beiden immer für ein und denselben gehalten hat, sie trippelten brav hinter dem Primararzt daher und hatten fröhliche glatte Gesichter. Es waren also zwei, nicht ein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nke, danke für alles«, murmelt sie mechan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eine der beiden erkundigt sich noch leise, ob Thesi manchmal tanzen geht und wohin sie tanzen geht. Ich bin wieder gesund, denkt Thesi, aber ich will nicht mehr mit fremden Männern tanzen und dabei nachdenken, über wie viele Hände eigentlich so ein einziger Mann verfügt. Plötzlich hat er überall zugleich Händ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2.</w:t>
      </w:r>
      <w:r w:rsidR="00365E50" w:rsidRPr="00446CA1">
        <w:rPr>
          <w:rFonts w:ascii="GOST Type AU" w:hAnsi="GOST Type AU"/>
          <w:lang w:val="de-DE"/>
        </w:rPr>
        <w:t xml:space="preserve"> </w:t>
      </w:r>
      <w:r w:rsidRPr="00446CA1">
        <w:rPr>
          <w:rFonts w:ascii="GOST Type AU" w:hAnsi="GOST Type AU"/>
          <w:lang w:val="de-DE"/>
        </w:rPr>
        <w:t>»Ich bin schrecklich alt geworden, nicht mehr das Richtige für Si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тала</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старой</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хожу</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lächelt Thesi dem jungen Arzt zu und ärgert sich, dass so einer in ihrem weißen Zimmer aus und ein gehen darf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олодому</w:t>
      </w:r>
      <w:r w:rsidRPr="00446CA1">
        <w:rPr>
          <w:rFonts w:ascii="GOST Type AU" w:hAnsi="GOST Type AU"/>
          <w:lang w:val="de-DE"/>
        </w:rPr>
        <w:t xml:space="preserve"> </w:t>
      </w:r>
      <w:r w:rsidRPr="00446CA1">
        <w:rPr>
          <w:rFonts w:ascii="GOST Type AU" w:hAnsi="GOST Type AU"/>
        </w:rPr>
        <w:t>врач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горча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вот</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заходи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ходить</w:t>
      </w:r>
      <w:r w:rsidRPr="00446CA1">
        <w:rPr>
          <w:rFonts w:ascii="GOST Type AU" w:hAnsi="GOST Type AU"/>
          <w:lang w:val="de-DE"/>
        </w:rPr>
        <w:t xml:space="preserve"> =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заходи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сеща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ganz zuletzt steht sie in ihrem alten grauen Wintermantel da, und Schwester Theophania sagt ihr, dass sie sich noch recht schonen müsse und achtgeben vor Verkühlung, und den Wollschal fest um den Hals bind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старом</w:t>
      </w:r>
      <w:r w:rsidRPr="00446CA1">
        <w:rPr>
          <w:rFonts w:ascii="GOST Type AU" w:hAnsi="GOST Type AU"/>
          <w:lang w:val="de-DE"/>
        </w:rPr>
        <w:t xml:space="preserve"> </w:t>
      </w:r>
      <w:r w:rsidRPr="00446CA1">
        <w:rPr>
          <w:rFonts w:ascii="GOST Type AU" w:hAnsi="GOST Type AU"/>
        </w:rPr>
        <w:t>сером</w:t>
      </w:r>
      <w:r w:rsidRPr="00446CA1">
        <w:rPr>
          <w:rFonts w:ascii="GOST Type AU" w:hAnsi="GOST Type AU"/>
          <w:lang w:val="de-DE"/>
        </w:rPr>
        <w:t xml:space="preserve"> </w:t>
      </w:r>
      <w:r w:rsidRPr="00446CA1">
        <w:rPr>
          <w:rFonts w:ascii="GOST Type AU" w:hAnsi="GOST Type AU"/>
        </w:rPr>
        <w:t>зимнем</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побереч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остерегаться</w:t>
      </w:r>
      <w:r w:rsidRPr="00446CA1">
        <w:rPr>
          <w:rFonts w:ascii="GOST Type AU" w:hAnsi="GOST Type AU"/>
          <w:lang w:val="de-DE"/>
        </w:rPr>
        <w:t xml:space="preserve"> </w:t>
      </w:r>
      <w:r w:rsidRPr="00446CA1">
        <w:rPr>
          <w:rFonts w:ascii="GOST Type AU" w:hAnsi="GOST Type AU"/>
        </w:rPr>
        <w:t>простуд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затягивать</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шеи</w:t>
      </w:r>
      <w:r w:rsidRPr="00446CA1">
        <w:rPr>
          <w:rFonts w:ascii="GOST Type AU" w:hAnsi="GOST Type AU"/>
          <w:lang w:val="de-DE"/>
        </w:rPr>
        <w:t xml:space="preserve"> </w:t>
      </w:r>
      <w:r w:rsidRPr="00446CA1">
        <w:rPr>
          <w:rFonts w:ascii="GOST Type AU" w:hAnsi="GOST Type AU"/>
        </w:rPr>
        <w:t>шерстяной</w:t>
      </w:r>
      <w:r w:rsidRPr="00446CA1">
        <w:rPr>
          <w:rFonts w:ascii="GOST Type AU" w:hAnsi="GOST Type AU"/>
          <w:lang w:val="de-DE"/>
        </w:rPr>
        <w:t xml:space="preserve"> </w:t>
      </w:r>
      <w:r w:rsidRPr="00446CA1">
        <w:rPr>
          <w:rFonts w:ascii="GOST Type AU" w:hAnsi="GOST Type AU"/>
        </w:rPr>
        <w:t>шарф</w:t>
      </w:r>
      <w:r w:rsidR="00D7795A" w:rsidRPr="00446CA1">
        <w:rPr>
          <w:rFonts w:ascii="GOST Type AU" w:hAnsi="GOST Type AU"/>
          <w:lang w:val="de-DE"/>
        </w:rPr>
        <w:t xml:space="preserve">; </w:t>
      </w:r>
      <w:r w:rsidRPr="00446CA1">
        <w:rPr>
          <w:rFonts w:ascii="GOST Type AU" w:hAnsi="GOST Type AU"/>
          <w:i/>
          <w:iCs/>
          <w:lang w:val="de-DE"/>
        </w:rPr>
        <w:t>die Verkühlung</w:t>
      </w:r>
      <w:r w:rsidR="00D7795A" w:rsidRPr="00446CA1">
        <w:rPr>
          <w:rFonts w:ascii="GOST Type AU" w:hAnsi="GOST Type AU"/>
          <w:i/>
          <w:iCs/>
          <w:lang w:val="de-DE"/>
        </w:rPr>
        <w:t xml:space="preserve">; </w:t>
      </w:r>
      <w:r w:rsidRPr="00446CA1">
        <w:rPr>
          <w:rFonts w:ascii="GOST Type AU" w:hAnsi="GOST Type AU"/>
          <w:i/>
          <w:iCs/>
          <w:lang w:val="de-DE"/>
        </w:rPr>
        <w:t>der Wollschal</w:t>
      </w:r>
      <w:r w:rsidR="00D7795A" w:rsidRPr="00446CA1">
        <w:rPr>
          <w:rFonts w:ascii="GOST Type AU" w:hAnsi="GOST Type AU"/>
          <w:i/>
          <w:iCs/>
          <w:lang w:val="de-DE"/>
        </w:rPr>
        <w:t xml:space="preserve">; </w:t>
      </w:r>
      <w:r w:rsidRPr="00446CA1">
        <w:rPr>
          <w:rFonts w:ascii="GOST Type AU" w:hAnsi="GOST Type AU"/>
          <w:i/>
          <w:iCs/>
          <w:lang w:val="de-DE"/>
        </w:rPr>
        <w:t>die Wolle</w:t>
      </w:r>
      <w:r w:rsidR="006779E1" w:rsidRPr="00446CA1">
        <w:rPr>
          <w:rFonts w:ascii="GOST Type AU" w:hAnsi="GOST Type AU"/>
          <w:i/>
          <w:iCs/>
          <w:lang w:val="de-DE"/>
        </w:rPr>
        <w:t xml:space="preserve"> — </w:t>
      </w:r>
      <w:r w:rsidRPr="00446CA1">
        <w:rPr>
          <w:rFonts w:ascii="GOST Type AU" w:hAnsi="GOST Type AU"/>
          <w:i/>
          <w:iCs/>
        </w:rPr>
        <w:t>шер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schöne Kleid, in dem Sie hergekommen sind, ist noch in der Desinfektionsabteilung (</w:t>
      </w:r>
      <w:r w:rsidRPr="00446CA1">
        <w:rPr>
          <w:rFonts w:ascii="GOST Type AU" w:hAnsi="GOST Type AU"/>
        </w:rPr>
        <w:t>красив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тором</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пришл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делении</w:t>
      </w:r>
      <w:r w:rsidRPr="00446CA1">
        <w:rPr>
          <w:rFonts w:ascii="GOST Type AU" w:hAnsi="GOST Type AU"/>
          <w:lang w:val="de-DE"/>
        </w:rPr>
        <w:t xml:space="preserve"> </w:t>
      </w:r>
      <w:r w:rsidRPr="00446CA1">
        <w:rPr>
          <w:rFonts w:ascii="GOST Type AU" w:hAnsi="GOST Type AU"/>
        </w:rPr>
        <w:t>дезинфекции</w:t>
      </w:r>
      <w:r w:rsidRPr="00446CA1">
        <w:rPr>
          <w:rFonts w:ascii="GOST Type AU" w:hAnsi="GOST Type AU"/>
          <w:lang w:val="de-DE"/>
        </w:rPr>
        <w:t>). Es wird an Ihre Adresse geschickt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выслан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адрес</w:t>
      </w:r>
      <w:r w:rsidRPr="00446CA1">
        <w:rPr>
          <w:rFonts w:ascii="GOST Type AU" w:hAnsi="GOST Type AU"/>
          <w:lang w:val="de-DE"/>
        </w:rPr>
        <w:t>)!« meldet sie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2.</w:t>
      </w:r>
      <w:r w:rsidR="00365E50" w:rsidRPr="00446CA1">
        <w:rPr>
          <w:rFonts w:ascii="GOST Type AU" w:hAnsi="GOST Type AU"/>
          <w:b/>
          <w:bCs/>
          <w:lang w:val="de-DE"/>
        </w:rPr>
        <w:t xml:space="preserve"> </w:t>
      </w:r>
      <w:r w:rsidRPr="00446CA1">
        <w:rPr>
          <w:rFonts w:ascii="GOST Type AU" w:hAnsi="GOST Type AU"/>
          <w:b/>
          <w:bCs/>
          <w:lang w:val="de-DE"/>
        </w:rPr>
        <w:t>»Ich bin schrecklich alt geworden, nicht mehr das Richtige für Sie«, lächelt Thesi dem jungen Arzt zu und ärgert sich, dass so einer in ihrem weißen Zimmer aus und ein gehen dar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ganz zuletzt steht sie in ihrem alten grauen Wintermantel da, und Schwester Theophania sagt ihr, dass sie sich noch recht schonen müsse und achtgeben vor Verkühlung, und den Wollschal fest um den Hals bin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schöne Kleid, in dem Sie hergekommen sind, ist noch in der Desinfektionsabteilung. Es wird an Ihre Adresse geschickt!« meldet si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03.</w:t>
      </w:r>
      <w:r w:rsidR="00365E50" w:rsidRPr="00446CA1">
        <w:rPr>
          <w:rFonts w:ascii="GOST Type AU" w:hAnsi="GOST Type AU"/>
          <w:lang w:val="de-DE"/>
        </w:rPr>
        <w:t xml:space="preserve"> </w:t>
      </w:r>
      <w:r w:rsidRPr="00446CA1">
        <w:rPr>
          <w:rFonts w:ascii="GOST Type AU" w:hAnsi="GOST Type AU"/>
          <w:lang w:val="de-DE"/>
        </w:rPr>
        <w:t>Das Kleid (</w:t>
      </w:r>
      <w:r w:rsidRPr="00446CA1">
        <w:rPr>
          <w:rFonts w:ascii="GOST Type AU" w:hAnsi="GOST Type AU"/>
        </w:rPr>
        <w:t>платье</w:t>
      </w:r>
      <w:r w:rsidRPr="00446CA1">
        <w:rPr>
          <w:rFonts w:ascii="GOST Type AU" w:hAnsi="GOST Type AU"/>
          <w:lang w:val="de-DE"/>
        </w:rPr>
        <w:t>)... Welches Kleid (</w:t>
      </w:r>
      <w:r w:rsidRPr="00446CA1">
        <w:rPr>
          <w:rFonts w:ascii="GOST Type AU" w:hAnsi="GOST Type AU"/>
        </w:rPr>
        <w:t>како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Richtig</w:t>
      </w:r>
      <w:r w:rsidR="006779E1" w:rsidRPr="00446CA1">
        <w:rPr>
          <w:rFonts w:ascii="GOST Type AU" w:hAnsi="GOST Type AU"/>
          <w:lang w:val="de-DE"/>
        </w:rPr>
        <w:t xml:space="preserve"> — </w:t>
      </w:r>
      <w:r w:rsidRPr="00446CA1">
        <w:rPr>
          <w:rFonts w:ascii="GOST Type AU" w:hAnsi="GOST Type AU"/>
          <w:lang w:val="de-DE"/>
        </w:rPr>
        <w:t>weiß mit großen schwarzen Blumen und noch nicht bezahlt (</w:t>
      </w:r>
      <w:r w:rsidRPr="00446CA1">
        <w:rPr>
          <w:rFonts w:ascii="GOST Type AU" w:hAnsi="GOST Type AU"/>
        </w:rPr>
        <w:t>правильно</w:t>
      </w:r>
      <w:r w:rsidR="006779E1" w:rsidRPr="00446CA1">
        <w:rPr>
          <w:rFonts w:ascii="GOST Type AU" w:hAnsi="GOST Type AU"/>
          <w:lang w:val="de-DE"/>
        </w:rPr>
        <w:t xml:space="preserve"> — </w:t>
      </w:r>
      <w:r w:rsidRPr="00446CA1">
        <w:rPr>
          <w:rFonts w:ascii="GOST Type AU" w:hAnsi="GOST Type AU"/>
        </w:rPr>
        <w:t>бело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ольшими</w:t>
      </w:r>
      <w:r w:rsidRPr="00446CA1">
        <w:rPr>
          <w:rFonts w:ascii="GOST Type AU" w:hAnsi="GOST Type AU"/>
          <w:lang w:val="de-DE"/>
        </w:rPr>
        <w:t xml:space="preserve"> </w:t>
      </w:r>
      <w:r w:rsidRPr="00446CA1">
        <w:rPr>
          <w:rFonts w:ascii="GOST Type AU" w:hAnsi="GOST Type AU"/>
        </w:rPr>
        <w:t>черными</w:t>
      </w:r>
      <w:r w:rsidRPr="00446CA1">
        <w:rPr>
          <w:rFonts w:ascii="GOST Type AU" w:hAnsi="GOST Type AU"/>
          <w:lang w:val="de-DE"/>
        </w:rPr>
        <w:t xml:space="preserve"> </w:t>
      </w:r>
      <w:r w:rsidRPr="00446CA1">
        <w:rPr>
          <w:rFonts w:ascii="GOST Type AU" w:hAnsi="GOST Type AU"/>
        </w:rPr>
        <w:t>цвет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плаченное</w:t>
      </w:r>
      <w:r w:rsidRPr="00446CA1">
        <w:rPr>
          <w:rFonts w:ascii="GOST Type AU" w:hAnsi="GOST Type AU"/>
          <w:lang w:val="de-DE"/>
        </w:rPr>
        <w:t>). In diesem Kleid wurde John Lebewohl gesag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сказано</w:t>
      </w:r>
      <w:r w:rsidRPr="00446CA1">
        <w:rPr>
          <w:rFonts w:ascii="GOST Type AU" w:hAnsi="GOST Type AU"/>
          <w:lang w:val="de-DE"/>
        </w:rPr>
        <w:t xml:space="preserve"> «</w:t>
      </w:r>
      <w:r w:rsidRPr="00446CA1">
        <w:rPr>
          <w:rFonts w:ascii="GOST Type AU" w:hAnsi="GOST Type AU"/>
        </w:rPr>
        <w:t>прощай</w:t>
      </w:r>
      <w:r w:rsidRPr="00446CA1">
        <w:rPr>
          <w:rFonts w:ascii="GOST Type AU" w:hAnsi="GOST Type AU"/>
          <w:lang w:val="de-DE"/>
        </w:rPr>
        <w:t xml:space="preserve">» </w:t>
      </w:r>
      <w:r w:rsidRPr="00446CA1">
        <w:rPr>
          <w:rFonts w:ascii="GOST Type AU" w:hAnsi="GOST Type AU"/>
        </w:rPr>
        <w:t>Джону</w:t>
      </w:r>
      <w:r w:rsidRPr="00446CA1">
        <w:rPr>
          <w:rFonts w:ascii="GOST Type AU" w:hAnsi="GOST Type AU"/>
          <w:lang w:val="de-DE"/>
        </w:rPr>
        <w:t xml:space="preserve">). </w:t>
      </w:r>
      <w:r w:rsidRPr="00446CA1">
        <w:rPr>
          <w:rFonts w:ascii="GOST Type AU" w:hAnsi="GOST Type AU"/>
        </w:rPr>
        <w:t>O ja, Thesi erinnert sich schon (о да, Тези уже вспоминает)... Und John lässt grüßen (и Джон передает ей привет). So endet im günstigen Fall eine Sache, die man drei Wochen lang für die große Liebe halten wollte (так в хорошем случае заканчиваются отношения, которые в течении трех недель воспринимались, как большая любовь). Im günstigen Fall (в хорошем случае</w:t>
      </w:r>
      <w:r w:rsidR="00D7795A" w:rsidRPr="00446CA1">
        <w:rPr>
          <w:rFonts w:ascii="GOST Type AU" w:hAnsi="GOST Type AU"/>
        </w:rPr>
        <w:t xml:space="preserve">; </w:t>
      </w:r>
      <w:r w:rsidRPr="00446CA1">
        <w:rPr>
          <w:rFonts w:ascii="GOST Type AU" w:hAnsi="GOST Type AU"/>
          <w:i/>
          <w:iCs/>
        </w:rPr>
        <w:t>günstig</w:t>
      </w:r>
      <w:r w:rsidR="006779E1" w:rsidRPr="00446CA1">
        <w:rPr>
          <w:rFonts w:ascii="GOST Type AU" w:hAnsi="GOST Type AU"/>
          <w:i/>
          <w:iCs/>
        </w:rPr>
        <w:t xml:space="preserve"> — </w:t>
      </w:r>
      <w:r w:rsidRPr="00446CA1">
        <w:rPr>
          <w:rFonts w:ascii="GOST Type AU" w:hAnsi="GOST Type AU"/>
          <w:i/>
          <w:iCs/>
        </w:rPr>
        <w:t>благоприятный</w:t>
      </w:r>
      <w:r w:rsidR="006779E1" w:rsidRPr="00446CA1">
        <w:rPr>
          <w:rFonts w:ascii="GOST Type AU" w:hAnsi="GOST Type AU"/>
        </w:rPr>
        <w:t>)</w:t>
      </w:r>
      <w:r w:rsidRPr="00446CA1">
        <w:rPr>
          <w:rFonts w:ascii="GOST Type AU" w:hAnsi="GOST Type AU"/>
        </w:rPr>
        <w:t>. Manchmal endet so etwas auch mit Bösesein (иногда подобное заканчивается также ссорой</w:t>
      </w:r>
      <w:r w:rsidR="00D7795A" w:rsidRPr="00446CA1">
        <w:rPr>
          <w:rFonts w:ascii="GOST Type AU" w:hAnsi="GOST Type AU"/>
        </w:rPr>
        <w:t xml:space="preserve">; </w:t>
      </w:r>
      <w:r w:rsidRPr="00446CA1">
        <w:rPr>
          <w:rFonts w:ascii="GOST Type AU" w:hAnsi="GOST Type AU"/>
          <w:i/>
          <w:iCs/>
        </w:rPr>
        <w:t>bösesein</w:t>
      </w:r>
      <w:r w:rsidR="006779E1" w:rsidRPr="00446CA1">
        <w:rPr>
          <w:rFonts w:ascii="GOST Type AU" w:hAnsi="GOST Type AU"/>
          <w:i/>
          <w:iCs/>
        </w:rPr>
        <w:t xml:space="preserve"> — </w:t>
      </w:r>
      <w:r w:rsidRPr="00446CA1">
        <w:rPr>
          <w:rFonts w:ascii="GOST Type AU" w:hAnsi="GOST Type AU"/>
          <w:i/>
          <w:iCs/>
        </w:rPr>
        <w:t>быть злым, обиженным, сердиться</w:t>
      </w:r>
      <w:r w:rsidR="006779E1" w:rsidRPr="00446CA1">
        <w:rPr>
          <w:rFonts w:ascii="GOST Type AU" w:hAnsi="GOST Type AU"/>
        </w:rPr>
        <w:t>)</w:t>
      </w:r>
      <w:r w:rsidRPr="00446CA1">
        <w:rPr>
          <w:rFonts w:ascii="GOST Type AU" w:hAnsi="GOST Type AU"/>
        </w:rPr>
        <w:t>. Thesi kann es nicht leiden, man soll sich doch gern aneinander erinnern, man lässt von Zeit zu Zeit grüßen (Тези не может этого терпеть, надо все-таки с удовольствием вспоминать друг о друге, передавать время от времени приветы)...</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3.</w:t>
      </w:r>
      <w:r w:rsidR="00365E50" w:rsidRPr="00446CA1">
        <w:rPr>
          <w:rFonts w:ascii="GOST Type AU" w:hAnsi="GOST Type AU"/>
          <w:b/>
          <w:bCs/>
          <w:lang w:val="de-DE"/>
        </w:rPr>
        <w:t xml:space="preserve"> </w:t>
      </w:r>
      <w:r w:rsidRPr="00446CA1">
        <w:rPr>
          <w:rFonts w:ascii="GOST Type AU" w:hAnsi="GOST Type AU"/>
          <w:b/>
          <w:bCs/>
          <w:lang w:val="de-DE"/>
        </w:rPr>
        <w:t>Das Kleid... Welches Kleid? Richtig</w:t>
      </w:r>
      <w:r w:rsidR="006779E1" w:rsidRPr="00446CA1">
        <w:rPr>
          <w:rFonts w:ascii="GOST Type AU" w:hAnsi="GOST Type AU"/>
          <w:b/>
          <w:bCs/>
          <w:lang w:val="de-DE"/>
        </w:rPr>
        <w:t xml:space="preserve"> — </w:t>
      </w:r>
      <w:r w:rsidRPr="00446CA1">
        <w:rPr>
          <w:rFonts w:ascii="GOST Type AU" w:hAnsi="GOST Type AU"/>
          <w:b/>
          <w:bCs/>
          <w:lang w:val="de-DE"/>
        </w:rPr>
        <w:t>weiß mit großen schwarzen Blumen und noch nicht bezahlt. In diesem Kleid wurde John Lebewohl gesagt. O ja, Thesi erinnert sich schon... Und John lässt grüßen. So endet im günstigen Fall eine Sache, die man drei Wochen lang für die große Liebe halten wollte. Im günstigen Fall. Manchmal endet so etwas auch mit Bösesein. Thesi kann es nicht leiden, man soll sich doch gern aneinander erinnern, man lässt von Zeit zu Zeit grüß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4.</w:t>
      </w:r>
      <w:r w:rsidR="00365E50" w:rsidRPr="00446CA1">
        <w:rPr>
          <w:rFonts w:ascii="GOST Type AU" w:hAnsi="GOST Type AU"/>
          <w:lang w:val="de-DE"/>
        </w:rPr>
        <w:t xml:space="preserve"> </w:t>
      </w:r>
      <w:r w:rsidRPr="00446CA1">
        <w:rPr>
          <w:rFonts w:ascii="GOST Type AU" w:hAnsi="GOST Type AU"/>
          <w:lang w:val="de-DE"/>
        </w:rPr>
        <w:t>»Ich will das Kleid nicht mehr, man soll es nicht schick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рисылать</w:t>
      </w:r>
      <w:r w:rsidRPr="00446CA1">
        <w:rPr>
          <w:rFonts w:ascii="GOST Type AU" w:hAnsi="GOST Type AU"/>
          <w:lang w:val="de-DE"/>
        </w:rPr>
        <w:t>)«, sag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Aber was sollen wir denn damit mach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fragt Schwester Theophania erschrocken und denkt an das verrückte Abendkleid, in dem Thesi eingeliefert wurde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умасшедшем</w:t>
      </w:r>
      <w:r w:rsidRPr="00446CA1">
        <w:rPr>
          <w:rFonts w:ascii="GOST Type AU" w:hAnsi="GOST Type AU"/>
          <w:lang w:val="de-DE"/>
        </w:rPr>
        <w:t xml:space="preserve"> </w:t>
      </w:r>
      <w:r w:rsidRPr="00446CA1">
        <w:rPr>
          <w:rFonts w:ascii="GOST Type AU" w:hAnsi="GOST Type AU"/>
        </w:rPr>
        <w:t>вечерне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торо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доставле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цу</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Einem jungen Mädchen schenken, das wenig Geld und große Ambitionen hat (</w:t>
      </w:r>
      <w:r w:rsidRPr="00446CA1">
        <w:rPr>
          <w:rFonts w:ascii="GOST Type AU" w:hAnsi="GOST Type AU"/>
        </w:rPr>
        <w:t>подарить</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молодой</w:t>
      </w:r>
      <w:r w:rsidRPr="00446CA1">
        <w:rPr>
          <w:rFonts w:ascii="GOST Type AU" w:hAnsi="GOST Type AU"/>
          <w:lang w:val="de-DE"/>
        </w:rPr>
        <w:t xml:space="preserve"> </w:t>
      </w:r>
      <w:r w:rsidRPr="00446CA1">
        <w:rPr>
          <w:rFonts w:ascii="GOST Type AU" w:hAnsi="GOST Type AU"/>
        </w:rPr>
        <w:t>девушк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мало</w:t>
      </w:r>
      <w:r w:rsidRPr="00446CA1">
        <w:rPr>
          <w:rFonts w:ascii="GOST Type AU" w:hAnsi="GOST Type AU"/>
          <w:lang w:val="de-DE"/>
        </w:rPr>
        <w:t xml:space="preserve"> </w:t>
      </w:r>
      <w:r w:rsidRPr="00446CA1">
        <w:rPr>
          <w:rFonts w:ascii="GOST Type AU" w:hAnsi="GOST Type AU"/>
        </w:rPr>
        <w:t>денег</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большие</w:t>
      </w:r>
      <w:r w:rsidRPr="00446CA1">
        <w:rPr>
          <w:rFonts w:ascii="GOST Type AU" w:hAnsi="GOST Type AU"/>
          <w:lang w:val="de-DE"/>
        </w:rPr>
        <w:t xml:space="preserve"> </w:t>
      </w:r>
      <w:r w:rsidRPr="00446CA1">
        <w:rPr>
          <w:rFonts w:ascii="GOST Type AU" w:hAnsi="GOST Type AU"/>
        </w:rPr>
        <w:t>амбиции</w:t>
      </w:r>
      <w:r w:rsidR="00D7795A" w:rsidRPr="00446CA1">
        <w:rPr>
          <w:rFonts w:ascii="GOST Type AU" w:hAnsi="GOST Type AU"/>
          <w:lang w:val="de-DE"/>
        </w:rPr>
        <w:t xml:space="preserve">; </w:t>
      </w:r>
      <w:r w:rsidRPr="00446CA1">
        <w:rPr>
          <w:rFonts w:ascii="GOST Type AU" w:hAnsi="GOST Type AU"/>
          <w:i/>
          <w:iCs/>
          <w:lang w:val="de-DE"/>
        </w:rPr>
        <w:t>die</w:t>
      </w:r>
      <w:r w:rsidR="00C44860" w:rsidRPr="00446CA1">
        <w:rPr>
          <w:rFonts w:ascii="GOST Type AU" w:hAnsi="GOST Type AU"/>
          <w:i/>
          <w:iCs/>
          <w:lang w:val="de-DE"/>
        </w:rPr>
        <w:t xml:space="preserve"> </w:t>
      </w:r>
      <w:r w:rsidRPr="00446CA1">
        <w:rPr>
          <w:rFonts w:ascii="GOST Type AU" w:hAnsi="GOST Type AU"/>
          <w:i/>
          <w:iCs/>
          <w:lang w:val="de-DE"/>
        </w:rPr>
        <w:t>Ambitión</w:t>
      </w:r>
      <w:r w:rsidR="006779E1" w:rsidRPr="00446CA1">
        <w:rPr>
          <w:rFonts w:ascii="GOST Type AU" w:hAnsi="GOST Type AU"/>
          <w:lang w:val="de-DE"/>
        </w:rPr>
        <w:t>)</w:t>
      </w:r>
      <w:r w:rsidRPr="00446CA1">
        <w:rPr>
          <w:rFonts w:ascii="GOST Type AU" w:hAnsi="GOST Type AU"/>
          <w:lang w:val="de-DE"/>
        </w:rPr>
        <w:t>«, entscheidet Thesi gleichgültig (</w:t>
      </w:r>
      <w:r w:rsidRPr="00446CA1">
        <w:rPr>
          <w:rFonts w:ascii="GOST Type AU" w:hAnsi="GOST Type AU"/>
        </w:rPr>
        <w:t>равнодушно</w:t>
      </w:r>
      <w:r w:rsidRPr="00446CA1">
        <w:rPr>
          <w:rFonts w:ascii="GOST Type AU" w:hAnsi="GOST Type AU"/>
          <w:lang w:val="de-DE"/>
        </w:rPr>
        <w:t xml:space="preserve"> </w:t>
      </w:r>
      <w:r w:rsidRPr="00446CA1">
        <w:rPr>
          <w:rFonts w:ascii="GOST Type AU" w:hAnsi="GOST Type AU"/>
        </w:rPr>
        <w:t>реш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übrigens</w:t>
      </w:r>
      <w:r w:rsidR="006779E1" w:rsidRPr="00446CA1">
        <w:rPr>
          <w:rFonts w:ascii="GOST Type AU" w:hAnsi="GOST Type AU"/>
          <w:lang w:val="de-DE"/>
        </w:rPr>
        <w:t xml:space="preserve"> — </w:t>
      </w:r>
      <w:r w:rsidRPr="00446CA1">
        <w:rPr>
          <w:rFonts w:ascii="GOST Type AU" w:hAnsi="GOST Type AU"/>
          <w:lang w:val="de-DE"/>
        </w:rPr>
        <w:t>ich schicke in den nächsten Tagen auch ein Nachthemd her (</w:t>
      </w:r>
      <w:r w:rsidRPr="00446CA1">
        <w:rPr>
          <w:rFonts w:ascii="GOST Type AU" w:hAnsi="GOST Type AU"/>
        </w:rPr>
        <w:t>кстати</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лижайшие</w:t>
      </w:r>
      <w:r w:rsidRPr="00446CA1">
        <w:rPr>
          <w:rFonts w:ascii="GOST Type AU" w:hAnsi="GOST Type AU"/>
          <w:lang w:val="de-DE"/>
        </w:rPr>
        <w:t xml:space="preserve"> </w:t>
      </w:r>
      <w:r w:rsidRPr="00446CA1">
        <w:rPr>
          <w:rFonts w:ascii="GOST Type AU" w:hAnsi="GOST Type AU"/>
        </w:rPr>
        <w:t>дн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пришлю</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ночную</w:t>
      </w:r>
      <w:r w:rsidRPr="00446CA1">
        <w:rPr>
          <w:rFonts w:ascii="GOST Type AU" w:hAnsi="GOST Type AU"/>
          <w:lang w:val="de-DE"/>
        </w:rPr>
        <w:t xml:space="preserve"> </w:t>
      </w:r>
      <w:r w:rsidRPr="00446CA1">
        <w:rPr>
          <w:rFonts w:ascii="GOST Type AU" w:hAnsi="GOST Type AU"/>
        </w:rPr>
        <w:t>рубашку</w:t>
      </w:r>
      <w:r w:rsidRPr="00446CA1">
        <w:rPr>
          <w:rFonts w:ascii="GOST Type AU" w:hAnsi="GOST Type AU"/>
          <w:lang w:val="de-DE"/>
        </w:rPr>
        <w:t>). Hellgelb mit blauen Blümchen, sehr hübsche Seid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желтую</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лубыми</w:t>
      </w:r>
      <w:r w:rsidRPr="00446CA1">
        <w:rPr>
          <w:rFonts w:ascii="GOST Type AU" w:hAnsi="GOST Type AU"/>
          <w:lang w:val="de-DE"/>
        </w:rPr>
        <w:t xml:space="preserve"> </w:t>
      </w:r>
      <w:r w:rsidRPr="00446CA1">
        <w:rPr>
          <w:rFonts w:ascii="GOST Type AU" w:hAnsi="GOST Type AU"/>
        </w:rPr>
        <w:t>цветочкам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импатичный</w:t>
      </w:r>
      <w:r w:rsidRPr="00446CA1">
        <w:rPr>
          <w:rFonts w:ascii="GOST Type AU" w:hAnsi="GOST Type AU"/>
          <w:lang w:val="de-DE"/>
        </w:rPr>
        <w:t xml:space="preserve"> </w:t>
      </w:r>
      <w:r w:rsidRPr="00446CA1">
        <w:rPr>
          <w:rFonts w:ascii="GOST Type AU" w:hAnsi="GOST Type AU"/>
        </w:rPr>
        <w:t>шелк</w:t>
      </w:r>
      <w:r w:rsidRPr="00446CA1">
        <w:rPr>
          <w:rFonts w:ascii="GOST Type AU" w:hAnsi="GOST Type AU"/>
          <w:lang w:val="de-DE"/>
        </w:rPr>
        <w:t xml:space="preserve">). </w:t>
      </w:r>
      <w:r w:rsidRPr="00446CA1">
        <w:rPr>
          <w:rFonts w:ascii="GOST Type AU" w:hAnsi="GOST Type AU"/>
        </w:rPr>
        <w:t>Ich mag es nicht mehr tragen (я больше не могу ее носить). Es soll eine Stiftung sein, Schwester</w:t>
      </w:r>
      <w:r w:rsidR="006779E1" w:rsidRPr="00446CA1">
        <w:rPr>
          <w:rFonts w:ascii="GOST Type AU" w:hAnsi="GOST Type AU"/>
        </w:rPr>
        <w:t xml:space="preserve"> — </w:t>
      </w:r>
      <w:r w:rsidRPr="00446CA1">
        <w:rPr>
          <w:rFonts w:ascii="GOST Type AU" w:hAnsi="GOST Type AU"/>
        </w:rPr>
        <w:t>von einer dankbaren Patientin (это будет добровольное пожертвование, сестра</w:t>
      </w:r>
      <w:r w:rsidR="006779E1" w:rsidRPr="00446CA1">
        <w:rPr>
          <w:rFonts w:ascii="GOST Type AU" w:hAnsi="GOST Type AU"/>
        </w:rPr>
        <w:t xml:space="preserve"> — </w:t>
      </w:r>
      <w:r w:rsidRPr="00446CA1">
        <w:rPr>
          <w:rFonts w:ascii="GOST Type AU" w:hAnsi="GOST Type AU"/>
        </w:rPr>
        <w:t>от благодарной пациентки</w:t>
      </w:r>
      <w:r w:rsidR="00D7795A" w:rsidRPr="00446CA1">
        <w:rPr>
          <w:rFonts w:ascii="GOST Type AU" w:hAnsi="GOST Type AU"/>
        </w:rPr>
        <w:t xml:space="preserve">; </w:t>
      </w:r>
      <w:r w:rsidRPr="00446CA1">
        <w:rPr>
          <w:rFonts w:ascii="GOST Type AU" w:hAnsi="GOST Type AU"/>
          <w:i/>
          <w:iCs/>
        </w:rPr>
        <w:t>die</w:t>
      </w:r>
      <w:r w:rsidR="00C44860" w:rsidRPr="00446CA1">
        <w:rPr>
          <w:rFonts w:ascii="GOST Type AU" w:hAnsi="GOST Type AU"/>
          <w:i/>
          <w:iCs/>
        </w:rPr>
        <w:t xml:space="preserve"> </w:t>
      </w:r>
      <w:r w:rsidRPr="00446CA1">
        <w:rPr>
          <w:rFonts w:ascii="GOST Type AU" w:hAnsi="GOST Type AU"/>
          <w:i/>
          <w:iCs/>
        </w:rPr>
        <w:t>Stiftung</w:t>
      </w:r>
      <w:r w:rsidR="006779E1" w:rsidRPr="00446CA1">
        <w:rPr>
          <w:rFonts w:ascii="GOST Type AU" w:hAnsi="GOST Type AU"/>
          <w:i/>
          <w:iCs/>
        </w:rPr>
        <w:t xml:space="preserve"> — </w:t>
      </w:r>
      <w:r w:rsidRPr="00446CA1">
        <w:rPr>
          <w:rFonts w:ascii="GOST Type AU" w:hAnsi="GOST Type AU"/>
          <w:i/>
          <w:iCs/>
        </w:rPr>
        <w:t>учреждение, основание</w:t>
      </w:r>
      <w:r w:rsidR="00D7795A" w:rsidRPr="00446CA1">
        <w:rPr>
          <w:rFonts w:ascii="GOST Type AU" w:hAnsi="GOST Type AU"/>
          <w:i/>
          <w:iCs/>
        </w:rPr>
        <w:t xml:space="preserve">; </w:t>
      </w:r>
      <w:r w:rsidRPr="00446CA1">
        <w:rPr>
          <w:rFonts w:ascii="GOST Type AU" w:hAnsi="GOST Type AU"/>
          <w:i/>
          <w:iCs/>
        </w:rPr>
        <w:t>фонд /пожертвование/ на благотворительные цели</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Schwester Theophania kann Thesis neue Art gar nicht begreifen (сестра Теофания </w:t>
      </w:r>
      <w:r w:rsidRPr="00446CA1">
        <w:rPr>
          <w:rFonts w:ascii="GOST Type AU" w:hAnsi="GOST Type AU"/>
        </w:rPr>
        <w:lastRenderedPageBreak/>
        <w:t>совсем не может понять новую манеру /поведения/ Тези</w:t>
      </w:r>
      <w:r w:rsidR="00D7795A" w:rsidRPr="00446CA1">
        <w:rPr>
          <w:rFonts w:ascii="GOST Type AU" w:hAnsi="GOST Type AU"/>
        </w:rPr>
        <w:t xml:space="preserve">; </w:t>
      </w:r>
      <w:r w:rsidRPr="00446CA1">
        <w:rPr>
          <w:rFonts w:ascii="GOST Type AU" w:hAnsi="GOST Type AU"/>
          <w:i/>
          <w:iCs/>
        </w:rPr>
        <w:t>die</w:t>
      </w:r>
      <w:r w:rsidR="00C44860" w:rsidRPr="00446CA1">
        <w:rPr>
          <w:rFonts w:ascii="GOST Type AU" w:hAnsi="GOST Type AU"/>
          <w:i/>
          <w:iCs/>
        </w:rPr>
        <w:t xml:space="preserve"> </w:t>
      </w:r>
      <w:r w:rsidRPr="00446CA1">
        <w:rPr>
          <w:rFonts w:ascii="GOST Type AU" w:hAnsi="GOST Type AU"/>
          <w:i/>
          <w:iCs/>
        </w:rPr>
        <w:t>Art</w:t>
      </w:r>
      <w:r w:rsidR="006779E1" w:rsidRPr="00446CA1">
        <w:rPr>
          <w:rFonts w:ascii="GOST Type AU" w:hAnsi="GOST Type AU"/>
        </w:rPr>
        <w:t>)</w:t>
      </w:r>
      <w:r w:rsidRPr="00446CA1">
        <w:rPr>
          <w:rFonts w:ascii="GOST Type AU" w:hAnsi="GOST Type AU"/>
        </w:rPr>
        <w:t>. Frau Poulsen spricht so schnell, ihr Lächeln ist bitter und flüchtig (госпожа Поульсен говорит так быстро, ее улыбка такая горькая и беглая/поверхностная).</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4.</w:t>
      </w:r>
      <w:r w:rsidR="00365E50" w:rsidRPr="00446CA1">
        <w:rPr>
          <w:rFonts w:ascii="GOST Type AU" w:hAnsi="GOST Type AU"/>
          <w:b/>
          <w:bCs/>
          <w:lang w:val="de-DE"/>
        </w:rPr>
        <w:t xml:space="preserve"> </w:t>
      </w:r>
      <w:r w:rsidRPr="00446CA1">
        <w:rPr>
          <w:rFonts w:ascii="GOST Type AU" w:hAnsi="GOST Type AU"/>
          <w:b/>
          <w:bCs/>
          <w:lang w:val="de-DE"/>
        </w:rPr>
        <w:t>»Ich will das Kleid nicht mehr, man soll es nicht schicken«, sa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was sollen wir denn damit machen?« fragt Schwester Theophania erschrocken und denkt an das verrückte Abendkleid, in dem Thesi eingeliefert wur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m jungen Mädchen schenken, das wenig Geld und große Ambitionen hat«, entscheidet Thesi gleichgültig, »übrigens</w:t>
      </w:r>
      <w:r w:rsidR="006779E1" w:rsidRPr="00446CA1">
        <w:rPr>
          <w:rFonts w:ascii="GOST Type AU" w:hAnsi="GOST Type AU"/>
          <w:b/>
          <w:bCs/>
          <w:lang w:val="de-DE"/>
        </w:rPr>
        <w:t xml:space="preserve"> — </w:t>
      </w:r>
      <w:r w:rsidRPr="00446CA1">
        <w:rPr>
          <w:rFonts w:ascii="GOST Type AU" w:hAnsi="GOST Type AU"/>
          <w:b/>
          <w:bCs/>
          <w:lang w:val="de-DE"/>
        </w:rPr>
        <w:t>ich schicke in den nächsten Tagen auch ein Nachthemd her. Hellgelb mit blauen Blümchen, sehr hübsche Seide. Ich mag es nicht mehr tragen. Es soll eine Stiftung sein, Schwester</w:t>
      </w:r>
      <w:r w:rsidR="006779E1" w:rsidRPr="00446CA1">
        <w:rPr>
          <w:rFonts w:ascii="GOST Type AU" w:hAnsi="GOST Type AU"/>
          <w:b/>
          <w:bCs/>
          <w:lang w:val="de-DE"/>
        </w:rPr>
        <w:t xml:space="preserve"> — </w:t>
      </w:r>
      <w:r w:rsidRPr="00446CA1">
        <w:rPr>
          <w:rFonts w:ascii="GOST Type AU" w:hAnsi="GOST Type AU"/>
          <w:b/>
          <w:bCs/>
          <w:lang w:val="de-DE"/>
        </w:rPr>
        <w:t>von einer dankbaren Patient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wester Theophania kann Thesis neue Art gar nicht begreifen. Frau Poulsen spricht so schnell, ihr Lächeln ist bitter und flüchti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5.</w:t>
      </w:r>
      <w:r w:rsidR="00365E50" w:rsidRPr="00446CA1">
        <w:rPr>
          <w:rFonts w:ascii="GOST Type AU" w:hAnsi="GOST Type AU"/>
          <w:lang w:val="de-DE"/>
        </w:rPr>
        <w:t xml:space="preserve"> </w:t>
      </w:r>
      <w:r w:rsidRPr="00446CA1">
        <w:rPr>
          <w:rFonts w:ascii="GOST Type AU" w:hAnsi="GOST Type AU"/>
          <w:lang w:val="de-DE"/>
        </w:rPr>
        <w:t>»Sie sind sehr gut, Frau Pouls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обры</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sagt Schwester Theophania sanft (</w:t>
      </w:r>
      <w:r w:rsidRPr="00446CA1">
        <w:rPr>
          <w:rFonts w:ascii="GOST Type AU" w:hAnsi="GOST Type AU"/>
        </w:rPr>
        <w:t>нежно</w:t>
      </w:r>
      <w:r w:rsidRPr="00446CA1">
        <w:rPr>
          <w:rFonts w:ascii="GOST Type AU" w:hAnsi="GOST Type AU"/>
          <w:lang w:val="de-DE"/>
        </w:rPr>
        <w:t>/</w:t>
      </w:r>
      <w:r w:rsidRPr="00446CA1">
        <w:rPr>
          <w:rFonts w:ascii="GOST Type AU" w:hAnsi="GOST Type AU"/>
        </w:rPr>
        <w:t>мягк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i diesen leisen Worten zuckt Thesi zusammen und schaut erschrocken in Schwester Theophanias einfaches Gesicht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их</w:t>
      </w:r>
      <w:r w:rsidRPr="00446CA1">
        <w:rPr>
          <w:rFonts w:ascii="GOST Type AU" w:hAnsi="GOST Type AU"/>
          <w:lang w:val="de-DE"/>
        </w:rPr>
        <w:t xml:space="preserve"> </w:t>
      </w:r>
      <w:r w:rsidRPr="00446CA1">
        <w:rPr>
          <w:rFonts w:ascii="GOST Type AU" w:hAnsi="GOST Type AU"/>
        </w:rPr>
        <w:t>словах</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здрагив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рост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Теофании</w:t>
      </w:r>
      <w:r w:rsidRPr="00446CA1">
        <w:rPr>
          <w:rFonts w:ascii="GOST Type AU" w:hAnsi="GOST Type AU"/>
          <w:lang w:val="de-DE"/>
        </w:rPr>
        <w:t>). Schwester Theophania lächelt, sehr aufrichtig und vertrauensvoll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искрен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верчиво</w:t>
      </w:r>
      <w:r w:rsidR="00D7795A" w:rsidRPr="00446CA1">
        <w:rPr>
          <w:rFonts w:ascii="GOST Type AU" w:hAnsi="GOST Type AU"/>
          <w:lang w:val="de-DE"/>
        </w:rPr>
        <w:t xml:space="preserve">; </w:t>
      </w:r>
      <w:r w:rsidRPr="00446CA1">
        <w:rPr>
          <w:rFonts w:ascii="GOST Type AU" w:hAnsi="GOST Type AU"/>
          <w:i/>
          <w:iCs/>
          <w:lang w:val="de-DE"/>
        </w:rPr>
        <w:t>vertrauen</w:t>
      </w:r>
      <w:r w:rsidR="006779E1" w:rsidRPr="00446CA1">
        <w:rPr>
          <w:rFonts w:ascii="GOST Type AU" w:hAnsi="GOST Type AU"/>
          <w:i/>
          <w:iCs/>
          <w:lang w:val="de-DE"/>
        </w:rPr>
        <w:t xml:space="preserve"> — </w:t>
      </w:r>
      <w:r w:rsidRPr="00446CA1">
        <w:rPr>
          <w:rFonts w:ascii="GOST Type AU" w:hAnsi="GOST Type AU"/>
          <w:i/>
          <w:iCs/>
        </w:rPr>
        <w:t>доверя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macht Thesi zwei hastige Schritte auf die Nonne zu und wirft beide Arme um ihren Hals und drückt sich an si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торопливых</w:t>
      </w:r>
      <w:r w:rsidRPr="00446CA1">
        <w:rPr>
          <w:rFonts w:ascii="GOST Type AU" w:hAnsi="GOST Type AU"/>
          <w:lang w:val="de-DE"/>
        </w:rPr>
        <w:t xml:space="preserve"> </w:t>
      </w:r>
      <w:r w:rsidRPr="00446CA1">
        <w:rPr>
          <w:rFonts w:ascii="GOST Type AU" w:hAnsi="GOST Type AU"/>
        </w:rPr>
        <w:t>шаг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монахи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обе</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шеи</w:t>
      </w:r>
      <w:r w:rsidRPr="00446CA1">
        <w:rPr>
          <w:rFonts w:ascii="GOST Type AU" w:hAnsi="GOST Type AU"/>
          <w:lang w:val="de-DE"/>
        </w:rPr>
        <w:t xml:space="preserve"> = </w:t>
      </w:r>
      <w:r w:rsidRPr="00446CA1">
        <w:rPr>
          <w:rFonts w:ascii="GOST Type AU" w:hAnsi="GOST Type AU"/>
        </w:rPr>
        <w:t>обним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ше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жим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Schwester</w:t>
      </w:r>
      <w:r w:rsidR="006779E1" w:rsidRPr="00446CA1">
        <w:rPr>
          <w:rFonts w:ascii="GOST Type AU" w:hAnsi="GOST Type AU"/>
          <w:lang w:val="de-DE"/>
        </w:rPr>
        <w:t xml:space="preserve"> — </w:t>
      </w:r>
      <w:r w:rsidRPr="00446CA1">
        <w:rPr>
          <w:rFonts w:ascii="GOST Type AU" w:hAnsi="GOST Type AU"/>
          <w:lang w:val="de-DE"/>
        </w:rPr>
        <w:t>spüren Sie denn nicht, wie schwer es ist, von hier fortzugehen (</w:t>
      </w:r>
      <w:r w:rsidRPr="00446CA1">
        <w:rPr>
          <w:rFonts w:ascii="GOST Type AU" w:hAnsi="GOST Type AU"/>
        </w:rPr>
        <w:t>сестра</w:t>
      </w:r>
      <w:r w:rsidR="006779E1" w:rsidRPr="00446CA1">
        <w:rPr>
          <w:rFonts w:ascii="GOST Type AU" w:hAnsi="GOST Type AU"/>
          <w:lang w:val="de-DE"/>
        </w:rPr>
        <w:t xml:space="preserve"> —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увствует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яжело</w:t>
      </w:r>
      <w:r w:rsidRPr="00446CA1">
        <w:rPr>
          <w:rFonts w:ascii="GOST Type AU" w:hAnsi="GOST Type AU"/>
          <w:lang w:val="de-DE"/>
        </w:rPr>
        <w:t xml:space="preserve"> </w:t>
      </w:r>
      <w:r w:rsidRPr="00446CA1">
        <w:rPr>
          <w:rFonts w:ascii="GOST Type AU" w:hAnsi="GOST Type AU"/>
        </w:rPr>
        <w:t>отсюда</w:t>
      </w:r>
      <w:r w:rsidRPr="00446CA1">
        <w:rPr>
          <w:rFonts w:ascii="GOST Type AU" w:hAnsi="GOST Type AU"/>
          <w:lang w:val="de-DE"/>
        </w:rPr>
        <w:t xml:space="preserve"> </w:t>
      </w:r>
      <w:r w:rsidRPr="00446CA1">
        <w:rPr>
          <w:rFonts w:ascii="GOST Type AU" w:hAnsi="GOST Type AU"/>
        </w:rPr>
        <w:t>уходить</w:t>
      </w:r>
      <w:r w:rsidRPr="00446CA1">
        <w:rPr>
          <w:rFonts w:ascii="GOST Type AU" w:hAnsi="GOST Type AU"/>
          <w:lang w:val="de-DE"/>
        </w:rPr>
        <w:t>)</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hier ist alles so sauber und aufrichtig</w:t>
      </w:r>
      <w:r w:rsidR="006779E1" w:rsidRPr="00446CA1">
        <w:rPr>
          <w:rFonts w:ascii="GOST Type AU" w:hAnsi="GOST Type AU"/>
          <w:lang w:val="de-DE"/>
        </w:rPr>
        <w:t xml:space="preserve"> — </w:t>
      </w:r>
      <w:r w:rsidRPr="00446CA1">
        <w:rPr>
          <w:rFonts w:ascii="GOST Type AU" w:hAnsi="GOST Type AU"/>
          <w:lang w:val="de-DE"/>
        </w:rPr>
        <w:t>und Sie denken zu gut von mir</w:t>
      </w:r>
      <w:r w:rsidR="006779E1" w:rsidRPr="00446CA1">
        <w:rPr>
          <w:rFonts w:ascii="GOST Type AU" w:hAnsi="GOST Type AU"/>
          <w:lang w:val="de-DE"/>
        </w:rPr>
        <w:t xml:space="preserve"> — </w:t>
      </w:r>
      <w:r w:rsidRPr="00446CA1">
        <w:rPr>
          <w:rFonts w:ascii="GOST Type AU" w:hAnsi="GOST Type AU"/>
          <w:lang w:val="de-DE"/>
        </w:rPr>
        <w:t>und ich war gern hier, wirklich, ich hab' sehr gern Scharlach gehabt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чис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скренне</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думаете</w:t>
      </w:r>
      <w:r w:rsidRPr="00446CA1">
        <w:rPr>
          <w:rFonts w:ascii="GOST Type AU" w:hAnsi="GOST Type AU"/>
          <w:lang w:val="de-DE"/>
        </w:rPr>
        <w:t xml:space="preserve"> =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к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относитесь</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равилось</w:t>
      </w:r>
      <w:r w:rsidRPr="00446CA1">
        <w:rPr>
          <w:rFonts w:ascii="GOST Type AU" w:hAnsi="GOST Type AU"/>
          <w:lang w:val="de-DE"/>
        </w:rPr>
        <w:t xml:space="preserve"> </w:t>
      </w:r>
      <w:r w:rsidRPr="00446CA1">
        <w:rPr>
          <w:rFonts w:ascii="GOST Type AU" w:hAnsi="GOST Type AU"/>
        </w:rPr>
        <w:t>находиться</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хотно</w:t>
      </w:r>
      <w:r w:rsidRPr="00446CA1">
        <w:rPr>
          <w:rFonts w:ascii="GOST Type AU" w:hAnsi="GOST Type AU"/>
          <w:lang w:val="de-DE"/>
        </w:rPr>
        <w:t xml:space="preserve"> </w:t>
      </w:r>
      <w:r w:rsidRPr="00446CA1">
        <w:rPr>
          <w:rFonts w:ascii="GOST Type AU" w:hAnsi="GOST Type AU"/>
        </w:rPr>
        <w:t>болела</w:t>
      </w:r>
      <w:r w:rsidRPr="00446CA1">
        <w:rPr>
          <w:rFonts w:ascii="GOST Type AU" w:hAnsi="GOST Type AU"/>
          <w:lang w:val="de-DE"/>
        </w:rPr>
        <w:t xml:space="preserve"> </w:t>
      </w:r>
      <w:r w:rsidRPr="00446CA1">
        <w:rPr>
          <w:rFonts w:ascii="GOST Type AU" w:hAnsi="GOST Type AU"/>
        </w:rPr>
        <w:t>скарлатиной</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5.</w:t>
      </w:r>
      <w:r w:rsidR="00365E50" w:rsidRPr="00446CA1">
        <w:rPr>
          <w:rFonts w:ascii="GOST Type AU" w:hAnsi="GOST Type AU"/>
          <w:b/>
          <w:bCs/>
          <w:lang w:val="de-DE"/>
        </w:rPr>
        <w:t xml:space="preserve"> </w:t>
      </w:r>
      <w:r w:rsidRPr="00446CA1">
        <w:rPr>
          <w:rFonts w:ascii="GOST Type AU" w:hAnsi="GOST Type AU"/>
          <w:b/>
          <w:bCs/>
          <w:lang w:val="de-DE"/>
        </w:rPr>
        <w:t>»Sie sind sehr gut, Frau Poulsen«, sagt Schwester Theophania sanf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i diesen leisen Worten zuckt Thesi zusammen und schaut erschrocken in Schwester Theophanias einfaches Gesicht. Schwester Theophania lächelt, sehr aufrichtig und vertrauensvo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macht Thesi zwei hastige Schritte auf die Nonne zu und wirft beide Arme um ihren Hals und drückt sich an sie. »Seh wester</w:t>
      </w:r>
      <w:r w:rsidR="006779E1" w:rsidRPr="00446CA1">
        <w:rPr>
          <w:rFonts w:ascii="GOST Type AU" w:hAnsi="GOST Type AU"/>
          <w:b/>
          <w:bCs/>
          <w:lang w:val="de-DE"/>
        </w:rPr>
        <w:t xml:space="preserve"> — </w:t>
      </w:r>
      <w:r w:rsidRPr="00446CA1">
        <w:rPr>
          <w:rFonts w:ascii="GOST Type AU" w:hAnsi="GOST Type AU"/>
          <w:b/>
          <w:bCs/>
          <w:lang w:val="de-DE"/>
        </w:rPr>
        <w:t>spüren Sie denn nicht, wie schwer es ist, von hier fortzugehen</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hier ist alles so sauber und aufrichtig</w:t>
      </w:r>
      <w:r w:rsidR="006779E1" w:rsidRPr="00446CA1">
        <w:rPr>
          <w:rFonts w:ascii="GOST Type AU" w:hAnsi="GOST Type AU"/>
          <w:b/>
          <w:bCs/>
          <w:lang w:val="de-DE"/>
        </w:rPr>
        <w:t xml:space="preserve"> — </w:t>
      </w:r>
      <w:r w:rsidRPr="00446CA1">
        <w:rPr>
          <w:rFonts w:ascii="GOST Type AU" w:hAnsi="GOST Type AU"/>
          <w:b/>
          <w:bCs/>
          <w:lang w:val="de-DE"/>
        </w:rPr>
        <w:t>und Sie denken zu gut von mir</w:t>
      </w:r>
      <w:r w:rsidR="006779E1" w:rsidRPr="00446CA1">
        <w:rPr>
          <w:rFonts w:ascii="GOST Type AU" w:hAnsi="GOST Type AU"/>
          <w:b/>
          <w:bCs/>
          <w:lang w:val="de-DE"/>
        </w:rPr>
        <w:t xml:space="preserve"> — </w:t>
      </w:r>
      <w:r w:rsidRPr="00446CA1">
        <w:rPr>
          <w:rFonts w:ascii="GOST Type AU" w:hAnsi="GOST Type AU"/>
          <w:b/>
          <w:bCs/>
          <w:lang w:val="de-DE"/>
        </w:rPr>
        <w:t>und ich war gern hier, wirklich, ich hab' sehr gern Scharlach gehab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6.</w:t>
      </w:r>
      <w:r w:rsidR="00365E50" w:rsidRPr="00446CA1">
        <w:rPr>
          <w:rFonts w:ascii="GOST Type AU" w:hAnsi="GOST Type AU"/>
          <w:lang w:val="de-DE"/>
        </w:rPr>
        <w:t xml:space="preserve"> </w:t>
      </w:r>
      <w:r w:rsidRPr="00446CA1">
        <w:rPr>
          <w:rFonts w:ascii="GOST Type AU" w:hAnsi="GOST Type AU"/>
          <w:lang w:val="de-DE"/>
        </w:rPr>
        <w:t>Mit einer schnellen Bewegung reißt sich Thesi wieder los (</w:t>
      </w:r>
      <w:r w:rsidRPr="00446CA1">
        <w:rPr>
          <w:rFonts w:ascii="GOST Type AU" w:hAnsi="GOST Type AU"/>
        </w:rPr>
        <w:t>быстрым</w:t>
      </w:r>
      <w:r w:rsidRPr="00446CA1">
        <w:rPr>
          <w:rFonts w:ascii="GOST Type AU" w:hAnsi="GOST Type AU"/>
          <w:lang w:val="de-DE"/>
        </w:rPr>
        <w:t xml:space="preserve"> </w:t>
      </w:r>
      <w:r w:rsidRPr="00446CA1">
        <w:rPr>
          <w:rFonts w:ascii="GOST Type AU" w:hAnsi="GOST Type AU"/>
        </w:rPr>
        <w:t>движение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свобождается</w:t>
      </w:r>
      <w:r w:rsidRPr="00446CA1">
        <w:rPr>
          <w:rFonts w:ascii="GOST Type AU" w:hAnsi="GOST Type AU"/>
          <w:lang w:val="de-DE"/>
        </w:rPr>
        <w:t>). Auf dem Bett hegt ihr Handtäschch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умочка</w:t>
      </w:r>
      <w:r w:rsidRPr="00446CA1">
        <w:rPr>
          <w:rFonts w:ascii="GOST Type AU" w:hAnsi="GOST Type AU"/>
          <w:lang w:val="de-DE"/>
        </w:rPr>
        <w:t>). Wie eine Ertrinkende stürzt sich Thesi auf die Tasche</w:t>
      </w:r>
      <w:r w:rsidR="006779E1" w:rsidRPr="00446CA1">
        <w:rPr>
          <w:rFonts w:ascii="GOST Type AU" w:hAnsi="GOST Type AU"/>
          <w:lang w:val="de-DE"/>
        </w:rPr>
        <w:t xml:space="preserve"> — </w:t>
      </w:r>
      <w:r w:rsidRPr="00446CA1">
        <w:rPr>
          <w:rFonts w:ascii="GOST Type AU" w:hAnsi="GOST Type AU"/>
          <w:lang w:val="de-DE"/>
        </w:rPr>
        <w:t>da, die Tabatiere, Feuerzeug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утопающая</w:t>
      </w:r>
      <w:r w:rsidRPr="00446CA1">
        <w:rPr>
          <w:rFonts w:ascii="GOST Type AU" w:hAnsi="GOST Type AU"/>
          <w:lang w:val="de-DE"/>
        </w:rPr>
        <w:t xml:space="preserve"> </w:t>
      </w:r>
      <w:r w:rsidRPr="00446CA1">
        <w:rPr>
          <w:rFonts w:ascii="GOST Type AU" w:hAnsi="GOST Type AU"/>
        </w:rPr>
        <w:t>набрасыва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умочку</w:t>
      </w:r>
      <w:r w:rsidR="006779E1" w:rsidRPr="00446CA1">
        <w:rPr>
          <w:rFonts w:ascii="GOST Type AU" w:hAnsi="GOST Type AU"/>
          <w:lang w:val="de-DE"/>
        </w:rPr>
        <w:t xml:space="preserve"> —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табакерка</w:t>
      </w:r>
      <w:r w:rsidRPr="00446CA1">
        <w:rPr>
          <w:rFonts w:ascii="GOST Type AU" w:hAnsi="GOST Type AU"/>
          <w:lang w:val="de-DE"/>
        </w:rPr>
        <w:t xml:space="preserve">, </w:t>
      </w:r>
      <w:r w:rsidRPr="00446CA1">
        <w:rPr>
          <w:rFonts w:ascii="GOST Type AU" w:hAnsi="GOST Type AU"/>
        </w:rPr>
        <w:t>зажигалка</w:t>
      </w:r>
      <w:r w:rsidR="00D7795A" w:rsidRPr="00446CA1">
        <w:rPr>
          <w:rFonts w:ascii="GOST Type AU" w:hAnsi="GOST Type AU"/>
          <w:lang w:val="de-DE"/>
        </w:rPr>
        <w:t xml:space="preserve">; </w:t>
      </w:r>
      <w:r w:rsidRPr="00446CA1">
        <w:rPr>
          <w:rFonts w:ascii="GOST Type AU" w:hAnsi="GOST Type AU"/>
          <w:i/>
          <w:iCs/>
          <w:lang w:val="de-DE"/>
        </w:rPr>
        <w:t>das Feuerzeug</w:t>
      </w:r>
      <w:r w:rsidR="006779E1" w:rsidRPr="00446CA1">
        <w:rPr>
          <w:rFonts w:ascii="GOST Type AU" w:hAnsi="GOST Type AU"/>
          <w:lang w:val="de-DE"/>
        </w:rPr>
        <w:t>)</w:t>
      </w:r>
      <w:r w:rsidRPr="00446CA1">
        <w:rPr>
          <w:rFonts w:ascii="GOST Type AU" w:hAnsi="GOST Type AU"/>
          <w:lang w:val="de-DE"/>
        </w:rPr>
        <w:t>. »Ich darf doch wieder rauchen, Schwest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курить</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türlich, Sie dürfen wieder alles, was Ihnen Freude macht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делат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доставляет</w:t>
      </w:r>
      <w:r w:rsidRPr="00446CA1">
        <w:rPr>
          <w:rFonts w:ascii="GOST Type AU" w:hAnsi="GOST Type AU"/>
          <w:lang w:val="de-DE"/>
        </w:rPr>
        <w:t xml:space="preserve"> </w:t>
      </w:r>
      <w:r w:rsidRPr="00446CA1">
        <w:rPr>
          <w:rFonts w:ascii="GOST Type AU" w:hAnsi="GOST Type AU"/>
        </w:rPr>
        <w:t>радость</w:t>
      </w:r>
      <w:r w:rsidRPr="00446CA1">
        <w:rPr>
          <w:rFonts w:ascii="GOST Type AU" w:hAnsi="GOST Type AU"/>
          <w:lang w:val="de-DE"/>
        </w:rPr>
        <w:t>)«, sagt Schwester Theophania und beobachtet, wie Thesi den ersten tiefen Zug rauch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урит</w:t>
      </w:r>
      <w:r w:rsidRPr="00446CA1">
        <w:rPr>
          <w:rFonts w:ascii="GOST Type AU" w:hAnsi="GOST Type AU"/>
          <w:lang w:val="de-DE"/>
        </w:rPr>
        <w:t xml:space="preserve"> </w:t>
      </w:r>
      <w:r w:rsidRPr="00446CA1">
        <w:rPr>
          <w:rFonts w:ascii="GOST Type AU" w:hAnsi="GOST Type AU"/>
        </w:rPr>
        <w:t>первую</w:t>
      </w:r>
      <w:r w:rsidRPr="00446CA1">
        <w:rPr>
          <w:rFonts w:ascii="GOST Type AU" w:hAnsi="GOST Type AU"/>
          <w:lang w:val="de-DE"/>
        </w:rPr>
        <w:t xml:space="preserve"> </w:t>
      </w:r>
      <w:r w:rsidRPr="00446CA1">
        <w:rPr>
          <w:rFonts w:ascii="GOST Type AU" w:hAnsi="GOST Type AU"/>
        </w:rPr>
        <w:t>глубокую</w:t>
      </w:r>
      <w:r w:rsidRPr="00446CA1">
        <w:rPr>
          <w:rFonts w:ascii="GOST Type AU" w:hAnsi="GOST Type AU"/>
          <w:lang w:val="de-DE"/>
        </w:rPr>
        <w:t xml:space="preserve"> </w:t>
      </w:r>
      <w:r w:rsidRPr="00446CA1">
        <w:rPr>
          <w:rFonts w:ascii="GOST Type AU" w:hAnsi="GOST Type AU"/>
        </w:rPr>
        <w:t>затяжку</w:t>
      </w:r>
      <w:r w:rsidRPr="00446CA1">
        <w:rPr>
          <w:rFonts w:ascii="GOST Type AU" w:hAnsi="GOST Type AU"/>
          <w:lang w:val="de-DE"/>
        </w:rPr>
        <w:t>). »Sechs Wochen keine Zigarett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чении</w:t>
      </w:r>
      <w:r w:rsidRPr="00446CA1">
        <w:rPr>
          <w:rFonts w:ascii="GOST Type AU" w:hAnsi="GOST Type AU"/>
          <w:lang w:val="de-DE"/>
        </w:rPr>
        <w:t xml:space="preserve"> </w:t>
      </w:r>
      <w:r w:rsidRPr="00446CA1">
        <w:rPr>
          <w:rFonts w:ascii="GOST Type AU" w:hAnsi="GOST Type AU"/>
        </w:rPr>
        <w:t>шести</w:t>
      </w:r>
      <w:r w:rsidRPr="00446CA1">
        <w:rPr>
          <w:rFonts w:ascii="GOST Type AU" w:hAnsi="GOST Type AU"/>
          <w:lang w:val="de-DE"/>
        </w:rPr>
        <w:t xml:space="preserve"> </w:t>
      </w:r>
      <w:r w:rsidRPr="00446CA1">
        <w:rPr>
          <w:rFonts w:ascii="GOST Type AU" w:hAnsi="GOST Type AU"/>
        </w:rPr>
        <w:t>недель</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одной</w:t>
      </w:r>
      <w:r w:rsidRPr="00446CA1">
        <w:rPr>
          <w:rFonts w:ascii="GOST Type AU" w:hAnsi="GOST Type AU"/>
          <w:lang w:val="de-DE"/>
        </w:rPr>
        <w:t xml:space="preserve"> </w:t>
      </w:r>
      <w:r w:rsidRPr="00446CA1">
        <w:rPr>
          <w:rFonts w:ascii="GOST Type AU" w:hAnsi="GOST Type AU"/>
        </w:rPr>
        <w:t>сигарет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meint Thesi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ollen sich wieder den Mantel ausziehen, wenn Sie noch nicht fortgeh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нять</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ходите</w:t>
      </w:r>
      <w:r w:rsidRPr="00446CA1">
        <w:rPr>
          <w:rFonts w:ascii="GOST Type AU" w:hAnsi="GOST Type AU"/>
          <w:lang w:val="de-DE"/>
        </w:rPr>
        <w:t>)«, ermahnt Schwester Theophania (</w:t>
      </w:r>
      <w:r w:rsidRPr="00446CA1">
        <w:rPr>
          <w:rFonts w:ascii="GOST Type AU" w:hAnsi="GOST Type AU"/>
        </w:rPr>
        <w:t>напомин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es ist zu warm im Zimme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алате</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тепл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gehe ja glei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ойд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antwortet Thesi und lockert zerstreut den Wollschal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ссеянно</w:t>
      </w:r>
      <w:r w:rsidRPr="00446CA1">
        <w:rPr>
          <w:rFonts w:ascii="GOST Type AU" w:hAnsi="GOST Type AU"/>
          <w:lang w:val="de-DE"/>
        </w:rPr>
        <w:t xml:space="preserve"> </w:t>
      </w:r>
      <w:r w:rsidRPr="00446CA1">
        <w:rPr>
          <w:rFonts w:ascii="GOST Type AU" w:hAnsi="GOST Type AU"/>
        </w:rPr>
        <w:t>ослабляет</w:t>
      </w:r>
      <w:r w:rsidRPr="00446CA1">
        <w:rPr>
          <w:rFonts w:ascii="GOST Type AU" w:hAnsi="GOST Type AU"/>
          <w:lang w:val="de-DE"/>
        </w:rPr>
        <w:t xml:space="preserve"> /</w:t>
      </w:r>
      <w:r w:rsidRPr="00446CA1">
        <w:rPr>
          <w:rFonts w:ascii="GOST Type AU" w:hAnsi="GOST Type AU"/>
        </w:rPr>
        <w:t>завязанный</w:t>
      </w:r>
      <w:r w:rsidRPr="00446CA1">
        <w:rPr>
          <w:rFonts w:ascii="GOST Type AU" w:hAnsi="GOST Type AU"/>
          <w:lang w:val="de-DE"/>
        </w:rPr>
        <w:t xml:space="preserve">/ </w:t>
      </w:r>
      <w:r w:rsidRPr="00446CA1">
        <w:rPr>
          <w:rFonts w:ascii="GOST Type AU" w:hAnsi="GOST Type AU"/>
        </w:rPr>
        <w:t>шерстяной</w:t>
      </w:r>
      <w:r w:rsidRPr="00446CA1">
        <w:rPr>
          <w:rFonts w:ascii="GOST Type AU" w:hAnsi="GOST Type AU"/>
          <w:lang w:val="de-DE"/>
        </w:rPr>
        <w:t xml:space="preserve"> </w:t>
      </w:r>
      <w:r w:rsidRPr="00446CA1">
        <w:rPr>
          <w:rFonts w:ascii="GOST Type AU" w:hAnsi="GOST Type AU"/>
        </w:rPr>
        <w:t>шарф</w:t>
      </w:r>
      <w:r w:rsidRPr="00446CA1">
        <w:rPr>
          <w:rFonts w:ascii="GOST Type AU" w:hAnsi="GOST Type AU"/>
          <w:lang w:val="de-DE"/>
        </w:rPr>
        <w:t>). Mit großen Blicken schaut sie sich im Zimmer um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раскры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сматрив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алате</w:t>
      </w:r>
      <w:r w:rsidRPr="00446CA1">
        <w:rPr>
          <w:rFonts w:ascii="GOST Type AU" w:hAnsi="GOST Type AU"/>
          <w:lang w:val="de-DE"/>
        </w:rPr>
        <w:t>). Die langweilige weiße Zimmerdecke, der Vorhang vor der Besucherscheibe, das Fenster mit dem Stückchen Himmel, auf dem Fensterbrett Schwester Theophanias schwarzes Büchlein, in dem die vielen Gebete stehen (</w:t>
      </w:r>
      <w:r w:rsidRPr="00446CA1">
        <w:rPr>
          <w:rFonts w:ascii="GOST Type AU" w:hAnsi="GOST Type AU"/>
        </w:rPr>
        <w:t>скучный</w:t>
      </w:r>
      <w:r w:rsidRPr="00446CA1">
        <w:rPr>
          <w:rFonts w:ascii="GOST Type AU" w:hAnsi="GOST Type AU"/>
          <w:lang w:val="de-DE"/>
        </w:rPr>
        <w:t xml:space="preserve"> </w:t>
      </w:r>
      <w:r w:rsidRPr="00446CA1">
        <w:rPr>
          <w:rFonts w:ascii="GOST Type AU" w:hAnsi="GOST Type AU"/>
        </w:rPr>
        <w:t>белый</w:t>
      </w:r>
      <w:r w:rsidRPr="00446CA1">
        <w:rPr>
          <w:rFonts w:ascii="GOST Type AU" w:hAnsi="GOST Type AU"/>
          <w:lang w:val="de-DE"/>
        </w:rPr>
        <w:t xml:space="preserve"> </w:t>
      </w:r>
      <w:r w:rsidRPr="00446CA1">
        <w:rPr>
          <w:rFonts w:ascii="GOST Type AU" w:hAnsi="GOST Type AU"/>
        </w:rPr>
        <w:t>потолок</w:t>
      </w:r>
      <w:r w:rsidRPr="00446CA1">
        <w:rPr>
          <w:rFonts w:ascii="GOST Type AU" w:hAnsi="GOST Type AU"/>
          <w:lang w:val="de-DE"/>
        </w:rPr>
        <w:t xml:space="preserve">, </w:t>
      </w:r>
      <w:r w:rsidRPr="00446CA1">
        <w:rPr>
          <w:rFonts w:ascii="GOST Type AU" w:hAnsi="GOST Type AU"/>
        </w:rPr>
        <w:t>занавеска</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окном</w:t>
      </w:r>
      <w:r w:rsidRPr="00446CA1">
        <w:rPr>
          <w:rFonts w:ascii="GOST Type AU" w:hAnsi="GOST Type AU"/>
          <w:lang w:val="de-DE"/>
        </w:rPr>
        <w:t xml:space="preserve"> </w:t>
      </w:r>
      <w:r w:rsidRPr="00446CA1">
        <w:rPr>
          <w:rFonts w:ascii="GOST Type AU" w:hAnsi="GOST Type AU"/>
        </w:rPr>
        <w:t>посещений</w:t>
      </w:r>
      <w:r w:rsidRPr="00446CA1">
        <w:rPr>
          <w:rFonts w:ascii="GOST Type AU" w:hAnsi="GOST Type AU"/>
          <w:lang w:val="de-DE"/>
        </w:rPr>
        <w:t xml:space="preserve">, </w:t>
      </w:r>
      <w:r w:rsidRPr="00446CA1">
        <w:rPr>
          <w:rFonts w:ascii="GOST Type AU" w:hAnsi="GOST Type AU"/>
        </w:rPr>
        <w:t>окн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усочком</w:t>
      </w:r>
      <w:r w:rsidRPr="00446CA1">
        <w:rPr>
          <w:rFonts w:ascii="GOST Type AU" w:hAnsi="GOST Type AU"/>
          <w:lang w:val="de-DE"/>
        </w:rPr>
        <w:t xml:space="preserve"> </w:t>
      </w:r>
      <w:r w:rsidRPr="00446CA1">
        <w:rPr>
          <w:rFonts w:ascii="GOST Type AU" w:hAnsi="GOST Type AU"/>
        </w:rPr>
        <w:t>неб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оконнике</w:t>
      </w:r>
      <w:r w:rsidRPr="00446CA1">
        <w:rPr>
          <w:rFonts w:ascii="GOST Type AU" w:hAnsi="GOST Type AU"/>
          <w:lang w:val="de-DE"/>
        </w:rPr>
        <w:t xml:space="preserve"> </w:t>
      </w:r>
      <w:r w:rsidRPr="00446CA1">
        <w:rPr>
          <w:rFonts w:ascii="GOST Type AU" w:hAnsi="GOST Type AU"/>
        </w:rPr>
        <w:t>черная</w:t>
      </w:r>
      <w:r w:rsidRPr="00446CA1">
        <w:rPr>
          <w:rFonts w:ascii="GOST Type AU" w:hAnsi="GOST Type AU"/>
          <w:lang w:val="de-DE"/>
        </w:rPr>
        <w:t xml:space="preserve"> </w:t>
      </w:r>
      <w:r w:rsidRPr="00446CA1">
        <w:rPr>
          <w:rFonts w:ascii="GOST Type AU" w:hAnsi="GOST Type AU"/>
        </w:rPr>
        <w:t>книжечка</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Теофани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написано</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молитв</w:t>
      </w:r>
      <w:r w:rsidR="00D7795A" w:rsidRPr="00446CA1">
        <w:rPr>
          <w:rFonts w:ascii="GOST Type AU" w:hAnsi="GOST Type AU"/>
          <w:lang w:val="de-DE"/>
        </w:rPr>
        <w:t xml:space="preserve">; </w:t>
      </w:r>
      <w:r w:rsidRPr="00446CA1">
        <w:rPr>
          <w:rFonts w:ascii="GOST Type AU" w:hAnsi="GOST Type AU"/>
          <w:i/>
          <w:iCs/>
          <w:lang w:val="de-DE"/>
        </w:rPr>
        <w:t>das Gebet</w:t>
      </w:r>
      <w:r w:rsidR="006779E1" w:rsidRPr="00446CA1">
        <w:rPr>
          <w:rFonts w:ascii="GOST Type AU" w:hAnsi="GOST Type AU"/>
          <w:lang w:val="de-DE"/>
        </w:rPr>
        <w:t>)</w:t>
      </w:r>
      <w:r w:rsidRPr="00446CA1">
        <w:rPr>
          <w:rFonts w:ascii="GOST Type AU" w:hAnsi="GOST Type AU"/>
          <w:lang w:val="de-DE"/>
        </w:rPr>
        <w:t>. »Ich gehe ja glei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ойд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murmelt sie noch einmal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6.</w:t>
      </w:r>
      <w:r w:rsidR="00365E50" w:rsidRPr="00446CA1">
        <w:rPr>
          <w:rFonts w:ascii="GOST Type AU" w:hAnsi="GOST Type AU"/>
          <w:b/>
          <w:bCs/>
          <w:lang w:val="de-DE"/>
        </w:rPr>
        <w:t xml:space="preserve"> </w:t>
      </w:r>
      <w:r w:rsidRPr="00446CA1">
        <w:rPr>
          <w:rFonts w:ascii="GOST Type AU" w:hAnsi="GOST Type AU"/>
          <w:b/>
          <w:bCs/>
          <w:lang w:val="de-DE"/>
        </w:rPr>
        <w:t>Mit einer schnellen Bewegung reißt sich Thesi wieder los. Auf dem Bett Hegt ihr Handtäschchen. Wie eine Ertrinkende stürzt sich Thesi auf die Tasche</w:t>
      </w:r>
      <w:r w:rsidR="006779E1" w:rsidRPr="00446CA1">
        <w:rPr>
          <w:rFonts w:ascii="GOST Type AU" w:hAnsi="GOST Type AU"/>
          <w:b/>
          <w:bCs/>
          <w:lang w:val="de-DE"/>
        </w:rPr>
        <w:t xml:space="preserve"> — </w:t>
      </w:r>
      <w:r w:rsidRPr="00446CA1">
        <w:rPr>
          <w:rFonts w:ascii="GOST Type AU" w:hAnsi="GOST Type AU"/>
          <w:b/>
          <w:bCs/>
          <w:lang w:val="de-DE"/>
        </w:rPr>
        <w:t>da, die Tabatiere, Feuerzeug. »Ich darf doch wieder rauchen, Schwes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Sie dürfen wieder alles, was Ihnen Freude macht«, sagt Schwester Theophania und beobachtet, wie Thesi den ersten tiefen Zug raucht. »Sechs Wochen keine Zigarette</w:t>
      </w:r>
      <w:r w:rsidR="006779E1" w:rsidRPr="00446CA1">
        <w:rPr>
          <w:rFonts w:ascii="GOST Type AU" w:hAnsi="GOST Type AU"/>
          <w:b/>
          <w:bCs/>
          <w:lang w:val="de-DE"/>
        </w:rPr>
        <w:t xml:space="preserve"> — </w:t>
      </w:r>
      <w:r w:rsidRPr="00446CA1">
        <w:rPr>
          <w:rFonts w:ascii="GOST Type AU" w:hAnsi="GOST Type AU"/>
          <w:b/>
          <w:bCs/>
          <w:lang w:val="de-DE"/>
        </w:rPr>
        <w:t>«, mein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ollen sich wieder den Mantel ausziehen,, wenn Sie noch nicht fortgehen«, ermahnt Schwester Theophania, »es ist zu warm im Zimm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gehe ja gleich</w:t>
      </w:r>
      <w:r w:rsidR="006779E1" w:rsidRPr="00446CA1">
        <w:rPr>
          <w:rFonts w:ascii="GOST Type AU" w:hAnsi="GOST Type AU"/>
          <w:b/>
          <w:bCs/>
          <w:lang w:val="de-DE"/>
        </w:rPr>
        <w:t xml:space="preserve"> — </w:t>
      </w:r>
      <w:r w:rsidRPr="00446CA1">
        <w:rPr>
          <w:rFonts w:ascii="GOST Type AU" w:hAnsi="GOST Type AU"/>
          <w:b/>
          <w:bCs/>
          <w:lang w:val="de-DE"/>
        </w:rPr>
        <w:t>«, antwortet Thesi und lockert zerstreut den Wollschal. Mit großen Blicken schaut sie sich im Zimmer um. Die langweilige weiße Zimmerdecke, der Vorhang vor der Besucherscheibe, das Fenster mit dem Stückchen Himmel, auf dem Fensterbrett Schwester Theophanias schwarzes Büchlein, in dem die vielen Gebete stehen. »Ich gehe ja gleich</w:t>
      </w:r>
      <w:r w:rsidR="006779E1" w:rsidRPr="00446CA1">
        <w:rPr>
          <w:rFonts w:ascii="GOST Type AU" w:hAnsi="GOST Type AU"/>
          <w:b/>
          <w:bCs/>
          <w:lang w:val="de-DE"/>
        </w:rPr>
        <w:t xml:space="preserve"> — </w:t>
      </w:r>
      <w:r w:rsidRPr="00446CA1">
        <w:rPr>
          <w:rFonts w:ascii="GOST Type AU" w:hAnsi="GOST Type AU"/>
          <w:b/>
          <w:bCs/>
          <w:lang w:val="de-DE"/>
        </w:rPr>
        <w:t>«, murmelt sie noch einma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07.</w:t>
      </w:r>
      <w:r w:rsidR="00365E50" w:rsidRPr="00446CA1">
        <w:rPr>
          <w:rFonts w:ascii="GOST Type AU" w:hAnsi="GOST Type AU"/>
          <w:lang w:val="de-DE"/>
        </w:rPr>
        <w:t xml:space="preserve"> </w:t>
      </w:r>
      <w:r w:rsidRPr="00446CA1">
        <w:rPr>
          <w:rFonts w:ascii="GOST Type AU" w:hAnsi="GOST Type AU"/>
          <w:lang w:val="de-DE"/>
        </w:rPr>
        <w:t>»Ich glaube, es wird noch alles gut werden</w:t>
      </w:r>
      <w:r w:rsidR="006779E1" w:rsidRPr="00446CA1">
        <w:rPr>
          <w:rFonts w:ascii="GOST Type AU" w:hAnsi="GOST Type AU"/>
          <w:lang w:val="de-DE"/>
        </w:rPr>
        <w:t xml:space="preserve"> — </w:t>
      </w:r>
      <w:r w:rsidRPr="00446CA1">
        <w:rPr>
          <w:rFonts w:ascii="GOST Type AU" w:hAnsi="GOST Type AU"/>
          <w:lang w:val="de-DE"/>
        </w:rPr>
        <w:t>zwischen Ihnen und Herrn Pouls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о</w:t>
      </w:r>
      <w:r w:rsidR="006779E1" w:rsidRPr="00446CA1">
        <w:rPr>
          <w:rFonts w:ascii="GOST Type AU" w:hAnsi="GOST Type AU"/>
          <w:lang w:val="de-DE"/>
        </w:rPr>
        <w:t xml:space="preserve"> —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Ва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 sagt Schwester Theophania plötzlich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gibt keine Antwort, sie ist auf einem zerstreuten Rundgang durchs Zimm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рассеянный</w:t>
      </w:r>
      <w:r w:rsidRPr="00446CA1">
        <w:rPr>
          <w:rFonts w:ascii="GOST Type AU" w:hAnsi="GOST Type AU"/>
          <w:lang w:val="de-DE"/>
        </w:rPr>
        <w:t xml:space="preserve"> </w:t>
      </w:r>
      <w:r w:rsidRPr="00446CA1">
        <w:rPr>
          <w:rFonts w:ascii="GOST Type AU" w:hAnsi="GOST Type AU"/>
        </w:rPr>
        <w:t>круг</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алате</w:t>
      </w:r>
      <w:r w:rsidR="00D7795A" w:rsidRPr="00446CA1">
        <w:rPr>
          <w:rFonts w:ascii="GOST Type AU" w:hAnsi="GOST Type AU"/>
          <w:lang w:val="de-DE"/>
        </w:rPr>
        <w:t xml:space="preserve">; </w:t>
      </w:r>
      <w:r w:rsidRPr="00446CA1">
        <w:rPr>
          <w:rFonts w:ascii="GOST Type AU" w:hAnsi="GOST Type AU"/>
          <w:i/>
          <w:iCs/>
          <w:lang w:val="de-DE"/>
        </w:rPr>
        <w:t>der Rundgang</w:t>
      </w:r>
      <w:r w:rsidR="006779E1" w:rsidRPr="00446CA1">
        <w:rPr>
          <w:rFonts w:ascii="GOST Type AU" w:hAnsi="GOST Type AU"/>
          <w:i/>
          <w:iCs/>
          <w:lang w:val="de-DE"/>
        </w:rPr>
        <w:t xml:space="preserve"> — </w:t>
      </w:r>
      <w:r w:rsidRPr="00446CA1">
        <w:rPr>
          <w:rFonts w:ascii="GOST Type AU" w:hAnsi="GOST Type AU"/>
          <w:i/>
          <w:iCs/>
        </w:rPr>
        <w:t>обход</w:t>
      </w:r>
      <w:r w:rsidRPr="00446CA1">
        <w:rPr>
          <w:rFonts w:ascii="GOST Type AU" w:hAnsi="GOST Type AU"/>
          <w:i/>
          <w:iCs/>
          <w:lang w:val="de-DE"/>
        </w:rPr>
        <w:t xml:space="preserve">, </w:t>
      </w:r>
      <w:r w:rsidRPr="00446CA1">
        <w:rPr>
          <w:rFonts w:ascii="GOST Type AU" w:hAnsi="GOST Type AU"/>
          <w:i/>
          <w:iCs/>
        </w:rPr>
        <w:t>кольцевойход</w:t>
      </w:r>
      <w:r w:rsidRPr="00446CA1">
        <w:rPr>
          <w:rFonts w:ascii="GOST Type AU" w:hAnsi="GOST Type AU"/>
          <w:i/>
          <w:iCs/>
          <w:lang w:val="de-DE"/>
        </w:rPr>
        <w:t xml:space="preserve">, </w:t>
      </w:r>
      <w:r w:rsidRPr="00446CA1">
        <w:rPr>
          <w:rFonts w:ascii="GOST Type AU" w:hAnsi="GOST Type AU"/>
          <w:i/>
          <w:iCs/>
        </w:rPr>
        <w:t>ход</w:t>
      </w:r>
      <w:r w:rsidRPr="00446CA1">
        <w:rPr>
          <w:rFonts w:ascii="GOST Type AU" w:hAnsi="GOST Type AU"/>
          <w:i/>
          <w:iCs/>
          <w:lang w:val="de-DE"/>
        </w:rPr>
        <w:t xml:space="preserve"> </w:t>
      </w:r>
      <w:r w:rsidRPr="00446CA1">
        <w:rPr>
          <w:rFonts w:ascii="GOST Type AU" w:hAnsi="GOST Type AU"/>
          <w:i/>
          <w:iCs/>
        </w:rPr>
        <w:t>по</w:t>
      </w:r>
      <w:r w:rsidRPr="00446CA1">
        <w:rPr>
          <w:rFonts w:ascii="GOST Type AU" w:hAnsi="GOST Type AU"/>
          <w:i/>
          <w:iCs/>
          <w:lang w:val="de-DE"/>
        </w:rPr>
        <w:t xml:space="preserve"> </w:t>
      </w:r>
      <w:r w:rsidRPr="00446CA1">
        <w:rPr>
          <w:rFonts w:ascii="GOST Type AU" w:hAnsi="GOST Type AU"/>
          <w:i/>
          <w:iCs/>
        </w:rPr>
        <w:t>кругу</w:t>
      </w:r>
      <w:r w:rsidR="006779E1" w:rsidRPr="00446CA1">
        <w:rPr>
          <w:rFonts w:ascii="GOST Type AU" w:hAnsi="GOST Type AU"/>
          <w:lang w:val="de-DE"/>
        </w:rPr>
        <w:t>)</w:t>
      </w:r>
      <w:r w:rsidRPr="00446CA1">
        <w:rPr>
          <w:rFonts w:ascii="GOST Type AU" w:hAnsi="GOST Type AU"/>
          <w:lang w:val="de-DE"/>
        </w:rPr>
        <w:t>. Jetzt steht sie am Fenster und blättert in Schwester Theophanias Büchlei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ок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истает</w:t>
      </w:r>
      <w:r w:rsidRPr="00446CA1">
        <w:rPr>
          <w:rFonts w:ascii="GOST Type AU" w:hAnsi="GOST Type AU"/>
          <w:lang w:val="de-DE"/>
        </w:rPr>
        <w:t xml:space="preserve"> </w:t>
      </w:r>
      <w:r w:rsidRPr="00446CA1">
        <w:rPr>
          <w:rFonts w:ascii="GOST Type AU" w:hAnsi="GOST Type AU"/>
        </w:rPr>
        <w:t>книжечку</w:t>
      </w:r>
      <w:r w:rsidRPr="00446CA1">
        <w:rPr>
          <w:rFonts w:ascii="GOST Type AU" w:hAnsi="GOST Type AU"/>
          <w:lang w:val="de-DE"/>
        </w:rPr>
        <w:t xml:space="preserve"> </w:t>
      </w:r>
      <w:r w:rsidRPr="00446CA1">
        <w:rPr>
          <w:rFonts w:ascii="GOST Type AU" w:hAnsi="GOST Type AU"/>
        </w:rPr>
        <w:t>сестры</w:t>
      </w:r>
      <w:r w:rsidRPr="00446CA1">
        <w:rPr>
          <w:rFonts w:ascii="GOST Type AU" w:hAnsi="GOST Type AU"/>
          <w:lang w:val="de-DE"/>
        </w:rPr>
        <w:t xml:space="preserve"> </w:t>
      </w:r>
      <w:r w:rsidRPr="00446CA1">
        <w:rPr>
          <w:rFonts w:ascii="GOST Type AU" w:hAnsi="GOST Type AU"/>
        </w:rPr>
        <w:t>Теофани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war so gut von Ihnen, dass Sie mit mir gebetet haben</w:t>
      </w:r>
      <w:r w:rsidR="006779E1" w:rsidRPr="00446CA1">
        <w:rPr>
          <w:rFonts w:ascii="GOST Type AU" w:hAnsi="GOST Type AU"/>
          <w:lang w:val="de-DE"/>
        </w:rPr>
        <w:t xml:space="preserve"> — </w:t>
      </w:r>
      <w:r w:rsidRPr="00446CA1">
        <w:rPr>
          <w:rFonts w:ascii="GOST Type AU" w:hAnsi="GOST Type AU"/>
          <w:lang w:val="de-DE"/>
        </w:rPr>
        <w:t>damals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помолились</w:t>
      </w:r>
      <w:r w:rsidR="006779E1" w:rsidRPr="00446CA1">
        <w:rPr>
          <w:rFonts w:ascii="GOST Type AU" w:hAnsi="GOST Type AU"/>
          <w:lang w:val="de-DE"/>
        </w:rPr>
        <w:t xml:space="preserve"> — </w:t>
      </w:r>
      <w:r w:rsidRPr="00446CA1">
        <w:rPr>
          <w:rFonts w:ascii="GOST Type AU" w:hAnsi="GOST Type AU"/>
        </w:rPr>
        <w:t>тогда</w:t>
      </w:r>
      <w:r w:rsidRPr="00446CA1">
        <w:rPr>
          <w:rFonts w:ascii="GOST Type AU" w:hAnsi="GOST Type AU"/>
          <w:lang w:val="de-DE"/>
        </w:rPr>
        <w:t>)«, sagt Thesi. Und zwischen zwei Zigarettenzüg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двумя</w:t>
      </w:r>
      <w:r w:rsidRPr="00446CA1">
        <w:rPr>
          <w:rFonts w:ascii="GOST Type AU" w:hAnsi="GOST Type AU"/>
          <w:lang w:val="de-DE"/>
        </w:rPr>
        <w:t xml:space="preserve"> </w:t>
      </w:r>
      <w:r w:rsidRPr="00446CA1">
        <w:rPr>
          <w:rFonts w:ascii="GOST Type AU" w:hAnsi="GOST Type AU"/>
        </w:rPr>
        <w:t>сигаретными</w:t>
      </w:r>
      <w:r w:rsidRPr="00446CA1">
        <w:rPr>
          <w:rFonts w:ascii="GOST Type AU" w:hAnsi="GOST Type AU"/>
          <w:lang w:val="de-DE"/>
        </w:rPr>
        <w:t xml:space="preserve"> </w:t>
      </w:r>
      <w:r w:rsidRPr="00446CA1">
        <w:rPr>
          <w:rFonts w:ascii="GOST Type AU" w:hAnsi="GOST Type AU"/>
        </w:rPr>
        <w:t>затяжками</w:t>
      </w:r>
      <w:r w:rsidRPr="00446CA1">
        <w:rPr>
          <w:rFonts w:ascii="GOST Type AU" w:hAnsi="GOST Type AU"/>
          <w:lang w:val="de-DE"/>
        </w:rPr>
        <w:t>): »Aber in Ihrem Büchlein gibt es leider nur Gebete um die himmlische Seligkei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книжечке</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жалению</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молитв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небесном</w:t>
      </w:r>
      <w:r w:rsidRPr="00446CA1">
        <w:rPr>
          <w:rFonts w:ascii="GOST Type AU" w:hAnsi="GOST Type AU"/>
          <w:lang w:val="de-DE"/>
        </w:rPr>
        <w:t xml:space="preserve"> </w:t>
      </w:r>
      <w:r w:rsidRPr="00446CA1">
        <w:rPr>
          <w:rFonts w:ascii="GOST Type AU" w:hAnsi="GOST Type AU"/>
        </w:rPr>
        <w:t>блаженстве</w:t>
      </w:r>
      <w:r w:rsidRPr="00446CA1">
        <w:rPr>
          <w:rFonts w:ascii="GOST Type AU" w:hAnsi="GOST Type AU"/>
          <w:lang w:val="de-DE"/>
        </w:rPr>
        <w:t>)! Wo darf ich denn die Zigarettenasche abstreifen, Schwester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стряхнуть</w:t>
      </w:r>
      <w:r w:rsidRPr="00446CA1">
        <w:rPr>
          <w:rFonts w:ascii="GOST Type AU" w:hAnsi="GOST Type AU"/>
          <w:lang w:val="de-DE"/>
        </w:rPr>
        <w:t xml:space="preserve"> </w:t>
      </w:r>
      <w:r w:rsidRPr="00446CA1">
        <w:rPr>
          <w:rFonts w:ascii="GOST Type AU" w:hAnsi="GOST Type AU"/>
        </w:rPr>
        <w:t>пепе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игарет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m Waschbecken, ich mache nachher Ordnung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аковин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веду</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порядок</w:t>
      </w:r>
      <w:r w:rsidR="00D7795A" w:rsidRPr="00446CA1">
        <w:rPr>
          <w:rFonts w:ascii="GOST Type AU" w:hAnsi="GOST Type AU"/>
          <w:lang w:val="de-DE"/>
        </w:rPr>
        <w:t xml:space="preserve">; </w:t>
      </w:r>
      <w:r w:rsidRPr="00446CA1">
        <w:rPr>
          <w:rFonts w:ascii="GOST Type AU" w:hAnsi="GOST Type AU"/>
          <w:i/>
          <w:iCs/>
          <w:lang w:val="de-DE"/>
        </w:rPr>
        <w:t>das Waschbecken</w:t>
      </w:r>
      <w:r w:rsidR="006779E1" w:rsidRPr="00446CA1">
        <w:rPr>
          <w:rFonts w:ascii="GOST Type AU" w:hAnsi="GOST Type AU"/>
          <w:lang w:val="de-DE"/>
        </w:rPr>
        <w:t>)</w:t>
      </w:r>
      <w:r w:rsidRPr="00446CA1">
        <w:rPr>
          <w:rFonts w:ascii="GOST Type AU" w:hAnsi="GOST Type AU"/>
          <w:lang w:val="de-DE"/>
        </w:rPr>
        <w:t>. Wir haben hier leider keine Aschenschalen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жалению</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пепельниц</w:t>
      </w:r>
      <w:r w:rsidR="00D7795A" w:rsidRPr="00446CA1">
        <w:rPr>
          <w:rFonts w:ascii="GOST Type AU" w:hAnsi="GOST Type AU"/>
          <w:lang w:val="de-DE"/>
        </w:rPr>
        <w:t xml:space="preserve">; </w:t>
      </w:r>
      <w:r w:rsidRPr="00446CA1">
        <w:rPr>
          <w:rFonts w:ascii="GOST Type AU" w:hAnsi="GOST Type AU"/>
          <w:i/>
          <w:iCs/>
          <w:lang w:val="de-DE"/>
        </w:rPr>
        <w:t>die Aschenschale</w:t>
      </w:r>
      <w:r w:rsidRPr="00446CA1">
        <w:rPr>
          <w:rFonts w:ascii="GOST Type AU" w:hAnsi="GOST Type AU"/>
          <w:lang w:val="de-DE"/>
        </w:rPr>
        <w:t xml:space="preserve"> </w:t>
      </w:r>
      <w:r w:rsidR="00D7795A" w:rsidRPr="00446CA1">
        <w:rPr>
          <w:rFonts w:ascii="GOST Type AU" w:hAnsi="GOST Type AU"/>
          <w:lang w:val="de-DE"/>
        </w:rPr>
        <w:t xml:space="preserve">; </w:t>
      </w:r>
      <w:r w:rsidRPr="00446CA1">
        <w:rPr>
          <w:rFonts w:ascii="GOST Type AU" w:hAnsi="GOST Type AU"/>
          <w:i/>
          <w:iCs/>
          <w:lang w:val="de-DE"/>
        </w:rPr>
        <w:t>die Asche</w:t>
      </w:r>
      <w:r w:rsidR="006779E1" w:rsidRPr="00446CA1">
        <w:rPr>
          <w:rFonts w:ascii="GOST Type AU" w:hAnsi="GOST Type AU"/>
          <w:i/>
          <w:iCs/>
          <w:lang w:val="de-DE"/>
        </w:rPr>
        <w:t xml:space="preserve"> — </w:t>
      </w:r>
      <w:r w:rsidRPr="00446CA1">
        <w:rPr>
          <w:rFonts w:ascii="GOST Type AU" w:hAnsi="GOST Type AU"/>
          <w:i/>
          <w:iCs/>
        </w:rPr>
        <w:t>пепел</w:t>
      </w:r>
      <w:r w:rsidR="00D7795A" w:rsidRPr="00446CA1">
        <w:rPr>
          <w:rFonts w:ascii="GOST Type AU" w:hAnsi="GOST Type AU"/>
          <w:i/>
          <w:iCs/>
          <w:lang w:val="de-DE"/>
        </w:rPr>
        <w:t xml:space="preserve">; </w:t>
      </w:r>
      <w:r w:rsidRPr="00446CA1">
        <w:rPr>
          <w:rFonts w:ascii="GOST Type AU" w:hAnsi="GOST Type AU"/>
          <w:i/>
          <w:iCs/>
          <w:lang w:val="de-DE"/>
        </w:rPr>
        <w:t>die Schale</w:t>
      </w:r>
      <w:r w:rsidR="006779E1" w:rsidRPr="00446CA1">
        <w:rPr>
          <w:rFonts w:ascii="GOST Type AU" w:hAnsi="GOST Type AU"/>
          <w:i/>
          <w:iCs/>
          <w:lang w:val="de-DE"/>
        </w:rPr>
        <w:t xml:space="preserve"> — </w:t>
      </w:r>
      <w:r w:rsidRPr="00446CA1">
        <w:rPr>
          <w:rFonts w:ascii="GOST Type AU" w:hAnsi="GOST Type AU"/>
          <w:i/>
          <w:iCs/>
        </w:rPr>
        <w:t>скорлупа</w:t>
      </w:r>
      <w:r w:rsidR="00D7795A" w:rsidRPr="00446CA1">
        <w:rPr>
          <w:rFonts w:ascii="GOST Type AU" w:hAnsi="GOST Type AU"/>
          <w:i/>
          <w:iCs/>
          <w:lang w:val="de-DE"/>
        </w:rPr>
        <w:t xml:space="preserve">; </w:t>
      </w:r>
      <w:r w:rsidRPr="00446CA1">
        <w:rPr>
          <w:rFonts w:ascii="GOST Type AU" w:hAnsi="GOST Type AU"/>
          <w:i/>
          <w:iCs/>
        </w:rPr>
        <w:t>чаша</w:t>
      </w:r>
      <w:r w:rsidRPr="00446CA1">
        <w:rPr>
          <w:rFonts w:ascii="GOST Type AU" w:hAnsi="GOST Type AU"/>
          <w:i/>
          <w:iCs/>
          <w:lang w:val="de-DE"/>
        </w:rPr>
        <w:t xml:space="preserve">, </w:t>
      </w:r>
      <w:r w:rsidRPr="00446CA1">
        <w:rPr>
          <w:rFonts w:ascii="GOST Type AU" w:hAnsi="GOST Type AU"/>
          <w:i/>
          <w:iCs/>
        </w:rPr>
        <w:t>блюдо</w:t>
      </w:r>
      <w:r w:rsidR="00D7795A" w:rsidRPr="00446CA1">
        <w:rPr>
          <w:rFonts w:ascii="GOST Type AU" w:hAnsi="GOST Type AU"/>
          <w:i/>
          <w:iCs/>
          <w:lang w:val="de-DE"/>
        </w:rPr>
        <w:t xml:space="preserve">; </w:t>
      </w:r>
      <w:r w:rsidRPr="00446CA1">
        <w:rPr>
          <w:rFonts w:ascii="GOST Type AU" w:hAnsi="GOST Type AU"/>
          <w:i/>
          <w:iCs/>
        </w:rPr>
        <w:t>сравните</w:t>
      </w:r>
      <w:r w:rsidRPr="00446CA1">
        <w:rPr>
          <w:rFonts w:ascii="GOST Type AU" w:hAnsi="GOST Type AU"/>
          <w:i/>
          <w:iCs/>
          <w:lang w:val="de-DE"/>
        </w:rPr>
        <w:t>schälen</w:t>
      </w:r>
      <w:r w:rsidR="006779E1" w:rsidRPr="00446CA1">
        <w:rPr>
          <w:rFonts w:ascii="GOST Type AU" w:hAnsi="GOST Type AU"/>
          <w:i/>
          <w:iCs/>
          <w:lang w:val="de-DE"/>
        </w:rPr>
        <w:t xml:space="preserve"> — </w:t>
      </w:r>
      <w:r w:rsidRPr="00446CA1">
        <w:rPr>
          <w:rFonts w:ascii="GOST Type AU" w:hAnsi="GOST Type AU"/>
          <w:i/>
          <w:iCs/>
        </w:rPr>
        <w:t>очищать</w:t>
      </w:r>
      <w:r w:rsidRPr="00446CA1">
        <w:rPr>
          <w:rFonts w:ascii="GOST Type AU" w:hAnsi="GOST Type AU"/>
          <w:i/>
          <w:iCs/>
          <w:lang w:val="de-DE"/>
        </w:rPr>
        <w:t>/</w:t>
      </w:r>
      <w:r w:rsidRPr="00446CA1">
        <w:rPr>
          <w:rFonts w:ascii="GOST Type AU" w:hAnsi="GOST Type AU"/>
          <w:i/>
          <w:iCs/>
        </w:rPr>
        <w:t>отскорлупы</w:t>
      </w:r>
      <w:r w:rsidRPr="00446CA1">
        <w:rPr>
          <w:rFonts w:ascii="GOST Type AU" w:hAnsi="GOST Type AU"/>
          <w:i/>
          <w:iCs/>
          <w:lang w:val="de-DE"/>
        </w:rPr>
        <w:t xml:space="preserve">, </w:t>
      </w:r>
      <w:r w:rsidRPr="00446CA1">
        <w:rPr>
          <w:rFonts w:ascii="GOST Type AU" w:hAnsi="GOST Type AU"/>
          <w:i/>
          <w:iCs/>
        </w:rPr>
        <w:t>шелухи</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Frau Poulsen, damals hab' ich nur für Sie gebetet</w:t>
      </w:r>
      <w:r w:rsidR="006779E1" w:rsidRPr="00446CA1">
        <w:rPr>
          <w:rFonts w:ascii="GOST Type AU" w:hAnsi="GOST Type AU"/>
          <w:lang w:val="de-DE"/>
        </w:rPr>
        <w:t xml:space="preserve"> — </w:t>
      </w:r>
      <w:r w:rsidRPr="00446CA1">
        <w:rPr>
          <w:rFonts w:ascii="GOST Type AU" w:hAnsi="GOST Type AU"/>
          <w:lang w:val="de-DE"/>
        </w:rPr>
        <w:t>und nicht um die himmlische Seligkeit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лилас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Вас</w:t>
      </w:r>
      <w:r w:rsidR="006779E1" w:rsidRPr="00446CA1">
        <w:rPr>
          <w:rFonts w:ascii="GOST Type AU" w:hAnsi="GOST Type AU"/>
          <w:lang w:val="de-DE"/>
        </w:rPr>
        <w:t xml:space="preserve"> —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бесное</w:t>
      </w:r>
      <w:r w:rsidRPr="00446CA1">
        <w:rPr>
          <w:rFonts w:ascii="GOST Type AU" w:hAnsi="GOST Type AU"/>
          <w:lang w:val="de-DE"/>
        </w:rPr>
        <w:t xml:space="preserve"> </w:t>
      </w:r>
      <w:r w:rsidRPr="00446CA1">
        <w:rPr>
          <w:rFonts w:ascii="GOST Type AU" w:hAnsi="GOST Type AU"/>
        </w:rPr>
        <w:t>блаженств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warum haben Sie für mich gebetet, Schwester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лилис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fragt Thesi und sieht Schwester Theophania dabei nicht an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естру</w:t>
      </w:r>
      <w:r w:rsidRPr="00446CA1">
        <w:rPr>
          <w:rFonts w:ascii="GOST Type AU" w:hAnsi="GOST Type AU"/>
          <w:lang w:val="de-DE"/>
        </w:rPr>
        <w:t xml:space="preserve"> </w:t>
      </w:r>
      <w:r w:rsidRPr="00446CA1">
        <w:rPr>
          <w:rFonts w:ascii="GOST Type AU" w:hAnsi="GOST Type AU"/>
        </w:rPr>
        <w:t>Теофанию</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7.</w:t>
      </w:r>
      <w:r w:rsidR="00365E50" w:rsidRPr="00446CA1">
        <w:rPr>
          <w:rFonts w:ascii="GOST Type AU" w:hAnsi="GOST Type AU"/>
          <w:b/>
          <w:bCs/>
          <w:lang w:val="de-DE"/>
        </w:rPr>
        <w:t xml:space="preserve"> </w:t>
      </w:r>
      <w:r w:rsidRPr="00446CA1">
        <w:rPr>
          <w:rFonts w:ascii="GOST Type AU" w:hAnsi="GOST Type AU"/>
          <w:b/>
          <w:bCs/>
          <w:lang w:val="de-DE"/>
        </w:rPr>
        <w:t>»Ich glaube, es wird noch alles gut werden</w:t>
      </w:r>
      <w:r w:rsidR="006779E1" w:rsidRPr="00446CA1">
        <w:rPr>
          <w:rFonts w:ascii="GOST Type AU" w:hAnsi="GOST Type AU"/>
          <w:b/>
          <w:bCs/>
          <w:lang w:val="de-DE"/>
        </w:rPr>
        <w:t xml:space="preserve"> — </w:t>
      </w:r>
      <w:r w:rsidRPr="00446CA1">
        <w:rPr>
          <w:rFonts w:ascii="GOST Type AU" w:hAnsi="GOST Type AU"/>
          <w:b/>
          <w:bCs/>
          <w:lang w:val="de-DE"/>
        </w:rPr>
        <w:t>zwischen Ihnen und Herrn Poulsen«, sagt Schwester Theophania plötz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ibt keine Antwort, sie ist auf einem zerstreuten Rundgang durchs Zimmer. Jetzt steht sie am Fenster und blättert in Schwester Theophanias Büchl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war so gut von Ihnen, dass Sie mit mir gebetet haben</w:t>
      </w:r>
      <w:r w:rsidR="006779E1" w:rsidRPr="00446CA1">
        <w:rPr>
          <w:rFonts w:ascii="GOST Type AU" w:hAnsi="GOST Type AU"/>
          <w:b/>
          <w:bCs/>
          <w:lang w:val="de-DE"/>
        </w:rPr>
        <w:t xml:space="preserve"> — </w:t>
      </w:r>
      <w:r w:rsidRPr="00446CA1">
        <w:rPr>
          <w:rFonts w:ascii="GOST Type AU" w:hAnsi="GOST Type AU"/>
          <w:b/>
          <w:bCs/>
          <w:lang w:val="de-DE"/>
        </w:rPr>
        <w:t>damals«, sagt Thesi. Und zwischen zwei Zigarettenzügen: »Aber in Ihrem Büchlein gibt es leider nur Gebete um die himmlische Seligkeit! Wo darf ich denn die Zigarettenasche abstreifen, Schwes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Waschbecken, ich mache nachher Ordnung. Wir haben hier leider keine Aschenschalen. Frau Poulsen, damals hab' ich nur für Sie gebetet</w:t>
      </w:r>
      <w:r w:rsidR="006779E1" w:rsidRPr="00446CA1">
        <w:rPr>
          <w:rFonts w:ascii="GOST Type AU" w:hAnsi="GOST Type AU"/>
          <w:b/>
          <w:bCs/>
          <w:lang w:val="de-DE"/>
        </w:rPr>
        <w:t xml:space="preserve"> — </w:t>
      </w:r>
      <w:r w:rsidRPr="00446CA1">
        <w:rPr>
          <w:rFonts w:ascii="GOST Type AU" w:hAnsi="GOST Type AU"/>
          <w:b/>
          <w:bCs/>
          <w:lang w:val="de-DE"/>
        </w:rPr>
        <w:t>und nicht um die himmlische Seligkei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warum haben Sie für mich gebetet, Schwester?« fragt Thesi und sieht Schwester Theophania dabei nicht 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8.</w:t>
      </w:r>
      <w:r w:rsidR="00365E50" w:rsidRPr="00446CA1">
        <w:rPr>
          <w:rFonts w:ascii="GOST Type AU" w:hAnsi="GOST Type AU"/>
          <w:lang w:val="de-DE"/>
        </w:rPr>
        <w:t xml:space="preserve"> </w:t>
      </w:r>
      <w:r w:rsidRPr="00446CA1">
        <w:rPr>
          <w:rFonts w:ascii="GOST Type AU" w:hAnsi="GOST Type AU"/>
          <w:lang w:val="de-DE"/>
        </w:rPr>
        <w:t>»Für Ihre irdische Seligkeit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Ваше</w:t>
      </w:r>
      <w:r w:rsidRPr="00446CA1">
        <w:rPr>
          <w:rFonts w:ascii="GOST Type AU" w:hAnsi="GOST Type AU"/>
          <w:lang w:val="de-DE"/>
        </w:rPr>
        <w:t xml:space="preserve"> </w:t>
      </w:r>
      <w:r w:rsidRPr="00446CA1">
        <w:rPr>
          <w:rFonts w:ascii="GOST Type AU" w:hAnsi="GOST Type AU"/>
        </w:rPr>
        <w:t>земное</w:t>
      </w:r>
      <w:r w:rsidRPr="00446CA1">
        <w:rPr>
          <w:rFonts w:ascii="GOST Type AU" w:hAnsi="GOST Type AU"/>
          <w:lang w:val="de-DE"/>
        </w:rPr>
        <w:t xml:space="preserve"> </w:t>
      </w:r>
      <w:r w:rsidRPr="00446CA1">
        <w:rPr>
          <w:rFonts w:ascii="GOST Type AU" w:hAnsi="GOST Type AU"/>
        </w:rPr>
        <w:t>блаженство</w:t>
      </w:r>
      <w:r w:rsidRPr="00446CA1">
        <w:rPr>
          <w:rFonts w:ascii="GOST Type AU" w:hAnsi="GOST Type AU"/>
          <w:lang w:val="de-DE"/>
        </w:rPr>
        <w:t>)«, lächelt Schwester Theophania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nach einer Weil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Aber jetzt müssen Sie gehen, Frau </w:t>
      </w:r>
      <w:r w:rsidRPr="00446CA1">
        <w:rPr>
          <w:rFonts w:ascii="GOST Type AU" w:hAnsi="GOST Type AU"/>
          <w:lang w:val="de-DE"/>
        </w:rPr>
        <w:lastRenderedPageBreak/>
        <w:t>Poulsen, ich muss das Zimmer in Ordnung bring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ривести</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ок</w:t>
      </w:r>
      <w:r w:rsidRPr="00446CA1">
        <w:rPr>
          <w:rFonts w:ascii="GOST Type AU" w:hAnsi="GOST Type AU"/>
          <w:lang w:val="de-DE"/>
        </w:rPr>
        <w:t>). Nachmittags kommt ein neuer Fall herein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прибудет</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случай</w:t>
      </w:r>
      <w:r w:rsidRPr="00446CA1">
        <w:rPr>
          <w:rFonts w:ascii="GOST Type AU" w:hAnsi="GOST Type AU"/>
          <w:lang w:val="de-DE"/>
        </w:rPr>
        <w:t xml:space="preserve"> =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пациен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charlach (</w:t>
      </w:r>
      <w:r w:rsidRPr="00446CA1">
        <w:rPr>
          <w:rFonts w:ascii="GOST Type AU" w:hAnsi="GOST Type AU"/>
        </w:rPr>
        <w:t>скарлатина</w:t>
      </w:r>
      <w:r w:rsidRPr="00446CA1">
        <w:rPr>
          <w:rFonts w:ascii="GOST Type AU" w:hAnsi="GOST Type AU"/>
          <w:lang w:val="de-DE"/>
        </w:rPr>
        <w:t>)?« erkundigt sich Thesi sachlich (</w:t>
      </w:r>
      <w:r w:rsidRPr="00446CA1">
        <w:rPr>
          <w:rFonts w:ascii="GOST Type AU" w:hAnsi="GOST Type AU"/>
        </w:rPr>
        <w:t>деловит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w:t>
      </w:r>
      <w:r w:rsidR="006779E1" w:rsidRPr="00446CA1">
        <w:rPr>
          <w:rFonts w:ascii="GOST Type AU" w:hAnsi="GOST Type AU"/>
          <w:lang w:val="de-DE"/>
        </w:rPr>
        <w:t xml:space="preserve"> — </w:t>
      </w:r>
      <w:r w:rsidRPr="00446CA1">
        <w:rPr>
          <w:rFonts w:ascii="GOST Type AU" w:hAnsi="GOST Type AU"/>
          <w:lang w:val="de-DE"/>
        </w:rPr>
        <w:t>Diphtherie (</w:t>
      </w:r>
      <w:r w:rsidRPr="00446CA1">
        <w:rPr>
          <w:rFonts w:ascii="GOST Type AU" w:hAnsi="GOST Type AU"/>
        </w:rPr>
        <w:t>нет</w:t>
      </w:r>
      <w:r w:rsidR="006779E1" w:rsidRPr="00446CA1">
        <w:rPr>
          <w:rFonts w:ascii="GOST Type AU" w:hAnsi="GOST Type AU"/>
          <w:lang w:val="de-DE"/>
        </w:rPr>
        <w:t xml:space="preserve"> — </w:t>
      </w:r>
      <w:r w:rsidRPr="00446CA1">
        <w:rPr>
          <w:rFonts w:ascii="GOST Type AU" w:hAnsi="GOST Type AU"/>
        </w:rPr>
        <w:t>дифтерия</w:t>
      </w:r>
      <w:r w:rsidR="00D7795A" w:rsidRPr="00446CA1">
        <w:rPr>
          <w:rFonts w:ascii="GOST Type AU" w:hAnsi="GOST Type AU"/>
          <w:lang w:val="de-DE"/>
        </w:rPr>
        <w:t xml:space="preserve">; </w:t>
      </w:r>
      <w:r w:rsidRPr="00446CA1">
        <w:rPr>
          <w:rFonts w:ascii="GOST Type AU" w:hAnsi="GOST Type AU"/>
          <w:i/>
          <w:iCs/>
          <w:lang w:val="de-DE"/>
        </w:rPr>
        <w:t>die Diphtherí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eim Abschied auf dem Gang sagt Thesi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рощани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ридор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Ich möchte Ihnen gern sagen, Schwester, dass ich Ihnen dankbar bi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казть</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благодарна</w:t>
      </w:r>
      <w:r w:rsidRPr="00446CA1">
        <w:rPr>
          <w:rFonts w:ascii="GOST Type AU" w:hAnsi="GOST Type AU"/>
          <w:lang w:val="de-DE"/>
        </w:rPr>
        <w:t>). Für</w:t>
      </w:r>
      <w:r w:rsidR="006779E1" w:rsidRPr="00446CA1">
        <w:rPr>
          <w:rFonts w:ascii="GOST Type AU" w:hAnsi="GOST Type AU"/>
          <w:lang w:val="de-DE"/>
        </w:rPr>
        <w:t xml:space="preserve"> — </w:t>
      </w:r>
      <w:r w:rsidRPr="00446CA1">
        <w:rPr>
          <w:rFonts w:ascii="GOST Type AU" w:hAnsi="GOST Type AU"/>
          <w:lang w:val="de-DE"/>
        </w:rPr>
        <w:t>alles (</w:t>
      </w:r>
      <w:r w:rsidRPr="00446CA1">
        <w:rPr>
          <w:rFonts w:ascii="GOST Type AU" w:hAnsi="GOST Type AU"/>
        </w:rPr>
        <w:t>за</w:t>
      </w:r>
      <w:r w:rsidR="006779E1" w:rsidRPr="00446CA1">
        <w:rPr>
          <w:rFonts w:ascii="GOST Type AU" w:hAnsi="GOST Type AU"/>
          <w:lang w:val="de-DE"/>
        </w:rPr>
        <w:t xml:space="preserve"> — </w:t>
      </w:r>
      <w:r w:rsidRPr="00446CA1">
        <w:rPr>
          <w:rFonts w:ascii="GOST Type AU" w:hAnsi="GOST Type AU"/>
        </w:rPr>
        <w:t>все</w:t>
      </w:r>
      <w:r w:rsidRPr="00446CA1">
        <w:rPr>
          <w:rFonts w:ascii="GOST Type AU" w:hAnsi="GOST Type AU"/>
          <w:lang w:val="de-DE"/>
        </w:rPr>
        <w:t>). Aber ich finde keine richtigen Worte, ich bin ein sehr schäbiges Weltkind, Schwest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хожу</w:t>
      </w:r>
      <w:r w:rsidRPr="00446CA1">
        <w:rPr>
          <w:rFonts w:ascii="GOST Type AU" w:hAnsi="GOST Type AU"/>
          <w:lang w:val="de-DE"/>
        </w:rPr>
        <w:t xml:space="preserve"> </w:t>
      </w:r>
      <w:r w:rsidRPr="00446CA1">
        <w:rPr>
          <w:rFonts w:ascii="GOST Type AU" w:hAnsi="GOST Type AU"/>
        </w:rPr>
        <w:t>правильных</w:t>
      </w:r>
      <w:r w:rsidRPr="00446CA1">
        <w:rPr>
          <w:rFonts w:ascii="GOST Type AU" w:hAnsi="GOST Type AU"/>
          <w:lang w:val="de-DE"/>
        </w:rPr>
        <w:t xml:space="preserve"> </w:t>
      </w:r>
      <w:r w:rsidRPr="00446CA1">
        <w:rPr>
          <w:rFonts w:ascii="GOST Type AU" w:hAnsi="GOST Type AU"/>
        </w:rPr>
        <w:t>слов</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жалкое</w:t>
      </w:r>
      <w:r w:rsidRPr="00446CA1">
        <w:rPr>
          <w:rFonts w:ascii="GOST Type AU" w:hAnsi="GOST Type AU"/>
          <w:lang w:val="de-DE"/>
        </w:rPr>
        <w:t xml:space="preserve"> </w:t>
      </w:r>
      <w:r w:rsidRPr="00446CA1">
        <w:rPr>
          <w:rFonts w:ascii="GOST Type AU" w:hAnsi="GOST Type AU"/>
        </w:rPr>
        <w:t>мирское</w:t>
      </w:r>
      <w:r w:rsidRPr="00446CA1">
        <w:rPr>
          <w:rFonts w:ascii="GOST Type AU" w:hAnsi="GOST Type AU"/>
          <w:lang w:val="de-DE"/>
        </w:rPr>
        <w:t xml:space="preserve"> /</w:t>
      </w:r>
      <w:r w:rsidRPr="00446CA1">
        <w:rPr>
          <w:rFonts w:ascii="GOST Type AU" w:hAnsi="GOST Type AU"/>
        </w:rPr>
        <w:t>нерелигиозное</w:t>
      </w:r>
      <w:r w:rsidRPr="00446CA1">
        <w:rPr>
          <w:rFonts w:ascii="GOST Type AU" w:hAnsi="GOST Type AU"/>
          <w:lang w:val="de-DE"/>
        </w:rPr>
        <w:t xml:space="preserve">/ </w:t>
      </w:r>
      <w:r w:rsidRPr="00446CA1">
        <w:rPr>
          <w:rFonts w:ascii="GOST Type AU" w:hAnsi="GOST Type AU"/>
        </w:rPr>
        <w:t>создание</w:t>
      </w:r>
      <w:r w:rsidR="00D7795A" w:rsidRPr="00446CA1">
        <w:rPr>
          <w:rFonts w:ascii="GOST Type AU" w:hAnsi="GOST Type AU"/>
          <w:lang w:val="de-DE"/>
        </w:rPr>
        <w:t xml:space="preserve">; </w:t>
      </w:r>
      <w:r w:rsidRPr="00446CA1">
        <w:rPr>
          <w:rFonts w:ascii="GOST Type AU" w:hAnsi="GOST Type AU"/>
          <w:i/>
          <w:iCs/>
          <w:lang w:val="de-DE"/>
        </w:rPr>
        <w:t>schäbig</w:t>
      </w:r>
      <w:r w:rsidR="006779E1" w:rsidRPr="00446CA1">
        <w:rPr>
          <w:rFonts w:ascii="GOST Type AU" w:hAnsi="GOST Type AU"/>
          <w:i/>
          <w:iCs/>
          <w:lang w:val="de-DE"/>
        </w:rPr>
        <w:t xml:space="preserve"> — </w:t>
      </w:r>
      <w:r w:rsidRPr="00446CA1">
        <w:rPr>
          <w:rFonts w:ascii="GOST Type AU" w:hAnsi="GOST Type AU"/>
          <w:i/>
          <w:iCs/>
        </w:rPr>
        <w:t>убогий</w:t>
      </w:r>
      <w:r w:rsidRPr="00446CA1">
        <w:rPr>
          <w:rFonts w:ascii="GOST Type AU" w:hAnsi="GOST Type AU"/>
          <w:i/>
          <w:iCs/>
          <w:lang w:val="de-DE"/>
        </w:rPr>
        <w:t xml:space="preserve">, </w:t>
      </w:r>
      <w:r w:rsidRPr="00446CA1">
        <w:rPr>
          <w:rFonts w:ascii="GOST Type AU" w:hAnsi="GOST Type AU"/>
          <w:i/>
          <w:iCs/>
        </w:rPr>
        <w:t>жалкий</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Oh</w:t>
      </w:r>
      <w:r w:rsidR="006779E1" w:rsidRPr="00446CA1">
        <w:rPr>
          <w:rFonts w:ascii="GOST Type AU" w:hAnsi="GOST Type AU"/>
          <w:lang w:val="de-DE"/>
        </w:rPr>
        <w:t xml:space="preserve"> — </w:t>
      </w:r>
      <w:r w:rsidRPr="00446CA1">
        <w:rPr>
          <w:rFonts w:ascii="GOST Type AU" w:hAnsi="GOST Type AU"/>
          <w:lang w:val="de-DE"/>
        </w:rPr>
        <w:t>ich glaube, es ist sehr schwierig, ein Weltkind zu sein (</w:t>
      </w:r>
      <w:r w:rsidRPr="00446CA1">
        <w:rPr>
          <w:rFonts w:ascii="GOST Type AU" w:hAnsi="GOST Type AU"/>
        </w:rPr>
        <w:t>о</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яжел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ирским</w:t>
      </w:r>
      <w:r w:rsidRPr="00446CA1">
        <w:rPr>
          <w:rFonts w:ascii="GOST Type AU" w:hAnsi="GOST Type AU"/>
          <w:lang w:val="de-DE"/>
        </w:rPr>
        <w:t xml:space="preserve"> </w:t>
      </w:r>
      <w:r w:rsidRPr="00446CA1">
        <w:rPr>
          <w:rFonts w:ascii="GOST Type AU" w:hAnsi="GOST Type AU"/>
        </w:rPr>
        <w:t>человеком</w:t>
      </w:r>
      <w:r w:rsidRPr="00446CA1">
        <w:rPr>
          <w:rFonts w:ascii="GOST Type AU" w:hAnsi="GOST Type AU"/>
          <w:lang w:val="de-DE"/>
        </w:rPr>
        <w:t>)«, antwortet Schwester Theophania still und tritt ins Zimmer zurück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сестра</w:t>
      </w:r>
      <w:r w:rsidRPr="00446CA1">
        <w:rPr>
          <w:rFonts w:ascii="GOST Type AU" w:hAnsi="GOST Type AU"/>
          <w:lang w:val="de-DE"/>
        </w:rPr>
        <w:t xml:space="preserve"> </w:t>
      </w:r>
      <w:r w:rsidRPr="00446CA1">
        <w:rPr>
          <w:rFonts w:ascii="GOST Type AU" w:hAnsi="GOST Type AU"/>
        </w:rPr>
        <w:t>Теоф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ходит</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8.</w:t>
      </w:r>
      <w:r w:rsidR="00365E50" w:rsidRPr="00446CA1">
        <w:rPr>
          <w:rFonts w:ascii="GOST Type AU" w:hAnsi="GOST Type AU"/>
          <w:b/>
          <w:bCs/>
          <w:lang w:val="de-DE"/>
        </w:rPr>
        <w:t xml:space="preserve"> </w:t>
      </w:r>
      <w:r w:rsidRPr="00446CA1">
        <w:rPr>
          <w:rFonts w:ascii="GOST Type AU" w:hAnsi="GOST Type AU"/>
          <w:b/>
          <w:bCs/>
          <w:lang w:val="de-DE"/>
        </w:rPr>
        <w:t>»Für Ihre irdische Seligkeit«, lächelt Schwester Theophani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nach einer Weile: »Aber jetzt müssen Sie gehen, Frau Poulsen, ich muss das Zimmer in Ordnung bringen. Nachmittags kommt ein neuer Fall her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charlach?« erkundigt sich Thesi sach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w:t>
      </w:r>
      <w:r w:rsidR="006779E1" w:rsidRPr="00446CA1">
        <w:rPr>
          <w:rFonts w:ascii="GOST Type AU" w:hAnsi="GOST Type AU"/>
          <w:b/>
          <w:bCs/>
          <w:lang w:val="de-DE"/>
        </w:rPr>
        <w:t xml:space="preserve"> — </w:t>
      </w:r>
      <w:r w:rsidRPr="00446CA1">
        <w:rPr>
          <w:rFonts w:ascii="GOST Type AU" w:hAnsi="GOST Type AU"/>
          <w:b/>
          <w:bCs/>
          <w:lang w:val="de-DE"/>
        </w:rPr>
        <w:t>Diphther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im Abschied auf dem Gang sagt Thesi: »Ich möchte Ihnen gern sagen, Schwester, dass ich Ihnen dankbar bin. Für</w:t>
      </w:r>
      <w:r w:rsidR="006779E1" w:rsidRPr="00446CA1">
        <w:rPr>
          <w:rFonts w:ascii="GOST Type AU" w:hAnsi="GOST Type AU"/>
          <w:b/>
          <w:bCs/>
          <w:lang w:val="de-DE"/>
        </w:rPr>
        <w:t xml:space="preserve"> — </w:t>
      </w:r>
      <w:r w:rsidRPr="00446CA1">
        <w:rPr>
          <w:rFonts w:ascii="GOST Type AU" w:hAnsi="GOST Type AU"/>
          <w:b/>
          <w:bCs/>
          <w:lang w:val="de-DE"/>
        </w:rPr>
        <w:t>alles. Aber ich finde keine richtigen Worte, ich bin ein sehr schäbiges Weltkind, Schwes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h</w:t>
      </w:r>
      <w:r w:rsidR="006779E1" w:rsidRPr="00446CA1">
        <w:rPr>
          <w:rFonts w:ascii="GOST Type AU" w:hAnsi="GOST Type AU"/>
          <w:b/>
          <w:bCs/>
          <w:lang w:val="de-DE"/>
        </w:rPr>
        <w:t xml:space="preserve"> — </w:t>
      </w:r>
      <w:r w:rsidRPr="00446CA1">
        <w:rPr>
          <w:rFonts w:ascii="GOST Type AU" w:hAnsi="GOST Type AU"/>
          <w:b/>
          <w:bCs/>
          <w:lang w:val="de-DE"/>
        </w:rPr>
        <w:t>ich glaube, es ist sehr schwierig, ein Weltkind zu sein«, antwortet Schwester Theophania still und tritt ins Zimmer zurück.</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sz w:val="24"/>
          <w:szCs w:val="24"/>
          <w:lang w:val="de-DE"/>
        </w:rPr>
      </w:pPr>
      <w:r w:rsidRPr="00446CA1">
        <w:rPr>
          <w:rFonts w:ascii="GOST Type AU" w:hAnsi="GOST Type AU"/>
          <w:sz w:val="24"/>
          <w:szCs w:val="24"/>
          <w:lang w:val="de-DE"/>
        </w:rPr>
        <w:t>XI</w:t>
      </w: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9.</w:t>
      </w:r>
      <w:r w:rsidR="00365E50" w:rsidRPr="00446CA1">
        <w:rPr>
          <w:rFonts w:ascii="GOST Type AU" w:hAnsi="GOST Type AU"/>
          <w:lang w:val="de-DE"/>
        </w:rPr>
        <w:t xml:space="preserve"> </w:t>
      </w:r>
      <w:r w:rsidRPr="00446CA1">
        <w:rPr>
          <w:rFonts w:ascii="GOST Type AU" w:hAnsi="GOST Type AU"/>
          <w:lang w:val="de-DE"/>
        </w:rPr>
        <w:t>Herbst ist gekommen (</w:t>
      </w:r>
      <w:r w:rsidRPr="00446CA1">
        <w:rPr>
          <w:rFonts w:ascii="GOST Type AU" w:hAnsi="GOST Type AU"/>
        </w:rPr>
        <w:t>началась</w:t>
      </w:r>
      <w:r w:rsidRPr="00446CA1">
        <w:rPr>
          <w:rFonts w:ascii="GOST Type AU" w:hAnsi="GOST Type AU"/>
          <w:lang w:val="de-DE"/>
        </w:rPr>
        <w:t xml:space="preserve"> </w:t>
      </w:r>
      <w:r w:rsidRPr="00446CA1">
        <w:rPr>
          <w:rFonts w:ascii="GOST Type AU" w:hAnsi="GOST Type AU"/>
        </w:rPr>
        <w:t>осен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rieg ist gekommen (</w:t>
      </w:r>
      <w:r w:rsidRPr="00446CA1">
        <w:rPr>
          <w:rFonts w:ascii="GOST Type AU" w:hAnsi="GOST Type AU"/>
        </w:rPr>
        <w:t>началась</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kauert in der Ecke eines Taxis und presst das Gesicht an das Fenster, um die Straßen wie</w:t>
      </w:r>
      <w:r w:rsidR="000D440E" w:rsidRPr="00446CA1">
        <w:rPr>
          <w:rFonts w:ascii="GOST Type AU" w:hAnsi="GOST Type AU"/>
          <w:lang w:val="de-DE"/>
        </w:rPr>
        <w:t>der Z</w:t>
      </w:r>
      <w:r w:rsidRPr="00446CA1">
        <w:rPr>
          <w:rFonts w:ascii="GOST Type AU" w:hAnsi="GOST Type AU"/>
          <w:lang w:val="de-DE"/>
        </w:rPr>
        <w:t>use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съеживши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углу</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екл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увидеть</w:t>
      </w:r>
      <w:r w:rsidRPr="00446CA1">
        <w:rPr>
          <w:rFonts w:ascii="GOST Type AU" w:hAnsi="GOST Type AU"/>
          <w:lang w:val="de-DE"/>
        </w:rPr>
        <w:t xml:space="preserve"> </w:t>
      </w:r>
      <w:r w:rsidRPr="00446CA1">
        <w:rPr>
          <w:rFonts w:ascii="GOST Type AU" w:hAnsi="GOST Type AU"/>
        </w:rPr>
        <w:t>улицы</w:t>
      </w:r>
      <w:r w:rsidR="00D7795A" w:rsidRPr="00446CA1">
        <w:rPr>
          <w:rFonts w:ascii="GOST Type AU" w:hAnsi="GOST Type AU"/>
          <w:lang w:val="de-DE"/>
        </w:rPr>
        <w:t xml:space="preserve">; </w:t>
      </w:r>
      <w:r w:rsidRPr="00446CA1">
        <w:rPr>
          <w:rFonts w:ascii="GOST Type AU" w:hAnsi="GOST Type AU"/>
          <w:i/>
          <w:iCs/>
          <w:lang w:val="de-DE"/>
        </w:rPr>
        <w:t>kauern</w:t>
      </w:r>
      <w:r w:rsidR="006779E1" w:rsidRPr="00446CA1">
        <w:rPr>
          <w:rFonts w:ascii="GOST Type AU" w:hAnsi="GOST Type AU"/>
          <w:i/>
          <w:iCs/>
          <w:lang w:val="de-DE"/>
        </w:rPr>
        <w:t xml:space="preserve"> — </w:t>
      </w:r>
      <w:r w:rsidRPr="00446CA1">
        <w:rPr>
          <w:rFonts w:ascii="GOST Type AU" w:hAnsi="GOST Type AU"/>
          <w:i/>
          <w:iCs/>
        </w:rPr>
        <w:t>сидетьскорчившись</w:t>
      </w:r>
      <w:r w:rsidRPr="00446CA1">
        <w:rPr>
          <w:rFonts w:ascii="GOST Type AU" w:hAnsi="GOST Type AU"/>
          <w:i/>
          <w:iCs/>
          <w:lang w:val="de-DE"/>
        </w:rPr>
        <w:t xml:space="preserve">, </w:t>
      </w:r>
      <w:r w:rsidRPr="00446CA1">
        <w:rPr>
          <w:rFonts w:ascii="GOST Type AU" w:hAnsi="GOST Type AU"/>
          <w:i/>
          <w:iCs/>
        </w:rPr>
        <w:t>съежившись</w:t>
      </w:r>
      <w:r w:rsidR="006779E1" w:rsidRPr="00446CA1">
        <w:rPr>
          <w:rFonts w:ascii="GOST Type AU" w:hAnsi="GOST Type AU"/>
          <w:lang w:val="de-DE"/>
        </w:rPr>
        <w:t>)</w:t>
      </w:r>
      <w:r w:rsidRPr="00446CA1">
        <w:rPr>
          <w:rFonts w:ascii="GOST Type AU" w:hAnsi="GOST Type AU"/>
          <w:lang w:val="de-DE"/>
        </w:rPr>
        <w:t>. Das Taxi rattert durch den grauen Vormittag, die Frauen haben dunkle Wintermäntel an und Pelzcapes, die Sträucher am Parkgitter sind nackt, man friert, wenn man in den Nebel hinaussieht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грохочет</w:t>
      </w:r>
      <w:r w:rsidRPr="00446CA1">
        <w:rPr>
          <w:rFonts w:ascii="GOST Type AU" w:hAnsi="GOST Type AU"/>
          <w:lang w:val="de-DE"/>
        </w:rPr>
        <w:t xml:space="preserve"> </w:t>
      </w:r>
      <w:r w:rsidRPr="00446CA1">
        <w:rPr>
          <w:rFonts w:ascii="GOST Type AU" w:hAnsi="GOST Type AU"/>
        </w:rPr>
        <w:t>сквозь</w:t>
      </w:r>
      <w:r w:rsidRPr="00446CA1">
        <w:rPr>
          <w:rFonts w:ascii="GOST Type AU" w:hAnsi="GOST Type AU"/>
          <w:lang w:val="de-DE"/>
        </w:rPr>
        <w:t xml:space="preserve"> </w:t>
      </w:r>
      <w:r w:rsidRPr="00446CA1">
        <w:rPr>
          <w:rFonts w:ascii="GOST Type AU" w:hAnsi="GOST Type AU"/>
        </w:rPr>
        <w:t>серое</w:t>
      </w:r>
      <w:r w:rsidRPr="00446CA1">
        <w:rPr>
          <w:rFonts w:ascii="GOST Type AU" w:hAnsi="GOST Type AU"/>
          <w:lang w:val="de-DE"/>
        </w:rPr>
        <w:t xml:space="preserve"> </w:t>
      </w:r>
      <w:r w:rsidRPr="00446CA1">
        <w:rPr>
          <w:rFonts w:ascii="GOST Type AU" w:hAnsi="GOST Type AU"/>
        </w:rPr>
        <w:t>утро</w:t>
      </w:r>
      <w:r w:rsidRPr="00446CA1">
        <w:rPr>
          <w:rFonts w:ascii="GOST Type AU" w:hAnsi="GOST Type AU"/>
          <w:lang w:val="de-DE"/>
        </w:rPr>
        <w:t xml:space="preserve"> =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рохотом</w:t>
      </w:r>
      <w:r w:rsidRPr="00446CA1">
        <w:rPr>
          <w:rFonts w:ascii="GOST Type AU" w:hAnsi="GOST Type AU"/>
          <w:lang w:val="de-DE"/>
        </w:rPr>
        <w:t xml:space="preserve"> </w:t>
      </w:r>
      <w:r w:rsidRPr="00446CA1">
        <w:rPr>
          <w:rFonts w:ascii="GOST Type AU" w:hAnsi="GOST Type AU"/>
        </w:rPr>
        <w:t>едет</w:t>
      </w:r>
      <w:r w:rsidRPr="00446CA1">
        <w:rPr>
          <w:rFonts w:ascii="GOST Type AU" w:hAnsi="GOST Type AU"/>
          <w:lang w:val="de-DE"/>
        </w:rPr>
        <w:t xml:space="preserve"> </w:t>
      </w:r>
      <w:r w:rsidRPr="00446CA1">
        <w:rPr>
          <w:rFonts w:ascii="GOST Type AU" w:hAnsi="GOST Type AU"/>
        </w:rPr>
        <w:t>сквозь</w:t>
      </w:r>
      <w:r w:rsidRPr="00446CA1">
        <w:rPr>
          <w:rFonts w:ascii="GOST Type AU" w:hAnsi="GOST Type AU"/>
          <w:lang w:val="de-DE"/>
        </w:rPr>
        <w:t xml:space="preserve"> </w:t>
      </w:r>
      <w:r w:rsidRPr="00446CA1">
        <w:rPr>
          <w:rFonts w:ascii="GOST Type AU" w:hAnsi="GOST Type AU"/>
        </w:rPr>
        <w:t>серое</w:t>
      </w:r>
      <w:r w:rsidRPr="00446CA1">
        <w:rPr>
          <w:rFonts w:ascii="GOST Type AU" w:hAnsi="GOST Type AU"/>
          <w:lang w:val="de-DE"/>
        </w:rPr>
        <w:t xml:space="preserve"> </w:t>
      </w:r>
      <w:r w:rsidRPr="00446CA1">
        <w:rPr>
          <w:rFonts w:ascii="GOST Type AU" w:hAnsi="GOST Type AU"/>
        </w:rPr>
        <w:lastRenderedPageBreak/>
        <w:t>утр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женщинах</w:t>
      </w:r>
      <w:r w:rsidRPr="00446CA1">
        <w:rPr>
          <w:rFonts w:ascii="GOST Type AU" w:hAnsi="GOST Type AU"/>
          <w:lang w:val="de-DE"/>
        </w:rPr>
        <w:t xml:space="preserve"> </w:t>
      </w:r>
      <w:r w:rsidRPr="00446CA1">
        <w:rPr>
          <w:rFonts w:ascii="GOST Type AU" w:hAnsi="GOST Type AU"/>
        </w:rPr>
        <w:t>надеты</w:t>
      </w:r>
      <w:r w:rsidRPr="00446CA1">
        <w:rPr>
          <w:rFonts w:ascii="GOST Type AU" w:hAnsi="GOST Type AU"/>
          <w:lang w:val="de-DE"/>
        </w:rPr>
        <w:t xml:space="preserve"> </w:t>
      </w:r>
      <w:r w:rsidRPr="00446CA1">
        <w:rPr>
          <w:rFonts w:ascii="GOST Type AU" w:hAnsi="GOST Type AU"/>
        </w:rPr>
        <w:t>темные</w:t>
      </w:r>
      <w:r w:rsidRPr="00446CA1">
        <w:rPr>
          <w:rFonts w:ascii="GOST Type AU" w:hAnsi="GOST Type AU"/>
          <w:lang w:val="de-DE"/>
        </w:rPr>
        <w:t xml:space="preserve"> </w:t>
      </w:r>
      <w:r w:rsidRPr="00446CA1">
        <w:rPr>
          <w:rFonts w:ascii="GOST Type AU" w:hAnsi="GOST Type AU"/>
        </w:rPr>
        <w:t>зимние</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ховые</w:t>
      </w:r>
      <w:r w:rsidRPr="00446CA1">
        <w:rPr>
          <w:rFonts w:ascii="GOST Type AU" w:hAnsi="GOST Type AU"/>
          <w:lang w:val="de-DE"/>
        </w:rPr>
        <w:t xml:space="preserve"> </w:t>
      </w:r>
      <w:r w:rsidRPr="00446CA1">
        <w:rPr>
          <w:rFonts w:ascii="GOST Type AU" w:hAnsi="GOST Type AU"/>
        </w:rPr>
        <w:t>накидки</w:t>
      </w:r>
      <w:r w:rsidRPr="00446CA1">
        <w:rPr>
          <w:rFonts w:ascii="GOST Type AU" w:hAnsi="GOST Type AU"/>
          <w:lang w:val="de-DE"/>
        </w:rPr>
        <w:t xml:space="preserve">, </w:t>
      </w:r>
      <w:r w:rsidRPr="00446CA1">
        <w:rPr>
          <w:rFonts w:ascii="GOST Type AU" w:hAnsi="GOST Type AU"/>
        </w:rPr>
        <w:t>кустарник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арковых</w:t>
      </w:r>
      <w:r w:rsidRPr="00446CA1">
        <w:rPr>
          <w:rFonts w:ascii="GOST Type AU" w:hAnsi="GOST Type AU"/>
          <w:lang w:val="de-DE"/>
        </w:rPr>
        <w:t xml:space="preserve"> </w:t>
      </w:r>
      <w:r w:rsidRPr="00446CA1">
        <w:rPr>
          <w:rFonts w:ascii="GOST Type AU" w:hAnsi="GOST Type AU"/>
        </w:rPr>
        <w:t>решеток</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голые</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смотриш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уман</w:t>
      </w:r>
      <w:r w:rsidRPr="00446CA1">
        <w:rPr>
          <w:rFonts w:ascii="GOST Type AU" w:hAnsi="GOST Type AU"/>
          <w:lang w:val="de-DE"/>
        </w:rPr>
        <w:t xml:space="preserve">, </w:t>
      </w:r>
      <w:r w:rsidRPr="00446CA1">
        <w:rPr>
          <w:rFonts w:ascii="GOST Type AU" w:hAnsi="GOST Type AU"/>
        </w:rPr>
        <w:t>начинаешь</w:t>
      </w:r>
      <w:r w:rsidRPr="00446CA1">
        <w:rPr>
          <w:rFonts w:ascii="GOST Type AU" w:hAnsi="GOST Type AU"/>
          <w:lang w:val="de-DE"/>
        </w:rPr>
        <w:t xml:space="preserve"> </w:t>
      </w:r>
      <w:r w:rsidRPr="00446CA1">
        <w:rPr>
          <w:rFonts w:ascii="GOST Type AU" w:hAnsi="GOST Type AU"/>
        </w:rPr>
        <w:t>замерзать</w:t>
      </w:r>
      <w:r w:rsidR="00D7795A" w:rsidRPr="00446CA1">
        <w:rPr>
          <w:rFonts w:ascii="GOST Type AU" w:hAnsi="GOST Type AU"/>
          <w:lang w:val="de-DE"/>
        </w:rPr>
        <w:t xml:space="preserve">; </w:t>
      </w:r>
      <w:r w:rsidRPr="00446CA1">
        <w:rPr>
          <w:rFonts w:ascii="GOST Type AU" w:hAnsi="GOST Type AU"/>
          <w:i/>
          <w:iCs/>
          <w:lang w:val="de-DE"/>
        </w:rPr>
        <w:t>das Pelzcape</w:t>
      </w:r>
      <w:r w:rsidR="00D7795A" w:rsidRPr="00446CA1">
        <w:rPr>
          <w:rFonts w:ascii="GOST Type AU" w:hAnsi="GOST Type AU"/>
          <w:i/>
          <w:iCs/>
          <w:lang w:val="de-DE"/>
        </w:rPr>
        <w:t xml:space="preserve">; </w:t>
      </w:r>
      <w:r w:rsidRPr="00446CA1">
        <w:rPr>
          <w:rFonts w:ascii="GOST Type AU" w:hAnsi="GOST Type AU"/>
          <w:i/>
          <w:iCs/>
          <w:lang w:val="de-DE"/>
        </w:rPr>
        <w:t>der Strauch</w:t>
      </w:r>
      <w:r w:rsidR="00D7795A" w:rsidRPr="00446CA1">
        <w:rPr>
          <w:rFonts w:ascii="GOST Type AU" w:hAnsi="GOST Type AU"/>
          <w:i/>
          <w:iCs/>
          <w:lang w:val="de-DE"/>
        </w:rPr>
        <w:t xml:space="preserve">; </w:t>
      </w:r>
      <w:r w:rsidRPr="00446CA1">
        <w:rPr>
          <w:rFonts w:ascii="GOST Type AU" w:hAnsi="GOST Type AU"/>
          <w:i/>
          <w:iCs/>
          <w:lang w:val="de-DE"/>
        </w:rPr>
        <w:t>das Gitter</w:t>
      </w:r>
      <w:r w:rsidR="006779E1" w:rsidRPr="00446CA1">
        <w:rPr>
          <w:rFonts w:ascii="GOST Type AU" w:hAnsi="GOST Type AU"/>
          <w:i/>
          <w:iCs/>
          <w:lang w:val="de-DE"/>
        </w:rPr>
        <w:t xml:space="preserve"> — </w:t>
      </w:r>
      <w:r w:rsidRPr="00446CA1">
        <w:rPr>
          <w:rFonts w:ascii="GOST Type AU" w:hAnsi="GOST Type AU"/>
          <w:i/>
          <w:iCs/>
        </w:rPr>
        <w:t>решетка</w:t>
      </w:r>
      <w:r w:rsidR="006779E1" w:rsidRPr="00446CA1">
        <w:rPr>
          <w:rFonts w:ascii="GOST Type AU" w:hAnsi="GOST Type AU"/>
          <w:lang w:val="de-DE"/>
        </w:rPr>
        <w:t>)</w:t>
      </w:r>
      <w:r w:rsidRPr="00446CA1">
        <w:rPr>
          <w:rFonts w:ascii="GOST Type AU" w:hAnsi="GOST Type AU"/>
          <w:lang w:val="de-DE"/>
        </w:rPr>
        <w:t>. Es ist Herbst geword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аступила</w:t>
      </w:r>
      <w:r w:rsidRPr="00446CA1">
        <w:rPr>
          <w:rFonts w:ascii="GOST Type AU" w:hAnsi="GOST Type AU"/>
          <w:lang w:val="de-DE"/>
        </w:rPr>
        <w:t xml:space="preserve"> </w:t>
      </w:r>
      <w:r w:rsidRPr="00446CA1">
        <w:rPr>
          <w:rFonts w:ascii="GOST Type AU" w:hAnsi="GOST Type AU"/>
        </w:rPr>
        <w:t>осень</w:t>
      </w:r>
      <w:r w:rsidRPr="00446CA1">
        <w:rPr>
          <w:rFonts w:ascii="GOST Type AU" w:hAnsi="GOST Type AU"/>
          <w:lang w:val="de-DE"/>
        </w:rPr>
        <w:t>). Im Herbst hat man mehr Heimweh als im Sommer (</w:t>
      </w:r>
      <w:r w:rsidRPr="00446CA1">
        <w:rPr>
          <w:rFonts w:ascii="GOST Type AU" w:hAnsi="GOST Type AU"/>
        </w:rPr>
        <w:t>осенью</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тоскуеш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дому</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летом</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Komisch</w:t>
      </w:r>
      <w:r w:rsidR="006779E1" w:rsidRPr="00446CA1">
        <w:rPr>
          <w:rFonts w:ascii="GOST Type AU" w:hAnsi="GOST Type AU"/>
        </w:rPr>
        <w:t xml:space="preserve"> — </w:t>
      </w:r>
      <w:r w:rsidRPr="00446CA1">
        <w:rPr>
          <w:rFonts w:ascii="GOST Type AU" w:hAnsi="GOST Type AU"/>
        </w:rPr>
        <w:t>fast keine Privatautos auf der Straße (забавно</w:t>
      </w:r>
      <w:r w:rsidR="006779E1" w:rsidRPr="00446CA1">
        <w:rPr>
          <w:rFonts w:ascii="GOST Type AU" w:hAnsi="GOST Type AU"/>
        </w:rPr>
        <w:t xml:space="preserve"> — </w:t>
      </w:r>
      <w:r w:rsidRPr="00446CA1">
        <w:rPr>
          <w:rFonts w:ascii="GOST Type AU" w:hAnsi="GOST Type AU"/>
        </w:rPr>
        <w:t>на улице почти совсем нет личных автомобилей). Wie kommt das (как такое получилось)? Dafür viel mehr Radfahrer als früher (зато намного больше велосипедистов, чем раньше). Thesi klopft an die Scheibe (Тези стучит по стеклу): »Chauffeur</w:t>
      </w:r>
      <w:r w:rsidR="006779E1" w:rsidRPr="00446CA1">
        <w:rPr>
          <w:rFonts w:ascii="GOST Type AU" w:hAnsi="GOST Type AU"/>
        </w:rPr>
        <w:t xml:space="preserve"> — </w:t>
      </w:r>
      <w:r w:rsidRPr="00446CA1">
        <w:rPr>
          <w:rFonts w:ascii="GOST Type AU" w:hAnsi="GOST Type AU"/>
        </w:rPr>
        <w:t>wo sind die Autos (шофер</w:t>
      </w:r>
      <w:r w:rsidR="006779E1" w:rsidRPr="00446CA1">
        <w:rPr>
          <w:rFonts w:ascii="GOST Type AU" w:hAnsi="GOST Type AU"/>
        </w:rPr>
        <w:t xml:space="preserve"> — </w:t>
      </w:r>
      <w:r w:rsidRPr="00446CA1">
        <w:rPr>
          <w:rFonts w:ascii="GOST Type AU" w:hAnsi="GOST Type AU"/>
        </w:rPr>
        <w:t>где автомобили)?« »Eingestellt, Fräulein, Benzinmangel (в гаражах, фрейлейн, нехватка бензина</w:t>
      </w:r>
      <w:r w:rsidR="00D7795A" w:rsidRPr="00446CA1">
        <w:rPr>
          <w:rFonts w:ascii="GOST Type AU" w:hAnsi="GOST Type AU"/>
        </w:rPr>
        <w:t xml:space="preserve">; </w:t>
      </w:r>
      <w:r w:rsidRPr="00446CA1">
        <w:rPr>
          <w:rFonts w:ascii="GOST Type AU" w:hAnsi="GOST Type AU"/>
          <w:i/>
          <w:iCs/>
        </w:rPr>
        <w:t>einstellen</w:t>
      </w:r>
      <w:r w:rsidR="006779E1" w:rsidRPr="00446CA1">
        <w:rPr>
          <w:rFonts w:ascii="GOST Type AU" w:hAnsi="GOST Type AU"/>
          <w:i/>
          <w:iCs/>
        </w:rPr>
        <w:t xml:space="preserve"> — </w:t>
      </w:r>
      <w:r w:rsidRPr="00446CA1">
        <w:rPr>
          <w:rFonts w:ascii="GOST Type AU" w:hAnsi="GOST Type AU"/>
          <w:i/>
          <w:iCs/>
        </w:rPr>
        <w:t>помещать /машину в гараж/</w:t>
      </w:r>
      <w:r w:rsidR="00D7795A" w:rsidRPr="00446CA1">
        <w:rPr>
          <w:rFonts w:ascii="GOST Type AU" w:hAnsi="GOST Type AU"/>
          <w:i/>
          <w:iCs/>
        </w:rPr>
        <w:t xml:space="preserve">; </w:t>
      </w:r>
      <w:r w:rsidRPr="00446CA1">
        <w:rPr>
          <w:rFonts w:ascii="GOST Type AU" w:hAnsi="GOST Type AU"/>
          <w:i/>
          <w:iCs/>
        </w:rPr>
        <w:t>das</w:t>
      </w:r>
      <w:r w:rsidR="007910B1" w:rsidRPr="00446CA1">
        <w:rPr>
          <w:rFonts w:ascii="GOST Type AU" w:hAnsi="GOST Type AU"/>
          <w:i/>
          <w:iCs/>
          <w:lang w:val="uk-UA"/>
        </w:rPr>
        <w:t xml:space="preserve"> </w:t>
      </w:r>
      <w:r w:rsidRPr="00446CA1">
        <w:rPr>
          <w:rFonts w:ascii="GOST Type AU" w:hAnsi="GOST Type AU"/>
          <w:i/>
          <w:iCs/>
        </w:rPr>
        <w:t>Benzín</w:t>
      </w:r>
      <w:r w:rsidR="00D7795A" w:rsidRPr="00446CA1">
        <w:rPr>
          <w:rFonts w:ascii="GOST Type AU" w:hAnsi="GOST Type AU"/>
          <w:i/>
          <w:iCs/>
        </w:rPr>
        <w:t xml:space="preserve">; </w:t>
      </w:r>
      <w:r w:rsidRPr="00446CA1">
        <w:rPr>
          <w:rFonts w:ascii="GOST Type AU" w:hAnsi="GOST Type AU"/>
          <w:i/>
          <w:iCs/>
        </w:rPr>
        <w:t>der Mangel</w:t>
      </w:r>
      <w:r w:rsidR="006779E1" w:rsidRPr="00446CA1">
        <w:rPr>
          <w:rFonts w:ascii="GOST Type AU" w:hAnsi="GOST Type AU"/>
          <w:i/>
          <w:iCs/>
        </w:rPr>
        <w:t xml:space="preserve"> — </w:t>
      </w:r>
      <w:r w:rsidRPr="00446CA1">
        <w:rPr>
          <w:rFonts w:ascii="GOST Type AU" w:hAnsi="GOST Type AU"/>
          <w:i/>
          <w:iCs/>
        </w:rPr>
        <w:t>нехватка, недостаток</w:t>
      </w:r>
      <w:r w:rsidR="006779E1" w:rsidRPr="00446CA1">
        <w:rPr>
          <w:rFonts w:ascii="GOST Type AU" w:hAnsi="GOST Type AU"/>
        </w:rPr>
        <w:t>)</w:t>
      </w:r>
      <w:r w:rsidRPr="00446CA1">
        <w:rPr>
          <w:rFonts w:ascii="GOST Type AU" w:hAnsi="GOST Type AU"/>
        </w:rPr>
        <w:t>. Lesen Sie keine Zeitungen (Вы не читаете газет)?«</w:t>
      </w:r>
    </w:p>
    <w:p w:rsidR="00852F1A" w:rsidRPr="00446CA1" w:rsidRDefault="00180422" w:rsidP="008769C6">
      <w:pPr>
        <w:ind w:firstLine="284"/>
        <w:rPr>
          <w:rFonts w:ascii="GOST Type AU" w:hAnsi="GOST Type AU"/>
        </w:rPr>
      </w:pPr>
      <w:r w:rsidRPr="00446CA1">
        <w:rPr>
          <w:rFonts w:ascii="GOST Type AU" w:hAnsi="GOST Type AU"/>
        </w:rPr>
        <w:t>Thesi nickt (Тези кивает): »Also deshalb die vielen Radfahrer (стало быть, поэтому так много велосипедистов)!«</w:t>
      </w:r>
    </w:p>
    <w:p w:rsidR="00852F1A" w:rsidRPr="00446CA1" w:rsidRDefault="00180422" w:rsidP="008769C6">
      <w:pPr>
        <w:ind w:firstLine="284"/>
        <w:rPr>
          <w:rFonts w:ascii="GOST Type AU" w:hAnsi="GOST Type AU"/>
        </w:rPr>
      </w:pPr>
      <w:r w:rsidRPr="00446CA1">
        <w:rPr>
          <w:rFonts w:ascii="GOST Type AU" w:hAnsi="GOST Type AU"/>
        </w:rPr>
        <w:t>»Tja</w:t>
      </w:r>
      <w:r w:rsidR="006779E1" w:rsidRPr="00446CA1">
        <w:rPr>
          <w:rFonts w:ascii="GOST Type AU" w:hAnsi="GOST Type AU"/>
        </w:rPr>
        <w:t xml:space="preserve"> — </w:t>
      </w:r>
      <w:r w:rsidRPr="00446CA1">
        <w:rPr>
          <w:rFonts w:ascii="GOST Type AU" w:hAnsi="GOST Type AU"/>
        </w:rPr>
        <w:t>die Herren Bankdirektoren radeln ins Büro (да</w:t>
      </w:r>
      <w:r w:rsidR="006779E1" w:rsidRPr="00446CA1">
        <w:rPr>
          <w:rFonts w:ascii="GOST Type AU" w:hAnsi="GOST Type AU"/>
        </w:rPr>
        <w:t xml:space="preserve"> — </w:t>
      </w:r>
      <w:r w:rsidRPr="00446CA1">
        <w:rPr>
          <w:rFonts w:ascii="GOST Type AU" w:hAnsi="GOST Type AU"/>
        </w:rPr>
        <w:t>господа директора банков едут на велосипедах в офисы)«, grinst der Chauffeur (ухмыляется шофер).</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09.</w:t>
      </w:r>
      <w:r w:rsidR="00365E50" w:rsidRPr="00446CA1">
        <w:rPr>
          <w:rFonts w:ascii="GOST Type AU" w:hAnsi="GOST Type AU"/>
          <w:b/>
          <w:bCs/>
          <w:lang w:val="de-DE"/>
        </w:rPr>
        <w:t xml:space="preserve"> </w:t>
      </w:r>
      <w:r w:rsidRPr="00446CA1">
        <w:rPr>
          <w:rFonts w:ascii="GOST Type AU" w:hAnsi="GOST Type AU"/>
          <w:b/>
          <w:bCs/>
          <w:lang w:val="de-DE"/>
        </w:rPr>
        <w:t>Herbst ist geko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rieg ist geko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kauert in der Ecke eines Taxis und presst das Gesicht an das Fenster, um die Straßen wie</w:t>
      </w:r>
      <w:r w:rsidR="000D440E" w:rsidRPr="00446CA1">
        <w:rPr>
          <w:rFonts w:ascii="GOST Type AU" w:hAnsi="GOST Type AU"/>
          <w:b/>
          <w:bCs/>
          <w:lang w:val="de-DE"/>
        </w:rPr>
        <w:t>der Z</w:t>
      </w:r>
      <w:r w:rsidRPr="00446CA1">
        <w:rPr>
          <w:rFonts w:ascii="GOST Type AU" w:hAnsi="GOST Type AU"/>
          <w:b/>
          <w:bCs/>
          <w:lang w:val="de-DE"/>
        </w:rPr>
        <w:t>usehen. Das Taxi rattert durch den grauen Vormittag, die Frauen haben dunkle Wintermäntel an und Pelzcapes, die Sträucher am Parkgitter sind nackt, man friert, wenn man in den Nebel hinaussieht. Es ist Herbst geworden. Im Herbst hat man mehr Heimweh als im Somm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misch</w:t>
      </w:r>
      <w:r w:rsidR="006779E1" w:rsidRPr="00446CA1">
        <w:rPr>
          <w:rFonts w:ascii="GOST Type AU" w:hAnsi="GOST Type AU"/>
          <w:b/>
          <w:bCs/>
          <w:lang w:val="de-DE"/>
        </w:rPr>
        <w:t xml:space="preserve"> — </w:t>
      </w:r>
      <w:r w:rsidRPr="00446CA1">
        <w:rPr>
          <w:rFonts w:ascii="GOST Type AU" w:hAnsi="GOST Type AU"/>
          <w:b/>
          <w:bCs/>
          <w:lang w:val="de-DE"/>
        </w:rPr>
        <w:t>fast keine Privatautos auf der Straße. Wie kommt das? Dafür viel mehr Radfahrer als früher. Thesi klopft an die Scheibe: »Chauffeur</w:t>
      </w:r>
      <w:r w:rsidR="006779E1" w:rsidRPr="00446CA1">
        <w:rPr>
          <w:rFonts w:ascii="GOST Type AU" w:hAnsi="GOST Type AU"/>
          <w:b/>
          <w:bCs/>
          <w:lang w:val="de-DE"/>
        </w:rPr>
        <w:t xml:space="preserve"> — </w:t>
      </w:r>
      <w:r w:rsidRPr="00446CA1">
        <w:rPr>
          <w:rFonts w:ascii="GOST Type AU" w:hAnsi="GOST Type AU"/>
          <w:b/>
          <w:bCs/>
          <w:lang w:val="de-DE"/>
        </w:rPr>
        <w:t>wo sind die Autos?« »Eingestellt, Fräulein, Benzinmangel. Lesen Sie keine Zeitun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Also deshalb die vielen Radfahr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ja</w:t>
      </w:r>
      <w:r w:rsidR="006779E1" w:rsidRPr="00446CA1">
        <w:rPr>
          <w:rFonts w:ascii="GOST Type AU" w:hAnsi="GOST Type AU"/>
          <w:b/>
          <w:bCs/>
          <w:lang w:val="de-DE"/>
        </w:rPr>
        <w:t xml:space="preserve"> — </w:t>
      </w:r>
      <w:r w:rsidRPr="00446CA1">
        <w:rPr>
          <w:rFonts w:ascii="GOST Type AU" w:hAnsi="GOST Type AU"/>
          <w:b/>
          <w:bCs/>
          <w:lang w:val="de-DE"/>
        </w:rPr>
        <w:t>die Herren Bankdirektoren radeln ins Büro«, grinst der Chauffeu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0.</w:t>
      </w:r>
      <w:r w:rsidR="00365E50" w:rsidRPr="00446CA1">
        <w:rPr>
          <w:rFonts w:ascii="GOST Type AU" w:hAnsi="GOST Type AU"/>
          <w:lang w:val="de-DE"/>
        </w:rPr>
        <w:t xml:space="preserve"> </w:t>
      </w:r>
      <w:r w:rsidRPr="00446CA1">
        <w:rPr>
          <w:rFonts w:ascii="GOST Type AU" w:hAnsi="GOST Type AU"/>
          <w:lang w:val="de-DE"/>
        </w:rPr>
        <w:t>Das Taxi hält an einer Kreuzung dicht neben einer Straßenbahn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ерекрестке</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рамваем</w:t>
      </w:r>
      <w:r w:rsidR="00D7795A" w:rsidRPr="00446CA1">
        <w:rPr>
          <w:rFonts w:ascii="GOST Type AU" w:hAnsi="GOST Type AU"/>
          <w:lang w:val="de-DE"/>
        </w:rPr>
        <w:t xml:space="preserve">; </w:t>
      </w:r>
      <w:r w:rsidRPr="00446CA1">
        <w:rPr>
          <w:rFonts w:ascii="GOST Type AU" w:hAnsi="GOST Type AU"/>
          <w:i/>
          <w:iCs/>
          <w:lang w:val="de-DE"/>
        </w:rPr>
        <w:t>die Kreuzung</w:t>
      </w:r>
      <w:r w:rsidR="006779E1" w:rsidRPr="00446CA1">
        <w:rPr>
          <w:rFonts w:ascii="GOST Type AU" w:hAnsi="GOST Type AU"/>
          <w:i/>
          <w:iCs/>
          <w:lang w:val="de-DE"/>
        </w:rPr>
        <w:t xml:space="preserve"> — </w:t>
      </w:r>
      <w:r w:rsidRPr="00446CA1">
        <w:rPr>
          <w:rFonts w:ascii="GOST Type AU" w:hAnsi="GOST Type AU"/>
          <w:i/>
          <w:iCs/>
        </w:rPr>
        <w:t>перекресток</w:t>
      </w:r>
      <w:r w:rsidR="00D7795A" w:rsidRPr="00446CA1">
        <w:rPr>
          <w:rFonts w:ascii="GOST Type AU" w:hAnsi="GOST Type AU"/>
          <w:i/>
          <w:iCs/>
          <w:lang w:val="de-DE"/>
        </w:rPr>
        <w:t xml:space="preserve">; </w:t>
      </w:r>
      <w:r w:rsidRPr="00446CA1">
        <w:rPr>
          <w:rFonts w:ascii="GOST Type AU" w:hAnsi="GOST Type AU"/>
          <w:i/>
          <w:iCs/>
          <w:lang w:val="de-DE"/>
        </w:rPr>
        <w:t>das Kreuz</w:t>
      </w:r>
      <w:r w:rsidR="006779E1" w:rsidRPr="00446CA1">
        <w:rPr>
          <w:rFonts w:ascii="GOST Type AU" w:hAnsi="GOST Type AU"/>
          <w:i/>
          <w:iCs/>
          <w:lang w:val="de-DE"/>
        </w:rPr>
        <w:t xml:space="preserve"> — </w:t>
      </w:r>
      <w:r w:rsidRPr="00446CA1">
        <w:rPr>
          <w:rFonts w:ascii="GOST Type AU" w:hAnsi="GOST Type AU"/>
          <w:i/>
          <w:iCs/>
        </w:rPr>
        <w:t>крест</w:t>
      </w:r>
      <w:r w:rsidR="006779E1" w:rsidRPr="00446CA1">
        <w:rPr>
          <w:rFonts w:ascii="GOST Type AU" w:hAnsi="GOST Type AU"/>
          <w:lang w:val="de-DE"/>
        </w:rPr>
        <w:t>)</w:t>
      </w:r>
      <w:r w:rsidRPr="00446CA1">
        <w:rPr>
          <w:rFonts w:ascii="GOST Type AU" w:hAnsi="GOST Type AU"/>
          <w:lang w:val="de-DE"/>
        </w:rPr>
        <w:t>. Thesi schaut verblüfft die Straßenbahn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трамвай</w:t>
      </w:r>
      <w:r w:rsidRPr="00446CA1">
        <w:rPr>
          <w:rFonts w:ascii="GOST Type AU" w:hAnsi="GOST Type AU"/>
          <w:lang w:val="de-DE"/>
        </w:rPr>
        <w:t>): Den Fenstern sind Vorhänge gewachsen, fröhlich hellrote Vorhänge, und im Innern gibt es blaue Lamp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кнах</w:t>
      </w:r>
      <w:r w:rsidRPr="00446CA1">
        <w:rPr>
          <w:rFonts w:ascii="GOST Type AU" w:hAnsi="GOST Type AU"/>
          <w:lang w:val="de-DE"/>
        </w:rPr>
        <w:t xml:space="preserve"> </w:t>
      </w:r>
      <w:r w:rsidRPr="00446CA1">
        <w:rPr>
          <w:rFonts w:ascii="GOST Type AU" w:hAnsi="GOST Type AU"/>
        </w:rPr>
        <w:t>появились</w:t>
      </w:r>
      <w:r w:rsidRPr="00446CA1">
        <w:rPr>
          <w:rFonts w:ascii="GOST Type AU" w:hAnsi="GOST Type AU"/>
          <w:lang w:val="de-DE"/>
        </w:rPr>
        <w:t xml:space="preserve"> </w:t>
      </w:r>
      <w:r w:rsidRPr="00446CA1">
        <w:rPr>
          <w:rFonts w:ascii="GOST Type AU" w:hAnsi="GOST Type AU"/>
        </w:rPr>
        <w:t>занавески</w:t>
      </w:r>
      <w:r w:rsidRPr="00446CA1">
        <w:rPr>
          <w:rFonts w:ascii="GOST Type AU" w:hAnsi="GOST Type AU"/>
          <w:lang w:val="de-DE"/>
        </w:rPr>
        <w:t xml:space="preserve">, </w:t>
      </w:r>
      <w:r w:rsidRPr="00446CA1">
        <w:rPr>
          <w:rFonts w:ascii="GOST Type AU" w:hAnsi="GOST Type AU"/>
        </w:rPr>
        <w:t>веселые</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занавеск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лоне</w:t>
      </w:r>
      <w:r w:rsidRPr="00446CA1">
        <w:rPr>
          <w:rFonts w:ascii="GOST Type AU" w:hAnsi="GOST Type AU"/>
          <w:lang w:val="de-DE"/>
        </w:rPr>
        <w:t xml:space="preserve"> </w:t>
      </w:r>
      <w:r w:rsidRPr="00446CA1">
        <w:rPr>
          <w:rFonts w:ascii="GOST Type AU" w:hAnsi="GOST Type AU"/>
        </w:rPr>
        <w:t>висят</w:t>
      </w:r>
      <w:r w:rsidRPr="00446CA1">
        <w:rPr>
          <w:rFonts w:ascii="GOST Type AU" w:hAnsi="GOST Type AU"/>
          <w:lang w:val="de-DE"/>
        </w:rPr>
        <w:t xml:space="preserve"> </w:t>
      </w:r>
      <w:r w:rsidRPr="00446CA1">
        <w:rPr>
          <w:rFonts w:ascii="GOST Type AU" w:hAnsi="GOST Type AU"/>
        </w:rPr>
        <w:t>голубые</w:t>
      </w:r>
      <w:r w:rsidRPr="00446CA1">
        <w:rPr>
          <w:rFonts w:ascii="GOST Type AU" w:hAnsi="GOST Type AU"/>
          <w:lang w:val="de-DE"/>
        </w:rPr>
        <w:t xml:space="preserve"> </w:t>
      </w:r>
      <w:r w:rsidRPr="00446CA1">
        <w:rPr>
          <w:rFonts w:ascii="GOST Type AU" w:hAnsi="GOST Type AU"/>
        </w:rPr>
        <w:t>лампы</w:t>
      </w:r>
      <w:r w:rsidR="00D7795A" w:rsidRPr="00446CA1">
        <w:rPr>
          <w:rFonts w:ascii="GOST Type AU" w:hAnsi="GOST Type AU"/>
          <w:lang w:val="de-DE"/>
        </w:rPr>
        <w:t xml:space="preserve">; </w:t>
      </w:r>
      <w:r w:rsidRPr="00446CA1">
        <w:rPr>
          <w:rFonts w:ascii="GOST Type AU" w:hAnsi="GOST Type AU"/>
          <w:i/>
          <w:iCs/>
          <w:lang w:val="de-DE"/>
        </w:rPr>
        <w:t>wachsen</w:t>
      </w:r>
      <w:r w:rsidR="006779E1" w:rsidRPr="00446CA1">
        <w:rPr>
          <w:rFonts w:ascii="GOST Type AU" w:hAnsi="GOST Type AU"/>
          <w:i/>
          <w:iCs/>
          <w:lang w:val="de-DE"/>
        </w:rPr>
        <w:t xml:space="preserve"> — </w:t>
      </w:r>
      <w:r w:rsidRPr="00446CA1">
        <w:rPr>
          <w:rFonts w:ascii="GOST Type AU" w:hAnsi="GOST Type AU"/>
          <w:i/>
          <w:iCs/>
        </w:rPr>
        <w:t>расти</w:t>
      </w:r>
      <w:r w:rsidRPr="00446CA1">
        <w:rPr>
          <w:rFonts w:ascii="GOST Type AU" w:hAnsi="GOST Type AU"/>
          <w:i/>
          <w:iCs/>
          <w:lang w:val="de-DE"/>
        </w:rPr>
        <w:t xml:space="preserve">, </w:t>
      </w:r>
      <w:r w:rsidRPr="00446CA1">
        <w:rPr>
          <w:rFonts w:ascii="GOST Type AU" w:hAnsi="GOST Type AU"/>
          <w:i/>
          <w:iCs/>
        </w:rPr>
        <w:t>произрастать</w:t>
      </w:r>
      <w:r w:rsidR="006779E1" w:rsidRPr="00446CA1">
        <w:rPr>
          <w:rFonts w:ascii="GOST Type AU" w:hAnsi="GOST Type AU"/>
          <w:lang w:val="de-DE"/>
        </w:rPr>
        <w:t>)</w:t>
      </w:r>
      <w:r w:rsidRPr="00446CA1">
        <w:rPr>
          <w:rFonts w:ascii="GOST Type AU" w:hAnsi="GOST Type AU"/>
          <w:lang w:val="de-DE"/>
        </w:rPr>
        <w:t>. Es sieht sehr merkwürdig aus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необычно</w:t>
      </w:r>
      <w:r w:rsidRPr="00446CA1">
        <w:rPr>
          <w:rFonts w:ascii="GOST Type AU" w:hAnsi="GOST Type AU"/>
          <w:lang w:val="de-DE"/>
        </w:rPr>
        <w:t>). Thesi denkt angestrengt darüber nach und klopft dann wieder an die Scheib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пряженно</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вновь</w:t>
      </w:r>
      <w:r w:rsidRPr="00446CA1">
        <w:rPr>
          <w:rFonts w:ascii="GOST Type AU" w:hAnsi="GOST Type AU"/>
          <w:lang w:val="de-DE"/>
        </w:rPr>
        <w:t xml:space="preserve"> </w:t>
      </w:r>
      <w:r w:rsidRPr="00446CA1">
        <w:rPr>
          <w:rFonts w:ascii="GOST Type AU" w:hAnsi="GOST Type AU"/>
        </w:rPr>
        <w:t>стуч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текл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Warum haben die Straßenbahnen rote Vorhänge und blaue Lampen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рамваях</w:t>
      </w:r>
      <w:r w:rsidRPr="00446CA1">
        <w:rPr>
          <w:rFonts w:ascii="GOST Type AU" w:hAnsi="GOST Type AU"/>
          <w:lang w:val="de-DE"/>
        </w:rPr>
        <w:t xml:space="preserve"> /</w:t>
      </w:r>
      <w:r w:rsidRPr="00446CA1">
        <w:rPr>
          <w:rFonts w:ascii="GOST Type AU" w:hAnsi="GOST Type AU"/>
        </w:rPr>
        <w:t>появились</w:t>
      </w:r>
      <w:r w:rsidRPr="00446CA1">
        <w:rPr>
          <w:rFonts w:ascii="GOST Type AU" w:hAnsi="GOST Type AU"/>
          <w:lang w:val="de-DE"/>
        </w:rPr>
        <w:t xml:space="preserve">/ </w:t>
      </w:r>
      <w:r w:rsidRPr="00446CA1">
        <w:rPr>
          <w:rFonts w:ascii="GOST Type AU" w:hAnsi="GOST Type AU"/>
        </w:rPr>
        <w:t>красные</w:t>
      </w:r>
      <w:r w:rsidRPr="00446CA1">
        <w:rPr>
          <w:rFonts w:ascii="GOST Type AU" w:hAnsi="GOST Type AU"/>
          <w:lang w:val="de-DE"/>
        </w:rPr>
        <w:t xml:space="preserve"> </w:t>
      </w:r>
      <w:r w:rsidRPr="00446CA1">
        <w:rPr>
          <w:rFonts w:ascii="GOST Type AU" w:hAnsi="GOST Type AU"/>
        </w:rPr>
        <w:t>занавес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лубые</w:t>
      </w:r>
      <w:r w:rsidRPr="00446CA1">
        <w:rPr>
          <w:rFonts w:ascii="GOST Type AU" w:hAnsi="GOST Type AU"/>
          <w:lang w:val="de-DE"/>
        </w:rPr>
        <w:t xml:space="preserve"> </w:t>
      </w:r>
      <w:r w:rsidRPr="00446CA1">
        <w:rPr>
          <w:rFonts w:ascii="GOST Type AU" w:hAnsi="GOST Type AU"/>
        </w:rPr>
        <w:t>ламп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Chauffeur schaut Thesi an, als ob sie vom Mond käme (</w:t>
      </w:r>
      <w:r w:rsidRPr="00446CA1">
        <w:rPr>
          <w:rFonts w:ascii="GOST Type AU" w:hAnsi="GOST Type AU"/>
        </w:rPr>
        <w:t>шофер</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валила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ун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ämt si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ыдится</w:t>
      </w:r>
      <w:r w:rsidRPr="00446CA1">
        <w:rPr>
          <w:rFonts w:ascii="GOST Type AU" w:hAnsi="GOST Type AU"/>
          <w:lang w:val="de-DE"/>
        </w:rPr>
        <w:t>): »Ich war lange krank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г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больн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entschuldigt sie sich (</w:t>
      </w:r>
      <w:r w:rsidRPr="00446CA1">
        <w:rPr>
          <w:rFonts w:ascii="GOST Type AU" w:hAnsi="GOST Type AU"/>
        </w:rPr>
        <w:t>извиняется</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haben doch Krieg, Fräulein, wir verdunkeln abends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ечерам</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темняем</w:t>
      </w:r>
      <w:r w:rsidR="00D7795A" w:rsidRPr="00446CA1">
        <w:rPr>
          <w:rFonts w:ascii="GOST Type AU" w:hAnsi="GOST Type AU"/>
          <w:lang w:val="de-DE"/>
        </w:rPr>
        <w:t xml:space="preserve">; </w:t>
      </w:r>
      <w:r w:rsidRPr="00446CA1">
        <w:rPr>
          <w:rFonts w:ascii="GOST Type AU" w:hAnsi="GOST Type AU"/>
          <w:i/>
          <w:iCs/>
          <w:lang w:val="de-DE"/>
        </w:rPr>
        <w:t>dunkel</w:t>
      </w:r>
      <w:r w:rsidR="006779E1" w:rsidRPr="00446CA1">
        <w:rPr>
          <w:rFonts w:ascii="GOST Type AU" w:hAnsi="GOST Type AU"/>
          <w:i/>
          <w:iCs/>
          <w:lang w:val="de-DE"/>
        </w:rPr>
        <w:t xml:space="preserve"> — </w:t>
      </w:r>
      <w:r w:rsidRPr="00446CA1">
        <w:rPr>
          <w:rFonts w:ascii="GOST Type AU" w:hAnsi="GOST Type AU"/>
          <w:i/>
          <w:iCs/>
        </w:rPr>
        <w:t>темный</w:t>
      </w:r>
      <w:r w:rsidR="006779E1" w:rsidRPr="00446CA1">
        <w:rPr>
          <w:rFonts w:ascii="GOST Type AU" w:hAnsi="GOST Type AU"/>
          <w:lang w:val="de-DE"/>
        </w:rPr>
        <w:t>)</w:t>
      </w:r>
      <w:r w:rsidRPr="00446CA1">
        <w:rPr>
          <w:rFonts w:ascii="GOST Type AU" w:hAnsi="GOST Type AU"/>
          <w:lang w:val="de-DE"/>
        </w:rPr>
        <w:t>«, sagt der Chauffeur vorwurfsvoll, Krankheit ist kein Entschuldigungsgrund für solche Unwissenhei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преком</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шофер</w:t>
      </w:r>
      <w:r w:rsidRPr="00446CA1">
        <w:rPr>
          <w:rFonts w:ascii="GOST Type AU" w:hAnsi="GOST Type AU"/>
          <w:lang w:val="de-DE"/>
        </w:rPr>
        <w:t xml:space="preserve">, </w:t>
      </w:r>
      <w:r w:rsidRPr="00446CA1">
        <w:rPr>
          <w:rFonts w:ascii="GOST Type AU" w:hAnsi="GOST Type AU"/>
        </w:rPr>
        <w:t>болезн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чин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оправдания</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неосведомленности</w:t>
      </w:r>
      <w:r w:rsidR="00D7795A" w:rsidRPr="00446CA1">
        <w:rPr>
          <w:rFonts w:ascii="GOST Type AU" w:hAnsi="GOST Type AU"/>
          <w:lang w:val="de-DE"/>
        </w:rPr>
        <w:t xml:space="preserve">; </w:t>
      </w:r>
      <w:r w:rsidRPr="00446CA1">
        <w:rPr>
          <w:rFonts w:ascii="GOST Type AU" w:hAnsi="GOST Type AU"/>
          <w:i/>
          <w:iCs/>
          <w:lang w:val="de-DE"/>
        </w:rPr>
        <w:t>der Entschuldigungsgrund</w:t>
      </w:r>
      <w:r w:rsidR="00D7795A" w:rsidRPr="00446CA1">
        <w:rPr>
          <w:rFonts w:ascii="GOST Type AU" w:hAnsi="GOST Type AU"/>
          <w:i/>
          <w:iCs/>
          <w:lang w:val="de-DE"/>
        </w:rPr>
        <w:t xml:space="preserve">; </w:t>
      </w:r>
      <w:r w:rsidRPr="00446CA1">
        <w:rPr>
          <w:rFonts w:ascii="GOST Type AU" w:hAnsi="GOST Type AU"/>
          <w:i/>
          <w:iCs/>
          <w:lang w:val="de-DE"/>
        </w:rPr>
        <w:t>die Entschuldigung</w:t>
      </w:r>
      <w:r w:rsidR="006779E1" w:rsidRPr="00446CA1">
        <w:rPr>
          <w:rFonts w:ascii="GOST Type AU" w:hAnsi="GOST Type AU"/>
          <w:i/>
          <w:iCs/>
          <w:lang w:val="de-DE"/>
        </w:rPr>
        <w:t xml:space="preserve"> — </w:t>
      </w:r>
      <w:r w:rsidRPr="00446CA1">
        <w:rPr>
          <w:rFonts w:ascii="GOST Type AU" w:hAnsi="GOST Type AU"/>
          <w:i/>
          <w:iCs/>
        </w:rPr>
        <w:t>извинение</w:t>
      </w:r>
      <w:r w:rsidRPr="00446CA1">
        <w:rPr>
          <w:rFonts w:ascii="GOST Type AU" w:hAnsi="GOST Type AU"/>
          <w:i/>
          <w:iCs/>
          <w:lang w:val="de-DE"/>
        </w:rPr>
        <w:t xml:space="preserve">, </w:t>
      </w:r>
      <w:r w:rsidRPr="00446CA1">
        <w:rPr>
          <w:rFonts w:ascii="GOST Type AU" w:hAnsi="GOST Type AU"/>
          <w:i/>
          <w:iCs/>
        </w:rPr>
        <w:t>оправдание</w:t>
      </w:r>
      <w:r w:rsidR="00D7795A" w:rsidRPr="00446CA1">
        <w:rPr>
          <w:rFonts w:ascii="GOST Type AU" w:hAnsi="GOST Type AU"/>
          <w:i/>
          <w:iCs/>
          <w:lang w:val="de-DE"/>
        </w:rPr>
        <w:t xml:space="preserve">; </w:t>
      </w:r>
      <w:r w:rsidRPr="00446CA1">
        <w:rPr>
          <w:rFonts w:ascii="GOST Type AU" w:hAnsi="GOST Type AU"/>
          <w:i/>
          <w:iCs/>
          <w:lang w:val="de-DE"/>
        </w:rPr>
        <w:t>die Unwissenhei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0.</w:t>
      </w:r>
      <w:r w:rsidR="00365E50" w:rsidRPr="00446CA1">
        <w:rPr>
          <w:rFonts w:ascii="GOST Type AU" w:hAnsi="GOST Type AU"/>
          <w:b/>
          <w:bCs/>
          <w:lang w:val="de-DE"/>
        </w:rPr>
        <w:t xml:space="preserve"> </w:t>
      </w:r>
      <w:r w:rsidRPr="00446CA1">
        <w:rPr>
          <w:rFonts w:ascii="GOST Type AU" w:hAnsi="GOST Type AU"/>
          <w:b/>
          <w:bCs/>
          <w:lang w:val="de-DE"/>
        </w:rPr>
        <w:t>Das Taxi hält an einer Kreuzung dicht neben einer Straßenbahn. Thesi schaut verblüfft die Straßenbahn an: Den Fenstern sind Vorhänge gewachsen, fröhlich hellrote Vorhänge, und im Innern gibt es blaue Lampen. Es sieht sehr merkwürdig aus. Thesi denkt angestrengt darüber nach und klopft dann wieder an die Scheib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haben die Straßenbahnen rote Vorhänge und blaue Lamp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Chauffeur schaut Thesi an, als ob sie vom Mond kä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ämt sich: »Ich war lange krank</w:t>
      </w:r>
      <w:r w:rsidR="006779E1" w:rsidRPr="00446CA1">
        <w:rPr>
          <w:rFonts w:ascii="GOST Type AU" w:hAnsi="GOST Type AU"/>
          <w:b/>
          <w:bCs/>
          <w:lang w:val="de-DE"/>
        </w:rPr>
        <w:t xml:space="preserve"> — </w:t>
      </w:r>
      <w:r w:rsidRPr="00446CA1">
        <w:rPr>
          <w:rFonts w:ascii="GOST Type AU" w:hAnsi="GOST Type AU"/>
          <w:b/>
          <w:bCs/>
          <w:lang w:val="de-DE"/>
        </w:rPr>
        <w:t>«, entschuldigt sie s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haben doch Krieg, Fräulein, wir verdunkeln abends«, sagt der Chauffeur vorwurfsvoll, Krankheit ist kein Entschuldigungsgrund für solche Unwissenhei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rPr>
        <w:t>311.</w:t>
      </w:r>
      <w:r w:rsidR="00365E50" w:rsidRPr="00446CA1">
        <w:rPr>
          <w:rFonts w:ascii="GOST Type AU" w:hAnsi="GOST Type AU"/>
        </w:rPr>
        <w:t xml:space="preserve"> </w:t>
      </w:r>
      <w:r w:rsidRPr="00446CA1">
        <w:rPr>
          <w:rFonts w:ascii="GOST Type AU" w:hAnsi="GOST Type AU"/>
        </w:rPr>
        <w:t>Sind sechs Wochen wirklich so lang (неужели шесть недель это действительно так много)? Die Straßenbahnen haben rote Vorhänge, die Bankdirektoren radeln ins Büro, das ist alles nicht schlimm (в трамваях /на окнах/ красные занавески, директора банков едут на велосипедах в офисы, это все не так плохо). Schlimm ist</w:t>
      </w:r>
      <w:r w:rsidR="006779E1" w:rsidRPr="00446CA1">
        <w:rPr>
          <w:rFonts w:ascii="GOST Type AU" w:hAnsi="GOST Type AU"/>
        </w:rPr>
        <w:t xml:space="preserve"> — </w:t>
      </w:r>
      <w:r w:rsidRPr="00446CA1">
        <w:rPr>
          <w:rFonts w:ascii="GOST Type AU" w:hAnsi="GOST Type AU"/>
        </w:rPr>
        <w:t>ja, Thesi ist ein Kriegskind, und Thesi weiß Bescheid (плохо</w:t>
      </w:r>
      <w:r w:rsidR="006779E1" w:rsidRPr="00446CA1">
        <w:rPr>
          <w:rFonts w:ascii="GOST Type AU" w:hAnsi="GOST Type AU"/>
        </w:rPr>
        <w:t xml:space="preserve"> — </w:t>
      </w:r>
      <w:r w:rsidRPr="00446CA1">
        <w:rPr>
          <w:rFonts w:ascii="GOST Type AU" w:hAnsi="GOST Type AU"/>
        </w:rPr>
        <w:t>да, Тези</w:t>
      </w:r>
      <w:r w:rsidR="006779E1" w:rsidRPr="00446CA1">
        <w:rPr>
          <w:rFonts w:ascii="GOST Type AU" w:hAnsi="GOST Type AU"/>
        </w:rPr>
        <w:t xml:space="preserve"> — </w:t>
      </w:r>
      <w:r w:rsidRPr="00446CA1">
        <w:rPr>
          <w:rFonts w:ascii="GOST Type AU" w:hAnsi="GOST Type AU"/>
        </w:rPr>
        <w:t xml:space="preserve">дитя войны = ребенок, выросший во времена войны, и Тези в курсе дела). </w:t>
      </w:r>
      <w:r w:rsidRPr="00446CA1">
        <w:rPr>
          <w:rFonts w:ascii="GOST Type AU" w:hAnsi="GOST Type AU"/>
          <w:lang w:val="de-DE"/>
        </w:rPr>
        <w:t>Sie schaut nicht mehr auf die Straß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ицу</w:t>
      </w:r>
      <w:r w:rsidRPr="00446CA1">
        <w:rPr>
          <w:rFonts w:ascii="GOST Type AU" w:hAnsi="GOST Type AU"/>
          <w:lang w:val="de-DE"/>
        </w:rPr>
        <w:t>). Herbst ist gekommen, Krieg ist gekommen</w:t>
      </w:r>
      <w:r w:rsidR="006779E1" w:rsidRPr="00446CA1">
        <w:rPr>
          <w:rFonts w:ascii="GOST Type AU" w:hAnsi="GOST Type AU"/>
          <w:lang w:val="de-DE"/>
        </w:rPr>
        <w:t xml:space="preserve"> — </w:t>
      </w:r>
      <w:r w:rsidRPr="00446CA1">
        <w:rPr>
          <w:rFonts w:ascii="GOST Type AU" w:hAnsi="GOST Type AU"/>
          <w:lang w:val="de-DE"/>
        </w:rPr>
        <w:t>ich weiß, ich weiß (</w:t>
      </w:r>
      <w:r w:rsidRPr="00446CA1">
        <w:rPr>
          <w:rFonts w:ascii="GOST Type AU" w:hAnsi="GOST Type AU"/>
        </w:rPr>
        <w:t>началась</w:t>
      </w:r>
      <w:r w:rsidRPr="00446CA1">
        <w:rPr>
          <w:rFonts w:ascii="GOST Type AU" w:hAnsi="GOST Type AU"/>
          <w:lang w:val="de-DE"/>
        </w:rPr>
        <w:t xml:space="preserve"> </w:t>
      </w:r>
      <w:r w:rsidRPr="00446CA1">
        <w:rPr>
          <w:rFonts w:ascii="GOST Type AU" w:hAnsi="GOST Type AU"/>
        </w:rPr>
        <w:t>осень</w:t>
      </w:r>
      <w:r w:rsidRPr="00446CA1">
        <w:rPr>
          <w:rFonts w:ascii="GOST Type AU" w:hAnsi="GOST Type AU"/>
          <w:lang w:val="de-DE"/>
        </w:rPr>
        <w:t xml:space="preserve">, </w:t>
      </w:r>
      <w:r w:rsidRPr="00446CA1">
        <w:rPr>
          <w:rFonts w:ascii="GOST Type AU" w:hAnsi="GOST Type AU"/>
        </w:rPr>
        <w:t>началась</w:t>
      </w:r>
      <w:r w:rsidRPr="00446CA1">
        <w:rPr>
          <w:rFonts w:ascii="GOST Type AU" w:hAnsi="GOST Type AU"/>
          <w:lang w:val="de-DE"/>
        </w:rPr>
        <w:t xml:space="preserve"> </w:t>
      </w:r>
      <w:r w:rsidRPr="00446CA1">
        <w:rPr>
          <w:rFonts w:ascii="GOST Type AU" w:hAnsi="GOST Type AU"/>
        </w:rPr>
        <w:t>войн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s Taxi hält vor ihrem Haus, Thesi zahlt und geht langsam die Stiegen hinauf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возле</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лат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естницам</w:t>
      </w:r>
      <w:r w:rsidRPr="00446CA1">
        <w:rPr>
          <w:rFonts w:ascii="GOST Type AU" w:hAnsi="GOST Type AU"/>
          <w:lang w:val="de-DE"/>
        </w:rPr>
        <w:t>). Es ist auf einmal ein ziemlich fremdes Haus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стал</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чужим</w:t>
      </w:r>
      <w:r w:rsidRPr="00446CA1">
        <w:rPr>
          <w:rFonts w:ascii="GOST Type AU" w:hAnsi="GOST Type AU"/>
          <w:lang w:val="de-DE"/>
        </w:rPr>
        <w:t>). Im ersten Stock bleibt Thesi stehen und fühlt sich todmüd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ервом</w:t>
      </w:r>
      <w:r w:rsidRPr="00446CA1">
        <w:rPr>
          <w:rFonts w:ascii="GOST Type AU" w:hAnsi="GOST Type AU"/>
          <w:lang w:val="de-DE"/>
        </w:rPr>
        <w:t xml:space="preserve"> </w:t>
      </w:r>
      <w:r w:rsidRPr="00446CA1">
        <w:rPr>
          <w:rFonts w:ascii="GOST Type AU" w:hAnsi="GOST Type AU"/>
        </w:rPr>
        <w:t>этаж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смертельно</w:t>
      </w:r>
      <w:r w:rsidRPr="00446CA1">
        <w:rPr>
          <w:rFonts w:ascii="GOST Type AU" w:hAnsi="GOST Type AU"/>
          <w:lang w:val="de-DE"/>
        </w:rPr>
        <w:t xml:space="preserve"> </w:t>
      </w:r>
      <w:r w:rsidRPr="00446CA1">
        <w:rPr>
          <w:rFonts w:ascii="GOST Type AU" w:hAnsi="GOST Type AU"/>
        </w:rPr>
        <w:t>усталой</w:t>
      </w:r>
      <w:r w:rsidRPr="00446CA1">
        <w:rPr>
          <w:rFonts w:ascii="GOST Type AU" w:hAnsi="GOST Type AU"/>
          <w:lang w:val="de-DE"/>
        </w:rPr>
        <w:t>). Dann legt sie die Hand aufs Stiegengeländer und steigt langsam weiter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ери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поднимается</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xml:space="preserve">). Ich werde mich gleich </w:t>
      </w:r>
      <w:r w:rsidR="007910B1" w:rsidRPr="00446CA1">
        <w:rPr>
          <w:rFonts w:ascii="GOST Type AU" w:hAnsi="GOST Type AU"/>
          <w:lang w:val="de-DE"/>
        </w:rPr>
        <w:t>niederlegen</w:t>
      </w:r>
      <w:r w:rsidRPr="00446CA1">
        <w:rPr>
          <w:rFonts w:ascii="GOST Type AU" w:hAnsi="GOST Type AU"/>
          <w:lang w:val="de-DE"/>
        </w:rPr>
        <w:t>, tröstet sie sich, ich freue mich auf meine Couch, liebe grüne Cou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лягу</w:t>
      </w:r>
      <w:r w:rsidRPr="00446CA1">
        <w:rPr>
          <w:rFonts w:ascii="GOST Type AU" w:hAnsi="GOST Type AU"/>
          <w:lang w:val="de-DE"/>
        </w:rPr>
        <w:t xml:space="preserve">, </w:t>
      </w:r>
      <w:r w:rsidRPr="00446CA1">
        <w:rPr>
          <w:rFonts w:ascii="GOST Type AU" w:hAnsi="GOST Type AU"/>
        </w:rPr>
        <w:t>утеш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дуюсь</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 xml:space="preserve">, </w:t>
      </w:r>
      <w:r w:rsidRPr="00446CA1">
        <w:rPr>
          <w:rFonts w:ascii="GOST Type AU" w:hAnsi="GOST Type AU"/>
        </w:rPr>
        <w:t>любимой</w:t>
      </w:r>
      <w:r w:rsidRPr="00446CA1">
        <w:rPr>
          <w:rFonts w:ascii="GOST Type AU" w:hAnsi="GOST Type AU"/>
          <w:lang w:val="de-DE"/>
        </w:rPr>
        <w:t xml:space="preserve"> </w:t>
      </w:r>
      <w:r w:rsidRPr="00446CA1">
        <w:rPr>
          <w:rFonts w:ascii="GOST Type AU" w:hAnsi="GOST Type AU"/>
        </w:rPr>
        <w:t>зеленой</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Die Wohnungstür mit dem Schild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абличкой</w:t>
      </w:r>
      <w:r w:rsidRPr="00446CA1">
        <w:rPr>
          <w:rFonts w:ascii="GOST Type AU" w:hAnsi="GOST Type AU"/>
          <w:lang w:val="de-DE"/>
        </w:rPr>
        <w:t>) »Maria Theresia Poulsen«. Thesi erinnert sich an den Pappendeckelbrief, den sie vor langer Zeit für die Aufräumefrau geschrieben ha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исьме</w:t>
      </w:r>
      <w:r w:rsidRPr="00446CA1">
        <w:rPr>
          <w:rFonts w:ascii="GOST Type AU" w:hAnsi="GOST Type AU"/>
          <w:lang w:val="de-DE"/>
        </w:rPr>
        <w:t xml:space="preserve">, </w:t>
      </w:r>
      <w:r w:rsidRPr="00446CA1">
        <w:rPr>
          <w:rFonts w:ascii="GOST Type AU" w:hAnsi="GOST Type AU"/>
        </w:rPr>
        <w:t>написанн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артонной</w:t>
      </w:r>
      <w:r w:rsidRPr="00446CA1">
        <w:rPr>
          <w:rFonts w:ascii="GOST Type AU" w:hAnsi="GOST Type AU"/>
          <w:lang w:val="de-DE"/>
        </w:rPr>
        <w:t xml:space="preserve"> </w:t>
      </w:r>
      <w:r w:rsidRPr="00446CA1">
        <w:rPr>
          <w:rFonts w:ascii="GOST Type AU" w:hAnsi="GOST Type AU"/>
        </w:rPr>
        <w:t>крышке</w:t>
      </w:r>
      <w:r w:rsidRPr="00446CA1">
        <w:rPr>
          <w:rFonts w:ascii="GOST Type AU" w:hAnsi="GOST Type AU"/>
          <w:lang w:val="de-DE"/>
        </w:rPr>
        <w:t xml:space="preserve">, </w:t>
      </w:r>
      <w:r w:rsidRPr="00446CA1">
        <w:rPr>
          <w:rFonts w:ascii="GOST Type AU" w:hAnsi="GOST Type AU"/>
        </w:rPr>
        <w:t>которо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г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написал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приходящей</w:t>
      </w:r>
      <w:r w:rsidRPr="00446CA1">
        <w:rPr>
          <w:rFonts w:ascii="GOST Type AU" w:hAnsi="GOST Type AU"/>
          <w:lang w:val="de-DE"/>
        </w:rPr>
        <w:t xml:space="preserve"> </w:t>
      </w:r>
      <w:r w:rsidRPr="00446CA1">
        <w:rPr>
          <w:rFonts w:ascii="GOST Type AU" w:hAnsi="GOST Type AU"/>
        </w:rPr>
        <w:t>уборщицы</w:t>
      </w:r>
      <w:r w:rsidRPr="00446CA1">
        <w:rPr>
          <w:rFonts w:ascii="GOST Type AU" w:hAnsi="GOST Type AU"/>
          <w:lang w:val="de-DE"/>
        </w:rPr>
        <w:t>). Sie kramt im Täschchen, findet wirklich den Wohnungsschlüssel und sperrt auf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о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рмане</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ключ</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пирает</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1.</w:t>
      </w:r>
      <w:r w:rsidR="00365E50" w:rsidRPr="00446CA1">
        <w:rPr>
          <w:rFonts w:ascii="GOST Type AU" w:hAnsi="GOST Type AU"/>
          <w:b/>
          <w:bCs/>
          <w:lang w:val="de-DE"/>
        </w:rPr>
        <w:t xml:space="preserve"> </w:t>
      </w:r>
      <w:r w:rsidRPr="00446CA1">
        <w:rPr>
          <w:rFonts w:ascii="GOST Type AU" w:hAnsi="GOST Type AU"/>
          <w:b/>
          <w:bCs/>
          <w:lang w:val="de-DE"/>
        </w:rPr>
        <w:t>Sind sechs Wochen wirklich so lang? Die Straßenbahnen haben rote Vorhänge, die Bankdirektoren radeln ins Büro, das ist alles nicht schlimm. Schlimm ist</w:t>
      </w:r>
      <w:r w:rsidR="006779E1" w:rsidRPr="00446CA1">
        <w:rPr>
          <w:rFonts w:ascii="GOST Type AU" w:hAnsi="GOST Type AU"/>
          <w:b/>
          <w:bCs/>
          <w:lang w:val="de-DE"/>
        </w:rPr>
        <w:t xml:space="preserve"> — </w:t>
      </w:r>
      <w:r w:rsidRPr="00446CA1">
        <w:rPr>
          <w:rFonts w:ascii="GOST Type AU" w:hAnsi="GOST Type AU"/>
          <w:b/>
          <w:bCs/>
          <w:lang w:val="de-DE"/>
        </w:rPr>
        <w:t>ja, Thesi ist ein Kriegskind, und Thesi weiß Bescheid. Sie schaut nicht mehr auf die Straße. Herbst ist gekommen, Krieg ist gekommen</w:t>
      </w:r>
      <w:r w:rsidR="006779E1" w:rsidRPr="00446CA1">
        <w:rPr>
          <w:rFonts w:ascii="GOST Type AU" w:hAnsi="GOST Type AU"/>
          <w:b/>
          <w:bCs/>
          <w:lang w:val="de-DE"/>
        </w:rPr>
        <w:t xml:space="preserve"> — </w:t>
      </w:r>
      <w:r w:rsidRPr="00446CA1">
        <w:rPr>
          <w:rFonts w:ascii="GOST Type AU" w:hAnsi="GOST Type AU"/>
          <w:b/>
          <w:bCs/>
          <w:lang w:val="de-DE"/>
        </w:rPr>
        <w:t>ich weiß, ich weiß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s Taxi hält vor ihrem Haus, Thesi zahlt und geht langsam die Stiegen hinauf. Es ist auf einmal ein ziemlich fremdes Haus. Im ersten Stock bleibt Thesi stehen und fühlt sich todmüde. Dann legt sie die Hand aufs Stiegengeländer und steigt langsam weiter. Ich werde mich gleich </w:t>
      </w:r>
      <w:r w:rsidR="007910B1" w:rsidRPr="00446CA1">
        <w:rPr>
          <w:rFonts w:ascii="GOST Type AU" w:hAnsi="GOST Type AU"/>
          <w:b/>
          <w:bCs/>
          <w:lang w:val="de-DE"/>
        </w:rPr>
        <w:t>niederlegen</w:t>
      </w:r>
      <w:r w:rsidRPr="00446CA1">
        <w:rPr>
          <w:rFonts w:ascii="GOST Type AU" w:hAnsi="GOST Type AU"/>
          <w:b/>
          <w:bCs/>
          <w:lang w:val="de-DE"/>
        </w:rPr>
        <w:t>, tröstet sie sich, ich freue mich auf meine Couch, liebe grüne Cou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Wohnungstür mit dem Schild »Maria Theresia Poulsen«. Thesi erinnert sich an den Pappendeckelbrief, den sie vor langer Zeit für die Aufräumefrau geschrieben hat. Sie kramt im Täschchen, findet wirklich den Wohnungsschlüssel und sperrt auf.</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2.</w:t>
      </w:r>
      <w:r w:rsidR="00365E50" w:rsidRPr="00446CA1">
        <w:rPr>
          <w:rFonts w:ascii="GOST Type AU" w:hAnsi="GOST Type AU"/>
          <w:lang w:val="de-DE"/>
        </w:rPr>
        <w:t xml:space="preserve"> </w:t>
      </w:r>
      <w:r w:rsidRPr="00446CA1">
        <w:rPr>
          <w:rFonts w:ascii="GOST Type AU" w:hAnsi="GOST Type AU"/>
          <w:lang w:val="de-DE"/>
        </w:rPr>
        <w:t>»Frau Poulsen! Willkommen</w:t>
      </w:r>
      <w:r w:rsidR="006779E1" w:rsidRPr="00446CA1">
        <w:rPr>
          <w:rFonts w:ascii="GOST Type AU" w:hAnsi="GOST Type AU"/>
          <w:lang w:val="de-DE"/>
        </w:rPr>
        <w:t xml:space="preserve"> — </w:t>
      </w:r>
      <w:r w:rsidRPr="00446CA1">
        <w:rPr>
          <w:rFonts w:ascii="GOST Type AU" w:hAnsi="GOST Type AU"/>
          <w:lang w:val="de-DE"/>
        </w:rPr>
        <w:t>ich warte schon die ganze Zeit (</w:t>
      </w:r>
      <w:r w:rsidRPr="00446CA1">
        <w:rPr>
          <w:rFonts w:ascii="GOST Type AU" w:hAnsi="GOST Type AU"/>
        </w:rPr>
        <w:t>добро</w:t>
      </w:r>
      <w:r w:rsidRPr="00446CA1">
        <w:rPr>
          <w:rFonts w:ascii="GOST Type AU" w:hAnsi="GOST Type AU"/>
          <w:lang w:val="de-DE"/>
        </w:rPr>
        <w:t xml:space="preserve"> </w:t>
      </w:r>
      <w:r w:rsidRPr="00446CA1">
        <w:rPr>
          <w:rFonts w:ascii="GOST Type AU" w:hAnsi="GOST Type AU"/>
        </w:rPr>
        <w:t>пожаловать</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жду</w:t>
      </w:r>
      <w:r w:rsidRPr="00446CA1">
        <w:rPr>
          <w:rFonts w:ascii="GOST Type AU" w:hAnsi="GOST Type AU"/>
          <w:lang w:val="de-DE"/>
        </w:rPr>
        <w:t>)! Und alle Möbel sind schon fort, Frau Poulsen, all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я</w:t>
      </w:r>
      <w:r w:rsidRPr="00446CA1">
        <w:rPr>
          <w:rFonts w:ascii="GOST Type AU" w:hAnsi="GOST Type AU"/>
          <w:lang w:val="de-DE"/>
        </w:rPr>
        <w:t xml:space="preserve"> </w:t>
      </w:r>
      <w:r w:rsidRPr="00446CA1">
        <w:rPr>
          <w:rFonts w:ascii="GOST Type AU" w:hAnsi="GOST Type AU"/>
        </w:rPr>
        <w:t>мебел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ывезена</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ся</w:t>
      </w:r>
      <w:r w:rsidRPr="00446CA1">
        <w:rPr>
          <w:rFonts w:ascii="GOST Type AU" w:hAnsi="GOST Type AU"/>
          <w:lang w:val="de-DE"/>
        </w:rPr>
        <w:t>)!« prasselt ein Redeschwall los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шумом</w:t>
      </w:r>
      <w:r w:rsidRPr="00446CA1">
        <w:rPr>
          <w:rFonts w:ascii="GOST Type AU" w:hAnsi="GOST Type AU"/>
          <w:lang w:val="de-DE"/>
        </w:rPr>
        <w:t xml:space="preserve"> </w:t>
      </w:r>
      <w:r w:rsidRPr="00446CA1">
        <w:rPr>
          <w:rFonts w:ascii="GOST Type AU" w:hAnsi="GOST Type AU"/>
        </w:rPr>
        <w:t>обруши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ток</w:t>
      </w:r>
      <w:r w:rsidRPr="00446CA1">
        <w:rPr>
          <w:rFonts w:ascii="GOST Type AU" w:hAnsi="GOST Type AU"/>
          <w:lang w:val="de-DE"/>
        </w:rPr>
        <w:t xml:space="preserve"> </w:t>
      </w:r>
      <w:r w:rsidRPr="00446CA1">
        <w:rPr>
          <w:rFonts w:ascii="GOST Type AU" w:hAnsi="GOST Type AU"/>
        </w:rPr>
        <w:t>слов</w:t>
      </w:r>
      <w:r w:rsidR="00D7795A" w:rsidRPr="00446CA1">
        <w:rPr>
          <w:rFonts w:ascii="GOST Type AU" w:hAnsi="GOST Type AU"/>
          <w:lang w:val="de-DE"/>
        </w:rPr>
        <w:t xml:space="preserve">; </w:t>
      </w:r>
      <w:r w:rsidRPr="00446CA1">
        <w:rPr>
          <w:rFonts w:ascii="GOST Type AU" w:hAnsi="GOST Type AU"/>
          <w:i/>
          <w:iCs/>
          <w:lang w:val="de-DE"/>
        </w:rPr>
        <w:t>der Redeschwall</w:t>
      </w:r>
      <w:r w:rsidR="00D7795A" w:rsidRPr="00446CA1">
        <w:rPr>
          <w:rFonts w:ascii="GOST Type AU" w:hAnsi="GOST Type AU"/>
          <w:i/>
          <w:iCs/>
          <w:lang w:val="de-DE"/>
        </w:rPr>
        <w:t xml:space="preserve">; </w:t>
      </w:r>
      <w:r w:rsidRPr="00446CA1">
        <w:rPr>
          <w:rFonts w:ascii="GOST Type AU" w:hAnsi="GOST Type AU"/>
          <w:i/>
          <w:iCs/>
          <w:lang w:val="de-DE"/>
        </w:rPr>
        <w:t>prasseln</w:t>
      </w:r>
      <w:r w:rsidR="006779E1" w:rsidRPr="00446CA1">
        <w:rPr>
          <w:rFonts w:ascii="GOST Type AU" w:hAnsi="GOST Type AU"/>
          <w:i/>
          <w:iCs/>
          <w:lang w:val="de-DE"/>
        </w:rPr>
        <w:t xml:space="preserve"> — </w:t>
      </w:r>
      <w:r w:rsidRPr="00446CA1">
        <w:rPr>
          <w:rFonts w:ascii="GOST Type AU" w:hAnsi="GOST Type AU"/>
          <w:i/>
          <w:iCs/>
        </w:rPr>
        <w:t>трещать</w:t>
      </w:r>
      <w:r w:rsidRPr="00446CA1">
        <w:rPr>
          <w:rFonts w:ascii="GOST Type AU" w:hAnsi="GOST Type AU"/>
          <w:i/>
          <w:iCs/>
          <w:lang w:val="de-DE"/>
        </w:rPr>
        <w:t xml:space="preserve">, </w:t>
      </w:r>
      <w:r w:rsidRPr="00446CA1">
        <w:rPr>
          <w:rFonts w:ascii="GOST Type AU" w:hAnsi="GOST Type AU"/>
          <w:i/>
          <w:iCs/>
        </w:rPr>
        <w:t>потрескивать</w:t>
      </w:r>
      <w:r w:rsidR="00D7795A" w:rsidRPr="00446CA1">
        <w:rPr>
          <w:rFonts w:ascii="GOST Type AU" w:hAnsi="GOST Type AU"/>
          <w:i/>
          <w:iCs/>
          <w:lang w:val="de-DE"/>
        </w:rPr>
        <w:t xml:space="preserve">; </w:t>
      </w:r>
      <w:r w:rsidRPr="00446CA1">
        <w:rPr>
          <w:rFonts w:ascii="GOST Type AU" w:hAnsi="GOST Type AU"/>
          <w:i/>
          <w:iCs/>
        </w:rPr>
        <w:t>падать</w:t>
      </w:r>
      <w:r w:rsidRPr="00446CA1">
        <w:rPr>
          <w:rFonts w:ascii="GOST Type AU" w:hAnsi="GOST Type AU"/>
          <w:i/>
          <w:iCs/>
          <w:lang w:val="de-DE"/>
        </w:rPr>
        <w:t xml:space="preserve"> </w:t>
      </w:r>
      <w:r w:rsidRPr="00446CA1">
        <w:rPr>
          <w:rFonts w:ascii="GOST Type AU" w:hAnsi="GOST Type AU"/>
          <w:i/>
          <w:iCs/>
        </w:rPr>
        <w:t>с</w:t>
      </w:r>
      <w:r w:rsidRPr="00446CA1">
        <w:rPr>
          <w:rFonts w:ascii="GOST Type AU" w:hAnsi="GOST Type AU"/>
          <w:i/>
          <w:iCs/>
          <w:lang w:val="de-DE"/>
        </w:rPr>
        <w:t xml:space="preserve"> </w:t>
      </w:r>
      <w:r w:rsidRPr="00446CA1">
        <w:rPr>
          <w:rFonts w:ascii="GOST Type AU" w:hAnsi="GOST Type AU"/>
          <w:i/>
          <w:iCs/>
        </w:rPr>
        <w:t>шумом</w:t>
      </w:r>
      <w:r w:rsidRPr="00446CA1">
        <w:rPr>
          <w:rFonts w:ascii="GOST Type AU" w:hAnsi="GOST Type AU"/>
          <w:i/>
          <w:iCs/>
          <w:lang w:val="de-DE"/>
        </w:rPr>
        <w:t xml:space="preserve"> /</w:t>
      </w:r>
      <w:r w:rsidRPr="00446CA1">
        <w:rPr>
          <w:rFonts w:ascii="GOST Type AU" w:hAnsi="GOST Type AU"/>
          <w:i/>
          <w:iCs/>
        </w:rPr>
        <w:t>одожде</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m kleinen Vorzimmer steht Frau Jensen, die Aufräumefrau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прихожей</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приходящая</w:t>
      </w:r>
      <w:r w:rsidRPr="00446CA1">
        <w:rPr>
          <w:rFonts w:ascii="GOST Type AU" w:hAnsi="GOST Type AU"/>
          <w:lang w:val="de-DE"/>
        </w:rPr>
        <w:t xml:space="preserve"> </w:t>
      </w:r>
      <w:r w:rsidRPr="00446CA1">
        <w:rPr>
          <w:rFonts w:ascii="GOST Type AU" w:hAnsi="GOST Type AU"/>
        </w:rPr>
        <w:t>уборщиц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nett, dass Sie da sind, Frau Jens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Sehen Sie, ich bin nicht gestorben (</w:t>
      </w:r>
      <w:r w:rsidRPr="00446CA1">
        <w:rPr>
          <w:rFonts w:ascii="GOST Type AU" w:hAnsi="GOST Type AU"/>
        </w:rPr>
        <w:t>видит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мерла</w:t>
      </w:r>
      <w:r w:rsidRPr="00446CA1">
        <w:rPr>
          <w:rFonts w:ascii="GOST Type AU" w:hAnsi="GOST Type AU"/>
          <w:lang w:val="de-DE"/>
        </w:rPr>
        <w:t>)«, lächelte Thesi ihr zu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bin sehr müde, ich muss mich gleich wieder hinle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стал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леч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es ist doch schon alles for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Die Sachen sind gestern abgegangen, ich hab' nur noch das Porzellan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отправлены</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осталс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фарфор</w:t>
      </w:r>
      <w:r w:rsidR="00D7795A" w:rsidRPr="00446CA1">
        <w:rPr>
          <w:rFonts w:ascii="GOST Type AU" w:hAnsi="GOST Type AU"/>
          <w:lang w:val="de-DE"/>
        </w:rPr>
        <w:t xml:space="preserve">; </w:t>
      </w:r>
      <w:r w:rsidRPr="00446CA1">
        <w:rPr>
          <w:rFonts w:ascii="GOST Type AU" w:hAnsi="GOST Type AU"/>
          <w:i/>
          <w:iCs/>
          <w:lang w:val="de-DE"/>
        </w:rPr>
        <w:t>das Porzellán</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2.</w:t>
      </w:r>
      <w:r w:rsidR="00365E50" w:rsidRPr="00446CA1">
        <w:rPr>
          <w:rFonts w:ascii="GOST Type AU" w:hAnsi="GOST Type AU"/>
          <w:b/>
          <w:bCs/>
          <w:lang w:val="de-DE"/>
        </w:rPr>
        <w:t xml:space="preserve"> </w:t>
      </w:r>
      <w:r w:rsidRPr="00446CA1">
        <w:rPr>
          <w:rFonts w:ascii="GOST Type AU" w:hAnsi="GOST Type AU"/>
          <w:b/>
          <w:bCs/>
          <w:lang w:val="de-DE"/>
        </w:rPr>
        <w:t>»Frau Poulsen! Willkommen</w:t>
      </w:r>
      <w:r w:rsidR="006779E1" w:rsidRPr="00446CA1">
        <w:rPr>
          <w:rFonts w:ascii="GOST Type AU" w:hAnsi="GOST Type AU"/>
          <w:b/>
          <w:bCs/>
          <w:lang w:val="de-DE"/>
        </w:rPr>
        <w:t xml:space="preserve"> — </w:t>
      </w:r>
      <w:r w:rsidRPr="00446CA1">
        <w:rPr>
          <w:rFonts w:ascii="GOST Type AU" w:hAnsi="GOST Type AU"/>
          <w:b/>
          <w:bCs/>
          <w:lang w:val="de-DE"/>
        </w:rPr>
        <w:t>ich warte schon die ganze Zeit! Und alle Möbel sind schon fort, Frau Poulsen, alle!« prasselt ein Redeschwall 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kleinen Vorzimmer steht Frau Jensen, die Aufräume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nett, dass Sie da sind, Frau Jensen. Sehen Sie, ich bin nicht gestorben«, lächelte Thesi ihr zu. »Ich bin sehr müde, ich muss mich gleich wieder hinle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Aber es ist doch schon alles fort! Die Sachen sind gestern abgegangen, ich hab' nur noch das Porzella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3.</w:t>
      </w:r>
      <w:r w:rsidR="00365E50" w:rsidRPr="00446CA1">
        <w:rPr>
          <w:rFonts w:ascii="GOST Type AU" w:hAnsi="GOST Type AU"/>
          <w:lang w:val="de-DE"/>
        </w:rPr>
        <w:t xml:space="preserve"> </w:t>
      </w:r>
      <w:r w:rsidRPr="00446CA1">
        <w:rPr>
          <w:rFonts w:ascii="GOST Type AU" w:hAnsi="GOST Type AU"/>
          <w:lang w:val="de-DE"/>
        </w:rPr>
        <w:t>Thesi hört nicht zu, sie geht an Frau Jensen vorbei ins Wohnzimm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госпожи</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стиную</w:t>
      </w:r>
      <w:r w:rsidRPr="00446CA1">
        <w:rPr>
          <w:rFonts w:ascii="GOST Type AU" w:hAnsi="GOST Type AU"/>
          <w:lang w:val="de-DE"/>
        </w:rPr>
        <w:t>). Steht dann wie vom Schlag gerührt in der Tür: leer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стоя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ерях</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громом</w:t>
      </w:r>
      <w:r w:rsidRPr="00446CA1">
        <w:rPr>
          <w:rFonts w:ascii="GOST Type AU" w:hAnsi="GOST Type AU"/>
          <w:lang w:val="de-DE"/>
        </w:rPr>
        <w:t xml:space="preserve"> </w:t>
      </w:r>
      <w:r w:rsidRPr="00446CA1">
        <w:rPr>
          <w:rFonts w:ascii="GOST Type AU" w:hAnsi="GOST Type AU"/>
        </w:rPr>
        <w:t>пораженная</w:t>
      </w:r>
      <w:r w:rsidRPr="00446CA1">
        <w:rPr>
          <w:rFonts w:ascii="GOST Type AU" w:hAnsi="GOST Type AU"/>
          <w:lang w:val="de-DE"/>
        </w:rPr>
        <w:t xml:space="preserve">: </w:t>
      </w:r>
      <w:r w:rsidRPr="00446CA1">
        <w:rPr>
          <w:rFonts w:ascii="GOST Type AU" w:hAnsi="GOST Type AU"/>
        </w:rPr>
        <w:t>пусто</w:t>
      </w:r>
      <w:r w:rsidR="00D7795A" w:rsidRPr="00446CA1">
        <w:rPr>
          <w:rFonts w:ascii="GOST Type AU" w:hAnsi="GOST Type AU"/>
          <w:lang w:val="de-DE"/>
        </w:rPr>
        <w:t xml:space="preserve">; </w:t>
      </w:r>
      <w:r w:rsidRPr="00446CA1">
        <w:rPr>
          <w:rFonts w:ascii="GOST Type AU" w:hAnsi="GOST Type AU"/>
          <w:i/>
          <w:iCs/>
          <w:lang w:val="de-DE"/>
        </w:rPr>
        <w:t>der Schlag</w:t>
      </w:r>
      <w:r w:rsidR="006779E1" w:rsidRPr="00446CA1">
        <w:rPr>
          <w:rFonts w:ascii="GOST Type AU" w:hAnsi="GOST Type AU"/>
          <w:lang w:val="de-DE"/>
        </w:rPr>
        <w:t>)</w:t>
      </w:r>
      <w:r w:rsidRPr="00446CA1">
        <w:rPr>
          <w:rFonts w:ascii="GOST Type AU" w:hAnsi="GOST Type AU"/>
          <w:lang w:val="de-DE"/>
        </w:rPr>
        <w:t>. Das Zimmer ist vollkommen ausgeräumt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пуста</w:t>
      </w:r>
      <w:r w:rsidR="00D7795A" w:rsidRPr="00446CA1">
        <w:rPr>
          <w:rFonts w:ascii="GOST Type AU" w:hAnsi="GOST Type AU"/>
          <w:lang w:val="de-DE"/>
        </w:rPr>
        <w:t xml:space="preserve">; </w:t>
      </w:r>
      <w:r w:rsidRPr="00446CA1">
        <w:rPr>
          <w:rFonts w:ascii="GOST Type AU" w:hAnsi="GOST Type AU"/>
          <w:i/>
          <w:iCs/>
          <w:lang w:val="de-DE"/>
        </w:rPr>
        <w:t>ausräumen</w:t>
      </w:r>
      <w:r w:rsidR="006779E1" w:rsidRPr="00446CA1">
        <w:rPr>
          <w:rFonts w:ascii="GOST Type AU" w:hAnsi="GOST Type AU"/>
          <w:i/>
          <w:iCs/>
          <w:lang w:val="de-DE"/>
        </w:rPr>
        <w:t xml:space="preserve"> — </w:t>
      </w:r>
      <w:r w:rsidRPr="00446CA1">
        <w:rPr>
          <w:rFonts w:ascii="GOST Type AU" w:hAnsi="GOST Type AU"/>
          <w:i/>
          <w:iCs/>
        </w:rPr>
        <w:t>освобождать</w:t>
      </w:r>
      <w:r w:rsidR="006779E1" w:rsidRPr="00446CA1">
        <w:rPr>
          <w:rFonts w:ascii="GOST Type AU" w:hAnsi="GOST Type AU"/>
          <w:lang w:val="de-DE"/>
        </w:rPr>
        <w:t>)</w:t>
      </w:r>
      <w:r w:rsidRPr="00446CA1">
        <w:rPr>
          <w:rFonts w:ascii="GOST Type AU" w:hAnsi="GOST Type AU"/>
          <w:lang w:val="de-DE"/>
        </w:rPr>
        <w:t>. Möbel fort, Lampe fort, Radio fort, Teppich fort (</w:t>
      </w:r>
      <w:r w:rsidRPr="00446CA1">
        <w:rPr>
          <w:rFonts w:ascii="GOST Type AU" w:hAnsi="GOST Type AU"/>
        </w:rPr>
        <w:t>мебел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лампы</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ради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ковра</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Alles fort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Auf dem Fensterbrett einsam und verlassen das Telefo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оконнике</w:t>
      </w:r>
      <w:r w:rsidRPr="00446CA1">
        <w:rPr>
          <w:rFonts w:ascii="GOST Type AU" w:hAnsi="GOST Type AU"/>
          <w:lang w:val="de-DE"/>
        </w:rPr>
        <w:t xml:space="preserve"> </w:t>
      </w:r>
      <w:r w:rsidRPr="00446CA1">
        <w:rPr>
          <w:rFonts w:ascii="GOST Type AU" w:hAnsi="GOST Type AU"/>
        </w:rPr>
        <w:t>одино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кинуто</w:t>
      </w:r>
      <w:r w:rsidR="006779E1" w:rsidRPr="00446CA1">
        <w:rPr>
          <w:rFonts w:ascii="GOST Type AU" w:hAnsi="GOST Type AU"/>
          <w:lang w:val="de-DE"/>
        </w:rPr>
        <w:t xml:space="preserve"> — </w:t>
      </w:r>
      <w:r w:rsidRPr="00446CA1">
        <w:rPr>
          <w:rFonts w:ascii="GOST Type AU" w:hAnsi="GOST Type AU"/>
        </w:rPr>
        <w:t>телефон</w:t>
      </w:r>
      <w:r w:rsidRPr="00446CA1">
        <w:rPr>
          <w:rFonts w:ascii="GOST Type AU" w:hAnsi="GOST Type AU"/>
          <w:lang w:val="de-DE"/>
        </w:rPr>
        <w:t>). »Frau Jensen...!« schreit Thesi auf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um Gottes willen</w:t>
      </w:r>
      <w:r w:rsidR="006779E1" w:rsidRPr="00446CA1">
        <w:rPr>
          <w:rFonts w:ascii="GOST Type AU" w:hAnsi="GOST Type AU"/>
          <w:lang w:val="de-DE"/>
        </w:rPr>
        <w:t xml:space="preserve"> — </w:t>
      </w:r>
      <w:r w:rsidRPr="00446CA1">
        <w:rPr>
          <w:rFonts w:ascii="GOST Type AU" w:hAnsi="GOST Type AU"/>
          <w:lang w:val="de-DE"/>
        </w:rPr>
        <w:t>Frau Jensen (</w:t>
      </w:r>
      <w:r w:rsidRPr="00446CA1">
        <w:rPr>
          <w:rFonts w:ascii="GOST Type AU" w:hAnsi="GOST Type AU"/>
        </w:rPr>
        <w:t>ради</w:t>
      </w:r>
      <w:r w:rsidRPr="00446CA1">
        <w:rPr>
          <w:rFonts w:ascii="GOST Type AU" w:hAnsi="GOST Type AU"/>
          <w:lang w:val="de-DE"/>
        </w:rPr>
        <w:t xml:space="preserve"> </w:t>
      </w:r>
      <w:r w:rsidRPr="00446CA1">
        <w:rPr>
          <w:rFonts w:ascii="GOST Type AU" w:hAnsi="GOST Type AU"/>
        </w:rPr>
        <w:t>Бога</w:t>
      </w:r>
      <w:r w:rsidR="006779E1" w:rsidRPr="00446CA1">
        <w:rPr>
          <w:rFonts w:ascii="GOST Type AU" w:hAnsi="GOST Type AU"/>
          <w:lang w:val="de-DE"/>
        </w:rPr>
        <w:t xml:space="preserve"> —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ist auch schon Frau Jense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Ich hab' mich wirklich geplagt, Frau Poulsen, gestern </w:t>
      </w:r>
      <w:r w:rsidRPr="00446CA1">
        <w:rPr>
          <w:rFonts w:ascii="GOST Type AU" w:hAnsi="GOST Type AU"/>
        </w:rPr>
        <w:t>А</w:t>
      </w:r>
      <w:r w:rsidRPr="00446CA1">
        <w:rPr>
          <w:rFonts w:ascii="GOST Type AU" w:hAnsi="GOST Type AU"/>
          <w:lang w:val="de-DE"/>
        </w:rPr>
        <w:t>bend sind alle Möbel abgegan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мучалас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вся</w:t>
      </w:r>
      <w:r w:rsidRPr="00446CA1">
        <w:rPr>
          <w:rFonts w:ascii="GOST Type AU" w:hAnsi="GOST Type AU"/>
          <w:lang w:val="de-DE"/>
        </w:rPr>
        <w:t xml:space="preserve"> </w:t>
      </w:r>
      <w:r w:rsidRPr="00446CA1">
        <w:rPr>
          <w:rFonts w:ascii="GOST Type AU" w:hAnsi="GOST Type AU"/>
        </w:rPr>
        <w:t>мебель</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ывезена</w:t>
      </w:r>
      <w:r w:rsidRPr="00446CA1">
        <w:rPr>
          <w:rFonts w:ascii="GOST Type AU" w:hAnsi="GOST Type AU"/>
          <w:lang w:val="de-DE"/>
        </w:rPr>
        <w:t xml:space="preserve">). Und die Koffer mit den </w:t>
      </w:r>
      <w:r w:rsidR="007910B1" w:rsidRPr="00446CA1">
        <w:rPr>
          <w:rFonts w:ascii="GOST Type AU" w:hAnsi="GOST Type AU"/>
          <w:lang w:val="de-DE"/>
        </w:rPr>
        <w:t xml:space="preserve">Kleidern </w:t>
      </w:r>
      <w:r w:rsidRPr="00446CA1">
        <w:rPr>
          <w:rFonts w:ascii="GOST Type AU" w:hAnsi="GOST Type AU"/>
          <w:lang w:val="de-DE"/>
        </w:rPr>
        <w:t>auch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емоданы</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латьями</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Ich muss nur noch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türzt in ihr Schlafzimmer: alles, alles we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ид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пальню</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пало</w:t>
      </w:r>
      <w:r w:rsidRPr="00446CA1">
        <w:rPr>
          <w:rFonts w:ascii="GOST Type AU" w:hAnsi="GOST Type AU"/>
          <w:lang w:val="de-DE"/>
        </w:rPr>
        <w:t>: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чь</w:t>
      </w:r>
      <w:r w:rsidRPr="00446CA1">
        <w:rPr>
          <w:rFonts w:ascii="GOST Type AU" w:hAnsi="GOST Type AU"/>
          <w:lang w:val="de-DE"/>
        </w:rPr>
        <w:t>»). Sie lehnt sich an die Wand und überlegt, ob sie verrückt geworden is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слоня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те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ошла</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ма</w:t>
      </w:r>
      <w:r w:rsidRPr="00446CA1">
        <w:rPr>
          <w:rFonts w:ascii="GOST Type AU" w:hAnsi="GOST Type AU"/>
          <w:lang w:val="de-DE"/>
        </w:rPr>
        <w:t>). Sinnestäuschung (</w:t>
      </w:r>
      <w:r w:rsidRPr="00446CA1">
        <w:rPr>
          <w:rFonts w:ascii="GOST Type AU" w:hAnsi="GOST Type AU"/>
        </w:rPr>
        <w:t>обман</w:t>
      </w:r>
      <w:r w:rsidRPr="00446CA1">
        <w:rPr>
          <w:rFonts w:ascii="GOST Type AU" w:hAnsi="GOST Type AU"/>
          <w:lang w:val="de-DE"/>
        </w:rPr>
        <w:t xml:space="preserve"> </w:t>
      </w:r>
      <w:r w:rsidRPr="00446CA1">
        <w:rPr>
          <w:rFonts w:ascii="GOST Type AU" w:hAnsi="GOST Type AU"/>
        </w:rPr>
        <w:t>чувств</w:t>
      </w:r>
      <w:r w:rsidR="00D7795A" w:rsidRPr="00446CA1">
        <w:rPr>
          <w:rFonts w:ascii="GOST Type AU" w:hAnsi="GOST Type AU"/>
          <w:lang w:val="de-DE"/>
        </w:rPr>
        <w:t xml:space="preserve">; </w:t>
      </w:r>
      <w:r w:rsidRPr="00446CA1">
        <w:rPr>
          <w:rFonts w:ascii="GOST Type AU" w:hAnsi="GOST Type AU"/>
          <w:i/>
          <w:iCs/>
          <w:lang w:val="de-DE"/>
        </w:rPr>
        <w:t>die Sinnestäuschung</w:t>
      </w:r>
      <w:r w:rsidR="00D7795A" w:rsidRPr="00446CA1">
        <w:rPr>
          <w:rFonts w:ascii="GOST Type AU" w:hAnsi="GOST Type AU"/>
          <w:i/>
          <w:iCs/>
          <w:lang w:val="de-DE"/>
        </w:rPr>
        <w:t xml:space="preserve">; </w:t>
      </w:r>
      <w:r w:rsidRPr="00446CA1">
        <w:rPr>
          <w:rFonts w:ascii="GOST Type AU" w:hAnsi="GOST Type AU"/>
          <w:i/>
          <w:iCs/>
          <w:lang w:val="de-DE"/>
        </w:rPr>
        <w:t>die Sinne</w:t>
      </w:r>
      <w:r w:rsidR="006779E1" w:rsidRPr="00446CA1">
        <w:rPr>
          <w:rFonts w:ascii="GOST Type AU" w:hAnsi="GOST Type AU"/>
          <w:i/>
          <w:iCs/>
          <w:lang w:val="de-DE"/>
        </w:rPr>
        <w:t xml:space="preserve"> — </w:t>
      </w:r>
      <w:r w:rsidRPr="00446CA1">
        <w:rPr>
          <w:rFonts w:ascii="GOST Type AU" w:hAnsi="GOST Type AU"/>
          <w:i/>
          <w:iCs/>
        </w:rPr>
        <w:t>чувства</w:t>
      </w:r>
      <w:r w:rsidRPr="00446CA1">
        <w:rPr>
          <w:rFonts w:ascii="GOST Type AU" w:hAnsi="GOST Type AU"/>
          <w:i/>
          <w:iCs/>
          <w:lang w:val="de-DE"/>
        </w:rPr>
        <w:t>/</w:t>
      </w:r>
      <w:r w:rsidRPr="00446CA1">
        <w:rPr>
          <w:rFonts w:ascii="GOST Type AU" w:hAnsi="GOST Type AU"/>
          <w:i/>
          <w:iCs/>
        </w:rPr>
        <w:t>обоняния</w:t>
      </w:r>
      <w:r w:rsidRPr="00446CA1">
        <w:rPr>
          <w:rFonts w:ascii="GOST Type AU" w:hAnsi="GOST Type AU"/>
          <w:i/>
          <w:iCs/>
          <w:lang w:val="de-DE"/>
        </w:rPr>
        <w:t xml:space="preserve">, </w:t>
      </w:r>
      <w:r w:rsidRPr="00446CA1">
        <w:rPr>
          <w:rFonts w:ascii="GOST Type AU" w:hAnsi="GOST Type AU"/>
          <w:i/>
          <w:iCs/>
        </w:rPr>
        <w:t>осязания</w:t>
      </w:r>
      <w:r w:rsidR="007910B1" w:rsidRPr="00446CA1">
        <w:rPr>
          <w:rFonts w:ascii="GOST Type AU" w:hAnsi="GOST Type AU"/>
          <w:i/>
          <w:iCs/>
          <w:lang w:val="de-DE"/>
        </w:rPr>
        <w:t xml:space="preserve"> </w:t>
      </w:r>
      <w:r w:rsidRPr="00446CA1">
        <w:rPr>
          <w:rFonts w:ascii="GOST Type AU" w:hAnsi="GOST Type AU"/>
          <w:i/>
          <w:iCs/>
        </w:rPr>
        <w:t>и</w:t>
      </w:r>
      <w:r w:rsidR="007910B1" w:rsidRPr="00446CA1">
        <w:rPr>
          <w:rFonts w:ascii="GOST Type AU" w:hAnsi="GOST Type AU"/>
          <w:i/>
          <w:iCs/>
          <w:lang w:val="de-DE"/>
        </w:rPr>
        <w:t xml:space="preserve"> </w:t>
      </w:r>
      <w:r w:rsidRPr="00446CA1">
        <w:rPr>
          <w:rFonts w:ascii="GOST Type AU" w:hAnsi="GOST Type AU"/>
          <w:i/>
          <w:iCs/>
        </w:rPr>
        <w:t>т</w:t>
      </w:r>
      <w:r w:rsidRPr="00446CA1">
        <w:rPr>
          <w:rFonts w:ascii="GOST Type AU" w:hAnsi="GOST Type AU"/>
          <w:i/>
          <w:iCs/>
          <w:lang w:val="de-DE"/>
        </w:rPr>
        <w:t>.</w:t>
      </w:r>
      <w:r w:rsidRPr="00446CA1">
        <w:rPr>
          <w:rFonts w:ascii="GOST Type AU" w:hAnsi="GOST Type AU"/>
          <w:i/>
          <w:iCs/>
        </w:rPr>
        <w:t>п</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lang w:val="de-DE"/>
        </w:rPr>
        <w:t>täuschen</w:t>
      </w:r>
      <w:r w:rsidR="006779E1" w:rsidRPr="00446CA1">
        <w:rPr>
          <w:rFonts w:ascii="GOST Type AU" w:hAnsi="GOST Type AU"/>
          <w:i/>
          <w:iCs/>
          <w:lang w:val="de-DE"/>
        </w:rPr>
        <w:t xml:space="preserve"> — </w:t>
      </w:r>
      <w:r w:rsidRPr="00446CA1">
        <w:rPr>
          <w:rFonts w:ascii="GOST Type AU" w:hAnsi="GOST Type AU"/>
          <w:i/>
          <w:iCs/>
        </w:rPr>
        <w:t>вводить</w:t>
      </w:r>
      <w:r w:rsidR="007910B1" w:rsidRPr="00446CA1">
        <w:rPr>
          <w:rFonts w:ascii="GOST Type AU" w:hAnsi="GOST Type AU"/>
          <w:i/>
          <w:iCs/>
          <w:lang w:val="de-DE"/>
        </w:rPr>
        <w:t xml:space="preserve"> </w:t>
      </w:r>
      <w:r w:rsidRPr="00446CA1">
        <w:rPr>
          <w:rFonts w:ascii="GOST Type AU" w:hAnsi="GOST Type AU"/>
          <w:i/>
          <w:iCs/>
        </w:rPr>
        <w:t>в</w:t>
      </w:r>
      <w:r w:rsidR="007910B1" w:rsidRPr="00446CA1">
        <w:rPr>
          <w:rFonts w:ascii="GOST Type AU" w:hAnsi="GOST Type AU"/>
          <w:i/>
          <w:iCs/>
          <w:lang w:val="de-DE"/>
        </w:rPr>
        <w:t xml:space="preserve"> </w:t>
      </w:r>
      <w:r w:rsidRPr="00446CA1">
        <w:rPr>
          <w:rFonts w:ascii="GOST Type AU" w:hAnsi="GOST Type AU"/>
          <w:i/>
          <w:iCs/>
        </w:rPr>
        <w:t>заблуждение</w:t>
      </w:r>
      <w:r w:rsidR="006779E1" w:rsidRPr="00446CA1">
        <w:rPr>
          <w:rFonts w:ascii="GOST Type AU" w:hAnsi="GOST Type AU"/>
          <w:lang w:val="de-DE"/>
        </w:rPr>
        <w:t>)</w:t>
      </w:r>
      <w:r w:rsidRPr="00446CA1">
        <w:rPr>
          <w:rFonts w:ascii="GOST Type AU" w:hAnsi="GOST Type AU"/>
          <w:lang w:val="de-DE"/>
        </w:rPr>
        <w:t>. Sie reißt die Augen wieder auf, und das Zimmer ist noch immer kahl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голая</w:t>
      </w:r>
      <w:r w:rsidRPr="00446CA1">
        <w:rPr>
          <w:rFonts w:ascii="GOST Type AU" w:hAnsi="GOST Type AU"/>
          <w:lang w:val="de-DE"/>
        </w:rPr>
        <w:t>). Ganz kahl (</w:t>
      </w:r>
      <w:r w:rsidRPr="00446CA1">
        <w:rPr>
          <w:rFonts w:ascii="GOST Type AU" w:hAnsi="GOST Type AU"/>
        </w:rPr>
        <w:t>абсолютно</w:t>
      </w:r>
      <w:r w:rsidRPr="00446CA1">
        <w:rPr>
          <w:rFonts w:ascii="GOST Type AU" w:hAnsi="GOST Type AU"/>
          <w:lang w:val="de-DE"/>
        </w:rPr>
        <w:t xml:space="preserve"> </w:t>
      </w:r>
      <w:r w:rsidRPr="00446CA1">
        <w:rPr>
          <w:rFonts w:ascii="GOST Type AU" w:hAnsi="GOST Type AU"/>
        </w:rPr>
        <w:t>гола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3.</w:t>
      </w:r>
      <w:r w:rsidR="00365E50" w:rsidRPr="00446CA1">
        <w:rPr>
          <w:rFonts w:ascii="GOST Type AU" w:hAnsi="GOST Type AU"/>
          <w:b/>
          <w:bCs/>
          <w:lang w:val="de-DE"/>
        </w:rPr>
        <w:t xml:space="preserve"> </w:t>
      </w:r>
      <w:r w:rsidRPr="00446CA1">
        <w:rPr>
          <w:rFonts w:ascii="GOST Type AU" w:hAnsi="GOST Type AU"/>
          <w:b/>
          <w:bCs/>
          <w:lang w:val="de-DE"/>
        </w:rPr>
        <w:t>Thesi hört nicht zu, sie geht an Frau Jensen vorbei ins Wohnzimmer. Steht dann wie vom Schlag gerührt in der Tür: leer. Das Zimmer ist vollkommen ausgeräumt. Möbel fort, Lampe fort, Radio fort, Teppich fort. Alles fort. Auf dem Fensterbrett einsam und verlassen das Telefon. »Frau Jensen...!« schreit Thesi auf, »um Gottes willen</w:t>
      </w:r>
      <w:r w:rsidR="006779E1" w:rsidRPr="00446CA1">
        <w:rPr>
          <w:rFonts w:ascii="GOST Type AU" w:hAnsi="GOST Type AU"/>
          <w:b/>
          <w:bCs/>
          <w:lang w:val="de-DE"/>
        </w:rPr>
        <w:t xml:space="preserve"> — </w:t>
      </w:r>
      <w:r w:rsidRPr="00446CA1">
        <w:rPr>
          <w:rFonts w:ascii="GOST Type AU" w:hAnsi="GOST Type AU"/>
          <w:b/>
          <w:bCs/>
          <w:lang w:val="de-DE"/>
        </w:rPr>
        <w:t>Frau Jen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a ist auch schon Frau Jensen: »Ich hab' mich wirklich geplagt, Frau Poulsen, gestern </w:t>
      </w:r>
      <w:r w:rsidRPr="00446CA1">
        <w:rPr>
          <w:rFonts w:ascii="GOST Type AU" w:hAnsi="GOST Type AU"/>
          <w:b/>
          <w:bCs/>
        </w:rPr>
        <w:t>А</w:t>
      </w:r>
      <w:r w:rsidRPr="00446CA1">
        <w:rPr>
          <w:rFonts w:ascii="GOST Type AU" w:hAnsi="GOST Type AU"/>
          <w:b/>
          <w:bCs/>
          <w:lang w:val="de-DE"/>
        </w:rPr>
        <w:t xml:space="preserve">bend sind alle Möbel abgegangen. Und die Koffer mit den </w:t>
      </w:r>
      <w:r w:rsidR="007910B1" w:rsidRPr="00446CA1">
        <w:rPr>
          <w:rFonts w:ascii="GOST Type AU" w:hAnsi="GOST Type AU"/>
          <w:b/>
          <w:bCs/>
          <w:lang w:val="de-DE"/>
        </w:rPr>
        <w:t xml:space="preserve">Kleidern </w:t>
      </w:r>
      <w:r w:rsidRPr="00446CA1">
        <w:rPr>
          <w:rFonts w:ascii="GOST Type AU" w:hAnsi="GOST Type AU"/>
          <w:b/>
          <w:bCs/>
          <w:lang w:val="de-DE"/>
        </w:rPr>
        <w:t>auch. Ich muss nur noch</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türzt in ihr Schlafzimmer: alles, alles weg. Sie lehnt sich an die Wand und überlegt, ob sie verrückt geworden ist. Sinnestäuschung. Sie reißt die Augen wieder auf, und das Zimmer ist noch immer kahl. Ganz kahl.</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4.</w:t>
      </w:r>
      <w:r w:rsidR="00365E50" w:rsidRPr="00446CA1">
        <w:rPr>
          <w:rFonts w:ascii="GOST Type AU" w:hAnsi="GOST Type AU"/>
          <w:lang w:val="de-DE"/>
        </w:rPr>
        <w:t xml:space="preserve"> </w:t>
      </w:r>
      <w:r w:rsidRPr="00446CA1">
        <w:rPr>
          <w:rFonts w:ascii="GOST Type AU" w:hAnsi="GOST Type AU"/>
          <w:lang w:val="de-DE"/>
        </w:rPr>
        <w:t>»Frau Jensen...«, flüstert Thesi mit ersterbender Stimme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мирающим</w:t>
      </w:r>
      <w:r w:rsidRPr="00446CA1">
        <w:rPr>
          <w:rFonts w:ascii="GOST Type AU" w:hAnsi="GOST Type AU"/>
          <w:lang w:val="de-DE"/>
        </w:rPr>
        <w:t xml:space="preserve"> </w:t>
      </w:r>
      <w:r w:rsidRPr="00446CA1">
        <w:rPr>
          <w:rFonts w:ascii="GOST Type AU" w:hAnsi="GOST Type AU"/>
        </w:rPr>
        <w:t>голосом</w:t>
      </w:r>
      <w:r w:rsidRPr="00446CA1">
        <w:rPr>
          <w:rFonts w:ascii="GOST Type AU" w:hAnsi="GOST Type AU"/>
          <w:lang w:val="de-DE"/>
        </w:rPr>
        <w:t>), »ich bitte Sie, was ist den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ш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n Moment (</w:t>
      </w:r>
      <w:r w:rsidRPr="00446CA1">
        <w:rPr>
          <w:rFonts w:ascii="GOST Type AU" w:hAnsi="GOST Type AU"/>
        </w:rPr>
        <w:t>момент</w:t>
      </w:r>
      <w:r w:rsidRPr="00446CA1">
        <w:rPr>
          <w:rFonts w:ascii="GOST Type AU" w:hAnsi="GOST Type AU"/>
          <w:lang w:val="de-DE"/>
        </w:rPr>
        <w:t>)! In der Küche ist noch ein Schemel, Frau Poulsen sind noch sehr blass und müssen sich setz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ухне</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табуретка</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lastRenderedPageBreak/>
        <w:t>блед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рисесть</w:t>
      </w:r>
      <w:r w:rsidRPr="00446CA1">
        <w:rPr>
          <w:rFonts w:ascii="GOST Type AU" w:hAnsi="GOST Type AU"/>
          <w:lang w:val="de-DE"/>
        </w:rPr>
        <w:t>)!« ruft Frau Jensen, läuft davon und kommt mit dem Küchenschemel zurück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убег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звращ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абуреткой</w:t>
      </w:r>
      <w:r w:rsidRPr="00446CA1">
        <w:rPr>
          <w:rFonts w:ascii="GOST Type AU" w:hAnsi="GOST Type AU"/>
          <w:lang w:val="de-DE"/>
        </w:rPr>
        <w:t>). »Den hat mir Herr Poulsen geschenkt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дарил</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teilt sie mit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Thesi sinkt auf den Küchenscheme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пуск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ухонный</w:t>
      </w:r>
      <w:r w:rsidRPr="00446CA1">
        <w:rPr>
          <w:rFonts w:ascii="GOST Type AU" w:hAnsi="GOST Type AU"/>
          <w:lang w:val="de-DE"/>
        </w:rPr>
        <w:t xml:space="preserve"> </w:t>
      </w:r>
      <w:r w:rsidRPr="00446CA1">
        <w:rPr>
          <w:rFonts w:ascii="GOST Type AU" w:hAnsi="GOST Type AU"/>
        </w:rPr>
        <w:t>табурет</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lang w:val="de-DE"/>
        </w:rPr>
        <w:t>»Ich hab’ nur zwei Tage gebraucht, um die Wohnung auszuräum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понадобилось</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дня</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свободить</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verkündet Frau Jensen stolz (</w:t>
      </w:r>
      <w:r w:rsidRPr="00446CA1">
        <w:rPr>
          <w:rFonts w:ascii="GOST Type AU" w:hAnsi="GOST Type AU"/>
        </w:rPr>
        <w:t>гордо</w:t>
      </w:r>
      <w:r w:rsidRPr="00446CA1">
        <w:rPr>
          <w:rFonts w:ascii="GOST Type AU" w:hAnsi="GOST Type AU"/>
          <w:lang w:val="de-DE"/>
        </w:rPr>
        <w:t xml:space="preserve"> </w:t>
      </w:r>
      <w:r w:rsidRPr="00446CA1">
        <w:rPr>
          <w:rFonts w:ascii="GOST Type AU" w:hAnsi="GOST Type AU"/>
        </w:rPr>
        <w:t>объявляет</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Gleich nachdem Herr Poulsen telefoniert hat, habe ich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озвонил</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Da schreit Thesi auf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Ja</w:t>
      </w:r>
      <w:r w:rsidR="006779E1" w:rsidRPr="00446CA1">
        <w:rPr>
          <w:rFonts w:ascii="GOST Type AU" w:hAnsi="GOST Type AU"/>
          <w:lang w:val="de-DE"/>
        </w:rPr>
        <w:t xml:space="preserve"> — </w:t>
      </w:r>
      <w:r w:rsidRPr="00446CA1">
        <w:rPr>
          <w:rFonts w:ascii="GOST Type AU" w:hAnsi="GOST Type AU"/>
          <w:lang w:val="de-DE"/>
        </w:rPr>
        <w:t>wo sind denn die Sachen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rau Jensens Gesicht leuchtet vor Zufriedenheit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светитс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удовольствия</w:t>
      </w:r>
      <w:r w:rsidRPr="00446CA1">
        <w:rPr>
          <w:rFonts w:ascii="GOST Type AU" w:hAnsi="GOST Type AU"/>
          <w:lang w:val="de-DE"/>
        </w:rPr>
        <w:t>): »Schon alles in Klampenborg, Frau Poulsen, schon alles in der Villa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е</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ил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aben wir vielleicht noch einen Aschenbecher im Haus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пепельница</w:t>
      </w:r>
      <w:r w:rsidR="00D7795A" w:rsidRPr="00446CA1">
        <w:rPr>
          <w:rFonts w:ascii="GOST Type AU" w:hAnsi="GOST Type AU"/>
          <w:lang w:val="de-DE"/>
        </w:rPr>
        <w:t xml:space="preserve">; </w:t>
      </w:r>
      <w:r w:rsidRPr="00446CA1">
        <w:rPr>
          <w:rFonts w:ascii="GOST Type AU" w:hAnsi="GOST Type AU"/>
          <w:i/>
          <w:iCs/>
          <w:lang w:val="de-DE"/>
        </w:rPr>
        <w:t>der Becher</w:t>
      </w:r>
      <w:r w:rsidR="006779E1" w:rsidRPr="00446CA1">
        <w:rPr>
          <w:rFonts w:ascii="GOST Type AU" w:hAnsi="GOST Type AU"/>
          <w:i/>
          <w:iCs/>
          <w:lang w:val="de-DE"/>
        </w:rPr>
        <w:t xml:space="preserve"> — </w:t>
      </w:r>
      <w:r w:rsidRPr="00446CA1">
        <w:rPr>
          <w:rFonts w:ascii="GOST Type AU" w:hAnsi="GOST Type AU"/>
          <w:i/>
          <w:iCs/>
        </w:rPr>
        <w:t>кубок</w:t>
      </w:r>
      <w:r w:rsidR="006779E1" w:rsidRPr="00446CA1">
        <w:rPr>
          <w:rFonts w:ascii="GOST Type AU" w:hAnsi="GOST Type AU"/>
          <w:lang w:val="de-DE"/>
        </w:rPr>
        <w:t>)</w:t>
      </w:r>
      <w:r w:rsidRPr="00446CA1">
        <w:rPr>
          <w:rFonts w:ascii="GOST Type AU" w:hAnsi="GOST Type AU"/>
          <w:lang w:val="de-DE"/>
        </w:rPr>
        <w:t>?« fragt Thesi matt und zündet eine Zigarette an (</w:t>
      </w:r>
      <w:r w:rsidRPr="00446CA1">
        <w:rPr>
          <w:rFonts w:ascii="GOST Type AU" w:hAnsi="GOST Type AU"/>
        </w:rPr>
        <w:t>устал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уривае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Frau Jensen zaubert eine alte kaputte Teeschale ohne Henkel hervor und stellt sie vor Thesi auf den Fußboden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достает</w:t>
      </w:r>
      <w:r w:rsidRPr="00446CA1">
        <w:rPr>
          <w:rFonts w:ascii="GOST Type AU" w:hAnsi="GOST Type AU"/>
          <w:lang w:val="de-DE"/>
        </w:rPr>
        <w:t xml:space="preserve"> </w:t>
      </w:r>
      <w:r w:rsidRPr="00446CA1">
        <w:rPr>
          <w:rFonts w:ascii="GOST Type AU" w:hAnsi="GOST Type AU"/>
        </w:rPr>
        <w:t>неизвестно</w:t>
      </w:r>
      <w:r w:rsidRPr="00446CA1">
        <w:rPr>
          <w:rFonts w:ascii="GOST Type AU" w:hAnsi="GOST Type AU"/>
          <w:lang w:val="de-DE"/>
        </w:rPr>
        <w:t xml:space="preserve"> </w:t>
      </w:r>
      <w:r w:rsidRPr="00446CA1">
        <w:rPr>
          <w:rFonts w:ascii="GOST Type AU" w:hAnsi="GOST Type AU"/>
        </w:rPr>
        <w:t>откуда</w:t>
      </w:r>
      <w:r w:rsidRPr="00446CA1">
        <w:rPr>
          <w:rFonts w:ascii="GOST Type AU" w:hAnsi="GOST Type AU"/>
          <w:lang w:val="de-DE"/>
        </w:rPr>
        <w:t xml:space="preserve"> </w:t>
      </w:r>
      <w:r w:rsidRPr="00446CA1">
        <w:rPr>
          <w:rFonts w:ascii="GOST Type AU" w:hAnsi="GOST Type AU"/>
        </w:rPr>
        <w:t>старую</w:t>
      </w:r>
      <w:r w:rsidRPr="00446CA1">
        <w:rPr>
          <w:rFonts w:ascii="GOST Type AU" w:hAnsi="GOST Type AU"/>
          <w:lang w:val="de-DE"/>
        </w:rPr>
        <w:t xml:space="preserve"> </w:t>
      </w:r>
      <w:r w:rsidRPr="00446CA1">
        <w:rPr>
          <w:rFonts w:ascii="GOST Type AU" w:hAnsi="GOST Type AU"/>
        </w:rPr>
        <w:t>разбитую</w:t>
      </w:r>
      <w:r w:rsidRPr="00446CA1">
        <w:rPr>
          <w:rFonts w:ascii="GOST Type AU" w:hAnsi="GOST Type AU"/>
          <w:lang w:val="de-DE"/>
        </w:rPr>
        <w:t xml:space="preserve"> </w:t>
      </w:r>
      <w:r w:rsidRPr="00446CA1">
        <w:rPr>
          <w:rFonts w:ascii="GOST Type AU" w:hAnsi="GOST Type AU"/>
        </w:rPr>
        <w:t>чайную</w:t>
      </w:r>
      <w:r w:rsidRPr="00446CA1">
        <w:rPr>
          <w:rFonts w:ascii="GOST Type AU" w:hAnsi="GOST Type AU"/>
          <w:lang w:val="de-DE"/>
        </w:rPr>
        <w:t xml:space="preserve"> </w:t>
      </w:r>
      <w:r w:rsidRPr="00446CA1">
        <w:rPr>
          <w:rFonts w:ascii="GOST Type AU" w:hAnsi="GOST Type AU"/>
        </w:rPr>
        <w:t>чашку</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руч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л</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er Henkel</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4.</w:t>
      </w:r>
      <w:r w:rsidR="00365E50" w:rsidRPr="00446CA1">
        <w:rPr>
          <w:rFonts w:ascii="GOST Type AU" w:hAnsi="GOST Type AU"/>
          <w:b/>
          <w:bCs/>
          <w:lang w:val="de-DE"/>
        </w:rPr>
        <w:t xml:space="preserve"> </w:t>
      </w:r>
      <w:r w:rsidRPr="00446CA1">
        <w:rPr>
          <w:rFonts w:ascii="GOST Type AU" w:hAnsi="GOST Type AU"/>
          <w:b/>
          <w:bCs/>
          <w:lang w:val="de-DE"/>
        </w:rPr>
        <w:t>»Frau Jensen...«, flüstert Thesi mit ersterbender Stimme, »ich bitte Sie, was ist de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n Moment! In der Küche ist noch ein Schemel, Frau Poulsen sind noch sehr blass und müssen sich setzen!« ruft Frau Jensen, läuft davon und kommt mit dem Küchenschemel zurück. »Den hat mir Herr Poulsen geschenkt«, teilt sie mit. Thesi sinkt auf den Küchenschemel.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 nur zwei Tage gebraucht, um die Wohnung auszuräumen«, verkündet Frau Jensen stolz. »Gleich nachdem Herr Poulsen telefoniert hat, habe ich</w:t>
      </w:r>
      <w:r w:rsidR="006779E1" w:rsidRPr="00446CA1">
        <w:rPr>
          <w:rFonts w:ascii="GOST Type AU" w:hAnsi="GOST Type AU"/>
          <w:b/>
          <w:bCs/>
          <w:lang w:val="de-DE"/>
        </w:rPr>
        <w:t xml:space="preserve"> — </w:t>
      </w:r>
      <w:r w:rsidRPr="00446CA1">
        <w:rPr>
          <w:rFonts w:ascii="GOST Type AU" w:hAnsi="GOST Type AU"/>
          <w:b/>
          <w:bCs/>
          <w:lang w:val="de-DE"/>
        </w:rPr>
        <w:t>« Da schreit Thesi auf: »Ja</w:t>
      </w:r>
      <w:r w:rsidR="006779E1" w:rsidRPr="00446CA1">
        <w:rPr>
          <w:rFonts w:ascii="GOST Type AU" w:hAnsi="GOST Type AU"/>
          <w:b/>
          <w:bCs/>
          <w:lang w:val="de-DE"/>
        </w:rPr>
        <w:t xml:space="preserve"> — </w:t>
      </w:r>
      <w:r w:rsidRPr="00446CA1">
        <w:rPr>
          <w:rFonts w:ascii="GOST Type AU" w:hAnsi="GOST Type AU"/>
          <w:b/>
          <w:bCs/>
          <w:lang w:val="de-DE"/>
        </w:rPr>
        <w:t>wo sind denn die Sa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rau Jensens Gesicht leuchtet vor Zufriedenheit: »Schon alles in Klampenborg, Frau Poulsen, schon alles in der Vill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ben wir vielleicht noch einen Aschenbecher im Haus?« fragt Thesi matt und zündet eine Zigarette an. Frau Jensen zaubert eine alte kaputte Teeschale ohne Henkel hervor und stellt sie vor Thesi auf den Fußbod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5.</w:t>
      </w:r>
      <w:r w:rsidR="00365E50" w:rsidRPr="00446CA1">
        <w:rPr>
          <w:rFonts w:ascii="GOST Type AU" w:hAnsi="GOST Type AU"/>
          <w:b/>
          <w:bCs/>
          <w:lang w:val="de-DE"/>
        </w:rPr>
        <w:t xml:space="preserve"> </w:t>
      </w:r>
      <w:r w:rsidRPr="00446CA1">
        <w:rPr>
          <w:rFonts w:ascii="GOST Type AU" w:hAnsi="GOST Type AU"/>
          <w:lang w:val="de-DE"/>
        </w:rPr>
        <w:t>»Bitte</w:t>
      </w:r>
      <w:r w:rsidR="006779E1" w:rsidRPr="00446CA1">
        <w:rPr>
          <w:rFonts w:ascii="GOST Type AU" w:hAnsi="GOST Type AU"/>
          <w:lang w:val="de-DE"/>
        </w:rPr>
        <w:t xml:space="preserve"> — </w:t>
      </w:r>
      <w:r w:rsidRPr="00446CA1">
        <w:rPr>
          <w:rFonts w:ascii="GOST Type AU" w:hAnsi="GOST Type AU"/>
          <w:lang w:val="de-DE"/>
        </w:rPr>
        <w:t>sagen sie mir jetzt ganz langsam und deutlich, was passiert ist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расскажит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оизошло</w:t>
      </w:r>
      <w:r w:rsidRPr="00446CA1">
        <w:rPr>
          <w:rFonts w:ascii="GOST Type AU" w:hAnsi="GOST Type AU"/>
          <w:lang w:val="de-DE"/>
        </w:rPr>
        <w:t>)«, bittet Thesi erschöpft (</w:t>
      </w:r>
      <w:r w:rsidRPr="00446CA1">
        <w:rPr>
          <w:rFonts w:ascii="GOST Type AU" w:hAnsi="GOST Type AU"/>
        </w:rPr>
        <w:t>обессилено</w:t>
      </w:r>
      <w:r w:rsidRPr="00446CA1">
        <w:rPr>
          <w:rFonts w:ascii="GOST Type AU" w:hAnsi="GOST Type AU"/>
          <w:lang w:val="de-DE"/>
        </w:rPr>
        <w:t xml:space="preserve">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rau Jensen legt sofort los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немедленно</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рассказывать</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lastRenderedPageBreak/>
        <w:t>loslegen</w:t>
      </w:r>
      <w:r w:rsidR="006779E1" w:rsidRPr="00446CA1">
        <w:rPr>
          <w:rFonts w:ascii="GOST Type AU" w:hAnsi="GOST Type AU"/>
          <w:i/>
          <w:iCs/>
          <w:lang w:val="de-DE"/>
        </w:rPr>
        <w:t xml:space="preserve"> — </w:t>
      </w:r>
      <w:r w:rsidRPr="00446CA1">
        <w:rPr>
          <w:rFonts w:ascii="GOST Type AU" w:hAnsi="GOST Type AU"/>
          <w:i/>
          <w:iCs/>
        </w:rPr>
        <w:t>начинать</w:t>
      </w:r>
      <w:r w:rsidR="00D7795A" w:rsidRPr="00446CA1">
        <w:rPr>
          <w:rFonts w:ascii="GOST Type AU" w:hAnsi="GOST Type AU"/>
          <w:i/>
          <w:iCs/>
          <w:lang w:val="de-DE"/>
        </w:rPr>
        <w:t xml:space="preserve">; </w:t>
      </w:r>
      <w:r w:rsidRPr="00446CA1">
        <w:rPr>
          <w:rFonts w:ascii="GOST Type AU" w:hAnsi="GOST Type AU"/>
          <w:i/>
          <w:iCs/>
        </w:rPr>
        <w:t>приниматься</w:t>
      </w:r>
      <w:r w:rsidR="00D7795A" w:rsidRPr="00446CA1">
        <w:rPr>
          <w:rFonts w:ascii="GOST Type AU" w:hAnsi="GOST Type AU"/>
          <w:i/>
          <w:iCs/>
          <w:lang w:val="de-DE"/>
        </w:rPr>
        <w:t xml:space="preserve">; </w:t>
      </w:r>
      <w:r w:rsidRPr="00446CA1">
        <w:rPr>
          <w:rFonts w:ascii="GOST Type AU" w:hAnsi="GOST Type AU"/>
          <w:i/>
          <w:iCs/>
        </w:rPr>
        <w:t>разразиться</w:t>
      </w:r>
      <w:r w:rsidRPr="00446CA1">
        <w:rPr>
          <w:rFonts w:ascii="GOST Type AU" w:hAnsi="GOST Type AU"/>
          <w:i/>
          <w:iCs/>
          <w:lang w:val="de-DE"/>
        </w:rPr>
        <w:t xml:space="preserve"> /</w:t>
      </w:r>
      <w:r w:rsidRPr="00446CA1">
        <w:rPr>
          <w:rFonts w:ascii="GOST Type AU" w:hAnsi="GOST Type AU"/>
          <w:i/>
          <w:iCs/>
        </w:rPr>
        <w:t>чем</w:t>
      </w:r>
      <w:r w:rsidRPr="00446CA1">
        <w:rPr>
          <w:rFonts w:ascii="GOST Type AU" w:hAnsi="GOST Type AU"/>
          <w:i/>
          <w:iCs/>
          <w:lang w:val="de-DE"/>
        </w:rPr>
        <w:t>-</w:t>
      </w:r>
      <w:r w:rsidRPr="00446CA1">
        <w:rPr>
          <w:rFonts w:ascii="GOST Type AU" w:hAnsi="GOST Type AU"/>
          <w:i/>
          <w:iCs/>
        </w:rPr>
        <w:t>либо</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rPr>
        <w:t>сравните</w:t>
      </w:r>
      <w:r w:rsidRPr="00446CA1">
        <w:rPr>
          <w:rFonts w:ascii="GOST Type AU" w:hAnsi="GOST Type AU"/>
          <w:i/>
          <w:iCs/>
          <w:lang w:val="de-DE"/>
        </w:rPr>
        <w:t>: also legen Sie los!</w:t>
      </w:r>
      <w:r w:rsidR="006779E1" w:rsidRPr="00446CA1">
        <w:rPr>
          <w:rFonts w:ascii="GOST Type AU" w:hAnsi="GOST Type AU"/>
          <w:i/>
          <w:iCs/>
          <w:lang w:val="de-DE"/>
        </w:rPr>
        <w:t xml:space="preserve"> — </w:t>
      </w:r>
      <w:r w:rsidRPr="00446CA1">
        <w:rPr>
          <w:rFonts w:ascii="GOST Type AU" w:hAnsi="GOST Type AU"/>
          <w:i/>
          <w:iCs/>
        </w:rPr>
        <w:t>ну</w:t>
      </w:r>
      <w:r w:rsidRPr="00446CA1">
        <w:rPr>
          <w:rFonts w:ascii="GOST Type AU" w:hAnsi="GOST Type AU"/>
          <w:i/>
          <w:iCs/>
          <w:lang w:val="de-DE"/>
        </w:rPr>
        <w:t xml:space="preserve">, </w:t>
      </w:r>
      <w:r w:rsidRPr="00446CA1">
        <w:rPr>
          <w:rFonts w:ascii="GOST Type AU" w:hAnsi="GOST Type AU"/>
          <w:i/>
          <w:iCs/>
        </w:rPr>
        <w:t>выкладывайте</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Also</w:t>
      </w:r>
      <w:r w:rsidR="006779E1" w:rsidRPr="00446CA1">
        <w:rPr>
          <w:rFonts w:ascii="GOST Type AU" w:hAnsi="GOST Type AU"/>
          <w:lang w:val="de-DE"/>
        </w:rPr>
        <w:t xml:space="preserve"> — </w:t>
      </w:r>
      <w:r w:rsidRPr="00446CA1">
        <w:rPr>
          <w:rFonts w:ascii="GOST Type AU" w:hAnsi="GOST Type AU"/>
          <w:lang w:val="de-DE"/>
        </w:rPr>
        <w:t>vorgestern hat doch Herr Poulsen angerufen und hat gesagt, ich soll alles von der gnädigen Frau zusammenpacken und</w:t>
      </w:r>
      <w:r w:rsidR="006779E1" w:rsidRPr="00446CA1">
        <w:rPr>
          <w:rFonts w:ascii="GOST Type AU" w:hAnsi="GOST Type AU"/>
          <w:lang w:val="de-DE"/>
        </w:rPr>
        <w:t xml:space="preserve"> — </w:t>
      </w:r>
      <w:r w:rsidRPr="00446CA1">
        <w:rPr>
          <w:rFonts w:ascii="GOST Type AU" w:hAnsi="GOST Type AU"/>
          <w:lang w:val="de-DE"/>
        </w:rPr>
        <w:t>ja, die Sachen werden am nächsten Tag abgeholt, hat er gesagt (</w:t>
      </w:r>
      <w:r w:rsidRPr="00446CA1">
        <w:rPr>
          <w:rFonts w:ascii="GOST Type AU" w:hAnsi="GOST Type AU"/>
        </w:rPr>
        <w:t>итак</w:t>
      </w:r>
      <w:r w:rsidR="006779E1" w:rsidRPr="00446CA1">
        <w:rPr>
          <w:rFonts w:ascii="GOST Type AU" w:hAnsi="GOST Type AU"/>
          <w:lang w:val="de-DE"/>
        </w:rPr>
        <w:t xml:space="preserve"> — </w:t>
      </w:r>
      <w:r w:rsidRPr="00446CA1">
        <w:rPr>
          <w:rFonts w:ascii="GOST Type AU" w:hAnsi="GOST Type AU"/>
        </w:rPr>
        <w:t>позавчера</w:t>
      </w:r>
      <w:r w:rsidRPr="00446CA1">
        <w:rPr>
          <w:rFonts w:ascii="GOST Type AU" w:hAnsi="GOST Type AU"/>
          <w:lang w:val="de-DE"/>
        </w:rPr>
        <w:t xml:space="preserve"> </w:t>
      </w:r>
      <w:r w:rsidRPr="00446CA1">
        <w:rPr>
          <w:rFonts w:ascii="GOST Type AU" w:hAnsi="GOST Type AU"/>
        </w:rPr>
        <w:t>позвонил</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упаковат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милостивой</w:t>
      </w:r>
      <w:r w:rsidRPr="00446CA1">
        <w:rPr>
          <w:rFonts w:ascii="GOST Type AU" w:hAnsi="GOST Type AU"/>
          <w:lang w:val="de-DE"/>
        </w:rPr>
        <w:t xml:space="preserve"> </w:t>
      </w:r>
      <w:r w:rsidRPr="00446CA1">
        <w:rPr>
          <w:rFonts w:ascii="GOST Type AU" w:hAnsi="GOST Type AU"/>
        </w:rPr>
        <w:t>госпожи</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заберу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ледующи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Und ich bekomme hun</w:t>
      </w:r>
      <w:r w:rsidR="00DB3B09" w:rsidRPr="00446CA1">
        <w:rPr>
          <w:rFonts w:ascii="GOST Type AU" w:hAnsi="GOST Type AU"/>
          <w:lang w:val="de-DE"/>
        </w:rPr>
        <w:t xml:space="preserve">dert </w:t>
      </w:r>
      <w:r w:rsidRPr="00446CA1">
        <w:rPr>
          <w:rFonts w:ascii="GOST Type AU" w:hAnsi="GOST Type AU"/>
          <w:lang w:val="de-DE"/>
        </w:rPr>
        <w:t>Kronen für die Extraarbei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учу</w:t>
      </w:r>
      <w:r w:rsidRPr="00446CA1">
        <w:rPr>
          <w:rFonts w:ascii="GOST Type AU" w:hAnsi="GOST Type AU"/>
          <w:lang w:val="de-DE"/>
        </w:rPr>
        <w:t xml:space="preserve"> </w:t>
      </w:r>
      <w:r w:rsidRPr="00446CA1">
        <w:rPr>
          <w:rFonts w:ascii="GOST Type AU" w:hAnsi="GOST Type AU"/>
        </w:rPr>
        <w:t>сто</w:t>
      </w:r>
      <w:r w:rsidRPr="00446CA1">
        <w:rPr>
          <w:rFonts w:ascii="GOST Type AU" w:hAnsi="GOST Type AU"/>
          <w:lang w:val="de-DE"/>
        </w:rPr>
        <w:t xml:space="preserve"> </w:t>
      </w:r>
      <w:r w:rsidRPr="00446CA1">
        <w:rPr>
          <w:rFonts w:ascii="GOST Type AU" w:hAnsi="GOST Type AU"/>
        </w:rPr>
        <w:t>крон</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дополнительную</w:t>
      </w:r>
      <w:r w:rsidRPr="00446CA1">
        <w:rPr>
          <w:rFonts w:ascii="GOST Type AU" w:hAnsi="GOST Type AU"/>
          <w:lang w:val="de-DE"/>
        </w:rPr>
        <w:t xml:space="preserve"> </w:t>
      </w:r>
      <w:r w:rsidRPr="00446CA1">
        <w:rPr>
          <w:rFonts w:ascii="GOST Type AU" w:hAnsi="GOST Type AU"/>
        </w:rPr>
        <w:t>работу</w:t>
      </w:r>
      <w:r w:rsidRPr="00446CA1">
        <w:rPr>
          <w:rFonts w:ascii="GOST Type AU" w:hAnsi="GOST Type AU"/>
          <w:lang w:val="de-DE"/>
        </w:rPr>
        <w:t>). Und seine Köchin, die Frau Marie, kommt her und wird mir helf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кухарка</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може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Gestern haben wir den ganzen Tag gearbeitet, die Frau Marie und ich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работали</w:t>
      </w:r>
      <w:r w:rsidRPr="00446CA1">
        <w:rPr>
          <w:rFonts w:ascii="GOST Type AU" w:hAnsi="GOST Type AU"/>
          <w:lang w:val="de-DE"/>
        </w:rPr>
        <w:t xml:space="preserve"> </w:t>
      </w:r>
      <w:r w:rsidRPr="00446CA1">
        <w:rPr>
          <w:rFonts w:ascii="GOST Type AU" w:hAnsi="GOST Type AU"/>
        </w:rPr>
        <w:t>весь</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Jetzt packe ich nur noch das Porzellan in die Kisten und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упакую</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фарфор</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щики</w:t>
      </w:r>
      <w:r w:rsidRPr="00446CA1">
        <w:rPr>
          <w:rFonts w:ascii="GOST Type AU" w:hAnsi="GOST Type AU"/>
          <w:lang w:val="de-DE"/>
        </w:rPr>
        <w:t xml:space="preserve"> </w:t>
      </w:r>
      <w:r w:rsidRPr="00446CA1">
        <w:rPr>
          <w:rFonts w:ascii="GOST Type AU" w:hAnsi="GOST Type AU"/>
        </w:rPr>
        <w:t>и</w:t>
      </w:r>
      <w:r w:rsidR="00D7795A" w:rsidRPr="00446CA1">
        <w:rPr>
          <w:rFonts w:ascii="GOST Type AU" w:hAnsi="GOST Type AU"/>
          <w:lang w:val="de-DE"/>
        </w:rPr>
        <w:t xml:space="preserve">; </w:t>
      </w:r>
      <w:r w:rsidRPr="00446CA1">
        <w:rPr>
          <w:rFonts w:ascii="GOST Type AU" w:hAnsi="GOST Type AU"/>
          <w:i/>
          <w:iCs/>
          <w:lang w:val="de-DE"/>
        </w:rPr>
        <w:t>die Kiste</w:t>
      </w:r>
      <w:r w:rsidR="006779E1" w:rsidRPr="00446CA1">
        <w:rPr>
          <w:rFonts w:ascii="GOST Type AU" w:hAnsi="GOST Type AU"/>
          <w:i/>
          <w:iCs/>
          <w:lang w:val="de-DE"/>
        </w:rPr>
        <w:t xml:space="preserve"> — </w:t>
      </w:r>
      <w:r w:rsidRPr="00446CA1">
        <w:rPr>
          <w:rFonts w:ascii="GOST Type AU" w:hAnsi="GOST Type AU"/>
          <w:i/>
          <w:iCs/>
        </w:rPr>
        <w:t>ящик</w:t>
      </w:r>
      <w:r w:rsidR="006779E1" w:rsidRPr="00446CA1">
        <w:rPr>
          <w:rFonts w:ascii="GOST Type AU" w:hAnsi="GOST Type AU"/>
          <w:lang w:val="de-DE"/>
        </w:rPr>
        <w:t xml:space="preserve">) — </w:t>
      </w:r>
      <w:r w:rsidRPr="00446CA1">
        <w:rPr>
          <w:rFonts w:ascii="GOST Type AU" w:hAnsi="GOST Type AU"/>
          <w:lang w:val="de-DE"/>
        </w:rPr>
        <w:t>« Frau Jensen schlägt sich an die Stirn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бь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бу</w:t>
      </w:r>
      <w:r w:rsidRPr="00446CA1">
        <w:rPr>
          <w:rFonts w:ascii="GOST Type AU" w:hAnsi="GOST Type AU"/>
          <w:lang w:val="de-DE"/>
        </w:rPr>
        <w:t>): »Verzeihung, das Wichtigste habe ich ganz vergessen (</w:t>
      </w:r>
      <w:r w:rsidRPr="00446CA1">
        <w:rPr>
          <w:rFonts w:ascii="GOST Type AU" w:hAnsi="GOST Type AU"/>
        </w:rPr>
        <w:t>простите</w:t>
      </w:r>
      <w:r w:rsidRPr="00446CA1">
        <w:rPr>
          <w:rFonts w:ascii="GOST Type AU" w:hAnsi="GOST Type AU"/>
          <w:lang w:val="de-DE"/>
        </w:rPr>
        <w:t xml:space="preserve">, </w:t>
      </w:r>
      <w:r w:rsidRPr="00446CA1">
        <w:rPr>
          <w:rFonts w:ascii="GOST Type AU" w:hAnsi="GOST Type AU"/>
        </w:rPr>
        <w:t>самое</w:t>
      </w:r>
      <w:r w:rsidRPr="00446CA1">
        <w:rPr>
          <w:rFonts w:ascii="GOST Type AU" w:hAnsi="GOST Type AU"/>
          <w:lang w:val="de-DE"/>
        </w:rPr>
        <w:t xml:space="preserve"> </w:t>
      </w:r>
      <w:r w:rsidRPr="00446CA1">
        <w:rPr>
          <w:rFonts w:ascii="GOST Type AU" w:hAnsi="GOST Type AU"/>
        </w:rPr>
        <w:t>важно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Herr Poulsen hat heute früh angerufen und gesagt, dass Frau Poulsen sich gleich wieder ein Taxi nehmen und in die Villa Klampenborg fahren soll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позвонил</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рано</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еха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w:t>
      </w:r>
      <w:r w:rsidRPr="00446CA1">
        <w:rPr>
          <w:rFonts w:ascii="GOST Type AU" w:hAnsi="GOST Type AU"/>
          <w:lang w:val="de-DE"/>
        </w:rPr>
        <w:t xml:space="preserve">). Die gnädige Frau soll sich draußen sofort </w:t>
      </w:r>
      <w:r w:rsidR="001D1531" w:rsidRPr="00446CA1">
        <w:rPr>
          <w:rFonts w:ascii="GOST Type AU" w:hAnsi="GOST Type AU"/>
          <w:lang w:val="de-DE"/>
        </w:rPr>
        <w:t xml:space="preserve">niederlegen </w:t>
      </w:r>
      <w:r w:rsidRPr="00446CA1">
        <w:rPr>
          <w:rFonts w:ascii="GOST Type AU" w:hAnsi="GOST Type AU"/>
          <w:lang w:val="de-DE"/>
        </w:rPr>
        <w:t>und sehr schonen, hat Herr Poulsen gesagt, und ich soll das Porzellan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леч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беречь</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фарфор</w:t>
      </w:r>
      <w:r w:rsidRPr="00446CA1">
        <w:rPr>
          <w:rFonts w:ascii="GOST Type AU" w:hAnsi="GOST Type AU"/>
          <w:lang w:val="de-DE"/>
        </w:rPr>
        <w:t xml:space="preserve">)...« </w:t>
      </w:r>
      <w:r w:rsidRPr="00446CA1">
        <w:rPr>
          <w:rFonts w:ascii="GOST Type AU" w:hAnsi="GOST Type AU"/>
        </w:rPr>
        <w:t>Frau Jensen hört nicht auf (госпожа Йенсен не перестает /говорить/</w:t>
      </w:r>
      <w:r w:rsidR="00D7795A" w:rsidRPr="00446CA1">
        <w:rPr>
          <w:rFonts w:ascii="GOST Type AU" w:hAnsi="GOST Type AU"/>
        </w:rPr>
        <w:t xml:space="preserve">; </w:t>
      </w:r>
      <w:r w:rsidRPr="00446CA1">
        <w:rPr>
          <w:rFonts w:ascii="GOST Type AU" w:hAnsi="GOST Type AU"/>
          <w:i/>
          <w:iCs/>
        </w:rPr>
        <w:t>aufhören</w:t>
      </w:r>
      <w:r w:rsidR="006779E1" w:rsidRPr="00446CA1">
        <w:rPr>
          <w:rFonts w:ascii="GOST Type AU" w:hAnsi="GOST Type AU"/>
          <w:i/>
          <w:iCs/>
        </w:rPr>
        <w:t xml:space="preserve"> — </w:t>
      </w:r>
      <w:r w:rsidRPr="00446CA1">
        <w:rPr>
          <w:rFonts w:ascii="GOST Type AU" w:hAnsi="GOST Type AU"/>
          <w:i/>
          <w:iCs/>
        </w:rPr>
        <w:t>прекращать</w:t>
      </w:r>
      <w:r w:rsidR="006779E1" w:rsidRPr="00446CA1">
        <w:rPr>
          <w:rFonts w:ascii="GOST Type AU" w:hAnsi="GOST Type AU"/>
        </w:rPr>
        <w:t>)</w:t>
      </w:r>
      <w:r w:rsidRPr="00446CA1">
        <w:rPr>
          <w:rFonts w:ascii="GOST Type AU" w:hAnsi="GOST Type AU"/>
        </w:rPr>
        <w:t xml:space="preserve">. Sie soll noch das Porzellan einpacken (она должна еще упаковать фарфор). </w:t>
      </w:r>
      <w:r w:rsidRPr="00446CA1">
        <w:rPr>
          <w:rFonts w:ascii="GOST Type AU" w:hAnsi="GOST Type AU"/>
          <w:lang w:val="de-DE"/>
        </w:rPr>
        <w:t>Es ist schon alles egal, die Wohnung ist leer, le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неважно</w:t>
      </w:r>
      <w:r w:rsidRPr="00446CA1">
        <w:rPr>
          <w:rFonts w:ascii="GOST Type AU" w:hAnsi="GOST Type AU"/>
          <w:lang w:val="de-DE"/>
        </w:rPr>
        <w:t xml:space="preserve">, </w:t>
      </w:r>
      <w:r w:rsidRPr="00446CA1">
        <w:rPr>
          <w:rFonts w:ascii="GOST Type AU" w:hAnsi="GOST Type AU"/>
        </w:rPr>
        <w:t>квартира</w:t>
      </w:r>
      <w:r w:rsidRPr="00446CA1">
        <w:rPr>
          <w:rFonts w:ascii="GOST Type AU" w:hAnsi="GOST Type AU"/>
          <w:lang w:val="de-DE"/>
        </w:rPr>
        <w:t xml:space="preserve"> </w:t>
      </w:r>
      <w:r w:rsidRPr="00446CA1">
        <w:rPr>
          <w:rFonts w:ascii="GOST Type AU" w:hAnsi="GOST Type AU"/>
        </w:rPr>
        <w:t>пуста</w:t>
      </w:r>
      <w:r w:rsidRPr="00446CA1">
        <w:rPr>
          <w:rFonts w:ascii="GOST Type AU" w:hAnsi="GOST Type AU"/>
          <w:lang w:val="de-DE"/>
        </w:rPr>
        <w:t xml:space="preserve">, </w:t>
      </w:r>
      <w:r w:rsidRPr="00446CA1">
        <w:rPr>
          <w:rFonts w:ascii="GOST Type AU" w:hAnsi="GOST Type AU"/>
        </w:rPr>
        <w:t>пуста</w:t>
      </w:r>
      <w:r w:rsidRPr="00446CA1">
        <w:rPr>
          <w:rFonts w:ascii="GOST Type AU" w:hAnsi="GOST Type AU"/>
          <w:lang w:val="de-DE"/>
        </w:rPr>
        <w:t>). Thesi presst die Hände an die Schläfen und stöhnt au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жимает</w:t>
      </w:r>
      <w:r w:rsidRPr="00446CA1">
        <w:rPr>
          <w:rFonts w:ascii="GOST Type AU" w:hAnsi="GOST Type AU"/>
          <w:lang w:val="de-DE"/>
        </w:rPr>
        <w:t xml:space="preserve"> </w:t>
      </w:r>
      <w:r w:rsidRPr="00446CA1">
        <w:rPr>
          <w:rFonts w:ascii="GOST Type AU" w:hAnsi="GOST Type AU"/>
        </w:rPr>
        <w:t>ладон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иск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здает</w:t>
      </w:r>
      <w:r w:rsidRPr="00446CA1">
        <w:rPr>
          <w:rFonts w:ascii="GOST Type AU" w:hAnsi="GOST Type AU"/>
          <w:lang w:val="de-DE"/>
        </w:rPr>
        <w:t xml:space="preserve"> </w:t>
      </w:r>
      <w:r w:rsidRPr="00446CA1">
        <w:rPr>
          <w:rFonts w:ascii="GOST Type AU" w:hAnsi="GOST Type AU"/>
        </w:rPr>
        <w:t>стон</w:t>
      </w:r>
      <w:r w:rsidRPr="00446CA1">
        <w:rPr>
          <w:rFonts w:ascii="GOST Type AU" w:hAnsi="GOST Type AU"/>
          <w:lang w:val="de-DE"/>
        </w:rPr>
        <w:t xml:space="preserve">). Es ist irrsinnig, wie ein böser Traum, man kommt nach Haus und will sich </w:t>
      </w:r>
      <w:r w:rsidR="007910B1" w:rsidRPr="00446CA1">
        <w:rPr>
          <w:rFonts w:ascii="GOST Type AU" w:hAnsi="GOST Type AU"/>
          <w:lang w:val="de-DE"/>
        </w:rPr>
        <w:t>niederlegen</w:t>
      </w:r>
      <w:r w:rsidRPr="00446CA1">
        <w:rPr>
          <w:rFonts w:ascii="GOST Type AU" w:hAnsi="GOST Type AU"/>
          <w:lang w:val="de-DE"/>
        </w:rPr>
        <w:t>, und die Couch ist weg, und die Sessel sind weg, und alles, überhaupt alles ist weg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злой</w:t>
      </w:r>
      <w:r w:rsidRPr="00446CA1">
        <w:rPr>
          <w:rFonts w:ascii="GOST Type AU" w:hAnsi="GOST Type AU"/>
          <w:lang w:val="de-DE"/>
        </w:rPr>
        <w:t xml:space="preserve"> </w:t>
      </w:r>
      <w:r w:rsidRPr="00446CA1">
        <w:rPr>
          <w:rFonts w:ascii="GOST Type AU" w:hAnsi="GOST Type AU"/>
        </w:rPr>
        <w:t>сон</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озвращаешься</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чешь</w:t>
      </w:r>
      <w:r w:rsidRPr="00446CA1">
        <w:rPr>
          <w:rFonts w:ascii="GOST Type AU" w:hAnsi="GOST Type AU"/>
          <w:lang w:val="de-DE"/>
        </w:rPr>
        <w:t xml:space="preserve"> </w:t>
      </w:r>
      <w:r w:rsidRPr="00446CA1">
        <w:rPr>
          <w:rFonts w:ascii="GOST Type AU" w:hAnsi="GOST Type AU"/>
        </w:rPr>
        <w:t>прилечь</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офа</w:t>
      </w:r>
      <w:r w:rsidRPr="00446CA1">
        <w:rPr>
          <w:rFonts w:ascii="GOST Type AU" w:hAnsi="GOST Type AU"/>
          <w:lang w:val="de-DE"/>
        </w:rPr>
        <w:t xml:space="preserve"> </w:t>
      </w:r>
      <w:r w:rsidRPr="00446CA1">
        <w:rPr>
          <w:rFonts w:ascii="GOST Type AU" w:hAnsi="GOST Type AU"/>
        </w:rPr>
        <w:t>исчез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есла</w:t>
      </w:r>
      <w:r w:rsidRPr="00446CA1">
        <w:rPr>
          <w:rFonts w:ascii="GOST Type AU" w:hAnsi="GOST Type AU"/>
          <w:lang w:val="de-DE"/>
        </w:rPr>
        <w:t xml:space="preserve"> </w:t>
      </w:r>
      <w:r w:rsidRPr="00446CA1">
        <w:rPr>
          <w:rFonts w:ascii="GOST Type AU" w:hAnsi="GOST Type AU"/>
        </w:rPr>
        <w:t>исчезл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исчезл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5.</w:t>
      </w:r>
      <w:r w:rsidR="00365E50" w:rsidRPr="00446CA1">
        <w:rPr>
          <w:rFonts w:ascii="GOST Type AU" w:hAnsi="GOST Type AU"/>
          <w:b/>
          <w:bCs/>
          <w:lang w:val="de-DE"/>
        </w:rPr>
        <w:t xml:space="preserve"> </w:t>
      </w:r>
      <w:r w:rsidRPr="00446CA1">
        <w:rPr>
          <w:rFonts w:ascii="GOST Type AU" w:hAnsi="GOST Type AU"/>
          <w:b/>
          <w:bCs/>
          <w:lang w:val="de-DE"/>
        </w:rPr>
        <w:t>»Bitte</w:t>
      </w:r>
      <w:r w:rsidR="006779E1" w:rsidRPr="00446CA1">
        <w:rPr>
          <w:rFonts w:ascii="GOST Type AU" w:hAnsi="GOST Type AU"/>
          <w:b/>
          <w:bCs/>
          <w:lang w:val="de-DE"/>
        </w:rPr>
        <w:t xml:space="preserve"> — </w:t>
      </w:r>
      <w:r w:rsidRPr="00446CA1">
        <w:rPr>
          <w:rFonts w:ascii="GOST Type AU" w:hAnsi="GOST Type AU"/>
          <w:b/>
          <w:bCs/>
          <w:lang w:val="de-DE"/>
        </w:rPr>
        <w:t>sagen sie mir jetzt ganz langsam und deutlich, was passiert ist«, bittet Thesi erschöpf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rau Jensen legt sofort los: »Also</w:t>
      </w:r>
      <w:r w:rsidR="006779E1" w:rsidRPr="00446CA1">
        <w:rPr>
          <w:rFonts w:ascii="GOST Type AU" w:hAnsi="GOST Type AU"/>
          <w:b/>
          <w:bCs/>
          <w:lang w:val="de-DE"/>
        </w:rPr>
        <w:t xml:space="preserve"> — </w:t>
      </w:r>
      <w:r w:rsidRPr="00446CA1">
        <w:rPr>
          <w:rFonts w:ascii="GOST Type AU" w:hAnsi="GOST Type AU"/>
          <w:b/>
          <w:bCs/>
          <w:lang w:val="de-DE"/>
        </w:rPr>
        <w:t>vorgestern hat doch Herr Poulsen angerufen und hat gesagt, ich soll alles von der gnädigen Frau zusammenpacken und</w:t>
      </w:r>
      <w:r w:rsidR="006779E1" w:rsidRPr="00446CA1">
        <w:rPr>
          <w:rFonts w:ascii="GOST Type AU" w:hAnsi="GOST Type AU"/>
          <w:b/>
          <w:bCs/>
          <w:lang w:val="de-DE"/>
        </w:rPr>
        <w:t xml:space="preserve"> — </w:t>
      </w:r>
      <w:r w:rsidRPr="00446CA1">
        <w:rPr>
          <w:rFonts w:ascii="GOST Type AU" w:hAnsi="GOST Type AU"/>
          <w:b/>
          <w:bCs/>
          <w:lang w:val="de-DE"/>
        </w:rPr>
        <w:t>ja, die Sachen werden am nächsten Tag abgeholt, hat er gesagt. Und ich bekomme hun</w:t>
      </w:r>
      <w:r w:rsidR="00DB3B09" w:rsidRPr="00446CA1">
        <w:rPr>
          <w:rFonts w:ascii="GOST Type AU" w:hAnsi="GOST Type AU"/>
          <w:b/>
          <w:bCs/>
          <w:lang w:val="de-DE"/>
        </w:rPr>
        <w:t xml:space="preserve">dert </w:t>
      </w:r>
      <w:r w:rsidRPr="00446CA1">
        <w:rPr>
          <w:rFonts w:ascii="GOST Type AU" w:hAnsi="GOST Type AU"/>
          <w:b/>
          <w:bCs/>
          <w:lang w:val="de-DE"/>
        </w:rPr>
        <w:t>Kronen für die Extraarbeit. Und seine Köchin, die Frau Marie, kommt her und wird mir helfen. Gestern haben wir den ganzen Tag gearbeitet, die Frau Marie und ich. Jetzt packe ich nur noch das Porzellan in die Kisten und</w:t>
      </w:r>
      <w:r w:rsidR="006779E1" w:rsidRPr="00446CA1">
        <w:rPr>
          <w:rFonts w:ascii="GOST Type AU" w:hAnsi="GOST Type AU"/>
          <w:b/>
          <w:bCs/>
          <w:lang w:val="de-DE"/>
        </w:rPr>
        <w:t xml:space="preserve"> — </w:t>
      </w:r>
      <w:r w:rsidRPr="00446CA1">
        <w:rPr>
          <w:rFonts w:ascii="GOST Type AU" w:hAnsi="GOST Type AU"/>
          <w:b/>
          <w:bCs/>
          <w:lang w:val="de-DE"/>
        </w:rPr>
        <w:t xml:space="preserve">« Frau Jensen schlägt sich an die Stirn: »Verzeihung, das Wichtigste habe ich ganz vergessen! Herr Poulsen hat heute früh angerufen und gesagt, dass Frau Poulsen sich gleich wieder ein Taxi nehmen und in die Villa Klampenborg fahren soll. Die gnädige Frau soll sich draußen sofort </w:t>
      </w:r>
      <w:r w:rsidR="001D1531" w:rsidRPr="00446CA1">
        <w:rPr>
          <w:rFonts w:ascii="GOST Type AU" w:hAnsi="GOST Type AU"/>
          <w:b/>
          <w:bCs/>
          <w:lang w:val="de-DE"/>
        </w:rPr>
        <w:t xml:space="preserve">niederlegen </w:t>
      </w:r>
      <w:r w:rsidRPr="00446CA1">
        <w:rPr>
          <w:rFonts w:ascii="GOST Type AU" w:hAnsi="GOST Type AU"/>
          <w:b/>
          <w:bCs/>
          <w:lang w:val="de-DE"/>
        </w:rPr>
        <w:t xml:space="preserve">und sehr schonen, hat Herr </w:t>
      </w:r>
      <w:r w:rsidRPr="00446CA1">
        <w:rPr>
          <w:rFonts w:ascii="GOST Type AU" w:hAnsi="GOST Type AU"/>
          <w:b/>
          <w:bCs/>
          <w:lang w:val="de-DE"/>
        </w:rPr>
        <w:lastRenderedPageBreak/>
        <w:t xml:space="preserve">Poulsen gesagt, und ich soll das Porzellan...« Frau Jensen hört nicht auf. Sie soll noch das Porzellan einpacken. Es ist schon alles egal, die Wohnung ist leer, leer. Thesi presst die Hände an die Schläfen und stöhnt auf. Es ist irrsinnig, wie ein böser Traum, man kommt nach Haus und will sich </w:t>
      </w:r>
      <w:r w:rsidR="007910B1" w:rsidRPr="00446CA1">
        <w:rPr>
          <w:rFonts w:ascii="GOST Type AU" w:hAnsi="GOST Type AU"/>
          <w:b/>
          <w:bCs/>
          <w:lang w:val="de-DE"/>
        </w:rPr>
        <w:t>niederlegen</w:t>
      </w:r>
      <w:r w:rsidRPr="00446CA1">
        <w:rPr>
          <w:rFonts w:ascii="GOST Type AU" w:hAnsi="GOST Type AU"/>
          <w:b/>
          <w:bCs/>
          <w:lang w:val="de-DE"/>
        </w:rPr>
        <w:t>, und die Couch ist weg, und die Sessel sind weg, und alles, überhaupt alles ist we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6.</w:t>
      </w:r>
      <w:r w:rsidR="00365E50" w:rsidRPr="00446CA1">
        <w:rPr>
          <w:rFonts w:ascii="GOST Type AU" w:hAnsi="GOST Type AU"/>
          <w:lang w:val="de-DE"/>
        </w:rPr>
        <w:t xml:space="preserve"> </w:t>
      </w:r>
      <w:r w:rsidRPr="00446CA1">
        <w:rPr>
          <w:rFonts w:ascii="GOST Type AU" w:hAnsi="GOST Type AU"/>
          <w:lang w:val="de-DE"/>
        </w:rPr>
        <w:t>»Frau Jensen</w:t>
      </w:r>
      <w:r w:rsidR="006779E1" w:rsidRPr="00446CA1">
        <w:rPr>
          <w:rFonts w:ascii="GOST Type AU" w:hAnsi="GOST Type AU"/>
          <w:lang w:val="de-DE"/>
        </w:rPr>
        <w:t xml:space="preserve"> — </w:t>
      </w:r>
      <w:r w:rsidRPr="00446CA1">
        <w:rPr>
          <w:rFonts w:ascii="GOST Type AU" w:hAnsi="GOST Type AU"/>
          <w:lang w:val="de-DE"/>
        </w:rPr>
        <w:t>«, beginnt Thesi leis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ie sagen, Herr Poulsen hat vorgestern angerufen und den Auftrag gegeben, dass meine Sachen in seine Villa gebracht werden sollen, nicht wahr</w:t>
      </w:r>
      <w:r w:rsidR="006779E1" w:rsidRPr="00446CA1">
        <w:rPr>
          <w:rFonts w:ascii="GOST Type AU" w:hAnsi="GOST Type AU"/>
          <w:lang w:val="de-DE"/>
        </w:rPr>
        <w:t xml:space="preserve"> — </w:t>
      </w:r>
      <w:r w:rsidRPr="00446CA1">
        <w:rPr>
          <w:rFonts w:ascii="GOST Type AU" w:hAnsi="GOST Type AU"/>
          <w:lang w:val="de-DE"/>
        </w:rPr>
        <w:t>so ist es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говорит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завчера</w:t>
      </w:r>
      <w:r w:rsidRPr="00446CA1">
        <w:rPr>
          <w:rFonts w:ascii="GOST Type AU" w:hAnsi="GOST Type AU"/>
          <w:lang w:val="de-DE"/>
        </w:rPr>
        <w:t xml:space="preserve"> </w:t>
      </w:r>
      <w:r w:rsidRPr="00446CA1">
        <w:rPr>
          <w:rFonts w:ascii="GOST Type AU" w:hAnsi="GOST Type AU"/>
        </w:rPr>
        <w:t>позвонил</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дал</w:t>
      </w:r>
      <w:r w:rsidRPr="00446CA1">
        <w:rPr>
          <w:rFonts w:ascii="GOST Type AU" w:hAnsi="GOST Type AU"/>
          <w:lang w:val="de-DE"/>
        </w:rPr>
        <w:t xml:space="preserve"> </w:t>
      </w:r>
      <w:r w:rsidRPr="00446CA1">
        <w:rPr>
          <w:rFonts w:ascii="GOST Type AU" w:hAnsi="GOST Type AU"/>
        </w:rPr>
        <w:t>распоряжени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перевезен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006779E1" w:rsidRPr="00446CA1">
        <w:rPr>
          <w:rFonts w:ascii="GOST Type AU" w:hAnsi="GOST Type AU"/>
          <w:lang w:val="de-DE"/>
        </w:rPr>
        <w:t xml:space="preserve"> —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ыло</w:t>
      </w:r>
      <w:r w:rsidR="00D7795A" w:rsidRPr="00446CA1">
        <w:rPr>
          <w:rFonts w:ascii="GOST Type AU" w:hAnsi="GOST Type AU"/>
          <w:lang w:val="de-DE"/>
        </w:rPr>
        <w:t xml:space="preserve">; </w:t>
      </w:r>
      <w:r w:rsidRPr="00446CA1">
        <w:rPr>
          <w:rFonts w:ascii="GOST Type AU" w:hAnsi="GOST Type AU"/>
          <w:i/>
          <w:iCs/>
          <w:lang w:val="de-DE"/>
        </w:rPr>
        <w:t>der Auftrag</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rau Jensen öffnet schon den Mund und will lang und breit bestätigen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бираетс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одробно</w:t>
      </w:r>
      <w:r w:rsidRPr="00446CA1">
        <w:rPr>
          <w:rFonts w:ascii="GOST Type AU" w:hAnsi="GOST Type AU"/>
          <w:lang w:val="de-DE"/>
        </w:rPr>
        <w:t xml:space="preserve"> </w:t>
      </w:r>
      <w:r w:rsidRPr="00446CA1">
        <w:rPr>
          <w:rFonts w:ascii="GOST Type AU" w:hAnsi="GOST Type AU"/>
        </w:rPr>
        <w:t>подтвердить</w:t>
      </w:r>
      <w:r w:rsidR="00D7795A" w:rsidRPr="00446CA1">
        <w:rPr>
          <w:rFonts w:ascii="GOST Type AU" w:hAnsi="GOST Type AU"/>
          <w:lang w:val="de-DE"/>
        </w:rPr>
        <w:t xml:space="preserve">; </w:t>
      </w:r>
      <w:r w:rsidRPr="00446CA1">
        <w:rPr>
          <w:rFonts w:ascii="GOST Type AU" w:hAnsi="GOST Type AU"/>
          <w:lang w:val="de-DE"/>
        </w:rPr>
        <w:t>lang und breit</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ли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ирину</w:t>
      </w:r>
      <w:r w:rsidRPr="00446CA1">
        <w:rPr>
          <w:rFonts w:ascii="GOST Type AU" w:hAnsi="GOST Type AU"/>
          <w:lang w:val="de-DE"/>
        </w:rPr>
        <w:t xml:space="preserve"> = </w:t>
      </w:r>
      <w:r w:rsidRPr="00446CA1">
        <w:rPr>
          <w:rFonts w:ascii="GOST Type AU" w:hAnsi="GOST Type AU"/>
        </w:rPr>
        <w:t>некоторое</w:t>
      </w:r>
      <w:r w:rsidRPr="00446CA1">
        <w:rPr>
          <w:rFonts w:ascii="GOST Type AU" w:hAnsi="GOST Type AU"/>
          <w:lang w:val="de-DE"/>
        </w:rPr>
        <w:t xml:space="preserve"> </w:t>
      </w:r>
      <w:r w:rsidRPr="00446CA1">
        <w:rPr>
          <w:rFonts w:ascii="GOST Type AU" w:hAnsi="GOST Type AU"/>
        </w:rPr>
        <w:t>продолжительн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Thesi macht eine Handbewegun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жест</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 »Sst, jetzt frage ich, und Sie antworten nur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прашиваю</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твечаете</w:t>
      </w:r>
      <w:r w:rsidRPr="00446CA1">
        <w:rPr>
          <w:rFonts w:ascii="GOST Type AU" w:hAnsi="GOST Type AU"/>
          <w:lang w:val="de-DE"/>
        </w:rPr>
        <w:t>). Was ist Ihnen eigentlich eingefallen, dass Sie meine Möbel und Sachen wegtragen lassen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пришл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зволили</w:t>
      </w:r>
      <w:r w:rsidRPr="00446CA1">
        <w:rPr>
          <w:rFonts w:ascii="GOST Type AU" w:hAnsi="GOST Type AU"/>
          <w:lang w:val="de-DE"/>
        </w:rPr>
        <w:t xml:space="preserve"> </w:t>
      </w:r>
      <w:r w:rsidRPr="00446CA1">
        <w:rPr>
          <w:rFonts w:ascii="GOST Type AU" w:hAnsi="GOST Type AU"/>
        </w:rPr>
        <w:t>унести</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мебел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Hat man Ihnen gesagt, dass der Anruf in meinem Auftrag geschieht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каза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вонок</w:t>
      </w:r>
      <w:r w:rsidRPr="00446CA1">
        <w:rPr>
          <w:rFonts w:ascii="GOST Type AU" w:hAnsi="GOST Type AU"/>
          <w:lang w:val="de-DE"/>
        </w:rPr>
        <w:t xml:space="preserve"> </w:t>
      </w:r>
      <w:r w:rsidRPr="00446CA1">
        <w:rPr>
          <w:rFonts w:ascii="GOST Type AU" w:hAnsi="GOST Type AU"/>
        </w:rPr>
        <w:t>сделан</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моему</w:t>
      </w:r>
      <w:r w:rsidRPr="00446CA1">
        <w:rPr>
          <w:rFonts w:ascii="GOST Type AU" w:hAnsi="GOST Type AU"/>
          <w:lang w:val="de-DE"/>
        </w:rPr>
        <w:t xml:space="preserve"> </w:t>
      </w:r>
      <w:r w:rsidRPr="00446CA1">
        <w:rPr>
          <w:rFonts w:ascii="GOST Type AU" w:hAnsi="GOST Type AU"/>
        </w:rPr>
        <w:t>поручению</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aber Herr Poulsen war doch selbst am Apparat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лично</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аппарата</w:t>
      </w:r>
      <w:r w:rsidRPr="00446CA1">
        <w:rPr>
          <w:rFonts w:ascii="GOST Type AU" w:hAnsi="GOST Type AU"/>
          <w:lang w:val="de-DE"/>
        </w:rPr>
        <w:t>). Und Herr Poulsen selbst hat gesag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сам</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rau Jensen, das sind doch meine Sachen, es ist doch meine Wohnung, und Sie sind meine Aufräumefrau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квартир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приходящая</w:t>
      </w:r>
      <w:r w:rsidRPr="00446CA1">
        <w:rPr>
          <w:rFonts w:ascii="GOST Type AU" w:hAnsi="GOST Type AU"/>
          <w:lang w:val="de-DE"/>
        </w:rPr>
        <w:t xml:space="preserve"> </w:t>
      </w:r>
      <w:r w:rsidRPr="00446CA1">
        <w:rPr>
          <w:rFonts w:ascii="GOST Type AU" w:hAnsi="GOST Type AU"/>
        </w:rPr>
        <w:t>домработница</w:t>
      </w:r>
      <w:r w:rsidRPr="00446CA1">
        <w:rPr>
          <w:rFonts w:ascii="GOST Type AU" w:hAnsi="GOST Type AU"/>
          <w:lang w:val="de-DE"/>
        </w:rPr>
        <w:t>). Haben Sie nicht gewusst, dass ich von Herrn Poulsen geschieden bin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зведе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das hat mir die gnädige Frau niemals ausdrücklich gesagt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6.</w:t>
      </w:r>
      <w:r w:rsidR="00365E50" w:rsidRPr="00446CA1">
        <w:rPr>
          <w:rFonts w:ascii="GOST Type AU" w:hAnsi="GOST Type AU"/>
          <w:b/>
          <w:bCs/>
          <w:lang w:val="de-DE"/>
        </w:rPr>
        <w:t xml:space="preserve"> </w:t>
      </w:r>
      <w:r w:rsidRPr="00446CA1">
        <w:rPr>
          <w:rFonts w:ascii="GOST Type AU" w:hAnsi="GOST Type AU"/>
          <w:b/>
          <w:bCs/>
          <w:lang w:val="de-DE"/>
        </w:rPr>
        <w:t>»Frau Jensen</w:t>
      </w:r>
      <w:r w:rsidR="006779E1" w:rsidRPr="00446CA1">
        <w:rPr>
          <w:rFonts w:ascii="GOST Type AU" w:hAnsi="GOST Type AU"/>
          <w:b/>
          <w:bCs/>
          <w:lang w:val="de-DE"/>
        </w:rPr>
        <w:t xml:space="preserve"> — </w:t>
      </w:r>
      <w:r w:rsidRPr="00446CA1">
        <w:rPr>
          <w:rFonts w:ascii="GOST Type AU" w:hAnsi="GOST Type AU"/>
          <w:b/>
          <w:bCs/>
          <w:lang w:val="de-DE"/>
        </w:rPr>
        <w:t>«, beginnt Thesi leise, »Sie sagen, Herr Poulsen hat vorgestern angerufen und den Auftrag gegeben, dass meine Sachen in seine Villa gebracht werden sollen, nicht wahr</w:t>
      </w:r>
      <w:r w:rsidR="006779E1" w:rsidRPr="00446CA1">
        <w:rPr>
          <w:rFonts w:ascii="GOST Type AU" w:hAnsi="GOST Type AU"/>
          <w:b/>
          <w:bCs/>
          <w:lang w:val="de-DE"/>
        </w:rPr>
        <w:t xml:space="preserve"> — </w:t>
      </w:r>
      <w:r w:rsidRPr="00446CA1">
        <w:rPr>
          <w:rFonts w:ascii="GOST Type AU" w:hAnsi="GOST Type AU"/>
          <w:b/>
          <w:bCs/>
          <w:lang w:val="de-DE"/>
        </w:rPr>
        <w:t>so ist 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rau Jensen öffnet schon den Mund und will lang und breit bestätigen. Thesi macht eine Handbewegung: »Sst, jetzt frage ich, und Sie antworten nur. Was ist Ihnen eigentlich eingefallen, dass Sie meine Möbel und Sachen wegtragen lassen? Hat man Ihnen gesagt, dass der Anruf in meinem Auftrag geschie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aber Herr Poulsen war doch selbst am Apparat. Und Herr Poulsen selbst hat gesagt</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Frau Jensen, das sind doch meine Sachen, es ist doch meine Wohnung, und Sie sind meine </w:t>
      </w:r>
      <w:r w:rsidRPr="00446CA1">
        <w:rPr>
          <w:rFonts w:ascii="GOST Type AU" w:hAnsi="GOST Type AU"/>
          <w:b/>
          <w:bCs/>
          <w:lang w:val="de-DE"/>
        </w:rPr>
        <w:lastRenderedPageBreak/>
        <w:t>Aufräumefrau. Haben Sie nicht gewusst, dass ich von Herrn Poulsen geschieden b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das hat mir die gnädige Frau niemals ausdrücklich gesag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17.</w:t>
      </w:r>
      <w:r w:rsidR="00365E50" w:rsidRPr="00446CA1">
        <w:rPr>
          <w:rFonts w:ascii="GOST Type AU" w:hAnsi="GOST Type AU"/>
          <w:lang w:val="de-DE"/>
        </w:rPr>
        <w:t xml:space="preserve"> </w:t>
      </w:r>
      <w:r w:rsidRPr="00446CA1">
        <w:rPr>
          <w:rFonts w:ascii="GOST Type AU" w:hAnsi="GOST Type AU"/>
          <w:lang w:val="de-DE"/>
        </w:rPr>
        <w:t>Thesi seufz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здыхает</w:t>
      </w:r>
      <w:r w:rsidRPr="00446CA1">
        <w:rPr>
          <w:rFonts w:ascii="GOST Type AU" w:hAnsi="GOST Type AU"/>
          <w:lang w:val="de-DE"/>
        </w:rPr>
        <w:t>): »Frau Jensen, ich wohne doch nicht mit Herrn Poulsen zusammen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живу</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 xml:space="preserve">). </w:t>
      </w:r>
      <w:r w:rsidRPr="00446CA1">
        <w:rPr>
          <w:rFonts w:ascii="GOST Type AU" w:hAnsi="GOST Type AU"/>
        </w:rPr>
        <w:t>Haben Sie sich nichts dabei gedacht (при этом Вы ничего себе не подумали)?«</w:t>
      </w:r>
    </w:p>
    <w:p w:rsidR="00852F1A" w:rsidRPr="00446CA1" w:rsidRDefault="00180422" w:rsidP="008769C6">
      <w:pPr>
        <w:ind w:firstLine="284"/>
        <w:rPr>
          <w:rFonts w:ascii="GOST Type AU" w:hAnsi="GOST Type AU"/>
        </w:rPr>
      </w:pPr>
      <w:r w:rsidRPr="00446CA1">
        <w:rPr>
          <w:rFonts w:ascii="GOST Type AU" w:hAnsi="GOST Type AU"/>
        </w:rPr>
        <w:t>Frau Jensen grinst (госпожа Йенсен ухмыляется): »O ja</w:t>
      </w:r>
      <w:r w:rsidR="006779E1" w:rsidRPr="00446CA1">
        <w:rPr>
          <w:rFonts w:ascii="GOST Type AU" w:hAnsi="GOST Type AU"/>
        </w:rPr>
        <w:t xml:space="preserve"> — </w:t>
      </w:r>
      <w:r w:rsidRPr="00446CA1">
        <w:rPr>
          <w:rFonts w:ascii="GOST Type AU" w:hAnsi="GOST Type AU"/>
        </w:rPr>
        <w:t>ich hab' mir schon etwas dabei gedacht (о да</w:t>
      </w:r>
      <w:r w:rsidR="006779E1" w:rsidRPr="00446CA1">
        <w:rPr>
          <w:rFonts w:ascii="GOST Type AU" w:hAnsi="GOST Type AU"/>
        </w:rPr>
        <w:t xml:space="preserve"> — </w:t>
      </w:r>
      <w:r w:rsidRPr="00446CA1">
        <w:rPr>
          <w:rFonts w:ascii="GOST Type AU" w:hAnsi="GOST Type AU"/>
        </w:rPr>
        <w:t>я уже кое-что себе подумала при этом). Aber ich hab' doch offiziell nichts gewusst (но ведь официально я ничего не знала</w:t>
      </w:r>
      <w:r w:rsidR="00D7795A" w:rsidRPr="00446CA1">
        <w:rPr>
          <w:rFonts w:ascii="GOST Type AU" w:hAnsi="GOST Type AU"/>
        </w:rPr>
        <w:t xml:space="preserve">; </w:t>
      </w:r>
      <w:r w:rsidRPr="00446CA1">
        <w:rPr>
          <w:rFonts w:ascii="GOST Type AU" w:hAnsi="GOST Type AU"/>
          <w:i/>
          <w:iCs/>
        </w:rPr>
        <w:t>offiziéll</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Wenn ich nicht so müde wäre, würde ich diese Frau Jensen ohrfeigen, denkt Thesi und schaut die Aufräumefrau an (если бы я не была такой усталой, я бы дала этой госпоже Йенсен пощечину, думает Тези и смотрит на приходящую домработницу</w:t>
      </w:r>
      <w:r w:rsidR="00D7795A" w:rsidRPr="00446CA1">
        <w:rPr>
          <w:rFonts w:ascii="GOST Type AU" w:hAnsi="GOST Type AU"/>
        </w:rPr>
        <w:t xml:space="preserve">; </w:t>
      </w:r>
      <w:r w:rsidRPr="00446CA1">
        <w:rPr>
          <w:rFonts w:ascii="GOST Type AU" w:hAnsi="GOST Type AU"/>
          <w:i/>
          <w:iCs/>
        </w:rPr>
        <w:t>die</w:t>
      </w:r>
      <w:r w:rsidR="007910B1" w:rsidRPr="00446CA1">
        <w:rPr>
          <w:rFonts w:ascii="GOST Type AU" w:hAnsi="GOST Type AU"/>
          <w:i/>
          <w:iCs/>
        </w:rPr>
        <w:t xml:space="preserve"> </w:t>
      </w:r>
      <w:r w:rsidRPr="00446CA1">
        <w:rPr>
          <w:rFonts w:ascii="GOST Type AU" w:hAnsi="GOST Type AU"/>
          <w:i/>
          <w:iCs/>
        </w:rPr>
        <w:t>Ohrfeige</w:t>
      </w:r>
      <w:r w:rsidR="006779E1" w:rsidRPr="00446CA1">
        <w:rPr>
          <w:rFonts w:ascii="GOST Type AU" w:hAnsi="GOST Type AU"/>
          <w:i/>
          <w:iCs/>
        </w:rPr>
        <w:t xml:space="preserve"> — </w:t>
      </w:r>
      <w:r w:rsidRPr="00446CA1">
        <w:rPr>
          <w:rFonts w:ascii="GOST Type AU" w:hAnsi="GOST Type AU"/>
          <w:i/>
          <w:iCs/>
        </w:rPr>
        <w:t>пощечина</w:t>
      </w:r>
      <w:r w:rsidR="006779E1" w:rsidRPr="00446CA1">
        <w:rPr>
          <w:rFonts w:ascii="GOST Type AU" w:hAnsi="GOST Type AU"/>
        </w:rPr>
        <w:t>)</w:t>
      </w:r>
      <w:r w:rsidRPr="00446CA1">
        <w:rPr>
          <w:rFonts w:ascii="GOST Type AU" w:hAnsi="GOST Type AU"/>
        </w:rPr>
        <w:t>. Sie ist trotz allem ein gutes Tier, denkt Thesi weiter, sie glaubt, wenn Herr Poulsen etwas sagt, dann ist es Frau Poulsens Meinung (но несмотря на это она</w:t>
      </w:r>
      <w:r w:rsidR="006779E1" w:rsidRPr="00446CA1">
        <w:rPr>
          <w:rFonts w:ascii="GOST Type AU" w:hAnsi="GOST Type AU"/>
        </w:rPr>
        <w:t xml:space="preserve"> — </w:t>
      </w:r>
      <w:r w:rsidRPr="00446CA1">
        <w:rPr>
          <w:rFonts w:ascii="GOST Type AU" w:hAnsi="GOST Type AU"/>
        </w:rPr>
        <w:t>добрый зверь, продолжает размышлять Тези, она верит, что если господин Поульсен что-то говорит, тогда это мнение госпожи Поульсен).</w:t>
      </w:r>
    </w:p>
    <w:p w:rsidR="00852F1A" w:rsidRPr="00446CA1" w:rsidRDefault="00180422" w:rsidP="008769C6">
      <w:pPr>
        <w:ind w:firstLine="284"/>
        <w:rPr>
          <w:rFonts w:ascii="GOST Type AU" w:hAnsi="GOST Type AU"/>
        </w:rPr>
      </w:pPr>
      <w:r w:rsidRPr="00446CA1">
        <w:rPr>
          <w:rFonts w:ascii="GOST Type AU" w:hAnsi="GOST Type AU"/>
        </w:rPr>
        <w:t>Ich muss Sven anrufen (я должна позвонить Свену). Oder nein</w:t>
      </w:r>
      <w:r w:rsidR="006779E1" w:rsidRPr="00446CA1">
        <w:rPr>
          <w:rFonts w:ascii="GOST Type AU" w:hAnsi="GOST Type AU"/>
        </w:rPr>
        <w:t xml:space="preserve"> — </w:t>
      </w:r>
      <w:r w:rsidRPr="00446CA1">
        <w:rPr>
          <w:rFonts w:ascii="GOST Type AU" w:hAnsi="GOST Type AU"/>
        </w:rPr>
        <w:t>ich muss den Rechtsanwalt anrufen und ihm sagen (или нет</w:t>
      </w:r>
      <w:r w:rsidR="006779E1" w:rsidRPr="00446CA1">
        <w:rPr>
          <w:rFonts w:ascii="GOST Type AU" w:hAnsi="GOST Type AU"/>
        </w:rPr>
        <w:t xml:space="preserve"> — </w:t>
      </w:r>
      <w:r w:rsidRPr="00446CA1">
        <w:rPr>
          <w:rFonts w:ascii="GOST Type AU" w:hAnsi="GOST Type AU"/>
        </w:rPr>
        <w:t>я должна позвонить адвокату и ему сказать)...</w:t>
      </w:r>
    </w:p>
    <w:p w:rsidR="00852F1A" w:rsidRPr="00446CA1" w:rsidRDefault="00180422" w:rsidP="008769C6">
      <w:pPr>
        <w:ind w:firstLine="284"/>
        <w:rPr>
          <w:rFonts w:ascii="GOST Type AU" w:hAnsi="GOST Type AU"/>
        </w:rPr>
      </w:pPr>
      <w:r w:rsidRPr="00446CA1">
        <w:rPr>
          <w:rFonts w:ascii="GOST Type AU" w:hAnsi="GOST Type AU"/>
        </w:rPr>
        <w:t>»Jetzt gehe ich wieder in die Küche, die Porzellankisten werden nachmittags abgeholt (сейчас я снова пойду на кузню, ящики с фарфором заберут после обеда)!« meldet Frau Jensen und stürzt hinaus (сообщает госпожа Йенсен и устремляется прочь /из комнаты/).</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7.</w:t>
      </w:r>
      <w:r w:rsidR="00365E50" w:rsidRPr="00446CA1">
        <w:rPr>
          <w:rFonts w:ascii="GOST Type AU" w:hAnsi="GOST Type AU"/>
          <w:b/>
          <w:bCs/>
          <w:lang w:val="de-DE"/>
        </w:rPr>
        <w:t xml:space="preserve"> </w:t>
      </w:r>
      <w:r w:rsidRPr="00446CA1">
        <w:rPr>
          <w:rFonts w:ascii="GOST Type AU" w:hAnsi="GOST Type AU"/>
          <w:b/>
          <w:bCs/>
          <w:lang w:val="de-DE"/>
        </w:rPr>
        <w:t>Thesi seufzt: »Frau Jensen, ich wohne doch nicht mit Herrn Poulsen zusammen. Haben Sie sich nichts dabei ged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rau Jensen grinst: »O ja</w:t>
      </w:r>
      <w:r w:rsidR="006779E1" w:rsidRPr="00446CA1">
        <w:rPr>
          <w:rFonts w:ascii="GOST Type AU" w:hAnsi="GOST Type AU"/>
          <w:b/>
          <w:bCs/>
          <w:lang w:val="de-DE"/>
        </w:rPr>
        <w:t xml:space="preserve"> — </w:t>
      </w:r>
      <w:r w:rsidRPr="00446CA1">
        <w:rPr>
          <w:rFonts w:ascii="GOST Type AU" w:hAnsi="GOST Type AU"/>
          <w:b/>
          <w:bCs/>
          <w:lang w:val="de-DE"/>
        </w:rPr>
        <w:t>ich hab' mir schon etwas dabei gedacht. Aber ich hab' doch offiziell nichts gewus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nn ich nicht so müde wäre, würde ich diese Frau Jensen ohrfeigen, denkt Thesi und schaut die Aufräumefrau an. Sie ist trotz allem ein gutes Tier, denkt Thesi weiter, sie glaubt, wenn Herr Poulsen etwas sagt, dann ist es Frau Poulsens Meinu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muss Sven anrufen. Oder nein</w:t>
      </w:r>
      <w:r w:rsidR="006779E1" w:rsidRPr="00446CA1">
        <w:rPr>
          <w:rFonts w:ascii="GOST Type AU" w:hAnsi="GOST Type AU"/>
          <w:b/>
          <w:bCs/>
          <w:lang w:val="de-DE"/>
        </w:rPr>
        <w:t xml:space="preserve"> — </w:t>
      </w:r>
      <w:r w:rsidRPr="00446CA1">
        <w:rPr>
          <w:rFonts w:ascii="GOST Type AU" w:hAnsi="GOST Type AU"/>
          <w:b/>
          <w:bCs/>
          <w:lang w:val="de-DE"/>
        </w:rPr>
        <w:t>ich muss den Rechtsanwalt anrufen und ihm s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gehe ich wieder in die Küche, die Porzellankisten werden nachmittags abgeholt!« meldet Frau Jensen und stürzt hinau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8.</w:t>
      </w:r>
      <w:r w:rsidR="00365E50" w:rsidRPr="00446CA1">
        <w:rPr>
          <w:rFonts w:ascii="GOST Type AU" w:hAnsi="GOST Type AU"/>
          <w:lang w:val="de-DE"/>
        </w:rPr>
        <w:t xml:space="preserve"> </w:t>
      </w:r>
      <w:r w:rsidRPr="00446CA1">
        <w:rPr>
          <w:rFonts w:ascii="GOST Type AU" w:hAnsi="GOST Type AU"/>
          <w:lang w:val="de-DE"/>
        </w:rPr>
        <w:t>Thesi hockt auf dem Schemel und überleg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абурет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Der Rechtsanwalt kann die Polizei, nach Klampenborg schicken, und alles wird zurückgebracht und es kommt vor Gericht, und ich muss Sven wieder die »Gegenpartei« nennen (</w:t>
      </w:r>
      <w:r w:rsidRPr="00446CA1">
        <w:rPr>
          <w:rFonts w:ascii="GOST Type AU" w:hAnsi="GOST Type AU"/>
        </w:rPr>
        <w:t>адвокат</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посл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w:t>
      </w:r>
      <w:r w:rsidRPr="00446CA1">
        <w:rPr>
          <w:rFonts w:ascii="GOST Type AU" w:hAnsi="GOST Type AU"/>
          <w:lang w:val="de-DE"/>
        </w:rPr>
        <w:t xml:space="preserve"> </w:t>
      </w:r>
      <w:r w:rsidRPr="00446CA1">
        <w:rPr>
          <w:rFonts w:ascii="GOST Type AU" w:hAnsi="GOST Type AU"/>
        </w:rPr>
        <w:t>полици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ривезено</w:t>
      </w:r>
      <w:r w:rsidRPr="00446CA1">
        <w:rPr>
          <w:rFonts w:ascii="GOST Type AU" w:hAnsi="GOST Type AU"/>
          <w:lang w:val="de-DE"/>
        </w:rPr>
        <w:t xml:space="preserve"> </w:t>
      </w:r>
      <w:r w:rsidRPr="00446CA1">
        <w:rPr>
          <w:rFonts w:ascii="GOST Type AU" w:hAnsi="GOST Type AU"/>
        </w:rPr>
        <w:lastRenderedPageBreak/>
        <w:t>обрат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пой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у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называть</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ротивная</w:t>
      </w:r>
      <w:r w:rsidRPr="00446CA1">
        <w:rPr>
          <w:rFonts w:ascii="GOST Type AU" w:hAnsi="GOST Type AU"/>
          <w:lang w:val="de-DE"/>
        </w:rPr>
        <w:t xml:space="preserve"> </w:t>
      </w:r>
      <w:r w:rsidRPr="00446CA1">
        <w:rPr>
          <w:rFonts w:ascii="GOST Type AU" w:hAnsi="GOST Type AU"/>
        </w:rPr>
        <w:t>сторон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Gericht</w:t>
      </w:r>
      <w:r w:rsidR="006779E1" w:rsidRPr="00446CA1">
        <w:rPr>
          <w:rFonts w:ascii="GOST Type AU" w:hAnsi="GOST Type AU"/>
          <w:lang w:val="de-DE"/>
        </w:rPr>
        <w:t>)</w:t>
      </w:r>
      <w:r w:rsidRPr="00446CA1">
        <w:rPr>
          <w:rFonts w:ascii="GOST Type AU" w:hAnsi="GOST Type AU"/>
          <w:lang w:val="de-DE"/>
        </w:rPr>
        <w:t>. Wenn man sich scheiden lässt, dann heißt der eigene Mann auf einmal die »Gegenpartei«, es ist blödsinnig, so eine Scheidung ist zum Kotzen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разводишься</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твой</w:t>
      </w:r>
      <w:r w:rsidRPr="00446CA1">
        <w:rPr>
          <w:rFonts w:ascii="GOST Type AU" w:hAnsi="GOST Type AU"/>
          <w:lang w:val="de-DE"/>
        </w:rPr>
        <w:t xml:space="preserve"> </w:t>
      </w:r>
      <w:r w:rsidRPr="00446CA1">
        <w:rPr>
          <w:rFonts w:ascii="GOST Type AU" w:hAnsi="GOST Type AU"/>
        </w:rPr>
        <w:t>собственны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превращ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ротивную</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лупо</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развод</w:t>
      </w:r>
      <w:r w:rsidRPr="00446CA1">
        <w:rPr>
          <w:rFonts w:ascii="GOST Type AU" w:hAnsi="GOST Type AU"/>
          <w:lang w:val="de-DE"/>
        </w:rPr>
        <w:t xml:space="preserve"> </w:t>
      </w:r>
      <w:r w:rsidRPr="00446CA1">
        <w:rPr>
          <w:rFonts w:ascii="GOST Type AU" w:hAnsi="GOST Type AU"/>
        </w:rPr>
        <w:t>противен</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тошноты</w:t>
      </w:r>
      <w:r w:rsidRPr="00446CA1">
        <w:rPr>
          <w:rFonts w:ascii="GOST Type AU" w:hAnsi="GOST Type AU"/>
          <w:lang w:val="de-DE"/>
        </w:rPr>
        <w:t>). Ich will nicht wieder mit dem Anwalt telefonieren, ich</w:t>
      </w:r>
      <w:r w:rsidR="006779E1" w:rsidRPr="00446CA1">
        <w:rPr>
          <w:rFonts w:ascii="GOST Type AU" w:hAnsi="GOST Type AU"/>
          <w:lang w:val="de-DE"/>
        </w:rPr>
        <w:t xml:space="preserve"> — </w:t>
      </w:r>
      <w:r w:rsidRPr="00446CA1">
        <w:rPr>
          <w:rFonts w:ascii="GOST Type AU" w:hAnsi="GOST Type AU"/>
          <w:lang w:val="de-DE"/>
        </w:rPr>
        <w:t>nein, ich verstehe nur nicht, was sich Sven bei der ganzen Sache gedacht ha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озванивать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адвокатом</w:t>
      </w:r>
      <w:r w:rsidRPr="00446CA1">
        <w:rPr>
          <w:rFonts w:ascii="GOST Type AU" w:hAnsi="GOST Type AU"/>
          <w:lang w:val="de-DE"/>
        </w:rPr>
        <w:t xml:space="preserve">,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умал</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Mein Anwalt würde es wissen, er hat bei der ganzen Scheidung immer viel mehr gewusst als Sven und ich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адвокат</w:t>
      </w:r>
      <w:r w:rsidRPr="00446CA1">
        <w:rPr>
          <w:rFonts w:ascii="GOST Type AU" w:hAnsi="GOST Type AU"/>
          <w:lang w:val="de-DE"/>
        </w:rPr>
        <w:t xml:space="preserve"> </w:t>
      </w:r>
      <w:r w:rsidRPr="00446CA1">
        <w:rPr>
          <w:rFonts w:ascii="GOST Type AU" w:hAnsi="GOST Type AU"/>
        </w:rPr>
        <w:t>зна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бракоразводного</w:t>
      </w:r>
      <w:r w:rsidRPr="00446CA1">
        <w:rPr>
          <w:rFonts w:ascii="GOST Type AU" w:hAnsi="GOST Type AU"/>
          <w:lang w:val="de-DE"/>
        </w:rPr>
        <w:t xml:space="preserve"> </w:t>
      </w:r>
      <w:r w:rsidRPr="00446CA1">
        <w:rPr>
          <w:rFonts w:ascii="GOST Type AU" w:hAnsi="GOST Type AU"/>
        </w:rPr>
        <w:t>процесс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знал</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Es ist ein Trick der Gegenpartei, würde er sagen</w:t>
      </w:r>
      <w:r w:rsidR="006779E1" w:rsidRPr="00446CA1">
        <w:rPr>
          <w:rFonts w:ascii="GOST Type AU" w:hAnsi="GOST Type AU"/>
          <w:lang w:val="de-DE"/>
        </w:rPr>
        <w:t xml:space="preserve"> — </w:t>
      </w:r>
      <w:r w:rsidRPr="00446CA1">
        <w:rPr>
          <w:rFonts w:ascii="GOST Type AU" w:hAnsi="GOST Type AU"/>
          <w:lang w:val="de-DE"/>
        </w:rPr>
        <w:t>es ist ein schmutziger Trick, Sven, ich will meine Couch zurückhab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ловка</w:t>
      </w:r>
      <w:r w:rsidRPr="00446CA1">
        <w:rPr>
          <w:rFonts w:ascii="GOST Type AU" w:hAnsi="GOST Type AU"/>
          <w:lang w:val="de-DE"/>
        </w:rPr>
        <w:t xml:space="preserve"> </w:t>
      </w:r>
      <w:r w:rsidRPr="00446CA1">
        <w:rPr>
          <w:rFonts w:ascii="GOST Type AU" w:hAnsi="GOST Type AU"/>
        </w:rPr>
        <w:t>противно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н</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рязная</w:t>
      </w:r>
      <w:r w:rsidRPr="00446CA1">
        <w:rPr>
          <w:rFonts w:ascii="GOST Type AU" w:hAnsi="GOST Type AU"/>
          <w:lang w:val="de-DE"/>
        </w:rPr>
        <w:t xml:space="preserve"> </w:t>
      </w:r>
      <w:r w:rsidRPr="00446CA1">
        <w:rPr>
          <w:rFonts w:ascii="GOST Type AU" w:hAnsi="GOST Type AU"/>
        </w:rPr>
        <w:t>уловк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получить</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офу</w:t>
      </w:r>
      <w:r w:rsidR="00D7795A" w:rsidRPr="00446CA1">
        <w:rPr>
          <w:rFonts w:ascii="GOST Type AU" w:hAnsi="GOST Type AU"/>
          <w:lang w:val="de-DE"/>
        </w:rPr>
        <w:t xml:space="preserve">; </w:t>
      </w:r>
      <w:r w:rsidRPr="00446CA1">
        <w:rPr>
          <w:rFonts w:ascii="GOST Type AU" w:hAnsi="GOST Type AU"/>
          <w:i/>
          <w:iCs/>
          <w:lang w:val="de-DE"/>
        </w:rPr>
        <w:t>der Trick</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8.</w:t>
      </w:r>
      <w:r w:rsidR="00365E50" w:rsidRPr="00446CA1">
        <w:rPr>
          <w:rFonts w:ascii="GOST Type AU" w:hAnsi="GOST Type AU"/>
          <w:b/>
          <w:bCs/>
          <w:lang w:val="de-DE"/>
        </w:rPr>
        <w:t xml:space="preserve"> </w:t>
      </w:r>
      <w:r w:rsidRPr="00446CA1">
        <w:rPr>
          <w:rFonts w:ascii="GOST Type AU" w:hAnsi="GOST Type AU"/>
          <w:b/>
          <w:bCs/>
          <w:lang w:val="de-DE"/>
        </w:rPr>
        <w:t>Thesi hockt auf dem Schemel und überlegt. Der Rechtsanwalt kann die Polizei, nach Klampenborg schicken, und alles wird zurückgebracht und es kommt vor Gericht, und ich muss Sven wieder die »Gegenpartei« nennen. Wenn man sich scheiden lässt, dann heißt der eigene Mann auf einmal die »Gegenpartei«, es ist blödsinnig, so eine Scheidung ist zum Kotzen. Ich will nicht wieder mit dem Anwalt telefonieren, ich</w:t>
      </w:r>
      <w:r w:rsidR="006779E1" w:rsidRPr="00446CA1">
        <w:rPr>
          <w:rFonts w:ascii="GOST Type AU" w:hAnsi="GOST Type AU"/>
          <w:b/>
          <w:bCs/>
          <w:lang w:val="de-DE"/>
        </w:rPr>
        <w:t xml:space="preserve"> — </w:t>
      </w:r>
      <w:r w:rsidRPr="00446CA1">
        <w:rPr>
          <w:rFonts w:ascii="GOST Type AU" w:hAnsi="GOST Type AU"/>
          <w:b/>
          <w:bCs/>
          <w:lang w:val="de-DE"/>
        </w:rPr>
        <w:t>nein, ich verstehe nur nicht, was sich Sven bei der ganzen Sache gedacht hat. Mein Anwalt würde es wissen, er hat bei der ganzen Scheidung immer viel mehr gewusst als Sven und ich. Es ist ein Trick der Gegenpartei, würde er sagen</w:t>
      </w:r>
      <w:r w:rsidR="006779E1" w:rsidRPr="00446CA1">
        <w:rPr>
          <w:rFonts w:ascii="GOST Type AU" w:hAnsi="GOST Type AU"/>
          <w:b/>
          <w:bCs/>
          <w:lang w:val="de-DE"/>
        </w:rPr>
        <w:t xml:space="preserve"> — </w:t>
      </w:r>
      <w:r w:rsidRPr="00446CA1">
        <w:rPr>
          <w:rFonts w:ascii="GOST Type AU" w:hAnsi="GOST Type AU"/>
          <w:b/>
          <w:bCs/>
          <w:lang w:val="de-DE"/>
        </w:rPr>
        <w:t>es ist ein schmutziger Trick, Sven, ich will meine Couch zurückha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9.</w:t>
      </w:r>
      <w:r w:rsidR="00365E50" w:rsidRPr="00446CA1">
        <w:rPr>
          <w:rFonts w:ascii="GOST Type AU" w:hAnsi="GOST Type AU"/>
          <w:lang w:val="de-DE"/>
        </w:rPr>
        <w:t xml:space="preserve"> </w:t>
      </w:r>
      <w:r w:rsidRPr="00446CA1">
        <w:rPr>
          <w:rFonts w:ascii="GOST Type AU" w:hAnsi="GOST Type AU"/>
          <w:lang w:val="de-DE"/>
        </w:rPr>
        <w:t>Thesi fasst einen Entschluss und geht zum Telefo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нимает</w:t>
      </w:r>
      <w:r w:rsidRPr="00446CA1">
        <w:rPr>
          <w:rFonts w:ascii="GOST Type AU" w:hAnsi="GOST Type AU"/>
          <w:lang w:val="de-DE"/>
        </w:rPr>
        <w:t xml:space="preserve"> </w:t>
      </w:r>
      <w:r w:rsidRPr="00446CA1">
        <w:rPr>
          <w:rFonts w:ascii="GOST Type AU" w:hAnsi="GOST Type AU"/>
        </w:rPr>
        <w:t>решен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лефону</w:t>
      </w:r>
      <w:r w:rsidRPr="00446CA1">
        <w:rPr>
          <w:rFonts w:ascii="GOST Type AU" w:hAnsi="GOST Type AU"/>
          <w:lang w:val="de-DE"/>
        </w:rPr>
        <w:t>). Nennt die Nummer von Svens Atelier (</w:t>
      </w:r>
      <w:r w:rsidRPr="00446CA1">
        <w:rPr>
          <w:rFonts w:ascii="GOST Type AU" w:hAnsi="GOST Type AU"/>
        </w:rPr>
        <w:t>называет</w:t>
      </w:r>
      <w:r w:rsidRPr="00446CA1">
        <w:rPr>
          <w:rFonts w:ascii="GOST Type AU" w:hAnsi="GOST Type AU"/>
          <w:lang w:val="de-DE"/>
        </w:rPr>
        <w:t xml:space="preserve"> </w:t>
      </w:r>
      <w:r w:rsidRPr="00446CA1">
        <w:rPr>
          <w:rFonts w:ascii="GOST Type AU" w:hAnsi="GOST Type AU"/>
        </w:rPr>
        <w:t>номер</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allo</w:t>
      </w:r>
      <w:r w:rsidR="006779E1" w:rsidRPr="00446CA1">
        <w:rPr>
          <w:rFonts w:ascii="GOST Type AU" w:hAnsi="GOST Type AU"/>
          <w:lang w:val="de-DE"/>
        </w:rPr>
        <w:t xml:space="preserve"> — </w:t>
      </w:r>
      <w:r w:rsidRPr="00446CA1">
        <w:rPr>
          <w:rFonts w:ascii="GOST Type AU" w:hAnsi="GOST Type AU"/>
          <w:lang w:val="de-DE"/>
        </w:rPr>
        <w:t>hier Frau Poulsen, ich muss sofort meinen</w:t>
      </w:r>
      <w:r w:rsidR="006779E1" w:rsidRPr="00446CA1">
        <w:rPr>
          <w:rFonts w:ascii="GOST Type AU" w:hAnsi="GOST Type AU"/>
          <w:lang w:val="de-DE"/>
        </w:rPr>
        <w:t xml:space="preserve"> — </w:t>
      </w:r>
      <w:r w:rsidRPr="00446CA1">
        <w:rPr>
          <w:rFonts w:ascii="GOST Type AU" w:hAnsi="GOST Type AU"/>
          <w:lang w:val="de-DE"/>
        </w:rPr>
        <w:t>ich muss sofort Herrn Poulsen sprechen (</w:t>
      </w:r>
      <w:r w:rsidRPr="00446CA1">
        <w:rPr>
          <w:rFonts w:ascii="GOST Type AU" w:hAnsi="GOST Type AU"/>
        </w:rPr>
        <w:t>алло</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срочно</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им</w:t>
      </w:r>
      <w:r w:rsidR="006779E1" w:rsidRPr="00446CA1">
        <w:rPr>
          <w:rFonts w:ascii="GOST Type AU" w:hAnsi="GOST Type AU"/>
          <w:lang w:val="de-DE"/>
        </w:rPr>
        <w:t xml:space="preserve"> —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обходимо</w:t>
      </w:r>
      <w:r w:rsidRPr="00446CA1">
        <w:rPr>
          <w:rFonts w:ascii="GOST Type AU" w:hAnsi="GOST Type AU"/>
          <w:lang w:val="de-DE"/>
        </w:rPr>
        <w:t xml:space="preserve"> </w:t>
      </w:r>
      <w:r w:rsidRPr="00446CA1">
        <w:rPr>
          <w:rFonts w:ascii="GOST Type AU" w:hAnsi="GOST Type AU"/>
        </w:rPr>
        <w:t>срочно</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осподи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 Architekt Poulsen ist bei einer Konferenz, ich darf nicht stören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нференци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решается</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мешать</w:t>
      </w:r>
      <w:r w:rsidRPr="00446CA1">
        <w:rPr>
          <w:rFonts w:ascii="GOST Type AU" w:hAnsi="GOST Type AU"/>
          <w:lang w:val="de-DE"/>
        </w:rPr>
        <w:t xml:space="preserve"> =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твлекать</w:t>
      </w:r>
      <w:r w:rsidR="00D7795A" w:rsidRPr="00446CA1">
        <w:rPr>
          <w:rFonts w:ascii="GOST Type AU" w:hAnsi="GOST Type AU"/>
          <w:lang w:val="de-DE"/>
        </w:rPr>
        <w:t xml:space="preserve">; </w:t>
      </w:r>
      <w:r w:rsidRPr="00446CA1">
        <w:rPr>
          <w:rFonts w:ascii="GOST Type AU" w:hAnsi="GOST Type AU"/>
          <w:i/>
          <w:iCs/>
          <w:lang w:val="de-DE"/>
        </w:rPr>
        <w:t>die Konferénz</w:t>
      </w:r>
      <w:r w:rsidR="006779E1" w:rsidRPr="00446CA1">
        <w:rPr>
          <w:rFonts w:ascii="GOST Type AU" w:hAnsi="GOST Type AU"/>
          <w:lang w:val="de-DE"/>
        </w:rPr>
        <w:t>)</w:t>
      </w:r>
      <w:r w:rsidRPr="00446CA1">
        <w:rPr>
          <w:rFonts w:ascii="GOST Type AU" w:hAnsi="GOST Type AU"/>
          <w:lang w:val="de-DE"/>
        </w:rPr>
        <w:t>«, meldet die Sekretärin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секретар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Zum Teufel noch einmal</w:t>
      </w:r>
      <w:r w:rsidR="006779E1" w:rsidRPr="00446CA1">
        <w:rPr>
          <w:rFonts w:ascii="GOST Type AU" w:hAnsi="GOST Type AU"/>
          <w:lang w:val="de-DE"/>
        </w:rPr>
        <w:t xml:space="preserve"> — </w:t>
      </w:r>
      <w:r w:rsidRPr="00446CA1">
        <w:rPr>
          <w:rFonts w:ascii="GOST Type AU" w:hAnsi="GOST Type AU"/>
          <w:lang w:val="de-DE"/>
        </w:rPr>
        <w:t>rufen Sie mir sofort Herrn Poulsen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черт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w:t>
      </w:r>
      <w:r w:rsidR="006779E1" w:rsidRPr="00446CA1">
        <w:rPr>
          <w:rFonts w:ascii="GOST Type AU" w:hAnsi="GOST Type AU"/>
          <w:lang w:val="de-DE"/>
        </w:rPr>
        <w:t xml:space="preserve"> — </w:t>
      </w:r>
      <w:r w:rsidRPr="00446CA1">
        <w:rPr>
          <w:rFonts w:ascii="GOST Type AU" w:hAnsi="GOST Type AU"/>
        </w:rPr>
        <w:t>позовите</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schreit Thesi fassungslos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теряв</w:t>
      </w:r>
      <w:r w:rsidRPr="00446CA1">
        <w:rPr>
          <w:rFonts w:ascii="GOST Type AU" w:hAnsi="GOST Type AU"/>
          <w:lang w:val="de-DE"/>
        </w:rPr>
        <w:t xml:space="preserve"> </w:t>
      </w:r>
      <w:r w:rsidRPr="00446CA1">
        <w:rPr>
          <w:rFonts w:ascii="GOST Type AU" w:hAnsi="GOST Type AU"/>
        </w:rPr>
        <w:t>самообладание</w:t>
      </w:r>
      <w:r w:rsidR="00D7795A" w:rsidRPr="00446CA1">
        <w:rPr>
          <w:rFonts w:ascii="GOST Type AU" w:hAnsi="GOST Type AU"/>
          <w:lang w:val="de-DE"/>
        </w:rPr>
        <w:t xml:space="preserve">; </w:t>
      </w:r>
      <w:r w:rsidRPr="00446CA1">
        <w:rPr>
          <w:rFonts w:ascii="GOST Type AU" w:hAnsi="GOST Type AU"/>
          <w:i/>
          <w:iCs/>
          <w:lang w:val="de-DE"/>
        </w:rPr>
        <w:t>die Fassung</w:t>
      </w:r>
      <w:r w:rsidR="006779E1" w:rsidRPr="00446CA1">
        <w:rPr>
          <w:rFonts w:ascii="GOST Type AU" w:hAnsi="GOST Type AU"/>
          <w:i/>
          <w:iCs/>
          <w:lang w:val="de-DE"/>
        </w:rPr>
        <w:t xml:space="preserve"> — </w:t>
      </w:r>
      <w:r w:rsidRPr="00446CA1">
        <w:rPr>
          <w:rFonts w:ascii="GOST Type AU" w:hAnsi="GOST Type AU"/>
          <w:i/>
          <w:iCs/>
        </w:rPr>
        <w:t>самообладание</w:t>
      </w:r>
      <w:r w:rsidRPr="00446CA1">
        <w:rPr>
          <w:rFonts w:ascii="GOST Type AU" w:hAnsi="GOST Type AU"/>
          <w:i/>
          <w:iCs/>
          <w:lang w:val="de-DE"/>
        </w:rPr>
        <w:t xml:space="preserve">, </w:t>
      </w:r>
      <w:r w:rsidRPr="00446CA1">
        <w:rPr>
          <w:rFonts w:ascii="GOST Type AU" w:hAnsi="GOST Type AU"/>
          <w:i/>
          <w:iCs/>
        </w:rPr>
        <w:t>сдержаннос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inen Augenblick (</w:t>
      </w:r>
      <w:r w:rsidRPr="00446CA1">
        <w:rPr>
          <w:rFonts w:ascii="GOST Type AU" w:hAnsi="GOST Type AU"/>
        </w:rPr>
        <w:t>момент</w:t>
      </w:r>
      <w:r w:rsidRPr="00446CA1">
        <w:rPr>
          <w:rFonts w:ascii="GOST Type AU" w:hAnsi="GOST Type AU"/>
          <w:lang w:val="de-DE"/>
        </w:rPr>
        <w:t>)«, flüstert die Sekretärin erschrocken, an diesen Ton ist sie nicht gewöhnt (</w:t>
      </w:r>
      <w:r w:rsidRPr="00446CA1">
        <w:rPr>
          <w:rFonts w:ascii="GOST Type AU" w:hAnsi="GOST Type AU"/>
        </w:rPr>
        <w:t>испуганно</w:t>
      </w:r>
      <w:r w:rsidRPr="00446CA1">
        <w:rPr>
          <w:rFonts w:ascii="GOST Type AU" w:hAnsi="GOST Type AU"/>
          <w:lang w:val="de-DE"/>
        </w:rPr>
        <w:t xml:space="preserve">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секретар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выкла</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акому</w:t>
      </w:r>
      <w:r w:rsidRPr="00446CA1">
        <w:rPr>
          <w:rFonts w:ascii="GOST Type AU" w:hAnsi="GOST Type AU"/>
          <w:lang w:val="de-DE"/>
        </w:rPr>
        <w:t xml:space="preserve"> </w:t>
      </w:r>
      <w:r w:rsidRPr="00446CA1">
        <w:rPr>
          <w:rFonts w:ascii="GOST Type AU" w:hAnsi="GOST Type AU"/>
        </w:rPr>
        <w:t>тон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koche, denkt Thesi unterdessen, ich koche vor Wu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кипаю</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кипаю</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злости</w:t>
      </w:r>
      <w:r w:rsidRPr="00446CA1">
        <w:rPr>
          <w:rFonts w:ascii="GOST Type AU" w:hAnsi="GOST Type AU"/>
          <w:lang w:val="de-DE"/>
        </w:rPr>
        <w:t xml:space="preserve">). Und ich werde ihm sagen, dass ich kein Objekt für blöde Witze </w:t>
      </w:r>
      <w:r w:rsidRPr="00446CA1">
        <w:rPr>
          <w:rFonts w:ascii="GOST Type AU" w:hAnsi="GOST Type AU"/>
          <w:lang w:val="de-DE"/>
        </w:rPr>
        <w:lastRenderedPageBreak/>
        <w:t>bin, ich sage ihm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скаж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являюсь</w:t>
      </w:r>
      <w:r w:rsidRPr="00446CA1">
        <w:rPr>
          <w:rFonts w:ascii="GOST Type AU" w:hAnsi="GOST Type AU"/>
          <w:lang w:val="de-DE"/>
        </w:rPr>
        <w:t xml:space="preserve"> </w:t>
      </w:r>
      <w:r w:rsidRPr="00446CA1">
        <w:rPr>
          <w:rFonts w:ascii="GOST Type AU" w:hAnsi="GOST Type AU"/>
        </w:rPr>
        <w:t>объектом</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дурацких</w:t>
      </w:r>
      <w:r w:rsidRPr="00446CA1">
        <w:rPr>
          <w:rFonts w:ascii="GOST Type AU" w:hAnsi="GOST Type AU"/>
          <w:lang w:val="de-DE"/>
        </w:rPr>
        <w:t xml:space="preserve"> </w:t>
      </w:r>
      <w:r w:rsidRPr="00446CA1">
        <w:rPr>
          <w:rFonts w:ascii="GOST Type AU" w:hAnsi="GOST Type AU"/>
        </w:rPr>
        <w:t>шуто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кажу</w:t>
      </w:r>
      <w:r w:rsidRPr="00446CA1">
        <w:rPr>
          <w:rFonts w:ascii="GOST Type AU" w:hAnsi="GOST Type AU"/>
          <w:lang w:val="de-DE"/>
        </w:rPr>
        <w:t xml:space="preserve"> </w:t>
      </w:r>
      <w:r w:rsidRPr="00446CA1">
        <w:rPr>
          <w:rFonts w:ascii="GOST Type AU" w:hAnsi="GOST Type AU"/>
        </w:rPr>
        <w:t>ему</w:t>
      </w:r>
      <w:r w:rsidR="00D7795A" w:rsidRPr="00446CA1">
        <w:rPr>
          <w:rFonts w:ascii="GOST Type AU" w:hAnsi="GOST Type AU"/>
          <w:lang w:val="de-DE"/>
        </w:rPr>
        <w:t xml:space="preserve">; </w:t>
      </w:r>
      <w:r w:rsidRPr="00446CA1">
        <w:rPr>
          <w:rFonts w:ascii="GOST Type AU" w:hAnsi="GOST Type AU"/>
          <w:i/>
          <w:iCs/>
          <w:lang w:val="de-DE"/>
        </w:rPr>
        <w:t>der Witz</w:t>
      </w:r>
      <w:r w:rsidR="00D7795A" w:rsidRPr="00446CA1">
        <w:rPr>
          <w:rFonts w:ascii="GOST Type AU" w:hAnsi="GOST Type AU"/>
          <w:i/>
          <w:iCs/>
          <w:lang w:val="de-DE"/>
        </w:rPr>
        <w:t xml:space="preserve">; </w:t>
      </w:r>
      <w:r w:rsidRPr="00446CA1">
        <w:rPr>
          <w:rFonts w:ascii="GOST Type AU" w:hAnsi="GOST Type AU"/>
          <w:i/>
          <w:iCs/>
          <w:lang w:val="de-DE"/>
        </w:rPr>
        <w:t>das Objék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Die sanfte Stimme der Sekretärin (</w:t>
      </w:r>
      <w:r w:rsidRPr="00446CA1">
        <w:rPr>
          <w:rFonts w:ascii="GOST Type AU" w:hAnsi="GOST Type AU"/>
        </w:rPr>
        <w:t>мягки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секретаря</w:t>
      </w:r>
      <w:r w:rsidR="00D7795A" w:rsidRPr="00446CA1">
        <w:rPr>
          <w:rFonts w:ascii="GOST Type AU" w:hAnsi="GOST Type AU"/>
          <w:lang w:val="de-DE"/>
        </w:rPr>
        <w:t xml:space="preserve">; </w:t>
      </w:r>
      <w:r w:rsidRPr="00446CA1">
        <w:rPr>
          <w:rFonts w:ascii="GOST Type AU" w:hAnsi="GOST Type AU"/>
          <w:i/>
          <w:iCs/>
          <w:lang w:val="de-DE"/>
        </w:rPr>
        <w:t>sanft</w:t>
      </w:r>
      <w:r w:rsidR="006779E1" w:rsidRPr="00446CA1">
        <w:rPr>
          <w:rFonts w:ascii="GOST Type AU" w:hAnsi="GOST Type AU"/>
          <w:i/>
          <w:iCs/>
          <w:lang w:val="de-DE"/>
        </w:rPr>
        <w:t xml:space="preserve"> — </w:t>
      </w:r>
      <w:r w:rsidRPr="00446CA1">
        <w:rPr>
          <w:rFonts w:ascii="GOST Type AU" w:hAnsi="GOST Type AU"/>
          <w:i/>
          <w:iCs/>
        </w:rPr>
        <w:t>мягкий</w:t>
      </w:r>
      <w:r w:rsidRPr="00446CA1">
        <w:rPr>
          <w:rFonts w:ascii="GOST Type AU" w:hAnsi="GOST Type AU"/>
          <w:i/>
          <w:iCs/>
          <w:lang w:val="de-DE"/>
        </w:rPr>
        <w:t xml:space="preserve">, </w:t>
      </w:r>
      <w:r w:rsidRPr="00446CA1">
        <w:rPr>
          <w:rFonts w:ascii="GOST Type AU" w:hAnsi="GOST Type AU"/>
          <w:i/>
          <w:iCs/>
        </w:rPr>
        <w:t>нежный</w:t>
      </w:r>
      <w:r w:rsidR="006779E1" w:rsidRPr="00446CA1">
        <w:rPr>
          <w:rFonts w:ascii="GOST Type AU" w:hAnsi="GOST Type AU"/>
          <w:lang w:val="de-DE"/>
        </w:rPr>
        <w:t>)</w:t>
      </w:r>
      <w:r w:rsidRPr="00446CA1">
        <w:rPr>
          <w:rFonts w:ascii="GOST Type AU" w:hAnsi="GOST Type AU"/>
          <w:lang w:val="de-DE"/>
        </w:rPr>
        <w:t>: »Der Herr Architekt kann nicht abkommen, es ist eine Konferenz wegen der Bombenunterständ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отлучитьс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онференци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опросу</w:t>
      </w:r>
      <w:r w:rsidRPr="00446CA1">
        <w:rPr>
          <w:rFonts w:ascii="GOST Type AU" w:hAnsi="GOST Type AU"/>
          <w:lang w:val="de-DE"/>
        </w:rPr>
        <w:t xml:space="preserve"> </w:t>
      </w:r>
      <w:r w:rsidRPr="00446CA1">
        <w:rPr>
          <w:rFonts w:ascii="GOST Type AU" w:hAnsi="GOST Type AU"/>
        </w:rPr>
        <w:t>бомбоубежищ</w:t>
      </w:r>
      <w:r w:rsidR="00D7795A" w:rsidRPr="00446CA1">
        <w:rPr>
          <w:rFonts w:ascii="GOST Type AU" w:hAnsi="GOST Type AU"/>
          <w:lang w:val="de-DE"/>
        </w:rPr>
        <w:t xml:space="preserve">; </w:t>
      </w:r>
      <w:r w:rsidRPr="00446CA1">
        <w:rPr>
          <w:rFonts w:ascii="GOST Type AU" w:hAnsi="GOST Type AU"/>
          <w:i/>
          <w:iCs/>
          <w:lang w:val="de-DE"/>
        </w:rPr>
        <w:t>der Unterstand</w:t>
      </w:r>
      <w:r w:rsidR="006779E1" w:rsidRPr="00446CA1">
        <w:rPr>
          <w:rFonts w:ascii="GOST Type AU" w:hAnsi="GOST Type AU"/>
          <w:i/>
          <w:iCs/>
          <w:lang w:val="de-DE"/>
        </w:rPr>
        <w:t xml:space="preserve"> — </w:t>
      </w:r>
      <w:r w:rsidRPr="00446CA1">
        <w:rPr>
          <w:rFonts w:ascii="GOST Type AU" w:hAnsi="GOST Type AU"/>
          <w:i/>
          <w:iCs/>
        </w:rPr>
        <w:t>убежище</w:t>
      </w:r>
      <w:r w:rsidRPr="00446CA1">
        <w:rPr>
          <w:rFonts w:ascii="GOST Type AU" w:hAnsi="GOST Type AU"/>
          <w:i/>
          <w:iCs/>
          <w:lang w:val="de-DE"/>
        </w:rPr>
        <w:t xml:space="preserve">, </w:t>
      </w:r>
      <w:r w:rsidRPr="00446CA1">
        <w:rPr>
          <w:rFonts w:ascii="GOST Type AU" w:hAnsi="GOST Type AU"/>
          <w:i/>
          <w:iCs/>
        </w:rPr>
        <w:t>кров</w:t>
      </w:r>
      <w:r w:rsidRPr="00446CA1">
        <w:rPr>
          <w:rFonts w:ascii="GOST Type AU" w:hAnsi="GOST Type AU"/>
          <w:i/>
          <w:iCs/>
          <w:lang w:val="de-DE"/>
        </w:rPr>
        <w:t xml:space="preserve">, </w:t>
      </w:r>
      <w:r w:rsidRPr="00446CA1">
        <w:rPr>
          <w:rFonts w:ascii="GOST Type AU" w:hAnsi="GOST Type AU"/>
          <w:i/>
          <w:iCs/>
        </w:rPr>
        <w:t>пристанище</w:t>
      </w:r>
      <w:r w:rsidR="006779E1" w:rsidRPr="00446CA1">
        <w:rPr>
          <w:rFonts w:ascii="GOST Type AU" w:hAnsi="GOST Type AU"/>
          <w:lang w:val="de-DE"/>
        </w:rPr>
        <w:t>)</w:t>
      </w:r>
      <w:r w:rsidRPr="00446CA1">
        <w:rPr>
          <w:rFonts w:ascii="GOST Type AU" w:hAnsi="GOST Type AU"/>
          <w:lang w:val="de-DE"/>
        </w:rPr>
        <w:t xml:space="preserve">. Der Herr Architekt lässt Frau Poulsen bitten, sofort ein Taxi zu nehmen und in seine Villa nach Klampenborg zu fahren und sich </w:t>
      </w:r>
      <w:r w:rsidR="007910B1" w:rsidRPr="00446CA1">
        <w:rPr>
          <w:rFonts w:ascii="GOST Type AU" w:hAnsi="GOST Type AU"/>
          <w:lang w:val="de-DE"/>
        </w:rPr>
        <w:t>niederzulegen</w:t>
      </w:r>
      <w:r w:rsidRPr="00446CA1">
        <w:rPr>
          <w:rFonts w:ascii="GOST Type AU" w:hAnsi="GOST Type AU"/>
          <w:lang w:val="de-DE"/>
        </w:rPr>
        <w:t>, es ist schon alles vorbereitet, lässt der Herr Architekt sa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 xml:space="preserve">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передать</w:t>
      </w:r>
      <w:r w:rsidRPr="00446CA1">
        <w:rPr>
          <w:rFonts w:ascii="GOST Type AU" w:hAnsi="GOST Type AU"/>
          <w:lang w:val="de-DE"/>
        </w:rPr>
        <w:t xml:space="preserve"> </w:t>
      </w:r>
      <w:r w:rsidRPr="00446CA1">
        <w:rPr>
          <w:rFonts w:ascii="GOST Type AU" w:hAnsi="GOST Type AU"/>
        </w:rPr>
        <w:t>госпоже</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зяла</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ехал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легла</w:t>
      </w:r>
      <w:r w:rsidRPr="00446CA1">
        <w:rPr>
          <w:rFonts w:ascii="GOST Type AU" w:hAnsi="GOST Type AU"/>
          <w:lang w:val="de-DE"/>
        </w:rPr>
        <w:t xml:space="preserve"> /</w:t>
      </w:r>
      <w:r w:rsidRPr="00446CA1">
        <w:rPr>
          <w:rFonts w:ascii="GOST Type AU" w:hAnsi="GOST Type AU"/>
        </w:rPr>
        <w:t>отдохнуть</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одготовлено</w:t>
      </w:r>
      <w:r w:rsidRPr="00446CA1">
        <w:rPr>
          <w:rFonts w:ascii="GOST Type AU" w:hAnsi="GOST Type AU"/>
          <w:lang w:val="de-DE"/>
        </w:rPr>
        <w:t xml:space="preserve">, </w:t>
      </w:r>
      <w:r w:rsidRPr="00446CA1">
        <w:rPr>
          <w:rFonts w:ascii="GOST Type AU" w:hAnsi="GOST Type AU"/>
        </w:rPr>
        <w:t>просит</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 xml:space="preserve"> </w:t>
      </w:r>
      <w:r w:rsidRPr="00446CA1">
        <w:rPr>
          <w:rFonts w:ascii="GOST Type AU" w:hAnsi="GOST Type AU"/>
        </w:rPr>
        <w:t>пер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19.</w:t>
      </w:r>
      <w:r w:rsidR="00365E50" w:rsidRPr="00446CA1">
        <w:rPr>
          <w:rFonts w:ascii="GOST Type AU" w:hAnsi="GOST Type AU"/>
          <w:b/>
          <w:bCs/>
          <w:lang w:val="de-DE"/>
        </w:rPr>
        <w:t xml:space="preserve"> </w:t>
      </w:r>
      <w:r w:rsidRPr="00446CA1">
        <w:rPr>
          <w:rFonts w:ascii="GOST Type AU" w:hAnsi="GOST Type AU"/>
          <w:b/>
          <w:bCs/>
          <w:lang w:val="de-DE"/>
        </w:rPr>
        <w:t>Thesi fasst einen Entschluss und geht zum Telefon. Nennt die Nummer von Svens Atel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llo</w:t>
      </w:r>
      <w:r w:rsidR="006779E1" w:rsidRPr="00446CA1">
        <w:rPr>
          <w:rFonts w:ascii="GOST Type AU" w:hAnsi="GOST Type AU"/>
          <w:b/>
          <w:bCs/>
          <w:lang w:val="de-DE"/>
        </w:rPr>
        <w:t xml:space="preserve"> — </w:t>
      </w:r>
      <w:r w:rsidRPr="00446CA1">
        <w:rPr>
          <w:rFonts w:ascii="GOST Type AU" w:hAnsi="GOST Type AU"/>
          <w:b/>
          <w:bCs/>
          <w:lang w:val="de-DE"/>
        </w:rPr>
        <w:t>hier Frau Poulsen, ich muss sofort meinen</w:t>
      </w:r>
      <w:r w:rsidR="006779E1" w:rsidRPr="00446CA1">
        <w:rPr>
          <w:rFonts w:ascii="GOST Type AU" w:hAnsi="GOST Type AU"/>
          <w:b/>
          <w:bCs/>
          <w:lang w:val="de-DE"/>
        </w:rPr>
        <w:t xml:space="preserve"> — </w:t>
      </w:r>
      <w:r w:rsidRPr="00446CA1">
        <w:rPr>
          <w:rFonts w:ascii="GOST Type AU" w:hAnsi="GOST Type AU"/>
          <w:b/>
          <w:bCs/>
          <w:lang w:val="de-DE"/>
        </w:rPr>
        <w:t>ich muss sofort Herrn Poulsen spre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 Architekt Poulsen ist bei einer Konferenz, ich darf nicht stören«, meldet die Sekretär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Zum Teufel noch einmal</w:t>
      </w:r>
      <w:r w:rsidR="006779E1" w:rsidRPr="00446CA1">
        <w:rPr>
          <w:rFonts w:ascii="GOST Type AU" w:hAnsi="GOST Type AU"/>
          <w:b/>
          <w:bCs/>
          <w:lang w:val="de-DE"/>
        </w:rPr>
        <w:t xml:space="preserve"> — </w:t>
      </w:r>
      <w:r w:rsidRPr="00446CA1">
        <w:rPr>
          <w:rFonts w:ascii="GOST Type AU" w:hAnsi="GOST Type AU"/>
          <w:b/>
          <w:bCs/>
          <w:lang w:val="de-DE"/>
        </w:rPr>
        <w:t>rufen Sie mir sofort Herrn Poulsen!« schreit Thesi fassungs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inen Augenblick«, flüstert die Sekretärin erschrocken, an diesen Ton ist sie nicht gewöhn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koche, denkt Thesi unterdessen, ich koche vor Wut. Und ich werde ihm sagen, dass ich kein Objekt für blöde Witze bin, ich sage ihm</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ie sanfte Stimme der Sekretärin: »Der Herr Architekt kann nicht abkommen, es ist eine Konferenz wegen der Bombenunterstände. Der Herr Architekt lässt Frau Poulsen bitten, sofort ein Taxi zu nehmen und in seine Villa nach Klampenborg zu fahren und sich </w:t>
      </w:r>
      <w:r w:rsidR="007910B1" w:rsidRPr="00446CA1">
        <w:rPr>
          <w:rFonts w:ascii="GOST Type AU" w:hAnsi="GOST Type AU"/>
          <w:b/>
          <w:bCs/>
          <w:lang w:val="de-DE"/>
        </w:rPr>
        <w:t>niederzulegen</w:t>
      </w:r>
      <w:r w:rsidRPr="00446CA1">
        <w:rPr>
          <w:rFonts w:ascii="GOST Type AU" w:hAnsi="GOST Type AU"/>
          <w:b/>
          <w:bCs/>
          <w:lang w:val="de-DE"/>
        </w:rPr>
        <w:t>, es ist schon alles vorbereitet, lässt der Herr Architekt sa</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20.</w:t>
      </w:r>
      <w:r w:rsidR="00365E50" w:rsidRPr="00446CA1">
        <w:rPr>
          <w:rFonts w:ascii="GOST Type AU" w:hAnsi="GOST Type AU"/>
          <w:lang w:val="de-DE"/>
        </w:rPr>
        <w:t xml:space="preserve"> </w:t>
      </w:r>
      <w:r w:rsidRPr="00446CA1">
        <w:rPr>
          <w:rFonts w:ascii="GOST Type AU" w:hAnsi="GOST Type AU"/>
          <w:lang w:val="de-DE"/>
        </w:rPr>
        <w:t>Thesi schmeißt den Hörer h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росает</w:t>
      </w:r>
      <w:r w:rsidRPr="00446CA1">
        <w:rPr>
          <w:rFonts w:ascii="GOST Type AU" w:hAnsi="GOST Type AU"/>
          <w:lang w:val="de-DE"/>
        </w:rPr>
        <w:t xml:space="preserve"> </w:t>
      </w:r>
      <w:r w:rsidRPr="00446CA1">
        <w:rPr>
          <w:rFonts w:ascii="GOST Type AU" w:hAnsi="GOST Type AU"/>
        </w:rPr>
        <w:t>трубку</w:t>
      </w:r>
      <w:r w:rsidRPr="00446CA1">
        <w:rPr>
          <w:rFonts w:ascii="GOST Type AU" w:hAnsi="GOST Type AU"/>
          <w:lang w:val="de-DE"/>
        </w:rPr>
        <w:t>). Hockt wieder auf dem Schemel und beginnt dumpf zu brüten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абурет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тяжело</w:t>
      </w:r>
      <w:r w:rsidRPr="00446CA1">
        <w:rPr>
          <w:rFonts w:ascii="GOST Type AU" w:hAnsi="GOST Type AU"/>
          <w:lang w:val="de-DE"/>
        </w:rPr>
        <w:t xml:space="preserve"> </w:t>
      </w:r>
      <w:r w:rsidRPr="00446CA1">
        <w:rPr>
          <w:rFonts w:ascii="GOST Type AU" w:hAnsi="GOST Type AU"/>
        </w:rPr>
        <w:t>размышлять</w:t>
      </w:r>
      <w:r w:rsidRPr="00446CA1">
        <w:rPr>
          <w:rFonts w:ascii="GOST Type AU" w:hAnsi="GOST Type AU"/>
          <w:lang w:val="de-DE"/>
        </w:rPr>
        <w:t>). Der Grund (</w:t>
      </w:r>
      <w:r w:rsidRPr="00446CA1">
        <w:rPr>
          <w:rFonts w:ascii="GOST Type AU" w:hAnsi="GOST Type AU"/>
        </w:rPr>
        <w:t>причина</w:t>
      </w:r>
      <w:r w:rsidRPr="00446CA1">
        <w:rPr>
          <w:rFonts w:ascii="GOST Type AU" w:hAnsi="GOST Type AU"/>
          <w:lang w:val="de-DE"/>
        </w:rPr>
        <w:t>)! Welchen Grund kann Sven</w:t>
      </w:r>
      <w:r w:rsidR="006779E1" w:rsidRPr="00446CA1">
        <w:rPr>
          <w:rFonts w:ascii="GOST Type AU" w:hAnsi="GOST Type AU"/>
          <w:lang w:val="de-DE"/>
        </w:rPr>
        <w:t xml:space="preserve"> — </w:t>
      </w:r>
      <w:r w:rsidRPr="00446CA1">
        <w:rPr>
          <w:rFonts w:ascii="GOST Type AU" w:hAnsi="GOST Type AU"/>
          <w:lang w:val="de-DE"/>
        </w:rPr>
        <w:t>natürlich, die Miete (</w:t>
      </w:r>
      <w:r w:rsidRPr="00446CA1">
        <w:rPr>
          <w:rFonts w:ascii="GOST Type AU" w:hAnsi="GOST Type AU"/>
        </w:rPr>
        <w:t>какая</w:t>
      </w:r>
      <w:r w:rsidRPr="00446CA1">
        <w:rPr>
          <w:rFonts w:ascii="GOST Type AU" w:hAnsi="GOST Type AU"/>
          <w:lang w:val="de-DE"/>
        </w:rPr>
        <w:t xml:space="preserve"> </w:t>
      </w:r>
      <w:r w:rsidRPr="00446CA1">
        <w:rPr>
          <w:rFonts w:ascii="GOST Type AU" w:hAnsi="GOST Type AU"/>
        </w:rPr>
        <w:t>причина</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Свена</w:t>
      </w:r>
      <w:r w:rsidR="006779E1" w:rsidRPr="00446CA1">
        <w:rPr>
          <w:rFonts w:ascii="GOST Type AU" w:hAnsi="GOST Type AU"/>
          <w:lang w:val="de-DE"/>
        </w:rPr>
        <w:t xml:space="preserve"> —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плат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Diese Lösung ist sehr einfach und sehr schäbig: Thesi hat am letzten Ersten keine Miete bezahl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решени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ост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купое</w:t>
      </w:r>
      <w:r w:rsidRPr="00446CA1">
        <w:rPr>
          <w:rFonts w:ascii="GOST Type AU" w:hAnsi="GOST Type AU"/>
          <w:lang w:val="de-DE"/>
        </w:rPr>
        <w:t xml:space="preserve">: </w:t>
      </w:r>
      <w:r w:rsidRPr="00446CA1">
        <w:rPr>
          <w:rFonts w:ascii="GOST Type AU" w:hAnsi="GOST Type AU"/>
        </w:rPr>
        <w:t>первого</w:t>
      </w:r>
      <w:r w:rsidRPr="00446CA1">
        <w:rPr>
          <w:rFonts w:ascii="GOST Type AU" w:hAnsi="GOST Type AU"/>
          <w:lang w:val="de-DE"/>
        </w:rPr>
        <w:t xml:space="preserve"> </w:t>
      </w:r>
      <w:r w:rsidRPr="00446CA1">
        <w:rPr>
          <w:rFonts w:ascii="GOST Type AU" w:hAnsi="GOST Type AU"/>
        </w:rPr>
        <w:t>числа</w:t>
      </w:r>
      <w:r w:rsidRPr="00446CA1">
        <w:rPr>
          <w:rFonts w:ascii="GOST Type AU" w:hAnsi="GOST Type AU"/>
          <w:lang w:val="de-DE"/>
        </w:rPr>
        <w:t xml:space="preserve"> </w:t>
      </w:r>
      <w:r w:rsidRPr="00446CA1">
        <w:rPr>
          <w:rFonts w:ascii="GOST Type AU" w:hAnsi="GOST Type AU"/>
        </w:rPr>
        <w:t>последнего</w:t>
      </w:r>
      <w:r w:rsidRPr="00446CA1">
        <w:rPr>
          <w:rFonts w:ascii="GOST Type AU" w:hAnsi="GOST Type AU"/>
          <w:lang w:val="de-DE"/>
        </w:rPr>
        <w:t xml:space="preserve"> </w:t>
      </w:r>
      <w:r w:rsidRPr="00446CA1">
        <w:rPr>
          <w:rFonts w:ascii="GOST Type AU" w:hAnsi="GOST Type AU"/>
        </w:rPr>
        <w:t>месяц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платил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Jetzt wirft der Hausherr sie hinaus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домовладелец</w:t>
      </w:r>
      <w:r w:rsidRPr="00446CA1">
        <w:rPr>
          <w:rFonts w:ascii="GOST Type AU" w:hAnsi="GOST Type AU"/>
          <w:lang w:val="de-DE"/>
        </w:rPr>
        <w:t xml:space="preserve"> </w:t>
      </w:r>
      <w:r w:rsidRPr="00446CA1">
        <w:rPr>
          <w:rFonts w:ascii="GOST Type AU" w:hAnsi="GOST Type AU"/>
        </w:rPr>
        <w:t>выгон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Man hat Sven davon verständigt, und Sven wollte wahrscheinlich die Miete nicht auslegen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уведомили</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хотел</w:t>
      </w:r>
      <w:r w:rsidRPr="00446CA1">
        <w:rPr>
          <w:rFonts w:ascii="GOST Type AU" w:hAnsi="GOST Type AU"/>
          <w:lang w:val="de-DE"/>
        </w:rPr>
        <w:t xml:space="preserve"> </w:t>
      </w:r>
      <w:r w:rsidRPr="00446CA1">
        <w:rPr>
          <w:rFonts w:ascii="GOST Type AU" w:hAnsi="GOST Type AU"/>
        </w:rPr>
        <w:t>вносить</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xml:space="preserve">). </w:t>
      </w:r>
      <w:r w:rsidRPr="00446CA1">
        <w:rPr>
          <w:rFonts w:ascii="GOST Type AU" w:hAnsi="GOST Type AU"/>
        </w:rPr>
        <w:t xml:space="preserve">Sehr einfach, sehr schäbig (очень просто, очень скупо: «убого, жалко»). Und nun hat er sich geschämt, </w:t>
      </w:r>
      <w:r w:rsidRPr="00446CA1">
        <w:rPr>
          <w:rFonts w:ascii="GOST Type AU" w:hAnsi="GOST Type AU"/>
        </w:rPr>
        <w:lastRenderedPageBreak/>
        <w:t>weil die Möbel seiner ehemaligen Frau auf der Straße stehen sollten, und ließ alles in seine Villa schaffen (а сейчас он устыдился этого, потому что мебель его бывшей жены должна была бы стоять на улице, и распорядился доставить все на его виллу).</w:t>
      </w:r>
    </w:p>
    <w:p w:rsidR="00852F1A" w:rsidRPr="00446CA1" w:rsidRDefault="00180422" w:rsidP="008769C6">
      <w:pPr>
        <w:ind w:firstLine="284"/>
        <w:rPr>
          <w:rFonts w:ascii="GOST Type AU" w:hAnsi="GOST Type AU"/>
        </w:rPr>
      </w:pPr>
      <w:r w:rsidRPr="00446CA1">
        <w:rPr>
          <w:rFonts w:ascii="GOST Type AU" w:hAnsi="GOST Type AU"/>
        </w:rPr>
        <w:t>Thesi ist todtraurig (Тези смертельно расстроена</w:t>
      </w:r>
      <w:r w:rsidR="00D7795A" w:rsidRPr="00446CA1">
        <w:rPr>
          <w:rFonts w:ascii="GOST Type AU" w:hAnsi="GOST Type AU"/>
        </w:rPr>
        <w:t xml:space="preserve">; </w:t>
      </w:r>
      <w:r w:rsidRPr="00446CA1">
        <w:rPr>
          <w:rFonts w:ascii="GOST Type AU" w:hAnsi="GOST Type AU"/>
          <w:i/>
          <w:iCs/>
        </w:rPr>
        <w:t>traurig</w:t>
      </w:r>
      <w:r w:rsidR="006779E1" w:rsidRPr="00446CA1">
        <w:rPr>
          <w:rFonts w:ascii="GOST Type AU" w:hAnsi="GOST Type AU"/>
          <w:i/>
          <w:iCs/>
        </w:rPr>
        <w:t xml:space="preserve"> — </w:t>
      </w:r>
      <w:r w:rsidRPr="00446CA1">
        <w:rPr>
          <w:rFonts w:ascii="GOST Type AU" w:hAnsi="GOST Type AU"/>
          <w:i/>
          <w:iCs/>
        </w:rPr>
        <w:t>грустный</w:t>
      </w:r>
      <w:r w:rsidR="006779E1" w:rsidRPr="00446CA1">
        <w:rPr>
          <w:rFonts w:ascii="GOST Type AU" w:hAnsi="GOST Type AU"/>
        </w:rPr>
        <w:t>)</w:t>
      </w:r>
      <w:r w:rsidRPr="00446CA1">
        <w:rPr>
          <w:rFonts w:ascii="GOST Type AU" w:hAnsi="GOST Type AU"/>
        </w:rPr>
        <w:t>. Sie hat im ersten Moment geglaubt</w:t>
      </w:r>
      <w:r w:rsidR="006779E1" w:rsidRPr="00446CA1">
        <w:rPr>
          <w:rFonts w:ascii="GOST Type AU" w:hAnsi="GOST Type AU"/>
        </w:rPr>
        <w:t xml:space="preserve"> — </w:t>
      </w:r>
      <w:r w:rsidRPr="00446CA1">
        <w:rPr>
          <w:rFonts w:ascii="GOST Type AU" w:hAnsi="GOST Type AU"/>
        </w:rPr>
        <w:t>es war so kindisch, was sie glaubte (она в первый момент подумала</w:t>
      </w:r>
      <w:r w:rsidR="006779E1" w:rsidRPr="00446CA1">
        <w:rPr>
          <w:rFonts w:ascii="GOST Type AU" w:hAnsi="GOST Type AU"/>
        </w:rPr>
        <w:t xml:space="preserve"> — </w:t>
      </w:r>
      <w:r w:rsidRPr="00446CA1">
        <w:rPr>
          <w:rFonts w:ascii="GOST Type AU" w:hAnsi="GOST Type AU"/>
        </w:rPr>
        <w:t>это было так по-детски, что она подумала). Man muss die Dinge nüchtern sehen (надо трезво смотреть на вещи). Die Gegenpartei wollte nicht bezahlen (противная сторона не захотела платить).</w:t>
      </w:r>
    </w:p>
    <w:p w:rsidR="00852F1A" w:rsidRPr="00446CA1" w:rsidRDefault="00180422" w:rsidP="008769C6">
      <w:pPr>
        <w:ind w:firstLine="284"/>
        <w:rPr>
          <w:rFonts w:ascii="GOST Type AU" w:hAnsi="GOST Type AU"/>
          <w:lang w:val="de-DE"/>
        </w:rPr>
      </w:pPr>
      <w:r w:rsidRPr="00446CA1">
        <w:rPr>
          <w:rFonts w:ascii="GOST Type AU" w:hAnsi="GOST Type AU"/>
          <w:lang w:val="de-DE"/>
        </w:rPr>
        <w:t>In der Küche klirrt Porzella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ухне</w:t>
      </w:r>
      <w:r w:rsidRPr="00446CA1">
        <w:rPr>
          <w:rFonts w:ascii="GOST Type AU" w:hAnsi="GOST Type AU"/>
          <w:lang w:val="de-DE"/>
        </w:rPr>
        <w:t xml:space="preserve"> </w:t>
      </w:r>
      <w:r w:rsidRPr="00446CA1">
        <w:rPr>
          <w:rFonts w:ascii="GOST Type AU" w:hAnsi="GOST Type AU"/>
        </w:rPr>
        <w:t>звенит</w:t>
      </w:r>
      <w:r w:rsidRPr="00446CA1">
        <w:rPr>
          <w:rFonts w:ascii="GOST Type AU" w:hAnsi="GOST Type AU"/>
          <w:lang w:val="de-DE"/>
        </w:rPr>
        <w:t xml:space="preserve"> </w:t>
      </w:r>
      <w:r w:rsidRPr="00446CA1">
        <w:rPr>
          <w:rFonts w:ascii="GOST Type AU" w:hAnsi="GOST Type AU"/>
        </w:rPr>
        <w:t>фарфор</w:t>
      </w:r>
      <w:r w:rsidRPr="00446CA1">
        <w:rPr>
          <w:rFonts w:ascii="GOST Type AU" w:hAnsi="GOST Type AU"/>
          <w:lang w:val="de-DE"/>
        </w:rPr>
        <w:t>). Frau Jensen wickelt Teller und Tassen in Zeitungspapier und Holzwolle ein und legt alles in eine Kist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заворачивает</w:t>
      </w:r>
      <w:r w:rsidRPr="00446CA1">
        <w:rPr>
          <w:rFonts w:ascii="GOST Type AU" w:hAnsi="GOST Type AU"/>
          <w:lang w:val="de-DE"/>
        </w:rPr>
        <w:t xml:space="preserve"> </w:t>
      </w:r>
      <w:r w:rsidRPr="00446CA1">
        <w:rPr>
          <w:rFonts w:ascii="GOST Type AU" w:hAnsi="GOST Type AU"/>
        </w:rPr>
        <w:t>тарел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аш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азетную</w:t>
      </w:r>
      <w:r w:rsidRPr="00446CA1">
        <w:rPr>
          <w:rFonts w:ascii="GOST Type AU" w:hAnsi="GOST Type AU"/>
          <w:lang w:val="de-DE"/>
        </w:rPr>
        <w:t xml:space="preserve"> </w:t>
      </w:r>
      <w:r w:rsidRPr="00446CA1">
        <w:rPr>
          <w:rFonts w:ascii="GOST Type AU" w:hAnsi="GOST Type AU"/>
        </w:rPr>
        <w:t>бумаг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нкую</w:t>
      </w:r>
      <w:r w:rsidRPr="00446CA1">
        <w:rPr>
          <w:rFonts w:ascii="GOST Type AU" w:hAnsi="GOST Type AU"/>
          <w:lang w:val="de-DE"/>
        </w:rPr>
        <w:t xml:space="preserve"> </w:t>
      </w:r>
      <w:r w:rsidRPr="00446CA1">
        <w:rPr>
          <w:rFonts w:ascii="GOST Type AU" w:hAnsi="GOST Type AU"/>
        </w:rPr>
        <w:t>древесную</w:t>
      </w:r>
      <w:r w:rsidRPr="00446CA1">
        <w:rPr>
          <w:rFonts w:ascii="GOST Type AU" w:hAnsi="GOST Type AU"/>
          <w:lang w:val="de-DE"/>
        </w:rPr>
        <w:t xml:space="preserve"> </w:t>
      </w:r>
      <w:r w:rsidRPr="00446CA1">
        <w:rPr>
          <w:rFonts w:ascii="GOST Type AU" w:hAnsi="GOST Type AU"/>
        </w:rPr>
        <w:t>струж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кладывае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щик</w:t>
      </w:r>
      <w:r w:rsidR="00D7795A" w:rsidRPr="00446CA1">
        <w:rPr>
          <w:rFonts w:ascii="GOST Type AU" w:hAnsi="GOST Type AU"/>
          <w:lang w:val="de-DE"/>
        </w:rPr>
        <w:t xml:space="preserve">; </w:t>
      </w:r>
      <w:r w:rsidRPr="00446CA1">
        <w:rPr>
          <w:rFonts w:ascii="GOST Type AU" w:hAnsi="GOST Type AU"/>
          <w:i/>
          <w:iCs/>
          <w:lang w:val="de-DE"/>
        </w:rPr>
        <w:t>die Holzwolle</w:t>
      </w:r>
      <w:r w:rsidR="006779E1" w:rsidRPr="00446CA1">
        <w:rPr>
          <w:rFonts w:ascii="GOST Type AU" w:hAnsi="GOST Type AU"/>
          <w:lang w:val="de-DE"/>
        </w:rPr>
        <w:t>)</w:t>
      </w:r>
      <w:r w:rsidRPr="00446CA1">
        <w:rPr>
          <w:rFonts w:ascii="GOST Type AU" w:hAnsi="GOST Type AU"/>
          <w:lang w:val="de-DE"/>
        </w:rPr>
        <w:t>. Thesi steht hilflos daneb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спомощно</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0.</w:t>
      </w:r>
      <w:r w:rsidR="00365E50" w:rsidRPr="00446CA1">
        <w:rPr>
          <w:rFonts w:ascii="GOST Type AU" w:hAnsi="GOST Type AU"/>
          <w:b/>
          <w:bCs/>
          <w:lang w:val="de-DE"/>
        </w:rPr>
        <w:t xml:space="preserve"> </w:t>
      </w:r>
      <w:r w:rsidRPr="00446CA1">
        <w:rPr>
          <w:rFonts w:ascii="GOST Type AU" w:hAnsi="GOST Type AU"/>
          <w:b/>
          <w:bCs/>
          <w:lang w:val="de-DE"/>
        </w:rPr>
        <w:t>Thesi schmeißt den Hörer hin. Hockt wieder auf dem Schemel und beginnt dumpf zu brüten. Der Grund! Welchen Grund kann Sven</w:t>
      </w:r>
      <w:r w:rsidR="006779E1" w:rsidRPr="00446CA1">
        <w:rPr>
          <w:rFonts w:ascii="GOST Type AU" w:hAnsi="GOST Type AU"/>
          <w:b/>
          <w:bCs/>
          <w:lang w:val="de-DE"/>
        </w:rPr>
        <w:t xml:space="preserve"> — </w:t>
      </w:r>
      <w:r w:rsidRPr="00446CA1">
        <w:rPr>
          <w:rFonts w:ascii="GOST Type AU" w:hAnsi="GOST Type AU"/>
          <w:b/>
          <w:bCs/>
          <w:lang w:val="de-DE"/>
        </w:rPr>
        <w:t>natürlich, die Miete! Diese Lösung ist sehr einfach und sehr schäbig: Thesi hat am letzten Ersten keine Miete bezahlt. Jetzt wirft der Hausherr sie hinaus. Man hat Sven davon verständigt, und Sven wollte wahrscheinlich die Miete nicht auslegen. Sehr einfach, sehr schäbig. Und nun hat er sich geschämt, weil die Möbel seiner ehemaligen Frau auf der Straße stehen sollten, und ließ alles in seine Villa schaf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ist todtraurig. Sie hat im ersten Moment geglaubt</w:t>
      </w:r>
      <w:r w:rsidR="006779E1" w:rsidRPr="00446CA1">
        <w:rPr>
          <w:rFonts w:ascii="GOST Type AU" w:hAnsi="GOST Type AU"/>
          <w:b/>
          <w:bCs/>
          <w:lang w:val="de-DE"/>
        </w:rPr>
        <w:t xml:space="preserve"> — </w:t>
      </w:r>
      <w:r w:rsidRPr="00446CA1">
        <w:rPr>
          <w:rFonts w:ascii="GOST Type AU" w:hAnsi="GOST Type AU"/>
          <w:b/>
          <w:bCs/>
          <w:lang w:val="de-DE"/>
        </w:rPr>
        <w:t>es war so kindisch, was sie glaubte. Man muss die Dinge nüchtern sehen. Die Gegenpartei wollte nicht bezah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der Küche klirrt Porzellan. Frau Jensen wickelt Teller und Tassen in Zeitungspapier und Holzwolle ein und legt alles in eine Kiste. Thesi steht hilflos dane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1.</w:t>
      </w:r>
      <w:r w:rsidR="00365E50" w:rsidRPr="00446CA1">
        <w:rPr>
          <w:rFonts w:ascii="GOST Type AU" w:hAnsi="GOST Type AU"/>
          <w:lang w:val="de-DE"/>
        </w:rPr>
        <w:t xml:space="preserve"> </w:t>
      </w:r>
      <w:r w:rsidRPr="00446CA1">
        <w:rPr>
          <w:rFonts w:ascii="GOST Type AU" w:hAnsi="GOST Type AU"/>
          <w:lang w:val="de-DE"/>
        </w:rPr>
        <w:t>»Ist jetzt alles klar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ясно</w:t>
      </w:r>
      <w:r w:rsidRPr="00446CA1">
        <w:rPr>
          <w:rFonts w:ascii="GOST Type AU" w:hAnsi="GOST Type AU"/>
          <w:lang w:val="de-DE"/>
        </w:rPr>
        <w:t>)?« fragt das gute Tier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добрый</w:t>
      </w:r>
      <w:r w:rsidRPr="00446CA1">
        <w:rPr>
          <w:rFonts w:ascii="GOST Type AU" w:hAnsi="GOST Type AU"/>
          <w:lang w:val="de-DE"/>
        </w:rPr>
        <w:t xml:space="preserve"> </w:t>
      </w:r>
      <w:r w:rsidRPr="00446CA1">
        <w:rPr>
          <w:rFonts w:ascii="GOST Type AU" w:hAnsi="GOST Type AU"/>
        </w:rPr>
        <w:t>звер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alles klar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ясно</w:t>
      </w:r>
      <w:r w:rsidRPr="00446CA1">
        <w:rPr>
          <w:rFonts w:ascii="GOST Type AU" w:hAnsi="GOST Type AU"/>
          <w:lang w:val="de-DE"/>
        </w:rPr>
        <w:t>)«, antwortet Thesi und denkt</w:t>
      </w:r>
      <w:r w:rsidR="006779E1" w:rsidRPr="00446CA1">
        <w:rPr>
          <w:rFonts w:ascii="GOST Type AU" w:hAnsi="GOST Type AU"/>
          <w:lang w:val="de-DE"/>
        </w:rPr>
        <w:t xml:space="preserve"> — </w:t>
      </w:r>
      <w:r w:rsidRPr="00446CA1">
        <w:rPr>
          <w:rFonts w:ascii="GOST Type AU" w:hAnsi="GOST Type AU"/>
          <w:lang w:val="de-DE"/>
        </w:rPr>
        <w:t xml:space="preserve">ich will auf meine Couch, ich werde schlafen und schlafen und dann Kleider zeichnen und zu </w:t>
      </w:r>
      <w:r w:rsidR="00C405A2" w:rsidRPr="00446CA1">
        <w:rPr>
          <w:rFonts w:ascii="GOST Type AU" w:hAnsi="GOST Type AU"/>
          <w:lang w:val="de-DE"/>
        </w:rPr>
        <w:t>Andersen</w:t>
      </w:r>
      <w:r w:rsidRPr="00446CA1">
        <w:rPr>
          <w:rFonts w:ascii="GOST Type AU" w:hAnsi="GOST Type AU"/>
          <w:lang w:val="de-DE"/>
        </w:rPr>
        <w:t xml:space="preserve"> gehen und mit </w:t>
      </w:r>
      <w:r w:rsidR="00C405A2" w:rsidRPr="00446CA1">
        <w:rPr>
          <w:rFonts w:ascii="GOST Type AU" w:hAnsi="GOST Type AU"/>
          <w:lang w:val="de-DE"/>
        </w:rPr>
        <w:t>Andersen</w:t>
      </w:r>
      <w:r w:rsidRPr="00446CA1">
        <w:rPr>
          <w:rFonts w:ascii="GOST Type AU" w:hAnsi="GOST Type AU"/>
          <w:lang w:val="de-DE"/>
        </w:rPr>
        <w:t xml:space="preserve"> nachtmahlen und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оф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сп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п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рисовать</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 </w:t>
      </w:r>
      <w:r w:rsidRPr="00446CA1">
        <w:rPr>
          <w:rFonts w:ascii="GOST Type AU" w:hAnsi="GOST Type AU"/>
        </w:rPr>
        <w:t>модели</w:t>
      </w:r>
      <w:r w:rsidRPr="00446CA1">
        <w:rPr>
          <w:rFonts w:ascii="GOST Type AU" w:hAnsi="GOST Type AU"/>
          <w:lang w:val="de-DE"/>
        </w:rPr>
        <w:t xml:space="preserve"> </w:t>
      </w:r>
      <w:r w:rsidRPr="00446CA1">
        <w:rPr>
          <w:rFonts w:ascii="GOST Type AU" w:hAnsi="GOST Type AU"/>
        </w:rPr>
        <w:t>платье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оди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Андерсе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Андерсеном</w:t>
      </w:r>
      <w:r w:rsidRPr="00446CA1">
        <w:rPr>
          <w:rFonts w:ascii="GOST Type AU" w:hAnsi="GOST Type AU"/>
          <w:lang w:val="de-DE"/>
        </w:rPr>
        <w:t xml:space="preserve"> </w:t>
      </w:r>
      <w:r w:rsidRPr="00446CA1">
        <w:rPr>
          <w:rFonts w:ascii="GOST Type AU" w:hAnsi="GOST Type AU"/>
        </w:rPr>
        <w:t>ходить</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Sie haben sehr brav gearbeitet, Frau Jensen, vielen Dank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лавно</w:t>
      </w:r>
      <w:r w:rsidRPr="00446CA1">
        <w:rPr>
          <w:rFonts w:ascii="GOST Type AU" w:hAnsi="GOST Type AU"/>
          <w:lang w:val="de-DE"/>
        </w:rPr>
        <w:t xml:space="preserve"> </w:t>
      </w:r>
      <w:r w:rsidRPr="00446CA1">
        <w:rPr>
          <w:rFonts w:ascii="GOST Type AU" w:hAnsi="GOST Type AU"/>
        </w:rPr>
        <w:t>поработали</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t>
      </w:r>
      <w:r w:rsidRPr="00446CA1">
        <w:rPr>
          <w:rFonts w:ascii="GOST Type AU" w:hAnsi="GOST Type AU"/>
        </w:rPr>
        <w:t>спасибо</w:t>
      </w:r>
      <w:r w:rsidRPr="00446CA1">
        <w:rPr>
          <w:rFonts w:ascii="GOST Type AU" w:hAnsi="GOST Type AU"/>
          <w:lang w:val="de-DE"/>
        </w:rPr>
        <w:t>)«, sagt sie mühsam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рудом</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Dann fällt ihr ein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Ich bin Ihnen auch noch Ihren Lohn vom Ersten schuldig, ich werd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зарплат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ериод</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ервого</w:t>
      </w:r>
      <w:r w:rsidRPr="00446CA1">
        <w:rPr>
          <w:rFonts w:ascii="GOST Type AU" w:hAnsi="GOST Type AU"/>
          <w:lang w:val="de-DE"/>
        </w:rPr>
        <w:t xml:space="preserve"> </w:t>
      </w:r>
      <w:r w:rsidRPr="00446CA1">
        <w:rPr>
          <w:rFonts w:ascii="GOST Type AU" w:hAnsi="GOST Type AU"/>
        </w:rPr>
        <w:t>числа</w:t>
      </w:r>
      <w:r w:rsidRPr="00446CA1">
        <w:rPr>
          <w:rFonts w:ascii="GOST Type AU" w:hAnsi="GOST Type AU"/>
          <w:lang w:val="de-DE"/>
        </w:rPr>
        <w:t xml:space="preserve">, </w:t>
      </w:r>
      <w:r w:rsidRPr="00446CA1">
        <w:rPr>
          <w:rFonts w:ascii="GOST Type AU" w:hAnsi="GOST Type AU"/>
        </w:rPr>
        <w:t>я</w:t>
      </w:r>
      <w:r w:rsidR="00D7795A" w:rsidRPr="00446CA1">
        <w:rPr>
          <w:rFonts w:ascii="GOST Type AU" w:hAnsi="GOST Type AU"/>
          <w:lang w:val="de-DE"/>
        </w:rPr>
        <w:t xml:space="preserve">; </w:t>
      </w:r>
      <w:r w:rsidRPr="00446CA1">
        <w:rPr>
          <w:rFonts w:ascii="GOST Type AU" w:hAnsi="GOST Type AU"/>
          <w:i/>
          <w:iCs/>
          <w:lang w:val="de-DE"/>
        </w:rPr>
        <w:t>der Lohn</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 Poulsen hat alles bezahlt, danke schön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аплатил</w:t>
      </w:r>
      <w:r w:rsidRPr="00446CA1">
        <w:rPr>
          <w:rFonts w:ascii="GOST Type AU" w:hAnsi="GOST Type AU"/>
          <w:lang w:val="de-DE"/>
        </w:rPr>
        <w:t xml:space="preserve">, </w:t>
      </w:r>
      <w:r w:rsidRPr="00446CA1">
        <w:rPr>
          <w:rFonts w:ascii="GOST Type AU" w:hAnsi="GOST Type AU"/>
        </w:rPr>
        <w:lastRenderedPageBreak/>
        <w:t>спасибо</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Und Herr Poulsen hat auch gesagt, ich darf draußen in Klampenborg manchmal aushelf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иногда</w:t>
      </w:r>
      <w:r w:rsidRPr="00446CA1">
        <w:rPr>
          <w:rFonts w:ascii="GOST Type AU" w:hAnsi="GOST Type AU"/>
          <w:lang w:val="de-DE"/>
        </w:rPr>
        <w:t xml:space="preserve"> </w:t>
      </w:r>
      <w:r w:rsidRPr="00446CA1">
        <w:rPr>
          <w:rFonts w:ascii="GOST Type AU" w:hAnsi="GOST Type AU"/>
        </w:rPr>
        <w:t>помогать</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лампенборге</w:t>
      </w:r>
      <w:r w:rsidRPr="00446CA1">
        <w:rPr>
          <w:rFonts w:ascii="GOST Type AU" w:hAnsi="GOST Type AU"/>
          <w:lang w:val="de-DE"/>
        </w:rPr>
        <w:t>). Nicht wahr, gnädige Frau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zuckte die Achsel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жала</w:t>
      </w:r>
      <w:r w:rsidRPr="00446CA1">
        <w:rPr>
          <w:rFonts w:ascii="GOST Type AU" w:hAnsi="GOST Type AU"/>
          <w:lang w:val="de-DE"/>
        </w:rPr>
        <w:t xml:space="preserve"> </w:t>
      </w:r>
      <w:r w:rsidRPr="00446CA1">
        <w:rPr>
          <w:rFonts w:ascii="GOST Type AU" w:hAnsi="GOST Type AU"/>
        </w:rPr>
        <w:t>плечами</w:t>
      </w:r>
      <w:r w:rsidRPr="00446CA1">
        <w:rPr>
          <w:rFonts w:ascii="GOST Type AU" w:hAnsi="GOST Type AU"/>
          <w:lang w:val="de-DE"/>
        </w:rPr>
        <w:t>): »Ich werde Sie ihm gewiss sehr empfehlen, Frau Jens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рекомендую</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Йенсен</w:t>
      </w:r>
      <w:r w:rsidRPr="00446CA1">
        <w:rPr>
          <w:rFonts w:ascii="GOST Type AU" w:hAnsi="GOST Type AU"/>
          <w:lang w:val="de-DE"/>
        </w:rPr>
        <w:t>)! Auf W</w:t>
      </w:r>
      <w:r w:rsidR="006B1212" w:rsidRPr="00446CA1">
        <w:rPr>
          <w:rFonts w:ascii="GOST Type AU" w:hAnsi="GOST Type AU"/>
          <w:lang w:val="de-DE"/>
        </w:rPr>
        <w:t>iedersehen</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geht die Stiegen langsam wieder hinunt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новь</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спускаетс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ступенькам</w:t>
      </w:r>
      <w:r w:rsidR="00D7795A" w:rsidRPr="00446CA1">
        <w:rPr>
          <w:rFonts w:ascii="GOST Type AU" w:hAnsi="GOST Type AU"/>
          <w:lang w:val="de-DE"/>
        </w:rPr>
        <w:t xml:space="preserve">; </w:t>
      </w:r>
      <w:r w:rsidRPr="00446CA1">
        <w:rPr>
          <w:rFonts w:ascii="GOST Type AU" w:hAnsi="GOST Type AU"/>
          <w:i/>
          <w:iCs/>
          <w:lang w:val="de-DE"/>
        </w:rPr>
        <w:t>hinunter</w:t>
      </w:r>
      <w:r w:rsidR="006779E1" w:rsidRPr="00446CA1">
        <w:rPr>
          <w:rFonts w:ascii="GOST Type AU" w:hAnsi="GOST Type AU"/>
          <w:i/>
          <w:iCs/>
          <w:lang w:val="de-DE"/>
        </w:rPr>
        <w:t xml:space="preserve"> — </w:t>
      </w:r>
      <w:r w:rsidRPr="00446CA1">
        <w:rPr>
          <w:rFonts w:ascii="GOST Type AU" w:hAnsi="GOST Type AU"/>
          <w:i/>
          <w:iCs/>
        </w:rPr>
        <w:t>туда</w:t>
      </w:r>
      <w:r w:rsidRPr="00446CA1">
        <w:rPr>
          <w:rFonts w:ascii="GOST Type AU" w:hAnsi="GOST Type AU"/>
          <w:i/>
          <w:iCs/>
          <w:lang w:val="de-DE"/>
        </w:rPr>
        <w:t>-</w:t>
      </w:r>
      <w:r w:rsidRPr="00446CA1">
        <w:rPr>
          <w:rFonts w:ascii="GOST Type AU" w:hAnsi="GOST Type AU"/>
          <w:i/>
          <w:iCs/>
        </w:rPr>
        <w:t>вниз</w:t>
      </w:r>
      <w:r w:rsidR="006779E1" w:rsidRPr="00446CA1">
        <w:rPr>
          <w:rFonts w:ascii="GOST Type AU" w:hAnsi="GOST Type AU"/>
          <w:lang w:val="de-DE"/>
        </w:rPr>
        <w:t>)</w:t>
      </w:r>
      <w:r w:rsidRPr="00446CA1">
        <w:rPr>
          <w:rFonts w:ascii="GOST Type AU" w:hAnsi="GOST Type AU"/>
          <w:lang w:val="de-DE"/>
        </w:rPr>
        <w:t>. Ein Taxi nach Klampenborg kostet sicherlich vier Kronen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Клампенборг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наверное</w:t>
      </w:r>
      <w:r w:rsidRPr="00446CA1">
        <w:rPr>
          <w:rFonts w:ascii="GOST Type AU" w:hAnsi="GOST Type AU"/>
          <w:lang w:val="de-DE"/>
        </w:rPr>
        <w:t xml:space="preserve">, </w:t>
      </w:r>
      <w:r w:rsidRPr="00446CA1">
        <w:rPr>
          <w:rFonts w:ascii="GOST Type AU" w:hAnsi="GOST Type AU"/>
        </w:rPr>
        <w:t>четыре</w:t>
      </w:r>
      <w:r w:rsidRPr="00446CA1">
        <w:rPr>
          <w:rFonts w:ascii="GOST Type AU" w:hAnsi="GOST Type AU"/>
          <w:lang w:val="de-DE"/>
        </w:rPr>
        <w:t xml:space="preserve"> </w:t>
      </w:r>
      <w:r w:rsidRPr="00446CA1">
        <w:rPr>
          <w:rFonts w:ascii="GOST Type AU" w:hAnsi="GOST Type AU"/>
        </w:rPr>
        <w:t>кроны</w:t>
      </w:r>
      <w:r w:rsidRPr="00446CA1">
        <w:rPr>
          <w:rFonts w:ascii="GOST Type AU" w:hAnsi="GOST Type AU"/>
          <w:lang w:val="de-DE"/>
        </w:rPr>
        <w:t>). Thesi zieht ihr Portemonnaie heraus: eine Krone fünfzi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ост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портмоне</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крона</w:t>
      </w:r>
      <w:r w:rsidRPr="00446CA1">
        <w:rPr>
          <w:rFonts w:ascii="GOST Type AU" w:hAnsi="GOST Type AU"/>
          <w:lang w:val="de-DE"/>
        </w:rPr>
        <w:t xml:space="preserve"> </w:t>
      </w:r>
      <w:r w:rsidRPr="00446CA1">
        <w:rPr>
          <w:rFonts w:ascii="GOST Type AU" w:hAnsi="GOST Type AU"/>
        </w:rPr>
        <w:t>пятьдесят</w:t>
      </w:r>
      <w:r w:rsidRPr="00446CA1">
        <w:rPr>
          <w:rFonts w:ascii="GOST Type AU" w:hAnsi="GOST Type AU"/>
          <w:lang w:val="de-DE"/>
        </w:rPr>
        <w:t>). Die Köchin Marie muss den Chauffeur bezahlen (</w:t>
      </w:r>
      <w:r w:rsidRPr="00446CA1">
        <w:rPr>
          <w:rFonts w:ascii="GOST Type AU" w:hAnsi="GOST Type AU"/>
        </w:rPr>
        <w:t>кухарк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заплатить</w:t>
      </w:r>
      <w:r w:rsidRPr="00446CA1">
        <w:rPr>
          <w:rFonts w:ascii="GOST Type AU" w:hAnsi="GOST Type AU"/>
          <w:lang w:val="de-DE"/>
        </w:rPr>
        <w:t xml:space="preserve"> </w:t>
      </w:r>
      <w:r w:rsidRPr="00446CA1">
        <w:rPr>
          <w:rFonts w:ascii="GOST Type AU" w:hAnsi="GOST Type AU"/>
        </w:rPr>
        <w:t>шофер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1.</w:t>
      </w:r>
      <w:r w:rsidR="00365E50" w:rsidRPr="00446CA1">
        <w:rPr>
          <w:rFonts w:ascii="GOST Type AU" w:hAnsi="GOST Type AU"/>
          <w:b/>
          <w:bCs/>
          <w:lang w:val="de-DE"/>
        </w:rPr>
        <w:t xml:space="preserve"> </w:t>
      </w:r>
      <w:r w:rsidRPr="00446CA1">
        <w:rPr>
          <w:rFonts w:ascii="GOST Type AU" w:hAnsi="GOST Type AU"/>
          <w:b/>
          <w:bCs/>
          <w:lang w:val="de-DE"/>
        </w:rPr>
        <w:t>»Ist jetzt alles klar?« fragt das gute Ti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alles klar«, antwortet Thesi und denkt</w:t>
      </w:r>
      <w:r w:rsidR="006779E1" w:rsidRPr="00446CA1">
        <w:rPr>
          <w:rFonts w:ascii="GOST Type AU" w:hAnsi="GOST Type AU"/>
          <w:b/>
          <w:bCs/>
          <w:lang w:val="de-DE"/>
        </w:rPr>
        <w:t xml:space="preserve"> — </w:t>
      </w:r>
      <w:r w:rsidRPr="00446CA1">
        <w:rPr>
          <w:rFonts w:ascii="GOST Type AU" w:hAnsi="GOST Type AU"/>
          <w:b/>
          <w:bCs/>
          <w:lang w:val="de-DE"/>
        </w:rPr>
        <w:t xml:space="preserve">ich will auf meine Couch, ich werde schlafen und schlafen und dann Kleider zeichnen und zu </w:t>
      </w:r>
      <w:r w:rsidR="00C405A2" w:rsidRPr="00446CA1">
        <w:rPr>
          <w:rFonts w:ascii="GOST Type AU" w:hAnsi="GOST Type AU"/>
          <w:b/>
          <w:bCs/>
          <w:lang w:val="de-DE"/>
        </w:rPr>
        <w:t>Andersen</w:t>
      </w:r>
      <w:r w:rsidRPr="00446CA1">
        <w:rPr>
          <w:rFonts w:ascii="GOST Type AU" w:hAnsi="GOST Type AU"/>
          <w:b/>
          <w:bCs/>
          <w:lang w:val="de-DE"/>
        </w:rPr>
        <w:t xml:space="preserve"> gehen und mit </w:t>
      </w:r>
      <w:r w:rsidR="00C405A2" w:rsidRPr="00446CA1">
        <w:rPr>
          <w:rFonts w:ascii="GOST Type AU" w:hAnsi="GOST Type AU"/>
          <w:b/>
          <w:bCs/>
          <w:lang w:val="de-DE"/>
        </w:rPr>
        <w:t>Andersen</w:t>
      </w:r>
      <w:r w:rsidRPr="00446CA1">
        <w:rPr>
          <w:rFonts w:ascii="GOST Type AU" w:hAnsi="GOST Type AU"/>
          <w:b/>
          <w:bCs/>
          <w:lang w:val="de-DE"/>
        </w:rPr>
        <w:t xml:space="preserve"> nachtmahlen und</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haben sehr brav gearbeitet, Frau Jensen, vielen Dank«, sagt sie mühsam. Dann fällt ihr ein: »Ich bin Ihnen auch noch Ihren Lohn vom Ersten schuldig, ich werde</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 Poulsen hat alles bezahlt, danke schön. Und Herr Poulsen hat auch gesagt, ich darf draußen in Klampenborg manchmal aushelfen. Nicht wahr, gnädig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zuckte die Achseln: »Ich werde Sie ihm gewiß sehr empfehlen, Frau Jensen! Auf W</w:t>
      </w:r>
      <w:r w:rsidR="006B1212" w:rsidRPr="00446CA1">
        <w:rPr>
          <w:rFonts w:ascii="GOST Type AU" w:hAnsi="GOST Type AU"/>
          <w:b/>
          <w:bCs/>
          <w:lang w:val="de-DE"/>
        </w:rPr>
        <w:t>iedersehen</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eht die Stiegen langsam wieder hinunter. Ein Taxi nach Klampenborg kostet sicherlich vier Kronen. Thesi zieht ihr Portemonnaie heraus: eine Krone fünfzig. Die Köchin Marie muss den Chauffeur bezahl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2.</w:t>
      </w:r>
      <w:r w:rsidR="00365E50" w:rsidRPr="00446CA1">
        <w:rPr>
          <w:rFonts w:ascii="GOST Type AU" w:hAnsi="GOST Type AU"/>
          <w:lang w:val="de-DE"/>
        </w:rPr>
        <w:t xml:space="preserve"> </w:t>
      </w:r>
      <w:r w:rsidRPr="00446CA1">
        <w:rPr>
          <w:rFonts w:ascii="GOST Type AU" w:hAnsi="GOST Type AU"/>
          <w:lang w:val="de-DE"/>
        </w:rPr>
        <w:t xml:space="preserve">Das Taxi rattert, und Thesi denkt, dass es sich schließlich um eine </w:t>
      </w:r>
      <w:r w:rsidR="00E20C78" w:rsidRPr="00446CA1">
        <w:rPr>
          <w:rFonts w:ascii="GOST Type AU" w:hAnsi="GOST Type AU"/>
          <w:lang w:val="de-DE"/>
        </w:rPr>
        <w:t xml:space="preserve">besonders </w:t>
      </w:r>
      <w:r w:rsidRPr="00446CA1">
        <w:rPr>
          <w:rFonts w:ascii="GOST Type AU" w:hAnsi="GOST Type AU"/>
          <w:lang w:val="de-DE"/>
        </w:rPr>
        <w:t>breite liebe Couch handelt (</w:t>
      </w:r>
      <w:r w:rsidRPr="00446CA1">
        <w:rPr>
          <w:rFonts w:ascii="GOST Type AU" w:hAnsi="GOST Type AU"/>
        </w:rPr>
        <w:t>грохочет</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нце</w:t>
      </w:r>
      <w:r w:rsidRPr="00446CA1">
        <w:rPr>
          <w:rFonts w:ascii="GOST Type AU" w:hAnsi="GOST Type AU"/>
          <w:lang w:val="de-DE"/>
        </w:rPr>
        <w:t xml:space="preserve"> </w:t>
      </w:r>
      <w:r w:rsidRPr="00446CA1">
        <w:rPr>
          <w:rFonts w:ascii="GOST Type AU" w:hAnsi="GOST Type AU"/>
        </w:rPr>
        <w:t>концов</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любимой</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широкой</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 Es steht dafür, ihr nachzufahr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еха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вслед</w:t>
      </w:r>
      <w:r w:rsidRPr="00446CA1">
        <w:rPr>
          <w:rFonts w:ascii="GOST Type AU" w:hAnsi="GOST Type AU"/>
          <w:lang w:val="de-DE"/>
        </w:rPr>
        <w:t>). Vor dem Gartentor steht die Köchin Mari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воротами</w:t>
      </w:r>
      <w:r w:rsidRPr="00446CA1">
        <w:rPr>
          <w:rFonts w:ascii="GOST Type AU" w:hAnsi="GOST Type AU"/>
          <w:lang w:val="de-DE"/>
        </w:rPr>
        <w:t xml:space="preserve"> </w:t>
      </w:r>
      <w:r w:rsidRPr="00446CA1">
        <w:rPr>
          <w:rFonts w:ascii="GOST Type AU" w:hAnsi="GOST Type AU"/>
        </w:rPr>
        <w:t>сад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кухарк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Ich habe wieder einmal kein Kleingeld bei mir, Mari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мелких</w:t>
      </w:r>
      <w:r w:rsidRPr="00446CA1">
        <w:rPr>
          <w:rFonts w:ascii="GOST Type AU" w:hAnsi="GOST Type AU"/>
          <w:lang w:val="de-DE"/>
        </w:rPr>
        <w:t xml:space="preserve"> </w:t>
      </w:r>
      <w:r w:rsidRPr="00446CA1">
        <w:rPr>
          <w:rFonts w:ascii="GOST Type AU" w:hAnsi="GOST Type AU"/>
        </w:rPr>
        <w:t>денег</w:t>
      </w:r>
      <w:r w:rsidRPr="00446CA1">
        <w:rPr>
          <w:rFonts w:ascii="GOST Type AU" w:hAnsi="GOST Type AU"/>
          <w:lang w:val="de-DE"/>
        </w:rPr>
        <w:t xml:space="preserve">, </w:t>
      </w:r>
      <w:r w:rsidRPr="00446CA1">
        <w:rPr>
          <w:rFonts w:ascii="GOST Type AU" w:hAnsi="GOST Type AU"/>
        </w:rPr>
        <w:t>Мари</w:t>
      </w:r>
      <w:r w:rsidR="00D7795A" w:rsidRPr="00446CA1">
        <w:rPr>
          <w:rFonts w:ascii="GOST Type AU" w:hAnsi="GOST Type AU"/>
          <w:lang w:val="de-DE"/>
        </w:rPr>
        <w:t xml:space="preserve">; </w:t>
      </w:r>
      <w:r w:rsidRPr="00446CA1">
        <w:rPr>
          <w:rFonts w:ascii="GOST Type AU" w:hAnsi="GOST Type AU"/>
          <w:i/>
          <w:iCs/>
          <w:lang w:val="de-DE"/>
        </w:rPr>
        <w:t>das</w:t>
      </w:r>
      <w:r w:rsidR="007910B1" w:rsidRPr="00446CA1">
        <w:rPr>
          <w:rFonts w:ascii="GOST Type AU" w:hAnsi="GOST Type AU"/>
          <w:i/>
          <w:iCs/>
          <w:lang w:val="de-DE"/>
        </w:rPr>
        <w:t xml:space="preserve"> </w:t>
      </w:r>
      <w:r w:rsidRPr="00446CA1">
        <w:rPr>
          <w:rFonts w:ascii="GOST Type AU" w:hAnsi="GOST Type AU"/>
          <w:i/>
          <w:iCs/>
          <w:lang w:val="de-DE"/>
        </w:rPr>
        <w:t>Kleingeld</w:t>
      </w:r>
      <w:r w:rsidR="006779E1" w:rsidRPr="00446CA1">
        <w:rPr>
          <w:rFonts w:ascii="GOST Type AU" w:hAnsi="GOST Type AU"/>
          <w:lang w:val="de-DE"/>
        </w:rPr>
        <w:t>)</w:t>
      </w:r>
      <w:r w:rsidRPr="00446CA1">
        <w:rPr>
          <w:rFonts w:ascii="GOST Type AU" w:hAnsi="GOST Type AU"/>
          <w:lang w:val="de-DE"/>
        </w:rPr>
        <w:t>«, sagt Thesi beim Aussteig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леза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акс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w:t>
      </w:r>
      <w:r w:rsidR="007910B1" w:rsidRPr="00446CA1">
        <w:rPr>
          <w:rFonts w:ascii="GOST Type AU" w:hAnsi="GOST Type AU"/>
          <w:i/>
          <w:iCs/>
          <w:lang w:val="de-DE"/>
        </w:rPr>
        <w:t xml:space="preserve"> </w:t>
      </w:r>
      <w:r w:rsidRPr="00446CA1">
        <w:rPr>
          <w:rFonts w:ascii="GOST Type AU" w:hAnsi="GOST Type AU"/>
          <w:i/>
          <w:iCs/>
          <w:lang w:val="de-DE"/>
        </w:rPr>
        <w:t>Aussteigen</w:t>
      </w:r>
      <w:r w:rsidR="00D7795A" w:rsidRPr="00446CA1">
        <w:rPr>
          <w:rFonts w:ascii="GOST Type AU" w:hAnsi="GOST Type AU"/>
          <w:i/>
          <w:iCs/>
          <w:lang w:val="de-DE"/>
        </w:rPr>
        <w:t xml:space="preserve">; </w:t>
      </w:r>
      <w:r w:rsidRPr="00446CA1">
        <w:rPr>
          <w:rFonts w:ascii="GOST Type AU" w:hAnsi="GOST Type AU"/>
          <w:i/>
          <w:iCs/>
          <w:lang w:val="de-DE"/>
        </w:rPr>
        <w:t>aussteigen</w:t>
      </w:r>
      <w:r w:rsidR="006779E1" w:rsidRPr="00446CA1">
        <w:rPr>
          <w:rFonts w:ascii="GOST Type AU" w:hAnsi="GOST Type AU"/>
          <w:i/>
          <w:iCs/>
          <w:lang w:val="de-DE"/>
        </w:rPr>
        <w:t xml:space="preserve"> — </w:t>
      </w:r>
      <w:r w:rsidRPr="00446CA1">
        <w:rPr>
          <w:rFonts w:ascii="GOST Type AU" w:hAnsi="GOST Type AU"/>
          <w:i/>
          <w:iCs/>
        </w:rPr>
        <w:t>выходить</w:t>
      </w:r>
      <w:r w:rsidRPr="00446CA1">
        <w:rPr>
          <w:rFonts w:ascii="GOST Type AU" w:hAnsi="GOST Type AU"/>
          <w:i/>
          <w:iCs/>
          <w:lang w:val="de-DE"/>
        </w:rPr>
        <w:t xml:space="preserve"> /</w:t>
      </w:r>
      <w:r w:rsidRPr="00446CA1">
        <w:rPr>
          <w:rFonts w:ascii="GOST Type AU" w:hAnsi="GOST Type AU"/>
          <w:i/>
          <w:iCs/>
        </w:rPr>
        <w:t>из</w:t>
      </w:r>
      <w:r w:rsidRPr="00446CA1">
        <w:rPr>
          <w:rFonts w:ascii="GOST Type AU" w:hAnsi="GOST Type AU"/>
          <w:i/>
          <w:iCs/>
          <w:lang w:val="de-DE"/>
        </w:rPr>
        <w:t xml:space="preserve"> </w:t>
      </w:r>
      <w:r w:rsidRPr="00446CA1">
        <w:rPr>
          <w:rFonts w:ascii="GOST Type AU" w:hAnsi="GOST Type AU"/>
          <w:i/>
          <w:iCs/>
        </w:rPr>
        <w:t>транспорта</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dicke Marie zieht ein großes abgegriffenes Portemonnaie aus der Tasche ihrer weißen Schürze und bezahlt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достает</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t>
      </w:r>
      <w:r w:rsidRPr="00446CA1">
        <w:rPr>
          <w:rFonts w:ascii="GOST Type AU" w:hAnsi="GOST Type AU"/>
        </w:rPr>
        <w:t>истрепанное</w:t>
      </w:r>
      <w:r w:rsidRPr="00446CA1">
        <w:rPr>
          <w:rFonts w:ascii="GOST Type AU" w:hAnsi="GOST Type AU"/>
          <w:lang w:val="de-DE"/>
        </w:rPr>
        <w:t xml:space="preserve"> </w:t>
      </w:r>
      <w:r w:rsidRPr="00446CA1">
        <w:rPr>
          <w:rFonts w:ascii="GOST Type AU" w:hAnsi="GOST Type AU"/>
        </w:rPr>
        <w:t>портмон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армана</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белого</w:t>
      </w:r>
      <w:r w:rsidRPr="00446CA1">
        <w:rPr>
          <w:rFonts w:ascii="GOST Type AU" w:hAnsi="GOST Type AU"/>
          <w:lang w:val="de-DE"/>
        </w:rPr>
        <w:t xml:space="preserve"> </w:t>
      </w:r>
      <w:r w:rsidRPr="00446CA1">
        <w:rPr>
          <w:rFonts w:ascii="GOST Type AU" w:hAnsi="GOST Type AU"/>
        </w:rPr>
        <w:t>фартук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латит</w:t>
      </w:r>
      <w:r w:rsidRPr="00446CA1">
        <w:rPr>
          <w:rFonts w:ascii="GOST Type AU" w:hAnsi="GOST Type AU"/>
          <w:lang w:val="de-DE"/>
        </w:rPr>
        <w:t>). Thesi steht daneben, sie friert und wickelt sich eng in den alten Wintermantel und findet ihren Einzug in Svens Villa jämmerlich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ерзн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лотнее</w:t>
      </w:r>
      <w:r w:rsidRPr="00446CA1">
        <w:rPr>
          <w:rFonts w:ascii="GOST Type AU" w:hAnsi="GOST Type AU"/>
          <w:lang w:val="de-DE"/>
        </w:rPr>
        <w:t xml:space="preserve"> </w:t>
      </w:r>
      <w:r w:rsidRPr="00446CA1">
        <w:rPr>
          <w:rFonts w:ascii="GOST Type AU" w:hAnsi="GOST Type AU"/>
        </w:rPr>
        <w:t>заворачив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арое</w:t>
      </w:r>
      <w:r w:rsidRPr="00446CA1">
        <w:rPr>
          <w:rFonts w:ascii="GOST Type AU" w:hAnsi="GOST Type AU"/>
          <w:lang w:val="de-DE"/>
        </w:rPr>
        <w:t xml:space="preserve"> </w:t>
      </w:r>
      <w:r w:rsidRPr="00446CA1">
        <w:rPr>
          <w:rFonts w:ascii="GOST Type AU" w:hAnsi="GOST Type AU"/>
        </w:rPr>
        <w:t>зимнее</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lastRenderedPageBreak/>
        <w:t>свой</w:t>
      </w:r>
      <w:r w:rsidRPr="00446CA1">
        <w:rPr>
          <w:rFonts w:ascii="GOST Type AU" w:hAnsi="GOST Type AU"/>
          <w:lang w:val="de-DE"/>
        </w:rPr>
        <w:t xml:space="preserve"> </w:t>
      </w:r>
      <w:r w:rsidRPr="00446CA1">
        <w:rPr>
          <w:rFonts w:ascii="GOST Type AU" w:hAnsi="GOST Type AU"/>
        </w:rPr>
        <w:t>переезд</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жалким</w:t>
      </w:r>
      <w:r w:rsidRPr="00446CA1">
        <w:rPr>
          <w:rFonts w:ascii="GOST Type AU" w:hAnsi="GOST Type AU"/>
          <w:lang w:val="de-DE"/>
        </w:rPr>
        <w:t>). Aus der Wohnung geschmissen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выкинута</w:t>
      </w:r>
      <w:r w:rsidR="00D7795A" w:rsidRPr="00446CA1">
        <w:rPr>
          <w:rFonts w:ascii="GOST Type AU" w:hAnsi="GOST Type AU"/>
          <w:lang w:val="de-DE"/>
        </w:rPr>
        <w:t xml:space="preserve">; </w:t>
      </w:r>
      <w:r w:rsidRPr="00446CA1">
        <w:rPr>
          <w:rFonts w:ascii="GOST Type AU" w:hAnsi="GOST Type AU"/>
          <w:i/>
          <w:iCs/>
          <w:lang w:val="de-DE"/>
        </w:rPr>
        <w:t>schmeißen</w:t>
      </w:r>
      <w:r w:rsidR="006779E1" w:rsidRPr="00446CA1">
        <w:rPr>
          <w:rFonts w:ascii="GOST Type AU" w:hAnsi="GOST Type AU"/>
          <w:lang w:val="de-DE"/>
        </w:rPr>
        <w:t>)</w:t>
      </w:r>
      <w:r w:rsidRPr="00446CA1">
        <w:rPr>
          <w:rFonts w:ascii="GOST Type AU" w:hAnsi="GOST Type AU"/>
          <w:lang w:val="de-DE"/>
        </w:rPr>
        <w:t>. Kein Kleingeld, großes Geld schon gar nicht (</w:t>
      </w:r>
      <w:r w:rsidRPr="00446CA1">
        <w:rPr>
          <w:rFonts w:ascii="GOST Type AU" w:hAnsi="GOST Type AU"/>
        </w:rPr>
        <w:t>мелких</w:t>
      </w:r>
      <w:r w:rsidRPr="00446CA1">
        <w:rPr>
          <w:rFonts w:ascii="GOST Type AU" w:hAnsi="GOST Type AU"/>
          <w:lang w:val="de-DE"/>
        </w:rPr>
        <w:t xml:space="preserve"> </w:t>
      </w:r>
      <w:r w:rsidRPr="00446CA1">
        <w:rPr>
          <w:rFonts w:ascii="GOST Type AU" w:hAnsi="GOST Type AU"/>
        </w:rPr>
        <w:t>денег</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крупных</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Im alten Wintermantel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аром</w:t>
      </w:r>
      <w:r w:rsidRPr="00446CA1">
        <w:rPr>
          <w:rFonts w:ascii="GOST Type AU" w:hAnsi="GOST Type AU"/>
          <w:lang w:val="de-DE"/>
        </w:rPr>
        <w:t xml:space="preserve"> </w:t>
      </w:r>
      <w:r w:rsidRPr="00446CA1">
        <w:rPr>
          <w:rFonts w:ascii="GOST Type AU" w:hAnsi="GOST Type AU"/>
        </w:rPr>
        <w:t>зимнем</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Und so müde und innerlich durcheinande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устал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ушевно</w:t>
      </w:r>
      <w:r w:rsidRPr="00446CA1">
        <w:rPr>
          <w:rFonts w:ascii="GOST Type AU" w:hAnsi="GOST Type AU"/>
          <w:lang w:val="de-DE"/>
        </w:rPr>
        <w:t xml:space="preserve"> </w:t>
      </w:r>
      <w:r w:rsidRPr="00446CA1">
        <w:rPr>
          <w:rFonts w:ascii="GOST Type AU" w:hAnsi="GOST Type AU"/>
        </w:rPr>
        <w:t>изможденная</w:t>
      </w:r>
      <w:r w:rsidR="00D7795A" w:rsidRPr="00446CA1">
        <w:rPr>
          <w:rFonts w:ascii="GOST Type AU" w:hAnsi="GOST Type AU"/>
          <w:lang w:val="de-DE"/>
        </w:rPr>
        <w:t xml:space="preserve">; </w:t>
      </w:r>
      <w:r w:rsidRPr="00446CA1">
        <w:rPr>
          <w:rFonts w:ascii="GOST Type AU" w:hAnsi="GOST Type AU"/>
          <w:i/>
          <w:iCs/>
          <w:lang w:val="de-DE"/>
        </w:rPr>
        <w:t>durcheinander</w:t>
      </w:r>
      <w:r w:rsidR="006779E1" w:rsidRPr="00446CA1">
        <w:rPr>
          <w:rFonts w:ascii="GOST Type AU" w:hAnsi="GOST Type AU"/>
          <w:i/>
          <w:iCs/>
          <w:lang w:val="de-DE"/>
        </w:rPr>
        <w:t xml:space="preserve"> — </w:t>
      </w:r>
      <w:r w:rsidRPr="00446CA1">
        <w:rPr>
          <w:rFonts w:ascii="GOST Type AU" w:hAnsi="GOST Type AU"/>
          <w:i/>
          <w:iCs/>
        </w:rPr>
        <w:t>вперемешку</w:t>
      </w:r>
      <w:r w:rsidRPr="00446CA1">
        <w:rPr>
          <w:rFonts w:ascii="GOST Type AU" w:hAnsi="GOST Type AU"/>
          <w:i/>
          <w:iCs/>
          <w:lang w:val="de-DE"/>
        </w:rPr>
        <w:t xml:space="preserve">, </w:t>
      </w:r>
      <w:r w:rsidRPr="00446CA1">
        <w:rPr>
          <w:rFonts w:ascii="GOST Type AU" w:hAnsi="GOST Type AU"/>
          <w:i/>
          <w:iCs/>
        </w:rPr>
        <w:t>вбеспорядке</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2.</w:t>
      </w:r>
      <w:r w:rsidR="00365E50" w:rsidRPr="00446CA1">
        <w:rPr>
          <w:rFonts w:ascii="GOST Type AU" w:hAnsi="GOST Type AU"/>
          <w:b/>
          <w:bCs/>
          <w:lang w:val="de-DE"/>
        </w:rPr>
        <w:t xml:space="preserve"> </w:t>
      </w:r>
      <w:r w:rsidRPr="00446CA1">
        <w:rPr>
          <w:rFonts w:ascii="GOST Type AU" w:hAnsi="GOST Type AU"/>
          <w:b/>
          <w:bCs/>
          <w:lang w:val="de-DE"/>
        </w:rPr>
        <w:t xml:space="preserve">Das Taxi rattert, und Thesi denkt, dass es sich schließlich um eine </w:t>
      </w:r>
      <w:r w:rsidR="00E20C78" w:rsidRPr="00446CA1">
        <w:rPr>
          <w:rFonts w:ascii="GOST Type AU" w:hAnsi="GOST Type AU"/>
          <w:b/>
          <w:bCs/>
          <w:lang w:val="de-DE"/>
        </w:rPr>
        <w:t xml:space="preserve">besonders </w:t>
      </w:r>
      <w:r w:rsidRPr="00446CA1">
        <w:rPr>
          <w:rFonts w:ascii="GOST Type AU" w:hAnsi="GOST Type AU"/>
          <w:b/>
          <w:bCs/>
          <w:lang w:val="de-DE"/>
        </w:rPr>
        <w:t>breite liebe Couch handelt. Es steht dafür, ihr nachzufahren. Vor dem Gartentor steht die Köchin Marie. »Ich habe wieder einmal kein Kleingeld bei mir, Marie«, sagt Thesi beim Ausstei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dicke Marie zieht ein großes abgegriffenes Portemonnaie aus der Tasche ihrer weißen Schürze und bezahlt. Thesi steht daneben, sie friert und wickelt sich eng in den alten Wintermantel und findet ihren Einzug in Svens Villa jämmerlich. Aus der Wohnung geschmissen. Kein Kleingeld, großes Geld schon gar nicht. Im alten Wintermantel. Und so müde und innerlich durcheinander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3.</w:t>
      </w:r>
      <w:r w:rsidR="00365E50" w:rsidRPr="00446CA1">
        <w:rPr>
          <w:rFonts w:ascii="GOST Type AU" w:hAnsi="GOST Type AU"/>
          <w:b/>
          <w:bCs/>
          <w:lang w:val="de-DE"/>
        </w:rPr>
        <w:t xml:space="preserve"> </w:t>
      </w:r>
      <w:r w:rsidRPr="00446CA1">
        <w:rPr>
          <w:rFonts w:ascii="GOST Type AU" w:hAnsi="GOST Type AU"/>
          <w:lang w:val="de-DE"/>
        </w:rPr>
        <w:t>»Kommen Sie ins Haus, gnädige Frau, ich hab' schon alles hergerichtet (</w:t>
      </w:r>
      <w:r w:rsidRPr="00446CA1">
        <w:rPr>
          <w:rFonts w:ascii="GOST Type AU" w:hAnsi="GOST Type AU"/>
        </w:rPr>
        <w:t>проходит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иготовила</w:t>
      </w:r>
      <w:r w:rsidRPr="00446CA1">
        <w:rPr>
          <w:rFonts w:ascii="GOST Type AU" w:hAnsi="GOST Type AU"/>
          <w:lang w:val="de-DE"/>
        </w:rPr>
        <w:t>)«, sagt die Köchin Marie und nimmt Thesi leicht am Arm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кухарк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легко</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Marie ist sehr dick und freundlich, es kann einem nichts geschehen, wenn Marie da ist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ружелюбная</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м</w:t>
      </w:r>
      <w:r w:rsidRPr="00446CA1">
        <w:rPr>
          <w:rFonts w:ascii="GOST Type AU" w:hAnsi="GOST Type AU"/>
          <w:lang w:val="de-DE"/>
        </w:rPr>
        <w:t>/</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бой</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изойдет</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Kommen Sie nur, gnädige Frau, so</w:t>
      </w:r>
      <w:r w:rsidR="006779E1" w:rsidRPr="00446CA1">
        <w:rPr>
          <w:rFonts w:ascii="GOST Type AU" w:hAnsi="GOST Type AU"/>
          <w:lang w:val="de-DE"/>
        </w:rPr>
        <w:t xml:space="preserve"> — </w:t>
      </w:r>
      <w:r w:rsidRPr="00446CA1">
        <w:rPr>
          <w:rFonts w:ascii="GOST Type AU" w:hAnsi="GOST Type AU"/>
          <w:lang w:val="de-DE"/>
        </w:rPr>
        <w:t>kommen Sie nur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так</w:t>
      </w:r>
      <w:r w:rsidR="006779E1" w:rsidRPr="00446CA1">
        <w:rPr>
          <w:rFonts w:ascii="GOST Type AU" w:hAnsi="GOST Type AU"/>
          <w:lang w:val="de-DE"/>
        </w:rPr>
        <w:t xml:space="preserve"> —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spricht Marie wie zu einem kranken Kind und führt Thesi langsam den Kiesweg entlang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ольному</w:t>
      </w:r>
      <w:r w:rsidRPr="00446CA1">
        <w:rPr>
          <w:rFonts w:ascii="GOST Type AU" w:hAnsi="GOST Type AU"/>
          <w:lang w:val="de-DE"/>
        </w:rPr>
        <w:t xml:space="preserve"> </w:t>
      </w:r>
      <w:r w:rsidRPr="00446CA1">
        <w:rPr>
          <w:rFonts w:ascii="GOST Type AU" w:hAnsi="GOST Type AU"/>
        </w:rPr>
        <w:t>ребен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вед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гравийной</w:t>
      </w:r>
      <w:r w:rsidRPr="00446CA1">
        <w:rPr>
          <w:rFonts w:ascii="GOST Type AU" w:hAnsi="GOST Type AU"/>
          <w:lang w:val="de-DE"/>
        </w:rPr>
        <w:t xml:space="preserve"> </w:t>
      </w:r>
      <w:r w:rsidRPr="00446CA1">
        <w:rPr>
          <w:rFonts w:ascii="GOST Type AU" w:hAnsi="GOST Type AU"/>
        </w:rPr>
        <w:t>дорожк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Vor der Haustür stockt Thesi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дверью</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ommen Sie, gnädige Frau</w:t>
      </w:r>
      <w:r w:rsidR="006779E1" w:rsidRPr="00446CA1">
        <w:rPr>
          <w:rFonts w:ascii="GOST Type AU" w:hAnsi="GOST Type AU"/>
          <w:lang w:val="de-DE"/>
        </w:rPr>
        <w:t xml:space="preserve"> — </w:t>
      </w:r>
      <w:r w:rsidRPr="00446CA1">
        <w:rPr>
          <w:rFonts w:ascii="GOST Type AU" w:hAnsi="GOST Type AU"/>
          <w:lang w:val="de-DE"/>
        </w:rPr>
        <w:t>es ist wahrscheinlich so am besten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лучшему</w:t>
      </w:r>
      <w:r w:rsidRPr="00446CA1">
        <w:rPr>
          <w:rFonts w:ascii="GOST Type AU" w:hAnsi="GOST Type AU"/>
          <w:lang w:val="de-DE"/>
        </w:rPr>
        <w:t>)«, redet die dicke Marie und schiebt Thesi ins Haus hinei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талк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w:t>
      </w:r>
      <w:r w:rsidR="00D7795A" w:rsidRPr="00446CA1">
        <w:rPr>
          <w:rFonts w:ascii="GOST Type AU" w:hAnsi="GOST Type AU"/>
          <w:lang w:val="de-DE"/>
        </w:rPr>
        <w:t xml:space="preserve">; </w:t>
      </w:r>
      <w:r w:rsidRPr="00446CA1">
        <w:rPr>
          <w:rFonts w:ascii="GOST Type AU" w:hAnsi="GOST Type AU"/>
          <w:i/>
          <w:iCs/>
          <w:lang w:val="de-DE"/>
        </w:rPr>
        <w:t>hinein</w:t>
      </w:r>
      <w:r w:rsidR="006779E1" w:rsidRPr="00446CA1">
        <w:rPr>
          <w:rFonts w:ascii="GOST Type AU" w:hAnsi="GOST Type AU"/>
          <w:i/>
          <w:iCs/>
          <w:lang w:val="de-DE"/>
        </w:rPr>
        <w:t xml:space="preserve"> — </w:t>
      </w:r>
      <w:r w:rsidRPr="00446CA1">
        <w:rPr>
          <w:rFonts w:ascii="GOST Type AU" w:hAnsi="GOST Type AU"/>
          <w:i/>
          <w:iCs/>
        </w:rPr>
        <w:t>туда</w:t>
      </w:r>
      <w:r w:rsidRPr="00446CA1">
        <w:rPr>
          <w:rFonts w:ascii="GOST Type AU" w:hAnsi="GOST Type AU"/>
          <w:i/>
          <w:iCs/>
          <w:lang w:val="de-DE"/>
        </w:rPr>
        <w:t>-</w:t>
      </w:r>
      <w:r w:rsidRPr="00446CA1">
        <w:rPr>
          <w:rFonts w:ascii="GOST Type AU" w:hAnsi="GOST Type AU"/>
          <w:i/>
          <w:iCs/>
        </w:rPr>
        <w:t>внутр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Halle (</w:t>
      </w:r>
      <w:r w:rsidRPr="00446CA1">
        <w:rPr>
          <w:rFonts w:ascii="GOST Type AU" w:hAnsi="GOST Type AU"/>
        </w:rPr>
        <w:t>холл</w:t>
      </w:r>
      <w:r w:rsidRPr="00446CA1">
        <w:rPr>
          <w:rFonts w:ascii="GOST Type AU" w:hAnsi="GOST Type AU"/>
          <w:lang w:val="de-DE"/>
        </w:rPr>
        <w:t>). Da kommt auch schon der Diener Öle herbeigeschossen, er grinst blöd und hat ja allen Grund dazu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луга</w:t>
      </w:r>
      <w:r w:rsidRPr="00446CA1">
        <w:rPr>
          <w:rFonts w:ascii="GOST Type AU" w:hAnsi="GOST Type AU"/>
          <w:lang w:val="de-DE"/>
        </w:rPr>
        <w:t xml:space="preserve"> </w:t>
      </w:r>
      <w:r w:rsidRPr="00446CA1">
        <w:rPr>
          <w:rFonts w:ascii="GOST Type AU" w:hAnsi="GOST Type AU"/>
        </w:rPr>
        <w:t>Йол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урацки</w:t>
      </w:r>
      <w:r w:rsidRPr="00446CA1">
        <w:rPr>
          <w:rFonts w:ascii="GOST Type AU" w:hAnsi="GOST Type AU"/>
          <w:lang w:val="de-DE"/>
        </w:rPr>
        <w:t xml:space="preserve"> </w:t>
      </w:r>
      <w:r w:rsidRPr="00446CA1">
        <w:rPr>
          <w:rFonts w:ascii="GOST Type AU" w:hAnsi="GOST Type AU"/>
        </w:rPr>
        <w:t>ухмыл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причина</w:t>
      </w:r>
      <w:r w:rsidR="00D7795A" w:rsidRPr="00446CA1">
        <w:rPr>
          <w:rFonts w:ascii="GOST Type AU" w:hAnsi="GOST Type AU"/>
          <w:lang w:val="de-DE"/>
        </w:rPr>
        <w:t xml:space="preserve">; </w:t>
      </w:r>
      <w:r w:rsidRPr="00446CA1">
        <w:rPr>
          <w:rFonts w:ascii="GOST Type AU" w:hAnsi="GOST Type AU"/>
          <w:lang w:val="de-DE"/>
        </w:rPr>
        <w:t>herbeikommen</w:t>
      </w:r>
      <w:r w:rsidR="006779E1" w:rsidRPr="00446CA1">
        <w:rPr>
          <w:rFonts w:ascii="GOST Type AU" w:hAnsi="GOST Type AU"/>
          <w:lang w:val="de-DE"/>
        </w:rPr>
        <w:t xml:space="preserve"> — </w:t>
      </w:r>
      <w:r w:rsidRPr="00446CA1">
        <w:rPr>
          <w:rFonts w:ascii="GOST Type AU" w:hAnsi="GOST Type AU"/>
        </w:rPr>
        <w:t>подходить</w:t>
      </w:r>
      <w:r w:rsidRPr="00446CA1">
        <w:rPr>
          <w:rFonts w:ascii="GOST Type AU" w:hAnsi="GOST Type AU"/>
          <w:lang w:val="de-DE"/>
        </w:rPr>
        <w:t xml:space="preserve">, </w:t>
      </w:r>
      <w:r w:rsidRPr="00446CA1">
        <w:rPr>
          <w:rFonts w:ascii="GOST Type AU" w:hAnsi="GOST Type AU"/>
        </w:rPr>
        <w:t>приближаться</w:t>
      </w:r>
      <w:r w:rsidR="00D7795A" w:rsidRPr="00446CA1">
        <w:rPr>
          <w:rFonts w:ascii="GOST Type AU" w:hAnsi="GOST Type AU"/>
          <w:lang w:val="de-DE"/>
        </w:rPr>
        <w:t xml:space="preserve">; </w:t>
      </w:r>
      <w:r w:rsidRPr="00446CA1">
        <w:rPr>
          <w:rFonts w:ascii="GOST Type AU" w:hAnsi="GOST Type AU"/>
          <w:i/>
          <w:iCs/>
          <w:lang w:val="de-DE"/>
        </w:rPr>
        <w:t>schießen</w:t>
      </w:r>
      <w:r w:rsidR="006779E1" w:rsidRPr="00446CA1">
        <w:rPr>
          <w:rFonts w:ascii="GOST Type AU" w:hAnsi="GOST Type AU"/>
          <w:i/>
          <w:iCs/>
          <w:lang w:val="de-DE"/>
        </w:rPr>
        <w:t xml:space="preserve"> — </w:t>
      </w:r>
      <w:r w:rsidRPr="00446CA1">
        <w:rPr>
          <w:rFonts w:ascii="GOST Type AU" w:hAnsi="GOST Type AU"/>
          <w:i/>
          <w:iCs/>
        </w:rPr>
        <w:t>стрелять</w:t>
      </w:r>
      <w:r w:rsidR="00D7795A" w:rsidRPr="00446CA1">
        <w:rPr>
          <w:rFonts w:ascii="GOST Type AU" w:hAnsi="GOST Type AU"/>
          <w:i/>
          <w:iCs/>
          <w:lang w:val="de-DE"/>
        </w:rPr>
        <w:t xml:space="preserve">; </w:t>
      </w:r>
      <w:r w:rsidRPr="00446CA1">
        <w:rPr>
          <w:rFonts w:ascii="GOST Type AU" w:hAnsi="GOST Type AU"/>
          <w:i/>
          <w:iCs/>
        </w:rPr>
        <w:t>устремиться</w:t>
      </w:r>
      <w:r w:rsidR="00D7795A" w:rsidRPr="00446CA1">
        <w:rPr>
          <w:rFonts w:ascii="GOST Type AU" w:hAnsi="GOST Type AU"/>
          <w:i/>
          <w:iCs/>
          <w:lang w:val="de-DE"/>
        </w:rPr>
        <w:t xml:space="preserve">; </w:t>
      </w:r>
      <w:r w:rsidRPr="00446CA1">
        <w:rPr>
          <w:rFonts w:ascii="GOST Type AU" w:hAnsi="GOST Type AU"/>
          <w:i/>
          <w:iCs/>
          <w:lang w:val="de-DE"/>
        </w:rPr>
        <w:t>herbeischießen</w:t>
      </w:r>
      <w:r w:rsidR="006779E1" w:rsidRPr="00446CA1">
        <w:rPr>
          <w:rFonts w:ascii="GOST Type AU" w:hAnsi="GOST Type AU"/>
          <w:i/>
          <w:iCs/>
          <w:lang w:val="de-DE"/>
        </w:rPr>
        <w:t xml:space="preserve"> — </w:t>
      </w:r>
      <w:r w:rsidRPr="00446CA1">
        <w:rPr>
          <w:rFonts w:ascii="GOST Type AU" w:hAnsi="GOST Type AU"/>
          <w:i/>
          <w:iCs/>
        </w:rPr>
        <w:t>примчаться</w:t>
      </w:r>
      <w:r w:rsidR="006779E1" w:rsidRPr="00446CA1">
        <w:rPr>
          <w:rFonts w:ascii="GOST Type AU" w:hAnsi="GOST Type AU"/>
          <w:lang w:val="de-DE"/>
        </w:rPr>
        <w:t>)</w:t>
      </w:r>
      <w:r w:rsidRPr="00446CA1">
        <w:rPr>
          <w:rFonts w:ascii="GOST Type AU" w:hAnsi="GOST Type AU"/>
          <w:lang w:val="de-DE"/>
        </w:rPr>
        <w:t>. Der geblümte Vorhang vor der Glastür (</w:t>
      </w:r>
      <w:r w:rsidRPr="00446CA1">
        <w:rPr>
          <w:rFonts w:ascii="GOST Type AU" w:hAnsi="GOST Type AU"/>
        </w:rPr>
        <w:t>занавеск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цветочек</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еклянной</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3.</w:t>
      </w:r>
      <w:r w:rsidR="00365E50" w:rsidRPr="00446CA1">
        <w:rPr>
          <w:rFonts w:ascii="GOST Type AU" w:hAnsi="GOST Type AU"/>
          <w:b/>
          <w:bCs/>
          <w:lang w:val="de-DE"/>
        </w:rPr>
        <w:t xml:space="preserve"> </w:t>
      </w:r>
      <w:r w:rsidRPr="00446CA1">
        <w:rPr>
          <w:rFonts w:ascii="GOST Type AU" w:hAnsi="GOST Type AU"/>
          <w:b/>
          <w:bCs/>
          <w:lang w:val="de-DE"/>
        </w:rPr>
        <w:t>»Kommen Sie ins Haus, gnädige Frau, ich hab' schon alles hergerichtet«, sagt die Köchin Marie und nimmt Thesi leicht am Arm. Marie ist sehr dick und freundlich, es kann einem nichts geschehen, wenn Marie da ist. »Kommen Sie nur, gnädige Frau, so</w:t>
      </w:r>
      <w:r w:rsidR="006779E1" w:rsidRPr="00446CA1">
        <w:rPr>
          <w:rFonts w:ascii="GOST Type AU" w:hAnsi="GOST Type AU"/>
          <w:b/>
          <w:bCs/>
          <w:lang w:val="de-DE"/>
        </w:rPr>
        <w:t xml:space="preserve"> — </w:t>
      </w:r>
      <w:r w:rsidRPr="00446CA1">
        <w:rPr>
          <w:rFonts w:ascii="GOST Type AU" w:hAnsi="GOST Type AU"/>
          <w:b/>
          <w:bCs/>
          <w:lang w:val="de-DE"/>
        </w:rPr>
        <w:t>kommen Sie nur«, spricht Marie wie zu einem kranken Kind und führt Thesi langsam den Kiesweg entlan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Vor der Haustür stock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ommen Sie, gnädige Frau</w:t>
      </w:r>
      <w:r w:rsidR="006779E1" w:rsidRPr="00446CA1">
        <w:rPr>
          <w:rFonts w:ascii="GOST Type AU" w:hAnsi="GOST Type AU"/>
          <w:b/>
          <w:bCs/>
          <w:lang w:val="de-DE"/>
        </w:rPr>
        <w:t xml:space="preserve"> — </w:t>
      </w:r>
      <w:r w:rsidRPr="00446CA1">
        <w:rPr>
          <w:rFonts w:ascii="GOST Type AU" w:hAnsi="GOST Type AU"/>
          <w:b/>
          <w:bCs/>
          <w:lang w:val="de-DE"/>
        </w:rPr>
        <w:t>es ist wahrscheinlich so am besten«, redet die dicke Marie und schiebt Thesi ins Haus hin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Halle. Da kommt auch schon der Diener Öle herbeigeschossen, er grinst blöd und hat ja allen Grund dazu. Der geblümte Vorhang vor der Glastü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4.</w:t>
      </w:r>
      <w:r w:rsidR="00365E50" w:rsidRPr="00446CA1">
        <w:rPr>
          <w:rFonts w:ascii="GOST Type AU" w:hAnsi="GOST Type AU"/>
          <w:lang w:val="de-DE"/>
        </w:rPr>
        <w:t xml:space="preserve"> </w:t>
      </w:r>
      <w:r w:rsidRPr="00446CA1">
        <w:rPr>
          <w:rFonts w:ascii="GOST Type AU" w:hAnsi="GOST Type AU"/>
          <w:lang w:val="de-DE"/>
        </w:rPr>
        <w:t xml:space="preserve">»Nicht hier, wir gehen hinauf, Sie sollen sich gleich </w:t>
      </w:r>
      <w:r w:rsidR="007910B1" w:rsidRPr="00446CA1">
        <w:rPr>
          <w:rFonts w:ascii="GOST Type AU" w:hAnsi="GOST Type AU"/>
          <w:lang w:val="de-DE"/>
        </w:rPr>
        <w:t>niederlegen</w:t>
      </w:r>
      <w:r w:rsidRPr="00446CA1">
        <w:rPr>
          <w:rFonts w:ascii="GOST Type AU" w:hAnsi="GOST Type AU"/>
          <w:lang w:val="de-DE"/>
        </w:rPr>
        <w:t>, hat der Primararzt gesag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днимемся</w:t>
      </w:r>
      <w:r w:rsidRPr="00446CA1">
        <w:rPr>
          <w:rFonts w:ascii="GOST Type AU" w:hAnsi="GOST Type AU"/>
          <w:lang w:val="de-DE"/>
        </w:rPr>
        <w:t xml:space="preserve"> </w:t>
      </w:r>
      <w:r w:rsidRPr="00446CA1">
        <w:rPr>
          <w:rFonts w:ascii="GOST Type AU" w:hAnsi="GOST Type AU"/>
        </w:rPr>
        <w:t>наверх</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прилечь</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verlangt die dicke Marie und führt Thesi eine Treppe hinauf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ед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естнице</w:t>
      </w:r>
      <w:r w:rsidRPr="00446CA1">
        <w:rPr>
          <w:rFonts w:ascii="GOST Type AU" w:hAnsi="GOST Type AU"/>
          <w:lang w:val="de-DE"/>
        </w:rPr>
        <w:t>). Sven scheint fortwährend mit dem Spital zu telefonieren, denkt Thesi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созванивал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ольницей</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Gut, gehen wir die Treppe hinauf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пойдемте</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естнице</w:t>
      </w:r>
      <w:r w:rsidRPr="00446CA1">
        <w:rPr>
          <w:rFonts w:ascii="GOST Type AU" w:hAnsi="GOST Type AU"/>
          <w:lang w:val="de-DE"/>
        </w:rPr>
        <w:t>). Oben sind wahrscheinlich Schlafzimmer (</w:t>
      </w:r>
      <w:r w:rsidRPr="00446CA1">
        <w:rPr>
          <w:rFonts w:ascii="GOST Type AU" w:hAnsi="GOST Type AU"/>
        </w:rPr>
        <w:t>наверху</w:t>
      </w:r>
      <w:r w:rsidRPr="00446CA1">
        <w:rPr>
          <w:rFonts w:ascii="GOST Type AU" w:hAnsi="GOST Type AU"/>
          <w:lang w:val="de-DE"/>
        </w:rPr>
        <w:t xml:space="preserve"> </w:t>
      </w:r>
      <w:r w:rsidRPr="00446CA1">
        <w:rPr>
          <w:rFonts w:ascii="GOST Type AU" w:hAnsi="GOST Type AU"/>
        </w:rPr>
        <w:t>расположены</w:t>
      </w:r>
      <w:r w:rsidRPr="00446CA1">
        <w:rPr>
          <w:rFonts w:ascii="GOST Type AU" w:hAnsi="GOST Type AU"/>
          <w:lang w:val="de-DE"/>
        </w:rPr>
        <w:t xml:space="preserve">, </w:t>
      </w:r>
      <w:r w:rsidRPr="00446CA1">
        <w:rPr>
          <w:rFonts w:ascii="GOST Type AU" w:hAnsi="GOST Type AU"/>
        </w:rPr>
        <w:t>вероятно</w:t>
      </w:r>
      <w:r w:rsidRPr="00446CA1">
        <w:rPr>
          <w:rFonts w:ascii="GOST Type AU" w:hAnsi="GOST Type AU"/>
          <w:lang w:val="de-DE"/>
        </w:rPr>
        <w:t xml:space="preserve">, </w:t>
      </w:r>
      <w:r w:rsidRPr="00446CA1">
        <w:rPr>
          <w:rFonts w:ascii="GOST Type AU" w:hAnsi="GOST Type AU"/>
        </w:rPr>
        <w:t>спальни</w:t>
      </w:r>
      <w:r w:rsidRPr="00446CA1">
        <w:rPr>
          <w:rFonts w:ascii="GOST Type AU" w:hAnsi="GOST Type AU"/>
          <w:lang w:val="de-DE"/>
        </w:rPr>
        <w:t>). Wo haben sie nur meine Couch hing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софу</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Hier, bitte, gnädige Frau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sagt Marie und öffnet eine weiße Tü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белую</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Da steht die Couch, aufgebettet, die Decke zurückgeschlagen: Thesis Bett wartet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офа</w:t>
      </w:r>
      <w:r w:rsidRPr="00446CA1">
        <w:rPr>
          <w:rFonts w:ascii="GOST Type AU" w:hAnsi="GOST Type AU"/>
          <w:lang w:val="de-DE"/>
        </w:rPr>
        <w:t xml:space="preserve">, </w:t>
      </w:r>
      <w:r w:rsidRPr="00446CA1">
        <w:rPr>
          <w:rFonts w:ascii="GOST Type AU" w:hAnsi="GOST Type AU"/>
        </w:rPr>
        <w:t>расправленная</w:t>
      </w:r>
      <w:r w:rsidRPr="00446CA1">
        <w:rPr>
          <w:rFonts w:ascii="GOST Type AU" w:hAnsi="GOST Type AU"/>
          <w:lang w:val="de-DE"/>
        </w:rPr>
        <w:t xml:space="preserve">, </w:t>
      </w:r>
      <w:r w:rsidRPr="00446CA1">
        <w:rPr>
          <w:rFonts w:ascii="GOST Type AU" w:hAnsi="GOST Type AU"/>
        </w:rPr>
        <w:t>одеяло</w:t>
      </w:r>
      <w:r w:rsidRPr="00446CA1">
        <w:rPr>
          <w:rFonts w:ascii="GOST Type AU" w:hAnsi="GOST Type AU"/>
          <w:lang w:val="de-DE"/>
        </w:rPr>
        <w:t xml:space="preserve"> </w:t>
      </w:r>
      <w:r w:rsidRPr="00446CA1">
        <w:rPr>
          <w:rFonts w:ascii="GOST Type AU" w:hAnsi="GOST Type AU"/>
        </w:rPr>
        <w:t>откинуто</w:t>
      </w:r>
      <w:r w:rsidRPr="00446CA1">
        <w:rPr>
          <w:rFonts w:ascii="GOST Type AU" w:hAnsi="GOST Type AU"/>
          <w:lang w:val="de-DE"/>
        </w:rPr>
        <w:t xml:space="preserve">: </w:t>
      </w:r>
      <w:r w:rsidRPr="00446CA1">
        <w:rPr>
          <w:rFonts w:ascii="GOST Type AU" w:hAnsi="GOST Type AU"/>
        </w:rPr>
        <w:t>кровать</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ее</w:t>
      </w:r>
      <w:r w:rsidR="00D7795A" w:rsidRPr="00446CA1">
        <w:rPr>
          <w:rFonts w:ascii="GOST Type AU" w:hAnsi="GOST Type AU"/>
          <w:lang w:val="de-DE"/>
        </w:rPr>
        <w:t xml:space="preserve">; </w:t>
      </w:r>
      <w:r w:rsidRPr="00446CA1">
        <w:rPr>
          <w:rFonts w:ascii="GOST Type AU" w:hAnsi="GOST Type AU"/>
          <w:i/>
          <w:iCs/>
          <w:lang w:val="de-DE"/>
        </w:rPr>
        <w:t>aufbetten</w:t>
      </w:r>
      <w:r w:rsidR="006779E1" w:rsidRPr="00446CA1">
        <w:rPr>
          <w:rFonts w:ascii="GOST Type AU" w:hAnsi="GOST Type AU"/>
          <w:i/>
          <w:iCs/>
          <w:lang w:val="de-DE"/>
        </w:rPr>
        <w:t xml:space="preserve"> — </w:t>
      </w:r>
      <w:r w:rsidRPr="00446CA1">
        <w:rPr>
          <w:rFonts w:ascii="GOST Type AU" w:hAnsi="GOST Type AU"/>
          <w:i/>
          <w:iCs/>
        </w:rPr>
        <w:t>стелить</w:t>
      </w:r>
      <w:r w:rsidR="007910B1" w:rsidRPr="00446CA1">
        <w:rPr>
          <w:rFonts w:ascii="GOST Type AU" w:hAnsi="GOST Type AU"/>
          <w:i/>
          <w:iCs/>
          <w:lang w:val="de-DE"/>
        </w:rPr>
        <w:t xml:space="preserve"> </w:t>
      </w:r>
      <w:r w:rsidRPr="00446CA1">
        <w:rPr>
          <w:rFonts w:ascii="GOST Type AU" w:hAnsi="GOST Type AU"/>
          <w:i/>
          <w:iCs/>
        </w:rPr>
        <w:t>постель</w:t>
      </w:r>
      <w:r w:rsidR="006779E1" w:rsidRPr="00446CA1">
        <w:rPr>
          <w:rFonts w:ascii="GOST Type AU" w:hAnsi="GOST Type AU"/>
          <w:lang w:val="de-DE"/>
        </w:rPr>
        <w:t>)</w:t>
      </w:r>
      <w:r w:rsidRPr="00446CA1">
        <w:rPr>
          <w:rFonts w:ascii="GOST Type AU" w:hAnsi="GOST Type AU"/>
          <w:lang w:val="de-DE"/>
        </w:rPr>
        <w:t>. Und auf der Couch schön ausgebreitet liegt ein unbekanntes hellrotes Etwas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 xml:space="preserve"> </w:t>
      </w:r>
      <w:r w:rsidRPr="00446CA1">
        <w:rPr>
          <w:rFonts w:ascii="GOST Type AU" w:hAnsi="GOST Type AU"/>
        </w:rPr>
        <w:t>красиво</w:t>
      </w:r>
      <w:r w:rsidRPr="00446CA1">
        <w:rPr>
          <w:rFonts w:ascii="GOST Type AU" w:hAnsi="GOST Type AU"/>
          <w:lang w:val="de-DE"/>
        </w:rPr>
        <w:t xml:space="preserve"> </w:t>
      </w:r>
      <w:r w:rsidRPr="00446CA1">
        <w:rPr>
          <w:rFonts w:ascii="GOST Type AU" w:hAnsi="GOST Type AU"/>
        </w:rPr>
        <w:t>расправленное</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езнакомое</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красное</w:t>
      </w:r>
      <w:r w:rsidRPr="00446CA1">
        <w:rPr>
          <w:rFonts w:ascii="GOST Type AU" w:hAnsi="GOST Type AU"/>
          <w:lang w:val="de-DE"/>
        </w:rPr>
        <w:t>). Thesi nimmt die fremde hellrosa Angelegenheit in die Hand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незнакомую</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красную</w:t>
      </w:r>
      <w:r w:rsidRPr="00446CA1">
        <w:rPr>
          <w:rFonts w:ascii="GOST Type AU" w:hAnsi="GOST Type AU"/>
          <w:lang w:val="de-DE"/>
        </w:rPr>
        <w:t xml:space="preserve"> </w:t>
      </w:r>
      <w:r w:rsidRPr="00446CA1">
        <w:rPr>
          <w:rFonts w:ascii="GOST Type AU" w:hAnsi="GOST Type AU"/>
        </w:rPr>
        <w:t>принадлежность</w:t>
      </w:r>
      <w:r w:rsidR="00D7795A" w:rsidRPr="00446CA1">
        <w:rPr>
          <w:rFonts w:ascii="GOST Type AU" w:hAnsi="GOST Type AU"/>
          <w:lang w:val="de-DE"/>
        </w:rPr>
        <w:t xml:space="preserve">; </w:t>
      </w:r>
      <w:r w:rsidRPr="00446CA1">
        <w:rPr>
          <w:rFonts w:ascii="GOST Type AU" w:hAnsi="GOST Type AU"/>
          <w:i/>
          <w:iCs/>
          <w:lang w:val="de-DE"/>
        </w:rPr>
        <w:t>die Angelegenheit</w:t>
      </w:r>
      <w:r w:rsidR="006779E1" w:rsidRPr="00446CA1">
        <w:rPr>
          <w:rFonts w:ascii="GOST Type AU" w:hAnsi="GOST Type AU"/>
          <w:lang w:val="de-DE"/>
        </w:rPr>
        <w:t>)</w:t>
      </w:r>
      <w:r w:rsidRPr="00446CA1">
        <w:rPr>
          <w:rFonts w:ascii="GOST Type AU" w:hAnsi="GOST Type AU"/>
          <w:lang w:val="de-DE"/>
        </w:rPr>
        <w:t>. Ein Schlafrock (</w:t>
      </w:r>
      <w:r w:rsidRPr="00446CA1">
        <w:rPr>
          <w:rFonts w:ascii="GOST Type AU" w:hAnsi="GOST Type AU"/>
        </w:rPr>
        <w:t>шлафрок</w:t>
      </w:r>
      <w:r w:rsidRPr="00446CA1">
        <w:rPr>
          <w:rFonts w:ascii="GOST Type AU" w:hAnsi="GOST Type AU"/>
          <w:lang w:val="de-DE"/>
        </w:rPr>
        <w:t xml:space="preserve">, </w:t>
      </w:r>
      <w:r w:rsidRPr="00446CA1">
        <w:rPr>
          <w:rFonts w:ascii="GOST Type AU" w:hAnsi="GOST Type AU"/>
        </w:rPr>
        <w:t>халат</w:t>
      </w:r>
      <w:r w:rsidRPr="00446CA1">
        <w:rPr>
          <w:rFonts w:ascii="GOST Type AU" w:hAnsi="GOST Type AU"/>
          <w:lang w:val="de-DE"/>
        </w:rPr>
        <w:t>). Ein</w:t>
      </w:r>
      <w:r w:rsidR="006779E1" w:rsidRPr="00446CA1">
        <w:rPr>
          <w:rFonts w:ascii="GOST Type AU" w:hAnsi="GOST Type AU"/>
          <w:lang w:val="de-DE"/>
        </w:rPr>
        <w:t xml:space="preserve"> — </w:t>
      </w:r>
      <w:r w:rsidRPr="00446CA1">
        <w:rPr>
          <w:rFonts w:ascii="GOST Type AU" w:hAnsi="GOST Type AU"/>
          <w:lang w:val="de-DE"/>
        </w:rPr>
        <w:t>ja, der Traum eines Schlafrocks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мечт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шлафрок</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4.</w:t>
      </w:r>
      <w:r w:rsidR="00365E50" w:rsidRPr="00446CA1">
        <w:rPr>
          <w:rFonts w:ascii="GOST Type AU" w:hAnsi="GOST Type AU"/>
          <w:b/>
          <w:bCs/>
          <w:lang w:val="de-DE"/>
        </w:rPr>
        <w:t xml:space="preserve"> </w:t>
      </w:r>
      <w:r w:rsidRPr="00446CA1">
        <w:rPr>
          <w:rFonts w:ascii="GOST Type AU" w:hAnsi="GOST Type AU"/>
          <w:b/>
          <w:bCs/>
          <w:lang w:val="de-DE"/>
        </w:rPr>
        <w:t xml:space="preserve">»Nicht hier, wir gehen hinauf, Sie sollen sich gleich </w:t>
      </w:r>
      <w:r w:rsidR="007910B1" w:rsidRPr="00446CA1">
        <w:rPr>
          <w:rFonts w:ascii="GOST Type AU" w:hAnsi="GOST Type AU"/>
          <w:b/>
          <w:bCs/>
          <w:lang w:val="de-DE"/>
        </w:rPr>
        <w:t>niederlegen</w:t>
      </w:r>
      <w:r w:rsidRPr="00446CA1">
        <w:rPr>
          <w:rFonts w:ascii="GOST Type AU" w:hAnsi="GOST Type AU"/>
          <w:b/>
          <w:bCs/>
          <w:lang w:val="de-DE"/>
        </w:rPr>
        <w:t>, hat der Primararzt gesagt«, verlangt die dicke Marie und führt Thesi eine Treppe hinauf. Sven scheint fortwährend mit dem Spital zu telefonieren, denkt Thesi. Gut, gehen wir die Treppe hinauf. Oben sind wahrscheinlich Schlafzimmer. Wo haben sie nur meine Couch hinge</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ier, bitte, gnädige Frau«, sagt Marie und öffnet eine weiße Tür. Da steht die Couch, aufgebettet, die Decke zurückgeschlagen: Thesis Bett wartet. Und auf der Couch schön ausgebreitet liegt ein unbekanntes hellrotes Etwas. Thesi nimmt die fremde hellrosa Angelegenheit in die Hand. Ein Schlafrock. Ein</w:t>
      </w:r>
      <w:r w:rsidR="006779E1" w:rsidRPr="00446CA1">
        <w:rPr>
          <w:rFonts w:ascii="GOST Type AU" w:hAnsi="GOST Type AU"/>
          <w:b/>
          <w:bCs/>
          <w:lang w:val="de-DE"/>
        </w:rPr>
        <w:t xml:space="preserve"> — </w:t>
      </w:r>
      <w:r w:rsidRPr="00446CA1">
        <w:rPr>
          <w:rFonts w:ascii="GOST Type AU" w:hAnsi="GOST Type AU"/>
          <w:b/>
          <w:bCs/>
          <w:lang w:val="de-DE"/>
        </w:rPr>
        <w:t>ja, der Traum eines Schlafrock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5.</w:t>
      </w:r>
      <w:r w:rsidR="00365E50" w:rsidRPr="00446CA1">
        <w:rPr>
          <w:rFonts w:ascii="GOST Type AU" w:hAnsi="GOST Type AU"/>
          <w:lang w:val="de-DE"/>
        </w:rPr>
        <w:t xml:space="preserve"> </w:t>
      </w:r>
      <w:r w:rsidRPr="00446CA1">
        <w:rPr>
          <w:rFonts w:ascii="GOST Type AU" w:hAnsi="GOST Type AU"/>
          <w:lang w:val="de-DE"/>
        </w:rPr>
        <w:t>»Das hat unser Herr gestern nach Haus gebracht, ich soll es auf die Couch legen, hat unser Herr gesag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принес</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оложи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фу</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meldet die dicke Marie und zieht Thesi den Mantel aus, beginnt ihr Kleid aufzuknöpfen und schüttelt dabei immerfort den Kopf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има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расстегива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So mager</w:t>
      </w:r>
      <w:r w:rsidR="006779E1" w:rsidRPr="00446CA1">
        <w:rPr>
          <w:rFonts w:ascii="GOST Type AU" w:hAnsi="GOST Type AU"/>
          <w:lang w:val="de-DE"/>
        </w:rPr>
        <w:t xml:space="preserve"> — </w:t>
      </w:r>
      <w:r w:rsidRPr="00446CA1">
        <w:rPr>
          <w:rFonts w:ascii="GOST Type AU" w:hAnsi="GOST Type AU"/>
          <w:lang w:val="de-DE"/>
        </w:rPr>
        <w:t>so mager ist die gnädige Frau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худая</w:t>
      </w:r>
      <w:r w:rsidR="006779E1" w:rsidRPr="00446CA1">
        <w:rPr>
          <w:rFonts w:ascii="GOST Type AU" w:hAnsi="GOST Type AU"/>
          <w:lang w:val="de-DE"/>
        </w:rPr>
        <w:t xml:space="preserve"> — </w:t>
      </w:r>
      <w:r w:rsidRPr="00446CA1">
        <w:rPr>
          <w:rFonts w:ascii="GOST Type AU" w:hAnsi="GOST Type AU"/>
        </w:rPr>
        <w:lastRenderedPageBreak/>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худа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lässt alles geschehen, sie verlangt nu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зволяет</w:t>
      </w:r>
      <w:r w:rsidRPr="00446CA1">
        <w:rPr>
          <w:rFonts w:ascii="GOST Type AU" w:hAnsi="GOST Type AU"/>
          <w:lang w:val="de-DE"/>
        </w:rPr>
        <w:t xml:space="preserve"> </w:t>
      </w:r>
      <w:r w:rsidRPr="00446CA1">
        <w:rPr>
          <w:rFonts w:ascii="GOST Type AU" w:hAnsi="GOST Type AU"/>
        </w:rPr>
        <w:t>всему</w:t>
      </w:r>
      <w:r w:rsidRPr="00446CA1">
        <w:rPr>
          <w:rFonts w:ascii="GOST Type AU" w:hAnsi="GOST Type AU"/>
          <w:lang w:val="de-DE"/>
        </w:rPr>
        <w:t xml:space="preserve"> </w:t>
      </w:r>
      <w:r w:rsidRPr="00446CA1">
        <w:rPr>
          <w:rFonts w:ascii="GOST Type AU" w:hAnsi="GOST Type AU"/>
        </w:rPr>
        <w:t>происходить</w:t>
      </w:r>
      <w:r w:rsidRPr="00446CA1">
        <w:rPr>
          <w:rFonts w:ascii="GOST Type AU" w:hAnsi="GOST Type AU"/>
          <w:lang w:val="de-DE"/>
        </w:rPr>
        <w:t xml:space="preserve"> =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зволяет</w:t>
      </w:r>
      <w:r w:rsidRPr="00446CA1">
        <w:rPr>
          <w:rFonts w:ascii="GOST Type AU" w:hAnsi="GOST Type AU"/>
          <w:lang w:val="de-DE"/>
        </w:rPr>
        <w:t xml:space="preserve"> </w:t>
      </w:r>
      <w:r w:rsidRPr="00446CA1">
        <w:rPr>
          <w:rFonts w:ascii="GOST Type AU" w:hAnsi="GOST Type AU"/>
        </w:rPr>
        <w:t>всему</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черед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росит</w:t>
      </w:r>
      <w:r w:rsidR="00D7795A" w:rsidRPr="00446CA1">
        <w:rPr>
          <w:rFonts w:ascii="GOST Type AU" w:hAnsi="GOST Type AU"/>
          <w:lang w:val="de-DE"/>
        </w:rPr>
        <w:t xml:space="preserve">; </w:t>
      </w:r>
      <w:r w:rsidRPr="00446CA1">
        <w:rPr>
          <w:rFonts w:ascii="GOST Type AU" w:hAnsi="GOST Type AU"/>
          <w:i/>
          <w:iCs/>
          <w:lang w:val="de-DE"/>
        </w:rPr>
        <w:t>verlangen</w:t>
      </w:r>
      <w:r w:rsidR="006779E1" w:rsidRPr="00446CA1">
        <w:rPr>
          <w:rFonts w:ascii="GOST Type AU" w:hAnsi="GOST Type AU"/>
          <w:i/>
          <w:iCs/>
          <w:lang w:val="de-DE"/>
        </w:rPr>
        <w:t xml:space="preserve"> — </w:t>
      </w:r>
      <w:r w:rsidRPr="00446CA1">
        <w:rPr>
          <w:rFonts w:ascii="GOST Type AU" w:hAnsi="GOST Type AU"/>
          <w:i/>
          <w:iCs/>
        </w:rPr>
        <w:t>просить</w:t>
      </w:r>
      <w:r w:rsidRPr="00446CA1">
        <w:rPr>
          <w:rFonts w:ascii="GOST Type AU" w:hAnsi="GOST Type AU"/>
          <w:i/>
          <w:iCs/>
          <w:lang w:val="de-DE"/>
        </w:rPr>
        <w:t xml:space="preserve">, </w:t>
      </w:r>
      <w:r w:rsidRPr="00446CA1">
        <w:rPr>
          <w:rFonts w:ascii="GOST Type AU" w:hAnsi="GOST Type AU"/>
          <w:i/>
          <w:iCs/>
        </w:rPr>
        <w:t>желать</w:t>
      </w:r>
      <w:r w:rsidR="00D7795A" w:rsidRPr="00446CA1">
        <w:rPr>
          <w:rFonts w:ascii="GOST Type AU" w:hAnsi="GOST Type AU"/>
          <w:i/>
          <w:iCs/>
          <w:lang w:val="de-DE"/>
        </w:rPr>
        <w:t xml:space="preserve">; </w:t>
      </w:r>
      <w:r w:rsidRPr="00446CA1">
        <w:rPr>
          <w:rFonts w:ascii="GOST Type AU" w:hAnsi="GOST Type AU"/>
          <w:i/>
          <w:iCs/>
        </w:rPr>
        <w:t>требовать</w:t>
      </w:r>
      <w:r w:rsidR="006779E1" w:rsidRPr="00446CA1">
        <w:rPr>
          <w:rFonts w:ascii="GOST Type AU" w:hAnsi="GOST Type AU"/>
          <w:lang w:val="de-DE"/>
        </w:rPr>
        <w:t>)</w:t>
      </w:r>
      <w:r w:rsidRPr="00446CA1">
        <w:rPr>
          <w:rFonts w:ascii="GOST Type AU" w:hAnsi="GOST Type AU"/>
          <w:lang w:val="de-DE"/>
        </w:rPr>
        <w:t>: »Ich möchte den Schlafrock anzie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надеть</w:t>
      </w:r>
      <w:r w:rsidRPr="00446CA1">
        <w:rPr>
          <w:rFonts w:ascii="GOST Type AU" w:hAnsi="GOST Type AU"/>
          <w:lang w:val="de-DE"/>
        </w:rPr>
        <w:t xml:space="preserve"> </w:t>
      </w:r>
      <w:r w:rsidRPr="00446CA1">
        <w:rPr>
          <w:rFonts w:ascii="GOST Type AU" w:hAnsi="GOST Type AU"/>
        </w:rPr>
        <w:t>шлафрок</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nn liegt sie in hellrosa Seide im Bett, und Marie bringt eine Tasse Bouillon, und die Suppe muss sofort gegessen werden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красном</w:t>
      </w:r>
      <w:r w:rsidRPr="00446CA1">
        <w:rPr>
          <w:rFonts w:ascii="GOST Type AU" w:hAnsi="GOST Type AU"/>
          <w:lang w:val="de-DE"/>
        </w:rPr>
        <w:t xml:space="preserve"> </w:t>
      </w:r>
      <w:r w:rsidRPr="00446CA1">
        <w:rPr>
          <w:rFonts w:ascii="GOST Type AU" w:hAnsi="GOST Type AU"/>
        </w:rPr>
        <w:t>шелк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приносит</w:t>
      </w:r>
      <w:r w:rsidRPr="00446CA1">
        <w:rPr>
          <w:rFonts w:ascii="GOST Type AU" w:hAnsi="GOST Type AU"/>
          <w:lang w:val="de-DE"/>
        </w:rPr>
        <w:t xml:space="preserve"> </w:t>
      </w:r>
      <w:r w:rsidRPr="00446CA1">
        <w:rPr>
          <w:rFonts w:ascii="GOST Type AU" w:hAnsi="GOST Type AU"/>
        </w:rPr>
        <w:t>чаш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бульо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уп</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съесть</w:t>
      </w:r>
      <w:r w:rsidRPr="00446CA1">
        <w:rPr>
          <w:rFonts w:ascii="GOST Type AU" w:hAnsi="GOST Type AU"/>
          <w:lang w:val="de-DE"/>
        </w:rPr>
        <w:t>: «</w:t>
      </w:r>
      <w:r w:rsidRPr="00446CA1">
        <w:rPr>
          <w:rFonts w:ascii="GOST Type AU" w:hAnsi="GOST Type AU"/>
        </w:rPr>
        <w:t>суп</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ъеденным</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Bouilló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5.</w:t>
      </w:r>
      <w:r w:rsidR="00365E50" w:rsidRPr="00446CA1">
        <w:rPr>
          <w:rFonts w:ascii="GOST Type AU" w:hAnsi="GOST Type AU"/>
          <w:b/>
          <w:bCs/>
          <w:lang w:val="de-DE"/>
        </w:rPr>
        <w:t xml:space="preserve"> </w:t>
      </w:r>
      <w:r w:rsidRPr="00446CA1">
        <w:rPr>
          <w:rFonts w:ascii="GOST Type AU" w:hAnsi="GOST Type AU"/>
          <w:b/>
          <w:bCs/>
          <w:lang w:val="de-DE"/>
        </w:rPr>
        <w:t>»Das hat unser Herr gestern nach Haus gebracht, ich soll es auf die Couch legen, hat unser Herr gesagt«, meldet die dicke Marie und zieht Thesi den Mantel aus, beginnt ihr Kleid aufzuknöpfen und schüttelt dabei immerfort den Kopf: »So mager</w:t>
      </w:r>
      <w:r w:rsidR="006779E1" w:rsidRPr="00446CA1">
        <w:rPr>
          <w:rFonts w:ascii="GOST Type AU" w:hAnsi="GOST Type AU"/>
          <w:b/>
          <w:bCs/>
          <w:lang w:val="de-DE"/>
        </w:rPr>
        <w:t xml:space="preserve"> — </w:t>
      </w:r>
      <w:r w:rsidRPr="00446CA1">
        <w:rPr>
          <w:rFonts w:ascii="GOST Type AU" w:hAnsi="GOST Type AU"/>
          <w:b/>
          <w:bCs/>
          <w:lang w:val="de-DE"/>
        </w:rPr>
        <w:t>so mager ist die gnädig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ässt alles geschehen, sie verlangt nur: »Ich möchte den Schlaf rock anzi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nn liegt sie in hellrosa Seide im Bett, und Marie bringt eine Tasse Bouillon, und die Suppe muss sofort gegessen werd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6.</w:t>
      </w:r>
      <w:r w:rsidR="00365E50" w:rsidRPr="00446CA1">
        <w:rPr>
          <w:rFonts w:ascii="GOST Type AU" w:hAnsi="GOST Type AU"/>
          <w:lang w:val="de-DE"/>
        </w:rPr>
        <w:t xml:space="preserve"> </w:t>
      </w:r>
      <w:r w:rsidRPr="00446CA1">
        <w:rPr>
          <w:rFonts w:ascii="GOST Type AU" w:hAnsi="GOST Type AU"/>
          <w:lang w:val="de-DE"/>
        </w:rPr>
        <w:t>Thesi löffelt folgsam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слушно</w:t>
      </w:r>
      <w:r w:rsidRPr="00446CA1">
        <w:rPr>
          <w:rFonts w:ascii="GOST Type AU" w:hAnsi="GOST Type AU"/>
          <w:lang w:val="de-DE"/>
        </w:rPr>
        <w:t xml:space="preserve"> </w:t>
      </w:r>
      <w:r w:rsidRPr="00446CA1">
        <w:rPr>
          <w:rFonts w:ascii="GOST Type AU" w:hAnsi="GOST Type AU"/>
        </w:rPr>
        <w:t>черпает</w:t>
      </w:r>
      <w:r w:rsidRPr="00446CA1">
        <w:rPr>
          <w:rFonts w:ascii="GOST Type AU" w:hAnsi="GOST Type AU"/>
          <w:lang w:val="de-DE"/>
        </w:rPr>
        <w:t xml:space="preserve"> </w:t>
      </w:r>
      <w:r w:rsidRPr="00446CA1">
        <w:rPr>
          <w:rFonts w:ascii="GOST Type AU" w:hAnsi="GOST Type AU"/>
        </w:rPr>
        <w:t>ложкой</w:t>
      </w:r>
      <w:r w:rsidRPr="00446CA1">
        <w:rPr>
          <w:rFonts w:ascii="GOST Type AU" w:hAnsi="GOST Type AU"/>
          <w:lang w:val="de-DE"/>
        </w:rPr>
        <w:t xml:space="preserve"> /</w:t>
      </w:r>
      <w:r w:rsidRPr="00446CA1">
        <w:rPr>
          <w:rFonts w:ascii="GOST Type AU" w:hAnsi="GOST Type AU"/>
        </w:rPr>
        <w:t>суп</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Löffel</w:t>
      </w:r>
      <w:r w:rsidR="006779E1" w:rsidRPr="00446CA1">
        <w:rPr>
          <w:rFonts w:ascii="GOST Type AU" w:hAnsi="GOST Type AU"/>
          <w:i/>
          <w:iCs/>
          <w:lang w:val="de-DE"/>
        </w:rPr>
        <w:t xml:space="preserve"> — </w:t>
      </w:r>
      <w:r w:rsidRPr="00446CA1">
        <w:rPr>
          <w:rFonts w:ascii="GOST Type AU" w:hAnsi="GOST Type AU"/>
          <w:i/>
          <w:iCs/>
        </w:rPr>
        <w:t>ложка</w:t>
      </w:r>
      <w:r w:rsidR="006779E1" w:rsidRPr="00446CA1">
        <w:rPr>
          <w:rFonts w:ascii="GOST Type AU" w:hAnsi="GOST Type AU"/>
          <w:lang w:val="de-DE"/>
        </w:rPr>
        <w:t>)</w:t>
      </w:r>
      <w:r w:rsidRPr="00446CA1">
        <w:rPr>
          <w:rFonts w:ascii="GOST Type AU" w:hAnsi="GOST Type AU"/>
          <w:lang w:val="de-DE"/>
        </w:rPr>
        <w:t>. Nur einmal sieht sie auf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нажд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вверх</w:t>
      </w:r>
      <w:r w:rsidRPr="00446CA1">
        <w:rPr>
          <w:rFonts w:ascii="GOST Type AU" w:hAnsi="GOST Type AU"/>
          <w:lang w:val="de-DE"/>
        </w:rPr>
        <w:t>): »Wo habt ihr mein Peterle begraben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хоронили</w:t>
      </w:r>
      <w:r w:rsidRPr="00446CA1">
        <w:rPr>
          <w:rFonts w:ascii="GOST Type AU" w:hAnsi="GOST Type AU"/>
          <w:lang w:val="de-DE"/>
        </w:rPr>
        <w:t xml:space="preserve"> </w:t>
      </w:r>
      <w:r w:rsidRPr="00446CA1">
        <w:rPr>
          <w:rFonts w:ascii="GOST Type AU" w:hAnsi="GOST Type AU"/>
        </w:rPr>
        <w:t>моего</w:t>
      </w:r>
      <w:r w:rsidRPr="00446CA1">
        <w:rPr>
          <w:rFonts w:ascii="GOST Type AU" w:hAnsi="GOST Type AU"/>
          <w:lang w:val="de-DE"/>
        </w:rPr>
        <w:t xml:space="preserve"> </w:t>
      </w:r>
      <w:r w:rsidRPr="00446CA1">
        <w:rPr>
          <w:rFonts w:ascii="GOST Type AU" w:hAnsi="GOST Type AU"/>
        </w:rPr>
        <w:t>Петер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m Garten, gnädige Frau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аду</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sagt Marie. »Unser Herr kommt erst zum Nachtmahl nach Haus, soll ich ausricht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перед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ужину</w:t>
      </w:r>
      <w:r w:rsidRPr="00446CA1">
        <w:rPr>
          <w:rFonts w:ascii="GOST Type AU" w:hAnsi="GOST Type AU"/>
          <w:lang w:val="de-DE"/>
        </w:rPr>
        <w:t>). Und</w:t>
      </w:r>
      <w:r w:rsidR="006779E1" w:rsidRPr="00446CA1">
        <w:rPr>
          <w:rFonts w:ascii="GOST Type AU" w:hAnsi="GOST Type AU"/>
          <w:lang w:val="de-DE"/>
        </w:rPr>
        <w:t xml:space="preserve"> — </w:t>
      </w:r>
      <w:r w:rsidRPr="00446CA1">
        <w:rPr>
          <w:rFonts w:ascii="GOST Type AU" w:hAnsi="GOST Type AU"/>
          <w:lang w:val="de-DE"/>
        </w:rPr>
        <w:t xml:space="preserve">heute </w:t>
      </w:r>
      <w:r w:rsidRPr="00446CA1">
        <w:rPr>
          <w:rFonts w:ascii="GOST Type AU" w:hAnsi="GOST Type AU"/>
        </w:rPr>
        <w:t>А</w:t>
      </w:r>
      <w:r w:rsidRPr="00446CA1">
        <w:rPr>
          <w:rFonts w:ascii="GOST Type AU" w:hAnsi="GOST Type AU"/>
          <w:lang w:val="de-DE"/>
        </w:rPr>
        <w:t>bend gibt es Vanillecreme, gnädige Frau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подадут</w:t>
      </w:r>
      <w:r w:rsidRPr="00446CA1">
        <w:rPr>
          <w:rFonts w:ascii="GOST Type AU" w:hAnsi="GOST Type AU"/>
          <w:lang w:val="de-DE"/>
        </w:rPr>
        <w:t xml:space="preserve"> </w:t>
      </w:r>
      <w:r w:rsidRPr="00446CA1">
        <w:rPr>
          <w:rFonts w:ascii="GOST Type AU" w:hAnsi="GOST Type AU"/>
        </w:rPr>
        <w:t>ванильный</w:t>
      </w:r>
      <w:r w:rsidRPr="00446CA1">
        <w:rPr>
          <w:rFonts w:ascii="GOST Type AU" w:hAnsi="GOST Type AU"/>
          <w:lang w:val="de-DE"/>
        </w:rPr>
        <w:t xml:space="preserve"> </w:t>
      </w:r>
      <w:r w:rsidRPr="00446CA1">
        <w:rPr>
          <w:rFonts w:ascii="GOST Type AU" w:hAnsi="GOST Type AU"/>
        </w:rPr>
        <w:t>десерт</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Marie strahlt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сияе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sehr lieb von Ihnen, dass Sie an meine Lieblingsspeise gedacht hab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думал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моем</w:t>
      </w:r>
      <w:r w:rsidRPr="00446CA1">
        <w:rPr>
          <w:rFonts w:ascii="GOST Type AU" w:hAnsi="GOST Type AU"/>
          <w:lang w:val="de-DE"/>
        </w:rPr>
        <w:t xml:space="preserve"> </w:t>
      </w:r>
      <w:r w:rsidRPr="00446CA1">
        <w:rPr>
          <w:rFonts w:ascii="GOST Type AU" w:hAnsi="GOST Type AU"/>
        </w:rPr>
        <w:t>любимом</w:t>
      </w:r>
      <w:r w:rsidRPr="00446CA1">
        <w:rPr>
          <w:rFonts w:ascii="GOST Type AU" w:hAnsi="GOST Type AU"/>
          <w:lang w:val="de-DE"/>
        </w:rPr>
        <w:t xml:space="preserve"> </w:t>
      </w:r>
      <w:r w:rsidRPr="00446CA1">
        <w:rPr>
          <w:rFonts w:ascii="GOST Type AU" w:hAnsi="GOST Type AU"/>
        </w:rPr>
        <w:t>блюде</w:t>
      </w:r>
      <w:r w:rsidRPr="00446CA1">
        <w:rPr>
          <w:rFonts w:ascii="GOST Type AU" w:hAnsi="GOST Type AU"/>
          <w:lang w:val="de-DE"/>
        </w:rPr>
        <w:t>)«, sagt Thesi müde (</w:t>
      </w:r>
      <w:r w:rsidRPr="00446CA1">
        <w:rPr>
          <w:rFonts w:ascii="GOST Type AU" w:hAnsi="GOST Type AU"/>
        </w:rPr>
        <w:t>устал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nn streckt sie sich aus und beginnt sich schrecklich wohl zu fühlen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прямля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чувствовать</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Das Zimmer ist sehr hell und rund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ветл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углая</w:t>
      </w:r>
      <w:r w:rsidRPr="00446CA1">
        <w:rPr>
          <w:rFonts w:ascii="GOST Type AU" w:hAnsi="GOST Type AU"/>
          <w:lang w:val="de-DE"/>
        </w:rPr>
        <w:t>). »Ihr habt hier ein herrliches Gastzimmer, Marie</w:t>
      </w:r>
      <w:r w:rsidR="006779E1" w:rsidRPr="00446CA1">
        <w:rPr>
          <w:rFonts w:ascii="GOST Type AU" w:hAnsi="GOST Type AU"/>
          <w:lang w:val="de-DE"/>
        </w:rPr>
        <w:t xml:space="preserve"> — </w:t>
      </w:r>
      <w:r w:rsidRPr="00446CA1">
        <w:rPr>
          <w:rFonts w:ascii="GOST Type AU" w:hAnsi="GOST Type AU"/>
          <w:lang w:val="de-DE"/>
        </w:rPr>
        <w:t>wirklich schö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замечательная</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гостей</w:t>
      </w:r>
      <w:r w:rsidRPr="00446CA1">
        <w:rPr>
          <w:rFonts w:ascii="GOST Type AU" w:hAnsi="GOST Type AU"/>
          <w:lang w:val="de-DE"/>
        </w:rPr>
        <w:t xml:space="preserve">, </w:t>
      </w:r>
      <w:r w:rsidRPr="00446CA1">
        <w:rPr>
          <w:rFonts w:ascii="GOST Type AU" w:hAnsi="GOST Type AU"/>
        </w:rPr>
        <w:t>Мари</w:t>
      </w:r>
      <w:r w:rsidR="006779E1" w:rsidRPr="00446CA1">
        <w:rPr>
          <w:rFonts w:ascii="GOST Type AU" w:hAnsi="GOST Type AU"/>
          <w:lang w:val="de-DE"/>
        </w:rPr>
        <w:t xml:space="preserve"> —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красивая</w:t>
      </w:r>
      <w:r w:rsidRPr="00446CA1">
        <w:rPr>
          <w:rFonts w:ascii="GOST Type AU" w:hAnsi="GOST Type AU"/>
          <w:lang w:val="de-DE"/>
        </w:rPr>
        <w:t>)!« »Es ist doch kein Gastzimmer, gnädige Frau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гостей</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erklärt Marie beleidigt (</w:t>
      </w:r>
      <w:r w:rsidRPr="00446CA1">
        <w:rPr>
          <w:rFonts w:ascii="GOST Type AU" w:hAnsi="GOST Type AU"/>
        </w:rPr>
        <w:t>оскорбленно</w:t>
      </w:r>
      <w:r w:rsidRPr="00446CA1">
        <w:rPr>
          <w:rFonts w:ascii="GOST Type AU" w:hAnsi="GOST Type AU"/>
          <w:lang w:val="de-DE"/>
        </w:rPr>
        <w:t xml:space="preserve"> </w:t>
      </w:r>
      <w:r w:rsidRPr="00446CA1">
        <w:rPr>
          <w:rFonts w:ascii="GOST Type AU" w:hAnsi="GOST Type AU"/>
        </w:rPr>
        <w:t>объясняе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Gastzimmer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гостей</w:t>
      </w:r>
      <w:r w:rsidRPr="00446CA1">
        <w:rPr>
          <w:rFonts w:ascii="GOST Type AU" w:hAnsi="GOST Type AU"/>
          <w:lang w:val="de-DE"/>
        </w:rPr>
        <w:t>)! Das schönste Zimmer im ganzen Haus soll ein Gastzimmer sein (</w:t>
      </w:r>
      <w:r w:rsidRPr="00446CA1">
        <w:rPr>
          <w:rFonts w:ascii="GOST Type AU" w:hAnsi="GOST Type AU"/>
        </w:rPr>
        <w:t>самая</w:t>
      </w:r>
      <w:r w:rsidRPr="00446CA1">
        <w:rPr>
          <w:rFonts w:ascii="GOST Type AU" w:hAnsi="GOST Type AU"/>
          <w:lang w:val="de-DE"/>
        </w:rPr>
        <w:t xml:space="preserve"> </w:t>
      </w:r>
      <w:r w:rsidRPr="00446CA1">
        <w:rPr>
          <w:rFonts w:ascii="GOST Type AU" w:hAnsi="GOST Type AU"/>
        </w:rPr>
        <w:t>красивая</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комнатой</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гостей</w:t>
      </w:r>
      <w:r w:rsidRPr="00446CA1">
        <w:rPr>
          <w:rFonts w:ascii="GOST Type AU" w:hAnsi="GOST Type AU"/>
          <w:lang w:val="de-DE"/>
        </w:rPr>
        <w:t>)! »Nicht? Was ist es denn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6.</w:t>
      </w:r>
      <w:r w:rsidR="00365E50" w:rsidRPr="00446CA1">
        <w:rPr>
          <w:rFonts w:ascii="GOST Type AU" w:hAnsi="GOST Type AU"/>
          <w:b/>
          <w:bCs/>
          <w:lang w:val="de-DE"/>
        </w:rPr>
        <w:t xml:space="preserve"> </w:t>
      </w:r>
      <w:r w:rsidRPr="00446CA1">
        <w:rPr>
          <w:rFonts w:ascii="GOST Type AU" w:hAnsi="GOST Type AU"/>
          <w:b/>
          <w:bCs/>
          <w:lang w:val="de-DE"/>
        </w:rPr>
        <w:t xml:space="preserve">Thesi löffelt folgsam. Nur einmal sieht sie auf: »Wo habt ihr mein Peterle </w:t>
      </w:r>
      <w:r w:rsidRPr="00446CA1">
        <w:rPr>
          <w:rFonts w:ascii="GOST Type AU" w:hAnsi="GOST Type AU"/>
          <w:b/>
          <w:bCs/>
          <w:lang w:val="de-DE"/>
        </w:rPr>
        <w:lastRenderedPageBreak/>
        <w:t>begra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m Garten, gnädige Frau«, sagt Marie. »Unser Herr kommt erst zum Nachtmahl nach Haus, soll ich ausrichten. Und</w:t>
      </w:r>
      <w:r w:rsidR="006779E1" w:rsidRPr="00446CA1">
        <w:rPr>
          <w:rFonts w:ascii="GOST Type AU" w:hAnsi="GOST Type AU"/>
          <w:b/>
          <w:bCs/>
          <w:lang w:val="de-DE"/>
        </w:rPr>
        <w:t xml:space="preserve"> — </w:t>
      </w:r>
      <w:r w:rsidRPr="00446CA1">
        <w:rPr>
          <w:rFonts w:ascii="GOST Type AU" w:hAnsi="GOST Type AU"/>
          <w:b/>
          <w:bCs/>
          <w:lang w:val="de-DE"/>
        </w:rPr>
        <w:t xml:space="preserve">heute </w:t>
      </w:r>
      <w:r w:rsidRPr="00446CA1">
        <w:rPr>
          <w:rFonts w:ascii="GOST Type AU" w:hAnsi="GOST Type AU"/>
          <w:b/>
          <w:bCs/>
        </w:rPr>
        <w:t>А</w:t>
      </w:r>
      <w:r w:rsidRPr="00446CA1">
        <w:rPr>
          <w:rFonts w:ascii="GOST Type AU" w:hAnsi="GOST Type AU"/>
          <w:b/>
          <w:bCs/>
          <w:lang w:val="de-DE"/>
        </w:rPr>
        <w:t>bend gibt es Vanillecreme, gnädige Frau!« Marie strah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ist sehr lieb von Ihnen, dass Sie an meine Lieblingsspeise gedacht haben«, sagt Thesi müde. Dann streckt sie sich aus und beginnt sich schrecklich wohl zu fühlen. Das Zimmer ist sehr hell und rund. »Ihr habt hier ein herrliches Gastzimmer, Marie</w:t>
      </w:r>
      <w:r w:rsidR="006779E1" w:rsidRPr="00446CA1">
        <w:rPr>
          <w:rFonts w:ascii="GOST Type AU" w:hAnsi="GOST Type AU"/>
          <w:b/>
          <w:bCs/>
          <w:lang w:val="de-DE"/>
        </w:rPr>
        <w:t xml:space="preserve"> — </w:t>
      </w:r>
      <w:r w:rsidRPr="00446CA1">
        <w:rPr>
          <w:rFonts w:ascii="GOST Type AU" w:hAnsi="GOST Type AU"/>
          <w:b/>
          <w:bCs/>
          <w:lang w:val="de-DE"/>
        </w:rPr>
        <w:t>wirklich schön!« »Es ist doch kein Gastzimmer, gnädige Frau«, erklärt Marie beleidigt. Gastzimmer! Das schönste Zimmer im ganzen Haus soll ein Gastzimmer sein! »Nicht? Was ist es den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7.</w:t>
      </w:r>
      <w:r w:rsidR="00365E50" w:rsidRPr="00446CA1">
        <w:rPr>
          <w:rFonts w:ascii="GOST Type AU" w:hAnsi="GOST Type AU"/>
          <w:lang w:val="de-DE"/>
        </w:rPr>
        <w:t xml:space="preserve"> </w:t>
      </w:r>
      <w:r w:rsidRPr="00446CA1">
        <w:rPr>
          <w:rFonts w:ascii="GOST Type AU" w:hAnsi="GOST Type AU"/>
          <w:lang w:val="de-DE"/>
        </w:rPr>
        <w:t>Es ist erstaunlich, wie verlegen die dicke Marie werden kan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дивительно</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 xml:space="preserve"> </w:t>
      </w:r>
      <w:r w:rsidRPr="00446CA1">
        <w:rPr>
          <w:rFonts w:ascii="GOST Type AU" w:hAnsi="GOST Type AU"/>
        </w:rPr>
        <w:t>смущенной</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толст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Na ja</w:t>
      </w:r>
      <w:r w:rsidR="006779E1" w:rsidRPr="00446CA1">
        <w:rPr>
          <w:rFonts w:ascii="GOST Type AU" w:hAnsi="GOST Type AU"/>
          <w:lang w:val="de-DE"/>
        </w:rPr>
        <w:t xml:space="preserve"> — </w:t>
      </w:r>
      <w:r w:rsidRPr="00446CA1">
        <w:rPr>
          <w:rFonts w:ascii="GOST Type AU" w:hAnsi="GOST Type AU"/>
          <w:lang w:val="de-DE"/>
        </w:rPr>
        <w:t>«, druckst sie herum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нется</w:t>
      </w:r>
      <w:r w:rsidRPr="00446CA1">
        <w:rPr>
          <w:rFonts w:ascii="GOST Type AU" w:hAnsi="GOST Type AU"/>
          <w:lang w:val="de-DE"/>
        </w:rPr>
        <w:t>), »es hätte eigentlich das Zimmer von unserem Fräulein Karen werden soll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нашей</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Aber es ist besser so, gnädige Frau, wirklich viel bess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etzt wird es eben für ein paar Tage Gastzimmer sei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ару</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гостей</w:t>
      </w:r>
      <w:r w:rsidRPr="00446CA1">
        <w:rPr>
          <w:rFonts w:ascii="GOST Type AU" w:hAnsi="GOST Type AU"/>
          <w:lang w:val="de-DE"/>
        </w:rPr>
        <w:t>)«, sagt Thesi kühl (</w:t>
      </w:r>
      <w:r w:rsidRPr="00446CA1">
        <w:rPr>
          <w:rFonts w:ascii="GOST Type AU" w:hAnsi="GOST Type AU"/>
        </w:rPr>
        <w:t>холод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ie verlegene Marie geht ihr auf die Nerven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аздражает</w:t>
      </w:r>
      <w:r w:rsidRPr="00446CA1">
        <w:rPr>
          <w:rFonts w:ascii="GOST Type AU" w:hAnsi="GOST Type AU"/>
          <w:lang w:val="de-DE"/>
        </w:rPr>
        <w:t xml:space="preserve"> </w:t>
      </w:r>
      <w:r w:rsidRPr="00446CA1">
        <w:rPr>
          <w:rFonts w:ascii="GOST Type AU" w:hAnsi="GOST Type AU"/>
        </w:rPr>
        <w:t>смущенн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Sie schließt die Augen und wartet, bis Marie verschwinde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счезнет</w:t>
      </w:r>
      <w:r w:rsidRPr="00446CA1">
        <w:rPr>
          <w:rFonts w:ascii="GOST Type AU" w:hAnsi="GOST Type AU"/>
          <w:lang w:val="de-DE"/>
        </w:rPr>
        <w:t>). Dann schaut sie sich das Zimmer an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сматривает</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gibt auch einen breiten, eingebauten Kasten, wirklich ein schönes und praktisches Zimmer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широкий</w:t>
      </w:r>
      <w:r w:rsidRPr="00446CA1">
        <w:rPr>
          <w:rFonts w:ascii="GOST Type AU" w:hAnsi="GOST Type AU"/>
          <w:lang w:val="de-DE"/>
        </w:rPr>
        <w:t xml:space="preserve"> </w:t>
      </w:r>
      <w:r w:rsidRPr="00446CA1">
        <w:rPr>
          <w:rFonts w:ascii="GOST Type AU" w:hAnsi="GOST Type AU"/>
        </w:rPr>
        <w:t>встроенный</w:t>
      </w:r>
      <w:r w:rsidRPr="00446CA1">
        <w:rPr>
          <w:rFonts w:ascii="GOST Type AU" w:hAnsi="GOST Type AU"/>
          <w:lang w:val="de-DE"/>
        </w:rPr>
        <w:t xml:space="preserve"> </w:t>
      </w:r>
      <w:r w:rsidRPr="00446CA1">
        <w:rPr>
          <w:rFonts w:ascii="GOST Type AU" w:hAnsi="GOST Type AU"/>
        </w:rPr>
        <w:t>шкаф</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красива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актичная</w:t>
      </w:r>
      <w:r w:rsidRPr="00446CA1">
        <w:rPr>
          <w:rFonts w:ascii="GOST Type AU" w:hAnsi="GOST Type AU"/>
          <w:lang w:val="de-DE"/>
        </w:rPr>
        <w:t xml:space="preserve"> = </w:t>
      </w:r>
      <w:r w:rsidRPr="00446CA1">
        <w:rPr>
          <w:rFonts w:ascii="GOST Type AU" w:hAnsi="GOST Type AU"/>
        </w:rPr>
        <w:t>удобная</w:t>
      </w:r>
      <w:r w:rsidRPr="00446CA1">
        <w:rPr>
          <w:rFonts w:ascii="GOST Type AU" w:hAnsi="GOST Type AU"/>
          <w:lang w:val="de-DE"/>
        </w:rPr>
        <w:t xml:space="preserve"> </w:t>
      </w:r>
      <w:r w:rsidRPr="00446CA1">
        <w:rPr>
          <w:rFonts w:ascii="GOST Type AU" w:hAnsi="GOST Type AU"/>
        </w:rPr>
        <w:t>комната</w:t>
      </w:r>
      <w:r w:rsidRPr="00446CA1">
        <w:rPr>
          <w:rFonts w:ascii="GOST Type AU" w:hAnsi="GOST Type AU"/>
          <w:lang w:val="de-DE"/>
        </w:rPr>
        <w:t>). Unser Fräulein Karen hat es sich verscherzt, ich möchte wissen, was da vorgefallen ist, denkt Thesi (</w:t>
      </w:r>
      <w:r w:rsidRPr="00446CA1">
        <w:rPr>
          <w:rFonts w:ascii="GOST Type AU" w:hAnsi="GOST Type AU"/>
        </w:rPr>
        <w:t>наша</w:t>
      </w:r>
      <w:r w:rsidRPr="00446CA1">
        <w:rPr>
          <w:rFonts w:ascii="GOST Type AU" w:hAnsi="GOST Type AU"/>
          <w:lang w:val="de-DE"/>
        </w:rPr>
        <w:t xml:space="preserve">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упустил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легкомыслию</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зн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произошл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s geht mich nichts an, aber ich möchte es schrecklich gern wiss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сается</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знат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7.</w:t>
      </w:r>
      <w:r w:rsidR="00365E50" w:rsidRPr="00446CA1">
        <w:rPr>
          <w:rFonts w:ascii="GOST Type AU" w:hAnsi="GOST Type AU"/>
          <w:b/>
          <w:bCs/>
          <w:lang w:val="de-DE"/>
        </w:rPr>
        <w:t xml:space="preserve"> </w:t>
      </w:r>
      <w:r w:rsidRPr="00446CA1">
        <w:rPr>
          <w:rFonts w:ascii="GOST Type AU" w:hAnsi="GOST Type AU"/>
          <w:b/>
          <w:bCs/>
          <w:lang w:val="de-DE"/>
        </w:rPr>
        <w:t>Es ist erstaunlich, wie verlegen die dicke Marie werden kann. »Na ja</w:t>
      </w:r>
      <w:r w:rsidR="006779E1" w:rsidRPr="00446CA1">
        <w:rPr>
          <w:rFonts w:ascii="GOST Type AU" w:hAnsi="GOST Type AU"/>
          <w:b/>
          <w:bCs/>
          <w:lang w:val="de-DE"/>
        </w:rPr>
        <w:t xml:space="preserve"> — </w:t>
      </w:r>
      <w:r w:rsidRPr="00446CA1">
        <w:rPr>
          <w:rFonts w:ascii="GOST Type AU" w:hAnsi="GOST Type AU"/>
          <w:b/>
          <w:bCs/>
          <w:lang w:val="de-DE"/>
        </w:rPr>
        <w:t>«, druckst sie herum, »es hätte eigentlich das Zimmer von unserem Fräulein Karen werden sollen. Aber es ist besser so, gnädige Frau, wirklich viel bess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wird es eben für ein paar Tage Gastzimmer sein«, sagt Thesi kühl. Die verlegene Marie geht ihr auf die Nerven. Sie schließt die Augen und wartet, bis Marie verschwindet. Dann schaut sie sich das Zimmer a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gibt auch einen breiten, eingebauten Kasten, wirklich ein schönes und praktisches Zimmer. Unser Fräulein Karen hat es sich verscherzt, ich möchte wissen, was da vorgefallen ist, denkt Thesi. Es geht mich nichts an, aber ich möchte es schrecklich gern wiss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rPr>
        <w:lastRenderedPageBreak/>
        <w:t>328.</w:t>
      </w:r>
      <w:r w:rsidR="00365E50" w:rsidRPr="00446CA1">
        <w:rPr>
          <w:rFonts w:ascii="GOST Type AU" w:hAnsi="GOST Type AU"/>
        </w:rPr>
        <w:t xml:space="preserve"> </w:t>
      </w:r>
      <w:r w:rsidRPr="00446CA1">
        <w:rPr>
          <w:rFonts w:ascii="GOST Type AU" w:hAnsi="GOST Type AU"/>
        </w:rPr>
        <w:t xml:space="preserve">Marie fragte ein paarmal, ob Thesi etwas braucht (Мари несколько раз спрашивала, не надо ли чего-нибудь Тези). Aber Thesi braucht nichts (Тези ничего не надо). Thesi streichelt den rosa Seidenärmel und führt ein langes Gespräch mit Papa Nielsen (Тези поглаживает розовый шелковый рукав и ведет длинную беседу с папой Нильсеном). Papa Nielsen ist natürlich nicht da (папа Нильсен, конечно, не здесь = его здесь нет). </w:t>
      </w:r>
      <w:r w:rsidRPr="00446CA1">
        <w:rPr>
          <w:rFonts w:ascii="GOST Type AU" w:hAnsi="GOST Type AU"/>
          <w:lang w:val="de-DE"/>
        </w:rPr>
        <w:t>Aber es ist trotzdem ein richtiges Gespräch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астоящая</w:t>
      </w:r>
      <w:r w:rsidRPr="00446CA1">
        <w:rPr>
          <w:rFonts w:ascii="GOST Type AU" w:hAnsi="GOST Type AU"/>
          <w:lang w:val="de-DE"/>
        </w:rPr>
        <w:t xml:space="preserve"> </w:t>
      </w:r>
      <w:r w:rsidRPr="00446CA1">
        <w:rPr>
          <w:rFonts w:ascii="GOST Type AU" w:hAnsi="GOST Type AU"/>
        </w:rPr>
        <w:t>бесед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Ich danke Ihnen, dass die Sache auseinander gegangen ist, Frau Pouls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лагодарю</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дело</w:t>
      </w:r>
      <w:r w:rsidRPr="00446CA1">
        <w:rPr>
          <w:rFonts w:ascii="GOST Type AU" w:hAnsi="GOST Type AU"/>
          <w:lang w:val="de-DE"/>
        </w:rPr>
        <w:t xml:space="preserve"> </w:t>
      </w:r>
      <w:r w:rsidRPr="00446CA1">
        <w:rPr>
          <w:rFonts w:ascii="GOST Type AU" w:hAnsi="GOST Type AU"/>
        </w:rPr>
        <w:t>разладилось</w:t>
      </w:r>
      <w:r w:rsidRPr="00446CA1">
        <w:rPr>
          <w:rFonts w:ascii="GOST Type AU" w:hAnsi="GOST Type AU"/>
          <w:lang w:val="de-DE"/>
        </w:rPr>
        <w:t xml:space="preserve"> = </w:t>
      </w:r>
      <w:r w:rsidRPr="00446CA1">
        <w:rPr>
          <w:rFonts w:ascii="GOST Type AU" w:hAnsi="GOST Type AU"/>
        </w:rPr>
        <w:t>отношения</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закончились</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sagt Papa Niels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ich danke Ihnen, dass Sie in diesem schönen Zimmer liegen und nicht meine Kar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лагодарю</w:t>
      </w:r>
      <w:r w:rsidRPr="00446CA1">
        <w:rPr>
          <w:rFonts w:ascii="GOST Type AU" w:hAnsi="GOST Type AU"/>
          <w:lang w:val="de-DE"/>
        </w:rPr>
        <w:t xml:space="preserve"> </w:t>
      </w:r>
      <w:r w:rsidRPr="00446CA1">
        <w:rPr>
          <w:rFonts w:ascii="GOST Type AU" w:hAnsi="GOST Type AU"/>
        </w:rPr>
        <w:t>Вас, что это Вы лежите в этой красивой комнате, а не моя Карен). Verstehen wir einander, meine Gnädige (мы понимаем друг друга, моя милостивая /госпожа/)«</w:t>
      </w:r>
    </w:p>
    <w:p w:rsidR="00852F1A" w:rsidRPr="00446CA1" w:rsidRDefault="00180422" w:rsidP="008769C6">
      <w:pPr>
        <w:ind w:firstLine="284"/>
        <w:rPr>
          <w:rFonts w:ascii="GOST Type AU" w:hAnsi="GOST Type AU"/>
          <w:lang w:val="de-DE"/>
        </w:rPr>
      </w:pPr>
      <w:r w:rsidRPr="00446CA1">
        <w:rPr>
          <w:rFonts w:ascii="GOST Type AU" w:hAnsi="GOST Type AU"/>
        </w:rPr>
        <w:t xml:space="preserve">»Nein, wir verstehen einander nicht, alter Zirkusdirektor (нет, мы не понимаем друг друга, старый директор цирка)! </w:t>
      </w:r>
      <w:r w:rsidRPr="00446CA1">
        <w:rPr>
          <w:rFonts w:ascii="GOST Type AU" w:hAnsi="GOST Type AU"/>
          <w:lang w:val="de-DE"/>
        </w:rPr>
        <w:t>Wir haben einander schon damals auf Ullas Terrasse nicht verstand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яли</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ррас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Уллы</w:t>
      </w:r>
      <w:r w:rsidRPr="00446CA1">
        <w:rPr>
          <w:rFonts w:ascii="GOST Type AU" w:hAnsi="GOST Type AU"/>
          <w:lang w:val="de-DE"/>
        </w:rPr>
        <w:t>). Es ist nichts zu dank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благодарить</w:t>
      </w:r>
      <w:r w:rsidRPr="00446CA1">
        <w:rPr>
          <w:rFonts w:ascii="GOST Type AU" w:hAnsi="GOST Type AU"/>
          <w:lang w:val="de-DE"/>
        </w:rPr>
        <w:t>)! Ist es vielleicht meine Schuld, dass die Sache auseinander gegangen ist (</w:t>
      </w:r>
      <w:r w:rsidRPr="00446CA1">
        <w:rPr>
          <w:rFonts w:ascii="GOST Type AU" w:hAnsi="GOST Type AU"/>
        </w:rPr>
        <w:t>разв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тношения</w:t>
      </w:r>
      <w:r w:rsidRPr="00446CA1">
        <w:rPr>
          <w:rFonts w:ascii="GOST Type AU" w:hAnsi="GOST Type AU"/>
          <w:lang w:val="de-DE"/>
        </w:rPr>
        <w:t xml:space="preserve"> </w:t>
      </w:r>
      <w:r w:rsidRPr="00446CA1">
        <w:rPr>
          <w:rFonts w:ascii="GOST Type AU" w:hAnsi="GOST Type AU"/>
        </w:rPr>
        <w:t>прекратилис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8.</w:t>
      </w:r>
      <w:r w:rsidR="00365E50" w:rsidRPr="00446CA1">
        <w:rPr>
          <w:rFonts w:ascii="GOST Type AU" w:hAnsi="GOST Type AU"/>
          <w:b/>
          <w:bCs/>
          <w:lang w:val="de-DE"/>
        </w:rPr>
        <w:t xml:space="preserve"> </w:t>
      </w:r>
      <w:r w:rsidRPr="00446CA1">
        <w:rPr>
          <w:rFonts w:ascii="GOST Type AU" w:hAnsi="GOST Type AU"/>
          <w:b/>
          <w:bCs/>
          <w:lang w:val="de-DE"/>
        </w:rPr>
        <w:t>Marie fragte ein paarmal, ob Thesi etwas braucht. Aber Thesi braucht nichts. Thesi streichelt den rosa Seidenärmel und führt ein langes Gespräch mit Papa Nielsen. Papa Nielsen ist natürlich nicht da. Aber es ist trotzdem ein richtiges Gesprä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danke Ihnen, dass die Sache auseinander gegangen ist, Frau Poulsen«, sagt Papa Nielsen, »ich danke Ihnen, dass Sie in diesem schönen Zimmer liegen und nicht meine Karen. Verstehen wir einander, meine Gnädig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wir verstehen einander nicht, alter Zirkusdirektor! Wir haben einander schon damals auf Ullas Terrasse nicht verstanden. Es ist nichts zu danken! Ist es vielleicht meine Schuld, dass die Sache auseinander gegangen i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9.</w:t>
      </w:r>
      <w:r w:rsidR="00365E50" w:rsidRPr="00446CA1">
        <w:rPr>
          <w:rFonts w:ascii="GOST Type AU" w:hAnsi="GOST Type AU"/>
          <w:lang w:val="de-DE"/>
        </w:rPr>
        <w:t xml:space="preserve"> </w:t>
      </w:r>
      <w:r w:rsidRPr="00446CA1">
        <w:rPr>
          <w:rFonts w:ascii="GOST Type AU" w:hAnsi="GOST Type AU"/>
          <w:lang w:val="de-DE"/>
        </w:rPr>
        <w:t>»Natürlich, Frau Poulsen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Und Sie wissen das ganz gut, Sie kleine Besti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прекрасно</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бестия</w:t>
      </w:r>
      <w:r w:rsidR="00D7795A" w:rsidRPr="00446CA1">
        <w:rPr>
          <w:rFonts w:ascii="GOST Type AU" w:hAnsi="GOST Type AU"/>
          <w:lang w:val="de-DE"/>
        </w:rPr>
        <w:t xml:space="preserve">; </w:t>
      </w:r>
      <w:r w:rsidRPr="00446CA1">
        <w:rPr>
          <w:rFonts w:ascii="GOST Type AU" w:hAnsi="GOST Type AU"/>
          <w:i/>
          <w:iCs/>
          <w:lang w:val="de-DE"/>
        </w:rPr>
        <w:t>die Besti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verbitte mir diese Ausdrücke, alter Herr (</w:t>
      </w:r>
      <w:r w:rsidRPr="00446CA1">
        <w:rPr>
          <w:rFonts w:ascii="GOST Type AU" w:hAnsi="GOST Type AU"/>
        </w:rPr>
        <w:t>прош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называт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акими</w:t>
      </w:r>
      <w:r w:rsidRPr="00446CA1">
        <w:rPr>
          <w:rFonts w:ascii="GOST Type AU" w:hAnsi="GOST Type AU"/>
          <w:lang w:val="de-DE"/>
        </w:rPr>
        <w:t xml:space="preserve"> </w:t>
      </w:r>
      <w:r w:rsidRPr="00446CA1">
        <w:rPr>
          <w:rFonts w:ascii="GOST Type AU" w:hAnsi="GOST Type AU"/>
        </w:rPr>
        <w:t>словами</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господин</w:t>
      </w:r>
      <w:r w:rsidR="00D7795A" w:rsidRPr="00446CA1">
        <w:rPr>
          <w:rFonts w:ascii="GOST Type AU" w:hAnsi="GOST Type AU"/>
          <w:lang w:val="de-DE"/>
        </w:rPr>
        <w:t xml:space="preserve">; </w:t>
      </w:r>
      <w:r w:rsidRPr="00446CA1">
        <w:rPr>
          <w:rFonts w:ascii="GOST Type AU" w:hAnsi="GOST Type AU"/>
          <w:i/>
          <w:iCs/>
          <w:lang w:val="de-DE"/>
        </w:rPr>
        <w:t>sich Dat. etwas verbitten</w:t>
      </w:r>
      <w:r w:rsidR="006779E1" w:rsidRPr="00446CA1">
        <w:rPr>
          <w:rFonts w:ascii="GOST Type AU" w:hAnsi="GOST Type AU"/>
          <w:i/>
          <w:iCs/>
          <w:lang w:val="de-DE"/>
        </w:rPr>
        <w:t xml:space="preserve"> — </w:t>
      </w:r>
      <w:r w:rsidRPr="00446CA1">
        <w:rPr>
          <w:rFonts w:ascii="GOST Type AU" w:hAnsi="GOST Type AU"/>
          <w:i/>
          <w:iCs/>
        </w:rPr>
        <w:t>возражать</w:t>
      </w:r>
      <w:r w:rsidRPr="00446CA1">
        <w:rPr>
          <w:rFonts w:ascii="GOST Type AU" w:hAnsi="GOST Type AU"/>
          <w:i/>
          <w:iCs/>
          <w:lang w:val="de-DE"/>
        </w:rPr>
        <w:t xml:space="preserve">, </w:t>
      </w:r>
      <w:r w:rsidRPr="00446CA1">
        <w:rPr>
          <w:rFonts w:ascii="GOST Type AU" w:hAnsi="GOST Type AU"/>
          <w:i/>
          <w:iCs/>
        </w:rPr>
        <w:t>протестовать</w:t>
      </w:r>
      <w:r w:rsidR="007910B1" w:rsidRPr="00446CA1">
        <w:rPr>
          <w:rFonts w:ascii="GOST Type AU" w:hAnsi="GOST Type AU"/>
          <w:i/>
          <w:iCs/>
          <w:lang w:val="de-DE"/>
        </w:rPr>
        <w:t xml:space="preserve"> </w:t>
      </w:r>
      <w:r w:rsidRPr="00446CA1">
        <w:rPr>
          <w:rFonts w:ascii="GOST Type AU" w:hAnsi="GOST Type AU"/>
          <w:i/>
          <w:iCs/>
        </w:rPr>
        <w:t>против</w:t>
      </w:r>
      <w:r w:rsidR="007910B1" w:rsidRPr="00446CA1">
        <w:rPr>
          <w:rFonts w:ascii="GOST Type AU" w:hAnsi="GOST Type AU"/>
          <w:i/>
          <w:iCs/>
          <w:lang w:val="de-DE"/>
        </w:rPr>
        <w:t xml:space="preserve"> </w:t>
      </w:r>
      <w:r w:rsidRPr="00446CA1">
        <w:rPr>
          <w:rFonts w:ascii="GOST Type AU" w:hAnsi="GOST Type AU"/>
          <w:i/>
          <w:iCs/>
        </w:rPr>
        <w:t>чего</w:t>
      </w:r>
      <w:r w:rsidRPr="00446CA1">
        <w:rPr>
          <w:rFonts w:ascii="GOST Type AU" w:hAnsi="GOST Type AU"/>
          <w:i/>
          <w:iCs/>
          <w:lang w:val="de-DE"/>
        </w:rPr>
        <w:t>-</w:t>
      </w:r>
      <w:r w:rsidRPr="00446CA1">
        <w:rPr>
          <w:rFonts w:ascii="GOST Type AU" w:hAnsi="GOST Type AU"/>
          <w:i/>
          <w:iCs/>
        </w:rPr>
        <w:t>либо</w:t>
      </w:r>
      <w:r w:rsidR="00D7795A" w:rsidRPr="00446CA1">
        <w:rPr>
          <w:rFonts w:ascii="GOST Type AU" w:hAnsi="GOST Type AU"/>
          <w:i/>
          <w:iCs/>
          <w:lang w:val="de-DE"/>
        </w:rPr>
        <w:t xml:space="preserve">; </w:t>
      </w:r>
      <w:r w:rsidRPr="00446CA1">
        <w:rPr>
          <w:rFonts w:ascii="GOST Type AU" w:hAnsi="GOST Type AU"/>
          <w:i/>
          <w:iCs/>
          <w:lang w:val="de-DE"/>
        </w:rPr>
        <w:t>der Ausdruck</w:t>
      </w:r>
      <w:r w:rsidR="006779E1" w:rsidRPr="00446CA1">
        <w:rPr>
          <w:rFonts w:ascii="GOST Type AU" w:hAnsi="GOST Type AU"/>
          <w:i/>
          <w:iCs/>
          <w:lang w:val="de-DE"/>
        </w:rPr>
        <w:t xml:space="preserve"> — </w:t>
      </w:r>
      <w:r w:rsidRPr="00446CA1">
        <w:rPr>
          <w:rFonts w:ascii="GOST Type AU" w:hAnsi="GOST Type AU"/>
          <w:i/>
          <w:iCs/>
        </w:rPr>
        <w:t>выражение</w:t>
      </w:r>
      <w:r w:rsidRPr="00446CA1">
        <w:rPr>
          <w:rFonts w:ascii="GOST Type AU" w:hAnsi="GOST Type AU"/>
          <w:i/>
          <w:iCs/>
          <w:lang w:val="de-DE"/>
        </w:rPr>
        <w:t xml:space="preserve">, </w:t>
      </w:r>
      <w:r w:rsidRPr="00446CA1">
        <w:rPr>
          <w:rFonts w:ascii="GOST Type AU" w:hAnsi="GOST Type AU"/>
          <w:i/>
          <w:iCs/>
        </w:rPr>
        <w:t>оборот</w:t>
      </w:r>
      <w:r w:rsidR="007910B1" w:rsidRPr="00446CA1">
        <w:rPr>
          <w:rFonts w:ascii="GOST Type AU" w:hAnsi="GOST Type AU"/>
          <w:i/>
          <w:iCs/>
          <w:lang w:val="de-DE"/>
        </w:rPr>
        <w:t xml:space="preserve"> </w:t>
      </w:r>
      <w:r w:rsidRPr="00446CA1">
        <w:rPr>
          <w:rFonts w:ascii="GOST Type AU" w:hAnsi="GOST Type AU"/>
          <w:i/>
          <w:iCs/>
        </w:rPr>
        <w:t>речи</w:t>
      </w:r>
      <w:r w:rsidR="006779E1" w:rsidRPr="00446CA1">
        <w:rPr>
          <w:rFonts w:ascii="GOST Type AU" w:hAnsi="GOST Type AU"/>
          <w:lang w:val="de-DE"/>
        </w:rPr>
        <w:t>)</w:t>
      </w:r>
      <w:r w:rsidRPr="00446CA1">
        <w:rPr>
          <w:rFonts w:ascii="GOST Type AU" w:hAnsi="GOST Type AU"/>
          <w:lang w:val="de-DE"/>
        </w:rPr>
        <w:t>! Und es ist nicht meine Schuld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вина</w:t>
      </w:r>
      <w:r w:rsidRPr="00446CA1">
        <w:rPr>
          <w:rFonts w:ascii="GOST Type AU" w:hAnsi="GOST Type AU"/>
          <w:lang w:val="de-DE"/>
        </w:rPr>
        <w:t>)! Was habe ich dazu getan, dass es so gekommen ist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дел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акончилос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Oh</w:t>
      </w:r>
      <w:r w:rsidR="006779E1" w:rsidRPr="00446CA1">
        <w:rPr>
          <w:rFonts w:ascii="GOST Type AU" w:hAnsi="GOST Type AU"/>
        </w:rPr>
        <w:t xml:space="preserve"> — </w:t>
      </w:r>
      <w:r w:rsidRPr="00446CA1">
        <w:rPr>
          <w:rFonts w:ascii="GOST Type AU" w:hAnsi="GOST Type AU"/>
        </w:rPr>
        <w:t>meine Gnädige (о</w:t>
      </w:r>
      <w:r w:rsidR="006779E1" w:rsidRPr="00446CA1">
        <w:rPr>
          <w:rFonts w:ascii="GOST Type AU" w:hAnsi="GOST Type AU"/>
        </w:rPr>
        <w:t xml:space="preserve"> — </w:t>
      </w:r>
      <w:r w:rsidRPr="00446CA1">
        <w:rPr>
          <w:rFonts w:ascii="GOST Type AU" w:hAnsi="GOST Type AU"/>
        </w:rPr>
        <w:t xml:space="preserve">моя милостивая /госпожа/)! </w:t>
      </w:r>
      <w:r w:rsidRPr="00446CA1">
        <w:rPr>
          <w:rFonts w:ascii="GOST Type AU" w:hAnsi="GOST Type AU"/>
          <w:lang w:val="de-DE"/>
        </w:rPr>
        <w:t>Sie haben es sich gewünscht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желали</w:t>
      </w:r>
      <w:r w:rsidRPr="00446CA1">
        <w:rPr>
          <w:rFonts w:ascii="GOST Type AU" w:hAnsi="GOST Type AU"/>
          <w:lang w:val="de-DE"/>
        </w:rPr>
        <w:t>). Sie haben es sich von Herzen gewünscht, nicht wahr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желали</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сердц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Sie sind lächerlich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мешны</w:t>
      </w:r>
      <w:r w:rsidRPr="00446CA1">
        <w:rPr>
          <w:rFonts w:ascii="GOST Type AU" w:hAnsi="GOST Type AU"/>
          <w:lang w:val="de-DE"/>
        </w:rPr>
        <w:t xml:space="preserve">)! </w:t>
      </w:r>
      <w:r w:rsidRPr="00446CA1">
        <w:rPr>
          <w:rFonts w:ascii="GOST Type AU" w:hAnsi="GOST Type AU"/>
        </w:rPr>
        <w:t xml:space="preserve">Das soll genügt haben (и этого должно было </w:t>
      </w:r>
      <w:r w:rsidRPr="00446CA1">
        <w:rPr>
          <w:rFonts w:ascii="GOST Type AU" w:hAnsi="GOST Type AU"/>
        </w:rPr>
        <w:lastRenderedPageBreak/>
        <w:t>оказаться достаточно</w:t>
      </w:r>
      <w:r w:rsidR="00D7795A" w:rsidRPr="00446CA1">
        <w:rPr>
          <w:rFonts w:ascii="GOST Type AU" w:hAnsi="GOST Type AU"/>
        </w:rPr>
        <w:t xml:space="preserve">; </w:t>
      </w:r>
      <w:r w:rsidRPr="00446CA1">
        <w:rPr>
          <w:rFonts w:ascii="GOST Type AU" w:hAnsi="GOST Type AU"/>
          <w:i/>
          <w:iCs/>
        </w:rPr>
        <w:t>genügen</w:t>
      </w:r>
      <w:r w:rsidR="006779E1" w:rsidRPr="00446CA1">
        <w:rPr>
          <w:rFonts w:ascii="GOST Type AU" w:hAnsi="GOST Type AU"/>
          <w:i/>
          <w:iCs/>
        </w:rPr>
        <w:t xml:space="preserve"> — </w:t>
      </w:r>
      <w:r w:rsidRPr="00446CA1">
        <w:rPr>
          <w:rFonts w:ascii="GOST Type AU" w:hAnsi="GOST Type AU"/>
          <w:i/>
          <w:iCs/>
        </w:rPr>
        <w:t>хватать, быть достаточным</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Jawohl, meine Gnädige (так точно, моя милостивая /госпожа/). Sven hat genau gespürt, wie sehr Sie es wünschen (Свен отчетливо почувствовал, как сильно Вы этого желаете).«</w:t>
      </w:r>
    </w:p>
    <w:p w:rsidR="00852F1A" w:rsidRPr="00446CA1" w:rsidRDefault="00180422" w:rsidP="008769C6">
      <w:pPr>
        <w:ind w:firstLine="284"/>
        <w:rPr>
          <w:rFonts w:ascii="GOST Type AU" w:hAnsi="GOST Type AU"/>
          <w:lang w:val="de-DE"/>
        </w:rPr>
      </w:pPr>
      <w:r w:rsidRPr="00446CA1">
        <w:rPr>
          <w:rFonts w:ascii="GOST Type AU" w:hAnsi="GOST Type AU"/>
          <w:lang w:val="de-DE"/>
        </w:rPr>
        <w:t>»Sven war in Karen verlieb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любл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meine Gnädige! Soll ich Ihnen die Geschichte dieser Verlobung erzählen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ссказать</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помолв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tte Sie sogar darum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прошу</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29.</w:t>
      </w:r>
      <w:r w:rsidR="00365E50" w:rsidRPr="00446CA1">
        <w:rPr>
          <w:rFonts w:ascii="GOST Type AU" w:hAnsi="GOST Type AU"/>
          <w:b/>
          <w:bCs/>
          <w:lang w:val="de-DE"/>
        </w:rPr>
        <w:t xml:space="preserve"> </w:t>
      </w:r>
      <w:r w:rsidRPr="00446CA1">
        <w:rPr>
          <w:rFonts w:ascii="GOST Type AU" w:hAnsi="GOST Type AU"/>
          <w:b/>
          <w:bCs/>
          <w:lang w:val="de-DE"/>
        </w:rPr>
        <w:t>»Natürlich, Frau Poulsen! Und Sie wissen das ganz gut, Sie kleine Besti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verbitte mir diese Ausdrücke, alter Herr! Und es ist nicht meine Schuld! Was habe ich dazu getan, dass es so gekommen is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Oh</w:t>
      </w:r>
      <w:r w:rsidR="006779E1" w:rsidRPr="00446CA1">
        <w:rPr>
          <w:rFonts w:ascii="GOST Type AU" w:hAnsi="GOST Type AU"/>
          <w:b/>
          <w:bCs/>
          <w:lang w:val="de-DE"/>
        </w:rPr>
        <w:t xml:space="preserve"> — </w:t>
      </w:r>
      <w:r w:rsidRPr="00446CA1">
        <w:rPr>
          <w:rFonts w:ascii="GOST Type AU" w:hAnsi="GOST Type AU"/>
          <w:b/>
          <w:bCs/>
          <w:lang w:val="de-DE"/>
        </w:rPr>
        <w:t>meine Gnädige! Sie haben es sich gewünscht. Sie haben es sich von Herzen gewünscht, nicht wa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ind lächerlich! Das soll genügt ha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wohl, meine Gnädige. Sven hat genau gespürt, wie sehr Sie es wüns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war in Karen verlie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meine Gnädige! Soll ich Ihnen die Geschichte dieser Verlobung erzäh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tte Sie sogar daru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0.</w:t>
      </w:r>
      <w:r w:rsidR="00365E50" w:rsidRPr="00446CA1">
        <w:rPr>
          <w:rFonts w:ascii="GOST Type AU" w:hAnsi="GOST Type AU"/>
          <w:lang w:val="de-DE"/>
        </w:rPr>
        <w:t xml:space="preserve"> </w:t>
      </w:r>
      <w:r w:rsidRPr="00446CA1">
        <w:rPr>
          <w:rFonts w:ascii="GOST Type AU" w:hAnsi="GOST Type AU"/>
          <w:lang w:val="de-DE"/>
        </w:rPr>
        <w:t>»Eine alltägliche Geschichte (</w:t>
      </w:r>
      <w:r w:rsidRPr="00446CA1">
        <w:rPr>
          <w:rFonts w:ascii="GOST Type AU" w:hAnsi="GOST Type AU"/>
        </w:rPr>
        <w:t>обычная</w:t>
      </w:r>
      <w:r w:rsidRPr="00446CA1">
        <w:rPr>
          <w:rFonts w:ascii="GOST Type AU" w:hAnsi="GOST Type AU"/>
          <w:lang w:val="de-DE"/>
        </w:rPr>
        <w:t>: «</w:t>
      </w:r>
      <w:r w:rsidRPr="00446CA1">
        <w:rPr>
          <w:rFonts w:ascii="GOST Type AU" w:hAnsi="GOST Type AU"/>
        </w:rPr>
        <w:t>повседневая</w:t>
      </w:r>
      <w:r w:rsidRPr="00446CA1">
        <w:rPr>
          <w:rFonts w:ascii="GOST Type AU" w:hAnsi="GOST Type AU"/>
          <w:lang w:val="de-DE"/>
        </w:rPr>
        <w:t xml:space="preserve">» </w:t>
      </w:r>
      <w:r w:rsidRPr="00446CA1">
        <w:rPr>
          <w:rFonts w:ascii="GOST Type AU" w:hAnsi="GOST Type AU"/>
        </w:rPr>
        <w:t>история</w:t>
      </w:r>
      <w:r w:rsidRPr="00446CA1">
        <w:rPr>
          <w:rFonts w:ascii="GOST Type AU" w:hAnsi="GOST Type AU"/>
          <w:lang w:val="de-DE"/>
        </w:rPr>
        <w:t>). Ihr Sven trifft meine Karen in Norwegen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стречает</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орвегии</w:t>
      </w:r>
      <w:r w:rsidRPr="00446CA1">
        <w:rPr>
          <w:rFonts w:ascii="GOST Type AU" w:hAnsi="GOST Type AU"/>
          <w:lang w:val="de-DE"/>
        </w:rPr>
        <w:t>). Und meine Karen verliebte sich in Ihren Sv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влюбля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ашег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Meine Karen ist ein hübsches Mädchen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Карен</w:t>
      </w:r>
      <w:r w:rsidR="006779E1" w:rsidRPr="00446CA1">
        <w:rPr>
          <w:rFonts w:ascii="GOST Type AU" w:hAnsi="GOST Type AU"/>
          <w:lang w:val="de-DE"/>
        </w:rPr>
        <w:t xml:space="preserve"> — </w:t>
      </w:r>
      <w:r w:rsidRPr="00446CA1">
        <w:rPr>
          <w:rFonts w:ascii="GOST Type AU" w:hAnsi="GOST Type AU"/>
        </w:rPr>
        <w:t>симпатичная</w:t>
      </w:r>
      <w:r w:rsidRPr="00446CA1">
        <w:rPr>
          <w:rFonts w:ascii="GOST Type AU" w:hAnsi="GOST Type AU"/>
          <w:lang w:val="de-DE"/>
        </w:rPr>
        <w:t xml:space="preserve"> </w:t>
      </w:r>
      <w:r w:rsidRPr="00446CA1">
        <w:rPr>
          <w:rFonts w:ascii="GOST Type AU" w:hAnsi="GOST Type AU"/>
        </w:rPr>
        <w:t>девушка</w:t>
      </w:r>
      <w:r w:rsidRPr="00446CA1">
        <w:rPr>
          <w:rFonts w:ascii="GOST Type AU" w:hAnsi="GOST Type AU"/>
          <w:lang w:val="de-DE"/>
        </w:rPr>
        <w:t>). Ich weiß, Sie sind nicht objektiv, sie ist trotzdem ein hübsches Mädc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ъективны</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импатичная</w:t>
      </w:r>
      <w:r w:rsidRPr="00446CA1">
        <w:rPr>
          <w:rFonts w:ascii="GOST Type AU" w:hAnsi="GOST Type AU"/>
          <w:lang w:val="de-DE"/>
        </w:rPr>
        <w:t xml:space="preserve"> </w:t>
      </w:r>
      <w:r w:rsidRPr="00446CA1">
        <w:rPr>
          <w:rFonts w:ascii="GOST Type AU" w:hAnsi="GOST Type AU"/>
        </w:rPr>
        <w:t>девушка</w:t>
      </w:r>
      <w:r w:rsidR="00D7795A" w:rsidRPr="00446CA1">
        <w:rPr>
          <w:rFonts w:ascii="GOST Type AU" w:hAnsi="GOST Type AU"/>
          <w:lang w:val="de-DE"/>
        </w:rPr>
        <w:t xml:space="preserve">; </w:t>
      </w:r>
      <w:r w:rsidRPr="00446CA1">
        <w:rPr>
          <w:rFonts w:ascii="GOST Type AU" w:hAnsi="GOST Type AU"/>
          <w:i/>
          <w:iCs/>
          <w:lang w:val="de-DE"/>
        </w:rPr>
        <w:t>objektív</w:t>
      </w:r>
      <w:r w:rsidR="006779E1" w:rsidRPr="00446CA1">
        <w:rPr>
          <w:rFonts w:ascii="GOST Type AU" w:hAnsi="GOST Type AU"/>
          <w:lang w:val="de-DE"/>
        </w:rPr>
        <w:t>)</w:t>
      </w:r>
      <w:r w:rsidRPr="00446CA1">
        <w:rPr>
          <w:rFonts w:ascii="GOST Type AU" w:hAnsi="GOST Type AU"/>
          <w:lang w:val="de-DE"/>
        </w:rPr>
        <w:t>. Man tanzt, man trinkt und</w:t>
      </w:r>
      <w:r w:rsidR="006779E1" w:rsidRPr="00446CA1">
        <w:rPr>
          <w:rFonts w:ascii="GOST Type AU" w:hAnsi="GOST Type AU"/>
          <w:lang w:val="de-DE"/>
        </w:rPr>
        <w:t xml:space="preserve"> — </w:t>
      </w:r>
      <w:r w:rsidRPr="00446CA1">
        <w:rPr>
          <w:rFonts w:ascii="GOST Type AU" w:hAnsi="GOST Type AU"/>
          <w:lang w:val="de-DE"/>
        </w:rPr>
        <w:t>meine Karen lässt sich verführ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анцую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ыпивают</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позволя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соблазнить</w:t>
      </w:r>
      <w:r w:rsidRPr="00446CA1">
        <w:rPr>
          <w:rFonts w:ascii="GOST Type AU" w:hAnsi="GOST Type AU"/>
          <w:lang w:val="de-DE"/>
        </w:rPr>
        <w:t xml:space="preserve"> = </w:t>
      </w:r>
      <w:r w:rsidRPr="00446CA1">
        <w:rPr>
          <w:rFonts w:ascii="GOST Type AU" w:hAnsi="GOST Type AU"/>
        </w:rPr>
        <w:t>очаровать</w:t>
      </w:r>
      <w:r w:rsidRPr="00446CA1">
        <w:rPr>
          <w:rFonts w:ascii="GOST Type AU" w:hAnsi="GOST Type AU"/>
          <w:lang w:val="de-DE"/>
        </w:rPr>
        <w:t xml:space="preserve">). </w:t>
      </w:r>
      <w:r w:rsidRPr="00446CA1">
        <w:rPr>
          <w:rFonts w:ascii="GOST Type AU" w:hAnsi="GOST Type AU"/>
        </w:rPr>
        <w:t>Ich meine</w:t>
      </w:r>
      <w:r w:rsidR="006779E1" w:rsidRPr="00446CA1">
        <w:rPr>
          <w:rFonts w:ascii="GOST Type AU" w:hAnsi="GOST Type AU"/>
        </w:rPr>
        <w:t xml:space="preserve"> — </w:t>
      </w:r>
      <w:r w:rsidRPr="00446CA1">
        <w:rPr>
          <w:rFonts w:ascii="GOST Type AU" w:hAnsi="GOST Type AU"/>
        </w:rPr>
        <w:t>sie verführt Sven dazu, sie zu verführen (я полагаю</w:t>
      </w:r>
      <w:r w:rsidR="006779E1" w:rsidRPr="00446CA1">
        <w:rPr>
          <w:rFonts w:ascii="GOST Type AU" w:hAnsi="GOST Type AU"/>
        </w:rPr>
        <w:t xml:space="preserve"> — </w:t>
      </w:r>
      <w:r w:rsidRPr="00446CA1">
        <w:rPr>
          <w:rFonts w:ascii="GOST Type AU" w:hAnsi="GOST Type AU"/>
        </w:rPr>
        <w:t xml:space="preserve">она соблазняет Свена на то, чтобы он соблазнил ее). </w:t>
      </w:r>
      <w:r w:rsidRPr="00446CA1">
        <w:rPr>
          <w:rFonts w:ascii="GOST Type AU" w:hAnsi="GOST Type AU"/>
          <w:lang w:val="de-DE"/>
        </w:rPr>
        <w:t>Oh, ich bin nicht altmodisch und</w:t>
      </w:r>
      <w:r w:rsidR="006779E1" w:rsidRPr="00446CA1">
        <w:rPr>
          <w:rFonts w:ascii="GOST Type AU" w:hAnsi="GOST Type AU"/>
          <w:lang w:val="de-DE"/>
        </w:rPr>
        <w:t xml:space="preserve"> — </w:t>
      </w:r>
      <w:r w:rsidRPr="00446CA1">
        <w:rPr>
          <w:rFonts w:ascii="GOST Type AU" w:hAnsi="GOST Type AU"/>
          <w:lang w:val="de-DE"/>
        </w:rPr>
        <w:t>verstehen wir einander jetzt, meine Gnädigst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аромоден</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нимаем</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Vollkommen, Herr Direktor (совершенно, господин директор). Weiter (дальше)?«</w:t>
      </w:r>
    </w:p>
    <w:p w:rsidR="00852F1A" w:rsidRPr="00446CA1" w:rsidRDefault="00180422" w:rsidP="008769C6">
      <w:pPr>
        <w:ind w:firstLine="284"/>
        <w:rPr>
          <w:rFonts w:ascii="GOST Type AU" w:hAnsi="GOST Type AU"/>
          <w:lang w:val="de-DE"/>
        </w:rPr>
      </w:pPr>
      <w:r w:rsidRPr="00446CA1">
        <w:rPr>
          <w:rFonts w:ascii="GOST Type AU" w:hAnsi="GOST Type AU"/>
        </w:rPr>
        <w:t xml:space="preserve">»Meine Karen kommt nach Hause und sagt, dass sie sich mit Sven verlobt hat (моя Карен приезжает домой и говорит, что она обручилась со Свеном). Sie ist neunzehn und sehr verliebt (ей девятнадцать, и она сильно влюблена). Mit neunzehn denkt man immer an die Zukunft und macht große Oper aus der ersten Liebe (в девятнадцать лет всегда думаешь о будущем и делаешь большую оперу = большой спектакль из первой любви). Mit neunzehn verlobt man sich leicht (в девятнадцать лет все легко обручаются). </w:t>
      </w:r>
      <w:r w:rsidRPr="00446CA1">
        <w:rPr>
          <w:rFonts w:ascii="GOST Type AU" w:hAnsi="GOST Type AU"/>
          <w:lang w:val="de-DE"/>
        </w:rPr>
        <w:t>Und nun</w:t>
      </w:r>
      <w:r w:rsidR="006779E1" w:rsidRPr="00446CA1">
        <w:rPr>
          <w:rFonts w:ascii="GOST Type AU" w:hAnsi="GOST Type AU"/>
          <w:lang w:val="de-DE"/>
        </w:rPr>
        <w:t xml:space="preserve"> — </w:t>
      </w:r>
      <w:r w:rsidRPr="00446CA1">
        <w:rPr>
          <w:rFonts w:ascii="GOST Type AU" w:hAnsi="GOST Type AU"/>
          <w:lang w:val="de-DE"/>
        </w:rPr>
        <w:t>der Fehler Ihres Sv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ут</w:t>
      </w:r>
      <w:r w:rsidR="006779E1" w:rsidRPr="00446CA1">
        <w:rPr>
          <w:rFonts w:ascii="GOST Type AU" w:hAnsi="GOST Type AU"/>
          <w:lang w:val="de-DE"/>
        </w:rPr>
        <w:t xml:space="preserve"> — </w:t>
      </w:r>
      <w:r w:rsidRPr="00446CA1">
        <w:rPr>
          <w:rFonts w:ascii="GOST Type AU" w:hAnsi="GOST Type AU"/>
        </w:rPr>
        <w:t>ошибка</w:t>
      </w:r>
      <w:r w:rsidRPr="00446CA1">
        <w:rPr>
          <w:rFonts w:ascii="GOST Type AU" w:hAnsi="GOST Type AU"/>
          <w:lang w:val="de-DE"/>
        </w:rPr>
        <w:t xml:space="preserve"> </w:t>
      </w:r>
      <w:r w:rsidRPr="00446CA1">
        <w:rPr>
          <w:rFonts w:ascii="GOST Type AU" w:hAnsi="GOST Type AU"/>
        </w:rPr>
        <w:t>Вашег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lastRenderedPageBreak/>
        <w:t>»Ich bin gespannt, Herr Direktor (я напряжена = мне интересно, что будет дальше, господин директор)!«</w:t>
      </w:r>
    </w:p>
    <w:p w:rsidR="00852F1A" w:rsidRPr="00446CA1" w:rsidRDefault="00180422" w:rsidP="008769C6">
      <w:pPr>
        <w:ind w:firstLine="284"/>
        <w:rPr>
          <w:rFonts w:ascii="GOST Type AU" w:hAnsi="GOST Type AU"/>
        </w:rPr>
      </w:pPr>
      <w:r w:rsidRPr="00446CA1">
        <w:rPr>
          <w:rFonts w:ascii="GOST Type AU" w:hAnsi="GOST Type AU"/>
        </w:rPr>
        <w:t>»Nicht nur, dass Ihr Mann mein Kind verführt (Ваш муж не только соблазняет моего ребенка)! Nein</w:t>
      </w:r>
      <w:r w:rsidR="006779E1" w:rsidRPr="00446CA1">
        <w:rPr>
          <w:rFonts w:ascii="GOST Type AU" w:hAnsi="GOST Type AU"/>
        </w:rPr>
        <w:t xml:space="preserve"> — </w:t>
      </w:r>
      <w:r w:rsidRPr="00446CA1">
        <w:rPr>
          <w:rFonts w:ascii="GOST Type AU" w:hAnsi="GOST Type AU"/>
        </w:rPr>
        <w:t>er will es nachher auch noch heiraten (нет</w:t>
      </w:r>
      <w:r w:rsidR="006779E1" w:rsidRPr="00446CA1">
        <w:rPr>
          <w:rFonts w:ascii="GOST Type AU" w:hAnsi="GOST Type AU"/>
        </w:rPr>
        <w:t xml:space="preserve"> — </w:t>
      </w:r>
      <w:r w:rsidRPr="00446CA1">
        <w:rPr>
          <w:rFonts w:ascii="GOST Type AU" w:hAnsi="GOST Type AU"/>
        </w:rPr>
        <w:t>он хочет после этого еще на ней женится)! Mein Kind soll unglücklich werden (мой ребенок должен стать несчастным)? Ich war empört, gnädige Frau (я был возмущен, милостивая госпожа)! Aber ich konnte nichts dagegen tun, Sie wissen es (но я не мог ничего с этим поделать, Вы знаете эт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0.</w:t>
      </w:r>
      <w:r w:rsidR="00365E50" w:rsidRPr="00446CA1">
        <w:rPr>
          <w:rFonts w:ascii="GOST Type AU" w:hAnsi="GOST Type AU"/>
          <w:b/>
          <w:bCs/>
          <w:lang w:val="de-DE"/>
        </w:rPr>
        <w:t xml:space="preserve"> </w:t>
      </w:r>
      <w:r w:rsidRPr="00446CA1">
        <w:rPr>
          <w:rFonts w:ascii="GOST Type AU" w:hAnsi="GOST Type AU"/>
          <w:b/>
          <w:bCs/>
          <w:lang w:val="de-DE"/>
        </w:rPr>
        <w:t>»Eine alltägliche Geschichte. Ihr Sven trifft meine Karen in Norwegen. Und meine Karen verliebte sich in Ihren Sven. Meine Karen ist ein hübsches Mädchen. Ich weiß, Sie sind nicht objektiv, sie ist trotzdem ein hübsches Mädchen. Man tanzt, man trinkt und</w:t>
      </w:r>
      <w:r w:rsidR="006779E1" w:rsidRPr="00446CA1">
        <w:rPr>
          <w:rFonts w:ascii="GOST Type AU" w:hAnsi="GOST Type AU"/>
          <w:b/>
          <w:bCs/>
          <w:lang w:val="de-DE"/>
        </w:rPr>
        <w:t xml:space="preserve"> — </w:t>
      </w:r>
      <w:r w:rsidRPr="00446CA1">
        <w:rPr>
          <w:rFonts w:ascii="GOST Type AU" w:hAnsi="GOST Type AU"/>
          <w:b/>
          <w:bCs/>
          <w:lang w:val="de-DE"/>
        </w:rPr>
        <w:t>meine Karen lässt sich verführen. Ich meine</w:t>
      </w:r>
      <w:r w:rsidR="006779E1" w:rsidRPr="00446CA1">
        <w:rPr>
          <w:rFonts w:ascii="GOST Type AU" w:hAnsi="GOST Type AU"/>
          <w:b/>
          <w:bCs/>
          <w:lang w:val="de-DE"/>
        </w:rPr>
        <w:t xml:space="preserve"> — </w:t>
      </w:r>
      <w:r w:rsidRPr="00446CA1">
        <w:rPr>
          <w:rFonts w:ascii="GOST Type AU" w:hAnsi="GOST Type AU"/>
          <w:b/>
          <w:bCs/>
          <w:lang w:val="de-DE"/>
        </w:rPr>
        <w:t>sie verführt Sven dazu, sie zu verführen. Oh, ich bin nicht altmodisch und</w:t>
      </w:r>
      <w:r w:rsidRPr="00446CA1">
        <w:rPr>
          <w:rFonts w:ascii="GOST Type AU" w:hAnsi="GOST Type AU"/>
          <w:lang w:val="de-DE"/>
        </w:rPr>
        <w:t xml:space="preserve"> </w:t>
      </w:r>
    </w:p>
    <w:p w:rsidR="00852F1A" w:rsidRPr="00446CA1" w:rsidRDefault="006779E1" w:rsidP="008769C6">
      <w:pPr>
        <w:ind w:firstLine="284"/>
        <w:rPr>
          <w:rFonts w:ascii="GOST Type AU" w:hAnsi="GOST Type AU"/>
          <w:lang w:val="de-DE"/>
        </w:rPr>
      </w:pPr>
      <w:r w:rsidRPr="00446CA1">
        <w:rPr>
          <w:rFonts w:ascii="GOST Type AU" w:hAnsi="GOST Type AU"/>
          <w:b/>
          <w:bCs/>
          <w:lang w:val="de-DE"/>
        </w:rPr>
        <w:t xml:space="preserve"> — </w:t>
      </w:r>
      <w:r w:rsidR="00180422" w:rsidRPr="00446CA1">
        <w:rPr>
          <w:rFonts w:ascii="GOST Type AU" w:hAnsi="GOST Type AU"/>
          <w:b/>
          <w:bCs/>
          <w:lang w:val="de-DE"/>
        </w:rPr>
        <w:t>verstehen wir einander jetzt, meine Gnädigste?«</w:t>
      </w:r>
      <w:r w:rsidR="00180422"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ollkommen, Herr Direktor. Wei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ne Karen kommt nach Hause und sagt, dass sie sich mit Sven verlobt hat. Sie ist neunzehn und sehr verliebt. Mit neunzehn denkt man immer an die Zukunft und macht große Oper aus der ersten Liebe. Mit neunzehn verlobt man sich leicht. Und nun</w:t>
      </w:r>
      <w:r w:rsidR="006779E1" w:rsidRPr="00446CA1">
        <w:rPr>
          <w:rFonts w:ascii="GOST Type AU" w:hAnsi="GOST Type AU"/>
          <w:b/>
          <w:bCs/>
          <w:lang w:val="de-DE"/>
        </w:rPr>
        <w:t xml:space="preserve"> — </w:t>
      </w:r>
      <w:r w:rsidRPr="00446CA1">
        <w:rPr>
          <w:rFonts w:ascii="GOST Type AU" w:hAnsi="GOST Type AU"/>
          <w:b/>
          <w:bCs/>
          <w:lang w:val="de-DE"/>
        </w:rPr>
        <w:t>der Fehler Ihres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gespannt, Herr Dire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cht nur, dass Ihr Mann mein Kind verführt! Nein</w:t>
      </w:r>
      <w:r w:rsidRPr="00446CA1">
        <w:rPr>
          <w:rFonts w:ascii="GOST Type AU" w:hAnsi="GOST Type AU"/>
          <w:lang w:val="de-DE"/>
        </w:rPr>
        <w:t xml:space="preserve"> </w:t>
      </w:r>
    </w:p>
    <w:p w:rsidR="00852F1A" w:rsidRPr="00446CA1" w:rsidRDefault="006779E1" w:rsidP="008769C6">
      <w:pPr>
        <w:ind w:firstLine="284"/>
        <w:rPr>
          <w:rFonts w:ascii="GOST Type AU" w:hAnsi="GOST Type AU"/>
          <w:lang w:val="de-DE"/>
        </w:rPr>
      </w:pPr>
      <w:r w:rsidRPr="00446CA1">
        <w:rPr>
          <w:rFonts w:ascii="GOST Type AU" w:hAnsi="GOST Type AU"/>
          <w:b/>
          <w:bCs/>
          <w:lang w:val="de-DE"/>
        </w:rPr>
        <w:t xml:space="preserve"> — </w:t>
      </w:r>
      <w:r w:rsidR="00180422" w:rsidRPr="00446CA1">
        <w:rPr>
          <w:rFonts w:ascii="GOST Type AU" w:hAnsi="GOST Type AU"/>
          <w:b/>
          <w:bCs/>
          <w:lang w:val="de-DE"/>
        </w:rPr>
        <w:t>er will es nachher auch noch heiraten! Mein Kind soll unglücklich werden? Ich war empört, gnädige Frau! Aber ich konnte nichts dagegen tun, Sie wissen es...«</w:t>
      </w:r>
      <w:r w:rsidR="00180422"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331.</w:t>
      </w:r>
      <w:r w:rsidR="00365E50" w:rsidRPr="00446CA1">
        <w:rPr>
          <w:rFonts w:ascii="GOST Type AU" w:hAnsi="GOST Type AU"/>
        </w:rPr>
        <w:t xml:space="preserve"> </w:t>
      </w:r>
      <w:r w:rsidRPr="00446CA1">
        <w:rPr>
          <w:rFonts w:ascii="GOST Type AU" w:hAnsi="GOST Type AU"/>
        </w:rPr>
        <w:t>»Es war doch sehr nett von Sven, Herr Direktor (однако, это было очень мило со стороны Свена, господин директор).«</w:t>
      </w:r>
    </w:p>
    <w:p w:rsidR="00852F1A" w:rsidRPr="00446CA1" w:rsidRDefault="00180422" w:rsidP="008769C6">
      <w:pPr>
        <w:ind w:firstLine="284"/>
        <w:rPr>
          <w:rFonts w:ascii="GOST Type AU" w:hAnsi="GOST Type AU"/>
        </w:rPr>
      </w:pPr>
      <w:r w:rsidRPr="00446CA1">
        <w:rPr>
          <w:rFonts w:ascii="GOST Type AU" w:hAnsi="GOST Type AU"/>
        </w:rPr>
        <w:t>»Nett, gnädige Frau</w:t>
      </w:r>
      <w:r w:rsidR="006779E1" w:rsidRPr="00446CA1">
        <w:rPr>
          <w:rFonts w:ascii="GOST Type AU" w:hAnsi="GOST Type AU"/>
        </w:rPr>
        <w:t xml:space="preserve"> — </w:t>
      </w:r>
      <w:r w:rsidRPr="00446CA1">
        <w:rPr>
          <w:rFonts w:ascii="GOST Type AU" w:hAnsi="GOST Type AU"/>
        </w:rPr>
        <w:t>und unüberlegt (мило, милостивая госпожа</w:t>
      </w:r>
      <w:r w:rsidR="006779E1" w:rsidRPr="00446CA1">
        <w:rPr>
          <w:rFonts w:ascii="GOST Type AU" w:hAnsi="GOST Type AU"/>
        </w:rPr>
        <w:t xml:space="preserve"> — </w:t>
      </w:r>
      <w:r w:rsidRPr="00446CA1">
        <w:rPr>
          <w:rFonts w:ascii="GOST Type AU" w:hAnsi="GOST Type AU"/>
        </w:rPr>
        <w:t>и необдуманно)! Wenn ich mich erinnere, so sagten Sie einmal, dass auch Sie neunzehn waren, als Sven Sie heiratete (я вспоминаю, что Вы мне однажды сказали, что Вам тоже было девятнадцать, когда Свен на Вас женился). Er war sehr glücklich mit Ihnen, gnädige Frau (он был очень счастлив с Вами, милостивая госпожа).«</w:t>
      </w:r>
    </w:p>
    <w:p w:rsidR="00852F1A" w:rsidRPr="00446CA1" w:rsidRDefault="00180422" w:rsidP="008769C6">
      <w:pPr>
        <w:ind w:firstLine="284"/>
        <w:rPr>
          <w:rFonts w:ascii="GOST Type AU" w:hAnsi="GOST Type AU"/>
        </w:rPr>
      </w:pPr>
      <w:r w:rsidRPr="00446CA1">
        <w:rPr>
          <w:rFonts w:ascii="GOST Type AU" w:hAnsi="GOST Type AU"/>
        </w:rPr>
        <w:t>»Vielleicht anfangs (возможно, по началу</w:t>
      </w:r>
      <w:r w:rsidR="00D7795A" w:rsidRPr="00446CA1">
        <w:rPr>
          <w:rFonts w:ascii="GOST Type AU" w:hAnsi="GOST Type AU"/>
        </w:rPr>
        <w:t xml:space="preserve">; </w:t>
      </w:r>
      <w:r w:rsidR="000D440E" w:rsidRPr="00446CA1">
        <w:rPr>
          <w:rFonts w:ascii="GOST Type AU" w:hAnsi="GOST Type AU"/>
          <w:i/>
          <w:iCs/>
        </w:rPr>
        <w:t>der A</w:t>
      </w:r>
      <w:r w:rsidRPr="00446CA1">
        <w:rPr>
          <w:rFonts w:ascii="GOST Type AU" w:hAnsi="GOST Type AU"/>
          <w:i/>
          <w:iCs/>
        </w:rPr>
        <w:t>nfang</w:t>
      </w:r>
      <w:r w:rsidR="006779E1" w:rsidRPr="00446CA1">
        <w:rPr>
          <w:rFonts w:ascii="GOST Type AU" w:hAnsi="GOST Type AU"/>
          <w:i/>
          <w:iCs/>
        </w:rPr>
        <w:t xml:space="preserve"> — </w:t>
      </w:r>
      <w:r w:rsidRPr="00446CA1">
        <w:rPr>
          <w:rFonts w:ascii="GOST Type AU" w:hAnsi="GOST Type AU"/>
          <w:i/>
          <w:iCs/>
        </w:rPr>
        <w:t>начало</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Eben (именно). In Erinnerung an diesen Anfang wollte er noch einmal</w:t>
      </w:r>
      <w:r w:rsidR="006779E1" w:rsidRPr="00446CA1">
        <w:rPr>
          <w:rFonts w:ascii="GOST Type AU" w:hAnsi="GOST Type AU"/>
        </w:rPr>
        <w:t xml:space="preserve"> — </w:t>
      </w:r>
      <w:r w:rsidRPr="00446CA1">
        <w:rPr>
          <w:rFonts w:ascii="GOST Type AU" w:hAnsi="GOST Type AU"/>
        </w:rPr>
        <w:t>anfangen (помня об этом начале, он хотел еще раз</w:t>
      </w:r>
      <w:r w:rsidR="006779E1" w:rsidRPr="00446CA1">
        <w:rPr>
          <w:rFonts w:ascii="GOST Type AU" w:hAnsi="GOST Type AU"/>
        </w:rPr>
        <w:t xml:space="preserve"> — </w:t>
      </w:r>
      <w:r w:rsidRPr="00446CA1">
        <w:rPr>
          <w:rFonts w:ascii="GOST Type AU" w:hAnsi="GOST Type AU"/>
        </w:rPr>
        <w:t>начать). Er scheint aber rechtzeitig erkannt zu haben, dass es ein zweites Fiasko geworden wäre (но, кажется, он вовремя осознал, что это превратилось бы во второе фиаско).« »Fiasko?«</w:t>
      </w:r>
    </w:p>
    <w:p w:rsidR="00852F1A" w:rsidRPr="00446CA1" w:rsidRDefault="00180422" w:rsidP="008769C6">
      <w:pPr>
        <w:ind w:firstLine="284"/>
        <w:rPr>
          <w:rFonts w:ascii="GOST Type AU" w:hAnsi="GOST Type AU"/>
        </w:rPr>
      </w:pPr>
      <w:r w:rsidRPr="00446CA1">
        <w:rPr>
          <w:rFonts w:ascii="GOST Type AU" w:hAnsi="GOST Type AU"/>
        </w:rPr>
        <w:t xml:space="preserve">»Wenn man bereits durch alle Enttäuschungen einer Ehe gegangen ist, kann man nicht eine neue Ehe mit einem jungen Mädchen beginnen, das keine Ahnung von solchen </w:t>
      </w:r>
      <w:r w:rsidRPr="00446CA1">
        <w:rPr>
          <w:rFonts w:ascii="GOST Type AU" w:hAnsi="GOST Type AU"/>
        </w:rPr>
        <w:lastRenderedPageBreak/>
        <w:t>Enttäuschungen hat (если ты уже прошел через все разочарования брака, то ты не сможешь начать новый брак с юной девушкой, которая совсем не имеет представления о таких разочарованиях</w:t>
      </w:r>
      <w:r w:rsidR="00D7795A" w:rsidRPr="00446CA1">
        <w:rPr>
          <w:rFonts w:ascii="GOST Type AU" w:hAnsi="GOST Type AU"/>
        </w:rPr>
        <w:t xml:space="preserve">; </w:t>
      </w:r>
      <w:r w:rsidRPr="00446CA1">
        <w:rPr>
          <w:rFonts w:ascii="GOST Type AU" w:hAnsi="GOST Type AU"/>
          <w:i/>
          <w:iCs/>
        </w:rPr>
        <w:t>die Ahnung</w:t>
      </w:r>
      <w:r w:rsidR="006779E1" w:rsidRPr="00446CA1">
        <w:rPr>
          <w:rFonts w:ascii="GOST Type AU" w:hAnsi="GOST Type AU"/>
        </w:rPr>
        <w:t>)</w:t>
      </w:r>
      <w:r w:rsidRPr="00446CA1">
        <w:rPr>
          <w:rFonts w:ascii="GOST Type AU" w:hAnsi="GOST Type AU"/>
        </w:rPr>
        <w:t>. Sven braucht einen Partner, der diese Enttäuschungen genau kennt und</w:t>
      </w:r>
      <w:r w:rsidR="006779E1" w:rsidRPr="00446CA1">
        <w:rPr>
          <w:rFonts w:ascii="GOST Type AU" w:hAnsi="GOST Type AU"/>
        </w:rPr>
        <w:t xml:space="preserve"> — </w:t>
      </w:r>
      <w:r w:rsidRPr="00446CA1">
        <w:rPr>
          <w:rFonts w:ascii="GOST Type AU" w:hAnsi="GOST Type AU"/>
        </w:rPr>
        <w:t xml:space="preserve">die Ehe trotzdem </w:t>
      </w:r>
      <w:r w:rsidR="009D6B66" w:rsidRPr="00446CA1">
        <w:rPr>
          <w:rFonts w:ascii="GOST Type AU" w:hAnsi="GOST Type AU"/>
        </w:rPr>
        <w:t xml:space="preserve">wunderbar </w:t>
      </w:r>
      <w:r w:rsidRPr="00446CA1">
        <w:rPr>
          <w:rFonts w:ascii="GOST Type AU" w:hAnsi="GOST Type AU"/>
        </w:rPr>
        <w:t>findet (Свену нужен партнер, который точно знает эти разочарования и</w:t>
      </w:r>
      <w:r w:rsidR="006779E1" w:rsidRPr="00446CA1">
        <w:rPr>
          <w:rFonts w:ascii="GOST Type AU" w:hAnsi="GOST Type AU"/>
        </w:rPr>
        <w:t xml:space="preserve"> — </w:t>
      </w:r>
      <w:r w:rsidRPr="00446CA1">
        <w:rPr>
          <w:rFonts w:ascii="GOST Type AU" w:hAnsi="GOST Type AU"/>
        </w:rPr>
        <w:t>несмотря на это считает, что брак</w:t>
      </w:r>
      <w:r w:rsidR="006779E1" w:rsidRPr="00446CA1">
        <w:rPr>
          <w:rFonts w:ascii="GOST Type AU" w:hAnsi="GOST Type AU"/>
        </w:rPr>
        <w:t xml:space="preserve"> — </w:t>
      </w:r>
      <w:r w:rsidRPr="00446CA1">
        <w:rPr>
          <w:rFonts w:ascii="GOST Type AU" w:hAnsi="GOST Type AU"/>
        </w:rPr>
        <w:t>это чудесно: «находит брак чудесным»).«</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1.</w:t>
      </w:r>
      <w:r w:rsidR="00365E50" w:rsidRPr="00446CA1">
        <w:rPr>
          <w:rFonts w:ascii="GOST Type AU" w:hAnsi="GOST Type AU"/>
          <w:b/>
          <w:bCs/>
          <w:lang w:val="de-DE"/>
        </w:rPr>
        <w:t xml:space="preserve"> </w:t>
      </w:r>
      <w:r w:rsidRPr="00446CA1">
        <w:rPr>
          <w:rFonts w:ascii="GOST Type AU" w:hAnsi="GOST Type AU"/>
          <w:b/>
          <w:bCs/>
          <w:lang w:val="de-DE"/>
        </w:rPr>
        <w:t>»Es war doch sehr nett von Sven, Herr Direkto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tt, gnädige Frau</w:t>
      </w:r>
      <w:r w:rsidR="006779E1" w:rsidRPr="00446CA1">
        <w:rPr>
          <w:rFonts w:ascii="GOST Type AU" w:hAnsi="GOST Type AU"/>
          <w:b/>
          <w:bCs/>
          <w:lang w:val="de-DE"/>
        </w:rPr>
        <w:t xml:space="preserve"> — </w:t>
      </w:r>
      <w:r w:rsidRPr="00446CA1">
        <w:rPr>
          <w:rFonts w:ascii="GOST Type AU" w:hAnsi="GOST Type AU"/>
          <w:b/>
          <w:bCs/>
          <w:lang w:val="de-DE"/>
        </w:rPr>
        <w:t>und unüberlegt! Wenn ich mich erinnere, so sagten Sie einmal, dass auch Sie neunzehn waren, als Sven Sie heiratete. Er war sehr glücklich mit Ihnen, gnädige Fra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ielleicht anfang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ben. In Erinnerung an diesen Anfang wollte er noch einmal</w:t>
      </w:r>
      <w:r w:rsidR="006779E1" w:rsidRPr="00446CA1">
        <w:rPr>
          <w:rFonts w:ascii="GOST Type AU" w:hAnsi="GOST Type AU"/>
          <w:b/>
          <w:bCs/>
          <w:lang w:val="de-DE"/>
        </w:rPr>
        <w:t xml:space="preserve"> — </w:t>
      </w:r>
      <w:r w:rsidRPr="00446CA1">
        <w:rPr>
          <w:rFonts w:ascii="GOST Type AU" w:hAnsi="GOST Type AU"/>
          <w:b/>
          <w:bCs/>
          <w:lang w:val="de-DE"/>
        </w:rPr>
        <w:t>anfangen. Er scheint aber rechtzeitig erkannt zu haben, dass es ein zweites Fiasko geworden wäre.« »Fiasko?«</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nn man bereits durch alle Enttäuschungen einer Ehe gegangen ist, kann man nicht eine neue Ehe mit einem jungen Mädchen beginnen, das keine Ahnung von solchen Enttäuschungen hat. Sven braucht einen Partner, der diese Enttäuschungen genau kennt und</w:t>
      </w:r>
      <w:r w:rsidR="006779E1" w:rsidRPr="00446CA1">
        <w:rPr>
          <w:rFonts w:ascii="GOST Type AU" w:hAnsi="GOST Type AU"/>
          <w:b/>
          <w:bCs/>
          <w:lang w:val="de-DE"/>
        </w:rPr>
        <w:t xml:space="preserve"> — </w:t>
      </w:r>
      <w:r w:rsidRPr="00446CA1">
        <w:rPr>
          <w:rFonts w:ascii="GOST Type AU" w:hAnsi="GOST Type AU"/>
          <w:b/>
          <w:bCs/>
          <w:lang w:val="de-DE"/>
        </w:rPr>
        <w:t xml:space="preserve">die Ehe trotzdem </w:t>
      </w:r>
      <w:r w:rsidR="009D6B66" w:rsidRPr="00446CA1">
        <w:rPr>
          <w:rFonts w:ascii="GOST Type AU" w:hAnsi="GOST Type AU"/>
          <w:b/>
          <w:bCs/>
          <w:lang w:val="de-DE"/>
        </w:rPr>
        <w:t xml:space="preserve">wunderbar </w:t>
      </w:r>
      <w:r w:rsidRPr="00446CA1">
        <w:rPr>
          <w:rFonts w:ascii="GOST Type AU" w:hAnsi="GOST Type AU"/>
          <w:b/>
          <w:bCs/>
          <w:lang w:val="de-DE"/>
        </w:rPr>
        <w:t>finde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32.</w:t>
      </w:r>
      <w:r w:rsidR="00365E50" w:rsidRPr="00446CA1">
        <w:rPr>
          <w:rFonts w:ascii="GOST Type AU" w:hAnsi="GOST Type AU"/>
          <w:lang w:val="de-DE"/>
        </w:rPr>
        <w:t xml:space="preserve"> </w:t>
      </w:r>
      <w:r w:rsidRPr="00446CA1">
        <w:rPr>
          <w:rFonts w:ascii="GOST Type AU" w:hAnsi="GOST Type AU"/>
          <w:lang w:val="de-DE"/>
        </w:rPr>
        <w:t>Der alte Gauner hat Recht, überlegte Thesi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пройдоха</w:t>
      </w:r>
      <w:r w:rsidRPr="00446CA1">
        <w:rPr>
          <w:rFonts w:ascii="GOST Type AU" w:hAnsi="GOST Type AU"/>
          <w:lang w:val="de-DE"/>
        </w:rPr>
        <w:t xml:space="preserve"> </w:t>
      </w:r>
      <w:r w:rsidRPr="00446CA1">
        <w:rPr>
          <w:rFonts w:ascii="GOST Type AU" w:hAnsi="GOST Type AU"/>
        </w:rPr>
        <w:t>прав</w:t>
      </w:r>
      <w:r w:rsidRPr="00446CA1">
        <w:rPr>
          <w:rFonts w:ascii="GOST Type AU" w:hAnsi="GOST Type AU"/>
          <w:lang w:val="de-DE"/>
        </w:rPr>
        <w:t xml:space="preserve">, </w:t>
      </w:r>
      <w:r w:rsidRPr="00446CA1">
        <w:rPr>
          <w:rFonts w:ascii="GOST Type AU" w:hAnsi="GOST Type AU"/>
        </w:rPr>
        <w:t>размышлял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 xml:space="preserve">Ich wollte auch keinen Neuling heiraten, ich bin zu feig dazu (я тоже не хотела бы выходить замуж за новичка, я слишком труслива для этого). Aber bei mir liegt der Fall ja </w:t>
      </w:r>
      <w:r w:rsidR="007910B1" w:rsidRPr="00446CA1">
        <w:rPr>
          <w:rFonts w:ascii="GOST Type AU" w:hAnsi="GOST Type AU"/>
        </w:rPr>
        <w:t>anders,</w:t>
      </w:r>
      <w:r w:rsidRPr="00446CA1">
        <w:rPr>
          <w:rFonts w:ascii="GOST Type AU" w:hAnsi="GOST Type AU"/>
        </w:rPr>
        <w:t xml:space="preserve"> ich kann überhaupt nicht heiraten, ich bin verliebt (но у меня случай несколько иной, я вообще не могу выйти замуж, я влюблена)...</w:t>
      </w:r>
    </w:p>
    <w:p w:rsidR="00852F1A" w:rsidRPr="00446CA1" w:rsidRDefault="00180422" w:rsidP="008769C6">
      <w:pPr>
        <w:ind w:firstLine="284"/>
        <w:rPr>
          <w:rFonts w:ascii="GOST Type AU" w:hAnsi="GOST Type AU"/>
        </w:rPr>
      </w:pPr>
      <w:r w:rsidRPr="00446CA1">
        <w:rPr>
          <w:rFonts w:ascii="GOST Type AU" w:hAnsi="GOST Type AU"/>
        </w:rPr>
        <w:t xml:space="preserve">»Herr Direktor (господин директор)! Finden Sie den Kompromiss Ihrer eigenen Ehe </w:t>
      </w:r>
      <w:r w:rsidR="00E20C78" w:rsidRPr="00446CA1">
        <w:rPr>
          <w:rFonts w:ascii="GOST Type AU" w:hAnsi="GOST Type AU"/>
        </w:rPr>
        <w:t xml:space="preserve">besonders </w:t>
      </w:r>
      <w:r w:rsidRPr="00446CA1">
        <w:rPr>
          <w:rFonts w:ascii="GOST Type AU" w:hAnsi="GOST Type AU"/>
        </w:rPr>
        <w:t>richtig (считаете ли Вы компромисс Вашего брака наиболее правильным)?«</w:t>
      </w:r>
    </w:p>
    <w:p w:rsidR="00852F1A" w:rsidRPr="00446CA1" w:rsidRDefault="00180422" w:rsidP="008769C6">
      <w:pPr>
        <w:ind w:firstLine="284"/>
        <w:rPr>
          <w:rFonts w:ascii="GOST Type AU" w:hAnsi="GOST Type AU"/>
        </w:rPr>
      </w:pPr>
      <w:r w:rsidRPr="00446CA1">
        <w:rPr>
          <w:rFonts w:ascii="GOST Type AU" w:hAnsi="GOST Type AU"/>
        </w:rPr>
        <w:t>»Bezeichnet die Gnädige Fräulein Ulla als Kompromiss (под компромиссом милостивая госпожа имеет в виду Уллу</w:t>
      </w:r>
      <w:r w:rsidR="00D7795A" w:rsidRPr="00446CA1">
        <w:rPr>
          <w:rFonts w:ascii="GOST Type AU" w:hAnsi="GOST Type AU"/>
        </w:rPr>
        <w:t xml:space="preserve">; </w:t>
      </w:r>
      <w:r w:rsidRPr="00446CA1">
        <w:rPr>
          <w:rFonts w:ascii="GOST Type AU" w:hAnsi="GOST Type AU"/>
          <w:i/>
          <w:iCs/>
        </w:rPr>
        <w:t>bezeichnen</w:t>
      </w:r>
      <w:r w:rsidR="006779E1" w:rsidRPr="00446CA1">
        <w:rPr>
          <w:rFonts w:ascii="GOST Type AU" w:hAnsi="GOST Type AU"/>
          <w:i/>
          <w:iCs/>
        </w:rPr>
        <w:t xml:space="preserve"> — </w:t>
      </w:r>
      <w:r w:rsidRPr="00446CA1">
        <w:rPr>
          <w:rFonts w:ascii="GOST Type AU" w:hAnsi="GOST Type AU"/>
          <w:i/>
          <w:iCs/>
        </w:rPr>
        <w:t>обозначать</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 xml:space="preserve">»Ich dachte daran, Herr Direktor (я думала об этом, господин директор).« </w:t>
      </w:r>
    </w:p>
    <w:p w:rsidR="00852F1A" w:rsidRPr="00446CA1" w:rsidRDefault="00180422" w:rsidP="008769C6">
      <w:pPr>
        <w:ind w:firstLine="284"/>
        <w:rPr>
          <w:rFonts w:ascii="GOST Type AU" w:hAnsi="GOST Type AU"/>
          <w:lang w:val="de-DE"/>
        </w:rPr>
      </w:pPr>
      <w:r w:rsidRPr="00446CA1">
        <w:rPr>
          <w:rFonts w:ascii="GOST Type AU" w:hAnsi="GOST Type AU"/>
        </w:rPr>
        <w:t>»Ich finde es taktlos, persönlich zu werden, gnädige Frau (я нахожу это бестактным, переходить на личности, милостивая госпожа</w:t>
      </w:r>
      <w:r w:rsidR="00D7795A" w:rsidRPr="00446CA1">
        <w:rPr>
          <w:rFonts w:ascii="GOST Type AU" w:hAnsi="GOST Type AU"/>
        </w:rPr>
        <w:t xml:space="preserve">; </w:t>
      </w:r>
      <w:r w:rsidRPr="00446CA1">
        <w:rPr>
          <w:rFonts w:ascii="GOST Type AU" w:hAnsi="GOST Type AU"/>
          <w:i/>
          <w:iCs/>
        </w:rPr>
        <w:t>persönlich</w:t>
      </w:r>
      <w:r w:rsidR="006779E1" w:rsidRPr="00446CA1">
        <w:rPr>
          <w:rFonts w:ascii="GOST Type AU" w:hAnsi="GOST Type AU"/>
          <w:i/>
          <w:iCs/>
        </w:rPr>
        <w:t xml:space="preserve"> — </w:t>
      </w:r>
      <w:r w:rsidRPr="00446CA1">
        <w:rPr>
          <w:rFonts w:ascii="GOST Type AU" w:hAnsi="GOST Type AU"/>
          <w:i/>
          <w:iCs/>
        </w:rPr>
        <w:t>личный, индивидуальный</w:t>
      </w:r>
      <w:r w:rsidR="00D7795A" w:rsidRPr="00446CA1">
        <w:rPr>
          <w:rFonts w:ascii="GOST Type AU" w:hAnsi="GOST Type AU"/>
          <w:i/>
          <w:iCs/>
        </w:rPr>
        <w:t xml:space="preserve">; </w:t>
      </w:r>
      <w:r w:rsidRPr="00446CA1">
        <w:rPr>
          <w:rFonts w:ascii="GOST Type AU" w:hAnsi="GOST Type AU"/>
          <w:i/>
          <w:iCs/>
        </w:rPr>
        <w:t>persönlichwerden</w:t>
      </w:r>
      <w:r w:rsidR="006779E1" w:rsidRPr="00446CA1">
        <w:rPr>
          <w:rFonts w:ascii="GOST Type AU" w:hAnsi="GOST Type AU"/>
          <w:i/>
          <w:iCs/>
        </w:rPr>
        <w:t xml:space="preserve"> — </w:t>
      </w:r>
      <w:r w:rsidRPr="00446CA1">
        <w:rPr>
          <w:rFonts w:ascii="GOST Type AU" w:hAnsi="GOST Type AU"/>
          <w:i/>
          <w:iCs/>
        </w:rPr>
        <w:t>затрагивать личности, переходить на личности</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Ich bin hier in meiner Eigenschaft als Vat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хожус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ачестве</w:t>
      </w:r>
      <w:r w:rsidRPr="00446CA1">
        <w:rPr>
          <w:rFonts w:ascii="GOST Type AU" w:hAnsi="GOST Type AU"/>
          <w:lang w:val="de-DE"/>
        </w:rPr>
        <w:t xml:space="preserve"> </w:t>
      </w:r>
      <w:r w:rsidRPr="00446CA1">
        <w:rPr>
          <w:rFonts w:ascii="GOST Type AU" w:hAnsi="GOST Type AU"/>
        </w:rPr>
        <w:t>отца</w:t>
      </w:r>
      <w:r w:rsidR="00D7795A" w:rsidRPr="00446CA1">
        <w:rPr>
          <w:rFonts w:ascii="GOST Type AU" w:hAnsi="GOST Type AU"/>
          <w:lang w:val="de-DE"/>
        </w:rPr>
        <w:t xml:space="preserve">; </w:t>
      </w:r>
      <w:r w:rsidRPr="00446CA1">
        <w:rPr>
          <w:rFonts w:ascii="GOST Type AU" w:hAnsi="GOST Type AU"/>
          <w:i/>
          <w:iCs/>
          <w:lang w:val="de-DE"/>
        </w:rPr>
        <w:t>die</w:t>
      </w:r>
      <w:r w:rsidR="007910B1" w:rsidRPr="00446CA1">
        <w:rPr>
          <w:rFonts w:ascii="GOST Type AU" w:hAnsi="GOST Type AU"/>
          <w:i/>
          <w:iCs/>
          <w:lang w:val="de-DE"/>
        </w:rPr>
        <w:t xml:space="preserve"> </w:t>
      </w:r>
      <w:r w:rsidRPr="00446CA1">
        <w:rPr>
          <w:rFonts w:ascii="GOST Type AU" w:hAnsi="GOST Type AU"/>
          <w:i/>
          <w:iCs/>
          <w:lang w:val="de-DE"/>
        </w:rPr>
        <w:t>Eigenschaft</w:t>
      </w:r>
      <w:r w:rsidR="006779E1" w:rsidRPr="00446CA1">
        <w:rPr>
          <w:rFonts w:ascii="GOST Type AU" w:hAnsi="GOST Type AU"/>
          <w:i/>
          <w:iCs/>
          <w:lang w:val="de-DE"/>
        </w:rPr>
        <w:t xml:space="preserve"> — </w:t>
      </w:r>
      <w:r w:rsidRPr="00446CA1">
        <w:rPr>
          <w:rFonts w:ascii="GOST Type AU" w:hAnsi="GOST Type AU"/>
          <w:i/>
          <w:iCs/>
        </w:rPr>
        <w:t>свойство</w:t>
      </w:r>
      <w:r w:rsidRPr="00446CA1">
        <w:rPr>
          <w:rFonts w:ascii="GOST Type AU" w:hAnsi="GOST Type AU"/>
          <w:i/>
          <w:iCs/>
          <w:lang w:val="de-DE"/>
        </w:rPr>
        <w:t xml:space="preserve">, </w:t>
      </w:r>
      <w:r w:rsidRPr="00446CA1">
        <w:rPr>
          <w:rFonts w:ascii="GOST Type AU" w:hAnsi="GOST Type AU"/>
          <w:i/>
          <w:iCs/>
        </w:rPr>
        <w:t>качество</w:t>
      </w:r>
      <w:r w:rsidR="006779E1" w:rsidRPr="00446CA1">
        <w:rPr>
          <w:rFonts w:ascii="GOST Type AU" w:hAnsi="GOST Type AU"/>
          <w:lang w:val="de-DE"/>
        </w:rPr>
        <w:t>)</w:t>
      </w:r>
      <w:r w:rsidRPr="00446CA1">
        <w:rPr>
          <w:rFonts w:ascii="GOST Type AU" w:hAnsi="GOST Type AU"/>
          <w:lang w:val="de-DE"/>
        </w:rPr>
        <w:t>. Es handelt sich nicht um mich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Auch nicht um Sie, verehrte Frau Pouls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многоуважаем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Wir sprachen doch nur von Ihrem Sven und meiner Kar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говорил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ашем</w:t>
      </w:r>
      <w:r w:rsidRPr="00446CA1">
        <w:rPr>
          <w:rFonts w:ascii="GOST Type AU" w:hAnsi="GOST Type AU"/>
          <w:lang w:val="de-DE"/>
        </w:rPr>
        <w:t xml:space="preserve"> </w:t>
      </w:r>
      <w:r w:rsidRPr="00446CA1">
        <w:rPr>
          <w:rFonts w:ascii="GOST Type AU" w:hAnsi="GOST Type AU"/>
        </w:rPr>
        <w:t>Све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ей</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2.</w:t>
      </w:r>
      <w:r w:rsidR="00365E50" w:rsidRPr="00446CA1">
        <w:rPr>
          <w:rFonts w:ascii="GOST Type AU" w:hAnsi="GOST Type AU"/>
          <w:b/>
          <w:bCs/>
          <w:lang w:val="de-DE"/>
        </w:rPr>
        <w:t xml:space="preserve"> </w:t>
      </w:r>
      <w:r w:rsidRPr="00446CA1">
        <w:rPr>
          <w:rFonts w:ascii="GOST Type AU" w:hAnsi="GOST Type AU"/>
          <w:b/>
          <w:bCs/>
          <w:lang w:val="de-DE"/>
        </w:rPr>
        <w:t xml:space="preserve">Der alte Gauner hat Recht, überlegte Thesi. Ich wollte auch keinen Neuling heiraten, </w:t>
      </w:r>
      <w:r w:rsidRPr="00446CA1">
        <w:rPr>
          <w:rFonts w:ascii="GOST Type AU" w:hAnsi="GOST Type AU"/>
          <w:b/>
          <w:bCs/>
          <w:lang w:val="de-DE"/>
        </w:rPr>
        <w:lastRenderedPageBreak/>
        <w:t xml:space="preserve">ich bin zu feig dazu. Aber bei mir liegt der Fall ja </w:t>
      </w:r>
      <w:r w:rsidR="007910B1" w:rsidRPr="00446CA1">
        <w:rPr>
          <w:rFonts w:ascii="GOST Type AU" w:hAnsi="GOST Type AU"/>
          <w:b/>
          <w:bCs/>
          <w:lang w:val="de-DE"/>
        </w:rPr>
        <w:t>anders,</w:t>
      </w:r>
      <w:r w:rsidRPr="00446CA1">
        <w:rPr>
          <w:rFonts w:ascii="GOST Type AU" w:hAnsi="GOST Type AU"/>
          <w:b/>
          <w:bCs/>
          <w:lang w:val="de-DE"/>
        </w:rPr>
        <w:t xml:space="preserve"> ich kann überhaupt nicht heiraten, ich bin verlie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Herr Direktor! Finden Sie den Kompromiss Ihrer eigenen Ehe </w:t>
      </w:r>
      <w:r w:rsidR="00E20C78" w:rsidRPr="00446CA1">
        <w:rPr>
          <w:rFonts w:ascii="GOST Type AU" w:hAnsi="GOST Type AU"/>
          <w:b/>
          <w:bCs/>
          <w:lang w:val="de-DE"/>
        </w:rPr>
        <w:t xml:space="preserve">besonders </w:t>
      </w:r>
      <w:r w:rsidRPr="00446CA1">
        <w:rPr>
          <w:rFonts w:ascii="GOST Type AU" w:hAnsi="GOST Type AU"/>
          <w:b/>
          <w:bCs/>
          <w:lang w:val="de-DE"/>
        </w:rPr>
        <w:t>richtig?«</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zeichnet die Gnädige Fräulein Ulla als Kompromis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dachte daran, Herr Direktor.«</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finde es taktlos, persönlich zu werden, gnädige Frau. Ich bin hier in meiner Eigenschaft als Vater. Es handelt sich nicht um mich. Auch nicht um Sie, verehrte Frau Poulsen. Wir sprachen doch nur von Ihrem Sven und meiner Kar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3.</w:t>
      </w:r>
      <w:r w:rsidR="00365E50" w:rsidRPr="00446CA1">
        <w:rPr>
          <w:rFonts w:ascii="GOST Type AU" w:hAnsi="GOST Type AU"/>
          <w:lang w:val="de-DE"/>
        </w:rPr>
        <w:t xml:space="preserve"> </w:t>
      </w:r>
      <w:r w:rsidRPr="00446CA1">
        <w:rPr>
          <w:rFonts w:ascii="GOST Type AU" w:hAnsi="GOST Type AU"/>
          <w:lang w:val="de-DE"/>
        </w:rPr>
        <w:t>»Sie haben Recht, es handelt sich nicht um mich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равы</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Aber jetzt beenden wir die Unterhaltung, es ist schon sehr finste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закончим</w:t>
      </w:r>
      <w:r w:rsidRPr="00446CA1">
        <w:rPr>
          <w:rFonts w:ascii="GOST Type AU" w:hAnsi="GOST Type AU"/>
          <w:lang w:val="de-DE"/>
        </w:rPr>
        <w:t xml:space="preserve"> </w:t>
      </w:r>
      <w:r w:rsidRPr="00446CA1">
        <w:rPr>
          <w:rFonts w:ascii="GOST Type AU" w:hAnsi="GOST Type AU"/>
        </w:rPr>
        <w:t>беседу</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 Sven wird bald zum Nachtmahl komm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прид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жин</w:t>
      </w:r>
      <w:r w:rsidRPr="00446CA1">
        <w:rPr>
          <w:rFonts w:ascii="GOST Type AU" w:hAnsi="GOST Type AU"/>
          <w:lang w:val="de-DE"/>
        </w:rPr>
        <w:t>). Und ich fürchte mich vor dem Zusammentreffen, ich fürchte mich so, dass ich mich überhaupt nicht auf unsere akademische Unterhaltung konzentrieren kan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юсь</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встреч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юс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иль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сконцентрировать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ашей</w:t>
      </w:r>
      <w:r w:rsidRPr="00446CA1">
        <w:rPr>
          <w:rFonts w:ascii="GOST Type AU" w:hAnsi="GOST Type AU"/>
          <w:lang w:val="de-DE"/>
        </w:rPr>
        <w:t xml:space="preserve"> </w:t>
      </w:r>
      <w:r w:rsidRPr="00446CA1">
        <w:rPr>
          <w:rFonts w:ascii="GOST Type AU" w:hAnsi="GOST Type AU"/>
        </w:rPr>
        <w:t>ученой</w:t>
      </w:r>
      <w:r w:rsidRPr="00446CA1">
        <w:rPr>
          <w:rFonts w:ascii="GOST Type AU" w:hAnsi="GOST Type AU"/>
          <w:lang w:val="de-DE"/>
        </w:rPr>
        <w:t xml:space="preserve"> </w:t>
      </w:r>
      <w:r w:rsidRPr="00446CA1">
        <w:rPr>
          <w:rFonts w:ascii="GOST Type AU" w:hAnsi="GOST Type AU"/>
        </w:rPr>
        <w:t>беседе</w:t>
      </w:r>
      <w:r w:rsidRPr="00446CA1">
        <w:rPr>
          <w:rFonts w:ascii="GOST Type AU" w:hAnsi="GOST Type AU"/>
          <w:lang w:val="de-DE"/>
        </w:rPr>
        <w:t>). Es ist sehr gut, dass Ihr Gesicht im Dunkel verschwindet, Sie interessieren mich augenblicklich gar nicht, ich kan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аш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исчез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мнот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ный</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нтересует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Ich kann nichts mehr denken</w:t>
      </w:r>
      <w:r w:rsidR="006779E1" w:rsidRPr="00446CA1">
        <w:rPr>
          <w:rFonts w:ascii="GOST Type AU" w:hAnsi="GOST Type AU"/>
          <w:lang w:val="de-DE"/>
        </w:rPr>
        <w:t xml:space="preserve"> — </w:t>
      </w:r>
      <w:r w:rsidRPr="00446CA1">
        <w:rPr>
          <w:rFonts w:ascii="GOST Type AU" w:hAnsi="GOST Type AU"/>
          <w:lang w:val="de-DE"/>
        </w:rPr>
        <w:t>ich muss fortwährend aufpassen, ob ich nicht Schritte auf der Treppe hör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думать</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ынуждена</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следит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ышу</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естнице</w:t>
      </w:r>
      <w:r w:rsidRPr="00446CA1">
        <w:rPr>
          <w:rFonts w:ascii="GOST Type AU" w:hAnsi="GOST Type AU"/>
          <w:lang w:val="de-DE"/>
        </w:rPr>
        <w:t xml:space="preserve"> </w:t>
      </w:r>
      <w:r w:rsidRPr="00446CA1">
        <w:rPr>
          <w:rFonts w:ascii="GOST Type AU" w:hAnsi="GOST Type AU"/>
        </w:rPr>
        <w:t>шаги</w:t>
      </w:r>
      <w:r w:rsidRPr="00446CA1">
        <w:rPr>
          <w:rFonts w:ascii="GOST Type AU" w:hAnsi="GOST Type AU"/>
          <w:lang w:val="de-DE"/>
        </w:rPr>
        <w:t>). Ich hab' Herzklopfen, es ist so lächerlich, mein Herz klopft wieder einmal im Hals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колотится</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смешно</w:t>
      </w:r>
      <w:r w:rsidRPr="00446CA1">
        <w:rPr>
          <w:rFonts w:ascii="GOST Type AU" w:hAnsi="GOST Type AU"/>
          <w:lang w:val="de-DE"/>
        </w:rPr>
        <w:t xml:space="preserve">,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ь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е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ich schäme mich vor Sven, weil ich delogiert wurde, und dabei hab' ich so eine Wut auf ihn, es war gemein, wie er einfach meine Sach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тыдно</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ыселили</w:t>
      </w:r>
      <w:r w:rsidRPr="00446CA1">
        <w:rPr>
          <w:rFonts w:ascii="GOST Type AU" w:hAnsi="GOST Type AU"/>
          <w:lang w:val="de-DE"/>
        </w:rPr>
        <w: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ысел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люс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подл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запрос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вещи</w:t>
      </w:r>
      <w:r w:rsidR="00D7795A" w:rsidRPr="00446CA1">
        <w:rPr>
          <w:rFonts w:ascii="GOST Type AU" w:hAnsi="GOST Type AU"/>
          <w:lang w:val="de-DE"/>
        </w:rPr>
        <w:t xml:space="preserve">; </w:t>
      </w:r>
      <w:r w:rsidRPr="00446CA1">
        <w:rPr>
          <w:rFonts w:ascii="GOST Type AU" w:hAnsi="GOST Type AU"/>
          <w:i/>
          <w:iCs/>
          <w:lang w:val="de-DE"/>
        </w:rPr>
        <w:t>die Wut</w:t>
      </w:r>
      <w:r w:rsidR="006779E1" w:rsidRPr="00446CA1">
        <w:rPr>
          <w:rFonts w:ascii="GOST Type AU" w:hAnsi="GOST Type AU"/>
          <w:i/>
          <w:iCs/>
          <w:lang w:val="de-DE"/>
        </w:rPr>
        <w:t xml:space="preserve"> — </w:t>
      </w:r>
      <w:r w:rsidRPr="00446CA1">
        <w:rPr>
          <w:rFonts w:ascii="GOST Type AU" w:hAnsi="GOST Type AU"/>
          <w:i/>
          <w:iCs/>
        </w:rPr>
        <w:t>ярость</w:t>
      </w:r>
      <w:r w:rsidRPr="00446CA1">
        <w:rPr>
          <w:rFonts w:ascii="GOST Type AU" w:hAnsi="GOST Type AU"/>
          <w:i/>
          <w:iCs/>
          <w:lang w:val="de-DE"/>
        </w:rPr>
        <w:t xml:space="preserve">, </w:t>
      </w:r>
      <w:r w:rsidRPr="00446CA1">
        <w:rPr>
          <w:rFonts w:ascii="GOST Type AU" w:hAnsi="GOST Type AU"/>
          <w:i/>
          <w:iCs/>
        </w:rPr>
        <w:t>бешенство</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3.</w:t>
      </w:r>
      <w:r w:rsidR="00365E50" w:rsidRPr="00446CA1">
        <w:rPr>
          <w:rFonts w:ascii="GOST Type AU" w:hAnsi="GOST Type AU"/>
          <w:b/>
          <w:bCs/>
          <w:lang w:val="de-DE"/>
        </w:rPr>
        <w:t xml:space="preserve"> </w:t>
      </w:r>
      <w:r w:rsidRPr="00446CA1">
        <w:rPr>
          <w:rFonts w:ascii="GOST Type AU" w:hAnsi="GOST Type AU"/>
          <w:b/>
          <w:bCs/>
          <w:lang w:val="de-DE"/>
        </w:rPr>
        <w:t>»Sie haben Recht, es handelt sich nicht um mich. Aber jetzt beenden wir die Unterhaltung, es ist schon sehr finster. Sven wird bald zum Nachtmahl kommen. Und ich fürchte mich vor dem Zusammentreffen, ich fürchte mich so, dass ich mich überhaupt nicht auf unsere akademische Unterhaltung konzentrieren kann. Es ist sehr gut, dass Ihr Gesicht im Dunkel verschwindet, Sie interessieren mich augenblicklich gar nicht, ich kann</w:t>
      </w:r>
      <w:r w:rsidR="006779E1" w:rsidRPr="00446CA1">
        <w:rPr>
          <w:rFonts w:ascii="GOST Type AU" w:hAnsi="GOST Type AU"/>
          <w:b/>
          <w:bCs/>
          <w:lang w:val="de-DE"/>
        </w:rPr>
        <w:t xml:space="preserve"> — </w:t>
      </w:r>
      <w:r w:rsidRPr="00446CA1">
        <w:rPr>
          <w:rFonts w:ascii="GOST Type AU" w:hAnsi="GOST Type AU"/>
          <w:b/>
          <w:bCs/>
          <w:lang w:val="de-DE"/>
        </w:rPr>
        <w:t>« Ich kann nichts mehr denken</w:t>
      </w:r>
      <w:r w:rsidR="006779E1" w:rsidRPr="00446CA1">
        <w:rPr>
          <w:rFonts w:ascii="GOST Type AU" w:hAnsi="GOST Type AU"/>
          <w:b/>
          <w:bCs/>
          <w:lang w:val="de-DE"/>
        </w:rPr>
        <w:t xml:space="preserve"> — </w:t>
      </w:r>
      <w:r w:rsidRPr="00446CA1">
        <w:rPr>
          <w:rFonts w:ascii="GOST Type AU" w:hAnsi="GOST Type AU"/>
          <w:b/>
          <w:bCs/>
          <w:lang w:val="de-DE"/>
        </w:rPr>
        <w:t>ich muss fortwährend aufpassen, ob ich nicht Schritte auf der Treppe höre. Ich hab' Herzklopfen, es ist so lächerlich, mein Herz klopft wieder einmal im Hals</w:t>
      </w:r>
      <w:r w:rsidR="006779E1" w:rsidRPr="00446CA1">
        <w:rPr>
          <w:rFonts w:ascii="GOST Type AU" w:hAnsi="GOST Type AU"/>
          <w:b/>
          <w:bCs/>
          <w:lang w:val="de-DE"/>
        </w:rPr>
        <w:t xml:space="preserve"> — </w:t>
      </w:r>
      <w:r w:rsidRPr="00446CA1">
        <w:rPr>
          <w:rFonts w:ascii="GOST Type AU" w:hAnsi="GOST Type AU"/>
          <w:b/>
          <w:bCs/>
          <w:lang w:val="de-DE"/>
        </w:rPr>
        <w:t>ich schäme mich vor Sven, weil ich delogiert wurde, und dabei hab' ich so eine Wut auf ihn, es war gemein, wie er einfach meine Sa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4.</w:t>
      </w:r>
      <w:r w:rsidR="00365E50" w:rsidRPr="00446CA1">
        <w:rPr>
          <w:rFonts w:ascii="GOST Type AU" w:hAnsi="GOST Type AU"/>
          <w:lang w:val="de-DE"/>
        </w:rPr>
        <w:t xml:space="preserve"> </w:t>
      </w:r>
      <w:r w:rsidRPr="00446CA1">
        <w:rPr>
          <w:rFonts w:ascii="GOST Type AU" w:hAnsi="GOST Type AU"/>
          <w:lang w:val="de-DE"/>
        </w:rPr>
        <w:t>Tritte auf der Treppe, Sven</w:t>
      </w:r>
      <w:r w:rsidR="006779E1" w:rsidRPr="00446CA1">
        <w:rPr>
          <w:rFonts w:ascii="GOST Type AU" w:hAnsi="GOST Type AU"/>
          <w:lang w:val="de-DE"/>
        </w:rPr>
        <w:t xml:space="preserve"> — </w:t>
      </w:r>
      <w:r w:rsidRPr="00446CA1">
        <w:rPr>
          <w:rFonts w:ascii="GOST Type AU" w:hAnsi="GOST Type AU"/>
          <w:lang w:val="de-DE"/>
        </w:rPr>
        <w:t>ich muss irgend etwas Wichtiges sagen, es muss überlegen klingen (</w:t>
      </w:r>
      <w:r w:rsidRPr="00446CA1">
        <w:rPr>
          <w:rFonts w:ascii="GOST Type AU" w:hAnsi="GOST Type AU"/>
        </w:rPr>
        <w:t>шаг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естнице</w:t>
      </w:r>
      <w:r w:rsidRPr="00446CA1">
        <w:rPr>
          <w:rFonts w:ascii="GOST Type AU" w:hAnsi="GOST Type AU"/>
          <w:lang w:val="de-DE"/>
        </w:rPr>
        <w:t xml:space="preserve">,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ажно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lastRenderedPageBreak/>
        <w:t>должно</w:t>
      </w:r>
      <w:r w:rsidRPr="00446CA1">
        <w:rPr>
          <w:rFonts w:ascii="GOST Type AU" w:hAnsi="GOST Type AU"/>
          <w:lang w:val="de-DE"/>
        </w:rPr>
        <w:t xml:space="preserve"> </w:t>
      </w:r>
      <w:r w:rsidRPr="00446CA1">
        <w:rPr>
          <w:rFonts w:ascii="GOST Type AU" w:hAnsi="GOST Type AU"/>
        </w:rPr>
        <w:t>звучать</w:t>
      </w:r>
      <w:r w:rsidRPr="00446CA1">
        <w:rPr>
          <w:rFonts w:ascii="GOST Type AU" w:hAnsi="GOST Type AU"/>
          <w:lang w:val="de-DE"/>
        </w:rPr>
        <w:t xml:space="preserve"> </w:t>
      </w:r>
      <w:r w:rsidRPr="00446CA1">
        <w:rPr>
          <w:rFonts w:ascii="GOST Type AU" w:hAnsi="GOST Type AU"/>
        </w:rPr>
        <w:t>обдуманно</w:t>
      </w:r>
      <w:r w:rsidR="00D7795A" w:rsidRPr="00446CA1">
        <w:rPr>
          <w:rFonts w:ascii="GOST Type AU" w:hAnsi="GOST Type AU"/>
          <w:lang w:val="de-DE"/>
        </w:rPr>
        <w:t xml:space="preserve">; </w:t>
      </w:r>
      <w:r w:rsidRPr="00446CA1">
        <w:rPr>
          <w:rFonts w:ascii="GOST Type AU" w:hAnsi="GOST Type AU"/>
          <w:i/>
          <w:iCs/>
          <w:lang w:val="de-DE"/>
        </w:rPr>
        <w:t>sich etwas überlegen</w:t>
      </w:r>
      <w:r w:rsidR="006779E1" w:rsidRPr="00446CA1">
        <w:rPr>
          <w:rFonts w:ascii="GOST Type AU" w:hAnsi="GOST Type AU"/>
          <w:i/>
          <w:iCs/>
          <w:lang w:val="de-DE"/>
        </w:rPr>
        <w:t xml:space="preserve"> — </w:t>
      </w:r>
      <w:r w:rsidRPr="00446CA1">
        <w:rPr>
          <w:rFonts w:ascii="GOST Type AU" w:hAnsi="GOST Type AU"/>
          <w:i/>
          <w:iCs/>
        </w:rPr>
        <w:t>обдумыватьчто</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Und ich hab' keine neuen Dauerwellen</w:t>
      </w:r>
      <w:r w:rsidR="006779E1" w:rsidRPr="00446CA1">
        <w:rPr>
          <w:rFonts w:ascii="GOST Type AU" w:hAnsi="GOST Type AU"/>
          <w:lang w:val="de-DE"/>
        </w:rPr>
        <w:t xml:space="preserve"> — </w:t>
      </w:r>
      <w:r w:rsidRPr="00446CA1">
        <w:rPr>
          <w:rFonts w:ascii="GOST Type AU" w:hAnsi="GOST Type AU"/>
          <w:lang w:val="de-DE"/>
        </w:rPr>
        <w:t>lieber Gott, die Tür geht auf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овой</w:t>
      </w:r>
      <w:r w:rsidRPr="00446CA1">
        <w:rPr>
          <w:rFonts w:ascii="GOST Type AU" w:hAnsi="GOST Type AU"/>
          <w:lang w:val="de-DE"/>
        </w:rPr>
        <w:t xml:space="preserve"> </w:t>
      </w:r>
      <w:r w:rsidRPr="00446CA1">
        <w:rPr>
          <w:rFonts w:ascii="GOST Type AU" w:hAnsi="GOST Type AU"/>
        </w:rPr>
        <w:t>химической</w:t>
      </w:r>
      <w:r w:rsidRPr="00446CA1">
        <w:rPr>
          <w:rFonts w:ascii="GOST Type AU" w:hAnsi="GOST Type AU"/>
          <w:lang w:val="de-DE"/>
        </w:rPr>
        <w:t xml:space="preserve"> </w:t>
      </w:r>
      <w:r w:rsidRPr="00446CA1">
        <w:rPr>
          <w:rFonts w:ascii="GOST Type AU" w:hAnsi="GOST Type AU"/>
        </w:rPr>
        <w:t>завивки</w:t>
      </w:r>
      <w:r w:rsidR="006779E1" w:rsidRPr="00446CA1">
        <w:rPr>
          <w:rFonts w:ascii="GOST Type AU" w:hAnsi="GOST Type AU"/>
          <w:lang w:val="de-DE"/>
        </w:rPr>
        <w:t xml:space="preserve"> —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отворя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Tür geht auf, und Lichtschein fällt ins Zimmer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открыв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падает</w:t>
      </w:r>
      <w:r w:rsidRPr="00446CA1">
        <w:rPr>
          <w:rFonts w:ascii="GOST Type AU" w:hAnsi="GOST Type AU"/>
          <w:lang w:val="de-DE"/>
        </w:rPr>
        <w:t xml:space="preserve"> </w:t>
      </w:r>
      <w:r w:rsidRPr="00446CA1">
        <w:rPr>
          <w:rFonts w:ascii="GOST Type AU" w:hAnsi="GOST Type AU"/>
        </w:rPr>
        <w:t>луч</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Im Lichtschein steht Sv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уче</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Thesi kann seine Züge nicht unterscheiden, dunkel und groß steht sein Umriss im hellen Viereck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различить</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черты</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темно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t>
      </w:r>
      <w:r w:rsidRPr="00446CA1">
        <w:rPr>
          <w:rFonts w:ascii="GOST Type AU" w:hAnsi="GOST Type AU"/>
        </w:rPr>
        <w:t>очертани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етлом</w:t>
      </w:r>
      <w:r w:rsidRPr="00446CA1">
        <w:rPr>
          <w:rFonts w:ascii="GOST Type AU" w:hAnsi="GOST Type AU"/>
          <w:lang w:val="de-DE"/>
        </w:rPr>
        <w:t xml:space="preserve"> </w:t>
      </w:r>
      <w:r w:rsidRPr="00446CA1">
        <w:rPr>
          <w:rFonts w:ascii="GOST Type AU" w:hAnsi="GOST Type AU"/>
        </w:rPr>
        <w:t>четырехугольнике</w:t>
      </w:r>
      <w:r w:rsidR="00D7795A" w:rsidRPr="00446CA1">
        <w:rPr>
          <w:rFonts w:ascii="GOST Type AU" w:hAnsi="GOST Type AU"/>
          <w:lang w:val="de-DE"/>
        </w:rPr>
        <w:t xml:space="preserve">; </w:t>
      </w:r>
      <w:r w:rsidRPr="00446CA1">
        <w:rPr>
          <w:rFonts w:ascii="GOST Type AU" w:hAnsi="GOST Type AU"/>
          <w:i/>
          <w:iCs/>
          <w:lang w:val="de-DE"/>
        </w:rPr>
        <w:t>der Umriss</w:t>
      </w:r>
      <w:r w:rsidR="00D7795A" w:rsidRPr="00446CA1">
        <w:rPr>
          <w:rFonts w:ascii="GOST Type AU" w:hAnsi="GOST Type AU"/>
          <w:i/>
          <w:iCs/>
          <w:lang w:val="de-DE"/>
        </w:rPr>
        <w:t xml:space="preserve">; </w:t>
      </w:r>
      <w:r w:rsidRPr="00446CA1">
        <w:rPr>
          <w:rFonts w:ascii="GOST Type AU" w:hAnsi="GOST Type AU"/>
          <w:i/>
          <w:iCs/>
          <w:lang w:val="de-DE"/>
        </w:rPr>
        <w:t>reißen</w:t>
      </w:r>
      <w:r w:rsidR="006779E1" w:rsidRPr="00446CA1">
        <w:rPr>
          <w:rFonts w:ascii="GOST Type AU" w:hAnsi="GOST Type AU"/>
          <w:i/>
          <w:iCs/>
          <w:lang w:val="de-DE"/>
        </w:rPr>
        <w:t xml:space="preserve"> — </w:t>
      </w:r>
      <w:r w:rsidRPr="00446CA1">
        <w:rPr>
          <w:rFonts w:ascii="GOST Type AU" w:hAnsi="GOST Type AU"/>
          <w:i/>
          <w:iCs/>
        </w:rPr>
        <w:t>рвать</w:t>
      </w:r>
      <w:r w:rsidR="00D7795A" w:rsidRPr="00446CA1">
        <w:rPr>
          <w:rFonts w:ascii="GOST Type AU" w:hAnsi="GOST Type AU"/>
          <w:i/>
          <w:iCs/>
          <w:lang w:val="de-DE"/>
        </w:rPr>
        <w:t xml:space="preserve">; </w:t>
      </w:r>
      <w:r w:rsidRPr="00446CA1">
        <w:rPr>
          <w:rFonts w:ascii="GOST Type AU" w:hAnsi="GOST Type AU"/>
          <w:i/>
          <w:iCs/>
          <w:lang w:val="de-DE"/>
        </w:rPr>
        <w:t>umreißen</w:t>
      </w:r>
      <w:r w:rsidR="006779E1" w:rsidRPr="00446CA1">
        <w:rPr>
          <w:rFonts w:ascii="GOST Type AU" w:hAnsi="GOST Type AU"/>
          <w:i/>
          <w:iCs/>
          <w:lang w:val="de-DE"/>
        </w:rPr>
        <w:t xml:space="preserve"> — </w:t>
      </w:r>
      <w:r w:rsidRPr="00446CA1">
        <w:rPr>
          <w:rFonts w:ascii="GOST Type AU" w:hAnsi="GOST Type AU"/>
          <w:i/>
          <w:iCs/>
        </w:rPr>
        <w:t>наносить</w:t>
      </w:r>
      <w:r w:rsidRPr="00446CA1">
        <w:rPr>
          <w:rFonts w:ascii="GOST Type AU" w:hAnsi="GOST Type AU"/>
          <w:i/>
          <w:iCs/>
          <w:lang w:val="de-DE"/>
        </w:rPr>
        <w:t xml:space="preserve"> /</w:t>
      </w:r>
      <w:r w:rsidRPr="00446CA1">
        <w:rPr>
          <w:rFonts w:ascii="GOST Type AU" w:hAnsi="GOST Type AU"/>
          <w:i/>
          <w:iCs/>
        </w:rPr>
        <w:t>набрасывать</w:t>
      </w:r>
      <w:r w:rsidRPr="00446CA1">
        <w:rPr>
          <w:rFonts w:ascii="GOST Type AU" w:hAnsi="GOST Type AU"/>
          <w:i/>
          <w:iCs/>
          <w:lang w:val="de-DE"/>
        </w:rPr>
        <w:t xml:space="preserve">/ </w:t>
      </w:r>
      <w:r w:rsidRPr="00446CA1">
        <w:rPr>
          <w:rFonts w:ascii="GOST Type AU" w:hAnsi="GOST Type AU"/>
          <w:i/>
          <w:iCs/>
        </w:rPr>
        <w:t>контур</w:t>
      </w:r>
      <w:r w:rsidRPr="00446CA1">
        <w:rPr>
          <w:rFonts w:ascii="GOST Type AU" w:hAnsi="GOST Type AU"/>
          <w:i/>
          <w:iCs/>
          <w:lang w:val="de-DE"/>
        </w:rPr>
        <w:t xml:space="preserve">, </w:t>
      </w:r>
      <w:r w:rsidRPr="00446CA1">
        <w:rPr>
          <w:rFonts w:ascii="GOST Type AU" w:hAnsi="GOST Type AU"/>
          <w:i/>
          <w:iCs/>
        </w:rPr>
        <w:t>очерчи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eine Stimm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gibt keine Antwort, sie liegt auf dem Rücken und starrt mit weit aufgerissenen Augen auf die dunkle Gestalt in der Tü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еж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пи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раскрытыми</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мный</w:t>
      </w:r>
      <w:r w:rsidRPr="00446CA1">
        <w:rPr>
          <w:rFonts w:ascii="GOST Type AU" w:hAnsi="GOST Type AU"/>
          <w:lang w:val="de-DE"/>
        </w:rPr>
        <w:t xml:space="preserve"> </w:t>
      </w:r>
      <w:r w:rsidRPr="00446CA1">
        <w:rPr>
          <w:rFonts w:ascii="GOST Type AU" w:hAnsi="GOST Type AU"/>
        </w:rPr>
        <w:t>обр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Ich muss jetzt energisch sein und ihm sagen, dass ich</w:t>
      </w:r>
      <w:r w:rsidR="006779E1" w:rsidRPr="00446CA1">
        <w:rPr>
          <w:rFonts w:ascii="GOST Type AU" w:hAnsi="GOST Type AU"/>
          <w:lang w:val="de-DE"/>
        </w:rPr>
        <w:t xml:space="preserve"> — </w:t>
      </w:r>
      <w:r w:rsidRPr="00446CA1">
        <w:rPr>
          <w:rFonts w:ascii="GOST Type AU" w:hAnsi="GOST Type AU"/>
          <w:lang w:val="de-DE"/>
        </w:rPr>
        <w:t>nein, ich kann mir doch nicht gefallen lassen, dass er so einfach über mich verfügt, ich hätte den Anwal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решитель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006779E1" w:rsidRPr="00446CA1">
        <w:rPr>
          <w:rFonts w:ascii="GOST Type AU" w:hAnsi="GOST Type AU"/>
          <w:lang w:val="de-DE"/>
        </w:rPr>
        <w:t xml:space="preserve"> —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позволит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распоряжается</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адвокат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4.</w:t>
      </w:r>
      <w:r w:rsidR="00365E50" w:rsidRPr="00446CA1">
        <w:rPr>
          <w:rFonts w:ascii="GOST Type AU" w:hAnsi="GOST Type AU"/>
          <w:b/>
          <w:bCs/>
          <w:lang w:val="de-DE"/>
        </w:rPr>
        <w:t xml:space="preserve"> </w:t>
      </w:r>
      <w:r w:rsidRPr="00446CA1">
        <w:rPr>
          <w:rFonts w:ascii="GOST Type AU" w:hAnsi="GOST Type AU"/>
          <w:b/>
          <w:bCs/>
          <w:lang w:val="de-DE"/>
        </w:rPr>
        <w:t>Tritte auf der Treppe, Sven</w:t>
      </w:r>
      <w:r w:rsidR="006779E1" w:rsidRPr="00446CA1">
        <w:rPr>
          <w:rFonts w:ascii="GOST Type AU" w:hAnsi="GOST Type AU"/>
          <w:b/>
          <w:bCs/>
          <w:lang w:val="de-DE"/>
        </w:rPr>
        <w:t xml:space="preserve"> — </w:t>
      </w:r>
      <w:r w:rsidRPr="00446CA1">
        <w:rPr>
          <w:rFonts w:ascii="GOST Type AU" w:hAnsi="GOST Type AU"/>
          <w:b/>
          <w:bCs/>
          <w:lang w:val="de-DE"/>
        </w:rPr>
        <w:t>ich muss irgend etwas Wichtiges sagen, es muss überlegen klingen. Und ich hab' keine neuen Dauerwellen</w:t>
      </w:r>
      <w:r w:rsidR="006779E1" w:rsidRPr="00446CA1">
        <w:rPr>
          <w:rFonts w:ascii="GOST Type AU" w:hAnsi="GOST Type AU"/>
          <w:b/>
          <w:bCs/>
          <w:lang w:val="de-DE"/>
        </w:rPr>
        <w:t xml:space="preserve"> — </w:t>
      </w:r>
      <w:r w:rsidRPr="00446CA1">
        <w:rPr>
          <w:rFonts w:ascii="GOST Type AU" w:hAnsi="GOST Type AU"/>
          <w:b/>
          <w:bCs/>
          <w:lang w:val="de-DE"/>
        </w:rPr>
        <w:t>lieber Gott, die Tür geht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Tür geht auf, und Lichtschein fällt ins Zimmer. Im Lichtschein steht Sven. Thesi kann seine Züge nicht unterscheiden, dunkel und groß steht sein Umriss im hellen Viere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eine Stimme: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gibt keine Antwort, sie liegt auf dem Rücken und starrt mit weit aufgerissenen Augen auf die dunkle Gestalt in der Tür. Ich muss jetzt energisch sein und ihm sagen, dass ich</w:t>
      </w:r>
      <w:r w:rsidR="006779E1" w:rsidRPr="00446CA1">
        <w:rPr>
          <w:rFonts w:ascii="GOST Type AU" w:hAnsi="GOST Type AU"/>
          <w:b/>
          <w:bCs/>
          <w:lang w:val="de-DE"/>
        </w:rPr>
        <w:t xml:space="preserve"> — </w:t>
      </w:r>
      <w:r w:rsidRPr="00446CA1">
        <w:rPr>
          <w:rFonts w:ascii="GOST Type AU" w:hAnsi="GOST Type AU"/>
          <w:b/>
          <w:bCs/>
          <w:lang w:val="de-DE"/>
        </w:rPr>
        <w:t>nein, ich kann mir doch nicht gefallen lassen, dass er so einfach über mich verfügt, ich hätte den Anwal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5.</w:t>
      </w:r>
      <w:r w:rsidR="00365E50" w:rsidRPr="00446CA1">
        <w:rPr>
          <w:rFonts w:ascii="GOST Type AU" w:hAnsi="GOST Type AU"/>
          <w:lang w:val="de-DE"/>
        </w:rPr>
        <w:t xml:space="preserve"> </w:t>
      </w:r>
      <w:r w:rsidRPr="00446CA1">
        <w:rPr>
          <w:rFonts w:ascii="GOST Type AU" w:hAnsi="GOST Type AU"/>
          <w:lang w:val="de-DE"/>
        </w:rPr>
        <w:t>Svens Augen haben sich an das Dunkel gewöhnt, er macht ein paar vorsichtige leise Schritte zur Couch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ривыкли</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мнот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осторожных</w:t>
      </w:r>
      <w:r w:rsidRPr="00446CA1">
        <w:rPr>
          <w:rFonts w:ascii="GOST Type AU" w:hAnsi="GOST Type AU"/>
          <w:lang w:val="de-DE"/>
        </w:rPr>
        <w:t xml:space="preserve"> </w:t>
      </w:r>
      <w:r w:rsidRPr="00446CA1">
        <w:rPr>
          <w:rFonts w:ascii="GOST Type AU" w:hAnsi="GOST Type AU"/>
        </w:rPr>
        <w:t>тихих</w:t>
      </w:r>
      <w:r w:rsidRPr="00446CA1">
        <w:rPr>
          <w:rFonts w:ascii="GOST Type AU" w:hAnsi="GOST Type AU"/>
          <w:lang w:val="de-DE"/>
        </w:rPr>
        <w:t xml:space="preserve"> </w:t>
      </w:r>
      <w:r w:rsidRPr="00446CA1">
        <w:rPr>
          <w:rFonts w:ascii="GOST Type AU" w:hAnsi="GOST Type AU"/>
        </w:rPr>
        <w:t>шагов</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направлению</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офе</w:t>
      </w:r>
      <w:r w:rsidRPr="00446CA1">
        <w:rPr>
          <w:rFonts w:ascii="GOST Type AU" w:hAnsi="GOST Type AU"/>
          <w:lang w:val="de-DE"/>
        </w:rPr>
        <w:t>): »Thesi</w:t>
      </w:r>
      <w:r w:rsidR="006779E1" w:rsidRPr="00446CA1">
        <w:rPr>
          <w:rFonts w:ascii="GOST Type AU" w:hAnsi="GOST Type AU"/>
          <w:lang w:val="de-DE"/>
        </w:rPr>
        <w:t xml:space="preserve"> — </w:t>
      </w:r>
      <w:r w:rsidRPr="00446CA1">
        <w:rPr>
          <w:rFonts w:ascii="GOST Type AU" w:hAnsi="GOST Type AU"/>
          <w:lang w:val="de-DE"/>
        </w:rPr>
        <w:t>schläfst du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пиш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nn er seine Stimme so leise und weich macht, kann ich nicht so energisch sein, spürt Thesi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таким</w:t>
      </w:r>
      <w:r w:rsidRPr="00446CA1">
        <w:rPr>
          <w:rFonts w:ascii="GOST Type AU" w:hAnsi="GOST Type AU"/>
          <w:lang w:val="de-DE"/>
        </w:rPr>
        <w:t xml:space="preserve"> </w:t>
      </w:r>
      <w:r w:rsidRPr="00446CA1">
        <w:rPr>
          <w:rFonts w:ascii="GOST Type AU" w:hAnsi="GOST Type AU"/>
        </w:rPr>
        <w:t>тихи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ягки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толь</w:t>
      </w:r>
      <w:r w:rsidRPr="00446CA1">
        <w:rPr>
          <w:rFonts w:ascii="GOST Type AU" w:hAnsi="GOST Type AU"/>
          <w:lang w:val="de-DE"/>
        </w:rPr>
        <w:t xml:space="preserve"> </w:t>
      </w:r>
      <w:r w:rsidRPr="00446CA1">
        <w:rPr>
          <w:rFonts w:ascii="GOST Type AU" w:hAnsi="GOST Type AU"/>
        </w:rPr>
        <w:t>решительной</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s ist am besten, ich stelle mich schlafend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творюсь</w:t>
      </w:r>
      <w:r w:rsidRPr="00446CA1">
        <w:rPr>
          <w:rFonts w:ascii="GOST Type AU" w:hAnsi="GOST Type AU"/>
          <w:lang w:val="de-DE"/>
        </w:rPr>
        <w:t xml:space="preserve"> </w:t>
      </w:r>
      <w:r w:rsidRPr="00446CA1">
        <w:rPr>
          <w:rFonts w:ascii="GOST Type AU" w:hAnsi="GOST Type AU"/>
        </w:rPr>
        <w:t>спящей</w:t>
      </w:r>
      <w:r w:rsidRPr="00446CA1">
        <w:rPr>
          <w:rFonts w:ascii="GOST Type AU" w:hAnsi="GOST Type AU"/>
          <w:lang w:val="de-DE"/>
        </w:rPr>
        <w:t>). Wenn man nicht weiß, was man reden soll, dann soll man schlafen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спа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presst die Augen zu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Oh</w:t>
      </w:r>
      <w:r w:rsidR="006779E1" w:rsidRPr="00446CA1">
        <w:rPr>
          <w:rFonts w:ascii="GOST Type AU" w:hAnsi="GOST Type AU"/>
          <w:lang w:val="de-DE"/>
        </w:rPr>
        <w:t xml:space="preserve"> — </w:t>
      </w:r>
      <w:r w:rsidRPr="00446CA1">
        <w:rPr>
          <w:rFonts w:ascii="GOST Type AU" w:hAnsi="GOST Type AU"/>
          <w:lang w:val="de-DE"/>
        </w:rPr>
        <w:t>jetzt hat Sven Licht angedreht, sie spürt es durch die geschlossenen Augenlider (</w:t>
      </w:r>
      <w:r w:rsidRPr="00446CA1">
        <w:rPr>
          <w:rFonts w:ascii="GOST Type AU" w:hAnsi="GOST Type AU"/>
        </w:rPr>
        <w:t>о</w:t>
      </w:r>
      <w:r w:rsidR="006779E1" w:rsidRPr="00446CA1">
        <w:rPr>
          <w:rFonts w:ascii="GOST Type AU" w:hAnsi="GOST Type AU"/>
          <w:lang w:val="de-DE"/>
        </w:rPr>
        <w:t xml:space="preserve"> —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ключил</w:t>
      </w:r>
      <w:r w:rsidRPr="00446CA1">
        <w:rPr>
          <w:rFonts w:ascii="GOST Type AU" w:hAnsi="GOST Type AU"/>
          <w:lang w:val="de-DE"/>
        </w:rPr>
        <w:t xml:space="preserve"> </w:t>
      </w:r>
      <w:r w:rsidRPr="00446CA1">
        <w:rPr>
          <w:rFonts w:ascii="GOST Type AU" w:hAnsi="GOST Type AU"/>
        </w:rPr>
        <w:t>св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квозь</w:t>
      </w:r>
      <w:r w:rsidRPr="00446CA1">
        <w:rPr>
          <w:rFonts w:ascii="GOST Type AU" w:hAnsi="GOST Type AU"/>
          <w:lang w:val="de-DE"/>
        </w:rPr>
        <w:t xml:space="preserve"> </w:t>
      </w:r>
      <w:r w:rsidRPr="00446CA1">
        <w:rPr>
          <w:rFonts w:ascii="GOST Type AU" w:hAnsi="GOST Type AU"/>
        </w:rPr>
        <w:t>закрытые</w:t>
      </w:r>
      <w:r w:rsidRPr="00446CA1">
        <w:rPr>
          <w:rFonts w:ascii="GOST Type AU" w:hAnsi="GOST Type AU"/>
          <w:lang w:val="de-DE"/>
        </w:rPr>
        <w:t xml:space="preserve"> </w:t>
      </w:r>
      <w:r w:rsidRPr="00446CA1">
        <w:rPr>
          <w:rFonts w:ascii="GOST Type AU" w:hAnsi="GOST Type AU"/>
        </w:rPr>
        <w:t>веки</w:t>
      </w:r>
      <w:r w:rsidR="00D7795A" w:rsidRPr="00446CA1">
        <w:rPr>
          <w:rFonts w:ascii="GOST Type AU" w:hAnsi="GOST Type AU"/>
          <w:lang w:val="de-DE"/>
        </w:rPr>
        <w:t xml:space="preserve">; </w:t>
      </w:r>
      <w:r w:rsidRPr="00446CA1">
        <w:rPr>
          <w:rFonts w:ascii="GOST Type AU" w:hAnsi="GOST Type AU"/>
          <w:i/>
          <w:iCs/>
          <w:lang w:val="de-DE"/>
        </w:rPr>
        <w:t>das Augenlid</w:t>
      </w:r>
      <w:r w:rsidR="006779E1" w:rsidRPr="00446CA1">
        <w:rPr>
          <w:rFonts w:ascii="GOST Type AU" w:hAnsi="GOST Type AU"/>
          <w:lang w:val="de-DE"/>
        </w:rPr>
        <w:t>)</w:t>
      </w:r>
      <w:r w:rsidRPr="00446CA1">
        <w:rPr>
          <w:rFonts w:ascii="GOST Type AU" w:hAnsi="GOST Type AU"/>
          <w:lang w:val="de-DE"/>
        </w:rPr>
        <w:t xml:space="preserve">. Nicht zwinkern, er steht </w:t>
      </w:r>
      <w:r w:rsidRPr="00446CA1">
        <w:rPr>
          <w:rFonts w:ascii="GOST Type AU" w:hAnsi="GOST Type AU"/>
          <w:lang w:val="de-DE"/>
        </w:rPr>
        <w:lastRenderedPageBreak/>
        <w:t>wahrscheinlich neben mir und schaut mir ins Gesich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ргать</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м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Ernst bleiben und die Augen fest zulassen und nicht lachen, es soll doch ausschauen, als ob ich schlafe (</w:t>
      </w:r>
      <w:r w:rsidRPr="00446CA1">
        <w:rPr>
          <w:rFonts w:ascii="GOST Type AU" w:hAnsi="GOST Type AU"/>
        </w:rPr>
        <w:t>оставаться</w:t>
      </w:r>
      <w:r w:rsidRPr="00446CA1">
        <w:rPr>
          <w:rFonts w:ascii="GOST Type AU" w:hAnsi="GOST Type AU"/>
          <w:lang w:val="de-DE"/>
        </w:rPr>
        <w:t xml:space="preserve"> </w:t>
      </w:r>
      <w:r w:rsidRPr="00446CA1">
        <w:rPr>
          <w:rFonts w:ascii="GOST Type AU" w:hAnsi="GOST Type AU"/>
        </w:rPr>
        <w:t>серьезн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ржать</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плотно</w:t>
      </w:r>
      <w:r w:rsidRPr="00446CA1">
        <w:rPr>
          <w:rFonts w:ascii="GOST Type AU" w:hAnsi="GOST Type AU"/>
          <w:lang w:val="de-DE"/>
        </w:rPr>
        <w:t xml:space="preserve"> </w:t>
      </w:r>
      <w:r w:rsidRPr="00446CA1">
        <w:rPr>
          <w:rFonts w:ascii="GOST Type AU" w:hAnsi="GOST Type AU"/>
        </w:rPr>
        <w:t>закрыты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плю</w:t>
      </w:r>
      <w:r w:rsidRPr="00446CA1">
        <w:rPr>
          <w:rFonts w:ascii="GOST Type AU" w:hAnsi="GOST Type AU"/>
          <w:lang w:val="de-DE"/>
        </w:rPr>
        <w:t xml:space="preserve">)... Man muss die Lippen </w:t>
      </w:r>
      <w:r w:rsidR="007910B1" w:rsidRPr="00446CA1">
        <w:rPr>
          <w:rFonts w:ascii="GOST Type AU" w:hAnsi="GOST Type AU"/>
          <w:lang w:val="de-DE"/>
        </w:rPr>
        <w:t>aufeinanderbeißen</w:t>
      </w:r>
      <w:r w:rsidRPr="00446CA1">
        <w:rPr>
          <w:rFonts w:ascii="GOST Type AU" w:hAnsi="GOST Type AU"/>
          <w:lang w:val="de-DE"/>
        </w:rPr>
        <w:t>, blödsinnig, es gibt doch gar nichts zu lachen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закусить</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глуп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мешног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5.</w:t>
      </w:r>
      <w:r w:rsidR="00365E50" w:rsidRPr="00446CA1">
        <w:rPr>
          <w:rFonts w:ascii="GOST Type AU" w:hAnsi="GOST Type AU"/>
          <w:b/>
          <w:bCs/>
          <w:lang w:val="de-DE"/>
        </w:rPr>
        <w:t xml:space="preserve"> </w:t>
      </w:r>
      <w:r w:rsidRPr="00446CA1">
        <w:rPr>
          <w:rFonts w:ascii="GOST Type AU" w:hAnsi="GOST Type AU"/>
          <w:b/>
          <w:bCs/>
          <w:lang w:val="de-DE"/>
        </w:rPr>
        <w:t>Svens Augen haben sich an das Dunkel gewöhnt, er macht ein paar vorsichtige leise Schritte zur Couch: »Thesi</w:t>
      </w:r>
      <w:r w:rsidR="006779E1" w:rsidRPr="00446CA1">
        <w:rPr>
          <w:rFonts w:ascii="GOST Type AU" w:hAnsi="GOST Type AU"/>
          <w:b/>
          <w:bCs/>
          <w:lang w:val="de-DE"/>
        </w:rPr>
        <w:t xml:space="preserve"> — </w:t>
      </w:r>
      <w:r w:rsidRPr="00446CA1">
        <w:rPr>
          <w:rFonts w:ascii="GOST Type AU" w:hAnsi="GOST Type AU"/>
          <w:b/>
          <w:bCs/>
          <w:lang w:val="de-DE"/>
        </w:rPr>
        <w:t>schläfst d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nn er seine Stimme so leise und weich macht, kann ich nicht so energisch sein, spürt Thesi. Es ist am besten, ich stelle mich schlafend. Wenn man nicht weiß, was man reden soll, dann soll man schla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presst die Augen zu. Oh</w:t>
      </w:r>
      <w:r w:rsidR="006779E1" w:rsidRPr="00446CA1">
        <w:rPr>
          <w:rFonts w:ascii="GOST Type AU" w:hAnsi="GOST Type AU"/>
          <w:b/>
          <w:bCs/>
          <w:lang w:val="de-DE"/>
        </w:rPr>
        <w:t xml:space="preserve"> — </w:t>
      </w:r>
      <w:r w:rsidRPr="00446CA1">
        <w:rPr>
          <w:rFonts w:ascii="GOST Type AU" w:hAnsi="GOST Type AU"/>
          <w:b/>
          <w:bCs/>
          <w:lang w:val="de-DE"/>
        </w:rPr>
        <w:t xml:space="preserve">jetzt hat Sven Licht angedreht, sie spürt es durch die geschlossenen Augenlider. Nicht zwinkern, er steht wahrscheinlich neben mir und schaut mir ins Gesicht. Ernst bleiben und die Augen fest zulassen und nicht lachen, es soll doch ausschauen, als ob ich schlafe... Man muss die Lippen </w:t>
      </w:r>
      <w:r w:rsidR="007910B1" w:rsidRPr="00446CA1">
        <w:rPr>
          <w:rFonts w:ascii="GOST Type AU" w:hAnsi="GOST Type AU"/>
          <w:b/>
          <w:bCs/>
          <w:lang w:val="de-DE"/>
        </w:rPr>
        <w:t>aufeinanderbeißen</w:t>
      </w:r>
      <w:r w:rsidRPr="00446CA1">
        <w:rPr>
          <w:rFonts w:ascii="GOST Type AU" w:hAnsi="GOST Type AU"/>
          <w:b/>
          <w:bCs/>
          <w:lang w:val="de-DE"/>
        </w:rPr>
        <w:t>, blödsinnig, es gibt doch gar nichts zu la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6.</w:t>
      </w:r>
      <w:r w:rsidR="00365E50" w:rsidRPr="00446CA1">
        <w:rPr>
          <w:rFonts w:ascii="GOST Type AU" w:hAnsi="GOST Type AU"/>
          <w:lang w:val="de-DE"/>
        </w:rPr>
        <w:t xml:space="preserve"> </w:t>
      </w:r>
      <w:r w:rsidRPr="00446CA1">
        <w:rPr>
          <w:rFonts w:ascii="GOST Type AU" w:hAnsi="GOST Type AU"/>
          <w:lang w:val="de-DE"/>
        </w:rPr>
        <w:t>»Bemüh' dich nicht, ich sehe genau, dass du nicht schläfs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труждай</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виж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пишь</w:t>
      </w:r>
      <w:r w:rsidRPr="00446CA1">
        <w:rPr>
          <w:rFonts w:ascii="GOST Type AU" w:hAnsi="GOST Type AU"/>
          <w:lang w:val="de-DE"/>
        </w:rPr>
        <w:t>)«, sagt Sven dicht neben ih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w:t>
      </w:r>
      <w:r w:rsidRPr="00446CA1">
        <w:rPr>
          <w:rFonts w:ascii="GOST Type AU" w:hAnsi="GOST Type AU"/>
        </w:rPr>
        <w:t>вплотную</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presst noch eine Sekunde die Lippen aufeinander, und dann geht es nicht länger, die Lippen zucken, Thesi blinzelt und lacht los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екунду</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удается</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xml:space="preserve"> </w:t>
      </w:r>
      <w:r w:rsidRPr="00446CA1">
        <w:rPr>
          <w:rFonts w:ascii="GOST Type AU" w:hAnsi="GOST Type AU"/>
        </w:rPr>
        <w:t>дрожа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иг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смеять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bist ein dummes Wes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глупое</w:t>
      </w:r>
      <w:r w:rsidRPr="00446CA1">
        <w:rPr>
          <w:rFonts w:ascii="GOST Type AU" w:hAnsi="GOST Type AU"/>
          <w:lang w:val="de-DE"/>
        </w:rPr>
        <w:t xml:space="preserve"> </w:t>
      </w:r>
      <w:r w:rsidRPr="00446CA1">
        <w:rPr>
          <w:rFonts w:ascii="GOST Type AU" w:hAnsi="GOST Type AU"/>
        </w:rPr>
        <w:t>создание</w:t>
      </w:r>
      <w:r w:rsidRPr="00446CA1">
        <w:rPr>
          <w:rFonts w:ascii="GOST Type AU" w:hAnsi="GOST Type AU"/>
          <w:lang w:val="de-DE"/>
        </w:rPr>
        <w:t>)«, sagt Sven nachdrücklich (</w:t>
      </w:r>
      <w:r w:rsidRPr="00446CA1">
        <w:rPr>
          <w:rFonts w:ascii="GOST Type AU" w:hAnsi="GOST Type AU"/>
        </w:rPr>
        <w:t>настойчиво</w:t>
      </w:r>
      <w:r w:rsidRPr="00446CA1">
        <w:rPr>
          <w:rFonts w:ascii="GOST Type AU" w:hAnsi="GOST Type AU"/>
          <w:lang w:val="de-DE"/>
        </w:rPr>
        <w:t xml:space="preserve">, </w:t>
      </w:r>
      <w:r w:rsidRPr="00446CA1">
        <w:rPr>
          <w:rFonts w:ascii="GOST Type AU" w:hAnsi="GOST Type AU"/>
        </w:rPr>
        <w:t>убедительно</w:t>
      </w:r>
      <w:r w:rsidRPr="00446CA1">
        <w:rPr>
          <w:rFonts w:ascii="GOST Type AU" w:hAnsi="GOST Type AU"/>
          <w:lang w:val="de-DE"/>
        </w:rPr>
        <w:t>: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ажимом</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00D7795A" w:rsidRPr="00446CA1">
        <w:rPr>
          <w:rFonts w:ascii="GOST Type AU" w:hAnsi="GOST Type AU"/>
          <w:lang w:val="de-DE"/>
        </w:rPr>
        <w:t xml:space="preserve">; </w:t>
      </w:r>
      <w:r w:rsidRPr="00446CA1">
        <w:rPr>
          <w:rFonts w:ascii="GOST Type AU" w:hAnsi="GOST Type AU"/>
          <w:i/>
          <w:iCs/>
          <w:lang w:val="de-DE"/>
        </w:rPr>
        <w:t>drücken</w:t>
      </w:r>
      <w:r w:rsidR="006779E1" w:rsidRPr="00446CA1">
        <w:rPr>
          <w:rFonts w:ascii="GOST Type AU" w:hAnsi="GOST Type AU"/>
          <w:i/>
          <w:iCs/>
          <w:lang w:val="de-DE"/>
        </w:rPr>
        <w:t xml:space="preserve"> — </w:t>
      </w:r>
      <w:r w:rsidRPr="00446CA1">
        <w:rPr>
          <w:rFonts w:ascii="GOST Type AU" w:hAnsi="GOST Type AU"/>
          <w:i/>
          <w:iCs/>
        </w:rPr>
        <w:t>ж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ich will dir gleich sag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beginnt sie schnell, man muss recht energisch sein, wir sind doch geschiedene Leute, und du hast kein Recht</w:t>
      </w:r>
      <w:r w:rsidR="006779E1" w:rsidRPr="00446CA1">
        <w:rPr>
          <w:rFonts w:ascii="GOST Type AU" w:hAnsi="GOST Type AU"/>
          <w:lang w:val="de-DE"/>
        </w:rPr>
        <w:t xml:space="preserve"> — </w:t>
      </w:r>
      <w:r w:rsidRPr="00446CA1">
        <w:rPr>
          <w:rFonts w:ascii="GOST Type AU" w:hAnsi="GOST Type AU"/>
          <w:lang w:val="de-DE"/>
        </w:rPr>
        <w:t>also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решительной</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разведенны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меешь</w:t>
      </w:r>
      <w:r w:rsidRPr="00446CA1">
        <w:rPr>
          <w:rFonts w:ascii="GOST Type AU" w:hAnsi="GOST Type AU"/>
          <w:lang w:val="de-DE"/>
        </w:rPr>
        <w:t xml:space="preserve"> </w:t>
      </w:r>
      <w:r w:rsidRPr="00446CA1">
        <w:rPr>
          <w:rFonts w:ascii="GOST Type AU" w:hAnsi="GOST Type AU"/>
        </w:rPr>
        <w:t>права</w:t>
      </w:r>
      <w:r w:rsidR="006779E1" w:rsidRPr="00446CA1">
        <w:rPr>
          <w:rFonts w:ascii="GOST Type AU" w:hAnsi="GOST Type AU"/>
          <w:lang w:val="de-DE"/>
        </w:rPr>
        <w:t xml:space="preserve"> — </w:t>
      </w:r>
      <w:r w:rsidRPr="00446CA1">
        <w:rPr>
          <w:rFonts w:ascii="GOST Type AU" w:hAnsi="GOST Type AU"/>
        </w:rPr>
        <w:t>итак</w:t>
      </w:r>
      <w:r w:rsidRPr="00446CA1">
        <w:rPr>
          <w:rFonts w:ascii="GOST Type AU" w:hAnsi="GOST Type AU"/>
          <w:lang w:val="de-DE"/>
        </w:rPr>
        <w:t>): »Du, ich will dir gleich sagen (</w:t>
      </w:r>
      <w:r w:rsidRPr="00446CA1">
        <w:rPr>
          <w:rFonts w:ascii="GOST Type AU" w:hAnsi="GOST Type AU"/>
        </w:rPr>
        <w:t>послуша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сразу</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setzt sich auf die Bettkant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ай</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Nun, du, Bumsi?« Dabei streicht er ihr zerstreut die Haare aus der Stir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ссеянно</w:t>
      </w:r>
      <w:r w:rsidRPr="00446CA1">
        <w:rPr>
          <w:rFonts w:ascii="GOST Type AU" w:hAnsi="GOST Type AU"/>
          <w:lang w:val="de-DE"/>
        </w:rPr>
        <w:t xml:space="preserve"> </w:t>
      </w:r>
      <w:r w:rsidRPr="00446CA1">
        <w:rPr>
          <w:rFonts w:ascii="GOST Type AU" w:hAnsi="GOST Type AU"/>
        </w:rPr>
        <w:t>убира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лба</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6.</w:t>
      </w:r>
      <w:r w:rsidR="00365E50" w:rsidRPr="00446CA1">
        <w:rPr>
          <w:rFonts w:ascii="GOST Type AU" w:hAnsi="GOST Type AU"/>
          <w:b/>
          <w:bCs/>
          <w:lang w:val="de-DE"/>
        </w:rPr>
        <w:t xml:space="preserve"> </w:t>
      </w:r>
      <w:r w:rsidRPr="00446CA1">
        <w:rPr>
          <w:rFonts w:ascii="GOST Type AU" w:hAnsi="GOST Type AU"/>
          <w:b/>
          <w:bCs/>
          <w:lang w:val="de-DE"/>
        </w:rPr>
        <w:t>»Bemüh' dich nicht, ich sehe genau, dass du nicht schläfst«, sagt Sven dicht neben i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presst noch eine Sekunde die Lippen aufeinander, und dann geht es nicht länger, die Lippen zucken, Thesi blinzelt und lacht 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Du bist ein dummes Wesen«, sagt Sven nachdrück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ich will dir gleich sagen</w:t>
      </w:r>
      <w:r w:rsidR="006779E1" w:rsidRPr="00446CA1">
        <w:rPr>
          <w:rFonts w:ascii="GOST Type AU" w:hAnsi="GOST Type AU"/>
          <w:b/>
          <w:bCs/>
          <w:lang w:val="de-DE"/>
        </w:rPr>
        <w:t xml:space="preserve"> — </w:t>
      </w:r>
      <w:r w:rsidRPr="00446CA1">
        <w:rPr>
          <w:rFonts w:ascii="GOST Type AU" w:hAnsi="GOST Type AU"/>
          <w:b/>
          <w:bCs/>
          <w:lang w:val="de-DE"/>
        </w:rPr>
        <w:t>«, beginnt sie schnell, man muss recht energisch sein, wir sind doch geschiedene Leute, und du hast kein Recht</w:t>
      </w:r>
      <w:r w:rsidR="006779E1" w:rsidRPr="00446CA1">
        <w:rPr>
          <w:rFonts w:ascii="GOST Type AU" w:hAnsi="GOST Type AU"/>
          <w:b/>
          <w:bCs/>
          <w:lang w:val="de-DE"/>
        </w:rPr>
        <w:t xml:space="preserve"> — </w:t>
      </w:r>
      <w:r w:rsidRPr="00446CA1">
        <w:rPr>
          <w:rFonts w:ascii="GOST Type AU" w:hAnsi="GOST Type AU"/>
          <w:b/>
          <w:bCs/>
          <w:lang w:val="de-DE"/>
        </w:rPr>
        <w:t>also: »Du, ich will dir gleich sag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etzt sich auf die Bettkante: »Nun, du, Bumsi?« Dabei streicht er ihr zerstreut die Haare aus der Stir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7.</w:t>
      </w:r>
      <w:r w:rsidR="00365E50" w:rsidRPr="00446CA1">
        <w:rPr>
          <w:rFonts w:ascii="GOST Type AU" w:hAnsi="GOST Type AU"/>
          <w:lang w:val="de-DE"/>
        </w:rPr>
        <w:t xml:space="preserve"> </w:t>
      </w:r>
      <w:r w:rsidRPr="00446CA1">
        <w:rPr>
          <w:rFonts w:ascii="GOST Type AU" w:hAnsi="GOST Type AU"/>
          <w:lang w:val="de-DE"/>
        </w:rPr>
        <w:t>Diese Berührung bringt Thesi aus dem Konzep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икосновение</w:t>
      </w:r>
      <w:r w:rsidRPr="00446CA1">
        <w:rPr>
          <w:rFonts w:ascii="GOST Type AU" w:hAnsi="GOST Type AU"/>
          <w:lang w:val="de-DE"/>
        </w:rPr>
        <w:t xml:space="preserve"> </w:t>
      </w:r>
      <w:r w:rsidRPr="00446CA1">
        <w:rPr>
          <w:rFonts w:ascii="GOST Type AU" w:hAnsi="GOST Type AU"/>
        </w:rPr>
        <w:t>привод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амешательство</w:t>
      </w:r>
      <w:r w:rsidR="00D7795A" w:rsidRPr="00446CA1">
        <w:rPr>
          <w:rFonts w:ascii="GOST Type AU" w:hAnsi="GOST Type AU"/>
          <w:lang w:val="de-DE"/>
        </w:rPr>
        <w:t xml:space="preserve">; </w:t>
      </w:r>
      <w:r w:rsidRPr="00446CA1">
        <w:rPr>
          <w:rFonts w:ascii="GOST Type AU" w:hAnsi="GOST Type AU"/>
          <w:i/>
          <w:iCs/>
          <w:lang w:val="de-DE"/>
        </w:rPr>
        <w:t>das Konzépt</w:t>
      </w:r>
      <w:r w:rsidR="006779E1" w:rsidRPr="00446CA1">
        <w:rPr>
          <w:rFonts w:ascii="GOST Type AU" w:hAnsi="GOST Type AU"/>
          <w:i/>
          <w:iCs/>
          <w:lang w:val="de-DE"/>
        </w:rPr>
        <w:t xml:space="preserve"> — </w:t>
      </w:r>
      <w:r w:rsidRPr="00446CA1">
        <w:rPr>
          <w:rFonts w:ascii="GOST Type AU" w:hAnsi="GOST Type AU"/>
          <w:i/>
          <w:iCs/>
        </w:rPr>
        <w:t>концепция</w:t>
      </w:r>
      <w:r w:rsidRPr="00446CA1">
        <w:rPr>
          <w:rFonts w:ascii="GOST Type AU" w:hAnsi="GOST Type AU"/>
          <w:i/>
          <w:iCs/>
          <w:lang w:val="de-DE"/>
        </w:rPr>
        <w:t xml:space="preserve">, </w:t>
      </w:r>
      <w:r w:rsidRPr="00446CA1">
        <w:rPr>
          <w:rFonts w:ascii="GOST Type AU" w:hAnsi="GOST Type AU"/>
          <w:i/>
          <w:iCs/>
        </w:rPr>
        <w:t>программа</w:t>
      </w:r>
      <w:r w:rsidR="00D7795A" w:rsidRPr="00446CA1">
        <w:rPr>
          <w:rFonts w:ascii="GOST Type AU" w:hAnsi="GOST Type AU"/>
          <w:i/>
          <w:iCs/>
          <w:lang w:val="de-DE"/>
        </w:rPr>
        <w:t xml:space="preserve">; </w:t>
      </w:r>
      <w:r w:rsidRPr="00446CA1">
        <w:rPr>
          <w:rFonts w:ascii="GOST Type AU" w:hAnsi="GOST Type AU"/>
          <w:i/>
          <w:iCs/>
          <w:lang w:val="de-DE"/>
        </w:rPr>
        <w:t>jemanden</w:t>
      </w:r>
      <w:r w:rsidR="007910B1" w:rsidRPr="00446CA1">
        <w:rPr>
          <w:rFonts w:ascii="GOST Type AU" w:hAnsi="GOST Type AU"/>
          <w:i/>
          <w:iCs/>
          <w:lang w:val="de-DE"/>
        </w:rPr>
        <w:t xml:space="preserve"> </w:t>
      </w:r>
      <w:r w:rsidRPr="00446CA1">
        <w:rPr>
          <w:rFonts w:ascii="GOST Type AU" w:hAnsi="GOST Type AU"/>
          <w:i/>
          <w:iCs/>
          <w:lang w:val="de-DE"/>
        </w:rPr>
        <w:t>aus</w:t>
      </w:r>
      <w:r w:rsidR="007910B1" w:rsidRPr="00446CA1">
        <w:rPr>
          <w:rFonts w:ascii="GOST Type AU" w:hAnsi="GOST Type AU"/>
          <w:i/>
          <w:iCs/>
          <w:lang w:val="de-DE"/>
        </w:rPr>
        <w:t xml:space="preserve"> </w:t>
      </w:r>
      <w:r w:rsidRPr="00446CA1">
        <w:rPr>
          <w:rFonts w:ascii="GOST Type AU" w:hAnsi="GOST Type AU"/>
          <w:i/>
          <w:iCs/>
          <w:lang w:val="de-DE"/>
        </w:rPr>
        <w:t>dem</w:t>
      </w:r>
      <w:r w:rsidR="007910B1" w:rsidRPr="00446CA1">
        <w:rPr>
          <w:rFonts w:ascii="GOST Type AU" w:hAnsi="GOST Type AU"/>
          <w:i/>
          <w:iCs/>
          <w:lang w:val="de-DE"/>
        </w:rPr>
        <w:t xml:space="preserve"> </w:t>
      </w:r>
      <w:r w:rsidRPr="00446CA1">
        <w:rPr>
          <w:rFonts w:ascii="GOST Type AU" w:hAnsi="GOST Type AU"/>
          <w:i/>
          <w:iCs/>
          <w:lang w:val="de-DE"/>
        </w:rPr>
        <w:t>Konzept</w:t>
      </w:r>
      <w:r w:rsidR="007910B1" w:rsidRPr="00446CA1">
        <w:rPr>
          <w:rFonts w:ascii="GOST Type AU" w:hAnsi="GOST Type AU"/>
          <w:i/>
          <w:iCs/>
          <w:lang w:val="de-DE"/>
        </w:rPr>
        <w:t xml:space="preserve"> </w:t>
      </w:r>
      <w:r w:rsidRPr="00446CA1">
        <w:rPr>
          <w:rFonts w:ascii="GOST Type AU" w:hAnsi="GOST Type AU"/>
          <w:i/>
          <w:iCs/>
          <w:lang w:val="de-DE"/>
        </w:rPr>
        <w:t>bringen</w:t>
      </w:r>
      <w:r w:rsidR="006779E1" w:rsidRPr="00446CA1">
        <w:rPr>
          <w:rFonts w:ascii="GOST Type AU" w:hAnsi="GOST Type AU"/>
          <w:i/>
          <w:iCs/>
          <w:lang w:val="de-DE"/>
        </w:rPr>
        <w:t xml:space="preserve"> — </w:t>
      </w:r>
      <w:r w:rsidRPr="00446CA1">
        <w:rPr>
          <w:rFonts w:ascii="GOST Type AU" w:hAnsi="GOST Type AU"/>
          <w:i/>
          <w:iCs/>
        </w:rPr>
        <w:t>привести</w:t>
      </w:r>
      <w:r w:rsidR="007910B1" w:rsidRPr="00446CA1">
        <w:rPr>
          <w:rFonts w:ascii="GOST Type AU" w:hAnsi="GOST Type AU"/>
          <w:i/>
          <w:iCs/>
          <w:lang w:val="de-DE"/>
        </w:rPr>
        <w:t xml:space="preserve"> </w:t>
      </w:r>
      <w:r w:rsidRPr="00446CA1">
        <w:rPr>
          <w:rFonts w:ascii="GOST Type AU" w:hAnsi="GOST Type AU"/>
          <w:i/>
          <w:iCs/>
        </w:rPr>
        <w:t>в</w:t>
      </w:r>
      <w:r w:rsidR="007910B1" w:rsidRPr="00446CA1">
        <w:rPr>
          <w:rFonts w:ascii="GOST Type AU" w:hAnsi="GOST Type AU"/>
          <w:i/>
          <w:iCs/>
          <w:lang w:val="de-DE"/>
        </w:rPr>
        <w:t xml:space="preserve"> </w:t>
      </w:r>
      <w:r w:rsidRPr="00446CA1">
        <w:rPr>
          <w:rFonts w:ascii="GOST Type AU" w:hAnsi="GOST Type AU"/>
          <w:i/>
          <w:iCs/>
        </w:rPr>
        <w:t>замешательство</w:t>
      </w:r>
      <w:r w:rsidRPr="00446CA1">
        <w:rPr>
          <w:rFonts w:ascii="GOST Type AU" w:hAnsi="GOST Type AU"/>
          <w:i/>
          <w:iCs/>
          <w:lang w:val="de-DE"/>
        </w:rPr>
        <w:t xml:space="preserve">, </w:t>
      </w:r>
      <w:r w:rsidRPr="00446CA1">
        <w:rPr>
          <w:rFonts w:ascii="GOST Type AU" w:hAnsi="GOST Type AU"/>
          <w:i/>
          <w:iCs/>
        </w:rPr>
        <w:t>сбить</w:t>
      </w:r>
      <w:r w:rsidR="007910B1" w:rsidRPr="00446CA1">
        <w:rPr>
          <w:rFonts w:ascii="GOST Type AU" w:hAnsi="GOST Type AU"/>
          <w:i/>
          <w:iCs/>
          <w:lang w:val="de-DE"/>
        </w:rPr>
        <w:t xml:space="preserve"> </w:t>
      </w:r>
      <w:r w:rsidRPr="00446CA1">
        <w:rPr>
          <w:rFonts w:ascii="GOST Type AU" w:hAnsi="GOST Type AU"/>
          <w:i/>
          <w:iCs/>
        </w:rPr>
        <w:t>с</w:t>
      </w:r>
      <w:r w:rsidR="007910B1" w:rsidRPr="00446CA1">
        <w:rPr>
          <w:rFonts w:ascii="GOST Type AU" w:hAnsi="GOST Type AU"/>
          <w:i/>
          <w:iCs/>
          <w:lang w:val="de-DE"/>
        </w:rPr>
        <w:t xml:space="preserve"> </w:t>
      </w:r>
      <w:r w:rsidRPr="00446CA1">
        <w:rPr>
          <w:rFonts w:ascii="GOST Type AU" w:hAnsi="GOST Type AU"/>
          <w:i/>
          <w:iCs/>
        </w:rPr>
        <w:t>толку</w:t>
      </w:r>
      <w:r w:rsidR="006779E1" w:rsidRPr="00446CA1">
        <w:rPr>
          <w:rFonts w:ascii="GOST Type AU" w:hAnsi="GOST Type AU"/>
          <w:lang w:val="de-DE"/>
        </w:rPr>
        <w:t>)</w:t>
      </w:r>
      <w:r w:rsidRPr="00446CA1">
        <w:rPr>
          <w:rFonts w:ascii="GOST Type AU" w:hAnsi="GOST Type AU"/>
          <w:lang w:val="de-DE"/>
        </w:rPr>
        <w:t>. Sie rutscht schnell ein bisschen nach links, um seiner Hand auszuweichen, und murmel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сползает</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влев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избежать</w:t>
      </w:r>
      <w:r w:rsidRPr="00446CA1">
        <w:rPr>
          <w:rFonts w:ascii="GOST Type AU" w:hAnsi="GOST Type AU"/>
          <w:lang w:val="de-DE"/>
        </w:rPr>
        <w:t xml:space="preserve"> /</w:t>
      </w:r>
      <w:r w:rsidRPr="00446CA1">
        <w:rPr>
          <w:rFonts w:ascii="GOST Type AU" w:hAnsi="GOST Type AU"/>
        </w:rPr>
        <w:t>прикосновени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рмоче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dass der Schlafrock schön ist, wollte ich sagen und</w:t>
      </w:r>
      <w:r w:rsidR="006779E1" w:rsidRPr="00446CA1">
        <w:rPr>
          <w:rFonts w:ascii="GOST Type AU" w:hAnsi="GOST Type AU"/>
          <w:lang w:val="de-DE"/>
        </w:rPr>
        <w:t xml:space="preserve"> — </w:t>
      </w:r>
      <w:r w:rsidRPr="00446CA1">
        <w:rPr>
          <w:rFonts w:ascii="GOST Type AU" w:hAnsi="GOST Type AU"/>
          <w:lang w:val="de-DE"/>
        </w:rPr>
        <w:t>ich dank' dir vielmals dafür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шлафрок</w:t>
      </w:r>
      <w:r w:rsidRPr="00446CA1">
        <w:rPr>
          <w:rFonts w:ascii="GOST Type AU" w:hAnsi="GOST Type AU"/>
          <w:lang w:val="de-DE"/>
        </w:rPr>
        <w:t xml:space="preserve"> </w:t>
      </w:r>
      <w:r w:rsidRPr="00446CA1">
        <w:rPr>
          <w:rFonts w:ascii="GOST Type AU" w:hAnsi="GOST Type AU"/>
        </w:rPr>
        <w:t>красивый</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лагодарю</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о</w:t>
      </w:r>
      <w:r w:rsidR="00D7795A" w:rsidRPr="00446CA1">
        <w:rPr>
          <w:rFonts w:ascii="GOST Type AU" w:hAnsi="GOST Type AU"/>
          <w:lang w:val="de-DE"/>
        </w:rPr>
        <w:t xml:space="preserve">; </w:t>
      </w:r>
      <w:r w:rsidRPr="00446CA1">
        <w:rPr>
          <w:rFonts w:ascii="GOST Type AU" w:hAnsi="GOST Type AU"/>
          <w:i/>
          <w:iCs/>
          <w:lang w:val="de-DE"/>
        </w:rPr>
        <w:t>vielmals</w:t>
      </w:r>
      <w:r w:rsidR="006779E1" w:rsidRPr="00446CA1">
        <w:rPr>
          <w:rFonts w:ascii="GOST Type AU" w:hAnsi="GOST Type AU"/>
          <w:i/>
          <w:iCs/>
          <w:lang w:val="de-DE"/>
        </w:rPr>
        <w:t xml:space="preserve"> — </w:t>
      </w:r>
      <w:r w:rsidRPr="00446CA1">
        <w:rPr>
          <w:rFonts w:ascii="GOST Type AU" w:hAnsi="GOST Type AU"/>
          <w:i/>
          <w:iCs/>
        </w:rPr>
        <w:t>многократно</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werden jetzt schnell nachtmahlen, ich bin sehr müd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оужинае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устал</w:t>
      </w:r>
      <w:r w:rsidRPr="00446CA1">
        <w:rPr>
          <w:rFonts w:ascii="GOST Type AU" w:hAnsi="GOST Type AU"/>
          <w:lang w:val="de-DE"/>
        </w:rPr>
        <w:t>)«, sagt Sven und steht auf und geht aus dem Zimmer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ходи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омнаты</w:t>
      </w:r>
      <w:r w:rsidRPr="00446CA1">
        <w:rPr>
          <w:rFonts w:ascii="GOST Type AU" w:hAnsi="GOST Type AU"/>
          <w:lang w:val="de-DE"/>
        </w:rPr>
        <w:t>). Er ist abgespannt, denkt Thesi, er ist zerstreut und verärgert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томлен</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ссея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горчен</w:t>
      </w:r>
      <w:r w:rsidR="00D7795A" w:rsidRPr="00446CA1">
        <w:rPr>
          <w:rFonts w:ascii="GOST Type AU" w:hAnsi="GOST Type AU"/>
          <w:lang w:val="de-DE"/>
        </w:rPr>
        <w:t xml:space="preserve">; </w:t>
      </w:r>
      <w:r w:rsidRPr="00446CA1">
        <w:rPr>
          <w:rFonts w:ascii="GOST Type AU" w:hAnsi="GOST Type AU"/>
          <w:i/>
          <w:iCs/>
          <w:lang w:val="de-DE"/>
        </w:rPr>
        <w:t>spannen</w:t>
      </w:r>
      <w:r w:rsidR="006779E1" w:rsidRPr="00446CA1">
        <w:rPr>
          <w:rFonts w:ascii="GOST Type AU" w:hAnsi="GOST Type AU"/>
          <w:i/>
          <w:iCs/>
          <w:lang w:val="de-DE"/>
        </w:rPr>
        <w:t xml:space="preserve"> — </w:t>
      </w:r>
      <w:r w:rsidRPr="00446CA1">
        <w:rPr>
          <w:rFonts w:ascii="GOST Type AU" w:hAnsi="GOST Type AU"/>
          <w:i/>
          <w:iCs/>
        </w:rPr>
        <w:t>напрягать</w:t>
      </w:r>
      <w:r w:rsidRPr="00446CA1">
        <w:rPr>
          <w:rFonts w:ascii="GOST Type AU" w:hAnsi="GOST Type AU"/>
          <w:i/>
          <w:iCs/>
          <w:lang w:val="de-DE"/>
        </w:rPr>
        <w:t xml:space="preserve">, </w:t>
      </w:r>
      <w:r w:rsidRPr="00446CA1">
        <w:rPr>
          <w:rFonts w:ascii="GOST Type AU" w:hAnsi="GOST Type AU"/>
          <w:i/>
          <w:iCs/>
        </w:rPr>
        <w:t>натягивать</w:t>
      </w:r>
      <w:r w:rsidR="00D7795A" w:rsidRPr="00446CA1">
        <w:rPr>
          <w:rFonts w:ascii="GOST Type AU" w:hAnsi="GOST Type AU"/>
          <w:i/>
          <w:iCs/>
          <w:lang w:val="de-DE"/>
        </w:rPr>
        <w:t xml:space="preserve">; </w:t>
      </w:r>
      <w:r w:rsidRPr="00446CA1">
        <w:rPr>
          <w:rFonts w:ascii="GOST Type AU" w:hAnsi="GOST Type AU"/>
          <w:i/>
          <w:iCs/>
        </w:rPr>
        <w:t>запрягать</w:t>
      </w:r>
      <w:r w:rsidR="00D7795A" w:rsidRPr="00446CA1">
        <w:rPr>
          <w:rFonts w:ascii="GOST Type AU" w:hAnsi="GOST Type AU"/>
          <w:i/>
          <w:iCs/>
          <w:lang w:val="de-DE"/>
        </w:rPr>
        <w:t xml:space="preserve">; </w:t>
      </w:r>
      <w:r w:rsidRPr="00446CA1">
        <w:rPr>
          <w:rFonts w:ascii="GOST Type AU" w:hAnsi="GOST Type AU"/>
          <w:i/>
          <w:iCs/>
          <w:lang w:val="de-DE"/>
        </w:rPr>
        <w:t>abspannen</w:t>
      </w:r>
      <w:r w:rsidR="006779E1" w:rsidRPr="00446CA1">
        <w:rPr>
          <w:rFonts w:ascii="GOST Type AU" w:hAnsi="GOST Type AU"/>
          <w:i/>
          <w:iCs/>
          <w:lang w:val="de-DE"/>
        </w:rPr>
        <w:t xml:space="preserve"> — </w:t>
      </w:r>
      <w:r w:rsidRPr="00446CA1">
        <w:rPr>
          <w:rFonts w:ascii="GOST Type AU" w:hAnsi="GOST Type AU"/>
          <w:i/>
          <w:iCs/>
        </w:rPr>
        <w:t>распрягать</w:t>
      </w:r>
      <w:r w:rsidR="00D7795A" w:rsidRPr="00446CA1">
        <w:rPr>
          <w:rFonts w:ascii="GOST Type AU" w:hAnsi="GOST Type AU"/>
          <w:i/>
          <w:iCs/>
          <w:lang w:val="de-DE"/>
        </w:rPr>
        <w:t xml:space="preserve">; </w:t>
      </w:r>
      <w:r w:rsidRPr="00446CA1">
        <w:rPr>
          <w:rFonts w:ascii="GOST Type AU" w:hAnsi="GOST Type AU"/>
          <w:i/>
          <w:iCs/>
        </w:rPr>
        <w:t>утомлять</w:t>
      </w:r>
      <w:r w:rsidR="006779E1" w:rsidRPr="00446CA1">
        <w:rPr>
          <w:rFonts w:ascii="GOST Type AU" w:hAnsi="GOST Type AU"/>
          <w:lang w:val="de-DE"/>
        </w:rPr>
        <w:t>)</w:t>
      </w:r>
      <w:r w:rsidRPr="00446CA1">
        <w:rPr>
          <w:rFonts w:ascii="GOST Type AU" w:hAnsi="GOST Type AU"/>
          <w:lang w:val="de-DE"/>
        </w:rPr>
        <w:t>. Es ist nicht gut, mit Männern zu nachtmahlen, die direkt aus dem Büro komm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ужчинам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ернулись</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бюро</w:t>
      </w:r>
      <w:r w:rsidR="00D7795A" w:rsidRPr="00446CA1">
        <w:rPr>
          <w:rFonts w:ascii="GOST Type AU" w:hAnsi="GOST Type AU"/>
          <w:lang w:val="de-DE"/>
        </w:rPr>
        <w:t xml:space="preserve">; </w:t>
      </w:r>
      <w:r w:rsidRPr="00446CA1">
        <w:rPr>
          <w:rFonts w:ascii="GOST Type AU" w:hAnsi="GOST Type AU"/>
          <w:i/>
          <w:iCs/>
          <w:lang w:val="de-DE"/>
        </w:rPr>
        <w:t>dirék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rie erscheint und stellt einen kleinen Tisch vor Thesis Bett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кроватью</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Unser Herr wird hier essen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teilt sie mit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mitteilen</w:t>
      </w:r>
      <w:r w:rsidR="006779E1" w:rsidRPr="00446CA1">
        <w:rPr>
          <w:rFonts w:ascii="GOST Type AU" w:hAnsi="GOST Type AU"/>
          <w:lang w:val="de-DE"/>
        </w:rPr>
        <w:t>)</w:t>
      </w:r>
      <w:r w:rsidRPr="00446CA1">
        <w:rPr>
          <w:rFonts w:ascii="GOST Type AU" w:hAnsi="GOST Type AU"/>
          <w:lang w:val="de-DE"/>
        </w:rPr>
        <w:t>, »die gnädige Frau bekommt das Essen ans Bett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лучит</w:t>
      </w:r>
      <w:r w:rsidRPr="00446CA1">
        <w:rPr>
          <w:rFonts w:ascii="GOST Type AU" w:hAnsi="GOST Type AU"/>
          <w:lang w:val="de-DE"/>
        </w:rPr>
        <w:t xml:space="preserve"> </w:t>
      </w:r>
      <w:r w:rsidRPr="00446CA1">
        <w:rPr>
          <w:rFonts w:ascii="GOST Type AU" w:hAnsi="GOST Type AU"/>
        </w:rPr>
        <w:t>ед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тел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aut zu, wie Marie den kleinen Tisch aufdeck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блюдае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накрыв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7.</w:t>
      </w:r>
      <w:r w:rsidR="00365E50" w:rsidRPr="00446CA1">
        <w:rPr>
          <w:rFonts w:ascii="GOST Type AU" w:hAnsi="GOST Type AU"/>
          <w:b/>
          <w:bCs/>
          <w:lang w:val="de-DE"/>
        </w:rPr>
        <w:t xml:space="preserve"> </w:t>
      </w:r>
      <w:r w:rsidRPr="00446CA1">
        <w:rPr>
          <w:rFonts w:ascii="GOST Type AU" w:hAnsi="GOST Type AU"/>
          <w:b/>
          <w:bCs/>
          <w:lang w:val="de-DE"/>
        </w:rPr>
        <w:t>Diese Berührung bringt Thesi aus dem Konzept. Sie rutscht schnell ein bisschen nach links, um seiner Hand auszuweichen, und murmelt: »</w:t>
      </w:r>
      <w:r w:rsidR="006779E1" w:rsidRPr="00446CA1">
        <w:rPr>
          <w:rFonts w:ascii="GOST Type AU" w:hAnsi="GOST Type AU"/>
          <w:b/>
          <w:bCs/>
          <w:lang w:val="de-DE"/>
        </w:rPr>
        <w:t xml:space="preserve"> — </w:t>
      </w:r>
      <w:r w:rsidRPr="00446CA1">
        <w:rPr>
          <w:rFonts w:ascii="GOST Type AU" w:hAnsi="GOST Type AU"/>
          <w:b/>
          <w:bCs/>
          <w:lang w:val="de-DE"/>
        </w:rPr>
        <w:t>dass der Schlaf rock schön ist, wollte ich sagen und</w:t>
      </w:r>
      <w:r w:rsidR="006779E1" w:rsidRPr="00446CA1">
        <w:rPr>
          <w:rFonts w:ascii="GOST Type AU" w:hAnsi="GOST Type AU"/>
          <w:b/>
          <w:bCs/>
          <w:lang w:val="de-DE"/>
        </w:rPr>
        <w:t xml:space="preserve"> — </w:t>
      </w:r>
      <w:r w:rsidRPr="00446CA1">
        <w:rPr>
          <w:rFonts w:ascii="GOST Type AU" w:hAnsi="GOST Type AU"/>
          <w:b/>
          <w:bCs/>
          <w:lang w:val="de-DE"/>
        </w:rPr>
        <w:t>ich dank' dir vielmals dafü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werden jetzt schnell nachtmahlen, ich bin sehr müde«, sagt Sven und steht auf und geht aus dem Zimmer. Er ist abgespannt, denkt Thesi, er ist zerstreut und verärgert. Es ist nicht gut, mit Männern zu nachtmahlen, die direkt aus dem Büro komm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e erscheint und stellt einen kleinen Tisch vor Thesis Bett. »Unser Herr wird hier essen«, teilt sie mit, »die gnädige Frau bekommt das Essen ans Bett.«</w:t>
      </w:r>
      <w:r w:rsidR="00365E50" w:rsidRPr="00446CA1">
        <w:rPr>
          <w:rFonts w:ascii="GOST Type AU" w:hAnsi="GOST Type AU"/>
          <w:b/>
          <w:bCs/>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aut zu, wie Marie den kleinen Tisch aufdeck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8.</w:t>
      </w:r>
      <w:r w:rsidR="00365E50" w:rsidRPr="00446CA1">
        <w:rPr>
          <w:rFonts w:ascii="GOST Type AU" w:hAnsi="GOST Type AU"/>
          <w:lang w:val="de-DE"/>
        </w:rPr>
        <w:t xml:space="preserve"> </w:t>
      </w:r>
      <w:r w:rsidRPr="00446CA1">
        <w:rPr>
          <w:rFonts w:ascii="GOST Type AU" w:hAnsi="GOST Type AU"/>
          <w:lang w:val="de-DE"/>
        </w:rPr>
        <w:t>Sven bekommt Huhn und Gemüs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луч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жин</w:t>
      </w:r>
      <w:r w:rsidRPr="00446CA1">
        <w:rPr>
          <w:rFonts w:ascii="GOST Type AU" w:hAnsi="GOST Type AU"/>
          <w:lang w:val="de-DE"/>
        </w:rPr>
        <w:t xml:space="preserve">/ </w:t>
      </w:r>
      <w:r w:rsidRPr="00446CA1">
        <w:rPr>
          <w:rFonts w:ascii="GOST Type AU" w:hAnsi="GOST Type AU"/>
        </w:rPr>
        <w:t>куриц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вощи</w:t>
      </w:r>
      <w:r w:rsidR="00D7795A" w:rsidRPr="00446CA1">
        <w:rPr>
          <w:rFonts w:ascii="GOST Type AU" w:hAnsi="GOST Type AU"/>
          <w:lang w:val="de-DE"/>
        </w:rPr>
        <w:t xml:space="preserve">; </w:t>
      </w:r>
      <w:r w:rsidRPr="00446CA1">
        <w:rPr>
          <w:rFonts w:ascii="GOST Type AU" w:hAnsi="GOST Type AU"/>
          <w:i/>
          <w:iCs/>
          <w:lang w:val="de-DE"/>
        </w:rPr>
        <w:t>das</w:t>
      </w:r>
      <w:r w:rsidR="007910B1" w:rsidRPr="00446CA1">
        <w:rPr>
          <w:rFonts w:ascii="GOST Type AU" w:hAnsi="GOST Type AU"/>
          <w:i/>
          <w:iCs/>
          <w:lang w:val="de-DE"/>
        </w:rPr>
        <w:t xml:space="preserve"> </w:t>
      </w:r>
      <w:r w:rsidRPr="00446CA1">
        <w:rPr>
          <w:rFonts w:ascii="GOST Type AU" w:hAnsi="GOST Type AU"/>
          <w:i/>
          <w:iCs/>
          <w:lang w:val="de-DE"/>
        </w:rPr>
        <w:lastRenderedPageBreak/>
        <w:t>Huhn</w:t>
      </w:r>
      <w:r w:rsidR="00D7795A" w:rsidRPr="00446CA1">
        <w:rPr>
          <w:rFonts w:ascii="GOST Type AU" w:hAnsi="GOST Type AU"/>
          <w:i/>
          <w:iCs/>
          <w:lang w:val="de-DE"/>
        </w:rPr>
        <w:t xml:space="preserve">; </w:t>
      </w:r>
      <w:r w:rsidRPr="00446CA1">
        <w:rPr>
          <w:rFonts w:ascii="GOST Type AU" w:hAnsi="GOST Type AU"/>
          <w:i/>
          <w:iCs/>
          <w:lang w:val="de-DE"/>
        </w:rPr>
        <w:t>das</w:t>
      </w:r>
      <w:r w:rsidR="007910B1" w:rsidRPr="00446CA1">
        <w:rPr>
          <w:rFonts w:ascii="GOST Type AU" w:hAnsi="GOST Type AU"/>
          <w:i/>
          <w:iCs/>
          <w:lang w:val="de-DE"/>
        </w:rPr>
        <w:t xml:space="preserve"> </w:t>
      </w:r>
      <w:r w:rsidRPr="00446CA1">
        <w:rPr>
          <w:rFonts w:ascii="GOST Type AU" w:hAnsi="GOST Type AU"/>
          <w:i/>
          <w:iCs/>
          <w:lang w:val="de-DE"/>
        </w:rPr>
        <w:t>Gemüse</w:t>
      </w:r>
      <w:r w:rsidR="006779E1" w:rsidRPr="00446CA1">
        <w:rPr>
          <w:rFonts w:ascii="GOST Type AU" w:hAnsi="GOST Type AU"/>
          <w:lang w:val="de-DE"/>
        </w:rPr>
        <w:t>)</w:t>
      </w:r>
      <w:r w:rsidRPr="00446CA1">
        <w:rPr>
          <w:rFonts w:ascii="GOST Type AU" w:hAnsi="GOST Type AU"/>
          <w:lang w:val="de-DE"/>
        </w:rPr>
        <w:t>. Neben seinem Gedeck steht noch ein leerer Teller mit Messer und Gabel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прибором</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пустая</w:t>
      </w:r>
      <w:r w:rsidRPr="00446CA1">
        <w:rPr>
          <w:rFonts w:ascii="GOST Type AU" w:hAnsi="GOST Type AU"/>
          <w:lang w:val="de-DE"/>
        </w:rPr>
        <w:t xml:space="preserve"> </w:t>
      </w:r>
      <w:r w:rsidRPr="00446CA1">
        <w:rPr>
          <w:rFonts w:ascii="GOST Type AU" w:hAnsi="GOST Type AU"/>
        </w:rPr>
        <w:t>тарелк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ож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лкой</w:t>
      </w:r>
      <w:r w:rsidR="00D7795A" w:rsidRPr="00446CA1">
        <w:rPr>
          <w:rFonts w:ascii="GOST Type AU" w:hAnsi="GOST Type AU"/>
          <w:lang w:val="de-DE"/>
        </w:rPr>
        <w:t xml:space="preserve">; </w:t>
      </w:r>
      <w:r w:rsidRPr="00446CA1">
        <w:rPr>
          <w:rFonts w:ascii="GOST Type AU" w:hAnsi="GOST Type AU"/>
          <w:i/>
          <w:iCs/>
          <w:lang w:val="de-DE"/>
        </w:rPr>
        <w:t>das</w:t>
      </w:r>
      <w:r w:rsidR="007910B1" w:rsidRPr="00446CA1">
        <w:rPr>
          <w:rFonts w:ascii="GOST Type AU" w:hAnsi="GOST Type AU"/>
          <w:i/>
          <w:iCs/>
          <w:lang w:val="de-DE"/>
        </w:rPr>
        <w:t xml:space="preserve"> </w:t>
      </w:r>
      <w:r w:rsidRPr="00446CA1">
        <w:rPr>
          <w:rFonts w:ascii="GOST Type AU" w:hAnsi="GOST Type AU"/>
          <w:i/>
          <w:iCs/>
          <w:lang w:val="de-DE"/>
        </w:rPr>
        <w:t>Gedeck</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err Architekt, es ist angerichtet (</w:t>
      </w:r>
      <w:r w:rsidRPr="00446CA1">
        <w:rPr>
          <w:rFonts w:ascii="GOST Type AU" w:hAnsi="GOST Type AU"/>
        </w:rPr>
        <w:t>господин</w:t>
      </w:r>
      <w:r w:rsidRPr="00446CA1">
        <w:rPr>
          <w:rFonts w:ascii="GOST Type AU" w:hAnsi="GOST Type AU"/>
          <w:lang w:val="de-DE"/>
        </w:rPr>
        <w:t xml:space="preserve"> </w:t>
      </w:r>
      <w:r w:rsidRPr="00446CA1">
        <w:rPr>
          <w:rFonts w:ascii="GOST Type AU" w:hAnsi="GOST Type AU"/>
        </w:rPr>
        <w:t>архитектор</w:t>
      </w:r>
      <w:r w:rsidRPr="00446CA1">
        <w:rPr>
          <w:rFonts w:ascii="GOST Type AU" w:hAnsi="GOST Type AU"/>
          <w:lang w:val="de-DE"/>
        </w:rPr>
        <w:t>,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накрыто</w:t>
      </w:r>
      <w:r w:rsidR="00D7795A" w:rsidRPr="00446CA1">
        <w:rPr>
          <w:rFonts w:ascii="GOST Type AU" w:hAnsi="GOST Type AU"/>
          <w:lang w:val="de-DE"/>
        </w:rPr>
        <w:t xml:space="preserve">; </w:t>
      </w:r>
      <w:r w:rsidRPr="00446CA1">
        <w:rPr>
          <w:rFonts w:ascii="GOST Type AU" w:hAnsi="GOST Type AU"/>
          <w:i/>
          <w:iCs/>
          <w:lang w:val="de-DE"/>
        </w:rPr>
        <w:t>anrichten</w:t>
      </w:r>
      <w:r w:rsidR="006779E1" w:rsidRPr="00446CA1">
        <w:rPr>
          <w:rFonts w:ascii="GOST Type AU" w:hAnsi="GOST Type AU"/>
          <w:i/>
          <w:iCs/>
          <w:lang w:val="de-DE"/>
        </w:rPr>
        <w:t xml:space="preserve"> — </w:t>
      </w:r>
      <w:r w:rsidRPr="00446CA1">
        <w:rPr>
          <w:rFonts w:ascii="GOST Type AU" w:hAnsi="GOST Type AU"/>
          <w:i/>
          <w:iCs/>
        </w:rPr>
        <w:t>приготовлять</w:t>
      </w:r>
      <w:r w:rsidRPr="00446CA1">
        <w:rPr>
          <w:rFonts w:ascii="GOST Type AU" w:hAnsi="GOST Type AU"/>
          <w:i/>
          <w:iCs/>
          <w:lang w:val="de-DE"/>
        </w:rPr>
        <w:t xml:space="preserve">, </w:t>
      </w:r>
      <w:r w:rsidRPr="00446CA1">
        <w:rPr>
          <w:rFonts w:ascii="GOST Type AU" w:hAnsi="GOST Type AU"/>
          <w:i/>
          <w:iCs/>
        </w:rPr>
        <w:t>украшать</w:t>
      </w:r>
      <w:r w:rsidRPr="00446CA1">
        <w:rPr>
          <w:rFonts w:ascii="GOST Type AU" w:hAnsi="GOST Type AU"/>
          <w:i/>
          <w:iCs/>
          <w:lang w:val="de-DE"/>
        </w:rPr>
        <w:t xml:space="preserve">, </w:t>
      </w:r>
      <w:r w:rsidRPr="00446CA1">
        <w:rPr>
          <w:rFonts w:ascii="GOST Type AU" w:hAnsi="GOST Type AU"/>
          <w:i/>
          <w:iCs/>
        </w:rPr>
        <w:t>подавать</w:t>
      </w:r>
      <w:r w:rsidRPr="00446CA1">
        <w:rPr>
          <w:rFonts w:ascii="GOST Type AU" w:hAnsi="GOST Type AU"/>
          <w:i/>
          <w:iCs/>
          <w:lang w:val="de-DE"/>
        </w:rPr>
        <w:t xml:space="preserve"> /</w:t>
      </w:r>
      <w:r w:rsidRPr="00446CA1">
        <w:rPr>
          <w:rFonts w:ascii="GOST Type AU" w:hAnsi="GOST Type AU"/>
          <w:i/>
          <w:iCs/>
        </w:rPr>
        <w:t>блюдо</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ruft Marie draußen in der Vorhalle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снаруж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естибюл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setzt sich an den Tisch, und es riecht nach Lavendelwasser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адит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пахнуть</w:t>
      </w:r>
      <w:r w:rsidRPr="00446CA1">
        <w:rPr>
          <w:rFonts w:ascii="GOST Type AU" w:hAnsi="GOST Type AU"/>
          <w:lang w:val="de-DE"/>
        </w:rPr>
        <w:t xml:space="preserve"> = </w:t>
      </w:r>
      <w:r w:rsidRPr="00446CA1">
        <w:rPr>
          <w:rFonts w:ascii="GOST Type AU" w:hAnsi="GOST Type AU"/>
        </w:rPr>
        <w:t>появляется</w:t>
      </w:r>
      <w:r w:rsidRPr="00446CA1">
        <w:rPr>
          <w:rFonts w:ascii="GOST Type AU" w:hAnsi="GOST Type AU"/>
          <w:lang w:val="de-DE"/>
        </w:rPr>
        <w:t xml:space="preserve"> </w:t>
      </w:r>
      <w:r w:rsidRPr="00446CA1">
        <w:rPr>
          <w:rFonts w:ascii="GOST Type AU" w:hAnsi="GOST Type AU"/>
        </w:rPr>
        <w:t>запах</w:t>
      </w:r>
      <w:r w:rsidRPr="00446CA1">
        <w:rPr>
          <w:rFonts w:ascii="GOST Type AU" w:hAnsi="GOST Type AU"/>
          <w:lang w:val="de-DE"/>
        </w:rPr>
        <w:t xml:space="preserve"> </w:t>
      </w:r>
      <w:r w:rsidRPr="00446CA1">
        <w:rPr>
          <w:rFonts w:ascii="GOST Type AU" w:hAnsi="GOST Type AU"/>
        </w:rPr>
        <w:t>лавандовой</w:t>
      </w:r>
      <w:r w:rsidRPr="00446CA1">
        <w:rPr>
          <w:rFonts w:ascii="GOST Type AU" w:hAnsi="GOST Type AU"/>
          <w:lang w:val="de-DE"/>
        </w:rPr>
        <w:t xml:space="preserve"> </w:t>
      </w:r>
      <w:r w:rsidRPr="00446CA1">
        <w:rPr>
          <w:rFonts w:ascii="GOST Type AU" w:hAnsi="GOST Type AU"/>
        </w:rPr>
        <w:t>воды</w:t>
      </w:r>
      <w:r w:rsidRPr="00446CA1">
        <w:rPr>
          <w:rFonts w:ascii="GOST Type AU" w:hAnsi="GOST Type AU"/>
          <w:lang w:val="de-DE"/>
        </w:rPr>
        <w:t>). Er reibt sich immer die Stirn mit Lavendelwasser ein, wenn er müde ist, erinnert sich Thesi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натирае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лоб</w:t>
      </w:r>
      <w:r w:rsidRPr="00446CA1">
        <w:rPr>
          <w:rFonts w:ascii="GOST Type AU" w:hAnsi="GOST Type AU"/>
          <w:lang w:val="de-DE"/>
        </w:rPr>
        <w:t xml:space="preserve"> </w:t>
      </w:r>
      <w:r w:rsidRPr="00446CA1">
        <w:rPr>
          <w:rFonts w:ascii="GOST Type AU" w:hAnsi="GOST Type AU"/>
        </w:rPr>
        <w:t>лавандовой</w:t>
      </w:r>
      <w:r w:rsidRPr="00446CA1">
        <w:rPr>
          <w:rFonts w:ascii="GOST Type AU" w:hAnsi="GOST Type AU"/>
          <w:lang w:val="de-DE"/>
        </w:rPr>
        <w:t xml:space="preserve"> </w:t>
      </w:r>
      <w:r w:rsidRPr="00446CA1">
        <w:rPr>
          <w:rFonts w:ascii="GOST Type AU" w:hAnsi="GOST Type AU"/>
        </w:rPr>
        <w:t>водой</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стает</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ven zerteilt das Huhn und legt ein Haxerl</w:t>
      </w:r>
      <w:r w:rsidR="006779E1" w:rsidRPr="00446CA1">
        <w:rPr>
          <w:rFonts w:ascii="GOST Type AU" w:hAnsi="GOST Type AU"/>
          <w:lang w:val="de-DE"/>
        </w:rPr>
        <w:t xml:space="preserve"> — </w:t>
      </w:r>
      <w:r w:rsidRPr="00446CA1">
        <w:rPr>
          <w:rFonts w:ascii="GOST Type AU" w:hAnsi="GOST Type AU"/>
          <w:lang w:val="de-DE"/>
        </w:rPr>
        <w:t>Haxerl ist auf Wienerisch das Bein eines Huhnes, Haxerl schmeckt seelensgut</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also, Sven legt dieses feinste Stück auf den Teller, noch etwas Gemüse dazu, und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разделывает</w:t>
      </w:r>
      <w:r w:rsidRPr="00446CA1">
        <w:rPr>
          <w:rFonts w:ascii="GOST Type AU" w:hAnsi="GOST Type AU"/>
          <w:lang w:val="de-DE"/>
        </w:rPr>
        <w:t xml:space="preserve"> </w:t>
      </w:r>
      <w:r w:rsidRPr="00446CA1">
        <w:rPr>
          <w:rFonts w:ascii="GOST Type AU" w:hAnsi="GOST Type AU"/>
        </w:rPr>
        <w:t>куриц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одну</w:t>
      </w:r>
      <w:r w:rsidRPr="00446CA1">
        <w:rPr>
          <w:rFonts w:ascii="GOST Type AU" w:hAnsi="GOST Type AU"/>
          <w:lang w:val="de-DE"/>
        </w:rPr>
        <w:t xml:space="preserve"> «Haxerl» /</w:t>
      </w:r>
      <w:r w:rsidRPr="00446CA1">
        <w:rPr>
          <w:rFonts w:ascii="GOST Type AU" w:hAnsi="GOST Type AU"/>
        </w:rPr>
        <w:t>голень</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xml:space="preserve">«Haxerl» </w:t>
      </w:r>
      <w:r w:rsidRPr="00446CA1">
        <w:rPr>
          <w:rFonts w:ascii="GOST Type AU" w:hAnsi="GOST Type AU"/>
        </w:rPr>
        <w:t>по</w:t>
      </w:r>
      <w:r w:rsidRPr="00446CA1">
        <w:rPr>
          <w:rFonts w:ascii="GOST Type AU" w:hAnsi="GOST Type AU"/>
          <w:lang w:val="de-DE"/>
        </w:rPr>
        <w:t>-</w:t>
      </w:r>
      <w:r w:rsidRPr="00446CA1">
        <w:rPr>
          <w:rFonts w:ascii="GOST Type AU" w:hAnsi="GOST Type AU"/>
        </w:rPr>
        <w:t>венски</w:t>
      </w:r>
      <w:r w:rsidRPr="00446CA1">
        <w:rPr>
          <w:rFonts w:ascii="GOST Type AU" w:hAnsi="GOST Type AU"/>
          <w:lang w:val="de-DE"/>
        </w:rPr>
        <w:t xml:space="preserve"> </w:t>
      </w:r>
      <w:r w:rsidRPr="00446CA1">
        <w:rPr>
          <w:rFonts w:ascii="GOST Type AU" w:hAnsi="GOST Type AU"/>
        </w:rPr>
        <w:t>означает</w:t>
      </w:r>
      <w:r w:rsidRPr="00446CA1">
        <w:rPr>
          <w:rFonts w:ascii="GOST Type AU" w:hAnsi="GOST Type AU"/>
          <w:lang w:val="de-DE"/>
        </w:rPr>
        <w:t xml:space="preserve"> </w:t>
      </w:r>
      <w:r w:rsidRPr="00446CA1">
        <w:rPr>
          <w:rFonts w:ascii="GOST Type AU" w:hAnsi="GOST Type AU"/>
        </w:rPr>
        <w:t>ножку</w:t>
      </w:r>
      <w:r w:rsidRPr="00446CA1">
        <w:rPr>
          <w:rFonts w:ascii="GOST Type AU" w:hAnsi="GOST Type AU"/>
          <w:lang w:val="de-DE"/>
        </w:rPr>
        <w:t xml:space="preserve"> </w:t>
      </w:r>
      <w:r w:rsidRPr="00446CA1">
        <w:rPr>
          <w:rFonts w:ascii="GOST Type AU" w:hAnsi="GOST Type AU"/>
        </w:rPr>
        <w:t>курицы</w:t>
      </w:r>
      <w:r w:rsidRPr="00446CA1">
        <w:rPr>
          <w:rFonts w:ascii="GOST Type AU" w:hAnsi="GOST Type AU"/>
          <w:lang w:val="de-DE"/>
        </w:rPr>
        <w:t>, «Haxerl»</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вкусно</w:t>
      </w:r>
      <w:r w:rsidR="006779E1" w:rsidRPr="00446CA1">
        <w:rPr>
          <w:rFonts w:ascii="GOST Type AU" w:hAnsi="GOST Type AU"/>
          <w:lang w:val="de-DE"/>
        </w:rPr>
        <w:t xml:space="preserve"> —</w:t>
      </w:r>
      <w:r w:rsidR="00AB5F10"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изысканный</w:t>
      </w:r>
      <w:r w:rsidRPr="00446CA1">
        <w:rPr>
          <w:rFonts w:ascii="GOST Type AU" w:hAnsi="GOST Type AU"/>
          <w:lang w:val="de-DE"/>
        </w:rPr>
        <w:t xml:space="preserve"> </w:t>
      </w:r>
      <w:r w:rsidRPr="00446CA1">
        <w:rPr>
          <w:rFonts w:ascii="GOST Type AU" w:hAnsi="GOST Type AU"/>
        </w:rPr>
        <w:t>кусок</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арелку</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добавля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овощей</w:t>
      </w:r>
      <w:r w:rsidRPr="00446CA1">
        <w:rPr>
          <w:rFonts w:ascii="GOST Type AU" w:hAnsi="GOST Type AU"/>
          <w:lang w:val="de-DE"/>
        </w:rPr>
        <w:t xml:space="preserve">, </w:t>
      </w:r>
      <w:r w:rsidRPr="00446CA1">
        <w:rPr>
          <w:rFonts w:ascii="GOST Type AU" w:hAnsi="GOST Type AU"/>
        </w:rPr>
        <w:t>и</w:t>
      </w:r>
      <w:r w:rsidR="00D7795A" w:rsidRPr="00446CA1">
        <w:rPr>
          <w:rFonts w:ascii="GOST Type AU" w:hAnsi="GOST Type AU"/>
          <w:lang w:val="de-DE"/>
        </w:rPr>
        <w:t xml:space="preserve">; </w:t>
      </w:r>
      <w:r w:rsidRPr="00446CA1">
        <w:rPr>
          <w:rFonts w:ascii="GOST Type AU" w:hAnsi="GOST Type AU"/>
          <w:i/>
          <w:iCs/>
          <w:lang w:val="de-DE"/>
        </w:rPr>
        <w:t>das</w:t>
      </w:r>
      <w:r w:rsidR="007910B1" w:rsidRPr="00446CA1">
        <w:rPr>
          <w:rFonts w:ascii="GOST Type AU" w:hAnsi="GOST Type AU"/>
          <w:i/>
          <w:iCs/>
          <w:lang w:val="de-DE"/>
        </w:rPr>
        <w:t xml:space="preserve"> </w:t>
      </w:r>
      <w:r w:rsidRPr="00446CA1">
        <w:rPr>
          <w:rFonts w:ascii="GOST Type AU" w:hAnsi="GOST Type AU"/>
          <w:i/>
          <w:iCs/>
          <w:lang w:val="de-DE"/>
        </w:rPr>
        <w:t>Haxerl</w:t>
      </w:r>
      <w:r w:rsidR="006779E1" w:rsidRPr="00446CA1">
        <w:rPr>
          <w:rFonts w:ascii="GOST Type AU" w:hAnsi="GOST Type AU"/>
          <w:lang w:val="de-DE"/>
        </w:rPr>
        <w:t xml:space="preserve">) — </w:t>
      </w:r>
      <w:r w:rsidRPr="00446CA1">
        <w:rPr>
          <w:rFonts w:ascii="GOST Type AU" w:hAnsi="GOST Type AU"/>
          <w:lang w:val="de-DE"/>
        </w:rPr>
        <w:t>»Da hast du, Thesi</w:t>
      </w:r>
      <w:r w:rsidR="006779E1" w:rsidRPr="00446CA1">
        <w:rPr>
          <w:rFonts w:ascii="GOST Type AU" w:hAnsi="GOST Type AU"/>
          <w:lang w:val="de-DE"/>
        </w:rPr>
        <w:t xml:space="preserve"> — </w:t>
      </w:r>
      <w:r w:rsidRPr="00446CA1">
        <w:rPr>
          <w:rFonts w:ascii="GOST Type AU" w:hAnsi="GOST Type AU"/>
          <w:lang w:val="de-DE"/>
        </w:rPr>
        <w:t>iss brav, damit du wieder besser ausschaus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Тези</w:t>
      </w:r>
      <w:r w:rsidR="006779E1" w:rsidRPr="00446CA1">
        <w:rPr>
          <w:rFonts w:ascii="GOST Type AU" w:hAnsi="GOST Type AU"/>
          <w:lang w:val="de-DE"/>
        </w:rPr>
        <w:t xml:space="preserve"> — </w:t>
      </w:r>
      <w:r w:rsidRPr="00446CA1">
        <w:rPr>
          <w:rFonts w:ascii="GOST Type AU" w:hAnsi="GOST Type AU"/>
        </w:rPr>
        <w:t>ешь</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глядеть</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8.</w:t>
      </w:r>
      <w:r w:rsidR="00365E50" w:rsidRPr="00446CA1">
        <w:rPr>
          <w:rFonts w:ascii="GOST Type AU" w:hAnsi="GOST Type AU"/>
          <w:b/>
          <w:bCs/>
          <w:lang w:val="de-DE"/>
        </w:rPr>
        <w:t xml:space="preserve"> </w:t>
      </w:r>
      <w:r w:rsidRPr="00446CA1">
        <w:rPr>
          <w:rFonts w:ascii="GOST Type AU" w:hAnsi="GOST Type AU"/>
          <w:b/>
          <w:bCs/>
          <w:lang w:val="de-DE"/>
        </w:rPr>
        <w:t>Sven bekommt Huhn und Gemüse. Neben seinem Gedeck steht noch ein leerer Teller mit Messer und Gabe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err Architekt, es ist angerichtet!« ruft Marie draußen in der Vorhall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etzt sich an den Tisch, und es riecht nach Lavendelwasser. Er reibt sich immer die Stirn mit Lavendelwasser ein, wenn er müde ist</w:t>
      </w:r>
      <w:r w:rsidR="00AB5F10" w:rsidRPr="00446CA1">
        <w:rPr>
          <w:rFonts w:ascii="GOST Type AU" w:hAnsi="GOST Type AU"/>
          <w:b/>
          <w:bCs/>
          <w:lang w:val="de-DE"/>
        </w:rPr>
        <w:t>,</w:t>
      </w:r>
      <w:r w:rsidRPr="00446CA1">
        <w:rPr>
          <w:rFonts w:ascii="GOST Type AU" w:hAnsi="GOST Type AU"/>
          <w:b/>
          <w:bCs/>
          <w:lang w:val="de-DE"/>
        </w:rPr>
        <w:t xml:space="preserve"> erinnert sich Thesi. Sven zerteilt das Huhn und legt ein Haxerl</w:t>
      </w:r>
      <w:r w:rsidR="006779E1" w:rsidRPr="00446CA1">
        <w:rPr>
          <w:rFonts w:ascii="GOST Type AU" w:hAnsi="GOST Type AU"/>
          <w:b/>
          <w:bCs/>
          <w:lang w:val="de-DE"/>
        </w:rPr>
        <w:t xml:space="preserve"> — </w:t>
      </w:r>
      <w:r w:rsidRPr="00446CA1">
        <w:rPr>
          <w:rFonts w:ascii="GOST Type AU" w:hAnsi="GOST Type AU"/>
          <w:b/>
          <w:bCs/>
          <w:lang w:val="de-DE"/>
        </w:rPr>
        <w:t>Haxerl ist auf Wienerisch das Bein eines Huhnes, Haxerl schmeckt seelensgut</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also, Sven legt dieses feinste Stück auf den Teller, noch etwas Gemüse dazu, und</w:t>
      </w:r>
      <w:r w:rsidR="006779E1" w:rsidRPr="00446CA1">
        <w:rPr>
          <w:rFonts w:ascii="GOST Type AU" w:hAnsi="GOST Type AU"/>
          <w:b/>
          <w:bCs/>
          <w:lang w:val="de-DE"/>
        </w:rPr>
        <w:t xml:space="preserve"> — </w:t>
      </w:r>
      <w:r w:rsidRPr="00446CA1">
        <w:rPr>
          <w:rFonts w:ascii="GOST Type AU" w:hAnsi="GOST Type AU"/>
          <w:b/>
          <w:bCs/>
          <w:lang w:val="de-DE"/>
        </w:rPr>
        <w:t>»Da hast du, Thesi</w:t>
      </w:r>
      <w:r w:rsidR="006779E1" w:rsidRPr="00446CA1">
        <w:rPr>
          <w:rFonts w:ascii="GOST Type AU" w:hAnsi="GOST Type AU"/>
          <w:b/>
          <w:bCs/>
          <w:lang w:val="de-DE"/>
        </w:rPr>
        <w:t xml:space="preserve"> — </w:t>
      </w:r>
      <w:r w:rsidRPr="00446CA1">
        <w:rPr>
          <w:rFonts w:ascii="GOST Type AU" w:hAnsi="GOST Type AU"/>
          <w:b/>
          <w:bCs/>
          <w:lang w:val="de-DE"/>
        </w:rPr>
        <w:t>iss brav, damit du wieder besser ausschau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9.</w:t>
      </w:r>
      <w:r w:rsidR="00365E50" w:rsidRPr="00446CA1">
        <w:rPr>
          <w:rFonts w:ascii="GOST Type AU" w:hAnsi="GOST Type AU"/>
          <w:lang w:val="de-DE"/>
        </w:rPr>
        <w:t xml:space="preserve"> </w:t>
      </w:r>
      <w:r w:rsidRPr="00446CA1">
        <w:rPr>
          <w:rFonts w:ascii="GOST Type AU" w:hAnsi="GOST Type AU"/>
          <w:lang w:val="de-DE"/>
        </w:rPr>
        <w:t>Thesi stochert herum und schaut dabei Sven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овыряет</w:t>
      </w:r>
      <w:r w:rsidRPr="00446CA1">
        <w:rPr>
          <w:rFonts w:ascii="GOST Type AU" w:hAnsi="GOST Type AU"/>
          <w:lang w:val="de-DE"/>
        </w:rPr>
        <w:t xml:space="preserve"> /</w:t>
      </w:r>
      <w:r w:rsidRPr="00446CA1">
        <w:rPr>
          <w:rFonts w:ascii="GOST Type AU" w:hAnsi="GOST Type AU"/>
        </w:rPr>
        <w:t>вилкой</w:t>
      </w:r>
      <w:r w:rsidRPr="00446CA1">
        <w:rPr>
          <w:rFonts w:ascii="GOST Type AU" w:hAnsi="GOST Type AU"/>
          <w:lang w:val="de-DE"/>
        </w:rPr>
        <w:t xml:space="preserve"> </w:t>
      </w:r>
      <w:r w:rsidRPr="00446CA1">
        <w:rPr>
          <w:rFonts w:ascii="GOST Type AU" w:hAnsi="GOST Type AU"/>
        </w:rPr>
        <w:t>ед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Jetzt ist sein Gesicht im hellen Licht, sie kann es gut anschauen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рком</w:t>
      </w:r>
      <w:r w:rsidRPr="00446CA1">
        <w:rPr>
          <w:rFonts w:ascii="GOST Type AU" w:hAnsi="GOST Type AU"/>
          <w:lang w:val="de-DE"/>
        </w:rPr>
        <w:t xml:space="preserve"> </w:t>
      </w:r>
      <w:r w:rsidRPr="00446CA1">
        <w:rPr>
          <w:rFonts w:ascii="GOST Type AU" w:hAnsi="GOST Type AU"/>
        </w:rPr>
        <w:t>свете</w:t>
      </w:r>
      <w:r w:rsidRPr="00446CA1">
        <w:rPr>
          <w:rFonts w:ascii="GOST Type AU" w:hAnsi="GOST Type AU"/>
          <w:lang w:val="de-DE"/>
        </w:rPr>
        <w:t xml:space="preserve"> =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освеще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рассмотреть</w:t>
      </w:r>
      <w:r w:rsidRPr="00446CA1">
        <w:rPr>
          <w:rFonts w:ascii="GOST Type AU" w:hAnsi="GOST Type AU"/>
          <w:lang w:val="de-DE"/>
        </w:rPr>
        <w:t>). Sven ist viel älter geworden, denkt si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ал</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старше</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Er hat viel mehr graue Haare und eine höhere Stirn als früher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намног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седых</w:t>
      </w:r>
      <w:r w:rsidRPr="00446CA1">
        <w:rPr>
          <w:rFonts w:ascii="GOST Type AU" w:hAnsi="GOST Type AU"/>
          <w:lang w:val="de-DE"/>
        </w:rPr>
        <w:t xml:space="preserve"> </w:t>
      </w:r>
      <w:r w:rsidRPr="00446CA1">
        <w:rPr>
          <w:rFonts w:ascii="GOST Type AU" w:hAnsi="GOST Type AU"/>
        </w:rPr>
        <w:t>воло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олее</w:t>
      </w:r>
      <w:r w:rsidRPr="00446CA1">
        <w:rPr>
          <w:rFonts w:ascii="GOST Type AU" w:hAnsi="GOST Type AU"/>
          <w:lang w:val="de-DE"/>
        </w:rPr>
        <w:t xml:space="preserve"> </w:t>
      </w:r>
      <w:r w:rsidRPr="00446CA1">
        <w:rPr>
          <w:rFonts w:ascii="GOST Type AU" w:hAnsi="GOST Type AU"/>
        </w:rPr>
        <w:t>высокий</w:t>
      </w:r>
      <w:r w:rsidRPr="00446CA1">
        <w:rPr>
          <w:rFonts w:ascii="GOST Type AU" w:hAnsi="GOST Type AU"/>
          <w:lang w:val="de-DE"/>
        </w:rPr>
        <w:t xml:space="preserve"> </w:t>
      </w:r>
      <w:r w:rsidRPr="00446CA1">
        <w:rPr>
          <w:rFonts w:ascii="GOST Type AU" w:hAnsi="GOST Type AU"/>
        </w:rPr>
        <w:t>лоб</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Schade, die Haare fallen ihm über der Stirn aus, jetzt schaut es ja noch interessant aus, aber später (</w:t>
      </w:r>
      <w:r w:rsidRPr="00446CA1">
        <w:rPr>
          <w:rFonts w:ascii="GOST Type AU" w:hAnsi="GOST Type AU"/>
        </w:rPr>
        <w:t>жал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выпадают</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лба</w:t>
      </w:r>
      <w:r w:rsidRPr="00446CA1">
        <w:rPr>
          <w:rFonts w:ascii="GOST Type AU" w:hAnsi="GOST Type AU"/>
          <w:lang w:val="de-DE"/>
        </w:rPr>
        <w:t xml:space="preserve"> </w:t>
      </w:r>
      <w:r w:rsidRPr="00446CA1">
        <w:rPr>
          <w:rFonts w:ascii="GOST Type AU" w:hAnsi="GOST Type AU"/>
        </w:rPr>
        <w:t>волосы</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привлекательно</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льнейшем</w:t>
      </w:r>
      <w:r w:rsidRPr="00446CA1">
        <w:rPr>
          <w:rFonts w:ascii="GOST Type AU" w:hAnsi="GOST Type AU"/>
          <w:lang w:val="de-DE"/>
        </w:rPr>
        <w:t>)... Und um die Augen sind graue Schatten, die Tränensäcke wirken stärke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глаз</w:t>
      </w:r>
      <w:r w:rsidRPr="00446CA1">
        <w:rPr>
          <w:rFonts w:ascii="GOST Type AU" w:hAnsi="GOST Type AU"/>
          <w:lang w:val="de-DE"/>
        </w:rPr>
        <w:t xml:space="preserve"> </w:t>
      </w:r>
      <w:r w:rsidRPr="00446CA1">
        <w:rPr>
          <w:rFonts w:ascii="GOST Type AU" w:hAnsi="GOST Type AU"/>
        </w:rPr>
        <w:t>серые</w:t>
      </w:r>
      <w:r w:rsidRPr="00446CA1">
        <w:rPr>
          <w:rFonts w:ascii="GOST Type AU" w:hAnsi="GOST Type AU"/>
          <w:lang w:val="de-DE"/>
        </w:rPr>
        <w:t xml:space="preserve"> </w:t>
      </w:r>
      <w:r w:rsidRPr="00446CA1">
        <w:rPr>
          <w:rFonts w:ascii="GOST Type AU" w:hAnsi="GOST Type AU"/>
        </w:rPr>
        <w:t>тени</w:t>
      </w:r>
      <w:r w:rsidRPr="00446CA1">
        <w:rPr>
          <w:rFonts w:ascii="GOST Type AU" w:hAnsi="GOST Type AU"/>
          <w:lang w:val="de-DE"/>
        </w:rPr>
        <w:t xml:space="preserve">, </w:t>
      </w:r>
      <w:r w:rsidRPr="00446CA1">
        <w:rPr>
          <w:rFonts w:ascii="GOST Type AU" w:hAnsi="GOST Type AU"/>
        </w:rPr>
        <w:t>мешки</w:t>
      </w:r>
      <w:r w:rsidRPr="00446CA1">
        <w:rPr>
          <w:rFonts w:ascii="GOST Type AU" w:hAnsi="GOST Type AU"/>
          <w:lang w:val="de-DE"/>
        </w:rPr>
        <w:t xml:space="preserve">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глазами</w:t>
      </w:r>
      <w:r w:rsidRPr="00446CA1">
        <w:rPr>
          <w:rFonts w:ascii="GOST Type AU" w:hAnsi="GOST Type AU"/>
          <w:lang w:val="de-DE"/>
        </w:rPr>
        <w:t xml:space="preserve"> </w:t>
      </w:r>
      <w:r w:rsidRPr="00446CA1">
        <w:rPr>
          <w:rFonts w:ascii="GOST Type AU" w:hAnsi="GOST Type AU"/>
        </w:rPr>
        <w:t>кажутся</w:t>
      </w:r>
      <w:r w:rsidRPr="00446CA1">
        <w:rPr>
          <w:rFonts w:ascii="GOST Type AU" w:hAnsi="GOST Type AU"/>
          <w:lang w:val="de-DE"/>
        </w:rPr>
        <w:t xml:space="preserve"> </w:t>
      </w:r>
      <w:r w:rsidRPr="00446CA1">
        <w:rPr>
          <w:rFonts w:ascii="GOST Type AU" w:hAnsi="GOST Type AU"/>
        </w:rPr>
        <w:t>сильнее</w:t>
      </w:r>
      <w:r w:rsidR="00D7795A" w:rsidRPr="00446CA1">
        <w:rPr>
          <w:rFonts w:ascii="GOST Type AU" w:hAnsi="GOST Type AU"/>
          <w:lang w:val="de-DE"/>
        </w:rPr>
        <w:t xml:space="preserve">; </w:t>
      </w:r>
      <w:r w:rsidR="000D440E" w:rsidRPr="00446CA1">
        <w:rPr>
          <w:rFonts w:ascii="GOST Type AU" w:hAnsi="GOST Type AU"/>
          <w:i/>
          <w:iCs/>
          <w:lang w:val="de-DE"/>
        </w:rPr>
        <w:t>der T</w:t>
      </w:r>
      <w:r w:rsidRPr="00446CA1">
        <w:rPr>
          <w:rFonts w:ascii="GOST Type AU" w:hAnsi="GOST Type AU"/>
          <w:i/>
          <w:iCs/>
          <w:lang w:val="de-DE"/>
        </w:rPr>
        <w:t>ränensack</w:t>
      </w:r>
      <w:r w:rsidR="006779E1" w:rsidRPr="00446CA1">
        <w:rPr>
          <w:rFonts w:ascii="GOST Type AU" w:hAnsi="GOST Type AU"/>
          <w:i/>
          <w:iCs/>
          <w:lang w:val="de-DE"/>
        </w:rPr>
        <w:t xml:space="preserve"> — </w:t>
      </w:r>
      <w:r w:rsidRPr="00446CA1">
        <w:rPr>
          <w:rFonts w:ascii="GOST Type AU" w:hAnsi="GOST Type AU"/>
          <w:i/>
          <w:iCs/>
        </w:rPr>
        <w:t>слезный</w:t>
      </w:r>
      <w:r w:rsidR="007910B1" w:rsidRPr="00446CA1">
        <w:rPr>
          <w:rFonts w:ascii="GOST Type AU" w:hAnsi="GOST Type AU"/>
          <w:i/>
          <w:iCs/>
          <w:lang w:val="de-DE"/>
        </w:rPr>
        <w:t xml:space="preserve"> </w:t>
      </w:r>
      <w:r w:rsidRPr="00446CA1">
        <w:rPr>
          <w:rFonts w:ascii="GOST Type AU" w:hAnsi="GOST Type AU"/>
          <w:i/>
          <w:iCs/>
        </w:rPr>
        <w:t>мешок</w:t>
      </w:r>
      <w:r w:rsidR="00D7795A" w:rsidRPr="00446CA1">
        <w:rPr>
          <w:rFonts w:ascii="GOST Type AU" w:hAnsi="GOST Type AU"/>
          <w:i/>
          <w:iCs/>
          <w:lang w:val="de-DE"/>
        </w:rPr>
        <w:t xml:space="preserve">; </w:t>
      </w:r>
      <w:r w:rsidRPr="00446CA1">
        <w:rPr>
          <w:rFonts w:ascii="GOST Type AU" w:hAnsi="GOST Type AU"/>
          <w:i/>
          <w:iCs/>
          <w:lang w:val="de-DE"/>
        </w:rPr>
        <w:t>die Träne</w:t>
      </w:r>
      <w:r w:rsidR="006779E1" w:rsidRPr="00446CA1">
        <w:rPr>
          <w:rFonts w:ascii="GOST Type AU" w:hAnsi="GOST Type AU"/>
          <w:i/>
          <w:iCs/>
          <w:lang w:val="de-DE"/>
        </w:rPr>
        <w:t xml:space="preserve"> — </w:t>
      </w:r>
      <w:r w:rsidRPr="00446CA1">
        <w:rPr>
          <w:rFonts w:ascii="GOST Type AU" w:hAnsi="GOST Type AU"/>
          <w:i/>
          <w:iCs/>
        </w:rPr>
        <w:t>слеза</w:t>
      </w:r>
      <w:r w:rsidR="006779E1"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Marie hat eine Zeitung neben Svens Teller gelegt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положила</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арелкой</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газету</w:t>
      </w:r>
      <w:r w:rsidRPr="00446CA1">
        <w:rPr>
          <w:rFonts w:ascii="GOST Type AU" w:hAnsi="GOST Type AU"/>
          <w:lang w:val="de-DE"/>
        </w:rPr>
        <w:t>). Sven liest beim Nachtmahl immer Zeitung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ужин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читает</w:t>
      </w:r>
      <w:r w:rsidRPr="00446CA1">
        <w:rPr>
          <w:rFonts w:ascii="GOST Type AU" w:hAnsi="GOST Type AU"/>
          <w:lang w:val="de-DE"/>
        </w:rPr>
        <w:t xml:space="preserve"> </w:t>
      </w:r>
      <w:r w:rsidRPr="00446CA1">
        <w:rPr>
          <w:rFonts w:ascii="GOST Type AU" w:hAnsi="GOST Type AU"/>
        </w:rPr>
        <w:t>газету</w:t>
      </w:r>
      <w:r w:rsidRPr="00446CA1">
        <w:rPr>
          <w:rFonts w:ascii="GOST Type AU" w:hAnsi="GOST Type AU"/>
          <w:lang w:val="de-DE"/>
        </w:rPr>
        <w:t>). Es gab eine Zeit, da hätte ihn Thesi deshalb erwürgen können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lastRenderedPageBreak/>
        <w:t>ког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давить</w:t>
      </w:r>
      <w:r w:rsidRPr="00446CA1">
        <w:rPr>
          <w:rFonts w:ascii="GOST Type AU" w:hAnsi="GOST Type AU"/>
          <w:lang w:val="de-DE"/>
        </w:rPr>
        <w:t xml:space="preserve">). </w:t>
      </w:r>
      <w:r w:rsidRPr="00446CA1">
        <w:rPr>
          <w:rFonts w:ascii="GOST Type AU" w:hAnsi="GOST Type AU"/>
        </w:rPr>
        <w:t>Heute liegt die Zeitung zusammengefaltet neben seinem Platz (сегодня газета лежит в сложенном виде рядом с его местом = рядом с его тарелкой).</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39.</w:t>
      </w:r>
      <w:r w:rsidR="00365E50" w:rsidRPr="00446CA1">
        <w:rPr>
          <w:rFonts w:ascii="GOST Type AU" w:hAnsi="GOST Type AU"/>
          <w:b/>
          <w:bCs/>
          <w:lang w:val="de-DE"/>
        </w:rPr>
        <w:t xml:space="preserve"> </w:t>
      </w:r>
      <w:r w:rsidRPr="00446CA1">
        <w:rPr>
          <w:rFonts w:ascii="GOST Type AU" w:hAnsi="GOST Type AU"/>
          <w:b/>
          <w:bCs/>
          <w:lang w:val="de-DE"/>
        </w:rPr>
        <w:t>Thesi stochert herum und schaut dabei Sven an. Jetzt ist sein Gesicht im hellen Licht, sie kann es gut anschauen. Sven ist viel älter geworden, denkt sie. Er hat viel mehr graue Haare und eine höhere Stirn als früher. Schade, die Haare fallen ihm über der Stirn aus, jetzt schaut es ja noch interessant aus, aber später... Und um die Augen sind graue Schatten, die Tränensäcke wirken stärk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e hat eine Zeitung neben Svens Teller gelegt. Sven liest beim Nachtmahl immer Zeitung. Es gab eine Zeit, da hätte ihn Thesi deshalb erwürgen können. Heute liegt die Zeitung zusammengefaltet neben seinem Platz.</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0.</w:t>
      </w:r>
      <w:r w:rsidR="00365E50" w:rsidRPr="00446CA1">
        <w:rPr>
          <w:rFonts w:ascii="GOST Type AU" w:hAnsi="GOST Type AU"/>
          <w:lang w:val="de-DE"/>
        </w:rPr>
        <w:t xml:space="preserve"> </w:t>
      </w:r>
      <w:r w:rsidRPr="00446CA1">
        <w:rPr>
          <w:rFonts w:ascii="GOST Type AU" w:hAnsi="GOST Type AU"/>
          <w:lang w:val="de-DE"/>
        </w:rPr>
        <w:t>»Du kannst ruhig Zeitung lesen, es stört mich nicht mehr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читать</w:t>
      </w:r>
      <w:r w:rsidRPr="00446CA1">
        <w:rPr>
          <w:rFonts w:ascii="GOST Type AU" w:hAnsi="GOST Type AU"/>
          <w:lang w:val="de-DE"/>
        </w:rPr>
        <w:t xml:space="preserve"> </w:t>
      </w:r>
      <w:r w:rsidRPr="00446CA1">
        <w:rPr>
          <w:rFonts w:ascii="GOST Type AU" w:hAnsi="GOST Type AU"/>
        </w:rPr>
        <w:t>газету</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ешает</w:t>
      </w:r>
      <w:r w:rsidRPr="00446CA1">
        <w:rPr>
          <w:rFonts w:ascii="GOST Type AU" w:hAnsi="GOST Type AU"/>
          <w:lang w:val="de-DE"/>
        </w:rPr>
        <w:t>)«, sagt Thesi leis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Wirklich (действительно)? Das ist lieb von dir (это очень мило с твоей стороны)«, bemerkt Sven (замечает Свен). Legt Messer und Gabel hin und zieht eine Hornbrille aus der Westentasche (кладет нож и вилку и достает из жилетного кармана очки в роговой оправе</w:t>
      </w:r>
      <w:r w:rsidR="00D7795A" w:rsidRPr="00446CA1">
        <w:rPr>
          <w:rFonts w:ascii="GOST Type AU" w:hAnsi="GOST Type AU"/>
        </w:rPr>
        <w:t xml:space="preserve">; </w:t>
      </w:r>
      <w:r w:rsidRPr="00446CA1">
        <w:rPr>
          <w:rFonts w:ascii="GOST Type AU" w:hAnsi="GOST Type AU"/>
          <w:i/>
          <w:iCs/>
        </w:rPr>
        <w:t>das</w:t>
      </w:r>
      <w:r w:rsidR="003F427F" w:rsidRPr="00446CA1">
        <w:rPr>
          <w:rFonts w:ascii="GOST Type AU" w:hAnsi="GOST Type AU"/>
          <w:i/>
          <w:iCs/>
        </w:rPr>
        <w:t xml:space="preserve"> </w:t>
      </w:r>
      <w:r w:rsidRPr="00446CA1">
        <w:rPr>
          <w:rFonts w:ascii="GOST Type AU" w:hAnsi="GOST Type AU"/>
          <w:i/>
          <w:iCs/>
        </w:rPr>
        <w:t>Horn</w:t>
      </w:r>
      <w:r w:rsidR="006779E1" w:rsidRPr="00446CA1">
        <w:rPr>
          <w:rFonts w:ascii="GOST Type AU" w:hAnsi="GOST Type AU"/>
          <w:i/>
          <w:iCs/>
        </w:rPr>
        <w:t xml:space="preserve"> — </w:t>
      </w:r>
      <w:r w:rsidRPr="00446CA1">
        <w:rPr>
          <w:rFonts w:ascii="GOST Type AU" w:hAnsi="GOST Type AU"/>
          <w:i/>
          <w:iCs/>
        </w:rPr>
        <w:t>рог</w:t>
      </w:r>
      <w:r w:rsidR="00D7795A" w:rsidRPr="00446CA1">
        <w:rPr>
          <w:rFonts w:ascii="GOST Type AU" w:hAnsi="GOST Type AU"/>
          <w:i/>
          <w:iCs/>
        </w:rPr>
        <w:t xml:space="preserve">; </w:t>
      </w:r>
      <w:r w:rsidRPr="00446CA1">
        <w:rPr>
          <w:rFonts w:ascii="GOST Type AU" w:hAnsi="GOST Type AU"/>
          <w:i/>
          <w:iCs/>
        </w:rPr>
        <w:t>die</w:t>
      </w:r>
      <w:r w:rsidR="003F427F" w:rsidRPr="00446CA1">
        <w:rPr>
          <w:rFonts w:ascii="GOST Type AU" w:hAnsi="GOST Type AU"/>
          <w:i/>
          <w:iCs/>
        </w:rPr>
        <w:t xml:space="preserve"> </w:t>
      </w:r>
      <w:r w:rsidRPr="00446CA1">
        <w:rPr>
          <w:rFonts w:ascii="GOST Type AU" w:hAnsi="GOST Type AU"/>
          <w:i/>
          <w:iCs/>
        </w:rPr>
        <w:t>Weste</w:t>
      </w:r>
      <w:r w:rsidR="006779E1" w:rsidRPr="00446CA1">
        <w:rPr>
          <w:rFonts w:ascii="GOST Type AU" w:hAnsi="GOST Type AU"/>
          <w:i/>
          <w:iCs/>
        </w:rPr>
        <w:t xml:space="preserve"> — </w:t>
      </w:r>
      <w:r w:rsidRPr="00446CA1">
        <w:rPr>
          <w:rFonts w:ascii="GOST Type AU" w:hAnsi="GOST Type AU"/>
          <w:i/>
          <w:iCs/>
        </w:rPr>
        <w:t>жилет</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Du trägst eine Brille (ты носишь очки)?« fragt Thesi ganz bestürzt (спрашивает Тези очень пораженно/озадаченно).</w:t>
      </w:r>
    </w:p>
    <w:p w:rsidR="00852F1A" w:rsidRPr="00446CA1" w:rsidRDefault="00180422" w:rsidP="008769C6">
      <w:pPr>
        <w:ind w:firstLine="284"/>
        <w:rPr>
          <w:rFonts w:ascii="GOST Type AU" w:hAnsi="GOST Type AU"/>
        </w:rPr>
      </w:pPr>
      <w:r w:rsidRPr="00446CA1">
        <w:rPr>
          <w:rFonts w:ascii="GOST Type AU" w:hAnsi="GOST Type AU"/>
        </w:rPr>
        <w:t>Sven sieht auf (Свен поднимает взгляд): »Ach so, du hast mich nie damit gesehen (ах да, ты меня никогда в них: «с этим» не видела). Ja</w:t>
      </w:r>
      <w:r w:rsidR="006779E1" w:rsidRPr="00446CA1">
        <w:rPr>
          <w:rFonts w:ascii="GOST Type AU" w:hAnsi="GOST Type AU"/>
        </w:rPr>
        <w:t xml:space="preserve"> — </w:t>
      </w:r>
      <w:r w:rsidRPr="00446CA1">
        <w:rPr>
          <w:rFonts w:ascii="GOST Type AU" w:hAnsi="GOST Type AU"/>
        </w:rPr>
        <w:t>seit einiger Zeit bin ich weitsichtig (да</w:t>
      </w:r>
      <w:r w:rsidR="006779E1" w:rsidRPr="00446CA1">
        <w:rPr>
          <w:rFonts w:ascii="GOST Type AU" w:hAnsi="GOST Type AU"/>
        </w:rPr>
        <w:t xml:space="preserve"> — </w:t>
      </w:r>
      <w:r w:rsidRPr="00446CA1">
        <w:rPr>
          <w:rFonts w:ascii="GOST Type AU" w:hAnsi="GOST Type AU"/>
        </w:rPr>
        <w:t>с некоторых пор я стал дальнозорким). Ich brauche die Brille aber nur zur Arbeit und beim Lesen (но мне нужны очки только для работы и при чтении).«</w:t>
      </w:r>
    </w:p>
    <w:p w:rsidR="00852F1A" w:rsidRPr="00446CA1" w:rsidRDefault="00180422" w:rsidP="008769C6">
      <w:pPr>
        <w:ind w:firstLine="284"/>
        <w:rPr>
          <w:rFonts w:ascii="GOST Type AU" w:hAnsi="GOST Type AU"/>
        </w:rPr>
      </w:pPr>
      <w:r w:rsidRPr="00446CA1">
        <w:rPr>
          <w:rFonts w:ascii="GOST Type AU" w:hAnsi="GOST Type AU"/>
        </w:rPr>
        <w:t>»Wir werden alle alt und schäbig (мы все станем/становимся старыми и немощными)«, tröstet Thesi (утешает Тези).</w:t>
      </w:r>
    </w:p>
    <w:p w:rsidR="00852F1A" w:rsidRPr="00446CA1" w:rsidRDefault="00180422" w:rsidP="008769C6">
      <w:pPr>
        <w:ind w:firstLine="284"/>
        <w:rPr>
          <w:rFonts w:ascii="GOST Type AU" w:hAnsi="GOST Type AU"/>
        </w:rPr>
      </w:pPr>
      <w:r w:rsidRPr="00446CA1">
        <w:rPr>
          <w:rFonts w:ascii="GOST Type AU" w:hAnsi="GOST Type AU"/>
        </w:rPr>
        <w:t>»Deine Bemerkungen sind geschmackvoll wie immer (твои замечания, как всегда, сделаны со вкусом = очень остроумны</w:t>
      </w:r>
      <w:r w:rsidR="00D7795A" w:rsidRPr="00446CA1">
        <w:rPr>
          <w:rFonts w:ascii="GOST Type AU" w:hAnsi="GOST Type AU"/>
        </w:rPr>
        <w:t xml:space="preserve">; </w:t>
      </w:r>
      <w:r w:rsidR="000D440E" w:rsidRPr="00446CA1">
        <w:rPr>
          <w:rFonts w:ascii="GOST Type AU" w:hAnsi="GOST Type AU"/>
          <w:i/>
          <w:iCs/>
        </w:rPr>
        <w:t>der G</w:t>
      </w:r>
      <w:r w:rsidRPr="00446CA1">
        <w:rPr>
          <w:rFonts w:ascii="GOST Type AU" w:hAnsi="GOST Type AU"/>
          <w:i/>
          <w:iCs/>
        </w:rPr>
        <w:t>eschmack</w:t>
      </w:r>
      <w:r w:rsidR="006779E1" w:rsidRPr="00446CA1">
        <w:rPr>
          <w:rFonts w:ascii="GOST Type AU" w:hAnsi="GOST Type AU"/>
          <w:i/>
          <w:iCs/>
        </w:rPr>
        <w:t xml:space="preserve"> — </w:t>
      </w:r>
      <w:r w:rsidRPr="00446CA1">
        <w:rPr>
          <w:rFonts w:ascii="GOST Type AU" w:hAnsi="GOST Type AU"/>
          <w:i/>
          <w:iCs/>
        </w:rPr>
        <w:t>вкус</w:t>
      </w:r>
      <w:r w:rsidR="006779E1" w:rsidRPr="00446CA1">
        <w:rPr>
          <w:rFonts w:ascii="GOST Type AU" w:hAnsi="GOST Type AU"/>
        </w:rPr>
        <w:t>)</w:t>
      </w:r>
      <w:r w:rsidRPr="00446CA1">
        <w:rPr>
          <w:rFonts w:ascii="GOST Type AU" w:hAnsi="GOST Type AU"/>
        </w:rPr>
        <w:t>«, antwortet Sven scharf und liest erst recht Zeitung (резко: «остро» отвечает Свен и теперь уж начинает читать газету по-настоящему = углубляется в чтение).</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0.</w:t>
      </w:r>
      <w:r w:rsidR="00365E50" w:rsidRPr="00446CA1">
        <w:rPr>
          <w:rFonts w:ascii="GOST Type AU" w:hAnsi="GOST Type AU"/>
          <w:b/>
          <w:bCs/>
          <w:lang w:val="de-DE"/>
        </w:rPr>
        <w:t xml:space="preserve"> </w:t>
      </w:r>
      <w:r w:rsidRPr="00446CA1">
        <w:rPr>
          <w:rFonts w:ascii="GOST Type AU" w:hAnsi="GOST Type AU"/>
          <w:b/>
          <w:bCs/>
          <w:lang w:val="de-DE"/>
        </w:rPr>
        <w:t>»Du kannst ruhig Zeitung lesen, es stört mich nicht mehr«, sagt Thesi leis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klich? Das ist lieb von dir«, bemerkt Sven. Legt Messer und Gabel hin und zieht eine Hornbrille aus der Westentasch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trägst eine Brille?« fragt Thesi ganz bestür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ieht auf: »Ach so, du hast mich nie damit gesehen. Ja</w:t>
      </w:r>
      <w:r w:rsidR="006779E1" w:rsidRPr="00446CA1">
        <w:rPr>
          <w:rFonts w:ascii="GOST Type AU" w:hAnsi="GOST Type AU"/>
          <w:b/>
          <w:bCs/>
          <w:lang w:val="de-DE"/>
        </w:rPr>
        <w:t xml:space="preserve"> — </w:t>
      </w:r>
      <w:r w:rsidRPr="00446CA1">
        <w:rPr>
          <w:rFonts w:ascii="GOST Type AU" w:hAnsi="GOST Type AU"/>
          <w:b/>
          <w:bCs/>
          <w:lang w:val="de-DE"/>
        </w:rPr>
        <w:t>seit einiger Zeit bin ich weitsichtig. Ich brauche die Brille aber nur zur Arbeit und beim Le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werden alle alt und schäbig«, tröste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Deine Bemerkungen sind geschmackvoll wie immer«, antwortet Sven scharf und liest erst recht Zeitun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1.</w:t>
      </w:r>
      <w:r w:rsidR="00365E50" w:rsidRPr="00446CA1">
        <w:rPr>
          <w:rFonts w:ascii="GOST Type AU" w:hAnsi="GOST Type AU"/>
          <w:lang w:val="de-DE"/>
        </w:rPr>
        <w:t xml:space="preserve"> </w:t>
      </w:r>
      <w:r w:rsidRPr="00446CA1">
        <w:rPr>
          <w:rFonts w:ascii="GOST Type AU" w:hAnsi="GOST Type AU"/>
          <w:lang w:val="de-DE"/>
        </w:rPr>
        <w:t>Thesi nimmt ihr Hühnerknöcherl in die Hand und beginnt begeistert es abzunag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куриную</w:t>
      </w:r>
      <w:r w:rsidRPr="00446CA1">
        <w:rPr>
          <w:rFonts w:ascii="GOST Type AU" w:hAnsi="GOST Type AU"/>
          <w:lang w:val="de-DE"/>
        </w:rPr>
        <w:t xml:space="preserve"> </w:t>
      </w:r>
      <w:r w:rsidRPr="00446CA1">
        <w:rPr>
          <w:rFonts w:ascii="GOST Type AU" w:hAnsi="GOST Type AU"/>
        </w:rPr>
        <w:t>косточ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оодушевленно</w:t>
      </w:r>
      <w:r w:rsidRPr="00446CA1">
        <w:rPr>
          <w:rFonts w:ascii="GOST Type AU" w:hAnsi="GOST Type AU"/>
          <w:lang w:val="de-DE"/>
        </w:rPr>
        <w:t xml:space="preserve"> </w:t>
      </w:r>
      <w:r w:rsidRPr="00446CA1">
        <w:rPr>
          <w:rFonts w:ascii="GOST Type AU" w:hAnsi="GOST Type AU"/>
        </w:rPr>
        <w:t>обгладывать</w:t>
      </w:r>
      <w:r w:rsidR="00D7795A" w:rsidRPr="00446CA1">
        <w:rPr>
          <w:rFonts w:ascii="GOST Type AU" w:hAnsi="GOST Type AU"/>
          <w:lang w:val="de-DE"/>
        </w:rPr>
        <w:t xml:space="preserve">; </w:t>
      </w:r>
      <w:r w:rsidRPr="00446CA1">
        <w:rPr>
          <w:rFonts w:ascii="GOST Type AU" w:hAnsi="GOST Type AU"/>
          <w:i/>
          <w:iCs/>
          <w:lang w:val="de-DE"/>
        </w:rPr>
        <w:t>das</w:t>
      </w:r>
      <w:r w:rsidR="003F427F" w:rsidRPr="00446CA1">
        <w:rPr>
          <w:rFonts w:ascii="GOST Type AU" w:hAnsi="GOST Type AU"/>
          <w:i/>
          <w:iCs/>
          <w:lang w:val="de-DE"/>
        </w:rPr>
        <w:t xml:space="preserve"> </w:t>
      </w:r>
      <w:r w:rsidRPr="00446CA1">
        <w:rPr>
          <w:rFonts w:ascii="GOST Type AU" w:hAnsi="GOST Type AU"/>
          <w:i/>
          <w:iCs/>
          <w:lang w:val="de-DE"/>
        </w:rPr>
        <w:t>Hühnerknöcherl</w:t>
      </w:r>
      <w:r w:rsidR="00D7795A" w:rsidRPr="00446CA1">
        <w:rPr>
          <w:rFonts w:ascii="GOST Type AU" w:hAnsi="GOST Type AU"/>
          <w:i/>
          <w:iCs/>
          <w:lang w:val="de-DE"/>
        </w:rPr>
        <w:t xml:space="preserve">; </w:t>
      </w:r>
      <w:r w:rsidRPr="00446CA1">
        <w:rPr>
          <w:rFonts w:ascii="GOST Type AU" w:hAnsi="GOST Type AU"/>
          <w:i/>
          <w:iCs/>
          <w:lang w:val="de-DE"/>
        </w:rPr>
        <w:t>der Knochen</w:t>
      </w:r>
      <w:r w:rsidR="006779E1" w:rsidRPr="00446CA1">
        <w:rPr>
          <w:rFonts w:ascii="GOST Type AU" w:hAnsi="GOST Type AU"/>
          <w:i/>
          <w:iCs/>
          <w:lang w:val="de-DE"/>
        </w:rPr>
        <w:t xml:space="preserve"> — </w:t>
      </w:r>
      <w:r w:rsidRPr="00446CA1">
        <w:rPr>
          <w:rFonts w:ascii="GOST Type AU" w:hAnsi="GOST Type AU"/>
          <w:i/>
          <w:iCs/>
        </w:rPr>
        <w:t>кость</w:t>
      </w:r>
      <w:r w:rsidR="00D7795A" w:rsidRPr="00446CA1">
        <w:rPr>
          <w:rFonts w:ascii="GOST Type AU" w:hAnsi="GOST Type AU"/>
          <w:i/>
          <w:iCs/>
          <w:lang w:val="de-DE"/>
        </w:rPr>
        <w:t xml:space="preserve">; </w:t>
      </w:r>
      <w:r w:rsidRPr="00446CA1">
        <w:rPr>
          <w:rFonts w:ascii="GOST Type AU" w:hAnsi="GOST Type AU"/>
          <w:i/>
          <w:iCs/>
          <w:lang w:val="de-DE"/>
        </w:rPr>
        <w:t>nagen</w:t>
      </w:r>
      <w:r w:rsidR="006779E1" w:rsidRPr="00446CA1">
        <w:rPr>
          <w:rFonts w:ascii="GOST Type AU" w:hAnsi="GOST Type AU"/>
          <w:i/>
          <w:iCs/>
          <w:lang w:val="de-DE"/>
        </w:rPr>
        <w:t xml:space="preserve"> — </w:t>
      </w:r>
      <w:r w:rsidRPr="00446CA1">
        <w:rPr>
          <w:rFonts w:ascii="GOST Type AU" w:hAnsi="GOST Type AU"/>
          <w:i/>
          <w:iCs/>
        </w:rPr>
        <w:t>грызть</w:t>
      </w:r>
      <w:r w:rsidR="006779E1" w:rsidRPr="00446CA1">
        <w:rPr>
          <w:rFonts w:ascii="GOST Type AU" w:hAnsi="GOST Type AU"/>
          <w:lang w:val="de-DE"/>
        </w:rPr>
        <w:t>)</w:t>
      </w:r>
      <w:r w:rsidRPr="00446CA1">
        <w:rPr>
          <w:rFonts w:ascii="GOST Type AU" w:hAnsi="GOST Type AU"/>
          <w:lang w:val="de-DE"/>
        </w:rPr>
        <w:t>. Hühner sollte man eigentlich nur essen, wenn man allein ist, denkt sie wieder einmal (</w:t>
      </w:r>
      <w:r w:rsidRPr="00446CA1">
        <w:rPr>
          <w:rFonts w:ascii="GOST Type AU" w:hAnsi="GOST Type AU"/>
        </w:rPr>
        <w:t>курицу</w:t>
      </w:r>
      <w:r w:rsidRPr="00446CA1">
        <w:rPr>
          <w:rFonts w:ascii="GOST Type AU" w:hAnsi="GOST Type AU"/>
          <w:lang w:val="de-DE"/>
        </w:rPr>
        <w:t xml:space="preserve"> </w:t>
      </w:r>
      <w:r w:rsidRPr="00446CA1">
        <w:rPr>
          <w:rFonts w:ascii="GOST Type AU" w:hAnsi="GOST Type AU"/>
        </w:rPr>
        <w:t>следует</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Da sieht Sven auf</w:t>
      </w:r>
      <w:r w:rsidR="006779E1" w:rsidRPr="00446CA1">
        <w:rPr>
          <w:rFonts w:ascii="GOST Type AU" w:hAnsi="GOST Type AU"/>
          <w:lang w:val="de-DE"/>
        </w:rPr>
        <w:t xml:space="preserve"> — </w:t>
      </w:r>
      <w:r w:rsidRPr="00446CA1">
        <w:rPr>
          <w:rFonts w:ascii="GOST Type AU" w:hAnsi="GOST Type AU"/>
          <w:lang w:val="de-DE"/>
        </w:rPr>
        <w:t>und sie nimmt schnell wieder Messer und Gabel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взгляд</w:t>
      </w:r>
      <w:r w:rsidR="006779E1" w:rsidRPr="00446CA1">
        <w:rPr>
          <w:rFonts w:ascii="GOST Type AU" w:hAnsi="GOST Type AU"/>
          <w:lang w:val="de-DE"/>
        </w:rPr>
        <w:t xml:space="preserve"> —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нож</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илк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hat eine Zeit gegeben, da hätte Sven sie erwürgen können, weil sie gern Hühnerhaxerl in die Hand nahm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мог</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удавить</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любила</w:t>
      </w:r>
      <w:r w:rsidRPr="00446CA1">
        <w:rPr>
          <w:rFonts w:ascii="GOST Type AU" w:hAnsi="GOST Type AU"/>
          <w:lang w:val="de-DE"/>
        </w:rPr>
        <w:t xml:space="preserve"> </w:t>
      </w:r>
      <w:r w:rsidRPr="00446CA1">
        <w:rPr>
          <w:rFonts w:ascii="GOST Type AU" w:hAnsi="GOST Type AU"/>
        </w:rPr>
        <w:t>бр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куриные</w:t>
      </w:r>
      <w:r w:rsidRPr="00446CA1">
        <w:rPr>
          <w:rFonts w:ascii="GOST Type AU" w:hAnsi="GOST Type AU"/>
          <w:lang w:val="de-DE"/>
        </w:rPr>
        <w:t xml:space="preserve"> </w:t>
      </w:r>
      <w:r w:rsidRPr="00446CA1">
        <w:rPr>
          <w:rFonts w:ascii="GOST Type AU" w:hAnsi="GOST Type AU"/>
        </w:rPr>
        <w:t>косточ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ass nur, es stört mich nicht mehr (</w:t>
      </w:r>
      <w:r w:rsidRPr="00446CA1">
        <w:rPr>
          <w:rFonts w:ascii="GOST Type AU" w:hAnsi="GOST Type AU"/>
        </w:rPr>
        <w:t>оставь</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ешает</w:t>
      </w:r>
      <w:r w:rsidRPr="00446CA1">
        <w:rPr>
          <w:rFonts w:ascii="GOST Type AU" w:hAnsi="GOST Type AU"/>
          <w:lang w:val="de-DE"/>
        </w:rPr>
        <w:t>)«, murmelt Sven ganz freundlich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ружелюб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rie kommt herein, wechselt die Teller und stellt eine große Schüssel gelber Creme auf den Tisch (</w:t>
      </w:r>
      <w:r w:rsidRPr="00446CA1">
        <w:rPr>
          <w:rFonts w:ascii="GOST Type AU" w:hAnsi="GOST Type AU"/>
        </w:rPr>
        <w:t>входи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меняет</w:t>
      </w:r>
      <w:r w:rsidRPr="00446CA1">
        <w:rPr>
          <w:rFonts w:ascii="GOST Type AU" w:hAnsi="GOST Type AU"/>
          <w:lang w:val="de-DE"/>
        </w:rPr>
        <w:t xml:space="preserve"> </w:t>
      </w:r>
      <w:r w:rsidRPr="00446CA1">
        <w:rPr>
          <w:rFonts w:ascii="GOST Type AU" w:hAnsi="GOST Type AU"/>
        </w:rPr>
        <w:t>тарел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ав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большую</w:t>
      </w:r>
      <w:r w:rsidRPr="00446CA1">
        <w:rPr>
          <w:rFonts w:ascii="GOST Type AU" w:hAnsi="GOST Type AU"/>
          <w:lang w:val="de-DE"/>
        </w:rPr>
        <w:t xml:space="preserve"> </w:t>
      </w:r>
      <w:r w:rsidRPr="00446CA1">
        <w:rPr>
          <w:rFonts w:ascii="GOST Type AU" w:hAnsi="GOST Type AU"/>
        </w:rPr>
        <w:t>мис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желтым</w:t>
      </w:r>
      <w:r w:rsidRPr="00446CA1">
        <w:rPr>
          <w:rFonts w:ascii="GOST Type AU" w:hAnsi="GOST Type AU"/>
          <w:lang w:val="de-DE"/>
        </w:rPr>
        <w:t xml:space="preserve"> </w:t>
      </w:r>
      <w:r w:rsidRPr="00446CA1">
        <w:rPr>
          <w:rFonts w:ascii="GOST Type AU" w:hAnsi="GOST Type AU"/>
        </w:rPr>
        <w:t>кремом</w:t>
      </w:r>
      <w:r w:rsidRPr="00446CA1">
        <w:rPr>
          <w:rFonts w:ascii="GOST Type AU" w:hAnsi="GOST Type AU"/>
          <w:lang w:val="de-DE"/>
        </w:rPr>
        <w:t>). »Die Vanillecreme (</w:t>
      </w:r>
      <w:r w:rsidRPr="00446CA1">
        <w:rPr>
          <w:rFonts w:ascii="GOST Type AU" w:hAnsi="GOST Type AU"/>
        </w:rPr>
        <w:t>ванильный</w:t>
      </w:r>
      <w:r w:rsidRPr="00446CA1">
        <w:rPr>
          <w:rFonts w:ascii="GOST Type AU" w:hAnsi="GOST Type AU"/>
          <w:lang w:val="de-DE"/>
        </w:rPr>
        <w:t xml:space="preserve"> </w:t>
      </w:r>
      <w:r w:rsidRPr="00446CA1">
        <w:rPr>
          <w:rFonts w:ascii="GOST Type AU" w:hAnsi="GOST Type AU"/>
        </w:rPr>
        <w:t>десерт</w:t>
      </w:r>
      <w:r w:rsidRPr="00446CA1">
        <w:rPr>
          <w:rFonts w:ascii="GOST Type AU" w:hAnsi="GOST Type AU"/>
          <w:lang w:val="de-DE"/>
        </w:rPr>
        <w:t>)«, verkündet sie (</w:t>
      </w:r>
      <w:r w:rsidRPr="00446CA1">
        <w:rPr>
          <w:rFonts w:ascii="GOST Type AU" w:hAnsi="GOST Type AU"/>
        </w:rPr>
        <w:t>объяв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Sven lächelt, und Thesi lächelt höflich zurück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ве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1.</w:t>
      </w:r>
      <w:r w:rsidR="00365E50" w:rsidRPr="00446CA1">
        <w:rPr>
          <w:rFonts w:ascii="GOST Type AU" w:hAnsi="GOST Type AU"/>
          <w:b/>
          <w:bCs/>
          <w:lang w:val="de-DE"/>
        </w:rPr>
        <w:t xml:space="preserve"> </w:t>
      </w:r>
      <w:r w:rsidRPr="00446CA1">
        <w:rPr>
          <w:rFonts w:ascii="GOST Type AU" w:hAnsi="GOST Type AU"/>
          <w:b/>
          <w:bCs/>
          <w:lang w:val="de-DE"/>
        </w:rPr>
        <w:t>Thesi nimmt ihr Hühnerknöcherl in die Hand und beginnt begeistert es abzunagen. Hühner sollte man eigentlich nur essen, wenn man allein ist, denkt sie wieder einmal. Da sieht Sven auf</w:t>
      </w:r>
      <w:r w:rsidR="006779E1" w:rsidRPr="00446CA1">
        <w:rPr>
          <w:rFonts w:ascii="GOST Type AU" w:hAnsi="GOST Type AU"/>
          <w:b/>
          <w:bCs/>
          <w:lang w:val="de-DE"/>
        </w:rPr>
        <w:t xml:space="preserve"> — </w:t>
      </w:r>
      <w:r w:rsidRPr="00446CA1">
        <w:rPr>
          <w:rFonts w:ascii="GOST Type AU" w:hAnsi="GOST Type AU"/>
          <w:b/>
          <w:bCs/>
          <w:lang w:val="de-DE"/>
        </w:rPr>
        <w:t>und sie nimmt schnell wieder Messer und Gabe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hat eine Zeit gegeben, da hätte Sven sie erwürgen können, weil sie gern Hühnerhaxerl in die Hand nah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ss nur, es stört mich nicht mehr«, murmelt Sven ganz freund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e kommt herein, wechselt die Teller und stellt eine große Schüssel gelber Creme auf den Tisch. »Die Vanillecreme«, verkündet sie. Sven lächelt, und Thesi lächelt höflich zurück.</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42.</w:t>
      </w:r>
      <w:r w:rsidR="00365E50" w:rsidRPr="00446CA1">
        <w:rPr>
          <w:rFonts w:ascii="GOST Type AU" w:hAnsi="GOST Type AU"/>
          <w:lang w:val="de-DE"/>
        </w:rPr>
        <w:t xml:space="preserve"> </w:t>
      </w:r>
      <w:r w:rsidRPr="00446CA1">
        <w:rPr>
          <w:rFonts w:ascii="GOST Type AU" w:hAnsi="GOST Type AU"/>
          <w:lang w:val="de-DE"/>
        </w:rPr>
        <w:t>Zum erstenmal in ihrem Leben findet Thesi Vanillecreme nicht seelensgut (</w:t>
      </w:r>
      <w:r w:rsidRPr="00446CA1">
        <w:rPr>
          <w:rFonts w:ascii="GOST Type AU" w:hAnsi="GOST Type AU"/>
        </w:rPr>
        <w:t>впервы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ванильный</w:t>
      </w:r>
      <w:r w:rsidRPr="00446CA1">
        <w:rPr>
          <w:rFonts w:ascii="GOST Type AU" w:hAnsi="GOST Type AU"/>
          <w:lang w:val="de-DE"/>
        </w:rPr>
        <w:t xml:space="preserve"> </w:t>
      </w:r>
      <w:r w:rsidRPr="00446CA1">
        <w:rPr>
          <w:rFonts w:ascii="GOST Type AU" w:hAnsi="GOST Type AU"/>
        </w:rPr>
        <w:t>десер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езумно</w:t>
      </w:r>
      <w:r w:rsidRPr="00446CA1">
        <w:rPr>
          <w:rFonts w:ascii="GOST Type AU" w:hAnsi="GOST Type AU"/>
          <w:lang w:val="de-DE"/>
        </w:rPr>
        <w:t xml:space="preserve"> </w:t>
      </w:r>
      <w:r w:rsidRPr="00446CA1">
        <w:rPr>
          <w:rFonts w:ascii="GOST Type AU" w:hAnsi="GOST Type AU"/>
        </w:rPr>
        <w:t>вкусным</w:t>
      </w:r>
      <w:r w:rsidR="00D7795A" w:rsidRPr="00446CA1">
        <w:rPr>
          <w:rFonts w:ascii="GOST Type AU" w:hAnsi="GOST Type AU"/>
          <w:lang w:val="de-DE"/>
        </w:rPr>
        <w:t xml:space="preserve">; </w:t>
      </w:r>
      <w:r w:rsidRPr="00446CA1">
        <w:rPr>
          <w:rFonts w:ascii="GOST Type AU" w:hAnsi="GOST Type AU"/>
          <w:i/>
          <w:iCs/>
          <w:lang w:val="de-DE"/>
        </w:rPr>
        <w:t>die Seele</w:t>
      </w:r>
      <w:r w:rsidR="006779E1" w:rsidRPr="00446CA1">
        <w:rPr>
          <w:rFonts w:ascii="GOST Type AU" w:hAnsi="GOST Type AU"/>
          <w:i/>
          <w:iCs/>
          <w:lang w:val="de-DE"/>
        </w:rPr>
        <w:t xml:space="preserve"> — </w:t>
      </w:r>
      <w:r w:rsidRPr="00446CA1">
        <w:rPr>
          <w:rFonts w:ascii="GOST Type AU" w:hAnsi="GOST Type AU"/>
          <w:i/>
          <w:iCs/>
        </w:rPr>
        <w:t>душа</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Zum erstenmal schmeckt Vanillecreme fad und zu süß (ванильный крем впервые оказывается пресным и слишком сладким). Ich bin kein Kind mehr, ich denke nicht, dass es ein reizender Abend ist, weil man mich mit gelber Creme füttert, konstatiert Thesi (я уже не ребенок, я больше не думаю, что это приятный вечер, только потому что меня кормят желтым кремом, констатирует Тези). Ich bin bei Sven zu Gast, er hat mich aufgenommen, statt meine Miete zu bezahlen, ich darf ein paar Tage hierbleiben und Vanillecreme essen, </w:t>
      </w:r>
      <w:r w:rsidRPr="00446CA1">
        <w:rPr>
          <w:rFonts w:ascii="GOST Type AU" w:hAnsi="GOST Type AU"/>
        </w:rPr>
        <w:lastRenderedPageBreak/>
        <w:t xml:space="preserve">ich müsste wahrscheinlich auch mit Sven </w:t>
      </w:r>
      <w:r w:rsidR="006C55B9" w:rsidRPr="00446CA1">
        <w:rPr>
          <w:rFonts w:ascii="GOST Type AU" w:hAnsi="GOST Type AU"/>
        </w:rPr>
        <w:t>plaudern</w:t>
      </w:r>
      <w:r w:rsidRPr="00446CA1">
        <w:rPr>
          <w:rFonts w:ascii="GOST Type AU" w:hAnsi="GOST Type AU"/>
        </w:rPr>
        <w:t xml:space="preserve">, natürlich, Gäste müssen immer </w:t>
      </w:r>
      <w:r w:rsidR="006C55B9" w:rsidRPr="00446CA1">
        <w:rPr>
          <w:rFonts w:ascii="GOST Type AU" w:hAnsi="GOST Type AU"/>
        </w:rPr>
        <w:t>plaudern</w:t>
      </w:r>
      <w:r w:rsidRPr="00446CA1">
        <w:rPr>
          <w:rFonts w:ascii="GOST Type AU" w:hAnsi="GOST Type AU"/>
        </w:rPr>
        <w:t>, auch wenn ihnen hundeelend zumute ist (я у Свена в гостях, он принял меня к себе вместо того, чтобы внести плату за мою квартиру, я могу остаться здесь на несколько дней и есть ванильный крем, возможно, я должна еще болтать со Свеном, конечно, гости всегда должны болтать, даже когда у них отвратительно на душе</w:t>
      </w:r>
      <w:r w:rsidR="00D7795A" w:rsidRPr="00446CA1">
        <w:rPr>
          <w:rFonts w:ascii="GOST Type AU" w:hAnsi="GOST Type AU"/>
        </w:rPr>
        <w:t xml:space="preserve">; </w:t>
      </w:r>
      <w:r w:rsidR="000D440E" w:rsidRPr="00446CA1">
        <w:rPr>
          <w:rFonts w:ascii="GOST Type AU" w:hAnsi="GOST Type AU"/>
          <w:i/>
          <w:iCs/>
        </w:rPr>
        <w:t>der H</w:t>
      </w:r>
      <w:r w:rsidRPr="00446CA1">
        <w:rPr>
          <w:rFonts w:ascii="GOST Type AU" w:hAnsi="GOST Type AU"/>
          <w:i/>
          <w:iCs/>
        </w:rPr>
        <w:t>und</w:t>
      </w:r>
      <w:r w:rsidR="006779E1" w:rsidRPr="00446CA1">
        <w:rPr>
          <w:rFonts w:ascii="GOST Type AU" w:hAnsi="GOST Type AU"/>
          <w:i/>
          <w:iCs/>
        </w:rPr>
        <w:t xml:space="preserve"> — </w:t>
      </w:r>
      <w:r w:rsidRPr="00446CA1">
        <w:rPr>
          <w:rFonts w:ascii="GOST Type AU" w:hAnsi="GOST Type AU"/>
          <w:i/>
          <w:iCs/>
        </w:rPr>
        <w:t>собака</w:t>
      </w:r>
      <w:r w:rsidR="00D7795A" w:rsidRPr="00446CA1">
        <w:rPr>
          <w:rFonts w:ascii="GOST Type AU" w:hAnsi="GOST Type AU"/>
          <w:i/>
          <w:iCs/>
        </w:rPr>
        <w:t xml:space="preserve">; </w:t>
      </w:r>
      <w:r w:rsidRPr="00446CA1">
        <w:rPr>
          <w:rFonts w:ascii="GOST Type AU" w:hAnsi="GOST Type AU"/>
          <w:i/>
          <w:iCs/>
        </w:rPr>
        <w:t>elend</w:t>
      </w:r>
      <w:r w:rsidR="006779E1" w:rsidRPr="00446CA1">
        <w:rPr>
          <w:rFonts w:ascii="GOST Type AU" w:hAnsi="GOST Type AU"/>
          <w:i/>
          <w:iCs/>
        </w:rPr>
        <w:t xml:space="preserve"> — </w:t>
      </w:r>
      <w:r w:rsidRPr="00446CA1">
        <w:rPr>
          <w:rFonts w:ascii="GOST Type AU" w:hAnsi="GOST Type AU"/>
          <w:i/>
          <w:iCs/>
        </w:rPr>
        <w:t>жалко, убого, плачевно, плохо</w:t>
      </w:r>
      <w:r w:rsidR="006779E1" w:rsidRPr="00446CA1">
        <w:rPr>
          <w:rFonts w:ascii="GOST Type AU" w:hAnsi="GOST Type AU"/>
        </w:rPr>
        <w:t>)</w:t>
      </w:r>
      <w:r w:rsidRPr="00446CA1">
        <w:rPr>
          <w:rFonts w:ascii="GOST Type AU" w:hAnsi="GOST Type AU"/>
        </w:rPr>
        <w:t xml:space="preserve">. Also, ich </w:t>
      </w:r>
      <w:r w:rsidR="003F427F" w:rsidRPr="00446CA1">
        <w:rPr>
          <w:rFonts w:ascii="GOST Type AU" w:hAnsi="GOST Type AU"/>
        </w:rPr>
        <w:t>plaudere</w:t>
      </w:r>
      <w:r w:rsidRPr="00446CA1">
        <w:rPr>
          <w:rFonts w:ascii="GOST Type AU" w:hAnsi="GOST Type AU"/>
        </w:rPr>
        <w:t xml:space="preserve"> (итак, я болтаю): »Du baust jetzt Bombenunterstände (ты строишь теперь бомбоубежища)?«</w:t>
      </w:r>
    </w:p>
    <w:p w:rsidR="00852F1A" w:rsidRPr="00446CA1" w:rsidRDefault="00180422" w:rsidP="008769C6">
      <w:pPr>
        <w:ind w:firstLine="284"/>
        <w:rPr>
          <w:rFonts w:ascii="GOST Type AU" w:hAnsi="GOST Type AU"/>
          <w:lang w:val="de-DE"/>
        </w:rPr>
      </w:pPr>
      <w:r w:rsidRPr="00446CA1">
        <w:rPr>
          <w:rFonts w:ascii="GOST Type AU" w:hAnsi="GOST Type AU"/>
          <w:lang w:val="de-DE"/>
        </w:rPr>
        <w:t>Sven nimmt die Brille ab und schiebt die Zeitung beiseit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нимает</w:t>
      </w:r>
      <w:r w:rsidRPr="00446CA1">
        <w:rPr>
          <w:rFonts w:ascii="GOST Type AU" w:hAnsi="GOST Type AU"/>
          <w:lang w:val="de-DE"/>
        </w:rPr>
        <w:t xml:space="preserve"> </w:t>
      </w:r>
      <w:r w:rsidRPr="00446CA1">
        <w:rPr>
          <w:rFonts w:ascii="GOST Type AU" w:hAnsi="GOST Type AU"/>
        </w:rPr>
        <w:t>оч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одвигает</w:t>
      </w:r>
      <w:r w:rsidRPr="00446CA1">
        <w:rPr>
          <w:rFonts w:ascii="GOST Type AU" w:hAnsi="GOST Type AU"/>
          <w:lang w:val="de-DE"/>
        </w:rPr>
        <w:t xml:space="preserve"> </w:t>
      </w:r>
      <w:r w:rsidRPr="00446CA1">
        <w:rPr>
          <w:rFonts w:ascii="GOST Type AU" w:hAnsi="GOST Type AU"/>
        </w:rPr>
        <w:t>газет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Es scheint ihm Freude zu machen, dass Thesi nach seiner Arbeit fragt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ставля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радос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работой</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2.</w:t>
      </w:r>
      <w:r w:rsidR="00365E50" w:rsidRPr="00446CA1">
        <w:rPr>
          <w:rFonts w:ascii="GOST Type AU" w:hAnsi="GOST Type AU"/>
          <w:b/>
          <w:bCs/>
          <w:lang w:val="de-DE"/>
        </w:rPr>
        <w:t xml:space="preserve"> </w:t>
      </w:r>
      <w:r w:rsidRPr="00446CA1">
        <w:rPr>
          <w:rFonts w:ascii="GOST Type AU" w:hAnsi="GOST Type AU"/>
          <w:b/>
          <w:bCs/>
          <w:lang w:val="de-DE"/>
        </w:rPr>
        <w:t xml:space="preserve">Zum erstenmal in ihrem Leben findet Thesi Vanillecreme nicht seelensgut. Zum erstenmal schmeckt Vanillecreme fad und zu süß. Ich bin kein Kind mehr, ich denke nicht, dass es ein reizender Abend ist, weil man mich mit gelber Creme füttert, konstatiert Thesi. Ich bin bei Sven zu Gast, er hat mich aufgenommen, statt meine Miete zu bezahlen, ich darf ein paar Tage hierbleiben und Vanillecreme essen, ich müsste wahrscheinlich auch mit Sven </w:t>
      </w:r>
      <w:r w:rsidR="006C55B9" w:rsidRPr="00446CA1">
        <w:rPr>
          <w:rFonts w:ascii="GOST Type AU" w:hAnsi="GOST Type AU"/>
          <w:b/>
          <w:bCs/>
          <w:lang w:val="de-DE"/>
        </w:rPr>
        <w:t>plaudern</w:t>
      </w:r>
      <w:r w:rsidRPr="00446CA1">
        <w:rPr>
          <w:rFonts w:ascii="GOST Type AU" w:hAnsi="GOST Type AU"/>
          <w:b/>
          <w:bCs/>
          <w:lang w:val="de-DE"/>
        </w:rPr>
        <w:t xml:space="preserve">, natürlich, Gäste müssen immer </w:t>
      </w:r>
      <w:r w:rsidR="006C55B9" w:rsidRPr="00446CA1">
        <w:rPr>
          <w:rFonts w:ascii="GOST Type AU" w:hAnsi="GOST Type AU"/>
          <w:b/>
          <w:bCs/>
          <w:lang w:val="de-DE"/>
        </w:rPr>
        <w:t>plaudern</w:t>
      </w:r>
      <w:r w:rsidRPr="00446CA1">
        <w:rPr>
          <w:rFonts w:ascii="GOST Type AU" w:hAnsi="GOST Type AU"/>
          <w:b/>
          <w:bCs/>
          <w:lang w:val="de-DE"/>
        </w:rPr>
        <w:t xml:space="preserve">, auch wenn ihnen hundeelend zumute ist. Also, ich </w:t>
      </w:r>
      <w:r w:rsidR="003F427F" w:rsidRPr="00446CA1">
        <w:rPr>
          <w:rFonts w:ascii="GOST Type AU" w:hAnsi="GOST Type AU"/>
          <w:b/>
          <w:bCs/>
          <w:lang w:val="de-DE"/>
        </w:rPr>
        <w:t>plaudere</w:t>
      </w:r>
      <w:r w:rsidRPr="00446CA1">
        <w:rPr>
          <w:rFonts w:ascii="GOST Type AU" w:hAnsi="GOST Type AU"/>
          <w:b/>
          <w:bCs/>
          <w:lang w:val="de-DE"/>
        </w:rPr>
        <w:t>: »Du baust jetzt Bombenunterständ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nimmt die Brille ab und schiebt die Zeitung beiseite. Es scheint ihm Freude zu machen, dass Thesi nach seiner Arbeit frag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3.</w:t>
      </w:r>
      <w:r w:rsidR="00365E50" w:rsidRPr="00446CA1">
        <w:rPr>
          <w:rFonts w:ascii="GOST Type AU" w:hAnsi="GOST Type AU"/>
          <w:lang w:val="de-DE"/>
        </w:rPr>
        <w:t xml:space="preserve"> </w:t>
      </w:r>
      <w:r w:rsidRPr="00446CA1">
        <w:rPr>
          <w:rFonts w:ascii="GOST Type AU" w:hAnsi="GOST Type AU"/>
          <w:lang w:val="de-DE"/>
        </w:rPr>
        <w:t>»Deine Sekretärin sagte mir heute am Telefon, dass du eine Konferenz wegen Bombenunterständen (</w:t>
      </w:r>
      <w:r w:rsidRPr="00446CA1">
        <w:rPr>
          <w:rFonts w:ascii="GOST Type AU" w:hAnsi="GOST Type AU"/>
        </w:rPr>
        <w:t>твоя</w:t>
      </w:r>
      <w:r w:rsidRPr="00446CA1">
        <w:rPr>
          <w:rFonts w:ascii="GOST Type AU" w:hAnsi="GOST Type AU"/>
          <w:lang w:val="de-DE"/>
        </w:rPr>
        <w:t xml:space="preserve"> </w:t>
      </w:r>
      <w:r w:rsidRPr="00446CA1">
        <w:rPr>
          <w:rFonts w:ascii="GOST Type AU" w:hAnsi="GOST Type AU"/>
        </w:rPr>
        <w:t>секретарь</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телефон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нференции</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опросу</w:t>
      </w:r>
      <w:r w:rsidRPr="00446CA1">
        <w:rPr>
          <w:rFonts w:ascii="GOST Type AU" w:hAnsi="GOST Type AU"/>
          <w:lang w:val="de-DE"/>
        </w:rPr>
        <w:t xml:space="preserve"> </w:t>
      </w:r>
      <w:r w:rsidRPr="00446CA1">
        <w:rPr>
          <w:rFonts w:ascii="GOST Type AU" w:hAnsi="GOST Type AU"/>
        </w:rPr>
        <w:t>бомбоубежищ</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sind hauptsächlich Luftschutzkeller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сновном</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мбоубежища</w:t>
      </w:r>
      <w:r w:rsidRPr="00446CA1">
        <w:rPr>
          <w:rFonts w:ascii="GOST Type AU" w:hAnsi="GOST Type AU"/>
          <w:lang w:val="de-DE"/>
        </w:rPr>
        <w:t xml:space="preserve"> </w:t>
      </w:r>
      <w:r w:rsidRPr="00446CA1">
        <w:rPr>
          <w:rFonts w:ascii="GOST Type AU" w:hAnsi="GOST Type AU"/>
        </w:rPr>
        <w:t>подвального</w:t>
      </w:r>
      <w:r w:rsidRPr="00446CA1">
        <w:rPr>
          <w:rFonts w:ascii="GOST Type AU" w:hAnsi="GOST Type AU"/>
          <w:lang w:val="de-DE"/>
        </w:rPr>
        <w:t xml:space="preserve"> </w:t>
      </w:r>
      <w:r w:rsidRPr="00446CA1">
        <w:rPr>
          <w:rFonts w:ascii="GOST Type AU" w:hAnsi="GOST Type AU"/>
        </w:rPr>
        <w:t>типа</w:t>
      </w:r>
      <w:r w:rsidR="00D7795A" w:rsidRPr="00446CA1">
        <w:rPr>
          <w:rFonts w:ascii="GOST Type AU" w:hAnsi="GOST Type AU"/>
          <w:lang w:val="de-DE"/>
        </w:rPr>
        <w:t xml:space="preserve">; </w:t>
      </w:r>
      <w:r w:rsidRPr="00446CA1">
        <w:rPr>
          <w:rFonts w:ascii="GOST Type AU" w:hAnsi="GOST Type AU"/>
          <w:i/>
          <w:iCs/>
          <w:lang w:val="de-DE"/>
        </w:rPr>
        <w:t>der Luftschutzkeller</w:t>
      </w:r>
      <w:r w:rsidR="00D7795A" w:rsidRPr="00446CA1">
        <w:rPr>
          <w:rFonts w:ascii="GOST Type AU" w:hAnsi="GOST Type AU"/>
          <w:i/>
          <w:iCs/>
          <w:lang w:val="de-DE"/>
        </w:rPr>
        <w:t xml:space="preserve">; </w:t>
      </w:r>
      <w:r w:rsidRPr="00446CA1">
        <w:rPr>
          <w:rFonts w:ascii="GOST Type AU" w:hAnsi="GOST Type AU"/>
          <w:i/>
          <w:iCs/>
          <w:lang w:val="de-DE"/>
        </w:rPr>
        <w:t>der Luftschutz</w:t>
      </w:r>
      <w:r w:rsidR="006779E1" w:rsidRPr="00446CA1">
        <w:rPr>
          <w:rFonts w:ascii="GOST Type AU" w:hAnsi="GOST Type AU"/>
          <w:i/>
          <w:iCs/>
          <w:lang w:val="de-DE"/>
        </w:rPr>
        <w:t xml:space="preserve"> — </w:t>
      </w:r>
      <w:r w:rsidRPr="00446CA1">
        <w:rPr>
          <w:rFonts w:ascii="GOST Type AU" w:hAnsi="GOST Type AU"/>
          <w:i/>
          <w:iCs/>
        </w:rPr>
        <w:t>противовоздушная</w:t>
      </w:r>
      <w:r w:rsidR="003F427F" w:rsidRPr="00446CA1">
        <w:rPr>
          <w:rFonts w:ascii="GOST Type AU" w:hAnsi="GOST Type AU"/>
          <w:i/>
          <w:iCs/>
          <w:lang w:val="de-DE"/>
        </w:rPr>
        <w:t xml:space="preserve"> </w:t>
      </w:r>
      <w:r w:rsidRPr="00446CA1">
        <w:rPr>
          <w:rFonts w:ascii="GOST Type AU" w:hAnsi="GOST Type AU"/>
          <w:i/>
          <w:iCs/>
        </w:rPr>
        <w:t>оборона</w:t>
      </w:r>
      <w:r w:rsidR="006779E1" w:rsidRPr="00446CA1">
        <w:rPr>
          <w:rFonts w:ascii="GOST Type AU" w:hAnsi="GOST Type AU"/>
          <w:lang w:val="de-DE"/>
        </w:rPr>
        <w:t>)</w:t>
      </w:r>
      <w:r w:rsidRPr="00446CA1">
        <w:rPr>
          <w:rFonts w:ascii="GOST Type AU" w:hAnsi="GOST Type AU"/>
          <w:lang w:val="de-DE"/>
        </w:rPr>
        <w:t xml:space="preserve">. Ich richte sie in den großen Schulen und in ein paar </w:t>
      </w:r>
      <w:r w:rsidR="00124A34" w:rsidRPr="00446CA1">
        <w:rPr>
          <w:rFonts w:ascii="GOST Type AU" w:hAnsi="GOST Type AU"/>
          <w:lang w:val="de-DE"/>
        </w:rPr>
        <w:t xml:space="preserve">anderen </w:t>
      </w:r>
      <w:r w:rsidRPr="00446CA1">
        <w:rPr>
          <w:rFonts w:ascii="GOST Type AU" w:hAnsi="GOST Type AU"/>
          <w:lang w:val="de-DE"/>
        </w:rPr>
        <w:t>Gebäuden ein, und du kannst dir denk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оружаю</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их</w:t>
      </w:r>
      <w:r w:rsidRPr="00446CA1">
        <w:rPr>
          <w:rFonts w:ascii="GOST Type AU" w:hAnsi="GOST Type AU"/>
          <w:lang w:val="de-DE"/>
        </w:rPr>
        <w:t xml:space="preserve"> </w:t>
      </w:r>
      <w:r w:rsidRPr="00446CA1">
        <w:rPr>
          <w:rFonts w:ascii="GOST Type AU" w:hAnsi="GOST Type AU"/>
        </w:rPr>
        <w:t>школа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скольких</w:t>
      </w:r>
      <w:r w:rsidRPr="00446CA1">
        <w:rPr>
          <w:rFonts w:ascii="GOST Type AU" w:hAnsi="GOST Type AU"/>
          <w:lang w:val="de-DE"/>
        </w:rPr>
        <w:t xml:space="preserve"> </w:t>
      </w:r>
      <w:r w:rsidRPr="00446CA1">
        <w:rPr>
          <w:rFonts w:ascii="GOST Type AU" w:hAnsi="GOST Type AU"/>
        </w:rPr>
        <w:t>других</w:t>
      </w:r>
      <w:r w:rsidRPr="00446CA1">
        <w:rPr>
          <w:rFonts w:ascii="GOST Type AU" w:hAnsi="GOST Type AU"/>
          <w:lang w:val="de-DE"/>
        </w:rPr>
        <w:t xml:space="preserve"> </w:t>
      </w:r>
      <w:r w:rsidRPr="00446CA1">
        <w:rPr>
          <w:rFonts w:ascii="GOST Type AU" w:hAnsi="GOST Type AU"/>
        </w:rPr>
        <w:t>здания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ожеш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представить</w:t>
      </w:r>
      <w:r w:rsidR="00D7795A" w:rsidRPr="00446CA1">
        <w:rPr>
          <w:rFonts w:ascii="GOST Type AU" w:hAnsi="GOST Type AU"/>
          <w:lang w:val="de-DE"/>
        </w:rPr>
        <w:t xml:space="preserve">; </w:t>
      </w:r>
      <w:r w:rsidRPr="00446CA1">
        <w:rPr>
          <w:rFonts w:ascii="GOST Type AU" w:hAnsi="GOST Type AU"/>
          <w:i/>
          <w:iCs/>
          <w:lang w:val="de-DE"/>
        </w:rPr>
        <w:t>das Gebäude</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erzählt von Luftschutzkeller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рассказывает</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бомбоубежища</w:t>
      </w:r>
      <w:r w:rsidRPr="00446CA1">
        <w:rPr>
          <w:rFonts w:ascii="GOST Type AU" w:hAnsi="GOST Type AU"/>
          <w:lang w:val="de-DE"/>
        </w:rPr>
        <w:t xml:space="preserve"> </w:t>
      </w:r>
      <w:r w:rsidRPr="00446CA1">
        <w:rPr>
          <w:rFonts w:ascii="GOST Type AU" w:hAnsi="GOST Type AU"/>
        </w:rPr>
        <w:t>подвального</w:t>
      </w:r>
      <w:r w:rsidRPr="00446CA1">
        <w:rPr>
          <w:rFonts w:ascii="GOST Type AU" w:hAnsi="GOST Type AU"/>
          <w:lang w:val="de-DE"/>
        </w:rPr>
        <w:t xml:space="preserve"> </w:t>
      </w:r>
      <w:r w:rsidRPr="00446CA1">
        <w:rPr>
          <w:rFonts w:ascii="GOST Type AU" w:hAnsi="GOST Type AU"/>
        </w:rPr>
        <w:t>типа</w:t>
      </w:r>
      <w:r w:rsidRPr="00446CA1">
        <w:rPr>
          <w:rFonts w:ascii="GOST Type AU" w:hAnsi="GOST Type AU"/>
          <w:lang w:val="de-DE"/>
        </w:rPr>
        <w:t>). Also deshalb hat er so viel zu tun, denkt Thesi, es sind Unterstände und nicht Kriegsgewinnlervillen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дел</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мбоубежищ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ллы</w:t>
      </w:r>
      <w:r w:rsidRPr="00446CA1">
        <w:rPr>
          <w:rFonts w:ascii="GOST Type AU" w:hAnsi="GOST Type AU"/>
          <w:lang w:val="de-DE"/>
        </w:rPr>
        <w:t xml:space="preserve"> </w:t>
      </w:r>
      <w:r w:rsidRPr="00446CA1">
        <w:rPr>
          <w:rFonts w:ascii="GOST Type AU" w:hAnsi="GOST Type AU"/>
        </w:rPr>
        <w:t>спекулянтов</w:t>
      </w:r>
      <w:r w:rsidRPr="00446CA1">
        <w:rPr>
          <w:rFonts w:ascii="GOST Type AU" w:hAnsi="GOST Type AU"/>
          <w:lang w:val="de-DE"/>
        </w:rPr>
        <w:t xml:space="preserve">, </w:t>
      </w:r>
      <w:r w:rsidRPr="00446CA1">
        <w:rPr>
          <w:rFonts w:ascii="GOST Type AU" w:hAnsi="GOST Type AU"/>
        </w:rPr>
        <w:t>наживших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енных</w:t>
      </w:r>
      <w:r w:rsidRPr="00446CA1">
        <w:rPr>
          <w:rFonts w:ascii="GOST Type AU" w:hAnsi="GOST Type AU"/>
          <w:lang w:val="de-DE"/>
        </w:rPr>
        <w:t xml:space="preserve"> </w:t>
      </w:r>
      <w:r w:rsidRPr="00446CA1">
        <w:rPr>
          <w:rFonts w:ascii="GOST Type AU" w:hAnsi="GOST Type AU"/>
        </w:rPr>
        <w:t>поставках</w:t>
      </w:r>
      <w:r w:rsidRPr="00446CA1">
        <w:rPr>
          <w:rFonts w:ascii="GOST Type AU" w:hAnsi="GOST Type AU"/>
          <w:lang w:val="de-DE"/>
        </w:rPr>
        <w:t>). Heute Abend hat sie weniger Angst vor dem Krieg als sonst (</w:t>
      </w:r>
      <w:r w:rsidRPr="00446CA1">
        <w:rPr>
          <w:rFonts w:ascii="GOST Type AU" w:hAnsi="GOST Type AU"/>
        </w:rPr>
        <w:t>сегодняшним</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оится</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меньш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обычно</w:t>
      </w:r>
      <w:r w:rsidRPr="00446CA1">
        <w:rPr>
          <w:rFonts w:ascii="GOST Type AU" w:hAnsi="GOST Type AU"/>
          <w:lang w:val="de-DE"/>
        </w:rPr>
        <w:t>). Vielleicht, weil sie bei Sven is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Im Krieg muss man wissen, wohin man gehört, denkt sie und erschrickt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ринадлежишь</w:t>
      </w:r>
      <w:r w:rsidRPr="00446CA1">
        <w:rPr>
          <w:rFonts w:ascii="GOST Type AU" w:hAnsi="GOST Type AU"/>
          <w:lang w:val="de-DE"/>
        </w:rPr>
        <w:t xml:space="preserve"> =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твое</w:t>
      </w:r>
      <w:r w:rsidRPr="00446CA1">
        <w:rPr>
          <w:rFonts w:ascii="GOST Type AU" w:hAnsi="GOST Type AU"/>
          <w:lang w:val="de-DE"/>
        </w:rPr>
        <w:t xml:space="preserve"> </w:t>
      </w:r>
      <w:r w:rsidRPr="00446CA1">
        <w:rPr>
          <w:rFonts w:ascii="GOST Type AU" w:hAnsi="GOST Type AU"/>
        </w:rPr>
        <w:t>мест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угается</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43.</w:t>
      </w:r>
      <w:r w:rsidR="00365E50" w:rsidRPr="00446CA1">
        <w:rPr>
          <w:rFonts w:ascii="GOST Type AU" w:hAnsi="GOST Type AU"/>
          <w:b/>
          <w:bCs/>
          <w:lang w:val="de-DE"/>
        </w:rPr>
        <w:t xml:space="preserve"> </w:t>
      </w:r>
      <w:r w:rsidRPr="00446CA1">
        <w:rPr>
          <w:rFonts w:ascii="GOST Type AU" w:hAnsi="GOST Type AU"/>
          <w:b/>
          <w:bCs/>
          <w:lang w:val="de-DE"/>
        </w:rPr>
        <w:t>»Deine Sekretärin sagte mir heute am Telefon, dass du eine Konferenz wegen Bombenunterständ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Es sind hauptsächlich Luftschutzkeller. Ich richte sie in den großen Schulen und in ein paar </w:t>
      </w:r>
      <w:r w:rsidR="00124A34" w:rsidRPr="00446CA1">
        <w:rPr>
          <w:rFonts w:ascii="GOST Type AU" w:hAnsi="GOST Type AU"/>
          <w:b/>
          <w:bCs/>
          <w:lang w:val="de-DE"/>
        </w:rPr>
        <w:t xml:space="preserve">anderen </w:t>
      </w:r>
      <w:r w:rsidRPr="00446CA1">
        <w:rPr>
          <w:rFonts w:ascii="GOST Type AU" w:hAnsi="GOST Type AU"/>
          <w:b/>
          <w:bCs/>
          <w:lang w:val="de-DE"/>
        </w:rPr>
        <w:t>Gebäuden ein, und du kannst dir denk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erzählt von Luftschutzkellern. Also deshalb hat er so viel zu tun, denkt Thesi, es sind Unterstände und nicht Kriegsgewinnlervillen. Heute Abend hat sie weniger Angst vor dem Krieg als sonst. Vielleicht, weil sie bei Sven ist. Im Krieg muss man wissen, wohin man gehört, denkt sie und erschrick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4.</w:t>
      </w:r>
      <w:r w:rsidR="00365E50" w:rsidRPr="00446CA1">
        <w:rPr>
          <w:rFonts w:ascii="GOST Type AU" w:hAnsi="GOST Type AU"/>
          <w:lang w:val="de-DE"/>
        </w:rPr>
        <w:t xml:space="preserve"> </w:t>
      </w:r>
      <w:r w:rsidRPr="00446CA1">
        <w:rPr>
          <w:rFonts w:ascii="GOST Type AU" w:hAnsi="GOST Type AU"/>
          <w:lang w:val="de-DE"/>
        </w:rPr>
        <w:t>»Ich habe schon in den letzten Tagen vor Kriegsausbruch mit dieser Arbeit begonn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нял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работу</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дней</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начала</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sagt Sven, »aber Karen hat gar nicht verstanden, wie traurig es ist, Luftschutzkeller zu bau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яла</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ечально</w:t>
      </w:r>
      <w:r w:rsidRPr="00446CA1">
        <w:rPr>
          <w:rFonts w:ascii="GOST Type AU" w:hAnsi="GOST Type AU"/>
          <w:lang w:val="de-DE"/>
        </w:rPr>
        <w:t xml:space="preserve">, </w:t>
      </w:r>
      <w:r w:rsidRPr="00446CA1">
        <w:rPr>
          <w:rFonts w:ascii="GOST Type AU" w:hAnsi="GOST Type AU"/>
        </w:rPr>
        <w:t>строить</w:t>
      </w:r>
      <w:r w:rsidRPr="00446CA1">
        <w:rPr>
          <w:rFonts w:ascii="GOST Type AU" w:hAnsi="GOST Type AU"/>
          <w:lang w:val="de-DE"/>
        </w:rPr>
        <w:t xml:space="preserve"> </w:t>
      </w:r>
      <w:r w:rsidRPr="00446CA1">
        <w:rPr>
          <w:rFonts w:ascii="GOST Type AU" w:hAnsi="GOST Type AU"/>
        </w:rPr>
        <w:t>бомбоубежища</w:t>
      </w:r>
      <w:r w:rsidRPr="00446CA1">
        <w:rPr>
          <w:rFonts w:ascii="GOST Type AU" w:hAnsi="GOST Type AU"/>
          <w:lang w:val="de-DE"/>
        </w:rPr>
        <w:t>). Man denkt daran, dass reizende Landhäuser einstürzen werden und dass man eigentlich Kirchen und Rathäuser bauen wollt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думаю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ивлекательные</w:t>
      </w:r>
      <w:r w:rsidRPr="00446CA1">
        <w:rPr>
          <w:rFonts w:ascii="GOST Type AU" w:hAnsi="GOST Type AU"/>
          <w:lang w:val="de-DE"/>
        </w:rPr>
        <w:t xml:space="preserve"> </w:t>
      </w:r>
      <w:r w:rsidRPr="00446CA1">
        <w:rPr>
          <w:rFonts w:ascii="GOST Type AU" w:hAnsi="GOST Type AU"/>
        </w:rPr>
        <w:t>загородные</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обруша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строить</w:t>
      </w:r>
      <w:r w:rsidRPr="00446CA1">
        <w:rPr>
          <w:rFonts w:ascii="GOST Type AU" w:hAnsi="GOST Type AU"/>
          <w:lang w:val="de-DE"/>
        </w:rPr>
        <w:t xml:space="preserve"> </w:t>
      </w:r>
      <w:r w:rsidRPr="00446CA1">
        <w:rPr>
          <w:rFonts w:ascii="GOST Type AU" w:hAnsi="GOST Type AU"/>
        </w:rPr>
        <w:t>церкв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атуши</w:t>
      </w:r>
      <w:r w:rsidRPr="00446CA1">
        <w:rPr>
          <w:rFonts w:ascii="GOST Type AU" w:hAnsi="GOST Type AU"/>
          <w:lang w:val="de-DE"/>
        </w:rPr>
        <w:t>). Sie ist bei dem Gedanken an Krieg nicht verrückt geworden, sie kann sich so wenig vorstell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ошл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ума</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мысл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лохо</w:t>
      </w:r>
      <w:r w:rsidRPr="00446CA1">
        <w:rPr>
          <w:rFonts w:ascii="GOST Type AU" w:hAnsi="GOST Type AU"/>
          <w:lang w:val="de-DE"/>
        </w:rPr>
        <w:t>: «</w:t>
      </w:r>
      <w:r w:rsidRPr="00446CA1">
        <w:rPr>
          <w:rFonts w:ascii="GOST Type AU" w:hAnsi="GOST Type AU"/>
        </w:rPr>
        <w:t>мало</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едставить</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Sven spricht eigentlich nicht zu Thesi (собственно, Свен разговаривает не с Тези). Zumindest schaut er sie nicht an (по меньшей мере, он не смотрит на нее). Er nimmt noch ein paar Löffel Creme (он берет еще несколько ложек крема).</w:t>
      </w:r>
    </w:p>
    <w:p w:rsidR="00852F1A" w:rsidRPr="00446CA1" w:rsidRDefault="00180422" w:rsidP="008769C6">
      <w:pPr>
        <w:ind w:firstLine="284"/>
        <w:rPr>
          <w:rFonts w:ascii="GOST Type AU" w:hAnsi="GOST Type AU"/>
        </w:rPr>
      </w:pPr>
      <w:r w:rsidRPr="00446CA1">
        <w:rPr>
          <w:rFonts w:ascii="GOST Type AU" w:hAnsi="GOST Type AU"/>
        </w:rPr>
        <w:t>»Karen ist doch so jung, erst neunzehn (Карен ведь еще такая молодая, ей только девятнадцать). Ein Neuling (новичок</w:t>
      </w:r>
      <w:r w:rsidR="00D7795A" w:rsidRPr="00446CA1">
        <w:rPr>
          <w:rFonts w:ascii="GOST Type AU" w:hAnsi="GOST Type AU"/>
        </w:rPr>
        <w:t xml:space="preserve">; </w:t>
      </w:r>
      <w:r w:rsidR="000D440E" w:rsidRPr="00446CA1">
        <w:rPr>
          <w:rFonts w:ascii="GOST Type AU" w:hAnsi="GOST Type AU"/>
          <w:i/>
          <w:iCs/>
        </w:rPr>
        <w:t>der N</w:t>
      </w:r>
      <w:r w:rsidRPr="00446CA1">
        <w:rPr>
          <w:rFonts w:ascii="GOST Type AU" w:hAnsi="GOST Type AU"/>
          <w:i/>
          <w:iCs/>
        </w:rPr>
        <w:t>euling</w:t>
      </w:r>
      <w:r w:rsidR="006779E1" w:rsidRPr="00446CA1">
        <w:rPr>
          <w:rFonts w:ascii="GOST Type AU" w:hAnsi="GOST Type AU"/>
        </w:rPr>
        <w:t>)</w:t>
      </w:r>
      <w:r w:rsidRPr="00446CA1">
        <w:rPr>
          <w:rFonts w:ascii="GOST Type AU" w:hAnsi="GOST Type AU"/>
        </w:rPr>
        <w:t>...«, lächelt Thesi (улыбается Тези).</w:t>
      </w:r>
    </w:p>
    <w:p w:rsidR="00852F1A" w:rsidRPr="00446CA1" w:rsidRDefault="00180422" w:rsidP="008769C6">
      <w:pPr>
        <w:ind w:firstLine="284"/>
        <w:rPr>
          <w:rFonts w:ascii="GOST Type AU" w:hAnsi="GOST Type AU"/>
        </w:rPr>
      </w:pPr>
      <w:r w:rsidRPr="00446CA1">
        <w:rPr>
          <w:rFonts w:ascii="GOST Type AU" w:hAnsi="GOST Type AU"/>
        </w:rPr>
        <w:t>»Guter Ausdruck</w:t>
      </w:r>
      <w:r w:rsidR="006779E1" w:rsidRPr="00446CA1">
        <w:rPr>
          <w:rFonts w:ascii="GOST Type AU" w:hAnsi="GOST Type AU"/>
        </w:rPr>
        <w:t xml:space="preserve"> — </w:t>
      </w:r>
      <w:r w:rsidRPr="00446CA1">
        <w:rPr>
          <w:rFonts w:ascii="GOST Type AU" w:hAnsi="GOST Type AU"/>
        </w:rPr>
        <w:t>ein Neuling (хорошее выражение</w:t>
      </w:r>
      <w:r w:rsidR="006779E1" w:rsidRPr="00446CA1">
        <w:rPr>
          <w:rFonts w:ascii="GOST Type AU" w:hAnsi="GOST Type AU"/>
        </w:rPr>
        <w:t xml:space="preserve"> — </w:t>
      </w:r>
      <w:r w:rsidRPr="00446CA1">
        <w:rPr>
          <w:rFonts w:ascii="GOST Type AU" w:hAnsi="GOST Type AU"/>
        </w:rPr>
        <w:t>новичок)«, nickt Sven (кивает Свен).</w:t>
      </w:r>
    </w:p>
    <w:p w:rsidR="00852F1A" w:rsidRPr="00446CA1" w:rsidRDefault="00852F1A" w:rsidP="008769C6">
      <w:pPr>
        <w:ind w:firstLine="284"/>
        <w:rPr>
          <w:rFonts w:ascii="GOST Type AU" w:hAnsi="GOST Type AU"/>
        </w:rPr>
      </w:pP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4.</w:t>
      </w:r>
      <w:r w:rsidR="00365E50" w:rsidRPr="00446CA1">
        <w:rPr>
          <w:rFonts w:ascii="GOST Type AU" w:hAnsi="GOST Type AU"/>
          <w:b/>
          <w:bCs/>
          <w:lang w:val="de-DE"/>
        </w:rPr>
        <w:t xml:space="preserve"> </w:t>
      </w:r>
      <w:r w:rsidRPr="00446CA1">
        <w:rPr>
          <w:rFonts w:ascii="GOST Type AU" w:hAnsi="GOST Type AU"/>
          <w:b/>
          <w:bCs/>
          <w:lang w:val="de-DE"/>
        </w:rPr>
        <w:t>»Ich habe schon in den letzten Tagen vor Kriegsausbruch mit dieser Arbeit begonnen«, sagt Sven, »aber Karen hat gar nicht verstanden, wie traurig es ist, Luftschutzkeller zu bauen. Man denkt daran, dass reizende Landhäuser einstürzen werden und dass man eigentlich Kirchen und Rathäuser bauen wollte. Sie ist bei dem Gedanken an Krieg nicht verrückt geworden, sie kann sich so wenig vorstel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spricht eigentlich nicht zu Thesi. Zumindest schaut er sie nicht an. Er nimmt noch ein paar Löffel Cre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aren ist doch so jung, erst neunzehn. Ein Neuling ...«, lächel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uter Ausdruck</w:t>
      </w:r>
      <w:r w:rsidR="006779E1" w:rsidRPr="00446CA1">
        <w:rPr>
          <w:rFonts w:ascii="GOST Type AU" w:hAnsi="GOST Type AU"/>
          <w:b/>
          <w:bCs/>
          <w:lang w:val="de-DE"/>
        </w:rPr>
        <w:t xml:space="preserve"> — </w:t>
      </w:r>
      <w:r w:rsidRPr="00446CA1">
        <w:rPr>
          <w:rFonts w:ascii="GOST Type AU" w:hAnsi="GOST Type AU"/>
          <w:b/>
          <w:bCs/>
          <w:lang w:val="de-DE"/>
        </w:rPr>
        <w:t>ein Neuling«, nickt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345.</w:t>
      </w:r>
      <w:r w:rsidR="00365E50" w:rsidRPr="00446CA1">
        <w:rPr>
          <w:rFonts w:ascii="GOST Type AU" w:hAnsi="GOST Type AU"/>
        </w:rPr>
        <w:t xml:space="preserve"> </w:t>
      </w:r>
      <w:r w:rsidRPr="00446CA1">
        <w:rPr>
          <w:rFonts w:ascii="GOST Type AU" w:hAnsi="GOST Type AU"/>
        </w:rPr>
        <w:t xml:space="preserve">»Ich war auch einmal ein Neuling (я тоже когда-то была новичком)«, erzählt Thesi (рассказывает Тези). Sie liegt flach da, verschränkt die Hände unterm Kopf und balanciert </w:t>
      </w:r>
      <w:r w:rsidRPr="00446CA1">
        <w:rPr>
          <w:rFonts w:ascii="GOST Type AU" w:hAnsi="GOST Type AU"/>
        </w:rPr>
        <w:lastRenderedPageBreak/>
        <w:t>auf den Knien den Teller (она лежит горизонтально, скрестив руки под головой, и удерживает на коленях тарелку). »Nur über Krieg hab' ich zufällig etwas gewusst (только благодаря войне я случайно что-то узнала). Wir Kriegskinder vergessen langsam, es gibt da ein paar Erinnerungen, die man uns eingebrannt hat, Papierschuhsohlen und Frostbeulen an den Füßen, weißt du (мы, дети военного времени, медленно забываем, есть несколько воспоминаний, которые впечатались /в нашу память навсегда/, бумажные подошвы и волдыри на ногах при обморожении, знаешь ли</w:t>
      </w:r>
      <w:r w:rsidR="00D7795A" w:rsidRPr="00446CA1">
        <w:rPr>
          <w:rFonts w:ascii="GOST Type AU" w:hAnsi="GOST Type AU"/>
        </w:rPr>
        <w:t xml:space="preserve">; </w:t>
      </w:r>
      <w:r w:rsidRPr="00446CA1">
        <w:rPr>
          <w:rFonts w:ascii="GOST Type AU" w:hAnsi="GOST Type AU"/>
          <w:i/>
          <w:iCs/>
        </w:rPr>
        <w:t>die</w:t>
      </w:r>
      <w:r w:rsidR="003F427F" w:rsidRPr="00446CA1">
        <w:rPr>
          <w:rFonts w:ascii="GOST Type AU" w:hAnsi="GOST Type AU"/>
          <w:i/>
          <w:iCs/>
        </w:rPr>
        <w:t xml:space="preserve"> </w:t>
      </w:r>
      <w:r w:rsidRPr="00446CA1">
        <w:rPr>
          <w:rFonts w:ascii="GOST Type AU" w:hAnsi="GOST Type AU"/>
          <w:i/>
          <w:iCs/>
        </w:rPr>
        <w:t>Frostbeule</w:t>
      </w:r>
      <w:r w:rsidR="006779E1" w:rsidRPr="00446CA1">
        <w:rPr>
          <w:rFonts w:ascii="GOST Type AU" w:hAnsi="GOST Type AU"/>
        </w:rPr>
        <w:t>)</w:t>
      </w:r>
      <w:r w:rsidRPr="00446CA1">
        <w:rPr>
          <w:rFonts w:ascii="GOST Type AU" w:hAnsi="GOST Type AU"/>
        </w:rPr>
        <w:t>. Und Fliegeralarm und</w:t>
      </w:r>
      <w:r w:rsidR="006779E1" w:rsidRPr="00446CA1">
        <w:rPr>
          <w:rFonts w:ascii="GOST Type AU" w:hAnsi="GOST Type AU"/>
        </w:rPr>
        <w:t xml:space="preserve"> — </w:t>
      </w:r>
      <w:r w:rsidRPr="00446CA1">
        <w:rPr>
          <w:rFonts w:ascii="GOST Type AU" w:hAnsi="GOST Type AU"/>
        </w:rPr>
        <w:t>keinen Vater, nur einen Soldaten mit Heldentod (и воздушная тревога и</w:t>
      </w:r>
      <w:r w:rsidR="006779E1" w:rsidRPr="00446CA1">
        <w:rPr>
          <w:rFonts w:ascii="GOST Type AU" w:hAnsi="GOST Type AU"/>
        </w:rPr>
        <w:t xml:space="preserve"> — </w:t>
      </w:r>
      <w:r w:rsidRPr="00446CA1">
        <w:rPr>
          <w:rFonts w:ascii="GOST Type AU" w:hAnsi="GOST Type AU"/>
        </w:rPr>
        <w:t>никакого отца, только солдат с геройской смертью</w:t>
      </w:r>
      <w:r w:rsidR="00D7795A" w:rsidRPr="00446CA1">
        <w:rPr>
          <w:rFonts w:ascii="GOST Type AU" w:hAnsi="GOST Type AU"/>
        </w:rPr>
        <w:t xml:space="preserve">; </w:t>
      </w:r>
      <w:r w:rsidR="000D440E" w:rsidRPr="00446CA1">
        <w:rPr>
          <w:rFonts w:ascii="GOST Type AU" w:hAnsi="GOST Type AU"/>
          <w:i/>
          <w:iCs/>
        </w:rPr>
        <w:t>der A</w:t>
      </w:r>
      <w:r w:rsidRPr="00446CA1">
        <w:rPr>
          <w:rFonts w:ascii="GOST Type AU" w:hAnsi="GOST Type AU"/>
          <w:i/>
          <w:iCs/>
        </w:rPr>
        <w:t>lárm</w:t>
      </w:r>
      <w:r w:rsidR="006779E1" w:rsidRPr="00446CA1">
        <w:rPr>
          <w:rFonts w:ascii="GOST Type AU" w:hAnsi="GOST Type AU"/>
          <w:i/>
          <w:iCs/>
        </w:rPr>
        <w:t xml:space="preserve"> — </w:t>
      </w:r>
      <w:r w:rsidRPr="00446CA1">
        <w:rPr>
          <w:rFonts w:ascii="GOST Type AU" w:hAnsi="GOST Type AU"/>
          <w:i/>
          <w:iCs/>
        </w:rPr>
        <w:t>тревога, сигнал тревоги</w:t>
      </w:r>
      <w:r w:rsidR="006779E1" w:rsidRPr="00446CA1">
        <w:rPr>
          <w:rFonts w:ascii="GOST Type AU" w:hAnsi="GOST Type AU"/>
        </w:rPr>
        <w:t>)</w:t>
      </w:r>
      <w:r w:rsidRPr="00446CA1">
        <w:rPr>
          <w:rFonts w:ascii="GOST Type AU" w:hAnsi="GOST Type AU"/>
        </w:rPr>
        <w:t>. Aber im übrigen war ich doch auch ein Neuling (но во всем остальном я ведь тоже была новичком). Ich hab' mir die Ehe als schrecklich schönen und ernsthaften Flirt vorgestellt, man ist immer verliebt und</w:t>
      </w:r>
      <w:r w:rsidR="006779E1" w:rsidRPr="00446CA1">
        <w:rPr>
          <w:rFonts w:ascii="GOST Type AU" w:hAnsi="GOST Type AU"/>
        </w:rPr>
        <w:t xml:space="preserve"> — </w:t>
      </w:r>
      <w:r w:rsidRPr="00446CA1">
        <w:rPr>
          <w:rFonts w:ascii="GOST Type AU" w:hAnsi="GOST Type AU"/>
        </w:rPr>
        <w:t>ich sag' dir, ich war ein Anfänger (я представляла себе брак как ужасно прекрасный и серьезный флирт, ты постоянно влюблена и</w:t>
      </w:r>
      <w:r w:rsidR="006779E1" w:rsidRPr="00446CA1">
        <w:rPr>
          <w:rFonts w:ascii="GOST Type AU" w:hAnsi="GOST Type AU"/>
        </w:rPr>
        <w:t xml:space="preserve"> — </w:t>
      </w:r>
      <w:r w:rsidRPr="00446CA1">
        <w:rPr>
          <w:rFonts w:ascii="GOST Type AU" w:hAnsi="GOST Type AU"/>
        </w:rPr>
        <w:t>я скажу тебе, я была новичком</w:t>
      </w:r>
      <w:r w:rsidR="00D7795A" w:rsidRPr="00446CA1">
        <w:rPr>
          <w:rFonts w:ascii="GOST Type AU" w:hAnsi="GOST Type AU"/>
        </w:rPr>
        <w:t xml:space="preserve">; </w:t>
      </w:r>
      <w:r w:rsidR="000D440E" w:rsidRPr="00446CA1">
        <w:rPr>
          <w:rFonts w:ascii="GOST Type AU" w:hAnsi="GOST Type AU"/>
          <w:i/>
          <w:iCs/>
        </w:rPr>
        <w:t>der F</w:t>
      </w:r>
      <w:r w:rsidRPr="00446CA1">
        <w:rPr>
          <w:rFonts w:ascii="GOST Type AU" w:hAnsi="GOST Type AU"/>
          <w:i/>
          <w:iCs/>
        </w:rPr>
        <w:t>lirt</w:t>
      </w:r>
      <w:r w:rsidR="00D7795A" w:rsidRPr="00446CA1">
        <w:rPr>
          <w:rFonts w:ascii="GOST Type AU" w:hAnsi="GOST Type AU"/>
          <w:i/>
          <w:iCs/>
        </w:rPr>
        <w:t xml:space="preserve">; </w:t>
      </w:r>
      <w:r w:rsidR="000D440E" w:rsidRPr="00446CA1">
        <w:rPr>
          <w:rFonts w:ascii="GOST Type AU" w:hAnsi="GOST Type AU"/>
          <w:i/>
          <w:iCs/>
        </w:rPr>
        <w:t>der A</w:t>
      </w:r>
      <w:r w:rsidRPr="00446CA1">
        <w:rPr>
          <w:rFonts w:ascii="GOST Type AU" w:hAnsi="GOST Type AU"/>
          <w:i/>
          <w:iCs/>
        </w:rPr>
        <w:t>nfänger</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Marie tritt ins Zimmer, räumt ab und stellt eine Mokkakanne und Tässchen auf den Tisch (Мари входит в комнату, убирает /грязную посуду/ и ставит на стол кофейник и чашечки</w:t>
      </w:r>
      <w:r w:rsidR="00D7795A" w:rsidRPr="00446CA1">
        <w:rPr>
          <w:rFonts w:ascii="GOST Type AU" w:hAnsi="GOST Type AU"/>
        </w:rPr>
        <w:t xml:space="preserve">; </w:t>
      </w:r>
      <w:r w:rsidRPr="00446CA1">
        <w:rPr>
          <w:rFonts w:ascii="GOST Type AU" w:hAnsi="GOST Type AU"/>
          <w:i/>
          <w:iCs/>
        </w:rPr>
        <w:t>dieMokkakanne</w:t>
      </w:r>
      <w:r w:rsidR="00D7795A" w:rsidRPr="00446CA1">
        <w:rPr>
          <w:rFonts w:ascii="GOST Type AU" w:hAnsi="GOST Type AU"/>
          <w:i/>
          <w:iCs/>
        </w:rPr>
        <w:t xml:space="preserve">; </w:t>
      </w:r>
      <w:r w:rsidRPr="00446CA1">
        <w:rPr>
          <w:rFonts w:ascii="GOST Type AU" w:hAnsi="GOST Type AU"/>
          <w:i/>
          <w:iCs/>
        </w:rPr>
        <w:t>abräumen</w:t>
      </w:r>
      <w:r w:rsidR="00D7795A" w:rsidRPr="00446CA1">
        <w:rPr>
          <w:rFonts w:ascii="GOST Type AU" w:hAnsi="GOST Type AU"/>
          <w:i/>
          <w:iCs/>
        </w:rPr>
        <w:t xml:space="preserve">; </w:t>
      </w:r>
      <w:r w:rsidRPr="00446CA1">
        <w:rPr>
          <w:rFonts w:ascii="GOST Type AU" w:hAnsi="GOST Type AU"/>
          <w:i/>
          <w:iCs/>
        </w:rPr>
        <w:t>die Tasse</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Ich würde nie einen Neuling heiraten (я никогда не выйду замуж за новичка)...«, fügt Thesi noch hinzu (добавляет Тези</w:t>
      </w:r>
      <w:r w:rsidR="00D7795A" w:rsidRPr="00446CA1">
        <w:rPr>
          <w:rFonts w:ascii="GOST Type AU" w:hAnsi="GOST Type AU"/>
        </w:rPr>
        <w:t xml:space="preserve">; </w:t>
      </w:r>
      <w:r w:rsidRPr="00446CA1">
        <w:rPr>
          <w:rFonts w:ascii="GOST Type AU" w:hAnsi="GOST Type AU"/>
          <w:i/>
          <w:iCs/>
        </w:rPr>
        <w:t>hinzufügen</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5.</w:t>
      </w:r>
      <w:r w:rsidR="00365E50" w:rsidRPr="00446CA1">
        <w:rPr>
          <w:rFonts w:ascii="GOST Type AU" w:hAnsi="GOST Type AU"/>
          <w:b/>
          <w:bCs/>
          <w:lang w:val="de-DE"/>
        </w:rPr>
        <w:t xml:space="preserve"> </w:t>
      </w:r>
      <w:r w:rsidRPr="00446CA1">
        <w:rPr>
          <w:rFonts w:ascii="GOST Type AU" w:hAnsi="GOST Type AU"/>
          <w:b/>
          <w:bCs/>
          <w:lang w:val="de-DE"/>
        </w:rPr>
        <w:t>»Ich war auch einmal ein Neuling«, erzählt Thesi. Sie liegt flach da, verschränkt die Hände unterm Kopf und balanciert auf den Knien den Teller. »Nur über Krieg hab' ich zufällig etwas gewusst. Wir Kriegskinder vergessen langsam, es gibt da ein paar Erinnerungen, die man uns eingebrannt hat, Papierschuhsohlen und Frostbeulen an den Füßen, weißt du. Und Fliegeralarm und</w:t>
      </w:r>
      <w:r w:rsidR="006779E1" w:rsidRPr="00446CA1">
        <w:rPr>
          <w:rFonts w:ascii="GOST Type AU" w:hAnsi="GOST Type AU"/>
          <w:b/>
          <w:bCs/>
          <w:lang w:val="de-DE"/>
        </w:rPr>
        <w:t xml:space="preserve"> — </w:t>
      </w:r>
      <w:r w:rsidRPr="00446CA1">
        <w:rPr>
          <w:rFonts w:ascii="GOST Type AU" w:hAnsi="GOST Type AU"/>
          <w:b/>
          <w:bCs/>
          <w:lang w:val="de-DE"/>
        </w:rPr>
        <w:t>keinen Vater, nur einen Soldaten mit Heldentod. Aber im übrigen war ich doch auch ein Neuling. Ich hab' mir die Ehe als schrecklich schönen und ernsthaften Flirt vorgestellt, man ist immer verliebt und</w:t>
      </w:r>
      <w:r w:rsidR="006779E1" w:rsidRPr="00446CA1">
        <w:rPr>
          <w:rFonts w:ascii="GOST Type AU" w:hAnsi="GOST Type AU"/>
          <w:b/>
          <w:bCs/>
          <w:lang w:val="de-DE"/>
        </w:rPr>
        <w:t xml:space="preserve"> — </w:t>
      </w:r>
      <w:r w:rsidRPr="00446CA1">
        <w:rPr>
          <w:rFonts w:ascii="GOST Type AU" w:hAnsi="GOST Type AU"/>
          <w:b/>
          <w:bCs/>
          <w:lang w:val="de-DE"/>
        </w:rPr>
        <w:t>ich sag' dir, ich war ein Anfäng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e tritt ins Zimmer, räumt ab und stellt eine Mokkakanne und Tässchen auf den T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ürde nie einen Neuling heiraten...«, fügt Thesi noch hinzu.</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6.</w:t>
      </w:r>
      <w:r w:rsidR="00365E50" w:rsidRPr="00446CA1">
        <w:rPr>
          <w:rFonts w:ascii="GOST Type AU" w:hAnsi="GOST Type AU"/>
          <w:lang w:val="de-DE"/>
        </w:rPr>
        <w:t xml:space="preserve"> </w:t>
      </w:r>
      <w:r w:rsidRPr="00446CA1">
        <w:rPr>
          <w:rFonts w:ascii="GOST Type AU" w:hAnsi="GOST Type AU"/>
          <w:lang w:val="de-DE"/>
        </w:rPr>
        <w:t>Marie geht wieder, Sven schenkt Kaffee ein und reicht Thesi eine Tass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уход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аливает</w:t>
      </w:r>
      <w:r w:rsidRPr="00446CA1">
        <w:rPr>
          <w:rFonts w:ascii="GOST Type AU" w:hAnsi="GOST Type AU"/>
          <w:lang w:val="de-DE"/>
        </w:rPr>
        <w:t xml:space="preserve"> </w:t>
      </w:r>
      <w:r w:rsidRPr="00446CA1">
        <w:rPr>
          <w:rFonts w:ascii="GOST Type AU" w:hAnsi="GOST Type AU"/>
        </w:rPr>
        <w:t>коф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ашку</w:t>
      </w:r>
      <w:r w:rsidRPr="00446CA1">
        <w:rPr>
          <w:rFonts w:ascii="GOST Type AU" w:hAnsi="GOST Type AU"/>
          <w:lang w:val="de-DE"/>
        </w:rPr>
        <w:t>). Thesi stürzt sich auf den Mokka, sie möchte gern ganz wach sei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абрасы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окк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бодрой</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взбодриться</w:t>
      </w:r>
      <w:r w:rsidRPr="00446CA1">
        <w:rPr>
          <w:rFonts w:ascii="GOST Type AU" w:hAnsi="GOST Type AU"/>
          <w:lang w:val="de-DE"/>
        </w:rPr>
        <w:t>). Ich rede zu viel, denkt sie, ich rede dummes Zeug, nachher wird mir alles Leid tu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говорю</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говорю</w:t>
      </w:r>
      <w:r w:rsidRPr="00446CA1">
        <w:rPr>
          <w:rFonts w:ascii="GOST Type AU" w:hAnsi="GOST Type AU"/>
          <w:lang w:val="de-DE"/>
        </w:rPr>
        <w:t xml:space="preserve"> </w:t>
      </w:r>
      <w:r w:rsidRPr="00446CA1">
        <w:rPr>
          <w:rFonts w:ascii="GOST Type AU" w:hAnsi="GOST Type AU"/>
        </w:rPr>
        <w:t>глупые</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ожалеть</w:t>
      </w:r>
      <w:r w:rsidRPr="00446CA1">
        <w:rPr>
          <w:rFonts w:ascii="GOST Type AU" w:hAnsi="GOST Type AU"/>
          <w:lang w:val="de-DE"/>
        </w:rPr>
        <w:t>). Es ist so schön bei Sven, mein Herz ist auf einmal weit offen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широко</w:t>
      </w:r>
      <w:r w:rsidRPr="00446CA1">
        <w:rPr>
          <w:rFonts w:ascii="GOST Type AU" w:hAnsi="GOST Type AU"/>
          <w:lang w:val="de-DE"/>
        </w:rPr>
        <w:t xml:space="preserve"> </w:t>
      </w:r>
      <w:r w:rsidRPr="00446CA1">
        <w:rPr>
          <w:rFonts w:ascii="GOST Type AU" w:hAnsi="GOST Type AU"/>
        </w:rPr>
        <w:t>открыт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 löscht die Deckenbeleuchtung aus und lässt nur die kleine Stehlampe in der Zimmerecke brenne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ыключает</w:t>
      </w:r>
      <w:r w:rsidRPr="00446CA1">
        <w:rPr>
          <w:rFonts w:ascii="GOST Type AU" w:hAnsi="GOST Type AU"/>
          <w:lang w:val="de-DE"/>
        </w:rPr>
        <w:t xml:space="preserve"> </w:t>
      </w:r>
      <w:r w:rsidRPr="00446CA1">
        <w:rPr>
          <w:rFonts w:ascii="GOST Type AU" w:hAnsi="GOST Type AU"/>
        </w:rPr>
        <w:t>потолочное</w:t>
      </w:r>
      <w:r w:rsidRPr="00446CA1">
        <w:rPr>
          <w:rFonts w:ascii="GOST Type AU" w:hAnsi="GOST Type AU"/>
          <w:lang w:val="de-DE"/>
        </w:rPr>
        <w:t xml:space="preserve"> </w:t>
      </w:r>
      <w:r w:rsidRPr="00446CA1">
        <w:rPr>
          <w:rFonts w:ascii="GOST Type AU" w:hAnsi="GOST Type AU"/>
        </w:rPr>
        <w:t>освещен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ставляет</w:t>
      </w:r>
      <w:r w:rsidRPr="00446CA1">
        <w:rPr>
          <w:rFonts w:ascii="GOST Type AU" w:hAnsi="GOST Type AU"/>
          <w:lang w:val="de-DE"/>
        </w:rPr>
        <w:t xml:space="preserve"> </w:t>
      </w:r>
      <w:r w:rsidRPr="00446CA1">
        <w:rPr>
          <w:rFonts w:ascii="GOST Type AU" w:hAnsi="GOST Type AU"/>
        </w:rPr>
        <w:t>гореть</w:t>
      </w:r>
      <w:r w:rsidRPr="00446CA1">
        <w:rPr>
          <w:rFonts w:ascii="GOST Type AU" w:hAnsi="GOST Type AU"/>
          <w:lang w:val="de-DE"/>
        </w:rPr>
        <w:t xml:space="preserve"> </w:t>
      </w:r>
      <w:r w:rsidRPr="00446CA1">
        <w:rPr>
          <w:rFonts w:ascii="GOST Type AU" w:hAnsi="GOST Type AU"/>
        </w:rPr>
        <w:lastRenderedPageBreak/>
        <w:t>только</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ршер</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углу</w:t>
      </w:r>
      <w:r w:rsidRPr="00446CA1">
        <w:rPr>
          <w:rFonts w:ascii="GOST Type AU" w:hAnsi="GOST Type AU"/>
          <w:lang w:val="de-DE"/>
        </w:rPr>
        <w:t xml:space="preserve"> </w:t>
      </w:r>
      <w:r w:rsidRPr="00446CA1">
        <w:rPr>
          <w:rFonts w:ascii="GOST Type AU" w:hAnsi="GOST Type AU"/>
        </w:rPr>
        <w:t>комнаты</w:t>
      </w:r>
      <w:r w:rsidRPr="00446CA1">
        <w:rPr>
          <w:rFonts w:ascii="GOST Type AU" w:hAnsi="GOST Type AU"/>
          <w:lang w:val="de-DE"/>
        </w:rPr>
        <w:t>). Die Stehlampe hat einen bunten Schirm und wirft rötliche Lichtflecken ins Zimmer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оршера</w:t>
      </w:r>
      <w:r w:rsidRPr="00446CA1">
        <w:rPr>
          <w:rFonts w:ascii="GOST Type AU" w:hAnsi="GOST Type AU"/>
          <w:lang w:val="de-DE"/>
        </w:rPr>
        <w:t xml:space="preserve"> </w:t>
      </w:r>
      <w:r w:rsidRPr="00446CA1">
        <w:rPr>
          <w:rFonts w:ascii="GOST Type AU" w:hAnsi="GOST Type AU"/>
        </w:rPr>
        <w:t>пестрый</w:t>
      </w:r>
      <w:r w:rsidRPr="00446CA1">
        <w:rPr>
          <w:rFonts w:ascii="GOST Type AU" w:hAnsi="GOST Type AU"/>
          <w:lang w:val="de-DE"/>
        </w:rPr>
        <w:t xml:space="preserve"> </w:t>
      </w:r>
      <w:r w:rsidRPr="00446CA1">
        <w:rPr>
          <w:rFonts w:ascii="GOST Type AU" w:hAnsi="GOST Type AU"/>
        </w:rPr>
        <w:t>абажур</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тбрасыва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у</w:t>
      </w:r>
      <w:r w:rsidRPr="00446CA1">
        <w:rPr>
          <w:rFonts w:ascii="GOST Type AU" w:hAnsi="GOST Type AU"/>
          <w:lang w:val="de-DE"/>
        </w:rPr>
        <w:t xml:space="preserve"> </w:t>
      </w:r>
      <w:r w:rsidRPr="00446CA1">
        <w:rPr>
          <w:rFonts w:ascii="GOST Type AU" w:hAnsi="GOST Type AU"/>
        </w:rPr>
        <w:t>красноватые</w:t>
      </w:r>
      <w:r w:rsidRPr="00446CA1">
        <w:rPr>
          <w:rFonts w:ascii="GOST Type AU" w:hAnsi="GOST Type AU"/>
          <w:lang w:val="de-DE"/>
        </w:rPr>
        <w:t xml:space="preserve"> </w:t>
      </w:r>
      <w:r w:rsidRPr="00446CA1">
        <w:rPr>
          <w:rFonts w:ascii="GOST Type AU" w:hAnsi="GOST Type AU"/>
        </w:rPr>
        <w:t>пятна</w:t>
      </w:r>
      <w:r w:rsidRPr="00446CA1">
        <w:rPr>
          <w:rFonts w:ascii="GOST Type AU" w:hAnsi="GOST Type AU"/>
          <w:lang w:val="de-DE"/>
        </w:rPr>
        <w:t xml:space="preserve"> </w:t>
      </w:r>
      <w:r w:rsidRPr="00446CA1">
        <w:rPr>
          <w:rFonts w:ascii="GOST Type AU" w:hAnsi="GOST Type AU"/>
        </w:rPr>
        <w:t>света</w:t>
      </w:r>
      <w:r w:rsidR="00D7795A" w:rsidRPr="00446CA1">
        <w:rPr>
          <w:rFonts w:ascii="GOST Type AU" w:hAnsi="GOST Type AU"/>
          <w:lang w:val="de-DE"/>
        </w:rPr>
        <w:t xml:space="preserve">; </w:t>
      </w:r>
      <w:r w:rsidRPr="00446CA1">
        <w:rPr>
          <w:rFonts w:ascii="GOST Type AU" w:hAnsi="GOST Type AU"/>
          <w:i/>
          <w:iCs/>
          <w:lang w:val="de-DE"/>
        </w:rPr>
        <w:t>der Schirm</w:t>
      </w:r>
      <w:r w:rsidR="006779E1" w:rsidRPr="00446CA1">
        <w:rPr>
          <w:rFonts w:ascii="GOST Type AU" w:hAnsi="GOST Type AU"/>
          <w:lang w:val="de-DE"/>
        </w:rPr>
        <w:t>)</w:t>
      </w:r>
      <w:r w:rsidRPr="00446CA1">
        <w:rPr>
          <w:rFonts w:ascii="GOST Type AU" w:hAnsi="GOST Type AU"/>
          <w:lang w:val="de-DE"/>
        </w:rPr>
        <w:t>. Es ist riesig gemütlich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обыкновенно</w:t>
      </w:r>
      <w:r w:rsidRPr="00446CA1">
        <w:rPr>
          <w:rFonts w:ascii="GOST Type AU" w:hAnsi="GOST Type AU"/>
          <w:lang w:val="de-DE"/>
        </w:rPr>
        <w:t xml:space="preserve"> </w:t>
      </w:r>
      <w:r w:rsidRPr="00446CA1">
        <w:rPr>
          <w:rFonts w:ascii="GOST Type AU" w:hAnsi="GOST Type AU"/>
        </w:rPr>
        <w:t>уютно</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6.</w:t>
      </w:r>
      <w:r w:rsidR="00365E50" w:rsidRPr="00446CA1">
        <w:rPr>
          <w:rFonts w:ascii="GOST Type AU" w:hAnsi="GOST Type AU"/>
          <w:b/>
          <w:bCs/>
          <w:lang w:val="de-DE"/>
        </w:rPr>
        <w:t xml:space="preserve"> </w:t>
      </w:r>
      <w:r w:rsidRPr="00446CA1">
        <w:rPr>
          <w:rFonts w:ascii="GOST Type AU" w:hAnsi="GOST Type AU"/>
          <w:b/>
          <w:bCs/>
          <w:lang w:val="de-DE"/>
        </w:rPr>
        <w:t>Marie geht wieder, Sven schenkt Kaffee ein und reicht Thesi eine Tasse. Thesi stürzt sich auf den Mokka, sie möchte gern ganz wach sein. Ich rede zu viel, denkt sie, ich rede dummes Zeug, nachher wird mir alles Leid tun. Es ist so schön bei Sven, mein Herz ist auf einmal weit off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 löscht die Deckenbeleuchtung aus und lässt nur die kleine Stehlampe in der Zimmerecke brennen. Die Stehlampe hat einen bunten Schirm und wirft rötliche Lichtflecken ins Zimmer. Es ist riesig gemütli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7.</w:t>
      </w:r>
      <w:r w:rsidR="00365E50" w:rsidRPr="00446CA1">
        <w:rPr>
          <w:rFonts w:ascii="GOST Type AU" w:hAnsi="GOST Type AU"/>
          <w:lang w:val="de-DE"/>
        </w:rPr>
        <w:t xml:space="preserve"> </w:t>
      </w:r>
      <w:r w:rsidRPr="00446CA1">
        <w:rPr>
          <w:rFonts w:ascii="GOST Type AU" w:hAnsi="GOST Type AU"/>
          <w:lang w:val="de-DE"/>
        </w:rPr>
        <w:t>Sven zieht einen Sessel an Thesis Bet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дтягива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ресло</w:t>
      </w:r>
      <w:r w:rsidRPr="00446CA1">
        <w:rPr>
          <w:rFonts w:ascii="GOST Type AU" w:hAnsi="GOST Type AU"/>
          <w:lang w:val="de-DE"/>
        </w:rPr>
        <w:t>): »Erinnerst du dich an den Abend, an dem ich zu dir gekommen bin, Thesi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омниш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тот</w:t>
      </w:r>
      <w:r w:rsidRPr="00446CA1">
        <w:rPr>
          <w:rFonts w:ascii="GOST Type AU" w:hAnsi="GOST Type AU"/>
          <w:lang w:val="de-DE"/>
        </w:rPr>
        <w:t xml:space="preserve"> </w:t>
      </w:r>
      <w:r w:rsidRPr="00446CA1">
        <w:rPr>
          <w:rFonts w:ascii="GOST Type AU" w:hAnsi="GOST Type AU"/>
        </w:rPr>
        <w:t>вечер</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пришел</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Am Nachmittag vorher sprach ich mit Karen über den Krieg (</w:t>
      </w:r>
      <w:r w:rsidRPr="00446CA1">
        <w:rPr>
          <w:rFonts w:ascii="GOST Type AU" w:hAnsi="GOST Type AU"/>
        </w:rPr>
        <w:t>предыдущим</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зговарива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Und sie wollte nichts darüber hören, sie wollte das genaue Programm für die Hochzeitsreise zusammenstell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лышат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оставить</w:t>
      </w:r>
      <w:r w:rsidRPr="00446CA1">
        <w:rPr>
          <w:rFonts w:ascii="GOST Type AU" w:hAnsi="GOST Type AU"/>
          <w:lang w:val="de-DE"/>
        </w:rPr>
        <w:t xml:space="preserve"> </w:t>
      </w:r>
      <w:r w:rsidRPr="00446CA1">
        <w:rPr>
          <w:rFonts w:ascii="GOST Type AU" w:hAnsi="GOST Type AU"/>
        </w:rPr>
        <w:t>подробную</w:t>
      </w:r>
      <w:r w:rsidRPr="00446CA1">
        <w:rPr>
          <w:rFonts w:ascii="GOST Type AU" w:hAnsi="GOST Type AU"/>
          <w:lang w:val="de-DE"/>
        </w:rPr>
        <w:t xml:space="preserve"> </w:t>
      </w:r>
      <w:r w:rsidRPr="00446CA1">
        <w:rPr>
          <w:rFonts w:ascii="GOST Type AU" w:hAnsi="GOST Type AU"/>
        </w:rPr>
        <w:t>программу</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вадебного</w:t>
      </w:r>
      <w:r w:rsidRPr="00446CA1">
        <w:rPr>
          <w:rFonts w:ascii="GOST Type AU" w:hAnsi="GOST Type AU"/>
          <w:lang w:val="de-DE"/>
        </w:rPr>
        <w:t xml:space="preserve"> </w:t>
      </w:r>
      <w:r w:rsidRPr="00446CA1">
        <w:rPr>
          <w:rFonts w:ascii="GOST Type AU" w:hAnsi="GOST Type AU"/>
        </w:rPr>
        <w:t>путешествия</w:t>
      </w:r>
      <w:r w:rsidR="00D7795A" w:rsidRPr="00446CA1">
        <w:rPr>
          <w:rFonts w:ascii="GOST Type AU" w:hAnsi="GOST Type AU"/>
          <w:lang w:val="de-DE"/>
        </w:rPr>
        <w:t xml:space="preserve">; </w:t>
      </w:r>
      <w:r w:rsidRPr="00446CA1">
        <w:rPr>
          <w:rFonts w:ascii="GOST Type AU" w:hAnsi="GOST Type AU"/>
          <w:i/>
          <w:iCs/>
          <w:lang w:val="de-DE"/>
        </w:rPr>
        <w:t>das Prográmm</w:t>
      </w:r>
      <w:r w:rsidR="006779E1" w:rsidRPr="00446CA1">
        <w:rPr>
          <w:rFonts w:ascii="GOST Type AU" w:hAnsi="GOST Type AU"/>
          <w:lang w:val="de-DE"/>
        </w:rPr>
        <w:t>)</w:t>
      </w:r>
      <w:r w:rsidRPr="00446CA1">
        <w:rPr>
          <w:rFonts w:ascii="GOST Type AU" w:hAnsi="GOST Type AU"/>
          <w:lang w:val="de-DE"/>
        </w:rPr>
        <w:t>. Karen sagt, dass wir in einem neutralen Land leben und dass uns das Ganze vor</w:t>
      </w:r>
      <w:r w:rsidR="000D440E" w:rsidRPr="00446CA1">
        <w:rPr>
          <w:rFonts w:ascii="GOST Type AU" w:hAnsi="GOST Type AU"/>
          <w:lang w:val="de-DE"/>
        </w:rPr>
        <w:t>der H</w:t>
      </w:r>
      <w:r w:rsidRPr="00446CA1">
        <w:rPr>
          <w:rFonts w:ascii="GOST Type AU" w:hAnsi="GOST Type AU"/>
          <w:lang w:val="de-DE"/>
        </w:rPr>
        <w:t>and nicht angeht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живе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йтральной</w:t>
      </w:r>
      <w:r w:rsidRPr="00446CA1">
        <w:rPr>
          <w:rFonts w:ascii="GOST Type AU" w:hAnsi="GOST Type AU"/>
          <w:lang w:val="de-DE"/>
        </w:rPr>
        <w:t xml:space="preserve"> </w:t>
      </w:r>
      <w:r w:rsidRPr="00446CA1">
        <w:rPr>
          <w:rFonts w:ascii="GOST Type AU" w:hAnsi="GOST Type AU"/>
        </w:rPr>
        <w:t>стран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с</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роисходящее</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сается</w:t>
      </w:r>
      <w:r w:rsidR="00D7795A" w:rsidRPr="00446CA1">
        <w:rPr>
          <w:rFonts w:ascii="GOST Type AU" w:hAnsi="GOST Type AU"/>
          <w:lang w:val="de-DE"/>
        </w:rPr>
        <w:t xml:space="preserve">; </w:t>
      </w:r>
      <w:r w:rsidRPr="00446CA1">
        <w:rPr>
          <w:rFonts w:ascii="GOST Type AU" w:hAnsi="GOST Type AU"/>
          <w:i/>
          <w:iCs/>
          <w:lang w:val="de-DE"/>
        </w:rPr>
        <w:t>neutrál</w:t>
      </w:r>
      <w:r w:rsidR="006779E1" w:rsidRPr="00446CA1">
        <w:rPr>
          <w:rFonts w:ascii="GOST Type AU" w:hAnsi="GOST Type AU"/>
          <w:lang w:val="de-DE"/>
        </w:rPr>
        <w:t>)</w:t>
      </w:r>
      <w:r w:rsidRPr="00446CA1">
        <w:rPr>
          <w:rFonts w:ascii="GOST Type AU" w:hAnsi="GOST Type AU"/>
          <w:lang w:val="de-DE"/>
        </w:rPr>
        <w:t>. Wir kämpfen doch nicht mit, sagt Karen und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оюем</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baust Luftschutzkeller für Kinder, und du hast bestimmt auch eine Meinung über diesen Krieg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строишь</w:t>
      </w:r>
      <w:r w:rsidRPr="00446CA1">
        <w:rPr>
          <w:rFonts w:ascii="GOST Type AU" w:hAnsi="GOST Type AU"/>
          <w:lang w:val="de-DE"/>
        </w:rPr>
        <w:t xml:space="preserve"> </w:t>
      </w:r>
      <w:r w:rsidRPr="00446CA1">
        <w:rPr>
          <w:rFonts w:ascii="GOST Type AU" w:hAnsi="GOST Type AU"/>
        </w:rPr>
        <w:t>бомбоубежищ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дете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мнение</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Im Krieg sind wir doch alle Soldat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ойн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олдаты</w:t>
      </w:r>
      <w:r w:rsidRPr="00446CA1">
        <w:rPr>
          <w:rFonts w:ascii="GOST Type AU" w:hAnsi="GOST Type AU"/>
          <w:lang w:val="de-DE"/>
        </w:rPr>
        <w:t>). Du bist Bürger eines neutralen Staates, das ist ein großes Glück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житель</w:t>
      </w:r>
      <w:r w:rsidRPr="00446CA1">
        <w:rPr>
          <w:rFonts w:ascii="GOST Type AU" w:hAnsi="GOST Type AU"/>
          <w:lang w:val="de-DE"/>
        </w:rPr>
        <w:t xml:space="preserve"> </w:t>
      </w:r>
      <w:r w:rsidRPr="00446CA1">
        <w:rPr>
          <w:rFonts w:ascii="GOST Type AU" w:hAnsi="GOST Type AU"/>
        </w:rPr>
        <w:t>нейтрального</w:t>
      </w:r>
      <w:r w:rsidRPr="00446CA1">
        <w:rPr>
          <w:rFonts w:ascii="GOST Type AU" w:hAnsi="GOST Type AU"/>
          <w:lang w:val="de-DE"/>
        </w:rPr>
        <w:t xml:space="preserve"> </w:t>
      </w:r>
      <w:r w:rsidRPr="00446CA1">
        <w:rPr>
          <w:rFonts w:ascii="GOST Type AU" w:hAnsi="GOST Type AU"/>
        </w:rPr>
        <w:t>государств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ое</w:t>
      </w:r>
      <w:r w:rsidRPr="00446CA1">
        <w:rPr>
          <w:rFonts w:ascii="GOST Type AU" w:hAnsi="GOST Type AU"/>
          <w:lang w:val="de-DE"/>
        </w:rPr>
        <w:t xml:space="preserve"> </w:t>
      </w:r>
      <w:r w:rsidRPr="00446CA1">
        <w:rPr>
          <w:rFonts w:ascii="GOST Type AU" w:hAnsi="GOST Type AU"/>
        </w:rPr>
        <w:t>счасть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Aber das verpflichtet ganz </w:t>
      </w:r>
      <w:r w:rsidR="003F427F" w:rsidRPr="00446CA1">
        <w:rPr>
          <w:rFonts w:ascii="GOST Type AU" w:hAnsi="GOST Type AU"/>
          <w:lang w:val="de-DE"/>
        </w:rPr>
        <w:t>besonders</w:t>
      </w:r>
      <w:r w:rsidRPr="00446CA1">
        <w:rPr>
          <w:rFonts w:ascii="GOST Type AU" w:hAnsi="GOST Type AU"/>
          <w:lang w:val="de-DE"/>
        </w:rPr>
        <w:t>, eine Meinung zu hab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обязывает</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мнение</w:t>
      </w:r>
      <w:r w:rsidRPr="00446CA1">
        <w:rPr>
          <w:rFonts w:ascii="GOST Type AU" w:hAnsi="GOST Type AU"/>
          <w:lang w:val="de-DE"/>
        </w:rPr>
        <w:t>). Es gibt doch keine neutralen Herz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вает</w:t>
      </w:r>
      <w:r w:rsidRPr="00446CA1">
        <w:rPr>
          <w:rFonts w:ascii="GOST Type AU" w:hAnsi="GOST Type AU"/>
          <w:lang w:val="de-DE"/>
        </w:rPr>
        <w:t xml:space="preserve"> </w:t>
      </w:r>
      <w:r w:rsidRPr="00446CA1">
        <w:rPr>
          <w:rFonts w:ascii="GOST Type AU" w:hAnsi="GOST Type AU"/>
        </w:rPr>
        <w:t>нейтральных</w:t>
      </w:r>
      <w:r w:rsidRPr="00446CA1">
        <w:rPr>
          <w:rFonts w:ascii="GOST Type AU" w:hAnsi="GOST Type AU"/>
          <w:lang w:val="de-DE"/>
        </w:rPr>
        <w:t xml:space="preserve"> </w:t>
      </w:r>
      <w:r w:rsidRPr="00446CA1">
        <w:rPr>
          <w:rFonts w:ascii="GOST Type AU" w:hAnsi="GOST Type AU"/>
        </w:rPr>
        <w:t>сердец</w:t>
      </w:r>
      <w:r w:rsidRPr="00446CA1">
        <w:rPr>
          <w:rFonts w:ascii="GOST Type AU" w:hAnsi="GOST Type AU"/>
          <w:lang w:val="de-DE"/>
        </w:rPr>
        <w:t xml:space="preserve">)... </w:t>
      </w:r>
      <w:r w:rsidRPr="00446CA1">
        <w:rPr>
          <w:rFonts w:ascii="GOST Type AU" w:hAnsi="GOST Type AU"/>
        </w:rPr>
        <w:t>Man sollte wissen, wohin man gehört (ты должен знать, куда ты принадлежишь = где твое место). Im Krieg weiß man das plötzlich (на войне ты неожиданно это узнаешь).« »Und wohin gehörst du (и где твое место)?« fragte Sven langsam (медленно спрашивает Свен). Thesi kann sein Gesicht nicht sehr gut sehen, es ist zu dämmrig im Zimmer (Тези уже не может отчетливо видеть его лицо, в комнате слишком сумрачно). Er lächelt spöttisch, denkt sie, und ihr Herz</w:t>
      </w:r>
      <w:r w:rsidR="006779E1" w:rsidRPr="00446CA1">
        <w:rPr>
          <w:rFonts w:ascii="GOST Type AU" w:hAnsi="GOST Type AU"/>
        </w:rPr>
        <w:t xml:space="preserve"> — </w:t>
      </w:r>
      <w:r w:rsidRPr="00446CA1">
        <w:rPr>
          <w:rFonts w:ascii="GOST Type AU" w:hAnsi="GOST Type AU"/>
        </w:rPr>
        <w:t>Herzen sind komische Organe</w:t>
      </w:r>
      <w:r w:rsidR="006779E1" w:rsidRPr="00446CA1">
        <w:rPr>
          <w:rFonts w:ascii="GOST Type AU" w:hAnsi="GOST Type AU"/>
        </w:rPr>
        <w:t xml:space="preserve"> —</w:t>
      </w:r>
      <w:r w:rsidR="00AB5F10" w:rsidRPr="00446CA1">
        <w:rPr>
          <w:rFonts w:ascii="GOST Type AU" w:hAnsi="GOST Type AU"/>
        </w:rPr>
        <w:t>,</w:t>
      </w:r>
      <w:r w:rsidRPr="00446CA1">
        <w:rPr>
          <w:rFonts w:ascii="GOST Type AU" w:hAnsi="GOST Type AU"/>
        </w:rPr>
        <w:t xml:space="preserve"> Thesis offenes Herz klappt wieder zu (он насмешливо улыбается, думает она, и ее сердце</w:t>
      </w:r>
      <w:r w:rsidR="006779E1" w:rsidRPr="00446CA1">
        <w:rPr>
          <w:rFonts w:ascii="GOST Type AU" w:hAnsi="GOST Type AU"/>
        </w:rPr>
        <w:t xml:space="preserve"> — </w:t>
      </w:r>
      <w:r w:rsidRPr="00446CA1">
        <w:rPr>
          <w:rFonts w:ascii="GOST Type AU" w:hAnsi="GOST Type AU"/>
        </w:rPr>
        <w:t>сердца</w:t>
      </w:r>
      <w:r w:rsidR="006779E1" w:rsidRPr="00446CA1">
        <w:rPr>
          <w:rFonts w:ascii="GOST Type AU" w:hAnsi="GOST Type AU"/>
        </w:rPr>
        <w:t xml:space="preserve"> — </w:t>
      </w:r>
      <w:r w:rsidRPr="00446CA1">
        <w:rPr>
          <w:rFonts w:ascii="GOST Type AU" w:hAnsi="GOST Type AU"/>
        </w:rPr>
        <w:t>это забавные органы</w:t>
      </w:r>
      <w:r w:rsidR="006779E1" w:rsidRPr="00446CA1">
        <w:rPr>
          <w:rFonts w:ascii="GOST Type AU" w:hAnsi="GOST Type AU"/>
        </w:rPr>
        <w:t xml:space="preserve"> — </w:t>
      </w:r>
      <w:r w:rsidRPr="00446CA1">
        <w:rPr>
          <w:rFonts w:ascii="GOST Type AU" w:hAnsi="GOST Type AU"/>
        </w:rPr>
        <w:t>открытое сердце Тези снова закрывается</w:t>
      </w:r>
      <w:r w:rsidR="00D7795A" w:rsidRPr="00446CA1">
        <w:rPr>
          <w:rFonts w:ascii="GOST Type AU" w:hAnsi="GOST Type AU"/>
        </w:rPr>
        <w:t xml:space="preserve">; </w:t>
      </w:r>
      <w:r w:rsidRPr="00446CA1">
        <w:rPr>
          <w:rFonts w:ascii="GOST Type AU" w:hAnsi="GOST Type AU"/>
          <w:i/>
          <w:iCs/>
        </w:rPr>
        <w:t>das</w:t>
      </w:r>
      <w:r w:rsidR="003F427F" w:rsidRPr="00446CA1">
        <w:rPr>
          <w:rFonts w:ascii="GOST Type AU" w:hAnsi="GOST Type AU"/>
          <w:i/>
          <w:iCs/>
        </w:rPr>
        <w:t xml:space="preserve"> </w:t>
      </w:r>
      <w:r w:rsidRPr="00446CA1">
        <w:rPr>
          <w:rFonts w:ascii="GOST Type AU" w:hAnsi="GOST Type AU"/>
          <w:i/>
          <w:iCs/>
        </w:rPr>
        <w:t>Orgán</w:t>
      </w:r>
      <w:r w:rsidR="006779E1" w:rsidRPr="00446CA1">
        <w:rPr>
          <w:rFonts w:ascii="GOST Type AU" w:hAnsi="GOST Type AU"/>
        </w:rPr>
        <w:t>)</w:t>
      </w:r>
      <w:r w:rsidRPr="00446CA1">
        <w:rPr>
          <w:rFonts w:ascii="GOST Type AU" w:hAnsi="GOST Type AU"/>
        </w:rPr>
        <w:t xml:space="preserve">. »Nun (ну)?« erkundigt sich Sven noch einmal (еще раз спрашивает Свен). </w:t>
      </w:r>
      <w:r w:rsidRPr="00446CA1">
        <w:rPr>
          <w:rFonts w:ascii="GOST Type AU" w:hAnsi="GOST Type AU"/>
          <w:lang w:val="de-DE"/>
        </w:rPr>
        <w:t>Thesi gibt keine Antwor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7.</w:t>
      </w:r>
      <w:r w:rsidR="00365E50" w:rsidRPr="00446CA1">
        <w:rPr>
          <w:rFonts w:ascii="GOST Type AU" w:hAnsi="GOST Type AU"/>
          <w:b/>
          <w:bCs/>
          <w:lang w:val="de-DE"/>
        </w:rPr>
        <w:t xml:space="preserve"> </w:t>
      </w:r>
      <w:r w:rsidRPr="00446CA1">
        <w:rPr>
          <w:rFonts w:ascii="GOST Type AU" w:hAnsi="GOST Type AU"/>
          <w:b/>
          <w:bCs/>
          <w:lang w:val="de-DE"/>
        </w:rPr>
        <w:t>Sven zieht einen Sessel an Tliesis Bett: »Erinnerst du dich an den Abend, an dem ich zu dir gekommen bin, Thesi? Am Nachmittag vorher sprach ich mit Karen über den Krieg. Und sie wollte nichts darüber hören, sie wollte das genaue Programm für die Hochzeitsreise zusammenstellen. Karen sagt, dass wir in einem neutralen Land leben und dass uns das Ganze vor</w:t>
      </w:r>
      <w:r w:rsidR="000D440E" w:rsidRPr="00446CA1">
        <w:rPr>
          <w:rFonts w:ascii="GOST Type AU" w:hAnsi="GOST Type AU"/>
          <w:b/>
          <w:bCs/>
          <w:lang w:val="de-DE"/>
        </w:rPr>
        <w:t>der H</w:t>
      </w:r>
      <w:r w:rsidRPr="00446CA1">
        <w:rPr>
          <w:rFonts w:ascii="GOST Type AU" w:hAnsi="GOST Type AU"/>
          <w:b/>
          <w:bCs/>
          <w:lang w:val="de-DE"/>
        </w:rPr>
        <w:t>and nichts angeht. Wir kämpfen doch nicht mit, sagt Karen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u baust Luftschutzkeller für Kinder, und du hast bestimmt auch eine Meinung über diesen Krieg. Im Krieg sind wir doch alle Soldaten. Du bist Bürger eines neutralen Staates, das ist ein großes Glück. Aber das verpflichtet ganz </w:t>
      </w:r>
      <w:r w:rsidR="003F427F" w:rsidRPr="00446CA1">
        <w:rPr>
          <w:rFonts w:ascii="GOST Type AU" w:hAnsi="GOST Type AU"/>
          <w:b/>
          <w:bCs/>
          <w:lang w:val="de-DE"/>
        </w:rPr>
        <w:t>besonders</w:t>
      </w:r>
      <w:r w:rsidRPr="00446CA1">
        <w:rPr>
          <w:rFonts w:ascii="GOST Type AU" w:hAnsi="GOST Type AU"/>
          <w:b/>
          <w:bCs/>
          <w:lang w:val="de-DE"/>
        </w:rPr>
        <w:t>, eine Meinung zu haben. Es gibt doch keine neutralen Herzen... Man sollte wissen, wohin man gehört. Im Krieg weiß man das plötzlich.« »Und wohin gehörst du?« fragte Sven langsam. Thesi kann sein Gesicht nicht sehr gut sehen, es ist zu dämmrig im Zimmer. Er lächelt spöttisch, denkt sie, und ihr Herz</w:t>
      </w:r>
      <w:r w:rsidR="006779E1" w:rsidRPr="00446CA1">
        <w:rPr>
          <w:rFonts w:ascii="GOST Type AU" w:hAnsi="GOST Type AU"/>
          <w:b/>
          <w:bCs/>
          <w:lang w:val="de-DE"/>
        </w:rPr>
        <w:t xml:space="preserve"> — </w:t>
      </w:r>
      <w:r w:rsidRPr="00446CA1">
        <w:rPr>
          <w:rFonts w:ascii="GOST Type AU" w:hAnsi="GOST Type AU"/>
          <w:b/>
          <w:bCs/>
          <w:lang w:val="de-DE"/>
        </w:rPr>
        <w:t>Herzen sind komische Organe</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Thesis offenes Herz klappt wieder zu. »Nun?« erkundigt sich Sven noch einmal. Thesi gibt keine Antwor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48.</w:t>
      </w:r>
      <w:r w:rsidR="00365E50" w:rsidRPr="00446CA1">
        <w:rPr>
          <w:rFonts w:ascii="GOST Type AU" w:hAnsi="GOST Type AU"/>
          <w:lang w:val="de-DE"/>
        </w:rPr>
        <w:t xml:space="preserve"> </w:t>
      </w:r>
      <w:r w:rsidRPr="00446CA1">
        <w:rPr>
          <w:rFonts w:ascii="GOST Type AU" w:hAnsi="GOST Type AU"/>
          <w:lang w:val="de-DE"/>
        </w:rPr>
        <w:t>Das scheint Sven nicht weiter zu ärgern (</w:t>
      </w:r>
      <w:r w:rsidRPr="00446CA1">
        <w:rPr>
          <w:rFonts w:ascii="GOST Type AU" w:hAnsi="GOST Type AU"/>
        </w:rPr>
        <w:t>похож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собенно</w:t>
      </w:r>
      <w:r w:rsidRPr="00446CA1">
        <w:rPr>
          <w:rFonts w:ascii="GOST Type AU" w:hAnsi="GOST Type AU"/>
          <w:lang w:val="de-DE"/>
        </w:rPr>
        <w:t xml:space="preserve"> </w:t>
      </w:r>
      <w:r w:rsidRPr="00446CA1">
        <w:rPr>
          <w:rFonts w:ascii="GOST Type AU" w:hAnsi="GOST Type AU"/>
        </w:rPr>
        <w:t>огорчил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Er meint ganz freundlich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дружелюбн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In diesen Zeiten weiß man auch, wohin man persönlich gehör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акие</w:t>
      </w:r>
      <w:r w:rsidRPr="00446CA1">
        <w:rPr>
          <w:rFonts w:ascii="GOST Type AU" w:hAnsi="GOST Type AU"/>
          <w:lang w:val="de-DE"/>
        </w:rPr>
        <w:t xml:space="preserve"> </w:t>
      </w:r>
      <w:r w:rsidRPr="00446CA1">
        <w:rPr>
          <w:rFonts w:ascii="GOST Type AU" w:hAnsi="GOST Type AU"/>
        </w:rPr>
        <w:t>времена</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узнаешь</w:t>
      </w:r>
      <w:r w:rsidRPr="00446CA1">
        <w:rPr>
          <w:rFonts w:ascii="GOST Type AU" w:hAnsi="GOST Type AU"/>
          <w:lang w:val="de-DE"/>
        </w:rPr>
        <w:t xml:space="preserve">,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принадлежишь</w:t>
      </w:r>
      <w:r w:rsidRPr="00446CA1">
        <w:rPr>
          <w:rFonts w:ascii="GOST Type AU" w:hAnsi="GOST Type AU"/>
          <w:lang w:val="de-DE"/>
        </w:rPr>
        <w:t xml:space="preserve"> </w:t>
      </w:r>
      <w:r w:rsidRPr="00446CA1">
        <w:rPr>
          <w:rFonts w:ascii="GOST Type AU" w:hAnsi="GOST Type AU"/>
        </w:rPr>
        <w:t>лич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 xml:space="preserve">Das wolltest du doch sagen, nicht (ведь ты это хотела сказать, не так ли)? </w:t>
      </w:r>
      <w:r w:rsidRPr="00446CA1">
        <w:rPr>
          <w:rFonts w:ascii="GOST Type AU" w:hAnsi="GOST Type AU"/>
          <w:lang w:val="de-DE"/>
        </w:rPr>
        <w:t>Also ich habe erkannt, dass Karen viel zu jung für mich ist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созн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олода</w:t>
      </w:r>
      <w:r w:rsidRPr="00446CA1">
        <w:rPr>
          <w:rFonts w:ascii="GOST Type AU" w:hAnsi="GOST Type AU"/>
          <w:lang w:val="de-DE"/>
        </w:rPr>
        <w:t>). Wie hast du doch so liebenswürdig gesagt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юбезно</w:t>
      </w:r>
      <w:r w:rsidRPr="00446CA1">
        <w:rPr>
          <w:rFonts w:ascii="GOST Type AU" w:hAnsi="GOST Type AU"/>
          <w:lang w:val="de-DE"/>
        </w:rPr>
        <w:t xml:space="preserve"> </w:t>
      </w:r>
      <w:r w:rsidRPr="00446CA1">
        <w:rPr>
          <w:rFonts w:ascii="GOST Type AU" w:hAnsi="GOST Type AU"/>
        </w:rPr>
        <w:t>выразилась</w:t>
      </w:r>
      <w:r w:rsidRPr="00446CA1">
        <w:rPr>
          <w:rFonts w:ascii="GOST Type AU" w:hAnsi="GOST Type AU"/>
          <w:lang w:val="de-DE"/>
        </w:rPr>
        <w:t>)? Alt und schäbig werde ich, ja</w:t>
      </w:r>
      <w:r w:rsidR="006779E1" w:rsidRPr="00446CA1">
        <w:rPr>
          <w:rFonts w:ascii="GOST Type AU" w:hAnsi="GOST Type AU"/>
          <w:lang w:val="de-DE"/>
        </w:rPr>
        <w:t xml:space="preserve"> — </w:t>
      </w:r>
      <w:r w:rsidRPr="00446CA1">
        <w:rPr>
          <w:rFonts w:ascii="GOST Type AU" w:hAnsi="GOST Type AU"/>
          <w:lang w:val="de-DE"/>
        </w:rPr>
        <w:t>das war es (</w:t>
      </w:r>
      <w:r w:rsidRPr="00446CA1">
        <w:rPr>
          <w:rFonts w:ascii="GOST Type AU" w:hAnsi="GOST Type AU"/>
        </w:rPr>
        <w:t>стары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мощным</w:t>
      </w:r>
      <w:r w:rsidRPr="00446CA1">
        <w:rPr>
          <w:rFonts w:ascii="GOST Type AU" w:hAnsi="GOST Type AU"/>
          <w:lang w:val="de-DE"/>
        </w:rPr>
        <w:t xml:space="preserve"> </w:t>
      </w:r>
      <w:r w:rsidRPr="00446CA1">
        <w:rPr>
          <w:rFonts w:ascii="GOST Type AU" w:hAnsi="GOST Type AU"/>
        </w:rPr>
        <w:t>становлюс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Karen erwartet noch zu viel vom Leben, ich kann ihre Erwartungen nicht erfüllen, und ich kann es nicht einmal versuchen, weil ich die historische Institution der Ehe kenn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ожидае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оправда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ожидани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попытатьс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историю</w:t>
      </w:r>
      <w:r w:rsidRPr="00446CA1">
        <w:rPr>
          <w:rFonts w:ascii="GOST Type AU" w:hAnsi="GOST Type AU"/>
          <w:lang w:val="de-DE"/>
        </w:rPr>
        <w:t xml:space="preserve"> </w:t>
      </w:r>
      <w:r w:rsidRPr="00446CA1">
        <w:rPr>
          <w:rFonts w:ascii="GOST Type AU" w:hAnsi="GOST Type AU"/>
        </w:rPr>
        <w:t>института</w:t>
      </w:r>
      <w:r w:rsidRPr="00446CA1">
        <w:rPr>
          <w:rFonts w:ascii="GOST Type AU" w:hAnsi="GOST Type AU"/>
          <w:lang w:val="de-DE"/>
        </w:rPr>
        <w:t xml:space="preserve"> </w:t>
      </w:r>
      <w:r w:rsidRPr="00446CA1">
        <w:rPr>
          <w:rFonts w:ascii="GOST Type AU" w:hAnsi="GOST Type AU"/>
        </w:rPr>
        <w:t>брака</w:t>
      </w:r>
      <w:r w:rsidRPr="00446CA1">
        <w:rPr>
          <w:rFonts w:ascii="GOST Type AU" w:hAnsi="GOST Type AU"/>
          <w:lang w:val="de-DE"/>
        </w:rPr>
        <w:t xml:space="preserve">). </w:t>
      </w:r>
      <w:r w:rsidRPr="00446CA1">
        <w:rPr>
          <w:rFonts w:ascii="GOST Type AU" w:hAnsi="GOST Type AU"/>
        </w:rPr>
        <w:t>Nein, wir wollen keine Anfänger mehr heiraten (нет, мы не хотим/не будем больше жениться на новичках). Frau Poulsen, du bist gar kein so dummes Mädchen (госпожа Поульсен, ты совсем не глупая девушка)!«</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8.</w:t>
      </w:r>
      <w:r w:rsidR="00365E50" w:rsidRPr="00446CA1">
        <w:rPr>
          <w:rFonts w:ascii="GOST Type AU" w:hAnsi="GOST Type AU"/>
          <w:b/>
          <w:bCs/>
          <w:lang w:val="de-DE"/>
        </w:rPr>
        <w:t xml:space="preserve"> </w:t>
      </w:r>
      <w:r w:rsidRPr="00446CA1">
        <w:rPr>
          <w:rFonts w:ascii="GOST Type AU" w:hAnsi="GOST Type AU"/>
          <w:b/>
          <w:bCs/>
          <w:lang w:val="de-DE"/>
        </w:rPr>
        <w:t>Das scheint Sven nicht weiter zu ärgern. Er meint ganz freundlich: »In diesen Zeiten weiß man auch, wohin man persönlich gehört. Das wolltest du doch sagen, nicht? Also ich habe erkannt, dass Karen viel zu jung für mich ist. Wie hast du doch so liebenswürdig gesagt? Alt und schäbig werde ich, ja</w:t>
      </w:r>
      <w:r w:rsidR="006779E1" w:rsidRPr="00446CA1">
        <w:rPr>
          <w:rFonts w:ascii="GOST Type AU" w:hAnsi="GOST Type AU"/>
          <w:b/>
          <w:bCs/>
          <w:lang w:val="de-DE"/>
        </w:rPr>
        <w:t xml:space="preserve"> — </w:t>
      </w:r>
      <w:r w:rsidRPr="00446CA1">
        <w:rPr>
          <w:rFonts w:ascii="GOST Type AU" w:hAnsi="GOST Type AU"/>
          <w:b/>
          <w:bCs/>
          <w:lang w:val="de-DE"/>
        </w:rPr>
        <w:t>das war es. Karen erwartet noch zu viel vom Leben, ich kann ihre Erwartungen nicht erfüllen, und ich kann es nicht einmal versuchen, weil ich die historische Institution der Ehe kenne. Nein, wir wollen keine Anfänger mehr heiraten. Frau Poulsen, du bist gar kein so dummes Mäd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9.</w:t>
      </w:r>
      <w:r w:rsidR="00365E50" w:rsidRPr="00446CA1">
        <w:rPr>
          <w:rFonts w:ascii="GOST Type AU" w:hAnsi="GOST Type AU"/>
          <w:lang w:val="de-DE"/>
        </w:rPr>
        <w:t xml:space="preserve"> </w:t>
      </w:r>
      <w:r w:rsidRPr="00446CA1">
        <w:rPr>
          <w:rFonts w:ascii="GOST Type AU" w:hAnsi="GOST Type AU"/>
          <w:lang w:val="de-DE"/>
        </w:rPr>
        <w:t xml:space="preserve">Thesi schaut Sven an, und es macht nichts, dass sie sein Gesicht nicht deutlich sieht </w:t>
      </w:r>
      <w:r w:rsidRPr="00446CA1">
        <w:rPr>
          <w:rFonts w:ascii="GOST Type AU" w:hAnsi="GOST Type AU"/>
          <w:lang w:val="de-DE"/>
        </w:rPr>
        <w:lastRenderedPageBreak/>
        <w:t>(</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страшног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Sie kennt dieses Gesicht auswendig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наизусть</w:t>
      </w:r>
      <w:r w:rsidRPr="00446CA1">
        <w:rPr>
          <w:rFonts w:ascii="GOST Type AU" w:hAnsi="GOST Type AU"/>
          <w:lang w:val="de-DE"/>
        </w:rPr>
        <w:t>). Svens Gesicht</w:t>
      </w:r>
      <w:r w:rsidR="006779E1" w:rsidRPr="00446CA1">
        <w:rPr>
          <w:rFonts w:ascii="GOST Type AU" w:hAnsi="GOST Type AU"/>
          <w:lang w:val="de-DE"/>
        </w:rPr>
        <w:t xml:space="preserve"> — </w:t>
      </w:r>
      <w:r w:rsidRPr="00446CA1">
        <w:rPr>
          <w:rFonts w:ascii="GOST Type AU" w:hAnsi="GOST Type AU"/>
          <w:lang w:val="de-DE"/>
        </w:rPr>
        <w:t>wenn er lacht, wenn er wütend ist, wenn er sich langweilt, wenn er schläft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Свена</w:t>
      </w:r>
      <w:r w:rsidR="006779E1" w:rsidRPr="00446CA1">
        <w:rPr>
          <w:rFonts w:ascii="GOST Type AU" w:hAnsi="GOST Type AU"/>
          <w:lang w:val="de-DE"/>
        </w:rPr>
        <w:t xml:space="preserve"> —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лится</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кучает</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пит</w:t>
      </w:r>
      <w:r w:rsidRPr="00446CA1">
        <w:rPr>
          <w:rFonts w:ascii="GOST Type AU" w:hAnsi="GOST Type AU"/>
          <w:lang w:val="de-DE"/>
        </w:rPr>
        <w:t>)... Sven muss zum Lesen eine Brille nehmen, Sven ist älter geworden, Sven wollte wahrscheinlich die blonde Karen ins Haus nehmen, um nicht mehr allein zu sei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ра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чтения</w:t>
      </w:r>
      <w:r w:rsidRPr="00446CA1">
        <w:rPr>
          <w:rFonts w:ascii="GOST Type AU" w:hAnsi="GOST Type AU"/>
          <w:lang w:val="de-DE"/>
        </w:rPr>
        <w:t xml:space="preserve"> </w:t>
      </w:r>
      <w:r w:rsidRPr="00446CA1">
        <w:rPr>
          <w:rFonts w:ascii="GOST Type AU" w:hAnsi="GOST Type AU"/>
        </w:rPr>
        <w:t>очки</w:t>
      </w:r>
      <w:r w:rsidRPr="00446CA1">
        <w:rPr>
          <w:rFonts w:ascii="GOST Type AU" w:hAnsi="GOST Type AU"/>
          <w:lang w:val="de-DE"/>
        </w:rPr>
        <w:t xml:space="preserve"> =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одевать</w:t>
      </w:r>
      <w:r w:rsidRPr="00446CA1">
        <w:rPr>
          <w:rFonts w:ascii="GOST Type AU" w:hAnsi="GOST Type AU"/>
          <w:lang w:val="de-DE"/>
        </w:rPr>
        <w:t xml:space="preserve"> </w:t>
      </w:r>
      <w:r w:rsidRPr="00446CA1">
        <w:rPr>
          <w:rFonts w:ascii="GOST Type AU" w:hAnsi="GOST Type AU"/>
        </w:rPr>
        <w:t>очки</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читать</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ал</w:t>
      </w:r>
      <w:r w:rsidRPr="00446CA1">
        <w:rPr>
          <w:rFonts w:ascii="GOST Type AU" w:hAnsi="GOST Type AU"/>
          <w:lang w:val="de-DE"/>
        </w:rPr>
        <w:t xml:space="preserve"> </w:t>
      </w:r>
      <w:r w:rsidRPr="00446CA1">
        <w:rPr>
          <w:rFonts w:ascii="GOST Type AU" w:hAnsi="GOST Type AU"/>
        </w:rPr>
        <w:t>старше</w:t>
      </w:r>
      <w:r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старел</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светловолосую</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одиноким</w:t>
      </w:r>
      <w:r w:rsidRPr="00446CA1">
        <w:rPr>
          <w:rFonts w:ascii="GOST Type AU" w:hAnsi="GOST Type AU"/>
          <w:lang w:val="de-DE"/>
        </w:rPr>
        <w:t>). Es ist blödsinnig, aber ihr ist so weh bei dem Gedanken, dass Sven älter wird und allein sein soll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лупо</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ричиняет</w:t>
      </w:r>
      <w:r w:rsidRPr="00446CA1">
        <w:rPr>
          <w:rFonts w:ascii="GOST Type AU" w:hAnsi="GOST Type AU"/>
          <w:lang w:val="de-DE"/>
        </w:rPr>
        <w:t xml:space="preserve"> </w:t>
      </w:r>
      <w:r w:rsidRPr="00446CA1">
        <w:rPr>
          <w:rFonts w:ascii="GOST Type AU" w:hAnsi="GOST Type AU"/>
        </w:rPr>
        <w:t>боль</w:t>
      </w:r>
      <w:r w:rsidRPr="00446CA1">
        <w:rPr>
          <w:rFonts w:ascii="GOST Type AU" w:hAnsi="GOST Type AU"/>
          <w:lang w:val="de-DE"/>
        </w:rPr>
        <w:t xml:space="preserve"> </w:t>
      </w:r>
      <w:r w:rsidRPr="00446CA1">
        <w:rPr>
          <w:rFonts w:ascii="GOST Type AU" w:hAnsi="GOST Type AU"/>
        </w:rPr>
        <w:t>мысл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таре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оставаться</w:t>
      </w:r>
      <w:r w:rsidRPr="00446CA1">
        <w:rPr>
          <w:rFonts w:ascii="GOST Type AU" w:hAnsi="GOST Type AU"/>
          <w:lang w:val="de-DE"/>
        </w:rPr>
        <w:t xml:space="preserve"> </w:t>
      </w:r>
      <w:r w:rsidRPr="00446CA1">
        <w:rPr>
          <w:rFonts w:ascii="GOST Type AU" w:hAnsi="GOST Type AU"/>
        </w:rPr>
        <w:t>одиноки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rrischheiten, hat die Wiener Köchin Marie immer gesagt, die tschechische Marie (</w:t>
      </w:r>
      <w:r w:rsidRPr="00446CA1">
        <w:rPr>
          <w:rFonts w:ascii="GOST Type AU" w:hAnsi="GOST Type AU"/>
        </w:rPr>
        <w:t>чудачества</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 xml:space="preserve"> </w:t>
      </w:r>
      <w:r w:rsidRPr="00446CA1">
        <w:rPr>
          <w:rFonts w:ascii="GOST Type AU" w:hAnsi="GOST Type AU"/>
        </w:rPr>
        <w:t>венская</w:t>
      </w:r>
      <w:r w:rsidRPr="00446CA1">
        <w:rPr>
          <w:rFonts w:ascii="GOST Type AU" w:hAnsi="GOST Type AU"/>
          <w:lang w:val="de-DE"/>
        </w:rPr>
        <w:t xml:space="preserve"> </w:t>
      </w:r>
      <w:r w:rsidRPr="00446CA1">
        <w:rPr>
          <w:rFonts w:ascii="GOST Type AU" w:hAnsi="GOST Type AU"/>
        </w:rPr>
        <w:t>кухарка</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чешская</w:t>
      </w:r>
      <w:r w:rsidRPr="00446CA1">
        <w:rPr>
          <w:rFonts w:ascii="GOST Type AU" w:hAnsi="GOST Type AU"/>
          <w:lang w:val="de-DE"/>
        </w:rPr>
        <w:t xml:space="preserve"> </w:t>
      </w:r>
      <w:r w:rsidRPr="00446CA1">
        <w:rPr>
          <w:rFonts w:ascii="GOST Type AU" w:hAnsi="GOST Type AU"/>
        </w:rPr>
        <w:t>Мари</w:t>
      </w:r>
      <w:r w:rsidR="00D7795A" w:rsidRPr="00446CA1">
        <w:rPr>
          <w:rFonts w:ascii="GOST Type AU" w:hAnsi="GOST Type AU"/>
          <w:lang w:val="de-DE"/>
        </w:rPr>
        <w:t xml:space="preserve">; </w:t>
      </w:r>
      <w:r w:rsidRPr="00446CA1">
        <w:rPr>
          <w:rFonts w:ascii="GOST Type AU" w:hAnsi="GOST Type AU"/>
          <w:i/>
          <w:iCs/>
          <w:lang w:val="de-DE"/>
        </w:rPr>
        <w:t>der Narr</w:t>
      </w:r>
      <w:r w:rsidR="006779E1" w:rsidRPr="00446CA1">
        <w:rPr>
          <w:rFonts w:ascii="GOST Type AU" w:hAnsi="GOST Type AU"/>
          <w:i/>
          <w:iCs/>
          <w:lang w:val="de-DE"/>
        </w:rPr>
        <w:t xml:space="preserve"> — </w:t>
      </w:r>
      <w:r w:rsidRPr="00446CA1">
        <w:rPr>
          <w:rFonts w:ascii="GOST Type AU" w:hAnsi="GOST Type AU"/>
          <w:i/>
          <w:iCs/>
        </w:rPr>
        <w:t>дурак</w:t>
      </w:r>
      <w:r w:rsidRPr="00446CA1">
        <w:rPr>
          <w:rFonts w:ascii="GOST Type AU" w:hAnsi="GOST Type AU"/>
          <w:i/>
          <w:iCs/>
          <w:lang w:val="de-DE"/>
        </w:rPr>
        <w:t xml:space="preserve">, </w:t>
      </w:r>
      <w:r w:rsidRPr="00446CA1">
        <w:rPr>
          <w:rFonts w:ascii="GOST Type AU" w:hAnsi="GOST Type AU"/>
          <w:i/>
          <w:iCs/>
        </w:rPr>
        <w:t>глупец</w:t>
      </w:r>
      <w:r w:rsidRPr="00446CA1">
        <w:rPr>
          <w:rFonts w:ascii="GOST Type AU" w:hAnsi="GOST Type AU"/>
          <w:i/>
          <w:iCs/>
          <w:lang w:val="de-DE"/>
        </w:rPr>
        <w:t xml:space="preserve">, </w:t>
      </w:r>
      <w:r w:rsidRPr="00446CA1">
        <w:rPr>
          <w:rFonts w:ascii="GOST Type AU" w:hAnsi="GOST Type AU"/>
          <w:i/>
          <w:iCs/>
        </w:rPr>
        <w:t>чудак</w:t>
      </w:r>
      <w:r w:rsidR="00D7795A" w:rsidRPr="00446CA1">
        <w:rPr>
          <w:rFonts w:ascii="GOST Type AU" w:hAnsi="GOST Type AU"/>
          <w:i/>
          <w:iCs/>
          <w:lang w:val="de-DE"/>
        </w:rPr>
        <w:t xml:space="preserve">; </w:t>
      </w:r>
      <w:r w:rsidRPr="00446CA1">
        <w:rPr>
          <w:rFonts w:ascii="GOST Type AU" w:hAnsi="GOST Type AU"/>
          <w:i/>
          <w:iCs/>
        </w:rPr>
        <w:t>шут</w:t>
      </w:r>
      <w:r w:rsidR="006779E1" w:rsidRPr="00446CA1">
        <w:rPr>
          <w:rFonts w:ascii="GOST Type AU" w:hAnsi="GOST Type AU"/>
          <w:lang w:val="de-DE"/>
        </w:rPr>
        <w:t>)</w:t>
      </w:r>
      <w:r w:rsidRPr="00446CA1">
        <w:rPr>
          <w:rFonts w:ascii="GOST Type AU" w:hAnsi="GOST Type AU"/>
          <w:lang w:val="de-DE"/>
        </w:rPr>
        <w:t>. Narrischheiten, sagt sich Thesi, wir müssen jetzt sachlich sein (</w:t>
      </w:r>
      <w:r w:rsidRPr="00446CA1">
        <w:rPr>
          <w:rFonts w:ascii="GOST Type AU" w:hAnsi="GOST Type AU"/>
        </w:rPr>
        <w:t>чудачеств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разумными</w:t>
      </w:r>
      <w:r w:rsidRPr="00446CA1">
        <w:rPr>
          <w:rFonts w:ascii="GOST Type AU" w:hAnsi="GOST Type AU"/>
          <w:lang w:val="de-DE"/>
        </w:rPr>
        <w:t>/</w:t>
      </w:r>
      <w:r w:rsidRPr="00446CA1">
        <w:rPr>
          <w:rFonts w:ascii="GOST Type AU" w:hAnsi="GOST Type AU"/>
        </w:rPr>
        <w:t>деловыми</w:t>
      </w:r>
      <w:r w:rsidRPr="00446CA1">
        <w:rPr>
          <w:rFonts w:ascii="GOST Type AU" w:hAnsi="GOST Type AU"/>
          <w:lang w:val="de-DE"/>
        </w:rPr>
        <w:t>/</w:t>
      </w:r>
      <w:r w:rsidRPr="00446CA1">
        <w:rPr>
          <w:rFonts w:ascii="GOST Type AU" w:hAnsi="GOST Type AU"/>
        </w:rPr>
        <w:t>трезвыми</w:t>
      </w:r>
      <w:r w:rsidRPr="00446CA1">
        <w:rPr>
          <w:rFonts w:ascii="GOST Type AU" w:hAnsi="GOST Type AU"/>
          <w:lang w:val="de-DE"/>
        </w:rPr>
        <w:t>). Die Miete (</w:t>
      </w:r>
      <w:r w:rsidRPr="00446CA1">
        <w:rPr>
          <w:rFonts w:ascii="GOST Type AU" w:hAnsi="GOST Type AU"/>
        </w:rPr>
        <w:t>плат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hast du eigentlich meine Miete nicht ausgeleg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нес</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fragt sie unvermittelt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Sven versteht nicht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Welche Miete (</w:t>
      </w:r>
      <w:r w:rsidRPr="00446CA1">
        <w:rPr>
          <w:rFonts w:ascii="GOST Type AU" w:hAnsi="GOST Type AU"/>
        </w:rPr>
        <w:t>какую</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49.</w:t>
      </w:r>
      <w:r w:rsidR="00365E50" w:rsidRPr="00446CA1">
        <w:rPr>
          <w:rFonts w:ascii="GOST Type AU" w:hAnsi="GOST Type AU"/>
          <w:b/>
          <w:bCs/>
          <w:lang w:val="de-DE"/>
        </w:rPr>
        <w:t xml:space="preserve"> </w:t>
      </w:r>
      <w:r w:rsidRPr="00446CA1">
        <w:rPr>
          <w:rFonts w:ascii="GOST Type AU" w:hAnsi="GOST Type AU"/>
          <w:b/>
          <w:bCs/>
          <w:lang w:val="de-DE"/>
        </w:rPr>
        <w:t>Thesi schaut Sven an, und es macht nichts, dass sie sein Gesicht nicht deutlich sieht. Sie kennt dieses Gesicht auswendig. Svens Gesicht</w:t>
      </w:r>
      <w:r w:rsidR="006779E1" w:rsidRPr="00446CA1">
        <w:rPr>
          <w:rFonts w:ascii="GOST Type AU" w:hAnsi="GOST Type AU"/>
          <w:b/>
          <w:bCs/>
          <w:lang w:val="de-DE"/>
        </w:rPr>
        <w:t xml:space="preserve"> — </w:t>
      </w:r>
      <w:r w:rsidRPr="00446CA1">
        <w:rPr>
          <w:rFonts w:ascii="GOST Type AU" w:hAnsi="GOST Type AU"/>
          <w:b/>
          <w:bCs/>
          <w:lang w:val="de-DE"/>
        </w:rPr>
        <w:t>wenn er lacht, wenn er wütend ist, wenn er sich langweilt, wenn er schläft... Sven muss zum Lesen eine Brille nehmen, Sven ist älter geworden, Sven wollte wahrscheinlich die blonde Karen ins Haus nehmen, um nicht mehr allein zu sein. Es ist blödsinnig, aber ihr ist so weh bei dem Gedanken, dass Sven älter wird und allein sein so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rrischheiten, hat die Wiener Köchin Marie immer gesagt, die tschechische Marie. Narrischheiten, sagt sich Thesi, wir müssen jetzt sachlich sein. Die Mie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hast du eigentlich meine Miete nicht ausgelegt?« fragt sie unvermittelt. Sven versteht nicht. »Welche Mie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50.</w:t>
      </w:r>
      <w:r w:rsidR="00365E50" w:rsidRPr="00446CA1">
        <w:rPr>
          <w:rFonts w:ascii="GOST Type AU" w:hAnsi="GOST Type AU"/>
          <w:lang w:val="de-DE"/>
        </w:rPr>
        <w:t xml:space="preserve"> </w:t>
      </w:r>
      <w:r w:rsidRPr="00446CA1">
        <w:rPr>
          <w:rFonts w:ascii="GOST Type AU" w:hAnsi="GOST Type AU"/>
          <w:lang w:val="de-DE"/>
        </w:rPr>
        <w:t>»Ich war doch im Krankenhaus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нице</w:t>
      </w:r>
      <w:r w:rsidRPr="00446CA1">
        <w:rPr>
          <w:rFonts w:ascii="GOST Type AU" w:hAnsi="GOST Type AU"/>
          <w:lang w:val="de-DE"/>
        </w:rPr>
        <w:t>). Und da hab' ich vergessen, dass am Ersten Miete zu zahlen is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ервого</w:t>
      </w:r>
      <w:r w:rsidRPr="00446CA1">
        <w:rPr>
          <w:rFonts w:ascii="GOST Type AU" w:hAnsi="GOST Type AU"/>
          <w:lang w:val="de-DE"/>
        </w:rPr>
        <w:t xml:space="preserve"> </w:t>
      </w:r>
      <w:r w:rsidRPr="00446CA1">
        <w:rPr>
          <w:rFonts w:ascii="GOST Type AU" w:hAnsi="GOST Type AU"/>
        </w:rPr>
        <w:t>числа</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внести</w:t>
      </w:r>
      <w:r w:rsidRPr="00446CA1">
        <w:rPr>
          <w:rFonts w:ascii="GOST Type AU" w:hAnsi="GOST Type AU"/>
          <w:lang w:val="de-DE"/>
        </w:rPr>
        <w:t xml:space="preserve"> </w:t>
      </w:r>
      <w:r w:rsidRPr="00446CA1">
        <w:rPr>
          <w:rFonts w:ascii="GOST Type AU" w:hAnsi="GOST Type AU"/>
        </w:rPr>
        <w:t>плату</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Für meine kleine Wohnung, weißt du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xml:space="preserve">, </w:t>
      </w:r>
      <w:r w:rsidRPr="00446CA1">
        <w:rPr>
          <w:rFonts w:ascii="GOST Type AU" w:hAnsi="GOST Type AU"/>
        </w:rPr>
        <w:t>знаешь</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Und</w:t>
      </w:r>
      <w:r w:rsidR="006779E1" w:rsidRPr="00446CA1">
        <w:rPr>
          <w:rFonts w:ascii="GOST Type AU" w:hAnsi="GOST Type AU"/>
          <w:lang w:val="de-DE"/>
        </w:rPr>
        <w:t xml:space="preserve"> — </w:t>
      </w:r>
      <w:r w:rsidRPr="00446CA1">
        <w:rPr>
          <w:rFonts w:ascii="GOST Type AU" w:hAnsi="GOST Type AU"/>
          <w:lang w:val="de-DE"/>
        </w:rPr>
        <w:t>ich hätte auch kein Geld gehabt, ich muss schnell wieder Modelle zeichnen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рав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денег</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нарисовать</w:t>
      </w:r>
      <w:r w:rsidRPr="00446CA1">
        <w:rPr>
          <w:rFonts w:ascii="GOST Type AU" w:hAnsi="GOST Type AU"/>
          <w:lang w:val="de-DE"/>
        </w:rPr>
        <w:t xml:space="preserve"> </w:t>
      </w:r>
      <w:r w:rsidRPr="00446CA1">
        <w:rPr>
          <w:rFonts w:ascii="GOST Type AU" w:hAnsi="GOST Type AU"/>
        </w:rPr>
        <w:t>эскизы</w:t>
      </w:r>
      <w:r w:rsidRPr="00446CA1">
        <w:rPr>
          <w:rFonts w:ascii="GOST Type AU" w:hAnsi="GOST Type AU"/>
          <w:lang w:val="de-DE"/>
        </w:rPr>
        <w:t>). Es ist vielleicht eine Sünde, im Krieg Abendkleider zu zeichnen, aber ich werde morgen damit anfangen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грех</w:t>
      </w:r>
      <w:r w:rsidRPr="00446CA1">
        <w:rPr>
          <w:rFonts w:ascii="GOST Type AU" w:hAnsi="GOST Type AU"/>
          <w:lang w:val="de-DE"/>
        </w:rPr>
        <w:t xml:space="preserve">, </w:t>
      </w:r>
      <w:r w:rsidRPr="00446CA1">
        <w:rPr>
          <w:rFonts w:ascii="GOST Type AU" w:hAnsi="GOST Type AU"/>
        </w:rPr>
        <w:t>рисовать</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вечерние</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начну</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заниматься</w:t>
      </w:r>
      <w:r w:rsidRPr="00446CA1">
        <w:rPr>
          <w:rFonts w:ascii="GOST Type AU" w:hAnsi="GOST Type AU"/>
          <w:lang w:val="de-DE"/>
        </w:rPr>
        <w:t>/). Und die Miete</w:t>
      </w:r>
      <w:r w:rsidR="006779E1" w:rsidRPr="00446CA1">
        <w:rPr>
          <w:rFonts w:ascii="GOST Type AU" w:hAnsi="GOST Type AU"/>
          <w:lang w:val="de-DE"/>
        </w:rPr>
        <w:t xml:space="preserve"> — </w:t>
      </w:r>
      <w:r w:rsidRPr="00446CA1">
        <w:rPr>
          <w:rFonts w:ascii="GOST Type AU" w:hAnsi="GOST Type AU"/>
          <w:lang w:val="de-DE"/>
        </w:rPr>
        <w:t xml:space="preserve">sicher hat dich der Hausherr angerufen, alle Leute </w:t>
      </w:r>
      <w:r w:rsidRPr="00446CA1">
        <w:rPr>
          <w:rFonts w:ascii="GOST Type AU" w:hAnsi="GOST Type AU"/>
          <w:lang w:val="de-DE"/>
        </w:rPr>
        <w:lastRenderedPageBreak/>
        <w:t>belästigen dich meinetwegen, weil wir früher verheiratet war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плат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006779E1" w:rsidRPr="00446CA1">
        <w:rPr>
          <w:rFonts w:ascii="GOST Type AU" w:hAnsi="GOST Type AU"/>
          <w:lang w:val="de-DE"/>
        </w:rPr>
        <w:t xml:space="preserve"> — </w:t>
      </w:r>
      <w:r w:rsidRPr="00446CA1">
        <w:rPr>
          <w:rFonts w:ascii="GOST Type AU" w:hAnsi="GOST Type AU"/>
        </w:rPr>
        <w:t>домовладелец</w:t>
      </w:r>
      <w:r w:rsidRPr="00446CA1">
        <w:rPr>
          <w:rFonts w:ascii="GOST Type AU" w:hAnsi="GOST Type AU"/>
          <w:lang w:val="de-DE"/>
        </w:rPr>
        <w:t xml:space="preserv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позвонил</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беспокоили</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женаты</w:t>
      </w:r>
      <w:r w:rsidRPr="00446CA1">
        <w:rPr>
          <w:rFonts w:ascii="GOST Type AU" w:hAnsi="GOST Type AU"/>
          <w:lang w:val="de-DE"/>
        </w:rPr>
        <w:t>). Dieser gemeine Kerl hat dir bestimmt gesagt, dass die Miete nicht bezahlt ist und dass er mich aus der Wohnung schmeißt, und die Möbel sollen abgeholt werden, sonst stellt er sie auf die Straße (</w:t>
      </w:r>
      <w:r w:rsidRPr="00446CA1">
        <w:rPr>
          <w:rFonts w:ascii="GOST Type AU" w:hAnsi="GOST Type AU"/>
        </w:rPr>
        <w:t>наверняка</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подлый</w:t>
      </w:r>
      <w:r w:rsidRPr="00446CA1">
        <w:rPr>
          <w:rFonts w:ascii="GOST Type AU" w:hAnsi="GOST Type AU"/>
          <w:lang w:val="de-DE"/>
        </w:rPr>
        <w:t xml:space="preserve"> </w:t>
      </w:r>
      <w:r w:rsidRPr="00446CA1">
        <w:rPr>
          <w:rFonts w:ascii="GOST Type AU" w:hAnsi="GOST Type AU"/>
        </w:rPr>
        <w:t>тип</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лат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нес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гоняет</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вартир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забрать</w:t>
      </w:r>
      <w:r w:rsidRPr="00446CA1">
        <w:rPr>
          <w:rFonts w:ascii="GOST Type AU" w:hAnsi="GOST Type AU"/>
          <w:lang w:val="de-DE"/>
        </w:rPr>
        <w:t xml:space="preserve"> </w:t>
      </w:r>
      <w:r w:rsidRPr="00446CA1">
        <w:rPr>
          <w:rFonts w:ascii="GOST Type AU" w:hAnsi="GOST Type AU"/>
        </w:rPr>
        <w:t>мебель</w:t>
      </w:r>
      <w:r w:rsidRPr="00446CA1">
        <w:rPr>
          <w:rFonts w:ascii="GOST Type AU" w:hAnsi="GOST Type AU"/>
          <w:lang w:val="de-DE"/>
        </w:rPr>
        <w:t xml:space="preserve">,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ыстави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ицу</w:t>
      </w:r>
      <w:r w:rsidRPr="00446CA1">
        <w:rPr>
          <w:rFonts w:ascii="GOST Type AU" w:hAnsi="GOST Type AU"/>
          <w:lang w:val="de-DE"/>
        </w:rPr>
        <w:t xml:space="preserve">). </w:t>
      </w:r>
      <w:r w:rsidRPr="00446CA1">
        <w:rPr>
          <w:rFonts w:ascii="GOST Type AU" w:hAnsi="GOST Type AU"/>
        </w:rPr>
        <w:t>Und das war dir sehr peinlich (и тебе это было очень стыдно неприятно/неловк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0.</w:t>
      </w:r>
      <w:r w:rsidR="00365E50" w:rsidRPr="00446CA1">
        <w:rPr>
          <w:rFonts w:ascii="GOST Type AU" w:hAnsi="GOST Type AU"/>
          <w:b/>
          <w:bCs/>
          <w:lang w:val="de-DE"/>
        </w:rPr>
        <w:t xml:space="preserve"> </w:t>
      </w:r>
      <w:r w:rsidRPr="00446CA1">
        <w:rPr>
          <w:rFonts w:ascii="GOST Type AU" w:hAnsi="GOST Type AU"/>
          <w:b/>
          <w:bCs/>
          <w:lang w:val="de-DE"/>
        </w:rPr>
        <w:t>»Ich war doch im Krankenhaus. Und da hab' ich vergessen, dass am Ersten Miete zu zahlen ist. Für meine kleine Wohnung, weißt du. Und</w:t>
      </w:r>
      <w:r w:rsidR="006779E1" w:rsidRPr="00446CA1">
        <w:rPr>
          <w:rFonts w:ascii="GOST Type AU" w:hAnsi="GOST Type AU"/>
          <w:b/>
          <w:bCs/>
          <w:lang w:val="de-DE"/>
        </w:rPr>
        <w:t xml:space="preserve"> — </w:t>
      </w:r>
      <w:r w:rsidRPr="00446CA1">
        <w:rPr>
          <w:rFonts w:ascii="GOST Type AU" w:hAnsi="GOST Type AU"/>
          <w:b/>
          <w:bCs/>
          <w:lang w:val="de-DE"/>
        </w:rPr>
        <w:t>ich hätte auch kein Geld gehabt, ich muss schnell wieder Modelle zeichnen. Es ist vielleicht eine Sünde, im Krieg Abendkleider zu zeichnen, aber ich werde morgen damit anfangen. Und die Miete</w:t>
      </w:r>
      <w:r w:rsidR="006779E1" w:rsidRPr="00446CA1">
        <w:rPr>
          <w:rFonts w:ascii="GOST Type AU" w:hAnsi="GOST Type AU"/>
          <w:b/>
          <w:bCs/>
          <w:lang w:val="de-DE"/>
        </w:rPr>
        <w:t xml:space="preserve"> — </w:t>
      </w:r>
      <w:r w:rsidRPr="00446CA1">
        <w:rPr>
          <w:rFonts w:ascii="GOST Type AU" w:hAnsi="GOST Type AU"/>
          <w:b/>
          <w:bCs/>
          <w:lang w:val="de-DE"/>
        </w:rPr>
        <w:t>sicher hat dich der Hausherr angerufen, alle Leute belästigen dich meinetwegen, weil wir früher verheiratet waren. Dieser gemeine Kerl hat dir bestimmt gesagt, dass die Miete nicht bezahlt ist und dass er mich aus der Wohnung schmeißt, und die Möbel sollen abgeholt werden, sonst stellt er sie auf die Straße. Und das war dir sehr peinlich!«</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1.</w:t>
      </w:r>
      <w:r w:rsidR="00365E50" w:rsidRPr="00446CA1">
        <w:rPr>
          <w:rFonts w:ascii="GOST Type AU" w:hAnsi="GOST Type AU"/>
          <w:b/>
          <w:bCs/>
          <w:lang w:val="de-DE"/>
        </w:rPr>
        <w:t xml:space="preserve"> </w:t>
      </w:r>
      <w:r w:rsidRPr="00446CA1">
        <w:rPr>
          <w:rFonts w:ascii="GOST Type AU" w:hAnsi="GOST Type AU"/>
          <w:lang w:val="de-DE"/>
        </w:rPr>
        <w:t>»Ach so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Du meinst, ich habe deine Sachen herbringen lassen, damit sie nicht auf der Straße stehen und ein Verkehrsh</w:t>
      </w:r>
      <w:r w:rsidR="003F427F" w:rsidRPr="00446CA1">
        <w:rPr>
          <w:rFonts w:ascii="GOST Type AU" w:hAnsi="GOST Type AU"/>
          <w:lang w:val="de-DE"/>
        </w:rPr>
        <w:t>indernis</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думаеш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спорядился</w:t>
      </w:r>
      <w:r w:rsidRPr="00446CA1">
        <w:rPr>
          <w:rFonts w:ascii="GOST Type AU" w:hAnsi="GOST Type AU"/>
          <w:lang w:val="de-DE"/>
        </w:rPr>
        <w:t xml:space="preserve"> </w:t>
      </w:r>
      <w:r w:rsidRPr="00446CA1">
        <w:rPr>
          <w:rFonts w:ascii="GOST Type AU" w:hAnsi="GOST Type AU"/>
        </w:rPr>
        <w:t>привезти</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твои</w:t>
      </w:r>
      <w:r w:rsidRPr="00446CA1">
        <w:rPr>
          <w:rFonts w:ascii="GOST Type AU" w:hAnsi="GOST Type AU"/>
          <w:lang w:val="de-DE"/>
        </w:rPr>
        <w:t xml:space="preserve"> </w:t>
      </w:r>
      <w:r w:rsidRPr="00446CA1">
        <w:rPr>
          <w:rFonts w:ascii="GOST Type AU" w:hAnsi="GOST Type AU"/>
        </w:rPr>
        <w:t>вещ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оя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орог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епятствовали</w:t>
      </w:r>
      <w:r w:rsidRPr="00446CA1">
        <w:rPr>
          <w:rFonts w:ascii="GOST Type AU" w:hAnsi="GOST Type AU"/>
          <w:lang w:val="de-DE"/>
        </w:rPr>
        <w:t xml:space="preserve"> </w:t>
      </w:r>
      <w:r w:rsidRPr="00446CA1">
        <w:rPr>
          <w:rFonts w:ascii="GOST Type AU" w:hAnsi="GOST Type AU"/>
        </w:rPr>
        <w:t>движению</w:t>
      </w:r>
      <w:r w:rsidRPr="00446CA1">
        <w:rPr>
          <w:rFonts w:ascii="GOST Type AU" w:hAnsi="GOST Type AU"/>
          <w:lang w:val="de-DE"/>
        </w:rPr>
        <w:t xml:space="preserve"> </w:t>
      </w:r>
      <w:r w:rsidRPr="00446CA1">
        <w:rPr>
          <w:rFonts w:ascii="GOST Type AU" w:hAnsi="GOST Type AU"/>
        </w:rPr>
        <w:t>автотранспорта</w:t>
      </w:r>
      <w:r w:rsidR="00D7795A" w:rsidRPr="00446CA1">
        <w:rPr>
          <w:rFonts w:ascii="GOST Type AU" w:hAnsi="GOST Type AU"/>
          <w:lang w:val="de-DE"/>
        </w:rPr>
        <w:t xml:space="preserve">; </w:t>
      </w:r>
      <w:r w:rsidRPr="00446CA1">
        <w:rPr>
          <w:rFonts w:ascii="GOST Type AU" w:hAnsi="GOST Type AU"/>
          <w:i/>
          <w:iCs/>
          <w:lang w:val="de-DE"/>
        </w:rPr>
        <w:t>das Verkehrsh</w:t>
      </w:r>
      <w:r w:rsidR="003F427F" w:rsidRPr="00446CA1">
        <w:rPr>
          <w:rFonts w:ascii="GOST Type AU" w:hAnsi="GOST Type AU"/>
          <w:i/>
          <w:iCs/>
          <w:lang w:val="de-DE"/>
        </w:rPr>
        <w:t>indernis</w:t>
      </w:r>
      <w:r w:rsidR="006779E1" w:rsidRPr="00446CA1">
        <w:rPr>
          <w:rFonts w:ascii="GOST Type AU" w:hAnsi="GOST Type AU"/>
          <w:i/>
          <w:iCs/>
          <w:lang w:val="de-DE"/>
        </w:rPr>
        <w:t xml:space="preserve"> — </w:t>
      </w:r>
      <w:r w:rsidRPr="00446CA1">
        <w:rPr>
          <w:rFonts w:ascii="GOST Type AU" w:hAnsi="GOST Type AU"/>
          <w:i/>
          <w:iCs/>
        </w:rPr>
        <w:t>препятствие</w:t>
      </w:r>
      <w:r w:rsidRPr="00446CA1">
        <w:rPr>
          <w:rFonts w:ascii="GOST Type AU" w:hAnsi="GOST Type AU"/>
          <w:i/>
          <w:iCs/>
          <w:lang w:val="de-DE"/>
        </w:rPr>
        <w:t xml:space="preserve"> </w:t>
      </w:r>
      <w:r w:rsidRPr="00446CA1">
        <w:rPr>
          <w:rFonts w:ascii="GOST Type AU" w:hAnsi="GOST Type AU"/>
          <w:i/>
          <w:iCs/>
        </w:rPr>
        <w:t>на</w:t>
      </w:r>
      <w:r w:rsidRPr="00446CA1">
        <w:rPr>
          <w:rFonts w:ascii="GOST Type AU" w:hAnsi="GOST Type AU"/>
          <w:i/>
          <w:iCs/>
          <w:lang w:val="de-DE"/>
        </w:rPr>
        <w:t xml:space="preserve"> </w:t>
      </w:r>
      <w:r w:rsidRPr="00446CA1">
        <w:rPr>
          <w:rFonts w:ascii="GOST Type AU" w:hAnsi="GOST Type AU"/>
          <w:i/>
          <w:iCs/>
        </w:rPr>
        <w:t>пути</w:t>
      </w:r>
      <w:r w:rsidRPr="00446CA1">
        <w:rPr>
          <w:rFonts w:ascii="GOST Type AU" w:hAnsi="GOST Type AU"/>
          <w:i/>
          <w:iCs/>
          <w:lang w:val="de-DE"/>
        </w:rPr>
        <w:t xml:space="preserve"> </w:t>
      </w:r>
      <w:r w:rsidRPr="00446CA1">
        <w:rPr>
          <w:rFonts w:ascii="GOST Type AU" w:hAnsi="GOST Type AU"/>
          <w:i/>
          <w:iCs/>
        </w:rPr>
        <w:t>следования</w:t>
      </w:r>
      <w:r w:rsidRPr="00446CA1">
        <w:rPr>
          <w:rFonts w:ascii="GOST Type AU" w:hAnsi="GOST Type AU"/>
          <w:i/>
          <w:iCs/>
          <w:lang w:val="de-DE"/>
        </w:rPr>
        <w:t xml:space="preserve"> </w:t>
      </w:r>
      <w:r w:rsidRPr="00446CA1">
        <w:rPr>
          <w:rFonts w:ascii="GOST Type AU" w:hAnsi="GOST Type AU"/>
          <w:i/>
          <w:iCs/>
        </w:rPr>
        <w:t>транспорта</w:t>
      </w:r>
      <w:r w:rsidR="00D7795A" w:rsidRPr="00446CA1">
        <w:rPr>
          <w:rFonts w:ascii="GOST Type AU" w:hAnsi="GOST Type AU"/>
          <w:i/>
          <w:iCs/>
          <w:lang w:val="de-DE"/>
        </w:rPr>
        <w:t xml:space="preserve">; </w:t>
      </w:r>
      <w:r w:rsidR="003F427F" w:rsidRPr="00446CA1">
        <w:rPr>
          <w:rFonts w:ascii="GOST Type AU" w:hAnsi="GOST Type AU"/>
          <w:i/>
          <w:iCs/>
          <w:lang w:val="de-DE"/>
        </w:rPr>
        <w:t>hindern</w:t>
      </w:r>
      <w:r w:rsidR="006779E1" w:rsidRPr="00446CA1">
        <w:rPr>
          <w:rFonts w:ascii="GOST Type AU" w:hAnsi="GOST Type AU"/>
          <w:i/>
          <w:iCs/>
          <w:lang w:val="de-DE"/>
        </w:rPr>
        <w:t xml:space="preserve"> — </w:t>
      </w:r>
      <w:r w:rsidRPr="00446CA1">
        <w:rPr>
          <w:rFonts w:ascii="GOST Type AU" w:hAnsi="GOST Type AU"/>
          <w:i/>
          <w:iCs/>
        </w:rPr>
        <w:t>препятство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 xml:space="preserve">»Ja natürlich (да, конечно). Aber, wenn du mir die Miete geborgt hättest (но, если бы ты занял мне плату за квартиру = если бы ты дал мне в долг деньги на оплату квартиры)... </w:t>
      </w:r>
      <w:r w:rsidRPr="00446CA1">
        <w:rPr>
          <w:rFonts w:ascii="GOST Type AU" w:hAnsi="GOST Type AU"/>
          <w:lang w:val="de-DE"/>
        </w:rPr>
        <w:t>Ich weiß, mein Scharlach war schon sehr teu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моя</w:t>
      </w:r>
      <w:r w:rsidRPr="00446CA1">
        <w:rPr>
          <w:rFonts w:ascii="GOST Type AU" w:hAnsi="GOST Type AU"/>
          <w:lang w:val="de-DE"/>
        </w:rPr>
        <w:t xml:space="preserve"> </w:t>
      </w:r>
      <w:r w:rsidRPr="00446CA1">
        <w:rPr>
          <w:rFonts w:ascii="GOST Type AU" w:hAnsi="GOST Type AU"/>
        </w:rPr>
        <w:t>скарлатина</w:t>
      </w:r>
      <w:r w:rsidRPr="00446CA1">
        <w:rPr>
          <w:rFonts w:ascii="GOST Type AU" w:hAnsi="GOST Type AU"/>
          <w:lang w:val="de-DE"/>
        </w:rPr>
        <w:t xml:space="preserve"> </w:t>
      </w:r>
      <w:r w:rsidRPr="00446CA1">
        <w:rPr>
          <w:rFonts w:ascii="GOST Type AU" w:hAnsi="GOST Type AU"/>
        </w:rPr>
        <w:t>стоила</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дорого</w:t>
      </w:r>
      <w:r w:rsidRPr="00446CA1">
        <w:rPr>
          <w:rFonts w:ascii="GOST Type AU" w:hAnsi="GOST Type AU"/>
          <w:lang w:val="de-DE"/>
        </w:rPr>
        <w:t xml:space="preserve">)! </w:t>
      </w:r>
      <w:r w:rsidRPr="00446CA1">
        <w:rPr>
          <w:rFonts w:ascii="GOST Type AU" w:hAnsi="GOST Type AU"/>
        </w:rPr>
        <w:t>Wir müssen jetzt geschäftlich reden (мы должны сейчас поговорить по-деловому</w:t>
      </w:r>
      <w:r w:rsidR="00D7795A" w:rsidRPr="00446CA1">
        <w:rPr>
          <w:rFonts w:ascii="GOST Type AU" w:hAnsi="GOST Type AU"/>
        </w:rPr>
        <w:t xml:space="preserve">; </w:t>
      </w:r>
      <w:r w:rsidRPr="00446CA1">
        <w:rPr>
          <w:rFonts w:ascii="GOST Type AU" w:hAnsi="GOST Type AU"/>
          <w:i/>
          <w:iCs/>
        </w:rPr>
        <w:t>das</w:t>
      </w:r>
      <w:r w:rsidR="003F427F" w:rsidRPr="00446CA1">
        <w:rPr>
          <w:rFonts w:ascii="GOST Type AU" w:hAnsi="GOST Type AU"/>
          <w:i/>
          <w:iCs/>
        </w:rPr>
        <w:t xml:space="preserve"> </w:t>
      </w:r>
      <w:r w:rsidRPr="00446CA1">
        <w:rPr>
          <w:rFonts w:ascii="GOST Type AU" w:hAnsi="GOST Type AU"/>
          <w:i/>
          <w:iCs/>
        </w:rPr>
        <w:t>Geschäft</w:t>
      </w:r>
      <w:r w:rsidR="006779E1" w:rsidRPr="00446CA1">
        <w:rPr>
          <w:rFonts w:ascii="GOST Type AU" w:hAnsi="GOST Type AU"/>
          <w:i/>
          <w:iCs/>
        </w:rPr>
        <w:t xml:space="preserve"> — </w:t>
      </w:r>
      <w:r w:rsidRPr="00446CA1">
        <w:rPr>
          <w:rFonts w:ascii="GOST Type AU" w:hAnsi="GOST Type AU"/>
          <w:i/>
          <w:iCs/>
        </w:rPr>
        <w:t>дело, бизнес</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Wir müssen gar nicht geschäftlich reden (мы совсем не должны поговорить по-деловому). Deine Miete ist bezahlt worden, und du hast sehr vornehm und freiwillig deine Wohnung verlassen (плата за твою квартиру внесена, и ты очень благородно и добровольно покинула свою квартиру). Ich habe in deinem Auftrag gekündigt und die Möbel herbringen lassen (я, по твоему поручению, расторг /договор на аренду/ и распорядился привезти сюда мебель).«</w:t>
      </w:r>
    </w:p>
    <w:p w:rsidR="00852F1A" w:rsidRPr="00446CA1" w:rsidRDefault="00180422" w:rsidP="008769C6">
      <w:pPr>
        <w:ind w:firstLine="284"/>
        <w:rPr>
          <w:rFonts w:ascii="GOST Type AU" w:hAnsi="GOST Type AU"/>
        </w:rPr>
      </w:pPr>
      <w:r w:rsidRPr="00446CA1">
        <w:rPr>
          <w:rFonts w:ascii="GOST Type AU" w:hAnsi="GOST Type AU"/>
        </w:rPr>
        <w:t>»Aber warum denn, Sven (но почему же, Свен)?« schreit Thesi und denkt mechanisch: alter Trick der Gegenpartei, ein Trick, ein Trick (кричит Тези и машинально думает: старая уловка противной стороны, уловка, уловка).</w:t>
      </w:r>
    </w:p>
    <w:p w:rsidR="00852F1A" w:rsidRPr="00446CA1" w:rsidRDefault="00180422" w:rsidP="008769C6">
      <w:pPr>
        <w:ind w:firstLine="284"/>
        <w:rPr>
          <w:rFonts w:ascii="GOST Type AU" w:hAnsi="GOST Type AU"/>
        </w:rPr>
      </w:pPr>
      <w:r w:rsidRPr="00446CA1">
        <w:rPr>
          <w:rFonts w:ascii="GOST Type AU" w:hAnsi="GOST Type AU"/>
        </w:rPr>
        <w:t>»Ich denke, es ist das beste (я думаю, так будет лучше)«, sagt Sven sehr leise und sehr ruhig (говорит Свен очень тихо и очень спокойн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1.</w:t>
      </w:r>
      <w:r w:rsidR="00365E50" w:rsidRPr="00446CA1">
        <w:rPr>
          <w:rFonts w:ascii="GOST Type AU" w:hAnsi="GOST Type AU"/>
          <w:b/>
          <w:bCs/>
          <w:lang w:val="de-DE"/>
        </w:rPr>
        <w:t xml:space="preserve"> </w:t>
      </w:r>
      <w:r w:rsidRPr="00446CA1">
        <w:rPr>
          <w:rFonts w:ascii="GOST Type AU" w:hAnsi="GOST Type AU"/>
          <w:b/>
          <w:bCs/>
          <w:lang w:val="de-DE"/>
        </w:rPr>
        <w:t>»Ach so. Du meinst, ich habe deine Sachen herbringen lassen, damit sie nicht auf der Straße stehen und ein Verkehrsh</w:t>
      </w:r>
      <w:r w:rsidR="003F427F" w:rsidRPr="00446CA1">
        <w:rPr>
          <w:rFonts w:ascii="GOST Type AU" w:hAnsi="GOST Type AU"/>
          <w:b/>
          <w:bCs/>
          <w:lang w:val="de-DE"/>
        </w:rPr>
        <w:t>indernis</w:t>
      </w:r>
      <w:r w:rsidRPr="00446CA1">
        <w:rPr>
          <w:rFonts w:ascii="GOST Type AU" w:hAnsi="GOST Type AU"/>
          <w:b/>
          <w:bCs/>
          <w:lang w:val="de-DE"/>
        </w:rPr>
        <w:t xml:space="preserve"> bil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natürlich. Aber, wenn du mir die Miete geborgt hättest... Ich weiß, mein Scharlach war schon sehr teuer! Wir müssen jetzt geschäftlich re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müssen gar nicht geschäftlich reden. Deine Miete ist bezahlt worden, und du hast sehr vornehm und freiwillig deine Wohnung verlassen. Ich habe in deinem Auftrag gekündigt und die Möbel herbringen la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warum denn, Sven?« schreit Thesi und denkt mechanisch: alter Trick der Gegenpartei, ein Trick, ein Tri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denke, es ist das beste«, sagt Sven sehr leise und sehr ruhi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352.</w:t>
      </w:r>
      <w:r w:rsidR="00365E50" w:rsidRPr="00446CA1">
        <w:rPr>
          <w:rFonts w:ascii="GOST Type AU" w:hAnsi="GOST Type AU"/>
        </w:rPr>
        <w:t xml:space="preserve"> </w:t>
      </w:r>
      <w:r w:rsidRPr="00446CA1">
        <w:rPr>
          <w:rFonts w:ascii="GOST Type AU" w:hAnsi="GOST Type AU"/>
        </w:rPr>
        <w:t>Thesis Herzschlag setzt aus (сердце Тези на некоторое время перестает биться</w:t>
      </w:r>
      <w:r w:rsidR="00D7795A" w:rsidRPr="00446CA1">
        <w:rPr>
          <w:rFonts w:ascii="GOST Type AU" w:hAnsi="GOST Type AU"/>
        </w:rPr>
        <w:t xml:space="preserve">; </w:t>
      </w:r>
      <w:r w:rsidRPr="00446CA1">
        <w:rPr>
          <w:rFonts w:ascii="GOST Type AU" w:hAnsi="GOST Type AU"/>
          <w:i/>
          <w:iCs/>
        </w:rPr>
        <w:t>aussetzen</w:t>
      </w:r>
      <w:r w:rsidR="006779E1" w:rsidRPr="00446CA1">
        <w:rPr>
          <w:rFonts w:ascii="GOST Type AU" w:hAnsi="GOST Type AU"/>
          <w:i/>
          <w:iCs/>
        </w:rPr>
        <w:t xml:space="preserve"> — </w:t>
      </w:r>
      <w:r w:rsidRPr="00446CA1">
        <w:rPr>
          <w:rFonts w:ascii="GOST Type AU" w:hAnsi="GOST Type AU"/>
          <w:i/>
          <w:iCs/>
        </w:rPr>
        <w:t>делать перерыв, прекращать на время</w:t>
      </w:r>
      <w:r w:rsidR="006779E1" w:rsidRPr="00446CA1">
        <w:rPr>
          <w:rFonts w:ascii="GOST Type AU" w:hAnsi="GOST Type AU"/>
        </w:rPr>
        <w:t>)</w:t>
      </w:r>
      <w:r w:rsidRPr="00446CA1">
        <w:rPr>
          <w:rFonts w:ascii="GOST Type AU" w:hAnsi="GOST Type AU"/>
        </w:rPr>
        <w:t>. Sie macht die Augen zu und spürt, das war schon einmal so, ganz genauso (она закрывает глаза и чувствует, что однажды так уже было, именно так). Mir ist der Atem stehen geblieben vor lauter Glück, es war in den Bergen, Kitzbühel in Tirol, die Sterne waren ganz nah, der Schnee war aus Silber, und Sven sagte</w:t>
      </w:r>
      <w:r w:rsidR="006779E1" w:rsidRPr="00446CA1">
        <w:rPr>
          <w:rFonts w:ascii="GOST Type AU" w:hAnsi="GOST Type AU"/>
        </w:rPr>
        <w:t xml:space="preserve"> — </w:t>
      </w:r>
      <w:r w:rsidRPr="00446CA1">
        <w:rPr>
          <w:rFonts w:ascii="GOST Type AU" w:hAnsi="GOST Type AU"/>
        </w:rPr>
        <w:t>oh, Sven (у меня остановилось дыхание от счастья, это было в горах, Китцбюль в Тироле, звезды были совсем близко, снег был из серебра, и Свен сказал</w:t>
      </w:r>
      <w:r w:rsidR="006779E1" w:rsidRPr="00446CA1">
        <w:rPr>
          <w:rFonts w:ascii="GOST Type AU" w:hAnsi="GOST Type AU"/>
        </w:rPr>
        <w:t xml:space="preserve"> — </w:t>
      </w:r>
      <w:r w:rsidRPr="00446CA1">
        <w:rPr>
          <w:rFonts w:ascii="GOST Type AU" w:hAnsi="GOST Type AU"/>
        </w:rPr>
        <w:t>о, Свен)...</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weinst du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лачешь</w:t>
      </w:r>
      <w:r w:rsidRPr="00446CA1">
        <w:rPr>
          <w:rFonts w:ascii="GOST Type AU" w:hAnsi="GOST Type AU"/>
          <w:lang w:val="de-DE"/>
        </w:rPr>
        <w:t>)?« fragt Sven.</w:t>
      </w:r>
    </w:p>
    <w:p w:rsidR="00852F1A" w:rsidRPr="00446CA1" w:rsidRDefault="00180422" w:rsidP="008769C6">
      <w:pPr>
        <w:ind w:firstLine="284"/>
        <w:rPr>
          <w:rFonts w:ascii="GOST Type AU" w:hAnsi="GOST Type AU"/>
          <w:lang w:val="de-DE"/>
        </w:rPr>
      </w:pPr>
      <w:r w:rsidRPr="00446CA1">
        <w:rPr>
          <w:rFonts w:ascii="GOST Type AU" w:hAnsi="GOST Type AU"/>
          <w:lang w:val="de-DE"/>
        </w:rPr>
        <w:t>»Ich weine doch nicht, lass mich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лачу</w:t>
      </w:r>
      <w:r w:rsidRPr="00446CA1">
        <w:rPr>
          <w:rFonts w:ascii="GOST Type AU" w:hAnsi="GOST Type AU"/>
          <w:lang w:val="de-DE"/>
        </w:rPr>
        <w:t xml:space="preserve">, </w:t>
      </w:r>
      <w:r w:rsidRPr="00446CA1">
        <w:rPr>
          <w:rFonts w:ascii="GOST Type AU" w:hAnsi="GOST Type AU"/>
        </w:rPr>
        <w:t>остав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sagt Thesi und schämt sich, weil sie wahrscheinlich doch weint, sie hat es nur nicht gemerk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ыди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ероят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плач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метила</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pürt Svens Hand auf ihrem Gesic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ладонь</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ем</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Der Sternenhimmel in Tirol und die Miete in Kopenhagen, alles wirbelt durcheinander (</w:t>
      </w:r>
      <w:r w:rsidRPr="00446CA1">
        <w:rPr>
          <w:rFonts w:ascii="GOST Type AU" w:hAnsi="GOST Type AU"/>
        </w:rPr>
        <w:t>звездн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иро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лат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вартир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пенгаген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еремешалось</w:t>
      </w:r>
      <w:r w:rsidR="00D7795A" w:rsidRPr="00446CA1">
        <w:rPr>
          <w:rFonts w:ascii="GOST Type AU" w:hAnsi="GOST Type AU"/>
          <w:lang w:val="de-DE"/>
        </w:rPr>
        <w:t xml:space="preserve">; </w:t>
      </w:r>
      <w:r w:rsidRPr="00446CA1">
        <w:rPr>
          <w:rFonts w:ascii="GOST Type AU" w:hAnsi="GOST Type AU"/>
          <w:i/>
          <w:iCs/>
          <w:lang w:val="de-DE"/>
        </w:rPr>
        <w:t>wirbeln</w:t>
      </w:r>
      <w:r w:rsidR="006779E1" w:rsidRPr="00446CA1">
        <w:rPr>
          <w:rFonts w:ascii="GOST Type AU" w:hAnsi="GOST Type AU"/>
          <w:i/>
          <w:iCs/>
          <w:lang w:val="de-DE"/>
        </w:rPr>
        <w:t xml:space="preserve"> — </w:t>
      </w:r>
      <w:r w:rsidRPr="00446CA1">
        <w:rPr>
          <w:rFonts w:ascii="GOST Type AU" w:hAnsi="GOST Type AU"/>
          <w:i/>
          <w:iCs/>
        </w:rPr>
        <w:t>кружиться</w:t>
      </w:r>
      <w:r w:rsidRPr="00446CA1">
        <w:rPr>
          <w:rFonts w:ascii="GOST Type AU" w:hAnsi="GOST Type AU"/>
          <w:i/>
          <w:iCs/>
          <w:lang w:val="de-DE"/>
        </w:rPr>
        <w:t xml:space="preserve">, </w:t>
      </w:r>
      <w:r w:rsidRPr="00446CA1">
        <w:rPr>
          <w:rFonts w:ascii="GOST Type AU" w:hAnsi="GOST Type AU"/>
          <w:i/>
          <w:iCs/>
        </w:rPr>
        <w:t>вертеться</w:t>
      </w:r>
      <w:r w:rsidR="006779E1" w:rsidRPr="00446CA1">
        <w:rPr>
          <w:rFonts w:ascii="GOST Type AU" w:hAnsi="GOST Type AU"/>
          <w:lang w:val="de-DE"/>
        </w:rPr>
        <w:t>)</w:t>
      </w:r>
      <w:r w:rsidRPr="00446CA1">
        <w:rPr>
          <w:rFonts w:ascii="GOST Type AU" w:hAnsi="GOST Type AU"/>
          <w:lang w:val="de-DE"/>
        </w:rPr>
        <w:t>. Sie schaut Sven a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Sven sitzt auf dem Bettrand und ist überhaupt nicht gerührt, er lacht sogar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аю</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рону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2.</w:t>
      </w:r>
      <w:r w:rsidR="00365E50" w:rsidRPr="00446CA1">
        <w:rPr>
          <w:rFonts w:ascii="GOST Type AU" w:hAnsi="GOST Type AU"/>
          <w:b/>
          <w:bCs/>
          <w:lang w:val="de-DE"/>
        </w:rPr>
        <w:t xml:space="preserve"> </w:t>
      </w:r>
      <w:r w:rsidRPr="00446CA1">
        <w:rPr>
          <w:rFonts w:ascii="GOST Type AU" w:hAnsi="GOST Type AU"/>
          <w:b/>
          <w:bCs/>
          <w:lang w:val="de-DE"/>
        </w:rPr>
        <w:t>Thesis Herzschlag setzt aus. Sie macht die Augen zu und spürt, das war schon einmal so, ganz genauso. Mir ist der Atem stehen geblieben vor lauter Glück, es war in den Bergen, Kitzbühel in Tirol, die Sterne waren ganz nah, der Schnee war aus Silber, und Sven sagte</w:t>
      </w:r>
      <w:r w:rsidR="006779E1" w:rsidRPr="00446CA1">
        <w:rPr>
          <w:rFonts w:ascii="GOST Type AU" w:hAnsi="GOST Type AU"/>
          <w:b/>
          <w:bCs/>
          <w:lang w:val="de-DE"/>
        </w:rPr>
        <w:t xml:space="preserve"> — </w:t>
      </w:r>
      <w:r w:rsidRPr="00446CA1">
        <w:rPr>
          <w:rFonts w:ascii="GOST Type AU" w:hAnsi="GOST Type AU"/>
          <w:b/>
          <w:bCs/>
          <w:lang w:val="de-DE"/>
        </w:rPr>
        <w:t>oh,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weinst du?« fragt Sv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weine doch nicht, lass mich«, sagt Thesi und schämt sich, weil sie wahrscheinlich doch weint, sie hat es nur nicht gemer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ie spürt Svens Hand auf ihrem Gesicht. Der Sternenhimmel in Tirol und die Miete in </w:t>
      </w:r>
      <w:r w:rsidRPr="00446CA1">
        <w:rPr>
          <w:rFonts w:ascii="GOST Type AU" w:hAnsi="GOST Type AU"/>
          <w:b/>
          <w:bCs/>
          <w:lang w:val="de-DE"/>
        </w:rPr>
        <w:lastRenderedPageBreak/>
        <w:t>Kopenhagen, alles wirbelt durcheinander. Sie schaut Sven an. Sven sitzt auf dem Bettrand und ist überhaupt nicht gerührt, er lacht soga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3.</w:t>
      </w:r>
      <w:r w:rsidR="00365E50" w:rsidRPr="00446CA1">
        <w:rPr>
          <w:rFonts w:ascii="GOST Type AU" w:hAnsi="GOST Type AU"/>
          <w:lang w:val="de-DE"/>
        </w:rPr>
        <w:t xml:space="preserve"> </w:t>
      </w:r>
      <w:r w:rsidRPr="00446CA1">
        <w:rPr>
          <w:rFonts w:ascii="GOST Type AU" w:hAnsi="GOST Type AU"/>
          <w:lang w:val="de-DE"/>
        </w:rPr>
        <w:t>»Lach nich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мейся</w:t>
      </w:r>
      <w:r w:rsidRPr="00446CA1">
        <w:rPr>
          <w:rFonts w:ascii="GOST Type AU" w:hAnsi="GOST Type AU"/>
          <w:lang w:val="de-DE"/>
        </w:rPr>
        <w:t>)! Und gib mir schnell eine Zigarette, ich bin sehr aufgereg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й</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взволнова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bist du denn so aufgereg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взволнова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il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Mit einem Ruck wirft sich Thesi im Bett herum und bohrt den Kopf in die Kissen (</w:t>
      </w:r>
      <w:r w:rsidRPr="00446CA1">
        <w:rPr>
          <w:rFonts w:ascii="GOST Type AU" w:hAnsi="GOST Type AU"/>
        </w:rPr>
        <w:t>быстрым</w:t>
      </w:r>
      <w:r w:rsidRPr="00446CA1">
        <w:rPr>
          <w:rFonts w:ascii="GOST Type AU" w:hAnsi="GOST Type AU"/>
          <w:lang w:val="de-DE"/>
        </w:rPr>
        <w:t xml:space="preserve"> </w:t>
      </w:r>
      <w:r w:rsidRPr="00446CA1">
        <w:rPr>
          <w:rFonts w:ascii="GOST Type AU" w:hAnsi="GOST Type AU"/>
        </w:rPr>
        <w:t>движением</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ереворачива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оват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рыва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душки</w:t>
      </w:r>
      <w:r w:rsidRPr="00446CA1">
        <w:rPr>
          <w:rFonts w:ascii="GOST Type AU" w:hAnsi="GOST Type AU"/>
          <w:lang w:val="de-DE"/>
        </w:rPr>
        <w:t>). Ganz tief hinein wühlt sie sich, und Sven hört komische Laut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рывается</w:t>
      </w:r>
      <w:r w:rsidRPr="00446CA1">
        <w:rPr>
          <w:rFonts w:ascii="GOST Type AU" w:hAnsi="GOST Type AU"/>
          <w:lang w:val="de-DE"/>
        </w:rPr>
        <w:t xml:space="preserve"> </w:t>
      </w:r>
      <w:r w:rsidRPr="00446CA1">
        <w:rPr>
          <w:rFonts w:ascii="GOST Type AU" w:hAnsi="GOST Type AU"/>
        </w:rPr>
        <w:t>довольно</w:t>
      </w:r>
      <w:r w:rsidRPr="00446CA1">
        <w:rPr>
          <w:rFonts w:ascii="GOST Type AU" w:hAnsi="GOST Type AU"/>
          <w:lang w:val="de-DE"/>
        </w:rPr>
        <w:t xml:space="preserve"> </w:t>
      </w:r>
      <w:r w:rsidRPr="00446CA1">
        <w:rPr>
          <w:rFonts w:ascii="GOST Type AU" w:hAnsi="GOST Type AU"/>
        </w:rPr>
        <w:t>глубок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лышит</w:t>
      </w:r>
      <w:r w:rsidRPr="00446CA1">
        <w:rPr>
          <w:rFonts w:ascii="GOST Type AU" w:hAnsi="GOST Type AU"/>
          <w:lang w:val="de-DE"/>
        </w:rPr>
        <w:t xml:space="preserve"> </w:t>
      </w:r>
      <w:r w:rsidRPr="00446CA1">
        <w:rPr>
          <w:rFonts w:ascii="GOST Type AU" w:hAnsi="GOST Type AU"/>
        </w:rPr>
        <w:t>странные</w:t>
      </w:r>
      <w:r w:rsidRPr="00446CA1">
        <w:rPr>
          <w:rFonts w:ascii="GOST Type AU" w:hAnsi="GOST Type AU"/>
          <w:lang w:val="de-DE"/>
        </w:rPr>
        <w:t xml:space="preserve"> </w:t>
      </w:r>
      <w:r w:rsidRPr="00446CA1">
        <w:rPr>
          <w:rFonts w:ascii="GOST Type AU" w:hAnsi="GOST Type AU"/>
        </w:rPr>
        <w:t>звуки</w:t>
      </w:r>
      <w:r w:rsidRPr="00446CA1">
        <w:rPr>
          <w:rFonts w:ascii="GOST Type AU" w:hAnsi="GOST Type AU"/>
          <w:lang w:val="de-DE"/>
        </w:rPr>
        <w:t>). Man weiß nicht recht, ob diese Thesi weint oder lacht, auf jeden Fall beißt sie in das Polster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непонятно</w:t>
      </w:r>
      <w:r w:rsidRPr="00446CA1">
        <w:rPr>
          <w:rFonts w:ascii="GOST Type AU" w:hAnsi="GOST Type AU"/>
          <w:lang w:val="de-DE"/>
        </w:rPr>
        <w:t xml:space="preserve">, </w:t>
      </w:r>
      <w:r w:rsidRPr="00446CA1">
        <w:rPr>
          <w:rFonts w:ascii="GOST Type AU" w:hAnsi="GOST Type AU"/>
        </w:rPr>
        <w:t>плачет</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смее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юбом</w:t>
      </w:r>
      <w:r w:rsidRPr="00446CA1">
        <w:rPr>
          <w:rFonts w:ascii="GOST Type AU" w:hAnsi="GOST Type AU"/>
          <w:lang w:val="de-DE"/>
        </w:rPr>
        <w:t xml:space="preserve"> </w:t>
      </w:r>
      <w:r w:rsidRPr="00446CA1">
        <w:rPr>
          <w:rFonts w:ascii="GOST Type AU" w:hAnsi="GOST Type AU"/>
        </w:rPr>
        <w:t>случа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усает</w:t>
      </w:r>
      <w:r w:rsidRPr="00446CA1">
        <w:rPr>
          <w:rFonts w:ascii="GOST Type AU" w:hAnsi="GOST Type AU"/>
          <w:lang w:val="de-DE"/>
        </w:rPr>
        <w:t xml:space="preserve"> /</w:t>
      </w:r>
      <w:r w:rsidRPr="00446CA1">
        <w:rPr>
          <w:rFonts w:ascii="GOST Type AU" w:hAnsi="GOST Type AU"/>
        </w:rPr>
        <w:t>диванную</w:t>
      </w:r>
      <w:r w:rsidRPr="00446CA1">
        <w:rPr>
          <w:rFonts w:ascii="GOST Type AU" w:hAnsi="GOST Type AU"/>
          <w:lang w:val="de-DE"/>
        </w:rPr>
        <w:t xml:space="preserve">/ </w:t>
      </w:r>
      <w:r w:rsidRPr="00446CA1">
        <w:rPr>
          <w:rFonts w:ascii="GOST Type AU" w:hAnsi="GOST Type AU"/>
        </w:rPr>
        <w:t>подушк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beiß doch nicht in das Polste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усай</w:t>
      </w:r>
      <w:r w:rsidRPr="00446CA1">
        <w:rPr>
          <w:rFonts w:ascii="GOST Type AU" w:hAnsi="GOST Type AU"/>
          <w:lang w:val="de-DE"/>
        </w:rPr>
        <w:t xml:space="preserve"> </w:t>
      </w:r>
      <w:r w:rsidRPr="00446CA1">
        <w:rPr>
          <w:rFonts w:ascii="GOST Type AU" w:hAnsi="GOST Type AU"/>
        </w:rPr>
        <w:t>подушку</w:t>
      </w:r>
      <w:r w:rsidRPr="00446CA1">
        <w:rPr>
          <w:rFonts w:ascii="GOST Type AU" w:hAnsi="GOST Type AU"/>
          <w:lang w:val="de-DE"/>
        </w:rPr>
        <w:t>)!« »Lass mich, ich muss in das Polster beißen (</w:t>
      </w:r>
      <w:r w:rsidRPr="00446CA1">
        <w:rPr>
          <w:rFonts w:ascii="GOST Type AU" w:hAnsi="GOST Type AU"/>
        </w:rPr>
        <w:t>остав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ужно</w:t>
      </w:r>
      <w:r w:rsidRPr="00446CA1">
        <w:rPr>
          <w:rFonts w:ascii="GOST Type AU" w:hAnsi="GOST Type AU"/>
          <w:lang w:val="de-DE"/>
        </w:rPr>
        <w:t xml:space="preserve"> </w:t>
      </w:r>
      <w:r w:rsidRPr="00446CA1">
        <w:rPr>
          <w:rFonts w:ascii="GOST Type AU" w:hAnsi="GOST Type AU"/>
        </w:rPr>
        <w:t>кусать</w:t>
      </w:r>
      <w:r w:rsidRPr="00446CA1">
        <w:rPr>
          <w:rFonts w:ascii="GOST Type AU" w:hAnsi="GOST Type AU"/>
          <w:lang w:val="de-DE"/>
        </w:rPr>
        <w:t xml:space="preserve"> </w:t>
      </w:r>
      <w:r w:rsidRPr="00446CA1">
        <w:rPr>
          <w:rFonts w:ascii="GOST Type AU" w:hAnsi="GOST Type AU"/>
        </w:rPr>
        <w:t>подушку</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kommt es ganz erstickt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глухо</w:t>
      </w:r>
      <w:r w:rsidR="00D7795A" w:rsidRPr="00446CA1">
        <w:rPr>
          <w:rFonts w:ascii="GOST Type AU" w:hAnsi="GOST Type AU"/>
          <w:lang w:val="de-DE"/>
        </w:rPr>
        <w:t xml:space="preserve">; </w:t>
      </w:r>
      <w:r w:rsidRPr="00446CA1">
        <w:rPr>
          <w:rFonts w:ascii="GOST Type AU" w:hAnsi="GOST Type AU"/>
          <w:i/>
          <w:iCs/>
          <w:lang w:val="de-DE"/>
        </w:rPr>
        <w:t>ersticken</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за</w:t>
      </w:r>
      <w:r w:rsidRPr="00446CA1">
        <w:rPr>
          <w:rFonts w:ascii="GOST Type AU" w:hAnsi="GOST Type AU"/>
          <w:i/>
          <w:iCs/>
          <w:lang w:val="de-DE"/>
        </w:rPr>
        <w:t>/</w:t>
      </w:r>
      <w:r w:rsidRPr="00446CA1">
        <w:rPr>
          <w:rFonts w:ascii="GOST Type AU" w:hAnsi="GOST Type AU"/>
          <w:i/>
          <w:iCs/>
        </w:rPr>
        <w:t>душить</w:t>
      </w:r>
      <w:r w:rsidR="00D7795A" w:rsidRPr="00446CA1">
        <w:rPr>
          <w:rFonts w:ascii="GOST Type AU" w:hAnsi="GOST Type AU"/>
          <w:i/>
          <w:iCs/>
          <w:lang w:val="de-DE"/>
        </w:rPr>
        <w:t xml:space="preserve">; </w:t>
      </w:r>
      <w:r w:rsidRPr="00446CA1">
        <w:rPr>
          <w:rFonts w:ascii="GOST Type AU" w:hAnsi="GOST Type AU"/>
          <w:i/>
          <w:iCs/>
        </w:rPr>
        <w:t>подавлять</w:t>
      </w:r>
      <w:r w:rsidR="00D7795A" w:rsidRPr="00446CA1">
        <w:rPr>
          <w:rFonts w:ascii="GOST Type AU" w:hAnsi="GOST Type AU"/>
          <w:i/>
          <w:iCs/>
          <w:lang w:val="de-DE"/>
        </w:rPr>
        <w:t xml:space="preserve">; </w:t>
      </w:r>
      <w:r w:rsidRPr="00446CA1">
        <w:rPr>
          <w:rFonts w:ascii="GOST Type AU" w:hAnsi="GOST Type AU"/>
          <w:i/>
          <w:iCs/>
        </w:rPr>
        <w:t>заглушать</w:t>
      </w:r>
      <w:r w:rsidR="00D7795A" w:rsidRPr="00446CA1">
        <w:rPr>
          <w:rFonts w:ascii="GOST Type AU" w:hAnsi="GOST Type AU"/>
          <w:i/>
          <w:iCs/>
          <w:lang w:val="de-DE"/>
        </w:rPr>
        <w:t xml:space="preserve">; </w:t>
      </w:r>
      <w:r w:rsidRPr="00446CA1">
        <w:rPr>
          <w:rFonts w:ascii="GOST Type AU" w:hAnsi="GOST Type AU"/>
          <w:i/>
          <w:iCs/>
        </w:rPr>
        <w:t>задыхаться</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Du sollst aber nicht (но ты не должна)!«</w:t>
      </w:r>
    </w:p>
    <w:p w:rsidR="00852F1A" w:rsidRPr="00446CA1" w:rsidRDefault="00180422" w:rsidP="008769C6">
      <w:pPr>
        <w:ind w:firstLine="284"/>
        <w:rPr>
          <w:rFonts w:ascii="GOST Type AU" w:hAnsi="GOST Type AU"/>
        </w:rPr>
      </w:pPr>
      <w:r w:rsidRPr="00446CA1">
        <w:rPr>
          <w:rFonts w:ascii="GOST Type AU" w:hAnsi="GOST Type AU"/>
        </w:rPr>
        <w:t>Thesis Kopf taucht wieder auf (голова Тези снова появляется</w:t>
      </w:r>
      <w:r w:rsidR="00D7795A" w:rsidRPr="00446CA1">
        <w:rPr>
          <w:rFonts w:ascii="GOST Type AU" w:hAnsi="GOST Type AU"/>
        </w:rPr>
        <w:t xml:space="preserve">; </w:t>
      </w:r>
      <w:r w:rsidRPr="00446CA1">
        <w:rPr>
          <w:rFonts w:ascii="GOST Type AU" w:hAnsi="GOST Type AU"/>
          <w:i/>
          <w:iCs/>
        </w:rPr>
        <w:t>auftauchen</w:t>
      </w:r>
      <w:r w:rsidR="006779E1" w:rsidRPr="00446CA1">
        <w:rPr>
          <w:rFonts w:ascii="GOST Type AU" w:hAnsi="GOST Type AU"/>
          <w:i/>
          <w:iCs/>
        </w:rPr>
        <w:t xml:space="preserve"> — </w:t>
      </w:r>
      <w:r w:rsidRPr="00446CA1">
        <w:rPr>
          <w:rFonts w:ascii="GOST Type AU" w:hAnsi="GOST Type AU"/>
          <w:i/>
          <w:iCs/>
        </w:rPr>
        <w:t>«выныривать»</w:t>
      </w:r>
      <w:r w:rsidR="006779E1" w:rsidRPr="00446CA1">
        <w:rPr>
          <w:rFonts w:ascii="GOST Type AU" w:hAnsi="GOST Type AU"/>
        </w:rPr>
        <w:t>)</w:t>
      </w:r>
      <w:r w:rsidRPr="00446CA1">
        <w:rPr>
          <w:rFonts w:ascii="GOST Type AU" w:hAnsi="GOST Type AU"/>
        </w:rPr>
        <w:t>: »Ich beiß' immer in das Polster, wenn ich glücklich bin (я всегда кусаю подушку, когда я счастлива). Weißt du, so wahnsinnig glücklich (знаешь ли, так безумно счастлива)</w:t>
      </w:r>
      <w:r w:rsidR="006779E1" w:rsidRPr="00446CA1">
        <w:rPr>
          <w:rFonts w:ascii="GOST Type AU" w:hAnsi="GOST Type AU"/>
        </w:rPr>
        <w:t xml:space="preserve"> — </w:t>
      </w:r>
      <w:r w:rsidRPr="00446CA1">
        <w:rPr>
          <w:rFonts w:ascii="GOST Type AU" w:hAnsi="GOST Type AU"/>
        </w:rPr>
        <w:t>«, sagt sie atemlos (говорит она, затаив дыхание). »Sonst muss ich schreien (иначе я буду кричать)...«</w:t>
      </w:r>
    </w:p>
    <w:p w:rsidR="00852F1A" w:rsidRPr="00446CA1" w:rsidRDefault="00180422" w:rsidP="008769C6">
      <w:pPr>
        <w:ind w:firstLine="284"/>
        <w:rPr>
          <w:rFonts w:ascii="GOST Type AU" w:hAnsi="GOST Type AU"/>
        </w:rPr>
      </w:pPr>
      <w:r w:rsidRPr="00446CA1">
        <w:rPr>
          <w:rFonts w:ascii="GOST Type AU" w:hAnsi="GOST Type AU"/>
        </w:rPr>
        <w:t>»Nimm jetzt die Zigarette, und bitte schrei nicht (возьми теперь сигарету, и, пожалуйста, не кричи)!« sagt Sven und schiebt ihr die Zigarette in den Mund (говорит Свен и сует ей в рот сигарету).</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3.</w:t>
      </w:r>
      <w:r w:rsidR="00365E50" w:rsidRPr="00446CA1">
        <w:rPr>
          <w:rFonts w:ascii="GOST Type AU" w:hAnsi="GOST Type AU"/>
          <w:b/>
          <w:bCs/>
          <w:lang w:val="de-DE"/>
        </w:rPr>
        <w:t xml:space="preserve"> </w:t>
      </w:r>
      <w:r w:rsidRPr="00446CA1">
        <w:rPr>
          <w:rFonts w:ascii="GOST Type AU" w:hAnsi="GOST Type AU"/>
          <w:b/>
          <w:bCs/>
          <w:lang w:val="de-DE"/>
        </w:rPr>
        <w:t>»Lach nicht! Und gib mir schnell eine Zigarette, ich bin sehr aufger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bist du denn so aufger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il</w:t>
      </w:r>
      <w:r w:rsidR="006779E1" w:rsidRPr="00446CA1">
        <w:rPr>
          <w:rFonts w:ascii="GOST Type AU" w:hAnsi="GOST Type AU"/>
          <w:b/>
          <w:bCs/>
          <w:lang w:val="de-DE"/>
        </w:rPr>
        <w:t xml:space="preserve"> — </w:t>
      </w:r>
      <w:r w:rsidRPr="00446CA1">
        <w:rPr>
          <w:rFonts w:ascii="GOST Type AU" w:hAnsi="GOST Type AU"/>
          <w:b/>
          <w:bCs/>
          <w:lang w:val="de-DE"/>
        </w:rPr>
        <w:t>« Mit einem Ruck wirft sich Thesi im Bett herum und bohrt den Kopf in die Kissen. Ganz tief hinein wühlt sie sich, und Sven hört komische Laute. Man weiß nicht recht, ob diese Thesi weint oder lacht, auf jeden Fall beißt sie in das Polst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beiß doch nicht in das Polster!« »Lass mich, ich muss in das Polster beißen</w:t>
      </w:r>
      <w:r w:rsidR="006779E1" w:rsidRPr="00446CA1">
        <w:rPr>
          <w:rFonts w:ascii="GOST Type AU" w:hAnsi="GOST Type AU"/>
          <w:b/>
          <w:bCs/>
          <w:lang w:val="de-DE"/>
        </w:rPr>
        <w:t xml:space="preserve"> — </w:t>
      </w:r>
      <w:r w:rsidRPr="00446CA1">
        <w:rPr>
          <w:rFonts w:ascii="GOST Type AU" w:hAnsi="GOST Type AU"/>
          <w:b/>
          <w:bCs/>
          <w:lang w:val="de-DE"/>
        </w:rPr>
        <w:t>«, kommt es ganz ersti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sollst aber ni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s Kopf taucht wieder auf: »Ich beiß' immer in das Polster, wenn ich glücklich bin. Weißt du, so wahnsinnig glücklich</w:t>
      </w:r>
      <w:r w:rsidR="006779E1" w:rsidRPr="00446CA1">
        <w:rPr>
          <w:rFonts w:ascii="GOST Type AU" w:hAnsi="GOST Type AU"/>
          <w:b/>
          <w:bCs/>
          <w:lang w:val="de-DE"/>
        </w:rPr>
        <w:t xml:space="preserve"> — </w:t>
      </w:r>
      <w:r w:rsidRPr="00446CA1">
        <w:rPr>
          <w:rFonts w:ascii="GOST Type AU" w:hAnsi="GOST Type AU"/>
          <w:b/>
          <w:bCs/>
          <w:lang w:val="de-DE"/>
        </w:rPr>
        <w:t>«, sagt sie atemlos. »Sonst muss ich schrei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mm jetzt die Zigarette, und bitte schrei nicht!« sagt Sven und schiebt ihr die Zigarette in den Mun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54.</w:t>
      </w:r>
      <w:r w:rsidR="00365E50" w:rsidRPr="00446CA1">
        <w:rPr>
          <w:rFonts w:ascii="GOST Type AU" w:hAnsi="GOST Type AU"/>
          <w:lang w:val="de-DE"/>
        </w:rPr>
        <w:t xml:space="preserve"> </w:t>
      </w:r>
      <w:r w:rsidRPr="00446CA1">
        <w:rPr>
          <w:rFonts w:ascii="GOST Type AU" w:hAnsi="GOST Type AU"/>
          <w:lang w:val="de-DE"/>
        </w:rPr>
        <w:t>»Ich möcht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beginnt Thesi leise nach einer Weil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Thesilein, ich weiß</w:t>
      </w:r>
      <w:r w:rsidR="006779E1" w:rsidRPr="00446CA1">
        <w:rPr>
          <w:rFonts w:ascii="GOST Type AU" w:hAnsi="GOST Type AU"/>
          <w:lang w:val="de-DE"/>
        </w:rPr>
        <w:t xml:space="preserve"> — </w:t>
      </w:r>
      <w:r w:rsidRPr="00446CA1">
        <w:rPr>
          <w:rFonts w:ascii="GOST Type AU" w:hAnsi="GOST Type AU"/>
          <w:lang w:val="de-DE"/>
        </w:rPr>
        <w:t>Dauerwellen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006779E1" w:rsidRPr="00446CA1">
        <w:rPr>
          <w:rFonts w:ascii="GOST Type AU" w:hAnsi="GOST Type AU"/>
          <w:lang w:val="de-DE"/>
        </w:rPr>
        <w:t xml:space="preserve"> — </w:t>
      </w:r>
      <w:r w:rsidRPr="00446CA1">
        <w:rPr>
          <w:rFonts w:ascii="GOST Type AU" w:hAnsi="GOST Type AU"/>
        </w:rPr>
        <w:t>химическую</w:t>
      </w:r>
      <w:r w:rsidRPr="00446CA1">
        <w:rPr>
          <w:rFonts w:ascii="GOST Type AU" w:hAnsi="GOST Type AU"/>
          <w:lang w:val="de-DE"/>
        </w:rPr>
        <w:t xml:space="preserve"> </w:t>
      </w:r>
      <w:r w:rsidRPr="00446CA1">
        <w:rPr>
          <w:rFonts w:ascii="GOST Type AU" w:hAnsi="GOST Type AU"/>
        </w:rPr>
        <w:t>завивку</w:t>
      </w:r>
      <w:r w:rsidRPr="00446CA1">
        <w:rPr>
          <w:rFonts w:ascii="GOST Type AU" w:hAnsi="GOST Type AU"/>
          <w:lang w:val="de-DE"/>
        </w:rPr>
        <w:t>). Morgen begleite ich dich zu einem Friseur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тведу</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арикмахеру</w:t>
      </w:r>
      <w:r w:rsidR="00D7795A" w:rsidRPr="00446CA1">
        <w:rPr>
          <w:rFonts w:ascii="GOST Type AU" w:hAnsi="GOST Type AU"/>
          <w:lang w:val="de-DE"/>
        </w:rPr>
        <w:t xml:space="preserve">; </w:t>
      </w:r>
      <w:r w:rsidR="000D440E" w:rsidRPr="00446CA1">
        <w:rPr>
          <w:rFonts w:ascii="GOST Type AU" w:hAnsi="GOST Type AU"/>
          <w:i/>
          <w:iCs/>
          <w:lang w:val="de-DE"/>
        </w:rPr>
        <w:t>der F</w:t>
      </w:r>
      <w:r w:rsidRPr="00446CA1">
        <w:rPr>
          <w:rFonts w:ascii="GOST Type AU" w:hAnsi="GOST Type AU"/>
          <w:i/>
          <w:iCs/>
          <w:lang w:val="de-DE"/>
        </w:rPr>
        <w:t>riséur</w:t>
      </w:r>
      <w:r w:rsidR="006779E1" w:rsidRPr="00446CA1">
        <w:rPr>
          <w:rFonts w:ascii="GOST Type AU" w:hAnsi="GOST Type AU"/>
          <w:lang w:val="de-DE"/>
        </w:rPr>
        <w:t>)</w:t>
      </w:r>
      <w:r w:rsidRPr="00446CA1">
        <w:rPr>
          <w:rFonts w:ascii="GOST Type AU" w:hAnsi="GOST Type AU"/>
          <w:lang w:val="de-DE"/>
        </w:rPr>
        <w:t>«, sagt Sven, und es ist wie im Traum, weil seine Stimme so lieb kling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сне</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риятно</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Nein, Sven, ich wollte nur sagen (нет, Свен, я хотела только сказать)</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Du meinst natürlich, dass wir auch die Formalitäten in Ordnung bringen wollen (ты, конечно, имеешь в виду, что мы снова приведем в порядок формальности). </w:t>
      </w:r>
      <w:r w:rsidRPr="00446CA1">
        <w:rPr>
          <w:rFonts w:ascii="GOST Type AU" w:hAnsi="GOST Type AU"/>
          <w:lang w:val="de-DE"/>
        </w:rPr>
        <w:t>Wir werden wieder heiraten und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женим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das auch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Aber ich wollte dich eigentlich bitten</w:t>
      </w:r>
      <w:r w:rsidR="006779E1" w:rsidRPr="00446CA1">
        <w:rPr>
          <w:rFonts w:ascii="GOST Type AU" w:hAnsi="GOST Type AU"/>
          <w:lang w:val="de-DE"/>
        </w:rPr>
        <w:t xml:space="preserve"> — </w:t>
      </w:r>
      <w:r w:rsidRPr="00446CA1">
        <w:rPr>
          <w:rFonts w:ascii="GOST Type AU" w:hAnsi="GOST Type AU"/>
          <w:lang w:val="de-DE"/>
        </w:rPr>
        <w:t>Sven, ich möchte so gern</w:t>
      </w:r>
      <w:r w:rsidR="006779E1" w:rsidRPr="00446CA1">
        <w:rPr>
          <w:rFonts w:ascii="GOST Type AU" w:hAnsi="GOST Type AU"/>
          <w:lang w:val="de-DE"/>
        </w:rPr>
        <w:t xml:space="preserve"> — </w:t>
      </w:r>
      <w:r w:rsidRPr="00446CA1">
        <w:rPr>
          <w:rFonts w:ascii="GOST Type AU" w:hAnsi="GOST Type AU"/>
          <w:lang w:val="de-DE"/>
        </w:rPr>
        <w:t>könntest du mich nicht wieder einmal küss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собственно</w:t>
      </w:r>
      <w:r w:rsidRPr="00446CA1">
        <w:rPr>
          <w:rFonts w:ascii="GOST Type AU" w:hAnsi="GOST Type AU"/>
          <w:lang w:val="de-DE"/>
        </w:rPr>
        <w:t xml:space="preserve"> </w:t>
      </w:r>
      <w:r w:rsidRPr="00446CA1">
        <w:rPr>
          <w:rFonts w:ascii="GOST Type AU" w:hAnsi="GOST Type AU"/>
        </w:rPr>
        <w:t>говоря</w:t>
      </w:r>
      <w:r w:rsidRPr="00446CA1">
        <w:rPr>
          <w:rFonts w:ascii="GOST Type AU" w:hAnsi="GOST Type AU"/>
          <w:lang w:val="de-DE"/>
        </w:rPr>
        <w:t xml:space="preserve">, </w:t>
      </w:r>
      <w:r w:rsidRPr="00446CA1">
        <w:rPr>
          <w:rFonts w:ascii="GOST Type AU" w:hAnsi="GOST Type AU"/>
        </w:rPr>
        <w:t>тебя</w:t>
      </w:r>
      <w:r w:rsidRPr="00446CA1">
        <w:rPr>
          <w:rFonts w:ascii="GOST Type AU" w:hAnsi="GOST Type AU"/>
          <w:lang w:val="de-DE"/>
        </w:rPr>
        <w:t xml:space="preserve"> </w:t>
      </w:r>
      <w:r w:rsidRPr="00446CA1">
        <w:rPr>
          <w:rFonts w:ascii="GOST Type AU" w:hAnsi="GOST Type AU"/>
        </w:rPr>
        <w:t>попросить</w:t>
      </w:r>
      <w:r w:rsidR="006779E1" w:rsidRPr="00446CA1">
        <w:rPr>
          <w:rFonts w:ascii="GOST Type AU" w:hAnsi="GOST Type AU"/>
          <w:lang w:val="de-DE"/>
        </w:rPr>
        <w:t xml:space="preserve"> —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хотела</w:t>
      </w:r>
      <w:r w:rsidR="006779E1" w:rsidRPr="00446CA1">
        <w:rPr>
          <w:rFonts w:ascii="GOST Type AU" w:hAnsi="GOST Type AU"/>
          <w:lang w:val="de-DE"/>
        </w:rPr>
        <w:t xml:space="preserve"> —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целовать</w:t>
      </w:r>
      <w:r w:rsidRPr="00446CA1">
        <w:rPr>
          <w:rFonts w:ascii="GOST Type AU" w:hAnsi="GOST Type AU"/>
          <w:lang w:val="de-DE"/>
        </w:rPr>
        <w:t>)?«</w:t>
      </w:r>
    </w:p>
    <w:p w:rsidR="00852F1A" w:rsidRPr="00446CA1" w:rsidRDefault="006779E1" w:rsidP="008769C6">
      <w:pPr>
        <w:ind w:firstLine="284"/>
        <w:rPr>
          <w:rFonts w:ascii="GOST Type AU" w:hAnsi="GOST Type AU"/>
          <w:lang w:val="de-DE"/>
        </w:rPr>
      </w:pPr>
      <w:r w:rsidRPr="00446CA1">
        <w:rPr>
          <w:rFonts w:ascii="GOST Type AU" w:hAnsi="GOST Type AU"/>
          <w:lang w:val="de-DE"/>
        </w:rPr>
        <w:t xml:space="preserve"> — </w:t>
      </w:r>
      <w:r w:rsidR="00180422" w:rsidRPr="00446CA1">
        <w:rPr>
          <w:rFonts w:ascii="GOST Type AU" w:hAnsi="GOST Type AU"/>
          <w:lang w:val="de-DE"/>
        </w:rPr>
        <w:t>Etwas später bittet Thesi (</w:t>
      </w:r>
      <w:r w:rsidR="00180422" w:rsidRPr="00446CA1">
        <w:rPr>
          <w:rFonts w:ascii="GOST Type AU" w:hAnsi="GOST Type AU"/>
        </w:rPr>
        <w:t>немного</w:t>
      </w:r>
      <w:r w:rsidR="00180422" w:rsidRPr="00446CA1">
        <w:rPr>
          <w:rFonts w:ascii="GOST Type AU" w:hAnsi="GOST Type AU"/>
          <w:lang w:val="de-DE"/>
        </w:rPr>
        <w:t xml:space="preserve"> </w:t>
      </w:r>
      <w:r w:rsidR="00180422" w:rsidRPr="00446CA1">
        <w:rPr>
          <w:rFonts w:ascii="GOST Type AU" w:hAnsi="GOST Type AU"/>
        </w:rPr>
        <w:t>позже</w:t>
      </w:r>
      <w:r w:rsidR="00180422" w:rsidRPr="00446CA1">
        <w:rPr>
          <w:rFonts w:ascii="GOST Type AU" w:hAnsi="GOST Type AU"/>
          <w:lang w:val="de-DE"/>
        </w:rPr>
        <w:t xml:space="preserve"> </w:t>
      </w:r>
      <w:r w:rsidR="00180422" w:rsidRPr="00446CA1">
        <w:rPr>
          <w:rFonts w:ascii="GOST Type AU" w:hAnsi="GOST Type AU"/>
        </w:rPr>
        <w:t>Тези</w:t>
      </w:r>
      <w:r w:rsidR="00180422" w:rsidRPr="00446CA1">
        <w:rPr>
          <w:rFonts w:ascii="GOST Type AU" w:hAnsi="GOST Type AU"/>
          <w:lang w:val="de-DE"/>
        </w:rPr>
        <w:t xml:space="preserve"> </w:t>
      </w:r>
      <w:r w:rsidR="00180422" w:rsidRPr="00446CA1">
        <w:rPr>
          <w:rFonts w:ascii="GOST Type AU" w:hAnsi="GOST Type AU"/>
        </w:rPr>
        <w:t>просит</w:t>
      </w:r>
      <w:r w:rsidR="00180422" w:rsidRPr="00446CA1">
        <w:rPr>
          <w:rFonts w:ascii="GOST Type AU" w:hAnsi="GOST Type AU"/>
          <w:lang w:val="de-DE"/>
        </w:rPr>
        <w:t>): »Lösch doch die Lampe aus, ich küss' so gern im Finstern (</w:t>
      </w:r>
      <w:r w:rsidR="00180422" w:rsidRPr="00446CA1">
        <w:rPr>
          <w:rFonts w:ascii="GOST Type AU" w:hAnsi="GOST Type AU"/>
        </w:rPr>
        <w:t>однако</w:t>
      </w:r>
      <w:r w:rsidR="00180422" w:rsidRPr="00446CA1">
        <w:rPr>
          <w:rFonts w:ascii="GOST Type AU" w:hAnsi="GOST Type AU"/>
          <w:lang w:val="de-DE"/>
        </w:rPr>
        <w:t xml:space="preserve">, </w:t>
      </w:r>
      <w:r w:rsidR="00180422" w:rsidRPr="00446CA1">
        <w:rPr>
          <w:rFonts w:ascii="GOST Type AU" w:hAnsi="GOST Type AU"/>
        </w:rPr>
        <w:t>выключи</w:t>
      </w:r>
      <w:r w:rsidR="00180422" w:rsidRPr="00446CA1">
        <w:rPr>
          <w:rFonts w:ascii="GOST Type AU" w:hAnsi="GOST Type AU"/>
          <w:lang w:val="de-DE"/>
        </w:rPr>
        <w:t xml:space="preserve"> </w:t>
      </w:r>
      <w:r w:rsidR="00180422" w:rsidRPr="00446CA1">
        <w:rPr>
          <w:rFonts w:ascii="GOST Type AU" w:hAnsi="GOST Type AU"/>
        </w:rPr>
        <w:t>лампу</w:t>
      </w:r>
      <w:r w:rsidR="00180422" w:rsidRPr="00446CA1">
        <w:rPr>
          <w:rFonts w:ascii="GOST Type AU" w:hAnsi="GOST Type AU"/>
          <w:lang w:val="de-DE"/>
        </w:rPr>
        <w:t xml:space="preserve">, </w:t>
      </w:r>
      <w:r w:rsidR="00180422" w:rsidRPr="00446CA1">
        <w:rPr>
          <w:rFonts w:ascii="GOST Type AU" w:hAnsi="GOST Type AU"/>
        </w:rPr>
        <w:t>мне</w:t>
      </w:r>
      <w:r w:rsidR="00180422" w:rsidRPr="00446CA1">
        <w:rPr>
          <w:rFonts w:ascii="GOST Type AU" w:hAnsi="GOST Type AU"/>
          <w:lang w:val="de-DE"/>
        </w:rPr>
        <w:t xml:space="preserve"> </w:t>
      </w:r>
      <w:r w:rsidR="00180422" w:rsidRPr="00446CA1">
        <w:rPr>
          <w:rFonts w:ascii="GOST Type AU" w:hAnsi="GOST Type AU"/>
        </w:rPr>
        <w:t>так</w:t>
      </w:r>
      <w:r w:rsidR="00180422" w:rsidRPr="00446CA1">
        <w:rPr>
          <w:rFonts w:ascii="GOST Type AU" w:hAnsi="GOST Type AU"/>
          <w:lang w:val="de-DE"/>
        </w:rPr>
        <w:t xml:space="preserve"> </w:t>
      </w:r>
      <w:r w:rsidR="00180422" w:rsidRPr="00446CA1">
        <w:rPr>
          <w:rFonts w:ascii="GOST Type AU" w:hAnsi="GOST Type AU"/>
        </w:rPr>
        <w:t>нравится</w:t>
      </w:r>
      <w:r w:rsidR="00180422" w:rsidRPr="00446CA1">
        <w:rPr>
          <w:rFonts w:ascii="GOST Type AU" w:hAnsi="GOST Type AU"/>
          <w:lang w:val="de-DE"/>
        </w:rPr>
        <w:t xml:space="preserve"> </w:t>
      </w:r>
      <w:r w:rsidR="00180422" w:rsidRPr="00446CA1">
        <w:rPr>
          <w:rFonts w:ascii="GOST Type AU" w:hAnsi="GOST Type AU"/>
        </w:rPr>
        <w:t>целоваться</w:t>
      </w:r>
      <w:r w:rsidR="00180422" w:rsidRPr="00446CA1">
        <w:rPr>
          <w:rFonts w:ascii="GOST Type AU" w:hAnsi="GOST Type AU"/>
          <w:lang w:val="de-DE"/>
        </w:rPr>
        <w:t xml:space="preserve"> </w:t>
      </w:r>
      <w:r w:rsidR="00180422" w:rsidRPr="00446CA1">
        <w:rPr>
          <w:rFonts w:ascii="GOST Type AU" w:hAnsi="GOST Type AU"/>
        </w:rPr>
        <w:t>в</w:t>
      </w:r>
      <w:r w:rsidR="00180422" w:rsidRPr="00446CA1">
        <w:rPr>
          <w:rFonts w:ascii="GOST Type AU" w:hAnsi="GOST Type AU"/>
          <w:lang w:val="de-DE"/>
        </w:rPr>
        <w:t xml:space="preserve"> </w:t>
      </w:r>
      <w:r w:rsidR="00180422" w:rsidRPr="00446CA1">
        <w:rPr>
          <w:rFonts w:ascii="GOST Type AU" w:hAnsi="GOST Type AU"/>
        </w:rPr>
        <w:t>темноте</w:t>
      </w:r>
      <w:r w:rsidR="00180422" w:rsidRPr="00446CA1">
        <w:rPr>
          <w:rFonts w:ascii="GOST Type AU" w:hAnsi="GOST Type AU"/>
          <w:lang w:val="de-DE"/>
        </w:rPr>
        <w:t>)!«</w:t>
      </w:r>
    </w:p>
    <w:p w:rsidR="00852F1A" w:rsidRPr="00446CA1" w:rsidRDefault="006779E1" w:rsidP="008769C6">
      <w:pPr>
        <w:ind w:firstLine="284"/>
        <w:rPr>
          <w:rFonts w:ascii="GOST Type AU" w:hAnsi="GOST Type AU"/>
          <w:lang w:val="de-DE"/>
        </w:rPr>
      </w:pPr>
      <w:r w:rsidRPr="00446CA1">
        <w:rPr>
          <w:rFonts w:ascii="GOST Type AU" w:hAnsi="GOST Type AU"/>
          <w:lang w:val="de-DE"/>
        </w:rPr>
        <w:t xml:space="preserve"> — </w:t>
      </w:r>
      <w:r w:rsidR="00180422" w:rsidRPr="00446CA1">
        <w:rPr>
          <w:rFonts w:ascii="GOST Type AU" w:hAnsi="GOST Type AU"/>
          <w:lang w:val="de-DE"/>
        </w:rPr>
        <w:t>Und noch etwas später Svens Stimme (</w:t>
      </w:r>
      <w:r w:rsidR="00180422" w:rsidRPr="00446CA1">
        <w:rPr>
          <w:rFonts w:ascii="GOST Type AU" w:hAnsi="GOST Type AU"/>
        </w:rPr>
        <w:t>и</w:t>
      </w:r>
      <w:r w:rsidR="00180422" w:rsidRPr="00446CA1">
        <w:rPr>
          <w:rFonts w:ascii="GOST Type AU" w:hAnsi="GOST Type AU"/>
          <w:lang w:val="de-DE"/>
        </w:rPr>
        <w:t xml:space="preserve"> </w:t>
      </w:r>
      <w:r w:rsidR="00180422" w:rsidRPr="00446CA1">
        <w:rPr>
          <w:rFonts w:ascii="GOST Type AU" w:hAnsi="GOST Type AU"/>
        </w:rPr>
        <w:t>еще</w:t>
      </w:r>
      <w:r w:rsidR="00180422" w:rsidRPr="00446CA1">
        <w:rPr>
          <w:rFonts w:ascii="GOST Type AU" w:hAnsi="GOST Type AU"/>
          <w:lang w:val="de-DE"/>
        </w:rPr>
        <w:t xml:space="preserve"> </w:t>
      </w:r>
      <w:r w:rsidR="00180422" w:rsidRPr="00446CA1">
        <w:rPr>
          <w:rFonts w:ascii="GOST Type AU" w:hAnsi="GOST Type AU"/>
        </w:rPr>
        <w:t>позже</w:t>
      </w:r>
      <w:r w:rsidR="00180422" w:rsidRPr="00446CA1">
        <w:rPr>
          <w:rFonts w:ascii="GOST Type AU" w:hAnsi="GOST Type AU"/>
          <w:lang w:val="de-DE"/>
        </w:rPr>
        <w:t xml:space="preserve"> </w:t>
      </w:r>
      <w:r w:rsidR="00180422" w:rsidRPr="00446CA1">
        <w:rPr>
          <w:rFonts w:ascii="GOST Type AU" w:hAnsi="GOST Type AU"/>
        </w:rPr>
        <w:t>голос</w:t>
      </w:r>
      <w:r w:rsidR="00180422" w:rsidRPr="00446CA1">
        <w:rPr>
          <w:rFonts w:ascii="GOST Type AU" w:hAnsi="GOST Type AU"/>
          <w:lang w:val="de-DE"/>
        </w:rPr>
        <w:t xml:space="preserve"> </w:t>
      </w:r>
      <w:r w:rsidR="00180422" w:rsidRPr="00446CA1">
        <w:rPr>
          <w:rFonts w:ascii="GOST Type AU" w:hAnsi="GOST Type AU"/>
        </w:rPr>
        <w:t>Свена</w:t>
      </w:r>
      <w:r w:rsidR="00180422" w:rsidRPr="00446CA1">
        <w:rPr>
          <w:rFonts w:ascii="GOST Type AU" w:hAnsi="GOST Type AU"/>
          <w:lang w:val="de-DE"/>
        </w:rPr>
        <w:t>): »Ich werde dich jetzt allein lassen (</w:t>
      </w:r>
      <w:r w:rsidR="00180422" w:rsidRPr="00446CA1">
        <w:rPr>
          <w:rFonts w:ascii="GOST Type AU" w:hAnsi="GOST Type AU"/>
        </w:rPr>
        <w:t>сейчас</w:t>
      </w:r>
      <w:r w:rsidR="00180422" w:rsidRPr="00446CA1">
        <w:rPr>
          <w:rFonts w:ascii="GOST Type AU" w:hAnsi="GOST Type AU"/>
          <w:lang w:val="de-DE"/>
        </w:rPr>
        <w:t xml:space="preserve"> </w:t>
      </w:r>
      <w:r w:rsidR="00180422" w:rsidRPr="00446CA1">
        <w:rPr>
          <w:rFonts w:ascii="GOST Type AU" w:hAnsi="GOST Type AU"/>
        </w:rPr>
        <w:t>я</w:t>
      </w:r>
      <w:r w:rsidR="00180422" w:rsidRPr="00446CA1">
        <w:rPr>
          <w:rFonts w:ascii="GOST Type AU" w:hAnsi="GOST Type AU"/>
          <w:lang w:val="de-DE"/>
        </w:rPr>
        <w:t xml:space="preserve"> </w:t>
      </w:r>
      <w:r w:rsidR="00180422" w:rsidRPr="00446CA1">
        <w:rPr>
          <w:rFonts w:ascii="GOST Type AU" w:hAnsi="GOST Type AU"/>
        </w:rPr>
        <w:t>оставлю</w:t>
      </w:r>
      <w:r w:rsidR="00180422" w:rsidRPr="00446CA1">
        <w:rPr>
          <w:rFonts w:ascii="GOST Type AU" w:hAnsi="GOST Type AU"/>
          <w:lang w:val="de-DE"/>
        </w:rPr>
        <w:t xml:space="preserve"> </w:t>
      </w:r>
      <w:r w:rsidR="00180422" w:rsidRPr="00446CA1">
        <w:rPr>
          <w:rFonts w:ascii="GOST Type AU" w:hAnsi="GOST Type AU"/>
        </w:rPr>
        <w:t>тебя</w:t>
      </w:r>
      <w:r w:rsidR="00180422" w:rsidRPr="00446CA1">
        <w:rPr>
          <w:rFonts w:ascii="GOST Type AU" w:hAnsi="GOST Type AU"/>
          <w:lang w:val="de-DE"/>
        </w:rPr>
        <w:t xml:space="preserve"> </w:t>
      </w:r>
      <w:r w:rsidR="00180422" w:rsidRPr="00446CA1">
        <w:rPr>
          <w:rFonts w:ascii="GOST Type AU" w:hAnsi="GOST Type AU"/>
        </w:rPr>
        <w:t>одну</w:t>
      </w:r>
      <w:r w:rsidR="00180422" w:rsidRPr="00446CA1">
        <w:rPr>
          <w:rFonts w:ascii="GOST Type AU" w:hAnsi="GOST Type AU"/>
          <w:lang w:val="de-DE"/>
        </w:rPr>
        <w:t>). Der Primararzt hat gesagt, du sollst dich sehr schonen und vollkommene Ruhe haben (</w:t>
      </w:r>
      <w:r w:rsidR="00180422" w:rsidRPr="00446CA1">
        <w:rPr>
          <w:rFonts w:ascii="GOST Type AU" w:hAnsi="GOST Type AU"/>
        </w:rPr>
        <w:t>главный</w:t>
      </w:r>
      <w:r w:rsidR="00180422" w:rsidRPr="00446CA1">
        <w:rPr>
          <w:rFonts w:ascii="GOST Type AU" w:hAnsi="GOST Type AU"/>
          <w:lang w:val="de-DE"/>
        </w:rPr>
        <w:t xml:space="preserve"> </w:t>
      </w:r>
      <w:r w:rsidR="00180422" w:rsidRPr="00446CA1">
        <w:rPr>
          <w:rFonts w:ascii="GOST Type AU" w:hAnsi="GOST Type AU"/>
        </w:rPr>
        <w:t>врач</w:t>
      </w:r>
      <w:r w:rsidR="00180422" w:rsidRPr="00446CA1">
        <w:rPr>
          <w:rFonts w:ascii="GOST Type AU" w:hAnsi="GOST Type AU"/>
          <w:lang w:val="de-DE"/>
        </w:rPr>
        <w:t xml:space="preserve"> </w:t>
      </w:r>
      <w:r w:rsidR="00180422" w:rsidRPr="00446CA1">
        <w:rPr>
          <w:rFonts w:ascii="GOST Type AU" w:hAnsi="GOST Type AU"/>
        </w:rPr>
        <w:t>сказал</w:t>
      </w:r>
      <w:r w:rsidR="00180422" w:rsidRPr="00446CA1">
        <w:rPr>
          <w:rFonts w:ascii="GOST Type AU" w:hAnsi="GOST Type AU"/>
          <w:lang w:val="de-DE"/>
        </w:rPr>
        <w:t xml:space="preserve">, </w:t>
      </w:r>
      <w:r w:rsidR="00180422" w:rsidRPr="00446CA1">
        <w:rPr>
          <w:rFonts w:ascii="GOST Type AU" w:hAnsi="GOST Type AU"/>
        </w:rPr>
        <w:t>ты</w:t>
      </w:r>
      <w:r w:rsidR="00180422" w:rsidRPr="00446CA1">
        <w:rPr>
          <w:rFonts w:ascii="GOST Type AU" w:hAnsi="GOST Type AU"/>
          <w:lang w:val="de-DE"/>
        </w:rPr>
        <w:t xml:space="preserve"> </w:t>
      </w:r>
      <w:r w:rsidR="00180422" w:rsidRPr="00446CA1">
        <w:rPr>
          <w:rFonts w:ascii="GOST Type AU" w:hAnsi="GOST Type AU"/>
        </w:rPr>
        <w:t>должна</w:t>
      </w:r>
      <w:r w:rsidR="00180422" w:rsidRPr="00446CA1">
        <w:rPr>
          <w:rFonts w:ascii="GOST Type AU" w:hAnsi="GOST Type AU"/>
          <w:lang w:val="de-DE"/>
        </w:rPr>
        <w:t xml:space="preserve"> </w:t>
      </w:r>
      <w:r w:rsidR="00180422" w:rsidRPr="00446CA1">
        <w:rPr>
          <w:rFonts w:ascii="GOST Type AU" w:hAnsi="GOST Type AU"/>
        </w:rPr>
        <w:t>себя</w:t>
      </w:r>
      <w:r w:rsidR="00180422" w:rsidRPr="00446CA1">
        <w:rPr>
          <w:rFonts w:ascii="GOST Type AU" w:hAnsi="GOST Type AU"/>
          <w:lang w:val="de-DE"/>
        </w:rPr>
        <w:t xml:space="preserve"> </w:t>
      </w:r>
      <w:r w:rsidR="00180422" w:rsidRPr="00446CA1">
        <w:rPr>
          <w:rFonts w:ascii="GOST Type AU" w:hAnsi="GOST Type AU"/>
        </w:rPr>
        <w:t>поберечь</w:t>
      </w:r>
      <w:r w:rsidR="00180422" w:rsidRPr="00446CA1">
        <w:rPr>
          <w:rFonts w:ascii="GOST Type AU" w:hAnsi="GOST Type AU"/>
          <w:lang w:val="de-DE"/>
        </w:rPr>
        <w:t xml:space="preserve"> </w:t>
      </w:r>
      <w:r w:rsidR="00180422" w:rsidRPr="00446CA1">
        <w:rPr>
          <w:rFonts w:ascii="GOST Type AU" w:hAnsi="GOST Type AU"/>
        </w:rPr>
        <w:t>и</w:t>
      </w:r>
      <w:r w:rsidR="00180422" w:rsidRPr="00446CA1">
        <w:rPr>
          <w:rFonts w:ascii="GOST Type AU" w:hAnsi="GOST Type AU"/>
          <w:lang w:val="de-DE"/>
        </w:rPr>
        <w:t xml:space="preserve"> </w:t>
      </w:r>
      <w:r w:rsidR="00180422" w:rsidRPr="00446CA1">
        <w:rPr>
          <w:rFonts w:ascii="GOST Type AU" w:hAnsi="GOST Type AU"/>
        </w:rPr>
        <w:t>побыть</w:t>
      </w:r>
      <w:r w:rsidR="00180422" w:rsidRPr="00446CA1">
        <w:rPr>
          <w:rFonts w:ascii="GOST Type AU" w:hAnsi="GOST Type AU"/>
          <w:lang w:val="de-DE"/>
        </w:rPr>
        <w:t xml:space="preserve"> </w:t>
      </w:r>
      <w:r w:rsidR="00180422" w:rsidRPr="00446CA1">
        <w:rPr>
          <w:rFonts w:ascii="GOST Type AU" w:hAnsi="GOST Type AU"/>
        </w:rPr>
        <w:t>в</w:t>
      </w:r>
      <w:r w:rsidR="00180422" w:rsidRPr="00446CA1">
        <w:rPr>
          <w:rFonts w:ascii="GOST Type AU" w:hAnsi="GOST Type AU"/>
          <w:lang w:val="de-DE"/>
        </w:rPr>
        <w:t xml:space="preserve"> </w:t>
      </w:r>
      <w:r w:rsidR="00180422" w:rsidRPr="00446CA1">
        <w:rPr>
          <w:rFonts w:ascii="GOST Type AU" w:hAnsi="GOST Type AU"/>
        </w:rPr>
        <w:t>полнейшем</w:t>
      </w:r>
      <w:r w:rsidR="00180422" w:rsidRPr="00446CA1">
        <w:rPr>
          <w:rFonts w:ascii="GOST Type AU" w:hAnsi="GOST Type AU"/>
          <w:lang w:val="de-DE"/>
        </w:rPr>
        <w:t xml:space="preserve"> </w:t>
      </w:r>
      <w:r w:rsidR="00180422" w:rsidRPr="00446CA1">
        <w:rPr>
          <w:rFonts w:ascii="GOST Type AU" w:hAnsi="GOST Type AU"/>
        </w:rPr>
        <w:t>покое</w:t>
      </w:r>
      <w:r w:rsidR="00180422"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ch einer zauberhaften Ewigkeit Thesi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чарующей</w:t>
      </w:r>
      <w:r w:rsidRPr="00446CA1">
        <w:rPr>
          <w:rFonts w:ascii="GOST Type AU" w:hAnsi="GOST Type AU"/>
          <w:lang w:val="de-DE"/>
        </w:rPr>
        <w:t xml:space="preserve"> </w:t>
      </w:r>
      <w:r w:rsidRPr="00446CA1">
        <w:rPr>
          <w:rFonts w:ascii="GOST Type AU" w:hAnsi="GOST Type AU"/>
        </w:rPr>
        <w:t>вечности</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lang w:val="de-DE"/>
        </w:rPr>
        <w:t xml:space="preserve">; </w:t>
      </w:r>
      <w:r w:rsidRPr="00446CA1">
        <w:rPr>
          <w:rFonts w:ascii="GOST Type AU" w:hAnsi="GOST Type AU"/>
          <w:i/>
          <w:iCs/>
          <w:lang w:val="de-DE"/>
        </w:rPr>
        <w:t>die Ewigkeit</w:t>
      </w:r>
      <w:r w:rsidR="00D7795A" w:rsidRPr="00446CA1">
        <w:rPr>
          <w:rFonts w:ascii="GOST Type AU" w:hAnsi="GOST Type AU"/>
          <w:i/>
          <w:iCs/>
          <w:lang w:val="de-DE"/>
        </w:rPr>
        <w:t xml:space="preserve">; </w:t>
      </w:r>
      <w:r w:rsidRPr="00446CA1">
        <w:rPr>
          <w:rFonts w:ascii="GOST Type AU" w:hAnsi="GOST Type AU"/>
          <w:i/>
          <w:iCs/>
          <w:lang w:val="de-DE"/>
        </w:rPr>
        <w:t>ewig</w:t>
      </w:r>
      <w:r w:rsidR="006779E1" w:rsidRPr="00446CA1">
        <w:rPr>
          <w:rFonts w:ascii="GOST Type AU" w:hAnsi="GOST Type AU"/>
          <w:i/>
          <w:iCs/>
          <w:lang w:val="de-DE"/>
        </w:rPr>
        <w:t xml:space="preserve"> — </w:t>
      </w:r>
      <w:r w:rsidRPr="00446CA1">
        <w:rPr>
          <w:rFonts w:ascii="GOST Type AU" w:hAnsi="GOST Type AU"/>
          <w:i/>
          <w:iCs/>
        </w:rPr>
        <w:t>вечный</w:t>
      </w:r>
      <w:r w:rsidR="006779E1" w:rsidRPr="00446CA1">
        <w:rPr>
          <w:rFonts w:ascii="GOST Type AU" w:hAnsi="GOST Type AU"/>
          <w:lang w:val="de-DE"/>
        </w:rPr>
        <w:t>)</w:t>
      </w:r>
      <w:r w:rsidRPr="00446CA1">
        <w:rPr>
          <w:rFonts w:ascii="GOST Type AU" w:hAnsi="GOST Type AU"/>
          <w:lang w:val="de-DE"/>
        </w:rPr>
        <w:t>: »Siehst du, es ist ganz egal, was dieser Primararzt sagt (</w:t>
      </w:r>
      <w:r w:rsidRPr="00446CA1">
        <w:rPr>
          <w:rFonts w:ascii="GOST Type AU" w:hAnsi="GOST Type AU"/>
        </w:rPr>
        <w:t>видишь</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важ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главны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4.</w:t>
      </w:r>
      <w:r w:rsidR="00365E50" w:rsidRPr="00446CA1">
        <w:rPr>
          <w:rFonts w:ascii="GOST Type AU" w:hAnsi="GOST Type AU"/>
          <w:b/>
          <w:bCs/>
          <w:lang w:val="de-DE"/>
        </w:rPr>
        <w:t xml:space="preserve"> </w:t>
      </w:r>
      <w:r w:rsidRPr="00446CA1">
        <w:rPr>
          <w:rFonts w:ascii="GOST Type AU" w:hAnsi="GOST Type AU"/>
          <w:b/>
          <w:bCs/>
          <w:lang w:val="de-DE"/>
        </w:rPr>
        <w:t>»Ich möchte</w:t>
      </w:r>
      <w:r w:rsidR="006779E1" w:rsidRPr="00446CA1">
        <w:rPr>
          <w:rFonts w:ascii="GOST Type AU" w:hAnsi="GOST Type AU"/>
          <w:b/>
          <w:bCs/>
          <w:lang w:val="de-DE"/>
        </w:rPr>
        <w:t xml:space="preserve"> — </w:t>
      </w:r>
      <w:r w:rsidRPr="00446CA1">
        <w:rPr>
          <w:rFonts w:ascii="GOST Type AU" w:hAnsi="GOST Type AU"/>
          <w:b/>
          <w:bCs/>
          <w:lang w:val="de-DE"/>
        </w:rPr>
        <w:t>«, beginnt Thesi leise nach einer Weil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Thesilein, ich weiß</w:t>
      </w:r>
      <w:r w:rsidR="006779E1" w:rsidRPr="00446CA1">
        <w:rPr>
          <w:rFonts w:ascii="GOST Type AU" w:hAnsi="GOST Type AU"/>
          <w:b/>
          <w:bCs/>
          <w:lang w:val="de-DE"/>
        </w:rPr>
        <w:t xml:space="preserve"> — </w:t>
      </w:r>
      <w:r w:rsidRPr="00446CA1">
        <w:rPr>
          <w:rFonts w:ascii="GOST Type AU" w:hAnsi="GOST Type AU"/>
          <w:b/>
          <w:bCs/>
          <w:lang w:val="de-DE"/>
        </w:rPr>
        <w:t>Dauerwellen. Morgen begleite ich dich zu einem Friseur«, sagt Sven, und es ist wie im Traum, weil seine Stimme so lieb klin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Sven, ich wollte nur sagen</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meinst natürlich, dass wir auch die Formalitäten in Ordnung bringen wollen. Wir werden wieder heiraten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das auch. Aber ich wollte dich eigentlich bitten</w:t>
      </w:r>
      <w:r w:rsidR="006779E1" w:rsidRPr="00446CA1">
        <w:rPr>
          <w:rFonts w:ascii="GOST Type AU" w:hAnsi="GOST Type AU"/>
          <w:b/>
          <w:bCs/>
          <w:lang w:val="de-DE"/>
        </w:rPr>
        <w:t xml:space="preserve"> — </w:t>
      </w:r>
      <w:r w:rsidRPr="00446CA1">
        <w:rPr>
          <w:rFonts w:ascii="GOST Type AU" w:hAnsi="GOST Type AU"/>
          <w:b/>
          <w:bCs/>
          <w:lang w:val="de-DE"/>
        </w:rPr>
        <w:t>Sven, ich möchte so gern</w:t>
      </w:r>
      <w:r w:rsidR="006779E1" w:rsidRPr="00446CA1">
        <w:rPr>
          <w:rFonts w:ascii="GOST Type AU" w:hAnsi="GOST Type AU"/>
          <w:b/>
          <w:bCs/>
          <w:lang w:val="de-DE"/>
        </w:rPr>
        <w:t xml:space="preserve"> — </w:t>
      </w:r>
      <w:r w:rsidRPr="00446CA1">
        <w:rPr>
          <w:rFonts w:ascii="GOST Type AU" w:hAnsi="GOST Type AU"/>
          <w:b/>
          <w:bCs/>
          <w:lang w:val="de-DE"/>
        </w:rPr>
        <w:t>könntest du mich nicht wieder einmal küssen?«</w:t>
      </w:r>
      <w:r w:rsidRPr="00446CA1">
        <w:rPr>
          <w:rFonts w:ascii="GOST Type AU" w:hAnsi="GOST Type AU"/>
          <w:lang w:val="de-DE"/>
        </w:rPr>
        <w:t xml:space="preserve"> </w:t>
      </w:r>
    </w:p>
    <w:p w:rsidR="00852F1A" w:rsidRPr="00446CA1" w:rsidRDefault="006779E1" w:rsidP="008769C6">
      <w:pPr>
        <w:ind w:firstLine="284"/>
        <w:rPr>
          <w:rFonts w:ascii="GOST Type AU" w:hAnsi="GOST Type AU"/>
          <w:lang w:val="de-DE"/>
        </w:rPr>
      </w:pPr>
      <w:r w:rsidRPr="00446CA1">
        <w:rPr>
          <w:rFonts w:ascii="GOST Type AU" w:hAnsi="GOST Type AU"/>
          <w:b/>
          <w:bCs/>
          <w:lang w:val="de-DE"/>
        </w:rPr>
        <w:t xml:space="preserve"> — </w:t>
      </w:r>
      <w:r w:rsidR="00180422" w:rsidRPr="00446CA1">
        <w:rPr>
          <w:rFonts w:ascii="GOST Type AU" w:hAnsi="GOST Type AU"/>
          <w:b/>
          <w:bCs/>
          <w:lang w:val="de-DE"/>
        </w:rPr>
        <w:t>Etwas später bittet Thesi: »Lösch doch die Lampe aus, ich küss' so gern im Finstern!«</w:t>
      </w:r>
      <w:r w:rsidR="00180422" w:rsidRPr="00446CA1">
        <w:rPr>
          <w:rFonts w:ascii="GOST Type AU" w:hAnsi="GOST Type AU"/>
          <w:lang w:val="de-DE"/>
        </w:rPr>
        <w:t xml:space="preserve"> </w:t>
      </w:r>
    </w:p>
    <w:p w:rsidR="00852F1A" w:rsidRPr="00446CA1" w:rsidRDefault="006779E1" w:rsidP="008769C6">
      <w:pPr>
        <w:ind w:firstLine="284"/>
        <w:rPr>
          <w:rFonts w:ascii="GOST Type AU" w:hAnsi="GOST Type AU"/>
          <w:lang w:val="de-DE"/>
        </w:rPr>
      </w:pPr>
      <w:r w:rsidRPr="00446CA1">
        <w:rPr>
          <w:rFonts w:ascii="GOST Type AU" w:hAnsi="GOST Type AU"/>
          <w:b/>
          <w:bCs/>
          <w:lang w:val="de-DE"/>
        </w:rPr>
        <w:t xml:space="preserve"> — </w:t>
      </w:r>
      <w:r w:rsidR="00180422" w:rsidRPr="00446CA1">
        <w:rPr>
          <w:rFonts w:ascii="GOST Type AU" w:hAnsi="GOST Type AU"/>
          <w:b/>
          <w:bCs/>
          <w:lang w:val="de-DE"/>
        </w:rPr>
        <w:t>Und noch etwas später Svens Stimme: »Ich werde dich jetzt allein lassen. Der Primararzt hat gesagt, du sollst dich sehr schonen und vollkommene Ruhe haben ...«</w:t>
      </w:r>
      <w:r w:rsidR="00180422"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ch einer zauberhaften Ewigkeit Thesi: »Siehst du, es ist ganz egal, was dieser Primararzt sag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pStyle w:val="2"/>
        <w:ind w:firstLine="284"/>
        <w:rPr>
          <w:rFonts w:ascii="GOST Type AU" w:hAnsi="GOST Type AU"/>
          <w:b w:val="0"/>
          <w:bCs w:val="0"/>
          <w:sz w:val="24"/>
          <w:szCs w:val="24"/>
          <w:lang w:val="de-DE"/>
        </w:rPr>
      </w:pPr>
      <w:r w:rsidRPr="00446CA1">
        <w:rPr>
          <w:rFonts w:ascii="GOST Type AU" w:hAnsi="GOST Type AU"/>
          <w:sz w:val="24"/>
          <w:szCs w:val="24"/>
          <w:lang w:val="de-DE"/>
        </w:rPr>
        <w:t>XII</w:t>
      </w:r>
      <w:r w:rsidRPr="00446CA1">
        <w:rPr>
          <w:rFonts w:ascii="GOST Type AU" w:hAnsi="GOST Type AU"/>
          <w:b w:val="0"/>
          <w:bCs w:val="0"/>
          <w:sz w:val="24"/>
          <w:szCs w:val="24"/>
          <w:lang w:val="de-DE"/>
        </w:rPr>
        <w:t xml:space="preserve"> </w:t>
      </w:r>
    </w:p>
    <w:p w:rsidR="00852F1A" w:rsidRPr="00446CA1" w:rsidRDefault="00852F1A" w:rsidP="008769C6">
      <w:pPr>
        <w:ind w:firstLine="284"/>
        <w:jc w:val="left"/>
        <w:rPr>
          <w:rFonts w:ascii="GOST Type AU" w:hAnsi="GOST Type AU"/>
          <w:lang w:val="de-DE"/>
        </w:rPr>
      </w:pPr>
    </w:p>
    <w:p w:rsidR="00852F1A" w:rsidRPr="00446CA1" w:rsidRDefault="00852F1A" w:rsidP="008769C6">
      <w:pPr>
        <w:ind w:firstLine="284"/>
        <w:jc w:val="left"/>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5.</w:t>
      </w:r>
      <w:r w:rsidR="00365E50" w:rsidRPr="00446CA1">
        <w:rPr>
          <w:rFonts w:ascii="GOST Type AU" w:hAnsi="GOST Type AU"/>
          <w:lang w:val="de-DE"/>
        </w:rPr>
        <w:t xml:space="preserve"> </w:t>
      </w:r>
      <w:r w:rsidRPr="00446CA1">
        <w:rPr>
          <w:rFonts w:ascii="GOST Type AU" w:hAnsi="GOST Type AU"/>
          <w:lang w:val="de-DE"/>
        </w:rPr>
        <w:t>Auf dem Rathausplatz werden heute Nacht oder morgen die Knospen der Kastanienbäume aufspringen, und die neuen Modelle aus Paris sind gekommen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лощад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ратуши</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ночью</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распустятся</w:t>
      </w:r>
      <w:r w:rsidRPr="00446CA1">
        <w:rPr>
          <w:rFonts w:ascii="GOST Type AU" w:hAnsi="GOST Type AU"/>
          <w:lang w:val="de-DE"/>
        </w:rPr>
        <w:t xml:space="preserve"> </w:t>
      </w:r>
      <w:r w:rsidRPr="00446CA1">
        <w:rPr>
          <w:rFonts w:ascii="GOST Type AU" w:hAnsi="GOST Type AU"/>
        </w:rPr>
        <w:t>почки</w:t>
      </w:r>
      <w:r w:rsidRPr="00446CA1">
        <w:rPr>
          <w:rFonts w:ascii="GOST Type AU" w:hAnsi="GOST Type AU"/>
          <w:lang w:val="de-DE"/>
        </w:rPr>
        <w:t xml:space="preserve"> </w:t>
      </w:r>
      <w:r w:rsidRPr="00446CA1">
        <w:rPr>
          <w:rFonts w:ascii="GOST Type AU" w:hAnsi="GOST Type AU"/>
        </w:rPr>
        <w:t>каштановых</w:t>
      </w:r>
      <w:r w:rsidRPr="00446CA1">
        <w:rPr>
          <w:rFonts w:ascii="GOST Type AU" w:hAnsi="GOST Type AU"/>
          <w:lang w:val="de-DE"/>
        </w:rPr>
        <w:t xml:space="preserve"> </w:t>
      </w:r>
      <w:r w:rsidRPr="00446CA1">
        <w:rPr>
          <w:rFonts w:ascii="GOST Type AU" w:hAnsi="GOST Type AU"/>
        </w:rPr>
        <w:t>деревьев</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арижа</w:t>
      </w:r>
      <w:r w:rsidRPr="00446CA1">
        <w:rPr>
          <w:rFonts w:ascii="GOST Type AU" w:hAnsi="GOST Type AU"/>
          <w:lang w:val="de-DE"/>
        </w:rPr>
        <w:t xml:space="preserve"> </w:t>
      </w:r>
      <w:r w:rsidRPr="00446CA1">
        <w:rPr>
          <w:rFonts w:ascii="GOST Type AU" w:hAnsi="GOST Type AU"/>
        </w:rPr>
        <w:t>прибыли</w:t>
      </w:r>
      <w:r w:rsidRPr="00446CA1">
        <w:rPr>
          <w:rFonts w:ascii="GOST Type AU" w:hAnsi="GOST Type AU"/>
          <w:lang w:val="de-DE"/>
        </w:rPr>
        <w:t xml:space="preserve"> </w:t>
      </w:r>
      <w:r w:rsidRPr="00446CA1">
        <w:rPr>
          <w:rFonts w:ascii="GOST Type AU" w:hAnsi="GOST Type AU"/>
        </w:rPr>
        <w:t>новые</w:t>
      </w:r>
      <w:r w:rsidRPr="00446CA1">
        <w:rPr>
          <w:rFonts w:ascii="GOST Type AU" w:hAnsi="GOST Type AU"/>
          <w:lang w:val="de-DE"/>
        </w:rPr>
        <w:t xml:space="preserve"> </w:t>
      </w:r>
      <w:r w:rsidRPr="00446CA1">
        <w:rPr>
          <w:rFonts w:ascii="GOST Type AU" w:hAnsi="GOST Type AU"/>
        </w:rPr>
        <w:t>модели</w:t>
      </w:r>
      <w:r w:rsidR="00D7795A" w:rsidRPr="00446CA1">
        <w:rPr>
          <w:rFonts w:ascii="GOST Type AU" w:hAnsi="GOST Type AU"/>
          <w:lang w:val="de-DE"/>
        </w:rPr>
        <w:t xml:space="preserve">; </w:t>
      </w:r>
      <w:r w:rsidRPr="00446CA1">
        <w:rPr>
          <w:rFonts w:ascii="GOST Type AU" w:hAnsi="GOST Type AU"/>
          <w:i/>
          <w:iCs/>
          <w:lang w:val="de-DE"/>
        </w:rPr>
        <w:t>die Knospe</w:t>
      </w:r>
      <w:r w:rsidR="006779E1" w:rsidRPr="00446CA1">
        <w:rPr>
          <w:rFonts w:ascii="GOST Type AU" w:hAnsi="GOST Type AU"/>
          <w:lang w:val="de-DE"/>
        </w:rPr>
        <w:t>)</w:t>
      </w:r>
      <w:r w:rsidRPr="00446CA1">
        <w:rPr>
          <w:rFonts w:ascii="GOST Type AU" w:hAnsi="GOST Type AU"/>
          <w:lang w:val="de-DE"/>
        </w:rPr>
        <w:t xml:space="preserve">. Le </w:t>
      </w:r>
      <w:r w:rsidR="000D440E" w:rsidRPr="00446CA1">
        <w:rPr>
          <w:rFonts w:ascii="GOST Type AU" w:hAnsi="GOST Type AU"/>
          <w:lang w:val="de-DE"/>
        </w:rPr>
        <w:t>der N</w:t>
      </w:r>
      <w:r w:rsidRPr="00446CA1">
        <w:rPr>
          <w:rFonts w:ascii="GOST Type AU" w:hAnsi="GOST Type AU"/>
          <w:lang w:val="de-DE"/>
        </w:rPr>
        <w:t xml:space="preserve">ier cri, schreiben die Modeberichterstatterinnen («Le </w:t>
      </w:r>
      <w:r w:rsidR="000D440E" w:rsidRPr="00446CA1">
        <w:rPr>
          <w:rFonts w:ascii="GOST Type AU" w:hAnsi="GOST Type AU"/>
          <w:lang w:val="de-DE"/>
        </w:rPr>
        <w:t>der</w:t>
      </w:r>
      <w:r w:rsidR="00581E3F" w:rsidRPr="00446CA1">
        <w:rPr>
          <w:rFonts w:ascii="GOST Type AU" w:hAnsi="GOST Type AU"/>
          <w:lang w:val="de-DE"/>
        </w:rPr>
        <w:t>n</w:t>
      </w:r>
      <w:r w:rsidRPr="00446CA1">
        <w:rPr>
          <w:rFonts w:ascii="GOST Type AU" w:hAnsi="GOST Type AU"/>
          <w:lang w:val="de-DE"/>
        </w:rPr>
        <w:t>ier cri» /’</w:t>
      </w:r>
      <w:r w:rsidRPr="00446CA1">
        <w:rPr>
          <w:rFonts w:ascii="GOST Type AU" w:hAnsi="GOST Type AU"/>
        </w:rPr>
        <w:t>последний</w:t>
      </w:r>
      <w:r w:rsidRPr="00446CA1">
        <w:rPr>
          <w:rFonts w:ascii="GOST Type AU" w:hAnsi="GOST Type AU"/>
          <w:lang w:val="de-DE"/>
        </w:rPr>
        <w:t xml:space="preserve"> </w:t>
      </w:r>
      <w:r w:rsidRPr="00446CA1">
        <w:rPr>
          <w:rFonts w:ascii="GOST Type AU" w:hAnsi="GOST Type AU"/>
        </w:rPr>
        <w:t>крик</w:t>
      </w:r>
      <w:r w:rsidRPr="00446CA1">
        <w:rPr>
          <w:rFonts w:ascii="GOST Type AU" w:hAnsi="GOST Type AU"/>
          <w:lang w:val="de-DE"/>
        </w:rPr>
        <w:t>’ /</w:t>
      </w:r>
      <w:r w:rsidRPr="00446CA1">
        <w:rPr>
          <w:rFonts w:ascii="GOST Type AU" w:hAnsi="GOST Type AU"/>
        </w:rPr>
        <w:t>франц</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rPr>
        <w:t>пишут</w:t>
      </w:r>
      <w:r w:rsidRPr="00446CA1">
        <w:rPr>
          <w:rFonts w:ascii="GOST Type AU" w:hAnsi="GOST Type AU"/>
          <w:lang w:val="de-DE"/>
        </w:rPr>
        <w:t xml:space="preserve"> </w:t>
      </w:r>
      <w:r w:rsidRPr="00446CA1">
        <w:rPr>
          <w:rFonts w:ascii="GOST Type AU" w:hAnsi="GOST Type AU"/>
        </w:rPr>
        <w:t>обозреватели</w:t>
      </w:r>
      <w:r w:rsidRPr="00446CA1">
        <w:rPr>
          <w:rFonts w:ascii="GOST Type AU" w:hAnsi="GOST Type AU"/>
          <w:lang w:val="de-DE"/>
        </w:rPr>
        <w:t xml:space="preserve"> </w:t>
      </w:r>
      <w:r w:rsidRPr="00446CA1">
        <w:rPr>
          <w:rFonts w:ascii="GOST Type AU" w:hAnsi="GOST Type AU"/>
        </w:rPr>
        <w:t>моды</w:t>
      </w:r>
      <w:r w:rsidRPr="00446CA1">
        <w:rPr>
          <w:rFonts w:ascii="GOST Type AU" w:hAnsi="GOST Type AU"/>
          <w:lang w:val="de-DE"/>
        </w:rPr>
        <w:t>). Sie spielen Komödie, und ihre Leserinnen spielen mit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играют</w:t>
      </w:r>
      <w:r w:rsidRPr="00446CA1">
        <w:rPr>
          <w:rFonts w:ascii="GOST Type AU" w:hAnsi="GOST Type AU"/>
          <w:lang w:val="de-DE"/>
        </w:rPr>
        <w:t xml:space="preserve"> </w:t>
      </w:r>
      <w:r w:rsidRPr="00446CA1">
        <w:rPr>
          <w:rFonts w:ascii="GOST Type AU" w:hAnsi="GOST Type AU"/>
        </w:rPr>
        <w:t>комеди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читатели</w:t>
      </w:r>
      <w:r w:rsidRPr="00446CA1">
        <w:rPr>
          <w:rFonts w:ascii="GOST Type AU" w:hAnsi="GOST Type AU"/>
          <w:lang w:val="de-DE"/>
        </w:rPr>
        <w:t xml:space="preserve"> </w:t>
      </w:r>
      <w:r w:rsidRPr="00446CA1">
        <w:rPr>
          <w:rFonts w:ascii="GOST Type AU" w:hAnsi="GOST Type AU"/>
        </w:rPr>
        <w:t>играют</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и</w:t>
      </w:r>
      <w:r w:rsidRPr="00446CA1">
        <w:rPr>
          <w:rFonts w:ascii="GOST Type AU" w:hAnsi="GOST Type AU"/>
          <w:lang w:val="de-DE"/>
        </w:rPr>
        <w:t>). Denn diesmal handelt es sich wirklich um den letzten, den allerletzten Schrei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последнем</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амом</w:t>
      </w:r>
      <w:r w:rsidRPr="00446CA1">
        <w:rPr>
          <w:rFonts w:ascii="GOST Type AU" w:hAnsi="GOST Type AU"/>
          <w:lang w:val="de-DE"/>
        </w:rPr>
        <w:t xml:space="preserve"> </w:t>
      </w:r>
      <w:r w:rsidRPr="00446CA1">
        <w:rPr>
          <w:rFonts w:ascii="GOST Type AU" w:hAnsi="GOST Type AU"/>
        </w:rPr>
        <w:t>последнем</w:t>
      </w:r>
      <w:r w:rsidRPr="00446CA1">
        <w:rPr>
          <w:rFonts w:ascii="GOST Type AU" w:hAnsi="GOST Type AU"/>
          <w:lang w:val="de-DE"/>
        </w:rPr>
        <w:t xml:space="preserve"> </w:t>
      </w:r>
      <w:r w:rsidRPr="00446CA1">
        <w:rPr>
          <w:rFonts w:ascii="GOST Type AU" w:hAnsi="GOST Type AU"/>
        </w:rPr>
        <w:t>писке</w:t>
      </w:r>
      <w:r w:rsidRPr="00446CA1">
        <w:rPr>
          <w:rFonts w:ascii="GOST Type AU" w:hAnsi="GOST Type AU"/>
          <w:lang w:val="de-DE"/>
        </w:rPr>
        <w:t xml:space="preserve"> /</w:t>
      </w:r>
      <w:r w:rsidRPr="00446CA1">
        <w:rPr>
          <w:rFonts w:ascii="GOST Type AU" w:hAnsi="GOST Type AU"/>
        </w:rPr>
        <w:t>мод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5.</w:t>
      </w:r>
      <w:r w:rsidR="00365E50" w:rsidRPr="00446CA1">
        <w:rPr>
          <w:rFonts w:ascii="GOST Type AU" w:hAnsi="GOST Type AU"/>
          <w:b/>
          <w:bCs/>
          <w:lang w:val="de-DE"/>
        </w:rPr>
        <w:t xml:space="preserve"> </w:t>
      </w:r>
      <w:r w:rsidRPr="00446CA1">
        <w:rPr>
          <w:rFonts w:ascii="GOST Type AU" w:hAnsi="GOST Type AU"/>
          <w:b/>
          <w:bCs/>
          <w:lang w:val="de-DE"/>
        </w:rPr>
        <w:t xml:space="preserve">Auf dem Rathausplatz werden heute nacht oder morgen die Knospen der Kastanienbäume aufspringen, und die neuen Modelle aus Paris sind gekommen. Le </w:t>
      </w:r>
      <w:r w:rsidR="000D440E" w:rsidRPr="00446CA1">
        <w:rPr>
          <w:rFonts w:ascii="GOST Type AU" w:hAnsi="GOST Type AU"/>
          <w:b/>
          <w:bCs/>
          <w:lang w:val="de-DE"/>
        </w:rPr>
        <w:t>der</w:t>
      </w:r>
      <w:r w:rsidR="00581E3F" w:rsidRPr="00446CA1">
        <w:rPr>
          <w:rFonts w:ascii="GOST Type AU" w:hAnsi="GOST Type AU"/>
          <w:b/>
          <w:bCs/>
          <w:lang w:val="de-DE"/>
        </w:rPr>
        <w:t>n</w:t>
      </w:r>
      <w:r w:rsidRPr="00446CA1">
        <w:rPr>
          <w:rFonts w:ascii="GOST Type AU" w:hAnsi="GOST Type AU"/>
          <w:b/>
          <w:bCs/>
          <w:lang w:val="de-DE"/>
        </w:rPr>
        <w:t>ier cri, schreiben die Modeberichterstatterinnen. Sie spielen Komödie, und ihre Leserinnen spielen mit. Denn diesmal handelt es sich wirklich um den letzten, den allerletzten Schre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6.</w:t>
      </w:r>
      <w:r w:rsidR="00365E50" w:rsidRPr="00446CA1">
        <w:rPr>
          <w:rFonts w:ascii="GOST Type AU" w:hAnsi="GOST Type AU"/>
          <w:lang w:val="de-DE"/>
        </w:rPr>
        <w:t xml:space="preserve"> </w:t>
      </w:r>
      <w:r w:rsidRPr="00446CA1">
        <w:rPr>
          <w:rFonts w:ascii="GOST Type AU" w:hAnsi="GOST Type AU"/>
          <w:lang w:val="de-DE"/>
        </w:rPr>
        <w:t>Thesi schlen</w:t>
      </w:r>
      <w:r w:rsidR="00DB3B09" w:rsidRPr="00446CA1">
        <w:rPr>
          <w:rFonts w:ascii="GOST Type AU" w:hAnsi="GOST Type AU"/>
          <w:lang w:val="de-DE"/>
        </w:rPr>
        <w:t xml:space="preserve">dert </w:t>
      </w:r>
      <w:r w:rsidRPr="00446CA1">
        <w:rPr>
          <w:rFonts w:ascii="GOST Type AU" w:hAnsi="GOST Type AU"/>
          <w:lang w:val="de-DE"/>
        </w:rPr>
        <w:t>über den Rathausplatz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реде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лощад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ратуши</w:t>
      </w:r>
      <w:r w:rsidRPr="00446CA1">
        <w:rPr>
          <w:rFonts w:ascii="GOST Type AU" w:hAnsi="GOST Type AU"/>
          <w:lang w:val="de-DE"/>
        </w:rPr>
        <w:t>). Ihr Ziel ist der große Modetee im Restaurant Viwex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цель</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модное</w:t>
      </w:r>
      <w:r w:rsidRPr="00446CA1">
        <w:rPr>
          <w:rFonts w:ascii="GOST Type AU" w:hAnsi="GOST Type AU"/>
          <w:lang w:val="de-DE"/>
        </w:rPr>
        <w:t xml:space="preserve"> </w:t>
      </w:r>
      <w:r w:rsidRPr="00446CA1">
        <w:rPr>
          <w:rFonts w:ascii="GOST Type AU" w:hAnsi="GOST Type AU"/>
        </w:rPr>
        <w:t>чаепити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есторане</w:t>
      </w:r>
      <w:r w:rsidRPr="00446CA1">
        <w:rPr>
          <w:rFonts w:ascii="GOST Type AU" w:hAnsi="GOST Type AU"/>
          <w:lang w:val="de-DE"/>
        </w:rPr>
        <w:t xml:space="preserve"> «Viwex»). Jedes Jahr im Mai erscheinen dort alle Kopenhagener Damen und solche, die es werden wollen, und grüßen einander und schauen die Mannequins an, die der kleine dicke </w:t>
      </w:r>
      <w:r w:rsidR="00C405A2" w:rsidRPr="00446CA1">
        <w:rPr>
          <w:rFonts w:ascii="GOST Type AU" w:hAnsi="GOST Type AU"/>
          <w:lang w:val="de-DE"/>
        </w:rPr>
        <w:t>Andersen</w:t>
      </w:r>
      <w:r w:rsidRPr="00446CA1">
        <w:rPr>
          <w:rFonts w:ascii="GOST Type AU" w:hAnsi="GOST Type AU"/>
          <w:lang w:val="de-DE"/>
        </w:rPr>
        <w:t xml:space="preserve"> auf ein Podium hetzt, um die letzten Pariser Abendkleider und Strandanzüge vorzuführen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год</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е</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появляютс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копенгагенские</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ими</w:t>
      </w:r>
      <w:r w:rsidRPr="00446CA1">
        <w:rPr>
          <w:rFonts w:ascii="GOST Type AU" w:hAnsi="GOST Type AU"/>
          <w:lang w:val="de-DE"/>
        </w:rPr>
        <w:t xml:space="preserve"> </w:t>
      </w:r>
      <w:r w:rsidRPr="00446CA1">
        <w:rPr>
          <w:rFonts w:ascii="GOST Type AU" w:hAnsi="GOST Type AU"/>
        </w:rPr>
        <w:t>стать</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риветствуют</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некенщиц</w:t>
      </w:r>
      <w:r w:rsidRPr="00446CA1">
        <w:rPr>
          <w:rFonts w:ascii="GOST Type AU" w:hAnsi="GOST Type AU"/>
          <w:lang w:val="de-DE"/>
        </w:rPr>
        <w:t xml:space="preserve">, </w:t>
      </w:r>
      <w:r w:rsidRPr="00446CA1">
        <w:rPr>
          <w:rFonts w:ascii="GOST Type AU" w:hAnsi="GOST Type AU"/>
        </w:rPr>
        <w:t>которых</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толстый</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тороп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иум</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родемонстрировать</w:t>
      </w:r>
      <w:r w:rsidRPr="00446CA1">
        <w:rPr>
          <w:rFonts w:ascii="GOST Type AU" w:hAnsi="GOST Type AU"/>
          <w:lang w:val="de-DE"/>
        </w:rPr>
        <w:t xml:space="preserve"> </w:t>
      </w:r>
      <w:r w:rsidRPr="00446CA1">
        <w:rPr>
          <w:rFonts w:ascii="GOST Type AU" w:hAnsi="GOST Type AU"/>
        </w:rPr>
        <w:t>последние</w:t>
      </w:r>
      <w:r w:rsidRPr="00446CA1">
        <w:rPr>
          <w:rFonts w:ascii="GOST Type AU" w:hAnsi="GOST Type AU"/>
          <w:lang w:val="de-DE"/>
        </w:rPr>
        <w:t xml:space="preserve"> </w:t>
      </w:r>
      <w:r w:rsidRPr="00446CA1">
        <w:rPr>
          <w:rFonts w:ascii="GOST Type AU" w:hAnsi="GOST Type AU"/>
        </w:rPr>
        <w:t>парижские</w:t>
      </w:r>
      <w:r w:rsidRPr="00446CA1">
        <w:rPr>
          <w:rFonts w:ascii="GOST Type AU" w:hAnsi="GOST Type AU"/>
          <w:lang w:val="de-DE"/>
        </w:rPr>
        <w:t xml:space="preserve"> </w:t>
      </w:r>
      <w:r w:rsidRPr="00446CA1">
        <w:rPr>
          <w:rFonts w:ascii="GOST Type AU" w:hAnsi="GOST Type AU"/>
        </w:rPr>
        <w:t>вечерние</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ляжные</w:t>
      </w:r>
      <w:r w:rsidRPr="00446CA1">
        <w:rPr>
          <w:rFonts w:ascii="GOST Type AU" w:hAnsi="GOST Type AU"/>
          <w:lang w:val="de-DE"/>
        </w:rPr>
        <w:t xml:space="preserve"> </w:t>
      </w:r>
      <w:r w:rsidRPr="00446CA1">
        <w:rPr>
          <w:rFonts w:ascii="GOST Type AU" w:hAnsi="GOST Type AU"/>
        </w:rPr>
        <w:t>костюмы</w:t>
      </w:r>
      <w:r w:rsidR="00D7795A" w:rsidRPr="00446CA1">
        <w:rPr>
          <w:rFonts w:ascii="GOST Type AU" w:hAnsi="GOST Type AU"/>
          <w:lang w:val="de-DE"/>
        </w:rPr>
        <w:t xml:space="preserve">; </w:t>
      </w:r>
      <w:r w:rsidRPr="00446CA1">
        <w:rPr>
          <w:rFonts w:ascii="GOST Type AU" w:hAnsi="GOST Type AU"/>
          <w:i/>
          <w:iCs/>
          <w:lang w:val="de-DE"/>
        </w:rPr>
        <w:t>das</w:t>
      </w:r>
      <w:r w:rsidR="00581E3F" w:rsidRPr="00446CA1">
        <w:rPr>
          <w:rFonts w:ascii="GOST Type AU" w:hAnsi="GOST Type AU"/>
          <w:i/>
          <w:iCs/>
          <w:lang w:val="de-DE"/>
        </w:rPr>
        <w:t xml:space="preserve"> </w:t>
      </w:r>
      <w:r w:rsidRPr="00446CA1">
        <w:rPr>
          <w:rFonts w:ascii="GOST Type AU" w:hAnsi="GOST Type AU"/>
          <w:i/>
          <w:iCs/>
          <w:lang w:val="de-DE"/>
        </w:rPr>
        <w:t>Mannequín</w:t>
      </w:r>
      <w:r w:rsidR="00D7795A" w:rsidRPr="00446CA1">
        <w:rPr>
          <w:rFonts w:ascii="GOST Type AU" w:hAnsi="GOST Type AU"/>
          <w:i/>
          <w:iCs/>
          <w:lang w:val="de-DE"/>
        </w:rPr>
        <w:t xml:space="preserve">; </w:t>
      </w:r>
      <w:r w:rsidRPr="00446CA1">
        <w:rPr>
          <w:rFonts w:ascii="GOST Type AU" w:hAnsi="GOST Type AU"/>
          <w:i/>
          <w:iCs/>
          <w:lang w:val="de-DE"/>
        </w:rPr>
        <w:t>das</w:t>
      </w:r>
      <w:r w:rsidR="00581E3F" w:rsidRPr="00446CA1">
        <w:rPr>
          <w:rFonts w:ascii="GOST Type AU" w:hAnsi="GOST Type AU"/>
          <w:i/>
          <w:iCs/>
          <w:lang w:val="de-DE"/>
        </w:rPr>
        <w:t xml:space="preserve"> </w:t>
      </w:r>
      <w:r w:rsidRPr="00446CA1">
        <w:rPr>
          <w:rFonts w:ascii="GOST Type AU" w:hAnsi="GOST Type AU"/>
          <w:i/>
          <w:iCs/>
          <w:lang w:val="de-DE"/>
        </w:rPr>
        <w:t>Podium</w:t>
      </w:r>
      <w:r w:rsidR="00D7795A" w:rsidRPr="00446CA1">
        <w:rPr>
          <w:rFonts w:ascii="GOST Type AU" w:hAnsi="GOST Type AU"/>
          <w:i/>
          <w:iCs/>
          <w:lang w:val="de-DE"/>
        </w:rPr>
        <w:t xml:space="preserve">; </w:t>
      </w:r>
      <w:r w:rsidR="000D440E" w:rsidRPr="00446CA1">
        <w:rPr>
          <w:rFonts w:ascii="GOST Type AU" w:hAnsi="GOST Type AU"/>
          <w:i/>
          <w:iCs/>
          <w:lang w:val="de-DE"/>
        </w:rPr>
        <w:t>der S</w:t>
      </w:r>
      <w:r w:rsidRPr="00446CA1">
        <w:rPr>
          <w:rFonts w:ascii="GOST Type AU" w:hAnsi="GOST Type AU"/>
          <w:i/>
          <w:iCs/>
          <w:lang w:val="de-DE"/>
        </w:rPr>
        <w:t>trandanzug</w:t>
      </w:r>
      <w:r w:rsidR="00D7795A" w:rsidRPr="00446CA1">
        <w:rPr>
          <w:rFonts w:ascii="GOST Type AU" w:hAnsi="GOST Type AU"/>
          <w:i/>
          <w:iCs/>
          <w:lang w:val="de-DE"/>
        </w:rPr>
        <w:t xml:space="preserve">; </w:t>
      </w:r>
      <w:r w:rsidRPr="00446CA1">
        <w:rPr>
          <w:rFonts w:ascii="GOST Type AU" w:hAnsi="GOST Type AU"/>
          <w:i/>
          <w:iCs/>
          <w:lang w:val="de-DE"/>
        </w:rPr>
        <w:t>hetzen</w:t>
      </w:r>
      <w:r w:rsidR="006779E1" w:rsidRPr="00446CA1">
        <w:rPr>
          <w:rFonts w:ascii="GOST Type AU" w:hAnsi="GOST Type AU"/>
          <w:i/>
          <w:iCs/>
          <w:lang w:val="de-DE"/>
        </w:rPr>
        <w:t xml:space="preserve"> — </w:t>
      </w:r>
      <w:r w:rsidRPr="00446CA1">
        <w:rPr>
          <w:rFonts w:ascii="GOST Type AU" w:hAnsi="GOST Type AU"/>
          <w:i/>
          <w:iCs/>
        </w:rPr>
        <w:t>гнать</w:t>
      </w:r>
      <w:r w:rsidRPr="00446CA1">
        <w:rPr>
          <w:rFonts w:ascii="GOST Type AU" w:hAnsi="GOST Type AU"/>
          <w:i/>
          <w:iCs/>
          <w:lang w:val="de-DE"/>
        </w:rPr>
        <w:t xml:space="preserve">, </w:t>
      </w:r>
      <w:r w:rsidRPr="00446CA1">
        <w:rPr>
          <w:rFonts w:ascii="GOST Type AU" w:hAnsi="GOST Type AU"/>
          <w:i/>
          <w:iCs/>
        </w:rPr>
        <w:t>травить</w:t>
      </w:r>
      <w:r w:rsidRPr="00446CA1">
        <w:rPr>
          <w:rFonts w:ascii="GOST Type AU" w:hAnsi="GOST Type AU"/>
          <w:i/>
          <w:iCs/>
          <w:lang w:val="de-DE"/>
        </w:rPr>
        <w:t xml:space="preserve"> /</w:t>
      </w:r>
      <w:r w:rsidRPr="00446CA1">
        <w:rPr>
          <w:rFonts w:ascii="GOST Type AU" w:hAnsi="GOST Type AU"/>
          <w:i/>
          <w:iCs/>
        </w:rPr>
        <w:t>зверя</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Und auch in diesem Mai sind die Damen getreulich aufmarschiert, lächeln mit sorgfältig gemalten Lippen, klirren mit den Teelöffeln, kneifen die Augen zu, um besser zu sehen, und tun, als ob überhaupt nichts geschehen wär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мае</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надежно</w:t>
      </w:r>
      <w:r w:rsidRPr="00446CA1">
        <w:rPr>
          <w:rFonts w:ascii="GOST Type AU" w:hAnsi="GOST Type AU"/>
          <w:lang w:val="de-DE"/>
        </w:rPr>
        <w:t>/</w:t>
      </w:r>
      <w:r w:rsidRPr="00446CA1">
        <w:rPr>
          <w:rFonts w:ascii="GOST Type AU" w:hAnsi="GOST Type AU"/>
        </w:rPr>
        <w:t>преданно</w:t>
      </w:r>
      <w:r w:rsidRPr="00446CA1">
        <w:rPr>
          <w:rFonts w:ascii="GOST Type AU" w:hAnsi="GOST Type AU"/>
          <w:lang w:val="de-DE"/>
        </w:rPr>
        <w:t xml:space="preserve"> </w:t>
      </w:r>
      <w:r w:rsidRPr="00446CA1">
        <w:rPr>
          <w:rFonts w:ascii="GOST Type AU" w:hAnsi="GOST Type AU"/>
        </w:rPr>
        <w:t>собрались</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улыбаются</w:t>
      </w:r>
      <w:r w:rsidRPr="00446CA1">
        <w:rPr>
          <w:rFonts w:ascii="GOST Type AU" w:hAnsi="GOST Type AU"/>
          <w:lang w:val="de-DE"/>
        </w:rPr>
        <w:t xml:space="preserve"> </w:t>
      </w:r>
      <w:r w:rsidRPr="00446CA1">
        <w:rPr>
          <w:rFonts w:ascii="GOST Type AU" w:hAnsi="GOST Type AU"/>
        </w:rPr>
        <w:t>тщательно</w:t>
      </w:r>
      <w:r w:rsidRPr="00446CA1">
        <w:rPr>
          <w:rFonts w:ascii="GOST Type AU" w:hAnsi="GOST Type AU"/>
          <w:lang w:val="de-DE"/>
        </w:rPr>
        <w:t xml:space="preserve"> </w:t>
      </w:r>
      <w:r w:rsidRPr="00446CA1">
        <w:rPr>
          <w:rFonts w:ascii="GOST Type AU" w:hAnsi="GOST Type AU"/>
        </w:rPr>
        <w:t>нарисованными</w:t>
      </w:r>
      <w:r w:rsidRPr="00446CA1">
        <w:rPr>
          <w:rFonts w:ascii="GOST Type AU" w:hAnsi="GOST Type AU"/>
          <w:lang w:val="de-DE"/>
        </w:rPr>
        <w:t xml:space="preserve"> </w:t>
      </w:r>
      <w:r w:rsidRPr="00446CA1">
        <w:rPr>
          <w:rFonts w:ascii="GOST Type AU" w:hAnsi="GOST Type AU"/>
        </w:rPr>
        <w:t>губами</w:t>
      </w:r>
      <w:r w:rsidRPr="00446CA1">
        <w:rPr>
          <w:rFonts w:ascii="GOST Type AU" w:hAnsi="GOST Type AU"/>
          <w:lang w:val="de-DE"/>
        </w:rPr>
        <w:t xml:space="preserve">, </w:t>
      </w:r>
      <w:r w:rsidRPr="00446CA1">
        <w:rPr>
          <w:rFonts w:ascii="GOST Type AU" w:hAnsi="GOST Type AU"/>
        </w:rPr>
        <w:t>звенят</w:t>
      </w:r>
      <w:r w:rsidRPr="00446CA1">
        <w:rPr>
          <w:rFonts w:ascii="GOST Type AU" w:hAnsi="GOST Type AU"/>
          <w:lang w:val="de-DE"/>
        </w:rPr>
        <w:t xml:space="preserve"> </w:t>
      </w:r>
      <w:r w:rsidRPr="00446CA1">
        <w:rPr>
          <w:rFonts w:ascii="GOST Type AU" w:hAnsi="GOST Type AU"/>
        </w:rPr>
        <w:t>чайными</w:t>
      </w:r>
      <w:r w:rsidRPr="00446CA1">
        <w:rPr>
          <w:rFonts w:ascii="GOST Type AU" w:hAnsi="GOST Type AU"/>
          <w:lang w:val="de-DE"/>
        </w:rPr>
        <w:t xml:space="preserve"> </w:t>
      </w:r>
      <w:r w:rsidRPr="00446CA1">
        <w:rPr>
          <w:rFonts w:ascii="GOST Type AU" w:hAnsi="GOST Type AU"/>
        </w:rPr>
        <w:t>ложечками</w:t>
      </w:r>
      <w:r w:rsidRPr="00446CA1">
        <w:rPr>
          <w:rFonts w:ascii="GOST Type AU" w:hAnsi="GOST Type AU"/>
          <w:lang w:val="de-DE"/>
        </w:rPr>
        <w:t xml:space="preserve">, </w:t>
      </w:r>
      <w:r w:rsidRPr="00446CA1">
        <w:rPr>
          <w:rFonts w:ascii="GOST Type AU" w:hAnsi="GOST Type AU"/>
        </w:rPr>
        <w:t>прищуривают</w:t>
      </w:r>
      <w:r w:rsidRPr="00446CA1">
        <w:rPr>
          <w:rFonts w:ascii="GOST Type AU" w:hAnsi="GOST Type AU"/>
          <w:lang w:val="de-DE"/>
        </w:rPr>
        <w:t xml:space="preserve"> </w:t>
      </w:r>
      <w:r w:rsidRPr="00446CA1">
        <w:rPr>
          <w:rFonts w:ascii="GOST Type AU" w:hAnsi="GOST Type AU"/>
        </w:rPr>
        <w:t>глаз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лучше</w:t>
      </w:r>
      <w:r w:rsidRPr="00446CA1">
        <w:rPr>
          <w:rFonts w:ascii="GOST Type AU" w:hAnsi="GOST Type AU"/>
          <w:lang w:val="de-DE"/>
        </w:rPr>
        <w:t xml:space="preserve"> </w:t>
      </w:r>
      <w:r w:rsidRPr="00446CA1">
        <w:rPr>
          <w:rFonts w:ascii="GOST Type AU" w:hAnsi="GOST Type AU"/>
        </w:rPr>
        <w:t>виде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аю</w:t>
      </w:r>
      <w:r w:rsidRPr="00446CA1">
        <w:rPr>
          <w:rFonts w:ascii="GOST Type AU" w:hAnsi="GOST Type AU"/>
          <w:lang w:val="de-DE"/>
        </w:rPr>
        <w:t xml:space="preserve"> </w:t>
      </w:r>
      <w:r w:rsidRPr="00446CA1">
        <w:rPr>
          <w:rFonts w:ascii="GOST Type AU" w:hAnsi="GOST Type AU"/>
        </w:rPr>
        <w:t>вид</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изошло</w:t>
      </w:r>
      <w:r w:rsidRPr="00446CA1">
        <w:rPr>
          <w:rFonts w:ascii="GOST Type AU" w:hAnsi="GOST Type AU"/>
          <w:lang w:val="de-DE"/>
        </w:rPr>
        <w:t xml:space="preserve">). </w:t>
      </w:r>
      <w:r w:rsidRPr="00446CA1">
        <w:rPr>
          <w:rFonts w:ascii="GOST Type AU" w:hAnsi="GOST Type AU"/>
        </w:rPr>
        <w:t xml:space="preserve">Dabei ist sehr viel geschehen (при этом произошло очень много всего). </w:t>
      </w:r>
      <w:r w:rsidRPr="00446CA1">
        <w:rPr>
          <w:rFonts w:ascii="GOST Type AU" w:hAnsi="GOST Type AU"/>
          <w:lang w:val="de-DE"/>
        </w:rPr>
        <w:t>In der großen Welt und in der kleinen, in die diese Damen gehör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ольшом</w:t>
      </w:r>
      <w:r w:rsidRPr="00446CA1">
        <w:rPr>
          <w:rFonts w:ascii="GOST Type AU" w:hAnsi="GOST Type AU"/>
          <w:lang w:val="de-DE"/>
        </w:rPr>
        <w:t xml:space="preserve"> </w:t>
      </w:r>
      <w:r w:rsidRPr="00446CA1">
        <w:rPr>
          <w:rFonts w:ascii="GOST Type AU" w:hAnsi="GOST Type AU"/>
        </w:rPr>
        <w:t>мир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м</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которому</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принадлежат</w:t>
      </w:r>
      <w:r w:rsidRPr="00446CA1">
        <w:rPr>
          <w:rFonts w:ascii="GOST Type AU" w:hAnsi="GOST Type AU"/>
          <w:lang w:val="de-DE"/>
        </w:rPr>
        <w:t xml:space="preserve">). Die Stiefel der deutschen Besatzungstruppen stampfen über den Rathausplatz, durch die Bredgade, die Österbrogade entlang und </w:t>
      </w:r>
      <w:r w:rsidRPr="00446CA1">
        <w:rPr>
          <w:rFonts w:ascii="GOST Type AU" w:hAnsi="GOST Type AU"/>
          <w:lang w:val="de-DE"/>
        </w:rPr>
        <w:lastRenderedPageBreak/>
        <w:t>exerzieren, wo es ihnen gefällt, und zertreten alles, woran diese Damen so felsenfest geglaubt haben (</w:t>
      </w:r>
      <w:r w:rsidRPr="00446CA1">
        <w:rPr>
          <w:rFonts w:ascii="GOST Type AU" w:hAnsi="GOST Type AU"/>
        </w:rPr>
        <w:t>сапоги</w:t>
      </w:r>
      <w:r w:rsidRPr="00446CA1">
        <w:rPr>
          <w:rFonts w:ascii="GOST Type AU" w:hAnsi="GOST Type AU"/>
          <w:lang w:val="de-DE"/>
        </w:rPr>
        <w:t xml:space="preserve"> </w:t>
      </w:r>
      <w:r w:rsidRPr="00446CA1">
        <w:rPr>
          <w:rFonts w:ascii="GOST Type AU" w:hAnsi="GOST Type AU"/>
        </w:rPr>
        <w:t>немецких</w:t>
      </w:r>
      <w:r w:rsidRPr="00446CA1">
        <w:rPr>
          <w:rFonts w:ascii="GOST Type AU" w:hAnsi="GOST Type AU"/>
          <w:lang w:val="de-DE"/>
        </w:rPr>
        <w:t xml:space="preserve"> </w:t>
      </w:r>
      <w:r w:rsidRPr="00446CA1">
        <w:rPr>
          <w:rFonts w:ascii="GOST Type AU" w:hAnsi="GOST Type AU"/>
        </w:rPr>
        <w:t>оккупационных</w:t>
      </w:r>
      <w:r w:rsidRPr="00446CA1">
        <w:rPr>
          <w:rFonts w:ascii="GOST Type AU" w:hAnsi="GOST Type AU"/>
          <w:lang w:val="de-DE"/>
        </w:rPr>
        <w:t xml:space="preserve"> </w:t>
      </w:r>
      <w:r w:rsidRPr="00446CA1">
        <w:rPr>
          <w:rFonts w:ascii="GOST Type AU" w:hAnsi="GOST Type AU"/>
        </w:rPr>
        <w:t>войск</w:t>
      </w:r>
      <w:r w:rsidRPr="00446CA1">
        <w:rPr>
          <w:rFonts w:ascii="GOST Type AU" w:hAnsi="GOST Type AU"/>
          <w:lang w:val="de-DE"/>
        </w:rPr>
        <w:t xml:space="preserve"> </w:t>
      </w:r>
      <w:r w:rsidRPr="00446CA1">
        <w:rPr>
          <w:rFonts w:ascii="GOST Type AU" w:hAnsi="GOST Type AU"/>
        </w:rPr>
        <w:t>шагают</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площадь</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ратуши</w:t>
      </w:r>
      <w:r w:rsidRPr="00446CA1">
        <w:rPr>
          <w:rFonts w:ascii="GOST Type AU" w:hAnsi="GOST Type AU"/>
          <w:lang w:val="de-DE"/>
        </w:rPr>
        <w:t xml:space="preserve">, </w:t>
      </w:r>
      <w:r w:rsidRPr="00446CA1">
        <w:rPr>
          <w:rFonts w:ascii="GOST Type AU" w:hAnsi="GOST Type AU"/>
        </w:rPr>
        <w:t>через</w:t>
      </w:r>
      <w:r w:rsidRPr="00446CA1">
        <w:rPr>
          <w:rFonts w:ascii="GOST Type AU" w:hAnsi="GOST Type AU"/>
          <w:lang w:val="de-DE"/>
        </w:rPr>
        <w:t xml:space="preserve"> </w:t>
      </w:r>
      <w:r w:rsidRPr="00446CA1">
        <w:rPr>
          <w:rFonts w:ascii="GOST Type AU" w:hAnsi="GOST Type AU"/>
        </w:rPr>
        <w:t>Бредгаде</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Йостерброгад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нимаются</w:t>
      </w:r>
      <w:r w:rsidRPr="00446CA1">
        <w:rPr>
          <w:rFonts w:ascii="GOST Type AU" w:hAnsi="GOST Type AU"/>
          <w:lang w:val="de-DE"/>
        </w:rPr>
        <w:t xml:space="preserve"> </w:t>
      </w:r>
      <w:r w:rsidRPr="00446CA1">
        <w:rPr>
          <w:rFonts w:ascii="GOST Type AU" w:hAnsi="GOST Type AU"/>
        </w:rPr>
        <w:t>строевой</w:t>
      </w:r>
      <w:r w:rsidRPr="00446CA1">
        <w:rPr>
          <w:rFonts w:ascii="GOST Type AU" w:hAnsi="GOST Type AU"/>
          <w:lang w:val="de-DE"/>
        </w:rPr>
        <w:t xml:space="preserve"> </w:t>
      </w:r>
      <w:r w:rsidRPr="00446CA1">
        <w:rPr>
          <w:rFonts w:ascii="GOST Type AU" w:hAnsi="GOST Type AU"/>
        </w:rPr>
        <w:t>подготовкой</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им</w:t>
      </w:r>
      <w:r w:rsidRPr="00446CA1">
        <w:rPr>
          <w:rFonts w:ascii="GOST Type AU" w:hAnsi="GOST Type AU"/>
          <w:lang w:val="de-DE"/>
        </w:rPr>
        <w:t xml:space="preserve"> </w:t>
      </w:r>
      <w:r w:rsidRPr="00446CA1">
        <w:rPr>
          <w:rFonts w:ascii="GOST Type AU" w:hAnsi="GOST Type AU"/>
        </w:rPr>
        <w:t>нрави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пчу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епреклонно</w:t>
      </w:r>
      <w:r w:rsidRPr="00446CA1">
        <w:rPr>
          <w:rFonts w:ascii="GOST Type AU" w:hAnsi="GOST Type AU"/>
          <w:lang w:val="de-DE"/>
        </w:rPr>
        <w:t xml:space="preserve"> </w:t>
      </w:r>
      <w:r w:rsidRPr="00446CA1">
        <w:rPr>
          <w:rFonts w:ascii="GOST Type AU" w:hAnsi="GOST Type AU"/>
        </w:rPr>
        <w:t>верили</w:t>
      </w:r>
      <w:r w:rsidR="00D7795A" w:rsidRPr="00446CA1">
        <w:rPr>
          <w:rFonts w:ascii="GOST Type AU" w:hAnsi="GOST Type AU"/>
          <w:lang w:val="de-DE"/>
        </w:rPr>
        <w:t xml:space="preserve">; </w:t>
      </w:r>
      <w:r w:rsidRPr="00446CA1">
        <w:rPr>
          <w:rFonts w:ascii="GOST Type AU" w:hAnsi="GOST Type AU"/>
          <w:i/>
          <w:iCs/>
          <w:lang w:val="de-DE"/>
        </w:rPr>
        <w:t>besetzen</w:t>
      </w:r>
      <w:r w:rsidR="006779E1" w:rsidRPr="00446CA1">
        <w:rPr>
          <w:rFonts w:ascii="GOST Type AU" w:hAnsi="GOST Type AU"/>
          <w:i/>
          <w:iCs/>
          <w:lang w:val="de-DE"/>
        </w:rPr>
        <w:t xml:space="preserve"> — </w:t>
      </w:r>
      <w:r w:rsidRPr="00446CA1">
        <w:rPr>
          <w:rFonts w:ascii="GOST Type AU" w:hAnsi="GOST Type AU"/>
          <w:i/>
          <w:iCs/>
        </w:rPr>
        <w:t>занять</w:t>
      </w:r>
      <w:r w:rsidR="00D7795A" w:rsidRPr="00446CA1">
        <w:rPr>
          <w:rFonts w:ascii="GOST Type AU" w:hAnsi="GOST Type AU"/>
          <w:i/>
          <w:iCs/>
          <w:lang w:val="de-DE"/>
        </w:rPr>
        <w:t xml:space="preserve">; </w:t>
      </w:r>
      <w:r w:rsidRPr="00446CA1">
        <w:rPr>
          <w:rFonts w:ascii="GOST Type AU" w:hAnsi="GOST Type AU"/>
          <w:i/>
          <w:iCs/>
        </w:rPr>
        <w:t>оккупировать</w:t>
      </w:r>
      <w:r w:rsidR="00D7795A" w:rsidRPr="00446CA1">
        <w:rPr>
          <w:rFonts w:ascii="GOST Type AU" w:hAnsi="GOST Type AU"/>
          <w:i/>
          <w:iCs/>
          <w:lang w:val="de-DE"/>
        </w:rPr>
        <w:t xml:space="preserve">; </w:t>
      </w:r>
      <w:r w:rsidRPr="00446CA1">
        <w:rPr>
          <w:rFonts w:ascii="GOST Type AU" w:hAnsi="GOST Type AU"/>
          <w:i/>
          <w:iCs/>
          <w:lang w:val="de-DE"/>
        </w:rPr>
        <w:t>die Besatzung</w:t>
      </w:r>
      <w:r w:rsidR="006779E1" w:rsidRPr="00446CA1">
        <w:rPr>
          <w:rFonts w:ascii="GOST Type AU" w:hAnsi="GOST Type AU"/>
          <w:i/>
          <w:iCs/>
          <w:lang w:val="de-DE"/>
        </w:rPr>
        <w:t xml:space="preserve"> — </w:t>
      </w:r>
      <w:r w:rsidRPr="00446CA1">
        <w:rPr>
          <w:rFonts w:ascii="GOST Type AU" w:hAnsi="GOST Type AU"/>
          <w:i/>
          <w:iCs/>
        </w:rPr>
        <w:t>оккупация</w:t>
      </w:r>
      <w:r w:rsidR="00D7795A" w:rsidRPr="00446CA1">
        <w:rPr>
          <w:rFonts w:ascii="GOST Type AU" w:hAnsi="GOST Type AU"/>
          <w:i/>
          <w:iCs/>
          <w:lang w:val="de-DE"/>
        </w:rPr>
        <w:t xml:space="preserve">; </w:t>
      </w:r>
      <w:r w:rsidRPr="00446CA1">
        <w:rPr>
          <w:rFonts w:ascii="GOST Type AU" w:hAnsi="GOST Type AU"/>
          <w:i/>
          <w:iCs/>
          <w:lang w:val="de-DE"/>
        </w:rPr>
        <w:t>der Fels</w:t>
      </w:r>
      <w:r w:rsidR="006779E1" w:rsidRPr="00446CA1">
        <w:rPr>
          <w:rFonts w:ascii="GOST Type AU" w:hAnsi="GOST Type AU"/>
          <w:i/>
          <w:iCs/>
          <w:lang w:val="de-DE"/>
        </w:rPr>
        <w:t xml:space="preserve"> — </w:t>
      </w:r>
      <w:r w:rsidRPr="00446CA1">
        <w:rPr>
          <w:rFonts w:ascii="GOST Type AU" w:hAnsi="GOST Type AU"/>
          <w:i/>
          <w:iCs/>
        </w:rPr>
        <w:t>скала</w:t>
      </w:r>
      <w:r w:rsidR="00D7795A" w:rsidRPr="00446CA1">
        <w:rPr>
          <w:rFonts w:ascii="GOST Type AU" w:hAnsi="GOST Type AU"/>
          <w:i/>
          <w:iCs/>
          <w:lang w:val="de-DE"/>
        </w:rPr>
        <w:t xml:space="preserve">; </w:t>
      </w:r>
      <w:r w:rsidRPr="00446CA1">
        <w:rPr>
          <w:rFonts w:ascii="GOST Type AU" w:hAnsi="GOST Type AU"/>
          <w:i/>
          <w:iCs/>
          <w:lang w:val="de-DE"/>
        </w:rPr>
        <w:t>fest</w:t>
      </w:r>
      <w:r w:rsidR="006779E1" w:rsidRPr="00446CA1">
        <w:rPr>
          <w:rFonts w:ascii="GOST Type AU" w:hAnsi="GOST Type AU"/>
          <w:i/>
          <w:iCs/>
          <w:lang w:val="de-DE"/>
        </w:rPr>
        <w:t xml:space="preserve"> — </w:t>
      </w:r>
      <w:r w:rsidRPr="00446CA1">
        <w:rPr>
          <w:rFonts w:ascii="GOST Type AU" w:hAnsi="GOST Type AU"/>
          <w:i/>
          <w:iCs/>
        </w:rPr>
        <w:t>крепко</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6.</w:t>
      </w:r>
      <w:r w:rsidR="00365E50" w:rsidRPr="00446CA1">
        <w:rPr>
          <w:rFonts w:ascii="GOST Type AU" w:hAnsi="GOST Type AU"/>
          <w:b/>
          <w:bCs/>
          <w:lang w:val="de-DE"/>
        </w:rPr>
        <w:t xml:space="preserve"> </w:t>
      </w:r>
      <w:r w:rsidRPr="00446CA1">
        <w:rPr>
          <w:rFonts w:ascii="GOST Type AU" w:hAnsi="GOST Type AU"/>
          <w:b/>
          <w:bCs/>
          <w:lang w:val="de-DE"/>
        </w:rPr>
        <w:t>Thesi schlen</w:t>
      </w:r>
      <w:r w:rsidR="00DB3B09" w:rsidRPr="00446CA1">
        <w:rPr>
          <w:rFonts w:ascii="GOST Type AU" w:hAnsi="GOST Type AU"/>
          <w:b/>
          <w:bCs/>
          <w:lang w:val="de-DE"/>
        </w:rPr>
        <w:t xml:space="preserve">dert </w:t>
      </w:r>
      <w:r w:rsidRPr="00446CA1">
        <w:rPr>
          <w:rFonts w:ascii="GOST Type AU" w:hAnsi="GOST Type AU"/>
          <w:b/>
          <w:bCs/>
          <w:lang w:val="de-DE"/>
        </w:rPr>
        <w:t xml:space="preserve">über den Rathausplatz. Ihr Ziel ist der große Modetee im Restaurant Viwex. Jedes Jahr im Mai erscheinen dort alle Kopenhagener Damen und solche, die es werden wollen, und grüßen einander und schauen die Mannequins an, die der kleine dicke </w:t>
      </w:r>
      <w:r w:rsidR="00C405A2" w:rsidRPr="00446CA1">
        <w:rPr>
          <w:rFonts w:ascii="GOST Type AU" w:hAnsi="GOST Type AU"/>
          <w:b/>
          <w:bCs/>
          <w:lang w:val="de-DE"/>
        </w:rPr>
        <w:t>Andersen</w:t>
      </w:r>
      <w:r w:rsidRPr="00446CA1">
        <w:rPr>
          <w:rFonts w:ascii="GOST Type AU" w:hAnsi="GOST Type AU"/>
          <w:b/>
          <w:bCs/>
          <w:lang w:val="de-DE"/>
        </w:rPr>
        <w:t xml:space="preserve"> auf ein Podium hetzt, um die letzten Pariser Abendkleider und Strandanzüge vorzuführen. Und auch in diesem Mai sind die Damen getreulich aufmarschiert, lächeln mit sorgfältig gemalten Lippen, klirren mit den Teelöffeln, kneifen die Augen zu, um besser zu sehen, und tun, als ob überhaupt nichts geschehen wäre. Dabei ist sehr viel geschehen. In der großen Welt und in der kleinen, in die diese Damen gehören. Die Stiefel der deutschen Besatzungstruppen stampfen über den Rathausplatz, durch die Bredgade, die Österbrogade entlang und exerzieren, wo es ihnen gefällt, und zertreten alles, woran diese Damen so felsenfest geglaubt ha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7.</w:t>
      </w:r>
      <w:r w:rsidR="00365E50" w:rsidRPr="00446CA1">
        <w:rPr>
          <w:rFonts w:ascii="GOST Type AU" w:hAnsi="GOST Type AU"/>
          <w:b/>
          <w:bCs/>
          <w:lang w:val="de-DE"/>
        </w:rPr>
        <w:t xml:space="preserve"> </w:t>
      </w:r>
      <w:r w:rsidRPr="00446CA1">
        <w:rPr>
          <w:rFonts w:ascii="GOST Type AU" w:hAnsi="GOST Type AU"/>
          <w:lang w:val="de-DE"/>
        </w:rPr>
        <w:t>An ihre eigene Sicherheit zum Beispiel haben sie geglaubt (</w:t>
      </w:r>
      <w:r w:rsidRPr="00446CA1">
        <w:rPr>
          <w:rFonts w:ascii="GOST Type AU" w:hAnsi="GOST Type AU"/>
        </w:rPr>
        <w:t>например</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ери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обственную</w:t>
      </w:r>
      <w:r w:rsidRPr="00446CA1">
        <w:rPr>
          <w:rFonts w:ascii="GOST Type AU" w:hAnsi="GOST Type AU"/>
          <w:lang w:val="de-DE"/>
        </w:rPr>
        <w:t xml:space="preserve"> </w:t>
      </w:r>
      <w:r w:rsidRPr="00446CA1">
        <w:rPr>
          <w:rFonts w:ascii="GOST Type AU" w:hAnsi="GOST Type AU"/>
        </w:rPr>
        <w:t>безопасность</w:t>
      </w:r>
      <w:r w:rsidRPr="00446CA1">
        <w:rPr>
          <w:rFonts w:ascii="GOST Type AU" w:hAnsi="GOST Type AU"/>
          <w:lang w:val="de-DE"/>
        </w:rPr>
        <w:t>). Und an den Erfolg ihrer Vogel-Strauß-Politik, bei der man den Kopf in den Sand steckt, mit Eifer fünf verschiedene Teesurrogate ausprobiert, Buttermarken an der Schwarzen Börse kauft und im übrigen glaubt, dass der Krieg einen nichts angeh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успех</w:t>
      </w:r>
      <w:r w:rsidRPr="00446CA1">
        <w:rPr>
          <w:rFonts w:ascii="GOST Type AU" w:hAnsi="GOST Type AU"/>
          <w:lang w:val="de-DE"/>
        </w:rPr>
        <w:t xml:space="preserve"> </w:t>
      </w:r>
      <w:r w:rsidRPr="00446CA1">
        <w:rPr>
          <w:rFonts w:ascii="GOST Type AU" w:hAnsi="GOST Type AU"/>
        </w:rPr>
        <w:t>страусовой</w:t>
      </w:r>
      <w:r w:rsidRPr="00446CA1">
        <w:rPr>
          <w:rFonts w:ascii="GOST Type AU" w:hAnsi="GOST Type AU"/>
          <w:lang w:val="de-DE"/>
        </w:rPr>
        <w:t xml:space="preserve"> </w:t>
      </w:r>
      <w:r w:rsidRPr="00446CA1">
        <w:rPr>
          <w:rFonts w:ascii="GOST Type AU" w:hAnsi="GOST Type AU"/>
        </w:rPr>
        <w:t>политик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прячу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есок</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нтузиазмом</w:t>
      </w:r>
      <w:r w:rsidRPr="00446CA1">
        <w:rPr>
          <w:rFonts w:ascii="GOST Type AU" w:hAnsi="GOST Type AU"/>
          <w:lang w:val="de-DE"/>
        </w:rPr>
        <w:t xml:space="preserve"> </w:t>
      </w:r>
      <w:r w:rsidRPr="00446CA1">
        <w:rPr>
          <w:rFonts w:ascii="GOST Type AU" w:hAnsi="GOST Type AU"/>
        </w:rPr>
        <w:t>пробуют</w:t>
      </w:r>
      <w:r w:rsidRPr="00446CA1">
        <w:rPr>
          <w:rFonts w:ascii="GOST Type AU" w:hAnsi="GOST Type AU"/>
          <w:lang w:val="de-DE"/>
        </w:rPr>
        <w:t xml:space="preserve"> </w:t>
      </w:r>
      <w:r w:rsidRPr="00446CA1">
        <w:rPr>
          <w:rFonts w:ascii="GOST Type AU" w:hAnsi="GOST Type AU"/>
        </w:rPr>
        <w:t>пять</w:t>
      </w:r>
      <w:r w:rsidRPr="00446CA1">
        <w:rPr>
          <w:rFonts w:ascii="GOST Type AU" w:hAnsi="GOST Type AU"/>
          <w:lang w:val="de-DE"/>
        </w:rPr>
        <w:t xml:space="preserve"> </w:t>
      </w:r>
      <w:r w:rsidRPr="00446CA1">
        <w:rPr>
          <w:rFonts w:ascii="GOST Type AU" w:hAnsi="GOST Type AU"/>
        </w:rPr>
        <w:t>различных</w:t>
      </w:r>
      <w:r w:rsidRPr="00446CA1">
        <w:rPr>
          <w:rFonts w:ascii="GOST Type AU" w:hAnsi="GOST Type AU"/>
          <w:lang w:val="de-DE"/>
        </w:rPr>
        <w:t xml:space="preserve"> </w:t>
      </w:r>
      <w:r w:rsidRPr="00446CA1">
        <w:rPr>
          <w:rFonts w:ascii="GOST Type AU" w:hAnsi="GOST Type AU"/>
        </w:rPr>
        <w:t>чайных</w:t>
      </w:r>
      <w:r w:rsidRPr="00446CA1">
        <w:rPr>
          <w:rFonts w:ascii="GOST Type AU" w:hAnsi="GOST Type AU"/>
          <w:lang w:val="de-DE"/>
        </w:rPr>
        <w:t xml:space="preserve"> </w:t>
      </w:r>
      <w:r w:rsidRPr="00446CA1">
        <w:rPr>
          <w:rFonts w:ascii="GOST Type AU" w:hAnsi="GOST Type AU"/>
        </w:rPr>
        <w:t>суррогатов</w:t>
      </w:r>
      <w:r w:rsidRPr="00446CA1">
        <w:rPr>
          <w:rFonts w:ascii="GOST Type AU" w:hAnsi="GOST Type AU"/>
          <w:lang w:val="de-DE"/>
        </w:rPr>
        <w:t xml:space="preserve">, </w:t>
      </w:r>
      <w:r w:rsidRPr="00446CA1">
        <w:rPr>
          <w:rFonts w:ascii="GOST Type AU" w:hAnsi="GOST Type AU"/>
        </w:rPr>
        <w:t>покупаю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черном</w:t>
      </w:r>
      <w:r w:rsidRPr="00446CA1">
        <w:rPr>
          <w:rFonts w:ascii="GOST Type AU" w:hAnsi="GOST Type AU"/>
          <w:lang w:val="de-DE"/>
        </w:rPr>
        <w:t xml:space="preserve"> </w:t>
      </w:r>
      <w:r w:rsidRPr="00446CA1">
        <w:rPr>
          <w:rFonts w:ascii="GOST Type AU" w:hAnsi="GOST Type AU"/>
        </w:rPr>
        <w:t>рынке</w:t>
      </w:r>
      <w:r w:rsidRPr="00446CA1">
        <w:rPr>
          <w:rFonts w:ascii="GOST Type AU" w:hAnsi="GOST Type AU"/>
          <w:lang w:val="de-DE"/>
        </w:rPr>
        <w:t xml:space="preserve"> /</w:t>
      </w:r>
      <w:r w:rsidRPr="00446CA1">
        <w:rPr>
          <w:rFonts w:ascii="GOST Type AU" w:hAnsi="GOST Type AU"/>
        </w:rPr>
        <w:t>различные</w:t>
      </w:r>
      <w:r w:rsidRPr="00446CA1">
        <w:rPr>
          <w:rFonts w:ascii="GOST Type AU" w:hAnsi="GOST Type AU"/>
          <w:lang w:val="de-DE"/>
        </w:rPr>
        <w:t>/</w:t>
      </w:r>
      <w:r w:rsidRPr="00446CA1">
        <w:rPr>
          <w:rFonts w:ascii="GOST Type AU" w:hAnsi="GOST Type AU"/>
        </w:rPr>
        <w:t>сорта</w:t>
      </w:r>
      <w:r w:rsidRPr="00446CA1">
        <w:rPr>
          <w:rFonts w:ascii="GOST Type AU" w:hAnsi="GOST Type AU"/>
          <w:lang w:val="de-DE"/>
        </w:rPr>
        <w:t xml:space="preserve"> </w:t>
      </w:r>
      <w:r w:rsidRPr="00446CA1">
        <w:rPr>
          <w:rFonts w:ascii="GOST Type AU" w:hAnsi="GOST Type AU"/>
        </w:rPr>
        <w:t>сливочного</w:t>
      </w:r>
      <w:r w:rsidRPr="00446CA1">
        <w:rPr>
          <w:rFonts w:ascii="GOST Type AU" w:hAnsi="GOST Type AU"/>
          <w:lang w:val="de-DE"/>
        </w:rPr>
        <w:t xml:space="preserve"> </w:t>
      </w:r>
      <w:r w:rsidRPr="00446CA1">
        <w:rPr>
          <w:rFonts w:ascii="GOST Type AU" w:hAnsi="GOST Type AU"/>
        </w:rPr>
        <w:t>мас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стальном</w:t>
      </w:r>
      <w:r w:rsidRPr="00446CA1">
        <w:rPr>
          <w:rFonts w:ascii="GOST Type AU" w:hAnsi="GOST Type AU"/>
          <w:lang w:val="de-DE"/>
        </w:rPr>
        <w:t xml:space="preserve"> </w:t>
      </w:r>
      <w:r w:rsidRPr="00446CA1">
        <w:rPr>
          <w:rFonts w:ascii="GOST Type AU" w:hAnsi="GOST Type AU"/>
        </w:rPr>
        <w:t>веря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сается</w:t>
      </w:r>
      <w:r w:rsidR="00D7795A" w:rsidRPr="00446CA1">
        <w:rPr>
          <w:rFonts w:ascii="GOST Type AU" w:hAnsi="GOST Type AU"/>
          <w:lang w:val="de-DE"/>
        </w:rPr>
        <w:t xml:space="preserve">; </w:t>
      </w:r>
      <w:r w:rsidRPr="00446CA1">
        <w:rPr>
          <w:rFonts w:ascii="GOST Type AU" w:hAnsi="GOST Type AU"/>
          <w:i/>
          <w:iCs/>
          <w:lang w:val="de-DE"/>
        </w:rPr>
        <w:t>der Vogel</w:t>
      </w:r>
      <w:r w:rsidR="006779E1" w:rsidRPr="00446CA1">
        <w:rPr>
          <w:rFonts w:ascii="GOST Type AU" w:hAnsi="GOST Type AU"/>
          <w:i/>
          <w:iCs/>
          <w:lang w:val="de-DE"/>
        </w:rPr>
        <w:t xml:space="preserve"> — </w:t>
      </w:r>
      <w:r w:rsidRPr="00446CA1">
        <w:rPr>
          <w:rFonts w:ascii="GOST Type AU" w:hAnsi="GOST Type AU"/>
          <w:i/>
          <w:iCs/>
        </w:rPr>
        <w:t>птица</w:t>
      </w:r>
      <w:r w:rsidR="00D7795A" w:rsidRPr="00446CA1">
        <w:rPr>
          <w:rFonts w:ascii="GOST Type AU" w:hAnsi="GOST Type AU"/>
          <w:i/>
          <w:iCs/>
          <w:lang w:val="de-DE"/>
        </w:rPr>
        <w:t xml:space="preserve">; </w:t>
      </w:r>
      <w:r w:rsidRPr="00446CA1">
        <w:rPr>
          <w:rFonts w:ascii="GOST Type AU" w:hAnsi="GOST Type AU"/>
          <w:i/>
          <w:iCs/>
          <w:lang w:val="de-DE"/>
        </w:rPr>
        <w:t>der Strauß</w:t>
      </w:r>
      <w:r w:rsidR="006779E1" w:rsidRPr="00446CA1">
        <w:rPr>
          <w:rFonts w:ascii="GOST Type AU" w:hAnsi="GOST Type AU"/>
          <w:i/>
          <w:iCs/>
          <w:lang w:val="de-DE"/>
        </w:rPr>
        <w:t xml:space="preserve"> — </w:t>
      </w:r>
      <w:r w:rsidRPr="00446CA1">
        <w:rPr>
          <w:rFonts w:ascii="GOST Type AU" w:hAnsi="GOST Type AU"/>
          <w:i/>
          <w:iCs/>
        </w:rPr>
        <w:t>страус</w:t>
      </w:r>
      <w:r w:rsidR="00D7795A" w:rsidRPr="00446CA1">
        <w:rPr>
          <w:rFonts w:ascii="GOST Type AU" w:hAnsi="GOST Type AU"/>
          <w:i/>
          <w:iCs/>
          <w:lang w:val="de-DE"/>
        </w:rPr>
        <w:t xml:space="preserve">; </w:t>
      </w:r>
      <w:r w:rsidRPr="00446CA1">
        <w:rPr>
          <w:rFonts w:ascii="GOST Type AU" w:hAnsi="GOST Type AU"/>
          <w:i/>
          <w:iCs/>
          <w:lang w:val="de-DE"/>
        </w:rPr>
        <w:t>der Eifer</w:t>
      </w:r>
      <w:r w:rsidR="006779E1" w:rsidRPr="00446CA1">
        <w:rPr>
          <w:rFonts w:ascii="GOST Type AU" w:hAnsi="GOST Type AU"/>
          <w:i/>
          <w:iCs/>
          <w:lang w:val="de-DE"/>
        </w:rPr>
        <w:t xml:space="preserve"> — </w:t>
      </w:r>
      <w:r w:rsidRPr="00446CA1">
        <w:rPr>
          <w:rFonts w:ascii="GOST Type AU" w:hAnsi="GOST Type AU"/>
          <w:i/>
          <w:iCs/>
        </w:rPr>
        <w:t>усердие</w:t>
      </w:r>
      <w:r w:rsidR="00D7795A" w:rsidRPr="00446CA1">
        <w:rPr>
          <w:rFonts w:ascii="GOST Type AU" w:hAnsi="GOST Type AU"/>
          <w:i/>
          <w:iCs/>
          <w:lang w:val="de-DE"/>
        </w:rPr>
        <w:t xml:space="preserve">; </w:t>
      </w:r>
      <w:r w:rsidRPr="00446CA1">
        <w:rPr>
          <w:rFonts w:ascii="GOST Type AU" w:hAnsi="GOST Type AU"/>
          <w:i/>
          <w:iCs/>
          <w:lang w:val="de-DE"/>
        </w:rPr>
        <w:t>die Buttermarke</w:t>
      </w:r>
      <w:r w:rsidR="00D7795A" w:rsidRPr="00446CA1">
        <w:rPr>
          <w:rFonts w:ascii="GOST Type AU" w:hAnsi="GOST Type AU"/>
          <w:i/>
          <w:iCs/>
          <w:lang w:val="de-DE"/>
        </w:rPr>
        <w:t xml:space="preserve">; </w:t>
      </w:r>
      <w:r w:rsidRPr="00446CA1">
        <w:rPr>
          <w:rFonts w:ascii="GOST Type AU" w:hAnsi="GOST Type AU"/>
          <w:i/>
          <w:iCs/>
          <w:lang w:val="de-DE"/>
        </w:rPr>
        <w:t>das Teesurrogát</w:t>
      </w:r>
      <w:r w:rsidR="00D7795A" w:rsidRPr="00446CA1">
        <w:rPr>
          <w:rFonts w:ascii="GOST Type AU" w:hAnsi="GOST Type AU"/>
          <w:i/>
          <w:iCs/>
          <w:lang w:val="de-DE"/>
        </w:rPr>
        <w:t xml:space="preserve">; </w:t>
      </w:r>
      <w:r w:rsidRPr="00446CA1">
        <w:rPr>
          <w:rFonts w:ascii="GOST Type AU" w:hAnsi="GOST Type AU"/>
          <w:i/>
          <w:iCs/>
          <w:lang w:val="de-DE"/>
        </w:rPr>
        <w:t>die Börse</w:t>
      </w:r>
      <w:r w:rsidR="006779E1" w:rsidRPr="00446CA1">
        <w:rPr>
          <w:rFonts w:ascii="GOST Type AU" w:hAnsi="GOST Type AU"/>
          <w:lang w:val="de-DE"/>
        </w:rPr>
        <w:t>)</w:t>
      </w:r>
      <w:r w:rsidRPr="00446CA1">
        <w:rPr>
          <w:rFonts w:ascii="GOST Type AU" w:hAnsi="GOST Type AU"/>
          <w:lang w:val="de-DE"/>
        </w:rPr>
        <w:t>. Aber noch halten die Damen den Schein aufrech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достойно</w:t>
      </w:r>
      <w:r w:rsidRPr="00446CA1">
        <w:rPr>
          <w:rFonts w:ascii="GOST Type AU" w:hAnsi="GOST Type AU"/>
          <w:lang w:val="de-DE"/>
        </w:rPr>
        <w:t xml:space="preserve"> </w:t>
      </w:r>
      <w:r w:rsidRPr="00446CA1">
        <w:rPr>
          <w:rFonts w:ascii="GOST Type AU" w:hAnsi="GOST Type AU"/>
        </w:rPr>
        <w:t>держат</w:t>
      </w:r>
      <w:r w:rsidRPr="00446CA1">
        <w:rPr>
          <w:rFonts w:ascii="GOST Type AU" w:hAnsi="GOST Type AU"/>
          <w:lang w:val="de-DE"/>
        </w:rPr>
        <w:t xml:space="preserve"> </w:t>
      </w:r>
      <w:r w:rsidRPr="00446CA1">
        <w:rPr>
          <w:rFonts w:ascii="GOST Type AU" w:hAnsi="GOST Type AU"/>
        </w:rPr>
        <w:t>марку</w:t>
      </w:r>
      <w:r w:rsidR="00D7795A" w:rsidRPr="00446CA1">
        <w:rPr>
          <w:rFonts w:ascii="GOST Type AU" w:hAnsi="GOST Type AU"/>
          <w:lang w:val="de-DE"/>
        </w:rPr>
        <w:t xml:space="preserve">; </w:t>
      </w:r>
      <w:r w:rsidRPr="00446CA1">
        <w:rPr>
          <w:rFonts w:ascii="GOST Type AU" w:hAnsi="GOST Type AU"/>
          <w:i/>
          <w:iCs/>
          <w:lang w:val="de-DE"/>
        </w:rPr>
        <w:t>der Schein</w:t>
      </w:r>
      <w:r w:rsidR="006779E1" w:rsidRPr="00446CA1">
        <w:rPr>
          <w:rFonts w:ascii="GOST Type AU" w:hAnsi="GOST Type AU"/>
          <w:i/>
          <w:iCs/>
          <w:lang w:val="de-DE"/>
        </w:rPr>
        <w:t xml:space="preserve"> — </w:t>
      </w:r>
      <w:r w:rsidRPr="00446CA1">
        <w:rPr>
          <w:rFonts w:ascii="GOST Type AU" w:hAnsi="GOST Type AU"/>
          <w:i/>
          <w:iCs/>
        </w:rPr>
        <w:t>видимость</w:t>
      </w:r>
      <w:r w:rsidRPr="00446CA1">
        <w:rPr>
          <w:rFonts w:ascii="GOST Type AU" w:hAnsi="GOST Type AU"/>
          <w:i/>
          <w:iCs/>
          <w:lang w:val="de-DE"/>
        </w:rPr>
        <w:t xml:space="preserve">, </w:t>
      </w:r>
      <w:r w:rsidRPr="00446CA1">
        <w:rPr>
          <w:rFonts w:ascii="GOST Type AU" w:hAnsi="GOST Type AU"/>
          <w:i/>
          <w:iCs/>
        </w:rPr>
        <w:t>внешнийвид</w:t>
      </w:r>
      <w:r w:rsidR="00D7795A" w:rsidRPr="00446CA1">
        <w:rPr>
          <w:rFonts w:ascii="GOST Type AU" w:hAnsi="GOST Type AU"/>
          <w:i/>
          <w:iCs/>
          <w:lang w:val="de-DE"/>
        </w:rPr>
        <w:t xml:space="preserve">; </w:t>
      </w:r>
      <w:r w:rsidRPr="00446CA1">
        <w:rPr>
          <w:rFonts w:ascii="GOST Type AU" w:hAnsi="GOST Type AU"/>
          <w:i/>
          <w:iCs/>
          <w:lang w:val="de-DE"/>
        </w:rPr>
        <w:t>aufrecht</w:t>
      </w:r>
      <w:r w:rsidR="006779E1" w:rsidRPr="00446CA1">
        <w:rPr>
          <w:rFonts w:ascii="GOST Type AU" w:hAnsi="GOST Type AU"/>
          <w:i/>
          <w:iCs/>
          <w:lang w:val="de-DE"/>
        </w:rPr>
        <w:t xml:space="preserve"> — </w:t>
      </w:r>
      <w:r w:rsidRPr="00446CA1">
        <w:rPr>
          <w:rFonts w:ascii="GOST Type AU" w:hAnsi="GOST Type AU"/>
          <w:i/>
          <w:iCs/>
        </w:rPr>
        <w:t>прямо</w:t>
      </w:r>
      <w:r w:rsidRPr="00446CA1">
        <w:rPr>
          <w:rFonts w:ascii="GOST Type AU" w:hAnsi="GOST Type AU"/>
          <w:i/>
          <w:iCs/>
          <w:lang w:val="de-DE"/>
        </w:rPr>
        <w:t xml:space="preserve">, </w:t>
      </w:r>
      <w:r w:rsidRPr="00446CA1">
        <w:rPr>
          <w:rFonts w:ascii="GOST Type AU" w:hAnsi="GOST Type AU"/>
          <w:i/>
          <w:iCs/>
        </w:rPr>
        <w:t>вертикально</w:t>
      </w:r>
      <w:r w:rsidR="00D7795A" w:rsidRPr="00446CA1">
        <w:rPr>
          <w:rFonts w:ascii="GOST Type AU" w:hAnsi="GOST Type AU"/>
          <w:i/>
          <w:iCs/>
          <w:lang w:val="de-DE"/>
        </w:rPr>
        <w:t xml:space="preserve">; </w:t>
      </w:r>
      <w:r w:rsidRPr="00446CA1">
        <w:rPr>
          <w:rFonts w:ascii="GOST Type AU" w:hAnsi="GOST Type AU"/>
          <w:i/>
          <w:iCs/>
        </w:rPr>
        <w:t>достойно</w:t>
      </w:r>
      <w:r w:rsidR="006779E1" w:rsidRPr="00446CA1">
        <w:rPr>
          <w:rFonts w:ascii="GOST Type AU" w:hAnsi="GOST Type AU"/>
          <w:lang w:val="de-DE"/>
        </w:rPr>
        <w:t>)</w:t>
      </w:r>
      <w:r w:rsidRPr="00446CA1">
        <w:rPr>
          <w:rFonts w:ascii="GOST Type AU" w:hAnsi="GOST Type AU"/>
          <w:lang w:val="de-DE"/>
        </w:rPr>
        <w:t>. Sie gehen zu Viwex, um die letzten Pariser Abendkleider zu seh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Viwex»,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осмотреть</w:t>
      </w:r>
      <w:r w:rsidRPr="00446CA1">
        <w:rPr>
          <w:rFonts w:ascii="GOST Type AU" w:hAnsi="GOST Type AU"/>
          <w:lang w:val="de-DE"/>
        </w:rPr>
        <w:t xml:space="preserve"> </w:t>
      </w:r>
      <w:r w:rsidRPr="00446CA1">
        <w:rPr>
          <w:rFonts w:ascii="GOST Type AU" w:hAnsi="GOST Type AU"/>
        </w:rPr>
        <w:t>последние</w:t>
      </w:r>
      <w:r w:rsidRPr="00446CA1">
        <w:rPr>
          <w:rFonts w:ascii="GOST Type AU" w:hAnsi="GOST Type AU"/>
          <w:lang w:val="de-DE"/>
        </w:rPr>
        <w:t xml:space="preserve"> </w:t>
      </w:r>
      <w:r w:rsidRPr="00446CA1">
        <w:rPr>
          <w:rFonts w:ascii="GOST Type AU" w:hAnsi="GOST Type AU"/>
        </w:rPr>
        <w:t>парижские</w:t>
      </w:r>
      <w:r w:rsidRPr="00446CA1">
        <w:rPr>
          <w:rFonts w:ascii="GOST Type AU" w:hAnsi="GOST Type AU"/>
          <w:lang w:val="de-DE"/>
        </w:rPr>
        <w:t xml:space="preserve"> </w:t>
      </w:r>
      <w:r w:rsidRPr="00446CA1">
        <w:rPr>
          <w:rFonts w:ascii="GOST Type AU" w:hAnsi="GOST Type AU"/>
        </w:rPr>
        <w:t>вечерние</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Und es wird noch eine Weile dauern, bis die fremden Stiefel entdecken werden, dass diese Damen ihr bisheriges Leben nur nach außen weiterzuleben versuchen und sehr genau wissen, dass dieser Krieg auch sie angeh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йдет</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чужие</w:t>
      </w:r>
      <w:r w:rsidRPr="00446CA1">
        <w:rPr>
          <w:rFonts w:ascii="GOST Type AU" w:hAnsi="GOST Type AU"/>
          <w:lang w:val="de-DE"/>
        </w:rPr>
        <w:t xml:space="preserve"> </w:t>
      </w:r>
      <w:r w:rsidRPr="00446CA1">
        <w:rPr>
          <w:rFonts w:ascii="GOST Type AU" w:hAnsi="GOST Type AU"/>
        </w:rPr>
        <w:t>сапоги</w:t>
      </w:r>
      <w:r w:rsidRPr="00446CA1">
        <w:rPr>
          <w:rFonts w:ascii="GOST Type AU" w:hAnsi="GOST Type AU"/>
          <w:lang w:val="de-DE"/>
        </w:rPr>
        <w:t xml:space="preserve"> </w:t>
      </w:r>
      <w:r w:rsidRPr="00446CA1">
        <w:rPr>
          <w:rFonts w:ascii="GOST Type AU" w:hAnsi="GOST Type AU"/>
        </w:rPr>
        <w:t>обнаружа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нешне</w:t>
      </w:r>
      <w:r w:rsidRPr="00446CA1">
        <w:rPr>
          <w:rFonts w:ascii="GOST Type AU" w:hAnsi="GOST Type AU"/>
          <w:lang w:val="de-DE"/>
        </w:rPr>
        <w:t xml:space="preserve"> </w:t>
      </w:r>
      <w:r w:rsidRPr="00446CA1">
        <w:rPr>
          <w:rFonts w:ascii="GOST Type AU" w:hAnsi="GOST Type AU"/>
        </w:rPr>
        <w:t>пытаются</w:t>
      </w:r>
      <w:r w:rsidRPr="00446CA1">
        <w:rPr>
          <w:rFonts w:ascii="GOST Type AU" w:hAnsi="GOST Type AU"/>
          <w:lang w:val="de-DE"/>
        </w:rPr>
        <w:t xml:space="preserve"> </w:t>
      </w:r>
      <w:r w:rsidRPr="00446CA1">
        <w:rPr>
          <w:rFonts w:ascii="GOST Type AU" w:hAnsi="GOST Type AU"/>
        </w:rPr>
        <w:t>продолжать</w:t>
      </w:r>
      <w:r w:rsidRPr="00446CA1">
        <w:rPr>
          <w:rFonts w:ascii="GOST Type AU" w:hAnsi="GOST Type AU"/>
          <w:lang w:val="de-DE"/>
        </w:rPr>
        <w:t xml:space="preserve"> </w:t>
      </w:r>
      <w:r w:rsidRPr="00446CA1">
        <w:rPr>
          <w:rFonts w:ascii="GOST Type AU" w:hAnsi="GOST Type AU"/>
        </w:rPr>
        <w:t>жить</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прежней</w:t>
      </w:r>
      <w:r w:rsidRPr="00446CA1">
        <w:rPr>
          <w:rFonts w:ascii="GOST Type AU" w:hAnsi="GOST Type AU"/>
          <w:lang w:val="de-DE"/>
        </w:rPr>
        <w:t xml:space="preserve"> </w:t>
      </w:r>
      <w:r w:rsidRPr="00446CA1">
        <w:rPr>
          <w:rFonts w:ascii="GOST Type AU" w:hAnsi="GOST Type AU"/>
        </w:rPr>
        <w:t>жизнь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четко</w:t>
      </w:r>
      <w:r w:rsidRPr="00446CA1">
        <w:rPr>
          <w:rFonts w:ascii="GOST Type AU" w:hAnsi="GOST Type AU"/>
          <w:lang w:val="de-DE"/>
        </w:rPr>
        <w:t xml:space="preserve"> </w:t>
      </w:r>
      <w:r w:rsidRPr="00446CA1">
        <w:rPr>
          <w:rFonts w:ascii="GOST Type AU" w:hAnsi="GOST Type AU"/>
        </w:rPr>
        <w:t>осознаю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касает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rägt man auch Abendkleider, wenn es keine Männer mehr gibt (</w:t>
      </w:r>
      <w:r w:rsidRPr="00446CA1">
        <w:rPr>
          <w:rFonts w:ascii="GOST Type AU" w:hAnsi="GOST Type AU"/>
        </w:rPr>
        <w:t>носят</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вечерние</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ужчин</w:t>
      </w:r>
      <w:r w:rsidRPr="00446CA1">
        <w:rPr>
          <w:rFonts w:ascii="GOST Type AU" w:hAnsi="GOST Type AU"/>
          <w:lang w:val="de-DE"/>
        </w:rPr>
        <w:t>)?« erkundigt sich Thesi bei Betsy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Thesi ist hierhergekommen, weil ihr Beruf es verlang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ишла</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требу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рофессия</w:t>
      </w:r>
      <w:r w:rsidRPr="00446CA1">
        <w:rPr>
          <w:rFonts w:ascii="GOST Type AU" w:hAnsi="GOST Type AU"/>
          <w:lang w:val="de-DE"/>
        </w:rPr>
        <w:t xml:space="preserve">). Sie hat Betsy gebeten, ihr Gesellschaft zu </w:t>
      </w:r>
      <w:r w:rsidRPr="00446CA1">
        <w:rPr>
          <w:rFonts w:ascii="GOST Type AU" w:hAnsi="GOST Type AU"/>
          <w:lang w:val="de-DE"/>
        </w:rPr>
        <w:lastRenderedPageBreak/>
        <w:t>leist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просила</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составить</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компанию</w:t>
      </w:r>
      <w:r w:rsidR="00D7795A" w:rsidRPr="00446CA1">
        <w:rPr>
          <w:rFonts w:ascii="GOST Type AU" w:hAnsi="GOST Type AU"/>
          <w:lang w:val="de-DE"/>
        </w:rPr>
        <w:t xml:space="preserve">; </w:t>
      </w:r>
      <w:r w:rsidRPr="00446CA1">
        <w:rPr>
          <w:rFonts w:ascii="GOST Type AU" w:hAnsi="GOST Type AU"/>
          <w:i/>
          <w:iCs/>
          <w:lang w:val="de-DE"/>
        </w:rPr>
        <w:t>bitten</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7.</w:t>
      </w:r>
      <w:r w:rsidR="00365E50" w:rsidRPr="00446CA1">
        <w:rPr>
          <w:rFonts w:ascii="GOST Type AU" w:hAnsi="GOST Type AU"/>
          <w:b/>
          <w:bCs/>
          <w:lang w:val="de-DE"/>
        </w:rPr>
        <w:t xml:space="preserve"> </w:t>
      </w:r>
      <w:r w:rsidRPr="00446CA1">
        <w:rPr>
          <w:rFonts w:ascii="GOST Type AU" w:hAnsi="GOST Type AU"/>
          <w:b/>
          <w:bCs/>
          <w:lang w:val="de-DE"/>
        </w:rPr>
        <w:t>An ihre eigene Sicherheit zum Beispiel haben sie geglaubt. Und an den Erfolg ihrer Vogel-Strauß-Politik, bei der man den Kopf in den Sand steckt, mit Eifer fünf verschiedene Teesurrogate ausprobiert, Buttermarken an der Schwarzen Börse kauft und im übrigen glaubt, dass der Krieg einen nichts angeht. Aber noch halten die Damen den Schein aufrecht. Sie gehen zu Viwex, um die letzten Pariser Abendkleider zu sehen. Und es wird noch eine Weile dauern, bis die fremden Stiefel entdecken werden, dass diese Damen ihr bisheriges Leben nur nach außen weiterzuleben versuchen und sehr genau wissen, dass dieser Krieg auch sie ange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rägt man auch Abendkleider, wenn es keine Männer mehr gibt?« erkundigt sich Thesi bei Betsy. Thesi ist hierhergekommen, weil ihr Beruf es verlangt. Sie hat Betsy gebeten, ihr Gesellschaft zu leist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8.</w:t>
      </w:r>
      <w:r w:rsidR="00365E50" w:rsidRPr="00446CA1">
        <w:rPr>
          <w:rFonts w:ascii="GOST Type AU" w:hAnsi="GOST Type AU"/>
          <w:lang w:val="de-DE"/>
        </w:rPr>
        <w:t xml:space="preserve"> </w:t>
      </w:r>
      <w:r w:rsidRPr="00446CA1">
        <w:rPr>
          <w:rFonts w:ascii="GOST Type AU" w:hAnsi="GOST Type AU"/>
          <w:lang w:val="de-DE"/>
        </w:rPr>
        <w:t>»Hören Sie auf</w:t>
      </w:r>
      <w:r w:rsidR="006779E1" w:rsidRPr="00446CA1">
        <w:rPr>
          <w:rFonts w:ascii="GOST Type AU" w:hAnsi="GOST Type AU"/>
          <w:lang w:val="de-DE"/>
        </w:rPr>
        <w:t xml:space="preserve"> — </w:t>
      </w:r>
      <w:r w:rsidRPr="00446CA1">
        <w:rPr>
          <w:rFonts w:ascii="GOST Type AU" w:hAnsi="GOST Type AU"/>
          <w:lang w:val="de-DE"/>
        </w:rPr>
        <w:t>der Krieg wird gut ausgehen (</w:t>
      </w:r>
      <w:r w:rsidRPr="00446CA1">
        <w:rPr>
          <w:rFonts w:ascii="GOST Type AU" w:hAnsi="GOST Type AU"/>
        </w:rPr>
        <w:t>прекратите</w:t>
      </w:r>
      <w:r w:rsidR="006779E1" w:rsidRPr="00446CA1">
        <w:rPr>
          <w:rFonts w:ascii="GOST Type AU" w:hAnsi="GOST Type AU"/>
          <w:lang w:val="de-DE"/>
        </w:rPr>
        <w:t xml:space="preserve"> —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закончится</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fährt Betsy auf und denkt an Gary (</w:t>
      </w:r>
      <w:r w:rsidRPr="00446CA1">
        <w:rPr>
          <w:rFonts w:ascii="GOST Type AU" w:hAnsi="GOST Type AU"/>
        </w:rPr>
        <w:t>взрывается</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riege können nicht gut ausgehen, überlegt Thesi und lächelt Ulla zu, die auf dem Podium steht und sich in den Hüften wiegt (</w:t>
      </w:r>
      <w:r w:rsidRPr="00446CA1">
        <w:rPr>
          <w:rFonts w:ascii="GOST Type AU" w:hAnsi="GOST Type AU"/>
        </w:rPr>
        <w:t>войн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т</w:t>
      </w:r>
      <w:r w:rsidRPr="00446CA1">
        <w:rPr>
          <w:rFonts w:ascii="GOST Type AU" w:hAnsi="GOST Type AU"/>
          <w:lang w:val="de-DE"/>
        </w:rPr>
        <w:t xml:space="preserve"> </w:t>
      </w:r>
      <w:r w:rsidRPr="00446CA1">
        <w:rPr>
          <w:rFonts w:ascii="GOST Type AU" w:hAnsi="GOST Type AU"/>
        </w:rPr>
        <w:t>заканчиваться</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xml:space="preserve"> </w:t>
      </w:r>
      <w:r w:rsidRPr="00446CA1">
        <w:rPr>
          <w:rFonts w:ascii="GOST Type AU" w:hAnsi="GOST Type AU"/>
        </w:rPr>
        <w:t>Улле</w:t>
      </w:r>
      <w:r w:rsidRPr="00446CA1">
        <w:rPr>
          <w:rFonts w:ascii="GOST Type AU" w:hAnsi="GOST Type AU"/>
          <w:lang w:val="de-DE"/>
        </w:rPr>
        <w:t xml:space="preserve">, </w:t>
      </w:r>
      <w:r w:rsidRPr="00446CA1">
        <w:rPr>
          <w:rFonts w:ascii="GOST Type AU" w:hAnsi="GOST Type AU"/>
        </w:rPr>
        <w:t>которая</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диум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бедрами</w:t>
      </w:r>
      <w:r w:rsidRPr="00446CA1">
        <w:rPr>
          <w:rFonts w:ascii="GOST Type AU" w:hAnsi="GOST Type AU"/>
          <w:lang w:val="de-DE"/>
        </w:rPr>
        <w:t xml:space="preserve">). Alles, was der liebe Gott rund an einer Frau geschaffen hat, ist wieder </w:t>
      </w:r>
      <w:r w:rsidR="006B1212" w:rsidRPr="00446CA1">
        <w:rPr>
          <w:rFonts w:ascii="GOST Type AU" w:hAnsi="GOST Type AU"/>
          <w:lang w:val="de-DE"/>
        </w:rPr>
        <w:t xml:space="preserve">modern </w:t>
      </w:r>
      <w:r w:rsidRPr="00446CA1">
        <w:rPr>
          <w:rFonts w:ascii="GOST Type AU" w:hAnsi="GOST Type AU"/>
          <w:lang w:val="de-DE"/>
        </w:rPr>
        <w:t>geworden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илостивый</w:t>
      </w:r>
      <w:r w:rsidRPr="00446CA1">
        <w:rPr>
          <w:rFonts w:ascii="GOST Type AU" w:hAnsi="GOST Type AU"/>
          <w:lang w:val="de-DE"/>
        </w:rPr>
        <w:t xml:space="preserve"> </w:t>
      </w:r>
      <w:r w:rsidRPr="00446CA1">
        <w:rPr>
          <w:rFonts w:ascii="GOST Type AU" w:hAnsi="GOST Type AU"/>
        </w:rPr>
        <w:t>Бог</w:t>
      </w:r>
      <w:r w:rsidRPr="00446CA1">
        <w:rPr>
          <w:rFonts w:ascii="GOST Type AU" w:hAnsi="GOST Type AU"/>
          <w:lang w:val="de-DE"/>
        </w:rPr>
        <w:t xml:space="preserve"> </w:t>
      </w:r>
      <w:r w:rsidRPr="00446CA1">
        <w:rPr>
          <w:rFonts w:ascii="GOST Type AU" w:hAnsi="GOST Type AU"/>
        </w:rPr>
        <w:t>сделал</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женщин</w:t>
      </w:r>
      <w:r w:rsidRPr="00446CA1">
        <w:rPr>
          <w:rFonts w:ascii="GOST Type AU" w:hAnsi="GOST Type AU"/>
          <w:lang w:val="de-DE"/>
        </w:rPr>
        <w:t xml:space="preserve"> </w:t>
      </w:r>
      <w:r w:rsidRPr="00446CA1">
        <w:rPr>
          <w:rFonts w:ascii="GOST Type AU" w:hAnsi="GOST Type AU"/>
        </w:rPr>
        <w:t>округлым</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тало</w:t>
      </w:r>
      <w:r w:rsidRPr="00446CA1">
        <w:rPr>
          <w:rFonts w:ascii="GOST Type AU" w:hAnsi="GOST Type AU"/>
          <w:lang w:val="de-DE"/>
        </w:rPr>
        <w:t xml:space="preserve"> </w:t>
      </w:r>
      <w:r w:rsidRPr="00446CA1">
        <w:rPr>
          <w:rFonts w:ascii="GOST Type AU" w:hAnsi="GOST Type AU"/>
        </w:rPr>
        <w:t>модным</w:t>
      </w:r>
      <w:r w:rsidRPr="00446CA1">
        <w:rPr>
          <w:rFonts w:ascii="GOST Type AU" w:hAnsi="GOST Type AU"/>
          <w:lang w:val="de-DE"/>
        </w:rPr>
        <w:t>). Mit unendlich arrogantem Blick schaut Ulla über die Tee trinkenden Damen hinweg (</w:t>
      </w:r>
      <w:r w:rsidRPr="00446CA1">
        <w:rPr>
          <w:rFonts w:ascii="GOST Type AU" w:hAnsi="GOST Type AU"/>
        </w:rPr>
        <w:t>бесконечно</w:t>
      </w:r>
      <w:r w:rsidRPr="00446CA1">
        <w:rPr>
          <w:rFonts w:ascii="GOST Type AU" w:hAnsi="GOST Type AU"/>
          <w:lang w:val="de-DE"/>
        </w:rPr>
        <w:t xml:space="preserve"> </w:t>
      </w:r>
      <w:r w:rsidRPr="00446CA1">
        <w:rPr>
          <w:rFonts w:ascii="GOST Type AU" w:hAnsi="GOST Type AU"/>
        </w:rPr>
        <w:t>высокомерным</w:t>
      </w:r>
      <w:r w:rsidRPr="00446CA1">
        <w:rPr>
          <w:rFonts w:ascii="GOST Type AU" w:hAnsi="GOST Type AU"/>
          <w:lang w:val="de-DE"/>
        </w:rPr>
        <w:t xml:space="preserve"> </w:t>
      </w:r>
      <w:r w:rsidRPr="00446CA1">
        <w:rPr>
          <w:rFonts w:ascii="GOST Type AU" w:hAnsi="GOST Type AU"/>
        </w:rPr>
        <w:t>взглядом</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поверх</w:t>
      </w:r>
      <w:r w:rsidRPr="00446CA1">
        <w:rPr>
          <w:rFonts w:ascii="GOST Type AU" w:hAnsi="GOST Type AU"/>
          <w:lang w:val="de-DE"/>
        </w:rPr>
        <w:t xml:space="preserve"> </w:t>
      </w:r>
      <w:r w:rsidRPr="00446CA1">
        <w:rPr>
          <w:rFonts w:ascii="GOST Type AU" w:hAnsi="GOST Type AU"/>
        </w:rPr>
        <w:t>дам</w:t>
      </w:r>
      <w:r w:rsidRPr="00446CA1">
        <w:rPr>
          <w:rFonts w:ascii="GOST Type AU" w:hAnsi="GOST Type AU"/>
          <w:lang w:val="de-DE"/>
        </w:rPr>
        <w:t xml:space="preserve">, </w:t>
      </w:r>
      <w:r w:rsidRPr="00446CA1">
        <w:rPr>
          <w:rFonts w:ascii="GOST Type AU" w:hAnsi="GOST Type AU"/>
        </w:rPr>
        <w:t>пьющих</w:t>
      </w:r>
      <w:r w:rsidRPr="00446CA1">
        <w:rPr>
          <w:rFonts w:ascii="GOST Type AU" w:hAnsi="GOST Type AU"/>
          <w:lang w:val="de-DE"/>
        </w:rPr>
        <w:t xml:space="preserve"> </w:t>
      </w:r>
      <w:r w:rsidRPr="00446CA1">
        <w:rPr>
          <w:rFonts w:ascii="GOST Type AU" w:hAnsi="GOST Type AU"/>
        </w:rPr>
        <w:t>чай</w:t>
      </w:r>
      <w:r w:rsidRPr="00446CA1">
        <w:rPr>
          <w:rFonts w:ascii="GOST Type AU" w:hAnsi="GOST Type AU"/>
          <w:lang w:val="de-DE"/>
        </w:rPr>
        <w:t>). Ulla weiß Bescheid über sie, Ulla kennt ja</w:t>
      </w:r>
      <w:r w:rsidR="006779E1" w:rsidRPr="00446CA1">
        <w:rPr>
          <w:rFonts w:ascii="GOST Type AU" w:hAnsi="GOST Type AU"/>
          <w:lang w:val="de-DE"/>
        </w:rPr>
        <w:t xml:space="preserve"> — </w:t>
      </w:r>
      <w:r w:rsidRPr="00446CA1">
        <w:rPr>
          <w:rFonts w:ascii="GOST Type AU" w:hAnsi="GOST Type AU"/>
          <w:lang w:val="de-DE"/>
        </w:rPr>
        <w:t>die Gatten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урсе</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дел</w:t>
      </w:r>
      <w:r w:rsidRPr="00446CA1">
        <w:rPr>
          <w:rFonts w:ascii="GOST Type AU" w:hAnsi="GOST Type AU"/>
          <w:lang w:val="de-DE"/>
        </w:rPr>
        <w:t xml:space="preserve">, </w:t>
      </w:r>
      <w:r w:rsidRPr="00446CA1">
        <w:rPr>
          <w:rFonts w:ascii="GOST Type AU" w:hAnsi="GOST Type AU"/>
        </w:rPr>
        <w:t>Улла</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знает</w:t>
      </w:r>
      <w:r w:rsidR="006779E1" w:rsidRPr="00446CA1">
        <w:rPr>
          <w:rFonts w:ascii="GOST Type AU" w:hAnsi="GOST Type AU"/>
          <w:lang w:val="de-DE"/>
        </w:rPr>
        <w:t xml:space="preserve"> — </w:t>
      </w:r>
      <w:r w:rsidRPr="00446CA1">
        <w:rPr>
          <w:rFonts w:ascii="GOST Type AU" w:hAnsi="GOST Type AU"/>
          <w:lang w:val="de-DE"/>
        </w:rPr>
        <w:t>/</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супругов</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8.</w:t>
      </w:r>
      <w:r w:rsidR="00365E50" w:rsidRPr="00446CA1">
        <w:rPr>
          <w:rFonts w:ascii="GOST Type AU" w:hAnsi="GOST Type AU"/>
          <w:b/>
          <w:bCs/>
          <w:lang w:val="de-DE"/>
        </w:rPr>
        <w:t xml:space="preserve"> </w:t>
      </w:r>
      <w:r w:rsidRPr="00446CA1">
        <w:rPr>
          <w:rFonts w:ascii="GOST Type AU" w:hAnsi="GOST Type AU"/>
          <w:b/>
          <w:bCs/>
          <w:lang w:val="de-DE"/>
        </w:rPr>
        <w:t>»Hören Sie auf</w:t>
      </w:r>
      <w:r w:rsidR="006779E1" w:rsidRPr="00446CA1">
        <w:rPr>
          <w:rFonts w:ascii="GOST Type AU" w:hAnsi="GOST Type AU"/>
          <w:b/>
          <w:bCs/>
          <w:lang w:val="de-DE"/>
        </w:rPr>
        <w:t xml:space="preserve"> — </w:t>
      </w:r>
      <w:r w:rsidRPr="00446CA1">
        <w:rPr>
          <w:rFonts w:ascii="GOST Type AU" w:hAnsi="GOST Type AU"/>
          <w:b/>
          <w:bCs/>
          <w:lang w:val="de-DE"/>
        </w:rPr>
        <w:t>der Krieg wird gut ausgehen«, fährt Betsy auf und denkt an Gar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Kriege können nicht gut ausgehen, überlegt Thesi und lächelt Ulla zu, die auf dem Podium steht und sich in den Hüften wiegt. Alles, was der liebe Gott rund an einer Frau geschaffen hat, ist wieder </w:t>
      </w:r>
      <w:r w:rsidR="006B1212" w:rsidRPr="00446CA1">
        <w:rPr>
          <w:rFonts w:ascii="GOST Type AU" w:hAnsi="GOST Type AU"/>
          <w:b/>
          <w:bCs/>
          <w:lang w:val="de-DE"/>
        </w:rPr>
        <w:t xml:space="preserve">modern </w:t>
      </w:r>
      <w:r w:rsidRPr="00446CA1">
        <w:rPr>
          <w:rFonts w:ascii="GOST Type AU" w:hAnsi="GOST Type AU"/>
          <w:b/>
          <w:bCs/>
          <w:lang w:val="de-DE"/>
        </w:rPr>
        <w:t>geworden. Mit unendlich arrogantem Blick schaut Ulla über die Tee trinkenden Damen hinweg. Ulla weiß Bescheid über sie, Ulla kennt ja</w:t>
      </w:r>
      <w:r w:rsidR="006779E1" w:rsidRPr="00446CA1">
        <w:rPr>
          <w:rFonts w:ascii="GOST Type AU" w:hAnsi="GOST Type AU"/>
          <w:b/>
          <w:bCs/>
          <w:lang w:val="de-DE"/>
        </w:rPr>
        <w:t xml:space="preserve"> — </w:t>
      </w:r>
      <w:r w:rsidRPr="00446CA1">
        <w:rPr>
          <w:rFonts w:ascii="GOST Type AU" w:hAnsi="GOST Type AU"/>
          <w:b/>
          <w:bCs/>
          <w:lang w:val="de-DE"/>
        </w:rPr>
        <w:t>die Gatt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359.</w:t>
      </w:r>
      <w:r w:rsidR="00365E50" w:rsidRPr="00446CA1">
        <w:rPr>
          <w:rFonts w:ascii="GOST Type AU" w:hAnsi="GOST Type AU"/>
        </w:rPr>
        <w:t xml:space="preserve"> </w:t>
      </w:r>
      <w:r w:rsidRPr="00446CA1">
        <w:rPr>
          <w:rFonts w:ascii="GOST Type AU" w:hAnsi="GOST Type AU"/>
        </w:rPr>
        <w:t xml:space="preserve">Thesi spürt, dass man sie fixiert (Тези чувствует, что кто-то пристально смотрит на нее). </w:t>
      </w:r>
      <w:r w:rsidRPr="00446CA1">
        <w:rPr>
          <w:rFonts w:ascii="GOST Type AU" w:hAnsi="GOST Type AU"/>
          <w:lang w:val="de-DE"/>
        </w:rPr>
        <w:t>Sie wendet sich um: alle drei Damen Niels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борачивается</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дамы</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Tante Ottilie zielt mit ihrem Lorgnon auf Thesi (</w:t>
      </w:r>
      <w:r w:rsidRPr="00446CA1">
        <w:rPr>
          <w:rFonts w:ascii="GOST Type AU" w:hAnsi="GOST Type AU"/>
        </w:rPr>
        <w:t>тетушка</w:t>
      </w:r>
      <w:r w:rsidRPr="00446CA1">
        <w:rPr>
          <w:rFonts w:ascii="GOST Type AU" w:hAnsi="GOST Type AU"/>
          <w:lang w:val="de-DE"/>
        </w:rPr>
        <w:t xml:space="preserve"> </w:t>
      </w:r>
      <w:r w:rsidRPr="00446CA1">
        <w:rPr>
          <w:rFonts w:ascii="GOST Type AU" w:hAnsi="GOST Type AU"/>
        </w:rPr>
        <w:t>Оттилия</w:t>
      </w:r>
      <w:r w:rsidRPr="00446CA1">
        <w:rPr>
          <w:rFonts w:ascii="GOST Type AU" w:hAnsi="GOST Type AU"/>
          <w:lang w:val="de-DE"/>
        </w:rPr>
        <w:t xml:space="preserve"> </w:t>
      </w:r>
      <w:r w:rsidRPr="00446CA1">
        <w:rPr>
          <w:rFonts w:ascii="GOST Type AU" w:hAnsi="GOST Type AU"/>
        </w:rPr>
        <w:t>нацелив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лорнет</w:t>
      </w:r>
      <w:r w:rsidRPr="00446CA1">
        <w:rPr>
          <w:rFonts w:ascii="GOST Type AU" w:hAnsi="GOST Type AU"/>
          <w:lang w:val="de-DE"/>
        </w:rPr>
        <w:t>). Neben ihr sitzt Karen und blickt sofort auf ihren Teller, weil Thesi hinschaut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опускает</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тарелку</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их</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nn gibt es noch Mama Elsbeth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мама</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Aber Mama Elsbeth hat keine Zeit für Thesi, sie starrt mit dem Blick eines weidwunden Rehs auf Ulla</w:t>
      </w:r>
      <w:r w:rsidR="006779E1" w:rsidRPr="00446CA1">
        <w:rPr>
          <w:rFonts w:ascii="GOST Type AU" w:hAnsi="GOST Type AU"/>
          <w:lang w:val="de-DE"/>
        </w:rPr>
        <w:t xml:space="preserve"> — </w:t>
      </w:r>
      <w:r w:rsidRPr="00446CA1">
        <w:rPr>
          <w:rFonts w:ascii="GOST Type AU" w:hAnsi="GOST Type AU"/>
          <w:lang w:val="de-DE"/>
        </w:rPr>
        <w:t xml:space="preserve">weidwundes Reh passt zwar nicht auf die dicke Frau Nielsen, </w:t>
      </w:r>
      <w:r w:rsidRPr="00446CA1">
        <w:rPr>
          <w:rFonts w:ascii="GOST Type AU" w:hAnsi="GOST Type AU"/>
          <w:lang w:val="de-DE"/>
        </w:rPr>
        <w:lastRenderedPageBreak/>
        <w:t xml:space="preserve">aber Thesi fällt kein </w:t>
      </w:r>
      <w:r w:rsidR="006C55B9" w:rsidRPr="00446CA1">
        <w:rPr>
          <w:rFonts w:ascii="GOST Type AU" w:hAnsi="GOST Type AU"/>
          <w:lang w:val="de-DE"/>
        </w:rPr>
        <w:t xml:space="preserve">anderer </w:t>
      </w:r>
      <w:r w:rsidRPr="00446CA1">
        <w:rPr>
          <w:rFonts w:ascii="GOST Type AU" w:hAnsi="GOST Type AU"/>
          <w:lang w:val="de-DE"/>
        </w:rPr>
        <w:t>Ausdruck ein, sie hat auch noch nie ein weidwundes Reh gesehen</w:t>
      </w:r>
      <w:r w:rsidR="006779E1" w:rsidRPr="00446CA1">
        <w:rPr>
          <w:rFonts w:ascii="GOST Type AU" w:hAnsi="GOST Type AU"/>
          <w:lang w:val="de-DE"/>
        </w:rPr>
        <w:t xml:space="preserve"> — </w:t>
      </w:r>
      <w:r w:rsidRPr="00446CA1">
        <w:rPr>
          <w:rFonts w:ascii="GOST Type AU" w:hAnsi="GOST Type AU"/>
          <w:lang w:val="de-DE"/>
        </w:rPr>
        <w:t>so ungefähr dürfte es aber dreinseh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амы</w:t>
      </w:r>
      <w:r w:rsidRPr="00446CA1">
        <w:rPr>
          <w:rFonts w:ascii="GOST Type AU" w:hAnsi="GOST Type AU"/>
          <w:lang w:val="de-DE"/>
        </w:rPr>
        <w:t xml:space="preserve"> </w:t>
      </w:r>
      <w:r w:rsidRPr="00446CA1">
        <w:rPr>
          <w:rFonts w:ascii="GOST Type AU" w:hAnsi="GOST Type AU"/>
        </w:rPr>
        <w:t>Эльсбет</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смотре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взглядом</w:t>
      </w:r>
      <w:r w:rsidRPr="00446CA1">
        <w:rPr>
          <w:rFonts w:ascii="GOST Type AU" w:hAnsi="GOST Type AU"/>
          <w:lang w:val="de-DE"/>
        </w:rPr>
        <w:t xml:space="preserve"> </w:t>
      </w:r>
      <w:r w:rsidRPr="00446CA1">
        <w:rPr>
          <w:rFonts w:ascii="GOST Type AU" w:hAnsi="GOST Type AU"/>
        </w:rPr>
        <w:t>смертельно</w:t>
      </w:r>
      <w:r w:rsidRPr="00446CA1">
        <w:rPr>
          <w:rFonts w:ascii="GOST Type AU" w:hAnsi="GOST Type AU"/>
          <w:lang w:val="de-DE"/>
        </w:rPr>
        <w:t xml:space="preserve"> </w:t>
      </w:r>
      <w:r w:rsidRPr="00446CA1">
        <w:rPr>
          <w:rFonts w:ascii="GOST Type AU" w:hAnsi="GOST Type AU"/>
        </w:rPr>
        <w:t>раненой</w:t>
      </w:r>
      <w:r w:rsidRPr="00446CA1">
        <w:rPr>
          <w:rFonts w:ascii="GOST Type AU" w:hAnsi="GOST Type AU"/>
          <w:lang w:val="de-DE"/>
        </w:rPr>
        <w:t xml:space="preserve"> </w:t>
      </w:r>
      <w:r w:rsidRPr="00446CA1">
        <w:rPr>
          <w:rFonts w:ascii="GOST Type AU" w:hAnsi="GOST Type AU"/>
        </w:rPr>
        <w:t>косу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лу</w:t>
      </w:r>
      <w:r w:rsidR="006779E1" w:rsidRPr="00446CA1">
        <w:rPr>
          <w:rFonts w:ascii="GOST Type AU" w:hAnsi="GOST Type AU"/>
          <w:lang w:val="de-DE"/>
        </w:rPr>
        <w:t xml:space="preserve"> — </w:t>
      </w:r>
      <w:r w:rsidRPr="00446CA1">
        <w:rPr>
          <w:rFonts w:ascii="GOST Type AU" w:hAnsi="GOST Type AU"/>
        </w:rPr>
        <w:t>раненая</w:t>
      </w:r>
      <w:r w:rsidRPr="00446CA1">
        <w:rPr>
          <w:rFonts w:ascii="GOST Type AU" w:hAnsi="GOST Type AU"/>
          <w:lang w:val="de-DE"/>
        </w:rPr>
        <w:t xml:space="preserve"> </w:t>
      </w:r>
      <w:r w:rsidRPr="00446CA1">
        <w:rPr>
          <w:rFonts w:ascii="GOST Type AU" w:hAnsi="GOST Type AU"/>
        </w:rPr>
        <w:t>косуля</w:t>
      </w:r>
      <w:r w:rsidRPr="00446CA1">
        <w:rPr>
          <w:rFonts w:ascii="GOST Type AU" w:hAnsi="GOST Type AU"/>
          <w:lang w:val="de-DE"/>
        </w:rPr>
        <w:t xml:space="preserve"> = </w:t>
      </w:r>
      <w:r w:rsidRPr="00446CA1">
        <w:rPr>
          <w:rFonts w:ascii="GOST Type AU" w:hAnsi="GOST Type AU"/>
        </w:rPr>
        <w:t>выражение</w:t>
      </w:r>
      <w:r w:rsidRPr="00446CA1">
        <w:rPr>
          <w:rFonts w:ascii="GOST Type AU" w:hAnsi="GOST Type AU"/>
          <w:lang w:val="de-DE"/>
        </w:rPr>
        <w:t xml:space="preserve"> «</w:t>
      </w:r>
      <w:r w:rsidRPr="00446CA1">
        <w:rPr>
          <w:rFonts w:ascii="GOST Type AU" w:hAnsi="GOST Type AU"/>
        </w:rPr>
        <w:t>раненая</w:t>
      </w:r>
      <w:r w:rsidRPr="00446CA1">
        <w:rPr>
          <w:rFonts w:ascii="GOST Type AU" w:hAnsi="GOST Type AU"/>
          <w:lang w:val="de-DE"/>
        </w:rPr>
        <w:t xml:space="preserve"> </w:t>
      </w:r>
      <w:r w:rsidRPr="00446CA1">
        <w:rPr>
          <w:rFonts w:ascii="GOST Type AU" w:hAnsi="GOST Type AU"/>
        </w:rPr>
        <w:t>косуля</w:t>
      </w:r>
      <w:r w:rsidRPr="00446CA1">
        <w:rPr>
          <w:rFonts w:ascii="GOST Type AU" w:hAnsi="GOST Type AU"/>
          <w:lang w:val="de-DE"/>
        </w:rPr>
        <w:t xml:space="preserve">», </w:t>
      </w:r>
      <w:r w:rsidRPr="00446CA1">
        <w:rPr>
          <w:rFonts w:ascii="GOST Type AU" w:hAnsi="GOST Type AU"/>
        </w:rPr>
        <w:t>прав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ношении</w:t>
      </w:r>
      <w:r w:rsidRPr="00446CA1">
        <w:rPr>
          <w:rFonts w:ascii="GOST Type AU" w:hAnsi="GOST Type AU"/>
          <w:lang w:val="de-DE"/>
        </w:rPr>
        <w:t xml:space="preserve"> </w:t>
      </w:r>
      <w:r w:rsidRPr="00446CA1">
        <w:rPr>
          <w:rFonts w:ascii="GOST Type AU" w:hAnsi="GOST Type AU"/>
        </w:rPr>
        <w:t>толстой</w:t>
      </w:r>
      <w:r w:rsidRPr="00446CA1">
        <w:rPr>
          <w:rFonts w:ascii="GOST Type AU" w:hAnsi="GOST Type AU"/>
          <w:lang w:val="de-DE"/>
        </w:rPr>
        <w:t xml:space="preserve"> </w:t>
      </w:r>
      <w:r w:rsidRPr="00446CA1">
        <w:rPr>
          <w:rFonts w:ascii="GOST Type AU" w:hAnsi="GOST Type AU"/>
        </w:rPr>
        <w:t>госпожи</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никакое</w:t>
      </w:r>
      <w:r w:rsidRPr="00446CA1">
        <w:rPr>
          <w:rFonts w:ascii="GOST Type AU" w:hAnsi="GOST Type AU"/>
          <w:lang w:val="de-DE"/>
        </w:rPr>
        <w:t xml:space="preserve"> </w:t>
      </w:r>
      <w:r w:rsidRPr="00446CA1">
        <w:rPr>
          <w:rFonts w:ascii="GOST Type AU" w:hAnsi="GOST Type AU"/>
        </w:rPr>
        <w:t>другое</w:t>
      </w:r>
      <w:r w:rsidRPr="00446CA1">
        <w:rPr>
          <w:rFonts w:ascii="GOST Type AU" w:hAnsi="GOST Type AU"/>
          <w:lang w:val="de-DE"/>
        </w:rPr>
        <w:t xml:space="preserve"> </w:t>
      </w:r>
      <w:r w:rsidRPr="00446CA1">
        <w:rPr>
          <w:rFonts w:ascii="GOST Type AU" w:hAnsi="GOST Type AU"/>
        </w:rPr>
        <w:t>выражени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ела</w:t>
      </w:r>
      <w:r w:rsidRPr="00446CA1">
        <w:rPr>
          <w:rFonts w:ascii="GOST Type AU" w:hAnsi="GOST Type AU"/>
          <w:lang w:val="de-DE"/>
        </w:rPr>
        <w:t xml:space="preserve"> </w:t>
      </w:r>
      <w:r w:rsidRPr="00446CA1">
        <w:rPr>
          <w:rFonts w:ascii="GOST Type AU" w:hAnsi="GOST Type AU"/>
        </w:rPr>
        <w:t>раненую</w:t>
      </w:r>
      <w:r w:rsidRPr="00446CA1">
        <w:rPr>
          <w:rFonts w:ascii="GOST Type AU" w:hAnsi="GOST Type AU"/>
          <w:lang w:val="de-DE"/>
        </w:rPr>
        <w:t xml:space="preserve"> </w:t>
      </w:r>
      <w:r w:rsidRPr="00446CA1">
        <w:rPr>
          <w:rFonts w:ascii="GOST Type AU" w:hAnsi="GOST Type AU"/>
        </w:rPr>
        <w:t>косулю</w:t>
      </w:r>
      <w:r w:rsidR="006779E1"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ример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еть</w:t>
      </w:r>
      <w:r w:rsidR="00D7795A" w:rsidRPr="00446CA1">
        <w:rPr>
          <w:rFonts w:ascii="GOST Type AU" w:hAnsi="GOST Type AU"/>
          <w:lang w:val="de-DE"/>
        </w:rPr>
        <w:t xml:space="preserve">; </w:t>
      </w:r>
      <w:r w:rsidRPr="00446CA1">
        <w:rPr>
          <w:rFonts w:ascii="GOST Type AU" w:hAnsi="GOST Type AU"/>
          <w:i/>
          <w:iCs/>
          <w:lang w:val="de-DE"/>
        </w:rPr>
        <w:t>das Reh</w:t>
      </w:r>
      <w:r w:rsidR="00D7795A" w:rsidRPr="00446CA1">
        <w:rPr>
          <w:rFonts w:ascii="GOST Type AU" w:hAnsi="GOST Type AU"/>
          <w:i/>
          <w:iCs/>
          <w:lang w:val="de-DE"/>
        </w:rPr>
        <w:t xml:space="preserve">; </w:t>
      </w:r>
      <w:r w:rsidRPr="00446CA1">
        <w:rPr>
          <w:rFonts w:ascii="GOST Type AU" w:hAnsi="GOST Type AU"/>
          <w:i/>
          <w:iCs/>
          <w:lang w:val="de-DE"/>
        </w:rPr>
        <w:t>die Weid</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уст</w:t>
      </w:r>
      <w:r w:rsidRPr="00446CA1">
        <w:rPr>
          <w:rFonts w:ascii="GOST Type AU" w:hAnsi="GOST Type AU"/>
          <w:i/>
          <w:iCs/>
          <w:lang w:val="de-DE"/>
        </w:rPr>
        <w:t>./</w:t>
      </w:r>
      <w:r w:rsidRPr="00446CA1">
        <w:rPr>
          <w:rFonts w:ascii="GOST Type AU" w:hAnsi="GOST Type AU"/>
          <w:i/>
          <w:iCs/>
        </w:rPr>
        <w:t>охота</w:t>
      </w:r>
      <w:r w:rsidRPr="00446CA1">
        <w:rPr>
          <w:rFonts w:ascii="GOST Type AU" w:hAnsi="GOST Type AU"/>
          <w:i/>
          <w:iCs/>
          <w:lang w:val="de-DE"/>
        </w:rPr>
        <w:t xml:space="preserve">, </w:t>
      </w:r>
      <w:r w:rsidRPr="00446CA1">
        <w:rPr>
          <w:rFonts w:ascii="GOST Type AU" w:hAnsi="GOST Type AU"/>
          <w:i/>
          <w:iCs/>
        </w:rPr>
        <w:t>травля</w:t>
      </w:r>
      <w:r w:rsidR="00D7795A" w:rsidRPr="00446CA1">
        <w:rPr>
          <w:rFonts w:ascii="GOST Type AU" w:hAnsi="GOST Type AU"/>
          <w:i/>
          <w:iCs/>
          <w:lang w:val="de-DE"/>
        </w:rPr>
        <w:t xml:space="preserve">; </w:t>
      </w:r>
      <w:r w:rsidRPr="00446CA1">
        <w:rPr>
          <w:rFonts w:ascii="GOST Type AU" w:hAnsi="GOST Type AU"/>
          <w:i/>
          <w:iCs/>
          <w:lang w:val="de-DE"/>
        </w:rPr>
        <w:t>die</w:t>
      </w:r>
      <w:r w:rsidR="00581E3F" w:rsidRPr="00446CA1">
        <w:rPr>
          <w:rFonts w:ascii="GOST Type AU" w:hAnsi="GOST Type AU"/>
          <w:i/>
          <w:iCs/>
          <w:lang w:val="de-DE"/>
        </w:rPr>
        <w:t xml:space="preserve"> </w:t>
      </w:r>
      <w:r w:rsidRPr="00446CA1">
        <w:rPr>
          <w:rFonts w:ascii="GOST Type AU" w:hAnsi="GOST Type AU"/>
          <w:i/>
          <w:iCs/>
          <w:lang w:val="de-DE"/>
        </w:rPr>
        <w:t>Wunde</w:t>
      </w:r>
      <w:r w:rsidR="006779E1" w:rsidRPr="00446CA1">
        <w:rPr>
          <w:rFonts w:ascii="GOST Type AU" w:hAnsi="GOST Type AU"/>
          <w:i/>
          <w:iCs/>
          <w:lang w:val="de-DE"/>
        </w:rPr>
        <w:t xml:space="preserve"> — </w:t>
      </w:r>
      <w:r w:rsidRPr="00446CA1">
        <w:rPr>
          <w:rFonts w:ascii="GOST Type AU" w:hAnsi="GOST Type AU"/>
          <w:i/>
          <w:iCs/>
        </w:rPr>
        <w:t>рана</w:t>
      </w:r>
      <w:r w:rsidR="006779E1" w:rsidRPr="00446CA1">
        <w:rPr>
          <w:rFonts w:ascii="GOST Type AU" w:hAnsi="GOST Type AU"/>
          <w:lang w:val="de-DE"/>
        </w:rPr>
        <w:t>)</w:t>
      </w:r>
      <w:r w:rsidRPr="00446CA1">
        <w:rPr>
          <w:rFonts w:ascii="GOST Type AU" w:hAnsi="GOST Type AU"/>
          <w:lang w:val="de-DE"/>
        </w:rPr>
        <w:t xml:space="preserve">. Papa Nielsen packt das Ganze falsch an, denkt Thesi, man darf einem </w:t>
      </w:r>
      <w:r w:rsidR="00124A34" w:rsidRPr="00446CA1">
        <w:rPr>
          <w:rFonts w:ascii="GOST Type AU" w:hAnsi="GOST Type AU"/>
          <w:lang w:val="de-DE"/>
        </w:rPr>
        <w:t xml:space="preserve">anderen </w:t>
      </w:r>
      <w:r w:rsidRPr="00446CA1">
        <w:rPr>
          <w:rFonts w:ascii="GOST Type AU" w:hAnsi="GOST Type AU"/>
          <w:lang w:val="de-DE"/>
        </w:rPr>
        <w:t>Menschen nicht so weh tun (</w:t>
      </w:r>
      <w:r w:rsidRPr="00446CA1">
        <w:rPr>
          <w:rFonts w:ascii="GOST Type AU" w:hAnsi="GOST Type AU"/>
        </w:rPr>
        <w:t>папа</w:t>
      </w:r>
      <w:r w:rsidRPr="00446CA1">
        <w:rPr>
          <w:rFonts w:ascii="GOST Type AU" w:hAnsi="GOST Type AU"/>
          <w:lang w:val="de-DE"/>
        </w:rPr>
        <w:t xml:space="preserve"> </w:t>
      </w:r>
      <w:r w:rsidRPr="00446CA1">
        <w:rPr>
          <w:rFonts w:ascii="GOST Type AU" w:hAnsi="GOST Type AU"/>
        </w:rPr>
        <w:t>Нильсен</w:t>
      </w:r>
      <w:r w:rsidRPr="00446CA1">
        <w:rPr>
          <w:rFonts w:ascii="GOST Type AU" w:hAnsi="GOST Type AU"/>
          <w:lang w:val="de-DE"/>
        </w:rPr>
        <w:t xml:space="preserve"> </w:t>
      </w:r>
      <w:r w:rsidRPr="00446CA1">
        <w:rPr>
          <w:rFonts w:ascii="GOST Type AU" w:hAnsi="GOST Type AU"/>
        </w:rPr>
        <w:t>неправиль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берется</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другому</w:t>
      </w:r>
      <w:r w:rsidRPr="00446CA1">
        <w:rPr>
          <w:rFonts w:ascii="GOST Type AU" w:hAnsi="GOST Type AU"/>
          <w:lang w:val="de-DE"/>
        </w:rPr>
        <w:t xml:space="preserve"> </w:t>
      </w:r>
      <w:r w:rsidRPr="00446CA1">
        <w:rPr>
          <w:rFonts w:ascii="GOST Type AU" w:hAnsi="GOST Type AU"/>
        </w:rPr>
        <w:t>человеку</w:t>
      </w:r>
      <w:r w:rsidRPr="00446CA1">
        <w:rPr>
          <w:rFonts w:ascii="GOST Type AU" w:hAnsi="GOST Type AU"/>
          <w:lang w:val="de-DE"/>
        </w:rPr>
        <w:t xml:space="preserve"> </w:t>
      </w:r>
      <w:r w:rsidRPr="00446CA1">
        <w:rPr>
          <w:rFonts w:ascii="GOST Type AU" w:hAnsi="GOST Type AU"/>
        </w:rPr>
        <w:t>причинять</w:t>
      </w:r>
      <w:r w:rsidRPr="00446CA1">
        <w:rPr>
          <w:rFonts w:ascii="GOST Type AU" w:hAnsi="GOST Type AU"/>
          <w:lang w:val="de-DE"/>
        </w:rPr>
        <w:t xml:space="preserve"> </w:t>
      </w:r>
      <w:r w:rsidRPr="00446CA1">
        <w:rPr>
          <w:rFonts w:ascii="GOST Type AU" w:hAnsi="GOST Type AU"/>
        </w:rPr>
        <w:t>такую</w:t>
      </w:r>
      <w:r w:rsidRPr="00446CA1">
        <w:rPr>
          <w:rFonts w:ascii="GOST Type AU" w:hAnsi="GOST Type AU"/>
          <w:lang w:val="de-DE"/>
        </w:rPr>
        <w:t xml:space="preserve"> </w:t>
      </w:r>
      <w:r w:rsidRPr="00446CA1">
        <w:rPr>
          <w:rFonts w:ascii="GOST Type AU" w:hAnsi="GOST Type AU"/>
        </w:rPr>
        <w:t>боль</w:t>
      </w:r>
      <w:r w:rsidR="00D7795A" w:rsidRPr="00446CA1">
        <w:rPr>
          <w:rFonts w:ascii="GOST Type AU" w:hAnsi="GOST Type AU"/>
          <w:lang w:val="de-DE"/>
        </w:rPr>
        <w:t xml:space="preserve">; </w:t>
      </w:r>
      <w:r w:rsidRPr="00446CA1">
        <w:rPr>
          <w:rFonts w:ascii="GOST Type AU" w:hAnsi="GOST Type AU"/>
          <w:i/>
          <w:iCs/>
          <w:lang w:val="de-DE"/>
        </w:rPr>
        <w:t>anpacken</w:t>
      </w:r>
      <w:r w:rsidR="006779E1" w:rsidRPr="00446CA1">
        <w:rPr>
          <w:rFonts w:ascii="GOST Type AU" w:hAnsi="GOST Type AU"/>
          <w:i/>
          <w:iCs/>
          <w:lang w:val="de-DE"/>
        </w:rPr>
        <w:t xml:space="preserve"> — </w:t>
      </w:r>
      <w:r w:rsidRPr="00446CA1">
        <w:rPr>
          <w:rFonts w:ascii="GOST Type AU" w:hAnsi="GOST Type AU"/>
          <w:i/>
          <w:iCs/>
        </w:rPr>
        <w:t>хвататься</w:t>
      </w:r>
      <w:r w:rsidRPr="00446CA1">
        <w:rPr>
          <w:rFonts w:ascii="GOST Type AU" w:hAnsi="GOST Type AU"/>
          <w:i/>
          <w:iCs/>
          <w:lang w:val="de-DE"/>
        </w:rPr>
        <w:t xml:space="preserve">, </w:t>
      </w:r>
      <w:r w:rsidRPr="00446CA1">
        <w:rPr>
          <w:rFonts w:ascii="GOST Type AU" w:hAnsi="GOST Type AU"/>
          <w:i/>
          <w:iCs/>
        </w:rPr>
        <w:t>братьсязачто</w:t>
      </w:r>
      <w:r w:rsidRPr="00446CA1">
        <w:rPr>
          <w:rFonts w:ascii="GOST Type AU" w:hAnsi="GOST Type AU"/>
          <w:i/>
          <w:iCs/>
          <w:lang w:val="de-DE"/>
        </w:rPr>
        <w:t>-</w:t>
      </w:r>
      <w:r w:rsidRPr="00446CA1">
        <w:rPr>
          <w:rFonts w:ascii="GOST Type AU" w:hAnsi="GOST Type AU"/>
          <w:i/>
          <w:iCs/>
        </w:rPr>
        <w:t>либо</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Nein, nicht weh tun, das ist die Hauptsache (нет, только не причинять боль, это самое главное)...</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59.</w:t>
      </w:r>
      <w:r w:rsidR="00365E50" w:rsidRPr="00446CA1">
        <w:rPr>
          <w:rFonts w:ascii="GOST Type AU" w:hAnsi="GOST Type AU"/>
          <w:b/>
          <w:bCs/>
          <w:lang w:val="de-DE"/>
        </w:rPr>
        <w:t xml:space="preserve"> </w:t>
      </w:r>
      <w:r w:rsidRPr="00446CA1">
        <w:rPr>
          <w:rFonts w:ascii="GOST Type AU" w:hAnsi="GOST Type AU"/>
          <w:b/>
          <w:bCs/>
          <w:lang w:val="de-DE"/>
        </w:rPr>
        <w:t>Thesi spürt, dass man sie fixiert. Sie wendet sich um: alle drei Damen Nielsen. Tante Ottilie zielt mit ihrem Lorgnon auf Thesi. Neben ihr sitzt Karen und blickt sofort auf ihren Teller, weil Thesi hinschaut. Dann gibt es noch Mama Elsbeth. Aber Mama Elsbeth hat keine Zeit für Thesi, sie starrt mit dem Blick eines weidwunden Rehs auf Ulla</w:t>
      </w:r>
      <w:r w:rsidR="006779E1" w:rsidRPr="00446CA1">
        <w:rPr>
          <w:rFonts w:ascii="GOST Type AU" w:hAnsi="GOST Type AU"/>
          <w:b/>
          <w:bCs/>
          <w:lang w:val="de-DE"/>
        </w:rPr>
        <w:t xml:space="preserve"> — </w:t>
      </w:r>
      <w:r w:rsidRPr="00446CA1">
        <w:rPr>
          <w:rFonts w:ascii="GOST Type AU" w:hAnsi="GOST Type AU"/>
          <w:b/>
          <w:bCs/>
          <w:lang w:val="de-DE"/>
        </w:rPr>
        <w:t xml:space="preserve">weidwundes Reh passt zwar nicht auf die dicke Frau Nielsen, aber Thesi fällt kein </w:t>
      </w:r>
      <w:r w:rsidR="006C55B9" w:rsidRPr="00446CA1">
        <w:rPr>
          <w:rFonts w:ascii="GOST Type AU" w:hAnsi="GOST Type AU"/>
          <w:b/>
          <w:bCs/>
          <w:lang w:val="de-DE"/>
        </w:rPr>
        <w:t xml:space="preserve">anderer </w:t>
      </w:r>
      <w:r w:rsidRPr="00446CA1">
        <w:rPr>
          <w:rFonts w:ascii="GOST Type AU" w:hAnsi="GOST Type AU"/>
          <w:b/>
          <w:bCs/>
          <w:lang w:val="de-DE"/>
        </w:rPr>
        <w:t>Ausdruck ein, sie hat auch noch nie ein weidwundes Reh gesehen</w:t>
      </w:r>
      <w:r w:rsidR="006779E1" w:rsidRPr="00446CA1">
        <w:rPr>
          <w:rFonts w:ascii="GOST Type AU" w:hAnsi="GOST Type AU"/>
          <w:b/>
          <w:bCs/>
          <w:lang w:val="de-DE"/>
        </w:rPr>
        <w:t xml:space="preserve"> — </w:t>
      </w:r>
      <w:r w:rsidRPr="00446CA1">
        <w:rPr>
          <w:rFonts w:ascii="GOST Type AU" w:hAnsi="GOST Type AU"/>
          <w:b/>
          <w:bCs/>
          <w:lang w:val="de-DE"/>
        </w:rPr>
        <w:t xml:space="preserve">so ungefähr dürfte es aber dreinsehen. Papa Nielsen packt das Ganze falsch an, denkt Thesi, man darf einem </w:t>
      </w:r>
      <w:r w:rsidR="00124A34" w:rsidRPr="00446CA1">
        <w:rPr>
          <w:rFonts w:ascii="GOST Type AU" w:hAnsi="GOST Type AU"/>
          <w:b/>
          <w:bCs/>
          <w:lang w:val="de-DE"/>
        </w:rPr>
        <w:t xml:space="preserve">anderen </w:t>
      </w:r>
      <w:r w:rsidRPr="00446CA1">
        <w:rPr>
          <w:rFonts w:ascii="GOST Type AU" w:hAnsi="GOST Type AU"/>
          <w:b/>
          <w:bCs/>
          <w:lang w:val="de-DE"/>
        </w:rPr>
        <w:t>Menschen nicht so weh tun. Nein, nicht weh tun, das ist die Hauptsache ...</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60.</w:t>
      </w:r>
      <w:r w:rsidR="00365E50" w:rsidRPr="00446CA1">
        <w:rPr>
          <w:rFonts w:ascii="GOST Type AU" w:hAnsi="GOST Type AU"/>
          <w:lang w:val="de-DE"/>
        </w:rPr>
        <w:t xml:space="preserve"> </w:t>
      </w:r>
      <w:r w:rsidRPr="00446CA1">
        <w:rPr>
          <w:rFonts w:ascii="GOST Type AU" w:hAnsi="GOST Type AU"/>
          <w:lang w:val="de-DE"/>
        </w:rPr>
        <w:t>Da richtet Karen ihr Gesicht auf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поднима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Sie schaut Thesi an, und Thesi senkt den Kopf zum Gruß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пуска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нак</w:t>
      </w:r>
      <w:r w:rsidRPr="00446CA1">
        <w:rPr>
          <w:rFonts w:ascii="GOST Type AU" w:hAnsi="GOST Type AU"/>
          <w:lang w:val="de-DE"/>
        </w:rPr>
        <w:t xml:space="preserve"> </w:t>
      </w:r>
      <w:r w:rsidRPr="00446CA1">
        <w:rPr>
          <w:rFonts w:ascii="GOST Type AU" w:hAnsi="GOST Type AU"/>
        </w:rPr>
        <w:t>приветствия</w:t>
      </w:r>
      <w:r w:rsidRPr="00446CA1">
        <w:rPr>
          <w:rFonts w:ascii="GOST Type AU" w:hAnsi="GOST Type AU"/>
          <w:lang w:val="de-DE"/>
        </w:rPr>
        <w:t>). Ich schäme mich, denkt sie dabei, ich kann ja nichts dafür, ich konnte ihr meinen Mann nicht lass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стыдн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поделат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оставить</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мужа</w:t>
      </w:r>
      <w:r w:rsidRPr="00446CA1">
        <w:rPr>
          <w:rFonts w:ascii="GOST Type AU" w:hAnsi="GOST Type AU"/>
          <w:lang w:val="de-DE"/>
        </w:rPr>
        <w:t xml:space="preserve">). </w:t>
      </w:r>
      <w:r w:rsidRPr="00446CA1">
        <w:rPr>
          <w:rFonts w:ascii="GOST Type AU" w:hAnsi="GOST Type AU"/>
        </w:rPr>
        <w:t>Aber ich schäme mich trotzdem (но, несмотря на это, мне стыдно).</w:t>
      </w:r>
    </w:p>
    <w:p w:rsidR="00852F1A" w:rsidRPr="00446CA1" w:rsidRDefault="00180422" w:rsidP="008769C6">
      <w:pPr>
        <w:ind w:firstLine="284"/>
        <w:rPr>
          <w:rFonts w:ascii="GOST Type AU" w:hAnsi="GOST Type AU"/>
          <w:lang w:val="de-DE"/>
        </w:rPr>
      </w:pPr>
      <w:r w:rsidRPr="00446CA1">
        <w:rPr>
          <w:rFonts w:ascii="GOST Type AU" w:hAnsi="GOST Type AU"/>
        </w:rPr>
        <w:t xml:space="preserve">Und jetzt geschieht es, dass Karen sich großartig benimmt (и сейчас происходит то, что Карен ведет себя великолепно). </w:t>
      </w:r>
      <w:r w:rsidRPr="00446CA1">
        <w:rPr>
          <w:rFonts w:ascii="GOST Type AU" w:hAnsi="GOST Type AU"/>
          <w:lang w:val="de-DE"/>
        </w:rPr>
        <w:t>Sie steht auf, zwängt sich zwischen den Tischen durch und geht auf Thesi zu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xml:space="preserve">, </w:t>
      </w:r>
      <w:r w:rsidRPr="00446CA1">
        <w:rPr>
          <w:rFonts w:ascii="GOST Type AU" w:hAnsi="GOST Type AU"/>
        </w:rPr>
        <w:t>пробирается</w:t>
      </w:r>
      <w:r w:rsidRPr="00446CA1">
        <w:rPr>
          <w:rFonts w:ascii="GOST Type AU" w:hAnsi="GOST Type AU"/>
          <w:lang w:val="de-DE"/>
        </w:rPr>
        <w:t xml:space="preserve">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столо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Ich habe gehört, dass Sie im letzten Herbst sehr krank waren, und ich will Ihnen nur sagen, dass ich mich freue, weil</w:t>
      </w:r>
      <w:r w:rsidR="006779E1" w:rsidRPr="00446CA1">
        <w:rPr>
          <w:rFonts w:ascii="GOST Type AU" w:hAnsi="GOST Type AU"/>
          <w:lang w:val="de-DE"/>
        </w:rPr>
        <w:t xml:space="preserve"> — </w:t>
      </w:r>
      <w:r w:rsidRPr="00446CA1">
        <w:rPr>
          <w:rFonts w:ascii="GOST Type AU" w:hAnsi="GOST Type AU"/>
          <w:lang w:val="de-DE"/>
        </w:rPr>
        <w:t>weil Sie wieder gesund sind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лыш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ошлой</w:t>
      </w:r>
      <w:r w:rsidRPr="00446CA1">
        <w:rPr>
          <w:rFonts w:ascii="GOST Type AU" w:hAnsi="GOST Type AU"/>
          <w:lang w:val="de-DE"/>
        </w:rPr>
        <w:t xml:space="preserve"> </w:t>
      </w:r>
      <w:r w:rsidRPr="00446CA1">
        <w:rPr>
          <w:rFonts w:ascii="GOST Type AU" w:hAnsi="GOST Type AU"/>
        </w:rPr>
        <w:t>осенью</w:t>
      </w:r>
      <w:r w:rsidRPr="00446CA1">
        <w:rPr>
          <w:rFonts w:ascii="GOST Type AU" w:hAnsi="GOST Type AU"/>
          <w:lang w:val="de-DE"/>
        </w:rPr>
        <w:t xml:space="preserve"> </w:t>
      </w:r>
      <w:r w:rsidRPr="00446CA1">
        <w:rPr>
          <w:rFonts w:ascii="GOST Type AU" w:hAnsi="GOST Type AU"/>
        </w:rPr>
        <w:t>Вы серьезно болели, и я только хочу Вам сказать, что я рада тому</w:t>
      </w:r>
      <w:r w:rsidR="006779E1" w:rsidRPr="00446CA1">
        <w:rPr>
          <w:rFonts w:ascii="GOST Type AU" w:hAnsi="GOST Type AU"/>
        </w:rPr>
        <w:t xml:space="preserve"> — </w:t>
      </w:r>
      <w:r w:rsidRPr="00446CA1">
        <w:rPr>
          <w:rFonts w:ascii="GOST Type AU" w:hAnsi="GOST Type AU"/>
        </w:rPr>
        <w:t>тому, что Вы снова выздоровели)«, stößt Karen eilig hervor (поспешно произносит Карен</w:t>
      </w:r>
      <w:r w:rsidR="00D7795A" w:rsidRPr="00446CA1">
        <w:rPr>
          <w:rFonts w:ascii="GOST Type AU" w:hAnsi="GOST Type AU"/>
        </w:rPr>
        <w:t xml:space="preserve">; </w:t>
      </w:r>
      <w:r w:rsidRPr="00446CA1">
        <w:rPr>
          <w:rFonts w:ascii="GOST Type AU" w:hAnsi="GOST Type AU"/>
          <w:i/>
          <w:iCs/>
        </w:rPr>
        <w:t>hervorstoßen</w:t>
      </w:r>
      <w:r w:rsidR="006779E1" w:rsidRPr="00446CA1">
        <w:rPr>
          <w:rFonts w:ascii="GOST Type AU" w:hAnsi="GOST Type AU"/>
          <w:i/>
          <w:iCs/>
        </w:rPr>
        <w:t xml:space="preserve"> — </w:t>
      </w:r>
      <w:r w:rsidRPr="00446CA1">
        <w:rPr>
          <w:rFonts w:ascii="GOST Type AU" w:hAnsi="GOST Type AU"/>
          <w:i/>
          <w:iCs/>
        </w:rPr>
        <w:t>выталкивать</w:t>
      </w:r>
      <w:r w:rsidR="00D7795A" w:rsidRPr="00446CA1">
        <w:rPr>
          <w:rFonts w:ascii="GOST Type AU" w:hAnsi="GOST Type AU"/>
          <w:i/>
          <w:iCs/>
        </w:rPr>
        <w:t xml:space="preserve">; </w:t>
      </w:r>
      <w:r w:rsidRPr="00446CA1">
        <w:rPr>
          <w:rFonts w:ascii="GOST Type AU" w:hAnsi="GOST Type AU"/>
          <w:i/>
          <w:iCs/>
        </w:rPr>
        <w:t>восклицать, выкрикивать</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0.</w:t>
      </w:r>
      <w:r w:rsidR="00365E50" w:rsidRPr="00446CA1">
        <w:rPr>
          <w:rFonts w:ascii="GOST Type AU" w:hAnsi="GOST Type AU"/>
          <w:b/>
          <w:bCs/>
          <w:lang w:val="de-DE"/>
        </w:rPr>
        <w:t xml:space="preserve"> </w:t>
      </w:r>
      <w:r w:rsidRPr="00446CA1">
        <w:rPr>
          <w:rFonts w:ascii="GOST Type AU" w:hAnsi="GOST Type AU"/>
          <w:b/>
          <w:bCs/>
          <w:lang w:val="de-DE"/>
        </w:rPr>
        <w:t>Da richtet Karen ihr Gesicht auf. Sie schaut Thesi an, und Thesi senkt den Kopf zum Gruß. Ich schäme mich, denkt sie dabei, ich kann ja nichts dafür, ich konnte ihr meinen Mann nicht lassen. Aber ich schäme mich trotzde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Und jetzt geschieht es, dass Karen sich großartig benimmt. Sie steht auf, zwängt sich zwischen den Tischen durch und geht auf Thesi z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habe gehört, dass Sie im letzten Herbst sehr krank waren, und ich will Ihnen nur sagen, dass ich mich freue, weil</w:t>
      </w:r>
      <w:r w:rsidR="006779E1" w:rsidRPr="00446CA1">
        <w:rPr>
          <w:rFonts w:ascii="GOST Type AU" w:hAnsi="GOST Type AU"/>
          <w:b/>
          <w:bCs/>
          <w:lang w:val="de-DE"/>
        </w:rPr>
        <w:t xml:space="preserve"> — </w:t>
      </w:r>
      <w:r w:rsidRPr="00446CA1">
        <w:rPr>
          <w:rFonts w:ascii="GOST Type AU" w:hAnsi="GOST Type AU"/>
          <w:b/>
          <w:bCs/>
          <w:lang w:val="de-DE"/>
        </w:rPr>
        <w:t>weil Sie wieder gesund sind«, stößt Kareneilig hervo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1.</w:t>
      </w:r>
      <w:r w:rsidR="00365E50" w:rsidRPr="00446CA1">
        <w:rPr>
          <w:rFonts w:ascii="GOST Type AU" w:hAnsi="GOST Type AU"/>
          <w:lang w:val="de-DE"/>
        </w:rPr>
        <w:t xml:space="preserve"> </w:t>
      </w:r>
      <w:r w:rsidRPr="00446CA1">
        <w:rPr>
          <w:rFonts w:ascii="GOST Type AU" w:hAnsi="GOST Type AU"/>
          <w:lang w:val="de-DE"/>
        </w:rPr>
        <w:t>»Wollen Sie sich nicht zu uns setzen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ите</w:t>
      </w:r>
      <w:r w:rsidRPr="00446CA1">
        <w:rPr>
          <w:rFonts w:ascii="GOST Type AU" w:hAnsi="GOST Type AU"/>
          <w:lang w:val="de-DE"/>
        </w:rPr>
        <w:t xml:space="preserve"> </w:t>
      </w:r>
      <w:r w:rsidRPr="00446CA1">
        <w:rPr>
          <w:rFonts w:ascii="GOST Type AU" w:hAnsi="GOST Type AU"/>
        </w:rPr>
        <w:t>присес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fragt Thesi und findet die Situation gräßlich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аходит</w:t>
      </w:r>
      <w:r w:rsidRPr="00446CA1">
        <w:rPr>
          <w:rFonts w:ascii="GOST Type AU" w:hAnsi="GOST Type AU"/>
          <w:lang w:val="de-DE"/>
        </w:rPr>
        <w:t xml:space="preserve"> </w:t>
      </w:r>
      <w:r w:rsidRPr="00446CA1">
        <w:rPr>
          <w:rFonts w:ascii="GOST Type AU" w:hAnsi="GOST Type AU"/>
        </w:rPr>
        <w:t>ситуацию</w:t>
      </w:r>
      <w:r w:rsidRPr="00446CA1">
        <w:rPr>
          <w:rFonts w:ascii="GOST Type AU" w:hAnsi="GOST Type AU"/>
          <w:lang w:val="de-DE"/>
        </w:rPr>
        <w:t xml:space="preserve"> </w:t>
      </w:r>
      <w:r w:rsidRPr="00446CA1">
        <w:rPr>
          <w:rFonts w:ascii="GOST Type AU" w:hAnsi="GOST Type AU"/>
        </w:rPr>
        <w:t>отвратительной</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danke. Aber</w:t>
      </w:r>
      <w:r w:rsidR="006779E1" w:rsidRPr="00446CA1">
        <w:rPr>
          <w:rFonts w:ascii="GOST Type AU" w:hAnsi="GOST Type AU"/>
          <w:lang w:val="de-DE"/>
        </w:rPr>
        <w:t xml:space="preserve"> — </w:t>
      </w:r>
      <w:r w:rsidRPr="00446CA1">
        <w:rPr>
          <w:rFonts w:ascii="GOST Type AU" w:hAnsi="GOST Type AU"/>
          <w:lang w:val="de-DE"/>
        </w:rPr>
        <w:t>ich möchte noch sagen, dass ich gehört habe, dass Sie wieder</w:t>
      </w:r>
      <w:r w:rsidR="006779E1" w:rsidRPr="00446CA1">
        <w:rPr>
          <w:rFonts w:ascii="GOST Type AU" w:hAnsi="GOST Type AU"/>
          <w:lang w:val="de-DE"/>
        </w:rPr>
        <w:t xml:space="preserve"> — </w:t>
      </w:r>
      <w:r w:rsidRPr="00446CA1">
        <w:rPr>
          <w:rFonts w:ascii="GOST Type AU" w:hAnsi="GOST Type AU"/>
          <w:lang w:val="de-DE"/>
        </w:rPr>
        <w:t>verlobt sind und, ja</w:t>
      </w:r>
      <w:r w:rsidR="006779E1" w:rsidRPr="00446CA1">
        <w:rPr>
          <w:rFonts w:ascii="GOST Type AU" w:hAnsi="GOST Type AU"/>
          <w:lang w:val="de-DE"/>
        </w:rPr>
        <w:t xml:space="preserve"> — </w:t>
      </w:r>
      <w:r w:rsidRPr="00446CA1">
        <w:rPr>
          <w:rFonts w:ascii="GOST Type AU" w:hAnsi="GOST Type AU"/>
          <w:lang w:val="de-DE"/>
        </w:rPr>
        <w:t>ich wollte Ihnen viel Glück wünschen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лыш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нова</w:t>
      </w:r>
      <w:r w:rsidR="006779E1" w:rsidRPr="00446CA1">
        <w:rPr>
          <w:rFonts w:ascii="GOST Type AU" w:hAnsi="GOST Type AU"/>
          <w:lang w:val="de-DE"/>
        </w:rPr>
        <w:t xml:space="preserve"> — </w:t>
      </w:r>
      <w:r w:rsidRPr="00446CA1">
        <w:rPr>
          <w:rFonts w:ascii="GOST Type AU" w:hAnsi="GOST Type AU"/>
        </w:rPr>
        <w:t>обруче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пожелать</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счастья</w:t>
      </w:r>
      <w:r w:rsidRPr="00446CA1">
        <w:rPr>
          <w:rFonts w:ascii="GOST Type AU" w:hAnsi="GOST Type AU"/>
          <w:lang w:val="de-DE"/>
        </w:rPr>
        <w:t>).« Das ist zu viel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Fräulein Karen, brechen Sie mir nicht das Herz (</w:t>
      </w:r>
      <w:r w:rsidRPr="00446CA1">
        <w:rPr>
          <w:rFonts w:ascii="GOST Type AU" w:hAnsi="GOST Type AU"/>
        </w:rPr>
        <w:t>фрейлейн</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разбивайте</w:t>
      </w:r>
      <w:r w:rsidRPr="00446CA1">
        <w:rPr>
          <w:rFonts w:ascii="GOST Type AU" w:hAnsi="GOST Type AU"/>
          <w:lang w:val="de-DE"/>
        </w:rPr>
        <w:t xml:space="preserve">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сердце</w:t>
      </w:r>
      <w:r w:rsidRPr="00446CA1">
        <w:rPr>
          <w:rFonts w:ascii="GOST Type AU" w:hAnsi="GOST Type AU"/>
          <w:lang w:val="de-DE"/>
        </w:rPr>
        <w:t>)«, sagt Thesi, »setzen Sie sich zu uns und essen Sie ein Stück Kuchen (</w:t>
      </w:r>
      <w:r w:rsidRPr="00446CA1">
        <w:rPr>
          <w:rFonts w:ascii="GOST Type AU" w:hAnsi="GOST Type AU"/>
        </w:rPr>
        <w:t>садитес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ъешьте</w:t>
      </w:r>
      <w:r w:rsidRPr="00446CA1">
        <w:rPr>
          <w:rFonts w:ascii="GOST Type AU" w:hAnsi="GOST Type AU"/>
          <w:lang w:val="de-DE"/>
        </w:rPr>
        <w:t xml:space="preserve"> </w:t>
      </w:r>
      <w:r w:rsidRPr="00446CA1">
        <w:rPr>
          <w:rFonts w:ascii="GOST Type AU" w:hAnsi="GOST Type AU"/>
        </w:rPr>
        <w:t>кусок</w:t>
      </w:r>
      <w:r w:rsidRPr="00446CA1">
        <w:rPr>
          <w:rFonts w:ascii="GOST Type AU" w:hAnsi="GOST Type AU"/>
          <w:lang w:val="de-DE"/>
        </w:rPr>
        <w:t xml:space="preserve"> </w:t>
      </w:r>
      <w:r w:rsidRPr="00446CA1">
        <w:rPr>
          <w:rFonts w:ascii="GOST Type AU" w:hAnsi="GOST Type AU"/>
        </w:rPr>
        <w:t>пирога</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Nein, ich muss zu meiner Mutter zurück, wir wollen gemeinsam die Modelle anschauen, ich brauche zwei neue Abendkleider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вернуть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маме</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хотим</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рассматривать</w:t>
      </w:r>
      <w:r w:rsidRPr="00446CA1">
        <w:rPr>
          <w:rFonts w:ascii="GOST Type AU" w:hAnsi="GOST Type AU"/>
          <w:lang w:val="de-DE"/>
        </w:rPr>
        <w:t xml:space="preserve"> </w:t>
      </w:r>
      <w:r w:rsidRPr="00446CA1">
        <w:rPr>
          <w:rFonts w:ascii="GOST Type AU" w:hAnsi="GOST Type AU"/>
        </w:rPr>
        <w:t>модел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ужны</w:t>
      </w:r>
      <w:r w:rsidRPr="00446CA1">
        <w:rPr>
          <w:rFonts w:ascii="GOST Type AU" w:hAnsi="GOST Type AU"/>
          <w:lang w:val="de-DE"/>
        </w:rPr>
        <w:t xml:space="preserve"> </w:t>
      </w:r>
      <w:r w:rsidRPr="00446CA1">
        <w:rPr>
          <w:rFonts w:ascii="GOST Type AU" w:hAnsi="GOST Type AU"/>
        </w:rPr>
        <w:t>два</w:t>
      </w:r>
      <w:r w:rsidRPr="00446CA1">
        <w:rPr>
          <w:rFonts w:ascii="GOST Type AU" w:hAnsi="GOST Type AU"/>
          <w:lang w:val="de-DE"/>
        </w:rPr>
        <w:t xml:space="preserve"> </w:t>
      </w:r>
      <w:r w:rsidRPr="00446CA1">
        <w:rPr>
          <w:rFonts w:ascii="GOST Type AU" w:hAnsi="GOST Type AU"/>
        </w:rPr>
        <w:t>новых</w:t>
      </w:r>
      <w:r w:rsidRPr="00446CA1">
        <w:rPr>
          <w:rFonts w:ascii="GOST Type AU" w:hAnsi="GOST Type AU"/>
          <w:lang w:val="de-DE"/>
        </w:rPr>
        <w:t xml:space="preserve"> </w:t>
      </w:r>
      <w:r w:rsidRPr="00446CA1">
        <w:rPr>
          <w:rFonts w:ascii="GOST Type AU" w:hAnsi="GOST Type AU"/>
        </w:rPr>
        <w:t>вечерних</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antwortet Karen hastig und versucht davonzustürzen (</w:t>
      </w:r>
      <w:r w:rsidRPr="00446CA1">
        <w:rPr>
          <w:rFonts w:ascii="GOST Type AU" w:hAnsi="GOST Type AU"/>
        </w:rPr>
        <w:t>поспешн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ытается</w:t>
      </w:r>
      <w:r w:rsidRPr="00446CA1">
        <w:rPr>
          <w:rFonts w:ascii="GOST Type AU" w:hAnsi="GOST Type AU"/>
          <w:lang w:val="de-DE"/>
        </w:rPr>
        <w:t xml:space="preserve"> </w:t>
      </w:r>
      <w:r w:rsidRPr="00446CA1">
        <w:rPr>
          <w:rFonts w:ascii="GOST Type AU" w:hAnsi="GOST Type AU"/>
        </w:rPr>
        <w:t>ринуться</w:t>
      </w:r>
      <w:r w:rsidRPr="00446CA1">
        <w:rPr>
          <w:rFonts w:ascii="GOST Type AU" w:hAnsi="GOST Type AU"/>
          <w:lang w:val="de-DE"/>
        </w:rPr>
        <w:t xml:space="preserve"> </w:t>
      </w:r>
      <w:r w:rsidRPr="00446CA1">
        <w:rPr>
          <w:rFonts w:ascii="GOST Type AU" w:hAnsi="GOST Type AU"/>
        </w:rPr>
        <w:t>прочь</w:t>
      </w:r>
      <w:r w:rsidRPr="00446CA1">
        <w:rPr>
          <w:rFonts w:ascii="GOST Type AU" w:hAnsi="GOST Type AU"/>
          <w:lang w:val="de-DE"/>
        </w:rPr>
        <w:t xml:space="preserve">). </w:t>
      </w:r>
      <w:r w:rsidRPr="00446CA1">
        <w:rPr>
          <w:rFonts w:ascii="GOST Type AU" w:hAnsi="GOST Type AU"/>
        </w:rPr>
        <w:t>Es geht schlecht, sie bringt das Nebentischchen in Gefahr, und alles ist sehr aufregend (это не получается, она подвергает опасности соседний столик = она едва не опрокидывает соседний столик, и все /происходит/ очень волнующе = нервно).</w:t>
      </w:r>
    </w:p>
    <w:p w:rsidR="00852F1A" w:rsidRPr="00446CA1" w:rsidRDefault="00180422" w:rsidP="008769C6">
      <w:pPr>
        <w:ind w:firstLine="284"/>
        <w:rPr>
          <w:rFonts w:ascii="GOST Type AU" w:hAnsi="GOST Type AU"/>
        </w:rPr>
      </w:pPr>
      <w:r w:rsidRPr="00446CA1">
        <w:rPr>
          <w:rFonts w:ascii="GOST Type AU" w:hAnsi="GOST Type AU"/>
        </w:rPr>
        <w:t>»Sie wollte Ihnen zeigen, dass sie sich nicht kränkt (она хотела Вам показать, что она не обижается)«, urteilt Betsy (отзывается Бетси</w:t>
      </w:r>
      <w:r w:rsidR="00D7795A" w:rsidRPr="00446CA1">
        <w:rPr>
          <w:rFonts w:ascii="GOST Type AU" w:hAnsi="GOST Type AU"/>
        </w:rPr>
        <w:t xml:space="preserve">; </w:t>
      </w:r>
      <w:r w:rsidRPr="00446CA1">
        <w:rPr>
          <w:rFonts w:ascii="GOST Type AU" w:hAnsi="GOST Type AU"/>
          <w:i/>
          <w:iCs/>
        </w:rPr>
        <w:t>urteilen</w:t>
      </w:r>
      <w:r w:rsidR="006779E1" w:rsidRPr="00446CA1">
        <w:rPr>
          <w:rFonts w:ascii="GOST Type AU" w:hAnsi="GOST Type AU"/>
          <w:i/>
          <w:iCs/>
        </w:rPr>
        <w:t xml:space="preserve"> — </w:t>
      </w:r>
      <w:r w:rsidRPr="00446CA1">
        <w:rPr>
          <w:rFonts w:ascii="GOST Type AU" w:hAnsi="GOST Type AU"/>
          <w:i/>
          <w:iCs/>
        </w:rPr>
        <w:t>высказывать суждение</w:t>
      </w:r>
      <w:r w:rsidR="00D7795A" w:rsidRPr="00446CA1">
        <w:rPr>
          <w:rFonts w:ascii="GOST Type AU" w:hAnsi="GOST Type AU"/>
          <w:i/>
          <w:iCs/>
        </w:rPr>
        <w:t xml:space="preserve">; </w:t>
      </w:r>
      <w:r w:rsidRPr="00446CA1">
        <w:rPr>
          <w:rFonts w:ascii="GOST Type AU" w:hAnsi="GOST Type AU"/>
          <w:i/>
          <w:iCs/>
        </w:rPr>
        <w:t>dasUrteil</w:t>
      </w:r>
      <w:r w:rsidR="006779E1" w:rsidRPr="00446CA1">
        <w:rPr>
          <w:rFonts w:ascii="GOST Type AU" w:hAnsi="GOST Type AU"/>
          <w:i/>
          <w:iCs/>
        </w:rPr>
        <w:t xml:space="preserve"> — </w:t>
      </w:r>
      <w:r w:rsidRPr="00446CA1">
        <w:rPr>
          <w:rFonts w:ascii="GOST Type AU" w:hAnsi="GOST Type AU"/>
          <w:i/>
          <w:iCs/>
        </w:rPr>
        <w:t>суждение, приговор</w:t>
      </w:r>
      <w:r w:rsidR="006779E1" w:rsidRPr="00446CA1">
        <w:rPr>
          <w:rFonts w:ascii="GOST Type AU" w:hAnsi="GOST Type AU"/>
        </w:rPr>
        <w:t>)</w:t>
      </w:r>
      <w:r w:rsidRPr="00446CA1">
        <w:rPr>
          <w:rFonts w:ascii="GOST Type AU" w:hAnsi="GOST Type AU"/>
        </w:rPr>
        <w:t>.</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1.</w:t>
      </w:r>
      <w:r w:rsidR="00365E50" w:rsidRPr="00446CA1">
        <w:rPr>
          <w:rFonts w:ascii="GOST Type AU" w:hAnsi="GOST Type AU"/>
          <w:b/>
          <w:bCs/>
          <w:lang w:val="de-DE"/>
        </w:rPr>
        <w:t xml:space="preserve"> </w:t>
      </w:r>
      <w:r w:rsidRPr="00446CA1">
        <w:rPr>
          <w:rFonts w:ascii="GOST Type AU" w:hAnsi="GOST Type AU"/>
          <w:b/>
          <w:bCs/>
          <w:lang w:val="de-DE"/>
        </w:rPr>
        <w:t>»Wollen Sie sich nicht zu uns setzen?« fragt Thesi und findet die Situation gräßl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danke. Aber</w:t>
      </w:r>
      <w:r w:rsidR="006779E1" w:rsidRPr="00446CA1">
        <w:rPr>
          <w:rFonts w:ascii="GOST Type AU" w:hAnsi="GOST Type AU"/>
          <w:b/>
          <w:bCs/>
          <w:lang w:val="de-DE"/>
        </w:rPr>
        <w:t xml:space="preserve"> — </w:t>
      </w:r>
      <w:r w:rsidRPr="00446CA1">
        <w:rPr>
          <w:rFonts w:ascii="GOST Type AU" w:hAnsi="GOST Type AU"/>
          <w:b/>
          <w:bCs/>
          <w:lang w:val="de-DE"/>
        </w:rPr>
        <w:t>ich möchte noch sagen, dass ich gehört habe, dass Sie wieder</w:t>
      </w:r>
      <w:r w:rsidR="006779E1" w:rsidRPr="00446CA1">
        <w:rPr>
          <w:rFonts w:ascii="GOST Type AU" w:hAnsi="GOST Type AU"/>
          <w:b/>
          <w:bCs/>
          <w:lang w:val="de-DE"/>
        </w:rPr>
        <w:t xml:space="preserve"> — </w:t>
      </w:r>
      <w:r w:rsidRPr="00446CA1">
        <w:rPr>
          <w:rFonts w:ascii="GOST Type AU" w:hAnsi="GOST Type AU"/>
          <w:b/>
          <w:bCs/>
          <w:lang w:val="de-DE"/>
        </w:rPr>
        <w:t>verlobt sind und, ja</w:t>
      </w:r>
      <w:r w:rsidR="006779E1" w:rsidRPr="00446CA1">
        <w:rPr>
          <w:rFonts w:ascii="GOST Type AU" w:hAnsi="GOST Type AU"/>
          <w:b/>
          <w:bCs/>
          <w:lang w:val="de-DE"/>
        </w:rPr>
        <w:t xml:space="preserve"> — </w:t>
      </w:r>
      <w:r w:rsidRPr="00446CA1">
        <w:rPr>
          <w:rFonts w:ascii="GOST Type AU" w:hAnsi="GOST Type AU"/>
          <w:b/>
          <w:bCs/>
          <w:lang w:val="de-DE"/>
        </w:rPr>
        <w:t>ich wollte Ihnen viel Glück wünschen.« Das ist zu vie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räulein Karen, brechen Sie mir nicht das Herz«, sagt Thesi, »setzen Sie sich zu uns und essen Sie ein StückKu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ich muss zu meiner Mutter zurück, wir wollen gemeinsam die Modelle anschauen, ich brauche zwei neue Abendkleider«, antwortet Karen hastig und versucht davonzustürzen. Es geht schlecht, sie bringt das Nebentischchen in Gefahr, und alles ist sehr aufrege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wollte Ihnen zeigen, dass sie sich nicht kränkt«, urteilt Betsy.</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2.</w:t>
      </w:r>
      <w:r w:rsidR="00365E50" w:rsidRPr="00446CA1">
        <w:rPr>
          <w:rFonts w:ascii="GOST Type AU" w:hAnsi="GOST Type AU"/>
          <w:lang w:val="de-DE"/>
        </w:rPr>
        <w:t xml:space="preserve"> </w:t>
      </w:r>
      <w:r w:rsidRPr="00446CA1">
        <w:rPr>
          <w:rFonts w:ascii="GOST Type AU" w:hAnsi="GOST Type AU"/>
          <w:lang w:val="de-DE"/>
        </w:rPr>
        <w:t>»Aber sie kränkt sich doch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w:t>
      </w:r>
      <w:r w:rsidRPr="00446CA1">
        <w:rPr>
          <w:rFonts w:ascii="GOST Type AU" w:hAnsi="GOST Type AU"/>
        </w:rPr>
        <w:t>таки</w:t>
      </w:r>
      <w:r w:rsidRPr="00446CA1">
        <w:rPr>
          <w:rFonts w:ascii="GOST Type AU" w:hAnsi="GOST Type AU"/>
          <w:lang w:val="de-DE"/>
        </w:rPr>
        <w:t xml:space="preserve"> </w:t>
      </w:r>
      <w:r w:rsidRPr="00446CA1">
        <w:rPr>
          <w:rFonts w:ascii="GOST Type AU" w:hAnsi="GOST Type AU"/>
        </w:rPr>
        <w:t>обижается</w:t>
      </w:r>
      <w:r w:rsidRPr="00446CA1">
        <w:rPr>
          <w:rFonts w:ascii="GOST Type AU" w:hAnsi="GOST Type AU"/>
          <w:lang w:val="de-DE"/>
        </w:rPr>
        <w:t>)«, sagt Thesi, »und ich habe ein schlechtes Gefühl ihr gegenübe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плохое</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отношению</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чувствую</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иноватой</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Zuerst verlobt sie sich mit meinem Mann, dann verlobe ich mich mit ihrem Bräutigam (</w:t>
      </w:r>
      <w:r w:rsidRPr="00446CA1">
        <w:rPr>
          <w:rFonts w:ascii="GOST Type AU" w:hAnsi="GOST Type AU"/>
        </w:rPr>
        <w:t>сначал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бручает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им</w:t>
      </w:r>
      <w:r w:rsidRPr="00446CA1">
        <w:rPr>
          <w:rFonts w:ascii="GOST Type AU" w:hAnsi="GOST Type AU"/>
          <w:lang w:val="de-DE"/>
        </w:rPr>
        <w:t xml:space="preserve"> </w:t>
      </w:r>
      <w:r w:rsidRPr="00446CA1">
        <w:rPr>
          <w:rFonts w:ascii="GOST Type AU" w:hAnsi="GOST Type AU"/>
        </w:rPr>
        <w:t>мужем</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lastRenderedPageBreak/>
        <w:t>обручаю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женихом</w:t>
      </w:r>
      <w:r w:rsidRPr="00446CA1">
        <w:rPr>
          <w:rFonts w:ascii="GOST Type AU" w:hAnsi="GOST Type AU"/>
          <w:lang w:val="de-DE"/>
        </w:rPr>
        <w:t>). Und jetzt, jetzt schütteln wir einander die Hände wie Gegner nach einem Tennismatch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жимаем</w:t>
      </w:r>
      <w:r w:rsidRPr="00446CA1">
        <w:rPr>
          <w:rFonts w:ascii="GOST Type AU" w:hAnsi="GOST Type AU"/>
          <w:lang w:val="de-DE"/>
        </w:rPr>
        <w:t xml:space="preserve"> </w:t>
      </w:r>
      <w:r w:rsidRPr="00446CA1">
        <w:rPr>
          <w:rFonts w:ascii="GOST Type AU" w:hAnsi="GOST Type AU"/>
        </w:rPr>
        <w:t>друг</w:t>
      </w:r>
      <w:r w:rsidRPr="00446CA1">
        <w:rPr>
          <w:rFonts w:ascii="GOST Type AU" w:hAnsi="GOST Type AU"/>
          <w:lang w:val="de-DE"/>
        </w:rPr>
        <w:t xml:space="preserve"> </w:t>
      </w:r>
      <w:r w:rsidRPr="00446CA1">
        <w:rPr>
          <w:rFonts w:ascii="GOST Type AU" w:hAnsi="GOST Type AU"/>
        </w:rPr>
        <w:t>другу</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ротивники</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теннисного</w:t>
      </w:r>
      <w:r w:rsidRPr="00446CA1">
        <w:rPr>
          <w:rFonts w:ascii="GOST Type AU" w:hAnsi="GOST Type AU"/>
          <w:lang w:val="de-DE"/>
        </w:rPr>
        <w:t xml:space="preserve"> </w:t>
      </w:r>
      <w:r w:rsidRPr="00446CA1">
        <w:rPr>
          <w:rFonts w:ascii="GOST Type AU" w:hAnsi="GOST Type AU"/>
        </w:rPr>
        <w:t>матча</w:t>
      </w:r>
      <w:r w:rsidR="00D7795A" w:rsidRPr="00446CA1">
        <w:rPr>
          <w:rFonts w:ascii="GOST Type AU" w:hAnsi="GOST Type AU"/>
          <w:lang w:val="de-DE"/>
        </w:rPr>
        <w:t xml:space="preserve">; </w:t>
      </w:r>
      <w:r w:rsidRPr="00446CA1">
        <w:rPr>
          <w:rFonts w:ascii="GOST Type AU" w:hAnsi="GOST Type AU"/>
          <w:i/>
          <w:iCs/>
          <w:lang w:val="de-DE"/>
        </w:rPr>
        <w:t>der Gegner</w:t>
      </w:r>
      <w:r w:rsidR="00D7795A" w:rsidRPr="00446CA1">
        <w:rPr>
          <w:rFonts w:ascii="GOST Type AU" w:hAnsi="GOST Type AU"/>
          <w:i/>
          <w:iCs/>
          <w:lang w:val="de-DE"/>
        </w:rPr>
        <w:t xml:space="preserve">; </w:t>
      </w:r>
      <w:r w:rsidRPr="00446CA1">
        <w:rPr>
          <w:rFonts w:ascii="GOST Type AU" w:hAnsi="GOST Type AU"/>
          <w:i/>
          <w:iCs/>
          <w:lang w:val="de-DE"/>
        </w:rPr>
        <w:t>der Tennismatch</w:t>
      </w:r>
      <w:r w:rsidR="006779E1" w:rsidRPr="00446CA1">
        <w:rPr>
          <w:rFonts w:ascii="GOST Type AU" w:hAnsi="GOST Type AU"/>
          <w:lang w:val="de-DE"/>
        </w:rPr>
        <w:t>)</w:t>
      </w:r>
      <w:r w:rsidRPr="00446CA1">
        <w:rPr>
          <w:rFonts w:ascii="GOST Type AU" w:hAnsi="GOST Type AU"/>
          <w:lang w:val="de-DE"/>
        </w:rPr>
        <w:t>. Der Besiegte grinst womöglich noch mehr als der Sieger (</w:t>
      </w:r>
      <w:r w:rsidRPr="00446CA1">
        <w:rPr>
          <w:rFonts w:ascii="GOST Type AU" w:hAnsi="GOST Type AU"/>
        </w:rPr>
        <w:t>побежденный</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ухмыляетс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победитель</w:t>
      </w:r>
      <w:r w:rsidRPr="00446CA1">
        <w:rPr>
          <w:rFonts w:ascii="GOST Type AU" w:hAnsi="GOST Type AU"/>
          <w:lang w:val="de-DE"/>
        </w:rPr>
        <w:t>). Sie kennen doch die Bilder aus der Wochenschau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знакомы</w:t>
      </w:r>
      <w:r w:rsidRPr="00446CA1">
        <w:rPr>
          <w:rFonts w:ascii="GOST Type AU" w:hAnsi="GOST Type AU"/>
          <w:lang w:val="de-DE"/>
        </w:rPr>
        <w:t xml:space="preserve"> </w:t>
      </w:r>
      <w:r w:rsidRPr="00446CA1">
        <w:rPr>
          <w:rFonts w:ascii="GOST Type AU" w:hAnsi="GOST Type AU"/>
        </w:rPr>
        <w:t>картинки</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иножурнала</w:t>
      </w:r>
      <w:r w:rsidRPr="00446CA1">
        <w:rPr>
          <w:rFonts w:ascii="GOST Type AU" w:hAnsi="GOST Type AU"/>
          <w:lang w:val="de-DE"/>
        </w:rPr>
        <w:t xml:space="preserve"> «</w:t>
      </w:r>
      <w:r w:rsidRPr="00446CA1">
        <w:rPr>
          <w:rFonts w:ascii="GOST Type AU" w:hAnsi="GOST Type AU"/>
        </w:rPr>
        <w:t>Новости</w:t>
      </w:r>
      <w:r w:rsidRPr="00446CA1">
        <w:rPr>
          <w:rFonts w:ascii="GOST Type AU" w:hAnsi="GOST Type AU"/>
          <w:lang w:val="de-DE"/>
        </w:rPr>
        <w:t xml:space="preserve"> </w:t>
      </w:r>
      <w:r w:rsidRPr="00446CA1">
        <w:rPr>
          <w:rFonts w:ascii="GOST Type AU" w:hAnsi="GOST Type AU"/>
        </w:rPr>
        <w:t>недел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ie Wochenschau</w:t>
      </w:r>
      <w:r w:rsidR="006779E1" w:rsidRPr="00446CA1">
        <w:rPr>
          <w:rFonts w:ascii="GOST Type AU" w:hAnsi="GOST Type AU"/>
          <w:lang w:val="de-DE"/>
        </w:rPr>
        <w:t>)</w:t>
      </w:r>
      <w:r w:rsidRPr="00446CA1">
        <w:rPr>
          <w:rFonts w:ascii="GOST Type AU" w:hAnsi="GOST Type AU"/>
          <w:lang w:val="de-DE"/>
        </w:rPr>
        <w:t>. Aber bei mir geht es nicht um einen Pokal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аж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убок</w:t>
      </w:r>
      <w:r w:rsidR="00D7795A" w:rsidRPr="00446CA1">
        <w:rPr>
          <w:rFonts w:ascii="GOST Type AU" w:hAnsi="GOST Type AU"/>
          <w:lang w:val="de-DE"/>
        </w:rPr>
        <w:t xml:space="preserve">; </w:t>
      </w:r>
      <w:r w:rsidRPr="00446CA1">
        <w:rPr>
          <w:rFonts w:ascii="GOST Type AU" w:hAnsi="GOST Type AU"/>
          <w:i/>
          <w:iCs/>
          <w:lang w:val="de-DE"/>
        </w:rPr>
        <w:t>der Pokál</w:t>
      </w:r>
      <w:r w:rsidR="006779E1" w:rsidRPr="00446CA1">
        <w:rPr>
          <w:rFonts w:ascii="GOST Type AU" w:hAnsi="GOST Type AU"/>
          <w:lang w:val="de-DE"/>
        </w:rPr>
        <w:t>)</w:t>
      </w:r>
      <w:r w:rsidRPr="00446CA1">
        <w:rPr>
          <w:rFonts w:ascii="GOST Type AU" w:hAnsi="GOST Type AU"/>
          <w:lang w:val="de-DE"/>
        </w:rPr>
        <w:t>. Bei Gott, es geht um alles (</w:t>
      </w:r>
      <w:r w:rsidRPr="00446CA1">
        <w:rPr>
          <w:rFonts w:ascii="GOST Type AU" w:hAnsi="GOST Type AU"/>
        </w:rPr>
        <w:t>клянусь</w:t>
      </w:r>
      <w:r w:rsidRPr="00446CA1">
        <w:rPr>
          <w:rFonts w:ascii="GOST Type AU" w:hAnsi="GOST Type AU"/>
          <w:lang w:val="de-DE"/>
        </w:rPr>
        <w:t xml:space="preserve"> </w:t>
      </w:r>
      <w:r w:rsidRPr="00446CA1">
        <w:rPr>
          <w:rFonts w:ascii="GOST Type AU" w:hAnsi="GOST Type AU"/>
        </w:rPr>
        <w:t>Богом</w:t>
      </w:r>
      <w:r w:rsidRPr="00446CA1">
        <w:rPr>
          <w:rFonts w:ascii="GOST Type AU" w:hAnsi="GOST Type AU"/>
          <w:lang w:val="de-DE"/>
        </w:rPr>
        <w:t xml:space="preserve">, </w:t>
      </w:r>
      <w:r w:rsidRPr="00446CA1">
        <w:rPr>
          <w:rFonts w:ascii="GOST Type AU" w:hAnsi="GOST Type AU"/>
        </w:rPr>
        <w:t>важн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Betsy</w:t>
      </w:r>
      <w:r w:rsidR="006779E1" w:rsidRPr="00446CA1">
        <w:rPr>
          <w:rFonts w:ascii="GOST Type AU" w:hAnsi="GOST Type AU"/>
          <w:lang w:val="de-DE"/>
        </w:rPr>
        <w:t xml:space="preserve"> — </w:t>
      </w:r>
      <w:r w:rsidRPr="00446CA1">
        <w:rPr>
          <w:rFonts w:ascii="GOST Type AU" w:hAnsi="GOST Type AU"/>
          <w:lang w:val="de-DE"/>
        </w:rPr>
        <w:t xml:space="preserve">es ist scheußlich, dass wir so </w:t>
      </w:r>
      <w:r w:rsidR="006B1212" w:rsidRPr="00446CA1">
        <w:rPr>
          <w:rFonts w:ascii="GOST Type AU" w:hAnsi="GOST Type AU"/>
          <w:lang w:val="de-DE"/>
        </w:rPr>
        <w:t xml:space="preserve">modern </w:t>
      </w:r>
      <w:r w:rsidRPr="00446CA1">
        <w:rPr>
          <w:rFonts w:ascii="GOST Type AU" w:hAnsi="GOST Type AU"/>
          <w:lang w:val="de-DE"/>
        </w:rPr>
        <w:t>tun müssen (</w:t>
      </w:r>
      <w:r w:rsidRPr="00446CA1">
        <w:rPr>
          <w:rFonts w:ascii="GOST Type AU" w:hAnsi="GOST Type AU"/>
        </w:rPr>
        <w:t>Бетси</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ужас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поступать</w:t>
      </w:r>
      <w:r w:rsidRPr="00446CA1">
        <w:rPr>
          <w:rFonts w:ascii="GOST Type AU" w:hAnsi="GOST Type AU"/>
          <w:lang w:val="de-DE"/>
        </w:rPr>
        <w:t xml:space="preserve"> </w:t>
      </w:r>
      <w:r w:rsidRPr="00446CA1">
        <w:rPr>
          <w:rFonts w:ascii="GOST Type AU" w:hAnsi="GOST Type AU"/>
        </w:rPr>
        <w:t>столь</w:t>
      </w:r>
      <w:r w:rsidRPr="00446CA1">
        <w:rPr>
          <w:rFonts w:ascii="GOST Type AU" w:hAnsi="GOST Type AU"/>
          <w:lang w:val="de-DE"/>
        </w:rPr>
        <w:t xml:space="preserve"> </w:t>
      </w:r>
      <w:r w:rsidRPr="00446CA1">
        <w:rPr>
          <w:rFonts w:ascii="GOST Type AU" w:hAnsi="GOST Type AU"/>
        </w:rPr>
        <w:t>современно</w:t>
      </w:r>
      <w:r w:rsidR="00D7795A" w:rsidRPr="00446CA1">
        <w:rPr>
          <w:rFonts w:ascii="GOST Type AU" w:hAnsi="GOST Type AU"/>
          <w:lang w:val="de-DE"/>
        </w:rPr>
        <w:t xml:space="preserve">; </w:t>
      </w:r>
      <w:r w:rsidRPr="00446CA1">
        <w:rPr>
          <w:rFonts w:ascii="GOST Type AU" w:hAnsi="GOST Type AU"/>
          <w:i/>
          <w:iCs/>
          <w:lang w:val="de-DE"/>
        </w:rPr>
        <w:t>modér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 waren denn Sie mit neunzehn Jahren (</w:t>
      </w:r>
      <w:r w:rsidRPr="00446CA1">
        <w:rPr>
          <w:rFonts w:ascii="GOST Type AU" w:hAnsi="GOST Type AU"/>
        </w:rPr>
        <w:t>какой</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евятнадцать</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erkundigt sich Betsy spitz (</w:t>
      </w:r>
      <w:r w:rsidRPr="00446CA1">
        <w:rPr>
          <w:rFonts w:ascii="GOST Type AU" w:hAnsi="GOST Type AU"/>
        </w:rPr>
        <w:t>язвительно</w:t>
      </w:r>
      <w:r w:rsidRPr="00446CA1">
        <w:rPr>
          <w:rFonts w:ascii="GOST Type AU" w:hAnsi="GOST Type AU"/>
          <w:lang w:val="de-DE"/>
        </w:rPr>
        <w:t>: «</w:t>
      </w:r>
      <w:r w:rsidRPr="00446CA1">
        <w:rPr>
          <w:rFonts w:ascii="GOST Type AU" w:hAnsi="GOST Type AU"/>
        </w:rPr>
        <w:t>остро</w:t>
      </w:r>
      <w:r w:rsidRPr="00446CA1">
        <w:rPr>
          <w:rFonts w:ascii="GOST Type AU" w:hAnsi="GOST Type AU"/>
          <w:lang w:val="de-DE"/>
        </w:rPr>
        <w:t xml:space="preserve">»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t>»Ich</w:t>
      </w:r>
      <w:r w:rsidR="006779E1" w:rsidRPr="00446CA1">
        <w:rPr>
          <w:rFonts w:ascii="GOST Type AU" w:hAnsi="GOST Type AU"/>
        </w:rPr>
        <w:t xml:space="preserve"> — </w:t>
      </w:r>
      <w:r w:rsidRPr="00446CA1">
        <w:rPr>
          <w:rFonts w:ascii="GOST Type AU" w:hAnsi="GOST Type AU"/>
        </w:rPr>
        <w:t>?« Thesi lacht (Тези смеется). »Ich war ganz un</w:t>
      </w:r>
      <w:r w:rsidR="006B1212" w:rsidRPr="00446CA1">
        <w:rPr>
          <w:rFonts w:ascii="GOST Type AU" w:hAnsi="GOST Type AU"/>
        </w:rPr>
        <w:t xml:space="preserve">modern </w:t>
      </w:r>
      <w:r w:rsidRPr="00446CA1">
        <w:rPr>
          <w:rFonts w:ascii="GOST Type AU" w:hAnsi="GOST Type AU"/>
        </w:rPr>
        <w:t>(я была абсолютно несовременная). Ich habe gedacht, ich sterbe, wenn mich Herr Poulsen nicht heiratet (я думала, я умру, если господин Поульсен на мне не женится).«</w:t>
      </w:r>
    </w:p>
    <w:p w:rsidR="00852F1A" w:rsidRPr="00446CA1" w:rsidRDefault="00180422" w:rsidP="008769C6">
      <w:pPr>
        <w:ind w:firstLine="284"/>
        <w:rPr>
          <w:rFonts w:ascii="GOST Type AU" w:hAnsi="GOST Type AU"/>
        </w:rPr>
      </w:pPr>
      <w:r w:rsidRPr="00446CA1">
        <w:rPr>
          <w:rFonts w:ascii="GOST Type AU" w:hAnsi="GOST Type AU"/>
        </w:rPr>
        <w:t>»Erschütternd (потрясающе</w:t>
      </w:r>
      <w:r w:rsidR="00D7795A" w:rsidRPr="00446CA1">
        <w:rPr>
          <w:rFonts w:ascii="GOST Type AU" w:hAnsi="GOST Type AU"/>
        </w:rPr>
        <w:t xml:space="preserve">; </w:t>
      </w:r>
      <w:r w:rsidRPr="00446CA1">
        <w:rPr>
          <w:rFonts w:ascii="GOST Type AU" w:hAnsi="GOST Type AU"/>
          <w:i/>
          <w:iCs/>
        </w:rPr>
        <w:t>erschüttern</w:t>
      </w:r>
      <w:r w:rsidR="006779E1" w:rsidRPr="00446CA1">
        <w:rPr>
          <w:rFonts w:ascii="GOST Type AU" w:hAnsi="GOST Type AU"/>
          <w:i/>
          <w:iCs/>
        </w:rPr>
        <w:t xml:space="preserve"> — </w:t>
      </w:r>
      <w:r w:rsidRPr="00446CA1">
        <w:rPr>
          <w:rFonts w:ascii="GOST Type AU" w:hAnsi="GOST Type AU"/>
          <w:i/>
          <w:iCs/>
        </w:rPr>
        <w:t>потрясти</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Warum? Ich habe doch gewusst, dass er mich heiraten wird (я ведь знала, что он на мне женится). Oh</w:t>
      </w:r>
      <w:r w:rsidR="006779E1" w:rsidRPr="00446CA1">
        <w:rPr>
          <w:rFonts w:ascii="GOST Type AU" w:hAnsi="GOST Type AU"/>
        </w:rPr>
        <w:t xml:space="preserve"> — </w:t>
      </w:r>
      <w:r w:rsidRPr="00446CA1">
        <w:rPr>
          <w:rFonts w:ascii="GOST Type AU" w:hAnsi="GOST Type AU"/>
        </w:rPr>
        <w:t>sehen Sie doch</w:t>
      </w:r>
      <w:r w:rsidR="006779E1" w:rsidRPr="00446CA1">
        <w:rPr>
          <w:rFonts w:ascii="GOST Type AU" w:hAnsi="GOST Type AU"/>
        </w:rPr>
        <w:t xml:space="preserve"> —</w:t>
      </w:r>
      <w:r w:rsidR="00AB5F10" w:rsidRPr="00446CA1">
        <w:rPr>
          <w:rFonts w:ascii="GOST Type AU" w:hAnsi="GOST Type AU"/>
        </w:rPr>
        <w:t>,</w:t>
      </w:r>
      <w:r w:rsidRPr="00446CA1">
        <w:rPr>
          <w:rFonts w:ascii="GOST Type AU" w:hAnsi="GOST Type AU"/>
        </w:rPr>
        <w:t xml:space="preserve"> dieses Kleid ist ein Traum (о</w:t>
      </w:r>
      <w:r w:rsidR="006779E1" w:rsidRPr="00446CA1">
        <w:rPr>
          <w:rFonts w:ascii="GOST Type AU" w:hAnsi="GOST Type AU"/>
        </w:rPr>
        <w:t xml:space="preserve"> — </w:t>
      </w:r>
      <w:r w:rsidRPr="00446CA1">
        <w:rPr>
          <w:rFonts w:ascii="GOST Type AU" w:hAnsi="GOST Type AU"/>
        </w:rPr>
        <w:t>посмотрите же</w:t>
      </w:r>
      <w:r w:rsidR="006779E1" w:rsidRPr="00446CA1">
        <w:rPr>
          <w:rFonts w:ascii="GOST Type AU" w:hAnsi="GOST Type AU"/>
        </w:rPr>
        <w:t xml:space="preserve"> —</w:t>
      </w:r>
      <w:r w:rsidR="00AB5F10" w:rsidRPr="00446CA1">
        <w:rPr>
          <w:rFonts w:ascii="GOST Type AU" w:hAnsi="GOST Type AU"/>
        </w:rPr>
        <w:t>,</w:t>
      </w:r>
      <w:r w:rsidRPr="00446CA1">
        <w:rPr>
          <w:rFonts w:ascii="GOST Type AU" w:hAnsi="GOST Type AU"/>
        </w:rPr>
        <w:t xml:space="preserve"> это платье</w:t>
      </w:r>
      <w:r w:rsidR="006779E1" w:rsidRPr="00446CA1">
        <w:rPr>
          <w:rFonts w:ascii="GOST Type AU" w:hAnsi="GOST Type AU"/>
        </w:rPr>
        <w:t xml:space="preserve"> — </w:t>
      </w:r>
      <w:r w:rsidRPr="00446CA1">
        <w:rPr>
          <w:rFonts w:ascii="GOST Type AU" w:hAnsi="GOST Type AU"/>
        </w:rPr>
        <w:t>просто мечта)! Ein Traum in Sonnengelb, nicht wahr (мечта солнечно-желтого цвета, не так л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2.</w:t>
      </w:r>
      <w:r w:rsidR="00365E50" w:rsidRPr="00446CA1">
        <w:rPr>
          <w:rFonts w:ascii="GOST Type AU" w:hAnsi="GOST Type AU"/>
          <w:b/>
          <w:bCs/>
          <w:lang w:val="de-DE"/>
        </w:rPr>
        <w:t xml:space="preserve"> </w:t>
      </w:r>
      <w:r w:rsidRPr="00446CA1">
        <w:rPr>
          <w:rFonts w:ascii="GOST Type AU" w:hAnsi="GOST Type AU"/>
          <w:b/>
          <w:bCs/>
          <w:lang w:val="de-DE"/>
        </w:rPr>
        <w:t>»Aber sie kränkt sich doch«, sagt Thesi, »und ich habe ein schlechtes Gefühl ihr gegenüber. Zuerst verlobt sie sich mit meinem Mann, dann verlobe ich mich mit ihrem Bräutigam. Und jetzt, jetzt schütteln wir einander die Hände wie Gegner nach einem Tennismatch. Der Besiegte grinst womöglich noch mehr als der Sieger. Sie kennen doch die Bilder aus der Wochenschau. Aber bei mir geht es nicht um einen Pokal. Bei Gott, es geht um alles. Betsy</w:t>
      </w:r>
      <w:r w:rsidR="006779E1" w:rsidRPr="00446CA1">
        <w:rPr>
          <w:rFonts w:ascii="GOST Type AU" w:hAnsi="GOST Type AU"/>
          <w:b/>
          <w:bCs/>
          <w:lang w:val="de-DE"/>
        </w:rPr>
        <w:t xml:space="preserve"> — </w:t>
      </w:r>
      <w:r w:rsidRPr="00446CA1">
        <w:rPr>
          <w:rFonts w:ascii="GOST Type AU" w:hAnsi="GOST Type AU"/>
          <w:b/>
          <w:bCs/>
          <w:lang w:val="de-DE"/>
        </w:rPr>
        <w:t xml:space="preserve">es ist scheußlich, dass wir so </w:t>
      </w:r>
      <w:r w:rsidR="006B1212" w:rsidRPr="00446CA1">
        <w:rPr>
          <w:rFonts w:ascii="GOST Type AU" w:hAnsi="GOST Type AU"/>
          <w:b/>
          <w:bCs/>
          <w:lang w:val="de-DE"/>
        </w:rPr>
        <w:t xml:space="preserve">modern </w:t>
      </w:r>
      <w:r w:rsidRPr="00446CA1">
        <w:rPr>
          <w:rFonts w:ascii="GOST Type AU" w:hAnsi="GOST Type AU"/>
          <w:b/>
          <w:bCs/>
          <w:lang w:val="de-DE"/>
        </w:rPr>
        <w:t>tun müs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waren denn Sie mit neunzehn Jahren?« erkundigt sich Betsy spitz.</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w:t>
      </w:r>
      <w:r w:rsidR="006779E1" w:rsidRPr="00446CA1">
        <w:rPr>
          <w:rFonts w:ascii="GOST Type AU" w:hAnsi="GOST Type AU"/>
          <w:b/>
          <w:bCs/>
          <w:lang w:val="de-DE"/>
        </w:rPr>
        <w:t xml:space="preserve"> — </w:t>
      </w:r>
      <w:r w:rsidRPr="00446CA1">
        <w:rPr>
          <w:rFonts w:ascii="GOST Type AU" w:hAnsi="GOST Type AU"/>
          <w:b/>
          <w:bCs/>
          <w:lang w:val="de-DE"/>
        </w:rPr>
        <w:t>?« Thesi lacht. »Ich war ganz unmo</w:t>
      </w:r>
      <w:r w:rsidR="000D440E" w:rsidRPr="00446CA1">
        <w:rPr>
          <w:rFonts w:ascii="GOST Type AU" w:hAnsi="GOST Type AU"/>
          <w:b/>
          <w:bCs/>
          <w:lang w:val="de-DE"/>
        </w:rPr>
        <w:t>der N</w:t>
      </w:r>
      <w:r w:rsidRPr="00446CA1">
        <w:rPr>
          <w:rFonts w:ascii="GOST Type AU" w:hAnsi="GOST Type AU"/>
          <w:b/>
          <w:bCs/>
          <w:lang w:val="de-DE"/>
        </w:rPr>
        <w:t>. Ich habe gedacht, ich sterbe, wenn mich Herr Poulsen nicht heira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rschütter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 Ich habe doch gewusst, dass er mich heiraten wird. Oh</w:t>
      </w:r>
      <w:r w:rsidR="006779E1" w:rsidRPr="00446CA1">
        <w:rPr>
          <w:rFonts w:ascii="GOST Type AU" w:hAnsi="GOST Type AU"/>
          <w:b/>
          <w:bCs/>
          <w:lang w:val="de-DE"/>
        </w:rPr>
        <w:t xml:space="preserve"> — </w:t>
      </w:r>
      <w:r w:rsidRPr="00446CA1">
        <w:rPr>
          <w:rFonts w:ascii="GOST Type AU" w:hAnsi="GOST Type AU"/>
          <w:b/>
          <w:bCs/>
          <w:lang w:val="de-DE"/>
        </w:rPr>
        <w:t>sehen Sie doch</w:t>
      </w:r>
      <w:r w:rsidR="006779E1" w:rsidRPr="00446CA1">
        <w:rPr>
          <w:rFonts w:ascii="GOST Type AU" w:hAnsi="GOST Type AU"/>
          <w:b/>
          <w:bCs/>
          <w:lang w:val="de-DE"/>
        </w:rPr>
        <w:t xml:space="preserve"> —</w:t>
      </w:r>
      <w:r w:rsidR="00AB5F10" w:rsidRPr="00446CA1">
        <w:rPr>
          <w:rFonts w:ascii="GOST Type AU" w:hAnsi="GOST Type AU"/>
          <w:b/>
          <w:bCs/>
          <w:lang w:val="de-DE"/>
        </w:rPr>
        <w:t>,</w:t>
      </w:r>
      <w:r w:rsidRPr="00446CA1">
        <w:rPr>
          <w:rFonts w:ascii="GOST Type AU" w:hAnsi="GOST Type AU"/>
          <w:b/>
          <w:bCs/>
          <w:lang w:val="de-DE"/>
        </w:rPr>
        <w:t xml:space="preserve"> dieses Kleid ist ein Traum! Ein Traum in Sonnengelb, nicht wah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3.</w:t>
      </w:r>
      <w:r w:rsidR="00365E50" w:rsidRPr="00446CA1">
        <w:rPr>
          <w:rFonts w:ascii="GOST Type AU" w:hAnsi="GOST Type AU"/>
          <w:lang w:val="de-DE"/>
        </w:rPr>
        <w:t xml:space="preserve"> </w:t>
      </w:r>
      <w:r w:rsidRPr="00446CA1">
        <w:rPr>
          <w:rFonts w:ascii="GOST Type AU" w:hAnsi="GOST Type AU"/>
          <w:lang w:val="de-DE"/>
        </w:rPr>
        <w:t xml:space="preserve">»Le </w:t>
      </w:r>
      <w:r w:rsidR="000D440E" w:rsidRPr="00446CA1">
        <w:rPr>
          <w:rFonts w:ascii="GOST Type AU" w:hAnsi="GOST Type AU"/>
          <w:lang w:val="de-DE"/>
        </w:rPr>
        <w:t>der</w:t>
      </w:r>
      <w:r w:rsidR="00581E3F" w:rsidRPr="00446CA1">
        <w:rPr>
          <w:rFonts w:ascii="GOST Type AU" w:hAnsi="GOST Type AU"/>
          <w:lang w:val="de-DE"/>
        </w:rPr>
        <w:t>n</w:t>
      </w:r>
      <w:r w:rsidRPr="00446CA1">
        <w:rPr>
          <w:rFonts w:ascii="GOST Type AU" w:hAnsi="GOST Type AU"/>
          <w:lang w:val="de-DE"/>
        </w:rPr>
        <w:t>ier cri de Paris«, sagt Betsy und starrt blicklos auf die sonnengelben Tüllwolke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ит</w:t>
      </w:r>
      <w:r w:rsidRPr="00446CA1">
        <w:rPr>
          <w:rFonts w:ascii="GOST Type AU" w:hAnsi="GOST Type AU"/>
          <w:lang w:val="de-DE"/>
        </w:rPr>
        <w:t xml:space="preserve"> </w:t>
      </w:r>
      <w:r w:rsidRPr="00446CA1">
        <w:rPr>
          <w:rFonts w:ascii="GOST Type AU" w:hAnsi="GOST Type AU"/>
        </w:rPr>
        <w:t>опустошенно</w:t>
      </w:r>
      <w:r w:rsidRPr="00446CA1">
        <w:rPr>
          <w:rFonts w:ascii="GOST Type AU" w:hAnsi="GOST Type AU"/>
          <w:lang w:val="de-DE"/>
        </w:rPr>
        <w:t xml:space="preserve"> = </w:t>
      </w:r>
      <w:r w:rsidRPr="00446CA1">
        <w:rPr>
          <w:rFonts w:ascii="GOST Type AU" w:hAnsi="GOST Type AU"/>
        </w:rPr>
        <w:t>опустошенным</w:t>
      </w:r>
      <w:r w:rsidRPr="00446CA1">
        <w:rPr>
          <w:rFonts w:ascii="GOST Type AU" w:hAnsi="GOST Type AU"/>
          <w:lang w:val="de-DE"/>
        </w:rPr>
        <w:t xml:space="preserve"> </w:t>
      </w:r>
      <w:r w:rsidRPr="00446CA1">
        <w:rPr>
          <w:rFonts w:ascii="GOST Type AU" w:hAnsi="GOST Type AU"/>
        </w:rPr>
        <w:t>взгляд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олнечно</w:t>
      </w:r>
      <w:r w:rsidRPr="00446CA1">
        <w:rPr>
          <w:rFonts w:ascii="GOST Type AU" w:hAnsi="GOST Type AU"/>
          <w:lang w:val="de-DE"/>
        </w:rPr>
        <w:t>-</w:t>
      </w:r>
      <w:r w:rsidRPr="00446CA1">
        <w:rPr>
          <w:rFonts w:ascii="GOST Type AU" w:hAnsi="GOST Type AU"/>
        </w:rPr>
        <w:t>желтые</w:t>
      </w:r>
      <w:r w:rsidRPr="00446CA1">
        <w:rPr>
          <w:rFonts w:ascii="GOST Type AU" w:hAnsi="GOST Type AU"/>
          <w:lang w:val="de-DE"/>
        </w:rPr>
        <w:t xml:space="preserve"> </w:t>
      </w:r>
      <w:r w:rsidRPr="00446CA1">
        <w:rPr>
          <w:rFonts w:ascii="GOST Type AU" w:hAnsi="GOST Type AU"/>
        </w:rPr>
        <w:t>тюлевые</w:t>
      </w:r>
      <w:r w:rsidRPr="00446CA1">
        <w:rPr>
          <w:rFonts w:ascii="GOST Type AU" w:hAnsi="GOST Type AU"/>
          <w:lang w:val="de-DE"/>
        </w:rPr>
        <w:t xml:space="preserve"> </w:t>
      </w:r>
      <w:r w:rsidRPr="00446CA1">
        <w:rPr>
          <w:rFonts w:ascii="GOST Type AU" w:hAnsi="GOST Type AU"/>
        </w:rPr>
        <w:t>облака</w:t>
      </w:r>
      <w:r w:rsidR="00D7795A" w:rsidRPr="00446CA1">
        <w:rPr>
          <w:rFonts w:ascii="GOST Type AU" w:hAnsi="GOST Type AU"/>
          <w:lang w:val="de-DE"/>
        </w:rPr>
        <w:t xml:space="preserve">; </w:t>
      </w:r>
      <w:r w:rsidRPr="00446CA1">
        <w:rPr>
          <w:rFonts w:ascii="GOST Type AU" w:hAnsi="GOST Type AU"/>
          <w:i/>
          <w:iCs/>
          <w:lang w:val="de-DE"/>
        </w:rPr>
        <w:t>die Tüllwolk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denken also auch die ganze Zeit daran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думает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flüstert Thesi (</w:t>
      </w:r>
      <w:r w:rsidRPr="00446CA1">
        <w:rPr>
          <w:rFonts w:ascii="GOST Type AU" w:hAnsi="GOST Type AU"/>
        </w:rPr>
        <w:t>шеп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iese Kleider sind vor vier Wochen hier angekommen (</w:t>
      </w:r>
      <w:r w:rsidRPr="00446CA1">
        <w:rPr>
          <w:rFonts w:ascii="GOST Type AU" w:hAnsi="GOST Type AU"/>
        </w:rPr>
        <w:t>эти</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xml:space="preserve"> </w:t>
      </w:r>
      <w:r w:rsidRPr="00446CA1">
        <w:rPr>
          <w:rFonts w:ascii="GOST Type AU" w:hAnsi="GOST Type AU"/>
        </w:rPr>
        <w:t>прибыли</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четыре</w:t>
      </w:r>
      <w:r w:rsidRPr="00446CA1">
        <w:rPr>
          <w:rFonts w:ascii="GOST Type AU" w:hAnsi="GOST Type AU"/>
          <w:lang w:val="de-DE"/>
        </w:rPr>
        <w:t xml:space="preserve"> </w:t>
      </w:r>
      <w:r w:rsidRPr="00446CA1">
        <w:rPr>
          <w:rFonts w:ascii="GOST Type AU" w:hAnsi="GOST Type AU"/>
        </w:rPr>
        <w:t>недели</w:t>
      </w:r>
      <w:r w:rsidRPr="00446CA1">
        <w:rPr>
          <w:rFonts w:ascii="GOST Type AU" w:hAnsi="GOST Type AU"/>
          <w:lang w:val="de-DE"/>
        </w:rPr>
        <w:t xml:space="preserve"> </w:t>
      </w:r>
      <w:r w:rsidRPr="00446CA1">
        <w:rPr>
          <w:rFonts w:ascii="GOST Type AU" w:hAnsi="GOST Type AU"/>
        </w:rPr>
        <w:t>назад</w:t>
      </w:r>
      <w:r w:rsidRPr="00446CA1">
        <w:rPr>
          <w:rFonts w:ascii="GOST Type AU" w:hAnsi="GOST Type AU"/>
          <w:lang w:val="de-DE"/>
        </w:rPr>
        <w:t xml:space="preserve">). Die übrigen Bestellungen, </w:t>
      </w:r>
      <w:r w:rsidRPr="00446CA1">
        <w:rPr>
          <w:rFonts w:ascii="GOST Type AU" w:hAnsi="GOST Type AU"/>
          <w:lang w:val="de-DE"/>
        </w:rPr>
        <w:lastRenderedPageBreak/>
        <w:t xml:space="preserve">die </w:t>
      </w:r>
      <w:r w:rsidR="00C405A2" w:rsidRPr="00446CA1">
        <w:rPr>
          <w:rFonts w:ascii="GOST Type AU" w:hAnsi="GOST Type AU"/>
          <w:lang w:val="de-DE"/>
        </w:rPr>
        <w:t>Andersen</w:t>
      </w:r>
      <w:r w:rsidRPr="00446CA1">
        <w:rPr>
          <w:rFonts w:ascii="GOST Type AU" w:hAnsi="GOST Type AU"/>
          <w:lang w:val="de-DE"/>
        </w:rPr>
        <w:t xml:space="preserve"> in Paris gemacht hat und die längst hier sein müssten, kamen nicht mehr (</w:t>
      </w:r>
      <w:r w:rsidRPr="00446CA1">
        <w:rPr>
          <w:rFonts w:ascii="GOST Type AU" w:hAnsi="GOST Type AU"/>
        </w:rPr>
        <w:t>остальные</w:t>
      </w:r>
      <w:r w:rsidRPr="00446CA1">
        <w:rPr>
          <w:rFonts w:ascii="GOST Type AU" w:hAnsi="GOST Type AU"/>
          <w:lang w:val="de-DE"/>
        </w:rPr>
        <w:t xml:space="preserve"> </w:t>
      </w:r>
      <w:r w:rsidRPr="00446CA1">
        <w:rPr>
          <w:rFonts w:ascii="GOST Type AU" w:hAnsi="GOST Type AU"/>
        </w:rPr>
        <w:t>заказы</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Андерсен</w:t>
      </w:r>
      <w:r w:rsidRPr="00446CA1">
        <w:rPr>
          <w:rFonts w:ascii="GOST Type AU" w:hAnsi="GOST Type AU"/>
          <w:lang w:val="de-DE"/>
        </w:rPr>
        <w:t xml:space="preserve"> </w:t>
      </w:r>
      <w:r w:rsidRPr="00446CA1">
        <w:rPr>
          <w:rFonts w:ascii="GOST Type AU" w:hAnsi="GOST Type AU"/>
        </w:rPr>
        <w:t>сдела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ариж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давно</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были</w:t>
      </w:r>
      <w:r w:rsidR="00D7795A" w:rsidRPr="00446CA1">
        <w:rPr>
          <w:rFonts w:ascii="GOST Type AU" w:hAnsi="GOST Type AU"/>
          <w:lang w:val="de-DE"/>
        </w:rPr>
        <w:t xml:space="preserve">; </w:t>
      </w:r>
      <w:r w:rsidRPr="00446CA1">
        <w:rPr>
          <w:rFonts w:ascii="GOST Type AU" w:hAnsi="GOST Type AU"/>
          <w:i/>
          <w:iCs/>
          <w:lang w:val="de-DE"/>
        </w:rPr>
        <w:t>die Bestellung</w:t>
      </w:r>
      <w:r w:rsidR="00D7795A" w:rsidRPr="00446CA1">
        <w:rPr>
          <w:rFonts w:ascii="GOST Type AU" w:hAnsi="GOST Type AU"/>
          <w:i/>
          <w:iCs/>
          <w:lang w:val="de-DE"/>
        </w:rPr>
        <w:t xml:space="preserve">; </w:t>
      </w:r>
      <w:r w:rsidRPr="00446CA1">
        <w:rPr>
          <w:rFonts w:ascii="GOST Type AU" w:hAnsi="GOST Type AU"/>
          <w:i/>
          <w:iCs/>
          <w:lang w:val="de-DE"/>
        </w:rPr>
        <w:t>bestellen</w:t>
      </w:r>
      <w:r w:rsidR="006779E1" w:rsidRPr="00446CA1">
        <w:rPr>
          <w:rFonts w:ascii="GOST Type AU" w:hAnsi="GOST Type AU"/>
          <w:i/>
          <w:iCs/>
          <w:lang w:val="de-DE"/>
        </w:rPr>
        <w:t xml:space="preserve"> — </w:t>
      </w:r>
      <w:r w:rsidRPr="00446CA1">
        <w:rPr>
          <w:rFonts w:ascii="GOST Type AU" w:hAnsi="GOST Type AU"/>
          <w:i/>
          <w:iCs/>
        </w:rPr>
        <w:t>заказывать</w:t>
      </w:r>
      <w:r w:rsidR="006779E1" w:rsidRPr="00446CA1">
        <w:rPr>
          <w:rFonts w:ascii="GOST Type AU" w:hAnsi="GOST Type AU"/>
          <w:lang w:val="de-DE"/>
        </w:rPr>
        <w:t>)</w:t>
      </w:r>
      <w:r w:rsidRPr="00446CA1">
        <w:rPr>
          <w:rFonts w:ascii="GOST Type AU" w:hAnsi="GOST Type AU"/>
          <w:lang w:val="de-DE"/>
        </w:rPr>
        <w:t>. Dieses sonnengelbe Kleid ist also das letzte wirkliche Pariser Modell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олнечно</w:t>
      </w:r>
      <w:r w:rsidRPr="00446CA1">
        <w:rPr>
          <w:rFonts w:ascii="GOST Type AU" w:hAnsi="GOST Type AU"/>
          <w:lang w:val="de-DE"/>
        </w:rPr>
        <w:t>-</w:t>
      </w:r>
      <w:r w:rsidRPr="00446CA1">
        <w:rPr>
          <w:rFonts w:ascii="GOST Type AU" w:hAnsi="GOST Type AU"/>
        </w:rPr>
        <w:t>желтое</w:t>
      </w:r>
      <w:r w:rsidRPr="00446CA1">
        <w:rPr>
          <w:rFonts w:ascii="GOST Type AU" w:hAnsi="GOST Type AU"/>
          <w:lang w:val="de-DE"/>
        </w:rPr>
        <w:t xml:space="preserve"> </w:t>
      </w:r>
      <w:r w:rsidRPr="00446CA1">
        <w:rPr>
          <w:rFonts w:ascii="GOST Type AU" w:hAnsi="GOST Type AU"/>
        </w:rPr>
        <w:t>платье</w:t>
      </w:r>
      <w:r w:rsidR="006779E1" w:rsidRPr="00446CA1">
        <w:rPr>
          <w:rFonts w:ascii="GOST Type AU" w:hAnsi="GOST Type AU"/>
          <w:lang w:val="de-DE"/>
        </w:rPr>
        <w:t xml:space="preserve"> — </w:t>
      </w:r>
      <w:r w:rsidRPr="00446CA1">
        <w:rPr>
          <w:rFonts w:ascii="GOST Type AU" w:hAnsi="GOST Type AU"/>
        </w:rPr>
        <w:t>последнее</w:t>
      </w:r>
      <w:r w:rsidRPr="00446CA1">
        <w:rPr>
          <w:rFonts w:ascii="GOST Type AU" w:hAnsi="GOST Type AU"/>
          <w:lang w:val="de-DE"/>
        </w:rPr>
        <w:t xml:space="preserve"> </w:t>
      </w:r>
      <w:r w:rsidRPr="00446CA1">
        <w:rPr>
          <w:rFonts w:ascii="GOST Type AU" w:hAnsi="GOST Type AU"/>
        </w:rPr>
        <w:t>настоящая</w:t>
      </w:r>
      <w:r w:rsidRPr="00446CA1">
        <w:rPr>
          <w:rFonts w:ascii="GOST Type AU" w:hAnsi="GOST Type AU"/>
          <w:lang w:val="de-DE"/>
        </w:rPr>
        <w:t xml:space="preserve"> </w:t>
      </w:r>
      <w:r w:rsidRPr="00446CA1">
        <w:rPr>
          <w:rFonts w:ascii="GOST Type AU" w:hAnsi="GOST Type AU"/>
        </w:rPr>
        <w:t>парижская</w:t>
      </w:r>
      <w:r w:rsidRPr="00446CA1">
        <w:rPr>
          <w:rFonts w:ascii="GOST Type AU" w:hAnsi="GOST Type AU"/>
          <w:lang w:val="de-DE"/>
        </w:rPr>
        <w:t xml:space="preserve"> </w:t>
      </w:r>
      <w:r w:rsidRPr="00446CA1">
        <w:rPr>
          <w:rFonts w:ascii="GOST Type AU" w:hAnsi="GOST Type AU"/>
        </w:rPr>
        <w:t>модель</w:t>
      </w:r>
      <w:r w:rsidR="00D7795A" w:rsidRPr="00446CA1">
        <w:rPr>
          <w:rFonts w:ascii="GOST Type AU" w:hAnsi="GOST Type AU"/>
          <w:lang w:val="de-DE"/>
        </w:rPr>
        <w:t xml:space="preserve">; </w:t>
      </w:r>
      <w:r w:rsidRPr="00446CA1">
        <w:rPr>
          <w:rFonts w:ascii="GOST Type AU" w:hAnsi="GOST Type AU"/>
          <w:i/>
          <w:iCs/>
          <w:lang w:val="de-DE"/>
        </w:rPr>
        <w:t>das Modéll</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aris fällt morgen oder übermorgen (</w:t>
      </w:r>
      <w:r w:rsidRPr="00446CA1">
        <w:rPr>
          <w:rFonts w:ascii="GOST Type AU" w:hAnsi="GOST Type AU"/>
        </w:rPr>
        <w:t>Париж</w:t>
      </w:r>
      <w:r w:rsidRPr="00446CA1">
        <w:rPr>
          <w:rFonts w:ascii="GOST Type AU" w:hAnsi="GOST Type AU"/>
          <w:lang w:val="de-DE"/>
        </w:rPr>
        <w:t xml:space="preserve"> </w:t>
      </w:r>
      <w:r w:rsidRPr="00446CA1">
        <w:rPr>
          <w:rFonts w:ascii="GOST Type AU" w:hAnsi="GOST Type AU"/>
        </w:rPr>
        <w:t>падет</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послезавтра</w:t>
      </w:r>
      <w:r w:rsidRPr="00446CA1">
        <w:rPr>
          <w:rFonts w:ascii="GOST Type AU" w:hAnsi="GOST Type AU"/>
          <w:lang w:val="de-DE"/>
        </w:rPr>
        <w:t>)«, sagt Betsy und zündet sich eine Zigarette a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куривает</w:t>
      </w:r>
      <w:r w:rsidRPr="00446CA1">
        <w:rPr>
          <w:rFonts w:ascii="GOST Type AU" w:hAnsi="GOST Type AU"/>
          <w:lang w:val="de-DE"/>
        </w:rPr>
        <w:t xml:space="preserve"> </w:t>
      </w:r>
      <w:r w:rsidRPr="00446CA1">
        <w:rPr>
          <w:rFonts w:ascii="GOST Type AU" w:hAnsi="GOST Type AU"/>
        </w:rPr>
        <w:t>сигарету</w:t>
      </w:r>
      <w:r w:rsidRPr="00446CA1">
        <w:rPr>
          <w:rFonts w:ascii="GOST Type AU" w:hAnsi="GOST Type AU"/>
          <w:lang w:val="de-DE"/>
        </w:rPr>
        <w:t>). Sie macht ein wichtiges Gesich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важн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Unser Minister hat es heute früh selbst zu Papa gesagt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xml:space="preserve"> </w:t>
      </w:r>
      <w:r w:rsidRPr="00446CA1">
        <w:rPr>
          <w:rFonts w:ascii="GOST Type AU" w:hAnsi="GOST Type AU"/>
        </w:rPr>
        <w:t>наш</w:t>
      </w:r>
      <w:r w:rsidRPr="00446CA1">
        <w:rPr>
          <w:rFonts w:ascii="GOST Type AU" w:hAnsi="GOST Type AU"/>
          <w:lang w:val="de-DE"/>
        </w:rPr>
        <w:t xml:space="preserve"> </w:t>
      </w:r>
      <w:r w:rsidRPr="00446CA1">
        <w:rPr>
          <w:rFonts w:ascii="GOST Type AU" w:hAnsi="GOST Type AU"/>
        </w:rPr>
        <w:t>министр</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ам</w:t>
      </w:r>
      <w:r w:rsidRPr="00446CA1">
        <w:rPr>
          <w:rFonts w:ascii="GOST Type AU" w:hAnsi="GOST Type AU"/>
          <w:lang w:val="de-DE"/>
        </w:rPr>
        <w:t xml:space="preserve"> </w:t>
      </w:r>
      <w:r w:rsidRPr="00446CA1">
        <w:rPr>
          <w:rFonts w:ascii="GOST Type AU" w:hAnsi="GOST Type AU"/>
        </w:rPr>
        <w:t>лично</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папе</w:t>
      </w:r>
      <w:r w:rsidR="00D7795A" w:rsidRPr="00446CA1">
        <w:rPr>
          <w:rFonts w:ascii="GOST Type AU" w:hAnsi="GOST Type AU"/>
          <w:lang w:val="de-DE"/>
        </w:rPr>
        <w:t xml:space="preserve">; </w:t>
      </w:r>
      <w:r w:rsidRPr="00446CA1">
        <w:rPr>
          <w:rFonts w:ascii="GOST Type AU" w:hAnsi="GOST Type AU"/>
          <w:i/>
          <w:iCs/>
          <w:lang w:val="de-DE"/>
        </w:rPr>
        <w:t>der Miníster</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r hat es kein Minister gesagt, aber ich konnte es mir selbst aus den Radiomeldungen zusammenreim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л</w:t>
      </w:r>
      <w:r w:rsidRPr="00446CA1">
        <w:rPr>
          <w:rFonts w:ascii="GOST Type AU" w:hAnsi="GOST Type AU"/>
          <w:lang w:val="de-DE"/>
        </w:rPr>
        <w:t xml:space="preserve"> </w:t>
      </w:r>
      <w:r w:rsidRPr="00446CA1">
        <w:rPr>
          <w:rFonts w:ascii="GOST Type AU" w:hAnsi="GOST Type AU"/>
        </w:rPr>
        <w:t>никакой</w:t>
      </w:r>
      <w:r w:rsidRPr="00446CA1">
        <w:rPr>
          <w:rFonts w:ascii="GOST Type AU" w:hAnsi="GOST Type AU"/>
          <w:lang w:val="de-DE"/>
        </w:rPr>
        <w:t xml:space="preserve"> </w:t>
      </w:r>
      <w:r w:rsidRPr="00446CA1">
        <w:rPr>
          <w:rFonts w:ascii="GOST Type AU" w:hAnsi="GOST Type AU"/>
        </w:rPr>
        <w:t>министр</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ама</w:t>
      </w:r>
      <w:r w:rsidRPr="00446CA1">
        <w:rPr>
          <w:rFonts w:ascii="GOST Type AU" w:hAnsi="GOST Type AU"/>
          <w:lang w:val="de-DE"/>
        </w:rPr>
        <w:t xml:space="preserve"> </w:t>
      </w:r>
      <w:r w:rsidRPr="00446CA1">
        <w:rPr>
          <w:rFonts w:ascii="GOST Type AU" w:hAnsi="GOST Type AU"/>
        </w:rPr>
        <w:t>смогла</w:t>
      </w:r>
      <w:r w:rsidRPr="00446CA1">
        <w:rPr>
          <w:rFonts w:ascii="GOST Type AU" w:hAnsi="GOST Type AU"/>
          <w:lang w:val="de-DE"/>
        </w:rPr>
        <w:t xml:space="preserve"> </w:t>
      </w:r>
      <w:r w:rsidRPr="00446CA1">
        <w:rPr>
          <w:rFonts w:ascii="GOST Type AU" w:hAnsi="GOST Type AU"/>
        </w:rPr>
        <w:t>выясни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радиосообщений</w:t>
      </w:r>
      <w:r w:rsidR="00D7795A" w:rsidRPr="00446CA1">
        <w:rPr>
          <w:rFonts w:ascii="GOST Type AU" w:hAnsi="GOST Type AU"/>
          <w:lang w:val="de-DE"/>
        </w:rPr>
        <w:t xml:space="preserve">; </w:t>
      </w:r>
      <w:r w:rsidRPr="00446CA1">
        <w:rPr>
          <w:rFonts w:ascii="GOST Type AU" w:hAnsi="GOST Type AU"/>
          <w:i/>
          <w:iCs/>
          <w:lang w:val="de-DE"/>
        </w:rPr>
        <w:t>zusammenreimen</w:t>
      </w:r>
      <w:r w:rsidR="006779E1" w:rsidRPr="00446CA1">
        <w:rPr>
          <w:rFonts w:ascii="GOST Type AU" w:hAnsi="GOST Type AU"/>
          <w:i/>
          <w:iCs/>
          <w:lang w:val="de-DE"/>
        </w:rPr>
        <w:t xml:space="preserve"> — </w:t>
      </w:r>
      <w:r w:rsidRPr="00446CA1">
        <w:rPr>
          <w:rFonts w:ascii="GOST Type AU" w:hAnsi="GOST Type AU"/>
          <w:i/>
          <w:iCs/>
        </w:rPr>
        <w:t>согласовать</w:t>
      </w:r>
      <w:r w:rsidRPr="00446CA1">
        <w:rPr>
          <w:rFonts w:ascii="GOST Type AU" w:hAnsi="GOST Type AU"/>
          <w:i/>
          <w:iCs/>
          <w:lang w:val="de-DE"/>
        </w:rPr>
        <w:t xml:space="preserve">, </w:t>
      </w:r>
      <w:r w:rsidRPr="00446CA1">
        <w:rPr>
          <w:rFonts w:ascii="GOST Type AU" w:hAnsi="GOST Type AU"/>
          <w:i/>
          <w:iCs/>
        </w:rPr>
        <w:t>увязать</w:t>
      </w:r>
      <w:r w:rsidR="00D7795A" w:rsidRPr="00446CA1">
        <w:rPr>
          <w:rFonts w:ascii="GOST Type AU" w:hAnsi="GOST Type AU"/>
          <w:i/>
          <w:iCs/>
          <w:lang w:val="de-DE"/>
        </w:rPr>
        <w:t xml:space="preserve">; </w:t>
      </w:r>
      <w:r w:rsidRPr="00446CA1">
        <w:rPr>
          <w:rFonts w:ascii="GOST Type AU" w:hAnsi="GOST Type AU"/>
          <w:i/>
          <w:iCs/>
          <w:lang w:val="de-DE"/>
        </w:rPr>
        <w:t>der Reim</w:t>
      </w:r>
      <w:r w:rsidR="006779E1" w:rsidRPr="00446CA1">
        <w:rPr>
          <w:rFonts w:ascii="GOST Type AU" w:hAnsi="GOST Type AU"/>
          <w:i/>
          <w:iCs/>
          <w:lang w:val="de-DE"/>
        </w:rPr>
        <w:t xml:space="preserve"> — </w:t>
      </w:r>
      <w:r w:rsidRPr="00446CA1">
        <w:rPr>
          <w:rFonts w:ascii="GOST Type AU" w:hAnsi="GOST Type AU"/>
          <w:i/>
          <w:iCs/>
        </w:rPr>
        <w:t>рифма</w:t>
      </w:r>
      <w:r w:rsidR="00D7795A" w:rsidRPr="00446CA1">
        <w:rPr>
          <w:rFonts w:ascii="GOST Type AU" w:hAnsi="GOST Type AU"/>
          <w:i/>
          <w:iCs/>
          <w:lang w:val="de-DE"/>
        </w:rPr>
        <w:t xml:space="preserve">; </w:t>
      </w:r>
      <w:r w:rsidRPr="00446CA1">
        <w:rPr>
          <w:rFonts w:ascii="GOST Type AU" w:hAnsi="GOST Type AU"/>
          <w:i/>
          <w:iCs/>
          <w:lang w:val="de-DE"/>
        </w:rPr>
        <w:t>die Radiomeldung</w:t>
      </w:r>
      <w:r w:rsidR="006779E1" w:rsidRPr="00446CA1">
        <w:rPr>
          <w:rFonts w:ascii="GOST Type AU" w:hAnsi="GOST Type AU"/>
          <w:lang w:val="de-DE"/>
        </w:rPr>
        <w:t>)</w:t>
      </w:r>
      <w:r w:rsidRPr="00446CA1">
        <w:rPr>
          <w:rFonts w:ascii="GOST Type AU" w:hAnsi="GOST Type AU"/>
          <w:lang w:val="de-DE"/>
        </w:rPr>
        <w:t>«, antwortete Thesi und macht gar kein wichtiges Gesicht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умного</w:t>
      </w:r>
      <w:r w:rsidRPr="00446CA1">
        <w:rPr>
          <w:rFonts w:ascii="GOST Type AU" w:hAnsi="GOST Type AU"/>
          <w:lang w:val="de-DE"/>
        </w:rPr>
        <w:t xml:space="preserve"> </w:t>
      </w:r>
      <w:r w:rsidRPr="00446CA1">
        <w:rPr>
          <w:rFonts w:ascii="GOST Type AU" w:hAnsi="GOST Type AU"/>
        </w:rPr>
        <w:t>лица</w:t>
      </w:r>
      <w:r w:rsidRPr="00446CA1">
        <w:rPr>
          <w:rFonts w:ascii="GOST Type AU" w:hAnsi="GOST Type AU"/>
          <w:lang w:val="de-DE"/>
        </w:rPr>
        <w:t>). Urplötzlich</w:t>
      </w:r>
      <w:r w:rsidR="006779E1" w:rsidRPr="00446CA1">
        <w:rPr>
          <w:rFonts w:ascii="GOST Type AU" w:hAnsi="GOST Type AU"/>
          <w:lang w:val="de-DE"/>
        </w:rPr>
        <w:t xml:space="preserve"> — </w:t>
      </w:r>
      <w:r w:rsidRPr="00446CA1">
        <w:rPr>
          <w:rFonts w:ascii="GOST Type AU" w:hAnsi="GOST Type AU"/>
          <w:lang w:val="de-DE"/>
        </w:rPr>
        <w:t>während die Musik einen Straußwalzer spielt</w:t>
      </w:r>
      <w:r w:rsidR="006779E1" w:rsidRPr="00446CA1">
        <w:rPr>
          <w:rFonts w:ascii="GOST Type AU" w:hAnsi="GOST Type AU"/>
          <w:lang w:val="de-DE"/>
        </w:rPr>
        <w:t xml:space="preserve"> — </w:t>
      </w:r>
      <w:r w:rsidRPr="00446CA1">
        <w:rPr>
          <w:rFonts w:ascii="GOST Type AU" w:hAnsi="GOST Type AU"/>
          <w:lang w:val="de-DE"/>
        </w:rPr>
        <w:t>stützt sie völlig ungezogen beide Ellbogen auf den Tisch, vergräbt ihr Gesicht in den Händen und heult (</w:t>
      </w:r>
      <w:r w:rsidRPr="00446CA1">
        <w:rPr>
          <w:rFonts w:ascii="GOST Type AU" w:hAnsi="GOST Type AU"/>
        </w:rPr>
        <w:t>внезапно</w:t>
      </w:r>
      <w:r w:rsidR="006779E1"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узыка</w:t>
      </w:r>
      <w:r w:rsidRPr="00446CA1">
        <w:rPr>
          <w:rFonts w:ascii="GOST Type AU" w:hAnsi="GOST Type AU"/>
          <w:lang w:val="de-DE"/>
        </w:rPr>
        <w:t xml:space="preserve"> </w:t>
      </w:r>
      <w:r w:rsidRPr="00446CA1">
        <w:rPr>
          <w:rFonts w:ascii="GOST Type AU" w:hAnsi="GOST Type AU"/>
        </w:rPr>
        <w:t>играет</w:t>
      </w:r>
      <w:r w:rsidRPr="00446CA1">
        <w:rPr>
          <w:rFonts w:ascii="GOST Type AU" w:hAnsi="GOST Type AU"/>
          <w:lang w:val="de-DE"/>
        </w:rPr>
        <w:t xml:space="preserve"> </w:t>
      </w:r>
      <w:r w:rsidRPr="00446CA1">
        <w:rPr>
          <w:rFonts w:ascii="GOST Type AU" w:hAnsi="GOST Type AU"/>
        </w:rPr>
        <w:t>венский</w:t>
      </w:r>
      <w:r w:rsidRPr="00446CA1">
        <w:rPr>
          <w:rFonts w:ascii="GOST Type AU" w:hAnsi="GOST Type AU"/>
          <w:lang w:val="de-DE"/>
        </w:rPr>
        <w:t xml:space="preserve"> </w:t>
      </w:r>
      <w:r w:rsidRPr="00446CA1">
        <w:rPr>
          <w:rFonts w:ascii="GOST Type AU" w:hAnsi="GOST Type AU"/>
        </w:rPr>
        <w:t>вальс</w:t>
      </w:r>
      <w:r w:rsidR="006779E1" w:rsidRPr="00446CA1">
        <w:rPr>
          <w:rFonts w:ascii="GOST Type AU" w:hAnsi="GOST Type AU"/>
          <w:lang w:val="de-DE"/>
        </w:rPr>
        <w:t xml:space="preserve"> —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воспитанно</w:t>
      </w:r>
      <w:r w:rsidRPr="00446CA1">
        <w:rPr>
          <w:rFonts w:ascii="GOST Type AU" w:hAnsi="GOST Type AU"/>
          <w:lang w:val="de-DE"/>
        </w:rPr>
        <w:t xml:space="preserve"> </w:t>
      </w:r>
      <w:r w:rsidRPr="00446CA1">
        <w:rPr>
          <w:rFonts w:ascii="GOST Type AU" w:hAnsi="GOST Type AU"/>
        </w:rPr>
        <w:t>опирается</w:t>
      </w:r>
      <w:r w:rsidRPr="00446CA1">
        <w:rPr>
          <w:rFonts w:ascii="GOST Type AU" w:hAnsi="GOST Type AU"/>
          <w:lang w:val="de-DE"/>
        </w:rPr>
        <w:t xml:space="preserve"> </w:t>
      </w:r>
      <w:r w:rsidRPr="00446CA1">
        <w:rPr>
          <w:rFonts w:ascii="GOST Type AU" w:hAnsi="GOST Type AU"/>
        </w:rPr>
        <w:t>обоими</w:t>
      </w:r>
      <w:r w:rsidRPr="00446CA1">
        <w:rPr>
          <w:rFonts w:ascii="GOST Type AU" w:hAnsi="GOST Type AU"/>
          <w:lang w:val="de-DE"/>
        </w:rPr>
        <w:t xml:space="preserve"> </w:t>
      </w:r>
      <w:r w:rsidRPr="00446CA1">
        <w:rPr>
          <w:rFonts w:ascii="GOST Type AU" w:hAnsi="GOST Type AU"/>
        </w:rPr>
        <w:t>локтям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прячет</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адо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евет</w:t>
      </w:r>
      <w:r w:rsidR="00D7795A" w:rsidRPr="00446CA1">
        <w:rPr>
          <w:rFonts w:ascii="GOST Type AU" w:hAnsi="GOST Type AU"/>
          <w:lang w:val="de-DE"/>
        </w:rPr>
        <w:t xml:space="preserve">; </w:t>
      </w:r>
      <w:r w:rsidRPr="00446CA1">
        <w:rPr>
          <w:rFonts w:ascii="GOST Type AU" w:hAnsi="GOST Type AU"/>
          <w:i/>
          <w:iCs/>
          <w:lang w:val="de-DE"/>
        </w:rPr>
        <w:t>der Ellbogen</w:t>
      </w:r>
      <w:r w:rsidR="00D7795A" w:rsidRPr="00446CA1">
        <w:rPr>
          <w:rFonts w:ascii="GOST Type AU" w:hAnsi="GOST Type AU"/>
          <w:i/>
          <w:iCs/>
          <w:lang w:val="de-DE"/>
        </w:rPr>
        <w:t xml:space="preserve">; </w:t>
      </w:r>
      <w:r w:rsidRPr="00446CA1">
        <w:rPr>
          <w:rFonts w:ascii="GOST Type AU" w:hAnsi="GOST Type AU"/>
          <w:i/>
          <w:iCs/>
          <w:lang w:val="de-DE"/>
        </w:rPr>
        <w:t>erziehen</w:t>
      </w:r>
      <w:r w:rsidR="006779E1" w:rsidRPr="00446CA1">
        <w:rPr>
          <w:rFonts w:ascii="GOST Type AU" w:hAnsi="GOST Type AU"/>
          <w:i/>
          <w:iCs/>
          <w:lang w:val="de-DE"/>
        </w:rPr>
        <w:t xml:space="preserve"> — </w:t>
      </w:r>
      <w:r w:rsidRPr="00446CA1">
        <w:rPr>
          <w:rFonts w:ascii="GOST Type AU" w:hAnsi="GOST Type AU"/>
          <w:i/>
          <w:iCs/>
        </w:rPr>
        <w:t>воспиты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3.</w:t>
      </w:r>
      <w:r w:rsidR="00365E50" w:rsidRPr="00446CA1">
        <w:rPr>
          <w:rFonts w:ascii="GOST Type AU" w:hAnsi="GOST Type AU"/>
          <w:b/>
          <w:bCs/>
          <w:lang w:val="de-DE"/>
        </w:rPr>
        <w:t xml:space="preserve"> </w:t>
      </w:r>
      <w:r w:rsidRPr="00446CA1">
        <w:rPr>
          <w:rFonts w:ascii="GOST Type AU" w:hAnsi="GOST Type AU"/>
          <w:b/>
          <w:bCs/>
          <w:lang w:val="de-DE"/>
        </w:rPr>
        <w:t xml:space="preserve">»Le </w:t>
      </w:r>
      <w:r w:rsidR="000D440E" w:rsidRPr="00446CA1">
        <w:rPr>
          <w:rFonts w:ascii="GOST Type AU" w:hAnsi="GOST Type AU"/>
          <w:b/>
          <w:bCs/>
          <w:lang w:val="de-DE"/>
        </w:rPr>
        <w:t>der</w:t>
      </w:r>
      <w:r w:rsidR="00581E3F" w:rsidRPr="00446CA1">
        <w:rPr>
          <w:rFonts w:ascii="GOST Type AU" w:hAnsi="GOST Type AU"/>
          <w:b/>
          <w:bCs/>
          <w:lang w:val="de-DE"/>
        </w:rPr>
        <w:t>n</w:t>
      </w:r>
      <w:r w:rsidRPr="00446CA1">
        <w:rPr>
          <w:rFonts w:ascii="GOST Type AU" w:hAnsi="GOST Type AU"/>
          <w:b/>
          <w:bCs/>
          <w:lang w:val="de-DE"/>
        </w:rPr>
        <w:t>ier cri de Paris«, sagt Betsy und starrt blicklos auf die sonnengelben Tüllwolk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ie denken also auch die ganze Zeit daran?« flüstert Thesi. »Diese Kleider sind vor vier Wochen hier angekommen. Die übrigen Bestellungen, die </w:t>
      </w:r>
      <w:r w:rsidR="00C405A2" w:rsidRPr="00446CA1">
        <w:rPr>
          <w:rFonts w:ascii="GOST Type AU" w:hAnsi="GOST Type AU"/>
          <w:b/>
          <w:bCs/>
          <w:lang w:val="de-DE"/>
        </w:rPr>
        <w:t>Andersen</w:t>
      </w:r>
      <w:r w:rsidRPr="00446CA1">
        <w:rPr>
          <w:rFonts w:ascii="GOST Type AU" w:hAnsi="GOST Type AU"/>
          <w:b/>
          <w:bCs/>
          <w:lang w:val="de-DE"/>
        </w:rPr>
        <w:t xml:space="preserve"> in Paris gemacht hat und die längst hier sein müssten, kamen nicht mehr. Dieses sonnengelbe Kleid ist also das letzte wirkliche Pariser Model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ris fällt morgen oder übermorgen«, sagt Betsy und zündet sich eine Zigarette an. Sie macht ein wichtiges Gesicht: »Unser Minister hat es heute früh selbst zu Papa gesa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r hat es kein Minister gesagt, aber ich konnte es mir selbst aus den Radio meidungen zusammenreimen«, antwortete Thesi und macht gar kein wichtiges Gesicht. Urplötzlich</w:t>
      </w:r>
      <w:r w:rsidR="006779E1" w:rsidRPr="00446CA1">
        <w:rPr>
          <w:rFonts w:ascii="GOST Type AU" w:hAnsi="GOST Type AU"/>
          <w:b/>
          <w:bCs/>
          <w:lang w:val="de-DE"/>
        </w:rPr>
        <w:t xml:space="preserve"> — </w:t>
      </w:r>
      <w:r w:rsidRPr="00446CA1">
        <w:rPr>
          <w:rFonts w:ascii="GOST Type AU" w:hAnsi="GOST Type AU"/>
          <w:b/>
          <w:bCs/>
          <w:lang w:val="de-DE"/>
        </w:rPr>
        <w:t>während die Musik einen Straußwalzer spielt</w:t>
      </w:r>
      <w:r w:rsidR="006779E1" w:rsidRPr="00446CA1">
        <w:rPr>
          <w:rFonts w:ascii="GOST Type AU" w:hAnsi="GOST Type AU"/>
          <w:b/>
          <w:bCs/>
          <w:lang w:val="de-DE"/>
        </w:rPr>
        <w:t xml:space="preserve"> — </w:t>
      </w:r>
      <w:r w:rsidRPr="00446CA1">
        <w:rPr>
          <w:rFonts w:ascii="GOST Type AU" w:hAnsi="GOST Type AU"/>
          <w:b/>
          <w:bCs/>
          <w:lang w:val="de-DE"/>
        </w:rPr>
        <w:t>stützt sie völlig ungezogen beide Ellbogen auf den Tisch, vergräbt ihr Gesicht in den Händen und heul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64.</w:t>
      </w:r>
      <w:r w:rsidR="00365E50" w:rsidRPr="00446CA1">
        <w:rPr>
          <w:rFonts w:ascii="GOST Type AU" w:hAnsi="GOST Type AU"/>
          <w:lang w:val="de-DE"/>
        </w:rPr>
        <w:t xml:space="preserve"> </w:t>
      </w:r>
      <w:r w:rsidRPr="00446CA1">
        <w:rPr>
          <w:rFonts w:ascii="GOST Type AU" w:hAnsi="GOST Type AU"/>
          <w:lang w:val="de-DE"/>
        </w:rPr>
        <w:t>»Weinen Sie über das sonnengelbe Kleid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лачете</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олнечно</w:t>
      </w:r>
      <w:r w:rsidRPr="00446CA1">
        <w:rPr>
          <w:rFonts w:ascii="GOST Type AU" w:hAnsi="GOST Type AU"/>
          <w:lang w:val="de-DE"/>
        </w:rPr>
        <w:t>-</w:t>
      </w:r>
      <w:r w:rsidRPr="00446CA1">
        <w:rPr>
          <w:rFonts w:ascii="GOST Type AU" w:hAnsi="GOST Type AU"/>
        </w:rPr>
        <w:t>желтого</w:t>
      </w:r>
      <w:r w:rsidRPr="00446CA1">
        <w:rPr>
          <w:rFonts w:ascii="GOST Type AU" w:hAnsi="GOST Type AU"/>
          <w:lang w:val="de-DE"/>
        </w:rPr>
        <w:t xml:space="preserve"> </w:t>
      </w:r>
      <w:r w:rsidRPr="00446CA1">
        <w:rPr>
          <w:rFonts w:ascii="GOST Type AU" w:hAnsi="GOST Type AU"/>
        </w:rPr>
        <w:t>платья</w:t>
      </w:r>
      <w:r w:rsidRPr="00446CA1">
        <w:rPr>
          <w:rFonts w:ascii="GOST Type AU" w:hAnsi="GOST Type AU"/>
          <w:lang w:val="de-DE"/>
        </w:rPr>
        <w:t>)?« erkundigt sich Betsy und mustert ungeniert die herumsitzenden Damen, die ebenso ungeniert die weinende Thesi betrachten (</w:t>
      </w:r>
      <w:r w:rsidRPr="00446CA1">
        <w:rPr>
          <w:rFonts w:ascii="GOST Type AU" w:hAnsi="GOST Type AU"/>
        </w:rPr>
        <w:t>интересуется</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есцеремонно</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сидящих</w:t>
      </w:r>
      <w:r w:rsidRPr="00446CA1">
        <w:rPr>
          <w:rFonts w:ascii="GOST Type AU" w:hAnsi="GOST Type AU"/>
          <w:lang w:val="de-DE"/>
        </w:rPr>
        <w:t xml:space="preserve"> </w:t>
      </w:r>
      <w:r w:rsidRPr="00446CA1">
        <w:rPr>
          <w:rFonts w:ascii="GOST Type AU" w:hAnsi="GOST Type AU"/>
        </w:rPr>
        <w:t>вокруг</w:t>
      </w:r>
      <w:r w:rsidRPr="00446CA1">
        <w:rPr>
          <w:rFonts w:ascii="GOST Type AU" w:hAnsi="GOST Type AU"/>
          <w:lang w:val="de-DE"/>
        </w:rPr>
        <w:t xml:space="preserve"> </w:t>
      </w:r>
      <w:r w:rsidRPr="00446CA1">
        <w:rPr>
          <w:rFonts w:ascii="GOST Type AU" w:hAnsi="GOST Type AU"/>
        </w:rPr>
        <w:t>дам</w:t>
      </w:r>
      <w:r w:rsidRPr="00446CA1">
        <w:rPr>
          <w:rFonts w:ascii="GOST Type AU" w:hAnsi="GOST Type AU"/>
          <w:lang w:val="de-DE"/>
        </w:rPr>
        <w:t xml:space="preserve">, </w:t>
      </w:r>
      <w:r w:rsidRPr="00446CA1">
        <w:rPr>
          <w:rFonts w:ascii="GOST Type AU" w:hAnsi="GOST Type AU"/>
        </w:rPr>
        <w:t>которые</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бесцеремонно</w:t>
      </w:r>
      <w:r w:rsidRPr="00446CA1">
        <w:rPr>
          <w:rFonts w:ascii="GOST Type AU" w:hAnsi="GOST Type AU"/>
          <w:lang w:val="de-DE"/>
        </w:rPr>
        <w:t xml:space="preserve"> </w:t>
      </w:r>
      <w:r w:rsidRPr="00446CA1">
        <w:rPr>
          <w:rFonts w:ascii="GOST Type AU" w:hAnsi="GOST Type AU"/>
        </w:rPr>
        <w:t>созерцают</w:t>
      </w:r>
      <w:r w:rsidRPr="00446CA1">
        <w:rPr>
          <w:rFonts w:ascii="GOST Type AU" w:hAnsi="GOST Type AU"/>
          <w:lang w:val="de-DE"/>
        </w:rPr>
        <w:t xml:space="preserve"> </w:t>
      </w:r>
      <w:r w:rsidRPr="00446CA1">
        <w:rPr>
          <w:rFonts w:ascii="GOST Type AU" w:hAnsi="GOST Type AU"/>
        </w:rPr>
        <w:t>ревущую</w:t>
      </w:r>
      <w:r w:rsidRPr="00446CA1">
        <w:rPr>
          <w:rFonts w:ascii="GOST Type AU" w:hAnsi="GOST Type AU"/>
          <w:lang w:val="de-DE"/>
        </w:rPr>
        <w:t xml:space="preserve"> </w:t>
      </w:r>
      <w:r w:rsidRPr="00446CA1">
        <w:rPr>
          <w:rFonts w:ascii="GOST Type AU" w:hAnsi="GOST Type AU"/>
        </w:rPr>
        <w:t>Тези</w:t>
      </w:r>
      <w:r w:rsidR="00D7795A" w:rsidRPr="00446CA1">
        <w:rPr>
          <w:rFonts w:ascii="GOST Type AU" w:hAnsi="GOST Type AU"/>
        </w:rPr>
        <w:t xml:space="preserve">; </w:t>
      </w:r>
      <w:r w:rsidRPr="00446CA1">
        <w:rPr>
          <w:rFonts w:ascii="GOST Type AU" w:hAnsi="GOST Type AU"/>
          <w:i/>
          <w:iCs/>
        </w:rPr>
        <w:t>sichgenieren</w:t>
      </w:r>
      <w:r w:rsidR="006779E1" w:rsidRPr="00446CA1">
        <w:rPr>
          <w:rFonts w:ascii="GOST Type AU" w:hAnsi="GOST Type AU"/>
          <w:i/>
          <w:iCs/>
        </w:rPr>
        <w:t xml:space="preserve"> — </w:t>
      </w:r>
      <w:r w:rsidRPr="00446CA1">
        <w:rPr>
          <w:rFonts w:ascii="GOST Type AU" w:hAnsi="GOST Type AU"/>
          <w:i/>
          <w:iCs/>
        </w:rPr>
        <w:t>стесняться, смущаться</w:t>
      </w:r>
      <w:r w:rsidR="006779E1" w:rsidRPr="00446CA1">
        <w:rPr>
          <w:rFonts w:ascii="GOST Type AU" w:hAnsi="GOST Type AU"/>
        </w:rPr>
        <w:t>)</w:t>
      </w:r>
      <w:r w:rsidRPr="00446CA1">
        <w:rPr>
          <w:rFonts w:ascii="GOST Type AU" w:hAnsi="GOST Type AU"/>
        </w:rPr>
        <w:t>. »Weinen Sie über Paris (Вы плачете из-за Парижа)?«</w:t>
      </w:r>
    </w:p>
    <w:p w:rsidR="00852F1A" w:rsidRPr="00446CA1" w:rsidRDefault="00180422" w:rsidP="008769C6">
      <w:pPr>
        <w:ind w:firstLine="284"/>
        <w:rPr>
          <w:rFonts w:ascii="GOST Type AU" w:hAnsi="GOST Type AU"/>
        </w:rPr>
      </w:pPr>
      <w:r w:rsidRPr="00446CA1">
        <w:rPr>
          <w:rFonts w:ascii="GOST Type AU" w:hAnsi="GOST Type AU"/>
        </w:rPr>
        <w:t xml:space="preserve">Keine Antwort (без ответа). Aber jetzt nimmt sich Thesi zusammen (но сейчас Тези </w:t>
      </w:r>
      <w:r w:rsidRPr="00446CA1">
        <w:rPr>
          <w:rFonts w:ascii="GOST Type AU" w:hAnsi="GOST Type AU"/>
        </w:rPr>
        <w:lastRenderedPageBreak/>
        <w:t xml:space="preserve">берет себя в руки). Sie putzt sich die Nase, fährt mit der </w:t>
      </w:r>
      <w:r w:rsidR="00E37719" w:rsidRPr="00446CA1">
        <w:rPr>
          <w:rFonts w:ascii="GOST Type AU" w:hAnsi="GOST Type AU"/>
        </w:rPr>
        <w:t>Puderquaste</w:t>
      </w:r>
      <w:r w:rsidRPr="00446CA1">
        <w:rPr>
          <w:rFonts w:ascii="GOST Type AU" w:hAnsi="GOST Type AU"/>
        </w:rPr>
        <w:t xml:space="preserve"> über das Gesicht und legt Rouge auf und lächelt wieder leer und wohlerzogen (она чистит нос, проводит по лицу пуховкой пудры и накладывает румяна, и снова улыбается бессодержательно: «пусто» и благовоспитанно). »Wir können gehen (мы можем идти)«, sagt sie dann unvermittelt (говорит она неожиданно), »es ist sowieso egal, was Frauen anziehen, wenn Männer im Schützengraben liegen (это так и так все равно, что одевают женщины, если мужчины лежат в окопах</w:t>
      </w:r>
      <w:r w:rsidR="00D7795A" w:rsidRPr="00446CA1">
        <w:rPr>
          <w:rFonts w:ascii="GOST Type AU" w:hAnsi="GOST Type AU"/>
        </w:rPr>
        <w:t xml:space="preserve">; </w:t>
      </w:r>
      <w:r w:rsidRPr="00446CA1">
        <w:rPr>
          <w:rFonts w:ascii="GOST Type AU" w:hAnsi="GOST Type AU"/>
          <w:i/>
          <w:iCs/>
        </w:rPr>
        <w:t>das</w:t>
      </w:r>
      <w:r w:rsidR="00581E3F" w:rsidRPr="00446CA1">
        <w:rPr>
          <w:rFonts w:ascii="GOST Type AU" w:hAnsi="GOST Type AU"/>
          <w:i/>
          <w:iCs/>
        </w:rPr>
        <w:t xml:space="preserve"> </w:t>
      </w:r>
      <w:r w:rsidRPr="00446CA1">
        <w:rPr>
          <w:rFonts w:ascii="GOST Type AU" w:hAnsi="GOST Type AU"/>
          <w:i/>
          <w:iCs/>
        </w:rPr>
        <w:t>Schützengrab</w:t>
      </w:r>
      <w:r w:rsidR="00D7795A" w:rsidRPr="00446CA1">
        <w:rPr>
          <w:rFonts w:ascii="GOST Type AU" w:hAnsi="GOST Type AU"/>
          <w:i/>
          <w:iCs/>
        </w:rPr>
        <w:t xml:space="preserve">; </w:t>
      </w:r>
      <w:r w:rsidR="000D440E" w:rsidRPr="00446CA1">
        <w:rPr>
          <w:rFonts w:ascii="GOST Type AU" w:hAnsi="GOST Type AU"/>
          <w:i/>
          <w:iCs/>
        </w:rPr>
        <w:t>der S</w:t>
      </w:r>
      <w:r w:rsidRPr="00446CA1">
        <w:rPr>
          <w:rFonts w:ascii="GOST Type AU" w:hAnsi="GOST Type AU"/>
          <w:i/>
          <w:iCs/>
        </w:rPr>
        <w:t>chütze</w:t>
      </w:r>
      <w:r w:rsidR="006779E1" w:rsidRPr="00446CA1">
        <w:rPr>
          <w:rFonts w:ascii="GOST Type AU" w:hAnsi="GOST Type AU"/>
          <w:i/>
          <w:iCs/>
        </w:rPr>
        <w:t xml:space="preserve"> — </w:t>
      </w:r>
      <w:r w:rsidRPr="00446CA1">
        <w:rPr>
          <w:rFonts w:ascii="GOST Type AU" w:hAnsi="GOST Type AU"/>
          <w:i/>
          <w:iCs/>
        </w:rPr>
        <w:t>стрелок</w:t>
      </w:r>
      <w:r w:rsidR="00D7795A" w:rsidRPr="00446CA1">
        <w:rPr>
          <w:rFonts w:ascii="GOST Type AU" w:hAnsi="GOST Type AU"/>
          <w:i/>
          <w:iCs/>
        </w:rPr>
        <w:t xml:space="preserve">; </w:t>
      </w:r>
      <w:r w:rsidRPr="00446CA1">
        <w:rPr>
          <w:rFonts w:ascii="GOST Type AU" w:hAnsi="GOST Type AU"/>
          <w:i/>
          <w:iCs/>
        </w:rPr>
        <w:t>рядовой пехоты</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Vor dem Ausgang bleibt Betsy plötzlich stehen (перед выходом Бетси внезапно останавливается): »Übrigens möchte ich Ihnen Lebewohl sagen, ich reise morgen (между прочим, я хотела с Вами попрощаться, я завтра уезжаю).«</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4.</w:t>
      </w:r>
      <w:r w:rsidR="00365E50" w:rsidRPr="00446CA1">
        <w:rPr>
          <w:rFonts w:ascii="GOST Type AU" w:hAnsi="GOST Type AU"/>
          <w:b/>
          <w:bCs/>
          <w:lang w:val="de-DE"/>
        </w:rPr>
        <w:t xml:space="preserve"> </w:t>
      </w:r>
      <w:r w:rsidRPr="00446CA1">
        <w:rPr>
          <w:rFonts w:ascii="GOST Type AU" w:hAnsi="GOST Type AU"/>
          <w:b/>
          <w:bCs/>
          <w:lang w:val="de-DE"/>
        </w:rPr>
        <w:t>»Weinen Sie über das sonnengelbe Kleid?« erkundigt sich Betsy und mustert ungeniert die herumsitzenden Damen, die ebenso ungeniert die weinende Thesi betrachten. »Weinen Sie über Pari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Keine Antwort. Aber jetzt nimmt sich Thesi zusammen. Sie putzt sich die Nase, fährt mit der </w:t>
      </w:r>
      <w:r w:rsidR="00E37719" w:rsidRPr="00446CA1">
        <w:rPr>
          <w:rFonts w:ascii="GOST Type AU" w:hAnsi="GOST Type AU"/>
          <w:b/>
          <w:bCs/>
          <w:lang w:val="de-DE"/>
        </w:rPr>
        <w:t>Puderquaste</w:t>
      </w:r>
      <w:r w:rsidRPr="00446CA1">
        <w:rPr>
          <w:rFonts w:ascii="GOST Type AU" w:hAnsi="GOST Type AU"/>
          <w:b/>
          <w:bCs/>
          <w:lang w:val="de-DE"/>
        </w:rPr>
        <w:t xml:space="preserve"> über das Gesicht und legt Rouge auf und lächelt wieder leer und wohlerzogen. »Wir können gehen«, sagt sie dann unvermittelt, »es ist sowieso egal, was Frauen anziehen, wenn Männer im Schützengraben lie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or dem Ausgang bleibt Betsy plötzlich stehen: »Übrigens möchte ich Ihnen Lebewohl sagen, ich reise morg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365.</w:t>
      </w:r>
      <w:r w:rsidR="00365E50" w:rsidRPr="00446CA1">
        <w:rPr>
          <w:rFonts w:ascii="GOST Type AU" w:hAnsi="GOST Type AU"/>
        </w:rPr>
        <w:t xml:space="preserve"> </w:t>
      </w:r>
      <w:r w:rsidRPr="00446CA1">
        <w:rPr>
          <w:rFonts w:ascii="GOST Type AU" w:hAnsi="GOST Type AU"/>
        </w:rPr>
        <w:t>Thesis Herz stockt (сердце Тези останавливается). Sie war mit Betsy niemals wirklich befreundet, der Zufall wollte es nur, dass sie beide in einigen sehr entscheidenden Monaten ihres Lebens oft zusammen waren (она никогда по-настоящему не дружила с Тези, только по воле случая они на протяжении нескольких очень важных месяцев своей жизни часто бывали вместе).</w:t>
      </w:r>
    </w:p>
    <w:p w:rsidR="00852F1A" w:rsidRPr="00446CA1" w:rsidRDefault="00180422" w:rsidP="008769C6">
      <w:pPr>
        <w:ind w:firstLine="284"/>
        <w:rPr>
          <w:rFonts w:ascii="GOST Type AU" w:hAnsi="GOST Type AU"/>
        </w:rPr>
      </w:pPr>
      <w:r w:rsidRPr="00446CA1">
        <w:rPr>
          <w:rFonts w:ascii="GOST Type AU" w:hAnsi="GOST Type AU"/>
        </w:rPr>
        <w:t>»Die Gesandtschaft hat den Bescheid bekommen, dass alle Amerikaner Dänemark verlassen müssen (дипломатическая миссия получила уведомление, что все американцы должны покинуть Данию). Amerika wird wahrscheinlich nicht mehr lange neutral bleiben (вероятно, Америка не будет дальше оставаться нейтральной) .</w:t>
      </w:r>
    </w:p>
    <w:p w:rsidR="00852F1A" w:rsidRPr="00446CA1" w:rsidRDefault="00180422" w:rsidP="008769C6">
      <w:pPr>
        <w:ind w:firstLine="284"/>
        <w:rPr>
          <w:rFonts w:ascii="GOST Type AU" w:hAnsi="GOST Type AU"/>
        </w:rPr>
      </w:pPr>
      <w:r w:rsidRPr="00446CA1">
        <w:rPr>
          <w:rFonts w:ascii="GOST Type AU" w:hAnsi="GOST Type AU"/>
        </w:rPr>
        <w:t>Aber Papa bleibt natürlich bis zum letzten Augenblick (но папа, конечно, останется до последнего момента). Mama und ich fliegen über Stockholm nach England (мама и я летим через Стокгольм в Англию).«</w:t>
      </w:r>
    </w:p>
    <w:p w:rsidR="00852F1A" w:rsidRPr="00446CA1" w:rsidRDefault="00180422" w:rsidP="008769C6">
      <w:pPr>
        <w:ind w:firstLine="284"/>
        <w:rPr>
          <w:rFonts w:ascii="GOST Type AU" w:hAnsi="GOST Type AU"/>
        </w:rPr>
      </w:pPr>
      <w:r w:rsidRPr="00446CA1">
        <w:rPr>
          <w:rFonts w:ascii="GOST Type AU" w:hAnsi="GOST Type AU"/>
        </w:rPr>
        <w:t xml:space="preserve">Thesi nickt zerstreut (Тези рассеянно кивает). Warum soll Betsy nicht auch aus ihrem Leben verschwinden (почему Бетси не должна исчезнуть из ее жизни)? </w:t>
      </w:r>
      <w:r w:rsidRPr="00446CA1">
        <w:rPr>
          <w:rFonts w:ascii="GOST Type AU" w:hAnsi="GOST Type AU"/>
          <w:lang w:val="de-DE"/>
        </w:rPr>
        <w:t>So viele Menschen sind schon in ihrem Leben spazieren gegangen und dann verschwunden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рогулялис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исчезли</w:t>
      </w:r>
      <w:r w:rsidRPr="00446CA1">
        <w:rPr>
          <w:rFonts w:ascii="GOST Type AU" w:hAnsi="GOST Type AU"/>
          <w:lang w:val="de-DE"/>
        </w:rPr>
        <w:t xml:space="preserve">). </w:t>
      </w:r>
      <w:r w:rsidRPr="00446CA1">
        <w:rPr>
          <w:rFonts w:ascii="GOST Type AU" w:hAnsi="GOST Type AU"/>
        </w:rPr>
        <w:t>In welchem Kriegspressequartier sitzt John (в какой квартире военной прессы находится Джон)?</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5.</w:t>
      </w:r>
      <w:r w:rsidR="00365E50" w:rsidRPr="00446CA1">
        <w:rPr>
          <w:rFonts w:ascii="GOST Type AU" w:hAnsi="GOST Type AU"/>
          <w:b/>
          <w:bCs/>
          <w:lang w:val="de-DE"/>
        </w:rPr>
        <w:t xml:space="preserve"> </w:t>
      </w:r>
      <w:r w:rsidRPr="00446CA1">
        <w:rPr>
          <w:rFonts w:ascii="GOST Type AU" w:hAnsi="GOST Type AU"/>
          <w:b/>
          <w:bCs/>
          <w:lang w:val="de-DE"/>
        </w:rPr>
        <w:t>Thesis Herz stockt. Sie war mit Betsy niemals wirklich befreundet, der Zufall wollte es nur, dass sie beide in einigen sehr entscheidenden Monaten ihres Lebens oft zusammen wa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Gesandtschaft hat den Bescheid bekommen, dass alle Amerikaner Dänemark verlassen müssen. Amerika wird wahrscheinlich nicht mehr lange neutral bleib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Papa bleibt natürlich bis zum letzten Augenblick. Mama und ich fliegen über Stockholm nach Engla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nickt zerstreut. Warum soll Betsy nicht auch aus ihrem Leben verschwinden? So viele Menschen sind schon in ihrem Leben spazierengegangen und dann verschwunden. In welchem Kriegspressequartier sitzt Joh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6.</w:t>
      </w:r>
      <w:r w:rsidR="00365E50" w:rsidRPr="00446CA1">
        <w:rPr>
          <w:rFonts w:ascii="GOST Type AU" w:hAnsi="GOST Type AU"/>
          <w:lang w:val="de-DE"/>
        </w:rPr>
        <w:t xml:space="preserve"> </w:t>
      </w:r>
      <w:r w:rsidRPr="00446CA1">
        <w:rPr>
          <w:rFonts w:ascii="GOST Type AU" w:hAnsi="GOST Type AU"/>
          <w:lang w:val="de-DE"/>
        </w:rPr>
        <w:t>»Irgendwann und irgendwo werde ich John w</w:t>
      </w:r>
      <w:r w:rsidR="006B1212" w:rsidRPr="00446CA1">
        <w:rPr>
          <w:rFonts w:ascii="GOST Type AU" w:hAnsi="GOST Type AU"/>
          <w:lang w:val="de-DE"/>
        </w:rPr>
        <w:t>iedersehen</w:t>
      </w:r>
      <w:r w:rsidRPr="00446CA1">
        <w:rPr>
          <w:rFonts w:ascii="GOST Type AU" w:hAnsi="GOST Type AU"/>
          <w:lang w:val="de-DE"/>
        </w:rPr>
        <w:t xml:space="preserve"> und ihn von Ihnen grüßen und ihm sagen, dass Sie Ihrem Schicksal in Dänemark nicht davonfahren wollten (</w:t>
      </w:r>
      <w:r w:rsidRPr="00446CA1">
        <w:rPr>
          <w:rFonts w:ascii="GOST Type AU" w:hAnsi="GOST Type AU"/>
        </w:rPr>
        <w:t>когда</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встречаюс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жон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ередам</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прив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аж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хотели</w:t>
      </w:r>
      <w:r w:rsidRPr="00446CA1">
        <w:rPr>
          <w:rFonts w:ascii="GOST Type AU" w:hAnsi="GOST Type AU"/>
          <w:lang w:val="de-DE"/>
        </w:rPr>
        <w:t xml:space="preserve"> </w:t>
      </w:r>
      <w:r w:rsidRPr="00446CA1">
        <w:rPr>
          <w:rFonts w:ascii="GOST Type AU" w:hAnsi="GOST Type AU"/>
        </w:rPr>
        <w:t>уезжать</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судьб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ии</w:t>
      </w:r>
      <w:r w:rsidRPr="00446CA1">
        <w:rPr>
          <w:rFonts w:ascii="GOST Type AU" w:hAnsi="GOST Type AU"/>
          <w:lang w:val="de-DE"/>
        </w:rPr>
        <w:t>)«, sagt Betsy. »Ich verstehe Sie, ich bin genauso ein Nar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нимаю</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такая</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идиотка</w:t>
      </w:r>
      <w:r w:rsidRPr="00446CA1">
        <w:rPr>
          <w:rFonts w:ascii="GOST Type AU" w:hAnsi="GOST Type AU"/>
          <w:lang w:val="de-DE"/>
        </w:rPr>
        <w:t>). Ich werde irgendwo in England sitzen und Tag und Nacht auf Nachricht von Gary wart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Англ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ням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очами</w:t>
      </w:r>
      <w:r w:rsidRPr="00446CA1">
        <w:rPr>
          <w:rFonts w:ascii="GOST Type AU" w:hAnsi="GOST Type AU"/>
          <w:lang w:val="de-DE"/>
        </w:rPr>
        <w:t xml:space="preserve"> </w:t>
      </w:r>
      <w:r w:rsidRPr="00446CA1">
        <w:rPr>
          <w:rFonts w:ascii="GOST Type AU" w:hAnsi="GOST Type AU"/>
        </w:rPr>
        <w:t>ожидать</w:t>
      </w:r>
      <w:r w:rsidRPr="00446CA1">
        <w:rPr>
          <w:rFonts w:ascii="GOST Type AU" w:hAnsi="GOST Type AU"/>
          <w:lang w:val="de-DE"/>
        </w:rPr>
        <w:t xml:space="preserve"> </w:t>
      </w:r>
      <w:r w:rsidRPr="00446CA1">
        <w:rPr>
          <w:rFonts w:ascii="GOST Type AU" w:hAnsi="GOST Type AU"/>
        </w:rPr>
        <w:t>известия</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Dabei wird es in England bald Bomben regne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Англию</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посыплются</w:t>
      </w:r>
      <w:r w:rsidRPr="00446CA1">
        <w:rPr>
          <w:rFonts w:ascii="GOST Type AU" w:hAnsi="GOST Type AU"/>
          <w:lang w:val="de-DE"/>
        </w:rPr>
        <w:t xml:space="preserve"> </w:t>
      </w:r>
      <w:r w:rsidRPr="00446CA1">
        <w:rPr>
          <w:rFonts w:ascii="GOST Type AU" w:hAnsi="GOST Type AU"/>
        </w:rPr>
        <w:t>бомбы</w:t>
      </w:r>
      <w:r w:rsidRPr="00446CA1">
        <w:rPr>
          <w:rFonts w:ascii="GOST Type AU" w:hAnsi="GOST Type AU"/>
          <w:lang w:val="de-DE"/>
        </w:rPr>
        <w:t>). Leben Sie wohl, Thesi (</w:t>
      </w:r>
      <w:r w:rsidRPr="00446CA1">
        <w:rPr>
          <w:rFonts w:ascii="GOST Type AU" w:hAnsi="GOST Type AU"/>
        </w:rPr>
        <w:t>прощайт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ute Reise, Betsy (</w:t>
      </w:r>
      <w:r w:rsidRPr="00446CA1">
        <w:rPr>
          <w:rFonts w:ascii="GOST Type AU" w:hAnsi="GOST Type AU"/>
        </w:rPr>
        <w:t>приятного</w:t>
      </w:r>
      <w:r w:rsidRPr="00446CA1">
        <w:rPr>
          <w:rFonts w:ascii="GOST Type AU" w:hAnsi="GOST Type AU"/>
          <w:lang w:val="de-DE"/>
        </w:rPr>
        <w:t xml:space="preserve"> </w:t>
      </w:r>
      <w:r w:rsidRPr="00446CA1">
        <w:rPr>
          <w:rFonts w:ascii="GOST Type AU" w:hAnsi="GOST Type AU"/>
        </w:rPr>
        <w:t>путешествия</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rPr>
        <w:t xml:space="preserve">»All right (все в порядке)! </w:t>
      </w:r>
      <w:r w:rsidRPr="00446CA1">
        <w:rPr>
          <w:rFonts w:ascii="GOST Type AU" w:hAnsi="GOST Type AU"/>
          <w:lang w:val="de-DE"/>
        </w:rPr>
        <w:t>Und</w:t>
      </w:r>
      <w:r w:rsidR="006779E1" w:rsidRPr="00446CA1">
        <w:rPr>
          <w:rFonts w:ascii="GOST Type AU" w:hAnsi="GOST Type AU"/>
          <w:lang w:val="de-DE"/>
        </w:rPr>
        <w:t xml:space="preserve"> — </w:t>
      </w:r>
      <w:r w:rsidRPr="00446CA1">
        <w:rPr>
          <w:rFonts w:ascii="GOST Type AU" w:hAnsi="GOST Type AU"/>
          <w:lang w:val="de-DE"/>
        </w:rPr>
        <w:t>lassen Sie es sich gutgehen auf der Insel Dänemark (</w:t>
      </w:r>
      <w:r w:rsidRPr="00446CA1">
        <w:rPr>
          <w:rFonts w:ascii="GOST Type AU" w:hAnsi="GOST Type AU"/>
        </w:rPr>
        <w:t>и</w:t>
      </w:r>
      <w:r w:rsidR="006779E1" w:rsidRPr="00446CA1">
        <w:rPr>
          <w:rFonts w:ascii="GOST Type AU" w:hAnsi="GOST Type AU"/>
          <w:lang w:val="de-DE"/>
        </w:rPr>
        <w:t xml:space="preserve"> — </w:t>
      </w:r>
      <w:r w:rsidRPr="00446CA1">
        <w:rPr>
          <w:rFonts w:ascii="GOST Type AU" w:hAnsi="GOST Type AU"/>
        </w:rPr>
        <w:t>пусть</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строве</w:t>
      </w:r>
      <w:r w:rsidRPr="00446CA1">
        <w:rPr>
          <w:rFonts w:ascii="GOST Type AU" w:hAnsi="GOST Type AU"/>
          <w:lang w:val="de-DE"/>
        </w:rPr>
        <w:t xml:space="preserve"> </w:t>
      </w:r>
      <w:r w:rsidRPr="00446CA1">
        <w:rPr>
          <w:rFonts w:ascii="GOST Type AU" w:hAnsi="GOST Type AU"/>
        </w:rPr>
        <w:t>Дания</w:t>
      </w:r>
      <w:r w:rsidR="00D7795A" w:rsidRPr="00446CA1">
        <w:rPr>
          <w:rFonts w:ascii="GOST Type AU" w:hAnsi="GOST Type AU"/>
          <w:lang w:val="de-DE"/>
        </w:rPr>
        <w:t xml:space="preserve">; </w:t>
      </w:r>
      <w:r w:rsidRPr="00446CA1">
        <w:rPr>
          <w:rFonts w:ascii="GOST Type AU" w:hAnsi="GOST Type AU"/>
          <w:i/>
          <w:iCs/>
          <w:lang w:val="de-DE"/>
        </w:rPr>
        <w:t>die Insel</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lächel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 »Werde mein Möglichstes tun (</w:t>
      </w:r>
      <w:r w:rsidRPr="00446CA1">
        <w:rPr>
          <w:rFonts w:ascii="GOST Type AU" w:hAnsi="GOST Type AU"/>
        </w:rPr>
        <w:t>сделаю</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озможное</w:t>
      </w:r>
      <w:r w:rsidRPr="00446CA1">
        <w:rPr>
          <w:rFonts w:ascii="GOST Type AU" w:hAnsi="GOST Type AU"/>
          <w:lang w:val="de-DE"/>
        </w:rPr>
        <w:t>). Aber die Insel ist sehr klein und die deutschen Stiefel sehr groß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стров</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немецкие</w:t>
      </w:r>
      <w:r w:rsidRPr="00446CA1">
        <w:rPr>
          <w:rFonts w:ascii="GOST Type AU" w:hAnsi="GOST Type AU"/>
          <w:lang w:val="de-DE"/>
        </w:rPr>
        <w:t xml:space="preserve"> </w:t>
      </w:r>
      <w:r w:rsidRPr="00446CA1">
        <w:rPr>
          <w:rFonts w:ascii="GOST Type AU" w:hAnsi="GOST Type AU"/>
        </w:rPr>
        <w:t>сапог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большие</w:t>
      </w:r>
      <w:r w:rsidRPr="00446CA1">
        <w:rPr>
          <w:rFonts w:ascii="GOST Type AU" w:hAnsi="GOST Type AU"/>
          <w:lang w:val="de-DE"/>
        </w:rPr>
        <w:t>). Auf W</w:t>
      </w:r>
      <w:r w:rsidR="006B1212" w:rsidRPr="00446CA1">
        <w:rPr>
          <w:rFonts w:ascii="GOST Type AU" w:hAnsi="GOST Type AU"/>
          <w:lang w:val="de-DE"/>
        </w:rPr>
        <w:t>iedersehen</w:t>
      </w:r>
      <w:r w:rsidRPr="00446CA1">
        <w:rPr>
          <w:rFonts w:ascii="GOST Type AU" w:hAnsi="GOST Type AU"/>
          <w:lang w:val="de-DE"/>
        </w:rPr>
        <w:t>, Betsy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свидания</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6.</w:t>
      </w:r>
      <w:r w:rsidR="00365E50" w:rsidRPr="00446CA1">
        <w:rPr>
          <w:rFonts w:ascii="GOST Type AU" w:hAnsi="GOST Type AU"/>
          <w:b/>
          <w:bCs/>
          <w:lang w:val="de-DE"/>
        </w:rPr>
        <w:t xml:space="preserve"> </w:t>
      </w:r>
      <w:r w:rsidRPr="00446CA1">
        <w:rPr>
          <w:rFonts w:ascii="GOST Type AU" w:hAnsi="GOST Type AU"/>
          <w:b/>
          <w:bCs/>
          <w:lang w:val="de-DE"/>
        </w:rPr>
        <w:t>»Irgendwann und irgendwo werde ich John w</w:t>
      </w:r>
      <w:r w:rsidR="006B1212" w:rsidRPr="00446CA1">
        <w:rPr>
          <w:rFonts w:ascii="GOST Type AU" w:hAnsi="GOST Type AU"/>
          <w:b/>
          <w:bCs/>
          <w:lang w:val="de-DE"/>
        </w:rPr>
        <w:t>iedersehen</w:t>
      </w:r>
      <w:r w:rsidRPr="00446CA1">
        <w:rPr>
          <w:rFonts w:ascii="GOST Type AU" w:hAnsi="GOST Type AU"/>
          <w:b/>
          <w:bCs/>
          <w:lang w:val="de-DE"/>
        </w:rPr>
        <w:t xml:space="preserve"> und ihn von Ihnen grüßen und ihm sagen, dass Sie Ihrem Schicksal in Dänemark nicht davonfahren wollten«, sagt Betsy. »Ich verstehe Sie, ich bin genauso ein Narr. Ich werde irgendwo in England sitzen und Tag und Nacht auf Nachricht von Gary warten. Dabei wird es in England bald Bomben regnen. Leben Sie wohl,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ute Reise, Betsy!«</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ll right! Und</w:t>
      </w:r>
      <w:r w:rsidR="006779E1" w:rsidRPr="00446CA1">
        <w:rPr>
          <w:rFonts w:ascii="GOST Type AU" w:hAnsi="GOST Type AU"/>
          <w:b/>
          <w:bCs/>
          <w:lang w:val="de-DE"/>
        </w:rPr>
        <w:t xml:space="preserve"> — </w:t>
      </w:r>
      <w:r w:rsidRPr="00446CA1">
        <w:rPr>
          <w:rFonts w:ascii="GOST Type AU" w:hAnsi="GOST Type AU"/>
          <w:b/>
          <w:bCs/>
          <w:lang w:val="de-DE"/>
        </w:rPr>
        <w:t>lassen Sie es sich gutgehen auf der Insel Dänemar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lächelt: »Werde mein Möglichstes tun. Aber die Insel ist sehr klein und die deutschen Stiefel sehr groß. Auf W</w:t>
      </w:r>
      <w:r w:rsidR="006B1212" w:rsidRPr="00446CA1">
        <w:rPr>
          <w:rFonts w:ascii="GOST Type AU" w:hAnsi="GOST Type AU"/>
          <w:b/>
          <w:bCs/>
          <w:lang w:val="de-DE"/>
        </w:rPr>
        <w:t>iedersehen</w:t>
      </w:r>
      <w:r w:rsidRPr="00446CA1">
        <w:rPr>
          <w:rFonts w:ascii="GOST Type AU" w:hAnsi="GOST Type AU"/>
          <w:b/>
          <w:bCs/>
          <w:lang w:val="de-DE"/>
        </w:rPr>
        <w:t>, Betsy!«</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67.</w:t>
      </w:r>
      <w:r w:rsidR="00365E50" w:rsidRPr="00446CA1">
        <w:rPr>
          <w:rFonts w:ascii="GOST Type AU" w:hAnsi="GOST Type AU"/>
          <w:b/>
          <w:bCs/>
          <w:lang w:val="de-DE"/>
        </w:rPr>
        <w:t xml:space="preserve"> </w:t>
      </w:r>
      <w:r w:rsidRPr="00446CA1">
        <w:rPr>
          <w:rFonts w:ascii="GOST Type AU" w:hAnsi="GOST Type AU"/>
          <w:lang w:val="de-DE"/>
        </w:rPr>
        <w:t>Thesi behält Betsys Abschiedslächeln in Erinnerung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ран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споминании</w:t>
      </w:r>
      <w:r w:rsidRPr="00446CA1">
        <w:rPr>
          <w:rFonts w:ascii="GOST Type AU" w:hAnsi="GOST Type AU"/>
          <w:lang w:val="de-DE"/>
        </w:rPr>
        <w:t xml:space="preserve"> </w:t>
      </w:r>
      <w:r w:rsidRPr="00446CA1">
        <w:rPr>
          <w:rFonts w:ascii="GOST Type AU" w:hAnsi="GOST Type AU"/>
        </w:rPr>
        <w:t>прощальную</w:t>
      </w:r>
      <w:r w:rsidRPr="00446CA1">
        <w:rPr>
          <w:rFonts w:ascii="GOST Type AU" w:hAnsi="GOST Type AU"/>
          <w:lang w:val="de-DE"/>
        </w:rPr>
        <w:t xml:space="preserve"> </w:t>
      </w:r>
      <w:r w:rsidRPr="00446CA1">
        <w:rPr>
          <w:rFonts w:ascii="GOST Type AU" w:hAnsi="GOST Type AU"/>
        </w:rPr>
        <w:t>улыбк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Orangerot gefärbte Lippen (</w:t>
      </w:r>
      <w:r w:rsidRPr="00446CA1">
        <w:rPr>
          <w:rFonts w:ascii="GOST Type AU" w:hAnsi="GOST Type AU"/>
        </w:rPr>
        <w:t>накрашенные</w:t>
      </w:r>
      <w:r w:rsidRPr="00446CA1">
        <w:rPr>
          <w:rFonts w:ascii="GOST Type AU" w:hAnsi="GOST Type AU"/>
          <w:lang w:val="de-DE"/>
        </w:rPr>
        <w:t xml:space="preserve"> </w:t>
      </w:r>
      <w:r w:rsidRPr="00446CA1">
        <w:rPr>
          <w:rFonts w:ascii="GOST Type AU" w:hAnsi="GOST Type AU"/>
        </w:rPr>
        <w:t>оранжево</w:t>
      </w:r>
      <w:r w:rsidRPr="00446CA1">
        <w:rPr>
          <w:rFonts w:ascii="GOST Type AU" w:hAnsi="GOST Type AU"/>
          <w:lang w:val="de-DE"/>
        </w:rPr>
        <w:t>-</w:t>
      </w:r>
      <w:r w:rsidRPr="00446CA1">
        <w:rPr>
          <w:rFonts w:ascii="GOST Type AU" w:hAnsi="GOST Type AU"/>
        </w:rPr>
        <w:t>красной</w:t>
      </w:r>
      <w:r w:rsidRPr="00446CA1">
        <w:rPr>
          <w:rFonts w:ascii="GOST Type AU" w:hAnsi="GOST Type AU"/>
          <w:lang w:val="de-DE"/>
        </w:rPr>
        <w:t xml:space="preserve"> </w:t>
      </w:r>
      <w:r w:rsidRPr="00446CA1">
        <w:rPr>
          <w:rFonts w:ascii="GOST Type AU" w:hAnsi="GOST Type AU"/>
        </w:rPr>
        <w:t>помадой</w:t>
      </w:r>
      <w:r w:rsidRPr="00446CA1">
        <w:rPr>
          <w:rFonts w:ascii="GOST Type AU" w:hAnsi="GOST Type AU"/>
          <w:lang w:val="de-DE"/>
        </w:rPr>
        <w:t xml:space="preserve"> </w:t>
      </w:r>
      <w:r w:rsidRPr="00446CA1">
        <w:rPr>
          <w:rFonts w:ascii="GOST Type AU" w:hAnsi="GOST Type AU"/>
        </w:rPr>
        <w:t>губы</w:t>
      </w:r>
      <w:r w:rsidRPr="00446CA1">
        <w:rPr>
          <w:rFonts w:ascii="GOST Type AU" w:hAnsi="GOST Type AU"/>
          <w:lang w:val="de-DE"/>
        </w:rPr>
        <w:t>). Betsy hat einen großen, ausdrucksvollen Mund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большой</w:t>
      </w:r>
      <w:r w:rsidRPr="00446CA1">
        <w:rPr>
          <w:rFonts w:ascii="GOST Type AU" w:hAnsi="GOST Type AU"/>
          <w:lang w:val="de-DE"/>
        </w:rPr>
        <w:t xml:space="preserve"> </w:t>
      </w:r>
      <w:r w:rsidRPr="00446CA1">
        <w:rPr>
          <w:rFonts w:ascii="GOST Type AU" w:hAnsi="GOST Type AU"/>
        </w:rPr>
        <w:t>выразительный</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Erinnert ein wenig an einen Clown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напоминает</w:t>
      </w:r>
      <w:r w:rsidRPr="00446CA1">
        <w:rPr>
          <w:rFonts w:ascii="GOST Type AU" w:hAnsi="GOST Type AU"/>
          <w:lang w:val="de-DE"/>
        </w:rPr>
        <w:t xml:space="preserve"> </w:t>
      </w:r>
      <w:r w:rsidRPr="00446CA1">
        <w:rPr>
          <w:rFonts w:ascii="GOST Type AU" w:hAnsi="GOST Type AU"/>
        </w:rPr>
        <w:t>клоуна</w:t>
      </w:r>
      <w:r w:rsidR="00D7795A" w:rsidRPr="00446CA1">
        <w:rPr>
          <w:rFonts w:ascii="GOST Type AU" w:hAnsi="GOST Type AU"/>
          <w:lang w:val="de-DE"/>
        </w:rPr>
        <w:t xml:space="preserve">; </w:t>
      </w:r>
      <w:r w:rsidRPr="00446CA1">
        <w:rPr>
          <w:rFonts w:ascii="GOST Type AU" w:hAnsi="GOST Type AU"/>
          <w:i/>
          <w:iCs/>
          <w:lang w:val="de-DE"/>
        </w:rPr>
        <w:t>der Clown</w:t>
      </w:r>
      <w:r w:rsidR="006779E1" w:rsidRPr="00446CA1">
        <w:rPr>
          <w:rFonts w:ascii="GOST Type AU" w:hAnsi="GOST Type AU"/>
          <w:lang w:val="de-DE"/>
        </w:rPr>
        <w:t>)</w:t>
      </w:r>
      <w:r w:rsidRPr="00446CA1">
        <w:rPr>
          <w:rFonts w:ascii="GOST Type AU" w:hAnsi="GOST Type AU"/>
          <w:lang w:val="de-DE"/>
        </w:rPr>
        <w:t>. Millionen Frauen lächeln mit orangeroten Clown</w:t>
      </w:r>
      <w:r w:rsidR="00581E3F" w:rsidRPr="00446CA1">
        <w:rPr>
          <w:rFonts w:ascii="GOST Type AU" w:hAnsi="GOST Type AU"/>
          <w:lang w:val="de-DE"/>
        </w:rPr>
        <w:t>mündern</w:t>
      </w:r>
      <w:r w:rsidRPr="00446CA1">
        <w:rPr>
          <w:rFonts w:ascii="GOST Type AU" w:hAnsi="GOST Type AU"/>
          <w:lang w:val="de-DE"/>
        </w:rPr>
        <w:t xml:space="preserve"> verzweifelt und tapfer, wenn man sie nach ihren Männern fragt (</w:t>
      </w:r>
      <w:r w:rsidRPr="00446CA1">
        <w:rPr>
          <w:rFonts w:ascii="GOST Type AU" w:hAnsi="GOST Type AU"/>
        </w:rPr>
        <w:t>миллионы</w:t>
      </w:r>
      <w:r w:rsidRPr="00446CA1">
        <w:rPr>
          <w:rFonts w:ascii="GOST Type AU" w:hAnsi="GOST Type AU"/>
          <w:lang w:val="de-DE"/>
        </w:rPr>
        <w:t xml:space="preserve"> </w:t>
      </w:r>
      <w:r w:rsidRPr="00446CA1">
        <w:rPr>
          <w:rFonts w:ascii="GOST Type AU" w:hAnsi="GOST Type AU"/>
        </w:rPr>
        <w:t>женщин</w:t>
      </w:r>
      <w:r w:rsidRPr="00446CA1">
        <w:rPr>
          <w:rFonts w:ascii="GOST Type AU" w:hAnsi="GOST Type AU"/>
          <w:lang w:val="de-DE"/>
        </w:rPr>
        <w:t xml:space="preserve"> </w:t>
      </w:r>
      <w:r w:rsidRPr="00446CA1">
        <w:rPr>
          <w:rFonts w:ascii="GOST Type AU" w:hAnsi="GOST Type AU"/>
        </w:rPr>
        <w:t>отчая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храбро</w:t>
      </w:r>
      <w:r w:rsidRPr="00446CA1">
        <w:rPr>
          <w:rFonts w:ascii="GOST Type AU" w:hAnsi="GOST Type AU"/>
          <w:lang w:val="de-DE"/>
        </w:rPr>
        <w:t xml:space="preserve"> </w:t>
      </w:r>
      <w:r w:rsidRPr="00446CA1">
        <w:rPr>
          <w:rFonts w:ascii="GOST Type AU" w:hAnsi="GOST Type AU"/>
        </w:rPr>
        <w:t>улыбаются</w:t>
      </w:r>
      <w:r w:rsidRPr="00446CA1">
        <w:rPr>
          <w:rFonts w:ascii="GOST Type AU" w:hAnsi="GOST Type AU"/>
          <w:lang w:val="de-DE"/>
        </w:rPr>
        <w:t xml:space="preserve"> </w:t>
      </w:r>
      <w:r w:rsidRPr="00446CA1">
        <w:rPr>
          <w:rFonts w:ascii="GOST Type AU" w:hAnsi="GOST Type AU"/>
        </w:rPr>
        <w:t>оранжево</w:t>
      </w:r>
      <w:r w:rsidRPr="00446CA1">
        <w:rPr>
          <w:rFonts w:ascii="GOST Type AU" w:hAnsi="GOST Type AU"/>
          <w:lang w:val="de-DE"/>
        </w:rPr>
        <w:t>-</w:t>
      </w:r>
      <w:r w:rsidRPr="00446CA1">
        <w:rPr>
          <w:rFonts w:ascii="GOST Type AU" w:hAnsi="GOST Type AU"/>
        </w:rPr>
        <w:t>красными</w:t>
      </w:r>
      <w:r w:rsidRPr="00446CA1">
        <w:rPr>
          <w:rFonts w:ascii="GOST Type AU" w:hAnsi="GOST Type AU"/>
          <w:lang w:val="de-DE"/>
        </w:rPr>
        <w:t xml:space="preserve"> </w:t>
      </w:r>
      <w:r w:rsidRPr="00446CA1">
        <w:rPr>
          <w:rFonts w:ascii="GOST Type AU" w:hAnsi="GOST Type AU"/>
        </w:rPr>
        <w:t>клоунскими</w:t>
      </w:r>
      <w:r w:rsidRPr="00446CA1">
        <w:rPr>
          <w:rFonts w:ascii="GOST Type AU" w:hAnsi="GOST Type AU"/>
          <w:lang w:val="de-DE"/>
        </w:rPr>
        <w:t xml:space="preserve"> </w:t>
      </w:r>
      <w:r w:rsidRPr="00446CA1">
        <w:rPr>
          <w:rFonts w:ascii="GOST Type AU" w:hAnsi="GOST Type AU"/>
        </w:rPr>
        <w:t>ртами</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спрашивают</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мужчинах</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7.</w:t>
      </w:r>
      <w:r w:rsidR="00365E50" w:rsidRPr="00446CA1">
        <w:rPr>
          <w:rFonts w:ascii="GOST Type AU" w:hAnsi="GOST Type AU"/>
          <w:b/>
          <w:bCs/>
          <w:lang w:val="de-DE"/>
        </w:rPr>
        <w:t xml:space="preserve"> </w:t>
      </w:r>
      <w:r w:rsidRPr="00446CA1">
        <w:rPr>
          <w:rFonts w:ascii="GOST Type AU" w:hAnsi="GOST Type AU"/>
          <w:b/>
          <w:bCs/>
          <w:lang w:val="de-DE"/>
        </w:rPr>
        <w:t>Thesi behält Betsys Abschiedslächeln in Erinnerung. Orangerot gefärbte Lippen. Betsy hat einen großen, ausdrucksvollen Mund. Erinnert ein wenig an einen Clown. Millionen Frauen lächeln mit orangeroten Clown</w:t>
      </w:r>
      <w:r w:rsidR="00581E3F" w:rsidRPr="00446CA1">
        <w:rPr>
          <w:rFonts w:ascii="GOST Type AU" w:hAnsi="GOST Type AU"/>
          <w:b/>
          <w:bCs/>
          <w:lang w:val="de-DE"/>
        </w:rPr>
        <w:t>mündern</w:t>
      </w:r>
      <w:r w:rsidRPr="00446CA1">
        <w:rPr>
          <w:rFonts w:ascii="GOST Type AU" w:hAnsi="GOST Type AU"/>
          <w:b/>
          <w:bCs/>
          <w:lang w:val="de-DE"/>
        </w:rPr>
        <w:t xml:space="preserve"> verzweifelt und tapfer, wenn man sie nach ihren Männern frag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rPr>
        <w:t>368.</w:t>
      </w:r>
      <w:r w:rsidR="00365E50" w:rsidRPr="00446CA1">
        <w:rPr>
          <w:rFonts w:ascii="GOST Type AU" w:hAnsi="GOST Type AU"/>
        </w:rPr>
        <w:t xml:space="preserve"> </w:t>
      </w:r>
      <w:r w:rsidRPr="00446CA1">
        <w:rPr>
          <w:rFonts w:ascii="GOST Type AU" w:hAnsi="GOST Type AU"/>
        </w:rPr>
        <w:t xml:space="preserve">Sie holen Sven (они забирают Свена)...! In der Sekunde, in der sie das große schwarze Polizeiauto mit der schwankenden Radioantenne vor der Villa erblickt, weiß sie: jetzt holen sie Sven (в ту секунду, когда она замечает перед виллой большую черную полицейскую машину с раскачивающейся радиоантенной, она понимает: теперь они забирают Свена)! </w:t>
      </w:r>
      <w:r w:rsidRPr="00446CA1">
        <w:rPr>
          <w:rFonts w:ascii="GOST Type AU" w:hAnsi="GOST Type AU"/>
          <w:lang w:val="de-DE"/>
        </w:rPr>
        <w:t>Es ist gegen sieben Uhr abends im Oktober und schon sehr dunkel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коло</w:t>
      </w:r>
      <w:r w:rsidRPr="00446CA1">
        <w:rPr>
          <w:rFonts w:ascii="GOST Type AU" w:hAnsi="GOST Type AU"/>
          <w:lang w:val="de-DE"/>
        </w:rPr>
        <w:t xml:space="preserve"> </w:t>
      </w:r>
      <w:r w:rsidRPr="00446CA1">
        <w:rPr>
          <w:rFonts w:ascii="GOST Type AU" w:hAnsi="GOST Type AU"/>
        </w:rPr>
        <w:t>семи</w:t>
      </w:r>
      <w:r w:rsidRPr="00446CA1">
        <w:rPr>
          <w:rFonts w:ascii="GOST Type AU" w:hAnsi="GOST Type AU"/>
          <w:lang w:val="de-DE"/>
        </w:rPr>
        <w:t xml:space="preserve"> </w:t>
      </w:r>
      <w:r w:rsidRPr="00446CA1">
        <w:rPr>
          <w:rFonts w:ascii="GOST Type AU" w:hAnsi="GOST Type AU"/>
        </w:rPr>
        <w:t>часов</w:t>
      </w:r>
      <w:r w:rsidRPr="00446CA1">
        <w:rPr>
          <w:rFonts w:ascii="GOST Type AU" w:hAnsi="GOST Type AU"/>
          <w:lang w:val="de-DE"/>
        </w:rPr>
        <w:t xml:space="preserve"> </w:t>
      </w:r>
      <w:r w:rsidRPr="00446CA1">
        <w:rPr>
          <w:rFonts w:ascii="GOST Type AU" w:hAnsi="GOST Type AU"/>
        </w:rPr>
        <w:t>вечера</w:t>
      </w:r>
      <w:r w:rsidRPr="00446CA1">
        <w:rPr>
          <w:rFonts w:ascii="GOST Type AU" w:hAnsi="GOST Type AU"/>
          <w:lang w:val="de-DE"/>
        </w:rPr>
        <w:t xml:space="preserve">, </w:t>
      </w:r>
      <w:r w:rsidRPr="00446CA1">
        <w:rPr>
          <w:rFonts w:ascii="GOST Type AU" w:hAnsi="GOST Type AU"/>
        </w:rPr>
        <w:t>октябр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 Das Auto hält vor dem Gartentor, und die Leute, die vorübergehen, möchten stehen bleiben und werden von einem Polizeimann weitergetrieben (</w:t>
      </w:r>
      <w:r w:rsidRPr="00446CA1">
        <w:rPr>
          <w:rFonts w:ascii="GOST Type AU" w:hAnsi="GOST Type AU"/>
        </w:rPr>
        <w:t>автомобиль</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адовых</w:t>
      </w:r>
      <w:r w:rsidRPr="00446CA1">
        <w:rPr>
          <w:rFonts w:ascii="GOST Type AU" w:hAnsi="GOST Type AU"/>
          <w:lang w:val="de-DE"/>
        </w:rPr>
        <w:t xml:space="preserve"> </w:t>
      </w:r>
      <w:r w:rsidRPr="00446CA1">
        <w:rPr>
          <w:rFonts w:ascii="GOST Type AU" w:hAnsi="GOST Type AU"/>
        </w:rPr>
        <w:t>воро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ходящие</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остановиться</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лицейский</w:t>
      </w:r>
      <w:r w:rsidRPr="00446CA1">
        <w:rPr>
          <w:rFonts w:ascii="GOST Type AU" w:hAnsi="GOST Type AU"/>
          <w:lang w:val="de-DE"/>
        </w:rPr>
        <w:t xml:space="preserve"> </w:t>
      </w:r>
      <w:r w:rsidRPr="00446CA1">
        <w:rPr>
          <w:rFonts w:ascii="GOST Type AU" w:hAnsi="GOST Type AU"/>
        </w:rPr>
        <w:t>отправляет</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прочь</w:t>
      </w:r>
      <w:r w:rsidRPr="00446CA1">
        <w:rPr>
          <w:rFonts w:ascii="GOST Type AU" w:hAnsi="GOST Type AU"/>
          <w:lang w:val="de-DE"/>
        </w:rPr>
        <w:t>: «</w:t>
      </w:r>
      <w:r w:rsidRPr="00446CA1">
        <w:rPr>
          <w:rFonts w:ascii="GOST Type AU" w:hAnsi="GOST Type AU"/>
        </w:rPr>
        <w:t>дальше</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Polizeimann</w:t>
      </w:r>
      <w:r w:rsidR="00D7795A" w:rsidRPr="00446CA1">
        <w:rPr>
          <w:rFonts w:ascii="GOST Type AU" w:hAnsi="GOST Type AU"/>
          <w:i/>
          <w:iCs/>
          <w:lang w:val="de-DE"/>
        </w:rPr>
        <w:t xml:space="preserve">; </w:t>
      </w:r>
      <w:r w:rsidRPr="00446CA1">
        <w:rPr>
          <w:rFonts w:ascii="GOST Type AU" w:hAnsi="GOST Type AU"/>
          <w:i/>
          <w:iCs/>
          <w:lang w:val="de-DE"/>
        </w:rPr>
        <w:t>treiben</w:t>
      </w:r>
      <w:r w:rsidR="006779E1" w:rsidRPr="00446CA1">
        <w:rPr>
          <w:rFonts w:ascii="GOST Type AU" w:hAnsi="GOST Type AU"/>
          <w:i/>
          <w:iCs/>
          <w:lang w:val="de-DE"/>
        </w:rPr>
        <w:t xml:space="preserve"> — </w:t>
      </w:r>
      <w:r w:rsidRPr="00446CA1">
        <w:rPr>
          <w:rFonts w:ascii="GOST Type AU" w:hAnsi="GOST Type AU"/>
          <w:i/>
          <w:iCs/>
        </w:rPr>
        <w:t>гнать</w:t>
      </w:r>
      <w:r w:rsidR="006779E1" w:rsidRPr="00446CA1">
        <w:rPr>
          <w:rFonts w:ascii="GOST Type AU" w:hAnsi="GOST Type AU"/>
          <w:lang w:val="de-DE"/>
        </w:rPr>
        <w:t>)</w:t>
      </w:r>
      <w:r w:rsidRPr="00446CA1">
        <w:rPr>
          <w:rFonts w:ascii="GOST Type AU" w:hAnsi="GOST Type AU"/>
          <w:lang w:val="de-DE"/>
        </w:rPr>
        <w:t>. Kein Aufsehen, weitergehen, was gibt es denn da zu sehen (</w:t>
      </w:r>
      <w:r w:rsidRPr="00446CA1">
        <w:rPr>
          <w:rFonts w:ascii="GOST Type AU" w:hAnsi="GOST Type AU"/>
        </w:rPr>
        <w:t>никакой</w:t>
      </w:r>
      <w:r w:rsidRPr="00446CA1">
        <w:rPr>
          <w:rFonts w:ascii="GOST Type AU" w:hAnsi="GOST Type AU"/>
          <w:lang w:val="de-DE"/>
        </w:rPr>
        <w:t xml:space="preserve"> </w:t>
      </w:r>
      <w:r w:rsidRPr="00446CA1">
        <w:rPr>
          <w:rFonts w:ascii="GOST Type AU" w:hAnsi="GOST Type AU"/>
        </w:rPr>
        <w:t>шумихи</w:t>
      </w:r>
      <w:r w:rsidRPr="00446CA1">
        <w:rPr>
          <w:rFonts w:ascii="GOST Type AU" w:hAnsi="GOST Type AU"/>
          <w:lang w:val="de-DE"/>
        </w:rPr>
        <w:t>/</w:t>
      </w:r>
      <w:r w:rsidRPr="00446CA1">
        <w:rPr>
          <w:rFonts w:ascii="GOST Type AU" w:hAnsi="GOST Type AU"/>
        </w:rPr>
        <w:t>скопления</w:t>
      </w:r>
      <w:r w:rsidRPr="00446CA1">
        <w:rPr>
          <w:rFonts w:ascii="GOST Type AU" w:hAnsi="GOST Type AU"/>
          <w:lang w:val="de-DE"/>
        </w:rPr>
        <w:t xml:space="preserve">, </w:t>
      </w:r>
      <w:r w:rsidRPr="00446CA1">
        <w:rPr>
          <w:rFonts w:ascii="GOST Type AU" w:hAnsi="GOST Type AU"/>
        </w:rPr>
        <w:t>проходите</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смотреть</w:t>
      </w:r>
      <w:r w:rsidR="00D7795A" w:rsidRPr="00446CA1">
        <w:rPr>
          <w:rFonts w:ascii="GOST Type AU" w:hAnsi="GOST Type AU"/>
          <w:lang w:val="de-DE"/>
        </w:rPr>
        <w:t xml:space="preserve">; </w:t>
      </w:r>
      <w:r w:rsidRPr="00446CA1">
        <w:rPr>
          <w:rFonts w:ascii="GOST Type AU" w:hAnsi="GOST Type AU"/>
          <w:i/>
          <w:iCs/>
          <w:lang w:val="de-DE"/>
        </w:rPr>
        <w:t>das Aufseh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Nein, nichts </w:t>
      </w:r>
      <w:r w:rsidR="00124A34" w:rsidRPr="00446CA1">
        <w:rPr>
          <w:rFonts w:ascii="GOST Type AU" w:hAnsi="GOST Type AU"/>
          <w:lang w:val="de-DE"/>
        </w:rPr>
        <w:t xml:space="preserve">Besonderes </w:t>
      </w:r>
      <w:r w:rsidRPr="00446CA1">
        <w:rPr>
          <w:rFonts w:ascii="GOST Type AU" w:hAnsi="GOST Type AU"/>
          <w:lang w:val="de-DE"/>
        </w:rPr>
        <w:t>gibt es zu seh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особенного</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созерцания</w:t>
      </w:r>
      <w:r w:rsidRPr="00446CA1">
        <w:rPr>
          <w:rFonts w:ascii="GOST Type AU" w:hAnsi="GOST Type AU"/>
          <w:lang w:val="de-DE"/>
        </w:rPr>
        <w:t>). Ein alltäglicher Anblick in diesen Jahren (</w:t>
      </w:r>
      <w:r w:rsidRPr="00446CA1">
        <w:rPr>
          <w:rFonts w:ascii="GOST Type AU" w:hAnsi="GOST Type AU"/>
        </w:rPr>
        <w:t>обычно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их</w:t>
      </w:r>
      <w:r w:rsidRPr="00446CA1">
        <w:rPr>
          <w:rFonts w:ascii="GOST Type AU" w:hAnsi="GOST Type AU"/>
          <w:lang w:val="de-DE"/>
        </w:rPr>
        <w:t xml:space="preserve"> </w:t>
      </w:r>
      <w:r w:rsidRPr="00446CA1">
        <w:rPr>
          <w:rFonts w:ascii="GOST Type AU" w:hAnsi="GOST Type AU"/>
        </w:rPr>
        <w:t>лет</w:t>
      </w:r>
      <w:r w:rsidRPr="00446CA1">
        <w:rPr>
          <w:rFonts w:ascii="GOST Type AU" w:hAnsi="GOST Type AU"/>
          <w:lang w:val="de-DE"/>
        </w:rPr>
        <w:t xml:space="preserve"> </w:t>
      </w:r>
      <w:r w:rsidRPr="00446CA1">
        <w:rPr>
          <w:rFonts w:ascii="GOST Type AU" w:hAnsi="GOST Type AU"/>
        </w:rPr>
        <w:t>зрелище</w:t>
      </w:r>
      <w:r w:rsidR="00D7795A" w:rsidRPr="00446CA1">
        <w:rPr>
          <w:rFonts w:ascii="GOST Type AU" w:hAnsi="GOST Type AU"/>
          <w:lang w:val="de-DE"/>
        </w:rPr>
        <w:t xml:space="preserve">; </w:t>
      </w:r>
      <w:r w:rsidRPr="00446CA1">
        <w:rPr>
          <w:rFonts w:ascii="GOST Type AU" w:hAnsi="GOST Type AU"/>
          <w:i/>
          <w:iCs/>
          <w:lang w:val="de-DE"/>
        </w:rPr>
        <w:t>der Anblick</w:t>
      </w:r>
      <w:r w:rsidR="006779E1" w:rsidRPr="00446CA1">
        <w:rPr>
          <w:rFonts w:ascii="GOST Type AU" w:hAnsi="GOST Type AU"/>
          <w:lang w:val="de-DE"/>
        </w:rPr>
        <w:t>)</w:t>
      </w:r>
      <w:r w:rsidRPr="00446CA1">
        <w:rPr>
          <w:rFonts w:ascii="GOST Type AU" w:hAnsi="GOST Type AU"/>
          <w:lang w:val="de-DE"/>
        </w:rPr>
        <w:t>. Ein schwarzes Auto, in dem ein Mann in Zivil sitzt und ein gelangweiltes Gesicht macht (</w:t>
      </w:r>
      <w:r w:rsidRPr="00446CA1">
        <w:rPr>
          <w:rFonts w:ascii="GOST Type AU" w:hAnsi="GOST Type AU"/>
        </w:rPr>
        <w:t>черная</w:t>
      </w:r>
      <w:r w:rsidRPr="00446CA1">
        <w:rPr>
          <w:rFonts w:ascii="GOST Type AU" w:hAnsi="GOST Type AU"/>
          <w:lang w:val="de-DE"/>
        </w:rPr>
        <w:t xml:space="preserve"> </w:t>
      </w:r>
      <w:r w:rsidRPr="00446CA1">
        <w:rPr>
          <w:rFonts w:ascii="GOST Type AU" w:hAnsi="GOST Type AU"/>
        </w:rPr>
        <w:t>маш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сидит</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татск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ает</w:t>
      </w:r>
      <w:r w:rsidRPr="00446CA1">
        <w:rPr>
          <w:rFonts w:ascii="GOST Type AU" w:hAnsi="GOST Type AU"/>
          <w:lang w:val="de-DE"/>
        </w:rPr>
        <w:t xml:space="preserve"> </w:t>
      </w:r>
      <w:r w:rsidRPr="00446CA1">
        <w:rPr>
          <w:rFonts w:ascii="GOST Type AU" w:hAnsi="GOST Type AU"/>
        </w:rPr>
        <w:t>скучающее</w:t>
      </w:r>
      <w:r w:rsidRPr="00446CA1">
        <w:rPr>
          <w:rFonts w:ascii="GOST Type AU" w:hAnsi="GOST Type AU"/>
          <w:lang w:val="de-DE"/>
        </w:rPr>
        <w:t xml:space="preserve"> </w:t>
      </w:r>
      <w:r w:rsidRPr="00446CA1">
        <w:rPr>
          <w:rFonts w:ascii="GOST Type AU" w:hAnsi="GOST Type AU"/>
        </w:rPr>
        <w:t>лицо</w:t>
      </w:r>
      <w:r w:rsidR="00D7795A" w:rsidRPr="00446CA1">
        <w:rPr>
          <w:rFonts w:ascii="GOST Type AU" w:hAnsi="GOST Type AU"/>
          <w:lang w:val="de-DE"/>
        </w:rPr>
        <w:t xml:space="preserve">; </w:t>
      </w:r>
      <w:r w:rsidRPr="00446CA1">
        <w:rPr>
          <w:rFonts w:ascii="GOST Type AU" w:hAnsi="GOST Type AU"/>
          <w:i/>
          <w:iCs/>
          <w:lang w:val="de-DE"/>
        </w:rPr>
        <w:t>das Zivíl</w:t>
      </w:r>
      <w:r w:rsidR="00D7795A" w:rsidRPr="00446CA1">
        <w:rPr>
          <w:rFonts w:ascii="GOST Type AU" w:hAnsi="GOST Type AU"/>
          <w:i/>
          <w:iCs/>
          <w:lang w:val="de-DE"/>
        </w:rPr>
        <w:t xml:space="preserve">; </w:t>
      </w:r>
      <w:r w:rsidRPr="00446CA1">
        <w:rPr>
          <w:rFonts w:ascii="GOST Type AU" w:hAnsi="GOST Type AU"/>
          <w:i/>
          <w:iCs/>
          <w:lang w:val="de-DE"/>
        </w:rPr>
        <w:t>sich langweilen</w:t>
      </w:r>
      <w:r w:rsidR="006779E1" w:rsidRPr="00446CA1">
        <w:rPr>
          <w:rFonts w:ascii="GOST Type AU" w:hAnsi="GOST Type AU"/>
          <w:i/>
          <w:iCs/>
          <w:lang w:val="de-DE"/>
        </w:rPr>
        <w:t xml:space="preserve"> — </w:t>
      </w:r>
      <w:r w:rsidRPr="00446CA1">
        <w:rPr>
          <w:rFonts w:ascii="GOST Type AU" w:hAnsi="GOST Type AU"/>
          <w:i/>
          <w:iCs/>
        </w:rPr>
        <w:t>скучать</w:t>
      </w:r>
      <w:r w:rsidR="006779E1" w:rsidRPr="00446CA1">
        <w:rPr>
          <w:rFonts w:ascii="GOST Type AU" w:hAnsi="GOST Type AU"/>
          <w:lang w:val="de-DE"/>
        </w:rPr>
        <w:t>)</w:t>
      </w:r>
      <w:r w:rsidRPr="00446CA1">
        <w:rPr>
          <w:rFonts w:ascii="GOST Type AU" w:hAnsi="GOST Type AU"/>
          <w:lang w:val="de-DE"/>
        </w:rPr>
        <w:t>. Ein Däne (</w:t>
      </w:r>
      <w:r w:rsidRPr="00446CA1">
        <w:rPr>
          <w:rFonts w:ascii="GOST Type AU" w:hAnsi="GOST Type AU"/>
        </w:rPr>
        <w:t>датчанин</w:t>
      </w:r>
      <w:r w:rsidRPr="00446CA1">
        <w:rPr>
          <w:rFonts w:ascii="GOST Type AU" w:hAnsi="GOST Type AU"/>
          <w:lang w:val="de-DE"/>
        </w:rPr>
        <w:t>)? Oder ein Mann von der Geheimpolizei der fremden Truppen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тайной</w:t>
      </w:r>
      <w:r w:rsidRPr="00446CA1">
        <w:rPr>
          <w:rFonts w:ascii="GOST Type AU" w:hAnsi="GOST Type AU"/>
          <w:lang w:val="de-DE"/>
        </w:rPr>
        <w:t xml:space="preserve"> </w:t>
      </w:r>
      <w:r w:rsidRPr="00446CA1">
        <w:rPr>
          <w:rFonts w:ascii="GOST Type AU" w:hAnsi="GOST Type AU"/>
        </w:rPr>
        <w:t>полиции</w:t>
      </w:r>
      <w:r w:rsidRPr="00446CA1">
        <w:rPr>
          <w:rFonts w:ascii="GOST Type AU" w:hAnsi="GOST Type AU"/>
          <w:lang w:val="de-DE"/>
        </w:rPr>
        <w:t xml:space="preserve"> </w:t>
      </w:r>
      <w:r w:rsidRPr="00446CA1">
        <w:rPr>
          <w:rFonts w:ascii="GOST Type AU" w:hAnsi="GOST Type AU"/>
        </w:rPr>
        <w:t>иностранных</w:t>
      </w:r>
      <w:r w:rsidRPr="00446CA1">
        <w:rPr>
          <w:rFonts w:ascii="GOST Type AU" w:hAnsi="GOST Type AU"/>
          <w:lang w:val="de-DE"/>
        </w:rPr>
        <w:t xml:space="preserve"> </w:t>
      </w:r>
      <w:r w:rsidRPr="00446CA1">
        <w:rPr>
          <w:rFonts w:ascii="GOST Type AU" w:hAnsi="GOST Type AU"/>
        </w:rPr>
        <w:t>войск</w:t>
      </w:r>
      <w:r w:rsidR="00D7795A" w:rsidRPr="00446CA1">
        <w:rPr>
          <w:rFonts w:ascii="GOST Type AU" w:hAnsi="GOST Type AU"/>
          <w:lang w:val="de-DE"/>
        </w:rPr>
        <w:t xml:space="preserve">; </w:t>
      </w:r>
      <w:r w:rsidRPr="00446CA1">
        <w:rPr>
          <w:rFonts w:ascii="GOST Type AU" w:hAnsi="GOST Type AU"/>
          <w:i/>
          <w:iCs/>
          <w:lang w:val="de-DE"/>
        </w:rPr>
        <w:t>die Geheimpolizei</w:t>
      </w:r>
      <w:r w:rsidR="00D7795A" w:rsidRPr="00446CA1">
        <w:rPr>
          <w:rFonts w:ascii="GOST Type AU" w:hAnsi="GOST Type AU"/>
          <w:i/>
          <w:iCs/>
          <w:lang w:val="de-DE"/>
        </w:rPr>
        <w:t xml:space="preserve">; </w:t>
      </w:r>
      <w:r w:rsidRPr="00446CA1">
        <w:rPr>
          <w:rFonts w:ascii="GOST Type AU" w:hAnsi="GOST Type AU"/>
          <w:i/>
          <w:iCs/>
          <w:lang w:val="de-DE"/>
        </w:rPr>
        <w:t>die Truppe</w:t>
      </w:r>
      <w:r w:rsidR="006779E1" w:rsidRPr="00446CA1">
        <w:rPr>
          <w:rFonts w:ascii="GOST Type AU" w:hAnsi="GOST Type AU"/>
          <w:lang w:val="de-DE"/>
        </w:rPr>
        <w:t>)</w:t>
      </w:r>
      <w:r w:rsidRPr="00446CA1">
        <w:rPr>
          <w:rFonts w:ascii="GOST Type AU" w:hAnsi="GOST Type AU"/>
          <w:lang w:val="de-DE"/>
        </w:rPr>
        <w:t>? Thesi geht langsam auf den Eingang der Villa zu, in der sie nun schon ein Jahr lang wohnt und noch immer nicht die endgültige Entscheidung getroffen ha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ходу</w:t>
      </w:r>
      <w:r w:rsidRPr="00446CA1">
        <w:rPr>
          <w:rFonts w:ascii="GOST Type AU" w:hAnsi="GOST Type AU"/>
          <w:lang w:val="de-DE"/>
        </w:rPr>
        <w:t xml:space="preserve"> </w:t>
      </w:r>
      <w:r w:rsidRPr="00446CA1">
        <w:rPr>
          <w:rFonts w:ascii="GOST Type AU" w:hAnsi="GOST Type AU"/>
        </w:rPr>
        <w:t>виллы</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живет</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няла</w:t>
      </w:r>
      <w:r w:rsidRPr="00446CA1">
        <w:rPr>
          <w:rFonts w:ascii="GOST Type AU" w:hAnsi="GOST Type AU"/>
          <w:lang w:val="de-DE"/>
        </w:rPr>
        <w:t xml:space="preserve"> </w:t>
      </w:r>
      <w:r w:rsidRPr="00446CA1">
        <w:rPr>
          <w:rFonts w:ascii="GOST Type AU" w:hAnsi="GOST Type AU"/>
        </w:rPr>
        <w:t>окончательное</w:t>
      </w:r>
      <w:r w:rsidRPr="00446CA1">
        <w:rPr>
          <w:rFonts w:ascii="GOST Type AU" w:hAnsi="GOST Type AU"/>
          <w:lang w:val="de-DE"/>
        </w:rPr>
        <w:t xml:space="preserve"> </w:t>
      </w:r>
      <w:r w:rsidRPr="00446CA1">
        <w:rPr>
          <w:rFonts w:ascii="GOST Type AU" w:hAnsi="GOST Type AU"/>
        </w:rPr>
        <w:t>решение</w:t>
      </w:r>
      <w:r w:rsidRPr="00446CA1">
        <w:rPr>
          <w:rFonts w:ascii="GOST Type AU" w:hAnsi="GOST Type AU"/>
          <w:lang w:val="de-DE"/>
        </w:rPr>
        <w:t>). Irgendwie wartet sie immer auf ein Zeich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ждет</w:t>
      </w:r>
      <w:r w:rsidRPr="00446CA1">
        <w:rPr>
          <w:rFonts w:ascii="GOST Type AU" w:hAnsi="GOST Type AU"/>
          <w:lang w:val="de-DE"/>
        </w:rPr>
        <w:t xml:space="preserve"> </w:t>
      </w:r>
      <w:r w:rsidRPr="00446CA1">
        <w:rPr>
          <w:rFonts w:ascii="GOST Type AU" w:hAnsi="GOST Type AU"/>
        </w:rPr>
        <w:t>постоянно</w:t>
      </w:r>
      <w:r w:rsidRPr="00446CA1">
        <w:rPr>
          <w:rFonts w:ascii="GOST Type AU" w:hAnsi="GOST Type AU"/>
          <w:lang w:val="de-DE"/>
        </w:rPr>
        <w:t xml:space="preserve"> </w:t>
      </w:r>
      <w:r w:rsidRPr="00446CA1">
        <w:rPr>
          <w:rFonts w:ascii="GOST Type AU" w:hAnsi="GOST Type AU"/>
        </w:rPr>
        <w:t>каког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знака</w:t>
      </w:r>
      <w:r w:rsidR="00D7795A" w:rsidRPr="00446CA1">
        <w:rPr>
          <w:rFonts w:ascii="GOST Type AU" w:hAnsi="GOST Type AU"/>
          <w:lang w:val="de-DE"/>
        </w:rPr>
        <w:t xml:space="preserve">; </w:t>
      </w:r>
      <w:r w:rsidRPr="00446CA1">
        <w:rPr>
          <w:rFonts w:ascii="GOST Type AU" w:hAnsi="GOST Type AU"/>
          <w:i/>
          <w:iCs/>
          <w:lang w:val="de-DE"/>
        </w:rPr>
        <w:t>das Zeichen</w:t>
      </w:r>
      <w:r w:rsidR="00D7795A" w:rsidRPr="00446CA1">
        <w:rPr>
          <w:rFonts w:ascii="GOST Type AU" w:hAnsi="GOST Type AU"/>
          <w:i/>
          <w:iCs/>
          <w:lang w:val="de-DE"/>
        </w:rPr>
        <w:t xml:space="preserve">; </w:t>
      </w:r>
      <w:r w:rsidRPr="00446CA1">
        <w:rPr>
          <w:rFonts w:ascii="GOST Type AU" w:hAnsi="GOST Type AU"/>
          <w:i/>
          <w:iCs/>
          <w:lang w:val="de-DE"/>
        </w:rPr>
        <w:t>irgendwie</w:t>
      </w:r>
      <w:r w:rsidR="006779E1" w:rsidRPr="00446CA1">
        <w:rPr>
          <w:rFonts w:ascii="GOST Type AU" w:hAnsi="GOST Type AU"/>
          <w:i/>
          <w:iCs/>
          <w:lang w:val="de-DE"/>
        </w:rPr>
        <w:t xml:space="preserve"> — </w:t>
      </w:r>
      <w:r w:rsidRPr="00446CA1">
        <w:rPr>
          <w:rFonts w:ascii="GOST Type AU" w:hAnsi="GOST Type AU"/>
          <w:i/>
          <w:iCs/>
        </w:rPr>
        <w:t>как</w:t>
      </w:r>
      <w:r w:rsidRPr="00446CA1">
        <w:rPr>
          <w:rFonts w:ascii="GOST Type AU" w:hAnsi="GOST Type AU"/>
          <w:i/>
          <w:iCs/>
          <w:lang w:val="de-DE"/>
        </w:rPr>
        <w:t>-</w:t>
      </w:r>
      <w:r w:rsidRPr="00446CA1">
        <w:rPr>
          <w:rFonts w:ascii="GOST Type AU" w:hAnsi="GOST Type AU"/>
          <w:i/>
          <w:iCs/>
        </w:rPr>
        <w:t>то</w:t>
      </w:r>
      <w:r w:rsidR="006779E1" w:rsidRPr="00446CA1">
        <w:rPr>
          <w:rFonts w:ascii="GOST Type AU" w:hAnsi="GOST Type AU"/>
          <w:lang w:val="de-DE"/>
        </w:rPr>
        <w:t>)</w:t>
      </w:r>
      <w:r w:rsidRPr="00446CA1">
        <w:rPr>
          <w:rFonts w:ascii="GOST Type AU" w:hAnsi="GOST Type AU"/>
          <w:lang w:val="de-DE"/>
        </w:rPr>
        <w:t>. Sie kann es nicht genau erklär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четко</w:t>
      </w:r>
      <w:r w:rsidRPr="00446CA1">
        <w:rPr>
          <w:rFonts w:ascii="GOST Type AU" w:hAnsi="GOST Type AU"/>
          <w:lang w:val="de-DE"/>
        </w:rPr>
        <w:t xml:space="preserve"> </w:t>
      </w:r>
      <w:r w:rsidRPr="00446CA1">
        <w:rPr>
          <w:rFonts w:ascii="GOST Type AU" w:hAnsi="GOST Type AU"/>
        </w:rPr>
        <w:t>объяснить</w:t>
      </w:r>
      <w:r w:rsidRPr="00446CA1">
        <w:rPr>
          <w:rFonts w:ascii="GOST Type AU" w:hAnsi="GOST Type AU"/>
          <w:lang w:val="de-DE"/>
        </w:rPr>
        <w:t>). Aber sie spürt, dass sie Sven erst wieder heiraten wird, wenn sie genau weiß, dass es der einzig mögliche Weg ihres Lebens is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йдет</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единственно</w:t>
      </w:r>
      <w:r w:rsidRPr="00446CA1">
        <w:rPr>
          <w:rFonts w:ascii="GOST Type AU" w:hAnsi="GOST Type AU"/>
          <w:lang w:val="de-DE"/>
        </w:rPr>
        <w:t xml:space="preserve"> </w:t>
      </w:r>
      <w:r w:rsidRPr="00446CA1">
        <w:rPr>
          <w:rFonts w:ascii="GOST Type AU" w:hAnsi="GOST Type AU"/>
        </w:rPr>
        <w:t>возможный</w:t>
      </w:r>
      <w:r w:rsidRPr="00446CA1">
        <w:rPr>
          <w:rFonts w:ascii="GOST Type AU" w:hAnsi="GOST Type AU"/>
          <w:lang w:val="de-DE"/>
        </w:rPr>
        <w:t xml:space="preserve"> </w:t>
      </w:r>
      <w:r w:rsidRPr="00446CA1">
        <w:rPr>
          <w:rFonts w:ascii="GOST Type AU" w:hAnsi="GOST Type AU"/>
        </w:rPr>
        <w:t>пу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Und das will </w:t>
      </w:r>
      <w:r w:rsidRPr="00446CA1">
        <w:rPr>
          <w:rFonts w:ascii="GOST Type AU" w:hAnsi="GOST Type AU"/>
          <w:lang w:val="de-DE"/>
        </w:rPr>
        <w:lastRenderedPageBreak/>
        <w:t>sie nicht nur dumpf verwirrt fühl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смут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путанно</w:t>
      </w:r>
      <w:r w:rsidRPr="00446CA1">
        <w:rPr>
          <w:rFonts w:ascii="GOST Type AU" w:hAnsi="GOST Type AU"/>
          <w:lang w:val="de-DE"/>
        </w:rPr>
        <w:t xml:space="preserve"> </w:t>
      </w:r>
      <w:r w:rsidRPr="00446CA1">
        <w:rPr>
          <w:rFonts w:ascii="GOST Type AU" w:hAnsi="GOST Type AU"/>
        </w:rPr>
        <w:t>чувствовать</w:t>
      </w:r>
      <w:r w:rsidR="00D7795A" w:rsidRPr="00446CA1">
        <w:rPr>
          <w:rFonts w:ascii="GOST Type AU" w:hAnsi="GOST Type AU"/>
          <w:lang w:val="de-DE"/>
        </w:rPr>
        <w:t xml:space="preserve">; </w:t>
      </w:r>
      <w:r w:rsidRPr="00446CA1">
        <w:rPr>
          <w:rFonts w:ascii="GOST Type AU" w:hAnsi="GOST Type AU"/>
          <w:i/>
          <w:iCs/>
          <w:lang w:val="de-DE"/>
        </w:rPr>
        <w:t>dumpf</w:t>
      </w:r>
      <w:r w:rsidR="006779E1" w:rsidRPr="00446CA1">
        <w:rPr>
          <w:rFonts w:ascii="GOST Type AU" w:hAnsi="GOST Type AU"/>
          <w:i/>
          <w:iCs/>
          <w:lang w:val="de-DE"/>
        </w:rPr>
        <w:t xml:space="preserve"> — </w:t>
      </w:r>
      <w:r w:rsidRPr="00446CA1">
        <w:rPr>
          <w:rFonts w:ascii="GOST Type AU" w:hAnsi="GOST Type AU"/>
          <w:i/>
          <w:iCs/>
        </w:rPr>
        <w:t>глухой</w:t>
      </w:r>
      <w:r w:rsidRPr="00446CA1">
        <w:rPr>
          <w:rFonts w:ascii="GOST Type AU" w:hAnsi="GOST Type AU"/>
          <w:i/>
          <w:iCs/>
          <w:lang w:val="de-DE"/>
        </w:rPr>
        <w:t>/</w:t>
      </w:r>
      <w:r w:rsidRPr="00446CA1">
        <w:rPr>
          <w:rFonts w:ascii="GOST Type AU" w:hAnsi="GOST Type AU"/>
          <w:i/>
          <w:iCs/>
        </w:rPr>
        <w:t>озвуке</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rPr>
        <w:t>тусклый</w:t>
      </w:r>
      <w:r w:rsidR="006779E1" w:rsidRPr="00446CA1">
        <w:rPr>
          <w:rFonts w:ascii="GOST Type AU" w:hAnsi="GOST Type AU"/>
          <w:lang w:val="de-DE"/>
        </w:rPr>
        <w:t>)</w:t>
      </w:r>
      <w:r w:rsidRPr="00446CA1">
        <w:rPr>
          <w:rFonts w:ascii="GOST Type AU" w:hAnsi="GOST Type AU"/>
          <w:lang w:val="de-DE"/>
        </w:rPr>
        <w:t>. S</w:t>
      </w:r>
      <w:r w:rsidR="009D6B66" w:rsidRPr="00446CA1">
        <w:rPr>
          <w:rFonts w:ascii="GOST Type AU" w:hAnsi="GOST Type AU"/>
          <w:lang w:val="de-DE"/>
        </w:rPr>
        <w:t xml:space="preserve">ondern </w:t>
      </w:r>
      <w:r w:rsidRPr="00446CA1">
        <w:rPr>
          <w:rFonts w:ascii="GOST Type AU" w:hAnsi="GOST Type AU"/>
          <w:lang w:val="de-DE"/>
        </w:rPr>
        <w:t>wissen</w:t>
      </w:r>
      <w:r w:rsidR="006779E1" w:rsidRPr="00446CA1">
        <w:rPr>
          <w:rFonts w:ascii="GOST Type AU" w:hAnsi="GOST Type AU"/>
          <w:lang w:val="de-DE"/>
        </w:rPr>
        <w:t xml:space="preserve"> — </w:t>
      </w:r>
      <w:r w:rsidRPr="00446CA1">
        <w:rPr>
          <w:rFonts w:ascii="GOST Type AU" w:hAnsi="GOST Type AU"/>
          <w:lang w:val="de-DE"/>
        </w:rPr>
        <w:t>mit ihrem ganzen Körper und ihrer ganzen Seel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знать</w:t>
      </w:r>
      <w:r w:rsidR="006779E1" w:rsidRPr="00446CA1">
        <w:rPr>
          <w:rFonts w:ascii="GOST Type AU" w:hAnsi="GOST Type AU"/>
          <w:lang w:val="de-DE"/>
        </w:rPr>
        <w:t xml:space="preserve"> — </w:t>
      </w:r>
      <w:r w:rsidRPr="00446CA1">
        <w:rPr>
          <w:rFonts w:ascii="GOST Type AU" w:hAnsi="GOST Type AU"/>
        </w:rPr>
        <w:t>всем</w:t>
      </w:r>
      <w:r w:rsidRPr="00446CA1">
        <w:rPr>
          <w:rFonts w:ascii="GOST Type AU" w:hAnsi="GOST Type AU"/>
          <w:lang w:val="de-DE"/>
        </w:rPr>
        <w:t xml:space="preserve"> </w:t>
      </w:r>
      <w:r w:rsidRPr="00446CA1">
        <w:rPr>
          <w:rFonts w:ascii="GOST Type AU" w:hAnsi="GOST Type AU"/>
        </w:rPr>
        <w:t>своим</w:t>
      </w:r>
      <w:r w:rsidRPr="00446CA1">
        <w:rPr>
          <w:rFonts w:ascii="GOST Type AU" w:hAnsi="GOST Type AU"/>
          <w:lang w:val="de-DE"/>
        </w:rPr>
        <w:t xml:space="preserve"> </w:t>
      </w:r>
      <w:r w:rsidRPr="00446CA1">
        <w:rPr>
          <w:rFonts w:ascii="GOST Type AU" w:hAnsi="GOST Type AU"/>
        </w:rPr>
        <w:t>тел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ей</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душой</w:t>
      </w:r>
      <w:r w:rsidRPr="00446CA1">
        <w:rPr>
          <w:rFonts w:ascii="GOST Type AU" w:hAnsi="GOST Type AU"/>
          <w:lang w:val="de-DE"/>
        </w:rPr>
        <w:t>). Nun ist sie dicht vor dem Eingang (</w:t>
      </w:r>
      <w:r w:rsidRPr="00446CA1">
        <w:rPr>
          <w:rFonts w:ascii="GOST Type AU" w:hAnsi="GOST Type AU"/>
        </w:rPr>
        <w:t>сейчас</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входом</w:t>
      </w:r>
      <w:r w:rsidR="00D7795A" w:rsidRPr="00446CA1">
        <w:rPr>
          <w:rFonts w:ascii="GOST Type AU" w:hAnsi="GOST Type AU"/>
          <w:lang w:val="de-DE"/>
        </w:rPr>
        <w:t xml:space="preserve">; </w:t>
      </w:r>
      <w:r w:rsidRPr="00446CA1">
        <w:rPr>
          <w:rFonts w:ascii="GOST Type AU" w:hAnsi="GOST Type AU"/>
          <w:i/>
          <w:iCs/>
          <w:lang w:val="de-DE"/>
        </w:rPr>
        <w:t>dicht</w:t>
      </w:r>
      <w:r w:rsidR="006779E1" w:rsidRPr="00446CA1">
        <w:rPr>
          <w:rFonts w:ascii="GOST Type AU" w:hAnsi="GOST Type AU"/>
          <w:i/>
          <w:iCs/>
          <w:lang w:val="de-DE"/>
        </w:rPr>
        <w:t xml:space="preserve"> — </w:t>
      </w:r>
      <w:r w:rsidRPr="00446CA1">
        <w:rPr>
          <w:rFonts w:ascii="GOST Type AU" w:hAnsi="GOST Type AU"/>
          <w:i/>
          <w:iCs/>
        </w:rPr>
        <w:t>плотно</w:t>
      </w:r>
      <w:r w:rsidR="006779E1" w:rsidRPr="00446CA1">
        <w:rPr>
          <w:rFonts w:ascii="GOST Type AU" w:hAnsi="GOST Type AU"/>
          <w:lang w:val="de-DE"/>
        </w:rPr>
        <w: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8.</w:t>
      </w:r>
      <w:r w:rsidR="00365E50" w:rsidRPr="00446CA1">
        <w:rPr>
          <w:rFonts w:ascii="GOST Type AU" w:hAnsi="GOST Type AU"/>
          <w:b/>
          <w:bCs/>
          <w:lang w:val="de-DE"/>
        </w:rPr>
        <w:t xml:space="preserve"> </w:t>
      </w:r>
      <w:r w:rsidRPr="00446CA1">
        <w:rPr>
          <w:rFonts w:ascii="GOST Type AU" w:hAnsi="GOST Type AU"/>
          <w:b/>
          <w:bCs/>
          <w:lang w:val="de-DE"/>
        </w:rPr>
        <w:t>Sie holen Sven...! In der Sekunde, in der sie das große schwarze Polizeiauto mit der schwankenden Radioantenne vor der Villa erblickt, weiß sie: jetzt holen sie Sven! Es ist gegen sieben Uhr abends im Oktober und schon sehr dunkel. Das Auto hält vor dem Gartentor, und die Leute, die vorübergehen, möchten stehen bleiben und werden von einem Polizeimann weitergetrieben. Kein Aufsehen, weitergehen, was gibt es denn da zu se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Nein, nichts </w:t>
      </w:r>
      <w:r w:rsidR="00124A34" w:rsidRPr="00446CA1">
        <w:rPr>
          <w:rFonts w:ascii="GOST Type AU" w:hAnsi="GOST Type AU"/>
          <w:b/>
          <w:bCs/>
          <w:lang w:val="de-DE"/>
        </w:rPr>
        <w:t xml:space="preserve">Besonderes </w:t>
      </w:r>
      <w:r w:rsidRPr="00446CA1">
        <w:rPr>
          <w:rFonts w:ascii="GOST Type AU" w:hAnsi="GOST Type AU"/>
          <w:b/>
          <w:bCs/>
          <w:lang w:val="de-DE"/>
        </w:rPr>
        <w:t>gibt es zu sehen. Ein alltäglicher Anblick in diesen Jahren. Ein schwarzes Auto, in dem ein Mann in Zivil sitzt und ein gelangweiltes Gesicht macht. Ein Däne? Oder ein Mann von der Geheimpolizei der fremden Truppen? Thesi geht langsam auf den Eingang der Villa zu, in der sie nun schon ein Jahr lang wohnt und noch immer nicht die endgültige Entscheidung getroffen hat. Irgendwie wartet sie immer auf ein Zeichen. Sie kann es nicht genau erklären. Aber sie spürt, dass sie Sven erst wieder heiraten wird, wenn sie genau weiß, dass es der einzig mögliche Weg ihres Lebens ist. Und das will sie nicht nur dumpf verwirrt fühlen. S</w:t>
      </w:r>
      <w:r w:rsidR="009D6B66" w:rsidRPr="00446CA1">
        <w:rPr>
          <w:rFonts w:ascii="GOST Type AU" w:hAnsi="GOST Type AU"/>
          <w:b/>
          <w:bCs/>
          <w:lang w:val="de-DE"/>
        </w:rPr>
        <w:t xml:space="preserve">ondern </w:t>
      </w:r>
      <w:r w:rsidRPr="00446CA1">
        <w:rPr>
          <w:rFonts w:ascii="GOST Type AU" w:hAnsi="GOST Type AU"/>
          <w:b/>
          <w:bCs/>
          <w:lang w:val="de-DE"/>
        </w:rPr>
        <w:t>wissen</w:t>
      </w:r>
      <w:r w:rsidR="006779E1" w:rsidRPr="00446CA1">
        <w:rPr>
          <w:rFonts w:ascii="GOST Type AU" w:hAnsi="GOST Type AU"/>
          <w:b/>
          <w:bCs/>
          <w:lang w:val="de-DE"/>
        </w:rPr>
        <w:t xml:space="preserve"> — </w:t>
      </w:r>
      <w:r w:rsidRPr="00446CA1">
        <w:rPr>
          <w:rFonts w:ascii="GOST Type AU" w:hAnsi="GOST Type AU"/>
          <w:b/>
          <w:bCs/>
          <w:lang w:val="de-DE"/>
        </w:rPr>
        <w:t>mit ihrem ganzen Körper und ihrer ganzen Seele. Nun ist sie dicht vor dem Eingang.</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9.</w:t>
      </w:r>
      <w:r w:rsidR="00365E50" w:rsidRPr="00446CA1">
        <w:rPr>
          <w:rFonts w:ascii="GOST Type AU" w:hAnsi="GOST Type AU"/>
          <w:lang w:val="de-DE"/>
        </w:rPr>
        <w:t xml:space="preserve"> </w:t>
      </w:r>
      <w:r w:rsidRPr="00446CA1">
        <w:rPr>
          <w:rFonts w:ascii="GOST Type AU" w:hAnsi="GOST Type AU"/>
          <w:lang w:val="de-DE"/>
        </w:rPr>
        <w:t>Ich könnte umdrehen und fortgehen, überlegt sie, in Svens Papieren steht, dass er geschieden ist, kein Mensch wird sich daher um mich kümmer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развернуться</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йти</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кументах</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развед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ник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мною</w:t>
      </w:r>
      <w:r w:rsidRPr="00446CA1">
        <w:rPr>
          <w:rFonts w:ascii="GOST Type AU" w:hAnsi="GOST Type AU"/>
          <w:lang w:val="de-DE"/>
        </w:rPr>
        <w:t xml:space="preserve"> </w:t>
      </w:r>
      <w:r w:rsidRPr="00446CA1">
        <w:rPr>
          <w:rFonts w:ascii="GOST Type AU" w:hAnsi="GOST Type AU"/>
        </w:rPr>
        <w:t>интересоваться</w:t>
      </w:r>
      <w:r w:rsidRPr="00446CA1">
        <w:rPr>
          <w:rFonts w:ascii="GOST Type AU" w:hAnsi="GOST Type AU"/>
          <w:lang w:val="de-DE"/>
        </w:rPr>
        <w:t>). Ja</w:t>
      </w:r>
      <w:r w:rsidR="006779E1" w:rsidRPr="00446CA1">
        <w:rPr>
          <w:rFonts w:ascii="GOST Type AU" w:hAnsi="GOST Type AU"/>
          <w:lang w:val="de-DE"/>
        </w:rPr>
        <w:t xml:space="preserve"> — </w:t>
      </w:r>
      <w:r w:rsidRPr="00446CA1">
        <w:rPr>
          <w:rFonts w:ascii="GOST Type AU" w:hAnsi="GOST Type AU"/>
          <w:lang w:val="de-DE"/>
        </w:rPr>
        <w:t>ich sollte einfach weitergehen, denkt sie und weiß dabei ganz genau, dass sie das nie im Leben tun wird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пройти</w:t>
      </w:r>
      <w:r w:rsidRPr="00446CA1">
        <w:rPr>
          <w:rFonts w:ascii="GOST Type AU" w:hAnsi="GOST Type AU"/>
          <w:lang w:val="de-DE"/>
        </w:rPr>
        <w:t xml:space="preserve">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делает</w:t>
      </w:r>
      <w:r w:rsidRPr="00446CA1">
        <w:rPr>
          <w:rFonts w:ascii="GOST Type AU" w:hAnsi="GOST Type AU"/>
          <w:lang w:val="de-DE"/>
        </w:rPr>
        <w:t>). Schritt für Schritt geht sie auf die Villa zu, mechanisch, verzweifelt und doch fest entschlossen (</w:t>
      </w:r>
      <w:r w:rsidRPr="00446CA1">
        <w:rPr>
          <w:rFonts w:ascii="GOST Type AU" w:hAnsi="GOST Type AU"/>
        </w:rPr>
        <w:t>шаг</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шаг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иближается</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вилле</w:t>
      </w:r>
      <w:r w:rsidRPr="00446CA1">
        <w:rPr>
          <w:rFonts w:ascii="GOST Type AU" w:hAnsi="GOST Type AU"/>
          <w:lang w:val="de-DE"/>
        </w:rPr>
        <w:t xml:space="preserve">, </w:t>
      </w:r>
      <w:r w:rsidRPr="00446CA1">
        <w:rPr>
          <w:rFonts w:ascii="GOST Type AU" w:hAnsi="GOST Type AU"/>
        </w:rPr>
        <w:t>машинально</w:t>
      </w:r>
      <w:r w:rsidRPr="00446CA1">
        <w:rPr>
          <w:rFonts w:ascii="GOST Type AU" w:hAnsi="GOST Type AU"/>
          <w:lang w:val="de-DE"/>
        </w:rPr>
        <w:t xml:space="preserve">, </w:t>
      </w:r>
      <w:r w:rsidRPr="00446CA1">
        <w:rPr>
          <w:rFonts w:ascii="GOST Type AU" w:hAnsi="GOST Type AU"/>
        </w:rPr>
        <w:t>отчаян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вердым</w:t>
      </w:r>
      <w:r w:rsidRPr="00446CA1">
        <w:rPr>
          <w:rFonts w:ascii="GOST Type AU" w:hAnsi="GOST Type AU"/>
          <w:lang w:val="de-DE"/>
        </w:rPr>
        <w:t xml:space="preserve"> </w:t>
      </w:r>
      <w:r w:rsidRPr="00446CA1">
        <w:rPr>
          <w:rFonts w:ascii="GOST Type AU" w:hAnsi="GOST Type AU"/>
        </w:rPr>
        <w:t>решением</w:t>
      </w:r>
      <w:r w:rsidRPr="00446CA1">
        <w:rPr>
          <w:rFonts w:ascii="GOST Type AU" w:hAnsi="GOST Type AU"/>
          <w:lang w:val="de-DE"/>
        </w:rPr>
        <w:t xml:space="preserve"> = </w:t>
      </w:r>
      <w:r w:rsidRPr="00446CA1">
        <w:rPr>
          <w:rFonts w:ascii="GOST Type AU" w:hAnsi="GOST Type AU"/>
        </w:rPr>
        <w:t>тверд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ешительно</w:t>
      </w:r>
      <w:r w:rsidRPr="00446CA1">
        <w:rPr>
          <w:rFonts w:ascii="GOST Type AU" w:hAnsi="GOST Type AU"/>
          <w:lang w:val="de-DE"/>
        </w:rPr>
        <w:t>). Sie klinkt die Gartentür auf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садовую</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Aber da steht plötzlich der Polizist, der vor der Villa Ordnung hält, neben ih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оказывается</w:t>
      </w:r>
      <w:r w:rsidRPr="00446CA1">
        <w:rPr>
          <w:rFonts w:ascii="GOST Type AU" w:hAnsi="GOST Type AU"/>
          <w:lang w:val="de-DE"/>
        </w:rPr>
        <w:t xml:space="preserve"> </w:t>
      </w:r>
      <w:r w:rsidRPr="00446CA1">
        <w:rPr>
          <w:rFonts w:ascii="GOST Type AU" w:hAnsi="GOST Type AU"/>
        </w:rPr>
        <w:t>полицейский</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следи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орядком</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виллой</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Lassen Sie mich durch, ich bin Frau Poulsen (</w:t>
      </w:r>
      <w:r w:rsidRPr="00446CA1">
        <w:rPr>
          <w:rFonts w:ascii="GOST Type AU" w:hAnsi="GOST Type AU"/>
        </w:rPr>
        <w:t>пропустите</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xml:space="preserve">)«, sagt sie und </w:t>
      </w:r>
      <w:r w:rsidR="00E20C78" w:rsidRPr="00446CA1">
        <w:rPr>
          <w:rFonts w:ascii="GOST Type AU" w:hAnsi="GOST Type AU"/>
          <w:lang w:val="de-DE"/>
        </w:rPr>
        <w:t xml:space="preserve">wundert </w:t>
      </w:r>
      <w:r w:rsidRPr="00446CA1">
        <w:rPr>
          <w:rFonts w:ascii="GOST Type AU" w:hAnsi="GOST Type AU"/>
          <w:lang w:val="de-DE"/>
        </w:rPr>
        <w:t>sich, weil ihre Stimme so energisch klingt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звуч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решительно</w:t>
      </w:r>
      <w:r w:rsidRPr="00446CA1">
        <w:rPr>
          <w:rFonts w:ascii="GOST Type AU" w:hAnsi="GOST Type AU"/>
          <w:lang w:val="de-DE"/>
        </w:rPr>
        <w:t xml:space="preserve">). </w:t>
      </w:r>
      <w:r w:rsidRPr="00446CA1">
        <w:rPr>
          <w:rFonts w:ascii="GOST Type AU" w:hAnsi="GOST Type AU"/>
        </w:rPr>
        <w:t>Eine ganz fremde Simme (совсем незнакомый голос). Der Polizist starrt sie erstaunt an (полицейский смотрит на нее с удивлением). Dann beugt er sich blitzschnell zu ihr hinab (затем он молниеносно наклоняется к ней): »Drinnen ist Hausuntersuchung (в доме проводится обыск</w:t>
      </w:r>
      <w:r w:rsidR="00D7795A" w:rsidRPr="00446CA1">
        <w:rPr>
          <w:rFonts w:ascii="GOST Type AU" w:hAnsi="GOST Type AU"/>
        </w:rPr>
        <w:t xml:space="preserve">; </w:t>
      </w:r>
      <w:r w:rsidRPr="00446CA1">
        <w:rPr>
          <w:rFonts w:ascii="GOST Type AU" w:hAnsi="GOST Type AU"/>
          <w:i/>
          <w:iCs/>
        </w:rPr>
        <w:t>die</w:t>
      </w:r>
      <w:r w:rsidR="00581E3F" w:rsidRPr="00446CA1">
        <w:rPr>
          <w:rFonts w:ascii="GOST Type AU" w:hAnsi="GOST Type AU"/>
          <w:i/>
          <w:iCs/>
        </w:rPr>
        <w:t xml:space="preserve"> </w:t>
      </w:r>
      <w:r w:rsidRPr="00446CA1">
        <w:rPr>
          <w:rFonts w:ascii="GOST Type AU" w:hAnsi="GOST Type AU"/>
          <w:i/>
          <w:iCs/>
        </w:rPr>
        <w:t>Hausuntersuchung</w:t>
      </w:r>
      <w:r w:rsidR="00D7795A" w:rsidRPr="00446CA1">
        <w:rPr>
          <w:rFonts w:ascii="GOST Type AU" w:hAnsi="GOST Type AU"/>
          <w:i/>
          <w:iCs/>
        </w:rPr>
        <w:t xml:space="preserve">; </w:t>
      </w:r>
      <w:r w:rsidRPr="00446CA1">
        <w:rPr>
          <w:rFonts w:ascii="GOST Type AU" w:hAnsi="GOST Type AU"/>
          <w:i/>
          <w:iCs/>
        </w:rPr>
        <w:t>untersuchen</w:t>
      </w:r>
      <w:r w:rsidR="006779E1" w:rsidRPr="00446CA1">
        <w:rPr>
          <w:rFonts w:ascii="GOST Type AU" w:hAnsi="GOST Type AU"/>
          <w:i/>
          <w:iCs/>
        </w:rPr>
        <w:t xml:space="preserve"> — </w:t>
      </w:r>
      <w:r w:rsidRPr="00446CA1">
        <w:rPr>
          <w:rFonts w:ascii="GOST Type AU" w:hAnsi="GOST Type AU"/>
          <w:i/>
          <w:iCs/>
        </w:rPr>
        <w:t>обследовать</w:t>
      </w:r>
      <w:r w:rsidR="006779E1" w:rsidRPr="00446CA1">
        <w:rPr>
          <w:rFonts w:ascii="GOST Type AU" w:hAnsi="GOST Type AU"/>
        </w:rPr>
        <w:t>)</w:t>
      </w:r>
      <w:r w:rsidRPr="00446CA1">
        <w:rPr>
          <w:rFonts w:ascii="GOST Type AU" w:hAnsi="GOST Type AU"/>
        </w:rPr>
        <w:t xml:space="preserve">. Man wartet auf Herrn Poulsen (ждут </w:t>
      </w:r>
      <w:r w:rsidRPr="00446CA1">
        <w:rPr>
          <w:rFonts w:ascii="GOST Type AU" w:hAnsi="GOST Type AU"/>
        </w:rPr>
        <w:lastRenderedPageBreak/>
        <w:t>господина Поульсена)!« Das ist eine Warnung (это предупреждение</w:t>
      </w:r>
      <w:r w:rsidR="00D7795A" w:rsidRPr="00446CA1">
        <w:rPr>
          <w:rFonts w:ascii="GOST Type AU" w:hAnsi="GOST Type AU"/>
        </w:rPr>
        <w:t xml:space="preserve">; </w:t>
      </w:r>
      <w:r w:rsidRPr="00446CA1">
        <w:rPr>
          <w:rFonts w:ascii="GOST Type AU" w:hAnsi="GOST Type AU"/>
          <w:i/>
          <w:iCs/>
        </w:rPr>
        <w:t>die Warnung</w:t>
      </w:r>
      <w:r w:rsidR="00D7795A" w:rsidRPr="00446CA1">
        <w:rPr>
          <w:rFonts w:ascii="GOST Type AU" w:hAnsi="GOST Type AU"/>
          <w:i/>
          <w:iCs/>
        </w:rPr>
        <w:t xml:space="preserve">; </w:t>
      </w:r>
      <w:r w:rsidRPr="00446CA1">
        <w:rPr>
          <w:rFonts w:ascii="GOST Type AU" w:hAnsi="GOST Type AU"/>
          <w:i/>
          <w:iCs/>
        </w:rPr>
        <w:t>jemanden</w:t>
      </w:r>
      <w:r w:rsidR="00581E3F" w:rsidRPr="00446CA1">
        <w:rPr>
          <w:rFonts w:ascii="GOST Type AU" w:hAnsi="GOST Type AU"/>
          <w:i/>
          <w:iCs/>
        </w:rPr>
        <w:t xml:space="preserve"> </w:t>
      </w:r>
      <w:r w:rsidRPr="00446CA1">
        <w:rPr>
          <w:rFonts w:ascii="GOST Type AU" w:hAnsi="GOST Type AU"/>
          <w:i/>
          <w:iCs/>
        </w:rPr>
        <w:t>vor</w:t>
      </w:r>
      <w:r w:rsidR="00581E3F" w:rsidRPr="00446CA1">
        <w:rPr>
          <w:rFonts w:ascii="GOST Type AU" w:hAnsi="GOST Type AU"/>
          <w:i/>
          <w:iCs/>
        </w:rPr>
        <w:t xml:space="preserve"> </w:t>
      </w:r>
      <w:r w:rsidRPr="00446CA1">
        <w:rPr>
          <w:rFonts w:ascii="GOST Type AU" w:hAnsi="GOST Type AU"/>
          <w:i/>
          <w:iCs/>
        </w:rPr>
        <w:t>etwas</w:t>
      </w:r>
      <w:r w:rsidR="00581E3F" w:rsidRPr="00446CA1">
        <w:rPr>
          <w:rFonts w:ascii="GOST Type AU" w:hAnsi="GOST Type AU"/>
          <w:i/>
          <w:iCs/>
        </w:rPr>
        <w:t xml:space="preserve"> </w:t>
      </w:r>
      <w:r w:rsidRPr="00446CA1">
        <w:rPr>
          <w:rFonts w:ascii="GOST Type AU" w:hAnsi="GOST Type AU"/>
          <w:i/>
          <w:iCs/>
        </w:rPr>
        <w:t>warnen</w:t>
      </w:r>
      <w:r w:rsidR="006779E1" w:rsidRPr="00446CA1">
        <w:rPr>
          <w:rFonts w:ascii="GOST Type AU" w:hAnsi="GOST Type AU"/>
          <w:i/>
          <w:iCs/>
        </w:rPr>
        <w:t xml:space="preserve"> — </w:t>
      </w:r>
      <w:r w:rsidRPr="00446CA1">
        <w:rPr>
          <w:rFonts w:ascii="GOST Type AU" w:hAnsi="GOST Type AU"/>
          <w:i/>
          <w:iCs/>
        </w:rPr>
        <w:t>предостерегать кого-либо от чего-либо</w:t>
      </w:r>
      <w:r w:rsidR="006779E1" w:rsidRPr="00446CA1">
        <w:rPr>
          <w:rFonts w:ascii="GOST Type AU" w:hAnsi="GOST Type AU"/>
        </w:rPr>
        <w:t>)</w:t>
      </w:r>
      <w:r w:rsidRPr="00446CA1">
        <w:rPr>
          <w:rFonts w:ascii="GOST Type AU" w:hAnsi="GOST Type AU"/>
        </w:rPr>
        <w:t>. Er meint es gut, der dänische Polizist, er würde sie bestimmt weitergehen lassen und dem Mann in Zivil, der drinnen vor der Haustür steht, einfach erklären, dass sie ein Besuch für die Köchin war oder eine fremde neugierige Dame und</w:t>
      </w:r>
      <w:r w:rsidR="006779E1" w:rsidRPr="00446CA1">
        <w:rPr>
          <w:rFonts w:ascii="GOST Type AU" w:hAnsi="GOST Type AU"/>
        </w:rPr>
        <w:t xml:space="preserve"> — </w:t>
      </w:r>
      <w:r w:rsidRPr="00446CA1">
        <w:rPr>
          <w:rFonts w:ascii="GOST Type AU" w:hAnsi="GOST Type AU"/>
        </w:rPr>
        <w:t>dass er sie weggeschickt hat (он желает ей добра, датский полицейский, он, определенно, разрешил бы ей уйти прочь, а мужчине в штатском, который стоит внутри перед дверью дома, объяснил бы, что это был визит к кухарке = что она хотела навестить кухарку или что это была незнакомая любопытная дама и</w:t>
      </w:r>
      <w:r w:rsidR="006779E1" w:rsidRPr="00446CA1">
        <w:rPr>
          <w:rFonts w:ascii="GOST Type AU" w:hAnsi="GOST Type AU"/>
        </w:rPr>
        <w:t xml:space="preserve"> — </w:t>
      </w:r>
      <w:r w:rsidRPr="00446CA1">
        <w:rPr>
          <w:rFonts w:ascii="GOST Type AU" w:hAnsi="GOST Type AU"/>
        </w:rPr>
        <w:t>что он прогнал ее проч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69.</w:t>
      </w:r>
      <w:r w:rsidR="00365E50" w:rsidRPr="00446CA1">
        <w:rPr>
          <w:rFonts w:ascii="GOST Type AU" w:hAnsi="GOST Type AU"/>
          <w:b/>
          <w:bCs/>
          <w:lang w:val="de-DE"/>
        </w:rPr>
        <w:t xml:space="preserve"> </w:t>
      </w:r>
      <w:r w:rsidRPr="00446CA1">
        <w:rPr>
          <w:rFonts w:ascii="GOST Type AU" w:hAnsi="GOST Type AU"/>
          <w:b/>
          <w:bCs/>
          <w:lang w:val="de-DE"/>
        </w:rPr>
        <w:t>Ich könnte umdrehen und fortgehen, überlegt sie, in Svens Papieren steht, dass er geschieden ist, kein Mensch wird sich daher um mich kümmern. Ja</w:t>
      </w:r>
      <w:r w:rsidR="006779E1" w:rsidRPr="00446CA1">
        <w:rPr>
          <w:rFonts w:ascii="GOST Type AU" w:hAnsi="GOST Type AU"/>
          <w:b/>
          <w:bCs/>
          <w:lang w:val="de-DE"/>
        </w:rPr>
        <w:t xml:space="preserve"> — </w:t>
      </w:r>
      <w:r w:rsidRPr="00446CA1">
        <w:rPr>
          <w:rFonts w:ascii="GOST Type AU" w:hAnsi="GOST Type AU"/>
          <w:b/>
          <w:bCs/>
          <w:lang w:val="de-DE"/>
        </w:rPr>
        <w:t>ich sollte einfach weitergehen, denkt sie und weiß dabei ganz genau, dass sie das nie im Leben tun wird. Schritt für Schritt geht sie auf die Villa zu, mechanisch, verzweifelt und doch fest entschlossen. Sie klinkt die Gartentür auf. Aber da steht plötzlich der Polizist, der vor der Villa Ordnung hält, neben i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Lassen Sie mich durch, ich bin Frau Poulsen«, sagt sie und </w:t>
      </w:r>
      <w:r w:rsidR="00E20C78" w:rsidRPr="00446CA1">
        <w:rPr>
          <w:rFonts w:ascii="GOST Type AU" w:hAnsi="GOST Type AU"/>
          <w:b/>
          <w:bCs/>
          <w:lang w:val="de-DE"/>
        </w:rPr>
        <w:t xml:space="preserve">wundert </w:t>
      </w:r>
      <w:r w:rsidRPr="00446CA1">
        <w:rPr>
          <w:rFonts w:ascii="GOST Type AU" w:hAnsi="GOST Type AU"/>
          <w:b/>
          <w:bCs/>
          <w:lang w:val="de-DE"/>
        </w:rPr>
        <w:t>sich, weil ihre Stimme so energisch klingt. Eine ganz fremde Simme. Der Polizist starrt sie erstaunt an. Dann beugt er sich blitzschnell zu ihr hinab: »Drinnen ist Hausuntersuchung. Man wartet auf Herrn Poulsen!« Das ist eine Warnung. Er meint es gut, der dänische Polizist, er würde sie bestimmt weitergehen lassen und dem Mann in Zivil, der drinnen vor der Haustür steht, einfach erklären, dass sie ein Besuch für die Köchin war oder eine fremde neugierige Dame und</w:t>
      </w:r>
      <w:r w:rsidR="006779E1" w:rsidRPr="00446CA1">
        <w:rPr>
          <w:rFonts w:ascii="GOST Type AU" w:hAnsi="GOST Type AU"/>
          <w:b/>
          <w:bCs/>
          <w:lang w:val="de-DE"/>
        </w:rPr>
        <w:t xml:space="preserve"> — </w:t>
      </w:r>
      <w:r w:rsidRPr="00446CA1">
        <w:rPr>
          <w:rFonts w:ascii="GOST Type AU" w:hAnsi="GOST Type AU"/>
          <w:b/>
          <w:bCs/>
          <w:lang w:val="de-DE"/>
        </w:rPr>
        <w:t>dass er sie weggeschickt ha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0.</w:t>
      </w:r>
      <w:r w:rsidR="00365E50" w:rsidRPr="00446CA1">
        <w:rPr>
          <w:rFonts w:ascii="GOST Type AU" w:hAnsi="GOST Type AU"/>
          <w:lang w:val="de-DE"/>
        </w:rPr>
        <w:t xml:space="preserve"> </w:t>
      </w:r>
      <w:r w:rsidRPr="00446CA1">
        <w:rPr>
          <w:rFonts w:ascii="GOST Type AU" w:hAnsi="GOST Type AU"/>
          <w:lang w:val="de-DE"/>
        </w:rPr>
        <w:t>»Danke«, murmelt Thesi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es ist sehr freundlich von Ihnen, aber ich möchte ins Haus hinei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мил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ашей</w:t>
      </w:r>
      <w:r w:rsidRPr="00446CA1">
        <w:rPr>
          <w:rFonts w:ascii="GOST Type AU" w:hAnsi="GOST Type AU"/>
          <w:lang w:val="de-DE"/>
        </w:rPr>
        <w:t xml:space="preserve"> </w:t>
      </w:r>
      <w:r w:rsidRPr="00446CA1">
        <w:rPr>
          <w:rFonts w:ascii="GOST Type AU" w:hAnsi="GOST Type AU"/>
        </w:rPr>
        <w:t>стороны</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рой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w:t>
      </w:r>
      <w:r w:rsidR="00D7795A" w:rsidRPr="00446CA1">
        <w:rPr>
          <w:rFonts w:ascii="GOST Type AU" w:hAnsi="GOST Type AU"/>
          <w:lang w:val="de-DE"/>
        </w:rPr>
        <w:t xml:space="preserve">; </w:t>
      </w:r>
      <w:r w:rsidRPr="00446CA1">
        <w:rPr>
          <w:rFonts w:ascii="GOST Type AU" w:hAnsi="GOST Type AU"/>
          <w:i/>
          <w:iCs/>
          <w:lang w:val="de-DE"/>
        </w:rPr>
        <w:t>hinein</w:t>
      </w:r>
      <w:r w:rsidR="006779E1" w:rsidRPr="00446CA1">
        <w:rPr>
          <w:rFonts w:ascii="GOST Type AU" w:hAnsi="GOST Type AU"/>
          <w:i/>
          <w:iCs/>
          <w:lang w:val="de-DE"/>
        </w:rPr>
        <w:t xml:space="preserve"> — </w:t>
      </w:r>
      <w:r w:rsidRPr="00446CA1">
        <w:rPr>
          <w:rFonts w:ascii="GOST Type AU" w:hAnsi="GOST Type AU"/>
          <w:i/>
          <w:iCs/>
          <w:lang w:val="de-DE"/>
        </w:rPr>
        <w:t>«</w:t>
      </w:r>
      <w:r w:rsidRPr="00446CA1">
        <w:rPr>
          <w:rFonts w:ascii="GOST Type AU" w:hAnsi="GOST Type AU"/>
          <w:i/>
          <w:iCs/>
        </w:rPr>
        <w:t>туда</w:t>
      </w:r>
      <w:r w:rsidRPr="00446CA1">
        <w:rPr>
          <w:rFonts w:ascii="GOST Type AU" w:hAnsi="GOST Type AU"/>
          <w:i/>
          <w:iCs/>
          <w:lang w:val="de-DE"/>
        </w:rPr>
        <w:t>-</w:t>
      </w:r>
      <w:r w:rsidRPr="00446CA1">
        <w:rPr>
          <w:rFonts w:ascii="GOST Type AU" w:hAnsi="GOST Type AU"/>
          <w:i/>
          <w:iCs/>
        </w:rPr>
        <w:t>внутрь</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geht den kleinen Kiesweg entlang und steht dann vor dem Mann in Zivil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гравийной</w:t>
      </w:r>
      <w:r w:rsidRPr="00446CA1">
        <w:rPr>
          <w:rFonts w:ascii="GOST Type AU" w:hAnsi="GOST Type AU"/>
          <w:lang w:val="de-DE"/>
        </w:rPr>
        <w:t xml:space="preserve"> </w:t>
      </w:r>
      <w:r w:rsidRPr="00446CA1">
        <w:rPr>
          <w:rFonts w:ascii="GOST Type AU" w:hAnsi="GOST Type AU"/>
        </w:rPr>
        <w:t>дорож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мужчи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татском</w:t>
      </w:r>
      <w:r w:rsidRPr="00446CA1">
        <w:rPr>
          <w:rFonts w:ascii="GOST Type AU" w:hAnsi="GOST Type AU"/>
          <w:lang w:val="de-DE"/>
        </w:rPr>
        <w:t>). Der Mann in Zivil mustert sie interessiert von oben bis unten und tritt überaus bereitwillig zur Seite und öffnet sogar die Haustür für sie, damit sie nur bequem in die Villa wie in eine Mausefalle schlüpft und nicht zögert und sich nichts überlegt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татском</w:t>
      </w:r>
      <w:r w:rsidRPr="00446CA1">
        <w:rPr>
          <w:rFonts w:ascii="GOST Type AU" w:hAnsi="GOST Type AU"/>
          <w:lang w:val="de-DE"/>
        </w:rPr>
        <w:t xml:space="preserve"> </w:t>
      </w:r>
      <w:r w:rsidRPr="00446CA1">
        <w:rPr>
          <w:rFonts w:ascii="GOST Type AU" w:hAnsi="GOST Type AU"/>
        </w:rPr>
        <w:t>заинтересованно</w:t>
      </w:r>
      <w:r w:rsidRPr="00446CA1">
        <w:rPr>
          <w:rFonts w:ascii="GOST Type AU" w:hAnsi="GOST Type AU"/>
          <w:lang w:val="de-DE"/>
        </w:rPr>
        <w:t xml:space="preserve"> </w:t>
      </w:r>
      <w:r w:rsidRPr="00446CA1">
        <w:rPr>
          <w:rFonts w:ascii="GOST Type AU" w:hAnsi="GOST Type AU"/>
        </w:rPr>
        <w:t>разглядыв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ерху</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низ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райне</w:t>
      </w:r>
      <w:r w:rsidRPr="00446CA1">
        <w:rPr>
          <w:rFonts w:ascii="GOST Type AU" w:hAnsi="GOST Type AU"/>
          <w:lang w:val="de-DE"/>
        </w:rPr>
        <w:t xml:space="preserve"> </w:t>
      </w:r>
      <w:r w:rsidRPr="00446CA1">
        <w:rPr>
          <w:rFonts w:ascii="GOST Type AU" w:hAnsi="GOST Type AU"/>
        </w:rPr>
        <w:t>услужливо</w:t>
      </w:r>
      <w:r w:rsidRPr="00446CA1">
        <w:rPr>
          <w:rFonts w:ascii="GOST Type AU" w:hAnsi="GOST Type AU"/>
          <w:lang w:val="de-DE"/>
        </w:rPr>
        <w:t xml:space="preserve"> </w:t>
      </w:r>
      <w:r w:rsidRPr="00446CA1">
        <w:rPr>
          <w:rFonts w:ascii="GOST Type AU" w:hAnsi="GOST Type AU"/>
        </w:rPr>
        <w:t>отход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входную</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прошмыгнул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иллу</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ышелов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омневалас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адумывалась</w:t>
      </w:r>
      <w:r w:rsidR="00D7795A" w:rsidRPr="00446CA1">
        <w:rPr>
          <w:rFonts w:ascii="GOST Type AU" w:hAnsi="GOST Type AU"/>
          <w:lang w:val="de-DE"/>
        </w:rPr>
        <w:t xml:space="preserve">; </w:t>
      </w:r>
      <w:r w:rsidRPr="00446CA1">
        <w:rPr>
          <w:rFonts w:ascii="GOST Type AU" w:hAnsi="GOST Type AU"/>
          <w:i/>
          <w:iCs/>
          <w:lang w:val="de-DE"/>
        </w:rPr>
        <w:t>die Mausefalle</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uten Tag«, sagt der Mann auf Deuts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емецк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ie Vorhalle ist leer (</w:t>
      </w:r>
      <w:r w:rsidRPr="00446CA1">
        <w:rPr>
          <w:rFonts w:ascii="GOST Type AU" w:hAnsi="GOST Type AU"/>
        </w:rPr>
        <w:t>вестибюль</w:t>
      </w:r>
      <w:r w:rsidRPr="00446CA1">
        <w:rPr>
          <w:rFonts w:ascii="GOST Type AU" w:hAnsi="GOST Type AU"/>
          <w:lang w:val="de-DE"/>
        </w:rPr>
        <w:t xml:space="preserve"> </w:t>
      </w:r>
      <w:r w:rsidRPr="00446CA1">
        <w:rPr>
          <w:rFonts w:ascii="GOST Type AU" w:hAnsi="GOST Type AU"/>
        </w:rPr>
        <w:t>пуст</w:t>
      </w:r>
      <w:r w:rsidRPr="00446CA1">
        <w:rPr>
          <w:rFonts w:ascii="GOST Type AU" w:hAnsi="GOST Type AU"/>
          <w:lang w:val="de-DE"/>
        </w:rPr>
        <w:t>). Thesi nimmt langsam den Hut ab und legt die Mappe mit den Zeichnungen schön ordentlich auf ein Tischch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медленно</w:t>
      </w:r>
      <w:r w:rsidRPr="00446CA1">
        <w:rPr>
          <w:rFonts w:ascii="GOST Type AU" w:hAnsi="GOST Type AU"/>
          <w:lang w:val="de-DE"/>
        </w:rPr>
        <w:t xml:space="preserve"> </w:t>
      </w:r>
      <w:r w:rsidRPr="00446CA1">
        <w:rPr>
          <w:rFonts w:ascii="GOST Type AU" w:hAnsi="GOST Type AU"/>
        </w:rPr>
        <w:t>снимает</w:t>
      </w:r>
      <w:r w:rsidRPr="00446CA1">
        <w:rPr>
          <w:rFonts w:ascii="GOST Type AU" w:hAnsi="GOST Type AU"/>
          <w:lang w:val="de-DE"/>
        </w:rPr>
        <w:t xml:space="preserve"> </w:t>
      </w:r>
      <w:r w:rsidRPr="00446CA1">
        <w:rPr>
          <w:rFonts w:ascii="GOST Type AU" w:hAnsi="GOST Type AU"/>
        </w:rPr>
        <w:t>шляп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аккуратно</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олик</w:t>
      </w:r>
      <w:r w:rsidRPr="00446CA1">
        <w:rPr>
          <w:rFonts w:ascii="GOST Type AU" w:hAnsi="GOST Type AU"/>
          <w:lang w:val="de-DE"/>
        </w:rPr>
        <w:t xml:space="preserve"> </w:t>
      </w:r>
      <w:r w:rsidRPr="00446CA1">
        <w:rPr>
          <w:rFonts w:ascii="GOST Type AU" w:hAnsi="GOST Type AU"/>
        </w:rPr>
        <w:t>пап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скизами</w:t>
      </w:r>
      <w:r w:rsidRPr="00446CA1">
        <w:rPr>
          <w:rFonts w:ascii="GOST Type AU" w:hAnsi="GOST Type AU"/>
          <w:lang w:val="de-DE"/>
        </w:rPr>
        <w:t xml:space="preserve">). Sie zeichnet noch immer </w:t>
      </w:r>
      <w:r w:rsidRPr="00446CA1">
        <w:rPr>
          <w:rFonts w:ascii="GOST Type AU" w:hAnsi="GOST Type AU"/>
          <w:lang w:val="de-DE"/>
        </w:rPr>
        <w:lastRenderedPageBreak/>
        <w:t>und verkauft ihre Entwürfe, sie bezahlt ihren Anteil zum Haushalt, sie will als »paying guest« behandelt werden, bis sie ihren großen Entschluss gefasst ha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ису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дает</w:t>
      </w:r>
      <w:r w:rsidRPr="00446CA1">
        <w:rPr>
          <w:rFonts w:ascii="GOST Type AU" w:hAnsi="GOST Type AU"/>
          <w:lang w:val="de-DE"/>
        </w:rPr>
        <w:t xml:space="preserve"> </w:t>
      </w:r>
      <w:r w:rsidRPr="00446CA1">
        <w:rPr>
          <w:rFonts w:ascii="GOST Type AU" w:hAnsi="GOST Type AU"/>
        </w:rPr>
        <w:t>свои</w:t>
      </w:r>
      <w:r w:rsidRPr="00446CA1">
        <w:rPr>
          <w:rFonts w:ascii="GOST Type AU" w:hAnsi="GOST Type AU"/>
          <w:lang w:val="de-DE"/>
        </w:rPr>
        <w:t xml:space="preserve"> </w:t>
      </w:r>
      <w:r w:rsidRPr="00446CA1">
        <w:rPr>
          <w:rFonts w:ascii="GOST Type AU" w:hAnsi="GOST Type AU"/>
        </w:rPr>
        <w:t>эскиз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плачива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долю</w:t>
      </w:r>
      <w:r w:rsidRPr="00446CA1">
        <w:rPr>
          <w:rFonts w:ascii="GOST Type AU" w:hAnsi="GOST Type AU"/>
          <w:lang w:val="de-DE"/>
        </w:rPr>
        <w:t xml:space="preserve"> </w:t>
      </w:r>
      <w:r w:rsidRPr="00446CA1">
        <w:rPr>
          <w:rFonts w:ascii="GOST Type AU" w:hAnsi="GOST Type AU"/>
        </w:rPr>
        <w:t>расходов</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омашнее</w:t>
      </w:r>
      <w:r w:rsidRPr="00446CA1">
        <w:rPr>
          <w:rFonts w:ascii="GOST Type AU" w:hAnsi="GOST Type AU"/>
          <w:lang w:val="de-DE"/>
        </w:rPr>
        <w:t xml:space="preserve"> </w:t>
      </w:r>
      <w:r w:rsidRPr="00446CA1">
        <w:rPr>
          <w:rFonts w:ascii="GOST Type AU" w:hAnsi="GOST Type AU"/>
        </w:rPr>
        <w:t>хозяйств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оспринимали</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пансионера</w:t>
      </w:r>
      <w:r w:rsidRPr="00446CA1">
        <w:rPr>
          <w:rFonts w:ascii="GOST Type AU" w:hAnsi="GOST Type AU"/>
          <w:lang w:val="de-DE"/>
        </w:rPr>
        <w:t xml:space="preserve">, </w:t>
      </w:r>
      <w:r w:rsidRPr="00446CA1">
        <w:rPr>
          <w:rFonts w:ascii="GOST Type AU" w:hAnsi="GOST Type AU"/>
        </w:rPr>
        <w:t>пок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риняла</w:t>
      </w:r>
      <w:r w:rsidRPr="00446CA1">
        <w:rPr>
          <w:rFonts w:ascii="GOST Type AU" w:hAnsi="GOST Type AU"/>
          <w:lang w:val="de-DE"/>
        </w:rPr>
        <w:t xml:space="preserve"> </w:t>
      </w:r>
      <w:r w:rsidRPr="00446CA1">
        <w:rPr>
          <w:rFonts w:ascii="GOST Type AU" w:hAnsi="GOST Type AU"/>
        </w:rPr>
        <w:t>великое</w:t>
      </w:r>
      <w:r w:rsidRPr="00446CA1">
        <w:rPr>
          <w:rFonts w:ascii="GOST Type AU" w:hAnsi="GOST Type AU"/>
          <w:lang w:val="de-DE"/>
        </w:rPr>
        <w:t xml:space="preserve"> </w:t>
      </w:r>
      <w:r w:rsidRPr="00446CA1">
        <w:rPr>
          <w:rFonts w:ascii="GOST Type AU" w:hAnsi="GOST Type AU"/>
        </w:rPr>
        <w:t>решение</w:t>
      </w:r>
      <w:r w:rsidR="00D7795A" w:rsidRPr="00446CA1">
        <w:rPr>
          <w:rFonts w:ascii="GOST Type AU" w:hAnsi="GOST Type AU"/>
          <w:lang w:val="de-DE"/>
        </w:rPr>
        <w:t xml:space="preserve">; </w:t>
      </w:r>
      <w:r w:rsidRPr="00446CA1">
        <w:rPr>
          <w:rFonts w:ascii="GOST Type AU" w:hAnsi="GOST Type AU"/>
          <w:i/>
          <w:iCs/>
          <w:lang w:val="de-DE"/>
        </w:rPr>
        <w:t>der Anteil</w:t>
      </w:r>
      <w:r w:rsidR="00D7795A" w:rsidRPr="00446CA1">
        <w:rPr>
          <w:rFonts w:ascii="GOST Type AU" w:hAnsi="GOST Type AU"/>
          <w:i/>
          <w:iCs/>
          <w:lang w:val="de-DE"/>
        </w:rPr>
        <w:t xml:space="preserve">; </w:t>
      </w:r>
      <w:r w:rsidRPr="00446CA1">
        <w:rPr>
          <w:rFonts w:ascii="GOST Type AU" w:hAnsi="GOST Type AU"/>
          <w:i/>
          <w:iCs/>
          <w:lang w:val="de-DE"/>
        </w:rPr>
        <w:t>der Haushalt</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Und Sven lässt sie lächelnd gewähren (и Свен, улыбаясь, предоставляет ей такое право</w:t>
      </w:r>
      <w:r w:rsidR="00D7795A" w:rsidRPr="00446CA1">
        <w:rPr>
          <w:rFonts w:ascii="GOST Type AU" w:hAnsi="GOST Type AU"/>
        </w:rPr>
        <w:t xml:space="preserve">; </w:t>
      </w:r>
      <w:r w:rsidRPr="00446CA1">
        <w:rPr>
          <w:rFonts w:ascii="GOST Type AU" w:hAnsi="GOST Type AU"/>
          <w:i/>
          <w:iCs/>
        </w:rPr>
        <w:t>gewähren</w:t>
      </w:r>
      <w:r w:rsidR="006779E1" w:rsidRPr="00446CA1">
        <w:rPr>
          <w:rFonts w:ascii="GOST Type AU" w:hAnsi="GOST Type AU"/>
          <w:i/>
          <w:iCs/>
        </w:rPr>
        <w:t xml:space="preserve"> — </w:t>
      </w:r>
      <w:r w:rsidRPr="00446CA1">
        <w:rPr>
          <w:rFonts w:ascii="GOST Type AU" w:hAnsi="GOST Type AU"/>
          <w:i/>
          <w:iCs/>
        </w:rPr>
        <w:t>предоставлять, разрешать, исполнять</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Sven. Ja</w:t>
      </w:r>
      <w:r w:rsidR="006779E1" w:rsidRPr="00446CA1">
        <w:rPr>
          <w:rFonts w:ascii="GOST Type AU" w:hAnsi="GOST Type AU"/>
          <w:lang w:val="de-DE"/>
        </w:rPr>
        <w:t xml:space="preserve"> — </w:t>
      </w:r>
      <w:r w:rsidRPr="00446CA1">
        <w:rPr>
          <w:rFonts w:ascii="GOST Type AU" w:hAnsi="GOST Type AU"/>
          <w:lang w:val="de-DE"/>
        </w:rPr>
        <w:t>Sven...</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0.</w:t>
      </w:r>
      <w:r w:rsidR="00365E50" w:rsidRPr="00446CA1">
        <w:rPr>
          <w:rFonts w:ascii="GOST Type AU" w:hAnsi="GOST Type AU"/>
          <w:b/>
          <w:bCs/>
          <w:lang w:val="de-DE"/>
        </w:rPr>
        <w:t xml:space="preserve"> </w:t>
      </w:r>
      <w:r w:rsidRPr="00446CA1">
        <w:rPr>
          <w:rFonts w:ascii="GOST Type AU" w:hAnsi="GOST Type AU"/>
          <w:b/>
          <w:bCs/>
          <w:lang w:val="de-DE"/>
        </w:rPr>
        <w:t>»Danke«, murmelt Thesi, »es ist sehr freundlich von Ihnen, aber ich möchte ins Haus hin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geht den kleinen Kiesweg entlang und steht dann vor dem Mann in Zivil. Der Mann in Zivil mustert sie interessiert von oben bis unten und tritt überaus bereitwillig zur Seite und öffnet sogar die Haustür für sie, damit sie nur bequem in die Villa wie in eine Mausefalle schlüpft und nicht zögert und sich nichts überle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uten Tag«, sagt der Mann auf Deut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Vorhalle ist leer. Thesi nimmt langsam den Hut ab und legt die Mappe mit den Zeichnungen schön ordentlich auf ein Tischchen. Sie zeichnet noch immer und verkauft ihre Entwürfe, sie bezahlt ihren Anteil zum Haushalt, sie will als »paying guest« behandelt werden, bis sie ihren großen Entschluss gefasst hat. Und Sven lässt sie lächelnd gewähren. Sven. Ja</w:t>
      </w:r>
      <w:r w:rsidR="006779E1" w:rsidRPr="00446CA1">
        <w:rPr>
          <w:rFonts w:ascii="GOST Type AU" w:hAnsi="GOST Type AU"/>
          <w:b/>
          <w:bCs/>
          <w:lang w:val="de-DE"/>
        </w:rPr>
        <w:t xml:space="preserve"> — </w:t>
      </w:r>
      <w:r w:rsidRPr="00446CA1">
        <w:rPr>
          <w:rFonts w:ascii="GOST Type AU" w:hAnsi="GOST Type AU"/>
          <w:b/>
          <w:bCs/>
          <w:lang w:val="de-DE"/>
        </w:rPr>
        <w:t>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1.</w:t>
      </w:r>
      <w:r w:rsidR="00365E50" w:rsidRPr="00446CA1">
        <w:rPr>
          <w:rFonts w:ascii="GOST Type AU" w:hAnsi="GOST Type AU"/>
          <w:lang w:val="de-DE"/>
        </w:rPr>
        <w:t xml:space="preserve"> </w:t>
      </w:r>
      <w:r w:rsidRPr="00446CA1">
        <w:rPr>
          <w:rFonts w:ascii="GOST Type AU" w:hAnsi="GOST Type AU"/>
          <w:lang w:val="de-DE"/>
        </w:rPr>
        <w:t>Einen Augenblick steht sie vor dem Spiegel (</w:t>
      </w:r>
      <w:r w:rsidRPr="00446CA1">
        <w:rPr>
          <w:rFonts w:ascii="GOST Type AU" w:hAnsi="GOST Type AU"/>
        </w:rPr>
        <w:t>како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мгновение</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зеркалом</w:t>
      </w:r>
      <w:r w:rsidRPr="00446CA1">
        <w:rPr>
          <w:rFonts w:ascii="GOST Type AU" w:hAnsi="GOST Type AU"/>
          <w:lang w:val="de-DE"/>
        </w:rPr>
        <w:t>). Sie sieht ein totenblasses Gesicht, auf dem Rougeflecke und Lippenschminke wie Farbkleckse lieg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идит</w:t>
      </w:r>
      <w:r w:rsidRPr="00446CA1">
        <w:rPr>
          <w:rFonts w:ascii="GOST Type AU" w:hAnsi="GOST Type AU"/>
          <w:lang w:val="de-DE"/>
        </w:rPr>
        <w:t xml:space="preserve"> </w:t>
      </w:r>
      <w:r w:rsidRPr="00446CA1">
        <w:rPr>
          <w:rFonts w:ascii="GOST Type AU" w:hAnsi="GOST Type AU"/>
        </w:rPr>
        <w:t>смертельно</w:t>
      </w:r>
      <w:r w:rsidRPr="00446CA1">
        <w:rPr>
          <w:rFonts w:ascii="GOST Type AU" w:hAnsi="GOST Type AU"/>
          <w:lang w:val="de-DE"/>
        </w:rPr>
        <w:t xml:space="preserve"> </w:t>
      </w:r>
      <w:r w:rsidRPr="00446CA1">
        <w:rPr>
          <w:rFonts w:ascii="GOST Type AU" w:hAnsi="GOST Type AU"/>
        </w:rPr>
        <w:t>белое</w:t>
      </w:r>
      <w:r w:rsidRPr="00446CA1">
        <w:rPr>
          <w:rFonts w:ascii="GOST Type AU" w:hAnsi="GOST Type AU"/>
          <w:lang w:val="de-DE"/>
        </w:rPr>
        <w:t xml:space="preserv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тором</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красочные</w:t>
      </w:r>
      <w:r w:rsidRPr="00446CA1">
        <w:rPr>
          <w:rFonts w:ascii="GOST Type AU" w:hAnsi="GOST Type AU"/>
          <w:lang w:val="de-DE"/>
        </w:rPr>
        <w:t xml:space="preserve"> </w:t>
      </w:r>
      <w:r w:rsidRPr="00446CA1">
        <w:rPr>
          <w:rFonts w:ascii="GOST Type AU" w:hAnsi="GOST Type AU"/>
        </w:rPr>
        <w:t>кляксы</w:t>
      </w:r>
      <w:r w:rsidRPr="00446CA1">
        <w:rPr>
          <w:rFonts w:ascii="GOST Type AU" w:hAnsi="GOST Type AU"/>
          <w:lang w:val="de-DE"/>
        </w:rPr>
        <w:t xml:space="preserve">, </w:t>
      </w:r>
      <w:r w:rsidRPr="00446CA1">
        <w:rPr>
          <w:rFonts w:ascii="GOST Type AU" w:hAnsi="GOST Type AU"/>
        </w:rPr>
        <w:t>располагаются</w:t>
      </w:r>
      <w:r w:rsidRPr="00446CA1">
        <w:rPr>
          <w:rFonts w:ascii="GOST Type AU" w:hAnsi="GOST Type AU"/>
          <w:lang w:val="de-DE"/>
        </w:rPr>
        <w:t xml:space="preserve"> </w:t>
      </w:r>
      <w:r w:rsidRPr="00446CA1">
        <w:rPr>
          <w:rFonts w:ascii="GOST Type AU" w:hAnsi="GOST Type AU"/>
        </w:rPr>
        <w:t>пятна</w:t>
      </w:r>
      <w:r w:rsidRPr="00446CA1">
        <w:rPr>
          <w:rFonts w:ascii="GOST Type AU" w:hAnsi="GOST Type AU"/>
          <w:lang w:val="de-DE"/>
        </w:rPr>
        <w:t xml:space="preserve"> </w:t>
      </w:r>
      <w:r w:rsidRPr="00446CA1">
        <w:rPr>
          <w:rFonts w:ascii="GOST Type AU" w:hAnsi="GOST Type AU"/>
        </w:rPr>
        <w:t>румя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убная</w:t>
      </w:r>
      <w:r w:rsidRPr="00446CA1">
        <w:rPr>
          <w:rFonts w:ascii="GOST Type AU" w:hAnsi="GOST Type AU"/>
          <w:lang w:val="de-DE"/>
        </w:rPr>
        <w:t xml:space="preserve"> </w:t>
      </w:r>
      <w:r w:rsidRPr="00446CA1">
        <w:rPr>
          <w:rFonts w:ascii="GOST Type AU" w:hAnsi="GOST Type AU"/>
        </w:rPr>
        <w:t>помада</w:t>
      </w:r>
      <w:r w:rsidR="00D7795A" w:rsidRPr="00446CA1">
        <w:rPr>
          <w:rFonts w:ascii="GOST Type AU" w:hAnsi="GOST Type AU"/>
          <w:lang w:val="de-DE"/>
        </w:rPr>
        <w:t xml:space="preserve">; </w:t>
      </w:r>
      <w:r w:rsidRPr="00446CA1">
        <w:rPr>
          <w:rFonts w:ascii="GOST Type AU" w:hAnsi="GOST Type AU"/>
          <w:i/>
          <w:iCs/>
          <w:lang w:val="de-DE"/>
        </w:rPr>
        <w:t>der Farbklecks</w:t>
      </w:r>
      <w:r w:rsidR="00D7795A" w:rsidRPr="00446CA1">
        <w:rPr>
          <w:rFonts w:ascii="GOST Type AU" w:hAnsi="GOST Type AU"/>
          <w:i/>
          <w:iCs/>
          <w:lang w:val="de-DE"/>
        </w:rPr>
        <w:t xml:space="preserve">; </w:t>
      </w:r>
      <w:r w:rsidRPr="00446CA1">
        <w:rPr>
          <w:rFonts w:ascii="GOST Type AU" w:hAnsi="GOST Type AU"/>
          <w:i/>
          <w:iCs/>
          <w:lang w:val="de-DE"/>
        </w:rPr>
        <w:t>die Lippenschminke</w:t>
      </w:r>
      <w:r w:rsidR="006779E1" w:rsidRPr="00446CA1">
        <w:rPr>
          <w:rFonts w:ascii="GOST Type AU" w:hAnsi="GOST Type AU"/>
          <w:lang w:val="de-DE"/>
        </w:rPr>
        <w:t>)</w:t>
      </w:r>
      <w:r w:rsidRPr="00446CA1">
        <w:rPr>
          <w:rFonts w:ascii="GOST Type AU" w:hAnsi="GOST Type AU"/>
          <w:lang w:val="de-DE"/>
        </w:rPr>
        <w:t>. Mechanisch fährt sie mit einem Kamm durchs Haar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ашинально</w:t>
      </w:r>
      <w:r w:rsidRPr="00446CA1">
        <w:rPr>
          <w:rFonts w:ascii="GOST Type AU" w:hAnsi="GOST Type AU"/>
          <w:lang w:val="de-DE"/>
        </w:rPr>
        <w:t xml:space="preserve"> </w:t>
      </w:r>
      <w:r w:rsidRPr="00446CA1">
        <w:rPr>
          <w:rFonts w:ascii="GOST Type AU" w:hAnsi="GOST Type AU"/>
        </w:rPr>
        <w:t>провод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олосам</w:t>
      </w:r>
      <w:r w:rsidRPr="00446CA1">
        <w:rPr>
          <w:rFonts w:ascii="GOST Type AU" w:hAnsi="GOST Type AU"/>
          <w:lang w:val="de-DE"/>
        </w:rPr>
        <w:t xml:space="preserve"> </w:t>
      </w:r>
      <w:r w:rsidRPr="00446CA1">
        <w:rPr>
          <w:rFonts w:ascii="GOST Type AU" w:hAnsi="GOST Type AU"/>
        </w:rPr>
        <w:t>расческой</w:t>
      </w:r>
      <w:r w:rsidR="00D7795A" w:rsidRPr="00446CA1">
        <w:rPr>
          <w:rFonts w:ascii="GOST Type AU" w:hAnsi="GOST Type AU"/>
          <w:lang w:val="de-DE"/>
        </w:rPr>
        <w:t xml:space="preserve">; </w:t>
      </w:r>
      <w:r w:rsidRPr="00446CA1">
        <w:rPr>
          <w:rFonts w:ascii="GOST Type AU" w:hAnsi="GOST Type AU"/>
          <w:i/>
          <w:iCs/>
          <w:lang w:val="de-DE"/>
        </w:rPr>
        <w:t>der Kamm</w:t>
      </w:r>
      <w:r w:rsidR="006779E1" w:rsidRPr="00446CA1">
        <w:rPr>
          <w:rFonts w:ascii="GOST Type AU" w:hAnsi="GOST Type AU"/>
          <w:lang w:val="de-DE"/>
        </w:rPr>
        <w:t>)</w:t>
      </w:r>
      <w:r w:rsidRPr="00446CA1">
        <w:rPr>
          <w:rFonts w:ascii="GOST Type AU" w:hAnsi="GOST Type AU"/>
          <w:lang w:val="de-DE"/>
        </w:rPr>
        <w:t>. Ich habe Angst, sagt sie zu ihrem Spiegelbild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юсь</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воему</w:t>
      </w:r>
      <w:r w:rsidRPr="00446CA1">
        <w:rPr>
          <w:rFonts w:ascii="GOST Type AU" w:hAnsi="GOST Type AU"/>
          <w:lang w:val="de-DE"/>
        </w:rPr>
        <w:t xml:space="preserve"> </w:t>
      </w:r>
      <w:r w:rsidRPr="00446CA1">
        <w:rPr>
          <w:rFonts w:ascii="GOST Type AU" w:hAnsi="GOST Type AU"/>
        </w:rPr>
        <w:t>отражени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еркале</w:t>
      </w:r>
      <w:r w:rsidRPr="00446CA1">
        <w:rPr>
          <w:rFonts w:ascii="GOST Type AU" w:hAnsi="GOST Type AU"/>
          <w:lang w:val="de-DE"/>
        </w:rPr>
        <w:t>). Eine</w:t>
      </w:r>
      <w:r w:rsidR="006779E1" w:rsidRPr="00446CA1">
        <w:rPr>
          <w:rFonts w:ascii="GOST Type AU" w:hAnsi="GOST Type AU"/>
          <w:lang w:val="de-DE"/>
        </w:rPr>
        <w:t xml:space="preserve"> — </w:t>
      </w:r>
      <w:r w:rsidRPr="00446CA1">
        <w:rPr>
          <w:rFonts w:ascii="GOST Type AU" w:hAnsi="GOST Type AU"/>
          <w:lang w:val="de-DE"/>
        </w:rPr>
        <w:t>Scheißangst (</w:t>
      </w:r>
      <w:r w:rsidRPr="00446CA1">
        <w:rPr>
          <w:rFonts w:ascii="GOST Type AU" w:hAnsi="GOST Type AU"/>
        </w:rPr>
        <w:t>отвратительный</w:t>
      </w:r>
      <w:r w:rsidRPr="00446CA1">
        <w:rPr>
          <w:rFonts w:ascii="GOST Type AU" w:hAnsi="GOST Type AU"/>
          <w:lang w:val="de-DE"/>
        </w:rPr>
        <w:t xml:space="preserve"> </w:t>
      </w:r>
      <w:r w:rsidRPr="00446CA1">
        <w:rPr>
          <w:rFonts w:ascii="GOST Type AU" w:hAnsi="GOST Type AU"/>
        </w:rPr>
        <w:t>страх</w:t>
      </w:r>
      <w:r w:rsidR="00D7795A" w:rsidRPr="00446CA1">
        <w:rPr>
          <w:rFonts w:ascii="GOST Type AU" w:hAnsi="GOST Type AU"/>
          <w:lang w:val="de-DE"/>
        </w:rPr>
        <w:t xml:space="preserve">; </w:t>
      </w:r>
      <w:r w:rsidRPr="00446CA1">
        <w:rPr>
          <w:rFonts w:ascii="GOST Type AU" w:hAnsi="GOST Type AU"/>
          <w:i/>
          <w:iCs/>
          <w:lang w:val="de-DE"/>
        </w:rPr>
        <w:t>die</w:t>
      </w:r>
      <w:r w:rsidR="00581E3F" w:rsidRPr="00446CA1">
        <w:rPr>
          <w:rFonts w:ascii="GOST Type AU" w:hAnsi="GOST Type AU"/>
          <w:i/>
          <w:iCs/>
          <w:lang w:val="de-DE"/>
        </w:rPr>
        <w:t xml:space="preserve"> </w:t>
      </w:r>
      <w:r w:rsidRPr="00446CA1">
        <w:rPr>
          <w:rFonts w:ascii="GOST Type AU" w:hAnsi="GOST Type AU"/>
          <w:i/>
          <w:iCs/>
          <w:lang w:val="de-DE"/>
        </w:rPr>
        <w:t>Scheiße</w:t>
      </w:r>
      <w:r w:rsidR="006779E1" w:rsidRPr="00446CA1">
        <w:rPr>
          <w:rFonts w:ascii="GOST Type AU" w:hAnsi="GOST Type AU"/>
          <w:i/>
          <w:iCs/>
          <w:lang w:val="de-DE"/>
        </w:rPr>
        <w:t xml:space="preserve"> — </w:t>
      </w:r>
      <w:r w:rsidRPr="00446CA1">
        <w:rPr>
          <w:rFonts w:ascii="GOST Type AU" w:hAnsi="GOST Type AU"/>
          <w:i/>
          <w:iCs/>
        </w:rPr>
        <w:t>дерьмо</w:t>
      </w:r>
      <w:r w:rsidR="006779E1" w:rsidRPr="00446CA1">
        <w:rPr>
          <w:rFonts w:ascii="GOST Type AU" w:hAnsi="GOST Type AU"/>
          <w:lang w:val="de-DE"/>
        </w:rPr>
        <w:t>)</w:t>
      </w:r>
      <w:r w:rsidRPr="00446CA1">
        <w:rPr>
          <w:rFonts w:ascii="GOST Type AU" w:hAnsi="GOST Type AU"/>
          <w:lang w:val="de-DE"/>
        </w:rPr>
        <w:t xml:space="preserve">. Das ist ein </w:t>
      </w:r>
      <w:r w:rsidR="00C44860" w:rsidRPr="00446CA1">
        <w:rPr>
          <w:rFonts w:ascii="GOST Type AU" w:hAnsi="GOST Type AU"/>
          <w:lang w:val="de-DE"/>
        </w:rPr>
        <w:t>wundervoll</w:t>
      </w:r>
      <w:r w:rsidRPr="00446CA1">
        <w:rPr>
          <w:rFonts w:ascii="GOST Type AU" w:hAnsi="GOST Type AU"/>
          <w:lang w:val="de-DE"/>
        </w:rPr>
        <w:t xml:space="preserve"> ordinäres Wort, es passt nicht zu einer richtigen Dame und erleichtert sie seh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необычайно</w:t>
      </w:r>
      <w:r w:rsidRPr="00446CA1">
        <w:rPr>
          <w:rFonts w:ascii="GOST Type AU" w:hAnsi="GOST Type AU"/>
          <w:lang w:val="de-DE"/>
        </w:rPr>
        <w:t xml:space="preserve"> </w:t>
      </w:r>
      <w:r w:rsidRPr="00446CA1">
        <w:rPr>
          <w:rFonts w:ascii="GOST Type AU" w:hAnsi="GOST Type AU"/>
        </w:rPr>
        <w:t>вульгарное</w:t>
      </w:r>
      <w:r w:rsidRPr="00446CA1">
        <w:rPr>
          <w:rFonts w:ascii="GOST Type AU" w:hAnsi="GOST Type AU"/>
          <w:lang w:val="de-DE"/>
        </w:rPr>
        <w:t xml:space="preserve"> </w:t>
      </w:r>
      <w:r w:rsidRPr="00446CA1">
        <w:rPr>
          <w:rFonts w:ascii="GOST Type AU" w:hAnsi="GOST Type AU"/>
        </w:rPr>
        <w:t>слово</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настоящей</w:t>
      </w:r>
      <w:r w:rsidRPr="00446CA1">
        <w:rPr>
          <w:rFonts w:ascii="GOST Type AU" w:hAnsi="GOST Type AU"/>
          <w:lang w:val="de-DE"/>
        </w:rPr>
        <w:t xml:space="preserve"> </w:t>
      </w:r>
      <w:r w:rsidRPr="00446CA1">
        <w:rPr>
          <w:rFonts w:ascii="GOST Type AU" w:hAnsi="GOST Type AU"/>
        </w:rPr>
        <w:t>даме</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риноси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облегчение</w:t>
      </w:r>
      <w:r w:rsidR="00D7795A" w:rsidRPr="00446CA1">
        <w:rPr>
          <w:rFonts w:ascii="GOST Type AU" w:hAnsi="GOST Type AU"/>
          <w:lang w:val="de-DE"/>
        </w:rPr>
        <w:t xml:space="preserve">; </w:t>
      </w:r>
      <w:r w:rsidRPr="00446CA1">
        <w:rPr>
          <w:rFonts w:ascii="GOST Type AU" w:hAnsi="GOST Type AU"/>
          <w:i/>
          <w:iCs/>
          <w:lang w:val="de-DE"/>
        </w:rPr>
        <w:t>leicht</w:t>
      </w:r>
      <w:r w:rsidR="006779E1" w:rsidRPr="00446CA1">
        <w:rPr>
          <w:rFonts w:ascii="GOST Type AU" w:hAnsi="GOST Type AU"/>
          <w:i/>
          <w:iCs/>
          <w:lang w:val="de-DE"/>
        </w:rPr>
        <w:t xml:space="preserve"> — </w:t>
      </w:r>
      <w:r w:rsidRPr="00446CA1">
        <w:rPr>
          <w:rFonts w:ascii="GOST Type AU" w:hAnsi="GOST Type AU"/>
          <w:i/>
          <w:iCs/>
        </w:rPr>
        <w:t>легкий</w:t>
      </w:r>
      <w:r w:rsidR="00D7795A" w:rsidRPr="00446CA1">
        <w:rPr>
          <w:rFonts w:ascii="GOST Type AU" w:hAnsi="GOST Type AU"/>
          <w:i/>
          <w:iCs/>
          <w:lang w:val="de-DE"/>
        </w:rPr>
        <w:t xml:space="preserve">; </w:t>
      </w:r>
      <w:r w:rsidRPr="00446CA1">
        <w:rPr>
          <w:rFonts w:ascii="GOST Type AU" w:hAnsi="GOST Type AU"/>
          <w:i/>
          <w:iCs/>
          <w:lang w:val="de-DE"/>
        </w:rPr>
        <w:t>erleichtern</w:t>
      </w:r>
      <w:r w:rsidR="006779E1" w:rsidRPr="00446CA1">
        <w:rPr>
          <w:rFonts w:ascii="GOST Type AU" w:hAnsi="GOST Type AU"/>
          <w:i/>
          <w:iCs/>
          <w:lang w:val="de-DE"/>
        </w:rPr>
        <w:t xml:space="preserve"> — </w:t>
      </w:r>
      <w:r w:rsidRPr="00446CA1">
        <w:rPr>
          <w:rFonts w:ascii="GOST Type AU" w:hAnsi="GOST Type AU"/>
          <w:i/>
          <w:iCs/>
        </w:rPr>
        <w:t>облегч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Aber vielleicht kann ich Sven helfen, wenn ich hineingehe und mit den Männern sprech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могу</w:t>
      </w:r>
      <w:r w:rsidRPr="00446CA1">
        <w:rPr>
          <w:rFonts w:ascii="GOST Type AU" w:hAnsi="GOST Type AU"/>
          <w:lang w:val="de-DE"/>
        </w:rPr>
        <w:t xml:space="preserve"> </w:t>
      </w:r>
      <w:r w:rsidRPr="00446CA1">
        <w:rPr>
          <w:rFonts w:ascii="GOST Type AU" w:hAnsi="GOST Type AU"/>
        </w:rPr>
        <w:t>помочь</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есл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ойду</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говорю</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ужчинами</w:t>
      </w:r>
      <w:r w:rsidRPr="00446CA1">
        <w:rPr>
          <w:rFonts w:ascii="GOST Type AU" w:hAnsi="GOST Type AU"/>
          <w:lang w:val="de-DE"/>
        </w:rPr>
        <w:t>). Dann erfahre ich wenigstens, was sie von ihm wollen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крайней</w:t>
      </w:r>
      <w:r w:rsidRPr="00446CA1">
        <w:rPr>
          <w:rFonts w:ascii="GOST Type AU" w:hAnsi="GOST Type AU"/>
          <w:lang w:val="de-DE"/>
        </w:rPr>
        <w:t xml:space="preserve"> </w:t>
      </w:r>
      <w:r w:rsidRPr="00446CA1">
        <w:rPr>
          <w:rFonts w:ascii="GOST Type AU" w:hAnsi="GOST Type AU"/>
        </w:rPr>
        <w:t>мер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знаю</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Gibt es gar kein Mittel gegen diese verteufelte Angst (</w:t>
      </w:r>
      <w:r w:rsidRPr="00446CA1">
        <w:rPr>
          <w:rFonts w:ascii="GOST Type AU" w:hAnsi="GOST Type AU"/>
        </w:rPr>
        <w:t>неужели</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никакого</w:t>
      </w:r>
      <w:r w:rsidRPr="00446CA1">
        <w:rPr>
          <w:rFonts w:ascii="GOST Type AU" w:hAnsi="GOST Type AU"/>
          <w:lang w:val="de-DE"/>
        </w:rPr>
        <w:t xml:space="preserve"> </w:t>
      </w:r>
      <w:r w:rsidRPr="00446CA1">
        <w:rPr>
          <w:rFonts w:ascii="GOST Type AU" w:hAnsi="GOST Type AU"/>
        </w:rPr>
        <w:t>средства</w:t>
      </w:r>
      <w:r w:rsidRPr="00446CA1">
        <w:rPr>
          <w:rFonts w:ascii="GOST Type AU" w:hAnsi="GOST Type AU"/>
          <w:lang w:val="de-DE"/>
        </w:rPr>
        <w:t xml:space="preserve"> </w:t>
      </w:r>
      <w:r w:rsidRPr="00446CA1">
        <w:rPr>
          <w:rFonts w:ascii="GOST Type AU" w:hAnsi="GOST Type AU"/>
        </w:rPr>
        <w:t>против</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дьявольского</w:t>
      </w:r>
      <w:r w:rsidRPr="00446CA1">
        <w:rPr>
          <w:rFonts w:ascii="GOST Type AU" w:hAnsi="GOST Type AU"/>
          <w:lang w:val="de-DE"/>
        </w:rPr>
        <w:t xml:space="preserve"> </w:t>
      </w:r>
      <w:r w:rsidRPr="00446CA1">
        <w:rPr>
          <w:rFonts w:ascii="GOST Type AU" w:hAnsi="GOST Type AU"/>
        </w:rPr>
        <w:t>страха</w:t>
      </w:r>
      <w:r w:rsidR="00D7795A" w:rsidRPr="00446CA1">
        <w:rPr>
          <w:rFonts w:ascii="GOST Type AU" w:hAnsi="GOST Type AU"/>
          <w:lang w:val="de-DE"/>
        </w:rPr>
        <w:t xml:space="preserve">; </w:t>
      </w:r>
      <w:r w:rsidRPr="00446CA1">
        <w:rPr>
          <w:rFonts w:ascii="GOST Type AU" w:hAnsi="GOST Type AU"/>
          <w:i/>
          <w:iCs/>
          <w:lang w:val="de-DE"/>
        </w:rPr>
        <w:t>das</w:t>
      </w:r>
      <w:r w:rsidR="00581E3F" w:rsidRPr="00446CA1">
        <w:rPr>
          <w:rFonts w:ascii="GOST Type AU" w:hAnsi="GOST Type AU"/>
          <w:i/>
          <w:iCs/>
          <w:lang w:val="de-DE"/>
        </w:rPr>
        <w:t xml:space="preserve"> </w:t>
      </w:r>
      <w:r w:rsidRPr="00446CA1">
        <w:rPr>
          <w:rFonts w:ascii="GOST Type AU" w:hAnsi="GOST Type AU"/>
          <w:i/>
          <w:iCs/>
          <w:lang w:val="de-DE"/>
        </w:rPr>
        <w:t>Mittel</w:t>
      </w:r>
      <w:r w:rsidR="006779E1" w:rsidRPr="00446CA1">
        <w:rPr>
          <w:rFonts w:ascii="GOST Type AU" w:hAnsi="GOST Type AU"/>
          <w:lang w:val="de-DE"/>
        </w:rPr>
        <w:t>)</w:t>
      </w:r>
      <w:r w:rsidRPr="00446CA1">
        <w:rPr>
          <w:rFonts w:ascii="GOST Type AU" w:hAnsi="GOST Type AU"/>
          <w:lang w:val="de-DE"/>
        </w:rPr>
        <w:t>! Vielleicht soll ich ein Aspirin schlucken, bevor ich die Glastür aufmach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выпить</w:t>
      </w:r>
      <w:r w:rsidRPr="00446CA1">
        <w:rPr>
          <w:rFonts w:ascii="GOST Type AU" w:hAnsi="GOST Type AU"/>
          <w:lang w:val="de-DE"/>
        </w:rPr>
        <w:t xml:space="preserve"> </w:t>
      </w:r>
      <w:r w:rsidRPr="00446CA1">
        <w:rPr>
          <w:rFonts w:ascii="GOST Type AU" w:hAnsi="GOST Type AU"/>
        </w:rPr>
        <w:t>аспирин</w:t>
      </w:r>
      <w:r w:rsidRPr="00446CA1">
        <w:rPr>
          <w:rFonts w:ascii="GOST Type AU" w:hAnsi="GOST Type AU"/>
          <w:lang w:val="de-DE"/>
        </w:rPr>
        <w:t xml:space="preserve">,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открыть</w:t>
      </w:r>
      <w:r w:rsidRPr="00446CA1">
        <w:rPr>
          <w:rFonts w:ascii="GOST Type AU" w:hAnsi="GOST Type AU"/>
          <w:lang w:val="de-DE"/>
        </w:rPr>
        <w:t xml:space="preserve"> </w:t>
      </w:r>
      <w:r w:rsidRPr="00446CA1">
        <w:rPr>
          <w:rFonts w:ascii="GOST Type AU" w:hAnsi="GOST Type AU"/>
        </w:rPr>
        <w:t>дверь</w:t>
      </w:r>
      <w:r w:rsidRPr="00446CA1">
        <w:rPr>
          <w:rFonts w:ascii="GOST Type AU" w:hAnsi="GOST Type AU"/>
          <w:lang w:val="de-DE"/>
        </w:rPr>
        <w:t>). Aber Aspirin hilft nur gegen Schnupf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аспирин</w:t>
      </w:r>
      <w:r w:rsidRPr="00446CA1">
        <w:rPr>
          <w:rFonts w:ascii="GOST Type AU" w:hAnsi="GOST Type AU"/>
          <w:lang w:val="de-DE"/>
        </w:rPr>
        <w:t xml:space="preserve"> </w:t>
      </w:r>
      <w:r w:rsidRPr="00446CA1">
        <w:rPr>
          <w:rFonts w:ascii="GOST Type AU" w:hAnsi="GOST Type AU"/>
        </w:rPr>
        <w:t>помогает</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lastRenderedPageBreak/>
        <w:t>от</w:t>
      </w:r>
      <w:r w:rsidRPr="00446CA1">
        <w:rPr>
          <w:rFonts w:ascii="GOST Type AU" w:hAnsi="GOST Type AU"/>
          <w:lang w:val="de-DE"/>
        </w:rPr>
        <w:t xml:space="preserve"> </w:t>
      </w:r>
      <w:r w:rsidRPr="00446CA1">
        <w:rPr>
          <w:rFonts w:ascii="GOST Type AU" w:hAnsi="GOST Type AU"/>
        </w:rPr>
        <w:t>насморка</w:t>
      </w:r>
      <w:r w:rsidR="00D7795A" w:rsidRPr="00446CA1">
        <w:rPr>
          <w:rFonts w:ascii="GOST Type AU" w:hAnsi="GOST Type AU"/>
          <w:lang w:val="de-DE"/>
        </w:rPr>
        <w:t xml:space="preserve">; </w:t>
      </w:r>
      <w:r w:rsidRPr="00446CA1">
        <w:rPr>
          <w:rFonts w:ascii="GOST Type AU" w:hAnsi="GOST Type AU"/>
          <w:i/>
          <w:iCs/>
          <w:lang w:val="de-DE"/>
        </w:rPr>
        <w:t>der Schnupfen</w:t>
      </w:r>
      <w:r w:rsidR="006779E1" w:rsidRPr="00446CA1">
        <w:rPr>
          <w:rFonts w:ascii="GOST Type AU" w:hAnsi="GOST Type AU"/>
          <w:lang w:val="de-DE"/>
        </w:rPr>
        <w:t>)</w:t>
      </w:r>
      <w:r w:rsidRPr="00446CA1">
        <w:rPr>
          <w:rFonts w:ascii="GOST Type AU" w:hAnsi="GOST Type AU"/>
          <w:lang w:val="de-DE"/>
        </w:rPr>
        <w:t>. Nicht gegen Angst, es ist so eine Schande, dass ich gar kein Held bin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трах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мога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позор</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ерой</w:t>
      </w:r>
      <w:r w:rsidRPr="00446CA1">
        <w:rPr>
          <w:rFonts w:ascii="GOST Type AU" w:hAnsi="GOST Type AU"/>
          <w:lang w:val="de-DE"/>
        </w:rPr>
        <w:t>)... Aus der Halle dringen Männerstimmen und ein unterdrücktes Schluchzen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зала</w:t>
      </w:r>
      <w:r w:rsidRPr="00446CA1">
        <w:rPr>
          <w:rFonts w:ascii="GOST Type AU" w:hAnsi="GOST Type AU"/>
          <w:lang w:val="de-DE"/>
        </w:rPr>
        <w:t xml:space="preserve"> </w:t>
      </w:r>
      <w:r w:rsidRPr="00446CA1">
        <w:rPr>
          <w:rFonts w:ascii="GOST Type AU" w:hAnsi="GOST Type AU"/>
        </w:rPr>
        <w:t>проникают</w:t>
      </w:r>
      <w:r w:rsidRPr="00446CA1">
        <w:rPr>
          <w:rFonts w:ascii="GOST Type AU" w:hAnsi="GOST Type AU"/>
          <w:lang w:val="de-DE"/>
        </w:rPr>
        <w:t xml:space="preserve"> </w:t>
      </w:r>
      <w:r w:rsidRPr="00446CA1">
        <w:rPr>
          <w:rFonts w:ascii="GOST Type AU" w:hAnsi="GOST Type AU"/>
        </w:rPr>
        <w:t>мужские</w:t>
      </w:r>
      <w:r w:rsidRPr="00446CA1">
        <w:rPr>
          <w:rFonts w:ascii="GOST Type AU" w:hAnsi="GOST Type AU"/>
          <w:lang w:val="de-DE"/>
        </w:rPr>
        <w:t xml:space="preserve"> </w:t>
      </w:r>
      <w:r w:rsidRPr="00446CA1">
        <w:rPr>
          <w:rFonts w:ascii="GOST Type AU" w:hAnsi="GOST Type AU"/>
        </w:rPr>
        <w:t>голос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глушенные</w:t>
      </w:r>
      <w:r w:rsidRPr="00446CA1">
        <w:rPr>
          <w:rFonts w:ascii="GOST Type AU" w:hAnsi="GOST Type AU"/>
          <w:lang w:val="de-DE"/>
        </w:rPr>
        <w:t xml:space="preserve"> </w:t>
      </w:r>
      <w:r w:rsidRPr="00446CA1">
        <w:rPr>
          <w:rFonts w:ascii="GOST Type AU" w:hAnsi="GOST Type AU"/>
        </w:rPr>
        <w:t>рыдания</w:t>
      </w:r>
      <w:r w:rsidR="00D7795A" w:rsidRPr="00446CA1">
        <w:rPr>
          <w:rFonts w:ascii="GOST Type AU" w:hAnsi="GOST Type AU"/>
          <w:lang w:val="de-DE"/>
        </w:rPr>
        <w:t xml:space="preserve">; </w:t>
      </w:r>
      <w:r w:rsidRPr="00446CA1">
        <w:rPr>
          <w:rFonts w:ascii="GOST Type AU" w:hAnsi="GOST Type AU"/>
          <w:i/>
          <w:iCs/>
          <w:lang w:val="de-DE"/>
        </w:rPr>
        <w:t>das Schluchzen</w:t>
      </w:r>
      <w:r w:rsidR="006779E1" w:rsidRPr="00446CA1">
        <w:rPr>
          <w:rFonts w:ascii="GOST Type AU" w:hAnsi="GOST Type AU"/>
          <w:lang w:val="de-DE"/>
        </w:rPr>
        <w:t>)</w:t>
      </w:r>
      <w:r w:rsidRPr="00446CA1">
        <w:rPr>
          <w:rFonts w:ascii="GOST Type AU" w:hAnsi="GOST Type AU"/>
          <w:lang w:val="de-DE"/>
        </w:rPr>
        <w:t>. Das ist Marie, die da so jämmerlich heult, denkt Thesi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жалобно</w:t>
      </w:r>
      <w:r w:rsidRPr="00446CA1">
        <w:rPr>
          <w:rFonts w:ascii="GOST Type AU" w:hAnsi="GOST Type AU"/>
          <w:lang w:val="de-DE"/>
        </w:rPr>
        <w:t xml:space="preserve"> </w:t>
      </w:r>
      <w:r w:rsidRPr="00446CA1">
        <w:rPr>
          <w:rFonts w:ascii="GOST Type AU" w:hAnsi="GOST Type AU"/>
        </w:rPr>
        <w:t>рыдает</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Arme Marie (</w:t>
      </w:r>
      <w:r w:rsidRPr="00446CA1">
        <w:rPr>
          <w:rFonts w:ascii="GOST Type AU" w:hAnsi="GOST Type AU"/>
        </w:rPr>
        <w:t>бедн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Warum quälen sie denn Marie, die weiß bestimmt nicht, wo Sven steckt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мучаю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Heute früh beim Abschied war ich noch allein mit ihm im Zimmer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рощани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и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мнате</w:t>
      </w:r>
      <w:r w:rsidRPr="00446CA1">
        <w:rPr>
          <w:rFonts w:ascii="GOST Type AU" w:hAnsi="GOST Type AU"/>
          <w:lang w:val="de-DE"/>
        </w:rPr>
        <w:t xml:space="preserve">). </w:t>
      </w:r>
      <w:r w:rsidRPr="00446CA1">
        <w:rPr>
          <w:rFonts w:ascii="GOST Type AU" w:hAnsi="GOST Type AU"/>
        </w:rPr>
        <w:t>Noch einen Schritt näher zur Tür (еще один шаг по направлению к двер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1.</w:t>
      </w:r>
      <w:r w:rsidR="00365E50" w:rsidRPr="00446CA1">
        <w:rPr>
          <w:rFonts w:ascii="GOST Type AU" w:hAnsi="GOST Type AU"/>
          <w:b/>
          <w:bCs/>
          <w:lang w:val="de-DE"/>
        </w:rPr>
        <w:t xml:space="preserve"> </w:t>
      </w:r>
      <w:r w:rsidRPr="00446CA1">
        <w:rPr>
          <w:rFonts w:ascii="GOST Type AU" w:hAnsi="GOST Type AU"/>
          <w:b/>
          <w:bCs/>
          <w:lang w:val="de-DE"/>
        </w:rPr>
        <w:t>Einen Augenblick steht sie vor dem Spiegel. Sie sieht ein totenblasses Gesicht, auf dem Rougeflecke und Lippenschminke wie Farbkleckse liegen. Mechanisch fährt sie mit einem Kamm durchs Haar. Ich habe Angst, sagt sie zu ihrem Spiegelbild. Eine</w:t>
      </w:r>
      <w:r w:rsidR="006779E1" w:rsidRPr="00446CA1">
        <w:rPr>
          <w:rFonts w:ascii="GOST Type AU" w:hAnsi="GOST Type AU"/>
          <w:b/>
          <w:bCs/>
          <w:lang w:val="de-DE"/>
        </w:rPr>
        <w:t xml:space="preserve"> — </w:t>
      </w:r>
      <w:r w:rsidRPr="00446CA1">
        <w:rPr>
          <w:rFonts w:ascii="GOST Type AU" w:hAnsi="GOST Type AU"/>
          <w:b/>
          <w:bCs/>
          <w:lang w:val="de-DE"/>
        </w:rPr>
        <w:t xml:space="preserve">Scheißangst. Das ist ein </w:t>
      </w:r>
      <w:r w:rsidR="00C44860" w:rsidRPr="00446CA1">
        <w:rPr>
          <w:rFonts w:ascii="GOST Type AU" w:hAnsi="GOST Type AU"/>
          <w:b/>
          <w:bCs/>
          <w:lang w:val="de-DE"/>
        </w:rPr>
        <w:t>wundervoll</w:t>
      </w:r>
      <w:r w:rsidRPr="00446CA1">
        <w:rPr>
          <w:rFonts w:ascii="GOST Type AU" w:hAnsi="GOST Type AU"/>
          <w:b/>
          <w:bCs/>
          <w:lang w:val="de-DE"/>
        </w:rPr>
        <w:t xml:space="preserve"> ordinäres Wort, es passt nicht zu einer richtigen Dame und erleichtert sie se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vielleicht kann ich Sven helfen, wenn ich hineingehe und mit den Männern spreche. Dann erfahre ich wenigstens, was sie von ihm wollen. Gibt es.gar kein Mittel gegen diese verteufelte Angst! Vielleicht soll ich ein Aspirin schlucken, bevor ich die Glastür aufmache. Aber Aspirin hilft nur gegen Schnupfen. Nicht gegen Angst, es ist so eine Schande, dass ich gar kein Held bin... Aus der Halle dringen Männerstimmen und ein unterdrücktes Schluchzen. Das ist Marie, die da so jämmerlich heult, denkt Thesi. Arme Marie. Warum quälen sie denn Marie, die weiß bestimmt nicht, wo Sven steckt. Heute früh beim Abschied war ich noch allein mit ihm im Zimmer. Noch einen Schritt näher zur Tü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2.</w:t>
      </w:r>
      <w:r w:rsidR="00365E50" w:rsidRPr="00446CA1">
        <w:rPr>
          <w:rFonts w:ascii="GOST Type AU" w:hAnsi="GOST Type AU"/>
          <w:lang w:val="de-DE"/>
        </w:rPr>
        <w:t xml:space="preserve"> </w:t>
      </w:r>
      <w:r w:rsidRPr="00446CA1">
        <w:rPr>
          <w:rFonts w:ascii="GOST Type AU" w:hAnsi="GOST Type AU"/>
          <w:lang w:val="de-DE"/>
        </w:rPr>
        <w:t>Jetzt unterscheidet sie die einzelnen Stimmen hinter der Glastür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различает</w:t>
      </w:r>
      <w:r w:rsidRPr="00446CA1">
        <w:rPr>
          <w:rFonts w:ascii="GOST Type AU" w:hAnsi="GOST Type AU"/>
          <w:lang w:val="de-DE"/>
        </w:rPr>
        <w:t xml:space="preserve"> </w:t>
      </w:r>
      <w:r w:rsidRPr="00446CA1">
        <w:rPr>
          <w:rFonts w:ascii="GOST Type AU" w:hAnsi="GOST Type AU"/>
        </w:rPr>
        <w:t>отдельные</w:t>
      </w:r>
      <w:r w:rsidRPr="00446CA1">
        <w:rPr>
          <w:rFonts w:ascii="GOST Type AU" w:hAnsi="GOST Type AU"/>
          <w:lang w:val="de-DE"/>
        </w:rPr>
        <w:t xml:space="preserve"> </w:t>
      </w:r>
      <w:r w:rsidRPr="00446CA1">
        <w:rPr>
          <w:rFonts w:ascii="GOST Type AU" w:hAnsi="GOST Type AU"/>
        </w:rPr>
        <w:t>голоса</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еклянной</w:t>
      </w:r>
      <w:r w:rsidRPr="00446CA1">
        <w:rPr>
          <w:rFonts w:ascii="GOST Type AU" w:hAnsi="GOST Type AU"/>
          <w:lang w:val="de-DE"/>
        </w:rPr>
        <w:t xml:space="preserve"> </w:t>
      </w:r>
      <w:r w:rsidRPr="00446CA1">
        <w:rPr>
          <w:rFonts w:ascii="GOST Type AU" w:hAnsi="GOST Type AU"/>
        </w:rPr>
        <w:t>дверью</w:t>
      </w:r>
      <w:r w:rsidRPr="00446CA1">
        <w:rPr>
          <w:rFonts w:ascii="GOST Type AU" w:hAnsi="GOST Type AU"/>
          <w:lang w:val="de-DE"/>
        </w:rPr>
        <w:t>). Eine schnarrende Männerstimme fragt in deutscher Sprache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мужско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задает</w:t>
      </w:r>
      <w:r w:rsidRPr="00446CA1">
        <w:rPr>
          <w:rFonts w:ascii="GOST Type AU" w:hAnsi="GOST Type AU"/>
          <w:lang w:val="de-DE"/>
        </w:rPr>
        <w:t xml:space="preserve"> </w:t>
      </w:r>
      <w:r w:rsidRPr="00446CA1">
        <w:rPr>
          <w:rFonts w:ascii="GOST Type AU" w:hAnsi="GOST Type AU"/>
        </w:rPr>
        <w:t>вопрос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мецком</w:t>
      </w:r>
      <w:r w:rsidRPr="00446CA1">
        <w:rPr>
          <w:rFonts w:ascii="GOST Type AU" w:hAnsi="GOST Type AU"/>
          <w:lang w:val="de-DE"/>
        </w:rPr>
        <w:t xml:space="preserve"> </w:t>
      </w:r>
      <w:r w:rsidRPr="00446CA1">
        <w:rPr>
          <w:rFonts w:ascii="GOST Type AU" w:hAnsi="GOST Type AU"/>
        </w:rPr>
        <w:t>языке</w:t>
      </w:r>
      <w:r w:rsidR="00D7795A" w:rsidRPr="00446CA1">
        <w:rPr>
          <w:rFonts w:ascii="GOST Type AU" w:hAnsi="GOST Type AU"/>
          <w:lang w:val="de-DE"/>
        </w:rPr>
        <w:t xml:space="preserve">; </w:t>
      </w:r>
      <w:r w:rsidRPr="00446CA1">
        <w:rPr>
          <w:rFonts w:ascii="GOST Type AU" w:hAnsi="GOST Type AU"/>
          <w:i/>
          <w:iCs/>
          <w:lang w:val="de-DE"/>
        </w:rPr>
        <w:t>schnarren</w:t>
      </w:r>
      <w:r w:rsidR="006779E1" w:rsidRPr="00446CA1">
        <w:rPr>
          <w:rFonts w:ascii="GOST Type AU" w:hAnsi="GOST Type AU"/>
          <w:i/>
          <w:iCs/>
          <w:lang w:val="de-DE"/>
        </w:rPr>
        <w:t xml:space="preserve"> — </w:t>
      </w:r>
      <w:r w:rsidRPr="00446CA1">
        <w:rPr>
          <w:rFonts w:ascii="GOST Type AU" w:hAnsi="GOST Type AU"/>
          <w:i/>
          <w:iCs/>
        </w:rPr>
        <w:t>трещать</w:t>
      </w:r>
      <w:r w:rsidR="00D7795A" w:rsidRPr="00446CA1">
        <w:rPr>
          <w:rFonts w:ascii="GOST Type AU" w:hAnsi="GOST Type AU"/>
          <w:i/>
          <w:iCs/>
          <w:lang w:val="de-DE"/>
        </w:rPr>
        <w:t xml:space="preserve">; </w:t>
      </w:r>
      <w:r w:rsidRPr="00446CA1">
        <w:rPr>
          <w:rFonts w:ascii="GOST Type AU" w:hAnsi="GOST Type AU"/>
          <w:i/>
          <w:iCs/>
        </w:rPr>
        <w:t>картавить</w:t>
      </w:r>
      <w:r w:rsidR="006779E1" w:rsidRPr="00446CA1">
        <w:rPr>
          <w:rFonts w:ascii="GOST Type AU" w:hAnsi="GOST Type AU"/>
          <w:lang w:val="de-DE"/>
        </w:rPr>
        <w:t>)</w:t>
      </w:r>
      <w:r w:rsidRPr="00446CA1">
        <w:rPr>
          <w:rFonts w:ascii="GOST Type AU" w:hAnsi="GOST Type AU"/>
          <w:lang w:val="de-DE"/>
        </w:rPr>
        <w:t>. Leise und höflich werden die Fragen übersetzt (</w:t>
      </w:r>
      <w:r w:rsidRPr="00446CA1">
        <w:rPr>
          <w:rFonts w:ascii="GOST Type AU" w:hAnsi="GOST Type AU"/>
        </w:rPr>
        <w:t>вопросы</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ежливо</w:t>
      </w:r>
      <w:r w:rsidRPr="00446CA1">
        <w:rPr>
          <w:rFonts w:ascii="GOST Type AU" w:hAnsi="GOST Type AU"/>
          <w:lang w:val="de-DE"/>
        </w:rPr>
        <w:t xml:space="preserve"> </w:t>
      </w:r>
      <w:r w:rsidRPr="00446CA1">
        <w:rPr>
          <w:rFonts w:ascii="GOST Type AU" w:hAnsi="GOST Type AU"/>
        </w:rPr>
        <w:t>переводятся</w:t>
      </w:r>
      <w:r w:rsidRPr="00446CA1">
        <w:rPr>
          <w:rFonts w:ascii="GOST Type AU" w:hAnsi="GOST Type AU"/>
          <w:lang w:val="de-DE"/>
        </w:rPr>
        <w:t>). Ich kann nicht hineingehen, denkt Thesi und legt die Hand auf die Türklink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войти</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ладон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ручку</w:t>
      </w:r>
      <w:r w:rsidRPr="00446CA1">
        <w:rPr>
          <w:rFonts w:ascii="GOST Type AU" w:hAnsi="GOST Type AU"/>
          <w:lang w:val="de-DE"/>
        </w:rPr>
        <w:t xml:space="preserve"> </w:t>
      </w:r>
      <w:r w:rsidRPr="00446CA1">
        <w:rPr>
          <w:rFonts w:ascii="GOST Type AU" w:hAnsi="GOST Type AU"/>
        </w:rPr>
        <w:t>двери</w:t>
      </w:r>
      <w:r w:rsidRPr="00446CA1">
        <w:rPr>
          <w:rFonts w:ascii="GOST Type AU" w:hAnsi="GOST Type AU"/>
          <w:lang w:val="de-DE"/>
        </w:rPr>
        <w:t>). Ich habe solche Scheißangst, ich kann einfach nicht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такой</w:t>
      </w:r>
      <w:r w:rsidRPr="00446CA1">
        <w:rPr>
          <w:rFonts w:ascii="GOST Type AU" w:hAnsi="GOST Type AU"/>
          <w:lang w:val="de-DE"/>
        </w:rPr>
        <w:t xml:space="preserve"> </w:t>
      </w:r>
      <w:r w:rsidRPr="00446CA1">
        <w:rPr>
          <w:rFonts w:ascii="GOST Type AU" w:hAnsi="GOST Type AU"/>
        </w:rPr>
        <w:t>животный</w:t>
      </w:r>
      <w:r w:rsidRPr="00446CA1">
        <w:rPr>
          <w:rFonts w:ascii="GOST Type AU" w:hAnsi="GOST Type AU"/>
          <w:lang w:val="de-DE"/>
        </w:rPr>
        <w:t xml:space="preserve"> </w:t>
      </w:r>
      <w:r w:rsidRPr="00446CA1">
        <w:rPr>
          <w:rFonts w:ascii="GOST Type AU" w:hAnsi="GOST Type AU"/>
        </w:rPr>
        <w:t>страх</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Und damit drückt sie die Klinke niede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жим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верную</w:t>
      </w:r>
      <w:r w:rsidRPr="00446CA1">
        <w:rPr>
          <w:rFonts w:ascii="GOST Type AU" w:hAnsi="GOST Type AU"/>
          <w:lang w:val="de-DE"/>
        </w:rPr>
        <w:t xml:space="preserve"> </w:t>
      </w:r>
      <w:r w:rsidRPr="00446CA1">
        <w:rPr>
          <w:rFonts w:ascii="GOST Type AU" w:hAnsi="GOST Type AU"/>
        </w:rPr>
        <w:t>ручку</w:t>
      </w:r>
      <w:r w:rsidRPr="00446CA1">
        <w:rPr>
          <w:rFonts w:ascii="GOST Type AU" w:hAnsi="GOST Type AU"/>
          <w:lang w:val="de-DE"/>
        </w:rPr>
        <w:t>). Vier Herren, die schluchzende Marie und der blöd grinsende Öle starren wie gebannt auf die kleine totenblasse Thesi (</w:t>
      </w:r>
      <w:r w:rsidRPr="00446CA1">
        <w:rPr>
          <w:rFonts w:ascii="GOST Type AU" w:hAnsi="GOST Type AU"/>
        </w:rPr>
        <w:t>четыре</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рыдающая</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урацки</w:t>
      </w:r>
      <w:r w:rsidRPr="00446CA1">
        <w:rPr>
          <w:rFonts w:ascii="GOST Type AU" w:hAnsi="GOST Type AU"/>
          <w:lang w:val="de-DE"/>
        </w:rPr>
        <w:t xml:space="preserve"> </w:t>
      </w:r>
      <w:r w:rsidRPr="00446CA1">
        <w:rPr>
          <w:rFonts w:ascii="GOST Type AU" w:hAnsi="GOST Type AU"/>
        </w:rPr>
        <w:t>ухмыляющийся</w:t>
      </w:r>
      <w:r w:rsidRPr="00446CA1">
        <w:rPr>
          <w:rFonts w:ascii="GOST Type AU" w:hAnsi="GOST Type AU"/>
          <w:lang w:val="de-DE"/>
        </w:rPr>
        <w:t xml:space="preserve"> </w:t>
      </w:r>
      <w:r w:rsidRPr="00446CA1">
        <w:rPr>
          <w:rFonts w:ascii="GOST Type AU" w:hAnsi="GOST Type AU"/>
        </w:rPr>
        <w:t>Йол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зачарованные</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смертельно</w:t>
      </w:r>
      <w:r w:rsidRPr="00446CA1">
        <w:rPr>
          <w:rFonts w:ascii="GOST Type AU" w:hAnsi="GOST Type AU"/>
          <w:lang w:val="de-DE"/>
        </w:rPr>
        <w:t xml:space="preserve"> </w:t>
      </w:r>
      <w:r w:rsidRPr="00446CA1">
        <w:rPr>
          <w:rFonts w:ascii="GOST Type AU" w:hAnsi="GOST Type AU"/>
        </w:rPr>
        <w:t>бледную</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en Bruchteil einer Sekunde stehen alle wie regungslos (</w:t>
      </w:r>
      <w:r w:rsidRPr="00446CA1">
        <w:rPr>
          <w:rFonts w:ascii="GOST Type AU" w:hAnsi="GOST Type AU"/>
        </w:rPr>
        <w:t>какую</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долю</w:t>
      </w:r>
      <w:r w:rsidRPr="00446CA1">
        <w:rPr>
          <w:rFonts w:ascii="GOST Type AU" w:hAnsi="GOST Type AU"/>
          <w:lang w:val="de-DE"/>
        </w:rPr>
        <w:t xml:space="preserve"> </w:t>
      </w:r>
      <w:r w:rsidRPr="00446CA1">
        <w:rPr>
          <w:rFonts w:ascii="GOST Type AU" w:hAnsi="GOST Type AU"/>
        </w:rPr>
        <w:t>секунд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тоя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недвижимые</w:t>
      </w:r>
      <w:r w:rsidRPr="00446CA1">
        <w:rPr>
          <w:rFonts w:ascii="GOST Type AU" w:hAnsi="GOST Type AU"/>
          <w:lang w:val="de-DE"/>
        </w:rPr>
        <w:t>). Wie eine Panoptikumszen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цен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паноптикума</w:t>
      </w:r>
      <w:r w:rsidR="00D7795A" w:rsidRPr="00446CA1">
        <w:rPr>
          <w:rFonts w:ascii="GOST Type AU" w:hAnsi="GOST Type AU"/>
          <w:lang w:val="de-DE"/>
        </w:rPr>
        <w:t xml:space="preserve">; </w:t>
      </w:r>
      <w:r w:rsidRPr="00446CA1">
        <w:rPr>
          <w:rFonts w:ascii="GOST Type AU" w:hAnsi="GOST Type AU"/>
          <w:i/>
          <w:iCs/>
          <w:lang w:val="de-DE"/>
        </w:rPr>
        <w:t xml:space="preserve">die </w:t>
      </w:r>
      <w:r w:rsidRPr="00446CA1">
        <w:rPr>
          <w:rFonts w:ascii="GOST Type AU" w:hAnsi="GOST Type AU"/>
          <w:i/>
          <w:iCs/>
          <w:lang w:val="de-DE"/>
        </w:rPr>
        <w:lastRenderedPageBreak/>
        <w:t>Panoptikumszene</w:t>
      </w:r>
      <w:r w:rsidR="00D7795A" w:rsidRPr="00446CA1">
        <w:rPr>
          <w:rFonts w:ascii="GOST Type AU" w:hAnsi="GOST Type AU"/>
          <w:i/>
          <w:iCs/>
          <w:lang w:val="de-DE"/>
        </w:rPr>
        <w:t xml:space="preserve">; </w:t>
      </w:r>
      <w:r w:rsidRPr="00446CA1">
        <w:rPr>
          <w:rFonts w:ascii="GOST Type AU" w:hAnsi="GOST Type AU"/>
          <w:i/>
          <w:iCs/>
          <w:lang w:val="de-DE"/>
        </w:rPr>
        <w:t>das Panóptikum</w:t>
      </w:r>
      <w:r w:rsidR="006779E1" w:rsidRPr="00446CA1">
        <w:rPr>
          <w:rFonts w:ascii="GOST Type AU" w:hAnsi="GOST Type AU"/>
          <w:lang w:val="de-DE"/>
        </w:rPr>
        <w:t>)</w:t>
      </w:r>
      <w:r w:rsidRPr="00446CA1">
        <w:rPr>
          <w:rFonts w:ascii="GOST Type AU" w:hAnsi="GOST Type AU"/>
          <w:lang w:val="de-DE"/>
        </w:rPr>
        <w:t>. Die Herren sind in Zivil (</w:t>
      </w:r>
      <w:r w:rsidRPr="00446CA1">
        <w:rPr>
          <w:rFonts w:ascii="GOST Type AU" w:hAnsi="GOST Type AU"/>
        </w:rPr>
        <w:t>господа</w:t>
      </w:r>
      <w:r w:rsidRPr="00446CA1">
        <w:rPr>
          <w:rFonts w:ascii="GOST Type AU" w:hAnsi="GOST Type AU"/>
          <w:lang w:val="de-DE"/>
        </w:rPr>
        <w:t xml:space="preserve"> </w:t>
      </w:r>
      <w:r w:rsidRPr="00446CA1">
        <w:rPr>
          <w:rFonts w:ascii="GOST Type AU" w:hAnsi="GOST Type AU"/>
        </w:rPr>
        <w:t>одет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татское</w:t>
      </w:r>
      <w:r w:rsidRPr="00446CA1">
        <w:rPr>
          <w:rFonts w:ascii="GOST Type AU" w:hAnsi="GOST Type AU"/>
          <w:lang w:val="de-DE"/>
        </w:rPr>
        <w:t>). Der Mann neben Marie trägt einen Regenmantel wie alle Dänen zu jeder Jahreszeit, und dazu einen ernsthaften dunklen Hut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находящийся</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оде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датча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люб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добавок</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этом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надета</w:t>
      </w:r>
      <w:r w:rsidRPr="00446CA1">
        <w:rPr>
          <w:rFonts w:ascii="GOST Type AU" w:hAnsi="GOST Type AU"/>
          <w:lang w:val="de-DE"/>
        </w:rPr>
        <w:t xml:space="preserve">/ </w:t>
      </w:r>
      <w:r w:rsidRPr="00446CA1">
        <w:rPr>
          <w:rFonts w:ascii="GOST Type AU" w:hAnsi="GOST Type AU"/>
        </w:rPr>
        <w:t>серьезная</w:t>
      </w:r>
      <w:r w:rsidRPr="00446CA1">
        <w:rPr>
          <w:rFonts w:ascii="GOST Type AU" w:hAnsi="GOST Type AU"/>
          <w:lang w:val="de-DE"/>
        </w:rPr>
        <w:t xml:space="preserve"> </w:t>
      </w:r>
      <w:r w:rsidRPr="00446CA1">
        <w:rPr>
          <w:rFonts w:ascii="GOST Type AU" w:hAnsi="GOST Type AU"/>
        </w:rPr>
        <w:t>темная</w:t>
      </w:r>
      <w:r w:rsidRPr="00446CA1">
        <w:rPr>
          <w:rFonts w:ascii="GOST Type AU" w:hAnsi="GOST Type AU"/>
          <w:lang w:val="de-DE"/>
        </w:rPr>
        <w:t xml:space="preserve"> </w:t>
      </w:r>
      <w:r w:rsidRPr="00446CA1">
        <w:rPr>
          <w:rFonts w:ascii="GOST Type AU" w:hAnsi="GOST Type AU"/>
        </w:rPr>
        <w:t>шляпа</w:t>
      </w:r>
      <w:r w:rsidRPr="00446CA1">
        <w:rPr>
          <w:rFonts w:ascii="GOST Type AU" w:hAnsi="GOST Type AU"/>
          <w:lang w:val="de-DE"/>
        </w:rPr>
        <w:t>). Das ist also der Dolmetscher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ереводчик</w:t>
      </w:r>
      <w:r w:rsidRPr="00446CA1">
        <w:rPr>
          <w:rFonts w:ascii="GOST Type AU" w:hAnsi="GOST Type AU"/>
          <w:lang w:val="de-DE"/>
        </w:rPr>
        <w:t xml:space="preserve">). Die drei </w:t>
      </w:r>
      <w:r w:rsidR="00124A34" w:rsidRPr="00446CA1">
        <w:rPr>
          <w:rFonts w:ascii="GOST Type AU" w:hAnsi="GOST Type AU"/>
          <w:lang w:val="de-DE"/>
        </w:rPr>
        <w:t xml:space="preserve">anderen </w:t>
      </w:r>
      <w:r w:rsidR="006779E1" w:rsidRPr="00446CA1">
        <w:rPr>
          <w:rFonts w:ascii="GOST Type AU" w:hAnsi="GOST Type AU"/>
          <w:lang w:val="de-DE"/>
        </w:rPr>
        <w:t xml:space="preserve">— </w:t>
      </w:r>
      <w:r w:rsidRPr="00446CA1">
        <w:rPr>
          <w:rFonts w:ascii="GOST Type AU" w:hAnsi="GOST Type AU"/>
          <w:lang w:val="de-DE"/>
        </w:rPr>
        <w:t>zwei wühlen jetzt wieder in Svens Schreibtischfächern wie Maulwürfe, und einer steht vor Marie und dem Regenmantelmann</w:t>
      </w:r>
      <w:r w:rsidR="006779E1" w:rsidRPr="00446CA1">
        <w:rPr>
          <w:rFonts w:ascii="GOST Type AU" w:hAnsi="GOST Type AU"/>
          <w:lang w:val="de-DE"/>
        </w:rPr>
        <w:t xml:space="preserve"> — </w:t>
      </w:r>
      <w:r w:rsidRPr="00446CA1">
        <w:rPr>
          <w:rFonts w:ascii="GOST Type AU" w:hAnsi="GOST Type AU"/>
          <w:lang w:val="de-DE"/>
        </w:rPr>
        <w:t>sind bestimmt von der Geheimen Polizei der Deutschen (</w:t>
      </w:r>
      <w:r w:rsidRPr="00446CA1">
        <w:rPr>
          <w:rFonts w:ascii="GOST Type AU" w:hAnsi="GOST Type AU"/>
        </w:rPr>
        <w:t>трое</w:t>
      </w:r>
      <w:r w:rsidRPr="00446CA1">
        <w:rPr>
          <w:rFonts w:ascii="GOST Type AU" w:hAnsi="GOST Type AU"/>
          <w:lang w:val="de-DE"/>
        </w:rPr>
        <w:t xml:space="preserve"> </w:t>
      </w:r>
      <w:r w:rsidRPr="00446CA1">
        <w:rPr>
          <w:rFonts w:ascii="GOST Type AU" w:hAnsi="GOST Type AU"/>
        </w:rPr>
        <w:t>других</w:t>
      </w:r>
      <w:r w:rsidR="006779E1" w:rsidRPr="00446CA1">
        <w:rPr>
          <w:rFonts w:ascii="GOST Type AU" w:hAnsi="GOST Type AU"/>
          <w:lang w:val="de-DE"/>
        </w:rPr>
        <w:t xml:space="preserve"> — </w:t>
      </w:r>
      <w:r w:rsidRPr="00446CA1">
        <w:rPr>
          <w:rFonts w:ascii="GOST Type AU" w:hAnsi="GOST Type AU"/>
        </w:rPr>
        <w:t>двое</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рою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крот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ящиках</w:t>
      </w:r>
      <w:r w:rsidRPr="00446CA1">
        <w:rPr>
          <w:rFonts w:ascii="GOST Type AU" w:hAnsi="GOST Type AU"/>
          <w:lang w:val="de-DE"/>
        </w:rPr>
        <w:t xml:space="preserve"> </w:t>
      </w:r>
      <w:r w:rsidRPr="00446CA1">
        <w:rPr>
          <w:rFonts w:ascii="GOST Type AU" w:hAnsi="GOST Type AU"/>
        </w:rPr>
        <w:t>письменного</w:t>
      </w:r>
      <w:r w:rsidRPr="00446CA1">
        <w:rPr>
          <w:rFonts w:ascii="GOST Type AU" w:hAnsi="GOST Type AU"/>
          <w:lang w:val="de-DE"/>
        </w:rPr>
        <w:t xml:space="preserve"> </w:t>
      </w:r>
      <w:r w:rsidRPr="00446CA1">
        <w:rPr>
          <w:rFonts w:ascii="GOST Type AU" w:hAnsi="GOST Type AU"/>
        </w:rPr>
        <w:t>стол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ужчиной</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лаще</w:t>
      </w:r>
      <w:r w:rsidR="006779E1" w:rsidRPr="00446CA1">
        <w:rPr>
          <w:rFonts w:ascii="GOST Type AU" w:hAnsi="GOST Type AU"/>
          <w:lang w:val="de-DE"/>
        </w:rPr>
        <w:t xml:space="preserve"> —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немецкой</w:t>
      </w:r>
      <w:r w:rsidRPr="00446CA1">
        <w:rPr>
          <w:rFonts w:ascii="GOST Type AU" w:hAnsi="GOST Type AU"/>
          <w:lang w:val="de-DE"/>
        </w:rPr>
        <w:t xml:space="preserve"> </w:t>
      </w:r>
      <w:r w:rsidRPr="00446CA1">
        <w:rPr>
          <w:rFonts w:ascii="GOST Type AU" w:hAnsi="GOST Type AU"/>
        </w:rPr>
        <w:t>тайной</w:t>
      </w:r>
      <w:r w:rsidRPr="00446CA1">
        <w:rPr>
          <w:rFonts w:ascii="GOST Type AU" w:hAnsi="GOST Type AU"/>
          <w:lang w:val="de-DE"/>
        </w:rPr>
        <w:t xml:space="preserve"> </w:t>
      </w:r>
      <w:r w:rsidRPr="00446CA1">
        <w:rPr>
          <w:rFonts w:ascii="GOST Type AU" w:hAnsi="GOST Type AU"/>
        </w:rPr>
        <w:t>полиции</w:t>
      </w:r>
      <w:r w:rsidR="00D7795A" w:rsidRPr="00446CA1">
        <w:rPr>
          <w:rFonts w:ascii="GOST Type AU" w:hAnsi="GOST Type AU"/>
          <w:lang w:val="de-DE"/>
        </w:rPr>
        <w:t xml:space="preserve">; </w:t>
      </w:r>
      <w:r w:rsidRPr="00446CA1">
        <w:rPr>
          <w:rFonts w:ascii="GOST Type AU" w:hAnsi="GOST Type AU"/>
          <w:i/>
          <w:iCs/>
          <w:lang w:val="de-DE"/>
        </w:rPr>
        <w:t>der Maulwurf</w:t>
      </w:r>
      <w:r w:rsidR="006779E1" w:rsidRPr="00446CA1">
        <w:rPr>
          <w:rFonts w:ascii="GOST Type AU" w:hAnsi="GOST Type AU"/>
          <w:i/>
          <w:iCs/>
          <w:lang w:val="de-DE"/>
        </w:rPr>
        <w:t xml:space="preserve"> — </w:t>
      </w:r>
      <w:r w:rsidRPr="00446CA1">
        <w:rPr>
          <w:rFonts w:ascii="GOST Type AU" w:hAnsi="GOST Type AU"/>
          <w:i/>
          <w:iCs/>
        </w:rPr>
        <w:t>крот</w:t>
      </w:r>
      <w:r w:rsidR="00D7795A" w:rsidRPr="00446CA1">
        <w:rPr>
          <w:rFonts w:ascii="GOST Type AU" w:hAnsi="GOST Type AU"/>
          <w:i/>
          <w:iCs/>
          <w:lang w:val="de-DE"/>
        </w:rPr>
        <w:t xml:space="preserve">; </w:t>
      </w:r>
      <w:r w:rsidRPr="00446CA1">
        <w:rPr>
          <w:rFonts w:ascii="GOST Type AU" w:hAnsi="GOST Type AU"/>
          <w:i/>
          <w:iCs/>
          <w:lang w:val="de-DE"/>
        </w:rPr>
        <w:t>das Fach</w:t>
      </w:r>
      <w:r w:rsidR="006779E1" w:rsidRPr="00446CA1">
        <w:rPr>
          <w:rFonts w:ascii="GOST Type AU" w:hAnsi="GOST Type AU"/>
          <w:i/>
          <w:iCs/>
          <w:lang w:val="de-DE"/>
        </w:rPr>
        <w:t xml:space="preserve"> — </w:t>
      </w:r>
      <w:r w:rsidRPr="00446CA1">
        <w:rPr>
          <w:rFonts w:ascii="GOST Type AU" w:hAnsi="GOST Type AU"/>
          <w:i/>
          <w:iCs/>
        </w:rPr>
        <w:t>ящик</w:t>
      </w:r>
      <w:r w:rsidRPr="00446CA1">
        <w:rPr>
          <w:rFonts w:ascii="GOST Type AU" w:hAnsi="GOST Type AU"/>
          <w:i/>
          <w:iCs/>
          <w:lang w:val="de-DE"/>
        </w:rPr>
        <w:t>/</w:t>
      </w:r>
      <w:r w:rsidRPr="00446CA1">
        <w:rPr>
          <w:rFonts w:ascii="GOST Type AU" w:hAnsi="GOST Type AU"/>
          <w:i/>
          <w:iCs/>
        </w:rPr>
        <w:t>стола</w:t>
      </w:r>
      <w:r w:rsidRPr="00446CA1">
        <w:rPr>
          <w:rFonts w:ascii="GOST Type AU" w:hAnsi="GOST Type AU"/>
          <w:i/>
          <w:iCs/>
          <w:lang w:val="de-DE"/>
        </w:rPr>
        <w:t xml:space="preserve">, </w:t>
      </w:r>
      <w:r w:rsidRPr="00446CA1">
        <w:rPr>
          <w:rFonts w:ascii="GOST Type AU" w:hAnsi="GOST Type AU"/>
          <w:i/>
          <w:iCs/>
        </w:rPr>
        <w:t>шкафа</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Sie tragen Zivil, um weniger Aufsehen zu erreg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дет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татское</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привлека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поменьше</w:t>
      </w:r>
      <w:r w:rsidRPr="00446CA1">
        <w:rPr>
          <w:rFonts w:ascii="GOST Type AU" w:hAnsi="GOST Type AU"/>
          <w:lang w:val="de-DE"/>
        </w:rPr>
        <w:t xml:space="preserve"> </w:t>
      </w:r>
      <w:r w:rsidRPr="00446CA1">
        <w:rPr>
          <w:rFonts w:ascii="GOST Type AU" w:hAnsi="GOST Type AU"/>
        </w:rPr>
        <w:t>внимания</w:t>
      </w:r>
      <w:r w:rsidR="00D7795A" w:rsidRPr="00446CA1">
        <w:rPr>
          <w:rFonts w:ascii="GOST Type AU" w:hAnsi="GOST Type AU"/>
          <w:lang w:val="de-DE"/>
        </w:rPr>
        <w:t xml:space="preserve">; </w:t>
      </w:r>
      <w:r w:rsidRPr="00446CA1">
        <w:rPr>
          <w:rFonts w:ascii="GOST Type AU" w:hAnsi="GOST Type AU"/>
          <w:i/>
          <w:iCs/>
          <w:lang w:val="de-DE"/>
        </w:rPr>
        <w:t>erregen</w:t>
      </w:r>
      <w:r w:rsidR="006779E1" w:rsidRPr="00446CA1">
        <w:rPr>
          <w:rFonts w:ascii="GOST Type AU" w:hAnsi="GOST Type AU"/>
          <w:i/>
          <w:iCs/>
          <w:lang w:val="de-DE"/>
        </w:rPr>
        <w:t xml:space="preserve"> — </w:t>
      </w:r>
      <w:r w:rsidRPr="00446CA1">
        <w:rPr>
          <w:rFonts w:ascii="GOST Type AU" w:hAnsi="GOST Type AU"/>
          <w:i/>
          <w:iCs/>
        </w:rPr>
        <w:t>возбуждать</w:t>
      </w:r>
      <w:r w:rsidR="00D7795A" w:rsidRPr="00446CA1">
        <w:rPr>
          <w:rFonts w:ascii="GOST Type AU" w:hAnsi="GOST Type AU"/>
          <w:i/>
          <w:iCs/>
          <w:lang w:val="de-DE"/>
        </w:rPr>
        <w:t xml:space="preserve">; </w:t>
      </w:r>
      <w:r w:rsidRPr="00446CA1">
        <w:rPr>
          <w:rFonts w:ascii="GOST Type AU" w:hAnsi="GOST Type AU"/>
          <w:i/>
          <w:iCs/>
          <w:lang w:val="de-DE"/>
        </w:rPr>
        <w:t>das Aufsehen</w:t>
      </w:r>
      <w:r w:rsidR="006779E1" w:rsidRPr="00446CA1">
        <w:rPr>
          <w:rFonts w:ascii="GOST Type AU" w:hAnsi="GOST Type AU"/>
          <w:i/>
          <w:iCs/>
          <w:lang w:val="de-DE"/>
        </w:rPr>
        <w:t xml:space="preserve"> — </w:t>
      </w:r>
      <w:r w:rsidRPr="00446CA1">
        <w:rPr>
          <w:rFonts w:ascii="GOST Type AU" w:hAnsi="GOST Type AU"/>
          <w:i/>
          <w:iCs/>
        </w:rPr>
        <w:t>сенсация</w:t>
      </w:r>
      <w:r w:rsidRPr="00446CA1">
        <w:rPr>
          <w:rFonts w:ascii="GOST Type AU" w:hAnsi="GOST Type AU"/>
          <w:i/>
          <w:iCs/>
          <w:lang w:val="de-DE"/>
        </w:rPr>
        <w:t xml:space="preserve">, </w:t>
      </w:r>
      <w:r w:rsidRPr="00446CA1">
        <w:rPr>
          <w:rFonts w:ascii="GOST Type AU" w:hAnsi="GOST Type AU"/>
          <w:i/>
          <w:iCs/>
        </w:rPr>
        <w:t>всеобщее</w:t>
      </w:r>
      <w:r w:rsidRPr="00446CA1">
        <w:rPr>
          <w:rFonts w:ascii="GOST Type AU" w:hAnsi="GOST Type AU"/>
          <w:i/>
          <w:iCs/>
          <w:lang w:val="de-DE"/>
        </w:rPr>
        <w:t xml:space="preserve"> </w:t>
      </w:r>
      <w:r w:rsidRPr="00446CA1">
        <w:rPr>
          <w:rFonts w:ascii="GOST Type AU" w:hAnsi="GOST Type AU"/>
          <w:i/>
          <w:iCs/>
        </w:rPr>
        <w:t>возбуждение</w:t>
      </w:r>
      <w:r w:rsidRPr="00446CA1">
        <w:rPr>
          <w:rFonts w:ascii="GOST Type AU" w:hAnsi="GOST Type AU"/>
          <w:i/>
          <w:iCs/>
          <w:lang w:val="de-DE"/>
        </w:rPr>
        <w:t xml:space="preserve"> /</w:t>
      </w:r>
      <w:r w:rsidRPr="00446CA1">
        <w:rPr>
          <w:rFonts w:ascii="GOST Type AU" w:hAnsi="GOST Type AU"/>
          <w:i/>
          <w:iCs/>
        </w:rPr>
        <w:t>вызванное</w:t>
      </w:r>
      <w:r w:rsidRPr="00446CA1">
        <w:rPr>
          <w:rFonts w:ascii="GOST Type AU" w:hAnsi="GOST Type AU"/>
          <w:i/>
          <w:iCs/>
          <w:lang w:val="de-DE"/>
        </w:rPr>
        <w:t xml:space="preserve"> </w:t>
      </w:r>
      <w:r w:rsidRPr="00446CA1">
        <w:rPr>
          <w:rFonts w:ascii="GOST Type AU" w:hAnsi="GOST Type AU"/>
          <w:i/>
          <w:iCs/>
        </w:rPr>
        <w:t>необычным</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rPr>
        <w:t>шумиха</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2.</w:t>
      </w:r>
      <w:r w:rsidR="00365E50" w:rsidRPr="00446CA1">
        <w:rPr>
          <w:rFonts w:ascii="GOST Type AU" w:hAnsi="GOST Type AU"/>
          <w:b/>
          <w:bCs/>
          <w:lang w:val="de-DE"/>
        </w:rPr>
        <w:t xml:space="preserve"> </w:t>
      </w:r>
      <w:r w:rsidRPr="00446CA1">
        <w:rPr>
          <w:rFonts w:ascii="GOST Type AU" w:hAnsi="GOST Type AU"/>
          <w:b/>
          <w:bCs/>
          <w:lang w:val="de-DE"/>
        </w:rPr>
        <w:t xml:space="preserve">Jetzt unterscheidet sie die einzelnen Stimmen hinter der Glastür. Eine schnarrende Männerstimme fragt in deutscher Sprache. Leise und höflich werden die Fragen übersetzt. Ich kann nicht hineingehen, denkt Thesi und legt die Hand auf die Türklinke. Ich habe solche Scheißangst, ich kann einfach nicht. Und damit drückt sie die Klinke nieder. Vier Herren, die schluchzende Marie und der blöd grinsende Öle starren wie gebannt auf die kleine totenblasse Thesi. Den Bruchteil einer Sekunde stehen alle wie regungslos. Wie eine Panoptikumszene. Die Herren sind in Zivil. Der Mann neben Marie trägt einen Regenmantel wie alle Dänen zu jeder Jahreszeit, und dazu einen ernsthaften dunklen Hut. Das ist also der Dolmetscher. Die drei </w:t>
      </w:r>
      <w:r w:rsidR="00124A34" w:rsidRPr="00446CA1">
        <w:rPr>
          <w:rFonts w:ascii="GOST Type AU" w:hAnsi="GOST Type AU"/>
          <w:b/>
          <w:bCs/>
          <w:lang w:val="de-DE"/>
        </w:rPr>
        <w:t xml:space="preserve">anderen </w:t>
      </w:r>
      <w:r w:rsidR="006779E1" w:rsidRPr="00446CA1">
        <w:rPr>
          <w:rFonts w:ascii="GOST Type AU" w:hAnsi="GOST Type AU"/>
          <w:b/>
          <w:bCs/>
          <w:lang w:val="de-DE"/>
        </w:rPr>
        <w:t xml:space="preserve">— </w:t>
      </w:r>
      <w:r w:rsidRPr="00446CA1">
        <w:rPr>
          <w:rFonts w:ascii="GOST Type AU" w:hAnsi="GOST Type AU"/>
          <w:b/>
          <w:bCs/>
          <w:lang w:val="de-DE"/>
        </w:rPr>
        <w:t>zwei wühlen jetzt wieder in Svens Schreibtischfächern wie Maulwürfe, und einer steht vor Marie und dem Regenmantelmann</w:t>
      </w:r>
      <w:r w:rsidR="006779E1" w:rsidRPr="00446CA1">
        <w:rPr>
          <w:rFonts w:ascii="GOST Type AU" w:hAnsi="GOST Type AU"/>
          <w:b/>
          <w:bCs/>
          <w:lang w:val="de-DE"/>
        </w:rPr>
        <w:t xml:space="preserve"> — </w:t>
      </w:r>
      <w:r w:rsidRPr="00446CA1">
        <w:rPr>
          <w:rFonts w:ascii="GOST Type AU" w:hAnsi="GOST Type AU"/>
          <w:b/>
          <w:bCs/>
          <w:lang w:val="de-DE"/>
        </w:rPr>
        <w:t>sind bestimmt von der Geheimen Polizei der Deutschen. Sie tragen Zivil, um weniger Aufsehen zu erreg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3.</w:t>
      </w:r>
      <w:r w:rsidR="00365E50" w:rsidRPr="00446CA1">
        <w:rPr>
          <w:rFonts w:ascii="GOST Type AU" w:hAnsi="GOST Type AU"/>
          <w:lang w:val="de-DE"/>
        </w:rPr>
        <w:t xml:space="preserve"> </w:t>
      </w:r>
      <w:r w:rsidRPr="00446CA1">
        <w:rPr>
          <w:rFonts w:ascii="GOST Type AU" w:hAnsi="GOST Type AU"/>
          <w:lang w:val="de-DE"/>
        </w:rPr>
        <w:t>»Was geht hier vor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происходит</w:t>
      </w:r>
      <w:r w:rsidRPr="00446CA1">
        <w:rPr>
          <w:rFonts w:ascii="GOST Type AU" w:hAnsi="GOST Type AU"/>
          <w:lang w:val="de-DE"/>
        </w:rPr>
        <w:t xml:space="preserve">)?« fragt Thesi und </w:t>
      </w:r>
      <w:r w:rsidR="00E20C78" w:rsidRPr="00446CA1">
        <w:rPr>
          <w:rFonts w:ascii="GOST Type AU" w:hAnsi="GOST Type AU"/>
          <w:lang w:val="de-DE"/>
        </w:rPr>
        <w:t xml:space="preserve">wundert </w:t>
      </w:r>
      <w:r w:rsidRPr="00446CA1">
        <w:rPr>
          <w:rFonts w:ascii="GOST Type AU" w:hAnsi="GOST Type AU"/>
          <w:lang w:val="de-DE"/>
        </w:rPr>
        <w:t>sich wieder über ihre Stimm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своему</w:t>
      </w:r>
      <w:r w:rsidRPr="00446CA1">
        <w:rPr>
          <w:rFonts w:ascii="GOST Type AU" w:hAnsi="GOST Type AU"/>
          <w:lang w:val="de-DE"/>
        </w:rPr>
        <w:t xml:space="preserve"> </w:t>
      </w:r>
      <w:r w:rsidRPr="00446CA1">
        <w:rPr>
          <w:rFonts w:ascii="GOST Type AU" w:hAnsi="GOST Type AU"/>
        </w:rPr>
        <w:t>голосу</w:t>
      </w:r>
      <w:r w:rsidRPr="00446CA1">
        <w:rPr>
          <w:rFonts w:ascii="GOST Type AU" w:hAnsi="GOST Type AU"/>
          <w:lang w:val="de-DE"/>
        </w:rPr>
        <w:t>). So energisch hat sie doch noch nie gesproche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говорила</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решитель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nädige Frau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chluchzt Marie (</w:t>
      </w:r>
      <w:r w:rsidRPr="00446CA1">
        <w:rPr>
          <w:rFonts w:ascii="GOST Type AU" w:hAnsi="GOST Type AU"/>
        </w:rPr>
        <w:t>рыдае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die Polizei sucht unseren Herrn Architekten (</w:t>
      </w:r>
      <w:r w:rsidRPr="00446CA1">
        <w:rPr>
          <w:rFonts w:ascii="GOST Type AU" w:hAnsi="GOST Type AU"/>
        </w:rPr>
        <w:t>полиция</w:t>
      </w:r>
      <w:r w:rsidRPr="00446CA1">
        <w:rPr>
          <w:rFonts w:ascii="GOST Type AU" w:hAnsi="GOST Type AU"/>
          <w:lang w:val="de-DE"/>
        </w:rPr>
        <w:t xml:space="preserve"> </w:t>
      </w:r>
      <w:r w:rsidRPr="00446CA1">
        <w:rPr>
          <w:rFonts w:ascii="GOST Type AU" w:hAnsi="GOST Type AU"/>
        </w:rPr>
        <w:t>разыскивает</w:t>
      </w:r>
      <w:r w:rsidRPr="00446CA1">
        <w:rPr>
          <w:rFonts w:ascii="GOST Type AU" w:hAnsi="GOST Type AU"/>
          <w:lang w:val="de-DE"/>
        </w:rPr>
        <w:t xml:space="preserve"> </w:t>
      </w:r>
      <w:r w:rsidRPr="00446CA1">
        <w:rPr>
          <w:rFonts w:ascii="GOST Type AU" w:hAnsi="GOST Type AU"/>
        </w:rPr>
        <w:t>нашего</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архитектор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elche Polizei (</w:t>
      </w:r>
      <w:r w:rsidRPr="00446CA1">
        <w:rPr>
          <w:rFonts w:ascii="GOST Type AU" w:hAnsi="GOST Type AU"/>
        </w:rPr>
        <w:t>какая</w:t>
      </w:r>
      <w:r w:rsidRPr="00446CA1">
        <w:rPr>
          <w:rFonts w:ascii="GOST Type AU" w:hAnsi="GOST Type AU"/>
          <w:lang w:val="de-DE"/>
        </w:rPr>
        <w:t xml:space="preserve"> </w:t>
      </w:r>
      <w:r w:rsidRPr="00446CA1">
        <w:rPr>
          <w:rFonts w:ascii="GOST Type AU" w:hAnsi="GOST Type AU"/>
        </w:rPr>
        <w:t>полиция</w:t>
      </w:r>
      <w:r w:rsidRPr="00446CA1">
        <w:rPr>
          <w:rFonts w:ascii="GOST Type AU" w:hAnsi="GOST Type AU"/>
          <w:lang w:val="de-DE"/>
        </w:rPr>
        <w:t>)? Unsere oder</w:t>
      </w:r>
      <w:r w:rsidR="006779E1" w:rsidRPr="00446CA1">
        <w:rPr>
          <w:rFonts w:ascii="GOST Type AU" w:hAnsi="GOST Type AU"/>
          <w:lang w:val="de-DE"/>
        </w:rPr>
        <w:t xml:space="preserve"> — </w:t>
      </w:r>
      <w:r w:rsidRPr="00446CA1">
        <w:rPr>
          <w:rFonts w:ascii="GOST Type AU" w:hAnsi="GOST Type AU"/>
          <w:lang w:val="de-DE"/>
        </w:rPr>
        <w:t xml:space="preserve">die </w:t>
      </w:r>
      <w:r w:rsidR="00E20C78" w:rsidRPr="00446CA1">
        <w:rPr>
          <w:rFonts w:ascii="GOST Type AU" w:hAnsi="GOST Type AU"/>
          <w:lang w:val="de-DE"/>
        </w:rPr>
        <w:t xml:space="preserve">andere </w:t>
      </w:r>
      <w:r w:rsidRPr="00446CA1">
        <w:rPr>
          <w:rFonts w:ascii="GOST Type AU" w:hAnsi="GOST Type AU"/>
          <w:lang w:val="de-DE"/>
        </w:rPr>
        <w:t>(</w:t>
      </w:r>
      <w:r w:rsidRPr="00446CA1">
        <w:rPr>
          <w:rFonts w:ascii="GOST Type AU" w:hAnsi="GOST Type AU"/>
        </w:rPr>
        <w:t>наша</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другая</w:t>
      </w:r>
      <w:r w:rsidRPr="00446CA1">
        <w:rPr>
          <w:rFonts w:ascii="GOST Type AU" w:hAnsi="GOST Type AU"/>
          <w:lang w:val="de-DE"/>
        </w:rPr>
        <w:t>)?« fragt die neue energische Thesi-Stimme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новый</w:t>
      </w:r>
      <w:r w:rsidRPr="00446CA1">
        <w:rPr>
          <w:rFonts w:ascii="GOST Type AU" w:hAnsi="GOST Type AU"/>
          <w:lang w:val="de-DE"/>
        </w:rPr>
        <w:t xml:space="preserve"> </w:t>
      </w:r>
      <w:r w:rsidRPr="00446CA1">
        <w:rPr>
          <w:rFonts w:ascii="GOST Type AU" w:hAnsi="GOST Type AU"/>
        </w:rPr>
        <w:t>решительн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Regenmantel schießt sofort eine Gegenfrage auf sie ab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тотчас</w:t>
      </w:r>
      <w:r w:rsidRPr="00446CA1">
        <w:rPr>
          <w:rFonts w:ascii="GOST Type AU" w:hAnsi="GOST Type AU"/>
          <w:lang w:val="de-DE"/>
        </w:rPr>
        <w:t xml:space="preserve"> </w:t>
      </w:r>
      <w:r w:rsidRPr="00446CA1">
        <w:rPr>
          <w:rFonts w:ascii="GOST Type AU" w:hAnsi="GOST Type AU"/>
        </w:rPr>
        <w:t>зада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встречный</w:t>
      </w:r>
      <w:r w:rsidRPr="00446CA1">
        <w:rPr>
          <w:rFonts w:ascii="GOST Type AU" w:hAnsi="GOST Type AU"/>
          <w:lang w:val="de-DE"/>
        </w:rPr>
        <w:t xml:space="preserve"> </w:t>
      </w:r>
      <w:r w:rsidRPr="00446CA1">
        <w:rPr>
          <w:rFonts w:ascii="GOST Type AU" w:hAnsi="GOST Type AU"/>
        </w:rPr>
        <w:t>вопрос</w:t>
      </w:r>
      <w:r w:rsidRPr="00446CA1">
        <w:rPr>
          <w:rFonts w:ascii="GOST Type AU" w:hAnsi="GOST Type AU"/>
          <w:lang w:val="de-DE"/>
        </w:rPr>
        <w:t>): »Sind Sie die Gattin des Architekten Sven Pouls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упруга</w:t>
      </w:r>
      <w:r w:rsidRPr="00446CA1">
        <w:rPr>
          <w:rFonts w:ascii="GOST Type AU" w:hAnsi="GOST Type AU"/>
          <w:lang w:val="de-DE"/>
        </w:rPr>
        <w:t xml:space="preserve"> </w:t>
      </w:r>
      <w:r w:rsidRPr="00446CA1">
        <w:rPr>
          <w:rFonts w:ascii="GOST Type AU" w:hAnsi="GOST Type AU"/>
        </w:rPr>
        <w:t>архитектор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Darf ich fragen, was die Herren in unserem Heim wünschen oder suchen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проси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господа</w:t>
      </w:r>
      <w:r w:rsidRPr="00446CA1">
        <w:rPr>
          <w:rFonts w:ascii="GOST Type AU" w:hAnsi="GOST Type AU"/>
          <w:lang w:val="de-DE"/>
        </w:rPr>
        <w:t xml:space="preserve"> </w:t>
      </w:r>
      <w:r w:rsidRPr="00446CA1">
        <w:rPr>
          <w:rFonts w:ascii="GOST Type AU" w:hAnsi="GOST Type AU"/>
        </w:rPr>
        <w:t>желают</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ищу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ашем</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rPr>
        <w:lastRenderedPageBreak/>
        <w:t xml:space="preserve">Bei Thesis »Ja« öffnet Marie den Mund (когда Тези говорит «да», Мари открывает рот). </w:t>
      </w:r>
      <w:r w:rsidRPr="00446CA1">
        <w:rPr>
          <w:rFonts w:ascii="GOST Type AU" w:hAnsi="GOST Type AU"/>
          <w:lang w:val="de-DE"/>
        </w:rPr>
        <w:t>Aber Thesi macht eine Handbewegung, und Marie schweig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одает</w:t>
      </w:r>
      <w:r w:rsidRPr="00446CA1">
        <w:rPr>
          <w:rFonts w:ascii="GOST Type AU" w:hAnsi="GOST Type AU"/>
          <w:lang w:val="de-DE"/>
        </w:rPr>
        <w:t xml:space="preserve"> </w:t>
      </w:r>
      <w:r w:rsidRPr="00446CA1">
        <w:rPr>
          <w:rFonts w:ascii="GOST Type AU" w:hAnsi="GOST Type AU"/>
        </w:rPr>
        <w:t>знак</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молчит</w:t>
      </w:r>
      <w:r w:rsidRPr="00446CA1">
        <w:rPr>
          <w:rFonts w:ascii="GOST Type AU" w:hAnsi="GOST Type AU"/>
          <w:lang w:val="de-DE"/>
        </w:rPr>
        <w:t>). Es geht die Herren nicht an, dass sie momentan gar nicht Sven Poulsens Gattin ist (</w:t>
      </w:r>
      <w:r w:rsidRPr="00446CA1">
        <w:rPr>
          <w:rFonts w:ascii="GOST Type AU" w:hAnsi="GOST Type AU"/>
        </w:rPr>
        <w:t>господ</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каса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анный</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все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является</w:t>
      </w:r>
      <w:r w:rsidRPr="00446CA1">
        <w:rPr>
          <w:rFonts w:ascii="GOST Type AU" w:hAnsi="GOST Type AU"/>
          <w:lang w:val="de-DE"/>
        </w:rPr>
        <w:t xml:space="preserve"> </w:t>
      </w:r>
      <w:r w:rsidRPr="00446CA1">
        <w:rPr>
          <w:rFonts w:ascii="GOST Type AU" w:hAnsi="GOST Type AU"/>
        </w:rPr>
        <w:t>супругой</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00D7795A" w:rsidRPr="00446CA1">
        <w:rPr>
          <w:rFonts w:ascii="GOST Type AU" w:hAnsi="GOST Type AU"/>
          <w:lang w:val="de-DE"/>
        </w:rPr>
        <w:t xml:space="preserve">; </w:t>
      </w:r>
      <w:r w:rsidRPr="00446CA1">
        <w:rPr>
          <w:rFonts w:ascii="GOST Type AU" w:hAnsi="GOST Type AU"/>
          <w:i/>
          <w:iCs/>
          <w:lang w:val="de-DE"/>
        </w:rPr>
        <w:t>momentán</w:t>
      </w:r>
      <w:r w:rsidR="006779E1" w:rsidRPr="00446CA1">
        <w:rPr>
          <w:rFonts w:ascii="GOST Type AU" w:hAnsi="GOST Type AU"/>
          <w:lang w:val="de-DE"/>
        </w:rPr>
        <w:t>)</w:t>
      </w:r>
      <w:r w:rsidRPr="00446CA1">
        <w:rPr>
          <w:rFonts w:ascii="GOST Type AU" w:hAnsi="GOST Type AU"/>
          <w:lang w:val="de-DE"/>
        </w:rPr>
        <w:t>. Hoffentlich finden die Schreibtischmaulwürfe nicht zufällig die Scheidungsurkund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надеять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роты</w:t>
      </w:r>
      <w:r w:rsidRPr="00446CA1">
        <w:rPr>
          <w:rFonts w:ascii="GOST Type AU" w:hAnsi="GOST Type AU"/>
          <w:lang w:val="de-DE"/>
        </w:rPr>
        <w:t xml:space="preserve">, </w:t>
      </w:r>
      <w:r w:rsidRPr="00446CA1">
        <w:rPr>
          <w:rFonts w:ascii="GOST Type AU" w:hAnsi="GOST Type AU"/>
        </w:rPr>
        <w:t>роющие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исьменном</w:t>
      </w:r>
      <w:r w:rsidRPr="00446CA1">
        <w:rPr>
          <w:rFonts w:ascii="GOST Type AU" w:hAnsi="GOST Type AU"/>
          <w:lang w:val="de-DE"/>
        </w:rPr>
        <w:t xml:space="preserve"> </w:t>
      </w:r>
      <w:r w:rsidRPr="00446CA1">
        <w:rPr>
          <w:rFonts w:ascii="GOST Type AU" w:hAnsi="GOST Type AU"/>
        </w:rPr>
        <w:t>стол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бнаружат</w:t>
      </w:r>
      <w:r w:rsidRPr="00446CA1">
        <w:rPr>
          <w:rFonts w:ascii="GOST Type AU" w:hAnsi="GOST Type AU"/>
          <w:lang w:val="de-DE"/>
        </w:rPr>
        <w:t xml:space="preserve"> </w:t>
      </w:r>
      <w:r w:rsidRPr="00446CA1">
        <w:rPr>
          <w:rFonts w:ascii="GOST Type AU" w:hAnsi="GOST Type AU"/>
        </w:rPr>
        <w:t>случайно</w:t>
      </w:r>
      <w:r w:rsidRPr="00446CA1">
        <w:rPr>
          <w:rFonts w:ascii="GOST Type AU" w:hAnsi="GOST Type AU"/>
          <w:lang w:val="de-DE"/>
        </w:rPr>
        <w:t xml:space="preserve"> </w:t>
      </w:r>
      <w:r w:rsidRPr="00446CA1">
        <w:rPr>
          <w:rFonts w:ascii="GOST Type AU" w:hAnsi="GOST Type AU"/>
        </w:rPr>
        <w:t>свидетельство</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расторжении</w:t>
      </w:r>
      <w:r w:rsidRPr="00446CA1">
        <w:rPr>
          <w:rFonts w:ascii="GOST Type AU" w:hAnsi="GOST Type AU"/>
          <w:lang w:val="de-DE"/>
        </w:rPr>
        <w:t xml:space="preserve"> </w:t>
      </w:r>
      <w:r w:rsidRPr="00446CA1">
        <w:rPr>
          <w:rFonts w:ascii="GOST Type AU" w:hAnsi="GOST Type AU"/>
        </w:rPr>
        <w:t>брака</w:t>
      </w:r>
      <w:r w:rsidRPr="00446CA1">
        <w:rPr>
          <w:rFonts w:ascii="GOST Type AU" w:hAnsi="GOST Type AU"/>
          <w:lang w:val="de-DE"/>
        </w:rPr>
        <w:t>). Dabei könnte sie sich doch so einfach aus der Affäre ziehen, sie müsste nur sagen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выкрутить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этой</w:t>
      </w:r>
      <w:r w:rsidRPr="00446CA1">
        <w:rPr>
          <w:rFonts w:ascii="GOST Type AU" w:hAnsi="GOST Type AU"/>
          <w:lang w:val="de-DE"/>
        </w:rPr>
        <w:t xml:space="preserve"> </w:t>
      </w:r>
      <w:r w:rsidRPr="00446CA1">
        <w:rPr>
          <w:rFonts w:ascii="GOST Type AU" w:hAnsi="GOST Type AU"/>
        </w:rPr>
        <w:t>истории</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казать</w:t>
      </w:r>
      <w:r w:rsidRPr="00446CA1">
        <w:rPr>
          <w:rFonts w:ascii="GOST Type AU" w:hAnsi="GOST Type AU"/>
          <w:lang w:val="de-DE"/>
        </w:rPr>
        <w:t>): Ich bin geschieden, ich bin nur zufällig hier vorbeigekommen, ich wollte mit Sven Poulsen sprechen, der Bandit bezahlt nämlich meine Alimente nicht pünktli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разведе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лишь</w:t>
      </w:r>
      <w:r w:rsidRPr="00446CA1">
        <w:rPr>
          <w:rFonts w:ascii="GOST Type AU" w:hAnsi="GOST Type AU"/>
          <w:lang w:val="de-DE"/>
        </w:rPr>
        <w:t xml:space="preserve"> </w:t>
      </w:r>
      <w:r w:rsidRPr="00446CA1">
        <w:rPr>
          <w:rFonts w:ascii="GOST Type AU" w:hAnsi="GOST Type AU"/>
        </w:rPr>
        <w:t>случайно</w:t>
      </w:r>
      <w:r w:rsidRPr="00446CA1">
        <w:rPr>
          <w:rFonts w:ascii="GOST Type AU" w:hAnsi="GOST Type AU"/>
          <w:lang w:val="de-DE"/>
        </w:rPr>
        <w:t xml:space="preserve"> </w:t>
      </w:r>
      <w:r w:rsidRPr="00446CA1">
        <w:rPr>
          <w:rFonts w:ascii="GOST Type AU" w:hAnsi="GOST Type AU"/>
        </w:rPr>
        <w:t>оказалас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ном</w:t>
      </w:r>
      <w:r w:rsidRPr="00446CA1">
        <w:rPr>
          <w:rFonts w:ascii="GOST Type AU" w:hAnsi="GOST Type AU"/>
          <w:lang w:val="de-DE"/>
        </w:rPr>
        <w:t xml:space="preserve"> </w:t>
      </w:r>
      <w:r w:rsidRPr="00446CA1">
        <w:rPr>
          <w:rFonts w:ascii="GOST Type AU" w:hAnsi="GOST Type AU"/>
        </w:rPr>
        <w:t>Поульсеном</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банди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оплачивает</w:t>
      </w:r>
      <w:r w:rsidRPr="00446CA1">
        <w:rPr>
          <w:rFonts w:ascii="GOST Type AU" w:hAnsi="GOST Type AU"/>
          <w:lang w:val="de-DE"/>
        </w:rPr>
        <w:t xml:space="preserve"> </w:t>
      </w:r>
      <w:r w:rsidRPr="00446CA1">
        <w:rPr>
          <w:rFonts w:ascii="GOST Type AU" w:hAnsi="GOST Type AU"/>
        </w:rPr>
        <w:t>вовремя</w:t>
      </w:r>
      <w:r w:rsidRPr="00446CA1">
        <w:rPr>
          <w:rFonts w:ascii="GOST Type AU" w:hAnsi="GOST Type AU"/>
          <w:lang w:val="de-DE"/>
        </w:rPr>
        <w:t xml:space="preserve"> </w:t>
      </w:r>
      <w:r w:rsidRPr="00446CA1">
        <w:rPr>
          <w:rFonts w:ascii="GOST Type AU" w:hAnsi="GOST Type AU"/>
        </w:rPr>
        <w:t>мои</w:t>
      </w:r>
      <w:r w:rsidRPr="00446CA1">
        <w:rPr>
          <w:rFonts w:ascii="GOST Type AU" w:hAnsi="GOST Type AU"/>
          <w:lang w:val="de-DE"/>
        </w:rPr>
        <w:t xml:space="preserve"> </w:t>
      </w:r>
      <w:r w:rsidRPr="00446CA1">
        <w:rPr>
          <w:rFonts w:ascii="GOST Type AU" w:hAnsi="GOST Type AU"/>
        </w:rPr>
        <w:t>алименты</w:t>
      </w:r>
      <w:r w:rsidRPr="00446CA1">
        <w:rPr>
          <w:rFonts w:ascii="GOST Type AU" w:hAnsi="GOST Type AU"/>
          <w:lang w:val="de-DE"/>
        </w:rPr>
        <w:t>). Und dann dürfte sie ruhig wieder fortgeh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уйти</w:t>
      </w:r>
      <w:r w:rsidRPr="00446CA1">
        <w:rPr>
          <w:rFonts w:ascii="GOST Type AU" w:hAnsi="GOST Type AU"/>
          <w:lang w:val="de-DE"/>
        </w:rPr>
        <w:t>)... Thesis Handbewegung schließt der heulenden Marie den Mund (</w:t>
      </w:r>
      <w:r w:rsidRPr="00446CA1">
        <w:rPr>
          <w:rFonts w:ascii="GOST Type AU" w:hAnsi="GOST Type AU"/>
        </w:rPr>
        <w:t>знак</w:t>
      </w:r>
      <w:r w:rsidRPr="00446CA1">
        <w:rPr>
          <w:rFonts w:ascii="GOST Type AU" w:hAnsi="GOST Type AU"/>
          <w:lang w:val="de-DE"/>
        </w:rPr>
        <w:t xml:space="preserve"> </w:t>
      </w:r>
      <w:r w:rsidRPr="00446CA1">
        <w:rPr>
          <w:rFonts w:ascii="GOST Type AU" w:hAnsi="GOST Type AU"/>
        </w:rPr>
        <w:t>рукой</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под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закрывает</w:t>
      </w:r>
      <w:r w:rsidRPr="00446CA1">
        <w:rPr>
          <w:rFonts w:ascii="GOST Type AU" w:hAnsi="GOST Type AU"/>
          <w:lang w:val="de-DE"/>
        </w:rPr>
        <w:t xml:space="preserve"> </w:t>
      </w:r>
      <w:r w:rsidRPr="00446CA1">
        <w:rPr>
          <w:rFonts w:ascii="GOST Type AU" w:hAnsi="GOST Type AU"/>
        </w:rPr>
        <w:t>рыдающей</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рот</w:t>
      </w:r>
      <w:r w:rsidRPr="00446CA1">
        <w:rPr>
          <w:rFonts w:ascii="GOST Type AU" w:hAnsi="GOST Type AU"/>
          <w:lang w:val="de-DE"/>
        </w:rPr>
        <w:t xml:space="preserve"> = </w:t>
      </w:r>
      <w:r w:rsidRPr="00446CA1">
        <w:rPr>
          <w:rFonts w:ascii="GOST Type AU" w:hAnsi="GOST Type AU"/>
        </w:rPr>
        <w:t>заставляет</w:t>
      </w:r>
      <w:r w:rsidRPr="00446CA1">
        <w:rPr>
          <w:rFonts w:ascii="GOST Type AU" w:hAnsi="GOST Type AU"/>
          <w:lang w:val="de-DE"/>
        </w:rPr>
        <w:t xml:space="preserve"> </w:t>
      </w:r>
      <w:r w:rsidRPr="00446CA1">
        <w:rPr>
          <w:rFonts w:ascii="GOST Type AU" w:hAnsi="GOST Type AU"/>
        </w:rPr>
        <w:t>рыдающую</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замолчать</w:t>
      </w:r>
      <w:r w:rsidRPr="00446CA1">
        <w:rPr>
          <w:rFonts w:ascii="GOST Type AU" w:hAnsi="GOST Type AU"/>
          <w:lang w:val="de-DE"/>
        </w:rPr>
        <w:t xml:space="preserve">). </w:t>
      </w:r>
      <w:r w:rsidRPr="00446CA1">
        <w:rPr>
          <w:rFonts w:ascii="GOST Type AU" w:hAnsi="GOST Type AU"/>
        </w:rPr>
        <w:t>Öle grinst blöder denn je (Йоле ухмыляется еще глупее, чем когда-либо). Wenn ich geschickt bin und meine Angst hinunterschlucke, gewinnt Sven etwas Zeit, denkt Thesi (если я буду умелой = если я буду вести себя умело и проглочу свой страх, то Свен выиграет немного времени, думает Тез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3.</w:t>
      </w:r>
      <w:r w:rsidR="00365E50" w:rsidRPr="00446CA1">
        <w:rPr>
          <w:rFonts w:ascii="GOST Type AU" w:hAnsi="GOST Type AU"/>
          <w:b/>
          <w:bCs/>
          <w:lang w:val="de-DE"/>
        </w:rPr>
        <w:t xml:space="preserve"> </w:t>
      </w:r>
      <w:r w:rsidRPr="00446CA1">
        <w:rPr>
          <w:rFonts w:ascii="GOST Type AU" w:hAnsi="GOST Type AU"/>
          <w:b/>
          <w:bCs/>
          <w:lang w:val="de-DE"/>
        </w:rPr>
        <w:t xml:space="preserve">»Was geht hier vor?« fragt Thesi und </w:t>
      </w:r>
      <w:r w:rsidR="00E20C78" w:rsidRPr="00446CA1">
        <w:rPr>
          <w:rFonts w:ascii="GOST Type AU" w:hAnsi="GOST Type AU"/>
          <w:b/>
          <w:bCs/>
          <w:lang w:val="de-DE"/>
        </w:rPr>
        <w:t xml:space="preserve">wundert </w:t>
      </w:r>
      <w:r w:rsidRPr="00446CA1">
        <w:rPr>
          <w:rFonts w:ascii="GOST Type AU" w:hAnsi="GOST Type AU"/>
          <w:b/>
          <w:bCs/>
          <w:lang w:val="de-DE"/>
        </w:rPr>
        <w:t>sich wieder über ihre Stimme. So energisch hat sie doch noch nie gespro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nädige Frau</w:t>
      </w:r>
      <w:r w:rsidR="006779E1" w:rsidRPr="00446CA1">
        <w:rPr>
          <w:rFonts w:ascii="GOST Type AU" w:hAnsi="GOST Type AU"/>
          <w:b/>
          <w:bCs/>
          <w:lang w:val="de-DE"/>
        </w:rPr>
        <w:t xml:space="preserve"> — </w:t>
      </w:r>
      <w:r w:rsidRPr="00446CA1">
        <w:rPr>
          <w:rFonts w:ascii="GOST Type AU" w:hAnsi="GOST Type AU"/>
          <w:b/>
          <w:bCs/>
          <w:lang w:val="de-DE"/>
        </w:rPr>
        <w:t>«, schluchzt Marie, »die Polizei sucht unseren Herrn Architek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lche Polizei? Unsere oder</w:t>
      </w:r>
      <w:r w:rsidR="006779E1" w:rsidRPr="00446CA1">
        <w:rPr>
          <w:rFonts w:ascii="GOST Type AU" w:hAnsi="GOST Type AU"/>
          <w:b/>
          <w:bCs/>
          <w:lang w:val="de-DE"/>
        </w:rPr>
        <w:t xml:space="preserve"> — </w:t>
      </w:r>
      <w:r w:rsidRPr="00446CA1">
        <w:rPr>
          <w:rFonts w:ascii="GOST Type AU" w:hAnsi="GOST Type AU"/>
          <w:b/>
          <w:bCs/>
          <w:lang w:val="de-DE"/>
        </w:rPr>
        <w:t>die an</w:t>
      </w:r>
      <w:r w:rsidR="000D440E" w:rsidRPr="00446CA1">
        <w:rPr>
          <w:rFonts w:ascii="GOST Type AU" w:hAnsi="GOST Type AU"/>
          <w:b/>
          <w:bCs/>
          <w:lang w:val="de-DE"/>
        </w:rPr>
        <w:t>der E</w:t>
      </w:r>
      <w:r w:rsidRPr="00446CA1">
        <w:rPr>
          <w:rFonts w:ascii="GOST Type AU" w:hAnsi="GOST Type AU"/>
          <w:b/>
          <w:bCs/>
          <w:lang w:val="de-DE"/>
        </w:rPr>
        <w:t>?« fragt die neue energische Thesi-Stimm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Regenmantel schießt sofort eine Gegenfrage auf sie ab: »Sind Sie die Gattin des Architekten Sven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Darf ich fragen, was die Herren in unserem Heim wünschen oder su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ei Thesis »Ja« öffnet Marie den Mund. Aber Thesi macht eine Handbewegung, und Marie schweigt. Es geht die Herren nichts an, dass sie momentan gar nicht Sven Poulsens Gattin ist. Hoffentlich finden die Schreibtischmaulwürfe nicht zufällig die Scheidungsurkunde. Dabei könnte sie sich doch so einfach aus der Affäre ziehen, sie müsste nur sagen: Ich bin geschieden, ich bin nur zufällig hier vorbeigekommen, ich wollte mit Sven Poulsen sprechen, der Bandit bezahlt nämlich meine Alimente nicht pünktlich. Und dann dürfte sie ruhig wieder fortgehen... Thesis Handbewegung schließt der heulenden Marie den Mund. Öle grinst blöder denn je. Wenn ich geschickt bin und meine Angst hinunterschlucke, gewinnt Sven etwas Zeit, denkt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4.</w:t>
      </w:r>
      <w:r w:rsidR="00365E50" w:rsidRPr="00446CA1">
        <w:rPr>
          <w:rFonts w:ascii="GOST Type AU" w:hAnsi="GOST Type AU"/>
          <w:lang w:val="de-DE"/>
        </w:rPr>
        <w:t xml:space="preserve"> </w:t>
      </w:r>
      <w:r w:rsidRPr="00446CA1">
        <w:rPr>
          <w:rFonts w:ascii="GOST Type AU" w:hAnsi="GOST Type AU"/>
          <w:lang w:val="de-DE"/>
        </w:rPr>
        <w:t>»Wo befindet sich Ihr Gatte im Augenblick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анный</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супруг</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lastRenderedPageBreak/>
        <w:t>Der deutsche Polizeiagent beugt den Kopf gierig vor, so viel Dänisch versteht er, er weiß, was gefragt wurde (</w:t>
      </w:r>
      <w:r w:rsidRPr="00446CA1">
        <w:rPr>
          <w:rFonts w:ascii="GOST Type AU" w:hAnsi="GOST Type AU"/>
        </w:rPr>
        <w:t>агент</w:t>
      </w:r>
      <w:r w:rsidRPr="00446CA1">
        <w:rPr>
          <w:rFonts w:ascii="GOST Type AU" w:hAnsi="GOST Type AU"/>
          <w:lang w:val="de-DE"/>
        </w:rPr>
        <w:t xml:space="preserve"> </w:t>
      </w:r>
      <w:r w:rsidRPr="00446CA1">
        <w:rPr>
          <w:rFonts w:ascii="GOST Type AU" w:hAnsi="GOST Type AU"/>
        </w:rPr>
        <w:t>немецкий</w:t>
      </w:r>
      <w:r w:rsidRPr="00446CA1">
        <w:rPr>
          <w:rFonts w:ascii="GOST Type AU" w:hAnsi="GOST Type AU"/>
          <w:lang w:val="de-DE"/>
        </w:rPr>
        <w:t xml:space="preserve"> </w:t>
      </w:r>
      <w:r w:rsidRPr="00446CA1">
        <w:rPr>
          <w:rFonts w:ascii="GOST Type AU" w:hAnsi="GOST Type AU"/>
        </w:rPr>
        <w:t>полиции</w:t>
      </w:r>
      <w:r w:rsidRPr="00446CA1">
        <w:rPr>
          <w:rFonts w:ascii="GOST Type AU" w:hAnsi="GOST Type AU"/>
          <w:lang w:val="de-DE"/>
        </w:rPr>
        <w:t xml:space="preserve"> </w:t>
      </w:r>
      <w:r w:rsidRPr="00446CA1">
        <w:rPr>
          <w:rFonts w:ascii="GOST Type AU" w:hAnsi="GOST Type AU"/>
        </w:rPr>
        <w:t>жадно</w:t>
      </w:r>
      <w:r w:rsidRPr="00446CA1">
        <w:rPr>
          <w:rFonts w:ascii="GOST Type AU" w:hAnsi="GOST Type AU"/>
          <w:lang w:val="de-DE"/>
        </w:rPr>
        <w:t xml:space="preserve"> </w:t>
      </w:r>
      <w:r w:rsidRPr="00446CA1">
        <w:rPr>
          <w:rFonts w:ascii="GOST Type AU" w:hAnsi="GOST Type AU"/>
        </w:rPr>
        <w:t>наклоняет</w:t>
      </w:r>
      <w:r w:rsidRPr="00446CA1">
        <w:rPr>
          <w:rFonts w:ascii="GOST Type AU" w:hAnsi="GOST Type AU"/>
          <w:lang w:val="de-DE"/>
        </w:rPr>
        <w:t xml:space="preserve"> </w:t>
      </w:r>
      <w:r w:rsidRPr="00446CA1">
        <w:rPr>
          <w:rFonts w:ascii="GOST Type AU" w:hAnsi="GOST Type AU"/>
        </w:rPr>
        <w:t>голову</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 </w:t>
      </w:r>
      <w:r w:rsidRPr="00446CA1">
        <w:rPr>
          <w:rFonts w:ascii="GOST Type AU" w:hAnsi="GOST Type AU"/>
        </w:rPr>
        <w:t>настольк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датск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зн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спросили</w:t>
      </w:r>
      <w:r w:rsidRPr="00446CA1">
        <w:rPr>
          <w:rFonts w:ascii="GOST Type AU" w:hAnsi="GOST Type AU"/>
          <w:lang w:val="de-DE"/>
        </w:rPr>
        <w:t>). Das Gesicht des Regenmantels ist wie eine Maske (</w:t>
      </w:r>
      <w:r w:rsidRPr="00446CA1">
        <w:rPr>
          <w:rFonts w:ascii="GOST Type AU" w:hAnsi="GOST Type AU"/>
        </w:rPr>
        <w:t>лицо</w:t>
      </w:r>
      <w:r w:rsidRPr="00446CA1">
        <w:rPr>
          <w:rFonts w:ascii="GOST Type AU" w:hAnsi="GOST Type AU"/>
          <w:lang w:val="de-DE"/>
        </w:rPr>
        <w:t xml:space="preserve"> </w:t>
      </w:r>
      <w:r w:rsidRPr="00446CA1">
        <w:rPr>
          <w:rFonts w:ascii="GOST Type AU" w:hAnsi="GOST Type AU"/>
        </w:rPr>
        <w:t>плаща</w:t>
      </w:r>
      <w:r w:rsidRPr="00446CA1">
        <w:rPr>
          <w:rFonts w:ascii="GOST Type AU" w:hAnsi="GOST Type AU"/>
          <w:lang w:val="de-DE"/>
        </w:rPr>
        <w:t xml:space="preserve"> /</w:t>
      </w:r>
      <w:r w:rsidRPr="00446CA1">
        <w:rPr>
          <w:rFonts w:ascii="GOST Type AU" w:hAnsi="GOST Type AU"/>
        </w:rPr>
        <w:t>выглядит</w:t>
      </w:r>
      <w:r w:rsidRPr="00446CA1">
        <w:rPr>
          <w:rFonts w:ascii="GOST Type AU" w:hAnsi="GOST Type AU"/>
          <w:lang w:val="de-DE"/>
        </w:rPr>
        <w:t xml:space="preserve"> </w:t>
      </w:r>
      <w:r w:rsidRPr="00446CA1">
        <w:rPr>
          <w:rFonts w:ascii="GOST Type AU" w:hAnsi="GOST Type AU"/>
        </w:rPr>
        <w:t>непроницаем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ас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a öffnet Thesi ihr Handtäschchen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ткрыва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сумочку</w:t>
      </w:r>
      <w:r w:rsidRPr="00446CA1">
        <w:rPr>
          <w:rFonts w:ascii="GOST Type AU" w:hAnsi="GOST Type AU"/>
          <w:lang w:val="de-DE"/>
        </w:rPr>
        <w:t>). Der deutsche Polizeiagent verfolgt jede ihrer Bewegungen (</w:t>
      </w:r>
      <w:r w:rsidRPr="00446CA1">
        <w:rPr>
          <w:rFonts w:ascii="GOST Type AU" w:hAnsi="GOST Type AU"/>
        </w:rPr>
        <w:t>агент</w:t>
      </w:r>
      <w:r w:rsidRPr="00446CA1">
        <w:rPr>
          <w:rFonts w:ascii="GOST Type AU" w:hAnsi="GOST Type AU"/>
          <w:lang w:val="de-DE"/>
        </w:rPr>
        <w:t xml:space="preserve"> </w:t>
      </w:r>
      <w:r w:rsidRPr="00446CA1">
        <w:rPr>
          <w:rFonts w:ascii="GOST Type AU" w:hAnsi="GOST Type AU"/>
        </w:rPr>
        <w:t>немецкий</w:t>
      </w:r>
      <w:r w:rsidRPr="00446CA1">
        <w:rPr>
          <w:rFonts w:ascii="GOST Type AU" w:hAnsi="GOST Type AU"/>
          <w:lang w:val="de-DE"/>
        </w:rPr>
        <w:t xml:space="preserve"> </w:t>
      </w:r>
      <w:r w:rsidRPr="00446CA1">
        <w:rPr>
          <w:rFonts w:ascii="GOST Type AU" w:hAnsi="GOST Type AU"/>
        </w:rPr>
        <w:t>полиции</w:t>
      </w:r>
      <w:r w:rsidRPr="00446CA1">
        <w:rPr>
          <w:rFonts w:ascii="GOST Type AU" w:hAnsi="GOST Type AU"/>
          <w:lang w:val="de-DE"/>
        </w:rPr>
        <w:t xml:space="preserve"> </w:t>
      </w:r>
      <w:r w:rsidRPr="00446CA1">
        <w:rPr>
          <w:rFonts w:ascii="GOST Type AU" w:hAnsi="GOST Type AU"/>
        </w:rPr>
        <w:t>следит</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кажды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движений</w:t>
      </w:r>
      <w:r w:rsidRPr="00446CA1">
        <w:rPr>
          <w:rFonts w:ascii="GOST Type AU" w:hAnsi="GOST Type AU"/>
          <w:lang w:val="de-DE"/>
        </w:rPr>
        <w:t>). Plötzlich stehen auch die beiden Maulwürfe vom Schreibtisch dicht neben ihr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оказываются</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крота</w:t>
      </w:r>
      <w:r w:rsidRPr="00446CA1">
        <w:rPr>
          <w:rFonts w:ascii="GOST Type AU" w:hAnsi="GOST Type AU"/>
          <w:lang w:val="de-DE"/>
        </w:rPr>
        <w:t xml:space="preserve"> /</w:t>
      </w:r>
      <w:r w:rsidRPr="00446CA1">
        <w:rPr>
          <w:rFonts w:ascii="GOST Type AU" w:hAnsi="GOST Type AU"/>
        </w:rPr>
        <w:t>стоявши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письменного</w:t>
      </w:r>
      <w:r w:rsidRPr="00446CA1">
        <w:rPr>
          <w:rFonts w:ascii="GOST Type AU" w:hAnsi="GOST Type AU"/>
          <w:lang w:val="de-DE"/>
        </w:rPr>
        <w:t xml:space="preserve"> </w:t>
      </w:r>
      <w:r w:rsidRPr="00446CA1">
        <w:rPr>
          <w:rFonts w:ascii="GOST Type AU" w:hAnsi="GOST Type AU"/>
        </w:rPr>
        <w:t>стола</w:t>
      </w:r>
      <w:r w:rsidRPr="00446CA1">
        <w:rPr>
          <w:rFonts w:ascii="GOST Type AU" w:hAnsi="GOST Type AU"/>
          <w:lang w:val="de-DE"/>
        </w:rPr>
        <w:t>). Irgend etwas blinkt auf: großer Gott</w:t>
      </w:r>
      <w:r w:rsidR="006779E1" w:rsidRPr="00446CA1">
        <w:rPr>
          <w:rFonts w:ascii="GOST Type AU" w:hAnsi="GOST Type AU"/>
          <w:lang w:val="de-DE"/>
        </w:rPr>
        <w:t xml:space="preserve"> — </w:t>
      </w:r>
      <w:r w:rsidRPr="00446CA1">
        <w:rPr>
          <w:rFonts w:ascii="GOST Type AU" w:hAnsi="GOST Type AU"/>
          <w:lang w:val="de-DE"/>
        </w:rPr>
        <w:t>ein richtiger Revolver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блестит</w:t>
      </w:r>
      <w:r w:rsidRPr="00446CA1">
        <w:rPr>
          <w:rFonts w:ascii="GOST Type AU" w:hAnsi="GOST Type AU"/>
          <w:lang w:val="de-DE"/>
        </w:rPr>
        <w:t xml:space="preserve">: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мой</w:t>
      </w:r>
      <w:r w:rsidR="006779E1" w:rsidRPr="00446CA1">
        <w:rPr>
          <w:rFonts w:ascii="GOST Type AU" w:hAnsi="GOST Type AU"/>
          <w:lang w:val="de-DE"/>
        </w:rPr>
        <w:t xml:space="preserve"> — </w:t>
      </w:r>
      <w:r w:rsidRPr="00446CA1">
        <w:rPr>
          <w:rFonts w:ascii="GOST Type AU" w:hAnsi="GOST Type AU"/>
        </w:rPr>
        <w:t>настоящий</w:t>
      </w:r>
      <w:r w:rsidRPr="00446CA1">
        <w:rPr>
          <w:rFonts w:ascii="GOST Type AU" w:hAnsi="GOST Type AU"/>
          <w:lang w:val="de-DE"/>
        </w:rPr>
        <w:t xml:space="preserve"> </w:t>
      </w:r>
      <w:r w:rsidRPr="00446CA1">
        <w:rPr>
          <w:rFonts w:ascii="GOST Type AU" w:hAnsi="GOST Type AU"/>
        </w:rPr>
        <w:t>револьвер</w:t>
      </w:r>
      <w:r w:rsidR="00D7795A" w:rsidRPr="00446CA1">
        <w:rPr>
          <w:rFonts w:ascii="GOST Type AU" w:hAnsi="GOST Type AU"/>
          <w:lang w:val="de-DE"/>
        </w:rPr>
        <w:t xml:space="preserve">; </w:t>
      </w:r>
      <w:r w:rsidRPr="00446CA1">
        <w:rPr>
          <w:rFonts w:ascii="GOST Type AU" w:hAnsi="GOST Type AU"/>
          <w:i/>
          <w:iCs/>
          <w:lang w:val="de-DE"/>
        </w:rPr>
        <w:t>der Revólver</w:t>
      </w:r>
      <w:r w:rsidR="006779E1" w:rsidRPr="00446CA1">
        <w:rPr>
          <w:rFonts w:ascii="GOST Type AU" w:hAnsi="GOST Type AU"/>
          <w:lang w:val="de-DE"/>
        </w:rPr>
        <w:t>)</w:t>
      </w:r>
      <w:r w:rsidRPr="00446CA1">
        <w:rPr>
          <w:rFonts w:ascii="GOST Type AU" w:hAnsi="GOST Type AU"/>
          <w:lang w:val="de-DE"/>
        </w:rPr>
        <w:t>. Der Revolver wird blitzschnell auf sie gerichtet (</w:t>
      </w:r>
      <w:r w:rsidRPr="00446CA1">
        <w:rPr>
          <w:rFonts w:ascii="GOST Type AU" w:hAnsi="GOST Type AU"/>
        </w:rPr>
        <w:t>револьвер</w:t>
      </w:r>
      <w:r w:rsidRPr="00446CA1">
        <w:rPr>
          <w:rFonts w:ascii="GOST Type AU" w:hAnsi="GOST Type AU"/>
          <w:lang w:val="de-DE"/>
        </w:rPr>
        <w:t xml:space="preserve"> </w:t>
      </w:r>
      <w:r w:rsidRPr="00446CA1">
        <w:rPr>
          <w:rFonts w:ascii="GOST Type AU" w:hAnsi="GOST Type AU"/>
        </w:rPr>
        <w:t>молниеносно</w:t>
      </w:r>
      <w:r w:rsidRPr="00446CA1">
        <w:rPr>
          <w:rFonts w:ascii="GOST Type AU" w:hAnsi="GOST Type AU"/>
          <w:lang w:val="de-DE"/>
        </w:rPr>
        <w:t xml:space="preserve"> </w:t>
      </w:r>
      <w:r w:rsidRPr="00446CA1">
        <w:rPr>
          <w:rFonts w:ascii="GOST Type AU" w:hAnsi="GOST Type AU"/>
        </w:rPr>
        <w:t>направля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Thesi fällt das Täschchen beinahe aus der Hand (</w:t>
      </w:r>
      <w:r w:rsidRPr="00446CA1">
        <w:rPr>
          <w:rFonts w:ascii="GOST Type AU" w:hAnsi="GOST Type AU"/>
        </w:rPr>
        <w:t>сумочка</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выпад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ру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Aber sie hält es noch im letzten Moment fest und führt mit zitternden Fingern ihre Absicht aus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следний</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хват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крепч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полняет</w:t>
      </w:r>
      <w:r w:rsidRPr="00446CA1">
        <w:rPr>
          <w:rFonts w:ascii="GOST Type AU" w:hAnsi="GOST Type AU"/>
          <w:lang w:val="de-DE"/>
        </w:rPr>
        <w:t xml:space="preserve"> </w:t>
      </w:r>
      <w:r w:rsidRPr="00446CA1">
        <w:rPr>
          <w:rFonts w:ascii="GOST Type AU" w:hAnsi="GOST Type AU"/>
        </w:rPr>
        <w:t>дрожащими</w:t>
      </w:r>
      <w:r w:rsidRPr="00446CA1">
        <w:rPr>
          <w:rFonts w:ascii="GOST Type AU" w:hAnsi="GOST Type AU"/>
          <w:lang w:val="de-DE"/>
        </w:rPr>
        <w:t xml:space="preserve"> </w:t>
      </w:r>
      <w:r w:rsidRPr="00446CA1">
        <w:rPr>
          <w:rFonts w:ascii="GOST Type AU" w:hAnsi="GOST Type AU"/>
        </w:rPr>
        <w:t>пальцами</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намерение</w:t>
      </w:r>
      <w:r w:rsidRPr="00446CA1">
        <w:rPr>
          <w:rFonts w:ascii="GOST Type AU" w:hAnsi="GOST Type AU"/>
          <w:lang w:val="de-DE"/>
        </w:rPr>
        <w:t xml:space="preserve"> = </w:t>
      </w:r>
      <w:r w:rsidRPr="00446CA1">
        <w:rPr>
          <w:rFonts w:ascii="GOST Type AU" w:hAnsi="GOST Type AU"/>
        </w:rPr>
        <w:t>выполняет</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намеревалась</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этого</w:t>
      </w:r>
      <w:r w:rsidR="00D7795A" w:rsidRPr="00446CA1">
        <w:rPr>
          <w:rFonts w:ascii="GOST Type AU" w:hAnsi="GOST Type AU"/>
          <w:lang w:val="de-DE"/>
        </w:rPr>
        <w:t xml:space="preserve">; </w:t>
      </w:r>
      <w:r w:rsidRPr="00446CA1">
        <w:rPr>
          <w:rFonts w:ascii="GOST Type AU" w:hAnsi="GOST Type AU"/>
          <w:i/>
          <w:iCs/>
          <w:lang w:val="de-DE"/>
        </w:rPr>
        <w:t>die Absicht</w:t>
      </w:r>
      <w:r w:rsidR="006779E1" w:rsidRPr="00446CA1">
        <w:rPr>
          <w:rFonts w:ascii="GOST Type AU" w:hAnsi="GOST Type AU"/>
          <w:lang w:val="de-DE"/>
        </w:rPr>
        <w:t>)</w:t>
      </w:r>
      <w:r w:rsidRPr="00446CA1">
        <w:rPr>
          <w:rFonts w:ascii="GOST Type AU" w:hAnsi="GOST Type AU"/>
          <w:lang w:val="de-DE"/>
        </w:rPr>
        <w:t>. Kramt nach einem Päckchen Zigaretten (</w:t>
      </w:r>
      <w:r w:rsidRPr="00446CA1">
        <w:rPr>
          <w:rFonts w:ascii="GOST Type AU" w:hAnsi="GOST Type AU"/>
        </w:rPr>
        <w:t>ищет</w:t>
      </w:r>
      <w:r w:rsidRPr="00446CA1">
        <w:rPr>
          <w:rFonts w:ascii="GOST Type AU" w:hAnsi="GOST Type AU"/>
          <w:lang w:val="de-DE"/>
        </w:rPr>
        <w:t xml:space="preserve"> </w:t>
      </w:r>
      <w:r w:rsidRPr="00446CA1">
        <w:rPr>
          <w:rFonts w:ascii="GOST Type AU" w:hAnsi="GOST Type AU"/>
        </w:rPr>
        <w:t>пачку</w:t>
      </w:r>
      <w:r w:rsidRPr="00446CA1">
        <w:rPr>
          <w:rFonts w:ascii="GOST Type AU" w:hAnsi="GOST Type AU"/>
          <w:lang w:val="de-DE"/>
        </w:rPr>
        <w:t xml:space="preserve"> </w:t>
      </w:r>
      <w:r w:rsidRPr="00446CA1">
        <w:rPr>
          <w:rFonts w:ascii="GOST Type AU" w:hAnsi="GOST Type AU"/>
        </w:rPr>
        <w:t>сигарет</w:t>
      </w:r>
      <w:r w:rsidRPr="00446CA1">
        <w:rPr>
          <w:rFonts w:ascii="GOST Type AU" w:hAnsi="GOST Type AU"/>
          <w:lang w:val="de-DE"/>
        </w:rPr>
        <w:t>). Dann reicht sie die Tasche dem Mann mit dem Revolver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сумку</w:t>
      </w:r>
      <w:r w:rsidRPr="00446CA1">
        <w:rPr>
          <w:rFonts w:ascii="GOST Type AU" w:hAnsi="GOST Type AU"/>
          <w:lang w:val="de-DE"/>
        </w:rPr>
        <w:t xml:space="preserve"> </w:t>
      </w:r>
      <w:r w:rsidRPr="00446CA1">
        <w:rPr>
          <w:rFonts w:ascii="GOST Type AU" w:hAnsi="GOST Type AU"/>
        </w:rPr>
        <w:t>мужчин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евольвером</w:t>
      </w:r>
      <w:r w:rsidRPr="00446CA1">
        <w:rPr>
          <w:rFonts w:ascii="GOST Type AU" w:hAnsi="GOST Type AU"/>
          <w:lang w:val="de-DE"/>
        </w:rPr>
        <w:t>): »Sie dachten wohl, ich habe eine Waffe dri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подума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нутри</w:t>
      </w:r>
      <w:r w:rsidRPr="00446CA1">
        <w:rPr>
          <w:rFonts w:ascii="GOST Type AU" w:hAnsi="GOST Type AU"/>
          <w:lang w:val="de-DE"/>
        </w:rPr>
        <w:t xml:space="preserve"> </w:t>
      </w:r>
      <w:r w:rsidRPr="00446CA1">
        <w:rPr>
          <w:rFonts w:ascii="GOST Type AU" w:hAnsi="GOST Type AU"/>
        </w:rPr>
        <w:t>оружие</w:t>
      </w:r>
      <w:r w:rsidR="00D7795A" w:rsidRPr="00446CA1">
        <w:rPr>
          <w:rFonts w:ascii="GOST Type AU" w:hAnsi="GOST Type AU"/>
          <w:lang w:val="de-DE"/>
        </w:rPr>
        <w:t xml:space="preserve">; </w:t>
      </w:r>
      <w:r w:rsidRPr="00446CA1">
        <w:rPr>
          <w:rFonts w:ascii="GOST Type AU" w:hAnsi="GOST Type AU"/>
          <w:i/>
          <w:iCs/>
          <w:lang w:val="de-DE"/>
        </w:rPr>
        <w:t>die Waffe</w:t>
      </w:r>
      <w:r w:rsidR="006779E1" w:rsidRPr="00446CA1">
        <w:rPr>
          <w:rFonts w:ascii="GOST Type AU" w:hAnsi="GOST Type AU"/>
          <w:lang w:val="de-DE"/>
        </w:rPr>
        <w:t>)</w:t>
      </w:r>
      <w:r w:rsidRPr="00446CA1">
        <w:rPr>
          <w:rFonts w:ascii="GOST Type AU" w:hAnsi="GOST Type AU"/>
          <w:lang w:val="de-DE"/>
        </w:rPr>
        <w:t>? Bitte</w:t>
      </w:r>
      <w:r w:rsidR="006779E1" w:rsidRPr="00446CA1">
        <w:rPr>
          <w:rFonts w:ascii="GOST Type AU" w:hAnsi="GOST Type AU"/>
          <w:lang w:val="de-DE"/>
        </w:rPr>
        <w:t xml:space="preserve"> — </w:t>
      </w:r>
      <w:r w:rsidRPr="00446CA1">
        <w:rPr>
          <w:rFonts w:ascii="GOST Type AU" w:hAnsi="GOST Type AU"/>
          <w:lang w:val="de-DE"/>
        </w:rPr>
        <w:t>untersuchen Sie die Tasche (</w:t>
      </w:r>
      <w:r w:rsidRPr="00446CA1">
        <w:rPr>
          <w:rFonts w:ascii="GOST Type AU" w:hAnsi="GOST Type AU"/>
        </w:rPr>
        <w:t>пожалуйста</w:t>
      </w:r>
      <w:r w:rsidR="006779E1" w:rsidRPr="00446CA1">
        <w:rPr>
          <w:rFonts w:ascii="GOST Type AU" w:hAnsi="GOST Type AU"/>
          <w:lang w:val="de-DE"/>
        </w:rPr>
        <w:t xml:space="preserve"> — </w:t>
      </w:r>
      <w:r w:rsidRPr="00446CA1">
        <w:rPr>
          <w:rFonts w:ascii="GOST Type AU" w:hAnsi="GOST Type AU"/>
        </w:rPr>
        <w:t>осмотрите</w:t>
      </w:r>
      <w:r w:rsidRPr="00446CA1">
        <w:rPr>
          <w:rFonts w:ascii="GOST Type AU" w:hAnsi="GOST Type AU"/>
          <w:lang w:val="de-DE"/>
        </w:rPr>
        <w:t xml:space="preserve"> </w:t>
      </w:r>
      <w:r w:rsidRPr="00446CA1">
        <w:rPr>
          <w:rFonts w:ascii="GOST Type AU" w:hAnsi="GOST Type AU"/>
        </w:rPr>
        <w:t>сумку</w:t>
      </w:r>
      <w:r w:rsidRPr="00446CA1">
        <w:rPr>
          <w:rFonts w:ascii="GOST Type AU" w:hAnsi="GOST Type AU"/>
          <w:lang w:val="de-DE"/>
        </w:rPr>
        <w:t>)! Darf ich rauchen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курит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4.</w:t>
      </w:r>
      <w:r w:rsidR="00365E50" w:rsidRPr="00446CA1">
        <w:rPr>
          <w:rFonts w:ascii="GOST Type AU" w:hAnsi="GOST Type AU"/>
          <w:b/>
          <w:bCs/>
          <w:lang w:val="de-DE"/>
        </w:rPr>
        <w:t xml:space="preserve"> </w:t>
      </w:r>
      <w:r w:rsidRPr="00446CA1">
        <w:rPr>
          <w:rFonts w:ascii="GOST Type AU" w:hAnsi="GOST Type AU"/>
          <w:b/>
          <w:bCs/>
          <w:lang w:val="de-DE"/>
        </w:rPr>
        <w:t>»Wo befindet sich Ihr Gatte im Augenblick?«</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deutsche Polizeiagent beugt den Kopf gierig vor, so viel Dänisch versteht er, er weiß, was gefragt wurde. Das Gesicht des Regenmantels ist wie eine Mask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öffnet Thesi ihr Handtäschchen. Der deutsche Polizeiagent verfolgt jede ihrer Bewegungen. Plötzlich stehen auch die beiden Maulwürfe vom Schreibtisch dicht neben ihr. Irgend etwas blinkt auf: großer Gott</w:t>
      </w:r>
      <w:r w:rsidR="006779E1" w:rsidRPr="00446CA1">
        <w:rPr>
          <w:rFonts w:ascii="GOST Type AU" w:hAnsi="GOST Type AU"/>
          <w:b/>
          <w:bCs/>
          <w:lang w:val="de-DE"/>
        </w:rPr>
        <w:t xml:space="preserve"> — </w:t>
      </w:r>
      <w:r w:rsidRPr="00446CA1">
        <w:rPr>
          <w:rFonts w:ascii="GOST Type AU" w:hAnsi="GOST Type AU"/>
          <w:b/>
          <w:bCs/>
          <w:lang w:val="de-DE"/>
        </w:rPr>
        <w:t>ein richtiger Revolver. Der Revolver wird blitzschnell auf sie gerichtet. Thesi fällt das Täschchen beinahe aus der Hand. Aber sie hält es noch im letzten Moment fest und führt mit zitternden Fingern ihre Absicht aus. Kramt nach einem Päckchen Zigaretten. Dann reicht sie die Tasche dem Mann mit dem Revolver: »Sie dachten wohl, ich habe eine Waffe drin? Bitte</w:t>
      </w:r>
      <w:r w:rsidR="006779E1" w:rsidRPr="00446CA1">
        <w:rPr>
          <w:rFonts w:ascii="GOST Type AU" w:hAnsi="GOST Type AU"/>
          <w:b/>
          <w:bCs/>
          <w:lang w:val="de-DE"/>
        </w:rPr>
        <w:t xml:space="preserve"> — </w:t>
      </w:r>
      <w:r w:rsidRPr="00446CA1">
        <w:rPr>
          <w:rFonts w:ascii="GOST Type AU" w:hAnsi="GOST Type AU"/>
          <w:b/>
          <w:bCs/>
          <w:lang w:val="de-DE"/>
        </w:rPr>
        <w:t>untersuchen Sie die Tasche! Darf ich rauch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5.</w:t>
      </w:r>
      <w:r w:rsidR="00365E50" w:rsidRPr="00446CA1">
        <w:rPr>
          <w:rFonts w:ascii="GOST Type AU" w:hAnsi="GOST Type AU"/>
          <w:lang w:val="de-DE"/>
        </w:rPr>
        <w:t xml:space="preserve"> </w:t>
      </w:r>
      <w:r w:rsidRPr="00446CA1">
        <w:rPr>
          <w:rFonts w:ascii="GOST Type AU" w:hAnsi="GOST Type AU"/>
          <w:lang w:val="de-DE"/>
        </w:rPr>
        <w:t>»Selbstverständlich, gnädige Frau (</w:t>
      </w:r>
      <w:r w:rsidRPr="00446CA1">
        <w:rPr>
          <w:rFonts w:ascii="GOST Type AU" w:hAnsi="GOST Type AU"/>
        </w:rPr>
        <w:t>разумеется</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sagt der Regenmantel schleimig freundli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подозрительно</w:t>
      </w:r>
      <w:r w:rsidRPr="00446CA1">
        <w:rPr>
          <w:rFonts w:ascii="GOST Type AU" w:hAnsi="GOST Type AU"/>
          <w:lang w:val="de-DE"/>
        </w:rPr>
        <w:t xml:space="preserve"> </w:t>
      </w:r>
      <w:r w:rsidRPr="00446CA1">
        <w:rPr>
          <w:rFonts w:ascii="GOST Type AU" w:hAnsi="GOST Type AU"/>
        </w:rPr>
        <w:t>приветливо</w:t>
      </w:r>
      <w:r w:rsidR="00D7795A" w:rsidRPr="00446CA1">
        <w:rPr>
          <w:rFonts w:ascii="GOST Type AU" w:hAnsi="GOST Type AU"/>
          <w:lang w:val="de-DE"/>
        </w:rPr>
        <w:t xml:space="preserve">; </w:t>
      </w:r>
      <w:r w:rsidRPr="00446CA1">
        <w:rPr>
          <w:rFonts w:ascii="GOST Type AU" w:hAnsi="GOST Type AU"/>
          <w:i/>
          <w:iCs/>
          <w:lang w:val="de-DE"/>
        </w:rPr>
        <w:t>schleimig</w:t>
      </w:r>
      <w:r w:rsidR="006779E1" w:rsidRPr="00446CA1">
        <w:rPr>
          <w:rFonts w:ascii="GOST Type AU" w:hAnsi="GOST Type AU"/>
          <w:i/>
          <w:iCs/>
          <w:lang w:val="de-DE"/>
        </w:rPr>
        <w:t xml:space="preserve"> — </w:t>
      </w:r>
      <w:r w:rsidRPr="00446CA1">
        <w:rPr>
          <w:rFonts w:ascii="GOST Type AU" w:hAnsi="GOST Type AU"/>
          <w:i/>
          <w:iCs/>
        </w:rPr>
        <w:t>льстивый</w:t>
      </w:r>
      <w:r w:rsidRPr="00446CA1">
        <w:rPr>
          <w:rFonts w:ascii="GOST Type AU" w:hAnsi="GOST Type AU"/>
          <w:i/>
          <w:iCs/>
          <w:lang w:val="de-DE"/>
        </w:rPr>
        <w:t xml:space="preserve">, </w:t>
      </w:r>
      <w:r w:rsidRPr="00446CA1">
        <w:rPr>
          <w:rFonts w:ascii="GOST Type AU" w:hAnsi="GOST Type AU"/>
          <w:i/>
          <w:iCs/>
        </w:rPr>
        <w:t>липкий</w:t>
      </w:r>
      <w:r w:rsidR="00D7795A" w:rsidRPr="00446CA1">
        <w:rPr>
          <w:rFonts w:ascii="GOST Type AU" w:hAnsi="GOST Type AU"/>
          <w:i/>
          <w:iCs/>
          <w:lang w:val="de-DE"/>
        </w:rPr>
        <w:t xml:space="preserve">; </w:t>
      </w:r>
      <w:r w:rsidRPr="00446CA1">
        <w:rPr>
          <w:rFonts w:ascii="GOST Type AU" w:hAnsi="GOST Type AU"/>
          <w:i/>
          <w:iCs/>
          <w:lang w:val="de-DE"/>
        </w:rPr>
        <w:t>der Schleim</w:t>
      </w:r>
      <w:r w:rsidR="006779E1" w:rsidRPr="00446CA1">
        <w:rPr>
          <w:rFonts w:ascii="GOST Type AU" w:hAnsi="GOST Type AU"/>
          <w:i/>
          <w:iCs/>
          <w:lang w:val="de-DE"/>
        </w:rPr>
        <w:t xml:space="preserve"> — </w:t>
      </w:r>
      <w:r w:rsidRPr="00446CA1">
        <w:rPr>
          <w:rFonts w:ascii="GOST Type AU" w:hAnsi="GOST Type AU"/>
          <w:i/>
          <w:iCs/>
        </w:rPr>
        <w:t>слизь</w:t>
      </w:r>
      <w:r w:rsidR="00D7795A" w:rsidRPr="00446CA1">
        <w:rPr>
          <w:rFonts w:ascii="GOST Type AU" w:hAnsi="GOST Type AU"/>
          <w:i/>
          <w:iCs/>
          <w:lang w:val="de-DE"/>
        </w:rPr>
        <w:t xml:space="preserve">; </w:t>
      </w:r>
      <w:r w:rsidRPr="00446CA1">
        <w:rPr>
          <w:rFonts w:ascii="GOST Type AU" w:hAnsi="GOST Type AU"/>
          <w:i/>
          <w:iCs/>
        </w:rPr>
        <w:t>мокрота</w:t>
      </w:r>
      <w:r w:rsidR="00D7795A" w:rsidRPr="00446CA1">
        <w:rPr>
          <w:rFonts w:ascii="GOST Type AU" w:hAnsi="GOST Type AU"/>
          <w:i/>
          <w:iCs/>
          <w:lang w:val="de-DE"/>
        </w:rPr>
        <w:t xml:space="preserve">; </w:t>
      </w:r>
      <w:r w:rsidRPr="00446CA1">
        <w:rPr>
          <w:rFonts w:ascii="GOST Type AU" w:hAnsi="GOST Type AU"/>
          <w:i/>
          <w:iCs/>
          <w:lang w:val="de-DE"/>
        </w:rPr>
        <w:t>/</w:t>
      </w:r>
      <w:r w:rsidRPr="00446CA1">
        <w:rPr>
          <w:rFonts w:ascii="GOST Type AU" w:hAnsi="GOST Type AU"/>
          <w:i/>
          <w:iCs/>
        </w:rPr>
        <w:t>слизистый</w:t>
      </w:r>
      <w:r w:rsidRPr="00446CA1">
        <w:rPr>
          <w:rFonts w:ascii="GOST Type AU" w:hAnsi="GOST Type AU"/>
          <w:i/>
          <w:iCs/>
          <w:lang w:val="de-DE"/>
        </w:rPr>
        <w:t xml:space="preserve">/ </w:t>
      </w:r>
      <w:r w:rsidRPr="00446CA1">
        <w:rPr>
          <w:rFonts w:ascii="GOST Type AU" w:hAnsi="GOST Type AU"/>
          <w:i/>
          <w:iCs/>
        </w:rPr>
        <w:t>отвар</w:t>
      </w:r>
      <w:r w:rsidRPr="00446CA1">
        <w:rPr>
          <w:rFonts w:ascii="GOST Type AU" w:hAnsi="GOST Type AU"/>
          <w:i/>
          <w:iCs/>
          <w:lang w:val="de-DE"/>
        </w:rPr>
        <w:t xml:space="preserve"> /</w:t>
      </w:r>
      <w:r w:rsidRPr="00446CA1">
        <w:rPr>
          <w:rFonts w:ascii="GOST Type AU" w:hAnsi="GOST Type AU"/>
          <w:i/>
          <w:iCs/>
        </w:rPr>
        <w:t>риса</w:t>
      </w:r>
      <w:r w:rsidRPr="00446CA1">
        <w:rPr>
          <w:rFonts w:ascii="GOST Type AU" w:hAnsi="GOST Type AU"/>
          <w:i/>
          <w:iCs/>
          <w:lang w:val="de-DE"/>
        </w:rPr>
        <w:t xml:space="preserve">, </w:t>
      </w:r>
      <w:r w:rsidRPr="00446CA1">
        <w:rPr>
          <w:rFonts w:ascii="GOST Type AU" w:hAnsi="GOST Type AU"/>
          <w:i/>
          <w:iCs/>
        </w:rPr>
        <w:t>овса</w:t>
      </w:r>
      <w:r w:rsidRPr="00446CA1">
        <w:rPr>
          <w:rFonts w:ascii="GOST Type AU" w:hAnsi="GOST Type AU"/>
          <w:i/>
          <w:iCs/>
          <w:lang w:val="de-DE"/>
        </w:rPr>
        <w:t>/</w:t>
      </w:r>
      <w:r w:rsidR="006779E1" w:rsidRPr="00446CA1">
        <w:rPr>
          <w:rFonts w:ascii="GOST Type AU" w:hAnsi="GOST Type AU"/>
          <w:lang w:val="de-DE"/>
        </w:rPr>
        <w:t>)</w:t>
      </w:r>
      <w:r w:rsidRPr="00446CA1">
        <w:rPr>
          <w:rFonts w:ascii="GOST Type AU" w:hAnsi="GOST Type AU"/>
          <w:lang w:val="de-DE"/>
        </w:rPr>
        <w:t>, »Sie müssen doch nicht erst frag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спрашивать</w:t>
      </w:r>
      <w:r w:rsidRPr="00446CA1">
        <w:rPr>
          <w:rFonts w:ascii="GOST Type AU" w:hAnsi="GOST Type AU"/>
          <w:lang w:val="de-DE"/>
        </w:rPr>
        <w:t xml:space="preserve"> /</w:t>
      </w:r>
      <w:r w:rsidRPr="00446CA1">
        <w:rPr>
          <w:rFonts w:ascii="GOST Type AU" w:hAnsi="GOST Type AU"/>
        </w:rPr>
        <w:t>разрешени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och. Ich nehme an, dass ich verhaftet bi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едполагаю</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арестована</w:t>
      </w:r>
      <w:r w:rsidR="00D7795A" w:rsidRPr="00446CA1">
        <w:rPr>
          <w:rFonts w:ascii="GOST Type AU" w:hAnsi="GOST Type AU"/>
          <w:lang w:val="de-DE"/>
        </w:rPr>
        <w:t xml:space="preserve">; </w:t>
      </w:r>
      <w:r w:rsidRPr="00446CA1">
        <w:rPr>
          <w:rFonts w:ascii="GOST Type AU" w:hAnsi="GOST Type AU"/>
          <w:i/>
          <w:iCs/>
          <w:lang w:val="de-DE"/>
        </w:rPr>
        <w:t>etwas annehmen</w:t>
      </w:r>
      <w:r w:rsidR="006779E1" w:rsidRPr="00446CA1">
        <w:rPr>
          <w:rFonts w:ascii="GOST Type AU" w:hAnsi="GOST Type AU"/>
          <w:lang w:val="de-DE"/>
        </w:rPr>
        <w:t>)</w:t>
      </w:r>
      <w:r w:rsidRPr="00446CA1">
        <w:rPr>
          <w:rFonts w:ascii="GOST Type AU" w:hAnsi="GOST Type AU"/>
          <w:lang w:val="de-DE"/>
        </w:rPr>
        <w:t xml:space="preserve">. Und ich weiß noch nicht, wie man sich in einer </w:t>
      </w:r>
      <w:r w:rsidR="000D440E" w:rsidRPr="00446CA1">
        <w:rPr>
          <w:rFonts w:ascii="GOST Type AU" w:hAnsi="GOST Type AU"/>
          <w:lang w:val="de-DE"/>
        </w:rPr>
        <w:t>der A</w:t>
      </w:r>
      <w:r w:rsidRPr="00446CA1">
        <w:rPr>
          <w:rFonts w:ascii="GOST Type AU" w:hAnsi="GOST Type AU"/>
          <w:lang w:val="de-DE"/>
        </w:rPr>
        <w:t xml:space="preserve">rtigen Situation benimmt, ich </w:t>
      </w:r>
      <w:r w:rsidRPr="00446CA1">
        <w:rPr>
          <w:rFonts w:ascii="GOST Type AU" w:hAnsi="GOST Type AU"/>
          <w:lang w:val="de-DE"/>
        </w:rPr>
        <w:lastRenderedPageBreak/>
        <w:t>habe bisher keinerlei Erfahrung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еду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добной</w:t>
      </w:r>
      <w:r w:rsidRPr="00446CA1">
        <w:rPr>
          <w:rFonts w:ascii="GOST Type AU" w:hAnsi="GOST Type AU"/>
          <w:lang w:val="de-DE"/>
        </w:rPr>
        <w:t xml:space="preserve"> </w:t>
      </w:r>
      <w:r w:rsidRPr="00446CA1">
        <w:rPr>
          <w:rFonts w:ascii="GOST Type AU" w:hAnsi="GOST Type AU"/>
        </w:rPr>
        <w:t>ситуации</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подобного</w:t>
      </w:r>
      <w:r w:rsidRPr="00446CA1">
        <w:rPr>
          <w:rFonts w:ascii="GOST Type AU" w:hAnsi="GOST Type AU"/>
          <w:lang w:val="de-DE"/>
        </w:rPr>
        <w:t xml:space="preserve"> </w:t>
      </w:r>
      <w:r w:rsidRPr="00446CA1">
        <w:rPr>
          <w:rFonts w:ascii="GOST Type AU" w:hAnsi="GOST Type AU"/>
        </w:rPr>
        <w:t>рода</w:t>
      </w:r>
      <w:r w:rsidRPr="00446CA1">
        <w:rPr>
          <w:rFonts w:ascii="GOST Type AU" w:hAnsi="GOST Type AU"/>
          <w:lang w:val="de-DE"/>
        </w:rPr>
        <w:t xml:space="preserve"> </w:t>
      </w:r>
      <w:r w:rsidRPr="00446CA1">
        <w:rPr>
          <w:rFonts w:ascii="GOST Type AU" w:hAnsi="GOST Type AU"/>
        </w:rPr>
        <w:t>опыт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Regenmantel reicht ihr Feuer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протягива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огонь</w:t>
      </w:r>
      <w:r w:rsidRPr="00446CA1">
        <w:rPr>
          <w:rFonts w:ascii="GOST Type AU" w:hAnsi="GOST Type AU"/>
          <w:lang w:val="de-DE"/>
        </w:rPr>
        <w:t xml:space="preserve"> = </w:t>
      </w:r>
      <w:r w:rsidRPr="00446CA1">
        <w:rPr>
          <w:rFonts w:ascii="GOST Type AU" w:hAnsi="GOST Type AU"/>
        </w:rPr>
        <w:t>дает</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прикурить</w:t>
      </w:r>
      <w:r w:rsidRPr="00446CA1">
        <w:rPr>
          <w:rFonts w:ascii="GOST Type AU" w:hAnsi="GOST Type AU"/>
          <w:lang w:val="de-DE"/>
        </w:rPr>
        <w:t>). »Danke«, murmelt Thesi (</w:t>
      </w:r>
      <w:r w:rsidRPr="00446CA1">
        <w:rPr>
          <w:rFonts w:ascii="GOST Type AU" w:hAnsi="GOST Type AU"/>
        </w:rPr>
        <w:t>бормоч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ie Zigarette tut gut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игареты</w:t>
      </w:r>
      <w:r w:rsidRPr="00446CA1">
        <w:rPr>
          <w:rFonts w:ascii="GOST Type AU" w:hAnsi="GOST Type AU"/>
          <w:lang w:val="de-DE"/>
        </w:rPr>
        <w:t xml:space="preserve"> </w:t>
      </w:r>
      <w:r w:rsidRPr="00446CA1">
        <w:rPr>
          <w:rFonts w:ascii="GOST Type AU" w:hAnsi="GOST Type AU"/>
        </w:rPr>
        <w:t>становится</w:t>
      </w:r>
      <w:r w:rsidRPr="00446CA1">
        <w:rPr>
          <w:rFonts w:ascii="GOST Type AU" w:hAnsi="GOST Type AU"/>
          <w:lang w:val="de-DE"/>
        </w:rPr>
        <w:t xml:space="preserve"> </w:t>
      </w:r>
      <w:r w:rsidRPr="00446CA1">
        <w:rPr>
          <w:rFonts w:ascii="GOST Type AU" w:hAnsi="GOST Type AU"/>
        </w:rPr>
        <w:t>хорошо</w:t>
      </w:r>
      <w:r w:rsidRPr="00446CA1">
        <w:rPr>
          <w:rFonts w:ascii="GOST Type AU" w:hAnsi="GOST Type AU"/>
          <w:lang w:val="de-DE"/>
        </w:rPr>
        <w:t>). Der blinkende Revolver wird auf den kleinen Tisch vor dem Kamin gelegt (</w:t>
      </w:r>
      <w:r w:rsidRPr="00446CA1">
        <w:rPr>
          <w:rFonts w:ascii="GOST Type AU" w:hAnsi="GOST Type AU"/>
        </w:rPr>
        <w:t>блестящий</w:t>
      </w:r>
      <w:r w:rsidRPr="00446CA1">
        <w:rPr>
          <w:rFonts w:ascii="GOST Type AU" w:hAnsi="GOST Type AU"/>
          <w:lang w:val="de-DE"/>
        </w:rPr>
        <w:t xml:space="preserve"> </w:t>
      </w:r>
      <w:r w:rsidRPr="00446CA1">
        <w:rPr>
          <w:rFonts w:ascii="GOST Type AU" w:hAnsi="GOST Type AU"/>
        </w:rPr>
        <w:t>револьвер</w:t>
      </w:r>
      <w:r w:rsidRPr="00446CA1">
        <w:rPr>
          <w:rFonts w:ascii="GOST Type AU" w:hAnsi="GOST Type AU"/>
          <w:lang w:val="de-DE"/>
        </w:rPr>
        <w:t xml:space="preserve"> </w:t>
      </w:r>
      <w:r w:rsidRPr="00446CA1">
        <w:rPr>
          <w:rFonts w:ascii="GOST Type AU" w:hAnsi="GOST Type AU"/>
        </w:rPr>
        <w:t>кладу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ий</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камином</w:t>
      </w:r>
      <w:r w:rsidR="00D7795A" w:rsidRPr="00446CA1">
        <w:rPr>
          <w:rFonts w:ascii="GOST Type AU" w:hAnsi="GOST Type AU"/>
          <w:lang w:val="de-DE"/>
        </w:rPr>
        <w:t xml:space="preserve">; </w:t>
      </w:r>
      <w:r w:rsidRPr="00446CA1">
        <w:rPr>
          <w:rFonts w:ascii="GOST Type AU" w:hAnsi="GOST Type AU"/>
          <w:i/>
          <w:iCs/>
          <w:lang w:val="de-DE"/>
        </w:rPr>
        <w:t>der Kamín</w:t>
      </w:r>
      <w:r w:rsidR="006779E1" w:rsidRPr="00446CA1">
        <w:rPr>
          <w:rFonts w:ascii="GOST Type AU" w:hAnsi="GOST Type AU"/>
          <w:lang w:val="de-DE"/>
        </w:rPr>
        <w:t>)</w:t>
      </w:r>
      <w:r w:rsidRPr="00446CA1">
        <w:rPr>
          <w:rFonts w:ascii="GOST Type AU" w:hAnsi="GOST Type AU"/>
          <w:lang w:val="de-DE"/>
        </w:rPr>
        <w:t>. Wie gemütlich, denkt Thesi und schielt neugierig hin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уютно</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юбопытством</w:t>
      </w:r>
      <w:r w:rsidRPr="00446CA1">
        <w:rPr>
          <w:rFonts w:ascii="GOST Type AU" w:hAnsi="GOST Type AU"/>
          <w:lang w:val="de-DE"/>
        </w:rPr>
        <w:t xml:space="preserve"> </w:t>
      </w:r>
      <w:r w:rsidRPr="00446CA1">
        <w:rPr>
          <w:rFonts w:ascii="GOST Type AU" w:hAnsi="GOST Type AU"/>
        </w:rPr>
        <w:t>коси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у</w:t>
      </w:r>
      <w:r w:rsidRPr="00446CA1">
        <w:rPr>
          <w:rFonts w:ascii="GOST Type AU" w:hAnsi="GOST Type AU"/>
          <w:lang w:val="de-DE"/>
        </w:rPr>
        <w:t xml:space="preserve"> </w:t>
      </w:r>
      <w:r w:rsidRPr="00446CA1">
        <w:rPr>
          <w:rFonts w:ascii="GOST Type AU" w:hAnsi="GOST Type AU"/>
        </w:rPr>
        <w:t>сторону</w:t>
      </w:r>
      <w:r w:rsidRPr="00446CA1">
        <w:rPr>
          <w:rFonts w:ascii="GOST Type AU" w:hAnsi="GOST Type AU"/>
          <w:lang w:val="de-DE"/>
        </w:rPr>
        <w:t>). Sie hat noch niemals einen Revolver gesehen, außer im Film natürlich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и</w:t>
      </w:r>
      <w:r w:rsidRPr="00446CA1">
        <w:rPr>
          <w:rFonts w:ascii="GOST Type AU" w:hAnsi="GOST Type AU"/>
          <w:lang w:val="de-DE"/>
        </w:rPr>
        <w:t xml:space="preserve"> </w:t>
      </w:r>
      <w:r w:rsidRPr="00446CA1">
        <w:rPr>
          <w:rFonts w:ascii="GOST Type AU" w:hAnsi="GOST Type AU"/>
        </w:rPr>
        <w:t>разу</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идела</w:t>
      </w:r>
      <w:r w:rsidRPr="00446CA1">
        <w:rPr>
          <w:rFonts w:ascii="GOST Type AU" w:hAnsi="GOST Type AU"/>
          <w:lang w:val="de-DE"/>
        </w:rPr>
        <w:t xml:space="preserve"> </w:t>
      </w:r>
      <w:r w:rsidRPr="00446CA1">
        <w:rPr>
          <w:rFonts w:ascii="GOST Type AU" w:hAnsi="GOST Type AU"/>
        </w:rPr>
        <w:t>револьвера</w:t>
      </w:r>
      <w:r w:rsidRPr="00446CA1">
        <w:rPr>
          <w:rFonts w:ascii="GOST Type AU" w:hAnsi="GOST Type AU"/>
          <w:lang w:val="de-DE"/>
        </w:rPr>
        <w:t xml:space="preserve">,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ино</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Unterdessen führen die beiden Maulwürfe die schluchzende Marie und Öle hinaus, und Thesi bleibt mit dem Regenmantel und der schnarrenden Stimme allein (</w:t>
      </w:r>
      <w:r w:rsidRPr="00446CA1">
        <w:rPr>
          <w:rFonts w:ascii="GOST Type AU" w:hAnsi="GOST Type AU"/>
        </w:rPr>
        <w:t>между</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крота</w:t>
      </w:r>
      <w:r w:rsidRPr="00446CA1">
        <w:rPr>
          <w:rFonts w:ascii="GOST Type AU" w:hAnsi="GOST Type AU"/>
          <w:lang w:val="de-DE"/>
        </w:rPr>
        <w:t xml:space="preserve"> </w:t>
      </w:r>
      <w:r w:rsidRPr="00446CA1">
        <w:rPr>
          <w:rFonts w:ascii="GOST Type AU" w:hAnsi="GOST Type AU"/>
        </w:rPr>
        <w:t>выводя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омнаты</w:t>
      </w:r>
      <w:r w:rsidRPr="00446CA1">
        <w:rPr>
          <w:rFonts w:ascii="GOST Type AU" w:hAnsi="GOST Type AU"/>
          <w:lang w:val="de-DE"/>
        </w:rPr>
        <w:t xml:space="preserve"> </w:t>
      </w:r>
      <w:r w:rsidRPr="00446CA1">
        <w:rPr>
          <w:rFonts w:ascii="GOST Type AU" w:hAnsi="GOST Type AU"/>
        </w:rPr>
        <w:t>рыдающую</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Йол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стается</w:t>
      </w:r>
      <w:r w:rsidRPr="00446CA1">
        <w:rPr>
          <w:rFonts w:ascii="GOST Type AU" w:hAnsi="GOST Type AU"/>
          <w:lang w:val="de-DE"/>
        </w:rPr>
        <w:t xml:space="preserve"> </w:t>
      </w:r>
      <w:r w:rsidRPr="00446CA1">
        <w:rPr>
          <w:rFonts w:ascii="GOST Type AU" w:hAnsi="GOST Type AU"/>
        </w:rPr>
        <w:t>наедин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лащо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тавящим</w:t>
      </w:r>
      <w:r w:rsidRPr="00446CA1">
        <w:rPr>
          <w:rFonts w:ascii="GOST Type AU" w:hAnsi="GOST Type AU"/>
          <w:lang w:val="de-DE"/>
        </w:rPr>
        <w:t xml:space="preserve"> </w:t>
      </w:r>
      <w:r w:rsidRPr="00446CA1">
        <w:rPr>
          <w:rFonts w:ascii="GOST Type AU" w:hAnsi="GOST Type AU"/>
        </w:rPr>
        <w:t>голосо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5.</w:t>
      </w:r>
      <w:r w:rsidR="00365E50" w:rsidRPr="00446CA1">
        <w:rPr>
          <w:rFonts w:ascii="GOST Type AU" w:hAnsi="GOST Type AU"/>
          <w:b/>
          <w:bCs/>
          <w:lang w:val="de-DE"/>
        </w:rPr>
        <w:t xml:space="preserve"> </w:t>
      </w:r>
      <w:r w:rsidRPr="00446CA1">
        <w:rPr>
          <w:rFonts w:ascii="GOST Type AU" w:hAnsi="GOST Type AU"/>
          <w:b/>
          <w:bCs/>
          <w:lang w:val="de-DE"/>
        </w:rPr>
        <w:t>»Selbstverständlich, gnädige Frau«, sagt der Regenmantel schleimig freundlich, »Sie müssen doch nicht erst fr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och. Ich nehme an, dass ich verhaftet bin. Und ich weiß noch nicht, wie man sich in einer </w:t>
      </w:r>
      <w:r w:rsidR="000D440E" w:rsidRPr="00446CA1">
        <w:rPr>
          <w:rFonts w:ascii="GOST Type AU" w:hAnsi="GOST Type AU"/>
          <w:b/>
          <w:bCs/>
          <w:lang w:val="de-DE"/>
        </w:rPr>
        <w:t>der A</w:t>
      </w:r>
      <w:r w:rsidRPr="00446CA1">
        <w:rPr>
          <w:rFonts w:ascii="GOST Type AU" w:hAnsi="GOST Type AU"/>
          <w:b/>
          <w:bCs/>
          <w:lang w:val="de-DE"/>
        </w:rPr>
        <w:t>rtigen Situation benimmt, ich habe bisher keinerlei Erfahrun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Regenmantel reicht ihr Feuer. »Danke«, murmelt Thesi. Die Zigarette tut gut. Der blinkende Revolver wird auf den kleinen Tisch vor dem Kamin gelegt. Wie gemütlich, denkt Thesi und schielt neugierig hin. Sie hat noch niemals einen Revolver gesehen, außer im Film natürlich. Unterdessen führen die beiden Maulwürfe die schluchzende Marie und Öle hinaus, und Thesi bleibt mit dem Regenmantel und der schnarrenden Stimme all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6.</w:t>
      </w:r>
      <w:r w:rsidR="00365E50" w:rsidRPr="00446CA1">
        <w:rPr>
          <w:rFonts w:ascii="GOST Type AU" w:hAnsi="GOST Type AU"/>
          <w:lang w:val="de-DE"/>
        </w:rPr>
        <w:t xml:space="preserve"> </w:t>
      </w:r>
      <w:r w:rsidRPr="00446CA1">
        <w:rPr>
          <w:rFonts w:ascii="GOST Type AU" w:hAnsi="GOST Type AU"/>
          <w:lang w:val="de-DE"/>
        </w:rPr>
        <w:t>»Wollen wir uns nicht n</w:t>
      </w:r>
      <w:r w:rsidR="00C25B55" w:rsidRPr="00446CA1">
        <w:rPr>
          <w:rFonts w:ascii="GOST Type AU" w:hAnsi="GOST Type AU"/>
          <w:lang w:val="de-DE"/>
        </w:rPr>
        <w:t>iedersetzen</w:t>
      </w:r>
      <w:r w:rsidRPr="00446CA1">
        <w:rPr>
          <w:rFonts w:ascii="GOST Type AU" w:hAnsi="GOST Type AU"/>
          <w:lang w:val="de-DE"/>
        </w:rPr>
        <w:t xml:space="preserve"> (</w:t>
      </w:r>
      <w:r w:rsidRPr="00446CA1">
        <w:rPr>
          <w:rFonts w:ascii="GOST Type AU" w:hAnsi="GOST Type AU"/>
        </w:rPr>
        <w:t>давайте</w:t>
      </w:r>
      <w:r w:rsidRPr="00446CA1">
        <w:rPr>
          <w:rFonts w:ascii="GOST Type AU" w:hAnsi="GOST Type AU"/>
          <w:lang w:val="de-DE"/>
        </w:rPr>
        <w:t xml:space="preserve"> </w:t>
      </w:r>
      <w:r w:rsidRPr="00446CA1">
        <w:rPr>
          <w:rFonts w:ascii="GOST Type AU" w:hAnsi="GOST Type AU"/>
        </w:rPr>
        <w:t>присядем</w:t>
      </w:r>
      <w:r w:rsidRPr="00446CA1">
        <w:rPr>
          <w:rFonts w:ascii="GOST Type AU" w:hAnsi="GOST Type AU"/>
          <w:lang w:val="de-DE"/>
        </w:rPr>
        <w:t>)?« Sie zeigt auf die Lehnsessel am Kami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казыва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ресл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камина</w:t>
      </w:r>
      <w:r w:rsidRPr="00446CA1">
        <w:rPr>
          <w:rFonts w:ascii="GOST Type AU" w:hAnsi="GOST Type AU"/>
          <w:lang w:val="de-DE"/>
        </w:rPr>
        <w:t>). Allgemeines N</w:t>
      </w:r>
      <w:r w:rsidR="00C25B55" w:rsidRPr="00446CA1">
        <w:rPr>
          <w:rFonts w:ascii="GOST Type AU" w:hAnsi="GOST Type AU"/>
          <w:lang w:val="de-DE"/>
        </w:rPr>
        <w:t>iedersetzen</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адятся</w:t>
      </w:r>
      <w:r w:rsidRPr="00446CA1">
        <w:rPr>
          <w:rFonts w:ascii="GOST Type AU" w:hAnsi="GOST Type AU"/>
          <w:lang w:val="de-DE"/>
        </w:rPr>
        <w:t>). Dann (</w:t>
      </w:r>
      <w:r w:rsidRPr="00446CA1">
        <w:rPr>
          <w:rFonts w:ascii="GOST Type AU" w:hAnsi="GOST Type AU"/>
        </w:rPr>
        <w:t>зате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s handelt sich um einen Zahnarzt Doktor Aagaard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зубном</w:t>
      </w:r>
      <w:r w:rsidRPr="00446CA1">
        <w:rPr>
          <w:rFonts w:ascii="GOST Type AU" w:hAnsi="GOST Type AU"/>
          <w:lang w:val="de-DE"/>
        </w:rPr>
        <w:t xml:space="preserve"> </w:t>
      </w:r>
      <w:r w:rsidRPr="00446CA1">
        <w:rPr>
          <w:rFonts w:ascii="GOST Type AU" w:hAnsi="GOST Type AU"/>
        </w:rPr>
        <w:t>враче</w:t>
      </w:r>
      <w:r w:rsidRPr="00446CA1">
        <w:rPr>
          <w:rFonts w:ascii="GOST Type AU" w:hAnsi="GOST Type AU"/>
          <w:lang w:val="de-DE"/>
        </w:rPr>
        <w:t xml:space="preserve">, </w:t>
      </w:r>
      <w:r w:rsidRPr="00446CA1">
        <w:rPr>
          <w:rFonts w:ascii="GOST Type AU" w:hAnsi="GOST Type AU"/>
        </w:rPr>
        <w:t>докторе</w:t>
      </w:r>
      <w:r w:rsidRPr="00446CA1">
        <w:rPr>
          <w:rFonts w:ascii="GOST Type AU" w:hAnsi="GOST Type AU"/>
          <w:lang w:val="de-DE"/>
        </w:rPr>
        <w:t xml:space="preserve"> </w:t>
      </w:r>
      <w:r w:rsidRPr="00446CA1">
        <w:rPr>
          <w:rFonts w:ascii="GOST Type AU" w:hAnsi="GOST Type AU"/>
        </w:rPr>
        <w:t>Огорде</w:t>
      </w:r>
      <w:r w:rsidRPr="00446CA1">
        <w:rPr>
          <w:rFonts w:ascii="GOST Type AU" w:hAnsi="GOST Type AU"/>
          <w:lang w:val="de-DE"/>
        </w:rPr>
        <w:t>)«, beginnt der Regenmantel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плащ</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wohnt doch nicht hier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живет</w:t>
      </w:r>
      <w:r w:rsidRPr="00446CA1">
        <w:rPr>
          <w:rFonts w:ascii="GOST Type AU" w:hAnsi="GOST Type AU"/>
          <w:lang w:val="de-DE"/>
        </w:rPr>
        <w:t>)«, antwortet Thesi prompt und überlegt dabei fieberhaft: Aagaard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нервно</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Ich habe immer geglaubt, dass der Aagaard nur ein einziges Interesse im Leben ha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дум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Огорда</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жизни</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единственный</w:t>
      </w:r>
      <w:r w:rsidRPr="00446CA1">
        <w:rPr>
          <w:rFonts w:ascii="GOST Type AU" w:hAnsi="GOST Type AU"/>
          <w:lang w:val="de-DE"/>
        </w:rPr>
        <w:t xml:space="preserve"> </w:t>
      </w:r>
      <w:r w:rsidRPr="00446CA1">
        <w:rPr>
          <w:rFonts w:ascii="GOST Type AU" w:hAnsi="GOST Type AU"/>
        </w:rPr>
        <w:t>интерес</w:t>
      </w:r>
      <w:r w:rsidRPr="00446CA1">
        <w:rPr>
          <w:rFonts w:ascii="GOST Type AU" w:hAnsi="GOST Type AU"/>
          <w:lang w:val="de-DE"/>
        </w:rPr>
        <w:t xml:space="preserve">). Nämlich, </w:t>
      </w:r>
      <w:r w:rsidR="00124A34" w:rsidRPr="00446CA1">
        <w:rPr>
          <w:rFonts w:ascii="GOST Type AU" w:hAnsi="GOST Type AU"/>
          <w:lang w:val="de-DE"/>
        </w:rPr>
        <w:t xml:space="preserve">anderen </w:t>
      </w:r>
      <w:r w:rsidRPr="00446CA1">
        <w:rPr>
          <w:rFonts w:ascii="GOST Type AU" w:hAnsi="GOST Type AU"/>
          <w:lang w:val="de-DE"/>
        </w:rPr>
        <w:t>Leuten riesige Löcher in die Zähne zu bohren, und diese Löcher dann mit Gold oder Amalgam zuzustopfen und dafür Geld zu verlangen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сверлить</w:t>
      </w:r>
      <w:r w:rsidRPr="00446CA1">
        <w:rPr>
          <w:rFonts w:ascii="GOST Type AU" w:hAnsi="GOST Type AU"/>
          <w:lang w:val="de-DE"/>
        </w:rPr>
        <w:t xml:space="preserve"> </w:t>
      </w:r>
      <w:r w:rsidRPr="00446CA1">
        <w:rPr>
          <w:rFonts w:ascii="GOST Type AU" w:hAnsi="GOST Type AU"/>
        </w:rPr>
        <w:t>другим</w:t>
      </w:r>
      <w:r w:rsidRPr="00446CA1">
        <w:rPr>
          <w:rFonts w:ascii="GOST Type AU" w:hAnsi="GOST Type AU"/>
          <w:lang w:val="de-DE"/>
        </w:rPr>
        <w:t xml:space="preserve"> </w:t>
      </w:r>
      <w:r w:rsidRPr="00446CA1">
        <w:rPr>
          <w:rFonts w:ascii="GOST Type AU" w:hAnsi="GOST Type AU"/>
        </w:rPr>
        <w:t>людям</w:t>
      </w:r>
      <w:r w:rsidRPr="00446CA1">
        <w:rPr>
          <w:rFonts w:ascii="GOST Type AU" w:hAnsi="GOST Type AU"/>
          <w:lang w:val="de-DE"/>
        </w:rPr>
        <w:t xml:space="preserve"> </w:t>
      </w:r>
      <w:r w:rsidRPr="00446CA1">
        <w:rPr>
          <w:rFonts w:ascii="GOST Type AU" w:hAnsi="GOST Type AU"/>
        </w:rPr>
        <w:t>огромные</w:t>
      </w:r>
      <w:r w:rsidRPr="00446CA1">
        <w:rPr>
          <w:rFonts w:ascii="GOST Type AU" w:hAnsi="GOST Type AU"/>
          <w:lang w:val="de-DE"/>
        </w:rPr>
        <w:t xml:space="preserve"> </w:t>
      </w:r>
      <w:r w:rsidRPr="00446CA1">
        <w:rPr>
          <w:rFonts w:ascii="GOST Type AU" w:hAnsi="GOST Type AU"/>
        </w:rPr>
        <w:t>дыр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зубах</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пломбировать</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 xml:space="preserve"> </w:t>
      </w:r>
      <w:r w:rsidRPr="00446CA1">
        <w:rPr>
          <w:rFonts w:ascii="GOST Type AU" w:hAnsi="GOST Type AU"/>
        </w:rPr>
        <w:t>золотом</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амальгамо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ребова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ньги</w:t>
      </w:r>
      <w:r w:rsidR="00D7795A" w:rsidRPr="00446CA1">
        <w:rPr>
          <w:rFonts w:ascii="GOST Type AU" w:hAnsi="GOST Type AU"/>
          <w:lang w:val="de-DE"/>
        </w:rPr>
        <w:t xml:space="preserve">; </w:t>
      </w:r>
      <w:r w:rsidRPr="00446CA1">
        <w:rPr>
          <w:rFonts w:ascii="GOST Type AU" w:hAnsi="GOST Type AU"/>
          <w:i/>
          <w:iCs/>
          <w:lang w:val="de-DE"/>
        </w:rPr>
        <w:t>das Amalgám</w:t>
      </w:r>
      <w:r w:rsidR="006779E1" w:rsidRPr="00446CA1">
        <w:rPr>
          <w:rFonts w:ascii="GOST Type AU" w:hAnsi="GOST Type AU"/>
          <w:lang w:val="de-DE"/>
        </w:rPr>
        <w:t>)</w:t>
      </w:r>
      <w:r w:rsidRPr="00446CA1">
        <w:rPr>
          <w:rFonts w:ascii="GOST Type AU" w:hAnsi="GOST Type AU"/>
          <w:lang w:val="de-DE"/>
        </w:rPr>
        <w:t>. Doktor Aagaard</w:t>
      </w:r>
      <w:r w:rsidR="006779E1" w:rsidRPr="00446CA1">
        <w:rPr>
          <w:rFonts w:ascii="GOST Type AU" w:hAnsi="GOST Type AU"/>
          <w:lang w:val="de-DE"/>
        </w:rPr>
        <w:t xml:space="preserve"> — </w:t>
      </w:r>
      <w:r w:rsidRPr="00446CA1">
        <w:rPr>
          <w:rFonts w:ascii="GOST Type AU" w:hAnsi="GOST Type AU"/>
          <w:lang w:val="de-DE"/>
        </w:rPr>
        <w:t>ich habe Ihnen unrecht getan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неправ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ношении</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76.</w:t>
      </w:r>
      <w:r w:rsidR="00365E50" w:rsidRPr="00446CA1">
        <w:rPr>
          <w:rFonts w:ascii="GOST Type AU" w:hAnsi="GOST Type AU"/>
          <w:b/>
          <w:bCs/>
          <w:lang w:val="de-DE"/>
        </w:rPr>
        <w:t xml:space="preserve"> </w:t>
      </w:r>
      <w:r w:rsidRPr="00446CA1">
        <w:rPr>
          <w:rFonts w:ascii="GOST Type AU" w:hAnsi="GOST Type AU"/>
          <w:b/>
          <w:bCs/>
          <w:lang w:val="de-DE"/>
        </w:rPr>
        <w:t>»Wollen wir uns nicht n</w:t>
      </w:r>
      <w:r w:rsidR="00C25B55" w:rsidRPr="00446CA1">
        <w:rPr>
          <w:rFonts w:ascii="GOST Type AU" w:hAnsi="GOST Type AU"/>
          <w:b/>
          <w:bCs/>
          <w:lang w:val="de-DE"/>
        </w:rPr>
        <w:t>iedersetzen</w:t>
      </w:r>
      <w:r w:rsidRPr="00446CA1">
        <w:rPr>
          <w:rFonts w:ascii="GOST Type AU" w:hAnsi="GOST Type AU"/>
          <w:b/>
          <w:bCs/>
          <w:lang w:val="de-DE"/>
        </w:rPr>
        <w:t>?« Sie zeigt auf die Lehnsessel am Kamin. Allgemeines N</w:t>
      </w:r>
      <w:r w:rsidR="00C25B55" w:rsidRPr="00446CA1">
        <w:rPr>
          <w:rFonts w:ascii="GOST Type AU" w:hAnsi="GOST Type AU"/>
          <w:b/>
          <w:bCs/>
          <w:lang w:val="de-DE"/>
        </w:rPr>
        <w:t>iedersetzen</w:t>
      </w:r>
      <w:r w:rsidRPr="00446CA1">
        <w:rPr>
          <w:rFonts w:ascii="GOST Type AU" w:hAnsi="GOST Type AU"/>
          <w:b/>
          <w:bCs/>
          <w:lang w:val="de-DE"/>
        </w:rPr>
        <w:t>. Dan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s handelt sich um einen Zahnarzt Doktor Aagaard«, beginnt der Regenmantel.</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Der wohnt doch nicht hier«, antwortet Thesi prompt und überlegt dabei fieberhaft: Aagaard? Ich habe immer geglaubt, dass der Aagaard nur ein einziges Interesse im Leben hat. Nämlich, </w:t>
      </w:r>
      <w:r w:rsidR="00124A34" w:rsidRPr="00446CA1">
        <w:rPr>
          <w:rFonts w:ascii="GOST Type AU" w:hAnsi="GOST Type AU"/>
          <w:b/>
          <w:bCs/>
          <w:lang w:val="de-DE"/>
        </w:rPr>
        <w:t xml:space="preserve">anderen </w:t>
      </w:r>
      <w:r w:rsidRPr="00446CA1">
        <w:rPr>
          <w:rFonts w:ascii="GOST Type AU" w:hAnsi="GOST Type AU"/>
          <w:b/>
          <w:bCs/>
          <w:lang w:val="de-DE"/>
        </w:rPr>
        <w:t>Leuten riesige Löcher in die Zähne zu bohren, und diese Löcher dann mit Gold oder Amalgam zuzustopfen und dafür Geld zu verlangen. Doktor Aagaard</w:t>
      </w:r>
      <w:r w:rsidR="006779E1" w:rsidRPr="00446CA1">
        <w:rPr>
          <w:rFonts w:ascii="GOST Type AU" w:hAnsi="GOST Type AU"/>
          <w:b/>
          <w:bCs/>
          <w:lang w:val="de-DE"/>
        </w:rPr>
        <w:t xml:space="preserve"> — </w:t>
      </w:r>
      <w:r w:rsidRPr="00446CA1">
        <w:rPr>
          <w:rFonts w:ascii="GOST Type AU" w:hAnsi="GOST Type AU"/>
          <w:b/>
          <w:bCs/>
          <w:lang w:val="de-DE"/>
        </w:rPr>
        <w:t>ich habe Ihnen unrecht geta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7.</w:t>
      </w:r>
      <w:r w:rsidR="00365E50" w:rsidRPr="00446CA1">
        <w:rPr>
          <w:rFonts w:ascii="GOST Type AU" w:hAnsi="GOST Type AU"/>
          <w:lang w:val="de-DE"/>
        </w:rPr>
        <w:t xml:space="preserve"> </w:t>
      </w:r>
      <w:r w:rsidRPr="00446CA1">
        <w:rPr>
          <w:rFonts w:ascii="GOST Type AU" w:hAnsi="GOST Type AU"/>
          <w:lang w:val="de-DE"/>
        </w:rPr>
        <w:t>»Sie kennen also Doktor Aagaard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знаете</w:t>
      </w:r>
      <w:r w:rsidRPr="00446CA1">
        <w:rPr>
          <w:rFonts w:ascii="GOST Type AU" w:hAnsi="GOST Type AU"/>
          <w:lang w:val="de-DE"/>
        </w:rPr>
        <w:t xml:space="preserve"> </w:t>
      </w:r>
      <w:r w:rsidRPr="00446CA1">
        <w:rPr>
          <w:rFonts w:ascii="GOST Type AU" w:hAnsi="GOST Type AU"/>
        </w:rPr>
        <w:t>доктора</w:t>
      </w:r>
      <w:r w:rsidRPr="00446CA1">
        <w:rPr>
          <w:rFonts w:ascii="GOST Type AU" w:hAnsi="GOST Type AU"/>
          <w:lang w:val="de-DE"/>
        </w:rPr>
        <w:t xml:space="preserve"> </w:t>
      </w:r>
      <w:r w:rsidRPr="00446CA1">
        <w:rPr>
          <w:rFonts w:ascii="GOST Type AU" w:hAnsi="GOST Type AU"/>
        </w:rPr>
        <w:t>Огорда</w:t>
      </w:r>
      <w:r w:rsidRPr="00446CA1">
        <w:rPr>
          <w:rFonts w:ascii="GOST Type AU" w:hAnsi="GOST Type AU"/>
          <w:lang w:val="de-DE"/>
        </w:rPr>
        <w:t>)?« schnarrt es in der fremden Sprache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знакомом</w:t>
      </w:r>
      <w:r w:rsidRPr="00446CA1">
        <w:rPr>
          <w:rFonts w:ascii="GOST Type AU" w:hAnsi="GOST Type AU"/>
          <w:lang w:val="de-DE"/>
        </w:rPr>
        <w:t xml:space="preserve"> </w:t>
      </w:r>
      <w:r w:rsidRPr="00446CA1">
        <w:rPr>
          <w:rFonts w:ascii="GOST Type AU" w:hAnsi="GOST Type AU"/>
        </w:rPr>
        <w:t>языке</w:t>
      </w:r>
      <w:r w:rsidRPr="00446CA1">
        <w:rPr>
          <w:rFonts w:ascii="GOST Type AU" w:hAnsi="GOST Type AU"/>
          <w:lang w:val="de-DE"/>
        </w:rPr>
        <w:t>). Der Regenmantel übersetzt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переводи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atürlich, er ist mein Zahnarzt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antwortet Thesi.</w:t>
      </w:r>
    </w:p>
    <w:p w:rsidR="00852F1A" w:rsidRPr="00446CA1" w:rsidRDefault="00180422" w:rsidP="008769C6">
      <w:pPr>
        <w:ind w:firstLine="284"/>
        <w:rPr>
          <w:rFonts w:ascii="GOST Type AU" w:hAnsi="GOST Type AU"/>
          <w:lang w:val="de-DE"/>
        </w:rPr>
      </w:pPr>
      <w:r w:rsidRPr="00446CA1">
        <w:rPr>
          <w:rFonts w:ascii="GOST Type AU" w:hAnsi="GOST Type AU"/>
          <w:lang w:val="de-DE"/>
        </w:rPr>
        <w:t>»Wo ist Ihr Mann mit Doktor Aagaard hingefahren (</w:t>
      </w:r>
      <w:r w:rsidRPr="00446CA1">
        <w:rPr>
          <w:rFonts w:ascii="GOST Type AU" w:hAnsi="GOST Type AU"/>
        </w:rPr>
        <w:t>куда</w:t>
      </w:r>
      <w:r w:rsidRPr="00446CA1">
        <w:rPr>
          <w:rFonts w:ascii="GOST Type AU" w:hAnsi="GOST Type AU"/>
          <w:lang w:val="de-DE"/>
        </w:rPr>
        <w:t xml:space="preserve"> </w:t>
      </w:r>
      <w:r w:rsidRPr="00446CA1">
        <w:rPr>
          <w:rFonts w:ascii="GOST Type AU" w:hAnsi="GOST Type AU"/>
        </w:rPr>
        <w:t>поехал</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октором</w:t>
      </w:r>
      <w:r w:rsidRPr="00446CA1">
        <w:rPr>
          <w:rFonts w:ascii="GOST Type AU" w:hAnsi="GOST Type AU"/>
          <w:lang w:val="de-DE"/>
        </w:rPr>
        <w:t xml:space="preserve"> </w:t>
      </w:r>
      <w:r w:rsidRPr="00446CA1">
        <w:rPr>
          <w:rFonts w:ascii="GOST Type AU" w:hAnsi="GOST Type AU"/>
        </w:rPr>
        <w:t>Огордом</w:t>
      </w:r>
      <w:r w:rsidRPr="00446CA1">
        <w:rPr>
          <w:rFonts w:ascii="GOST Type AU" w:hAnsi="GOST Type AU"/>
          <w:lang w:val="de-DE"/>
        </w:rPr>
        <w:t>)?« schnarrt es.</w:t>
      </w:r>
    </w:p>
    <w:p w:rsidR="00852F1A" w:rsidRPr="00446CA1" w:rsidRDefault="00180422" w:rsidP="008769C6">
      <w:pPr>
        <w:ind w:firstLine="284"/>
        <w:rPr>
          <w:rFonts w:ascii="GOST Type AU" w:hAnsi="GOST Type AU"/>
          <w:lang w:val="de-DE"/>
        </w:rPr>
      </w:pPr>
      <w:r w:rsidRPr="00446CA1">
        <w:rPr>
          <w:rFonts w:ascii="GOST Type AU" w:hAnsi="GOST Type AU"/>
        </w:rPr>
        <w:t xml:space="preserve">Sven ist also mit Aagaard (значит, Свен с доктором Огордом)... </w:t>
      </w:r>
      <w:r w:rsidRPr="00446CA1">
        <w:rPr>
          <w:rFonts w:ascii="GOST Type AU" w:hAnsi="GOST Type AU"/>
          <w:lang w:val="de-DE"/>
        </w:rPr>
        <w:t>Das habe ich nicht gewusst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а</w:t>
      </w:r>
      <w:r w:rsidRPr="00446CA1">
        <w:rPr>
          <w:rFonts w:ascii="GOST Type AU" w:hAnsi="GOST Type AU"/>
          <w:lang w:val="de-DE"/>
        </w:rPr>
        <w:t>). Ich komme wahrscheinlich erst spät abends nach Hause, warte nicht mit dem Essen, hat Sven heute Morgen beim Fortgehen zu ihr gesagt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иду</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домой</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оздно</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жди</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ужинать</w:t>
      </w:r>
      <w:r w:rsidRPr="00446CA1">
        <w:rPr>
          <w:rFonts w:ascii="GOST Type AU" w:hAnsi="GOST Type AU"/>
          <w:lang w:val="de-DE"/>
        </w:rPr>
        <w:t xml:space="preserve">, </w:t>
      </w:r>
      <w:r w:rsidRPr="00446CA1">
        <w:rPr>
          <w:rFonts w:ascii="GOST Type AU" w:hAnsi="GOST Type AU"/>
        </w:rPr>
        <w:t>сказал</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уходил</w:t>
      </w:r>
      <w:r w:rsidRPr="00446CA1">
        <w:rPr>
          <w:rFonts w:ascii="GOST Type AU" w:hAnsi="GOST Type AU"/>
          <w:lang w:val="de-DE"/>
        </w:rPr>
        <w:t>). Er hatte seinen Sportanzug an und packte den alten Overall in seine Aktentasche, daran erinnert sie sich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нем</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одет</w:t>
      </w:r>
      <w:r w:rsidRPr="00446CA1">
        <w:rPr>
          <w:rFonts w:ascii="GOST Type AU" w:hAnsi="GOST Type AU"/>
          <w:lang w:val="de-DE"/>
        </w:rPr>
        <w:t xml:space="preserve"> </w:t>
      </w:r>
      <w:r w:rsidRPr="00446CA1">
        <w:rPr>
          <w:rFonts w:ascii="GOST Type AU" w:hAnsi="GOST Type AU"/>
        </w:rPr>
        <w:t>спортивный</w:t>
      </w:r>
      <w:r w:rsidRPr="00446CA1">
        <w:rPr>
          <w:rFonts w:ascii="GOST Type AU" w:hAnsi="GOST Type AU"/>
          <w:lang w:val="de-DE"/>
        </w:rPr>
        <w:t xml:space="preserve"> </w:t>
      </w:r>
      <w:r w:rsidRPr="00446CA1">
        <w:rPr>
          <w:rFonts w:ascii="GOST Type AU" w:hAnsi="GOST Type AU"/>
        </w:rPr>
        <w:t>костю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пакова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портфель</w:t>
      </w:r>
      <w:r w:rsidRPr="00446CA1">
        <w:rPr>
          <w:rFonts w:ascii="GOST Type AU" w:hAnsi="GOST Type AU"/>
          <w:lang w:val="de-DE"/>
        </w:rPr>
        <w:t xml:space="preserve"> </w:t>
      </w:r>
      <w:r w:rsidRPr="00446CA1">
        <w:rPr>
          <w:rFonts w:ascii="GOST Type AU" w:hAnsi="GOST Type AU"/>
        </w:rPr>
        <w:t>старый</w:t>
      </w:r>
      <w:r w:rsidRPr="00446CA1">
        <w:rPr>
          <w:rFonts w:ascii="GOST Type AU" w:hAnsi="GOST Type AU"/>
          <w:lang w:val="de-DE"/>
        </w:rPr>
        <w:t xml:space="preserve"> </w:t>
      </w:r>
      <w:r w:rsidRPr="00446CA1">
        <w:rPr>
          <w:rFonts w:ascii="GOST Type AU" w:hAnsi="GOST Type AU"/>
        </w:rPr>
        <w:t>комбинезон</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мнит</w:t>
      </w:r>
      <w:r w:rsidR="00D7795A" w:rsidRPr="00446CA1">
        <w:rPr>
          <w:rFonts w:ascii="GOST Type AU" w:hAnsi="GOST Type AU"/>
          <w:lang w:val="de-DE"/>
        </w:rPr>
        <w:t xml:space="preserve">; </w:t>
      </w:r>
      <w:r w:rsidRPr="00446CA1">
        <w:rPr>
          <w:rFonts w:ascii="GOST Type AU" w:hAnsi="GOST Type AU"/>
          <w:i/>
          <w:iCs/>
          <w:lang w:val="de-DE"/>
        </w:rPr>
        <w:t>die Aktentasche</w:t>
      </w:r>
      <w:r w:rsidR="00D7795A" w:rsidRPr="00446CA1">
        <w:rPr>
          <w:rFonts w:ascii="GOST Type AU" w:hAnsi="GOST Type AU"/>
          <w:i/>
          <w:iCs/>
          <w:lang w:val="de-DE"/>
        </w:rPr>
        <w:t xml:space="preserve">; </w:t>
      </w:r>
      <w:r w:rsidRPr="00446CA1">
        <w:rPr>
          <w:rFonts w:ascii="GOST Type AU" w:hAnsi="GOST Type AU"/>
          <w:i/>
          <w:iCs/>
          <w:lang w:val="de-DE"/>
        </w:rPr>
        <w:t>der Sportanzug</w:t>
      </w:r>
      <w:r w:rsidR="00D7795A" w:rsidRPr="00446CA1">
        <w:rPr>
          <w:rFonts w:ascii="GOST Type AU" w:hAnsi="GOST Type AU"/>
          <w:i/>
          <w:iCs/>
          <w:lang w:val="de-DE"/>
        </w:rPr>
        <w:t xml:space="preserve">; </w:t>
      </w:r>
      <w:r w:rsidRPr="00446CA1">
        <w:rPr>
          <w:rFonts w:ascii="GOST Type AU" w:hAnsi="GOST Type AU"/>
          <w:i/>
          <w:iCs/>
          <w:lang w:val="de-DE"/>
        </w:rPr>
        <w:t>der Overall</w:t>
      </w:r>
      <w:r w:rsidR="006779E1" w:rsidRPr="00446CA1">
        <w:rPr>
          <w:rFonts w:ascii="GOST Type AU" w:hAnsi="GOST Type AU"/>
          <w:lang w:val="de-DE"/>
        </w:rPr>
        <w:t>)</w:t>
      </w:r>
      <w:r w:rsidRPr="00446CA1">
        <w:rPr>
          <w:rFonts w:ascii="GOST Type AU" w:hAnsi="GOST Type AU"/>
          <w:lang w:val="de-DE"/>
        </w:rPr>
        <w:t>. Machst du einen Ausflug, hatte sie erstaunt gefrag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ыезжаеш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город</w:t>
      </w:r>
      <w:r w:rsidRPr="00446CA1">
        <w:rPr>
          <w:rFonts w:ascii="GOST Type AU" w:hAnsi="GOST Type AU"/>
          <w:lang w:val="de-DE"/>
        </w:rPr>
        <w:t xml:space="preserve">, </w:t>
      </w:r>
      <w:r w:rsidRPr="00446CA1">
        <w:rPr>
          <w:rFonts w:ascii="GOST Type AU" w:hAnsi="GOST Type AU"/>
        </w:rPr>
        <w:t>удивленно</w:t>
      </w:r>
      <w:r w:rsidRPr="00446CA1">
        <w:rPr>
          <w:rFonts w:ascii="GOST Type AU" w:hAnsi="GOST Type AU"/>
          <w:lang w:val="de-DE"/>
        </w:rPr>
        <w:t xml:space="preserve"> </w:t>
      </w:r>
      <w:r w:rsidRPr="00446CA1">
        <w:rPr>
          <w:rFonts w:ascii="GOST Type AU" w:hAnsi="GOST Type AU"/>
        </w:rPr>
        <w:t>спросила</w:t>
      </w:r>
      <w:r w:rsidRPr="00446CA1">
        <w:rPr>
          <w:rFonts w:ascii="GOST Type AU" w:hAnsi="GOST Type AU"/>
          <w:lang w:val="de-DE"/>
        </w:rPr>
        <w:t xml:space="preserve"> </w:t>
      </w:r>
      <w:r w:rsidRPr="00446CA1">
        <w:rPr>
          <w:rFonts w:ascii="GOST Type AU" w:hAnsi="GOST Type AU"/>
        </w:rPr>
        <w:t>она</w:t>
      </w:r>
      <w:r w:rsidR="00D7795A" w:rsidRPr="00446CA1">
        <w:rPr>
          <w:rFonts w:ascii="GOST Type AU" w:hAnsi="GOST Type AU"/>
          <w:lang w:val="de-DE"/>
        </w:rPr>
        <w:t xml:space="preserve">; </w:t>
      </w:r>
      <w:r w:rsidRPr="00446CA1">
        <w:rPr>
          <w:rFonts w:ascii="GOST Type AU" w:hAnsi="GOST Type AU"/>
          <w:i/>
          <w:iCs/>
          <w:lang w:val="de-DE"/>
        </w:rPr>
        <w:t>der Ausflug</w:t>
      </w:r>
      <w:r w:rsidR="006779E1" w:rsidRPr="00446CA1">
        <w:rPr>
          <w:rFonts w:ascii="GOST Type AU" w:hAnsi="GOST Type AU"/>
          <w:i/>
          <w:iCs/>
          <w:lang w:val="de-DE"/>
        </w:rPr>
        <w:t xml:space="preserve"> — </w:t>
      </w:r>
      <w:r w:rsidRPr="00446CA1">
        <w:rPr>
          <w:rFonts w:ascii="GOST Type AU" w:hAnsi="GOST Type AU"/>
          <w:i/>
          <w:iCs/>
        </w:rPr>
        <w:t>экскурсия</w:t>
      </w:r>
      <w:r w:rsidRPr="00446CA1">
        <w:rPr>
          <w:rFonts w:ascii="GOST Type AU" w:hAnsi="GOST Type AU"/>
          <w:i/>
          <w:iCs/>
          <w:lang w:val="de-DE"/>
        </w:rPr>
        <w:t xml:space="preserve">, </w:t>
      </w:r>
      <w:r w:rsidRPr="00446CA1">
        <w:rPr>
          <w:rFonts w:ascii="GOST Type AU" w:hAnsi="GOST Type AU"/>
          <w:i/>
          <w:iCs/>
        </w:rPr>
        <w:t>прогулка</w:t>
      </w:r>
      <w:r w:rsidR="006779E1" w:rsidRPr="00446CA1">
        <w:rPr>
          <w:rFonts w:ascii="GOST Type AU" w:hAnsi="GOST Type AU"/>
          <w:lang w:val="de-DE"/>
        </w:rPr>
        <w:t>)</w:t>
      </w:r>
      <w:r w:rsidRPr="00446CA1">
        <w:rPr>
          <w:rFonts w:ascii="GOST Type AU" w:hAnsi="GOST Type AU"/>
          <w:lang w:val="de-DE"/>
        </w:rPr>
        <w:t>. Und Sven hatte gemurmelt, dass er nachmittags in der Nähe von Helsingör zu tun hab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обормот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дела</w:t>
      </w:r>
      <w:r w:rsidRPr="00446CA1">
        <w:rPr>
          <w:rFonts w:ascii="GOST Type AU" w:hAnsi="GOST Type AU"/>
          <w:lang w:val="de-DE"/>
        </w:rPr>
        <w:t xml:space="preserve"> </w:t>
      </w:r>
      <w:r w:rsidRPr="00446CA1">
        <w:rPr>
          <w:rFonts w:ascii="GOST Type AU" w:hAnsi="GOST Type AU"/>
        </w:rPr>
        <w:t>недалек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Хельсингер</w:t>
      </w:r>
      <w:r w:rsidRPr="00446CA1">
        <w:rPr>
          <w:rFonts w:ascii="GOST Type AU" w:hAnsi="GOST Type AU"/>
          <w:lang w:val="de-DE"/>
        </w:rPr>
        <w:t>). Sie dachte, es handle sich um den Bau eines Sommerhauses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дума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реч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строительстве</w:t>
      </w:r>
      <w:r w:rsidRPr="00446CA1">
        <w:rPr>
          <w:rFonts w:ascii="GOST Type AU" w:hAnsi="GOST Type AU"/>
          <w:lang w:val="de-DE"/>
        </w:rPr>
        <w:t xml:space="preserve"> </w:t>
      </w:r>
      <w:r w:rsidRPr="00446CA1">
        <w:rPr>
          <w:rFonts w:ascii="GOST Type AU" w:hAnsi="GOST Type AU"/>
        </w:rPr>
        <w:t>летней</w:t>
      </w:r>
      <w:r w:rsidRPr="00446CA1">
        <w:rPr>
          <w:rFonts w:ascii="GOST Type AU" w:hAnsi="GOST Type AU"/>
          <w:lang w:val="de-DE"/>
        </w:rPr>
        <w:t xml:space="preserve"> </w:t>
      </w:r>
      <w:r w:rsidRPr="00446CA1">
        <w:rPr>
          <w:rFonts w:ascii="GOST Type AU" w:hAnsi="GOST Type AU"/>
        </w:rPr>
        <w:t>дачи</w:t>
      </w:r>
      <w:r w:rsidRPr="00446CA1">
        <w:rPr>
          <w:rFonts w:ascii="GOST Type AU" w:hAnsi="GOST Type AU"/>
          <w:lang w:val="de-DE"/>
        </w:rPr>
        <w:t>). Also</w:t>
      </w:r>
      <w:r w:rsidR="006779E1" w:rsidRPr="00446CA1">
        <w:rPr>
          <w:rFonts w:ascii="GOST Type AU" w:hAnsi="GOST Type AU"/>
          <w:lang w:val="de-DE"/>
        </w:rPr>
        <w:t xml:space="preserve"> — </w:t>
      </w:r>
      <w:r w:rsidRPr="00446CA1">
        <w:rPr>
          <w:rFonts w:ascii="GOST Type AU" w:hAnsi="GOST Type AU"/>
          <w:lang w:val="de-DE"/>
        </w:rPr>
        <w:t>mit Aagaard ist er zusammen (</w:t>
      </w:r>
      <w:r w:rsidRPr="00446CA1">
        <w:rPr>
          <w:rFonts w:ascii="GOST Type AU" w:hAnsi="GOST Type AU"/>
        </w:rPr>
        <w:t>значит</w:t>
      </w:r>
      <w:r w:rsidR="006779E1" w:rsidRPr="00446CA1">
        <w:rPr>
          <w:rFonts w:ascii="GOST Type AU" w:hAnsi="GOST Type AU"/>
          <w:lang w:val="de-DE"/>
        </w:rPr>
        <w:t xml:space="preserve"> —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гордом</w:t>
      </w:r>
      <w:r w:rsidRPr="00446CA1">
        <w:rPr>
          <w:rFonts w:ascii="GOST Type AU" w:hAnsi="GOST Type AU"/>
          <w:lang w:val="de-DE"/>
        </w:rPr>
        <w:t>)! Snekkersten liegt bei Helsingör (</w:t>
      </w:r>
      <w:r w:rsidRPr="00446CA1">
        <w:rPr>
          <w:rFonts w:ascii="GOST Type AU" w:hAnsi="GOST Type AU"/>
        </w:rPr>
        <w:t>Снекерстен</w:t>
      </w:r>
      <w:r w:rsidRPr="00446CA1">
        <w:rPr>
          <w:rFonts w:ascii="GOST Type AU" w:hAnsi="GOST Type AU"/>
          <w:lang w:val="de-DE"/>
        </w:rPr>
        <w:t xml:space="preserve"> </w:t>
      </w:r>
      <w:r w:rsidRPr="00446CA1">
        <w:rPr>
          <w:rFonts w:ascii="GOST Type AU" w:hAnsi="GOST Type AU"/>
        </w:rPr>
        <w:t>расположен</w:t>
      </w:r>
      <w:r w:rsidRPr="00446CA1">
        <w:rPr>
          <w:rFonts w:ascii="GOST Type AU" w:hAnsi="GOST Type AU"/>
          <w:lang w:val="de-DE"/>
        </w:rPr>
        <w:t xml:space="preserve"> </w:t>
      </w:r>
      <w:r w:rsidRPr="00446CA1">
        <w:rPr>
          <w:rFonts w:ascii="GOST Type AU" w:hAnsi="GOST Type AU"/>
        </w:rPr>
        <w:t>недалеко</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Хельсингер</w:t>
      </w:r>
      <w:r w:rsidRPr="00446CA1">
        <w:rPr>
          <w:rFonts w:ascii="GOST Type AU" w:hAnsi="GOST Type AU"/>
          <w:lang w:val="de-DE"/>
        </w:rPr>
        <w:t>). Und in Snekkersten hat Sven ein Wochenendhaus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некерстен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дача</w:t>
      </w:r>
      <w:r w:rsidR="00D7795A" w:rsidRPr="00446CA1">
        <w:rPr>
          <w:rFonts w:ascii="GOST Type AU" w:hAnsi="GOST Type AU"/>
          <w:lang w:val="de-DE"/>
        </w:rPr>
        <w:t xml:space="preserve">; </w:t>
      </w:r>
      <w:r w:rsidRPr="00446CA1">
        <w:rPr>
          <w:rFonts w:ascii="GOST Type AU" w:hAnsi="GOST Type AU"/>
          <w:i/>
          <w:iCs/>
          <w:lang w:val="de-DE"/>
        </w:rPr>
        <w:t>das Wochenende</w:t>
      </w:r>
      <w:r w:rsidR="006779E1" w:rsidRPr="00446CA1">
        <w:rPr>
          <w:rFonts w:ascii="GOST Type AU" w:hAnsi="GOST Type AU"/>
          <w:i/>
          <w:iCs/>
          <w:lang w:val="de-DE"/>
        </w:rPr>
        <w:t xml:space="preserve"> — </w:t>
      </w:r>
      <w:r w:rsidRPr="00446CA1">
        <w:rPr>
          <w:rFonts w:ascii="GOST Type AU" w:hAnsi="GOST Type AU"/>
          <w:i/>
          <w:iCs/>
        </w:rPr>
        <w:t>конецнедели</w:t>
      </w:r>
      <w:r w:rsidRPr="00446CA1">
        <w:rPr>
          <w:rFonts w:ascii="GOST Type AU" w:hAnsi="GOST Type AU"/>
          <w:i/>
          <w:iCs/>
          <w:lang w:val="de-DE"/>
        </w:rPr>
        <w:t xml:space="preserve">, </w:t>
      </w:r>
      <w:r w:rsidRPr="00446CA1">
        <w:rPr>
          <w:rFonts w:ascii="GOST Type AU" w:hAnsi="GOST Type AU"/>
          <w:i/>
          <w:iCs/>
        </w:rPr>
        <w:t>выходные</w:t>
      </w:r>
      <w:r w:rsidR="006779E1" w:rsidRPr="00446CA1">
        <w:rPr>
          <w:rFonts w:ascii="GOST Type AU" w:hAnsi="GOST Type AU"/>
          <w:lang w:val="de-DE"/>
        </w:rPr>
        <w:t>)</w:t>
      </w:r>
      <w:r w:rsidRPr="00446CA1">
        <w:rPr>
          <w:rFonts w:ascii="GOST Type AU" w:hAnsi="GOST Type AU"/>
          <w:lang w:val="de-DE"/>
        </w:rPr>
        <w:t>. Von dort sieht man die Lichter der schwedischen Küste (</w:t>
      </w:r>
      <w:r w:rsidRPr="00446CA1">
        <w:rPr>
          <w:rFonts w:ascii="GOST Type AU" w:hAnsi="GOST Type AU"/>
        </w:rPr>
        <w:t>оттуда</w:t>
      </w:r>
      <w:r w:rsidRPr="00446CA1">
        <w:rPr>
          <w:rFonts w:ascii="GOST Type AU" w:hAnsi="GOST Type AU"/>
          <w:lang w:val="de-DE"/>
        </w:rPr>
        <w:t xml:space="preserve"> </w:t>
      </w:r>
      <w:r w:rsidRPr="00446CA1">
        <w:rPr>
          <w:rFonts w:ascii="GOST Type AU" w:hAnsi="GOST Type AU"/>
        </w:rPr>
        <w:t>видны</w:t>
      </w:r>
      <w:r w:rsidRPr="00446CA1">
        <w:rPr>
          <w:rFonts w:ascii="GOST Type AU" w:hAnsi="GOST Type AU"/>
          <w:lang w:val="de-DE"/>
        </w:rPr>
        <w:t xml:space="preserve"> </w:t>
      </w:r>
      <w:r w:rsidRPr="00446CA1">
        <w:rPr>
          <w:rFonts w:ascii="GOST Type AU" w:hAnsi="GOST Type AU"/>
        </w:rPr>
        <w:t>огни</w:t>
      </w:r>
      <w:r w:rsidRPr="00446CA1">
        <w:rPr>
          <w:rFonts w:ascii="GOST Type AU" w:hAnsi="GOST Type AU"/>
          <w:lang w:val="de-DE"/>
        </w:rPr>
        <w:t xml:space="preserve"> </w:t>
      </w:r>
      <w:r w:rsidRPr="00446CA1">
        <w:rPr>
          <w:rFonts w:ascii="GOST Type AU" w:hAnsi="GOST Type AU"/>
        </w:rPr>
        <w:t>шведского</w:t>
      </w:r>
      <w:r w:rsidRPr="00446CA1">
        <w:rPr>
          <w:rFonts w:ascii="GOST Type AU" w:hAnsi="GOST Type AU"/>
          <w:lang w:val="de-DE"/>
        </w:rPr>
        <w:t xml:space="preserve"> </w:t>
      </w:r>
      <w:r w:rsidRPr="00446CA1">
        <w:rPr>
          <w:rFonts w:ascii="GOST Type AU" w:hAnsi="GOST Type AU"/>
        </w:rPr>
        <w:t>побережья</w:t>
      </w:r>
      <w:r w:rsidR="00D7795A" w:rsidRPr="00446CA1">
        <w:rPr>
          <w:rFonts w:ascii="GOST Type AU" w:hAnsi="GOST Type AU"/>
          <w:lang w:val="de-DE"/>
        </w:rPr>
        <w:t xml:space="preserve">; </w:t>
      </w:r>
      <w:r w:rsidRPr="00446CA1">
        <w:rPr>
          <w:rFonts w:ascii="GOST Type AU" w:hAnsi="GOST Type AU"/>
          <w:i/>
          <w:iCs/>
          <w:lang w:val="de-DE"/>
        </w:rPr>
        <w:t>das Licht</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7.</w:t>
      </w:r>
      <w:r w:rsidR="00365E50" w:rsidRPr="00446CA1">
        <w:rPr>
          <w:rFonts w:ascii="GOST Type AU" w:hAnsi="GOST Type AU"/>
          <w:b/>
          <w:bCs/>
          <w:lang w:val="de-DE"/>
        </w:rPr>
        <w:t xml:space="preserve"> </w:t>
      </w:r>
      <w:r w:rsidRPr="00446CA1">
        <w:rPr>
          <w:rFonts w:ascii="GOST Type AU" w:hAnsi="GOST Type AU"/>
          <w:b/>
          <w:bCs/>
          <w:lang w:val="de-DE"/>
        </w:rPr>
        <w:t>»Sie kennen also Doktor Aagaard?« schnarrt es in der fremden Sprache. Der Regenmantel überse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atürlich, er ist mein Zahnarzt«, antworte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 ist Ihr Mann mit Doktor Aagaard hingefahren?« schnarrt 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ven ist also mit Aagaard... Das habe ich nicht gewusst. Ich komme wahrscheinlich erst spät abends nach Hause, warte nicht mit dem Essen, hat Sven heute Morgen beim Fortgehen </w:t>
      </w:r>
      <w:r w:rsidRPr="00446CA1">
        <w:rPr>
          <w:rFonts w:ascii="GOST Type AU" w:hAnsi="GOST Type AU"/>
          <w:b/>
          <w:bCs/>
          <w:lang w:val="de-DE"/>
        </w:rPr>
        <w:lastRenderedPageBreak/>
        <w:t>zu ihr gesagt. Er hatte seinen Sportanzug an und packte den alten Overall in seine Aktentasche, daran erinnert sie sich. Machst du einen Ausflug, hatte sie erstaunt gefragt. Und Sven hatte gemurmelt, dass er nachmittags in der Nähe von Helsingör zu tun habe. Sie dachte, es handle sich um den Bau eines Sommerhauses. Also</w:t>
      </w:r>
      <w:r w:rsidR="006779E1" w:rsidRPr="00446CA1">
        <w:rPr>
          <w:rFonts w:ascii="GOST Type AU" w:hAnsi="GOST Type AU"/>
          <w:b/>
          <w:bCs/>
          <w:lang w:val="de-DE"/>
        </w:rPr>
        <w:t xml:space="preserve"> — </w:t>
      </w:r>
      <w:r w:rsidRPr="00446CA1">
        <w:rPr>
          <w:rFonts w:ascii="GOST Type AU" w:hAnsi="GOST Type AU"/>
          <w:b/>
          <w:bCs/>
          <w:lang w:val="de-DE"/>
        </w:rPr>
        <w:t>mit Aagaard ist er zusammen! Snekkersten liegt bei Helsingör. Und in Snekkersten hat Sven ein Wochenendhaus. Von dort sieht man die Lichter der schwedischen Küs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8.</w:t>
      </w:r>
      <w:r w:rsidR="00365E50" w:rsidRPr="00446CA1">
        <w:rPr>
          <w:rFonts w:ascii="GOST Type AU" w:hAnsi="GOST Type AU"/>
          <w:lang w:val="de-DE"/>
        </w:rPr>
        <w:t xml:space="preserve"> </w:t>
      </w:r>
      <w:r w:rsidRPr="00446CA1">
        <w:rPr>
          <w:rFonts w:ascii="GOST Type AU" w:hAnsi="GOST Type AU"/>
          <w:lang w:val="de-DE"/>
        </w:rPr>
        <w:t>»Ich glaube kaum, dass mein Mann heute mit Doktor Aagaard zusammen is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умаю</w:t>
      </w:r>
      <w:r w:rsidRPr="00446CA1">
        <w:rPr>
          <w:rFonts w:ascii="GOST Type AU" w:hAnsi="GOST Type AU"/>
          <w:lang w:val="de-DE"/>
        </w:rPr>
        <w:t xml:space="preserve">, </w:t>
      </w:r>
      <w:r w:rsidRPr="00446CA1">
        <w:rPr>
          <w:rFonts w:ascii="GOST Type AU" w:hAnsi="GOST Type AU"/>
        </w:rPr>
        <w:t>навряд</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вмес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октором</w:t>
      </w:r>
      <w:r w:rsidRPr="00446CA1">
        <w:rPr>
          <w:rFonts w:ascii="GOST Type AU" w:hAnsi="GOST Type AU"/>
          <w:lang w:val="de-DE"/>
        </w:rPr>
        <w:t xml:space="preserve"> </w:t>
      </w:r>
      <w:r w:rsidRPr="00446CA1">
        <w:rPr>
          <w:rFonts w:ascii="GOST Type AU" w:hAnsi="GOST Type AU"/>
        </w:rPr>
        <w:t>Огордом</w:t>
      </w:r>
      <w:r w:rsidRPr="00446CA1">
        <w:rPr>
          <w:rFonts w:ascii="GOST Type AU" w:hAnsi="GOST Type AU"/>
          <w:lang w:val="de-DE"/>
        </w:rPr>
        <w:t>)«, antwortet Thesi nachdenklich (</w:t>
      </w:r>
      <w:r w:rsidRPr="00446CA1">
        <w:rPr>
          <w:rFonts w:ascii="GOST Type AU" w:hAnsi="GOST Type AU"/>
        </w:rPr>
        <w:t>задумчиво</w:t>
      </w:r>
      <w:r w:rsidRPr="00446CA1">
        <w:rPr>
          <w:rFonts w:ascii="GOST Type AU" w:hAnsi="GOST Type AU"/>
          <w:lang w:val="de-DE"/>
        </w:rPr>
        <w:t xml:space="preserve">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o viel ich weiß, wollte er nach Köge fahren (</w:t>
      </w:r>
      <w:r w:rsidRPr="00446CA1">
        <w:rPr>
          <w:rFonts w:ascii="GOST Type AU" w:hAnsi="GOST Type AU"/>
        </w:rPr>
        <w:t>наскольк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обирался</w:t>
      </w:r>
      <w:r w:rsidRPr="00446CA1">
        <w:rPr>
          <w:rFonts w:ascii="GOST Type AU" w:hAnsi="GOST Type AU"/>
          <w:lang w:val="de-DE"/>
        </w:rPr>
        <w:t xml:space="preserve"> </w:t>
      </w:r>
      <w:r w:rsidRPr="00446CA1">
        <w:rPr>
          <w:rFonts w:ascii="GOST Type AU" w:hAnsi="GOST Type AU"/>
        </w:rPr>
        <w:t>ех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Dort baut er ein Zweifamilienhaus, er wollte sehen, wie es mit der Arbeit vorwärts geht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троит</w:t>
      </w:r>
      <w:r w:rsidRPr="00446CA1">
        <w:rPr>
          <w:rFonts w:ascii="GOST Type AU" w:hAnsi="GOST Type AU"/>
          <w:lang w:val="de-DE"/>
        </w:rPr>
        <w:t xml:space="preserve"> </w:t>
      </w:r>
      <w:r w:rsidRPr="00446CA1">
        <w:rPr>
          <w:rFonts w:ascii="GOST Type AU" w:hAnsi="GOST Type AU"/>
        </w:rPr>
        <w:t>двухквартирны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отел</w:t>
      </w:r>
      <w:r w:rsidRPr="00446CA1">
        <w:rPr>
          <w:rFonts w:ascii="GOST Type AU" w:hAnsi="GOST Type AU"/>
          <w:lang w:val="de-DE"/>
        </w:rPr>
        <w:t xml:space="preserve"> </w:t>
      </w:r>
      <w:r w:rsidRPr="00446CA1">
        <w:rPr>
          <w:rFonts w:ascii="GOST Type AU" w:hAnsi="GOST Type AU"/>
        </w:rPr>
        <w:t>посмотре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продвигается</w:t>
      </w:r>
      <w:r w:rsidRPr="00446CA1">
        <w:rPr>
          <w:rFonts w:ascii="GOST Type AU" w:hAnsi="GOST Type AU"/>
          <w:lang w:val="de-DE"/>
        </w:rPr>
        <w:t xml:space="preserve"> </w:t>
      </w:r>
      <w:r w:rsidRPr="00446CA1">
        <w:rPr>
          <w:rFonts w:ascii="GOST Type AU" w:hAnsi="GOST Type AU"/>
        </w:rPr>
        <w:t>работа</w:t>
      </w:r>
      <w:r w:rsidRPr="00446CA1">
        <w:rPr>
          <w:rFonts w:ascii="GOST Type AU" w:hAnsi="GOST Type AU"/>
          <w:lang w:val="de-DE"/>
        </w:rPr>
        <w:t>). Ich weiß wirklich nicht, wann er zurückkomm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вернется</w:t>
      </w:r>
      <w:r w:rsidRPr="00446CA1">
        <w:rPr>
          <w:rFonts w:ascii="GOST Type AU" w:hAnsi="GOST Type AU"/>
          <w:lang w:val="de-DE"/>
        </w:rPr>
        <w:t>). Vielleicht erst morgen früh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Aber in seinem Atelier wird man Näheres wissen, haben Sie dort angefrag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ателье</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знать</w:t>
      </w:r>
      <w:r w:rsidRPr="00446CA1">
        <w:rPr>
          <w:rFonts w:ascii="GOST Type AU" w:hAnsi="GOST Type AU"/>
          <w:lang w:val="de-DE"/>
        </w:rPr>
        <w:t xml:space="preserve"> </w:t>
      </w:r>
      <w:r w:rsidRPr="00446CA1">
        <w:rPr>
          <w:rFonts w:ascii="GOST Type AU" w:hAnsi="GOST Type AU"/>
        </w:rPr>
        <w:t>точне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прашивали</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hr Mann ist also mit Doktor Aagaard nach Köge gefahren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уеха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октором</w:t>
      </w:r>
      <w:r w:rsidRPr="00446CA1">
        <w:rPr>
          <w:rFonts w:ascii="GOST Type AU" w:hAnsi="GOST Type AU"/>
          <w:lang w:val="de-DE"/>
        </w:rPr>
        <w:t xml:space="preserve"> </w:t>
      </w:r>
      <w:r w:rsidRPr="00446CA1">
        <w:rPr>
          <w:rFonts w:ascii="GOST Type AU" w:hAnsi="GOST Type AU"/>
        </w:rPr>
        <w:t>Огорд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schnappt der Schnarrende zu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zuschnappen</w:t>
      </w:r>
      <w:r w:rsidR="006779E1" w:rsidRPr="00446CA1">
        <w:rPr>
          <w:rFonts w:ascii="GOST Type AU" w:hAnsi="GOST Type AU"/>
          <w:i/>
          <w:iCs/>
          <w:lang w:val="de-DE"/>
        </w:rPr>
        <w:t xml:space="preserve"> — </w:t>
      </w:r>
      <w:r w:rsidRPr="00446CA1">
        <w:rPr>
          <w:rFonts w:ascii="GOST Type AU" w:hAnsi="GOST Type AU"/>
          <w:i/>
          <w:iCs/>
        </w:rPr>
        <w:t>хватать</w:t>
      </w:r>
      <w:r w:rsidRPr="00446CA1">
        <w:rPr>
          <w:rFonts w:ascii="GOST Type AU" w:hAnsi="GOST Type AU"/>
          <w:i/>
          <w:iCs/>
          <w:lang w:val="de-DE"/>
        </w:rPr>
        <w:t xml:space="preserve">, </w:t>
      </w:r>
      <w:r w:rsidRPr="00446CA1">
        <w:rPr>
          <w:rFonts w:ascii="GOST Type AU" w:hAnsi="GOST Type AU"/>
          <w:i/>
          <w:iCs/>
        </w:rPr>
        <w:t>защелкивать</w:t>
      </w:r>
      <w:r w:rsidR="006779E1" w:rsidRPr="00446CA1">
        <w:rPr>
          <w:rFonts w:ascii="GOST Type AU" w:hAnsi="GOST Type AU"/>
          <w:lang w:val="de-DE"/>
        </w:rPr>
        <w:t>)</w:t>
      </w:r>
      <w:r w:rsidRPr="00446CA1">
        <w:rPr>
          <w:rFonts w:ascii="GOST Type AU" w:hAnsi="GOST Type AU"/>
          <w:lang w:val="de-DE"/>
        </w:rPr>
        <w:t>. Der Regenmantel übersetzt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переводит</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8.</w:t>
      </w:r>
      <w:r w:rsidR="00365E50" w:rsidRPr="00446CA1">
        <w:rPr>
          <w:rFonts w:ascii="GOST Type AU" w:hAnsi="GOST Type AU"/>
          <w:b/>
          <w:bCs/>
          <w:lang w:val="de-DE"/>
        </w:rPr>
        <w:t xml:space="preserve"> </w:t>
      </w:r>
      <w:r w:rsidRPr="00446CA1">
        <w:rPr>
          <w:rFonts w:ascii="GOST Type AU" w:hAnsi="GOST Type AU"/>
          <w:b/>
          <w:bCs/>
          <w:lang w:val="de-DE"/>
        </w:rPr>
        <w:t>»Ich glaube kaum, dass mein Mann heute mit Doktor Aagaard zusammen ist«, antwortet Thesi nachdenklich. »So viel ich weiß, wollte er nach Köge fahren. Dort baut er ein Zweifamilienhaus, er wollte sehen, wie es mit der Arbeit vorwärts geht. Ich weiß wirklich nicht, wann er zurückkommt. Vielleicht erst morgen früh. Aber in seinem Atelier wird man Näheres wissen, haben Sie dort angefrag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hr Mann ist also mit Doktor Aagaard nach Köge gefahren?« schnappt der Schnarrende zu. Der Regenmantel übersetz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79.</w:t>
      </w:r>
      <w:r w:rsidR="00365E50" w:rsidRPr="00446CA1">
        <w:rPr>
          <w:rFonts w:ascii="GOST Type AU" w:hAnsi="GOST Type AU"/>
          <w:lang w:val="de-DE"/>
        </w:rPr>
        <w:t xml:space="preserve"> </w:t>
      </w:r>
      <w:r w:rsidRPr="00446CA1">
        <w:rPr>
          <w:rFonts w:ascii="GOST Type AU" w:hAnsi="GOST Type AU"/>
          <w:lang w:val="de-DE"/>
        </w:rPr>
        <w:t>Köge... Köge liegt weit von Snekkersten entfernt, überlegt Thesi (</w:t>
      </w:r>
      <w:r w:rsidRPr="00446CA1">
        <w:rPr>
          <w:rFonts w:ascii="GOST Type AU" w:hAnsi="GOST Type AU"/>
        </w:rPr>
        <w:t>Кеге</w:t>
      </w:r>
      <w:r w:rsidRPr="00446CA1">
        <w:rPr>
          <w:rFonts w:ascii="GOST Type AU" w:hAnsi="GOST Type AU"/>
          <w:lang w:val="de-DE"/>
        </w:rPr>
        <w:t xml:space="preserve"> </w:t>
      </w:r>
      <w:r w:rsidRPr="00446CA1">
        <w:rPr>
          <w:rFonts w:ascii="GOST Type AU" w:hAnsi="GOST Type AU"/>
        </w:rPr>
        <w:t>расположен</w:t>
      </w:r>
      <w:r w:rsidRPr="00446CA1">
        <w:rPr>
          <w:rFonts w:ascii="GOST Type AU" w:hAnsi="GOST Type AU"/>
          <w:lang w:val="de-DE"/>
        </w:rPr>
        <w:t xml:space="preserve"> </w:t>
      </w:r>
      <w:r w:rsidRPr="00446CA1">
        <w:rPr>
          <w:rFonts w:ascii="GOST Type AU" w:hAnsi="GOST Type AU"/>
        </w:rPr>
        <w:t>вдал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Снекерстена</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muss alles daransetzen, damit sie Sven und Aagaard nicht an der Helsingörküste such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сделать</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скали</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горд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обережье</w:t>
      </w:r>
      <w:r w:rsidRPr="00446CA1">
        <w:rPr>
          <w:rFonts w:ascii="GOST Type AU" w:hAnsi="GOST Type AU"/>
          <w:lang w:val="de-DE"/>
        </w:rPr>
        <w:t xml:space="preserve"> </w:t>
      </w:r>
      <w:r w:rsidRPr="00446CA1">
        <w:rPr>
          <w:rFonts w:ascii="GOST Type AU" w:hAnsi="GOST Type AU"/>
        </w:rPr>
        <w:t>Хельсингер</w:t>
      </w:r>
      <w:r w:rsidRPr="00446CA1">
        <w:rPr>
          <w:rFonts w:ascii="GOST Type AU" w:hAnsi="GOST Type AU"/>
          <w:lang w:val="de-DE"/>
        </w:rPr>
        <w:t>). Was wollen sie nur von Aagaard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хотят</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Огорда</w:t>
      </w:r>
      <w:r w:rsidRPr="00446CA1">
        <w:rPr>
          <w:rFonts w:ascii="GOST Type AU" w:hAnsi="GOST Type AU"/>
          <w:lang w:val="de-DE"/>
        </w:rPr>
        <w:t xml:space="preserve">)? Aagaard könnte das kleine weiße </w:t>
      </w:r>
      <w:r w:rsidR="00C25B55" w:rsidRPr="00446CA1">
        <w:rPr>
          <w:rFonts w:ascii="GOST Type AU" w:hAnsi="GOST Type AU"/>
          <w:lang w:val="de-DE"/>
        </w:rPr>
        <w:t>Ruderboot</w:t>
      </w:r>
      <w:r w:rsidRPr="00446CA1">
        <w:rPr>
          <w:rFonts w:ascii="GOST Type AU" w:hAnsi="GOST Type AU"/>
          <w:lang w:val="de-DE"/>
        </w:rPr>
        <w:t xml:space="preserve"> nehmen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мог</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белую</w:t>
      </w:r>
      <w:r w:rsidRPr="00446CA1">
        <w:rPr>
          <w:rFonts w:ascii="GOST Type AU" w:hAnsi="GOST Type AU"/>
          <w:lang w:val="de-DE"/>
        </w:rPr>
        <w:t xml:space="preserve"> </w:t>
      </w:r>
      <w:r w:rsidRPr="00446CA1">
        <w:rPr>
          <w:rFonts w:ascii="GOST Type AU" w:hAnsi="GOST Type AU"/>
        </w:rPr>
        <w:t>весельную</w:t>
      </w:r>
      <w:r w:rsidRPr="00446CA1">
        <w:rPr>
          <w:rFonts w:ascii="GOST Type AU" w:hAnsi="GOST Type AU"/>
          <w:lang w:val="de-DE"/>
        </w:rPr>
        <w:t xml:space="preserve"> </w:t>
      </w:r>
      <w:r w:rsidRPr="00446CA1">
        <w:rPr>
          <w:rFonts w:ascii="GOST Type AU" w:hAnsi="GOST Type AU"/>
        </w:rPr>
        <w:t>лодку</w:t>
      </w:r>
      <w:r w:rsidR="00D7795A" w:rsidRPr="00446CA1">
        <w:rPr>
          <w:rFonts w:ascii="GOST Type AU" w:hAnsi="GOST Type AU"/>
          <w:lang w:val="de-DE"/>
        </w:rPr>
        <w:t xml:space="preserve">; </w:t>
      </w:r>
      <w:r w:rsidRPr="00446CA1">
        <w:rPr>
          <w:rFonts w:ascii="GOST Type AU" w:hAnsi="GOST Type AU"/>
          <w:i/>
          <w:iCs/>
          <w:lang w:val="de-DE"/>
        </w:rPr>
        <w:t xml:space="preserve">das </w:t>
      </w:r>
      <w:r w:rsidR="00C25B55" w:rsidRPr="00446CA1">
        <w:rPr>
          <w:rFonts w:ascii="GOST Type AU" w:hAnsi="GOST Type AU"/>
          <w:i/>
          <w:iCs/>
          <w:lang w:val="de-DE"/>
        </w:rPr>
        <w:t>Ruderboot</w:t>
      </w:r>
      <w:r w:rsidR="00D7795A" w:rsidRPr="00446CA1">
        <w:rPr>
          <w:rFonts w:ascii="GOST Type AU" w:hAnsi="GOST Type AU"/>
          <w:i/>
          <w:iCs/>
          <w:lang w:val="de-DE"/>
        </w:rPr>
        <w:t xml:space="preserve">; </w:t>
      </w:r>
      <w:r w:rsidRPr="00446CA1">
        <w:rPr>
          <w:rFonts w:ascii="GOST Type AU" w:hAnsi="GOST Type AU"/>
          <w:i/>
          <w:iCs/>
          <w:lang w:val="de-DE"/>
        </w:rPr>
        <w:t>das Ruder</w:t>
      </w:r>
      <w:r w:rsidR="006779E1" w:rsidRPr="00446CA1">
        <w:rPr>
          <w:rFonts w:ascii="GOST Type AU" w:hAnsi="GOST Type AU"/>
          <w:i/>
          <w:iCs/>
          <w:lang w:val="de-DE"/>
        </w:rPr>
        <w:t xml:space="preserve"> — </w:t>
      </w:r>
      <w:r w:rsidRPr="00446CA1">
        <w:rPr>
          <w:rFonts w:ascii="GOST Type AU" w:hAnsi="GOST Type AU"/>
          <w:i/>
          <w:iCs/>
        </w:rPr>
        <w:t>весло</w:t>
      </w:r>
      <w:r w:rsidR="006779E1" w:rsidRPr="00446CA1">
        <w:rPr>
          <w:rFonts w:ascii="GOST Type AU" w:hAnsi="GOST Type AU"/>
          <w:lang w:val="de-DE"/>
        </w:rPr>
        <w:t>)</w:t>
      </w:r>
      <w:r w:rsidRPr="00446CA1">
        <w:rPr>
          <w:rFonts w:ascii="GOST Type AU" w:hAnsi="GOST Type AU"/>
          <w:lang w:val="de-DE"/>
        </w:rPr>
        <w:t>. Es hat sogar einen Außenbordmotor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подвесной</w:t>
      </w:r>
      <w:r w:rsidRPr="00446CA1">
        <w:rPr>
          <w:rFonts w:ascii="GOST Type AU" w:hAnsi="GOST Type AU"/>
          <w:lang w:val="de-DE"/>
        </w:rPr>
        <w:t xml:space="preserve"> </w:t>
      </w:r>
      <w:r w:rsidRPr="00446CA1">
        <w:rPr>
          <w:rFonts w:ascii="GOST Type AU" w:hAnsi="GOST Type AU"/>
        </w:rPr>
        <w:t>мотор</w:t>
      </w:r>
      <w:r w:rsidR="00D7795A" w:rsidRPr="00446CA1">
        <w:rPr>
          <w:rFonts w:ascii="GOST Type AU" w:hAnsi="GOST Type AU"/>
          <w:lang w:val="de-DE"/>
        </w:rPr>
        <w:t xml:space="preserve">; </w:t>
      </w:r>
      <w:r w:rsidRPr="00446CA1">
        <w:rPr>
          <w:rFonts w:ascii="GOST Type AU" w:hAnsi="GOST Type AU"/>
          <w:i/>
          <w:iCs/>
          <w:lang w:val="de-DE"/>
        </w:rPr>
        <w:t>der Außenbordmotor</w:t>
      </w:r>
      <w:r w:rsidR="006779E1" w:rsidRPr="00446CA1">
        <w:rPr>
          <w:rFonts w:ascii="GOST Type AU" w:hAnsi="GOST Type AU"/>
          <w:lang w:val="de-DE"/>
        </w:rPr>
        <w:t>)</w:t>
      </w:r>
      <w:r w:rsidRPr="00446CA1">
        <w:rPr>
          <w:rFonts w:ascii="GOST Type AU" w:hAnsi="GOST Type AU"/>
          <w:lang w:val="de-DE"/>
        </w:rPr>
        <w:t>. Wie lange braucht er, um damit die schwedische Küste zu erreichen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понадобится</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добраться</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шведского</w:t>
      </w:r>
      <w:r w:rsidRPr="00446CA1">
        <w:rPr>
          <w:rFonts w:ascii="GOST Type AU" w:hAnsi="GOST Type AU"/>
          <w:lang w:val="de-DE"/>
        </w:rPr>
        <w:t xml:space="preserve"> </w:t>
      </w:r>
      <w:r w:rsidRPr="00446CA1">
        <w:rPr>
          <w:rFonts w:ascii="GOST Type AU" w:hAnsi="GOST Type AU"/>
        </w:rPr>
        <w:t>побережья</w:t>
      </w:r>
      <w:r w:rsidRPr="00446CA1">
        <w:rPr>
          <w:rFonts w:ascii="GOST Type AU" w:hAnsi="GOST Type AU"/>
          <w:lang w:val="de-DE"/>
        </w:rPr>
        <w:t xml:space="preserve">)? </w:t>
      </w:r>
      <w:r w:rsidRPr="00446CA1">
        <w:rPr>
          <w:rFonts w:ascii="GOST Type AU" w:hAnsi="GOST Type AU"/>
        </w:rPr>
        <w:t>Wenn er ru</w:t>
      </w:r>
      <w:r w:rsidR="000D440E" w:rsidRPr="00446CA1">
        <w:rPr>
          <w:rFonts w:ascii="GOST Type AU" w:hAnsi="GOST Type AU"/>
        </w:rPr>
        <w:t>der T</w:t>
      </w:r>
      <w:r w:rsidRPr="00446CA1">
        <w:rPr>
          <w:rFonts w:ascii="GOST Type AU" w:hAnsi="GOST Type AU"/>
        </w:rPr>
        <w:t xml:space="preserve">, sehr lange (если он будет грести веслами, то очень много). Vielleicht fährt Sven mit </w:t>
      </w:r>
      <w:r w:rsidRPr="00446CA1">
        <w:rPr>
          <w:rFonts w:ascii="GOST Type AU" w:hAnsi="GOST Type AU"/>
        </w:rPr>
        <w:lastRenderedPageBreak/>
        <w:t>(возможно, Свен поедет с ним)... Nein, Sven hätte mir doch Lebewohl gesagt (нет, Свен сказал бы мне тогда «прощай»). Aagaard ru</w:t>
      </w:r>
      <w:r w:rsidR="00DB3B09" w:rsidRPr="00446CA1">
        <w:rPr>
          <w:rFonts w:ascii="GOST Type AU" w:hAnsi="GOST Type AU"/>
        </w:rPr>
        <w:t xml:space="preserve">dert </w:t>
      </w:r>
      <w:r w:rsidRPr="00446CA1">
        <w:rPr>
          <w:rFonts w:ascii="GOST Type AU" w:hAnsi="GOST Type AU"/>
        </w:rPr>
        <w:t>allein (Огорд поплывет на лодке один). Ich habe nicht gewusst, dass Zahnärzte Helden sind, ich habe immer geglaubt, das sind nur die Patienten (я не знала, что зубные врачи</w:t>
      </w:r>
      <w:r w:rsidR="006779E1" w:rsidRPr="00446CA1">
        <w:rPr>
          <w:rFonts w:ascii="GOST Type AU" w:hAnsi="GOST Type AU"/>
        </w:rPr>
        <w:t xml:space="preserve"> — </w:t>
      </w:r>
      <w:r w:rsidRPr="00446CA1">
        <w:rPr>
          <w:rFonts w:ascii="GOST Type AU" w:hAnsi="GOST Type AU"/>
        </w:rPr>
        <w:t>герои, я все время думала, что это только пациенты /герои/)...</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79.</w:t>
      </w:r>
      <w:r w:rsidR="00365E50" w:rsidRPr="00446CA1">
        <w:rPr>
          <w:rFonts w:ascii="GOST Type AU" w:hAnsi="GOST Type AU"/>
          <w:b/>
          <w:bCs/>
          <w:lang w:val="de-DE"/>
        </w:rPr>
        <w:t xml:space="preserve"> </w:t>
      </w:r>
      <w:r w:rsidRPr="00446CA1">
        <w:rPr>
          <w:rFonts w:ascii="GOST Type AU" w:hAnsi="GOST Type AU"/>
          <w:b/>
          <w:bCs/>
          <w:lang w:val="de-DE"/>
        </w:rPr>
        <w:t xml:space="preserve">Köge... Köge liegt weit von Snekkersten entfernt, überlegt Thesi. Ich muss alles daransetzen, damit sie Sven und Aagaard nicht an der Helsingörküste suchen. Was wollen sie nur von Aagaard? Aagaard könnte das kleine weiße </w:t>
      </w:r>
      <w:r w:rsidR="00C25B55" w:rsidRPr="00446CA1">
        <w:rPr>
          <w:rFonts w:ascii="GOST Type AU" w:hAnsi="GOST Type AU"/>
          <w:b/>
          <w:bCs/>
          <w:lang w:val="de-DE"/>
        </w:rPr>
        <w:t>Ruderboot</w:t>
      </w:r>
      <w:r w:rsidRPr="00446CA1">
        <w:rPr>
          <w:rFonts w:ascii="GOST Type AU" w:hAnsi="GOST Type AU"/>
          <w:b/>
          <w:bCs/>
          <w:lang w:val="de-DE"/>
        </w:rPr>
        <w:t xml:space="preserve"> nehmen. Es hat sogar einen Außenbordmotor. Wie lange braucht er, um damit die schwedische Küste zu erreichen? Wenn er ru</w:t>
      </w:r>
      <w:r w:rsidR="000D440E" w:rsidRPr="00446CA1">
        <w:rPr>
          <w:rFonts w:ascii="GOST Type AU" w:hAnsi="GOST Type AU"/>
          <w:b/>
          <w:bCs/>
          <w:lang w:val="de-DE"/>
        </w:rPr>
        <w:t>der T</w:t>
      </w:r>
      <w:r w:rsidRPr="00446CA1">
        <w:rPr>
          <w:rFonts w:ascii="GOST Type AU" w:hAnsi="GOST Type AU"/>
          <w:b/>
          <w:bCs/>
          <w:lang w:val="de-DE"/>
        </w:rPr>
        <w:t>, sehr lange. Vielleicht fährt Sven mit... Nein, Sven hätte mir doch Lebewohl gesagt. Aagaard ru</w:t>
      </w:r>
      <w:r w:rsidR="00DB3B09" w:rsidRPr="00446CA1">
        <w:rPr>
          <w:rFonts w:ascii="GOST Type AU" w:hAnsi="GOST Type AU"/>
          <w:b/>
          <w:bCs/>
          <w:lang w:val="de-DE"/>
        </w:rPr>
        <w:t xml:space="preserve">dert </w:t>
      </w:r>
      <w:r w:rsidRPr="00446CA1">
        <w:rPr>
          <w:rFonts w:ascii="GOST Type AU" w:hAnsi="GOST Type AU"/>
          <w:b/>
          <w:bCs/>
          <w:lang w:val="de-DE"/>
        </w:rPr>
        <w:t>allein. Ich habe nicht gewusst, dass Zahnärzte Helden sind, ich habe immer geglaubt, das sind nur die Patient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0.</w:t>
      </w:r>
      <w:r w:rsidR="00365E50" w:rsidRPr="00446CA1">
        <w:rPr>
          <w:rFonts w:ascii="GOST Type AU" w:hAnsi="GOST Type AU"/>
          <w:lang w:val="de-DE"/>
        </w:rPr>
        <w:t xml:space="preserve"> </w:t>
      </w:r>
      <w:r w:rsidRPr="00446CA1">
        <w:rPr>
          <w:rFonts w:ascii="GOST Type AU" w:hAnsi="GOST Type AU"/>
          <w:lang w:val="de-DE"/>
        </w:rPr>
        <w:t>»Doktor Aagaard hat heut Nacht hier geschlafen, nicht wahr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ночевал</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ночью</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schnarrt es (</w:t>
      </w:r>
      <w:r w:rsidRPr="00446CA1">
        <w:rPr>
          <w:rFonts w:ascii="GOST Type AU" w:hAnsi="GOST Type AU"/>
        </w:rPr>
        <w:t>слышится</w:t>
      </w:r>
      <w:r w:rsidRPr="00446CA1">
        <w:rPr>
          <w:rFonts w:ascii="GOST Type AU" w:hAnsi="GOST Type AU"/>
          <w:lang w:val="de-DE"/>
        </w:rPr>
        <w:t xml:space="preserve"> </w:t>
      </w:r>
      <w:r w:rsidRPr="00446CA1">
        <w:rPr>
          <w:rFonts w:ascii="GOST Type AU" w:hAnsi="GOST Type AU"/>
        </w:rPr>
        <w:t>картавый</w:t>
      </w:r>
      <w:r w:rsidRPr="00446CA1">
        <w:rPr>
          <w:rFonts w:ascii="GOST Type AU" w:hAnsi="GOST Type AU"/>
          <w:lang w:val="de-DE"/>
        </w:rPr>
        <w:t xml:space="preserve"> </w:t>
      </w:r>
      <w:r w:rsidRPr="00446CA1">
        <w:rPr>
          <w:rFonts w:ascii="GOST Type AU" w:hAnsi="GOST Type AU"/>
        </w:rPr>
        <w:t>голос</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wirklich nicht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точн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wi</w:t>
      </w:r>
      <w:r w:rsidR="000D440E" w:rsidRPr="00446CA1">
        <w:rPr>
          <w:rFonts w:ascii="GOST Type AU" w:hAnsi="GOST Type AU"/>
          <w:lang w:val="de-DE"/>
        </w:rPr>
        <w:t>der S</w:t>
      </w:r>
      <w:r w:rsidRPr="00446CA1">
        <w:rPr>
          <w:rFonts w:ascii="GOST Type AU" w:hAnsi="GOST Type AU"/>
          <w:lang w:val="de-DE"/>
        </w:rPr>
        <w:t>etzt sich Thesi mit dem Brustton der Überzeugung (</w:t>
      </w:r>
      <w:r w:rsidRPr="00446CA1">
        <w:rPr>
          <w:rFonts w:ascii="GOST Type AU" w:hAnsi="GOST Type AU"/>
        </w:rPr>
        <w:t>возраж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голосом</w:t>
      </w:r>
      <w:r w:rsidRPr="00446CA1">
        <w:rPr>
          <w:rFonts w:ascii="GOST Type AU" w:hAnsi="GOST Type AU"/>
          <w:lang w:val="de-DE"/>
        </w:rPr>
        <w:t xml:space="preserve">, </w:t>
      </w:r>
      <w:r w:rsidRPr="00446CA1">
        <w:rPr>
          <w:rFonts w:ascii="GOST Type AU" w:hAnsi="GOST Type AU"/>
        </w:rPr>
        <w:t>полным</w:t>
      </w:r>
      <w:r w:rsidRPr="00446CA1">
        <w:rPr>
          <w:rFonts w:ascii="GOST Type AU" w:hAnsi="GOST Type AU"/>
          <w:lang w:val="de-DE"/>
        </w:rPr>
        <w:t xml:space="preserve"> </w:t>
      </w:r>
      <w:r w:rsidRPr="00446CA1">
        <w:rPr>
          <w:rFonts w:ascii="GOST Type AU" w:hAnsi="GOST Type AU"/>
        </w:rPr>
        <w:t>уверенности</w:t>
      </w:r>
      <w:r w:rsidR="00D7795A" w:rsidRPr="00446CA1">
        <w:rPr>
          <w:rFonts w:ascii="GOST Type AU" w:hAnsi="GOST Type AU"/>
          <w:lang w:val="de-DE"/>
        </w:rPr>
        <w:t xml:space="preserve">; </w:t>
      </w:r>
      <w:r w:rsidR="000D440E" w:rsidRPr="00446CA1">
        <w:rPr>
          <w:rFonts w:ascii="GOST Type AU" w:hAnsi="GOST Type AU"/>
          <w:i/>
          <w:iCs/>
          <w:lang w:val="de-DE"/>
        </w:rPr>
        <w:t>der B</w:t>
      </w:r>
      <w:r w:rsidRPr="00446CA1">
        <w:rPr>
          <w:rFonts w:ascii="GOST Type AU" w:hAnsi="GOST Type AU"/>
          <w:i/>
          <w:iCs/>
          <w:lang w:val="de-DE"/>
        </w:rPr>
        <w:t>rustton</w:t>
      </w:r>
      <w:r w:rsidR="006779E1" w:rsidRPr="00446CA1">
        <w:rPr>
          <w:rFonts w:ascii="GOST Type AU" w:hAnsi="GOST Type AU"/>
          <w:i/>
          <w:iCs/>
          <w:lang w:val="de-DE"/>
        </w:rPr>
        <w:t xml:space="preserve"> — </w:t>
      </w:r>
      <w:r w:rsidRPr="00446CA1">
        <w:rPr>
          <w:rFonts w:ascii="GOST Type AU" w:hAnsi="GOST Type AU"/>
          <w:i/>
          <w:iCs/>
        </w:rPr>
        <w:t>грудной</w:t>
      </w:r>
      <w:r w:rsidR="00C25B55" w:rsidRPr="00446CA1">
        <w:rPr>
          <w:rFonts w:ascii="GOST Type AU" w:hAnsi="GOST Type AU"/>
          <w:i/>
          <w:iCs/>
          <w:lang w:val="de-DE"/>
        </w:rPr>
        <w:t xml:space="preserve"> </w:t>
      </w:r>
      <w:r w:rsidRPr="00446CA1">
        <w:rPr>
          <w:rFonts w:ascii="GOST Type AU" w:hAnsi="GOST Type AU"/>
          <w:i/>
          <w:iCs/>
        </w:rPr>
        <w:t>тон</w:t>
      </w:r>
      <w:r w:rsidR="00D7795A" w:rsidRPr="00446CA1">
        <w:rPr>
          <w:rFonts w:ascii="GOST Type AU" w:hAnsi="GOST Type AU"/>
          <w:i/>
          <w:iCs/>
          <w:lang w:val="de-DE"/>
        </w:rPr>
        <w:t xml:space="preserve">; </w:t>
      </w:r>
      <w:r w:rsidRPr="00446CA1">
        <w:rPr>
          <w:rFonts w:ascii="GOST Type AU" w:hAnsi="GOST Type AU"/>
          <w:i/>
          <w:iCs/>
          <w:lang w:val="de-DE"/>
        </w:rPr>
        <w:t>die Brust</w:t>
      </w:r>
      <w:r w:rsidR="006779E1" w:rsidRPr="00446CA1">
        <w:rPr>
          <w:rFonts w:ascii="GOST Type AU" w:hAnsi="GOST Type AU"/>
          <w:i/>
          <w:iCs/>
          <w:lang w:val="de-DE"/>
        </w:rPr>
        <w:t xml:space="preserve"> — </w:t>
      </w:r>
      <w:r w:rsidRPr="00446CA1">
        <w:rPr>
          <w:rFonts w:ascii="GOST Type AU" w:hAnsi="GOST Type AU"/>
          <w:i/>
          <w:iCs/>
        </w:rPr>
        <w:t>грудь</w:t>
      </w:r>
      <w:r w:rsidR="006779E1" w:rsidRPr="00446CA1">
        <w:rPr>
          <w:rFonts w:ascii="GOST Type AU" w:hAnsi="GOST Type AU"/>
          <w:lang w:val="de-DE"/>
        </w:rPr>
        <w:t>)</w:t>
      </w:r>
      <w:r w:rsidRPr="00446CA1">
        <w:rPr>
          <w:rFonts w:ascii="GOST Type AU" w:hAnsi="GOST Type AU"/>
          <w:lang w:val="de-DE"/>
        </w:rPr>
        <w:t>. Sven ging gestern Abend noch spät aus, um Aagaard irgendwo zu treffen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поздно</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ыходил</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дома</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встретиться</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гордом</w:t>
      </w:r>
      <w:r w:rsidR="00D7795A" w:rsidRPr="00446CA1">
        <w:rPr>
          <w:rFonts w:ascii="GOST Type AU" w:hAnsi="GOST Type AU"/>
          <w:lang w:val="de-DE"/>
        </w:rPr>
        <w:t xml:space="preserve">; </w:t>
      </w:r>
      <w:r w:rsidRPr="00446CA1">
        <w:rPr>
          <w:rFonts w:ascii="GOST Type AU" w:hAnsi="GOST Type AU"/>
          <w:i/>
          <w:iCs/>
          <w:lang w:val="de-DE"/>
        </w:rPr>
        <w:t>ausgehen</w:t>
      </w:r>
      <w:r w:rsidR="006779E1" w:rsidRPr="00446CA1">
        <w:rPr>
          <w:rFonts w:ascii="GOST Type AU" w:hAnsi="GOST Type AU"/>
          <w:lang w:val="de-DE"/>
        </w:rPr>
        <w:t>)</w:t>
      </w:r>
      <w:r w:rsidRPr="00446CA1">
        <w:rPr>
          <w:rFonts w:ascii="GOST Type AU" w:hAnsi="GOST Type AU"/>
          <w:lang w:val="de-DE"/>
        </w:rPr>
        <w:t>. Aagaard und Sven sind doch alte Schulkameraden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старые</w:t>
      </w:r>
      <w:r w:rsidRPr="00446CA1">
        <w:rPr>
          <w:rFonts w:ascii="GOST Type AU" w:hAnsi="GOST Type AU"/>
          <w:lang w:val="de-DE"/>
        </w:rPr>
        <w:t xml:space="preserve"> </w:t>
      </w:r>
      <w:r w:rsidRPr="00446CA1">
        <w:rPr>
          <w:rFonts w:ascii="GOST Type AU" w:hAnsi="GOST Type AU"/>
        </w:rPr>
        <w:t>школьные</w:t>
      </w:r>
      <w:r w:rsidRPr="00446CA1">
        <w:rPr>
          <w:rFonts w:ascii="GOST Type AU" w:hAnsi="GOST Type AU"/>
          <w:lang w:val="de-DE"/>
        </w:rPr>
        <w:t xml:space="preserve"> </w:t>
      </w:r>
      <w:r w:rsidRPr="00446CA1">
        <w:rPr>
          <w:rFonts w:ascii="GOST Type AU" w:hAnsi="GOST Type AU"/>
        </w:rPr>
        <w:t>друзья</w:t>
      </w:r>
      <w:r w:rsidR="00D7795A" w:rsidRPr="00446CA1">
        <w:rPr>
          <w:rFonts w:ascii="GOST Type AU" w:hAnsi="GOST Type AU"/>
          <w:lang w:val="de-DE"/>
        </w:rPr>
        <w:t xml:space="preserve">; </w:t>
      </w:r>
      <w:r w:rsidRPr="00446CA1">
        <w:rPr>
          <w:rFonts w:ascii="GOST Type AU" w:hAnsi="GOST Type AU"/>
          <w:i/>
          <w:iCs/>
          <w:lang w:val="de-DE"/>
        </w:rPr>
        <w:t>der Schulkamerád</w:t>
      </w:r>
      <w:r w:rsidR="006779E1" w:rsidRPr="00446CA1">
        <w:rPr>
          <w:rFonts w:ascii="GOST Type AU" w:hAnsi="GOST Type AU"/>
          <w:lang w:val="de-DE"/>
        </w:rPr>
        <w:t>)</w:t>
      </w:r>
      <w:r w:rsidRPr="00446CA1">
        <w:rPr>
          <w:rFonts w:ascii="GOST Type AU" w:hAnsi="GOST Type AU"/>
          <w:lang w:val="de-DE"/>
        </w:rPr>
        <w:t>. Aagaard wird nicht ausgerechnet bei Sven übernachten, wenn er gesucht wird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ночевать</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разыскивают</w:t>
      </w:r>
      <w:r w:rsidRPr="00446CA1">
        <w:rPr>
          <w:rFonts w:ascii="GOST Type AU" w:hAnsi="GOST Type AU"/>
          <w:lang w:val="de-DE"/>
        </w:rPr>
        <w:t xml:space="preserve">). Sie sind bestimmt in Snekkersten, bei Einbruch der Dunkelheit startet das weiße </w:t>
      </w:r>
      <w:r w:rsidR="00C25B55" w:rsidRPr="00446CA1">
        <w:rPr>
          <w:rFonts w:ascii="GOST Type AU" w:hAnsi="GOST Type AU"/>
          <w:lang w:val="de-DE"/>
        </w:rPr>
        <w:t>Ruderboot</w:t>
      </w:r>
      <w:r w:rsidRPr="00446CA1">
        <w:rPr>
          <w:rFonts w:ascii="GOST Type AU" w:hAnsi="GOST Type AU"/>
          <w:lang w:val="de-DE"/>
        </w:rPr>
        <w:t xml:space="preserve"> mit dem Außenbordmotor, lieber Gott</w:t>
      </w:r>
      <w:r w:rsidR="006779E1" w:rsidRPr="00446CA1">
        <w:rPr>
          <w:rFonts w:ascii="GOST Type AU" w:hAnsi="GOST Type AU"/>
          <w:lang w:val="de-DE"/>
        </w:rPr>
        <w:t xml:space="preserve"> — </w:t>
      </w:r>
      <w:r w:rsidRPr="00446CA1">
        <w:rPr>
          <w:rFonts w:ascii="GOST Type AU" w:hAnsi="GOST Type AU"/>
          <w:lang w:val="de-DE"/>
        </w:rPr>
        <w:t>lass Aagaard gesund die schwedische Küste erreichen und Sven nicht hierher zurückkommen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определен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некерстене</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наступления</w:t>
      </w:r>
      <w:r w:rsidRPr="00446CA1">
        <w:rPr>
          <w:rFonts w:ascii="GOST Type AU" w:hAnsi="GOST Type AU"/>
          <w:lang w:val="de-DE"/>
        </w:rPr>
        <w:t xml:space="preserve"> </w:t>
      </w:r>
      <w:r w:rsidRPr="00446CA1">
        <w:rPr>
          <w:rFonts w:ascii="GOST Type AU" w:hAnsi="GOST Type AU"/>
        </w:rPr>
        <w:t>темноты</w:t>
      </w:r>
      <w:r w:rsidRPr="00446CA1">
        <w:rPr>
          <w:rFonts w:ascii="GOST Type AU" w:hAnsi="GOST Type AU"/>
          <w:lang w:val="de-DE"/>
        </w:rPr>
        <w:t xml:space="preserve"> </w:t>
      </w:r>
      <w:r w:rsidRPr="00446CA1">
        <w:rPr>
          <w:rFonts w:ascii="GOST Type AU" w:hAnsi="GOST Type AU"/>
        </w:rPr>
        <w:t>белая</w:t>
      </w:r>
      <w:r w:rsidRPr="00446CA1">
        <w:rPr>
          <w:rFonts w:ascii="GOST Type AU" w:hAnsi="GOST Type AU"/>
          <w:lang w:val="de-DE"/>
        </w:rPr>
        <w:t xml:space="preserve"> </w:t>
      </w:r>
      <w:r w:rsidRPr="00446CA1">
        <w:rPr>
          <w:rFonts w:ascii="GOST Type AU" w:hAnsi="GOST Type AU"/>
        </w:rPr>
        <w:t>весельная</w:t>
      </w:r>
      <w:r w:rsidRPr="00446CA1">
        <w:rPr>
          <w:rFonts w:ascii="GOST Type AU" w:hAnsi="GOST Type AU"/>
          <w:lang w:val="de-DE"/>
        </w:rPr>
        <w:t xml:space="preserve"> </w:t>
      </w:r>
      <w:r w:rsidRPr="00446CA1">
        <w:rPr>
          <w:rFonts w:ascii="GOST Type AU" w:hAnsi="GOST Type AU"/>
        </w:rPr>
        <w:t>лодк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одвесным</w:t>
      </w:r>
      <w:r w:rsidRPr="00446CA1">
        <w:rPr>
          <w:rFonts w:ascii="GOST Type AU" w:hAnsi="GOST Type AU"/>
          <w:lang w:val="de-DE"/>
        </w:rPr>
        <w:t xml:space="preserve"> </w:t>
      </w:r>
      <w:r w:rsidRPr="00446CA1">
        <w:rPr>
          <w:rFonts w:ascii="GOST Type AU" w:hAnsi="GOST Type AU"/>
        </w:rPr>
        <w:t>мотором</w:t>
      </w:r>
      <w:r w:rsidRPr="00446CA1">
        <w:rPr>
          <w:rFonts w:ascii="GOST Type AU" w:hAnsi="GOST Type AU"/>
          <w:lang w:val="de-DE"/>
        </w:rPr>
        <w:t xml:space="preserve"> </w:t>
      </w:r>
      <w:r w:rsidRPr="00446CA1">
        <w:rPr>
          <w:rFonts w:ascii="GOST Type AU" w:hAnsi="GOST Type AU"/>
        </w:rPr>
        <w:t>отправит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уть</w:t>
      </w:r>
      <w:r w:rsidRPr="00446CA1">
        <w:rPr>
          <w:rFonts w:ascii="GOST Type AU" w:hAnsi="GOST Type AU"/>
          <w:lang w:val="de-DE"/>
        </w:rPr>
        <w:t xml:space="preserve">/, </w:t>
      </w:r>
      <w:r w:rsidRPr="00446CA1">
        <w:rPr>
          <w:rFonts w:ascii="GOST Type AU" w:hAnsi="GOST Type AU"/>
        </w:rPr>
        <w:t>милостивый</w:t>
      </w:r>
      <w:r w:rsidRPr="00446CA1">
        <w:rPr>
          <w:rFonts w:ascii="GOST Type AU" w:hAnsi="GOST Type AU"/>
          <w:lang w:val="de-DE"/>
        </w:rPr>
        <w:t xml:space="preserve"> </w:t>
      </w:r>
      <w:r w:rsidRPr="00446CA1">
        <w:rPr>
          <w:rFonts w:ascii="GOST Type AU" w:hAnsi="GOST Type AU"/>
        </w:rPr>
        <w:t>Бог</w:t>
      </w:r>
      <w:r w:rsidR="006779E1" w:rsidRPr="00446CA1">
        <w:rPr>
          <w:rFonts w:ascii="GOST Type AU" w:hAnsi="GOST Type AU"/>
          <w:lang w:val="de-DE"/>
        </w:rPr>
        <w:t xml:space="preserve"> — </w:t>
      </w:r>
      <w:r w:rsidRPr="00446CA1">
        <w:rPr>
          <w:rFonts w:ascii="GOST Type AU" w:hAnsi="GOST Type AU"/>
        </w:rPr>
        <w:t>пусть</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доберется</w:t>
      </w:r>
      <w:r w:rsidRPr="00446CA1">
        <w:rPr>
          <w:rFonts w:ascii="GOST Type AU" w:hAnsi="GOST Type AU"/>
          <w:lang w:val="de-DE"/>
        </w:rPr>
        <w:t xml:space="preserve"> </w:t>
      </w:r>
      <w:r w:rsidRPr="00446CA1">
        <w:rPr>
          <w:rFonts w:ascii="GOST Type AU" w:hAnsi="GOST Type AU"/>
        </w:rPr>
        <w:t>здоровым</w:t>
      </w:r>
      <w:r w:rsidRPr="00446CA1">
        <w:rPr>
          <w:rFonts w:ascii="GOST Type AU" w:hAnsi="GOST Type AU"/>
          <w:lang w:val="de-DE"/>
        </w:rPr>
        <w:t xml:space="preserv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шведского</w:t>
      </w:r>
      <w:r w:rsidRPr="00446CA1">
        <w:rPr>
          <w:rFonts w:ascii="GOST Type AU" w:hAnsi="GOST Type AU"/>
          <w:lang w:val="de-DE"/>
        </w:rPr>
        <w:t xml:space="preserve"> </w:t>
      </w:r>
      <w:r w:rsidRPr="00446CA1">
        <w:rPr>
          <w:rFonts w:ascii="GOST Type AU" w:hAnsi="GOST Type AU"/>
        </w:rPr>
        <w:t>побережья</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ернется</w:t>
      </w:r>
      <w:r w:rsidRPr="00446CA1">
        <w:rPr>
          <w:rFonts w:ascii="GOST Type AU" w:hAnsi="GOST Type AU"/>
          <w:lang w:val="de-DE"/>
        </w:rPr>
        <w:t xml:space="preserve">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обратно</w:t>
      </w:r>
      <w:r w:rsidR="00D7795A" w:rsidRPr="00446CA1">
        <w:rPr>
          <w:rFonts w:ascii="GOST Type AU" w:hAnsi="GOST Type AU"/>
          <w:lang w:val="de-DE"/>
        </w:rPr>
        <w:t xml:space="preserve">; </w:t>
      </w:r>
      <w:r w:rsidR="000D440E" w:rsidRPr="00446CA1">
        <w:rPr>
          <w:rFonts w:ascii="GOST Type AU" w:hAnsi="GOST Type AU"/>
          <w:i/>
          <w:iCs/>
          <w:lang w:val="de-DE"/>
        </w:rPr>
        <w:t>der E</w:t>
      </w:r>
      <w:r w:rsidRPr="00446CA1">
        <w:rPr>
          <w:rFonts w:ascii="GOST Type AU" w:hAnsi="GOST Type AU"/>
          <w:i/>
          <w:iCs/>
          <w:lang w:val="de-DE"/>
        </w:rPr>
        <w:t>inbruch</w:t>
      </w:r>
      <w:r w:rsidR="00D7795A" w:rsidRPr="00446CA1">
        <w:rPr>
          <w:rFonts w:ascii="GOST Type AU" w:hAnsi="GOST Type AU"/>
          <w:i/>
          <w:iCs/>
          <w:lang w:val="de-DE"/>
        </w:rPr>
        <w:t xml:space="preserve">; </w:t>
      </w:r>
      <w:r w:rsidRPr="00446CA1">
        <w:rPr>
          <w:rFonts w:ascii="GOST Type AU" w:hAnsi="GOST Type AU"/>
          <w:i/>
          <w:iCs/>
          <w:lang w:val="de-DE"/>
        </w:rPr>
        <w:t>einbrechen</w:t>
      </w:r>
      <w:r w:rsidR="006779E1" w:rsidRPr="00446CA1">
        <w:rPr>
          <w:rFonts w:ascii="GOST Type AU" w:hAnsi="GOST Type AU"/>
          <w:i/>
          <w:iCs/>
          <w:lang w:val="de-DE"/>
        </w:rPr>
        <w:t xml:space="preserve"> — </w:t>
      </w:r>
      <w:r w:rsidRPr="00446CA1">
        <w:rPr>
          <w:rFonts w:ascii="GOST Type AU" w:hAnsi="GOST Type AU"/>
          <w:i/>
          <w:iCs/>
        </w:rPr>
        <w:t>внезапнонаступа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0.</w:t>
      </w:r>
      <w:r w:rsidR="00365E50" w:rsidRPr="00446CA1">
        <w:rPr>
          <w:rFonts w:ascii="GOST Type AU" w:hAnsi="GOST Type AU"/>
          <w:b/>
          <w:bCs/>
          <w:lang w:val="de-DE"/>
        </w:rPr>
        <w:t xml:space="preserve"> </w:t>
      </w:r>
      <w:r w:rsidRPr="00446CA1">
        <w:rPr>
          <w:rFonts w:ascii="GOST Type AU" w:hAnsi="GOST Type AU"/>
          <w:b/>
          <w:bCs/>
          <w:lang w:val="de-DE"/>
        </w:rPr>
        <w:t>»Doktor Aagaard hat heut Nacht hier geschlafen, nicht wahr?« schnarrt 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wirklich nicht«, wi</w:t>
      </w:r>
      <w:r w:rsidR="000D440E" w:rsidRPr="00446CA1">
        <w:rPr>
          <w:rFonts w:ascii="GOST Type AU" w:hAnsi="GOST Type AU"/>
          <w:b/>
          <w:bCs/>
          <w:lang w:val="de-DE"/>
        </w:rPr>
        <w:t>der S</w:t>
      </w:r>
      <w:r w:rsidRPr="00446CA1">
        <w:rPr>
          <w:rFonts w:ascii="GOST Type AU" w:hAnsi="GOST Type AU"/>
          <w:b/>
          <w:bCs/>
          <w:lang w:val="de-DE"/>
        </w:rPr>
        <w:t xml:space="preserve">etzt sich Thesi mit dem Brustton der Überzeugung. Sven ging gestern Abend noch spät aus, um Aagaard irgendwo zu treffen. Aagaard und Sven sind doch alte Schulkameraden. Aagaard wird nicht ausgerechnet bei Sven übernachten, wenn er gesucht wird. Sie sind bestimmt in Snekkersten, bei Einbruch der Dunkelheit startet das weiße </w:t>
      </w:r>
      <w:r w:rsidR="00C25B55" w:rsidRPr="00446CA1">
        <w:rPr>
          <w:rFonts w:ascii="GOST Type AU" w:hAnsi="GOST Type AU"/>
          <w:b/>
          <w:bCs/>
          <w:lang w:val="de-DE"/>
        </w:rPr>
        <w:t>Ruderboot</w:t>
      </w:r>
      <w:r w:rsidRPr="00446CA1">
        <w:rPr>
          <w:rFonts w:ascii="GOST Type AU" w:hAnsi="GOST Type AU"/>
          <w:b/>
          <w:bCs/>
          <w:lang w:val="de-DE"/>
        </w:rPr>
        <w:t xml:space="preserve"> mit dem Außenbordmotor, lieber Gott</w:t>
      </w:r>
      <w:r w:rsidR="006779E1" w:rsidRPr="00446CA1">
        <w:rPr>
          <w:rFonts w:ascii="GOST Type AU" w:hAnsi="GOST Type AU"/>
          <w:b/>
          <w:bCs/>
          <w:lang w:val="de-DE"/>
        </w:rPr>
        <w:t xml:space="preserve"> — </w:t>
      </w:r>
      <w:r w:rsidRPr="00446CA1">
        <w:rPr>
          <w:rFonts w:ascii="GOST Type AU" w:hAnsi="GOST Type AU"/>
          <w:b/>
          <w:bCs/>
          <w:lang w:val="de-DE"/>
        </w:rPr>
        <w:t>lass Aagaard gesund die schwedische Küste erreichen und Sven nicht hierher zurückkomm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81.</w:t>
      </w:r>
      <w:r w:rsidR="00365E50" w:rsidRPr="00446CA1">
        <w:rPr>
          <w:rFonts w:ascii="GOST Type AU" w:hAnsi="GOST Type AU"/>
          <w:lang w:val="de-DE"/>
        </w:rPr>
        <w:t xml:space="preserve"> </w:t>
      </w:r>
      <w:r w:rsidRPr="00446CA1">
        <w:rPr>
          <w:rFonts w:ascii="GOST Type AU" w:hAnsi="GOST Type AU"/>
          <w:lang w:val="de-DE"/>
        </w:rPr>
        <w:t>»Wo hat Doktor Aagaard die letzte Nacht verbracht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провел</w:t>
      </w:r>
      <w:r w:rsidRPr="00446CA1">
        <w:rPr>
          <w:rFonts w:ascii="GOST Type AU" w:hAnsi="GOST Type AU"/>
          <w:lang w:val="de-DE"/>
        </w:rPr>
        <w:t xml:space="preserve"> </w:t>
      </w:r>
      <w:r w:rsidRPr="00446CA1">
        <w:rPr>
          <w:rFonts w:ascii="GOST Type AU" w:hAnsi="GOST Type AU"/>
        </w:rPr>
        <w:t>последнюю</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eine Adresse ist Aaboulevard, Nummer</w:t>
      </w:r>
      <w:r w:rsidR="006779E1" w:rsidRPr="00446CA1">
        <w:rPr>
          <w:rFonts w:ascii="GOST Type AU" w:hAnsi="GOST Type AU"/>
          <w:lang w:val="de-DE"/>
        </w:rPr>
        <w:t xml:space="preserve"> — </w:t>
      </w:r>
      <w:r w:rsidRPr="00446CA1">
        <w:rPr>
          <w:rFonts w:ascii="GOST Type AU" w:hAnsi="GOST Type AU"/>
          <w:lang w:val="de-DE"/>
        </w:rPr>
        <w:t>warten Sie, ich schaue ins Telefonbuch, ich weiß die Nummer nicht auswendig, es ist ein graues Eckhaus, einen Augenblick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адрес</w:t>
      </w:r>
      <w:r w:rsidRPr="00446CA1">
        <w:rPr>
          <w:rFonts w:ascii="GOST Type AU" w:hAnsi="GOST Type AU"/>
          <w:lang w:val="de-DE"/>
        </w:rPr>
        <w:t xml:space="preserve"> </w:t>
      </w:r>
      <w:r w:rsidRPr="00446CA1">
        <w:rPr>
          <w:rFonts w:ascii="GOST Type AU" w:hAnsi="GOST Type AU"/>
        </w:rPr>
        <w:t>улица</w:t>
      </w:r>
      <w:r w:rsidRPr="00446CA1">
        <w:rPr>
          <w:rFonts w:ascii="GOST Type AU" w:hAnsi="GOST Type AU"/>
          <w:lang w:val="de-DE"/>
        </w:rPr>
        <w:t xml:space="preserve"> Aaboulevard, </w:t>
      </w:r>
      <w:r w:rsidRPr="00446CA1">
        <w:rPr>
          <w:rFonts w:ascii="GOST Type AU" w:hAnsi="GOST Type AU"/>
        </w:rPr>
        <w:t>номер</w:t>
      </w:r>
      <w:r w:rsidR="006779E1" w:rsidRPr="00446CA1">
        <w:rPr>
          <w:rFonts w:ascii="GOST Type AU" w:hAnsi="GOST Type AU"/>
          <w:lang w:val="de-DE"/>
        </w:rPr>
        <w:t xml:space="preserve"> — </w:t>
      </w:r>
      <w:r w:rsidRPr="00446CA1">
        <w:rPr>
          <w:rFonts w:ascii="GOST Type AU" w:hAnsi="GOST Type AU"/>
        </w:rPr>
        <w:t>подождит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смотр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елефонной</w:t>
      </w:r>
      <w:r w:rsidRPr="00446CA1">
        <w:rPr>
          <w:rFonts w:ascii="GOST Type AU" w:hAnsi="GOST Type AU"/>
          <w:lang w:val="de-DE"/>
        </w:rPr>
        <w:t xml:space="preserve"> </w:t>
      </w:r>
      <w:r w:rsidRPr="00446CA1">
        <w:rPr>
          <w:rFonts w:ascii="GOST Type AU" w:hAnsi="GOST Type AU"/>
        </w:rPr>
        <w:t>книге</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номер</w:t>
      </w:r>
      <w:r w:rsidRPr="00446CA1">
        <w:rPr>
          <w:rFonts w:ascii="GOST Type AU" w:hAnsi="GOST Type AU"/>
          <w:lang w:val="de-DE"/>
        </w:rPr>
        <w:t xml:space="preserve"> </w:t>
      </w:r>
      <w:r w:rsidRPr="00446CA1">
        <w:rPr>
          <w:rFonts w:ascii="GOST Type AU" w:hAnsi="GOST Type AU"/>
        </w:rPr>
        <w:t>наизусть</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ерый</w:t>
      </w:r>
      <w:r w:rsidRPr="00446CA1">
        <w:rPr>
          <w:rFonts w:ascii="GOST Type AU" w:hAnsi="GOST Type AU"/>
          <w:lang w:val="de-DE"/>
        </w:rPr>
        <w:t xml:space="preserve"> </w:t>
      </w:r>
      <w:r w:rsidRPr="00446CA1">
        <w:rPr>
          <w:rFonts w:ascii="GOST Type AU" w:hAnsi="GOST Type AU"/>
        </w:rPr>
        <w:t>углово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Thesi will aufstehen und das Telefonbuch hole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встат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инести</w:t>
      </w:r>
      <w:r w:rsidRPr="00446CA1">
        <w:rPr>
          <w:rFonts w:ascii="GOST Type AU" w:hAnsi="GOST Type AU"/>
          <w:lang w:val="de-DE"/>
        </w:rPr>
        <w:t xml:space="preserve"> </w:t>
      </w:r>
      <w:r w:rsidRPr="00446CA1">
        <w:rPr>
          <w:rFonts w:ascii="GOST Type AU" w:hAnsi="GOST Type AU"/>
        </w:rPr>
        <w:t>телефонную</w:t>
      </w:r>
      <w:r w:rsidRPr="00446CA1">
        <w:rPr>
          <w:rFonts w:ascii="GOST Type AU" w:hAnsi="GOST Type AU"/>
          <w:lang w:val="de-DE"/>
        </w:rPr>
        <w:t xml:space="preserve"> </w:t>
      </w:r>
      <w:r w:rsidRPr="00446CA1">
        <w:rPr>
          <w:rFonts w:ascii="GOST Type AU" w:hAnsi="GOST Type AU"/>
        </w:rPr>
        <w:t>книгу</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Rühren Sie sich nicht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вигайтесь</w:t>
      </w:r>
      <w:r w:rsidRPr="00446CA1">
        <w:rPr>
          <w:rFonts w:ascii="GOST Type AU" w:hAnsi="GOST Type AU"/>
          <w:lang w:val="de-DE"/>
        </w:rPr>
        <w:t>)!« Das Schnarren ist zu einem Brüllen geworden (</w:t>
      </w:r>
      <w:r w:rsidRPr="00446CA1">
        <w:rPr>
          <w:rFonts w:ascii="GOST Type AU" w:hAnsi="GOST Type AU"/>
        </w:rPr>
        <w:t>картавость</w:t>
      </w:r>
      <w:r w:rsidRPr="00446CA1">
        <w:rPr>
          <w:rFonts w:ascii="GOST Type AU" w:hAnsi="GOST Type AU"/>
          <w:lang w:val="de-DE"/>
        </w:rPr>
        <w:t xml:space="preserve"> </w:t>
      </w:r>
      <w:r w:rsidRPr="00446CA1">
        <w:rPr>
          <w:rFonts w:ascii="GOST Type AU" w:hAnsi="GOST Type AU"/>
        </w:rPr>
        <w:t>превратилас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ычани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t zitternden Knien fällt Thesi in den Lehnstuhl zurück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дрожащими</w:t>
      </w:r>
      <w:r w:rsidRPr="00446CA1">
        <w:rPr>
          <w:rFonts w:ascii="GOST Type AU" w:hAnsi="GOST Type AU"/>
          <w:lang w:val="de-DE"/>
        </w:rPr>
        <w:t xml:space="preserve"> </w:t>
      </w:r>
      <w:r w:rsidRPr="00446CA1">
        <w:rPr>
          <w:rFonts w:ascii="GOST Type AU" w:hAnsi="GOST Type AU"/>
        </w:rPr>
        <w:t>коленями</w:t>
      </w:r>
      <w:r w:rsidRPr="00446CA1">
        <w:rPr>
          <w:rFonts w:ascii="GOST Type AU" w:hAnsi="GOST Type AU"/>
          <w:lang w:val="de-DE"/>
        </w:rPr>
        <w:t xml:space="preserve"> </w:t>
      </w:r>
      <w:r w:rsidRPr="00446CA1">
        <w:rPr>
          <w:rFonts w:ascii="GOST Type AU" w:hAnsi="GOST Type AU"/>
        </w:rPr>
        <w:t>пад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ресло</w:t>
      </w:r>
      <w:r w:rsidRPr="00446CA1">
        <w:rPr>
          <w:rFonts w:ascii="GOST Type AU" w:hAnsi="GOST Type AU"/>
          <w:lang w:val="de-DE"/>
        </w:rPr>
        <w:t>). Aber jetzt verän</w:t>
      </w:r>
      <w:r w:rsidR="00DB3B09" w:rsidRPr="00446CA1">
        <w:rPr>
          <w:rFonts w:ascii="GOST Type AU" w:hAnsi="GOST Type AU"/>
          <w:lang w:val="de-DE"/>
        </w:rPr>
        <w:t xml:space="preserve">dert </w:t>
      </w:r>
      <w:r w:rsidRPr="00446CA1">
        <w:rPr>
          <w:rFonts w:ascii="GOST Type AU" w:hAnsi="GOST Type AU"/>
          <w:lang w:val="de-DE"/>
        </w:rPr>
        <w:t>der Schnarrende plötzlich seine Haltung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меняет</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позицию</w:t>
      </w:r>
      <w:r w:rsidR="00D7795A" w:rsidRPr="00446CA1">
        <w:rPr>
          <w:rFonts w:ascii="GOST Type AU" w:hAnsi="GOST Type AU"/>
          <w:lang w:val="de-DE"/>
        </w:rPr>
        <w:t xml:space="preserve">; </w:t>
      </w:r>
      <w:r w:rsidRPr="00446CA1">
        <w:rPr>
          <w:rFonts w:ascii="GOST Type AU" w:hAnsi="GOST Type AU"/>
          <w:i/>
          <w:iCs/>
          <w:lang w:val="de-DE"/>
        </w:rPr>
        <w:t>die Haltung</w:t>
      </w:r>
      <w:r w:rsidR="006779E1" w:rsidRPr="00446CA1">
        <w:rPr>
          <w:rFonts w:ascii="GOST Type AU" w:hAnsi="GOST Type AU"/>
          <w:lang w:val="de-DE"/>
        </w:rPr>
        <w:t>)</w:t>
      </w:r>
      <w:r w:rsidRPr="00446CA1">
        <w:rPr>
          <w:rFonts w:ascii="GOST Type AU" w:hAnsi="GOST Type AU"/>
          <w:lang w:val="de-DE"/>
        </w:rPr>
        <w:t>. Väterlich wird er, geradezu väterlich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й</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отцовски</w:t>
      </w:r>
      <w:r w:rsidRPr="00446CA1">
        <w:rPr>
          <w:rFonts w:ascii="GOST Type AU" w:hAnsi="GOST Type AU"/>
          <w:lang w:val="de-DE"/>
        </w:rPr>
        <w:t xml:space="preserve">,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отцовски</w:t>
      </w:r>
      <w:r w:rsidR="00D7795A" w:rsidRPr="00446CA1">
        <w:rPr>
          <w:rFonts w:ascii="GOST Type AU" w:hAnsi="GOST Type AU"/>
          <w:lang w:val="de-DE"/>
        </w:rPr>
        <w:t xml:space="preserve">; </w:t>
      </w:r>
      <w:r w:rsidRPr="00446CA1">
        <w:rPr>
          <w:rFonts w:ascii="GOST Type AU" w:hAnsi="GOST Type AU"/>
          <w:i/>
          <w:iCs/>
          <w:lang w:val="de-DE"/>
        </w:rPr>
        <w:t>väterlich</w:t>
      </w:r>
      <w:r w:rsidR="006779E1" w:rsidRPr="00446CA1">
        <w:rPr>
          <w:rFonts w:ascii="GOST Type AU" w:hAnsi="GOST Type AU"/>
          <w:i/>
          <w:iCs/>
          <w:lang w:val="de-DE"/>
        </w:rPr>
        <w:t xml:space="preserve"> — </w:t>
      </w:r>
      <w:r w:rsidRPr="00446CA1">
        <w:rPr>
          <w:rFonts w:ascii="GOST Type AU" w:hAnsi="GOST Type AU"/>
          <w:i/>
          <w:iCs/>
        </w:rPr>
        <w:t>отцовский</w:t>
      </w:r>
      <w:r w:rsidRPr="00446CA1">
        <w:rPr>
          <w:rFonts w:ascii="GOST Type AU" w:hAnsi="GOST Type AU"/>
          <w:i/>
          <w:iCs/>
          <w:lang w:val="de-DE"/>
        </w:rPr>
        <w:t xml:space="preserve">, </w:t>
      </w:r>
      <w:r w:rsidRPr="00446CA1">
        <w:rPr>
          <w:rFonts w:ascii="GOST Type AU" w:hAnsi="GOST Type AU"/>
          <w:i/>
          <w:iCs/>
        </w:rPr>
        <w:t>отеческий</w:t>
      </w:r>
      <w:r w:rsidR="006779E1" w:rsidRPr="00446CA1">
        <w:rPr>
          <w:rFonts w:ascii="GOST Type AU" w:hAnsi="GOST Type AU"/>
          <w:lang w:val="de-DE"/>
        </w:rPr>
        <w:t>)</w:t>
      </w:r>
      <w:r w:rsidRPr="00446CA1">
        <w:rPr>
          <w:rFonts w:ascii="GOST Type AU" w:hAnsi="GOST Type AU"/>
          <w:lang w:val="de-DE"/>
        </w:rPr>
        <w:t>: »Seien Sie doch vernünftig, kleine Frau Poulsen (</w:t>
      </w:r>
      <w:r w:rsidRPr="00446CA1">
        <w:rPr>
          <w:rFonts w:ascii="GOST Type AU" w:hAnsi="GOST Type AU"/>
        </w:rPr>
        <w:t>будьте</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разумны</w:t>
      </w:r>
      <w:r w:rsidRPr="00446CA1">
        <w:rPr>
          <w:rFonts w:ascii="GOST Type AU" w:hAnsi="GOST Type AU"/>
          <w:lang w:val="de-DE"/>
        </w:rPr>
        <w:t xml:space="preserve">, </w:t>
      </w:r>
      <w:r w:rsidRPr="00446CA1">
        <w:rPr>
          <w:rFonts w:ascii="GOST Type AU" w:hAnsi="GOST Type AU"/>
        </w:rPr>
        <w:t>маленьк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 Sagen Sie uns, wo sich Ihr Gatte befindet, und dann verlassen wir Sie, und Sie können sich ausruhen (</w:t>
      </w:r>
      <w:r w:rsidRPr="00446CA1">
        <w:rPr>
          <w:rFonts w:ascii="GOST Type AU" w:hAnsi="GOST Type AU"/>
        </w:rPr>
        <w:t>скажите</w:t>
      </w:r>
      <w:r w:rsidRPr="00446CA1">
        <w:rPr>
          <w:rFonts w:ascii="GOST Type AU" w:hAnsi="GOST Type AU"/>
          <w:lang w:val="de-DE"/>
        </w:rPr>
        <w:t xml:space="preserve"> </w:t>
      </w:r>
      <w:r w:rsidRPr="00446CA1">
        <w:rPr>
          <w:rFonts w:ascii="GOST Type AU" w:hAnsi="GOST Type AU"/>
        </w:rPr>
        <w:t>нам</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супруг</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покинем</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сможете</w:t>
      </w:r>
      <w:r w:rsidRPr="00446CA1">
        <w:rPr>
          <w:rFonts w:ascii="GOST Type AU" w:hAnsi="GOST Type AU"/>
          <w:lang w:val="de-DE"/>
        </w:rPr>
        <w:t xml:space="preserve"> </w:t>
      </w:r>
      <w:r w:rsidRPr="00446CA1">
        <w:rPr>
          <w:rFonts w:ascii="GOST Type AU" w:hAnsi="GOST Type AU"/>
        </w:rPr>
        <w:t>отдохнуть</w:t>
      </w:r>
      <w:r w:rsidRPr="00446CA1">
        <w:rPr>
          <w:rFonts w:ascii="GOST Type AU" w:hAnsi="GOST Type AU"/>
          <w:lang w:val="de-DE"/>
        </w:rPr>
        <w:t>). Wir wollen von Ihrem Gatten ja nichts weiter als eine Auskunft über Doktor Aagaard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тим</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Вашего</w:t>
      </w:r>
      <w:r w:rsidRPr="00446CA1">
        <w:rPr>
          <w:rFonts w:ascii="GOST Type AU" w:hAnsi="GOST Type AU"/>
          <w:lang w:val="de-DE"/>
        </w:rPr>
        <w:t xml:space="preserve"> </w:t>
      </w:r>
      <w:r w:rsidRPr="00446CA1">
        <w:rPr>
          <w:rFonts w:ascii="GOST Type AU" w:hAnsi="GOST Type AU"/>
        </w:rPr>
        <w:t>супруга</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сведений</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докторе</w:t>
      </w:r>
      <w:r w:rsidRPr="00446CA1">
        <w:rPr>
          <w:rFonts w:ascii="GOST Type AU" w:hAnsi="GOST Type AU"/>
          <w:lang w:val="de-DE"/>
        </w:rPr>
        <w:t xml:space="preserve"> </w:t>
      </w:r>
      <w:r w:rsidRPr="00446CA1">
        <w:rPr>
          <w:rFonts w:ascii="GOST Type AU" w:hAnsi="GOST Type AU"/>
        </w:rPr>
        <w:t>Огорде</w:t>
      </w:r>
      <w:r w:rsidR="00D7795A" w:rsidRPr="00446CA1">
        <w:rPr>
          <w:rFonts w:ascii="GOST Type AU" w:hAnsi="GOST Type AU"/>
          <w:lang w:val="de-DE"/>
        </w:rPr>
        <w:t xml:space="preserve">; </w:t>
      </w:r>
      <w:r w:rsidRPr="00446CA1">
        <w:rPr>
          <w:rFonts w:ascii="GOST Type AU" w:hAnsi="GOST Type AU"/>
          <w:i/>
          <w:iCs/>
          <w:lang w:val="de-DE"/>
        </w:rPr>
        <w:t>die Auskunft</w:t>
      </w:r>
      <w:r w:rsidR="006779E1" w:rsidRPr="00446CA1">
        <w:rPr>
          <w:rFonts w:ascii="GOST Type AU" w:hAnsi="GOST Type AU"/>
          <w:i/>
          <w:iCs/>
          <w:lang w:val="de-DE"/>
        </w:rPr>
        <w:t xml:space="preserve"> — </w:t>
      </w:r>
      <w:r w:rsidRPr="00446CA1">
        <w:rPr>
          <w:rFonts w:ascii="GOST Type AU" w:hAnsi="GOST Type AU"/>
          <w:i/>
          <w:iCs/>
        </w:rPr>
        <w:t>справка</w:t>
      </w:r>
      <w:r w:rsidR="00D7795A" w:rsidRPr="00446CA1">
        <w:rPr>
          <w:rFonts w:ascii="GOST Type AU" w:hAnsi="GOST Type AU"/>
          <w:i/>
          <w:iCs/>
          <w:lang w:val="de-DE"/>
        </w:rPr>
        <w:t xml:space="preserve">; </w:t>
      </w:r>
      <w:r w:rsidRPr="00446CA1">
        <w:rPr>
          <w:rFonts w:ascii="GOST Type AU" w:hAnsi="GOST Type AU"/>
          <w:i/>
          <w:iCs/>
        </w:rPr>
        <w:t>сведения</w:t>
      </w:r>
      <w:r w:rsidRPr="00446CA1">
        <w:rPr>
          <w:rFonts w:ascii="GOST Type AU" w:hAnsi="GOST Type AU"/>
          <w:i/>
          <w:iCs/>
          <w:lang w:val="de-DE"/>
        </w:rPr>
        <w:t xml:space="preserve">, </w:t>
      </w:r>
      <w:r w:rsidRPr="00446CA1">
        <w:rPr>
          <w:rFonts w:ascii="GOST Type AU" w:hAnsi="GOST Type AU"/>
          <w:i/>
          <w:iCs/>
        </w:rPr>
        <w:t>информация</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1.</w:t>
      </w:r>
      <w:r w:rsidR="00365E50" w:rsidRPr="00446CA1">
        <w:rPr>
          <w:rFonts w:ascii="GOST Type AU" w:hAnsi="GOST Type AU"/>
          <w:b/>
          <w:bCs/>
          <w:lang w:val="de-DE"/>
        </w:rPr>
        <w:t xml:space="preserve"> </w:t>
      </w:r>
      <w:r w:rsidRPr="00446CA1">
        <w:rPr>
          <w:rFonts w:ascii="GOST Type AU" w:hAnsi="GOST Type AU"/>
          <w:b/>
          <w:bCs/>
          <w:lang w:val="de-DE"/>
        </w:rPr>
        <w:t>»Wo hat Doktor Aagaard die letzte Nacht verbrach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eine Adresse ist Aaboulevard, Nummer</w:t>
      </w:r>
      <w:r w:rsidR="006779E1" w:rsidRPr="00446CA1">
        <w:rPr>
          <w:rFonts w:ascii="GOST Type AU" w:hAnsi="GOST Type AU"/>
          <w:b/>
          <w:bCs/>
          <w:lang w:val="de-DE"/>
        </w:rPr>
        <w:t xml:space="preserve"> — </w:t>
      </w:r>
      <w:r w:rsidRPr="00446CA1">
        <w:rPr>
          <w:rFonts w:ascii="GOST Type AU" w:hAnsi="GOST Type AU"/>
          <w:b/>
          <w:bCs/>
          <w:lang w:val="de-DE"/>
        </w:rPr>
        <w:t>warten Sie, ich schaue ins Telefonbuch, ich weiß die Nummer nicht auswendig, es ist ein graues Eckhaus, einen Augenblick</w:t>
      </w:r>
      <w:r w:rsidR="006779E1" w:rsidRPr="00446CA1">
        <w:rPr>
          <w:rFonts w:ascii="GOST Type AU" w:hAnsi="GOST Type AU"/>
          <w:b/>
          <w:bCs/>
          <w:lang w:val="de-DE"/>
        </w:rPr>
        <w:t xml:space="preserve"> — </w:t>
      </w:r>
      <w:r w:rsidRPr="00446CA1">
        <w:rPr>
          <w:rFonts w:ascii="GOST Type AU" w:hAnsi="GOST Type AU"/>
          <w:b/>
          <w:bCs/>
          <w:lang w:val="de-DE"/>
        </w:rPr>
        <w:t>« Thesi will aufstehen und das Telefonbuch ho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Rühren Sie sich nicht!« Das Schnarren ist zu einem Brüllen gewor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zitternden Knien fällt Thesi in den Lehnstuhl zurück. Aber jetzt verän</w:t>
      </w:r>
      <w:r w:rsidR="00DB3B09" w:rsidRPr="00446CA1">
        <w:rPr>
          <w:rFonts w:ascii="GOST Type AU" w:hAnsi="GOST Type AU"/>
          <w:b/>
          <w:bCs/>
          <w:lang w:val="de-DE"/>
        </w:rPr>
        <w:t xml:space="preserve">dert </w:t>
      </w:r>
      <w:r w:rsidRPr="00446CA1">
        <w:rPr>
          <w:rFonts w:ascii="GOST Type AU" w:hAnsi="GOST Type AU"/>
          <w:b/>
          <w:bCs/>
          <w:lang w:val="de-DE"/>
        </w:rPr>
        <w:t>der Schnarrende plötzlich seine Haltung. Väterlich wird er, geradezu väterlich: »Seien Sie doch vernünftig, kleine Frau Poulsen! Sagen Sie uns, wo sich Ihr Gatte befindet, und dann verlassen wir Sie, und Sie können sich ausruhen. Wir wollen von Ihrem Gatten ja nichts weiter als eine Auskunft über Doktor Aagaard.«</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82.</w:t>
      </w:r>
      <w:r w:rsidR="00365E50" w:rsidRPr="00446CA1">
        <w:rPr>
          <w:rFonts w:ascii="GOST Type AU" w:hAnsi="GOST Type AU"/>
          <w:lang w:val="de-DE"/>
        </w:rPr>
        <w:t xml:space="preserve"> </w:t>
      </w:r>
      <w:r w:rsidRPr="00446CA1">
        <w:rPr>
          <w:rFonts w:ascii="GOST Type AU" w:hAnsi="GOST Type AU"/>
          <w:lang w:val="de-DE"/>
        </w:rPr>
        <w:t>»Ich glaube, mein Mann ist in Kög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лагаю</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xml:space="preserve">)«, antwortet Thesi und </w:t>
      </w:r>
      <w:r w:rsidR="00E20C78" w:rsidRPr="00446CA1">
        <w:rPr>
          <w:rFonts w:ascii="GOST Type AU" w:hAnsi="GOST Type AU"/>
          <w:lang w:val="de-DE"/>
        </w:rPr>
        <w:t xml:space="preserve">wundert </w:t>
      </w:r>
      <w:r w:rsidRPr="00446CA1">
        <w:rPr>
          <w:rFonts w:ascii="GOST Type AU" w:hAnsi="GOST Type AU"/>
          <w:lang w:val="de-DE"/>
        </w:rPr>
        <w:t>sich, dass sie jetzt keine Angst mehr hat (</w:t>
      </w:r>
      <w:r w:rsidRPr="00446CA1">
        <w:rPr>
          <w:rFonts w:ascii="GOST Type AU" w:hAnsi="GOST Type AU"/>
        </w:rPr>
        <w:t>отвеч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дивля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оится</w:t>
      </w:r>
      <w:r w:rsidRPr="00446CA1">
        <w:rPr>
          <w:rFonts w:ascii="GOST Type AU" w:hAnsi="GOST Type AU"/>
          <w:lang w:val="de-DE"/>
        </w:rPr>
        <w:t xml:space="preserve">). </w:t>
      </w:r>
      <w:r w:rsidRPr="00446CA1">
        <w:rPr>
          <w:rFonts w:ascii="GOST Type AU" w:hAnsi="GOST Type AU"/>
        </w:rPr>
        <w:t>Mein Mann (мой муж)... Klingt eigentlich schön (звучит, собственно говоря, красиво). Mein Mann (мой муж). Der Mann, der zu mir gehört (мужчина, который относится ко мне).</w:t>
      </w:r>
    </w:p>
    <w:p w:rsidR="00852F1A" w:rsidRPr="00446CA1" w:rsidRDefault="00180422" w:rsidP="008769C6">
      <w:pPr>
        <w:ind w:firstLine="284"/>
        <w:rPr>
          <w:rFonts w:ascii="GOST Type AU" w:hAnsi="GOST Type AU"/>
        </w:rPr>
      </w:pPr>
      <w:r w:rsidRPr="00446CA1">
        <w:rPr>
          <w:rFonts w:ascii="GOST Type AU" w:hAnsi="GOST Type AU"/>
        </w:rPr>
        <w:t xml:space="preserve">»Wenn Sie nicht aufrichtig auf unsere Fragen antworten, erkläre ich Sie für verhaftet (если Вы будете отвечать на наши вопросы неискренне, то я Вас арестую)«, schnarrt </w:t>
      </w:r>
      <w:r w:rsidRPr="00446CA1">
        <w:rPr>
          <w:rFonts w:ascii="GOST Type AU" w:hAnsi="GOST Type AU"/>
        </w:rPr>
        <w:lastRenderedPageBreak/>
        <w:t>es. »Bitte</w:t>
      </w:r>
      <w:r w:rsidR="006779E1" w:rsidRPr="00446CA1">
        <w:rPr>
          <w:rFonts w:ascii="GOST Type AU" w:hAnsi="GOST Type AU"/>
        </w:rPr>
        <w:t xml:space="preserve"> — </w:t>
      </w:r>
      <w:r w:rsidRPr="00446CA1">
        <w:rPr>
          <w:rFonts w:ascii="GOST Type AU" w:hAnsi="GOST Type AU"/>
        </w:rPr>
        <w:t>überlegen Sie es sich (пожалуйста</w:t>
      </w:r>
      <w:r w:rsidR="006779E1" w:rsidRPr="00446CA1">
        <w:rPr>
          <w:rFonts w:ascii="GOST Type AU" w:hAnsi="GOST Type AU"/>
        </w:rPr>
        <w:t xml:space="preserve"> — </w:t>
      </w:r>
      <w:r w:rsidRPr="00446CA1">
        <w:rPr>
          <w:rFonts w:ascii="GOST Type AU" w:hAnsi="GOST Type AU"/>
        </w:rPr>
        <w:t>подумайте над этим)!«</w:t>
      </w:r>
    </w:p>
    <w:p w:rsidR="00852F1A" w:rsidRPr="00446CA1" w:rsidRDefault="00180422" w:rsidP="008769C6">
      <w:pPr>
        <w:ind w:firstLine="284"/>
        <w:rPr>
          <w:rFonts w:ascii="GOST Type AU" w:hAnsi="GOST Type AU"/>
          <w:lang w:val="de-DE"/>
        </w:rPr>
      </w:pPr>
      <w:r w:rsidRPr="00446CA1">
        <w:rPr>
          <w:rFonts w:ascii="GOST Type AU" w:hAnsi="GOST Type AU"/>
          <w:lang w:val="de-DE"/>
        </w:rPr>
        <w:t>Tonlos übersetzt der Regenmantel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тихо</w:t>
      </w:r>
      <w:r w:rsidRPr="00446CA1">
        <w:rPr>
          <w:rFonts w:ascii="GOST Type AU" w:hAnsi="GOST Type AU"/>
          <w:lang w:val="de-DE"/>
        </w:rPr>
        <w:t xml:space="preserve"> </w:t>
      </w:r>
      <w:r w:rsidRPr="00446CA1">
        <w:rPr>
          <w:rFonts w:ascii="GOST Type AU" w:hAnsi="GOST Type AU"/>
        </w:rPr>
        <w:t>переводит</w:t>
      </w:r>
      <w:r w:rsidRPr="00446CA1">
        <w:rPr>
          <w:rFonts w:ascii="GOST Type AU" w:hAnsi="GOST Type AU"/>
          <w:lang w:val="de-DE"/>
        </w:rPr>
        <w:t>). Thesi hört ihm nicht zu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лушает</w:t>
      </w:r>
      <w:r w:rsidRPr="00446CA1">
        <w:rPr>
          <w:rFonts w:ascii="GOST Type AU" w:hAnsi="GOST Type AU"/>
          <w:lang w:val="de-DE"/>
        </w:rPr>
        <w:t>). Der Schnarrende spricht ja ihre Muttersprach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мужчин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одном</w:t>
      </w:r>
      <w:r w:rsidRPr="00446CA1">
        <w:rPr>
          <w:rFonts w:ascii="GOST Type AU" w:hAnsi="GOST Type AU"/>
          <w:lang w:val="de-DE"/>
        </w:rPr>
        <w:t xml:space="preserve"> </w:t>
      </w:r>
      <w:r w:rsidRPr="00446CA1">
        <w:rPr>
          <w:rFonts w:ascii="GOST Type AU" w:hAnsi="GOST Type AU"/>
        </w:rPr>
        <w:t>языке</w:t>
      </w:r>
      <w:r w:rsidR="00D7795A" w:rsidRPr="00446CA1">
        <w:rPr>
          <w:rFonts w:ascii="GOST Type AU" w:hAnsi="GOST Type AU"/>
          <w:lang w:val="de-DE"/>
        </w:rPr>
        <w:t xml:space="preserve">; </w:t>
      </w:r>
      <w:r w:rsidRPr="00446CA1">
        <w:rPr>
          <w:rFonts w:ascii="GOST Type AU" w:hAnsi="GOST Type AU"/>
          <w:i/>
          <w:iCs/>
          <w:lang w:val="de-DE"/>
        </w:rPr>
        <w:t>die Muttersprache</w:t>
      </w:r>
      <w:r w:rsidR="006779E1" w:rsidRPr="00446CA1">
        <w:rPr>
          <w:rFonts w:ascii="GOST Type AU" w:hAnsi="GOST Type AU"/>
          <w:lang w:val="de-DE"/>
        </w:rPr>
        <w:t>)</w:t>
      </w:r>
      <w:r w:rsidRPr="00446CA1">
        <w:rPr>
          <w:rFonts w:ascii="GOST Type AU" w:hAnsi="GOST Type AU"/>
          <w:lang w:val="de-DE"/>
        </w:rPr>
        <w:t xml:space="preserve">. Nein, es ist natürlich nicht ihre Muttersprache, er hat ja einen </w:t>
      </w:r>
      <w:r w:rsidR="00124A34" w:rsidRPr="00446CA1">
        <w:rPr>
          <w:rFonts w:ascii="GOST Type AU" w:hAnsi="GOST Type AU"/>
          <w:lang w:val="de-DE"/>
        </w:rPr>
        <w:t xml:space="preserve">anderen </w:t>
      </w:r>
      <w:r w:rsidRPr="00446CA1">
        <w:rPr>
          <w:rFonts w:ascii="GOST Type AU" w:hAnsi="GOST Type AU"/>
          <w:lang w:val="de-DE"/>
        </w:rPr>
        <w:t>Akzent, aber sie versteht die Worte, es ist wie im Traum, wie in einem sehr bösen Traum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родной</w:t>
      </w:r>
      <w:r w:rsidRPr="00446CA1">
        <w:rPr>
          <w:rFonts w:ascii="GOST Type AU" w:hAnsi="GOST Type AU"/>
          <w:lang w:val="de-DE"/>
        </w:rPr>
        <w:t xml:space="preserve"> </w:t>
      </w:r>
      <w:r w:rsidRPr="00446CA1">
        <w:rPr>
          <w:rFonts w:ascii="GOST Type AU" w:hAnsi="GOST Type AU"/>
        </w:rPr>
        <w:t>язык</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другой</w:t>
      </w:r>
      <w:r w:rsidRPr="00446CA1">
        <w:rPr>
          <w:rFonts w:ascii="GOST Type AU" w:hAnsi="GOST Type AU"/>
          <w:lang w:val="de-DE"/>
        </w:rPr>
        <w:t xml:space="preserve"> </w:t>
      </w:r>
      <w:r w:rsidRPr="00446CA1">
        <w:rPr>
          <w:rFonts w:ascii="GOST Type AU" w:hAnsi="GOST Type AU"/>
        </w:rPr>
        <w:t>акцент</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нимает</w:t>
      </w:r>
      <w:r w:rsidRPr="00446CA1">
        <w:rPr>
          <w:rFonts w:ascii="GOST Type AU" w:hAnsi="GOST Type AU"/>
          <w:lang w:val="de-DE"/>
        </w:rPr>
        <w:t xml:space="preserve"> </w:t>
      </w:r>
      <w:r w:rsidRPr="00446CA1">
        <w:rPr>
          <w:rFonts w:ascii="GOST Type AU" w:hAnsi="GOST Type AU"/>
        </w:rPr>
        <w:t>слов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сне</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трашном</w:t>
      </w:r>
      <w:r w:rsidRPr="00446CA1">
        <w:rPr>
          <w:rFonts w:ascii="GOST Type AU" w:hAnsi="GOST Type AU"/>
          <w:lang w:val="de-DE"/>
        </w:rPr>
        <w:t xml:space="preserve"> </w:t>
      </w:r>
      <w:r w:rsidRPr="00446CA1">
        <w:rPr>
          <w:rFonts w:ascii="GOST Type AU" w:hAnsi="GOST Type AU"/>
        </w:rPr>
        <w:t>сн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2.</w:t>
      </w:r>
      <w:r w:rsidR="00365E50" w:rsidRPr="00446CA1">
        <w:rPr>
          <w:rFonts w:ascii="GOST Type AU" w:hAnsi="GOST Type AU"/>
          <w:b/>
          <w:bCs/>
          <w:lang w:val="de-DE"/>
        </w:rPr>
        <w:t xml:space="preserve"> </w:t>
      </w:r>
      <w:r w:rsidRPr="00446CA1">
        <w:rPr>
          <w:rFonts w:ascii="GOST Type AU" w:hAnsi="GOST Type AU"/>
          <w:b/>
          <w:bCs/>
          <w:lang w:val="de-DE"/>
        </w:rPr>
        <w:t xml:space="preserve">»Ich glaube, mein Mann ist in Köge«, antwortet Thesi und </w:t>
      </w:r>
      <w:r w:rsidR="00E20C78" w:rsidRPr="00446CA1">
        <w:rPr>
          <w:rFonts w:ascii="GOST Type AU" w:hAnsi="GOST Type AU"/>
          <w:b/>
          <w:bCs/>
          <w:lang w:val="de-DE"/>
        </w:rPr>
        <w:t xml:space="preserve">wundert </w:t>
      </w:r>
      <w:r w:rsidRPr="00446CA1">
        <w:rPr>
          <w:rFonts w:ascii="GOST Type AU" w:hAnsi="GOST Type AU"/>
          <w:b/>
          <w:bCs/>
          <w:lang w:val="de-DE"/>
        </w:rPr>
        <w:t>sich, dass sie jetzt keine Angst mehr hat. Mein Mann... Klingt eigentlich schön. Mein Mann. Der Mann, der zu mir gehö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nn Sie nicht aufrichtig auf unsere Fragen antworten, erkläre ich Sie für verhaftet«, schnarrt es. »Bitte</w:t>
      </w:r>
      <w:r w:rsidR="006779E1" w:rsidRPr="00446CA1">
        <w:rPr>
          <w:rFonts w:ascii="GOST Type AU" w:hAnsi="GOST Type AU"/>
          <w:b/>
          <w:bCs/>
          <w:lang w:val="de-DE"/>
        </w:rPr>
        <w:t xml:space="preserve"> — </w:t>
      </w:r>
      <w:r w:rsidRPr="00446CA1">
        <w:rPr>
          <w:rFonts w:ascii="GOST Type AU" w:hAnsi="GOST Type AU"/>
          <w:b/>
          <w:bCs/>
          <w:lang w:val="de-DE"/>
        </w:rPr>
        <w:t>überlegen Sie es s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Tonlos übersetzt der Regenmantel. Thesi hört ihm nicht zu. Der Schnarrende spricht ja ihre Muttersprache. Nein, es ist natürlich nicht ihre Muttersprache, er hat ja einen </w:t>
      </w:r>
      <w:r w:rsidR="00124A34" w:rsidRPr="00446CA1">
        <w:rPr>
          <w:rFonts w:ascii="GOST Type AU" w:hAnsi="GOST Type AU"/>
          <w:b/>
          <w:bCs/>
          <w:lang w:val="de-DE"/>
        </w:rPr>
        <w:t xml:space="preserve">anderen </w:t>
      </w:r>
      <w:r w:rsidRPr="00446CA1">
        <w:rPr>
          <w:rFonts w:ascii="GOST Type AU" w:hAnsi="GOST Type AU"/>
          <w:b/>
          <w:bCs/>
          <w:lang w:val="de-DE"/>
        </w:rPr>
        <w:t>Akzent, aber sie versteht die Worte, es ist wie im Traum, wie in einem sehr bösen Trau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3.</w:t>
      </w:r>
      <w:r w:rsidR="00365E50" w:rsidRPr="00446CA1">
        <w:rPr>
          <w:rFonts w:ascii="GOST Type AU" w:hAnsi="GOST Type AU"/>
          <w:lang w:val="de-DE"/>
        </w:rPr>
        <w:t xml:space="preserve"> </w:t>
      </w:r>
      <w:r w:rsidRPr="00446CA1">
        <w:rPr>
          <w:rFonts w:ascii="GOST Type AU" w:hAnsi="GOST Type AU"/>
          <w:lang w:val="de-DE"/>
        </w:rPr>
        <w:t>»Wo wird ‚Frit Land’ gedruckt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печатается</w:t>
      </w:r>
      <w:r w:rsidRPr="00446CA1">
        <w:rPr>
          <w:rFonts w:ascii="GOST Type AU" w:hAnsi="GOST Type AU"/>
          <w:lang w:val="de-DE"/>
        </w:rPr>
        <w:t xml:space="preserve"> ‚Frit Land’ /’</w:t>
      </w:r>
      <w:r w:rsidRPr="00446CA1">
        <w:rPr>
          <w:rFonts w:ascii="GOST Type AU" w:hAnsi="GOST Type AU"/>
        </w:rPr>
        <w:t>свободная</w:t>
      </w:r>
      <w:r w:rsidRPr="00446CA1">
        <w:rPr>
          <w:rFonts w:ascii="GOST Type AU" w:hAnsi="GOST Type AU"/>
          <w:lang w:val="de-DE"/>
        </w:rPr>
        <w:t xml:space="preserve"> </w:t>
      </w:r>
      <w:r w:rsidRPr="00446CA1">
        <w:rPr>
          <w:rFonts w:ascii="GOST Type AU" w:hAnsi="GOST Type AU"/>
        </w:rPr>
        <w:t>страна</w:t>
      </w:r>
      <w:r w:rsidRPr="00446CA1">
        <w:rPr>
          <w:rFonts w:ascii="GOST Type AU" w:hAnsi="GOST Type AU"/>
          <w:lang w:val="de-DE"/>
        </w:rPr>
        <w:t>’/)?« schnarrt es.</w:t>
      </w:r>
    </w:p>
    <w:p w:rsidR="00852F1A" w:rsidRPr="00446CA1" w:rsidRDefault="00180422" w:rsidP="008769C6">
      <w:pPr>
        <w:ind w:firstLine="284"/>
        <w:rPr>
          <w:rFonts w:ascii="GOST Type AU" w:hAnsi="GOST Type AU"/>
          <w:lang w:val="de-DE"/>
        </w:rPr>
      </w:pPr>
      <w:r w:rsidRPr="00446CA1">
        <w:rPr>
          <w:rFonts w:ascii="GOST Type AU" w:hAnsi="GOST Type AU"/>
          <w:lang w:val="de-DE"/>
        </w:rPr>
        <w:t>»Frit Land«? Ach so, die illegale Zeitung, für die Sven Artikel schreibt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нелегальная</w:t>
      </w:r>
      <w:r w:rsidRPr="00446CA1">
        <w:rPr>
          <w:rFonts w:ascii="GOST Type AU" w:hAnsi="GOST Type AU"/>
          <w:lang w:val="de-DE"/>
        </w:rPr>
        <w:t xml:space="preserve"> </w:t>
      </w:r>
      <w:r w:rsidRPr="00446CA1">
        <w:rPr>
          <w:rFonts w:ascii="GOST Type AU" w:hAnsi="GOST Type AU"/>
        </w:rPr>
        <w:t>газет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которой</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ишет</w:t>
      </w:r>
      <w:r w:rsidRPr="00446CA1">
        <w:rPr>
          <w:rFonts w:ascii="GOST Type AU" w:hAnsi="GOST Type AU"/>
          <w:lang w:val="de-DE"/>
        </w:rPr>
        <w:t xml:space="preserve"> </w:t>
      </w:r>
      <w:r w:rsidRPr="00446CA1">
        <w:rPr>
          <w:rFonts w:ascii="GOST Type AU" w:hAnsi="GOST Type AU"/>
        </w:rPr>
        <w:t>статьи</w:t>
      </w:r>
      <w:r w:rsidRPr="00446CA1">
        <w:rPr>
          <w:rFonts w:ascii="GOST Type AU" w:hAnsi="GOST Type AU"/>
          <w:lang w:val="de-DE"/>
        </w:rPr>
        <w:t>). Aagaard scheint unter die Zeitungsherausgeber gegangen zu sein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входи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число</w:t>
      </w:r>
      <w:r w:rsidRPr="00446CA1">
        <w:rPr>
          <w:rFonts w:ascii="GOST Type AU" w:hAnsi="GOST Type AU"/>
          <w:lang w:val="de-DE"/>
        </w:rPr>
        <w:t xml:space="preserve"> </w:t>
      </w:r>
      <w:r w:rsidRPr="00446CA1">
        <w:rPr>
          <w:rFonts w:ascii="GOST Type AU" w:hAnsi="GOST Type AU"/>
        </w:rPr>
        <w:t>издателей</w:t>
      </w:r>
      <w:r w:rsidRPr="00446CA1">
        <w:rPr>
          <w:rFonts w:ascii="GOST Type AU" w:hAnsi="GOST Type AU"/>
          <w:lang w:val="de-DE"/>
        </w:rPr>
        <w:t xml:space="preserve"> </w:t>
      </w:r>
      <w:r w:rsidRPr="00446CA1">
        <w:rPr>
          <w:rFonts w:ascii="GOST Type AU" w:hAnsi="GOST Type AU"/>
        </w:rPr>
        <w:t>газеты</w:t>
      </w:r>
      <w:r w:rsidR="00D7795A" w:rsidRPr="00446CA1">
        <w:rPr>
          <w:rFonts w:ascii="GOST Type AU" w:hAnsi="GOST Type AU"/>
          <w:lang w:val="de-DE"/>
        </w:rPr>
        <w:t xml:space="preserve">; </w:t>
      </w:r>
      <w:r w:rsidRPr="00446CA1">
        <w:rPr>
          <w:rFonts w:ascii="GOST Type AU" w:hAnsi="GOST Type AU"/>
          <w:i/>
          <w:iCs/>
          <w:lang w:val="de-DE"/>
        </w:rPr>
        <w:t>der Zeitungsherausgeber</w:t>
      </w:r>
      <w:r w:rsidR="00D7795A" w:rsidRPr="00446CA1">
        <w:rPr>
          <w:rFonts w:ascii="GOST Type AU" w:hAnsi="GOST Type AU"/>
          <w:i/>
          <w:iCs/>
          <w:lang w:val="de-DE"/>
        </w:rPr>
        <w:t xml:space="preserve">; </w:t>
      </w:r>
      <w:r w:rsidRPr="00446CA1">
        <w:rPr>
          <w:rFonts w:ascii="GOST Type AU" w:hAnsi="GOST Type AU"/>
          <w:i/>
          <w:iCs/>
          <w:lang w:val="de-DE"/>
        </w:rPr>
        <w:t>herausgeben</w:t>
      </w:r>
      <w:r w:rsidR="006779E1" w:rsidRPr="00446CA1">
        <w:rPr>
          <w:rFonts w:ascii="GOST Type AU" w:hAnsi="GOST Type AU"/>
          <w:i/>
          <w:iCs/>
          <w:lang w:val="de-DE"/>
        </w:rPr>
        <w:t xml:space="preserve"> — </w:t>
      </w:r>
      <w:r w:rsidRPr="00446CA1">
        <w:rPr>
          <w:rFonts w:ascii="GOST Type AU" w:hAnsi="GOST Type AU"/>
          <w:i/>
          <w:iCs/>
        </w:rPr>
        <w:t>издават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weiß es ni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Was ist das</w:t>
      </w:r>
      <w:r w:rsidR="006779E1" w:rsidRPr="00446CA1">
        <w:rPr>
          <w:rFonts w:ascii="GOST Type AU" w:hAnsi="GOST Type AU"/>
          <w:lang w:val="de-DE"/>
        </w:rPr>
        <w:t xml:space="preserve"> — </w:t>
      </w:r>
      <w:r w:rsidRPr="00446CA1">
        <w:rPr>
          <w:rFonts w:ascii="GOST Type AU" w:hAnsi="GOST Type AU"/>
          <w:lang w:val="de-DE"/>
        </w:rPr>
        <w:t>‚Frit Land’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behaupten also, die Zeitung nicht zu kennen (</w:t>
      </w:r>
      <w:r w:rsidRPr="00446CA1">
        <w:rPr>
          <w:rFonts w:ascii="GOST Type AU" w:hAnsi="GOST Type AU"/>
        </w:rPr>
        <w:t>итак</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утверждает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незнакома</w:t>
      </w:r>
      <w:r w:rsidRPr="00446CA1">
        <w:rPr>
          <w:rFonts w:ascii="GOST Type AU" w:hAnsi="GOST Type AU"/>
          <w:lang w:val="de-DE"/>
        </w:rPr>
        <w:t xml:space="preserve"> </w:t>
      </w:r>
      <w:r w:rsidRPr="00446CA1">
        <w:rPr>
          <w:rFonts w:ascii="GOST Type AU" w:hAnsi="GOST Type AU"/>
        </w:rPr>
        <w:t>эта</w:t>
      </w:r>
      <w:r w:rsidRPr="00446CA1">
        <w:rPr>
          <w:rFonts w:ascii="GOST Type AU" w:hAnsi="GOST Type AU"/>
          <w:lang w:val="de-DE"/>
        </w:rPr>
        <w:t xml:space="preserve"> </w:t>
      </w:r>
      <w:r w:rsidRPr="00446CA1">
        <w:rPr>
          <w:rFonts w:ascii="GOST Type AU" w:hAnsi="GOST Type AU"/>
        </w:rPr>
        <w:t>газет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ich habe sie nie geseh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читала</w:t>
      </w:r>
      <w:r w:rsidRPr="00446CA1">
        <w:rPr>
          <w:rFonts w:ascii="GOST Type AU" w:hAnsi="GOST Type AU"/>
          <w:lang w:val="de-DE"/>
        </w:rPr>
        <w:t>)«, sagt Thesi und steht auf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стает</w:t>
      </w:r>
      <w:r w:rsidRPr="00446CA1">
        <w:rPr>
          <w:rFonts w:ascii="GOST Type AU" w:hAnsi="GOST Type AU"/>
          <w:lang w:val="de-DE"/>
        </w:rPr>
        <w:t>). Der Schnarrende packt sie an der Schulter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хват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Sitzen bleiben (</w:t>
      </w:r>
      <w:r w:rsidRPr="00446CA1">
        <w:rPr>
          <w:rFonts w:ascii="GOST Type AU" w:hAnsi="GOST Type AU"/>
        </w:rPr>
        <w:t>оставайтесь</w:t>
      </w:r>
      <w:r w:rsidRPr="00446CA1">
        <w:rPr>
          <w:rFonts w:ascii="GOST Type AU" w:hAnsi="GOST Type AU"/>
          <w:lang w:val="de-DE"/>
        </w:rPr>
        <w:t xml:space="preserve"> </w:t>
      </w:r>
      <w:r w:rsidRPr="00446CA1">
        <w:rPr>
          <w:rFonts w:ascii="GOST Type AU" w:hAnsi="GOST Type AU"/>
        </w:rPr>
        <w:t>сидеть</w:t>
      </w:r>
      <w:r w:rsidRPr="00446CA1">
        <w:rPr>
          <w:rFonts w:ascii="GOST Type AU" w:hAnsi="GOST Type AU"/>
          <w:lang w:val="de-DE"/>
        </w:rPr>
        <w:t>)! Verstanden (</w:t>
      </w:r>
      <w:r w:rsidRPr="00446CA1">
        <w:rPr>
          <w:rFonts w:ascii="GOST Type AU" w:hAnsi="GOST Type AU"/>
        </w:rPr>
        <w:t>понятн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ich kann Ihre Fragen nicht beantworten, und Sie können nicht aufhören, zu frag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ответит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аши</w:t>
      </w:r>
      <w:r w:rsidRPr="00446CA1">
        <w:rPr>
          <w:rFonts w:ascii="GOST Type AU" w:hAnsi="GOST Type AU"/>
          <w:lang w:val="de-DE"/>
        </w:rPr>
        <w:t xml:space="preserve"> </w:t>
      </w:r>
      <w:r w:rsidRPr="00446CA1">
        <w:rPr>
          <w:rFonts w:ascii="GOST Type AU" w:hAnsi="GOST Type AU"/>
        </w:rPr>
        <w:t>вопросы</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перестать</w:t>
      </w:r>
      <w:r w:rsidRPr="00446CA1">
        <w:rPr>
          <w:rFonts w:ascii="GOST Type AU" w:hAnsi="GOST Type AU"/>
          <w:lang w:val="de-DE"/>
        </w:rPr>
        <w:t xml:space="preserve"> </w:t>
      </w:r>
      <w:r w:rsidRPr="00446CA1">
        <w:rPr>
          <w:rFonts w:ascii="GOST Type AU" w:hAnsi="GOST Type AU"/>
        </w:rPr>
        <w:t>задавать</w:t>
      </w:r>
      <w:r w:rsidRPr="00446CA1">
        <w:rPr>
          <w:rFonts w:ascii="GOST Type AU" w:hAnsi="GOST Type AU"/>
          <w:lang w:val="de-DE"/>
        </w:rPr>
        <w:t xml:space="preserve"> </w:t>
      </w:r>
      <w:r w:rsidRPr="00446CA1">
        <w:rPr>
          <w:rFonts w:ascii="GOST Type AU" w:hAnsi="GOST Type AU"/>
        </w:rPr>
        <w:t>их</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ie spürt, dass Tränen über ihr Gesicht laufen und schämt sich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лезы</w:t>
      </w:r>
      <w:r w:rsidRPr="00446CA1">
        <w:rPr>
          <w:rFonts w:ascii="GOST Type AU" w:hAnsi="GOST Type AU"/>
          <w:lang w:val="de-DE"/>
        </w:rPr>
        <w:t xml:space="preserve"> </w:t>
      </w:r>
      <w:r w:rsidRPr="00446CA1">
        <w:rPr>
          <w:rFonts w:ascii="GOST Type AU" w:hAnsi="GOST Type AU"/>
        </w:rPr>
        <w:t>бегу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лиц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ыдится</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Ich habe keine Angst vor Ihn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боюсь</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chluchzt sie wütend (</w:t>
      </w:r>
      <w:r w:rsidRPr="00446CA1">
        <w:rPr>
          <w:rFonts w:ascii="GOST Type AU" w:hAnsi="GOST Type AU"/>
        </w:rPr>
        <w:t>зло</w:t>
      </w:r>
      <w:r w:rsidRPr="00446CA1">
        <w:rPr>
          <w:rFonts w:ascii="GOST Type AU" w:hAnsi="GOST Type AU"/>
          <w:lang w:val="de-DE"/>
        </w:rPr>
        <w:t xml:space="preserve"> </w:t>
      </w:r>
      <w:r w:rsidRPr="00446CA1">
        <w:rPr>
          <w:rFonts w:ascii="GOST Type AU" w:hAnsi="GOST Type AU"/>
        </w:rPr>
        <w:t>рыдае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Aber</w:t>
      </w:r>
      <w:r w:rsidR="006779E1" w:rsidRPr="00446CA1">
        <w:rPr>
          <w:rFonts w:ascii="GOST Type AU" w:hAnsi="GOST Type AU"/>
          <w:lang w:val="de-DE"/>
        </w:rPr>
        <w:t xml:space="preserve"> — </w:t>
      </w:r>
      <w:r w:rsidRPr="00446CA1">
        <w:rPr>
          <w:rFonts w:ascii="GOST Type AU" w:hAnsi="GOST Type AU"/>
          <w:lang w:val="de-DE"/>
        </w:rPr>
        <w:t>Gott helfe mir, Sie machen mich nervös (</w:t>
      </w:r>
      <w:r w:rsidRPr="00446CA1">
        <w:rPr>
          <w:rFonts w:ascii="GOST Type AU" w:hAnsi="GOST Type AU"/>
        </w:rPr>
        <w:t>но</w:t>
      </w:r>
      <w:r w:rsidR="006779E1" w:rsidRPr="00446CA1">
        <w:rPr>
          <w:rFonts w:ascii="GOST Type AU" w:hAnsi="GOST Type AU"/>
          <w:lang w:val="de-DE"/>
        </w:rPr>
        <w:t xml:space="preserve"> — </w:t>
      </w:r>
      <w:r w:rsidRPr="00446CA1">
        <w:rPr>
          <w:rFonts w:ascii="GOST Type AU" w:hAnsi="GOST Type AU"/>
        </w:rPr>
        <w:t>Боже</w:t>
      </w:r>
      <w:r w:rsidRPr="00446CA1">
        <w:rPr>
          <w:rFonts w:ascii="GOST Type AU" w:hAnsi="GOST Type AU"/>
          <w:lang w:val="de-DE"/>
        </w:rPr>
        <w:t xml:space="preserve">, </w:t>
      </w:r>
      <w:r w:rsidRPr="00446CA1">
        <w:rPr>
          <w:rFonts w:ascii="GOST Type AU" w:hAnsi="GOST Type AU"/>
        </w:rPr>
        <w:t>помоги</w:t>
      </w:r>
      <w:r w:rsidRPr="00446CA1">
        <w:rPr>
          <w:rFonts w:ascii="GOST Type AU" w:hAnsi="GOST Type AU"/>
          <w:lang w:val="de-DE"/>
        </w:rPr>
        <w:t xml:space="preserve">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раздражает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3.</w:t>
      </w:r>
      <w:r w:rsidR="00365E50" w:rsidRPr="00446CA1">
        <w:rPr>
          <w:rFonts w:ascii="GOST Type AU" w:hAnsi="GOST Type AU"/>
          <w:b/>
          <w:bCs/>
          <w:lang w:val="de-DE"/>
        </w:rPr>
        <w:t xml:space="preserve"> </w:t>
      </w:r>
      <w:r w:rsidRPr="00446CA1">
        <w:rPr>
          <w:rFonts w:ascii="GOST Type AU" w:hAnsi="GOST Type AU"/>
          <w:b/>
          <w:bCs/>
          <w:lang w:val="de-DE"/>
        </w:rPr>
        <w:t>»Wo wird ‚Frit Land’ gedruckt?« schnarrt 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Frit Land«? Ach so, die illegale Zeitung, für die Sven Artikel schreibt. Aagaard scheint unter die Zeitungsheräusgeber gegangen zu sein ...</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Ich weiß es nicht. Was ist das</w:t>
      </w:r>
      <w:r w:rsidR="006779E1" w:rsidRPr="00446CA1">
        <w:rPr>
          <w:rFonts w:ascii="GOST Type AU" w:hAnsi="GOST Type AU"/>
          <w:b/>
          <w:bCs/>
          <w:lang w:val="de-DE"/>
        </w:rPr>
        <w:t xml:space="preserve"> — </w:t>
      </w:r>
      <w:r w:rsidRPr="00446CA1">
        <w:rPr>
          <w:rFonts w:ascii="GOST Type AU" w:hAnsi="GOST Type AU"/>
          <w:b/>
          <w:bCs/>
          <w:lang w:val="de-DE"/>
        </w:rPr>
        <w:t>‚Frit La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behaupten also, die Zeitung nicht zu ken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ich habe sie nie gesehen«, sagt Thesi und steht auf. Der Schnarrende packt sie an der Schulter: »Sitzen bleiben! Verstand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ich kann Ihre Fragen nicht beantworten, und Sie können nicht aufhören, zu frag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ie spürt, dass Tränen über ihr Gesicht laufen und schämt sich. »Ich habe keine Angst vor Ihnen</w:t>
      </w:r>
      <w:r w:rsidR="006779E1" w:rsidRPr="00446CA1">
        <w:rPr>
          <w:rFonts w:ascii="GOST Type AU" w:hAnsi="GOST Type AU"/>
          <w:b/>
          <w:bCs/>
          <w:lang w:val="de-DE"/>
        </w:rPr>
        <w:t xml:space="preserve"> — </w:t>
      </w:r>
      <w:r w:rsidRPr="00446CA1">
        <w:rPr>
          <w:rFonts w:ascii="GOST Type AU" w:hAnsi="GOST Type AU"/>
          <w:b/>
          <w:bCs/>
          <w:lang w:val="de-DE"/>
        </w:rPr>
        <w:t>«, schluchzt sie wütend. »Aber</w:t>
      </w:r>
      <w:r w:rsidR="006779E1" w:rsidRPr="00446CA1">
        <w:rPr>
          <w:rFonts w:ascii="GOST Type AU" w:hAnsi="GOST Type AU"/>
          <w:b/>
          <w:bCs/>
          <w:lang w:val="de-DE"/>
        </w:rPr>
        <w:t xml:space="preserve"> — </w:t>
      </w:r>
      <w:r w:rsidRPr="00446CA1">
        <w:rPr>
          <w:rFonts w:ascii="GOST Type AU" w:hAnsi="GOST Type AU"/>
          <w:b/>
          <w:bCs/>
          <w:lang w:val="de-DE"/>
        </w:rPr>
        <w:t>Gott helfe mir, Sie machen mich nervö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4.</w:t>
      </w:r>
      <w:r w:rsidR="00365E50" w:rsidRPr="00446CA1">
        <w:rPr>
          <w:rFonts w:ascii="GOST Type AU" w:hAnsi="GOST Type AU"/>
          <w:b/>
          <w:bCs/>
          <w:lang w:val="de-DE"/>
        </w:rPr>
        <w:t xml:space="preserve"> </w:t>
      </w:r>
      <w:r w:rsidRPr="00446CA1">
        <w:rPr>
          <w:rFonts w:ascii="GOST Type AU" w:hAnsi="GOST Type AU"/>
          <w:lang w:val="de-DE"/>
        </w:rPr>
        <w:t>»Wo wird ‚Frit Land’ gedruckt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печатается</w:t>
      </w:r>
      <w:r w:rsidRPr="00446CA1">
        <w:rPr>
          <w:rFonts w:ascii="GOST Type AU" w:hAnsi="GOST Type AU"/>
          <w:lang w:val="de-DE"/>
        </w:rPr>
        <w:t xml:space="preserve"> ‚Frit Land’)?«</w:t>
      </w:r>
    </w:p>
    <w:p w:rsidR="00852F1A" w:rsidRPr="00446CA1" w:rsidRDefault="00180422" w:rsidP="008769C6">
      <w:pPr>
        <w:ind w:firstLine="284"/>
        <w:rPr>
          <w:rFonts w:ascii="GOST Type AU" w:hAnsi="GOST Type AU"/>
          <w:lang w:val="de-DE"/>
        </w:rPr>
      </w:pPr>
      <w:r w:rsidRPr="00446CA1">
        <w:rPr>
          <w:rFonts w:ascii="GOST Type AU" w:hAnsi="GOST Type AU"/>
          <w:lang w:val="de-DE"/>
        </w:rPr>
        <w:t>»Lassen Sie meine Schulter los (</w:t>
      </w:r>
      <w:r w:rsidRPr="00446CA1">
        <w:rPr>
          <w:rFonts w:ascii="GOST Type AU" w:hAnsi="GOST Type AU"/>
        </w:rPr>
        <w:t>отпустите</w:t>
      </w:r>
      <w:r w:rsidRPr="00446CA1">
        <w:rPr>
          <w:rFonts w:ascii="GOST Type AU" w:hAnsi="GOST Type AU"/>
          <w:lang w:val="de-DE"/>
        </w:rPr>
        <w:t xml:space="preserve">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schreit Thesi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der Griff krallt sich fes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хватка</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сжимается</w:t>
      </w:r>
      <w:r w:rsidRPr="00446CA1">
        <w:rPr>
          <w:rFonts w:ascii="GOST Type AU" w:hAnsi="GOST Type AU"/>
          <w:lang w:val="de-DE"/>
        </w:rPr>
        <w:t xml:space="preserve"> =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крепко</w:t>
      </w:r>
      <w:r w:rsidRPr="00446CA1">
        <w:rPr>
          <w:rFonts w:ascii="GOST Type AU" w:hAnsi="GOST Type AU"/>
          <w:lang w:val="de-DE"/>
        </w:rPr>
        <w:t xml:space="preserve"> </w:t>
      </w:r>
      <w:r w:rsidRPr="00446CA1">
        <w:rPr>
          <w:rFonts w:ascii="GOST Type AU" w:hAnsi="GOST Type AU"/>
        </w:rPr>
        <w:t>сжим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xml:space="preserve"> </w:t>
      </w:r>
      <w:r w:rsidRPr="00446CA1">
        <w:rPr>
          <w:rFonts w:ascii="GOST Type AU" w:hAnsi="GOST Type AU"/>
        </w:rPr>
        <w:t>пальцами</w:t>
      </w:r>
      <w:r w:rsidRPr="00446CA1">
        <w:rPr>
          <w:rFonts w:ascii="GOST Type AU" w:hAnsi="GOST Type AU"/>
          <w:lang w:val="de-DE"/>
        </w:rPr>
        <w:t>). »Wo befindet sich Sven Poulsen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находится</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оульс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Köge. Lassen Sie meine Schulter los (</w:t>
      </w:r>
      <w:r w:rsidRPr="00446CA1">
        <w:rPr>
          <w:rFonts w:ascii="GOST Type AU" w:hAnsi="GOST Type AU"/>
        </w:rPr>
        <w:t>отпустите</w:t>
      </w:r>
      <w:r w:rsidRPr="00446CA1">
        <w:rPr>
          <w:rFonts w:ascii="GOST Type AU" w:hAnsi="GOST Type AU"/>
          <w:lang w:val="de-DE"/>
        </w:rPr>
        <w:t xml:space="preserve">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плечо</w:t>
      </w:r>
      <w:r w:rsidR="00D7795A" w:rsidRPr="00446CA1">
        <w:rPr>
          <w:rFonts w:ascii="GOST Type AU" w:hAnsi="GOST Type AU"/>
          <w:lang w:val="de-DE"/>
        </w:rPr>
        <w:t xml:space="preserve">; </w:t>
      </w:r>
      <w:r w:rsidRPr="00446CA1">
        <w:rPr>
          <w:rFonts w:ascii="GOST Type AU" w:hAnsi="GOST Type AU"/>
          <w:i/>
          <w:iCs/>
          <w:lang w:val="de-DE"/>
        </w:rPr>
        <w:t>loslass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ut. Sie kommen mit uns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пойдет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ами</w:t>
      </w:r>
      <w:r w:rsidRPr="00446CA1">
        <w:rPr>
          <w:rFonts w:ascii="GOST Type AU" w:hAnsi="GOST Type AU"/>
          <w:lang w:val="de-DE"/>
        </w:rPr>
        <w:t>). Wenn Ihr Mann aus Köge zurückkehrt, sind Sie frei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Ваш</w:t>
      </w:r>
      <w:r w:rsidRPr="00446CA1">
        <w:rPr>
          <w:rFonts w:ascii="GOST Type AU" w:hAnsi="GOST Type AU"/>
          <w:lang w:val="de-DE"/>
        </w:rPr>
        <w:t xml:space="preserve"> </w:t>
      </w:r>
      <w:r w:rsidRPr="00446CA1">
        <w:rPr>
          <w:rFonts w:ascii="GOST Type AU" w:hAnsi="GOST Type AU"/>
        </w:rPr>
        <w:t>муж</w:t>
      </w:r>
      <w:r w:rsidRPr="00446CA1">
        <w:rPr>
          <w:rFonts w:ascii="GOST Type AU" w:hAnsi="GOST Type AU"/>
          <w:lang w:val="de-DE"/>
        </w:rPr>
        <w:t xml:space="preserve"> </w:t>
      </w:r>
      <w:r w:rsidRPr="00446CA1">
        <w:rPr>
          <w:rFonts w:ascii="GOST Type AU" w:hAnsi="GOST Type AU"/>
        </w:rPr>
        <w:t>вернет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xml:space="preserve">, </w:t>
      </w:r>
      <w:r w:rsidRPr="00446CA1">
        <w:rPr>
          <w:rFonts w:ascii="GOST Type AU" w:hAnsi="GOST Type AU"/>
        </w:rPr>
        <w:t>Вас</w:t>
      </w:r>
      <w:r w:rsidRPr="00446CA1">
        <w:rPr>
          <w:rFonts w:ascii="GOST Type AU" w:hAnsi="GOST Type AU"/>
          <w:lang w:val="de-DE"/>
        </w:rPr>
        <w:t xml:space="preserve"> </w:t>
      </w:r>
      <w:r w:rsidRPr="00446CA1">
        <w:rPr>
          <w:rFonts w:ascii="GOST Type AU" w:hAnsi="GOST Type AU"/>
        </w:rPr>
        <w:t>освободят</w:t>
      </w:r>
      <w:r w:rsidRPr="00446CA1">
        <w:rPr>
          <w:rFonts w:ascii="GOST Type AU" w:hAnsi="GOST Type AU"/>
          <w:lang w:val="de-DE"/>
        </w:rPr>
        <w:t>)«, schnarrt es höhnis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асмешливо</w:t>
      </w:r>
      <w:r w:rsidR="00D7795A" w:rsidRPr="00446CA1">
        <w:rPr>
          <w:rFonts w:ascii="GOST Type AU" w:hAnsi="GOST Type AU"/>
          <w:lang w:val="de-DE"/>
        </w:rPr>
        <w:t xml:space="preserve">; </w:t>
      </w:r>
      <w:r w:rsidRPr="00446CA1">
        <w:rPr>
          <w:rFonts w:ascii="GOST Type AU" w:hAnsi="GOST Type AU"/>
          <w:i/>
          <w:iCs/>
          <w:lang w:val="de-DE"/>
        </w:rPr>
        <w:t>der Hohn</w:t>
      </w:r>
      <w:r w:rsidR="006779E1" w:rsidRPr="00446CA1">
        <w:rPr>
          <w:rFonts w:ascii="GOST Type AU" w:hAnsi="GOST Type AU"/>
          <w:i/>
          <w:iCs/>
          <w:lang w:val="de-DE"/>
        </w:rPr>
        <w:t xml:space="preserve"> — </w:t>
      </w:r>
      <w:r w:rsidRPr="00446CA1">
        <w:rPr>
          <w:rFonts w:ascii="GOST Type AU" w:hAnsi="GOST Type AU"/>
          <w:i/>
          <w:iCs/>
        </w:rPr>
        <w:t>насмешка</w:t>
      </w:r>
      <w:r w:rsidRPr="00446CA1">
        <w:rPr>
          <w:rFonts w:ascii="GOST Type AU" w:hAnsi="GOST Type AU"/>
          <w:i/>
          <w:iCs/>
          <w:lang w:val="de-DE"/>
        </w:rPr>
        <w:t xml:space="preserve">, </w:t>
      </w:r>
      <w:r w:rsidRPr="00446CA1">
        <w:rPr>
          <w:rFonts w:ascii="GOST Type AU" w:hAnsi="GOST Type AU"/>
          <w:i/>
          <w:iCs/>
        </w:rPr>
        <w:t>издевка</w:t>
      </w:r>
      <w:r w:rsidR="006779E1" w:rsidRPr="00446CA1">
        <w:rPr>
          <w:rFonts w:ascii="GOST Type AU" w:hAnsi="GOST Type AU"/>
          <w:lang w:val="de-DE"/>
        </w:rPr>
        <w:t>)</w:t>
      </w:r>
      <w:r w:rsidRPr="00446CA1">
        <w:rPr>
          <w:rFonts w:ascii="GOST Type AU" w:hAnsi="GOST Type AU"/>
          <w:lang w:val="de-DE"/>
        </w:rPr>
        <w:t>. Der Regenmantel übersetzt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переводит</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Thesi putzt sich die Nas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сморкается</w:t>
      </w:r>
      <w:r w:rsidRPr="00446CA1">
        <w:rPr>
          <w:rFonts w:ascii="GOST Type AU" w:hAnsi="GOST Type AU"/>
          <w:lang w:val="de-DE"/>
        </w:rPr>
        <w:t>: «</w:t>
      </w:r>
      <w:r w:rsidRPr="00446CA1">
        <w:rPr>
          <w:rFonts w:ascii="GOST Type AU" w:hAnsi="GOST Type AU"/>
        </w:rPr>
        <w:t>прочищает</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нос</w:t>
      </w:r>
      <w:r w:rsidRPr="00446CA1">
        <w:rPr>
          <w:rFonts w:ascii="GOST Type AU" w:hAnsi="GOST Type AU"/>
          <w:lang w:val="de-DE"/>
        </w:rPr>
        <w:t>»). Gottlob</w:t>
      </w:r>
      <w:r w:rsidR="006779E1" w:rsidRPr="00446CA1">
        <w:rPr>
          <w:rFonts w:ascii="GOST Type AU" w:hAnsi="GOST Type AU"/>
          <w:lang w:val="de-DE"/>
        </w:rPr>
        <w:t xml:space="preserve"> — </w:t>
      </w:r>
      <w:r w:rsidRPr="00446CA1">
        <w:rPr>
          <w:rFonts w:ascii="GOST Type AU" w:hAnsi="GOST Type AU"/>
          <w:lang w:val="de-DE"/>
        </w:rPr>
        <w:t>die Fragerei ist überstanden (</w:t>
      </w:r>
      <w:r w:rsidRPr="00446CA1">
        <w:rPr>
          <w:rFonts w:ascii="GOST Type AU" w:hAnsi="GOST Type AU"/>
        </w:rPr>
        <w:t>слава</w:t>
      </w:r>
      <w:r w:rsidRPr="00446CA1">
        <w:rPr>
          <w:rFonts w:ascii="GOST Type AU" w:hAnsi="GOST Type AU"/>
          <w:lang w:val="de-DE"/>
        </w:rPr>
        <w:t xml:space="preserve"> </w:t>
      </w:r>
      <w:r w:rsidRPr="00446CA1">
        <w:rPr>
          <w:rFonts w:ascii="GOST Type AU" w:hAnsi="GOST Type AU"/>
        </w:rPr>
        <w:t>Богу</w:t>
      </w:r>
      <w:r w:rsidR="006779E1" w:rsidRPr="00446CA1">
        <w:rPr>
          <w:rFonts w:ascii="GOST Type AU" w:hAnsi="GOST Type AU"/>
          <w:lang w:val="de-DE"/>
        </w:rPr>
        <w:t xml:space="preserve"> — </w:t>
      </w:r>
      <w:r w:rsidRPr="00446CA1">
        <w:rPr>
          <w:rFonts w:ascii="GOST Type AU" w:hAnsi="GOST Type AU"/>
        </w:rPr>
        <w:t>расспросы</w:t>
      </w:r>
      <w:r w:rsidRPr="00446CA1">
        <w:rPr>
          <w:rFonts w:ascii="GOST Type AU" w:hAnsi="GOST Type AU"/>
          <w:lang w:val="de-DE"/>
        </w:rPr>
        <w:t xml:space="preserve"> </w:t>
      </w:r>
      <w:r w:rsidRPr="00446CA1">
        <w:rPr>
          <w:rFonts w:ascii="GOST Type AU" w:hAnsi="GOST Type AU"/>
        </w:rPr>
        <w:t>выдержала</w:t>
      </w:r>
      <w:r w:rsidR="00D7795A" w:rsidRPr="00446CA1">
        <w:rPr>
          <w:rFonts w:ascii="GOST Type AU" w:hAnsi="GOST Type AU"/>
          <w:lang w:val="de-DE"/>
        </w:rPr>
        <w:t xml:space="preserve">; </w:t>
      </w:r>
      <w:r w:rsidRPr="00446CA1">
        <w:rPr>
          <w:rFonts w:ascii="GOST Type AU" w:hAnsi="GOST Type AU"/>
          <w:i/>
          <w:iCs/>
          <w:lang w:val="de-DE"/>
        </w:rPr>
        <w:t>überstehen</w:t>
      </w:r>
      <w:r w:rsidR="006779E1" w:rsidRPr="00446CA1">
        <w:rPr>
          <w:rFonts w:ascii="GOST Type AU" w:hAnsi="GOST Type AU"/>
          <w:lang w:val="de-DE"/>
        </w:rPr>
        <w:t>)</w:t>
      </w:r>
      <w:r w:rsidRPr="00446CA1">
        <w:rPr>
          <w:rFonts w:ascii="GOST Type AU" w:hAnsi="GOST Type AU"/>
          <w:lang w:val="de-DE"/>
        </w:rPr>
        <w:t>. Jetzt ist sie also verhaftet (</w:t>
      </w:r>
      <w:r w:rsidRPr="00446CA1">
        <w:rPr>
          <w:rFonts w:ascii="GOST Type AU" w:hAnsi="GOST Type AU"/>
        </w:rPr>
        <w:t>значит</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арестована</w:t>
      </w:r>
      <w:r w:rsidRPr="00446CA1">
        <w:rPr>
          <w:rFonts w:ascii="GOST Type AU" w:hAnsi="GOST Type AU"/>
          <w:lang w:val="de-DE"/>
        </w:rPr>
        <w:t>). Nachdenklich reibt sie ihre Schulter, in die der Schnarrende seine Finger gebohrt ha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задумчиво</w:t>
      </w:r>
      <w:r w:rsidRPr="00446CA1">
        <w:rPr>
          <w:rFonts w:ascii="GOST Type AU" w:hAnsi="GOST Type AU"/>
          <w:lang w:val="de-DE"/>
        </w:rPr>
        <w:t xml:space="preserve"> </w:t>
      </w:r>
      <w:r w:rsidRPr="00446CA1">
        <w:rPr>
          <w:rFonts w:ascii="GOST Type AU" w:hAnsi="GOST Type AU"/>
        </w:rPr>
        <w:t>потирает</w:t>
      </w:r>
      <w:r w:rsidRPr="00446CA1">
        <w:rPr>
          <w:rFonts w:ascii="GOST Type AU" w:hAnsi="GOST Type AU"/>
          <w:lang w:val="de-DE"/>
        </w:rPr>
        <w:t xml:space="preserve"> </w:t>
      </w:r>
      <w:r w:rsidRPr="00446CA1">
        <w:rPr>
          <w:rFonts w:ascii="GOST Type AU" w:hAnsi="GOST Type AU"/>
        </w:rPr>
        <w:t>плечо</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оторое</w:t>
      </w:r>
      <w:r w:rsidRPr="00446CA1">
        <w:rPr>
          <w:rFonts w:ascii="GOST Type AU" w:hAnsi="GOST Type AU"/>
          <w:lang w:val="de-DE"/>
        </w:rPr>
        <w:t xml:space="preserve"> </w:t>
      </w:r>
      <w:r w:rsidRPr="00446CA1">
        <w:rPr>
          <w:rFonts w:ascii="GOST Type AU" w:hAnsi="GOST Type AU"/>
        </w:rPr>
        <w:t>впивался</w:t>
      </w:r>
      <w:r w:rsidRPr="00446CA1">
        <w:rPr>
          <w:rFonts w:ascii="GOST Type AU" w:hAnsi="GOST Type AU"/>
          <w:lang w:val="de-DE"/>
        </w:rPr>
        <w:t xml:space="preserve"> </w:t>
      </w:r>
      <w:r w:rsidRPr="00446CA1">
        <w:rPr>
          <w:rFonts w:ascii="GOST Type AU" w:hAnsi="GOST Type AU"/>
        </w:rPr>
        <w:t>своими</w:t>
      </w:r>
      <w:r w:rsidRPr="00446CA1">
        <w:rPr>
          <w:rFonts w:ascii="GOST Type AU" w:hAnsi="GOST Type AU"/>
          <w:lang w:val="de-DE"/>
        </w:rPr>
        <w:t xml:space="preserve"> </w:t>
      </w:r>
      <w:r w:rsidRPr="00446CA1">
        <w:rPr>
          <w:rFonts w:ascii="GOST Type AU" w:hAnsi="GOST Type AU"/>
        </w:rPr>
        <w:t>пальцами</w:t>
      </w:r>
      <w:r w:rsidRPr="00446CA1">
        <w:rPr>
          <w:rFonts w:ascii="GOST Type AU" w:hAnsi="GOST Type AU"/>
          <w:lang w:val="de-DE"/>
        </w:rPr>
        <w:t xml:space="preserve"> </w:t>
      </w:r>
      <w:r w:rsidRPr="00446CA1">
        <w:rPr>
          <w:rFonts w:ascii="GOST Type AU" w:hAnsi="GOST Type AU"/>
        </w:rPr>
        <w:t>картавящий</w:t>
      </w:r>
      <w:r w:rsidRPr="00446CA1">
        <w:rPr>
          <w:rFonts w:ascii="GOST Type AU" w:hAnsi="GOST Type AU"/>
          <w:lang w:val="de-DE"/>
        </w:rPr>
        <w:t>): »Was soll ich mitnehmen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взя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Ich meine, was braucht man, wenn man verhaftet wird (я имею в виду</w:t>
      </w:r>
      <w:r w:rsidR="006779E1" w:rsidRPr="00446CA1">
        <w:rPr>
          <w:rFonts w:ascii="GOST Type AU" w:hAnsi="GOST Type AU"/>
        </w:rPr>
        <w:t xml:space="preserve"> — </w:t>
      </w:r>
      <w:r w:rsidRPr="00446CA1">
        <w:rPr>
          <w:rFonts w:ascii="GOST Type AU" w:hAnsi="GOST Type AU"/>
        </w:rPr>
        <w:t xml:space="preserve">что необходимо, когда тебя арестовали = что необходимо человеку, которого арестовали)? Zahnbürste und eine </w:t>
      </w:r>
      <w:r w:rsidR="00E20C78" w:rsidRPr="00446CA1">
        <w:rPr>
          <w:rFonts w:ascii="GOST Type AU" w:hAnsi="GOST Type AU"/>
        </w:rPr>
        <w:t xml:space="preserve">andere </w:t>
      </w:r>
      <w:r w:rsidRPr="00446CA1">
        <w:rPr>
          <w:rFonts w:ascii="GOST Type AU" w:hAnsi="GOST Type AU"/>
        </w:rPr>
        <w:t>Bluse und (зубную щетку и какую-нибудь другую блузку и)</w:t>
      </w:r>
      <w:r w:rsidR="006779E1" w:rsidRPr="00446CA1">
        <w:rPr>
          <w:rFonts w:ascii="GOST Type AU" w:hAnsi="GOST Type AU"/>
        </w:rPr>
        <w:t xml:space="preserve"> — </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Regenmantel schlägt vor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предлагает</w:t>
      </w:r>
      <w:r w:rsidRPr="00446CA1">
        <w:rPr>
          <w:rFonts w:ascii="GOST Type AU" w:hAnsi="GOST Type AU"/>
          <w:lang w:val="de-DE"/>
        </w:rPr>
        <w:t>): »Warmes Unterzeug (</w:t>
      </w:r>
      <w:r w:rsidRPr="00446CA1">
        <w:rPr>
          <w:rFonts w:ascii="GOST Type AU" w:hAnsi="GOST Type AU"/>
        </w:rPr>
        <w:t>теплое</w:t>
      </w:r>
      <w:r w:rsidRPr="00446CA1">
        <w:rPr>
          <w:rFonts w:ascii="GOST Type AU" w:hAnsi="GOST Type AU"/>
          <w:lang w:val="de-DE"/>
        </w:rPr>
        <w:t xml:space="preserve"> </w:t>
      </w:r>
      <w:r w:rsidRPr="00446CA1">
        <w:rPr>
          <w:rFonts w:ascii="GOST Type AU" w:hAnsi="GOST Type AU"/>
        </w:rPr>
        <w:t>нижнее</w:t>
      </w:r>
      <w:r w:rsidRPr="00446CA1">
        <w:rPr>
          <w:rFonts w:ascii="GOST Type AU" w:hAnsi="GOST Type AU"/>
          <w:lang w:val="de-DE"/>
        </w:rPr>
        <w:t xml:space="preserve"> </w:t>
      </w:r>
      <w:r w:rsidRPr="00446CA1">
        <w:rPr>
          <w:rFonts w:ascii="GOST Type AU" w:hAnsi="GOST Type AU"/>
        </w:rPr>
        <w:t>белье</w:t>
      </w:r>
      <w:r w:rsidR="00D7795A" w:rsidRPr="00446CA1">
        <w:rPr>
          <w:rFonts w:ascii="GOST Type AU" w:hAnsi="GOST Type AU"/>
          <w:lang w:val="de-DE"/>
        </w:rPr>
        <w:t xml:space="preserve">; </w:t>
      </w:r>
      <w:r w:rsidRPr="00446CA1">
        <w:rPr>
          <w:rFonts w:ascii="GOST Type AU" w:hAnsi="GOST Type AU"/>
          <w:i/>
          <w:iCs/>
          <w:lang w:val="de-DE"/>
        </w:rPr>
        <w:t>das Unterzeug</w:t>
      </w:r>
      <w:r w:rsidR="006779E1" w:rsidRPr="00446CA1">
        <w:rPr>
          <w:rFonts w:ascii="GOST Type AU" w:hAnsi="GOST Type AU"/>
          <w:lang w:val="de-DE"/>
        </w:rPr>
        <w:t>)</w:t>
      </w:r>
      <w:r w:rsidRPr="00446CA1">
        <w:rPr>
          <w:rFonts w:ascii="GOST Type AU" w:hAnsi="GOST Type AU"/>
          <w:lang w:val="de-DE"/>
        </w:rPr>
        <w:t>. Rufen Sie das Mädchen, und sagen Sie ihr, sie soll Ihnen etwas zusammenpacken (</w:t>
      </w:r>
      <w:r w:rsidRPr="00446CA1">
        <w:rPr>
          <w:rFonts w:ascii="GOST Type AU" w:hAnsi="GOST Type AU"/>
        </w:rPr>
        <w:t>позовите</w:t>
      </w:r>
      <w:r w:rsidRPr="00446CA1">
        <w:rPr>
          <w:rFonts w:ascii="GOST Type AU" w:hAnsi="GOST Type AU"/>
          <w:lang w:val="de-DE"/>
        </w:rPr>
        <w:t xml:space="preserve"> </w:t>
      </w:r>
      <w:r w:rsidRPr="00446CA1">
        <w:rPr>
          <w:rFonts w:ascii="GOST Type AU" w:hAnsi="GOST Type AU"/>
        </w:rPr>
        <w:t>девуш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кажите</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чтобы</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упаковала</w:t>
      </w:r>
      <w:r w:rsidRPr="00446CA1">
        <w:rPr>
          <w:rFonts w:ascii="GOST Type AU" w:hAnsi="GOST Type AU"/>
          <w:lang w:val="de-DE"/>
        </w:rPr>
        <w:t>). Sie dürfen sich nicht rühren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нельзя</w:t>
      </w:r>
      <w:r w:rsidRPr="00446CA1">
        <w:rPr>
          <w:rFonts w:ascii="GOST Type AU" w:hAnsi="GOST Type AU"/>
          <w:lang w:val="de-DE"/>
        </w:rPr>
        <w:t xml:space="preserve"> </w:t>
      </w:r>
      <w:r w:rsidRPr="00446CA1">
        <w:rPr>
          <w:rFonts w:ascii="GOST Type AU" w:hAnsi="GOST Type AU"/>
        </w:rPr>
        <w:t>двигать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arie!« schreit Thesi (</w:t>
      </w:r>
      <w:r w:rsidRPr="00446CA1">
        <w:rPr>
          <w:rFonts w:ascii="GOST Type AU" w:hAnsi="GOST Type AU"/>
        </w:rPr>
        <w:t>кричи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4.</w:t>
      </w:r>
      <w:r w:rsidR="00365E50" w:rsidRPr="00446CA1">
        <w:rPr>
          <w:rFonts w:ascii="GOST Type AU" w:hAnsi="GOST Type AU"/>
          <w:b/>
          <w:bCs/>
          <w:lang w:val="de-DE"/>
        </w:rPr>
        <w:t xml:space="preserve"> </w:t>
      </w:r>
      <w:r w:rsidRPr="00446CA1">
        <w:rPr>
          <w:rFonts w:ascii="GOST Type AU" w:hAnsi="GOST Type AU"/>
          <w:b/>
          <w:bCs/>
          <w:lang w:val="de-DE"/>
        </w:rPr>
        <w:t>»Wo wird ‚Frit Land’ gedru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assen Sie meine Schulter los!« schrei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der Griff krallt sich fest. »Wo befindet sich Sven Pouls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Köge. Lassen Sie meine Schulter lo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ut. Sie kommen mit uns. Wenn Ihr Mann aus Köge zurückkehrt, sind Sie frei«, schnarrt es höhnisch. Der Regenmantel übersetz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putzt sich die Nase. Gottlob</w:t>
      </w:r>
      <w:r w:rsidR="006779E1" w:rsidRPr="00446CA1">
        <w:rPr>
          <w:rFonts w:ascii="GOST Type AU" w:hAnsi="GOST Type AU"/>
          <w:b/>
          <w:bCs/>
          <w:lang w:val="de-DE"/>
        </w:rPr>
        <w:t xml:space="preserve"> — </w:t>
      </w:r>
      <w:r w:rsidRPr="00446CA1">
        <w:rPr>
          <w:rFonts w:ascii="GOST Type AU" w:hAnsi="GOST Type AU"/>
          <w:b/>
          <w:bCs/>
          <w:lang w:val="de-DE"/>
        </w:rPr>
        <w:t xml:space="preserve">die Fragerei ist überstanden. Jetzt ist sie also </w:t>
      </w:r>
      <w:r w:rsidRPr="00446CA1">
        <w:rPr>
          <w:rFonts w:ascii="GOST Type AU" w:hAnsi="GOST Type AU"/>
          <w:b/>
          <w:bCs/>
          <w:lang w:val="de-DE"/>
        </w:rPr>
        <w:lastRenderedPageBreak/>
        <w:t xml:space="preserve">verhaftet. Nachdenklich reibt sie ihre Schulter, in die der Schnarrende seine Finger gebohrt hat: »Was soll ich mitnehmen? Ich meine, was braucht man, wenn man verhaftet wird? Zahnbürste und eine </w:t>
      </w:r>
      <w:r w:rsidR="00E20C78" w:rsidRPr="00446CA1">
        <w:rPr>
          <w:rFonts w:ascii="GOST Type AU" w:hAnsi="GOST Type AU"/>
          <w:b/>
          <w:bCs/>
          <w:lang w:val="de-DE"/>
        </w:rPr>
        <w:t xml:space="preserve">andere </w:t>
      </w:r>
      <w:r w:rsidRPr="00446CA1">
        <w:rPr>
          <w:rFonts w:ascii="GOST Type AU" w:hAnsi="GOST Type AU"/>
          <w:b/>
          <w:bCs/>
          <w:lang w:val="de-DE"/>
        </w:rPr>
        <w:t>Bluse und</w:t>
      </w:r>
      <w:r w:rsidR="006779E1" w:rsidRPr="00446CA1">
        <w:rPr>
          <w:rFonts w:ascii="GOST Type AU" w:hAnsi="GOST Type AU"/>
          <w:b/>
          <w:bCs/>
          <w:lang w:val="de-DE"/>
        </w:rPr>
        <w:t xml:space="preserve"> — </w:t>
      </w:r>
      <w:r w:rsidRPr="00446CA1">
        <w:rPr>
          <w:rFonts w:ascii="GOST Type AU" w:hAnsi="GOST Type AU"/>
          <w:b/>
          <w:bCs/>
          <w:lang w:val="de-DE"/>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Regenmantel schlägt vor: »Warmes Unterzeug. Rufen Sie das Mädchen, und sagen Sie ihr, sie soll Ihnen etwas zusammenpacken. Sie dürfen sich nicht rüh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arie!« schreit Thesi.</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5.</w:t>
      </w:r>
      <w:r w:rsidR="00365E50" w:rsidRPr="00446CA1">
        <w:rPr>
          <w:rFonts w:ascii="GOST Type AU" w:hAnsi="GOST Type AU"/>
          <w:lang w:val="de-DE"/>
        </w:rPr>
        <w:t xml:space="preserve"> </w:t>
      </w:r>
      <w:r w:rsidRPr="00446CA1">
        <w:rPr>
          <w:rFonts w:ascii="GOST Type AU" w:hAnsi="GOST Type AU"/>
          <w:lang w:val="de-DE"/>
        </w:rPr>
        <w:t>Marie erscheint, bewacht von einem der Maulwürfe (</w:t>
      </w:r>
      <w:r w:rsidRPr="00446CA1">
        <w:rPr>
          <w:rFonts w:ascii="GOST Type AU" w:hAnsi="GOST Type AU"/>
        </w:rPr>
        <w:t>возникает</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охраняемая</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ротов</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acken Sie meine Skiwäsche zusammen und eine Zahnbürste und ein Paar Strümpfe und ein Bild von Herrn Poulsen (</w:t>
      </w:r>
      <w:r w:rsidRPr="00446CA1">
        <w:rPr>
          <w:rFonts w:ascii="GOST Type AU" w:hAnsi="GOST Type AU"/>
        </w:rPr>
        <w:t>упакуйте</w:t>
      </w:r>
      <w:r w:rsidRPr="00446CA1">
        <w:rPr>
          <w:rFonts w:ascii="GOST Type AU" w:hAnsi="GOST Type AU"/>
          <w:lang w:val="de-DE"/>
        </w:rPr>
        <w:t xml:space="preserve">, </w:t>
      </w:r>
      <w:r w:rsidRPr="00446CA1">
        <w:rPr>
          <w:rFonts w:ascii="GOST Type AU" w:hAnsi="GOST Type AU"/>
        </w:rPr>
        <w:t>пожалуйста</w:t>
      </w:r>
      <w:r w:rsidRPr="00446CA1">
        <w:rPr>
          <w:rFonts w:ascii="GOST Type AU" w:hAnsi="GOST Type AU"/>
          <w:lang w:val="de-DE"/>
        </w:rPr>
        <w:t xml:space="preserve">, </w:t>
      </w:r>
      <w:r w:rsidRPr="00446CA1">
        <w:rPr>
          <w:rFonts w:ascii="GOST Type AU" w:hAnsi="GOST Type AU"/>
        </w:rPr>
        <w:t>мое</w:t>
      </w:r>
      <w:r w:rsidRPr="00446CA1">
        <w:rPr>
          <w:rFonts w:ascii="GOST Type AU" w:hAnsi="GOST Type AU"/>
          <w:lang w:val="de-DE"/>
        </w:rPr>
        <w:t xml:space="preserve"> </w:t>
      </w:r>
      <w:r w:rsidRPr="00446CA1">
        <w:rPr>
          <w:rFonts w:ascii="GOST Type AU" w:hAnsi="GOST Type AU"/>
        </w:rPr>
        <w:t>белье</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катани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ыжа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мою</w:t>
      </w:r>
      <w:r w:rsidRPr="00446CA1">
        <w:rPr>
          <w:rFonts w:ascii="GOST Type AU" w:hAnsi="GOST Type AU"/>
          <w:lang w:val="de-DE"/>
        </w:rPr>
        <w:t xml:space="preserve"> </w:t>
      </w:r>
      <w:r w:rsidRPr="00446CA1">
        <w:rPr>
          <w:rFonts w:ascii="GOST Type AU" w:hAnsi="GOST Type AU"/>
        </w:rPr>
        <w:t>зубную</w:t>
      </w:r>
      <w:r w:rsidRPr="00446CA1">
        <w:rPr>
          <w:rFonts w:ascii="GOST Type AU" w:hAnsi="GOST Type AU"/>
          <w:lang w:val="de-DE"/>
        </w:rPr>
        <w:t xml:space="preserve"> </w:t>
      </w:r>
      <w:r w:rsidRPr="00446CA1">
        <w:rPr>
          <w:rFonts w:ascii="GOST Type AU" w:hAnsi="GOST Type AU"/>
        </w:rPr>
        <w:t>щетк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чуло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Поульсена</w:t>
      </w:r>
      <w:r w:rsidR="00D7795A" w:rsidRPr="00446CA1">
        <w:rPr>
          <w:rFonts w:ascii="GOST Type AU" w:hAnsi="GOST Type AU"/>
          <w:lang w:val="de-DE"/>
        </w:rPr>
        <w:t xml:space="preserve">; </w:t>
      </w:r>
      <w:r w:rsidRPr="00446CA1">
        <w:rPr>
          <w:rFonts w:ascii="GOST Type AU" w:hAnsi="GOST Type AU"/>
          <w:i/>
          <w:iCs/>
          <w:lang w:val="de-DE"/>
        </w:rPr>
        <w:t>die Skiwäsche</w:t>
      </w:r>
      <w:r w:rsidR="006779E1" w:rsidRPr="00446CA1">
        <w:rPr>
          <w:rFonts w:ascii="GOST Type AU" w:hAnsi="GOST Type AU"/>
          <w:lang w:val="de-DE"/>
        </w:rPr>
        <w:t>)</w:t>
      </w:r>
      <w:r w:rsidRPr="00446CA1">
        <w:rPr>
          <w:rFonts w:ascii="GOST Type AU" w:hAnsi="GOST Type AU"/>
          <w:lang w:val="de-DE"/>
        </w:rPr>
        <w:t>. Ich bin verhafte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арестована</w:t>
      </w:r>
      <w:r w:rsidRPr="00446CA1">
        <w:rPr>
          <w:rFonts w:ascii="GOST Type AU" w:hAnsi="GOST Type AU"/>
          <w:lang w:val="de-DE"/>
        </w:rPr>
        <w:t>).« Worauf Marie wie eine Luftalarmsirene zu heulen beginn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отве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ари</w:t>
      </w:r>
      <w:r w:rsidRPr="00446CA1">
        <w:rPr>
          <w:rFonts w:ascii="GOST Type AU" w:hAnsi="GOST Type AU"/>
          <w:lang w:val="de-DE"/>
        </w:rPr>
        <w:t xml:space="preserv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вы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сирена</w:t>
      </w:r>
      <w:r w:rsidRPr="00446CA1">
        <w:rPr>
          <w:rFonts w:ascii="GOST Type AU" w:hAnsi="GOST Type AU"/>
          <w:lang w:val="de-DE"/>
        </w:rPr>
        <w:t xml:space="preserve"> </w:t>
      </w:r>
      <w:r w:rsidRPr="00446CA1">
        <w:rPr>
          <w:rFonts w:ascii="GOST Type AU" w:hAnsi="GOST Type AU"/>
        </w:rPr>
        <w:t>воздушной</w:t>
      </w:r>
      <w:r w:rsidRPr="00446CA1">
        <w:rPr>
          <w:rFonts w:ascii="GOST Type AU" w:hAnsi="GOST Type AU"/>
          <w:lang w:val="de-DE"/>
        </w:rPr>
        <w:t xml:space="preserve"> </w:t>
      </w:r>
      <w:r w:rsidRPr="00446CA1">
        <w:rPr>
          <w:rFonts w:ascii="GOST Type AU" w:hAnsi="GOST Type AU"/>
        </w:rPr>
        <w:t>тревоги</w:t>
      </w:r>
      <w:r w:rsidR="00D7795A" w:rsidRPr="00446CA1">
        <w:rPr>
          <w:rFonts w:ascii="GOST Type AU" w:hAnsi="GOST Type AU"/>
          <w:lang w:val="de-DE"/>
        </w:rPr>
        <w:t xml:space="preserve">; </w:t>
      </w:r>
      <w:r w:rsidRPr="00446CA1">
        <w:rPr>
          <w:rFonts w:ascii="GOST Type AU" w:hAnsi="GOST Type AU"/>
          <w:i/>
          <w:iCs/>
          <w:lang w:val="de-DE"/>
        </w:rPr>
        <w:t>die Luftalarmsiréne</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Sie heult so laut, dass man die Haustür nicht hört (она воет так громко, что не слышно входную дверь = как открывается входная дверь). </w:t>
      </w:r>
      <w:r w:rsidRPr="00446CA1">
        <w:rPr>
          <w:rFonts w:ascii="GOST Type AU" w:hAnsi="GOST Type AU"/>
          <w:lang w:val="de-DE"/>
        </w:rPr>
        <w:t>Plötzlich wird sie beiseite geschoben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отодвигают</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торону</w:t>
      </w:r>
      <w:r w:rsidR="00D7795A" w:rsidRPr="00446CA1">
        <w:rPr>
          <w:rFonts w:ascii="GOST Type AU" w:hAnsi="GOST Type AU"/>
          <w:lang w:val="de-DE"/>
        </w:rPr>
        <w:t xml:space="preserve">; </w:t>
      </w:r>
      <w:r w:rsidRPr="00446CA1">
        <w:rPr>
          <w:rFonts w:ascii="GOST Type AU" w:hAnsi="GOST Type AU"/>
          <w:i/>
          <w:iCs/>
          <w:lang w:val="de-DE"/>
        </w:rPr>
        <w:t>schieben</w:t>
      </w:r>
      <w:r w:rsidR="006779E1" w:rsidRPr="00446CA1">
        <w:rPr>
          <w:rFonts w:ascii="GOST Type AU" w:hAnsi="GOST Type AU"/>
          <w:lang w:val="de-DE"/>
        </w:rPr>
        <w:t>)</w:t>
      </w:r>
      <w:r w:rsidRPr="00446CA1">
        <w:rPr>
          <w:rFonts w:ascii="GOST Type AU" w:hAnsi="GOST Type AU"/>
          <w:lang w:val="de-DE"/>
        </w:rPr>
        <w:t>. Und es kommt zu einem kleinen Handgemenge, weil der Maulwurf die Tür nicht freigeben will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роисходит</w:t>
      </w:r>
      <w:r w:rsidRPr="00446CA1">
        <w:rPr>
          <w:rFonts w:ascii="GOST Type AU" w:hAnsi="GOST Type AU"/>
          <w:lang w:val="de-DE"/>
        </w:rPr>
        <w:t xml:space="preserve"> </w:t>
      </w:r>
      <w:r w:rsidRPr="00446CA1">
        <w:rPr>
          <w:rFonts w:ascii="GOST Type AU" w:hAnsi="GOST Type AU"/>
        </w:rPr>
        <w:t>небольшая</w:t>
      </w:r>
      <w:r w:rsidRPr="00446CA1">
        <w:rPr>
          <w:rFonts w:ascii="GOST Type AU" w:hAnsi="GOST Type AU"/>
          <w:lang w:val="de-DE"/>
        </w:rPr>
        <w:t xml:space="preserve"> </w:t>
      </w:r>
      <w:r w:rsidRPr="00446CA1">
        <w:rPr>
          <w:rFonts w:ascii="GOST Type AU" w:hAnsi="GOST Type AU"/>
        </w:rPr>
        <w:t>потасовка</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крот</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освобождать</w:t>
      </w:r>
      <w:r w:rsidRPr="00446CA1">
        <w:rPr>
          <w:rFonts w:ascii="GOST Type AU" w:hAnsi="GOST Type AU"/>
          <w:lang w:val="de-DE"/>
        </w:rPr>
        <w:t xml:space="preserve"> </w:t>
      </w:r>
      <w:r w:rsidRPr="00446CA1">
        <w:rPr>
          <w:rFonts w:ascii="GOST Type AU" w:hAnsi="GOST Type AU"/>
        </w:rPr>
        <w:t>дверь</w:t>
      </w:r>
      <w:r w:rsidR="00D7795A" w:rsidRPr="00446CA1">
        <w:rPr>
          <w:rFonts w:ascii="GOST Type AU" w:hAnsi="GOST Type AU"/>
          <w:lang w:val="de-DE"/>
        </w:rPr>
        <w:t xml:space="preserve">; </w:t>
      </w:r>
      <w:r w:rsidRPr="00446CA1">
        <w:rPr>
          <w:rFonts w:ascii="GOST Type AU" w:hAnsi="GOST Type AU"/>
          <w:i/>
          <w:iCs/>
          <w:lang w:val="de-DE"/>
        </w:rPr>
        <w:t>das Handgemenge</w:t>
      </w:r>
      <w:r w:rsidR="006779E1" w:rsidRPr="00446CA1">
        <w:rPr>
          <w:rFonts w:ascii="GOST Type AU" w:hAnsi="GOST Type AU"/>
          <w:lang w:val="de-DE"/>
        </w:rPr>
        <w:t>)</w:t>
      </w:r>
      <w:r w:rsidRPr="00446CA1">
        <w:rPr>
          <w:rFonts w:ascii="GOST Type AU" w:hAnsi="GOST Type AU"/>
          <w:lang w:val="de-DE"/>
        </w:rPr>
        <w:t>. Dann steht Sven mitten im Zimmer.</w:t>
      </w:r>
    </w:p>
    <w:p w:rsidR="00852F1A" w:rsidRPr="00446CA1" w:rsidRDefault="00180422" w:rsidP="008769C6">
      <w:pPr>
        <w:ind w:firstLine="284"/>
        <w:rPr>
          <w:rFonts w:ascii="GOST Type AU" w:hAnsi="GOST Type AU"/>
        </w:rPr>
      </w:pPr>
      <w:r w:rsidRPr="00446CA1">
        <w:rPr>
          <w:rFonts w:ascii="GOST Type AU" w:hAnsi="GOST Type AU"/>
          <w:lang w:val="de-DE"/>
        </w:rPr>
        <w:t>Thesis Herzschlag stockt (</w:t>
      </w:r>
      <w:r w:rsidRPr="00446CA1">
        <w:rPr>
          <w:rFonts w:ascii="GOST Type AU" w:hAnsi="GOST Type AU"/>
        </w:rPr>
        <w:t>сердце</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ерестает</w:t>
      </w:r>
      <w:r w:rsidRPr="00446CA1">
        <w:rPr>
          <w:rFonts w:ascii="GOST Type AU" w:hAnsi="GOST Type AU"/>
          <w:lang w:val="de-DE"/>
        </w:rPr>
        <w:t xml:space="preserve"> </w:t>
      </w:r>
      <w:r w:rsidRPr="00446CA1">
        <w:rPr>
          <w:rFonts w:ascii="GOST Type AU" w:hAnsi="GOST Type AU"/>
        </w:rPr>
        <w:t>биться</w:t>
      </w:r>
      <w:r w:rsidRPr="00446CA1">
        <w:rPr>
          <w:rFonts w:ascii="GOST Type AU" w:hAnsi="GOST Type AU"/>
          <w:lang w:val="de-DE"/>
        </w:rPr>
        <w:t>). Aber dann reißt sie sich zusammen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ерет</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Sven</w:t>
      </w:r>
      <w:r w:rsidR="006779E1" w:rsidRPr="00446CA1">
        <w:rPr>
          <w:rFonts w:ascii="GOST Type AU" w:hAnsi="GOST Type AU"/>
          <w:lang w:val="de-DE"/>
        </w:rPr>
        <w:t xml:space="preserve"> — </w:t>
      </w:r>
      <w:r w:rsidRPr="00446CA1">
        <w:rPr>
          <w:rFonts w:ascii="GOST Type AU" w:hAnsi="GOST Type AU"/>
          <w:lang w:val="de-DE"/>
        </w:rPr>
        <w:t>bist du schon aus Köge zurück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вернулся</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xml:space="preserve">)? </w:t>
      </w:r>
      <w:r w:rsidRPr="00446CA1">
        <w:rPr>
          <w:rFonts w:ascii="GOST Type AU" w:hAnsi="GOST Type AU"/>
        </w:rPr>
        <w:t>Viel früher als ich dachte (намного раньше, чем я предполагала)...«, plappert sie los (начинает она тараторить).</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5.</w:t>
      </w:r>
      <w:r w:rsidR="00365E50" w:rsidRPr="00446CA1">
        <w:rPr>
          <w:rFonts w:ascii="GOST Type AU" w:hAnsi="GOST Type AU"/>
          <w:b/>
          <w:bCs/>
          <w:lang w:val="de-DE"/>
        </w:rPr>
        <w:t xml:space="preserve"> </w:t>
      </w:r>
      <w:r w:rsidRPr="00446CA1">
        <w:rPr>
          <w:rFonts w:ascii="GOST Type AU" w:hAnsi="GOST Type AU"/>
          <w:b/>
          <w:bCs/>
          <w:lang w:val="de-DE"/>
        </w:rPr>
        <w:t>Marie erscheint, bewacht von einem der Maulwürf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Packen Sie meine Skiwäsche zusammen und eine Zahnbürste und ein Paar Strümpfe und ein Bild von Herrn Poulsen. Ich bin verhaftet.« Worauf Marie wie eine Luftalarmsirene zu heulen beginnt. Sie heult so laut, dass man die Haustür nicht hört. Plötzlich wird sie beiseite geschoben. Und es kommt zu einem kleinen Handgemenge, weil der Maulwurf die Tür nicht freigeben will. Dann steht Sven mitten im Zimm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s Herzschlag stockt. Aber dann reißt sie sich zusammen: »Sven</w:t>
      </w:r>
      <w:r w:rsidR="006779E1" w:rsidRPr="00446CA1">
        <w:rPr>
          <w:rFonts w:ascii="GOST Type AU" w:hAnsi="GOST Type AU"/>
          <w:b/>
          <w:bCs/>
          <w:lang w:val="de-DE"/>
        </w:rPr>
        <w:t xml:space="preserve"> — </w:t>
      </w:r>
      <w:r w:rsidRPr="00446CA1">
        <w:rPr>
          <w:rFonts w:ascii="GOST Type AU" w:hAnsi="GOST Type AU"/>
          <w:b/>
          <w:bCs/>
          <w:lang w:val="de-DE"/>
        </w:rPr>
        <w:t>bist du schon aus Köge zurück? Viel früher als ich dachte...«, plappert sie lo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6.</w:t>
      </w:r>
      <w:r w:rsidR="00365E50" w:rsidRPr="00446CA1">
        <w:rPr>
          <w:rFonts w:ascii="GOST Type AU" w:hAnsi="GOST Type AU"/>
          <w:lang w:val="de-DE"/>
        </w:rPr>
        <w:t xml:space="preserve"> </w:t>
      </w:r>
      <w:r w:rsidRPr="00446CA1">
        <w:rPr>
          <w:rFonts w:ascii="GOST Type AU" w:hAnsi="GOST Type AU"/>
          <w:lang w:val="de-DE"/>
        </w:rPr>
        <w:t xml:space="preserve">Sven blickt sehr ruhig von einem zum </w:t>
      </w:r>
      <w:r w:rsidR="00124A34" w:rsidRPr="00446CA1">
        <w:rPr>
          <w:rFonts w:ascii="GOST Type AU" w:hAnsi="GOST Type AU"/>
          <w:lang w:val="de-DE"/>
        </w:rPr>
        <w:t xml:space="preserve">anderen </w:t>
      </w:r>
      <w:r w:rsidRPr="00446CA1">
        <w:rPr>
          <w:rFonts w:ascii="GOST Type AU" w:hAnsi="GOST Type AU"/>
          <w:lang w:val="de-DE"/>
        </w:rPr>
        <w:t>(</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спокойно</w:t>
      </w:r>
      <w:r w:rsidRPr="00446CA1">
        <w:rPr>
          <w:rFonts w:ascii="GOST Type AU" w:hAnsi="GOST Type AU"/>
          <w:lang w:val="de-DE"/>
        </w:rPr>
        <w:t xml:space="preserve"> </w:t>
      </w:r>
      <w:r w:rsidRPr="00446CA1">
        <w:rPr>
          <w:rFonts w:ascii="GOST Type AU" w:hAnsi="GOST Type AU"/>
        </w:rPr>
        <w:t>переводит</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дного</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ругого</w:t>
      </w:r>
      <w:r w:rsidRPr="00446CA1">
        <w:rPr>
          <w:rFonts w:ascii="GOST Type AU" w:hAnsi="GOST Type AU"/>
          <w:lang w:val="de-DE"/>
        </w:rPr>
        <w:t>). Sein Blick streift den Regenmantel, ruht dann interessiert auf dem Gesicht des Schnarrenden, der dicht neben Thesi steht, fliegt hinüber zum durchwühlten Schreibtisch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згляд</w:t>
      </w:r>
      <w:r w:rsidRPr="00446CA1">
        <w:rPr>
          <w:rFonts w:ascii="GOST Type AU" w:hAnsi="GOST Type AU"/>
          <w:lang w:val="de-DE"/>
        </w:rPr>
        <w:t xml:space="preserve"> </w:t>
      </w:r>
      <w:r w:rsidRPr="00446CA1">
        <w:rPr>
          <w:rFonts w:ascii="GOST Type AU" w:hAnsi="GOST Type AU"/>
        </w:rPr>
        <w:t>скольз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лащу</w:t>
      </w:r>
      <w:r w:rsidRPr="00446CA1">
        <w:rPr>
          <w:rFonts w:ascii="GOST Type AU" w:hAnsi="GOST Type AU"/>
          <w:lang w:val="de-DE"/>
        </w:rPr>
        <w:t xml:space="preserve">, </w:t>
      </w:r>
      <w:r w:rsidRPr="00446CA1">
        <w:rPr>
          <w:rFonts w:ascii="GOST Type AU" w:hAnsi="GOST Type AU"/>
        </w:rPr>
        <w:t>заинтересованно</w:t>
      </w:r>
      <w:r w:rsidRPr="00446CA1">
        <w:rPr>
          <w:rFonts w:ascii="GOST Type AU" w:hAnsi="GOST Type AU"/>
          <w:lang w:val="de-DE"/>
        </w:rPr>
        <w:t xml:space="preserve"> </w:t>
      </w:r>
      <w:r w:rsidRPr="00446CA1">
        <w:rPr>
          <w:rFonts w:ascii="GOST Type AU" w:hAnsi="GOST Type AU"/>
        </w:rPr>
        <w:t>останавливает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ице</w:t>
      </w:r>
      <w:r w:rsidRPr="00446CA1">
        <w:rPr>
          <w:rFonts w:ascii="GOST Type AU" w:hAnsi="GOST Type AU"/>
          <w:lang w:val="de-DE"/>
        </w:rPr>
        <w:t xml:space="preserve"> </w:t>
      </w:r>
      <w:r w:rsidRPr="00446CA1">
        <w:rPr>
          <w:rFonts w:ascii="GOST Type AU" w:hAnsi="GOST Type AU"/>
        </w:rPr>
        <w:t>картавящего</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близко</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переходи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ерерытому</w:t>
      </w:r>
      <w:r w:rsidRPr="00446CA1">
        <w:rPr>
          <w:rFonts w:ascii="GOST Type AU" w:hAnsi="GOST Type AU"/>
          <w:lang w:val="de-DE"/>
        </w:rPr>
        <w:t xml:space="preserve"> </w:t>
      </w:r>
      <w:r w:rsidRPr="00446CA1">
        <w:rPr>
          <w:rFonts w:ascii="GOST Type AU" w:hAnsi="GOST Type AU"/>
        </w:rPr>
        <w:lastRenderedPageBreak/>
        <w:t>письменному</w:t>
      </w:r>
      <w:r w:rsidRPr="00446CA1">
        <w:rPr>
          <w:rFonts w:ascii="GOST Type AU" w:hAnsi="GOST Type AU"/>
          <w:lang w:val="de-DE"/>
        </w:rPr>
        <w:t xml:space="preserve"> </w:t>
      </w:r>
      <w:r w:rsidRPr="00446CA1">
        <w:rPr>
          <w:rFonts w:ascii="GOST Type AU" w:hAnsi="GOST Type AU"/>
        </w:rPr>
        <w:t>столу</w:t>
      </w:r>
      <w:r w:rsidRPr="00446CA1">
        <w:rPr>
          <w:rFonts w:ascii="GOST Type AU" w:hAnsi="GOST Type AU"/>
          <w:lang w:val="de-DE"/>
        </w:rPr>
        <w:t xml:space="preserve"> = </w:t>
      </w:r>
      <w:r w:rsidRPr="00446CA1">
        <w:rPr>
          <w:rFonts w:ascii="GOST Type AU" w:hAnsi="GOST Type AU"/>
        </w:rPr>
        <w:t>письменному</w:t>
      </w:r>
      <w:r w:rsidRPr="00446CA1">
        <w:rPr>
          <w:rFonts w:ascii="GOST Type AU" w:hAnsi="GOST Type AU"/>
          <w:lang w:val="de-DE"/>
        </w:rPr>
        <w:t xml:space="preserve"> </w:t>
      </w:r>
      <w:r w:rsidRPr="00446CA1">
        <w:rPr>
          <w:rFonts w:ascii="GOST Type AU" w:hAnsi="GOST Type AU"/>
        </w:rPr>
        <w:t>стол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котором</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перерыто</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uten Tag (</w:t>
      </w:r>
      <w:r w:rsidRPr="00446CA1">
        <w:rPr>
          <w:rFonts w:ascii="GOST Type AU" w:hAnsi="GOST Type AU"/>
        </w:rPr>
        <w:t>добрый</w:t>
      </w:r>
      <w:r w:rsidRPr="00446CA1">
        <w:rPr>
          <w:rFonts w:ascii="GOST Type AU" w:hAnsi="GOST Type AU"/>
          <w:lang w:val="de-DE"/>
        </w:rPr>
        <w:t xml:space="preserve"> </w:t>
      </w:r>
      <w:r w:rsidRPr="00446CA1">
        <w:rPr>
          <w:rFonts w:ascii="GOST Type AU" w:hAnsi="GOST Type AU"/>
        </w:rPr>
        <w:t>день</w:t>
      </w:r>
      <w:r w:rsidRPr="00446CA1">
        <w:rPr>
          <w:rFonts w:ascii="GOST Type AU" w:hAnsi="GOST Type AU"/>
          <w:lang w:val="de-DE"/>
        </w:rPr>
        <w:t>). Die Herren wünschen (</w:t>
      </w:r>
      <w:r w:rsidRPr="00446CA1">
        <w:rPr>
          <w:rFonts w:ascii="GOST Type AU" w:hAnsi="GOST Type AU"/>
        </w:rPr>
        <w:t>господа</w:t>
      </w:r>
      <w:r w:rsidRPr="00446CA1">
        <w:rPr>
          <w:rFonts w:ascii="GOST Type AU" w:hAnsi="GOST Type AU"/>
          <w:lang w:val="de-DE"/>
        </w:rPr>
        <w:t xml:space="preserve"> </w:t>
      </w:r>
      <w:r w:rsidRPr="00446CA1">
        <w:rPr>
          <w:rFonts w:ascii="GOST Type AU" w:hAnsi="GOST Type AU"/>
        </w:rPr>
        <w:t>желают</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w:t>
      </w:r>
      <w:r w:rsidR="006779E1" w:rsidRPr="00446CA1">
        <w:rPr>
          <w:rFonts w:ascii="GOST Type AU" w:hAnsi="GOST Type AU"/>
          <w:lang w:val="de-DE"/>
        </w:rPr>
        <w:t xml:space="preserve"> — </w:t>
      </w:r>
      <w:r w:rsidRPr="00446CA1">
        <w:rPr>
          <w:rFonts w:ascii="GOST Type AU" w:hAnsi="GOST Type AU"/>
          <w:lang w:val="de-DE"/>
        </w:rPr>
        <w:t>ich bin verhaftet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арестована</w:t>
      </w:r>
      <w:r w:rsidRPr="00446CA1">
        <w:rPr>
          <w:rFonts w:ascii="GOST Type AU" w:hAnsi="GOST Type AU"/>
          <w:lang w:val="de-DE"/>
        </w:rPr>
        <w:t>)«, teilt Thesi ihm mit (</w:t>
      </w:r>
      <w:r w:rsidRPr="00446CA1">
        <w:rPr>
          <w:rFonts w:ascii="GOST Type AU" w:hAnsi="GOST Type AU"/>
        </w:rPr>
        <w:t>сообщает</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Ich weiß nicht, wo Doktor Aagaard ist, weiß nicht, wo ‚Frit Land’ gedruckt wird, ich wusste nur, dass du in Köge bis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доктор</w:t>
      </w:r>
      <w:r w:rsidRPr="00446CA1">
        <w:rPr>
          <w:rFonts w:ascii="GOST Type AU" w:hAnsi="GOST Type AU"/>
          <w:lang w:val="de-DE"/>
        </w:rPr>
        <w:t xml:space="preserve"> </w:t>
      </w:r>
      <w:r w:rsidRPr="00446CA1">
        <w:rPr>
          <w:rFonts w:ascii="GOST Type AU" w:hAnsi="GOST Type AU"/>
        </w:rPr>
        <w:t>Огорд</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печатается</w:t>
      </w:r>
      <w:r w:rsidRPr="00446CA1">
        <w:rPr>
          <w:rFonts w:ascii="GOST Type AU" w:hAnsi="GOST Type AU"/>
          <w:lang w:val="de-DE"/>
        </w:rPr>
        <w:t xml:space="preserve"> ‚Frit Land’,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л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sagt si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Sie spricht so schnell wie nur möglich, Sven soll doch informiert sein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быстро</w:t>
      </w:r>
      <w:r w:rsidRPr="00446CA1">
        <w:rPr>
          <w:rFonts w:ascii="GOST Type AU" w:hAnsi="GOST Type AU"/>
          <w:lang w:val="de-DE"/>
        </w:rPr>
        <w:t xml:space="preserve">, </w:t>
      </w:r>
      <w:r w:rsidRPr="00446CA1">
        <w:rPr>
          <w:rFonts w:ascii="GOST Type AU" w:hAnsi="GOST Type AU"/>
        </w:rPr>
        <w:t>насколько</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проинформирован</w:t>
      </w:r>
      <w:r w:rsidRPr="00446CA1">
        <w:rPr>
          <w:rFonts w:ascii="GOST Type AU" w:hAnsi="GOST Type AU"/>
          <w:lang w:val="de-DE"/>
        </w:rPr>
        <w:t>). »Ich habe noch eine Flasche Vorkriegs-Whisky im Haus, bring Gläser und Tonic-Water, Thesi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ме</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бутылка</w:t>
      </w:r>
      <w:r w:rsidRPr="00446CA1">
        <w:rPr>
          <w:rFonts w:ascii="GOST Type AU" w:hAnsi="GOST Type AU"/>
          <w:lang w:val="de-DE"/>
        </w:rPr>
        <w:t xml:space="preserve"> </w:t>
      </w:r>
      <w:r w:rsidRPr="00446CA1">
        <w:rPr>
          <w:rFonts w:ascii="GOST Type AU" w:hAnsi="GOST Type AU"/>
        </w:rPr>
        <w:t>довоенного</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xml:space="preserve">, </w:t>
      </w:r>
      <w:r w:rsidRPr="00446CA1">
        <w:rPr>
          <w:rFonts w:ascii="GOST Type AU" w:hAnsi="GOST Type AU"/>
        </w:rPr>
        <w:t>принеси</w:t>
      </w:r>
      <w:r w:rsidRPr="00446CA1">
        <w:rPr>
          <w:rFonts w:ascii="GOST Type AU" w:hAnsi="GOST Type AU"/>
          <w:lang w:val="de-DE"/>
        </w:rPr>
        <w:t xml:space="preserve"> </w:t>
      </w:r>
      <w:r w:rsidRPr="00446CA1">
        <w:rPr>
          <w:rFonts w:ascii="GOST Type AU" w:hAnsi="GOST Type AU"/>
        </w:rPr>
        <w:t>стака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оник</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sagt Sven und ladet die Herren mit einer Handbewegung zum Sitzen ein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вижением</w:t>
      </w:r>
      <w:r w:rsidRPr="00446CA1">
        <w:rPr>
          <w:rFonts w:ascii="GOST Type AU" w:hAnsi="GOST Type AU"/>
          <w:lang w:val="de-DE"/>
        </w:rPr>
        <w:t xml:space="preserve"> </w:t>
      </w:r>
      <w:r w:rsidRPr="00446CA1">
        <w:rPr>
          <w:rFonts w:ascii="GOST Type AU" w:hAnsi="GOST Type AU"/>
        </w:rPr>
        <w:t>руки</w:t>
      </w:r>
      <w:r w:rsidRPr="00446CA1">
        <w:rPr>
          <w:rFonts w:ascii="GOST Type AU" w:hAnsi="GOST Type AU"/>
          <w:lang w:val="de-DE"/>
        </w:rPr>
        <w:t xml:space="preserve"> = </w:t>
      </w:r>
      <w:r w:rsidRPr="00446CA1">
        <w:rPr>
          <w:rFonts w:ascii="GOST Type AU" w:hAnsi="GOST Type AU"/>
        </w:rPr>
        <w:t>жестом</w:t>
      </w:r>
      <w:r w:rsidRPr="00446CA1">
        <w:rPr>
          <w:rFonts w:ascii="GOST Type AU" w:hAnsi="GOST Type AU"/>
          <w:lang w:val="de-DE"/>
        </w:rPr>
        <w:t xml:space="preserve"> </w:t>
      </w:r>
      <w:r w:rsidRPr="00446CA1">
        <w:rPr>
          <w:rFonts w:ascii="GOST Type AU" w:hAnsi="GOST Type AU"/>
        </w:rPr>
        <w:t>приглашает</w:t>
      </w:r>
      <w:r w:rsidRPr="00446CA1">
        <w:rPr>
          <w:rFonts w:ascii="GOST Type AU" w:hAnsi="GOST Type AU"/>
          <w:lang w:val="de-DE"/>
        </w:rPr>
        <w:t xml:space="preserve"> </w:t>
      </w:r>
      <w:r w:rsidRPr="00446CA1">
        <w:rPr>
          <w:rFonts w:ascii="GOST Type AU" w:hAnsi="GOST Type AU"/>
        </w:rPr>
        <w:t>господ</w:t>
      </w:r>
      <w:r w:rsidRPr="00446CA1">
        <w:rPr>
          <w:rFonts w:ascii="GOST Type AU" w:hAnsi="GOST Type AU"/>
          <w:lang w:val="de-DE"/>
        </w:rPr>
        <w:t xml:space="preserve"> </w:t>
      </w:r>
      <w:r w:rsidRPr="00446CA1">
        <w:rPr>
          <w:rFonts w:ascii="GOST Type AU" w:hAnsi="GOST Type AU"/>
        </w:rPr>
        <w:t>присесть</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6.</w:t>
      </w:r>
      <w:r w:rsidR="00365E50" w:rsidRPr="00446CA1">
        <w:rPr>
          <w:rFonts w:ascii="GOST Type AU" w:hAnsi="GOST Type AU"/>
          <w:b/>
          <w:bCs/>
          <w:lang w:val="de-DE"/>
        </w:rPr>
        <w:t xml:space="preserve"> </w:t>
      </w:r>
      <w:r w:rsidRPr="00446CA1">
        <w:rPr>
          <w:rFonts w:ascii="GOST Type AU" w:hAnsi="GOST Type AU"/>
          <w:b/>
          <w:bCs/>
          <w:lang w:val="de-DE"/>
        </w:rPr>
        <w:t>Sven blickt sehr ruhig von einem zum an</w:t>
      </w:r>
      <w:r w:rsidR="000D440E" w:rsidRPr="00446CA1">
        <w:rPr>
          <w:rFonts w:ascii="GOST Type AU" w:hAnsi="GOST Type AU"/>
          <w:b/>
          <w:bCs/>
          <w:lang w:val="de-DE"/>
        </w:rPr>
        <w:t>der E</w:t>
      </w:r>
      <w:r w:rsidRPr="00446CA1">
        <w:rPr>
          <w:rFonts w:ascii="GOST Type AU" w:hAnsi="GOST Type AU"/>
          <w:b/>
          <w:bCs/>
          <w:lang w:val="de-DE"/>
        </w:rPr>
        <w:t>n. Sein Blick streift den Regenmantel, ruht dann interessiert auf dem Gesicht des Schnarrenden, der dicht neben Thesi steht, fliegt hinüber zum durchwühlten Schreibt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uten Tag. Die Herren wüns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006779E1" w:rsidRPr="00446CA1">
        <w:rPr>
          <w:rFonts w:ascii="GOST Type AU" w:hAnsi="GOST Type AU"/>
          <w:b/>
          <w:bCs/>
          <w:lang w:val="de-DE"/>
        </w:rPr>
        <w:t xml:space="preserve"> — </w:t>
      </w:r>
      <w:r w:rsidRPr="00446CA1">
        <w:rPr>
          <w:rFonts w:ascii="GOST Type AU" w:hAnsi="GOST Type AU"/>
          <w:b/>
          <w:bCs/>
          <w:lang w:val="de-DE"/>
        </w:rPr>
        <w:t>ich bin verhaftet«, teilt Thesi ihm mit. »Ich weiß nicht, wo Doktor Aagaard ist, weiß nicht, wo ‚Frit Land’ gedruckt wird, ich wusste nur, dass du in Köge bist«, sagt sie. Sie spricht so schnell wie nur möglich, Sven soll doch informiert sein. »Ich habe noch eine Flasche Vorkriegs-Whisky im Haus, bring Gläser und Tonic-Water, Thesi«, sagt Sven und ladet die Herren mit einer Handbewegung zum Sitzen ei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87.</w:t>
      </w:r>
      <w:r w:rsidR="00365E50" w:rsidRPr="00446CA1">
        <w:rPr>
          <w:rFonts w:ascii="GOST Type AU" w:hAnsi="GOST Type AU"/>
          <w:lang w:val="de-DE"/>
        </w:rPr>
        <w:t xml:space="preserve"> </w:t>
      </w:r>
      <w:r w:rsidRPr="00446CA1">
        <w:rPr>
          <w:rFonts w:ascii="GOST Type AU" w:hAnsi="GOST Type AU"/>
          <w:lang w:val="de-DE"/>
        </w:rPr>
        <w:t>Der Regenmantel trinkt in langen Schlucken seinen Whisky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пьет</w:t>
      </w:r>
      <w:r w:rsidRPr="00446CA1">
        <w:rPr>
          <w:rFonts w:ascii="GOST Type AU" w:hAnsi="GOST Type AU"/>
          <w:lang w:val="de-DE"/>
        </w:rPr>
        <w:t xml:space="preserve"> </w:t>
      </w:r>
      <w:r w:rsidRPr="00446CA1">
        <w:rPr>
          <w:rFonts w:ascii="GOST Type AU" w:hAnsi="GOST Type AU"/>
        </w:rPr>
        <w:t>длинными</w:t>
      </w:r>
      <w:r w:rsidRPr="00446CA1">
        <w:rPr>
          <w:rFonts w:ascii="GOST Type AU" w:hAnsi="GOST Type AU"/>
          <w:lang w:val="de-DE"/>
        </w:rPr>
        <w:t xml:space="preserve"> </w:t>
      </w:r>
      <w:r w:rsidRPr="00446CA1">
        <w:rPr>
          <w:rFonts w:ascii="GOST Type AU" w:hAnsi="GOST Type AU"/>
        </w:rPr>
        <w:t>глоткам</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Der Schnarrende gießt ihn in einem Zug hinunter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опрокидывает</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глотком</w:t>
      </w:r>
      <w:r w:rsidRPr="00446CA1">
        <w:rPr>
          <w:rFonts w:ascii="GOST Type AU" w:hAnsi="GOST Type AU"/>
          <w:lang w:val="de-DE"/>
        </w:rPr>
        <w:t xml:space="preserve">). </w:t>
      </w:r>
      <w:r w:rsidRPr="00446CA1">
        <w:rPr>
          <w:rFonts w:ascii="GOST Type AU" w:hAnsi="GOST Type AU"/>
        </w:rPr>
        <w:t>Sven berührt sein Glas kaum (Свен едва прикасается к стакану). Thesi sitzt auf der Armlehne seines Fauteuils und lehnt den Kopf an seine Schulter (Тези сидит на подлокотнике его кресла и прислоняет свою голову к его плечу). Sie ist todmüde und sehr wach zugleich (она смертельно устала и одновременно с этим очень бодра). Über Doktor Aagaard berichtet Sven folgendes (о докторе Огорде Свен сообщает следующее): »Mein Jugendfreund hat gestern früh telefonisch von mir Abschied genommen und gesagt, dass er auf vierzehn Tage nach Schweden fährt (друг моей юности простился со мной вчера утром по телефону и сказал, что он уезжает на четырнадцать дней в Швецию). Ich habe nicht daran gezweifelt, dass es sich um eine völlig erlaubte Reise handelt (я не усомнился в том, что речь идет о совершенно легальной: «разрешенной» поездке</w:t>
      </w:r>
      <w:r w:rsidR="00D7795A" w:rsidRPr="00446CA1">
        <w:rPr>
          <w:rFonts w:ascii="GOST Type AU" w:hAnsi="GOST Type AU"/>
        </w:rPr>
        <w:t xml:space="preserve">; </w:t>
      </w:r>
      <w:r w:rsidRPr="00446CA1">
        <w:rPr>
          <w:rFonts w:ascii="GOST Type AU" w:hAnsi="GOST Type AU"/>
          <w:i/>
          <w:iCs/>
        </w:rPr>
        <w:t>erlauben</w:t>
      </w:r>
      <w:r w:rsidR="006779E1" w:rsidRPr="00446CA1">
        <w:rPr>
          <w:rFonts w:ascii="GOST Type AU" w:hAnsi="GOST Type AU"/>
          <w:i/>
          <w:iCs/>
        </w:rPr>
        <w:t xml:space="preserve"> — </w:t>
      </w:r>
      <w:r w:rsidRPr="00446CA1">
        <w:rPr>
          <w:rFonts w:ascii="GOST Type AU" w:hAnsi="GOST Type AU"/>
          <w:i/>
          <w:iCs/>
        </w:rPr>
        <w:t>позволять</w:t>
      </w:r>
      <w:r w:rsidR="006779E1" w:rsidRPr="00446CA1">
        <w:rPr>
          <w:rFonts w:ascii="GOST Type AU" w:hAnsi="GOST Type AU"/>
        </w:rPr>
        <w:t>)</w:t>
      </w:r>
      <w:r w:rsidRPr="00446CA1">
        <w:rPr>
          <w:rFonts w:ascii="GOST Type AU" w:hAnsi="GOST Type AU"/>
        </w:rPr>
        <w:t>. Er sprach von einem Zahnärztekongress in Upsala (он говорил о конгрессе зубных врачей в Упсале</w:t>
      </w:r>
      <w:r w:rsidR="00D7795A" w:rsidRPr="00446CA1">
        <w:rPr>
          <w:rFonts w:ascii="GOST Type AU" w:hAnsi="GOST Type AU"/>
        </w:rPr>
        <w:t xml:space="preserve">; </w:t>
      </w:r>
      <w:r w:rsidR="000D440E" w:rsidRPr="00446CA1">
        <w:rPr>
          <w:rFonts w:ascii="GOST Type AU" w:hAnsi="GOST Type AU"/>
          <w:i/>
          <w:iCs/>
        </w:rPr>
        <w:t>der Z</w:t>
      </w:r>
      <w:r w:rsidRPr="00446CA1">
        <w:rPr>
          <w:rFonts w:ascii="GOST Type AU" w:hAnsi="GOST Type AU"/>
          <w:i/>
          <w:iCs/>
        </w:rPr>
        <w:t>ahnärztekongréss</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Können Sie das beweisen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оказать</w:t>
      </w:r>
      <w:r w:rsidRPr="00446CA1">
        <w:rPr>
          <w:rFonts w:ascii="GOST Type AU" w:hAnsi="GOST Type AU"/>
          <w:lang w:val="de-DE"/>
        </w:rPr>
        <w:t>)?« schnarrt es.</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87.</w:t>
      </w:r>
      <w:r w:rsidR="00365E50" w:rsidRPr="00446CA1">
        <w:rPr>
          <w:rFonts w:ascii="GOST Type AU" w:hAnsi="GOST Type AU"/>
          <w:b/>
          <w:bCs/>
          <w:lang w:val="de-DE"/>
        </w:rPr>
        <w:t xml:space="preserve"> </w:t>
      </w:r>
      <w:r w:rsidRPr="00446CA1">
        <w:rPr>
          <w:rFonts w:ascii="GOST Type AU" w:hAnsi="GOST Type AU"/>
          <w:b/>
          <w:bCs/>
          <w:lang w:val="de-DE"/>
        </w:rPr>
        <w:t>Der Regenmantel trinkt in langen Schlucken seinen Whisky. Der Schnarrende gießt ihn in einem Zug hinunter. Sven berührt sein Glas kaum. Thesi sitzt auf der Armlehne seines Fauteuils und lehnt den Kopf an seine Schulter. Sie ist todmüde und sehr wach zugleich. Über Doktor Aagaard berichtet Sven folgendes: »Mein Jugendfreund hat gestern früh telefonisch von mir Abschied genommen und gesagt, dass er auf vierzehn Tage nach Schweden fährt. Ich habe nicht daran gezweife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s es sich um eine völlig erlaubte Reise handelt. Er sprach von einem Zahnärztekongress in Upsal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Können Sie das beweisen?« schnarrt es.</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8.</w:t>
      </w:r>
      <w:r w:rsidR="00365E50" w:rsidRPr="00446CA1">
        <w:rPr>
          <w:rFonts w:ascii="GOST Type AU" w:hAnsi="GOST Type AU"/>
          <w:lang w:val="de-DE"/>
        </w:rPr>
        <w:t xml:space="preserve"> </w:t>
      </w:r>
      <w:r w:rsidRPr="00446CA1">
        <w:rPr>
          <w:rFonts w:ascii="GOST Type AU" w:hAnsi="GOST Type AU"/>
          <w:lang w:val="de-DE"/>
        </w:rPr>
        <w:t>»Nein, ich kann verflossene Telefongespräche nicht beweis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доказать</w:t>
      </w:r>
      <w:r w:rsidRPr="00446CA1">
        <w:rPr>
          <w:rFonts w:ascii="GOST Type AU" w:hAnsi="GOST Type AU"/>
          <w:lang w:val="de-DE"/>
        </w:rPr>
        <w:t xml:space="preserve"> </w:t>
      </w:r>
      <w:r w:rsidRPr="00446CA1">
        <w:rPr>
          <w:rFonts w:ascii="GOST Type AU" w:hAnsi="GOST Type AU"/>
        </w:rPr>
        <w:t>прошедшие</w:t>
      </w:r>
      <w:r w:rsidRPr="00446CA1">
        <w:rPr>
          <w:rFonts w:ascii="GOST Type AU" w:hAnsi="GOST Type AU"/>
          <w:lang w:val="de-DE"/>
        </w:rPr>
        <w:t xml:space="preserve"> </w:t>
      </w:r>
      <w:r w:rsidRPr="00446CA1">
        <w:rPr>
          <w:rFonts w:ascii="GOST Type AU" w:hAnsi="GOST Type AU"/>
        </w:rPr>
        <w:t>телефонные</w:t>
      </w:r>
      <w:r w:rsidRPr="00446CA1">
        <w:rPr>
          <w:rFonts w:ascii="GOST Type AU" w:hAnsi="GOST Type AU"/>
          <w:lang w:val="de-DE"/>
        </w:rPr>
        <w:t xml:space="preserve"> </w:t>
      </w:r>
      <w:r w:rsidRPr="00446CA1">
        <w:rPr>
          <w:rFonts w:ascii="GOST Type AU" w:hAnsi="GOST Type AU"/>
        </w:rPr>
        <w:t>разговоры</w:t>
      </w:r>
      <w:r w:rsidR="00D7795A" w:rsidRPr="00446CA1">
        <w:rPr>
          <w:rFonts w:ascii="GOST Type AU" w:hAnsi="GOST Type AU"/>
          <w:lang w:val="de-DE"/>
        </w:rPr>
        <w:t xml:space="preserve">; </w:t>
      </w:r>
      <w:r w:rsidRPr="00446CA1">
        <w:rPr>
          <w:rFonts w:ascii="GOST Type AU" w:hAnsi="GOST Type AU"/>
          <w:i/>
          <w:iCs/>
          <w:lang w:val="de-DE"/>
        </w:rPr>
        <w:t>verfließen</w:t>
      </w:r>
      <w:r w:rsidR="006779E1" w:rsidRPr="00446CA1">
        <w:rPr>
          <w:rFonts w:ascii="GOST Type AU" w:hAnsi="GOST Type AU"/>
          <w:i/>
          <w:iCs/>
          <w:lang w:val="de-DE"/>
        </w:rPr>
        <w:t xml:space="preserve"> — </w:t>
      </w:r>
      <w:r w:rsidRPr="00446CA1">
        <w:rPr>
          <w:rFonts w:ascii="GOST Type AU" w:hAnsi="GOST Type AU"/>
          <w:i/>
          <w:iCs/>
        </w:rPr>
        <w:t>протекать</w:t>
      </w:r>
      <w:r w:rsidRPr="00446CA1">
        <w:rPr>
          <w:rFonts w:ascii="GOST Type AU" w:hAnsi="GOST Type AU"/>
          <w:i/>
          <w:iCs/>
          <w:lang w:val="de-DE"/>
        </w:rPr>
        <w:t xml:space="preserve">, </w:t>
      </w:r>
      <w:r w:rsidRPr="00446CA1">
        <w:rPr>
          <w:rFonts w:ascii="GOST Type AU" w:hAnsi="GOST Type AU"/>
          <w:i/>
          <w:iCs/>
        </w:rPr>
        <w:t>проходить</w:t>
      </w:r>
      <w:r w:rsidR="006779E1" w:rsidRPr="00446CA1">
        <w:rPr>
          <w:rFonts w:ascii="GOST Type AU" w:hAnsi="GOST Type AU"/>
          <w:lang w:val="de-DE"/>
        </w:rPr>
        <w:t>)</w:t>
      </w:r>
      <w:r w:rsidRPr="00446CA1">
        <w:rPr>
          <w:rFonts w:ascii="GOST Type AU" w:hAnsi="GOST Type AU"/>
          <w:lang w:val="de-DE"/>
        </w:rPr>
        <w:t>. Aber ich kann beweisen, dass ich heute den ganzen Nachmittag an der Baustelle in Köge war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доказ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обе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ровел</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ройк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Sie können mit den Arbeitern sprechen, auch mit Doktor Mortens, dem Arzt von Köge, den ich zufällig auf der Straße traf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ожете</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абочим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доктором</w:t>
      </w:r>
      <w:r w:rsidRPr="00446CA1">
        <w:rPr>
          <w:rFonts w:ascii="GOST Type AU" w:hAnsi="GOST Type AU"/>
          <w:lang w:val="de-DE"/>
        </w:rPr>
        <w:t xml:space="preserve"> </w:t>
      </w:r>
      <w:r w:rsidRPr="00446CA1">
        <w:rPr>
          <w:rFonts w:ascii="GOST Type AU" w:hAnsi="GOST Type AU"/>
        </w:rPr>
        <w:t>Мортенсом</w:t>
      </w:r>
      <w:r w:rsidRPr="00446CA1">
        <w:rPr>
          <w:rFonts w:ascii="GOST Type AU" w:hAnsi="GOST Type AU"/>
          <w:lang w:val="de-DE"/>
        </w:rPr>
        <w:t xml:space="preserve">, </w:t>
      </w:r>
      <w:r w:rsidRPr="00446CA1">
        <w:rPr>
          <w:rFonts w:ascii="GOST Type AU" w:hAnsi="GOST Type AU"/>
        </w:rPr>
        <w:t>врач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xml:space="preserve">, </w:t>
      </w:r>
      <w:r w:rsidRPr="00446CA1">
        <w:rPr>
          <w:rFonts w:ascii="GOST Type AU" w:hAnsi="GOST Type AU"/>
        </w:rPr>
        <w:t>которо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лучайно</w:t>
      </w:r>
      <w:r w:rsidRPr="00446CA1">
        <w:rPr>
          <w:rFonts w:ascii="GOST Type AU" w:hAnsi="GOST Type AU"/>
          <w:lang w:val="de-DE"/>
        </w:rPr>
        <w:t xml:space="preserve"> </w:t>
      </w:r>
      <w:r w:rsidRPr="00446CA1">
        <w:rPr>
          <w:rFonts w:ascii="GOST Type AU" w:hAnsi="GOST Type AU"/>
        </w:rPr>
        <w:t>встретил</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ице</w:t>
      </w:r>
      <w:r w:rsidR="00D7795A" w:rsidRPr="00446CA1">
        <w:rPr>
          <w:rFonts w:ascii="GOST Type AU" w:hAnsi="GOST Type AU"/>
          <w:lang w:val="de-DE"/>
        </w:rPr>
        <w:t xml:space="preserve">; </w:t>
      </w:r>
      <w:r w:rsidR="000D440E" w:rsidRPr="00446CA1">
        <w:rPr>
          <w:rFonts w:ascii="GOST Type AU" w:hAnsi="GOST Type AU"/>
          <w:i/>
          <w:iCs/>
          <w:lang w:val="de-DE"/>
        </w:rPr>
        <w:t>der A</w:t>
      </w:r>
      <w:r w:rsidRPr="00446CA1">
        <w:rPr>
          <w:rFonts w:ascii="GOST Type AU" w:hAnsi="GOST Type AU"/>
          <w:i/>
          <w:iCs/>
          <w:lang w:val="de-DE"/>
        </w:rPr>
        <w:t>rbeiter</w:t>
      </w:r>
      <w:r w:rsidR="006779E1" w:rsidRPr="00446CA1">
        <w:rPr>
          <w:rFonts w:ascii="GOST Type AU" w:hAnsi="GOST Type AU"/>
          <w:lang w:val="de-DE"/>
        </w:rPr>
        <w:t>)</w:t>
      </w:r>
      <w:r w:rsidRPr="00446CA1">
        <w:rPr>
          <w:rFonts w:ascii="GOST Type AU" w:hAnsi="GOST Type AU"/>
          <w:lang w:val="de-DE"/>
        </w:rPr>
        <w:t>. Er ist ein Bekannter von mi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знакомый</w:t>
      </w:r>
      <w:r w:rsidRPr="00446CA1">
        <w:rPr>
          <w:rFonts w:ascii="GOST Type AU" w:hAnsi="GOST Type AU"/>
          <w:lang w:val="de-DE"/>
        </w:rPr>
        <w:t>). Kann ich Ihnen noch mit irgendeiner Auskunft dienen (</w:t>
      </w:r>
      <w:r w:rsidRPr="00446CA1">
        <w:rPr>
          <w:rFonts w:ascii="GOST Type AU" w:hAnsi="GOST Type AU"/>
        </w:rPr>
        <w:t>могу</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а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какой</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информацией</w:t>
      </w:r>
      <w:r w:rsidRPr="00446CA1">
        <w:rPr>
          <w:rFonts w:ascii="GOST Type AU" w:hAnsi="GOST Type AU"/>
          <w:lang w:val="de-DE"/>
        </w:rPr>
        <w:t xml:space="preserve"> </w:t>
      </w:r>
      <w:r w:rsidRPr="00446CA1">
        <w:rPr>
          <w:rFonts w:ascii="GOST Type AU" w:hAnsi="GOST Type AU"/>
        </w:rPr>
        <w:t>услужит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o wird ‚Frit Land’ gedruckt (</w:t>
      </w:r>
      <w:r w:rsidRPr="00446CA1">
        <w:rPr>
          <w:rFonts w:ascii="GOST Type AU" w:hAnsi="GOST Type AU"/>
        </w:rPr>
        <w:t>где</w:t>
      </w:r>
      <w:r w:rsidRPr="00446CA1">
        <w:rPr>
          <w:rFonts w:ascii="GOST Type AU" w:hAnsi="GOST Type AU"/>
          <w:lang w:val="de-DE"/>
        </w:rPr>
        <w:t xml:space="preserve"> </w:t>
      </w:r>
      <w:r w:rsidRPr="00446CA1">
        <w:rPr>
          <w:rFonts w:ascii="GOST Type AU" w:hAnsi="GOST Type AU"/>
        </w:rPr>
        <w:t>печатается</w:t>
      </w:r>
      <w:r w:rsidRPr="00446CA1">
        <w:rPr>
          <w:rFonts w:ascii="GOST Type AU" w:hAnsi="GOST Type AU"/>
          <w:lang w:val="de-DE"/>
        </w:rPr>
        <w:t xml:space="preserve"> ‚Frit Land’)?«</w:t>
      </w:r>
    </w:p>
    <w:p w:rsidR="00852F1A" w:rsidRPr="00446CA1" w:rsidRDefault="00180422" w:rsidP="008769C6">
      <w:pPr>
        <w:ind w:firstLine="284"/>
        <w:rPr>
          <w:rFonts w:ascii="GOST Type AU" w:hAnsi="GOST Type AU"/>
        </w:rPr>
      </w:pPr>
      <w:r w:rsidRPr="00446CA1">
        <w:rPr>
          <w:rFonts w:ascii="GOST Type AU" w:hAnsi="GOST Type AU"/>
        </w:rPr>
        <w:t>»Ich ahne es nicht (не имею представления</w:t>
      </w:r>
      <w:r w:rsidR="00D7795A" w:rsidRPr="00446CA1">
        <w:rPr>
          <w:rFonts w:ascii="GOST Type AU" w:hAnsi="GOST Type AU"/>
        </w:rPr>
        <w:t xml:space="preserve">; </w:t>
      </w:r>
      <w:r w:rsidRPr="00446CA1">
        <w:rPr>
          <w:rFonts w:ascii="GOST Type AU" w:hAnsi="GOST Type AU"/>
          <w:i/>
          <w:iCs/>
        </w:rPr>
        <w:t>ahnen</w:t>
      </w:r>
      <w:r w:rsidR="006779E1" w:rsidRPr="00446CA1">
        <w:rPr>
          <w:rFonts w:ascii="GOST Type AU" w:hAnsi="GOST Type AU"/>
          <w:i/>
          <w:iCs/>
        </w:rPr>
        <w:t xml:space="preserve"> — </w:t>
      </w:r>
      <w:r w:rsidRPr="00446CA1">
        <w:rPr>
          <w:rFonts w:ascii="GOST Type AU" w:hAnsi="GOST Type AU"/>
          <w:i/>
          <w:iCs/>
        </w:rPr>
        <w:t>предчувствовать, предугадывать, догадываться</w:t>
      </w:r>
      <w:r w:rsidR="006779E1" w:rsidRPr="00446CA1">
        <w:rPr>
          <w:rFonts w:ascii="GOST Type AU" w:hAnsi="GOST Type AU"/>
        </w:rPr>
        <w:t>)</w:t>
      </w:r>
      <w:r w:rsidRPr="00446CA1">
        <w:rPr>
          <w:rFonts w:ascii="GOST Type AU" w:hAnsi="GOST Type AU"/>
        </w:rPr>
        <w:t>. Hatte Aagaard etwas damit zu tun (Огорд был как-то с этим связан)?«</w:t>
      </w:r>
    </w:p>
    <w:p w:rsidR="00852F1A" w:rsidRPr="00446CA1" w:rsidRDefault="00180422" w:rsidP="008769C6">
      <w:pPr>
        <w:ind w:firstLine="284"/>
        <w:rPr>
          <w:rFonts w:ascii="GOST Type AU" w:hAnsi="GOST Type AU"/>
        </w:rPr>
      </w:pPr>
      <w:r w:rsidRPr="00446CA1">
        <w:rPr>
          <w:rFonts w:ascii="GOST Type AU" w:hAnsi="GOST Type AU"/>
        </w:rPr>
        <w:t>»Wir fragen, und Sie antworten (мы спрашиваем, а Вы отвечаете)«, schnarrt es, und Sven schenkt Whisky nach (слышится картавый голос, и Свен подливает виски). Einer der Maulwürfe telefoniert unterdessen mit Köge (один из кротов созванивается между тем с Кеге). Dann folgt eine halbe Stunde Warten plus Whisky (затем следуют полчаса ожидания плюс виски</w:t>
      </w:r>
      <w:r w:rsidR="00D7795A" w:rsidRPr="00446CA1">
        <w:rPr>
          <w:rFonts w:ascii="GOST Type AU" w:hAnsi="GOST Type AU"/>
        </w:rPr>
        <w:t xml:space="preserve">; </w:t>
      </w:r>
      <w:r w:rsidRPr="00446CA1">
        <w:rPr>
          <w:rFonts w:ascii="GOST Type AU" w:hAnsi="GOST Type AU"/>
          <w:i/>
          <w:iCs/>
        </w:rPr>
        <w:t>das</w:t>
      </w:r>
      <w:r w:rsidR="00C25B55" w:rsidRPr="00446CA1">
        <w:rPr>
          <w:rFonts w:ascii="GOST Type AU" w:hAnsi="GOST Type AU"/>
          <w:i/>
          <w:iCs/>
        </w:rPr>
        <w:t xml:space="preserve"> </w:t>
      </w:r>
      <w:r w:rsidRPr="00446CA1">
        <w:rPr>
          <w:rFonts w:ascii="GOST Type AU" w:hAnsi="GOST Type AU"/>
          <w:i/>
          <w:iCs/>
        </w:rPr>
        <w:t>Warten</w:t>
      </w:r>
      <w:r w:rsidR="006779E1" w:rsidRPr="00446CA1">
        <w:rPr>
          <w:rFonts w:ascii="GOST Type AU" w:hAnsi="GOST Type AU"/>
        </w:rPr>
        <w:t>)</w:t>
      </w:r>
      <w:r w:rsidRPr="00446CA1">
        <w:rPr>
          <w:rFonts w:ascii="GOST Type AU" w:hAnsi="GOST Type AU"/>
        </w:rPr>
        <w:t xml:space="preserve">. </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8.</w:t>
      </w:r>
      <w:r w:rsidR="00365E50" w:rsidRPr="00446CA1">
        <w:rPr>
          <w:rFonts w:ascii="GOST Type AU" w:hAnsi="GOST Type AU"/>
          <w:b/>
          <w:bCs/>
          <w:lang w:val="de-DE"/>
        </w:rPr>
        <w:t xml:space="preserve"> </w:t>
      </w:r>
      <w:r w:rsidRPr="00446CA1">
        <w:rPr>
          <w:rFonts w:ascii="GOST Type AU" w:hAnsi="GOST Type AU"/>
          <w:b/>
          <w:bCs/>
          <w:lang w:val="de-DE"/>
        </w:rPr>
        <w:t>»Nein, ich kann verflossene Telefongespräche nicht beweisen. Aber ich kann beweisen, dass ich heute den ganzen Nachmittag an der Baustelle in Köge war. Sie können mit den Arbeitern sprechen, auch mit Doktor Mortens, dem Arzt von Köge, den ich zufällig auf der Straße traf. Er ist ein Bekannter von mir. Kann ich Ihnen noch mit irgendeiner Auskunft die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o wird ‚Frit Land’ gedruck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ahne es nicht. Hatte Aagaard etwas damit zu tu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fragen, und Sie antworten«, schnarrt es, und Sven schenkt Whisky nach. Einer der Maulwürfe telefoniert unterdessen mit Köge. Dann folgt eine halbe Stunde Warten plus Whisky.</w:t>
      </w:r>
      <w:r w:rsidR="00365E50" w:rsidRPr="00446CA1">
        <w:rPr>
          <w:rFonts w:ascii="GOST Type AU" w:hAnsi="GOST Type AU"/>
          <w:b/>
          <w:bCs/>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9.</w:t>
      </w:r>
      <w:r w:rsidR="00365E50" w:rsidRPr="00446CA1">
        <w:rPr>
          <w:rFonts w:ascii="GOST Type AU" w:hAnsi="GOST Type AU"/>
          <w:lang w:val="de-DE"/>
        </w:rPr>
        <w:t xml:space="preserve"> </w:t>
      </w:r>
      <w:r w:rsidRPr="00446CA1">
        <w:rPr>
          <w:rFonts w:ascii="GOST Type AU" w:hAnsi="GOST Type AU"/>
          <w:lang w:val="de-DE"/>
        </w:rPr>
        <w:t>Endlich ein Rückanruf aus Köge: die Angaben des Architekten Sven Poulsen wurden überprüft und stimmen (</w:t>
      </w:r>
      <w:r w:rsidRPr="00446CA1">
        <w:rPr>
          <w:rFonts w:ascii="GOST Type AU" w:hAnsi="GOST Type AU"/>
        </w:rPr>
        <w:t>наконец</w:t>
      </w:r>
      <w:r w:rsidRPr="00446CA1">
        <w:rPr>
          <w:rFonts w:ascii="GOST Type AU" w:hAnsi="GOST Type AU"/>
          <w:lang w:val="de-DE"/>
        </w:rPr>
        <w:t xml:space="preserve"> </w:t>
      </w:r>
      <w:r w:rsidRPr="00446CA1">
        <w:rPr>
          <w:rFonts w:ascii="GOST Type AU" w:hAnsi="GOST Type AU"/>
        </w:rPr>
        <w:t>ответный</w:t>
      </w:r>
      <w:r w:rsidRPr="00446CA1">
        <w:rPr>
          <w:rFonts w:ascii="GOST Type AU" w:hAnsi="GOST Type AU"/>
          <w:lang w:val="de-DE"/>
        </w:rPr>
        <w:t xml:space="preserve"> </w:t>
      </w:r>
      <w:r w:rsidRPr="00446CA1">
        <w:rPr>
          <w:rFonts w:ascii="GOST Type AU" w:hAnsi="GOST Type AU"/>
        </w:rPr>
        <w:t>вызов</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xml:space="preserve">: </w:t>
      </w:r>
      <w:r w:rsidRPr="00446CA1">
        <w:rPr>
          <w:rFonts w:ascii="GOST Type AU" w:hAnsi="GOST Type AU"/>
        </w:rPr>
        <w:t>данные</w:t>
      </w:r>
      <w:r w:rsidRPr="00446CA1">
        <w:rPr>
          <w:rFonts w:ascii="GOST Type AU" w:hAnsi="GOST Type AU"/>
          <w:lang w:val="de-DE"/>
        </w:rPr>
        <w:t xml:space="preserve"> </w:t>
      </w:r>
      <w:r w:rsidRPr="00446CA1">
        <w:rPr>
          <w:rFonts w:ascii="GOST Type AU" w:hAnsi="GOST Type AU"/>
        </w:rPr>
        <w:t>архитектора</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проверены</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оответствуют</w:t>
      </w:r>
      <w:r w:rsidRPr="00446CA1">
        <w:rPr>
          <w:rFonts w:ascii="GOST Type AU" w:hAnsi="GOST Type AU"/>
          <w:lang w:val="de-DE"/>
        </w:rPr>
        <w:t xml:space="preserve"> /</w:t>
      </w:r>
      <w:r w:rsidRPr="00446CA1">
        <w:rPr>
          <w:rFonts w:ascii="GOST Type AU" w:hAnsi="GOST Type AU"/>
        </w:rPr>
        <w:t>действительности</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Rückanruf</w:t>
      </w:r>
      <w:r w:rsidR="006779E1" w:rsidRPr="00446CA1">
        <w:rPr>
          <w:rFonts w:ascii="GOST Type AU" w:hAnsi="GOST Type AU"/>
          <w:lang w:val="de-DE"/>
        </w:rPr>
        <w:t>)</w:t>
      </w:r>
      <w:r w:rsidRPr="00446CA1">
        <w:rPr>
          <w:rFonts w:ascii="GOST Type AU" w:hAnsi="GOST Type AU"/>
          <w:lang w:val="de-DE"/>
        </w:rPr>
        <w:t>. Er wurde an der Baustelle gesehen, und er traf Doktor Mortens auf der Straß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виде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ройплощадк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повстречал</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ице</w:t>
      </w:r>
      <w:r w:rsidRPr="00446CA1">
        <w:rPr>
          <w:rFonts w:ascii="GOST Type AU" w:hAnsi="GOST Type AU"/>
          <w:lang w:val="de-DE"/>
        </w:rPr>
        <w:t xml:space="preserve"> </w:t>
      </w:r>
      <w:r w:rsidRPr="00446CA1">
        <w:rPr>
          <w:rFonts w:ascii="GOST Type AU" w:hAnsi="GOST Type AU"/>
        </w:rPr>
        <w:t>доктора</w:t>
      </w:r>
      <w:r w:rsidRPr="00446CA1">
        <w:rPr>
          <w:rFonts w:ascii="GOST Type AU" w:hAnsi="GOST Type AU"/>
          <w:lang w:val="de-DE"/>
        </w:rPr>
        <w:t xml:space="preserve"> </w:t>
      </w:r>
      <w:r w:rsidRPr="00446CA1">
        <w:rPr>
          <w:rFonts w:ascii="GOST Type AU" w:hAnsi="GOST Type AU"/>
        </w:rPr>
        <w:t>Мортенс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n der Flasche ist noch ein kleiner Rest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утылк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осталось</w:t>
      </w:r>
      <w:r w:rsidRPr="00446CA1">
        <w:rPr>
          <w:rFonts w:ascii="GOST Type AU" w:hAnsi="GOST Type AU"/>
          <w:lang w:val="de-DE"/>
        </w:rPr>
        <w:t>). Den gießt jetzt Sven in sein Glas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ыливае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й</w:t>
      </w:r>
      <w:r w:rsidRPr="00446CA1">
        <w:rPr>
          <w:rFonts w:ascii="GOST Type AU" w:hAnsi="GOST Type AU"/>
          <w:lang w:val="de-DE"/>
        </w:rPr>
        <w:t xml:space="preserve"> </w:t>
      </w:r>
      <w:r w:rsidRPr="00446CA1">
        <w:rPr>
          <w:rFonts w:ascii="GOST Type AU" w:hAnsi="GOST Type AU"/>
        </w:rPr>
        <w:t>стакан</w:t>
      </w:r>
      <w:r w:rsidRPr="00446CA1">
        <w:rPr>
          <w:rFonts w:ascii="GOST Type AU" w:hAnsi="GOST Type AU"/>
          <w:lang w:val="de-DE"/>
        </w:rPr>
        <w:t>). Thesi will ihm die Flasche mit Tonic-Water reichen, aber er schiebt sie zurück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хочет</w:t>
      </w:r>
      <w:r w:rsidRPr="00446CA1">
        <w:rPr>
          <w:rFonts w:ascii="GOST Type AU" w:hAnsi="GOST Type AU"/>
          <w:lang w:val="de-DE"/>
        </w:rPr>
        <w:t xml:space="preserve"> </w:t>
      </w:r>
      <w:r w:rsidRPr="00446CA1">
        <w:rPr>
          <w:rFonts w:ascii="GOST Type AU" w:hAnsi="GOST Type AU"/>
        </w:rPr>
        <w:t>подать</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бутылк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ником</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отодвигает</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обратно</w:t>
      </w:r>
      <w:r w:rsidRPr="00446CA1">
        <w:rPr>
          <w:rFonts w:ascii="GOST Type AU" w:hAnsi="GOST Type AU"/>
          <w:lang w:val="de-DE"/>
        </w:rPr>
        <w:t>). Schüttet den starken Whisky in einem Zug hinunter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глотком</w:t>
      </w:r>
      <w:r w:rsidRPr="00446CA1">
        <w:rPr>
          <w:rFonts w:ascii="GOST Type AU" w:hAnsi="GOST Type AU"/>
          <w:lang w:val="de-DE"/>
        </w:rPr>
        <w:t xml:space="preserve"> </w:t>
      </w:r>
      <w:r w:rsidRPr="00446CA1">
        <w:rPr>
          <w:rFonts w:ascii="GOST Type AU" w:hAnsi="GOST Type AU"/>
        </w:rPr>
        <w:t>опрокидывает</w:t>
      </w:r>
      <w:r w:rsidRPr="00446CA1">
        <w:rPr>
          <w:rFonts w:ascii="GOST Type AU" w:hAnsi="GOST Type AU"/>
          <w:lang w:val="de-DE"/>
        </w:rPr>
        <w:t xml:space="preserve"> </w:t>
      </w:r>
      <w:r w:rsidRPr="00446CA1">
        <w:rPr>
          <w:rFonts w:ascii="GOST Type AU" w:hAnsi="GOST Type AU"/>
        </w:rPr>
        <w:t>крепкое</w:t>
      </w:r>
      <w:r w:rsidRPr="00446CA1">
        <w:rPr>
          <w:rFonts w:ascii="GOST Type AU" w:hAnsi="GOST Type AU"/>
          <w:lang w:val="de-DE"/>
        </w:rPr>
        <w:t xml:space="preserve"> </w:t>
      </w:r>
      <w:r w:rsidRPr="00446CA1">
        <w:rPr>
          <w:rFonts w:ascii="GOST Type AU" w:hAnsi="GOST Type AU"/>
        </w:rPr>
        <w:t>виски</w:t>
      </w:r>
      <w:r w:rsidRPr="00446CA1">
        <w:rPr>
          <w:rFonts w:ascii="GOST Type AU" w:hAnsi="GOST Type AU"/>
          <w:lang w:val="de-DE"/>
        </w:rPr>
        <w:t>). Der Schnarrende schlägt die Hacken zusammen, der Regenmantel zwingt Sven seine Hand zum Abschied auf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щелкает</w:t>
      </w:r>
      <w:r w:rsidRPr="00446CA1">
        <w:rPr>
          <w:rFonts w:ascii="GOST Type AU" w:hAnsi="GOST Type AU"/>
          <w:lang w:val="de-DE"/>
        </w:rPr>
        <w:t xml:space="preserve"> </w:t>
      </w:r>
      <w:r w:rsidRPr="00446CA1">
        <w:rPr>
          <w:rFonts w:ascii="GOST Type AU" w:hAnsi="GOST Type AU"/>
        </w:rPr>
        <w:t>каблуками</w:t>
      </w:r>
      <w:r w:rsidRPr="00446CA1">
        <w:rPr>
          <w:rFonts w:ascii="GOST Type AU" w:hAnsi="GOST Type AU"/>
          <w:lang w:val="de-DE"/>
        </w:rPr>
        <w:t xml:space="preserve">, </w:t>
      </w:r>
      <w:r w:rsidRPr="00446CA1">
        <w:rPr>
          <w:rFonts w:ascii="GOST Type AU" w:hAnsi="GOST Type AU"/>
        </w:rPr>
        <w:t>плащ</w:t>
      </w:r>
      <w:r w:rsidRPr="00446CA1">
        <w:rPr>
          <w:rFonts w:ascii="GOST Type AU" w:hAnsi="GOST Type AU"/>
          <w:lang w:val="de-DE"/>
        </w:rPr>
        <w:t xml:space="preserve"> </w:t>
      </w:r>
      <w:r w:rsidRPr="00446CA1">
        <w:rPr>
          <w:rFonts w:ascii="GOST Type AU" w:hAnsi="GOST Type AU"/>
        </w:rPr>
        <w:t>навязывает</w:t>
      </w:r>
      <w:r w:rsidRPr="00446CA1">
        <w:rPr>
          <w:rFonts w:ascii="GOST Type AU" w:hAnsi="GOST Type AU"/>
          <w:lang w:val="de-DE"/>
        </w:rPr>
        <w:t xml:space="preserve"> </w:t>
      </w:r>
      <w:r w:rsidRPr="00446CA1">
        <w:rPr>
          <w:rFonts w:ascii="GOST Type AU" w:hAnsi="GOST Type AU"/>
        </w:rPr>
        <w:t>Свену</w:t>
      </w:r>
      <w:r w:rsidRPr="00446CA1">
        <w:rPr>
          <w:rFonts w:ascii="GOST Type AU" w:hAnsi="GOST Type AU"/>
          <w:lang w:val="de-DE"/>
        </w:rPr>
        <w:t xml:space="preserve">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прощании</w:t>
      </w:r>
      <w:r w:rsidRPr="00446CA1">
        <w:rPr>
          <w:rFonts w:ascii="GOST Type AU" w:hAnsi="GOST Type AU"/>
          <w:lang w:val="de-DE"/>
        </w:rPr>
        <w:t xml:space="preserve"> </w:t>
      </w:r>
      <w:r w:rsidRPr="00446CA1">
        <w:rPr>
          <w:rFonts w:ascii="GOST Type AU" w:hAnsi="GOST Type AU"/>
        </w:rPr>
        <w:t>свою</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 </w:t>
      </w:r>
      <w:r w:rsidRPr="00446CA1">
        <w:rPr>
          <w:rFonts w:ascii="GOST Type AU" w:hAnsi="GOST Type AU"/>
        </w:rPr>
        <w:t>попрощаться</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руку</w:t>
      </w:r>
      <w:r w:rsidR="00D7795A" w:rsidRPr="00446CA1">
        <w:rPr>
          <w:rFonts w:ascii="GOST Type AU" w:hAnsi="GOST Type AU"/>
          <w:lang w:val="de-DE"/>
        </w:rPr>
        <w:t xml:space="preserve">; </w:t>
      </w:r>
      <w:r w:rsidRPr="00446CA1">
        <w:rPr>
          <w:rFonts w:ascii="GOST Type AU" w:hAnsi="GOST Type AU"/>
          <w:i/>
          <w:iCs/>
          <w:lang w:val="de-DE"/>
        </w:rPr>
        <w:t>der Hacken</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Bin ich nicht mehr verhafte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ольш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арестована</w:t>
      </w:r>
      <w:r w:rsidRPr="00446CA1">
        <w:rPr>
          <w:rFonts w:ascii="GOST Type AU" w:hAnsi="GOST Type AU"/>
          <w:lang w:val="de-DE"/>
        </w:rPr>
        <w:t>)?« fragt Thesi und lächelt (</w:t>
      </w:r>
      <w:r w:rsidRPr="00446CA1">
        <w:rPr>
          <w:rFonts w:ascii="GOST Type AU" w:hAnsi="GOST Type AU"/>
        </w:rPr>
        <w:t>спрашив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лыбае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Aber, liebe gnädige Frau (</w:t>
      </w:r>
      <w:r w:rsidRPr="00446CA1">
        <w:rPr>
          <w:rFonts w:ascii="GOST Type AU" w:hAnsi="GOST Type AU"/>
        </w:rPr>
        <w:t>н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ы</w:t>
      </w:r>
      <w:r w:rsidRPr="00446CA1">
        <w:rPr>
          <w:rFonts w:ascii="GOST Type AU" w:hAnsi="GOST Type AU"/>
          <w:lang w:val="de-DE"/>
        </w:rPr>
        <w:t xml:space="preserve">, </w:t>
      </w:r>
      <w:r w:rsidRPr="00446CA1">
        <w:rPr>
          <w:rFonts w:ascii="GOST Type AU" w:hAnsi="GOST Type AU"/>
        </w:rPr>
        <w:t>милая</w:t>
      </w:r>
      <w:r w:rsidRPr="00446CA1">
        <w:rPr>
          <w:rFonts w:ascii="GOST Type AU" w:hAnsi="GOST Type AU"/>
          <w:lang w:val="de-DE"/>
        </w:rPr>
        <w:t xml:space="preserve"> </w:t>
      </w:r>
      <w:r w:rsidRPr="00446CA1">
        <w:rPr>
          <w:rFonts w:ascii="GOST Type AU" w:hAnsi="GOST Type AU"/>
        </w:rPr>
        <w:t>милостивая</w:t>
      </w:r>
      <w:r w:rsidRPr="00446CA1">
        <w:rPr>
          <w:rFonts w:ascii="GOST Type AU" w:hAnsi="GOST Type AU"/>
          <w:lang w:val="de-DE"/>
        </w:rPr>
        <w:t xml:space="preserve"> </w:t>
      </w:r>
      <w:r w:rsidRPr="00446CA1">
        <w:rPr>
          <w:rFonts w:ascii="GOST Type AU" w:hAnsi="GOST Type AU"/>
        </w:rPr>
        <w:t>госпожа</w:t>
      </w:r>
      <w:r w:rsidRPr="00446CA1">
        <w:rPr>
          <w:rFonts w:ascii="GOST Type AU" w:hAnsi="GOST Type AU"/>
          <w:lang w:val="de-DE"/>
        </w:rPr>
        <w:t>)«, sagt der Schnarrende und steckt den Revolver, der noch immer wie zufällig auf dem Tischchen lag, zu sich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картавящий</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убирает</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револьвер</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случайно</w:t>
      </w:r>
      <w:r w:rsidRPr="00446CA1">
        <w:rPr>
          <w:rFonts w:ascii="GOST Type AU" w:hAnsi="GOST Type AU"/>
          <w:lang w:val="de-DE"/>
        </w:rPr>
        <w:t xml:space="preserve"> </w:t>
      </w:r>
      <w:r w:rsidRPr="00446CA1">
        <w:rPr>
          <w:rFonts w:ascii="GOST Type AU" w:hAnsi="GOST Type AU"/>
        </w:rPr>
        <w:t>лежал</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олик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89.</w:t>
      </w:r>
      <w:r w:rsidR="00365E50" w:rsidRPr="00446CA1">
        <w:rPr>
          <w:rFonts w:ascii="GOST Type AU" w:hAnsi="GOST Type AU"/>
          <w:b/>
          <w:bCs/>
          <w:lang w:val="de-DE"/>
        </w:rPr>
        <w:t xml:space="preserve"> </w:t>
      </w:r>
      <w:r w:rsidRPr="00446CA1">
        <w:rPr>
          <w:rFonts w:ascii="GOST Type AU" w:hAnsi="GOST Type AU"/>
          <w:b/>
          <w:bCs/>
          <w:lang w:val="de-DE"/>
        </w:rPr>
        <w:t>Endlich ein Rückanruf aus Köge: die Angaben des Architekten Sven Poulsen wurden überprüft und stimmen. Er wurde an der Baustelle gesehen, und er traf Doktor Mortens auf der Straß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n der Flasche ist noch ein kleiner Rest. Den gießt jetzt Sven in sein Glas. Thesi will ihm die Flasche mit Tonic-Water reichen, aber er schiebt sie zurück. Schüttet den starken Whisky in einem Zug hinunter. Der Schnarrende schlägt die Hacken zusammen, der Regenmantel zwingt Sven seine Hand zum Abschied auf.</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Bin ich nicht mehr verhaftet?« fragt Thesi und lächel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Aber, liebe gnädige Frau«, sagt der Schnarrende und steckt den Revolver, der noch immer wie zufällig auf dem Tischchen lag, zu si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imm deinen Mantel, wir gehen spazieren«, sagt Sv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0.</w:t>
      </w:r>
      <w:r w:rsidR="00365E50" w:rsidRPr="00446CA1">
        <w:rPr>
          <w:rFonts w:ascii="GOST Type AU" w:hAnsi="GOST Type AU"/>
          <w:b/>
          <w:bCs/>
          <w:lang w:val="de-DE"/>
        </w:rPr>
        <w:t xml:space="preserve"> </w:t>
      </w:r>
      <w:r w:rsidRPr="00446CA1">
        <w:rPr>
          <w:rFonts w:ascii="GOST Type AU" w:hAnsi="GOST Type AU"/>
          <w:lang w:val="de-DE"/>
        </w:rPr>
        <w:t>»Nimm deinen Mantel, wir gehen spazieren (</w:t>
      </w:r>
      <w:r w:rsidRPr="00446CA1">
        <w:rPr>
          <w:rFonts w:ascii="GOST Type AU" w:hAnsi="GOST Type AU"/>
        </w:rPr>
        <w:t>возьми</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пальто</w:t>
      </w:r>
      <w:r w:rsidRPr="00446CA1">
        <w:rPr>
          <w:rFonts w:ascii="GOST Type AU" w:hAnsi="GOST Type AU"/>
          <w:lang w:val="de-DE"/>
        </w:rPr>
        <w:t xml:space="preserve">, </w:t>
      </w:r>
      <w:r w:rsidRPr="00446CA1">
        <w:rPr>
          <w:rFonts w:ascii="GOST Type AU" w:hAnsi="GOST Type AU"/>
        </w:rPr>
        <w:t>пойдем</w:t>
      </w:r>
      <w:r w:rsidRPr="00446CA1">
        <w:rPr>
          <w:rFonts w:ascii="GOST Type AU" w:hAnsi="GOST Type AU"/>
          <w:lang w:val="de-DE"/>
        </w:rPr>
        <w:t xml:space="preserve"> </w:t>
      </w:r>
      <w:r w:rsidRPr="00446CA1">
        <w:rPr>
          <w:rFonts w:ascii="GOST Type AU" w:hAnsi="GOST Type AU"/>
        </w:rPr>
        <w:t>прогуляемся</w:t>
      </w:r>
      <w:r w:rsidRPr="00446CA1">
        <w:rPr>
          <w:rFonts w:ascii="GOST Type AU" w:hAnsi="GOST Type AU"/>
          <w:lang w:val="de-DE"/>
        </w:rPr>
        <w:t>)«, sagt Sven.</w:t>
      </w:r>
    </w:p>
    <w:p w:rsidR="00852F1A" w:rsidRPr="00446CA1" w:rsidRDefault="00180422" w:rsidP="008769C6">
      <w:pPr>
        <w:ind w:firstLine="284"/>
        <w:rPr>
          <w:rFonts w:ascii="GOST Type AU" w:hAnsi="GOST Type AU"/>
          <w:lang w:val="de-DE"/>
        </w:rPr>
      </w:pPr>
      <w:r w:rsidRPr="00446CA1">
        <w:rPr>
          <w:rFonts w:ascii="GOST Type AU" w:hAnsi="GOST Type AU"/>
          <w:lang w:val="de-DE"/>
        </w:rPr>
        <w:t>Es ist beinahe Mitternacht, aber auch Thesi erscheint es die natürlichste Sache der Welt zu sein, noch nicht schlafen zu gehen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полночь</w:t>
      </w:r>
      <w:r w:rsidRPr="00446CA1">
        <w:rPr>
          <w:rFonts w:ascii="GOST Type AU" w:hAnsi="GOST Type AU"/>
          <w:lang w:val="de-DE"/>
        </w:rPr>
        <w:t xml:space="preserv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самым</w:t>
      </w:r>
      <w:r w:rsidRPr="00446CA1">
        <w:rPr>
          <w:rFonts w:ascii="GOST Type AU" w:hAnsi="GOST Type AU"/>
          <w:lang w:val="de-DE"/>
        </w:rPr>
        <w:t xml:space="preserve"> </w:t>
      </w:r>
      <w:r w:rsidRPr="00446CA1">
        <w:rPr>
          <w:rFonts w:ascii="GOST Type AU" w:hAnsi="GOST Type AU"/>
        </w:rPr>
        <w:t>естественны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ире</w:t>
      </w:r>
      <w:r w:rsidRPr="00446CA1">
        <w:rPr>
          <w:rFonts w:ascii="GOST Type AU" w:hAnsi="GOST Type AU"/>
          <w:lang w:val="de-DE"/>
        </w:rPr>
        <w:t xml:space="preserve"> </w:t>
      </w:r>
      <w:r w:rsidRPr="00446CA1">
        <w:rPr>
          <w:rFonts w:ascii="GOST Type AU" w:hAnsi="GOST Type AU"/>
        </w:rPr>
        <w:t>дело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идти</w:t>
      </w:r>
      <w:r w:rsidRPr="00446CA1">
        <w:rPr>
          <w:rFonts w:ascii="GOST Type AU" w:hAnsi="GOST Type AU"/>
          <w:lang w:val="de-DE"/>
        </w:rPr>
        <w:t xml:space="preserve"> </w:t>
      </w:r>
      <w:r w:rsidRPr="00446CA1">
        <w:rPr>
          <w:rFonts w:ascii="GOST Type AU" w:hAnsi="GOST Type AU"/>
        </w:rPr>
        <w:t>спать</w:t>
      </w:r>
      <w:r w:rsidRPr="00446CA1">
        <w:rPr>
          <w:rFonts w:ascii="GOST Type AU" w:hAnsi="GOST Type AU"/>
          <w:lang w:val="de-DE"/>
        </w:rPr>
        <w:t xml:space="preserve">). Sie </w:t>
      </w:r>
      <w:r w:rsidR="00C25B55" w:rsidRPr="00446CA1">
        <w:rPr>
          <w:rFonts w:ascii="GOST Type AU" w:hAnsi="GOST Type AU"/>
          <w:lang w:val="de-DE"/>
        </w:rPr>
        <w:t xml:space="preserve">wandern </w:t>
      </w:r>
      <w:r w:rsidRPr="00446CA1">
        <w:rPr>
          <w:rFonts w:ascii="GOST Type AU" w:hAnsi="GOST Type AU"/>
          <w:lang w:val="de-DE"/>
        </w:rPr>
        <w:t xml:space="preserve">durch die schwarzen Villenstraßen, die Beleuchtung ist wegen der Verdunkelung nicht der Rede wert, es ist kalt, </w:t>
      </w:r>
      <w:r w:rsidRPr="00446CA1">
        <w:rPr>
          <w:rFonts w:ascii="GOST Type AU" w:hAnsi="GOST Type AU"/>
          <w:lang w:val="de-DE"/>
        </w:rPr>
        <w:lastRenderedPageBreak/>
        <w:t>und man sieht deutlich die Stern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иду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темным</w:t>
      </w:r>
      <w:r w:rsidRPr="00446CA1">
        <w:rPr>
          <w:rFonts w:ascii="GOST Type AU" w:hAnsi="GOST Type AU"/>
          <w:lang w:val="de-DE"/>
        </w:rPr>
        <w:t xml:space="preserve"> </w:t>
      </w:r>
      <w:r w:rsidRPr="00446CA1">
        <w:rPr>
          <w:rFonts w:ascii="GOST Type AU" w:hAnsi="GOST Type AU"/>
        </w:rPr>
        <w:t>улицам</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иллами</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освещени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язи</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ветомаскировкой</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стои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оворить</w:t>
      </w:r>
      <w:r w:rsidRPr="00446CA1">
        <w:rPr>
          <w:rFonts w:ascii="GOST Type AU" w:hAnsi="GOST Type AU"/>
          <w:lang w:val="de-DE"/>
        </w:rPr>
        <w:t>,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улице</w:t>
      </w:r>
      <w:r w:rsidRPr="00446CA1">
        <w:rPr>
          <w:rFonts w:ascii="GOST Type AU" w:hAnsi="GOST Type AU"/>
          <w:lang w:val="de-DE"/>
        </w:rPr>
        <w:t xml:space="preserve">/ </w:t>
      </w:r>
      <w:r w:rsidRPr="00446CA1">
        <w:rPr>
          <w:rFonts w:ascii="GOST Type AU" w:hAnsi="GOST Type AU"/>
        </w:rPr>
        <w:t>холодно</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тчетливо</w:t>
      </w:r>
      <w:r w:rsidRPr="00446CA1">
        <w:rPr>
          <w:rFonts w:ascii="GOST Type AU" w:hAnsi="GOST Type AU"/>
          <w:lang w:val="de-DE"/>
        </w:rPr>
        <w:t xml:space="preserve"> </w:t>
      </w:r>
      <w:r w:rsidRPr="00446CA1">
        <w:rPr>
          <w:rFonts w:ascii="GOST Type AU" w:hAnsi="GOST Type AU"/>
        </w:rPr>
        <w:t>видны</w:t>
      </w:r>
      <w:r w:rsidRPr="00446CA1">
        <w:rPr>
          <w:rFonts w:ascii="GOST Type AU" w:hAnsi="GOST Type AU"/>
          <w:lang w:val="de-DE"/>
        </w:rPr>
        <w:t xml:space="preserve"> </w:t>
      </w:r>
      <w:r w:rsidRPr="00446CA1">
        <w:rPr>
          <w:rFonts w:ascii="GOST Type AU" w:hAnsi="GOST Type AU"/>
        </w:rPr>
        <w:t>звезды</w:t>
      </w:r>
      <w:r w:rsidR="00D7795A" w:rsidRPr="00446CA1">
        <w:rPr>
          <w:rFonts w:ascii="GOST Type AU" w:hAnsi="GOST Type AU"/>
          <w:lang w:val="de-DE"/>
        </w:rPr>
        <w:t xml:space="preserve">; </w:t>
      </w:r>
      <w:r w:rsidRPr="00446CA1">
        <w:rPr>
          <w:rFonts w:ascii="GOST Type AU" w:hAnsi="GOST Type AU"/>
          <w:i/>
          <w:iCs/>
          <w:lang w:val="de-DE"/>
        </w:rPr>
        <w:t>es</w:t>
      </w:r>
      <w:r w:rsidR="00C25B55" w:rsidRPr="00446CA1">
        <w:rPr>
          <w:rFonts w:ascii="GOST Type AU" w:hAnsi="GOST Type AU"/>
          <w:i/>
          <w:iCs/>
          <w:lang w:val="de-DE"/>
        </w:rPr>
        <w:t xml:space="preserve"> </w:t>
      </w:r>
      <w:r w:rsidRPr="00446CA1">
        <w:rPr>
          <w:rFonts w:ascii="GOST Type AU" w:hAnsi="GOST Type AU"/>
          <w:i/>
          <w:iCs/>
          <w:lang w:val="de-DE"/>
        </w:rPr>
        <w:t>ist</w:t>
      </w:r>
      <w:r w:rsidR="00C25B55" w:rsidRPr="00446CA1">
        <w:rPr>
          <w:rFonts w:ascii="GOST Type AU" w:hAnsi="GOST Type AU"/>
          <w:i/>
          <w:iCs/>
          <w:lang w:val="de-DE"/>
        </w:rPr>
        <w:t xml:space="preserve"> </w:t>
      </w:r>
      <w:r w:rsidRPr="00446CA1">
        <w:rPr>
          <w:rFonts w:ascii="GOST Type AU" w:hAnsi="GOST Type AU"/>
          <w:i/>
          <w:iCs/>
          <w:lang w:val="de-DE"/>
        </w:rPr>
        <w:t>nicht</w:t>
      </w:r>
      <w:r w:rsidR="00C25B55" w:rsidRPr="00446CA1">
        <w:rPr>
          <w:rFonts w:ascii="GOST Type AU" w:hAnsi="GOST Type AU"/>
          <w:i/>
          <w:iCs/>
          <w:lang w:val="de-DE"/>
        </w:rPr>
        <w:t xml:space="preserve"> </w:t>
      </w:r>
      <w:r w:rsidR="000D440E" w:rsidRPr="00446CA1">
        <w:rPr>
          <w:rFonts w:ascii="GOST Type AU" w:hAnsi="GOST Type AU"/>
          <w:i/>
          <w:iCs/>
          <w:lang w:val="de-DE"/>
        </w:rPr>
        <w:t>der R</w:t>
      </w:r>
      <w:r w:rsidRPr="00446CA1">
        <w:rPr>
          <w:rFonts w:ascii="GOST Type AU" w:hAnsi="GOST Type AU"/>
          <w:i/>
          <w:iCs/>
          <w:lang w:val="de-DE"/>
        </w:rPr>
        <w:t>ede</w:t>
      </w:r>
      <w:r w:rsidR="00C25B55" w:rsidRPr="00446CA1">
        <w:rPr>
          <w:rFonts w:ascii="GOST Type AU" w:hAnsi="GOST Type AU"/>
          <w:i/>
          <w:iCs/>
          <w:lang w:val="de-DE"/>
        </w:rPr>
        <w:t xml:space="preserve"> </w:t>
      </w:r>
      <w:r w:rsidRPr="00446CA1">
        <w:rPr>
          <w:rFonts w:ascii="GOST Type AU" w:hAnsi="GOST Type AU"/>
          <w:i/>
          <w:iCs/>
          <w:lang w:val="de-DE"/>
        </w:rPr>
        <w:t>wert</w:t>
      </w:r>
      <w:r w:rsidR="006779E1" w:rsidRPr="00446CA1">
        <w:rPr>
          <w:rFonts w:ascii="GOST Type AU" w:hAnsi="GOST Type AU"/>
          <w:i/>
          <w:iCs/>
          <w:lang w:val="de-DE"/>
        </w:rPr>
        <w:t xml:space="preserve"> — </w:t>
      </w:r>
      <w:r w:rsidRPr="00446CA1">
        <w:rPr>
          <w:rFonts w:ascii="GOST Type AU" w:hAnsi="GOST Type AU"/>
          <w:i/>
          <w:iCs/>
        </w:rPr>
        <w:t>об</w:t>
      </w:r>
      <w:r w:rsidR="00C25B55" w:rsidRPr="00446CA1">
        <w:rPr>
          <w:rFonts w:ascii="GOST Type AU" w:hAnsi="GOST Type AU"/>
          <w:i/>
          <w:iCs/>
          <w:lang w:val="de-DE"/>
        </w:rPr>
        <w:t xml:space="preserve"> </w:t>
      </w:r>
      <w:r w:rsidRPr="00446CA1">
        <w:rPr>
          <w:rFonts w:ascii="GOST Type AU" w:hAnsi="GOST Type AU"/>
          <w:i/>
          <w:iCs/>
        </w:rPr>
        <w:t>этом</w:t>
      </w:r>
      <w:r w:rsidR="00C25B55" w:rsidRPr="00446CA1">
        <w:rPr>
          <w:rFonts w:ascii="GOST Type AU" w:hAnsi="GOST Type AU"/>
          <w:i/>
          <w:iCs/>
          <w:lang w:val="de-DE"/>
        </w:rPr>
        <w:t xml:space="preserve"> </w:t>
      </w:r>
      <w:r w:rsidRPr="00446CA1">
        <w:rPr>
          <w:rFonts w:ascii="GOST Type AU" w:hAnsi="GOST Type AU"/>
          <w:i/>
          <w:iCs/>
        </w:rPr>
        <w:t>не</w:t>
      </w:r>
      <w:r w:rsidR="00C25B55" w:rsidRPr="00446CA1">
        <w:rPr>
          <w:rFonts w:ascii="GOST Type AU" w:hAnsi="GOST Type AU"/>
          <w:i/>
          <w:iCs/>
          <w:lang w:val="de-DE"/>
        </w:rPr>
        <w:t xml:space="preserve"> </w:t>
      </w:r>
      <w:r w:rsidRPr="00446CA1">
        <w:rPr>
          <w:rFonts w:ascii="GOST Type AU" w:hAnsi="GOST Type AU"/>
          <w:i/>
          <w:iCs/>
        </w:rPr>
        <w:t>стоит</w:t>
      </w:r>
      <w:r w:rsidR="00C25B55" w:rsidRPr="00446CA1">
        <w:rPr>
          <w:rFonts w:ascii="GOST Type AU" w:hAnsi="GOST Type AU"/>
          <w:i/>
          <w:iCs/>
          <w:lang w:val="de-DE"/>
        </w:rPr>
        <w:t xml:space="preserve"> </w:t>
      </w:r>
      <w:r w:rsidRPr="00446CA1">
        <w:rPr>
          <w:rFonts w:ascii="GOST Type AU" w:hAnsi="GOST Type AU"/>
          <w:i/>
          <w:iCs/>
        </w:rPr>
        <w:t>говорить</w:t>
      </w:r>
      <w:r w:rsidRPr="00446CA1">
        <w:rPr>
          <w:rFonts w:ascii="GOST Type AU" w:hAnsi="GOST Type AU"/>
          <w:i/>
          <w:iCs/>
          <w:lang w:val="de-DE"/>
        </w:rPr>
        <w:t>: «</w:t>
      </w:r>
      <w:r w:rsidRPr="00446CA1">
        <w:rPr>
          <w:rFonts w:ascii="GOST Type AU" w:hAnsi="GOST Type AU"/>
          <w:i/>
          <w:iCs/>
        </w:rPr>
        <w:t>не</w:t>
      </w:r>
      <w:r w:rsidR="00C25B55" w:rsidRPr="00446CA1">
        <w:rPr>
          <w:rFonts w:ascii="GOST Type AU" w:hAnsi="GOST Type AU"/>
          <w:i/>
          <w:iCs/>
          <w:lang w:val="de-DE"/>
        </w:rPr>
        <w:t xml:space="preserve"> </w:t>
      </w:r>
      <w:r w:rsidRPr="00446CA1">
        <w:rPr>
          <w:rFonts w:ascii="GOST Type AU" w:hAnsi="GOST Type AU"/>
          <w:i/>
          <w:iCs/>
        </w:rPr>
        <w:t>стоит</w:t>
      </w:r>
      <w:r w:rsidR="00C25B55" w:rsidRPr="00446CA1">
        <w:rPr>
          <w:rFonts w:ascii="GOST Type AU" w:hAnsi="GOST Type AU"/>
          <w:i/>
          <w:iCs/>
          <w:lang w:val="de-DE"/>
        </w:rPr>
        <w:t xml:space="preserve"> </w:t>
      </w:r>
      <w:r w:rsidRPr="00446CA1">
        <w:rPr>
          <w:rFonts w:ascii="GOST Type AU" w:hAnsi="GOST Type AU"/>
          <w:i/>
          <w:iCs/>
        </w:rPr>
        <w:t>речи</w:t>
      </w:r>
      <w:r w:rsidRPr="00446CA1">
        <w:rPr>
          <w:rFonts w:ascii="GOST Type AU" w:hAnsi="GOST Type AU"/>
          <w:i/>
          <w:iCs/>
          <w:lang w:val="de-DE"/>
        </w:rPr>
        <w:t>»</w:t>
      </w:r>
      <w:r w:rsidR="00D7795A" w:rsidRPr="00446CA1">
        <w:rPr>
          <w:rFonts w:ascii="GOST Type AU" w:hAnsi="GOST Type AU"/>
          <w:i/>
          <w:iCs/>
          <w:lang w:val="de-DE"/>
        </w:rPr>
        <w:t xml:space="preserve">; </w:t>
      </w:r>
      <w:r w:rsidRPr="00446CA1">
        <w:rPr>
          <w:rFonts w:ascii="GOST Type AU" w:hAnsi="GOST Type AU"/>
          <w:i/>
          <w:iCs/>
          <w:lang w:val="de-DE"/>
        </w:rPr>
        <w:t>die Rede</w:t>
      </w:r>
      <w:r w:rsidR="006779E1" w:rsidRPr="00446CA1">
        <w:rPr>
          <w:rFonts w:ascii="GOST Type AU" w:hAnsi="GOST Type AU"/>
          <w:lang w:val="de-DE"/>
        </w:rPr>
        <w:t>)</w:t>
      </w:r>
      <w:r w:rsidRPr="00446CA1">
        <w:rPr>
          <w:rFonts w:ascii="GOST Type AU" w:hAnsi="GOST Type AU"/>
          <w:lang w:val="de-DE"/>
        </w:rPr>
        <w:t>. Ein Motorrad mit einem Soldaten in deutscher Uniform rattert vorüber (</w:t>
      </w:r>
      <w:r w:rsidRPr="00446CA1">
        <w:rPr>
          <w:rFonts w:ascii="GOST Type AU" w:hAnsi="GOST Type AU"/>
        </w:rPr>
        <w:t>мимо</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грохотом</w:t>
      </w:r>
      <w:r w:rsidRPr="00446CA1">
        <w:rPr>
          <w:rFonts w:ascii="GOST Type AU" w:hAnsi="GOST Type AU"/>
          <w:lang w:val="de-DE"/>
        </w:rPr>
        <w:t xml:space="preserve"> </w:t>
      </w:r>
      <w:r w:rsidRPr="00446CA1">
        <w:rPr>
          <w:rFonts w:ascii="GOST Type AU" w:hAnsi="GOST Type AU"/>
        </w:rPr>
        <w:t>проносится</w:t>
      </w:r>
      <w:r w:rsidRPr="00446CA1">
        <w:rPr>
          <w:rFonts w:ascii="GOST Type AU" w:hAnsi="GOST Type AU"/>
          <w:lang w:val="de-DE"/>
        </w:rPr>
        <w:t xml:space="preserve"> </w:t>
      </w:r>
      <w:r w:rsidRPr="00446CA1">
        <w:rPr>
          <w:rFonts w:ascii="GOST Type AU" w:hAnsi="GOST Type AU"/>
        </w:rPr>
        <w:t>мотоцик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лдатом</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мецкой</w:t>
      </w:r>
      <w:r w:rsidRPr="00446CA1">
        <w:rPr>
          <w:rFonts w:ascii="GOST Type AU" w:hAnsi="GOST Type AU"/>
          <w:lang w:val="de-DE"/>
        </w:rPr>
        <w:t xml:space="preserve"> </w:t>
      </w:r>
      <w:r w:rsidRPr="00446CA1">
        <w:rPr>
          <w:rFonts w:ascii="GOST Type AU" w:hAnsi="GOST Type AU"/>
        </w:rPr>
        <w:t>униформе</w:t>
      </w:r>
      <w:r w:rsidR="00D7795A" w:rsidRPr="00446CA1">
        <w:rPr>
          <w:rFonts w:ascii="GOST Type AU" w:hAnsi="GOST Type AU"/>
          <w:lang w:val="de-DE"/>
        </w:rPr>
        <w:t xml:space="preserve">; </w:t>
      </w:r>
      <w:r w:rsidRPr="00446CA1">
        <w:rPr>
          <w:rFonts w:ascii="GOST Type AU" w:hAnsi="GOST Type AU"/>
          <w:i/>
          <w:iCs/>
          <w:lang w:val="de-DE"/>
        </w:rPr>
        <w:t>das Motorrad</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Schweigend nehmen sie den Weg an den Strand (</w:t>
      </w:r>
      <w:r w:rsidRPr="00446CA1">
        <w:rPr>
          <w:rFonts w:ascii="GOST Type AU" w:hAnsi="GOST Type AU"/>
        </w:rPr>
        <w:t>молч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выбирают</w:t>
      </w:r>
      <w:r w:rsidRPr="00446CA1">
        <w:rPr>
          <w:rFonts w:ascii="GOST Type AU" w:hAnsi="GOST Type AU"/>
          <w:lang w:val="de-DE"/>
        </w:rPr>
        <w:t xml:space="preserve"> </w:t>
      </w:r>
      <w:r w:rsidRPr="00446CA1">
        <w:rPr>
          <w:rFonts w:ascii="GOST Type AU" w:hAnsi="GOST Type AU"/>
        </w:rPr>
        <w:t>дорогу</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пляжу</w:t>
      </w:r>
      <w:r w:rsidRPr="00446CA1">
        <w:rPr>
          <w:rFonts w:ascii="GOST Type AU" w:hAnsi="GOST Type AU"/>
          <w:lang w:val="de-DE"/>
        </w:rPr>
        <w:t>). Vor dem Strandhotel Bellevue zieht eine lange Mole hinaus aufs Wasser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пляжным</w:t>
      </w:r>
      <w:r w:rsidRPr="00446CA1">
        <w:rPr>
          <w:rFonts w:ascii="GOST Type AU" w:hAnsi="GOST Type AU"/>
          <w:lang w:val="de-DE"/>
        </w:rPr>
        <w:t xml:space="preserve"> </w:t>
      </w:r>
      <w:r w:rsidRPr="00446CA1">
        <w:rPr>
          <w:rFonts w:ascii="GOST Type AU" w:hAnsi="GOST Type AU"/>
        </w:rPr>
        <w:t>отелем</w:t>
      </w:r>
      <w:r w:rsidRPr="00446CA1">
        <w:rPr>
          <w:rFonts w:ascii="GOST Type AU" w:hAnsi="GOST Type AU"/>
          <w:lang w:val="de-DE"/>
        </w:rPr>
        <w:t xml:space="preserve"> « Bellevue» </w:t>
      </w:r>
      <w:r w:rsidRPr="00446CA1">
        <w:rPr>
          <w:rFonts w:ascii="GOST Type AU" w:hAnsi="GOST Type AU"/>
        </w:rPr>
        <w:t>до</w:t>
      </w:r>
      <w:r w:rsidRPr="00446CA1">
        <w:rPr>
          <w:rFonts w:ascii="GOST Type AU" w:hAnsi="GOST Type AU"/>
          <w:lang w:val="de-DE"/>
        </w:rPr>
        <w:t xml:space="preserve"> </w:t>
      </w:r>
      <w:r w:rsidRPr="00446CA1">
        <w:rPr>
          <w:rFonts w:ascii="GOST Type AU" w:hAnsi="GOST Type AU"/>
        </w:rPr>
        <w:t>воды</w:t>
      </w:r>
      <w:r w:rsidRPr="00446CA1">
        <w:rPr>
          <w:rFonts w:ascii="GOST Type AU" w:hAnsi="GOST Type AU"/>
          <w:lang w:val="de-DE"/>
        </w:rPr>
        <w:t xml:space="preserve"> </w:t>
      </w:r>
      <w:r w:rsidRPr="00446CA1">
        <w:rPr>
          <w:rFonts w:ascii="GOST Type AU" w:hAnsi="GOST Type AU"/>
        </w:rPr>
        <w:t>тянется</w:t>
      </w:r>
      <w:r w:rsidRPr="00446CA1">
        <w:rPr>
          <w:rFonts w:ascii="GOST Type AU" w:hAnsi="GOST Type AU"/>
          <w:lang w:val="de-DE"/>
        </w:rPr>
        <w:t xml:space="preserve"> </w:t>
      </w:r>
      <w:r w:rsidRPr="00446CA1">
        <w:rPr>
          <w:rFonts w:ascii="GOST Type AU" w:hAnsi="GOST Type AU"/>
        </w:rPr>
        <w:t>длинный</w:t>
      </w:r>
      <w:r w:rsidRPr="00446CA1">
        <w:rPr>
          <w:rFonts w:ascii="GOST Type AU" w:hAnsi="GOST Type AU"/>
          <w:lang w:val="de-DE"/>
        </w:rPr>
        <w:t xml:space="preserve"> </w:t>
      </w:r>
      <w:r w:rsidRPr="00446CA1">
        <w:rPr>
          <w:rFonts w:ascii="GOST Type AU" w:hAnsi="GOST Type AU"/>
        </w:rPr>
        <w:t>мол</w:t>
      </w:r>
      <w:r w:rsidRPr="00446CA1">
        <w:rPr>
          <w:rFonts w:ascii="GOST Type AU" w:hAnsi="GOST Type AU"/>
          <w:lang w:val="de-DE"/>
        </w:rPr>
        <w:t xml:space="preserve">). Sie </w:t>
      </w:r>
      <w:r w:rsidR="00C25B55" w:rsidRPr="00446CA1">
        <w:rPr>
          <w:rFonts w:ascii="GOST Type AU" w:hAnsi="GOST Type AU"/>
          <w:lang w:val="de-DE"/>
        </w:rPr>
        <w:t xml:space="preserve">wandern </w:t>
      </w:r>
      <w:r w:rsidRPr="00446CA1">
        <w:rPr>
          <w:rFonts w:ascii="GOST Type AU" w:hAnsi="GOST Type AU"/>
          <w:lang w:val="de-DE"/>
        </w:rPr>
        <w:t xml:space="preserve">die Mole entlang und setzen sich dann draußen auf eine kleine Bank und hören den Wellen zu und blicken hinüber zu den Lichtpünktchen am </w:t>
      </w:r>
      <w:r w:rsidR="00124A34" w:rsidRPr="00446CA1">
        <w:rPr>
          <w:rFonts w:ascii="GOST Type AU" w:hAnsi="GOST Type AU"/>
          <w:lang w:val="de-DE"/>
        </w:rPr>
        <w:t xml:space="preserve">anderen </w:t>
      </w:r>
      <w:r w:rsidRPr="00446CA1">
        <w:rPr>
          <w:rFonts w:ascii="GOST Type AU" w:hAnsi="GOST Type AU"/>
          <w:lang w:val="de-DE"/>
        </w:rPr>
        <w:t>Ufer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бредут</w:t>
      </w:r>
      <w:r w:rsidRPr="00446CA1">
        <w:rPr>
          <w:rFonts w:ascii="GOST Type AU" w:hAnsi="GOST Type AU"/>
          <w:lang w:val="de-DE"/>
        </w:rPr>
        <w:t xml:space="preserve"> </w:t>
      </w:r>
      <w:r w:rsidRPr="00446CA1">
        <w:rPr>
          <w:rFonts w:ascii="GOST Type AU" w:hAnsi="GOST Type AU"/>
        </w:rPr>
        <w:t>вдоль</w:t>
      </w:r>
      <w:r w:rsidRPr="00446CA1">
        <w:rPr>
          <w:rFonts w:ascii="GOST Type AU" w:hAnsi="GOST Type AU"/>
          <w:lang w:val="de-DE"/>
        </w:rPr>
        <w:t xml:space="preserve"> </w:t>
      </w:r>
      <w:r w:rsidRPr="00446CA1">
        <w:rPr>
          <w:rFonts w:ascii="GOST Type AU" w:hAnsi="GOST Type AU"/>
        </w:rPr>
        <w:t>мо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ем</w:t>
      </w:r>
      <w:r w:rsidRPr="00446CA1">
        <w:rPr>
          <w:rFonts w:ascii="GOST Type AU" w:hAnsi="GOST Type AU"/>
          <w:lang w:val="de-DE"/>
        </w:rPr>
        <w:t xml:space="preserve"> </w:t>
      </w:r>
      <w:r w:rsidRPr="00446CA1">
        <w:rPr>
          <w:rFonts w:ascii="GOST Type AU" w:hAnsi="GOST Type AU"/>
        </w:rPr>
        <w:t>садятся</w:t>
      </w:r>
      <w:r w:rsidRPr="00446CA1">
        <w:rPr>
          <w:rFonts w:ascii="GOST Type AU" w:hAnsi="GOST Type AU"/>
          <w:lang w:val="de-DE"/>
        </w:rPr>
        <w:t xml:space="preserve"> </w:t>
      </w:r>
      <w:r w:rsidRPr="00446CA1">
        <w:rPr>
          <w:rFonts w:ascii="GOST Type AU" w:hAnsi="GOST Type AU"/>
        </w:rPr>
        <w:t>снаруж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маленькую</w:t>
      </w:r>
      <w:r w:rsidRPr="00446CA1">
        <w:rPr>
          <w:rFonts w:ascii="GOST Type AU" w:hAnsi="GOST Type AU"/>
          <w:lang w:val="de-DE"/>
        </w:rPr>
        <w:t xml:space="preserve"> </w:t>
      </w:r>
      <w:r w:rsidRPr="00446CA1">
        <w:rPr>
          <w:rFonts w:ascii="GOST Type AU" w:hAnsi="GOST Type AU"/>
        </w:rPr>
        <w:t>скамью</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лушают</w:t>
      </w:r>
      <w:r w:rsidRPr="00446CA1">
        <w:rPr>
          <w:rFonts w:ascii="GOST Type AU" w:hAnsi="GOST Type AU"/>
          <w:lang w:val="de-DE"/>
        </w:rPr>
        <w:t xml:space="preserve"> </w:t>
      </w:r>
      <w:r w:rsidRPr="00446CA1">
        <w:rPr>
          <w:rFonts w:ascii="GOST Type AU" w:hAnsi="GOST Type AU"/>
        </w:rPr>
        <w:t>волн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мотрят</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очечки</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другом</w:t>
      </w:r>
      <w:r w:rsidRPr="00446CA1">
        <w:rPr>
          <w:rFonts w:ascii="GOST Type AU" w:hAnsi="GOST Type AU"/>
          <w:lang w:val="de-DE"/>
        </w:rPr>
        <w:t xml:space="preserve"> </w:t>
      </w:r>
      <w:r w:rsidRPr="00446CA1">
        <w:rPr>
          <w:rFonts w:ascii="GOST Type AU" w:hAnsi="GOST Type AU"/>
        </w:rPr>
        <w:t>берегу</w:t>
      </w:r>
      <w:r w:rsidR="00D7795A" w:rsidRPr="00446CA1">
        <w:rPr>
          <w:rFonts w:ascii="GOST Type AU" w:hAnsi="GOST Type AU"/>
          <w:lang w:val="de-DE"/>
        </w:rPr>
        <w:t xml:space="preserve">; </w:t>
      </w:r>
      <w:r w:rsidRPr="00446CA1">
        <w:rPr>
          <w:rFonts w:ascii="GOST Type AU" w:hAnsi="GOST Type AU"/>
          <w:i/>
          <w:iCs/>
          <w:lang w:val="de-DE"/>
        </w:rPr>
        <w:t>das Ufer</w:t>
      </w:r>
      <w:r w:rsidR="006779E1" w:rsidRPr="00446CA1">
        <w:rPr>
          <w:rFonts w:ascii="GOST Type AU" w:hAnsi="GOST Type AU"/>
          <w:lang w:val="de-DE"/>
        </w:rPr>
        <w:t>)</w:t>
      </w:r>
      <w:r w:rsidRPr="00446CA1">
        <w:rPr>
          <w:rFonts w:ascii="GOST Type AU" w:hAnsi="GOST Type AU"/>
          <w:lang w:val="de-DE"/>
        </w:rPr>
        <w:t>. Die Lichtpünktchen sehen wie Perlen an einer Kette aus (</w:t>
      </w:r>
      <w:r w:rsidRPr="00446CA1">
        <w:rPr>
          <w:rFonts w:ascii="GOST Type AU" w:hAnsi="GOST Type AU"/>
        </w:rPr>
        <w:t>точечки</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xml:space="preserve"> </w:t>
      </w:r>
      <w:r w:rsidRPr="00446CA1">
        <w:rPr>
          <w:rFonts w:ascii="GOST Type AU" w:hAnsi="GOST Type AU"/>
        </w:rPr>
        <w:t>выглядят</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жемчужин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ожерелье</w:t>
      </w:r>
      <w:r w:rsidR="00D7795A" w:rsidRPr="00446CA1">
        <w:rPr>
          <w:rFonts w:ascii="GOST Type AU" w:hAnsi="GOST Type AU"/>
          <w:lang w:val="de-DE"/>
        </w:rPr>
        <w:t xml:space="preserve">; </w:t>
      </w:r>
      <w:r w:rsidRPr="00446CA1">
        <w:rPr>
          <w:rFonts w:ascii="GOST Type AU" w:hAnsi="GOST Type AU"/>
          <w:i/>
          <w:iCs/>
          <w:lang w:val="de-DE"/>
        </w:rPr>
        <w:t>die Kette</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Dort drüben liegt Schweden (там, по ту сторону расположена Швеция). In klaren Nächten erscheint das helle Ufer des Öresundes dem schwarzen Ufer so nahe zu sein (ясными ночами светлый берег Эрезунда кажется таким близким черному берегу).</w:t>
      </w:r>
    </w:p>
    <w:p w:rsidR="00852F1A" w:rsidRPr="00446CA1" w:rsidRDefault="00180422" w:rsidP="008769C6">
      <w:pPr>
        <w:ind w:firstLine="284"/>
        <w:rPr>
          <w:rFonts w:ascii="GOST Type AU" w:hAnsi="GOST Type AU"/>
        </w:rPr>
      </w:pPr>
      <w:r w:rsidRPr="00446CA1">
        <w:rPr>
          <w:rFonts w:ascii="GOST Type AU" w:hAnsi="GOST Type AU"/>
        </w:rPr>
        <w:t>»Vielleicht ru</w:t>
      </w:r>
      <w:r w:rsidR="00DB3B09" w:rsidRPr="00446CA1">
        <w:rPr>
          <w:rFonts w:ascii="GOST Type AU" w:hAnsi="GOST Type AU"/>
        </w:rPr>
        <w:t xml:space="preserve">dert </w:t>
      </w:r>
      <w:r w:rsidRPr="00446CA1">
        <w:rPr>
          <w:rFonts w:ascii="GOST Type AU" w:hAnsi="GOST Type AU"/>
        </w:rPr>
        <w:t xml:space="preserve">er noch immer (возможно, он все еще плывет)«, flüstert Thesi und horcht auf den Schlag der Wellen und versucht, sich alles vorzustellen: ein Mann allein in einem winzigen </w:t>
      </w:r>
      <w:r w:rsidR="00C25B55" w:rsidRPr="00446CA1">
        <w:rPr>
          <w:rFonts w:ascii="GOST Type AU" w:hAnsi="GOST Type AU"/>
        </w:rPr>
        <w:t>Ruderboot</w:t>
      </w:r>
      <w:r w:rsidRPr="00446CA1">
        <w:rPr>
          <w:rFonts w:ascii="GOST Type AU" w:hAnsi="GOST Type AU"/>
        </w:rPr>
        <w:t xml:space="preserve"> auf schwarzem Wasser (шепчет Тези и прислушивается к плеску волн и пытается представить себе: одинокий мужчина в крошечной весельной лодке на черной воде). Vielleicht benutzt er weit draußen den Motor (вероятно, там далеко он воспользуется мотором). Dann geht es schneller, dann kommen die Lichter von Schweden immer näher (тогда /дело/ пойдет быстрее, тогда огни Швеции будут все ближе)...</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0.</w:t>
      </w:r>
      <w:r w:rsidR="00365E50" w:rsidRPr="00446CA1">
        <w:rPr>
          <w:rFonts w:ascii="GOST Type AU" w:hAnsi="GOST Type AU"/>
          <w:b/>
          <w:bCs/>
          <w:lang w:val="de-DE"/>
        </w:rPr>
        <w:t xml:space="preserve"> </w:t>
      </w:r>
      <w:r w:rsidRPr="00446CA1">
        <w:rPr>
          <w:rFonts w:ascii="GOST Type AU" w:hAnsi="GOST Type AU"/>
          <w:b/>
          <w:bCs/>
          <w:lang w:val="de-DE"/>
        </w:rPr>
        <w:t xml:space="preserve">Es ist beinahe Mitternacht, aber auch Thesi erscheint es die natürlichste Sache der Welt zu sein, noch nicht schlafen zu gehen. Sie </w:t>
      </w:r>
      <w:r w:rsidR="00C25B55" w:rsidRPr="00446CA1">
        <w:rPr>
          <w:rFonts w:ascii="GOST Type AU" w:hAnsi="GOST Type AU"/>
          <w:b/>
          <w:bCs/>
          <w:lang w:val="de-DE"/>
        </w:rPr>
        <w:t xml:space="preserve">wandern </w:t>
      </w:r>
      <w:r w:rsidRPr="00446CA1">
        <w:rPr>
          <w:rFonts w:ascii="GOST Type AU" w:hAnsi="GOST Type AU"/>
          <w:b/>
          <w:bCs/>
          <w:lang w:val="de-DE"/>
        </w:rPr>
        <w:t>durch die schwarzen Villenstraßen, die Beleuchtung ist wegen der Verdunkelung nicht der Rede wert, es ist kalt, und man sieht deutlich die Sterne. Ein Motorrad mit einem Soldaten in deutscher Uniform rattert vorüb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Schweigend nehmen sie den Weg an den Strand. Vor dem Strandhotel Bellevue zieht eine lange Mole hinaus aufs Wasser. Sie </w:t>
      </w:r>
      <w:r w:rsidR="00C25B55" w:rsidRPr="00446CA1">
        <w:rPr>
          <w:rFonts w:ascii="GOST Type AU" w:hAnsi="GOST Type AU"/>
          <w:b/>
          <w:bCs/>
          <w:lang w:val="de-DE"/>
        </w:rPr>
        <w:t xml:space="preserve">wandern </w:t>
      </w:r>
      <w:r w:rsidRPr="00446CA1">
        <w:rPr>
          <w:rFonts w:ascii="GOST Type AU" w:hAnsi="GOST Type AU"/>
          <w:b/>
          <w:bCs/>
          <w:lang w:val="de-DE"/>
        </w:rPr>
        <w:t xml:space="preserve">die Mole entlang und setzen sich dann draußen auf eine kleine Bank und hören den Wellen zu und blicken hinüber zu den Lichtpünktchen am </w:t>
      </w:r>
      <w:r w:rsidR="00124A34" w:rsidRPr="00446CA1">
        <w:rPr>
          <w:rFonts w:ascii="GOST Type AU" w:hAnsi="GOST Type AU"/>
          <w:b/>
          <w:bCs/>
          <w:lang w:val="de-DE"/>
        </w:rPr>
        <w:t xml:space="preserve">anderen </w:t>
      </w:r>
      <w:r w:rsidRPr="00446CA1">
        <w:rPr>
          <w:rFonts w:ascii="GOST Type AU" w:hAnsi="GOST Type AU"/>
          <w:b/>
          <w:bCs/>
          <w:lang w:val="de-DE"/>
        </w:rPr>
        <w:t>Ufer. Die Lichtpünktchen sehen wie Perlen an einer Kette aus. Dort drüben liegt Schweden. In klaren Nächten erscheint das helle Ufer des öresundes dem schwarzen Ufer so nahe zu sei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ielleicht ru</w:t>
      </w:r>
      <w:r w:rsidR="00DB3B09" w:rsidRPr="00446CA1">
        <w:rPr>
          <w:rFonts w:ascii="GOST Type AU" w:hAnsi="GOST Type AU"/>
          <w:b/>
          <w:bCs/>
          <w:lang w:val="de-DE"/>
        </w:rPr>
        <w:t xml:space="preserve">dert </w:t>
      </w:r>
      <w:r w:rsidRPr="00446CA1">
        <w:rPr>
          <w:rFonts w:ascii="GOST Type AU" w:hAnsi="GOST Type AU"/>
          <w:b/>
          <w:bCs/>
          <w:lang w:val="de-DE"/>
        </w:rPr>
        <w:t xml:space="preserve">er noch immer«, flüstert Thesi und horcht auf den Schlag der Wellen und versucht, sich alles vorzustellen: ein Mann allein in einem winzigen </w:t>
      </w:r>
      <w:r w:rsidR="00C25B55" w:rsidRPr="00446CA1">
        <w:rPr>
          <w:rFonts w:ascii="GOST Type AU" w:hAnsi="GOST Type AU"/>
          <w:b/>
          <w:bCs/>
          <w:lang w:val="de-DE"/>
        </w:rPr>
        <w:t>Ruderboot</w:t>
      </w:r>
      <w:r w:rsidRPr="00446CA1">
        <w:rPr>
          <w:rFonts w:ascii="GOST Type AU" w:hAnsi="GOST Type AU"/>
          <w:b/>
          <w:bCs/>
          <w:lang w:val="de-DE"/>
        </w:rPr>
        <w:t xml:space="preserve"> auf schwarzem Wasser. Vielleicht benutzt er weit draußen den Motor. Dann geht es schneller, dann kommen die Lichter von Schweden immer näh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1.</w:t>
      </w:r>
      <w:r w:rsidR="00365E50" w:rsidRPr="00446CA1">
        <w:rPr>
          <w:rFonts w:ascii="GOST Type AU" w:hAnsi="GOST Type AU"/>
          <w:lang w:val="de-DE"/>
        </w:rPr>
        <w:t xml:space="preserve"> </w:t>
      </w:r>
      <w:r w:rsidRPr="00446CA1">
        <w:rPr>
          <w:rFonts w:ascii="GOST Type AU" w:hAnsi="GOST Type AU"/>
          <w:lang w:val="de-DE"/>
        </w:rPr>
        <w:t>Ein Scheinwerfer flammt auf (</w:t>
      </w:r>
      <w:r w:rsidRPr="00446CA1">
        <w:rPr>
          <w:rFonts w:ascii="GOST Type AU" w:hAnsi="GOST Type AU"/>
        </w:rPr>
        <w:t>вспыхивает</w:t>
      </w:r>
      <w:r w:rsidRPr="00446CA1">
        <w:rPr>
          <w:rFonts w:ascii="GOST Type AU" w:hAnsi="GOST Type AU"/>
          <w:lang w:val="de-DE"/>
        </w:rPr>
        <w:t xml:space="preserve"> </w:t>
      </w:r>
      <w:r w:rsidRPr="00446CA1">
        <w:rPr>
          <w:rFonts w:ascii="GOST Type AU" w:hAnsi="GOST Type AU"/>
        </w:rPr>
        <w:t>прожектор</w:t>
      </w:r>
      <w:r w:rsidR="00D7795A" w:rsidRPr="00446CA1">
        <w:rPr>
          <w:rFonts w:ascii="GOST Type AU" w:hAnsi="GOST Type AU"/>
          <w:lang w:val="de-DE"/>
        </w:rPr>
        <w:t xml:space="preserve">; </w:t>
      </w:r>
      <w:r w:rsidRPr="00446CA1">
        <w:rPr>
          <w:rFonts w:ascii="GOST Type AU" w:hAnsi="GOST Type AU"/>
          <w:i/>
          <w:iCs/>
          <w:lang w:val="de-DE"/>
        </w:rPr>
        <w:t>der Scheinwerfer</w:t>
      </w:r>
      <w:r w:rsidR="00D7795A" w:rsidRPr="00446CA1">
        <w:rPr>
          <w:rFonts w:ascii="GOST Type AU" w:hAnsi="GOST Type AU"/>
          <w:i/>
          <w:iCs/>
          <w:lang w:val="de-DE"/>
        </w:rPr>
        <w:t xml:space="preserve">; </w:t>
      </w:r>
      <w:r w:rsidRPr="00446CA1">
        <w:rPr>
          <w:rFonts w:ascii="GOST Type AU" w:hAnsi="GOST Type AU"/>
          <w:i/>
          <w:iCs/>
          <w:lang w:val="de-DE"/>
        </w:rPr>
        <w:t>aufflammen</w:t>
      </w:r>
      <w:r w:rsidR="00D7795A" w:rsidRPr="00446CA1">
        <w:rPr>
          <w:rFonts w:ascii="GOST Type AU" w:hAnsi="GOST Type AU"/>
          <w:i/>
          <w:iCs/>
          <w:lang w:val="de-DE"/>
        </w:rPr>
        <w:t xml:space="preserve">; </w:t>
      </w:r>
      <w:r w:rsidRPr="00446CA1">
        <w:rPr>
          <w:rFonts w:ascii="GOST Type AU" w:hAnsi="GOST Type AU"/>
          <w:i/>
          <w:iCs/>
          <w:lang w:val="de-DE"/>
        </w:rPr>
        <w:t>die Flamme</w:t>
      </w:r>
      <w:r w:rsidR="006779E1" w:rsidRPr="00446CA1">
        <w:rPr>
          <w:rFonts w:ascii="GOST Type AU" w:hAnsi="GOST Type AU"/>
          <w:i/>
          <w:iCs/>
          <w:lang w:val="de-DE"/>
        </w:rPr>
        <w:t xml:space="preserve"> — </w:t>
      </w:r>
      <w:r w:rsidRPr="00446CA1">
        <w:rPr>
          <w:rFonts w:ascii="GOST Type AU" w:hAnsi="GOST Type AU"/>
          <w:i/>
          <w:iCs/>
        </w:rPr>
        <w:t>пламя</w:t>
      </w:r>
      <w:r w:rsidR="006779E1" w:rsidRPr="00446CA1">
        <w:rPr>
          <w:rFonts w:ascii="GOST Type AU" w:hAnsi="GOST Type AU"/>
          <w:lang w:val="de-DE"/>
        </w:rPr>
        <w:t>)</w:t>
      </w:r>
      <w:r w:rsidRPr="00446CA1">
        <w:rPr>
          <w:rFonts w:ascii="GOST Type AU" w:hAnsi="GOST Type AU"/>
          <w:lang w:val="de-DE"/>
        </w:rPr>
        <w:t>. Streift suchend über das Wasser, streift über den Himmel (</w:t>
      </w:r>
      <w:r w:rsidRPr="00446CA1">
        <w:rPr>
          <w:rFonts w:ascii="GOST Type AU" w:hAnsi="GOST Type AU"/>
        </w:rPr>
        <w:t>скольз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вод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исках</w:t>
      </w:r>
      <w:r w:rsidRPr="00446CA1">
        <w:rPr>
          <w:rFonts w:ascii="GOST Type AU" w:hAnsi="GOST Type AU"/>
          <w:lang w:val="de-DE"/>
        </w:rPr>
        <w:t xml:space="preserve"> </w:t>
      </w:r>
      <w:r w:rsidRPr="00446CA1">
        <w:rPr>
          <w:rFonts w:ascii="GOST Type AU" w:hAnsi="GOST Type AU"/>
        </w:rPr>
        <w:t>кого</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скольз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небу</w:t>
      </w:r>
      <w:r w:rsidRPr="00446CA1">
        <w:rPr>
          <w:rFonts w:ascii="GOST Type AU" w:hAnsi="GOST Type AU"/>
          <w:lang w:val="de-DE"/>
        </w:rPr>
        <w:t>). Thesi umklammert Svens Arm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обхватывает</w:t>
      </w:r>
      <w:r w:rsidRPr="00446CA1">
        <w:rPr>
          <w:rFonts w:ascii="GOST Type AU" w:hAnsi="GOST Type AU"/>
          <w:lang w:val="de-DE"/>
        </w:rPr>
        <w:t xml:space="preserve"> </w:t>
      </w:r>
      <w:r w:rsidRPr="00446CA1">
        <w:rPr>
          <w:rFonts w:ascii="GOST Type AU" w:hAnsi="GOST Type AU"/>
        </w:rPr>
        <w:t>руку</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Der Scheinwerfer erlischt (</w:t>
      </w:r>
      <w:r w:rsidRPr="00446CA1">
        <w:rPr>
          <w:rFonts w:ascii="GOST Type AU" w:hAnsi="GOST Type AU"/>
        </w:rPr>
        <w:t>прожектор</w:t>
      </w:r>
      <w:r w:rsidRPr="00446CA1">
        <w:rPr>
          <w:rFonts w:ascii="GOST Type AU" w:hAnsi="GOST Type AU"/>
          <w:lang w:val="de-DE"/>
        </w:rPr>
        <w:t xml:space="preserve"> </w:t>
      </w:r>
      <w:r w:rsidRPr="00446CA1">
        <w:rPr>
          <w:rFonts w:ascii="GOST Type AU" w:hAnsi="GOST Type AU"/>
        </w:rPr>
        <w:t>гаснет</w:t>
      </w:r>
      <w:r w:rsidRPr="00446CA1">
        <w:rPr>
          <w:rFonts w:ascii="GOST Type AU" w:hAnsi="GOST Type AU"/>
          <w:lang w:val="de-DE"/>
        </w:rPr>
        <w:t>). Schwarzer Himmel, schwarzes Wasser, Lichtpünktchen in Schweden (</w:t>
      </w:r>
      <w:r w:rsidRPr="00446CA1">
        <w:rPr>
          <w:rFonts w:ascii="GOST Type AU" w:hAnsi="GOST Type AU"/>
        </w:rPr>
        <w:t>черное</w:t>
      </w:r>
      <w:r w:rsidRPr="00446CA1">
        <w:rPr>
          <w:rFonts w:ascii="GOST Type AU" w:hAnsi="GOST Type AU"/>
          <w:lang w:val="de-DE"/>
        </w:rPr>
        <w:t xml:space="preserve"> </w:t>
      </w:r>
      <w:r w:rsidRPr="00446CA1">
        <w:rPr>
          <w:rFonts w:ascii="GOST Type AU" w:hAnsi="GOST Type AU"/>
        </w:rPr>
        <w:t>небо</w:t>
      </w:r>
      <w:r w:rsidRPr="00446CA1">
        <w:rPr>
          <w:rFonts w:ascii="GOST Type AU" w:hAnsi="GOST Type AU"/>
          <w:lang w:val="de-DE"/>
        </w:rPr>
        <w:t xml:space="preserve">, </w:t>
      </w:r>
      <w:r w:rsidRPr="00446CA1">
        <w:rPr>
          <w:rFonts w:ascii="GOST Type AU" w:hAnsi="GOST Type AU"/>
        </w:rPr>
        <w:t>черная</w:t>
      </w:r>
      <w:r w:rsidRPr="00446CA1">
        <w:rPr>
          <w:rFonts w:ascii="GOST Type AU" w:hAnsi="GOST Type AU"/>
          <w:lang w:val="de-DE"/>
        </w:rPr>
        <w:t xml:space="preserve"> </w:t>
      </w:r>
      <w:r w:rsidRPr="00446CA1">
        <w:rPr>
          <w:rFonts w:ascii="GOST Type AU" w:hAnsi="GOST Type AU"/>
        </w:rPr>
        <w:t>вода</w:t>
      </w:r>
      <w:r w:rsidRPr="00446CA1">
        <w:rPr>
          <w:rFonts w:ascii="GOST Type AU" w:hAnsi="GOST Type AU"/>
          <w:lang w:val="de-DE"/>
        </w:rPr>
        <w:t xml:space="preserve">, </w:t>
      </w:r>
      <w:r w:rsidRPr="00446CA1">
        <w:rPr>
          <w:rFonts w:ascii="GOST Type AU" w:hAnsi="GOST Type AU"/>
        </w:rPr>
        <w:t>точечки</w:t>
      </w:r>
      <w:r w:rsidRPr="00446CA1">
        <w:rPr>
          <w:rFonts w:ascii="GOST Type AU" w:hAnsi="GOST Type AU"/>
          <w:lang w:val="de-DE"/>
        </w:rPr>
        <w:t xml:space="preserve"> </w:t>
      </w:r>
      <w:r w:rsidRPr="00446CA1">
        <w:rPr>
          <w:rFonts w:ascii="GOST Type AU" w:hAnsi="GOST Type AU"/>
        </w:rPr>
        <w:t>свет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Швеции</w:t>
      </w:r>
      <w:r w:rsidRPr="00446CA1">
        <w:rPr>
          <w:rFonts w:ascii="GOST Type AU" w:hAnsi="GOST Type AU"/>
          <w:lang w:val="de-DE"/>
        </w:rPr>
        <w:t xml:space="preserve">)... Wie allein muss er sich in seinem </w:t>
      </w:r>
      <w:r w:rsidR="00C25B55" w:rsidRPr="00446CA1">
        <w:rPr>
          <w:rFonts w:ascii="GOST Type AU" w:hAnsi="GOST Type AU"/>
          <w:lang w:val="de-DE"/>
        </w:rPr>
        <w:t>Ruderboot</w:t>
      </w:r>
      <w:r w:rsidRPr="00446CA1">
        <w:rPr>
          <w:rFonts w:ascii="GOST Type AU" w:hAnsi="GOST Type AU"/>
          <w:lang w:val="de-DE"/>
        </w:rPr>
        <w:t xml:space="preserve"> fühlen, denkt Thesi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одиноко</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себя</w:t>
      </w:r>
      <w:r w:rsidRPr="00446CA1">
        <w:rPr>
          <w:rFonts w:ascii="GOST Type AU" w:hAnsi="GOST Type AU"/>
          <w:lang w:val="de-DE"/>
        </w:rPr>
        <w:t xml:space="preserve"> </w:t>
      </w:r>
      <w:r w:rsidRPr="00446CA1">
        <w:rPr>
          <w:rFonts w:ascii="GOST Type AU" w:hAnsi="GOST Type AU"/>
        </w:rPr>
        <w:t>чувствоват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й</w:t>
      </w:r>
      <w:r w:rsidRPr="00446CA1">
        <w:rPr>
          <w:rFonts w:ascii="GOST Type AU" w:hAnsi="GOST Type AU"/>
          <w:lang w:val="de-DE"/>
        </w:rPr>
        <w:t xml:space="preserve"> </w:t>
      </w:r>
      <w:r w:rsidRPr="00446CA1">
        <w:rPr>
          <w:rFonts w:ascii="GOST Type AU" w:hAnsi="GOST Type AU"/>
        </w:rPr>
        <w:t>весельной</w:t>
      </w:r>
      <w:r w:rsidRPr="00446CA1">
        <w:rPr>
          <w:rFonts w:ascii="GOST Type AU" w:hAnsi="GOST Type AU"/>
          <w:lang w:val="de-DE"/>
        </w:rPr>
        <w:t xml:space="preserve"> </w:t>
      </w:r>
      <w:r w:rsidRPr="00446CA1">
        <w:rPr>
          <w:rFonts w:ascii="GOST Type AU" w:hAnsi="GOST Type AU"/>
        </w:rPr>
        <w:t>лодке</w:t>
      </w:r>
      <w:r w:rsidRPr="00446CA1">
        <w:rPr>
          <w:rFonts w:ascii="GOST Type AU" w:hAnsi="GOST Type AU"/>
          <w:lang w:val="de-DE"/>
        </w:rPr>
        <w:t xml:space="preserve">, </w:t>
      </w:r>
      <w:r w:rsidRPr="00446CA1">
        <w:rPr>
          <w:rFonts w:ascii="GOST Type AU" w:hAnsi="GOST Type AU"/>
        </w:rPr>
        <w:t>дума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Nichts hat er bei sich außer einem alten geliebten Feriensweater, einen Pass ohne Ausreiseerlaubnis und einer Flasche Schnaps gegen die Kält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го</w:t>
      </w:r>
      <w:r w:rsidRPr="00446CA1">
        <w:rPr>
          <w:rFonts w:ascii="GOST Type AU" w:hAnsi="GOST Type AU"/>
          <w:lang w:val="de-DE"/>
        </w:rPr>
        <w:t xml:space="preserve">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собой</w:t>
      </w:r>
      <w:r w:rsidRPr="00446CA1">
        <w:rPr>
          <w:rFonts w:ascii="GOST Type AU" w:hAnsi="GOST Type AU"/>
          <w:lang w:val="de-DE"/>
        </w:rPr>
        <w:t xml:space="preserve"> </w:t>
      </w:r>
      <w:r w:rsidRPr="00446CA1">
        <w:rPr>
          <w:rFonts w:ascii="GOST Type AU" w:hAnsi="GOST Type AU"/>
        </w:rPr>
        <w:t>ничего</w:t>
      </w:r>
      <w:r w:rsidRPr="00446CA1">
        <w:rPr>
          <w:rFonts w:ascii="GOST Type AU" w:hAnsi="GOST Type AU"/>
          <w:lang w:val="de-DE"/>
        </w:rPr>
        <w:t xml:space="preserve"> </w:t>
      </w:r>
      <w:r w:rsidRPr="00446CA1">
        <w:rPr>
          <w:rFonts w:ascii="GOST Type AU" w:hAnsi="GOST Type AU"/>
        </w:rPr>
        <w:t>кроме</w:t>
      </w:r>
      <w:r w:rsidRPr="00446CA1">
        <w:rPr>
          <w:rFonts w:ascii="GOST Type AU" w:hAnsi="GOST Type AU"/>
          <w:lang w:val="de-DE"/>
        </w:rPr>
        <w:t xml:space="preserve"> </w:t>
      </w:r>
      <w:r w:rsidRPr="00446CA1">
        <w:rPr>
          <w:rFonts w:ascii="GOST Type AU" w:hAnsi="GOST Type AU"/>
        </w:rPr>
        <w:t>старого</w:t>
      </w:r>
      <w:r w:rsidRPr="00446CA1">
        <w:rPr>
          <w:rFonts w:ascii="GOST Type AU" w:hAnsi="GOST Type AU"/>
          <w:lang w:val="de-DE"/>
        </w:rPr>
        <w:t xml:space="preserve"> </w:t>
      </w:r>
      <w:r w:rsidRPr="00446CA1">
        <w:rPr>
          <w:rFonts w:ascii="GOST Type AU" w:hAnsi="GOST Type AU"/>
        </w:rPr>
        <w:t>любимого</w:t>
      </w:r>
      <w:r w:rsidRPr="00446CA1">
        <w:rPr>
          <w:rFonts w:ascii="GOST Type AU" w:hAnsi="GOST Type AU"/>
          <w:lang w:val="de-DE"/>
        </w:rPr>
        <w:t xml:space="preserve"> </w:t>
      </w:r>
      <w:r w:rsidRPr="00446CA1">
        <w:rPr>
          <w:rFonts w:ascii="GOST Type AU" w:hAnsi="GOST Type AU"/>
        </w:rPr>
        <w:t>прогулочного</w:t>
      </w:r>
      <w:r w:rsidRPr="00446CA1">
        <w:rPr>
          <w:rFonts w:ascii="GOST Type AU" w:hAnsi="GOST Type AU"/>
          <w:lang w:val="de-DE"/>
        </w:rPr>
        <w:t xml:space="preserve"> </w:t>
      </w:r>
      <w:r w:rsidRPr="00446CA1">
        <w:rPr>
          <w:rFonts w:ascii="GOST Type AU" w:hAnsi="GOST Type AU"/>
        </w:rPr>
        <w:t>свитера</w:t>
      </w:r>
      <w:r w:rsidRPr="00446CA1">
        <w:rPr>
          <w:rFonts w:ascii="GOST Type AU" w:hAnsi="GOST Type AU"/>
          <w:lang w:val="de-DE"/>
        </w:rPr>
        <w:t xml:space="preserve">, </w:t>
      </w:r>
      <w:r w:rsidRPr="00446CA1">
        <w:rPr>
          <w:rFonts w:ascii="GOST Type AU" w:hAnsi="GOST Type AU"/>
        </w:rPr>
        <w:t>паспорта</w:t>
      </w:r>
      <w:r w:rsidRPr="00446CA1">
        <w:rPr>
          <w:rFonts w:ascii="GOST Type AU" w:hAnsi="GOST Type AU"/>
          <w:lang w:val="de-DE"/>
        </w:rPr>
        <w:t xml:space="preserve"> </w:t>
      </w:r>
      <w:r w:rsidRPr="00446CA1">
        <w:rPr>
          <w:rFonts w:ascii="GOST Type AU" w:hAnsi="GOST Type AU"/>
        </w:rPr>
        <w:t>без</w:t>
      </w:r>
      <w:r w:rsidRPr="00446CA1">
        <w:rPr>
          <w:rFonts w:ascii="GOST Type AU" w:hAnsi="GOST Type AU"/>
          <w:lang w:val="de-DE"/>
        </w:rPr>
        <w:t xml:space="preserve"> </w:t>
      </w:r>
      <w:r w:rsidRPr="00446CA1">
        <w:rPr>
          <w:rFonts w:ascii="GOST Type AU" w:hAnsi="GOST Type AU"/>
        </w:rPr>
        <w:t>виз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выез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бутылки</w:t>
      </w:r>
      <w:r w:rsidRPr="00446CA1">
        <w:rPr>
          <w:rFonts w:ascii="GOST Type AU" w:hAnsi="GOST Type AU"/>
          <w:lang w:val="de-DE"/>
        </w:rPr>
        <w:t xml:space="preserve"> </w:t>
      </w:r>
      <w:r w:rsidRPr="00446CA1">
        <w:rPr>
          <w:rFonts w:ascii="GOST Type AU" w:hAnsi="GOST Type AU"/>
        </w:rPr>
        <w:t>шнапса</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защиты</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холода</w:t>
      </w:r>
      <w:r w:rsidR="00D7795A" w:rsidRPr="00446CA1">
        <w:rPr>
          <w:rFonts w:ascii="GOST Type AU" w:hAnsi="GOST Type AU"/>
          <w:lang w:val="de-DE"/>
        </w:rPr>
        <w:t xml:space="preserve">; </w:t>
      </w:r>
      <w:r w:rsidRPr="00446CA1">
        <w:rPr>
          <w:rFonts w:ascii="GOST Type AU" w:hAnsi="GOST Type AU"/>
          <w:i/>
          <w:iCs/>
          <w:lang w:val="de-DE"/>
        </w:rPr>
        <w:t>der Feriensweater</w:t>
      </w:r>
      <w:r w:rsidR="00D7795A" w:rsidRPr="00446CA1">
        <w:rPr>
          <w:rFonts w:ascii="GOST Type AU" w:hAnsi="GOST Type AU"/>
          <w:i/>
          <w:iCs/>
          <w:lang w:val="de-DE"/>
        </w:rPr>
        <w:t xml:space="preserve">; </w:t>
      </w:r>
      <w:r w:rsidRPr="00446CA1">
        <w:rPr>
          <w:rFonts w:ascii="GOST Type AU" w:hAnsi="GOST Type AU"/>
          <w:i/>
          <w:iCs/>
          <w:lang w:val="de-DE"/>
        </w:rPr>
        <w:t>der Pass</w:t>
      </w:r>
      <w:r w:rsidR="00D7795A" w:rsidRPr="00446CA1">
        <w:rPr>
          <w:rFonts w:ascii="GOST Type AU" w:hAnsi="GOST Type AU"/>
          <w:i/>
          <w:iCs/>
          <w:lang w:val="de-DE"/>
        </w:rPr>
        <w:t xml:space="preserve">; </w:t>
      </w:r>
      <w:r w:rsidRPr="00446CA1">
        <w:rPr>
          <w:rFonts w:ascii="GOST Type AU" w:hAnsi="GOST Type AU"/>
          <w:i/>
          <w:iCs/>
          <w:lang w:val="de-DE"/>
        </w:rPr>
        <w:t>die Erlaubnis</w:t>
      </w:r>
      <w:r w:rsidR="006779E1" w:rsidRPr="00446CA1">
        <w:rPr>
          <w:rFonts w:ascii="GOST Type AU" w:hAnsi="GOST Type AU"/>
          <w:i/>
          <w:iCs/>
          <w:lang w:val="de-DE"/>
        </w:rPr>
        <w:t xml:space="preserve"> — </w:t>
      </w:r>
      <w:r w:rsidRPr="00446CA1">
        <w:rPr>
          <w:rFonts w:ascii="GOST Type AU" w:hAnsi="GOST Type AU"/>
          <w:i/>
          <w:iCs/>
        </w:rPr>
        <w:t>разрешение</w:t>
      </w:r>
      <w:r w:rsidRPr="00446CA1">
        <w:rPr>
          <w:rFonts w:ascii="GOST Type AU" w:hAnsi="GOST Type AU"/>
          <w:i/>
          <w:iCs/>
          <w:lang w:val="de-DE"/>
        </w:rPr>
        <w:t>, erlauben</w:t>
      </w:r>
      <w:r w:rsidR="006779E1" w:rsidRPr="00446CA1">
        <w:rPr>
          <w:rFonts w:ascii="GOST Type AU" w:hAnsi="GOST Type AU"/>
          <w:i/>
          <w:iCs/>
          <w:lang w:val="de-DE"/>
        </w:rPr>
        <w:t xml:space="preserve"> — </w:t>
      </w:r>
      <w:r w:rsidRPr="00446CA1">
        <w:rPr>
          <w:rFonts w:ascii="GOST Type AU" w:hAnsi="GOST Type AU"/>
          <w:i/>
          <w:iCs/>
        </w:rPr>
        <w:t>позволять</w:t>
      </w:r>
      <w:r w:rsidR="006779E1" w:rsidRPr="00446CA1">
        <w:rPr>
          <w:rFonts w:ascii="GOST Type AU" w:hAnsi="GOST Type AU"/>
          <w:lang w:val="de-DE"/>
        </w:rPr>
        <w:t>)</w:t>
      </w:r>
      <w:r w:rsidRPr="00446CA1">
        <w:rPr>
          <w:rFonts w:ascii="GOST Type AU" w:hAnsi="GOST Type AU"/>
          <w:lang w:val="de-DE"/>
        </w:rPr>
        <w:t>. Und er ist auch kein Zahnarzt mehr und kein eleganter Junggeselle, und nicht einmal ein politischer Kämpfe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убной</w:t>
      </w:r>
      <w:r w:rsidRPr="00446CA1">
        <w:rPr>
          <w:rFonts w:ascii="GOST Type AU" w:hAnsi="GOST Type AU"/>
          <w:lang w:val="de-DE"/>
        </w:rPr>
        <w:t xml:space="preserve"> </w:t>
      </w:r>
      <w:r w:rsidRPr="00446CA1">
        <w:rPr>
          <w:rFonts w:ascii="GOST Type AU" w:hAnsi="GOST Type AU"/>
        </w:rPr>
        <w:t>врач</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элегантный</w:t>
      </w:r>
      <w:r w:rsidRPr="00446CA1">
        <w:rPr>
          <w:rFonts w:ascii="GOST Type AU" w:hAnsi="GOST Type AU"/>
          <w:lang w:val="de-DE"/>
        </w:rPr>
        <w:t xml:space="preserve"> </w:t>
      </w:r>
      <w:r w:rsidRPr="00446CA1">
        <w:rPr>
          <w:rFonts w:ascii="GOST Type AU" w:hAnsi="GOST Type AU"/>
        </w:rPr>
        <w:t>холостяк</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аже</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олитический</w:t>
      </w:r>
      <w:r w:rsidRPr="00446CA1">
        <w:rPr>
          <w:rFonts w:ascii="GOST Type AU" w:hAnsi="GOST Type AU"/>
          <w:lang w:val="de-DE"/>
        </w:rPr>
        <w:t xml:space="preserve"> </w:t>
      </w:r>
      <w:r w:rsidRPr="00446CA1">
        <w:rPr>
          <w:rFonts w:ascii="GOST Type AU" w:hAnsi="GOST Type AU"/>
        </w:rPr>
        <w:t>деятель</w:t>
      </w:r>
      <w:r w:rsidRPr="00446CA1">
        <w:rPr>
          <w:rFonts w:ascii="GOST Type AU" w:hAnsi="GOST Type AU"/>
          <w:lang w:val="de-DE"/>
        </w:rPr>
        <w:t>: «</w:t>
      </w:r>
      <w:r w:rsidRPr="00446CA1">
        <w:rPr>
          <w:rFonts w:ascii="GOST Type AU" w:hAnsi="GOST Type AU"/>
        </w:rPr>
        <w:t>борец</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er Kämpfer</w:t>
      </w:r>
      <w:r w:rsidR="00D7795A" w:rsidRPr="00446CA1">
        <w:rPr>
          <w:rFonts w:ascii="GOST Type AU" w:hAnsi="GOST Type AU"/>
          <w:i/>
          <w:iCs/>
          <w:lang w:val="de-DE"/>
        </w:rPr>
        <w:t xml:space="preserve">; </w:t>
      </w:r>
      <w:r w:rsidRPr="00446CA1">
        <w:rPr>
          <w:rFonts w:ascii="GOST Type AU" w:hAnsi="GOST Type AU"/>
          <w:i/>
          <w:iCs/>
          <w:lang w:val="de-DE"/>
        </w:rPr>
        <w:t>kämpfen</w:t>
      </w:r>
      <w:r w:rsidR="006779E1" w:rsidRPr="00446CA1">
        <w:rPr>
          <w:rFonts w:ascii="GOST Type AU" w:hAnsi="GOST Type AU"/>
          <w:i/>
          <w:iCs/>
          <w:lang w:val="de-DE"/>
        </w:rPr>
        <w:t xml:space="preserve"> — </w:t>
      </w:r>
      <w:r w:rsidRPr="00446CA1">
        <w:rPr>
          <w:rFonts w:ascii="GOST Type AU" w:hAnsi="GOST Type AU"/>
          <w:i/>
          <w:iCs/>
        </w:rPr>
        <w:t>бороться</w:t>
      </w:r>
      <w:r w:rsidR="006779E1" w:rsidRPr="00446CA1">
        <w:rPr>
          <w:rFonts w:ascii="GOST Type AU" w:hAnsi="GOST Type AU"/>
          <w:lang w:val="de-DE"/>
        </w:rPr>
        <w:t>)</w:t>
      </w:r>
      <w:r w:rsidRPr="00446CA1">
        <w:rPr>
          <w:rFonts w:ascii="GOST Type AU" w:hAnsi="GOST Type AU"/>
          <w:lang w:val="de-DE"/>
        </w:rPr>
        <w:t>. In diesem Augenblick ist er nur ein ganz hilfloser, sehr einsamer Mensch mit Blasen an den Handflächen vom Ru</w:t>
      </w:r>
      <w:r w:rsidR="000D440E" w:rsidRPr="00446CA1">
        <w:rPr>
          <w:rFonts w:ascii="GOST Type AU" w:hAnsi="GOST Type AU"/>
          <w:lang w:val="de-DE"/>
        </w:rPr>
        <w:t>der N</w:t>
      </w:r>
      <w:r w:rsidRPr="00446CA1">
        <w:rPr>
          <w:rFonts w:ascii="GOST Type AU" w:hAnsi="GOST Type AU"/>
          <w:lang w:val="de-DE"/>
        </w:rPr>
        <w:t>, und die Wellen erscheinen ihm übermächtig und die Lichter von Schweden unerreichbar fer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момент</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беспомощный</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одинокий</w:t>
      </w:r>
      <w:r w:rsidRPr="00446CA1">
        <w:rPr>
          <w:rFonts w:ascii="GOST Type AU" w:hAnsi="GOST Type AU"/>
          <w:lang w:val="de-DE"/>
        </w:rPr>
        <w:t xml:space="preserve"> </w:t>
      </w:r>
      <w:r w:rsidRPr="00446CA1">
        <w:rPr>
          <w:rFonts w:ascii="GOST Type AU" w:hAnsi="GOST Type AU"/>
        </w:rPr>
        <w:t>человек</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мозолям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гребл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адонях</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лны</w:t>
      </w:r>
      <w:r w:rsidRPr="00446CA1">
        <w:rPr>
          <w:rFonts w:ascii="GOST Type AU" w:hAnsi="GOST Type AU"/>
          <w:lang w:val="de-DE"/>
        </w:rPr>
        <w:t xml:space="preserve"> </w:t>
      </w:r>
      <w:r w:rsidRPr="00446CA1">
        <w:rPr>
          <w:rFonts w:ascii="GOST Type AU" w:hAnsi="GOST Type AU"/>
        </w:rPr>
        <w:t>кажутся</w:t>
      </w:r>
      <w:r w:rsidRPr="00446CA1">
        <w:rPr>
          <w:rFonts w:ascii="GOST Type AU" w:hAnsi="GOST Type AU"/>
          <w:lang w:val="de-DE"/>
        </w:rPr>
        <w:t xml:space="preserve"> </w:t>
      </w:r>
      <w:r w:rsidRPr="00446CA1">
        <w:rPr>
          <w:rFonts w:ascii="GOST Type AU" w:hAnsi="GOST Type AU"/>
        </w:rPr>
        <w:t>ему</w:t>
      </w:r>
      <w:r w:rsidRPr="00446CA1">
        <w:rPr>
          <w:rFonts w:ascii="GOST Type AU" w:hAnsi="GOST Type AU"/>
          <w:lang w:val="de-DE"/>
        </w:rPr>
        <w:t xml:space="preserve"> </w:t>
      </w:r>
      <w:r w:rsidRPr="00446CA1">
        <w:rPr>
          <w:rFonts w:ascii="GOST Type AU" w:hAnsi="GOST Type AU"/>
        </w:rPr>
        <w:t>могущественными</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огни</w:t>
      </w:r>
      <w:r w:rsidRPr="00446CA1">
        <w:rPr>
          <w:rFonts w:ascii="GOST Type AU" w:hAnsi="GOST Type AU"/>
          <w:lang w:val="de-DE"/>
        </w:rPr>
        <w:t xml:space="preserve"> </w:t>
      </w:r>
      <w:r w:rsidRPr="00446CA1">
        <w:rPr>
          <w:rFonts w:ascii="GOST Type AU" w:hAnsi="GOST Type AU"/>
        </w:rPr>
        <w:t>Швеции</w:t>
      </w:r>
      <w:r w:rsidRPr="00446CA1">
        <w:rPr>
          <w:rFonts w:ascii="GOST Type AU" w:hAnsi="GOST Type AU"/>
          <w:lang w:val="de-DE"/>
        </w:rPr>
        <w:t xml:space="preserve"> </w:t>
      </w:r>
      <w:r w:rsidRPr="00446CA1">
        <w:rPr>
          <w:rFonts w:ascii="GOST Type AU" w:hAnsi="GOST Type AU"/>
        </w:rPr>
        <w:t>недостижимо</w:t>
      </w:r>
      <w:r w:rsidRPr="00446CA1">
        <w:rPr>
          <w:rFonts w:ascii="GOST Type AU" w:hAnsi="GOST Type AU"/>
          <w:lang w:val="de-DE"/>
        </w:rPr>
        <w:t xml:space="preserve"> </w:t>
      </w:r>
      <w:r w:rsidRPr="00446CA1">
        <w:rPr>
          <w:rFonts w:ascii="GOST Type AU" w:hAnsi="GOST Type AU"/>
        </w:rPr>
        <w:t>далекими</w:t>
      </w:r>
      <w:r w:rsidR="00D7795A" w:rsidRPr="00446CA1">
        <w:rPr>
          <w:rFonts w:ascii="GOST Type AU" w:hAnsi="GOST Type AU"/>
          <w:lang w:val="de-DE"/>
        </w:rPr>
        <w:t xml:space="preserve">; </w:t>
      </w:r>
      <w:r w:rsidRPr="00446CA1">
        <w:rPr>
          <w:rFonts w:ascii="GOST Type AU" w:hAnsi="GOST Type AU"/>
          <w:i/>
          <w:iCs/>
          <w:lang w:val="de-DE"/>
        </w:rPr>
        <w:t>die Handfläche</w:t>
      </w:r>
      <w:r w:rsidR="00D7795A" w:rsidRPr="00446CA1">
        <w:rPr>
          <w:rFonts w:ascii="GOST Type AU" w:hAnsi="GOST Type AU"/>
          <w:i/>
          <w:iCs/>
          <w:lang w:val="de-DE"/>
        </w:rPr>
        <w:t xml:space="preserve">; </w:t>
      </w:r>
      <w:r w:rsidRPr="00446CA1">
        <w:rPr>
          <w:rFonts w:ascii="GOST Type AU" w:hAnsi="GOST Type AU"/>
          <w:i/>
          <w:iCs/>
          <w:lang w:val="de-DE"/>
        </w:rPr>
        <w:t>das Ru</w:t>
      </w:r>
      <w:r w:rsidR="000D440E" w:rsidRPr="00446CA1">
        <w:rPr>
          <w:rFonts w:ascii="GOST Type AU" w:hAnsi="GOST Type AU"/>
          <w:i/>
          <w:iCs/>
          <w:lang w:val="de-DE"/>
        </w:rPr>
        <w:t>der</w:t>
      </w:r>
      <w:r w:rsidR="00C25B55" w:rsidRPr="00446CA1">
        <w:rPr>
          <w:rFonts w:ascii="GOST Type AU" w:hAnsi="GOST Type AU"/>
          <w:i/>
          <w:iCs/>
          <w:lang w:val="de-DE"/>
        </w:rPr>
        <w:t>n</w:t>
      </w:r>
      <w:r w:rsidR="00D7795A" w:rsidRPr="00446CA1">
        <w:rPr>
          <w:rFonts w:ascii="GOST Type AU" w:hAnsi="GOST Type AU"/>
          <w:i/>
          <w:iCs/>
          <w:lang w:val="de-DE"/>
        </w:rPr>
        <w:t xml:space="preserve">; </w:t>
      </w:r>
      <w:r w:rsidRPr="00446CA1">
        <w:rPr>
          <w:rFonts w:ascii="GOST Type AU" w:hAnsi="GOST Type AU"/>
          <w:i/>
          <w:iCs/>
          <w:lang w:val="de-DE"/>
        </w:rPr>
        <w:t>erreichen</w:t>
      </w:r>
      <w:r w:rsidR="006779E1" w:rsidRPr="00446CA1">
        <w:rPr>
          <w:rFonts w:ascii="GOST Type AU" w:hAnsi="GOST Type AU"/>
          <w:i/>
          <w:iCs/>
          <w:lang w:val="de-DE"/>
        </w:rPr>
        <w:t xml:space="preserve"> — </w:t>
      </w:r>
      <w:r w:rsidRPr="00446CA1">
        <w:rPr>
          <w:rFonts w:ascii="GOST Type AU" w:hAnsi="GOST Type AU"/>
          <w:i/>
          <w:iCs/>
        </w:rPr>
        <w:t>достигать</w:t>
      </w:r>
      <w:r w:rsidR="00D7795A" w:rsidRPr="00446CA1">
        <w:rPr>
          <w:rFonts w:ascii="GOST Type AU" w:hAnsi="GOST Type AU"/>
          <w:i/>
          <w:iCs/>
          <w:lang w:val="de-DE"/>
        </w:rPr>
        <w:t xml:space="preserve">; </w:t>
      </w:r>
      <w:r w:rsidRPr="00446CA1">
        <w:rPr>
          <w:rFonts w:ascii="GOST Type AU" w:hAnsi="GOST Type AU"/>
          <w:i/>
          <w:iCs/>
          <w:lang w:val="de-DE"/>
        </w:rPr>
        <w:t>erreichbar</w:t>
      </w:r>
      <w:r w:rsidR="006779E1" w:rsidRPr="00446CA1">
        <w:rPr>
          <w:rFonts w:ascii="GOST Type AU" w:hAnsi="GOST Type AU"/>
          <w:i/>
          <w:iCs/>
          <w:lang w:val="de-DE"/>
        </w:rPr>
        <w:t xml:space="preserve"> — </w:t>
      </w:r>
      <w:r w:rsidRPr="00446CA1">
        <w:rPr>
          <w:rFonts w:ascii="GOST Type AU" w:hAnsi="GOST Type AU"/>
          <w:i/>
          <w:iCs/>
        </w:rPr>
        <w:t>достижимый</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1.</w:t>
      </w:r>
      <w:r w:rsidR="00365E50" w:rsidRPr="00446CA1">
        <w:rPr>
          <w:rFonts w:ascii="GOST Type AU" w:hAnsi="GOST Type AU"/>
          <w:b/>
          <w:bCs/>
          <w:lang w:val="de-DE"/>
        </w:rPr>
        <w:t xml:space="preserve"> </w:t>
      </w:r>
      <w:r w:rsidRPr="00446CA1">
        <w:rPr>
          <w:rFonts w:ascii="GOST Type AU" w:hAnsi="GOST Type AU"/>
          <w:b/>
          <w:bCs/>
          <w:lang w:val="de-DE"/>
        </w:rPr>
        <w:t xml:space="preserve">Ein Scheinwerfer flammt auf. Streift suchend über das Wasser, streift über den Himmel. Thesi umklammert Svens Arm. Der Scheinwerfer erlischt. Schwarzer Himmel, schwarzes Wasser, Lichtpünktchen in Schweden... Wie allein muss er sich in seinem </w:t>
      </w:r>
      <w:r w:rsidR="00C25B55" w:rsidRPr="00446CA1">
        <w:rPr>
          <w:rFonts w:ascii="GOST Type AU" w:hAnsi="GOST Type AU"/>
          <w:b/>
          <w:bCs/>
          <w:lang w:val="de-DE"/>
        </w:rPr>
        <w:t>Ruderboot</w:t>
      </w:r>
      <w:r w:rsidRPr="00446CA1">
        <w:rPr>
          <w:rFonts w:ascii="GOST Type AU" w:hAnsi="GOST Type AU"/>
          <w:b/>
          <w:bCs/>
          <w:lang w:val="de-DE"/>
        </w:rPr>
        <w:t xml:space="preserve"> fühlen, denkt Thesi. Nichts hat er bei sich außer einem alten geliebten Feriensweater, einen Pass ohne Ausreiseerlaubnis und einer Flasche Schnaps gegen die Kälte. Und er ist auch kein Zahnarzt mehr und kein eleganter Junggeselle, und nicht einmal ein politischer Kämpfer. In diesem Augenblick ist er nur ein ganz hilfloser, sehr einsamer Mensch mit Blasen an den Handflächen vom Ru</w:t>
      </w:r>
      <w:r w:rsidR="000D440E" w:rsidRPr="00446CA1">
        <w:rPr>
          <w:rFonts w:ascii="GOST Type AU" w:hAnsi="GOST Type AU"/>
          <w:b/>
          <w:bCs/>
          <w:lang w:val="de-DE"/>
        </w:rPr>
        <w:t>der</w:t>
      </w:r>
      <w:r w:rsidR="00C25B55" w:rsidRPr="00446CA1">
        <w:rPr>
          <w:rFonts w:ascii="GOST Type AU" w:hAnsi="GOST Type AU"/>
          <w:b/>
          <w:bCs/>
          <w:lang w:val="de-DE"/>
        </w:rPr>
        <w:t>n</w:t>
      </w:r>
      <w:r w:rsidRPr="00446CA1">
        <w:rPr>
          <w:rFonts w:ascii="GOST Type AU" w:hAnsi="GOST Type AU"/>
          <w:b/>
          <w:bCs/>
          <w:lang w:val="de-DE"/>
        </w:rPr>
        <w:t>, und die Wellen erscheinen ihm übermächtig und die Lichter von Schweden unerreichbar fer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2.</w:t>
      </w:r>
      <w:r w:rsidR="00365E50" w:rsidRPr="00446CA1">
        <w:rPr>
          <w:rFonts w:ascii="GOST Type AU" w:hAnsi="GOST Type AU"/>
          <w:lang w:val="de-DE"/>
        </w:rPr>
        <w:t xml:space="preserve"> </w:t>
      </w:r>
      <w:r w:rsidRPr="00446CA1">
        <w:rPr>
          <w:rFonts w:ascii="GOST Type AU" w:hAnsi="GOST Type AU"/>
          <w:lang w:val="de-DE"/>
        </w:rPr>
        <w:t>Und wieder tanzt der Scheinwerfer über den Strand, leuchtet die dänische Küste ab, zuckt über das schwarze Wasser, zuckt über den Himmel und überstrahlt alle Stern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танцует</w:t>
      </w:r>
      <w:r w:rsidRPr="00446CA1">
        <w:rPr>
          <w:rFonts w:ascii="GOST Type AU" w:hAnsi="GOST Type AU"/>
          <w:lang w:val="de-DE"/>
        </w:rPr>
        <w:t xml:space="preserve"> </w:t>
      </w:r>
      <w:r w:rsidRPr="00446CA1">
        <w:rPr>
          <w:rFonts w:ascii="GOST Type AU" w:hAnsi="GOST Type AU"/>
        </w:rPr>
        <w:t>прожектор</w:t>
      </w:r>
      <w:r w:rsidRPr="00446CA1">
        <w:rPr>
          <w:rFonts w:ascii="GOST Type AU" w:hAnsi="GOST Type AU"/>
          <w:lang w:val="de-DE"/>
        </w:rPr>
        <w:t xml:space="preserve"> = </w:t>
      </w:r>
      <w:r w:rsidRPr="00446CA1">
        <w:rPr>
          <w:rFonts w:ascii="GOST Type AU" w:hAnsi="GOST Type AU"/>
        </w:rPr>
        <w:t>танцует</w:t>
      </w:r>
      <w:r w:rsidRPr="00446CA1">
        <w:rPr>
          <w:rFonts w:ascii="GOST Type AU" w:hAnsi="GOST Type AU"/>
          <w:lang w:val="de-DE"/>
        </w:rPr>
        <w:t xml:space="preserve"> </w:t>
      </w:r>
      <w:r w:rsidRPr="00446CA1">
        <w:rPr>
          <w:rFonts w:ascii="GOST Type AU" w:hAnsi="GOST Type AU"/>
        </w:rPr>
        <w:t>луч</w:t>
      </w:r>
      <w:r w:rsidRPr="00446CA1">
        <w:rPr>
          <w:rFonts w:ascii="GOST Type AU" w:hAnsi="GOST Type AU"/>
          <w:lang w:val="de-DE"/>
        </w:rPr>
        <w:t xml:space="preserve"> </w:t>
      </w:r>
      <w:r w:rsidRPr="00446CA1">
        <w:rPr>
          <w:rFonts w:ascii="GOST Type AU" w:hAnsi="GOST Type AU"/>
        </w:rPr>
        <w:t>прожектор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ляжу</w:t>
      </w:r>
      <w:r w:rsidRPr="00446CA1">
        <w:rPr>
          <w:rFonts w:ascii="GOST Type AU" w:hAnsi="GOST Type AU"/>
          <w:lang w:val="de-DE"/>
        </w:rPr>
        <w:t xml:space="preserve">, </w:t>
      </w:r>
      <w:r w:rsidRPr="00446CA1">
        <w:rPr>
          <w:rFonts w:ascii="GOST Type AU" w:hAnsi="GOST Type AU"/>
        </w:rPr>
        <w:t>освещает</w:t>
      </w:r>
      <w:r w:rsidRPr="00446CA1">
        <w:rPr>
          <w:rFonts w:ascii="GOST Type AU" w:hAnsi="GOST Type AU"/>
          <w:lang w:val="de-DE"/>
        </w:rPr>
        <w:t xml:space="preserve"> </w:t>
      </w:r>
      <w:r w:rsidRPr="00446CA1">
        <w:rPr>
          <w:rFonts w:ascii="GOST Type AU" w:hAnsi="GOST Type AU"/>
        </w:rPr>
        <w:t>датское</w:t>
      </w:r>
      <w:r w:rsidRPr="00446CA1">
        <w:rPr>
          <w:rFonts w:ascii="GOST Type AU" w:hAnsi="GOST Type AU"/>
          <w:lang w:val="de-DE"/>
        </w:rPr>
        <w:t xml:space="preserve"> </w:t>
      </w:r>
      <w:r w:rsidRPr="00446CA1">
        <w:rPr>
          <w:rFonts w:ascii="GOST Type AU" w:hAnsi="GOST Type AU"/>
        </w:rPr>
        <w:t>побережье</w:t>
      </w:r>
      <w:r w:rsidRPr="00446CA1">
        <w:rPr>
          <w:rFonts w:ascii="GOST Type AU" w:hAnsi="GOST Type AU"/>
          <w:lang w:val="de-DE"/>
        </w:rPr>
        <w:t xml:space="preserve">, </w:t>
      </w:r>
      <w:r w:rsidRPr="00446CA1">
        <w:rPr>
          <w:rFonts w:ascii="GOST Type AU" w:hAnsi="GOST Type AU"/>
        </w:rPr>
        <w:t>вздрагивает</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черной</w:t>
      </w:r>
      <w:r w:rsidRPr="00446CA1">
        <w:rPr>
          <w:rFonts w:ascii="GOST Type AU" w:hAnsi="GOST Type AU"/>
          <w:lang w:val="de-DE"/>
        </w:rPr>
        <w:t xml:space="preserve"> </w:t>
      </w:r>
      <w:r w:rsidRPr="00446CA1">
        <w:rPr>
          <w:rFonts w:ascii="GOST Type AU" w:hAnsi="GOST Type AU"/>
        </w:rPr>
        <w:t>водой</w:t>
      </w:r>
      <w:r w:rsidRPr="00446CA1">
        <w:rPr>
          <w:rFonts w:ascii="GOST Type AU" w:hAnsi="GOST Type AU"/>
          <w:lang w:val="de-DE"/>
        </w:rPr>
        <w:t xml:space="preserve">, </w:t>
      </w:r>
      <w:r w:rsidRPr="00446CA1">
        <w:rPr>
          <w:rFonts w:ascii="GOST Type AU" w:hAnsi="GOST Type AU"/>
        </w:rPr>
        <w:t>проходит</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неб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затмевает</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звезд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 bist du nur auf die Idee mit Köge gekommen, Bumsi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придумала</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идею</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hast doch neulich erwähnt, dass du jetzt in Köge ein Zweifamilienhaus baust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lastRenderedPageBreak/>
        <w:t>недавно</w:t>
      </w:r>
      <w:r w:rsidRPr="00446CA1">
        <w:rPr>
          <w:rFonts w:ascii="GOST Type AU" w:hAnsi="GOST Type AU"/>
          <w:lang w:val="de-DE"/>
        </w:rPr>
        <w:t xml:space="preserve"> </w:t>
      </w:r>
      <w:r w:rsidRPr="00446CA1">
        <w:rPr>
          <w:rFonts w:ascii="GOST Type AU" w:hAnsi="GOST Type AU"/>
        </w:rPr>
        <w:t>упомин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строиш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xml:space="preserve"> </w:t>
      </w:r>
      <w:r w:rsidRPr="00446CA1">
        <w:rPr>
          <w:rFonts w:ascii="GOST Type AU" w:hAnsi="GOST Type AU"/>
        </w:rPr>
        <w:t>двухквартирный</w:t>
      </w:r>
      <w:r w:rsidRPr="00446CA1">
        <w:rPr>
          <w:rFonts w:ascii="GOST Type AU" w:hAnsi="GOST Type AU"/>
          <w:lang w:val="de-DE"/>
        </w:rPr>
        <w:t xml:space="preserve"> </w:t>
      </w:r>
      <w:r w:rsidRPr="00446CA1">
        <w:rPr>
          <w:rFonts w:ascii="GOST Type AU" w:hAnsi="GOST Type AU"/>
        </w:rPr>
        <w:t>дом</w:t>
      </w:r>
      <w:r w:rsidRPr="00446CA1">
        <w:rPr>
          <w:rFonts w:ascii="GOST Type AU" w:hAnsi="GOST Type AU"/>
          <w:lang w:val="de-DE"/>
        </w:rPr>
        <w:t>). Und du warst doch gestern dort, nicht wahr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вчер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Ja, das stimmt (</w:t>
      </w:r>
      <w:r w:rsidRPr="00446CA1">
        <w:rPr>
          <w:rFonts w:ascii="GOST Type AU" w:hAnsi="GOST Type AU"/>
        </w:rPr>
        <w:t>да</w:t>
      </w:r>
      <w:r w:rsidRPr="00446CA1">
        <w:rPr>
          <w:rFonts w:ascii="GOST Type AU" w:hAnsi="GOST Type AU"/>
          <w:lang w:val="de-DE"/>
        </w:rPr>
        <w:t xml:space="preserve">, </w:t>
      </w:r>
      <w:r w:rsidRPr="00446CA1">
        <w:rPr>
          <w:rFonts w:ascii="GOST Type AU" w:hAnsi="GOST Type AU"/>
        </w:rPr>
        <w:t>правильно</w:t>
      </w:r>
      <w:r w:rsidRPr="00446CA1">
        <w:rPr>
          <w:rFonts w:ascii="GOST Type AU" w:hAnsi="GOST Type AU"/>
          <w:lang w:val="de-DE"/>
        </w:rPr>
        <w:t>). Ich war in Kög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 Hatte mit den Arbeitern an der Baustelle zu sprechen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поговорить</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рабочими</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ройплощадке</w:t>
      </w:r>
      <w:r w:rsidRPr="00446CA1">
        <w:rPr>
          <w:rFonts w:ascii="GOST Type AU" w:hAnsi="GOST Type AU"/>
          <w:lang w:val="de-DE"/>
        </w:rPr>
        <w:t>). Und mit dem Arzt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врачом</w:t>
      </w:r>
      <w:r w:rsidRPr="00446CA1">
        <w:rPr>
          <w:rFonts w:ascii="GOST Type AU" w:hAnsi="GOST Type AU"/>
          <w:lang w:val="de-DE"/>
        </w:rPr>
        <w:t>). Sonst hätte er doch nicht gewusst, dass er mich heute auf der Hauptstraße von Köge treffen sollte (</w:t>
      </w:r>
      <w:r w:rsidRPr="00446CA1">
        <w:rPr>
          <w:rFonts w:ascii="GOST Type AU" w:hAnsi="GOST Type AU"/>
        </w:rPr>
        <w:t>иначе</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должен</w:t>
      </w:r>
      <w:r w:rsidRPr="00446CA1">
        <w:rPr>
          <w:rFonts w:ascii="GOST Type AU" w:hAnsi="GOST Type AU"/>
          <w:lang w:val="de-DE"/>
        </w:rPr>
        <w:t xml:space="preserve"> </w:t>
      </w:r>
      <w:r w:rsidRPr="00446CA1">
        <w:rPr>
          <w:rFonts w:ascii="GOST Type AU" w:hAnsi="GOST Type AU"/>
        </w:rPr>
        <w:t>был</w:t>
      </w:r>
      <w:r w:rsidRPr="00446CA1">
        <w:rPr>
          <w:rFonts w:ascii="GOST Type AU" w:hAnsi="GOST Type AU"/>
          <w:lang w:val="de-DE"/>
        </w:rPr>
        <w:t xml:space="preserve"> </w:t>
      </w:r>
      <w:r w:rsidRPr="00446CA1">
        <w:rPr>
          <w:rFonts w:ascii="GOST Type AU" w:hAnsi="GOST Type AU"/>
        </w:rPr>
        <w:t>встретить</w:t>
      </w:r>
      <w:r w:rsidRPr="00446CA1">
        <w:rPr>
          <w:rFonts w:ascii="GOST Type AU" w:hAnsi="GOST Type AU"/>
          <w:lang w:val="de-DE"/>
        </w:rPr>
        <w:t xml:space="preserve"> </w:t>
      </w:r>
      <w:r w:rsidRPr="00446CA1">
        <w:rPr>
          <w:rFonts w:ascii="GOST Type AU" w:hAnsi="GOST Type AU"/>
        </w:rPr>
        <w:t>мен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главной</w:t>
      </w:r>
      <w:r w:rsidRPr="00446CA1">
        <w:rPr>
          <w:rFonts w:ascii="GOST Type AU" w:hAnsi="GOST Type AU"/>
          <w:lang w:val="de-DE"/>
        </w:rPr>
        <w:t xml:space="preserve"> </w:t>
      </w:r>
      <w:r w:rsidRPr="00446CA1">
        <w:rPr>
          <w:rFonts w:ascii="GOST Type AU" w:hAnsi="GOST Type AU"/>
        </w:rPr>
        <w:t>улице</w:t>
      </w:r>
      <w:r w:rsidRPr="00446CA1">
        <w:rPr>
          <w:rFonts w:ascii="GOST Type AU" w:hAnsi="GOST Type AU"/>
          <w:lang w:val="de-DE"/>
        </w:rPr>
        <w:t xml:space="preserve"> </w:t>
      </w:r>
      <w:r w:rsidRPr="00446CA1">
        <w:rPr>
          <w:rFonts w:ascii="GOST Type AU" w:hAnsi="GOST Type AU"/>
        </w:rPr>
        <w:t>Кеге</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2.</w:t>
      </w:r>
      <w:r w:rsidR="00365E50" w:rsidRPr="00446CA1">
        <w:rPr>
          <w:rFonts w:ascii="GOST Type AU" w:hAnsi="GOST Type AU"/>
          <w:b/>
          <w:bCs/>
          <w:lang w:val="de-DE"/>
        </w:rPr>
        <w:t xml:space="preserve"> </w:t>
      </w:r>
      <w:r w:rsidRPr="00446CA1">
        <w:rPr>
          <w:rFonts w:ascii="GOST Type AU" w:hAnsi="GOST Type AU"/>
          <w:b/>
          <w:bCs/>
          <w:lang w:val="de-DE"/>
        </w:rPr>
        <w:t>Und wieder tanzt der Scheinwerfer über den Strand, leuchtet die dänische Küste ab, zuckt über das schwarze Wasser, zuckt über den Himmel und überstrahlt alle Stern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 bist du nur auf die Idee mit Köge gekommen, Bum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hast doch neulich erwähnt, dass du jetzt in Köge ein Zweifamilienhaus baust. Und du warst doch gestern dort, nicht wa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a, das stimmt. Ich war in Köge. Hatte mit den Arbeitern an der Baustelle zu sprechen. Und mit dem Arzt. Sonst hätte er doch nicht gewusst, dass er mich heute auf der Hauptstraße von Köge treffen soll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3.</w:t>
      </w:r>
      <w:r w:rsidR="00365E50" w:rsidRPr="00446CA1">
        <w:rPr>
          <w:rFonts w:ascii="GOST Type AU" w:hAnsi="GOST Type AU"/>
          <w:lang w:val="de-DE"/>
        </w:rPr>
        <w:t xml:space="preserve"> </w:t>
      </w:r>
      <w:r w:rsidRPr="00446CA1">
        <w:rPr>
          <w:rFonts w:ascii="GOST Type AU" w:hAnsi="GOST Type AU"/>
          <w:lang w:val="de-DE"/>
        </w:rPr>
        <w:t>»Das Boot im Badehaus von Snekkersten ist doch weiß (</w:t>
      </w:r>
      <w:r w:rsidRPr="00446CA1">
        <w:rPr>
          <w:rFonts w:ascii="GOST Type AU" w:hAnsi="GOST Type AU"/>
        </w:rPr>
        <w:t>однако</w:t>
      </w:r>
      <w:r w:rsidRPr="00446CA1">
        <w:rPr>
          <w:rFonts w:ascii="GOST Type AU" w:hAnsi="GOST Type AU"/>
          <w:lang w:val="de-DE"/>
        </w:rPr>
        <w:t xml:space="preserve">, </w:t>
      </w:r>
      <w:r w:rsidRPr="00446CA1">
        <w:rPr>
          <w:rFonts w:ascii="GOST Type AU" w:hAnsi="GOST Type AU"/>
        </w:rPr>
        <w:t>лодк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одолечебнице</w:t>
      </w:r>
      <w:r w:rsidRPr="00446CA1">
        <w:rPr>
          <w:rFonts w:ascii="GOST Type AU" w:hAnsi="GOST Type AU"/>
          <w:lang w:val="de-DE"/>
        </w:rPr>
        <w:t xml:space="preserve"> </w:t>
      </w:r>
      <w:r w:rsidRPr="00446CA1">
        <w:rPr>
          <w:rFonts w:ascii="GOST Type AU" w:hAnsi="GOST Type AU"/>
        </w:rPr>
        <w:t>Снекерстена</w:t>
      </w:r>
      <w:r w:rsidRPr="00446CA1">
        <w:rPr>
          <w:rFonts w:ascii="GOST Type AU" w:hAnsi="GOST Type AU"/>
          <w:lang w:val="de-DE"/>
        </w:rPr>
        <w:t xml:space="preserve"> </w:t>
      </w:r>
      <w:r w:rsidRPr="00446CA1">
        <w:rPr>
          <w:rFonts w:ascii="GOST Type AU" w:hAnsi="GOST Type AU"/>
        </w:rPr>
        <w:t>белая</w:t>
      </w:r>
      <w:r w:rsidRPr="00446CA1">
        <w:rPr>
          <w:rFonts w:ascii="GOST Type AU" w:hAnsi="GOST Type AU"/>
          <w:lang w:val="de-DE"/>
        </w:rPr>
        <w:t>). Ein Wahnsinn, in einem weißen Boot in die Nacht hinauszufahren, man muss ihn ja meilenweit sehen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умасшестви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елой</w:t>
      </w:r>
      <w:r w:rsidRPr="00446CA1">
        <w:rPr>
          <w:rFonts w:ascii="GOST Type AU" w:hAnsi="GOST Type AU"/>
          <w:lang w:val="de-DE"/>
        </w:rPr>
        <w:t xml:space="preserve"> </w:t>
      </w:r>
      <w:r w:rsidRPr="00446CA1">
        <w:rPr>
          <w:rFonts w:ascii="GOST Type AU" w:hAnsi="GOST Type AU"/>
        </w:rPr>
        <w:t>лодке</w:t>
      </w:r>
      <w:r w:rsidRPr="00446CA1">
        <w:rPr>
          <w:rFonts w:ascii="GOST Type AU" w:hAnsi="GOST Type AU"/>
          <w:lang w:val="de-DE"/>
        </w:rPr>
        <w:t xml:space="preserve"> </w:t>
      </w:r>
      <w:r w:rsidRPr="00446CA1">
        <w:rPr>
          <w:rFonts w:ascii="GOST Type AU" w:hAnsi="GOST Type AU"/>
        </w:rPr>
        <w:t>отправляться</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очь</w:t>
      </w:r>
      <w:r w:rsidRPr="00446CA1">
        <w:rPr>
          <w:rFonts w:ascii="GOST Type AU" w:hAnsi="GOST Type AU"/>
          <w:lang w:val="de-DE"/>
        </w:rPr>
        <w:t xml:space="preserve">, </w:t>
      </w:r>
      <w:r w:rsidRPr="00446CA1">
        <w:rPr>
          <w:rFonts w:ascii="GOST Type AU" w:hAnsi="GOST Type AU"/>
        </w:rPr>
        <w:t>должно</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видно</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миль</w:t>
      </w:r>
      <w:r w:rsidR="00D7795A" w:rsidRPr="00446CA1">
        <w:rPr>
          <w:rFonts w:ascii="GOST Type AU" w:hAnsi="GOST Type AU"/>
          <w:lang w:val="de-DE"/>
        </w:rPr>
        <w:t xml:space="preserve">; </w:t>
      </w:r>
      <w:r w:rsidRPr="00446CA1">
        <w:rPr>
          <w:rFonts w:ascii="GOST Type AU" w:hAnsi="GOST Type AU"/>
          <w:i/>
          <w:iCs/>
          <w:lang w:val="de-DE"/>
        </w:rPr>
        <w:t>die Meile</w:t>
      </w:r>
      <w:r w:rsidR="006779E1" w:rsidRPr="00446CA1">
        <w:rPr>
          <w:rFonts w:ascii="GOST Type AU" w:hAnsi="GOST Type AU"/>
          <w:i/>
          <w:iCs/>
          <w:lang w:val="de-DE"/>
        </w:rPr>
        <w:t xml:space="preserve"> — </w:t>
      </w:r>
      <w:r w:rsidRPr="00446CA1">
        <w:rPr>
          <w:rFonts w:ascii="GOST Type AU" w:hAnsi="GOST Type AU"/>
          <w:i/>
          <w:iCs/>
        </w:rPr>
        <w:t>миля</w:t>
      </w:r>
      <w:r w:rsidR="006779E1" w:rsidRPr="00446CA1">
        <w:rPr>
          <w:rFonts w:ascii="GOST Type AU" w:hAnsi="GOST Type AU"/>
          <w:lang w:val="de-DE"/>
        </w:rPr>
        <w:t>)</w:t>
      </w:r>
      <w:r w:rsidRPr="00446CA1">
        <w:rPr>
          <w:rFonts w:ascii="GOST Type AU" w:hAnsi="GOST Type AU"/>
          <w:lang w:val="de-DE"/>
        </w:rPr>
        <w:t>...«, überlegt Thesi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 bist eines der gescheitesten Bumsis, die ich jemals getroffen hab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одна</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самых</w:t>
      </w:r>
      <w:r w:rsidRPr="00446CA1">
        <w:rPr>
          <w:rFonts w:ascii="GOST Type AU" w:hAnsi="GOST Type AU"/>
          <w:lang w:val="de-DE"/>
        </w:rPr>
        <w:t xml:space="preserve"> </w:t>
      </w:r>
      <w:r w:rsidRPr="00446CA1">
        <w:rPr>
          <w:rFonts w:ascii="GOST Type AU" w:hAnsi="GOST Type AU"/>
        </w:rPr>
        <w:t>умных</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которых</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w:t>
      </w:r>
      <w:r w:rsidRPr="00446CA1">
        <w:rPr>
          <w:rFonts w:ascii="GOST Type AU" w:hAnsi="GOST Type AU"/>
        </w:rPr>
        <w:t>либо</w:t>
      </w:r>
      <w:r w:rsidRPr="00446CA1">
        <w:rPr>
          <w:rFonts w:ascii="GOST Type AU" w:hAnsi="GOST Type AU"/>
          <w:lang w:val="de-DE"/>
        </w:rPr>
        <w:t xml:space="preserve"> </w:t>
      </w:r>
      <w:r w:rsidRPr="00446CA1">
        <w:rPr>
          <w:rFonts w:ascii="GOST Type AU" w:hAnsi="GOST Type AU"/>
        </w:rPr>
        <w:t>встречал</w:t>
      </w:r>
      <w:r w:rsidRPr="00446CA1">
        <w:rPr>
          <w:rFonts w:ascii="GOST Type AU" w:hAnsi="GOST Type AU"/>
          <w:lang w:val="de-DE"/>
        </w:rPr>
        <w:t>). Wir haben heute den halben Nachmittag lang das Boot angestrichen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всей</w:t>
      </w:r>
      <w:r w:rsidRPr="00446CA1">
        <w:rPr>
          <w:rFonts w:ascii="GOST Type AU" w:hAnsi="GOST Type AU"/>
          <w:lang w:val="de-DE"/>
        </w:rPr>
        <w:t xml:space="preserve"> </w:t>
      </w:r>
      <w:r w:rsidRPr="00446CA1">
        <w:rPr>
          <w:rFonts w:ascii="GOST Type AU" w:hAnsi="GOST Type AU"/>
        </w:rPr>
        <w:t>второй</w:t>
      </w:r>
      <w:r w:rsidRPr="00446CA1">
        <w:rPr>
          <w:rFonts w:ascii="GOST Type AU" w:hAnsi="GOST Type AU"/>
          <w:lang w:val="de-DE"/>
        </w:rPr>
        <w:t xml:space="preserve"> </w:t>
      </w:r>
      <w:r w:rsidRPr="00446CA1">
        <w:rPr>
          <w:rFonts w:ascii="GOST Type AU" w:hAnsi="GOST Type AU"/>
        </w:rPr>
        <w:t>половины</w:t>
      </w:r>
      <w:r w:rsidRPr="00446CA1">
        <w:rPr>
          <w:rFonts w:ascii="GOST Type AU" w:hAnsi="GOST Type AU"/>
          <w:lang w:val="de-DE"/>
        </w:rPr>
        <w:t xml:space="preserve"> </w:t>
      </w:r>
      <w:r w:rsidRPr="00446CA1">
        <w:rPr>
          <w:rFonts w:ascii="GOST Type AU" w:hAnsi="GOST Type AU"/>
        </w:rPr>
        <w:t>дня</w:t>
      </w:r>
      <w:r w:rsidRPr="00446CA1">
        <w:rPr>
          <w:rFonts w:ascii="GOST Type AU" w:hAnsi="GOST Type AU"/>
          <w:lang w:val="de-DE"/>
        </w:rPr>
        <w:t xml:space="preserve"> </w:t>
      </w:r>
      <w:r w:rsidRPr="00446CA1">
        <w:rPr>
          <w:rFonts w:ascii="GOST Type AU" w:hAnsi="GOST Type AU"/>
        </w:rPr>
        <w:t>красили</w:t>
      </w:r>
      <w:r w:rsidRPr="00446CA1">
        <w:rPr>
          <w:rFonts w:ascii="GOST Type AU" w:hAnsi="GOST Type AU"/>
          <w:lang w:val="de-DE"/>
        </w:rPr>
        <w:t xml:space="preserve"> </w:t>
      </w:r>
      <w:r w:rsidRPr="00446CA1">
        <w:rPr>
          <w:rFonts w:ascii="GOST Type AU" w:hAnsi="GOST Type AU"/>
        </w:rPr>
        <w:t>лодку</w:t>
      </w:r>
      <w:r w:rsidR="00D7795A" w:rsidRPr="00446CA1">
        <w:rPr>
          <w:rFonts w:ascii="GOST Type AU" w:hAnsi="GOST Type AU"/>
          <w:lang w:val="de-DE"/>
        </w:rPr>
        <w:t xml:space="preserve">; </w:t>
      </w:r>
      <w:r w:rsidRPr="00446CA1">
        <w:rPr>
          <w:rFonts w:ascii="GOST Type AU" w:hAnsi="GOST Type AU"/>
          <w:i/>
          <w:iCs/>
          <w:lang w:val="de-DE"/>
        </w:rPr>
        <w:t>anstreichen</w:t>
      </w:r>
      <w:r w:rsidR="006779E1" w:rsidRPr="00446CA1">
        <w:rPr>
          <w:rFonts w:ascii="GOST Type AU" w:hAnsi="GOST Type AU"/>
          <w:lang w:val="de-DE"/>
        </w:rPr>
        <w:t>)</w:t>
      </w:r>
      <w:r w:rsidRPr="00446CA1">
        <w:rPr>
          <w:rFonts w:ascii="GOST Type AU" w:hAnsi="GOST Type AU"/>
          <w:lang w:val="de-DE"/>
        </w:rPr>
        <w:t>. Jetzt ist es dunkelgrün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темно</w:t>
      </w:r>
      <w:r w:rsidRPr="00446CA1">
        <w:rPr>
          <w:rFonts w:ascii="GOST Type AU" w:hAnsi="GOST Type AU"/>
          <w:lang w:val="de-DE"/>
        </w:rPr>
        <w:t>-</w:t>
      </w:r>
      <w:r w:rsidRPr="00446CA1">
        <w:rPr>
          <w:rFonts w:ascii="GOST Type AU" w:hAnsi="GOST Type AU"/>
        </w:rPr>
        <w:t>зелена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u</w:t>
      </w:r>
      <w:r w:rsidR="006779E1" w:rsidRPr="00446CA1">
        <w:rPr>
          <w:rFonts w:ascii="GOST Type AU" w:hAnsi="GOST Type AU"/>
          <w:lang w:val="de-DE"/>
        </w:rPr>
        <w:t xml:space="preserve"> — </w:t>
      </w:r>
      <w:r w:rsidRPr="00446CA1">
        <w:rPr>
          <w:rFonts w:ascii="GOST Type AU" w:hAnsi="GOST Type AU"/>
          <w:lang w:val="de-DE"/>
        </w:rPr>
        <w:t>Sven. Ich möchte dir etwas vorschlag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w:t>
      </w:r>
      <w:r w:rsidRPr="00446CA1">
        <w:rPr>
          <w:rFonts w:ascii="GOST Type AU" w:hAnsi="GOST Type AU"/>
        </w:rPr>
        <w:t>кое</w:t>
      </w:r>
      <w:r w:rsidRPr="00446CA1">
        <w:rPr>
          <w:rFonts w:ascii="GOST Type AU" w:hAnsi="GOST Type AU"/>
          <w:lang w:val="de-DE"/>
        </w:rPr>
        <w:t>-</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едложить</w:t>
      </w:r>
      <w:r w:rsidRPr="00446CA1">
        <w:rPr>
          <w:rFonts w:ascii="GOST Type AU" w:hAnsi="GOST Type AU"/>
          <w:lang w:val="de-DE"/>
        </w:rPr>
        <w:t>): Glaubst du nicht, dass wir wieder heiraten sollten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умаеш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должны</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женить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so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Wir sind doch verheiratet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женат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Nein, wir sind geschieden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разведены</w:t>
      </w:r>
      <w:r w:rsidR="00D7795A" w:rsidRPr="00446CA1">
        <w:rPr>
          <w:rFonts w:ascii="GOST Type AU" w:hAnsi="GOST Type AU"/>
          <w:lang w:val="de-DE"/>
        </w:rPr>
        <w:t xml:space="preserve">; </w:t>
      </w:r>
      <w:r w:rsidRPr="00446CA1">
        <w:rPr>
          <w:rFonts w:ascii="GOST Type AU" w:hAnsi="GOST Type AU"/>
          <w:i/>
          <w:iCs/>
          <w:lang w:val="de-DE"/>
        </w:rPr>
        <w:t>scheiden</w:t>
      </w:r>
      <w:r w:rsidR="006779E1" w:rsidRPr="00446CA1">
        <w:rPr>
          <w:rFonts w:ascii="GOST Type AU" w:hAnsi="GOST Type AU"/>
          <w:i/>
          <w:iCs/>
          <w:lang w:val="de-DE"/>
        </w:rPr>
        <w:t xml:space="preserve"> — </w:t>
      </w:r>
      <w:r w:rsidRPr="00446CA1">
        <w:rPr>
          <w:rFonts w:ascii="GOST Type AU" w:hAnsi="GOST Type AU"/>
          <w:i/>
          <w:iCs/>
        </w:rPr>
        <w:t>разделять</w:t>
      </w:r>
      <w:r w:rsidR="00D7795A" w:rsidRPr="00446CA1">
        <w:rPr>
          <w:rFonts w:ascii="GOST Type AU" w:hAnsi="GOST Type AU"/>
          <w:i/>
          <w:iCs/>
          <w:lang w:val="de-DE"/>
        </w:rPr>
        <w:t xml:space="preserve">; </w:t>
      </w:r>
      <w:r w:rsidRPr="00446CA1">
        <w:rPr>
          <w:rFonts w:ascii="GOST Type AU" w:hAnsi="GOST Type AU"/>
          <w:i/>
          <w:iCs/>
        </w:rPr>
        <w:t>разводить</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3.</w:t>
      </w:r>
      <w:r w:rsidR="00365E50" w:rsidRPr="00446CA1">
        <w:rPr>
          <w:rFonts w:ascii="GOST Type AU" w:hAnsi="GOST Type AU"/>
          <w:b/>
          <w:bCs/>
          <w:lang w:val="de-DE"/>
        </w:rPr>
        <w:t xml:space="preserve"> </w:t>
      </w:r>
      <w:r w:rsidRPr="00446CA1">
        <w:rPr>
          <w:rFonts w:ascii="GOST Type AU" w:hAnsi="GOST Type AU"/>
          <w:b/>
          <w:bCs/>
          <w:lang w:val="de-DE"/>
        </w:rPr>
        <w:t>»Das Boot im Badehaus von Snekkersten ist doch weiß. Ein Wahnsinn, in einem weißen Boot in die Nacht hinauszufahren, man muss ihn ja meilenweit sehen ...«, überlegt Thesi.</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 bist eines der gescheitesten Bumsis, die ich jemals getroffen habe. Wir haben heute den halben Nachmittag lang das Boot angestrichen. Jetzt ist es dunkelgrü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u</w:t>
      </w:r>
      <w:r w:rsidR="006779E1" w:rsidRPr="00446CA1">
        <w:rPr>
          <w:rFonts w:ascii="GOST Type AU" w:hAnsi="GOST Type AU"/>
          <w:b/>
          <w:bCs/>
          <w:lang w:val="de-DE"/>
        </w:rPr>
        <w:t xml:space="preserve"> — </w:t>
      </w:r>
      <w:r w:rsidRPr="00446CA1">
        <w:rPr>
          <w:rFonts w:ascii="GOST Type AU" w:hAnsi="GOST Type AU"/>
          <w:b/>
          <w:bCs/>
          <w:lang w:val="de-DE"/>
        </w:rPr>
        <w:t>Sven. Ich möchte dir etwas vorschlagen: Glaubst du nicht, dass wir wieder heiraten soll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Wieso? Wir sind doch verheirate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wir sind geschied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94.</w:t>
      </w:r>
      <w:r w:rsidR="00365E50" w:rsidRPr="00446CA1">
        <w:rPr>
          <w:rFonts w:ascii="GOST Type AU" w:hAnsi="GOST Type AU"/>
          <w:lang w:val="de-DE"/>
        </w:rPr>
        <w:t xml:space="preserve"> </w:t>
      </w:r>
      <w:r w:rsidRPr="00446CA1">
        <w:rPr>
          <w:rFonts w:ascii="GOST Type AU" w:hAnsi="GOST Type AU"/>
          <w:lang w:val="de-DE"/>
        </w:rPr>
        <w:t>»Sind wir noch immer geschieden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разведены</w:t>
      </w:r>
      <w:r w:rsidRPr="00446CA1">
        <w:rPr>
          <w:rFonts w:ascii="GOST Type AU" w:hAnsi="GOST Type AU"/>
          <w:lang w:val="de-DE"/>
        </w:rPr>
        <w:t>)? Ich habe mir doch fest eingebildet, dass</w:t>
      </w:r>
      <w:r w:rsidR="006779E1" w:rsidRPr="00446CA1">
        <w:rPr>
          <w:rFonts w:ascii="GOST Type AU" w:hAnsi="GOST Type AU"/>
          <w:lang w:val="de-DE"/>
        </w:rPr>
        <w:t xml:space="preserve"> — </w:t>
      </w:r>
      <w:r w:rsidRPr="00446CA1">
        <w:rPr>
          <w:rFonts w:ascii="GOST Type AU" w:hAnsi="GOST Type AU"/>
          <w:lang w:val="de-DE"/>
        </w:rPr>
        <w:t>natürlich, du hast Recht, Bumsi</w:t>
      </w:r>
      <w:r w:rsidR="006779E1" w:rsidRPr="00446CA1">
        <w:rPr>
          <w:rFonts w:ascii="GOST Type AU" w:hAnsi="GOST Type AU"/>
          <w:lang w:val="de-DE"/>
        </w:rPr>
        <w:t xml:space="preserve"> — </w:t>
      </w:r>
      <w:r w:rsidRPr="00446CA1">
        <w:rPr>
          <w:rFonts w:ascii="GOST Type AU" w:hAnsi="GOST Type AU"/>
          <w:lang w:val="de-DE"/>
        </w:rPr>
        <w:t>die Formalitäten sind nicht in Ordnung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себе</w:t>
      </w:r>
      <w:r w:rsidRPr="00446CA1">
        <w:rPr>
          <w:rFonts w:ascii="GOST Type AU" w:hAnsi="GOST Type AU"/>
          <w:lang w:val="de-DE"/>
        </w:rPr>
        <w:t xml:space="preserve"> </w:t>
      </w:r>
      <w:r w:rsidRPr="00446CA1">
        <w:rPr>
          <w:rFonts w:ascii="GOST Type AU" w:hAnsi="GOST Type AU"/>
        </w:rPr>
        <w:t>четко</w:t>
      </w:r>
      <w:r w:rsidRPr="00446CA1">
        <w:rPr>
          <w:rFonts w:ascii="GOST Type AU" w:hAnsi="GOST Type AU"/>
          <w:lang w:val="de-DE"/>
        </w:rPr>
        <w:t xml:space="preserve"> </w:t>
      </w:r>
      <w:r w:rsidRPr="00446CA1">
        <w:rPr>
          <w:rFonts w:ascii="GOST Type AU" w:hAnsi="GOST Type AU"/>
        </w:rPr>
        <w:t>вообразил</w:t>
      </w:r>
      <w:r w:rsidRPr="00446CA1">
        <w:rPr>
          <w:rFonts w:ascii="GOST Type AU" w:hAnsi="GOST Type AU"/>
          <w:lang w:val="de-DE"/>
        </w:rPr>
        <w:t xml:space="preserve">, </w:t>
      </w:r>
      <w:r w:rsidRPr="00446CA1">
        <w:rPr>
          <w:rFonts w:ascii="GOST Type AU" w:hAnsi="GOST Type AU"/>
        </w:rPr>
        <w:t>что</w:t>
      </w:r>
      <w:r w:rsidR="006779E1" w:rsidRPr="00446CA1">
        <w:rPr>
          <w:rFonts w:ascii="GOST Type AU" w:hAnsi="GOST Type AU"/>
          <w:lang w:val="de-DE"/>
        </w:rPr>
        <w:t xml:space="preserve"> —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Бумси</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рава</w:t>
      </w:r>
      <w:r w:rsidR="006779E1" w:rsidRPr="00446CA1">
        <w:rPr>
          <w:rFonts w:ascii="GOST Type AU" w:hAnsi="GOST Type AU"/>
          <w:lang w:val="de-DE"/>
        </w:rPr>
        <w:t xml:space="preserve"> — </w:t>
      </w:r>
      <w:r w:rsidRPr="00446CA1">
        <w:rPr>
          <w:rFonts w:ascii="GOST Type AU" w:hAnsi="GOST Type AU"/>
        </w:rPr>
        <w:t>формальности</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ке</w:t>
      </w:r>
      <w:r w:rsidRPr="00446CA1">
        <w:rPr>
          <w:rFonts w:ascii="GOST Type AU" w:hAnsi="GOST Type AU"/>
          <w:lang w:val="de-DE"/>
        </w:rPr>
        <w:t>). Seinerzeit wolltest du doch unbedingt eine neue Verlobungszeit haben oder eine Bedenkzeit, oder was weiß ich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в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непременно</w:t>
      </w:r>
      <w:r w:rsidRPr="00446CA1">
        <w:rPr>
          <w:rFonts w:ascii="GOST Type AU" w:hAnsi="GOST Type AU"/>
          <w:lang w:val="de-DE"/>
        </w:rPr>
        <w:t xml:space="preserve"> </w:t>
      </w:r>
      <w:r w:rsidRPr="00446CA1">
        <w:rPr>
          <w:rFonts w:ascii="GOST Type AU" w:hAnsi="GOST Type AU"/>
        </w:rPr>
        <w:t>иметь</w:t>
      </w:r>
      <w:r w:rsidRPr="00446CA1">
        <w:rPr>
          <w:rFonts w:ascii="GOST Type AU" w:hAnsi="GOST Type AU"/>
          <w:lang w:val="de-DE"/>
        </w:rPr>
        <w:t xml:space="preserve"> </w:t>
      </w:r>
      <w:r w:rsidRPr="00446CA1">
        <w:rPr>
          <w:rFonts w:ascii="GOST Type AU" w:hAnsi="GOST Type AU"/>
        </w:rPr>
        <w:t>обручальное</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протяжении</w:t>
      </w:r>
      <w:r w:rsidRPr="00446CA1">
        <w:rPr>
          <w:rFonts w:ascii="GOST Type AU" w:hAnsi="GOST Type AU"/>
          <w:lang w:val="de-DE"/>
        </w:rPr>
        <w:t xml:space="preserve"> </w:t>
      </w:r>
      <w:r w:rsidRPr="00446CA1">
        <w:rPr>
          <w:rFonts w:ascii="GOST Type AU" w:hAnsi="GOST Type AU"/>
        </w:rPr>
        <w:t>которог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обручены</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время</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обдумывания</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ам</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Aber jetzt ist es wirklich kein Vergnügen, mit mir verheiratet zu sein (но сейчас это действительно не представляет собой никакого удовольствия, быть за мной замужем). Willst du nicht lieber noch etwas warten (не хочешь ли ты лучше еще немного подождать)?«</w:t>
      </w:r>
    </w:p>
    <w:p w:rsidR="00852F1A" w:rsidRPr="00446CA1" w:rsidRDefault="00180422" w:rsidP="008769C6">
      <w:pPr>
        <w:ind w:firstLine="284"/>
        <w:rPr>
          <w:rFonts w:ascii="GOST Type AU" w:hAnsi="GOST Type AU"/>
          <w:lang w:val="de-DE"/>
        </w:rPr>
      </w:pPr>
      <w:r w:rsidRPr="00446CA1">
        <w:rPr>
          <w:rFonts w:ascii="GOST Type AU" w:hAnsi="GOST Type AU"/>
          <w:lang w:val="de-DE"/>
        </w:rPr>
        <w:t>Thesi schüttelt den Kopf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ачает</w:t>
      </w:r>
      <w:r w:rsidRPr="00446CA1">
        <w:rPr>
          <w:rFonts w:ascii="GOST Type AU" w:hAnsi="GOST Type AU"/>
          <w:lang w:val="de-DE"/>
        </w:rPr>
        <w:t xml:space="preserve"> </w:t>
      </w:r>
      <w:r w:rsidRPr="00446CA1">
        <w:rPr>
          <w:rFonts w:ascii="GOST Type AU" w:hAnsi="GOST Type AU"/>
        </w:rPr>
        <w:t>головой</w:t>
      </w:r>
      <w:r w:rsidRPr="00446CA1">
        <w:rPr>
          <w:rFonts w:ascii="GOST Type AU" w:hAnsi="GOST Type AU"/>
          <w:lang w:val="de-DE"/>
        </w:rPr>
        <w:t>): »Nein. Ich habe heute dem Polizisten gesagt, dass ich deine Frau bin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казала</w:t>
      </w:r>
      <w:r w:rsidRPr="00446CA1">
        <w:rPr>
          <w:rFonts w:ascii="GOST Type AU" w:hAnsi="GOST Type AU"/>
          <w:lang w:val="de-DE"/>
        </w:rPr>
        <w:t xml:space="preserve"> </w:t>
      </w:r>
      <w:r w:rsidRPr="00446CA1">
        <w:rPr>
          <w:rFonts w:ascii="GOST Type AU" w:hAnsi="GOST Type AU"/>
        </w:rPr>
        <w:t>полицейск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твоя</w:t>
      </w:r>
      <w:r w:rsidRPr="00446CA1">
        <w:rPr>
          <w:rFonts w:ascii="GOST Type AU" w:hAnsi="GOST Type AU"/>
          <w:lang w:val="de-DE"/>
        </w:rPr>
        <w:t xml:space="preserve"> </w:t>
      </w:r>
      <w:r w:rsidRPr="00446CA1">
        <w:rPr>
          <w:rFonts w:ascii="GOST Type AU" w:hAnsi="GOST Type AU"/>
        </w:rPr>
        <w:t>жена</w:t>
      </w:r>
      <w:r w:rsidRPr="00446CA1">
        <w:rPr>
          <w:rFonts w:ascii="GOST Type AU" w:hAnsi="GOST Type AU"/>
          <w:lang w:val="de-DE"/>
        </w:rPr>
        <w:t>). Und ich bin wirklich nicht der Typ, der diesen Scheusalen falsche Auskünfte gib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тот</w:t>
      </w:r>
      <w:r w:rsidRPr="00446CA1">
        <w:rPr>
          <w:rFonts w:ascii="GOST Type AU" w:hAnsi="GOST Type AU"/>
          <w:lang w:val="de-DE"/>
        </w:rPr>
        <w:t xml:space="preserve"> </w:t>
      </w:r>
      <w:r w:rsidRPr="00446CA1">
        <w:rPr>
          <w:rFonts w:ascii="GOST Type AU" w:hAnsi="GOST Type AU"/>
        </w:rPr>
        <w:t>тип</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который</w:t>
      </w:r>
      <w:r w:rsidRPr="00446CA1">
        <w:rPr>
          <w:rFonts w:ascii="GOST Type AU" w:hAnsi="GOST Type AU"/>
          <w:lang w:val="de-DE"/>
        </w:rPr>
        <w:t xml:space="preserve"> </w:t>
      </w:r>
      <w:r w:rsidRPr="00446CA1">
        <w:rPr>
          <w:rFonts w:ascii="GOST Type AU" w:hAnsi="GOST Type AU"/>
        </w:rPr>
        <w:t>предоставляет</w:t>
      </w:r>
      <w:r w:rsidRPr="00446CA1">
        <w:rPr>
          <w:rFonts w:ascii="GOST Type AU" w:hAnsi="GOST Type AU"/>
          <w:lang w:val="de-DE"/>
        </w:rPr>
        <w:t xml:space="preserve"> </w:t>
      </w:r>
      <w:r w:rsidRPr="00446CA1">
        <w:rPr>
          <w:rFonts w:ascii="GOST Type AU" w:hAnsi="GOST Type AU"/>
        </w:rPr>
        <w:t>этим</w:t>
      </w:r>
      <w:r w:rsidRPr="00446CA1">
        <w:rPr>
          <w:rFonts w:ascii="GOST Type AU" w:hAnsi="GOST Type AU"/>
          <w:lang w:val="de-DE"/>
        </w:rPr>
        <w:t xml:space="preserve"> </w:t>
      </w:r>
      <w:r w:rsidRPr="00446CA1">
        <w:rPr>
          <w:rFonts w:ascii="GOST Type AU" w:hAnsi="GOST Type AU"/>
        </w:rPr>
        <w:t>извергам</w:t>
      </w:r>
      <w:r w:rsidRPr="00446CA1">
        <w:rPr>
          <w:rFonts w:ascii="GOST Type AU" w:hAnsi="GOST Type AU"/>
          <w:lang w:val="de-DE"/>
        </w:rPr>
        <w:t xml:space="preserve"> </w:t>
      </w:r>
      <w:r w:rsidRPr="00446CA1">
        <w:rPr>
          <w:rFonts w:ascii="GOST Type AU" w:hAnsi="GOST Type AU"/>
        </w:rPr>
        <w:t>неверные</w:t>
      </w:r>
      <w:r w:rsidRPr="00446CA1">
        <w:rPr>
          <w:rFonts w:ascii="GOST Type AU" w:hAnsi="GOST Type AU"/>
          <w:lang w:val="de-DE"/>
        </w:rPr>
        <w:t xml:space="preserve"> </w:t>
      </w:r>
      <w:r w:rsidRPr="00446CA1">
        <w:rPr>
          <w:rFonts w:ascii="GOST Type AU" w:hAnsi="GOST Type AU"/>
        </w:rPr>
        <w:t>данные</w:t>
      </w:r>
      <w:r w:rsidRPr="00446CA1">
        <w:rPr>
          <w:rFonts w:ascii="GOST Type AU" w:hAnsi="GOST Type AU"/>
          <w:lang w:val="de-DE"/>
        </w:rPr>
        <w:t>). Ich will mit dir wieder richtig verheiratet sein, verstehst du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хочу</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w:t>
      </w:r>
      <w:r w:rsidRPr="00446CA1">
        <w:rPr>
          <w:rFonts w:ascii="GOST Type AU" w:hAnsi="GOST Type AU"/>
        </w:rPr>
        <w:t>настоящему</w:t>
      </w:r>
      <w:r w:rsidRPr="00446CA1">
        <w:rPr>
          <w:rFonts w:ascii="GOST Type AU" w:hAnsi="GOST Type AU"/>
          <w:lang w:val="de-DE"/>
        </w:rPr>
        <w:t xml:space="preserve"> </w:t>
      </w:r>
      <w:r w:rsidRPr="00446CA1">
        <w:rPr>
          <w:rFonts w:ascii="GOST Type AU" w:hAnsi="GOST Type AU"/>
        </w:rPr>
        <w:t>бы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тобой</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понимаешь</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r wissen ja nicht, was morgen geschieht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ем</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произойдет</w:t>
      </w:r>
      <w:r w:rsidRPr="00446CA1">
        <w:rPr>
          <w:rFonts w:ascii="GOST Type AU" w:hAnsi="GOST Type AU"/>
          <w:lang w:val="de-DE"/>
        </w:rPr>
        <w:t xml:space="preserve"> </w:t>
      </w:r>
      <w:r w:rsidRPr="00446CA1">
        <w:rPr>
          <w:rFonts w:ascii="GOST Type AU" w:hAnsi="GOST Type AU"/>
        </w:rPr>
        <w:t>завтра</w:t>
      </w:r>
      <w:r w:rsidRPr="00446CA1">
        <w:rPr>
          <w:rFonts w:ascii="GOST Type AU" w:hAnsi="GOST Type AU"/>
          <w:lang w:val="de-DE"/>
        </w:rPr>
        <w:t>)...«, beginnt Sven und fühlt Verantwortung für den kleinen Menschen an seiner Seite (</w:t>
      </w:r>
      <w:r w:rsidRPr="00446CA1">
        <w:rPr>
          <w:rFonts w:ascii="GOST Type AU" w:hAnsi="GOST Type AU"/>
        </w:rPr>
        <w:t>начинае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чувствует</w:t>
      </w:r>
      <w:r w:rsidRPr="00446CA1">
        <w:rPr>
          <w:rFonts w:ascii="GOST Type AU" w:hAnsi="GOST Type AU"/>
          <w:lang w:val="de-DE"/>
        </w:rPr>
        <w:t xml:space="preserve"> </w:t>
      </w:r>
      <w:r w:rsidRPr="00446CA1">
        <w:rPr>
          <w:rFonts w:ascii="GOST Type AU" w:hAnsi="GOST Type AU"/>
        </w:rPr>
        <w:t>ответственность</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маленького</w:t>
      </w:r>
      <w:r w:rsidRPr="00446CA1">
        <w:rPr>
          <w:rFonts w:ascii="GOST Type AU" w:hAnsi="GOST Type AU"/>
          <w:lang w:val="de-DE"/>
        </w:rPr>
        <w:t xml:space="preserve"> </w:t>
      </w:r>
      <w:r w:rsidRPr="00446CA1">
        <w:rPr>
          <w:rFonts w:ascii="GOST Type AU" w:hAnsi="GOST Type AU"/>
        </w:rPr>
        <w:t>человека</w:t>
      </w:r>
      <w:r w:rsidRPr="00446CA1">
        <w:rPr>
          <w:rFonts w:ascii="GOST Type AU" w:hAnsi="GOST Type AU"/>
          <w:lang w:val="de-DE"/>
        </w:rPr>
        <w:t xml:space="preserve"> </w:t>
      </w:r>
      <w:r w:rsidRPr="00446CA1">
        <w:rPr>
          <w:rFonts w:ascii="GOST Type AU" w:hAnsi="GOST Type AU"/>
        </w:rPr>
        <w:t>возле</w:t>
      </w:r>
      <w:r w:rsidRPr="00446CA1">
        <w:rPr>
          <w:rFonts w:ascii="GOST Type AU" w:hAnsi="GOST Type AU"/>
          <w:lang w:val="de-DE"/>
        </w:rPr>
        <w:t xml:space="preserve"> </w:t>
      </w:r>
      <w:r w:rsidRPr="00446CA1">
        <w:rPr>
          <w:rFonts w:ascii="GOST Type AU" w:hAnsi="GOST Type AU"/>
        </w:rPr>
        <w:t>себя</w:t>
      </w:r>
      <w:r w:rsidR="00D7795A" w:rsidRPr="00446CA1">
        <w:rPr>
          <w:rFonts w:ascii="GOST Type AU" w:hAnsi="GOST Type AU"/>
          <w:lang w:val="de-DE"/>
        </w:rPr>
        <w:t xml:space="preserve">; </w:t>
      </w:r>
      <w:r w:rsidRPr="00446CA1">
        <w:rPr>
          <w:rFonts w:ascii="GOST Type AU" w:hAnsi="GOST Type AU"/>
          <w:i/>
          <w:iCs/>
          <w:lang w:val="de-DE"/>
        </w:rPr>
        <w:t>die Verantwortung</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Eben, deshalb (</w:t>
      </w:r>
      <w:r w:rsidRPr="00446CA1">
        <w:rPr>
          <w:rFonts w:ascii="GOST Type AU" w:hAnsi="GOST Type AU"/>
        </w:rPr>
        <w:t>именно</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Das einzige, was ich weiß, ist die Tatsache, dass ich zu dir gehöre (</w:t>
      </w:r>
      <w:r w:rsidRPr="00446CA1">
        <w:rPr>
          <w:rFonts w:ascii="GOST Type AU" w:hAnsi="GOST Type AU"/>
        </w:rPr>
        <w:t>единственно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т</w:t>
      </w:r>
      <w:r w:rsidRPr="00446CA1">
        <w:rPr>
          <w:rFonts w:ascii="GOST Type AU" w:hAnsi="GOST Type AU"/>
          <w:lang w:val="de-DE"/>
        </w:rPr>
        <w:t xml:space="preserve"> </w:t>
      </w:r>
      <w:r w:rsidRPr="00446CA1">
        <w:rPr>
          <w:rFonts w:ascii="GOST Type AU" w:hAnsi="GOST Type AU"/>
        </w:rPr>
        <w:t>факт</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отношус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тебе</w:t>
      </w:r>
      <w:r w:rsidRPr="00446CA1">
        <w:rPr>
          <w:rFonts w:ascii="GOST Type AU" w:hAnsi="GOST Type AU"/>
          <w:lang w:val="de-DE"/>
        </w:rPr>
        <w:t xml:space="preserve"> =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мы</w:t>
      </w:r>
      <w:r w:rsidRPr="00446CA1">
        <w:rPr>
          <w:rFonts w:ascii="GOST Type AU" w:hAnsi="GOST Type AU"/>
          <w:lang w:val="de-DE"/>
        </w:rPr>
        <w:t xml:space="preserve"> </w:t>
      </w:r>
      <w:r w:rsidRPr="00446CA1">
        <w:rPr>
          <w:rFonts w:ascii="GOST Type AU" w:hAnsi="GOST Type AU"/>
        </w:rPr>
        <w:t>родны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das hast du früher nicht gewusst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знал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4.</w:t>
      </w:r>
      <w:r w:rsidR="00365E50" w:rsidRPr="00446CA1">
        <w:rPr>
          <w:rFonts w:ascii="GOST Type AU" w:hAnsi="GOST Type AU"/>
          <w:b/>
          <w:bCs/>
          <w:lang w:val="de-DE"/>
        </w:rPr>
        <w:t xml:space="preserve"> </w:t>
      </w:r>
      <w:r w:rsidRPr="00446CA1">
        <w:rPr>
          <w:rFonts w:ascii="GOST Type AU" w:hAnsi="GOST Type AU"/>
          <w:b/>
          <w:bCs/>
          <w:lang w:val="de-DE"/>
        </w:rPr>
        <w:t>»Sind wir noch immer geschieden? Ich habe mir doch fest eingebildet, dass</w:t>
      </w:r>
      <w:r w:rsidR="006779E1" w:rsidRPr="00446CA1">
        <w:rPr>
          <w:rFonts w:ascii="GOST Type AU" w:hAnsi="GOST Type AU"/>
          <w:b/>
          <w:bCs/>
          <w:lang w:val="de-DE"/>
        </w:rPr>
        <w:t xml:space="preserve"> — </w:t>
      </w:r>
      <w:r w:rsidRPr="00446CA1">
        <w:rPr>
          <w:rFonts w:ascii="GOST Type AU" w:hAnsi="GOST Type AU"/>
          <w:b/>
          <w:bCs/>
          <w:lang w:val="de-DE"/>
        </w:rPr>
        <w:t>natürlich, du hast Recht, Bumsi</w:t>
      </w:r>
      <w:r w:rsidR="006779E1" w:rsidRPr="00446CA1">
        <w:rPr>
          <w:rFonts w:ascii="GOST Type AU" w:hAnsi="GOST Type AU"/>
          <w:b/>
          <w:bCs/>
          <w:lang w:val="de-DE"/>
        </w:rPr>
        <w:t xml:space="preserve"> — </w:t>
      </w:r>
      <w:r w:rsidRPr="00446CA1">
        <w:rPr>
          <w:rFonts w:ascii="GOST Type AU" w:hAnsi="GOST Type AU"/>
          <w:b/>
          <w:bCs/>
          <w:lang w:val="de-DE"/>
        </w:rPr>
        <w:t>die Formalitäten sind nicht in Ordnung. Seinerzeit wolltest du doch unbedingt eine neue Verlobungszeit haben oder eine Bedenkzeit, oder was weiß ich. Aber jetzt ist es wirklich kein Vergnügen, mit mir verheiratet zu sein. Willst du nicht lieber noch etwas wart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Thesi schüttelt den Kopf: »Nein. Ich habe heute dem Polizisten gesagt, dass ich deine Frau bin. Und ich bin wirklich nicht der Typ, der diesen Scheusalen falsche Auskünfte gibt. Ich will mit dir wieder richtig verheiratet sein, verstehst du?«</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r wissen ja nicht, was morgen geschieht...«, beginnt Sven und fühlt Verantwortung für den kleinen Menschen an seiner Sei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Eben, deshalb. Das einzige, was ich weiß, ist die Tatsache, dass ich zu dir gehör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Und das hast du früher nicht gewus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5.</w:t>
      </w:r>
      <w:r w:rsidR="00365E50" w:rsidRPr="00446CA1">
        <w:rPr>
          <w:rFonts w:ascii="GOST Type AU" w:hAnsi="GOST Type AU"/>
          <w:b/>
          <w:bCs/>
          <w:lang w:val="de-DE"/>
        </w:rPr>
        <w:t xml:space="preserve"> </w:t>
      </w:r>
      <w:r w:rsidRPr="00446CA1">
        <w:rPr>
          <w:rFonts w:ascii="GOST Type AU" w:hAnsi="GOST Type AU"/>
          <w:lang w:val="de-DE"/>
        </w:rPr>
        <w:t>Thesi legt die Wange an Svens alten Sportmantel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кладет</w:t>
      </w:r>
      <w:r w:rsidRPr="00446CA1">
        <w:rPr>
          <w:rFonts w:ascii="GOST Type AU" w:hAnsi="GOST Type AU"/>
          <w:lang w:val="de-DE"/>
        </w:rPr>
        <w:t xml:space="preserve"> </w:t>
      </w:r>
      <w:r w:rsidRPr="00446CA1">
        <w:rPr>
          <w:rFonts w:ascii="GOST Type AU" w:hAnsi="GOST Type AU"/>
        </w:rPr>
        <w:t>щеку</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тарую</w:t>
      </w:r>
      <w:r w:rsidRPr="00446CA1">
        <w:rPr>
          <w:rFonts w:ascii="GOST Type AU" w:hAnsi="GOST Type AU"/>
          <w:lang w:val="de-DE"/>
        </w:rPr>
        <w:t xml:space="preserve"> </w:t>
      </w:r>
      <w:r w:rsidRPr="00446CA1">
        <w:rPr>
          <w:rFonts w:ascii="GOST Type AU" w:hAnsi="GOST Type AU"/>
        </w:rPr>
        <w:t>спортивную</w:t>
      </w:r>
      <w:r w:rsidRPr="00446CA1">
        <w:rPr>
          <w:rFonts w:ascii="GOST Type AU" w:hAnsi="GOST Type AU"/>
          <w:lang w:val="de-DE"/>
        </w:rPr>
        <w:t xml:space="preserve"> </w:t>
      </w:r>
      <w:r w:rsidRPr="00446CA1">
        <w:rPr>
          <w:rFonts w:ascii="GOST Type AU" w:hAnsi="GOST Type AU"/>
        </w:rPr>
        <w:t>куртку</w:t>
      </w:r>
      <w:r w:rsidRPr="00446CA1">
        <w:rPr>
          <w:rFonts w:ascii="GOST Type AU" w:hAnsi="GOST Type AU"/>
          <w:lang w:val="de-DE"/>
        </w:rPr>
        <w:t xml:space="preserve"> </w:t>
      </w:r>
      <w:r w:rsidRPr="00446CA1">
        <w:rPr>
          <w:rFonts w:ascii="GOST Type AU" w:hAnsi="GOST Type AU"/>
        </w:rPr>
        <w:t>Свенеа</w:t>
      </w:r>
      <w:r w:rsidRPr="00446CA1">
        <w:rPr>
          <w:rFonts w:ascii="GOST Type AU" w:hAnsi="GOST Type AU"/>
          <w:lang w:val="de-DE"/>
        </w:rPr>
        <w:t>): »Nein, das habe ich nur gespürt (</w:t>
      </w:r>
      <w:r w:rsidRPr="00446CA1">
        <w:rPr>
          <w:rFonts w:ascii="GOST Type AU" w:hAnsi="GOST Type AU"/>
        </w:rPr>
        <w:t>нет</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чувствовала</w:t>
      </w:r>
      <w:r w:rsidRPr="00446CA1">
        <w:rPr>
          <w:rFonts w:ascii="GOST Type AU" w:hAnsi="GOST Type AU"/>
          <w:lang w:val="de-DE"/>
        </w:rPr>
        <w:t>). Aber jetzt weiß ich es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знаю</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ieder zuckt der Scheinwerfer über den Öresund (</w:t>
      </w:r>
      <w:r w:rsidRPr="00446CA1">
        <w:rPr>
          <w:rFonts w:ascii="GOST Type AU" w:hAnsi="GOST Type AU"/>
        </w:rPr>
        <w:t>прожектор</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мигает</w:t>
      </w:r>
      <w:r w:rsidRPr="00446CA1">
        <w:rPr>
          <w:rFonts w:ascii="GOST Type AU" w:hAnsi="GOST Type AU"/>
          <w:lang w:val="de-DE"/>
        </w:rPr>
        <w:t xml:space="preserve"> </w:t>
      </w:r>
      <w:r w:rsidRPr="00446CA1">
        <w:rPr>
          <w:rFonts w:ascii="GOST Type AU" w:hAnsi="GOST Type AU"/>
        </w:rPr>
        <w:t>над</w:t>
      </w:r>
      <w:r w:rsidRPr="00446CA1">
        <w:rPr>
          <w:rFonts w:ascii="GOST Type AU" w:hAnsi="GOST Type AU"/>
          <w:lang w:val="de-DE"/>
        </w:rPr>
        <w:t xml:space="preserve"> </w:t>
      </w:r>
      <w:r w:rsidRPr="00446CA1">
        <w:rPr>
          <w:rFonts w:ascii="GOST Type AU" w:hAnsi="GOST Type AU"/>
        </w:rPr>
        <w:t>Эрезундом</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Sven</w:t>
      </w:r>
      <w:r w:rsidR="006779E1" w:rsidRPr="00446CA1">
        <w:rPr>
          <w:rFonts w:ascii="GOST Type AU" w:hAnsi="GOST Type AU"/>
          <w:lang w:val="de-DE"/>
        </w:rPr>
        <w:t xml:space="preserve"> — </w:t>
      </w:r>
      <w:r w:rsidRPr="00446CA1">
        <w:rPr>
          <w:rFonts w:ascii="GOST Type AU" w:hAnsi="GOST Type AU"/>
          <w:lang w:val="de-DE"/>
        </w:rPr>
        <w:t>glaubst du, dass der Krieg noch lange dauert (</w:t>
      </w:r>
      <w:r w:rsidRPr="00446CA1">
        <w:rPr>
          <w:rFonts w:ascii="GOST Type AU" w:hAnsi="GOST Type AU"/>
        </w:rPr>
        <w:t>Свен</w:t>
      </w:r>
      <w:r w:rsidR="006779E1" w:rsidRPr="00446CA1">
        <w:rPr>
          <w:rFonts w:ascii="GOST Type AU" w:hAnsi="GOST Type AU"/>
          <w:lang w:val="de-DE"/>
        </w:rPr>
        <w:t xml:space="preserve"> —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думаешь</w:t>
      </w:r>
      <w:r w:rsidRPr="00446CA1">
        <w:rPr>
          <w:rFonts w:ascii="GOST Type AU" w:hAnsi="GOST Type AU"/>
          <w:lang w:val="de-DE"/>
        </w:rPr>
        <w:t xml:space="preserve">, </w:t>
      </w:r>
      <w:r w:rsidRPr="00446CA1">
        <w:rPr>
          <w:rFonts w:ascii="GOST Type AU" w:hAnsi="GOST Type AU"/>
        </w:rPr>
        <w:t>войн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долго</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длится</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Warum (</w:t>
      </w:r>
      <w:r w:rsidRPr="00446CA1">
        <w:rPr>
          <w:rFonts w:ascii="GOST Type AU" w:hAnsi="GOST Type AU"/>
        </w:rPr>
        <w:t>почему</w:t>
      </w:r>
      <w:r w:rsidRPr="00446CA1">
        <w:rPr>
          <w:rFonts w:ascii="GOST Type AU" w:hAnsi="GOST Type AU"/>
          <w:lang w:val="de-DE"/>
        </w:rPr>
        <w:t>)?«</w:t>
      </w:r>
    </w:p>
    <w:p w:rsidR="00852F1A" w:rsidRPr="00446CA1" w:rsidRDefault="00180422" w:rsidP="008769C6">
      <w:pPr>
        <w:ind w:firstLine="284"/>
        <w:rPr>
          <w:rFonts w:ascii="GOST Type AU" w:hAnsi="GOST Type AU"/>
        </w:rPr>
      </w:pPr>
      <w:r w:rsidRPr="00446CA1">
        <w:rPr>
          <w:rFonts w:ascii="GOST Type AU" w:hAnsi="GOST Type AU"/>
          <w:lang w:val="de-DE"/>
        </w:rPr>
        <w:t>»Weil man doch mindestens einmal im Jahr zum Zahnarzt soll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минимум</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году</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посещать</w:t>
      </w:r>
      <w:r w:rsidRPr="00446CA1">
        <w:rPr>
          <w:rFonts w:ascii="GOST Type AU" w:hAnsi="GOST Type AU"/>
          <w:lang w:val="de-DE"/>
        </w:rPr>
        <w:t xml:space="preserve"> </w:t>
      </w:r>
      <w:r w:rsidRPr="00446CA1">
        <w:rPr>
          <w:rFonts w:ascii="GOST Type AU" w:hAnsi="GOST Type AU"/>
        </w:rPr>
        <w:t>зубного</w:t>
      </w:r>
      <w:r w:rsidRPr="00446CA1">
        <w:rPr>
          <w:rFonts w:ascii="GOST Type AU" w:hAnsi="GOST Type AU"/>
          <w:lang w:val="de-DE"/>
        </w:rPr>
        <w:t xml:space="preserve"> </w:t>
      </w:r>
      <w:r w:rsidRPr="00446CA1">
        <w:rPr>
          <w:rFonts w:ascii="GOST Type AU" w:hAnsi="GOST Type AU"/>
        </w:rPr>
        <w:t>врача</w:t>
      </w:r>
      <w:r w:rsidRPr="00446CA1">
        <w:rPr>
          <w:rFonts w:ascii="GOST Type AU" w:hAnsi="GOST Type AU"/>
          <w:lang w:val="de-DE"/>
        </w:rPr>
        <w:t xml:space="preserve">). </w:t>
      </w:r>
      <w:r w:rsidRPr="00446CA1">
        <w:rPr>
          <w:rFonts w:ascii="GOST Type AU" w:hAnsi="GOST Type AU"/>
        </w:rPr>
        <w:t>Und ich hasse neue Zahnärzte (а я ненавижу новых зубных врачей). Im Frühling können wir vielleicht wieder zu Doktor Aagaard gehen, nicht wahr (возможно, весной мы сможем снова пойти к доктору Огорду</w:t>
      </w:r>
      <w:r w:rsidR="00D7795A" w:rsidRPr="00446CA1">
        <w:rPr>
          <w:rFonts w:ascii="GOST Type AU" w:hAnsi="GOST Type AU"/>
        </w:rPr>
        <w:t xml:space="preserve">; </w:t>
      </w:r>
      <w:r w:rsidR="000D440E" w:rsidRPr="00446CA1">
        <w:rPr>
          <w:rFonts w:ascii="GOST Type AU" w:hAnsi="GOST Type AU"/>
          <w:i/>
          <w:iCs/>
        </w:rPr>
        <w:t>der F</w:t>
      </w:r>
      <w:r w:rsidRPr="00446CA1">
        <w:rPr>
          <w:rFonts w:ascii="GOST Type AU" w:hAnsi="GOST Type AU"/>
          <w:i/>
          <w:iCs/>
        </w:rPr>
        <w:t>rühling</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Vielleicht, Bumsi (возможно, Бумси). Zuerst müssen wir den Krieg gewinnen (сперва мы должны выиграть войну).«</w:t>
      </w:r>
    </w:p>
    <w:p w:rsidR="00852F1A" w:rsidRPr="00446CA1" w:rsidRDefault="00180422" w:rsidP="008769C6">
      <w:pPr>
        <w:ind w:firstLine="284"/>
        <w:rPr>
          <w:rFonts w:ascii="GOST Type AU" w:hAnsi="GOST Type AU"/>
        </w:rPr>
      </w:pPr>
      <w:r w:rsidRPr="00446CA1">
        <w:rPr>
          <w:rFonts w:ascii="GOST Type AU" w:hAnsi="GOST Type AU"/>
        </w:rPr>
        <w:t>»Sven</w:t>
      </w:r>
      <w:r w:rsidR="006779E1" w:rsidRPr="00446CA1">
        <w:rPr>
          <w:rFonts w:ascii="GOST Type AU" w:hAnsi="GOST Type AU"/>
        </w:rPr>
        <w:t xml:space="preserve"> — </w:t>
      </w:r>
      <w:r w:rsidRPr="00446CA1">
        <w:rPr>
          <w:rFonts w:ascii="GOST Type AU" w:hAnsi="GOST Type AU"/>
        </w:rPr>
        <w:t>vergiss nicht, unsere Hochzeit auf dem Rathaus zu bestellen (Свен</w:t>
      </w:r>
      <w:r w:rsidR="006779E1" w:rsidRPr="00446CA1">
        <w:rPr>
          <w:rFonts w:ascii="GOST Type AU" w:hAnsi="GOST Type AU"/>
        </w:rPr>
        <w:t xml:space="preserve"> — </w:t>
      </w:r>
      <w:r w:rsidRPr="00446CA1">
        <w:rPr>
          <w:rFonts w:ascii="GOST Type AU" w:hAnsi="GOST Type AU"/>
        </w:rPr>
        <w:t>не забудь заказать в ратуше нашу свадьбу = назначить дату регистрации нашего брака).«</w:t>
      </w:r>
    </w:p>
    <w:p w:rsidR="00852F1A" w:rsidRPr="00446CA1" w:rsidRDefault="00180422" w:rsidP="008769C6">
      <w:pPr>
        <w:ind w:firstLine="284"/>
        <w:rPr>
          <w:rFonts w:ascii="GOST Type AU" w:hAnsi="GOST Type AU"/>
        </w:rPr>
      </w:pPr>
      <w:r w:rsidRPr="00446CA1">
        <w:rPr>
          <w:rFonts w:ascii="GOST Type AU" w:hAnsi="GOST Type AU"/>
        </w:rPr>
        <w:t>»Nein. Aber mach zur Sicherung noch eine Anmerkung auf dem Notizblock auf meinem Schreibtisch (но для гарантии напиши мне еще напоминание в блокноте /лежащем/ на моем письменном столе</w:t>
      </w:r>
      <w:r w:rsidR="00D7795A" w:rsidRPr="00446CA1">
        <w:rPr>
          <w:rFonts w:ascii="GOST Type AU" w:hAnsi="GOST Type AU"/>
        </w:rPr>
        <w:t xml:space="preserve">; </w:t>
      </w:r>
      <w:r w:rsidRPr="00446CA1">
        <w:rPr>
          <w:rFonts w:ascii="GOST Type AU" w:hAnsi="GOST Type AU"/>
          <w:i/>
          <w:iCs/>
        </w:rPr>
        <w:t>die</w:t>
      </w:r>
      <w:r w:rsidR="00C25B55" w:rsidRPr="00446CA1">
        <w:rPr>
          <w:rFonts w:ascii="GOST Type AU" w:hAnsi="GOST Type AU"/>
          <w:i/>
          <w:iCs/>
        </w:rPr>
        <w:t xml:space="preserve"> </w:t>
      </w:r>
      <w:r w:rsidRPr="00446CA1">
        <w:rPr>
          <w:rFonts w:ascii="GOST Type AU" w:hAnsi="GOST Type AU"/>
          <w:i/>
          <w:iCs/>
        </w:rPr>
        <w:t>Anmerkung</w:t>
      </w:r>
      <w:r w:rsidR="006779E1" w:rsidRPr="00446CA1">
        <w:rPr>
          <w:rFonts w:ascii="GOST Type AU" w:hAnsi="GOST Type AU"/>
          <w:i/>
          <w:iCs/>
        </w:rPr>
        <w:t xml:space="preserve"> — </w:t>
      </w:r>
      <w:r w:rsidRPr="00446CA1">
        <w:rPr>
          <w:rFonts w:ascii="GOST Type AU" w:hAnsi="GOST Type AU"/>
          <w:i/>
          <w:iCs/>
        </w:rPr>
        <w:t>замечание, примечание</w:t>
      </w:r>
      <w:r w:rsidR="00D7795A" w:rsidRPr="00446CA1">
        <w:rPr>
          <w:rFonts w:ascii="GOST Type AU" w:hAnsi="GOST Type AU"/>
          <w:i/>
          <w:iCs/>
        </w:rPr>
        <w:t xml:space="preserve">; </w:t>
      </w:r>
      <w:r w:rsidR="000D440E" w:rsidRPr="00446CA1">
        <w:rPr>
          <w:rFonts w:ascii="GOST Type AU" w:hAnsi="GOST Type AU"/>
          <w:i/>
          <w:iCs/>
        </w:rPr>
        <w:t>der N</w:t>
      </w:r>
      <w:r w:rsidRPr="00446CA1">
        <w:rPr>
          <w:rFonts w:ascii="GOST Type AU" w:hAnsi="GOST Type AU"/>
          <w:i/>
          <w:iCs/>
        </w:rPr>
        <w:t>otizblock</w:t>
      </w:r>
      <w:r w:rsidR="00D7795A" w:rsidRPr="00446CA1">
        <w:rPr>
          <w:rFonts w:ascii="GOST Type AU" w:hAnsi="GOST Type AU"/>
          <w:i/>
          <w:iCs/>
        </w:rPr>
        <w:t xml:space="preserve">; </w:t>
      </w:r>
      <w:r w:rsidRPr="00446CA1">
        <w:rPr>
          <w:rFonts w:ascii="GOST Type AU" w:hAnsi="GOST Type AU"/>
          <w:i/>
          <w:iCs/>
        </w:rPr>
        <w:t>die</w:t>
      </w:r>
      <w:r w:rsidR="00C25B55" w:rsidRPr="00446CA1">
        <w:rPr>
          <w:rFonts w:ascii="GOST Type AU" w:hAnsi="GOST Type AU"/>
          <w:i/>
          <w:iCs/>
        </w:rPr>
        <w:t xml:space="preserve"> </w:t>
      </w:r>
      <w:r w:rsidRPr="00446CA1">
        <w:rPr>
          <w:rFonts w:ascii="GOST Type AU" w:hAnsi="GOST Type AU"/>
          <w:i/>
          <w:iCs/>
        </w:rPr>
        <w:t>Notíz</w:t>
      </w:r>
      <w:r w:rsidR="006779E1" w:rsidRPr="00446CA1">
        <w:rPr>
          <w:rFonts w:ascii="GOST Type AU" w:hAnsi="GOST Type AU"/>
          <w:i/>
          <w:iCs/>
        </w:rPr>
        <w:t xml:space="preserve"> — </w:t>
      </w:r>
      <w:r w:rsidRPr="00446CA1">
        <w:rPr>
          <w:rFonts w:ascii="GOST Type AU" w:hAnsi="GOST Type AU"/>
          <w:i/>
          <w:iCs/>
        </w:rPr>
        <w:t>заметка</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rPr>
      </w:pPr>
      <w:r w:rsidRPr="00446CA1">
        <w:rPr>
          <w:rFonts w:ascii="GOST Type AU" w:hAnsi="GOST Type AU"/>
        </w:rPr>
        <w:t>Eine halbe Stunde später schreibt Thesi mit Rotstift auf Svens Notizblock: Hochzeit (mit Thesi) bestellen (полчаса спустя Тези пишет красным карандашом в блокноте Свена: заказать свадьбу (с Тези)</w:t>
      </w:r>
      <w:r w:rsidR="00D7795A" w:rsidRPr="00446CA1">
        <w:rPr>
          <w:rFonts w:ascii="GOST Type AU" w:hAnsi="GOST Type AU"/>
        </w:rPr>
        <w:t xml:space="preserve">; </w:t>
      </w:r>
      <w:r w:rsidR="000D440E" w:rsidRPr="00446CA1">
        <w:rPr>
          <w:rFonts w:ascii="GOST Type AU" w:hAnsi="GOST Type AU"/>
          <w:i/>
          <w:iCs/>
        </w:rPr>
        <w:t>der R</w:t>
      </w:r>
      <w:r w:rsidRPr="00446CA1">
        <w:rPr>
          <w:rFonts w:ascii="GOST Type AU" w:hAnsi="GOST Type AU"/>
          <w:i/>
          <w:iCs/>
        </w:rPr>
        <w:t>otstift</w:t>
      </w:r>
      <w:r w:rsidR="006779E1" w:rsidRPr="00446CA1">
        <w:rPr>
          <w:rFonts w:ascii="GOST Type AU" w:hAnsi="GOST Type AU"/>
        </w:rPr>
        <w:t>)</w:t>
      </w:r>
      <w:r w:rsidRPr="00446CA1">
        <w:rPr>
          <w:rFonts w:ascii="GOST Type AU" w:hAnsi="GOST Type AU"/>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Und drei Ausrufezeichen daneb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рядом</w:t>
      </w:r>
      <w:r w:rsidRPr="00446CA1">
        <w:rPr>
          <w:rFonts w:ascii="GOST Type AU" w:hAnsi="GOST Type AU"/>
          <w:lang w:val="de-DE"/>
        </w:rPr>
        <w:t xml:space="preserve"> </w:t>
      </w:r>
      <w:r w:rsidRPr="00446CA1">
        <w:rPr>
          <w:rFonts w:ascii="GOST Type AU" w:hAnsi="GOST Type AU"/>
        </w:rPr>
        <w:t>три</w:t>
      </w:r>
      <w:r w:rsidRPr="00446CA1">
        <w:rPr>
          <w:rFonts w:ascii="GOST Type AU" w:hAnsi="GOST Type AU"/>
          <w:lang w:val="de-DE"/>
        </w:rPr>
        <w:t xml:space="preserve"> </w:t>
      </w:r>
      <w:r w:rsidRPr="00446CA1">
        <w:rPr>
          <w:rFonts w:ascii="GOST Type AU" w:hAnsi="GOST Type AU"/>
        </w:rPr>
        <w:t>восклицательных</w:t>
      </w:r>
      <w:r w:rsidRPr="00446CA1">
        <w:rPr>
          <w:rFonts w:ascii="GOST Type AU" w:hAnsi="GOST Type AU"/>
          <w:lang w:val="de-DE"/>
        </w:rPr>
        <w:t xml:space="preserve"> </w:t>
      </w:r>
      <w:r w:rsidRPr="00446CA1">
        <w:rPr>
          <w:rFonts w:ascii="GOST Type AU" w:hAnsi="GOST Type AU"/>
        </w:rPr>
        <w:t>знака</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5.</w:t>
      </w:r>
      <w:r w:rsidR="00365E50" w:rsidRPr="00446CA1">
        <w:rPr>
          <w:rFonts w:ascii="GOST Type AU" w:hAnsi="GOST Type AU"/>
          <w:b/>
          <w:bCs/>
          <w:lang w:val="de-DE"/>
        </w:rPr>
        <w:t xml:space="preserve"> </w:t>
      </w:r>
      <w:r w:rsidRPr="00446CA1">
        <w:rPr>
          <w:rFonts w:ascii="GOST Type AU" w:hAnsi="GOST Type AU"/>
          <w:b/>
          <w:bCs/>
          <w:lang w:val="de-DE"/>
        </w:rPr>
        <w:t>Thesi legt die Wange an Svens alten Sportmantel: »Nein, das habe ich nur gespürt. Aber jetzt weiß ich e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ieder zuckt der Scheinwerfer über den Öresund.</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006779E1" w:rsidRPr="00446CA1">
        <w:rPr>
          <w:rFonts w:ascii="GOST Type AU" w:hAnsi="GOST Type AU"/>
          <w:b/>
          <w:bCs/>
          <w:lang w:val="de-DE"/>
        </w:rPr>
        <w:t xml:space="preserve"> — </w:t>
      </w:r>
      <w:r w:rsidRPr="00446CA1">
        <w:rPr>
          <w:rFonts w:ascii="GOST Type AU" w:hAnsi="GOST Type AU"/>
          <w:b/>
          <w:bCs/>
          <w:lang w:val="de-DE"/>
        </w:rPr>
        <w:t>glaubst du, dass der Krieg noch lange dauer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arum?«</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Weil man doch mindestens einmal im Jahr zum Zahnarzt soll. Und ich hasse neue Zahnärzte. Im Frühling können wir vielleicht wieder zu Doktor Aagaard gehen, nicht wah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Vielleicht, Bumsi. Zuerst müssen wir den Krieg gewinn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ven</w:t>
      </w:r>
      <w:r w:rsidR="006779E1" w:rsidRPr="00446CA1">
        <w:rPr>
          <w:rFonts w:ascii="GOST Type AU" w:hAnsi="GOST Type AU"/>
          <w:b/>
          <w:bCs/>
          <w:lang w:val="de-DE"/>
        </w:rPr>
        <w:t xml:space="preserve"> — </w:t>
      </w:r>
      <w:r w:rsidRPr="00446CA1">
        <w:rPr>
          <w:rFonts w:ascii="GOST Type AU" w:hAnsi="GOST Type AU"/>
          <w:b/>
          <w:bCs/>
          <w:lang w:val="de-DE"/>
        </w:rPr>
        <w:t>vergiss nicht, unsere Hochzeit auf dem Rathaus zu bestel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Nein. Aber mach zur Sicherung noch eine Anmerkung auf dem Notizblock auf meinem Schreibtisch.«</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Eine halbe Stunde später schreibt Thesi mit Rotstift auf Svens Notizblock: Hochzeit (mit Thesi) bestell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Und drei Ausrufezeichen daneben.</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6.</w:t>
      </w:r>
      <w:r w:rsidR="00365E50" w:rsidRPr="00446CA1">
        <w:rPr>
          <w:rFonts w:ascii="GOST Type AU" w:hAnsi="GOST Type AU"/>
          <w:lang w:val="de-DE"/>
        </w:rPr>
        <w:t xml:space="preserve"> </w:t>
      </w:r>
      <w:r w:rsidRPr="00446CA1">
        <w:rPr>
          <w:rFonts w:ascii="GOST Type AU" w:hAnsi="GOST Type AU"/>
          <w:lang w:val="de-DE"/>
        </w:rPr>
        <w:t>Bevor man heiratet, soll man in allen Schubfächern Ordnung machen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выйти</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навести</w:t>
      </w:r>
      <w:r w:rsidRPr="00446CA1">
        <w:rPr>
          <w:rFonts w:ascii="GOST Type AU" w:hAnsi="GOST Type AU"/>
          <w:lang w:val="de-DE"/>
        </w:rPr>
        <w:t xml:space="preserve"> </w:t>
      </w:r>
      <w:r w:rsidRPr="00446CA1">
        <w:rPr>
          <w:rFonts w:ascii="GOST Type AU" w:hAnsi="GOST Type AU"/>
        </w:rPr>
        <w:t>порядок</w:t>
      </w:r>
      <w:r w:rsidRPr="00446CA1">
        <w:rPr>
          <w:rFonts w:ascii="GOST Type AU" w:hAnsi="GOST Type AU"/>
          <w:lang w:val="de-DE"/>
        </w:rPr>
        <w:t xml:space="preserve"> </w:t>
      </w:r>
      <w:r w:rsidRPr="00446CA1">
        <w:rPr>
          <w:rFonts w:ascii="GOST Type AU" w:hAnsi="GOST Type AU"/>
        </w:rPr>
        <w:t>во</w:t>
      </w:r>
      <w:r w:rsidRPr="00446CA1">
        <w:rPr>
          <w:rFonts w:ascii="GOST Type AU" w:hAnsi="GOST Type AU"/>
          <w:lang w:val="de-DE"/>
        </w:rPr>
        <w:t xml:space="preserve"> </w:t>
      </w:r>
      <w:r w:rsidRPr="00446CA1">
        <w:rPr>
          <w:rFonts w:ascii="GOST Type AU" w:hAnsi="GOST Type AU"/>
        </w:rPr>
        <w:t>всех</w:t>
      </w:r>
      <w:r w:rsidRPr="00446CA1">
        <w:rPr>
          <w:rFonts w:ascii="GOST Type AU" w:hAnsi="GOST Type AU"/>
          <w:lang w:val="de-DE"/>
        </w:rPr>
        <w:t xml:space="preserve"> </w:t>
      </w:r>
      <w:r w:rsidRPr="00446CA1">
        <w:rPr>
          <w:rFonts w:ascii="GOST Type AU" w:hAnsi="GOST Type AU"/>
        </w:rPr>
        <w:t>выдвижных</w:t>
      </w:r>
      <w:r w:rsidRPr="00446CA1">
        <w:rPr>
          <w:rFonts w:ascii="GOST Type AU" w:hAnsi="GOST Type AU"/>
          <w:lang w:val="de-DE"/>
        </w:rPr>
        <w:t xml:space="preserve"> </w:t>
      </w:r>
      <w:r w:rsidRPr="00446CA1">
        <w:rPr>
          <w:rFonts w:ascii="GOST Type AU" w:hAnsi="GOST Type AU"/>
        </w:rPr>
        <w:t>ящиках</w:t>
      </w:r>
      <w:r w:rsidRPr="00446CA1">
        <w:rPr>
          <w:rFonts w:ascii="GOST Type AU" w:hAnsi="GOST Type AU"/>
          <w:lang w:val="de-DE"/>
        </w:rPr>
        <w:t xml:space="preserve"> /</w:t>
      </w:r>
      <w:r w:rsidRPr="00446CA1">
        <w:rPr>
          <w:rFonts w:ascii="GOST Type AU" w:hAnsi="GOST Type AU"/>
        </w:rPr>
        <w:t>стол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das Schubfach</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Großmama hat von dem kleinen Mädchen Thesi jedes Jahr im Sommer großes Ordnungmachen verlangt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год</w:t>
      </w:r>
      <w:r w:rsidRPr="00446CA1">
        <w:rPr>
          <w:rFonts w:ascii="GOST Type AU" w:hAnsi="GOST Type AU"/>
          <w:lang w:val="de-DE"/>
        </w:rPr>
        <w:t xml:space="preserve"> </w:t>
      </w:r>
      <w:r w:rsidRPr="00446CA1">
        <w:rPr>
          <w:rFonts w:ascii="GOST Type AU" w:hAnsi="GOST Type AU"/>
        </w:rPr>
        <w:t>летом</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 xml:space="preserve"> </w:t>
      </w:r>
      <w:r w:rsidRPr="00446CA1">
        <w:rPr>
          <w:rFonts w:ascii="GOST Type AU" w:hAnsi="GOST Type AU"/>
        </w:rPr>
        <w:t>требовала</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маленькой</w:t>
      </w:r>
      <w:r w:rsidRPr="00446CA1">
        <w:rPr>
          <w:rFonts w:ascii="GOST Type AU" w:hAnsi="GOST Type AU"/>
          <w:lang w:val="de-DE"/>
        </w:rPr>
        <w:t xml:space="preserve"> </w:t>
      </w:r>
      <w:r w:rsidRPr="00446CA1">
        <w:rPr>
          <w:rFonts w:ascii="GOST Type AU" w:hAnsi="GOST Type AU"/>
        </w:rPr>
        <w:t>девочки</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произвести</w:t>
      </w:r>
      <w:r w:rsidRPr="00446CA1">
        <w:rPr>
          <w:rFonts w:ascii="GOST Type AU" w:hAnsi="GOST Type AU"/>
          <w:lang w:val="de-DE"/>
        </w:rPr>
        <w:t xml:space="preserve"> </w:t>
      </w:r>
      <w:r w:rsidRPr="00446CA1">
        <w:rPr>
          <w:rFonts w:ascii="GOST Type AU" w:hAnsi="GOST Type AU"/>
        </w:rPr>
        <w:t>генеральную</w:t>
      </w:r>
      <w:r w:rsidRPr="00446CA1">
        <w:rPr>
          <w:rFonts w:ascii="GOST Type AU" w:hAnsi="GOST Type AU"/>
          <w:lang w:val="de-DE"/>
        </w:rPr>
        <w:t xml:space="preserve"> </w:t>
      </w:r>
      <w:r w:rsidRPr="00446CA1">
        <w:rPr>
          <w:rFonts w:ascii="GOST Type AU" w:hAnsi="GOST Type AU"/>
        </w:rPr>
        <w:t>уборку</w:t>
      </w:r>
      <w:r w:rsidRPr="00446CA1">
        <w:rPr>
          <w:rFonts w:ascii="GOST Type AU" w:hAnsi="GOST Type AU"/>
          <w:lang w:val="de-DE"/>
        </w:rPr>
        <w:t>). Bevor man in die Sommerfrische fährt, müssen alte Ansichtskarten, Bonbonniere-Bändchen und Silberpapier und überhaupt alles, was man wegwerfen will und trotzdem aufhebt, geordnet werden (</w:t>
      </w:r>
      <w:r w:rsidRPr="00446CA1">
        <w:rPr>
          <w:rFonts w:ascii="GOST Type AU" w:hAnsi="GOST Type AU"/>
        </w:rPr>
        <w:t>прежде</w:t>
      </w:r>
      <w:r w:rsidRPr="00446CA1">
        <w:rPr>
          <w:rFonts w:ascii="GOST Type AU" w:hAnsi="GOST Type AU"/>
          <w:lang w:val="de-DE"/>
        </w:rPr>
        <w:t xml:space="preserve"> </w:t>
      </w:r>
      <w:r w:rsidRPr="00446CA1">
        <w:rPr>
          <w:rFonts w:ascii="GOST Type AU" w:hAnsi="GOST Type AU"/>
        </w:rPr>
        <w:t>чем</w:t>
      </w:r>
      <w:r w:rsidRPr="00446CA1">
        <w:rPr>
          <w:rFonts w:ascii="GOST Type AU" w:hAnsi="GOST Type AU"/>
          <w:lang w:val="de-DE"/>
        </w:rPr>
        <w:t xml:space="preserve"> </w:t>
      </w:r>
      <w:r w:rsidRPr="00446CA1">
        <w:rPr>
          <w:rFonts w:ascii="GOST Type AU" w:hAnsi="GOST Type AU"/>
        </w:rPr>
        <w:t>уезжаешь</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летний</w:t>
      </w:r>
      <w:r w:rsidRPr="00446CA1">
        <w:rPr>
          <w:rFonts w:ascii="GOST Type AU" w:hAnsi="GOST Type AU"/>
          <w:lang w:val="de-DE"/>
        </w:rPr>
        <w:t xml:space="preserve"> </w:t>
      </w:r>
      <w:r w:rsidRPr="00446CA1">
        <w:rPr>
          <w:rFonts w:ascii="GOST Type AU" w:hAnsi="GOST Type AU"/>
        </w:rPr>
        <w:t>отдых</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привес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ок</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идовые</w:t>
      </w:r>
      <w:r w:rsidRPr="00446CA1">
        <w:rPr>
          <w:rFonts w:ascii="GOST Type AU" w:hAnsi="GOST Type AU"/>
          <w:lang w:val="de-DE"/>
        </w:rPr>
        <w:t xml:space="preserve"> </w:t>
      </w:r>
      <w:r w:rsidRPr="00446CA1">
        <w:rPr>
          <w:rFonts w:ascii="GOST Type AU" w:hAnsi="GOST Type AU"/>
        </w:rPr>
        <w:t>открытки</w:t>
      </w:r>
      <w:r w:rsidRPr="00446CA1">
        <w:rPr>
          <w:rFonts w:ascii="GOST Type AU" w:hAnsi="GOST Type AU"/>
          <w:lang w:val="de-DE"/>
        </w:rPr>
        <w:t xml:space="preserve">, </w:t>
      </w:r>
      <w:r w:rsidRPr="00446CA1">
        <w:rPr>
          <w:rFonts w:ascii="GOST Type AU" w:hAnsi="GOST Type AU"/>
        </w:rPr>
        <w:t>ленточк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красиво</w:t>
      </w:r>
      <w:r w:rsidRPr="00446CA1">
        <w:rPr>
          <w:rFonts w:ascii="GOST Type AU" w:hAnsi="GOST Type AU"/>
          <w:lang w:val="de-DE"/>
        </w:rPr>
        <w:t xml:space="preserve"> </w:t>
      </w:r>
      <w:r w:rsidRPr="00446CA1">
        <w:rPr>
          <w:rFonts w:ascii="GOST Type AU" w:hAnsi="GOST Type AU"/>
        </w:rPr>
        <w:t>оформленных</w:t>
      </w:r>
      <w:r w:rsidRPr="00446CA1">
        <w:rPr>
          <w:rFonts w:ascii="GOST Type AU" w:hAnsi="GOST Type AU"/>
          <w:lang w:val="de-DE"/>
        </w:rPr>
        <w:t xml:space="preserve"> </w:t>
      </w:r>
      <w:r w:rsidRPr="00446CA1">
        <w:rPr>
          <w:rFonts w:ascii="GOST Type AU" w:hAnsi="GOST Type AU"/>
        </w:rPr>
        <w:t>коробочек</w:t>
      </w:r>
      <w:r w:rsidRPr="00446CA1">
        <w:rPr>
          <w:rFonts w:ascii="GOST Type AU" w:hAnsi="GOST Type AU"/>
          <w:lang w:val="de-DE"/>
        </w:rPr>
        <w:t xml:space="preserve"> </w:t>
      </w:r>
      <w:r w:rsidRPr="00446CA1">
        <w:rPr>
          <w:rFonts w:ascii="GOST Type AU" w:hAnsi="GOST Type AU"/>
        </w:rPr>
        <w:t>конфет</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алюминиевую</w:t>
      </w:r>
      <w:r w:rsidRPr="00446CA1">
        <w:rPr>
          <w:rFonts w:ascii="GOST Type AU" w:hAnsi="GOST Type AU"/>
          <w:lang w:val="de-DE"/>
        </w:rPr>
        <w:t xml:space="preserve"> </w:t>
      </w:r>
      <w:r w:rsidRPr="00446CA1">
        <w:rPr>
          <w:rFonts w:ascii="GOST Type AU" w:hAnsi="GOST Type AU"/>
        </w:rPr>
        <w:t>фольгу</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ообщ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сохраняешь</w:t>
      </w:r>
      <w:r w:rsidRPr="00446CA1">
        <w:rPr>
          <w:rFonts w:ascii="GOST Type AU" w:hAnsi="GOST Type AU"/>
          <w:lang w:val="de-DE"/>
        </w:rPr>
        <w:t xml:space="preserve">, </w:t>
      </w:r>
      <w:r w:rsidRPr="00446CA1">
        <w:rPr>
          <w:rFonts w:ascii="GOST Type AU" w:hAnsi="GOST Type AU"/>
        </w:rPr>
        <w:t>несмотр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хотела</w:t>
      </w:r>
      <w:r w:rsidRPr="00446CA1">
        <w:rPr>
          <w:rFonts w:ascii="GOST Type AU" w:hAnsi="GOST Type AU"/>
          <w:lang w:val="de-DE"/>
        </w:rPr>
        <w:t xml:space="preserv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ыбросить</w:t>
      </w:r>
      <w:r w:rsidR="00D7795A" w:rsidRPr="00446CA1">
        <w:rPr>
          <w:rFonts w:ascii="GOST Type AU" w:hAnsi="GOST Type AU"/>
          <w:lang w:val="de-DE"/>
        </w:rPr>
        <w:t xml:space="preserve">; </w:t>
      </w:r>
      <w:r w:rsidRPr="00446CA1">
        <w:rPr>
          <w:rFonts w:ascii="GOST Type AU" w:hAnsi="GOST Type AU"/>
          <w:i/>
          <w:iCs/>
          <w:lang w:val="de-DE"/>
        </w:rPr>
        <w:t>das Bändchen</w:t>
      </w:r>
      <w:r w:rsidR="00D7795A" w:rsidRPr="00446CA1">
        <w:rPr>
          <w:rFonts w:ascii="GOST Type AU" w:hAnsi="GOST Type AU"/>
          <w:i/>
          <w:iCs/>
          <w:lang w:val="de-DE"/>
        </w:rPr>
        <w:t xml:space="preserve">; </w:t>
      </w:r>
      <w:r w:rsidRPr="00446CA1">
        <w:rPr>
          <w:rFonts w:ascii="GOST Type AU" w:hAnsi="GOST Type AU"/>
          <w:i/>
          <w:iCs/>
          <w:lang w:val="de-DE"/>
        </w:rPr>
        <w:t>die Bonbonniére</w:t>
      </w:r>
      <w:r w:rsidR="006779E1" w:rsidRPr="00446CA1">
        <w:rPr>
          <w:rFonts w:ascii="GOST Type AU" w:hAnsi="GOST Type AU"/>
          <w:i/>
          <w:iCs/>
          <w:lang w:val="de-DE"/>
        </w:rPr>
        <w:t xml:space="preserve"> — </w:t>
      </w:r>
      <w:r w:rsidRPr="00446CA1">
        <w:rPr>
          <w:rFonts w:ascii="GOST Type AU" w:hAnsi="GOST Type AU"/>
          <w:i/>
          <w:iCs/>
        </w:rPr>
        <w:t>красиво</w:t>
      </w:r>
      <w:r w:rsidRPr="00446CA1">
        <w:rPr>
          <w:rFonts w:ascii="GOST Type AU" w:hAnsi="GOST Type AU"/>
          <w:i/>
          <w:iCs/>
          <w:lang w:val="de-DE"/>
        </w:rPr>
        <w:t xml:space="preserve"> </w:t>
      </w:r>
      <w:r w:rsidRPr="00446CA1">
        <w:rPr>
          <w:rFonts w:ascii="GOST Type AU" w:hAnsi="GOST Type AU"/>
          <w:i/>
          <w:iCs/>
        </w:rPr>
        <w:t>оформленная</w:t>
      </w:r>
      <w:r w:rsidRPr="00446CA1">
        <w:rPr>
          <w:rFonts w:ascii="GOST Type AU" w:hAnsi="GOST Type AU"/>
          <w:i/>
          <w:iCs/>
          <w:lang w:val="de-DE"/>
        </w:rPr>
        <w:t xml:space="preserve"> </w:t>
      </w:r>
      <w:r w:rsidRPr="00446CA1">
        <w:rPr>
          <w:rFonts w:ascii="GOST Type AU" w:hAnsi="GOST Type AU"/>
          <w:i/>
          <w:iCs/>
        </w:rPr>
        <w:t>коробка</w:t>
      </w:r>
      <w:r w:rsidRPr="00446CA1">
        <w:rPr>
          <w:rFonts w:ascii="GOST Type AU" w:hAnsi="GOST Type AU"/>
          <w:i/>
          <w:iCs/>
          <w:lang w:val="de-DE"/>
        </w:rPr>
        <w:t xml:space="preserve"> </w:t>
      </w:r>
      <w:r w:rsidRPr="00446CA1">
        <w:rPr>
          <w:rFonts w:ascii="GOST Type AU" w:hAnsi="GOST Type AU"/>
          <w:i/>
          <w:iCs/>
        </w:rPr>
        <w:t>конфет</w:t>
      </w:r>
      <w:r w:rsidR="006779E1" w:rsidRPr="00446CA1">
        <w:rPr>
          <w:rFonts w:ascii="GOST Type AU" w:hAnsi="GOST Type AU"/>
          <w:lang w:val="de-DE"/>
        </w:rPr>
        <w:t>)</w:t>
      </w:r>
      <w:r w:rsidRPr="00446CA1">
        <w:rPr>
          <w:rFonts w:ascii="GOST Type AU" w:hAnsi="GOST Type AU"/>
          <w:lang w:val="de-DE"/>
        </w:rPr>
        <w:t>. Das ist Großmamagesetz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бабушкин</w:t>
      </w:r>
      <w:r w:rsidRPr="00446CA1">
        <w:rPr>
          <w:rFonts w:ascii="GOST Type AU" w:hAnsi="GOST Type AU"/>
          <w:lang w:val="de-DE"/>
        </w:rPr>
        <w:t xml:space="preserve"> </w:t>
      </w:r>
      <w:r w:rsidRPr="00446CA1">
        <w:rPr>
          <w:rFonts w:ascii="GOST Type AU" w:hAnsi="GOST Type AU"/>
        </w:rPr>
        <w:t>закон</w:t>
      </w:r>
      <w:r w:rsidR="00D7795A" w:rsidRPr="00446CA1">
        <w:rPr>
          <w:rFonts w:ascii="GOST Type AU" w:hAnsi="GOST Type AU"/>
          <w:lang w:val="de-DE"/>
        </w:rPr>
        <w:t xml:space="preserve">; </w:t>
      </w:r>
      <w:r w:rsidRPr="00446CA1">
        <w:rPr>
          <w:rFonts w:ascii="GOST Type AU" w:hAnsi="GOST Type AU"/>
          <w:i/>
          <w:iCs/>
          <w:lang w:val="de-DE"/>
        </w:rPr>
        <w:t>das Gesetz</w:t>
      </w:r>
      <w:r w:rsidR="006779E1" w:rsidRPr="00446CA1">
        <w:rPr>
          <w:rFonts w:ascii="GOST Type AU" w:hAnsi="GOST Type AU"/>
          <w:lang w:val="de-DE"/>
        </w:rPr>
        <w:t>)</w:t>
      </w:r>
      <w:r w:rsidRPr="00446CA1">
        <w:rPr>
          <w:rFonts w:ascii="GOST Type AU" w:hAnsi="GOST Type AU"/>
          <w:lang w:val="de-DE"/>
        </w:rPr>
        <w:t>. Und deshalb hat Thesi seit jeher nach jeder Reise das Gefühl, dass irgend etwas Neues beginnt: die Schubfächer sind in Ordnung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тог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после</w:t>
      </w:r>
      <w:r w:rsidRPr="00446CA1">
        <w:rPr>
          <w:rFonts w:ascii="GOST Type AU" w:hAnsi="GOST Type AU"/>
          <w:lang w:val="de-DE"/>
        </w:rPr>
        <w:t xml:space="preserve"> </w:t>
      </w:r>
      <w:r w:rsidRPr="00446CA1">
        <w:rPr>
          <w:rFonts w:ascii="GOST Type AU" w:hAnsi="GOST Type AU"/>
        </w:rPr>
        <w:t>каждого</w:t>
      </w:r>
      <w:r w:rsidRPr="00446CA1">
        <w:rPr>
          <w:rFonts w:ascii="GOST Type AU" w:hAnsi="GOST Type AU"/>
          <w:lang w:val="de-DE"/>
        </w:rPr>
        <w:t xml:space="preserve"> </w:t>
      </w:r>
      <w:r w:rsidRPr="00446CA1">
        <w:rPr>
          <w:rFonts w:ascii="GOST Type AU" w:hAnsi="GOST Type AU"/>
        </w:rPr>
        <w:t>путешестви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озникает</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начинается</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новое</w:t>
      </w:r>
      <w:r w:rsidRPr="00446CA1">
        <w:rPr>
          <w:rFonts w:ascii="GOST Type AU" w:hAnsi="GOST Type AU"/>
          <w:lang w:val="de-DE"/>
        </w:rPr>
        <w:t xml:space="preserve">: </w:t>
      </w:r>
      <w:r w:rsidRPr="00446CA1">
        <w:rPr>
          <w:rFonts w:ascii="GOST Type AU" w:hAnsi="GOST Type AU"/>
        </w:rPr>
        <w:t>выдвижные</w:t>
      </w:r>
      <w:r w:rsidRPr="00446CA1">
        <w:rPr>
          <w:rFonts w:ascii="GOST Type AU" w:hAnsi="GOST Type AU"/>
          <w:lang w:val="de-DE"/>
        </w:rPr>
        <w:t xml:space="preserve"> </w:t>
      </w:r>
      <w:r w:rsidRPr="00446CA1">
        <w:rPr>
          <w:rFonts w:ascii="GOST Type AU" w:hAnsi="GOST Type AU"/>
        </w:rPr>
        <w:t>ящик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рядке</w:t>
      </w:r>
      <w:r w:rsidRPr="00446CA1">
        <w:rPr>
          <w:rFonts w:ascii="GOST Type AU" w:hAnsi="GOST Type AU"/>
          <w:lang w:val="de-DE"/>
        </w:rPr>
        <w:t xml:space="preserve"> =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выдвижных</w:t>
      </w:r>
      <w:r w:rsidRPr="00446CA1">
        <w:rPr>
          <w:rFonts w:ascii="GOST Type AU" w:hAnsi="GOST Type AU"/>
          <w:lang w:val="de-DE"/>
        </w:rPr>
        <w:t xml:space="preserve"> </w:t>
      </w:r>
      <w:r w:rsidRPr="00446CA1">
        <w:rPr>
          <w:rFonts w:ascii="GOST Type AU" w:hAnsi="GOST Type AU"/>
        </w:rPr>
        <w:t>ящиках</w:t>
      </w:r>
      <w:r w:rsidRPr="00446CA1">
        <w:rPr>
          <w:rFonts w:ascii="GOST Type AU" w:hAnsi="GOST Type AU"/>
          <w:lang w:val="de-DE"/>
        </w:rPr>
        <w:t xml:space="preserve"> </w:t>
      </w:r>
      <w:r w:rsidRPr="00446CA1">
        <w:rPr>
          <w:rFonts w:ascii="GOST Type AU" w:hAnsi="GOST Type AU"/>
        </w:rPr>
        <w:t>порядок</w:t>
      </w:r>
      <w:r w:rsidRPr="00446CA1">
        <w:rPr>
          <w:rFonts w:ascii="GOST Type AU" w:hAnsi="GOST Type AU"/>
          <w:lang w:val="de-DE"/>
        </w:rPr>
        <w:t>). Vor ihrer letzten Hochzeit war auch ein großes Ordnungmachen (</w:t>
      </w:r>
      <w:r w:rsidRPr="00446CA1">
        <w:rPr>
          <w:rFonts w:ascii="GOST Type AU" w:hAnsi="GOST Type AU"/>
        </w:rPr>
        <w:t>перед</w:t>
      </w:r>
      <w:r w:rsidRPr="00446CA1">
        <w:rPr>
          <w:rFonts w:ascii="GOST Type AU" w:hAnsi="GOST Type AU"/>
          <w:lang w:val="de-DE"/>
        </w:rPr>
        <w:t xml:space="preserve"> </w:t>
      </w:r>
      <w:r w:rsidRPr="00446CA1">
        <w:rPr>
          <w:rFonts w:ascii="GOST Type AU" w:hAnsi="GOST Type AU"/>
        </w:rPr>
        <w:t>ее</w:t>
      </w:r>
      <w:r w:rsidRPr="00446CA1">
        <w:rPr>
          <w:rFonts w:ascii="GOST Type AU" w:hAnsi="GOST Type AU"/>
          <w:lang w:val="de-DE"/>
        </w:rPr>
        <w:t xml:space="preserve"> </w:t>
      </w:r>
      <w:r w:rsidRPr="00446CA1">
        <w:rPr>
          <w:rFonts w:ascii="GOST Type AU" w:hAnsi="GOST Type AU"/>
        </w:rPr>
        <w:t>последней</w:t>
      </w:r>
      <w:r w:rsidRPr="00446CA1">
        <w:rPr>
          <w:rFonts w:ascii="GOST Type AU" w:hAnsi="GOST Type AU"/>
          <w:lang w:val="de-DE"/>
        </w:rPr>
        <w:t xml:space="preserve"> </w:t>
      </w:r>
      <w:r w:rsidRPr="00446CA1">
        <w:rPr>
          <w:rFonts w:ascii="GOST Type AU" w:hAnsi="GOST Type AU"/>
        </w:rPr>
        <w:t>свадьбой</w:t>
      </w:r>
      <w:r w:rsidRPr="00446CA1">
        <w:rPr>
          <w:rFonts w:ascii="GOST Type AU" w:hAnsi="GOST Type AU"/>
          <w:lang w:val="de-DE"/>
        </w:rPr>
        <w:t xml:space="preserve"> </w:t>
      </w:r>
      <w:r w:rsidRPr="00446CA1">
        <w:rPr>
          <w:rFonts w:ascii="GOST Type AU" w:hAnsi="GOST Type AU"/>
        </w:rPr>
        <w:t>тоже</w:t>
      </w:r>
      <w:r w:rsidRPr="00446CA1">
        <w:rPr>
          <w:rFonts w:ascii="GOST Type AU" w:hAnsi="GOST Type AU"/>
          <w:lang w:val="de-DE"/>
        </w:rPr>
        <w:t xml:space="preserve"> </w:t>
      </w:r>
      <w:r w:rsidRPr="00446CA1">
        <w:rPr>
          <w:rFonts w:ascii="GOST Type AU" w:hAnsi="GOST Type AU"/>
        </w:rPr>
        <w:t>делалась</w:t>
      </w:r>
      <w:r w:rsidRPr="00446CA1">
        <w:rPr>
          <w:rFonts w:ascii="GOST Type AU" w:hAnsi="GOST Type AU"/>
          <w:lang w:val="de-DE"/>
        </w:rPr>
        <w:t xml:space="preserve"> </w:t>
      </w:r>
      <w:r w:rsidRPr="00446CA1">
        <w:rPr>
          <w:rFonts w:ascii="GOST Type AU" w:hAnsi="GOST Type AU"/>
        </w:rPr>
        <w:t>генеральная</w:t>
      </w:r>
      <w:r w:rsidRPr="00446CA1">
        <w:rPr>
          <w:rFonts w:ascii="GOST Type AU" w:hAnsi="GOST Type AU"/>
          <w:lang w:val="de-DE"/>
        </w:rPr>
        <w:t xml:space="preserve"> </w:t>
      </w:r>
      <w:r w:rsidRPr="00446CA1">
        <w:rPr>
          <w:rFonts w:ascii="GOST Type AU" w:hAnsi="GOST Type AU"/>
        </w:rPr>
        <w:t>уборка</w:t>
      </w:r>
      <w:r w:rsidRPr="00446CA1">
        <w:rPr>
          <w:rFonts w:ascii="GOST Type AU" w:hAnsi="GOST Type AU"/>
          <w:lang w:val="de-DE"/>
        </w:rPr>
        <w:t>). Diesmal sind die Kommode und der Tisch mit ungeräumten Fächern übergesiedelt worden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этот</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комод</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тол</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неприбранными</w:t>
      </w:r>
      <w:r w:rsidRPr="00446CA1">
        <w:rPr>
          <w:rFonts w:ascii="GOST Type AU" w:hAnsi="GOST Type AU"/>
          <w:lang w:val="de-DE"/>
        </w:rPr>
        <w:t xml:space="preserve"> </w:t>
      </w:r>
      <w:r w:rsidRPr="00446CA1">
        <w:rPr>
          <w:rFonts w:ascii="GOST Type AU" w:hAnsi="GOST Type AU"/>
        </w:rPr>
        <w:t>ящиками</w:t>
      </w:r>
      <w:r w:rsidRPr="00446CA1">
        <w:rPr>
          <w:rFonts w:ascii="GOST Type AU" w:hAnsi="GOST Type AU"/>
          <w:lang w:val="de-DE"/>
        </w:rPr>
        <w:t xml:space="preserve"> </w:t>
      </w:r>
      <w:r w:rsidRPr="00446CA1">
        <w:rPr>
          <w:rFonts w:ascii="GOST Type AU" w:hAnsi="GOST Type AU"/>
        </w:rPr>
        <w:t>переселились</w:t>
      </w:r>
      <w:r w:rsidRPr="00446CA1">
        <w:rPr>
          <w:rFonts w:ascii="GOST Type AU" w:hAnsi="GOST Type AU"/>
          <w:lang w:val="de-DE"/>
        </w:rPr>
        <w:t>: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переселены</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lang w:val="de-DE"/>
        </w:rPr>
        <w:t>siedeln</w:t>
      </w:r>
      <w:r w:rsidR="006779E1" w:rsidRPr="00446CA1">
        <w:rPr>
          <w:rFonts w:ascii="GOST Type AU" w:hAnsi="GOST Type AU"/>
          <w:lang w:val="de-DE"/>
        </w:rPr>
        <w:t xml:space="preserve"> — </w:t>
      </w:r>
      <w:r w:rsidRPr="00446CA1">
        <w:rPr>
          <w:rFonts w:ascii="GOST Type AU" w:hAnsi="GOST Type AU"/>
        </w:rPr>
        <w:t>селиться</w:t>
      </w:r>
      <w:r w:rsidR="00D7795A" w:rsidRPr="00446CA1">
        <w:rPr>
          <w:rFonts w:ascii="GOST Type AU" w:hAnsi="GOST Type AU"/>
          <w:lang w:val="de-DE"/>
        </w:rPr>
        <w:t xml:space="preserve">; </w:t>
      </w:r>
      <w:r w:rsidRPr="00446CA1">
        <w:rPr>
          <w:rFonts w:ascii="GOST Type AU" w:hAnsi="GOST Type AU"/>
          <w:lang w:val="de-DE"/>
        </w:rPr>
        <w:t>übersiedeln</w:t>
      </w:r>
      <w:r w:rsidR="006779E1" w:rsidRPr="00446CA1">
        <w:rPr>
          <w:rFonts w:ascii="GOST Type AU" w:hAnsi="GOST Type AU"/>
          <w:lang w:val="de-DE"/>
        </w:rPr>
        <w:t xml:space="preserve"> — </w:t>
      </w:r>
      <w:r w:rsidRPr="00446CA1">
        <w:rPr>
          <w:rFonts w:ascii="GOST Type AU" w:hAnsi="GOST Type AU"/>
        </w:rPr>
        <w:t>переселять</w:t>
      </w:r>
      <w:r w:rsidRPr="00446CA1">
        <w:rPr>
          <w:rFonts w:ascii="GOST Type AU" w:hAnsi="GOST Type AU"/>
          <w:lang w:val="de-DE"/>
        </w:rPr>
        <w:t>/</w:t>
      </w:r>
      <w:r w:rsidRPr="00446CA1">
        <w:rPr>
          <w:rFonts w:ascii="GOST Type AU" w:hAnsi="GOST Type AU"/>
        </w:rPr>
        <w:t>ся</w:t>
      </w:r>
      <w:r w:rsidRPr="00446CA1">
        <w:rPr>
          <w:rFonts w:ascii="GOST Type AU" w:hAnsi="GOST Type AU"/>
          <w:lang w:val="de-DE"/>
        </w:rPr>
        <w:t>/). Morgen wird geheiratet, Thesi hat plötzlich das dringende Gefühl, dass man Ordnung machen sollte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оженятся</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возникает</w:t>
      </w:r>
      <w:r w:rsidRPr="00446CA1">
        <w:rPr>
          <w:rFonts w:ascii="GOST Type AU" w:hAnsi="GOST Type AU"/>
          <w:lang w:val="de-DE"/>
        </w:rPr>
        <w:t xml:space="preserve"> </w:t>
      </w:r>
      <w:r w:rsidRPr="00446CA1">
        <w:rPr>
          <w:rFonts w:ascii="GOST Type AU" w:hAnsi="GOST Type AU"/>
        </w:rPr>
        <w:t>настоятельное</w:t>
      </w:r>
      <w:r w:rsidRPr="00446CA1">
        <w:rPr>
          <w:rFonts w:ascii="GOST Type AU" w:hAnsi="GOST Type AU"/>
          <w:lang w:val="de-DE"/>
        </w:rPr>
        <w:t xml:space="preserve"> </w:t>
      </w:r>
      <w:r w:rsidRPr="00446CA1">
        <w:rPr>
          <w:rFonts w:ascii="GOST Type AU" w:hAnsi="GOST Type AU"/>
        </w:rPr>
        <w:t>чувство</w:t>
      </w:r>
      <w:r w:rsidRPr="00446CA1">
        <w:rPr>
          <w:rFonts w:ascii="GOST Type AU" w:hAnsi="GOST Type AU"/>
          <w:lang w:val="de-DE"/>
        </w:rPr>
        <w:t xml:space="preserve"> = </w:t>
      </w:r>
      <w:r w:rsidRPr="00446CA1">
        <w:rPr>
          <w:rFonts w:ascii="GOST Type AU" w:hAnsi="GOST Type AU"/>
        </w:rPr>
        <w:t>непреодолимое</w:t>
      </w:r>
      <w:r w:rsidRPr="00446CA1">
        <w:rPr>
          <w:rFonts w:ascii="GOST Type AU" w:hAnsi="GOST Type AU"/>
          <w:lang w:val="de-DE"/>
        </w:rPr>
        <w:t xml:space="preserve"> </w:t>
      </w:r>
      <w:r w:rsidRPr="00446CA1">
        <w:rPr>
          <w:rFonts w:ascii="GOST Type AU" w:hAnsi="GOST Type AU"/>
        </w:rPr>
        <w:t>желание</w:t>
      </w:r>
      <w:r w:rsidRPr="00446CA1">
        <w:rPr>
          <w:rFonts w:ascii="GOST Type AU" w:hAnsi="GOST Type AU"/>
          <w:lang w:val="de-DE"/>
        </w:rPr>
        <w:t xml:space="preserve"> </w:t>
      </w:r>
      <w:r w:rsidRPr="00446CA1">
        <w:rPr>
          <w:rFonts w:ascii="GOST Type AU" w:hAnsi="GOST Type AU"/>
        </w:rPr>
        <w:t>навести</w:t>
      </w:r>
      <w:r w:rsidRPr="00446CA1">
        <w:rPr>
          <w:rFonts w:ascii="GOST Type AU" w:hAnsi="GOST Type AU"/>
          <w:lang w:val="de-DE"/>
        </w:rPr>
        <w:t xml:space="preserve"> </w:t>
      </w:r>
      <w:r w:rsidRPr="00446CA1">
        <w:rPr>
          <w:rFonts w:ascii="GOST Type AU" w:hAnsi="GOST Type AU"/>
        </w:rPr>
        <w:t>порядок</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6.</w:t>
      </w:r>
      <w:r w:rsidR="00365E50" w:rsidRPr="00446CA1">
        <w:rPr>
          <w:rFonts w:ascii="GOST Type AU" w:hAnsi="GOST Type AU"/>
          <w:b/>
          <w:bCs/>
          <w:lang w:val="de-DE"/>
        </w:rPr>
        <w:t xml:space="preserve"> </w:t>
      </w:r>
      <w:r w:rsidRPr="00446CA1">
        <w:rPr>
          <w:rFonts w:ascii="GOST Type AU" w:hAnsi="GOST Type AU"/>
          <w:b/>
          <w:bCs/>
          <w:lang w:val="de-DE"/>
        </w:rPr>
        <w:t>Bevor man heiratet, soll man in allen Schubfächern Ordnung mach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Großmama hat von dem kleinen Mädchen Thesi jedes Jahr im Sommer großes Ordnungmachen verlangt. Bevor man in die Sommerfrische fährt, müssen alte Ansichtskarten, Bonbonniere-Bändchen und Silberpapier und überhaupt alles, was man wegwerfen will und trotzdem aufhebt, geordnet werden. Das ist Großmamagesetz. Und deshalb hat Thesi seit jeher nach jeder Reise das Gefühl, dass irgend etwas Neues beginnt: die Schubfächer sind in Ordnung. Vor ihrer letzten Hochzeit war auch ein großes Ordnungmachen. Diesmal sind die Kommode und der Tisch mit ungeräumten Fächern übergesiedelt worden. Morgen wird geheiratet, Thesi hat plötzlich das dringende Gefühl, dass man Ordnung machen sollte.</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lastRenderedPageBreak/>
        <w:t>397.</w:t>
      </w:r>
      <w:r w:rsidR="00365E50" w:rsidRPr="00446CA1">
        <w:rPr>
          <w:rFonts w:ascii="GOST Type AU" w:hAnsi="GOST Type AU"/>
          <w:lang w:val="de-DE"/>
        </w:rPr>
        <w:t xml:space="preserve"> </w:t>
      </w:r>
      <w:r w:rsidRPr="00446CA1">
        <w:rPr>
          <w:rFonts w:ascii="GOST Type AU" w:hAnsi="GOST Type AU"/>
          <w:lang w:val="de-DE"/>
        </w:rPr>
        <w:t>Sven ist im Architektenverein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юзе</w:t>
      </w:r>
      <w:r w:rsidRPr="00446CA1">
        <w:rPr>
          <w:rFonts w:ascii="GOST Type AU" w:hAnsi="GOST Type AU"/>
          <w:lang w:val="de-DE"/>
        </w:rPr>
        <w:t xml:space="preserve"> </w:t>
      </w:r>
      <w:r w:rsidRPr="00446CA1">
        <w:rPr>
          <w:rFonts w:ascii="GOST Type AU" w:hAnsi="GOST Type AU"/>
        </w:rPr>
        <w:t>архитекторов</w:t>
      </w:r>
      <w:r w:rsidR="00D7795A" w:rsidRPr="00446CA1">
        <w:rPr>
          <w:rFonts w:ascii="GOST Type AU" w:hAnsi="GOST Type AU"/>
          <w:lang w:val="de-DE"/>
        </w:rPr>
        <w:t xml:space="preserve">; </w:t>
      </w:r>
      <w:r w:rsidRPr="00446CA1">
        <w:rPr>
          <w:rFonts w:ascii="GOST Type AU" w:hAnsi="GOST Type AU"/>
          <w:i/>
          <w:iCs/>
          <w:lang w:val="de-DE"/>
        </w:rPr>
        <w:t>der Verein</w:t>
      </w:r>
      <w:r w:rsidR="006779E1" w:rsidRPr="00446CA1">
        <w:rPr>
          <w:rFonts w:ascii="GOST Type AU" w:hAnsi="GOST Type AU"/>
          <w:i/>
          <w:iCs/>
          <w:lang w:val="de-DE"/>
        </w:rPr>
        <w:t xml:space="preserve"> — </w:t>
      </w:r>
      <w:r w:rsidRPr="00446CA1">
        <w:rPr>
          <w:rFonts w:ascii="GOST Type AU" w:hAnsi="GOST Type AU"/>
          <w:i/>
          <w:iCs/>
        </w:rPr>
        <w:t>объединение</w:t>
      </w:r>
      <w:r w:rsidRPr="00446CA1">
        <w:rPr>
          <w:rFonts w:ascii="GOST Type AU" w:hAnsi="GOST Type AU"/>
          <w:i/>
          <w:iCs/>
          <w:lang w:val="de-DE"/>
        </w:rPr>
        <w:t xml:space="preserve">, </w:t>
      </w:r>
      <w:r w:rsidRPr="00446CA1">
        <w:rPr>
          <w:rFonts w:ascii="GOST Type AU" w:hAnsi="GOST Type AU"/>
          <w:i/>
          <w:iCs/>
        </w:rPr>
        <w:t>союз</w:t>
      </w:r>
      <w:r w:rsidRPr="00446CA1">
        <w:rPr>
          <w:rFonts w:ascii="GOST Type AU" w:hAnsi="GOST Type AU"/>
          <w:i/>
          <w:iCs/>
          <w:lang w:val="de-DE"/>
        </w:rPr>
        <w:t xml:space="preserve">, </w:t>
      </w:r>
      <w:r w:rsidRPr="00446CA1">
        <w:rPr>
          <w:rFonts w:ascii="GOST Type AU" w:hAnsi="GOST Type AU"/>
          <w:i/>
          <w:iCs/>
        </w:rPr>
        <w:t>клуб</w:t>
      </w:r>
      <w:r w:rsidR="006779E1" w:rsidRPr="00446CA1">
        <w:rPr>
          <w:rFonts w:ascii="GOST Type AU" w:hAnsi="GOST Type AU"/>
          <w:lang w:val="de-DE"/>
        </w:rPr>
        <w:t>)</w:t>
      </w:r>
      <w:r w:rsidRPr="00446CA1">
        <w:rPr>
          <w:rFonts w:ascii="GOST Type AU" w:hAnsi="GOST Type AU"/>
          <w:lang w:val="de-DE"/>
        </w:rPr>
        <w:t>. Wenn Thesi an die Abende ihrer ersten Ehe zurückdenkt, so war Sven meistens im Architektenverein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споминает</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вечерах</w:t>
      </w:r>
      <w:r w:rsidRPr="00446CA1">
        <w:rPr>
          <w:rFonts w:ascii="GOST Type AU" w:hAnsi="GOST Type AU"/>
          <w:lang w:val="de-DE"/>
        </w:rPr>
        <w:t xml:space="preserve"> </w:t>
      </w:r>
      <w:r w:rsidRPr="00446CA1">
        <w:rPr>
          <w:rFonts w:ascii="GOST Type AU" w:hAnsi="GOST Type AU"/>
        </w:rPr>
        <w:t>своего</w:t>
      </w:r>
      <w:r w:rsidRPr="00446CA1">
        <w:rPr>
          <w:rFonts w:ascii="GOST Type AU" w:hAnsi="GOST Type AU"/>
          <w:lang w:val="de-DE"/>
        </w:rPr>
        <w:t xml:space="preserve"> </w:t>
      </w:r>
      <w:r w:rsidRPr="00446CA1">
        <w:rPr>
          <w:rFonts w:ascii="GOST Type AU" w:hAnsi="GOST Type AU"/>
        </w:rPr>
        <w:t>первого</w:t>
      </w:r>
      <w:r w:rsidRPr="00446CA1">
        <w:rPr>
          <w:rFonts w:ascii="GOST Type AU" w:hAnsi="GOST Type AU"/>
          <w:lang w:val="de-DE"/>
        </w:rPr>
        <w:t xml:space="preserve"> </w:t>
      </w:r>
      <w:r w:rsidRPr="00446CA1">
        <w:rPr>
          <w:rFonts w:ascii="GOST Type AU" w:hAnsi="GOST Type AU"/>
        </w:rPr>
        <w:t>брака</w:t>
      </w:r>
      <w:r w:rsidRPr="00446CA1">
        <w:rPr>
          <w:rFonts w:ascii="GOST Type AU" w:hAnsi="GOST Type AU"/>
          <w:lang w:val="de-DE"/>
        </w:rPr>
        <w:t xml:space="preserve">, </w:t>
      </w:r>
      <w:r w:rsidRPr="00446CA1">
        <w:rPr>
          <w:rFonts w:ascii="GOST Type AU" w:hAnsi="GOST Type AU"/>
        </w:rPr>
        <w:t>то</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очень</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большей</w:t>
      </w:r>
      <w:r w:rsidRPr="00446CA1">
        <w:rPr>
          <w:rFonts w:ascii="GOST Type AU" w:hAnsi="GOST Type AU"/>
          <w:lang w:val="de-DE"/>
        </w:rPr>
        <w:t xml:space="preserve"> </w:t>
      </w:r>
      <w:r w:rsidRPr="00446CA1">
        <w:rPr>
          <w:rFonts w:ascii="GOST Type AU" w:hAnsi="GOST Type AU"/>
        </w:rPr>
        <w:t>части</w:t>
      </w:r>
      <w:r w:rsidRPr="00446CA1">
        <w:rPr>
          <w:rFonts w:ascii="GOST Type AU" w:hAnsi="GOST Type AU"/>
          <w:lang w:val="de-DE"/>
        </w:rPr>
        <w:t xml:space="preserve"> </w:t>
      </w:r>
      <w:r w:rsidRPr="00446CA1">
        <w:rPr>
          <w:rFonts w:ascii="GOST Type AU" w:hAnsi="GOST Type AU"/>
        </w:rPr>
        <w:t>быва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юзе</w:t>
      </w:r>
      <w:r w:rsidRPr="00446CA1">
        <w:rPr>
          <w:rFonts w:ascii="GOST Type AU" w:hAnsi="GOST Type AU"/>
          <w:lang w:val="de-DE"/>
        </w:rPr>
        <w:t xml:space="preserve"> </w:t>
      </w:r>
      <w:r w:rsidRPr="00446CA1">
        <w:rPr>
          <w:rFonts w:ascii="GOST Type AU" w:hAnsi="GOST Type AU"/>
        </w:rPr>
        <w:t>архитекторов</w:t>
      </w:r>
      <w:r w:rsidRPr="00446CA1">
        <w:rPr>
          <w:rFonts w:ascii="GOST Type AU" w:hAnsi="GOST Type AU"/>
          <w:lang w:val="de-DE"/>
        </w:rPr>
        <w:t>). Das kommt ihr natürlich nur so vor, er geht nur einmal in der Woche hin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он</w:t>
      </w:r>
      <w:r w:rsidRPr="00446CA1">
        <w:rPr>
          <w:rFonts w:ascii="GOST Type AU" w:hAnsi="GOST Type AU"/>
          <w:lang w:val="de-DE"/>
        </w:rPr>
        <w:t xml:space="preserve"> </w:t>
      </w:r>
      <w:r w:rsidRPr="00446CA1">
        <w:rPr>
          <w:rFonts w:ascii="GOST Type AU" w:hAnsi="GOST Type AU"/>
        </w:rPr>
        <w:t>ходит</w:t>
      </w:r>
      <w:r w:rsidRPr="00446CA1">
        <w:rPr>
          <w:rFonts w:ascii="GOST Type AU" w:hAnsi="GOST Type AU"/>
          <w:lang w:val="de-DE"/>
        </w:rPr>
        <w:t xml:space="preserve"> </w:t>
      </w:r>
      <w:r w:rsidRPr="00446CA1">
        <w:rPr>
          <w:rFonts w:ascii="GOST Type AU" w:hAnsi="GOST Type AU"/>
        </w:rPr>
        <w:t>туда</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один</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еделю</w:t>
      </w:r>
      <w:r w:rsidRPr="00446CA1">
        <w:rPr>
          <w:rFonts w:ascii="GOST Type AU" w:hAnsi="GOST Type AU"/>
          <w:lang w:val="de-DE"/>
        </w:rPr>
        <w:t>). Aber sie hat sich jedesmal darüber geärgert, und deshalb erscheint es ihr nachträglich, als ob Sven die erste Ehe im Architektenverein verbracht hätte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раз</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этого</w:t>
      </w:r>
      <w:r w:rsidRPr="00446CA1">
        <w:rPr>
          <w:rFonts w:ascii="GOST Type AU" w:hAnsi="GOST Type AU"/>
          <w:lang w:val="de-DE"/>
        </w:rPr>
        <w:t xml:space="preserve"> </w:t>
      </w:r>
      <w:r w:rsidRPr="00446CA1">
        <w:rPr>
          <w:rFonts w:ascii="GOST Type AU" w:hAnsi="GOST Type AU"/>
        </w:rPr>
        <w:t>злилась</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этому</w:t>
      </w:r>
      <w:r w:rsidRPr="00446CA1">
        <w:rPr>
          <w:rFonts w:ascii="GOST Type AU" w:hAnsi="GOST Type AU"/>
          <w:lang w:val="de-DE"/>
        </w:rPr>
        <w:t xml:space="preserve"> </w:t>
      </w:r>
      <w:r w:rsidRPr="00446CA1">
        <w:rPr>
          <w:rFonts w:ascii="GOST Type AU" w:hAnsi="GOST Type AU"/>
        </w:rPr>
        <w:t>впоследствии</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кажется</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будто</w:t>
      </w:r>
      <w:r w:rsidRPr="00446CA1">
        <w:rPr>
          <w:rFonts w:ascii="GOST Type AU" w:hAnsi="GOST Type AU"/>
          <w:lang w:val="de-DE"/>
        </w:rPr>
        <w:t xml:space="preserve"> </w:t>
      </w:r>
      <w:r w:rsidRPr="00446CA1">
        <w:rPr>
          <w:rFonts w:ascii="GOST Type AU" w:hAnsi="GOST Type AU"/>
        </w:rPr>
        <w:t>первый</w:t>
      </w:r>
      <w:r w:rsidRPr="00446CA1">
        <w:rPr>
          <w:rFonts w:ascii="GOST Type AU" w:hAnsi="GOST Type AU"/>
          <w:lang w:val="de-DE"/>
        </w:rPr>
        <w:t xml:space="preserve"> </w:t>
      </w:r>
      <w:r w:rsidRPr="00446CA1">
        <w:rPr>
          <w:rFonts w:ascii="GOST Type AU" w:hAnsi="GOST Type AU"/>
        </w:rPr>
        <w:t>брак</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провел</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юзе</w:t>
      </w:r>
      <w:r w:rsidRPr="00446CA1">
        <w:rPr>
          <w:rFonts w:ascii="GOST Type AU" w:hAnsi="GOST Type AU"/>
          <w:lang w:val="de-DE"/>
        </w:rPr>
        <w:t xml:space="preserve"> </w:t>
      </w:r>
      <w:r w:rsidRPr="00446CA1">
        <w:rPr>
          <w:rFonts w:ascii="GOST Type AU" w:hAnsi="GOST Type AU"/>
        </w:rPr>
        <w:t>архитекторов</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 xml:space="preserve">Morgen Vormittag wird man wieder einmal den alten Sven heiraten, und heute </w:t>
      </w:r>
      <w:r w:rsidRPr="00446CA1">
        <w:rPr>
          <w:rFonts w:ascii="GOST Type AU" w:hAnsi="GOST Type AU"/>
        </w:rPr>
        <w:t>А</w:t>
      </w:r>
      <w:r w:rsidRPr="00446CA1">
        <w:rPr>
          <w:rFonts w:ascii="GOST Type AU" w:hAnsi="GOST Type AU"/>
          <w:lang w:val="de-DE"/>
        </w:rPr>
        <w:t>bend wird herumgekramt (</w:t>
      </w:r>
      <w:r w:rsidRPr="00446CA1">
        <w:rPr>
          <w:rFonts w:ascii="GOST Type AU" w:hAnsi="GOST Type AU"/>
        </w:rPr>
        <w:t>завтра</w:t>
      </w:r>
      <w:r w:rsidRPr="00446CA1">
        <w:rPr>
          <w:rFonts w:ascii="GOST Type AU" w:hAnsi="GOST Type AU"/>
          <w:lang w:val="de-DE"/>
        </w:rPr>
        <w:t xml:space="preserve"> </w:t>
      </w:r>
      <w:r w:rsidRPr="00446CA1">
        <w:rPr>
          <w:rFonts w:ascii="GOST Type AU" w:hAnsi="GOST Type AU"/>
        </w:rPr>
        <w:t>утр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йдет</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за</w:t>
      </w:r>
      <w:r w:rsidRPr="00446CA1">
        <w:rPr>
          <w:rFonts w:ascii="GOST Type AU" w:hAnsi="GOST Type AU"/>
          <w:lang w:val="de-DE"/>
        </w:rPr>
        <w:t xml:space="preserve"> </w:t>
      </w:r>
      <w:r w:rsidRPr="00446CA1">
        <w:rPr>
          <w:rFonts w:ascii="GOST Type AU" w:hAnsi="GOST Type AU"/>
        </w:rPr>
        <w:t>старого</w:t>
      </w:r>
      <w:r w:rsidRPr="00446CA1">
        <w:rPr>
          <w:rFonts w:ascii="GOST Type AU" w:hAnsi="GOST Type AU"/>
          <w:lang w:val="de-DE"/>
        </w:rPr>
        <w:t xml:space="preserve"> </w:t>
      </w:r>
      <w:r w:rsidRPr="00446CA1">
        <w:rPr>
          <w:rFonts w:ascii="GOST Type AU" w:hAnsi="GOST Type AU"/>
        </w:rPr>
        <w:t>Свена</w:t>
      </w:r>
      <w:r w:rsidRPr="00446CA1">
        <w:rPr>
          <w:rFonts w:ascii="GOST Type AU" w:hAnsi="GOST Type AU"/>
          <w:lang w:val="de-DE"/>
        </w:rPr>
        <w:t xml:space="preserve">, </w:t>
      </w:r>
      <w:r w:rsidRPr="00446CA1">
        <w:rPr>
          <w:rFonts w:ascii="GOST Type AU" w:hAnsi="GOST Type AU"/>
        </w:rPr>
        <w:t>а</w:t>
      </w:r>
      <w:r w:rsidRPr="00446CA1">
        <w:rPr>
          <w:rFonts w:ascii="GOST Type AU" w:hAnsi="GOST Type AU"/>
          <w:lang w:val="de-DE"/>
        </w:rPr>
        <w:t xml:space="preserve"> </w:t>
      </w:r>
      <w:r w:rsidRPr="00446CA1">
        <w:rPr>
          <w:rFonts w:ascii="GOST Type AU" w:hAnsi="GOST Type AU"/>
        </w:rPr>
        <w:t>сегодня</w:t>
      </w:r>
      <w:r w:rsidRPr="00446CA1">
        <w:rPr>
          <w:rFonts w:ascii="GOST Type AU" w:hAnsi="GOST Type AU"/>
          <w:lang w:val="de-DE"/>
        </w:rPr>
        <w:t xml:space="preserve"> </w:t>
      </w:r>
      <w:r w:rsidRPr="00446CA1">
        <w:rPr>
          <w:rFonts w:ascii="GOST Type AU" w:hAnsi="GOST Type AU"/>
        </w:rPr>
        <w:t>вечером</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прибираться</w:t>
      </w:r>
      <w:r w:rsidRPr="00446CA1">
        <w:rPr>
          <w:rFonts w:ascii="GOST Type AU" w:hAnsi="GOST Type AU"/>
          <w:lang w:val="de-DE"/>
        </w:rPr>
        <w:t>: «</w:t>
      </w:r>
      <w:r w:rsidRPr="00446CA1">
        <w:rPr>
          <w:rFonts w:ascii="GOST Type AU" w:hAnsi="GOST Type AU"/>
        </w:rPr>
        <w:t>будет</w:t>
      </w:r>
      <w:r w:rsidRPr="00446CA1">
        <w:rPr>
          <w:rFonts w:ascii="GOST Type AU" w:hAnsi="GOST Type AU"/>
          <w:lang w:val="de-DE"/>
        </w:rPr>
        <w:t xml:space="preserve"> </w:t>
      </w:r>
      <w:r w:rsidRPr="00446CA1">
        <w:rPr>
          <w:rFonts w:ascii="GOST Type AU" w:hAnsi="GOST Type AU"/>
        </w:rPr>
        <w:t>делаться</w:t>
      </w:r>
      <w:r w:rsidRPr="00446CA1">
        <w:rPr>
          <w:rFonts w:ascii="GOST Type AU" w:hAnsi="GOST Type AU"/>
          <w:lang w:val="de-DE"/>
        </w:rPr>
        <w:t xml:space="preserve"> </w:t>
      </w:r>
      <w:r w:rsidRPr="00446CA1">
        <w:rPr>
          <w:rFonts w:ascii="GOST Type AU" w:hAnsi="GOST Type AU"/>
        </w:rPr>
        <w:t>уборка</w:t>
      </w:r>
      <w:r w:rsidRPr="00446CA1">
        <w:rPr>
          <w:rFonts w:ascii="GOST Type AU" w:hAnsi="GOST Type AU"/>
          <w:lang w:val="de-DE"/>
        </w:rPr>
        <w:t>»</w:t>
      </w:r>
      <w:r w:rsidR="00D7795A" w:rsidRPr="00446CA1">
        <w:rPr>
          <w:rFonts w:ascii="GOST Type AU" w:hAnsi="GOST Type AU"/>
          <w:lang w:val="de-DE"/>
        </w:rPr>
        <w:t xml:space="preserve">; </w:t>
      </w:r>
      <w:r w:rsidRPr="00446CA1">
        <w:rPr>
          <w:rFonts w:ascii="GOST Type AU" w:hAnsi="GOST Type AU"/>
          <w:i/>
          <w:iCs/>
          <w:lang w:val="de-DE"/>
        </w:rPr>
        <w:t>kramen</w:t>
      </w:r>
      <w:r w:rsidR="006779E1" w:rsidRPr="00446CA1">
        <w:rPr>
          <w:rFonts w:ascii="GOST Type AU" w:hAnsi="GOST Type AU"/>
          <w:i/>
          <w:iCs/>
          <w:lang w:val="de-DE"/>
        </w:rPr>
        <w:t xml:space="preserve"> — </w:t>
      </w:r>
      <w:r w:rsidRPr="00446CA1">
        <w:rPr>
          <w:rFonts w:ascii="GOST Type AU" w:hAnsi="GOST Type AU"/>
          <w:i/>
          <w:iCs/>
        </w:rPr>
        <w:t>рыться</w:t>
      </w:r>
      <w:r w:rsidRPr="00446CA1">
        <w:rPr>
          <w:rFonts w:ascii="GOST Type AU" w:hAnsi="GOST Type AU"/>
          <w:i/>
          <w:iCs/>
          <w:lang w:val="de-DE"/>
        </w:rPr>
        <w:t xml:space="preserve">, </w:t>
      </w:r>
      <w:r w:rsidRPr="00446CA1">
        <w:rPr>
          <w:rFonts w:ascii="GOST Type AU" w:hAnsi="GOST Type AU"/>
          <w:i/>
          <w:iCs/>
        </w:rPr>
        <w:t>шарить</w:t>
      </w:r>
      <w:r w:rsidRPr="00446CA1">
        <w:rPr>
          <w:rFonts w:ascii="GOST Type AU" w:hAnsi="GOST Type AU"/>
          <w:i/>
          <w:iCs/>
          <w:lang w:val="de-DE"/>
        </w:rPr>
        <w:t xml:space="preserve">, </w:t>
      </w:r>
      <w:r w:rsidRPr="00446CA1">
        <w:rPr>
          <w:rFonts w:ascii="GOST Type AU" w:hAnsi="GOST Type AU"/>
          <w:i/>
          <w:iCs/>
        </w:rPr>
        <w:t>перебирать</w:t>
      </w:r>
      <w:r w:rsidR="006779E1" w:rsidRPr="00446CA1">
        <w:rPr>
          <w:rFonts w:ascii="GOST Type AU" w:hAnsi="GOST Type AU"/>
          <w:lang w:val="de-DE"/>
        </w:rPr>
        <w:t>)</w:t>
      </w:r>
      <w:r w:rsidRPr="00446CA1">
        <w:rPr>
          <w:rFonts w:ascii="GOST Type AU" w:hAnsi="GOST Type AU"/>
          <w:lang w:val="de-DE"/>
        </w:rPr>
        <w:t>. Warum hebt man immer die Bänder von Zuckerschachteln auf (</w:t>
      </w:r>
      <w:r w:rsidRPr="00446CA1">
        <w:rPr>
          <w:rFonts w:ascii="GOST Type AU" w:hAnsi="GOST Type AU"/>
        </w:rPr>
        <w:t>почему</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всегда</w:t>
      </w:r>
      <w:r w:rsidRPr="00446CA1">
        <w:rPr>
          <w:rFonts w:ascii="GOST Type AU" w:hAnsi="GOST Type AU"/>
          <w:lang w:val="de-DE"/>
        </w:rPr>
        <w:t xml:space="preserve"> </w:t>
      </w:r>
      <w:r w:rsidRPr="00446CA1">
        <w:rPr>
          <w:rFonts w:ascii="GOST Type AU" w:hAnsi="GOST Type AU"/>
        </w:rPr>
        <w:t>хранят</w:t>
      </w:r>
      <w:r w:rsidRPr="00446CA1">
        <w:rPr>
          <w:rFonts w:ascii="GOST Type AU" w:hAnsi="GOST Type AU"/>
          <w:lang w:val="de-DE"/>
        </w:rPr>
        <w:t xml:space="preserve"> </w:t>
      </w:r>
      <w:r w:rsidRPr="00446CA1">
        <w:rPr>
          <w:rFonts w:ascii="GOST Type AU" w:hAnsi="GOST Type AU"/>
        </w:rPr>
        <w:t>ленточки</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коробок</w:t>
      </w:r>
      <w:r w:rsidRPr="00446CA1">
        <w:rPr>
          <w:rFonts w:ascii="GOST Type AU" w:hAnsi="GOST Type AU"/>
          <w:lang w:val="de-DE"/>
        </w:rPr>
        <w:t xml:space="preserve"> </w:t>
      </w:r>
      <w:r w:rsidRPr="00446CA1">
        <w:rPr>
          <w:rFonts w:ascii="GOST Type AU" w:hAnsi="GOST Type AU"/>
        </w:rPr>
        <w:t>со</w:t>
      </w:r>
      <w:r w:rsidRPr="00446CA1">
        <w:rPr>
          <w:rFonts w:ascii="GOST Type AU" w:hAnsi="GOST Type AU"/>
          <w:lang w:val="de-DE"/>
        </w:rPr>
        <w:t xml:space="preserve"> </w:t>
      </w:r>
      <w:r w:rsidRPr="00446CA1">
        <w:rPr>
          <w:rFonts w:ascii="GOST Type AU" w:hAnsi="GOST Type AU"/>
        </w:rPr>
        <w:t>сладостями</w:t>
      </w:r>
      <w:r w:rsidR="00D7795A" w:rsidRPr="00446CA1">
        <w:rPr>
          <w:rFonts w:ascii="GOST Type AU" w:hAnsi="GOST Type AU"/>
          <w:lang w:val="de-DE"/>
        </w:rPr>
        <w:t xml:space="preserve">; </w:t>
      </w:r>
      <w:r w:rsidRPr="00446CA1">
        <w:rPr>
          <w:rFonts w:ascii="GOST Type AU" w:hAnsi="GOST Type AU"/>
          <w:i/>
          <w:iCs/>
          <w:lang w:val="de-DE"/>
        </w:rPr>
        <w:t>das Band</w:t>
      </w:r>
      <w:r w:rsidR="00D7795A" w:rsidRPr="00446CA1">
        <w:rPr>
          <w:rFonts w:ascii="GOST Type AU" w:hAnsi="GOST Type AU"/>
          <w:i/>
          <w:iCs/>
          <w:lang w:val="de-DE"/>
        </w:rPr>
        <w:t xml:space="preserve">; </w:t>
      </w:r>
      <w:r w:rsidRPr="00446CA1">
        <w:rPr>
          <w:rFonts w:ascii="GOST Type AU" w:hAnsi="GOST Type AU"/>
          <w:i/>
          <w:iCs/>
          <w:lang w:val="de-DE"/>
        </w:rPr>
        <w:t>die Zuckerschachtel</w:t>
      </w:r>
      <w:r w:rsidR="00D7795A" w:rsidRPr="00446CA1">
        <w:rPr>
          <w:rFonts w:ascii="GOST Type AU" w:hAnsi="GOST Type AU"/>
          <w:i/>
          <w:iCs/>
          <w:lang w:val="de-DE"/>
        </w:rPr>
        <w:t xml:space="preserve">; </w:t>
      </w:r>
      <w:r w:rsidRPr="00446CA1">
        <w:rPr>
          <w:rFonts w:ascii="GOST Type AU" w:hAnsi="GOST Type AU"/>
          <w:i/>
          <w:iCs/>
          <w:lang w:val="de-DE"/>
        </w:rPr>
        <w:t>aufheben</w:t>
      </w:r>
      <w:r w:rsidR="006779E1" w:rsidRPr="00446CA1">
        <w:rPr>
          <w:rFonts w:ascii="GOST Type AU" w:hAnsi="GOST Type AU"/>
          <w:i/>
          <w:iCs/>
          <w:lang w:val="de-DE"/>
        </w:rPr>
        <w:t xml:space="preserve"> — </w:t>
      </w:r>
      <w:r w:rsidRPr="00446CA1">
        <w:rPr>
          <w:rFonts w:ascii="GOST Type AU" w:hAnsi="GOST Type AU"/>
          <w:i/>
          <w:iCs/>
        </w:rPr>
        <w:t>поднимать</w:t>
      </w:r>
      <w:r w:rsidR="00D7795A" w:rsidRPr="00446CA1">
        <w:rPr>
          <w:rFonts w:ascii="GOST Type AU" w:hAnsi="GOST Type AU"/>
          <w:i/>
          <w:iCs/>
          <w:lang w:val="de-DE"/>
        </w:rPr>
        <w:t xml:space="preserve">; </w:t>
      </w:r>
      <w:r w:rsidRPr="00446CA1">
        <w:rPr>
          <w:rFonts w:ascii="GOST Type AU" w:hAnsi="GOST Type AU"/>
          <w:i/>
          <w:iCs/>
        </w:rPr>
        <w:t>сохранять</w:t>
      </w:r>
      <w:r w:rsidR="00D7795A" w:rsidRPr="00446CA1">
        <w:rPr>
          <w:rFonts w:ascii="GOST Type AU" w:hAnsi="GOST Type AU"/>
          <w:i/>
          <w:iCs/>
          <w:lang w:val="de-DE"/>
        </w:rPr>
        <w:t xml:space="preserve">; </w:t>
      </w:r>
      <w:r w:rsidRPr="00446CA1">
        <w:rPr>
          <w:rFonts w:ascii="GOST Type AU" w:hAnsi="GOST Type AU"/>
          <w:i/>
          <w:iCs/>
        </w:rPr>
        <w:t>прятать</w:t>
      </w:r>
      <w:r w:rsidR="00D7795A" w:rsidRPr="00446CA1">
        <w:rPr>
          <w:rFonts w:ascii="GOST Type AU" w:hAnsi="GOST Type AU"/>
          <w:i/>
          <w:iCs/>
          <w:lang w:val="de-DE"/>
        </w:rPr>
        <w:t xml:space="preserve">; </w:t>
      </w:r>
      <w:r w:rsidRPr="00446CA1">
        <w:rPr>
          <w:rFonts w:ascii="GOST Type AU" w:hAnsi="GOST Type AU"/>
          <w:i/>
          <w:iCs/>
        </w:rPr>
        <w:t>беречь</w:t>
      </w:r>
      <w:r w:rsidR="006779E1" w:rsidRPr="00446CA1">
        <w:rPr>
          <w:rFonts w:ascii="GOST Type AU" w:hAnsi="GOST Type AU"/>
          <w:lang w:val="de-DE"/>
        </w:rPr>
        <w:t>)</w:t>
      </w:r>
      <w:r w:rsidRPr="00446CA1">
        <w:rPr>
          <w:rFonts w:ascii="GOST Type AU" w:hAnsi="GOST Type AU"/>
          <w:lang w:val="de-DE"/>
        </w:rPr>
        <w:t>? Wahrscheinlich, weil sie rosa oder hellblau sind (</w:t>
      </w:r>
      <w:r w:rsidRPr="00446CA1">
        <w:rPr>
          <w:rFonts w:ascii="GOST Type AU" w:hAnsi="GOST Type AU"/>
        </w:rPr>
        <w:t>возможно</w:t>
      </w:r>
      <w:r w:rsidRPr="00446CA1">
        <w:rPr>
          <w:rFonts w:ascii="GOST Type AU" w:hAnsi="GOST Type AU"/>
          <w:lang w:val="de-DE"/>
        </w:rPr>
        <w:t xml:space="preserve">, </w:t>
      </w:r>
      <w:r w:rsidRPr="00446CA1">
        <w:rPr>
          <w:rFonts w:ascii="GOST Type AU" w:hAnsi="GOST Type AU"/>
        </w:rPr>
        <w:t>потому</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розовые</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светло</w:t>
      </w:r>
      <w:r w:rsidRPr="00446CA1">
        <w:rPr>
          <w:rFonts w:ascii="GOST Type AU" w:hAnsi="GOST Type AU"/>
          <w:lang w:val="de-DE"/>
        </w:rPr>
        <w:t>-</w:t>
      </w:r>
      <w:r w:rsidRPr="00446CA1">
        <w:rPr>
          <w:rFonts w:ascii="GOST Type AU" w:hAnsi="GOST Type AU"/>
        </w:rPr>
        <w:t>голубые</w:t>
      </w:r>
      <w:r w:rsidRPr="00446CA1">
        <w:rPr>
          <w:rFonts w:ascii="GOST Type AU" w:hAnsi="GOST Type AU"/>
          <w:lang w:val="de-DE"/>
        </w:rPr>
        <w:t>). Dabei braucht man so selten rosa Bänder (</w:t>
      </w:r>
      <w:r w:rsidRPr="00446CA1">
        <w:rPr>
          <w:rFonts w:ascii="GOST Type AU" w:hAnsi="GOST Type AU"/>
        </w:rPr>
        <w:t>при</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розовые</w:t>
      </w:r>
      <w:r w:rsidRPr="00446CA1">
        <w:rPr>
          <w:rFonts w:ascii="GOST Type AU" w:hAnsi="GOST Type AU"/>
          <w:lang w:val="de-DE"/>
        </w:rPr>
        <w:t xml:space="preserve"> </w:t>
      </w:r>
      <w:r w:rsidRPr="00446CA1">
        <w:rPr>
          <w:rFonts w:ascii="GOST Type AU" w:hAnsi="GOST Type AU"/>
        </w:rPr>
        <w:t>ленточки</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редко</w:t>
      </w:r>
      <w:r w:rsidRPr="00446CA1">
        <w:rPr>
          <w:rFonts w:ascii="GOST Type AU" w:hAnsi="GOST Type AU"/>
          <w:lang w:val="de-DE"/>
        </w:rPr>
        <w:t xml:space="preserve"> </w:t>
      </w:r>
      <w:r w:rsidRPr="00446CA1">
        <w:rPr>
          <w:rFonts w:ascii="GOST Type AU" w:hAnsi="GOST Type AU"/>
        </w:rPr>
        <w:t>нужны</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7.</w:t>
      </w:r>
      <w:r w:rsidR="00365E50" w:rsidRPr="00446CA1">
        <w:rPr>
          <w:rFonts w:ascii="GOST Type AU" w:hAnsi="GOST Type AU"/>
          <w:b/>
          <w:bCs/>
          <w:lang w:val="de-DE"/>
        </w:rPr>
        <w:t xml:space="preserve"> </w:t>
      </w:r>
      <w:r w:rsidRPr="00446CA1">
        <w:rPr>
          <w:rFonts w:ascii="GOST Type AU" w:hAnsi="GOST Type AU"/>
          <w:b/>
          <w:bCs/>
          <w:lang w:val="de-DE"/>
        </w:rPr>
        <w:t>Sven ist im Architektenverein. Wenn Thesi an die Abende ihrer ersten Ehe zurückdenkt, so war Sven meistens im Architektenverein. Das kommt ihr natürlich nur so vor, er geht nur einmal in der Woche hin. Aber sie hat sich jedesmal darüber geärgert, und deshalb erscheint es ihr nachträglich, als ob Sven die erste Ehe im Architektenverein verbracht hät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orgen Vormittag wird man wieder einmal den alten Sven heiraten, und heute abend wird herumgekramt. Warum hebt man immer die Bänder von Zuckerschachteln auf? Wahrscheinlich, weil sie rosa oder hellblau sind. Dabei braucht man so selten rosa Bänder.</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8.</w:t>
      </w:r>
      <w:r w:rsidR="00365E50" w:rsidRPr="00446CA1">
        <w:rPr>
          <w:rFonts w:ascii="GOST Type AU" w:hAnsi="GOST Type AU"/>
          <w:lang w:val="de-DE"/>
        </w:rPr>
        <w:t xml:space="preserve"> </w:t>
      </w:r>
      <w:r w:rsidRPr="00446CA1">
        <w:rPr>
          <w:rFonts w:ascii="GOST Type AU" w:hAnsi="GOST Type AU"/>
          <w:lang w:val="de-DE"/>
        </w:rPr>
        <w:t>Die Tischlade ist eine Fundgrube (</w:t>
      </w:r>
      <w:r w:rsidRPr="00446CA1">
        <w:rPr>
          <w:rFonts w:ascii="GOST Type AU" w:hAnsi="GOST Type AU"/>
        </w:rPr>
        <w:t>ящик</w:t>
      </w:r>
      <w:r w:rsidRPr="00446CA1">
        <w:rPr>
          <w:rFonts w:ascii="GOST Type AU" w:hAnsi="GOST Type AU"/>
          <w:lang w:val="de-DE"/>
        </w:rPr>
        <w:t xml:space="preserve"> </w:t>
      </w:r>
      <w:r w:rsidRPr="00446CA1">
        <w:rPr>
          <w:rFonts w:ascii="GOST Type AU" w:hAnsi="GOST Type AU"/>
        </w:rPr>
        <w:t>стола</w:t>
      </w:r>
      <w:r w:rsidR="006779E1" w:rsidRPr="00446CA1">
        <w:rPr>
          <w:rFonts w:ascii="GOST Type AU" w:hAnsi="GOST Type AU"/>
          <w:lang w:val="de-DE"/>
        </w:rPr>
        <w:t xml:space="preserve"> —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росто</w:t>
      </w:r>
      <w:r w:rsidRPr="00446CA1">
        <w:rPr>
          <w:rFonts w:ascii="GOST Type AU" w:hAnsi="GOST Type AU"/>
          <w:lang w:val="de-DE"/>
        </w:rPr>
        <w:t xml:space="preserve"> </w:t>
      </w:r>
      <w:r w:rsidRPr="00446CA1">
        <w:rPr>
          <w:rFonts w:ascii="GOST Type AU" w:hAnsi="GOST Type AU"/>
        </w:rPr>
        <w:t>сокровищница</w:t>
      </w:r>
      <w:r w:rsidR="00D7795A" w:rsidRPr="00446CA1">
        <w:rPr>
          <w:rFonts w:ascii="GOST Type AU" w:hAnsi="GOST Type AU"/>
          <w:lang w:val="de-DE"/>
        </w:rPr>
        <w:t xml:space="preserve">; </w:t>
      </w:r>
      <w:r w:rsidRPr="00446CA1">
        <w:rPr>
          <w:rFonts w:ascii="GOST Type AU" w:hAnsi="GOST Type AU"/>
          <w:i/>
          <w:iCs/>
          <w:lang w:val="de-DE"/>
        </w:rPr>
        <w:t>die Fundgrube</w:t>
      </w:r>
      <w:r w:rsidR="00D7795A" w:rsidRPr="00446CA1">
        <w:rPr>
          <w:rFonts w:ascii="GOST Type AU" w:hAnsi="GOST Type AU"/>
          <w:i/>
          <w:iCs/>
          <w:lang w:val="de-DE"/>
        </w:rPr>
        <w:t xml:space="preserve">; </w:t>
      </w:r>
      <w:r w:rsidRPr="00446CA1">
        <w:rPr>
          <w:rFonts w:ascii="GOST Type AU" w:hAnsi="GOST Type AU"/>
          <w:i/>
          <w:iCs/>
          <w:lang w:val="de-DE"/>
        </w:rPr>
        <w:t>der Fund</w:t>
      </w:r>
      <w:r w:rsidR="006779E1" w:rsidRPr="00446CA1">
        <w:rPr>
          <w:rFonts w:ascii="GOST Type AU" w:hAnsi="GOST Type AU"/>
          <w:i/>
          <w:iCs/>
          <w:lang w:val="de-DE"/>
        </w:rPr>
        <w:t xml:space="preserve"> — </w:t>
      </w:r>
      <w:r w:rsidRPr="00446CA1">
        <w:rPr>
          <w:rFonts w:ascii="GOST Type AU" w:hAnsi="GOST Type AU"/>
          <w:i/>
          <w:iCs/>
        </w:rPr>
        <w:t>находка</w:t>
      </w:r>
      <w:r w:rsidR="00D7795A" w:rsidRPr="00446CA1">
        <w:rPr>
          <w:rFonts w:ascii="GOST Type AU" w:hAnsi="GOST Type AU"/>
          <w:i/>
          <w:iCs/>
          <w:lang w:val="de-DE"/>
        </w:rPr>
        <w:t xml:space="preserve">; </w:t>
      </w:r>
      <w:r w:rsidRPr="00446CA1">
        <w:rPr>
          <w:rFonts w:ascii="GOST Type AU" w:hAnsi="GOST Type AU"/>
          <w:i/>
          <w:iCs/>
          <w:lang w:val="de-DE"/>
        </w:rPr>
        <w:t>die Grube</w:t>
      </w:r>
      <w:r w:rsidR="006779E1" w:rsidRPr="00446CA1">
        <w:rPr>
          <w:rFonts w:ascii="GOST Type AU" w:hAnsi="GOST Type AU"/>
          <w:i/>
          <w:iCs/>
          <w:lang w:val="de-DE"/>
        </w:rPr>
        <w:t xml:space="preserve"> — </w:t>
      </w:r>
      <w:r w:rsidRPr="00446CA1">
        <w:rPr>
          <w:rFonts w:ascii="GOST Type AU" w:hAnsi="GOST Type AU"/>
          <w:i/>
          <w:iCs/>
        </w:rPr>
        <w:t>яма</w:t>
      </w:r>
      <w:r w:rsidR="00D7795A" w:rsidRPr="00446CA1">
        <w:rPr>
          <w:rFonts w:ascii="GOST Type AU" w:hAnsi="GOST Type AU"/>
          <w:i/>
          <w:iCs/>
          <w:lang w:val="de-DE"/>
        </w:rPr>
        <w:t xml:space="preserve">; </w:t>
      </w:r>
      <w:r w:rsidRPr="00446CA1">
        <w:rPr>
          <w:rFonts w:ascii="GOST Type AU" w:hAnsi="GOST Type AU"/>
          <w:i/>
          <w:iCs/>
        </w:rPr>
        <w:t>рудник</w:t>
      </w:r>
      <w:r w:rsidRPr="00446CA1">
        <w:rPr>
          <w:rFonts w:ascii="GOST Type AU" w:hAnsi="GOST Type AU"/>
          <w:i/>
          <w:iCs/>
          <w:lang w:val="de-DE"/>
        </w:rPr>
        <w:t xml:space="preserve">, </w:t>
      </w:r>
      <w:r w:rsidRPr="00446CA1">
        <w:rPr>
          <w:rFonts w:ascii="GOST Type AU" w:hAnsi="GOST Type AU"/>
          <w:i/>
          <w:iCs/>
        </w:rPr>
        <w:t>шахта</w:t>
      </w:r>
      <w:r w:rsidR="00D7795A" w:rsidRPr="00446CA1">
        <w:rPr>
          <w:rFonts w:ascii="GOST Type AU" w:hAnsi="GOST Type AU"/>
          <w:i/>
          <w:iCs/>
          <w:lang w:val="de-DE"/>
        </w:rPr>
        <w:t xml:space="preserve">; </w:t>
      </w:r>
      <w:r w:rsidR="006779E1" w:rsidRPr="00446CA1">
        <w:rPr>
          <w:rFonts w:ascii="GOST Type AU" w:hAnsi="GOST Type AU"/>
          <w:i/>
          <w:iCs/>
          <w:lang w:val="de-DE"/>
        </w:rPr>
        <w:t>)</w:t>
      </w:r>
      <w:r w:rsidRPr="00446CA1">
        <w:rPr>
          <w:rFonts w:ascii="GOST Type AU" w:hAnsi="GOST Type AU"/>
          <w:lang w:val="de-DE"/>
        </w:rPr>
        <w:t>. Massenhaft Fotos liegen herum (</w:t>
      </w:r>
      <w:r w:rsidRPr="00446CA1">
        <w:rPr>
          <w:rFonts w:ascii="GOST Type AU" w:hAnsi="GOST Type AU"/>
        </w:rPr>
        <w:t>кругом</w:t>
      </w:r>
      <w:r w:rsidRPr="00446CA1">
        <w:rPr>
          <w:rFonts w:ascii="GOST Type AU" w:hAnsi="GOST Type AU"/>
          <w:lang w:val="de-DE"/>
        </w:rPr>
        <w:t xml:space="preserve"> </w:t>
      </w:r>
      <w:r w:rsidRPr="00446CA1">
        <w:rPr>
          <w:rFonts w:ascii="GOST Type AU" w:hAnsi="GOST Type AU"/>
        </w:rPr>
        <w:t>лежат</w:t>
      </w:r>
      <w:r w:rsidRPr="00446CA1">
        <w:rPr>
          <w:rFonts w:ascii="GOST Type AU" w:hAnsi="GOST Type AU"/>
          <w:lang w:val="de-DE"/>
        </w:rPr>
        <w:t xml:space="preserve"> </w:t>
      </w:r>
      <w:r w:rsidRPr="00446CA1">
        <w:rPr>
          <w:rFonts w:ascii="GOST Type AU" w:hAnsi="GOST Type AU"/>
        </w:rPr>
        <w:t>многочисленные</w:t>
      </w:r>
      <w:r w:rsidRPr="00446CA1">
        <w:rPr>
          <w:rFonts w:ascii="GOST Type AU" w:hAnsi="GOST Type AU"/>
          <w:lang w:val="de-DE"/>
        </w:rPr>
        <w:t xml:space="preserve"> </w:t>
      </w:r>
      <w:r w:rsidRPr="00446CA1">
        <w:rPr>
          <w:rFonts w:ascii="GOST Type AU" w:hAnsi="GOST Type AU"/>
        </w:rPr>
        <w:t>фотографии</w:t>
      </w:r>
      <w:r w:rsidRPr="00446CA1">
        <w:rPr>
          <w:rFonts w:ascii="GOST Type AU" w:hAnsi="GOST Type AU"/>
          <w:lang w:val="de-DE"/>
        </w:rPr>
        <w:t>). Thesi besitzt drei dicke Fotoalben, früher wurden alle Bilder nett hineingeklebt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ладеет</w:t>
      </w:r>
      <w:r w:rsidRPr="00446CA1">
        <w:rPr>
          <w:rFonts w:ascii="GOST Type AU" w:hAnsi="GOST Type AU"/>
          <w:lang w:val="de-DE"/>
        </w:rPr>
        <w:t xml:space="preserve"> </w:t>
      </w:r>
      <w:r w:rsidRPr="00446CA1">
        <w:rPr>
          <w:rFonts w:ascii="GOST Type AU" w:hAnsi="GOST Type AU"/>
        </w:rPr>
        <w:t>тремя</w:t>
      </w:r>
      <w:r w:rsidRPr="00446CA1">
        <w:rPr>
          <w:rFonts w:ascii="GOST Type AU" w:hAnsi="GOST Type AU"/>
          <w:lang w:val="de-DE"/>
        </w:rPr>
        <w:t xml:space="preserve"> </w:t>
      </w:r>
      <w:r w:rsidRPr="00446CA1">
        <w:rPr>
          <w:rFonts w:ascii="GOST Type AU" w:hAnsi="GOST Type AU"/>
        </w:rPr>
        <w:t>толстыми</w:t>
      </w:r>
      <w:r w:rsidRPr="00446CA1">
        <w:rPr>
          <w:rFonts w:ascii="GOST Type AU" w:hAnsi="GOST Type AU"/>
          <w:lang w:val="de-DE"/>
        </w:rPr>
        <w:t xml:space="preserve"> </w:t>
      </w:r>
      <w:r w:rsidRPr="00446CA1">
        <w:rPr>
          <w:rFonts w:ascii="GOST Type AU" w:hAnsi="GOST Type AU"/>
        </w:rPr>
        <w:t>фотоальбомами</w:t>
      </w:r>
      <w:r w:rsidRPr="00446CA1">
        <w:rPr>
          <w:rFonts w:ascii="GOST Type AU" w:hAnsi="GOST Type AU"/>
          <w:lang w:val="de-DE"/>
        </w:rPr>
        <w:t xml:space="preserve">,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фотографии</w:t>
      </w:r>
      <w:r w:rsidRPr="00446CA1">
        <w:rPr>
          <w:rFonts w:ascii="GOST Type AU" w:hAnsi="GOST Type AU"/>
          <w:lang w:val="de-DE"/>
        </w:rPr>
        <w:t xml:space="preserve"> </w:t>
      </w:r>
      <w:r w:rsidRPr="00446CA1">
        <w:rPr>
          <w:rFonts w:ascii="GOST Type AU" w:hAnsi="GOST Type AU"/>
        </w:rPr>
        <w:t>были</w:t>
      </w:r>
      <w:r w:rsidRPr="00446CA1">
        <w:rPr>
          <w:rFonts w:ascii="GOST Type AU" w:hAnsi="GOST Type AU"/>
          <w:lang w:val="de-DE"/>
        </w:rPr>
        <w:t xml:space="preserve"> </w:t>
      </w:r>
      <w:r w:rsidRPr="00446CA1">
        <w:rPr>
          <w:rFonts w:ascii="GOST Type AU" w:hAnsi="GOST Type AU"/>
        </w:rPr>
        <w:t>красиво</w:t>
      </w:r>
      <w:r w:rsidRPr="00446CA1">
        <w:rPr>
          <w:rFonts w:ascii="GOST Type AU" w:hAnsi="GOST Type AU"/>
          <w:lang w:val="de-DE"/>
        </w:rPr>
        <w:t xml:space="preserve"> </w:t>
      </w:r>
      <w:r w:rsidRPr="00446CA1">
        <w:rPr>
          <w:rFonts w:ascii="GOST Type AU" w:hAnsi="GOST Type AU"/>
        </w:rPr>
        <w:t>вклеены</w:t>
      </w:r>
      <w:r w:rsidR="00D7795A" w:rsidRPr="00446CA1">
        <w:rPr>
          <w:rFonts w:ascii="GOST Type AU" w:hAnsi="GOST Type AU"/>
          <w:lang w:val="de-DE"/>
        </w:rPr>
        <w:t xml:space="preserve">; </w:t>
      </w:r>
      <w:r w:rsidRPr="00446CA1">
        <w:rPr>
          <w:rFonts w:ascii="GOST Type AU" w:hAnsi="GOST Type AU"/>
          <w:i/>
          <w:iCs/>
          <w:lang w:val="de-DE"/>
        </w:rPr>
        <w:t>das Álbum</w:t>
      </w:r>
      <w:r w:rsidR="006779E1" w:rsidRPr="00446CA1">
        <w:rPr>
          <w:rFonts w:ascii="GOST Type AU" w:hAnsi="GOST Type AU"/>
          <w:i/>
          <w:iCs/>
          <w:lang w:val="de-DE"/>
        </w:rPr>
        <w:t xml:space="preserve"> — </w:t>
      </w:r>
      <w:r w:rsidRPr="00446CA1">
        <w:rPr>
          <w:rFonts w:ascii="GOST Type AU" w:hAnsi="GOST Type AU"/>
          <w:i/>
          <w:iCs/>
          <w:lang w:val="de-DE"/>
        </w:rPr>
        <w:t>die Alben</w:t>
      </w:r>
      <w:r w:rsidR="006779E1" w:rsidRPr="00446CA1">
        <w:rPr>
          <w:rFonts w:ascii="GOST Type AU" w:hAnsi="GOST Type AU"/>
          <w:lang w:val="de-DE"/>
        </w:rPr>
        <w:t>)</w:t>
      </w:r>
      <w:r w:rsidRPr="00446CA1">
        <w:rPr>
          <w:rFonts w:ascii="GOST Type AU" w:hAnsi="GOST Type AU"/>
          <w:lang w:val="de-DE"/>
        </w:rPr>
        <w:t>. Sie hatte früher doch so viel Zeit, Sven lebte ja im Architektenverein (</w:t>
      </w:r>
      <w:r w:rsidRPr="00446CA1">
        <w:rPr>
          <w:rFonts w:ascii="GOST Type AU" w:hAnsi="GOST Type AU"/>
        </w:rPr>
        <w:t>раньше</w:t>
      </w:r>
      <w:r w:rsidRPr="00446CA1">
        <w:rPr>
          <w:rFonts w:ascii="GOST Type AU" w:hAnsi="GOST Type AU"/>
          <w:lang w:val="de-DE"/>
        </w:rPr>
        <w:t xml:space="preserve"> </w:t>
      </w:r>
      <w:r w:rsidRPr="00446CA1">
        <w:rPr>
          <w:rFonts w:ascii="GOST Type AU" w:hAnsi="GOST Type AU"/>
        </w:rPr>
        <w:t>у</w:t>
      </w:r>
      <w:r w:rsidRPr="00446CA1">
        <w:rPr>
          <w:rFonts w:ascii="GOST Type AU" w:hAnsi="GOST Type AU"/>
          <w:lang w:val="de-DE"/>
        </w:rPr>
        <w:t xml:space="preserve"> </w:t>
      </w:r>
      <w:r w:rsidRPr="00446CA1">
        <w:rPr>
          <w:rFonts w:ascii="GOST Type AU" w:hAnsi="GOST Type AU"/>
        </w:rPr>
        <w:t>нее</w:t>
      </w:r>
      <w:r w:rsidRPr="00446CA1">
        <w:rPr>
          <w:rFonts w:ascii="GOST Type AU" w:hAnsi="GOST Type AU"/>
          <w:lang w:val="de-DE"/>
        </w:rPr>
        <w:t xml:space="preserve"> </w:t>
      </w:r>
      <w:r w:rsidRPr="00446CA1">
        <w:rPr>
          <w:rFonts w:ascii="GOST Type AU" w:hAnsi="GOST Type AU"/>
        </w:rPr>
        <w:t>было</w:t>
      </w:r>
      <w:r w:rsidRPr="00446CA1">
        <w:rPr>
          <w:rFonts w:ascii="GOST Type AU" w:hAnsi="GOST Type AU"/>
          <w:lang w:val="de-DE"/>
        </w:rPr>
        <w:t xml:space="preserve"> </w:t>
      </w:r>
      <w:r w:rsidRPr="00446CA1">
        <w:rPr>
          <w:rFonts w:ascii="GOST Type AU" w:hAnsi="GOST Type AU"/>
        </w:rPr>
        <w:t>столько</w:t>
      </w:r>
      <w:r w:rsidRPr="00446CA1">
        <w:rPr>
          <w:rFonts w:ascii="GOST Type AU" w:hAnsi="GOST Type AU"/>
          <w:lang w:val="de-DE"/>
        </w:rPr>
        <w:t xml:space="preserve"> </w:t>
      </w:r>
      <w:r w:rsidRPr="00446CA1">
        <w:rPr>
          <w:rFonts w:ascii="GOST Type AU" w:hAnsi="GOST Type AU"/>
        </w:rPr>
        <w:t>времени</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жил</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юзе</w:t>
      </w:r>
      <w:r w:rsidRPr="00446CA1">
        <w:rPr>
          <w:rFonts w:ascii="GOST Type AU" w:hAnsi="GOST Type AU"/>
          <w:lang w:val="de-DE"/>
        </w:rPr>
        <w:t xml:space="preserve"> </w:t>
      </w:r>
      <w:r w:rsidRPr="00446CA1">
        <w:rPr>
          <w:rFonts w:ascii="GOST Type AU" w:hAnsi="GOST Type AU"/>
        </w:rPr>
        <w:t>архитекторов</w:t>
      </w:r>
      <w:r w:rsidRPr="00446CA1">
        <w:rPr>
          <w:rFonts w:ascii="GOST Type AU" w:hAnsi="GOST Type AU"/>
          <w:lang w:val="de-DE"/>
        </w:rPr>
        <w:t>)... Thesi kramt die dicken Bände hervor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xml:space="preserve"> </w:t>
      </w:r>
      <w:r w:rsidRPr="00446CA1">
        <w:rPr>
          <w:rFonts w:ascii="GOST Type AU" w:hAnsi="GOST Type AU"/>
        </w:rPr>
        <w:t>толстые</w:t>
      </w:r>
      <w:r w:rsidRPr="00446CA1">
        <w:rPr>
          <w:rFonts w:ascii="GOST Type AU" w:hAnsi="GOST Type AU"/>
          <w:lang w:val="de-DE"/>
        </w:rPr>
        <w:t xml:space="preserve"> </w:t>
      </w:r>
      <w:r w:rsidRPr="00446CA1">
        <w:rPr>
          <w:rFonts w:ascii="GOST Type AU" w:hAnsi="GOST Type AU"/>
        </w:rPr>
        <w:t>тома</w:t>
      </w:r>
      <w:r w:rsidR="00D7795A" w:rsidRPr="00446CA1">
        <w:rPr>
          <w:rFonts w:ascii="GOST Type AU" w:hAnsi="GOST Type AU"/>
          <w:lang w:val="de-DE"/>
        </w:rPr>
        <w:t xml:space="preserve">; </w:t>
      </w:r>
      <w:r w:rsidRPr="00446CA1">
        <w:rPr>
          <w:rFonts w:ascii="GOST Type AU" w:hAnsi="GOST Type AU"/>
          <w:i/>
          <w:iCs/>
          <w:lang w:val="de-DE"/>
        </w:rPr>
        <w:t>hervor</w:t>
      </w:r>
      <w:r w:rsidR="006779E1" w:rsidRPr="00446CA1">
        <w:rPr>
          <w:rFonts w:ascii="GOST Type AU" w:hAnsi="GOST Type AU"/>
          <w:i/>
          <w:iCs/>
          <w:lang w:val="de-DE"/>
        </w:rPr>
        <w:t xml:space="preserve"> — </w:t>
      </w:r>
      <w:r w:rsidRPr="00446CA1">
        <w:rPr>
          <w:rFonts w:ascii="GOST Type AU" w:hAnsi="GOST Type AU"/>
          <w:i/>
          <w:iCs/>
        </w:rPr>
        <w:t>наружу</w:t>
      </w:r>
      <w:r w:rsidR="006779E1" w:rsidRPr="00446CA1">
        <w:rPr>
          <w:rFonts w:ascii="GOST Type AU" w:hAnsi="GOST Type AU"/>
          <w:lang w:val="de-DE"/>
        </w:rPr>
        <w:t>)</w:t>
      </w:r>
      <w:r w:rsidRPr="00446CA1">
        <w:rPr>
          <w:rFonts w:ascii="GOST Type AU" w:hAnsi="GOST Type AU"/>
          <w:lang w:val="de-DE"/>
        </w:rPr>
        <w:t>. Sie wird die Fotos sortieren und jedes in den entsprechenden Band legen, bald wird wieder gekleb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отсортирует</w:t>
      </w:r>
      <w:r w:rsidRPr="00446CA1">
        <w:rPr>
          <w:rFonts w:ascii="GOST Type AU" w:hAnsi="GOST Type AU"/>
          <w:lang w:val="de-DE"/>
        </w:rPr>
        <w:t xml:space="preserve"> </w:t>
      </w:r>
      <w:r w:rsidRPr="00446CA1">
        <w:rPr>
          <w:rFonts w:ascii="GOST Type AU" w:hAnsi="GOST Type AU"/>
        </w:rPr>
        <w:t>фотографи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ложит</w:t>
      </w:r>
      <w:r w:rsidRPr="00446CA1">
        <w:rPr>
          <w:rFonts w:ascii="GOST Type AU" w:hAnsi="GOST Type AU"/>
          <w:lang w:val="de-DE"/>
        </w:rPr>
        <w:t xml:space="preserve"> </w:t>
      </w:r>
      <w:r w:rsidRPr="00446CA1">
        <w:rPr>
          <w:rFonts w:ascii="GOST Type AU" w:hAnsi="GOST Type AU"/>
        </w:rPr>
        <w:t>кажду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оответствующий</w:t>
      </w:r>
      <w:r w:rsidRPr="00446CA1">
        <w:rPr>
          <w:rFonts w:ascii="GOST Type AU" w:hAnsi="GOST Type AU"/>
          <w:lang w:val="de-DE"/>
        </w:rPr>
        <w:t xml:space="preserve"> </w:t>
      </w:r>
      <w:r w:rsidRPr="00446CA1">
        <w:rPr>
          <w:rFonts w:ascii="GOST Type AU" w:hAnsi="GOST Type AU"/>
        </w:rPr>
        <w:t>альбом</w:t>
      </w:r>
      <w:r w:rsidRPr="00446CA1">
        <w:rPr>
          <w:rFonts w:ascii="GOST Type AU" w:hAnsi="GOST Type AU"/>
          <w:lang w:val="de-DE"/>
        </w:rPr>
        <w:t xml:space="preserve">, </w:t>
      </w:r>
      <w:r w:rsidRPr="00446CA1">
        <w:rPr>
          <w:rFonts w:ascii="GOST Type AU" w:hAnsi="GOST Type AU"/>
        </w:rPr>
        <w:t>скоро</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будут</w:t>
      </w:r>
      <w:r w:rsidRPr="00446CA1">
        <w:rPr>
          <w:rFonts w:ascii="GOST Type AU" w:hAnsi="GOST Type AU"/>
          <w:lang w:val="de-DE"/>
        </w:rPr>
        <w:t xml:space="preserve"> </w:t>
      </w:r>
      <w:r w:rsidRPr="00446CA1">
        <w:rPr>
          <w:rFonts w:ascii="GOST Type AU" w:hAnsi="GOST Type AU"/>
        </w:rPr>
        <w:t>вклеен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r Band: Fremde Leut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незнакомые</w:t>
      </w:r>
      <w:r w:rsidRPr="00446CA1">
        <w:rPr>
          <w:rFonts w:ascii="GOST Type AU" w:hAnsi="GOST Type AU"/>
          <w:lang w:val="de-DE"/>
        </w:rPr>
        <w:t xml:space="preserve"> </w:t>
      </w:r>
      <w:r w:rsidRPr="00446CA1">
        <w:rPr>
          <w:rFonts w:ascii="GOST Type AU" w:hAnsi="GOST Type AU"/>
        </w:rPr>
        <w:t>люди</w:t>
      </w:r>
      <w:r w:rsidRPr="00446CA1">
        <w:rPr>
          <w:rFonts w:ascii="GOST Type AU" w:hAnsi="GOST Type AU"/>
          <w:lang w:val="de-DE"/>
        </w:rPr>
        <w:t xml:space="preserve">). Da kleben Familienmitglieder, </w:t>
      </w:r>
      <w:r w:rsidRPr="00446CA1">
        <w:rPr>
          <w:rFonts w:ascii="GOST Type AU" w:hAnsi="GOST Type AU"/>
          <w:lang w:val="de-DE"/>
        </w:rPr>
        <w:lastRenderedPageBreak/>
        <w:t>Reisebekanntschaften und Schulfreundinnen (</w:t>
      </w:r>
      <w:r w:rsidRPr="00446CA1">
        <w:rPr>
          <w:rFonts w:ascii="GOST Type AU" w:hAnsi="GOST Type AU"/>
        </w:rPr>
        <w:t>сюда</w:t>
      </w:r>
      <w:r w:rsidRPr="00446CA1">
        <w:rPr>
          <w:rFonts w:ascii="GOST Type AU" w:hAnsi="GOST Type AU"/>
          <w:lang w:val="de-DE"/>
        </w:rPr>
        <w:t xml:space="preserve"> </w:t>
      </w:r>
      <w:r w:rsidRPr="00446CA1">
        <w:rPr>
          <w:rFonts w:ascii="GOST Type AU" w:hAnsi="GOST Type AU"/>
        </w:rPr>
        <w:t>вклеивают</w:t>
      </w:r>
      <w:r w:rsidRPr="00446CA1">
        <w:rPr>
          <w:rFonts w:ascii="GOST Type AU" w:hAnsi="GOST Type AU"/>
          <w:lang w:val="de-DE"/>
        </w:rPr>
        <w:t xml:space="preserve"> /</w:t>
      </w:r>
      <w:r w:rsidRPr="00446CA1">
        <w:rPr>
          <w:rFonts w:ascii="GOST Type AU" w:hAnsi="GOST Type AU"/>
        </w:rPr>
        <w:t>фотографии</w:t>
      </w:r>
      <w:r w:rsidRPr="00446CA1">
        <w:rPr>
          <w:rFonts w:ascii="GOST Type AU" w:hAnsi="GOST Type AU"/>
          <w:lang w:val="de-DE"/>
        </w:rPr>
        <w:t xml:space="preserve">/ </w:t>
      </w:r>
      <w:r w:rsidRPr="00446CA1">
        <w:rPr>
          <w:rFonts w:ascii="GOST Type AU" w:hAnsi="GOST Type AU"/>
        </w:rPr>
        <w:t>члены</w:t>
      </w:r>
      <w:r w:rsidRPr="00446CA1">
        <w:rPr>
          <w:rFonts w:ascii="GOST Type AU" w:hAnsi="GOST Type AU"/>
          <w:lang w:val="de-DE"/>
        </w:rPr>
        <w:t xml:space="preserve"> </w:t>
      </w:r>
      <w:r w:rsidRPr="00446CA1">
        <w:rPr>
          <w:rFonts w:ascii="GOST Type AU" w:hAnsi="GOST Type AU"/>
        </w:rPr>
        <w:t>семьи</w:t>
      </w:r>
      <w:r w:rsidRPr="00446CA1">
        <w:rPr>
          <w:rFonts w:ascii="GOST Type AU" w:hAnsi="GOST Type AU"/>
          <w:lang w:val="de-DE"/>
        </w:rPr>
        <w:t xml:space="preserve">, </w:t>
      </w:r>
      <w:r w:rsidRPr="00446CA1">
        <w:rPr>
          <w:rFonts w:ascii="GOST Type AU" w:hAnsi="GOST Type AU"/>
        </w:rPr>
        <w:t>знакомые</w:t>
      </w:r>
      <w:r w:rsidRPr="00446CA1">
        <w:rPr>
          <w:rFonts w:ascii="GOST Type AU" w:hAnsi="GOST Type AU"/>
          <w:lang w:val="de-DE"/>
        </w:rPr>
        <w:t xml:space="preserve"> </w:t>
      </w:r>
      <w:r w:rsidRPr="00446CA1">
        <w:rPr>
          <w:rFonts w:ascii="GOST Type AU" w:hAnsi="GOST Type AU"/>
        </w:rPr>
        <w:t>по</w:t>
      </w:r>
      <w:r w:rsidRPr="00446CA1">
        <w:rPr>
          <w:rFonts w:ascii="GOST Type AU" w:hAnsi="GOST Type AU"/>
          <w:lang w:val="de-DE"/>
        </w:rPr>
        <w:t xml:space="preserve"> </w:t>
      </w:r>
      <w:r w:rsidRPr="00446CA1">
        <w:rPr>
          <w:rFonts w:ascii="GOST Type AU" w:hAnsi="GOST Type AU"/>
        </w:rPr>
        <w:t>путешествия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школьные</w:t>
      </w:r>
      <w:r w:rsidRPr="00446CA1">
        <w:rPr>
          <w:rFonts w:ascii="GOST Type AU" w:hAnsi="GOST Type AU"/>
          <w:lang w:val="de-DE"/>
        </w:rPr>
        <w:t xml:space="preserve"> </w:t>
      </w:r>
      <w:r w:rsidRPr="00446CA1">
        <w:rPr>
          <w:rFonts w:ascii="GOST Type AU" w:hAnsi="GOST Type AU"/>
        </w:rPr>
        <w:t>подруги</w:t>
      </w:r>
      <w:r w:rsidR="00D7795A" w:rsidRPr="00446CA1">
        <w:rPr>
          <w:rFonts w:ascii="GOST Type AU" w:hAnsi="GOST Type AU"/>
          <w:lang w:val="de-DE"/>
        </w:rPr>
        <w:t xml:space="preserve">; </w:t>
      </w:r>
      <w:r w:rsidRPr="00446CA1">
        <w:rPr>
          <w:rFonts w:ascii="GOST Type AU" w:hAnsi="GOST Type AU"/>
          <w:i/>
          <w:iCs/>
          <w:lang w:val="de-DE"/>
        </w:rPr>
        <w:t>das</w:t>
      </w:r>
      <w:r w:rsidR="00C25B55" w:rsidRPr="00446CA1">
        <w:rPr>
          <w:rFonts w:ascii="GOST Type AU" w:hAnsi="GOST Type AU"/>
          <w:i/>
          <w:iCs/>
          <w:lang w:val="de-DE"/>
        </w:rPr>
        <w:t xml:space="preserve"> </w:t>
      </w:r>
      <w:r w:rsidRPr="00446CA1">
        <w:rPr>
          <w:rFonts w:ascii="GOST Type AU" w:hAnsi="GOST Type AU"/>
          <w:i/>
          <w:iCs/>
          <w:lang w:val="de-DE"/>
        </w:rPr>
        <w:t>Mitglied</w:t>
      </w:r>
      <w:r w:rsidR="006779E1" w:rsidRPr="00446CA1">
        <w:rPr>
          <w:rFonts w:ascii="GOST Type AU" w:hAnsi="GOST Type AU"/>
          <w:i/>
          <w:iCs/>
          <w:lang w:val="de-DE"/>
        </w:rPr>
        <w:t xml:space="preserve"> — </w:t>
      </w:r>
      <w:r w:rsidRPr="00446CA1">
        <w:rPr>
          <w:rFonts w:ascii="GOST Type AU" w:hAnsi="GOST Type AU"/>
          <w:i/>
          <w:iCs/>
        </w:rPr>
        <w:t>член</w:t>
      </w:r>
      <w:r w:rsidR="006779E1" w:rsidRPr="00446CA1">
        <w:rPr>
          <w:rFonts w:ascii="GOST Type AU" w:hAnsi="GOST Type AU"/>
          <w:lang w:val="de-DE"/>
        </w:rPr>
        <w:t>)</w:t>
      </w:r>
      <w:r w:rsidRPr="00446CA1">
        <w:rPr>
          <w:rFonts w:ascii="GOST Type AU" w:hAnsi="GOST Type AU"/>
          <w:lang w:val="de-DE"/>
        </w:rPr>
        <w:t>. Dann gibt es den Band: Nette Männer (</w:t>
      </w:r>
      <w:r w:rsidRPr="00446CA1">
        <w:rPr>
          <w:rFonts w:ascii="GOST Type AU" w:hAnsi="GOST Type AU"/>
        </w:rPr>
        <w:t>потом</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симпатичные</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Nette Männer tragen bunte Hemden, sie sind unkompliziert und machen reizende Komplimente (</w:t>
      </w:r>
      <w:r w:rsidRPr="00446CA1">
        <w:rPr>
          <w:rFonts w:ascii="GOST Type AU" w:hAnsi="GOST Type AU"/>
        </w:rPr>
        <w:t>симпатичные</w:t>
      </w:r>
      <w:r w:rsidRPr="00446CA1">
        <w:rPr>
          <w:rFonts w:ascii="GOST Type AU" w:hAnsi="GOST Type AU"/>
          <w:lang w:val="de-DE"/>
        </w:rPr>
        <w:t xml:space="preserve"> </w:t>
      </w:r>
      <w:r w:rsidRPr="00446CA1">
        <w:rPr>
          <w:rFonts w:ascii="GOST Type AU" w:hAnsi="GOST Type AU"/>
        </w:rPr>
        <w:t>мужчины</w:t>
      </w:r>
      <w:r w:rsidRPr="00446CA1">
        <w:rPr>
          <w:rFonts w:ascii="GOST Type AU" w:hAnsi="GOST Type AU"/>
          <w:lang w:val="de-DE"/>
        </w:rPr>
        <w:t xml:space="preserve"> </w:t>
      </w:r>
      <w:r w:rsidRPr="00446CA1">
        <w:rPr>
          <w:rFonts w:ascii="GOST Type AU" w:hAnsi="GOST Type AU"/>
        </w:rPr>
        <w:t>носят</w:t>
      </w:r>
      <w:r w:rsidRPr="00446CA1">
        <w:rPr>
          <w:rFonts w:ascii="GOST Type AU" w:hAnsi="GOST Type AU"/>
          <w:lang w:val="de-DE"/>
        </w:rPr>
        <w:t xml:space="preserve"> </w:t>
      </w:r>
      <w:r w:rsidRPr="00446CA1">
        <w:rPr>
          <w:rFonts w:ascii="GOST Type AU" w:hAnsi="GOST Type AU"/>
        </w:rPr>
        <w:t>пестрые</w:t>
      </w:r>
      <w:r w:rsidRPr="00446CA1">
        <w:rPr>
          <w:rFonts w:ascii="GOST Type AU" w:hAnsi="GOST Type AU"/>
          <w:lang w:val="de-DE"/>
        </w:rPr>
        <w:t xml:space="preserve"> </w:t>
      </w:r>
      <w:r w:rsidRPr="00446CA1">
        <w:rPr>
          <w:rFonts w:ascii="GOST Type AU" w:hAnsi="GOST Type AU"/>
        </w:rPr>
        <w:t>рубашки</w:t>
      </w:r>
      <w:r w:rsidRPr="00446CA1">
        <w:rPr>
          <w:rFonts w:ascii="GOST Type AU" w:hAnsi="GOST Type AU"/>
          <w:lang w:val="de-DE"/>
        </w:rPr>
        <w:t xml:space="preserve">, </w:t>
      </w:r>
      <w:r w:rsidRPr="00446CA1">
        <w:rPr>
          <w:rFonts w:ascii="GOST Type AU" w:hAnsi="GOST Type AU"/>
        </w:rPr>
        <w:t>они</w:t>
      </w:r>
      <w:r w:rsidRPr="00446CA1">
        <w:rPr>
          <w:rFonts w:ascii="GOST Type AU" w:hAnsi="GOST Type AU"/>
          <w:lang w:val="de-DE"/>
        </w:rPr>
        <w:t xml:space="preserve"> </w:t>
      </w:r>
      <w:r w:rsidRPr="00446CA1">
        <w:rPr>
          <w:rFonts w:ascii="GOST Type AU" w:hAnsi="GOST Type AU"/>
        </w:rPr>
        <w:t>прост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елают</w:t>
      </w:r>
      <w:r w:rsidRPr="00446CA1">
        <w:rPr>
          <w:rFonts w:ascii="GOST Type AU" w:hAnsi="GOST Type AU"/>
          <w:lang w:val="de-DE"/>
        </w:rPr>
        <w:t xml:space="preserve"> </w:t>
      </w:r>
      <w:r w:rsidRPr="00446CA1">
        <w:rPr>
          <w:rFonts w:ascii="GOST Type AU" w:hAnsi="GOST Type AU"/>
        </w:rPr>
        <w:t>очаровательные</w:t>
      </w:r>
      <w:r w:rsidRPr="00446CA1">
        <w:rPr>
          <w:rFonts w:ascii="GOST Type AU" w:hAnsi="GOST Type AU"/>
          <w:lang w:val="de-DE"/>
        </w:rPr>
        <w:t xml:space="preserve"> </w:t>
      </w:r>
      <w:r w:rsidRPr="00446CA1">
        <w:rPr>
          <w:rFonts w:ascii="GOST Type AU" w:hAnsi="GOST Type AU"/>
        </w:rPr>
        <w:t>комплименты</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Hallo</w:t>
      </w:r>
      <w:r w:rsidR="006779E1" w:rsidRPr="00446CA1">
        <w:rPr>
          <w:rFonts w:ascii="GOST Type AU" w:hAnsi="GOST Type AU"/>
          <w:lang w:val="de-DE"/>
        </w:rPr>
        <w:t xml:space="preserve"> — </w:t>
      </w:r>
      <w:r w:rsidRPr="00446CA1">
        <w:rPr>
          <w:rFonts w:ascii="GOST Type AU" w:hAnsi="GOST Type AU"/>
          <w:lang w:val="de-DE"/>
        </w:rPr>
        <w:t>da schwimmt die komische Blitzlichtaufnahme vom Sommer herum (</w:t>
      </w:r>
      <w:r w:rsidRPr="00446CA1">
        <w:rPr>
          <w:rFonts w:ascii="GOST Type AU" w:hAnsi="GOST Type AU"/>
        </w:rPr>
        <w:t>привет</w:t>
      </w:r>
      <w:r w:rsidR="006779E1" w:rsidRPr="00446CA1">
        <w:rPr>
          <w:rFonts w:ascii="GOST Type AU" w:hAnsi="GOST Type AU"/>
          <w:lang w:val="de-DE"/>
        </w:rPr>
        <w:t xml:space="preserve"> — </w:t>
      </w:r>
      <w:r w:rsidRPr="00446CA1">
        <w:rPr>
          <w:rFonts w:ascii="GOST Type AU" w:hAnsi="GOST Type AU"/>
        </w:rPr>
        <w:t>тут</w:t>
      </w:r>
      <w:r w:rsidRPr="00446CA1">
        <w:rPr>
          <w:rFonts w:ascii="GOST Type AU" w:hAnsi="GOST Type AU"/>
          <w:lang w:val="de-DE"/>
        </w:rPr>
        <w:t xml:space="preserve"> </w:t>
      </w:r>
      <w:r w:rsidRPr="00446CA1">
        <w:rPr>
          <w:rFonts w:ascii="GOST Type AU" w:hAnsi="GOST Type AU"/>
        </w:rPr>
        <w:t>проплывает</w:t>
      </w:r>
      <w:r w:rsidRPr="00446CA1">
        <w:rPr>
          <w:rFonts w:ascii="GOST Type AU" w:hAnsi="GOST Type AU"/>
          <w:lang w:val="de-DE"/>
        </w:rPr>
        <w:t xml:space="preserve"> </w:t>
      </w:r>
      <w:r w:rsidRPr="00446CA1">
        <w:rPr>
          <w:rFonts w:ascii="GOST Type AU" w:hAnsi="GOST Type AU"/>
        </w:rPr>
        <w:t>забавный</w:t>
      </w:r>
      <w:r w:rsidRPr="00446CA1">
        <w:rPr>
          <w:rFonts w:ascii="GOST Type AU" w:hAnsi="GOST Type AU"/>
          <w:lang w:val="de-DE"/>
        </w:rPr>
        <w:t xml:space="preserve"> </w:t>
      </w:r>
      <w:r w:rsidRPr="00446CA1">
        <w:rPr>
          <w:rFonts w:ascii="GOST Type AU" w:hAnsi="GOST Type AU"/>
        </w:rPr>
        <w:t>фотоснимок</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ета</w:t>
      </w:r>
      <w:r w:rsidR="00D7795A" w:rsidRPr="00446CA1">
        <w:rPr>
          <w:rFonts w:ascii="GOST Type AU" w:hAnsi="GOST Type AU"/>
          <w:lang w:val="de-DE"/>
        </w:rPr>
        <w:t xml:space="preserve">; </w:t>
      </w:r>
      <w:r w:rsidRPr="00446CA1">
        <w:rPr>
          <w:rFonts w:ascii="GOST Type AU" w:hAnsi="GOST Type AU"/>
          <w:i/>
          <w:iCs/>
          <w:lang w:val="de-DE"/>
        </w:rPr>
        <w:t>die</w:t>
      </w:r>
      <w:r w:rsidR="00C25B55" w:rsidRPr="00446CA1">
        <w:rPr>
          <w:rFonts w:ascii="GOST Type AU" w:hAnsi="GOST Type AU"/>
          <w:i/>
          <w:iCs/>
          <w:lang w:val="de-DE"/>
        </w:rPr>
        <w:t xml:space="preserve"> </w:t>
      </w:r>
      <w:r w:rsidRPr="00446CA1">
        <w:rPr>
          <w:rFonts w:ascii="GOST Type AU" w:hAnsi="GOST Type AU"/>
          <w:i/>
          <w:iCs/>
          <w:lang w:val="de-DE"/>
        </w:rPr>
        <w:t>Blitzlichtaufnahme</w:t>
      </w:r>
      <w:r w:rsidR="006779E1" w:rsidRPr="00446CA1">
        <w:rPr>
          <w:rFonts w:ascii="GOST Type AU" w:hAnsi="GOST Type AU"/>
          <w:i/>
          <w:iCs/>
          <w:lang w:val="de-DE"/>
        </w:rPr>
        <w:t xml:space="preserve"> — </w:t>
      </w:r>
      <w:r w:rsidRPr="00446CA1">
        <w:rPr>
          <w:rFonts w:ascii="GOST Type AU" w:hAnsi="GOST Type AU"/>
          <w:i/>
          <w:iCs/>
        </w:rPr>
        <w:t>фотоснимок</w:t>
      </w:r>
      <w:r w:rsidRPr="00446CA1">
        <w:rPr>
          <w:rFonts w:ascii="GOST Type AU" w:hAnsi="GOST Type AU"/>
          <w:i/>
          <w:iCs/>
          <w:lang w:val="de-DE"/>
        </w:rPr>
        <w:t xml:space="preserve">, </w:t>
      </w:r>
      <w:r w:rsidRPr="00446CA1">
        <w:rPr>
          <w:rFonts w:ascii="GOST Type AU" w:hAnsi="GOST Type AU"/>
          <w:i/>
          <w:iCs/>
        </w:rPr>
        <w:t>полученный</w:t>
      </w:r>
      <w:r w:rsidRPr="00446CA1">
        <w:rPr>
          <w:rFonts w:ascii="GOST Type AU" w:hAnsi="GOST Type AU"/>
          <w:i/>
          <w:iCs/>
          <w:lang w:val="de-DE"/>
        </w:rPr>
        <w:t xml:space="preserve"> </w:t>
      </w:r>
      <w:r w:rsidRPr="00446CA1">
        <w:rPr>
          <w:rFonts w:ascii="GOST Type AU" w:hAnsi="GOST Type AU"/>
          <w:i/>
          <w:iCs/>
        </w:rPr>
        <w:t>с</w:t>
      </w:r>
      <w:r w:rsidRPr="00446CA1">
        <w:rPr>
          <w:rFonts w:ascii="GOST Type AU" w:hAnsi="GOST Type AU"/>
          <w:i/>
          <w:iCs/>
          <w:lang w:val="de-DE"/>
        </w:rPr>
        <w:t xml:space="preserve"> </w:t>
      </w:r>
      <w:r w:rsidRPr="00446CA1">
        <w:rPr>
          <w:rFonts w:ascii="GOST Type AU" w:hAnsi="GOST Type AU"/>
          <w:i/>
          <w:iCs/>
        </w:rPr>
        <w:t>использованием</w:t>
      </w:r>
      <w:r w:rsidRPr="00446CA1">
        <w:rPr>
          <w:rFonts w:ascii="GOST Type AU" w:hAnsi="GOST Type AU"/>
          <w:i/>
          <w:iCs/>
          <w:lang w:val="de-DE"/>
        </w:rPr>
        <w:t xml:space="preserve"> </w:t>
      </w:r>
      <w:r w:rsidRPr="00446CA1">
        <w:rPr>
          <w:rFonts w:ascii="GOST Type AU" w:hAnsi="GOST Type AU"/>
          <w:i/>
          <w:iCs/>
        </w:rPr>
        <w:t>осветительной</w:t>
      </w:r>
      <w:r w:rsidRPr="00446CA1">
        <w:rPr>
          <w:rFonts w:ascii="GOST Type AU" w:hAnsi="GOST Type AU"/>
          <w:i/>
          <w:iCs/>
          <w:lang w:val="de-DE"/>
        </w:rPr>
        <w:t xml:space="preserve"> </w:t>
      </w:r>
      <w:r w:rsidRPr="00446CA1">
        <w:rPr>
          <w:rFonts w:ascii="GOST Type AU" w:hAnsi="GOST Type AU"/>
          <w:i/>
          <w:iCs/>
        </w:rPr>
        <w:t>вспышки</w:t>
      </w:r>
      <w:r w:rsidR="00D7795A" w:rsidRPr="00446CA1">
        <w:rPr>
          <w:rFonts w:ascii="GOST Type AU" w:hAnsi="GOST Type AU"/>
          <w:i/>
          <w:iCs/>
          <w:lang w:val="de-DE"/>
        </w:rPr>
        <w:t xml:space="preserve">; </w:t>
      </w:r>
      <w:r w:rsidRPr="00446CA1">
        <w:rPr>
          <w:rFonts w:ascii="GOST Type AU" w:hAnsi="GOST Type AU"/>
          <w:i/>
          <w:iCs/>
          <w:lang w:val="de-DE"/>
        </w:rPr>
        <w:t>das</w:t>
      </w:r>
      <w:r w:rsidR="00C25B55" w:rsidRPr="00446CA1">
        <w:rPr>
          <w:rFonts w:ascii="GOST Type AU" w:hAnsi="GOST Type AU"/>
          <w:i/>
          <w:iCs/>
          <w:lang w:val="de-DE"/>
        </w:rPr>
        <w:t xml:space="preserve"> </w:t>
      </w:r>
      <w:r w:rsidRPr="00446CA1">
        <w:rPr>
          <w:rFonts w:ascii="GOST Type AU" w:hAnsi="GOST Type AU"/>
          <w:i/>
          <w:iCs/>
          <w:lang w:val="de-DE"/>
        </w:rPr>
        <w:t>Blitzlicht</w:t>
      </w:r>
      <w:r w:rsidR="006779E1" w:rsidRPr="00446CA1">
        <w:rPr>
          <w:rFonts w:ascii="GOST Type AU" w:hAnsi="GOST Type AU"/>
          <w:i/>
          <w:iCs/>
          <w:lang w:val="de-DE"/>
        </w:rPr>
        <w:t xml:space="preserve"> — </w:t>
      </w:r>
      <w:r w:rsidRPr="00446CA1">
        <w:rPr>
          <w:rFonts w:ascii="GOST Type AU" w:hAnsi="GOST Type AU"/>
          <w:i/>
          <w:iCs/>
        </w:rPr>
        <w:t>фотовспышка</w:t>
      </w:r>
      <w:r w:rsidR="006779E1" w:rsidRPr="00446CA1">
        <w:rPr>
          <w:rFonts w:ascii="GOST Type AU" w:hAnsi="GOST Type AU"/>
          <w:lang w:val="de-DE"/>
        </w:rPr>
        <w:t>)</w:t>
      </w:r>
      <w:r w:rsidRPr="00446CA1">
        <w:rPr>
          <w:rFonts w:ascii="GOST Type AU" w:hAnsi="GOST Type AU"/>
          <w:lang w:val="de-DE"/>
        </w:rPr>
        <w:t>. Eine Tischrunde verzerrter Gesichter im kleinen Weinrestaurant auf Bakken: Karen, Sven, Thesi, John, Betsy und Gary (</w:t>
      </w:r>
      <w:r w:rsidRPr="00446CA1">
        <w:rPr>
          <w:rFonts w:ascii="GOST Type AU" w:hAnsi="GOST Type AU"/>
        </w:rPr>
        <w:t>несколько</w:t>
      </w:r>
      <w:r w:rsidRPr="00446CA1">
        <w:rPr>
          <w:rFonts w:ascii="GOST Type AU" w:hAnsi="GOST Type AU"/>
          <w:lang w:val="de-DE"/>
        </w:rPr>
        <w:t xml:space="preserve"> </w:t>
      </w:r>
      <w:r w:rsidRPr="00446CA1">
        <w:rPr>
          <w:rFonts w:ascii="GOST Type AU" w:hAnsi="GOST Type AU"/>
        </w:rPr>
        <w:t>искаженных</w:t>
      </w:r>
      <w:r w:rsidRPr="00446CA1">
        <w:rPr>
          <w:rFonts w:ascii="GOST Type AU" w:hAnsi="GOST Type AU"/>
          <w:lang w:val="de-DE"/>
        </w:rPr>
        <w:t xml:space="preserve"> </w:t>
      </w:r>
      <w:r w:rsidRPr="00446CA1">
        <w:rPr>
          <w:rFonts w:ascii="GOST Type AU" w:hAnsi="GOST Type AU"/>
        </w:rPr>
        <w:t>лиц</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маленьком</w:t>
      </w:r>
      <w:r w:rsidRPr="00446CA1">
        <w:rPr>
          <w:rFonts w:ascii="GOST Type AU" w:hAnsi="GOST Type AU"/>
          <w:lang w:val="de-DE"/>
        </w:rPr>
        <w:t xml:space="preserve"> </w:t>
      </w:r>
      <w:r w:rsidRPr="00446CA1">
        <w:rPr>
          <w:rFonts w:ascii="GOST Type AU" w:hAnsi="GOST Type AU"/>
        </w:rPr>
        <w:t>винном</w:t>
      </w:r>
      <w:r w:rsidRPr="00446CA1">
        <w:rPr>
          <w:rFonts w:ascii="GOST Type AU" w:hAnsi="GOST Type AU"/>
          <w:lang w:val="de-DE"/>
        </w:rPr>
        <w:t xml:space="preserve"> </w:t>
      </w:r>
      <w:r w:rsidRPr="00446CA1">
        <w:rPr>
          <w:rFonts w:ascii="GOST Type AU" w:hAnsi="GOST Type AU"/>
        </w:rPr>
        <w:t>ресторане</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Бакене</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Гари</w:t>
      </w:r>
      <w:r w:rsidR="00D7795A" w:rsidRPr="00446CA1">
        <w:rPr>
          <w:rFonts w:ascii="GOST Type AU" w:hAnsi="GOST Type AU"/>
          <w:lang w:val="de-DE"/>
        </w:rPr>
        <w:t xml:space="preserve">; </w:t>
      </w:r>
      <w:r w:rsidRPr="00446CA1">
        <w:rPr>
          <w:rFonts w:ascii="GOST Type AU" w:hAnsi="GOST Type AU"/>
          <w:i/>
          <w:iCs/>
          <w:lang w:val="de-DE"/>
        </w:rPr>
        <w:t>die</w:t>
      </w:r>
      <w:r w:rsidR="00C25B55" w:rsidRPr="00446CA1">
        <w:rPr>
          <w:rFonts w:ascii="GOST Type AU" w:hAnsi="GOST Type AU"/>
          <w:i/>
          <w:iCs/>
          <w:lang w:val="de-DE"/>
        </w:rPr>
        <w:t xml:space="preserve"> </w:t>
      </w:r>
      <w:r w:rsidRPr="00446CA1">
        <w:rPr>
          <w:rFonts w:ascii="GOST Type AU" w:hAnsi="GOST Type AU"/>
          <w:i/>
          <w:iCs/>
          <w:lang w:val="de-DE"/>
        </w:rPr>
        <w:t>Tischrunde</w:t>
      </w:r>
      <w:r w:rsidR="006779E1" w:rsidRPr="00446CA1">
        <w:rPr>
          <w:rFonts w:ascii="GOST Type AU" w:hAnsi="GOST Type AU"/>
          <w:i/>
          <w:iCs/>
          <w:lang w:val="de-DE"/>
        </w:rPr>
        <w:t xml:space="preserve"> — </w:t>
      </w:r>
      <w:r w:rsidRPr="00446CA1">
        <w:rPr>
          <w:rFonts w:ascii="GOST Type AU" w:hAnsi="GOST Type AU"/>
          <w:i/>
          <w:iCs/>
        </w:rPr>
        <w:t>общество</w:t>
      </w:r>
      <w:r w:rsidRPr="00446CA1">
        <w:rPr>
          <w:rFonts w:ascii="GOST Type AU" w:hAnsi="GOST Type AU"/>
          <w:i/>
          <w:iCs/>
          <w:lang w:val="de-DE"/>
        </w:rPr>
        <w:t xml:space="preserve"> /</w:t>
      </w:r>
      <w:r w:rsidRPr="00446CA1">
        <w:rPr>
          <w:rFonts w:ascii="GOST Type AU" w:hAnsi="GOST Type AU"/>
          <w:i/>
          <w:iCs/>
        </w:rPr>
        <w:t>компания</w:t>
      </w:r>
      <w:r w:rsidRPr="00446CA1">
        <w:rPr>
          <w:rFonts w:ascii="GOST Type AU" w:hAnsi="GOST Type AU"/>
          <w:i/>
          <w:iCs/>
          <w:lang w:val="de-DE"/>
        </w:rPr>
        <w:t xml:space="preserve">/ </w:t>
      </w:r>
      <w:r w:rsidRPr="00446CA1">
        <w:rPr>
          <w:rFonts w:ascii="GOST Type AU" w:hAnsi="GOST Type AU"/>
          <w:i/>
          <w:iCs/>
        </w:rPr>
        <w:t>за</w:t>
      </w:r>
      <w:r w:rsidRPr="00446CA1">
        <w:rPr>
          <w:rFonts w:ascii="GOST Type AU" w:hAnsi="GOST Type AU"/>
          <w:i/>
          <w:iCs/>
          <w:lang w:val="de-DE"/>
        </w:rPr>
        <w:t xml:space="preserve"> </w:t>
      </w:r>
      <w:r w:rsidRPr="00446CA1">
        <w:rPr>
          <w:rFonts w:ascii="GOST Type AU" w:hAnsi="GOST Type AU"/>
          <w:i/>
          <w:iCs/>
        </w:rPr>
        <w:t>обеденным</w:t>
      </w:r>
      <w:r w:rsidRPr="00446CA1">
        <w:rPr>
          <w:rFonts w:ascii="GOST Type AU" w:hAnsi="GOST Type AU"/>
          <w:i/>
          <w:iCs/>
          <w:lang w:val="de-DE"/>
        </w:rPr>
        <w:t xml:space="preserve"> </w:t>
      </w:r>
      <w:r w:rsidRPr="00446CA1">
        <w:rPr>
          <w:rFonts w:ascii="GOST Type AU" w:hAnsi="GOST Type AU"/>
          <w:i/>
          <w:iCs/>
        </w:rPr>
        <w:t>столом</w:t>
      </w:r>
      <w:r w:rsidR="006779E1" w:rsidRPr="00446CA1">
        <w:rPr>
          <w:rFonts w:ascii="GOST Type AU" w:hAnsi="GOST Type AU"/>
          <w:lang w:val="de-DE"/>
        </w:rPr>
        <w:t>)</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8.</w:t>
      </w:r>
      <w:r w:rsidR="00365E50" w:rsidRPr="00446CA1">
        <w:rPr>
          <w:rFonts w:ascii="GOST Type AU" w:hAnsi="GOST Type AU"/>
          <w:b/>
          <w:bCs/>
          <w:lang w:val="de-DE"/>
        </w:rPr>
        <w:t xml:space="preserve"> </w:t>
      </w:r>
      <w:r w:rsidRPr="00446CA1">
        <w:rPr>
          <w:rFonts w:ascii="GOST Type AU" w:hAnsi="GOST Type AU"/>
          <w:b/>
          <w:bCs/>
          <w:lang w:val="de-DE"/>
        </w:rPr>
        <w:t>Die Tischlade ist eine Fundgrube. Massenhaft Fotos fliegen herum. Thesi besitzt drei dicke Fotoalben, früher wurden alle Bilder nett hineingeklebt. Sie hatte früher doch so viel Zeit, Sven lebte ja im Architekten verein ... Thesi kramt die dicken Bände hervor. Sie wird die Fotos sortieren und jedes in den entsprechenden Band legen, bald wird wieder gekleb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r Band: Fremde Leute. Da kleben Familienmitglieder, Reisebekanntschaften und Schulfreundinnen. Dann gibt es den Band: Nette Männer. Nette Männer tragen bunte Hemden, sie sind unkompliziert und machen reizende Komplimen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Hallo</w:t>
      </w:r>
      <w:r w:rsidR="006779E1" w:rsidRPr="00446CA1">
        <w:rPr>
          <w:rFonts w:ascii="GOST Type AU" w:hAnsi="GOST Type AU"/>
          <w:b/>
          <w:bCs/>
          <w:lang w:val="de-DE"/>
        </w:rPr>
        <w:t xml:space="preserve"> — </w:t>
      </w:r>
      <w:r w:rsidRPr="00446CA1">
        <w:rPr>
          <w:rFonts w:ascii="GOST Type AU" w:hAnsi="GOST Type AU"/>
          <w:b/>
          <w:bCs/>
          <w:lang w:val="de-DE"/>
        </w:rPr>
        <w:t>da schwimmt die komische Blitzlichtaufnahme vom Sommer herum. Eine Tischrunde verzerrter Gesichter im kleinen Weinrestaurant auf Bakken: Karen, Sven, Thesi, John, Betsy und Gary.</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399.</w:t>
      </w:r>
      <w:r w:rsidR="00365E50" w:rsidRPr="00446CA1">
        <w:rPr>
          <w:rFonts w:ascii="GOST Type AU" w:hAnsi="GOST Type AU"/>
          <w:lang w:val="de-DE"/>
        </w:rPr>
        <w:t xml:space="preserve"> </w:t>
      </w:r>
      <w:r w:rsidRPr="00446CA1">
        <w:rPr>
          <w:rFonts w:ascii="GOST Type AU" w:hAnsi="GOST Type AU"/>
          <w:lang w:val="de-DE"/>
        </w:rPr>
        <w:t>Thesi schaut ratlos das Bild an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растерянно</w:t>
      </w:r>
      <w:r w:rsidRPr="00446CA1">
        <w:rPr>
          <w:rFonts w:ascii="GOST Type AU" w:hAnsi="GOST Type AU"/>
          <w:lang w:val="de-DE"/>
        </w:rPr>
        <w:t xml:space="preserve"> </w:t>
      </w:r>
      <w:r w:rsidRPr="00446CA1">
        <w:rPr>
          <w:rFonts w:ascii="GOST Type AU" w:hAnsi="GOST Type AU"/>
        </w:rPr>
        <w:t>рассматривает</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Sie hatte ganz vergessen, dass damals ein Schnellfotograf auftauchte und dass John das Bild gekauft hat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совершенно</w:t>
      </w:r>
      <w:r w:rsidRPr="00446CA1">
        <w:rPr>
          <w:rFonts w:ascii="GOST Type AU" w:hAnsi="GOST Type AU"/>
          <w:lang w:val="de-DE"/>
        </w:rPr>
        <w:t xml:space="preserve"> </w:t>
      </w:r>
      <w:r w:rsidRPr="00446CA1">
        <w:rPr>
          <w:rFonts w:ascii="GOST Type AU" w:hAnsi="GOST Type AU"/>
        </w:rPr>
        <w:t>забыла</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внезапно</w:t>
      </w:r>
      <w:r w:rsidRPr="00446CA1">
        <w:rPr>
          <w:rFonts w:ascii="GOST Type AU" w:hAnsi="GOST Type AU"/>
          <w:lang w:val="de-DE"/>
        </w:rPr>
        <w:t xml:space="preserve"> </w:t>
      </w:r>
      <w:r w:rsidRPr="00446CA1">
        <w:rPr>
          <w:rFonts w:ascii="GOST Type AU" w:hAnsi="GOST Type AU"/>
        </w:rPr>
        <w:t>возник</w:t>
      </w:r>
      <w:r w:rsidRPr="00446CA1">
        <w:rPr>
          <w:rFonts w:ascii="GOST Type AU" w:hAnsi="GOST Type AU"/>
          <w:lang w:val="de-DE"/>
        </w:rPr>
        <w:t xml:space="preserve"> </w:t>
      </w:r>
      <w:r w:rsidRPr="00446CA1">
        <w:rPr>
          <w:rFonts w:ascii="GOST Type AU" w:hAnsi="GOST Type AU"/>
        </w:rPr>
        <w:t>фотограф</w:t>
      </w:r>
      <w:r w:rsidRPr="00446CA1">
        <w:rPr>
          <w:rFonts w:ascii="GOST Type AU" w:hAnsi="GOST Type AU"/>
          <w:lang w:val="de-DE"/>
        </w:rPr>
        <w:t xml:space="preserve">, </w:t>
      </w:r>
      <w:r w:rsidRPr="00446CA1">
        <w:rPr>
          <w:rFonts w:ascii="GOST Type AU" w:hAnsi="GOST Type AU"/>
        </w:rPr>
        <w:t>делающий</w:t>
      </w:r>
      <w:r w:rsidRPr="00446CA1">
        <w:rPr>
          <w:rFonts w:ascii="GOST Type AU" w:hAnsi="GOST Type AU"/>
          <w:lang w:val="de-DE"/>
        </w:rPr>
        <w:t xml:space="preserve"> </w:t>
      </w:r>
      <w:r w:rsidRPr="00446CA1">
        <w:rPr>
          <w:rFonts w:ascii="GOST Type AU" w:hAnsi="GOST Type AU"/>
        </w:rPr>
        <w:t>моментальные</w:t>
      </w:r>
      <w:r w:rsidRPr="00446CA1">
        <w:rPr>
          <w:rFonts w:ascii="GOST Type AU" w:hAnsi="GOST Type AU"/>
          <w:lang w:val="de-DE"/>
        </w:rPr>
        <w:t xml:space="preserve"> </w:t>
      </w:r>
      <w:r w:rsidRPr="00446CA1">
        <w:rPr>
          <w:rFonts w:ascii="GOST Type AU" w:hAnsi="GOST Type AU"/>
        </w:rPr>
        <w:t>снимки</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Джон</w:t>
      </w:r>
      <w:r w:rsidRPr="00446CA1">
        <w:rPr>
          <w:rFonts w:ascii="GOST Type AU" w:hAnsi="GOST Type AU"/>
          <w:lang w:val="de-DE"/>
        </w:rPr>
        <w:t xml:space="preserve"> </w:t>
      </w:r>
      <w:r w:rsidRPr="00446CA1">
        <w:rPr>
          <w:rFonts w:ascii="GOST Type AU" w:hAnsi="GOST Type AU"/>
        </w:rPr>
        <w:t>купил</w:t>
      </w:r>
      <w:r w:rsidRPr="00446CA1">
        <w:rPr>
          <w:rFonts w:ascii="GOST Type AU" w:hAnsi="GOST Type AU"/>
          <w:lang w:val="de-DE"/>
        </w:rPr>
        <w:t xml:space="preserve"> </w:t>
      </w:r>
      <w:r w:rsidRPr="00446CA1">
        <w:rPr>
          <w:rFonts w:ascii="GOST Type AU" w:hAnsi="GOST Type AU"/>
        </w:rPr>
        <w:t>эту</w:t>
      </w:r>
      <w:r w:rsidRPr="00446CA1">
        <w:rPr>
          <w:rFonts w:ascii="GOST Type AU" w:hAnsi="GOST Type AU"/>
          <w:lang w:val="de-DE"/>
        </w:rPr>
        <w:t xml:space="preserve"> </w:t>
      </w:r>
      <w:r w:rsidRPr="00446CA1">
        <w:rPr>
          <w:rFonts w:ascii="GOST Type AU" w:hAnsi="GOST Type AU"/>
        </w:rPr>
        <w:t>фотографию</w:t>
      </w:r>
      <w:r w:rsidR="00D7795A" w:rsidRPr="00446CA1">
        <w:rPr>
          <w:rFonts w:ascii="GOST Type AU" w:hAnsi="GOST Type AU"/>
          <w:lang w:val="de-DE"/>
        </w:rPr>
        <w:t xml:space="preserve">; </w:t>
      </w:r>
      <w:r w:rsidRPr="00446CA1">
        <w:rPr>
          <w:rFonts w:ascii="GOST Type AU" w:hAnsi="GOST Type AU"/>
          <w:i/>
          <w:iCs/>
          <w:lang w:val="de-DE"/>
        </w:rPr>
        <w:t>der Fotográf</w:t>
      </w:r>
      <w:r w:rsidR="006779E1" w:rsidRPr="00446CA1">
        <w:rPr>
          <w:rFonts w:ascii="GOST Type AU" w:hAnsi="GOST Type AU"/>
          <w:lang w:val="de-DE"/>
        </w:rPr>
        <w:t>)</w:t>
      </w:r>
      <w:r w:rsidRPr="00446CA1">
        <w:rPr>
          <w:rFonts w:ascii="GOST Type AU" w:hAnsi="GOST Type AU"/>
          <w:lang w:val="de-DE"/>
        </w:rPr>
        <w:t>. »Zur Erinnerung an einen netten Abend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об</w:t>
      </w:r>
      <w:r w:rsidRPr="00446CA1">
        <w:rPr>
          <w:rFonts w:ascii="GOST Type AU" w:hAnsi="GOST Type AU"/>
          <w:lang w:val="de-DE"/>
        </w:rPr>
        <w:t xml:space="preserve"> </w:t>
      </w:r>
      <w:r w:rsidRPr="00446CA1">
        <w:rPr>
          <w:rFonts w:ascii="GOST Type AU" w:hAnsi="GOST Type AU"/>
        </w:rPr>
        <w:t>этом</w:t>
      </w:r>
      <w:r w:rsidRPr="00446CA1">
        <w:rPr>
          <w:rFonts w:ascii="GOST Type AU" w:hAnsi="GOST Type AU"/>
          <w:lang w:val="de-DE"/>
        </w:rPr>
        <w:t xml:space="preserve"> </w:t>
      </w:r>
      <w:r w:rsidRPr="00446CA1">
        <w:rPr>
          <w:rFonts w:ascii="GOST Type AU" w:hAnsi="GOST Type AU"/>
        </w:rPr>
        <w:t>замечательном</w:t>
      </w:r>
      <w:r w:rsidRPr="00446CA1">
        <w:rPr>
          <w:rFonts w:ascii="GOST Type AU" w:hAnsi="GOST Type AU"/>
          <w:lang w:val="de-DE"/>
        </w:rPr>
        <w:t xml:space="preserve"> </w:t>
      </w:r>
      <w:r w:rsidRPr="00446CA1">
        <w:rPr>
          <w:rFonts w:ascii="GOST Type AU" w:hAnsi="GOST Type AU"/>
        </w:rPr>
        <w:t>вечере</w:t>
      </w:r>
      <w:r w:rsidRPr="00446CA1">
        <w:rPr>
          <w:rFonts w:ascii="GOST Type AU" w:hAnsi="GOST Type AU"/>
          <w:lang w:val="de-DE"/>
        </w:rPr>
        <w:t>)</w:t>
      </w:r>
      <w:r w:rsidR="006779E1" w:rsidRPr="00446CA1">
        <w:rPr>
          <w:rFonts w:ascii="GOST Type AU" w:hAnsi="GOST Type AU"/>
          <w:lang w:val="de-DE"/>
        </w:rPr>
        <w:t xml:space="preserve"> — </w:t>
      </w:r>
      <w:r w:rsidRPr="00446CA1">
        <w:rPr>
          <w:rFonts w:ascii="GOST Type AU" w:hAnsi="GOST Type AU"/>
          <w:lang w:val="de-DE"/>
        </w:rPr>
        <w:t>«, sagte John. Es könnte in den Band für fremde Leute hineinkommen, überlegt Thesi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могла</w:t>
      </w:r>
      <w:r w:rsidRPr="00446CA1">
        <w:rPr>
          <w:rFonts w:ascii="GOST Type AU" w:hAnsi="GOST Type AU"/>
          <w:lang w:val="de-DE"/>
        </w:rPr>
        <w:t xml:space="preserve"> </w:t>
      </w:r>
      <w:r w:rsidRPr="00446CA1">
        <w:rPr>
          <w:rFonts w:ascii="GOST Type AU" w:hAnsi="GOST Type AU"/>
        </w:rPr>
        <w:t>бы</w:t>
      </w:r>
      <w:r w:rsidRPr="00446CA1">
        <w:rPr>
          <w:rFonts w:ascii="GOST Type AU" w:hAnsi="GOST Type AU"/>
          <w:lang w:val="de-DE"/>
        </w:rPr>
        <w:t xml:space="preserve"> </w:t>
      </w:r>
      <w:r w:rsidRPr="00446CA1">
        <w:rPr>
          <w:rFonts w:ascii="GOST Type AU" w:hAnsi="GOST Type AU"/>
        </w:rPr>
        <w:t>подойт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для</w:t>
      </w:r>
      <w:r w:rsidRPr="00446CA1">
        <w:rPr>
          <w:rFonts w:ascii="GOST Type AU" w:hAnsi="GOST Type AU"/>
          <w:lang w:val="de-DE"/>
        </w:rPr>
        <w:t xml:space="preserve"> </w:t>
      </w:r>
      <w:r w:rsidRPr="00446CA1">
        <w:rPr>
          <w:rFonts w:ascii="GOST Type AU" w:hAnsi="GOST Type AU"/>
        </w:rPr>
        <w:t>незнакомых</w:t>
      </w:r>
      <w:r w:rsidRPr="00446CA1">
        <w:rPr>
          <w:rFonts w:ascii="GOST Type AU" w:hAnsi="GOST Type AU"/>
          <w:lang w:val="de-DE"/>
        </w:rPr>
        <w:t xml:space="preserve"> </w:t>
      </w:r>
      <w:r w:rsidRPr="00446CA1">
        <w:rPr>
          <w:rFonts w:ascii="GOST Type AU" w:hAnsi="GOST Type AU"/>
        </w:rPr>
        <w:t>людей</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Betsy ist doch drauf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есть</w:t>
      </w:r>
      <w:r w:rsidRPr="00446CA1">
        <w:rPr>
          <w:rFonts w:ascii="GOST Type AU" w:hAnsi="GOST Type AU"/>
          <w:lang w:val="de-DE"/>
        </w:rPr>
        <w:t xml:space="preserve"> </w:t>
      </w:r>
      <w:r w:rsidRPr="00446CA1">
        <w:rPr>
          <w:rFonts w:ascii="GOST Type AU" w:hAnsi="GOST Type AU"/>
        </w:rPr>
        <w:t>Бетси</w:t>
      </w:r>
      <w:r w:rsidRPr="00446CA1">
        <w:rPr>
          <w:rFonts w:ascii="GOST Type AU" w:hAnsi="GOST Type AU"/>
          <w:lang w:val="de-DE"/>
        </w:rPr>
        <w:t>). Und Karen, natürlich, die blonde Kar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конечно</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светловолосая</w:t>
      </w:r>
      <w:r w:rsidRPr="00446CA1">
        <w:rPr>
          <w:rFonts w:ascii="GOST Type AU" w:hAnsi="GOST Type AU"/>
          <w:lang w:val="de-DE"/>
        </w:rPr>
        <w:t xml:space="preserve"> </w:t>
      </w:r>
      <w:r w:rsidRPr="00446CA1">
        <w:rPr>
          <w:rFonts w:ascii="GOST Type AU" w:hAnsi="GOST Type AU"/>
        </w:rPr>
        <w:t>Карен</w:t>
      </w:r>
      <w:r w:rsidRPr="00446CA1">
        <w:rPr>
          <w:rFonts w:ascii="GOST Type AU" w:hAnsi="GOST Type AU"/>
          <w:lang w:val="de-DE"/>
        </w:rPr>
        <w:t xml:space="preserve">). </w:t>
      </w:r>
      <w:r w:rsidRPr="00446CA1">
        <w:rPr>
          <w:rFonts w:ascii="GOST Type AU" w:hAnsi="GOST Type AU"/>
        </w:rPr>
        <w:t xml:space="preserve">Es wäre aber auch etwas für den Band der netten Männer (но это также можно было бы поместить и в том с симпатичными мужчинами). John passt so gut hinein (Джон туда хорошо подходит). John ist blond wie die </w:t>
      </w:r>
      <w:r w:rsidR="00124A34" w:rsidRPr="00446CA1">
        <w:rPr>
          <w:rFonts w:ascii="GOST Type AU" w:hAnsi="GOST Type AU"/>
        </w:rPr>
        <w:t xml:space="preserve">anderen </w:t>
      </w:r>
      <w:r w:rsidRPr="00446CA1">
        <w:rPr>
          <w:rFonts w:ascii="GOST Type AU" w:hAnsi="GOST Type AU"/>
        </w:rPr>
        <w:t>(Джон светловолосый, как и все другие). Ich bin immer für blonde Männer gewesen, konstatiert Thesi (мне всегда нравились светловолосые мужчины, констатирует Тези). Aber ich heirate immer einen dunklen (но замуж я выхожу всегда за темноволосого). Und noch dazu immer denselben, es ist blödsinnig (и к тому же всегда за одного и того же, это глупо)...</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399.</w:t>
      </w:r>
      <w:r w:rsidR="00365E50" w:rsidRPr="00446CA1">
        <w:rPr>
          <w:rFonts w:ascii="GOST Type AU" w:hAnsi="GOST Type AU"/>
          <w:b/>
          <w:bCs/>
          <w:lang w:val="de-DE"/>
        </w:rPr>
        <w:t xml:space="preserve"> </w:t>
      </w:r>
      <w:r w:rsidRPr="00446CA1">
        <w:rPr>
          <w:rFonts w:ascii="GOST Type AU" w:hAnsi="GOST Type AU"/>
          <w:b/>
          <w:bCs/>
          <w:lang w:val="de-DE"/>
        </w:rPr>
        <w:t>Thesi schaut ratlos das Bild an. Sie hatte ganz vergessen, dass damals ein Schnellfotograf auftauchte und dass John das Bild gekauft hat. »Zur Erinnerung an einen netten Abend</w:t>
      </w:r>
      <w:r w:rsidR="006779E1" w:rsidRPr="00446CA1">
        <w:rPr>
          <w:rFonts w:ascii="GOST Type AU" w:hAnsi="GOST Type AU"/>
          <w:b/>
          <w:bCs/>
          <w:lang w:val="de-DE"/>
        </w:rPr>
        <w:t xml:space="preserve"> — </w:t>
      </w:r>
      <w:r w:rsidRPr="00446CA1">
        <w:rPr>
          <w:rFonts w:ascii="GOST Type AU" w:hAnsi="GOST Type AU"/>
          <w:b/>
          <w:bCs/>
          <w:lang w:val="de-DE"/>
        </w:rPr>
        <w:t>«, sagte John. Es könnte in den Band für fremde Leute hineinkommen, überlegt Thesi. Betsy ist doch drauf. Und Karen, natürlich, die blonde Karen. Es wäre aber auch etwas für den Band der netten Männer. John passt so gut hinein. John ist blond wie die an</w:t>
      </w:r>
      <w:r w:rsidR="000D440E" w:rsidRPr="00446CA1">
        <w:rPr>
          <w:rFonts w:ascii="GOST Type AU" w:hAnsi="GOST Type AU"/>
          <w:b/>
          <w:bCs/>
          <w:lang w:val="de-DE"/>
        </w:rPr>
        <w:t>der E</w:t>
      </w:r>
      <w:r w:rsidRPr="00446CA1">
        <w:rPr>
          <w:rFonts w:ascii="GOST Type AU" w:hAnsi="GOST Type AU"/>
          <w:b/>
          <w:bCs/>
          <w:lang w:val="de-DE"/>
        </w:rPr>
        <w:t>n. Ich bin immer für blonde Männer gewesen, konstatiert Thesi. Aber ich heirate immer einen dunklen. Und noch dazu immer denselben, es ist blödsinnig...</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lang w:val="de-DE"/>
        </w:rPr>
        <w:t>400.</w:t>
      </w:r>
      <w:r w:rsidR="00365E50" w:rsidRPr="00446CA1">
        <w:rPr>
          <w:rFonts w:ascii="GOST Type AU" w:hAnsi="GOST Type AU"/>
          <w:lang w:val="de-DE"/>
        </w:rPr>
        <w:t xml:space="preserve"> </w:t>
      </w:r>
      <w:r w:rsidRPr="00446CA1">
        <w:rPr>
          <w:rFonts w:ascii="GOST Type AU" w:hAnsi="GOST Type AU"/>
          <w:lang w:val="de-DE"/>
        </w:rPr>
        <w:t>Das Bild passt aber auch ins Ehrenalbum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подходит</w:t>
      </w:r>
      <w:r w:rsidRPr="00446CA1">
        <w:rPr>
          <w:rFonts w:ascii="GOST Type AU" w:hAnsi="GOST Type AU"/>
          <w:lang w:val="de-DE"/>
        </w:rPr>
        <w:t xml:space="preserve">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четный</w:t>
      </w:r>
      <w:r w:rsidRPr="00446CA1">
        <w:rPr>
          <w:rFonts w:ascii="GOST Type AU" w:hAnsi="GOST Type AU"/>
          <w:lang w:val="de-DE"/>
        </w:rPr>
        <w:t xml:space="preserve"> </w:t>
      </w:r>
      <w:r w:rsidRPr="00446CA1">
        <w:rPr>
          <w:rFonts w:ascii="GOST Type AU" w:hAnsi="GOST Type AU"/>
        </w:rPr>
        <w:t>альбом</w:t>
      </w:r>
      <w:r w:rsidR="00D7795A" w:rsidRPr="00446CA1">
        <w:rPr>
          <w:rFonts w:ascii="GOST Type AU" w:hAnsi="GOST Type AU"/>
          <w:lang w:val="de-DE"/>
        </w:rPr>
        <w:t xml:space="preserve">; </w:t>
      </w:r>
      <w:r w:rsidRPr="00446CA1">
        <w:rPr>
          <w:rFonts w:ascii="GOST Type AU" w:hAnsi="GOST Type AU"/>
          <w:i/>
          <w:iCs/>
          <w:lang w:val="de-DE"/>
        </w:rPr>
        <w:t>die Ehre</w:t>
      </w:r>
      <w:r w:rsidR="006779E1" w:rsidRPr="00446CA1">
        <w:rPr>
          <w:rFonts w:ascii="GOST Type AU" w:hAnsi="GOST Type AU"/>
          <w:i/>
          <w:iCs/>
          <w:lang w:val="de-DE"/>
        </w:rPr>
        <w:t xml:space="preserve"> — </w:t>
      </w:r>
      <w:r w:rsidRPr="00446CA1">
        <w:rPr>
          <w:rFonts w:ascii="GOST Type AU" w:hAnsi="GOST Type AU"/>
          <w:i/>
          <w:iCs/>
        </w:rPr>
        <w:t>честь</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Das Ehrenalbum ist für Großmama und Sven reserviert (почетный альбом оставлен/зарезвирован для бабушки и Свена = там только фотографии, связанные с бабушкой и Свеном). Da klebt Sven von Anfang an: Reisebekanntschaft in Kitzbühel, Verlobungsfest, Hochzeitsessen, Hochzeitsreise, Autoausflüge, Sven und Thesi mit fremden Leuten in einem Landhaus, Sven und Thesi mit </w:t>
      </w:r>
      <w:r w:rsidR="00124A34" w:rsidRPr="00446CA1">
        <w:rPr>
          <w:rFonts w:ascii="GOST Type AU" w:hAnsi="GOST Type AU"/>
        </w:rPr>
        <w:t xml:space="preserve">anderen </w:t>
      </w:r>
      <w:r w:rsidRPr="00446CA1">
        <w:rPr>
          <w:rFonts w:ascii="GOST Type AU" w:hAnsi="GOST Type AU"/>
        </w:rPr>
        <w:t xml:space="preserve">fremden Leuten in einem </w:t>
      </w:r>
      <w:r w:rsidR="00124A34" w:rsidRPr="00446CA1">
        <w:rPr>
          <w:rFonts w:ascii="GOST Type AU" w:hAnsi="GOST Type AU"/>
        </w:rPr>
        <w:t xml:space="preserve">anderen </w:t>
      </w:r>
      <w:r w:rsidRPr="00446CA1">
        <w:rPr>
          <w:rFonts w:ascii="GOST Type AU" w:hAnsi="GOST Type AU"/>
        </w:rPr>
        <w:t>Landhaus (тут приклеиваются фотографии Свена с самого начала: знакомство при поездке в Китцбюль, праздник по случаю помолвки, свадебное угощение, свадебное путешествие, поездки на автомобиле, Свен и Тези с незнакомыми людьми на даче, Свен и Тези с другими незнакомыми людьми на другой даче)...</w:t>
      </w:r>
    </w:p>
    <w:p w:rsidR="00852F1A" w:rsidRPr="00446CA1" w:rsidRDefault="00180422" w:rsidP="008769C6">
      <w:pPr>
        <w:ind w:firstLine="284"/>
        <w:rPr>
          <w:rFonts w:ascii="GOST Type AU" w:hAnsi="GOST Type AU"/>
          <w:lang w:val="de-DE"/>
        </w:rPr>
      </w:pPr>
      <w:r w:rsidRPr="00446CA1">
        <w:rPr>
          <w:rFonts w:ascii="GOST Type AU" w:hAnsi="GOST Type AU"/>
        </w:rPr>
        <w:t xml:space="preserve">Die Blitzlichtaufnahme muss ins Ehrenalbum (моментальный снимок должен попасть в почетный альбом). Nicht nur, weil Sven darauf ist (не только потому, что на нем изображен Свен). </w:t>
      </w:r>
      <w:r w:rsidRPr="00446CA1">
        <w:rPr>
          <w:rFonts w:ascii="GOST Type AU" w:hAnsi="GOST Type AU"/>
          <w:lang w:val="de-DE"/>
        </w:rPr>
        <w:t>Es ist doch ein Bild von Gary, eine Erinnerung an einen, der nimmer wie</w:t>
      </w:r>
      <w:r w:rsidR="000D440E" w:rsidRPr="00446CA1">
        <w:rPr>
          <w:rFonts w:ascii="GOST Type AU" w:hAnsi="GOST Type AU"/>
          <w:lang w:val="de-DE"/>
        </w:rPr>
        <w:t>der K</w:t>
      </w:r>
      <w:r w:rsidRPr="00446CA1">
        <w:rPr>
          <w:rFonts w:ascii="GOST Type AU" w:hAnsi="GOST Type AU"/>
          <w:lang w:val="de-DE"/>
        </w:rPr>
        <w:t>ehrt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ведь</w:t>
      </w:r>
      <w:r w:rsidRPr="00446CA1">
        <w:rPr>
          <w:rFonts w:ascii="GOST Type AU" w:hAnsi="GOST Type AU"/>
          <w:lang w:val="de-DE"/>
        </w:rPr>
        <w:t xml:space="preserve"> </w:t>
      </w:r>
      <w:r w:rsidRPr="00446CA1">
        <w:rPr>
          <w:rFonts w:ascii="GOST Type AU" w:hAnsi="GOST Type AU"/>
        </w:rPr>
        <w:t>фотография</w:t>
      </w:r>
      <w:r w:rsidRPr="00446CA1">
        <w:rPr>
          <w:rFonts w:ascii="GOST Type AU" w:hAnsi="GOST Type AU"/>
          <w:lang w:val="de-DE"/>
        </w:rPr>
        <w:t xml:space="preserve"> </w:t>
      </w:r>
      <w:r w:rsidRPr="00446CA1">
        <w:rPr>
          <w:rFonts w:ascii="GOST Type AU" w:hAnsi="GOST Type AU"/>
        </w:rPr>
        <w:t>Гари</w:t>
      </w:r>
      <w:r w:rsidRPr="00446CA1">
        <w:rPr>
          <w:rFonts w:ascii="GOST Type AU" w:hAnsi="GOST Type AU"/>
          <w:lang w:val="de-DE"/>
        </w:rPr>
        <w:t xml:space="preserve">, </w:t>
      </w:r>
      <w:r w:rsidRPr="00446CA1">
        <w:rPr>
          <w:rFonts w:ascii="GOST Type AU" w:hAnsi="GOST Type AU"/>
        </w:rPr>
        <w:t>воспоминание</w:t>
      </w:r>
      <w:r w:rsidRPr="00446CA1">
        <w:rPr>
          <w:rFonts w:ascii="GOST Type AU" w:hAnsi="GOST Type AU"/>
          <w:lang w:val="de-DE"/>
        </w:rPr>
        <w:t xml:space="preserve"> </w:t>
      </w:r>
      <w:r w:rsidRPr="00446CA1">
        <w:rPr>
          <w:rFonts w:ascii="GOST Type AU" w:hAnsi="GOST Type AU"/>
        </w:rPr>
        <w:t>о</w:t>
      </w:r>
      <w:r w:rsidRPr="00446CA1">
        <w:rPr>
          <w:rFonts w:ascii="GOST Type AU" w:hAnsi="GOST Type AU"/>
          <w:lang w:val="de-DE"/>
        </w:rPr>
        <w:t xml:space="preserve"> </w:t>
      </w:r>
      <w:r w:rsidRPr="00446CA1">
        <w:rPr>
          <w:rFonts w:ascii="GOST Type AU" w:hAnsi="GOST Type AU"/>
        </w:rPr>
        <w:t>том</w:t>
      </w:r>
      <w:r w:rsidRPr="00446CA1">
        <w:rPr>
          <w:rFonts w:ascii="GOST Type AU" w:hAnsi="GOST Type AU"/>
          <w:lang w:val="de-DE"/>
        </w:rPr>
        <w:t xml:space="preserve">, </w:t>
      </w:r>
      <w:r w:rsidRPr="00446CA1">
        <w:rPr>
          <w:rFonts w:ascii="GOST Type AU" w:hAnsi="GOST Type AU"/>
        </w:rPr>
        <w:t>кто</w:t>
      </w:r>
      <w:r w:rsidRPr="00446CA1">
        <w:rPr>
          <w:rFonts w:ascii="GOST Type AU" w:hAnsi="GOST Type AU"/>
          <w:lang w:val="de-DE"/>
        </w:rPr>
        <w:t xml:space="preserve"> </w:t>
      </w:r>
      <w:r w:rsidRPr="00446CA1">
        <w:rPr>
          <w:rFonts w:ascii="GOST Type AU" w:hAnsi="GOST Type AU"/>
        </w:rPr>
        <w:t>никогда</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вернется</w:t>
      </w:r>
      <w:r w:rsidRPr="00446CA1">
        <w:rPr>
          <w:rFonts w:ascii="GOST Type AU" w:hAnsi="GOST Type AU"/>
          <w:lang w:val="de-DE"/>
        </w:rPr>
        <w:t>). Und dann</w:t>
      </w:r>
      <w:r w:rsidR="006779E1" w:rsidRPr="00446CA1">
        <w:rPr>
          <w:rFonts w:ascii="GOST Type AU" w:hAnsi="GOST Type AU"/>
          <w:lang w:val="de-DE"/>
        </w:rPr>
        <w:t xml:space="preserve"> — </w:t>
      </w:r>
      <w:r w:rsidRPr="00446CA1">
        <w:rPr>
          <w:rFonts w:ascii="GOST Type AU" w:hAnsi="GOST Type AU"/>
          <w:lang w:val="de-DE"/>
        </w:rPr>
        <w:t>Kar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потом</w:t>
      </w:r>
      <w:r w:rsidR="006779E1" w:rsidRPr="00446CA1">
        <w:rPr>
          <w:rFonts w:ascii="GOST Type AU" w:hAnsi="GOST Type AU"/>
          <w:lang w:val="de-DE"/>
        </w:rPr>
        <w:t xml:space="preserve"> — </w:t>
      </w:r>
      <w:r w:rsidRPr="00446CA1">
        <w:rPr>
          <w:rFonts w:ascii="GOST Type AU" w:hAnsi="GOST Type AU"/>
        </w:rPr>
        <w:t>Карен</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it einem leichten Lächeln schiebt Thesi das Bild ins Ehrenalbum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легкой</w:t>
      </w:r>
      <w:r w:rsidRPr="00446CA1">
        <w:rPr>
          <w:rFonts w:ascii="GOST Type AU" w:hAnsi="GOST Type AU"/>
          <w:lang w:val="de-DE"/>
        </w:rPr>
        <w:t xml:space="preserve"> </w:t>
      </w:r>
      <w:r w:rsidRPr="00446CA1">
        <w:rPr>
          <w:rFonts w:ascii="GOST Type AU" w:hAnsi="GOST Type AU"/>
        </w:rPr>
        <w:t>улыбкой</w:t>
      </w:r>
      <w:r w:rsidRPr="00446CA1">
        <w:rPr>
          <w:rFonts w:ascii="GOST Type AU" w:hAnsi="GOST Type AU"/>
          <w:lang w:val="de-DE"/>
        </w:rPr>
        <w:t xml:space="preserve"> </w:t>
      </w:r>
      <w:r w:rsidRPr="00446CA1">
        <w:rPr>
          <w:rFonts w:ascii="GOST Type AU" w:hAnsi="GOST Type AU"/>
        </w:rPr>
        <w:t>встав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xml:space="preserve"> </w:t>
      </w:r>
      <w:r w:rsidRPr="00446CA1">
        <w:rPr>
          <w:rFonts w:ascii="GOST Type AU" w:hAnsi="GOST Type AU"/>
        </w:rPr>
        <w:t>фотографию</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почетный</w:t>
      </w:r>
      <w:r w:rsidRPr="00446CA1">
        <w:rPr>
          <w:rFonts w:ascii="GOST Type AU" w:hAnsi="GOST Type AU"/>
          <w:lang w:val="de-DE"/>
        </w:rPr>
        <w:t xml:space="preserve"> </w:t>
      </w:r>
      <w:r w:rsidRPr="00446CA1">
        <w:rPr>
          <w:rFonts w:ascii="GOST Type AU" w:hAnsi="GOST Type AU"/>
        </w:rPr>
        <w:t>альбом</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0.</w:t>
      </w:r>
      <w:r w:rsidR="00365E50" w:rsidRPr="00446CA1">
        <w:rPr>
          <w:rFonts w:ascii="GOST Type AU" w:hAnsi="GOST Type AU"/>
          <w:b/>
          <w:bCs/>
          <w:lang w:val="de-DE"/>
        </w:rPr>
        <w:t xml:space="preserve"> </w:t>
      </w:r>
      <w:r w:rsidRPr="00446CA1">
        <w:rPr>
          <w:rFonts w:ascii="GOST Type AU" w:hAnsi="GOST Type AU"/>
          <w:b/>
          <w:bCs/>
          <w:lang w:val="de-DE"/>
        </w:rPr>
        <w:t xml:space="preserve">Das Bild passt aber auch ins Ehrenalbum. Das Ehrenalbum ist für Großmama und Sven reserviert. Da klebt Sven von Anfang an: Reisebekanntschaft in Kitzbühel, Verlobungsfest, Hochzeitsessen, Hochzeitsreise, Autoausflüge, Sven und Thesi mit fremden Leuten in einem Landhaus, Sven und Thesi mit </w:t>
      </w:r>
      <w:r w:rsidR="00124A34" w:rsidRPr="00446CA1">
        <w:rPr>
          <w:rFonts w:ascii="GOST Type AU" w:hAnsi="GOST Type AU"/>
          <w:b/>
          <w:bCs/>
          <w:lang w:val="de-DE"/>
        </w:rPr>
        <w:t xml:space="preserve">anderen </w:t>
      </w:r>
      <w:r w:rsidRPr="00446CA1">
        <w:rPr>
          <w:rFonts w:ascii="GOST Type AU" w:hAnsi="GOST Type AU"/>
          <w:b/>
          <w:bCs/>
          <w:lang w:val="de-DE"/>
        </w:rPr>
        <w:t xml:space="preserve">fremden Leuten in einem </w:t>
      </w:r>
      <w:r w:rsidR="00124A34" w:rsidRPr="00446CA1">
        <w:rPr>
          <w:rFonts w:ascii="GOST Type AU" w:hAnsi="GOST Type AU"/>
          <w:b/>
          <w:bCs/>
          <w:lang w:val="de-DE"/>
        </w:rPr>
        <w:t xml:space="preserve">anderen </w:t>
      </w:r>
      <w:r w:rsidRPr="00446CA1">
        <w:rPr>
          <w:rFonts w:ascii="GOST Type AU" w:hAnsi="GOST Type AU"/>
          <w:b/>
          <w:bCs/>
          <w:lang w:val="de-DE"/>
        </w:rPr>
        <w:t>Landhaus...</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ie Blitzlichtaufnahme muss ins Ehrenalbum. Nicht nur, weil Sven darauf ist. Es ist doch ein Bild von Gary, eine Erinnerung an einen, der nimmer wie</w:t>
      </w:r>
      <w:r w:rsidR="000D440E" w:rsidRPr="00446CA1">
        <w:rPr>
          <w:rFonts w:ascii="GOST Type AU" w:hAnsi="GOST Type AU"/>
          <w:b/>
          <w:bCs/>
          <w:lang w:val="de-DE"/>
        </w:rPr>
        <w:t>der K</w:t>
      </w:r>
      <w:r w:rsidRPr="00446CA1">
        <w:rPr>
          <w:rFonts w:ascii="GOST Type AU" w:hAnsi="GOST Type AU"/>
          <w:b/>
          <w:bCs/>
          <w:lang w:val="de-DE"/>
        </w:rPr>
        <w:t>ehrt. Und dann</w:t>
      </w:r>
      <w:r w:rsidR="006779E1" w:rsidRPr="00446CA1">
        <w:rPr>
          <w:rFonts w:ascii="GOST Type AU" w:hAnsi="GOST Type AU"/>
          <w:b/>
          <w:bCs/>
          <w:lang w:val="de-DE"/>
        </w:rPr>
        <w:t xml:space="preserve"> — </w:t>
      </w:r>
      <w:r w:rsidRPr="00446CA1">
        <w:rPr>
          <w:rFonts w:ascii="GOST Type AU" w:hAnsi="GOST Type AU"/>
          <w:b/>
          <w:bCs/>
          <w:lang w:val="de-DE"/>
        </w:rPr>
        <w:t>Karen!</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it einem leichten Lächeln schiebt Thesi das Bild ins Ehrenalbum.</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1.</w:t>
      </w:r>
      <w:r w:rsidR="00365E50" w:rsidRPr="00446CA1">
        <w:rPr>
          <w:rFonts w:ascii="GOST Type AU" w:hAnsi="GOST Type AU"/>
          <w:lang w:val="de-DE"/>
        </w:rPr>
        <w:t xml:space="preserve"> </w:t>
      </w:r>
      <w:r w:rsidRPr="00446CA1">
        <w:rPr>
          <w:rFonts w:ascii="GOST Type AU" w:hAnsi="GOST Type AU"/>
          <w:lang w:val="de-DE"/>
        </w:rPr>
        <w:t>Zuletzt fischt sie aus der Schublade noch einen Briefbogen hervor (</w:t>
      </w:r>
      <w:r w:rsidRPr="00446CA1">
        <w:rPr>
          <w:rFonts w:ascii="GOST Type AU" w:hAnsi="GOST Type AU"/>
        </w:rPr>
        <w:t>под</w:t>
      </w:r>
      <w:r w:rsidRPr="00446CA1">
        <w:rPr>
          <w:rFonts w:ascii="GOST Type AU" w:hAnsi="GOST Type AU"/>
          <w:lang w:val="de-DE"/>
        </w:rPr>
        <w:t xml:space="preserve"> </w:t>
      </w:r>
      <w:r w:rsidRPr="00446CA1">
        <w:rPr>
          <w:rFonts w:ascii="GOST Type AU" w:hAnsi="GOST Type AU"/>
        </w:rPr>
        <w:t>конец</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вынимает</w:t>
      </w:r>
      <w:r w:rsidRPr="00446CA1">
        <w:rPr>
          <w:rFonts w:ascii="GOST Type AU" w:hAnsi="GOST Type AU"/>
          <w:lang w:val="de-DE"/>
        </w:rPr>
        <w:t xml:space="preserve"> </w:t>
      </w:r>
      <w:r w:rsidRPr="00446CA1">
        <w:rPr>
          <w:rFonts w:ascii="GOST Type AU" w:hAnsi="GOST Type AU"/>
        </w:rPr>
        <w:t>из</w:t>
      </w:r>
      <w:r w:rsidRPr="00446CA1">
        <w:rPr>
          <w:rFonts w:ascii="GOST Type AU" w:hAnsi="GOST Type AU"/>
          <w:lang w:val="de-DE"/>
        </w:rPr>
        <w:t xml:space="preserve"> </w:t>
      </w:r>
      <w:r w:rsidRPr="00446CA1">
        <w:rPr>
          <w:rFonts w:ascii="GOST Type AU" w:hAnsi="GOST Type AU"/>
        </w:rPr>
        <w:t>ящика</w:t>
      </w:r>
      <w:r w:rsidRPr="00446CA1">
        <w:rPr>
          <w:rFonts w:ascii="GOST Type AU" w:hAnsi="GOST Type AU"/>
          <w:lang w:val="de-DE"/>
        </w:rPr>
        <w:t xml:space="preserve"> </w:t>
      </w:r>
      <w:r w:rsidRPr="00446CA1">
        <w:rPr>
          <w:rFonts w:ascii="GOST Type AU" w:hAnsi="GOST Type AU"/>
        </w:rPr>
        <w:t>еще</w:t>
      </w:r>
      <w:r w:rsidRPr="00446CA1">
        <w:rPr>
          <w:rFonts w:ascii="GOST Type AU" w:hAnsi="GOST Type AU"/>
          <w:lang w:val="de-DE"/>
        </w:rPr>
        <w:t xml:space="preserve"> </w:t>
      </w:r>
      <w:r w:rsidRPr="00446CA1">
        <w:rPr>
          <w:rFonts w:ascii="GOST Type AU" w:hAnsi="GOST Type AU"/>
        </w:rPr>
        <w:t>листок</w:t>
      </w:r>
      <w:r w:rsidRPr="00446CA1">
        <w:rPr>
          <w:rFonts w:ascii="GOST Type AU" w:hAnsi="GOST Type AU"/>
          <w:lang w:val="de-DE"/>
        </w:rPr>
        <w:t xml:space="preserve"> </w:t>
      </w:r>
      <w:r w:rsidRPr="00446CA1">
        <w:rPr>
          <w:rFonts w:ascii="GOST Type AU" w:hAnsi="GOST Type AU"/>
        </w:rPr>
        <w:t>бумаги</w:t>
      </w:r>
      <w:r w:rsidR="00D7795A" w:rsidRPr="00446CA1">
        <w:rPr>
          <w:rFonts w:ascii="GOST Type AU" w:hAnsi="GOST Type AU"/>
          <w:lang w:val="de-DE"/>
        </w:rPr>
        <w:t xml:space="preserve">; </w:t>
      </w:r>
      <w:r w:rsidRPr="00446CA1">
        <w:rPr>
          <w:rFonts w:ascii="GOST Type AU" w:hAnsi="GOST Type AU"/>
          <w:i/>
          <w:iCs/>
          <w:lang w:val="de-DE"/>
        </w:rPr>
        <w:t>der Briefbogen</w:t>
      </w:r>
      <w:r w:rsidR="006779E1" w:rsidRPr="00446CA1">
        <w:rPr>
          <w:rFonts w:ascii="GOST Type AU" w:hAnsi="GOST Type AU"/>
          <w:lang w:val="de-DE"/>
        </w:rPr>
        <w:t>)</w:t>
      </w:r>
      <w:r w:rsidRPr="00446CA1">
        <w:rPr>
          <w:rFonts w:ascii="GOST Type AU" w:hAnsi="GOST Type AU"/>
          <w:lang w:val="de-DE"/>
        </w:rPr>
        <w:t xml:space="preserve">. </w:t>
      </w:r>
      <w:r w:rsidRPr="00446CA1">
        <w:rPr>
          <w:rFonts w:ascii="GOST Type AU" w:hAnsi="GOST Type AU"/>
        </w:rPr>
        <w:t xml:space="preserve">Ein angefangener Brief an </w:t>
      </w:r>
      <w:r w:rsidRPr="00446CA1">
        <w:rPr>
          <w:rFonts w:ascii="GOST Type AU" w:hAnsi="GOST Type AU"/>
        </w:rPr>
        <w:lastRenderedPageBreak/>
        <w:t>Großmama (начатое письмо = письмо, которое она начала писать бабушке). Um Gottes willen, ich bin ihr seit Ewigkeiten einen Brief schuldig, fällt Thesi ein (Боже мой, я уже целую вечность не отправляла ей писем, приходит в голову Тези</w:t>
      </w:r>
      <w:r w:rsidR="00D7795A" w:rsidRPr="00446CA1">
        <w:rPr>
          <w:rFonts w:ascii="GOST Type AU" w:hAnsi="GOST Type AU"/>
        </w:rPr>
        <w:t xml:space="preserve">; </w:t>
      </w:r>
      <w:r w:rsidRPr="00446CA1">
        <w:rPr>
          <w:rFonts w:ascii="GOST Type AU" w:hAnsi="GOST Type AU"/>
          <w:i/>
          <w:iCs/>
        </w:rPr>
        <w:t>etwas</w:t>
      </w:r>
      <w:r w:rsidR="00A93CCB" w:rsidRPr="00446CA1">
        <w:rPr>
          <w:rFonts w:ascii="GOST Type AU" w:hAnsi="GOST Type AU"/>
          <w:i/>
          <w:iCs/>
        </w:rPr>
        <w:t xml:space="preserve"> </w:t>
      </w:r>
      <w:r w:rsidRPr="00446CA1">
        <w:rPr>
          <w:rFonts w:ascii="GOST Type AU" w:hAnsi="GOST Type AU"/>
          <w:i/>
          <w:iCs/>
        </w:rPr>
        <w:t>schuldig</w:t>
      </w:r>
      <w:r w:rsidR="00A93CCB" w:rsidRPr="00446CA1">
        <w:rPr>
          <w:rFonts w:ascii="GOST Type AU" w:hAnsi="GOST Type AU"/>
          <w:i/>
          <w:iCs/>
        </w:rPr>
        <w:t xml:space="preserve"> </w:t>
      </w:r>
      <w:r w:rsidRPr="00446CA1">
        <w:rPr>
          <w:rFonts w:ascii="GOST Type AU" w:hAnsi="GOST Type AU"/>
          <w:i/>
          <w:iCs/>
        </w:rPr>
        <w:t>sein</w:t>
      </w:r>
      <w:r w:rsidR="006779E1" w:rsidRPr="00446CA1">
        <w:rPr>
          <w:rFonts w:ascii="GOST Type AU" w:hAnsi="GOST Type AU"/>
          <w:i/>
          <w:iCs/>
        </w:rPr>
        <w:t xml:space="preserve"> — </w:t>
      </w:r>
      <w:r w:rsidRPr="00446CA1">
        <w:rPr>
          <w:rFonts w:ascii="GOST Type AU" w:hAnsi="GOST Type AU"/>
          <w:i/>
          <w:iCs/>
        </w:rPr>
        <w:t>быть что-то должным</w:t>
      </w:r>
      <w:r w:rsidR="006779E1" w:rsidRPr="00446CA1">
        <w:rPr>
          <w:rFonts w:ascii="GOST Type AU" w:hAnsi="GOST Type AU"/>
        </w:rPr>
        <w:t>)</w:t>
      </w:r>
      <w:r w:rsidRPr="00446CA1">
        <w:rPr>
          <w:rFonts w:ascii="GOST Type AU" w:hAnsi="GOST Type AU"/>
        </w:rPr>
        <w:t xml:space="preserve">. </w:t>
      </w:r>
      <w:r w:rsidRPr="00446CA1">
        <w:rPr>
          <w:rFonts w:ascii="GOST Type AU" w:hAnsi="GOST Type AU"/>
          <w:lang w:val="de-DE"/>
        </w:rPr>
        <w:t>Es ist eine Schande, wie lang ich ihr nicht geschrieben habe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позор</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дол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ей</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писала</w:t>
      </w:r>
      <w:r w:rsidRPr="00446CA1">
        <w:rPr>
          <w:rFonts w:ascii="GOST Type AU" w:hAnsi="GOST Type AU"/>
          <w:lang w:val="de-DE"/>
        </w:rPr>
        <w:t>). Aber es war doch so viel los (</w:t>
      </w:r>
      <w:r w:rsidRPr="00446CA1">
        <w:rPr>
          <w:rFonts w:ascii="GOST Type AU" w:hAnsi="GOST Type AU"/>
        </w:rPr>
        <w:t>но</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всего</w:t>
      </w:r>
      <w:r w:rsidRPr="00446CA1">
        <w:rPr>
          <w:rFonts w:ascii="GOST Type AU" w:hAnsi="GOST Type AU"/>
          <w:lang w:val="de-DE"/>
        </w:rPr>
        <w:t xml:space="preserve"> </w:t>
      </w:r>
      <w:r w:rsidRPr="00446CA1">
        <w:rPr>
          <w:rFonts w:ascii="GOST Type AU" w:hAnsi="GOST Type AU"/>
        </w:rPr>
        <w:t>происходило</w:t>
      </w:r>
      <w:r w:rsidRPr="00446CA1">
        <w:rPr>
          <w:rFonts w:ascii="GOST Type AU" w:hAnsi="GOST Type AU"/>
          <w:lang w:val="de-DE"/>
        </w:rPr>
        <w:t>)... ich war verlobt, und ich war krank, und ich wäre beinahe gestorben, und jetzt heirate ich wiede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обручен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ыла</w:t>
      </w:r>
      <w:r w:rsidRPr="00446CA1">
        <w:rPr>
          <w:rFonts w:ascii="GOST Type AU" w:hAnsi="GOST Type AU"/>
          <w:lang w:val="de-DE"/>
        </w:rPr>
        <w:t xml:space="preserve"> </w:t>
      </w:r>
      <w:r w:rsidRPr="00446CA1">
        <w:rPr>
          <w:rFonts w:ascii="GOST Type AU" w:hAnsi="GOST Type AU"/>
        </w:rPr>
        <w:t>боль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чти</w:t>
      </w:r>
      <w:r w:rsidRPr="00446CA1">
        <w:rPr>
          <w:rFonts w:ascii="GOST Type AU" w:hAnsi="GOST Type AU"/>
          <w:lang w:val="de-DE"/>
        </w:rPr>
        <w:t xml:space="preserve"> </w:t>
      </w:r>
      <w:r w:rsidRPr="00446CA1">
        <w:rPr>
          <w:rFonts w:ascii="GOST Type AU" w:hAnsi="GOST Type AU"/>
        </w:rPr>
        <w:t>умерл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Liebe Großmama (</w:t>
      </w:r>
      <w:r w:rsidRPr="00446CA1">
        <w:rPr>
          <w:rFonts w:ascii="GOST Type AU" w:hAnsi="GOST Type AU"/>
        </w:rPr>
        <w:t>любимая</w:t>
      </w:r>
      <w:r w:rsidRPr="00446CA1">
        <w:rPr>
          <w:rFonts w:ascii="GOST Type AU" w:hAnsi="GOST Type AU"/>
          <w:lang w:val="de-DE"/>
        </w:rPr>
        <w:t xml:space="preserve"> </w:t>
      </w:r>
      <w:r w:rsidRPr="00446CA1">
        <w:rPr>
          <w:rFonts w:ascii="GOST Type AU" w:hAnsi="GOST Type AU"/>
        </w:rPr>
        <w:t>бабушка</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Ich bin wahnsinnig glücklich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обычайно</w:t>
      </w:r>
      <w:r w:rsidRPr="00446CA1">
        <w:rPr>
          <w:rFonts w:ascii="GOST Type AU" w:hAnsi="GOST Type AU"/>
          <w:lang w:val="de-DE"/>
        </w:rPr>
        <w:t xml:space="preserve"> </w:t>
      </w:r>
      <w:r w:rsidRPr="00446CA1">
        <w:rPr>
          <w:rFonts w:ascii="GOST Type AU" w:hAnsi="GOST Type AU"/>
        </w:rPr>
        <w:t>счастлива</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Das könnte bleiben, überlegt Thesi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оставить</w:t>
      </w:r>
      <w:r w:rsidRPr="00446CA1">
        <w:rPr>
          <w:rFonts w:ascii="GOST Type AU" w:hAnsi="GOST Type AU"/>
          <w:lang w:val="de-DE"/>
        </w:rPr>
        <w:t xml:space="preserve">, </w:t>
      </w:r>
      <w:r w:rsidRPr="00446CA1">
        <w:rPr>
          <w:rFonts w:ascii="GOST Type AU" w:hAnsi="GOST Type AU"/>
        </w:rPr>
        <w:t>размышляет</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 Das stimmt schon wieder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соответствует</w:t>
      </w:r>
      <w:r w:rsidRPr="00446CA1">
        <w:rPr>
          <w:rFonts w:ascii="GOST Type AU" w:hAnsi="GOST Type AU"/>
          <w:lang w:val="de-DE"/>
        </w:rPr>
        <w:t xml:space="preserve"> /</w:t>
      </w:r>
      <w:r w:rsidRPr="00446CA1">
        <w:rPr>
          <w:rFonts w:ascii="GOST Type AU" w:hAnsi="GOST Type AU"/>
        </w:rPr>
        <w:t>действительност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Denk Dir, ich werde wieder heiraten (</w:t>
      </w:r>
      <w:r w:rsidRPr="00446CA1">
        <w:rPr>
          <w:rFonts w:ascii="GOST Type AU" w:hAnsi="GOST Type AU"/>
        </w:rPr>
        <w:t>подумай</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lang w:val="de-DE"/>
        </w:rPr>
        <w:t>Stimmt auch (</w:t>
      </w:r>
      <w:r w:rsidRPr="00446CA1">
        <w:rPr>
          <w:rFonts w:ascii="GOST Type AU" w:hAnsi="GOST Type AU"/>
        </w:rPr>
        <w:t>также</w:t>
      </w:r>
      <w:r w:rsidRPr="00446CA1">
        <w:rPr>
          <w:rFonts w:ascii="GOST Type AU" w:hAnsi="GOST Type AU"/>
          <w:lang w:val="de-DE"/>
        </w:rPr>
        <w:t xml:space="preserve"> </w:t>
      </w:r>
      <w:r w:rsidRPr="00446CA1">
        <w:rPr>
          <w:rFonts w:ascii="GOST Type AU" w:hAnsi="GOST Type AU"/>
        </w:rPr>
        <w:t>соответствует</w:t>
      </w:r>
      <w:r w:rsidRPr="00446CA1">
        <w:rPr>
          <w:rFonts w:ascii="GOST Type AU" w:hAnsi="GOST Type AU"/>
          <w:lang w:val="de-DE"/>
        </w:rPr>
        <w:t>). Ich muss den Brief nur ein bissel ausbessern, dann kann ich ihn abschicken (</w:t>
      </w:r>
      <w:r w:rsidRPr="00446CA1">
        <w:rPr>
          <w:rFonts w:ascii="GOST Type AU" w:hAnsi="GOST Type AU"/>
        </w:rPr>
        <w:t>мне</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только</w:t>
      </w:r>
      <w:r w:rsidRPr="00446CA1">
        <w:rPr>
          <w:rFonts w:ascii="GOST Type AU" w:hAnsi="GOST Type AU"/>
          <w:lang w:val="de-DE"/>
        </w:rPr>
        <w:t xml:space="preserve"> </w:t>
      </w:r>
      <w:r w:rsidRPr="00446CA1">
        <w:rPr>
          <w:rFonts w:ascii="GOST Type AU" w:hAnsi="GOST Type AU"/>
        </w:rPr>
        <w:t>немного</w:t>
      </w:r>
      <w:r w:rsidRPr="00446CA1">
        <w:rPr>
          <w:rFonts w:ascii="GOST Type AU" w:hAnsi="GOST Type AU"/>
          <w:lang w:val="de-DE"/>
        </w:rPr>
        <w:t xml:space="preserve"> </w:t>
      </w:r>
      <w:r w:rsidRPr="00446CA1">
        <w:rPr>
          <w:rFonts w:ascii="GOST Type AU" w:hAnsi="GOST Type AU"/>
        </w:rPr>
        <w:t>исправить</w:t>
      </w:r>
      <w:r w:rsidRPr="00446CA1">
        <w:rPr>
          <w:rFonts w:ascii="GOST Type AU" w:hAnsi="GOST Type AU"/>
          <w:lang w:val="de-DE"/>
        </w:rPr>
        <w:t xml:space="preserve"> </w:t>
      </w:r>
      <w:r w:rsidRPr="00446CA1">
        <w:rPr>
          <w:rFonts w:ascii="GOST Type AU" w:hAnsi="GOST Type AU"/>
        </w:rPr>
        <w:t>письмо</w:t>
      </w:r>
      <w:r w:rsidRPr="00446CA1">
        <w:rPr>
          <w:rFonts w:ascii="GOST Type AU" w:hAnsi="GOST Type AU"/>
          <w:lang w:val="de-DE"/>
        </w:rPr>
        <w:t xml:space="preserve">, </w:t>
      </w:r>
      <w:r w:rsidRPr="00446CA1">
        <w:rPr>
          <w:rFonts w:ascii="GOST Type AU" w:hAnsi="GOST Type AU"/>
        </w:rPr>
        <w:t>тогда</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могу</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отправить</w:t>
      </w:r>
      <w:r w:rsidRPr="00446CA1">
        <w:rPr>
          <w:rFonts w:ascii="GOST Type AU" w:hAnsi="GOST Type AU"/>
          <w:lang w:val="de-DE"/>
        </w:rPr>
        <w:t>). Es ist wirklich eine Ungezogenheit, wie lange ich nicht an Großmama (</w:t>
      </w:r>
      <w:r w:rsidRPr="00446CA1">
        <w:rPr>
          <w:rFonts w:ascii="GOST Type AU" w:hAnsi="GOST Type AU"/>
        </w:rPr>
        <w:t>это</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невоспитанность</w:t>
      </w:r>
      <w:r w:rsidRPr="00446CA1">
        <w:rPr>
          <w:rFonts w:ascii="GOST Type AU" w:hAnsi="GOST Type AU"/>
          <w:lang w:val="de-DE"/>
        </w:rPr>
        <w:t xml:space="preserve">, </w:t>
      </w:r>
      <w:r w:rsidRPr="00446CA1">
        <w:rPr>
          <w:rFonts w:ascii="GOST Type AU" w:hAnsi="GOST Type AU"/>
        </w:rPr>
        <w:t>как</w:t>
      </w:r>
      <w:r w:rsidRPr="00446CA1">
        <w:rPr>
          <w:rFonts w:ascii="GOST Type AU" w:hAnsi="GOST Type AU"/>
          <w:lang w:val="de-DE"/>
        </w:rPr>
        <w:t xml:space="preserve"> </w:t>
      </w:r>
      <w:r w:rsidRPr="00446CA1">
        <w:rPr>
          <w:rFonts w:ascii="GOST Type AU" w:hAnsi="GOST Type AU"/>
        </w:rPr>
        <w:t>долг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бабушке</w:t>
      </w:r>
      <w:r w:rsidR="00D7795A" w:rsidRPr="00446CA1">
        <w:rPr>
          <w:rFonts w:ascii="GOST Type AU" w:hAnsi="GOST Type AU"/>
          <w:lang w:val="de-DE"/>
        </w:rPr>
        <w:t xml:space="preserve">; </w:t>
      </w:r>
      <w:r w:rsidRPr="00446CA1">
        <w:rPr>
          <w:rFonts w:ascii="GOST Type AU" w:hAnsi="GOST Type AU"/>
          <w:i/>
          <w:iCs/>
          <w:lang w:val="de-DE"/>
        </w:rPr>
        <w:t>ungezogen</w:t>
      </w:r>
      <w:r w:rsidR="006779E1" w:rsidRPr="00446CA1">
        <w:rPr>
          <w:rFonts w:ascii="GOST Type AU" w:hAnsi="GOST Type AU"/>
          <w:i/>
          <w:iCs/>
          <w:lang w:val="de-DE"/>
        </w:rPr>
        <w:t xml:space="preserve"> — </w:t>
      </w:r>
      <w:r w:rsidRPr="00446CA1">
        <w:rPr>
          <w:rFonts w:ascii="GOST Type AU" w:hAnsi="GOST Type AU"/>
          <w:i/>
          <w:iCs/>
        </w:rPr>
        <w:t>невоспитанный</w:t>
      </w:r>
      <w:r w:rsidR="006779E1" w:rsidRPr="00446CA1">
        <w:rPr>
          <w:rFonts w:ascii="GOST Type AU" w:hAnsi="GOST Type AU"/>
          <w:lang w:val="de-DE"/>
        </w:rPr>
        <w:t xml:space="preserve">) — </w:t>
      </w:r>
    </w:p>
    <w:p w:rsidR="00852F1A" w:rsidRPr="00446CA1" w:rsidRDefault="006779E1" w:rsidP="008769C6">
      <w:pPr>
        <w:ind w:firstLine="284"/>
        <w:rPr>
          <w:rFonts w:ascii="GOST Type AU" w:hAnsi="GOST Type AU"/>
          <w:lang w:val="de-DE"/>
        </w:rPr>
      </w:pPr>
      <w:r w:rsidRPr="00446CA1">
        <w:rPr>
          <w:rFonts w:ascii="GOST Type AU" w:hAnsi="GOST Type AU"/>
          <w:lang w:val="de-DE"/>
        </w:rPr>
        <w:t xml:space="preserve"> — </w:t>
      </w:r>
      <w:r w:rsidR="00180422" w:rsidRPr="00446CA1">
        <w:rPr>
          <w:rFonts w:ascii="GOST Type AU" w:hAnsi="GOST Type AU"/>
          <w:lang w:val="de-DE"/>
        </w:rPr>
        <w:t>werde wieder heiraten, wahrscheinlich schon in ein paar Wochen (</w:t>
      </w:r>
      <w:r w:rsidR="00180422" w:rsidRPr="00446CA1">
        <w:rPr>
          <w:rFonts w:ascii="GOST Type AU" w:hAnsi="GOST Type AU"/>
        </w:rPr>
        <w:t>снова</w:t>
      </w:r>
      <w:r w:rsidR="00180422" w:rsidRPr="00446CA1">
        <w:rPr>
          <w:rFonts w:ascii="GOST Type AU" w:hAnsi="GOST Type AU"/>
          <w:lang w:val="de-DE"/>
        </w:rPr>
        <w:t xml:space="preserve"> </w:t>
      </w:r>
      <w:r w:rsidR="00180422" w:rsidRPr="00446CA1">
        <w:rPr>
          <w:rFonts w:ascii="GOST Type AU" w:hAnsi="GOST Type AU"/>
        </w:rPr>
        <w:t>выхожу</w:t>
      </w:r>
      <w:r w:rsidR="00180422" w:rsidRPr="00446CA1">
        <w:rPr>
          <w:rFonts w:ascii="GOST Type AU" w:hAnsi="GOST Type AU"/>
          <w:lang w:val="de-DE"/>
        </w:rPr>
        <w:t xml:space="preserve"> </w:t>
      </w:r>
      <w:r w:rsidR="00180422" w:rsidRPr="00446CA1">
        <w:rPr>
          <w:rFonts w:ascii="GOST Type AU" w:hAnsi="GOST Type AU"/>
        </w:rPr>
        <w:t>замуж</w:t>
      </w:r>
      <w:r w:rsidR="00180422" w:rsidRPr="00446CA1">
        <w:rPr>
          <w:rFonts w:ascii="GOST Type AU" w:hAnsi="GOST Type AU"/>
          <w:lang w:val="de-DE"/>
        </w:rPr>
        <w:t xml:space="preserve">, </w:t>
      </w:r>
      <w:r w:rsidR="00180422" w:rsidRPr="00446CA1">
        <w:rPr>
          <w:rFonts w:ascii="GOST Type AU" w:hAnsi="GOST Type AU"/>
        </w:rPr>
        <w:t>возможно</w:t>
      </w:r>
      <w:r w:rsidR="00180422" w:rsidRPr="00446CA1">
        <w:rPr>
          <w:rFonts w:ascii="GOST Type AU" w:hAnsi="GOST Type AU"/>
          <w:lang w:val="de-DE"/>
        </w:rPr>
        <w:t xml:space="preserve">, </w:t>
      </w:r>
      <w:r w:rsidR="00180422" w:rsidRPr="00446CA1">
        <w:rPr>
          <w:rFonts w:ascii="GOST Type AU" w:hAnsi="GOST Type AU"/>
        </w:rPr>
        <w:t>уже</w:t>
      </w:r>
      <w:r w:rsidR="00180422" w:rsidRPr="00446CA1">
        <w:rPr>
          <w:rFonts w:ascii="GOST Type AU" w:hAnsi="GOST Type AU"/>
          <w:lang w:val="de-DE"/>
        </w:rPr>
        <w:t xml:space="preserve"> </w:t>
      </w:r>
      <w:r w:rsidR="00180422" w:rsidRPr="00446CA1">
        <w:rPr>
          <w:rFonts w:ascii="GOST Type AU" w:hAnsi="GOST Type AU"/>
        </w:rPr>
        <w:t>через</w:t>
      </w:r>
      <w:r w:rsidR="00180422" w:rsidRPr="00446CA1">
        <w:rPr>
          <w:rFonts w:ascii="GOST Type AU" w:hAnsi="GOST Type AU"/>
          <w:lang w:val="de-DE"/>
        </w:rPr>
        <w:t xml:space="preserve"> </w:t>
      </w:r>
      <w:r w:rsidR="00180422" w:rsidRPr="00446CA1">
        <w:rPr>
          <w:rFonts w:ascii="GOST Type AU" w:hAnsi="GOST Type AU"/>
        </w:rPr>
        <w:t>несколько</w:t>
      </w:r>
      <w:r w:rsidR="00180422" w:rsidRPr="00446CA1">
        <w:rPr>
          <w:rFonts w:ascii="GOST Type AU" w:hAnsi="GOST Type AU"/>
          <w:lang w:val="de-DE"/>
        </w:rPr>
        <w:t xml:space="preserve"> </w:t>
      </w:r>
      <w:r w:rsidR="00180422" w:rsidRPr="00446CA1">
        <w:rPr>
          <w:rFonts w:ascii="GOST Type AU" w:hAnsi="GOST Type AU"/>
        </w:rPr>
        <w:t>недель</w:t>
      </w:r>
      <w:r w:rsidR="00180422"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1.</w:t>
      </w:r>
      <w:r w:rsidR="00365E50" w:rsidRPr="00446CA1">
        <w:rPr>
          <w:rFonts w:ascii="GOST Type AU" w:hAnsi="GOST Type AU"/>
          <w:b/>
          <w:bCs/>
          <w:lang w:val="de-DE"/>
        </w:rPr>
        <w:t xml:space="preserve"> </w:t>
      </w:r>
      <w:r w:rsidRPr="00446CA1">
        <w:rPr>
          <w:rFonts w:ascii="GOST Type AU" w:hAnsi="GOST Type AU"/>
          <w:b/>
          <w:bCs/>
          <w:lang w:val="de-DE"/>
        </w:rPr>
        <w:t>Zuletzt fischt sie aus der Schublade noch einen Briefbogen hervor. Ein angefangener Brief an Großmama. Um Gottes willen, ich bin ihr seit Ewigkeiten einen Brief schuldig, fällt Thesi ein. Es ist eine Schande, wie lang ich ihr nicht geschrieben habe. Aber es war doch so viel los... ich war verlobt, und ich war krank, und ich wäre beinahe gestorben, und jetzt heirate ich wie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Liebe Großmama!</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Ich bin wahnsinnig glücklich</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s könnte bleiben, überlegt Thesi. Das stimmt schon wieder.</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enk Dir, ich werde wieder heiraten</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Stimmt auch. Ich muss den Brief nur ein bissel ausbessern, dann kann ich ihn abschicken. Es ist wirklich eine Ungezogenheit, wie lange ich nicht an Großmama</w:t>
      </w:r>
      <w:r w:rsidR="006779E1" w:rsidRPr="00446CA1">
        <w:rPr>
          <w:rFonts w:ascii="GOST Type AU" w:hAnsi="GOST Type AU"/>
          <w:b/>
          <w:bCs/>
          <w:lang w:val="de-DE"/>
        </w:rPr>
        <w:t xml:space="preserve"> — </w:t>
      </w:r>
    </w:p>
    <w:p w:rsidR="00852F1A" w:rsidRPr="00446CA1" w:rsidRDefault="006779E1" w:rsidP="008769C6">
      <w:pPr>
        <w:ind w:firstLine="284"/>
        <w:rPr>
          <w:rFonts w:ascii="GOST Type AU" w:hAnsi="GOST Type AU"/>
          <w:lang w:val="de-DE"/>
        </w:rPr>
      </w:pPr>
      <w:r w:rsidRPr="00446CA1">
        <w:rPr>
          <w:rFonts w:ascii="GOST Type AU" w:hAnsi="GOST Type AU"/>
          <w:b/>
          <w:bCs/>
          <w:lang w:val="de-DE"/>
        </w:rPr>
        <w:t xml:space="preserve"> — </w:t>
      </w:r>
      <w:r w:rsidR="00180422" w:rsidRPr="00446CA1">
        <w:rPr>
          <w:rFonts w:ascii="GOST Type AU" w:hAnsi="GOST Type AU"/>
          <w:b/>
          <w:bCs/>
          <w:lang w:val="de-DE"/>
        </w:rPr>
        <w:t>werde wieder heiraten, wahrscheinlich schon in ein paar Wochen.</w:t>
      </w:r>
      <w:r w:rsidR="00180422"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rPr>
      </w:pPr>
      <w:r w:rsidRPr="00446CA1">
        <w:rPr>
          <w:rFonts w:ascii="GOST Type AU" w:hAnsi="GOST Type AU"/>
          <w:b/>
          <w:bCs/>
        </w:rPr>
        <w:t>402.</w:t>
      </w:r>
      <w:r w:rsidR="00365E50" w:rsidRPr="00446CA1">
        <w:rPr>
          <w:rFonts w:ascii="GOST Type AU" w:hAnsi="GOST Type AU"/>
        </w:rPr>
        <w:t xml:space="preserve"> </w:t>
      </w:r>
      <w:r w:rsidRPr="00446CA1">
        <w:rPr>
          <w:rFonts w:ascii="GOST Type AU" w:hAnsi="GOST Type AU"/>
        </w:rPr>
        <w:t>Die »paar Wochen«, stimmen nicht («несколько недель» не соответствует). Thesi holt ihre Füllfeder, streicht die paar Wochen fest durch und schreibt »morgen« darüber (Тези достает свою авторучку, полностью зачеркивает «несколько недель» и пишет над ними «завтра»</w:t>
      </w:r>
      <w:r w:rsidR="00D7795A" w:rsidRPr="00446CA1">
        <w:rPr>
          <w:rFonts w:ascii="GOST Type AU" w:hAnsi="GOST Type AU"/>
        </w:rPr>
        <w:t xml:space="preserve">; </w:t>
      </w:r>
      <w:r w:rsidRPr="00446CA1">
        <w:rPr>
          <w:rFonts w:ascii="GOST Type AU" w:hAnsi="GOST Type AU"/>
          <w:i/>
          <w:iCs/>
        </w:rPr>
        <w:t>die</w:t>
      </w:r>
      <w:r w:rsidR="00A93CCB" w:rsidRPr="00446CA1">
        <w:rPr>
          <w:rFonts w:ascii="GOST Type AU" w:hAnsi="GOST Type AU"/>
          <w:i/>
          <w:iCs/>
        </w:rPr>
        <w:t xml:space="preserve"> </w:t>
      </w:r>
      <w:r w:rsidRPr="00446CA1">
        <w:rPr>
          <w:rFonts w:ascii="GOST Type AU" w:hAnsi="GOST Type AU"/>
          <w:i/>
          <w:iCs/>
        </w:rPr>
        <w:t>Füllfeder</w:t>
      </w:r>
      <w:r w:rsidR="00D7795A" w:rsidRPr="00446CA1">
        <w:rPr>
          <w:rFonts w:ascii="GOST Type AU" w:hAnsi="GOST Type AU"/>
          <w:i/>
          <w:iCs/>
        </w:rPr>
        <w:t xml:space="preserve">; </w:t>
      </w:r>
      <w:r w:rsidRPr="00446CA1">
        <w:rPr>
          <w:rFonts w:ascii="GOST Type AU" w:hAnsi="GOST Type AU"/>
          <w:i/>
          <w:iCs/>
        </w:rPr>
        <w:t>füllen</w:t>
      </w:r>
      <w:r w:rsidR="006779E1" w:rsidRPr="00446CA1">
        <w:rPr>
          <w:rFonts w:ascii="GOST Type AU" w:hAnsi="GOST Type AU"/>
          <w:i/>
          <w:iCs/>
        </w:rPr>
        <w:t xml:space="preserve"> — </w:t>
      </w:r>
      <w:r w:rsidRPr="00446CA1">
        <w:rPr>
          <w:rFonts w:ascii="GOST Type AU" w:hAnsi="GOST Type AU"/>
          <w:i/>
          <w:iCs/>
        </w:rPr>
        <w:t>наполнять</w:t>
      </w:r>
      <w:r w:rsidR="00D7795A" w:rsidRPr="00446CA1">
        <w:rPr>
          <w:rFonts w:ascii="GOST Type AU" w:hAnsi="GOST Type AU"/>
          <w:i/>
          <w:iCs/>
        </w:rPr>
        <w:t xml:space="preserve">; </w:t>
      </w:r>
      <w:r w:rsidRPr="00446CA1">
        <w:rPr>
          <w:rFonts w:ascii="GOST Type AU" w:hAnsi="GOST Type AU"/>
          <w:i/>
          <w:iCs/>
        </w:rPr>
        <w:t>die</w:t>
      </w:r>
      <w:r w:rsidR="00A93CCB" w:rsidRPr="00446CA1">
        <w:rPr>
          <w:rFonts w:ascii="GOST Type AU" w:hAnsi="GOST Type AU"/>
          <w:i/>
          <w:iCs/>
        </w:rPr>
        <w:t xml:space="preserve"> </w:t>
      </w:r>
      <w:r w:rsidRPr="00446CA1">
        <w:rPr>
          <w:rFonts w:ascii="GOST Type AU" w:hAnsi="GOST Type AU"/>
          <w:i/>
          <w:iCs/>
        </w:rPr>
        <w:t>Feder</w:t>
      </w:r>
      <w:r w:rsidR="006779E1" w:rsidRPr="00446CA1">
        <w:rPr>
          <w:rFonts w:ascii="GOST Type AU" w:hAnsi="GOST Type AU"/>
          <w:i/>
          <w:iCs/>
        </w:rPr>
        <w:t xml:space="preserve"> — </w:t>
      </w:r>
      <w:r w:rsidRPr="00446CA1">
        <w:rPr>
          <w:rFonts w:ascii="GOST Type AU" w:hAnsi="GOST Type AU"/>
          <w:i/>
          <w:iCs/>
        </w:rPr>
        <w:t>перо</w:t>
      </w:r>
      <w:r w:rsidR="00D7795A" w:rsidRPr="00446CA1">
        <w:rPr>
          <w:rFonts w:ascii="GOST Type AU" w:hAnsi="GOST Type AU"/>
          <w:i/>
          <w:iCs/>
        </w:rPr>
        <w:t xml:space="preserve">; </w:t>
      </w:r>
      <w:r w:rsidRPr="00446CA1">
        <w:rPr>
          <w:rFonts w:ascii="GOST Type AU" w:hAnsi="GOST Type AU"/>
          <w:i/>
          <w:iCs/>
        </w:rPr>
        <w:t>durchstreichen</w:t>
      </w:r>
      <w:r w:rsidR="006779E1" w:rsidRPr="00446CA1">
        <w:rPr>
          <w:rFonts w:ascii="GOST Type AU" w:hAnsi="GOST Type AU"/>
          <w:i/>
          <w:iCs/>
        </w:rPr>
        <w:t xml:space="preserve"> — </w:t>
      </w:r>
      <w:r w:rsidRPr="00446CA1">
        <w:rPr>
          <w:rFonts w:ascii="GOST Type AU" w:hAnsi="GOST Type AU"/>
          <w:i/>
          <w:iCs/>
        </w:rPr>
        <w:t>зачеркивать</w:t>
      </w:r>
      <w:r w:rsidR="006779E1" w:rsidRPr="00446CA1">
        <w:rPr>
          <w:rFonts w:ascii="GOST Type AU" w:hAnsi="GOST Type AU"/>
        </w:rPr>
        <w:t>)</w:t>
      </w:r>
      <w:r w:rsidRPr="00446CA1">
        <w:rPr>
          <w:rFonts w:ascii="GOST Type AU" w:hAnsi="GOST Type AU"/>
        </w:rPr>
        <w:t>. So, das sieht ganz ordentlich aus (так, все выглядит вполне аккуратно, прилично).</w:t>
      </w:r>
    </w:p>
    <w:p w:rsidR="00852F1A" w:rsidRPr="00446CA1" w:rsidRDefault="006779E1" w:rsidP="008769C6">
      <w:pPr>
        <w:ind w:firstLine="284"/>
        <w:rPr>
          <w:rFonts w:ascii="GOST Type AU" w:hAnsi="GOST Type AU"/>
        </w:rPr>
      </w:pPr>
      <w:r w:rsidRPr="00446CA1">
        <w:rPr>
          <w:rFonts w:ascii="GOST Type AU" w:hAnsi="GOST Type AU"/>
        </w:rPr>
        <w:lastRenderedPageBreak/>
        <w:t xml:space="preserve"> — </w:t>
      </w:r>
      <w:r w:rsidR="00180422" w:rsidRPr="00446CA1">
        <w:rPr>
          <w:rFonts w:ascii="GOST Type AU" w:hAnsi="GOST Type AU"/>
        </w:rPr>
        <w:t>wieder heiraten, wahrscheinlich schon morgen (снова выхожу замуж, возможно, уже завтра)...</w:t>
      </w:r>
    </w:p>
    <w:p w:rsidR="00852F1A" w:rsidRPr="00446CA1" w:rsidRDefault="00180422" w:rsidP="008769C6">
      <w:pPr>
        <w:ind w:firstLine="284"/>
        <w:rPr>
          <w:rFonts w:ascii="GOST Type AU" w:hAnsi="GOST Type AU"/>
        </w:rPr>
      </w:pPr>
      <w:r w:rsidRPr="00446CA1">
        <w:rPr>
          <w:rFonts w:ascii="GOST Type AU" w:hAnsi="GOST Type AU"/>
          <w:lang w:val="de-DE"/>
        </w:rPr>
        <w:t>Jetzt kommt der Satz mit dem grauen Kostüm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предложение</w:t>
      </w:r>
      <w:r w:rsidRPr="00446CA1">
        <w:rPr>
          <w:rFonts w:ascii="GOST Type AU" w:hAnsi="GOST Type AU"/>
          <w:lang w:val="de-DE"/>
        </w:rPr>
        <w:t xml:space="preserve"> </w:t>
      </w:r>
      <w:r w:rsidRPr="00446CA1">
        <w:rPr>
          <w:rFonts w:ascii="GOST Type AU" w:hAnsi="GOST Type AU"/>
        </w:rPr>
        <w:t>про</w:t>
      </w:r>
      <w:r w:rsidRPr="00446CA1">
        <w:rPr>
          <w:rFonts w:ascii="GOST Type AU" w:hAnsi="GOST Type AU"/>
          <w:lang w:val="de-DE"/>
        </w:rPr>
        <w:t xml:space="preserve"> </w:t>
      </w:r>
      <w:r w:rsidRPr="00446CA1">
        <w:rPr>
          <w:rFonts w:ascii="GOST Type AU" w:hAnsi="GOST Type AU"/>
        </w:rPr>
        <w:t>серый</w:t>
      </w:r>
      <w:r w:rsidRPr="00446CA1">
        <w:rPr>
          <w:rFonts w:ascii="GOST Type AU" w:hAnsi="GOST Type AU"/>
          <w:lang w:val="de-DE"/>
        </w:rPr>
        <w:t xml:space="preserve"> </w:t>
      </w:r>
      <w:r w:rsidRPr="00446CA1">
        <w:rPr>
          <w:rFonts w:ascii="GOST Type AU" w:hAnsi="GOST Type AU"/>
        </w:rPr>
        <w:t>костюм</w:t>
      </w:r>
      <w:r w:rsidRPr="00446CA1">
        <w:rPr>
          <w:rFonts w:ascii="GOST Type AU" w:hAnsi="GOST Type AU"/>
          <w:lang w:val="de-DE"/>
        </w:rPr>
        <w:t>). Ob man im grauen Kostüm heiraten kann, oder ob man etwas Helles anziehen muss (</w:t>
      </w:r>
      <w:r w:rsidRPr="00446CA1">
        <w:rPr>
          <w:rFonts w:ascii="GOST Type AU" w:hAnsi="GOST Type AU"/>
        </w:rPr>
        <w:t>можно</w:t>
      </w:r>
      <w:r w:rsidRPr="00446CA1">
        <w:rPr>
          <w:rFonts w:ascii="GOST Type AU" w:hAnsi="GOST Type AU"/>
          <w:lang w:val="de-DE"/>
        </w:rPr>
        <w:t xml:space="preserve"> </w:t>
      </w:r>
      <w:r w:rsidRPr="00446CA1">
        <w:rPr>
          <w:rFonts w:ascii="GOST Type AU" w:hAnsi="GOST Type AU"/>
        </w:rPr>
        <w:t>ли</w:t>
      </w:r>
      <w:r w:rsidRPr="00446CA1">
        <w:rPr>
          <w:rFonts w:ascii="GOST Type AU" w:hAnsi="GOST Type AU"/>
          <w:lang w:val="de-DE"/>
        </w:rPr>
        <w:t xml:space="preserve"> </w:t>
      </w:r>
      <w:r w:rsidRPr="00446CA1">
        <w:rPr>
          <w:rFonts w:ascii="GOST Type AU" w:hAnsi="GOST Type AU"/>
        </w:rPr>
        <w:t>выходить</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сером</w:t>
      </w:r>
      <w:r w:rsidRPr="00446CA1">
        <w:rPr>
          <w:rFonts w:ascii="GOST Type AU" w:hAnsi="GOST Type AU"/>
          <w:lang w:val="de-DE"/>
        </w:rPr>
        <w:t xml:space="preserve"> </w:t>
      </w:r>
      <w:r w:rsidRPr="00446CA1">
        <w:rPr>
          <w:rFonts w:ascii="GOST Type AU" w:hAnsi="GOST Type AU"/>
        </w:rPr>
        <w:t>костюме</w:t>
      </w:r>
      <w:r w:rsidRPr="00446CA1">
        <w:rPr>
          <w:rFonts w:ascii="GOST Type AU" w:hAnsi="GOST Type AU"/>
          <w:lang w:val="de-DE"/>
        </w:rPr>
        <w:t xml:space="preserve"> </w:t>
      </w:r>
      <w:r w:rsidRPr="00446CA1">
        <w:rPr>
          <w:rFonts w:ascii="GOST Type AU" w:hAnsi="GOST Type AU"/>
        </w:rPr>
        <w:t>или</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оде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w:t>
      </w:r>
      <w:r w:rsidRPr="00446CA1">
        <w:rPr>
          <w:rFonts w:ascii="GOST Type AU" w:hAnsi="GOST Type AU"/>
        </w:rPr>
        <w:t>нибудь</w:t>
      </w:r>
      <w:r w:rsidRPr="00446CA1">
        <w:rPr>
          <w:rFonts w:ascii="GOST Type AU" w:hAnsi="GOST Type AU"/>
          <w:lang w:val="de-DE"/>
        </w:rPr>
        <w:t xml:space="preserve"> </w:t>
      </w:r>
      <w:r w:rsidRPr="00446CA1">
        <w:rPr>
          <w:rFonts w:ascii="GOST Type AU" w:hAnsi="GOST Type AU"/>
        </w:rPr>
        <w:t>светлое</w:t>
      </w:r>
      <w:r w:rsidRPr="00446CA1">
        <w:rPr>
          <w:rFonts w:ascii="GOST Type AU" w:hAnsi="GOST Type AU"/>
          <w:lang w:val="de-DE"/>
        </w:rPr>
        <w:t>)? Kann alles stehen bleiben, rhetorische Frage, wenn sie den Brief bekommt, bin ich schon wieder verheiratet (</w:t>
      </w:r>
      <w:r w:rsidRPr="00446CA1">
        <w:rPr>
          <w:rFonts w:ascii="GOST Type AU" w:hAnsi="GOST Type AU"/>
        </w:rPr>
        <w:t>все</w:t>
      </w:r>
      <w:r w:rsidRPr="00446CA1">
        <w:rPr>
          <w:rFonts w:ascii="GOST Type AU" w:hAnsi="GOST Type AU"/>
          <w:lang w:val="de-DE"/>
        </w:rPr>
        <w:t xml:space="preserve"> </w:t>
      </w:r>
      <w:r w:rsidRPr="00446CA1">
        <w:rPr>
          <w:rFonts w:ascii="GOST Type AU" w:hAnsi="GOST Type AU"/>
        </w:rPr>
        <w:t>может</w:t>
      </w:r>
      <w:r w:rsidRPr="00446CA1">
        <w:rPr>
          <w:rFonts w:ascii="GOST Type AU" w:hAnsi="GOST Type AU"/>
          <w:lang w:val="de-DE"/>
        </w:rPr>
        <w:t xml:space="preserve"> </w:t>
      </w:r>
      <w:r w:rsidRPr="00446CA1">
        <w:rPr>
          <w:rFonts w:ascii="GOST Type AU" w:hAnsi="GOST Type AU"/>
        </w:rPr>
        <w:t>остаться</w:t>
      </w:r>
      <w:r w:rsidRPr="00446CA1">
        <w:rPr>
          <w:rFonts w:ascii="GOST Type AU" w:hAnsi="GOST Type AU"/>
          <w:lang w:val="de-DE"/>
        </w:rPr>
        <w:t xml:space="preserve"> /</w:t>
      </w:r>
      <w:r w:rsidRPr="00446CA1">
        <w:rPr>
          <w:rFonts w:ascii="GOST Type AU" w:hAnsi="GOST Type AU"/>
        </w:rPr>
        <w:t>на</w:t>
      </w:r>
      <w:r w:rsidRPr="00446CA1">
        <w:rPr>
          <w:rFonts w:ascii="GOST Type AU" w:hAnsi="GOST Type AU"/>
          <w:lang w:val="de-DE"/>
        </w:rPr>
        <w:t xml:space="preserve"> </w:t>
      </w:r>
      <w:r w:rsidRPr="00446CA1">
        <w:rPr>
          <w:rFonts w:ascii="GOST Type AU" w:hAnsi="GOST Type AU"/>
        </w:rPr>
        <w:t>своих</w:t>
      </w:r>
      <w:r w:rsidRPr="00446CA1">
        <w:rPr>
          <w:rFonts w:ascii="GOST Type AU" w:hAnsi="GOST Type AU"/>
          <w:lang w:val="de-DE"/>
        </w:rPr>
        <w:t xml:space="preserve"> </w:t>
      </w:r>
      <w:r w:rsidRPr="00446CA1">
        <w:rPr>
          <w:rFonts w:ascii="GOST Type AU" w:hAnsi="GOST Type AU"/>
        </w:rPr>
        <w:t>местах</w:t>
      </w:r>
      <w:r w:rsidRPr="00446CA1">
        <w:rPr>
          <w:rFonts w:ascii="GOST Type AU" w:hAnsi="GOST Type AU"/>
          <w:lang w:val="de-DE"/>
        </w:rPr>
        <w:t xml:space="preserve">/, </w:t>
      </w:r>
      <w:r w:rsidRPr="00446CA1">
        <w:rPr>
          <w:rFonts w:ascii="GOST Type AU" w:hAnsi="GOST Type AU"/>
        </w:rPr>
        <w:t>риторический</w:t>
      </w:r>
      <w:r w:rsidRPr="00446CA1">
        <w:rPr>
          <w:rFonts w:ascii="GOST Type AU" w:hAnsi="GOST Type AU"/>
          <w:lang w:val="de-DE"/>
        </w:rPr>
        <w:t xml:space="preserve"> </w:t>
      </w:r>
      <w:r w:rsidRPr="00446CA1">
        <w:rPr>
          <w:rFonts w:ascii="GOST Type AU" w:hAnsi="GOST Type AU"/>
        </w:rPr>
        <w:t>вопрос</w:t>
      </w:r>
      <w:r w:rsidRPr="00446CA1">
        <w:rPr>
          <w:rFonts w:ascii="GOST Type AU" w:hAnsi="GOST Type AU"/>
          <w:lang w:val="de-DE"/>
        </w:rPr>
        <w:t xml:space="preserve">, </w:t>
      </w:r>
      <w:r w:rsidRPr="00446CA1">
        <w:rPr>
          <w:rFonts w:ascii="GOST Type AU" w:hAnsi="GOST Type AU"/>
        </w:rPr>
        <w:t>когда</w:t>
      </w:r>
      <w:r w:rsidRPr="00446CA1">
        <w:rPr>
          <w:rFonts w:ascii="GOST Type AU" w:hAnsi="GOST Type AU"/>
          <w:lang w:val="de-DE"/>
        </w:rPr>
        <w:t xml:space="preserve"> </w:t>
      </w:r>
      <w:r w:rsidRPr="00446CA1">
        <w:rPr>
          <w:rFonts w:ascii="GOST Type AU" w:hAnsi="GOST Type AU"/>
        </w:rPr>
        <w:t>она</w:t>
      </w:r>
      <w:r w:rsidRPr="00446CA1">
        <w:rPr>
          <w:rFonts w:ascii="GOST Type AU" w:hAnsi="GOST Type AU"/>
          <w:lang w:val="de-DE"/>
        </w:rPr>
        <w:t xml:space="preserve"> </w:t>
      </w:r>
      <w:r w:rsidRPr="00446CA1">
        <w:rPr>
          <w:rFonts w:ascii="GOST Type AU" w:hAnsi="GOST Type AU"/>
        </w:rPr>
        <w:t>получит</w:t>
      </w:r>
      <w:r w:rsidRPr="00446CA1">
        <w:rPr>
          <w:rFonts w:ascii="GOST Type AU" w:hAnsi="GOST Type AU"/>
          <w:lang w:val="de-DE"/>
        </w:rPr>
        <w:t xml:space="preserve"> </w:t>
      </w:r>
      <w:r w:rsidRPr="00446CA1">
        <w:rPr>
          <w:rFonts w:ascii="GOST Type AU" w:hAnsi="GOST Type AU"/>
        </w:rPr>
        <w:t>письм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уже</w:t>
      </w:r>
      <w:r w:rsidRPr="00446CA1">
        <w:rPr>
          <w:rFonts w:ascii="GOST Type AU" w:hAnsi="GOST Type AU"/>
          <w:lang w:val="de-DE"/>
        </w:rPr>
        <w:t xml:space="preserve"> </w:t>
      </w:r>
      <w:r w:rsidRPr="00446CA1">
        <w:rPr>
          <w:rFonts w:ascii="GOST Type AU" w:hAnsi="GOST Type AU"/>
        </w:rPr>
        <w:t>буду</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замужем</w:t>
      </w:r>
      <w:r w:rsidRPr="00446CA1">
        <w:rPr>
          <w:rFonts w:ascii="GOST Type AU" w:hAnsi="GOST Type AU"/>
          <w:lang w:val="de-DE"/>
        </w:rPr>
        <w:t>). Und ich soll das schwarze Nachmittagskleid vom vorigen Winter anziehen, sagt Sven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одеть</w:t>
      </w:r>
      <w:r w:rsidRPr="00446CA1">
        <w:rPr>
          <w:rFonts w:ascii="GOST Type AU" w:hAnsi="GOST Type AU"/>
          <w:lang w:val="de-DE"/>
        </w:rPr>
        <w:t xml:space="preserve"> </w:t>
      </w:r>
      <w:r w:rsidRPr="00446CA1">
        <w:rPr>
          <w:rFonts w:ascii="GOST Type AU" w:hAnsi="GOST Type AU"/>
        </w:rPr>
        <w:t>черное</w:t>
      </w:r>
      <w:r w:rsidRPr="00446CA1">
        <w:rPr>
          <w:rFonts w:ascii="GOST Type AU" w:hAnsi="GOST Type AU"/>
          <w:lang w:val="de-DE"/>
        </w:rPr>
        <w:t xml:space="preserve"> </w:t>
      </w:r>
      <w:r w:rsidRPr="00446CA1">
        <w:rPr>
          <w:rFonts w:ascii="GOST Type AU" w:hAnsi="GOST Type AU"/>
        </w:rPr>
        <w:t>вечернее</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рошлой</w:t>
      </w:r>
      <w:r w:rsidRPr="00446CA1">
        <w:rPr>
          <w:rFonts w:ascii="GOST Type AU" w:hAnsi="GOST Type AU"/>
          <w:lang w:val="de-DE"/>
        </w:rPr>
        <w:t xml:space="preserve"> </w:t>
      </w:r>
      <w:r w:rsidRPr="00446CA1">
        <w:rPr>
          <w:rFonts w:ascii="GOST Type AU" w:hAnsi="GOST Type AU"/>
        </w:rPr>
        <w:t>зимы</w:t>
      </w:r>
      <w:r w:rsidRPr="00446CA1">
        <w:rPr>
          <w:rFonts w:ascii="GOST Type AU" w:hAnsi="GOST Type AU"/>
          <w:lang w:val="de-DE"/>
        </w:rPr>
        <w:t xml:space="preserve">, </w:t>
      </w:r>
      <w:r w:rsidRPr="00446CA1">
        <w:rPr>
          <w:rFonts w:ascii="GOST Type AU" w:hAnsi="GOST Type AU"/>
        </w:rPr>
        <w:t>говорит</w:t>
      </w:r>
      <w:r w:rsidRPr="00446CA1">
        <w:rPr>
          <w:rFonts w:ascii="GOST Type AU" w:hAnsi="GOST Type AU"/>
          <w:lang w:val="de-DE"/>
        </w:rPr>
        <w:t xml:space="preserve"> </w:t>
      </w:r>
      <w:r w:rsidRPr="00446CA1">
        <w:rPr>
          <w:rFonts w:ascii="GOST Type AU" w:hAnsi="GOST Type AU"/>
        </w:rPr>
        <w:t>Свен</w:t>
      </w:r>
      <w:r w:rsidRPr="00446CA1">
        <w:rPr>
          <w:rFonts w:ascii="GOST Type AU" w:hAnsi="GOST Type AU"/>
          <w:lang w:val="de-DE"/>
        </w:rPr>
        <w:t>). Was kommt weiter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дальше</w:t>
      </w:r>
      <w:r w:rsidRPr="00446CA1">
        <w:rPr>
          <w:rFonts w:ascii="GOST Type AU" w:hAnsi="GOST Type AU"/>
          <w:lang w:val="de-DE"/>
        </w:rPr>
        <w:t>)? Ach so, es ist herrliches Wetter hier (</w:t>
      </w:r>
      <w:r w:rsidRPr="00446CA1">
        <w:rPr>
          <w:rFonts w:ascii="GOST Type AU" w:hAnsi="GOST Type AU"/>
        </w:rPr>
        <w:t>ах</w:t>
      </w:r>
      <w:r w:rsidRPr="00446CA1">
        <w:rPr>
          <w:rFonts w:ascii="GOST Type AU" w:hAnsi="GOST Type AU"/>
          <w:lang w:val="de-DE"/>
        </w:rPr>
        <w:t xml:space="preserve"> </w:t>
      </w:r>
      <w:r w:rsidRPr="00446CA1">
        <w:rPr>
          <w:rFonts w:ascii="GOST Type AU" w:hAnsi="GOST Type AU"/>
        </w:rPr>
        <w:t>так</w:t>
      </w:r>
      <w:r w:rsidRPr="00446CA1">
        <w:rPr>
          <w:rFonts w:ascii="GOST Type AU" w:hAnsi="GOST Type AU"/>
          <w:lang w:val="de-DE"/>
        </w:rPr>
        <w:t xml:space="preserve">, </w:t>
      </w:r>
      <w:r w:rsidRPr="00446CA1">
        <w:rPr>
          <w:rFonts w:ascii="GOST Type AU" w:hAnsi="GOST Type AU"/>
        </w:rPr>
        <w:t>здесь</w:t>
      </w:r>
      <w:r w:rsidRPr="00446CA1">
        <w:rPr>
          <w:rFonts w:ascii="GOST Type AU" w:hAnsi="GOST Type AU"/>
          <w:lang w:val="de-DE"/>
        </w:rPr>
        <w:t xml:space="preserve"> </w:t>
      </w:r>
      <w:r w:rsidRPr="00446CA1">
        <w:rPr>
          <w:rFonts w:ascii="GOST Type AU" w:hAnsi="GOST Type AU"/>
        </w:rPr>
        <w:t>великолепная</w:t>
      </w:r>
      <w:r w:rsidRPr="00446CA1">
        <w:rPr>
          <w:rFonts w:ascii="GOST Type AU" w:hAnsi="GOST Type AU"/>
          <w:lang w:val="de-DE"/>
        </w:rPr>
        <w:t xml:space="preserve"> </w:t>
      </w:r>
      <w:r w:rsidRPr="00446CA1">
        <w:rPr>
          <w:rFonts w:ascii="GOST Type AU" w:hAnsi="GOST Type AU"/>
        </w:rPr>
        <w:t>погода</w:t>
      </w:r>
      <w:r w:rsidRPr="00446CA1">
        <w:rPr>
          <w:rFonts w:ascii="GOST Type AU" w:hAnsi="GOST Type AU"/>
          <w:lang w:val="de-DE"/>
        </w:rPr>
        <w:t xml:space="preserve">). </w:t>
      </w:r>
      <w:r w:rsidRPr="00446CA1">
        <w:rPr>
          <w:rFonts w:ascii="GOST Type AU" w:hAnsi="GOST Type AU"/>
        </w:rPr>
        <w:t>Das passt auf jeden Fall (это подходит в любом случае). Dass es sehr warm ist, kann auch bleiben (то, что очень тепло, тоже может остаться). Ich hab' zwar den Brief im Sommer begonnen, aber Großmama wird denken, dass es hier sehr warm für Anfang November ist (я, правда, начала /писать/ письмо летом, но бабушка подумает, что здесь очень тепло для начала ноября).</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2.</w:t>
      </w:r>
      <w:r w:rsidR="00365E50" w:rsidRPr="00446CA1">
        <w:rPr>
          <w:rFonts w:ascii="GOST Type AU" w:hAnsi="GOST Type AU"/>
          <w:b/>
          <w:bCs/>
          <w:lang w:val="de-DE"/>
        </w:rPr>
        <w:t xml:space="preserve"> </w:t>
      </w:r>
      <w:r w:rsidRPr="00446CA1">
        <w:rPr>
          <w:rFonts w:ascii="GOST Type AU" w:hAnsi="GOST Type AU"/>
          <w:b/>
          <w:bCs/>
          <w:lang w:val="de-DE"/>
        </w:rPr>
        <w:t>Die »paar Wochen«, stimmen nicht. Thesi holt ihre Füllfeder, streicht die paar Wochen fest durch und schreibt »morgen« darüber. So, das sieht ganz ordentlich aus.</w:t>
      </w:r>
      <w:r w:rsidRPr="00446CA1">
        <w:rPr>
          <w:rFonts w:ascii="GOST Type AU" w:hAnsi="GOST Type AU"/>
          <w:lang w:val="de-DE"/>
        </w:rPr>
        <w:t xml:space="preserve"> </w:t>
      </w:r>
    </w:p>
    <w:p w:rsidR="00852F1A" w:rsidRPr="00446CA1" w:rsidRDefault="006779E1" w:rsidP="008769C6">
      <w:pPr>
        <w:ind w:firstLine="284"/>
        <w:rPr>
          <w:rFonts w:ascii="GOST Type AU" w:hAnsi="GOST Type AU"/>
          <w:lang w:val="de-DE"/>
        </w:rPr>
      </w:pPr>
      <w:r w:rsidRPr="00446CA1">
        <w:rPr>
          <w:rFonts w:ascii="GOST Type AU" w:hAnsi="GOST Type AU"/>
          <w:b/>
          <w:bCs/>
          <w:lang w:val="de-DE"/>
        </w:rPr>
        <w:t xml:space="preserve"> — </w:t>
      </w:r>
      <w:r w:rsidR="00180422" w:rsidRPr="00446CA1">
        <w:rPr>
          <w:rFonts w:ascii="GOST Type AU" w:hAnsi="GOST Type AU"/>
          <w:b/>
          <w:bCs/>
          <w:lang w:val="de-DE"/>
        </w:rPr>
        <w:t>wieder heiraten, wahrscheinlich schon morgen...</w:t>
      </w:r>
      <w:r w:rsidR="00180422"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Jetzt kommt der Satz mit dem grauen Kostüm. Ob man im grauen Kostüm heiraten kann, oder ob man etwas Helles anziehen muss? Kann alles stehen bleiben, rhetorische Frage, wenn sie den Brief bekommt, bin ich schon wieder verheiratet. Und ich soll das schwarze Nachmittagskleid vom vorigen Winter anziehen, sagt Sven. Was kommt weiter? Ach so, es ist herrliches Wetter hier. Das passt auf jeden Fall. Dass es sehr warm ist, kann auch bleiben. Ich hab' zwar den Brief im Sommer begonnen, aber" Großmama wird denken, dass es hier sehr warm für Anfang November ist.</w:t>
      </w:r>
      <w:r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3.</w:t>
      </w:r>
      <w:r w:rsidR="00365E50" w:rsidRPr="00446CA1">
        <w:rPr>
          <w:rFonts w:ascii="GOST Type AU" w:hAnsi="GOST Type AU"/>
          <w:lang w:val="de-DE"/>
        </w:rPr>
        <w:t xml:space="preserve"> </w:t>
      </w:r>
      <w:r w:rsidRPr="00446CA1">
        <w:rPr>
          <w:rFonts w:ascii="GOST Type AU" w:hAnsi="GOST Type AU"/>
          <w:lang w:val="de-DE"/>
        </w:rPr>
        <w:t>Ja</w:t>
      </w:r>
      <w:r w:rsidR="006779E1" w:rsidRPr="00446CA1">
        <w:rPr>
          <w:rFonts w:ascii="GOST Type AU" w:hAnsi="GOST Type AU"/>
          <w:lang w:val="de-DE"/>
        </w:rPr>
        <w:t xml:space="preserve"> — </w:t>
      </w:r>
      <w:r w:rsidRPr="00446CA1">
        <w:rPr>
          <w:rFonts w:ascii="GOST Type AU" w:hAnsi="GOST Type AU"/>
          <w:lang w:val="de-DE"/>
        </w:rPr>
        <w:t>jetzt kommt das Wichtigste (</w:t>
      </w:r>
      <w:r w:rsidRPr="00446CA1">
        <w:rPr>
          <w:rFonts w:ascii="GOST Type AU" w:hAnsi="GOST Type AU"/>
        </w:rPr>
        <w:t>да</w:t>
      </w:r>
      <w:r w:rsidR="006779E1" w:rsidRPr="00446CA1">
        <w:rPr>
          <w:rFonts w:ascii="GOST Type AU" w:hAnsi="GOST Type AU"/>
          <w:lang w:val="de-DE"/>
        </w:rPr>
        <w:t xml:space="preserve"> —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идет</w:t>
      </w:r>
      <w:r w:rsidRPr="00446CA1">
        <w:rPr>
          <w:rFonts w:ascii="GOST Type AU" w:hAnsi="GOST Type AU"/>
          <w:lang w:val="de-DE"/>
        </w:rPr>
        <w:t xml:space="preserve"> </w:t>
      </w:r>
      <w:r w:rsidRPr="00446CA1">
        <w:rPr>
          <w:rFonts w:ascii="GOST Type AU" w:hAnsi="GOST Type AU"/>
        </w:rPr>
        <w:t>самое</w:t>
      </w:r>
      <w:r w:rsidRPr="00446CA1">
        <w:rPr>
          <w:rFonts w:ascii="GOST Type AU" w:hAnsi="GOST Type AU"/>
          <w:lang w:val="de-DE"/>
        </w:rPr>
        <w:t xml:space="preserve"> </w:t>
      </w:r>
      <w:r w:rsidRPr="00446CA1">
        <w:rPr>
          <w:rFonts w:ascii="GOST Type AU" w:hAnsi="GOST Type AU"/>
        </w:rPr>
        <w:t>главное</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Mein Bräutigam (</w:t>
      </w:r>
      <w:r w:rsidRPr="00446CA1">
        <w:rPr>
          <w:rFonts w:ascii="GOST Type AU" w:hAnsi="GOST Type AU"/>
        </w:rPr>
        <w:t>мой</w:t>
      </w:r>
      <w:r w:rsidRPr="00446CA1">
        <w:rPr>
          <w:rFonts w:ascii="GOST Type AU" w:hAnsi="GOST Type AU"/>
          <w:lang w:val="de-DE"/>
        </w:rPr>
        <w:t xml:space="preserve"> </w:t>
      </w:r>
      <w:r w:rsidRPr="00446CA1">
        <w:rPr>
          <w:rFonts w:ascii="GOST Type AU" w:hAnsi="GOST Type AU"/>
        </w:rPr>
        <w:t>жених</w:t>
      </w:r>
      <w:r w:rsidRPr="00446CA1">
        <w:rPr>
          <w:rFonts w:ascii="GOST Type AU" w:hAnsi="GOST Type AU"/>
          <w:lang w:val="de-DE"/>
        </w:rPr>
        <w:t>)</w:t>
      </w:r>
      <w:r w:rsidR="006779E1" w:rsidRPr="00446CA1">
        <w:rPr>
          <w:rFonts w:ascii="GOST Type AU" w:hAnsi="GOST Type AU"/>
          <w:lang w:val="de-DE"/>
        </w:rPr>
        <w:t xml:space="preserve"> — </w:t>
      </w:r>
    </w:p>
    <w:p w:rsidR="00852F1A" w:rsidRPr="00446CA1" w:rsidRDefault="00180422" w:rsidP="008769C6">
      <w:pPr>
        <w:ind w:firstLine="284"/>
        <w:rPr>
          <w:rFonts w:ascii="GOST Type AU" w:hAnsi="GOST Type AU"/>
        </w:rPr>
      </w:pPr>
      <w:r w:rsidRPr="00446CA1">
        <w:rPr>
          <w:rFonts w:ascii="GOST Type AU" w:hAnsi="GOST Type AU"/>
        </w:rPr>
        <w:t>Da hört der Brief auf (на этом письмо заканчивается). Thesi erinnert sich genau, John hat damals gerufen (Тези очень хорошо помнит, тогда ее позвал /к себе/ Джон). Aber so genau will sie sich gar nicht erinnern (но совсем точно она не хочет об этом вспоминать). Sie schreibt den Brief schnell zu Ende (она быстро дописывает письмо до конца). Also (итак):</w:t>
      </w:r>
    </w:p>
    <w:p w:rsidR="00852F1A" w:rsidRPr="00446CA1" w:rsidRDefault="006779E1" w:rsidP="008769C6">
      <w:pPr>
        <w:ind w:firstLine="284"/>
        <w:rPr>
          <w:rFonts w:ascii="GOST Type AU" w:hAnsi="GOST Type AU"/>
        </w:rPr>
      </w:pPr>
      <w:r w:rsidRPr="00446CA1">
        <w:rPr>
          <w:rFonts w:ascii="GOST Type AU" w:hAnsi="GOST Type AU"/>
        </w:rPr>
        <w:t xml:space="preserve"> — </w:t>
      </w:r>
      <w:r w:rsidR="00180422" w:rsidRPr="00446CA1">
        <w:rPr>
          <w:rFonts w:ascii="GOST Type AU" w:hAnsi="GOST Type AU"/>
        </w:rPr>
        <w:t xml:space="preserve">herrliches Wetter hier, sehr warm (здесь великолепная погода, очень тепло). Mein Bräutigam heißt Sven Poulsen (моего жениха зовут Свен Поульсен). Er ist </w:t>
      </w:r>
      <w:r w:rsidR="000D440E" w:rsidRPr="00446CA1">
        <w:rPr>
          <w:rFonts w:ascii="GOST Type AU" w:hAnsi="GOST Type AU"/>
        </w:rPr>
        <w:t>der S</w:t>
      </w:r>
      <w:r w:rsidR="00180422" w:rsidRPr="00446CA1">
        <w:rPr>
          <w:rFonts w:ascii="GOST Type AU" w:hAnsi="GOST Type AU"/>
        </w:rPr>
        <w:t xml:space="preserve">elbe Sven Poulsen wie bei der letzten Hochzeit (это тот же самый Свен Поульсен, что и на прошлой свадьбе). Du wirst mich für ganz verrückt halten (ты подумаешь, что я совсем сошла с ума). Oma, aber ich bin nur </w:t>
      </w:r>
      <w:r w:rsidR="006B1212" w:rsidRPr="00446CA1">
        <w:rPr>
          <w:rFonts w:ascii="GOST Type AU" w:hAnsi="GOST Type AU"/>
        </w:rPr>
        <w:t xml:space="preserve">modern </w:t>
      </w:r>
      <w:r w:rsidR="00180422" w:rsidRPr="00446CA1">
        <w:rPr>
          <w:rFonts w:ascii="GOST Type AU" w:hAnsi="GOST Type AU"/>
        </w:rPr>
        <w:t>(бабушка, я просто современна</w:t>
      </w:r>
      <w:r w:rsidR="00D7795A" w:rsidRPr="00446CA1">
        <w:rPr>
          <w:rFonts w:ascii="GOST Type AU" w:hAnsi="GOST Type AU"/>
        </w:rPr>
        <w:t xml:space="preserve">; </w:t>
      </w:r>
      <w:r w:rsidR="00180422" w:rsidRPr="00446CA1">
        <w:rPr>
          <w:rFonts w:ascii="GOST Type AU" w:hAnsi="GOST Type AU"/>
          <w:i/>
          <w:iCs/>
        </w:rPr>
        <w:t>modérn</w:t>
      </w:r>
      <w:r w:rsidRPr="00446CA1">
        <w:rPr>
          <w:rFonts w:ascii="GOST Type AU" w:hAnsi="GOST Type AU"/>
        </w:rPr>
        <w:t>)</w:t>
      </w:r>
      <w:r w:rsidR="00180422" w:rsidRPr="00446CA1">
        <w:rPr>
          <w:rFonts w:ascii="GOST Type AU" w:hAnsi="GOST Type AU"/>
        </w:rPr>
        <w:t xml:space="preserve">. Du hast mir </w:t>
      </w:r>
      <w:r w:rsidR="00180422" w:rsidRPr="00446CA1">
        <w:rPr>
          <w:rFonts w:ascii="GOST Type AU" w:hAnsi="GOST Type AU"/>
        </w:rPr>
        <w:lastRenderedPageBreak/>
        <w:t>erzählt, wie glücklich die meisten Trauen früher waren, die sich bis zur goldenen Hochzeit mit ihrem Mann (und immer mit demselben) gestritten haben (ты мне рассказывала, как счастливы были раньше большинство супругов, которые до золотой свадьбы спорили/ссорились со своим мужем (и постоянно с одним и тем же)</w:t>
      </w:r>
      <w:r w:rsidR="00D7795A" w:rsidRPr="00446CA1">
        <w:rPr>
          <w:rFonts w:ascii="GOST Type AU" w:hAnsi="GOST Type AU"/>
        </w:rPr>
        <w:t xml:space="preserve">; </w:t>
      </w:r>
      <w:r w:rsidR="00180422" w:rsidRPr="00446CA1">
        <w:rPr>
          <w:rFonts w:ascii="GOST Type AU" w:hAnsi="GOST Type AU"/>
          <w:i/>
          <w:iCs/>
        </w:rPr>
        <w:t>sich streiten</w:t>
      </w:r>
      <w:r w:rsidRPr="00446CA1">
        <w:rPr>
          <w:rFonts w:ascii="GOST Type AU" w:hAnsi="GOST Type AU"/>
        </w:rPr>
        <w:t>)</w:t>
      </w:r>
      <w:r w:rsidR="00180422" w:rsidRPr="00446CA1">
        <w:rPr>
          <w:rFonts w:ascii="GOST Type AU" w:hAnsi="GOST Type AU"/>
        </w:rPr>
        <w:t>. Du warst auch gegen meine Scheidung (ты также была против моего развода). Wenn ich nachdenke, so sage ich mir, dass ich mit einem neuen Mann genau dieselben Enttäuschungen erleben würde wie mit Sven (когда я размышляю, то я говорю себе, что с каким-нибудь новым мужем я пережила бы те же самые разочарования, как когда-то со Свеном). Die ersten Jahre einer Ehe verbringt man doch damit, einander kennen zu lernen (первые годы брака проходят для того, чтобы познакомиться друг с другом, узнать друг друга). Man entdeckt alle Fehler der Gegenpartei und wird wütend und lässt sich scheiden (ты открываешь все ошибки противной стороны, и приходишь в ярость, и разводишься). Mit der Zeit verzeiht man ja einander und gewöhnt sich an die gegenseitigen Fehler (со временем же вы друг друга прощают и привыкают к обоюдным ошибкам = к ошибкам друг друга). Aber weißt Du, Oma, dann sind mo</w:t>
      </w:r>
      <w:r w:rsidR="000D440E" w:rsidRPr="00446CA1">
        <w:rPr>
          <w:rFonts w:ascii="GOST Type AU" w:hAnsi="GOST Type AU"/>
        </w:rPr>
        <w:t>der N</w:t>
      </w:r>
      <w:r w:rsidR="00180422" w:rsidRPr="00446CA1">
        <w:rPr>
          <w:rFonts w:ascii="GOST Type AU" w:hAnsi="GOST Type AU"/>
        </w:rPr>
        <w:t>e Leute meistens schon geschieden (но, знаешь ли, бабушка, тогда современные люди в большинстве своем уже разведены).</w:t>
      </w:r>
    </w:p>
    <w:p w:rsidR="00852F1A" w:rsidRPr="00446CA1" w:rsidRDefault="00852F1A" w:rsidP="008769C6">
      <w:pPr>
        <w:ind w:firstLine="284"/>
        <w:rPr>
          <w:rFonts w:ascii="GOST Type AU" w:hAnsi="GOST Type AU"/>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3.</w:t>
      </w:r>
      <w:r w:rsidR="00365E50" w:rsidRPr="00446CA1">
        <w:rPr>
          <w:rFonts w:ascii="GOST Type AU" w:hAnsi="GOST Type AU"/>
          <w:b/>
          <w:bCs/>
          <w:lang w:val="de-DE"/>
        </w:rPr>
        <w:t xml:space="preserve"> </w:t>
      </w:r>
      <w:r w:rsidRPr="00446CA1">
        <w:rPr>
          <w:rFonts w:ascii="GOST Type AU" w:hAnsi="GOST Type AU"/>
          <w:b/>
          <w:bCs/>
          <w:lang w:val="de-DE"/>
        </w:rPr>
        <w:t>Ja</w:t>
      </w:r>
      <w:r w:rsidR="006779E1" w:rsidRPr="00446CA1">
        <w:rPr>
          <w:rFonts w:ascii="GOST Type AU" w:hAnsi="GOST Type AU"/>
          <w:b/>
          <w:bCs/>
          <w:lang w:val="de-DE"/>
        </w:rPr>
        <w:t xml:space="preserve"> — </w:t>
      </w:r>
      <w:r w:rsidRPr="00446CA1">
        <w:rPr>
          <w:rFonts w:ascii="GOST Type AU" w:hAnsi="GOST Type AU"/>
          <w:b/>
          <w:bCs/>
          <w:lang w:val="de-DE"/>
        </w:rPr>
        <w:t>jetzt kommt das Wichtigste:</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Mein Bräutigam</w:t>
      </w:r>
      <w:r w:rsidR="006779E1" w:rsidRPr="00446CA1">
        <w:rPr>
          <w:rFonts w:ascii="GOST Type AU" w:hAnsi="GOST Type AU"/>
          <w:b/>
          <w:bCs/>
          <w:lang w:val="de-DE"/>
        </w:rPr>
        <w:t xml:space="preserve"> —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Da hört der Brief auf. Thesi erinnert sich genau, John hat damals gerufen. Aber so genau will sie sich gar nicht erinnern. Sie schreibt den Brief schnell zu Ende. Also:</w:t>
      </w:r>
      <w:r w:rsidRPr="00446CA1">
        <w:rPr>
          <w:rFonts w:ascii="GOST Type AU" w:hAnsi="GOST Type AU"/>
          <w:lang w:val="de-DE"/>
        </w:rPr>
        <w:t xml:space="preserve"> </w:t>
      </w:r>
    </w:p>
    <w:p w:rsidR="00852F1A" w:rsidRPr="00446CA1" w:rsidRDefault="006779E1" w:rsidP="008769C6">
      <w:pPr>
        <w:ind w:firstLine="284"/>
        <w:rPr>
          <w:rFonts w:ascii="GOST Type AU" w:hAnsi="GOST Type AU"/>
          <w:lang w:val="de-DE"/>
        </w:rPr>
      </w:pPr>
      <w:r w:rsidRPr="00446CA1">
        <w:rPr>
          <w:rFonts w:ascii="GOST Type AU" w:hAnsi="GOST Type AU"/>
          <w:b/>
          <w:bCs/>
          <w:lang w:val="de-DE"/>
        </w:rPr>
        <w:t xml:space="preserve"> — </w:t>
      </w:r>
      <w:r w:rsidR="00180422" w:rsidRPr="00446CA1">
        <w:rPr>
          <w:rFonts w:ascii="GOST Type AU" w:hAnsi="GOST Type AU"/>
          <w:b/>
          <w:bCs/>
          <w:lang w:val="de-DE"/>
        </w:rPr>
        <w:t xml:space="preserve">herrliches Wetter hier, sehr warm. Mein Bräutigam heißt Sven Patilsen. Er ist </w:t>
      </w:r>
      <w:r w:rsidR="000D440E" w:rsidRPr="00446CA1">
        <w:rPr>
          <w:rFonts w:ascii="GOST Type AU" w:hAnsi="GOST Type AU"/>
          <w:b/>
          <w:bCs/>
          <w:lang w:val="de-DE"/>
        </w:rPr>
        <w:t>der S</w:t>
      </w:r>
      <w:r w:rsidR="00180422" w:rsidRPr="00446CA1">
        <w:rPr>
          <w:rFonts w:ascii="GOST Type AU" w:hAnsi="GOST Type AU"/>
          <w:b/>
          <w:bCs/>
          <w:lang w:val="de-DE"/>
        </w:rPr>
        <w:t>elbe Sven Poulsen wie bei der letzten Hochzeit. Du wirst mich für ganz verrückt halten. Oma, aber ich bin nur mo</w:t>
      </w:r>
      <w:r w:rsidR="000D440E" w:rsidRPr="00446CA1">
        <w:rPr>
          <w:rFonts w:ascii="GOST Type AU" w:hAnsi="GOST Type AU"/>
          <w:b/>
          <w:bCs/>
          <w:lang w:val="de-DE"/>
        </w:rPr>
        <w:t>der N</w:t>
      </w:r>
      <w:r w:rsidR="00180422" w:rsidRPr="00446CA1">
        <w:rPr>
          <w:rFonts w:ascii="GOST Type AU" w:hAnsi="GOST Type AU"/>
          <w:b/>
          <w:bCs/>
          <w:lang w:val="de-DE"/>
        </w:rPr>
        <w:t>. Du hast mir erzählt, wie glücklich die meisten Trauen früher waren, die sich bis zur goldenen Hochzeit mit ihrem Mann (und immer mit demselben) gestritten haben. Du warst auch gegen meine Scheidung. Wenn ich nachdenke, so sage ich mir, dass ich mit einem neuen Mann genau dieselben Enttäuschungen erleben würde wie mit Sven. Die ersten Jahre einer Ehe verbringt man doch damit, einander kennenzulernen. Man entdeckt alle Fehler der Gegenpartei und wird wütend und lässt sich scheiden. Mit der Zeit verzeiht man ja einander und gewöhnt sich an die gegenseitigen Fehler. Aber weißt Du, Oma, dann sind mo</w:t>
      </w:r>
      <w:r w:rsidR="000D440E" w:rsidRPr="00446CA1">
        <w:rPr>
          <w:rFonts w:ascii="GOST Type AU" w:hAnsi="GOST Type AU"/>
          <w:b/>
          <w:bCs/>
          <w:lang w:val="de-DE"/>
        </w:rPr>
        <w:t>der N</w:t>
      </w:r>
      <w:r w:rsidR="00180422" w:rsidRPr="00446CA1">
        <w:rPr>
          <w:rFonts w:ascii="GOST Type AU" w:hAnsi="GOST Type AU"/>
          <w:b/>
          <w:bCs/>
          <w:lang w:val="de-DE"/>
        </w:rPr>
        <w:t>e Leute meistens schon geschieden.</w:t>
      </w:r>
      <w:r w:rsidR="00180422" w:rsidRPr="00446CA1">
        <w:rPr>
          <w:rFonts w:ascii="GOST Type AU" w:hAnsi="GOST Type AU"/>
          <w:lang w:val="de-DE"/>
        </w:rPr>
        <w:t xml:space="preserve"> </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4.</w:t>
      </w:r>
      <w:r w:rsidR="00365E50" w:rsidRPr="00446CA1">
        <w:rPr>
          <w:rFonts w:ascii="GOST Type AU" w:hAnsi="GOST Type AU"/>
          <w:lang w:val="de-DE"/>
        </w:rPr>
        <w:t xml:space="preserve"> </w:t>
      </w:r>
      <w:r w:rsidRPr="00446CA1">
        <w:rPr>
          <w:rFonts w:ascii="GOST Type AU" w:hAnsi="GOST Type AU"/>
          <w:lang w:val="de-DE"/>
        </w:rPr>
        <w:t>Du musst nicht glauben, dass ich plötzlich viel nachdenke (</w:t>
      </w:r>
      <w:r w:rsidRPr="00446CA1">
        <w:rPr>
          <w:rFonts w:ascii="GOST Type AU" w:hAnsi="GOST Type AU"/>
        </w:rPr>
        <w:t>ты</w:t>
      </w:r>
      <w:r w:rsidRPr="00446CA1">
        <w:rPr>
          <w:rFonts w:ascii="GOST Type AU" w:hAnsi="GOST Type AU"/>
          <w:lang w:val="de-DE"/>
        </w:rPr>
        <w:t xml:space="preserve"> </w:t>
      </w:r>
      <w:r w:rsidRPr="00446CA1">
        <w:rPr>
          <w:rFonts w:ascii="GOST Type AU" w:hAnsi="GOST Type AU"/>
        </w:rPr>
        <w:t>не</w:t>
      </w:r>
      <w:r w:rsidRPr="00446CA1">
        <w:rPr>
          <w:rFonts w:ascii="GOST Type AU" w:hAnsi="GOST Type AU"/>
          <w:lang w:val="de-DE"/>
        </w:rPr>
        <w:t xml:space="preserve"> </w:t>
      </w:r>
      <w:r w:rsidRPr="00446CA1">
        <w:rPr>
          <w:rFonts w:ascii="GOST Type AU" w:hAnsi="GOST Type AU"/>
        </w:rPr>
        <w:t>должна</w:t>
      </w:r>
      <w:r w:rsidRPr="00446CA1">
        <w:rPr>
          <w:rFonts w:ascii="GOST Type AU" w:hAnsi="GOST Type AU"/>
          <w:lang w:val="de-DE"/>
        </w:rPr>
        <w:t xml:space="preserve"> </w:t>
      </w:r>
      <w:r w:rsidRPr="00446CA1">
        <w:rPr>
          <w:rFonts w:ascii="GOST Type AU" w:hAnsi="GOST Type AU"/>
        </w:rPr>
        <w:t>думать</w:t>
      </w:r>
      <w:r w:rsidRPr="00446CA1">
        <w:rPr>
          <w:rFonts w:ascii="GOST Type AU" w:hAnsi="GOST Type AU"/>
          <w:lang w:val="de-DE"/>
        </w:rPr>
        <w:t xml:space="preserve">, </w:t>
      </w:r>
      <w:r w:rsidRPr="00446CA1">
        <w:rPr>
          <w:rFonts w:ascii="GOST Type AU" w:hAnsi="GOST Type AU"/>
        </w:rPr>
        <w:t>что</w:t>
      </w:r>
      <w:r w:rsidRPr="00446CA1">
        <w:rPr>
          <w:rFonts w:ascii="GOST Type AU" w:hAnsi="GOST Type AU"/>
          <w:lang w:val="de-DE"/>
        </w:rPr>
        <w:t xml:space="preserve">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друг</w:t>
      </w:r>
      <w:r w:rsidRPr="00446CA1">
        <w:rPr>
          <w:rFonts w:ascii="GOST Type AU" w:hAnsi="GOST Type AU"/>
          <w:lang w:val="de-DE"/>
        </w:rPr>
        <w:t xml:space="preserve"> </w:t>
      </w:r>
      <w:r w:rsidRPr="00446CA1">
        <w:rPr>
          <w:rFonts w:ascii="GOST Type AU" w:hAnsi="GOST Type AU"/>
        </w:rPr>
        <w:t>слишком</w:t>
      </w:r>
      <w:r w:rsidRPr="00446CA1">
        <w:rPr>
          <w:rFonts w:ascii="GOST Type AU" w:hAnsi="GOST Type AU"/>
          <w:lang w:val="de-DE"/>
        </w:rPr>
        <w:t xml:space="preserve">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размышляю</w:t>
      </w:r>
      <w:r w:rsidRPr="00446CA1">
        <w:rPr>
          <w:rFonts w:ascii="GOST Type AU" w:hAnsi="GOST Type AU"/>
          <w:lang w:val="de-DE"/>
        </w:rPr>
        <w:t>). Ich bin schon wieder verliebt und schon wieder in unseren Herrn Poulse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люблена</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нова</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нашего</w:t>
      </w:r>
      <w:r w:rsidRPr="00446CA1">
        <w:rPr>
          <w:rFonts w:ascii="GOST Type AU" w:hAnsi="GOST Type AU"/>
          <w:lang w:val="de-DE"/>
        </w:rPr>
        <w:t xml:space="preserve"> </w:t>
      </w:r>
      <w:r w:rsidRPr="00446CA1">
        <w:rPr>
          <w:rFonts w:ascii="GOST Type AU" w:hAnsi="GOST Type AU"/>
        </w:rPr>
        <w:t>господина</w:t>
      </w:r>
      <w:r w:rsidRPr="00446CA1">
        <w:rPr>
          <w:rFonts w:ascii="GOST Type AU" w:hAnsi="GOST Type AU"/>
          <w:lang w:val="de-DE"/>
        </w:rPr>
        <w:t xml:space="preserve"> </w:t>
      </w:r>
      <w:r w:rsidRPr="00446CA1">
        <w:rPr>
          <w:rFonts w:ascii="GOST Type AU" w:hAnsi="GOST Type AU"/>
        </w:rPr>
        <w:t>Поульсена</w:t>
      </w:r>
      <w:r w:rsidRPr="00446CA1">
        <w:rPr>
          <w:rFonts w:ascii="GOST Type AU" w:hAnsi="GOST Type AU"/>
          <w:lang w:val="de-DE"/>
        </w:rPr>
        <w:t>). Viele Küsse und herzliche Grüße von Deiner Thesi (</w:t>
      </w:r>
      <w:r w:rsidRPr="00446CA1">
        <w:rPr>
          <w:rFonts w:ascii="GOST Type AU" w:hAnsi="GOST Type AU"/>
        </w:rPr>
        <w:t>много</w:t>
      </w:r>
      <w:r w:rsidRPr="00446CA1">
        <w:rPr>
          <w:rFonts w:ascii="GOST Type AU" w:hAnsi="GOST Type AU"/>
          <w:lang w:val="de-DE"/>
        </w:rPr>
        <w:t xml:space="preserve"> </w:t>
      </w:r>
      <w:r w:rsidRPr="00446CA1">
        <w:rPr>
          <w:rFonts w:ascii="GOST Type AU" w:hAnsi="GOST Type AU"/>
        </w:rPr>
        <w:t>поцелуев</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сердечные</w:t>
      </w:r>
      <w:r w:rsidRPr="00446CA1">
        <w:rPr>
          <w:rFonts w:ascii="GOST Type AU" w:hAnsi="GOST Type AU"/>
          <w:lang w:val="de-DE"/>
        </w:rPr>
        <w:t xml:space="preserve"> </w:t>
      </w:r>
      <w:r w:rsidRPr="00446CA1">
        <w:rPr>
          <w:rFonts w:ascii="GOST Type AU" w:hAnsi="GOST Type AU"/>
        </w:rPr>
        <w:t>приветы</w:t>
      </w:r>
      <w:r w:rsidRPr="00446CA1">
        <w:rPr>
          <w:rFonts w:ascii="GOST Type AU" w:hAnsi="GOST Type AU"/>
          <w:lang w:val="de-DE"/>
        </w:rPr>
        <w:t xml:space="preserve"> </w:t>
      </w:r>
      <w:r w:rsidRPr="00446CA1">
        <w:rPr>
          <w:rFonts w:ascii="GOST Type AU" w:hAnsi="GOST Type AU"/>
        </w:rPr>
        <w:t>от</w:t>
      </w:r>
      <w:r w:rsidRPr="00446CA1">
        <w:rPr>
          <w:rFonts w:ascii="GOST Type AU" w:hAnsi="GOST Type AU"/>
          <w:lang w:val="de-DE"/>
        </w:rPr>
        <w:t xml:space="preserve"> </w:t>
      </w:r>
      <w:r w:rsidRPr="00446CA1">
        <w:rPr>
          <w:rFonts w:ascii="GOST Type AU" w:hAnsi="GOST Type AU"/>
        </w:rPr>
        <w:t>твоей</w:t>
      </w:r>
      <w:r w:rsidRPr="00446CA1">
        <w:rPr>
          <w:rFonts w:ascii="GOST Type AU" w:hAnsi="GOST Type AU"/>
          <w:lang w:val="de-DE"/>
        </w:rPr>
        <w:t xml:space="preserve"> </w:t>
      </w:r>
      <w:r w:rsidRPr="00446CA1">
        <w:rPr>
          <w:rFonts w:ascii="GOST Type AU" w:hAnsi="GOST Type AU"/>
        </w:rPr>
        <w:t>Тези</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 S. Ich heirate in dem schwarzen Nachmittagskleid vom Vorjahr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выхожу</w:t>
      </w:r>
      <w:r w:rsidRPr="00446CA1">
        <w:rPr>
          <w:rFonts w:ascii="GOST Type AU" w:hAnsi="GOST Type AU"/>
          <w:lang w:val="de-DE"/>
        </w:rPr>
        <w:t xml:space="preserve"> </w:t>
      </w:r>
      <w:r w:rsidRPr="00446CA1">
        <w:rPr>
          <w:rFonts w:ascii="GOST Type AU" w:hAnsi="GOST Type AU"/>
        </w:rPr>
        <w:t>замуж</w:t>
      </w:r>
      <w:r w:rsidRPr="00446CA1">
        <w:rPr>
          <w:rFonts w:ascii="GOST Type AU" w:hAnsi="GOST Type AU"/>
          <w:lang w:val="de-DE"/>
        </w:rPr>
        <w:t xml:space="preserve"> </w:t>
      </w:r>
      <w:r w:rsidRPr="00446CA1">
        <w:rPr>
          <w:rFonts w:ascii="GOST Type AU" w:hAnsi="GOST Type AU"/>
        </w:rPr>
        <w:t>в</w:t>
      </w:r>
      <w:r w:rsidRPr="00446CA1">
        <w:rPr>
          <w:rFonts w:ascii="GOST Type AU" w:hAnsi="GOST Type AU"/>
          <w:lang w:val="de-DE"/>
        </w:rPr>
        <w:t xml:space="preserve"> </w:t>
      </w:r>
      <w:r w:rsidRPr="00446CA1">
        <w:rPr>
          <w:rFonts w:ascii="GOST Type AU" w:hAnsi="GOST Type AU"/>
        </w:rPr>
        <w:t>черном</w:t>
      </w:r>
      <w:r w:rsidRPr="00446CA1">
        <w:rPr>
          <w:rFonts w:ascii="GOST Type AU" w:hAnsi="GOST Type AU"/>
          <w:lang w:val="de-DE"/>
        </w:rPr>
        <w:t xml:space="preserve"> </w:t>
      </w:r>
      <w:r w:rsidRPr="00446CA1">
        <w:rPr>
          <w:rFonts w:ascii="GOST Type AU" w:hAnsi="GOST Type AU"/>
        </w:rPr>
        <w:t>вечернем</w:t>
      </w:r>
      <w:r w:rsidRPr="00446CA1">
        <w:rPr>
          <w:rFonts w:ascii="GOST Type AU" w:hAnsi="GOST Type AU"/>
          <w:lang w:val="de-DE"/>
        </w:rPr>
        <w:t xml:space="preserve"> </w:t>
      </w:r>
      <w:r w:rsidRPr="00446CA1">
        <w:rPr>
          <w:rFonts w:ascii="GOST Type AU" w:hAnsi="GOST Type AU"/>
        </w:rPr>
        <w:t>платье</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предыдущего</w:t>
      </w:r>
      <w:r w:rsidRPr="00446CA1">
        <w:rPr>
          <w:rFonts w:ascii="GOST Type AU" w:hAnsi="GOST Type AU"/>
          <w:lang w:val="de-DE"/>
        </w:rPr>
        <w:t xml:space="preserve"> </w:t>
      </w:r>
      <w:r w:rsidRPr="00446CA1">
        <w:rPr>
          <w:rFonts w:ascii="GOST Type AU" w:hAnsi="GOST Type AU"/>
        </w:rPr>
        <w:t>года</w:t>
      </w:r>
      <w:r w:rsidRPr="00446CA1">
        <w:rPr>
          <w:rFonts w:ascii="GOST Type AU" w:hAnsi="GOST Type AU"/>
          <w:lang w:val="de-DE"/>
        </w:rPr>
        <w:t xml:space="preserve">). Ich hab es </w:t>
      </w:r>
      <w:r w:rsidR="009E0DFB" w:rsidRPr="00446CA1">
        <w:rPr>
          <w:rFonts w:ascii="GOST Type AU" w:hAnsi="GOST Type AU"/>
          <w:lang w:val="de-DE"/>
        </w:rPr>
        <w:t xml:space="preserve">ändern </w:t>
      </w:r>
      <w:r w:rsidRPr="00446CA1">
        <w:rPr>
          <w:rFonts w:ascii="GOST Type AU" w:hAnsi="GOST Type AU"/>
          <w:lang w:val="de-DE"/>
        </w:rPr>
        <w:t xml:space="preserve">lassen, es hat einen </w:t>
      </w:r>
      <w:r w:rsidRPr="00446CA1">
        <w:rPr>
          <w:rFonts w:ascii="GOST Type AU" w:hAnsi="GOST Type AU"/>
          <w:lang w:val="de-DE"/>
        </w:rPr>
        <w:lastRenderedPageBreak/>
        <w:t>breiten Gürtel gekriegt und ist wirklich eine Pracht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попросила</w:t>
      </w:r>
      <w:r w:rsidRPr="00446CA1">
        <w:rPr>
          <w:rFonts w:ascii="GOST Type AU" w:hAnsi="GOST Type AU"/>
          <w:lang w:val="de-DE"/>
        </w:rPr>
        <w:t xml:space="preserve"> </w:t>
      </w:r>
      <w:r w:rsidRPr="00446CA1">
        <w:rPr>
          <w:rFonts w:ascii="GOST Type AU" w:hAnsi="GOST Type AU"/>
        </w:rPr>
        <w:t>его</w:t>
      </w:r>
      <w:r w:rsidRPr="00446CA1">
        <w:rPr>
          <w:rFonts w:ascii="GOST Type AU" w:hAnsi="GOST Type AU"/>
          <w:lang w:val="de-DE"/>
        </w:rPr>
        <w:t xml:space="preserve"> </w:t>
      </w:r>
      <w:r w:rsidRPr="00446CA1">
        <w:rPr>
          <w:rFonts w:ascii="GOST Type AU" w:hAnsi="GOST Type AU"/>
        </w:rPr>
        <w:t>изменить</w:t>
      </w:r>
      <w:r w:rsidRPr="00446CA1">
        <w:rPr>
          <w:rFonts w:ascii="GOST Type AU" w:hAnsi="GOST Type AU"/>
          <w:lang w:val="de-DE"/>
        </w:rPr>
        <w:t xml:space="preserve">, </w:t>
      </w:r>
      <w:r w:rsidRPr="00446CA1">
        <w:rPr>
          <w:rFonts w:ascii="GOST Type AU" w:hAnsi="GOST Type AU"/>
        </w:rPr>
        <w:t>к</w:t>
      </w:r>
      <w:r w:rsidRPr="00446CA1">
        <w:rPr>
          <w:rFonts w:ascii="GOST Type AU" w:hAnsi="GOST Type AU"/>
          <w:lang w:val="de-DE"/>
        </w:rPr>
        <w:t xml:space="preserve"> </w:t>
      </w:r>
      <w:r w:rsidRPr="00446CA1">
        <w:rPr>
          <w:rFonts w:ascii="GOST Type AU" w:hAnsi="GOST Type AU"/>
        </w:rPr>
        <w:t>нему</w:t>
      </w:r>
      <w:r w:rsidRPr="00446CA1">
        <w:rPr>
          <w:rFonts w:ascii="GOST Type AU" w:hAnsi="GOST Type AU"/>
          <w:lang w:val="de-DE"/>
        </w:rPr>
        <w:t xml:space="preserve"> </w:t>
      </w:r>
      <w:r w:rsidRPr="00446CA1">
        <w:rPr>
          <w:rFonts w:ascii="GOST Type AU" w:hAnsi="GOST Type AU"/>
        </w:rPr>
        <w:t>сделали</w:t>
      </w:r>
      <w:r w:rsidRPr="00446CA1">
        <w:rPr>
          <w:rFonts w:ascii="GOST Type AU" w:hAnsi="GOST Type AU"/>
          <w:lang w:val="de-DE"/>
        </w:rPr>
        <w:t xml:space="preserve"> </w:t>
      </w:r>
      <w:r w:rsidRPr="00446CA1">
        <w:rPr>
          <w:rFonts w:ascii="GOST Type AU" w:hAnsi="GOST Type AU"/>
        </w:rPr>
        <w:t>широкий</w:t>
      </w:r>
      <w:r w:rsidRPr="00446CA1">
        <w:rPr>
          <w:rFonts w:ascii="GOST Type AU" w:hAnsi="GOST Type AU"/>
          <w:lang w:val="de-DE"/>
        </w:rPr>
        <w:t xml:space="preserve"> </w:t>
      </w:r>
      <w:r w:rsidRPr="00446CA1">
        <w:rPr>
          <w:rFonts w:ascii="GOST Type AU" w:hAnsi="GOST Type AU"/>
        </w:rPr>
        <w:t>пояс</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но</w:t>
      </w:r>
      <w:r w:rsidRPr="00446CA1">
        <w:rPr>
          <w:rFonts w:ascii="GOST Type AU" w:hAnsi="GOST Type AU"/>
          <w:lang w:val="de-DE"/>
        </w:rPr>
        <w:t xml:space="preserve"> </w:t>
      </w:r>
      <w:r w:rsidRPr="00446CA1">
        <w:rPr>
          <w:rFonts w:ascii="GOST Type AU" w:hAnsi="GOST Type AU"/>
        </w:rPr>
        <w:t>теперь</w:t>
      </w:r>
      <w:r w:rsidRPr="00446CA1">
        <w:rPr>
          <w:rFonts w:ascii="GOST Type AU" w:hAnsi="GOST Type AU"/>
          <w:lang w:val="de-DE"/>
        </w:rPr>
        <w:t xml:space="preserve"> </w:t>
      </w:r>
      <w:r w:rsidRPr="00446CA1">
        <w:rPr>
          <w:rFonts w:ascii="GOST Type AU" w:hAnsi="GOST Type AU"/>
        </w:rPr>
        <w:t>действительно</w:t>
      </w:r>
      <w:r w:rsidRPr="00446CA1">
        <w:rPr>
          <w:rFonts w:ascii="GOST Type AU" w:hAnsi="GOST Type AU"/>
          <w:lang w:val="de-DE"/>
        </w:rPr>
        <w:t xml:space="preserve"> </w:t>
      </w:r>
      <w:r w:rsidRPr="00446CA1">
        <w:rPr>
          <w:rFonts w:ascii="GOST Type AU" w:hAnsi="GOST Type AU"/>
        </w:rPr>
        <w:t>роскошно</w:t>
      </w:r>
      <w:r w:rsidR="00D7795A" w:rsidRPr="00446CA1">
        <w:rPr>
          <w:rFonts w:ascii="GOST Type AU" w:hAnsi="GOST Type AU"/>
          <w:lang w:val="de-DE"/>
        </w:rPr>
        <w:t xml:space="preserve">; </w:t>
      </w:r>
      <w:r w:rsidRPr="00446CA1">
        <w:rPr>
          <w:rFonts w:ascii="GOST Type AU" w:hAnsi="GOST Type AU"/>
          <w:i/>
          <w:iCs/>
          <w:lang w:val="de-DE"/>
        </w:rPr>
        <w:t>die</w:t>
      </w:r>
      <w:r w:rsidR="00A93CCB" w:rsidRPr="00446CA1">
        <w:rPr>
          <w:rFonts w:ascii="GOST Type AU" w:hAnsi="GOST Type AU"/>
          <w:i/>
          <w:iCs/>
          <w:lang w:val="de-DE"/>
        </w:rPr>
        <w:t xml:space="preserve"> </w:t>
      </w:r>
      <w:r w:rsidRPr="00446CA1">
        <w:rPr>
          <w:rFonts w:ascii="GOST Type AU" w:hAnsi="GOST Type AU"/>
          <w:i/>
          <w:iCs/>
          <w:lang w:val="de-DE"/>
        </w:rPr>
        <w:t>Pracht</w:t>
      </w:r>
      <w:r w:rsidR="006779E1" w:rsidRPr="00446CA1">
        <w:rPr>
          <w:rFonts w:ascii="GOST Type AU" w:hAnsi="GOST Type AU"/>
          <w:i/>
          <w:iCs/>
          <w:lang w:val="de-DE"/>
        </w:rPr>
        <w:t xml:space="preserve"> — </w:t>
      </w:r>
      <w:r w:rsidRPr="00446CA1">
        <w:rPr>
          <w:rFonts w:ascii="GOST Type AU" w:hAnsi="GOST Type AU"/>
          <w:i/>
          <w:iCs/>
        </w:rPr>
        <w:t>роскошь</w:t>
      </w:r>
      <w:r w:rsidR="006779E1" w:rsidRPr="00446CA1">
        <w:rPr>
          <w:rFonts w:ascii="GOST Type AU" w:hAnsi="GOST Type AU"/>
          <w:lang w:val="de-DE"/>
        </w:rPr>
        <w:t>)</w:t>
      </w:r>
      <w:r w:rsidRPr="00446CA1">
        <w:rPr>
          <w:rFonts w:ascii="GOST Type AU" w:hAnsi="GOST Type AU"/>
          <w:lang w:val="de-DE"/>
        </w:rPr>
        <w:t>.</w:t>
      </w:r>
    </w:p>
    <w:p w:rsidR="00852F1A" w:rsidRPr="00446CA1" w:rsidRDefault="00180422" w:rsidP="008769C6">
      <w:pPr>
        <w:ind w:firstLine="284"/>
        <w:rPr>
          <w:rFonts w:ascii="GOST Type AU" w:hAnsi="GOST Type AU"/>
          <w:lang w:val="de-DE"/>
        </w:rPr>
      </w:pPr>
      <w:r w:rsidRPr="00446CA1">
        <w:rPr>
          <w:rFonts w:ascii="GOST Type AU" w:hAnsi="GOST Type AU"/>
          <w:lang w:val="de-DE"/>
        </w:rPr>
        <w:t>P. S. Ich bin wahnsinnig glücklich, man sollte jede Ehe zweimal beginnen und beide Male mit demselben Mann (</w:t>
      </w:r>
      <w:r w:rsidRPr="00446CA1">
        <w:rPr>
          <w:rFonts w:ascii="GOST Type AU" w:hAnsi="GOST Type AU"/>
        </w:rPr>
        <w:t>я</w:t>
      </w:r>
      <w:r w:rsidRPr="00446CA1">
        <w:rPr>
          <w:rFonts w:ascii="GOST Type AU" w:hAnsi="GOST Type AU"/>
          <w:lang w:val="de-DE"/>
        </w:rPr>
        <w:t xml:space="preserve"> </w:t>
      </w:r>
      <w:r w:rsidRPr="00446CA1">
        <w:rPr>
          <w:rFonts w:ascii="GOST Type AU" w:hAnsi="GOST Type AU"/>
        </w:rPr>
        <w:t>необычайно</w:t>
      </w:r>
      <w:r w:rsidRPr="00446CA1">
        <w:rPr>
          <w:rFonts w:ascii="GOST Type AU" w:hAnsi="GOST Type AU"/>
          <w:lang w:val="de-DE"/>
        </w:rPr>
        <w:t xml:space="preserve"> </w:t>
      </w:r>
      <w:r w:rsidRPr="00446CA1">
        <w:rPr>
          <w:rFonts w:ascii="GOST Type AU" w:hAnsi="GOST Type AU"/>
        </w:rPr>
        <w:t>счастлива</w:t>
      </w:r>
      <w:r w:rsidRPr="00446CA1">
        <w:rPr>
          <w:rFonts w:ascii="GOST Type AU" w:hAnsi="GOST Type AU"/>
          <w:lang w:val="de-DE"/>
        </w:rPr>
        <w:t xml:space="preserve">, </w:t>
      </w:r>
      <w:r w:rsidRPr="00446CA1">
        <w:rPr>
          <w:rFonts w:ascii="GOST Type AU" w:hAnsi="GOST Type AU"/>
        </w:rPr>
        <w:t>надо</w:t>
      </w:r>
      <w:r w:rsidRPr="00446CA1">
        <w:rPr>
          <w:rFonts w:ascii="GOST Type AU" w:hAnsi="GOST Type AU"/>
          <w:lang w:val="de-DE"/>
        </w:rPr>
        <w:t xml:space="preserve"> </w:t>
      </w:r>
      <w:r w:rsidRPr="00446CA1">
        <w:rPr>
          <w:rFonts w:ascii="GOST Type AU" w:hAnsi="GOST Type AU"/>
        </w:rPr>
        <w:t>каждый</w:t>
      </w:r>
      <w:r w:rsidRPr="00446CA1">
        <w:rPr>
          <w:rFonts w:ascii="GOST Type AU" w:hAnsi="GOST Type AU"/>
          <w:lang w:val="de-DE"/>
        </w:rPr>
        <w:t xml:space="preserve"> </w:t>
      </w:r>
      <w:r w:rsidRPr="00446CA1">
        <w:rPr>
          <w:rFonts w:ascii="GOST Type AU" w:hAnsi="GOST Type AU"/>
        </w:rPr>
        <w:t>брак</w:t>
      </w:r>
      <w:r w:rsidRPr="00446CA1">
        <w:rPr>
          <w:rFonts w:ascii="GOST Type AU" w:hAnsi="GOST Type AU"/>
          <w:lang w:val="de-DE"/>
        </w:rPr>
        <w:t xml:space="preserve"> </w:t>
      </w:r>
      <w:r w:rsidRPr="00446CA1">
        <w:rPr>
          <w:rFonts w:ascii="GOST Type AU" w:hAnsi="GOST Type AU"/>
        </w:rPr>
        <w:t>начинать</w:t>
      </w:r>
      <w:r w:rsidRPr="00446CA1">
        <w:rPr>
          <w:rFonts w:ascii="GOST Type AU" w:hAnsi="GOST Type AU"/>
          <w:lang w:val="de-DE"/>
        </w:rPr>
        <w:t xml:space="preserve"> </w:t>
      </w:r>
      <w:r w:rsidRPr="00446CA1">
        <w:rPr>
          <w:rFonts w:ascii="GOST Type AU" w:hAnsi="GOST Type AU"/>
        </w:rPr>
        <w:t>дважды</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оба</w:t>
      </w:r>
      <w:r w:rsidRPr="00446CA1">
        <w:rPr>
          <w:rFonts w:ascii="GOST Type AU" w:hAnsi="GOST Type AU"/>
          <w:lang w:val="de-DE"/>
        </w:rPr>
        <w:t xml:space="preserve"> </w:t>
      </w:r>
      <w:r w:rsidRPr="00446CA1">
        <w:rPr>
          <w:rFonts w:ascii="GOST Type AU" w:hAnsi="GOST Type AU"/>
        </w:rPr>
        <w:t>раза</w:t>
      </w:r>
      <w:r w:rsidRPr="00446CA1">
        <w:rPr>
          <w:rFonts w:ascii="GOST Type AU" w:hAnsi="GOST Type AU"/>
          <w:lang w:val="de-DE"/>
        </w:rPr>
        <w:t xml:space="preserve"> </w:t>
      </w:r>
      <w:r w:rsidRPr="00446CA1">
        <w:rPr>
          <w:rFonts w:ascii="GOST Type AU" w:hAnsi="GOST Type AU"/>
        </w:rPr>
        <w:t>с</w:t>
      </w:r>
      <w:r w:rsidRPr="00446CA1">
        <w:rPr>
          <w:rFonts w:ascii="GOST Type AU" w:hAnsi="GOST Type AU"/>
          <w:lang w:val="de-DE"/>
        </w:rPr>
        <w:t xml:space="preserve"> </w:t>
      </w:r>
      <w:r w:rsidRPr="00446CA1">
        <w:rPr>
          <w:rFonts w:ascii="GOST Type AU" w:hAnsi="GOST Type AU"/>
        </w:rPr>
        <w:t>одним</w:t>
      </w:r>
      <w:r w:rsidRPr="00446CA1">
        <w:rPr>
          <w:rFonts w:ascii="GOST Type AU" w:hAnsi="GOST Type AU"/>
          <w:lang w:val="de-DE"/>
        </w:rPr>
        <w:t xml:space="preserve"> </w:t>
      </w:r>
      <w:r w:rsidRPr="00446CA1">
        <w:rPr>
          <w:rFonts w:ascii="GOST Type AU" w:hAnsi="GOST Type AU"/>
        </w:rPr>
        <w:t>и</w:t>
      </w:r>
      <w:r w:rsidRPr="00446CA1">
        <w:rPr>
          <w:rFonts w:ascii="GOST Type AU" w:hAnsi="GOST Type AU"/>
          <w:lang w:val="de-DE"/>
        </w:rPr>
        <w:t xml:space="preserve"> </w:t>
      </w:r>
      <w:r w:rsidRPr="00446CA1">
        <w:rPr>
          <w:rFonts w:ascii="GOST Type AU" w:hAnsi="GOST Type AU"/>
        </w:rPr>
        <w:t>тем</w:t>
      </w:r>
      <w:r w:rsidRPr="00446CA1">
        <w:rPr>
          <w:rFonts w:ascii="GOST Type AU" w:hAnsi="GOST Type AU"/>
          <w:lang w:val="de-DE"/>
        </w:rPr>
        <w:t xml:space="preserve"> </w:t>
      </w:r>
      <w:r w:rsidRPr="00446CA1">
        <w:rPr>
          <w:rFonts w:ascii="GOST Type AU" w:hAnsi="GOST Type AU"/>
        </w:rPr>
        <w:t>же</w:t>
      </w:r>
      <w:r w:rsidRPr="00446CA1">
        <w:rPr>
          <w:rFonts w:ascii="GOST Type AU" w:hAnsi="GOST Type AU"/>
          <w:lang w:val="de-DE"/>
        </w:rPr>
        <w:t xml:space="preserve"> </w:t>
      </w:r>
      <w:r w:rsidRPr="00446CA1">
        <w:rPr>
          <w:rFonts w:ascii="GOST Type AU" w:hAnsi="GOST Type AU"/>
        </w:rPr>
        <w:t>мужчиной</w:t>
      </w:r>
      <w:r w:rsidRPr="00446CA1">
        <w:rPr>
          <w:rFonts w:ascii="GOST Type AU" w:hAnsi="GOST Type AU"/>
          <w:lang w:val="de-DE"/>
        </w:rPr>
        <w:t>)!</w:t>
      </w:r>
    </w:p>
    <w:p w:rsidR="00852F1A" w:rsidRPr="00446CA1" w:rsidRDefault="00852F1A" w:rsidP="008769C6">
      <w:pPr>
        <w:ind w:firstLine="284"/>
        <w:rPr>
          <w:rFonts w:ascii="GOST Type AU" w:hAnsi="GOST Type AU"/>
          <w:lang w:val="de-DE"/>
        </w:rPr>
      </w:pPr>
    </w:p>
    <w:p w:rsidR="00852F1A" w:rsidRPr="00446CA1" w:rsidRDefault="00180422" w:rsidP="008769C6">
      <w:pPr>
        <w:ind w:firstLine="284"/>
        <w:rPr>
          <w:rFonts w:ascii="GOST Type AU" w:hAnsi="GOST Type AU"/>
          <w:lang w:val="de-DE"/>
        </w:rPr>
      </w:pPr>
      <w:r w:rsidRPr="00446CA1">
        <w:rPr>
          <w:rFonts w:ascii="GOST Type AU" w:hAnsi="GOST Type AU"/>
          <w:b/>
          <w:bCs/>
          <w:lang w:val="de-DE"/>
        </w:rPr>
        <w:t>404.</w:t>
      </w:r>
      <w:r w:rsidR="00365E50" w:rsidRPr="00446CA1">
        <w:rPr>
          <w:rFonts w:ascii="GOST Type AU" w:hAnsi="GOST Type AU"/>
          <w:b/>
          <w:bCs/>
          <w:lang w:val="de-DE"/>
        </w:rPr>
        <w:t xml:space="preserve"> </w:t>
      </w:r>
      <w:r w:rsidRPr="00446CA1">
        <w:rPr>
          <w:rFonts w:ascii="GOST Type AU" w:hAnsi="GOST Type AU"/>
          <w:b/>
          <w:bCs/>
          <w:lang w:val="de-DE"/>
        </w:rPr>
        <w:t>Du musst nicht glauben, dass ich plötzlich viel nachdenke. Ich bin schon wieder verliebt und schon wieder in unseren Herrn Poulsen. Viele Küsse und herzliche Grüße</w:t>
      </w:r>
      <w:r w:rsidRPr="00446CA1">
        <w:rPr>
          <w:rFonts w:ascii="GOST Type AU" w:hAnsi="GOST Type AU"/>
          <w:lang w:val="de-DE"/>
        </w:rPr>
        <w:t xml:space="preserve"> </w:t>
      </w:r>
      <w:r w:rsidRPr="00446CA1">
        <w:rPr>
          <w:rFonts w:ascii="GOST Type AU" w:hAnsi="GOST Type AU"/>
          <w:b/>
          <w:bCs/>
          <w:lang w:val="de-DE"/>
        </w:rPr>
        <w:t>von Deiner Thesi</w:t>
      </w:r>
      <w:r w:rsidR="0097706D" w:rsidRPr="00446CA1">
        <w:rPr>
          <w:rFonts w:ascii="GOST Type AU" w:hAnsi="GOST Type AU"/>
          <w:b/>
          <w:bCs/>
          <w:lang w:val="uk-UA"/>
        </w:rPr>
        <w:t>.</w:t>
      </w:r>
      <w:r w:rsidRPr="00446CA1">
        <w:rPr>
          <w:rFonts w:ascii="GOST Type AU" w:hAnsi="GOST Type AU"/>
          <w:lang w:val="de-DE"/>
        </w:rPr>
        <w:t xml:space="preserve"> </w:t>
      </w:r>
    </w:p>
    <w:p w:rsidR="00852F1A" w:rsidRPr="00446CA1" w:rsidRDefault="00180422" w:rsidP="008769C6">
      <w:pPr>
        <w:ind w:firstLine="284"/>
        <w:rPr>
          <w:rFonts w:ascii="GOST Type AU" w:hAnsi="GOST Type AU"/>
          <w:lang w:val="de-DE"/>
        </w:rPr>
      </w:pPr>
      <w:r w:rsidRPr="00446CA1">
        <w:rPr>
          <w:rFonts w:ascii="GOST Type AU" w:hAnsi="GOST Type AU"/>
          <w:b/>
          <w:bCs/>
          <w:lang w:val="de-DE"/>
        </w:rPr>
        <w:t xml:space="preserve">P. S. Ich heirate in dem schwarzen Nachmittagskleid vom Vorjahr. Ich hab es </w:t>
      </w:r>
      <w:r w:rsidR="009E0DFB" w:rsidRPr="00446CA1">
        <w:rPr>
          <w:rFonts w:ascii="GOST Type AU" w:hAnsi="GOST Type AU"/>
          <w:b/>
          <w:bCs/>
          <w:lang w:val="de-DE"/>
        </w:rPr>
        <w:t xml:space="preserve">ändern </w:t>
      </w:r>
      <w:r w:rsidRPr="00446CA1">
        <w:rPr>
          <w:rFonts w:ascii="GOST Type AU" w:hAnsi="GOST Type AU"/>
          <w:b/>
          <w:bCs/>
          <w:lang w:val="de-DE"/>
        </w:rPr>
        <w:t>lassen, es hat einen breiten Gürtel gekriegt und ist wirklich eine Pracht.</w:t>
      </w:r>
      <w:r w:rsidRPr="00446CA1">
        <w:rPr>
          <w:rFonts w:ascii="GOST Type AU" w:hAnsi="GOST Type AU"/>
          <w:lang w:val="de-DE"/>
        </w:rPr>
        <w:t xml:space="preserve"> </w:t>
      </w:r>
    </w:p>
    <w:p w:rsidR="00852F1A" w:rsidRPr="000B4116" w:rsidRDefault="00180422" w:rsidP="008769C6">
      <w:pPr>
        <w:ind w:firstLine="284"/>
        <w:rPr>
          <w:rFonts w:ascii="GOST Type AU" w:hAnsi="GOST Type AU"/>
          <w:lang w:val="de-DE"/>
        </w:rPr>
      </w:pPr>
      <w:r w:rsidRPr="00446CA1">
        <w:rPr>
          <w:rFonts w:ascii="GOST Type AU" w:hAnsi="GOST Type AU"/>
          <w:b/>
          <w:bCs/>
          <w:lang w:val="de-DE"/>
        </w:rPr>
        <w:t>P. S. Ich bin wahnsinnig glücklich, man sollte jede Ehe zweimal beginnen und beide Male mit demselben Mann!</w:t>
      </w:r>
      <w:r w:rsidRPr="000B4116">
        <w:rPr>
          <w:rFonts w:ascii="GOST Type AU" w:hAnsi="GOST Type AU"/>
          <w:lang w:val="de-DE"/>
        </w:rPr>
        <w:t xml:space="preserve"> </w:t>
      </w:r>
    </w:p>
    <w:sectPr w:rsidR="00852F1A" w:rsidRPr="000B4116" w:rsidSect="004E0D7D">
      <w:footerReference w:type="default" r:id="rId7"/>
      <w:pgSz w:w="8419" w:h="11906" w:orient="landscape"/>
      <w:pgMar w:top="567" w:right="567" w:bottom="567" w:left="567" w:header="720"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B55" w:rsidRDefault="00C25B55" w:rsidP="003C6840">
      <w:r>
        <w:separator/>
      </w:r>
    </w:p>
  </w:endnote>
  <w:endnote w:type="continuationSeparator" w:id="1">
    <w:p w:rsidR="00C25B55" w:rsidRDefault="00C25B55" w:rsidP="003C68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OST Type AU">
    <w:panose1 w:val="02000306020200020003"/>
    <w:charset w:val="CC"/>
    <w:family w:val="auto"/>
    <w:pitch w:val="variable"/>
    <w:sig w:usb0="A000028F" w:usb1="1000004A"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405"/>
      <w:docPartObj>
        <w:docPartGallery w:val="Page Numbers (Bottom of Page)"/>
        <w:docPartUnique/>
      </w:docPartObj>
    </w:sdtPr>
    <w:sdtContent>
      <w:p w:rsidR="00C25B55" w:rsidRPr="003C6840" w:rsidRDefault="00D22E0D" w:rsidP="003C6840">
        <w:pPr>
          <w:pStyle w:val="a7"/>
          <w:ind w:firstLine="0"/>
          <w:jc w:val="center"/>
        </w:pPr>
        <w:r w:rsidRPr="003C6840">
          <w:rPr>
            <w:rFonts w:ascii="Courier New" w:hAnsi="Courier New" w:cs="Courier New"/>
            <w:b/>
            <w:sz w:val="20"/>
            <w:szCs w:val="20"/>
          </w:rPr>
          <w:fldChar w:fldCharType="begin"/>
        </w:r>
        <w:r w:rsidR="00C25B55" w:rsidRPr="003C6840">
          <w:rPr>
            <w:rFonts w:ascii="Courier New" w:hAnsi="Courier New" w:cs="Courier New"/>
            <w:b/>
            <w:sz w:val="20"/>
            <w:szCs w:val="20"/>
          </w:rPr>
          <w:instrText xml:space="preserve"> PAGE   \* MERGEFORMAT </w:instrText>
        </w:r>
        <w:r w:rsidRPr="003C6840">
          <w:rPr>
            <w:rFonts w:ascii="Courier New" w:hAnsi="Courier New" w:cs="Courier New"/>
            <w:b/>
            <w:sz w:val="20"/>
            <w:szCs w:val="20"/>
          </w:rPr>
          <w:fldChar w:fldCharType="separate"/>
        </w:r>
        <w:r w:rsidR="004E0D7D">
          <w:rPr>
            <w:rFonts w:ascii="Courier New" w:hAnsi="Courier New" w:cs="Courier New"/>
            <w:b/>
            <w:noProof/>
            <w:sz w:val="20"/>
            <w:szCs w:val="20"/>
          </w:rPr>
          <w:t>1</w:t>
        </w:r>
        <w:r w:rsidRPr="003C6840">
          <w:rPr>
            <w:rFonts w:ascii="Courier New" w:hAnsi="Courier New" w:cs="Courier New"/>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B55" w:rsidRDefault="00C25B55" w:rsidP="003C6840">
      <w:r>
        <w:separator/>
      </w:r>
    </w:p>
  </w:footnote>
  <w:footnote w:type="continuationSeparator" w:id="1">
    <w:p w:rsidR="00C25B55" w:rsidRDefault="00C25B55" w:rsidP="003C68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defaultTabStop w:val="708"/>
  <w:hyphenationZone w:val="425"/>
  <w:bookFoldPrinting/>
  <w:bookFoldPrintingSheets w:val="4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FC0"/>
    <w:rsid w:val="00043EEF"/>
    <w:rsid w:val="00097CA0"/>
    <w:rsid w:val="000B4116"/>
    <w:rsid w:val="000D2355"/>
    <w:rsid w:val="000D440E"/>
    <w:rsid w:val="00124A34"/>
    <w:rsid w:val="00147B9D"/>
    <w:rsid w:val="00180422"/>
    <w:rsid w:val="0018408A"/>
    <w:rsid w:val="001D1531"/>
    <w:rsid w:val="002174D4"/>
    <w:rsid w:val="002510A3"/>
    <w:rsid w:val="0027133E"/>
    <w:rsid w:val="0027797D"/>
    <w:rsid w:val="002B0978"/>
    <w:rsid w:val="002E1770"/>
    <w:rsid w:val="00334560"/>
    <w:rsid w:val="00365E50"/>
    <w:rsid w:val="003C6840"/>
    <w:rsid w:val="003F427F"/>
    <w:rsid w:val="0042047B"/>
    <w:rsid w:val="00422492"/>
    <w:rsid w:val="00446CA1"/>
    <w:rsid w:val="004640A5"/>
    <w:rsid w:val="004A0648"/>
    <w:rsid w:val="004A4E5E"/>
    <w:rsid w:val="004C15C4"/>
    <w:rsid w:val="004E0D7D"/>
    <w:rsid w:val="005330D5"/>
    <w:rsid w:val="00535812"/>
    <w:rsid w:val="00580CC6"/>
    <w:rsid w:val="00581E3F"/>
    <w:rsid w:val="00597931"/>
    <w:rsid w:val="005A0EA1"/>
    <w:rsid w:val="00621DEB"/>
    <w:rsid w:val="00632166"/>
    <w:rsid w:val="00662FC0"/>
    <w:rsid w:val="00665A0A"/>
    <w:rsid w:val="006779E1"/>
    <w:rsid w:val="00695BA1"/>
    <w:rsid w:val="006961BA"/>
    <w:rsid w:val="006A6A33"/>
    <w:rsid w:val="006B1212"/>
    <w:rsid w:val="006C55B9"/>
    <w:rsid w:val="006F7DD3"/>
    <w:rsid w:val="00743D07"/>
    <w:rsid w:val="00745384"/>
    <w:rsid w:val="00767B33"/>
    <w:rsid w:val="00785A5F"/>
    <w:rsid w:val="007910B1"/>
    <w:rsid w:val="007B7113"/>
    <w:rsid w:val="007C13FA"/>
    <w:rsid w:val="007C3E8B"/>
    <w:rsid w:val="007C4316"/>
    <w:rsid w:val="00852F1A"/>
    <w:rsid w:val="008658ED"/>
    <w:rsid w:val="00867041"/>
    <w:rsid w:val="0087383D"/>
    <w:rsid w:val="008769C6"/>
    <w:rsid w:val="008838AE"/>
    <w:rsid w:val="008A0DF0"/>
    <w:rsid w:val="008A7E5F"/>
    <w:rsid w:val="0097706D"/>
    <w:rsid w:val="009816DD"/>
    <w:rsid w:val="009D0D66"/>
    <w:rsid w:val="009D6B66"/>
    <w:rsid w:val="009E0DFB"/>
    <w:rsid w:val="009F01B6"/>
    <w:rsid w:val="00A661D7"/>
    <w:rsid w:val="00A74F70"/>
    <w:rsid w:val="00A9139F"/>
    <w:rsid w:val="00A93CCB"/>
    <w:rsid w:val="00AB5F10"/>
    <w:rsid w:val="00AE01DC"/>
    <w:rsid w:val="00AF3AF7"/>
    <w:rsid w:val="00B64C85"/>
    <w:rsid w:val="00B70B9F"/>
    <w:rsid w:val="00BD3D95"/>
    <w:rsid w:val="00BE0D9A"/>
    <w:rsid w:val="00BE700E"/>
    <w:rsid w:val="00BF6544"/>
    <w:rsid w:val="00C25B55"/>
    <w:rsid w:val="00C405A2"/>
    <w:rsid w:val="00C44860"/>
    <w:rsid w:val="00C44C3C"/>
    <w:rsid w:val="00C456A7"/>
    <w:rsid w:val="00CA537C"/>
    <w:rsid w:val="00CB06A9"/>
    <w:rsid w:val="00CC2F4D"/>
    <w:rsid w:val="00CC530D"/>
    <w:rsid w:val="00CF31FE"/>
    <w:rsid w:val="00D062FE"/>
    <w:rsid w:val="00D22E0D"/>
    <w:rsid w:val="00D753B3"/>
    <w:rsid w:val="00D7795A"/>
    <w:rsid w:val="00D81374"/>
    <w:rsid w:val="00D974F9"/>
    <w:rsid w:val="00DB3B09"/>
    <w:rsid w:val="00DE63AB"/>
    <w:rsid w:val="00E13FEC"/>
    <w:rsid w:val="00E20C78"/>
    <w:rsid w:val="00E34DEF"/>
    <w:rsid w:val="00E37719"/>
    <w:rsid w:val="00E663EE"/>
    <w:rsid w:val="00E77847"/>
    <w:rsid w:val="00EA5AAF"/>
    <w:rsid w:val="00F11E16"/>
    <w:rsid w:val="00FE27EF"/>
    <w:rsid w:val="00FE4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1A"/>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rsid w:val="00852F1A"/>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852F1A"/>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852F1A"/>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852F1A"/>
    <w:pPr>
      <w:ind w:firstLine="0"/>
      <w:jc w:val="center"/>
      <w:outlineLvl w:val="3"/>
    </w:pPr>
    <w:rPr>
      <w:b/>
      <w:bCs/>
      <w:sz w:val="26"/>
      <w:szCs w:val="26"/>
    </w:rPr>
  </w:style>
  <w:style w:type="paragraph" w:styleId="5">
    <w:name w:val="heading 5"/>
    <w:basedOn w:val="a"/>
    <w:next w:val="a"/>
    <w:link w:val="50"/>
    <w:uiPriority w:val="99"/>
    <w:qFormat/>
    <w:rsid w:val="00852F1A"/>
    <w:pPr>
      <w:ind w:firstLine="0"/>
      <w:jc w:val="center"/>
      <w:outlineLvl w:val="4"/>
    </w:pPr>
    <w:rPr>
      <w:b/>
      <w:bCs/>
      <w:i/>
      <w:iCs/>
    </w:rPr>
  </w:style>
  <w:style w:type="paragraph" w:styleId="6">
    <w:name w:val="heading 6"/>
    <w:basedOn w:val="a"/>
    <w:next w:val="a"/>
    <w:link w:val="60"/>
    <w:uiPriority w:val="99"/>
    <w:qFormat/>
    <w:rsid w:val="00852F1A"/>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F1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52F1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52F1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52F1A"/>
    <w:rPr>
      <w:b/>
      <w:bCs/>
      <w:sz w:val="28"/>
      <w:szCs w:val="28"/>
    </w:rPr>
  </w:style>
  <w:style w:type="character" w:customStyle="1" w:styleId="50">
    <w:name w:val="Заголовок 5 Знак"/>
    <w:basedOn w:val="a0"/>
    <w:link w:val="5"/>
    <w:uiPriority w:val="9"/>
    <w:semiHidden/>
    <w:rsid w:val="00852F1A"/>
    <w:rPr>
      <w:b/>
      <w:bCs/>
      <w:i/>
      <w:iCs/>
      <w:sz w:val="26"/>
      <w:szCs w:val="26"/>
    </w:rPr>
  </w:style>
  <w:style w:type="character" w:customStyle="1" w:styleId="60">
    <w:name w:val="Заголовок 6 Знак"/>
    <w:basedOn w:val="a0"/>
    <w:link w:val="6"/>
    <w:uiPriority w:val="9"/>
    <w:semiHidden/>
    <w:rsid w:val="00852F1A"/>
    <w:rPr>
      <w:b/>
      <w:bCs/>
    </w:rPr>
  </w:style>
  <w:style w:type="paragraph" w:customStyle="1" w:styleId="Epigraph">
    <w:name w:val="Epigraph"/>
    <w:uiPriority w:val="99"/>
    <w:rsid w:val="00852F1A"/>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rsid w:val="00852F1A"/>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rsid w:val="00852F1A"/>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rsid w:val="00852F1A"/>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rsid w:val="00852F1A"/>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rsid w:val="00852F1A"/>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rsid w:val="00852F1A"/>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rsid w:val="00852F1A"/>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rsid w:val="00852F1A"/>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rsid w:val="00852F1A"/>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rsid w:val="00852F1A"/>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rsid w:val="00852F1A"/>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rsid w:val="00852F1A"/>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paragraph" w:styleId="a3">
    <w:name w:val="Balloon Text"/>
    <w:basedOn w:val="a"/>
    <w:link w:val="a4"/>
    <w:uiPriority w:val="99"/>
    <w:semiHidden/>
    <w:unhideWhenUsed/>
    <w:rsid w:val="00365E50"/>
    <w:rPr>
      <w:rFonts w:ascii="Tahoma" w:hAnsi="Tahoma" w:cs="Tahoma"/>
      <w:sz w:val="16"/>
      <w:szCs w:val="16"/>
    </w:rPr>
  </w:style>
  <w:style w:type="character" w:customStyle="1" w:styleId="a4">
    <w:name w:val="Текст выноски Знак"/>
    <w:basedOn w:val="a0"/>
    <w:link w:val="a3"/>
    <w:uiPriority w:val="99"/>
    <w:semiHidden/>
    <w:rsid w:val="00365E50"/>
    <w:rPr>
      <w:rFonts w:ascii="Tahoma" w:hAnsi="Tahoma" w:cs="Tahoma"/>
      <w:sz w:val="16"/>
      <w:szCs w:val="16"/>
    </w:rPr>
  </w:style>
  <w:style w:type="paragraph" w:styleId="a5">
    <w:name w:val="header"/>
    <w:basedOn w:val="a"/>
    <w:link w:val="a6"/>
    <w:uiPriority w:val="99"/>
    <w:semiHidden/>
    <w:unhideWhenUsed/>
    <w:rsid w:val="003C6840"/>
    <w:pPr>
      <w:tabs>
        <w:tab w:val="center" w:pos="4677"/>
        <w:tab w:val="right" w:pos="9355"/>
      </w:tabs>
    </w:pPr>
  </w:style>
  <w:style w:type="character" w:customStyle="1" w:styleId="a6">
    <w:name w:val="Верхний колонтитул Знак"/>
    <w:basedOn w:val="a0"/>
    <w:link w:val="a5"/>
    <w:uiPriority w:val="99"/>
    <w:semiHidden/>
    <w:rsid w:val="003C6840"/>
    <w:rPr>
      <w:rFonts w:ascii="Times New Roman" w:hAnsi="Times New Roman" w:cs="Times New Roman"/>
      <w:sz w:val="24"/>
      <w:szCs w:val="24"/>
    </w:rPr>
  </w:style>
  <w:style w:type="paragraph" w:styleId="a7">
    <w:name w:val="footer"/>
    <w:basedOn w:val="a"/>
    <w:link w:val="a8"/>
    <w:uiPriority w:val="99"/>
    <w:unhideWhenUsed/>
    <w:rsid w:val="003C6840"/>
    <w:pPr>
      <w:tabs>
        <w:tab w:val="center" w:pos="4677"/>
        <w:tab w:val="right" w:pos="9355"/>
      </w:tabs>
    </w:pPr>
  </w:style>
  <w:style w:type="character" w:customStyle="1" w:styleId="a8">
    <w:name w:val="Нижний колонтитул Знак"/>
    <w:basedOn w:val="a0"/>
    <w:link w:val="a7"/>
    <w:uiPriority w:val="99"/>
    <w:rsid w:val="003C684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B3F8-9290-4DD2-86A4-B0D1E68D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9</Pages>
  <Words>666201</Words>
  <Characters>379735</Characters>
  <Application>Microsoft Office Word</Application>
  <DocSecurity>0</DocSecurity>
  <Lines>3164</Lines>
  <Paragraphs>2087</Paragraphs>
  <ScaleCrop>false</ScaleCrop>
  <HeadingPairs>
    <vt:vector size="2" baseType="variant">
      <vt:variant>
        <vt:lpstr>Название</vt:lpstr>
      </vt:variant>
      <vt:variant>
        <vt:i4>1</vt:i4>
      </vt:variant>
    </vt:vector>
  </HeadingPairs>
  <TitlesOfParts>
    <vt:vector size="1" baseType="lpstr">
      <vt:lpstr>Немецкий язык с А. Селинко. Сегодня мой муж женится</vt:lpstr>
    </vt:vector>
  </TitlesOfParts>
  <Company/>
  <LinksUpToDate>false</LinksUpToDate>
  <CharactersWithSpaces>104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мецкий язык с А. Селинко. Сегодня мой муж женится</dc:title>
  <dc:subject/>
  <dc:creator>Annemarie Selinko </dc:creator>
  <cp:keywords/>
  <dc:description/>
  <cp:lastModifiedBy>Трамадол</cp:lastModifiedBy>
  <cp:revision>79</cp:revision>
  <cp:lastPrinted>2016-07-05T17:16:00Z</cp:lastPrinted>
  <dcterms:created xsi:type="dcterms:W3CDTF">2016-04-23T17:28:00Z</dcterms:created>
  <dcterms:modified xsi:type="dcterms:W3CDTF">2016-07-07T04:20:00Z</dcterms:modified>
</cp:coreProperties>
</file>